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935AA" w14:textId="77777777" w:rsidR="00A931EA" w:rsidRPr="00EE3251" w:rsidRDefault="00A931EA" w:rsidP="00E21B1A">
      <w:pPr>
        <w:tabs>
          <w:tab w:val="right" w:pos="7920"/>
        </w:tabs>
        <w:kinsoku w:val="0"/>
        <w:autoSpaceDE w:val="0"/>
        <w:autoSpaceDN w:val="0"/>
        <w:jc w:val="center"/>
        <w:rPr>
          <w:rFonts w:eastAsia="標楷體"/>
          <w:sz w:val="22"/>
        </w:rPr>
      </w:pPr>
      <w:bookmarkStart w:id="0" w:name="_GoBack"/>
      <w:bookmarkEnd w:id="0"/>
      <w:r w:rsidRPr="00EE3251">
        <w:rPr>
          <w:rFonts w:eastAsia="標楷體"/>
          <w:b/>
          <w:noProof/>
          <w:sz w:val="26"/>
        </w:rPr>
        <mc:AlternateContent>
          <mc:Choice Requires="wps">
            <w:drawing>
              <wp:anchor distT="0" distB="0" distL="114300" distR="114300" simplePos="0" relativeHeight="251139584" behindDoc="0" locked="0" layoutInCell="1" allowOverlap="1" wp14:anchorId="4901FECC" wp14:editId="0EFBADF2">
                <wp:simplePos x="0" y="0"/>
                <wp:positionH relativeFrom="column">
                  <wp:posOffset>4667250</wp:posOffset>
                </wp:positionH>
                <wp:positionV relativeFrom="paragraph">
                  <wp:posOffset>-159385</wp:posOffset>
                </wp:positionV>
                <wp:extent cx="1296035" cy="338455"/>
                <wp:effectExtent l="0" t="0" r="18415" b="23495"/>
                <wp:wrapNone/>
                <wp:docPr id="1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38455"/>
                        </a:xfrm>
                        <a:prstGeom prst="rect">
                          <a:avLst/>
                        </a:prstGeom>
                        <a:solidFill>
                          <a:srgbClr val="FFFFFF"/>
                        </a:solidFill>
                        <a:ln w="19050">
                          <a:solidFill>
                            <a:srgbClr val="000000"/>
                          </a:solidFill>
                          <a:miter lim="800000"/>
                          <a:headEnd/>
                          <a:tailEnd/>
                        </a:ln>
                      </wps:spPr>
                      <wps:txbx>
                        <w:txbxContent>
                          <w:p w14:paraId="42567840" w14:textId="77777777" w:rsidR="00AA47A6" w:rsidRPr="004F4637" w:rsidRDefault="00AA47A6" w:rsidP="00A931EA">
                            <w:pPr>
                              <w:jc w:val="center"/>
                              <w:rPr>
                                <w:rFonts w:ascii="標楷體" w:eastAsia="標楷體" w:hAnsi="標楷體"/>
                                <w:b/>
                                <w:sz w:val="40"/>
                                <w:szCs w:val="40"/>
                              </w:rPr>
                            </w:pPr>
                            <w:r w:rsidRPr="004F4637">
                              <w:rPr>
                                <w:rFonts w:ascii="標楷體" w:eastAsia="標楷體" w:hAnsi="標楷體" w:hint="eastAsia"/>
                                <w:b/>
                                <w:sz w:val="40"/>
                                <w:szCs w:val="40"/>
                              </w:rPr>
                              <w:t>限閱文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1FECC" id="_x0000_t202" coordsize="21600,21600" o:spt="202" path="m,l,21600r21600,l21600,xe">
                <v:stroke joinstyle="miter"/>
                <v:path gradientshapeok="t" o:connecttype="rect"/>
              </v:shapetype>
              <v:shape id="Text Box 204" o:spid="_x0000_s1026" type="#_x0000_t202" style="position:absolute;left:0;text-align:left;margin-left:367.5pt;margin-top:-12.55pt;width:102.05pt;height:26.65pt;z-index:2511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" strokeweight="1.5pt">
                <v:textbox inset="0,0,0,0">
                  <w:txbxContent>
                    <w:p w14:paraId="42567840" w14:textId="77777777" w:rsidR="00AA47A6" w:rsidRPr="004F4637" w:rsidRDefault="00AA47A6" w:rsidP="00A931EA">
                      <w:pPr>
                        <w:jc w:val="center"/>
                        <w:rPr>
                          <w:rFonts w:ascii="標楷體" w:eastAsia="標楷體" w:hAnsi="標楷體"/>
                          <w:b/>
                          <w:sz w:val="40"/>
                          <w:szCs w:val="40"/>
                        </w:rPr>
                      </w:pPr>
                      <w:r w:rsidRPr="004F4637">
                        <w:rPr>
                          <w:rFonts w:ascii="標楷體" w:eastAsia="標楷體" w:hAnsi="標楷體" w:hint="eastAsia"/>
                          <w:b/>
                          <w:sz w:val="40"/>
                          <w:szCs w:val="40"/>
                        </w:rPr>
                        <w:t>限閱文件</w:t>
                      </w:r>
                    </w:p>
                  </w:txbxContent>
                </v:textbox>
              </v:shape>
            </w:pict>
          </mc:Fallback>
        </mc:AlternateContent>
      </w:r>
    </w:p>
    <w:p w14:paraId="152C9C9E" w14:textId="77777777" w:rsidR="00A931EA" w:rsidRPr="00EE3251" w:rsidRDefault="00A931EA" w:rsidP="00E21B1A">
      <w:pPr>
        <w:tabs>
          <w:tab w:val="right" w:pos="7920"/>
        </w:tabs>
        <w:kinsoku w:val="0"/>
        <w:autoSpaceDE w:val="0"/>
        <w:autoSpaceDN w:val="0"/>
        <w:jc w:val="center"/>
        <w:rPr>
          <w:rFonts w:eastAsia="標楷體"/>
          <w:b/>
          <w:sz w:val="26"/>
        </w:rPr>
      </w:pPr>
    </w:p>
    <w:p w14:paraId="6B81156A" w14:textId="2716F478" w:rsidR="00A931EA" w:rsidRPr="00EE3251" w:rsidRDefault="00A931EA" w:rsidP="00E21B1A">
      <w:pPr>
        <w:tabs>
          <w:tab w:val="right" w:pos="7500"/>
        </w:tabs>
        <w:kinsoku w:val="0"/>
        <w:autoSpaceDE w:val="0"/>
        <w:autoSpaceDN w:val="0"/>
        <w:jc w:val="center"/>
        <w:rPr>
          <w:rFonts w:eastAsia="標楷體"/>
          <w:b/>
          <w:sz w:val="26"/>
        </w:rPr>
      </w:pPr>
    </w:p>
    <w:p w14:paraId="521F704E" w14:textId="77777777" w:rsidR="00A931EA" w:rsidRPr="00EE3251" w:rsidRDefault="00A931EA" w:rsidP="00E21B1A">
      <w:pPr>
        <w:tabs>
          <w:tab w:val="left" w:pos="720"/>
          <w:tab w:val="left" w:pos="1440"/>
          <w:tab w:val="left" w:pos="2880"/>
          <w:tab w:val="left" w:pos="4320"/>
          <w:tab w:val="left" w:pos="8045"/>
        </w:tabs>
        <w:kinsoku w:val="0"/>
        <w:autoSpaceDE w:val="0"/>
        <w:autoSpaceDN w:val="0"/>
        <w:ind w:right="-1"/>
        <w:jc w:val="center"/>
        <w:rPr>
          <w:rFonts w:eastAsia="標楷體"/>
          <w:b/>
          <w:sz w:val="28"/>
        </w:rPr>
      </w:pPr>
    </w:p>
    <w:p w14:paraId="1B243049" w14:textId="5C2A8F7F" w:rsidR="00A931EA" w:rsidRPr="00EE3251" w:rsidRDefault="00A931EA" w:rsidP="00E21B1A">
      <w:pPr>
        <w:tabs>
          <w:tab w:val="left" w:pos="720"/>
          <w:tab w:val="left" w:pos="1440"/>
          <w:tab w:val="left" w:pos="2880"/>
          <w:tab w:val="left" w:pos="4320"/>
          <w:tab w:val="left" w:pos="8045"/>
        </w:tabs>
        <w:kinsoku w:val="0"/>
        <w:autoSpaceDE w:val="0"/>
        <w:autoSpaceDN w:val="0"/>
        <w:ind w:right="-1"/>
        <w:jc w:val="center"/>
        <w:rPr>
          <w:rFonts w:eastAsia="標楷體"/>
          <w:b/>
          <w:sz w:val="28"/>
        </w:rPr>
      </w:pPr>
    </w:p>
    <w:p w14:paraId="565D3317" w14:textId="77777777"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b/>
          <w:sz w:val="48"/>
        </w:rPr>
      </w:pPr>
      <w:r w:rsidRPr="00EE3251">
        <w:rPr>
          <w:rFonts w:eastAsia="標楷體"/>
          <w:b/>
          <w:sz w:val="48"/>
        </w:rPr>
        <w:t>經濟部科技研究發展專案</w:t>
      </w:r>
    </w:p>
    <w:p w14:paraId="507DD9A3" w14:textId="77777777" w:rsidR="00A931EA" w:rsidRPr="00EE3251" w:rsidRDefault="00A931EA" w:rsidP="00E21B1A">
      <w:pPr>
        <w:pStyle w:val="17"/>
        <w:spacing w:line="0" w:lineRule="atLeast"/>
        <w:jc w:val="center"/>
      </w:pPr>
    </w:p>
    <w:p w14:paraId="07132BB8" w14:textId="29BF45D6"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b/>
          <w:sz w:val="48"/>
        </w:rPr>
      </w:pPr>
      <w:r w:rsidRPr="00EE3251">
        <w:rPr>
          <w:rFonts w:eastAsia="標楷體"/>
          <w:b/>
          <w:sz w:val="48"/>
        </w:rPr>
        <w:t>AI</w:t>
      </w:r>
      <w:r w:rsidR="00ED77FC" w:rsidRPr="00EE3251">
        <w:rPr>
          <w:rFonts w:eastAsia="標楷體"/>
          <w:b/>
          <w:sz w:val="48"/>
        </w:rPr>
        <w:t>-</w:t>
      </w:r>
      <w:r w:rsidR="00ED77FC" w:rsidRPr="00EE3251">
        <w:rPr>
          <w:rFonts w:eastAsia="標楷體"/>
          <w:b/>
          <w:sz w:val="48"/>
        </w:rPr>
        <w:tab/>
        <w:t>O</w:t>
      </w:r>
      <w:r w:rsidRPr="00EE3251">
        <w:rPr>
          <w:rFonts w:eastAsia="標楷體"/>
          <w:b/>
          <w:sz w:val="48"/>
        </w:rPr>
        <w:t>n</w:t>
      </w:r>
      <w:r w:rsidR="00ED77FC" w:rsidRPr="00EE3251">
        <w:rPr>
          <w:rFonts w:eastAsia="標楷體"/>
          <w:b/>
          <w:sz w:val="48"/>
        </w:rPr>
        <w:t>-C</w:t>
      </w:r>
      <w:r w:rsidRPr="00EE3251">
        <w:rPr>
          <w:rFonts w:eastAsia="標楷體"/>
          <w:b/>
          <w:sz w:val="48"/>
        </w:rPr>
        <w:t>hip</w:t>
      </w:r>
      <w:r w:rsidR="00ED77FC" w:rsidRPr="00EE3251">
        <w:rPr>
          <w:rFonts w:eastAsia="標楷體"/>
          <w:b/>
          <w:sz w:val="48"/>
        </w:rPr>
        <w:t xml:space="preserve"> </w:t>
      </w:r>
      <w:r w:rsidRPr="00EE3251">
        <w:rPr>
          <w:rFonts w:eastAsia="標楷體"/>
          <w:b/>
          <w:sz w:val="48"/>
        </w:rPr>
        <w:t>研發補助計畫書</w:t>
      </w:r>
    </w:p>
    <w:p w14:paraId="0580DBBC" w14:textId="77777777"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b/>
          <w:sz w:val="56"/>
        </w:rPr>
      </w:pPr>
    </w:p>
    <w:p w14:paraId="3B7A5D04" w14:textId="77777777"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sz w:val="28"/>
        </w:rPr>
      </w:pPr>
    </w:p>
    <w:p w14:paraId="604F3240" w14:textId="77777777"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sz w:val="28"/>
        </w:rPr>
      </w:pPr>
    </w:p>
    <w:p w14:paraId="5947AC3F" w14:textId="7D142CD4"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b/>
          <w:sz w:val="48"/>
          <w:szCs w:val="24"/>
        </w:rPr>
      </w:pPr>
      <w:r w:rsidRPr="00EE3251">
        <w:rPr>
          <w:rFonts w:eastAsia="標楷體"/>
          <w:b/>
          <w:sz w:val="48"/>
          <w:szCs w:val="24"/>
        </w:rPr>
        <w:t>AI-Compute-In-DRAM</w:t>
      </w:r>
      <w:r w:rsidR="00ED77FC" w:rsidRPr="00EE3251">
        <w:rPr>
          <w:rFonts w:eastAsia="標楷體"/>
          <w:b/>
          <w:sz w:val="48"/>
          <w:szCs w:val="24"/>
        </w:rPr>
        <w:t xml:space="preserve"> </w:t>
      </w:r>
      <w:r w:rsidRPr="00EE3251">
        <w:rPr>
          <w:rFonts w:eastAsia="標楷體"/>
          <w:b/>
          <w:sz w:val="48"/>
          <w:szCs w:val="24"/>
        </w:rPr>
        <w:t>(AIM)</w:t>
      </w:r>
    </w:p>
    <w:p w14:paraId="2DA7D56A" w14:textId="77777777"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sz w:val="72"/>
          <w:szCs w:val="24"/>
        </w:rPr>
      </w:pPr>
      <w:r w:rsidRPr="00EE3251">
        <w:rPr>
          <w:rFonts w:eastAsia="標楷體"/>
          <w:b/>
          <w:sz w:val="48"/>
          <w:szCs w:val="24"/>
        </w:rPr>
        <w:t>晶圓製造創新服務平台研發計畫</w:t>
      </w:r>
    </w:p>
    <w:p w14:paraId="1AB305E6" w14:textId="77777777"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b/>
          <w:sz w:val="28"/>
        </w:rPr>
      </w:pPr>
    </w:p>
    <w:p w14:paraId="60F5F97B" w14:textId="77777777"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b/>
          <w:sz w:val="28"/>
        </w:rPr>
      </w:pPr>
    </w:p>
    <w:p w14:paraId="5770D4F9" w14:textId="77777777"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sz w:val="28"/>
        </w:rPr>
      </w:pPr>
    </w:p>
    <w:p w14:paraId="1EA746E0" w14:textId="77777777"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sz w:val="28"/>
        </w:rPr>
      </w:pPr>
    </w:p>
    <w:p w14:paraId="1256C0DE" w14:textId="77777777"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sz w:val="28"/>
        </w:rPr>
      </w:pPr>
    </w:p>
    <w:p w14:paraId="2531AEAF" w14:textId="77777777"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sz w:val="28"/>
        </w:rPr>
      </w:pPr>
    </w:p>
    <w:p w14:paraId="7E074597" w14:textId="77777777"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sz w:val="28"/>
        </w:rPr>
      </w:pPr>
    </w:p>
    <w:p w14:paraId="78059FC6" w14:textId="77777777"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sz w:val="28"/>
        </w:rPr>
      </w:pPr>
    </w:p>
    <w:p w14:paraId="0ACF5AC1" w14:textId="77777777"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sz w:val="28"/>
        </w:rPr>
      </w:pPr>
    </w:p>
    <w:p w14:paraId="4FD96046" w14:textId="77777777"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b/>
          <w:sz w:val="36"/>
        </w:rPr>
      </w:pPr>
      <w:r w:rsidRPr="00EE3251">
        <w:rPr>
          <w:rFonts w:eastAsia="標楷體"/>
          <w:b/>
          <w:sz w:val="36"/>
        </w:rPr>
        <w:t>計畫期間：自</w:t>
      </w:r>
      <w:r w:rsidRPr="00EE3251">
        <w:rPr>
          <w:rFonts w:eastAsia="標楷體"/>
          <w:b/>
          <w:sz w:val="36"/>
        </w:rPr>
        <w:t>108</w:t>
      </w:r>
      <w:r w:rsidRPr="00EE3251">
        <w:rPr>
          <w:rFonts w:eastAsia="標楷體"/>
          <w:b/>
          <w:sz w:val="36"/>
        </w:rPr>
        <w:t>年</w:t>
      </w:r>
      <w:r w:rsidRPr="00EE3251">
        <w:rPr>
          <w:rFonts w:eastAsia="標楷體"/>
          <w:b/>
          <w:sz w:val="36"/>
        </w:rPr>
        <w:t>12</w:t>
      </w:r>
      <w:r w:rsidRPr="00EE3251">
        <w:rPr>
          <w:rFonts w:eastAsia="標楷體"/>
          <w:b/>
          <w:sz w:val="36"/>
        </w:rPr>
        <w:t>月</w:t>
      </w:r>
      <w:r w:rsidRPr="00EE3251">
        <w:rPr>
          <w:rFonts w:eastAsia="標楷體"/>
          <w:b/>
          <w:sz w:val="36"/>
        </w:rPr>
        <w:t>01</w:t>
      </w:r>
      <w:r w:rsidRPr="00EE3251">
        <w:rPr>
          <w:rFonts w:eastAsia="標楷體"/>
          <w:b/>
          <w:sz w:val="36"/>
        </w:rPr>
        <w:t>日至</w:t>
      </w:r>
      <w:r w:rsidRPr="00EE3251">
        <w:rPr>
          <w:rFonts w:eastAsia="標楷體"/>
          <w:b/>
          <w:sz w:val="36"/>
        </w:rPr>
        <w:t>110</w:t>
      </w:r>
      <w:r w:rsidRPr="00EE3251">
        <w:rPr>
          <w:rFonts w:eastAsia="標楷體"/>
          <w:b/>
          <w:sz w:val="36"/>
        </w:rPr>
        <w:t>年</w:t>
      </w:r>
      <w:r w:rsidRPr="00EE3251">
        <w:rPr>
          <w:rFonts w:eastAsia="標楷體"/>
          <w:b/>
          <w:sz w:val="36"/>
        </w:rPr>
        <w:t>11</w:t>
      </w:r>
      <w:r w:rsidRPr="00EE3251">
        <w:rPr>
          <w:rFonts w:eastAsia="標楷體"/>
          <w:b/>
          <w:sz w:val="36"/>
        </w:rPr>
        <w:t>月</w:t>
      </w:r>
      <w:r w:rsidRPr="00EE3251">
        <w:rPr>
          <w:rFonts w:eastAsia="標楷體"/>
          <w:b/>
          <w:sz w:val="36"/>
        </w:rPr>
        <w:t>30</w:t>
      </w:r>
      <w:r w:rsidRPr="00EE3251">
        <w:rPr>
          <w:rFonts w:eastAsia="標楷體"/>
          <w:b/>
          <w:sz w:val="36"/>
        </w:rPr>
        <w:t>日止</w:t>
      </w:r>
    </w:p>
    <w:p w14:paraId="614F462D" w14:textId="77777777"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sz w:val="28"/>
        </w:rPr>
      </w:pPr>
    </w:p>
    <w:p w14:paraId="39442A01" w14:textId="77777777" w:rsidR="00A931EA" w:rsidRPr="00EE3251" w:rsidRDefault="00A931EA" w:rsidP="00A931EA">
      <w:pPr>
        <w:kinsoku w:val="0"/>
        <w:ind w:firstLine="750"/>
        <w:jc w:val="both"/>
        <w:rPr>
          <w:rFonts w:eastAsia="標楷體"/>
          <w:sz w:val="40"/>
        </w:rPr>
      </w:pPr>
      <w:r w:rsidRPr="00EE3251">
        <w:rPr>
          <w:rFonts w:eastAsia="標楷體"/>
          <w:sz w:val="40"/>
        </w:rPr>
        <w:t>公司名稱：力晶積成電子製造股份有限公司</w:t>
      </w:r>
    </w:p>
    <w:p w14:paraId="070C334C" w14:textId="77777777" w:rsidR="00A931EA" w:rsidRPr="00EE3251" w:rsidRDefault="00A931EA" w:rsidP="00A931EA">
      <w:pPr>
        <w:kinsoku w:val="0"/>
        <w:ind w:leftChars="1150" w:left="2760"/>
        <w:jc w:val="both"/>
        <w:rPr>
          <w:rFonts w:eastAsia="標楷體"/>
          <w:sz w:val="40"/>
        </w:rPr>
      </w:pPr>
      <w:r w:rsidRPr="00EE3251">
        <w:rPr>
          <w:rFonts w:eastAsia="標楷體"/>
          <w:sz w:val="40"/>
        </w:rPr>
        <w:t>先進車系統股份有限公司</w:t>
      </w:r>
    </w:p>
    <w:p w14:paraId="7A18904C" w14:textId="77777777" w:rsidR="00A931EA" w:rsidRPr="00EE3251" w:rsidRDefault="00A931EA" w:rsidP="00A931EA">
      <w:pPr>
        <w:kinsoku w:val="0"/>
        <w:ind w:firstLine="750"/>
        <w:jc w:val="both"/>
        <w:rPr>
          <w:rFonts w:eastAsia="標楷體"/>
          <w:sz w:val="40"/>
        </w:rPr>
      </w:pPr>
    </w:p>
    <w:p w14:paraId="1B649B76" w14:textId="77777777" w:rsidR="00A931EA" w:rsidRPr="00EE3251" w:rsidRDefault="00A931EA" w:rsidP="00A931EA">
      <w:pPr>
        <w:kinsoku w:val="0"/>
        <w:ind w:firstLine="750"/>
        <w:jc w:val="both"/>
        <w:rPr>
          <w:rFonts w:eastAsia="標楷體"/>
          <w:sz w:val="40"/>
        </w:rPr>
      </w:pPr>
      <w:r w:rsidRPr="00EE3251">
        <w:rPr>
          <w:rFonts w:eastAsia="標楷體"/>
          <w:sz w:val="40"/>
        </w:rPr>
        <w:t>計畫管理單位：財團法人資訊工業策進會</w:t>
      </w:r>
    </w:p>
    <w:p w14:paraId="7DACCE43" w14:textId="77777777" w:rsidR="00A931EA" w:rsidRPr="00EE3251" w:rsidRDefault="00A931EA" w:rsidP="00A931EA">
      <w:pPr>
        <w:kinsoku w:val="0"/>
        <w:jc w:val="center"/>
        <w:rPr>
          <w:rFonts w:eastAsia="標楷體"/>
          <w:sz w:val="28"/>
        </w:rPr>
      </w:pPr>
    </w:p>
    <w:p w14:paraId="6971DCB8" w14:textId="77777777" w:rsidR="00A931EA" w:rsidRPr="00EE3251" w:rsidRDefault="00A931EA" w:rsidP="00A931EA">
      <w:pPr>
        <w:kinsoku w:val="0"/>
        <w:jc w:val="center"/>
        <w:rPr>
          <w:rFonts w:eastAsia="標楷體"/>
          <w:sz w:val="28"/>
        </w:rPr>
      </w:pPr>
    </w:p>
    <w:p w14:paraId="502D6CC3" w14:textId="77777777" w:rsidR="00A931EA" w:rsidRPr="00EE3251" w:rsidRDefault="00A931EA" w:rsidP="00A931EA">
      <w:pPr>
        <w:kinsoku w:val="0"/>
        <w:jc w:val="center"/>
        <w:rPr>
          <w:rFonts w:eastAsia="標楷體"/>
          <w:b/>
          <w:sz w:val="40"/>
        </w:rPr>
      </w:pPr>
      <w:r w:rsidRPr="00EE3251">
        <w:rPr>
          <w:rFonts w:eastAsia="標楷體"/>
          <w:b/>
          <w:sz w:val="40"/>
        </w:rPr>
        <w:t>中華民國</w:t>
      </w:r>
      <w:r w:rsidRPr="00EE3251">
        <w:rPr>
          <w:rFonts w:eastAsia="標楷體"/>
          <w:b/>
          <w:sz w:val="40"/>
        </w:rPr>
        <w:t>109</w:t>
      </w:r>
      <w:r w:rsidRPr="00EE3251">
        <w:rPr>
          <w:rFonts w:eastAsia="標楷體"/>
          <w:b/>
          <w:sz w:val="40"/>
        </w:rPr>
        <w:t>年</w:t>
      </w:r>
      <w:r w:rsidRPr="00EE3251">
        <w:rPr>
          <w:rFonts w:eastAsia="標楷體"/>
          <w:b/>
          <w:sz w:val="40"/>
        </w:rPr>
        <w:t>02</w:t>
      </w:r>
      <w:r w:rsidRPr="00EE3251">
        <w:rPr>
          <w:rFonts w:eastAsia="標楷體"/>
          <w:b/>
          <w:sz w:val="40"/>
        </w:rPr>
        <w:t>月</w:t>
      </w:r>
    </w:p>
    <w:p w14:paraId="2B1D41F8" w14:textId="77777777" w:rsidR="00E21B1A" w:rsidRPr="00EE3251" w:rsidRDefault="00E21B1A" w:rsidP="00E21B1A">
      <w:pPr>
        <w:spacing w:line="240" w:lineRule="auto"/>
        <w:sectPr w:rsidR="00E21B1A" w:rsidRPr="00EE3251" w:rsidSect="004F3EFB">
          <w:footerReference w:type="default" r:id="rId8"/>
          <w:pgSz w:w="11907" w:h="16840" w:code="9"/>
          <w:pgMar w:top="1191" w:right="1276" w:bottom="1191" w:left="1276" w:header="720" w:footer="720" w:gutter="0"/>
          <w:pgNumType w:start="1"/>
          <w:cols w:space="425"/>
          <w:docGrid w:linePitch="326"/>
        </w:sectPr>
      </w:pPr>
    </w:p>
    <w:p w14:paraId="3BEE77D1" w14:textId="77777777" w:rsidR="00A931EA" w:rsidRPr="00EE3251" w:rsidRDefault="00A931EA" w:rsidP="00A931EA">
      <w:pPr>
        <w:spacing w:line="0" w:lineRule="atLeast"/>
        <w:jc w:val="center"/>
        <w:rPr>
          <w:rFonts w:eastAsia="標楷體"/>
          <w:b/>
          <w:sz w:val="32"/>
        </w:rPr>
      </w:pPr>
      <w:r w:rsidRPr="00EE3251">
        <w:rPr>
          <w:rFonts w:eastAsia="標楷體"/>
          <w:b/>
          <w:sz w:val="32"/>
        </w:rPr>
        <w:lastRenderedPageBreak/>
        <w:t>計畫書自檢表</w:t>
      </w:r>
    </w:p>
    <w:tbl>
      <w:tblPr>
        <w:tblW w:w="52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509"/>
        <w:gridCol w:w="567"/>
        <w:gridCol w:w="567"/>
        <w:gridCol w:w="4223"/>
      </w:tblGrid>
      <w:tr w:rsidR="00A931EA" w:rsidRPr="00EE3251" w14:paraId="1F948F57" w14:textId="77777777" w:rsidTr="004F3EFB">
        <w:trPr>
          <w:cantSplit/>
          <w:trHeight w:val="300"/>
          <w:jc w:val="center"/>
        </w:trPr>
        <w:tc>
          <w:tcPr>
            <w:tcW w:w="4509" w:type="dxa"/>
            <w:vAlign w:val="center"/>
          </w:tcPr>
          <w:p w14:paraId="46777347" w14:textId="77777777" w:rsidR="00A931EA" w:rsidRPr="00EE3251" w:rsidRDefault="00A931EA" w:rsidP="004F3EFB">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EE3251">
              <w:rPr>
                <w:rFonts w:eastAsia="標楷體"/>
                <w:b/>
                <w:szCs w:val="24"/>
              </w:rPr>
              <w:t>檢查項目</w:t>
            </w:r>
          </w:p>
        </w:tc>
        <w:tc>
          <w:tcPr>
            <w:tcW w:w="567" w:type="dxa"/>
            <w:vAlign w:val="center"/>
          </w:tcPr>
          <w:p w14:paraId="6F8E4946" w14:textId="77777777" w:rsidR="00A931EA" w:rsidRPr="00EE3251" w:rsidRDefault="00A931EA" w:rsidP="004F3EFB">
            <w:pPr>
              <w:widowControl/>
              <w:autoSpaceDE w:val="0"/>
              <w:autoSpaceDN w:val="0"/>
              <w:snapToGrid w:val="0"/>
              <w:spacing w:line="240" w:lineRule="exact"/>
              <w:ind w:right="-28"/>
              <w:jc w:val="center"/>
              <w:textDirection w:val="lrTbV"/>
              <w:textAlignment w:val="center"/>
              <w:rPr>
                <w:rFonts w:eastAsia="標楷體"/>
                <w:b/>
                <w:szCs w:val="24"/>
              </w:rPr>
            </w:pPr>
            <w:r w:rsidRPr="00EE3251">
              <w:rPr>
                <w:rFonts w:eastAsia="標楷體"/>
                <w:b/>
                <w:szCs w:val="24"/>
              </w:rPr>
              <w:t>是</w:t>
            </w:r>
          </w:p>
        </w:tc>
        <w:tc>
          <w:tcPr>
            <w:tcW w:w="567" w:type="dxa"/>
            <w:vAlign w:val="center"/>
          </w:tcPr>
          <w:p w14:paraId="409E0481" w14:textId="77777777" w:rsidR="00A931EA" w:rsidRPr="00EE3251" w:rsidRDefault="00A931EA" w:rsidP="004F3EFB">
            <w:pPr>
              <w:widowControl/>
              <w:autoSpaceDE w:val="0"/>
              <w:autoSpaceDN w:val="0"/>
              <w:snapToGrid w:val="0"/>
              <w:spacing w:line="240" w:lineRule="exact"/>
              <w:ind w:right="-28"/>
              <w:jc w:val="center"/>
              <w:textDirection w:val="lrTbV"/>
              <w:textAlignment w:val="center"/>
              <w:rPr>
                <w:rFonts w:eastAsia="標楷體"/>
                <w:b/>
                <w:szCs w:val="24"/>
              </w:rPr>
            </w:pPr>
            <w:r w:rsidRPr="00EE3251">
              <w:rPr>
                <w:rFonts w:eastAsia="標楷體"/>
                <w:b/>
                <w:szCs w:val="24"/>
              </w:rPr>
              <w:t>否</w:t>
            </w:r>
          </w:p>
        </w:tc>
        <w:tc>
          <w:tcPr>
            <w:tcW w:w="4223" w:type="dxa"/>
            <w:vAlign w:val="center"/>
          </w:tcPr>
          <w:p w14:paraId="091FAF4B" w14:textId="77777777" w:rsidR="00A931EA" w:rsidRPr="00EE3251" w:rsidRDefault="00A931EA" w:rsidP="004F3EFB">
            <w:pPr>
              <w:autoSpaceDE w:val="0"/>
              <w:autoSpaceDN w:val="0"/>
              <w:snapToGrid w:val="0"/>
              <w:spacing w:line="240" w:lineRule="exact"/>
              <w:ind w:left="227" w:right="91" w:hanging="227"/>
              <w:jc w:val="both"/>
              <w:textDirection w:val="lrTbV"/>
              <w:textAlignment w:val="center"/>
              <w:rPr>
                <w:rFonts w:eastAsia="標楷體"/>
                <w:szCs w:val="24"/>
              </w:rPr>
            </w:pPr>
            <w:r w:rsidRPr="00EE3251">
              <w:rPr>
                <w:rFonts w:eastAsia="標楷體"/>
                <w:b/>
                <w:szCs w:val="24"/>
              </w:rPr>
              <w:t>備註</w:t>
            </w:r>
          </w:p>
        </w:tc>
      </w:tr>
      <w:tr w:rsidR="00A931EA" w:rsidRPr="00EE3251" w14:paraId="014125A6" w14:textId="77777777" w:rsidTr="004F3EFB">
        <w:trPr>
          <w:cantSplit/>
          <w:trHeight w:val="300"/>
          <w:jc w:val="center"/>
        </w:trPr>
        <w:tc>
          <w:tcPr>
            <w:tcW w:w="4509" w:type="dxa"/>
            <w:vAlign w:val="center"/>
          </w:tcPr>
          <w:p w14:paraId="214BADD6" w14:textId="77777777" w:rsidR="00A931EA" w:rsidRPr="00EE3251" w:rsidRDefault="00A931EA" w:rsidP="004F3EFB">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EE3251">
              <w:rPr>
                <w:rFonts w:eastAsia="標楷體"/>
                <w:szCs w:val="24"/>
              </w:rPr>
              <w:t>1.</w:t>
            </w:r>
            <w:r w:rsidRPr="00EE3251">
              <w:rPr>
                <w:rFonts w:eastAsia="標楷體"/>
                <w:szCs w:val="24"/>
              </w:rPr>
              <w:t>計畫書內容是否已詳列專利分析</w:t>
            </w:r>
            <w:r w:rsidRPr="00EE3251">
              <w:rPr>
                <w:rFonts w:eastAsia="標楷體"/>
                <w:szCs w:val="24"/>
              </w:rPr>
              <w:t>?</w:t>
            </w:r>
          </w:p>
        </w:tc>
        <w:tc>
          <w:tcPr>
            <w:tcW w:w="567" w:type="dxa"/>
            <w:vAlign w:val="center"/>
          </w:tcPr>
          <w:p w14:paraId="6F58AB2E" w14:textId="1B9D4703" w:rsidR="00A931EA" w:rsidRPr="00EE3251" w:rsidRDefault="00ED77FC" w:rsidP="004F3EFB">
            <w:pPr>
              <w:widowControl/>
              <w:autoSpaceDE w:val="0"/>
              <w:autoSpaceDN w:val="0"/>
              <w:snapToGrid w:val="0"/>
              <w:spacing w:line="240" w:lineRule="exact"/>
              <w:ind w:left="12" w:right="-28" w:hanging="12"/>
              <w:jc w:val="center"/>
              <w:textDirection w:val="lrTbV"/>
              <w:textAlignment w:val="center"/>
              <w:rPr>
                <w:rFonts w:eastAsia="標楷體"/>
                <w:szCs w:val="24"/>
              </w:rPr>
            </w:pPr>
            <w:r w:rsidRPr="00EE3251">
              <w:rPr>
                <w:rFonts w:eastAsia="標楷體"/>
                <w:szCs w:val="24"/>
              </w:rPr>
              <w:sym w:font="Wingdings" w:char="F0FE"/>
            </w:r>
          </w:p>
        </w:tc>
        <w:tc>
          <w:tcPr>
            <w:tcW w:w="567" w:type="dxa"/>
            <w:vAlign w:val="center"/>
          </w:tcPr>
          <w:p w14:paraId="37ABE5A5" w14:textId="77777777" w:rsidR="00A931EA" w:rsidRPr="00EE3251" w:rsidRDefault="00A931EA" w:rsidP="004F3EFB">
            <w:pPr>
              <w:widowControl/>
              <w:autoSpaceDE w:val="0"/>
              <w:autoSpaceDN w:val="0"/>
              <w:snapToGrid w:val="0"/>
              <w:spacing w:line="240" w:lineRule="exact"/>
              <w:ind w:right="-28"/>
              <w:jc w:val="center"/>
              <w:textDirection w:val="lrTbV"/>
              <w:textAlignment w:val="center"/>
              <w:rPr>
                <w:rFonts w:eastAsia="標楷體"/>
                <w:szCs w:val="24"/>
              </w:rPr>
            </w:pPr>
            <w:r w:rsidRPr="00EE3251">
              <w:rPr>
                <w:rFonts w:eastAsia="標楷體"/>
                <w:szCs w:val="24"/>
              </w:rPr>
              <w:sym w:font="Wingdings" w:char="F06F"/>
            </w:r>
          </w:p>
        </w:tc>
        <w:tc>
          <w:tcPr>
            <w:tcW w:w="4223" w:type="dxa"/>
            <w:vAlign w:val="center"/>
          </w:tcPr>
          <w:p w14:paraId="5895AE00" w14:textId="77777777" w:rsidR="00A931EA" w:rsidRPr="00EE3251" w:rsidRDefault="00A931EA" w:rsidP="004F3EFB">
            <w:pPr>
              <w:autoSpaceDE w:val="0"/>
              <w:autoSpaceDN w:val="0"/>
              <w:snapToGrid w:val="0"/>
              <w:spacing w:line="240" w:lineRule="exact"/>
              <w:ind w:left="227" w:right="91" w:hanging="227"/>
              <w:jc w:val="both"/>
              <w:textDirection w:val="lrTbV"/>
              <w:textAlignment w:val="center"/>
              <w:rPr>
                <w:rFonts w:eastAsia="標楷體"/>
                <w:szCs w:val="24"/>
              </w:rPr>
            </w:pPr>
          </w:p>
        </w:tc>
      </w:tr>
      <w:tr w:rsidR="00A931EA" w:rsidRPr="00EE3251" w14:paraId="5DAEDA18" w14:textId="77777777" w:rsidTr="004F3EFB">
        <w:trPr>
          <w:cantSplit/>
          <w:trHeight w:val="300"/>
          <w:jc w:val="center"/>
        </w:trPr>
        <w:tc>
          <w:tcPr>
            <w:tcW w:w="4509" w:type="dxa"/>
            <w:vAlign w:val="center"/>
          </w:tcPr>
          <w:p w14:paraId="3B4DF725" w14:textId="77777777" w:rsidR="00A931EA" w:rsidRPr="00EE3251" w:rsidRDefault="00A931EA" w:rsidP="004F3EFB">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EE3251">
              <w:rPr>
                <w:rFonts w:eastAsia="標楷體"/>
                <w:szCs w:val="24"/>
              </w:rPr>
              <w:t>2.</w:t>
            </w:r>
            <w:r w:rsidRPr="00EE3251">
              <w:rPr>
                <w:rFonts w:eastAsia="標楷體"/>
                <w:szCs w:val="24"/>
              </w:rPr>
              <w:t>計畫書內容是否有與國內外先進技術或產品之比較</w:t>
            </w:r>
            <w:r w:rsidRPr="00EE3251">
              <w:rPr>
                <w:rFonts w:eastAsia="標楷體"/>
                <w:szCs w:val="24"/>
              </w:rPr>
              <w:t>?</w:t>
            </w:r>
          </w:p>
        </w:tc>
        <w:tc>
          <w:tcPr>
            <w:tcW w:w="567" w:type="dxa"/>
            <w:vAlign w:val="center"/>
          </w:tcPr>
          <w:p w14:paraId="390F15DE" w14:textId="2AF03142" w:rsidR="00A931EA" w:rsidRPr="00EE3251" w:rsidRDefault="00ED77FC" w:rsidP="004F3EFB">
            <w:pPr>
              <w:widowControl/>
              <w:autoSpaceDE w:val="0"/>
              <w:autoSpaceDN w:val="0"/>
              <w:snapToGrid w:val="0"/>
              <w:spacing w:line="240" w:lineRule="exact"/>
              <w:ind w:left="12" w:right="-28" w:hanging="12"/>
              <w:jc w:val="center"/>
              <w:textDirection w:val="lrTbV"/>
              <w:textAlignment w:val="center"/>
              <w:rPr>
                <w:rFonts w:eastAsia="標楷體"/>
                <w:szCs w:val="24"/>
              </w:rPr>
            </w:pPr>
            <w:r w:rsidRPr="00EE3251">
              <w:rPr>
                <w:rFonts w:eastAsia="標楷體"/>
                <w:szCs w:val="24"/>
              </w:rPr>
              <w:sym w:font="Wingdings" w:char="F0FE"/>
            </w:r>
          </w:p>
        </w:tc>
        <w:tc>
          <w:tcPr>
            <w:tcW w:w="567" w:type="dxa"/>
            <w:vAlign w:val="center"/>
          </w:tcPr>
          <w:p w14:paraId="12C6B946" w14:textId="77777777" w:rsidR="00A931EA" w:rsidRPr="00EE3251" w:rsidRDefault="00A931EA" w:rsidP="004F3EFB">
            <w:pPr>
              <w:widowControl/>
              <w:autoSpaceDE w:val="0"/>
              <w:autoSpaceDN w:val="0"/>
              <w:snapToGrid w:val="0"/>
              <w:spacing w:line="240" w:lineRule="exact"/>
              <w:ind w:right="-28"/>
              <w:jc w:val="center"/>
              <w:textDirection w:val="lrTbV"/>
              <w:textAlignment w:val="center"/>
              <w:rPr>
                <w:rFonts w:eastAsia="標楷體"/>
                <w:szCs w:val="24"/>
              </w:rPr>
            </w:pPr>
            <w:r w:rsidRPr="00EE3251">
              <w:rPr>
                <w:rFonts w:eastAsia="標楷體"/>
                <w:szCs w:val="24"/>
              </w:rPr>
              <w:sym w:font="Wingdings" w:char="F06F"/>
            </w:r>
          </w:p>
        </w:tc>
        <w:tc>
          <w:tcPr>
            <w:tcW w:w="4223" w:type="dxa"/>
            <w:vAlign w:val="center"/>
          </w:tcPr>
          <w:p w14:paraId="6CBE5AD0" w14:textId="77777777" w:rsidR="00A931EA" w:rsidRPr="00EE3251" w:rsidRDefault="00A931EA" w:rsidP="004F3EFB">
            <w:pPr>
              <w:autoSpaceDE w:val="0"/>
              <w:autoSpaceDN w:val="0"/>
              <w:snapToGrid w:val="0"/>
              <w:spacing w:line="240" w:lineRule="exact"/>
              <w:ind w:left="227" w:right="91" w:hanging="227"/>
              <w:jc w:val="both"/>
              <w:textDirection w:val="lrTbV"/>
              <w:textAlignment w:val="center"/>
              <w:rPr>
                <w:rFonts w:eastAsia="標楷體"/>
                <w:szCs w:val="24"/>
              </w:rPr>
            </w:pPr>
          </w:p>
        </w:tc>
      </w:tr>
      <w:tr w:rsidR="00A931EA" w:rsidRPr="00EE3251" w14:paraId="26C0650B" w14:textId="77777777" w:rsidTr="004F3EFB">
        <w:trPr>
          <w:cantSplit/>
          <w:trHeight w:val="300"/>
          <w:jc w:val="center"/>
        </w:trPr>
        <w:tc>
          <w:tcPr>
            <w:tcW w:w="4509" w:type="dxa"/>
            <w:vAlign w:val="center"/>
          </w:tcPr>
          <w:p w14:paraId="17F1A037" w14:textId="77777777" w:rsidR="00A931EA" w:rsidRPr="00EE3251" w:rsidRDefault="00A931EA" w:rsidP="004F3EFB">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EE3251">
              <w:rPr>
                <w:rFonts w:eastAsia="標楷體"/>
                <w:szCs w:val="24"/>
              </w:rPr>
              <w:t>3.</w:t>
            </w:r>
            <w:r w:rsidRPr="00EE3251">
              <w:rPr>
                <w:rFonts w:eastAsia="標楷體"/>
                <w:szCs w:val="24"/>
              </w:rPr>
              <w:t>計畫書內容是否已詳述計畫主要的創新性？</w:t>
            </w:r>
          </w:p>
        </w:tc>
        <w:tc>
          <w:tcPr>
            <w:tcW w:w="567" w:type="dxa"/>
            <w:vAlign w:val="center"/>
          </w:tcPr>
          <w:p w14:paraId="2B9C1B20" w14:textId="234A193E" w:rsidR="00A931EA" w:rsidRPr="00EE3251" w:rsidRDefault="00ED77FC" w:rsidP="004F3EFB">
            <w:pPr>
              <w:widowControl/>
              <w:autoSpaceDE w:val="0"/>
              <w:autoSpaceDN w:val="0"/>
              <w:snapToGrid w:val="0"/>
              <w:spacing w:line="240" w:lineRule="exact"/>
              <w:ind w:left="12" w:right="-28" w:hanging="12"/>
              <w:jc w:val="center"/>
              <w:textDirection w:val="lrTbV"/>
              <w:textAlignment w:val="center"/>
              <w:rPr>
                <w:rFonts w:eastAsia="標楷體"/>
                <w:szCs w:val="24"/>
              </w:rPr>
            </w:pPr>
            <w:r w:rsidRPr="00EE3251">
              <w:rPr>
                <w:rFonts w:eastAsia="標楷體"/>
                <w:szCs w:val="24"/>
              </w:rPr>
              <w:sym w:font="Wingdings" w:char="F0FE"/>
            </w:r>
          </w:p>
        </w:tc>
        <w:tc>
          <w:tcPr>
            <w:tcW w:w="567" w:type="dxa"/>
            <w:vAlign w:val="center"/>
          </w:tcPr>
          <w:p w14:paraId="1EC9567F" w14:textId="77777777" w:rsidR="00A931EA" w:rsidRPr="00EE3251" w:rsidRDefault="00A931EA" w:rsidP="004F3EFB">
            <w:pPr>
              <w:widowControl/>
              <w:autoSpaceDE w:val="0"/>
              <w:autoSpaceDN w:val="0"/>
              <w:snapToGrid w:val="0"/>
              <w:spacing w:line="240" w:lineRule="exact"/>
              <w:ind w:right="-28"/>
              <w:jc w:val="center"/>
              <w:textDirection w:val="lrTbV"/>
              <w:textAlignment w:val="center"/>
              <w:rPr>
                <w:rFonts w:eastAsia="標楷體"/>
                <w:szCs w:val="24"/>
              </w:rPr>
            </w:pPr>
            <w:r w:rsidRPr="00EE3251">
              <w:rPr>
                <w:rFonts w:eastAsia="標楷體"/>
                <w:szCs w:val="24"/>
              </w:rPr>
              <w:sym w:font="Wingdings" w:char="F06F"/>
            </w:r>
          </w:p>
        </w:tc>
        <w:tc>
          <w:tcPr>
            <w:tcW w:w="4223" w:type="dxa"/>
            <w:vAlign w:val="center"/>
          </w:tcPr>
          <w:p w14:paraId="2D07FEA2" w14:textId="77777777" w:rsidR="00A931EA" w:rsidRPr="00EE3251" w:rsidRDefault="00A931EA" w:rsidP="004F3EFB">
            <w:pPr>
              <w:autoSpaceDE w:val="0"/>
              <w:autoSpaceDN w:val="0"/>
              <w:snapToGrid w:val="0"/>
              <w:spacing w:line="240" w:lineRule="exact"/>
              <w:ind w:left="227" w:right="91" w:hanging="227"/>
              <w:jc w:val="both"/>
              <w:textDirection w:val="lrTbV"/>
              <w:textAlignment w:val="center"/>
              <w:rPr>
                <w:rFonts w:eastAsia="標楷體"/>
                <w:szCs w:val="24"/>
              </w:rPr>
            </w:pPr>
          </w:p>
        </w:tc>
      </w:tr>
      <w:tr w:rsidR="00A931EA" w:rsidRPr="00EE3251" w14:paraId="0D6942EE" w14:textId="77777777" w:rsidTr="004F3EFB">
        <w:trPr>
          <w:cantSplit/>
          <w:trHeight w:val="300"/>
          <w:jc w:val="center"/>
        </w:trPr>
        <w:tc>
          <w:tcPr>
            <w:tcW w:w="4509" w:type="dxa"/>
            <w:vAlign w:val="center"/>
          </w:tcPr>
          <w:p w14:paraId="3DF128D1" w14:textId="77777777" w:rsidR="00A931EA" w:rsidRPr="00EE3251" w:rsidRDefault="00A931EA" w:rsidP="004F3EFB">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EE3251">
              <w:rPr>
                <w:rFonts w:eastAsia="標楷體"/>
                <w:szCs w:val="24"/>
              </w:rPr>
              <w:t>4.</w:t>
            </w:r>
            <w:r w:rsidRPr="00EE3251">
              <w:rPr>
                <w:rFonts w:eastAsia="標楷體"/>
                <w:szCs w:val="24"/>
              </w:rPr>
              <w:t>查核點是否有可查核的量化技術指標</w:t>
            </w:r>
            <w:r w:rsidRPr="00EE3251">
              <w:rPr>
                <w:rFonts w:eastAsia="標楷體"/>
                <w:szCs w:val="24"/>
              </w:rPr>
              <w:t>?</w:t>
            </w:r>
          </w:p>
        </w:tc>
        <w:tc>
          <w:tcPr>
            <w:tcW w:w="567" w:type="dxa"/>
            <w:vAlign w:val="center"/>
          </w:tcPr>
          <w:p w14:paraId="67B7C140" w14:textId="48382376" w:rsidR="00A931EA" w:rsidRPr="00EE3251" w:rsidRDefault="00ED77FC" w:rsidP="004F3EFB">
            <w:pPr>
              <w:widowControl/>
              <w:autoSpaceDE w:val="0"/>
              <w:autoSpaceDN w:val="0"/>
              <w:snapToGrid w:val="0"/>
              <w:spacing w:line="240" w:lineRule="exact"/>
              <w:ind w:left="12" w:right="-28" w:hanging="12"/>
              <w:jc w:val="center"/>
              <w:textDirection w:val="lrTbV"/>
              <w:textAlignment w:val="center"/>
              <w:rPr>
                <w:rFonts w:eastAsia="標楷體"/>
                <w:szCs w:val="24"/>
              </w:rPr>
            </w:pPr>
            <w:r w:rsidRPr="00EE3251">
              <w:rPr>
                <w:rFonts w:eastAsia="標楷體"/>
                <w:szCs w:val="24"/>
              </w:rPr>
              <w:sym w:font="Wingdings" w:char="F0FE"/>
            </w:r>
          </w:p>
        </w:tc>
        <w:tc>
          <w:tcPr>
            <w:tcW w:w="567" w:type="dxa"/>
            <w:vAlign w:val="center"/>
          </w:tcPr>
          <w:p w14:paraId="0F7DA099" w14:textId="77777777" w:rsidR="00A931EA" w:rsidRPr="00EE3251" w:rsidRDefault="00A931EA" w:rsidP="004F3EFB">
            <w:pPr>
              <w:widowControl/>
              <w:autoSpaceDE w:val="0"/>
              <w:autoSpaceDN w:val="0"/>
              <w:snapToGrid w:val="0"/>
              <w:spacing w:line="240" w:lineRule="exact"/>
              <w:ind w:right="-28"/>
              <w:jc w:val="center"/>
              <w:textDirection w:val="lrTbV"/>
              <w:textAlignment w:val="center"/>
              <w:rPr>
                <w:rFonts w:eastAsia="標楷體"/>
                <w:szCs w:val="24"/>
              </w:rPr>
            </w:pPr>
            <w:r w:rsidRPr="00EE3251">
              <w:rPr>
                <w:rFonts w:eastAsia="標楷體"/>
                <w:szCs w:val="24"/>
              </w:rPr>
              <w:sym w:font="Wingdings" w:char="F06F"/>
            </w:r>
          </w:p>
        </w:tc>
        <w:tc>
          <w:tcPr>
            <w:tcW w:w="4223" w:type="dxa"/>
            <w:vAlign w:val="center"/>
          </w:tcPr>
          <w:p w14:paraId="6186DA15" w14:textId="77777777" w:rsidR="00A931EA" w:rsidRPr="00EE3251" w:rsidRDefault="00A931EA" w:rsidP="004F3EFB">
            <w:pPr>
              <w:autoSpaceDE w:val="0"/>
              <w:autoSpaceDN w:val="0"/>
              <w:snapToGrid w:val="0"/>
              <w:spacing w:line="240" w:lineRule="exact"/>
              <w:ind w:left="227" w:right="91" w:hanging="227"/>
              <w:jc w:val="both"/>
              <w:textDirection w:val="lrTbV"/>
              <w:textAlignment w:val="center"/>
              <w:rPr>
                <w:rFonts w:eastAsia="標楷體"/>
                <w:szCs w:val="24"/>
              </w:rPr>
            </w:pPr>
          </w:p>
        </w:tc>
      </w:tr>
      <w:tr w:rsidR="00A931EA" w:rsidRPr="00EE3251" w14:paraId="04B5C64E" w14:textId="77777777" w:rsidTr="004F3EFB">
        <w:trPr>
          <w:cantSplit/>
          <w:trHeight w:val="300"/>
          <w:jc w:val="center"/>
        </w:trPr>
        <w:tc>
          <w:tcPr>
            <w:tcW w:w="4509" w:type="dxa"/>
            <w:vAlign w:val="center"/>
          </w:tcPr>
          <w:p w14:paraId="1A395C23" w14:textId="77777777" w:rsidR="00A931EA" w:rsidRPr="00EE3251" w:rsidRDefault="00A931EA" w:rsidP="004F3EFB">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EE3251">
              <w:rPr>
                <w:rFonts w:eastAsia="標楷體"/>
                <w:szCs w:val="24"/>
              </w:rPr>
              <w:t>5.</w:t>
            </w:r>
            <w:r w:rsidRPr="00EE3251">
              <w:rPr>
                <w:rFonts w:eastAsia="標楷體"/>
                <w:szCs w:val="24"/>
              </w:rPr>
              <w:t>查核點是否有請第三公正單位提出驗證報告</w:t>
            </w:r>
            <w:r w:rsidRPr="00EE3251">
              <w:rPr>
                <w:rFonts w:eastAsia="標楷體"/>
                <w:szCs w:val="24"/>
              </w:rPr>
              <w:t>?</w:t>
            </w:r>
          </w:p>
        </w:tc>
        <w:tc>
          <w:tcPr>
            <w:tcW w:w="567" w:type="dxa"/>
            <w:vAlign w:val="center"/>
          </w:tcPr>
          <w:p w14:paraId="25905C9E" w14:textId="77777777" w:rsidR="00A931EA" w:rsidRPr="00EE3251" w:rsidRDefault="00A931EA" w:rsidP="004F3EFB">
            <w:pPr>
              <w:widowControl/>
              <w:autoSpaceDE w:val="0"/>
              <w:autoSpaceDN w:val="0"/>
              <w:snapToGrid w:val="0"/>
              <w:spacing w:line="240" w:lineRule="exact"/>
              <w:ind w:left="12" w:right="-28" w:hanging="12"/>
              <w:jc w:val="center"/>
              <w:textDirection w:val="lrTbV"/>
              <w:textAlignment w:val="center"/>
              <w:rPr>
                <w:rFonts w:eastAsia="標楷體"/>
                <w:szCs w:val="24"/>
              </w:rPr>
            </w:pPr>
            <w:r w:rsidRPr="00EE3251">
              <w:rPr>
                <w:rFonts w:eastAsia="標楷體"/>
                <w:szCs w:val="24"/>
              </w:rPr>
              <w:sym w:font="Wingdings" w:char="F06F"/>
            </w:r>
          </w:p>
        </w:tc>
        <w:tc>
          <w:tcPr>
            <w:tcW w:w="567" w:type="dxa"/>
            <w:vAlign w:val="center"/>
          </w:tcPr>
          <w:p w14:paraId="2E3DF231" w14:textId="427BFBDB" w:rsidR="00A931EA" w:rsidRPr="00EE3251" w:rsidRDefault="00ED77FC" w:rsidP="004F3EFB">
            <w:pPr>
              <w:widowControl/>
              <w:autoSpaceDE w:val="0"/>
              <w:autoSpaceDN w:val="0"/>
              <w:snapToGrid w:val="0"/>
              <w:spacing w:line="240" w:lineRule="exact"/>
              <w:ind w:right="-28"/>
              <w:jc w:val="center"/>
              <w:textDirection w:val="lrTbV"/>
              <w:textAlignment w:val="center"/>
              <w:rPr>
                <w:rFonts w:eastAsia="標楷體"/>
                <w:szCs w:val="24"/>
              </w:rPr>
            </w:pPr>
            <w:r w:rsidRPr="00EE3251">
              <w:rPr>
                <w:rFonts w:eastAsia="標楷體"/>
                <w:szCs w:val="24"/>
              </w:rPr>
              <w:sym w:font="Wingdings" w:char="F0FE"/>
            </w:r>
          </w:p>
        </w:tc>
        <w:tc>
          <w:tcPr>
            <w:tcW w:w="4223" w:type="dxa"/>
            <w:vAlign w:val="center"/>
          </w:tcPr>
          <w:p w14:paraId="1980FEA5" w14:textId="77777777" w:rsidR="00A931EA" w:rsidRPr="00EE3251" w:rsidRDefault="00A931EA" w:rsidP="004F3EFB">
            <w:pPr>
              <w:autoSpaceDE w:val="0"/>
              <w:autoSpaceDN w:val="0"/>
              <w:snapToGrid w:val="0"/>
              <w:spacing w:line="240" w:lineRule="exact"/>
              <w:ind w:left="227" w:right="91" w:hanging="227"/>
              <w:jc w:val="both"/>
              <w:textDirection w:val="lrTbV"/>
              <w:textAlignment w:val="center"/>
              <w:rPr>
                <w:rFonts w:eastAsia="標楷體"/>
                <w:szCs w:val="24"/>
              </w:rPr>
            </w:pPr>
          </w:p>
        </w:tc>
      </w:tr>
      <w:tr w:rsidR="00A931EA" w:rsidRPr="00EE3251" w14:paraId="0BB97F7D" w14:textId="77777777" w:rsidTr="004F3EFB">
        <w:trPr>
          <w:cantSplit/>
          <w:trHeight w:val="300"/>
          <w:jc w:val="center"/>
        </w:trPr>
        <w:tc>
          <w:tcPr>
            <w:tcW w:w="4509" w:type="dxa"/>
            <w:vAlign w:val="center"/>
          </w:tcPr>
          <w:p w14:paraId="4C8540F4" w14:textId="77777777" w:rsidR="00A931EA" w:rsidRPr="00EE3251" w:rsidRDefault="00A931EA" w:rsidP="004F3EFB">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EE3251">
              <w:rPr>
                <w:rFonts w:eastAsia="標楷體"/>
                <w:szCs w:val="24"/>
              </w:rPr>
              <w:t>6.</w:t>
            </w:r>
            <w:r w:rsidRPr="00EE3251">
              <w:rPr>
                <w:rFonts w:eastAsia="標楷體"/>
                <w:szCs w:val="24"/>
              </w:rPr>
              <w:t>是否已詳列近六年參與政府補助計畫之績效，例如增加產值、專利申請、就業人數及促進投資額？</w:t>
            </w:r>
          </w:p>
        </w:tc>
        <w:tc>
          <w:tcPr>
            <w:tcW w:w="567" w:type="dxa"/>
            <w:vAlign w:val="center"/>
          </w:tcPr>
          <w:p w14:paraId="2F19A756" w14:textId="77777777" w:rsidR="00A931EA" w:rsidRPr="00EE3251" w:rsidRDefault="00A931EA" w:rsidP="004F3EFB">
            <w:pPr>
              <w:widowControl/>
              <w:autoSpaceDE w:val="0"/>
              <w:autoSpaceDN w:val="0"/>
              <w:snapToGrid w:val="0"/>
              <w:spacing w:line="240" w:lineRule="exact"/>
              <w:ind w:left="12" w:right="-28" w:hanging="12"/>
              <w:jc w:val="center"/>
              <w:textDirection w:val="lrTbV"/>
              <w:textAlignment w:val="center"/>
              <w:rPr>
                <w:rFonts w:eastAsia="標楷體"/>
                <w:szCs w:val="24"/>
              </w:rPr>
            </w:pPr>
            <w:r w:rsidRPr="00EE3251">
              <w:rPr>
                <w:rFonts w:eastAsia="標楷體"/>
                <w:szCs w:val="24"/>
              </w:rPr>
              <w:sym w:font="Wingdings" w:char="F06F"/>
            </w:r>
          </w:p>
        </w:tc>
        <w:tc>
          <w:tcPr>
            <w:tcW w:w="567" w:type="dxa"/>
            <w:vAlign w:val="center"/>
          </w:tcPr>
          <w:p w14:paraId="063547CA" w14:textId="404F68A9" w:rsidR="00A931EA" w:rsidRPr="00EE3251" w:rsidRDefault="00ED77FC" w:rsidP="004F3EFB">
            <w:pPr>
              <w:widowControl/>
              <w:autoSpaceDE w:val="0"/>
              <w:autoSpaceDN w:val="0"/>
              <w:snapToGrid w:val="0"/>
              <w:spacing w:line="240" w:lineRule="exact"/>
              <w:ind w:right="-28"/>
              <w:jc w:val="center"/>
              <w:textDirection w:val="lrTbV"/>
              <w:textAlignment w:val="center"/>
              <w:rPr>
                <w:rFonts w:eastAsia="標楷體"/>
                <w:szCs w:val="24"/>
              </w:rPr>
            </w:pPr>
            <w:r w:rsidRPr="00EE3251">
              <w:rPr>
                <w:rFonts w:eastAsia="標楷體"/>
                <w:szCs w:val="24"/>
              </w:rPr>
              <w:sym w:font="Wingdings" w:char="F0FE"/>
            </w:r>
          </w:p>
        </w:tc>
        <w:tc>
          <w:tcPr>
            <w:tcW w:w="4223" w:type="dxa"/>
            <w:vAlign w:val="center"/>
          </w:tcPr>
          <w:p w14:paraId="450FD70A" w14:textId="77777777" w:rsidR="00A931EA" w:rsidRPr="00EE3251" w:rsidRDefault="00A931EA" w:rsidP="004F3EFB">
            <w:pPr>
              <w:autoSpaceDE w:val="0"/>
              <w:autoSpaceDN w:val="0"/>
              <w:snapToGrid w:val="0"/>
              <w:spacing w:line="240" w:lineRule="exact"/>
              <w:ind w:left="227" w:right="91" w:hanging="227"/>
              <w:jc w:val="both"/>
              <w:textDirection w:val="lrTbV"/>
              <w:textAlignment w:val="center"/>
              <w:rPr>
                <w:rFonts w:eastAsia="標楷體"/>
                <w:szCs w:val="24"/>
              </w:rPr>
            </w:pPr>
          </w:p>
        </w:tc>
      </w:tr>
    </w:tbl>
    <w:p w14:paraId="665CA49E" w14:textId="77777777" w:rsidR="00A931EA" w:rsidRPr="00EE3251" w:rsidRDefault="00A931EA" w:rsidP="00A931EA">
      <w:pPr>
        <w:widowControl/>
        <w:adjustRightInd/>
        <w:spacing w:line="240" w:lineRule="auto"/>
        <w:textAlignment w:val="auto"/>
        <w:rPr>
          <w:rFonts w:eastAsia="標楷體"/>
          <w:szCs w:val="24"/>
        </w:rPr>
      </w:pPr>
      <w:r w:rsidRPr="00EE3251">
        <w:rPr>
          <w:rFonts w:eastAsia="標楷體"/>
          <w:szCs w:val="24"/>
        </w:rPr>
        <w:t>註：本自檢表為配合科技部審查意見辦理。</w:t>
      </w:r>
    </w:p>
    <w:p w14:paraId="0B2422CF" w14:textId="77777777" w:rsidR="00A931EA" w:rsidRPr="00EE3251" w:rsidRDefault="00A931EA" w:rsidP="00A931EA">
      <w:pPr>
        <w:widowControl/>
        <w:adjustRightInd/>
        <w:spacing w:line="240" w:lineRule="auto"/>
        <w:jc w:val="center"/>
        <w:textAlignment w:val="auto"/>
        <w:rPr>
          <w:rFonts w:eastAsia="標楷體"/>
          <w:sz w:val="20"/>
        </w:rPr>
      </w:pPr>
      <w:r w:rsidRPr="00EE3251">
        <w:rPr>
          <w:rFonts w:eastAsia="標楷體"/>
          <w:b/>
          <w:sz w:val="32"/>
        </w:rPr>
        <w:br w:type="page"/>
      </w:r>
      <w:r w:rsidRPr="00EE3251">
        <w:rPr>
          <w:rFonts w:eastAsia="標楷體"/>
          <w:b/>
          <w:sz w:val="32"/>
        </w:rPr>
        <w:lastRenderedPageBreak/>
        <w:t>計畫審查意見及回復說明</w:t>
      </w:r>
    </w:p>
    <w:p w14:paraId="045817C6" w14:textId="77777777" w:rsidR="00A931EA" w:rsidRPr="00EE3251" w:rsidRDefault="00A931EA" w:rsidP="00A931EA">
      <w:pPr>
        <w:widowControl/>
        <w:autoSpaceDE w:val="0"/>
        <w:autoSpaceDN w:val="0"/>
        <w:spacing w:line="0" w:lineRule="atLeast"/>
        <w:jc w:val="center"/>
        <w:textAlignment w:val="bottom"/>
        <w:rPr>
          <w:rFonts w:eastAsia="標楷體"/>
          <w:sz w:val="32"/>
        </w:rPr>
      </w:pPr>
      <w:r w:rsidRPr="00EE3251">
        <w:rPr>
          <w:rFonts w:ascii="新細明體" w:eastAsia="新細明體" w:hAnsi="新細明體" w:cs="新細明體" w:hint="eastAsia"/>
          <w:sz w:val="28"/>
        </w:rPr>
        <w:t>※</w:t>
      </w:r>
      <w:r w:rsidRPr="00EE3251">
        <w:rPr>
          <w:rFonts w:eastAsia="標楷體"/>
          <w:sz w:val="28"/>
        </w:rPr>
        <w:t>若申請計畫未曾進行審查，免填本表</w:t>
      </w:r>
      <w:r w:rsidRPr="00EE3251">
        <w:rPr>
          <w:rFonts w:ascii="新細明體" w:eastAsia="新細明體" w:hAnsi="新細明體" w:cs="新細明體" w:hint="eastAsia"/>
          <w:sz w:val="28"/>
        </w:rPr>
        <w:t>※</w:t>
      </w:r>
    </w:p>
    <w:p w14:paraId="4294BFBA" w14:textId="283BAA5A" w:rsidR="00A931EA" w:rsidRPr="00EE3251" w:rsidRDefault="00A931EA" w:rsidP="00A931EA">
      <w:pPr>
        <w:widowControl/>
        <w:autoSpaceDE w:val="0"/>
        <w:autoSpaceDN w:val="0"/>
        <w:spacing w:afterLines="50" w:after="120" w:line="400" w:lineRule="exact"/>
        <w:jc w:val="both"/>
        <w:textAlignment w:val="bottom"/>
        <w:rPr>
          <w:rFonts w:eastAsia="標楷體"/>
          <w:b/>
          <w:sz w:val="32"/>
        </w:rPr>
      </w:pPr>
      <w:r w:rsidRPr="00EE3251">
        <w:rPr>
          <w:rFonts w:eastAsia="標楷體"/>
        </w:rPr>
        <w:t>計畫名稱：</w:t>
      </w:r>
      <w:r w:rsidRPr="00EE3251">
        <w:rPr>
          <w:rFonts w:eastAsia="標楷體"/>
          <w:sz w:val="28"/>
          <w:u w:val="single"/>
        </w:rPr>
        <w:t>AI-Compute-In-DRAM</w:t>
      </w:r>
      <w:r w:rsidR="008508D3" w:rsidRPr="00EE3251">
        <w:rPr>
          <w:rFonts w:eastAsia="標楷體"/>
          <w:sz w:val="28"/>
          <w:u w:val="single"/>
        </w:rPr>
        <w:t xml:space="preserve"> </w:t>
      </w:r>
      <w:r w:rsidRPr="00EE3251">
        <w:rPr>
          <w:rFonts w:eastAsia="標楷體"/>
          <w:sz w:val="28"/>
          <w:u w:val="single"/>
        </w:rPr>
        <w:t>(AIM)</w:t>
      </w:r>
      <w:r w:rsidRPr="00EE3251">
        <w:rPr>
          <w:rFonts w:eastAsia="標楷體"/>
          <w:sz w:val="28"/>
          <w:u w:val="single"/>
        </w:rPr>
        <w:t>晶圓製造創新服務平台研發計畫</w:t>
      </w:r>
    </w:p>
    <w:p w14:paraId="74293EC3" w14:textId="2D9BA50D" w:rsidR="008508D3" w:rsidRPr="00EE3251" w:rsidRDefault="00A931EA" w:rsidP="00A931EA">
      <w:pPr>
        <w:widowControl/>
        <w:autoSpaceDE w:val="0"/>
        <w:autoSpaceDN w:val="0"/>
        <w:spacing w:afterLines="50" w:after="120" w:line="400" w:lineRule="exact"/>
        <w:jc w:val="both"/>
        <w:textAlignment w:val="bottom"/>
        <w:rPr>
          <w:rFonts w:eastAsia="標楷體"/>
          <w:sz w:val="28"/>
          <w:u w:val="single"/>
        </w:rPr>
      </w:pPr>
      <w:r w:rsidRPr="00EE3251">
        <w:rPr>
          <w:rFonts w:eastAsia="標楷體"/>
        </w:rPr>
        <w:t>申請單位名稱：</w:t>
      </w:r>
      <w:r w:rsidRPr="00EE3251">
        <w:rPr>
          <w:rFonts w:eastAsia="標楷體"/>
          <w:sz w:val="28"/>
          <w:u w:val="single"/>
        </w:rPr>
        <w:t>力晶積成電子製造股份有限公司</w:t>
      </w:r>
    </w:p>
    <w:p w14:paraId="1B590EC5" w14:textId="2FD6306B" w:rsidR="00A931EA" w:rsidRPr="00EE3251" w:rsidRDefault="008508D3" w:rsidP="00BF49D2">
      <w:pPr>
        <w:kinsoku w:val="0"/>
        <w:ind w:firstLineChars="600" w:firstLine="1680"/>
        <w:jc w:val="both"/>
        <w:rPr>
          <w:rFonts w:eastAsia="標楷體"/>
          <w:sz w:val="28"/>
          <w:u w:val="single"/>
        </w:rPr>
      </w:pPr>
      <w:r w:rsidRPr="00EE3251">
        <w:rPr>
          <w:rFonts w:eastAsia="標楷體"/>
          <w:sz w:val="28"/>
          <w:u w:val="single"/>
        </w:rPr>
        <w:t>先進車系統股份有限公司</w:t>
      </w:r>
    </w:p>
    <w:tbl>
      <w:tblPr>
        <w:tblpPr w:leftFromText="180" w:rightFromText="180" w:vertAnchor="text" w:horzAnchor="margin" w:tblpY="159"/>
        <w:tblW w:w="93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542"/>
        <w:gridCol w:w="3881"/>
        <w:gridCol w:w="4219"/>
        <w:gridCol w:w="720"/>
      </w:tblGrid>
      <w:tr w:rsidR="00A931EA" w:rsidRPr="00EE3251" w14:paraId="72C77B79" w14:textId="77777777" w:rsidTr="00202AD9">
        <w:tc>
          <w:tcPr>
            <w:tcW w:w="542" w:type="dxa"/>
            <w:vAlign w:val="center"/>
          </w:tcPr>
          <w:p w14:paraId="42985E07" w14:textId="77777777" w:rsidR="00A931EA" w:rsidRPr="00EE3251" w:rsidRDefault="00A931EA" w:rsidP="004F3EFB">
            <w:pPr>
              <w:jc w:val="center"/>
              <w:rPr>
                <w:rFonts w:eastAsia="標楷體"/>
                <w:szCs w:val="24"/>
              </w:rPr>
            </w:pPr>
            <w:bookmarkStart w:id="1" w:name="_Toc373402050"/>
            <w:r w:rsidRPr="00EE3251">
              <w:rPr>
                <w:rFonts w:eastAsia="標楷體"/>
                <w:szCs w:val="24"/>
              </w:rPr>
              <w:t>編號</w:t>
            </w:r>
            <w:bookmarkEnd w:id="1"/>
          </w:p>
        </w:tc>
        <w:tc>
          <w:tcPr>
            <w:tcW w:w="3881" w:type="dxa"/>
            <w:vAlign w:val="center"/>
          </w:tcPr>
          <w:p w14:paraId="6A5C10CD" w14:textId="77777777" w:rsidR="00A931EA" w:rsidRPr="00EE3251" w:rsidRDefault="00A931EA" w:rsidP="004F3EFB">
            <w:pPr>
              <w:jc w:val="center"/>
              <w:rPr>
                <w:rFonts w:eastAsia="標楷體"/>
                <w:szCs w:val="24"/>
              </w:rPr>
            </w:pPr>
            <w:bookmarkStart w:id="2" w:name="_Toc373402051"/>
            <w:r w:rsidRPr="00EE3251">
              <w:rPr>
                <w:rFonts w:eastAsia="標楷體"/>
                <w:szCs w:val="24"/>
              </w:rPr>
              <w:t>計畫審查綜合意見</w:t>
            </w:r>
            <w:bookmarkEnd w:id="2"/>
          </w:p>
        </w:tc>
        <w:tc>
          <w:tcPr>
            <w:tcW w:w="4219" w:type="dxa"/>
            <w:vAlign w:val="center"/>
          </w:tcPr>
          <w:p w14:paraId="68FD75A4" w14:textId="77777777" w:rsidR="00A931EA" w:rsidRPr="00EE3251" w:rsidRDefault="00A931EA" w:rsidP="004F3EFB">
            <w:pPr>
              <w:jc w:val="center"/>
              <w:rPr>
                <w:rFonts w:eastAsia="標楷體"/>
                <w:szCs w:val="24"/>
              </w:rPr>
            </w:pPr>
            <w:bookmarkStart w:id="3" w:name="_Toc373402052"/>
            <w:r w:rsidRPr="00EE3251">
              <w:rPr>
                <w:rFonts w:eastAsia="標楷體"/>
                <w:szCs w:val="24"/>
              </w:rPr>
              <w:t>修正回復說明</w:t>
            </w:r>
            <w:bookmarkEnd w:id="3"/>
          </w:p>
        </w:tc>
        <w:tc>
          <w:tcPr>
            <w:tcW w:w="720" w:type="dxa"/>
            <w:vAlign w:val="center"/>
          </w:tcPr>
          <w:p w14:paraId="5E97075E" w14:textId="77777777" w:rsidR="00A931EA" w:rsidRPr="00EE3251" w:rsidRDefault="00A931EA" w:rsidP="004F3EFB">
            <w:pPr>
              <w:jc w:val="center"/>
              <w:rPr>
                <w:rFonts w:eastAsia="標楷體"/>
                <w:szCs w:val="24"/>
              </w:rPr>
            </w:pPr>
            <w:bookmarkStart w:id="4" w:name="_Toc373402053"/>
            <w:r w:rsidRPr="00EE3251">
              <w:rPr>
                <w:rFonts w:eastAsia="標楷體"/>
                <w:szCs w:val="24"/>
              </w:rPr>
              <w:t>修正</w:t>
            </w:r>
            <w:bookmarkEnd w:id="4"/>
          </w:p>
          <w:p w14:paraId="6302857A" w14:textId="77777777" w:rsidR="00A931EA" w:rsidRPr="00EE3251" w:rsidRDefault="00A931EA" w:rsidP="004F3EFB">
            <w:pPr>
              <w:jc w:val="center"/>
              <w:rPr>
                <w:rFonts w:eastAsia="標楷體"/>
                <w:szCs w:val="24"/>
              </w:rPr>
            </w:pPr>
            <w:bookmarkStart w:id="5" w:name="_Toc373402054"/>
            <w:r w:rsidRPr="00EE3251">
              <w:rPr>
                <w:rFonts w:eastAsia="標楷體"/>
                <w:szCs w:val="24"/>
              </w:rPr>
              <w:t>頁碼</w:t>
            </w:r>
            <w:bookmarkEnd w:id="5"/>
          </w:p>
        </w:tc>
      </w:tr>
      <w:tr w:rsidR="00A931EA" w:rsidRPr="00EE3251" w14:paraId="4A888424" w14:textId="77777777" w:rsidTr="00202AD9">
        <w:trPr>
          <w:trHeight w:val="2100"/>
        </w:trPr>
        <w:tc>
          <w:tcPr>
            <w:tcW w:w="542" w:type="dxa"/>
          </w:tcPr>
          <w:p w14:paraId="69D8CF35" w14:textId="77777777" w:rsidR="00A931EA" w:rsidRPr="00EE3251" w:rsidRDefault="00A931EA" w:rsidP="004F3EFB">
            <w:pPr>
              <w:jc w:val="both"/>
              <w:outlineLvl w:val="0"/>
              <w:rPr>
                <w:rFonts w:eastAsia="標楷體"/>
                <w:b/>
                <w:szCs w:val="24"/>
              </w:rPr>
            </w:pPr>
            <w:r w:rsidRPr="00EE3251">
              <w:rPr>
                <w:rFonts w:eastAsia="標楷體"/>
                <w:b/>
                <w:szCs w:val="24"/>
              </w:rPr>
              <w:t>1</w:t>
            </w:r>
          </w:p>
        </w:tc>
        <w:tc>
          <w:tcPr>
            <w:tcW w:w="3881" w:type="dxa"/>
          </w:tcPr>
          <w:p w14:paraId="3D922701" w14:textId="77777777" w:rsidR="00A931EA" w:rsidRPr="00EE3251" w:rsidRDefault="00A931EA" w:rsidP="004F3EFB">
            <w:pPr>
              <w:jc w:val="both"/>
              <w:outlineLvl w:val="0"/>
              <w:rPr>
                <w:rFonts w:eastAsia="標楷體"/>
                <w:b/>
                <w:color w:val="000000" w:themeColor="text1"/>
                <w:szCs w:val="24"/>
              </w:rPr>
            </w:pPr>
            <w:r w:rsidRPr="00EE3251">
              <w:rPr>
                <w:rFonts w:eastAsia="標楷體"/>
                <w:color w:val="000000" w:themeColor="text1"/>
                <w:szCs w:val="24"/>
              </w:rPr>
              <w:t>針對取代</w:t>
            </w:r>
            <w:r w:rsidRPr="00EE3251">
              <w:rPr>
                <w:rFonts w:eastAsia="標楷體"/>
                <w:color w:val="000000" w:themeColor="text1"/>
                <w:szCs w:val="24"/>
              </w:rPr>
              <w:t>SRAM</w:t>
            </w:r>
            <w:r w:rsidRPr="00EE3251">
              <w:rPr>
                <w:rFonts w:eastAsia="標楷體"/>
                <w:color w:val="000000" w:themeColor="text1"/>
                <w:szCs w:val="24"/>
              </w:rPr>
              <w:t>以</w:t>
            </w:r>
            <w:r w:rsidRPr="00EE3251">
              <w:rPr>
                <w:rFonts w:eastAsia="標楷體"/>
                <w:color w:val="000000" w:themeColor="text1"/>
                <w:szCs w:val="24"/>
              </w:rPr>
              <w:t>DRAM</w:t>
            </w:r>
            <w:r w:rsidRPr="00EE3251">
              <w:rPr>
                <w:rFonts w:eastAsia="標楷體"/>
                <w:color w:val="000000" w:themeColor="text1"/>
                <w:szCs w:val="24"/>
              </w:rPr>
              <w:t>結合</w:t>
            </w:r>
            <w:r w:rsidRPr="00EE3251">
              <w:rPr>
                <w:rFonts w:eastAsia="標楷體"/>
                <w:color w:val="000000" w:themeColor="text1"/>
                <w:szCs w:val="24"/>
              </w:rPr>
              <w:t xml:space="preserve">LOGIC </w:t>
            </w:r>
            <w:r w:rsidRPr="00EE3251">
              <w:rPr>
                <w:rFonts w:eastAsia="標楷體"/>
                <w:color w:val="000000" w:themeColor="text1"/>
                <w:szCs w:val="24"/>
              </w:rPr>
              <w:t>之製程</w:t>
            </w:r>
            <w:r w:rsidRPr="00EE3251">
              <w:rPr>
                <w:rFonts w:eastAsia="標楷體"/>
                <w:color w:val="000000" w:themeColor="text1"/>
                <w:szCs w:val="24"/>
              </w:rPr>
              <w:t>(process flow)</w:t>
            </w:r>
            <w:r w:rsidRPr="00EE3251">
              <w:rPr>
                <w:rFonts w:eastAsia="標楷體"/>
                <w:color w:val="000000" w:themeColor="text1"/>
                <w:szCs w:val="24"/>
              </w:rPr>
              <w:t>需說明清楚並加以</w:t>
            </w:r>
            <w:r w:rsidRPr="00EE3251">
              <w:rPr>
                <w:rFonts w:eastAsia="標楷體"/>
                <w:color w:val="000000" w:themeColor="text1"/>
                <w:szCs w:val="24"/>
              </w:rPr>
              <w:t>design rule</w:t>
            </w:r>
            <w:r w:rsidRPr="00EE3251">
              <w:rPr>
                <w:rFonts w:eastAsia="標楷體"/>
                <w:color w:val="000000" w:themeColor="text1"/>
                <w:szCs w:val="24"/>
              </w:rPr>
              <w:t>的建立與提供</w:t>
            </w:r>
            <w:r w:rsidRPr="00EE3251">
              <w:rPr>
                <w:rFonts w:eastAsia="標楷體"/>
                <w:color w:val="000000" w:themeColor="text1"/>
                <w:szCs w:val="24"/>
              </w:rPr>
              <w:t>(</w:t>
            </w:r>
            <w:r w:rsidRPr="00EE3251">
              <w:rPr>
                <w:rFonts w:eastAsia="標楷體"/>
                <w:color w:val="000000" w:themeColor="text1"/>
                <w:szCs w:val="24"/>
              </w:rPr>
              <w:t>如</w:t>
            </w:r>
            <w:r w:rsidRPr="00EE3251">
              <w:rPr>
                <w:rFonts w:eastAsia="標楷體"/>
                <w:color w:val="000000" w:themeColor="text1"/>
                <w:szCs w:val="24"/>
              </w:rPr>
              <w:t xml:space="preserve">25nm 2P5M process flow and deign rule) </w:t>
            </w:r>
            <w:r w:rsidRPr="00EE3251">
              <w:rPr>
                <w:rFonts w:eastAsia="標楷體"/>
                <w:color w:val="000000" w:themeColor="text1"/>
                <w:szCs w:val="24"/>
              </w:rPr>
              <w:t>。</w:t>
            </w:r>
          </w:p>
        </w:tc>
        <w:tc>
          <w:tcPr>
            <w:tcW w:w="4219" w:type="dxa"/>
          </w:tcPr>
          <w:p w14:paraId="2AEF29C8" w14:textId="77777777" w:rsidR="00A931EA" w:rsidRPr="00EE3251" w:rsidRDefault="00A931EA" w:rsidP="004F3EFB">
            <w:pPr>
              <w:jc w:val="both"/>
              <w:outlineLvl w:val="0"/>
              <w:rPr>
                <w:rFonts w:eastAsia="標楷體"/>
                <w:szCs w:val="24"/>
              </w:rPr>
            </w:pPr>
            <w:r w:rsidRPr="00EE3251">
              <w:rPr>
                <w:rFonts w:eastAsia="標楷體"/>
                <w:szCs w:val="24"/>
              </w:rPr>
              <w:t>感謝委員意見，</w:t>
            </w:r>
          </w:p>
          <w:p w14:paraId="5B6094CE" w14:textId="77777777" w:rsidR="0059682A" w:rsidRPr="00EE3251" w:rsidRDefault="00A931EA" w:rsidP="0059682A">
            <w:pPr>
              <w:pStyle w:val="affc"/>
              <w:numPr>
                <w:ilvl w:val="0"/>
                <w:numId w:val="53"/>
              </w:numPr>
              <w:ind w:leftChars="0" w:left="228" w:hanging="228"/>
              <w:jc w:val="both"/>
              <w:outlineLvl w:val="0"/>
              <w:rPr>
                <w:rFonts w:ascii="Times New Roman"/>
                <w:sz w:val="24"/>
                <w:szCs w:val="24"/>
              </w:rPr>
            </w:pPr>
            <w:r w:rsidRPr="00EE3251">
              <w:rPr>
                <w:rFonts w:ascii="Times New Roman"/>
                <w:sz w:val="24"/>
                <w:szCs w:val="24"/>
              </w:rPr>
              <w:t>力積電對於</w:t>
            </w:r>
            <w:r w:rsidR="00202AD9" w:rsidRPr="00EE3251">
              <w:rPr>
                <w:rFonts w:ascii="Times New Roman"/>
                <w:sz w:val="24"/>
                <w:szCs w:val="24"/>
              </w:rPr>
              <w:t>旗下</w:t>
            </w:r>
            <w:r w:rsidRPr="00EE3251">
              <w:rPr>
                <w:rFonts w:ascii="Times New Roman"/>
                <w:sz w:val="24"/>
                <w:szCs w:val="24"/>
              </w:rPr>
              <w:t>代工服務製程平台都會提供</w:t>
            </w:r>
            <w:r w:rsidRPr="00EE3251">
              <w:rPr>
                <w:rFonts w:ascii="Times New Roman"/>
                <w:sz w:val="24"/>
                <w:szCs w:val="24"/>
              </w:rPr>
              <w:t>Product Development Kit (PDK)</w:t>
            </w:r>
            <w:r w:rsidRPr="00EE3251">
              <w:rPr>
                <w:rFonts w:ascii="Times New Roman"/>
                <w:sz w:val="24"/>
                <w:szCs w:val="24"/>
              </w:rPr>
              <w:t>，詳細描述</w:t>
            </w:r>
            <w:r w:rsidRPr="00EE3251">
              <w:rPr>
                <w:rFonts w:ascii="Times New Roman"/>
                <w:sz w:val="24"/>
                <w:szCs w:val="24"/>
              </w:rPr>
              <w:t>Process flow</w:t>
            </w:r>
            <w:r w:rsidRPr="00EE3251">
              <w:rPr>
                <w:rFonts w:ascii="Times New Roman"/>
                <w:sz w:val="24"/>
                <w:szCs w:val="24"/>
              </w:rPr>
              <w:t>與</w:t>
            </w:r>
            <w:r w:rsidRPr="00EE3251">
              <w:rPr>
                <w:rFonts w:ascii="Times New Roman"/>
                <w:sz w:val="24"/>
                <w:szCs w:val="24"/>
              </w:rPr>
              <w:t>Design rule</w:t>
            </w:r>
            <w:r w:rsidRPr="00EE3251">
              <w:rPr>
                <w:rFonts w:ascii="Times New Roman"/>
                <w:sz w:val="24"/>
                <w:szCs w:val="24"/>
              </w:rPr>
              <w:t>。</w:t>
            </w:r>
            <w:r w:rsidR="0059682A">
              <w:rPr>
                <w:rFonts w:hint="eastAsia"/>
              </w:rPr>
              <w:t xml:space="preserve"> </w:t>
            </w:r>
            <w:r w:rsidR="0059682A" w:rsidRPr="0059682A">
              <w:rPr>
                <w:rFonts w:ascii="Times New Roman" w:hint="eastAsia"/>
                <w:sz w:val="24"/>
                <w:szCs w:val="24"/>
              </w:rPr>
              <w:t xml:space="preserve">PDK </w:t>
            </w:r>
            <w:r w:rsidR="0059682A" w:rsidRPr="0059682A">
              <w:rPr>
                <w:rFonts w:ascii="Times New Roman" w:hint="eastAsia"/>
                <w:sz w:val="24"/>
                <w:szCs w:val="24"/>
              </w:rPr>
              <w:t>的內容</w:t>
            </w:r>
            <w:r w:rsidR="0059682A" w:rsidRPr="0059682A">
              <w:rPr>
                <w:rFonts w:ascii="Times New Roman" w:hint="eastAsia"/>
                <w:sz w:val="24"/>
                <w:szCs w:val="24"/>
              </w:rPr>
              <w:t xml:space="preserve"> </w:t>
            </w:r>
            <w:r w:rsidR="0059682A" w:rsidRPr="0059682A">
              <w:rPr>
                <w:rFonts w:ascii="Times New Roman" w:hint="eastAsia"/>
                <w:sz w:val="24"/>
                <w:szCs w:val="24"/>
              </w:rPr>
              <w:t>包含以下章節：</w:t>
            </w:r>
          </w:p>
          <w:p w14:paraId="273460A8" w14:textId="77777777" w:rsidR="0059682A" w:rsidRPr="00EE3251" w:rsidRDefault="0059682A" w:rsidP="00054F91">
            <w:pPr>
              <w:numPr>
                <w:ilvl w:val="0"/>
                <w:numId w:val="64"/>
              </w:numPr>
              <w:adjustRightInd/>
              <w:spacing w:line="240" w:lineRule="auto"/>
              <w:ind w:left="539" w:hanging="295"/>
              <w:jc w:val="both"/>
              <w:textAlignment w:val="auto"/>
              <w:rPr>
                <w:rFonts w:eastAsia="標楷體"/>
                <w:kern w:val="2"/>
                <w:szCs w:val="24"/>
              </w:rPr>
            </w:pPr>
            <w:r w:rsidRPr="0059682A">
              <w:rPr>
                <w:szCs w:val="24"/>
              </w:rPr>
              <w:t>Mask Data Sheet</w:t>
            </w:r>
          </w:p>
          <w:p w14:paraId="345B2D09" w14:textId="77777777" w:rsidR="0059682A" w:rsidRPr="00EE3251" w:rsidRDefault="0059682A" w:rsidP="00054F91">
            <w:pPr>
              <w:numPr>
                <w:ilvl w:val="0"/>
                <w:numId w:val="64"/>
              </w:numPr>
              <w:adjustRightInd/>
              <w:spacing w:line="240" w:lineRule="auto"/>
              <w:ind w:left="539" w:hanging="295"/>
              <w:jc w:val="both"/>
              <w:textAlignment w:val="auto"/>
              <w:rPr>
                <w:rFonts w:eastAsia="標楷體"/>
                <w:kern w:val="2"/>
                <w:szCs w:val="24"/>
              </w:rPr>
            </w:pPr>
            <w:r w:rsidRPr="0059682A">
              <w:rPr>
                <w:szCs w:val="24"/>
              </w:rPr>
              <w:t>Design Manuals</w:t>
            </w:r>
          </w:p>
          <w:p w14:paraId="2F635060" w14:textId="100F41C7" w:rsidR="0059682A" w:rsidRPr="00EE3251" w:rsidRDefault="0059682A" w:rsidP="00054F91">
            <w:pPr>
              <w:numPr>
                <w:ilvl w:val="0"/>
                <w:numId w:val="64"/>
              </w:numPr>
              <w:adjustRightInd/>
              <w:spacing w:line="240" w:lineRule="auto"/>
              <w:ind w:left="539" w:hanging="295"/>
              <w:jc w:val="both"/>
              <w:textAlignment w:val="auto"/>
              <w:rPr>
                <w:rFonts w:eastAsia="標楷體"/>
                <w:kern w:val="2"/>
                <w:szCs w:val="24"/>
              </w:rPr>
            </w:pPr>
            <w:r w:rsidRPr="0059682A">
              <w:rPr>
                <w:szCs w:val="24"/>
              </w:rPr>
              <w:t>Physical &amp; Electrical design rules</w:t>
            </w:r>
          </w:p>
          <w:p w14:paraId="07B7F593" w14:textId="77777777" w:rsidR="0059682A" w:rsidRPr="00EE3251" w:rsidRDefault="0059682A" w:rsidP="00054F91">
            <w:pPr>
              <w:numPr>
                <w:ilvl w:val="0"/>
                <w:numId w:val="64"/>
              </w:numPr>
              <w:adjustRightInd/>
              <w:spacing w:line="240" w:lineRule="auto"/>
              <w:ind w:left="539" w:hanging="295"/>
              <w:jc w:val="both"/>
              <w:textAlignment w:val="auto"/>
              <w:rPr>
                <w:rFonts w:eastAsia="標楷體"/>
                <w:kern w:val="2"/>
                <w:szCs w:val="24"/>
              </w:rPr>
            </w:pPr>
            <w:r w:rsidRPr="0059682A">
              <w:rPr>
                <w:szCs w:val="24"/>
              </w:rPr>
              <w:t>DRC command file</w:t>
            </w:r>
          </w:p>
          <w:p w14:paraId="48EC3615" w14:textId="77777777" w:rsidR="0059682A" w:rsidRPr="00EE3251" w:rsidRDefault="0059682A" w:rsidP="00054F91">
            <w:pPr>
              <w:numPr>
                <w:ilvl w:val="0"/>
                <w:numId w:val="64"/>
              </w:numPr>
              <w:adjustRightInd/>
              <w:spacing w:line="240" w:lineRule="auto"/>
              <w:ind w:left="539" w:hanging="295"/>
              <w:jc w:val="both"/>
              <w:textAlignment w:val="auto"/>
              <w:rPr>
                <w:rFonts w:eastAsia="標楷體"/>
                <w:kern w:val="2"/>
                <w:szCs w:val="24"/>
              </w:rPr>
            </w:pPr>
            <w:r w:rsidRPr="0059682A">
              <w:rPr>
                <w:szCs w:val="24"/>
              </w:rPr>
              <w:t>AG Command file</w:t>
            </w:r>
          </w:p>
          <w:p w14:paraId="3F6D52A5" w14:textId="77777777" w:rsidR="0059682A" w:rsidRPr="00EE3251" w:rsidRDefault="0059682A" w:rsidP="00054F91">
            <w:pPr>
              <w:numPr>
                <w:ilvl w:val="0"/>
                <w:numId w:val="64"/>
              </w:numPr>
              <w:adjustRightInd/>
              <w:spacing w:line="240" w:lineRule="auto"/>
              <w:ind w:left="539" w:hanging="295"/>
              <w:jc w:val="both"/>
              <w:textAlignment w:val="auto"/>
              <w:rPr>
                <w:rFonts w:eastAsia="標楷體"/>
                <w:kern w:val="2"/>
                <w:szCs w:val="24"/>
              </w:rPr>
            </w:pPr>
            <w:r w:rsidRPr="0059682A">
              <w:rPr>
                <w:szCs w:val="24"/>
              </w:rPr>
              <w:t>LVS command file</w:t>
            </w:r>
          </w:p>
          <w:p w14:paraId="76A1BDDC" w14:textId="77777777" w:rsidR="0059682A" w:rsidRDefault="0059682A" w:rsidP="00054F91">
            <w:pPr>
              <w:numPr>
                <w:ilvl w:val="0"/>
                <w:numId w:val="64"/>
              </w:numPr>
              <w:adjustRightInd/>
              <w:spacing w:line="240" w:lineRule="auto"/>
              <w:ind w:left="539" w:hanging="295"/>
              <w:jc w:val="both"/>
              <w:textAlignment w:val="auto"/>
              <w:rPr>
                <w:rFonts w:eastAsia="標楷體"/>
                <w:kern w:val="2"/>
                <w:szCs w:val="24"/>
              </w:rPr>
            </w:pPr>
            <w:r w:rsidRPr="0059682A">
              <w:rPr>
                <w:szCs w:val="24"/>
              </w:rPr>
              <w:t>OPC</w:t>
            </w:r>
          </w:p>
          <w:p w14:paraId="2F0CFDFD" w14:textId="77777777" w:rsidR="0059682A" w:rsidRDefault="0059682A" w:rsidP="00054F91">
            <w:pPr>
              <w:numPr>
                <w:ilvl w:val="0"/>
                <w:numId w:val="64"/>
              </w:numPr>
              <w:adjustRightInd/>
              <w:spacing w:line="240" w:lineRule="auto"/>
              <w:ind w:left="539" w:hanging="295"/>
              <w:jc w:val="both"/>
              <w:textAlignment w:val="auto"/>
              <w:rPr>
                <w:rFonts w:eastAsia="標楷體"/>
                <w:kern w:val="2"/>
                <w:szCs w:val="24"/>
              </w:rPr>
            </w:pPr>
            <w:r w:rsidRPr="0059682A">
              <w:rPr>
                <w:szCs w:val="24"/>
              </w:rPr>
              <w:t>Spice Model</w:t>
            </w:r>
          </w:p>
          <w:p w14:paraId="07E63576" w14:textId="77777777" w:rsidR="0059682A" w:rsidRDefault="0059682A" w:rsidP="00054F91">
            <w:pPr>
              <w:numPr>
                <w:ilvl w:val="0"/>
                <w:numId w:val="64"/>
              </w:numPr>
              <w:adjustRightInd/>
              <w:spacing w:line="240" w:lineRule="auto"/>
              <w:ind w:left="539" w:hanging="295"/>
              <w:jc w:val="both"/>
              <w:textAlignment w:val="auto"/>
              <w:rPr>
                <w:rFonts w:eastAsia="標楷體"/>
                <w:kern w:val="2"/>
                <w:szCs w:val="24"/>
              </w:rPr>
            </w:pPr>
            <w:r w:rsidRPr="0059682A">
              <w:rPr>
                <w:szCs w:val="24"/>
              </w:rPr>
              <w:t>Interconnect Model &amp; Star Rc</w:t>
            </w:r>
          </w:p>
          <w:p w14:paraId="5081ECAE" w14:textId="77777777" w:rsidR="0059682A" w:rsidRDefault="0059682A" w:rsidP="00054F91">
            <w:pPr>
              <w:numPr>
                <w:ilvl w:val="0"/>
                <w:numId w:val="64"/>
              </w:numPr>
              <w:adjustRightInd/>
              <w:spacing w:line="240" w:lineRule="auto"/>
              <w:ind w:left="539" w:hanging="295"/>
              <w:jc w:val="both"/>
              <w:textAlignment w:val="auto"/>
              <w:rPr>
                <w:rFonts w:eastAsia="標楷體"/>
                <w:kern w:val="2"/>
                <w:szCs w:val="24"/>
              </w:rPr>
            </w:pPr>
            <w:r w:rsidRPr="0059682A">
              <w:rPr>
                <w:szCs w:val="24"/>
              </w:rPr>
              <w:t>Layout Example</w:t>
            </w:r>
          </w:p>
          <w:p w14:paraId="1AD40934" w14:textId="2361B078" w:rsidR="0059682A" w:rsidRPr="0059682A" w:rsidRDefault="0059682A" w:rsidP="00054F91">
            <w:pPr>
              <w:numPr>
                <w:ilvl w:val="0"/>
                <w:numId w:val="64"/>
              </w:numPr>
              <w:adjustRightInd/>
              <w:spacing w:line="240" w:lineRule="auto"/>
              <w:ind w:left="539" w:hanging="295"/>
              <w:jc w:val="both"/>
              <w:textAlignment w:val="auto"/>
              <w:rPr>
                <w:rFonts w:eastAsia="標楷體"/>
                <w:kern w:val="2"/>
                <w:szCs w:val="24"/>
              </w:rPr>
            </w:pPr>
            <w:r w:rsidRPr="0059682A">
              <w:rPr>
                <w:szCs w:val="24"/>
              </w:rPr>
              <w:t>Cell Library</w:t>
            </w:r>
          </w:p>
          <w:p w14:paraId="472C64A0" w14:textId="4D7EC583" w:rsidR="00A931EA" w:rsidRDefault="00A931EA" w:rsidP="0059682A">
            <w:pPr>
              <w:pStyle w:val="affc"/>
              <w:numPr>
                <w:ilvl w:val="0"/>
                <w:numId w:val="53"/>
              </w:numPr>
              <w:ind w:leftChars="0" w:left="228" w:hanging="228"/>
              <w:jc w:val="both"/>
              <w:outlineLvl w:val="0"/>
              <w:rPr>
                <w:rFonts w:ascii="Times New Roman"/>
                <w:sz w:val="24"/>
                <w:szCs w:val="24"/>
              </w:rPr>
            </w:pPr>
            <w:r w:rsidRPr="00EE3251">
              <w:rPr>
                <w:rFonts w:ascii="Times New Roman"/>
                <w:sz w:val="24"/>
                <w:szCs w:val="24"/>
              </w:rPr>
              <w:t>本製程之相關特性請</w:t>
            </w:r>
            <w:r w:rsidR="00202AD9" w:rsidRPr="00EE3251">
              <w:rPr>
                <w:rFonts w:ascii="Times New Roman"/>
                <w:sz w:val="24"/>
                <w:szCs w:val="24"/>
              </w:rPr>
              <w:t>詳</w:t>
            </w:r>
            <w:r w:rsidRPr="00EE3251">
              <w:rPr>
                <w:rFonts w:ascii="Times New Roman"/>
                <w:sz w:val="24"/>
                <w:szCs w:val="24"/>
              </w:rPr>
              <w:t>見計畫書</w:t>
            </w:r>
            <w:r w:rsidR="00202AD9" w:rsidRPr="00EE3251">
              <w:rPr>
                <w:rFonts w:ascii="Times New Roman"/>
                <w:sz w:val="24"/>
                <w:szCs w:val="24"/>
              </w:rPr>
              <w:t>第貳章</w:t>
            </w:r>
            <w:r w:rsidR="00BF49D2" w:rsidRPr="00EE3251">
              <w:rPr>
                <w:rFonts w:ascii="Times New Roman"/>
                <w:sz w:val="24"/>
                <w:szCs w:val="24"/>
              </w:rPr>
              <w:t>P</w:t>
            </w:r>
            <w:r w:rsidR="00913685">
              <w:rPr>
                <w:rFonts w:ascii="Times New Roman"/>
                <w:sz w:val="24"/>
                <w:szCs w:val="24"/>
              </w:rPr>
              <w:t>46</w:t>
            </w:r>
            <w:r w:rsidR="00B36C00">
              <w:rPr>
                <w:rFonts w:ascii="Times New Roman"/>
                <w:sz w:val="24"/>
                <w:szCs w:val="24"/>
              </w:rPr>
              <w:t>-4</w:t>
            </w:r>
            <w:r w:rsidR="00913685">
              <w:rPr>
                <w:rFonts w:ascii="Times New Roman"/>
                <w:sz w:val="24"/>
                <w:szCs w:val="24"/>
              </w:rPr>
              <w:t>7</w:t>
            </w:r>
            <w:r w:rsidR="00202AD9" w:rsidRPr="00EE3251">
              <w:rPr>
                <w:rFonts w:ascii="Times New Roman"/>
                <w:sz w:val="24"/>
                <w:szCs w:val="24"/>
              </w:rPr>
              <w:t>有關</w:t>
            </w:r>
            <w:r w:rsidRPr="00EE3251">
              <w:rPr>
                <w:rFonts w:ascii="Times New Roman"/>
                <w:sz w:val="24"/>
                <w:szCs w:val="24"/>
              </w:rPr>
              <w:t>分項</w:t>
            </w:r>
            <w:r w:rsidRPr="00EE3251">
              <w:rPr>
                <w:rFonts w:ascii="Times New Roman"/>
                <w:sz w:val="24"/>
                <w:szCs w:val="24"/>
              </w:rPr>
              <w:t>A</w:t>
            </w:r>
            <w:r w:rsidR="00BF49D2" w:rsidRPr="00EE3251">
              <w:rPr>
                <w:rFonts w:ascii="Times New Roman"/>
                <w:sz w:val="24"/>
                <w:szCs w:val="24"/>
              </w:rPr>
              <w:t>.1</w:t>
            </w:r>
            <w:r w:rsidR="00202AD9" w:rsidRPr="00EE3251">
              <w:rPr>
                <w:rFonts w:ascii="Times New Roman"/>
                <w:sz w:val="24"/>
                <w:szCs w:val="24"/>
              </w:rPr>
              <w:t>的</w:t>
            </w:r>
            <w:r w:rsidR="00BF49D2" w:rsidRPr="00EE3251">
              <w:rPr>
                <w:rFonts w:ascii="Times New Roman"/>
                <w:sz w:val="24"/>
                <w:szCs w:val="24"/>
              </w:rPr>
              <w:t xml:space="preserve"> DRAM</w:t>
            </w:r>
            <w:r w:rsidR="00BF49D2" w:rsidRPr="00EE3251">
              <w:rPr>
                <w:rFonts w:ascii="Times New Roman"/>
                <w:sz w:val="24"/>
                <w:szCs w:val="24"/>
              </w:rPr>
              <w:t>前段製程</w:t>
            </w:r>
            <w:r w:rsidR="00BF49D2" w:rsidRPr="00EE3251">
              <w:rPr>
                <w:rFonts w:ascii="Times New Roman"/>
                <w:sz w:val="24"/>
                <w:szCs w:val="24"/>
              </w:rPr>
              <w:t xml:space="preserve"> (FEOL)</w:t>
            </w:r>
            <w:r w:rsidR="00BF49D2" w:rsidRPr="00EE3251">
              <w:rPr>
                <w:rFonts w:ascii="Times New Roman"/>
                <w:sz w:val="24"/>
                <w:szCs w:val="24"/>
              </w:rPr>
              <w:t>元件優化</w:t>
            </w:r>
            <w:r w:rsidRPr="00EE3251">
              <w:rPr>
                <w:rFonts w:ascii="Times New Roman"/>
                <w:sz w:val="24"/>
                <w:szCs w:val="24"/>
              </w:rPr>
              <w:t>。</w:t>
            </w:r>
          </w:p>
          <w:p w14:paraId="2F1500C8" w14:textId="3AD637ED" w:rsidR="0089012B" w:rsidRPr="0089012B" w:rsidRDefault="0089012B" w:rsidP="0089012B">
            <w:pPr>
              <w:jc w:val="both"/>
              <w:outlineLvl w:val="0"/>
              <w:rPr>
                <w:szCs w:val="24"/>
              </w:rPr>
            </w:pPr>
          </w:p>
        </w:tc>
        <w:tc>
          <w:tcPr>
            <w:tcW w:w="720" w:type="dxa"/>
          </w:tcPr>
          <w:p w14:paraId="53CBBFC3" w14:textId="77777777" w:rsidR="00A931EA" w:rsidRPr="00EE3251" w:rsidRDefault="00A931EA" w:rsidP="004F3EFB">
            <w:pPr>
              <w:jc w:val="both"/>
              <w:outlineLvl w:val="0"/>
              <w:rPr>
                <w:rFonts w:eastAsia="標楷體"/>
                <w:b/>
                <w:szCs w:val="24"/>
              </w:rPr>
            </w:pPr>
          </w:p>
        </w:tc>
      </w:tr>
      <w:tr w:rsidR="00A931EA" w:rsidRPr="00EE3251" w14:paraId="2C8864E1" w14:textId="77777777" w:rsidTr="00202AD9">
        <w:trPr>
          <w:trHeight w:val="2100"/>
        </w:trPr>
        <w:tc>
          <w:tcPr>
            <w:tcW w:w="542" w:type="dxa"/>
          </w:tcPr>
          <w:p w14:paraId="72422CEC" w14:textId="77777777" w:rsidR="00A931EA" w:rsidRPr="00EE3251" w:rsidRDefault="00A931EA" w:rsidP="004F3EFB">
            <w:pPr>
              <w:jc w:val="both"/>
              <w:outlineLvl w:val="0"/>
              <w:rPr>
                <w:rFonts w:eastAsia="標楷體"/>
                <w:b/>
                <w:szCs w:val="24"/>
              </w:rPr>
            </w:pPr>
            <w:r w:rsidRPr="00EE3251">
              <w:rPr>
                <w:rFonts w:eastAsia="標楷體"/>
                <w:b/>
                <w:szCs w:val="24"/>
              </w:rPr>
              <w:t>2</w:t>
            </w:r>
          </w:p>
        </w:tc>
        <w:tc>
          <w:tcPr>
            <w:tcW w:w="3881" w:type="dxa"/>
          </w:tcPr>
          <w:p w14:paraId="6FC23D63" w14:textId="77777777" w:rsidR="00A931EA" w:rsidRPr="00EE3251" w:rsidRDefault="00A931EA" w:rsidP="004F3EFB">
            <w:pPr>
              <w:jc w:val="both"/>
              <w:outlineLvl w:val="0"/>
              <w:rPr>
                <w:rFonts w:eastAsia="標楷體"/>
                <w:color w:val="000000" w:themeColor="text1"/>
                <w:szCs w:val="24"/>
              </w:rPr>
            </w:pPr>
            <w:r w:rsidRPr="00EE3251">
              <w:rPr>
                <w:rFonts w:eastAsia="標楷體"/>
                <w:color w:val="000000" w:themeColor="text1"/>
                <w:szCs w:val="24"/>
              </w:rPr>
              <w:t xml:space="preserve">Single DSA </w:t>
            </w:r>
            <w:r w:rsidRPr="00EE3251">
              <w:rPr>
                <w:rFonts w:eastAsia="標楷體"/>
                <w:color w:val="000000" w:themeColor="text1"/>
                <w:szCs w:val="24"/>
              </w:rPr>
              <w:t>的設計與</w:t>
            </w:r>
            <w:r w:rsidRPr="00EE3251">
              <w:rPr>
                <w:rFonts w:eastAsia="標楷體"/>
                <w:color w:val="000000" w:themeColor="text1"/>
                <w:szCs w:val="24"/>
              </w:rPr>
              <w:t>DRAM</w:t>
            </w:r>
            <w:r w:rsidRPr="00EE3251">
              <w:rPr>
                <w:rFonts w:eastAsia="標楷體"/>
                <w:color w:val="000000" w:themeColor="text1"/>
                <w:szCs w:val="24"/>
              </w:rPr>
              <w:t>整合為一</w:t>
            </w:r>
            <w:r w:rsidRPr="00EE3251">
              <w:rPr>
                <w:rFonts w:eastAsia="標楷體"/>
                <w:color w:val="000000" w:themeColor="text1"/>
                <w:szCs w:val="24"/>
              </w:rPr>
              <w:t xml:space="preserve">SOC </w:t>
            </w:r>
            <w:r w:rsidRPr="00EE3251">
              <w:rPr>
                <w:rFonts w:eastAsia="標楷體"/>
                <w:color w:val="000000" w:themeColor="text1"/>
                <w:szCs w:val="24"/>
              </w:rPr>
              <w:t>晶片，需提供設計架構與元件規格。</w:t>
            </w:r>
          </w:p>
        </w:tc>
        <w:tc>
          <w:tcPr>
            <w:tcW w:w="4219" w:type="dxa"/>
          </w:tcPr>
          <w:p w14:paraId="09B9EF23" w14:textId="77777777" w:rsidR="00A931EA" w:rsidRPr="00EE3251" w:rsidRDefault="00A931EA" w:rsidP="004F3EFB">
            <w:pPr>
              <w:jc w:val="both"/>
              <w:outlineLvl w:val="0"/>
              <w:rPr>
                <w:rFonts w:eastAsia="標楷體"/>
                <w:szCs w:val="24"/>
              </w:rPr>
            </w:pPr>
            <w:r w:rsidRPr="00EE3251">
              <w:rPr>
                <w:rFonts w:eastAsia="標楷體"/>
                <w:szCs w:val="24"/>
              </w:rPr>
              <w:t>感謝委員意見，</w:t>
            </w:r>
          </w:p>
          <w:p w14:paraId="57580C28" w14:textId="00A02E38" w:rsidR="00DC3312" w:rsidRPr="00EE3251" w:rsidRDefault="00DC3312" w:rsidP="00963657">
            <w:pPr>
              <w:pStyle w:val="affc"/>
              <w:numPr>
                <w:ilvl w:val="0"/>
                <w:numId w:val="53"/>
              </w:numPr>
              <w:ind w:leftChars="0" w:left="228" w:hanging="228"/>
              <w:jc w:val="both"/>
              <w:outlineLvl w:val="0"/>
              <w:rPr>
                <w:rFonts w:ascii="Times New Roman"/>
                <w:sz w:val="24"/>
                <w:szCs w:val="24"/>
              </w:rPr>
            </w:pPr>
            <w:r w:rsidRPr="00EE3251">
              <w:rPr>
                <w:rFonts w:ascii="Times New Roman"/>
                <w:kern w:val="2"/>
                <w:sz w:val="24"/>
                <w:szCs w:val="24"/>
              </w:rPr>
              <w:t>本計畫擬</w:t>
            </w:r>
            <w:r w:rsidR="00A931EA" w:rsidRPr="00EE3251">
              <w:rPr>
                <w:rFonts w:ascii="Times New Roman"/>
                <w:kern w:val="2"/>
                <w:sz w:val="24"/>
                <w:szCs w:val="24"/>
              </w:rPr>
              <w:t>開發一個</w:t>
            </w:r>
            <w:r w:rsidR="00202AD9" w:rsidRPr="00EE3251">
              <w:rPr>
                <w:rFonts w:ascii="Times New Roman"/>
                <w:kern w:val="2"/>
                <w:sz w:val="24"/>
                <w:szCs w:val="24"/>
              </w:rPr>
              <w:t xml:space="preserve"> S</w:t>
            </w:r>
            <w:r w:rsidR="00A931EA" w:rsidRPr="00EE3251">
              <w:rPr>
                <w:rFonts w:ascii="Times New Roman"/>
                <w:kern w:val="2"/>
                <w:sz w:val="24"/>
                <w:szCs w:val="24"/>
              </w:rPr>
              <w:t xml:space="preserve">ingle DSA </w:t>
            </w:r>
            <w:r w:rsidRPr="00EE3251">
              <w:rPr>
                <w:rFonts w:ascii="Times New Roman"/>
                <w:kern w:val="2"/>
                <w:sz w:val="24"/>
                <w:szCs w:val="24"/>
              </w:rPr>
              <w:t>的晶片，</w:t>
            </w:r>
            <w:r w:rsidR="00A931EA" w:rsidRPr="00EE3251">
              <w:rPr>
                <w:rFonts w:ascii="Times New Roman"/>
                <w:kern w:val="2"/>
                <w:sz w:val="24"/>
                <w:szCs w:val="24"/>
              </w:rPr>
              <w:t>基本架構如</w:t>
            </w:r>
            <w:r w:rsidR="00B721B7" w:rsidRPr="00EE3251">
              <w:rPr>
                <w:rFonts w:ascii="Times New Roman"/>
                <w:kern w:val="2"/>
                <w:sz w:val="24"/>
                <w:szCs w:val="24"/>
              </w:rPr>
              <w:t>P</w:t>
            </w:r>
            <w:r w:rsidR="00B36C00">
              <w:rPr>
                <w:rFonts w:ascii="Times New Roman" w:hint="eastAsia"/>
                <w:kern w:val="2"/>
                <w:sz w:val="24"/>
                <w:szCs w:val="24"/>
              </w:rPr>
              <w:t>6</w:t>
            </w:r>
            <w:r w:rsidR="00913685">
              <w:rPr>
                <w:rFonts w:ascii="Times New Roman"/>
                <w:kern w:val="2"/>
                <w:sz w:val="24"/>
                <w:szCs w:val="24"/>
              </w:rPr>
              <w:t>2</w:t>
            </w:r>
            <w:r w:rsidR="00202AD9" w:rsidRPr="00EE3251">
              <w:rPr>
                <w:rFonts w:ascii="Times New Roman"/>
                <w:kern w:val="2"/>
                <w:sz w:val="24"/>
                <w:szCs w:val="24"/>
              </w:rPr>
              <w:fldChar w:fldCharType="begin"/>
            </w:r>
            <w:r w:rsidR="00202AD9" w:rsidRPr="00EE3251">
              <w:rPr>
                <w:rFonts w:ascii="Times New Roman"/>
                <w:kern w:val="2"/>
                <w:sz w:val="24"/>
                <w:szCs w:val="24"/>
              </w:rPr>
              <w:instrText xml:space="preserve"> REF _Ref31849251 \h  \* MERGEFORMAT </w:instrText>
            </w:r>
            <w:r w:rsidR="00202AD9" w:rsidRPr="00EE3251">
              <w:rPr>
                <w:rFonts w:ascii="Times New Roman"/>
                <w:kern w:val="2"/>
                <w:sz w:val="24"/>
                <w:szCs w:val="24"/>
              </w:rPr>
            </w:r>
            <w:r w:rsidR="00202AD9" w:rsidRPr="00EE3251">
              <w:rPr>
                <w:rFonts w:ascii="Times New Roman"/>
                <w:kern w:val="2"/>
                <w:sz w:val="24"/>
                <w:szCs w:val="24"/>
              </w:rPr>
              <w:fldChar w:fldCharType="separate"/>
            </w:r>
            <w:r w:rsidR="000E516D" w:rsidRPr="000E516D">
              <w:rPr>
                <w:rFonts w:ascii="Times New Roman"/>
                <w:sz w:val="24"/>
                <w:szCs w:val="24"/>
              </w:rPr>
              <w:t>圖</w:t>
            </w:r>
            <w:r w:rsidR="000E516D" w:rsidRPr="000E516D">
              <w:rPr>
                <w:rFonts w:ascii="Times New Roman"/>
                <w:sz w:val="24"/>
                <w:szCs w:val="24"/>
              </w:rPr>
              <w:t>2.30</w:t>
            </w:r>
            <w:r w:rsidR="00202AD9" w:rsidRPr="00EE3251">
              <w:rPr>
                <w:rFonts w:ascii="Times New Roman"/>
                <w:kern w:val="2"/>
                <w:sz w:val="24"/>
                <w:szCs w:val="24"/>
              </w:rPr>
              <w:fldChar w:fldCharType="end"/>
            </w:r>
            <w:r w:rsidRPr="00EE3251">
              <w:rPr>
                <w:rFonts w:ascii="Times New Roman"/>
                <w:kern w:val="2"/>
                <w:sz w:val="24"/>
                <w:szCs w:val="24"/>
              </w:rPr>
              <w:t>所示，特徵即</w:t>
            </w:r>
            <w:r w:rsidR="00A931EA" w:rsidRPr="00EE3251">
              <w:rPr>
                <w:rFonts w:ascii="Times New Roman"/>
                <w:kern w:val="2"/>
                <w:sz w:val="24"/>
                <w:szCs w:val="24"/>
              </w:rPr>
              <w:t>是</w:t>
            </w:r>
            <w:r w:rsidRPr="00EE3251">
              <w:rPr>
                <w:rFonts w:ascii="Times New Roman"/>
                <w:kern w:val="2"/>
                <w:sz w:val="24"/>
                <w:szCs w:val="24"/>
              </w:rPr>
              <w:t>將</w:t>
            </w:r>
            <w:r w:rsidR="00A931EA" w:rsidRPr="00EE3251">
              <w:rPr>
                <w:rFonts w:ascii="Times New Roman"/>
                <w:kern w:val="2"/>
                <w:sz w:val="24"/>
                <w:szCs w:val="24"/>
              </w:rPr>
              <w:t>運算引擎連接一個超高頻寬的</w:t>
            </w:r>
            <w:r w:rsidR="00A931EA" w:rsidRPr="00EE3251">
              <w:rPr>
                <w:rFonts w:ascii="Times New Roman"/>
                <w:kern w:val="2"/>
                <w:sz w:val="24"/>
                <w:szCs w:val="24"/>
              </w:rPr>
              <w:t xml:space="preserve">DRAM </w:t>
            </w:r>
            <w:r w:rsidRPr="00EE3251">
              <w:rPr>
                <w:rFonts w:ascii="Times New Roman"/>
                <w:kern w:val="2"/>
                <w:sz w:val="24"/>
                <w:szCs w:val="24"/>
              </w:rPr>
              <w:t>模塊，</w:t>
            </w:r>
            <w:r w:rsidRPr="00EE3251">
              <w:rPr>
                <w:rFonts w:ascii="Times New Roman"/>
                <w:kern w:val="2"/>
                <w:sz w:val="24"/>
                <w:szCs w:val="24"/>
              </w:rPr>
              <w:fldChar w:fldCharType="begin"/>
            </w:r>
            <w:r w:rsidRPr="00EE3251">
              <w:rPr>
                <w:rFonts w:ascii="Times New Roman"/>
                <w:kern w:val="2"/>
                <w:sz w:val="24"/>
                <w:szCs w:val="24"/>
              </w:rPr>
              <w:instrText xml:space="preserve"> REF _Ref31849251 \h  \* MERGEFORMAT </w:instrText>
            </w:r>
            <w:r w:rsidRPr="00EE3251">
              <w:rPr>
                <w:rFonts w:ascii="Times New Roman"/>
                <w:kern w:val="2"/>
                <w:sz w:val="24"/>
                <w:szCs w:val="24"/>
              </w:rPr>
            </w:r>
            <w:r w:rsidRPr="00EE3251">
              <w:rPr>
                <w:rFonts w:ascii="Times New Roman"/>
                <w:kern w:val="2"/>
                <w:sz w:val="24"/>
                <w:szCs w:val="24"/>
              </w:rPr>
              <w:fldChar w:fldCharType="separate"/>
            </w:r>
            <w:r w:rsidR="000E516D" w:rsidRPr="000E516D">
              <w:rPr>
                <w:rFonts w:ascii="Times New Roman"/>
                <w:sz w:val="24"/>
                <w:szCs w:val="24"/>
              </w:rPr>
              <w:t>圖</w:t>
            </w:r>
            <w:r w:rsidR="000E516D" w:rsidRPr="000E516D">
              <w:rPr>
                <w:rFonts w:ascii="Times New Roman"/>
                <w:sz w:val="24"/>
                <w:szCs w:val="24"/>
              </w:rPr>
              <w:t>2.30</w:t>
            </w:r>
            <w:r w:rsidRPr="00EE3251">
              <w:rPr>
                <w:rFonts w:ascii="Times New Roman"/>
                <w:kern w:val="2"/>
                <w:sz w:val="24"/>
                <w:szCs w:val="24"/>
              </w:rPr>
              <w:fldChar w:fldCharType="end"/>
            </w:r>
            <w:r w:rsidR="00202AD9" w:rsidRPr="00EE3251">
              <w:rPr>
                <w:rFonts w:ascii="Times New Roman"/>
                <w:kern w:val="2"/>
                <w:sz w:val="24"/>
                <w:szCs w:val="24"/>
              </w:rPr>
              <w:t>左側</w:t>
            </w:r>
            <w:r w:rsidR="00202AD9" w:rsidRPr="00EE3251">
              <w:rPr>
                <w:rFonts w:ascii="Times New Roman"/>
                <w:kern w:val="2"/>
                <w:sz w:val="24"/>
                <w:szCs w:val="24"/>
              </w:rPr>
              <w:t xml:space="preserve">AIM </w:t>
            </w:r>
            <w:r w:rsidR="00A931EA" w:rsidRPr="00EE3251">
              <w:rPr>
                <w:rFonts w:ascii="Times New Roman"/>
                <w:kern w:val="2"/>
                <w:sz w:val="24"/>
                <w:szCs w:val="24"/>
              </w:rPr>
              <w:t>DRAM</w:t>
            </w:r>
            <w:r w:rsidR="00A931EA" w:rsidRPr="00EE3251">
              <w:rPr>
                <w:rFonts w:ascii="Times New Roman"/>
                <w:kern w:val="2"/>
                <w:sz w:val="24"/>
                <w:szCs w:val="24"/>
              </w:rPr>
              <w:t>是由力積電所投資</w:t>
            </w:r>
            <w:r w:rsidR="00202AD9" w:rsidRPr="00EE3251">
              <w:rPr>
                <w:rFonts w:ascii="Times New Roman"/>
                <w:kern w:val="2"/>
                <w:sz w:val="24"/>
                <w:szCs w:val="24"/>
              </w:rPr>
              <w:t>之子</w:t>
            </w:r>
            <w:r w:rsidR="00A931EA" w:rsidRPr="00EE3251">
              <w:rPr>
                <w:rFonts w:ascii="Times New Roman"/>
                <w:kern w:val="2"/>
                <w:sz w:val="24"/>
                <w:szCs w:val="24"/>
              </w:rPr>
              <w:t>公司</w:t>
            </w:r>
            <w:r w:rsidR="00202AD9" w:rsidRPr="00EE3251">
              <w:rPr>
                <w:rFonts w:ascii="Times New Roman"/>
                <w:kern w:val="2"/>
                <w:sz w:val="24"/>
                <w:szCs w:val="24"/>
              </w:rPr>
              <w:t>MaxRAM</w:t>
            </w:r>
            <w:r w:rsidRPr="00EE3251">
              <w:rPr>
                <w:rFonts w:ascii="Times New Roman"/>
                <w:kern w:val="2"/>
                <w:sz w:val="24"/>
                <w:szCs w:val="24"/>
              </w:rPr>
              <w:t>設計</w:t>
            </w:r>
            <w:r w:rsidR="00A931EA" w:rsidRPr="00EE3251">
              <w:rPr>
                <w:rFonts w:ascii="Times New Roman"/>
                <w:kern w:val="2"/>
                <w:sz w:val="24"/>
                <w:szCs w:val="24"/>
              </w:rPr>
              <w:t>，以</w:t>
            </w:r>
            <w:r w:rsidR="00A931EA" w:rsidRPr="00EE3251">
              <w:rPr>
                <w:rFonts w:ascii="Times New Roman"/>
                <w:kern w:val="2"/>
                <w:sz w:val="24"/>
                <w:szCs w:val="24"/>
              </w:rPr>
              <w:t xml:space="preserve"> Macro IP</w:t>
            </w:r>
            <w:r w:rsidR="00202AD9" w:rsidRPr="00EE3251">
              <w:rPr>
                <w:rFonts w:ascii="Times New Roman"/>
                <w:kern w:val="2"/>
                <w:sz w:val="24"/>
                <w:szCs w:val="24"/>
              </w:rPr>
              <w:t>形式</w:t>
            </w:r>
            <w:r w:rsidR="00A931EA" w:rsidRPr="00EE3251">
              <w:rPr>
                <w:rFonts w:ascii="Times New Roman"/>
                <w:kern w:val="2"/>
                <w:sz w:val="24"/>
                <w:szCs w:val="24"/>
              </w:rPr>
              <w:t>連同</w:t>
            </w:r>
            <w:r w:rsidR="00202AD9" w:rsidRPr="00EE3251">
              <w:rPr>
                <w:rFonts w:ascii="Times New Roman"/>
                <w:kern w:val="2"/>
                <w:sz w:val="24"/>
                <w:szCs w:val="24"/>
              </w:rPr>
              <w:t>Macro</w:t>
            </w:r>
            <w:r w:rsidR="00A931EA" w:rsidRPr="00EE3251">
              <w:rPr>
                <w:rFonts w:ascii="Times New Roman"/>
                <w:kern w:val="2"/>
                <w:sz w:val="24"/>
                <w:szCs w:val="24"/>
              </w:rPr>
              <w:t xml:space="preserve"> </w:t>
            </w:r>
            <w:r w:rsidR="00202AD9" w:rsidRPr="00EE3251">
              <w:rPr>
                <w:rFonts w:ascii="Times New Roman"/>
                <w:kern w:val="2"/>
                <w:sz w:val="24"/>
                <w:szCs w:val="24"/>
              </w:rPr>
              <w:t>B</w:t>
            </w:r>
            <w:r w:rsidR="00A931EA" w:rsidRPr="00EE3251">
              <w:rPr>
                <w:rFonts w:ascii="Times New Roman"/>
                <w:kern w:val="2"/>
                <w:sz w:val="24"/>
                <w:szCs w:val="24"/>
              </w:rPr>
              <w:t xml:space="preserve">ehavior </w:t>
            </w:r>
            <w:r w:rsidR="00202AD9" w:rsidRPr="00EE3251">
              <w:rPr>
                <w:rFonts w:ascii="Times New Roman"/>
                <w:kern w:val="2"/>
                <w:sz w:val="24"/>
                <w:szCs w:val="24"/>
              </w:rPr>
              <w:t>M</w:t>
            </w:r>
            <w:r w:rsidR="00A931EA" w:rsidRPr="00EE3251">
              <w:rPr>
                <w:rFonts w:ascii="Times New Roman"/>
                <w:kern w:val="2"/>
                <w:sz w:val="24"/>
                <w:szCs w:val="24"/>
              </w:rPr>
              <w:t>odel</w:t>
            </w:r>
            <w:r w:rsidR="00A931EA" w:rsidRPr="00EE3251">
              <w:rPr>
                <w:rFonts w:ascii="Times New Roman"/>
                <w:kern w:val="2"/>
                <w:sz w:val="24"/>
                <w:szCs w:val="24"/>
              </w:rPr>
              <w:t>供邏輯設計公司使用。</w:t>
            </w:r>
          </w:p>
          <w:p w14:paraId="3C46AF01" w14:textId="6F0B102D" w:rsidR="0089012B" w:rsidRPr="0089012B" w:rsidRDefault="00A931EA" w:rsidP="0089012B">
            <w:pPr>
              <w:pStyle w:val="affc"/>
              <w:numPr>
                <w:ilvl w:val="0"/>
                <w:numId w:val="53"/>
              </w:numPr>
              <w:ind w:leftChars="0" w:left="228" w:hanging="228"/>
              <w:jc w:val="both"/>
              <w:outlineLvl w:val="0"/>
              <w:rPr>
                <w:rFonts w:ascii="Times New Roman"/>
                <w:sz w:val="24"/>
                <w:szCs w:val="24"/>
              </w:rPr>
            </w:pPr>
            <w:r w:rsidRPr="00EE3251">
              <w:rPr>
                <w:rFonts w:ascii="Times New Roman"/>
                <w:kern w:val="2"/>
                <w:sz w:val="24"/>
                <w:szCs w:val="24"/>
              </w:rPr>
              <w:t>AIM DRAM</w:t>
            </w:r>
            <w:r w:rsidR="00DC3312" w:rsidRPr="00EE3251">
              <w:rPr>
                <w:rFonts w:ascii="Times New Roman"/>
                <w:kern w:val="2"/>
                <w:sz w:val="24"/>
                <w:szCs w:val="24"/>
              </w:rPr>
              <w:t>的規格</w:t>
            </w:r>
            <w:r w:rsidR="00202AD9" w:rsidRPr="00EE3251">
              <w:rPr>
                <w:rFonts w:ascii="Times New Roman"/>
                <w:kern w:val="2"/>
                <w:sz w:val="24"/>
                <w:szCs w:val="24"/>
              </w:rPr>
              <w:t>請參照</w:t>
            </w:r>
            <w:r w:rsidR="00DC3312" w:rsidRPr="00EE3251">
              <w:rPr>
                <w:rFonts w:ascii="Times New Roman"/>
                <w:kern w:val="2"/>
                <w:sz w:val="24"/>
                <w:szCs w:val="24"/>
              </w:rPr>
              <w:t>P</w:t>
            </w:r>
            <w:r w:rsidR="00B36C00">
              <w:rPr>
                <w:rFonts w:ascii="Times New Roman" w:hint="eastAsia"/>
                <w:kern w:val="2"/>
                <w:sz w:val="24"/>
                <w:szCs w:val="24"/>
              </w:rPr>
              <w:t>5</w:t>
            </w:r>
            <w:r w:rsidR="00913685">
              <w:rPr>
                <w:rFonts w:ascii="Times New Roman"/>
                <w:kern w:val="2"/>
                <w:sz w:val="24"/>
                <w:szCs w:val="24"/>
              </w:rPr>
              <w:t>3</w:t>
            </w:r>
            <w:r w:rsidR="00B36C00">
              <w:rPr>
                <w:rFonts w:ascii="Times New Roman"/>
                <w:kern w:val="2"/>
                <w:sz w:val="24"/>
                <w:szCs w:val="24"/>
              </w:rPr>
              <w:t>-5</w:t>
            </w:r>
            <w:r w:rsidR="00913685">
              <w:rPr>
                <w:rFonts w:ascii="Times New Roman"/>
                <w:kern w:val="2"/>
                <w:sz w:val="24"/>
                <w:szCs w:val="24"/>
              </w:rPr>
              <w:t>4</w:t>
            </w:r>
            <w:r w:rsidR="00202AD9" w:rsidRPr="00EE3251">
              <w:rPr>
                <w:rFonts w:ascii="Times New Roman"/>
                <w:kern w:val="2"/>
                <w:sz w:val="24"/>
                <w:szCs w:val="24"/>
              </w:rPr>
              <w:t>分項</w:t>
            </w:r>
            <w:r w:rsidR="00DC3312" w:rsidRPr="00EE3251">
              <w:rPr>
                <w:rFonts w:ascii="Times New Roman"/>
                <w:kern w:val="2"/>
                <w:sz w:val="24"/>
                <w:szCs w:val="24"/>
              </w:rPr>
              <w:t xml:space="preserve"> B.2 </w:t>
            </w:r>
            <w:r w:rsidR="00DC3312" w:rsidRPr="00EE3251">
              <w:rPr>
                <w:rFonts w:ascii="Times New Roman"/>
                <w:kern w:val="2"/>
                <w:sz w:val="24"/>
                <w:szCs w:val="24"/>
              </w:rPr>
              <w:t>高頻寬</w:t>
            </w:r>
            <w:r w:rsidR="00DC3312" w:rsidRPr="00EE3251">
              <w:rPr>
                <w:rFonts w:ascii="Times New Roman"/>
                <w:kern w:val="2"/>
                <w:sz w:val="24"/>
                <w:szCs w:val="24"/>
              </w:rPr>
              <w:t xml:space="preserve"> DRAM </w:t>
            </w:r>
            <w:r w:rsidR="00DC3312" w:rsidRPr="00EE3251">
              <w:rPr>
                <w:rFonts w:ascii="Times New Roman"/>
                <w:kern w:val="2"/>
                <w:sz w:val="24"/>
                <w:szCs w:val="24"/>
              </w:rPr>
              <w:t>陣列及模塊開發。</w:t>
            </w:r>
          </w:p>
          <w:p w14:paraId="662D4C9A" w14:textId="58B1E90E" w:rsidR="0089012B" w:rsidRPr="0089012B" w:rsidRDefault="0089012B" w:rsidP="0089012B">
            <w:pPr>
              <w:jc w:val="both"/>
              <w:outlineLvl w:val="0"/>
              <w:rPr>
                <w:szCs w:val="24"/>
              </w:rPr>
            </w:pPr>
          </w:p>
        </w:tc>
        <w:tc>
          <w:tcPr>
            <w:tcW w:w="720" w:type="dxa"/>
          </w:tcPr>
          <w:p w14:paraId="72E09386" w14:textId="77777777" w:rsidR="00A931EA" w:rsidRPr="00EE3251" w:rsidRDefault="00A931EA" w:rsidP="004F3EFB">
            <w:pPr>
              <w:jc w:val="both"/>
              <w:outlineLvl w:val="0"/>
              <w:rPr>
                <w:rFonts w:eastAsia="標楷體"/>
                <w:b/>
                <w:szCs w:val="24"/>
              </w:rPr>
            </w:pPr>
          </w:p>
        </w:tc>
      </w:tr>
      <w:tr w:rsidR="00A931EA" w:rsidRPr="00EE3251" w14:paraId="3E90B58D" w14:textId="77777777" w:rsidTr="00202AD9">
        <w:trPr>
          <w:trHeight w:val="2100"/>
        </w:trPr>
        <w:tc>
          <w:tcPr>
            <w:tcW w:w="542" w:type="dxa"/>
          </w:tcPr>
          <w:p w14:paraId="0792E67B" w14:textId="77777777" w:rsidR="00A931EA" w:rsidRPr="00EE3251" w:rsidRDefault="00A931EA" w:rsidP="004F3EFB">
            <w:pPr>
              <w:jc w:val="both"/>
              <w:outlineLvl w:val="0"/>
              <w:rPr>
                <w:rFonts w:eastAsia="標楷體"/>
                <w:b/>
                <w:szCs w:val="24"/>
              </w:rPr>
            </w:pPr>
            <w:r w:rsidRPr="00EE3251">
              <w:rPr>
                <w:rFonts w:eastAsia="標楷體"/>
                <w:b/>
                <w:szCs w:val="24"/>
              </w:rPr>
              <w:lastRenderedPageBreak/>
              <w:t>3</w:t>
            </w:r>
          </w:p>
        </w:tc>
        <w:tc>
          <w:tcPr>
            <w:tcW w:w="3881" w:type="dxa"/>
          </w:tcPr>
          <w:p w14:paraId="29A0AEE3" w14:textId="77777777" w:rsidR="00A931EA" w:rsidRPr="00EE3251" w:rsidRDefault="00A931EA" w:rsidP="004F3EFB">
            <w:pPr>
              <w:jc w:val="both"/>
              <w:outlineLvl w:val="0"/>
              <w:rPr>
                <w:rFonts w:eastAsia="標楷體"/>
                <w:b/>
                <w:szCs w:val="24"/>
              </w:rPr>
            </w:pPr>
            <w:r w:rsidRPr="00EE3251">
              <w:rPr>
                <w:rFonts w:eastAsia="標楷體"/>
                <w:color w:val="000000" w:themeColor="text1"/>
                <w:szCs w:val="24"/>
              </w:rPr>
              <w:t>製程中如何解決</w:t>
            </w:r>
            <w:r w:rsidRPr="00EE3251">
              <w:rPr>
                <w:rFonts w:eastAsia="標楷體"/>
                <w:color w:val="000000" w:themeColor="text1"/>
                <w:szCs w:val="24"/>
              </w:rPr>
              <w:t xml:space="preserve">contact resistance </w:t>
            </w:r>
            <w:r w:rsidRPr="00EE3251">
              <w:rPr>
                <w:rFonts w:eastAsia="標楷體"/>
                <w:color w:val="000000" w:themeColor="text1"/>
                <w:szCs w:val="24"/>
              </w:rPr>
              <w:t>問題需補充說明清楚</w:t>
            </w:r>
            <w:r w:rsidRPr="00EE3251">
              <w:rPr>
                <w:rFonts w:eastAsia="標楷體"/>
                <w:color w:val="000000" w:themeColor="text1"/>
                <w:szCs w:val="24"/>
              </w:rPr>
              <w:t>(</w:t>
            </w:r>
            <w:r w:rsidRPr="00EE3251">
              <w:rPr>
                <w:rFonts w:eastAsia="標楷體"/>
                <w:color w:val="000000" w:themeColor="text1"/>
                <w:szCs w:val="24"/>
              </w:rPr>
              <w:t>包含</w:t>
            </w:r>
            <w:r w:rsidRPr="00EE3251">
              <w:rPr>
                <w:rFonts w:eastAsia="標楷體"/>
                <w:color w:val="000000" w:themeColor="text1"/>
                <w:szCs w:val="24"/>
              </w:rPr>
              <w:t xml:space="preserve">gate </w:t>
            </w:r>
            <w:r w:rsidRPr="00EE3251">
              <w:rPr>
                <w:rFonts w:eastAsia="標楷體"/>
                <w:color w:val="000000" w:themeColor="text1"/>
                <w:szCs w:val="24"/>
              </w:rPr>
              <w:t>與</w:t>
            </w:r>
            <w:r w:rsidRPr="00EE3251">
              <w:rPr>
                <w:rFonts w:eastAsia="標楷體"/>
                <w:color w:val="000000" w:themeColor="text1"/>
                <w:szCs w:val="24"/>
              </w:rPr>
              <w:t xml:space="preserve"> source/drain) </w:t>
            </w:r>
            <w:r w:rsidRPr="00EE3251">
              <w:rPr>
                <w:rFonts w:eastAsia="標楷體"/>
                <w:color w:val="000000" w:themeColor="text1"/>
                <w:szCs w:val="24"/>
              </w:rPr>
              <w:t>。</w:t>
            </w:r>
          </w:p>
        </w:tc>
        <w:tc>
          <w:tcPr>
            <w:tcW w:w="4219" w:type="dxa"/>
          </w:tcPr>
          <w:p w14:paraId="0FF719ED" w14:textId="298712DF" w:rsidR="00A931EA" w:rsidRPr="00EE3251" w:rsidRDefault="00A931EA" w:rsidP="004F3EFB">
            <w:pPr>
              <w:rPr>
                <w:rFonts w:eastAsia="標楷體"/>
                <w:szCs w:val="24"/>
              </w:rPr>
            </w:pPr>
            <w:r w:rsidRPr="00EE3251">
              <w:rPr>
                <w:rFonts w:eastAsia="標楷體"/>
                <w:szCs w:val="24"/>
              </w:rPr>
              <w:t>感謝委員意見，</w:t>
            </w:r>
          </w:p>
          <w:p w14:paraId="73D952FC" w14:textId="295230EF" w:rsidR="00A931EA" w:rsidRDefault="00A931EA" w:rsidP="0059682A">
            <w:pPr>
              <w:jc w:val="both"/>
              <w:outlineLvl w:val="0"/>
              <w:rPr>
                <w:rFonts w:eastAsia="標楷體"/>
                <w:szCs w:val="24"/>
              </w:rPr>
            </w:pPr>
            <w:r w:rsidRPr="00EE3251">
              <w:rPr>
                <w:rFonts w:eastAsia="標楷體"/>
                <w:szCs w:val="24"/>
              </w:rPr>
              <w:t>常用於</w:t>
            </w:r>
            <w:r w:rsidR="00202AD9" w:rsidRPr="00EE3251">
              <w:rPr>
                <w:rFonts w:eastAsia="標楷體"/>
                <w:szCs w:val="24"/>
              </w:rPr>
              <w:t>邏輯製程的</w:t>
            </w:r>
            <w:r w:rsidR="00202AD9" w:rsidRPr="00EE3251">
              <w:rPr>
                <w:rFonts w:eastAsia="標楷體"/>
                <w:szCs w:val="24"/>
              </w:rPr>
              <w:t>S</w:t>
            </w:r>
            <w:r w:rsidRPr="00EE3251">
              <w:rPr>
                <w:rFonts w:eastAsia="標楷體"/>
                <w:szCs w:val="24"/>
              </w:rPr>
              <w:t>alicide</w:t>
            </w:r>
            <w:r w:rsidR="00202AD9" w:rsidRPr="00EE3251">
              <w:rPr>
                <w:rFonts w:eastAsia="標楷體"/>
                <w:szCs w:val="24"/>
              </w:rPr>
              <w:t>工序</w:t>
            </w:r>
            <w:r w:rsidRPr="00EE3251">
              <w:rPr>
                <w:rFonts w:eastAsia="標楷體"/>
                <w:szCs w:val="24"/>
              </w:rPr>
              <w:t>，無法</w:t>
            </w:r>
            <w:r w:rsidR="0059682A" w:rsidRPr="0059682A">
              <w:rPr>
                <w:rFonts w:eastAsia="標楷體" w:hint="eastAsia"/>
                <w:szCs w:val="24"/>
              </w:rPr>
              <w:t>承受</w:t>
            </w:r>
            <w:r w:rsidRPr="00EE3251">
              <w:rPr>
                <w:rFonts w:eastAsia="標楷體"/>
                <w:szCs w:val="24"/>
              </w:rPr>
              <w:t>DRAM</w:t>
            </w:r>
            <w:r w:rsidR="0059682A">
              <w:rPr>
                <w:rFonts w:eastAsia="標楷體" w:hint="eastAsia"/>
                <w:szCs w:val="24"/>
              </w:rPr>
              <w:t>電容的高溫</w:t>
            </w:r>
            <w:r w:rsidR="005209F2" w:rsidRPr="00EE3251">
              <w:rPr>
                <w:rFonts w:eastAsia="標楷體"/>
                <w:szCs w:val="24"/>
              </w:rPr>
              <w:t>製程</w:t>
            </w:r>
            <w:r w:rsidR="0059682A">
              <w:rPr>
                <w:rFonts w:eastAsia="標楷體" w:hint="eastAsia"/>
                <w:szCs w:val="24"/>
              </w:rPr>
              <w:t>，</w:t>
            </w:r>
            <w:r w:rsidRPr="00EE3251">
              <w:rPr>
                <w:rFonts w:eastAsia="標楷體"/>
                <w:szCs w:val="24"/>
              </w:rPr>
              <w:t>因此，</w:t>
            </w:r>
            <w:r w:rsidR="001338DD" w:rsidRPr="00EE3251">
              <w:rPr>
                <w:rFonts w:eastAsia="標楷體"/>
                <w:szCs w:val="24"/>
              </w:rPr>
              <w:t>改善</w:t>
            </w:r>
            <w:r w:rsidR="005209F2" w:rsidRPr="00EE3251">
              <w:rPr>
                <w:rFonts w:eastAsia="標楷體"/>
                <w:szCs w:val="24"/>
              </w:rPr>
              <w:t>接觸電阻</w:t>
            </w:r>
            <w:r w:rsidRPr="00EE3251">
              <w:rPr>
                <w:rFonts w:eastAsia="標楷體"/>
                <w:szCs w:val="24"/>
              </w:rPr>
              <w:t>著眼</w:t>
            </w:r>
            <w:r w:rsidR="001338DD" w:rsidRPr="00EE3251">
              <w:rPr>
                <w:rFonts w:eastAsia="標楷體"/>
                <w:szCs w:val="24"/>
              </w:rPr>
              <w:t>於</w:t>
            </w:r>
            <w:r w:rsidRPr="00EE3251">
              <w:rPr>
                <w:rFonts w:eastAsia="標楷體"/>
                <w:szCs w:val="24"/>
              </w:rPr>
              <w:t>形成局部</w:t>
            </w:r>
            <w:r w:rsidR="001338DD" w:rsidRPr="00EE3251">
              <w:rPr>
                <w:rFonts w:eastAsia="標楷體"/>
                <w:szCs w:val="24"/>
              </w:rPr>
              <w:t>S</w:t>
            </w:r>
            <w:r w:rsidRPr="00EE3251">
              <w:rPr>
                <w:rFonts w:eastAsia="標楷體"/>
                <w:szCs w:val="24"/>
              </w:rPr>
              <w:t>alicide contact</w:t>
            </w:r>
            <w:r w:rsidR="001338DD" w:rsidRPr="00EE3251">
              <w:rPr>
                <w:rFonts w:eastAsia="標楷體"/>
                <w:szCs w:val="24"/>
              </w:rPr>
              <w:t>及提升接觸面積</w:t>
            </w:r>
            <w:r w:rsidR="001338DD" w:rsidRPr="00EE3251">
              <w:rPr>
                <w:rFonts w:eastAsia="標楷體"/>
                <w:szCs w:val="24"/>
              </w:rPr>
              <w:t xml:space="preserve"> </w:t>
            </w:r>
            <w:r w:rsidRPr="00EE3251">
              <w:rPr>
                <w:rFonts w:eastAsia="標楷體"/>
                <w:szCs w:val="24"/>
              </w:rPr>
              <w:t>(</w:t>
            </w:r>
            <w:r w:rsidR="001338DD" w:rsidRPr="00EE3251">
              <w:rPr>
                <w:rFonts w:eastAsia="標楷體"/>
                <w:szCs w:val="24"/>
              </w:rPr>
              <w:t>如：</w:t>
            </w:r>
            <w:r w:rsidRPr="00EE3251">
              <w:rPr>
                <w:rFonts w:eastAsia="標楷體"/>
                <w:szCs w:val="24"/>
              </w:rPr>
              <w:t xml:space="preserve">square contact </w:t>
            </w:r>
            <w:r w:rsidRPr="00EE3251">
              <w:rPr>
                <w:rFonts w:eastAsia="標楷體"/>
                <w:szCs w:val="24"/>
              </w:rPr>
              <w:t>轉變為</w:t>
            </w:r>
            <w:r w:rsidRPr="00EE3251">
              <w:rPr>
                <w:rFonts w:eastAsia="標楷體"/>
                <w:szCs w:val="24"/>
              </w:rPr>
              <w:t xml:space="preserve"> slot contact)</w:t>
            </w:r>
            <w:r w:rsidR="0059682A">
              <w:rPr>
                <w:rFonts w:eastAsia="標楷體" w:hint="eastAsia"/>
                <w:szCs w:val="24"/>
              </w:rPr>
              <w:t>。</w:t>
            </w:r>
            <w:r w:rsidRPr="00EE3251">
              <w:rPr>
                <w:rFonts w:eastAsia="標楷體"/>
                <w:szCs w:val="24"/>
              </w:rPr>
              <w:t>另外，</w:t>
            </w:r>
            <w:r w:rsidRPr="00EE3251">
              <w:rPr>
                <w:rFonts w:eastAsia="標楷體"/>
                <w:szCs w:val="24"/>
              </w:rPr>
              <w:t>S</w:t>
            </w:r>
            <w:r w:rsidR="0037475F">
              <w:rPr>
                <w:rFonts w:eastAsia="標楷體" w:hint="eastAsia"/>
                <w:szCs w:val="24"/>
              </w:rPr>
              <w:t>ource</w:t>
            </w:r>
            <w:r w:rsidRPr="00EE3251">
              <w:rPr>
                <w:rFonts w:eastAsia="標楷體"/>
                <w:szCs w:val="24"/>
              </w:rPr>
              <w:t>/D</w:t>
            </w:r>
            <w:r w:rsidR="0037475F">
              <w:rPr>
                <w:rFonts w:eastAsia="標楷體" w:hint="eastAsia"/>
                <w:szCs w:val="24"/>
              </w:rPr>
              <w:t>rain</w:t>
            </w:r>
            <w:r w:rsidRPr="00EE3251">
              <w:rPr>
                <w:rFonts w:eastAsia="標楷體"/>
                <w:szCs w:val="24"/>
              </w:rPr>
              <w:t>雜質濃度提升對降低接觸電阻亦有幫助。詳細作法請見</w:t>
            </w:r>
            <w:r w:rsidR="005209F2" w:rsidRPr="00EE3251">
              <w:rPr>
                <w:rFonts w:eastAsia="標楷體"/>
                <w:szCs w:val="24"/>
              </w:rPr>
              <w:t>第貳章</w:t>
            </w:r>
            <w:r w:rsidR="005209F2" w:rsidRPr="00EE3251">
              <w:rPr>
                <w:rFonts w:eastAsia="標楷體"/>
                <w:szCs w:val="24"/>
              </w:rPr>
              <w:t>P4</w:t>
            </w:r>
            <w:r w:rsidR="00913685">
              <w:rPr>
                <w:rFonts w:eastAsia="標楷體"/>
                <w:szCs w:val="24"/>
              </w:rPr>
              <w:t>6</w:t>
            </w:r>
            <w:r w:rsidR="001338DD" w:rsidRPr="00EE3251">
              <w:rPr>
                <w:rFonts w:eastAsia="標楷體"/>
                <w:szCs w:val="24"/>
              </w:rPr>
              <w:t>中</w:t>
            </w:r>
            <w:r w:rsidR="001338DD" w:rsidRPr="00EE3251">
              <w:rPr>
                <w:rFonts w:eastAsia="標楷體"/>
                <w:szCs w:val="24"/>
              </w:rPr>
              <w:t>A.1.2</w:t>
            </w:r>
            <w:r w:rsidR="001338DD" w:rsidRPr="00EE3251">
              <w:rPr>
                <w:rFonts w:eastAsia="標楷體"/>
                <w:szCs w:val="24"/>
              </w:rPr>
              <w:t>的降低接觸電阻</w:t>
            </w:r>
            <w:r w:rsidRPr="00EE3251">
              <w:rPr>
                <w:rFonts w:eastAsia="標楷體"/>
                <w:szCs w:val="24"/>
              </w:rPr>
              <w:t>。</w:t>
            </w:r>
          </w:p>
          <w:p w14:paraId="15AA60F5" w14:textId="1CC2AFA7" w:rsidR="0089012B" w:rsidRPr="00EE3251" w:rsidRDefault="0089012B" w:rsidP="0059682A">
            <w:pPr>
              <w:jc w:val="both"/>
              <w:outlineLvl w:val="0"/>
              <w:rPr>
                <w:rFonts w:eastAsia="標楷體"/>
                <w:b/>
                <w:szCs w:val="24"/>
              </w:rPr>
            </w:pPr>
          </w:p>
        </w:tc>
        <w:tc>
          <w:tcPr>
            <w:tcW w:w="720" w:type="dxa"/>
          </w:tcPr>
          <w:p w14:paraId="445651E6" w14:textId="77777777" w:rsidR="00A931EA" w:rsidRPr="00EE3251" w:rsidRDefault="00A931EA" w:rsidP="004F3EFB">
            <w:pPr>
              <w:jc w:val="both"/>
              <w:outlineLvl w:val="0"/>
              <w:rPr>
                <w:rFonts w:eastAsia="標楷體"/>
                <w:b/>
                <w:szCs w:val="24"/>
              </w:rPr>
            </w:pPr>
          </w:p>
        </w:tc>
      </w:tr>
      <w:tr w:rsidR="00A931EA" w:rsidRPr="00EE3251" w14:paraId="6CD741C3" w14:textId="77777777" w:rsidTr="001338DD">
        <w:trPr>
          <w:trHeight w:val="831"/>
        </w:trPr>
        <w:tc>
          <w:tcPr>
            <w:tcW w:w="542" w:type="dxa"/>
          </w:tcPr>
          <w:p w14:paraId="5091C99F" w14:textId="77777777" w:rsidR="00A931EA" w:rsidRPr="00EE3251" w:rsidRDefault="00A931EA" w:rsidP="004F3EFB">
            <w:pPr>
              <w:jc w:val="both"/>
              <w:outlineLvl w:val="0"/>
              <w:rPr>
                <w:rFonts w:eastAsia="標楷體"/>
                <w:b/>
                <w:szCs w:val="24"/>
              </w:rPr>
            </w:pPr>
            <w:r w:rsidRPr="00EE3251">
              <w:rPr>
                <w:rFonts w:eastAsia="標楷體"/>
                <w:b/>
                <w:szCs w:val="24"/>
              </w:rPr>
              <w:t>4</w:t>
            </w:r>
          </w:p>
        </w:tc>
        <w:tc>
          <w:tcPr>
            <w:tcW w:w="3881" w:type="dxa"/>
          </w:tcPr>
          <w:p w14:paraId="03F0CC15" w14:textId="77777777" w:rsidR="00A931EA" w:rsidRPr="00EE3251" w:rsidRDefault="00A931EA" w:rsidP="004F3EFB">
            <w:pPr>
              <w:jc w:val="both"/>
              <w:outlineLvl w:val="0"/>
              <w:rPr>
                <w:rFonts w:eastAsia="標楷體"/>
                <w:b/>
                <w:szCs w:val="24"/>
              </w:rPr>
            </w:pPr>
            <w:r w:rsidRPr="00EE3251">
              <w:rPr>
                <w:rFonts w:eastAsia="標楷體"/>
                <w:color w:val="000000" w:themeColor="text1"/>
                <w:szCs w:val="24"/>
              </w:rPr>
              <w:t>產品驗證需以</w:t>
            </w:r>
            <w:r w:rsidRPr="00EE3251">
              <w:rPr>
                <w:rFonts w:eastAsia="標楷體"/>
                <w:color w:val="000000" w:themeColor="text1"/>
                <w:szCs w:val="24"/>
              </w:rPr>
              <w:t xml:space="preserve">chip </w:t>
            </w:r>
            <w:r w:rsidRPr="00EE3251">
              <w:rPr>
                <w:rFonts w:eastAsia="標楷體"/>
                <w:color w:val="000000" w:themeColor="text1"/>
                <w:szCs w:val="24"/>
              </w:rPr>
              <w:t>功能與次系統特性來分期放入查核點以利驗證。</w:t>
            </w:r>
          </w:p>
        </w:tc>
        <w:tc>
          <w:tcPr>
            <w:tcW w:w="4219" w:type="dxa"/>
          </w:tcPr>
          <w:p w14:paraId="47D1E3A5" w14:textId="77777777" w:rsidR="00A931EA" w:rsidRPr="00EE3251" w:rsidRDefault="00A931EA" w:rsidP="004F3EFB">
            <w:pPr>
              <w:adjustRightInd/>
              <w:spacing w:line="240" w:lineRule="auto"/>
              <w:textAlignment w:val="auto"/>
              <w:rPr>
                <w:rFonts w:eastAsia="標楷體"/>
                <w:szCs w:val="24"/>
              </w:rPr>
            </w:pPr>
            <w:r w:rsidRPr="00EE3251">
              <w:rPr>
                <w:rFonts w:eastAsia="標楷體"/>
                <w:szCs w:val="24"/>
              </w:rPr>
              <w:t>感謝委員意見，</w:t>
            </w:r>
          </w:p>
          <w:p w14:paraId="1A75B366" w14:textId="75E20044" w:rsidR="00A931EA" w:rsidRDefault="00A931EA" w:rsidP="009140EC">
            <w:pPr>
              <w:adjustRightInd/>
              <w:spacing w:line="240" w:lineRule="auto"/>
              <w:textAlignment w:val="auto"/>
              <w:rPr>
                <w:rFonts w:eastAsia="標楷體"/>
                <w:szCs w:val="24"/>
              </w:rPr>
            </w:pPr>
            <w:r w:rsidRPr="00EE3251">
              <w:rPr>
                <w:rFonts w:eastAsia="標楷體"/>
                <w:szCs w:val="24"/>
              </w:rPr>
              <w:t>產品驗證</w:t>
            </w:r>
            <w:r w:rsidR="001338DD" w:rsidRPr="00EE3251">
              <w:rPr>
                <w:rFonts w:eastAsia="標楷體"/>
                <w:szCs w:val="24"/>
              </w:rPr>
              <w:t>依</w:t>
            </w:r>
            <w:r w:rsidR="001338DD" w:rsidRPr="00EE3251">
              <w:rPr>
                <w:rFonts w:eastAsia="標楷體"/>
                <w:szCs w:val="24"/>
              </w:rPr>
              <w:t>C</w:t>
            </w:r>
            <w:r w:rsidRPr="00EE3251">
              <w:rPr>
                <w:rFonts w:eastAsia="標楷體"/>
                <w:szCs w:val="24"/>
              </w:rPr>
              <w:t>hip</w:t>
            </w:r>
            <w:r w:rsidR="009140EC">
              <w:rPr>
                <w:rFonts w:eastAsia="標楷體"/>
                <w:szCs w:val="24"/>
              </w:rPr>
              <w:t>功能與</w:t>
            </w:r>
            <w:r w:rsidRPr="00EE3251">
              <w:rPr>
                <w:rFonts w:eastAsia="標楷體"/>
                <w:szCs w:val="24"/>
              </w:rPr>
              <w:t>系統特性分期放入查核點</w:t>
            </w:r>
            <w:r w:rsidR="001338DD" w:rsidRPr="00EE3251">
              <w:rPr>
                <w:rFonts w:eastAsia="標楷體"/>
                <w:szCs w:val="24"/>
              </w:rPr>
              <w:t>，請參照</w:t>
            </w:r>
            <w:r w:rsidR="009140EC">
              <w:rPr>
                <w:rFonts w:eastAsia="標楷體" w:hint="eastAsia"/>
                <w:szCs w:val="24"/>
              </w:rPr>
              <w:t>P7</w:t>
            </w:r>
            <w:r w:rsidR="00913685">
              <w:rPr>
                <w:rFonts w:eastAsia="標楷體"/>
                <w:szCs w:val="24"/>
              </w:rPr>
              <w:t>7</w:t>
            </w:r>
            <w:r w:rsidR="001338DD" w:rsidRPr="00EE3251">
              <w:rPr>
                <w:rFonts w:eastAsia="標楷體"/>
                <w:szCs w:val="24"/>
              </w:rPr>
              <w:fldChar w:fldCharType="begin"/>
            </w:r>
            <w:r w:rsidR="001338DD" w:rsidRPr="00EE3251">
              <w:rPr>
                <w:rFonts w:eastAsia="標楷體"/>
                <w:szCs w:val="24"/>
              </w:rPr>
              <w:instrText xml:space="preserve"> REF _Ref31880310 \h </w:instrText>
            </w:r>
            <w:r w:rsidR="00ED77FC" w:rsidRPr="00EE3251">
              <w:rPr>
                <w:rFonts w:eastAsia="標楷體"/>
                <w:szCs w:val="24"/>
              </w:rPr>
              <w:instrText xml:space="preserve"> \* MERGEFORMAT </w:instrText>
            </w:r>
            <w:r w:rsidR="001338DD" w:rsidRPr="00EE3251">
              <w:rPr>
                <w:rFonts w:eastAsia="標楷體"/>
                <w:szCs w:val="24"/>
              </w:rPr>
            </w:r>
            <w:r w:rsidR="001338DD" w:rsidRPr="00EE3251">
              <w:rPr>
                <w:rFonts w:eastAsia="標楷體"/>
                <w:szCs w:val="24"/>
              </w:rPr>
              <w:fldChar w:fldCharType="separate"/>
            </w:r>
            <w:r w:rsidR="000E516D" w:rsidRPr="00EE3251">
              <w:rPr>
                <w:rFonts w:eastAsia="標楷體"/>
                <w:szCs w:val="24"/>
              </w:rPr>
              <w:t>表</w:t>
            </w:r>
            <w:r w:rsidR="000E516D" w:rsidRPr="00EE3251">
              <w:rPr>
                <w:rFonts w:eastAsia="標楷體"/>
                <w:szCs w:val="24"/>
              </w:rPr>
              <w:t>2.</w:t>
            </w:r>
            <w:r w:rsidR="000E516D">
              <w:rPr>
                <w:rFonts w:eastAsia="標楷體"/>
                <w:szCs w:val="24"/>
              </w:rPr>
              <w:t>17</w:t>
            </w:r>
            <w:r w:rsidR="000E516D" w:rsidRPr="00EE3251">
              <w:rPr>
                <w:rFonts w:eastAsia="標楷體"/>
                <w:szCs w:val="24"/>
              </w:rPr>
              <w:t>預定查核點說明</w:t>
            </w:r>
            <w:r w:rsidR="001338DD" w:rsidRPr="00EE3251">
              <w:rPr>
                <w:rFonts w:eastAsia="標楷體"/>
                <w:szCs w:val="24"/>
              </w:rPr>
              <w:fldChar w:fldCharType="end"/>
            </w:r>
            <w:r w:rsidR="001338DD" w:rsidRPr="00EE3251">
              <w:rPr>
                <w:rFonts w:eastAsia="標楷體"/>
                <w:szCs w:val="24"/>
              </w:rPr>
              <w:t>中之</w:t>
            </w:r>
            <w:r w:rsidR="001338DD" w:rsidRPr="00EE3251">
              <w:rPr>
                <w:rFonts w:eastAsia="標楷體"/>
                <w:szCs w:val="24"/>
              </w:rPr>
              <w:t>D1.1</w:t>
            </w:r>
            <w:r w:rsidR="001338DD" w:rsidRPr="00EE3251">
              <w:rPr>
                <w:rFonts w:eastAsia="標楷體"/>
                <w:szCs w:val="24"/>
              </w:rPr>
              <w:t>及</w:t>
            </w:r>
            <w:r w:rsidR="001338DD" w:rsidRPr="00EE3251">
              <w:rPr>
                <w:rFonts w:eastAsia="標楷體"/>
                <w:szCs w:val="24"/>
              </w:rPr>
              <w:t>D1.2</w:t>
            </w:r>
          </w:p>
          <w:p w14:paraId="43B18D8C" w14:textId="73518C06" w:rsidR="0089012B" w:rsidRPr="00EE3251" w:rsidRDefault="0089012B" w:rsidP="009140EC">
            <w:pPr>
              <w:adjustRightInd/>
              <w:spacing w:line="240" w:lineRule="auto"/>
              <w:textAlignment w:val="auto"/>
              <w:rPr>
                <w:rFonts w:eastAsia="標楷體"/>
                <w:b/>
                <w:szCs w:val="24"/>
              </w:rPr>
            </w:pPr>
          </w:p>
        </w:tc>
        <w:tc>
          <w:tcPr>
            <w:tcW w:w="720" w:type="dxa"/>
          </w:tcPr>
          <w:p w14:paraId="0D901DE3" w14:textId="77777777" w:rsidR="00A931EA" w:rsidRPr="00EE3251" w:rsidRDefault="00A931EA" w:rsidP="004F3EFB">
            <w:pPr>
              <w:jc w:val="both"/>
              <w:outlineLvl w:val="0"/>
              <w:rPr>
                <w:rFonts w:eastAsia="標楷體"/>
                <w:b/>
                <w:szCs w:val="24"/>
              </w:rPr>
            </w:pPr>
          </w:p>
        </w:tc>
      </w:tr>
      <w:tr w:rsidR="00034EC2" w:rsidRPr="00EE3251" w14:paraId="28D3404B" w14:textId="77777777" w:rsidTr="001338DD">
        <w:trPr>
          <w:trHeight w:val="2100"/>
        </w:trPr>
        <w:tc>
          <w:tcPr>
            <w:tcW w:w="542" w:type="dxa"/>
          </w:tcPr>
          <w:p w14:paraId="1902CDCE" w14:textId="77777777" w:rsidR="00034EC2" w:rsidRPr="00EE3251" w:rsidRDefault="00034EC2" w:rsidP="00034EC2">
            <w:pPr>
              <w:jc w:val="both"/>
              <w:outlineLvl w:val="0"/>
              <w:rPr>
                <w:rFonts w:eastAsia="標楷體"/>
                <w:b/>
                <w:szCs w:val="24"/>
              </w:rPr>
            </w:pPr>
            <w:r w:rsidRPr="00EE3251">
              <w:rPr>
                <w:rFonts w:eastAsia="標楷體"/>
                <w:b/>
                <w:szCs w:val="24"/>
              </w:rPr>
              <w:t>5</w:t>
            </w:r>
          </w:p>
        </w:tc>
        <w:tc>
          <w:tcPr>
            <w:tcW w:w="3881" w:type="dxa"/>
          </w:tcPr>
          <w:p w14:paraId="1B9E03F9" w14:textId="5AA1168F" w:rsidR="00034EC2" w:rsidRPr="00EE3251" w:rsidRDefault="00034EC2" w:rsidP="00034EC2">
            <w:pPr>
              <w:jc w:val="both"/>
              <w:outlineLvl w:val="0"/>
              <w:rPr>
                <w:rFonts w:eastAsia="標楷體"/>
                <w:b/>
                <w:szCs w:val="24"/>
              </w:rPr>
            </w:pPr>
            <w:r w:rsidRPr="00EE3251">
              <w:rPr>
                <w:rFonts w:eastAsia="標楷體"/>
              </w:rPr>
              <w:t>未來應用除了</w:t>
            </w:r>
            <w:r w:rsidRPr="00EE3251">
              <w:rPr>
                <w:rFonts w:eastAsia="標楷體"/>
              </w:rPr>
              <w:t>ADAS AEB &amp; LKA &amp; DMS</w:t>
            </w:r>
            <w:r w:rsidRPr="00EE3251">
              <w:rPr>
                <w:rFonts w:eastAsia="標楷體"/>
              </w:rPr>
              <w:t>功能外，建議加入配套的其他應用產品做為驗證成果。</w:t>
            </w:r>
          </w:p>
        </w:tc>
        <w:tc>
          <w:tcPr>
            <w:tcW w:w="4219" w:type="dxa"/>
            <w:vAlign w:val="center"/>
          </w:tcPr>
          <w:p w14:paraId="3CE039CD" w14:textId="77777777" w:rsidR="00045052" w:rsidRPr="00EE3251" w:rsidRDefault="00045052" w:rsidP="00045052">
            <w:pPr>
              <w:adjustRightInd/>
              <w:spacing w:line="240" w:lineRule="auto"/>
              <w:textAlignment w:val="auto"/>
              <w:rPr>
                <w:rFonts w:eastAsia="標楷體"/>
                <w:szCs w:val="24"/>
              </w:rPr>
            </w:pPr>
            <w:r w:rsidRPr="00EE3251">
              <w:rPr>
                <w:rFonts w:eastAsia="標楷體"/>
                <w:szCs w:val="24"/>
              </w:rPr>
              <w:t>感謝委員意見，</w:t>
            </w:r>
          </w:p>
          <w:p w14:paraId="56EAAB8E" w14:textId="77777777" w:rsidR="00034EC2" w:rsidRDefault="00034EC2" w:rsidP="009140EC">
            <w:pPr>
              <w:adjustRightInd/>
              <w:spacing w:line="240" w:lineRule="auto"/>
              <w:jc w:val="both"/>
              <w:textAlignment w:val="auto"/>
              <w:rPr>
                <w:rFonts w:eastAsia="標楷體"/>
              </w:rPr>
            </w:pPr>
            <w:r w:rsidRPr="00EE3251">
              <w:rPr>
                <w:rFonts w:eastAsia="標楷體"/>
              </w:rPr>
              <w:t>本計畫規劃之</w:t>
            </w:r>
            <w:r w:rsidRPr="00EE3251">
              <w:rPr>
                <w:rFonts w:eastAsia="標楷體"/>
              </w:rPr>
              <w:t>ADAS</w:t>
            </w:r>
            <w:r w:rsidRPr="00EE3251">
              <w:rPr>
                <w:rFonts w:eastAsia="標楷體"/>
              </w:rPr>
              <w:t>控制系統應用，屬於</w:t>
            </w:r>
            <w:r w:rsidRPr="00EE3251">
              <w:rPr>
                <w:rFonts w:eastAsia="標楷體"/>
              </w:rPr>
              <w:t>AI</w:t>
            </w:r>
            <w:r w:rsidRPr="00EE3251">
              <w:rPr>
                <w:rFonts w:eastAsia="標楷體"/>
              </w:rPr>
              <w:t>技術中目前已明確商業化且高產值之</w:t>
            </w:r>
            <w:r w:rsidRPr="00EE3251">
              <w:rPr>
                <w:rFonts w:eastAsia="標楷體"/>
              </w:rPr>
              <w:t>AI</w:t>
            </w:r>
            <w:r w:rsidRPr="00EE3251">
              <w:rPr>
                <w:rFonts w:eastAsia="標楷體"/>
              </w:rPr>
              <w:t>應用</w:t>
            </w:r>
            <w:r w:rsidR="009140EC" w:rsidRPr="00EE3251">
              <w:rPr>
                <w:rFonts w:eastAsia="標楷體"/>
              </w:rPr>
              <w:t>，</w:t>
            </w:r>
            <w:r w:rsidRPr="00EE3251">
              <w:rPr>
                <w:rFonts w:eastAsia="標楷體"/>
              </w:rPr>
              <w:t>其中</w:t>
            </w:r>
            <w:r w:rsidRPr="00EE3251">
              <w:rPr>
                <w:rFonts w:eastAsia="標楷體"/>
              </w:rPr>
              <w:t>DMS</w:t>
            </w:r>
            <w:r w:rsidRPr="00EE3251">
              <w:rPr>
                <w:rFonts w:eastAsia="標楷體"/>
              </w:rPr>
              <w:t>為低速且背景固定之影像</w:t>
            </w:r>
            <w:r w:rsidRPr="00EE3251">
              <w:rPr>
                <w:rFonts w:eastAsia="標楷體"/>
              </w:rPr>
              <w:t>AI</w:t>
            </w:r>
            <w:r w:rsidRPr="00EE3251">
              <w:rPr>
                <w:rFonts w:eastAsia="標楷體"/>
              </w:rPr>
              <w:t>識別與</w:t>
            </w:r>
            <w:r w:rsidRPr="00EE3251">
              <w:rPr>
                <w:rFonts w:eastAsia="標楷體"/>
              </w:rPr>
              <w:t>AI</w:t>
            </w:r>
            <w:r w:rsidRPr="00EE3251">
              <w:rPr>
                <w:rFonts w:eastAsia="標楷體"/>
              </w:rPr>
              <w:t>駕駛人辨識，</w:t>
            </w:r>
            <w:r w:rsidRPr="00EE3251">
              <w:rPr>
                <w:rFonts w:eastAsia="標楷體"/>
              </w:rPr>
              <w:t>LKA</w:t>
            </w:r>
            <w:r w:rsidRPr="00EE3251">
              <w:rPr>
                <w:rFonts w:eastAsia="標楷體"/>
              </w:rPr>
              <w:t>為高速且動態背景之</w:t>
            </w:r>
            <w:r w:rsidRPr="00EE3251">
              <w:rPr>
                <w:rFonts w:eastAsia="標楷體"/>
              </w:rPr>
              <w:t>AI</w:t>
            </w:r>
            <w:r w:rsidRPr="00EE3251">
              <w:rPr>
                <w:rFonts w:eastAsia="標楷體"/>
              </w:rPr>
              <w:t>道路標線識別，</w:t>
            </w:r>
            <w:r w:rsidRPr="00EE3251">
              <w:rPr>
                <w:rFonts w:eastAsia="標楷體"/>
              </w:rPr>
              <w:t>AEB</w:t>
            </w:r>
            <w:r w:rsidRPr="00EE3251">
              <w:rPr>
                <w:rFonts w:eastAsia="標楷體"/>
              </w:rPr>
              <w:t>為高速且動態背景之高速變化物體</w:t>
            </w:r>
            <w:r w:rsidRPr="00EE3251">
              <w:rPr>
                <w:rFonts w:eastAsia="標楷體"/>
              </w:rPr>
              <w:t>AI</w:t>
            </w:r>
            <w:r w:rsidR="009140EC">
              <w:rPr>
                <w:rFonts w:eastAsia="標楷體"/>
              </w:rPr>
              <w:t>識別，且須融合不同感測器之跨領域技術</w:t>
            </w:r>
            <w:r w:rsidR="009140EC" w:rsidRPr="00EE3251">
              <w:rPr>
                <w:rFonts w:eastAsia="標楷體"/>
              </w:rPr>
              <w:t>，</w:t>
            </w:r>
            <w:r w:rsidRPr="00EE3251">
              <w:rPr>
                <w:rFonts w:eastAsia="標楷體"/>
              </w:rPr>
              <w:t>且汽車安全相關產品因為直接影響生命安全，對辨識率、可靠度</w:t>
            </w:r>
            <w:r w:rsidR="009140EC">
              <w:rPr>
                <w:rFonts w:eastAsia="標楷體" w:hint="eastAsia"/>
              </w:rPr>
              <w:t xml:space="preserve"> </w:t>
            </w:r>
            <w:r w:rsidRPr="00EE3251">
              <w:rPr>
                <w:rFonts w:eastAsia="標楷體"/>
              </w:rPr>
              <w:t>(</w:t>
            </w:r>
            <w:r w:rsidRPr="00EE3251">
              <w:rPr>
                <w:rFonts w:eastAsia="標楷體"/>
              </w:rPr>
              <w:t>不同天候與道路狀況</w:t>
            </w:r>
            <w:r w:rsidRPr="00EE3251">
              <w:rPr>
                <w:rFonts w:eastAsia="標楷體"/>
              </w:rPr>
              <w:t>)</w:t>
            </w:r>
            <w:r w:rsidR="009140EC">
              <w:rPr>
                <w:rFonts w:eastAsia="標楷體" w:hint="eastAsia"/>
              </w:rPr>
              <w:t xml:space="preserve"> </w:t>
            </w:r>
            <w:r w:rsidRPr="00EE3251">
              <w:rPr>
                <w:rFonts w:eastAsia="標楷體"/>
              </w:rPr>
              <w:t>要求又較其他產業更高，因此本計畫規劃了產值高、技術挑戰大且已確認市場價值之應用作為本次計畫之成果驗證。該成果將可以轉換到其他與</w:t>
            </w:r>
            <w:r w:rsidRPr="00EE3251">
              <w:rPr>
                <w:rFonts w:eastAsia="標楷體"/>
              </w:rPr>
              <w:t>AI</w:t>
            </w:r>
            <w:r w:rsidRPr="00EE3251">
              <w:rPr>
                <w:rFonts w:eastAsia="標楷體"/>
              </w:rPr>
              <w:t>影像及視訊之應用產業。</w:t>
            </w:r>
          </w:p>
          <w:p w14:paraId="180B1A69" w14:textId="30701537" w:rsidR="0089012B" w:rsidRPr="00EE3251" w:rsidRDefault="0089012B" w:rsidP="009140EC">
            <w:pPr>
              <w:adjustRightInd/>
              <w:spacing w:line="240" w:lineRule="auto"/>
              <w:jc w:val="both"/>
              <w:textAlignment w:val="auto"/>
              <w:rPr>
                <w:rFonts w:eastAsia="標楷體"/>
                <w:b/>
                <w:szCs w:val="24"/>
              </w:rPr>
            </w:pPr>
          </w:p>
        </w:tc>
        <w:tc>
          <w:tcPr>
            <w:tcW w:w="720" w:type="dxa"/>
          </w:tcPr>
          <w:p w14:paraId="7D00F566" w14:textId="77777777" w:rsidR="00034EC2" w:rsidRPr="00EE3251" w:rsidRDefault="00034EC2" w:rsidP="00034EC2">
            <w:pPr>
              <w:jc w:val="both"/>
              <w:outlineLvl w:val="0"/>
              <w:rPr>
                <w:rFonts w:eastAsia="標楷體"/>
                <w:b/>
                <w:szCs w:val="24"/>
              </w:rPr>
            </w:pPr>
          </w:p>
        </w:tc>
      </w:tr>
      <w:tr w:rsidR="00A931EA" w:rsidRPr="00EE3251" w14:paraId="0F4D1427" w14:textId="77777777" w:rsidTr="00202AD9">
        <w:trPr>
          <w:trHeight w:val="2100"/>
        </w:trPr>
        <w:tc>
          <w:tcPr>
            <w:tcW w:w="542" w:type="dxa"/>
          </w:tcPr>
          <w:p w14:paraId="4B5648D9" w14:textId="77777777" w:rsidR="00A931EA" w:rsidRPr="00EE3251" w:rsidRDefault="00A931EA" w:rsidP="004F3EFB">
            <w:pPr>
              <w:jc w:val="both"/>
              <w:outlineLvl w:val="0"/>
              <w:rPr>
                <w:rFonts w:eastAsia="標楷體"/>
                <w:b/>
                <w:szCs w:val="24"/>
              </w:rPr>
            </w:pPr>
            <w:r w:rsidRPr="00EE3251">
              <w:rPr>
                <w:rFonts w:eastAsia="標楷體"/>
                <w:b/>
                <w:szCs w:val="24"/>
              </w:rPr>
              <w:t>6</w:t>
            </w:r>
          </w:p>
        </w:tc>
        <w:tc>
          <w:tcPr>
            <w:tcW w:w="3881" w:type="dxa"/>
          </w:tcPr>
          <w:p w14:paraId="4835913C" w14:textId="77777777" w:rsidR="00A931EA" w:rsidRPr="00EE3251" w:rsidRDefault="00A931EA" w:rsidP="004F3EFB">
            <w:pPr>
              <w:jc w:val="both"/>
              <w:outlineLvl w:val="0"/>
              <w:rPr>
                <w:rFonts w:eastAsia="標楷體"/>
                <w:b/>
                <w:szCs w:val="24"/>
              </w:rPr>
            </w:pPr>
            <w:r w:rsidRPr="00D14842">
              <w:rPr>
                <w:rFonts w:eastAsia="標楷體"/>
                <w:color w:val="000000" w:themeColor="text1"/>
                <w:szCs w:val="24"/>
              </w:rPr>
              <w:t xml:space="preserve">DRAM + LOGIC </w:t>
            </w:r>
            <w:r w:rsidRPr="00D14842">
              <w:rPr>
                <w:rFonts w:eastAsia="標楷體"/>
                <w:color w:val="000000" w:themeColor="text1"/>
                <w:szCs w:val="24"/>
              </w:rPr>
              <w:t>單晶片驗證之</w:t>
            </w:r>
            <w:r w:rsidRPr="00D14842">
              <w:rPr>
                <w:rFonts w:eastAsia="標楷體"/>
                <w:color w:val="000000" w:themeColor="text1"/>
                <w:szCs w:val="24"/>
              </w:rPr>
              <w:t xml:space="preserve">EDA tool </w:t>
            </w:r>
            <w:r w:rsidRPr="00D14842">
              <w:rPr>
                <w:rFonts w:eastAsia="標楷體"/>
                <w:color w:val="000000" w:themeColor="text1"/>
                <w:szCs w:val="24"/>
              </w:rPr>
              <w:t>以及</w:t>
            </w:r>
            <w:r w:rsidRPr="00D14842">
              <w:rPr>
                <w:rFonts w:eastAsia="標楷體"/>
                <w:color w:val="000000" w:themeColor="text1"/>
                <w:szCs w:val="24"/>
              </w:rPr>
              <w:t xml:space="preserve">layout </w:t>
            </w:r>
            <w:r w:rsidRPr="00D14842">
              <w:rPr>
                <w:rFonts w:eastAsia="標楷體"/>
                <w:color w:val="000000" w:themeColor="text1"/>
                <w:szCs w:val="24"/>
              </w:rPr>
              <w:t>規劃需補充說明清楚。</w:t>
            </w:r>
          </w:p>
        </w:tc>
        <w:tc>
          <w:tcPr>
            <w:tcW w:w="4219" w:type="dxa"/>
          </w:tcPr>
          <w:p w14:paraId="056784CD" w14:textId="77777777" w:rsidR="00A931EA" w:rsidRPr="001E07C2" w:rsidRDefault="001E07C2" w:rsidP="001E07C2">
            <w:pPr>
              <w:outlineLvl w:val="0"/>
              <w:rPr>
                <w:rFonts w:eastAsia="標楷體"/>
                <w:szCs w:val="24"/>
              </w:rPr>
            </w:pPr>
            <w:r w:rsidRPr="001E07C2">
              <w:rPr>
                <w:rFonts w:eastAsia="標楷體"/>
                <w:szCs w:val="24"/>
              </w:rPr>
              <w:t>感謝委員意見，</w:t>
            </w:r>
          </w:p>
          <w:p w14:paraId="33ADC002" w14:textId="77777777" w:rsidR="002A4891" w:rsidRPr="00A17E33" w:rsidRDefault="002A4891" w:rsidP="002A4891">
            <w:pPr>
              <w:snapToGrid w:val="0"/>
              <w:spacing w:line="240" w:lineRule="auto"/>
              <w:jc w:val="both"/>
              <w:outlineLvl w:val="0"/>
              <w:rPr>
                <w:rFonts w:eastAsia="標楷體"/>
                <w:color w:val="000000" w:themeColor="text1"/>
                <w:szCs w:val="24"/>
              </w:rPr>
            </w:pPr>
            <w:r w:rsidRPr="00A17E33">
              <w:rPr>
                <w:rFonts w:eastAsia="標楷體"/>
                <w:color w:val="000000" w:themeColor="text1"/>
                <w:szCs w:val="24"/>
              </w:rPr>
              <w:t xml:space="preserve">AIM DRAM+Logic </w:t>
            </w:r>
            <w:r w:rsidRPr="00A17E33">
              <w:rPr>
                <w:rFonts w:eastAsia="標楷體"/>
                <w:color w:val="000000" w:themeColor="text1"/>
                <w:szCs w:val="24"/>
              </w:rPr>
              <w:t>單晶片驗證，目前無成熟</w:t>
            </w:r>
            <w:r w:rsidRPr="00A17E33">
              <w:rPr>
                <w:rFonts w:eastAsia="標楷體"/>
                <w:color w:val="000000" w:themeColor="text1"/>
                <w:szCs w:val="24"/>
              </w:rPr>
              <w:t>EDA tool</w:t>
            </w:r>
            <w:r w:rsidRPr="00A17E33">
              <w:rPr>
                <w:rFonts w:eastAsia="標楷體"/>
                <w:color w:val="000000" w:themeColor="text1"/>
                <w:szCs w:val="24"/>
              </w:rPr>
              <w:t>支援，</w:t>
            </w:r>
            <w:r>
              <w:rPr>
                <w:rFonts w:eastAsia="標楷體" w:hint="eastAsia"/>
                <w:color w:val="000000" w:themeColor="text1"/>
                <w:szCs w:val="24"/>
              </w:rPr>
              <w:t>因此，</w:t>
            </w:r>
            <w:r w:rsidRPr="00A17E33">
              <w:rPr>
                <w:rFonts w:eastAsia="標楷體" w:hint="eastAsia"/>
                <w:color w:val="000000" w:themeColor="text1"/>
                <w:szCs w:val="24"/>
              </w:rPr>
              <w:t>本計畫規劃結合工研院資通所之技術能量，完成計畫所規劃的</w:t>
            </w:r>
            <w:r w:rsidRPr="00A17E33">
              <w:rPr>
                <w:rFonts w:eastAsia="標楷體"/>
                <w:color w:val="000000" w:themeColor="text1"/>
                <w:szCs w:val="24"/>
              </w:rPr>
              <w:t>AIM</w:t>
            </w:r>
            <w:r w:rsidRPr="00A17E33">
              <w:rPr>
                <w:rFonts w:eastAsia="標楷體" w:hint="eastAsia"/>
                <w:color w:val="000000" w:themeColor="text1"/>
                <w:szCs w:val="24"/>
              </w:rPr>
              <w:t>單晶片設計與驗證：</w:t>
            </w:r>
          </w:p>
          <w:p w14:paraId="24766B36" w14:textId="54BEADF9" w:rsidR="002A4891" w:rsidRPr="00EE3251" w:rsidRDefault="002A4891" w:rsidP="002A4891">
            <w:pPr>
              <w:pStyle w:val="affc"/>
              <w:numPr>
                <w:ilvl w:val="0"/>
                <w:numId w:val="53"/>
              </w:numPr>
              <w:ind w:leftChars="0" w:left="228" w:hanging="228"/>
              <w:jc w:val="both"/>
              <w:outlineLvl w:val="0"/>
              <w:rPr>
                <w:rFonts w:ascii="Times New Roman"/>
                <w:sz w:val="24"/>
                <w:szCs w:val="24"/>
              </w:rPr>
            </w:pPr>
            <w:r w:rsidRPr="002C36BF">
              <w:rPr>
                <w:rFonts w:ascii="Times New Roman"/>
                <w:color w:val="000000" w:themeColor="text1"/>
                <w:sz w:val="24"/>
                <w:szCs w:val="24"/>
              </w:rPr>
              <w:t>系統架構設計驗證：引進工研院資通所之</w:t>
            </w:r>
            <w:r w:rsidRPr="002C36BF">
              <w:rPr>
                <w:rFonts w:ascii="Times New Roman"/>
                <w:bCs/>
                <w:sz w:val="24"/>
                <w:szCs w:val="24"/>
              </w:rPr>
              <w:t>AI</w:t>
            </w:r>
            <w:r w:rsidRPr="002C36BF">
              <w:rPr>
                <w:rFonts w:ascii="Times New Roman"/>
                <w:bCs/>
                <w:sz w:val="24"/>
                <w:szCs w:val="24"/>
              </w:rPr>
              <w:t>晶片架構探索自動化技術，同時委託</w:t>
            </w:r>
            <w:r w:rsidRPr="002C36BF">
              <w:rPr>
                <w:rFonts w:ascii="Times New Roman"/>
                <w:color w:val="000000" w:themeColor="text1"/>
                <w:sz w:val="24"/>
                <w:szCs w:val="24"/>
              </w:rPr>
              <w:t>工研院資通所開發</w:t>
            </w:r>
            <w:r w:rsidRPr="002C36BF">
              <w:rPr>
                <w:rFonts w:ascii="Times New Roman"/>
                <w:color w:val="000000" w:themeColor="text1"/>
                <w:sz w:val="24"/>
                <w:szCs w:val="24"/>
              </w:rPr>
              <w:t>AI</w:t>
            </w:r>
            <w:r w:rsidRPr="002C36BF">
              <w:rPr>
                <w:rFonts w:ascii="Times New Roman"/>
                <w:color w:val="000000" w:themeColor="text1"/>
                <w:sz w:val="24"/>
                <w:szCs w:val="24"/>
              </w:rPr>
              <w:t>晶片軟硬體整合設計驗證技術</w:t>
            </w:r>
            <w:r>
              <w:rPr>
                <w:rFonts w:ascii="Times New Roman" w:hint="eastAsia"/>
                <w:color w:val="000000" w:themeColor="text1"/>
                <w:sz w:val="24"/>
                <w:szCs w:val="24"/>
              </w:rPr>
              <w:t xml:space="preserve"> </w:t>
            </w:r>
            <w:r>
              <w:rPr>
                <w:rFonts w:ascii="Times New Roman"/>
                <w:color w:val="000000" w:themeColor="text1"/>
                <w:sz w:val="24"/>
                <w:szCs w:val="24"/>
              </w:rPr>
              <w:t>(</w:t>
            </w:r>
            <w:r>
              <w:rPr>
                <w:rFonts w:ascii="Times New Roman" w:hint="eastAsia"/>
                <w:color w:val="000000" w:themeColor="text1"/>
                <w:sz w:val="24"/>
                <w:szCs w:val="24"/>
              </w:rPr>
              <w:t>詳如計畫書</w:t>
            </w:r>
            <w:r>
              <w:rPr>
                <w:rFonts w:ascii="Times New Roman" w:hint="eastAsia"/>
                <w:color w:val="000000" w:themeColor="text1"/>
                <w:sz w:val="24"/>
                <w:szCs w:val="24"/>
              </w:rPr>
              <w:t xml:space="preserve"> </w:t>
            </w:r>
            <w:r>
              <w:rPr>
                <w:rFonts w:ascii="Times New Roman"/>
                <w:color w:val="000000" w:themeColor="text1"/>
                <w:sz w:val="24"/>
                <w:szCs w:val="24"/>
              </w:rPr>
              <w:t>P7</w:t>
            </w:r>
            <w:r w:rsidR="00913685">
              <w:rPr>
                <w:rFonts w:ascii="Times New Roman"/>
                <w:color w:val="000000" w:themeColor="text1"/>
                <w:sz w:val="24"/>
                <w:szCs w:val="24"/>
              </w:rPr>
              <w:t>2</w:t>
            </w:r>
            <w:r>
              <w:rPr>
                <w:rFonts w:ascii="Times New Roman"/>
                <w:color w:val="000000" w:themeColor="text1"/>
                <w:sz w:val="24"/>
                <w:szCs w:val="24"/>
              </w:rPr>
              <w:t>-7</w:t>
            </w:r>
            <w:r w:rsidR="00913685">
              <w:rPr>
                <w:rFonts w:ascii="Times New Roman"/>
                <w:color w:val="000000" w:themeColor="text1"/>
                <w:sz w:val="24"/>
                <w:szCs w:val="24"/>
              </w:rPr>
              <w:t>3</w:t>
            </w:r>
            <w:r>
              <w:rPr>
                <w:rFonts w:ascii="Times New Roman" w:hint="eastAsia"/>
                <w:color w:val="000000" w:themeColor="text1"/>
                <w:sz w:val="24"/>
                <w:szCs w:val="24"/>
              </w:rPr>
              <w:t>表</w:t>
            </w:r>
            <w:r>
              <w:rPr>
                <w:rFonts w:ascii="Times New Roman"/>
                <w:color w:val="000000" w:themeColor="text1"/>
                <w:sz w:val="24"/>
                <w:szCs w:val="24"/>
              </w:rPr>
              <w:t>2-11</w:t>
            </w:r>
            <w:r>
              <w:rPr>
                <w:rFonts w:ascii="Times New Roman" w:hint="eastAsia"/>
                <w:color w:val="000000" w:themeColor="text1"/>
                <w:sz w:val="24"/>
                <w:szCs w:val="24"/>
              </w:rPr>
              <w:t>與表</w:t>
            </w:r>
            <w:r>
              <w:rPr>
                <w:rFonts w:ascii="Times New Roman" w:hint="eastAsia"/>
                <w:color w:val="000000" w:themeColor="text1"/>
                <w:sz w:val="24"/>
                <w:szCs w:val="24"/>
              </w:rPr>
              <w:t>2</w:t>
            </w:r>
            <w:r>
              <w:rPr>
                <w:rFonts w:ascii="Times New Roman"/>
                <w:color w:val="000000" w:themeColor="text1"/>
                <w:sz w:val="24"/>
                <w:szCs w:val="24"/>
              </w:rPr>
              <w:t>.12</w:t>
            </w:r>
            <w:r>
              <w:rPr>
                <w:rFonts w:ascii="Times New Roman" w:hint="eastAsia"/>
                <w:color w:val="000000" w:themeColor="text1"/>
                <w:sz w:val="24"/>
                <w:szCs w:val="24"/>
              </w:rPr>
              <w:t>所示</w:t>
            </w:r>
            <w:r>
              <w:rPr>
                <w:rFonts w:ascii="Times New Roman" w:hint="eastAsia"/>
                <w:color w:val="000000" w:themeColor="text1"/>
                <w:sz w:val="24"/>
                <w:szCs w:val="24"/>
              </w:rPr>
              <w:t>)</w:t>
            </w:r>
            <w:r w:rsidRPr="002C36BF">
              <w:rPr>
                <w:rFonts w:ascii="Times New Roman" w:hint="eastAsia"/>
                <w:color w:val="000000" w:themeColor="text1"/>
                <w:sz w:val="24"/>
                <w:szCs w:val="24"/>
              </w:rPr>
              <w:t>，</w:t>
            </w:r>
            <w:r w:rsidRPr="002C36BF">
              <w:rPr>
                <w:rFonts w:ascii="Times New Roman"/>
                <w:color w:val="000000" w:themeColor="text1"/>
                <w:sz w:val="24"/>
                <w:szCs w:val="24"/>
              </w:rPr>
              <w:t>進而以現有</w:t>
            </w:r>
            <w:r w:rsidRPr="002C36BF">
              <w:rPr>
                <w:rFonts w:ascii="Times New Roman"/>
                <w:color w:val="000000" w:themeColor="text1"/>
                <w:sz w:val="24"/>
                <w:szCs w:val="24"/>
              </w:rPr>
              <w:t>EDA</w:t>
            </w:r>
            <w:r w:rsidRPr="002C36BF">
              <w:rPr>
                <w:rFonts w:ascii="Times New Roman"/>
                <w:color w:val="000000" w:themeColor="text1"/>
                <w:sz w:val="24"/>
                <w:szCs w:val="24"/>
              </w:rPr>
              <w:t>工具輔助設計，完成</w:t>
            </w:r>
            <w:r w:rsidRPr="002C36BF">
              <w:rPr>
                <w:rFonts w:ascii="Times New Roman"/>
                <w:color w:val="000000" w:themeColor="text1"/>
                <w:sz w:val="24"/>
                <w:szCs w:val="24"/>
              </w:rPr>
              <w:t>AIM</w:t>
            </w:r>
            <w:r w:rsidRPr="002C36BF">
              <w:rPr>
                <w:rFonts w:ascii="Times New Roman"/>
                <w:color w:val="000000" w:themeColor="text1"/>
                <w:sz w:val="24"/>
                <w:szCs w:val="24"/>
              </w:rPr>
              <w:t>晶片相關之效能、功率與能耗效率之驗證</w:t>
            </w:r>
          </w:p>
          <w:p w14:paraId="270160D3" w14:textId="77777777" w:rsidR="002A4891" w:rsidRPr="00EE3251" w:rsidRDefault="002A4891" w:rsidP="002A4891">
            <w:pPr>
              <w:pStyle w:val="affc"/>
              <w:numPr>
                <w:ilvl w:val="0"/>
                <w:numId w:val="53"/>
              </w:numPr>
              <w:ind w:leftChars="0" w:left="228" w:hanging="228"/>
              <w:jc w:val="both"/>
              <w:outlineLvl w:val="0"/>
              <w:rPr>
                <w:rFonts w:ascii="Times New Roman"/>
                <w:sz w:val="24"/>
                <w:szCs w:val="24"/>
              </w:rPr>
            </w:pPr>
            <w:r>
              <w:rPr>
                <w:rFonts w:ascii="Times New Roman" w:hint="eastAsia"/>
                <w:color w:val="000000" w:themeColor="text1"/>
                <w:sz w:val="24"/>
                <w:szCs w:val="24"/>
              </w:rPr>
              <w:t>本計畫所規劃的</w:t>
            </w:r>
            <w:r>
              <w:rPr>
                <w:rFonts w:ascii="Times New Roman"/>
                <w:color w:val="000000" w:themeColor="text1"/>
                <w:sz w:val="24"/>
                <w:szCs w:val="24"/>
              </w:rPr>
              <w:t>DRAM + Logic layout</w:t>
            </w:r>
            <w:r>
              <w:rPr>
                <w:rFonts w:ascii="Times New Roman" w:hint="eastAsia"/>
                <w:color w:val="000000" w:themeColor="text1"/>
                <w:sz w:val="24"/>
                <w:szCs w:val="24"/>
              </w:rPr>
              <w:t>設計如下圖所示：</w:t>
            </w:r>
          </w:p>
          <w:p w14:paraId="1E917D1D" w14:textId="77777777" w:rsidR="001E07C2" w:rsidRDefault="002A4891" w:rsidP="002A4891">
            <w:pPr>
              <w:adjustRightInd/>
              <w:spacing w:line="240" w:lineRule="auto"/>
              <w:jc w:val="both"/>
              <w:textAlignment w:val="auto"/>
              <w:rPr>
                <w:rFonts w:eastAsia="標楷體"/>
                <w:kern w:val="2"/>
                <w:szCs w:val="24"/>
              </w:rPr>
            </w:pPr>
            <w:r>
              <w:rPr>
                <w:rFonts w:eastAsia="標楷體"/>
                <w:noProof/>
                <w:szCs w:val="24"/>
              </w:rPr>
              <w:drawing>
                <wp:inline distT="0" distB="0" distL="0" distR="0" wp14:anchorId="2BDD6788" wp14:editId="684CDBC7">
                  <wp:extent cx="2604915" cy="1962289"/>
                  <wp:effectExtent l="0" t="0" r="0" b="6350"/>
                  <wp:docPr id="2" name="圖片 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圖 2020-02-09 上午6.52.3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4174" cy="1976797"/>
                          </a:xfrm>
                          <a:prstGeom prst="rect">
                            <a:avLst/>
                          </a:prstGeom>
                        </pic:spPr>
                      </pic:pic>
                    </a:graphicData>
                  </a:graphic>
                </wp:inline>
              </w:drawing>
            </w:r>
          </w:p>
          <w:p w14:paraId="1F649882" w14:textId="03C458DB" w:rsidR="0089012B" w:rsidRPr="00E4249C" w:rsidRDefault="0089012B" w:rsidP="002A4891">
            <w:pPr>
              <w:adjustRightInd/>
              <w:spacing w:line="240" w:lineRule="auto"/>
              <w:jc w:val="both"/>
              <w:textAlignment w:val="auto"/>
              <w:rPr>
                <w:rFonts w:eastAsia="標楷體"/>
                <w:kern w:val="2"/>
                <w:szCs w:val="24"/>
              </w:rPr>
            </w:pPr>
          </w:p>
        </w:tc>
        <w:tc>
          <w:tcPr>
            <w:tcW w:w="720" w:type="dxa"/>
          </w:tcPr>
          <w:p w14:paraId="713B698C" w14:textId="77777777" w:rsidR="00A931EA" w:rsidRPr="00EE3251" w:rsidRDefault="00A931EA" w:rsidP="004F3EFB">
            <w:pPr>
              <w:jc w:val="both"/>
              <w:outlineLvl w:val="0"/>
              <w:rPr>
                <w:rFonts w:eastAsia="標楷體"/>
                <w:b/>
                <w:szCs w:val="24"/>
              </w:rPr>
            </w:pPr>
          </w:p>
        </w:tc>
      </w:tr>
      <w:tr w:rsidR="00A931EA" w:rsidRPr="00EE3251" w14:paraId="616C57F1" w14:textId="77777777" w:rsidTr="00202AD9">
        <w:trPr>
          <w:trHeight w:val="2100"/>
        </w:trPr>
        <w:tc>
          <w:tcPr>
            <w:tcW w:w="542" w:type="dxa"/>
          </w:tcPr>
          <w:p w14:paraId="1B0ACC0D" w14:textId="77777777" w:rsidR="00A931EA" w:rsidRPr="00EE3251" w:rsidRDefault="00A931EA" w:rsidP="004F3EFB">
            <w:pPr>
              <w:jc w:val="both"/>
              <w:outlineLvl w:val="0"/>
              <w:rPr>
                <w:rFonts w:eastAsia="標楷體"/>
                <w:b/>
                <w:color w:val="000000" w:themeColor="text1"/>
                <w:szCs w:val="24"/>
              </w:rPr>
            </w:pPr>
            <w:r w:rsidRPr="00EE3251">
              <w:rPr>
                <w:rFonts w:eastAsia="標楷體"/>
                <w:b/>
                <w:color w:val="000000" w:themeColor="text1"/>
                <w:szCs w:val="24"/>
              </w:rPr>
              <w:t>7</w:t>
            </w:r>
          </w:p>
        </w:tc>
        <w:tc>
          <w:tcPr>
            <w:tcW w:w="3881" w:type="dxa"/>
          </w:tcPr>
          <w:p w14:paraId="0842C4D3" w14:textId="77777777" w:rsidR="00A931EA" w:rsidRPr="00EE3251" w:rsidRDefault="00A931EA" w:rsidP="004F3EFB">
            <w:pPr>
              <w:jc w:val="both"/>
              <w:outlineLvl w:val="0"/>
              <w:rPr>
                <w:rFonts w:eastAsia="標楷體"/>
                <w:b/>
                <w:color w:val="000000" w:themeColor="text1"/>
                <w:szCs w:val="24"/>
              </w:rPr>
            </w:pPr>
            <w:r w:rsidRPr="00EE3251">
              <w:rPr>
                <w:rFonts w:eastAsia="標楷體"/>
                <w:color w:val="000000" w:themeColor="text1"/>
                <w:szCs w:val="24"/>
              </w:rPr>
              <w:t>整體計畫之分工與整合如何協調與掌控，請補充說明清楚。</w:t>
            </w:r>
          </w:p>
        </w:tc>
        <w:tc>
          <w:tcPr>
            <w:tcW w:w="4219" w:type="dxa"/>
          </w:tcPr>
          <w:p w14:paraId="04858BAD" w14:textId="0509C366" w:rsidR="00A931EA" w:rsidRPr="00EE3251" w:rsidRDefault="00045052" w:rsidP="00045052">
            <w:pPr>
              <w:adjustRightInd/>
              <w:spacing w:line="240" w:lineRule="auto"/>
              <w:textAlignment w:val="auto"/>
              <w:rPr>
                <w:rFonts w:eastAsia="標楷體"/>
                <w:szCs w:val="24"/>
              </w:rPr>
            </w:pPr>
            <w:r w:rsidRPr="00EE3251">
              <w:rPr>
                <w:rFonts w:eastAsia="標楷體"/>
                <w:szCs w:val="24"/>
              </w:rPr>
              <w:t>感謝委員意見，</w:t>
            </w:r>
          </w:p>
          <w:p w14:paraId="245CC7D5" w14:textId="06EB0EF4" w:rsidR="00A931EA" w:rsidRDefault="00A931EA" w:rsidP="00E975B1">
            <w:pPr>
              <w:adjustRightInd/>
              <w:spacing w:line="240" w:lineRule="auto"/>
              <w:jc w:val="both"/>
              <w:textAlignment w:val="auto"/>
              <w:rPr>
                <w:rFonts w:eastAsia="標楷體"/>
                <w:kern w:val="2"/>
                <w:szCs w:val="24"/>
              </w:rPr>
            </w:pPr>
            <w:r w:rsidRPr="00EE3251">
              <w:rPr>
                <w:rFonts w:eastAsia="標楷體"/>
                <w:kern w:val="2"/>
                <w:szCs w:val="24"/>
              </w:rPr>
              <w:t>本計畫係一個整合半導體製程研發、元件與矽智財開發、高頻寬記憶體設計、人工智慧演算法研發、邏輯電路設計整合、自動輔助駕駛應用開發的全方位</w:t>
            </w:r>
            <w:r w:rsidRPr="00EE3251">
              <w:rPr>
                <w:rFonts w:eastAsia="標楷體"/>
                <w:kern w:val="2"/>
                <w:szCs w:val="24"/>
              </w:rPr>
              <w:t xml:space="preserve">AI-on-Chip </w:t>
            </w:r>
            <w:r w:rsidR="0062550E">
              <w:rPr>
                <w:rFonts w:eastAsia="標楷體"/>
                <w:kern w:val="2"/>
                <w:szCs w:val="24"/>
              </w:rPr>
              <w:t>專案計畫，</w:t>
            </w:r>
            <w:r w:rsidRPr="00EE3251">
              <w:rPr>
                <w:rFonts w:eastAsia="標楷體"/>
                <w:kern w:val="2"/>
                <w:szCs w:val="24"/>
              </w:rPr>
              <w:t>整體計畫</w:t>
            </w:r>
            <w:r w:rsidR="00AC1A7F">
              <w:rPr>
                <w:rFonts w:eastAsia="標楷體" w:hint="eastAsia"/>
                <w:kern w:val="2"/>
                <w:szCs w:val="24"/>
              </w:rPr>
              <w:t>架構</w:t>
            </w:r>
            <w:r w:rsidRPr="00EE3251">
              <w:rPr>
                <w:rFonts w:eastAsia="標楷體"/>
                <w:kern w:val="2"/>
                <w:szCs w:val="24"/>
              </w:rPr>
              <w:t>請見</w:t>
            </w:r>
            <w:r w:rsidR="0062550E">
              <w:rPr>
                <w:rFonts w:eastAsia="標楷體" w:hint="eastAsia"/>
                <w:kern w:val="2"/>
                <w:szCs w:val="24"/>
              </w:rPr>
              <w:t>P4</w:t>
            </w:r>
            <w:r w:rsidR="0045316A">
              <w:rPr>
                <w:rFonts w:eastAsia="標楷體"/>
                <w:kern w:val="2"/>
                <w:szCs w:val="24"/>
              </w:rPr>
              <w:t>3</w:t>
            </w:r>
            <w:r w:rsidR="00913685">
              <w:rPr>
                <w:rFonts w:eastAsia="標楷體"/>
                <w:kern w:val="2"/>
                <w:szCs w:val="24"/>
              </w:rPr>
              <w:t xml:space="preserve"> </w:t>
            </w:r>
            <w:r w:rsidR="00913685">
              <w:rPr>
                <w:rFonts w:eastAsia="標楷體" w:hint="eastAsia"/>
                <w:kern w:val="2"/>
                <w:szCs w:val="24"/>
              </w:rPr>
              <w:t>圖</w:t>
            </w:r>
            <w:r w:rsidR="00913685">
              <w:rPr>
                <w:rFonts w:eastAsia="標楷體" w:hint="eastAsia"/>
                <w:kern w:val="2"/>
                <w:szCs w:val="24"/>
              </w:rPr>
              <w:t>2.</w:t>
            </w:r>
            <w:r w:rsidR="00913685">
              <w:rPr>
                <w:rFonts w:eastAsia="標楷體"/>
                <w:kern w:val="2"/>
                <w:szCs w:val="24"/>
              </w:rPr>
              <w:t>9</w:t>
            </w:r>
            <w:r w:rsidR="0059682A">
              <w:rPr>
                <w:rFonts w:ascii="標楷體" w:eastAsia="標楷體" w:hAnsi="標楷體" w:hint="eastAsia"/>
                <w:kern w:val="2"/>
                <w:szCs w:val="24"/>
              </w:rPr>
              <w:t>。</w:t>
            </w:r>
            <w:r w:rsidR="00AC1A7F">
              <w:rPr>
                <w:rFonts w:eastAsia="標楷體"/>
                <w:kern w:val="2"/>
                <w:szCs w:val="24"/>
              </w:rPr>
              <w:t>本計畫</w:t>
            </w:r>
            <w:r w:rsidR="00AC1A7F">
              <w:rPr>
                <w:rFonts w:eastAsia="標楷體" w:hint="eastAsia"/>
                <w:kern w:val="2"/>
                <w:szCs w:val="24"/>
              </w:rPr>
              <w:t>乃結合</w:t>
            </w:r>
            <w:r w:rsidRPr="00EE3251">
              <w:rPr>
                <w:rFonts w:eastAsia="標楷體"/>
                <w:kern w:val="2"/>
                <w:szCs w:val="24"/>
              </w:rPr>
              <w:t>力積電與先進車整合清華大學、雲林科技大學以及工研院等研究機構</w:t>
            </w:r>
            <w:r w:rsidR="00AC1A7F">
              <w:rPr>
                <w:rFonts w:eastAsia="標楷體" w:hint="eastAsia"/>
                <w:kern w:val="2"/>
                <w:szCs w:val="24"/>
              </w:rPr>
              <w:t>技術能量</w:t>
            </w:r>
            <w:r w:rsidR="00AC1A7F">
              <w:rPr>
                <w:rFonts w:eastAsia="標楷體"/>
                <w:kern w:val="2"/>
                <w:szCs w:val="24"/>
              </w:rPr>
              <w:t>，同時與上下游廠商引進相關矽智財，</w:t>
            </w:r>
            <w:r w:rsidRPr="00EE3251">
              <w:rPr>
                <w:rFonts w:eastAsia="標楷體"/>
                <w:kern w:val="2"/>
                <w:szCs w:val="24"/>
              </w:rPr>
              <w:t>計劃管理頗具挑戰性</w:t>
            </w:r>
            <w:r w:rsidR="0059682A">
              <w:rPr>
                <w:rFonts w:eastAsia="標楷體" w:hint="eastAsia"/>
              </w:rPr>
              <w:t>。</w:t>
            </w:r>
            <w:r w:rsidR="00AC1A7F">
              <w:rPr>
                <w:rFonts w:eastAsia="標楷體"/>
                <w:kern w:val="2"/>
                <w:szCs w:val="24"/>
              </w:rPr>
              <w:t>規劃中計畫</w:t>
            </w:r>
            <w:r w:rsidRPr="00EE3251">
              <w:rPr>
                <w:rFonts w:eastAsia="標楷體"/>
                <w:kern w:val="2"/>
                <w:szCs w:val="24"/>
              </w:rPr>
              <w:t>分工如</w:t>
            </w:r>
            <w:r w:rsidR="00AC1A7F">
              <w:rPr>
                <w:rFonts w:eastAsia="標楷體" w:hint="eastAsia"/>
                <w:kern w:val="2"/>
                <w:szCs w:val="24"/>
              </w:rPr>
              <w:t>P4</w:t>
            </w:r>
            <w:r w:rsidR="0045316A">
              <w:rPr>
                <w:rFonts w:eastAsia="標楷體"/>
                <w:kern w:val="2"/>
                <w:szCs w:val="24"/>
              </w:rPr>
              <w:t>3</w:t>
            </w:r>
            <w:r w:rsidR="00AC1A7F">
              <w:rPr>
                <w:rFonts w:eastAsia="標楷體" w:hint="eastAsia"/>
                <w:kern w:val="2"/>
                <w:szCs w:val="24"/>
              </w:rPr>
              <w:t>圖</w:t>
            </w:r>
            <w:r w:rsidR="00AC1A7F">
              <w:rPr>
                <w:rFonts w:eastAsia="標楷體" w:hint="eastAsia"/>
                <w:kern w:val="2"/>
                <w:szCs w:val="24"/>
              </w:rPr>
              <w:t>2.10</w:t>
            </w:r>
            <w:r w:rsidR="00AC1A7F">
              <w:rPr>
                <w:rFonts w:eastAsia="標楷體"/>
                <w:kern w:val="2"/>
                <w:szCs w:val="24"/>
              </w:rPr>
              <w:t>所示</w:t>
            </w:r>
            <w:r w:rsidR="00AC1A7F" w:rsidRPr="00EE3251">
              <w:rPr>
                <w:rFonts w:eastAsia="標楷體"/>
              </w:rPr>
              <w:t>，</w:t>
            </w:r>
            <w:r w:rsidRPr="00EE3251">
              <w:rPr>
                <w:rFonts w:eastAsia="標楷體"/>
                <w:kern w:val="2"/>
                <w:szCs w:val="24"/>
              </w:rPr>
              <w:t>各分項之間有許多的資訊與</w:t>
            </w:r>
            <w:r w:rsidRPr="00EE3251">
              <w:rPr>
                <w:rFonts w:eastAsia="標楷體"/>
                <w:kern w:val="2"/>
                <w:szCs w:val="24"/>
              </w:rPr>
              <w:t>IP</w:t>
            </w:r>
            <w:r w:rsidRPr="00EE3251">
              <w:rPr>
                <w:rFonts w:eastAsia="標楷體"/>
                <w:kern w:val="2"/>
                <w:szCs w:val="24"/>
              </w:rPr>
              <w:t>的交流，將在力積電設立資料中心統一管理</w:t>
            </w:r>
            <w:r w:rsidR="001338DD" w:rsidRPr="00EE3251">
              <w:rPr>
                <w:rFonts w:eastAsia="標楷體"/>
                <w:kern w:val="2"/>
                <w:szCs w:val="24"/>
              </w:rPr>
              <w:t xml:space="preserve"> </w:t>
            </w:r>
            <w:r w:rsidRPr="00EE3251">
              <w:rPr>
                <w:rFonts w:eastAsia="標楷體"/>
                <w:kern w:val="2"/>
                <w:szCs w:val="24"/>
              </w:rPr>
              <w:t>(</w:t>
            </w:r>
            <w:r w:rsidR="00E975B1">
              <w:rPr>
                <w:rFonts w:eastAsia="標楷體" w:hint="eastAsia"/>
                <w:kern w:val="2"/>
                <w:szCs w:val="24"/>
              </w:rPr>
              <w:t>P4</w:t>
            </w:r>
            <w:r w:rsidR="0045316A">
              <w:rPr>
                <w:rFonts w:eastAsia="標楷體"/>
                <w:kern w:val="2"/>
                <w:szCs w:val="24"/>
              </w:rPr>
              <w:t>4</w:t>
            </w:r>
            <w:r w:rsidR="00045052" w:rsidRPr="00EE3251">
              <w:rPr>
                <w:rFonts w:eastAsia="標楷體"/>
                <w:kern w:val="2"/>
                <w:szCs w:val="24"/>
              </w:rPr>
              <w:fldChar w:fldCharType="begin"/>
            </w:r>
            <w:r w:rsidR="00045052" w:rsidRPr="00EE3251">
              <w:rPr>
                <w:rFonts w:eastAsia="標楷體"/>
                <w:kern w:val="2"/>
                <w:szCs w:val="24"/>
              </w:rPr>
              <w:instrText xml:space="preserve"> REF _Ref31845588 \h </w:instrText>
            </w:r>
            <w:r w:rsidR="00ED77FC" w:rsidRPr="00EE3251">
              <w:rPr>
                <w:rFonts w:eastAsia="標楷體"/>
                <w:kern w:val="2"/>
                <w:szCs w:val="24"/>
              </w:rPr>
              <w:instrText xml:space="preserve"> \* MERGEFORMAT </w:instrText>
            </w:r>
            <w:r w:rsidR="00045052" w:rsidRPr="00EE3251">
              <w:rPr>
                <w:rFonts w:eastAsia="標楷體"/>
                <w:kern w:val="2"/>
                <w:szCs w:val="24"/>
              </w:rPr>
            </w:r>
            <w:r w:rsidR="00045052" w:rsidRPr="00EE3251">
              <w:rPr>
                <w:rFonts w:eastAsia="標楷體"/>
                <w:kern w:val="2"/>
                <w:szCs w:val="24"/>
              </w:rPr>
              <w:fldChar w:fldCharType="separate"/>
            </w:r>
            <w:r w:rsidR="000E516D" w:rsidRPr="00EE3251">
              <w:rPr>
                <w:rFonts w:eastAsia="標楷體"/>
              </w:rPr>
              <w:t>圖</w:t>
            </w:r>
            <w:r w:rsidR="000E516D" w:rsidRPr="00EE3251">
              <w:rPr>
                <w:rFonts w:eastAsia="標楷體"/>
              </w:rPr>
              <w:t>2.</w:t>
            </w:r>
            <w:r w:rsidR="000E516D">
              <w:rPr>
                <w:rFonts w:eastAsia="標楷體"/>
              </w:rPr>
              <w:t>11</w:t>
            </w:r>
            <w:r w:rsidR="00045052" w:rsidRPr="00EE3251">
              <w:rPr>
                <w:rFonts w:eastAsia="標楷體"/>
                <w:kern w:val="2"/>
                <w:szCs w:val="24"/>
              </w:rPr>
              <w:fldChar w:fldCharType="end"/>
            </w:r>
            <w:r w:rsidRPr="00EE3251">
              <w:rPr>
                <w:rFonts w:eastAsia="標楷體"/>
                <w:kern w:val="2"/>
                <w:szCs w:val="24"/>
              </w:rPr>
              <w:t>)</w:t>
            </w:r>
            <w:r w:rsidRPr="00EE3251">
              <w:rPr>
                <w:rFonts w:eastAsia="標楷體"/>
                <w:kern w:val="2"/>
                <w:szCs w:val="24"/>
              </w:rPr>
              <w:t>。計畫成立後，由各級主持人召開定期會議</w:t>
            </w:r>
            <w:r w:rsidR="0059682A">
              <w:rPr>
                <w:rFonts w:eastAsia="標楷體" w:hint="eastAsia"/>
                <w:kern w:val="2"/>
                <w:szCs w:val="24"/>
              </w:rPr>
              <w:t>，</w:t>
            </w:r>
            <w:r w:rsidRPr="00EE3251">
              <w:rPr>
                <w:rFonts w:eastAsia="標楷體"/>
                <w:kern w:val="2"/>
                <w:szCs w:val="24"/>
              </w:rPr>
              <w:t>各分項間則視需要</w:t>
            </w:r>
            <w:r w:rsidR="0059682A">
              <w:rPr>
                <w:rFonts w:eastAsia="標楷體" w:hint="eastAsia"/>
                <w:kern w:val="2"/>
                <w:szCs w:val="24"/>
              </w:rPr>
              <w:t>，</w:t>
            </w:r>
            <w:r w:rsidRPr="00EE3251">
              <w:rPr>
                <w:rFonts w:eastAsia="標楷體"/>
                <w:kern w:val="2"/>
                <w:szCs w:val="24"/>
              </w:rPr>
              <w:t>不定期召開會議討論相關議題。</w:t>
            </w:r>
          </w:p>
          <w:p w14:paraId="0EAAD5B2" w14:textId="4E7973D0" w:rsidR="0089012B" w:rsidRPr="00E975B1" w:rsidRDefault="0089012B" w:rsidP="00E975B1">
            <w:pPr>
              <w:adjustRightInd/>
              <w:spacing w:line="240" w:lineRule="auto"/>
              <w:jc w:val="both"/>
              <w:textAlignment w:val="auto"/>
              <w:rPr>
                <w:rFonts w:eastAsia="標楷體"/>
                <w:kern w:val="2"/>
                <w:szCs w:val="24"/>
              </w:rPr>
            </w:pPr>
          </w:p>
        </w:tc>
        <w:tc>
          <w:tcPr>
            <w:tcW w:w="720" w:type="dxa"/>
          </w:tcPr>
          <w:p w14:paraId="4AD4D140" w14:textId="77777777" w:rsidR="00A931EA" w:rsidRPr="00EE3251" w:rsidRDefault="00A931EA" w:rsidP="004F3EFB">
            <w:pPr>
              <w:jc w:val="both"/>
              <w:outlineLvl w:val="0"/>
              <w:rPr>
                <w:rFonts w:eastAsia="標楷體"/>
                <w:b/>
                <w:szCs w:val="24"/>
              </w:rPr>
            </w:pPr>
          </w:p>
        </w:tc>
      </w:tr>
      <w:tr w:rsidR="00A931EA" w:rsidRPr="00EE3251" w14:paraId="08F3F0BD" w14:textId="77777777" w:rsidTr="00202AD9">
        <w:trPr>
          <w:trHeight w:val="2100"/>
        </w:trPr>
        <w:tc>
          <w:tcPr>
            <w:tcW w:w="542" w:type="dxa"/>
          </w:tcPr>
          <w:p w14:paraId="1476B4A3" w14:textId="77777777" w:rsidR="00A931EA" w:rsidRPr="00EE3251" w:rsidRDefault="00A931EA" w:rsidP="004F3EFB">
            <w:pPr>
              <w:jc w:val="both"/>
              <w:outlineLvl w:val="0"/>
              <w:rPr>
                <w:rFonts w:eastAsia="標楷體"/>
                <w:b/>
                <w:szCs w:val="24"/>
              </w:rPr>
            </w:pPr>
            <w:r w:rsidRPr="00EE3251">
              <w:rPr>
                <w:rFonts w:eastAsia="標楷體"/>
                <w:b/>
                <w:szCs w:val="24"/>
              </w:rPr>
              <w:t>8</w:t>
            </w:r>
          </w:p>
        </w:tc>
        <w:tc>
          <w:tcPr>
            <w:tcW w:w="3881" w:type="dxa"/>
          </w:tcPr>
          <w:p w14:paraId="28FC7CE6" w14:textId="77777777" w:rsidR="00A931EA" w:rsidRPr="00EE3251" w:rsidRDefault="00A931EA" w:rsidP="004F3EFB">
            <w:pPr>
              <w:jc w:val="both"/>
              <w:outlineLvl w:val="0"/>
              <w:rPr>
                <w:rFonts w:eastAsia="標楷體"/>
                <w:b/>
                <w:szCs w:val="24"/>
              </w:rPr>
            </w:pPr>
            <w:r w:rsidRPr="00EE3251">
              <w:rPr>
                <w:rFonts w:eastAsia="標楷體"/>
                <w:color w:val="000000" w:themeColor="text1"/>
                <w:szCs w:val="24"/>
              </w:rPr>
              <w:t xml:space="preserve">Chip Tape out </w:t>
            </w:r>
            <w:r w:rsidRPr="00EE3251">
              <w:rPr>
                <w:rFonts w:eastAsia="標楷體"/>
                <w:color w:val="000000" w:themeColor="text1"/>
                <w:szCs w:val="24"/>
              </w:rPr>
              <w:t>的經費與規劃需補充說明清楚。</w:t>
            </w:r>
          </w:p>
        </w:tc>
        <w:tc>
          <w:tcPr>
            <w:tcW w:w="4219" w:type="dxa"/>
          </w:tcPr>
          <w:p w14:paraId="41550597" w14:textId="77777777" w:rsidR="00045052" w:rsidRPr="00EE3251" w:rsidRDefault="00045052" w:rsidP="00045052">
            <w:pPr>
              <w:adjustRightInd/>
              <w:spacing w:line="240" w:lineRule="auto"/>
              <w:textAlignment w:val="auto"/>
              <w:rPr>
                <w:rFonts w:eastAsia="標楷體"/>
                <w:szCs w:val="24"/>
              </w:rPr>
            </w:pPr>
            <w:r w:rsidRPr="00EE3251">
              <w:rPr>
                <w:rFonts w:eastAsia="標楷體"/>
                <w:szCs w:val="24"/>
              </w:rPr>
              <w:t>感謝委員意見，</w:t>
            </w:r>
          </w:p>
          <w:p w14:paraId="17A9FA3A" w14:textId="77777777" w:rsidR="00054F91" w:rsidRPr="00E4249C" w:rsidRDefault="00A931EA" w:rsidP="004C5C11">
            <w:pPr>
              <w:pStyle w:val="affc"/>
              <w:numPr>
                <w:ilvl w:val="0"/>
                <w:numId w:val="53"/>
              </w:numPr>
              <w:ind w:leftChars="0" w:left="255" w:hanging="255"/>
              <w:jc w:val="both"/>
              <w:outlineLvl w:val="0"/>
              <w:rPr>
                <w:rFonts w:ascii="Times New Roman"/>
                <w:sz w:val="24"/>
                <w:szCs w:val="24"/>
              </w:rPr>
            </w:pPr>
            <w:r w:rsidRPr="00C312FD">
              <w:rPr>
                <w:rFonts w:ascii="Times New Roman"/>
                <w:color w:val="000000" w:themeColor="text1"/>
                <w:kern w:val="2"/>
                <w:sz w:val="24"/>
                <w:szCs w:val="24"/>
              </w:rPr>
              <w:t>本計畫規劃進行兩次實體矽晶片驗證，其目的分別如下：</w:t>
            </w:r>
          </w:p>
          <w:p w14:paraId="5740B243" w14:textId="6ADF681C" w:rsidR="0059682A" w:rsidRPr="0059682A" w:rsidRDefault="00A931EA" w:rsidP="00054F91">
            <w:pPr>
              <w:numPr>
                <w:ilvl w:val="0"/>
                <w:numId w:val="64"/>
              </w:numPr>
              <w:adjustRightInd/>
              <w:spacing w:line="240" w:lineRule="auto"/>
              <w:ind w:left="539" w:hanging="295"/>
              <w:jc w:val="both"/>
              <w:textAlignment w:val="auto"/>
              <w:rPr>
                <w:rFonts w:eastAsia="標楷體"/>
                <w:kern w:val="2"/>
                <w:szCs w:val="24"/>
              </w:rPr>
            </w:pPr>
            <w:r w:rsidRPr="0059682A">
              <w:rPr>
                <w:rFonts w:eastAsia="標楷體"/>
                <w:color w:val="000000" w:themeColor="text1"/>
                <w:kern w:val="2"/>
                <w:szCs w:val="24"/>
              </w:rPr>
              <w:t xml:space="preserve">Shuttle-1: </w:t>
            </w:r>
            <w:r w:rsidRPr="0059682A">
              <w:rPr>
                <w:rFonts w:eastAsia="標楷體"/>
                <w:color w:val="000000" w:themeColor="text1"/>
                <w:kern w:val="2"/>
                <w:szCs w:val="24"/>
              </w:rPr>
              <w:t>製程元件與</w:t>
            </w:r>
            <w:r w:rsidRPr="0059682A">
              <w:rPr>
                <w:rFonts w:eastAsia="標楷體"/>
                <w:color w:val="000000" w:themeColor="text1"/>
                <w:kern w:val="2"/>
                <w:szCs w:val="24"/>
              </w:rPr>
              <w:t xml:space="preserve">IP </w:t>
            </w:r>
            <w:r w:rsidRPr="0059682A">
              <w:rPr>
                <w:rFonts w:eastAsia="標楷體"/>
                <w:color w:val="000000" w:themeColor="text1"/>
                <w:kern w:val="2"/>
                <w:szCs w:val="24"/>
              </w:rPr>
              <w:t>驗證</w:t>
            </w:r>
          </w:p>
          <w:p w14:paraId="5B2FB8E8" w14:textId="77777777" w:rsidR="0024106A" w:rsidRPr="0059682A" w:rsidRDefault="00A931EA" w:rsidP="00054F91">
            <w:pPr>
              <w:numPr>
                <w:ilvl w:val="0"/>
                <w:numId w:val="64"/>
              </w:numPr>
              <w:adjustRightInd/>
              <w:spacing w:line="240" w:lineRule="auto"/>
              <w:ind w:left="539" w:hanging="295"/>
              <w:jc w:val="both"/>
              <w:textAlignment w:val="auto"/>
              <w:rPr>
                <w:rFonts w:eastAsia="標楷體"/>
                <w:kern w:val="2"/>
                <w:szCs w:val="24"/>
              </w:rPr>
            </w:pPr>
            <w:r w:rsidRPr="0059682A">
              <w:rPr>
                <w:rFonts w:eastAsia="標楷體"/>
                <w:color w:val="000000" w:themeColor="text1"/>
                <w:kern w:val="2"/>
                <w:szCs w:val="24"/>
              </w:rPr>
              <w:t xml:space="preserve">Shuttle-2: </w:t>
            </w:r>
            <w:r w:rsidR="0024106A" w:rsidRPr="0024106A">
              <w:rPr>
                <w:rFonts w:eastAsia="標楷體" w:hint="eastAsia"/>
                <w:color w:val="000000" w:themeColor="text1"/>
                <w:kern w:val="2"/>
                <w:szCs w:val="24"/>
              </w:rPr>
              <w:t>載具</w:t>
            </w:r>
            <w:r w:rsidRPr="0059682A">
              <w:rPr>
                <w:rFonts w:eastAsia="標楷體"/>
                <w:color w:val="000000" w:themeColor="text1"/>
                <w:kern w:val="2"/>
                <w:szCs w:val="24"/>
              </w:rPr>
              <w:t>產品驗證</w:t>
            </w:r>
          </w:p>
          <w:p w14:paraId="5D5C464A" w14:textId="757C3C39" w:rsidR="00A931EA" w:rsidRPr="00C312FD" w:rsidRDefault="00A931EA" w:rsidP="00C312FD">
            <w:pPr>
              <w:adjustRightInd/>
              <w:spacing w:line="240" w:lineRule="auto"/>
              <w:ind w:leftChars="200" w:left="480"/>
              <w:textAlignment w:val="auto"/>
              <w:rPr>
                <w:rFonts w:eastAsia="標楷體"/>
                <w:color w:val="000000" w:themeColor="text1"/>
                <w:kern w:val="2"/>
                <w:szCs w:val="24"/>
              </w:rPr>
            </w:pPr>
            <w:r w:rsidRPr="00C312FD">
              <w:rPr>
                <w:rFonts w:eastAsia="標楷體"/>
                <w:color w:val="000000" w:themeColor="text1"/>
                <w:kern w:val="2"/>
                <w:szCs w:val="24"/>
              </w:rPr>
              <w:t>其中</w:t>
            </w:r>
            <w:r w:rsidR="00045052" w:rsidRPr="00C312FD">
              <w:rPr>
                <w:rFonts w:eastAsia="標楷體"/>
                <w:color w:val="000000" w:themeColor="text1"/>
                <w:kern w:val="2"/>
                <w:szCs w:val="24"/>
              </w:rPr>
              <w:t>S</w:t>
            </w:r>
            <w:r w:rsidRPr="00C312FD">
              <w:rPr>
                <w:rFonts w:eastAsia="標楷體"/>
                <w:color w:val="000000" w:themeColor="text1"/>
                <w:kern w:val="2"/>
                <w:szCs w:val="24"/>
              </w:rPr>
              <w:t>uttle-1</w:t>
            </w:r>
            <w:r w:rsidRPr="00C312FD">
              <w:rPr>
                <w:rFonts w:eastAsia="標楷體"/>
                <w:color w:val="000000" w:themeColor="text1"/>
                <w:kern w:val="2"/>
                <w:szCs w:val="24"/>
              </w:rPr>
              <w:t>驗證結果，係作為</w:t>
            </w:r>
            <w:r w:rsidR="00045052" w:rsidRPr="00C312FD">
              <w:rPr>
                <w:rFonts w:eastAsia="標楷體"/>
                <w:color w:val="000000" w:themeColor="text1"/>
                <w:kern w:val="2"/>
                <w:szCs w:val="24"/>
              </w:rPr>
              <w:t>S</w:t>
            </w:r>
            <w:r w:rsidRPr="00C312FD">
              <w:rPr>
                <w:rFonts w:eastAsia="標楷體"/>
                <w:color w:val="000000" w:themeColor="text1"/>
                <w:kern w:val="2"/>
                <w:szCs w:val="24"/>
              </w:rPr>
              <w:t xml:space="preserve">huttle-2 </w:t>
            </w:r>
            <w:r w:rsidR="0024106A" w:rsidRPr="0024106A">
              <w:rPr>
                <w:rFonts w:eastAsia="標楷體" w:hint="eastAsia"/>
                <w:color w:val="000000" w:themeColor="text1"/>
                <w:kern w:val="2"/>
                <w:szCs w:val="24"/>
              </w:rPr>
              <w:t>載具</w:t>
            </w:r>
            <w:r w:rsidRPr="00C312FD">
              <w:rPr>
                <w:rFonts w:eastAsia="標楷體"/>
                <w:color w:val="000000" w:themeColor="text1"/>
                <w:kern w:val="2"/>
                <w:szCs w:val="24"/>
              </w:rPr>
              <w:t>產品</w:t>
            </w:r>
            <w:r w:rsidRPr="00C312FD">
              <w:rPr>
                <w:rFonts w:eastAsia="標楷體"/>
                <w:color w:val="000000" w:themeColor="text1"/>
                <w:kern w:val="2"/>
                <w:szCs w:val="24"/>
              </w:rPr>
              <w:t>IC</w:t>
            </w:r>
            <w:r w:rsidRPr="00C312FD">
              <w:rPr>
                <w:rFonts w:eastAsia="標楷體"/>
                <w:color w:val="000000" w:themeColor="text1"/>
                <w:kern w:val="2"/>
                <w:szCs w:val="24"/>
              </w:rPr>
              <w:t>的實現基礎。</w:t>
            </w:r>
            <w:r w:rsidRPr="00C312FD">
              <w:rPr>
                <w:rFonts w:eastAsia="標楷體"/>
                <w:color w:val="000000" w:themeColor="text1"/>
                <w:kern w:val="2"/>
                <w:szCs w:val="24"/>
              </w:rPr>
              <w:t>(</w:t>
            </w:r>
            <w:r w:rsidRPr="00C312FD">
              <w:rPr>
                <w:rFonts w:eastAsia="標楷體"/>
                <w:color w:val="000000" w:themeColor="text1"/>
                <w:kern w:val="2"/>
                <w:szCs w:val="24"/>
              </w:rPr>
              <w:t>詳見</w:t>
            </w:r>
            <w:r w:rsidR="00C312FD" w:rsidRPr="00C312FD">
              <w:rPr>
                <w:rFonts w:eastAsia="標楷體"/>
                <w:color w:val="000000" w:themeColor="text1"/>
                <w:kern w:val="2"/>
                <w:szCs w:val="24"/>
              </w:rPr>
              <w:t>P7</w:t>
            </w:r>
            <w:r w:rsidR="0045316A">
              <w:rPr>
                <w:rFonts w:eastAsia="標楷體"/>
                <w:color w:val="000000" w:themeColor="text1"/>
                <w:kern w:val="2"/>
                <w:szCs w:val="24"/>
              </w:rPr>
              <w:t>6</w:t>
            </w:r>
            <w:r w:rsidR="00C312FD" w:rsidRPr="00C312FD">
              <w:rPr>
                <w:rFonts w:eastAsia="標楷體"/>
                <w:color w:val="000000" w:themeColor="text1"/>
                <w:kern w:val="2"/>
                <w:szCs w:val="24"/>
              </w:rPr>
              <w:t>)</w:t>
            </w:r>
            <w:r w:rsidRPr="00C312FD">
              <w:rPr>
                <w:rFonts w:eastAsia="標楷體"/>
                <w:color w:val="000000" w:themeColor="text1"/>
                <w:kern w:val="2"/>
                <w:szCs w:val="24"/>
              </w:rPr>
              <w:t>。</w:t>
            </w:r>
          </w:p>
          <w:p w14:paraId="22AAD96B" w14:textId="5E75C47A" w:rsidR="00A931EA" w:rsidRPr="0089012B" w:rsidRDefault="00A931EA" w:rsidP="004C5C11">
            <w:pPr>
              <w:pStyle w:val="affc"/>
              <w:numPr>
                <w:ilvl w:val="0"/>
                <w:numId w:val="53"/>
              </w:numPr>
              <w:ind w:leftChars="0" w:left="255" w:hanging="255"/>
              <w:jc w:val="both"/>
              <w:outlineLvl w:val="0"/>
              <w:rPr>
                <w:rFonts w:ascii="Times New Roman"/>
                <w:sz w:val="24"/>
                <w:szCs w:val="24"/>
              </w:rPr>
            </w:pPr>
            <w:r w:rsidRPr="00C312FD">
              <w:rPr>
                <w:rFonts w:ascii="Times New Roman"/>
                <w:kern w:val="2"/>
                <w:sz w:val="24"/>
                <w:szCs w:val="24"/>
              </w:rPr>
              <w:t xml:space="preserve">Tape out </w:t>
            </w:r>
            <w:r w:rsidRPr="00C312FD">
              <w:rPr>
                <w:rFonts w:ascii="Times New Roman"/>
                <w:kern w:val="2"/>
                <w:sz w:val="24"/>
                <w:szCs w:val="24"/>
              </w:rPr>
              <w:t>經費規劃請參閱本計畫書</w:t>
            </w:r>
            <w:r w:rsidR="00045052" w:rsidRPr="00C312FD">
              <w:rPr>
                <w:rFonts w:ascii="Times New Roman"/>
                <w:kern w:val="2"/>
                <w:sz w:val="24"/>
                <w:szCs w:val="24"/>
              </w:rPr>
              <w:t>第</w:t>
            </w:r>
            <w:r w:rsidRPr="00C312FD">
              <w:rPr>
                <w:rFonts w:ascii="Times New Roman"/>
                <w:kern w:val="2"/>
                <w:sz w:val="24"/>
                <w:szCs w:val="24"/>
              </w:rPr>
              <w:t>四</w:t>
            </w:r>
            <w:r w:rsidR="00045052" w:rsidRPr="00C312FD">
              <w:rPr>
                <w:rFonts w:ascii="Times New Roman"/>
                <w:kern w:val="2"/>
                <w:sz w:val="24"/>
                <w:szCs w:val="24"/>
              </w:rPr>
              <w:t>章</w:t>
            </w:r>
            <w:r w:rsidR="00C312FD">
              <w:rPr>
                <w:rFonts w:ascii="Times New Roman" w:hint="eastAsia"/>
                <w:kern w:val="2"/>
                <w:sz w:val="24"/>
                <w:szCs w:val="24"/>
              </w:rPr>
              <w:t>P10</w:t>
            </w:r>
            <w:r w:rsidR="0045316A">
              <w:rPr>
                <w:rFonts w:ascii="Times New Roman"/>
                <w:kern w:val="2"/>
                <w:sz w:val="24"/>
                <w:szCs w:val="24"/>
              </w:rPr>
              <w:t>8</w:t>
            </w:r>
            <w:r w:rsidR="00C312FD">
              <w:rPr>
                <w:rFonts w:ascii="Times New Roman"/>
                <w:kern w:val="2"/>
                <w:sz w:val="24"/>
                <w:szCs w:val="24"/>
              </w:rPr>
              <w:t>消耗性器材及原材料費</w:t>
            </w:r>
            <w:r w:rsidR="00C312FD">
              <w:rPr>
                <w:rFonts w:hAnsi="標楷體" w:hint="eastAsia"/>
                <w:kern w:val="2"/>
                <w:sz w:val="24"/>
                <w:szCs w:val="24"/>
              </w:rPr>
              <w:t>，</w:t>
            </w:r>
            <w:r w:rsidR="00C312FD">
              <w:rPr>
                <w:rFonts w:ascii="Times New Roman" w:hint="eastAsia"/>
                <w:kern w:val="2"/>
                <w:sz w:val="24"/>
                <w:szCs w:val="24"/>
              </w:rPr>
              <w:t>計畫</w:t>
            </w:r>
            <w:r w:rsidRPr="00C312FD">
              <w:rPr>
                <w:rFonts w:ascii="Times New Roman"/>
                <w:kern w:val="2"/>
                <w:sz w:val="24"/>
                <w:szCs w:val="24"/>
              </w:rPr>
              <w:t>規劃</w:t>
            </w:r>
            <w:r w:rsidRPr="00C312FD">
              <w:rPr>
                <w:rFonts w:ascii="Times New Roman"/>
                <w:kern w:val="2"/>
                <w:sz w:val="24"/>
                <w:szCs w:val="24"/>
              </w:rPr>
              <w:t>AIM</w:t>
            </w:r>
            <w:r w:rsidRPr="00C312FD">
              <w:rPr>
                <w:rFonts w:ascii="Times New Roman"/>
                <w:kern w:val="2"/>
                <w:sz w:val="24"/>
                <w:szCs w:val="24"/>
              </w:rPr>
              <w:t>製程光罩</w:t>
            </w:r>
            <w:r w:rsidR="00045052" w:rsidRPr="00C312FD">
              <w:rPr>
                <w:rFonts w:ascii="Times New Roman"/>
                <w:kern w:val="2"/>
                <w:sz w:val="24"/>
                <w:szCs w:val="24"/>
              </w:rPr>
              <w:t>總</w:t>
            </w:r>
            <w:r w:rsidR="00C312FD">
              <w:rPr>
                <w:rFonts w:ascii="Times New Roman"/>
                <w:kern w:val="2"/>
                <w:sz w:val="24"/>
                <w:szCs w:val="24"/>
              </w:rPr>
              <w:t>共</w:t>
            </w:r>
            <w:r w:rsidR="00C312FD">
              <w:rPr>
                <w:rFonts w:ascii="Times New Roman" w:hint="eastAsia"/>
                <w:kern w:val="2"/>
                <w:sz w:val="24"/>
                <w:szCs w:val="24"/>
              </w:rPr>
              <w:t>3</w:t>
            </w:r>
            <w:r w:rsidRPr="00C312FD">
              <w:rPr>
                <w:rFonts w:ascii="Times New Roman"/>
                <w:kern w:val="2"/>
                <w:sz w:val="24"/>
                <w:szCs w:val="24"/>
              </w:rPr>
              <w:t>套費用。</w:t>
            </w:r>
          </w:p>
          <w:p w14:paraId="2B58E5D1" w14:textId="166B04FB" w:rsidR="0089012B" w:rsidRPr="0089012B" w:rsidRDefault="0089012B" w:rsidP="0089012B">
            <w:pPr>
              <w:jc w:val="both"/>
              <w:outlineLvl w:val="0"/>
              <w:rPr>
                <w:szCs w:val="24"/>
              </w:rPr>
            </w:pPr>
          </w:p>
        </w:tc>
        <w:tc>
          <w:tcPr>
            <w:tcW w:w="720" w:type="dxa"/>
          </w:tcPr>
          <w:p w14:paraId="0C753EB9" w14:textId="77777777" w:rsidR="00A931EA" w:rsidRPr="00EE3251" w:rsidRDefault="00A931EA" w:rsidP="004F3EFB">
            <w:pPr>
              <w:jc w:val="both"/>
              <w:outlineLvl w:val="0"/>
              <w:rPr>
                <w:rFonts w:eastAsia="標楷體"/>
                <w:b/>
                <w:szCs w:val="24"/>
              </w:rPr>
            </w:pPr>
          </w:p>
        </w:tc>
      </w:tr>
      <w:tr w:rsidR="00A931EA" w:rsidRPr="00EE3251" w14:paraId="54FB5986" w14:textId="77777777" w:rsidTr="0089012B">
        <w:trPr>
          <w:trHeight w:val="406"/>
        </w:trPr>
        <w:tc>
          <w:tcPr>
            <w:tcW w:w="542" w:type="dxa"/>
          </w:tcPr>
          <w:p w14:paraId="1167389D" w14:textId="77777777" w:rsidR="00A931EA" w:rsidRPr="00EE3251" w:rsidRDefault="00A931EA" w:rsidP="004F3EFB">
            <w:pPr>
              <w:jc w:val="both"/>
              <w:outlineLvl w:val="0"/>
              <w:rPr>
                <w:rFonts w:eastAsia="標楷體"/>
                <w:b/>
                <w:szCs w:val="24"/>
              </w:rPr>
            </w:pPr>
            <w:r w:rsidRPr="00EE3251">
              <w:rPr>
                <w:rFonts w:eastAsia="標楷體"/>
                <w:b/>
                <w:szCs w:val="24"/>
              </w:rPr>
              <w:t>9</w:t>
            </w:r>
          </w:p>
        </w:tc>
        <w:tc>
          <w:tcPr>
            <w:tcW w:w="3881" w:type="dxa"/>
          </w:tcPr>
          <w:p w14:paraId="3FF38A1F" w14:textId="77777777" w:rsidR="00A931EA" w:rsidRPr="00D14842" w:rsidRDefault="00A931EA" w:rsidP="004F3EFB">
            <w:pPr>
              <w:jc w:val="both"/>
              <w:outlineLvl w:val="0"/>
              <w:rPr>
                <w:rFonts w:eastAsia="標楷體"/>
                <w:b/>
                <w:color w:val="000000" w:themeColor="text1"/>
                <w:szCs w:val="24"/>
              </w:rPr>
            </w:pPr>
            <w:r w:rsidRPr="00D14842">
              <w:rPr>
                <w:rFonts w:eastAsia="標楷體"/>
                <w:color w:val="000000" w:themeColor="text1"/>
                <w:szCs w:val="24"/>
              </w:rPr>
              <w:t xml:space="preserve">AIM (DRAM+LOGIC) </w:t>
            </w:r>
            <w:r w:rsidRPr="00D14842">
              <w:rPr>
                <w:rFonts w:eastAsia="標楷體"/>
                <w:color w:val="000000" w:themeColor="text1"/>
                <w:szCs w:val="24"/>
              </w:rPr>
              <w:t>與其他廠家之</w:t>
            </w:r>
            <w:r w:rsidRPr="00D14842">
              <w:rPr>
                <w:rFonts w:eastAsia="標楷體"/>
                <w:color w:val="000000" w:themeColor="text1"/>
                <w:szCs w:val="24"/>
              </w:rPr>
              <w:t>chip</w:t>
            </w:r>
            <w:r w:rsidRPr="00D14842">
              <w:rPr>
                <w:rFonts w:eastAsia="標楷體"/>
                <w:color w:val="000000" w:themeColor="text1"/>
                <w:szCs w:val="24"/>
              </w:rPr>
              <w:t>應用於車用的性能比較需補充說明清楚。</w:t>
            </w:r>
          </w:p>
        </w:tc>
        <w:tc>
          <w:tcPr>
            <w:tcW w:w="4219" w:type="dxa"/>
          </w:tcPr>
          <w:p w14:paraId="53E1E09A" w14:textId="77777777" w:rsidR="00D14842" w:rsidRPr="00EE3251" w:rsidRDefault="00D14842" w:rsidP="00D14842">
            <w:pPr>
              <w:adjustRightInd/>
              <w:spacing w:line="240" w:lineRule="auto"/>
              <w:textAlignment w:val="auto"/>
              <w:rPr>
                <w:rFonts w:eastAsia="標楷體"/>
                <w:szCs w:val="24"/>
              </w:rPr>
            </w:pPr>
            <w:r w:rsidRPr="00EE3251">
              <w:rPr>
                <w:rFonts w:eastAsia="標楷體"/>
                <w:szCs w:val="24"/>
              </w:rPr>
              <w:t>感謝委員意見，</w:t>
            </w:r>
          </w:p>
          <w:p w14:paraId="08D75A79" w14:textId="77777777" w:rsidR="00A931EA" w:rsidRDefault="00D14842" w:rsidP="00D14842">
            <w:pPr>
              <w:outlineLvl w:val="0"/>
              <w:rPr>
                <w:rFonts w:eastAsia="標楷體"/>
              </w:rPr>
            </w:pPr>
            <w:r>
              <w:rPr>
                <w:rFonts w:eastAsia="標楷體" w:hint="eastAsia"/>
              </w:rPr>
              <w:t>目前</w:t>
            </w:r>
            <w:r>
              <w:rPr>
                <w:rFonts w:eastAsia="標楷體"/>
              </w:rPr>
              <w:t>AIM</w:t>
            </w:r>
            <w:r>
              <w:rPr>
                <w:rFonts w:eastAsia="標楷體" w:hint="eastAsia"/>
              </w:rPr>
              <w:t>與其他現有產品目標與架構不同，</w:t>
            </w:r>
            <w:r>
              <w:rPr>
                <w:rFonts w:eastAsia="標楷體" w:hint="eastAsia"/>
              </w:rPr>
              <w:t>AIM</w:t>
            </w:r>
            <w:r>
              <w:rPr>
                <w:rFonts w:eastAsia="標楷體" w:hint="eastAsia"/>
              </w:rPr>
              <w:t>可搭配任何現應用之主晶片，以較低的成本優勢快速提升該晶片之</w:t>
            </w:r>
            <w:r>
              <w:rPr>
                <w:rFonts w:eastAsia="標楷體" w:hint="eastAsia"/>
              </w:rPr>
              <w:t>AI</w:t>
            </w:r>
            <w:r>
              <w:rPr>
                <w:rFonts w:eastAsia="標楷體" w:hint="eastAsia"/>
              </w:rPr>
              <w:t>運算能力。例如</w:t>
            </w:r>
            <w:r>
              <w:rPr>
                <w:rFonts w:eastAsia="標楷體" w:hint="eastAsia"/>
              </w:rPr>
              <w:t>N</w:t>
            </w:r>
            <w:r>
              <w:rPr>
                <w:rFonts w:eastAsia="標楷體"/>
              </w:rPr>
              <w:t>XP</w:t>
            </w:r>
            <w:r>
              <w:rPr>
                <w:rFonts w:eastAsia="標楷體" w:hint="eastAsia"/>
              </w:rPr>
              <w:t xml:space="preserve"> </w:t>
            </w:r>
            <w:r>
              <w:rPr>
                <w:rFonts w:eastAsia="標楷體"/>
              </w:rPr>
              <w:t>S32V2</w:t>
            </w:r>
            <w:r>
              <w:rPr>
                <w:rFonts w:eastAsia="標楷體" w:hint="eastAsia"/>
              </w:rPr>
              <w:t>車規晶片原本不具高速辨識車道、行人、車輛等功能。但是加入價格低廉之</w:t>
            </w:r>
            <w:r>
              <w:rPr>
                <w:rFonts w:eastAsia="標楷體" w:hint="eastAsia"/>
              </w:rPr>
              <w:t>AIM</w:t>
            </w:r>
            <w:r>
              <w:rPr>
                <w:rFonts w:eastAsia="標楷體" w:hint="eastAsia"/>
              </w:rPr>
              <w:t>晶片後該</w:t>
            </w:r>
            <w:r>
              <w:rPr>
                <w:rFonts w:eastAsia="標楷體" w:hint="eastAsia"/>
              </w:rPr>
              <w:t>S</w:t>
            </w:r>
            <w:r>
              <w:rPr>
                <w:rFonts w:eastAsia="標楷體"/>
              </w:rPr>
              <w:t>32V2</w:t>
            </w:r>
            <w:r>
              <w:rPr>
                <w:rFonts w:eastAsia="標楷體" w:hint="eastAsia"/>
              </w:rPr>
              <w:t>晶片躍升為可擔任</w:t>
            </w:r>
            <w:r>
              <w:rPr>
                <w:rFonts w:eastAsia="標楷體" w:hint="eastAsia"/>
              </w:rPr>
              <w:t>A</w:t>
            </w:r>
            <w:r>
              <w:rPr>
                <w:rFonts w:eastAsia="標楷體"/>
              </w:rPr>
              <w:t>EB</w:t>
            </w:r>
            <w:r>
              <w:rPr>
                <w:rFonts w:eastAsia="標楷體" w:hint="eastAsia"/>
              </w:rPr>
              <w:t>、</w:t>
            </w:r>
            <w:r>
              <w:rPr>
                <w:rFonts w:eastAsia="標楷體" w:hint="eastAsia"/>
              </w:rPr>
              <w:t>DMS</w:t>
            </w:r>
            <w:r>
              <w:rPr>
                <w:rFonts w:eastAsia="標楷體" w:hint="eastAsia"/>
              </w:rPr>
              <w:t>與</w:t>
            </w:r>
            <w:r>
              <w:rPr>
                <w:rFonts w:eastAsia="標楷體" w:hint="eastAsia"/>
              </w:rPr>
              <w:t>LKA</w:t>
            </w:r>
            <w:r>
              <w:rPr>
                <w:rFonts w:eastAsia="標楷體" w:hint="eastAsia"/>
              </w:rPr>
              <w:t>之系統，增加系統價值。</w:t>
            </w:r>
          </w:p>
          <w:p w14:paraId="7D068BBE" w14:textId="41D0F86E" w:rsidR="0089012B" w:rsidRPr="00C312FD" w:rsidRDefault="0089012B" w:rsidP="00D14842">
            <w:pPr>
              <w:outlineLvl w:val="0"/>
              <w:rPr>
                <w:rFonts w:eastAsia="標楷體"/>
                <w:b/>
                <w:szCs w:val="24"/>
              </w:rPr>
            </w:pPr>
          </w:p>
        </w:tc>
        <w:tc>
          <w:tcPr>
            <w:tcW w:w="720" w:type="dxa"/>
          </w:tcPr>
          <w:p w14:paraId="7F2BF8F9" w14:textId="77777777" w:rsidR="00A931EA" w:rsidRPr="00EE3251" w:rsidRDefault="00A931EA" w:rsidP="004F3EFB">
            <w:pPr>
              <w:jc w:val="both"/>
              <w:outlineLvl w:val="0"/>
              <w:rPr>
                <w:rFonts w:eastAsia="標楷體"/>
                <w:b/>
                <w:szCs w:val="24"/>
              </w:rPr>
            </w:pPr>
          </w:p>
        </w:tc>
      </w:tr>
      <w:tr w:rsidR="00A931EA" w:rsidRPr="00EE3251" w14:paraId="6BF9888B" w14:textId="77777777" w:rsidTr="00202AD9">
        <w:trPr>
          <w:trHeight w:val="2100"/>
        </w:trPr>
        <w:tc>
          <w:tcPr>
            <w:tcW w:w="542" w:type="dxa"/>
          </w:tcPr>
          <w:p w14:paraId="49A64744" w14:textId="77777777" w:rsidR="00A931EA" w:rsidRPr="00EE3251" w:rsidRDefault="00A931EA" w:rsidP="004F3EFB">
            <w:pPr>
              <w:jc w:val="both"/>
              <w:outlineLvl w:val="0"/>
              <w:rPr>
                <w:rFonts w:eastAsia="標楷體"/>
                <w:b/>
                <w:szCs w:val="24"/>
              </w:rPr>
            </w:pPr>
            <w:r w:rsidRPr="00EE3251">
              <w:rPr>
                <w:rFonts w:eastAsia="標楷體"/>
                <w:b/>
                <w:szCs w:val="24"/>
              </w:rPr>
              <w:t>10</w:t>
            </w:r>
          </w:p>
        </w:tc>
        <w:tc>
          <w:tcPr>
            <w:tcW w:w="3881" w:type="dxa"/>
          </w:tcPr>
          <w:p w14:paraId="0B08D087" w14:textId="77777777" w:rsidR="00A931EA" w:rsidRPr="00EE3251" w:rsidRDefault="00A931EA" w:rsidP="004F3EFB">
            <w:pPr>
              <w:jc w:val="both"/>
              <w:outlineLvl w:val="0"/>
              <w:rPr>
                <w:rFonts w:eastAsia="標楷體"/>
                <w:b/>
                <w:szCs w:val="24"/>
              </w:rPr>
            </w:pPr>
            <w:r w:rsidRPr="00EE3251">
              <w:rPr>
                <w:rFonts w:eastAsia="標楷體"/>
                <w:color w:val="000000" w:themeColor="text1"/>
                <w:szCs w:val="24"/>
              </w:rPr>
              <w:t>關鍵技術包含</w:t>
            </w:r>
            <w:r w:rsidRPr="00EE3251">
              <w:rPr>
                <w:rFonts w:eastAsia="標楷體"/>
                <w:color w:val="000000" w:themeColor="text1"/>
                <w:szCs w:val="24"/>
              </w:rPr>
              <w:t xml:space="preserve">engine, RAM IP, IC design, </w:t>
            </w:r>
            <w:r w:rsidRPr="00EE3251">
              <w:rPr>
                <w:rFonts w:eastAsia="標楷體"/>
                <w:color w:val="000000" w:themeColor="text1"/>
                <w:szCs w:val="24"/>
              </w:rPr>
              <w:t>車載等皆委外，委外與技術引進之</w:t>
            </w:r>
            <w:r w:rsidRPr="00EE3251">
              <w:rPr>
                <w:rFonts w:eastAsia="標楷體"/>
                <w:color w:val="000000" w:themeColor="text1"/>
                <w:szCs w:val="24"/>
                <w:lang w:val="zh-TW"/>
              </w:rPr>
              <w:t>相關的權利義務如何界定</w:t>
            </w:r>
            <w:r w:rsidRPr="00EE3251">
              <w:rPr>
                <w:rFonts w:eastAsia="標楷體"/>
                <w:color w:val="000000" w:themeColor="text1"/>
                <w:szCs w:val="24"/>
              </w:rPr>
              <w:t>需補充說明清楚。</w:t>
            </w:r>
          </w:p>
        </w:tc>
        <w:tc>
          <w:tcPr>
            <w:tcW w:w="4219" w:type="dxa"/>
          </w:tcPr>
          <w:p w14:paraId="43840AD4" w14:textId="77777777" w:rsidR="00916129" w:rsidRPr="00EE3251" w:rsidRDefault="00916129" w:rsidP="00916129">
            <w:pPr>
              <w:adjustRightInd/>
              <w:spacing w:line="240" w:lineRule="auto"/>
              <w:textAlignment w:val="auto"/>
              <w:rPr>
                <w:rFonts w:eastAsia="標楷體"/>
                <w:szCs w:val="24"/>
              </w:rPr>
            </w:pPr>
            <w:r w:rsidRPr="00EE3251">
              <w:rPr>
                <w:rFonts w:eastAsia="標楷體"/>
                <w:szCs w:val="24"/>
              </w:rPr>
              <w:t>感謝委員意見，</w:t>
            </w:r>
          </w:p>
          <w:p w14:paraId="6C346FD5" w14:textId="7E925799" w:rsidR="00A931EA" w:rsidRPr="00EE3251" w:rsidRDefault="00A931EA" w:rsidP="001F68EE">
            <w:pPr>
              <w:adjustRightInd/>
              <w:spacing w:line="240" w:lineRule="auto"/>
              <w:jc w:val="both"/>
              <w:textAlignment w:val="auto"/>
              <w:rPr>
                <w:rFonts w:eastAsia="標楷體"/>
                <w:color w:val="FF0000"/>
                <w:kern w:val="2"/>
                <w:szCs w:val="24"/>
              </w:rPr>
            </w:pPr>
            <w:r w:rsidRPr="00EE3251">
              <w:rPr>
                <w:rFonts w:eastAsia="標楷體"/>
                <w:kern w:val="2"/>
                <w:szCs w:val="24"/>
              </w:rPr>
              <w:t>本</w:t>
            </w:r>
            <w:r w:rsidR="00916129" w:rsidRPr="00EE3251">
              <w:rPr>
                <w:rFonts w:eastAsia="標楷體"/>
                <w:color w:val="000000" w:themeColor="text1"/>
                <w:kern w:val="2"/>
                <w:szCs w:val="24"/>
              </w:rPr>
              <w:t>計畫</w:t>
            </w:r>
            <w:r w:rsidRPr="00EE3251">
              <w:rPr>
                <w:rFonts w:eastAsia="標楷體"/>
                <w:kern w:val="2"/>
                <w:szCs w:val="24"/>
              </w:rPr>
              <w:t>委外研究與技術引進部分如</w:t>
            </w:r>
            <w:r w:rsidR="00916129" w:rsidRPr="00EE3251">
              <w:rPr>
                <w:rFonts w:eastAsia="標楷體"/>
                <w:kern w:val="2"/>
                <w:szCs w:val="24"/>
              </w:rPr>
              <w:t>第</w:t>
            </w:r>
            <w:r w:rsidRPr="00EE3251">
              <w:rPr>
                <w:rFonts w:eastAsia="標楷體"/>
                <w:kern w:val="2"/>
                <w:szCs w:val="24"/>
              </w:rPr>
              <w:t>貳</w:t>
            </w:r>
            <w:r w:rsidR="00916129" w:rsidRPr="00EE3251">
              <w:rPr>
                <w:rFonts w:eastAsia="標楷體"/>
                <w:kern w:val="2"/>
                <w:szCs w:val="24"/>
              </w:rPr>
              <w:t>章</w:t>
            </w:r>
            <w:r w:rsidR="00C312FD">
              <w:rPr>
                <w:rFonts w:eastAsia="標楷體" w:hint="eastAsia"/>
                <w:kern w:val="2"/>
                <w:szCs w:val="24"/>
              </w:rPr>
              <w:t>P7</w:t>
            </w:r>
            <w:r w:rsidR="0045316A">
              <w:rPr>
                <w:rFonts w:eastAsia="標楷體"/>
                <w:kern w:val="2"/>
                <w:szCs w:val="24"/>
              </w:rPr>
              <w:t>2</w:t>
            </w:r>
            <w:r w:rsidR="00C312FD">
              <w:rPr>
                <w:rFonts w:eastAsia="標楷體" w:hint="eastAsia"/>
                <w:kern w:val="2"/>
                <w:szCs w:val="24"/>
              </w:rPr>
              <w:t>-7</w:t>
            </w:r>
            <w:r w:rsidR="0045316A">
              <w:rPr>
                <w:rFonts w:eastAsia="標楷體"/>
                <w:kern w:val="2"/>
                <w:szCs w:val="24"/>
              </w:rPr>
              <w:t>3</w:t>
            </w:r>
            <w:r w:rsidR="00916129" w:rsidRPr="00EE3251">
              <w:rPr>
                <w:rFonts w:eastAsia="標楷體"/>
                <w:kern w:val="2"/>
                <w:szCs w:val="24"/>
              </w:rPr>
              <w:fldChar w:fldCharType="begin"/>
            </w:r>
            <w:r w:rsidR="00916129" w:rsidRPr="00EE3251">
              <w:rPr>
                <w:rFonts w:eastAsia="標楷體"/>
                <w:kern w:val="2"/>
                <w:szCs w:val="24"/>
              </w:rPr>
              <w:instrText xml:space="preserve"> REF _Ref31851318 \h </w:instrText>
            </w:r>
            <w:r w:rsidR="00ED77FC" w:rsidRPr="00EE3251">
              <w:rPr>
                <w:rFonts w:eastAsia="標楷體"/>
                <w:kern w:val="2"/>
                <w:szCs w:val="24"/>
              </w:rPr>
              <w:instrText xml:space="preserve"> \* MERGEFORMAT </w:instrText>
            </w:r>
            <w:r w:rsidR="00916129" w:rsidRPr="00EE3251">
              <w:rPr>
                <w:rFonts w:eastAsia="標楷體"/>
                <w:kern w:val="2"/>
                <w:szCs w:val="24"/>
              </w:rPr>
            </w:r>
            <w:r w:rsidR="00916129" w:rsidRPr="00EE3251">
              <w:rPr>
                <w:rFonts w:eastAsia="標楷體"/>
                <w:kern w:val="2"/>
                <w:szCs w:val="24"/>
              </w:rPr>
              <w:fldChar w:fldCharType="separate"/>
            </w:r>
            <w:r w:rsidR="000E516D" w:rsidRPr="00EE3251">
              <w:rPr>
                <w:rFonts w:eastAsia="標楷體"/>
                <w:szCs w:val="24"/>
              </w:rPr>
              <w:t>表</w:t>
            </w:r>
            <w:r w:rsidR="000E516D" w:rsidRPr="00EE3251">
              <w:rPr>
                <w:rFonts w:eastAsia="標楷體"/>
                <w:szCs w:val="24"/>
              </w:rPr>
              <w:t>2.</w:t>
            </w:r>
            <w:r w:rsidR="000E516D">
              <w:rPr>
                <w:rFonts w:eastAsia="標楷體"/>
                <w:szCs w:val="24"/>
              </w:rPr>
              <w:t>11</w:t>
            </w:r>
            <w:r w:rsidR="00916129" w:rsidRPr="00EE3251">
              <w:rPr>
                <w:rFonts w:eastAsia="標楷體"/>
                <w:kern w:val="2"/>
                <w:szCs w:val="24"/>
              </w:rPr>
              <w:fldChar w:fldCharType="end"/>
            </w:r>
            <w:r w:rsidR="00916129" w:rsidRPr="00EE3251">
              <w:rPr>
                <w:rFonts w:eastAsia="標楷體"/>
                <w:kern w:val="2"/>
                <w:szCs w:val="24"/>
              </w:rPr>
              <w:t>及</w:t>
            </w:r>
            <w:r w:rsidR="00916129" w:rsidRPr="00EE3251">
              <w:rPr>
                <w:rFonts w:eastAsia="標楷體"/>
                <w:kern w:val="2"/>
                <w:szCs w:val="24"/>
              </w:rPr>
              <w:fldChar w:fldCharType="begin"/>
            </w:r>
            <w:r w:rsidR="00916129" w:rsidRPr="00EE3251">
              <w:rPr>
                <w:rFonts w:eastAsia="標楷體"/>
                <w:kern w:val="2"/>
                <w:szCs w:val="24"/>
              </w:rPr>
              <w:instrText xml:space="preserve"> REF _Ref31851308 \h </w:instrText>
            </w:r>
            <w:r w:rsidR="00ED77FC" w:rsidRPr="00EE3251">
              <w:rPr>
                <w:rFonts w:eastAsia="標楷體"/>
                <w:kern w:val="2"/>
                <w:szCs w:val="24"/>
              </w:rPr>
              <w:instrText xml:space="preserve"> \* MERGEFORMAT </w:instrText>
            </w:r>
            <w:r w:rsidR="00916129" w:rsidRPr="00EE3251">
              <w:rPr>
                <w:rFonts w:eastAsia="標楷體"/>
                <w:kern w:val="2"/>
                <w:szCs w:val="24"/>
              </w:rPr>
            </w:r>
            <w:r w:rsidR="00916129" w:rsidRPr="00EE3251">
              <w:rPr>
                <w:rFonts w:eastAsia="標楷體"/>
                <w:kern w:val="2"/>
                <w:szCs w:val="24"/>
              </w:rPr>
              <w:fldChar w:fldCharType="separate"/>
            </w:r>
            <w:r w:rsidR="000E516D" w:rsidRPr="00EE3251">
              <w:rPr>
                <w:rFonts w:eastAsia="標楷體"/>
                <w:szCs w:val="24"/>
              </w:rPr>
              <w:t>表</w:t>
            </w:r>
            <w:r w:rsidR="000E516D" w:rsidRPr="00EE3251">
              <w:rPr>
                <w:rFonts w:eastAsia="標楷體"/>
                <w:szCs w:val="24"/>
              </w:rPr>
              <w:t>2.</w:t>
            </w:r>
            <w:r w:rsidR="000E516D">
              <w:rPr>
                <w:rFonts w:eastAsia="標楷體"/>
                <w:szCs w:val="24"/>
              </w:rPr>
              <w:t>12</w:t>
            </w:r>
            <w:r w:rsidR="00916129" w:rsidRPr="00EE3251">
              <w:rPr>
                <w:rFonts w:eastAsia="標楷體"/>
                <w:kern w:val="2"/>
                <w:szCs w:val="24"/>
              </w:rPr>
              <w:fldChar w:fldCharType="end"/>
            </w:r>
            <w:r w:rsidR="001E77FC">
              <w:rPr>
                <w:rFonts w:eastAsia="標楷體"/>
                <w:kern w:val="2"/>
                <w:szCs w:val="24"/>
              </w:rPr>
              <w:t>所述</w:t>
            </w:r>
            <w:r w:rsidR="001E77FC">
              <w:rPr>
                <w:rFonts w:ascii="標楷體" w:eastAsia="標楷體" w:hAnsi="標楷體" w:hint="eastAsia"/>
                <w:kern w:val="2"/>
                <w:szCs w:val="24"/>
              </w:rPr>
              <w:t>，相關</w:t>
            </w:r>
            <w:r w:rsidR="001E77FC">
              <w:rPr>
                <w:rFonts w:eastAsia="標楷體"/>
                <w:kern w:val="2"/>
                <w:szCs w:val="24"/>
              </w:rPr>
              <w:t>權利義務</w:t>
            </w:r>
            <w:r w:rsidRPr="00EE3251">
              <w:rPr>
                <w:rFonts w:eastAsia="標楷體"/>
                <w:kern w:val="2"/>
                <w:szCs w:val="24"/>
              </w:rPr>
              <w:t>說明如下</w:t>
            </w:r>
            <w:r w:rsidR="00916129" w:rsidRPr="00EE3251">
              <w:rPr>
                <w:rFonts w:eastAsia="標楷體"/>
                <w:kern w:val="2"/>
                <w:szCs w:val="24"/>
              </w:rPr>
              <w:t>：</w:t>
            </w:r>
          </w:p>
          <w:p w14:paraId="32B31F56" w14:textId="12DA8692" w:rsidR="00A931EA" w:rsidRPr="00EE3251" w:rsidRDefault="00A931EA" w:rsidP="004C5C11">
            <w:pPr>
              <w:pStyle w:val="affc"/>
              <w:numPr>
                <w:ilvl w:val="0"/>
                <w:numId w:val="63"/>
              </w:numPr>
              <w:ind w:leftChars="0" w:left="255" w:hanging="255"/>
              <w:jc w:val="both"/>
              <w:rPr>
                <w:rFonts w:ascii="Times New Roman"/>
                <w:kern w:val="2"/>
                <w:sz w:val="24"/>
                <w:szCs w:val="24"/>
              </w:rPr>
            </w:pPr>
            <w:r w:rsidRPr="00EE3251">
              <w:rPr>
                <w:rFonts w:ascii="Times New Roman"/>
                <w:kern w:val="2"/>
                <w:sz w:val="24"/>
                <w:szCs w:val="24"/>
              </w:rPr>
              <w:t>技術引進：本計畫引進之技術，皆以</w:t>
            </w:r>
            <w:r w:rsidRPr="00EE3251">
              <w:rPr>
                <w:rFonts w:ascii="Times New Roman"/>
                <w:kern w:val="2"/>
                <w:sz w:val="24"/>
                <w:szCs w:val="24"/>
              </w:rPr>
              <w:t>IP (software RTL, hardware macro)</w:t>
            </w:r>
            <w:r w:rsidR="001F68EE">
              <w:rPr>
                <w:rFonts w:ascii="Times New Roman" w:hint="eastAsia"/>
                <w:kern w:val="2"/>
                <w:sz w:val="24"/>
                <w:szCs w:val="24"/>
              </w:rPr>
              <w:t xml:space="preserve"> </w:t>
            </w:r>
            <w:r w:rsidR="001F68EE">
              <w:rPr>
                <w:rFonts w:ascii="Times New Roman"/>
                <w:kern w:val="2"/>
                <w:sz w:val="24"/>
                <w:szCs w:val="24"/>
              </w:rPr>
              <w:t>方式呈現</w:t>
            </w:r>
            <w:r w:rsidR="001F68EE">
              <w:rPr>
                <w:rFonts w:hAnsi="標楷體" w:hint="eastAsia"/>
                <w:kern w:val="2"/>
                <w:sz w:val="24"/>
                <w:szCs w:val="24"/>
              </w:rPr>
              <w:t>，</w:t>
            </w:r>
            <w:r w:rsidRPr="00EE3251">
              <w:rPr>
                <w:rFonts w:ascii="Times New Roman"/>
                <w:kern w:val="2"/>
                <w:sz w:val="24"/>
                <w:szCs w:val="24"/>
              </w:rPr>
              <w:t>本計畫必須支付一次性工程費用</w:t>
            </w:r>
            <w:r w:rsidRPr="00EE3251">
              <w:rPr>
                <w:rFonts w:ascii="Times New Roman"/>
                <w:kern w:val="2"/>
                <w:sz w:val="24"/>
                <w:szCs w:val="24"/>
              </w:rPr>
              <w:t xml:space="preserve"> (NRE)</w:t>
            </w:r>
            <w:r w:rsidRPr="00EE3251">
              <w:rPr>
                <w:rFonts w:ascii="Times New Roman"/>
                <w:kern w:val="2"/>
                <w:sz w:val="24"/>
                <w:szCs w:val="24"/>
              </w:rPr>
              <w:t>，請技術來源廠商將其技術實現在</w:t>
            </w:r>
            <w:r w:rsidRPr="00EE3251">
              <w:rPr>
                <w:rFonts w:ascii="Times New Roman"/>
                <w:kern w:val="2"/>
                <w:sz w:val="24"/>
                <w:szCs w:val="24"/>
              </w:rPr>
              <w:t>AIM</w:t>
            </w:r>
            <w:r w:rsidR="001F68EE">
              <w:rPr>
                <w:rFonts w:ascii="Times New Roman"/>
                <w:kern w:val="2"/>
                <w:sz w:val="24"/>
                <w:szCs w:val="24"/>
              </w:rPr>
              <w:t>平台</w:t>
            </w:r>
            <w:r w:rsidR="001F68EE">
              <w:rPr>
                <w:rFonts w:hAnsi="標楷體" w:hint="eastAsia"/>
                <w:kern w:val="2"/>
                <w:sz w:val="24"/>
                <w:szCs w:val="24"/>
              </w:rPr>
              <w:t>，</w:t>
            </w:r>
            <w:r w:rsidRPr="00EE3251">
              <w:rPr>
                <w:rFonts w:ascii="Times New Roman"/>
                <w:kern w:val="2"/>
                <w:sz w:val="24"/>
                <w:szCs w:val="24"/>
              </w:rPr>
              <w:t>力積電身為晶圓代工服務廠商，支援下游</w:t>
            </w:r>
            <w:r w:rsidRPr="00EE3251">
              <w:rPr>
                <w:rFonts w:ascii="Times New Roman"/>
                <w:kern w:val="2"/>
                <w:sz w:val="24"/>
                <w:szCs w:val="24"/>
              </w:rPr>
              <w:t>IC</w:t>
            </w:r>
            <w:r w:rsidRPr="00EE3251">
              <w:rPr>
                <w:rFonts w:ascii="Times New Roman"/>
                <w:kern w:val="2"/>
                <w:sz w:val="24"/>
                <w:szCs w:val="24"/>
              </w:rPr>
              <w:t>設計公司使用這些</w:t>
            </w:r>
            <w:r w:rsidRPr="00EE3251">
              <w:rPr>
                <w:rFonts w:ascii="Times New Roman"/>
                <w:kern w:val="2"/>
                <w:sz w:val="24"/>
                <w:szCs w:val="24"/>
              </w:rPr>
              <w:t>IP</w:t>
            </w:r>
            <w:r w:rsidRPr="00EE3251">
              <w:rPr>
                <w:rFonts w:ascii="Times New Roman"/>
                <w:kern w:val="2"/>
                <w:sz w:val="24"/>
                <w:szCs w:val="24"/>
              </w:rPr>
              <w:t>，並協助技術來源廠商收取合理</w:t>
            </w:r>
            <w:r w:rsidRPr="00EE3251">
              <w:rPr>
                <w:rFonts w:ascii="Times New Roman"/>
                <w:kern w:val="2"/>
                <w:sz w:val="24"/>
                <w:szCs w:val="24"/>
              </w:rPr>
              <w:t>IP</w:t>
            </w:r>
            <w:r w:rsidRPr="00EE3251">
              <w:rPr>
                <w:rFonts w:ascii="Times New Roman"/>
                <w:kern w:val="2"/>
                <w:sz w:val="24"/>
                <w:szCs w:val="24"/>
              </w:rPr>
              <w:t>使用權利金。</w:t>
            </w:r>
          </w:p>
          <w:p w14:paraId="1D06640B" w14:textId="77777777" w:rsidR="00A931EA" w:rsidRDefault="00A931EA" w:rsidP="004C5C11">
            <w:pPr>
              <w:pStyle w:val="affc"/>
              <w:numPr>
                <w:ilvl w:val="0"/>
                <w:numId w:val="63"/>
              </w:numPr>
              <w:ind w:leftChars="0" w:left="255" w:hanging="255"/>
              <w:jc w:val="both"/>
              <w:rPr>
                <w:rFonts w:ascii="Times New Roman"/>
                <w:kern w:val="2"/>
                <w:sz w:val="24"/>
                <w:szCs w:val="24"/>
              </w:rPr>
            </w:pPr>
            <w:r w:rsidRPr="00EE3251">
              <w:rPr>
                <w:rFonts w:ascii="Times New Roman"/>
                <w:kern w:val="2"/>
                <w:sz w:val="24"/>
                <w:szCs w:val="24"/>
              </w:rPr>
              <w:t>委託</w:t>
            </w:r>
            <w:r w:rsidR="001F68EE">
              <w:rPr>
                <w:rFonts w:ascii="Times New Roman"/>
                <w:kern w:val="2"/>
                <w:sz w:val="24"/>
                <w:szCs w:val="24"/>
              </w:rPr>
              <w:t>研究：本計畫將與受委託研究機構簽訂合約，規範研究成果的共享機制</w:t>
            </w:r>
            <w:r w:rsidRPr="00EE3251">
              <w:rPr>
                <w:rFonts w:ascii="Times New Roman"/>
                <w:kern w:val="2"/>
                <w:sz w:val="24"/>
                <w:szCs w:val="24"/>
              </w:rPr>
              <w:t>研</w:t>
            </w:r>
            <w:r w:rsidR="001F68EE">
              <w:rPr>
                <w:rFonts w:hAnsi="標楷體" w:hint="eastAsia"/>
                <w:kern w:val="2"/>
                <w:sz w:val="24"/>
                <w:szCs w:val="24"/>
              </w:rPr>
              <w:t>，</w:t>
            </w:r>
            <w:r w:rsidRPr="00EE3251">
              <w:rPr>
                <w:rFonts w:ascii="Times New Roman"/>
                <w:kern w:val="2"/>
                <w:sz w:val="24"/>
                <w:szCs w:val="24"/>
              </w:rPr>
              <w:t>究成果如以專利方式呈現，力積電與先進車將向專利使用者收取權利金，並依照議定的比例分享給受託機構。</w:t>
            </w:r>
          </w:p>
          <w:p w14:paraId="733D3474" w14:textId="48B68483" w:rsidR="0089012B" w:rsidRPr="0089012B" w:rsidRDefault="0089012B" w:rsidP="0089012B">
            <w:pPr>
              <w:jc w:val="both"/>
              <w:rPr>
                <w:kern w:val="2"/>
                <w:szCs w:val="24"/>
              </w:rPr>
            </w:pPr>
          </w:p>
        </w:tc>
        <w:tc>
          <w:tcPr>
            <w:tcW w:w="720" w:type="dxa"/>
          </w:tcPr>
          <w:p w14:paraId="0E1237F6" w14:textId="77777777" w:rsidR="00A931EA" w:rsidRPr="00EE3251" w:rsidRDefault="00A931EA" w:rsidP="004F3EFB">
            <w:pPr>
              <w:jc w:val="both"/>
              <w:outlineLvl w:val="0"/>
              <w:rPr>
                <w:rFonts w:eastAsia="標楷體"/>
                <w:b/>
                <w:szCs w:val="24"/>
              </w:rPr>
            </w:pPr>
          </w:p>
        </w:tc>
      </w:tr>
      <w:tr w:rsidR="00A931EA" w:rsidRPr="00EE3251" w14:paraId="5C64303C" w14:textId="77777777" w:rsidTr="001F68EE">
        <w:trPr>
          <w:trHeight w:val="688"/>
        </w:trPr>
        <w:tc>
          <w:tcPr>
            <w:tcW w:w="542" w:type="dxa"/>
          </w:tcPr>
          <w:p w14:paraId="5EF834D4" w14:textId="77777777" w:rsidR="00A931EA" w:rsidRPr="00EE3251" w:rsidRDefault="00A931EA" w:rsidP="004F3EFB">
            <w:pPr>
              <w:jc w:val="both"/>
              <w:outlineLvl w:val="0"/>
              <w:rPr>
                <w:rFonts w:eastAsia="標楷體"/>
                <w:b/>
                <w:color w:val="000000" w:themeColor="text1"/>
                <w:szCs w:val="24"/>
              </w:rPr>
            </w:pPr>
            <w:r w:rsidRPr="00EE3251">
              <w:rPr>
                <w:rFonts w:eastAsia="標楷體"/>
                <w:b/>
                <w:color w:val="000000" w:themeColor="text1"/>
                <w:szCs w:val="24"/>
              </w:rPr>
              <w:t>11</w:t>
            </w:r>
          </w:p>
        </w:tc>
        <w:tc>
          <w:tcPr>
            <w:tcW w:w="3881" w:type="dxa"/>
          </w:tcPr>
          <w:p w14:paraId="730F9E47" w14:textId="77777777" w:rsidR="00A931EA" w:rsidRPr="00EE3251" w:rsidRDefault="00A931EA" w:rsidP="004F3EFB">
            <w:pPr>
              <w:jc w:val="both"/>
              <w:outlineLvl w:val="0"/>
              <w:rPr>
                <w:rFonts w:eastAsia="標楷體"/>
                <w:b/>
                <w:color w:val="000000" w:themeColor="text1"/>
                <w:szCs w:val="24"/>
              </w:rPr>
            </w:pPr>
            <w:r w:rsidRPr="00EE3251">
              <w:rPr>
                <w:rFonts w:eastAsia="標楷體"/>
                <w:color w:val="000000" w:themeColor="text1"/>
                <w:szCs w:val="24"/>
              </w:rPr>
              <w:t>相關的</w:t>
            </w:r>
            <w:r w:rsidRPr="00EE3251">
              <w:rPr>
                <w:rFonts w:eastAsia="標楷體"/>
                <w:color w:val="000000" w:themeColor="text1"/>
                <w:szCs w:val="24"/>
              </w:rPr>
              <w:t>AI Edge Chip</w:t>
            </w:r>
            <w:r w:rsidRPr="00EE3251">
              <w:rPr>
                <w:rFonts w:eastAsia="標楷體"/>
                <w:color w:val="000000" w:themeColor="text1"/>
                <w:szCs w:val="24"/>
              </w:rPr>
              <w:t>架構中</w:t>
            </w:r>
            <w:r w:rsidRPr="00EE3251">
              <w:rPr>
                <w:rFonts w:eastAsia="標楷體"/>
                <w:color w:val="000000" w:themeColor="text1"/>
                <w:szCs w:val="24"/>
              </w:rPr>
              <w:t>DRAM</w:t>
            </w:r>
            <w:r w:rsidRPr="00EE3251">
              <w:rPr>
                <w:rFonts w:eastAsia="標楷體"/>
                <w:color w:val="000000" w:themeColor="text1"/>
                <w:szCs w:val="24"/>
              </w:rPr>
              <w:t>的製程良率是成敗關鍵，尤其</w:t>
            </w:r>
            <w:r w:rsidRPr="00EE3251">
              <w:rPr>
                <w:rFonts w:eastAsia="標楷體"/>
                <w:color w:val="000000" w:themeColor="text1"/>
                <w:szCs w:val="24"/>
              </w:rPr>
              <w:t>logic</w:t>
            </w:r>
            <w:r w:rsidRPr="00EE3251">
              <w:rPr>
                <w:rFonts w:eastAsia="標楷體"/>
                <w:color w:val="000000" w:themeColor="text1"/>
                <w:szCs w:val="24"/>
              </w:rPr>
              <w:t>與</w:t>
            </w:r>
            <w:r w:rsidRPr="00EE3251">
              <w:rPr>
                <w:rFonts w:eastAsia="標楷體"/>
                <w:color w:val="000000" w:themeColor="text1"/>
                <w:szCs w:val="24"/>
              </w:rPr>
              <w:t>ram</w:t>
            </w:r>
            <w:r w:rsidRPr="00EE3251">
              <w:rPr>
                <w:rFonts w:eastAsia="標楷體"/>
                <w:color w:val="000000" w:themeColor="text1"/>
                <w:szCs w:val="24"/>
              </w:rPr>
              <w:t>的製程差異頗大，</w:t>
            </w:r>
            <w:r w:rsidRPr="00EE3251">
              <w:rPr>
                <w:rFonts w:eastAsia="標楷體"/>
                <w:color w:val="000000" w:themeColor="text1"/>
                <w:szCs w:val="24"/>
              </w:rPr>
              <w:t xml:space="preserve">cell size </w:t>
            </w:r>
            <w:r w:rsidRPr="00EE3251">
              <w:rPr>
                <w:rFonts w:eastAsia="標楷體"/>
                <w:color w:val="000000" w:themeColor="text1"/>
                <w:szCs w:val="24"/>
              </w:rPr>
              <w:t>以及最後架構</w:t>
            </w:r>
            <w:r w:rsidRPr="00EE3251">
              <w:rPr>
                <w:rFonts w:eastAsia="標楷體"/>
                <w:color w:val="000000" w:themeColor="text1"/>
                <w:szCs w:val="24"/>
              </w:rPr>
              <w:t>(mask tooling table)</w:t>
            </w:r>
            <w:r w:rsidRPr="00EE3251">
              <w:rPr>
                <w:rFonts w:eastAsia="標楷體"/>
                <w:color w:val="000000" w:themeColor="text1"/>
                <w:szCs w:val="24"/>
              </w:rPr>
              <w:t>？成本如何計算？需補充說明清楚。</w:t>
            </w:r>
          </w:p>
        </w:tc>
        <w:tc>
          <w:tcPr>
            <w:tcW w:w="4219" w:type="dxa"/>
          </w:tcPr>
          <w:p w14:paraId="68F84852" w14:textId="17FB55F9" w:rsidR="00E961B3" w:rsidRPr="00EE3251" w:rsidRDefault="00A931EA" w:rsidP="004F3EFB">
            <w:pPr>
              <w:adjustRightInd/>
              <w:spacing w:line="240" w:lineRule="auto"/>
              <w:textAlignment w:val="auto"/>
              <w:rPr>
                <w:rFonts w:eastAsia="標楷體"/>
                <w:kern w:val="2"/>
                <w:szCs w:val="24"/>
              </w:rPr>
            </w:pPr>
            <w:r w:rsidRPr="00EE3251">
              <w:rPr>
                <w:rFonts w:eastAsia="標楷體"/>
                <w:kern w:val="2"/>
                <w:szCs w:val="24"/>
              </w:rPr>
              <w:t>感謝委員提問</w:t>
            </w:r>
            <w:r w:rsidR="00E961B3" w:rsidRPr="00EE3251">
              <w:rPr>
                <w:rFonts w:eastAsia="標楷體"/>
                <w:kern w:val="2"/>
                <w:szCs w:val="24"/>
              </w:rPr>
              <w:t>，</w:t>
            </w:r>
          </w:p>
          <w:p w14:paraId="09518C18" w14:textId="67E8C5CA" w:rsidR="00A931EA" w:rsidRPr="00EE3251" w:rsidRDefault="00A931EA" w:rsidP="004C5C11">
            <w:pPr>
              <w:pStyle w:val="affc"/>
              <w:numPr>
                <w:ilvl w:val="0"/>
                <w:numId w:val="63"/>
              </w:numPr>
              <w:ind w:leftChars="0" w:left="255" w:hanging="255"/>
              <w:jc w:val="both"/>
              <w:rPr>
                <w:rFonts w:ascii="Times New Roman"/>
                <w:kern w:val="2"/>
                <w:sz w:val="24"/>
                <w:szCs w:val="24"/>
              </w:rPr>
            </w:pPr>
            <w:r w:rsidRPr="001F68EE">
              <w:rPr>
                <w:rFonts w:ascii="Times New Roman"/>
                <w:kern w:val="2"/>
                <w:sz w:val="24"/>
                <w:szCs w:val="24"/>
              </w:rPr>
              <w:t>良率問題</w:t>
            </w:r>
            <w:r w:rsidR="00B93CEA" w:rsidRPr="001F68EE">
              <w:rPr>
                <w:rFonts w:ascii="Times New Roman"/>
                <w:kern w:val="2"/>
                <w:sz w:val="24"/>
                <w:szCs w:val="24"/>
              </w:rPr>
              <w:br/>
            </w:r>
            <w:r w:rsidRPr="00EE3251">
              <w:rPr>
                <w:rFonts w:ascii="Times New Roman"/>
                <w:kern w:val="2"/>
                <w:sz w:val="24"/>
                <w:szCs w:val="24"/>
              </w:rPr>
              <w:t xml:space="preserve">AIM </w:t>
            </w:r>
            <w:r w:rsidR="001F68EE">
              <w:rPr>
                <w:rFonts w:ascii="Times New Roman"/>
                <w:kern w:val="2"/>
                <w:sz w:val="24"/>
                <w:szCs w:val="24"/>
              </w:rPr>
              <w:t>產品的良率改善確實是產品能否成功量產上市的關鍵</w:t>
            </w:r>
            <w:r w:rsidR="001F68EE">
              <w:rPr>
                <w:rFonts w:hAnsi="標楷體" w:hint="eastAsia"/>
                <w:kern w:val="2"/>
                <w:sz w:val="24"/>
                <w:szCs w:val="24"/>
              </w:rPr>
              <w:t>，</w:t>
            </w:r>
            <w:r w:rsidRPr="00EE3251">
              <w:rPr>
                <w:rFonts w:ascii="Times New Roman"/>
                <w:kern w:val="2"/>
                <w:sz w:val="24"/>
                <w:szCs w:val="24"/>
              </w:rPr>
              <w:t>AIM</w:t>
            </w:r>
            <w:r w:rsidRPr="00EE3251">
              <w:rPr>
                <w:rFonts w:ascii="Times New Roman"/>
                <w:kern w:val="2"/>
                <w:sz w:val="24"/>
                <w:szCs w:val="24"/>
              </w:rPr>
              <w:t>產品因為加入邏輯電路，它的陣列比</w:t>
            </w:r>
            <w:r w:rsidRPr="00EE3251">
              <w:rPr>
                <w:rFonts w:ascii="Times New Roman"/>
                <w:kern w:val="2"/>
                <w:sz w:val="24"/>
                <w:szCs w:val="24"/>
              </w:rPr>
              <w:t xml:space="preserve"> (AD, DRAM array density = array area/chip size%) </w:t>
            </w:r>
            <w:r w:rsidRPr="00EE3251">
              <w:rPr>
                <w:rFonts w:ascii="Times New Roman"/>
                <w:kern w:val="2"/>
                <w:sz w:val="24"/>
                <w:szCs w:val="24"/>
              </w:rPr>
              <w:t>較一般</w:t>
            </w:r>
            <w:r w:rsidRPr="00EE3251">
              <w:rPr>
                <w:rFonts w:ascii="Times New Roman"/>
                <w:kern w:val="2"/>
                <w:sz w:val="24"/>
                <w:szCs w:val="24"/>
              </w:rPr>
              <w:t>DRAM</w:t>
            </w:r>
            <w:r w:rsidRPr="00EE3251">
              <w:rPr>
                <w:rFonts w:ascii="Times New Roman"/>
                <w:kern w:val="2"/>
                <w:sz w:val="24"/>
                <w:szCs w:val="24"/>
              </w:rPr>
              <w:t>產品低，在</w:t>
            </w:r>
            <w:r w:rsidRPr="00EE3251">
              <w:rPr>
                <w:rFonts w:ascii="Times New Roman"/>
                <w:kern w:val="2"/>
                <w:sz w:val="24"/>
                <w:szCs w:val="24"/>
              </w:rPr>
              <w:t>DRAM</w:t>
            </w:r>
            <w:r w:rsidRPr="00EE3251">
              <w:rPr>
                <w:rFonts w:ascii="Times New Roman"/>
                <w:kern w:val="2"/>
                <w:sz w:val="24"/>
                <w:szCs w:val="24"/>
              </w:rPr>
              <w:t>元件製程上容易形成負載效應</w:t>
            </w:r>
            <w:r w:rsidRPr="00EE3251">
              <w:rPr>
                <w:rFonts w:ascii="Times New Roman"/>
                <w:kern w:val="2"/>
                <w:sz w:val="24"/>
                <w:szCs w:val="24"/>
              </w:rPr>
              <w:t xml:space="preserve"> (loading effect)</w:t>
            </w:r>
            <w:r w:rsidR="001F68EE" w:rsidRPr="00EE3251">
              <w:rPr>
                <w:rFonts w:ascii="Times New Roman"/>
                <w:kern w:val="2"/>
                <w:sz w:val="24"/>
                <w:szCs w:val="24"/>
              </w:rPr>
              <w:t>，</w:t>
            </w:r>
            <w:r w:rsidRPr="00EE3251">
              <w:rPr>
                <w:rFonts w:ascii="Times New Roman"/>
                <w:kern w:val="2"/>
                <w:sz w:val="24"/>
                <w:szCs w:val="24"/>
              </w:rPr>
              <w:t>原因為：</w:t>
            </w:r>
          </w:p>
          <w:p w14:paraId="1878298C" w14:textId="77777777" w:rsidR="00A931EA" w:rsidRPr="00EE3251" w:rsidRDefault="00A931EA" w:rsidP="00EC6C37">
            <w:pPr>
              <w:numPr>
                <w:ilvl w:val="0"/>
                <w:numId w:val="64"/>
              </w:numPr>
              <w:adjustRightInd/>
              <w:spacing w:line="240" w:lineRule="auto"/>
              <w:ind w:left="539" w:hanging="295"/>
              <w:jc w:val="both"/>
              <w:textAlignment w:val="auto"/>
              <w:rPr>
                <w:rFonts w:eastAsia="標楷體"/>
                <w:kern w:val="2"/>
                <w:szCs w:val="24"/>
              </w:rPr>
            </w:pPr>
            <w:r w:rsidRPr="00EE3251">
              <w:rPr>
                <w:rFonts w:eastAsia="標楷體"/>
                <w:kern w:val="2"/>
                <w:szCs w:val="24"/>
              </w:rPr>
              <w:t>薄膜</w:t>
            </w:r>
            <w:r w:rsidRPr="00EE3251">
              <w:rPr>
                <w:rFonts w:eastAsia="標楷體"/>
                <w:kern w:val="2"/>
                <w:szCs w:val="24"/>
              </w:rPr>
              <w:t>/</w:t>
            </w:r>
            <w:r w:rsidRPr="00EE3251">
              <w:rPr>
                <w:rFonts w:eastAsia="標楷體"/>
                <w:kern w:val="2"/>
                <w:szCs w:val="24"/>
              </w:rPr>
              <w:t>爐管化學氣相沈積，受到低陣列比影響，導致膜厚出現偏差。</w:t>
            </w:r>
          </w:p>
          <w:p w14:paraId="54DE9582" w14:textId="77777777" w:rsidR="00A931EA" w:rsidRPr="00EE3251" w:rsidRDefault="00A931EA" w:rsidP="00EC6C37">
            <w:pPr>
              <w:numPr>
                <w:ilvl w:val="0"/>
                <w:numId w:val="64"/>
              </w:numPr>
              <w:adjustRightInd/>
              <w:spacing w:line="240" w:lineRule="auto"/>
              <w:ind w:left="539" w:hanging="295"/>
              <w:jc w:val="both"/>
              <w:textAlignment w:val="auto"/>
              <w:rPr>
                <w:rFonts w:eastAsia="標楷體"/>
                <w:kern w:val="2"/>
                <w:szCs w:val="24"/>
              </w:rPr>
            </w:pPr>
            <w:r w:rsidRPr="00EE3251">
              <w:rPr>
                <w:rFonts w:eastAsia="標楷體"/>
                <w:kern w:val="2"/>
                <w:szCs w:val="24"/>
              </w:rPr>
              <w:t>蝕刻因</w:t>
            </w:r>
            <w:r w:rsidRPr="00EE3251">
              <w:rPr>
                <w:rFonts w:eastAsia="標楷體"/>
                <w:kern w:val="2"/>
                <w:szCs w:val="24"/>
              </w:rPr>
              <w:t>DRAM</w:t>
            </w:r>
            <w:r w:rsidRPr="00EE3251">
              <w:rPr>
                <w:rFonts w:eastAsia="標楷體"/>
                <w:kern w:val="2"/>
                <w:szCs w:val="24"/>
              </w:rPr>
              <w:t>元件面積小導致製程端點偵訊</w:t>
            </w:r>
            <w:r w:rsidRPr="00EE3251">
              <w:rPr>
                <w:rFonts w:eastAsia="標楷體"/>
                <w:kern w:val="2"/>
                <w:szCs w:val="24"/>
              </w:rPr>
              <w:t xml:space="preserve"> (EPD) </w:t>
            </w:r>
            <w:r w:rsidRPr="00EE3251">
              <w:rPr>
                <w:rFonts w:eastAsia="標楷體"/>
                <w:kern w:val="2"/>
                <w:szCs w:val="24"/>
              </w:rPr>
              <w:t>訊號偏小，造成蝕刻製程無法有效控制蝕刻量，形成圖案蝕刻異常</w:t>
            </w:r>
            <w:r w:rsidRPr="00EE3251">
              <w:rPr>
                <w:rFonts w:eastAsia="標楷體"/>
                <w:kern w:val="2"/>
                <w:szCs w:val="24"/>
              </w:rPr>
              <w:t xml:space="preserve"> (</w:t>
            </w:r>
            <w:r w:rsidRPr="00EE3251">
              <w:rPr>
                <w:rFonts w:eastAsia="標楷體"/>
                <w:kern w:val="2"/>
                <w:szCs w:val="24"/>
              </w:rPr>
              <w:t>如</w:t>
            </w:r>
            <w:r w:rsidRPr="00EE3251">
              <w:rPr>
                <w:rFonts w:eastAsia="標楷體"/>
                <w:kern w:val="2"/>
                <w:szCs w:val="24"/>
              </w:rPr>
              <w:t>memory cell active area damage)</w:t>
            </w:r>
            <w:r w:rsidRPr="00EE3251">
              <w:rPr>
                <w:rFonts w:eastAsia="標楷體"/>
                <w:kern w:val="2"/>
                <w:szCs w:val="24"/>
              </w:rPr>
              <w:t>。</w:t>
            </w:r>
          </w:p>
          <w:p w14:paraId="7A1A7829" w14:textId="59237103" w:rsidR="00A931EA" w:rsidRPr="00EE3251" w:rsidRDefault="00A931EA" w:rsidP="00EC6C37">
            <w:pPr>
              <w:numPr>
                <w:ilvl w:val="0"/>
                <w:numId w:val="64"/>
              </w:numPr>
              <w:adjustRightInd/>
              <w:spacing w:line="240" w:lineRule="auto"/>
              <w:ind w:left="539" w:hanging="295"/>
              <w:jc w:val="both"/>
              <w:textAlignment w:val="auto"/>
              <w:rPr>
                <w:rFonts w:eastAsia="標楷體"/>
                <w:kern w:val="2"/>
                <w:szCs w:val="24"/>
              </w:rPr>
            </w:pPr>
            <w:r w:rsidRPr="00EE3251">
              <w:rPr>
                <w:rFonts w:eastAsia="標楷體"/>
                <w:kern w:val="2"/>
                <w:szCs w:val="24"/>
              </w:rPr>
              <w:t>化學機械研磨</w:t>
            </w:r>
            <w:r w:rsidRPr="00EE3251">
              <w:rPr>
                <w:rFonts w:eastAsia="標楷體"/>
                <w:kern w:val="2"/>
                <w:szCs w:val="24"/>
              </w:rPr>
              <w:t xml:space="preserve"> (CMP) </w:t>
            </w:r>
            <w:r w:rsidRPr="00EE3251">
              <w:rPr>
                <w:rFonts w:eastAsia="標楷體"/>
                <w:kern w:val="2"/>
                <w:szCs w:val="24"/>
              </w:rPr>
              <w:t>在</w:t>
            </w:r>
            <w:r w:rsidR="001F68EE">
              <w:rPr>
                <w:rFonts w:eastAsia="標楷體" w:hint="eastAsia"/>
                <w:kern w:val="2"/>
                <w:szCs w:val="24"/>
              </w:rPr>
              <w:t>邏輯</w:t>
            </w:r>
            <w:r w:rsidRPr="00EE3251">
              <w:rPr>
                <w:rFonts w:eastAsia="標楷體"/>
                <w:kern w:val="2"/>
                <w:szCs w:val="24"/>
              </w:rPr>
              <w:t>區因嚴重碟盤效應</w:t>
            </w:r>
            <w:r w:rsidRPr="00EE3251">
              <w:rPr>
                <w:rFonts w:eastAsia="標楷體"/>
                <w:kern w:val="2"/>
                <w:szCs w:val="24"/>
              </w:rPr>
              <w:t xml:space="preserve"> (dish effect) </w:t>
            </w:r>
            <w:r w:rsidRPr="00EE3251">
              <w:rPr>
                <w:rFonts w:eastAsia="標楷體"/>
                <w:kern w:val="2"/>
                <w:szCs w:val="24"/>
              </w:rPr>
              <w:t>導致</w:t>
            </w:r>
            <w:r w:rsidRPr="00EE3251">
              <w:rPr>
                <w:rFonts w:eastAsia="標楷體"/>
                <w:kern w:val="2"/>
                <w:szCs w:val="24"/>
              </w:rPr>
              <w:t>BEOL</w:t>
            </w:r>
            <w:r w:rsidRPr="00EE3251">
              <w:rPr>
                <w:rFonts w:eastAsia="標楷體"/>
                <w:kern w:val="2"/>
                <w:szCs w:val="24"/>
              </w:rPr>
              <w:t>金屬層黃光圖形定義異常。</w:t>
            </w:r>
          </w:p>
          <w:p w14:paraId="5E5FE5B5" w14:textId="69B0C93A" w:rsidR="00B93CEA" w:rsidRPr="00EE3251" w:rsidRDefault="00A931EA" w:rsidP="00EC6C37">
            <w:pPr>
              <w:pStyle w:val="affc"/>
              <w:numPr>
                <w:ilvl w:val="0"/>
                <w:numId w:val="63"/>
              </w:numPr>
              <w:ind w:leftChars="0" w:left="255" w:hanging="255"/>
              <w:jc w:val="both"/>
              <w:rPr>
                <w:rFonts w:ascii="Times New Roman"/>
                <w:kern w:val="2"/>
                <w:sz w:val="24"/>
                <w:szCs w:val="24"/>
              </w:rPr>
            </w:pPr>
            <w:r w:rsidRPr="00EE3251">
              <w:rPr>
                <w:rFonts w:ascii="Times New Roman"/>
                <w:kern w:val="2"/>
                <w:sz w:val="24"/>
                <w:szCs w:val="24"/>
              </w:rPr>
              <w:t>在</w:t>
            </w:r>
            <w:r w:rsidRPr="00EE3251">
              <w:rPr>
                <w:rFonts w:ascii="Times New Roman"/>
                <w:kern w:val="2"/>
                <w:sz w:val="24"/>
                <w:szCs w:val="24"/>
              </w:rPr>
              <w:t>AIM</w:t>
            </w:r>
            <w:r w:rsidRPr="00EE3251">
              <w:rPr>
                <w:rFonts w:ascii="Times New Roman"/>
                <w:kern w:val="2"/>
                <w:sz w:val="24"/>
                <w:szCs w:val="24"/>
              </w:rPr>
              <w:t>製程中，針對薄膜</w:t>
            </w:r>
            <w:r w:rsidRPr="00EE3251">
              <w:rPr>
                <w:rFonts w:ascii="Times New Roman"/>
                <w:kern w:val="2"/>
                <w:sz w:val="24"/>
                <w:szCs w:val="24"/>
              </w:rPr>
              <w:t>/</w:t>
            </w:r>
            <w:r w:rsidR="001F68EE">
              <w:rPr>
                <w:rFonts w:ascii="Times New Roman"/>
                <w:kern w:val="2"/>
                <w:sz w:val="24"/>
                <w:szCs w:val="24"/>
              </w:rPr>
              <w:t>爐管化學氣相沈積製程調控，使用新的蝕刻製程或進階機台</w:t>
            </w:r>
            <w:r w:rsidRPr="00EE3251">
              <w:rPr>
                <w:rFonts w:ascii="Times New Roman"/>
                <w:kern w:val="2"/>
                <w:sz w:val="24"/>
                <w:szCs w:val="24"/>
              </w:rPr>
              <w:t>來調控，藉以達到</w:t>
            </w:r>
            <w:r w:rsidRPr="00EE3251">
              <w:rPr>
                <w:rFonts w:ascii="Times New Roman"/>
                <w:kern w:val="2"/>
                <w:sz w:val="24"/>
                <w:szCs w:val="24"/>
              </w:rPr>
              <w:t>25nm DRAM Memory Cell</w:t>
            </w:r>
            <w:r w:rsidRPr="00EE3251">
              <w:rPr>
                <w:rFonts w:ascii="Times New Roman"/>
                <w:kern w:val="2"/>
                <w:sz w:val="24"/>
                <w:szCs w:val="24"/>
              </w:rPr>
              <w:t>設計規格，同時也滿足在週邊元件圖案大小及</w:t>
            </w:r>
            <w:r w:rsidR="001F68EE">
              <w:rPr>
                <w:rFonts w:ascii="Times New Roman"/>
                <w:kern w:val="2"/>
                <w:sz w:val="24"/>
                <w:szCs w:val="24"/>
              </w:rPr>
              <w:t>避免切割道上黃光對準圖案產生異常</w:t>
            </w:r>
            <w:r w:rsidR="001F68EE" w:rsidRPr="00EE3251">
              <w:rPr>
                <w:rFonts w:ascii="Times New Roman"/>
                <w:kern w:val="2"/>
                <w:sz w:val="24"/>
                <w:szCs w:val="24"/>
              </w:rPr>
              <w:t>，</w:t>
            </w:r>
            <w:r w:rsidRPr="00EE3251">
              <w:rPr>
                <w:rFonts w:ascii="Times New Roman"/>
                <w:kern w:val="2"/>
                <w:sz w:val="24"/>
                <w:szCs w:val="24"/>
              </w:rPr>
              <w:t>此外，關於化學機械平坦化，透過前製程的調整改善，讓化學機研磨於</w:t>
            </w:r>
            <w:r w:rsidR="001F68EE">
              <w:rPr>
                <w:rFonts w:ascii="Times New Roman" w:hint="eastAsia"/>
                <w:kern w:val="2"/>
                <w:sz w:val="24"/>
                <w:szCs w:val="24"/>
              </w:rPr>
              <w:t>邏輯</w:t>
            </w:r>
            <w:r w:rsidRPr="00EE3251">
              <w:rPr>
                <w:rFonts w:ascii="Times New Roman"/>
                <w:kern w:val="2"/>
                <w:sz w:val="24"/>
                <w:szCs w:val="24"/>
              </w:rPr>
              <w:t>區之碟盤效應最</w:t>
            </w:r>
            <w:r w:rsidR="001F68EE">
              <w:rPr>
                <w:rFonts w:ascii="Times New Roman"/>
                <w:kern w:val="2"/>
                <w:sz w:val="24"/>
                <w:szCs w:val="24"/>
              </w:rPr>
              <w:t>小化，因而改善後段金屬層之平坦度，使得後段金屬層可以被有效定義</w:t>
            </w:r>
            <w:r w:rsidR="001F68EE">
              <w:rPr>
                <w:rFonts w:hAnsi="標楷體" w:hint="eastAsia"/>
                <w:kern w:val="2"/>
                <w:sz w:val="24"/>
                <w:szCs w:val="24"/>
              </w:rPr>
              <w:t>；</w:t>
            </w:r>
            <w:r w:rsidRPr="00EE3251">
              <w:rPr>
                <w:rFonts w:ascii="Times New Roman"/>
                <w:kern w:val="2"/>
                <w:sz w:val="24"/>
                <w:szCs w:val="24"/>
              </w:rPr>
              <w:t>根據力積電以</w:t>
            </w:r>
            <w:r w:rsidRPr="00EE3251">
              <w:rPr>
                <w:rFonts w:ascii="Times New Roman"/>
                <w:kern w:val="2"/>
                <w:sz w:val="24"/>
                <w:szCs w:val="24"/>
              </w:rPr>
              <w:t xml:space="preserve">25nm </w:t>
            </w:r>
            <w:r w:rsidRPr="00EE3251">
              <w:rPr>
                <w:rFonts w:ascii="Times New Roman"/>
                <w:kern w:val="2"/>
                <w:sz w:val="24"/>
                <w:szCs w:val="24"/>
              </w:rPr>
              <w:t>原始製程試做實驗，經過上述的製程改善，具有</w:t>
            </w:r>
            <w:r w:rsidRPr="00EE3251">
              <w:rPr>
                <w:rFonts w:ascii="Times New Roman"/>
                <w:kern w:val="2"/>
                <w:sz w:val="24"/>
                <w:szCs w:val="24"/>
              </w:rPr>
              <w:t xml:space="preserve">AIM </w:t>
            </w:r>
            <w:r w:rsidRPr="00EE3251">
              <w:rPr>
                <w:rFonts w:ascii="Times New Roman"/>
                <w:kern w:val="2"/>
                <w:sz w:val="24"/>
                <w:szCs w:val="24"/>
              </w:rPr>
              <w:t>低陣列比特性的晶片，已經能夠達到一般</w:t>
            </w:r>
            <w:r w:rsidRPr="00EE3251">
              <w:rPr>
                <w:rFonts w:ascii="Times New Roman"/>
                <w:kern w:val="2"/>
                <w:sz w:val="24"/>
                <w:szCs w:val="24"/>
              </w:rPr>
              <w:t xml:space="preserve">DRAM </w:t>
            </w:r>
            <w:r w:rsidRPr="00EE3251">
              <w:rPr>
                <w:rFonts w:ascii="Times New Roman"/>
                <w:kern w:val="2"/>
                <w:sz w:val="24"/>
                <w:szCs w:val="24"/>
              </w:rPr>
              <w:t>產品的良率水準。</w:t>
            </w:r>
          </w:p>
          <w:p w14:paraId="524D101F" w14:textId="1FFC4233" w:rsidR="00A931EA" w:rsidRPr="001F68EE" w:rsidRDefault="00A931EA" w:rsidP="00EC6C37">
            <w:pPr>
              <w:pStyle w:val="affc"/>
              <w:numPr>
                <w:ilvl w:val="0"/>
                <w:numId w:val="63"/>
              </w:numPr>
              <w:ind w:leftChars="0" w:left="255" w:hanging="255"/>
              <w:jc w:val="both"/>
              <w:rPr>
                <w:rFonts w:ascii="Times New Roman"/>
                <w:kern w:val="2"/>
                <w:sz w:val="24"/>
                <w:szCs w:val="24"/>
              </w:rPr>
            </w:pPr>
            <w:r w:rsidRPr="001F68EE">
              <w:rPr>
                <w:rFonts w:ascii="Times New Roman"/>
                <w:kern w:val="2"/>
                <w:sz w:val="24"/>
                <w:szCs w:val="24"/>
              </w:rPr>
              <w:t>Cell size &amp; mask tooling table</w:t>
            </w:r>
          </w:p>
          <w:p w14:paraId="66A470C1" w14:textId="77777777" w:rsidR="00B93CEA" w:rsidRPr="00EE3251" w:rsidRDefault="00A931EA" w:rsidP="004C5C11">
            <w:pPr>
              <w:numPr>
                <w:ilvl w:val="0"/>
                <w:numId w:val="64"/>
              </w:numPr>
              <w:adjustRightInd/>
              <w:spacing w:line="240" w:lineRule="auto"/>
              <w:ind w:left="539" w:hanging="295"/>
              <w:jc w:val="both"/>
              <w:textAlignment w:val="auto"/>
              <w:rPr>
                <w:rFonts w:eastAsia="標楷體"/>
                <w:kern w:val="2"/>
                <w:szCs w:val="24"/>
              </w:rPr>
            </w:pPr>
            <w:r w:rsidRPr="00EE3251">
              <w:rPr>
                <w:rFonts w:eastAsia="標楷體"/>
                <w:kern w:val="2"/>
                <w:szCs w:val="24"/>
              </w:rPr>
              <w:t xml:space="preserve">AIM DRAM </w:t>
            </w:r>
            <w:r w:rsidRPr="00EE3251">
              <w:rPr>
                <w:rFonts w:eastAsia="標楷體"/>
                <w:kern w:val="2"/>
                <w:szCs w:val="24"/>
              </w:rPr>
              <w:t>的</w:t>
            </w:r>
            <w:r w:rsidRPr="00EE3251">
              <w:rPr>
                <w:rFonts w:eastAsia="標楷體"/>
                <w:kern w:val="2"/>
                <w:szCs w:val="24"/>
              </w:rPr>
              <w:t xml:space="preserve">cell size </w:t>
            </w:r>
            <w:r w:rsidRPr="00EE3251">
              <w:rPr>
                <w:rFonts w:eastAsia="標楷體"/>
                <w:kern w:val="2"/>
                <w:szCs w:val="24"/>
              </w:rPr>
              <w:t>與</w:t>
            </w:r>
            <w:r w:rsidRPr="00EE3251">
              <w:rPr>
                <w:rFonts w:eastAsia="標楷體"/>
                <w:kern w:val="2"/>
                <w:szCs w:val="24"/>
              </w:rPr>
              <w:t xml:space="preserve">25nm </w:t>
            </w:r>
            <w:r w:rsidRPr="00EE3251">
              <w:rPr>
                <w:rFonts w:eastAsia="標楷體"/>
                <w:kern w:val="2"/>
                <w:szCs w:val="24"/>
              </w:rPr>
              <w:t>製程相同。</w:t>
            </w:r>
          </w:p>
          <w:p w14:paraId="10DB4F62" w14:textId="038CC9D7" w:rsidR="00B93CEA" w:rsidRPr="00391239" w:rsidRDefault="00A931EA" w:rsidP="00EC6C37">
            <w:pPr>
              <w:numPr>
                <w:ilvl w:val="0"/>
                <w:numId w:val="64"/>
              </w:numPr>
              <w:adjustRightInd/>
              <w:spacing w:line="240" w:lineRule="auto"/>
              <w:ind w:left="539" w:hanging="295"/>
              <w:jc w:val="both"/>
              <w:textAlignment w:val="auto"/>
              <w:rPr>
                <w:rFonts w:eastAsia="標楷體"/>
                <w:color w:val="000000" w:themeColor="text1"/>
                <w:kern w:val="2"/>
                <w:szCs w:val="24"/>
              </w:rPr>
            </w:pPr>
            <w:r w:rsidRPr="00391239">
              <w:rPr>
                <w:rFonts w:eastAsia="標楷體"/>
                <w:color w:val="000000" w:themeColor="text1"/>
                <w:kern w:val="2"/>
                <w:szCs w:val="24"/>
              </w:rPr>
              <w:t xml:space="preserve">AIM </w:t>
            </w:r>
            <w:r w:rsidRPr="00391239">
              <w:rPr>
                <w:rFonts w:eastAsia="標楷體"/>
                <w:color w:val="000000" w:themeColor="text1"/>
                <w:kern w:val="2"/>
                <w:szCs w:val="24"/>
              </w:rPr>
              <w:t>製程所用的光罩與</w:t>
            </w:r>
            <w:r w:rsidRPr="00391239">
              <w:rPr>
                <w:rFonts w:eastAsia="標楷體"/>
                <w:color w:val="000000" w:themeColor="text1"/>
                <w:kern w:val="2"/>
                <w:szCs w:val="24"/>
              </w:rPr>
              <w:t xml:space="preserve"> 25nm </w:t>
            </w:r>
            <w:r w:rsidRPr="00391239">
              <w:rPr>
                <w:rFonts w:eastAsia="標楷體"/>
                <w:color w:val="000000" w:themeColor="text1"/>
                <w:kern w:val="2"/>
                <w:szCs w:val="24"/>
              </w:rPr>
              <w:t>原始製程之比較如</w:t>
            </w:r>
            <w:r w:rsidR="00391239" w:rsidRPr="00391239">
              <w:rPr>
                <w:rFonts w:eastAsia="標楷體" w:hint="eastAsia"/>
                <w:color w:val="000000" w:themeColor="text1"/>
                <w:kern w:val="2"/>
                <w:szCs w:val="24"/>
              </w:rPr>
              <w:t>P</w:t>
            </w:r>
            <w:r w:rsidR="00391239" w:rsidRPr="00391239">
              <w:rPr>
                <w:rFonts w:eastAsia="標楷體"/>
                <w:color w:val="000000" w:themeColor="text1"/>
                <w:kern w:val="2"/>
                <w:szCs w:val="24"/>
              </w:rPr>
              <w:fldChar w:fldCharType="begin"/>
            </w:r>
            <w:r w:rsidR="00391239" w:rsidRPr="00391239">
              <w:rPr>
                <w:rFonts w:eastAsia="標楷體"/>
                <w:color w:val="000000" w:themeColor="text1"/>
                <w:kern w:val="2"/>
                <w:szCs w:val="24"/>
              </w:rPr>
              <w:instrText xml:space="preserve"> </w:instrText>
            </w:r>
            <w:r w:rsidR="00391239" w:rsidRPr="00391239">
              <w:rPr>
                <w:rFonts w:eastAsia="標楷體" w:hint="eastAsia"/>
                <w:color w:val="000000" w:themeColor="text1"/>
                <w:kern w:val="2"/>
                <w:szCs w:val="24"/>
              </w:rPr>
              <w:instrText>PAGEREF _Ref31910625 \h</w:instrText>
            </w:r>
            <w:r w:rsidR="00391239" w:rsidRPr="00391239">
              <w:rPr>
                <w:rFonts w:eastAsia="標楷體"/>
                <w:color w:val="000000" w:themeColor="text1"/>
                <w:kern w:val="2"/>
                <w:szCs w:val="24"/>
              </w:rPr>
              <w:instrText xml:space="preserve"> </w:instrText>
            </w:r>
            <w:r w:rsidR="00391239" w:rsidRPr="00391239">
              <w:rPr>
                <w:rFonts w:eastAsia="標楷體"/>
                <w:color w:val="000000" w:themeColor="text1"/>
                <w:kern w:val="2"/>
                <w:szCs w:val="24"/>
              </w:rPr>
            </w:r>
            <w:r w:rsidR="00391239" w:rsidRPr="00391239">
              <w:rPr>
                <w:rFonts w:eastAsia="標楷體"/>
                <w:color w:val="000000" w:themeColor="text1"/>
                <w:kern w:val="2"/>
                <w:szCs w:val="24"/>
              </w:rPr>
              <w:fldChar w:fldCharType="separate"/>
            </w:r>
            <w:r w:rsidR="000E516D">
              <w:rPr>
                <w:rFonts w:eastAsia="標楷體"/>
                <w:noProof/>
                <w:color w:val="000000" w:themeColor="text1"/>
                <w:kern w:val="2"/>
                <w:szCs w:val="24"/>
              </w:rPr>
              <w:t>51</w:t>
            </w:r>
            <w:r w:rsidR="00391239" w:rsidRPr="00391239">
              <w:rPr>
                <w:rFonts w:eastAsia="標楷體"/>
                <w:color w:val="000000" w:themeColor="text1"/>
                <w:kern w:val="2"/>
                <w:szCs w:val="24"/>
              </w:rPr>
              <w:fldChar w:fldCharType="end"/>
            </w:r>
            <w:r w:rsidR="00391239" w:rsidRPr="00391239">
              <w:rPr>
                <w:rFonts w:eastAsia="標楷體" w:hint="eastAsia"/>
                <w:color w:val="000000" w:themeColor="text1"/>
                <w:kern w:val="2"/>
                <w:szCs w:val="24"/>
              </w:rPr>
              <w:t>的</w:t>
            </w:r>
            <w:r w:rsidR="00391239" w:rsidRPr="00391239">
              <w:rPr>
                <w:rFonts w:eastAsia="標楷體"/>
                <w:color w:val="000000" w:themeColor="text1"/>
                <w:kern w:val="2"/>
                <w:szCs w:val="24"/>
              </w:rPr>
              <w:fldChar w:fldCharType="begin"/>
            </w:r>
            <w:r w:rsidR="00391239" w:rsidRPr="00391239">
              <w:rPr>
                <w:rFonts w:eastAsia="標楷體"/>
                <w:color w:val="000000" w:themeColor="text1"/>
                <w:kern w:val="2"/>
                <w:szCs w:val="24"/>
              </w:rPr>
              <w:instrText xml:space="preserve"> </w:instrText>
            </w:r>
            <w:r w:rsidR="00391239" w:rsidRPr="00391239">
              <w:rPr>
                <w:rFonts w:eastAsia="標楷體" w:hint="eastAsia"/>
                <w:color w:val="000000" w:themeColor="text1"/>
                <w:kern w:val="2"/>
                <w:szCs w:val="24"/>
              </w:rPr>
              <w:instrText>REF _Ref31910625 \h</w:instrText>
            </w:r>
            <w:r w:rsidR="00391239" w:rsidRPr="00391239">
              <w:rPr>
                <w:rFonts w:eastAsia="標楷體"/>
                <w:color w:val="000000" w:themeColor="text1"/>
                <w:kern w:val="2"/>
                <w:szCs w:val="24"/>
              </w:rPr>
              <w:instrText xml:space="preserve"> </w:instrText>
            </w:r>
            <w:r w:rsidR="00391239">
              <w:rPr>
                <w:rFonts w:eastAsia="標楷體"/>
                <w:color w:val="000000" w:themeColor="text1"/>
                <w:kern w:val="2"/>
                <w:szCs w:val="24"/>
              </w:rPr>
              <w:instrText xml:space="preserve"> \* MERGEFORMAT </w:instrText>
            </w:r>
            <w:r w:rsidR="00391239" w:rsidRPr="00391239">
              <w:rPr>
                <w:rFonts w:eastAsia="標楷體"/>
                <w:color w:val="000000" w:themeColor="text1"/>
                <w:kern w:val="2"/>
                <w:szCs w:val="24"/>
              </w:rPr>
            </w:r>
            <w:r w:rsidR="00391239" w:rsidRPr="00391239">
              <w:rPr>
                <w:rFonts w:eastAsia="標楷體"/>
                <w:color w:val="000000" w:themeColor="text1"/>
                <w:kern w:val="2"/>
                <w:szCs w:val="24"/>
              </w:rPr>
              <w:fldChar w:fldCharType="separate"/>
            </w:r>
            <w:r w:rsidR="000E516D" w:rsidRPr="000E516D">
              <w:rPr>
                <w:rFonts w:eastAsia="標楷體"/>
                <w:color w:val="000000" w:themeColor="text1"/>
              </w:rPr>
              <w:t>表</w:t>
            </w:r>
            <w:r w:rsidR="000E516D" w:rsidRPr="000E516D">
              <w:rPr>
                <w:rFonts w:eastAsia="標楷體"/>
                <w:color w:val="000000" w:themeColor="text1"/>
              </w:rPr>
              <w:t>2.6 AIM</w:t>
            </w:r>
            <w:r w:rsidR="000E516D" w:rsidRPr="000E516D">
              <w:rPr>
                <w:rFonts w:eastAsia="標楷體"/>
                <w:color w:val="000000" w:themeColor="text1"/>
              </w:rPr>
              <w:t>與</w:t>
            </w:r>
            <w:r w:rsidR="000E516D" w:rsidRPr="000E516D">
              <w:rPr>
                <w:rFonts w:eastAsia="標楷體"/>
                <w:color w:val="000000" w:themeColor="text1"/>
              </w:rPr>
              <w:t>DRAM</w:t>
            </w:r>
            <w:r w:rsidR="000E516D" w:rsidRPr="000E516D">
              <w:rPr>
                <w:rFonts w:eastAsia="標楷體"/>
                <w:color w:val="000000" w:themeColor="text1"/>
              </w:rPr>
              <w:t>光罩比較</w:t>
            </w:r>
            <w:r w:rsidR="00391239" w:rsidRPr="00391239">
              <w:rPr>
                <w:rFonts w:eastAsia="標楷體"/>
                <w:color w:val="000000" w:themeColor="text1"/>
                <w:kern w:val="2"/>
                <w:szCs w:val="24"/>
              </w:rPr>
              <w:fldChar w:fldCharType="end"/>
            </w:r>
          </w:p>
          <w:p w14:paraId="69D4E0E0" w14:textId="77777777" w:rsidR="00A931EA" w:rsidRDefault="00A931EA" w:rsidP="00373847">
            <w:pPr>
              <w:pStyle w:val="affc"/>
              <w:numPr>
                <w:ilvl w:val="0"/>
                <w:numId w:val="63"/>
              </w:numPr>
              <w:ind w:leftChars="0"/>
              <w:jc w:val="both"/>
              <w:rPr>
                <w:rFonts w:ascii="Times New Roman"/>
                <w:bCs/>
                <w:color w:val="000000" w:themeColor="text1"/>
                <w:kern w:val="2"/>
                <w:sz w:val="24"/>
                <w:szCs w:val="24"/>
              </w:rPr>
            </w:pPr>
            <w:r w:rsidRPr="001F68EE">
              <w:rPr>
                <w:rFonts w:ascii="Times New Roman"/>
                <w:color w:val="000000" w:themeColor="text1"/>
                <w:kern w:val="2"/>
                <w:sz w:val="24"/>
                <w:szCs w:val="24"/>
              </w:rPr>
              <w:t>成本計算</w:t>
            </w:r>
            <w:r w:rsidR="00B93CEA" w:rsidRPr="00EE3251">
              <w:rPr>
                <w:rFonts w:ascii="Times New Roman"/>
                <w:b/>
                <w:color w:val="000000" w:themeColor="text1"/>
                <w:kern w:val="2"/>
                <w:sz w:val="24"/>
                <w:szCs w:val="24"/>
              </w:rPr>
              <w:br/>
            </w:r>
            <w:r w:rsidRPr="00EE3251">
              <w:rPr>
                <w:rFonts w:ascii="Times New Roman"/>
                <w:bCs/>
                <w:color w:val="000000" w:themeColor="text1"/>
                <w:kern w:val="2"/>
                <w:sz w:val="24"/>
                <w:szCs w:val="24"/>
              </w:rPr>
              <w:t>AIM</w:t>
            </w:r>
            <w:r w:rsidRPr="00EE3251">
              <w:rPr>
                <w:rFonts w:ascii="Times New Roman"/>
                <w:bCs/>
                <w:color w:val="000000" w:themeColor="text1"/>
                <w:kern w:val="2"/>
                <w:sz w:val="24"/>
                <w:szCs w:val="24"/>
              </w:rPr>
              <w:t>製程係以</w:t>
            </w:r>
            <w:r w:rsidRPr="00EE3251">
              <w:rPr>
                <w:rFonts w:ascii="Times New Roman"/>
                <w:bCs/>
                <w:color w:val="000000" w:themeColor="text1"/>
                <w:kern w:val="2"/>
                <w:sz w:val="24"/>
                <w:szCs w:val="24"/>
              </w:rPr>
              <w:t xml:space="preserve">25nm DRAM </w:t>
            </w:r>
            <w:r w:rsidRPr="00EE3251">
              <w:rPr>
                <w:rFonts w:ascii="Times New Roman"/>
                <w:bCs/>
                <w:color w:val="000000" w:themeColor="text1"/>
                <w:kern w:val="2"/>
                <w:sz w:val="24"/>
                <w:szCs w:val="24"/>
              </w:rPr>
              <w:t>製程為基礎，加上</w:t>
            </w:r>
            <w:r w:rsidR="001F68EE">
              <w:rPr>
                <w:rFonts w:ascii="Times New Roman"/>
                <w:bCs/>
                <w:color w:val="000000" w:themeColor="text1"/>
                <w:kern w:val="2"/>
                <w:sz w:val="24"/>
                <w:szCs w:val="24"/>
              </w:rPr>
              <w:t>電晶體元件的效能增益及後段金屬層的增加，以支援邏輯電路設計</w:t>
            </w:r>
            <w:r w:rsidR="001F68EE">
              <w:rPr>
                <w:rFonts w:hAnsi="標楷體" w:hint="eastAsia"/>
                <w:bCs/>
                <w:color w:val="000000" w:themeColor="text1"/>
                <w:kern w:val="2"/>
                <w:sz w:val="24"/>
                <w:szCs w:val="24"/>
              </w:rPr>
              <w:t>，</w:t>
            </w:r>
            <w:r w:rsidR="001F68EE">
              <w:rPr>
                <w:rFonts w:ascii="Times New Roman"/>
                <w:bCs/>
                <w:color w:val="000000" w:themeColor="text1"/>
                <w:kern w:val="2"/>
                <w:sz w:val="24"/>
                <w:szCs w:val="24"/>
              </w:rPr>
              <w:t>光罩使用數量，從原來</w:t>
            </w:r>
            <w:r w:rsidRPr="00EE3251">
              <w:rPr>
                <w:rFonts w:ascii="Times New Roman"/>
                <w:bCs/>
                <w:color w:val="000000" w:themeColor="text1"/>
                <w:kern w:val="2"/>
                <w:sz w:val="24"/>
                <w:szCs w:val="24"/>
              </w:rPr>
              <w:t>50</w:t>
            </w:r>
            <w:r w:rsidRPr="00EE3251">
              <w:rPr>
                <w:rFonts w:ascii="Times New Roman"/>
                <w:bCs/>
                <w:color w:val="000000" w:themeColor="text1"/>
                <w:kern w:val="2"/>
                <w:sz w:val="24"/>
                <w:szCs w:val="24"/>
              </w:rPr>
              <w:t>枚增加到</w:t>
            </w:r>
            <w:r w:rsidRPr="00EE3251">
              <w:rPr>
                <w:rFonts w:ascii="Times New Roman"/>
                <w:bCs/>
                <w:color w:val="000000" w:themeColor="text1"/>
                <w:kern w:val="2"/>
                <w:sz w:val="24"/>
                <w:szCs w:val="24"/>
              </w:rPr>
              <w:t>57</w:t>
            </w:r>
            <w:r w:rsidRPr="00EE3251">
              <w:rPr>
                <w:rFonts w:ascii="Times New Roman"/>
                <w:bCs/>
                <w:color w:val="000000" w:themeColor="text1"/>
                <w:kern w:val="2"/>
                <w:sz w:val="24"/>
                <w:szCs w:val="24"/>
              </w:rPr>
              <w:t>枚，製程步驟則從</w:t>
            </w:r>
            <w:r w:rsidRPr="00EE3251">
              <w:rPr>
                <w:rFonts w:ascii="Times New Roman"/>
                <w:bCs/>
                <w:color w:val="000000" w:themeColor="text1"/>
                <w:kern w:val="2"/>
                <w:sz w:val="24"/>
                <w:szCs w:val="24"/>
              </w:rPr>
              <w:t xml:space="preserve"> 1097</w:t>
            </w:r>
            <w:r w:rsidR="0024106A">
              <w:rPr>
                <w:rFonts w:ascii="Times New Roman" w:hint="eastAsia"/>
                <w:bCs/>
                <w:color w:val="000000" w:themeColor="text1"/>
                <w:kern w:val="2"/>
                <w:sz w:val="24"/>
                <w:szCs w:val="24"/>
              </w:rPr>
              <w:t>道</w:t>
            </w:r>
            <w:r w:rsidRPr="00EE3251">
              <w:rPr>
                <w:rFonts w:ascii="Times New Roman"/>
                <w:bCs/>
                <w:color w:val="000000" w:themeColor="text1"/>
                <w:kern w:val="2"/>
                <w:sz w:val="24"/>
                <w:szCs w:val="24"/>
              </w:rPr>
              <w:t>增加到</w:t>
            </w:r>
            <w:r w:rsidRPr="00EE3251">
              <w:rPr>
                <w:rFonts w:ascii="Times New Roman"/>
                <w:bCs/>
                <w:color w:val="000000" w:themeColor="text1"/>
                <w:kern w:val="2"/>
                <w:sz w:val="24"/>
                <w:szCs w:val="24"/>
              </w:rPr>
              <w:t xml:space="preserve"> 1285</w:t>
            </w:r>
            <w:r w:rsidR="0024106A">
              <w:rPr>
                <w:rFonts w:ascii="Times New Roman" w:hint="eastAsia"/>
                <w:bCs/>
                <w:color w:val="000000" w:themeColor="text1"/>
                <w:kern w:val="2"/>
                <w:sz w:val="24"/>
                <w:szCs w:val="24"/>
              </w:rPr>
              <w:t>道工序</w:t>
            </w:r>
            <w:r w:rsidR="001F68EE">
              <w:rPr>
                <w:rFonts w:hAnsi="標楷體" w:hint="eastAsia"/>
                <w:bCs/>
                <w:color w:val="000000" w:themeColor="text1"/>
                <w:kern w:val="2"/>
                <w:sz w:val="24"/>
                <w:szCs w:val="24"/>
              </w:rPr>
              <w:t>，</w:t>
            </w:r>
            <w:r w:rsidR="00B93CEA" w:rsidRPr="00EE3251">
              <w:rPr>
                <w:rFonts w:ascii="Times New Roman"/>
                <w:bCs/>
                <w:color w:val="000000" w:themeColor="text1"/>
                <w:kern w:val="2"/>
                <w:sz w:val="24"/>
                <w:szCs w:val="24"/>
              </w:rPr>
              <w:t>所以晶圓生產成本粗</w:t>
            </w:r>
            <w:r w:rsidRPr="00EE3251">
              <w:rPr>
                <w:rFonts w:ascii="Times New Roman"/>
                <w:bCs/>
                <w:color w:val="000000" w:themeColor="text1"/>
                <w:kern w:val="2"/>
                <w:sz w:val="24"/>
                <w:szCs w:val="24"/>
              </w:rPr>
              <w:t>估，較</w:t>
            </w:r>
            <w:r w:rsidRPr="00EE3251">
              <w:rPr>
                <w:rFonts w:ascii="Times New Roman"/>
                <w:bCs/>
                <w:color w:val="000000" w:themeColor="text1"/>
                <w:kern w:val="2"/>
                <w:sz w:val="24"/>
                <w:szCs w:val="24"/>
              </w:rPr>
              <w:t xml:space="preserve">25nm DRAM wafer </w:t>
            </w:r>
            <w:r w:rsidRPr="00EE3251">
              <w:rPr>
                <w:rFonts w:ascii="Times New Roman"/>
                <w:bCs/>
                <w:color w:val="000000" w:themeColor="text1"/>
                <w:kern w:val="2"/>
                <w:sz w:val="24"/>
                <w:szCs w:val="24"/>
              </w:rPr>
              <w:t>增加約</w:t>
            </w:r>
            <w:r w:rsidRPr="00EE3251">
              <w:rPr>
                <w:rFonts w:ascii="Times New Roman"/>
                <w:bCs/>
                <w:color w:val="000000" w:themeColor="text1"/>
                <w:kern w:val="2"/>
                <w:sz w:val="24"/>
                <w:szCs w:val="24"/>
              </w:rPr>
              <w:t xml:space="preserve"> 20%</w:t>
            </w:r>
            <w:r w:rsidR="001F68EE">
              <w:rPr>
                <w:rFonts w:hAnsi="標楷體" w:hint="eastAsia"/>
                <w:bCs/>
                <w:color w:val="000000" w:themeColor="text1"/>
                <w:kern w:val="2"/>
                <w:sz w:val="24"/>
                <w:szCs w:val="24"/>
              </w:rPr>
              <w:t>，</w:t>
            </w:r>
            <w:r w:rsidRPr="00EE3251">
              <w:rPr>
                <w:rFonts w:ascii="Times New Roman"/>
                <w:bCs/>
                <w:color w:val="000000" w:themeColor="text1"/>
                <w:kern w:val="2"/>
                <w:sz w:val="24"/>
                <w:szCs w:val="24"/>
              </w:rPr>
              <w:t>以晶圓代工客戶而言，每晶片成本計算公式如下：</w:t>
            </w:r>
            <w:r w:rsidRPr="00EE3251">
              <w:rPr>
                <w:rFonts w:ascii="Times New Roman"/>
                <w:bCs/>
                <w:color w:val="000000" w:themeColor="text1"/>
                <w:kern w:val="2"/>
                <w:sz w:val="24"/>
                <w:szCs w:val="24"/>
              </w:rPr>
              <w:t xml:space="preserve">Chip </w:t>
            </w:r>
            <w:r w:rsidR="00B93CEA" w:rsidRPr="00EE3251">
              <w:rPr>
                <w:rFonts w:ascii="Times New Roman"/>
                <w:bCs/>
                <w:color w:val="000000" w:themeColor="text1"/>
                <w:kern w:val="2"/>
                <w:sz w:val="24"/>
                <w:szCs w:val="24"/>
              </w:rPr>
              <w:t>c</w:t>
            </w:r>
            <w:r w:rsidRPr="00EE3251">
              <w:rPr>
                <w:rFonts w:ascii="Times New Roman"/>
                <w:bCs/>
                <w:color w:val="000000" w:themeColor="text1"/>
                <w:kern w:val="2"/>
                <w:sz w:val="24"/>
                <w:szCs w:val="24"/>
              </w:rPr>
              <w:t>ost =</w:t>
            </w:r>
            <w:r w:rsidR="00B93CEA" w:rsidRPr="00EE3251">
              <w:rPr>
                <w:rFonts w:ascii="Times New Roman"/>
                <w:bCs/>
                <w:color w:val="000000" w:themeColor="text1"/>
                <w:kern w:val="2"/>
                <w:sz w:val="24"/>
                <w:szCs w:val="24"/>
              </w:rPr>
              <w:t>W</w:t>
            </w:r>
            <w:r w:rsidRPr="00EE3251">
              <w:rPr>
                <w:rFonts w:ascii="Times New Roman"/>
                <w:bCs/>
                <w:color w:val="000000" w:themeColor="text1"/>
                <w:kern w:val="2"/>
                <w:sz w:val="24"/>
                <w:szCs w:val="24"/>
              </w:rPr>
              <w:t xml:space="preserve">afer </w:t>
            </w:r>
            <w:r w:rsidR="00B93CEA" w:rsidRPr="00EE3251">
              <w:rPr>
                <w:rFonts w:ascii="Times New Roman"/>
                <w:bCs/>
                <w:color w:val="000000" w:themeColor="text1"/>
                <w:kern w:val="2"/>
                <w:sz w:val="24"/>
                <w:szCs w:val="24"/>
              </w:rPr>
              <w:t>p</w:t>
            </w:r>
            <w:r w:rsidRPr="00EE3251">
              <w:rPr>
                <w:rFonts w:ascii="Times New Roman"/>
                <w:bCs/>
                <w:color w:val="000000" w:themeColor="text1"/>
                <w:kern w:val="2"/>
                <w:sz w:val="24"/>
                <w:szCs w:val="24"/>
              </w:rPr>
              <w:t>rice</w:t>
            </w:r>
            <w:r w:rsidR="00B93CEA" w:rsidRPr="00EE3251">
              <w:rPr>
                <w:rFonts w:ascii="Times New Roman"/>
                <w:bCs/>
                <w:color w:val="000000" w:themeColor="text1"/>
                <w:kern w:val="2"/>
                <w:sz w:val="24"/>
                <w:szCs w:val="24"/>
              </w:rPr>
              <w:t xml:space="preserve"> </w:t>
            </w:r>
            <w:r w:rsidRPr="00EE3251">
              <w:rPr>
                <w:rFonts w:ascii="Times New Roman"/>
                <w:bCs/>
                <w:color w:val="000000" w:themeColor="text1"/>
                <w:kern w:val="2"/>
                <w:sz w:val="24"/>
                <w:szCs w:val="24"/>
              </w:rPr>
              <w:t>/</w:t>
            </w:r>
            <w:r w:rsidR="00B93CEA" w:rsidRPr="00EE3251">
              <w:rPr>
                <w:rFonts w:ascii="Times New Roman"/>
                <w:bCs/>
                <w:color w:val="000000" w:themeColor="text1"/>
                <w:kern w:val="2"/>
                <w:sz w:val="24"/>
                <w:szCs w:val="24"/>
              </w:rPr>
              <w:t xml:space="preserve"> </w:t>
            </w:r>
            <w:r w:rsidRPr="00EE3251">
              <w:rPr>
                <w:rFonts w:ascii="Times New Roman"/>
                <w:bCs/>
                <w:color w:val="000000" w:themeColor="text1"/>
                <w:kern w:val="2"/>
                <w:sz w:val="24"/>
                <w:szCs w:val="24"/>
              </w:rPr>
              <w:t>(</w:t>
            </w:r>
            <w:r w:rsidR="00B93CEA" w:rsidRPr="00EE3251">
              <w:rPr>
                <w:rFonts w:ascii="Times New Roman"/>
                <w:bCs/>
                <w:color w:val="000000" w:themeColor="text1"/>
                <w:kern w:val="2"/>
                <w:sz w:val="24"/>
                <w:szCs w:val="24"/>
              </w:rPr>
              <w:t>G</w:t>
            </w:r>
            <w:r w:rsidRPr="00EE3251">
              <w:rPr>
                <w:rFonts w:ascii="Times New Roman"/>
                <w:bCs/>
                <w:color w:val="000000" w:themeColor="text1"/>
                <w:kern w:val="2"/>
                <w:sz w:val="24"/>
                <w:szCs w:val="24"/>
              </w:rPr>
              <w:t xml:space="preserve">ross die x </w:t>
            </w:r>
            <w:r w:rsidR="00B93CEA" w:rsidRPr="00EE3251">
              <w:rPr>
                <w:rFonts w:ascii="Times New Roman"/>
                <w:bCs/>
                <w:color w:val="000000" w:themeColor="text1"/>
                <w:kern w:val="2"/>
                <w:sz w:val="24"/>
                <w:szCs w:val="24"/>
              </w:rPr>
              <w:t>Y</w:t>
            </w:r>
            <w:r w:rsidRPr="00EE3251">
              <w:rPr>
                <w:rFonts w:ascii="Times New Roman"/>
                <w:bCs/>
                <w:color w:val="000000" w:themeColor="text1"/>
                <w:kern w:val="2"/>
                <w:sz w:val="24"/>
                <w:szCs w:val="24"/>
              </w:rPr>
              <w:t>ield)</w:t>
            </w:r>
          </w:p>
          <w:p w14:paraId="3F710B88" w14:textId="33D41275" w:rsidR="0089012B" w:rsidRPr="0089012B" w:rsidRDefault="0089012B" w:rsidP="0089012B">
            <w:pPr>
              <w:jc w:val="both"/>
              <w:rPr>
                <w:bCs/>
                <w:color w:val="000000" w:themeColor="text1"/>
                <w:kern w:val="2"/>
                <w:szCs w:val="24"/>
              </w:rPr>
            </w:pPr>
          </w:p>
        </w:tc>
        <w:tc>
          <w:tcPr>
            <w:tcW w:w="720" w:type="dxa"/>
          </w:tcPr>
          <w:p w14:paraId="6ED42A35" w14:textId="77777777" w:rsidR="00A931EA" w:rsidRPr="00EE3251" w:rsidRDefault="00A931EA" w:rsidP="004F3EFB">
            <w:pPr>
              <w:jc w:val="both"/>
              <w:outlineLvl w:val="0"/>
              <w:rPr>
                <w:rFonts w:eastAsia="標楷體"/>
                <w:b/>
                <w:szCs w:val="24"/>
              </w:rPr>
            </w:pPr>
          </w:p>
        </w:tc>
      </w:tr>
      <w:tr w:rsidR="00A931EA" w:rsidRPr="00EE3251" w14:paraId="130EA6DC" w14:textId="77777777" w:rsidTr="00916129">
        <w:trPr>
          <w:trHeight w:val="261"/>
        </w:trPr>
        <w:tc>
          <w:tcPr>
            <w:tcW w:w="542" w:type="dxa"/>
          </w:tcPr>
          <w:p w14:paraId="0A9B46BE" w14:textId="77777777" w:rsidR="00A931EA" w:rsidRPr="00EE3251" w:rsidRDefault="00A931EA" w:rsidP="004F3EFB">
            <w:pPr>
              <w:jc w:val="both"/>
              <w:outlineLvl w:val="0"/>
              <w:rPr>
                <w:rFonts w:eastAsia="標楷體"/>
                <w:b/>
                <w:color w:val="000000" w:themeColor="text1"/>
                <w:szCs w:val="24"/>
              </w:rPr>
            </w:pPr>
            <w:r w:rsidRPr="00EE3251">
              <w:rPr>
                <w:rFonts w:eastAsia="標楷體"/>
                <w:b/>
                <w:color w:val="000000" w:themeColor="text1"/>
                <w:szCs w:val="24"/>
              </w:rPr>
              <w:t>12</w:t>
            </w:r>
          </w:p>
        </w:tc>
        <w:tc>
          <w:tcPr>
            <w:tcW w:w="3881" w:type="dxa"/>
          </w:tcPr>
          <w:p w14:paraId="01F58B71" w14:textId="77777777" w:rsidR="00A931EA" w:rsidRPr="00EE3251" w:rsidRDefault="00A931EA" w:rsidP="004F3EFB">
            <w:pPr>
              <w:jc w:val="both"/>
              <w:outlineLvl w:val="0"/>
              <w:rPr>
                <w:rFonts w:eastAsia="標楷體"/>
                <w:b/>
                <w:color w:val="000000" w:themeColor="text1"/>
                <w:szCs w:val="24"/>
              </w:rPr>
            </w:pPr>
            <w:r w:rsidRPr="00EE3251">
              <w:rPr>
                <w:rFonts w:eastAsia="標楷體"/>
                <w:color w:val="000000" w:themeColor="text1"/>
                <w:szCs w:val="24"/>
              </w:rPr>
              <w:t>公司長期發展策略與產品技術發展藍圖似乎較不清楚，與此計畫之關聯性需補充說明清楚。</w:t>
            </w:r>
          </w:p>
        </w:tc>
        <w:tc>
          <w:tcPr>
            <w:tcW w:w="4219" w:type="dxa"/>
          </w:tcPr>
          <w:p w14:paraId="3B5EAE27" w14:textId="3A4BEFA6" w:rsidR="00E961B3" w:rsidRPr="00EE3251" w:rsidRDefault="00E961B3" w:rsidP="00E961B3">
            <w:pPr>
              <w:adjustRightInd/>
              <w:spacing w:line="240" w:lineRule="auto"/>
              <w:textAlignment w:val="auto"/>
              <w:rPr>
                <w:rFonts w:eastAsia="標楷體"/>
                <w:kern w:val="2"/>
                <w:szCs w:val="24"/>
              </w:rPr>
            </w:pPr>
            <w:r w:rsidRPr="00EE3251">
              <w:rPr>
                <w:rFonts w:eastAsia="標楷體"/>
                <w:kern w:val="2"/>
                <w:szCs w:val="24"/>
              </w:rPr>
              <w:t>感謝委員提問，</w:t>
            </w:r>
          </w:p>
          <w:p w14:paraId="63B259DF" w14:textId="77777777" w:rsidR="001F68EE" w:rsidRPr="002C325C" w:rsidRDefault="00A931EA" w:rsidP="00EC6C37">
            <w:pPr>
              <w:pStyle w:val="affc"/>
              <w:numPr>
                <w:ilvl w:val="0"/>
                <w:numId w:val="67"/>
              </w:numPr>
              <w:kinsoku w:val="0"/>
              <w:adjustRightInd w:val="0"/>
              <w:snapToGrid w:val="0"/>
              <w:ind w:leftChars="0" w:left="255" w:hanging="255"/>
              <w:jc w:val="both"/>
              <w:rPr>
                <w:rFonts w:ascii="Times New Roman"/>
                <w:kern w:val="2"/>
                <w:sz w:val="24"/>
                <w:szCs w:val="24"/>
              </w:rPr>
            </w:pPr>
            <w:r w:rsidRPr="002C325C">
              <w:rPr>
                <w:rFonts w:ascii="Times New Roman"/>
                <w:kern w:val="2"/>
                <w:sz w:val="24"/>
                <w:szCs w:val="24"/>
              </w:rPr>
              <w:t>力積電以先進技術提供</w:t>
            </w:r>
            <w:r w:rsidRPr="002C325C">
              <w:rPr>
                <w:rFonts w:ascii="Times New Roman"/>
                <w:kern w:val="2"/>
                <w:sz w:val="24"/>
                <w:szCs w:val="24"/>
              </w:rPr>
              <w:t xml:space="preserve"> 12 </w:t>
            </w:r>
            <w:r w:rsidRPr="002C325C">
              <w:rPr>
                <w:rFonts w:ascii="Times New Roman"/>
                <w:kern w:val="2"/>
                <w:sz w:val="24"/>
                <w:szCs w:val="24"/>
              </w:rPr>
              <w:t>吋及</w:t>
            </w:r>
            <w:r w:rsidRPr="002C325C">
              <w:rPr>
                <w:rFonts w:ascii="Times New Roman"/>
                <w:kern w:val="2"/>
                <w:sz w:val="24"/>
                <w:szCs w:val="24"/>
              </w:rPr>
              <w:t>8</w:t>
            </w:r>
            <w:r w:rsidR="001F68EE" w:rsidRPr="002C325C">
              <w:rPr>
                <w:rFonts w:ascii="Times New Roman"/>
                <w:kern w:val="2"/>
                <w:sz w:val="24"/>
                <w:szCs w:val="24"/>
              </w:rPr>
              <w:t>吋晶圓專業代工服務</w:t>
            </w:r>
            <w:r w:rsidR="001F68EE" w:rsidRPr="002C325C">
              <w:rPr>
                <w:rFonts w:ascii="Times New Roman"/>
                <w:bCs/>
                <w:color w:val="000000" w:themeColor="text1"/>
                <w:kern w:val="2"/>
                <w:sz w:val="24"/>
                <w:szCs w:val="24"/>
              </w:rPr>
              <w:t>，</w:t>
            </w:r>
            <w:r w:rsidRPr="002C325C">
              <w:rPr>
                <w:rFonts w:ascii="Times New Roman"/>
                <w:kern w:val="2"/>
                <w:sz w:val="24"/>
                <w:szCs w:val="24"/>
              </w:rPr>
              <w:t>不僅提供利基型記憶體先進製程以協助國內外客戶生產相關產品，同時也提供客製化的邏輯暨特殊應用產品代工服務，成為世界級大廠的最佳合作夥伴。</w:t>
            </w:r>
          </w:p>
          <w:p w14:paraId="56E7EDB3" w14:textId="08AF1975" w:rsidR="002C325C" w:rsidRPr="002C325C" w:rsidRDefault="002C325C" w:rsidP="00EC6C37">
            <w:pPr>
              <w:pStyle w:val="affc"/>
              <w:numPr>
                <w:ilvl w:val="0"/>
                <w:numId w:val="67"/>
              </w:numPr>
              <w:kinsoku w:val="0"/>
              <w:adjustRightInd w:val="0"/>
              <w:snapToGrid w:val="0"/>
              <w:ind w:leftChars="0" w:left="255" w:hanging="255"/>
              <w:jc w:val="both"/>
              <w:rPr>
                <w:rFonts w:ascii="Times New Roman"/>
                <w:kern w:val="2"/>
                <w:sz w:val="24"/>
                <w:szCs w:val="24"/>
              </w:rPr>
            </w:pPr>
            <w:r>
              <w:rPr>
                <w:rFonts w:ascii="Times New Roman"/>
                <w:kern w:val="2"/>
                <w:sz w:val="24"/>
                <w:szCs w:val="24"/>
              </w:rPr>
              <w:t>本公司技術發展藍圖及其應用</w:t>
            </w:r>
            <w:r w:rsidR="00A931EA" w:rsidRPr="002C325C">
              <w:rPr>
                <w:rFonts w:ascii="Times New Roman"/>
                <w:kern w:val="2"/>
                <w:sz w:val="24"/>
                <w:szCs w:val="24"/>
              </w:rPr>
              <w:t>產品類別如</w:t>
            </w:r>
            <w:r w:rsidRPr="002C325C">
              <w:rPr>
                <w:rFonts w:ascii="Times New Roman"/>
                <w:kern w:val="2"/>
                <w:sz w:val="24"/>
                <w:szCs w:val="24"/>
              </w:rPr>
              <w:t>P2</w:t>
            </w:r>
            <w:r w:rsidR="0045316A">
              <w:rPr>
                <w:rFonts w:ascii="Times New Roman"/>
                <w:kern w:val="2"/>
                <w:sz w:val="24"/>
                <w:szCs w:val="24"/>
              </w:rPr>
              <w:t>8</w:t>
            </w:r>
            <w:r w:rsidR="00A931EA" w:rsidRPr="002C325C">
              <w:rPr>
                <w:rFonts w:ascii="Times New Roman"/>
                <w:kern w:val="2"/>
                <w:sz w:val="24"/>
                <w:szCs w:val="24"/>
              </w:rPr>
              <w:t>圖</w:t>
            </w:r>
            <w:r w:rsidR="00916129" w:rsidRPr="002C325C">
              <w:rPr>
                <w:rFonts w:ascii="Times New Roman"/>
                <w:kern w:val="2"/>
                <w:sz w:val="24"/>
                <w:szCs w:val="24"/>
              </w:rPr>
              <w:t>1.5</w:t>
            </w:r>
            <w:r w:rsidRPr="002C325C">
              <w:rPr>
                <w:rFonts w:ascii="Times New Roman"/>
                <w:kern w:val="2"/>
                <w:sz w:val="24"/>
                <w:szCs w:val="24"/>
              </w:rPr>
              <w:t>所示，各製程能力皆能依照客戶需求與時俱進，</w:t>
            </w:r>
            <w:r w:rsidR="00A931EA" w:rsidRPr="002C325C">
              <w:rPr>
                <w:rFonts w:ascii="Times New Roman"/>
                <w:kern w:val="2"/>
                <w:sz w:val="24"/>
                <w:szCs w:val="24"/>
              </w:rPr>
              <w:t>在主流</w:t>
            </w:r>
            <w:r w:rsidR="00A931EA" w:rsidRPr="002C325C">
              <w:rPr>
                <w:rFonts w:ascii="Times New Roman"/>
                <w:kern w:val="2"/>
                <w:sz w:val="24"/>
                <w:szCs w:val="24"/>
              </w:rPr>
              <w:t>DRAM</w:t>
            </w:r>
            <w:r w:rsidR="00A931EA" w:rsidRPr="002C325C">
              <w:rPr>
                <w:rFonts w:ascii="Times New Roman"/>
                <w:kern w:val="2"/>
                <w:sz w:val="24"/>
                <w:szCs w:val="24"/>
              </w:rPr>
              <w:t>製程上朝</w:t>
            </w:r>
            <w:r w:rsidR="00A931EA" w:rsidRPr="002C325C">
              <w:rPr>
                <w:rFonts w:ascii="Times New Roman"/>
                <w:kern w:val="2"/>
                <w:sz w:val="24"/>
                <w:szCs w:val="24"/>
              </w:rPr>
              <w:t xml:space="preserve">20nm </w:t>
            </w:r>
            <w:r w:rsidR="00A931EA" w:rsidRPr="002C325C">
              <w:rPr>
                <w:rFonts w:ascii="Times New Roman"/>
                <w:kern w:val="2"/>
                <w:sz w:val="24"/>
                <w:szCs w:val="24"/>
              </w:rPr>
              <w:t>發展，邏輯製程則強化利基型產品的精進。</w:t>
            </w:r>
          </w:p>
          <w:p w14:paraId="01425E5A" w14:textId="4B42982A" w:rsidR="00A931EA" w:rsidRPr="002C325C" w:rsidRDefault="00A931EA" w:rsidP="00EC6C37">
            <w:pPr>
              <w:pStyle w:val="affc"/>
              <w:numPr>
                <w:ilvl w:val="0"/>
                <w:numId w:val="67"/>
              </w:numPr>
              <w:kinsoku w:val="0"/>
              <w:adjustRightInd w:val="0"/>
              <w:snapToGrid w:val="0"/>
              <w:ind w:leftChars="0" w:left="255" w:hanging="255"/>
              <w:jc w:val="both"/>
              <w:rPr>
                <w:rFonts w:ascii="Times New Roman"/>
                <w:kern w:val="2"/>
                <w:sz w:val="24"/>
                <w:szCs w:val="24"/>
              </w:rPr>
            </w:pPr>
            <w:r w:rsidRPr="002C325C">
              <w:rPr>
                <w:rFonts w:ascii="Times New Roman"/>
                <w:color w:val="000000"/>
                <w:kern w:val="2"/>
                <w:sz w:val="24"/>
                <w:szCs w:val="24"/>
              </w:rPr>
              <w:t>AIM</w:t>
            </w:r>
            <w:r w:rsidRPr="002C325C">
              <w:rPr>
                <w:rFonts w:ascii="Times New Roman"/>
                <w:color w:val="000000"/>
                <w:kern w:val="2"/>
                <w:sz w:val="24"/>
                <w:szCs w:val="24"/>
              </w:rPr>
              <w:t>是整合</w:t>
            </w:r>
            <w:r w:rsidRPr="002C325C">
              <w:rPr>
                <w:rFonts w:ascii="Times New Roman"/>
                <w:color w:val="000000"/>
                <w:kern w:val="2"/>
                <w:sz w:val="24"/>
                <w:szCs w:val="24"/>
              </w:rPr>
              <w:t xml:space="preserve">DRAM </w:t>
            </w:r>
            <w:r w:rsidRPr="002C325C">
              <w:rPr>
                <w:rFonts w:ascii="Times New Roman"/>
                <w:color w:val="000000"/>
                <w:kern w:val="2"/>
                <w:sz w:val="24"/>
                <w:szCs w:val="24"/>
              </w:rPr>
              <w:t>與</w:t>
            </w:r>
            <w:r w:rsidR="002C325C">
              <w:rPr>
                <w:rFonts w:ascii="Times New Roman"/>
                <w:color w:val="000000"/>
                <w:kern w:val="2"/>
                <w:sz w:val="24"/>
                <w:szCs w:val="24"/>
              </w:rPr>
              <w:t>邏輯製程創新技術平台，未來</w:t>
            </w:r>
            <w:r w:rsidR="002C325C" w:rsidRPr="002C325C">
              <w:rPr>
                <w:rFonts w:ascii="Times New Roman"/>
                <w:color w:val="000000"/>
                <w:kern w:val="2"/>
                <w:sz w:val="24"/>
                <w:szCs w:val="24"/>
              </w:rPr>
              <w:t>發展方向有二</w:t>
            </w:r>
            <w:r w:rsidR="002C325C" w:rsidRPr="002C325C">
              <w:rPr>
                <w:rFonts w:ascii="Times New Roman"/>
                <w:color w:val="000000"/>
                <w:kern w:val="2"/>
                <w:sz w:val="24"/>
                <w:szCs w:val="24"/>
              </w:rPr>
              <w:t xml:space="preserve"> (</w:t>
            </w:r>
            <w:r w:rsidR="002C325C" w:rsidRPr="002C325C">
              <w:rPr>
                <w:rFonts w:ascii="Times New Roman"/>
                <w:color w:val="000000"/>
                <w:kern w:val="2"/>
                <w:sz w:val="24"/>
                <w:szCs w:val="24"/>
              </w:rPr>
              <w:t>如</w:t>
            </w:r>
            <w:r w:rsidR="002C325C" w:rsidRPr="002C325C">
              <w:rPr>
                <w:rFonts w:ascii="Times New Roman"/>
                <w:kern w:val="2"/>
                <w:sz w:val="24"/>
                <w:szCs w:val="24"/>
              </w:rPr>
              <w:t>P28</w:t>
            </w:r>
            <w:r w:rsidR="002C325C" w:rsidRPr="002C325C">
              <w:rPr>
                <w:rFonts w:ascii="Times New Roman"/>
                <w:kern w:val="2"/>
                <w:sz w:val="24"/>
                <w:szCs w:val="24"/>
              </w:rPr>
              <w:fldChar w:fldCharType="begin"/>
            </w:r>
            <w:r w:rsidR="002C325C" w:rsidRPr="002C325C">
              <w:rPr>
                <w:rFonts w:ascii="Times New Roman"/>
                <w:kern w:val="2"/>
                <w:sz w:val="24"/>
                <w:szCs w:val="24"/>
              </w:rPr>
              <w:instrText xml:space="preserve"> REF AIMRoadmap \h  \* MERGEFORMAT </w:instrText>
            </w:r>
            <w:r w:rsidR="002C325C" w:rsidRPr="002C325C">
              <w:rPr>
                <w:rFonts w:ascii="Times New Roman"/>
                <w:kern w:val="2"/>
                <w:sz w:val="24"/>
                <w:szCs w:val="24"/>
              </w:rPr>
            </w:r>
            <w:r w:rsidR="002C325C" w:rsidRPr="002C325C">
              <w:rPr>
                <w:rFonts w:ascii="Times New Roman"/>
                <w:kern w:val="2"/>
                <w:sz w:val="24"/>
                <w:szCs w:val="24"/>
              </w:rPr>
              <w:fldChar w:fldCharType="end"/>
            </w:r>
            <w:r w:rsidR="002C325C" w:rsidRPr="002C325C">
              <w:rPr>
                <w:rFonts w:ascii="Times New Roman"/>
                <w:color w:val="000000"/>
                <w:kern w:val="2"/>
                <w:sz w:val="24"/>
                <w:szCs w:val="24"/>
              </w:rPr>
              <w:t>圖</w:t>
            </w:r>
            <w:r w:rsidR="002C325C" w:rsidRPr="002C325C">
              <w:rPr>
                <w:rFonts w:ascii="Times New Roman"/>
                <w:color w:val="000000"/>
                <w:kern w:val="2"/>
                <w:sz w:val="24"/>
                <w:szCs w:val="24"/>
              </w:rPr>
              <w:t xml:space="preserve">1.6 </w:t>
            </w:r>
            <w:r w:rsidR="002C325C" w:rsidRPr="002C325C">
              <w:rPr>
                <w:rFonts w:ascii="Times New Roman"/>
                <w:color w:val="000000"/>
                <w:kern w:val="2"/>
                <w:sz w:val="24"/>
                <w:szCs w:val="24"/>
              </w:rPr>
              <w:t>所示</w:t>
            </w:r>
            <w:r w:rsidR="002C325C" w:rsidRPr="002C325C">
              <w:rPr>
                <w:rFonts w:ascii="Times New Roman"/>
                <w:color w:val="000000"/>
                <w:kern w:val="2"/>
                <w:sz w:val="24"/>
                <w:szCs w:val="24"/>
              </w:rPr>
              <w:t>)</w:t>
            </w:r>
            <w:r w:rsidR="002C325C" w:rsidRPr="002C325C">
              <w:rPr>
                <w:rFonts w:ascii="Times New Roman"/>
                <w:color w:val="000000"/>
                <w:kern w:val="2"/>
                <w:sz w:val="24"/>
                <w:szCs w:val="24"/>
              </w:rPr>
              <w:t>：</w:t>
            </w:r>
          </w:p>
          <w:p w14:paraId="6A2A5053" w14:textId="77777777" w:rsidR="00A931EA" w:rsidRPr="002C325C" w:rsidRDefault="00A931EA" w:rsidP="00EC6C37">
            <w:pPr>
              <w:pStyle w:val="affc"/>
              <w:numPr>
                <w:ilvl w:val="0"/>
                <w:numId w:val="69"/>
              </w:numPr>
              <w:kinsoku w:val="0"/>
              <w:adjustRightInd w:val="0"/>
              <w:snapToGrid w:val="0"/>
              <w:ind w:leftChars="0" w:left="539" w:hanging="284"/>
              <w:jc w:val="both"/>
              <w:rPr>
                <w:rFonts w:ascii="Times New Roman"/>
                <w:color w:val="000000"/>
                <w:kern w:val="2"/>
                <w:sz w:val="24"/>
                <w:szCs w:val="24"/>
              </w:rPr>
            </w:pPr>
            <w:r w:rsidRPr="002C325C">
              <w:rPr>
                <w:rFonts w:ascii="Times New Roman"/>
                <w:color w:val="000000"/>
                <w:kern w:val="2"/>
                <w:sz w:val="24"/>
                <w:szCs w:val="24"/>
              </w:rPr>
              <w:t>隨同主流</w:t>
            </w:r>
            <w:r w:rsidRPr="002C325C">
              <w:rPr>
                <w:rFonts w:ascii="Times New Roman"/>
                <w:color w:val="000000"/>
                <w:kern w:val="2"/>
                <w:sz w:val="24"/>
                <w:szCs w:val="24"/>
              </w:rPr>
              <w:t xml:space="preserve">DRAM </w:t>
            </w:r>
            <w:r w:rsidRPr="002C325C">
              <w:rPr>
                <w:rFonts w:ascii="Times New Roman"/>
                <w:color w:val="000000"/>
                <w:kern w:val="2"/>
                <w:sz w:val="24"/>
                <w:szCs w:val="24"/>
              </w:rPr>
              <w:t>的製程發展，進一步微縮</w:t>
            </w:r>
            <w:r w:rsidRPr="002C325C">
              <w:rPr>
                <w:rFonts w:ascii="Times New Roman"/>
                <w:color w:val="000000"/>
                <w:kern w:val="2"/>
                <w:sz w:val="24"/>
                <w:szCs w:val="24"/>
              </w:rPr>
              <w:t xml:space="preserve"> DRAM </w:t>
            </w:r>
            <w:r w:rsidRPr="002C325C">
              <w:rPr>
                <w:rFonts w:ascii="Times New Roman"/>
                <w:color w:val="000000"/>
                <w:kern w:val="2"/>
                <w:sz w:val="24"/>
                <w:szCs w:val="24"/>
              </w:rPr>
              <w:t>陣列與邏輯電路，可以降低生產成本與提升產品效能。</w:t>
            </w:r>
          </w:p>
          <w:p w14:paraId="24F85F64" w14:textId="77777777" w:rsidR="00A931EA" w:rsidRPr="0089012B" w:rsidRDefault="00A931EA" w:rsidP="00EC6C37">
            <w:pPr>
              <w:pStyle w:val="affc"/>
              <w:numPr>
                <w:ilvl w:val="0"/>
                <w:numId w:val="69"/>
              </w:numPr>
              <w:adjustRightInd w:val="0"/>
              <w:snapToGrid w:val="0"/>
              <w:ind w:leftChars="0" w:left="539" w:hanging="284"/>
              <w:jc w:val="both"/>
              <w:outlineLvl w:val="0"/>
              <w:rPr>
                <w:rFonts w:ascii="Times New Roman"/>
                <w:b/>
                <w:szCs w:val="24"/>
              </w:rPr>
            </w:pPr>
            <w:r w:rsidRPr="002C325C">
              <w:rPr>
                <w:rFonts w:ascii="Times New Roman"/>
                <w:color w:val="000000"/>
                <w:kern w:val="2"/>
                <w:sz w:val="24"/>
                <w:szCs w:val="24"/>
              </w:rPr>
              <w:t xml:space="preserve">3D </w:t>
            </w:r>
            <w:r w:rsidRPr="002C325C">
              <w:rPr>
                <w:rFonts w:ascii="Times New Roman"/>
                <w:color w:val="000000"/>
                <w:kern w:val="2"/>
                <w:sz w:val="24"/>
                <w:szCs w:val="24"/>
              </w:rPr>
              <w:t>異質整合</w:t>
            </w:r>
            <w:r w:rsidRPr="002C325C">
              <w:rPr>
                <w:rFonts w:ascii="Times New Roman"/>
                <w:color w:val="000000"/>
                <w:kern w:val="2"/>
                <w:sz w:val="24"/>
                <w:szCs w:val="24"/>
              </w:rPr>
              <w:t xml:space="preserve"> DRAM </w:t>
            </w:r>
            <w:r w:rsidRPr="002C325C">
              <w:rPr>
                <w:rFonts w:ascii="Times New Roman"/>
                <w:color w:val="000000"/>
                <w:kern w:val="2"/>
                <w:sz w:val="24"/>
                <w:szCs w:val="24"/>
              </w:rPr>
              <w:t>與邏輯晶片，分別使用對</w:t>
            </w:r>
            <w:r w:rsidRPr="002C325C">
              <w:rPr>
                <w:rFonts w:ascii="Times New Roman"/>
                <w:color w:val="000000"/>
                <w:kern w:val="2"/>
                <w:sz w:val="24"/>
                <w:szCs w:val="24"/>
              </w:rPr>
              <w:t xml:space="preserve">DRAM </w:t>
            </w:r>
            <w:r w:rsidRPr="002C325C">
              <w:rPr>
                <w:rFonts w:ascii="Times New Roman"/>
                <w:color w:val="000000"/>
                <w:kern w:val="2"/>
                <w:sz w:val="24"/>
                <w:szCs w:val="24"/>
              </w:rPr>
              <w:t>與邏輯生產的友善製程。因為</w:t>
            </w:r>
            <w:r w:rsidRPr="002C325C">
              <w:rPr>
                <w:rFonts w:ascii="Times New Roman"/>
                <w:color w:val="000000"/>
                <w:kern w:val="2"/>
                <w:sz w:val="24"/>
                <w:szCs w:val="24"/>
              </w:rPr>
              <w:t xml:space="preserve">DRAM </w:t>
            </w:r>
            <w:r w:rsidRPr="002C325C">
              <w:rPr>
                <w:rFonts w:ascii="Times New Roman"/>
                <w:color w:val="000000"/>
                <w:kern w:val="2"/>
                <w:sz w:val="24"/>
                <w:szCs w:val="24"/>
              </w:rPr>
              <w:t>與邏輯的直接貼合，位元數量極大化，兩者距離極小化，同時達成提高效能並降低耗能。</w:t>
            </w:r>
          </w:p>
          <w:p w14:paraId="745871BE" w14:textId="5BF6C535" w:rsidR="0089012B" w:rsidRPr="0089012B" w:rsidRDefault="0089012B" w:rsidP="0089012B">
            <w:pPr>
              <w:snapToGrid w:val="0"/>
              <w:jc w:val="both"/>
              <w:outlineLvl w:val="0"/>
              <w:rPr>
                <w:b/>
                <w:szCs w:val="24"/>
              </w:rPr>
            </w:pPr>
          </w:p>
        </w:tc>
        <w:tc>
          <w:tcPr>
            <w:tcW w:w="720" w:type="dxa"/>
          </w:tcPr>
          <w:p w14:paraId="0010796B" w14:textId="77777777" w:rsidR="00A931EA" w:rsidRPr="00EE3251" w:rsidRDefault="00A931EA" w:rsidP="004F3EFB">
            <w:pPr>
              <w:jc w:val="both"/>
              <w:outlineLvl w:val="0"/>
              <w:rPr>
                <w:rFonts w:eastAsia="標楷體"/>
                <w:b/>
                <w:szCs w:val="24"/>
              </w:rPr>
            </w:pPr>
          </w:p>
        </w:tc>
      </w:tr>
    </w:tbl>
    <w:p w14:paraId="3424071D" w14:textId="77777777" w:rsidR="00A931EA" w:rsidRPr="00EE3251" w:rsidRDefault="00A931EA" w:rsidP="00A931EA">
      <w:pPr>
        <w:widowControl/>
        <w:kinsoku w:val="0"/>
        <w:overflowPunct w:val="0"/>
        <w:autoSpaceDE w:val="0"/>
        <w:autoSpaceDN w:val="0"/>
        <w:spacing w:line="0" w:lineRule="atLeast"/>
        <w:ind w:right="-397"/>
        <w:textAlignment w:val="bottom"/>
        <w:rPr>
          <w:rFonts w:eastAsia="標楷體"/>
          <w:sz w:val="20"/>
        </w:rPr>
      </w:pPr>
      <w:r w:rsidRPr="00EE3251">
        <w:rPr>
          <w:rFonts w:eastAsia="標楷體"/>
          <w:sz w:val="20"/>
        </w:rPr>
        <w:t>註</w:t>
      </w:r>
      <w:r w:rsidRPr="00EE3251">
        <w:rPr>
          <w:rFonts w:eastAsia="標楷體"/>
          <w:sz w:val="20"/>
        </w:rPr>
        <w:t>1</w:t>
      </w:r>
      <w:r w:rsidRPr="00EE3251">
        <w:rPr>
          <w:rFonts w:eastAsia="標楷體"/>
          <w:sz w:val="20"/>
        </w:rPr>
        <w:t>：請將本表按審查時間先後順序，附加於計畫書目錄前。</w:t>
      </w:r>
    </w:p>
    <w:p w14:paraId="6531A5B7" w14:textId="77777777" w:rsidR="00A931EA" w:rsidRPr="00EE3251" w:rsidRDefault="00A931EA" w:rsidP="00A931EA">
      <w:pPr>
        <w:widowControl/>
        <w:kinsoku w:val="0"/>
        <w:overflowPunct w:val="0"/>
        <w:autoSpaceDE w:val="0"/>
        <w:autoSpaceDN w:val="0"/>
        <w:spacing w:line="0" w:lineRule="atLeast"/>
        <w:ind w:right="-397"/>
        <w:textAlignment w:val="bottom"/>
        <w:rPr>
          <w:rFonts w:eastAsia="標楷體"/>
          <w:sz w:val="20"/>
        </w:rPr>
      </w:pPr>
      <w:r w:rsidRPr="00EE3251">
        <w:rPr>
          <w:rFonts w:eastAsia="標楷體"/>
          <w:sz w:val="20"/>
        </w:rPr>
        <w:t>註</w:t>
      </w:r>
      <w:r w:rsidRPr="00EE3251">
        <w:rPr>
          <w:rFonts w:eastAsia="標楷體"/>
          <w:sz w:val="20"/>
        </w:rPr>
        <w:t>2</w:t>
      </w:r>
      <w:r w:rsidRPr="00EE3251">
        <w:rPr>
          <w:rFonts w:eastAsia="標楷體"/>
          <w:sz w:val="20"/>
        </w:rPr>
        <w:t>：計畫書內容有修正處，請將已修正文字以粗體</w:t>
      </w:r>
      <w:r w:rsidRPr="00EE3251">
        <w:rPr>
          <w:rFonts w:eastAsia="標楷體"/>
          <w:sz w:val="20"/>
        </w:rPr>
        <w:t>+</w:t>
      </w:r>
      <w:r w:rsidRPr="00EE3251">
        <w:rPr>
          <w:rFonts w:eastAsia="標楷體"/>
          <w:sz w:val="20"/>
        </w:rPr>
        <w:t>底線表示。</w:t>
      </w:r>
    </w:p>
    <w:p w14:paraId="3CAF3E67" w14:textId="77777777" w:rsidR="00A931EA" w:rsidRPr="00EE3251" w:rsidRDefault="00A931EA" w:rsidP="00A931EA">
      <w:pPr>
        <w:jc w:val="center"/>
        <w:rPr>
          <w:rFonts w:eastAsia="標楷體"/>
          <w:sz w:val="34"/>
        </w:rPr>
      </w:pPr>
      <w:r w:rsidRPr="00EE3251">
        <w:rPr>
          <w:rFonts w:eastAsia="標楷體"/>
          <w:b/>
          <w:sz w:val="32"/>
          <w:szCs w:val="32"/>
        </w:rPr>
        <w:br w:type="page"/>
      </w:r>
      <w:r w:rsidRPr="00EE3251">
        <w:rPr>
          <w:rFonts w:eastAsia="標楷體"/>
          <w:sz w:val="34"/>
        </w:rPr>
        <w:t>計畫書摘要表</w:t>
      </w:r>
    </w:p>
    <w:p w14:paraId="29F9BA47" w14:textId="77777777" w:rsidR="00A931EA" w:rsidRPr="00EE3251" w:rsidRDefault="00A931EA" w:rsidP="00A931EA">
      <w:pPr>
        <w:tabs>
          <w:tab w:val="left" w:pos="7380"/>
        </w:tabs>
        <w:kinsoku w:val="0"/>
        <w:rPr>
          <w:rFonts w:eastAsia="標楷體"/>
          <w:sz w:val="20"/>
        </w:rPr>
      </w:pPr>
      <w:bookmarkStart w:id="6" w:name="_Toc383670581"/>
      <w:r w:rsidRPr="00EE3251">
        <w:rPr>
          <w:rFonts w:eastAsia="標楷體"/>
        </w:rPr>
        <w:t>綜合資料</w:t>
      </w:r>
      <w:r w:rsidRPr="00EE3251">
        <w:rPr>
          <w:rFonts w:eastAsia="標楷體"/>
          <w:sz w:val="20"/>
        </w:rPr>
        <w:tab/>
      </w:r>
      <w:r w:rsidRPr="00EE3251">
        <w:rPr>
          <w:rFonts w:eastAsia="標楷體"/>
          <w:sz w:val="20"/>
        </w:rPr>
        <w:t>金額單位：千元</w:t>
      </w:r>
      <w:bookmarkEnd w:id="6"/>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8"/>
        <w:gridCol w:w="949"/>
        <w:gridCol w:w="923"/>
        <w:gridCol w:w="637"/>
        <w:gridCol w:w="641"/>
        <w:gridCol w:w="634"/>
        <w:gridCol w:w="471"/>
        <w:gridCol w:w="947"/>
        <w:gridCol w:w="416"/>
        <w:gridCol w:w="401"/>
        <w:gridCol w:w="1482"/>
      </w:tblGrid>
      <w:tr w:rsidR="00A931EA" w:rsidRPr="00EE3251" w14:paraId="21E81F31" w14:textId="77777777" w:rsidTr="004F3EFB">
        <w:trPr>
          <w:trHeight w:val="1029"/>
          <w:jc w:val="center"/>
        </w:trPr>
        <w:tc>
          <w:tcPr>
            <w:tcW w:w="1918" w:type="dxa"/>
            <w:tcBorders>
              <w:top w:val="single" w:sz="8" w:space="0" w:color="auto"/>
              <w:left w:val="single" w:sz="8" w:space="0" w:color="auto"/>
              <w:bottom w:val="single" w:sz="8" w:space="0" w:color="auto"/>
              <w:right w:val="single" w:sz="8" w:space="0" w:color="auto"/>
            </w:tcBorders>
            <w:vAlign w:val="center"/>
          </w:tcPr>
          <w:p w14:paraId="6C6C0CDB" w14:textId="77777777" w:rsidR="00A931EA" w:rsidRPr="00EE3251" w:rsidRDefault="00A931EA" w:rsidP="004F3EFB">
            <w:pPr>
              <w:pStyle w:val="afa"/>
              <w:kinsoku w:val="0"/>
              <w:adjustRightInd/>
              <w:spacing w:line="240" w:lineRule="auto"/>
              <w:textAlignment w:val="auto"/>
              <w:rPr>
                <w:rFonts w:eastAsia="標楷體"/>
                <w:position w:val="-36"/>
                <w:szCs w:val="24"/>
              </w:rPr>
            </w:pPr>
            <w:r w:rsidRPr="00EE3251">
              <w:rPr>
                <w:rFonts w:eastAsia="標楷體"/>
                <w:position w:val="-36"/>
                <w:szCs w:val="24"/>
              </w:rPr>
              <w:t>計畫名稱</w:t>
            </w:r>
          </w:p>
        </w:tc>
        <w:tc>
          <w:tcPr>
            <w:tcW w:w="7501" w:type="dxa"/>
            <w:gridSpan w:val="10"/>
            <w:tcBorders>
              <w:top w:val="single" w:sz="8" w:space="0" w:color="auto"/>
              <w:left w:val="single" w:sz="8" w:space="0" w:color="auto"/>
              <w:bottom w:val="single" w:sz="8" w:space="0" w:color="auto"/>
              <w:right w:val="single" w:sz="8" w:space="0" w:color="auto"/>
            </w:tcBorders>
            <w:vAlign w:val="center"/>
          </w:tcPr>
          <w:p w14:paraId="08363050" w14:textId="77777777" w:rsidR="00A931EA" w:rsidRPr="00EE3251" w:rsidRDefault="00A931EA" w:rsidP="004F3EFB">
            <w:pPr>
              <w:kinsoku w:val="0"/>
              <w:jc w:val="center"/>
              <w:rPr>
                <w:rFonts w:eastAsia="標楷體"/>
                <w:position w:val="-36"/>
                <w:szCs w:val="24"/>
              </w:rPr>
            </w:pPr>
            <w:r w:rsidRPr="00EE3251">
              <w:rPr>
                <w:rFonts w:eastAsia="標楷體"/>
                <w:position w:val="-36"/>
                <w:szCs w:val="24"/>
              </w:rPr>
              <w:t xml:space="preserve">AI-Compute-In-DRAM (AIM) </w:t>
            </w:r>
            <w:r w:rsidRPr="00EE3251">
              <w:rPr>
                <w:rFonts w:eastAsia="標楷體"/>
                <w:position w:val="-36"/>
                <w:szCs w:val="24"/>
              </w:rPr>
              <w:t>晶圓製造創新服務平台研發計畫</w:t>
            </w:r>
          </w:p>
        </w:tc>
      </w:tr>
      <w:tr w:rsidR="00A931EA" w:rsidRPr="00EE3251" w14:paraId="49C2B872" w14:textId="77777777" w:rsidTr="004F3EFB">
        <w:trPr>
          <w:trHeight w:val="1114"/>
          <w:jc w:val="center"/>
        </w:trPr>
        <w:tc>
          <w:tcPr>
            <w:tcW w:w="1918" w:type="dxa"/>
            <w:tcBorders>
              <w:top w:val="single" w:sz="8" w:space="0" w:color="auto"/>
              <w:left w:val="single" w:sz="8" w:space="0" w:color="auto"/>
              <w:bottom w:val="single" w:sz="8" w:space="0" w:color="auto"/>
              <w:right w:val="single" w:sz="8" w:space="0" w:color="auto"/>
            </w:tcBorders>
            <w:vAlign w:val="center"/>
          </w:tcPr>
          <w:p w14:paraId="61016221" w14:textId="77777777" w:rsidR="00A931EA" w:rsidRPr="00EE3251" w:rsidRDefault="00A931EA" w:rsidP="004F3EFB">
            <w:pPr>
              <w:kinsoku w:val="0"/>
              <w:jc w:val="center"/>
              <w:rPr>
                <w:rFonts w:eastAsia="標楷體"/>
                <w:position w:val="-36"/>
                <w:szCs w:val="24"/>
              </w:rPr>
            </w:pPr>
            <w:r w:rsidRPr="00EE3251">
              <w:rPr>
                <w:rFonts w:eastAsia="標楷體"/>
                <w:position w:val="-36"/>
                <w:szCs w:val="24"/>
              </w:rPr>
              <w:t>申請單位名稱</w:t>
            </w:r>
          </w:p>
        </w:tc>
        <w:tc>
          <w:tcPr>
            <w:tcW w:w="3150" w:type="dxa"/>
            <w:gridSpan w:val="4"/>
            <w:tcBorders>
              <w:top w:val="single" w:sz="8" w:space="0" w:color="auto"/>
              <w:left w:val="single" w:sz="8" w:space="0" w:color="auto"/>
              <w:bottom w:val="single" w:sz="8" w:space="0" w:color="auto"/>
              <w:right w:val="single" w:sz="8" w:space="0" w:color="auto"/>
            </w:tcBorders>
            <w:vAlign w:val="center"/>
          </w:tcPr>
          <w:p w14:paraId="0D1E8932" w14:textId="77777777" w:rsidR="00A931EA" w:rsidRPr="00EE3251" w:rsidRDefault="00A931EA" w:rsidP="004F3EFB">
            <w:pPr>
              <w:pStyle w:val="28"/>
              <w:kinsoku w:val="0"/>
              <w:adjustRightInd/>
              <w:spacing w:line="240" w:lineRule="auto"/>
              <w:jc w:val="center"/>
              <w:textAlignment w:val="auto"/>
              <w:rPr>
                <w:position w:val="-36"/>
                <w:sz w:val="24"/>
                <w:szCs w:val="24"/>
              </w:rPr>
            </w:pPr>
            <w:r w:rsidRPr="00EE3251">
              <w:rPr>
                <w:position w:val="-36"/>
                <w:sz w:val="24"/>
                <w:szCs w:val="24"/>
              </w:rPr>
              <w:t>力晶積成電子製造股份有限公司</w:t>
            </w:r>
          </w:p>
        </w:tc>
        <w:tc>
          <w:tcPr>
            <w:tcW w:w="1105" w:type="dxa"/>
            <w:gridSpan w:val="2"/>
            <w:tcBorders>
              <w:top w:val="single" w:sz="8" w:space="0" w:color="auto"/>
              <w:left w:val="single" w:sz="8" w:space="0" w:color="auto"/>
              <w:bottom w:val="single" w:sz="8" w:space="0" w:color="auto"/>
              <w:right w:val="single" w:sz="8" w:space="0" w:color="auto"/>
            </w:tcBorders>
            <w:vAlign w:val="center"/>
          </w:tcPr>
          <w:p w14:paraId="67820AA5" w14:textId="77777777" w:rsidR="00A931EA" w:rsidRPr="00EE3251" w:rsidRDefault="00A931EA" w:rsidP="004F3EFB">
            <w:pPr>
              <w:pStyle w:val="28"/>
              <w:kinsoku w:val="0"/>
              <w:adjustRightInd/>
              <w:spacing w:line="240" w:lineRule="auto"/>
              <w:jc w:val="center"/>
              <w:textAlignment w:val="auto"/>
              <w:rPr>
                <w:position w:val="-36"/>
                <w:sz w:val="24"/>
                <w:szCs w:val="24"/>
              </w:rPr>
            </w:pPr>
            <w:r w:rsidRPr="00EE3251">
              <w:rPr>
                <w:position w:val="-36"/>
                <w:sz w:val="24"/>
                <w:szCs w:val="24"/>
              </w:rPr>
              <w:t>通訊地址</w:t>
            </w:r>
          </w:p>
        </w:tc>
        <w:tc>
          <w:tcPr>
            <w:tcW w:w="3246" w:type="dxa"/>
            <w:gridSpan w:val="4"/>
            <w:tcBorders>
              <w:top w:val="single" w:sz="8" w:space="0" w:color="auto"/>
              <w:left w:val="single" w:sz="8" w:space="0" w:color="auto"/>
              <w:bottom w:val="single" w:sz="8" w:space="0" w:color="auto"/>
              <w:right w:val="single" w:sz="8" w:space="0" w:color="auto"/>
            </w:tcBorders>
            <w:vAlign w:val="center"/>
          </w:tcPr>
          <w:p w14:paraId="02DF40B9" w14:textId="77777777" w:rsidR="00A931EA" w:rsidRPr="00EE3251" w:rsidRDefault="00A931EA" w:rsidP="004F3EFB">
            <w:pPr>
              <w:pStyle w:val="28"/>
              <w:kinsoku w:val="0"/>
              <w:adjustRightInd/>
              <w:spacing w:line="240" w:lineRule="auto"/>
              <w:jc w:val="center"/>
              <w:textAlignment w:val="auto"/>
              <w:rPr>
                <w:position w:val="-36"/>
                <w:sz w:val="24"/>
                <w:szCs w:val="24"/>
              </w:rPr>
            </w:pPr>
            <w:r w:rsidRPr="00EE3251">
              <w:rPr>
                <w:position w:val="-36"/>
                <w:sz w:val="24"/>
                <w:szCs w:val="24"/>
              </w:rPr>
              <w:t>300</w:t>
            </w:r>
            <w:r w:rsidRPr="00EE3251">
              <w:rPr>
                <w:position w:val="-36"/>
                <w:sz w:val="24"/>
                <w:szCs w:val="24"/>
              </w:rPr>
              <w:t>新竹市科學園區力行一路</w:t>
            </w:r>
            <w:r w:rsidRPr="00EE3251">
              <w:rPr>
                <w:position w:val="-36"/>
                <w:sz w:val="24"/>
                <w:szCs w:val="24"/>
              </w:rPr>
              <w:t>18</w:t>
            </w:r>
            <w:r w:rsidRPr="00EE3251">
              <w:rPr>
                <w:position w:val="-36"/>
                <w:sz w:val="24"/>
                <w:szCs w:val="24"/>
              </w:rPr>
              <w:t>號</w:t>
            </w:r>
          </w:p>
        </w:tc>
      </w:tr>
      <w:tr w:rsidR="00A931EA" w:rsidRPr="00EE3251" w14:paraId="6F5FFB26" w14:textId="77777777" w:rsidTr="004F3EFB">
        <w:trPr>
          <w:trHeight w:val="691"/>
          <w:jc w:val="center"/>
        </w:trPr>
        <w:tc>
          <w:tcPr>
            <w:tcW w:w="1918" w:type="dxa"/>
            <w:tcBorders>
              <w:top w:val="single" w:sz="8" w:space="0" w:color="auto"/>
              <w:left w:val="single" w:sz="8" w:space="0" w:color="auto"/>
              <w:bottom w:val="single" w:sz="8" w:space="0" w:color="auto"/>
              <w:right w:val="single" w:sz="8" w:space="0" w:color="auto"/>
            </w:tcBorders>
            <w:vAlign w:val="center"/>
          </w:tcPr>
          <w:p w14:paraId="4E2AD2F2" w14:textId="77777777" w:rsidR="00A931EA" w:rsidRPr="00EE3251" w:rsidRDefault="00A931EA" w:rsidP="004F3EFB">
            <w:pPr>
              <w:kinsoku w:val="0"/>
              <w:jc w:val="center"/>
              <w:rPr>
                <w:rFonts w:eastAsia="標楷體"/>
                <w:position w:val="-36"/>
                <w:szCs w:val="24"/>
              </w:rPr>
            </w:pPr>
            <w:r w:rsidRPr="00EE3251">
              <w:rPr>
                <w:rFonts w:eastAsia="標楷體"/>
                <w:position w:val="-36"/>
                <w:szCs w:val="24"/>
              </w:rPr>
              <w:t>計畫別</w:t>
            </w:r>
          </w:p>
        </w:tc>
        <w:tc>
          <w:tcPr>
            <w:tcW w:w="7501" w:type="dxa"/>
            <w:gridSpan w:val="10"/>
            <w:tcBorders>
              <w:top w:val="single" w:sz="8" w:space="0" w:color="auto"/>
              <w:left w:val="single" w:sz="8" w:space="0" w:color="auto"/>
              <w:bottom w:val="single" w:sz="8" w:space="0" w:color="auto"/>
              <w:right w:val="single" w:sz="8" w:space="0" w:color="auto"/>
            </w:tcBorders>
            <w:vAlign w:val="center"/>
          </w:tcPr>
          <w:p w14:paraId="5BEB5D1D" w14:textId="77777777" w:rsidR="00A931EA" w:rsidRPr="00EE3251" w:rsidRDefault="00A931EA" w:rsidP="004F3EFB">
            <w:pPr>
              <w:pStyle w:val="28"/>
              <w:kinsoku w:val="0"/>
              <w:adjustRightInd/>
              <w:spacing w:line="240" w:lineRule="auto"/>
              <w:jc w:val="center"/>
              <w:textAlignment w:val="auto"/>
              <w:rPr>
                <w:sz w:val="24"/>
                <w:szCs w:val="24"/>
              </w:rPr>
            </w:pPr>
            <w:r w:rsidRPr="00EE3251">
              <w:rPr>
                <w:color w:val="000000" w:themeColor="text1"/>
                <w:sz w:val="24"/>
                <w:szCs w:val="24"/>
              </w:rPr>
              <w:t>AI on Chip</w:t>
            </w:r>
            <w:r w:rsidRPr="00EE3251">
              <w:rPr>
                <w:color w:val="000000" w:themeColor="text1"/>
                <w:sz w:val="24"/>
                <w:szCs w:val="24"/>
              </w:rPr>
              <w:t>研發補助計畫</w:t>
            </w:r>
          </w:p>
        </w:tc>
      </w:tr>
      <w:tr w:rsidR="00A931EA" w:rsidRPr="00EE3251" w14:paraId="25AE13BD" w14:textId="77777777" w:rsidTr="004F3EFB">
        <w:trPr>
          <w:cantSplit/>
          <w:trHeight w:val="668"/>
          <w:jc w:val="center"/>
        </w:trPr>
        <w:tc>
          <w:tcPr>
            <w:tcW w:w="1918" w:type="dxa"/>
            <w:tcBorders>
              <w:top w:val="single" w:sz="8" w:space="0" w:color="auto"/>
              <w:left w:val="single" w:sz="8" w:space="0" w:color="auto"/>
              <w:bottom w:val="single" w:sz="8" w:space="0" w:color="auto"/>
              <w:right w:val="single" w:sz="8" w:space="0" w:color="auto"/>
            </w:tcBorders>
            <w:vAlign w:val="center"/>
          </w:tcPr>
          <w:p w14:paraId="5032C3EF" w14:textId="77777777" w:rsidR="00A931EA" w:rsidRPr="00EE3251" w:rsidRDefault="00A931EA" w:rsidP="004F3EFB">
            <w:pPr>
              <w:kinsoku w:val="0"/>
              <w:jc w:val="center"/>
              <w:rPr>
                <w:rFonts w:eastAsia="標楷體"/>
                <w:position w:val="-36"/>
                <w:szCs w:val="24"/>
              </w:rPr>
            </w:pPr>
            <w:r w:rsidRPr="00EE3251">
              <w:rPr>
                <w:rFonts w:eastAsia="標楷體"/>
                <w:position w:val="-36"/>
                <w:szCs w:val="24"/>
              </w:rPr>
              <w:t>計畫起～訖時間</w:t>
            </w:r>
          </w:p>
        </w:tc>
        <w:tc>
          <w:tcPr>
            <w:tcW w:w="7501" w:type="dxa"/>
            <w:gridSpan w:val="10"/>
            <w:tcBorders>
              <w:top w:val="single" w:sz="8" w:space="0" w:color="auto"/>
              <w:left w:val="single" w:sz="8" w:space="0" w:color="auto"/>
              <w:bottom w:val="single" w:sz="8" w:space="0" w:color="auto"/>
              <w:right w:val="single" w:sz="8" w:space="0" w:color="auto"/>
            </w:tcBorders>
            <w:vAlign w:val="center"/>
          </w:tcPr>
          <w:p w14:paraId="46938DA7" w14:textId="14968B19" w:rsidR="00A931EA" w:rsidRPr="00EE3251" w:rsidRDefault="00A931EA" w:rsidP="00E83D7F">
            <w:pPr>
              <w:kinsoku w:val="0"/>
              <w:jc w:val="center"/>
              <w:rPr>
                <w:rFonts w:eastAsia="標楷體"/>
                <w:position w:val="-36"/>
                <w:szCs w:val="24"/>
              </w:rPr>
            </w:pPr>
            <w:r w:rsidRPr="00EE3251">
              <w:rPr>
                <w:rFonts w:eastAsia="標楷體"/>
                <w:position w:val="-36"/>
                <w:szCs w:val="24"/>
              </w:rPr>
              <w:t>1</w:t>
            </w:r>
            <w:r w:rsidR="00E83D7F">
              <w:rPr>
                <w:rFonts w:eastAsia="標楷體" w:hint="eastAsia"/>
                <w:position w:val="-36"/>
                <w:szCs w:val="24"/>
              </w:rPr>
              <w:t>08</w:t>
            </w:r>
            <w:r w:rsidRPr="00EE3251">
              <w:rPr>
                <w:rFonts w:eastAsia="標楷體"/>
                <w:position w:val="-36"/>
                <w:szCs w:val="24"/>
              </w:rPr>
              <w:t>年</w:t>
            </w:r>
            <w:r w:rsidR="00E83D7F">
              <w:rPr>
                <w:rFonts w:eastAsia="標楷體" w:hint="eastAsia"/>
                <w:position w:val="-36"/>
                <w:szCs w:val="24"/>
              </w:rPr>
              <w:t>12</w:t>
            </w:r>
            <w:r w:rsidRPr="00EE3251">
              <w:rPr>
                <w:rFonts w:eastAsia="標楷體"/>
                <w:position w:val="-36"/>
                <w:szCs w:val="24"/>
              </w:rPr>
              <w:t>月</w:t>
            </w:r>
            <w:r w:rsidRPr="00EE3251">
              <w:rPr>
                <w:rFonts w:eastAsia="標楷體"/>
                <w:position w:val="-36"/>
                <w:szCs w:val="24"/>
              </w:rPr>
              <w:t>01</w:t>
            </w:r>
            <w:r w:rsidRPr="00EE3251">
              <w:rPr>
                <w:rFonts w:eastAsia="標楷體"/>
                <w:position w:val="-36"/>
                <w:szCs w:val="24"/>
              </w:rPr>
              <w:t>日～</w:t>
            </w:r>
            <w:r w:rsidRPr="00EE3251">
              <w:rPr>
                <w:rFonts w:eastAsia="標楷體"/>
                <w:position w:val="-36"/>
                <w:szCs w:val="24"/>
              </w:rPr>
              <w:t>11</w:t>
            </w:r>
            <w:r w:rsidR="00E83D7F">
              <w:rPr>
                <w:rFonts w:eastAsia="標楷體" w:hint="eastAsia"/>
                <w:position w:val="-36"/>
                <w:szCs w:val="24"/>
              </w:rPr>
              <w:t>0</w:t>
            </w:r>
            <w:r w:rsidRPr="00EE3251">
              <w:rPr>
                <w:rFonts w:eastAsia="標楷體"/>
                <w:position w:val="-36"/>
                <w:szCs w:val="24"/>
              </w:rPr>
              <w:t>年</w:t>
            </w:r>
            <w:r w:rsidR="00E83D7F">
              <w:rPr>
                <w:rFonts w:eastAsia="標楷體" w:hint="eastAsia"/>
                <w:position w:val="-36"/>
                <w:szCs w:val="24"/>
              </w:rPr>
              <w:t>11</w:t>
            </w:r>
            <w:r w:rsidRPr="00EE3251">
              <w:rPr>
                <w:rFonts w:eastAsia="標楷體"/>
                <w:position w:val="-36"/>
                <w:szCs w:val="24"/>
              </w:rPr>
              <w:t>月</w:t>
            </w:r>
            <w:r w:rsidR="00E83D7F">
              <w:rPr>
                <w:rFonts w:eastAsia="標楷體" w:hint="eastAsia"/>
                <w:position w:val="-36"/>
                <w:szCs w:val="24"/>
              </w:rPr>
              <w:t>30</w:t>
            </w:r>
            <w:r w:rsidRPr="00EE3251">
              <w:rPr>
                <w:rFonts w:eastAsia="標楷體"/>
                <w:position w:val="-36"/>
                <w:szCs w:val="24"/>
              </w:rPr>
              <w:t>日</w:t>
            </w:r>
            <w:r w:rsidRPr="00EE3251">
              <w:rPr>
                <w:rFonts w:eastAsia="標楷體"/>
                <w:position w:val="-36"/>
                <w:szCs w:val="24"/>
              </w:rPr>
              <w:t>(</w:t>
            </w:r>
            <w:r w:rsidRPr="00EE3251">
              <w:rPr>
                <w:rFonts w:eastAsia="標楷體"/>
                <w:position w:val="-36"/>
                <w:szCs w:val="24"/>
              </w:rPr>
              <w:t>共</w:t>
            </w:r>
            <w:r w:rsidRPr="00EE3251">
              <w:rPr>
                <w:rFonts w:eastAsia="標楷體"/>
                <w:position w:val="-36"/>
                <w:szCs w:val="24"/>
              </w:rPr>
              <w:t>24</w:t>
            </w:r>
            <w:r w:rsidRPr="00EE3251">
              <w:rPr>
                <w:rFonts w:eastAsia="標楷體"/>
                <w:position w:val="-36"/>
                <w:szCs w:val="24"/>
              </w:rPr>
              <w:t>個月</w:t>
            </w:r>
            <w:r w:rsidRPr="00EE3251">
              <w:rPr>
                <w:rFonts w:eastAsia="標楷體"/>
                <w:position w:val="-36"/>
                <w:szCs w:val="24"/>
              </w:rPr>
              <w:t>)</w:t>
            </w:r>
          </w:p>
        </w:tc>
      </w:tr>
      <w:tr w:rsidR="00A931EA" w:rsidRPr="00EE3251" w14:paraId="4E4F60C0" w14:textId="77777777" w:rsidTr="004F3EFB">
        <w:trPr>
          <w:cantSplit/>
          <w:trHeight w:val="774"/>
          <w:jc w:val="center"/>
        </w:trPr>
        <w:tc>
          <w:tcPr>
            <w:tcW w:w="1918" w:type="dxa"/>
            <w:vMerge w:val="restart"/>
            <w:tcBorders>
              <w:top w:val="single" w:sz="8" w:space="0" w:color="auto"/>
              <w:left w:val="single" w:sz="8" w:space="0" w:color="auto"/>
              <w:bottom w:val="single" w:sz="8" w:space="0" w:color="auto"/>
              <w:right w:val="single" w:sz="8" w:space="0" w:color="auto"/>
            </w:tcBorders>
            <w:vAlign w:val="center"/>
          </w:tcPr>
          <w:p w14:paraId="22380BDC" w14:textId="77777777" w:rsidR="00A931EA" w:rsidRPr="00EE3251" w:rsidRDefault="00A931EA" w:rsidP="004F3EFB">
            <w:pPr>
              <w:pStyle w:val="afa"/>
              <w:kinsoku w:val="0"/>
              <w:adjustRightInd/>
              <w:spacing w:line="240" w:lineRule="auto"/>
              <w:textAlignment w:val="auto"/>
              <w:rPr>
                <w:rFonts w:eastAsia="標楷體"/>
                <w:position w:val="-36"/>
                <w:szCs w:val="24"/>
              </w:rPr>
            </w:pPr>
            <w:r w:rsidRPr="00EE3251">
              <w:rPr>
                <w:rFonts w:eastAsia="標楷體"/>
                <w:position w:val="-36"/>
                <w:szCs w:val="24"/>
              </w:rPr>
              <w:t>計畫主持人</w:t>
            </w:r>
          </w:p>
        </w:tc>
        <w:tc>
          <w:tcPr>
            <w:tcW w:w="949" w:type="dxa"/>
            <w:tcBorders>
              <w:top w:val="single" w:sz="8" w:space="0" w:color="auto"/>
              <w:left w:val="single" w:sz="8" w:space="0" w:color="auto"/>
              <w:bottom w:val="single" w:sz="8" w:space="0" w:color="auto"/>
              <w:right w:val="single" w:sz="8" w:space="0" w:color="auto"/>
            </w:tcBorders>
            <w:vAlign w:val="center"/>
          </w:tcPr>
          <w:p w14:paraId="5B2BB45D" w14:textId="77777777" w:rsidR="00A931EA" w:rsidRPr="00EE3251" w:rsidRDefault="00A931EA" w:rsidP="004F3EFB">
            <w:pPr>
              <w:pStyle w:val="afa"/>
              <w:kinsoku w:val="0"/>
              <w:adjustRightInd/>
              <w:spacing w:line="240" w:lineRule="auto"/>
              <w:textAlignment w:val="auto"/>
              <w:rPr>
                <w:rFonts w:eastAsia="標楷體"/>
                <w:position w:val="-36"/>
                <w:szCs w:val="24"/>
              </w:rPr>
            </w:pPr>
            <w:r w:rsidRPr="00EE3251">
              <w:rPr>
                <w:rFonts w:eastAsia="標楷體"/>
                <w:position w:val="-36"/>
                <w:szCs w:val="24"/>
              </w:rPr>
              <w:t>姓名</w:t>
            </w:r>
          </w:p>
        </w:tc>
        <w:tc>
          <w:tcPr>
            <w:tcW w:w="1560" w:type="dxa"/>
            <w:gridSpan w:val="2"/>
            <w:tcBorders>
              <w:top w:val="single" w:sz="8" w:space="0" w:color="auto"/>
              <w:left w:val="single" w:sz="8" w:space="0" w:color="auto"/>
              <w:bottom w:val="single" w:sz="8" w:space="0" w:color="auto"/>
              <w:right w:val="single" w:sz="8" w:space="0" w:color="auto"/>
            </w:tcBorders>
            <w:vAlign w:val="center"/>
          </w:tcPr>
          <w:p w14:paraId="36B32B87" w14:textId="77777777" w:rsidR="00A931EA" w:rsidRPr="00EE3251" w:rsidRDefault="00A931EA" w:rsidP="004F3EFB">
            <w:pPr>
              <w:kinsoku w:val="0"/>
              <w:jc w:val="center"/>
              <w:rPr>
                <w:rFonts w:eastAsia="標楷體"/>
                <w:position w:val="-36"/>
                <w:szCs w:val="24"/>
              </w:rPr>
            </w:pPr>
            <w:r w:rsidRPr="00EE3251">
              <w:rPr>
                <w:rFonts w:eastAsia="標楷體"/>
                <w:position w:val="-36"/>
                <w:szCs w:val="24"/>
              </w:rPr>
              <w:t>陳冠州</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1299A86C" w14:textId="77777777" w:rsidR="00A931EA" w:rsidRPr="00EE3251" w:rsidRDefault="00A931EA" w:rsidP="004F3EFB">
            <w:pPr>
              <w:pStyle w:val="afa"/>
              <w:kinsoku w:val="0"/>
              <w:adjustRightInd/>
              <w:spacing w:line="240" w:lineRule="auto"/>
              <w:textAlignment w:val="auto"/>
              <w:rPr>
                <w:rFonts w:eastAsia="標楷體"/>
                <w:position w:val="-36"/>
                <w:szCs w:val="24"/>
              </w:rPr>
            </w:pPr>
            <w:r w:rsidRPr="00EE3251">
              <w:rPr>
                <w:rFonts w:eastAsia="標楷體"/>
                <w:position w:val="-36"/>
                <w:szCs w:val="24"/>
              </w:rPr>
              <w:t>電話</w:t>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2BDEEA90" w14:textId="77777777" w:rsidR="00A931EA" w:rsidRPr="00EE3251" w:rsidRDefault="00A931EA" w:rsidP="004F3EFB">
            <w:pPr>
              <w:kinsoku w:val="0"/>
              <w:jc w:val="center"/>
              <w:rPr>
                <w:rFonts w:eastAsia="標楷體"/>
                <w:position w:val="-36"/>
                <w:szCs w:val="24"/>
              </w:rPr>
            </w:pPr>
            <w:r w:rsidRPr="00EE3251">
              <w:rPr>
                <w:rFonts w:eastAsia="標楷體"/>
                <w:position w:val="-36"/>
                <w:szCs w:val="24"/>
              </w:rPr>
              <w:t>(03)5795000</w:t>
            </w: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21D95A0D" w14:textId="77777777" w:rsidR="00A931EA" w:rsidRPr="00EE3251" w:rsidRDefault="00A931EA" w:rsidP="004F3EFB">
            <w:pPr>
              <w:kinsoku w:val="0"/>
              <w:jc w:val="center"/>
              <w:rPr>
                <w:rFonts w:eastAsia="標楷體"/>
                <w:position w:val="-36"/>
                <w:szCs w:val="24"/>
              </w:rPr>
            </w:pPr>
            <w:r w:rsidRPr="00EE3251">
              <w:rPr>
                <w:rFonts w:eastAsia="標楷體"/>
                <w:position w:val="-36"/>
                <w:szCs w:val="24"/>
              </w:rPr>
              <w:t>傳真</w:t>
            </w:r>
          </w:p>
        </w:tc>
        <w:tc>
          <w:tcPr>
            <w:tcW w:w="1482" w:type="dxa"/>
            <w:tcBorders>
              <w:top w:val="single" w:sz="8" w:space="0" w:color="auto"/>
              <w:left w:val="single" w:sz="8" w:space="0" w:color="auto"/>
              <w:bottom w:val="single" w:sz="8" w:space="0" w:color="auto"/>
              <w:right w:val="single" w:sz="8" w:space="0" w:color="auto"/>
            </w:tcBorders>
            <w:vAlign w:val="center"/>
          </w:tcPr>
          <w:p w14:paraId="2A605FFE" w14:textId="77777777" w:rsidR="00A931EA" w:rsidRPr="00EE3251" w:rsidRDefault="00A931EA" w:rsidP="004F3EFB">
            <w:pPr>
              <w:kinsoku w:val="0"/>
              <w:jc w:val="center"/>
              <w:rPr>
                <w:rFonts w:eastAsia="標楷體"/>
                <w:position w:val="-36"/>
                <w:szCs w:val="24"/>
              </w:rPr>
            </w:pPr>
            <w:r w:rsidRPr="00EE3251">
              <w:rPr>
                <w:rFonts w:eastAsia="標楷體"/>
                <w:position w:val="-36"/>
                <w:szCs w:val="24"/>
              </w:rPr>
              <w:t>(03)5792014</w:t>
            </w:r>
          </w:p>
        </w:tc>
      </w:tr>
      <w:tr w:rsidR="00A931EA" w:rsidRPr="00EE3251" w14:paraId="51ED6697" w14:textId="77777777" w:rsidTr="004F3EFB">
        <w:trPr>
          <w:cantSplit/>
          <w:trHeight w:val="991"/>
          <w:jc w:val="center"/>
        </w:trPr>
        <w:tc>
          <w:tcPr>
            <w:tcW w:w="1918" w:type="dxa"/>
            <w:vMerge/>
            <w:tcBorders>
              <w:top w:val="single" w:sz="8" w:space="0" w:color="auto"/>
              <w:left w:val="single" w:sz="8" w:space="0" w:color="auto"/>
              <w:bottom w:val="single" w:sz="8" w:space="0" w:color="auto"/>
              <w:right w:val="single" w:sz="8" w:space="0" w:color="auto"/>
            </w:tcBorders>
            <w:vAlign w:val="center"/>
          </w:tcPr>
          <w:p w14:paraId="563F788B" w14:textId="77777777" w:rsidR="00A931EA" w:rsidRPr="00EE3251" w:rsidRDefault="00A931EA" w:rsidP="004F3EFB">
            <w:pPr>
              <w:kinsoku w:val="0"/>
              <w:jc w:val="center"/>
              <w:rPr>
                <w:rFonts w:eastAsia="標楷體"/>
                <w:position w:val="-36"/>
                <w:szCs w:val="24"/>
              </w:rPr>
            </w:pPr>
          </w:p>
        </w:tc>
        <w:tc>
          <w:tcPr>
            <w:tcW w:w="949" w:type="dxa"/>
            <w:tcBorders>
              <w:top w:val="single" w:sz="8" w:space="0" w:color="auto"/>
              <w:left w:val="single" w:sz="8" w:space="0" w:color="auto"/>
              <w:bottom w:val="single" w:sz="8" w:space="0" w:color="auto"/>
              <w:right w:val="single" w:sz="8" w:space="0" w:color="auto"/>
            </w:tcBorders>
            <w:vAlign w:val="center"/>
          </w:tcPr>
          <w:p w14:paraId="5C0061AF" w14:textId="77777777" w:rsidR="00A931EA" w:rsidRPr="00EE3251" w:rsidRDefault="00A931EA" w:rsidP="004F3EFB">
            <w:pPr>
              <w:pStyle w:val="afa"/>
              <w:kinsoku w:val="0"/>
              <w:adjustRightInd/>
              <w:spacing w:line="240" w:lineRule="auto"/>
              <w:textAlignment w:val="auto"/>
              <w:rPr>
                <w:rFonts w:eastAsia="標楷體"/>
                <w:position w:val="-36"/>
                <w:szCs w:val="24"/>
              </w:rPr>
            </w:pPr>
            <w:r w:rsidRPr="00EE3251">
              <w:rPr>
                <w:rFonts w:eastAsia="標楷體"/>
                <w:position w:val="-36"/>
                <w:szCs w:val="24"/>
              </w:rPr>
              <w:t>職稱</w:t>
            </w:r>
          </w:p>
        </w:tc>
        <w:tc>
          <w:tcPr>
            <w:tcW w:w="1560" w:type="dxa"/>
            <w:gridSpan w:val="2"/>
            <w:tcBorders>
              <w:top w:val="single" w:sz="8" w:space="0" w:color="auto"/>
              <w:left w:val="single" w:sz="8" w:space="0" w:color="auto"/>
              <w:bottom w:val="single" w:sz="8" w:space="0" w:color="auto"/>
              <w:right w:val="single" w:sz="8" w:space="0" w:color="auto"/>
            </w:tcBorders>
            <w:vAlign w:val="center"/>
          </w:tcPr>
          <w:p w14:paraId="15B053B7" w14:textId="77777777" w:rsidR="00A931EA" w:rsidRPr="00EE3251" w:rsidRDefault="00A931EA" w:rsidP="004F3EFB">
            <w:pPr>
              <w:pStyle w:val="afa"/>
              <w:kinsoku w:val="0"/>
              <w:adjustRightInd/>
              <w:spacing w:line="240" w:lineRule="auto"/>
              <w:textAlignment w:val="auto"/>
              <w:rPr>
                <w:rFonts w:eastAsia="標楷體"/>
                <w:position w:val="-36"/>
                <w:szCs w:val="24"/>
              </w:rPr>
            </w:pPr>
            <w:r w:rsidRPr="00EE3251">
              <w:rPr>
                <w:rFonts w:eastAsia="標楷體"/>
                <w:position w:val="-36"/>
                <w:szCs w:val="24"/>
              </w:rPr>
              <w:t>副總經理</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28883E7E" w14:textId="77777777" w:rsidR="00A931EA" w:rsidRPr="00EE3251" w:rsidRDefault="00A931EA" w:rsidP="004F3EFB">
            <w:pPr>
              <w:pStyle w:val="afa"/>
              <w:kinsoku w:val="0"/>
              <w:adjustRightInd/>
              <w:spacing w:line="240" w:lineRule="auto"/>
              <w:textAlignment w:val="auto"/>
              <w:rPr>
                <w:rFonts w:eastAsia="標楷體"/>
                <w:position w:val="-36"/>
                <w:szCs w:val="24"/>
              </w:rPr>
            </w:pPr>
            <w:r w:rsidRPr="00EE3251">
              <w:rPr>
                <w:rFonts w:eastAsia="標楷體"/>
                <w:position w:val="-36"/>
                <w:szCs w:val="24"/>
              </w:rPr>
              <w:t>電子信箱</w:t>
            </w:r>
          </w:p>
        </w:tc>
        <w:tc>
          <w:tcPr>
            <w:tcW w:w="3717" w:type="dxa"/>
            <w:gridSpan w:val="5"/>
            <w:tcBorders>
              <w:top w:val="single" w:sz="8" w:space="0" w:color="auto"/>
              <w:left w:val="single" w:sz="8" w:space="0" w:color="auto"/>
              <w:bottom w:val="single" w:sz="8" w:space="0" w:color="auto"/>
              <w:right w:val="single" w:sz="8" w:space="0" w:color="auto"/>
            </w:tcBorders>
            <w:vAlign w:val="center"/>
          </w:tcPr>
          <w:p w14:paraId="0DD2254B" w14:textId="77777777" w:rsidR="00A931EA" w:rsidRPr="00EE3251" w:rsidRDefault="00A931EA" w:rsidP="004F3EFB">
            <w:pPr>
              <w:pStyle w:val="afa"/>
              <w:kinsoku w:val="0"/>
              <w:adjustRightInd/>
              <w:spacing w:line="240" w:lineRule="auto"/>
              <w:textAlignment w:val="auto"/>
              <w:rPr>
                <w:rFonts w:eastAsia="標楷體"/>
                <w:position w:val="-36"/>
                <w:szCs w:val="24"/>
              </w:rPr>
            </w:pPr>
            <w:r w:rsidRPr="00EE3251">
              <w:rPr>
                <w:rFonts w:eastAsia="標楷體"/>
                <w:position w:val="-36"/>
                <w:szCs w:val="24"/>
              </w:rPr>
              <w:t>joekchen@powerchip.com</w:t>
            </w:r>
          </w:p>
        </w:tc>
      </w:tr>
      <w:tr w:rsidR="00A931EA" w:rsidRPr="00EE3251" w14:paraId="2543C0FE" w14:textId="77777777" w:rsidTr="004F3EFB">
        <w:trPr>
          <w:cantSplit/>
          <w:trHeight w:val="735"/>
          <w:jc w:val="center"/>
        </w:trPr>
        <w:tc>
          <w:tcPr>
            <w:tcW w:w="1918" w:type="dxa"/>
            <w:tcBorders>
              <w:top w:val="single" w:sz="8" w:space="0" w:color="auto"/>
              <w:left w:val="single" w:sz="8" w:space="0" w:color="auto"/>
              <w:bottom w:val="single" w:sz="8" w:space="0" w:color="auto"/>
              <w:right w:val="single" w:sz="8" w:space="0" w:color="auto"/>
              <w:tl2br w:val="single" w:sz="6" w:space="0" w:color="auto"/>
            </w:tcBorders>
            <w:vAlign w:val="center"/>
          </w:tcPr>
          <w:p w14:paraId="1B859F7A" w14:textId="77777777" w:rsidR="00A931EA" w:rsidRPr="00EE3251" w:rsidRDefault="00A931EA" w:rsidP="004F3EFB">
            <w:pPr>
              <w:kinsoku w:val="0"/>
              <w:spacing w:after="80"/>
              <w:jc w:val="center"/>
              <w:rPr>
                <w:rFonts w:eastAsia="標楷體"/>
                <w:position w:val="-36"/>
                <w:szCs w:val="24"/>
              </w:rPr>
            </w:pPr>
          </w:p>
          <w:p w14:paraId="7043BF05" w14:textId="77777777" w:rsidR="00A931EA" w:rsidRPr="00EE3251" w:rsidRDefault="00A931EA" w:rsidP="004F3EFB">
            <w:pPr>
              <w:pStyle w:val="afa"/>
              <w:kinsoku w:val="0"/>
              <w:adjustRightInd/>
              <w:spacing w:after="80" w:line="240" w:lineRule="auto"/>
              <w:jc w:val="left"/>
              <w:textAlignment w:val="auto"/>
              <w:rPr>
                <w:rFonts w:eastAsia="標楷體"/>
                <w:position w:val="-36"/>
                <w:szCs w:val="24"/>
              </w:rPr>
            </w:pPr>
            <w:r w:rsidRPr="00EE3251">
              <w:rPr>
                <w:rFonts w:eastAsia="標楷體"/>
                <w:position w:val="-36"/>
                <w:szCs w:val="24"/>
              </w:rPr>
              <w:t>年度經費</w:t>
            </w:r>
          </w:p>
        </w:tc>
        <w:tc>
          <w:tcPr>
            <w:tcW w:w="1872" w:type="dxa"/>
            <w:gridSpan w:val="2"/>
            <w:tcBorders>
              <w:top w:val="single" w:sz="8" w:space="0" w:color="auto"/>
              <w:left w:val="single" w:sz="8" w:space="0" w:color="auto"/>
              <w:bottom w:val="single" w:sz="8" w:space="0" w:color="auto"/>
              <w:right w:val="single" w:sz="8" w:space="0" w:color="auto"/>
            </w:tcBorders>
            <w:vAlign w:val="center"/>
          </w:tcPr>
          <w:p w14:paraId="72040964" w14:textId="77777777" w:rsidR="00A931EA" w:rsidRPr="00EE3251" w:rsidRDefault="00A931EA" w:rsidP="004F3EFB">
            <w:pPr>
              <w:kinsoku w:val="0"/>
              <w:spacing w:after="80"/>
              <w:jc w:val="center"/>
              <w:rPr>
                <w:rFonts w:eastAsia="標楷體"/>
                <w:position w:val="-36"/>
                <w:szCs w:val="24"/>
              </w:rPr>
            </w:pPr>
            <w:r w:rsidRPr="00EE3251">
              <w:rPr>
                <w:rFonts w:eastAsia="標楷體"/>
                <w:position w:val="-36"/>
                <w:szCs w:val="24"/>
              </w:rPr>
              <w:t>政府</w:t>
            </w:r>
          </w:p>
          <w:p w14:paraId="1FE934CB" w14:textId="77777777" w:rsidR="00A931EA" w:rsidRPr="00EE3251" w:rsidRDefault="00A931EA" w:rsidP="004F3EFB">
            <w:pPr>
              <w:kinsoku w:val="0"/>
              <w:spacing w:after="80"/>
              <w:jc w:val="center"/>
              <w:rPr>
                <w:rFonts w:eastAsia="標楷體"/>
                <w:position w:val="-36"/>
                <w:szCs w:val="24"/>
              </w:rPr>
            </w:pPr>
            <w:r w:rsidRPr="00EE3251">
              <w:rPr>
                <w:rFonts w:eastAsia="標楷體"/>
                <w:position w:val="-36"/>
                <w:szCs w:val="24"/>
              </w:rPr>
              <w:t>補助款</w:t>
            </w:r>
          </w:p>
        </w:tc>
        <w:tc>
          <w:tcPr>
            <w:tcW w:w="1912" w:type="dxa"/>
            <w:gridSpan w:val="3"/>
            <w:tcBorders>
              <w:top w:val="single" w:sz="8" w:space="0" w:color="auto"/>
              <w:left w:val="single" w:sz="8" w:space="0" w:color="auto"/>
              <w:bottom w:val="single" w:sz="8" w:space="0" w:color="auto"/>
              <w:right w:val="single" w:sz="8" w:space="0" w:color="auto"/>
            </w:tcBorders>
            <w:vAlign w:val="center"/>
          </w:tcPr>
          <w:p w14:paraId="509B2623" w14:textId="77777777" w:rsidR="00A931EA" w:rsidRPr="00EE3251" w:rsidRDefault="00A931EA" w:rsidP="004F3EFB">
            <w:pPr>
              <w:pStyle w:val="afa"/>
              <w:kinsoku w:val="0"/>
              <w:adjustRightInd/>
              <w:spacing w:after="80" w:line="240" w:lineRule="auto"/>
              <w:textAlignment w:val="auto"/>
              <w:rPr>
                <w:rFonts w:eastAsia="標楷體"/>
                <w:position w:val="-36"/>
                <w:szCs w:val="24"/>
              </w:rPr>
            </w:pPr>
            <w:r w:rsidRPr="00EE3251">
              <w:rPr>
                <w:rFonts w:eastAsia="標楷體"/>
                <w:position w:val="-36"/>
                <w:szCs w:val="24"/>
              </w:rPr>
              <w:t>申請單位</w:t>
            </w:r>
          </w:p>
          <w:p w14:paraId="6B12F71C" w14:textId="77777777" w:rsidR="00A931EA" w:rsidRPr="00EE3251" w:rsidRDefault="00A931EA" w:rsidP="004F3EFB">
            <w:pPr>
              <w:pStyle w:val="afa"/>
              <w:kinsoku w:val="0"/>
              <w:adjustRightInd/>
              <w:spacing w:after="80" w:line="240" w:lineRule="auto"/>
              <w:textAlignment w:val="auto"/>
              <w:rPr>
                <w:rFonts w:eastAsia="標楷體"/>
                <w:position w:val="-36"/>
                <w:szCs w:val="24"/>
              </w:rPr>
            </w:pPr>
            <w:r w:rsidRPr="00EE3251">
              <w:rPr>
                <w:rFonts w:eastAsia="標楷體"/>
                <w:position w:val="-36"/>
                <w:szCs w:val="24"/>
              </w:rPr>
              <w:t>自籌款</w:t>
            </w:r>
          </w:p>
        </w:tc>
        <w:tc>
          <w:tcPr>
            <w:tcW w:w="1834" w:type="dxa"/>
            <w:gridSpan w:val="3"/>
            <w:tcBorders>
              <w:top w:val="single" w:sz="8" w:space="0" w:color="auto"/>
              <w:left w:val="single" w:sz="8" w:space="0" w:color="auto"/>
              <w:bottom w:val="single" w:sz="8" w:space="0" w:color="auto"/>
              <w:right w:val="single" w:sz="8" w:space="0" w:color="auto"/>
            </w:tcBorders>
            <w:vAlign w:val="center"/>
          </w:tcPr>
          <w:p w14:paraId="519EEAAD" w14:textId="77777777" w:rsidR="00A931EA" w:rsidRPr="00EE3251" w:rsidRDefault="00A931EA" w:rsidP="004F3EFB">
            <w:pPr>
              <w:kinsoku w:val="0"/>
              <w:spacing w:after="80"/>
              <w:jc w:val="center"/>
              <w:rPr>
                <w:rFonts w:eastAsia="標楷體"/>
                <w:position w:val="-36"/>
                <w:szCs w:val="24"/>
              </w:rPr>
            </w:pPr>
            <w:r w:rsidRPr="00EE3251">
              <w:rPr>
                <w:rFonts w:eastAsia="標楷體"/>
                <w:position w:val="-36"/>
                <w:szCs w:val="24"/>
              </w:rPr>
              <w:t>計畫</w:t>
            </w:r>
          </w:p>
          <w:p w14:paraId="589DD247" w14:textId="77777777" w:rsidR="00A931EA" w:rsidRPr="00EE3251" w:rsidRDefault="00A931EA" w:rsidP="004F3EFB">
            <w:pPr>
              <w:kinsoku w:val="0"/>
              <w:spacing w:after="80"/>
              <w:jc w:val="center"/>
              <w:rPr>
                <w:rFonts w:eastAsia="標楷體"/>
                <w:position w:val="-36"/>
                <w:szCs w:val="24"/>
              </w:rPr>
            </w:pPr>
            <w:r w:rsidRPr="00EE3251">
              <w:rPr>
                <w:rFonts w:eastAsia="標楷體"/>
                <w:position w:val="-36"/>
                <w:szCs w:val="24"/>
              </w:rPr>
              <w:t>總經費</w:t>
            </w:r>
          </w:p>
        </w:tc>
        <w:tc>
          <w:tcPr>
            <w:tcW w:w="1883" w:type="dxa"/>
            <w:gridSpan w:val="2"/>
            <w:tcBorders>
              <w:top w:val="single" w:sz="8" w:space="0" w:color="auto"/>
              <w:left w:val="single" w:sz="8" w:space="0" w:color="auto"/>
              <w:bottom w:val="single" w:sz="8" w:space="0" w:color="auto"/>
              <w:right w:val="single" w:sz="8" w:space="0" w:color="auto"/>
            </w:tcBorders>
            <w:vAlign w:val="center"/>
          </w:tcPr>
          <w:p w14:paraId="3998C90E" w14:textId="77777777" w:rsidR="00A931EA" w:rsidRPr="00EE3251" w:rsidRDefault="00A931EA" w:rsidP="004F3EFB">
            <w:pPr>
              <w:kinsoku w:val="0"/>
              <w:spacing w:after="80"/>
              <w:jc w:val="center"/>
              <w:rPr>
                <w:rFonts w:eastAsia="標楷體"/>
                <w:position w:val="-36"/>
                <w:szCs w:val="24"/>
              </w:rPr>
            </w:pPr>
            <w:r w:rsidRPr="00EE3251">
              <w:rPr>
                <w:rFonts w:eastAsia="標楷體"/>
                <w:position w:val="-36"/>
                <w:szCs w:val="24"/>
              </w:rPr>
              <w:t>計畫</w:t>
            </w:r>
          </w:p>
          <w:p w14:paraId="35660111" w14:textId="77777777" w:rsidR="00A931EA" w:rsidRPr="00EE3251" w:rsidRDefault="00A931EA" w:rsidP="004F3EFB">
            <w:pPr>
              <w:kinsoku w:val="0"/>
              <w:spacing w:after="80"/>
              <w:jc w:val="center"/>
              <w:rPr>
                <w:rFonts w:eastAsia="標楷體"/>
                <w:position w:val="-36"/>
                <w:szCs w:val="24"/>
              </w:rPr>
            </w:pPr>
            <w:r w:rsidRPr="00EE3251">
              <w:rPr>
                <w:rFonts w:eastAsia="標楷體"/>
                <w:position w:val="-36"/>
                <w:szCs w:val="24"/>
              </w:rPr>
              <w:t>人月數</w:t>
            </w:r>
          </w:p>
        </w:tc>
      </w:tr>
      <w:tr w:rsidR="00A931EA" w:rsidRPr="00EE3251" w14:paraId="63C80F77" w14:textId="77777777" w:rsidTr="004F3EFB">
        <w:trPr>
          <w:cantSplit/>
          <w:trHeight w:val="840"/>
          <w:jc w:val="center"/>
        </w:trPr>
        <w:tc>
          <w:tcPr>
            <w:tcW w:w="1918" w:type="dxa"/>
            <w:tcBorders>
              <w:top w:val="single" w:sz="8" w:space="0" w:color="auto"/>
              <w:left w:val="single" w:sz="8" w:space="0" w:color="auto"/>
              <w:bottom w:val="single" w:sz="8" w:space="0" w:color="auto"/>
              <w:right w:val="single" w:sz="8" w:space="0" w:color="auto"/>
            </w:tcBorders>
            <w:vAlign w:val="center"/>
          </w:tcPr>
          <w:p w14:paraId="334FA59E" w14:textId="77777777" w:rsidR="00A931EA" w:rsidRPr="00EE3251" w:rsidRDefault="00A931EA" w:rsidP="004F3EFB">
            <w:pPr>
              <w:jc w:val="center"/>
              <w:rPr>
                <w:rFonts w:eastAsia="標楷體"/>
                <w:szCs w:val="24"/>
              </w:rPr>
            </w:pPr>
            <w:r w:rsidRPr="00EE3251">
              <w:rPr>
                <w:rFonts w:eastAsia="標楷體"/>
                <w:szCs w:val="24"/>
              </w:rPr>
              <w:t>108</w:t>
            </w:r>
            <w:r w:rsidRPr="00EE3251">
              <w:rPr>
                <w:rFonts w:eastAsia="標楷體"/>
                <w:szCs w:val="24"/>
              </w:rPr>
              <w:t>年度</w:t>
            </w:r>
          </w:p>
        </w:tc>
        <w:tc>
          <w:tcPr>
            <w:tcW w:w="1872" w:type="dxa"/>
            <w:gridSpan w:val="2"/>
            <w:tcBorders>
              <w:top w:val="single" w:sz="8" w:space="0" w:color="auto"/>
              <w:left w:val="single" w:sz="8" w:space="0" w:color="auto"/>
              <w:bottom w:val="single" w:sz="8" w:space="0" w:color="auto"/>
              <w:right w:val="single" w:sz="8" w:space="0" w:color="auto"/>
            </w:tcBorders>
            <w:vAlign w:val="center"/>
          </w:tcPr>
          <w:p w14:paraId="119173F8" w14:textId="77777777" w:rsidR="00A931EA" w:rsidRPr="00EE3251" w:rsidRDefault="00A931EA" w:rsidP="004F3EFB">
            <w:pPr>
              <w:kinsoku w:val="0"/>
              <w:jc w:val="center"/>
              <w:rPr>
                <w:rFonts w:eastAsia="標楷體"/>
                <w:position w:val="-36"/>
                <w:szCs w:val="24"/>
              </w:rPr>
            </w:pPr>
            <w:r w:rsidRPr="00EE3251">
              <w:rPr>
                <w:color w:val="000000"/>
              </w:rPr>
              <w:t xml:space="preserve">1,617 </w:t>
            </w:r>
          </w:p>
        </w:tc>
        <w:tc>
          <w:tcPr>
            <w:tcW w:w="1912" w:type="dxa"/>
            <w:gridSpan w:val="3"/>
            <w:tcBorders>
              <w:top w:val="single" w:sz="8" w:space="0" w:color="auto"/>
              <w:left w:val="single" w:sz="8" w:space="0" w:color="auto"/>
              <w:bottom w:val="single" w:sz="8" w:space="0" w:color="auto"/>
              <w:right w:val="single" w:sz="8" w:space="0" w:color="auto"/>
            </w:tcBorders>
            <w:vAlign w:val="center"/>
          </w:tcPr>
          <w:p w14:paraId="141AB535" w14:textId="77777777" w:rsidR="00A931EA" w:rsidRPr="00EE3251" w:rsidRDefault="00A931EA" w:rsidP="004F3EFB">
            <w:pPr>
              <w:kinsoku w:val="0"/>
              <w:jc w:val="center"/>
              <w:rPr>
                <w:rFonts w:eastAsia="標楷體"/>
                <w:position w:val="-36"/>
                <w:szCs w:val="24"/>
              </w:rPr>
            </w:pPr>
            <w:r w:rsidRPr="00EE3251">
              <w:rPr>
                <w:color w:val="000000"/>
              </w:rPr>
              <w:t xml:space="preserve">1,869 </w:t>
            </w:r>
          </w:p>
        </w:tc>
        <w:tc>
          <w:tcPr>
            <w:tcW w:w="1834" w:type="dxa"/>
            <w:gridSpan w:val="3"/>
            <w:tcBorders>
              <w:top w:val="single" w:sz="8" w:space="0" w:color="auto"/>
              <w:left w:val="single" w:sz="8" w:space="0" w:color="auto"/>
              <w:bottom w:val="single" w:sz="8" w:space="0" w:color="auto"/>
              <w:right w:val="single" w:sz="8" w:space="0" w:color="auto"/>
            </w:tcBorders>
            <w:vAlign w:val="center"/>
          </w:tcPr>
          <w:p w14:paraId="5FA66A00" w14:textId="77777777" w:rsidR="00A931EA" w:rsidRPr="00EE3251" w:rsidRDefault="00A931EA" w:rsidP="004F3EFB">
            <w:pPr>
              <w:kinsoku w:val="0"/>
              <w:jc w:val="center"/>
              <w:rPr>
                <w:rFonts w:eastAsia="標楷體"/>
                <w:position w:val="-36"/>
                <w:szCs w:val="24"/>
              </w:rPr>
            </w:pPr>
            <w:r w:rsidRPr="00EE3251">
              <w:rPr>
                <w:color w:val="000000"/>
              </w:rPr>
              <w:t xml:space="preserve">3,486 </w:t>
            </w:r>
          </w:p>
        </w:tc>
        <w:tc>
          <w:tcPr>
            <w:tcW w:w="1883" w:type="dxa"/>
            <w:gridSpan w:val="2"/>
            <w:tcBorders>
              <w:top w:val="single" w:sz="8" w:space="0" w:color="auto"/>
              <w:left w:val="single" w:sz="8" w:space="0" w:color="auto"/>
              <w:bottom w:val="single" w:sz="8" w:space="0" w:color="auto"/>
              <w:right w:val="single" w:sz="8" w:space="0" w:color="auto"/>
            </w:tcBorders>
            <w:vAlign w:val="center"/>
          </w:tcPr>
          <w:p w14:paraId="0E3D613D" w14:textId="77777777" w:rsidR="00A931EA" w:rsidRPr="00EE3251" w:rsidRDefault="00A931EA" w:rsidP="004F3EFB">
            <w:pPr>
              <w:kinsoku w:val="0"/>
              <w:jc w:val="center"/>
              <w:rPr>
                <w:rFonts w:eastAsia="標楷體"/>
                <w:position w:val="-36"/>
                <w:szCs w:val="24"/>
              </w:rPr>
            </w:pPr>
            <w:r w:rsidRPr="00EE3251">
              <w:rPr>
                <w:color w:val="000000"/>
              </w:rPr>
              <w:t>38</w:t>
            </w:r>
          </w:p>
        </w:tc>
      </w:tr>
      <w:tr w:rsidR="00A931EA" w:rsidRPr="00EE3251" w14:paraId="6B38B194" w14:textId="77777777" w:rsidTr="004F3EFB">
        <w:trPr>
          <w:cantSplit/>
          <w:trHeight w:val="840"/>
          <w:jc w:val="center"/>
        </w:trPr>
        <w:tc>
          <w:tcPr>
            <w:tcW w:w="1918" w:type="dxa"/>
            <w:tcBorders>
              <w:top w:val="single" w:sz="8" w:space="0" w:color="auto"/>
              <w:left w:val="single" w:sz="8" w:space="0" w:color="auto"/>
              <w:bottom w:val="single" w:sz="8" w:space="0" w:color="auto"/>
              <w:right w:val="single" w:sz="8" w:space="0" w:color="auto"/>
            </w:tcBorders>
            <w:vAlign w:val="center"/>
          </w:tcPr>
          <w:p w14:paraId="0D062BD0" w14:textId="77777777" w:rsidR="00A931EA" w:rsidRPr="00EE3251" w:rsidRDefault="00A931EA" w:rsidP="004F3EFB">
            <w:pPr>
              <w:jc w:val="center"/>
              <w:rPr>
                <w:rFonts w:eastAsia="標楷體"/>
                <w:szCs w:val="24"/>
              </w:rPr>
            </w:pPr>
            <w:r w:rsidRPr="00EE3251">
              <w:rPr>
                <w:rFonts w:eastAsia="標楷體"/>
                <w:szCs w:val="24"/>
              </w:rPr>
              <w:t>109</w:t>
            </w:r>
            <w:r w:rsidRPr="00EE3251">
              <w:rPr>
                <w:rFonts w:eastAsia="標楷體"/>
                <w:szCs w:val="24"/>
              </w:rPr>
              <w:t>年度</w:t>
            </w:r>
          </w:p>
        </w:tc>
        <w:tc>
          <w:tcPr>
            <w:tcW w:w="1872" w:type="dxa"/>
            <w:gridSpan w:val="2"/>
            <w:tcBorders>
              <w:top w:val="single" w:sz="8" w:space="0" w:color="auto"/>
              <w:left w:val="single" w:sz="8" w:space="0" w:color="auto"/>
              <w:bottom w:val="single" w:sz="8" w:space="0" w:color="auto"/>
              <w:right w:val="single" w:sz="8" w:space="0" w:color="auto"/>
            </w:tcBorders>
            <w:vAlign w:val="center"/>
          </w:tcPr>
          <w:p w14:paraId="40CB8D66" w14:textId="77777777" w:rsidR="00A931EA" w:rsidRPr="00EE3251" w:rsidRDefault="00A931EA" w:rsidP="004F3EFB">
            <w:pPr>
              <w:kinsoku w:val="0"/>
              <w:jc w:val="center"/>
              <w:rPr>
                <w:rFonts w:eastAsia="標楷體"/>
                <w:position w:val="-36"/>
                <w:szCs w:val="24"/>
              </w:rPr>
            </w:pPr>
            <w:r w:rsidRPr="00EE3251">
              <w:rPr>
                <w:color w:val="000000"/>
              </w:rPr>
              <w:t xml:space="preserve">106,944 </w:t>
            </w:r>
          </w:p>
        </w:tc>
        <w:tc>
          <w:tcPr>
            <w:tcW w:w="1912" w:type="dxa"/>
            <w:gridSpan w:val="3"/>
            <w:tcBorders>
              <w:top w:val="single" w:sz="8" w:space="0" w:color="auto"/>
              <w:left w:val="single" w:sz="8" w:space="0" w:color="auto"/>
              <w:bottom w:val="single" w:sz="8" w:space="0" w:color="auto"/>
              <w:right w:val="single" w:sz="8" w:space="0" w:color="auto"/>
            </w:tcBorders>
            <w:vAlign w:val="center"/>
          </w:tcPr>
          <w:p w14:paraId="5BFC5CCB" w14:textId="77777777" w:rsidR="00A931EA" w:rsidRPr="00EE3251" w:rsidRDefault="00A931EA" w:rsidP="004F3EFB">
            <w:pPr>
              <w:kinsoku w:val="0"/>
              <w:jc w:val="center"/>
              <w:rPr>
                <w:rFonts w:eastAsia="標楷體"/>
                <w:position w:val="-36"/>
                <w:szCs w:val="24"/>
              </w:rPr>
            </w:pPr>
            <w:r w:rsidRPr="00EE3251">
              <w:rPr>
                <w:color w:val="000000"/>
              </w:rPr>
              <w:t xml:space="preserve">111,879 </w:t>
            </w:r>
          </w:p>
        </w:tc>
        <w:tc>
          <w:tcPr>
            <w:tcW w:w="1834" w:type="dxa"/>
            <w:gridSpan w:val="3"/>
            <w:tcBorders>
              <w:top w:val="single" w:sz="8" w:space="0" w:color="auto"/>
              <w:left w:val="single" w:sz="8" w:space="0" w:color="auto"/>
              <w:bottom w:val="single" w:sz="8" w:space="0" w:color="auto"/>
              <w:right w:val="single" w:sz="8" w:space="0" w:color="auto"/>
            </w:tcBorders>
            <w:vAlign w:val="center"/>
          </w:tcPr>
          <w:p w14:paraId="7B80B04F" w14:textId="77777777" w:rsidR="00A931EA" w:rsidRPr="00EE3251" w:rsidRDefault="00A931EA" w:rsidP="004F3EFB">
            <w:pPr>
              <w:kinsoku w:val="0"/>
              <w:jc w:val="center"/>
              <w:rPr>
                <w:rFonts w:eastAsia="標楷體"/>
                <w:position w:val="-36"/>
                <w:szCs w:val="24"/>
              </w:rPr>
            </w:pPr>
            <w:r w:rsidRPr="00EE3251">
              <w:rPr>
                <w:color w:val="000000"/>
              </w:rPr>
              <w:t xml:space="preserve">218,823 </w:t>
            </w:r>
          </w:p>
        </w:tc>
        <w:tc>
          <w:tcPr>
            <w:tcW w:w="1883" w:type="dxa"/>
            <w:gridSpan w:val="2"/>
            <w:tcBorders>
              <w:top w:val="single" w:sz="8" w:space="0" w:color="auto"/>
              <w:left w:val="single" w:sz="8" w:space="0" w:color="auto"/>
              <w:bottom w:val="single" w:sz="8" w:space="0" w:color="auto"/>
              <w:right w:val="single" w:sz="8" w:space="0" w:color="auto"/>
            </w:tcBorders>
            <w:vAlign w:val="center"/>
          </w:tcPr>
          <w:p w14:paraId="12F8BB5E" w14:textId="77777777" w:rsidR="00A931EA" w:rsidRPr="00EE3251" w:rsidRDefault="00A931EA" w:rsidP="004F3EFB">
            <w:pPr>
              <w:kinsoku w:val="0"/>
              <w:jc w:val="center"/>
              <w:rPr>
                <w:rFonts w:eastAsia="標楷體"/>
                <w:position w:val="-36"/>
                <w:szCs w:val="24"/>
              </w:rPr>
            </w:pPr>
            <w:r w:rsidRPr="00EE3251">
              <w:rPr>
                <w:color w:val="000000"/>
              </w:rPr>
              <w:t>582</w:t>
            </w:r>
          </w:p>
        </w:tc>
      </w:tr>
      <w:tr w:rsidR="00A931EA" w:rsidRPr="00EE3251" w14:paraId="772CD1A0" w14:textId="77777777" w:rsidTr="004F3EFB">
        <w:trPr>
          <w:cantSplit/>
          <w:trHeight w:val="840"/>
          <w:jc w:val="center"/>
        </w:trPr>
        <w:tc>
          <w:tcPr>
            <w:tcW w:w="1918" w:type="dxa"/>
            <w:tcBorders>
              <w:top w:val="single" w:sz="8" w:space="0" w:color="auto"/>
              <w:left w:val="single" w:sz="8" w:space="0" w:color="auto"/>
              <w:bottom w:val="single" w:sz="8" w:space="0" w:color="auto"/>
              <w:right w:val="single" w:sz="8" w:space="0" w:color="auto"/>
            </w:tcBorders>
            <w:vAlign w:val="center"/>
          </w:tcPr>
          <w:p w14:paraId="79016FF3" w14:textId="77777777" w:rsidR="00A931EA" w:rsidRPr="00EE3251" w:rsidRDefault="00A931EA" w:rsidP="004F3EFB">
            <w:pPr>
              <w:jc w:val="center"/>
              <w:rPr>
                <w:rFonts w:eastAsia="標楷體"/>
                <w:szCs w:val="24"/>
              </w:rPr>
            </w:pPr>
            <w:r w:rsidRPr="00EE3251">
              <w:rPr>
                <w:rFonts w:eastAsia="標楷體"/>
                <w:szCs w:val="24"/>
              </w:rPr>
              <w:t>110</w:t>
            </w:r>
            <w:r w:rsidRPr="00EE3251">
              <w:rPr>
                <w:rFonts w:eastAsia="標楷體"/>
                <w:szCs w:val="24"/>
              </w:rPr>
              <w:t>年度</w:t>
            </w:r>
          </w:p>
        </w:tc>
        <w:tc>
          <w:tcPr>
            <w:tcW w:w="1872" w:type="dxa"/>
            <w:gridSpan w:val="2"/>
            <w:tcBorders>
              <w:top w:val="single" w:sz="8" w:space="0" w:color="auto"/>
              <w:left w:val="single" w:sz="8" w:space="0" w:color="auto"/>
              <w:bottom w:val="single" w:sz="8" w:space="0" w:color="auto"/>
              <w:right w:val="single" w:sz="8" w:space="0" w:color="auto"/>
            </w:tcBorders>
            <w:vAlign w:val="center"/>
          </w:tcPr>
          <w:p w14:paraId="4730C0C7" w14:textId="77777777" w:rsidR="00A931EA" w:rsidRPr="00EE3251" w:rsidRDefault="00A931EA" w:rsidP="004F3EFB">
            <w:pPr>
              <w:kinsoku w:val="0"/>
              <w:jc w:val="center"/>
              <w:rPr>
                <w:rFonts w:eastAsia="標楷體"/>
                <w:position w:val="-36"/>
                <w:szCs w:val="24"/>
              </w:rPr>
            </w:pPr>
            <w:r w:rsidRPr="00EE3251">
              <w:rPr>
                <w:color w:val="000000"/>
              </w:rPr>
              <w:t xml:space="preserve">86,497 </w:t>
            </w:r>
          </w:p>
        </w:tc>
        <w:tc>
          <w:tcPr>
            <w:tcW w:w="1912" w:type="dxa"/>
            <w:gridSpan w:val="3"/>
            <w:tcBorders>
              <w:top w:val="single" w:sz="8" w:space="0" w:color="auto"/>
              <w:left w:val="single" w:sz="8" w:space="0" w:color="auto"/>
              <w:bottom w:val="single" w:sz="8" w:space="0" w:color="auto"/>
              <w:right w:val="single" w:sz="8" w:space="0" w:color="auto"/>
            </w:tcBorders>
            <w:vAlign w:val="center"/>
          </w:tcPr>
          <w:p w14:paraId="346063BE" w14:textId="77777777" w:rsidR="00A931EA" w:rsidRPr="00EE3251" w:rsidRDefault="00A931EA" w:rsidP="004F3EFB">
            <w:pPr>
              <w:kinsoku w:val="0"/>
              <w:jc w:val="center"/>
              <w:rPr>
                <w:rFonts w:eastAsia="標楷體"/>
                <w:position w:val="-36"/>
                <w:szCs w:val="24"/>
              </w:rPr>
            </w:pPr>
            <w:r w:rsidRPr="00EE3251">
              <w:rPr>
                <w:color w:val="000000"/>
              </w:rPr>
              <w:t xml:space="preserve">88,742 </w:t>
            </w:r>
          </w:p>
        </w:tc>
        <w:tc>
          <w:tcPr>
            <w:tcW w:w="1834" w:type="dxa"/>
            <w:gridSpan w:val="3"/>
            <w:tcBorders>
              <w:top w:val="single" w:sz="8" w:space="0" w:color="auto"/>
              <w:left w:val="single" w:sz="8" w:space="0" w:color="auto"/>
              <w:bottom w:val="single" w:sz="8" w:space="0" w:color="auto"/>
              <w:right w:val="single" w:sz="8" w:space="0" w:color="auto"/>
            </w:tcBorders>
            <w:vAlign w:val="center"/>
          </w:tcPr>
          <w:p w14:paraId="70DF3481" w14:textId="77777777" w:rsidR="00A931EA" w:rsidRPr="00EE3251" w:rsidRDefault="00A931EA" w:rsidP="004F3EFB">
            <w:pPr>
              <w:kinsoku w:val="0"/>
              <w:jc w:val="center"/>
              <w:rPr>
                <w:rFonts w:eastAsia="標楷體"/>
                <w:position w:val="-36"/>
                <w:szCs w:val="24"/>
              </w:rPr>
            </w:pPr>
            <w:r w:rsidRPr="00EE3251">
              <w:rPr>
                <w:color w:val="000000"/>
              </w:rPr>
              <w:t xml:space="preserve">175,239 </w:t>
            </w:r>
          </w:p>
        </w:tc>
        <w:tc>
          <w:tcPr>
            <w:tcW w:w="1883" w:type="dxa"/>
            <w:gridSpan w:val="2"/>
            <w:tcBorders>
              <w:top w:val="single" w:sz="8" w:space="0" w:color="auto"/>
              <w:left w:val="single" w:sz="8" w:space="0" w:color="auto"/>
              <w:bottom w:val="single" w:sz="8" w:space="0" w:color="auto"/>
              <w:right w:val="single" w:sz="8" w:space="0" w:color="auto"/>
            </w:tcBorders>
            <w:vAlign w:val="center"/>
          </w:tcPr>
          <w:p w14:paraId="3DEE39D1" w14:textId="77777777" w:rsidR="00A931EA" w:rsidRPr="00EE3251" w:rsidRDefault="00A931EA" w:rsidP="004F3EFB">
            <w:pPr>
              <w:kinsoku w:val="0"/>
              <w:jc w:val="center"/>
              <w:rPr>
                <w:rFonts w:eastAsia="標楷體"/>
                <w:position w:val="-36"/>
                <w:szCs w:val="24"/>
              </w:rPr>
            </w:pPr>
            <w:r w:rsidRPr="00EE3251">
              <w:rPr>
                <w:color w:val="000000"/>
              </w:rPr>
              <w:t>582</w:t>
            </w:r>
          </w:p>
        </w:tc>
      </w:tr>
      <w:tr w:rsidR="00A931EA" w:rsidRPr="00EE3251" w14:paraId="1D489C30" w14:textId="77777777" w:rsidTr="004F3EFB">
        <w:trPr>
          <w:cantSplit/>
          <w:trHeight w:val="840"/>
          <w:jc w:val="center"/>
        </w:trPr>
        <w:tc>
          <w:tcPr>
            <w:tcW w:w="1918" w:type="dxa"/>
            <w:tcBorders>
              <w:top w:val="single" w:sz="8" w:space="0" w:color="auto"/>
              <w:left w:val="single" w:sz="8" w:space="0" w:color="auto"/>
              <w:bottom w:val="single" w:sz="8" w:space="0" w:color="auto"/>
              <w:right w:val="single" w:sz="8" w:space="0" w:color="auto"/>
            </w:tcBorders>
            <w:vAlign w:val="center"/>
          </w:tcPr>
          <w:p w14:paraId="0D72EB01" w14:textId="77777777" w:rsidR="00A931EA" w:rsidRPr="00EE3251" w:rsidRDefault="00A931EA" w:rsidP="004F3EFB">
            <w:pPr>
              <w:jc w:val="center"/>
              <w:rPr>
                <w:rFonts w:eastAsia="標楷體"/>
                <w:szCs w:val="24"/>
              </w:rPr>
            </w:pPr>
            <w:r w:rsidRPr="00EE3251">
              <w:rPr>
                <w:rFonts w:eastAsia="標楷體"/>
                <w:szCs w:val="24"/>
              </w:rPr>
              <w:t>合計</w:t>
            </w:r>
          </w:p>
        </w:tc>
        <w:tc>
          <w:tcPr>
            <w:tcW w:w="1872" w:type="dxa"/>
            <w:gridSpan w:val="2"/>
            <w:tcBorders>
              <w:top w:val="single" w:sz="8" w:space="0" w:color="auto"/>
              <w:left w:val="single" w:sz="8" w:space="0" w:color="auto"/>
              <w:bottom w:val="single" w:sz="8" w:space="0" w:color="auto"/>
              <w:right w:val="single" w:sz="8" w:space="0" w:color="auto"/>
            </w:tcBorders>
            <w:vAlign w:val="center"/>
          </w:tcPr>
          <w:p w14:paraId="0CAE2CDB" w14:textId="77777777" w:rsidR="00A931EA" w:rsidRPr="00EE3251" w:rsidRDefault="00A931EA" w:rsidP="004F3EFB">
            <w:pPr>
              <w:kinsoku w:val="0"/>
              <w:jc w:val="center"/>
              <w:rPr>
                <w:rFonts w:eastAsia="標楷體"/>
                <w:position w:val="-36"/>
                <w:szCs w:val="24"/>
              </w:rPr>
            </w:pPr>
            <w:r w:rsidRPr="00EE3251">
              <w:rPr>
                <w:color w:val="000000"/>
              </w:rPr>
              <w:t xml:space="preserve">195,058 </w:t>
            </w:r>
          </w:p>
        </w:tc>
        <w:tc>
          <w:tcPr>
            <w:tcW w:w="1912" w:type="dxa"/>
            <w:gridSpan w:val="3"/>
            <w:tcBorders>
              <w:top w:val="single" w:sz="8" w:space="0" w:color="auto"/>
              <w:left w:val="single" w:sz="8" w:space="0" w:color="auto"/>
              <w:bottom w:val="single" w:sz="8" w:space="0" w:color="auto"/>
              <w:right w:val="single" w:sz="8" w:space="0" w:color="auto"/>
            </w:tcBorders>
            <w:vAlign w:val="center"/>
          </w:tcPr>
          <w:p w14:paraId="10FB7679" w14:textId="77777777" w:rsidR="00A931EA" w:rsidRPr="00EE3251" w:rsidRDefault="00A931EA" w:rsidP="004F3EFB">
            <w:pPr>
              <w:kinsoku w:val="0"/>
              <w:jc w:val="center"/>
              <w:rPr>
                <w:rFonts w:eastAsia="標楷體"/>
                <w:position w:val="-36"/>
                <w:szCs w:val="24"/>
              </w:rPr>
            </w:pPr>
            <w:r w:rsidRPr="00EE3251">
              <w:rPr>
                <w:color w:val="000000"/>
              </w:rPr>
              <w:t xml:space="preserve">202,491 </w:t>
            </w:r>
          </w:p>
        </w:tc>
        <w:tc>
          <w:tcPr>
            <w:tcW w:w="1834" w:type="dxa"/>
            <w:gridSpan w:val="3"/>
            <w:tcBorders>
              <w:top w:val="single" w:sz="8" w:space="0" w:color="auto"/>
              <w:left w:val="single" w:sz="8" w:space="0" w:color="auto"/>
              <w:bottom w:val="single" w:sz="8" w:space="0" w:color="auto"/>
              <w:right w:val="single" w:sz="8" w:space="0" w:color="auto"/>
            </w:tcBorders>
            <w:vAlign w:val="center"/>
          </w:tcPr>
          <w:p w14:paraId="19FCBA2E" w14:textId="77777777" w:rsidR="00A931EA" w:rsidRPr="00EE3251" w:rsidRDefault="00A931EA" w:rsidP="004F3EFB">
            <w:pPr>
              <w:kinsoku w:val="0"/>
              <w:jc w:val="center"/>
              <w:rPr>
                <w:rFonts w:eastAsia="標楷體"/>
                <w:position w:val="-36"/>
                <w:szCs w:val="24"/>
              </w:rPr>
            </w:pPr>
            <w:r w:rsidRPr="00EE3251">
              <w:rPr>
                <w:color w:val="000000"/>
              </w:rPr>
              <w:t xml:space="preserve">397,549 </w:t>
            </w:r>
          </w:p>
        </w:tc>
        <w:tc>
          <w:tcPr>
            <w:tcW w:w="1883" w:type="dxa"/>
            <w:gridSpan w:val="2"/>
            <w:tcBorders>
              <w:top w:val="single" w:sz="8" w:space="0" w:color="auto"/>
              <w:left w:val="single" w:sz="8" w:space="0" w:color="auto"/>
              <w:bottom w:val="single" w:sz="8" w:space="0" w:color="auto"/>
              <w:right w:val="single" w:sz="8" w:space="0" w:color="auto"/>
            </w:tcBorders>
            <w:vAlign w:val="center"/>
          </w:tcPr>
          <w:p w14:paraId="0F7F2F5C" w14:textId="77777777" w:rsidR="00A931EA" w:rsidRPr="00EE3251" w:rsidRDefault="00A931EA" w:rsidP="004F3EFB">
            <w:pPr>
              <w:kinsoku w:val="0"/>
              <w:jc w:val="center"/>
              <w:rPr>
                <w:rFonts w:eastAsia="標楷體"/>
                <w:position w:val="-36"/>
                <w:szCs w:val="24"/>
              </w:rPr>
            </w:pPr>
            <w:r w:rsidRPr="00EE3251">
              <w:rPr>
                <w:color w:val="000000"/>
              </w:rPr>
              <w:t>1202</w:t>
            </w:r>
          </w:p>
        </w:tc>
      </w:tr>
      <w:tr w:rsidR="00A931EA" w:rsidRPr="00EE3251" w14:paraId="0456BCAA" w14:textId="77777777" w:rsidTr="004F3EFB">
        <w:trPr>
          <w:cantSplit/>
          <w:trHeight w:val="840"/>
          <w:jc w:val="center"/>
        </w:trPr>
        <w:tc>
          <w:tcPr>
            <w:tcW w:w="1918" w:type="dxa"/>
            <w:tcBorders>
              <w:top w:val="single" w:sz="8" w:space="0" w:color="auto"/>
              <w:left w:val="single" w:sz="8" w:space="0" w:color="auto"/>
              <w:bottom w:val="single" w:sz="8" w:space="0" w:color="auto"/>
              <w:right w:val="single" w:sz="8" w:space="0" w:color="auto"/>
            </w:tcBorders>
            <w:vAlign w:val="center"/>
          </w:tcPr>
          <w:p w14:paraId="059CA705" w14:textId="77777777" w:rsidR="00A931EA" w:rsidRPr="00EE3251" w:rsidRDefault="00A931EA" w:rsidP="004F3EFB">
            <w:pPr>
              <w:jc w:val="center"/>
              <w:rPr>
                <w:rFonts w:eastAsia="標楷體"/>
                <w:szCs w:val="24"/>
              </w:rPr>
            </w:pPr>
            <w:r w:rsidRPr="00EE3251">
              <w:rPr>
                <w:rFonts w:eastAsia="標楷體"/>
                <w:szCs w:val="24"/>
              </w:rPr>
              <w:t>占總經</w:t>
            </w:r>
          </w:p>
          <w:p w14:paraId="65C02C87" w14:textId="77777777" w:rsidR="00A931EA" w:rsidRPr="00EE3251" w:rsidRDefault="00A931EA" w:rsidP="004F3EFB">
            <w:pPr>
              <w:jc w:val="center"/>
              <w:rPr>
                <w:rFonts w:eastAsia="標楷體"/>
                <w:szCs w:val="24"/>
              </w:rPr>
            </w:pPr>
            <w:r w:rsidRPr="00EE3251">
              <w:rPr>
                <w:rFonts w:eastAsia="標楷體"/>
                <w:szCs w:val="24"/>
              </w:rPr>
              <w:t>費比例</w:t>
            </w:r>
          </w:p>
        </w:tc>
        <w:tc>
          <w:tcPr>
            <w:tcW w:w="1872" w:type="dxa"/>
            <w:gridSpan w:val="2"/>
            <w:tcBorders>
              <w:top w:val="single" w:sz="8" w:space="0" w:color="auto"/>
              <w:left w:val="single" w:sz="8" w:space="0" w:color="auto"/>
              <w:bottom w:val="single" w:sz="8" w:space="0" w:color="auto"/>
              <w:right w:val="single" w:sz="8" w:space="0" w:color="auto"/>
            </w:tcBorders>
            <w:vAlign w:val="center"/>
          </w:tcPr>
          <w:p w14:paraId="18791C59" w14:textId="77777777" w:rsidR="00A931EA" w:rsidRPr="00EE3251" w:rsidRDefault="00A931EA" w:rsidP="004F3EFB">
            <w:pPr>
              <w:kinsoku w:val="0"/>
              <w:jc w:val="center"/>
              <w:rPr>
                <w:rFonts w:eastAsia="標楷體"/>
                <w:position w:val="-36"/>
                <w:szCs w:val="24"/>
              </w:rPr>
            </w:pPr>
            <w:r w:rsidRPr="00EE3251">
              <w:rPr>
                <w:color w:val="000000"/>
              </w:rPr>
              <w:t>49.1%</w:t>
            </w:r>
          </w:p>
        </w:tc>
        <w:tc>
          <w:tcPr>
            <w:tcW w:w="1912" w:type="dxa"/>
            <w:gridSpan w:val="3"/>
            <w:tcBorders>
              <w:top w:val="single" w:sz="8" w:space="0" w:color="auto"/>
              <w:left w:val="single" w:sz="8" w:space="0" w:color="auto"/>
              <w:bottom w:val="single" w:sz="8" w:space="0" w:color="auto"/>
              <w:right w:val="single" w:sz="8" w:space="0" w:color="auto"/>
            </w:tcBorders>
            <w:vAlign w:val="center"/>
          </w:tcPr>
          <w:p w14:paraId="79414BFC" w14:textId="77777777" w:rsidR="00A931EA" w:rsidRPr="00EE3251" w:rsidRDefault="00A931EA" w:rsidP="004F3EFB">
            <w:pPr>
              <w:kinsoku w:val="0"/>
              <w:jc w:val="center"/>
              <w:rPr>
                <w:rFonts w:eastAsia="標楷體"/>
                <w:position w:val="-36"/>
                <w:szCs w:val="24"/>
              </w:rPr>
            </w:pPr>
            <w:r w:rsidRPr="00EE3251">
              <w:rPr>
                <w:color w:val="000000"/>
              </w:rPr>
              <w:t>50.9%</w:t>
            </w:r>
          </w:p>
        </w:tc>
        <w:tc>
          <w:tcPr>
            <w:tcW w:w="1834" w:type="dxa"/>
            <w:gridSpan w:val="3"/>
            <w:tcBorders>
              <w:top w:val="single" w:sz="8" w:space="0" w:color="auto"/>
              <w:left w:val="single" w:sz="8" w:space="0" w:color="auto"/>
              <w:bottom w:val="single" w:sz="8" w:space="0" w:color="auto"/>
              <w:right w:val="single" w:sz="8" w:space="0" w:color="auto"/>
            </w:tcBorders>
            <w:vAlign w:val="center"/>
          </w:tcPr>
          <w:p w14:paraId="590CF197" w14:textId="77777777" w:rsidR="00A931EA" w:rsidRPr="00EE3251" w:rsidRDefault="00A931EA" w:rsidP="004F3EFB">
            <w:pPr>
              <w:kinsoku w:val="0"/>
              <w:jc w:val="center"/>
              <w:rPr>
                <w:rFonts w:eastAsia="標楷體"/>
                <w:position w:val="-36"/>
                <w:szCs w:val="24"/>
              </w:rPr>
            </w:pPr>
            <w:r w:rsidRPr="00EE3251">
              <w:rPr>
                <w:color w:val="000000"/>
              </w:rPr>
              <w:t>100.0%</w:t>
            </w:r>
          </w:p>
        </w:tc>
        <w:tc>
          <w:tcPr>
            <w:tcW w:w="1883" w:type="dxa"/>
            <w:gridSpan w:val="2"/>
            <w:tcBorders>
              <w:top w:val="single" w:sz="8" w:space="0" w:color="auto"/>
              <w:left w:val="single" w:sz="8" w:space="0" w:color="auto"/>
              <w:bottom w:val="single" w:sz="8" w:space="0" w:color="auto"/>
              <w:right w:val="single" w:sz="8" w:space="0" w:color="auto"/>
              <w:tl2br w:val="single" w:sz="6" w:space="0" w:color="auto"/>
            </w:tcBorders>
            <w:vAlign w:val="center"/>
          </w:tcPr>
          <w:p w14:paraId="609D0F09" w14:textId="77777777" w:rsidR="00A931EA" w:rsidRPr="00EE3251" w:rsidRDefault="00A931EA" w:rsidP="004F3EFB">
            <w:pPr>
              <w:kinsoku w:val="0"/>
              <w:jc w:val="center"/>
              <w:rPr>
                <w:rFonts w:eastAsia="標楷體"/>
                <w:position w:val="-36"/>
                <w:szCs w:val="24"/>
              </w:rPr>
            </w:pPr>
          </w:p>
        </w:tc>
      </w:tr>
      <w:tr w:rsidR="00A931EA" w:rsidRPr="00EE3251" w14:paraId="0DA70D2F" w14:textId="77777777" w:rsidTr="004F3EFB">
        <w:trPr>
          <w:cantSplit/>
          <w:trHeight w:val="600"/>
          <w:jc w:val="center"/>
        </w:trPr>
        <w:tc>
          <w:tcPr>
            <w:tcW w:w="1918" w:type="dxa"/>
            <w:vMerge w:val="restart"/>
            <w:tcBorders>
              <w:top w:val="single" w:sz="8" w:space="0" w:color="auto"/>
              <w:left w:val="single" w:sz="8" w:space="0" w:color="auto"/>
              <w:bottom w:val="single" w:sz="8" w:space="0" w:color="auto"/>
              <w:right w:val="single" w:sz="8" w:space="0" w:color="auto"/>
            </w:tcBorders>
            <w:vAlign w:val="center"/>
          </w:tcPr>
          <w:p w14:paraId="0E908AEC" w14:textId="77777777" w:rsidR="00A931EA" w:rsidRPr="00EE3251" w:rsidRDefault="00A931EA" w:rsidP="004F3EFB">
            <w:pPr>
              <w:pStyle w:val="afa"/>
              <w:kinsoku w:val="0"/>
              <w:adjustRightInd/>
              <w:spacing w:line="240" w:lineRule="auto"/>
              <w:textAlignment w:val="auto"/>
              <w:rPr>
                <w:rFonts w:eastAsia="標楷體"/>
                <w:position w:val="-36"/>
                <w:szCs w:val="24"/>
              </w:rPr>
            </w:pPr>
            <w:r w:rsidRPr="00EE3251">
              <w:rPr>
                <w:rFonts w:eastAsia="標楷體"/>
                <w:position w:val="-36"/>
                <w:szCs w:val="24"/>
              </w:rPr>
              <w:t>計畫聯絡人</w:t>
            </w:r>
          </w:p>
        </w:tc>
        <w:tc>
          <w:tcPr>
            <w:tcW w:w="949" w:type="dxa"/>
            <w:tcBorders>
              <w:top w:val="single" w:sz="8" w:space="0" w:color="auto"/>
              <w:left w:val="single" w:sz="8" w:space="0" w:color="auto"/>
              <w:bottom w:val="single" w:sz="8" w:space="0" w:color="auto"/>
              <w:right w:val="single" w:sz="8" w:space="0" w:color="auto"/>
            </w:tcBorders>
            <w:vAlign w:val="center"/>
          </w:tcPr>
          <w:p w14:paraId="5A2E25F2" w14:textId="77777777" w:rsidR="00A931EA" w:rsidRPr="00EE3251" w:rsidRDefault="00A931EA" w:rsidP="004F3EFB">
            <w:pPr>
              <w:pStyle w:val="afa"/>
              <w:kinsoku w:val="0"/>
              <w:adjustRightInd/>
              <w:spacing w:line="0" w:lineRule="atLeast"/>
              <w:textAlignment w:val="auto"/>
              <w:rPr>
                <w:rFonts w:eastAsia="標楷體"/>
                <w:position w:val="-36"/>
                <w:szCs w:val="24"/>
              </w:rPr>
            </w:pPr>
            <w:r w:rsidRPr="00EE3251">
              <w:rPr>
                <w:rFonts w:eastAsia="標楷體"/>
                <w:position w:val="-36"/>
                <w:szCs w:val="24"/>
              </w:rPr>
              <w:t>姓名</w:t>
            </w:r>
          </w:p>
        </w:tc>
        <w:tc>
          <w:tcPr>
            <w:tcW w:w="1560" w:type="dxa"/>
            <w:gridSpan w:val="2"/>
            <w:tcBorders>
              <w:top w:val="single" w:sz="8" w:space="0" w:color="auto"/>
              <w:left w:val="single" w:sz="8" w:space="0" w:color="auto"/>
              <w:bottom w:val="single" w:sz="8" w:space="0" w:color="auto"/>
              <w:right w:val="single" w:sz="8" w:space="0" w:color="auto"/>
            </w:tcBorders>
            <w:vAlign w:val="center"/>
          </w:tcPr>
          <w:p w14:paraId="3772A72E" w14:textId="77777777" w:rsidR="00A931EA" w:rsidRPr="00EE3251" w:rsidRDefault="00A931EA" w:rsidP="004F3EFB">
            <w:pPr>
              <w:kinsoku w:val="0"/>
              <w:jc w:val="center"/>
              <w:rPr>
                <w:rFonts w:eastAsia="標楷體"/>
                <w:position w:val="-36"/>
                <w:szCs w:val="24"/>
              </w:rPr>
            </w:pPr>
            <w:r w:rsidRPr="00EE3251">
              <w:rPr>
                <w:rFonts w:eastAsia="標楷體"/>
                <w:position w:val="-36"/>
                <w:szCs w:val="24"/>
              </w:rPr>
              <w:t>葛永年</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448469A0" w14:textId="77777777" w:rsidR="00A931EA" w:rsidRPr="00EE3251" w:rsidRDefault="00A931EA" w:rsidP="004F3EFB">
            <w:pPr>
              <w:pStyle w:val="afa"/>
              <w:kinsoku w:val="0"/>
              <w:adjustRightInd/>
              <w:spacing w:line="240" w:lineRule="auto"/>
              <w:textAlignment w:val="auto"/>
              <w:rPr>
                <w:rFonts w:eastAsia="標楷體"/>
                <w:position w:val="-36"/>
                <w:szCs w:val="24"/>
              </w:rPr>
            </w:pPr>
            <w:r w:rsidRPr="00EE3251">
              <w:rPr>
                <w:rFonts w:eastAsia="標楷體"/>
                <w:position w:val="-36"/>
                <w:szCs w:val="24"/>
              </w:rPr>
              <w:t>電話</w:t>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26D4F7C4" w14:textId="77777777" w:rsidR="00A931EA" w:rsidRPr="00EE3251" w:rsidRDefault="00A931EA" w:rsidP="004F3EFB">
            <w:pPr>
              <w:kinsoku w:val="0"/>
              <w:jc w:val="center"/>
              <w:rPr>
                <w:rFonts w:eastAsia="標楷體"/>
                <w:position w:val="-36"/>
                <w:szCs w:val="24"/>
              </w:rPr>
            </w:pPr>
            <w:r w:rsidRPr="00EE3251">
              <w:rPr>
                <w:rFonts w:eastAsia="標楷體"/>
                <w:position w:val="-36"/>
                <w:szCs w:val="24"/>
              </w:rPr>
              <w:t>(03)5792074</w:t>
            </w: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5331EF78" w14:textId="77777777" w:rsidR="00A931EA" w:rsidRPr="00EE3251" w:rsidRDefault="00A931EA" w:rsidP="004F3EFB">
            <w:pPr>
              <w:kinsoku w:val="0"/>
              <w:jc w:val="center"/>
              <w:rPr>
                <w:rFonts w:eastAsia="標楷體"/>
                <w:position w:val="-36"/>
                <w:szCs w:val="24"/>
              </w:rPr>
            </w:pPr>
            <w:r w:rsidRPr="00EE3251">
              <w:rPr>
                <w:rFonts w:eastAsia="標楷體"/>
                <w:position w:val="-36"/>
                <w:szCs w:val="24"/>
              </w:rPr>
              <w:t>傳真</w:t>
            </w:r>
          </w:p>
        </w:tc>
        <w:tc>
          <w:tcPr>
            <w:tcW w:w="1482" w:type="dxa"/>
            <w:tcBorders>
              <w:top w:val="single" w:sz="8" w:space="0" w:color="auto"/>
              <w:left w:val="single" w:sz="8" w:space="0" w:color="auto"/>
              <w:bottom w:val="single" w:sz="8" w:space="0" w:color="auto"/>
              <w:right w:val="single" w:sz="8" w:space="0" w:color="auto"/>
            </w:tcBorders>
            <w:vAlign w:val="center"/>
          </w:tcPr>
          <w:p w14:paraId="3DBCC38F" w14:textId="77777777" w:rsidR="00A931EA" w:rsidRPr="00EE3251" w:rsidRDefault="00A931EA" w:rsidP="004F3EFB">
            <w:pPr>
              <w:kinsoku w:val="0"/>
              <w:jc w:val="center"/>
              <w:rPr>
                <w:rFonts w:eastAsia="標楷體"/>
                <w:position w:val="-36"/>
                <w:szCs w:val="24"/>
              </w:rPr>
            </w:pPr>
            <w:r w:rsidRPr="00EE3251">
              <w:rPr>
                <w:rFonts w:eastAsia="標楷體"/>
                <w:position w:val="-36"/>
                <w:szCs w:val="24"/>
              </w:rPr>
              <w:t>(03)5792014</w:t>
            </w:r>
          </w:p>
        </w:tc>
      </w:tr>
      <w:tr w:rsidR="00A931EA" w:rsidRPr="00EE3251" w14:paraId="450EC5AD" w14:textId="77777777" w:rsidTr="004F3EFB">
        <w:trPr>
          <w:cantSplit/>
          <w:trHeight w:val="600"/>
          <w:jc w:val="center"/>
        </w:trPr>
        <w:tc>
          <w:tcPr>
            <w:tcW w:w="1918" w:type="dxa"/>
            <w:vMerge/>
            <w:tcBorders>
              <w:top w:val="single" w:sz="8" w:space="0" w:color="auto"/>
              <w:left w:val="single" w:sz="8" w:space="0" w:color="auto"/>
              <w:bottom w:val="single" w:sz="8" w:space="0" w:color="auto"/>
              <w:right w:val="single" w:sz="8" w:space="0" w:color="auto"/>
            </w:tcBorders>
            <w:vAlign w:val="center"/>
          </w:tcPr>
          <w:p w14:paraId="5CB17B72" w14:textId="77777777" w:rsidR="00A931EA" w:rsidRPr="00EE3251" w:rsidRDefault="00A931EA" w:rsidP="004F3EFB">
            <w:pPr>
              <w:kinsoku w:val="0"/>
              <w:jc w:val="center"/>
              <w:rPr>
                <w:rFonts w:eastAsia="標楷體"/>
                <w:position w:val="-36"/>
                <w:szCs w:val="24"/>
              </w:rPr>
            </w:pPr>
          </w:p>
        </w:tc>
        <w:tc>
          <w:tcPr>
            <w:tcW w:w="949" w:type="dxa"/>
            <w:tcBorders>
              <w:top w:val="single" w:sz="8" w:space="0" w:color="auto"/>
              <w:left w:val="single" w:sz="8" w:space="0" w:color="auto"/>
              <w:bottom w:val="single" w:sz="8" w:space="0" w:color="auto"/>
              <w:right w:val="single" w:sz="8" w:space="0" w:color="auto"/>
            </w:tcBorders>
            <w:vAlign w:val="center"/>
          </w:tcPr>
          <w:p w14:paraId="1FD9A72C" w14:textId="77777777" w:rsidR="00A931EA" w:rsidRPr="00EE3251" w:rsidRDefault="00A931EA" w:rsidP="004F3EFB">
            <w:pPr>
              <w:pStyle w:val="afa"/>
              <w:kinsoku w:val="0"/>
              <w:adjustRightInd/>
              <w:spacing w:line="240" w:lineRule="auto"/>
              <w:textAlignment w:val="auto"/>
              <w:rPr>
                <w:rFonts w:eastAsia="標楷體"/>
                <w:position w:val="-36"/>
                <w:szCs w:val="24"/>
              </w:rPr>
            </w:pPr>
            <w:r w:rsidRPr="00EE3251">
              <w:rPr>
                <w:rFonts w:eastAsia="標楷體"/>
                <w:position w:val="-36"/>
                <w:szCs w:val="24"/>
              </w:rPr>
              <w:t>職稱</w:t>
            </w:r>
          </w:p>
        </w:tc>
        <w:tc>
          <w:tcPr>
            <w:tcW w:w="1560" w:type="dxa"/>
            <w:gridSpan w:val="2"/>
            <w:tcBorders>
              <w:top w:val="single" w:sz="8" w:space="0" w:color="auto"/>
              <w:left w:val="single" w:sz="8" w:space="0" w:color="auto"/>
              <w:bottom w:val="single" w:sz="8" w:space="0" w:color="auto"/>
              <w:right w:val="single" w:sz="8" w:space="0" w:color="auto"/>
            </w:tcBorders>
            <w:vAlign w:val="center"/>
          </w:tcPr>
          <w:p w14:paraId="7BEF05E4" w14:textId="77777777" w:rsidR="00A931EA" w:rsidRPr="00EE3251" w:rsidRDefault="00A931EA" w:rsidP="004F3EFB">
            <w:pPr>
              <w:kinsoku w:val="0"/>
              <w:jc w:val="center"/>
              <w:rPr>
                <w:rFonts w:eastAsia="標楷體"/>
                <w:position w:val="-36"/>
                <w:szCs w:val="24"/>
              </w:rPr>
            </w:pPr>
            <w:r w:rsidRPr="00EE3251">
              <w:rPr>
                <w:rFonts w:eastAsia="標楷體"/>
                <w:position w:val="-36"/>
                <w:szCs w:val="24"/>
              </w:rPr>
              <w:t>技術處長</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1BC203E7" w14:textId="77777777" w:rsidR="00A931EA" w:rsidRPr="00EE3251" w:rsidRDefault="00A931EA" w:rsidP="004F3EFB">
            <w:pPr>
              <w:pStyle w:val="afa"/>
              <w:kinsoku w:val="0"/>
              <w:adjustRightInd/>
              <w:spacing w:line="240" w:lineRule="auto"/>
              <w:textAlignment w:val="auto"/>
              <w:rPr>
                <w:rFonts w:eastAsia="標楷體"/>
                <w:position w:val="-36"/>
                <w:szCs w:val="24"/>
              </w:rPr>
            </w:pPr>
            <w:r w:rsidRPr="00EE3251">
              <w:rPr>
                <w:rFonts w:eastAsia="標楷體"/>
                <w:position w:val="-36"/>
                <w:szCs w:val="24"/>
              </w:rPr>
              <w:t>電子信箱</w:t>
            </w:r>
          </w:p>
        </w:tc>
        <w:tc>
          <w:tcPr>
            <w:tcW w:w="3717" w:type="dxa"/>
            <w:gridSpan w:val="5"/>
            <w:tcBorders>
              <w:top w:val="single" w:sz="8" w:space="0" w:color="auto"/>
              <w:left w:val="single" w:sz="8" w:space="0" w:color="auto"/>
              <w:bottom w:val="single" w:sz="8" w:space="0" w:color="auto"/>
              <w:right w:val="single" w:sz="8" w:space="0" w:color="auto"/>
            </w:tcBorders>
            <w:vAlign w:val="center"/>
          </w:tcPr>
          <w:p w14:paraId="7D1C62FF" w14:textId="77777777" w:rsidR="00A931EA" w:rsidRPr="00EE3251" w:rsidRDefault="00A931EA" w:rsidP="004F3EFB">
            <w:pPr>
              <w:kinsoku w:val="0"/>
              <w:jc w:val="center"/>
              <w:rPr>
                <w:rFonts w:eastAsia="標楷體"/>
                <w:position w:val="-36"/>
                <w:szCs w:val="24"/>
              </w:rPr>
            </w:pPr>
            <w:r w:rsidRPr="00EE3251">
              <w:rPr>
                <w:rFonts w:eastAsia="標楷體"/>
                <w:position w:val="-36"/>
                <w:szCs w:val="24"/>
              </w:rPr>
              <w:t>len@powerchip.com</w:t>
            </w:r>
          </w:p>
        </w:tc>
      </w:tr>
    </w:tbl>
    <w:p w14:paraId="62C24D0C" w14:textId="77777777" w:rsidR="00A931EA" w:rsidRPr="00EE3251" w:rsidRDefault="00A931EA" w:rsidP="00A931EA">
      <w:pPr>
        <w:pStyle w:val="afc"/>
        <w:kinsoku w:val="0"/>
        <w:rPr>
          <w:rFonts w:eastAsia="標楷體"/>
          <w:sz w:val="24"/>
        </w:rPr>
      </w:pPr>
      <w:r w:rsidRPr="00EE3251">
        <w:rPr>
          <w:rFonts w:eastAsia="標楷體"/>
          <w:sz w:val="24"/>
        </w:rPr>
        <w:t>填表說明：</w:t>
      </w:r>
    </w:p>
    <w:p w14:paraId="53129EF9" w14:textId="77777777" w:rsidR="00A931EA" w:rsidRPr="00EE3251" w:rsidRDefault="00A931EA" w:rsidP="00A931EA">
      <w:pPr>
        <w:jc w:val="both"/>
        <w:rPr>
          <w:rFonts w:eastAsia="標楷體"/>
        </w:rPr>
      </w:pPr>
      <w:r w:rsidRPr="00EE3251">
        <w:rPr>
          <w:rFonts w:eastAsia="標楷體"/>
        </w:rPr>
        <w:t>1.</w:t>
      </w:r>
      <w:r w:rsidRPr="00EE3251">
        <w:rPr>
          <w:rFonts w:eastAsia="標楷體"/>
        </w:rPr>
        <w:t>「申請單位名稱」欄，如為多家公司聯合申請，應全部列明。</w:t>
      </w:r>
    </w:p>
    <w:p w14:paraId="0C699997" w14:textId="77777777" w:rsidR="00A931EA" w:rsidRPr="00EE3251" w:rsidRDefault="00A931EA" w:rsidP="00A931EA">
      <w:pPr>
        <w:jc w:val="both"/>
        <w:rPr>
          <w:rFonts w:eastAsia="標楷體"/>
        </w:rPr>
      </w:pPr>
      <w:r w:rsidRPr="00EE3251">
        <w:rPr>
          <w:rFonts w:eastAsia="標楷體"/>
        </w:rPr>
        <w:t>2.</w:t>
      </w:r>
      <w:r w:rsidRPr="00EE3251">
        <w:rPr>
          <w:rFonts w:eastAsia="標楷體"/>
        </w:rPr>
        <w:t>請使用</w:t>
      </w:r>
      <w:r w:rsidRPr="00EE3251">
        <w:rPr>
          <w:rFonts w:eastAsia="標楷體"/>
        </w:rPr>
        <w:t>12</w:t>
      </w:r>
      <w:r w:rsidRPr="00EE3251">
        <w:rPr>
          <w:rFonts w:eastAsia="標楷體"/>
        </w:rPr>
        <w:t>點字撰寫本表。</w:t>
      </w:r>
    </w:p>
    <w:p w14:paraId="4A35F53F" w14:textId="77777777" w:rsidR="00A931EA" w:rsidRPr="00EE3251" w:rsidRDefault="00A931EA" w:rsidP="00A931EA">
      <w:pPr>
        <w:kinsoku w:val="0"/>
        <w:jc w:val="center"/>
        <w:rPr>
          <w:rFonts w:eastAsia="標楷體"/>
          <w:sz w:val="34"/>
        </w:rPr>
      </w:pPr>
      <w:r w:rsidRPr="00EE3251">
        <w:rPr>
          <w:rFonts w:eastAsia="標楷體"/>
        </w:rPr>
        <w:br w:type="page"/>
      </w:r>
      <w:r w:rsidRPr="00EE3251">
        <w:rPr>
          <w:rFonts w:eastAsia="標楷體"/>
          <w:sz w:val="34"/>
        </w:rPr>
        <w:t>計畫書摘要表</w:t>
      </w:r>
    </w:p>
    <w:p w14:paraId="130E3EFE" w14:textId="77777777" w:rsidR="00A931EA" w:rsidRPr="00EE3251" w:rsidRDefault="00A931EA" w:rsidP="00A931EA">
      <w:pPr>
        <w:rPr>
          <w:rFonts w:eastAsia="標楷體"/>
        </w:rPr>
      </w:pPr>
      <w:r w:rsidRPr="00EE3251">
        <w:rPr>
          <w:rFonts w:eastAsia="標楷體"/>
        </w:rPr>
        <w:tab/>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411"/>
      </w:tblGrid>
      <w:tr w:rsidR="00A931EA" w:rsidRPr="00EE3251" w14:paraId="59F802EB" w14:textId="77777777" w:rsidTr="004F3EFB">
        <w:trPr>
          <w:trHeight w:val="11235"/>
          <w:jc w:val="center"/>
        </w:trPr>
        <w:tc>
          <w:tcPr>
            <w:tcW w:w="9036" w:type="dxa"/>
            <w:shd w:val="clear" w:color="auto" w:fill="auto"/>
          </w:tcPr>
          <w:p w14:paraId="2493463B" w14:textId="77777777" w:rsidR="00A931EA" w:rsidRPr="00EE3251" w:rsidRDefault="00A931EA" w:rsidP="004F3EFB">
            <w:pPr>
              <w:snapToGrid w:val="0"/>
              <w:spacing w:line="240" w:lineRule="auto"/>
              <w:jc w:val="center"/>
              <w:rPr>
                <w:rFonts w:eastAsia="標楷體"/>
                <w:szCs w:val="24"/>
              </w:rPr>
            </w:pPr>
            <w:r w:rsidRPr="00EE3251">
              <w:rPr>
                <w:rFonts w:eastAsia="標楷體"/>
                <w:szCs w:val="24"/>
              </w:rPr>
              <w:t>計畫摘要</w:t>
            </w:r>
          </w:p>
          <w:p w14:paraId="40FA0280" w14:textId="77777777" w:rsidR="00A931EA" w:rsidRPr="00EE3251" w:rsidRDefault="00A931EA" w:rsidP="00963657">
            <w:pPr>
              <w:numPr>
                <w:ilvl w:val="0"/>
                <w:numId w:val="41"/>
              </w:numPr>
              <w:adjustRightInd/>
              <w:snapToGrid w:val="0"/>
              <w:spacing w:line="240" w:lineRule="auto"/>
              <w:jc w:val="both"/>
              <w:textAlignment w:val="auto"/>
              <w:rPr>
                <w:rFonts w:eastAsia="標楷體"/>
                <w:szCs w:val="24"/>
              </w:rPr>
            </w:pPr>
            <w:r w:rsidRPr="00EE3251">
              <w:rPr>
                <w:rFonts w:eastAsia="標楷體"/>
                <w:szCs w:val="24"/>
              </w:rPr>
              <w:t>申請單位簡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275"/>
              <w:gridCol w:w="4242"/>
            </w:tblGrid>
            <w:tr w:rsidR="00A931EA" w:rsidRPr="00EE3251" w14:paraId="2211F4BD" w14:textId="77777777" w:rsidTr="004F3EFB">
              <w:tc>
                <w:tcPr>
                  <w:tcW w:w="2547" w:type="dxa"/>
                </w:tcPr>
                <w:p w14:paraId="523EC3C3" w14:textId="77777777" w:rsidR="00A931EA" w:rsidRPr="00EE3251" w:rsidRDefault="00A931EA" w:rsidP="004F3EFB">
                  <w:pPr>
                    <w:adjustRightInd/>
                    <w:snapToGrid w:val="0"/>
                    <w:spacing w:line="240" w:lineRule="auto"/>
                    <w:jc w:val="both"/>
                    <w:textAlignment w:val="auto"/>
                    <w:rPr>
                      <w:rFonts w:eastAsia="標楷體"/>
                      <w:szCs w:val="24"/>
                    </w:rPr>
                  </w:pPr>
                  <w:r w:rsidRPr="00EE3251">
                    <w:rPr>
                      <w:rFonts w:eastAsia="標楷體"/>
                      <w:szCs w:val="24"/>
                    </w:rPr>
                    <w:t>申請單位名稱</w:t>
                  </w:r>
                </w:p>
              </w:tc>
              <w:tc>
                <w:tcPr>
                  <w:tcW w:w="1276" w:type="dxa"/>
                </w:tcPr>
                <w:p w14:paraId="4CE8F2D2" w14:textId="77777777" w:rsidR="00A931EA" w:rsidRPr="00EE3251" w:rsidRDefault="00A931EA" w:rsidP="004F3EFB">
                  <w:pPr>
                    <w:adjustRightInd/>
                    <w:snapToGrid w:val="0"/>
                    <w:spacing w:line="240" w:lineRule="auto"/>
                    <w:jc w:val="both"/>
                    <w:textAlignment w:val="auto"/>
                    <w:rPr>
                      <w:rFonts w:eastAsia="標楷體"/>
                      <w:szCs w:val="24"/>
                    </w:rPr>
                  </w:pPr>
                  <w:r w:rsidRPr="00EE3251">
                    <w:rPr>
                      <w:rFonts w:eastAsia="標楷體"/>
                      <w:szCs w:val="24"/>
                    </w:rPr>
                    <w:t>創立日期</w:t>
                  </w:r>
                </w:p>
              </w:tc>
              <w:tc>
                <w:tcPr>
                  <w:tcW w:w="1275" w:type="dxa"/>
                </w:tcPr>
                <w:p w14:paraId="1FB83A1B" w14:textId="77777777" w:rsidR="00A931EA" w:rsidRPr="00EE3251" w:rsidRDefault="00A931EA" w:rsidP="004F3EFB">
                  <w:pPr>
                    <w:adjustRightInd/>
                    <w:snapToGrid w:val="0"/>
                    <w:spacing w:line="240" w:lineRule="auto"/>
                    <w:jc w:val="both"/>
                    <w:textAlignment w:val="auto"/>
                    <w:rPr>
                      <w:rFonts w:eastAsia="標楷體"/>
                      <w:szCs w:val="24"/>
                    </w:rPr>
                  </w:pPr>
                  <w:r w:rsidRPr="00EE3251">
                    <w:rPr>
                      <w:rFonts w:eastAsia="標楷體"/>
                      <w:szCs w:val="24"/>
                    </w:rPr>
                    <w:t>負責人</w:t>
                  </w:r>
                </w:p>
              </w:tc>
              <w:tc>
                <w:tcPr>
                  <w:tcW w:w="4242" w:type="dxa"/>
                </w:tcPr>
                <w:p w14:paraId="7999F326" w14:textId="77777777" w:rsidR="00A931EA" w:rsidRPr="00EE3251" w:rsidRDefault="00A931EA" w:rsidP="004F3EFB">
                  <w:pPr>
                    <w:adjustRightInd/>
                    <w:snapToGrid w:val="0"/>
                    <w:spacing w:line="240" w:lineRule="auto"/>
                    <w:jc w:val="both"/>
                    <w:textAlignment w:val="auto"/>
                    <w:rPr>
                      <w:rFonts w:eastAsia="標楷體"/>
                      <w:szCs w:val="24"/>
                    </w:rPr>
                  </w:pPr>
                  <w:r w:rsidRPr="00EE3251">
                    <w:rPr>
                      <w:rFonts w:eastAsia="標楷體"/>
                      <w:szCs w:val="24"/>
                    </w:rPr>
                    <w:t>主要營業項目</w:t>
                  </w:r>
                </w:p>
              </w:tc>
            </w:tr>
            <w:tr w:rsidR="00A931EA" w:rsidRPr="00EE3251" w14:paraId="3D740E31" w14:textId="77777777" w:rsidTr="004F3EFB">
              <w:tc>
                <w:tcPr>
                  <w:tcW w:w="2547" w:type="dxa"/>
                </w:tcPr>
                <w:p w14:paraId="25E6BAC6" w14:textId="77777777" w:rsidR="00A931EA" w:rsidRPr="00EE3251" w:rsidRDefault="00A931EA" w:rsidP="004F3EFB">
                  <w:pPr>
                    <w:adjustRightInd/>
                    <w:snapToGrid w:val="0"/>
                    <w:spacing w:line="240" w:lineRule="auto"/>
                    <w:jc w:val="both"/>
                    <w:textAlignment w:val="auto"/>
                    <w:rPr>
                      <w:rFonts w:eastAsia="標楷體"/>
                      <w:szCs w:val="24"/>
                    </w:rPr>
                  </w:pPr>
                  <w:r w:rsidRPr="00EE3251">
                    <w:rPr>
                      <w:rFonts w:eastAsia="標楷體"/>
                      <w:szCs w:val="24"/>
                    </w:rPr>
                    <w:t>力晶積成電子製造股份有限公司</w:t>
                  </w:r>
                </w:p>
              </w:tc>
              <w:tc>
                <w:tcPr>
                  <w:tcW w:w="1276" w:type="dxa"/>
                </w:tcPr>
                <w:p w14:paraId="1F97F5AE" w14:textId="77777777" w:rsidR="00A931EA" w:rsidRPr="00EE3251" w:rsidRDefault="00A931EA" w:rsidP="004F3EFB">
                  <w:pPr>
                    <w:adjustRightInd/>
                    <w:snapToGrid w:val="0"/>
                    <w:spacing w:line="240" w:lineRule="auto"/>
                    <w:jc w:val="both"/>
                    <w:textAlignment w:val="auto"/>
                    <w:rPr>
                      <w:rFonts w:eastAsia="標楷體"/>
                      <w:szCs w:val="24"/>
                    </w:rPr>
                  </w:pPr>
                  <w:r w:rsidRPr="00EE3251">
                    <w:rPr>
                      <w:rFonts w:eastAsia="標楷體"/>
                      <w:szCs w:val="24"/>
                    </w:rPr>
                    <w:t>97</w:t>
                  </w:r>
                  <w:r w:rsidRPr="00EE3251">
                    <w:rPr>
                      <w:rFonts w:eastAsia="標楷體"/>
                      <w:szCs w:val="24"/>
                    </w:rPr>
                    <w:t>年</w:t>
                  </w:r>
                  <w:r w:rsidRPr="00EE3251">
                    <w:rPr>
                      <w:rFonts w:eastAsia="標楷體"/>
                      <w:szCs w:val="24"/>
                    </w:rPr>
                    <w:t>4</w:t>
                  </w:r>
                  <w:r w:rsidRPr="00EE3251">
                    <w:rPr>
                      <w:rFonts w:eastAsia="標楷體"/>
                      <w:szCs w:val="24"/>
                    </w:rPr>
                    <w:t>月</w:t>
                  </w:r>
                </w:p>
              </w:tc>
              <w:tc>
                <w:tcPr>
                  <w:tcW w:w="1275" w:type="dxa"/>
                </w:tcPr>
                <w:p w14:paraId="23B8CD15" w14:textId="77777777" w:rsidR="00A931EA" w:rsidRPr="00EE3251" w:rsidRDefault="00A931EA" w:rsidP="004F3EFB">
                  <w:pPr>
                    <w:adjustRightInd/>
                    <w:snapToGrid w:val="0"/>
                    <w:spacing w:line="240" w:lineRule="auto"/>
                    <w:jc w:val="both"/>
                    <w:textAlignment w:val="auto"/>
                    <w:rPr>
                      <w:rFonts w:eastAsia="標楷體"/>
                      <w:szCs w:val="24"/>
                    </w:rPr>
                  </w:pPr>
                  <w:r w:rsidRPr="00EE3251">
                    <w:rPr>
                      <w:rFonts w:eastAsia="標楷體"/>
                      <w:szCs w:val="24"/>
                    </w:rPr>
                    <w:t>黃崇仁</w:t>
                  </w:r>
                </w:p>
              </w:tc>
              <w:tc>
                <w:tcPr>
                  <w:tcW w:w="4242" w:type="dxa"/>
                </w:tcPr>
                <w:p w14:paraId="03A0734D" w14:textId="77777777" w:rsidR="00A931EA" w:rsidRPr="00EE3251" w:rsidRDefault="00A931EA" w:rsidP="004F3EFB">
                  <w:pPr>
                    <w:adjustRightInd/>
                    <w:snapToGrid w:val="0"/>
                    <w:spacing w:line="240" w:lineRule="auto"/>
                    <w:jc w:val="both"/>
                    <w:textAlignment w:val="auto"/>
                    <w:rPr>
                      <w:rFonts w:eastAsia="標楷體"/>
                      <w:szCs w:val="24"/>
                    </w:rPr>
                  </w:pPr>
                  <w:r w:rsidRPr="00EE3251">
                    <w:rPr>
                      <w:rFonts w:eastAsia="標楷體"/>
                      <w:szCs w:val="24"/>
                    </w:rPr>
                    <w:t>半導體晶圓代工（</w:t>
                  </w:r>
                  <w:r w:rsidRPr="00EE3251">
                    <w:rPr>
                      <w:rFonts w:eastAsia="標楷體"/>
                      <w:szCs w:val="24"/>
                    </w:rPr>
                    <w:t>DRAM</w:t>
                  </w:r>
                  <w:r w:rsidRPr="00EE3251">
                    <w:rPr>
                      <w:rFonts w:eastAsia="標楷體"/>
                      <w:szCs w:val="24"/>
                    </w:rPr>
                    <w:t>、</w:t>
                  </w:r>
                  <w:r w:rsidRPr="00EE3251">
                    <w:rPr>
                      <w:rFonts w:eastAsia="標楷體"/>
                      <w:szCs w:val="24"/>
                    </w:rPr>
                    <w:t>NANDFlash</w:t>
                  </w:r>
                  <w:r w:rsidRPr="00EE3251">
                    <w:rPr>
                      <w:rFonts w:eastAsia="標楷體"/>
                      <w:szCs w:val="24"/>
                    </w:rPr>
                    <w:t>、</w:t>
                  </w:r>
                  <w:r w:rsidRPr="00EE3251">
                    <w:rPr>
                      <w:rFonts w:eastAsia="標楷體"/>
                      <w:szCs w:val="24"/>
                    </w:rPr>
                    <w:t>NORFlash</w:t>
                  </w:r>
                  <w:r w:rsidRPr="00EE3251">
                    <w:rPr>
                      <w:rFonts w:eastAsia="標楷體"/>
                      <w:szCs w:val="24"/>
                    </w:rPr>
                    <w:t>、</w:t>
                  </w:r>
                  <w:r w:rsidRPr="00EE3251">
                    <w:rPr>
                      <w:rFonts w:eastAsia="標楷體"/>
                      <w:szCs w:val="24"/>
                    </w:rPr>
                    <w:t>Logic</w:t>
                  </w:r>
                  <w:r w:rsidRPr="00EE3251">
                    <w:rPr>
                      <w:rFonts w:eastAsia="標楷體"/>
                      <w:szCs w:val="24"/>
                    </w:rPr>
                    <w:t>、</w:t>
                  </w:r>
                  <w:r w:rsidRPr="00EE3251">
                    <w:rPr>
                      <w:rFonts w:eastAsia="標楷體"/>
                      <w:szCs w:val="24"/>
                    </w:rPr>
                    <w:t>PMIC</w:t>
                  </w:r>
                  <w:r w:rsidRPr="00EE3251">
                    <w:rPr>
                      <w:rFonts w:eastAsia="標楷體"/>
                      <w:szCs w:val="24"/>
                    </w:rPr>
                    <w:t>）</w:t>
                  </w:r>
                </w:p>
              </w:tc>
            </w:tr>
            <w:tr w:rsidR="00A931EA" w:rsidRPr="00EE3251" w14:paraId="7220814E" w14:textId="77777777" w:rsidTr="004F3EFB">
              <w:tc>
                <w:tcPr>
                  <w:tcW w:w="2547" w:type="dxa"/>
                </w:tcPr>
                <w:p w14:paraId="285130A3" w14:textId="77777777" w:rsidR="00A931EA" w:rsidRPr="00EE3251" w:rsidRDefault="00A931EA" w:rsidP="004F3EFB">
                  <w:pPr>
                    <w:tabs>
                      <w:tab w:val="center" w:pos="1059"/>
                    </w:tabs>
                    <w:adjustRightInd/>
                    <w:snapToGrid w:val="0"/>
                    <w:spacing w:line="240" w:lineRule="auto"/>
                    <w:jc w:val="both"/>
                    <w:textAlignment w:val="auto"/>
                    <w:rPr>
                      <w:rFonts w:eastAsia="標楷體"/>
                      <w:szCs w:val="24"/>
                    </w:rPr>
                  </w:pPr>
                  <w:r w:rsidRPr="00EE3251">
                    <w:rPr>
                      <w:rFonts w:eastAsia="標楷體"/>
                      <w:szCs w:val="24"/>
                    </w:rPr>
                    <w:t>先進車系統股份有限公司</w:t>
                  </w:r>
                </w:p>
              </w:tc>
              <w:tc>
                <w:tcPr>
                  <w:tcW w:w="1276" w:type="dxa"/>
                </w:tcPr>
                <w:p w14:paraId="4DC3B7F4" w14:textId="4DF400B4" w:rsidR="00A931EA" w:rsidRPr="00EE3251" w:rsidRDefault="00A931EA" w:rsidP="005E009D">
                  <w:pPr>
                    <w:adjustRightInd/>
                    <w:snapToGrid w:val="0"/>
                    <w:spacing w:line="240" w:lineRule="auto"/>
                    <w:jc w:val="both"/>
                    <w:textAlignment w:val="auto"/>
                    <w:rPr>
                      <w:rFonts w:eastAsia="標楷體"/>
                      <w:szCs w:val="24"/>
                    </w:rPr>
                  </w:pPr>
                  <w:r w:rsidRPr="00EE3251">
                    <w:rPr>
                      <w:rFonts w:eastAsia="標楷體"/>
                      <w:szCs w:val="24"/>
                    </w:rPr>
                    <w:t>107</w:t>
                  </w:r>
                  <w:r w:rsidRPr="00EE3251">
                    <w:rPr>
                      <w:rFonts w:eastAsia="標楷體"/>
                      <w:szCs w:val="24"/>
                    </w:rPr>
                    <w:t>年</w:t>
                  </w:r>
                  <w:r w:rsidR="005E009D">
                    <w:rPr>
                      <w:rFonts w:eastAsia="標楷體" w:hint="eastAsia"/>
                      <w:szCs w:val="24"/>
                    </w:rPr>
                    <w:t>3</w:t>
                  </w:r>
                  <w:r w:rsidRPr="00EE3251">
                    <w:rPr>
                      <w:rFonts w:eastAsia="標楷體"/>
                      <w:szCs w:val="24"/>
                    </w:rPr>
                    <w:t>月</w:t>
                  </w:r>
                </w:p>
              </w:tc>
              <w:tc>
                <w:tcPr>
                  <w:tcW w:w="1275" w:type="dxa"/>
                </w:tcPr>
                <w:p w14:paraId="6874E434" w14:textId="77777777" w:rsidR="00A931EA" w:rsidRPr="00EE3251" w:rsidRDefault="00A931EA" w:rsidP="004F3EFB">
                  <w:pPr>
                    <w:adjustRightInd/>
                    <w:snapToGrid w:val="0"/>
                    <w:spacing w:line="240" w:lineRule="auto"/>
                    <w:jc w:val="both"/>
                    <w:textAlignment w:val="auto"/>
                    <w:rPr>
                      <w:rFonts w:eastAsia="標楷體"/>
                      <w:szCs w:val="24"/>
                    </w:rPr>
                  </w:pPr>
                  <w:r w:rsidRPr="00EE3251">
                    <w:rPr>
                      <w:rFonts w:eastAsia="標楷體"/>
                      <w:szCs w:val="24"/>
                    </w:rPr>
                    <w:t>許長豐</w:t>
                  </w:r>
                </w:p>
              </w:tc>
              <w:tc>
                <w:tcPr>
                  <w:tcW w:w="4242" w:type="dxa"/>
                </w:tcPr>
                <w:p w14:paraId="6763938D" w14:textId="77777777" w:rsidR="00A931EA" w:rsidRPr="00EE3251" w:rsidRDefault="00A931EA" w:rsidP="004F3EFB">
                  <w:pPr>
                    <w:adjustRightInd/>
                    <w:snapToGrid w:val="0"/>
                    <w:spacing w:line="240" w:lineRule="auto"/>
                    <w:jc w:val="both"/>
                    <w:textAlignment w:val="auto"/>
                    <w:rPr>
                      <w:rFonts w:eastAsia="標楷體"/>
                      <w:szCs w:val="24"/>
                    </w:rPr>
                  </w:pPr>
                  <w:r w:rsidRPr="00EE3251">
                    <w:rPr>
                      <w:rFonts w:eastAsia="標楷體"/>
                      <w:szCs w:val="24"/>
                    </w:rPr>
                    <w:t>自駕車及</w:t>
                  </w:r>
                  <w:r w:rsidRPr="00EE3251">
                    <w:rPr>
                      <w:rFonts w:eastAsia="標楷體"/>
                      <w:szCs w:val="24"/>
                    </w:rPr>
                    <w:t>ADAS</w:t>
                  </w:r>
                  <w:r w:rsidRPr="00EE3251">
                    <w:rPr>
                      <w:rFonts w:eastAsia="標楷體"/>
                      <w:szCs w:val="24"/>
                    </w:rPr>
                    <w:t>核心系統開發</w:t>
                  </w:r>
                </w:p>
              </w:tc>
            </w:tr>
          </w:tbl>
          <w:p w14:paraId="6866760A" w14:textId="77777777" w:rsidR="00EE3251" w:rsidRPr="00B36C00" w:rsidRDefault="00EE3251" w:rsidP="00963657">
            <w:pPr>
              <w:numPr>
                <w:ilvl w:val="0"/>
                <w:numId w:val="41"/>
              </w:numPr>
              <w:adjustRightInd/>
              <w:snapToGrid w:val="0"/>
              <w:spacing w:line="240" w:lineRule="auto"/>
              <w:jc w:val="both"/>
              <w:textAlignment w:val="auto"/>
              <w:rPr>
                <w:rFonts w:eastAsia="標楷體"/>
                <w:szCs w:val="24"/>
              </w:rPr>
            </w:pPr>
            <w:r w:rsidRPr="00EE3251">
              <w:rPr>
                <w:rFonts w:eastAsia="標楷體"/>
                <w:szCs w:val="24"/>
              </w:rPr>
              <w:t>產</w:t>
            </w:r>
            <w:r w:rsidRPr="00B36C00">
              <w:rPr>
                <w:rFonts w:eastAsia="標楷體"/>
                <w:szCs w:val="24"/>
              </w:rPr>
              <w:t>業問題及對策</w:t>
            </w:r>
          </w:p>
          <w:p w14:paraId="3DCB43D6" w14:textId="4481094A" w:rsidR="00EE3251" w:rsidRPr="00B36C00" w:rsidRDefault="00EE3251" w:rsidP="00EE3251">
            <w:pPr>
              <w:adjustRightInd/>
              <w:snapToGrid w:val="0"/>
              <w:spacing w:line="240" w:lineRule="auto"/>
              <w:ind w:firstLineChars="219" w:firstLine="526"/>
              <w:jc w:val="both"/>
              <w:textAlignment w:val="auto"/>
              <w:rPr>
                <w:rFonts w:eastAsia="標楷體"/>
                <w:szCs w:val="24"/>
              </w:rPr>
            </w:pPr>
            <w:r w:rsidRPr="00B36C00">
              <w:rPr>
                <w:rFonts w:eastAsia="標楷體"/>
                <w:szCs w:val="24"/>
              </w:rPr>
              <w:t>現今之人工智慧</w:t>
            </w:r>
            <w:r w:rsidRPr="00B36C00">
              <w:rPr>
                <w:rFonts w:eastAsia="標楷體"/>
                <w:szCs w:val="24"/>
              </w:rPr>
              <w:t xml:space="preserve"> AI </w:t>
            </w:r>
            <w:r w:rsidRPr="00B36C00">
              <w:rPr>
                <w:rFonts w:eastAsia="標楷體"/>
                <w:szCs w:val="24"/>
              </w:rPr>
              <w:t>發展需應付日益增加的運算能力需求及因而產生的大量能源消耗問題，起因於</w:t>
            </w:r>
            <w:r w:rsidRPr="00B36C00">
              <w:rPr>
                <w:rFonts w:eastAsia="標楷體"/>
                <w:szCs w:val="24"/>
              </w:rPr>
              <w:t>AI</w:t>
            </w:r>
            <w:r w:rsidRPr="00B36C00">
              <w:rPr>
                <w:rFonts w:eastAsia="標楷體"/>
                <w:szCs w:val="24"/>
              </w:rPr>
              <w:t>運算所採用的神經網路模型</w:t>
            </w:r>
            <w:r w:rsidRPr="00B36C00">
              <w:rPr>
                <w:rFonts w:eastAsia="標楷體"/>
                <w:szCs w:val="24"/>
              </w:rPr>
              <w:t xml:space="preserve"> (Neuro Network Model)</w:t>
            </w:r>
            <w:r w:rsidR="005A3FDE">
              <w:rPr>
                <w:rFonts w:eastAsia="標楷體" w:hint="eastAsia"/>
                <w:szCs w:val="24"/>
              </w:rPr>
              <w:t xml:space="preserve"> </w:t>
            </w:r>
            <w:r w:rsidRPr="00B36C00">
              <w:rPr>
                <w:rFonts w:eastAsia="標楷體"/>
                <w:szCs w:val="24"/>
              </w:rPr>
              <w:t>需要高算力及記憶體的快速存取，期間超過</w:t>
            </w:r>
            <w:r w:rsidRPr="00B36C00">
              <w:rPr>
                <w:rFonts w:eastAsia="標楷體"/>
                <w:szCs w:val="24"/>
              </w:rPr>
              <w:t>80%</w:t>
            </w:r>
            <w:r w:rsidRPr="00B36C00">
              <w:rPr>
                <w:rFonts w:eastAsia="標楷體"/>
                <w:szCs w:val="24"/>
              </w:rPr>
              <w:t>的能耗及時間是花在記憶體的存取上，使得</w:t>
            </w:r>
            <w:r w:rsidRPr="00B36C00">
              <w:rPr>
                <w:rFonts w:eastAsia="標楷體"/>
                <w:szCs w:val="24"/>
              </w:rPr>
              <w:t>AI</w:t>
            </w:r>
            <w:r w:rsidRPr="00B36C00">
              <w:rPr>
                <w:rFonts w:eastAsia="標楷體"/>
                <w:szCs w:val="24"/>
              </w:rPr>
              <w:t>雖然帶來產業革命</w:t>
            </w:r>
            <w:r w:rsidRPr="00B36C00">
              <w:rPr>
                <w:rFonts w:eastAsia="標楷體"/>
                <w:szCs w:val="24"/>
              </w:rPr>
              <w:t xml:space="preserve">, </w:t>
            </w:r>
            <w:r w:rsidRPr="00B36C00">
              <w:rPr>
                <w:rFonts w:eastAsia="標楷體"/>
                <w:szCs w:val="24"/>
              </w:rPr>
              <w:t>卻也成為高能耗的產業，阻卻產業的發展</w:t>
            </w:r>
            <w:r w:rsidR="005A3FDE" w:rsidRPr="00B36C00">
              <w:rPr>
                <w:rFonts w:eastAsia="標楷體"/>
                <w:szCs w:val="24"/>
              </w:rPr>
              <w:t>，</w:t>
            </w:r>
            <w:r w:rsidRPr="00B36C00">
              <w:rPr>
                <w:rFonts w:eastAsia="標楷體"/>
                <w:szCs w:val="24"/>
              </w:rPr>
              <w:t>力積電提出整合邏輯與記憶體為單一晶圓製程開發平台的構想，提供處理器與記憶體間高頻寬的快速通道，縮短資料傳輸距離，大幅提升</w:t>
            </w:r>
            <w:r w:rsidRPr="00B36C00">
              <w:rPr>
                <w:rFonts w:eastAsia="標楷體"/>
                <w:szCs w:val="24"/>
              </w:rPr>
              <w:t xml:space="preserve"> AI </w:t>
            </w:r>
            <w:r w:rsidRPr="00B36C00">
              <w:rPr>
                <w:rFonts w:eastAsia="標楷體"/>
                <w:szCs w:val="24"/>
              </w:rPr>
              <w:t>運算效能，同時大幅降低能耗，提供</w:t>
            </w:r>
            <w:r w:rsidRPr="00B36C00">
              <w:rPr>
                <w:rFonts w:eastAsia="標楷體"/>
                <w:szCs w:val="24"/>
              </w:rPr>
              <w:t>IC</w:t>
            </w:r>
            <w:r w:rsidRPr="00B36C00">
              <w:rPr>
                <w:rFonts w:eastAsia="標楷體"/>
                <w:szCs w:val="24"/>
              </w:rPr>
              <w:t>設計者一個有效方便的開發方案，加速</w:t>
            </w:r>
            <w:r w:rsidRPr="00B36C00">
              <w:rPr>
                <w:rFonts w:eastAsia="標楷體"/>
                <w:szCs w:val="24"/>
              </w:rPr>
              <w:t>AI</w:t>
            </w:r>
            <w:r w:rsidRPr="00B36C00">
              <w:rPr>
                <w:rFonts w:eastAsia="標楷體"/>
                <w:szCs w:val="24"/>
              </w:rPr>
              <w:t>從伺服器端進入到終端產品。</w:t>
            </w:r>
          </w:p>
          <w:p w14:paraId="39F6394A" w14:textId="77777777" w:rsidR="00EE3251" w:rsidRPr="00B36C00" w:rsidRDefault="00EE3251" w:rsidP="00EE3251">
            <w:pPr>
              <w:adjustRightInd/>
              <w:snapToGrid w:val="0"/>
              <w:spacing w:line="240" w:lineRule="auto"/>
              <w:ind w:firstLineChars="219" w:firstLine="526"/>
              <w:jc w:val="both"/>
              <w:textAlignment w:val="auto"/>
              <w:rPr>
                <w:rFonts w:eastAsia="標楷體"/>
                <w:szCs w:val="24"/>
              </w:rPr>
            </w:pPr>
          </w:p>
          <w:p w14:paraId="3600AFD7" w14:textId="77777777" w:rsidR="00EE3251" w:rsidRPr="00B36C00" w:rsidRDefault="00EE3251" w:rsidP="00963657">
            <w:pPr>
              <w:numPr>
                <w:ilvl w:val="0"/>
                <w:numId w:val="41"/>
              </w:numPr>
              <w:adjustRightInd/>
              <w:snapToGrid w:val="0"/>
              <w:spacing w:line="240" w:lineRule="auto"/>
              <w:jc w:val="both"/>
              <w:textAlignment w:val="auto"/>
              <w:rPr>
                <w:rFonts w:eastAsia="標楷體"/>
                <w:szCs w:val="24"/>
              </w:rPr>
            </w:pPr>
            <w:r w:rsidRPr="00B36C00">
              <w:rPr>
                <w:rFonts w:eastAsia="標楷體"/>
                <w:szCs w:val="24"/>
              </w:rPr>
              <w:t>計畫目標及研究範疇</w:t>
            </w:r>
          </w:p>
          <w:p w14:paraId="53668A6B" w14:textId="3E4BAA19" w:rsidR="00EE3251" w:rsidRPr="00B36C00" w:rsidRDefault="00EE3251" w:rsidP="00EE3251">
            <w:pPr>
              <w:adjustRightInd/>
              <w:snapToGrid w:val="0"/>
              <w:spacing w:line="240" w:lineRule="auto"/>
              <w:ind w:firstLineChars="219" w:firstLine="526"/>
              <w:jc w:val="both"/>
              <w:textAlignment w:val="auto"/>
              <w:rPr>
                <w:rFonts w:eastAsia="標楷體"/>
                <w:szCs w:val="24"/>
              </w:rPr>
            </w:pPr>
            <w:r w:rsidRPr="00B36C00">
              <w:rPr>
                <w:rFonts w:eastAsia="標楷體"/>
                <w:szCs w:val="24"/>
              </w:rPr>
              <w:t>本</w:t>
            </w:r>
            <w:r w:rsidR="00F418A1">
              <w:rPr>
                <w:rFonts w:eastAsia="標楷體" w:hint="eastAsia"/>
                <w:szCs w:val="24"/>
              </w:rPr>
              <w:t>計畫</w:t>
            </w:r>
            <w:r w:rsidRPr="00B36C00">
              <w:rPr>
                <w:rFonts w:eastAsia="標楷體"/>
                <w:szCs w:val="24"/>
              </w:rPr>
              <w:t>旨在建立完整的</w:t>
            </w:r>
            <w:r w:rsidRPr="00B36C00">
              <w:rPr>
                <w:rFonts w:eastAsia="標楷體"/>
                <w:szCs w:val="24"/>
              </w:rPr>
              <w:t xml:space="preserve">AIM (AI-Compute-in-DRAM) </w:t>
            </w:r>
            <w:r w:rsidRPr="00B36C00">
              <w:rPr>
                <w:rFonts w:eastAsia="標楷體"/>
                <w:szCs w:val="24"/>
              </w:rPr>
              <w:t>晶片整合製造平台所需的各式基礎技術、元件、智財、軟體支援，利用</w:t>
            </w:r>
            <w:r w:rsidRPr="00B36C00">
              <w:rPr>
                <w:rFonts w:eastAsia="標楷體"/>
                <w:szCs w:val="24"/>
              </w:rPr>
              <w:t>DRAM</w:t>
            </w:r>
            <w:r w:rsidRPr="00B36C00">
              <w:rPr>
                <w:rFonts w:eastAsia="標楷體"/>
                <w:szCs w:val="24"/>
              </w:rPr>
              <w:t>的製程整合邏輯的設計及製程於單一晶圓，同時完成影像</w:t>
            </w:r>
            <w:r w:rsidRPr="00B36C00">
              <w:rPr>
                <w:rFonts w:eastAsia="標楷體"/>
                <w:szCs w:val="24"/>
              </w:rPr>
              <w:t xml:space="preserve">AI </w:t>
            </w:r>
            <w:r w:rsidRPr="00B36C00">
              <w:rPr>
                <w:rFonts w:eastAsia="標楷體"/>
                <w:szCs w:val="24"/>
              </w:rPr>
              <w:t>應用晶片開發及車用</w:t>
            </w:r>
            <w:r w:rsidRPr="00B36C00">
              <w:rPr>
                <w:rFonts w:eastAsia="標楷體"/>
                <w:szCs w:val="24"/>
              </w:rPr>
              <w:t xml:space="preserve">ADAS </w:t>
            </w:r>
            <w:r w:rsidRPr="00B36C00">
              <w:rPr>
                <w:rFonts w:eastAsia="標楷體"/>
                <w:szCs w:val="24"/>
              </w:rPr>
              <w:t>的載具驗證，為一完整上下游整合及產學研共同合作的開發提案。</w:t>
            </w:r>
            <w:r w:rsidR="00F418A1">
              <w:rPr>
                <w:rFonts w:eastAsia="標楷體"/>
                <w:szCs w:val="24"/>
              </w:rPr>
              <w:t>計畫</w:t>
            </w:r>
            <w:r w:rsidRPr="00B36C00">
              <w:rPr>
                <w:rFonts w:eastAsia="標楷體"/>
                <w:szCs w:val="24"/>
              </w:rPr>
              <w:t>涵蓋四大範圍</w:t>
            </w:r>
            <w:r w:rsidRPr="00B36C00">
              <w:rPr>
                <w:rFonts w:eastAsia="標楷體"/>
                <w:szCs w:val="24"/>
              </w:rPr>
              <w:t>:</w:t>
            </w:r>
          </w:p>
          <w:p w14:paraId="1FD9175F" w14:textId="254E3619" w:rsidR="00EE3251" w:rsidRPr="00B36C00" w:rsidRDefault="005A3FDE" w:rsidP="00963657">
            <w:pPr>
              <w:pStyle w:val="affc"/>
              <w:numPr>
                <w:ilvl w:val="0"/>
                <w:numId w:val="65"/>
              </w:numPr>
              <w:snapToGrid w:val="0"/>
              <w:ind w:leftChars="219" w:left="526" w:firstLine="1"/>
              <w:rPr>
                <w:rFonts w:ascii="Times New Roman"/>
                <w:sz w:val="24"/>
                <w:szCs w:val="24"/>
              </w:rPr>
            </w:pPr>
            <w:r>
              <w:rPr>
                <w:rFonts w:ascii="Times New Roman" w:hint="eastAsia"/>
                <w:sz w:val="24"/>
                <w:szCs w:val="24"/>
              </w:rPr>
              <w:t xml:space="preserve"> </w:t>
            </w:r>
            <w:r w:rsidR="00EE3251" w:rsidRPr="00B36C00">
              <w:rPr>
                <w:rFonts w:ascii="Times New Roman"/>
                <w:sz w:val="24"/>
                <w:szCs w:val="24"/>
              </w:rPr>
              <w:t xml:space="preserve">AIM </w:t>
            </w:r>
            <w:r w:rsidR="00EE3251" w:rsidRPr="00B36C00">
              <w:rPr>
                <w:rFonts w:ascii="Times New Roman"/>
                <w:sz w:val="24"/>
                <w:szCs w:val="24"/>
              </w:rPr>
              <w:t>製程平台開發</w:t>
            </w:r>
            <w:r w:rsidR="00EE3251" w:rsidRPr="00B36C00">
              <w:rPr>
                <w:rFonts w:ascii="Times New Roman"/>
                <w:sz w:val="24"/>
                <w:szCs w:val="24"/>
              </w:rPr>
              <w:t xml:space="preserve">: </w:t>
            </w:r>
            <w:r w:rsidR="00EE3251" w:rsidRPr="00B36C00">
              <w:rPr>
                <w:rFonts w:ascii="Times New Roman"/>
                <w:sz w:val="24"/>
                <w:szCs w:val="24"/>
              </w:rPr>
              <w:t>由力積電主導</w:t>
            </w:r>
          </w:p>
          <w:p w14:paraId="66624B96" w14:textId="447E2B3B" w:rsidR="00EE3251" w:rsidRPr="00B36C00" w:rsidRDefault="005A3FDE" w:rsidP="00963657">
            <w:pPr>
              <w:pStyle w:val="affc"/>
              <w:numPr>
                <w:ilvl w:val="0"/>
                <w:numId w:val="65"/>
              </w:numPr>
              <w:snapToGrid w:val="0"/>
              <w:ind w:leftChars="219" w:left="526" w:firstLine="1"/>
              <w:rPr>
                <w:rFonts w:ascii="Times New Roman"/>
                <w:sz w:val="24"/>
                <w:szCs w:val="24"/>
              </w:rPr>
            </w:pPr>
            <w:r>
              <w:rPr>
                <w:rFonts w:ascii="Times New Roman" w:hint="eastAsia"/>
                <w:sz w:val="24"/>
                <w:szCs w:val="24"/>
              </w:rPr>
              <w:t xml:space="preserve"> </w:t>
            </w:r>
            <w:r w:rsidR="00EE3251" w:rsidRPr="00B36C00">
              <w:rPr>
                <w:rFonts w:ascii="Times New Roman"/>
                <w:sz w:val="24"/>
                <w:szCs w:val="24"/>
              </w:rPr>
              <w:t xml:space="preserve">AIM </w:t>
            </w:r>
            <w:r w:rsidR="00EE3251" w:rsidRPr="00B36C00">
              <w:rPr>
                <w:rFonts w:ascii="Times New Roman"/>
                <w:sz w:val="24"/>
                <w:szCs w:val="24"/>
              </w:rPr>
              <w:t>基礎矽智財開發</w:t>
            </w:r>
            <w:r w:rsidR="00EE3251" w:rsidRPr="00B36C00">
              <w:rPr>
                <w:rFonts w:ascii="Times New Roman"/>
                <w:sz w:val="24"/>
                <w:szCs w:val="24"/>
              </w:rPr>
              <w:t xml:space="preserve">: </w:t>
            </w:r>
            <w:r w:rsidR="00EE3251" w:rsidRPr="00B36C00">
              <w:rPr>
                <w:rFonts w:ascii="Times New Roman"/>
                <w:sz w:val="24"/>
                <w:szCs w:val="24"/>
              </w:rPr>
              <w:t>由力積電與配合廠商合作開發</w:t>
            </w:r>
          </w:p>
          <w:p w14:paraId="63FA9C8C" w14:textId="374D6195" w:rsidR="00EE3251" w:rsidRPr="00B36C00" w:rsidRDefault="005A3FDE" w:rsidP="00963657">
            <w:pPr>
              <w:pStyle w:val="affc"/>
              <w:numPr>
                <w:ilvl w:val="0"/>
                <w:numId w:val="65"/>
              </w:numPr>
              <w:snapToGrid w:val="0"/>
              <w:ind w:leftChars="219" w:left="526" w:firstLine="1"/>
              <w:rPr>
                <w:rFonts w:ascii="Times New Roman"/>
                <w:sz w:val="24"/>
                <w:szCs w:val="24"/>
              </w:rPr>
            </w:pPr>
            <w:r>
              <w:rPr>
                <w:rFonts w:ascii="Times New Roman" w:hint="eastAsia"/>
                <w:sz w:val="24"/>
                <w:szCs w:val="24"/>
              </w:rPr>
              <w:t xml:space="preserve"> </w:t>
            </w:r>
            <w:r w:rsidR="00EE3251" w:rsidRPr="00B36C00">
              <w:rPr>
                <w:rFonts w:ascii="Times New Roman"/>
                <w:sz w:val="24"/>
                <w:szCs w:val="24"/>
              </w:rPr>
              <w:t xml:space="preserve">AIM </w:t>
            </w:r>
            <w:r w:rsidR="00EE3251" w:rsidRPr="00B36C00">
              <w:rPr>
                <w:rFonts w:ascii="Times New Roman"/>
                <w:sz w:val="24"/>
                <w:szCs w:val="24"/>
              </w:rPr>
              <w:t>設計平台開發</w:t>
            </w:r>
            <w:r w:rsidR="00EE3251" w:rsidRPr="00B36C00">
              <w:rPr>
                <w:rFonts w:ascii="Times New Roman"/>
                <w:sz w:val="24"/>
                <w:szCs w:val="24"/>
              </w:rPr>
              <w:t xml:space="preserve">: </w:t>
            </w:r>
            <w:r w:rsidR="00EE3251" w:rsidRPr="00B36C00">
              <w:rPr>
                <w:rFonts w:ascii="Times New Roman"/>
                <w:sz w:val="24"/>
                <w:szCs w:val="24"/>
              </w:rPr>
              <w:t>由力積電與清大、工研院合作開發</w:t>
            </w:r>
          </w:p>
          <w:p w14:paraId="205485A5" w14:textId="2EA5613B" w:rsidR="00EE3251" w:rsidRPr="00B36C00" w:rsidRDefault="005A3FDE" w:rsidP="00963657">
            <w:pPr>
              <w:pStyle w:val="affc"/>
              <w:numPr>
                <w:ilvl w:val="0"/>
                <w:numId w:val="65"/>
              </w:numPr>
              <w:snapToGrid w:val="0"/>
              <w:ind w:leftChars="219" w:left="526" w:firstLine="1"/>
              <w:rPr>
                <w:rFonts w:ascii="Times New Roman"/>
                <w:sz w:val="24"/>
                <w:szCs w:val="24"/>
              </w:rPr>
            </w:pPr>
            <w:r>
              <w:rPr>
                <w:rFonts w:ascii="Times New Roman" w:hint="eastAsia"/>
                <w:sz w:val="24"/>
                <w:szCs w:val="24"/>
              </w:rPr>
              <w:t xml:space="preserve"> </w:t>
            </w:r>
            <w:r w:rsidR="00EE3251" w:rsidRPr="00B36C00">
              <w:rPr>
                <w:rFonts w:ascii="Times New Roman"/>
                <w:sz w:val="24"/>
                <w:szCs w:val="24"/>
              </w:rPr>
              <w:t xml:space="preserve">AIM </w:t>
            </w:r>
            <w:r w:rsidR="00EE3251" w:rsidRPr="00B36C00">
              <w:rPr>
                <w:rFonts w:ascii="Times New Roman"/>
                <w:sz w:val="24"/>
                <w:szCs w:val="24"/>
              </w:rPr>
              <w:t>載具驗證</w:t>
            </w:r>
            <w:r w:rsidR="00EE3251" w:rsidRPr="00B36C00">
              <w:rPr>
                <w:rFonts w:ascii="Times New Roman"/>
                <w:sz w:val="24"/>
                <w:szCs w:val="24"/>
              </w:rPr>
              <w:t xml:space="preserve">: </w:t>
            </w:r>
            <w:r w:rsidR="00EE3251" w:rsidRPr="00B36C00">
              <w:rPr>
                <w:rFonts w:ascii="Times New Roman"/>
                <w:sz w:val="24"/>
                <w:szCs w:val="24"/>
              </w:rPr>
              <w:t>由先進車與雲科大、工研院合作開發</w:t>
            </w:r>
          </w:p>
          <w:p w14:paraId="6597DC29" w14:textId="77777777" w:rsidR="00EE3251" w:rsidRPr="00B36C00" w:rsidRDefault="00EE3251" w:rsidP="00EE3251">
            <w:pPr>
              <w:adjustRightInd/>
              <w:snapToGrid w:val="0"/>
              <w:spacing w:line="240" w:lineRule="auto"/>
              <w:ind w:firstLineChars="219" w:firstLine="526"/>
              <w:jc w:val="both"/>
              <w:textAlignment w:val="auto"/>
              <w:rPr>
                <w:rFonts w:eastAsia="標楷體"/>
                <w:szCs w:val="24"/>
              </w:rPr>
            </w:pPr>
            <w:r w:rsidRPr="00B36C00">
              <w:rPr>
                <w:rFonts w:eastAsia="標楷體"/>
                <w:szCs w:val="24"/>
              </w:rPr>
              <w:t>研究範圍涵蓋甚廣，從基礎元件材料一直到終端系統的設計驗證，充分發揮國人科技自主的能力。</w:t>
            </w:r>
          </w:p>
          <w:p w14:paraId="0DE60D34" w14:textId="77777777" w:rsidR="00EE3251" w:rsidRPr="00B36C00" w:rsidRDefault="00EE3251" w:rsidP="00EE3251">
            <w:pPr>
              <w:adjustRightInd/>
              <w:snapToGrid w:val="0"/>
              <w:spacing w:line="240" w:lineRule="auto"/>
              <w:ind w:firstLineChars="219" w:firstLine="526"/>
              <w:jc w:val="both"/>
              <w:textAlignment w:val="auto"/>
              <w:rPr>
                <w:rFonts w:eastAsia="標楷體"/>
                <w:szCs w:val="24"/>
              </w:rPr>
            </w:pPr>
          </w:p>
          <w:p w14:paraId="4D95447A" w14:textId="77777777" w:rsidR="00EE3251" w:rsidRPr="00B36C00" w:rsidRDefault="00EE3251" w:rsidP="00963657">
            <w:pPr>
              <w:numPr>
                <w:ilvl w:val="0"/>
                <w:numId w:val="41"/>
              </w:numPr>
              <w:adjustRightInd/>
              <w:snapToGrid w:val="0"/>
              <w:spacing w:line="240" w:lineRule="auto"/>
              <w:jc w:val="both"/>
              <w:textAlignment w:val="auto"/>
              <w:rPr>
                <w:rFonts w:eastAsia="標楷體"/>
                <w:szCs w:val="24"/>
              </w:rPr>
            </w:pPr>
            <w:r w:rsidRPr="00B36C00">
              <w:rPr>
                <w:rFonts w:eastAsia="標楷體"/>
                <w:szCs w:val="24"/>
              </w:rPr>
              <w:t>預期效益與價值創造</w:t>
            </w:r>
          </w:p>
          <w:p w14:paraId="7270EC2F" w14:textId="507B965F" w:rsidR="00EE3251" w:rsidRPr="00B36C00" w:rsidRDefault="009D15AB" w:rsidP="00EE3251">
            <w:pPr>
              <w:adjustRightInd/>
              <w:snapToGrid w:val="0"/>
              <w:spacing w:line="240" w:lineRule="auto"/>
              <w:ind w:firstLineChars="219" w:firstLine="526"/>
              <w:jc w:val="both"/>
              <w:textAlignment w:val="auto"/>
              <w:rPr>
                <w:rFonts w:eastAsia="標楷體"/>
                <w:szCs w:val="24"/>
              </w:rPr>
            </w:pPr>
            <w:r>
              <w:rPr>
                <w:rFonts w:eastAsia="標楷體" w:hint="eastAsia"/>
                <w:szCs w:val="24"/>
              </w:rPr>
              <w:t>本</w:t>
            </w:r>
            <w:r w:rsidR="00F418A1">
              <w:rPr>
                <w:rFonts w:eastAsia="標楷體"/>
                <w:szCs w:val="24"/>
              </w:rPr>
              <w:t>計畫</w:t>
            </w:r>
            <w:r w:rsidR="00EE3251" w:rsidRPr="00B36C00">
              <w:rPr>
                <w:rFonts w:eastAsia="標楷體"/>
                <w:szCs w:val="24"/>
              </w:rPr>
              <w:t>之晶片設計開發製造部分為力積電自主開發的技術平台，可提升單一</w:t>
            </w:r>
            <w:r w:rsidR="00F418A1">
              <w:rPr>
                <w:rFonts w:eastAsia="標楷體"/>
                <w:szCs w:val="24"/>
              </w:rPr>
              <w:t>12</w:t>
            </w:r>
            <w:r w:rsidR="00F418A1">
              <w:rPr>
                <w:rFonts w:eastAsia="標楷體" w:hint="eastAsia"/>
                <w:szCs w:val="24"/>
              </w:rPr>
              <w:t>吋</w:t>
            </w:r>
            <w:r w:rsidR="00EE3251" w:rsidRPr="00B36C00">
              <w:rPr>
                <w:rFonts w:eastAsia="標楷體"/>
                <w:szCs w:val="24"/>
              </w:rPr>
              <w:t>晶圓</w:t>
            </w:r>
            <w:r w:rsidR="00EE3251" w:rsidRPr="00B36C00">
              <w:rPr>
                <w:rFonts w:eastAsia="標楷體"/>
                <w:szCs w:val="24"/>
              </w:rPr>
              <w:t>50%</w:t>
            </w:r>
            <w:r w:rsidR="00EE3251" w:rsidRPr="00B36C00">
              <w:rPr>
                <w:rFonts w:eastAsia="標楷體"/>
                <w:szCs w:val="24"/>
              </w:rPr>
              <w:t>以上的附加價值，同時引用了國內四家公司的</w:t>
            </w:r>
            <w:r w:rsidR="00EE3251" w:rsidRPr="00B36C00">
              <w:rPr>
                <w:rFonts w:eastAsia="標楷體"/>
                <w:szCs w:val="24"/>
              </w:rPr>
              <w:t>IP</w:t>
            </w:r>
            <w:r w:rsidR="00EE3251" w:rsidRPr="00B36C00">
              <w:rPr>
                <w:rFonts w:eastAsia="標楷體"/>
                <w:szCs w:val="24"/>
              </w:rPr>
              <w:t>，並與清大、雲科大及工研院進行技術合作，完全掌握上下游自主能力</w:t>
            </w:r>
            <w:r w:rsidR="00F418A1">
              <w:rPr>
                <w:rFonts w:ascii="標楷體" w:eastAsia="標楷體" w:hAnsi="標楷體" w:hint="eastAsia"/>
                <w:szCs w:val="24"/>
              </w:rPr>
              <w:t>，</w:t>
            </w:r>
            <w:r w:rsidR="00EE3251" w:rsidRPr="00B36C00">
              <w:rPr>
                <w:rFonts w:eastAsia="標楷體"/>
                <w:szCs w:val="24"/>
              </w:rPr>
              <w:t>此</w:t>
            </w:r>
            <w:r w:rsidR="00EE3251" w:rsidRPr="00B36C00">
              <w:rPr>
                <w:rFonts w:eastAsia="標楷體"/>
                <w:szCs w:val="24"/>
              </w:rPr>
              <w:t>AIM</w:t>
            </w:r>
            <w:r w:rsidR="00EE3251" w:rsidRPr="00B36C00">
              <w:rPr>
                <w:rFonts w:eastAsia="標楷體"/>
                <w:szCs w:val="24"/>
              </w:rPr>
              <w:t>平台可提供國內外</w:t>
            </w:r>
            <w:r w:rsidR="00EE3251" w:rsidRPr="00B36C00">
              <w:rPr>
                <w:rFonts w:eastAsia="標楷體"/>
                <w:szCs w:val="24"/>
              </w:rPr>
              <w:t>IC</w:t>
            </w:r>
            <w:r w:rsidR="00EE3251" w:rsidRPr="00B36C00">
              <w:rPr>
                <w:rFonts w:eastAsia="標楷體"/>
                <w:szCs w:val="24"/>
              </w:rPr>
              <w:t>設計者使用，預估依此設計的</w:t>
            </w:r>
            <w:r w:rsidR="00EE3251" w:rsidRPr="00B36C00">
              <w:rPr>
                <w:rFonts w:eastAsia="標楷體"/>
                <w:szCs w:val="24"/>
              </w:rPr>
              <w:t>AI</w:t>
            </w:r>
            <w:r w:rsidR="00EE3251" w:rsidRPr="00B36C00">
              <w:rPr>
                <w:rFonts w:eastAsia="標楷體"/>
                <w:szCs w:val="24"/>
              </w:rPr>
              <w:t>系統將可提升</w:t>
            </w:r>
            <w:r w:rsidR="00EE3251" w:rsidRPr="00B36C00">
              <w:rPr>
                <w:rFonts w:eastAsia="標楷體"/>
                <w:szCs w:val="24"/>
              </w:rPr>
              <w:t>10</w:t>
            </w:r>
            <w:r w:rsidR="00EE3251" w:rsidRPr="00B36C00">
              <w:rPr>
                <w:rFonts w:eastAsia="標楷體"/>
                <w:szCs w:val="24"/>
              </w:rPr>
              <w:t>倍的運算容量，同時節省</w:t>
            </w:r>
            <w:r w:rsidR="00EE3251" w:rsidRPr="00B36C00">
              <w:rPr>
                <w:rFonts w:eastAsia="標楷體"/>
                <w:szCs w:val="24"/>
              </w:rPr>
              <w:t>90%</w:t>
            </w:r>
            <w:r w:rsidR="00EE3251" w:rsidRPr="00B36C00">
              <w:rPr>
                <w:rFonts w:eastAsia="標楷體"/>
                <w:szCs w:val="24"/>
              </w:rPr>
              <w:t>的能量消耗。</w:t>
            </w:r>
          </w:p>
          <w:p w14:paraId="7121CE8B" w14:textId="699B73BB" w:rsidR="00EE3251" w:rsidRPr="00B36C00" w:rsidRDefault="00EE3251" w:rsidP="00373847">
            <w:pPr>
              <w:pStyle w:val="affc"/>
              <w:numPr>
                <w:ilvl w:val="0"/>
                <w:numId w:val="66"/>
              </w:numPr>
              <w:snapToGrid w:val="0"/>
              <w:ind w:leftChars="0"/>
              <w:jc w:val="both"/>
              <w:rPr>
                <w:rFonts w:ascii="Times New Roman"/>
                <w:sz w:val="24"/>
                <w:szCs w:val="24"/>
              </w:rPr>
            </w:pPr>
            <w:r w:rsidRPr="00B36C00">
              <w:rPr>
                <w:rFonts w:ascii="Times New Roman"/>
                <w:sz w:val="24"/>
                <w:szCs w:val="24"/>
              </w:rPr>
              <w:t>內部效益</w:t>
            </w:r>
            <w:r w:rsidRPr="00B36C00">
              <w:rPr>
                <w:rFonts w:ascii="Times New Roman"/>
                <w:sz w:val="24"/>
                <w:szCs w:val="24"/>
              </w:rPr>
              <w:t xml:space="preserve">: </w:t>
            </w:r>
            <w:r w:rsidRPr="00B36C00">
              <w:rPr>
                <w:rFonts w:ascii="Times New Roman"/>
                <w:sz w:val="24"/>
                <w:szCs w:val="24"/>
              </w:rPr>
              <w:t>提高單位晶圓代工附加價</w:t>
            </w:r>
            <w:r w:rsidRPr="00B36C00">
              <w:rPr>
                <w:rFonts w:ascii="Times New Roman"/>
                <w:sz w:val="24"/>
                <w:szCs w:val="24"/>
              </w:rPr>
              <w:t>50%</w:t>
            </w:r>
            <w:r w:rsidRPr="00B36C00">
              <w:rPr>
                <w:rFonts w:ascii="Times New Roman"/>
                <w:sz w:val="24"/>
                <w:szCs w:val="24"/>
              </w:rPr>
              <w:t>以上、提供多家廠商</w:t>
            </w:r>
            <w:r w:rsidRPr="00B36C00">
              <w:rPr>
                <w:rFonts w:ascii="Times New Roman"/>
                <w:sz w:val="24"/>
                <w:szCs w:val="24"/>
              </w:rPr>
              <w:t>IP</w:t>
            </w:r>
            <w:r w:rsidRPr="00B36C00">
              <w:rPr>
                <w:rFonts w:ascii="Times New Roman"/>
                <w:sz w:val="24"/>
                <w:szCs w:val="24"/>
              </w:rPr>
              <w:t>利益、</w:t>
            </w:r>
            <w:r w:rsidR="00373847" w:rsidRPr="00373847">
              <w:rPr>
                <w:rFonts w:ascii="Times New Roman" w:hint="eastAsia"/>
                <w:sz w:val="24"/>
                <w:szCs w:val="24"/>
              </w:rPr>
              <w:t>平台開發完成經</w:t>
            </w:r>
            <w:r w:rsidR="00373847" w:rsidRPr="00373847">
              <w:rPr>
                <w:rFonts w:ascii="Times New Roman" w:hint="eastAsia"/>
                <w:sz w:val="24"/>
                <w:szCs w:val="24"/>
              </w:rPr>
              <w:t>IC</w:t>
            </w:r>
            <w:r w:rsidR="00373847" w:rsidRPr="00373847">
              <w:rPr>
                <w:rFonts w:ascii="Times New Roman" w:hint="eastAsia"/>
                <w:sz w:val="24"/>
                <w:szCs w:val="24"/>
              </w:rPr>
              <w:t>設計產業使用後，預估</w:t>
            </w:r>
            <w:r w:rsidRPr="00B36C00">
              <w:rPr>
                <w:rFonts w:ascii="Times New Roman"/>
                <w:sz w:val="24"/>
                <w:szCs w:val="24"/>
              </w:rPr>
              <w:t>AIM</w:t>
            </w:r>
            <w:r w:rsidR="00373847">
              <w:rPr>
                <w:rFonts w:ascii="Times New Roman" w:hint="eastAsia"/>
                <w:sz w:val="24"/>
                <w:szCs w:val="24"/>
              </w:rPr>
              <w:t>相關</w:t>
            </w:r>
            <w:r w:rsidRPr="00B36C00">
              <w:rPr>
                <w:rFonts w:ascii="Times New Roman"/>
                <w:sz w:val="24"/>
                <w:szCs w:val="24"/>
              </w:rPr>
              <w:t>晶片銷售</w:t>
            </w:r>
            <w:r w:rsidR="00373847">
              <w:rPr>
                <w:rFonts w:ascii="Times New Roman" w:hint="eastAsia"/>
                <w:sz w:val="24"/>
                <w:szCs w:val="24"/>
              </w:rPr>
              <w:t>金額可</w:t>
            </w:r>
            <w:r w:rsidRPr="00B36C00">
              <w:rPr>
                <w:rFonts w:ascii="Times New Roman"/>
                <w:sz w:val="24"/>
                <w:szCs w:val="24"/>
              </w:rPr>
              <w:t>達</w:t>
            </w:r>
            <w:r w:rsidR="00F418A1">
              <w:rPr>
                <w:rFonts w:ascii="Times New Roman"/>
                <w:sz w:val="24"/>
                <w:szCs w:val="24"/>
              </w:rPr>
              <w:t xml:space="preserve"> US$500M/</w:t>
            </w:r>
            <w:r w:rsidR="00F418A1">
              <w:rPr>
                <w:rFonts w:ascii="Times New Roman" w:hint="eastAsia"/>
                <w:sz w:val="24"/>
                <w:szCs w:val="24"/>
              </w:rPr>
              <w:t>年</w:t>
            </w:r>
          </w:p>
          <w:p w14:paraId="38FD93EC" w14:textId="77777777" w:rsidR="00EE3251" w:rsidRPr="00B36C00" w:rsidRDefault="00EE3251" w:rsidP="00963657">
            <w:pPr>
              <w:pStyle w:val="affc"/>
              <w:numPr>
                <w:ilvl w:val="0"/>
                <w:numId w:val="66"/>
              </w:numPr>
              <w:snapToGrid w:val="0"/>
              <w:ind w:leftChars="0"/>
              <w:jc w:val="both"/>
              <w:rPr>
                <w:rFonts w:ascii="Times New Roman"/>
                <w:sz w:val="24"/>
                <w:szCs w:val="24"/>
              </w:rPr>
            </w:pPr>
            <w:r w:rsidRPr="00B36C00">
              <w:rPr>
                <w:rFonts w:ascii="Times New Roman"/>
                <w:sz w:val="24"/>
                <w:szCs w:val="24"/>
              </w:rPr>
              <w:t>外部效益</w:t>
            </w:r>
            <w:r w:rsidRPr="00B36C00">
              <w:rPr>
                <w:rFonts w:ascii="Times New Roman"/>
                <w:sz w:val="24"/>
                <w:szCs w:val="24"/>
              </w:rPr>
              <w:t xml:space="preserve">: </w:t>
            </w:r>
            <w:r w:rsidRPr="00B36C00">
              <w:rPr>
                <w:rFonts w:ascii="Times New Roman"/>
                <w:sz w:val="24"/>
                <w:szCs w:val="24"/>
              </w:rPr>
              <w:t>提供國內</w:t>
            </w:r>
            <w:r w:rsidRPr="00B36C00">
              <w:rPr>
                <w:rFonts w:ascii="Times New Roman"/>
                <w:sz w:val="24"/>
                <w:szCs w:val="24"/>
              </w:rPr>
              <w:t>AI IC</w:t>
            </w:r>
            <w:r w:rsidRPr="00B36C00">
              <w:rPr>
                <w:rFonts w:ascii="Times New Roman"/>
                <w:sz w:val="24"/>
                <w:szCs w:val="24"/>
              </w:rPr>
              <w:t>設計平台、影像</w:t>
            </w:r>
            <w:r w:rsidRPr="00B36C00">
              <w:rPr>
                <w:rFonts w:ascii="Times New Roman"/>
                <w:sz w:val="24"/>
                <w:szCs w:val="24"/>
              </w:rPr>
              <w:t>AI</w:t>
            </w:r>
            <w:r w:rsidRPr="00B36C00">
              <w:rPr>
                <w:rFonts w:ascii="Times New Roman"/>
                <w:sz w:val="24"/>
                <w:szCs w:val="24"/>
              </w:rPr>
              <w:t>應用系統設計及其相關軟硬件銷售</w:t>
            </w:r>
            <w:r w:rsidRPr="00B36C00">
              <w:rPr>
                <w:rFonts w:ascii="Times New Roman"/>
                <w:sz w:val="24"/>
                <w:szCs w:val="24"/>
              </w:rPr>
              <w:t xml:space="preserve">, </w:t>
            </w:r>
            <w:r w:rsidRPr="00B36C00">
              <w:rPr>
                <w:rFonts w:ascii="Times New Roman"/>
                <w:sz w:val="24"/>
                <w:szCs w:val="24"/>
              </w:rPr>
              <w:t>預期產生</w:t>
            </w:r>
            <w:r w:rsidRPr="00B36C00">
              <w:rPr>
                <w:rFonts w:ascii="Times New Roman"/>
                <w:sz w:val="24"/>
                <w:szCs w:val="24"/>
              </w:rPr>
              <w:t>10</w:t>
            </w:r>
            <w:r w:rsidRPr="00B36C00">
              <w:rPr>
                <w:rFonts w:ascii="Times New Roman"/>
                <w:sz w:val="24"/>
                <w:szCs w:val="24"/>
              </w:rPr>
              <w:t>倍於晶片的價值提升</w:t>
            </w:r>
          </w:p>
          <w:p w14:paraId="73208E16" w14:textId="77777777" w:rsidR="00EE3251" w:rsidRPr="00B36C00" w:rsidRDefault="00EE3251" w:rsidP="00963657">
            <w:pPr>
              <w:pStyle w:val="affc"/>
              <w:numPr>
                <w:ilvl w:val="0"/>
                <w:numId w:val="66"/>
              </w:numPr>
              <w:snapToGrid w:val="0"/>
              <w:ind w:leftChars="0"/>
              <w:jc w:val="both"/>
              <w:rPr>
                <w:rFonts w:ascii="Times New Roman"/>
                <w:sz w:val="24"/>
                <w:szCs w:val="24"/>
              </w:rPr>
            </w:pPr>
            <w:r w:rsidRPr="00B36C00">
              <w:rPr>
                <w:rFonts w:ascii="Times New Roman"/>
                <w:sz w:val="24"/>
                <w:szCs w:val="24"/>
              </w:rPr>
              <w:t>創造價值</w:t>
            </w:r>
            <w:r w:rsidRPr="00B36C00">
              <w:rPr>
                <w:rFonts w:ascii="Times New Roman"/>
                <w:sz w:val="24"/>
                <w:szCs w:val="24"/>
              </w:rPr>
              <w:t xml:space="preserve">: </w:t>
            </w:r>
            <w:r w:rsidRPr="00B36C00">
              <w:rPr>
                <w:rFonts w:ascii="Times New Roman"/>
                <w:sz w:val="24"/>
                <w:szCs w:val="24"/>
              </w:rPr>
              <w:t>經由產業上下游整合及產學研合作，提升國人技術自主能力，建立我國在</w:t>
            </w:r>
            <w:r w:rsidRPr="00B36C00">
              <w:rPr>
                <w:rFonts w:ascii="Times New Roman"/>
                <w:sz w:val="24"/>
                <w:szCs w:val="24"/>
              </w:rPr>
              <w:t>AI</w:t>
            </w:r>
            <w:r w:rsidRPr="00B36C00">
              <w:rPr>
                <w:rFonts w:ascii="Times New Roman"/>
                <w:sz w:val="24"/>
                <w:szCs w:val="24"/>
              </w:rPr>
              <w:t>及</w:t>
            </w:r>
            <w:r w:rsidRPr="00B36C00">
              <w:rPr>
                <w:rFonts w:ascii="Times New Roman"/>
                <w:sz w:val="24"/>
                <w:szCs w:val="24"/>
              </w:rPr>
              <w:t>5G/IoT</w:t>
            </w:r>
            <w:r w:rsidRPr="00B36C00">
              <w:rPr>
                <w:rFonts w:ascii="Times New Roman"/>
                <w:sz w:val="24"/>
                <w:szCs w:val="24"/>
              </w:rPr>
              <w:t>的產業地位</w:t>
            </w:r>
          </w:p>
          <w:p w14:paraId="42F7DB87" w14:textId="77777777" w:rsidR="00EE3251" w:rsidRPr="00B36C00" w:rsidRDefault="00EE3251" w:rsidP="00EE3251">
            <w:pPr>
              <w:adjustRightInd/>
              <w:snapToGrid w:val="0"/>
              <w:spacing w:line="240" w:lineRule="auto"/>
              <w:ind w:firstLineChars="219" w:firstLine="526"/>
              <w:jc w:val="both"/>
              <w:textAlignment w:val="auto"/>
              <w:rPr>
                <w:rFonts w:eastAsia="標楷體"/>
                <w:szCs w:val="24"/>
              </w:rPr>
            </w:pPr>
          </w:p>
          <w:p w14:paraId="39AD9559" w14:textId="77777777" w:rsidR="00EE3251" w:rsidRPr="00B36C00" w:rsidRDefault="00EE3251" w:rsidP="00963657">
            <w:pPr>
              <w:numPr>
                <w:ilvl w:val="0"/>
                <w:numId w:val="41"/>
              </w:numPr>
              <w:adjustRightInd/>
              <w:snapToGrid w:val="0"/>
              <w:spacing w:line="240" w:lineRule="auto"/>
              <w:jc w:val="both"/>
              <w:textAlignment w:val="auto"/>
              <w:rPr>
                <w:rFonts w:eastAsia="標楷體"/>
                <w:szCs w:val="24"/>
              </w:rPr>
            </w:pPr>
            <w:r w:rsidRPr="00B36C00">
              <w:rPr>
                <w:rFonts w:eastAsia="標楷體"/>
                <w:szCs w:val="24"/>
              </w:rPr>
              <w:t>申請政府補助原因</w:t>
            </w:r>
          </w:p>
          <w:p w14:paraId="53473FDD" w14:textId="1C75FF05" w:rsidR="00EE3251" w:rsidRPr="00B36C00" w:rsidRDefault="00EE3251" w:rsidP="00EE3251">
            <w:pPr>
              <w:adjustRightInd/>
              <w:snapToGrid w:val="0"/>
              <w:spacing w:line="240" w:lineRule="auto"/>
              <w:ind w:firstLineChars="219" w:firstLine="526"/>
              <w:jc w:val="both"/>
              <w:textAlignment w:val="auto"/>
              <w:rPr>
                <w:rFonts w:eastAsia="標楷體"/>
                <w:szCs w:val="24"/>
              </w:rPr>
            </w:pPr>
            <w:r w:rsidRPr="00B36C00">
              <w:rPr>
                <w:rFonts w:eastAsia="標楷體"/>
                <w:szCs w:val="24"/>
              </w:rPr>
              <w:t>力積電為全球少數同時擁有</w:t>
            </w:r>
            <w:r w:rsidRPr="00B36C00">
              <w:rPr>
                <w:rFonts w:eastAsia="標楷體"/>
                <w:szCs w:val="24"/>
              </w:rPr>
              <w:t>DRAM</w:t>
            </w:r>
            <w:r w:rsidRPr="00B36C00">
              <w:rPr>
                <w:rFonts w:eastAsia="標楷體"/>
                <w:szCs w:val="24"/>
              </w:rPr>
              <w:t>與邏輯代工能力的晶圓製造公司，率先提出</w:t>
            </w:r>
            <w:r w:rsidRPr="00B36C00">
              <w:rPr>
                <w:rFonts w:eastAsia="標楷體"/>
                <w:szCs w:val="24"/>
              </w:rPr>
              <w:t>Computing-in-Memory</w:t>
            </w:r>
            <w:r w:rsidRPr="00B36C00">
              <w:rPr>
                <w:rFonts w:eastAsia="標楷體"/>
                <w:szCs w:val="24"/>
              </w:rPr>
              <w:t>的整合方案，在開發的過程中遇到原本在</w:t>
            </w:r>
            <w:r w:rsidRPr="00B36C00">
              <w:rPr>
                <w:rFonts w:eastAsia="標楷體"/>
                <w:szCs w:val="24"/>
              </w:rPr>
              <w:t>DRAM</w:t>
            </w:r>
            <w:r w:rsidRPr="00B36C00">
              <w:rPr>
                <w:rFonts w:eastAsia="標楷體"/>
                <w:szCs w:val="24"/>
              </w:rPr>
              <w:t>製程與邏輯製程的限制與瓶頸，而要進一步突破需投入更多人力及資源，從事於基礎製程的提升、新元件的建立、矽智財的開發等，這些基礎能力的建立將有助於我國在</w:t>
            </w:r>
            <w:r w:rsidRPr="00B36C00">
              <w:rPr>
                <w:rFonts w:eastAsia="標楷體"/>
                <w:szCs w:val="24"/>
              </w:rPr>
              <w:t>AI</w:t>
            </w:r>
            <w:r w:rsidRPr="00B36C00">
              <w:rPr>
                <w:rFonts w:eastAsia="標楷體"/>
                <w:szCs w:val="24"/>
              </w:rPr>
              <w:t>及</w:t>
            </w:r>
            <w:r w:rsidRPr="00B36C00">
              <w:rPr>
                <w:rFonts w:eastAsia="標楷體"/>
                <w:szCs w:val="24"/>
              </w:rPr>
              <w:t>5G</w:t>
            </w:r>
            <w:r w:rsidRPr="00B36C00">
              <w:rPr>
                <w:rFonts w:eastAsia="標楷體"/>
                <w:szCs w:val="24"/>
              </w:rPr>
              <w:t>等需要大量資料運算的應用提供獨特的設計平台，符合政府推展</w:t>
            </w:r>
            <w:r w:rsidR="00F418A1">
              <w:rPr>
                <w:rFonts w:eastAsia="標楷體"/>
                <w:szCs w:val="24"/>
              </w:rPr>
              <w:t>AI-</w:t>
            </w:r>
            <w:r w:rsidR="00F418A1">
              <w:rPr>
                <w:rFonts w:eastAsia="標楷體" w:hint="eastAsia"/>
                <w:szCs w:val="24"/>
              </w:rPr>
              <w:t>O</w:t>
            </w:r>
            <w:r w:rsidR="00F418A1">
              <w:rPr>
                <w:rFonts w:eastAsia="標楷體"/>
                <w:szCs w:val="24"/>
              </w:rPr>
              <w:t>n-Chip</w:t>
            </w:r>
            <w:r w:rsidRPr="00B36C00">
              <w:rPr>
                <w:rFonts w:eastAsia="標楷體"/>
                <w:szCs w:val="24"/>
              </w:rPr>
              <w:t>的宗旨。</w:t>
            </w:r>
          </w:p>
          <w:p w14:paraId="6F69D487" w14:textId="558F0AA4" w:rsidR="00EE3251" w:rsidRPr="00B36C00" w:rsidRDefault="00F418A1" w:rsidP="00EE3251">
            <w:pPr>
              <w:adjustRightInd/>
              <w:snapToGrid w:val="0"/>
              <w:spacing w:line="240" w:lineRule="auto"/>
              <w:ind w:firstLineChars="219" w:firstLine="526"/>
              <w:jc w:val="both"/>
              <w:textAlignment w:val="auto"/>
              <w:rPr>
                <w:rFonts w:eastAsia="標楷體"/>
                <w:szCs w:val="24"/>
              </w:rPr>
            </w:pPr>
            <w:r>
              <w:rPr>
                <w:rFonts w:eastAsia="標楷體"/>
                <w:szCs w:val="24"/>
              </w:rPr>
              <w:t>本</w:t>
            </w:r>
            <w:r>
              <w:rPr>
                <w:rFonts w:eastAsia="標楷體" w:hint="eastAsia"/>
                <w:szCs w:val="24"/>
              </w:rPr>
              <w:t>計畫</w:t>
            </w:r>
            <w:r w:rsidR="00EE3251" w:rsidRPr="00B36C00">
              <w:rPr>
                <w:rFonts w:eastAsia="標楷體"/>
                <w:szCs w:val="24"/>
              </w:rPr>
              <w:t>更進一步的提出影像</w:t>
            </w:r>
            <w:r>
              <w:rPr>
                <w:rFonts w:eastAsia="標楷體"/>
                <w:szCs w:val="24"/>
              </w:rPr>
              <w:t>AI</w:t>
            </w:r>
            <w:r>
              <w:rPr>
                <w:rFonts w:eastAsia="標楷體" w:hint="eastAsia"/>
                <w:szCs w:val="24"/>
              </w:rPr>
              <w:t xml:space="preserve"> </w:t>
            </w:r>
            <w:r w:rsidR="00EE3251" w:rsidRPr="00B36C00">
              <w:rPr>
                <w:rFonts w:eastAsia="標楷體"/>
                <w:szCs w:val="24"/>
              </w:rPr>
              <w:t>加速器應用</w:t>
            </w:r>
            <w:r w:rsidR="00EE3251" w:rsidRPr="00B36C00">
              <w:rPr>
                <w:rFonts w:eastAsia="標楷體"/>
                <w:szCs w:val="24"/>
              </w:rPr>
              <w:t>IC</w:t>
            </w:r>
            <w:r w:rsidR="00EE3251" w:rsidRPr="00B36C00">
              <w:rPr>
                <w:rFonts w:eastAsia="標楷體"/>
                <w:szCs w:val="24"/>
              </w:rPr>
              <w:t>設計及應用於車用</w:t>
            </w:r>
            <w:r w:rsidR="00EE3251" w:rsidRPr="00B36C00">
              <w:rPr>
                <w:rFonts w:eastAsia="標楷體"/>
                <w:szCs w:val="24"/>
              </w:rPr>
              <w:t>ADAS</w:t>
            </w:r>
            <w:r w:rsidR="00EE3251" w:rsidRPr="00B36C00">
              <w:rPr>
                <w:rFonts w:eastAsia="標楷體"/>
                <w:szCs w:val="24"/>
              </w:rPr>
              <w:t>系統設計做為</w:t>
            </w:r>
            <w:r w:rsidR="00EE3251" w:rsidRPr="00B36C00">
              <w:rPr>
                <w:rFonts w:eastAsia="標楷體"/>
                <w:szCs w:val="24"/>
              </w:rPr>
              <w:t>AIM</w:t>
            </w:r>
            <w:r w:rsidR="00EE3251" w:rsidRPr="00B36C00">
              <w:rPr>
                <w:rFonts w:eastAsia="標楷體"/>
                <w:szCs w:val="24"/>
              </w:rPr>
              <w:t>驗證平台，期間</w:t>
            </w:r>
            <w:r w:rsidR="00EE3251" w:rsidRPr="00B36C00">
              <w:rPr>
                <w:rFonts w:eastAsia="標楷體"/>
                <w:szCs w:val="24"/>
              </w:rPr>
              <w:t>IC</w:t>
            </w:r>
            <w:r w:rsidR="00EE3251" w:rsidRPr="00B36C00">
              <w:rPr>
                <w:rFonts w:eastAsia="標楷體"/>
                <w:szCs w:val="24"/>
              </w:rPr>
              <w:t>的設計及試量產亟需要人物力投入，系統於實車驗證時也須步步為營</w:t>
            </w:r>
            <w:r>
              <w:rPr>
                <w:rFonts w:ascii="標楷體" w:eastAsia="標楷體" w:hAnsi="標楷體" w:hint="eastAsia"/>
                <w:szCs w:val="24"/>
              </w:rPr>
              <w:t>，</w:t>
            </w:r>
            <w:r>
              <w:rPr>
                <w:rFonts w:eastAsia="標楷體"/>
                <w:szCs w:val="24"/>
              </w:rPr>
              <w:t>在開發期間須集合各方人力及</w:t>
            </w:r>
            <w:r w:rsidR="009D15AB">
              <w:rPr>
                <w:rFonts w:eastAsia="標楷體"/>
                <w:szCs w:val="24"/>
              </w:rPr>
              <w:t>物力，緊密整合各個環節，</w:t>
            </w:r>
            <w:r w:rsidR="009D15AB">
              <w:rPr>
                <w:rFonts w:eastAsia="標楷體" w:hint="eastAsia"/>
                <w:szCs w:val="24"/>
              </w:rPr>
              <w:t>促使</w:t>
            </w:r>
            <w:r>
              <w:rPr>
                <w:rFonts w:eastAsia="標楷體"/>
                <w:szCs w:val="24"/>
              </w:rPr>
              <w:t>本</w:t>
            </w:r>
            <w:r>
              <w:rPr>
                <w:rFonts w:eastAsia="標楷體" w:hint="eastAsia"/>
                <w:szCs w:val="24"/>
              </w:rPr>
              <w:t>計畫</w:t>
            </w:r>
            <w:r w:rsidR="009D15AB">
              <w:rPr>
                <w:rFonts w:eastAsia="標楷體" w:hint="eastAsia"/>
                <w:szCs w:val="24"/>
              </w:rPr>
              <w:t>能垂直</w:t>
            </w:r>
            <w:r w:rsidR="00EE3251" w:rsidRPr="00B36C00">
              <w:rPr>
                <w:rFonts w:eastAsia="標楷體"/>
                <w:szCs w:val="24"/>
              </w:rPr>
              <w:t>整合</w:t>
            </w:r>
            <w:r w:rsidR="009D15AB">
              <w:rPr>
                <w:rFonts w:eastAsia="標楷體"/>
                <w:szCs w:val="24"/>
              </w:rPr>
              <w:t>產</w:t>
            </w:r>
            <w:r w:rsidR="00EE3251" w:rsidRPr="00B36C00">
              <w:rPr>
                <w:rFonts w:eastAsia="標楷體"/>
                <w:szCs w:val="24"/>
              </w:rPr>
              <w:t>學研</w:t>
            </w:r>
            <w:r w:rsidR="009D15AB">
              <w:rPr>
                <w:rFonts w:eastAsia="標楷體" w:hint="eastAsia"/>
                <w:szCs w:val="24"/>
              </w:rPr>
              <w:t>技術能量</w:t>
            </w:r>
            <w:r w:rsidR="009D15AB">
              <w:rPr>
                <w:rFonts w:ascii="標楷體" w:eastAsia="標楷體" w:hAnsi="標楷體" w:hint="eastAsia"/>
                <w:szCs w:val="24"/>
              </w:rPr>
              <w:t>，</w:t>
            </w:r>
            <w:r w:rsidR="009D15AB">
              <w:rPr>
                <w:rFonts w:eastAsia="標楷體" w:hint="eastAsia"/>
                <w:szCs w:val="24"/>
              </w:rPr>
              <w:t>達到矽智財共享之目的</w:t>
            </w:r>
            <w:r w:rsidR="00EE3251" w:rsidRPr="00B36C00">
              <w:rPr>
                <w:rFonts w:eastAsia="標楷體"/>
                <w:szCs w:val="24"/>
              </w:rPr>
              <w:t>。</w:t>
            </w:r>
          </w:p>
          <w:p w14:paraId="1B92634B" w14:textId="21734DD0" w:rsidR="00A931EA" w:rsidRPr="00EE3251" w:rsidRDefault="00F418A1" w:rsidP="00EE3251">
            <w:pPr>
              <w:adjustRightInd/>
              <w:snapToGrid w:val="0"/>
              <w:spacing w:line="240" w:lineRule="auto"/>
              <w:ind w:firstLineChars="219" w:firstLine="526"/>
              <w:jc w:val="both"/>
              <w:textAlignment w:val="auto"/>
              <w:rPr>
                <w:rFonts w:eastAsia="標楷體"/>
                <w:szCs w:val="24"/>
              </w:rPr>
            </w:pPr>
            <w:r>
              <w:rPr>
                <w:rFonts w:eastAsia="標楷體" w:hint="eastAsia"/>
                <w:szCs w:val="24"/>
              </w:rPr>
              <w:t>本計畫規劃</w:t>
            </w:r>
            <w:r w:rsidR="00EE3251" w:rsidRPr="00B36C00">
              <w:rPr>
                <w:rFonts w:eastAsia="標楷體"/>
                <w:szCs w:val="24"/>
              </w:rPr>
              <w:t>以兩年的時程完成從基礎技術到系統驗證的所有工作，整合力積電、先進車、清華大學、雲林科技大學及工研院之人</w:t>
            </w:r>
            <w:r>
              <w:rPr>
                <w:rFonts w:eastAsia="標楷體"/>
                <w:szCs w:val="24"/>
              </w:rPr>
              <w:t>力、物力及財務支援，經費預估需求約新台幣四億元，希</w:t>
            </w:r>
            <w:r>
              <w:rPr>
                <w:rFonts w:eastAsia="標楷體" w:hint="eastAsia"/>
                <w:szCs w:val="24"/>
              </w:rPr>
              <w:t>冀</w:t>
            </w:r>
            <w:r>
              <w:rPr>
                <w:rFonts w:eastAsia="標楷體"/>
                <w:szCs w:val="24"/>
              </w:rPr>
              <w:t>藉由政府</w:t>
            </w:r>
            <w:r>
              <w:rPr>
                <w:rFonts w:eastAsia="標楷體" w:hint="eastAsia"/>
                <w:szCs w:val="24"/>
              </w:rPr>
              <w:t>經費挹注</w:t>
            </w:r>
            <w:r w:rsidR="00EE3251" w:rsidRPr="00B36C00">
              <w:rPr>
                <w:rFonts w:eastAsia="標楷體"/>
                <w:szCs w:val="24"/>
              </w:rPr>
              <w:t>，</w:t>
            </w:r>
            <w:r>
              <w:rPr>
                <w:rFonts w:eastAsia="標楷體" w:hint="eastAsia"/>
                <w:szCs w:val="24"/>
              </w:rPr>
              <w:t>促</w:t>
            </w:r>
            <w:r>
              <w:rPr>
                <w:rFonts w:eastAsia="標楷體"/>
                <w:szCs w:val="24"/>
              </w:rPr>
              <w:t>使本</w:t>
            </w:r>
            <w:r>
              <w:rPr>
                <w:rFonts w:eastAsia="標楷體" w:hint="eastAsia"/>
                <w:szCs w:val="24"/>
              </w:rPr>
              <w:t>計畫</w:t>
            </w:r>
            <w:r>
              <w:rPr>
                <w:rFonts w:eastAsia="標楷體"/>
                <w:szCs w:val="24"/>
              </w:rPr>
              <w:t>能</w:t>
            </w:r>
            <w:r w:rsidR="00EE3251" w:rsidRPr="00B36C00">
              <w:rPr>
                <w:rFonts w:eastAsia="標楷體"/>
                <w:szCs w:val="24"/>
              </w:rPr>
              <w:t>順利整合及推展</w:t>
            </w:r>
            <w:r>
              <w:rPr>
                <w:rFonts w:ascii="標楷體" w:eastAsia="標楷體" w:hAnsi="標楷體" w:hint="eastAsia"/>
                <w:szCs w:val="24"/>
              </w:rPr>
              <w:t>，</w:t>
            </w:r>
            <w:r>
              <w:rPr>
                <w:rFonts w:eastAsia="標楷體" w:hint="eastAsia"/>
                <w:szCs w:val="24"/>
              </w:rPr>
              <w:t>嘉惠國內半導體相關產業</w:t>
            </w:r>
            <w:r w:rsidR="00EE3251" w:rsidRPr="00B36C00">
              <w:rPr>
                <w:rFonts w:eastAsia="標楷體"/>
                <w:szCs w:val="24"/>
              </w:rPr>
              <w:t>。</w:t>
            </w:r>
          </w:p>
        </w:tc>
      </w:tr>
    </w:tbl>
    <w:p w14:paraId="1A94E6F0" w14:textId="77777777" w:rsidR="00A931EA" w:rsidRPr="00EE3251" w:rsidRDefault="00A931EA" w:rsidP="00A931EA">
      <w:pPr>
        <w:pStyle w:val="afc"/>
        <w:kinsoku w:val="0"/>
        <w:spacing w:line="240" w:lineRule="auto"/>
        <w:rPr>
          <w:rFonts w:eastAsia="標楷體"/>
          <w:sz w:val="24"/>
          <w:szCs w:val="24"/>
        </w:rPr>
      </w:pPr>
      <w:r w:rsidRPr="00EE3251">
        <w:rPr>
          <w:rFonts w:eastAsia="標楷體"/>
          <w:sz w:val="24"/>
          <w:szCs w:val="24"/>
        </w:rPr>
        <w:t>填表說明：</w:t>
      </w:r>
    </w:p>
    <w:p w14:paraId="5D6C3870" w14:textId="77777777" w:rsidR="00A931EA" w:rsidRPr="00EE3251" w:rsidRDefault="00A931EA" w:rsidP="00A931EA">
      <w:pPr>
        <w:ind w:left="300" w:hanging="300"/>
        <w:jc w:val="both"/>
        <w:rPr>
          <w:rFonts w:eastAsia="標楷體"/>
          <w:szCs w:val="24"/>
        </w:rPr>
      </w:pPr>
      <w:r w:rsidRPr="00EE3251">
        <w:rPr>
          <w:rFonts w:eastAsia="標楷體"/>
          <w:szCs w:val="24"/>
        </w:rPr>
        <w:t>1.</w:t>
      </w:r>
      <w:r w:rsidRPr="00EE3251">
        <w:rPr>
          <w:rFonts w:eastAsia="標楷體"/>
          <w:szCs w:val="24"/>
        </w:rPr>
        <w:t>本摘要得於政府相關網站上公開發布。</w:t>
      </w:r>
    </w:p>
    <w:p w14:paraId="1BBE03D2" w14:textId="77777777" w:rsidR="00A931EA" w:rsidRPr="00EE3251" w:rsidRDefault="00A931EA" w:rsidP="00A931EA">
      <w:pPr>
        <w:ind w:left="300" w:hanging="300"/>
        <w:jc w:val="both"/>
        <w:rPr>
          <w:rFonts w:eastAsia="標楷體"/>
          <w:szCs w:val="24"/>
        </w:rPr>
      </w:pPr>
      <w:r w:rsidRPr="00EE3251">
        <w:rPr>
          <w:rFonts w:eastAsia="標楷體"/>
          <w:szCs w:val="24"/>
        </w:rPr>
        <w:t>2.</w:t>
      </w:r>
      <w:r w:rsidRPr="00EE3251">
        <w:rPr>
          <w:rFonts w:eastAsia="標楷體"/>
          <w:szCs w:val="24"/>
        </w:rPr>
        <w:t>請重點條列說明，並以</w:t>
      </w:r>
      <w:r w:rsidRPr="00EE3251">
        <w:rPr>
          <w:rFonts w:eastAsia="標楷體"/>
          <w:szCs w:val="24"/>
        </w:rPr>
        <w:t>1</w:t>
      </w:r>
      <w:r w:rsidRPr="00EE3251">
        <w:rPr>
          <w:rFonts w:eastAsia="標楷體"/>
          <w:szCs w:val="24"/>
        </w:rPr>
        <w:t>頁為原則。</w:t>
      </w:r>
    </w:p>
    <w:p w14:paraId="63A54EAD" w14:textId="77777777" w:rsidR="00A931EA" w:rsidRPr="00EE3251" w:rsidRDefault="00A931EA" w:rsidP="00A931EA">
      <w:pPr>
        <w:ind w:left="300" w:hanging="300"/>
        <w:jc w:val="both"/>
        <w:rPr>
          <w:rFonts w:eastAsia="標楷體"/>
          <w:szCs w:val="24"/>
        </w:rPr>
      </w:pPr>
      <w:r w:rsidRPr="00EE3251">
        <w:rPr>
          <w:rFonts w:eastAsia="標楷體"/>
          <w:szCs w:val="24"/>
        </w:rPr>
        <w:t>3.</w:t>
      </w:r>
      <w:r w:rsidRPr="00EE3251">
        <w:rPr>
          <w:rFonts w:eastAsia="標楷體"/>
          <w:szCs w:val="24"/>
        </w:rPr>
        <w:t>請使用</w:t>
      </w:r>
      <w:r w:rsidRPr="00EE3251">
        <w:rPr>
          <w:rFonts w:eastAsia="標楷體"/>
          <w:szCs w:val="24"/>
        </w:rPr>
        <w:t>12</w:t>
      </w:r>
      <w:r w:rsidRPr="00EE3251">
        <w:rPr>
          <w:rFonts w:eastAsia="標楷體"/>
          <w:szCs w:val="24"/>
        </w:rPr>
        <w:t>點字撰寫本表。</w:t>
      </w:r>
    </w:p>
    <w:p w14:paraId="57C83650" w14:textId="77777777" w:rsidR="00A931EA" w:rsidRPr="00EE3251" w:rsidRDefault="00A931EA" w:rsidP="00A931EA">
      <w:pPr>
        <w:pStyle w:val="afc"/>
        <w:tabs>
          <w:tab w:val="left" w:pos="1827"/>
          <w:tab w:val="left" w:pos="8907"/>
        </w:tabs>
        <w:kinsoku w:val="0"/>
        <w:spacing w:line="240" w:lineRule="auto"/>
        <w:jc w:val="center"/>
        <w:rPr>
          <w:rFonts w:eastAsia="標楷體"/>
          <w:sz w:val="40"/>
        </w:rPr>
      </w:pPr>
      <w:r w:rsidRPr="00EE3251">
        <w:rPr>
          <w:rFonts w:eastAsia="標楷體"/>
          <w:sz w:val="40"/>
        </w:rPr>
        <w:br w:type="page"/>
      </w:r>
      <w:r w:rsidRPr="00EE3251">
        <w:rPr>
          <w:rFonts w:eastAsia="標楷體"/>
          <w:sz w:val="40"/>
        </w:rPr>
        <w:t>計畫書目錄</w:t>
      </w:r>
    </w:p>
    <w:p w14:paraId="36D87161" w14:textId="77777777" w:rsidR="00A931EA" w:rsidRPr="00EE3251" w:rsidRDefault="00A931EA" w:rsidP="00A931EA">
      <w:pPr>
        <w:pStyle w:val="afc"/>
        <w:tabs>
          <w:tab w:val="right" w:pos="9300"/>
        </w:tabs>
        <w:kinsoku w:val="0"/>
        <w:snapToGrid w:val="0"/>
        <w:spacing w:line="240" w:lineRule="auto"/>
        <w:rPr>
          <w:rFonts w:eastAsia="標楷體"/>
          <w:sz w:val="28"/>
        </w:rPr>
      </w:pPr>
      <w:bookmarkStart w:id="7" w:name="_Hlk32194631"/>
      <w:r w:rsidRPr="00EE3251">
        <w:rPr>
          <w:rFonts w:eastAsia="標楷體"/>
          <w:sz w:val="24"/>
          <w:szCs w:val="24"/>
        </w:rPr>
        <w:t>壹、申請單位概況</w:t>
      </w:r>
      <w:r w:rsidRPr="00EE3251">
        <w:rPr>
          <w:rFonts w:eastAsia="標楷體"/>
          <w:sz w:val="28"/>
        </w:rPr>
        <w:tab/>
      </w:r>
      <w:r w:rsidRPr="00EE3251">
        <w:rPr>
          <w:rFonts w:eastAsia="標楷體"/>
          <w:sz w:val="28"/>
        </w:rPr>
        <w:t>頁碼</w:t>
      </w:r>
    </w:p>
    <w:p w14:paraId="30827063" w14:textId="727A3473" w:rsidR="00A931EA" w:rsidRPr="00EE3251" w:rsidRDefault="00A931EA" w:rsidP="00A931EA">
      <w:pPr>
        <w:pStyle w:val="12"/>
        <w:rPr>
          <w:color w:val="auto"/>
        </w:rPr>
      </w:pPr>
      <w:r w:rsidRPr="00EE3251">
        <w:rPr>
          <w:color w:val="auto"/>
        </w:rPr>
        <w:t>一、基本資料</w:t>
      </w:r>
      <w:r w:rsidRPr="00EE3251">
        <w:rPr>
          <w:color w:val="auto"/>
        </w:rPr>
        <w:tab/>
        <w:t>.</w:t>
      </w:r>
      <w:r w:rsidR="00681CA6" w:rsidRPr="00EE3251">
        <w:rPr>
          <w:color w:val="auto"/>
        </w:rPr>
        <w:fldChar w:fldCharType="begin"/>
      </w:r>
      <w:r w:rsidR="00681CA6" w:rsidRPr="00EE3251">
        <w:rPr>
          <w:color w:val="auto"/>
        </w:rPr>
        <w:instrText xml:space="preserve"> PAGEREF A</w:instrText>
      </w:r>
      <w:r w:rsidR="00681CA6" w:rsidRPr="00EE3251">
        <w:rPr>
          <w:color w:val="auto"/>
        </w:rPr>
        <w:instrText>、一、基本資料</w:instrText>
      </w:r>
      <w:r w:rsidR="00681CA6" w:rsidRPr="00EE3251">
        <w:rPr>
          <w:color w:val="auto"/>
        </w:rPr>
        <w:instrText xml:space="preserve"> \h </w:instrText>
      </w:r>
      <w:r w:rsidR="00681CA6" w:rsidRPr="00EE3251">
        <w:rPr>
          <w:color w:val="auto"/>
        </w:rPr>
      </w:r>
      <w:r w:rsidR="00681CA6" w:rsidRPr="00EE3251">
        <w:rPr>
          <w:color w:val="auto"/>
        </w:rPr>
        <w:fldChar w:fldCharType="separate"/>
      </w:r>
      <w:r w:rsidR="000E516D">
        <w:rPr>
          <w:color w:val="auto"/>
        </w:rPr>
        <w:t>13</w:t>
      </w:r>
      <w:r w:rsidR="00681CA6" w:rsidRPr="00EE3251">
        <w:rPr>
          <w:color w:val="auto"/>
        </w:rPr>
        <w:fldChar w:fldCharType="end"/>
      </w:r>
    </w:p>
    <w:p w14:paraId="171E4296" w14:textId="55E26D8D" w:rsidR="00A931EA" w:rsidRPr="00EE3251" w:rsidRDefault="00A931EA" w:rsidP="00A931EA">
      <w:pPr>
        <w:pStyle w:val="12"/>
        <w:rPr>
          <w:color w:val="auto"/>
        </w:rPr>
      </w:pPr>
      <w:r w:rsidRPr="00EE3251">
        <w:rPr>
          <w:color w:val="auto"/>
        </w:rPr>
        <w:t>二、營運及財務狀況</w:t>
      </w:r>
      <w:r w:rsidRPr="00EE3251">
        <w:rPr>
          <w:color w:val="auto"/>
        </w:rPr>
        <w:tab/>
      </w:r>
      <w:r w:rsidR="00681CA6" w:rsidRPr="00EE3251">
        <w:rPr>
          <w:color w:val="auto"/>
        </w:rPr>
        <w:fldChar w:fldCharType="begin"/>
      </w:r>
      <w:r w:rsidR="00681CA6" w:rsidRPr="00EE3251">
        <w:rPr>
          <w:color w:val="auto"/>
        </w:rPr>
        <w:instrText xml:space="preserve"> PAGEREF A</w:instrText>
      </w:r>
      <w:r w:rsidR="00681CA6" w:rsidRPr="00EE3251">
        <w:rPr>
          <w:color w:val="auto"/>
        </w:rPr>
        <w:instrText>二、營運及財務狀況</w:instrText>
      </w:r>
      <w:r w:rsidR="00681CA6" w:rsidRPr="00EE3251">
        <w:rPr>
          <w:color w:val="auto"/>
        </w:rPr>
        <w:instrText xml:space="preserve"> \h </w:instrText>
      </w:r>
      <w:r w:rsidR="00681CA6" w:rsidRPr="00EE3251">
        <w:rPr>
          <w:color w:val="auto"/>
        </w:rPr>
      </w:r>
      <w:r w:rsidR="00681CA6" w:rsidRPr="00EE3251">
        <w:rPr>
          <w:color w:val="auto"/>
        </w:rPr>
        <w:fldChar w:fldCharType="separate"/>
      </w:r>
      <w:r w:rsidR="000E516D">
        <w:rPr>
          <w:color w:val="auto"/>
        </w:rPr>
        <w:t>17</w:t>
      </w:r>
      <w:r w:rsidR="00681CA6" w:rsidRPr="00EE3251">
        <w:rPr>
          <w:color w:val="auto"/>
        </w:rPr>
        <w:fldChar w:fldCharType="end"/>
      </w:r>
    </w:p>
    <w:p w14:paraId="7EED25F1" w14:textId="6F400C18" w:rsidR="00A931EA" w:rsidRPr="00EE3251" w:rsidRDefault="00A931EA" w:rsidP="00A931EA">
      <w:pPr>
        <w:pStyle w:val="12"/>
        <w:rPr>
          <w:color w:val="auto"/>
        </w:rPr>
      </w:pPr>
      <w:r w:rsidRPr="00EE3251">
        <w:rPr>
          <w:color w:val="auto"/>
        </w:rPr>
        <w:t>三、經營團隊與執行能力</w:t>
      </w:r>
      <w:r w:rsidRPr="00EE3251">
        <w:rPr>
          <w:color w:val="auto"/>
        </w:rPr>
        <w:tab/>
      </w:r>
      <w:r w:rsidR="00681CA6" w:rsidRPr="00EE3251">
        <w:rPr>
          <w:color w:val="auto"/>
        </w:rPr>
        <w:fldChar w:fldCharType="begin"/>
      </w:r>
      <w:r w:rsidR="00681CA6" w:rsidRPr="00EE3251">
        <w:rPr>
          <w:color w:val="auto"/>
        </w:rPr>
        <w:instrText xml:space="preserve"> PAGEREF A</w:instrText>
      </w:r>
      <w:r w:rsidR="00681CA6" w:rsidRPr="00EE3251">
        <w:rPr>
          <w:color w:val="auto"/>
        </w:rPr>
        <w:instrText>三、經營團隊及執行能力</w:instrText>
      </w:r>
      <w:r w:rsidR="00681CA6" w:rsidRPr="00EE3251">
        <w:rPr>
          <w:color w:val="auto"/>
        </w:rPr>
        <w:instrText xml:space="preserve"> \h </w:instrText>
      </w:r>
      <w:r w:rsidR="00681CA6" w:rsidRPr="00EE3251">
        <w:rPr>
          <w:color w:val="auto"/>
        </w:rPr>
      </w:r>
      <w:r w:rsidR="00681CA6" w:rsidRPr="00EE3251">
        <w:rPr>
          <w:color w:val="auto"/>
        </w:rPr>
        <w:fldChar w:fldCharType="separate"/>
      </w:r>
      <w:r w:rsidR="000E516D">
        <w:rPr>
          <w:color w:val="auto"/>
        </w:rPr>
        <w:t>22</w:t>
      </w:r>
      <w:r w:rsidR="00681CA6" w:rsidRPr="00EE3251">
        <w:rPr>
          <w:color w:val="auto"/>
        </w:rPr>
        <w:fldChar w:fldCharType="end"/>
      </w:r>
    </w:p>
    <w:p w14:paraId="6AD58A41" w14:textId="785AE80A" w:rsidR="00A931EA" w:rsidRPr="00EE3251" w:rsidRDefault="00A931EA" w:rsidP="00A931EA">
      <w:pPr>
        <w:pStyle w:val="12"/>
        <w:rPr>
          <w:color w:val="auto"/>
        </w:rPr>
      </w:pPr>
      <w:r w:rsidRPr="00EE3251">
        <w:rPr>
          <w:color w:val="auto"/>
        </w:rPr>
        <w:t>四、申請單位經營理念、策略及其他</w:t>
      </w:r>
      <w:r w:rsidRPr="00EE3251">
        <w:rPr>
          <w:color w:val="auto"/>
        </w:rPr>
        <w:tab/>
      </w:r>
      <w:r w:rsidR="00681CA6" w:rsidRPr="00EE3251">
        <w:rPr>
          <w:color w:val="auto"/>
        </w:rPr>
        <w:fldChar w:fldCharType="begin"/>
      </w:r>
      <w:r w:rsidR="00681CA6" w:rsidRPr="00EE3251">
        <w:rPr>
          <w:color w:val="auto"/>
        </w:rPr>
        <w:instrText xml:space="preserve"> PAGEREF A</w:instrText>
      </w:r>
      <w:r w:rsidR="00681CA6" w:rsidRPr="00EE3251">
        <w:rPr>
          <w:color w:val="auto"/>
        </w:rPr>
        <w:instrText>四、申請單位經營理念、策略及其他</w:instrText>
      </w:r>
      <w:r w:rsidR="00681CA6" w:rsidRPr="00EE3251">
        <w:rPr>
          <w:color w:val="auto"/>
        </w:rPr>
        <w:instrText xml:space="preserve"> \h </w:instrText>
      </w:r>
      <w:r w:rsidR="00681CA6" w:rsidRPr="00EE3251">
        <w:rPr>
          <w:color w:val="auto"/>
        </w:rPr>
      </w:r>
      <w:r w:rsidR="00681CA6" w:rsidRPr="00EE3251">
        <w:rPr>
          <w:color w:val="auto"/>
        </w:rPr>
        <w:fldChar w:fldCharType="separate"/>
      </w:r>
      <w:r w:rsidR="000E516D">
        <w:rPr>
          <w:color w:val="auto"/>
        </w:rPr>
        <w:t>27</w:t>
      </w:r>
      <w:r w:rsidR="00681CA6" w:rsidRPr="00EE3251">
        <w:rPr>
          <w:color w:val="auto"/>
        </w:rPr>
        <w:fldChar w:fldCharType="end"/>
      </w:r>
    </w:p>
    <w:p w14:paraId="1D25DB9F" w14:textId="77777777" w:rsidR="00A931EA" w:rsidRPr="00EE3251" w:rsidRDefault="00A931EA" w:rsidP="00A931EA">
      <w:pPr>
        <w:pStyle w:val="afc"/>
        <w:tabs>
          <w:tab w:val="right" w:pos="9300"/>
        </w:tabs>
        <w:kinsoku w:val="0"/>
        <w:snapToGrid w:val="0"/>
        <w:spacing w:line="240" w:lineRule="auto"/>
        <w:rPr>
          <w:rFonts w:eastAsia="標楷體"/>
          <w:sz w:val="24"/>
          <w:szCs w:val="18"/>
        </w:rPr>
      </w:pPr>
    </w:p>
    <w:p w14:paraId="50672DEA" w14:textId="77777777" w:rsidR="00A931EA" w:rsidRPr="00EE3251" w:rsidRDefault="00A931EA" w:rsidP="00A931EA">
      <w:pPr>
        <w:pStyle w:val="afc"/>
        <w:tabs>
          <w:tab w:val="left" w:pos="1827"/>
          <w:tab w:val="left" w:pos="8907"/>
        </w:tabs>
        <w:kinsoku w:val="0"/>
        <w:snapToGrid w:val="0"/>
        <w:spacing w:before="120" w:line="240" w:lineRule="auto"/>
        <w:rPr>
          <w:rFonts w:eastAsia="標楷體"/>
          <w:sz w:val="24"/>
          <w:szCs w:val="24"/>
        </w:rPr>
      </w:pPr>
      <w:r w:rsidRPr="00EE3251">
        <w:rPr>
          <w:rFonts w:eastAsia="標楷體"/>
          <w:sz w:val="24"/>
          <w:szCs w:val="24"/>
        </w:rPr>
        <w:t>貳、計畫內容與實施方法</w:t>
      </w:r>
    </w:p>
    <w:p w14:paraId="21594AF8" w14:textId="4946E1D5" w:rsidR="00A931EA" w:rsidRPr="00EE3251" w:rsidRDefault="00681CA6" w:rsidP="00A931EA">
      <w:pPr>
        <w:pStyle w:val="12"/>
        <w:rPr>
          <w:color w:val="auto"/>
        </w:rPr>
      </w:pPr>
      <w:r w:rsidRPr="00EE3251">
        <w:rPr>
          <w:color w:val="auto"/>
        </w:rPr>
        <w:t>一、國內外產業現況、發展趨勢與未來挑戰</w:t>
      </w:r>
      <w:r w:rsidR="00A931EA" w:rsidRPr="00EE3251">
        <w:rPr>
          <w:color w:val="auto"/>
        </w:rPr>
        <w:tab/>
      </w:r>
      <w:r w:rsidRPr="00EE3251">
        <w:rPr>
          <w:color w:val="auto"/>
        </w:rPr>
        <w:fldChar w:fldCharType="begin"/>
      </w:r>
      <w:r w:rsidRPr="00EE3251">
        <w:rPr>
          <w:color w:val="auto"/>
        </w:rPr>
        <w:instrText xml:space="preserve"> PAGEREF B</w:instrText>
      </w:r>
      <w:r w:rsidRPr="00EE3251">
        <w:rPr>
          <w:color w:val="auto"/>
        </w:rPr>
        <w:instrText>一、國內外產業現況、發展趨勢與未來挑戰</w:instrText>
      </w:r>
      <w:r w:rsidRPr="00EE3251">
        <w:rPr>
          <w:color w:val="auto"/>
        </w:rPr>
        <w:instrText xml:space="preserve"> \h </w:instrText>
      </w:r>
      <w:r w:rsidRPr="00EE3251">
        <w:rPr>
          <w:color w:val="auto"/>
        </w:rPr>
      </w:r>
      <w:r w:rsidRPr="00EE3251">
        <w:rPr>
          <w:color w:val="auto"/>
        </w:rPr>
        <w:fldChar w:fldCharType="separate"/>
      </w:r>
      <w:r w:rsidR="000E516D">
        <w:rPr>
          <w:color w:val="auto"/>
        </w:rPr>
        <w:t>31</w:t>
      </w:r>
      <w:r w:rsidRPr="00EE3251">
        <w:rPr>
          <w:color w:val="auto"/>
        </w:rPr>
        <w:fldChar w:fldCharType="end"/>
      </w:r>
    </w:p>
    <w:p w14:paraId="799DC137" w14:textId="5D687859" w:rsidR="00A931EA" w:rsidRPr="00EE3251" w:rsidRDefault="00A931EA" w:rsidP="00A931EA">
      <w:pPr>
        <w:pStyle w:val="12"/>
        <w:rPr>
          <w:color w:val="auto"/>
        </w:rPr>
      </w:pPr>
      <w:r w:rsidRPr="00EE3251">
        <w:rPr>
          <w:color w:val="auto"/>
        </w:rPr>
        <w:t>二、計畫內容</w:t>
      </w:r>
      <w:r w:rsidRPr="00EE3251">
        <w:rPr>
          <w:color w:val="auto"/>
        </w:rPr>
        <w:tab/>
      </w:r>
      <w:r w:rsidR="00681CA6" w:rsidRPr="00EE3251">
        <w:rPr>
          <w:color w:val="auto"/>
        </w:rPr>
        <w:fldChar w:fldCharType="begin"/>
      </w:r>
      <w:r w:rsidR="00681CA6" w:rsidRPr="00EE3251">
        <w:rPr>
          <w:color w:val="auto"/>
        </w:rPr>
        <w:instrText xml:space="preserve"> PAGEREF B</w:instrText>
      </w:r>
      <w:r w:rsidR="00681CA6" w:rsidRPr="00EE3251">
        <w:rPr>
          <w:color w:val="auto"/>
        </w:rPr>
        <w:instrText>二、計畫內容</w:instrText>
      </w:r>
      <w:r w:rsidR="00681CA6" w:rsidRPr="00EE3251">
        <w:rPr>
          <w:color w:val="auto"/>
        </w:rPr>
        <w:instrText xml:space="preserve"> \h </w:instrText>
      </w:r>
      <w:r w:rsidR="00681CA6" w:rsidRPr="00EE3251">
        <w:rPr>
          <w:color w:val="auto"/>
        </w:rPr>
      </w:r>
      <w:r w:rsidR="00681CA6" w:rsidRPr="00EE3251">
        <w:rPr>
          <w:color w:val="auto"/>
        </w:rPr>
        <w:fldChar w:fldCharType="separate"/>
      </w:r>
      <w:r w:rsidR="000E516D">
        <w:rPr>
          <w:color w:val="auto"/>
        </w:rPr>
        <w:t>35</w:t>
      </w:r>
      <w:r w:rsidR="00681CA6" w:rsidRPr="00EE3251">
        <w:rPr>
          <w:color w:val="auto"/>
        </w:rPr>
        <w:fldChar w:fldCharType="end"/>
      </w:r>
    </w:p>
    <w:p w14:paraId="340A52DE" w14:textId="583ADBCD" w:rsidR="00A931EA" w:rsidRPr="00EE3251" w:rsidRDefault="00681CA6" w:rsidP="00A931EA">
      <w:pPr>
        <w:pStyle w:val="12"/>
        <w:rPr>
          <w:color w:val="auto"/>
        </w:rPr>
      </w:pPr>
      <w:r w:rsidRPr="00EE3251">
        <w:rPr>
          <w:color w:val="auto"/>
        </w:rPr>
        <w:t>三、實施方式</w:t>
      </w:r>
      <w:r w:rsidR="00A931EA" w:rsidRPr="00EE3251">
        <w:rPr>
          <w:color w:val="auto"/>
        </w:rPr>
        <w:tab/>
      </w:r>
      <w:r w:rsidRPr="00EE3251">
        <w:rPr>
          <w:color w:val="auto"/>
        </w:rPr>
        <w:fldChar w:fldCharType="begin"/>
      </w:r>
      <w:r w:rsidRPr="00EE3251">
        <w:rPr>
          <w:color w:val="auto"/>
        </w:rPr>
        <w:instrText xml:space="preserve"> PAGEREF B</w:instrText>
      </w:r>
      <w:r w:rsidRPr="00EE3251">
        <w:rPr>
          <w:color w:val="auto"/>
        </w:rPr>
        <w:instrText>三、實施方式</w:instrText>
      </w:r>
      <w:r w:rsidRPr="00EE3251">
        <w:rPr>
          <w:color w:val="auto"/>
        </w:rPr>
        <w:instrText xml:space="preserve"> \h </w:instrText>
      </w:r>
      <w:r w:rsidRPr="00EE3251">
        <w:rPr>
          <w:color w:val="auto"/>
        </w:rPr>
      </w:r>
      <w:r w:rsidRPr="00EE3251">
        <w:rPr>
          <w:color w:val="auto"/>
        </w:rPr>
        <w:fldChar w:fldCharType="separate"/>
      </w:r>
      <w:r w:rsidR="000E516D">
        <w:rPr>
          <w:color w:val="auto"/>
        </w:rPr>
        <w:t>43</w:t>
      </w:r>
      <w:r w:rsidRPr="00EE3251">
        <w:rPr>
          <w:color w:val="auto"/>
        </w:rPr>
        <w:fldChar w:fldCharType="end"/>
      </w:r>
    </w:p>
    <w:p w14:paraId="0B19DA1B" w14:textId="0F8976BB" w:rsidR="00A931EA" w:rsidRPr="00EE3251" w:rsidRDefault="00681CA6" w:rsidP="00A931EA">
      <w:pPr>
        <w:pStyle w:val="12"/>
        <w:rPr>
          <w:color w:val="auto"/>
        </w:rPr>
      </w:pPr>
      <w:r w:rsidRPr="00EE3251">
        <w:rPr>
          <w:color w:val="auto"/>
        </w:rPr>
        <w:t>四、計畫執行時程及查核</w:t>
      </w:r>
      <w:r w:rsidR="00A931EA" w:rsidRPr="00EE3251">
        <w:rPr>
          <w:color w:val="auto"/>
        </w:rPr>
        <w:tab/>
      </w:r>
      <w:r w:rsidRPr="00EE3251">
        <w:rPr>
          <w:color w:val="auto"/>
        </w:rPr>
        <w:fldChar w:fldCharType="begin"/>
      </w:r>
      <w:r w:rsidRPr="00EE3251">
        <w:rPr>
          <w:color w:val="auto"/>
        </w:rPr>
        <w:instrText xml:space="preserve"> PAGEREF B</w:instrText>
      </w:r>
      <w:r w:rsidRPr="00EE3251">
        <w:rPr>
          <w:color w:val="auto"/>
        </w:rPr>
        <w:instrText>四、計畫執行時程及查核</w:instrText>
      </w:r>
      <w:r w:rsidRPr="00EE3251">
        <w:rPr>
          <w:color w:val="auto"/>
        </w:rPr>
        <w:instrText xml:space="preserve"> \h </w:instrText>
      </w:r>
      <w:r w:rsidRPr="00EE3251">
        <w:rPr>
          <w:color w:val="auto"/>
        </w:rPr>
      </w:r>
      <w:r w:rsidRPr="00EE3251">
        <w:rPr>
          <w:color w:val="auto"/>
        </w:rPr>
        <w:fldChar w:fldCharType="separate"/>
      </w:r>
      <w:r w:rsidR="000E516D">
        <w:rPr>
          <w:color w:val="auto"/>
        </w:rPr>
        <w:t>76</w:t>
      </w:r>
      <w:r w:rsidRPr="00EE3251">
        <w:rPr>
          <w:color w:val="auto"/>
        </w:rPr>
        <w:fldChar w:fldCharType="end"/>
      </w:r>
    </w:p>
    <w:p w14:paraId="79D0EDE9" w14:textId="3E18C0EE" w:rsidR="00A931EA" w:rsidRPr="00EE3251" w:rsidRDefault="00681CA6" w:rsidP="00A931EA">
      <w:pPr>
        <w:pStyle w:val="12"/>
        <w:rPr>
          <w:color w:val="auto"/>
        </w:rPr>
      </w:pPr>
      <w:r w:rsidRPr="00EE3251">
        <w:rPr>
          <w:color w:val="auto"/>
        </w:rPr>
        <w:t>五、競爭分析</w:t>
      </w:r>
      <w:r w:rsidR="00A931EA" w:rsidRPr="00EE3251">
        <w:rPr>
          <w:color w:val="auto"/>
        </w:rPr>
        <w:tab/>
        <w:t>.</w:t>
      </w:r>
      <w:r w:rsidRPr="00EE3251">
        <w:rPr>
          <w:color w:val="auto"/>
        </w:rPr>
        <w:fldChar w:fldCharType="begin"/>
      </w:r>
      <w:r w:rsidRPr="00EE3251">
        <w:rPr>
          <w:color w:val="auto"/>
        </w:rPr>
        <w:instrText xml:space="preserve"> PAGEREF B</w:instrText>
      </w:r>
      <w:r w:rsidRPr="00EE3251">
        <w:rPr>
          <w:color w:val="auto"/>
        </w:rPr>
        <w:instrText>五、競爭分析</w:instrText>
      </w:r>
      <w:r w:rsidRPr="00EE3251">
        <w:rPr>
          <w:color w:val="auto"/>
        </w:rPr>
        <w:instrText xml:space="preserve"> \h </w:instrText>
      </w:r>
      <w:r w:rsidRPr="00EE3251">
        <w:rPr>
          <w:color w:val="auto"/>
        </w:rPr>
      </w:r>
      <w:r w:rsidRPr="00EE3251">
        <w:rPr>
          <w:color w:val="auto"/>
        </w:rPr>
        <w:fldChar w:fldCharType="separate"/>
      </w:r>
      <w:r w:rsidR="000E516D">
        <w:rPr>
          <w:color w:val="auto"/>
        </w:rPr>
        <w:t>80</w:t>
      </w:r>
      <w:r w:rsidRPr="00EE3251">
        <w:rPr>
          <w:color w:val="auto"/>
        </w:rPr>
        <w:fldChar w:fldCharType="end"/>
      </w:r>
    </w:p>
    <w:p w14:paraId="5F43F502" w14:textId="73405504" w:rsidR="00A931EA" w:rsidRPr="00EE3251" w:rsidRDefault="00681CA6" w:rsidP="00A931EA">
      <w:pPr>
        <w:pStyle w:val="12"/>
        <w:rPr>
          <w:color w:val="auto"/>
        </w:rPr>
      </w:pPr>
      <w:r w:rsidRPr="00EE3251">
        <w:rPr>
          <w:color w:val="auto"/>
        </w:rPr>
        <w:t>六、預期效益與價值創造</w:t>
      </w:r>
      <w:r w:rsidR="00A931EA" w:rsidRPr="00EE3251">
        <w:rPr>
          <w:color w:val="auto"/>
        </w:rPr>
        <w:tab/>
      </w:r>
      <w:r w:rsidR="004426E7" w:rsidRPr="00EE3251">
        <w:rPr>
          <w:color w:val="auto"/>
        </w:rPr>
        <w:fldChar w:fldCharType="begin"/>
      </w:r>
      <w:r w:rsidR="004426E7" w:rsidRPr="00EE3251">
        <w:rPr>
          <w:color w:val="auto"/>
        </w:rPr>
        <w:instrText xml:space="preserve"> PAGEREF B</w:instrText>
      </w:r>
      <w:r w:rsidR="004426E7" w:rsidRPr="00EE3251">
        <w:rPr>
          <w:color w:val="auto"/>
        </w:rPr>
        <w:instrText>六、預期效益與價值創造</w:instrText>
      </w:r>
      <w:r w:rsidR="004426E7" w:rsidRPr="00EE3251">
        <w:rPr>
          <w:color w:val="auto"/>
        </w:rPr>
        <w:instrText xml:space="preserve"> \h </w:instrText>
      </w:r>
      <w:r w:rsidR="004426E7" w:rsidRPr="00EE3251">
        <w:rPr>
          <w:color w:val="auto"/>
        </w:rPr>
      </w:r>
      <w:r w:rsidR="004426E7" w:rsidRPr="00EE3251">
        <w:rPr>
          <w:color w:val="auto"/>
        </w:rPr>
        <w:fldChar w:fldCharType="separate"/>
      </w:r>
      <w:r w:rsidR="000E516D">
        <w:rPr>
          <w:color w:val="auto"/>
        </w:rPr>
        <w:t>82</w:t>
      </w:r>
      <w:r w:rsidR="004426E7" w:rsidRPr="00EE3251">
        <w:rPr>
          <w:color w:val="auto"/>
        </w:rPr>
        <w:fldChar w:fldCharType="end"/>
      </w:r>
    </w:p>
    <w:p w14:paraId="4D1B472F" w14:textId="5B412E81" w:rsidR="00A931EA" w:rsidRPr="00EE3251" w:rsidRDefault="004426E7" w:rsidP="00A931EA">
      <w:pPr>
        <w:pStyle w:val="12"/>
        <w:rPr>
          <w:color w:val="auto"/>
        </w:rPr>
      </w:pPr>
      <w:r w:rsidRPr="00EE3251">
        <w:rPr>
          <w:color w:val="auto"/>
        </w:rPr>
        <w:t>七、風險評估與因應對策</w:t>
      </w:r>
      <w:r w:rsidR="00A931EA" w:rsidRPr="00EE3251">
        <w:rPr>
          <w:color w:val="auto"/>
        </w:rPr>
        <w:tab/>
      </w:r>
      <w:r w:rsidRPr="00EE3251">
        <w:rPr>
          <w:color w:val="auto"/>
        </w:rPr>
        <w:fldChar w:fldCharType="begin"/>
      </w:r>
      <w:r w:rsidRPr="00EE3251">
        <w:rPr>
          <w:color w:val="auto"/>
        </w:rPr>
        <w:instrText xml:space="preserve"> PAGEREF B</w:instrText>
      </w:r>
      <w:r w:rsidRPr="00EE3251">
        <w:rPr>
          <w:color w:val="auto"/>
        </w:rPr>
        <w:instrText>七、風險評估與因應對策</w:instrText>
      </w:r>
      <w:r w:rsidRPr="00EE3251">
        <w:rPr>
          <w:color w:val="auto"/>
        </w:rPr>
        <w:instrText xml:space="preserve"> \h </w:instrText>
      </w:r>
      <w:r w:rsidRPr="00EE3251">
        <w:rPr>
          <w:color w:val="auto"/>
        </w:rPr>
      </w:r>
      <w:r w:rsidRPr="00EE3251">
        <w:rPr>
          <w:color w:val="auto"/>
        </w:rPr>
        <w:fldChar w:fldCharType="separate"/>
      </w:r>
      <w:r w:rsidR="000E516D">
        <w:rPr>
          <w:color w:val="auto"/>
        </w:rPr>
        <w:t>85</w:t>
      </w:r>
      <w:r w:rsidRPr="00EE3251">
        <w:rPr>
          <w:color w:val="auto"/>
        </w:rPr>
        <w:fldChar w:fldCharType="end"/>
      </w:r>
    </w:p>
    <w:p w14:paraId="04586DCF" w14:textId="54BE3454" w:rsidR="004426E7" w:rsidRPr="00EE3251" w:rsidRDefault="004426E7" w:rsidP="004426E7">
      <w:pPr>
        <w:pStyle w:val="12"/>
        <w:rPr>
          <w:color w:val="auto"/>
        </w:rPr>
      </w:pPr>
      <w:r w:rsidRPr="00EE3251">
        <w:rPr>
          <w:color w:val="auto"/>
        </w:rPr>
        <w:t>八、智慧財產權說明</w:t>
      </w:r>
      <w:r w:rsidRPr="00EE3251">
        <w:rPr>
          <w:color w:val="auto"/>
        </w:rPr>
        <w:tab/>
      </w:r>
      <w:r w:rsidRPr="00EE3251">
        <w:rPr>
          <w:color w:val="auto"/>
        </w:rPr>
        <w:fldChar w:fldCharType="begin"/>
      </w:r>
      <w:r w:rsidRPr="00EE3251">
        <w:rPr>
          <w:color w:val="auto"/>
        </w:rPr>
        <w:instrText xml:space="preserve"> PAGEREF B</w:instrText>
      </w:r>
      <w:r w:rsidRPr="00EE3251">
        <w:rPr>
          <w:color w:val="auto"/>
        </w:rPr>
        <w:instrText>八、智慧財產權說明</w:instrText>
      </w:r>
      <w:r w:rsidRPr="00EE3251">
        <w:rPr>
          <w:color w:val="auto"/>
        </w:rPr>
        <w:instrText xml:space="preserve"> \h </w:instrText>
      </w:r>
      <w:r w:rsidRPr="00EE3251">
        <w:rPr>
          <w:color w:val="auto"/>
        </w:rPr>
      </w:r>
      <w:r w:rsidRPr="00EE3251">
        <w:rPr>
          <w:color w:val="auto"/>
        </w:rPr>
        <w:fldChar w:fldCharType="separate"/>
      </w:r>
      <w:r w:rsidR="000E516D">
        <w:rPr>
          <w:color w:val="auto"/>
        </w:rPr>
        <w:t>87</w:t>
      </w:r>
      <w:r w:rsidRPr="00EE3251">
        <w:rPr>
          <w:color w:val="auto"/>
        </w:rPr>
        <w:fldChar w:fldCharType="end"/>
      </w:r>
    </w:p>
    <w:p w14:paraId="662B2221" w14:textId="77777777" w:rsidR="004426E7" w:rsidRPr="00EE3251" w:rsidRDefault="004426E7" w:rsidP="004426E7"/>
    <w:p w14:paraId="2A86C0C6" w14:textId="77777777" w:rsidR="00A931EA" w:rsidRPr="00EE3251" w:rsidRDefault="00A931EA" w:rsidP="00A931EA">
      <w:pPr>
        <w:pStyle w:val="afc"/>
        <w:tabs>
          <w:tab w:val="left" w:pos="1827"/>
          <w:tab w:val="left" w:pos="8907"/>
        </w:tabs>
        <w:kinsoku w:val="0"/>
        <w:snapToGrid w:val="0"/>
        <w:spacing w:line="240" w:lineRule="auto"/>
        <w:rPr>
          <w:rFonts w:eastAsia="標楷體"/>
          <w:sz w:val="28"/>
        </w:rPr>
      </w:pPr>
      <w:r w:rsidRPr="00EE3251">
        <w:rPr>
          <w:rFonts w:eastAsia="標楷體"/>
          <w:sz w:val="24"/>
          <w:szCs w:val="24"/>
        </w:rPr>
        <w:t>參、研發團隊說明</w:t>
      </w:r>
    </w:p>
    <w:p w14:paraId="0E9E3896" w14:textId="7C2033D0" w:rsidR="00A931EA" w:rsidRPr="00EE3251" w:rsidRDefault="00A931EA" w:rsidP="00A931EA">
      <w:pPr>
        <w:pStyle w:val="12"/>
        <w:rPr>
          <w:color w:val="auto"/>
        </w:rPr>
      </w:pPr>
      <w:r w:rsidRPr="00EE3251">
        <w:rPr>
          <w:color w:val="auto"/>
        </w:rPr>
        <w:t>一、計畫主持人資歷說明</w:t>
      </w:r>
      <w:r w:rsidRPr="00EE3251">
        <w:rPr>
          <w:color w:val="auto"/>
        </w:rPr>
        <w:tab/>
      </w:r>
      <w:r w:rsidR="004426E7" w:rsidRPr="00EE3251">
        <w:rPr>
          <w:color w:val="auto"/>
        </w:rPr>
        <w:fldChar w:fldCharType="begin"/>
      </w:r>
      <w:r w:rsidR="004426E7" w:rsidRPr="00EE3251">
        <w:rPr>
          <w:color w:val="auto"/>
        </w:rPr>
        <w:instrText xml:space="preserve"> PAGEREF C</w:instrText>
      </w:r>
      <w:r w:rsidR="004426E7" w:rsidRPr="00EE3251">
        <w:rPr>
          <w:color w:val="auto"/>
        </w:rPr>
        <w:instrText>一、計畫主持人資歷說明</w:instrText>
      </w:r>
      <w:r w:rsidR="004426E7" w:rsidRPr="00EE3251">
        <w:rPr>
          <w:color w:val="auto"/>
        </w:rPr>
        <w:instrText xml:space="preserve"> \h </w:instrText>
      </w:r>
      <w:r w:rsidR="004426E7" w:rsidRPr="00EE3251">
        <w:rPr>
          <w:color w:val="auto"/>
        </w:rPr>
      </w:r>
      <w:r w:rsidR="004426E7" w:rsidRPr="00EE3251">
        <w:rPr>
          <w:color w:val="auto"/>
        </w:rPr>
        <w:fldChar w:fldCharType="separate"/>
      </w:r>
      <w:r w:rsidR="000E516D">
        <w:rPr>
          <w:color w:val="auto"/>
        </w:rPr>
        <w:t>89</w:t>
      </w:r>
      <w:r w:rsidR="004426E7" w:rsidRPr="00EE3251">
        <w:rPr>
          <w:color w:val="auto"/>
        </w:rPr>
        <w:fldChar w:fldCharType="end"/>
      </w:r>
    </w:p>
    <w:p w14:paraId="66ED7EFF" w14:textId="4FFCE128" w:rsidR="00A931EA" w:rsidRPr="00EE3251" w:rsidRDefault="00A931EA" w:rsidP="00A931EA">
      <w:pPr>
        <w:pStyle w:val="12"/>
        <w:rPr>
          <w:color w:val="auto"/>
        </w:rPr>
      </w:pPr>
      <w:r w:rsidRPr="00EE3251">
        <w:rPr>
          <w:color w:val="auto"/>
        </w:rPr>
        <w:t>二、參與計畫人力統計</w:t>
      </w:r>
      <w:r w:rsidRPr="00EE3251">
        <w:rPr>
          <w:color w:val="auto"/>
        </w:rPr>
        <w:tab/>
      </w:r>
      <w:r w:rsidR="004426E7" w:rsidRPr="00EE3251">
        <w:rPr>
          <w:color w:val="auto"/>
        </w:rPr>
        <w:fldChar w:fldCharType="begin"/>
      </w:r>
      <w:r w:rsidR="004426E7" w:rsidRPr="00EE3251">
        <w:rPr>
          <w:color w:val="auto"/>
        </w:rPr>
        <w:instrText xml:space="preserve"> PAGEREF C</w:instrText>
      </w:r>
      <w:r w:rsidR="004426E7" w:rsidRPr="00EE3251">
        <w:rPr>
          <w:color w:val="auto"/>
        </w:rPr>
        <w:instrText>二、參與計畫人力統計</w:instrText>
      </w:r>
      <w:r w:rsidR="004426E7" w:rsidRPr="00EE3251">
        <w:rPr>
          <w:color w:val="auto"/>
        </w:rPr>
        <w:instrText xml:space="preserve"> \h </w:instrText>
      </w:r>
      <w:r w:rsidR="004426E7" w:rsidRPr="00EE3251">
        <w:rPr>
          <w:color w:val="auto"/>
        </w:rPr>
      </w:r>
      <w:r w:rsidR="004426E7" w:rsidRPr="00EE3251">
        <w:rPr>
          <w:color w:val="auto"/>
        </w:rPr>
        <w:fldChar w:fldCharType="separate"/>
      </w:r>
      <w:r w:rsidR="000E516D">
        <w:rPr>
          <w:color w:val="auto"/>
        </w:rPr>
        <w:t>90</w:t>
      </w:r>
      <w:r w:rsidR="004426E7" w:rsidRPr="00EE3251">
        <w:rPr>
          <w:color w:val="auto"/>
        </w:rPr>
        <w:fldChar w:fldCharType="end"/>
      </w:r>
    </w:p>
    <w:p w14:paraId="402DF8CB" w14:textId="1D901976" w:rsidR="00A931EA" w:rsidRPr="00EE3251" w:rsidRDefault="00A931EA" w:rsidP="00A931EA">
      <w:pPr>
        <w:pStyle w:val="12"/>
        <w:rPr>
          <w:color w:val="auto"/>
        </w:rPr>
      </w:pPr>
      <w:r w:rsidRPr="00EE3251">
        <w:rPr>
          <w:color w:val="auto"/>
        </w:rPr>
        <w:t>三、關鍵人員能力分析表</w:t>
      </w:r>
      <w:r w:rsidRPr="00EE3251">
        <w:rPr>
          <w:color w:val="auto"/>
        </w:rPr>
        <w:tab/>
      </w:r>
      <w:r w:rsidR="004426E7" w:rsidRPr="00EE3251">
        <w:rPr>
          <w:color w:val="auto"/>
        </w:rPr>
        <w:fldChar w:fldCharType="begin"/>
      </w:r>
      <w:r w:rsidR="004426E7" w:rsidRPr="00EE3251">
        <w:rPr>
          <w:color w:val="auto"/>
        </w:rPr>
        <w:instrText xml:space="preserve"> PAGEREF C</w:instrText>
      </w:r>
      <w:r w:rsidR="004426E7" w:rsidRPr="00EE3251">
        <w:rPr>
          <w:color w:val="auto"/>
        </w:rPr>
        <w:instrText>三、關鍵人員能力分析表</w:instrText>
      </w:r>
      <w:r w:rsidR="004426E7" w:rsidRPr="00EE3251">
        <w:rPr>
          <w:color w:val="auto"/>
        </w:rPr>
        <w:instrText xml:space="preserve"> \h </w:instrText>
      </w:r>
      <w:r w:rsidR="004426E7" w:rsidRPr="00EE3251">
        <w:rPr>
          <w:color w:val="auto"/>
        </w:rPr>
      </w:r>
      <w:r w:rsidR="004426E7" w:rsidRPr="00EE3251">
        <w:rPr>
          <w:color w:val="auto"/>
        </w:rPr>
        <w:fldChar w:fldCharType="separate"/>
      </w:r>
      <w:r w:rsidR="000E516D">
        <w:rPr>
          <w:color w:val="auto"/>
        </w:rPr>
        <w:t>91</w:t>
      </w:r>
      <w:r w:rsidR="004426E7" w:rsidRPr="00EE3251">
        <w:rPr>
          <w:color w:val="auto"/>
        </w:rPr>
        <w:fldChar w:fldCharType="end"/>
      </w:r>
    </w:p>
    <w:p w14:paraId="3EAE5CC3" w14:textId="36F20085" w:rsidR="00A931EA" w:rsidRPr="00EE3251" w:rsidRDefault="00A931EA" w:rsidP="00A931EA">
      <w:pPr>
        <w:pStyle w:val="12"/>
        <w:rPr>
          <w:color w:val="auto"/>
        </w:rPr>
      </w:pPr>
      <w:r w:rsidRPr="00EE3251">
        <w:rPr>
          <w:color w:val="auto"/>
        </w:rPr>
        <w:t>四、國際研發人員簡歷表</w:t>
      </w:r>
      <w:r w:rsidRPr="00EE3251">
        <w:rPr>
          <w:color w:val="auto"/>
        </w:rPr>
        <w:tab/>
      </w:r>
      <w:r w:rsidR="004426E7" w:rsidRPr="00EE3251">
        <w:rPr>
          <w:color w:val="auto"/>
        </w:rPr>
        <w:fldChar w:fldCharType="begin"/>
      </w:r>
      <w:r w:rsidR="004426E7" w:rsidRPr="00EE3251">
        <w:rPr>
          <w:color w:val="auto"/>
        </w:rPr>
        <w:instrText xml:space="preserve"> PAGEREF C</w:instrText>
      </w:r>
      <w:r w:rsidR="004426E7" w:rsidRPr="00EE3251">
        <w:rPr>
          <w:color w:val="auto"/>
        </w:rPr>
        <w:instrText>四、國際研發人員簡歷表</w:instrText>
      </w:r>
      <w:r w:rsidR="004426E7" w:rsidRPr="00EE3251">
        <w:rPr>
          <w:color w:val="auto"/>
        </w:rPr>
        <w:instrText xml:space="preserve"> \h </w:instrText>
      </w:r>
      <w:r w:rsidR="004426E7" w:rsidRPr="00EE3251">
        <w:rPr>
          <w:color w:val="auto"/>
        </w:rPr>
      </w:r>
      <w:r w:rsidR="004426E7" w:rsidRPr="00EE3251">
        <w:rPr>
          <w:color w:val="auto"/>
        </w:rPr>
        <w:fldChar w:fldCharType="separate"/>
      </w:r>
      <w:r w:rsidR="000E516D">
        <w:rPr>
          <w:color w:val="auto"/>
        </w:rPr>
        <w:t>91</w:t>
      </w:r>
      <w:r w:rsidR="004426E7" w:rsidRPr="00EE3251">
        <w:rPr>
          <w:color w:val="auto"/>
        </w:rPr>
        <w:fldChar w:fldCharType="end"/>
      </w:r>
    </w:p>
    <w:p w14:paraId="42297696" w14:textId="22E3EA3D" w:rsidR="00A931EA" w:rsidRPr="00EE3251" w:rsidRDefault="00A931EA" w:rsidP="00A931EA">
      <w:pPr>
        <w:pStyle w:val="12"/>
        <w:rPr>
          <w:color w:val="auto"/>
        </w:rPr>
      </w:pPr>
      <w:r w:rsidRPr="00EE3251">
        <w:rPr>
          <w:color w:val="auto"/>
        </w:rPr>
        <w:t>五、參與人員簡歷表</w:t>
      </w:r>
      <w:r w:rsidRPr="00EE3251">
        <w:rPr>
          <w:color w:val="auto"/>
        </w:rPr>
        <w:tab/>
      </w:r>
      <w:r w:rsidR="004426E7" w:rsidRPr="00EE3251">
        <w:rPr>
          <w:color w:val="auto"/>
        </w:rPr>
        <w:fldChar w:fldCharType="begin"/>
      </w:r>
      <w:r w:rsidR="004426E7" w:rsidRPr="00EE3251">
        <w:rPr>
          <w:color w:val="auto"/>
        </w:rPr>
        <w:instrText xml:space="preserve"> PAGEREF C</w:instrText>
      </w:r>
      <w:r w:rsidR="004426E7" w:rsidRPr="00EE3251">
        <w:rPr>
          <w:color w:val="auto"/>
        </w:rPr>
        <w:instrText>五、參與計畫人員簡歷表</w:instrText>
      </w:r>
      <w:r w:rsidR="004426E7" w:rsidRPr="00EE3251">
        <w:rPr>
          <w:color w:val="auto"/>
        </w:rPr>
        <w:instrText xml:space="preserve"> \h </w:instrText>
      </w:r>
      <w:r w:rsidR="004426E7" w:rsidRPr="00EE3251">
        <w:rPr>
          <w:color w:val="auto"/>
        </w:rPr>
      </w:r>
      <w:r w:rsidR="004426E7" w:rsidRPr="00EE3251">
        <w:rPr>
          <w:color w:val="auto"/>
        </w:rPr>
        <w:fldChar w:fldCharType="separate"/>
      </w:r>
      <w:r w:rsidR="000E516D">
        <w:rPr>
          <w:color w:val="auto"/>
        </w:rPr>
        <w:t>91</w:t>
      </w:r>
      <w:r w:rsidR="004426E7" w:rsidRPr="00EE3251">
        <w:rPr>
          <w:color w:val="auto"/>
        </w:rPr>
        <w:fldChar w:fldCharType="end"/>
      </w:r>
    </w:p>
    <w:p w14:paraId="497D4A0D" w14:textId="77777777" w:rsidR="004426E7" w:rsidRPr="00EE3251" w:rsidRDefault="004426E7" w:rsidP="004426E7"/>
    <w:p w14:paraId="4BB738D9" w14:textId="77777777" w:rsidR="00A931EA" w:rsidRPr="00EE3251" w:rsidRDefault="00A931EA" w:rsidP="00A931EA">
      <w:pPr>
        <w:pStyle w:val="afc"/>
        <w:tabs>
          <w:tab w:val="left" w:pos="1827"/>
          <w:tab w:val="left" w:pos="8907"/>
        </w:tabs>
        <w:kinsoku w:val="0"/>
        <w:snapToGrid w:val="0"/>
        <w:spacing w:before="120" w:line="240" w:lineRule="auto"/>
        <w:rPr>
          <w:rFonts w:eastAsia="標楷體"/>
          <w:sz w:val="24"/>
          <w:szCs w:val="24"/>
        </w:rPr>
      </w:pPr>
      <w:r w:rsidRPr="00EE3251">
        <w:rPr>
          <w:rFonts w:eastAsia="標楷體"/>
          <w:sz w:val="24"/>
          <w:szCs w:val="24"/>
        </w:rPr>
        <w:t>肆、計畫經費需求</w:t>
      </w:r>
    </w:p>
    <w:p w14:paraId="4F0CCD4C" w14:textId="70F1FA05" w:rsidR="00A931EA" w:rsidRPr="00EE3251" w:rsidRDefault="00A931EA" w:rsidP="00A931EA">
      <w:pPr>
        <w:pStyle w:val="12"/>
        <w:rPr>
          <w:color w:val="auto"/>
        </w:rPr>
      </w:pPr>
      <w:r w:rsidRPr="00EE3251">
        <w:rPr>
          <w:color w:val="auto"/>
        </w:rPr>
        <w:t>一、開發總經費預算表</w:t>
      </w:r>
      <w:r w:rsidRPr="00EE3251">
        <w:rPr>
          <w:color w:val="auto"/>
        </w:rPr>
        <w:tab/>
      </w:r>
      <w:r w:rsidR="004426E7" w:rsidRPr="00EE3251">
        <w:rPr>
          <w:color w:val="auto"/>
        </w:rPr>
        <w:fldChar w:fldCharType="begin"/>
      </w:r>
      <w:r w:rsidR="004426E7" w:rsidRPr="00EE3251">
        <w:rPr>
          <w:color w:val="auto"/>
        </w:rPr>
        <w:instrText xml:space="preserve"> PAGEREF D</w:instrText>
      </w:r>
      <w:r w:rsidR="004426E7" w:rsidRPr="00EE3251">
        <w:rPr>
          <w:color w:val="auto"/>
        </w:rPr>
        <w:instrText>一、開發總經費預算表</w:instrText>
      </w:r>
      <w:r w:rsidR="004426E7" w:rsidRPr="00EE3251">
        <w:rPr>
          <w:color w:val="auto"/>
        </w:rPr>
        <w:instrText xml:space="preserve"> \h </w:instrText>
      </w:r>
      <w:r w:rsidR="004426E7" w:rsidRPr="00EE3251">
        <w:rPr>
          <w:color w:val="auto"/>
        </w:rPr>
      </w:r>
      <w:r w:rsidR="004426E7" w:rsidRPr="00EE3251">
        <w:rPr>
          <w:color w:val="auto"/>
        </w:rPr>
        <w:fldChar w:fldCharType="separate"/>
      </w:r>
      <w:r w:rsidR="000E516D">
        <w:rPr>
          <w:color w:val="auto"/>
        </w:rPr>
        <w:t>104</w:t>
      </w:r>
      <w:r w:rsidR="004426E7" w:rsidRPr="00EE3251">
        <w:rPr>
          <w:color w:val="auto"/>
        </w:rPr>
        <w:fldChar w:fldCharType="end"/>
      </w:r>
    </w:p>
    <w:p w14:paraId="392CCF1A" w14:textId="50417C69" w:rsidR="00A931EA" w:rsidRPr="00EE3251" w:rsidRDefault="00A931EA" w:rsidP="00A931EA">
      <w:pPr>
        <w:pStyle w:val="12"/>
        <w:rPr>
          <w:color w:val="auto"/>
        </w:rPr>
      </w:pPr>
      <w:r w:rsidRPr="00EE3251">
        <w:rPr>
          <w:color w:val="auto"/>
        </w:rPr>
        <w:t>二、各科目預算編列表</w:t>
      </w:r>
      <w:r w:rsidRPr="00EE3251">
        <w:rPr>
          <w:color w:val="auto"/>
        </w:rPr>
        <w:tab/>
      </w:r>
      <w:r w:rsidR="004426E7" w:rsidRPr="00EE3251">
        <w:rPr>
          <w:color w:val="auto"/>
        </w:rPr>
        <w:fldChar w:fldCharType="begin"/>
      </w:r>
      <w:r w:rsidR="004426E7" w:rsidRPr="00EE3251">
        <w:rPr>
          <w:color w:val="auto"/>
        </w:rPr>
        <w:instrText xml:space="preserve"> PAGEREF D</w:instrText>
      </w:r>
      <w:r w:rsidR="004426E7" w:rsidRPr="00EE3251">
        <w:rPr>
          <w:color w:val="auto"/>
        </w:rPr>
        <w:instrText>二、各科目預算編列表</w:instrText>
      </w:r>
      <w:r w:rsidR="004426E7" w:rsidRPr="00EE3251">
        <w:rPr>
          <w:color w:val="auto"/>
        </w:rPr>
        <w:instrText xml:space="preserve"> \h </w:instrText>
      </w:r>
      <w:r w:rsidR="004426E7" w:rsidRPr="00EE3251">
        <w:rPr>
          <w:color w:val="auto"/>
        </w:rPr>
      </w:r>
      <w:r w:rsidR="004426E7" w:rsidRPr="00EE3251">
        <w:rPr>
          <w:color w:val="auto"/>
        </w:rPr>
        <w:fldChar w:fldCharType="separate"/>
      </w:r>
      <w:r w:rsidR="000E516D">
        <w:rPr>
          <w:color w:val="auto"/>
        </w:rPr>
        <w:t>107</w:t>
      </w:r>
      <w:r w:rsidR="004426E7" w:rsidRPr="00EE3251">
        <w:rPr>
          <w:color w:val="auto"/>
        </w:rPr>
        <w:fldChar w:fldCharType="end"/>
      </w:r>
    </w:p>
    <w:p w14:paraId="0711E0E8" w14:textId="1546D417" w:rsidR="00A931EA" w:rsidRPr="00EE3251" w:rsidRDefault="00A931EA" w:rsidP="00A931EA">
      <w:pPr>
        <w:pStyle w:val="12"/>
        <w:rPr>
          <w:color w:val="auto"/>
        </w:rPr>
      </w:pPr>
      <w:r w:rsidRPr="00EE3251">
        <w:rPr>
          <w:color w:val="auto"/>
        </w:rPr>
        <w:t>三、歲出預算分配表</w:t>
      </w:r>
      <w:r w:rsidRPr="00EE3251">
        <w:rPr>
          <w:color w:val="auto"/>
        </w:rPr>
        <w:tab/>
      </w:r>
      <w:r w:rsidR="004426E7" w:rsidRPr="00EE3251">
        <w:rPr>
          <w:color w:val="auto"/>
        </w:rPr>
        <w:fldChar w:fldCharType="begin"/>
      </w:r>
      <w:r w:rsidR="004426E7" w:rsidRPr="00EE3251">
        <w:rPr>
          <w:color w:val="auto"/>
        </w:rPr>
        <w:instrText xml:space="preserve"> PAGEREF D</w:instrText>
      </w:r>
      <w:r w:rsidR="004426E7" w:rsidRPr="00EE3251">
        <w:rPr>
          <w:color w:val="auto"/>
        </w:rPr>
        <w:instrText>三、歲出預算分配表</w:instrText>
      </w:r>
      <w:r w:rsidR="004426E7" w:rsidRPr="00EE3251">
        <w:rPr>
          <w:color w:val="auto"/>
        </w:rPr>
        <w:instrText xml:space="preserve"> \h </w:instrText>
      </w:r>
      <w:r w:rsidR="004426E7" w:rsidRPr="00EE3251">
        <w:rPr>
          <w:color w:val="auto"/>
        </w:rPr>
      </w:r>
      <w:r w:rsidR="004426E7" w:rsidRPr="00EE3251">
        <w:rPr>
          <w:color w:val="auto"/>
        </w:rPr>
        <w:fldChar w:fldCharType="separate"/>
      </w:r>
      <w:r w:rsidR="000E516D">
        <w:rPr>
          <w:color w:val="auto"/>
        </w:rPr>
        <w:t>129</w:t>
      </w:r>
      <w:r w:rsidR="004426E7" w:rsidRPr="00EE3251">
        <w:rPr>
          <w:color w:val="auto"/>
        </w:rPr>
        <w:fldChar w:fldCharType="end"/>
      </w:r>
    </w:p>
    <w:bookmarkEnd w:id="7"/>
    <w:p w14:paraId="44DE33C4" w14:textId="77777777" w:rsidR="00E21B1A" w:rsidRDefault="00E21B1A" w:rsidP="00A931EA">
      <w:pPr>
        <w:pStyle w:val="afc"/>
        <w:tabs>
          <w:tab w:val="left" w:pos="1827"/>
          <w:tab w:val="left" w:pos="8907"/>
        </w:tabs>
        <w:kinsoku w:val="0"/>
        <w:snapToGrid w:val="0"/>
        <w:spacing w:before="120" w:line="240" w:lineRule="auto"/>
        <w:rPr>
          <w:rFonts w:eastAsia="標楷體"/>
          <w:sz w:val="24"/>
          <w:szCs w:val="24"/>
        </w:rPr>
      </w:pPr>
    </w:p>
    <w:p w14:paraId="66EFEF13" w14:textId="77777777" w:rsidR="00E21B1A" w:rsidRDefault="00E21B1A">
      <w:pPr>
        <w:widowControl/>
        <w:adjustRightInd/>
        <w:spacing w:line="240" w:lineRule="auto"/>
        <w:textAlignment w:val="auto"/>
        <w:rPr>
          <w:rFonts w:eastAsia="標楷體"/>
          <w:szCs w:val="24"/>
        </w:rPr>
      </w:pPr>
      <w:r>
        <w:rPr>
          <w:rFonts w:eastAsia="標楷體"/>
          <w:szCs w:val="24"/>
        </w:rPr>
        <w:br w:type="page"/>
      </w:r>
    </w:p>
    <w:p w14:paraId="53EDCA32" w14:textId="1B74B27C" w:rsidR="00A931EA" w:rsidRPr="00EE3251" w:rsidRDefault="00A931EA" w:rsidP="00A931EA">
      <w:pPr>
        <w:pStyle w:val="afc"/>
        <w:tabs>
          <w:tab w:val="left" w:pos="1827"/>
          <w:tab w:val="left" w:pos="8907"/>
        </w:tabs>
        <w:kinsoku w:val="0"/>
        <w:snapToGrid w:val="0"/>
        <w:spacing w:before="120" w:line="240" w:lineRule="auto"/>
        <w:rPr>
          <w:rFonts w:eastAsia="標楷體"/>
          <w:sz w:val="24"/>
          <w:szCs w:val="24"/>
        </w:rPr>
      </w:pPr>
      <w:r w:rsidRPr="00EE3251">
        <w:rPr>
          <w:rFonts w:eastAsia="標楷體"/>
          <w:sz w:val="24"/>
          <w:szCs w:val="24"/>
        </w:rPr>
        <w:t>伍、附件</w:t>
      </w:r>
    </w:p>
    <w:p w14:paraId="1FD24FFD" w14:textId="59BC3A79" w:rsidR="00A931EA" w:rsidRPr="00EE3251" w:rsidRDefault="00A931EA" w:rsidP="00A931EA">
      <w:pPr>
        <w:pStyle w:val="12"/>
        <w:rPr>
          <w:color w:val="auto"/>
        </w:rPr>
      </w:pPr>
      <w:r w:rsidRPr="00EE3251">
        <w:rPr>
          <w:color w:val="auto"/>
        </w:rPr>
        <w:t>附件</w:t>
      </w:r>
      <w:r w:rsidR="00E21B1A">
        <w:rPr>
          <w:rFonts w:hint="eastAsia"/>
          <w:color w:val="auto"/>
        </w:rPr>
        <w:t>一</w:t>
      </w:r>
      <w:r w:rsidRPr="00EE3251">
        <w:rPr>
          <w:color w:val="auto"/>
        </w:rPr>
        <w:t>、</w:t>
      </w:r>
      <w:r w:rsidR="003A6825" w:rsidRPr="003A6825">
        <w:rPr>
          <w:rFonts w:hint="eastAsia"/>
          <w:color w:val="auto"/>
        </w:rPr>
        <w:t>委託研究合作意願書</w:t>
      </w:r>
      <w:r w:rsidRPr="00EE3251">
        <w:rPr>
          <w:color w:val="auto"/>
        </w:rPr>
        <w:tab/>
      </w:r>
      <w:r w:rsidR="003A6825">
        <w:rPr>
          <w:color w:val="auto"/>
        </w:rPr>
        <w:t>133</w:t>
      </w:r>
    </w:p>
    <w:p w14:paraId="30D83C4B" w14:textId="086D8A92" w:rsidR="00A931EA" w:rsidRPr="00EE3251" w:rsidRDefault="00A931EA" w:rsidP="00A931EA">
      <w:pPr>
        <w:pStyle w:val="12"/>
        <w:rPr>
          <w:color w:val="auto"/>
        </w:rPr>
      </w:pPr>
      <w:r w:rsidRPr="00EE3251">
        <w:rPr>
          <w:color w:val="auto"/>
        </w:rPr>
        <w:t>附件</w:t>
      </w:r>
      <w:r w:rsidR="00E21B1A">
        <w:rPr>
          <w:rFonts w:hint="eastAsia"/>
          <w:color w:val="auto"/>
        </w:rPr>
        <w:t>二</w:t>
      </w:r>
      <w:r w:rsidRPr="00EE3251">
        <w:rPr>
          <w:color w:val="auto"/>
        </w:rPr>
        <w:t>、清潔生產指標評估</w:t>
      </w:r>
      <w:r w:rsidRPr="00EE3251">
        <w:rPr>
          <w:color w:val="auto"/>
        </w:rPr>
        <w:tab/>
      </w:r>
      <w:r w:rsidR="003A6825">
        <w:rPr>
          <w:color w:val="auto"/>
        </w:rPr>
        <w:t>153</w:t>
      </w:r>
    </w:p>
    <w:p w14:paraId="4FCA4C5B" w14:textId="77777777" w:rsidR="00A931EA" w:rsidRPr="00EE3251" w:rsidRDefault="00A931EA" w:rsidP="00A931EA">
      <w:pPr>
        <w:pStyle w:val="12"/>
        <w:rPr>
          <w:color w:val="auto"/>
        </w:rPr>
      </w:pPr>
    </w:p>
    <w:p w14:paraId="1EE0184D" w14:textId="77777777" w:rsidR="00A931EA" w:rsidRPr="00EE3251" w:rsidRDefault="00A931EA" w:rsidP="00A931EA">
      <w:pPr>
        <w:spacing w:line="240" w:lineRule="auto"/>
        <w:rPr>
          <w:rFonts w:eastAsia="標楷體"/>
          <w:b/>
          <w:sz w:val="28"/>
          <w:szCs w:val="28"/>
        </w:rPr>
      </w:pPr>
      <w:r w:rsidRPr="00EE3251">
        <w:br w:type="page"/>
      </w:r>
      <w:bookmarkStart w:id="8" w:name="_Toc451940144"/>
      <w:r w:rsidRPr="00EE3251">
        <w:rPr>
          <w:rFonts w:eastAsia="標楷體"/>
          <w:b/>
          <w:sz w:val="28"/>
          <w:szCs w:val="28"/>
        </w:rPr>
        <w:t>壹、申請單位概況</w:t>
      </w:r>
    </w:p>
    <w:p w14:paraId="16110244" w14:textId="77777777" w:rsidR="00A931EA" w:rsidRPr="00EE3251" w:rsidRDefault="00A931EA" w:rsidP="00A931EA">
      <w:pPr>
        <w:pStyle w:val="2"/>
        <w:spacing w:after="120" w:line="240" w:lineRule="auto"/>
      </w:pPr>
      <w:bookmarkStart w:id="9" w:name="_Ref31853387"/>
      <w:r w:rsidRPr="00EE3251">
        <w:t>一、基本資料：</w:t>
      </w:r>
      <w:bookmarkStart w:id="10" w:name="A、一、基本資料"/>
      <w:bookmarkEnd w:id="9"/>
      <w:bookmarkEnd w:id="10"/>
    </w:p>
    <w:p w14:paraId="25909856" w14:textId="3A75FE6B" w:rsidR="00A931EA" w:rsidRPr="00EE3251" w:rsidRDefault="00A931EA" w:rsidP="00963657">
      <w:pPr>
        <w:numPr>
          <w:ilvl w:val="0"/>
          <w:numId w:val="42"/>
        </w:numPr>
        <w:kinsoku w:val="0"/>
        <w:spacing w:afterLines="50" w:after="120" w:line="240" w:lineRule="auto"/>
        <w:jc w:val="both"/>
        <w:rPr>
          <w:rFonts w:eastAsia="標楷體"/>
        </w:rPr>
      </w:pPr>
      <w:r w:rsidRPr="00EE3251">
        <w:rPr>
          <w:rFonts w:eastAsia="標楷體"/>
        </w:rPr>
        <w:t>申請單位簡介</w:t>
      </w:r>
    </w:p>
    <w:p w14:paraId="3730E679" w14:textId="77777777" w:rsidR="00A931EA" w:rsidRPr="00EE3251" w:rsidRDefault="00A931EA" w:rsidP="00963657">
      <w:pPr>
        <w:pStyle w:val="affc"/>
        <w:numPr>
          <w:ilvl w:val="0"/>
          <w:numId w:val="50"/>
        </w:numPr>
        <w:kinsoku w:val="0"/>
        <w:spacing w:afterLines="50" w:after="120"/>
        <w:ind w:leftChars="0"/>
        <w:jc w:val="both"/>
        <w:rPr>
          <w:rFonts w:ascii="Times New Roman"/>
          <w:b/>
          <w:sz w:val="24"/>
        </w:rPr>
      </w:pPr>
      <w:r w:rsidRPr="00EE3251">
        <w:rPr>
          <w:rFonts w:ascii="Times New Roman"/>
          <w:b/>
          <w:sz w:val="24"/>
        </w:rPr>
        <w:t>力晶積成電子製造股份有限公司</w:t>
      </w:r>
    </w:p>
    <w:p w14:paraId="6A067184" w14:textId="0472E303" w:rsidR="00A931EA" w:rsidRPr="00EE3251" w:rsidRDefault="00A931EA" w:rsidP="00A931EA">
      <w:pPr>
        <w:kinsoku w:val="0"/>
        <w:spacing w:afterLines="50" w:after="120" w:line="240" w:lineRule="auto"/>
        <w:ind w:firstLineChars="236" w:firstLine="566"/>
        <w:jc w:val="both"/>
        <w:rPr>
          <w:rFonts w:eastAsia="標楷體"/>
        </w:rPr>
      </w:pPr>
      <w:r w:rsidRPr="00EE3251">
        <w:rPr>
          <w:rFonts w:eastAsia="標楷體"/>
        </w:rPr>
        <w:t>力晶積成電子製造股份有限公司</w:t>
      </w:r>
      <w:r w:rsidR="00B814A0">
        <w:rPr>
          <w:rFonts w:eastAsia="標楷體" w:hint="eastAsia"/>
        </w:rPr>
        <w:t xml:space="preserve"> </w:t>
      </w:r>
      <w:r w:rsidRPr="00EE3251">
        <w:rPr>
          <w:rFonts w:eastAsia="標楷體"/>
        </w:rPr>
        <w:t>(</w:t>
      </w:r>
      <w:r w:rsidRPr="00EE3251">
        <w:rPr>
          <w:rFonts w:eastAsia="標楷體"/>
        </w:rPr>
        <w:t>以下簡稱力積電</w:t>
      </w:r>
      <w:r w:rsidRPr="00EE3251">
        <w:rPr>
          <w:rFonts w:eastAsia="標楷體"/>
        </w:rPr>
        <w:t>)</w:t>
      </w:r>
      <w:r w:rsidR="00B814A0">
        <w:rPr>
          <w:rFonts w:eastAsia="標楷體" w:hint="eastAsia"/>
        </w:rPr>
        <w:t xml:space="preserve"> </w:t>
      </w:r>
      <w:r w:rsidRPr="00EE3251">
        <w:rPr>
          <w:rFonts w:eastAsia="標楷體"/>
        </w:rPr>
        <w:t>業務範圍涵蓋記憶體製造及晶圓代工。為提昇技術能力與競爭力，母公司力晶半導體</w:t>
      </w:r>
      <w:r w:rsidR="00B814A0">
        <w:rPr>
          <w:rFonts w:eastAsia="標楷體" w:hint="eastAsia"/>
        </w:rPr>
        <w:t xml:space="preserve"> </w:t>
      </w:r>
      <w:r w:rsidRPr="00EE3251">
        <w:rPr>
          <w:rFonts w:eastAsia="標楷體"/>
        </w:rPr>
        <w:t>(</w:t>
      </w:r>
      <w:r w:rsidRPr="00EE3251">
        <w:rPr>
          <w:rFonts w:eastAsia="標楷體"/>
        </w:rPr>
        <w:t>後改名力晶科技</w:t>
      </w:r>
      <w:r w:rsidRPr="00EE3251">
        <w:rPr>
          <w:rFonts w:eastAsia="標楷體"/>
        </w:rPr>
        <w:t>)</w:t>
      </w:r>
      <w:r w:rsidR="00B814A0">
        <w:rPr>
          <w:rFonts w:eastAsia="標楷體" w:hint="eastAsia"/>
        </w:rPr>
        <w:t xml:space="preserve"> </w:t>
      </w:r>
      <w:r w:rsidRPr="00EE3251">
        <w:rPr>
          <w:rFonts w:eastAsia="標楷體"/>
        </w:rPr>
        <w:t>先後與日本三菱電機、爾必達（</w:t>
      </w:r>
      <w:r w:rsidRPr="00EE3251">
        <w:rPr>
          <w:rFonts w:eastAsia="標楷體"/>
        </w:rPr>
        <w:t>Elpida</w:t>
      </w:r>
      <w:r w:rsidRPr="00EE3251">
        <w:rPr>
          <w:rFonts w:eastAsia="標楷體"/>
        </w:rPr>
        <w:t>）、瑞薩（</w:t>
      </w:r>
      <w:r w:rsidRPr="00EE3251">
        <w:rPr>
          <w:rFonts w:eastAsia="標楷體"/>
        </w:rPr>
        <w:t>Renesas</w:t>
      </w:r>
      <w:r w:rsidRPr="00EE3251">
        <w:rPr>
          <w:rFonts w:eastAsia="標楷體"/>
        </w:rPr>
        <w:t>）等大廠策略聯盟，從事</w:t>
      </w:r>
      <w:r w:rsidRPr="00EE3251">
        <w:rPr>
          <w:rFonts w:eastAsia="標楷體"/>
        </w:rPr>
        <w:t>DRAM</w:t>
      </w:r>
      <w:r w:rsidRPr="00EE3251">
        <w:rPr>
          <w:rFonts w:eastAsia="標楷體"/>
        </w:rPr>
        <w:t>、</w:t>
      </w:r>
      <w:r w:rsidRPr="00EE3251">
        <w:rPr>
          <w:rFonts w:eastAsia="標楷體"/>
        </w:rPr>
        <w:t>NANDflash</w:t>
      </w:r>
      <w:r w:rsidRPr="00EE3251">
        <w:rPr>
          <w:rFonts w:eastAsia="標楷體"/>
        </w:rPr>
        <w:t>，系統晶片</w:t>
      </w:r>
      <w:r w:rsidRPr="00EE3251">
        <w:rPr>
          <w:rFonts w:eastAsia="標楷體"/>
        </w:rPr>
        <w:t>(SystemLSI</w:t>
      </w:r>
      <w:r w:rsidRPr="00EE3251">
        <w:rPr>
          <w:rFonts w:eastAsia="標楷體"/>
        </w:rPr>
        <w:t>）等產品的開發與生產。</w:t>
      </w:r>
    </w:p>
    <w:p w14:paraId="143DD2B0" w14:textId="31F1BE98" w:rsidR="00A931EA" w:rsidRPr="00EE3251" w:rsidRDefault="00A931EA" w:rsidP="00A931EA">
      <w:pPr>
        <w:kinsoku w:val="0"/>
        <w:spacing w:afterLines="50" w:after="120" w:line="240" w:lineRule="auto"/>
        <w:ind w:firstLineChars="236" w:firstLine="566"/>
        <w:jc w:val="both"/>
        <w:rPr>
          <w:rFonts w:eastAsia="標楷體"/>
        </w:rPr>
      </w:pPr>
      <w:r w:rsidRPr="00EE3251">
        <w:rPr>
          <w:rFonts w:eastAsia="標楷體"/>
        </w:rPr>
        <w:t>力晶自民國</w:t>
      </w:r>
      <w:r w:rsidRPr="00EE3251">
        <w:rPr>
          <w:rFonts w:eastAsia="標楷體"/>
        </w:rPr>
        <w:t>85</w:t>
      </w:r>
      <w:r w:rsidRPr="00EE3251">
        <w:rPr>
          <w:rFonts w:eastAsia="標楷體"/>
        </w:rPr>
        <w:t>年開始投產，力晶於民國</w:t>
      </w:r>
      <w:r w:rsidRPr="00EE3251">
        <w:rPr>
          <w:rFonts w:eastAsia="標楷體"/>
        </w:rPr>
        <w:t>97</w:t>
      </w:r>
      <w:r w:rsidRPr="00EE3251">
        <w:rPr>
          <w:rFonts w:eastAsia="標楷體"/>
        </w:rPr>
        <w:t>年成立專門從事</w:t>
      </w:r>
      <w:r w:rsidRPr="00EE3251">
        <w:rPr>
          <w:rFonts w:eastAsia="標楷體"/>
        </w:rPr>
        <w:t>8</w:t>
      </w:r>
      <w:r w:rsidR="00B814A0">
        <w:rPr>
          <w:rFonts w:eastAsia="標楷體"/>
        </w:rPr>
        <w:t>吋晶圓代工的鉅晶電子股</w:t>
      </w:r>
      <w:r w:rsidR="00B814A0">
        <w:rPr>
          <w:rFonts w:eastAsia="標楷體" w:hint="eastAsia"/>
        </w:rPr>
        <w:t>份</w:t>
      </w:r>
      <w:r w:rsidRPr="00EE3251">
        <w:rPr>
          <w:rFonts w:eastAsia="標楷體"/>
        </w:rPr>
        <w:t>有限公司</w:t>
      </w:r>
      <w:r w:rsidR="00B814A0">
        <w:rPr>
          <w:rFonts w:ascii="標楷體" w:eastAsia="標楷體" w:hAnsi="標楷體" w:hint="eastAsia"/>
        </w:rPr>
        <w:t>，</w:t>
      </w:r>
      <w:r w:rsidRPr="00EE3251">
        <w:rPr>
          <w:rFonts w:eastAsia="標楷體"/>
        </w:rPr>
        <w:t>並於民國</w:t>
      </w:r>
      <w:r w:rsidRPr="00EE3251">
        <w:rPr>
          <w:rFonts w:eastAsia="標楷體"/>
        </w:rPr>
        <w:t>108</w:t>
      </w:r>
      <w:r w:rsidRPr="00EE3251">
        <w:rPr>
          <w:rFonts w:eastAsia="標楷體"/>
        </w:rPr>
        <w:t>年改名為力晶積成電子製造股份有限公司</w:t>
      </w:r>
      <w:r w:rsidR="00B814A0">
        <w:rPr>
          <w:rFonts w:eastAsia="標楷體" w:hint="eastAsia"/>
        </w:rPr>
        <w:t xml:space="preserve"> </w:t>
      </w:r>
      <w:r w:rsidRPr="00EE3251">
        <w:rPr>
          <w:rFonts w:eastAsia="標楷體"/>
        </w:rPr>
        <w:t>(</w:t>
      </w:r>
      <w:r w:rsidRPr="00EE3251">
        <w:rPr>
          <w:rFonts w:eastAsia="標楷體"/>
        </w:rPr>
        <w:t>即力積電</w:t>
      </w:r>
      <w:r w:rsidRPr="00EE3251">
        <w:rPr>
          <w:rFonts w:eastAsia="標楷體"/>
        </w:rPr>
        <w:t>)</w:t>
      </w:r>
      <w:r w:rsidR="00B814A0">
        <w:rPr>
          <w:rFonts w:eastAsia="標楷體" w:hint="eastAsia"/>
        </w:rPr>
        <w:t xml:space="preserve"> </w:t>
      </w:r>
      <w:r w:rsidRPr="00EE3251">
        <w:rPr>
          <w:rFonts w:eastAsia="標楷體"/>
        </w:rPr>
        <w:t>，同時轉移力晶科技</w:t>
      </w:r>
      <w:r w:rsidRPr="00EE3251">
        <w:rPr>
          <w:rFonts w:eastAsia="標楷體"/>
        </w:rPr>
        <w:t>12</w:t>
      </w:r>
      <w:r w:rsidRPr="00EE3251">
        <w:rPr>
          <w:rFonts w:eastAsia="標楷體"/>
        </w:rPr>
        <w:t>吋廠的資產至力積電，因此力積電同時擁有</w:t>
      </w:r>
      <w:r w:rsidRPr="00EE3251">
        <w:rPr>
          <w:rFonts w:eastAsia="標楷體"/>
        </w:rPr>
        <w:t>8</w:t>
      </w:r>
      <w:r w:rsidRPr="00EE3251">
        <w:rPr>
          <w:rFonts w:eastAsia="標楷體"/>
        </w:rPr>
        <w:t>吋及</w:t>
      </w:r>
      <w:r w:rsidRPr="00EE3251">
        <w:rPr>
          <w:rFonts w:eastAsia="標楷體"/>
        </w:rPr>
        <w:t>12</w:t>
      </w:r>
      <w:r w:rsidRPr="00EE3251">
        <w:rPr>
          <w:rFonts w:eastAsia="標楷體"/>
        </w:rPr>
        <w:t>吋晶圓廠。力積電以先進的科技和產能，針對資訊、通信及消費性電子市場提供多樣化的</w:t>
      </w:r>
      <w:r w:rsidRPr="00EE3251">
        <w:rPr>
          <w:rFonts w:eastAsia="標楷體"/>
        </w:rPr>
        <w:t>DRAM</w:t>
      </w:r>
      <w:r w:rsidRPr="00EE3251">
        <w:rPr>
          <w:rFonts w:eastAsia="標楷體"/>
        </w:rPr>
        <w:t>產品、高容量快閃記憶體（</w:t>
      </w:r>
      <w:r w:rsidRPr="00EE3251">
        <w:rPr>
          <w:rFonts w:eastAsia="標楷體"/>
        </w:rPr>
        <w:t>Flash</w:t>
      </w:r>
      <w:r w:rsidRPr="00EE3251">
        <w:rPr>
          <w:rFonts w:eastAsia="標楷體"/>
        </w:rPr>
        <w:t>）、</w:t>
      </w:r>
      <w:r w:rsidRPr="00EE3251">
        <w:rPr>
          <w:rFonts w:eastAsia="標楷體"/>
        </w:rPr>
        <w:t>LCD</w:t>
      </w:r>
      <w:r w:rsidRPr="00EE3251">
        <w:rPr>
          <w:rFonts w:eastAsia="標楷體"/>
        </w:rPr>
        <w:t>驅動晶片、電源管理晶片、</w:t>
      </w:r>
      <w:r w:rsidRPr="00EE3251">
        <w:rPr>
          <w:rFonts w:eastAsia="標楷體"/>
        </w:rPr>
        <w:t>CMOS</w:t>
      </w:r>
      <w:r w:rsidR="00B814A0">
        <w:rPr>
          <w:rFonts w:eastAsia="標楷體"/>
        </w:rPr>
        <w:t>影像感測器及多元化代工服務</w:t>
      </w:r>
      <w:r w:rsidR="00B814A0">
        <w:rPr>
          <w:rFonts w:ascii="標楷體" w:eastAsia="標楷體" w:hAnsi="標楷體" w:hint="eastAsia"/>
        </w:rPr>
        <w:t>，</w:t>
      </w:r>
      <w:r w:rsidRPr="00EE3251">
        <w:rPr>
          <w:rFonts w:eastAsia="標楷體"/>
        </w:rPr>
        <w:t>隨著物聯網</w:t>
      </w:r>
      <w:r w:rsidR="00B814A0">
        <w:rPr>
          <w:rFonts w:eastAsia="標楷體" w:hint="eastAsia"/>
        </w:rPr>
        <w:t xml:space="preserve"> </w:t>
      </w:r>
      <w:r w:rsidRPr="00EE3251">
        <w:rPr>
          <w:rFonts w:eastAsia="標楷體"/>
        </w:rPr>
        <w:t>(IOT)</w:t>
      </w:r>
      <w:r w:rsidRPr="00EE3251">
        <w:rPr>
          <w:rFonts w:eastAsia="標楷體"/>
        </w:rPr>
        <w:t>、人工智能</w:t>
      </w:r>
      <w:r w:rsidR="00B814A0">
        <w:rPr>
          <w:rFonts w:eastAsia="標楷體" w:hint="eastAsia"/>
        </w:rPr>
        <w:t xml:space="preserve"> </w:t>
      </w:r>
      <w:r w:rsidRPr="00EE3251">
        <w:rPr>
          <w:rFonts w:eastAsia="標楷體"/>
        </w:rPr>
        <w:t>(AI)</w:t>
      </w:r>
      <w:r w:rsidR="00B814A0">
        <w:rPr>
          <w:rFonts w:eastAsia="標楷體" w:hint="eastAsia"/>
        </w:rPr>
        <w:t xml:space="preserve"> </w:t>
      </w:r>
      <w:r w:rsidRPr="00EE3251">
        <w:rPr>
          <w:rFonts w:eastAsia="標楷體"/>
        </w:rPr>
        <w:t>等新應用蓬勃發展，同時掌握記憶體與邏輯製程技術的</w:t>
      </w:r>
      <w:r w:rsidR="0041569D" w:rsidRPr="00EE3251">
        <w:rPr>
          <w:rFonts w:eastAsia="標楷體"/>
        </w:rPr>
        <w:t>力積電</w:t>
      </w:r>
      <w:r w:rsidRPr="00EE3251">
        <w:rPr>
          <w:rFonts w:eastAsia="標楷體"/>
        </w:rPr>
        <w:t>，將有機會搶占未來市場先機。持續推展國際合作策略、引進尖端科技、穩健投資擴張，力積電將在快速變遷的高科技產業中累積競爭優勢，成為與客戶、員工、股東、社會共贏的半導體產銷服務供應商。</w:t>
      </w:r>
    </w:p>
    <w:p w14:paraId="22C85579" w14:textId="77777777" w:rsidR="00A931EA" w:rsidRPr="00EE3251" w:rsidRDefault="00A931EA" w:rsidP="00963657">
      <w:pPr>
        <w:numPr>
          <w:ilvl w:val="0"/>
          <w:numId w:val="46"/>
        </w:numPr>
        <w:kinsoku w:val="0"/>
        <w:spacing w:line="240" w:lineRule="auto"/>
        <w:ind w:hanging="196"/>
        <w:jc w:val="both"/>
        <w:rPr>
          <w:rFonts w:eastAsia="標楷體"/>
        </w:rPr>
      </w:pPr>
      <w:r w:rsidRPr="00EE3251">
        <w:rPr>
          <w:rFonts w:eastAsia="標楷體"/>
        </w:rPr>
        <w:t>創立日期：</w:t>
      </w:r>
      <w:r w:rsidRPr="00EE3251">
        <w:rPr>
          <w:rFonts w:eastAsia="標楷體"/>
        </w:rPr>
        <w:t>97</w:t>
      </w:r>
      <w:r w:rsidRPr="00EE3251">
        <w:rPr>
          <w:rFonts w:eastAsia="標楷體"/>
        </w:rPr>
        <w:t>年</w:t>
      </w:r>
      <w:r w:rsidRPr="00EE3251">
        <w:rPr>
          <w:rFonts w:eastAsia="標楷體"/>
        </w:rPr>
        <w:t>4</w:t>
      </w:r>
      <w:r w:rsidRPr="00EE3251">
        <w:rPr>
          <w:rFonts w:eastAsia="標楷體"/>
        </w:rPr>
        <w:t>月</w:t>
      </w:r>
    </w:p>
    <w:p w14:paraId="7A83CAE3" w14:textId="77777777" w:rsidR="00A931EA" w:rsidRPr="00EE3251" w:rsidRDefault="00A931EA" w:rsidP="00963657">
      <w:pPr>
        <w:numPr>
          <w:ilvl w:val="0"/>
          <w:numId w:val="46"/>
        </w:numPr>
        <w:kinsoku w:val="0"/>
        <w:spacing w:line="240" w:lineRule="auto"/>
        <w:ind w:hanging="196"/>
        <w:jc w:val="both"/>
        <w:rPr>
          <w:rFonts w:eastAsia="標楷體"/>
        </w:rPr>
      </w:pPr>
      <w:r w:rsidRPr="00EE3251">
        <w:rPr>
          <w:rFonts w:eastAsia="標楷體"/>
        </w:rPr>
        <w:t>108</w:t>
      </w:r>
      <w:r w:rsidRPr="00EE3251">
        <w:rPr>
          <w:rFonts w:eastAsia="標楷體"/>
        </w:rPr>
        <w:t>年實收資本額：</w:t>
      </w:r>
      <w:r w:rsidRPr="00EE3251">
        <w:rPr>
          <w:rFonts w:eastAsia="標楷體"/>
        </w:rPr>
        <w:t>31,051,965</w:t>
      </w:r>
      <w:r w:rsidRPr="00EE3251">
        <w:rPr>
          <w:rFonts w:eastAsia="標楷體"/>
        </w:rPr>
        <w:t>千元</w:t>
      </w:r>
    </w:p>
    <w:p w14:paraId="2D0B4EB1" w14:textId="77777777" w:rsidR="00A931EA" w:rsidRPr="00EE3251" w:rsidRDefault="00A931EA" w:rsidP="00963657">
      <w:pPr>
        <w:numPr>
          <w:ilvl w:val="0"/>
          <w:numId w:val="46"/>
        </w:numPr>
        <w:kinsoku w:val="0"/>
        <w:spacing w:line="240" w:lineRule="auto"/>
        <w:ind w:left="0" w:firstLineChars="118" w:firstLine="283"/>
        <w:jc w:val="both"/>
        <w:rPr>
          <w:rFonts w:eastAsia="標楷體"/>
        </w:rPr>
      </w:pPr>
      <w:r w:rsidRPr="00EE3251">
        <w:rPr>
          <w:rFonts w:eastAsia="標楷體"/>
        </w:rPr>
        <w:t>負責人：董事長黃崇仁</w:t>
      </w:r>
    </w:p>
    <w:p w14:paraId="25D6A941" w14:textId="77777777" w:rsidR="00A931EA" w:rsidRPr="00EE3251" w:rsidRDefault="00A931EA" w:rsidP="00963657">
      <w:pPr>
        <w:numPr>
          <w:ilvl w:val="0"/>
          <w:numId w:val="46"/>
        </w:numPr>
        <w:kinsoku w:val="0"/>
        <w:spacing w:line="240" w:lineRule="auto"/>
        <w:ind w:left="0" w:firstLineChars="118" w:firstLine="283"/>
        <w:jc w:val="both"/>
        <w:rPr>
          <w:rFonts w:eastAsia="標楷體"/>
        </w:rPr>
      </w:pPr>
      <w:r w:rsidRPr="00EE3251">
        <w:rPr>
          <w:rFonts w:eastAsia="標楷體"/>
        </w:rPr>
        <w:t>上市上櫃狀況：</w:t>
      </w:r>
      <w:r w:rsidRPr="00EE3251">
        <w:rPr>
          <w:rFonts w:eastAsia="標楷體"/>
        </w:rPr>
        <w:sym w:font="Wingdings" w:char="F06F"/>
      </w:r>
      <w:r w:rsidRPr="00EE3251">
        <w:rPr>
          <w:rFonts w:eastAsia="標楷體"/>
        </w:rPr>
        <w:t>上市</w:t>
      </w:r>
      <w:r w:rsidRPr="00EE3251">
        <w:rPr>
          <w:rFonts w:eastAsia="標楷體"/>
        </w:rPr>
        <w:sym w:font="Wingdings" w:char="F06F"/>
      </w:r>
      <w:r w:rsidRPr="00EE3251">
        <w:rPr>
          <w:rFonts w:eastAsia="標楷體"/>
        </w:rPr>
        <w:t>上櫃</w:t>
      </w:r>
      <w:r w:rsidRPr="00EE3251">
        <w:rPr>
          <w:rFonts w:eastAsia="標楷體"/>
        </w:rPr>
        <w:t>▓</w:t>
      </w:r>
      <w:r w:rsidRPr="00EE3251">
        <w:rPr>
          <w:rFonts w:eastAsia="標楷體"/>
        </w:rPr>
        <w:t>公開發行</w:t>
      </w:r>
      <w:r w:rsidRPr="00EE3251">
        <w:rPr>
          <w:rFonts w:eastAsia="標楷體"/>
        </w:rPr>
        <w:sym w:font="Wingdings" w:char="F06F"/>
      </w:r>
      <w:r w:rsidRPr="00EE3251">
        <w:rPr>
          <w:rFonts w:eastAsia="標楷體"/>
        </w:rPr>
        <w:t>非公開發行</w:t>
      </w:r>
    </w:p>
    <w:p w14:paraId="3727EAFF" w14:textId="77777777" w:rsidR="00A931EA" w:rsidRPr="00EE3251" w:rsidRDefault="00A931EA" w:rsidP="00963657">
      <w:pPr>
        <w:numPr>
          <w:ilvl w:val="0"/>
          <w:numId w:val="46"/>
        </w:numPr>
        <w:kinsoku w:val="0"/>
        <w:spacing w:line="240" w:lineRule="auto"/>
        <w:ind w:left="0" w:firstLineChars="118" w:firstLine="283"/>
        <w:jc w:val="both"/>
        <w:rPr>
          <w:rFonts w:eastAsia="標楷體"/>
        </w:rPr>
      </w:pPr>
      <w:r w:rsidRPr="00EE3251">
        <w:rPr>
          <w:rFonts w:eastAsia="標楷體"/>
        </w:rPr>
        <w:t>產業領域別：</w:t>
      </w:r>
      <w:r w:rsidRPr="00EE3251">
        <w:rPr>
          <w:rFonts w:eastAsia="標楷體"/>
        </w:rPr>
        <w:t>(</w:t>
      </w:r>
      <w:r w:rsidRPr="00EE3251">
        <w:rPr>
          <w:rFonts w:eastAsia="標楷體"/>
        </w:rPr>
        <w:t>請依申請單位主要產品勾選一項</w:t>
      </w:r>
      <w:r w:rsidRPr="00EE3251">
        <w:rPr>
          <w:rFonts w:eastAsia="標楷體"/>
        </w:rPr>
        <w:t>)</w:t>
      </w:r>
    </w:p>
    <w:tbl>
      <w:tblPr>
        <w:tblW w:w="4996" w:type="pct"/>
        <w:tblInd w:w="31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3390"/>
        <w:gridCol w:w="2983"/>
        <w:gridCol w:w="3030"/>
      </w:tblGrid>
      <w:tr w:rsidR="00A931EA" w:rsidRPr="00EE3251" w14:paraId="5EA8106C" w14:textId="77777777" w:rsidTr="004F3EFB">
        <w:trPr>
          <w:trHeight w:val="285"/>
        </w:trPr>
        <w:tc>
          <w:tcPr>
            <w:tcW w:w="3390" w:type="dxa"/>
          </w:tcPr>
          <w:p w14:paraId="116EFDF3"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1.</w:t>
            </w:r>
            <w:r w:rsidRPr="00EE3251">
              <w:rPr>
                <w:rFonts w:eastAsia="標楷體"/>
                <w:sz w:val="19"/>
                <w:szCs w:val="19"/>
              </w:rPr>
              <w:t>食品製造業</w:t>
            </w:r>
          </w:p>
        </w:tc>
        <w:tc>
          <w:tcPr>
            <w:tcW w:w="2983" w:type="dxa"/>
          </w:tcPr>
          <w:p w14:paraId="6A11076D"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2.</w:t>
            </w:r>
            <w:r w:rsidRPr="00EE3251">
              <w:rPr>
                <w:rFonts w:eastAsia="標楷體"/>
                <w:sz w:val="19"/>
                <w:szCs w:val="19"/>
              </w:rPr>
              <w:t>菸草製造業</w:t>
            </w:r>
          </w:p>
        </w:tc>
        <w:tc>
          <w:tcPr>
            <w:tcW w:w="3030" w:type="dxa"/>
          </w:tcPr>
          <w:p w14:paraId="2A56CA9F"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3.</w:t>
            </w:r>
            <w:r w:rsidRPr="00EE3251">
              <w:rPr>
                <w:rFonts w:eastAsia="標楷體"/>
                <w:sz w:val="19"/>
                <w:szCs w:val="19"/>
              </w:rPr>
              <w:t>紡織業</w:t>
            </w:r>
          </w:p>
        </w:tc>
      </w:tr>
      <w:tr w:rsidR="00A931EA" w:rsidRPr="00EE3251" w14:paraId="7EF9427B" w14:textId="77777777" w:rsidTr="004F3EFB">
        <w:trPr>
          <w:trHeight w:val="286"/>
        </w:trPr>
        <w:tc>
          <w:tcPr>
            <w:tcW w:w="3390" w:type="dxa"/>
          </w:tcPr>
          <w:p w14:paraId="708AF731"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4.</w:t>
            </w:r>
            <w:r w:rsidRPr="00EE3251">
              <w:rPr>
                <w:rFonts w:eastAsia="標楷體"/>
                <w:sz w:val="19"/>
                <w:szCs w:val="19"/>
              </w:rPr>
              <w:t>成衣及服飾品製造業</w:t>
            </w:r>
          </w:p>
        </w:tc>
        <w:tc>
          <w:tcPr>
            <w:tcW w:w="2983" w:type="dxa"/>
          </w:tcPr>
          <w:p w14:paraId="1E3A0B96"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5.</w:t>
            </w:r>
            <w:r w:rsidRPr="00EE3251">
              <w:rPr>
                <w:rFonts w:eastAsia="標楷體"/>
                <w:sz w:val="19"/>
                <w:szCs w:val="19"/>
              </w:rPr>
              <w:t>皮革、毛皮及其製品製造業</w:t>
            </w:r>
          </w:p>
        </w:tc>
        <w:tc>
          <w:tcPr>
            <w:tcW w:w="3030" w:type="dxa"/>
          </w:tcPr>
          <w:p w14:paraId="33DB4BD7"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6.</w:t>
            </w:r>
            <w:r w:rsidRPr="00EE3251">
              <w:rPr>
                <w:rFonts w:eastAsia="標楷體"/>
                <w:sz w:val="19"/>
                <w:szCs w:val="19"/>
              </w:rPr>
              <w:t>木竹製品製造業</w:t>
            </w:r>
          </w:p>
        </w:tc>
      </w:tr>
      <w:tr w:rsidR="00A931EA" w:rsidRPr="00EE3251" w14:paraId="4FB4CDF1" w14:textId="77777777" w:rsidTr="004F3EFB">
        <w:trPr>
          <w:trHeight w:val="285"/>
        </w:trPr>
        <w:tc>
          <w:tcPr>
            <w:tcW w:w="3390" w:type="dxa"/>
          </w:tcPr>
          <w:p w14:paraId="3B785E8C"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7.</w:t>
            </w:r>
            <w:r w:rsidRPr="00EE3251">
              <w:rPr>
                <w:rFonts w:eastAsia="標楷體"/>
                <w:sz w:val="19"/>
                <w:szCs w:val="19"/>
              </w:rPr>
              <w:t>家具製造業</w:t>
            </w:r>
          </w:p>
        </w:tc>
        <w:tc>
          <w:tcPr>
            <w:tcW w:w="2983" w:type="dxa"/>
          </w:tcPr>
          <w:p w14:paraId="13CFF010"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8.</w:t>
            </w:r>
            <w:r w:rsidRPr="00EE3251">
              <w:rPr>
                <w:rFonts w:eastAsia="標楷體"/>
                <w:sz w:val="19"/>
                <w:szCs w:val="19"/>
              </w:rPr>
              <w:t>紙漿、紙及紙製品製造業</w:t>
            </w:r>
          </w:p>
        </w:tc>
        <w:tc>
          <w:tcPr>
            <w:tcW w:w="3030" w:type="dxa"/>
          </w:tcPr>
          <w:p w14:paraId="2B394911"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9.</w:t>
            </w:r>
            <w:r w:rsidRPr="00EE3251">
              <w:rPr>
                <w:rFonts w:eastAsia="標楷體"/>
                <w:sz w:val="19"/>
                <w:szCs w:val="19"/>
              </w:rPr>
              <w:t>印刷及資料儲存媒體複製業</w:t>
            </w:r>
          </w:p>
        </w:tc>
      </w:tr>
      <w:tr w:rsidR="00A931EA" w:rsidRPr="00EE3251" w14:paraId="34505DCB" w14:textId="77777777" w:rsidTr="004F3EFB">
        <w:trPr>
          <w:trHeight w:val="286"/>
        </w:trPr>
        <w:tc>
          <w:tcPr>
            <w:tcW w:w="3390" w:type="dxa"/>
          </w:tcPr>
          <w:p w14:paraId="664D7C4D"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0.</w:t>
            </w:r>
            <w:r w:rsidRPr="00EE3251">
              <w:rPr>
                <w:rFonts w:eastAsia="標楷體"/>
                <w:sz w:val="19"/>
                <w:szCs w:val="19"/>
              </w:rPr>
              <w:t>化學材料製造業</w:t>
            </w:r>
          </w:p>
        </w:tc>
        <w:tc>
          <w:tcPr>
            <w:tcW w:w="2983" w:type="dxa"/>
          </w:tcPr>
          <w:p w14:paraId="45A68970"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1.</w:t>
            </w:r>
            <w:r w:rsidRPr="00EE3251">
              <w:rPr>
                <w:rFonts w:eastAsia="標楷體"/>
                <w:sz w:val="19"/>
                <w:szCs w:val="19"/>
              </w:rPr>
              <w:t>化學製品製造業</w:t>
            </w:r>
          </w:p>
        </w:tc>
        <w:tc>
          <w:tcPr>
            <w:tcW w:w="3030" w:type="dxa"/>
          </w:tcPr>
          <w:p w14:paraId="20F36402"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2.</w:t>
            </w:r>
            <w:r w:rsidRPr="00EE3251">
              <w:rPr>
                <w:rFonts w:eastAsia="標楷體"/>
                <w:sz w:val="19"/>
                <w:szCs w:val="19"/>
              </w:rPr>
              <w:t>石油及煤製品製造業</w:t>
            </w:r>
          </w:p>
        </w:tc>
      </w:tr>
      <w:tr w:rsidR="00A931EA" w:rsidRPr="00EE3251" w14:paraId="78B5A861" w14:textId="77777777" w:rsidTr="004F3EFB">
        <w:trPr>
          <w:trHeight w:val="286"/>
        </w:trPr>
        <w:tc>
          <w:tcPr>
            <w:tcW w:w="3390" w:type="dxa"/>
          </w:tcPr>
          <w:p w14:paraId="0A2B1003"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3.</w:t>
            </w:r>
            <w:r w:rsidRPr="00EE3251">
              <w:rPr>
                <w:rFonts w:eastAsia="標楷體"/>
                <w:sz w:val="19"/>
                <w:szCs w:val="19"/>
              </w:rPr>
              <w:t>橡膠製品製造業</w:t>
            </w:r>
          </w:p>
        </w:tc>
        <w:tc>
          <w:tcPr>
            <w:tcW w:w="2983" w:type="dxa"/>
          </w:tcPr>
          <w:p w14:paraId="3111FFB5"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4.</w:t>
            </w:r>
            <w:r w:rsidRPr="00EE3251">
              <w:rPr>
                <w:rFonts w:eastAsia="標楷體"/>
                <w:sz w:val="19"/>
                <w:szCs w:val="19"/>
              </w:rPr>
              <w:t>塑膠製品製造業</w:t>
            </w:r>
          </w:p>
        </w:tc>
        <w:tc>
          <w:tcPr>
            <w:tcW w:w="3030" w:type="dxa"/>
          </w:tcPr>
          <w:p w14:paraId="1A8B9A93"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5.</w:t>
            </w:r>
            <w:r w:rsidRPr="00EE3251">
              <w:rPr>
                <w:rFonts w:eastAsia="標楷體"/>
                <w:sz w:val="19"/>
                <w:szCs w:val="19"/>
              </w:rPr>
              <w:t>非金屬礦物製品製造業</w:t>
            </w:r>
          </w:p>
        </w:tc>
      </w:tr>
      <w:tr w:rsidR="00A931EA" w:rsidRPr="00EE3251" w14:paraId="5C255F1E" w14:textId="77777777" w:rsidTr="004F3EFB">
        <w:trPr>
          <w:trHeight w:val="285"/>
        </w:trPr>
        <w:tc>
          <w:tcPr>
            <w:tcW w:w="3390" w:type="dxa"/>
          </w:tcPr>
          <w:p w14:paraId="6C098D2B"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6.</w:t>
            </w:r>
            <w:r w:rsidRPr="00EE3251">
              <w:rPr>
                <w:rFonts w:eastAsia="標楷體"/>
                <w:sz w:val="19"/>
                <w:szCs w:val="19"/>
              </w:rPr>
              <w:t>基本金屬製造業</w:t>
            </w:r>
          </w:p>
        </w:tc>
        <w:tc>
          <w:tcPr>
            <w:tcW w:w="2983" w:type="dxa"/>
          </w:tcPr>
          <w:p w14:paraId="45799518"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7.</w:t>
            </w:r>
            <w:r w:rsidRPr="00EE3251">
              <w:rPr>
                <w:rFonts w:eastAsia="標楷體"/>
                <w:sz w:val="19"/>
                <w:szCs w:val="19"/>
              </w:rPr>
              <w:t>金屬製品製造業</w:t>
            </w:r>
          </w:p>
        </w:tc>
        <w:tc>
          <w:tcPr>
            <w:tcW w:w="3030" w:type="dxa"/>
          </w:tcPr>
          <w:p w14:paraId="645997E7"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8.</w:t>
            </w:r>
            <w:r w:rsidRPr="00EE3251">
              <w:rPr>
                <w:rFonts w:eastAsia="標楷體"/>
                <w:sz w:val="19"/>
                <w:szCs w:val="19"/>
              </w:rPr>
              <w:t>機械設備製造業</w:t>
            </w:r>
          </w:p>
        </w:tc>
      </w:tr>
      <w:tr w:rsidR="00A931EA" w:rsidRPr="00EE3251" w14:paraId="0E03BCF8" w14:textId="77777777" w:rsidTr="004F3EFB">
        <w:trPr>
          <w:trHeight w:val="286"/>
        </w:trPr>
        <w:tc>
          <w:tcPr>
            <w:tcW w:w="3390" w:type="dxa"/>
          </w:tcPr>
          <w:p w14:paraId="20BEF8D0"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9.</w:t>
            </w:r>
            <w:r w:rsidRPr="00EE3251">
              <w:rPr>
                <w:rFonts w:eastAsia="標楷體"/>
                <w:sz w:val="19"/>
                <w:szCs w:val="19"/>
              </w:rPr>
              <w:t>電腦、電子產品及光學製品製造業</w:t>
            </w:r>
          </w:p>
        </w:tc>
        <w:tc>
          <w:tcPr>
            <w:tcW w:w="2983" w:type="dxa"/>
          </w:tcPr>
          <w:p w14:paraId="595C0127" w14:textId="77777777" w:rsidR="00A931EA" w:rsidRPr="00EE3251" w:rsidRDefault="00A931EA" w:rsidP="004F3EFB">
            <w:pPr>
              <w:widowControl/>
              <w:autoSpaceDE w:val="0"/>
              <w:autoSpaceDN w:val="0"/>
              <w:snapToGrid w:val="0"/>
              <w:spacing w:line="240" w:lineRule="auto"/>
              <w:ind w:left="300" w:rightChars="50" w:right="120" w:hangingChars="125" w:hanging="300"/>
              <w:textAlignment w:val="bottom"/>
              <w:rPr>
                <w:rFonts w:eastAsia="標楷體"/>
                <w:sz w:val="19"/>
                <w:szCs w:val="19"/>
              </w:rPr>
            </w:pPr>
            <w:r w:rsidRPr="00EE3251">
              <w:rPr>
                <w:rFonts w:eastAsia="標楷體"/>
              </w:rPr>
              <w:t>▓</w:t>
            </w:r>
            <w:r w:rsidRPr="00EE3251">
              <w:rPr>
                <w:rFonts w:eastAsia="標楷體"/>
                <w:sz w:val="19"/>
                <w:szCs w:val="19"/>
              </w:rPr>
              <w:t>20.</w:t>
            </w:r>
            <w:r w:rsidRPr="00EE3251">
              <w:rPr>
                <w:rFonts w:eastAsia="標楷體"/>
                <w:sz w:val="19"/>
                <w:szCs w:val="19"/>
              </w:rPr>
              <w:t>電子零組件製造業</w:t>
            </w:r>
          </w:p>
        </w:tc>
        <w:tc>
          <w:tcPr>
            <w:tcW w:w="3030" w:type="dxa"/>
          </w:tcPr>
          <w:p w14:paraId="39A51AD9"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1.</w:t>
            </w:r>
            <w:r w:rsidRPr="00EE3251">
              <w:rPr>
                <w:rFonts w:eastAsia="標楷體"/>
                <w:sz w:val="19"/>
                <w:szCs w:val="19"/>
              </w:rPr>
              <w:t>電力設備製造業</w:t>
            </w:r>
          </w:p>
        </w:tc>
      </w:tr>
      <w:tr w:rsidR="00A931EA" w:rsidRPr="00EE3251" w14:paraId="56A99D13" w14:textId="77777777" w:rsidTr="004F3EFB">
        <w:trPr>
          <w:trHeight w:val="285"/>
        </w:trPr>
        <w:tc>
          <w:tcPr>
            <w:tcW w:w="3390" w:type="dxa"/>
          </w:tcPr>
          <w:p w14:paraId="40752A2B"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2.</w:t>
            </w:r>
            <w:r w:rsidRPr="00EE3251">
              <w:rPr>
                <w:rFonts w:eastAsia="標楷體"/>
                <w:sz w:val="19"/>
                <w:szCs w:val="19"/>
              </w:rPr>
              <w:t>汽車及其零件製造業</w:t>
            </w:r>
          </w:p>
        </w:tc>
        <w:tc>
          <w:tcPr>
            <w:tcW w:w="2983" w:type="dxa"/>
          </w:tcPr>
          <w:p w14:paraId="69DF96AD"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3.</w:t>
            </w:r>
            <w:r w:rsidRPr="00EE3251">
              <w:rPr>
                <w:rFonts w:eastAsia="標楷體"/>
                <w:sz w:val="19"/>
                <w:szCs w:val="19"/>
              </w:rPr>
              <w:t>藥品製造業</w:t>
            </w:r>
          </w:p>
        </w:tc>
        <w:tc>
          <w:tcPr>
            <w:tcW w:w="3030" w:type="dxa"/>
          </w:tcPr>
          <w:p w14:paraId="41A449A2"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4.</w:t>
            </w:r>
            <w:r w:rsidRPr="00EE3251">
              <w:rPr>
                <w:rFonts w:eastAsia="標楷體"/>
                <w:sz w:val="19"/>
                <w:szCs w:val="19"/>
              </w:rPr>
              <w:t>其他製造業</w:t>
            </w:r>
          </w:p>
        </w:tc>
      </w:tr>
      <w:tr w:rsidR="00A931EA" w:rsidRPr="00EE3251" w14:paraId="4EDE0BC4" w14:textId="77777777" w:rsidTr="004F3EFB">
        <w:trPr>
          <w:trHeight w:val="286"/>
        </w:trPr>
        <w:tc>
          <w:tcPr>
            <w:tcW w:w="3390" w:type="dxa"/>
          </w:tcPr>
          <w:p w14:paraId="43FBB7D8"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5.</w:t>
            </w:r>
            <w:r w:rsidRPr="00EE3251">
              <w:rPr>
                <w:rFonts w:eastAsia="標楷體"/>
                <w:sz w:val="19"/>
                <w:szCs w:val="19"/>
              </w:rPr>
              <w:t>技術服務業</w:t>
            </w:r>
          </w:p>
        </w:tc>
        <w:tc>
          <w:tcPr>
            <w:tcW w:w="2983" w:type="dxa"/>
          </w:tcPr>
          <w:p w14:paraId="2AC8C06C"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6.</w:t>
            </w:r>
            <w:r w:rsidRPr="00EE3251">
              <w:rPr>
                <w:rFonts w:eastAsia="標楷體"/>
                <w:sz w:val="19"/>
                <w:szCs w:val="19"/>
              </w:rPr>
              <w:t>批發業</w:t>
            </w:r>
          </w:p>
        </w:tc>
        <w:tc>
          <w:tcPr>
            <w:tcW w:w="3030" w:type="dxa"/>
          </w:tcPr>
          <w:p w14:paraId="728AB8BC"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7.</w:t>
            </w:r>
            <w:r w:rsidRPr="00EE3251">
              <w:rPr>
                <w:rFonts w:eastAsia="標楷體"/>
                <w:sz w:val="19"/>
                <w:szCs w:val="19"/>
              </w:rPr>
              <w:t>零售業</w:t>
            </w:r>
          </w:p>
        </w:tc>
      </w:tr>
      <w:tr w:rsidR="00A931EA" w:rsidRPr="00EE3251" w14:paraId="2A5715FE" w14:textId="77777777" w:rsidTr="004F3EFB">
        <w:trPr>
          <w:trHeight w:val="286"/>
        </w:trPr>
        <w:tc>
          <w:tcPr>
            <w:tcW w:w="3390" w:type="dxa"/>
          </w:tcPr>
          <w:p w14:paraId="377647A1"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8.</w:t>
            </w:r>
            <w:r w:rsidRPr="00EE3251">
              <w:rPr>
                <w:rFonts w:eastAsia="標楷體"/>
                <w:sz w:val="19"/>
                <w:szCs w:val="19"/>
              </w:rPr>
              <w:t>物流業</w:t>
            </w:r>
          </w:p>
        </w:tc>
        <w:tc>
          <w:tcPr>
            <w:tcW w:w="2983" w:type="dxa"/>
          </w:tcPr>
          <w:p w14:paraId="4FA6B4C4"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9.</w:t>
            </w:r>
            <w:r w:rsidRPr="00EE3251">
              <w:rPr>
                <w:rFonts w:eastAsia="標楷體"/>
                <w:sz w:val="19"/>
                <w:szCs w:val="19"/>
              </w:rPr>
              <w:t>餐飲業</w:t>
            </w:r>
          </w:p>
        </w:tc>
        <w:tc>
          <w:tcPr>
            <w:tcW w:w="3030" w:type="dxa"/>
          </w:tcPr>
          <w:p w14:paraId="4971B5C5"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30.</w:t>
            </w:r>
            <w:r w:rsidRPr="00EE3251">
              <w:rPr>
                <w:rFonts w:eastAsia="標楷體"/>
                <w:sz w:val="19"/>
                <w:szCs w:val="19"/>
              </w:rPr>
              <w:t>管理顧問業</w:t>
            </w:r>
          </w:p>
        </w:tc>
      </w:tr>
      <w:tr w:rsidR="00A931EA" w:rsidRPr="00EE3251" w14:paraId="272AAB51" w14:textId="77777777" w:rsidTr="004F3EFB">
        <w:trPr>
          <w:trHeight w:val="285"/>
        </w:trPr>
        <w:tc>
          <w:tcPr>
            <w:tcW w:w="3390" w:type="dxa"/>
          </w:tcPr>
          <w:p w14:paraId="69F3796D"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31.</w:t>
            </w:r>
            <w:r w:rsidRPr="00EE3251">
              <w:rPr>
                <w:rFonts w:eastAsia="標楷體"/>
                <w:sz w:val="19"/>
                <w:szCs w:val="19"/>
              </w:rPr>
              <w:t>國際貿易業</w:t>
            </w:r>
          </w:p>
        </w:tc>
        <w:tc>
          <w:tcPr>
            <w:tcW w:w="2983" w:type="dxa"/>
          </w:tcPr>
          <w:p w14:paraId="3C8647BA"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32.</w:t>
            </w:r>
            <w:r w:rsidRPr="00EE3251">
              <w:rPr>
                <w:rFonts w:eastAsia="標楷體"/>
                <w:sz w:val="19"/>
                <w:szCs w:val="19"/>
              </w:rPr>
              <w:t>會議展覽業</w:t>
            </w:r>
          </w:p>
        </w:tc>
        <w:tc>
          <w:tcPr>
            <w:tcW w:w="3030" w:type="dxa"/>
          </w:tcPr>
          <w:p w14:paraId="067A9173"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33.</w:t>
            </w:r>
            <w:r w:rsidRPr="00EE3251">
              <w:rPr>
                <w:rFonts w:eastAsia="標楷體"/>
                <w:sz w:val="19"/>
                <w:szCs w:val="19"/>
              </w:rPr>
              <w:t>廣告業</w:t>
            </w:r>
          </w:p>
        </w:tc>
      </w:tr>
      <w:tr w:rsidR="00A931EA" w:rsidRPr="00EE3251" w14:paraId="33E52002" w14:textId="77777777" w:rsidTr="004F3EFB">
        <w:trPr>
          <w:trHeight w:val="286"/>
        </w:trPr>
        <w:tc>
          <w:tcPr>
            <w:tcW w:w="3390" w:type="dxa"/>
          </w:tcPr>
          <w:p w14:paraId="2AFB014B"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34.</w:t>
            </w:r>
            <w:r w:rsidRPr="00EE3251">
              <w:rPr>
                <w:rFonts w:eastAsia="標楷體"/>
                <w:sz w:val="19"/>
                <w:szCs w:val="19"/>
              </w:rPr>
              <w:t>商業設計業</w:t>
            </w:r>
          </w:p>
        </w:tc>
        <w:tc>
          <w:tcPr>
            <w:tcW w:w="2983" w:type="dxa"/>
          </w:tcPr>
          <w:p w14:paraId="7A6D5CEE"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35.</w:t>
            </w:r>
            <w:r w:rsidRPr="00EE3251">
              <w:rPr>
                <w:rFonts w:eastAsia="標楷體"/>
                <w:sz w:val="19"/>
                <w:szCs w:val="19"/>
              </w:rPr>
              <w:t>電子商務業</w:t>
            </w:r>
          </w:p>
        </w:tc>
        <w:tc>
          <w:tcPr>
            <w:tcW w:w="3030" w:type="dxa"/>
          </w:tcPr>
          <w:p w14:paraId="509309A0"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36.</w:t>
            </w:r>
            <w:r w:rsidRPr="00EE3251">
              <w:rPr>
                <w:rFonts w:eastAsia="標楷體"/>
                <w:sz w:val="19"/>
                <w:szCs w:val="19"/>
              </w:rPr>
              <w:t>商業連鎖加盟服務</w:t>
            </w:r>
          </w:p>
        </w:tc>
      </w:tr>
      <w:tr w:rsidR="00A931EA" w:rsidRPr="00EE3251" w14:paraId="5CDB05E8" w14:textId="77777777" w:rsidTr="004F3EFB">
        <w:trPr>
          <w:trHeight w:val="286"/>
        </w:trPr>
        <w:tc>
          <w:tcPr>
            <w:tcW w:w="3390" w:type="dxa"/>
          </w:tcPr>
          <w:p w14:paraId="7809C13E"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37.</w:t>
            </w:r>
            <w:r w:rsidRPr="00EE3251">
              <w:rPr>
                <w:rFonts w:eastAsia="標楷體"/>
                <w:sz w:val="19"/>
                <w:szCs w:val="19"/>
              </w:rPr>
              <w:t>其他</w:t>
            </w:r>
          </w:p>
        </w:tc>
        <w:tc>
          <w:tcPr>
            <w:tcW w:w="2983" w:type="dxa"/>
          </w:tcPr>
          <w:p w14:paraId="29476388"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p>
        </w:tc>
        <w:tc>
          <w:tcPr>
            <w:tcW w:w="3030" w:type="dxa"/>
          </w:tcPr>
          <w:p w14:paraId="32C2238F"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p>
        </w:tc>
      </w:tr>
    </w:tbl>
    <w:p w14:paraId="597E70C4" w14:textId="77777777" w:rsidR="00A931EA" w:rsidRPr="00EE3251" w:rsidRDefault="00A931EA" w:rsidP="00A931EA">
      <w:pPr>
        <w:kinsoku w:val="0"/>
        <w:spacing w:afterLines="50" w:after="120" w:line="240" w:lineRule="auto"/>
        <w:ind w:left="9" w:firstLineChars="232" w:firstLine="557"/>
        <w:jc w:val="both"/>
        <w:rPr>
          <w:rFonts w:eastAsia="標楷體"/>
        </w:rPr>
      </w:pPr>
    </w:p>
    <w:p w14:paraId="62B90716" w14:textId="77777777" w:rsidR="00A931EA" w:rsidRPr="00EE3251" w:rsidRDefault="00A931EA" w:rsidP="00963657">
      <w:pPr>
        <w:pStyle w:val="affc"/>
        <w:numPr>
          <w:ilvl w:val="0"/>
          <w:numId w:val="51"/>
        </w:numPr>
        <w:kinsoku w:val="0"/>
        <w:spacing w:afterLines="50" w:after="120"/>
        <w:ind w:leftChars="0"/>
        <w:jc w:val="both"/>
        <w:rPr>
          <w:rFonts w:ascii="Times New Roman"/>
          <w:b/>
          <w:sz w:val="24"/>
        </w:rPr>
      </w:pPr>
      <w:r w:rsidRPr="00EE3251">
        <w:rPr>
          <w:rFonts w:ascii="Times New Roman"/>
          <w:b/>
          <w:sz w:val="24"/>
        </w:rPr>
        <w:t>先進車系統股份有限公司</w:t>
      </w:r>
    </w:p>
    <w:p w14:paraId="6F51C8CE" w14:textId="77777777" w:rsidR="00A931EA" w:rsidRPr="00EE3251" w:rsidRDefault="00A931EA" w:rsidP="00A931EA">
      <w:pPr>
        <w:kinsoku w:val="0"/>
        <w:spacing w:afterLines="50" w:after="120" w:line="240" w:lineRule="auto"/>
        <w:ind w:left="9" w:firstLineChars="232" w:firstLine="557"/>
        <w:jc w:val="both"/>
        <w:rPr>
          <w:rFonts w:eastAsia="標楷體"/>
        </w:rPr>
      </w:pPr>
      <w:r w:rsidRPr="00EE3251">
        <w:rPr>
          <w:rFonts w:eastAsia="標楷體"/>
        </w:rPr>
        <w:t>先進車系統股份有限公司為</w:t>
      </w:r>
      <w:r w:rsidRPr="00EE3251">
        <w:rPr>
          <w:rFonts w:eastAsia="標楷體"/>
        </w:rPr>
        <w:t>AutoSysCo.,Ltd.100%</w:t>
      </w:r>
      <w:r w:rsidRPr="00EE3251">
        <w:rPr>
          <w:rFonts w:eastAsia="標楷體"/>
        </w:rPr>
        <w:t>持股之公司，母公司資本額達</w:t>
      </w:r>
      <w:r w:rsidRPr="00EE3251">
        <w:rPr>
          <w:rFonts w:eastAsia="標楷體"/>
        </w:rPr>
        <w:t>1,000</w:t>
      </w:r>
      <w:r w:rsidRPr="00EE3251">
        <w:rPr>
          <w:rFonts w:eastAsia="標楷體"/>
        </w:rPr>
        <w:t>萬美金，將全數支應先進車股份有限公司營運。資金主要來自台灣上市櫃公司，為台灣近年來專注自駕車技術之大型新創公司，主要股東為凌陽科技、致新科技、大聯大控股有限公司及華通電腦，分別策略性支援先進車</w:t>
      </w:r>
      <w:r w:rsidRPr="00EE3251">
        <w:rPr>
          <w:rFonts w:eastAsia="標楷體"/>
        </w:rPr>
        <w:t>SoC</w:t>
      </w:r>
      <w:r w:rsidRPr="00EE3251">
        <w:rPr>
          <w:rFonts w:eastAsia="標楷體"/>
        </w:rPr>
        <w:t>供應與車廠連結、電源</w:t>
      </w:r>
      <w:r w:rsidRPr="00EE3251">
        <w:rPr>
          <w:rFonts w:eastAsia="標楷體"/>
        </w:rPr>
        <w:t>IC</w:t>
      </w:r>
      <w:r w:rsidRPr="00EE3251">
        <w:rPr>
          <w:rFonts w:eastAsia="標楷體"/>
        </w:rPr>
        <w:t>供應、電子元件供應與業務、車規</w:t>
      </w:r>
      <w:r w:rsidRPr="00EE3251">
        <w:rPr>
          <w:rFonts w:eastAsia="標楷體"/>
        </w:rPr>
        <w:t>PCB(</w:t>
      </w:r>
      <w:r w:rsidRPr="00EE3251">
        <w:rPr>
          <w:rFonts w:eastAsia="標楷體"/>
        </w:rPr>
        <w:t>印刷電路板</w:t>
      </w:r>
      <w:r w:rsidRPr="00EE3251">
        <w:rPr>
          <w:rFonts w:eastAsia="標楷體"/>
        </w:rPr>
        <w:t>)</w:t>
      </w:r>
      <w:r w:rsidRPr="00EE3251">
        <w:rPr>
          <w:rFonts w:eastAsia="標楷體"/>
        </w:rPr>
        <w:t>生產與組裝製造，以先進車股份有限公司之系統技術為核心，並聯合各股東形成群體戰之營運策略，將可有效拓展業務，並提升台灣整體自駕車產品技術與產值，串聯台灣上游</w:t>
      </w:r>
      <w:r w:rsidRPr="00EE3251">
        <w:rPr>
          <w:rFonts w:eastAsia="標楷體"/>
        </w:rPr>
        <w:t>IC</w:t>
      </w:r>
      <w:r w:rsidRPr="00EE3251">
        <w:rPr>
          <w:rFonts w:eastAsia="標楷體"/>
        </w:rPr>
        <w:t>設計、</w:t>
      </w:r>
      <w:r w:rsidRPr="00EE3251">
        <w:rPr>
          <w:rFonts w:eastAsia="標楷體"/>
        </w:rPr>
        <w:t>IC</w:t>
      </w:r>
      <w:r w:rsidRPr="00EE3251">
        <w:rPr>
          <w:rFonts w:eastAsia="標楷體"/>
        </w:rPr>
        <w:t>製造、</w:t>
      </w:r>
      <w:r w:rsidRPr="00EE3251">
        <w:rPr>
          <w:rFonts w:eastAsia="標楷體"/>
        </w:rPr>
        <w:t>DRAM</w:t>
      </w:r>
      <w:r w:rsidRPr="00EE3251">
        <w:rPr>
          <w:rFonts w:eastAsia="標楷體"/>
        </w:rPr>
        <w:t>與</w:t>
      </w:r>
      <w:r w:rsidRPr="00EE3251">
        <w:rPr>
          <w:rFonts w:eastAsia="標楷體"/>
        </w:rPr>
        <w:t>Flash</w:t>
      </w:r>
      <w:r w:rsidRPr="00EE3251">
        <w:rPr>
          <w:rFonts w:eastAsia="標楷體"/>
        </w:rPr>
        <w:t>產業、主被動元件供應、車用線材產業、車用連接器產業、車規</w:t>
      </w:r>
      <w:r w:rsidRPr="00EE3251">
        <w:rPr>
          <w:rFonts w:eastAsia="標楷體"/>
        </w:rPr>
        <w:t>PCB</w:t>
      </w:r>
      <w:r w:rsidRPr="00EE3251">
        <w:rPr>
          <w:rFonts w:eastAsia="標楷體"/>
        </w:rPr>
        <w:t>設計與製造產業，感應器模組產業，以完全解決方案的方式，快速打入自駕車相關產業，會計簽核公司為勤業眾信，朝股票公開上市目標前進。</w:t>
      </w:r>
      <w:r w:rsidRPr="00EE3251">
        <w:rPr>
          <w:rFonts w:eastAsia="標楷體"/>
        </w:rPr>
        <w:t>2020</w:t>
      </w:r>
      <w:r w:rsidRPr="00EE3251">
        <w:rPr>
          <w:rFonts w:eastAsia="標楷體"/>
        </w:rPr>
        <w:t>年先進車公司將增資</w:t>
      </w:r>
      <w:r w:rsidRPr="00EE3251">
        <w:rPr>
          <w:rFonts w:eastAsia="標楷體"/>
        </w:rPr>
        <w:t>5,000</w:t>
      </w:r>
      <w:r w:rsidRPr="00EE3251">
        <w:rPr>
          <w:rFonts w:eastAsia="標楷體"/>
        </w:rPr>
        <w:t>萬台幣，實收資本額將達</w:t>
      </w:r>
      <w:r w:rsidRPr="00EE3251">
        <w:rPr>
          <w:rFonts w:eastAsia="標楷體"/>
        </w:rPr>
        <w:t>1</w:t>
      </w:r>
      <w:r w:rsidRPr="00EE3251">
        <w:rPr>
          <w:rFonts w:eastAsia="標楷體"/>
        </w:rPr>
        <w:t>億台幣</w:t>
      </w:r>
    </w:p>
    <w:p w14:paraId="2F9183AB" w14:textId="77777777" w:rsidR="00A931EA" w:rsidRPr="00EE3251" w:rsidRDefault="00A931EA" w:rsidP="00963657">
      <w:pPr>
        <w:numPr>
          <w:ilvl w:val="0"/>
          <w:numId w:val="49"/>
        </w:numPr>
        <w:kinsoku w:val="0"/>
        <w:spacing w:line="240" w:lineRule="auto"/>
        <w:ind w:left="284" w:firstLine="0"/>
        <w:jc w:val="both"/>
        <w:rPr>
          <w:rFonts w:eastAsia="標楷體"/>
        </w:rPr>
      </w:pPr>
      <w:r w:rsidRPr="00EE3251">
        <w:rPr>
          <w:rFonts w:eastAsia="標楷體"/>
        </w:rPr>
        <w:t>創立日期：</w:t>
      </w:r>
      <w:r w:rsidRPr="00EE3251">
        <w:rPr>
          <w:rFonts w:eastAsia="標楷體"/>
        </w:rPr>
        <w:t>107</w:t>
      </w:r>
      <w:r w:rsidRPr="00EE3251">
        <w:rPr>
          <w:rFonts w:eastAsia="標楷體"/>
        </w:rPr>
        <w:t>年</w:t>
      </w:r>
      <w:r w:rsidRPr="00EE3251">
        <w:rPr>
          <w:rFonts w:eastAsia="標楷體"/>
        </w:rPr>
        <w:t>3</w:t>
      </w:r>
      <w:r w:rsidRPr="00EE3251">
        <w:rPr>
          <w:rFonts w:eastAsia="標楷體"/>
        </w:rPr>
        <w:t>月</w:t>
      </w:r>
      <w:r w:rsidRPr="00EE3251">
        <w:rPr>
          <w:rFonts w:eastAsia="標楷體"/>
        </w:rPr>
        <w:t>27</w:t>
      </w:r>
      <w:r w:rsidRPr="00EE3251">
        <w:rPr>
          <w:rFonts w:eastAsia="標楷體"/>
        </w:rPr>
        <w:t>日</w:t>
      </w:r>
    </w:p>
    <w:p w14:paraId="7C75021F" w14:textId="1CFB3BDD" w:rsidR="00A931EA" w:rsidRPr="00EE3251" w:rsidRDefault="00A931EA" w:rsidP="00963657">
      <w:pPr>
        <w:numPr>
          <w:ilvl w:val="0"/>
          <w:numId w:val="49"/>
        </w:numPr>
        <w:kinsoku w:val="0"/>
        <w:spacing w:line="240" w:lineRule="auto"/>
        <w:ind w:left="284" w:firstLine="0"/>
        <w:jc w:val="both"/>
        <w:rPr>
          <w:rFonts w:eastAsia="標楷體"/>
        </w:rPr>
      </w:pPr>
      <w:r w:rsidRPr="00EE3251">
        <w:rPr>
          <w:rFonts w:eastAsia="標楷體"/>
        </w:rPr>
        <w:t>10</w:t>
      </w:r>
      <w:r w:rsidR="00C11B0C">
        <w:rPr>
          <w:rFonts w:eastAsia="標楷體" w:hint="eastAsia"/>
        </w:rPr>
        <w:t>8</w:t>
      </w:r>
      <w:r w:rsidRPr="00EE3251">
        <w:rPr>
          <w:rFonts w:eastAsia="標楷體"/>
        </w:rPr>
        <w:t>年實收資本額：</w:t>
      </w:r>
      <w:r w:rsidRPr="00EE3251">
        <w:rPr>
          <w:rFonts w:eastAsia="標楷體"/>
        </w:rPr>
        <w:t>50,000</w:t>
      </w:r>
      <w:r w:rsidRPr="00EE3251">
        <w:rPr>
          <w:rFonts w:eastAsia="標楷體"/>
        </w:rPr>
        <w:t>千元</w:t>
      </w:r>
    </w:p>
    <w:p w14:paraId="2FDF58A6" w14:textId="77777777" w:rsidR="00A931EA" w:rsidRPr="00EE3251" w:rsidRDefault="00A931EA" w:rsidP="00963657">
      <w:pPr>
        <w:numPr>
          <w:ilvl w:val="0"/>
          <w:numId w:val="49"/>
        </w:numPr>
        <w:kinsoku w:val="0"/>
        <w:spacing w:line="240" w:lineRule="auto"/>
        <w:ind w:left="284" w:firstLine="0"/>
        <w:jc w:val="both"/>
        <w:rPr>
          <w:rFonts w:eastAsia="標楷體"/>
        </w:rPr>
      </w:pPr>
      <w:r w:rsidRPr="00EE3251">
        <w:rPr>
          <w:rFonts w:eastAsia="標楷體"/>
        </w:rPr>
        <w:t>負責人：董事長：許長豐</w:t>
      </w:r>
    </w:p>
    <w:p w14:paraId="265895AC" w14:textId="77777777" w:rsidR="00A931EA" w:rsidRPr="00EE3251" w:rsidRDefault="00A931EA" w:rsidP="00963657">
      <w:pPr>
        <w:numPr>
          <w:ilvl w:val="0"/>
          <w:numId w:val="49"/>
        </w:numPr>
        <w:kinsoku w:val="0"/>
        <w:spacing w:line="240" w:lineRule="auto"/>
        <w:ind w:left="284" w:firstLine="0"/>
        <w:jc w:val="both"/>
        <w:rPr>
          <w:rFonts w:eastAsia="標楷體"/>
        </w:rPr>
      </w:pPr>
      <w:r w:rsidRPr="00EE3251">
        <w:rPr>
          <w:rFonts w:eastAsia="標楷體"/>
        </w:rPr>
        <w:t>上市上櫃狀況：</w:t>
      </w:r>
      <w:r w:rsidRPr="00EE3251">
        <w:rPr>
          <w:rFonts w:eastAsia="標楷體"/>
        </w:rPr>
        <w:sym w:font="Wingdings" w:char="F06F"/>
      </w:r>
      <w:r w:rsidRPr="00EE3251">
        <w:rPr>
          <w:rFonts w:eastAsia="標楷體"/>
        </w:rPr>
        <w:t>上市</w:t>
      </w:r>
      <w:r w:rsidRPr="00EE3251">
        <w:rPr>
          <w:rFonts w:eastAsia="標楷體"/>
        </w:rPr>
        <w:sym w:font="Wingdings" w:char="F06F"/>
      </w:r>
      <w:r w:rsidRPr="00EE3251">
        <w:rPr>
          <w:rFonts w:eastAsia="標楷體"/>
        </w:rPr>
        <w:t>上櫃</w:t>
      </w:r>
      <w:r w:rsidRPr="00EE3251">
        <w:rPr>
          <w:rFonts w:eastAsia="標楷體"/>
        </w:rPr>
        <w:sym w:font="Wingdings" w:char="F06F"/>
      </w:r>
      <w:r w:rsidRPr="00EE3251">
        <w:rPr>
          <w:rFonts w:eastAsia="標楷體"/>
        </w:rPr>
        <w:t>公開發行</w:t>
      </w:r>
      <w:r w:rsidRPr="00EE3251">
        <w:rPr>
          <w:rFonts w:eastAsia="標楷體"/>
        </w:rPr>
        <w:t>▓</w:t>
      </w:r>
      <w:r w:rsidRPr="00EE3251">
        <w:rPr>
          <w:rFonts w:eastAsia="標楷體"/>
        </w:rPr>
        <w:t>非公開發行</w:t>
      </w:r>
    </w:p>
    <w:p w14:paraId="2F72B842" w14:textId="77777777" w:rsidR="00A931EA" w:rsidRPr="00EE3251" w:rsidRDefault="00A931EA" w:rsidP="00963657">
      <w:pPr>
        <w:numPr>
          <w:ilvl w:val="0"/>
          <w:numId w:val="49"/>
        </w:numPr>
        <w:kinsoku w:val="0"/>
        <w:spacing w:line="240" w:lineRule="auto"/>
        <w:ind w:left="284" w:firstLine="0"/>
        <w:jc w:val="both"/>
        <w:rPr>
          <w:rFonts w:eastAsia="標楷體"/>
        </w:rPr>
      </w:pPr>
      <w:r w:rsidRPr="00EE3251">
        <w:rPr>
          <w:rFonts w:eastAsia="標楷體"/>
        </w:rPr>
        <w:t>產業領域別：</w:t>
      </w:r>
      <w:r w:rsidRPr="00EE3251">
        <w:rPr>
          <w:rFonts w:eastAsia="標楷體"/>
        </w:rPr>
        <w:t>(</w:t>
      </w:r>
      <w:r w:rsidRPr="00EE3251">
        <w:rPr>
          <w:rFonts w:eastAsia="標楷體"/>
        </w:rPr>
        <w:t>請依申請單位主要產品勾選一項</w:t>
      </w:r>
      <w:r w:rsidRPr="00EE3251">
        <w:rPr>
          <w:rFonts w:eastAsia="標楷體"/>
        </w:rPr>
        <w:t>)</w:t>
      </w:r>
    </w:p>
    <w:tbl>
      <w:tblPr>
        <w:tblW w:w="4996" w:type="pct"/>
        <w:tblInd w:w="31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3390"/>
        <w:gridCol w:w="2983"/>
        <w:gridCol w:w="3030"/>
      </w:tblGrid>
      <w:tr w:rsidR="00A931EA" w:rsidRPr="00EE3251" w14:paraId="02A6BCD1" w14:textId="77777777" w:rsidTr="004F3EFB">
        <w:trPr>
          <w:trHeight w:val="285"/>
        </w:trPr>
        <w:tc>
          <w:tcPr>
            <w:tcW w:w="3390" w:type="dxa"/>
          </w:tcPr>
          <w:p w14:paraId="5F138E79"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1.</w:t>
            </w:r>
            <w:r w:rsidRPr="00EE3251">
              <w:rPr>
                <w:rFonts w:eastAsia="標楷體"/>
                <w:sz w:val="19"/>
                <w:szCs w:val="19"/>
              </w:rPr>
              <w:t>食品製造業</w:t>
            </w:r>
          </w:p>
        </w:tc>
        <w:tc>
          <w:tcPr>
            <w:tcW w:w="2983" w:type="dxa"/>
          </w:tcPr>
          <w:p w14:paraId="0C4D9146"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2.</w:t>
            </w:r>
            <w:r w:rsidRPr="00EE3251">
              <w:rPr>
                <w:rFonts w:eastAsia="標楷體"/>
                <w:sz w:val="19"/>
                <w:szCs w:val="19"/>
              </w:rPr>
              <w:t>菸草製造業</w:t>
            </w:r>
          </w:p>
        </w:tc>
        <w:tc>
          <w:tcPr>
            <w:tcW w:w="3030" w:type="dxa"/>
          </w:tcPr>
          <w:p w14:paraId="16CAF1B0"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3.</w:t>
            </w:r>
            <w:r w:rsidRPr="00EE3251">
              <w:rPr>
                <w:rFonts w:eastAsia="標楷體"/>
                <w:sz w:val="19"/>
                <w:szCs w:val="19"/>
              </w:rPr>
              <w:t>紡織業</w:t>
            </w:r>
          </w:p>
        </w:tc>
      </w:tr>
      <w:tr w:rsidR="00A931EA" w:rsidRPr="00EE3251" w14:paraId="5AB93C62" w14:textId="77777777" w:rsidTr="004F3EFB">
        <w:trPr>
          <w:trHeight w:val="286"/>
        </w:trPr>
        <w:tc>
          <w:tcPr>
            <w:tcW w:w="3390" w:type="dxa"/>
          </w:tcPr>
          <w:p w14:paraId="51A6432A"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4.</w:t>
            </w:r>
            <w:r w:rsidRPr="00EE3251">
              <w:rPr>
                <w:rFonts w:eastAsia="標楷體"/>
                <w:sz w:val="19"/>
                <w:szCs w:val="19"/>
              </w:rPr>
              <w:t>成衣及服飾品製造業</w:t>
            </w:r>
          </w:p>
        </w:tc>
        <w:tc>
          <w:tcPr>
            <w:tcW w:w="2983" w:type="dxa"/>
          </w:tcPr>
          <w:p w14:paraId="726B86A9"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5.</w:t>
            </w:r>
            <w:r w:rsidRPr="00EE3251">
              <w:rPr>
                <w:rFonts w:eastAsia="標楷體"/>
                <w:sz w:val="19"/>
                <w:szCs w:val="19"/>
              </w:rPr>
              <w:t>皮革、毛皮及其製品製造業</w:t>
            </w:r>
          </w:p>
        </w:tc>
        <w:tc>
          <w:tcPr>
            <w:tcW w:w="3030" w:type="dxa"/>
          </w:tcPr>
          <w:p w14:paraId="221A0186"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6.</w:t>
            </w:r>
            <w:r w:rsidRPr="00EE3251">
              <w:rPr>
                <w:rFonts w:eastAsia="標楷體"/>
                <w:sz w:val="19"/>
                <w:szCs w:val="19"/>
              </w:rPr>
              <w:t>木竹製品製造業</w:t>
            </w:r>
          </w:p>
        </w:tc>
      </w:tr>
      <w:tr w:rsidR="00A931EA" w:rsidRPr="00EE3251" w14:paraId="2F3388BE" w14:textId="77777777" w:rsidTr="004F3EFB">
        <w:trPr>
          <w:trHeight w:val="285"/>
        </w:trPr>
        <w:tc>
          <w:tcPr>
            <w:tcW w:w="3390" w:type="dxa"/>
          </w:tcPr>
          <w:p w14:paraId="0F4E591E"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7.</w:t>
            </w:r>
            <w:r w:rsidRPr="00EE3251">
              <w:rPr>
                <w:rFonts w:eastAsia="標楷體"/>
                <w:sz w:val="19"/>
                <w:szCs w:val="19"/>
              </w:rPr>
              <w:t>家具製造業</w:t>
            </w:r>
          </w:p>
        </w:tc>
        <w:tc>
          <w:tcPr>
            <w:tcW w:w="2983" w:type="dxa"/>
          </w:tcPr>
          <w:p w14:paraId="4BBD7B63"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8.</w:t>
            </w:r>
            <w:r w:rsidRPr="00EE3251">
              <w:rPr>
                <w:rFonts w:eastAsia="標楷體"/>
                <w:sz w:val="19"/>
                <w:szCs w:val="19"/>
              </w:rPr>
              <w:t>紙漿、紙及紙製品製造業</w:t>
            </w:r>
          </w:p>
        </w:tc>
        <w:tc>
          <w:tcPr>
            <w:tcW w:w="3030" w:type="dxa"/>
          </w:tcPr>
          <w:p w14:paraId="3F33543D"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9.</w:t>
            </w:r>
            <w:r w:rsidRPr="00EE3251">
              <w:rPr>
                <w:rFonts w:eastAsia="標楷體"/>
                <w:sz w:val="19"/>
                <w:szCs w:val="19"/>
              </w:rPr>
              <w:t>印刷及資料儲存媒體複製業</w:t>
            </w:r>
          </w:p>
        </w:tc>
      </w:tr>
      <w:tr w:rsidR="00A931EA" w:rsidRPr="00EE3251" w14:paraId="773B27E8" w14:textId="77777777" w:rsidTr="004F3EFB">
        <w:trPr>
          <w:trHeight w:val="286"/>
        </w:trPr>
        <w:tc>
          <w:tcPr>
            <w:tcW w:w="3390" w:type="dxa"/>
          </w:tcPr>
          <w:p w14:paraId="6711C008"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0.</w:t>
            </w:r>
            <w:r w:rsidRPr="00EE3251">
              <w:rPr>
                <w:rFonts w:eastAsia="標楷體"/>
                <w:sz w:val="19"/>
                <w:szCs w:val="19"/>
              </w:rPr>
              <w:t>化學材料製造業</w:t>
            </w:r>
          </w:p>
        </w:tc>
        <w:tc>
          <w:tcPr>
            <w:tcW w:w="2983" w:type="dxa"/>
          </w:tcPr>
          <w:p w14:paraId="2F00D909"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1.</w:t>
            </w:r>
            <w:r w:rsidRPr="00EE3251">
              <w:rPr>
                <w:rFonts w:eastAsia="標楷體"/>
                <w:sz w:val="19"/>
                <w:szCs w:val="19"/>
              </w:rPr>
              <w:t>化學製品製造業</w:t>
            </w:r>
          </w:p>
        </w:tc>
        <w:tc>
          <w:tcPr>
            <w:tcW w:w="3030" w:type="dxa"/>
          </w:tcPr>
          <w:p w14:paraId="4E92F7D9"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2.</w:t>
            </w:r>
            <w:r w:rsidRPr="00EE3251">
              <w:rPr>
                <w:rFonts w:eastAsia="標楷體"/>
                <w:sz w:val="19"/>
                <w:szCs w:val="19"/>
              </w:rPr>
              <w:t>石油及煤製品製造業</w:t>
            </w:r>
          </w:p>
        </w:tc>
      </w:tr>
      <w:tr w:rsidR="00A931EA" w:rsidRPr="00EE3251" w14:paraId="55C8503A" w14:textId="77777777" w:rsidTr="004F3EFB">
        <w:trPr>
          <w:trHeight w:val="286"/>
        </w:trPr>
        <w:tc>
          <w:tcPr>
            <w:tcW w:w="3390" w:type="dxa"/>
          </w:tcPr>
          <w:p w14:paraId="3376D496"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3.</w:t>
            </w:r>
            <w:r w:rsidRPr="00EE3251">
              <w:rPr>
                <w:rFonts w:eastAsia="標楷體"/>
                <w:sz w:val="19"/>
                <w:szCs w:val="19"/>
              </w:rPr>
              <w:t>橡膠製品製造業</w:t>
            </w:r>
          </w:p>
        </w:tc>
        <w:tc>
          <w:tcPr>
            <w:tcW w:w="2983" w:type="dxa"/>
          </w:tcPr>
          <w:p w14:paraId="70C64825"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4.</w:t>
            </w:r>
            <w:r w:rsidRPr="00EE3251">
              <w:rPr>
                <w:rFonts w:eastAsia="標楷體"/>
                <w:sz w:val="19"/>
                <w:szCs w:val="19"/>
              </w:rPr>
              <w:t>塑膠製品製造業</w:t>
            </w:r>
          </w:p>
        </w:tc>
        <w:tc>
          <w:tcPr>
            <w:tcW w:w="3030" w:type="dxa"/>
          </w:tcPr>
          <w:p w14:paraId="01CAA27D"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5.</w:t>
            </w:r>
            <w:r w:rsidRPr="00EE3251">
              <w:rPr>
                <w:rFonts w:eastAsia="標楷體"/>
                <w:sz w:val="19"/>
                <w:szCs w:val="19"/>
              </w:rPr>
              <w:t>非金屬礦物製品製造業</w:t>
            </w:r>
          </w:p>
        </w:tc>
      </w:tr>
      <w:tr w:rsidR="00A931EA" w:rsidRPr="00EE3251" w14:paraId="5C0E9F1E" w14:textId="77777777" w:rsidTr="004F3EFB">
        <w:trPr>
          <w:trHeight w:val="285"/>
        </w:trPr>
        <w:tc>
          <w:tcPr>
            <w:tcW w:w="3390" w:type="dxa"/>
          </w:tcPr>
          <w:p w14:paraId="00BAB178"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6.</w:t>
            </w:r>
            <w:r w:rsidRPr="00EE3251">
              <w:rPr>
                <w:rFonts w:eastAsia="標楷體"/>
                <w:sz w:val="19"/>
                <w:szCs w:val="19"/>
              </w:rPr>
              <w:t>基本金屬製造業</w:t>
            </w:r>
          </w:p>
        </w:tc>
        <w:tc>
          <w:tcPr>
            <w:tcW w:w="2983" w:type="dxa"/>
          </w:tcPr>
          <w:p w14:paraId="1536FE65"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7.</w:t>
            </w:r>
            <w:r w:rsidRPr="00EE3251">
              <w:rPr>
                <w:rFonts w:eastAsia="標楷體"/>
                <w:sz w:val="19"/>
                <w:szCs w:val="19"/>
              </w:rPr>
              <w:t>金屬製品製造業</w:t>
            </w:r>
          </w:p>
        </w:tc>
        <w:tc>
          <w:tcPr>
            <w:tcW w:w="3030" w:type="dxa"/>
          </w:tcPr>
          <w:p w14:paraId="79CA2C33"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8.</w:t>
            </w:r>
            <w:r w:rsidRPr="00EE3251">
              <w:rPr>
                <w:rFonts w:eastAsia="標楷體"/>
                <w:sz w:val="19"/>
                <w:szCs w:val="19"/>
              </w:rPr>
              <w:t>機械設備製造業</w:t>
            </w:r>
          </w:p>
        </w:tc>
      </w:tr>
      <w:tr w:rsidR="00A931EA" w:rsidRPr="00EE3251" w14:paraId="5AF4D608" w14:textId="77777777" w:rsidTr="004F3EFB">
        <w:trPr>
          <w:trHeight w:val="286"/>
        </w:trPr>
        <w:tc>
          <w:tcPr>
            <w:tcW w:w="3390" w:type="dxa"/>
          </w:tcPr>
          <w:p w14:paraId="37FB2A6D"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9.</w:t>
            </w:r>
            <w:r w:rsidRPr="00EE3251">
              <w:rPr>
                <w:rFonts w:eastAsia="標楷體"/>
                <w:sz w:val="19"/>
                <w:szCs w:val="19"/>
              </w:rPr>
              <w:t>電腦、電子產品及光學製品製造業</w:t>
            </w:r>
          </w:p>
        </w:tc>
        <w:tc>
          <w:tcPr>
            <w:tcW w:w="2983" w:type="dxa"/>
          </w:tcPr>
          <w:p w14:paraId="399759FC"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0.</w:t>
            </w:r>
            <w:r w:rsidRPr="00EE3251">
              <w:rPr>
                <w:rFonts w:eastAsia="標楷體"/>
                <w:sz w:val="19"/>
                <w:szCs w:val="19"/>
              </w:rPr>
              <w:t>電子零組件製造業</w:t>
            </w:r>
          </w:p>
        </w:tc>
        <w:tc>
          <w:tcPr>
            <w:tcW w:w="3030" w:type="dxa"/>
          </w:tcPr>
          <w:p w14:paraId="7E63EFD6"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1.</w:t>
            </w:r>
            <w:r w:rsidRPr="00EE3251">
              <w:rPr>
                <w:rFonts w:eastAsia="標楷體"/>
                <w:sz w:val="19"/>
                <w:szCs w:val="19"/>
              </w:rPr>
              <w:t>電力設備製造業</w:t>
            </w:r>
          </w:p>
        </w:tc>
      </w:tr>
      <w:tr w:rsidR="00A931EA" w:rsidRPr="00EE3251" w14:paraId="0A992BD7" w14:textId="77777777" w:rsidTr="004F3EFB">
        <w:trPr>
          <w:trHeight w:val="285"/>
        </w:trPr>
        <w:tc>
          <w:tcPr>
            <w:tcW w:w="3390" w:type="dxa"/>
          </w:tcPr>
          <w:p w14:paraId="7DC3E351" w14:textId="77777777" w:rsidR="00A931EA" w:rsidRPr="00EE3251" w:rsidRDefault="00A931EA" w:rsidP="004F3EFB">
            <w:pPr>
              <w:widowControl/>
              <w:autoSpaceDE w:val="0"/>
              <w:autoSpaceDN w:val="0"/>
              <w:snapToGrid w:val="0"/>
              <w:spacing w:line="240" w:lineRule="auto"/>
              <w:ind w:left="300" w:rightChars="50" w:right="120" w:hangingChars="125" w:hanging="300"/>
              <w:textAlignment w:val="bottom"/>
              <w:rPr>
                <w:rFonts w:eastAsia="標楷體"/>
                <w:sz w:val="19"/>
                <w:szCs w:val="19"/>
              </w:rPr>
            </w:pPr>
            <w:r w:rsidRPr="00EE3251">
              <w:rPr>
                <w:rFonts w:eastAsia="標楷體"/>
              </w:rPr>
              <w:t>▓</w:t>
            </w:r>
            <w:r w:rsidRPr="00EE3251">
              <w:rPr>
                <w:rFonts w:eastAsia="標楷體"/>
                <w:sz w:val="19"/>
                <w:szCs w:val="19"/>
              </w:rPr>
              <w:t>22.</w:t>
            </w:r>
            <w:r w:rsidRPr="00EE3251">
              <w:rPr>
                <w:rFonts w:eastAsia="標楷體"/>
                <w:sz w:val="19"/>
                <w:szCs w:val="19"/>
              </w:rPr>
              <w:t>汽車及其零件製造業</w:t>
            </w:r>
          </w:p>
        </w:tc>
        <w:tc>
          <w:tcPr>
            <w:tcW w:w="2983" w:type="dxa"/>
          </w:tcPr>
          <w:p w14:paraId="5EF4A8A3"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3.</w:t>
            </w:r>
            <w:r w:rsidRPr="00EE3251">
              <w:rPr>
                <w:rFonts w:eastAsia="標楷體"/>
                <w:sz w:val="19"/>
                <w:szCs w:val="19"/>
              </w:rPr>
              <w:t>藥品製造業</w:t>
            </w:r>
          </w:p>
        </w:tc>
        <w:tc>
          <w:tcPr>
            <w:tcW w:w="3030" w:type="dxa"/>
          </w:tcPr>
          <w:p w14:paraId="6AF66BF9"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4.</w:t>
            </w:r>
            <w:r w:rsidRPr="00EE3251">
              <w:rPr>
                <w:rFonts w:eastAsia="標楷體"/>
                <w:sz w:val="19"/>
                <w:szCs w:val="19"/>
              </w:rPr>
              <w:t>其他製造業</w:t>
            </w:r>
          </w:p>
        </w:tc>
      </w:tr>
      <w:tr w:rsidR="00A931EA" w:rsidRPr="00EE3251" w14:paraId="39264EDA" w14:textId="77777777" w:rsidTr="004F3EFB">
        <w:trPr>
          <w:trHeight w:val="286"/>
        </w:trPr>
        <w:tc>
          <w:tcPr>
            <w:tcW w:w="3390" w:type="dxa"/>
          </w:tcPr>
          <w:p w14:paraId="31339EAA"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5.</w:t>
            </w:r>
            <w:r w:rsidRPr="00EE3251">
              <w:rPr>
                <w:rFonts w:eastAsia="標楷體"/>
                <w:sz w:val="19"/>
                <w:szCs w:val="19"/>
              </w:rPr>
              <w:t>技術服務業</w:t>
            </w:r>
          </w:p>
        </w:tc>
        <w:tc>
          <w:tcPr>
            <w:tcW w:w="2983" w:type="dxa"/>
          </w:tcPr>
          <w:p w14:paraId="245AA525"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6.</w:t>
            </w:r>
            <w:r w:rsidRPr="00EE3251">
              <w:rPr>
                <w:rFonts w:eastAsia="標楷體"/>
                <w:sz w:val="19"/>
                <w:szCs w:val="19"/>
              </w:rPr>
              <w:t>批發業</w:t>
            </w:r>
          </w:p>
        </w:tc>
        <w:tc>
          <w:tcPr>
            <w:tcW w:w="3030" w:type="dxa"/>
          </w:tcPr>
          <w:p w14:paraId="447E378F"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7.</w:t>
            </w:r>
            <w:r w:rsidRPr="00EE3251">
              <w:rPr>
                <w:rFonts w:eastAsia="標楷體"/>
                <w:sz w:val="19"/>
                <w:szCs w:val="19"/>
              </w:rPr>
              <w:t>零售業</w:t>
            </w:r>
          </w:p>
        </w:tc>
      </w:tr>
      <w:tr w:rsidR="00A931EA" w:rsidRPr="00EE3251" w14:paraId="06D78E06" w14:textId="77777777" w:rsidTr="004F3EFB">
        <w:trPr>
          <w:trHeight w:val="286"/>
        </w:trPr>
        <w:tc>
          <w:tcPr>
            <w:tcW w:w="3390" w:type="dxa"/>
          </w:tcPr>
          <w:p w14:paraId="0DABDC3D"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8.</w:t>
            </w:r>
            <w:r w:rsidRPr="00EE3251">
              <w:rPr>
                <w:rFonts w:eastAsia="標楷體"/>
                <w:sz w:val="19"/>
                <w:szCs w:val="19"/>
              </w:rPr>
              <w:t>物流業</w:t>
            </w:r>
          </w:p>
        </w:tc>
        <w:tc>
          <w:tcPr>
            <w:tcW w:w="2983" w:type="dxa"/>
          </w:tcPr>
          <w:p w14:paraId="152CB7E0"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9.</w:t>
            </w:r>
            <w:r w:rsidRPr="00EE3251">
              <w:rPr>
                <w:rFonts w:eastAsia="標楷體"/>
                <w:sz w:val="19"/>
                <w:szCs w:val="19"/>
              </w:rPr>
              <w:t>餐飲業</w:t>
            </w:r>
          </w:p>
        </w:tc>
        <w:tc>
          <w:tcPr>
            <w:tcW w:w="3030" w:type="dxa"/>
          </w:tcPr>
          <w:p w14:paraId="6F96CA30"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30.</w:t>
            </w:r>
            <w:r w:rsidRPr="00EE3251">
              <w:rPr>
                <w:rFonts w:eastAsia="標楷體"/>
                <w:sz w:val="19"/>
                <w:szCs w:val="19"/>
              </w:rPr>
              <w:t>管理顧問業</w:t>
            </w:r>
          </w:p>
        </w:tc>
      </w:tr>
      <w:tr w:rsidR="00A931EA" w:rsidRPr="00EE3251" w14:paraId="281BBAEA" w14:textId="77777777" w:rsidTr="004F3EFB">
        <w:trPr>
          <w:trHeight w:val="285"/>
        </w:trPr>
        <w:tc>
          <w:tcPr>
            <w:tcW w:w="3390" w:type="dxa"/>
          </w:tcPr>
          <w:p w14:paraId="167035F4"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31.</w:t>
            </w:r>
            <w:r w:rsidRPr="00EE3251">
              <w:rPr>
                <w:rFonts w:eastAsia="標楷體"/>
                <w:sz w:val="19"/>
                <w:szCs w:val="19"/>
              </w:rPr>
              <w:t>國際貿易業</w:t>
            </w:r>
          </w:p>
        </w:tc>
        <w:tc>
          <w:tcPr>
            <w:tcW w:w="2983" w:type="dxa"/>
          </w:tcPr>
          <w:p w14:paraId="69D286D6"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32.</w:t>
            </w:r>
            <w:r w:rsidRPr="00EE3251">
              <w:rPr>
                <w:rFonts w:eastAsia="標楷體"/>
                <w:sz w:val="19"/>
                <w:szCs w:val="19"/>
              </w:rPr>
              <w:t>會議展覽業</w:t>
            </w:r>
          </w:p>
        </w:tc>
        <w:tc>
          <w:tcPr>
            <w:tcW w:w="3030" w:type="dxa"/>
          </w:tcPr>
          <w:p w14:paraId="4C8BBE98"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33.</w:t>
            </w:r>
            <w:r w:rsidRPr="00EE3251">
              <w:rPr>
                <w:rFonts w:eastAsia="標楷體"/>
                <w:sz w:val="19"/>
                <w:szCs w:val="19"/>
              </w:rPr>
              <w:t>廣告業</w:t>
            </w:r>
          </w:p>
        </w:tc>
      </w:tr>
      <w:tr w:rsidR="00A931EA" w:rsidRPr="00EE3251" w14:paraId="2CFDABBB" w14:textId="77777777" w:rsidTr="004F3EFB">
        <w:trPr>
          <w:trHeight w:val="286"/>
        </w:trPr>
        <w:tc>
          <w:tcPr>
            <w:tcW w:w="3390" w:type="dxa"/>
          </w:tcPr>
          <w:p w14:paraId="4ADE79D9"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34.</w:t>
            </w:r>
            <w:r w:rsidRPr="00EE3251">
              <w:rPr>
                <w:rFonts w:eastAsia="標楷體"/>
                <w:sz w:val="19"/>
                <w:szCs w:val="19"/>
              </w:rPr>
              <w:t>商業設計業</w:t>
            </w:r>
          </w:p>
        </w:tc>
        <w:tc>
          <w:tcPr>
            <w:tcW w:w="2983" w:type="dxa"/>
          </w:tcPr>
          <w:p w14:paraId="53F567AD"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35.</w:t>
            </w:r>
            <w:r w:rsidRPr="00EE3251">
              <w:rPr>
                <w:rFonts w:eastAsia="標楷體"/>
                <w:sz w:val="19"/>
                <w:szCs w:val="19"/>
              </w:rPr>
              <w:t>電子商務業</w:t>
            </w:r>
          </w:p>
        </w:tc>
        <w:tc>
          <w:tcPr>
            <w:tcW w:w="3030" w:type="dxa"/>
          </w:tcPr>
          <w:p w14:paraId="08973CA1"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36.</w:t>
            </w:r>
            <w:r w:rsidRPr="00EE3251">
              <w:rPr>
                <w:rFonts w:eastAsia="標楷體"/>
                <w:sz w:val="19"/>
                <w:szCs w:val="19"/>
              </w:rPr>
              <w:t>商業連鎖加盟服務</w:t>
            </w:r>
          </w:p>
        </w:tc>
      </w:tr>
      <w:tr w:rsidR="00A931EA" w:rsidRPr="00EE3251" w14:paraId="19C45D49" w14:textId="77777777" w:rsidTr="004F3EFB">
        <w:trPr>
          <w:trHeight w:val="286"/>
        </w:trPr>
        <w:tc>
          <w:tcPr>
            <w:tcW w:w="3390" w:type="dxa"/>
          </w:tcPr>
          <w:p w14:paraId="1AB1E41A"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37.</w:t>
            </w:r>
            <w:r w:rsidRPr="00EE3251">
              <w:rPr>
                <w:rFonts w:eastAsia="標楷體"/>
                <w:sz w:val="19"/>
                <w:szCs w:val="19"/>
              </w:rPr>
              <w:t>其他</w:t>
            </w:r>
          </w:p>
        </w:tc>
        <w:tc>
          <w:tcPr>
            <w:tcW w:w="2983" w:type="dxa"/>
          </w:tcPr>
          <w:p w14:paraId="358871A4"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p>
        </w:tc>
        <w:tc>
          <w:tcPr>
            <w:tcW w:w="3030" w:type="dxa"/>
          </w:tcPr>
          <w:p w14:paraId="4E7C8342"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p>
        </w:tc>
      </w:tr>
    </w:tbl>
    <w:p w14:paraId="1D3B78FC" w14:textId="77777777" w:rsidR="00A931EA" w:rsidRPr="00EE3251" w:rsidRDefault="00A931EA" w:rsidP="00A931EA">
      <w:pPr>
        <w:kinsoku w:val="0"/>
        <w:spacing w:afterLines="50" w:after="120" w:line="240" w:lineRule="auto"/>
        <w:jc w:val="both"/>
        <w:rPr>
          <w:rFonts w:eastAsia="標楷體"/>
        </w:rPr>
      </w:pPr>
    </w:p>
    <w:p w14:paraId="0D9D2F9F" w14:textId="77777777" w:rsidR="00A931EA" w:rsidRPr="00EE3251" w:rsidRDefault="00A931EA" w:rsidP="00963657">
      <w:pPr>
        <w:numPr>
          <w:ilvl w:val="0"/>
          <w:numId w:val="42"/>
        </w:numPr>
        <w:kinsoku w:val="0"/>
        <w:spacing w:afterLines="50" w:after="120" w:line="240" w:lineRule="auto"/>
        <w:jc w:val="both"/>
        <w:rPr>
          <w:rFonts w:eastAsia="標楷體"/>
        </w:rPr>
      </w:pPr>
      <w:r w:rsidRPr="00EE3251">
        <w:rPr>
          <w:rFonts w:eastAsia="標楷體"/>
        </w:rPr>
        <w:t>主要股東及持股比例</w:t>
      </w:r>
    </w:p>
    <w:p w14:paraId="62389298" w14:textId="46CFCB46" w:rsidR="00A931EA" w:rsidRPr="00EE3251" w:rsidRDefault="00A931EA" w:rsidP="00963657">
      <w:pPr>
        <w:pStyle w:val="affc"/>
        <w:numPr>
          <w:ilvl w:val="0"/>
          <w:numId w:val="51"/>
        </w:numPr>
        <w:kinsoku w:val="0"/>
        <w:spacing w:afterLines="50" w:after="120"/>
        <w:ind w:leftChars="0"/>
        <w:jc w:val="both"/>
        <w:rPr>
          <w:rFonts w:ascii="Times New Roman"/>
          <w:b/>
          <w:sz w:val="24"/>
        </w:rPr>
      </w:pPr>
      <w:r w:rsidRPr="00EE3251">
        <w:rPr>
          <w:rFonts w:ascii="Times New Roman"/>
          <w:b/>
          <w:sz w:val="24"/>
        </w:rPr>
        <w:t>力晶積成電子製造股份有限公司</w:t>
      </w:r>
      <w:r w:rsidR="00686FCC">
        <w:rPr>
          <w:rFonts w:ascii="Times New Roman" w:hint="eastAsia"/>
          <w:b/>
          <w:sz w:val="24"/>
        </w:rPr>
        <w:t xml:space="preserve">  </w:t>
      </w:r>
    </w:p>
    <w:p w14:paraId="2F5CB506" w14:textId="77777777" w:rsidR="00A931EA" w:rsidRPr="00EE3251" w:rsidRDefault="00A931EA" w:rsidP="00A931EA">
      <w:pPr>
        <w:kinsoku w:val="0"/>
        <w:spacing w:afterLines="50" w:after="120" w:line="240" w:lineRule="auto"/>
        <w:ind w:firstLineChars="236" w:firstLine="566"/>
        <w:jc w:val="both"/>
        <w:rPr>
          <w:rFonts w:eastAsia="標楷體"/>
        </w:rPr>
      </w:pPr>
      <w:r w:rsidRPr="00EE3251">
        <w:rPr>
          <w:rFonts w:eastAsia="標楷體"/>
        </w:rPr>
        <w:t>力積電的主要股東為力晶科技，其餘股東之持股皆不及</w:t>
      </w:r>
      <w:r w:rsidRPr="00EE3251">
        <w:rPr>
          <w:rFonts w:eastAsia="標楷體"/>
        </w:rPr>
        <w:t>1%</w:t>
      </w:r>
      <w:r w:rsidRPr="00EE3251">
        <w:rPr>
          <w:rFonts w:eastAsia="標楷體"/>
        </w:rPr>
        <w:t>，請參考表</w:t>
      </w:r>
      <w:r w:rsidRPr="00EE3251">
        <w:rPr>
          <w:rFonts w:eastAsia="標楷體"/>
        </w:rPr>
        <w:t>1.1</w:t>
      </w:r>
      <w:r w:rsidRPr="00EE3251">
        <w:rPr>
          <w:rFonts w:eastAsia="標楷體"/>
        </w:rPr>
        <w:t>：</w:t>
      </w:r>
    </w:p>
    <w:p w14:paraId="25A6F21C" w14:textId="41C430B5" w:rsidR="00A931EA" w:rsidRPr="00EE3251" w:rsidRDefault="00A931EA" w:rsidP="00A931EA">
      <w:pPr>
        <w:pStyle w:val="aff2"/>
        <w:keepNext/>
        <w:spacing w:line="240" w:lineRule="auto"/>
        <w:rPr>
          <w:rFonts w:ascii="Times New Roman" w:eastAsia="標楷體" w:hAnsi="Times New Roman"/>
          <w:sz w:val="24"/>
          <w:szCs w:val="24"/>
        </w:rPr>
      </w:pPr>
      <w:r w:rsidRPr="00EE3251">
        <w:rPr>
          <w:rFonts w:ascii="Times New Roman" w:eastAsia="標楷體" w:hAnsi="Times New Roman"/>
          <w:sz w:val="24"/>
          <w:szCs w:val="24"/>
        </w:rPr>
        <w:t>表</w:t>
      </w:r>
      <w:r w:rsidRPr="00EE3251">
        <w:rPr>
          <w:rFonts w:ascii="Times New Roman" w:eastAsia="標楷體" w:hAnsi="Times New Roman"/>
          <w:sz w:val="24"/>
          <w:szCs w:val="24"/>
        </w:rPr>
        <w:t>1.</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表</w:instrText>
      </w:r>
      <w:r w:rsidRPr="00EE3251">
        <w:rPr>
          <w:rFonts w:ascii="Times New Roman" w:eastAsia="標楷體" w:hAnsi="Times New Roman"/>
          <w:sz w:val="24"/>
          <w:szCs w:val="24"/>
        </w:rPr>
        <w:instrText xml:space="preserve">1. \* ARABIC </w:instrText>
      </w:r>
      <w:r w:rsidRPr="00EE3251">
        <w:rPr>
          <w:rFonts w:ascii="Times New Roman" w:eastAsia="標楷體" w:hAnsi="Times New Roman"/>
          <w:sz w:val="24"/>
          <w:szCs w:val="24"/>
        </w:rPr>
        <w:fldChar w:fldCharType="separate"/>
      </w:r>
      <w:r w:rsidR="000E516D">
        <w:rPr>
          <w:rFonts w:ascii="Times New Roman" w:eastAsia="標楷體" w:hAnsi="Times New Roman"/>
          <w:noProof/>
          <w:sz w:val="24"/>
          <w:szCs w:val="24"/>
        </w:rPr>
        <w:t>1</w:t>
      </w:r>
      <w:r w:rsidRPr="00EE3251">
        <w:rPr>
          <w:rFonts w:ascii="Times New Roman" w:eastAsia="標楷體" w:hAnsi="Times New Roman"/>
          <w:sz w:val="24"/>
          <w:szCs w:val="24"/>
        </w:rPr>
        <w:fldChar w:fldCharType="end"/>
      </w:r>
      <w:r w:rsidRPr="00EE3251">
        <w:rPr>
          <w:rFonts w:ascii="Times New Roman" w:eastAsia="標楷體" w:hAnsi="Times New Roman"/>
          <w:sz w:val="24"/>
          <w:szCs w:val="24"/>
        </w:rPr>
        <w:t>力積電主要股東</w:t>
      </w:r>
    </w:p>
    <w:tbl>
      <w:tblPr>
        <w:tblpPr w:leftFromText="180" w:rightFromText="180" w:vertAnchor="text" w:horzAnchor="margin" w:tblpXSpec="center" w:tblpY="1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36"/>
        <w:gridCol w:w="2693"/>
        <w:gridCol w:w="2552"/>
      </w:tblGrid>
      <w:tr w:rsidR="00A931EA" w:rsidRPr="00EE3251" w14:paraId="5B6EC140" w14:textId="77777777" w:rsidTr="004F3EFB">
        <w:tc>
          <w:tcPr>
            <w:tcW w:w="2636" w:type="dxa"/>
            <w:vAlign w:val="center"/>
          </w:tcPr>
          <w:p w14:paraId="10A2F5DD" w14:textId="77777777" w:rsidR="00A931EA" w:rsidRPr="00EE3251" w:rsidRDefault="00A931EA" w:rsidP="004F3EFB">
            <w:pPr>
              <w:spacing w:line="240" w:lineRule="auto"/>
              <w:jc w:val="center"/>
              <w:rPr>
                <w:rFonts w:eastAsia="標楷體"/>
                <w:szCs w:val="24"/>
              </w:rPr>
            </w:pPr>
            <w:r w:rsidRPr="00EE3251">
              <w:rPr>
                <w:rFonts w:eastAsia="標楷體"/>
                <w:szCs w:val="24"/>
              </w:rPr>
              <w:t>主要股東</w:t>
            </w:r>
          </w:p>
        </w:tc>
        <w:tc>
          <w:tcPr>
            <w:tcW w:w="2693" w:type="dxa"/>
            <w:vAlign w:val="center"/>
          </w:tcPr>
          <w:p w14:paraId="56BEE305" w14:textId="77777777" w:rsidR="00A931EA" w:rsidRPr="00EE3251" w:rsidRDefault="00A931EA" w:rsidP="004F3EFB">
            <w:pPr>
              <w:spacing w:line="240" w:lineRule="auto"/>
              <w:jc w:val="center"/>
              <w:rPr>
                <w:rFonts w:eastAsia="標楷體"/>
                <w:szCs w:val="24"/>
              </w:rPr>
            </w:pPr>
            <w:r w:rsidRPr="00EE3251">
              <w:rPr>
                <w:rFonts w:eastAsia="標楷體"/>
                <w:szCs w:val="24"/>
              </w:rPr>
              <w:t>持有股份</w:t>
            </w:r>
          </w:p>
        </w:tc>
        <w:tc>
          <w:tcPr>
            <w:tcW w:w="2552" w:type="dxa"/>
            <w:vAlign w:val="center"/>
          </w:tcPr>
          <w:p w14:paraId="74181872" w14:textId="77777777" w:rsidR="00A931EA" w:rsidRPr="00EE3251" w:rsidRDefault="00A931EA" w:rsidP="004F3EFB">
            <w:pPr>
              <w:spacing w:line="240" w:lineRule="auto"/>
              <w:jc w:val="center"/>
              <w:rPr>
                <w:rFonts w:eastAsia="標楷體"/>
                <w:szCs w:val="24"/>
              </w:rPr>
            </w:pPr>
            <w:r w:rsidRPr="00EE3251">
              <w:rPr>
                <w:rFonts w:eastAsia="標楷體"/>
                <w:szCs w:val="24"/>
              </w:rPr>
              <w:t>持股比例</w:t>
            </w:r>
          </w:p>
        </w:tc>
      </w:tr>
      <w:tr w:rsidR="00A931EA" w:rsidRPr="00EE3251" w14:paraId="6799EECE" w14:textId="77777777" w:rsidTr="004F3EFB">
        <w:tc>
          <w:tcPr>
            <w:tcW w:w="2636" w:type="dxa"/>
            <w:vAlign w:val="center"/>
          </w:tcPr>
          <w:p w14:paraId="42F8AD69" w14:textId="77777777" w:rsidR="00A931EA" w:rsidRPr="00EE3251" w:rsidRDefault="00A931EA" w:rsidP="004F3EFB">
            <w:pPr>
              <w:spacing w:line="240" w:lineRule="auto"/>
              <w:jc w:val="center"/>
              <w:rPr>
                <w:rFonts w:eastAsia="標楷體"/>
                <w:szCs w:val="24"/>
              </w:rPr>
            </w:pPr>
            <w:r w:rsidRPr="00EE3251">
              <w:rPr>
                <w:rFonts w:eastAsia="標楷體"/>
                <w:szCs w:val="24"/>
              </w:rPr>
              <w:t>力晶科技股份有限公司</w:t>
            </w:r>
          </w:p>
        </w:tc>
        <w:tc>
          <w:tcPr>
            <w:tcW w:w="2693" w:type="dxa"/>
            <w:vAlign w:val="center"/>
          </w:tcPr>
          <w:p w14:paraId="592163F8" w14:textId="77777777" w:rsidR="00A931EA" w:rsidRPr="00EE3251" w:rsidRDefault="00A931EA" w:rsidP="004F3EFB">
            <w:pPr>
              <w:spacing w:line="240" w:lineRule="auto"/>
              <w:jc w:val="center"/>
              <w:rPr>
                <w:rFonts w:eastAsia="標楷體"/>
                <w:szCs w:val="24"/>
              </w:rPr>
            </w:pPr>
            <w:r w:rsidRPr="00EE3251">
              <w:rPr>
                <w:rFonts w:eastAsia="標楷體"/>
                <w:szCs w:val="24"/>
              </w:rPr>
              <w:t>2,705,196,569</w:t>
            </w:r>
          </w:p>
        </w:tc>
        <w:tc>
          <w:tcPr>
            <w:tcW w:w="2552" w:type="dxa"/>
            <w:vAlign w:val="center"/>
          </w:tcPr>
          <w:p w14:paraId="7104FE3A" w14:textId="77777777" w:rsidR="00A931EA" w:rsidRPr="00EE3251" w:rsidRDefault="00A931EA" w:rsidP="004F3EFB">
            <w:pPr>
              <w:spacing w:line="240" w:lineRule="auto"/>
              <w:jc w:val="center"/>
              <w:rPr>
                <w:rFonts w:eastAsia="標楷體"/>
                <w:szCs w:val="24"/>
              </w:rPr>
            </w:pPr>
            <w:r w:rsidRPr="00EE3251">
              <w:rPr>
                <w:rFonts w:eastAsia="標楷體"/>
                <w:szCs w:val="24"/>
              </w:rPr>
              <w:t>87.12%</w:t>
            </w:r>
          </w:p>
        </w:tc>
      </w:tr>
      <w:tr w:rsidR="00A931EA" w:rsidRPr="00EE3251" w14:paraId="56454826" w14:textId="77777777" w:rsidTr="004F3EFB">
        <w:tc>
          <w:tcPr>
            <w:tcW w:w="2636" w:type="dxa"/>
            <w:vAlign w:val="center"/>
          </w:tcPr>
          <w:p w14:paraId="176B38B8" w14:textId="77777777" w:rsidR="00A931EA" w:rsidRPr="00EE3251" w:rsidRDefault="00A931EA" w:rsidP="004F3EFB">
            <w:pPr>
              <w:spacing w:line="240" w:lineRule="auto"/>
              <w:jc w:val="center"/>
              <w:rPr>
                <w:rFonts w:eastAsia="標楷體"/>
                <w:szCs w:val="24"/>
              </w:rPr>
            </w:pPr>
            <w:r w:rsidRPr="00EE3251">
              <w:rPr>
                <w:rFonts w:eastAsia="標楷體"/>
                <w:szCs w:val="24"/>
              </w:rPr>
              <w:t>合計</w:t>
            </w:r>
          </w:p>
        </w:tc>
        <w:tc>
          <w:tcPr>
            <w:tcW w:w="2693" w:type="dxa"/>
            <w:vAlign w:val="center"/>
          </w:tcPr>
          <w:p w14:paraId="076BA332" w14:textId="77777777" w:rsidR="00A931EA" w:rsidRPr="00EE3251" w:rsidRDefault="00A931EA" w:rsidP="004F3EFB">
            <w:pPr>
              <w:spacing w:line="240" w:lineRule="auto"/>
              <w:jc w:val="center"/>
              <w:rPr>
                <w:rFonts w:eastAsia="標楷體"/>
                <w:szCs w:val="24"/>
              </w:rPr>
            </w:pPr>
            <w:r w:rsidRPr="00EE3251">
              <w:rPr>
                <w:szCs w:val="24"/>
              </w:rPr>
              <w:t>2,705,196,569</w:t>
            </w:r>
          </w:p>
        </w:tc>
        <w:tc>
          <w:tcPr>
            <w:tcW w:w="2552" w:type="dxa"/>
            <w:vAlign w:val="center"/>
          </w:tcPr>
          <w:p w14:paraId="4760590E" w14:textId="77777777" w:rsidR="00A931EA" w:rsidRPr="00EE3251" w:rsidRDefault="00A931EA" w:rsidP="004F3EFB">
            <w:pPr>
              <w:spacing w:line="240" w:lineRule="auto"/>
              <w:jc w:val="center"/>
              <w:rPr>
                <w:rFonts w:eastAsia="標楷體"/>
                <w:szCs w:val="24"/>
              </w:rPr>
            </w:pPr>
            <w:r w:rsidRPr="00EE3251">
              <w:rPr>
                <w:rFonts w:eastAsia="標楷體"/>
                <w:szCs w:val="24"/>
              </w:rPr>
              <w:t>87.12%</w:t>
            </w:r>
          </w:p>
        </w:tc>
      </w:tr>
    </w:tbl>
    <w:p w14:paraId="3AEDC062" w14:textId="77777777" w:rsidR="00A931EA" w:rsidRPr="00EE3251" w:rsidRDefault="00A931EA" w:rsidP="00A931EA">
      <w:pPr>
        <w:kinsoku w:val="0"/>
        <w:spacing w:afterLines="50" w:after="120" w:line="240" w:lineRule="auto"/>
        <w:ind w:firstLineChars="295" w:firstLine="708"/>
        <w:jc w:val="center"/>
        <w:rPr>
          <w:rFonts w:eastAsia="標楷體"/>
        </w:rPr>
      </w:pPr>
    </w:p>
    <w:p w14:paraId="4DFA3CA1" w14:textId="77777777" w:rsidR="00A931EA" w:rsidRPr="00EE3251" w:rsidRDefault="00A931EA" w:rsidP="00A931EA">
      <w:pPr>
        <w:kinsoku w:val="0"/>
        <w:spacing w:afterLines="50" w:after="120" w:line="240" w:lineRule="auto"/>
        <w:ind w:firstLineChars="295" w:firstLine="708"/>
        <w:jc w:val="center"/>
        <w:rPr>
          <w:rFonts w:eastAsia="標楷體"/>
        </w:rPr>
      </w:pPr>
    </w:p>
    <w:p w14:paraId="13F4BBD7" w14:textId="77777777" w:rsidR="00A931EA" w:rsidRPr="00EE3251" w:rsidRDefault="00A931EA" w:rsidP="00A931EA">
      <w:pPr>
        <w:kinsoku w:val="0"/>
        <w:spacing w:afterLines="50" w:after="120" w:line="240" w:lineRule="auto"/>
        <w:ind w:firstLineChars="295" w:firstLine="708"/>
        <w:jc w:val="center"/>
        <w:rPr>
          <w:rFonts w:eastAsia="標楷體"/>
        </w:rPr>
      </w:pPr>
    </w:p>
    <w:p w14:paraId="059A6023" w14:textId="77777777" w:rsidR="00A931EA" w:rsidRPr="00EE3251" w:rsidRDefault="00A931EA" w:rsidP="00963657">
      <w:pPr>
        <w:pStyle w:val="affc"/>
        <w:numPr>
          <w:ilvl w:val="0"/>
          <w:numId w:val="51"/>
        </w:numPr>
        <w:kinsoku w:val="0"/>
        <w:spacing w:afterLines="50" w:after="120"/>
        <w:ind w:leftChars="0"/>
        <w:jc w:val="both"/>
        <w:rPr>
          <w:rFonts w:ascii="Times New Roman"/>
          <w:b/>
          <w:color w:val="000000"/>
          <w:sz w:val="24"/>
          <w:szCs w:val="24"/>
        </w:rPr>
      </w:pPr>
      <w:r w:rsidRPr="00EE3251">
        <w:rPr>
          <w:rFonts w:ascii="Times New Roman"/>
          <w:b/>
          <w:color w:val="000000"/>
          <w:sz w:val="24"/>
          <w:szCs w:val="24"/>
        </w:rPr>
        <w:t>先進車系統股份有限公司</w:t>
      </w:r>
    </w:p>
    <w:p w14:paraId="0E66DEDB" w14:textId="77777777" w:rsidR="00A931EA" w:rsidRPr="00EE3251" w:rsidRDefault="00A931EA" w:rsidP="00A931EA">
      <w:pPr>
        <w:kinsoku w:val="0"/>
        <w:spacing w:afterLines="50" w:after="120" w:line="240" w:lineRule="auto"/>
        <w:ind w:firstLineChars="236" w:firstLine="566"/>
        <w:jc w:val="both"/>
        <w:rPr>
          <w:rFonts w:eastAsia="標楷體"/>
          <w:szCs w:val="24"/>
        </w:rPr>
      </w:pPr>
      <w:r w:rsidRPr="00EE3251">
        <w:rPr>
          <w:rFonts w:eastAsia="標楷體"/>
          <w:color w:val="000000"/>
          <w:szCs w:val="24"/>
        </w:rPr>
        <w:t>先進車系統股份有限公司為</w:t>
      </w:r>
      <w:r w:rsidRPr="00EE3251">
        <w:rPr>
          <w:rFonts w:eastAsia="標楷體"/>
          <w:color w:val="000000"/>
          <w:szCs w:val="24"/>
        </w:rPr>
        <w:t>100%</w:t>
      </w:r>
      <w:r w:rsidRPr="00EE3251">
        <w:rPr>
          <w:rFonts w:eastAsia="標楷體"/>
          <w:szCs w:val="24"/>
        </w:rPr>
        <w:t>AutoSysCo.,Ltd.</w:t>
      </w:r>
      <w:r w:rsidRPr="00EE3251">
        <w:rPr>
          <w:rFonts w:eastAsia="標楷體"/>
          <w:szCs w:val="24"/>
        </w:rPr>
        <w:t>投資的汽車</w:t>
      </w:r>
      <w:r w:rsidRPr="00EE3251">
        <w:rPr>
          <w:rFonts w:eastAsia="標楷體"/>
          <w:szCs w:val="24"/>
        </w:rPr>
        <w:t>ADAS</w:t>
      </w:r>
      <w:r w:rsidRPr="00EE3251">
        <w:rPr>
          <w:rFonts w:eastAsia="標楷體"/>
          <w:szCs w:val="24"/>
        </w:rPr>
        <w:t>與自動駕駛系統與方案公司，</w:t>
      </w:r>
      <w:r w:rsidRPr="00EE3251">
        <w:rPr>
          <w:rFonts w:eastAsia="標楷體"/>
          <w:color w:val="292929"/>
          <w:szCs w:val="24"/>
        </w:rPr>
        <w:t>母公司投資者全部為國內首屈一指之研究法人及台灣上市櫃公司</w:t>
      </w:r>
      <w:r w:rsidRPr="00EE3251">
        <w:rPr>
          <w:rFonts w:eastAsia="標楷體"/>
          <w:szCs w:val="24"/>
        </w:rPr>
        <w:t>，</w:t>
      </w:r>
      <w:r w:rsidRPr="00EE3251">
        <w:rPr>
          <w:rFonts w:eastAsia="標楷體"/>
          <w:color w:val="292929"/>
          <w:szCs w:val="24"/>
        </w:rPr>
        <w:t>為台灣近年來汽車電子資本額相對大型之新創公司</w:t>
      </w:r>
      <w:r w:rsidRPr="00EE3251">
        <w:rPr>
          <w:rFonts w:eastAsia="標楷體"/>
          <w:szCs w:val="24"/>
        </w:rPr>
        <w:t>。</w:t>
      </w:r>
      <w:r w:rsidRPr="00EE3251">
        <w:rPr>
          <w:rFonts w:eastAsia="標楷體"/>
        </w:rPr>
        <w:t>股東及持股比例如表</w:t>
      </w:r>
      <w:r w:rsidRPr="00EE3251">
        <w:rPr>
          <w:rFonts w:eastAsia="標楷體"/>
        </w:rPr>
        <w:t>1.2</w:t>
      </w:r>
      <w:r w:rsidRPr="00EE3251">
        <w:rPr>
          <w:rFonts w:eastAsia="標楷體"/>
        </w:rPr>
        <w:t>：</w:t>
      </w:r>
    </w:p>
    <w:p w14:paraId="1B803D9E" w14:textId="093DC371" w:rsidR="00A931EA" w:rsidRPr="00EE3251" w:rsidRDefault="00A931EA" w:rsidP="00A931EA">
      <w:pPr>
        <w:pStyle w:val="aff2"/>
        <w:keepNext/>
        <w:spacing w:line="240" w:lineRule="auto"/>
        <w:rPr>
          <w:rFonts w:ascii="Times New Roman" w:eastAsia="標楷體" w:hAnsi="Times New Roman"/>
          <w:sz w:val="24"/>
          <w:szCs w:val="24"/>
        </w:rPr>
      </w:pPr>
      <w:r w:rsidRPr="00EE3251">
        <w:rPr>
          <w:rFonts w:ascii="Times New Roman" w:eastAsia="標楷體" w:hAnsi="Times New Roman"/>
          <w:sz w:val="24"/>
          <w:szCs w:val="24"/>
        </w:rPr>
        <w:t>表</w:t>
      </w:r>
      <w:r w:rsidRPr="00EE3251">
        <w:rPr>
          <w:rFonts w:ascii="Times New Roman" w:eastAsia="標楷體" w:hAnsi="Times New Roman"/>
          <w:sz w:val="24"/>
          <w:szCs w:val="24"/>
        </w:rPr>
        <w:t>1.</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表</w:instrText>
      </w:r>
      <w:r w:rsidRPr="00EE3251">
        <w:rPr>
          <w:rFonts w:ascii="Times New Roman" w:eastAsia="標楷體" w:hAnsi="Times New Roman"/>
          <w:sz w:val="24"/>
          <w:szCs w:val="24"/>
        </w:rPr>
        <w:instrText xml:space="preserve">1. \* ARABIC </w:instrText>
      </w:r>
      <w:r w:rsidRPr="00EE3251">
        <w:rPr>
          <w:rFonts w:ascii="Times New Roman" w:eastAsia="標楷體" w:hAnsi="Times New Roman"/>
          <w:sz w:val="24"/>
          <w:szCs w:val="24"/>
        </w:rPr>
        <w:fldChar w:fldCharType="separate"/>
      </w:r>
      <w:r w:rsidR="000E516D">
        <w:rPr>
          <w:rFonts w:ascii="Times New Roman" w:eastAsia="標楷體" w:hAnsi="Times New Roman"/>
          <w:noProof/>
          <w:sz w:val="24"/>
          <w:szCs w:val="24"/>
        </w:rPr>
        <w:t>2</w:t>
      </w:r>
      <w:r w:rsidRPr="00EE3251">
        <w:rPr>
          <w:rFonts w:ascii="Times New Roman" w:eastAsia="標楷體" w:hAnsi="Times New Roman"/>
          <w:sz w:val="24"/>
          <w:szCs w:val="24"/>
        </w:rPr>
        <w:fldChar w:fldCharType="end"/>
      </w:r>
      <w:r w:rsidRPr="00EE3251">
        <w:rPr>
          <w:rFonts w:ascii="Times New Roman" w:eastAsia="標楷體" w:hAnsi="Times New Roman"/>
          <w:sz w:val="24"/>
          <w:szCs w:val="24"/>
        </w:rPr>
        <w:t>先進車主要股東</w:t>
      </w:r>
    </w:p>
    <w:tbl>
      <w:tblPr>
        <w:tblpPr w:leftFromText="180" w:rightFromText="180" w:vertAnchor="text" w:horzAnchor="margin" w:tblpXSpec="center" w:tblpY="1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36"/>
        <w:gridCol w:w="2693"/>
        <w:gridCol w:w="2552"/>
      </w:tblGrid>
      <w:tr w:rsidR="00A931EA" w:rsidRPr="00EE3251" w14:paraId="4EB8B38E" w14:textId="77777777" w:rsidTr="004F3EFB">
        <w:tc>
          <w:tcPr>
            <w:tcW w:w="2636" w:type="dxa"/>
            <w:vAlign w:val="center"/>
          </w:tcPr>
          <w:p w14:paraId="21C8A9DF" w14:textId="77777777" w:rsidR="00A931EA" w:rsidRPr="00EE3251" w:rsidRDefault="00A931EA" w:rsidP="004F3EFB">
            <w:pPr>
              <w:spacing w:line="240" w:lineRule="auto"/>
              <w:jc w:val="center"/>
              <w:rPr>
                <w:rFonts w:eastAsia="標楷體"/>
                <w:szCs w:val="24"/>
              </w:rPr>
            </w:pPr>
            <w:r w:rsidRPr="00EE3251">
              <w:rPr>
                <w:rFonts w:eastAsia="標楷體"/>
                <w:szCs w:val="24"/>
              </w:rPr>
              <w:t>主要股東</w:t>
            </w:r>
          </w:p>
        </w:tc>
        <w:tc>
          <w:tcPr>
            <w:tcW w:w="2693" w:type="dxa"/>
            <w:vAlign w:val="center"/>
          </w:tcPr>
          <w:p w14:paraId="2A2990D4" w14:textId="77777777" w:rsidR="00A931EA" w:rsidRPr="00EE3251" w:rsidRDefault="00A931EA" w:rsidP="004F3EFB">
            <w:pPr>
              <w:spacing w:line="240" w:lineRule="auto"/>
              <w:jc w:val="center"/>
              <w:rPr>
                <w:rFonts w:eastAsia="標楷體"/>
                <w:szCs w:val="24"/>
              </w:rPr>
            </w:pPr>
            <w:r w:rsidRPr="00EE3251">
              <w:rPr>
                <w:rFonts w:eastAsia="標楷體"/>
                <w:szCs w:val="24"/>
              </w:rPr>
              <w:t>持有股份</w:t>
            </w:r>
          </w:p>
        </w:tc>
        <w:tc>
          <w:tcPr>
            <w:tcW w:w="2552" w:type="dxa"/>
            <w:vAlign w:val="center"/>
          </w:tcPr>
          <w:p w14:paraId="17A5CD11" w14:textId="77777777" w:rsidR="00A931EA" w:rsidRPr="00EE3251" w:rsidRDefault="00A931EA" w:rsidP="004F3EFB">
            <w:pPr>
              <w:spacing w:line="240" w:lineRule="auto"/>
              <w:jc w:val="center"/>
              <w:rPr>
                <w:rFonts w:eastAsia="標楷體"/>
                <w:szCs w:val="24"/>
              </w:rPr>
            </w:pPr>
            <w:r w:rsidRPr="00EE3251">
              <w:rPr>
                <w:rFonts w:eastAsia="標楷體"/>
                <w:szCs w:val="24"/>
              </w:rPr>
              <w:t>持股比例</w:t>
            </w:r>
          </w:p>
        </w:tc>
      </w:tr>
      <w:tr w:rsidR="00A931EA" w:rsidRPr="00EE3251" w14:paraId="05150AF3" w14:textId="77777777" w:rsidTr="004F3EFB">
        <w:tc>
          <w:tcPr>
            <w:tcW w:w="2636" w:type="dxa"/>
            <w:vAlign w:val="center"/>
          </w:tcPr>
          <w:p w14:paraId="1ECD3923" w14:textId="77777777" w:rsidR="00A931EA" w:rsidRPr="00EE3251" w:rsidRDefault="00A931EA" w:rsidP="004F3EFB">
            <w:pPr>
              <w:spacing w:line="240" w:lineRule="auto"/>
              <w:jc w:val="center"/>
              <w:rPr>
                <w:rFonts w:eastAsia="標楷體"/>
                <w:szCs w:val="24"/>
              </w:rPr>
            </w:pPr>
            <w:r w:rsidRPr="00EE3251">
              <w:rPr>
                <w:rFonts w:eastAsia="標楷體"/>
                <w:szCs w:val="24"/>
              </w:rPr>
              <w:t>AutoSysCo.,Ltd.</w:t>
            </w:r>
          </w:p>
        </w:tc>
        <w:tc>
          <w:tcPr>
            <w:tcW w:w="2693" w:type="dxa"/>
            <w:vAlign w:val="center"/>
          </w:tcPr>
          <w:p w14:paraId="4215B26E" w14:textId="77777777" w:rsidR="00A931EA" w:rsidRPr="00EE3251" w:rsidRDefault="00A931EA" w:rsidP="004F3EFB">
            <w:pPr>
              <w:spacing w:line="240" w:lineRule="auto"/>
              <w:jc w:val="center"/>
              <w:rPr>
                <w:rFonts w:eastAsia="標楷體"/>
                <w:szCs w:val="24"/>
              </w:rPr>
            </w:pPr>
            <w:r w:rsidRPr="00EE3251">
              <w:rPr>
                <w:rFonts w:eastAsia="標楷體"/>
                <w:szCs w:val="24"/>
              </w:rPr>
              <w:t>5,000,000</w:t>
            </w:r>
            <w:r w:rsidRPr="00EE3251">
              <w:rPr>
                <w:rFonts w:eastAsia="標楷體"/>
                <w:szCs w:val="24"/>
              </w:rPr>
              <w:t>股</w:t>
            </w:r>
          </w:p>
        </w:tc>
        <w:tc>
          <w:tcPr>
            <w:tcW w:w="2552" w:type="dxa"/>
            <w:vAlign w:val="center"/>
          </w:tcPr>
          <w:p w14:paraId="556B0113" w14:textId="77777777" w:rsidR="00A931EA" w:rsidRPr="00EE3251" w:rsidRDefault="00A931EA" w:rsidP="004F3EFB">
            <w:pPr>
              <w:spacing w:line="240" w:lineRule="auto"/>
              <w:jc w:val="center"/>
              <w:rPr>
                <w:rFonts w:eastAsia="標楷體"/>
                <w:szCs w:val="24"/>
              </w:rPr>
            </w:pPr>
            <w:r w:rsidRPr="00EE3251">
              <w:rPr>
                <w:rFonts w:eastAsia="標楷體"/>
                <w:szCs w:val="24"/>
              </w:rPr>
              <w:t>100%</w:t>
            </w:r>
          </w:p>
        </w:tc>
      </w:tr>
      <w:tr w:rsidR="00A931EA" w:rsidRPr="00EE3251" w14:paraId="3E65C333" w14:textId="77777777" w:rsidTr="004F3EFB">
        <w:tc>
          <w:tcPr>
            <w:tcW w:w="2636" w:type="dxa"/>
            <w:vAlign w:val="center"/>
          </w:tcPr>
          <w:p w14:paraId="1351C5FA" w14:textId="77777777" w:rsidR="00A931EA" w:rsidRPr="00EE3251" w:rsidRDefault="00A931EA" w:rsidP="004F3EFB">
            <w:pPr>
              <w:spacing w:line="240" w:lineRule="auto"/>
              <w:jc w:val="center"/>
              <w:rPr>
                <w:rFonts w:eastAsia="標楷體"/>
                <w:szCs w:val="24"/>
              </w:rPr>
            </w:pPr>
            <w:r w:rsidRPr="00EE3251">
              <w:rPr>
                <w:rFonts w:eastAsia="標楷體"/>
                <w:szCs w:val="24"/>
              </w:rPr>
              <w:t>合計</w:t>
            </w:r>
          </w:p>
        </w:tc>
        <w:tc>
          <w:tcPr>
            <w:tcW w:w="2693" w:type="dxa"/>
            <w:vAlign w:val="center"/>
          </w:tcPr>
          <w:p w14:paraId="4324B60D" w14:textId="77777777" w:rsidR="00A931EA" w:rsidRPr="00EE3251" w:rsidRDefault="00A931EA" w:rsidP="004F3EFB">
            <w:pPr>
              <w:spacing w:line="240" w:lineRule="auto"/>
              <w:jc w:val="center"/>
              <w:rPr>
                <w:rFonts w:eastAsia="標楷體"/>
                <w:szCs w:val="24"/>
              </w:rPr>
            </w:pPr>
            <w:r w:rsidRPr="00EE3251">
              <w:rPr>
                <w:rFonts w:eastAsia="標楷體"/>
                <w:szCs w:val="24"/>
              </w:rPr>
              <w:t>5,000,000</w:t>
            </w:r>
            <w:r w:rsidRPr="00EE3251">
              <w:rPr>
                <w:rFonts w:eastAsia="標楷體"/>
                <w:szCs w:val="24"/>
              </w:rPr>
              <w:t>股</w:t>
            </w:r>
          </w:p>
        </w:tc>
        <w:tc>
          <w:tcPr>
            <w:tcW w:w="2552" w:type="dxa"/>
            <w:vAlign w:val="center"/>
          </w:tcPr>
          <w:p w14:paraId="7268ED55" w14:textId="77777777" w:rsidR="00A931EA" w:rsidRPr="00EE3251" w:rsidRDefault="00A931EA" w:rsidP="004F3EFB">
            <w:pPr>
              <w:spacing w:line="240" w:lineRule="auto"/>
              <w:jc w:val="center"/>
              <w:rPr>
                <w:rFonts w:eastAsia="標楷體"/>
                <w:szCs w:val="24"/>
              </w:rPr>
            </w:pPr>
            <w:r w:rsidRPr="00EE3251">
              <w:rPr>
                <w:rFonts w:eastAsia="標楷體"/>
                <w:szCs w:val="24"/>
              </w:rPr>
              <w:t>100%</w:t>
            </w:r>
          </w:p>
        </w:tc>
      </w:tr>
    </w:tbl>
    <w:p w14:paraId="60FE55F7" w14:textId="77777777" w:rsidR="00A931EA" w:rsidRPr="00EE3251" w:rsidRDefault="00A931EA" w:rsidP="00A931EA">
      <w:pPr>
        <w:pStyle w:val="affc"/>
        <w:rPr>
          <w:rFonts w:ascii="Times New Roman"/>
          <w:sz w:val="28"/>
          <w:szCs w:val="28"/>
        </w:rPr>
      </w:pPr>
    </w:p>
    <w:bookmarkEnd w:id="8"/>
    <w:p w14:paraId="1834C7CA" w14:textId="77777777" w:rsidR="00A931EA" w:rsidRPr="00EE3251" w:rsidRDefault="00A931EA" w:rsidP="00963657">
      <w:pPr>
        <w:numPr>
          <w:ilvl w:val="0"/>
          <w:numId w:val="42"/>
        </w:numPr>
        <w:kinsoku w:val="0"/>
        <w:spacing w:afterLines="50" w:after="120" w:line="240" w:lineRule="auto"/>
        <w:ind w:left="0" w:firstLine="0"/>
        <w:jc w:val="both"/>
        <w:rPr>
          <w:rFonts w:eastAsia="標楷體"/>
        </w:rPr>
      </w:pPr>
      <w:r w:rsidRPr="00EE3251">
        <w:rPr>
          <w:rFonts w:eastAsia="標楷體"/>
        </w:rPr>
        <w:t>單位沿革</w:t>
      </w:r>
    </w:p>
    <w:p w14:paraId="3BE148CE" w14:textId="77777777" w:rsidR="00A931EA" w:rsidRPr="00EE3251" w:rsidRDefault="00A931EA" w:rsidP="00963657">
      <w:pPr>
        <w:pStyle w:val="affc"/>
        <w:numPr>
          <w:ilvl w:val="0"/>
          <w:numId w:val="51"/>
        </w:numPr>
        <w:kinsoku w:val="0"/>
        <w:spacing w:afterLines="50" w:after="120"/>
        <w:ind w:leftChars="0"/>
        <w:jc w:val="both"/>
        <w:rPr>
          <w:rFonts w:ascii="Times New Roman"/>
          <w:b/>
          <w:sz w:val="24"/>
        </w:rPr>
      </w:pPr>
      <w:r w:rsidRPr="00EE3251">
        <w:rPr>
          <w:rFonts w:ascii="Times New Roman"/>
          <w:b/>
          <w:sz w:val="24"/>
        </w:rPr>
        <w:t>力晶積成電子製造股份有限公司</w:t>
      </w:r>
    </w:p>
    <w:p w14:paraId="4CB2D80F" w14:textId="25997449" w:rsidR="00A931EA" w:rsidRPr="00EE3251" w:rsidRDefault="00A931EA" w:rsidP="00A931EA">
      <w:pPr>
        <w:kinsoku w:val="0"/>
        <w:spacing w:afterLines="50" w:after="120" w:line="240" w:lineRule="auto"/>
        <w:ind w:firstLineChars="236" w:firstLine="566"/>
        <w:jc w:val="both"/>
        <w:rPr>
          <w:rFonts w:eastAsia="標楷體"/>
        </w:rPr>
      </w:pPr>
      <w:r w:rsidRPr="00EE3251">
        <w:rPr>
          <w:rFonts w:eastAsia="標楷體"/>
        </w:rPr>
        <w:t>力積電是於</w:t>
      </w:r>
      <w:r w:rsidRPr="00EE3251">
        <w:rPr>
          <w:rFonts w:eastAsia="標楷體"/>
        </w:rPr>
        <w:t>108</w:t>
      </w:r>
      <w:r w:rsidRPr="00EE3251">
        <w:rPr>
          <w:rFonts w:eastAsia="標楷體"/>
        </w:rPr>
        <w:t>年由鉅晶電子改名而來，鉅晶電子原為力晶科技投資設立的公司，專門從事於</w:t>
      </w:r>
      <w:r w:rsidRPr="00EE3251">
        <w:rPr>
          <w:rFonts w:eastAsia="標楷體"/>
        </w:rPr>
        <w:t>8</w:t>
      </w:r>
      <w:r w:rsidR="0041569D" w:rsidRPr="0041569D">
        <w:rPr>
          <w:rFonts w:eastAsia="標楷體" w:hint="eastAsia"/>
        </w:rPr>
        <w:t>吋</w:t>
      </w:r>
      <w:r w:rsidRPr="00EE3251">
        <w:rPr>
          <w:rFonts w:eastAsia="標楷體"/>
        </w:rPr>
        <w:t>廠的代工製造，在改名為力積電後，同時轉移力晶科技之</w:t>
      </w:r>
      <w:r w:rsidRPr="00EE3251">
        <w:rPr>
          <w:rFonts w:eastAsia="標楷體"/>
        </w:rPr>
        <w:t>12</w:t>
      </w:r>
      <w:r w:rsidR="0041569D" w:rsidRPr="0041569D">
        <w:rPr>
          <w:rFonts w:eastAsia="標楷體" w:hint="eastAsia"/>
        </w:rPr>
        <w:t>吋</w:t>
      </w:r>
      <w:r w:rsidRPr="00EE3251">
        <w:rPr>
          <w:rFonts w:eastAsia="標楷體"/>
        </w:rPr>
        <w:t>廠的資產至力積電，使得力積電為同時擁有</w:t>
      </w:r>
      <w:r w:rsidRPr="00EE3251">
        <w:rPr>
          <w:rFonts w:eastAsia="標楷體"/>
        </w:rPr>
        <w:t>12</w:t>
      </w:r>
      <w:r w:rsidR="0041569D" w:rsidRPr="0041569D">
        <w:rPr>
          <w:rFonts w:eastAsia="標楷體" w:hint="eastAsia"/>
        </w:rPr>
        <w:t>吋</w:t>
      </w:r>
      <w:r w:rsidRPr="00EE3251">
        <w:rPr>
          <w:rFonts w:eastAsia="標楷體"/>
        </w:rPr>
        <w:t>廠及</w:t>
      </w:r>
      <w:r w:rsidRPr="00EE3251">
        <w:rPr>
          <w:rFonts w:eastAsia="標楷體"/>
        </w:rPr>
        <w:t>8</w:t>
      </w:r>
      <w:r w:rsidR="0041569D" w:rsidRPr="0041569D">
        <w:rPr>
          <w:rFonts w:eastAsia="標楷體" w:hint="eastAsia"/>
        </w:rPr>
        <w:t>吋</w:t>
      </w:r>
      <w:r w:rsidRPr="00EE3251">
        <w:rPr>
          <w:rFonts w:eastAsia="標楷體"/>
        </w:rPr>
        <w:t>廠</w:t>
      </w:r>
      <w:r w:rsidR="00823791">
        <w:rPr>
          <w:rFonts w:eastAsia="標楷體" w:hint="eastAsia"/>
        </w:rPr>
        <w:t>之</w:t>
      </w:r>
      <w:r w:rsidRPr="00EE3251">
        <w:rPr>
          <w:rFonts w:eastAsia="標楷體"/>
        </w:rPr>
        <w:t>DRAM</w:t>
      </w:r>
      <w:r w:rsidRPr="00EE3251">
        <w:rPr>
          <w:rFonts w:eastAsia="標楷體"/>
        </w:rPr>
        <w:t>及邏輯製程能力的公司。力積電歷史沿革請參考表</w:t>
      </w:r>
      <w:r w:rsidRPr="00EE3251">
        <w:rPr>
          <w:rFonts w:eastAsia="標楷體"/>
        </w:rPr>
        <w:t>1.3</w:t>
      </w:r>
      <w:r w:rsidRPr="00EE3251">
        <w:rPr>
          <w:rFonts w:eastAsia="標楷體"/>
        </w:rPr>
        <w:t>：</w:t>
      </w:r>
    </w:p>
    <w:p w14:paraId="04178D65" w14:textId="77777777" w:rsidR="00A931EA" w:rsidRPr="00EE3251" w:rsidRDefault="00A931EA" w:rsidP="00A931EA">
      <w:pPr>
        <w:kinsoku w:val="0"/>
        <w:spacing w:afterLines="50" w:after="120" w:line="240" w:lineRule="auto"/>
        <w:ind w:firstLineChars="295" w:firstLine="708"/>
        <w:jc w:val="center"/>
        <w:rPr>
          <w:rFonts w:eastAsia="標楷體"/>
        </w:rPr>
      </w:pPr>
      <w:r w:rsidRPr="00EE3251">
        <w:rPr>
          <w:rFonts w:eastAsia="標楷體"/>
        </w:rPr>
        <w:t>表</w:t>
      </w:r>
      <w:r w:rsidRPr="00EE3251">
        <w:rPr>
          <w:rFonts w:eastAsia="標楷體"/>
        </w:rPr>
        <w:t>1.3</w:t>
      </w:r>
      <w:r w:rsidRPr="00EE3251">
        <w:rPr>
          <w:rFonts w:eastAsia="標楷體"/>
        </w:rPr>
        <w:t>力積電之主要沿革</w:t>
      </w:r>
    </w:p>
    <w:tbl>
      <w:tblPr>
        <w:tblW w:w="0" w:type="auto"/>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34"/>
        <w:gridCol w:w="8080"/>
      </w:tblGrid>
      <w:tr w:rsidR="00A931EA" w:rsidRPr="00823791" w14:paraId="60A29780" w14:textId="77777777" w:rsidTr="00823791">
        <w:tc>
          <w:tcPr>
            <w:tcW w:w="1134" w:type="dxa"/>
            <w:shd w:val="clear" w:color="auto" w:fill="auto"/>
          </w:tcPr>
          <w:p w14:paraId="16981C48" w14:textId="77777777" w:rsidR="00A931EA" w:rsidRPr="00823791" w:rsidRDefault="00A931EA" w:rsidP="004F3EFB">
            <w:pPr>
              <w:adjustRightInd/>
              <w:spacing w:line="240" w:lineRule="auto"/>
              <w:ind w:left="154" w:right="-239"/>
              <w:textAlignment w:val="auto"/>
              <w:rPr>
                <w:rFonts w:eastAsia="標楷體"/>
                <w:kern w:val="2"/>
                <w:szCs w:val="24"/>
              </w:rPr>
            </w:pPr>
          </w:p>
        </w:tc>
        <w:tc>
          <w:tcPr>
            <w:tcW w:w="8080" w:type="dxa"/>
            <w:shd w:val="clear" w:color="auto" w:fill="auto"/>
          </w:tcPr>
          <w:p w14:paraId="6481BFA9" w14:textId="77777777" w:rsidR="00A931EA" w:rsidRPr="00823791" w:rsidRDefault="00A931EA" w:rsidP="004F3EFB">
            <w:pPr>
              <w:adjustRightInd/>
              <w:spacing w:line="240" w:lineRule="auto"/>
              <w:ind w:left="3457" w:right="-239"/>
              <w:textAlignment w:val="auto"/>
              <w:rPr>
                <w:rFonts w:eastAsia="標楷體"/>
                <w:kern w:val="2"/>
                <w:szCs w:val="24"/>
                <w:lang w:eastAsia="zh-CN"/>
              </w:rPr>
            </w:pPr>
            <w:r w:rsidRPr="00823791">
              <w:rPr>
                <w:rFonts w:eastAsia="標楷體"/>
                <w:noProof/>
                <w:color w:val="000000"/>
                <w:spacing w:val="-6"/>
                <w:kern w:val="2"/>
                <w:szCs w:val="24"/>
                <w:lang w:eastAsia="zh-CN"/>
              </w:rPr>
              <w:t>重要記事</w:t>
            </w:r>
          </w:p>
        </w:tc>
      </w:tr>
      <w:tr w:rsidR="00A931EA" w:rsidRPr="00823791" w14:paraId="3585CE7A" w14:textId="77777777" w:rsidTr="00823791">
        <w:tc>
          <w:tcPr>
            <w:tcW w:w="1134" w:type="dxa"/>
            <w:shd w:val="clear" w:color="auto" w:fill="auto"/>
          </w:tcPr>
          <w:p w14:paraId="589AF2EC" w14:textId="77777777" w:rsidR="00A931EA" w:rsidRPr="00823791" w:rsidRDefault="00A931EA" w:rsidP="004F3EFB">
            <w:pPr>
              <w:adjustRightInd/>
              <w:spacing w:line="240" w:lineRule="auto"/>
              <w:ind w:left="124" w:right="-239"/>
              <w:textAlignment w:val="auto"/>
              <w:rPr>
                <w:rFonts w:eastAsia="標楷體"/>
                <w:kern w:val="2"/>
                <w:szCs w:val="24"/>
                <w:lang w:eastAsia="zh-CN"/>
              </w:rPr>
            </w:pPr>
            <w:r w:rsidRPr="00823791">
              <w:rPr>
                <w:rFonts w:eastAsia="標楷體"/>
                <w:noProof/>
                <w:color w:val="000000"/>
                <w:spacing w:val="-3"/>
                <w:kern w:val="2"/>
                <w:szCs w:val="24"/>
                <w:lang w:eastAsia="zh-CN"/>
              </w:rPr>
              <w:t>97</w:t>
            </w:r>
            <w:r w:rsidRPr="00823791">
              <w:rPr>
                <w:rFonts w:eastAsia="標楷體"/>
                <w:noProof/>
                <w:color w:val="000000"/>
                <w:spacing w:val="-6"/>
                <w:kern w:val="2"/>
                <w:szCs w:val="24"/>
                <w:lang w:eastAsia="zh-CN"/>
              </w:rPr>
              <w:t>年</w:t>
            </w:r>
          </w:p>
        </w:tc>
        <w:tc>
          <w:tcPr>
            <w:tcW w:w="8080" w:type="dxa"/>
            <w:shd w:val="clear" w:color="auto" w:fill="auto"/>
          </w:tcPr>
          <w:p w14:paraId="29E33B33" w14:textId="77777777" w:rsidR="00823791" w:rsidRPr="00823791" w:rsidRDefault="00A931EA" w:rsidP="00823791">
            <w:pPr>
              <w:pStyle w:val="affc"/>
              <w:numPr>
                <w:ilvl w:val="0"/>
                <w:numId w:val="72"/>
              </w:numPr>
              <w:ind w:leftChars="0" w:left="87" w:hanging="143"/>
              <w:rPr>
                <w:kern w:val="2"/>
                <w:sz w:val="24"/>
                <w:szCs w:val="24"/>
              </w:rPr>
            </w:pPr>
            <w:r w:rsidRPr="00823791">
              <w:rPr>
                <w:noProof/>
                <w:color w:val="000000"/>
                <w:spacing w:val="-6"/>
                <w:kern w:val="2"/>
                <w:sz w:val="24"/>
                <w:szCs w:val="24"/>
              </w:rPr>
              <w:t>鉅晶電子股份有限公司成立。</w:t>
            </w:r>
          </w:p>
          <w:p w14:paraId="2B675071" w14:textId="71963103" w:rsidR="00A931EA" w:rsidRPr="00823791" w:rsidRDefault="00A931EA" w:rsidP="00823791">
            <w:pPr>
              <w:pStyle w:val="affc"/>
              <w:numPr>
                <w:ilvl w:val="0"/>
                <w:numId w:val="72"/>
              </w:numPr>
              <w:ind w:leftChars="0" w:left="87" w:hanging="143"/>
              <w:rPr>
                <w:kern w:val="2"/>
                <w:sz w:val="24"/>
                <w:szCs w:val="24"/>
              </w:rPr>
            </w:pPr>
            <w:r w:rsidRPr="00823791">
              <w:rPr>
                <w:noProof/>
                <w:color w:val="000000"/>
                <w:spacing w:val="-6"/>
                <w:kern w:val="2"/>
                <w:sz w:val="24"/>
                <w:szCs w:val="24"/>
              </w:rPr>
              <w:t>實收資本額新台幣</w:t>
            </w:r>
            <w:r w:rsidRPr="00823791">
              <w:rPr>
                <w:noProof/>
                <w:color w:val="000000"/>
                <w:spacing w:val="-3"/>
                <w:kern w:val="2"/>
                <w:sz w:val="24"/>
                <w:szCs w:val="24"/>
              </w:rPr>
              <w:t>5,000,000</w:t>
            </w:r>
            <w:r w:rsidRPr="00823791">
              <w:rPr>
                <w:noProof/>
                <w:color w:val="000000"/>
                <w:spacing w:val="-6"/>
                <w:kern w:val="2"/>
                <w:sz w:val="24"/>
                <w:szCs w:val="24"/>
              </w:rPr>
              <w:t>仟元。</w:t>
            </w:r>
          </w:p>
        </w:tc>
      </w:tr>
      <w:tr w:rsidR="00A931EA" w:rsidRPr="00823791" w14:paraId="1CB90BDF" w14:textId="77777777" w:rsidTr="00823791">
        <w:tc>
          <w:tcPr>
            <w:tcW w:w="1134" w:type="dxa"/>
            <w:shd w:val="clear" w:color="auto" w:fill="auto"/>
          </w:tcPr>
          <w:p w14:paraId="694EE679" w14:textId="77777777" w:rsidR="00A931EA" w:rsidRPr="00823791" w:rsidRDefault="00A931EA" w:rsidP="004F3EFB">
            <w:pPr>
              <w:adjustRightInd/>
              <w:spacing w:line="240" w:lineRule="auto"/>
              <w:ind w:left="125" w:right="-239"/>
              <w:textAlignment w:val="auto"/>
              <w:rPr>
                <w:rFonts w:eastAsia="標楷體"/>
                <w:kern w:val="2"/>
                <w:szCs w:val="24"/>
                <w:lang w:eastAsia="zh-CN"/>
              </w:rPr>
            </w:pPr>
            <w:r w:rsidRPr="00823791">
              <w:rPr>
                <w:rFonts w:eastAsia="標楷體"/>
                <w:noProof/>
                <w:color w:val="000000"/>
                <w:spacing w:val="-3"/>
                <w:kern w:val="2"/>
                <w:szCs w:val="24"/>
                <w:lang w:eastAsia="zh-CN"/>
              </w:rPr>
              <w:t>98</w:t>
            </w:r>
            <w:r w:rsidRPr="00823791">
              <w:rPr>
                <w:rFonts w:eastAsia="標楷體"/>
                <w:noProof/>
                <w:color w:val="000000"/>
                <w:spacing w:val="-6"/>
                <w:kern w:val="2"/>
                <w:szCs w:val="24"/>
                <w:lang w:eastAsia="zh-CN"/>
              </w:rPr>
              <w:t>年</w:t>
            </w:r>
          </w:p>
        </w:tc>
        <w:tc>
          <w:tcPr>
            <w:tcW w:w="8080" w:type="dxa"/>
            <w:shd w:val="clear" w:color="auto" w:fill="auto"/>
          </w:tcPr>
          <w:p w14:paraId="12ECAD17" w14:textId="45AB1E43" w:rsidR="00A931EA" w:rsidRPr="00823791" w:rsidRDefault="00A931EA" w:rsidP="00823791">
            <w:pPr>
              <w:pStyle w:val="affc"/>
              <w:numPr>
                <w:ilvl w:val="0"/>
                <w:numId w:val="72"/>
              </w:numPr>
              <w:ind w:leftChars="0" w:left="87" w:hanging="143"/>
              <w:rPr>
                <w:kern w:val="2"/>
                <w:sz w:val="24"/>
                <w:szCs w:val="24"/>
              </w:rPr>
            </w:pPr>
            <w:r w:rsidRPr="00823791">
              <w:rPr>
                <w:noProof/>
                <w:color w:val="000000"/>
                <w:spacing w:val="-3"/>
                <w:kern w:val="2"/>
                <w:sz w:val="24"/>
                <w:szCs w:val="24"/>
              </w:rPr>
              <w:t>0.18</w:t>
            </w:r>
            <w:r w:rsidRPr="00823791">
              <w:rPr>
                <w:noProof/>
                <w:color w:val="000000"/>
                <w:spacing w:val="-6"/>
                <w:kern w:val="2"/>
                <w:sz w:val="24"/>
                <w:szCs w:val="24"/>
              </w:rPr>
              <w:t>微米</w:t>
            </w:r>
            <w:r w:rsidRPr="00823791">
              <w:rPr>
                <w:noProof/>
                <w:color w:val="000000"/>
                <w:spacing w:val="-4"/>
                <w:kern w:val="2"/>
                <w:sz w:val="24"/>
                <w:szCs w:val="24"/>
              </w:rPr>
              <w:t>LCD</w:t>
            </w:r>
            <w:r w:rsidRPr="00823791">
              <w:rPr>
                <w:noProof/>
                <w:color w:val="000000"/>
                <w:spacing w:val="-5"/>
                <w:kern w:val="2"/>
                <w:sz w:val="24"/>
                <w:szCs w:val="24"/>
              </w:rPr>
              <w:t>顯示驅動晶片量產。</w:t>
            </w:r>
          </w:p>
        </w:tc>
      </w:tr>
      <w:tr w:rsidR="00A931EA" w:rsidRPr="00823791" w14:paraId="304E210C" w14:textId="77777777" w:rsidTr="00823791">
        <w:tc>
          <w:tcPr>
            <w:tcW w:w="1134" w:type="dxa"/>
            <w:shd w:val="clear" w:color="auto" w:fill="auto"/>
          </w:tcPr>
          <w:p w14:paraId="02092C8D" w14:textId="77777777" w:rsidR="00A931EA" w:rsidRPr="00823791" w:rsidRDefault="00A931EA" w:rsidP="004F3EFB">
            <w:pPr>
              <w:adjustRightInd/>
              <w:spacing w:line="240" w:lineRule="auto"/>
              <w:ind w:left="125" w:right="-239"/>
              <w:textAlignment w:val="auto"/>
              <w:rPr>
                <w:rFonts w:eastAsia="標楷體"/>
                <w:kern w:val="2"/>
                <w:szCs w:val="24"/>
                <w:lang w:eastAsia="zh-CN"/>
              </w:rPr>
            </w:pPr>
            <w:r w:rsidRPr="00823791">
              <w:rPr>
                <w:rFonts w:eastAsia="標楷體"/>
                <w:noProof/>
                <w:color w:val="000000"/>
                <w:spacing w:val="-3"/>
                <w:kern w:val="2"/>
                <w:szCs w:val="24"/>
                <w:lang w:eastAsia="zh-CN"/>
              </w:rPr>
              <w:t>99</w:t>
            </w:r>
            <w:r w:rsidRPr="00823791">
              <w:rPr>
                <w:rFonts w:eastAsia="標楷體"/>
                <w:noProof/>
                <w:color w:val="000000"/>
                <w:spacing w:val="-6"/>
                <w:kern w:val="2"/>
                <w:szCs w:val="24"/>
                <w:lang w:eastAsia="zh-CN"/>
              </w:rPr>
              <w:t>年</w:t>
            </w:r>
          </w:p>
        </w:tc>
        <w:tc>
          <w:tcPr>
            <w:tcW w:w="8080" w:type="dxa"/>
            <w:shd w:val="clear" w:color="auto" w:fill="auto"/>
          </w:tcPr>
          <w:p w14:paraId="34FEDC17" w14:textId="5522452E" w:rsidR="00A931EA" w:rsidRPr="00823791" w:rsidRDefault="00A931EA" w:rsidP="00823791">
            <w:pPr>
              <w:pStyle w:val="affc"/>
              <w:numPr>
                <w:ilvl w:val="0"/>
                <w:numId w:val="72"/>
              </w:numPr>
              <w:ind w:leftChars="0" w:left="87" w:hanging="143"/>
              <w:rPr>
                <w:kern w:val="2"/>
                <w:sz w:val="24"/>
                <w:szCs w:val="24"/>
              </w:rPr>
            </w:pPr>
            <w:r w:rsidRPr="00823791">
              <w:rPr>
                <w:noProof/>
                <w:color w:val="000000"/>
                <w:spacing w:val="-3"/>
                <w:kern w:val="2"/>
                <w:sz w:val="24"/>
                <w:szCs w:val="24"/>
              </w:rPr>
              <w:t>0.18</w:t>
            </w:r>
            <w:r w:rsidRPr="00823791">
              <w:rPr>
                <w:noProof/>
                <w:color w:val="000000"/>
                <w:spacing w:val="-6"/>
                <w:kern w:val="2"/>
                <w:sz w:val="24"/>
                <w:szCs w:val="24"/>
              </w:rPr>
              <w:t>微米微處理控制晶片量產。</w:t>
            </w:r>
          </w:p>
        </w:tc>
      </w:tr>
      <w:tr w:rsidR="00A931EA" w:rsidRPr="00823791" w14:paraId="5025925B" w14:textId="77777777" w:rsidTr="00823791">
        <w:tc>
          <w:tcPr>
            <w:tcW w:w="1134" w:type="dxa"/>
            <w:shd w:val="clear" w:color="auto" w:fill="auto"/>
          </w:tcPr>
          <w:p w14:paraId="405686CD" w14:textId="77777777" w:rsidR="00A931EA" w:rsidRPr="00823791" w:rsidRDefault="00A931EA" w:rsidP="004F3EFB">
            <w:pPr>
              <w:adjustRightInd/>
              <w:spacing w:line="240" w:lineRule="auto"/>
              <w:ind w:left="95" w:right="-239"/>
              <w:textAlignment w:val="auto"/>
              <w:rPr>
                <w:rFonts w:eastAsia="標楷體"/>
                <w:kern w:val="2"/>
                <w:szCs w:val="24"/>
                <w:lang w:eastAsia="zh-CN"/>
              </w:rPr>
            </w:pPr>
            <w:r w:rsidRPr="00823791">
              <w:rPr>
                <w:rFonts w:eastAsia="標楷體"/>
                <w:noProof/>
                <w:color w:val="000000"/>
                <w:spacing w:val="-3"/>
                <w:kern w:val="2"/>
                <w:szCs w:val="24"/>
                <w:lang w:eastAsia="zh-CN"/>
              </w:rPr>
              <w:t>100</w:t>
            </w:r>
            <w:r w:rsidRPr="00823791">
              <w:rPr>
                <w:rFonts w:eastAsia="標楷體"/>
                <w:noProof/>
                <w:color w:val="000000"/>
                <w:spacing w:val="-6"/>
                <w:kern w:val="2"/>
                <w:szCs w:val="24"/>
                <w:lang w:eastAsia="zh-CN"/>
              </w:rPr>
              <w:t>年</w:t>
            </w:r>
          </w:p>
        </w:tc>
        <w:tc>
          <w:tcPr>
            <w:tcW w:w="8080" w:type="dxa"/>
            <w:shd w:val="clear" w:color="auto" w:fill="auto"/>
          </w:tcPr>
          <w:p w14:paraId="527E3E36" w14:textId="334B3B16" w:rsidR="00A931EA" w:rsidRPr="00823791" w:rsidRDefault="00A931EA" w:rsidP="00823791">
            <w:pPr>
              <w:pStyle w:val="affc"/>
              <w:numPr>
                <w:ilvl w:val="0"/>
                <w:numId w:val="72"/>
              </w:numPr>
              <w:ind w:leftChars="0" w:left="87" w:hanging="143"/>
              <w:rPr>
                <w:kern w:val="2"/>
                <w:sz w:val="24"/>
                <w:szCs w:val="24"/>
              </w:rPr>
            </w:pPr>
            <w:r w:rsidRPr="00823791">
              <w:rPr>
                <w:noProof/>
                <w:color w:val="000000"/>
                <w:spacing w:val="-3"/>
                <w:kern w:val="2"/>
                <w:sz w:val="24"/>
                <w:szCs w:val="24"/>
              </w:rPr>
              <w:t>0.18</w:t>
            </w:r>
            <w:r w:rsidRPr="00823791">
              <w:rPr>
                <w:noProof/>
                <w:color w:val="000000"/>
                <w:spacing w:val="-6"/>
                <w:kern w:val="2"/>
                <w:sz w:val="24"/>
                <w:szCs w:val="24"/>
              </w:rPr>
              <w:t>微米電源管理晶片量產。</w:t>
            </w:r>
          </w:p>
        </w:tc>
      </w:tr>
      <w:tr w:rsidR="00A931EA" w:rsidRPr="00823791" w14:paraId="3DAF71AE" w14:textId="77777777" w:rsidTr="00823791">
        <w:tc>
          <w:tcPr>
            <w:tcW w:w="1134" w:type="dxa"/>
            <w:shd w:val="clear" w:color="auto" w:fill="auto"/>
          </w:tcPr>
          <w:p w14:paraId="4C6C86BF" w14:textId="77777777" w:rsidR="00A931EA" w:rsidRPr="00823791" w:rsidRDefault="00A931EA" w:rsidP="004F3EFB">
            <w:pPr>
              <w:adjustRightInd/>
              <w:spacing w:line="240" w:lineRule="auto"/>
              <w:ind w:left="95" w:right="-239"/>
              <w:textAlignment w:val="auto"/>
              <w:rPr>
                <w:rFonts w:eastAsia="標楷體"/>
                <w:kern w:val="2"/>
                <w:szCs w:val="24"/>
                <w:lang w:eastAsia="zh-CN"/>
              </w:rPr>
            </w:pPr>
            <w:r w:rsidRPr="00823791">
              <w:rPr>
                <w:rFonts w:eastAsia="標楷體"/>
                <w:noProof/>
                <w:color w:val="000000"/>
                <w:spacing w:val="-3"/>
                <w:kern w:val="2"/>
                <w:szCs w:val="24"/>
                <w:lang w:eastAsia="zh-CN"/>
              </w:rPr>
              <w:t>101</w:t>
            </w:r>
            <w:r w:rsidRPr="00823791">
              <w:rPr>
                <w:rFonts w:eastAsia="標楷體"/>
                <w:noProof/>
                <w:color w:val="000000"/>
                <w:spacing w:val="-6"/>
                <w:kern w:val="2"/>
                <w:szCs w:val="24"/>
                <w:lang w:eastAsia="zh-CN"/>
              </w:rPr>
              <w:t>年</w:t>
            </w:r>
          </w:p>
        </w:tc>
        <w:tc>
          <w:tcPr>
            <w:tcW w:w="8080" w:type="dxa"/>
            <w:shd w:val="clear" w:color="auto" w:fill="auto"/>
          </w:tcPr>
          <w:p w14:paraId="7A7A377B" w14:textId="329A0B8D" w:rsidR="00A931EA" w:rsidRPr="00823791" w:rsidRDefault="00A931EA" w:rsidP="00823791">
            <w:pPr>
              <w:pStyle w:val="affc"/>
              <w:numPr>
                <w:ilvl w:val="0"/>
                <w:numId w:val="72"/>
              </w:numPr>
              <w:ind w:leftChars="0" w:left="87" w:hanging="143"/>
              <w:rPr>
                <w:kern w:val="2"/>
                <w:sz w:val="24"/>
                <w:szCs w:val="24"/>
              </w:rPr>
            </w:pPr>
            <w:r w:rsidRPr="00823791">
              <w:rPr>
                <w:noProof/>
                <w:color w:val="000000"/>
                <w:spacing w:val="-3"/>
                <w:kern w:val="2"/>
                <w:sz w:val="24"/>
                <w:szCs w:val="24"/>
                <w:lang w:eastAsia="zh-CN"/>
              </w:rPr>
              <w:t>0.18</w:t>
            </w:r>
            <w:r w:rsidRPr="00823791">
              <w:rPr>
                <w:noProof/>
                <w:color w:val="000000"/>
                <w:spacing w:val="-6"/>
                <w:kern w:val="2"/>
                <w:sz w:val="24"/>
                <w:szCs w:val="24"/>
                <w:lang w:eastAsia="zh-CN"/>
              </w:rPr>
              <w:t>微米</w:t>
            </w:r>
            <w:r w:rsidRPr="00823791">
              <w:rPr>
                <w:noProof/>
                <w:color w:val="000000"/>
                <w:spacing w:val="-3"/>
                <w:kern w:val="2"/>
                <w:sz w:val="24"/>
                <w:szCs w:val="24"/>
                <w:lang w:eastAsia="zh-CN"/>
              </w:rPr>
              <w:t>Power</w:t>
            </w:r>
            <w:r w:rsidRPr="00823791">
              <w:rPr>
                <w:noProof/>
                <w:color w:val="000000"/>
                <w:spacing w:val="-4"/>
                <w:kern w:val="2"/>
                <w:sz w:val="24"/>
                <w:szCs w:val="24"/>
                <w:lang w:eastAsia="zh-CN"/>
              </w:rPr>
              <w:t>MOSFET</w:t>
            </w:r>
            <w:r w:rsidRPr="00823791">
              <w:rPr>
                <w:noProof/>
                <w:color w:val="000000"/>
                <w:spacing w:val="-5"/>
                <w:kern w:val="2"/>
                <w:sz w:val="24"/>
                <w:szCs w:val="24"/>
                <w:lang w:eastAsia="zh-CN"/>
              </w:rPr>
              <w:t>量產。</w:t>
            </w:r>
          </w:p>
        </w:tc>
      </w:tr>
      <w:tr w:rsidR="00A931EA" w:rsidRPr="00823791" w14:paraId="44B3A403" w14:textId="77777777" w:rsidTr="00823791">
        <w:tc>
          <w:tcPr>
            <w:tcW w:w="1134" w:type="dxa"/>
            <w:shd w:val="clear" w:color="auto" w:fill="auto"/>
          </w:tcPr>
          <w:p w14:paraId="0EA8EDC4" w14:textId="77777777" w:rsidR="00A931EA" w:rsidRPr="00823791" w:rsidRDefault="00A931EA" w:rsidP="004F3EFB">
            <w:pPr>
              <w:adjustRightInd/>
              <w:spacing w:line="240" w:lineRule="auto"/>
              <w:ind w:left="95" w:right="-239"/>
              <w:textAlignment w:val="auto"/>
              <w:rPr>
                <w:rFonts w:eastAsia="標楷體"/>
                <w:kern w:val="2"/>
                <w:szCs w:val="24"/>
                <w:lang w:eastAsia="zh-CN"/>
              </w:rPr>
            </w:pPr>
            <w:r w:rsidRPr="00823791">
              <w:rPr>
                <w:rFonts w:eastAsia="標楷體"/>
                <w:noProof/>
                <w:color w:val="000000"/>
                <w:spacing w:val="-3"/>
                <w:kern w:val="2"/>
                <w:szCs w:val="24"/>
                <w:lang w:eastAsia="zh-CN"/>
              </w:rPr>
              <w:t>102</w:t>
            </w:r>
            <w:r w:rsidRPr="00823791">
              <w:rPr>
                <w:rFonts w:eastAsia="標楷體"/>
                <w:noProof/>
                <w:color w:val="000000"/>
                <w:spacing w:val="-6"/>
                <w:kern w:val="2"/>
                <w:szCs w:val="24"/>
                <w:lang w:eastAsia="zh-CN"/>
              </w:rPr>
              <w:t>年</w:t>
            </w:r>
          </w:p>
        </w:tc>
        <w:tc>
          <w:tcPr>
            <w:tcW w:w="8080" w:type="dxa"/>
            <w:shd w:val="clear" w:color="auto" w:fill="auto"/>
          </w:tcPr>
          <w:p w14:paraId="01B62B9C" w14:textId="0D694813" w:rsidR="00A931EA" w:rsidRPr="00823791" w:rsidRDefault="00A931EA" w:rsidP="00823791">
            <w:pPr>
              <w:pStyle w:val="affc"/>
              <w:numPr>
                <w:ilvl w:val="0"/>
                <w:numId w:val="72"/>
              </w:numPr>
              <w:ind w:leftChars="0" w:left="87" w:hanging="143"/>
              <w:rPr>
                <w:kern w:val="2"/>
                <w:sz w:val="24"/>
                <w:szCs w:val="24"/>
              </w:rPr>
            </w:pPr>
            <w:r w:rsidRPr="00823791">
              <w:rPr>
                <w:noProof/>
                <w:color w:val="000000"/>
                <w:spacing w:val="-6"/>
                <w:kern w:val="2"/>
                <w:sz w:val="24"/>
                <w:szCs w:val="24"/>
              </w:rPr>
              <w:t>接獲日本</w:t>
            </w:r>
            <w:r w:rsidRPr="00823791">
              <w:rPr>
                <w:noProof/>
                <w:color w:val="000000"/>
                <w:spacing w:val="-4"/>
                <w:kern w:val="2"/>
                <w:sz w:val="24"/>
                <w:szCs w:val="24"/>
              </w:rPr>
              <w:t>IDM</w:t>
            </w:r>
            <w:r w:rsidRPr="00823791">
              <w:rPr>
                <w:noProof/>
                <w:color w:val="000000"/>
                <w:spacing w:val="-6"/>
                <w:kern w:val="2"/>
                <w:sz w:val="24"/>
                <w:szCs w:val="24"/>
              </w:rPr>
              <w:t>大廠</w:t>
            </w:r>
            <w:r w:rsidRPr="00823791">
              <w:rPr>
                <w:noProof/>
                <w:color w:val="000000"/>
                <w:spacing w:val="-3"/>
                <w:kern w:val="2"/>
                <w:sz w:val="24"/>
                <w:szCs w:val="24"/>
              </w:rPr>
              <w:t>500V</w:t>
            </w:r>
            <w:r w:rsidRPr="00823791">
              <w:rPr>
                <w:noProof/>
                <w:color w:val="000000"/>
                <w:spacing w:val="-4"/>
                <w:kern w:val="2"/>
                <w:sz w:val="24"/>
                <w:szCs w:val="24"/>
              </w:rPr>
              <w:t>HVMOSFET</w:t>
            </w:r>
            <w:r w:rsidRPr="00823791">
              <w:rPr>
                <w:noProof/>
                <w:color w:val="000000"/>
                <w:spacing w:val="-5"/>
                <w:kern w:val="2"/>
                <w:sz w:val="24"/>
                <w:szCs w:val="24"/>
              </w:rPr>
              <w:t>訂單。</w:t>
            </w:r>
          </w:p>
        </w:tc>
      </w:tr>
      <w:tr w:rsidR="00A931EA" w:rsidRPr="00823791" w14:paraId="2CF01A56" w14:textId="77777777" w:rsidTr="00823791">
        <w:tc>
          <w:tcPr>
            <w:tcW w:w="1134" w:type="dxa"/>
            <w:shd w:val="clear" w:color="auto" w:fill="auto"/>
          </w:tcPr>
          <w:p w14:paraId="3AA7E49A" w14:textId="77777777" w:rsidR="00A931EA" w:rsidRPr="00823791" w:rsidRDefault="00A931EA" w:rsidP="004F3EFB">
            <w:pPr>
              <w:adjustRightInd/>
              <w:spacing w:line="240" w:lineRule="auto"/>
              <w:ind w:left="95" w:right="-239"/>
              <w:textAlignment w:val="auto"/>
              <w:rPr>
                <w:rFonts w:eastAsia="標楷體"/>
                <w:kern w:val="2"/>
                <w:szCs w:val="24"/>
              </w:rPr>
            </w:pPr>
          </w:p>
          <w:p w14:paraId="55F9CCCC" w14:textId="77777777" w:rsidR="00A931EA" w:rsidRPr="00823791" w:rsidRDefault="00A931EA" w:rsidP="004F3EFB">
            <w:pPr>
              <w:adjustRightInd/>
              <w:spacing w:line="240" w:lineRule="auto"/>
              <w:ind w:left="95" w:right="-239"/>
              <w:textAlignment w:val="auto"/>
              <w:rPr>
                <w:rFonts w:eastAsia="標楷體"/>
                <w:kern w:val="2"/>
                <w:szCs w:val="24"/>
                <w:lang w:eastAsia="zh-CN"/>
              </w:rPr>
            </w:pPr>
            <w:r w:rsidRPr="00823791">
              <w:rPr>
                <w:rFonts w:eastAsia="標楷體"/>
                <w:noProof/>
                <w:color w:val="000000"/>
                <w:spacing w:val="-3"/>
                <w:kern w:val="2"/>
                <w:szCs w:val="24"/>
                <w:lang w:eastAsia="zh-CN"/>
              </w:rPr>
              <w:t>103</w:t>
            </w:r>
            <w:r w:rsidRPr="00823791">
              <w:rPr>
                <w:rFonts w:eastAsia="標楷體"/>
                <w:noProof/>
                <w:color w:val="000000"/>
                <w:spacing w:val="-6"/>
                <w:kern w:val="2"/>
                <w:szCs w:val="24"/>
                <w:lang w:eastAsia="zh-CN"/>
              </w:rPr>
              <w:t>年</w:t>
            </w:r>
          </w:p>
        </w:tc>
        <w:tc>
          <w:tcPr>
            <w:tcW w:w="8080" w:type="dxa"/>
            <w:shd w:val="clear" w:color="auto" w:fill="auto"/>
          </w:tcPr>
          <w:p w14:paraId="6B329AAE" w14:textId="7C08B9EB" w:rsidR="00A931EA" w:rsidRPr="00823791" w:rsidRDefault="00A931EA" w:rsidP="00823791">
            <w:pPr>
              <w:pStyle w:val="affc"/>
              <w:numPr>
                <w:ilvl w:val="0"/>
                <w:numId w:val="72"/>
              </w:numPr>
              <w:ind w:leftChars="0" w:left="87" w:hanging="143"/>
              <w:rPr>
                <w:kern w:val="2"/>
                <w:sz w:val="24"/>
                <w:szCs w:val="24"/>
              </w:rPr>
            </w:pPr>
            <w:r w:rsidRPr="00823791">
              <w:rPr>
                <w:noProof/>
                <w:color w:val="000000"/>
                <w:spacing w:val="-3"/>
                <w:kern w:val="2"/>
                <w:sz w:val="24"/>
                <w:szCs w:val="24"/>
              </w:rPr>
              <w:t>42V</w:t>
            </w:r>
            <w:r w:rsidRPr="00823791">
              <w:rPr>
                <w:noProof/>
                <w:color w:val="000000"/>
                <w:spacing w:val="-2"/>
                <w:kern w:val="2"/>
                <w:sz w:val="24"/>
                <w:szCs w:val="24"/>
              </w:rPr>
              <w:t>e-label</w:t>
            </w:r>
            <w:r w:rsidRPr="00823791">
              <w:rPr>
                <w:noProof/>
                <w:color w:val="000000"/>
                <w:spacing w:val="-3"/>
                <w:kern w:val="2"/>
                <w:sz w:val="24"/>
                <w:szCs w:val="24"/>
              </w:rPr>
              <w:t>IC</w:t>
            </w:r>
            <w:r w:rsidRPr="00823791">
              <w:rPr>
                <w:noProof/>
                <w:color w:val="000000"/>
                <w:spacing w:val="-6"/>
                <w:kern w:val="2"/>
                <w:sz w:val="24"/>
                <w:szCs w:val="24"/>
              </w:rPr>
              <w:t>量產。</w:t>
            </w:r>
          </w:p>
          <w:p w14:paraId="0F64E69F" w14:textId="6F62DDBB" w:rsidR="00A931EA" w:rsidRPr="006C5220" w:rsidRDefault="00A931EA" w:rsidP="006C5220">
            <w:pPr>
              <w:pStyle w:val="affc"/>
              <w:numPr>
                <w:ilvl w:val="0"/>
                <w:numId w:val="72"/>
              </w:numPr>
              <w:ind w:leftChars="0" w:left="180" w:hanging="236"/>
              <w:rPr>
                <w:kern w:val="2"/>
                <w:sz w:val="24"/>
                <w:szCs w:val="24"/>
              </w:rPr>
            </w:pPr>
            <w:r w:rsidRPr="00823791">
              <w:rPr>
                <w:kern w:val="2"/>
                <w:sz w:val="24"/>
                <w:szCs w:val="24"/>
              </w:rPr>
              <w:t>減資退還股款新台幣1,556,415仟元及減資彌補虧損新台幣443,585仟元，減資後實收資本額新台幣3,000,000仟元。</w:t>
            </w:r>
          </w:p>
        </w:tc>
      </w:tr>
      <w:tr w:rsidR="00A931EA" w:rsidRPr="00823791" w14:paraId="76BAB5B4" w14:textId="77777777" w:rsidTr="00823791">
        <w:tc>
          <w:tcPr>
            <w:tcW w:w="1134" w:type="dxa"/>
            <w:shd w:val="clear" w:color="auto" w:fill="auto"/>
          </w:tcPr>
          <w:p w14:paraId="122F0E0A" w14:textId="77777777" w:rsidR="00A931EA" w:rsidRPr="00823791" w:rsidRDefault="00A931EA" w:rsidP="004F3EFB">
            <w:pPr>
              <w:adjustRightInd/>
              <w:spacing w:line="240" w:lineRule="auto"/>
              <w:ind w:left="95" w:right="-239"/>
              <w:textAlignment w:val="auto"/>
              <w:rPr>
                <w:rFonts w:eastAsia="標楷體"/>
                <w:kern w:val="2"/>
                <w:szCs w:val="24"/>
              </w:rPr>
            </w:pPr>
          </w:p>
          <w:p w14:paraId="323A6356" w14:textId="77777777" w:rsidR="00A931EA" w:rsidRPr="00823791" w:rsidRDefault="00A931EA" w:rsidP="004F3EFB">
            <w:pPr>
              <w:adjustRightInd/>
              <w:spacing w:line="240" w:lineRule="auto"/>
              <w:ind w:left="95" w:right="-239"/>
              <w:textAlignment w:val="auto"/>
              <w:rPr>
                <w:rFonts w:eastAsia="標楷體"/>
                <w:kern w:val="2"/>
                <w:szCs w:val="24"/>
                <w:lang w:eastAsia="zh-CN"/>
              </w:rPr>
            </w:pPr>
            <w:r w:rsidRPr="00823791">
              <w:rPr>
                <w:rFonts w:eastAsia="標楷體"/>
                <w:noProof/>
                <w:color w:val="000000"/>
                <w:spacing w:val="-3"/>
                <w:kern w:val="2"/>
                <w:szCs w:val="24"/>
                <w:lang w:eastAsia="zh-CN"/>
              </w:rPr>
              <w:t>104</w:t>
            </w:r>
            <w:r w:rsidRPr="00823791">
              <w:rPr>
                <w:rFonts w:eastAsia="標楷體"/>
                <w:noProof/>
                <w:color w:val="000000"/>
                <w:spacing w:val="-6"/>
                <w:kern w:val="2"/>
                <w:szCs w:val="24"/>
                <w:lang w:eastAsia="zh-CN"/>
              </w:rPr>
              <w:t>年</w:t>
            </w:r>
          </w:p>
        </w:tc>
        <w:tc>
          <w:tcPr>
            <w:tcW w:w="8080" w:type="dxa"/>
            <w:shd w:val="clear" w:color="auto" w:fill="auto"/>
          </w:tcPr>
          <w:p w14:paraId="05019B95" w14:textId="049C1ACE" w:rsidR="00A931EA" w:rsidRPr="00823791" w:rsidRDefault="00A931EA" w:rsidP="00823791">
            <w:pPr>
              <w:pStyle w:val="affc"/>
              <w:numPr>
                <w:ilvl w:val="0"/>
                <w:numId w:val="72"/>
              </w:numPr>
              <w:ind w:leftChars="0" w:left="87" w:hanging="143"/>
              <w:rPr>
                <w:kern w:val="2"/>
                <w:sz w:val="24"/>
                <w:szCs w:val="24"/>
              </w:rPr>
            </w:pPr>
            <w:r w:rsidRPr="00823791">
              <w:rPr>
                <w:noProof/>
                <w:color w:val="000000"/>
                <w:spacing w:val="-6"/>
                <w:kern w:val="2"/>
                <w:sz w:val="24"/>
                <w:szCs w:val="24"/>
              </w:rPr>
              <w:t>接獲美國</w:t>
            </w:r>
            <w:r w:rsidRPr="00823791">
              <w:rPr>
                <w:noProof/>
                <w:color w:val="000000"/>
                <w:spacing w:val="-4"/>
                <w:kern w:val="2"/>
                <w:sz w:val="24"/>
                <w:szCs w:val="24"/>
              </w:rPr>
              <w:t>IDM</w:t>
            </w:r>
            <w:r w:rsidRPr="00823791">
              <w:rPr>
                <w:noProof/>
                <w:color w:val="000000"/>
                <w:spacing w:val="-6"/>
                <w:kern w:val="2"/>
                <w:sz w:val="24"/>
                <w:szCs w:val="24"/>
              </w:rPr>
              <w:t>大廠</w:t>
            </w:r>
            <w:r w:rsidRPr="00823791">
              <w:rPr>
                <w:noProof/>
                <w:color w:val="000000"/>
                <w:spacing w:val="-4"/>
                <w:kern w:val="2"/>
                <w:sz w:val="24"/>
                <w:szCs w:val="24"/>
              </w:rPr>
              <w:t>LVMOSFET</w:t>
            </w:r>
            <w:r w:rsidRPr="00823791">
              <w:rPr>
                <w:noProof/>
                <w:color w:val="000000"/>
                <w:spacing w:val="-6"/>
                <w:kern w:val="2"/>
                <w:sz w:val="24"/>
                <w:szCs w:val="24"/>
              </w:rPr>
              <w:t>訂單。</w:t>
            </w:r>
          </w:p>
          <w:p w14:paraId="29BA6598" w14:textId="02E795D5" w:rsidR="00A931EA" w:rsidRPr="00823791" w:rsidRDefault="00A931EA" w:rsidP="00823791">
            <w:pPr>
              <w:pStyle w:val="affc"/>
              <w:numPr>
                <w:ilvl w:val="0"/>
                <w:numId w:val="72"/>
              </w:numPr>
              <w:ind w:leftChars="0" w:left="87" w:hanging="143"/>
              <w:rPr>
                <w:kern w:val="2"/>
                <w:sz w:val="24"/>
                <w:szCs w:val="24"/>
              </w:rPr>
            </w:pPr>
            <w:r w:rsidRPr="00823791">
              <w:rPr>
                <w:noProof/>
                <w:color w:val="000000"/>
                <w:spacing w:val="-4"/>
                <w:kern w:val="2"/>
                <w:sz w:val="24"/>
                <w:szCs w:val="24"/>
              </w:rPr>
              <w:t>8AD</w:t>
            </w:r>
            <w:r w:rsidRPr="00823791">
              <w:rPr>
                <w:noProof/>
                <w:color w:val="000000"/>
                <w:spacing w:val="-6"/>
                <w:kern w:val="2"/>
                <w:sz w:val="24"/>
                <w:szCs w:val="24"/>
              </w:rPr>
              <w:t>篤行廠區量產。</w:t>
            </w:r>
          </w:p>
          <w:p w14:paraId="6ED8301D" w14:textId="749B3B89" w:rsidR="00A931EA" w:rsidRPr="00823791" w:rsidRDefault="00A931EA" w:rsidP="00823791">
            <w:pPr>
              <w:pStyle w:val="affc"/>
              <w:numPr>
                <w:ilvl w:val="0"/>
                <w:numId w:val="72"/>
              </w:numPr>
              <w:ind w:leftChars="0" w:left="87" w:hanging="143"/>
              <w:rPr>
                <w:kern w:val="2"/>
                <w:sz w:val="24"/>
                <w:szCs w:val="24"/>
              </w:rPr>
            </w:pPr>
            <w:r w:rsidRPr="00823791">
              <w:rPr>
                <w:kern w:val="2"/>
                <w:sz w:val="24"/>
                <w:szCs w:val="24"/>
              </w:rPr>
              <w:t>減資退還股款新台幣500,000仟元，減資後實收資本額新2,500,000仟元。</w:t>
            </w:r>
          </w:p>
        </w:tc>
      </w:tr>
      <w:tr w:rsidR="00A931EA" w:rsidRPr="00823791" w14:paraId="0CFF85A1" w14:textId="77777777" w:rsidTr="00823791">
        <w:tc>
          <w:tcPr>
            <w:tcW w:w="1134" w:type="dxa"/>
            <w:shd w:val="clear" w:color="auto" w:fill="auto"/>
          </w:tcPr>
          <w:p w14:paraId="73D9AD41" w14:textId="77777777" w:rsidR="00A931EA" w:rsidRPr="00823791" w:rsidRDefault="00A931EA" w:rsidP="004F3EFB">
            <w:pPr>
              <w:adjustRightInd/>
              <w:spacing w:line="240" w:lineRule="auto"/>
              <w:ind w:left="95" w:right="-239"/>
              <w:textAlignment w:val="auto"/>
              <w:rPr>
                <w:rFonts w:eastAsia="標楷體"/>
                <w:kern w:val="2"/>
                <w:szCs w:val="24"/>
                <w:lang w:eastAsia="zh-CN"/>
              </w:rPr>
            </w:pPr>
            <w:r w:rsidRPr="00823791">
              <w:rPr>
                <w:rFonts w:eastAsia="標楷體"/>
                <w:noProof/>
                <w:color w:val="000000"/>
                <w:spacing w:val="-3"/>
                <w:kern w:val="2"/>
                <w:szCs w:val="24"/>
                <w:lang w:eastAsia="zh-CN"/>
              </w:rPr>
              <w:t>105</w:t>
            </w:r>
            <w:r w:rsidRPr="00823791">
              <w:rPr>
                <w:rFonts w:eastAsia="標楷體"/>
                <w:noProof/>
                <w:color w:val="000000"/>
                <w:spacing w:val="-6"/>
                <w:kern w:val="2"/>
                <w:szCs w:val="24"/>
                <w:lang w:eastAsia="zh-CN"/>
              </w:rPr>
              <w:t>年</w:t>
            </w:r>
          </w:p>
        </w:tc>
        <w:tc>
          <w:tcPr>
            <w:tcW w:w="8080" w:type="dxa"/>
            <w:shd w:val="clear" w:color="auto" w:fill="auto"/>
          </w:tcPr>
          <w:p w14:paraId="00D881FD" w14:textId="36A7817C" w:rsidR="00A931EA" w:rsidRPr="00823791" w:rsidRDefault="00A931EA" w:rsidP="00823791">
            <w:pPr>
              <w:pStyle w:val="affc"/>
              <w:numPr>
                <w:ilvl w:val="0"/>
                <w:numId w:val="72"/>
              </w:numPr>
              <w:ind w:leftChars="0" w:left="87" w:hanging="143"/>
              <w:rPr>
                <w:kern w:val="2"/>
                <w:sz w:val="24"/>
                <w:szCs w:val="24"/>
              </w:rPr>
            </w:pPr>
            <w:r w:rsidRPr="00823791">
              <w:rPr>
                <w:noProof/>
                <w:color w:val="000000"/>
                <w:spacing w:val="-6"/>
                <w:kern w:val="2"/>
                <w:sz w:val="24"/>
                <w:szCs w:val="24"/>
              </w:rPr>
              <w:t>接獲美國</w:t>
            </w:r>
            <w:r w:rsidRPr="00823791">
              <w:rPr>
                <w:noProof/>
                <w:color w:val="000000"/>
                <w:spacing w:val="-4"/>
                <w:kern w:val="2"/>
                <w:sz w:val="24"/>
                <w:szCs w:val="24"/>
              </w:rPr>
              <w:t>IDM</w:t>
            </w:r>
            <w:r w:rsidRPr="00823791">
              <w:rPr>
                <w:noProof/>
                <w:color w:val="000000"/>
                <w:spacing w:val="-6"/>
                <w:kern w:val="2"/>
                <w:sz w:val="24"/>
                <w:szCs w:val="24"/>
              </w:rPr>
              <w:t>大廠</w:t>
            </w:r>
            <w:r w:rsidRPr="00823791">
              <w:rPr>
                <w:noProof/>
                <w:color w:val="000000"/>
                <w:spacing w:val="-3"/>
                <w:kern w:val="2"/>
                <w:sz w:val="24"/>
                <w:szCs w:val="24"/>
              </w:rPr>
              <w:t>0.35</w:t>
            </w:r>
            <w:r w:rsidRPr="00823791">
              <w:rPr>
                <w:noProof/>
                <w:color w:val="000000"/>
                <w:spacing w:val="-6"/>
                <w:kern w:val="2"/>
                <w:sz w:val="24"/>
                <w:szCs w:val="24"/>
              </w:rPr>
              <w:t>微米</w:t>
            </w:r>
            <w:r w:rsidRPr="00823791">
              <w:rPr>
                <w:noProof/>
                <w:color w:val="000000"/>
                <w:spacing w:val="-3"/>
                <w:kern w:val="2"/>
                <w:sz w:val="24"/>
                <w:szCs w:val="24"/>
              </w:rPr>
              <w:t>PowerIC</w:t>
            </w:r>
            <w:r w:rsidRPr="00823791">
              <w:rPr>
                <w:noProof/>
                <w:color w:val="000000"/>
                <w:spacing w:val="-6"/>
                <w:kern w:val="2"/>
                <w:sz w:val="24"/>
                <w:szCs w:val="24"/>
              </w:rPr>
              <w:t>訂單。</w:t>
            </w:r>
          </w:p>
        </w:tc>
      </w:tr>
      <w:tr w:rsidR="00A931EA" w:rsidRPr="00823791" w14:paraId="56E54E53" w14:textId="77777777" w:rsidTr="00823791">
        <w:tc>
          <w:tcPr>
            <w:tcW w:w="1134" w:type="dxa"/>
            <w:shd w:val="clear" w:color="auto" w:fill="auto"/>
          </w:tcPr>
          <w:p w14:paraId="41B6263D" w14:textId="77777777" w:rsidR="00A931EA" w:rsidRPr="00823791" w:rsidRDefault="00A931EA" w:rsidP="004F3EFB">
            <w:pPr>
              <w:adjustRightInd/>
              <w:spacing w:line="240" w:lineRule="auto"/>
              <w:ind w:left="95" w:right="-239"/>
              <w:textAlignment w:val="auto"/>
              <w:rPr>
                <w:rFonts w:eastAsia="標楷體"/>
                <w:kern w:val="2"/>
                <w:szCs w:val="24"/>
              </w:rPr>
            </w:pPr>
          </w:p>
          <w:p w14:paraId="03E5D2B6" w14:textId="77777777" w:rsidR="00A931EA" w:rsidRPr="00823791" w:rsidRDefault="00A931EA" w:rsidP="004F3EFB">
            <w:pPr>
              <w:adjustRightInd/>
              <w:spacing w:line="240" w:lineRule="auto"/>
              <w:ind w:left="95" w:right="-239"/>
              <w:textAlignment w:val="auto"/>
              <w:rPr>
                <w:rFonts w:eastAsia="標楷體"/>
                <w:kern w:val="2"/>
                <w:szCs w:val="24"/>
                <w:lang w:eastAsia="zh-CN"/>
              </w:rPr>
            </w:pPr>
            <w:r w:rsidRPr="00823791">
              <w:rPr>
                <w:rFonts w:eastAsia="標楷體"/>
                <w:noProof/>
                <w:color w:val="000000"/>
                <w:spacing w:val="-3"/>
                <w:kern w:val="2"/>
                <w:szCs w:val="24"/>
                <w:lang w:eastAsia="zh-CN"/>
              </w:rPr>
              <w:t>106</w:t>
            </w:r>
            <w:r w:rsidRPr="00823791">
              <w:rPr>
                <w:rFonts w:eastAsia="標楷體"/>
                <w:noProof/>
                <w:color w:val="000000"/>
                <w:spacing w:val="-6"/>
                <w:kern w:val="2"/>
                <w:szCs w:val="24"/>
                <w:lang w:eastAsia="zh-CN"/>
              </w:rPr>
              <w:t>年</w:t>
            </w:r>
          </w:p>
        </w:tc>
        <w:tc>
          <w:tcPr>
            <w:tcW w:w="8080" w:type="dxa"/>
            <w:shd w:val="clear" w:color="auto" w:fill="auto"/>
          </w:tcPr>
          <w:p w14:paraId="22D13223" w14:textId="62BC0EC2" w:rsidR="00A931EA" w:rsidRPr="00823791" w:rsidRDefault="00A931EA" w:rsidP="00823791">
            <w:pPr>
              <w:pStyle w:val="affc"/>
              <w:numPr>
                <w:ilvl w:val="0"/>
                <w:numId w:val="72"/>
              </w:numPr>
              <w:ind w:leftChars="0" w:left="87" w:hanging="143"/>
              <w:rPr>
                <w:kern w:val="2"/>
                <w:sz w:val="24"/>
                <w:szCs w:val="24"/>
              </w:rPr>
            </w:pPr>
            <w:r w:rsidRPr="00823791">
              <w:rPr>
                <w:noProof/>
                <w:color w:val="000000"/>
                <w:spacing w:val="-6"/>
                <w:kern w:val="2"/>
                <w:sz w:val="24"/>
                <w:szCs w:val="24"/>
              </w:rPr>
              <w:t>購入竹南科學園區聯合再生能源廠房，並命名為</w:t>
            </w:r>
            <w:r w:rsidRPr="00823791">
              <w:rPr>
                <w:noProof/>
                <w:color w:val="000000"/>
                <w:spacing w:val="-3"/>
                <w:kern w:val="2"/>
                <w:sz w:val="24"/>
                <w:szCs w:val="24"/>
              </w:rPr>
              <w:t>8B</w:t>
            </w:r>
            <w:r w:rsidRPr="00823791">
              <w:rPr>
                <w:noProof/>
                <w:color w:val="000000"/>
                <w:spacing w:val="-6"/>
                <w:kern w:val="2"/>
                <w:sz w:val="24"/>
                <w:szCs w:val="24"/>
              </w:rPr>
              <w:t>廠。</w:t>
            </w:r>
          </w:p>
          <w:p w14:paraId="4E7D2E06" w14:textId="25704ACD" w:rsidR="00A931EA" w:rsidRPr="00823791" w:rsidRDefault="00A931EA" w:rsidP="00823791">
            <w:pPr>
              <w:pStyle w:val="affc"/>
              <w:numPr>
                <w:ilvl w:val="0"/>
                <w:numId w:val="72"/>
              </w:numPr>
              <w:ind w:leftChars="0" w:left="87" w:hanging="143"/>
              <w:rPr>
                <w:kern w:val="2"/>
                <w:sz w:val="24"/>
                <w:szCs w:val="24"/>
              </w:rPr>
            </w:pPr>
            <w:r w:rsidRPr="00823791">
              <w:rPr>
                <w:noProof/>
                <w:color w:val="000000"/>
                <w:spacing w:val="-3"/>
                <w:kern w:val="2"/>
                <w:sz w:val="24"/>
                <w:szCs w:val="24"/>
              </w:rPr>
              <w:t>700V</w:t>
            </w:r>
            <w:r w:rsidRPr="00823791">
              <w:rPr>
                <w:noProof/>
                <w:color w:val="000000"/>
                <w:spacing w:val="-6"/>
                <w:kern w:val="2"/>
                <w:sz w:val="24"/>
                <w:szCs w:val="24"/>
              </w:rPr>
              <w:t>電源管理晶片量產。</w:t>
            </w:r>
          </w:p>
          <w:p w14:paraId="335B76B2" w14:textId="561D35D2" w:rsidR="00A931EA" w:rsidRPr="00823791" w:rsidRDefault="00A931EA" w:rsidP="00823791">
            <w:pPr>
              <w:pStyle w:val="affc"/>
              <w:numPr>
                <w:ilvl w:val="0"/>
                <w:numId w:val="72"/>
              </w:numPr>
              <w:ind w:leftChars="0" w:left="87" w:hanging="143"/>
              <w:rPr>
                <w:kern w:val="2"/>
                <w:sz w:val="24"/>
                <w:szCs w:val="24"/>
              </w:rPr>
            </w:pPr>
            <w:r w:rsidRPr="00823791">
              <w:rPr>
                <w:noProof/>
                <w:color w:val="000000"/>
                <w:spacing w:val="-6"/>
                <w:kern w:val="2"/>
                <w:sz w:val="24"/>
                <w:szCs w:val="24"/>
              </w:rPr>
              <w:t>盈餘轉增資新台幣</w:t>
            </w:r>
            <w:r w:rsidRPr="00823791">
              <w:rPr>
                <w:noProof/>
                <w:color w:val="000000"/>
                <w:spacing w:val="-3"/>
                <w:kern w:val="2"/>
                <w:sz w:val="24"/>
                <w:szCs w:val="24"/>
              </w:rPr>
              <w:t>563,643</w:t>
            </w:r>
            <w:r w:rsidRPr="00823791">
              <w:rPr>
                <w:noProof/>
                <w:color w:val="000000"/>
                <w:spacing w:val="-6"/>
                <w:kern w:val="2"/>
                <w:sz w:val="24"/>
                <w:szCs w:val="24"/>
              </w:rPr>
              <w:t>仟元，實收資本額新台幣</w:t>
            </w:r>
            <w:r w:rsidRPr="00823791">
              <w:rPr>
                <w:noProof/>
                <w:color w:val="000000"/>
                <w:spacing w:val="-3"/>
                <w:kern w:val="2"/>
                <w:sz w:val="24"/>
                <w:szCs w:val="24"/>
              </w:rPr>
              <w:t>3,063,643</w:t>
            </w:r>
            <w:r w:rsidRPr="00823791">
              <w:rPr>
                <w:noProof/>
                <w:color w:val="000000"/>
                <w:spacing w:val="-6"/>
                <w:kern w:val="2"/>
                <w:sz w:val="24"/>
                <w:szCs w:val="24"/>
              </w:rPr>
              <w:t>仟元。</w:t>
            </w:r>
          </w:p>
        </w:tc>
      </w:tr>
      <w:tr w:rsidR="00A931EA" w:rsidRPr="00823791" w14:paraId="1BB23DCB" w14:textId="77777777" w:rsidTr="00823791">
        <w:tc>
          <w:tcPr>
            <w:tcW w:w="1134" w:type="dxa"/>
            <w:shd w:val="clear" w:color="auto" w:fill="auto"/>
          </w:tcPr>
          <w:p w14:paraId="35FAA0D1" w14:textId="77777777" w:rsidR="00A931EA" w:rsidRPr="00823791" w:rsidRDefault="00A931EA" w:rsidP="004F3EFB">
            <w:pPr>
              <w:adjustRightInd/>
              <w:spacing w:line="240" w:lineRule="auto"/>
              <w:ind w:left="95" w:right="-239"/>
              <w:textAlignment w:val="auto"/>
              <w:rPr>
                <w:rFonts w:eastAsia="標楷體"/>
                <w:kern w:val="2"/>
                <w:szCs w:val="24"/>
                <w:lang w:eastAsia="zh-CN"/>
              </w:rPr>
            </w:pPr>
            <w:r w:rsidRPr="00823791">
              <w:rPr>
                <w:rFonts w:eastAsia="標楷體"/>
                <w:noProof/>
                <w:color w:val="000000"/>
                <w:spacing w:val="-3"/>
                <w:kern w:val="2"/>
                <w:szCs w:val="24"/>
                <w:lang w:eastAsia="zh-CN"/>
              </w:rPr>
              <w:t>107</w:t>
            </w:r>
            <w:r w:rsidRPr="00823791">
              <w:rPr>
                <w:rFonts w:eastAsia="標楷體"/>
                <w:noProof/>
                <w:color w:val="000000"/>
                <w:spacing w:val="-6"/>
                <w:kern w:val="2"/>
                <w:szCs w:val="24"/>
                <w:lang w:eastAsia="zh-CN"/>
              </w:rPr>
              <w:t>年</w:t>
            </w:r>
          </w:p>
        </w:tc>
        <w:tc>
          <w:tcPr>
            <w:tcW w:w="8080" w:type="dxa"/>
            <w:shd w:val="clear" w:color="auto" w:fill="auto"/>
          </w:tcPr>
          <w:p w14:paraId="6AF84385" w14:textId="2FDDF437" w:rsidR="00A931EA" w:rsidRPr="00823791" w:rsidRDefault="00A931EA" w:rsidP="00823791">
            <w:pPr>
              <w:pStyle w:val="affc"/>
              <w:numPr>
                <w:ilvl w:val="0"/>
                <w:numId w:val="72"/>
              </w:numPr>
              <w:ind w:leftChars="0" w:left="87" w:hanging="143"/>
              <w:rPr>
                <w:kern w:val="2"/>
                <w:sz w:val="24"/>
                <w:szCs w:val="24"/>
              </w:rPr>
            </w:pPr>
            <w:r w:rsidRPr="00823791">
              <w:rPr>
                <w:noProof/>
                <w:color w:val="000000"/>
                <w:spacing w:val="-6"/>
                <w:kern w:val="2"/>
                <w:sz w:val="24"/>
                <w:szCs w:val="24"/>
              </w:rPr>
              <w:t>本公司更名為力晶積成電子製造股份有限公司</w:t>
            </w:r>
            <w:r w:rsidRPr="00823791">
              <w:rPr>
                <w:noProof/>
                <w:color w:val="000000"/>
                <w:spacing w:val="-2"/>
                <w:kern w:val="2"/>
                <w:sz w:val="24"/>
                <w:szCs w:val="24"/>
              </w:rPr>
              <w:t>(</w:t>
            </w:r>
            <w:r w:rsidRPr="00823791">
              <w:rPr>
                <w:noProof/>
                <w:color w:val="000000"/>
                <w:spacing w:val="-6"/>
                <w:kern w:val="2"/>
                <w:sz w:val="24"/>
                <w:szCs w:val="24"/>
              </w:rPr>
              <w:t>簡稱力積電</w:t>
            </w:r>
            <w:r w:rsidRPr="00823791">
              <w:rPr>
                <w:noProof/>
                <w:color w:val="000000"/>
                <w:spacing w:val="-2"/>
                <w:kern w:val="2"/>
                <w:sz w:val="24"/>
                <w:szCs w:val="24"/>
              </w:rPr>
              <w:t>)</w:t>
            </w:r>
            <w:r w:rsidRPr="00823791">
              <w:rPr>
                <w:noProof/>
                <w:color w:val="000000"/>
                <w:spacing w:val="-6"/>
                <w:kern w:val="2"/>
                <w:sz w:val="24"/>
                <w:szCs w:val="24"/>
              </w:rPr>
              <w:t>。</w:t>
            </w:r>
          </w:p>
          <w:p w14:paraId="51433E1A" w14:textId="0990E651" w:rsidR="00A931EA" w:rsidRPr="00823791" w:rsidRDefault="00A931EA" w:rsidP="00823791">
            <w:pPr>
              <w:pStyle w:val="affc"/>
              <w:numPr>
                <w:ilvl w:val="0"/>
                <w:numId w:val="72"/>
              </w:numPr>
              <w:ind w:leftChars="0" w:left="87" w:hanging="143"/>
              <w:rPr>
                <w:kern w:val="2"/>
                <w:sz w:val="24"/>
                <w:szCs w:val="24"/>
              </w:rPr>
            </w:pPr>
            <w:r w:rsidRPr="00823791">
              <w:rPr>
                <w:noProof/>
                <w:color w:val="000000"/>
                <w:spacing w:val="-6"/>
                <w:kern w:val="2"/>
                <w:sz w:val="24"/>
                <w:szCs w:val="24"/>
              </w:rPr>
              <w:t>盈餘轉增資新台幣</w:t>
            </w:r>
            <w:r w:rsidRPr="00823791">
              <w:rPr>
                <w:noProof/>
                <w:color w:val="000000"/>
                <w:spacing w:val="-3"/>
                <w:kern w:val="2"/>
                <w:sz w:val="24"/>
                <w:szCs w:val="24"/>
              </w:rPr>
              <w:t>523,032</w:t>
            </w:r>
            <w:r w:rsidRPr="00823791">
              <w:rPr>
                <w:noProof/>
                <w:color w:val="000000"/>
                <w:spacing w:val="-6"/>
                <w:kern w:val="2"/>
                <w:sz w:val="24"/>
                <w:szCs w:val="24"/>
              </w:rPr>
              <w:t>仟元，實收資本額新台幣</w:t>
            </w:r>
            <w:r w:rsidRPr="00823791">
              <w:rPr>
                <w:noProof/>
                <w:color w:val="000000"/>
                <w:spacing w:val="-3"/>
                <w:kern w:val="2"/>
                <w:sz w:val="24"/>
                <w:szCs w:val="24"/>
              </w:rPr>
              <w:t>3,586,675</w:t>
            </w:r>
            <w:r w:rsidRPr="00823791">
              <w:rPr>
                <w:noProof/>
                <w:color w:val="000000"/>
                <w:spacing w:val="-6"/>
                <w:kern w:val="2"/>
                <w:sz w:val="24"/>
                <w:szCs w:val="24"/>
              </w:rPr>
              <w:t>仟元。</w:t>
            </w:r>
          </w:p>
        </w:tc>
      </w:tr>
      <w:tr w:rsidR="00A931EA" w:rsidRPr="00823791" w14:paraId="2651D716" w14:textId="77777777" w:rsidTr="00823791">
        <w:tc>
          <w:tcPr>
            <w:tcW w:w="1134" w:type="dxa"/>
            <w:shd w:val="clear" w:color="auto" w:fill="auto"/>
          </w:tcPr>
          <w:p w14:paraId="1FF96020" w14:textId="77777777" w:rsidR="00A931EA" w:rsidRPr="00823791" w:rsidRDefault="00A931EA" w:rsidP="004F3EFB">
            <w:pPr>
              <w:adjustRightInd/>
              <w:spacing w:line="240" w:lineRule="auto"/>
              <w:ind w:left="95" w:right="-239"/>
              <w:textAlignment w:val="auto"/>
              <w:rPr>
                <w:rFonts w:eastAsia="標楷體"/>
                <w:kern w:val="2"/>
                <w:szCs w:val="24"/>
              </w:rPr>
            </w:pPr>
          </w:p>
          <w:p w14:paraId="3CE97B20" w14:textId="77777777" w:rsidR="00A931EA" w:rsidRPr="00823791" w:rsidRDefault="00A931EA" w:rsidP="004F3EFB">
            <w:pPr>
              <w:adjustRightInd/>
              <w:spacing w:line="240" w:lineRule="auto"/>
              <w:ind w:left="95" w:right="-239"/>
              <w:textAlignment w:val="auto"/>
              <w:rPr>
                <w:rFonts w:eastAsia="標楷體"/>
                <w:kern w:val="2"/>
                <w:szCs w:val="24"/>
                <w:lang w:eastAsia="zh-CN"/>
              </w:rPr>
            </w:pPr>
            <w:r w:rsidRPr="00823791">
              <w:rPr>
                <w:rFonts w:eastAsia="標楷體"/>
                <w:noProof/>
                <w:color w:val="000000"/>
                <w:spacing w:val="-3"/>
                <w:kern w:val="2"/>
                <w:szCs w:val="24"/>
                <w:lang w:eastAsia="zh-CN"/>
              </w:rPr>
              <w:t>108</w:t>
            </w:r>
            <w:r w:rsidRPr="00823791">
              <w:rPr>
                <w:rFonts w:eastAsia="標楷體"/>
                <w:noProof/>
                <w:color w:val="000000"/>
                <w:spacing w:val="-6"/>
                <w:kern w:val="2"/>
                <w:szCs w:val="24"/>
                <w:lang w:eastAsia="zh-CN"/>
              </w:rPr>
              <w:t>年</w:t>
            </w:r>
          </w:p>
        </w:tc>
        <w:tc>
          <w:tcPr>
            <w:tcW w:w="8080" w:type="dxa"/>
            <w:shd w:val="clear" w:color="auto" w:fill="auto"/>
          </w:tcPr>
          <w:p w14:paraId="642549BF" w14:textId="7FAC9A88" w:rsidR="00A931EA" w:rsidRPr="00823791" w:rsidRDefault="00A931EA" w:rsidP="00823791">
            <w:pPr>
              <w:pStyle w:val="affc"/>
              <w:numPr>
                <w:ilvl w:val="0"/>
                <w:numId w:val="72"/>
              </w:numPr>
              <w:ind w:leftChars="0" w:left="87" w:hanging="143"/>
              <w:rPr>
                <w:kern w:val="2"/>
                <w:sz w:val="24"/>
                <w:szCs w:val="24"/>
              </w:rPr>
            </w:pPr>
            <w:r w:rsidRPr="00823791">
              <w:rPr>
                <w:noProof/>
                <w:color w:val="000000"/>
                <w:spacing w:val="-3"/>
                <w:kern w:val="2"/>
                <w:sz w:val="24"/>
                <w:szCs w:val="24"/>
              </w:rPr>
              <w:t>8B</w:t>
            </w:r>
            <w:r w:rsidRPr="00823791">
              <w:rPr>
                <w:noProof/>
                <w:color w:val="000000"/>
                <w:spacing w:val="-6"/>
                <w:kern w:val="2"/>
                <w:sz w:val="24"/>
                <w:szCs w:val="24"/>
              </w:rPr>
              <w:t>廠量產。</w:t>
            </w:r>
          </w:p>
          <w:p w14:paraId="058B1D66" w14:textId="72741357" w:rsidR="00A931EA" w:rsidRPr="00823791" w:rsidRDefault="00A931EA" w:rsidP="00823791">
            <w:pPr>
              <w:pStyle w:val="affc"/>
              <w:numPr>
                <w:ilvl w:val="0"/>
                <w:numId w:val="72"/>
              </w:numPr>
              <w:ind w:leftChars="0" w:left="87" w:hanging="143"/>
              <w:rPr>
                <w:kern w:val="2"/>
                <w:sz w:val="24"/>
                <w:szCs w:val="24"/>
              </w:rPr>
            </w:pPr>
            <w:r w:rsidRPr="00823791">
              <w:rPr>
                <w:kern w:val="2"/>
                <w:sz w:val="24"/>
                <w:szCs w:val="24"/>
              </w:rPr>
              <w:t>盈餘轉增資新台幣857,109仟元，實收資本額新台幣4,443,783仟元。</w:t>
            </w:r>
          </w:p>
          <w:p w14:paraId="44F392F1" w14:textId="10064EE5" w:rsidR="00A931EA" w:rsidRPr="00823791" w:rsidRDefault="00A931EA" w:rsidP="006C5220">
            <w:pPr>
              <w:pStyle w:val="affc"/>
              <w:numPr>
                <w:ilvl w:val="0"/>
                <w:numId w:val="72"/>
              </w:numPr>
              <w:ind w:leftChars="0" w:left="180" w:hanging="236"/>
              <w:rPr>
                <w:kern w:val="2"/>
                <w:sz w:val="24"/>
                <w:szCs w:val="24"/>
              </w:rPr>
            </w:pPr>
            <w:r w:rsidRPr="00823791">
              <w:rPr>
                <w:kern w:val="2"/>
                <w:sz w:val="24"/>
                <w:szCs w:val="24"/>
              </w:rPr>
              <w:t>發行新股</w:t>
            </w:r>
            <w:r w:rsidRPr="00823791">
              <w:rPr>
                <w:b/>
                <w:kern w:val="2"/>
                <w:sz w:val="24"/>
                <w:szCs w:val="24"/>
              </w:rPr>
              <w:t>收購母公司力晶科技公司之相關營業及淨資產</w:t>
            </w:r>
            <w:r w:rsidRPr="00823791">
              <w:rPr>
                <w:kern w:val="2"/>
                <w:sz w:val="24"/>
                <w:szCs w:val="24"/>
              </w:rPr>
              <w:t>，增資收購發行新台幣22,608,182仟元，增資後實收資本額新台幣27,051,965仟元。</w:t>
            </w:r>
          </w:p>
          <w:p w14:paraId="4F590CEE" w14:textId="7FC268D6" w:rsidR="00A931EA" w:rsidRPr="006C5220" w:rsidRDefault="00A931EA" w:rsidP="006C5220">
            <w:pPr>
              <w:pStyle w:val="affc"/>
              <w:numPr>
                <w:ilvl w:val="0"/>
                <w:numId w:val="72"/>
              </w:numPr>
              <w:ind w:leftChars="0" w:left="180" w:hanging="236"/>
              <w:rPr>
                <w:kern w:val="2"/>
                <w:sz w:val="24"/>
                <w:szCs w:val="24"/>
              </w:rPr>
            </w:pPr>
            <w:r w:rsidRPr="00823791">
              <w:rPr>
                <w:kern w:val="2"/>
                <w:sz w:val="24"/>
                <w:szCs w:val="24"/>
              </w:rPr>
              <w:t>辦理現金增資普通股新台幣4,000,000仟元，增資後實收資本額新台幣31,051,965仟元。</w:t>
            </w:r>
          </w:p>
        </w:tc>
      </w:tr>
    </w:tbl>
    <w:p w14:paraId="2CB52B8E" w14:textId="77777777" w:rsidR="00A931EA" w:rsidRPr="00EE3251" w:rsidRDefault="00A931EA" w:rsidP="00A931EA">
      <w:pPr>
        <w:kinsoku w:val="0"/>
        <w:spacing w:afterLines="50" w:after="120" w:line="240" w:lineRule="auto"/>
        <w:ind w:firstLineChars="236" w:firstLine="567"/>
        <w:jc w:val="both"/>
        <w:rPr>
          <w:rFonts w:eastAsia="標楷體"/>
          <w:b/>
          <w:color w:val="000000"/>
          <w:szCs w:val="24"/>
        </w:rPr>
      </w:pPr>
    </w:p>
    <w:p w14:paraId="3D54A1C8" w14:textId="77777777" w:rsidR="00A931EA" w:rsidRPr="00EE3251" w:rsidRDefault="00A931EA" w:rsidP="00963657">
      <w:pPr>
        <w:pStyle w:val="affc"/>
        <w:numPr>
          <w:ilvl w:val="0"/>
          <w:numId w:val="51"/>
        </w:numPr>
        <w:kinsoku w:val="0"/>
        <w:spacing w:afterLines="50" w:after="120"/>
        <w:ind w:leftChars="0"/>
        <w:jc w:val="both"/>
        <w:rPr>
          <w:rFonts w:ascii="Times New Roman"/>
          <w:b/>
          <w:color w:val="000000"/>
          <w:sz w:val="24"/>
          <w:szCs w:val="24"/>
        </w:rPr>
      </w:pPr>
      <w:r w:rsidRPr="00EE3251">
        <w:rPr>
          <w:rFonts w:ascii="Times New Roman"/>
          <w:b/>
          <w:color w:val="000000"/>
          <w:sz w:val="24"/>
          <w:szCs w:val="24"/>
        </w:rPr>
        <w:t>先進車系統股份有限公司</w:t>
      </w:r>
    </w:p>
    <w:p w14:paraId="72CF3C29" w14:textId="5FCC7036" w:rsidR="00A931EA" w:rsidRPr="00EE3251" w:rsidRDefault="00A931EA" w:rsidP="00A931EA">
      <w:pPr>
        <w:kinsoku w:val="0"/>
        <w:spacing w:afterLines="50" w:after="120" w:line="240" w:lineRule="auto"/>
        <w:ind w:firstLineChars="236" w:firstLine="566"/>
        <w:jc w:val="both"/>
        <w:rPr>
          <w:rFonts w:eastAsia="標楷體"/>
        </w:rPr>
      </w:pPr>
      <w:r w:rsidRPr="00EE3251">
        <w:rPr>
          <w:rFonts w:eastAsia="標楷體"/>
        </w:rPr>
        <w:t>公司主要技術來源為國立雲林科技大學，創辦人為該校電子系蘇慶龍副教授兼智慧電子產品研究與開發中心主任，雲科大自</w:t>
      </w:r>
      <w:r w:rsidRPr="00EE3251">
        <w:rPr>
          <w:rFonts w:eastAsia="標楷體"/>
        </w:rPr>
        <w:t>2011</w:t>
      </w:r>
      <w:r w:rsidRPr="00EE3251">
        <w:rPr>
          <w:rFonts w:eastAsia="標楷體"/>
        </w:rPr>
        <w:t>開始即投入自駕車</w:t>
      </w:r>
      <w:r w:rsidRPr="00EE3251">
        <w:rPr>
          <w:rFonts w:eastAsia="標楷體"/>
        </w:rPr>
        <w:t>L1(ADAS)</w:t>
      </w:r>
      <w:r w:rsidRPr="00EE3251">
        <w:rPr>
          <w:rFonts w:eastAsia="標楷體"/>
        </w:rPr>
        <w:t>核心技術開發，</w:t>
      </w:r>
      <w:r w:rsidRPr="00EE3251">
        <w:rPr>
          <w:rFonts w:eastAsia="標楷體"/>
        </w:rPr>
        <w:t>2016</w:t>
      </w:r>
      <w:r w:rsidRPr="00EE3251">
        <w:rPr>
          <w:rFonts w:eastAsia="標楷體"/>
        </w:rPr>
        <w:t>年量產國內首項車用影像式</w:t>
      </w:r>
      <w:r w:rsidRPr="00EE3251">
        <w:rPr>
          <w:rFonts w:eastAsia="標楷體"/>
        </w:rPr>
        <w:t>BSD</w:t>
      </w:r>
      <w:r w:rsidR="0041569D">
        <w:rPr>
          <w:rFonts w:eastAsia="標楷體" w:hint="eastAsia"/>
        </w:rPr>
        <w:t xml:space="preserve"> </w:t>
      </w:r>
      <w:r w:rsidRPr="00EE3251">
        <w:rPr>
          <w:rFonts w:eastAsia="標楷體"/>
        </w:rPr>
        <w:t>(Blind</w:t>
      </w:r>
      <w:r w:rsidR="0041569D">
        <w:rPr>
          <w:rFonts w:eastAsia="標楷體" w:hint="eastAsia"/>
        </w:rPr>
        <w:t xml:space="preserve"> S</w:t>
      </w:r>
      <w:r w:rsidRPr="00EE3251">
        <w:rPr>
          <w:rFonts w:eastAsia="標楷體"/>
        </w:rPr>
        <w:t>pot</w:t>
      </w:r>
      <w:r w:rsidR="0041569D">
        <w:rPr>
          <w:rFonts w:eastAsia="標楷體" w:hint="eastAsia"/>
        </w:rPr>
        <w:t xml:space="preserve"> D</w:t>
      </w:r>
      <w:r w:rsidRPr="00EE3251">
        <w:rPr>
          <w:rFonts w:eastAsia="標楷體"/>
        </w:rPr>
        <w:t>etection</w:t>
      </w:r>
      <w:r w:rsidRPr="00EE3251">
        <w:rPr>
          <w:rFonts w:eastAsia="標楷體"/>
        </w:rPr>
        <w:t>，盲區偵測系統</w:t>
      </w:r>
      <w:r w:rsidRPr="00EE3251">
        <w:rPr>
          <w:rFonts w:eastAsia="標楷體"/>
        </w:rPr>
        <w:t>)</w:t>
      </w:r>
      <w:r w:rsidRPr="00EE3251">
        <w:rPr>
          <w:rFonts w:eastAsia="標楷體"/>
        </w:rPr>
        <w:t>，並獲科技部記者會發布該項產品，</w:t>
      </w:r>
      <w:r w:rsidRPr="00EE3251">
        <w:rPr>
          <w:rFonts w:eastAsia="標楷體"/>
        </w:rPr>
        <w:t>2018</w:t>
      </w:r>
      <w:r w:rsidRPr="00EE3251">
        <w:rPr>
          <w:rFonts w:eastAsia="標楷體"/>
        </w:rPr>
        <w:t>年雲科大與先進車合作成立聯合研發中心，結合雲科大研究生與學校設備資源，快速累積先進車公司公司研發基礎，該研發中心並獲學校與教育部肯定，投入其他資源。預計</w:t>
      </w:r>
      <w:r w:rsidRPr="00EE3251">
        <w:rPr>
          <w:rFonts w:eastAsia="標楷體"/>
        </w:rPr>
        <w:t>2020</w:t>
      </w:r>
      <w:r w:rsidRPr="00EE3251">
        <w:rPr>
          <w:rFonts w:eastAsia="標楷體"/>
        </w:rPr>
        <w:t>年將在雲科大建立一條車規</w:t>
      </w:r>
      <w:r w:rsidRPr="00EE3251">
        <w:rPr>
          <w:rFonts w:eastAsia="標楷體"/>
        </w:rPr>
        <w:t>SMT</w:t>
      </w:r>
      <w:r w:rsidRPr="00EE3251">
        <w:rPr>
          <w:rFonts w:eastAsia="標楷體"/>
        </w:rPr>
        <w:t>製造產線，一間</w:t>
      </w:r>
      <w:r w:rsidRPr="00EE3251">
        <w:rPr>
          <w:rFonts w:eastAsia="標楷體"/>
        </w:rPr>
        <w:t>AI</w:t>
      </w:r>
      <w:r w:rsidRPr="00EE3251">
        <w:rPr>
          <w:rFonts w:eastAsia="標楷體"/>
        </w:rPr>
        <w:t>設計中心</w:t>
      </w:r>
      <w:r w:rsidRPr="00EE3251">
        <w:rPr>
          <w:rFonts w:eastAsia="標楷體"/>
        </w:rPr>
        <w:t>(</w:t>
      </w:r>
      <w:r w:rsidRPr="00EE3251">
        <w:rPr>
          <w:rFonts w:eastAsia="標楷體"/>
        </w:rPr>
        <w:t>內涵共計</w:t>
      </w:r>
      <w:r w:rsidRPr="00EE3251">
        <w:rPr>
          <w:rFonts w:eastAsia="標楷體"/>
        </w:rPr>
        <w:t>nVidiaV100GPU32GB</w:t>
      </w:r>
      <w:r w:rsidRPr="00EE3251">
        <w:rPr>
          <w:rFonts w:eastAsia="標楷體"/>
        </w:rPr>
        <w:t>版本</w:t>
      </w:r>
      <w:r w:rsidRPr="00EE3251">
        <w:rPr>
          <w:rFonts w:eastAsia="標楷體"/>
        </w:rPr>
        <w:t>4</w:t>
      </w:r>
      <w:r w:rsidRPr="00EE3251">
        <w:rPr>
          <w:rFonts w:eastAsia="標楷體"/>
        </w:rPr>
        <w:t>片及</w:t>
      </w:r>
      <w:r w:rsidRPr="00EE3251">
        <w:rPr>
          <w:rFonts w:eastAsia="標楷體"/>
        </w:rPr>
        <w:t>nVidia2080iTI</w:t>
      </w:r>
      <w:r w:rsidRPr="00EE3251">
        <w:rPr>
          <w:rFonts w:eastAsia="標楷體"/>
        </w:rPr>
        <w:t>高階</w:t>
      </w:r>
      <w:r w:rsidRPr="00EE3251">
        <w:rPr>
          <w:rFonts w:eastAsia="標楷體"/>
        </w:rPr>
        <w:t>GPU</w:t>
      </w:r>
      <w:r w:rsidRPr="00EE3251">
        <w:rPr>
          <w:rFonts w:eastAsia="標楷體"/>
        </w:rPr>
        <w:t>版本</w:t>
      </w:r>
      <w:r w:rsidRPr="00EE3251">
        <w:rPr>
          <w:rFonts w:eastAsia="標楷體"/>
        </w:rPr>
        <w:t>8</w:t>
      </w:r>
      <w:r w:rsidRPr="00EE3251">
        <w:rPr>
          <w:rFonts w:eastAsia="標楷體"/>
        </w:rPr>
        <w:t>片與</w:t>
      </w:r>
      <w:r w:rsidRPr="00EE3251">
        <w:rPr>
          <w:rFonts w:eastAsia="標楷體"/>
        </w:rPr>
        <w:t>nVidia2080iTI</w:t>
      </w:r>
      <w:r w:rsidRPr="00EE3251">
        <w:rPr>
          <w:rFonts w:eastAsia="標楷體"/>
        </w:rPr>
        <w:t>低階</w:t>
      </w:r>
      <w:r w:rsidRPr="00EE3251">
        <w:rPr>
          <w:rFonts w:eastAsia="標楷體"/>
        </w:rPr>
        <w:t>GPU</w:t>
      </w:r>
      <w:r w:rsidRPr="00EE3251">
        <w:rPr>
          <w:rFonts w:eastAsia="標楷體"/>
        </w:rPr>
        <w:t>版本</w:t>
      </w:r>
      <w:r w:rsidRPr="00EE3251">
        <w:rPr>
          <w:rFonts w:eastAsia="標楷體"/>
        </w:rPr>
        <w:t>31</w:t>
      </w:r>
      <w:r w:rsidRPr="00EE3251">
        <w:rPr>
          <w:rFonts w:eastAsia="標楷體"/>
        </w:rPr>
        <w:t>片</w:t>
      </w:r>
      <w:r w:rsidRPr="00EE3251">
        <w:rPr>
          <w:rFonts w:eastAsia="標楷體"/>
        </w:rPr>
        <w:t>)</w:t>
      </w:r>
      <w:r w:rsidRPr="00EE3251">
        <w:rPr>
          <w:rFonts w:eastAsia="標楷體"/>
        </w:rPr>
        <w:t>，並預計採購可以實車道路實測之自駕車控制載具。達到先進車公司具有從自駕車控制器設計、量產製造、實車測試與完整業務能力之單位，整合產業上中下游進一步支援本</w:t>
      </w:r>
      <w:r w:rsidRPr="00EE3251">
        <w:rPr>
          <w:rFonts w:eastAsia="標楷體"/>
        </w:rPr>
        <w:t>AI</w:t>
      </w:r>
      <w:r w:rsidR="00772A14">
        <w:rPr>
          <w:rFonts w:eastAsia="標楷體" w:hint="eastAsia"/>
        </w:rPr>
        <w:t xml:space="preserve"> </w:t>
      </w:r>
      <w:r w:rsidRPr="00EE3251">
        <w:rPr>
          <w:rFonts w:eastAsia="標楷體"/>
        </w:rPr>
        <w:t>on</w:t>
      </w:r>
      <w:r w:rsidR="00772A14">
        <w:rPr>
          <w:rFonts w:eastAsia="標楷體" w:hint="eastAsia"/>
        </w:rPr>
        <w:t xml:space="preserve"> </w:t>
      </w:r>
      <w:r w:rsidRPr="00EE3251">
        <w:rPr>
          <w:rFonts w:eastAsia="標楷體"/>
        </w:rPr>
        <w:t>Chip</w:t>
      </w:r>
      <w:r w:rsidRPr="00EE3251">
        <w:rPr>
          <w:rFonts w:eastAsia="標楷體"/>
        </w:rPr>
        <w:t>計畫。下圖</w:t>
      </w:r>
      <w:r w:rsidRPr="00EE3251">
        <w:rPr>
          <w:rFonts w:eastAsia="標楷體"/>
        </w:rPr>
        <w:t>(</w:t>
      </w:r>
      <w:r w:rsidRPr="00EE3251">
        <w:rPr>
          <w:rFonts w:eastAsia="標楷體"/>
        </w:rPr>
        <w:t>圖</w:t>
      </w:r>
      <w:r w:rsidRPr="00EE3251">
        <w:rPr>
          <w:rFonts w:eastAsia="標楷體"/>
        </w:rPr>
        <w:t>1.1</w:t>
      </w:r>
      <w:r w:rsidRPr="00EE3251">
        <w:rPr>
          <w:rFonts w:eastAsia="標楷體"/>
        </w:rPr>
        <w:t>及</w:t>
      </w:r>
      <w:r w:rsidRPr="00EE3251">
        <w:rPr>
          <w:rFonts w:eastAsia="標楷體"/>
        </w:rPr>
        <w:t>1.2)</w:t>
      </w:r>
      <w:r w:rsidRPr="00EE3251">
        <w:rPr>
          <w:rFonts w:eastAsia="標楷體"/>
        </w:rPr>
        <w:t>為目前部分客戶導入設計之產品。</w:t>
      </w:r>
    </w:p>
    <w:p w14:paraId="1343EE2D" w14:textId="77777777" w:rsidR="00A931EA" w:rsidRPr="00EE3251" w:rsidRDefault="00A931EA" w:rsidP="00A931EA">
      <w:pPr>
        <w:kinsoku w:val="0"/>
        <w:spacing w:afterLines="50" w:after="120" w:line="240" w:lineRule="auto"/>
        <w:ind w:leftChars="301" w:left="722"/>
        <w:jc w:val="center"/>
        <w:rPr>
          <w:rFonts w:eastAsia="標楷體"/>
        </w:rPr>
      </w:pPr>
      <w:r w:rsidRPr="00EE3251">
        <w:rPr>
          <w:rFonts w:eastAsia="標楷體"/>
          <w:noProof/>
        </w:rPr>
        <w:drawing>
          <wp:inline distT="0" distB="0" distL="0" distR="0" wp14:anchorId="62CF4F30" wp14:editId="67984A57">
            <wp:extent cx="2647950" cy="1985645"/>
            <wp:effectExtent l="0" t="0" r="0" b="0"/>
            <wp:docPr id="706" name="圖片 706" descr="IMG_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_11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1985645"/>
                    </a:xfrm>
                    <a:prstGeom prst="rect">
                      <a:avLst/>
                    </a:prstGeom>
                    <a:noFill/>
                    <a:ln>
                      <a:noFill/>
                    </a:ln>
                  </pic:spPr>
                </pic:pic>
              </a:graphicData>
            </a:graphic>
          </wp:inline>
        </w:drawing>
      </w:r>
      <w:r w:rsidRPr="00EE3251">
        <w:rPr>
          <w:rFonts w:eastAsia="標楷體"/>
          <w:noProof/>
        </w:rPr>
        <w:drawing>
          <wp:inline distT="0" distB="0" distL="0" distR="0" wp14:anchorId="0030236A" wp14:editId="5868DEC5">
            <wp:extent cx="2633980" cy="1985645"/>
            <wp:effectExtent l="0" t="0" r="0" b="0"/>
            <wp:docPr id="707" name="圖片 707" descr="IMG_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G_1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980" cy="1985645"/>
                    </a:xfrm>
                    <a:prstGeom prst="rect">
                      <a:avLst/>
                    </a:prstGeom>
                    <a:noFill/>
                    <a:ln>
                      <a:noFill/>
                    </a:ln>
                  </pic:spPr>
                </pic:pic>
              </a:graphicData>
            </a:graphic>
          </wp:inline>
        </w:drawing>
      </w:r>
    </w:p>
    <w:p w14:paraId="301502CD" w14:textId="77777777" w:rsidR="00A931EA" w:rsidRPr="00EE3251" w:rsidRDefault="00A931EA" w:rsidP="00A931EA">
      <w:pPr>
        <w:kinsoku w:val="0"/>
        <w:spacing w:afterLines="50" w:after="120" w:line="240" w:lineRule="auto"/>
        <w:ind w:leftChars="301" w:left="722"/>
        <w:jc w:val="center"/>
        <w:rPr>
          <w:rFonts w:eastAsia="標楷體"/>
        </w:rPr>
      </w:pPr>
      <w:r w:rsidRPr="00EE3251">
        <w:rPr>
          <w:rFonts w:eastAsia="標楷體"/>
        </w:rPr>
        <w:t>圖</w:t>
      </w:r>
      <w:r w:rsidRPr="00EE3251">
        <w:rPr>
          <w:rFonts w:eastAsia="標楷體"/>
        </w:rPr>
        <w:t>1.1</w:t>
      </w:r>
      <w:r w:rsidRPr="00EE3251">
        <w:rPr>
          <w:rFonts w:eastAsia="標楷體"/>
        </w:rPr>
        <w:t>客戶</w:t>
      </w:r>
      <w:r w:rsidRPr="00EE3251">
        <w:rPr>
          <w:rFonts w:eastAsia="標楷體"/>
        </w:rPr>
        <w:t>(</w:t>
      </w:r>
      <w:r w:rsidRPr="00EE3251">
        <w:rPr>
          <w:rFonts w:eastAsia="標楷體"/>
        </w:rPr>
        <w:t>一</w:t>
      </w:r>
      <w:r w:rsidRPr="00EE3251">
        <w:rPr>
          <w:rFonts w:eastAsia="標楷體"/>
        </w:rPr>
        <w:t>)</w:t>
      </w:r>
      <w:r w:rsidRPr="00EE3251">
        <w:rPr>
          <w:rFonts w:eastAsia="標楷體"/>
        </w:rPr>
        <w:t>導入之</w:t>
      </w:r>
      <w:r w:rsidRPr="00EE3251">
        <w:rPr>
          <w:rFonts w:eastAsia="標楷體"/>
        </w:rPr>
        <w:t>ADAS</w:t>
      </w:r>
      <w:r w:rsidRPr="00EE3251">
        <w:rPr>
          <w:rFonts w:eastAsia="標楷體"/>
        </w:rPr>
        <w:t>產品設計</w:t>
      </w:r>
      <w:r w:rsidRPr="00EE3251">
        <w:rPr>
          <w:rFonts w:eastAsia="標楷體"/>
        </w:rPr>
        <w:t>(</w:t>
      </w:r>
      <w:r w:rsidRPr="00EE3251">
        <w:rPr>
          <w:rFonts w:eastAsia="標楷體"/>
        </w:rPr>
        <w:t>乘用車</w:t>
      </w:r>
      <w:r w:rsidRPr="00EE3251">
        <w:rPr>
          <w:rFonts w:eastAsia="標楷體"/>
        </w:rPr>
        <w:t>)</w:t>
      </w:r>
    </w:p>
    <w:p w14:paraId="31192CC5" w14:textId="77777777" w:rsidR="00A931EA" w:rsidRPr="00EE3251" w:rsidRDefault="00A931EA" w:rsidP="00A931EA">
      <w:pPr>
        <w:kinsoku w:val="0"/>
        <w:spacing w:afterLines="50" w:after="120" w:line="240" w:lineRule="auto"/>
        <w:ind w:leftChars="301" w:left="722"/>
        <w:jc w:val="center"/>
        <w:rPr>
          <w:rFonts w:eastAsia="標楷體"/>
        </w:rPr>
      </w:pPr>
      <w:r w:rsidRPr="00EE3251">
        <w:rPr>
          <w:rFonts w:eastAsia="標楷體"/>
          <w:noProof/>
        </w:rPr>
        <w:drawing>
          <wp:inline distT="0" distB="0" distL="0" distR="0" wp14:anchorId="7F60B0B3" wp14:editId="4A370C60">
            <wp:extent cx="2654300" cy="1992630"/>
            <wp:effectExtent l="0" t="0" r="0" b="7620"/>
            <wp:docPr id="708" name="圖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4300" cy="1992630"/>
                    </a:xfrm>
                    <a:prstGeom prst="rect">
                      <a:avLst/>
                    </a:prstGeom>
                    <a:noFill/>
                    <a:ln>
                      <a:noFill/>
                    </a:ln>
                  </pic:spPr>
                </pic:pic>
              </a:graphicData>
            </a:graphic>
          </wp:inline>
        </w:drawing>
      </w:r>
      <w:r w:rsidRPr="00EE3251">
        <w:rPr>
          <w:rFonts w:eastAsia="標楷體"/>
          <w:noProof/>
        </w:rPr>
        <w:drawing>
          <wp:inline distT="0" distB="0" distL="0" distR="0" wp14:anchorId="1657C495" wp14:editId="3CE28C6D">
            <wp:extent cx="2654300" cy="1992630"/>
            <wp:effectExtent l="0" t="0" r="0" b="7620"/>
            <wp:docPr id="709" name="圖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4300" cy="1992630"/>
                    </a:xfrm>
                    <a:prstGeom prst="rect">
                      <a:avLst/>
                    </a:prstGeom>
                    <a:noFill/>
                    <a:ln>
                      <a:noFill/>
                    </a:ln>
                  </pic:spPr>
                </pic:pic>
              </a:graphicData>
            </a:graphic>
          </wp:inline>
        </w:drawing>
      </w:r>
    </w:p>
    <w:p w14:paraId="2DD7412F" w14:textId="77777777" w:rsidR="00A931EA" w:rsidRPr="00EE3251" w:rsidRDefault="00A931EA" w:rsidP="00A931EA">
      <w:pPr>
        <w:kinsoku w:val="0"/>
        <w:spacing w:afterLines="50" w:after="120" w:line="240" w:lineRule="auto"/>
        <w:ind w:leftChars="301" w:left="722"/>
        <w:jc w:val="center"/>
        <w:rPr>
          <w:rFonts w:eastAsia="標楷體"/>
        </w:rPr>
      </w:pPr>
      <w:r w:rsidRPr="00EE3251">
        <w:rPr>
          <w:rFonts w:eastAsia="標楷體"/>
        </w:rPr>
        <w:t>圖</w:t>
      </w:r>
      <w:r w:rsidRPr="00EE3251">
        <w:rPr>
          <w:rFonts w:eastAsia="標楷體"/>
        </w:rPr>
        <w:t>1.2</w:t>
      </w:r>
      <w:r w:rsidRPr="00EE3251">
        <w:rPr>
          <w:rFonts w:eastAsia="標楷體"/>
        </w:rPr>
        <w:t>客戶</w:t>
      </w:r>
      <w:r w:rsidRPr="00EE3251">
        <w:rPr>
          <w:rFonts w:eastAsia="標楷體"/>
        </w:rPr>
        <w:t>(</w:t>
      </w:r>
      <w:r w:rsidRPr="00EE3251">
        <w:rPr>
          <w:rFonts w:eastAsia="標楷體"/>
        </w:rPr>
        <w:t>二</w:t>
      </w:r>
      <w:r w:rsidRPr="00EE3251">
        <w:rPr>
          <w:rFonts w:eastAsia="標楷體"/>
        </w:rPr>
        <w:t>)</w:t>
      </w:r>
      <w:r w:rsidRPr="00EE3251">
        <w:rPr>
          <w:rFonts w:eastAsia="標楷體"/>
        </w:rPr>
        <w:t>導入之</w:t>
      </w:r>
      <w:r w:rsidRPr="00EE3251">
        <w:rPr>
          <w:rFonts w:eastAsia="標楷體"/>
        </w:rPr>
        <w:t>ADAS</w:t>
      </w:r>
      <w:r w:rsidRPr="00EE3251">
        <w:rPr>
          <w:rFonts w:eastAsia="標楷體"/>
        </w:rPr>
        <w:t>產品設計</w:t>
      </w:r>
      <w:r w:rsidRPr="00EE3251">
        <w:rPr>
          <w:rFonts w:eastAsia="標楷體"/>
        </w:rPr>
        <w:t>(</w:t>
      </w:r>
      <w:r w:rsidRPr="00EE3251">
        <w:rPr>
          <w:rFonts w:eastAsia="標楷體"/>
        </w:rPr>
        <w:t>商用車</w:t>
      </w:r>
      <w:r w:rsidRPr="00EE3251">
        <w:rPr>
          <w:rFonts w:eastAsia="標楷體"/>
        </w:rPr>
        <w:t>)</w:t>
      </w:r>
    </w:p>
    <w:p w14:paraId="35EC63B8" w14:textId="77777777" w:rsidR="00A931EA" w:rsidRPr="00EE3251" w:rsidRDefault="00A931EA" w:rsidP="00A931EA">
      <w:pPr>
        <w:kinsoku w:val="0"/>
        <w:spacing w:afterLines="50" w:after="120" w:line="240" w:lineRule="auto"/>
        <w:jc w:val="both"/>
        <w:rPr>
          <w:rFonts w:eastAsia="標楷體"/>
        </w:rPr>
      </w:pPr>
      <w:r w:rsidRPr="00EE3251">
        <w:rPr>
          <w:rFonts w:eastAsia="標楷體"/>
        </w:rPr>
        <w:t>重要獲獎有</w:t>
      </w:r>
      <w:r w:rsidRPr="00EE3251">
        <w:rPr>
          <w:rFonts w:eastAsia="標楷體"/>
        </w:rPr>
        <w:t>:</w:t>
      </w:r>
    </w:p>
    <w:p w14:paraId="48BA53CC" w14:textId="40F9B8D6" w:rsidR="00A931EA" w:rsidRPr="00EE3251" w:rsidRDefault="00A931EA" w:rsidP="00A931EA">
      <w:pPr>
        <w:kinsoku w:val="0"/>
        <w:spacing w:afterLines="50" w:after="120" w:line="240" w:lineRule="auto"/>
        <w:ind w:firstLineChars="236" w:firstLine="566"/>
        <w:jc w:val="both"/>
        <w:rPr>
          <w:rFonts w:eastAsia="標楷體"/>
          <w:b/>
          <w:color w:val="000000"/>
          <w:szCs w:val="24"/>
        </w:rPr>
      </w:pPr>
      <w:r w:rsidRPr="00EE3251">
        <w:rPr>
          <w:rFonts w:eastAsia="標楷體"/>
        </w:rPr>
        <w:t>2019</w:t>
      </w:r>
      <w:r w:rsidRPr="00EE3251">
        <w:rPr>
          <w:rFonts w:eastAsia="標楷體"/>
        </w:rPr>
        <w:t>年第二屆台灣車客松競賽冠軍</w:t>
      </w:r>
      <w:r w:rsidRPr="00EE3251">
        <w:rPr>
          <w:rFonts w:eastAsia="標楷體"/>
        </w:rPr>
        <w:t>(</w:t>
      </w:r>
      <w:r w:rsidRPr="00EE3251">
        <w:rPr>
          <w:rFonts w:eastAsia="標楷體"/>
        </w:rPr>
        <w:t>裕隆</w:t>
      </w:r>
      <w:r w:rsidRPr="00EE3251">
        <w:rPr>
          <w:rFonts w:eastAsia="標楷體"/>
        </w:rPr>
        <w:t>/</w:t>
      </w:r>
      <w:r w:rsidRPr="00EE3251">
        <w:rPr>
          <w:rFonts w:eastAsia="標楷體"/>
        </w:rPr>
        <w:t>華創</w:t>
      </w:r>
      <w:r w:rsidRPr="00EE3251">
        <w:rPr>
          <w:rFonts w:eastAsia="標楷體"/>
        </w:rPr>
        <w:t>/</w:t>
      </w:r>
      <w:r w:rsidRPr="00EE3251">
        <w:rPr>
          <w:rFonts w:eastAsia="標楷體"/>
        </w:rPr>
        <w:t>納智捷</w:t>
      </w:r>
      <w:r w:rsidRPr="00EE3251">
        <w:rPr>
          <w:rFonts w:eastAsia="標楷體"/>
        </w:rPr>
        <w:t>)</w:t>
      </w:r>
      <w:r w:rsidRPr="00EE3251">
        <w:rPr>
          <w:rFonts w:eastAsia="標楷體"/>
        </w:rPr>
        <w:t>、</w:t>
      </w:r>
      <w:r w:rsidRPr="00EE3251">
        <w:rPr>
          <w:rFonts w:eastAsia="標楷體"/>
        </w:rPr>
        <w:t>2018</w:t>
      </w:r>
      <w:r w:rsidRPr="00EE3251">
        <w:rPr>
          <w:rFonts w:eastAsia="標楷體"/>
        </w:rPr>
        <w:t>年第一屆台灣車客松競賽冠軍</w:t>
      </w:r>
      <w:r w:rsidRPr="00EE3251">
        <w:rPr>
          <w:rFonts w:eastAsia="標楷體"/>
        </w:rPr>
        <w:t>(</w:t>
      </w:r>
      <w:r w:rsidRPr="00EE3251">
        <w:rPr>
          <w:rFonts w:eastAsia="標楷體"/>
        </w:rPr>
        <w:t>裕隆</w:t>
      </w:r>
      <w:r w:rsidRPr="00EE3251">
        <w:rPr>
          <w:rFonts w:eastAsia="標楷體"/>
        </w:rPr>
        <w:t>/</w:t>
      </w:r>
      <w:r w:rsidRPr="00EE3251">
        <w:rPr>
          <w:rFonts w:eastAsia="標楷體"/>
        </w:rPr>
        <w:t>華創</w:t>
      </w:r>
      <w:r w:rsidRPr="00EE3251">
        <w:rPr>
          <w:rFonts w:eastAsia="標楷體"/>
        </w:rPr>
        <w:t>/</w:t>
      </w:r>
      <w:r w:rsidRPr="00EE3251">
        <w:rPr>
          <w:rFonts w:eastAsia="標楷體"/>
        </w:rPr>
        <w:t>納智捷</w:t>
      </w:r>
      <w:r w:rsidRPr="00EE3251">
        <w:rPr>
          <w:rFonts w:eastAsia="標楷體"/>
        </w:rPr>
        <w:t>)</w:t>
      </w:r>
      <w:r w:rsidRPr="00EE3251">
        <w:rPr>
          <w:rFonts w:eastAsia="標楷體"/>
        </w:rPr>
        <w:t>、</w:t>
      </w:r>
      <w:r w:rsidRPr="00EE3251">
        <w:rPr>
          <w:rFonts w:eastAsia="標楷體"/>
        </w:rPr>
        <w:t>2018</w:t>
      </w:r>
      <w:r w:rsidRPr="00EE3251">
        <w:rPr>
          <w:rFonts w:eastAsia="標楷體"/>
        </w:rPr>
        <w:t>年教育部第</w:t>
      </w:r>
      <w:r w:rsidRPr="00EE3251">
        <w:rPr>
          <w:rFonts w:eastAsia="標楷體"/>
        </w:rPr>
        <w:t>13</w:t>
      </w:r>
      <w:r w:rsidRPr="00EE3251">
        <w:rPr>
          <w:rFonts w:eastAsia="標楷體"/>
        </w:rPr>
        <w:t>屆數位訊號處理創思設計競賽瑞薩</w:t>
      </w:r>
      <w:r w:rsidRPr="00EE3251">
        <w:rPr>
          <w:rFonts w:eastAsia="標楷體"/>
        </w:rPr>
        <w:t>(Renesas)</w:t>
      </w:r>
      <w:r w:rsidRPr="00EE3251">
        <w:rPr>
          <w:rFonts w:eastAsia="標楷體"/>
        </w:rPr>
        <w:t>數位訊號處理器應用組第一名、</w:t>
      </w:r>
      <w:r w:rsidRPr="00EE3251">
        <w:rPr>
          <w:rFonts w:eastAsia="標楷體"/>
        </w:rPr>
        <w:t>2017</w:t>
      </w:r>
      <w:r w:rsidRPr="00EE3251">
        <w:rPr>
          <w:rFonts w:eastAsia="標楷體"/>
        </w:rPr>
        <w:t>年教育部全國技專院校實務專題競賽資工通訊群第一名、</w:t>
      </w:r>
      <w:r w:rsidRPr="00EE3251">
        <w:rPr>
          <w:rFonts w:eastAsia="標楷體"/>
        </w:rPr>
        <w:t>2016</w:t>
      </w:r>
      <w:r w:rsidRPr="00EE3251">
        <w:rPr>
          <w:rFonts w:eastAsia="標楷體"/>
        </w:rPr>
        <w:t>年旺宏金矽獎評審團銅獎</w:t>
      </w:r>
      <w:r w:rsidRPr="00EE3251">
        <w:rPr>
          <w:rFonts w:eastAsia="標楷體"/>
        </w:rPr>
        <w:t>/</w:t>
      </w:r>
      <w:r w:rsidRPr="00EE3251">
        <w:rPr>
          <w:rFonts w:eastAsia="標楷體"/>
        </w:rPr>
        <w:t>新手獎</w:t>
      </w:r>
      <w:r w:rsidRPr="00EE3251">
        <w:rPr>
          <w:rFonts w:eastAsia="標楷體"/>
        </w:rPr>
        <w:t>/</w:t>
      </w:r>
      <w:r w:rsidRPr="00EE3251">
        <w:rPr>
          <w:rFonts w:eastAsia="標楷體"/>
        </w:rPr>
        <w:t>最佳指導教授獎、</w:t>
      </w:r>
      <w:r w:rsidRPr="00EE3251">
        <w:rPr>
          <w:rFonts w:eastAsia="標楷體"/>
        </w:rPr>
        <w:t>2016</w:t>
      </w:r>
      <w:r w:rsidRPr="00EE3251">
        <w:rPr>
          <w:rFonts w:eastAsia="標楷體"/>
        </w:rPr>
        <w:t>年教育部全國技專院校實務專題競賽電機群第一名、</w:t>
      </w:r>
      <w:r w:rsidRPr="00EE3251">
        <w:rPr>
          <w:rFonts w:eastAsia="標楷體"/>
        </w:rPr>
        <w:t>2015</w:t>
      </w:r>
      <w:r w:rsidRPr="00EE3251">
        <w:rPr>
          <w:rFonts w:eastAsia="標楷體"/>
        </w:rPr>
        <w:t>年</w:t>
      </w:r>
      <w:r w:rsidRPr="00EE3251">
        <w:rPr>
          <w:rFonts w:eastAsia="標楷體"/>
        </w:rPr>
        <w:t>VLSI/CAD</w:t>
      </w:r>
      <w:r w:rsidR="00772A14">
        <w:rPr>
          <w:rFonts w:eastAsia="標楷體" w:hint="eastAsia"/>
        </w:rPr>
        <w:t xml:space="preserve"> </w:t>
      </w:r>
      <w:r w:rsidRPr="00EE3251">
        <w:rPr>
          <w:rFonts w:eastAsia="標楷體"/>
        </w:rPr>
        <w:t>Symposium</w:t>
      </w:r>
      <w:r w:rsidRPr="00EE3251">
        <w:rPr>
          <w:rFonts w:eastAsia="標楷體"/>
        </w:rPr>
        <w:t>最佳論文獎（</w:t>
      </w:r>
      <w:r w:rsidRPr="00EE3251">
        <w:rPr>
          <w:rFonts w:eastAsia="標楷體"/>
        </w:rPr>
        <w:t>3DAVM</w:t>
      </w:r>
      <w:r w:rsidRPr="00EE3251">
        <w:rPr>
          <w:rFonts w:eastAsia="標楷體"/>
        </w:rPr>
        <w:t>）、</w:t>
      </w:r>
      <w:r w:rsidRPr="00EE3251">
        <w:rPr>
          <w:rFonts w:eastAsia="標楷體"/>
        </w:rPr>
        <w:t>2015</w:t>
      </w:r>
      <w:r w:rsidRPr="00EE3251">
        <w:rPr>
          <w:rFonts w:eastAsia="標楷體"/>
        </w:rPr>
        <w:t>年全國大學校院智慧電子系統</w:t>
      </w:r>
      <w:r w:rsidRPr="00EE3251">
        <w:rPr>
          <w:rFonts w:eastAsia="標楷體"/>
        </w:rPr>
        <w:t>(IE)</w:t>
      </w:r>
      <w:r w:rsidRPr="00EE3251">
        <w:rPr>
          <w:rFonts w:eastAsia="標楷體"/>
        </w:rPr>
        <w:t>設計競賽英特爾</w:t>
      </w:r>
      <w:r w:rsidRPr="00EE3251">
        <w:rPr>
          <w:rFonts w:eastAsia="標楷體"/>
        </w:rPr>
        <w:t>(Intel)</w:t>
      </w:r>
      <w:r w:rsidRPr="00EE3251">
        <w:rPr>
          <w:rFonts w:eastAsia="標楷體"/>
        </w:rPr>
        <w:t>特別獎特優、</w:t>
      </w:r>
      <w:r w:rsidRPr="00EE3251">
        <w:rPr>
          <w:rFonts w:eastAsia="標楷體"/>
        </w:rPr>
        <w:t>2014</w:t>
      </w:r>
      <w:r w:rsidRPr="00EE3251">
        <w:rPr>
          <w:rFonts w:eastAsia="標楷體"/>
        </w:rPr>
        <w:t>年德州儀器</w:t>
      </w:r>
      <w:r w:rsidRPr="00EE3251">
        <w:rPr>
          <w:rFonts w:eastAsia="標楷體"/>
        </w:rPr>
        <w:t>(TI)</w:t>
      </w:r>
      <w:r w:rsidRPr="00EE3251">
        <w:rPr>
          <w:rFonts w:eastAsia="標楷體"/>
        </w:rPr>
        <w:t>台灣</w:t>
      </w:r>
      <w:r w:rsidRPr="00EE3251">
        <w:rPr>
          <w:rFonts w:eastAsia="標楷體"/>
        </w:rPr>
        <w:t>DSP</w:t>
      </w:r>
      <w:r w:rsidRPr="00EE3251">
        <w:rPr>
          <w:rFonts w:eastAsia="標楷體"/>
        </w:rPr>
        <w:t>競賽創思應用實現組第一名、</w:t>
      </w:r>
      <w:r w:rsidRPr="00EE3251">
        <w:rPr>
          <w:rFonts w:eastAsia="標楷體"/>
        </w:rPr>
        <w:t>2013</w:t>
      </w:r>
      <w:r w:rsidRPr="00EE3251">
        <w:rPr>
          <w:rFonts w:eastAsia="標楷體"/>
        </w:rPr>
        <w:t>年國家發明獎。</w:t>
      </w:r>
    </w:p>
    <w:p w14:paraId="2F2D9DAA" w14:textId="77777777" w:rsidR="00A931EA" w:rsidRPr="00EE3251" w:rsidRDefault="00A931EA" w:rsidP="00A931EA"/>
    <w:p w14:paraId="70573E3E" w14:textId="77777777" w:rsidR="002D3BF2" w:rsidRDefault="002D3BF2">
      <w:pPr>
        <w:widowControl/>
        <w:adjustRightInd/>
        <w:spacing w:line="240" w:lineRule="auto"/>
        <w:textAlignment w:val="auto"/>
        <w:rPr>
          <w:rFonts w:eastAsia="標楷體"/>
        </w:rPr>
      </w:pPr>
      <w:bookmarkStart w:id="11" w:name="_Ref31856007"/>
      <w:r>
        <w:br w:type="page"/>
      </w:r>
    </w:p>
    <w:p w14:paraId="04065376" w14:textId="5458DE5B" w:rsidR="00A931EA" w:rsidRPr="00EE3251" w:rsidRDefault="00A931EA" w:rsidP="00A931EA">
      <w:pPr>
        <w:pStyle w:val="2"/>
        <w:spacing w:after="120" w:line="240" w:lineRule="auto"/>
      </w:pPr>
      <w:r w:rsidRPr="00EE3251">
        <w:t>二、營運及財務狀況</w:t>
      </w:r>
      <w:bookmarkStart w:id="12" w:name="A二、營運及財務狀況"/>
      <w:bookmarkEnd w:id="11"/>
      <w:bookmarkEnd w:id="12"/>
    </w:p>
    <w:p w14:paraId="01BC7B09" w14:textId="77777777" w:rsidR="00A931EA" w:rsidRPr="00EE3251" w:rsidRDefault="00A931EA" w:rsidP="00963657">
      <w:pPr>
        <w:numPr>
          <w:ilvl w:val="0"/>
          <w:numId w:val="43"/>
        </w:numPr>
        <w:kinsoku w:val="0"/>
        <w:spacing w:afterLines="50" w:after="120" w:line="240" w:lineRule="auto"/>
        <w:jc w:val="both"/>
        <w:rPr>
          <w:rFonts w:eastAsia="標楷體"/>
        </w:rPr>
      </w:pPr>
      <w:r w:rsidRPr="00EE3251">
        <w:rPr>
          <w:rFonts w:eastAsia="標楷體"/>
        </w:rPr>
        <w:t>經營狀況：</w:t>
      </w:r>
    </w:p>
    <w:p w14:paraId="36C8BF58" w14:textId="77777777" w:rsidR="00A931EA" w:rsidRPr="00EE3251" w:rsidRDefault="00A931EA" w:rsidP="00963657">
      <w:pPr>
        <w:pStyle w:val="affc"/>
        <w:numPr>
          <w:ilvl w:val="0"/>
          <w:numId w:val="51"/>
        </w:numPr>
        <w:kinsoku w:val="0"/>
        <w:spacing w:afterLines="50" w:after="120"/>
        <w:ind w:leftChars="0"/>
        <w:jc w:val="both"/>
        <w:rPr>
          <w:rFonts w:ascii="Times New Roman"/>
          <w:b/>
          <w:sz w:val="24"/>
        </w:rPr>
      </w:pPr>
      <w:r w:rsidRPr="00EE3251">
        <w:rPr>
          <w:rFonts w:ascii="Times New Roman"/>
          <w:b/>
          <w:sz w:val="24"/>
        </w:rPr>
        <w:t>力晶積成電子製造股份有限公司</w:t>
      </w:r>
    </w:p>
    <w:p w14:paraId="4E6159DA" w14:textId="113DAD59" w:rsidR="00A931EA" w:rsidRPr="00EE3251" w:rsidRDefault="00A931EA" w:rsidP="00A931EA">
      <w:pPr>
        <w:kinsoku w:val="0"/>
        <w:spacing w:afterLines="50" w:after="120" w:line="240" w:lineRule="auto"/>
        <w:ind w:firstLineChars="236" w:firstLine="566"/>
        <w:jc w:val="both"/>
        <w:rPr>
          <w:rFonts w:eastAsia="標楷體"/>
        </w:rPr>
      </w:pPr>
      <w:r w:rsidRPr="00EE3251">
        <w:rPr>
          <w:rFonts w:eastAsia="標楷體"/>
        </w:rPr>
        <w:t>力積電以半導體晶圓代工為主要營業項目</w:t>
      </w:r>
      <w:r w:rsidR="00772A14">
        <w:rPr>
          <w:rFonts w:eastAsia="標楷體" w:hint="eastAsia"/>
        </w:rPr>
        <w:t>，</w:t>
      </w:r>
      <w:r w:rsidRPr="00EE3251">
        <w:rPr>
          <w:rFonts w:eastAsia="標楷體"/>
        </w:rPr>
        <w:t>代工項目包括記憶體相關產品及驅動元件、感應器等邏輯製程產品</w:t>
      </w:r>
      <w:r w:rsidR="00772A14">
        <w:rPr>
          <w:rFonts w:eastAsia="標楷體" w:hint="eastAsia"/>
        </w:rPr>
        <w:t>，</w:t>
      </w:r>
      <w:r w:rsidRPr="00EE3251">
        <w:rPr>
          <w:rFonts w:eastAsia="標楷體"/>
        </w:rPr>
        <w:t>近三年的產量及營業額如表</w:t>
      </w:r>
      <w:r w:rsidRPr="00EE3251">
        <w:rPr>
          <w:rFonts w:eastAsia="標楷體"/>
        </w:rPr>
        <w:t>1.4</w:t>
      </w:r>
      <w:r w:rsidRPr="00EE3251">
        <w:rPr>
          <w:rFonts w:eastAsia="標楷體"/>
        </w:rPr>
        <w:t>：</w:t>
      </w:r>
    </w:p>
    <w:p w14:paraId="07C0EA99" w14:textId="77777777" w:rsidR="00A931EA" w:rsidRPr="00EE3251" w:rsidRDefault="00A931EA" w:rsidP="00A931EA">
      <w:pPr>
        <w:kinsoku w:val="0"/>
        <w:spacing w:afterLines="50" w:after="120" w:line="240" w:lineRule="auto"/>
        <w:ind w:left="480"/>
        <w:jc w:val="center"/>
        <w:rPr>
          <w:rFonts w:eastAsia="標楷體"/>
        </w:rPr>
      </w:pPr>
      <w:r w:rsidRPr="00EE3251">
        <w:rPr>
          <w:rFonts w:eastAsia="標楷體"/>
        </w:rPr>
        <w:t>表</w:t>
      </w:r>
      <w:r w:rsidRPr="00EE3251">
        <w:rPr>
          <w:rFonts w:eastAsia="標楷體"/>
        </w:rPr>
        <w:t xml:space="preserve">1.4 </w:t>
      </w:r>
      <w:r w:rsidRPr="00EE3251">
        <w:rPr>
          <w:rFonts w:eastAsia="標楷體"/>
        </w:rPr>
        <w:t>力積電近三年營業額</w:t>
      </w:r>
    </w:p>
    <w:p w14:paraId="0EF4A05D" w14:textId="77777777" w:rsidR="00A931EA" w:rsidRPr="00EE3251" w:rsidRDefault="00A931EA" w:rsidP="00A931EA">
      <w:pPr>
        <w:kinsoku w:val="0"/>
        <w:spacing w:afterLines="50" w:after="120" w:line="240" w:lineRule="auto"/>
        <w:ind w:left="480"/>
        <w:jc w:val="right"/>
        <w:rPr>
          <w:rFonts w:eastAsia="標楷體"/>
          <w:sz w:val="20"/>
        </w:rPr>
      </w:pPr>
      <w:r w:rsidRPr="00EE3251">
        <w:rPr>
          <w:rFonts w:eastAsia="標楷體"/>
          <w:sz w:val="20"/>
        </w:rPr>
        <w:t>單位：新台幣千元</w:t>
      </w:r>
    </w:p>
    <w:tbl>
      <w:tblPr>
        <w:tblW w:w="9660" w:type="dxa"/>
        <w:jc w:val="center"/>
        <w:tblLayout w:type="fixed"/>
        <w:tblCellMar>
          <w:left w:w="28" w:type="dxa"/>
          <w:right w:w="28" w:type="dxa"/>
        </w:tblCellMar>
        <w:tblLook w:val="0000" w:firstRow="0" w:lastRow="0" w:firstColumn="0" w:lastColumn="0" w:noHBand="0" w:noVBand="0"/>
      </w:tblPr>
      <w:tblGrid>
        <w:gridCol w:w="1317"/>
        <w:gridCol w:w="1390"/>
        <w:gridCol w:w="1391"/>
        <w:gridCol w:w="1390"/>
        <w:gridCol w:w="1391"/>
        <w:gridCol w:w="1390"/>
        <w:gridCol w:w="1391"/>
      </w:tblGrid>
      <w:tr w:rsidR="00A931EA" w:rsidRPr="00EE3251" w14:paraId="42131F26" w14:textId="77777777" w:rsidTr="004F3EFB">
        <w:trPr>
          <w:cantSplit/>
          <w:jc w:val="center"/>
        </w:trPr>
        <w:tc>
          <w:tcPr>
            <w:tcW w:w="1317" w:type="dxa"/>
            <w:vMerge w:val="restart"/>
            <w:tcBorders>
              <w:top w:val="single" w:sz="12" w:space="0" w:color="auto"/>
              <w:left w:val="single" w:sz="12" w:space="0" w:color="auto"/>
            </w:tcBorders>
            <w:vAlign w:val="center"/>
          </w:tcPr>
          <w:p w14:paraId="59B8CCC7" w14:textId="77777777" w:rsidR="00A931EA" w:rsidRPr="00EE3251" w:rsidRDefault="00A931EA" w:rsidP="004F3EFB">
            <w:pPr>
              <w:widowControl/>
              <w:autoSpaceDE w:val="0"/>
              <w:autoSpaceDN w:val="0"/>
              <w:adjustRightInd/>
              <w:spacing w:line="240" w:lineRule="auto"/>
              <w:jc w:val="center"/>
              <w:textAlignment w:val="bottom"/>
              <w:rPr>
                <w:rFonts w:eastAsia="標楷體"/>
                <w:b/>
              </w:rPr>
            </w:pPr>
            <w:r w:rsidRPr="00EE3251">
              <w:rPr>
                <w:rFonts w:eastAsia="標楷體"/>
                <w:b/>
              </w:rPr>
              <w:t>主要</w:t>
            </w:r>
          </w:p>
          <w:p w14:paraId="2194C297" w14:textId="77777777" w:rsidR="00A931EA" w:rsidRPr="00EE3251" w:rsidRDefault="00A931EA" w:rsidP="004F3EFB">
            <w:pPr>
              <w:widowControl/>
              <w:autoSpaceDE w:val="0"/>
              <w:autoSpaceDN w:val="0"/>
              <w:adjustRightInd/>
              <w:spacing w:line="240" w:lineRule="auto"/>
              <w:jc w:val="center"/>
              <w:textAlignment w:val="bottom"/>
              <w:rPr>
                <w:rFonts w:eastAsia="標楷體"/>
              </w:rPr>
            </w:pPr>
            <w:r w:rsidRPr="00EE3251">
              <w:rPr>
                <w:rFonts w:eastAsia="標楷體"/>
                <w:b/>
              </w:rPr>
              <w:t>產品項目</w:t>
            </w:r>
          </w:p>
        </w:tc>
        <w:tc>
          <w:tcPr>
            <w:tcW w:w="2781" w:type="dxa"/>
            <w:gridSpan w:val="2"/>
            <w:tcBorders>
              <w:top w:val="single" w:sz="12" w:space="0" w:color="auto"/>
              <w:left w:val="single" w:sz="6" w:space="0" w:color="auto"/>
            </w:tcBorders>
            <w:vAlign w:val="center"/>
          </w:tcPr>
          <w:p w14:paraId="62F9DB97" w14:textId="77777777" w:rsidR="00A931EA" w:rsidRPr="00EE3251" w:rsidRDefault="00A931EA" w:rsidP="004F3EFB">
            <w:pPr>
              <w:widowControl/>
              <w:autoSpaceDE w:val="0"/>
              <w:autoSpaceDN w:val="0"/>
              <w:spacing w:line="240" w:lineRule="auto"/>
              <w:jc w:val="center"/>
              <w:textAlignment w:val="bottom"/>
              <w:rPr>
                <w:rFonts w:eastAsia="標楷體"/>
                <w:b/>
              </w:rPr>
            </w:pPr>
            <w:r w:rsidRPr="00EE3251">
              <w:rPr>
                <w:rFonts w:eastAsia="標楷體"/>
                <w:b/>
              </w:rPr>
              <w:t>民國</w:t>
            </w:r>
            <w:r w:rsidRPr="00EE3251">
              <w:rPr>
                <w:rFonts w:eastAsia="標楷體"/>
                <w:b/>
              </w:rPr>
              <w:t>107</w:t>
            </w:r>
            <w:r w:rsidRPr="00EE3251">
              <w:rPr>
                <w:rFonts w:eastAsia="標楷體"/>
                <w:b/>
              </w:rPr>
              <w:t>年</w:t>
            </w:r>
          </w:p>
        </w:tc>
        <w:tc>
          <w:tcPr>
            <w:tcW w:w="2781" w:type="dxa"/>
            <w:gridSpan w:val="2"/>
            <w:tcBorders>
              <w:top w:val="single" w:sz="12" w:space="0" w:color="auto"/>
              <w:left w:val="single" w:sz="6" w:space="0" w:color="auto"/>
              <w:bottom w:val="single" w:sz="6" w:space="0" w:color="auto"/>
            </w:tcBorders>
            <w:vAlign w:val="center"/>
          </w:tcPr>
          <w:p w14:paraId="266A2DA9" w14:textId="77777777" w:rsidR="00A931EA" w:rsidRPr="00EE3251" w:rsidRDefault="00A931EA" w:rsidP="004F3EFB">
            <w:pPr>
              <w:widowControl/>
              <w:autoSpaceDE w:val="0"/>
              <w:autoSpaceDN w:val="0"/>
              <w:spacing w:line="240" w:lineRule="auto"/>
              <w:jc w:val="center"/>
              <w:textAlignment w:val="bottom"/>
              <w:rPr>
                <w:rFonts w:eastAsia="標楷體"/>
                <w:b/>
              </w:rPr>
            </w:pPr>
            <w:r w:rsidRPr="00EE3251">
              <w:rPr>
                <w:rFonts w:eastAsia="標楷體"/>
                <w:b/>
              </w:rPr>
              <w:t>民國</w:t>
            </w:r>
            <w:r w:rsidRPr="00EE3251">
              <w:rPr>
                <w:rFonts w:eastAsia="標楷體"/>
                <w:b/>
              </w:rPr>
              <w:t>106</w:t>
            </w:r>
            <w:r w:rsidRPr="00EE3251">
              <w:rPr>
                <w:rFonts w:eastAsia="標楷體"/>
                <w:b/>
              </w:rPr>
              <w:t>年</w:t>
            </w:r>
          </w:p>
        </w:tc>
        <w:tc>
          <w:tcPr>
            <w:tcW w:w="2781" w:type="dxa"/>
            <w:gridSpan w:val="2"/>
            <w:tcBorders>
              <w:top w:val="single" w:sz="12" w:space="0" w:color="auto"/>
              <w:left w:val="single" w:sz="6" w:space="0" w:color="auto"/>
              <w:right w:val="single" w:sz="12" w:space="0" w:color="auto"/>
            </w:tcBorders>
            <w:vAlign w:val="center"/>
          </w:tcPr>
          <w:p w14:paraId="52668542" w14:textId="77777777" w:rsidR="00A931EA" w:rsidRPr="00EE3251" w:rsidRDefault="00A931EA" w:rsidP="004F3EFB">
            <w:pPr>
              <w:widowControl/>
              <w:autoSpaceDE w:val="0"/>
              <w:autoSpaceDN w:val="0"/>
              <w:spacing w:line="240" w:lineRule="auto"/>
              <w:ind w:left="2836" w:hanging="2836"/>
              <w:jc w:val="center"/>
              <w:textAlignment w:val="bottom"/>
              <w:rPr>
                <w:rFonts w:eastAsia="標楷體"/>
                <w:b/>
              </w:rPr>
            </w:pPr>
            <w:r w:rsidRPr="00EE3251">
              <w:rPr>
                <w:rFonts w:eastAsia="標楷體"/>
                <w:b/>
              </w:rPr>
              <w:t>民國</w:t>
            </w:r>
            <w:r w:rsidRPr="00EE3251">
              <w:rPr>
                <w:rFonts w:eastAsia="標楷體"/>
                <w:b/>
              </w:rPr>
              <w:t>105</w:t>
            </w:r>
            <w:r w:rsidRPr="00EE3251">
              <w:rPr>
                <w:rFonts w:eastAsia="標楷體"/>
                <w:b/>
              </w:rPr>
              <w:t>年</w:t>
            </w:r>
          </w:p>
        </w:tc>
      </w:tr>
      <w:tr w:rsidR="00A931EA" w:rsidRPr="00EE3251" w14:paraId="0DB260B4" w14:textId="77777777" w:rsidTr="004F3EFB">
        <w:trPr>
          <w:cantSplit/>
          <w:trHeight w:val="687"/>
          <w:jc w:val="center"/>
        </w:trPr>
        <w:tc>
          <w:tcPr>
            <w:tcW w:w="1317" w:type="dxa"/>
            <w:vMerge/>
            <w:tcBorders>
              <w:left w:val="single" w:sz="12" w:space="0" w:color="auto"/>
              <w:bottom w:val="single" w:sz="4" w:space="0" w:color="auto"/>
            </w:tcBorders>
            <w:vAlign w:val="center"/>
          </w:tcPr>
          <w:p w14:paraId="729EDD67" w14:textId="77777777" w:rsidR="00A931EA" w:rsidRPr="00EE3251" w:rsidRDefault="00A931EA" w:rsidP="004F3EFB">
            <w:pPr>
              <w:widowControl/>
              <w:autoSpaceDE w:val="0"/>
              <w:autoSpaceDN w:val="0"/>
              <w:spacing w:line="240" w:lineRule="auto"/>
              <w:jc w:val="center"/>
              <w:textAlignment w:val="bottom"/>
              <w:rPr>
                <w:rFonts w:eastAsia="標楷體"/>
              </w:rPr>
            </w:pPr>
          </w:p>
        </w:tc>
        <w:tc>
          <w:tcPr>
            <w:tcW w:w="1390" w:type="dxa"/>
            <w:tcBorders>
              <w:top w:val="single" w:sz="6" w:space="0" w:color="auto"/>
              <w:left w:val="single" w:sz="6" w:space="0" w:color="auto"/>
              <w:bottom w:val="single" w:sz="4" w:space="0" w:color="auto"/>
            </w:tcBorders>
            <w:vAlign w:val="center"/>
          </w:tcPr>
          <w:p w14:paraId="53A0A823" w14:textId="77777777" w:rsidR="00A931EA" w:rsidRPr="00EE3251" w:rsidRDefault="00A931EA" w:rsidP="004F3EFB">
            <w:pPr>
              <w:widowControl/>
              <w:autoSpaceDE w:val="0"/>
              <w:autoSpaceDN w:val="0"/>
              <w:spacing w:line="240" w:lineRule="auto"/>
              <w:jc w:val="center"/>
              <w:textAlignment w:val="bottom"/>
              <w:rPr>
                <w:rFonts w:eastAsia="標楷體"/>
                <w:b/>
              </w:rPr>
            </w:pPr>
            <w:r w:rsidRPr="00EE3251">
              <w:rPr>
                <w:rFonts w:eastAsia="標楷體"/>
                <w:b/>
              </w:rPr>
              <w:t>產量</w:t>
            </w:r>
          </w:p>
        </w:tc>
        <w:tc>
          <w:tcPr>
            <w:tcW w:w="1391" w:type="dxa"/>
            <w:tcBorders>
              <w:top w:val="single" w:sz="6" w:space="0" w:color="auto"/>
              <w:left w:val="single" w:sz="6" w:space="0" w:color="auto"/>
              <w:bottom w:val="single" w:sz="4" w:space="0" w:color="auto"/>
            </w:tcBorders>
            <w:vAlign w:val="center"/>
          </w:tcPr>
          <w:p w14:paraId="555F19F6" w14:textId="77777777" w:rsidR="00A931EA" w:rsidRPr="00EE3251" w:rsidRDefault="00A931EA" w:rsidP="004F3EFB">
            <w:pPr>
              <w:widowControl/>
              <w:autoSpaceDE w:val="0"/>
              <w:autoSpaceDN w:val="0"/>
              <w:spacing w:line="240" w:lineRule="auto"/>
              <w:jc w:val="center"/>
              <w:textAlignment w:val="bottom"/>
              <w:rPr>
                <w:rFonts w:eastAsia="標楷體"/>
                <w:b/>
              </w:rPr>
            </w:pPr>
            <w:r w:rsidRPr="00EE3251">
              <w:rPr>
                <w:rFonts w:eastAsia="標楷體"/>
                <w:b/>
              </w:rPr>
              <w:t>銷售額</w:t>
            </w:r>
          </w:p>
        </w:tc>
        <w:tc>
          <w:tcPr>
            <w:tcW w:w="1390" w:type="dxa"/>
            <w:tcBorders>
              <w:left w:val="single" w:sz="6" w:space="0" w:color="auto"/>
              <w:bottom w:val="single" w:sz="4" w:space="0" w:color="auto"/>
            </w:tcBorders>
            <w:vAlign w:val="center"/>
          </w:tcPr>
          <w:p w14:paraId="3C73C4A4" w14:textId="77777777" w:rsidR="00A931EA" w:rsidRPr="00EE3251" w:rsidRDefault="00A931EA" w:rsidP="004F3EFB">
            <w:pPr>
              <w:widowControl/>
              <w:autoSpaceDE w:val="0"/>
              <w:autoSpaceDN w:val="0"/>
              <w:spacing w:line="240" w:lineRule="auto"/>
              <w:jc w:val="center"/>
              <w:textAlignment w:val="bottom"/>
              <w:rPr>
                <w:rFonts w:eastAsia="標楷體"/>
                <w:b/>
              </w:rPr>
            </w:pPr>
            <w:r w:rsidRPr="00EE3251">
              <w:rPr>
                <w:rFonts w:eastAsia="標楷體"/>
                <w:b/>
              </w:rPr>
              <w:t>產量</w:t>
            </w:r>
          </w:p>
        </w:tc>
        <w:tc>
          <w:tcPr>
            <w:tcW w:w="1391" w:type="dxa"/>
            <w:tcBorders>
              <w:left w:val="single" w:sz="6" w:space="0" w:color="auto"/>
              <w:bottom w:val="single" w:sz="4" w:space="0" w:color="auto"/>
            </w:tcBorders>
            <w:vAlign w:val="center"/>
          </w:tcPr>
          <w:p w14:paraId="404B8BFD" w14:textId="77777777" w:rsidR="00A931EA" w:rsidRPr="00EE3251" w:rsidRDefault="00A931EA" w:rsidP="004F3EFB">
            <w:pPr>
              <w:widowControl/>
              <w:autoSpaceDE w:val="0"/>
              <w:autoSpaceDN w:val="0"/>
              <w:spacing w:line="240" w:lineRule="auto"/>
              <w:jc w:val="center"/>
              <w:textAlignment w:val="bottom"/>
              <w:rPr>
                <w:rFonts w:eastAsia="標楷體"/>
                <w:b/>
              </w:rPr>
            </w:pPr>
            <w:r w:rsidRPr="00EE3251">
              <w:rPr>
                <w:rFonts w:eastAsia="標楷體"/>
                <w:b/>
              </w:rPr>
              <w:t>銷售額</w:t>
            </w:r>
          </w:p>
        </w:tc>
        <w:tc>
          <w:tcPr>
            <w:tcW w:w="1390" w:type="dxa"/>
            <w:tcBorders>
              <w:top w:val="single" w:sz="6" w:space="0" w:color="auto"/>
              <w:left w:val="single" w:sz="6" w:space="0" w:color="auto"/>
              <w:bottom w:val="single" w:sz="4" w:space="0" w:color="auto"/>
            </w:tcBorders>
            <w:vAlign w:val="center"/>
          </w:tcPr>
          <w:p w14:paraId="2D463C88" w14:textId="77777777" w:rsidR="00A931EA" w:rsidRPr="00EE3251" w:rsidRDefault="00A931EA" w:rsidP="004F3EFB">
            <w:pPr>
              <w:widowControl/>
              <w:autoSpaceDE w:val="0"/>
              <w:autoSpaceDN w:val="0"/>
              <w:spacing w:line="240" w:lineRule="auto"/>
              <w:jc w:val="center"/>
              <w:textAlignment w:val="bottom"/>
              <w:rPr>
                <w:rFonts w:eastAsia="標楷體"/>
                <w:b/>
              </w:rPr>
            </w:pPr>
            <w:r w:rsidRPr="00EE3251">
              <w:rPr>
                <w:rFonts w:eastAsia="標楷體"/>
                <w:b/>
              </w:rPr>
              <w:t>產量</w:t>
            </w:r>
          </w:p>
        </w:tc>
        <w:tc>
          <w:tcPr>
            <w:tcW w:w="1391" w:type="dxa"/>
            <w:tcBorders>
              <w:top w:val="single" w:sz="6" w:space="0" w:color="auto"/>
              <w:left w:val="single" w:sz="6" w:space="0" w:color="auto"/>
              <w:bottom w:val="single" w:sz="4" w:space="0" w:color="auto"/>
              <w:right w:val="single" w:sz="12" w:space="0" w:color="auto"/>
            </w:tcBorders>
            <w:vAlign w:val="center"/>
          </w:tcPr>
          <w:p w14:paraId="7A8CFC27" w14:textId="77777777" w:rsidR="00A931EA" w:rsidRPr="00EE3251" w:rsidRDefault="00A931EA" w:rsidP="004F3EFB">
            <w:pPr>
              <w:widowControl/>
              <w:autoSpaceDE w:val="0"/>
              <w:autoSpaceDN w:val="0"/>
              <w:spacing w:line="240" w:lineRule="auto"/>
              <w:jc w:val="center"/>
              <w:textAlignment w:val="bottom"/>
              <w:rPr>
                <w:rFonts w:eastAsia="標楷體"/>
                <w:b/>
              </w:rPr>
            </w:pPr>
            <w:r w:rsidRPr="00EE3251">
              <w:rPr>
                <w:rFonts w:eastAsia="標楷體"/>
                <w:b/>
              </w:rPr>
              <w:t>銷售額</w:t>
            </w:r>
          </w:p>
        </w:tc>
      </w:tr>
      <w:tr w:rsidR="00A931EA" w:rsidRPr="00EE3251" w14:paraId="52CBE772" w14:textId="77777777" w:rsidTr="004F3EFB">
        <w:trPr>
          <w:cantSplit/>
          <w:jc w:val="center"/>
        </w:trPr>
        <w:tc>
          <w:tcPr>
            <w:tcW w:w="1317" w:type="dxa"/>
            <w:tcBorders>
              <w:top w:val="single" w:sz="4" w:space="0" w:color="auto"/>
              <w:left w:val="single" w:sz="12" w:space="0" w:color="auto"/>
              <w:bottom w:val="single" w:sz="6" w:space="0" w:color="auto"/>
              <w:right w:val="single" w:sz="6" w:space="0" w:color="auto"/>
            </w:tcBorders>
            <w:vAlign w:val="center"/>
          </w:tcPr>
          <w:p w14:paraId="0F348886" w14:textId="77777777" w:rsidR="00A931EA" w:rsidRPr="00EE3251" w:rsidRDefault="00A931EA" w:rsidP="004F3EFB">
            <w:pPr>
              <w:widowControl/>
              <w:autoSpaceDE w:val="0"/>
              <w:autoSpaceDN w:val="0"/>
              <w:spacing w:line="240" w:lineRule="auto"/>
              <w:ind w:left="567" w:hanging="397"/>
              <w:jc w:val="center"/>
              <w:textAlignment w:val="bottom"/>
              <w:rPr>
                <w:rFonts w:eastAsia="標楷體"/>
                <w:b/>
              </w:rPr>
            </w:pPr>
            <w:r w:rsidRPr="00EE3251">
              <w:rPr>
                <w:rFonts w:eastAsia="標楷體"/>
                <w:b/>
              </w:rPr>
              <w:t>Discrete</w:t>
            </w:r>
          </w:p>
        </w:tc>
        <w:tc>
          <w:tcPr>
            <w:tcW w:w="1390" w:type="dxa"/>
            <w:tcBorders>
              <w:top w:val="single" w:sz="4" w:space="0" w:color="auto"/>
              <w:left w:val="single" w:sz="6" w:space="0" w:color="auto"/>
              <w:bottom w:val="single" w:sz="6" w:space="0" w:color="auto"/>
              <w:right w:val="single" w:sz="6" w:space="0" w:color="auto"/>
            </w:tcBorders>
            <w:vAlign w:val="center"/>
          </w:tcPr>
          <w:p w14:paraId="6D6639D2" w14:textId="77777777" w:rsidR="00A931EA" w:rsidRPr="00EE3251" w:rsidRDefault="00A931EA" w:rsidP="004F3EFB">
            <w:pPr>
              <w:autoSpaceDE w:val="0"/>
              <w:autoSpaceDN w:val="0"/>
              <w:spacing w:line="240" w:lineRule="auto"/>
              <w:jc w:val="center"/>
              <w:textAlignment w:val="bottom"/>
              <w:rPr>
                <w:rFonts w:eastAsia="標楷體"/>
                <w:sz w:val="20"/>
              </w:rPr>
            </w:pPr>
            <w:r w:rsidRPr="00EE3251">
              <w:rPr>
                <w:rFonts w:eastAsia="標楷體"/>
                <w:sz w:val="20"/>
              </w:rPr>
              <w:t>462,078</w:t>
            </w:r>
          </w:p>
        </w:tc>
        <w:tc>
          <w:tcPr>
            <w:tcW w:w="1391" w:type="dxa"/>
            <w:tcBorders>
              <w:top w:val="single" w:sz="4" w:space="0" w:color="auto"/>
              <w:left w:val="single" w:sz="6" w:space="0" w:color="auto"/>
              <w:bottom w:val="single" w:sz="6" w:space="0" w:color="auto"/>
              <w:right w:val="single" w:sz="6" w:space="0" w:color="auto"/>
            </w:tcBorders>
            <w:vAlign w:val="center"/>
          </w:tcPr>
          <w:p w14:paraId="05C50F86"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3,290,177</w:t>
            </w:r>
          </w:p>
        </w:tc>
        <w:tc>
          <w:tcPr>
            <w:tcW w:w="1390" w:type="dxa"/>
            <w:tcBorders>
              <w:top w:val="single" w:sz="4" w:space="0" w:color="auto"/>
              <w:left w:val="single" w:sz="6" w:space="0" w:color="auto"/>
              <w:bottom w:val="single" w:sz="6" w:space="0" w:color="auto"/>
              <w:right w:val="single" w:sz="6" w:space="0" w:color="auto"/>
            </w:tcBorders>
            <w:vAlign w:val="center"/>
          </w:tcPr>
          <w:p w14:paraId="73F1403F"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339,922</w:t>
            </w:r>
          </w:p>
        </w:tc>
        <w:tc>
          <w:tcPr>
            <w:tcW w:w="1391" w:type="dxa"/>
            <w:tcBorders>
              <w:top w:val="single" w:sz="4" w:space="0" w:color="auto"/>
              <w:left w:val="single" w:sz="6" w:space="0" w:color="auto"/>
              <w:bottom w:val="single" w:sz="6" w:space="0" w:color="auto"/>
              <w:right w:val="single" w:sz="6" w:space="0" w:color="auto"/>
            </w:tcBorders>
            <w:vAlign w:val="center"/>
          </w:tcPr>
          <w:p w14:paraId="093AB66A"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2,132,573</w:t>
            </w:r>
          </w:p>
        </w:tc>
        <w:tc>
          <w:tcPr>
            <w:tcW w:w="1390" w:type="dxa"/>
            <w:tcBorders>
              <w:top w:val="single" w:sz="4" w:space="0" w:color="auto"/>
              <w:left w:val="single" w:sz="6" w:space="0" w:color="auto"/>
              <w:bottom w:val="single" w:sz="6" w:space="0" w:color="auto"/>
              <w:right w:val="single" w:sz="6" w:space="0" w:color="auto"/>
            </w:tcBorders>
            <w:vAlign w:val="center"/>
          </w:tcPr>
          <w:p w14:paraId="2C74A7D9"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242,397</w:t>
            </w:r>
          </w:p>
        </w:tc>
        <w:tc>
          <w:tcPr>
            <w:tcW w:w="1391" w:type="dxa"/>
            <w:tcBorders>
              <w:top w:val="single" w:sz="4" w:space="0" w:color="auto"/>
              <w:left w:val="single" w:sz="6" w:space="0" w:color="auto"/>
              <w:bottom w:val="single" w:sz="6" w:space="0" w:color="auto"/>
              <w:right w:val="single" w:sz="12" w:space="0" w:color="auto"/>
            </w:tcBorders>
            <w:vAlign w:val="center"/>
          </w:tcPr>
          <w:p w14:paraId="1257F12C"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1,574,815</w:t>
            </w:r>
          </w:p>
        </w:tc>
      </w:tr>
      <w:tr w:rsidR="00A931EA" w:rsidRPr="00EE3251" w14:paraId="5AE1411B" w14:textId="77777777" w:rsidTr="004F3EFB">
        <w:trPr>
          <w:cantSplit/>
          <w:jc w:val="center"/>
        </w:trPr>
        <w:tc>
          <w:tcPr>
            <w:tcW w:w="1317" w:type="dxa"/>
            <w:tcBorders>
              <w:top w:val="single" w:sz="6" w:space="0" w:color="auto"/>
              <w:left w:val="single" w:sz="12" w:space="0" w:color="auto"/>
              <w:bottom w:val="single" w:sz="6" w:space="0" w:color="auto"/>
              <w:right w:val="single" w:sz="6" w:space="0" w:color="auto"/>
            </w:tcBorders>
            <w:vAlign w:val="center"/>
          </w:tcPr>
          <w:p w14:paraId="737ADEAC" w14:textId="77777777" w:rsidR="00A931EA" w:rsidRPr="00EE3251" w:rsidRDefault="00A931EA" w:rsidP="004F3EFB">
            <w:pPr>
              <w:widowControl/>
              <w:autoSpaceDE w:val="0"/>
              <w:autoSpaceDN w:val="0"/>
              <w:spacing w:line="240" w:lineRule="auto"/>
              <w:ind w:left="567" w:hanging="397"/>
              <w:jc w:val="center"/>
              <w:textAlignment w:val="bottom"/>
              <w:rPr>
                <w:rFonts w:eastAsia="標楷體"/>
                <w:b/>
              </w:rPr>
            </w:pPr>
            <w:r w:rsidRPr="00EE3251">
              <w:rPr>
                <w:rFonts w:eastAsia="標楷體"/>
                <w:b/>
              </w:rPr>
              <w:t>HV</w:t>
            </w:r>
          </w:p>
        </w:tc>
        <w:tc>
          <w:tcPr>
            <w:tcW w:w="1390" w:type="dxa"/>
            <w:tcBorders>
              <w:top w:val="single" w:sz="6" w:space="0" w:color="auto"/>
              <w:left w:val="single" w:sz="6" w:space="0" w:color="auto"/>
              <w:bottom w:val="single" w:sz="6" w:space="0" w:color="auto"/>
              <w:right w:val="single" w:sz="6" w:space="0" w:color="auto"/>
            </w:tcBorders>
            <w:vAlign w:val="center"/>
          </w:tcPr>
          <w:p w14:paraId="4BBD59A8"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232,490</w:t>
            </w:r>
          </w:p>
        </w:tc>
        <w:tc>
          <w:tcPr>
            <w:tcW w:w="1391" w:type="dxa"/>
            <w:tcBorders>
              <w:top w:val="single" w:sz="6" w:space="0" w:color="auto"/>
              <w:left w:val="single" w:sz="6" w:space="0" w:color="auto"/>
              <w:bottom w:val="single" w:sz="6" w:space="0" w:color="auto"/>
              <w:right w:val="single" w:sz="6" w:space="0" w:color="auto"/>
            </w:tcBorders>
            <w:vAlign w:val="center"/>
          </w:tcPr>
          <w:p w14:paraId="3A254E89"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2,625,901</w:t>
            </w:r>
          </w:p>
        </w:tc>
        <w:tc>
          <w:tcPr>
            <w:tcW w:w="1390" w:type="dxa"/>
            <w:tcBorders>
              <w:top w:val="single" w:sz="6" w:space="0" w:color="auto"/>
              <w:left w:val="single" w:sz="6" w:space="0" w:color="auto"/>
              <w:bottom w:val="single" w:sz="6" w:space="0" w:color="auto"/>
              <w:right w:val="single" w:sz="6" w:space="0" w:color="auto"/>
            </w:tcBorders>
            <w:vAlign w:val="center"/>
          </w:tcPr>
          <w:p w14:paraId="4442A2B4"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227,792</w:t>
            </w:r>
          </w:p>
        </w:tc>
        <w:tc>
          <w:tcPr>
            <w:tcW w:w="1391" w:type="dxa"/>
            <w:tcBorders>
              <w:top w:val="single" w:sz="6" w:space="0" w:color="auto"/>
              <w:left w:val="single" w:sz="6" w:space="0" w:color="auto"/>
              <w:bottom w:val="single" w:sz="6" w:space="0" w:color="auto"/>
              <w:right w:val="single" w:sz="6" w:space="0" w:color="auto"/>
            </w:tcBorders>
            <w:vAlign w:val="center"/>
          </w:tcPr>
          <w:p w14:paraId="4B68B16D"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2,462,384</w:t>
            </w:r>
          </w:p>
        </w:tc>
        <w:tc>
          <w:tcPr>
            <w:tcW w:w="1390" w:type="dxa"/>
            <w:tcBorders>
              <w:top w:val="single" w:sz="6" w:space="0" w:color="auto"/>
              <w:left w:val="single" w:sz="6" w:space="0" w:color="auto"/>
              <w:bottom w:val="single" w:sz="6" w:space="0" w:color="auto"/>
              <w:right w:val="single" w:sz="6" w:space="0" w:color="auto"/>
            </w:tcBorders>
            <w:vAlign w:val="center"/>
          </w:tcPr>
          <w:p w14:paraId="0A6B7ADE"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260,949</w:t>
            </w:r>
          </w:p>
        </w:tc>
        <w:tc>
          <w:tcPr>
            <w:tcW w:w="1391" w:type="dxa"/>
            <w:tcBorders>
              <w:top w:val="single" w:sz="6" w:space="0" w:color="auto"/>
              <w:left w:val="single" w:sz="6" w:space="0" w:color="auto"/>
              <w:bottom w:val="single" w:sz="6" w:space="0" w:color="auto"/>
              <w:right w:val="single" w:sz="12" w:space="0" w:color="auto"/>
            </w:tcBorders>
            <w:vAlign w:val="center"/>
          </w:tcPr>
          <w:p w14:paraId="58554913"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2,944,418</w:t>
            </w:r>
          </w:p>
        </w:tc>
      </w:tr>
      <w:tr w:rsidR="00A931EA" w:rsidRPr="00EE3251" w14:paraId="652157B8" w14:textId="77777777" w:rsidTr="004F3EFB">
        <w:trPr>
          <w:cantSplit/>
          <w:jc w:val="center"/>
        </w:trPr>
        <w:tc>
          <w:tcPr>
            <w:tcW w:w="1317" w:type="dxa"/>
            <w:tcBorders>
              <w:top w:val="single" w:sz="6" w:space="0" w:color="auto"/>
              <w:left w:val="single" w:sz="12" w:space="0" w:color="auto"/>
              <w:bottom w:val="single" w:sz="6" w:space="0" w:color="auto"/>
              <w:right w:val="single" w:sz="6" w:space="0" w:color="auto"/>
            </w:tcBorders>
            <w:vAlign w:val="center"/>
          </w:tcPr>
          <w:p w14:paraId="0E8B9588" w14:textId="77777777" w:rsidR="00A931EA" w:rsidRPr="00EE3251" w:rsidRDefault="00A931EA" w:rsidP="004F3EFB">
            <w:pPr>
              <w:widowControl/>
              <w:autoSpaceDE w:val="0"/>
              <w:autoSpaceDN w:val="0"/>
              <w:spacing w:line="240" w:lineRule="auto"/>
              <w:ind w:left="567" w:hanging="397"/>
              <w:jc w:val="center"/>
              <w:textAlignment w:val="bottom"/>
              <w:rPr>
                <w:rFonts w:eastAsia="標楷體"/>
                <w:b/>
              </w:rPr>
            </w:pPr>
            <w:r w:rsidRPr="00EE3251">
              <w:rPr>
                <w:rFonts w:eastAsia="標楷體"/>
                <w:b/>
              </w:rPr>
              <w:t>PowerIC</w:t>
            </w:r>
          </w:p>
        </w:tc>
        <w:tc>
          <w:tcPr>
            <w:tcW w:w="1390" w:type="dxa"/>
            <w:tcBorders>
              <w:top w:val="single" w:sz="6" w:space="0" w:color="auto"/>
              <w:left w:val="single" w:sz="6" w:space="0" w:color="auto"/>
              <w:bottom w:val="single" w:sz="6" w:space="0" w:color="auto"/>
              <w:right w:val="single" w:sz="6" w:space="0" w:color="auto"/>
            </w:tcBorders>
            <w:vAlign w:val="center"/>
          </w:tcPr>
          <w:p w14:paraId="1BF44B64"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87,445</w:t>
            </w:r>
          </w:p>
        </w:tc>
        <w:tc>
          <w:tcPr>
            <w:tcW w:w="1391" w:type="dxa"/>
            <w:tcBorders>
              <w:top w:val="single" w:sz="6" w:space="0" w:color="auto"/>
              <w:left w:val="single" w:sz="6" w:space="0" w:color="auto"/>
              <w:bottom w:val="single" w:sz="6" w:space="0" w:color="auto"/>
              <w:right w:val="single" w:sz="6" w:space="0" w:color="auto"/>
            </w:tcBorders>
            <w:vAlign w:val="center"/>
          </w:tcPr>
          <w:p w14:paraId="05FCEBA9"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1,153,958</w:t>
            </w:r>
          </w:p>
        </w:tc>
        <w:tc>
          <w:tcPr>
            <w:tcW w:w="1390" w:type="dxa"/>
            <w:tcBorders>
              <w:top w:val="single" w:sz="6" w:space="0" w:color="auto"/>
              <w:left w:val="single" w:sz="6" w:space="0" w:color="auto"/>
              <w:bottom w:val="single" w:sz="6" w:space="0" w:color="auto"/>
              <w:right w:val="single" w:sz="6" w:space="0" w:color="auto"/>
            </w:tcBorders>
            <w:vAlign w:val="center"/>
          </w:tcPr>
          <w:p w14:paraId="52E96BF0"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74,415</w:t>
            </w:r>
          </w:p>
        </w:tc>
        <w:tc>
          <w:tcPr>
            <w:tcW w:w="1391" w:type="dxa"/>
            <w:tcBorders>
              <w:top w:val="single" w:sz="6" w:space="0" w:color="auto"/>
              <w:left w:val="single" w:sz="6" w:space="0" w:color="auto"/>
              <w:bottom w:val="single" w:sz="6" w:space="0" w:color="auto"/>
              <w:right w:val="single" w:sz="6" w:space="0" w:color="auto"/>
            </w:tcBorders>
            <w:vAlign w:val="center"/>
          </w:tcPr>
          <w:p w14:paraId="5FDEC335"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947,297</w:t>
            </w:r>
          </w:p>
        </w:tc>
        <w:tc>
          <w:tcPr>
            <w:tcW w:w="1390" w:type="dxa"/>
            <w:tcBorders>
              <w:top w:val="single" w:sz="6" w:space="0" w:color="auto"/>
              <w:left w:val="single" w:sz="6" w:space="0" w:color="auto"/>
              <w:bottom w:val="single" w:sz="6" w:space="0" w:color="auto"/>
              <w:right w:val="single" w:sz="6" w:space="0" w:color="auto"/>
            </w:tcBorders>
            <w:vAlign w:val="center"/>
          </w:tcPr>
          <w:p w14:paraId="7FF3AD1B"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64,946</w:t>
            </w:r>
          </w:p>
        </w:tc>
        <w:tc>
          <w:tcPr>
            <w:tcW w:w="1391" w:type="dxa"/>
            <w:tcBorders>
              <w:top w:val="single" w:sz="6" w:space="0" w:color="auto"/>
              <w:left w:val="single" w:sz="6" w:space="0" w:color="auto"/>
              <w:bottom w:val="single" w:sz="6" w:space="0" w:color="auto"/>
              <w:right w:val="single" w:sz="12" w:space="0" w:color="auto"/>
            </w:tcBorders>
            <w:vAlign w:val="center"/>
          </w:tcPr>
          <w:p w14:paraId="4244D161"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871,262</w:t>
            </w:r>
          </w:p>
        </w:tc>
      </w:tr>
      <w:tr w:rsidR="00A931EA" w:rsidRPr="00EE3251" w14:paraId="1B869062" w14:textId="77777777" w:rsidTr="004F3EFB">
        <w:trPr>
          <w:cantSplit/>
          <w:jc w:val="center"/>
        </w:trPr>
        <w:tc>
          <w:tcPr>
            <w:tcW w:w="1317" w:type="dxa"/>
            <w:tcBorders>
              <w:top w:val="single" w:sz="6" w:space="0" w:color="auto"/>
              <w:left w:val="single" w:sz="12" w:space="0" w:color="auto"/>
              <w:bottom w:val="single" w:sz="6" w:space="0" w:color="auto"/>
              <w:right w:val="single" w:sz="6" w:space="0" w:color="auto"/>
            </w:tcBorders>
            <w:vAlign w:val="center"/>
          </w:tcPr>
          <w:p w14:paraId="4B2F13BF" w14:textId="77777777" w:rsidR="00A931EA" w:rsidRPr="00EE3251" w:rsidRDefault="00A931EA" w:rsidP="004F3EFB">
            <w:pPr>
              <w:widowControl/>
              <w:autoSpaceDE w:val="0"/>
              <w:autoSpaceDN w:val="0"/>
              <w:spacing w:line="240" w:lineRule="auto"/>
              <w:ind w:left="567" w:hanging="397"/>
              <w:jc w:val="center"/>
              <w:textAlignment w:val="bottom"/>
              <w:rPr>
                <w:rFonts w:eastAsia="標楷體"/>
                <w:b/>
              </w:rPr>
            </w:pPr>
            <w:r w:rsidRPr="00EE3251">
              <w:rPr>
                <w:rFonts w:eastAsia="標楷體"/>
                <w:b/>
              </w:rPr>
              <w:t>IMC</w:t>
            </w:r>
          </w:p>
        </w:tc>
        <w:tc>
          <w:tcPr>
            <w:tcW w:w="1390" w:type="dxa"/>
            <w:tcBorders>
              <w:top w:val="single" w:sz="6" w:space="0" w:color="auto"/>
              <w:left w:val="single" w:sz="6" w:space="0" w:color="auto"/>
              <w:bottom w:val="single" w:sz="6" w:space="0" w:color="auto"/>
              <w:right w:val="single" w:sz="6" w:space="0" w:color="auto"/>
            </w:tcBorders>
            <w:vAlign w:val="center"/>
          </w:tcPr>
          <w:p w14:paraId="6815616C"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39,906</w:t>
            </w:r>
          </w:p>
        </w:tc>
        <w:tc>
          <w:tcPr>
            <w:tcW w:w="1391" w:type="dxa"/>
            <w:tcBorders>
              <w:top w:val="single" w:sz="6" w:space="0" w:color="auto"/>
              <w:left w:val="single" w:sz="6" w:space="0" w:color="auto"/>
              <w:bottom w:val="single" w:sz="6" w:space="0" w:color="auto"/>
              <w:right w:val="single" w:sz="6" w:space="0" w:color="auto"/>
            </w:tcBorders>
            <w:vAlign w:val="center"/>
          </w:tcPr>
          <w:p w14:paraId="174760AD"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515,236</w:t>
            </w:r>
          </w:p>
        </w:tc>
        <w:tc>
          <w:tcPr>
            <w:tcW w:w="1390" w:type="dxa"/>
            <w:tcBorders>
              <w:top w:val="single" w:sz="6" w:space="0" w:color="auto"/>
              <w:left w:val="single" w:sz="6" w:space="0" w:color="auto"/>
              <w:bottom w:val="single" w:sz="6" w:space="0" w:color="auto"/>
              <w:right w:val="single" w:sz="6" w:space="0" w:color="auto"/>
            </w:tcBorders>
            <w:vAlign w:val="center"/>
          </w:tcPr>
          <w:p w14:paraId="28548AAA"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52,797</w:t>
            </w:r>
          </w:p>
        </w:tc>
        <w:tc>
          <w:tcPr>
            <w:tcW w:w="1391" w:type="dxa"/>
            <w:tcBorders>
              <w:top w:val="single" w:sz="6" w:space="0" w:color="auto"/>
              <w:left w:val="single" w:sz="6" w:space="0" w:color="auto"/>
              <w:bottom w:val="single" w:sz="6" w:space="0" w:color="auto"/>
              <w:right w:val="single" w:sz="6" w:space="0" w:color="auto"/>
            </w:tcBorders>
            <w:vAlign w:val="center"/>
          </w:tcPr>
          <w:p w14:paraId="4E586FFA"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647,422</w:t>
            </w:r>
          </w:p>
        </w:tc>
        <w:tc>
          <w:tcPr>
            <w:tcW w:w="1390" w:type="dxa"/>
            <w:tcBorders>
              <w:top w:val="single" w:sz="6" w:space="0" w:color="auto"/>
              <w:left w:val="single" w:sz="6" w:space="0" w:color="auto"/>
              <w:bottom w:val="single" w:sz="6" w:space="0" w:color="auto"/>
              <w:right w:val="single" w:sz="6" w:space="0" w:color="auto"/>
            </w:tcBorders>
            <w:vAlign w:val="center"/>
          </w:tcPr>
          <w:p w14:paraId="31CCA9F4"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36,902</w:t>
            </w:r>
          </w:p>
        </w:tc>
        <w:tc>
          <w:tcPr>
            <w:tcW w:w="1391" w:type="dxa"/>
            <w:tcBorders>
              <w:top w:val="single" w:sz="6" w:space="0" w:color="auto"/>
              <w:left w:val="single" w:sz="6" w:space="0" w:color="auto"/>
              <w:bottom w:val="single" w:sz="6" w:space="0" w:color="auto"/>
              <w:right w:val="single" w:sz="12" w:space="0" w:color="auto"/>
            </w:tcBorders>
            <w:vAlign w:val="center"/>
          </w:tcPr>
          <w:p w14:paraId="13A0D135"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504,073</w:t>
            </w:r>
          </w:p>
        </w:tc>
      </w:tr>
      <w:tr w:rsidR="00A931EA" w:rsidRPr="00EE3251" w14:paraId="611D0AAB" w14:textId="77777777" w:rsidTr="004F3EFB">
        <w:trPr>
          <w:cantSplit/>
          <w:jc w:val="center"/>
        </w:trPr>
        <w:tc>
          <w:tcPr>
            <w:tcW w:w="1317" w:type="dxa"/>
            <w:tcBorders>
              <w:top w:val="single" w:sz="6" w:space="0" w:color="auto"/>
              <w:left w:val="single" w:sz="12" w:space="0" w:color="auto"/>
              <w:bottom w:val="single" w:sz="6" w:space="0" w:color="auto"/>
              <w:right w:val="single" w:sz="6" w:space="0" w:color="auto"/>
            </w:tcBorders>
            <w:vAlign w:val="center"/>
          </w:tcPr>
          <w:p w14:paraId="145DC6F0" w14:textId="77777777" w:rsidR="00A931EA" w:rsidRPr="00EE3251" w:rsidRDefault="00A931EA" w:rsidP="004F3EFB">
            <w:pPr>
              <w:widowControl/>
              <w:autoSpaceDE w:val="0"/>
              <w:autoSpaceDN w:val="0"/>
              <w:spacing w:line="240" w:lineRule="auto"/>
              <w:ind w:left="567" w:hanging="397"/>
              <w:jc w:val="center"/>
              <w:textAlignment w:val="bottom"/>
              <w:rPr>
                <w:rFonts w:eastAsia="標楷體"/>
                <w:b/>
              </w:rPr>
            </w:pPr>
            <w:r w:rsidRPr="00EE3251">
              <w:rPr>
                <w:rFonts w:eastAsia="標楷體"/>
                <w:b/>
              </w:rPr>
              <w:t>Sensor</w:t>
            </w:r>
          </w:p>
        </w:tc>
        <w:tc>
          <w:tcPr>
            <w:tcW w:w="1390" w:type="dxa"/>
            <w:tcBorders>
              <w:top w:val="single" w:sz="6" w:space="0" w:color="auto"/>
              <w:left w:val="single" w:sz="6" w:space="0" w:color="auto"/>
              <w:bottom w:val="single" w:sz="6" w:space="0" w:color="auto"/>
              <w:right w:val="single" w:sz="6" w:space="0" w:color="auto"/>
            </w:tcBorders>
            <w:vAlign w:val="center"/>
          </w:tcPr>
          <w:p w14:paraId="6CA595AA"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2,335</w:t>
            </w:r>
          </w:p>
        </w:tc>
        <w:tc>
          <w:tcPr>
            <w:tcW w:w="1391" w:type="dxa"/>
            <w:tcBorders>
              <w:top w:val="single" w:sz="6" w:space="0" w:color="auto"/>
              <w:left w:val="single" w:sz="6" w:space="0" w:color="auto"/>
              <w:bottom w:val="single" w:sz="6" w:space="0" w:color="auto"/>
              <w:right w:val="single" w:sz="6" w:space="0" w:color="auto"/>
            </w:tcBorders>
            <w:vAlign w:val="center"/>
          </w:tcPr>
          <w:p w14:paraId="276B889B"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32,500</w:t>
            </w:r>
          </w:p>
        </w:tc>
        <w:tc>
          <w:tcPr>
            <w:tcW w:w="1390" w:type="dxa"/>
            <w:tcBorders>
              <w:top w:val="single" w:sz="6" w:space="0" w:color="auto"/>
              <w:left w:val="single" w:sz="6" w:space="0" w:color="auto"/>
              <w:bottom w:val="single" w:sz="6" w:space="0" w:color="auto"/>
              <w:right w:val="single" w:sz="6" w:space="0" w:color="auto"/>
            </w:tcBorders>
            <w:vAlign w:val="center"/>
          </w:tcPr>
          <w:p w14:paraId="636460B9"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2,586</w:t>
            </w:r>
          </w:p>
        </w:tc>
        <w:tc>
          <w:tcPr>
            <w:tcW w:w="1391" w:type="dxa"/>
            <w:tcBorders>
              <w:top w:val="single" w:sz="6" w:space="0" w:color="auto"/>
              <w:left w:val="single" w:sz="6" w:space="0" w:color="auto"/>
              <w:bottom w:val="single" w:sz="6" w:space="0" w:color="auto"/>
              <w:right w:val="single" w:sz="6" w:space="0" w:color="auto"/>
            </w:tcBorders>
            <w:vAlign w:val="center"/>
          </w:tcPr>
          <w:p w14:paraId="1CDF7ED0"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37,561</w:t>
            </w:r>
          </w:p>
        </w:tc>
        <w:tc>
          <w:tcPr>
            <w:tcW w:w="1390" w:type="dxa"/>
            <w:tcBorders>
              <w:top w:val="single" w:sz="6" w:space="0" w:color="auto"/>
              <w:left w:val="single" w:sz="6" w:space="0" w:color="auto"/>
              <w:bottom w:val="single" w:sz="6" w:space="0" w:color="auto"/>
              <w:right w:val="single" w:sz="6" w:space="0" w:color="auto"/>
            </w:tcBorders>
            <w:vAlign w:val="center"/>
          </w:tcPr>
          <w:p w14:paraId="4510B0BA"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1,191</w:t>
            </w:r>
          </w:p>
        </w:tc>
        <w:tc>
          <w:tcPr>
            <w:tcW w:w="1391" w:type="dxa"/>
            <w:tcBorders>
              <w:top w:val="single" w:sz="6" w:space="0" w:color="auto"/>
              <w:left w:val="single" w:sz="6" w:space="0" w:color="auto"/>
              <w:bottom w:val="single" w:sz="6" w:space="0" w:color="auto"/>
              <w:right w:val="single" w:sz="12" w:space="0" w:color="auto"/>
            </w:tcBorders>
            <w:vAlign w:val="center"/>
          </w:tcPr>
          <w:p w14:paraId="2C58AE22"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17,447</w:t>
            </w:r>
          </w:p>
        </w:tc>
      </w:tr>
      <w:tr w:rsidR="00A931EA" w:rsidRPr="00EE3251" w14:paraId="0459B6E6" w14:textId="77777777" w:rsidTr="004F3EFB">
        <w:trPr>
          <w:cantSplit/>
          <w:jc w:val="center"/>
        </w:trPr>
        <w:tc>
          <w:tcPr>
            <w:tcW w:w="1317" w:type="dxa"/>
            <w:tcBorders>
              <w:top w:val="single" w:sz="6" w:space="0" w:color="auto"/>
              <w:left w:val="single" w:sz="12" w:space="0" w:color="auto"/>
              <w:bottom w:val="single" w:sz="6" w:space="0" w:color="auto"/>
              <w:right w:val="single" w:sz="6" w:space="0" w:color="auto"/>
            </w:tcBorders>
            <w:vAlign w:val="center"/>
          </w:tcPr>
          <w:p w14:paraId="322F246E" w14:textId="77777777" w:rsidR="00A931EA" w:rsidRPr="00EE3251" w:rsidRDefault="00A931EA" w:rsidP="004F3EFB">
            <w:pPr>
              <w:widowControl/>
              <w:autoSpaceDE w:val="0"/>
              <w:autoSpaceDN w:val="0"/>
              <w:spacing w:line="240" w:lineRule="auto"/>
              <w:ind w:left="567" w:hanging="397"/>
              <w:jc w:val="center"/>
              <w:textAlignment w:val="bottom"/>
              <w:rPr>
                <w:rFonts w:eastAsia="標楷體"/>
                <w:b/>
                <w:szCs w:val="24"/>
              </w:rPr>
            </w:pPr>
            <w:r w:rsidRPr="00EE3251">
              <w:rPr>
                <w:rFonts w:eastAsia="標楷體"/>
                <w:b/>
                <w:szCs w:val="24"/>
              </w:rPr>
              <w:t>Other</w:t>
            </w:r>
          </w:p>
        </w:tc>
        <w:tc>
          <w:tcPr>
            <w:tcW w:w="1390" w:type="dxa"/>
            <w:tcBorders>
              <w:top w:val="single" w:sz="6" w:space="0" w:color="auto"/>
              <w:left w:val="single" w:sz="6" w:space="0" w:color="auto"/>
              <w:bottom w:val="single" w:sz="6" w:space="0" w:color="auto"/>
              <w:right w:val="single" w:sz="6" w:space="0" w:color="auto"/>
            </w:tcBorders>
            <w:vAlign w:val="center"/>
          </w:tcPr>
          <w:p w14:paraId="55954F6D"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117</w:t>
            </w:r>
          </w:p>
        </w:tc>
        <w:tc>
          <w:tcPr>
            <w:tcW w:w="1391" w:type="dxa"/>
            <w:tcBorders>
              <w:top w:val="single" w:sz="6" w:space="0" w:color="auto"/>
              <w:left w:val="single" w:sz="6" w:space="0" w:color="auto"/>
              <w:bottom w:val="single" w:sz="6" w:space="0" w:color="auto"/>
              <w:right w:val="single" w:sz="6" w:space="0" w:color="auto"/>
            </w:tcBorders>
            <w:vAlign w:val="center"/>
          </w:tcPr>
          <w:p w14:paraId="5C14DCAA"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19,664</w:t>
            </w:r>
          </w:p>
        </w:tc>
        <w:tc>
          <w:tcPr>
            <w:tcW w:w="1390" w:type="dxa"/>
            <w:tcBorders>
              <w:top w:val="single" w:sz="6" w:space="0" w:color="auto"/>
              <w:left w:val="single" w:sz="6" w:space="0" w:color="auto"/>
              <w:bottom w:val="single" w:sz="6" w:space="0" w:color="auto"/>
              <w:right w:val="single" w:sz="6" w:space="0" w:color="auto"/>
            </w:tcBorders>
            <w:vAlign w:val="center"/>
          </w:tcPr>
          <w:p w14:paraId="27625E52"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51</w:t>
            </w:r>
          </w:p>
        </w:tc>
        <w:tc>
          <w:tcPr>
            <w:tcW w:w="1391" w:type="dxa"/>
            <w:tcBorders>
              <w:top w:val="single" w:sz="6" w:space="0" w:color="auto"/>
              <w:left w:val="single" w:sz="6" w:space="0" w:color="auto"/>
              <w:bottom w:val="single" w:sz="6" w:space="0" w:color="auto"/>
              <w:right w:val="single" w:sz="6" w:space="0" w:color="auto"/>
            </w:tcBorders>
            <w:vAlign w:val="center"/>
          </w:tcPr>
          <w:p w14:paraId="03C92D3C"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9,281</w:t>
            </w:r>
          </w:p>
        </w:tc>
        <w:tc>
          <w:tcPr>
            <w:tcW w:w="1390" w:type="dxa"/>
            <w:tcBorders>
              <w:top w:val="single" w:sz="6" w:space="0" w:color="auto"/>
              <w:left w:val="single" w:sz="6" w:space="0" w:color="auto"/>
              <w:bottom w:val="single" w:sz="6" w:space="0" w:color="auto"/>
              <w:right w:val="single" w:sz="6" w:space="0" w:color="auto"/>
            </w:tcBorders>
            <w:vAlign w:val="center"/>
          </w:tcPr>
          <w:p w14:paraId="57D9082C"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104</w:t>
            </w:r>
          </w:p>
        </w:tc>
        <w:tc>
          <w:tcPr>
            <w:tcW w:w="1391" w:type="dxa"/>
            <w:tcBorders>
              <w:top w:val="single" w:sz="6" w:space="0" w:color="auto"/>
              <w:left w:val="single" w:sz="6" w:space="0" w:color="auto"/>
              <w:bottom w:val="single" w:sz="6" w:space="0" w:color="auto"/>
              <w:right w:val="single" w:sz="12" w:space="0" w:color="auto"/>
            </w:tcBorders>
            <w:vAlign w:val="center"/>
          </w:tcPr>
          <w:p w14:paraId="3C1B74B9"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7,877</w:t>
            </w:r>
          </w:p>
        </w:tc>
      </w:tr>
      <w:tr w:rsidR="00A931EA" w:rsidRPr="00EE3251" w14:paraId="43691667" w14:textId="77777777" w:rsidTr="004F3EFB">
        <w:trPr>
          <w:cantSplit/>
          <w:jc w:val="center"/>
        </w:trPr>
        <w:tc>
          <w:tcPr>
            <w:tcW w:w="1317" w:type="dxa"/>
            <w:tcBorders>
              <w:top w:val="single" w:sz="6" w:space="0" w:color="auto"/>
              <w:left w:val="single" w:sz="12" w:space="0" w:color="auto"/>
              <w:bottom w:val="single" w:sz="6" w:space="0" w:color="auto"/>
              <w:right w:val="single" w:sz="6" w:space="0" w:color="auto"/>
            </w:tcBorders>
            <w:vAlign w:val="center"/>
          </w:tcPr>
          <w:p w14:paraId="00CA594B" w14:textId="77777777" w:rsidR="00A931EA" w:rsidRPr="00EE3251" w:rsidRDefault="00A931EA" w:rsidP="004F3EFB">
            <w:pPr>
              <w:widowControl/>
              <w:autoSpaceDE w:val="0"/>
              <w:autoSpaceDN w:val="0"/>
              <w:spacing w:line="240" w:lineRule="auto"/>
              <w:ind w:left="567" w:hanging="397"/>
              <w:textAlignment w:val="bottom"/>
              <w:rPr>
                <w:rFonts w:eastAsia="標楷體"/>
                <w:b/>
              </w:rPr>
            </w:pPr>
            <w:r w:rsidRPr="00EE3251">
              <w:rPr>
                <w:rFonts w:eastAsia="標楷體"/>
                <w:b/>
              </w:rPr>
              <w:t>合計</w:t>
            </w:r>
          </w:p>
        </w:tc>
        <w:tc>
          <w:tcPr>
            <w:tcW w:w="1390" w:type="dxa"/>
            <w:tcBorders>
              <w:top w:val="single" w:sz="6" w:space="0" w:color="auto"/>
              <w:left w:val="single" w:sz="6" w:space="0" w:color="auto"/>
              <w:right w:val="single" w:sz="6" w:space="0" w:color="auto"/>
            </w:tcBorders>
            <w:vAlign w:val="center"/>
          </w:tcPr>
          <w:p w14:paraId="6DD04D83"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824,371</w:t>
            </w:r>
          </w:p>
        </w:tc>
        <w:tc>
          <w:tcPr>
            <w:tcW w:w="1391" w:type="dxa"/>
            <w:tcBorders>
              <w:top w:val="single" w:sz="6" w:space="0" w:color="auto"/>
              <w:left w:val="single" w:sz="6" w:space="0" w:color="auto"/>
              <w:right w:val="single" w:sz="6" w:space="0" w:color="auto"/>
            </w:tcBorders>
            <w:vAlign w:val="center"/>
          </w:tcPr>
          <w:p w14:paraId="6B3A8E6E"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7,637,436</w:t>
            </w:r>
          </w:p>
        </w:tc>
        <w:tc>
          <w:tcPr>
            <w:tcW w:w="1390" w:type="dxa"/>
            <w:tcBorders>
              <w:top w:val="single" w:sz="6" w:space="0" w:color="auto"/>
              <w:left w:val="single" w:sz="6" w:space="0" w:color="auto"/>
              <w:right w:val="single" w:sz="6" w:space="0" w:color="auto"/>
            </w:tcBorders>
            <w:vAlign w:val="center"/>
          </w:tcPr>
          <w:p w14:paraId="4076F04C"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697,563</w:t>
            </w:r>
          </w:p>
        </w:tc>
        <w:tc>
          <w:tcPr>
            <w:tcW w:w="1391" w:type="dxa"/>
            <w:tcBorders>
              <w:top w:val="single" w:sz="6" w:space="0" w:color="auto"/>
              <w:left w:val="single" w:sz="6" w:space="0" w:color="auto"/>
              <w:right w:val="single" w:sz="6" w:space="0" w:color="auto"/>
            </w:tcBorders>
            <w:vAlign w:val="center"/>
          </w:tcPr>
          <w:p w14:paraId="2DED6176"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6,236,518</w:t>
            </w:r>
          </w:p>
        </w:tc>
        <w:tc>
          <w:tcPr>
            <w:tcW w:w="1390" w:type="dxa"/>
            <w:tcBorders>
              <w:top w:val="single" w:sz="6" w:space="0" w:color="auto"/>
              <w:left w:val="single" w:sz="6" w:space="0" w:color="auto"/>
              <w:right w:val="single" w:sz="6" w:space="0" w:color="auto"/>
            </w:tcBorders>
            <w:vAlign w:val="center"/>
          </w:tcPr>
          <w:p w14:paraId="06C0BB25"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606,489</w:t>
            </w:r>
          </w:p>
        </w:tc>
        <w:tc>
          <w:tcPr>
            <w:tcW w:w="1391" w:type="dxa"/>
            <w:tcBorders>
              <w:top w:val="single" w:sz="6" w:space="0" w:color="auto"/>
              <w:left w:val="single" w:sz="6" w:space="0" w:color="auto"/>
              <w:right w:val="single" w:sz="12" w:space="0" w:color="auto"/>
            </w:tcBorders>
            <w:vAlign w:val="center"/>
          </w:tcPr>
          <w:p w14:paraId="2AD834AA"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5,919,892</w:t>
            </w:r>
          </w:p>
        </w:tc>
      </w:tr>
      <w:tr w:rsidR="00A931EA" w:rsidRPr="00EE3251" w14:paraId="64A10218" w14:textId="77777777" w:rsidTr="004F3EFB">
        <w:trPr>
          <w:cantSplit/>
          <w:jc w:val="center"/>
        </w:trPr>
        <w:tc>
          <w:tcPr>
            <w:tcW w:w="1317" w:type="dxa"/>
            <w:tcBorders>
              <w:top w:val="single" w:sz="6" w:space="0" w:color="auto"/>
              <w:left w:val="single" w:sz="12" w:space="0" w:color="auto"/>
              <w:bottom w:val="single" w:sz="6" w:space="0" w:color="auto"/>
            </w:tcBorders>
            <w:vAlign w:val="center"/>
          </w:tcPr>
          <w:p w14:paraId="318D538C" w14:textId="77777777" w:rsidR="00A931EA" w:rsidRPr="00EE3251" w:rsidRDefault="00A931EA" w:rsidP="004F3EFB">
            <w:pPr>
              <w:widowControl/>
              <w:autoSpaceDE w:val="0"/>
              <w:autoSpaceDN w:val="0"/>
              <w:snapToGrid w:val="0"/>
              <w:spacing w:line="240" w:lineRule="auto"/>
              <w:jc w:val="center"/>
              <w:textAlignment w:val="bottom"/>
              <w:rPr>
                <w:rFonts w:eastAsia="標楷體"/>
                <w:b/>
              </w:rPr>
            </w:pPr>
            <w:r w:rsidRPr="00EE3251">
              <w:rPr>
                <w:rFonts w:eastAsia="標楷體"/>
                <w:b/>
              </w:rPr>
              <w:t>營業額</w:t>
            </w:r>
            <w:r w:rsidRPr="00EE3251">
              <w:rPr>
                <w:rFonts w:eastAsia="標楷體"/>
                <w:b/>
                <w:sz w:val="20"/>
              </w:rPr>
              <w:t>(A)</w:t>
            </w:r>
          </w:p>
        </w:tc>
        <w:tc>
          <w:tcPr>
            <w:tcW w:w="2781" w:type="dxa"/>
            <w:gridSpan w:val="2"/>
            <w:tcBorders>
              <w:top w:val="single" w:sz="6" w:space="0" w:color="auto"/>
              <w:left w:val="single" w:sz="6" w:space="0" w:color="auto"/>
              <w:bottom w:val="single" w:sz="6" w:space="0" w:color="auto"/>
              <w:right w:val="single" w:sz="6" w:space="0" w:color="auto"/>
            </w:tcBorders>
            <w:vAlign w:val="center"/>
          </w:tcPr>
          <w:p w14:paraId="15CAEB71"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7,637,436</w:t>
            </w:r>
          </w:p>
        </w:tc>
        <w:tc>
          <w:tcPr>
            <w:tcW w:w="2781" w:type="dxa"/>
            <w:gridSpan w:val="2"/>
            <w:tcBorders>
              <w:top w:val="single" w:sz="6" w:space="0" w:color="auto"/>
              <w:left w:val="single" w:sz="6" w:space="0" w:color="auto"/>
              <w:bottom w:val="single" w:sz="6" w:space="0" w:color="auto"/>
              <w:right w:val="single" w:sz="6" w:space="0" w:color="auto"/>
            </w:tcBorders>
            <w:vAlign w:val="center"/>
          </w:tcPr>
          <w:p w14:paraId="24B70FC4"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6,236,518</w:t>
            </w:r>
          </w:p>
        </w:tc>
        <w:tc>
          <w:tcPr>
            <w:tcW w:w="2781" w:type="dxa"/>
            <w:gridSpan w:val="2"/>
            <w:tcBorders>
              <w:top w:val="single" w:sz="6" w:space="0" w:color="auto"/>
              <w:left w:val="single" w:sz="6" w:space="0" w:color="auto"/>
              <w:bottom w:val="single" w:sz="6" w:space="0" w:color="auto"/>
              <w:right w:val="single" w:sz="12" w:space="0" w:color="auto"/>
            </w:tcBorders>
            <w:vAlign w:val="center"/>
          </w:tcPr>
          <w:p w14:paraId="1DE49125"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5,919,892</w:t>
            </w:r>
          </w:p>
        </w:tc>
      </w:tr>
      <w:tr w:rsidR="00A931EA" w:rsidRPr="00EE3251" w14:paraId="6E8E4DDE" w14:textId="77777777" w:rsidTr="004F3EFB">
        <w:trPr>
          <w:cantSplit/>
          <w:jc w:val="center"/>
        </w:trPr>
        <w:tc>
          <w:tcPr>
            <w:tcW w:w="1317" w:type="dxa"/>
            <w:tcBorders>
              <w:top w:val="single" w:sz="6" w:space="0" w:color="auto"/>
              <w:left w:val="single" w:sz="12" w:space="0" w:color="auto"/>
            </w:tcBorders>
            <w:vAlign w:val="center"/>
          </w:tcPr>
          <w:p w14:paraId="0FDA41C4" w14:textId="77777777" w:rsidR="00A931EA" w:rsidRPr="00EE3251" w:rsidRDefault="00A931EA" w:rsidP="004F3EFB">
            <w:pPr>
              <w:widowControl/>
              <w:autoSpaceDE w:val="0"/>
              <w:autoSpaceDN w:val="0"/>
              <w:spacing w:line="240" w:lineRule="auto"/>
              <w:ind w:left="567" w:hanging="595"/>
              <w:jc w:val="center"/>
              <w:textAlignment w:val="bottom"/>
              <w:rPr>
                <w:rFonts w:eastAsia="標楷體"/>
                <w:b/>
                <w:sz w:val="22"/>
              </w:rPr>
            </w:pPr>
            <w:r w:rsidRPr="00EE3251">
              <w:rPr>
                <w:rFonts w:eastAsia="標楷體"/>
                <w:b/>
                <w:sz w:val="22"/>
              </w:rPr>
              <w:t>研發費用</w:t>
            </w:r>
            <w:r w:rsidRPr="00EE3251">
              <w:rPr>
                <w:rFonts w:eastAsia="標楷體"/>
                <w:b/>
                <w:sz w:val="20"/>
              </w:rPr>
              <w:t>(B)</w:t>
            </w:r>
          </w:p>
        </w:tc>
        <w:tc>
          <w:tcPr>
            <w:tcW w:w="2781" w:type="dxa"/>
            <w:gridSpan w:val="2"/>
            <w:tcBorders>
              <w:top w:val="single" w:sz="6" w:space="0" w:color="auto"/>
              <w:left w:val="single" w:sz="6" w:space="0" w:color="auto"/>
              <w:right w:val="single" w:sz="6" w:space="0" w:color="auto"/>
            </w:tcBorders>
            <w:vAlign w:val="center"/>
          </w:tcPr>
          <w:p w14:paraId="4319B706"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487,756</w:t>
            </w:r>
          </w:p>
        </w:tc>
        <w:tc>
          <w:tcPr>
            <w:tcW w:w="2781" w:type="dxa"/>
            <w:gridSpan w:val="2"/>
            <w:tcBorders>
              <w:top w:val="single" w:sz="6" w:space="0" w:color="auto"/>
              <w:left w:val="single" w:sz="6" w:space="0" w:color="auto"/>
              <w:right w:val="single" w:sz="6" w:space="0" w:color="auto"/>
            </w:tcBorders>
            <w:vAlign w:val="center"/>
          </w:tcPr>
          <w:p w14:paraId="4C8F2B35"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381,217</w:t>
            </w:r>
          </w:p>
        </w:tc>
        <w:tc>
          <w:tcPr>
            <w:tcW w:w="2781" w:type="dxa"/>
            <w:gridSpan w:val="2"/>
            <w:tcBorders>
              <w:top w:val="single" w:sz="6" w:space="0" w:color="auto"/>
              <w:left w:val="single" w:sz="6" w:space="0" w:color="auto"/>
              <w:bottom w:val="single" w:sz="6" w:space="0" w:color="auto"/>
              <w:right w:val="single" w:sz="12" w:space="0" w:color="auto"/>
            </w:tcBorders>
            <w:vAlign w:val="center"/>
          </w:tcPr>
          <w:p w14:paraId="2B797BC7"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378,526</w:t>
            </w:r>
          </w:p>
        </w:tc>
      </w:tr>
      <w:tr w:rsidR="00A931EA" w:rsidRPr="00EE3251" w14:paraId="49C7593E" w14:textId="77777777" w:rsidTr="004F3EFB">
        <w:trPr>
          <w:cantSplit/>
          <w:jc w:val="center"/>
        </w:trPr>
        <w:tc>
          <w:tcPr>
            <w:tcW w:w="1317" w:type="dxa"/>
            <w:tcBorders>
              <w:top w:val="single" w:sz="6" w:space="0" w:color="auto"/>
              <w:left w:val="single" w:sz="12" w:space="0" w:color="auto"/>
              <w:bottom w:val="single" w:sz="12" w:space="0" w:color="auto"/>
              <w:right w:val="single" w:sz="6" w:space="0" w:color="auto"/>
            </w:tcBorders>
            <w:vAlign w:val="center"/>
          </w:tcPr>
          <w:p w14:paraId="644E2FEA" w14:textId="77777777" w:rsidR="00A931EA" w:rsidRPr="00EE3251" w:rsidRDefault="00A931EA" w:rsidP="004F3EFB">
            <w:pPr>
              <w:widowControl/>
              <w:autoSpaceDE w:val="0"/>
              <w:autoSpaceDN w:val="0"/>
              <w:spacing w:line="240" w:lineRule="auto"/>
              <w:ind w:left="567" w:hanging="567"/>
              <w:jc w:val="center"/>
              <w:textAlignment w:val="bottom"/>
              <w:rPr>
                <w:rFonts w:eastAsia="標楷體"/>
                <w:b/>
              </w:rPr>
            </w:pPr>
            <w:r w:rsidRPr="00EE3251">
              <w:rPr>
                <w:rFonts w:eastAsia="標楷體"/>
                <w:b/>
              </w:rPr>
              <w:t>(B)/(A)%</w:t>
            </w:r>
          </w:p>
        </w:tc>
        <w:tc>
          <w:tcPr>
            <w:tcW w:w="2781" w:type="dxa"/>
            <w:gridSpan w:val="2"/>
            <w:tcBorders>
              <w:top w:val="single" w:sz="6" w:space="0" w:color="auto"/>
              <w:left w:val="single" w:sz="6" w:space="0" w:color="auto"/>
              <w:bottom w:val="single" w:sz="12" w:space="0" w:color="auto"/>
              <w:right w:val="single" w:sz="6" w:space="0" w:color="auto"/>
            </w:tcBorders>
            <w:vAlign w:val="center"/>
          </w:tcPr>
          <w:p w14:paraId="2690FE00"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6.39</w:t>
            </w:r>
          </w:p>
        </w:tc>
        <w:tc>
          <w:tcPr>
            <w:tcW w:w="2781" w:type="dxa"/>
            <w:gridSpan w:val="2"/>
            <w:tcBorders>
              <w:top w:val="single" w:sz="6" w:space="0" w:color="auto"/>
              <w:left w:val="single" w:sz="6" w:space="0" w:color="auto"/>
              <w:bottom w:val="single" w:sz="12" w:space="0" w:color="auto"/>
              <w:right w:val="single" w:sz="6" w:space="0" w:color="auto"/>
            </w:tcBorders>
            <w:vAlign w:val="center"/>
          </w:tcPr>
          <w:p w14:paraId="236CFF3F"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6.11</w:t>
            </w:r>
          </w:p>
        </w:tc>
        <w:tc>
          <w:tcPr>
            <w:tcW w:w="2781" w:type="dxa"/>
            <w:gridSpan w:val="2"/>
            <w:tcBorders>
              <w:top w:val="single" w:sz="6" w:space="0" w:color="auto"/>
              <w:left w:val="single" w:sz="6" w:space="0" w:color="auto"/>
              <w:bottom w:val="single" w:sz="12" w:space="0" w:color="auto"/>
              <w:right w:val="single" w:sz="12" w:space="0" w:color="auto"/>
            </w:tcBorders>
            <w:vAlign w:val="center"/>
          </w:tcPr>
          <w:p w14:paraId="2788E509"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6.39</w:t>
            </w:r>
          </w:p>
        </w:tc>
      </w:tr>
    </w:tbl>
    <w:p w14:paraId="7FB78A98" w14:textId="77777777" w:rsidR="00A931EA" w:rsidRPr="00EE3251" w:rsidRDefault="00A931EA" w:rsidP="00A931EA">
      <w:pPr>
        <w:kinsoku w:val="0"/>
        <w:spacing w:afterLines="50" w:after="120" w:line="240" w:lineRule="auto"/>
        <w:ind w:firstLineChars="236" w:firstLine="567"/>
        <w:jc w:val="both"/>
        <w:rPr>
          <w:rFonts w:eastAsia="標楷體"/>
          <w:b/>
        </w:rPr>
      </w:pPr>
    </w:p>
    <w:p w14:paraId="3F4CD8B6" w14:textId="77777777" w:rsidR="00A931EA" w:rsidRPr="00EE3251" w:rsidRDefault="00A931EA" w:rsidP="00963657">
      <w:pPr>
        <w:pStyle w:val="affc"/>
        <w:numPr>
          <w:ilvl w:val="0"/>
          <w:numId w:val="51"/>
        </w:numPr>
        <w:kinsoku w:val="0"/>
        <w:spacing w:afterLines="50" w:after="120"/>
        <w:ind w:leftChars="0"/>
        <w:jc w:val="both"/>
        <w:rPr>
          <w:rFonts w:ascii="Times New Roman"/>
          <w:b/>
          <w:sz w:val="24"/>
        </w:rPr>
      </w:pPr>
      <w:r w:rsidRPr="00EE3251">
        <w:rPr>
          <w:rFonts w:ascii="Times New Roman"/>
          <w:b/>
          <w:sz w:val="24"/>
        </w:rPr>
        <w:t>先進車系統股份有限公司</w:t>
      </w:r>
    </w:p>
    <w:p w14:paraId="0222A2C0" w14:textId="45503071" w:rsidR="00A931EA" w:rsidRPr="00EE3251" w:rsidRDefault="00A931EA" w:rsidP="00E259C4">
      <w:pPr>
        <w:kinsoku w:val="0"/>
        <w:snapToGrid w:val="0"/>
        <w:spacing w:line="240" w:lineRule="auto"/>
        <w:ind w:firstLineChars="236" w:firstLine="566"/>
        <w:jc w:val="both"/>
        <w:rPr>
          <w:rFonts w:eastAsia="標楷體"/>
        </w:rPr>
      </w:pPr>
      <w:r w:rsidRPr="00EE3251">
        <w:rPr>
          <w:rFonts w:eastAsia="標楷體"/>
        </w:rPr>
        <w:t>先進車系統股份有限公司為民國</w:t>
      </w:r>
      <w:r w:rsidRPr="00EE3251">
        <w:rPr>
          <w:rFonts w:eastAsia="標楷體"/>
        </w:rPr>
        <w:t>107</w:t>
      </w:r>
      <w:r w:rsidRPr="00EE3251">
        <w:rPr>
          <w:rFonts w:eastAsia="標楷體"/>
        </w:rPr>
        <w:t>年</w:t>
      </w:r>
      <w:r w:rsidRPr="00EE3251">
        <w:rPr>
          <w:rFonts w:eastAsia="標楷體"/>
        </w:rPr>
        <w:t>3</w:t>
      </w:r>
      <w:r w:rsidRPr="00EE3251">
        <w:rPr>
          <w:rFonts w:eastAsia="標楷體"/>
        </w:rPr>
        <w:t>月成立的</w:t>
      </w:r>
      <w:r w:rsidRPr="00EE3251">
        <w:rPr>
          <w:rFonts w:eastAsia="標楷體"/>
          <w:szCs w:val="24"/>
        </w:rPr>
        <w:t>汽車</w:t>
      </w:r>
      <w:r w:rsidRPr="00EE3251">
        <w:rPr>
          <w:rFonts w:eastAsia="標楷體"/>
          <w:szCs w:val="24"/>
        </w:rPr>
        <w:t>ADAS</w:t>
      </w:r>
      <w:r w:rsidRPr="00EE3251">
        <w:rPr>
          <w:rFonts w:eastAsia="標楷體"/>
          <w:szCs w:val="24"/>
        </w:rPr>
        <w:t>與自動駕駛系統與方案新公司</w:t>
      </w:r>
      <w:r w:rsidRPr="00EE3251">
        <w:rPr>
          <w:rFonts w:eastAsia="標楷體"/>
        </w:rPr>
        <w:t>，</w:t>
      </w:r>
      <w:r w:rsidRPr="00EE3251">
        <w:rPr>
          <w:rFonts w:eastAsia="標楷體"/>
        </w:rPr>
        <w:t>107</w:t>
      </w:r>
      <w:r w:rsidRPr="00EE3251">
        <w:rPr>
          <w:rFonts w:eastAsia="標楷體"/>
        </w:rPr>
        <w:t>年與</w:t>
      </w:r>
      <w:r w:rsidRPr="00EE3251">
        <w:rPr>
          <w:rFonts w:eastAsia="標楷體"/>
        </w:rPr>
        <w:t>108</w:t>
      </w:r>
      <w:r w:rsidRPr="00EE3251">
        <w:rPr>
          <w:rFonts w:eastAsia="標楷體"/>
        </w:rPr>
        <w:t>年上半年主要為產品開發階段，</w:t>
      </w:r>
      <w:r w:rsidR="00DD241B" w:rsidRPr="00DD241B">
        <w:rPr>
          <w:rFonts w:eastAsia="標楷體" w:hint="eastAsia"/>
        </w:rPr>
        <w:t>自</w:t>
      </w:r>
      <w:r w:rsidR="00DD241B" w:rsidRPr="00DD241B">
        <w:rPr>
          <w:rFonts w:eastAsia="標楷體" w:hint="eastAsia"/>
        </w:rPr>
        <w:t>108</w:t>
      </w:r>
      <w:r w:rsidR="00DD241B" w:rsidRPr="00DD241B">
        <w:rPr>
          <w:rFonts w:eastAsia="標楷體" w:hint="eastAsia"/>
        </w:rPr>
        <w:t>年下半年才開始有業務，詳細經營狀況如表</w:t>
      </w:r>
      <w:r w:rsidR="00DD241B" w:rsidRPr="00DD241B">
        <w:rPr>
          <w:rFonts w:eastAsia="標楷體" w:hint="eastAsia"/>
        </w:rPr>
        <w:t>1.5</w:t>
      </w:r>
      <w:r w:rsidR="00DD241B">
        <w:rPr>
          <w:rFonts w:eastAsia="標楷體" w:hint="eastAsia"/>
        </w:rPr>
        <w:t>：</w:t>
      </w:r>
    </w:p>
    <w:p w14:paraId="05CA510F" w14:textId="77777777" w:rsidR="00A931EA" w:rsidRPr="00EE3251" w:rsidRDefault="00A931EA" w:rsidP="00E259C4">
      <w:pPr>
        <w:kinsoku w:val="0"/>
        <w:spacing w:line="240" w:lineRule="auto"/>
        <w:ind w:firstLineChars="236" w:firstLine="566"/>
        <w:jc w:val="center"/>
        <w:rPr>
          <w:rFonts w:eastAsia="標楷體"/>
        </w:rPr>
      </w:pPr>
      <w:r w:rsidRPr="00EE3251">
        <w:rPr>
          <w:rFonts w:eastAsia="標楷體"/>
        </w:rPr>
        <w:t>表</w:t>
      </w:r>
      <w:r w:rsidRPr="00EE3251">
        <w:rPr>
          <w:rFonts w:eastAsia="標楷體"/>
        </w:rPr>
        <w:t>1.5</w:t>
      </w:r>
      <w:r w:rsidRPr="00EE3251">
        <w:rPr>
          <w:rFonts w:eastAsia="標楷體"/>
        </w:rPr>
        <w:t>先進車近三年營業額</w:t>
      </w:r>
    </w:p>
    <w:p w14:paraId="3D944D7F" w14:textId="77777777" w:rsidR="00A931EA" w:rsidRPr="00EE3251" w:rsidRDefault="00A931EA" w:rsidP="00A931EA">
      <w:pPr>
        <w:kinsoku w:val="0"/>
        <w:spacing w:afterLines="50" w:after="120" w:line="240" w:lineRule="auto"/>
        <w:ind w:left="480"/>
        <w:jc w:val="right"/>
        <w:rPr>
          <w:rFonts w:eastAsia="標楷體"/>
          <w:sz w:val="20"/>
        </w:rPr>
      </w:pPr>
      <w:r w:rsidRPr="00EE3251">
        <w:rPr>
          <w:rFonts w:eastAsia="標楷體"/>
          <w:sz w:val="20"/>
        </w:rPr>
        <w:t>單位：新台幣千元</w:t>
      </w:r>
    </w:p>
    <w:tbl>
      <w:tblPr>
        <w:tblW w:w="9660" w:type="dxa"/>
        <w:jc w:val="center"/>
        <w:tblLayout w:type="fixed"/>
        <w:tblCellMar>
          <w:left w:w="28" w:type="dxa"/>
          <w:right w:w="28" w:type="dxa"/>
        </w:tblCellMar>
        <w:tblLook w:val="0000" w:firstRow="0" w:lastRow="0" w:firstColumn="0" w:lastColumn="0" w:noHBand="0" w:noVBand="0"/>
      </w:tblPr>
      <w:tblGrid>
        <w:gridCol w:w="1317"/>
        <w:gridCol w:w="1390"/>
        <w:gridCol w:w="1391"/>
        <w:gridCol w:w="1390"/>
        <w:gridCol w:w="1391"/>
        <w:gridCol w:w="1390"/>
        <w:gridCol w:w="1391"/>
      </w:tblGrid>
      <w:tr w:rsidR="00A931EA" w:rsidRPr="00EE3251" w14:paraId="04956A01" w14:textId="77777777" w:rsidTr="004F3EFB">
        <w:trPr>
          <w:cantSplit/>
          <w:jc w:val="center"/>
        </w:trPr>
        <w:tc>
          <w:tcPr>
            <w:tcW w:w="1317" w:type="dxa"/>
            <w:vMerge w:val="restart"/>
            <w:tcBorders>
              <w:top w:val="single" w:sz="12" w:space="0" w:color="auto"/>
              <w:left w:val="single" w:sz="12" w:space="0" w:color="auto"/>
            </w:tcBorders>
            <w:vAlign w:val="center"/>
          </w:tcPr>
          <w:p w14:paraId="7D6DCF94" w14:textId="77777777" w:rsidR="00A931EA" w:rsidRPr="00EE3251" w:rsidRDefault="00A931EA" w:rsidP="004F3EFB">
            <w:pPr>
              <w:widowControl/>
              <w:autoSpaceDE w:val="0"/>
              <w:autoSpaceDN w:val="0"/>
              <w:adjustRightInd/>
              <w:spacing w:line="240" w:lineRule="auto"/>
              <w:jc w:val="center"/>
              <w:textAlignment w:val="bottom"/>
              <w:rPr>
                <w:rFonts w:eastAsia="標楷體"/>
                <w:b/>
              </w:rPr>
            </w:pPr>
            <w:r w:rsidRPr="00EE3251">
              <w:rPr>
                <w:rFonts w:eastAsia="標楷體"/>
                <w:b/>
              </w:rPr>
              <w:t>主要</w:t>
            </w:r>
          </w:p>
          <w:p w14:paraId="78C16024" w14:textId="77777777" w:rsidR="00A931EA" w:rsidRPr="00EE3251" w:rsidRDefault="00A931EA" w:rsidP="004F3EFB">
            <w:pPr>
              <w:widowControl/>
              <w:autoSpaceDE w:val="0"/>
              <w:autoSpaceDN w:val="0"/>
              <w:adjustRightInd/>
              <w:spacing w:line="240" w:lineRule="auto"/>
              <w:jc w:val="center"/>
              <w:textAlignment w:val="bottom"/>
              <w:rPr>
                <w:rFonts w:eastAsia="標楷體"/>
                <w:b/>
              </w:rPr>
            </w:pPr>
            <w:r w:rsidRPr="00EE3251">
              <w:rPr>
                <w:rFonts w:eastAsia="標楷體"/>
                <w:b/>
              </w:rPr>
              <w:t>產品項目</w:t>
            </w:r>
          </w:p>
        </w:tc>
        <w:tc>
          <w:tcPr>
            <w:tcW w:w="2781" w:type="dxa"/>
            <w:gridSpan w:val="2"/>
            <w:tcBorders>
              <w:top w:val="single" w:sz="12" w:space="0" w:color="auto"/>
              <w:left w:val="single" w:sz="6" w:space="0" w:color="auto"/>
            </w:tcBorders>
            <w:vAlign w:val="center"/>
          </w:tcPr>
          <w:p w14:paraId="2D923D31" w14:textId="77777777" w:rsidR="00A931EA" w:rsidRPr="00EE3251" w:rsidRDefault="00A931EA" w:rsidP="004F3EFB">
            <w:pPr>
              <w:widowControl/>
              <w:autoSpaceDE w:val="0"/>
              <w:autoSpaceDN w:val="0"/>
              <w:spacing w:line="240" w:lineRule="auto"/>
              <w:jc w:val="center"/>
              <w:textAlignment w:val="bottom"/>
              <w:rPr>
                <w:rFonts w:eastAsia="標楷體"/>
                <w:b/>
              </w:rPr>
            </w:pPr>
            <w:r w:rsidRPr="00EE3251">
              <w:rPr>
                <w:rFonts w:eastAsia="標楷體"/>
                <w:b/>
              </w:rPr>
              <w:t>民國</w:t>
            </w:r>
            <w:r w:rsidRPr="00EE3251">
              <w:rPr>
                <w:rFonts w:eastAsia="標楷體"/>
                <w:b/>
              </w:rPr>
              <w:t>108</w:t>
            </w:r>
            <w:r w:rsidRPr="00EE3251">
              <w:rPr>
                <w:rFonts w:eastAsia="標楷體"/>
                <w:b/>
              </w:rPr>
              <w:t>年</w:t>
            </w:r>
          </w:p>
        </w:tc>
        <w:tc>
          <w:tcPr>
            <w:tcW w:w="2781" w:type="dxa"/>
            <w:gridSpan w:val="2"/>
            <w:tcBorders>
              <w:top w:val="single" w:sz="12" w:space="0" w:color="auto"/>
              <w:left w:val="single" w:sz="6" w:space="0" w:color="auto"/>
              <w:bottom w:val="single" w:sz="6" w:space="0" w:color="auto"/>
            </w:tcBorders>
            <w:vAlign w:val="center"/>
          </w:tcPr>
          <w:p w14:paraId="5E423ADE" w14:textId="77777777" w:rsidR="00A931EA" w:rsidRPr="00EE3251" w:rsidRDefault="00A931EA" w:rsidP="004F3EFB">
            <w:pPr>
              <w:widowControl/>
              <w:autoSpaceDE w:val="0"/>
              <w:autoSpaceDN w:val="0"/>
              <w:spacing w:line="240" w:lineRule="auto"/>
              <w:jc w:val="center"/>
              <w:textAlignment w:val="bottom"/>
              <w:rPr>
                <w:rFonts w:eastAsia="標楷體"/>
                <w:b/>
              </w:rPr>
            </w:pPr>
            <w:r w:rsidRPr="00EE3251">
              <w:rPr>
                <w:rFonts w:eastAsia="標楷體"/>
                <w:b/>
              </w:rPr>
              <w:t>民國</w:t>
            </w:r>
            <w:r w:rsidRPr="00EE3251">
              <w:rPr>
                <w:rFonts w:eastAsia="標楷體"/>
                <w:b/>
              </w:rPr>
              <w:t>107</w:t>
            </w:r>
            <w:r w:rsidRPr="00EE3251">
              <w:rPr>
                <w:rFonts w:eastAsia="標楷體"/>
                <w:b/>
              </w:rPr>
              <w:t>年</w:t>
            </w:r>
          </w:p>
        </w:tc>
        <w:tc>
          <w:tcPr>
            <w:tcW w:w="2781" w:type="dxa"/>
            <w:gridSpan w:val="2"/>
            <w:tcBorders>
              <w:top w:val="single" w:sz="12" w:space="0" w:color="auto"/>
              <w:left w:val="single" w:sz="6" w:space="0" w:color="auto"/>
              <w:right w:val="single" w:sz="12" w:space="0" w:color="auto"/>
            </w:tcBorders>
            <w:vAlign w:val="center"/>
          </w:tcPr>
          <w:p w14:paraId="2DD94E16" w14:textId="77777777" w:rsidR="00A931EA" w:rsidRPr="00EE3251" w:rsidRDefault="00A931EA" w:rsidP="004F3EFB">
            <w:pPr>
              <w:widowControl/>
              <w:autoSpaceDE w:val="0"/>
              <w:autoSpaceDN w:val="0"/>
              <w:spacing w:line="240" w:lineRule="auto"/>
              <w:ind w:left="2836" w:hanging="2836"/>
              <w:jc w:val="center"/>
              <w:textAlignment w:val="bottom"/>
              <w:rPr>
                <w:rFonts w:eastAsia="標楷體"/>
                <w:b/>
              </w:rPr>
            </w:pPr>
            <w:r w:rsidRPr="00EE3251">
              <w:rPr>
                <w:rFonts w:eastAsia="標楷體"/>
                <w:b/>
              </w:rPr>
              <w:t>民國</w:t>
            </w:r>
            <w:r w:rsidRPr="00EE3251">
              <w:rPr>
                <w:rFonts w:eastAsia="標楷體"/>
                <w:b/>
              </w:rPr>
              <w:t>106</w:t>
            </w:r>
            <w:r w:rsidRPr="00EE3251">
              <w:rPr>
                <w:rFonts w:eastAsia="標楷體"/>
                <w:b/>
              </w:rPr>
              <w:t>年</w:t>
            </w:r>
          </w:p>
        </w:tc>
      </w:tr>
      <w:tr w:rsidR="00A931EA" w:rsidRPr="00EE3251" w14:paraId="6A9EFC67" w14:textId="77777777" w:rsidTr="004F3EFB">
        <w:trPr>
          <w:cantSplit/>
          <w:trHeight w:val="687"/>
          <w:jc w:val="center"/>
        </w:trPr>
        <w:tc>
          <w:tcPr>
            <w:tcW w:w="1317" w:type="dxa"/>
            <w:vMerge/>
            <w:tcBorders>
              <w:left w:val="single" w:sz="12" w:space="0" w:color="auto"/>
              <w:bottom w:val="single" w:sz="4" w:space="0" w:color="auto"/>
            </w:tcBorders>
            <w:vAlign w:val="center"/>
          </w:tcPr>
          <w:p w14:paraId="73104AD4" w14:textId="77777777" w:rsidR="00A931EA" w:rsidRPr="00EE3251" w:rsidRDefault="00A931EA" w:rsidP="004F3EFB">
            <w:pPr>
              <w:widowControl/>
              <w:autoSpaceDE w:val="0"/>
              <w:autoSpaceDN w:val="0"/>
              <w:spacing w:line="240" w:lineRule="auto"/>
              <w:jc w:val="center"/>
              <w:textAlignment w:val="bottom"/>
              <w:rPr>
                <w:rFonts w:eastAsia="標楷體"/>
                <w:b/>
              </w:rPr>
            </w:pPr>
          </w:p>
        </w:tc>
        <w:tc>
          <w:tcPr>
            <w:tcW w:w="1390" w:type="dxa"/>
            <w:tcBorders>
              <w:top w:val="single" w:sz="6" w:space="0" w:color="auto"/>
              <w:left w:val="single" w:sz="6" w:space="0" w:color="auto"/>
              <w:bottom w:val="single" w:sz="4" w:space="0" w:color="auto"/>
            </w:tcBorders>
            <w:vAlign w:val="center"/>
          </w:tcPr>
          <w:p w14:paraId="53139622" w14:textId="77777777" w:rsidR="00A931EA" w:rsidRPr="00EE3251" w:rsidRDefault="00A931EA" w:rsidP="004F3EFB">
            <w:pPr>
              <w:widowControl/>
              <w:autoSpaceDE w:val="0"/>
              <w:autoSpaceDN w:val="0"/>
              <w:spacing w:line="240" w:lineRule="auto"/>
              <w:jc w:val="center"/>
              <w:textAlignment w:val="bottom"/>
              <w:rPr>
                <w:rFonts w:eastAsia="標楷體"/>
                <w:b/>
              </w:rPr>
            </w:pPr>
            <w:r w:rsidRPr="00EE3251">
              <w:rPr>
                <w:rFonts w:eastAsia="標楷體"/>
                <w:b/>
              </w:rPr>
              <w:t>產量</w:t>
            </w:r>
          </w:p>
        </w:tc>
        <w:tc>
          <w:tcPr>
            <w:tcW w:w="1391" w:type="dxa"/>
            <w:tcBorders>
              <w:top w:val="single" w:sz="6" w:space="0" w:color="auto"/>
              <w:left w:val="single" w:sz="6" w:space="0" w:color="auto"/>
              <w:bottom w:val="single" w:sz="4" w:space="0" w:color="auto"/>
            </w:tcBorders>
            <w:vAlign w:val="center"/>
          </w:tcPr>
          <w:p w14:paraId="31737E94" w14:textId="77777777" w:rsidR="00A931EA" w:rsidRPr="00EE3251" w:rsidRDefault="00A931EA" w:rsidP="004F3EFB">
            <w:pPr>
              <w:widowControl/>
              <w:autoSpaceDE w:val="0"/>
              <w:autoSpaceDN w:val="0"/>
              <w:spacing w:line="240" w:lineRule="auto"/>
              <w:jc w:val="center"/>
              <w:textAlignment w:val="bottom"/>
              <w:rPr>
                <w:rFonts w:eastAsia="標楷體"/>
                <w:b/>
              </w:rPr>
            </w:pPr>
            <w:r w:rsidRPr="00EE3251">
              <w:rPr>
                <w:rFonts w:eastAsia="標楷體"/>
                <w:b/>
              </w:rPr>
              <w:t>銷售額</w:t>
            </w:r>
          </w:p>
        </w:tc>
        <w:tc>
          <w:tcPr>
            <w:tcW w:w="1390" w:type="dxa"/>
            <w:tcBorders>
              <w:left w:val="single" w:sz="6" w:space="0" w:color="auto"/>
              <w:bottom w:val="single" w:sz="4" w:space="0" w:color="auto"/>
            </w:tcBorders>
            <w:vAlign w:val="center"/>
          </w:tcPr>
          <w:p w14:paraId="36CBC0A5" w14:textId="77777777" w:rsidR="00A931EA" w:rsidRPr="00EE3251" w:rsidRDefault="00A931EA" w:rsidP="004F3EFB">
            <w:pPr>
              <w:widowControl/>
              <w:autoSpaceDE w:val="0"/>
              <w:autoSpaceDN w:val="0"/>
              <w:spacing w:line="240" w:lineRule="auto"/>
              <w:jc w:val="center"/>
              <w:textAlignment w:val="bottom"/>
              <w:rPr>
                <w:rFonts w:eastAsia="標楷體"/>
                <w:b/>
              </w:rPr>
            </w:pPr>
            <w:r w:rsidRPr="00EE3251">
              <w:rPr>
                <w:rFonts w:eastAsia="標楷體"/>
                <w:b/>
              </w:rPr>
              <w:t>產量</w:t>
            </w:r>
          </w:p>
        </w:tc>
        <w:tc>
          <w:tcPr>
            <w:tcW w:w="1391" w:type="dxa"/>
            <w:tcBorders>
              <w:left w:val="single" w:sz="6" w:space="0" w:color="auto"/>
              <w:bottom w:val="single" w:sz="4" w:space="0" w:color="auto"/>
            </w:tcBorders>
            <w:vAlign w:val="center"/>
          </w:tcPr>
          <w:p w14:paraId="41AA3B5B" w14:textId="77777777" w:rsidR="00A931EA" w:rsidRPr="00EE3251" w:rsidRDefault="00A931EA" w:rsidP="004F3EFB">
            <w:pPr>
              <w:widowControl/>
              <w:autoSpaceDE w:val="0"/>
              <w:autoSpaceDN w:val="0"/>
              <w:spacing w:line="240" w:lineRule="auto"/>
              <w:jc w:val="center"/>
              <w:textAlignment w:val="bottom"/>
              <w:rPr>
                <w:rFonts w:eastAsia="標楷體"/>
                <w:b/>
              </w:rPr>
            </w:pPr>
            <w:r w:rsidRPr="00EE3251">
              <w:rPr>
                <w:rFonts w:eastAsia="標楷體"/>
                <w:b/>
              </w:rPr>
              <w:t>銷售額</w:t>
            </w:r>
          </w:p>
        </w:tc>
        <w:tc>
          <w:tcPr>
            <w:tcW w:w="1390" w:type="dxa"/>
            <w:tcBorders>
              <w:top w:val="single" w:sz="6" w:space="0" w:color="auto"/>
              <w:left w:val="single" w:sz="6" w:space="0" w:color="auto"/>
              <w:bottom w:val="single" w:sz="4" w:space="0" w:color="auto"/>
            </w:tcBorders>
            <w:vAlign w:val="center"/>
          </w:tcPr>
          <w:p w14:paraId="3AB3DB7D" w14:textId="77777777" w:rsidR="00A931EA" w:rsidRPr="00EE3251" w:rsidRDefault="00A931EA" w:rsidP="004F3EFB">
            <w:pPr>
              <w:widowControl/>
              <w:autoSpaceDE w:val="0"/>
              <w:autoSpaceDN w:val="0"/>
              <w:spacing w:line="240" w:lineRule="auto"/>
              <w:jc w:val="center"/>
              <w:textAlignment w:val="bottom"/>
              <w:rPr>
                <w:rFonts w:eastAsia="標楷體"/>
                <w:b/>
              </w:rPr>
            </w:pPr>
            <w:r w:rsidRPr="00EE3251">
              <w:rPr>
                <w:rFonts w:eastAsia="標楷體"/>
                <w:b/>
              </w:rPr>
              <w:t>產量</w:t>
            </w:r>
          </w:p>
        </w:tc>
        <w:tc>
          <w:tcPr>
            <w:tcW w:w="1391" w:type="dxa"/>
            <w:tcBorders>
              <w:top w:val="single" w:sz="6" w:space="0" w:color="auto"/>
              <w:left w:val="single" w:sz="6" w:space="0" w:color="auto"/>
              <w:bottom w:val="single" w:sz="4" w:space="0" w:color="auto"/>
              <w:right w:val="single" w:sz="12" w:space="0" w:color="auto"/>
            </w:tcBorders>
            <w:vAlign w:val="center"/>
          </w:tcPr>
          <w:p w14:paraId="20F8248D" w14:textId="77777777" w:rsidR="00A931EA" w:rsidRPr="00EE3251" w:rsidRDefault="00A931EA" w:rsidP="004F3EFB">
            <w:pPr>
              <w:widowControl/>
              <w:autoSpaceDE w:val="0"/>
              <w:autoSpaceDN w:val="0"/>
              <w:spacing w:line="240" w:lineRule="auto"/>
              <w:jc w:val="center"/>
              <w:textAlignment w:val="bottom"/>
              <w:rPr>
                <w:rFonts w:eastAsia="標楷體"/>
                <w:b/>
              </w:rPr>
            </w:pPr>
            <w:r w:rsidRPr="00EE3251">
              <w:rPr>
                <w:rFonts w:eastAsia="標楷體"/>
                <w:b/>
              </w:rPr>
              <w:t>銷售額</w:t>
            </w:r>
          </w:p>
        </w:tc>
      </w:tr>
      <w:tr w:rsidR="00A931EA" w:rsidRPr="00EE3251" w14:paraId="2AFD39D4" w14:textId="77777777" w:rsidTr="004F3EFB">
        <w:trPr>
          <w:cantSplit/>
          <w:jc w:val="center"/>
        </w:trPr>
        <w:tc>
          <w:tcPr>
            <w:tcW w:w="1317" w:type="dxa"/>
            <w:tcBorders>
              <w:top w:val="single" w:sz="4" w:space="0" w:color="auto"/>
              <w:left w:val="single" w:sz="12" w:space="0" w:color="auto"/>
              <w:bottom w:val="single" w:sz="6" w:space="0" w:color="auto"/>
              <w:right w:val="single" w:sz="6" w:space="0" w:color="auto"/>
            </w:tcBorders>
            <w:vAlign w:val="center"/>
          </w:tcPr>
          <w:p w14:paraId="7045EAAF" w14:textId="77777777" w:rsidR="00A931EA" w:rsidRPr="00EE3251" w:rsidRDefault="00A931EA" w:rsidP="004F3EFB">
            <w:pPr>
              <w:widowControl/>
              <w:autoSpaceDE w:val="0"/>
              <w:autoSpaceDN w:val="0"/>
              <w:spacing w:line="240" w:lineRule="auto"/>
              <w:ind w:left="567" w:hanging="397"/>
              <w:jc w:val="center"/>
              <w:textAlignment w:val="bottom"/>
              <w:rPr>
                <w:rFonts w:eastAsia="標楷體"/>
                <w:b/>
              </w:rPr>
            </w:pPr>
            <w:r w:rsidRPr="00EE3251">
              <w:rPr>
                <w:rFonts w:eastAsia="標楷體"/>
                <w:b/>
              </w:rPr>
              <w:t>DemoKit</w:t>
            </w:r>
          </w:p>
        </w:tc>
        <w:tc>
          <w:tcPr>
            <w:tcW w:w="1390" w:type="dxa"/>
            <w:tcBorders>
              <w:top w:val="single" w:sz="4" w:space="0" w:color="auto"/>
              <w:left w:val="single" w:sz="6" w:space="0" w:color="auto"/>
              <w:bottom w:val="single" w:sz="6" w:space="0" w:color="auto"/>
              <w:right w:val="single" w:sz="6" w:space="0" w:color="auto"/>
            </w:tcBorders>
            <w:vAlign w:val="center"/>
          </w:tcPr>
          <w:p w14:paraId="454931A9" w14:textId="77777777" w:rsidR="00A931EA" w:rsidRPr="00EE3251" w:rsidRDefault="00A931EA" w:rsidP="004F3EFB">
            <w:pPr>
              <w:autoSpaceDE w:val="0"/>
              <w:autoSpaceDN w:val="0"/>
              <w:spacing w:line="240" w:lineRule="auto"/>
              <w:jc w:val="center"/>
              <w:textAlignment w:val="bottom"/>
              <w:rPr>
                <w:rFonts w:eastAsia="標楷體"/>
                <w:sz w:val="20"/>
              </w:rPr>
            </w:pPr>
            <w:r w:rsidRPr="00EE3251">
              <w:rPr>
                <w:rFonts w:eastAsia="標楷體"/>
                <w:sz w:val="20"/>
              </w:rPr>
              <w:t>1</w:t>
            </w:r>
          </w:p>
        </w:tc>
        <w:tc>
          <w:tcPr>
            <w:tcW w:w="1391" w:type="dxa"/>
            <w:tcBorders>
              <w:top w:val="single" w:sz="4" w:space="0" w:color="auto"/>
              <w:left w:val="single" w:sz="6" w:space="0" w:color="auto"/>
              <w:bottom w:val="single" w:sz="6" w:space="0" w:color="auto"/>
              <w:right w:val="single" w:sz="6" w:space="0" w:color="auto"/>
            </w:tcBorders>
            <w:vAlign w:val="center"/>
          </w:tcPr>
          <w:p w14:paraId="2403046D"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23</w:t>
            </w:r>
          </w:p>
        </w:tc>
        <w:tc>
          <w:tcPr>
            <w:tcW w:w="1390" w:type="dxa"/>
            <w:tcBorders>
              <w:top w:val="single" w:sz="4" w:space="0" w:color="auto"/>
              <w:left w:val="single" w:sz="6" w:space="0" w:color="auto"/>
              <w:bottom w:val="single" w:sz="6" w:space="0" w:color="auto"/>
              <w:right w:val="single" w:sz="6" w:space="0" w:color="auto"/>
            </w:tcBorders>
            <w:vAlign w:val="center"/>
          </w:tcPr>
          <w:p w14:paraId="22CD8FE2" w14:textId="77777777" w:rsidR="00A931EA" w:rsidRPr="00EE3251" w:rsidRDefault="00A931EA" w:rsidP="004F3EFB">
            <w:pPr>
              <w:widowControl/>
              <w:autoSpaceDE w:val="0"/>
              <w:autoSpaceDN w:val="0"/>
              <w:spacing w:line="240" w:lineRule="auto"/>
              <w:jc w:val="center"/>
              <w:textAlignment w:val="bottom"/>
              <w:rPr>
                <w:rFonts w:eastAsia="標楷體"/>
                <w:sz w:val="20"/>
              </w:rPr>
            </w:pPr>
          </w:p>
        </w:tc>
        <w:tc>
          <w:tcPr>
            <w:tcW w:w="1391" w:type="dxa"/>
            <w:tcBorders>
              <w:top w:val="single" w:sz="4" w:space="0" w:color="auto"/>
              <w:left w:val="single" w:sz="6" w:space="0" w:color="auto"/>
              <w:bottom w:val="single" w:sz="6" w:space="0" w:color="auto"/>
              <w:right w:val="single" w:sz="6" w:space="0" w:color="auto"/>
            </w:tcBorders>
            <w:vAlign w:val="center"/>
          </w:tcPr>
          <w:p w14:paraId="4315931D" w14:textId="77777777" w:rsidR="00A931EA" w:rsidRPr="00EE3251" w:rsidRDefault="00A931EA" w:rsidP="004F3EFB">
            <w:pPr>
              <w:widowControl/>
              <w:autoSpaceDE w:val="0"/>
              <w:autoSpaceDN w:val="0"/>
              <w:spacing w:line="240" w:lineRule="auto"/>
              <w:jc w:val="center"/>
              <w:textAlignment w:val="bottom"/>
              <w:rPr>
                <w:rFonts w:eastAsia="標楷體"/>
                <w:sz w:val="20"/>
              </w:rPr>
            </w:pPr>
          </w:p>
        </w:tc>
        <w:tc>
          <w:tcPr>
            <w:tcW w:w="1390" w:type="dxa"/>
            <w:tcBorders>
              <w:top w:val="single" w:sz="4" w:space="0" w:color="auto"/>
              <w:left w:val="single" w:sz="6" w:space="0" w:color="auto"/>
              <w:bottom w:val="single" w:sz="6" w:space="0" w:color="auto"/>
              <w:right w:val="single" w:sz="6" w:space="0" w:color="auto"/>
            </w:tcBorders>
            <w:vAlign w:val="center"/>
          </w:tcPr>
          <w:p w14:paraId="2DB99A5A" w14:textId="77777777" w:rsidR="00A931EA" w:rsidRPr="00EE3251" w:rsidRDefault="00A931EA" w:rsidP="004F3EFB">
            <w:pPr>
              <w:widowControl/>
              <w:autoSpaceDE w:val="0"/>
              <w:autoSpaceDN w:val="0"/>
              <w:spacing w:line="240" w:lineRule="auto"/>
              <w:jc w:val="center"/>
              <w:textAlignment w:val="bottom"/>
              <w:rPr>
                <w:rFonts w:eastAsia="標楷體"/>
                <w:sz w:val="20"/>
              </w:rPr>
            </w:pPr>
          </w:p>
        </w:tc>
        <w:tc>
          <w:tcPr>
            <w:tcW w:w="1391" w:type="dxa"/>
            <w:tcBorders>
              <w:top w:val="single" w:sz="4" w:space="0" w:color="auto"/>
              <w:left w:val="single" w:sz="6" w:space="0" w:color="auto"/>
              <w:bottom w:val="single" w:sz="6" w:space="0" w:color="auto"/>
              <w:right w:val="single" w:sz="12" w:space="0" w:color="auto"/>
            </w:tcBorders>
            <w:vAlign w:val="center"/>
          </w:tcPr>
          <w:p w14:paraId="446327DE" w14:textId="77777777" w:rsidR="00A931EA" w:rsidRPr="00EE3251" w:rsidRDefault="00A931EA" w:rsidP="004F3EFB">
            <w:pPr>
              <w:widowControl/>
              <w:autoSpaceDE w:val="0"/>
              <w:autoSpaceDN w:val="0"/>
              <w:spacing w:line="240" w:lineRule="auto"/>
              <w:jc w:val="center"/>
              <w:textAlignment w:val="bottom"/>
              <w:rPr>
                <w:rFonts w:eastAsia="標楷體"/>
                <w:sz w:val="20"/>
              </w:rPr>
            </w:pPr>
          </w:p>
        </w:tc>
      </w:tr>
      <w:tr w:rsidR="00A931EA" w:rsidRPr="00EE3251" w14:paraId="78F4D85D" w14:textId="77777777" w:rsidTr="004F3EFB">
        <w:trPr>
          <w:cantSplit/>
          <w:jc w:val="center"/>
        </w:trPr>
        <w:tc>
          <w:tcPr>
            <w:tcW w:w="1317" w:type="dxa"/>
            <w:tcBorders>
              <w:top w:val="single" w:sz="6" w:space="0" w:color="auto"/>
              <w:left w:val="single" w:sz="12" w:space="0" w:color="auto"/>
              <w:bottom w:val="single" w:sz="6" w:space="0" w:color="auto"/>
              <w:right w:val="single" w:sz="6" w:space="0" w:color="auto"/>
            </w:tcBorders>
            <w:vAlign w:val="center"/>
          </w:tcPr>
          <w:p w14:paraId="4FA04D1C" w14:textId="77777777" w:rsidR="00A931EA" w:rsidRPr="00EE3251" w:rsidRDefault="00A931EA" w:rsidP="004F3EFB">
            <w:pPr>
              <w:widowControl/>
              <w:autoSpaceDE w:val="0"/>
              <w:autoSpaceDN w:val="0"/>
              <w:spacing w:line="240" w:lineRule="auto"/>
              <w:ind w:left="567" w:hanging="397"/>
              <w:textAlignment w:val="bottom"/>
              <w:rPr>
                <w:rFonts w:eastAsia="標楷體"/>
                <w:b/>
              </w:rPr>
            </w:pPr>
            <w:r w:rsidRPr="00EE3251">
              <w:rPr>
                <w:rFonts w:eastAsia="標楷體"/>
                <w:b/>
              </w:rPr>
              <w:t>合計</w:t>
            </w:r>
          </w:p>
        </w:tc>
        <w:tc>
          <w:tcPr>
            <w:tcW w:w="1390" w:type="dxa"/>
            <w:tcBorders>
              <w:top w:val="single" w:sz="6" w:space="0" w:color="auto"/>
              <w:left w:val="single" w:sz="6" w:space="0" w:color="auto"/>
              <w:right w:val="single" w:sz="6" w:space="0" w:color="auto"/>
            </w:tcBorders>
            <w:vAlign w:val="center"/>
          </w:tcPr>
          <w:p w14:paraId="53BB15DE"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1</w:t>
            </w:r>
          </w:p>
        </w:tc>
        <w:tc>
          <w:tcPr>
            <w:tcW w:w="1391" w:type="dxa"/>
            <w:tcBorders>
              <w:top w:val="single" w:sz="6" w:space="0" w:color="auto"/>
              <w:left w:val="single" w:sz="6" w:space="0" w:color="auto"/>
              <w:right w:val="single" w:sz="6" w:space="0" w:color="auto"/>
            </w:tcBorders>
            <w:vAlign w:val="center"/>
          </w:tcPr>
          <w:p w14:paraId="4B42D8AA"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23</w:t>
            </w:r>
          </w:p>
        </w:tc>
        <w:tc>
          <w:tcPr>
            <w:tcW w:w="1390" w:type="dxa"/>
            <w:tcBorders>
              <w:top w:val="single" w:sz="6" w:space="0" w:color="auto"/>
              <w:left w:val="single" w:sz="6" w:space="0" w:color="auto"/>
              <w:right w:val="single" w:sz="6" w:space="0" w:color="auto"/>
            </w:tcBorders>
            <w:vAlign w:val="center"/>
          </w:tcPr>
          <w:p w14:paraId="5E7EC4A1" w14:textId="77777777" w:rsidR="00A931EA" w:rsidRPr="00EE3251" w:rsidRDefault="00A931EA" w:rsidP="004F3EFB">
            <w:pPr>
              <w:widowControl/>
              <w:autoSpaceDE w:val="0"/>
              <w:autoSpaceDN w:val="0"/>
              <w:spacing w:line="240" w:lineRule="auto"/>
              <w:jc w:val="center"/>
              <w:textAlignment w:val="bottom"/>
              <w:rPr>
                <w:rFonts w:eastAsia="標楷體"/>
                <w:sz w:val="20"/>
              </w:rPr>
            </w:pPr>
          </w:p>
        </w:tc>
        <w:tc>
          <w:tcPr>
            <w:tcW w:w="1391" w:type="dxa"/>
            <w:tcBorders>
              <w:top w:val="single" w:sz="6" w:space="0" w:color="auto"/>
              <w:left w:val="single" w:sz="6" w:space="0" w:color="auto"/>
              <w:right w:val="single" w:sz="6" w:space="0" w:color="auto"/>
            </w:tcBorders>
            <w:vAlign w:val="center"/>
          </w:tcPr>
          <w:p w14:paraId="404A2A48" w14:textId="77777777" w:rsidR="00A931EA" w:rsidRPr="00EE3251" w:rsidRDefault="00A931EA" w:rsidP="004F3EFB">
            <w:pPr>
              <w:widowControl/>
              <w:autoSpaceDE w:val="0"/>
              <w:autoSpaceDN w:val="0"/>
              <w:spacing w:line="240" w:lineRule="auto"/>
              <w:jc w:val="center"/>
              <w:textAlignment w:val="bottom"/>
              <w:rPr>
                <w:rFonts w:eastAsia="標楷體"/>
                <w:sz w:val="20"/>
              </w:rPr>
            </w:pPr>
          </w:p>
        </w:tc>
        <w:tc>
          <w:tcPr>
            <w:tcW w:w="1390" w:type="dxa"/>
            <w:tcBorders>
              <w:top w:val="single" w:sz="6" w:space="0" w:color="auto"/>
              <w:left w:val="single" w:sz="6" w:space="0" w:color="auto"/>
              <w:right w:val="single" w:sz="6" w:space="0" w:color="auto"/>
            </w:tcBorders>
            <w:vAlign w:val="center"/>
          </w:tcPr>
          <w:p w14:paraId="7844E52B" w14:textId="77777777" w:rsidR="00A931EA" w:rsidRPr="00EE3251" w:rsidRDefault="00A931EA" w:rsidP="004F3EFB">
            <w:pPr>
              <w:widowControl/>
              <w:autoSpaceDE w:val="0"/>
              <w:autoSpaceDN w:val="0"/>
              <w:spacing w:line="240" w:lineRule="auto"/>
              <w:jc w:val="center"/>
              <w:textAlignment w:val="bottom"/>
              <w:rPr>
                <w:rFonts w:eastAsia="標楷體"/>
                <w:sz w:val="20"/>
              </w:rPr>
            </w:pPr>
          </w:p>
        </w:tc>
        <w:tc>
          <w:tcPr>
            <w:tcW w:w="1391" w:type="dxa"/>
            <w:tcBorders>
              <w:top w:val="single" w:sz="6" w:space="0" w:color="auto"/>
              <w:left w:val="single" w:sz="6" w:space="0" w:color="auto"/>
              <w:right w:val="single" w:sz="12" w:space="0" w:color="auto"/>
            </w:tcBorders>
            <w:vAlign w:val="center"/>
          </w:tcPr>
          <w:p w14:paraId="06189ABC" w14:textId="77777777" w:rsidR="00A931EA" w:rsidRPr="00EE3251" w:rsidRDefault="00A931EA" w:rsidP="004F3EFB">
            <w:pPr>
              <w:widowControl/>
              <w:autoSpaceDE w:val="0"/>
              <w:autoSpaceDN w:val="0"/>
              <w:spacing w:line="240" w:lineRule="auto"/>
              <w:jc w:val="center"/>
              <w:textAlignment w:val="bottom"/>
              <w:rPr>
                <w:rFonts w:eastAsia="標楷體"/>
                <w:sz w:val="20"/>
              </w:rPr>
            </w:pPr>
          </w:p>
        </w:tc>
      </w:tr>
      <w:tr w:rsidR="00A931EA" w:rsidRPr="00EE3251" w14:paraId="5FCA9113" w14:textId="77777777" w:rsidTr="004F3EFB">
        <w:trPr>
          <w:cantSplit/>
          <w:jc w:val="center"/>
        </w:trPr>
        <w:tc>
          <w:tcPr>
            <w:tcW w:w="1317" w:type="dxa"/>
            <w:tcBorders>
              <w:top w:val="single" w:sz="6" w:space="0" w:color="auto"/>
              <w:left w:val="single" w:sz="12" w:space="0" w:color="auto"/>
              <w:bottom w:val="single" w:sz="6" w:space="0" w:color="auto"/>
            </w:tcBorders>
            <w:vAlign w:val="center"/>
          </w:tcPr>
          <w:p w14:paraId="641D5F38" w14:textId="77777777" w:rsidR="00A931EA" w:rsidRPr="00EE3251" w:rsidRDefault="00A931EA" w:rsidP="004F3EFB">
            <w:pPr>
              <w:widowControl/>
              <w:autoSpaceDE w:val="0"/>
              <w:autoSpaceDN w:val="0"/>
              <w:snapToGrid w:val="0"/>
              <w:spacing w:line="240" w:lineRule="auto"/>
              <w:jc w:val="center"/>
              <w:textAlignment w:val="bottom"/>
              <w:rPr>
                <w:rFonts w:eastAsia="標楷體"/>
                <w:b/>
              </w:rPr>
            </w:pPr>
            <w:r w:rsidRPr="00EE3251">
              <w:rPr>
                <w:rFonts w:eastAsia="標楷體"/>
                <w:b/>
              </w:rPr>
              <w:t>營業額</w:t>
            </w:r>
            <w:r w:rsidRPr="00EE3251">
              <w:rPr>
                <w:rFonts w:eastAsia="標楷體"/>
                <w:b/>
                <w:sz w:val="20"/>
              </w:rPr>
              <w:t>(A)</w:t>
            </w:r>
          </w:p>
        </w:tc>
        <w:tc>
          <w:tcPr>
            <w:tcW w:w="2781" w:type="dxa"/>
            <w:gridSpan w:val="2"/>
            <w:tcBorders>
              <w:top w:val="single" w:sz="6" w:space="0" w:color="auto"/>
              <w:left w:val="single" w:sz="6" w:space="0" w:color="auto"/>
              <w:bottom w:val="single" w:sz="6" w:space="0" w:color="auto"/>
              <w:right w:val="single" w:sz="6" w:space="0" w:color="auto"/>
            </w:tcBorders>
            <w:vAlign w:val="center"/>
          </w:tcPr>
          <w:p w14:paraId="55DAD5B6"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23</w:t>
            </w:r>
          </w:p>
        </w:tc>
        <w:tc>
          <w:tcPr>
            <w:tcW w:w="2781" w:type="dxa"/>
            <w:gridSpan w:val="2"/>
            <w:tcBorders>
              <w:top w:val="single" w:sz="6" w:space="0" w:color="auto"/>
              <w:left w:val="single" w:sz="6" w:space="0" w:color="auto"/>
              <w:bottom w:val="single" w:sz="6" w:space="0" w:color="auto"/>
              <w:right w:val="single" w:sz="6" w:space="0" w:color="auto"/>
            </w:tcBorders>
            <w:vAlign w:val="center"/>
          </w:tcPr>
          <w:p w14:paraId="47459650" w14:textId="77777777" w:rsidR="00A931EA" w:rsidRPr="00EE3251" w:rsidRDefault="00A931EA" w:rsidP="004F3EFB">
            <w:pPr>
              <w:widowControl/>
              <w:autoSpaceDE w:val="0"/>
              <w:autoSpaceDN w:val="0"/>
              <w:spacing w:line="240" w:lineRule="auto"/>
              <w:jc w:val="center"/>
              <w:textAlignment w:val="bottom"/>
              <w:rPr>
                <w:rFonts w:eastAsia="標楷體"/>
                <w:sz w:val="20"/>
              </w:rPr>
            </w:pPr>
          </w:p>
        </w:tc>
        <w:tc>
          <w:tcPr>
            <w:tcW w:w="2781" w:type="dxa"/>
            <w:gridSpan w:val="2"/>
            <w:tcBorders>
              <w:top w:val="single" w:sz="6" w:space="0" w:color="auto"/>
              <w:left w:val="single" w:sz="6" w:space="0" w:color="auto"/>
              <w:bottom w:val="single" w:sz="6" w:space="0" w:color="auto"/>
              <w:right w:val="single" w:sz="12" w:space="0" w:color="auto"/>
            </w:tcBorders>
            <w:vAlign w:val="center"/>
          </w:tcPr>
          <w:p w14:paraId="53A443D1" w14:textId="77777777" w:rsidR="00A931EA" w:rsidRPr="00EE3251" w:rsidRDefault="00A931EA" w:rsidP="004F3EFB">
            <w:pPr>
              <w:widowControl/>
              <w:autoSpaceDE w:val="0"/>
              <w:autoSpaceDN w:val="0"/>
              <w:spacing w:line="240" w:lineRule="auto"/>
              <w:jc w:val="center"/>
              <w:textAlignment w:val="bottom"/>
              <w:rPr>
                <w:rFonts w:eastAsia="標楷體"/>
                <w:sz w:val="20"/>
              </w:rPr>
            </w:pPr>
          </w:p>
        </w:tc>
      </w:tr>
      <w:tr w:rsidR="00A931EA" w:rsidRPr="00EE3251" w14:paraId="6D62DF96" w14:textId="77777777" w:rsidTr="004F3EFB">
        <w:trPr>
          <w:cantSplit/>
          <w:jc w:val="center"/>
        </w:trPr>
        <w:tc>
          <w:tcPr>
            <w:tcW w:w="1317" w:type="dxa"/>
            <w:tcBorders>
              <w:top w:val="single" w:sz="6" w:space="0" w:color="auto"/>
              <w:left w:val="single" w:sz="12" w:space="0" w:color="auto"/>
            </w:tcBorders>
            <w:vAlign w:val="center"/>
          </w:tcPr>
          <w:p w14:paraId="792C722C" w14:textId="77777777" w:rsidR="00A931EA" w:rsidRPr="00EE3251" w:rsidRDefault="00A931EA" w:rsidP="004F3EFB">
            <w:pPr>
              <w:widowControl/>
              <w:autoSpaceDE w:val="0"/>
              <w:autoSpaceDN w:val="0"/>
              <w:spacing w:line="240" w:lineRule="auto"/>
              <w:ind w:left="567" w:hanging="595"/>
              <w:jc w:val="center"/>
              <w:textAlignment w:val="bottom"/>
              <w:rPr>
                <w:rFonts w:eastAsia="標楷體"/>
                <w:b/>
                <w:sz w:val="22"/>
              </w:rPr>
            </w:pPr>
            <w:r w:rsidRPr="00EE3251">
              <w:rPr>
                <w:rFonts w:eastAsia="標楷體"/>
                <w:b/>
                <w:sz w:val="22"/>
              </w:rPr>
              <w:t>研發費用</w:t>
            </w:r>
            <w:r w:rsidRPr="00EE3251">
              <w:rPr>
                <w:rFonts w:eastAsia="標楷體"/>
                <w:b/>
                <w:sz w:val="20"/>
              </w:rPr>
              <w:t>(B)</w:t>
            </w:r>
          </w:p>
        </w:tc>
        <w:tc>
          <w:tcPr>
            <w:tcW w:w="2781" w:type="dxa"/>
            <w:gridSpan w:val="2"/>
            <w:tcBorders>
              <w:top w:val="single" w:sz="6" w:space="0" w:color="auto"/>
              <w:left w:val="single" w:sz="6" w:space="0" w:color="auto"/>
              <w:right w:val="single" w:sz="6" w:space="0" w:color="auto"/>
            </w:tcBorders>
            <w:vAlign w:val="center"/>
          </w:tcPr>
          <w:p w14:paraId="3924EDE2"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7,203</w:t>
            </w:r>
          </w:p>
        </w:tc>
        <w:tc>
          <w:tcPr>
            <w:tcW w:w="2781" w:type="dxa"/>
            <w:gridSpan w:val="2"/>
            <w:tcBorders>
              <w:top w:val="single" w:sz="6" w:space="0" w:color="auto"/>
              <w:left w:val="single" w:sz="6" w:space="0" w:color="auto"/>
              <w:right w:val="single" w:sz="6" w:space="0" w:color="auto"/>
            </w:tcBorders>
            <w:vAlign w:val="center"/>
          </w:tcPr>
          <w:p w14:paraId="58C6C028"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3,647</w:t>
            </w:r>
          </w:p>
        </w:tc>
        <w:tc>
          <w:tcPr>
            <w:tcW w:w="2781" w:type="dxa"/>
            <w:gridSpan w:val="2"/>
            <w:tcBorders>
              <w:top w:val="single" w:sz="6" w:space="0" w:color="auto"/>
              <w:left w:val="single" w:sz="6" w:space="0" w:color="auto"/>
              <w:bottom w:val="single" w:sz="6" w:space="0" w:color="auto"/>
              <w:right w:val="single" w:sz="12" w:space="0" w:color="auto"/>
            </w:tcBorders>
            <w:vAlign w:val="center"/>
          </w:tcPr>
          <w:p w14:paraId="5BC69C31" w14:textId="77777777" w:rsidR="00A931EA" w:rsidRPr="00EE3251" w:rsidRDefault="00A931EA" w:rsidP="004F3EFB">
            <w:pPr>
              <w:widowControl/>
              <w:autoSpaceDE w:val="0"/>
              <w:autoSpaceDN w:val="0"/>
              <w:spacing w:line="240" w:lineRule="auto"/>
              <w:jc w:val="center"/>
              <w:textAlignment w:val="bottom"/>
              <w:rPr>
                <w:rFonts w:eastAsia="標楷體"/>
                <w:sz w:val="20"/>
              </w:rPr>
            </w:pPr>
          </w:p>
        </w:tc>
      </w:tr>
      <w:tr w:rsidR="00A931EA" w:rsidRPr="00EE3251" w14:paraId="60826166" w14:textId="77777777" w:rsidTr="004F3EFB">
        <w:trPr>
          <w:cantSplit/>
          <w:jc w:val="center"/>
        </w:trPr>
        <w:tc>
          <w:tcPr>
            <w:tcW w:w="1317" w:type="dxa"/>
            <w:tcBorders>
              <w:top w:val="single" w:sz="6" w:space="0" w:color="auto"/>
              <w:left w:val="single" w:sz="12" w:space="0" w:color="auto"/>
              <w:bottom w:val="single" w:sz="12" w:space="0" w:color="auto"/>
              <w:right w:val="single" w:sz="6" w:space="0" w:color="auto"/>
            </w:tcBorders>
            <w:vAlign w:val="center"/>
          </w:tcPr>
          <w:p w14:paraId="05286AE4" w14:textId="77777777" w:rsidR="00A931EA" w:rsidRPr="00EE3251" w:rsidRDefault="00A931EA" w:rsidP="004F3EFB">
            <w:pPr>
              <w:widowControl/>
              <w:autoSpaceDE w:val="0"/>
              <w:autoSpaceDN w:val="0"/>
              <w:spacing w:line="240" w:lineRule="auto"/>
              <w:ind w:left="567" w:hanging="567"/>
              <w:jc w:val="center"/>
              <w:textAlignment w:val="bottom"/>
              <w:rPr>
                <w:rFonts w:eastAsia="標楷體"/>
                <w:b/>
              </w:rPr>
            </w:pPr>
            <w:r w:rsidRPr="00EE3251">
              <w:rPr>
                <w:rFonts w:eastAsia="標楷體"/>
                <w:b/>
              </w:rPr>
              <w:t>(B)/(A)%</w:t>
            </w:r>
          </w:p>
        </w:tc>
        <w:tc>
          <w:tcPr>
            <w:tcW w:w="2781" w:type="dxa"/>
            <w:gridSpan w:val="2"/>
            <w:tcBorders>
              <w:top w:val="single" w:sz="6" w:space="0" w:color="auto"/>
              <w:left w:val="single" w:sz="6" w:space="0" w:color="auto"/>
              <w:bottom w:val="single" w:sz="12" w:space="0" w:color="auto"/>
              <w:right w:val="single" w:sz="6" w:space="0" w:color="auto"/>
            </w:tcBorders>
            <w:vAlign w:val="center"/>
          </w:tcPr>
          <w:p w14:paraId="7A9967CB"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rPr>
              <w:t>31317%</w:t>
            </w:r>
          </w:p>
        </w:tc>
        <w:tc>
          <w:tcPr>
            <w:tcW w:w="2781" w:type="dxa"/>
            <w:gridSpan w:val="2"/>
            <w:tcBorders>
              <w:top w:val="single" w:sz="6" w:space="0" w:color="auto"/>
              <w:left w:val="single" w:sz="6" w:space="0" w:color="auto"/>
              <w:bottom w:val="single" w:sz="12" w:space="0" w:color="auto"/>
              <w:right w:val="single" w:sz="6" w:space="0" w:color="auto"/>
            </w:tcBorders>
            <w:vAlign w:val="center"/>
          </w:tcPr>
          <w:p w14:paraId="6A2FD513" w14:textId="77777777" w:rsidR="00A931EA" w:rsidRPr="00EE3251" w:rsidRDefault="00A931EA" w:rsidP="004F3EFB">
            <w:pPr>
              <w:widowControl/>
              <w:autoSpaceDE w:val="0"/>
              <w:autoSpaceDN w:val="0"/>
              <w:spacing w:line="240" w:lineRule="auto"/>
              <w:jc w:val="center"/>
              <w:textAlignment w:val="bottom"/>
              <w:rPr>
                <w:rFonts w:eastAsia="標楷體"/>
                <w:sz w:val="20"/>
              </w:rPr>
            </w:pPr>
          </w:p>
        </w:tc>
        <w:tc>
          <w:tcPr>
            <w:tcW w:w="2781" w:type="dxa"/>
            <w:gridSpan w:val="2"/>
            <w:tcBorders>
              <w:top w:val="single" w:sz="6" w:space="0" w:color="auto"/>
              <w:left w:val="single" w:sz="6" w:space="0" w:color="auto"/>
              <w:bottom w:val="single" w:sz="12" w:space="0" w:color="auto"/>
              <w:right w:val="single" w:sz="12" w:space="0" w:color="auto"/>
            </w:tcBorders>
            <w:vAlign w:val="center"/>
          </w:tcPr>
          <w:p w14:paraId="480E1D2F" w14:textId="77777777" w:rsidR="00A931EA" w:rsidRPr="00EE3251" w:rsidRDefault="00A931EA" w:rsidP="004F3EFB">
            <w:pPr>
              <w:widowControl/>
              <w:autoSpaceDE w:val="0"/>
              <w:autoSpaceDN w:val="0"/>
              <w:spacing w:line="240" w:lineRule="auto"/>
              <w:jc w:val="center"/>
              <w:textAlignment w:val="bottom"/>
              <w:rPr>
                <w:rFonts w:eastAsia="標楷體"/>
                <w:sz w:val="20"/>
              </w:rPr>
            </w:pPr>
          </w:p>
        </w:tc>
      </w:tr>
    </w:tbl>
    <w:p w14:paraId="04DF7148" w14:textId="77777777" w:rsidR="00A931EA" w:rsidRPr="00EE3251" w:rsidRDefault="00A931EA" w:rsidP="00A931EA">
      <w:pPr>
        <w:pStyle w:val="afd"/>
        <w:kinsoku w:val="0"/>
        <w:ind w:left="750"/>
        <w:rPr>
          <w:rFonts w:eastAsia="標楷體"/>
          <w:position w:val="0"/>
          <w:sz w:val="24"/>
        </w:rPr>
      </w:pPr>
      <w:r w:rsidRPr="00EE3251">
        <w:rPr>
          <w:rFonts w:eastAsia="標楷體"/>
          <w:position w:val="0"/>
          <w:sz w:val="24"/>
        </w:rPr>
        <w:t>說明：</w:t>
      </w:r>
      <w:r w:rsidRPr="00EE3251">
        <w:rPr>
          <w:rFonts w:eastAsia="標楷體"/>
          <w:position w:val="0"/>
          <w:sz w:val="24"/>
        </w:rPr>
        <w:t>108</w:t>
      </w:r>
      <w:r w:rsidRPr="00EE3251">
        <w:rPr>
          <w:rFonts w:eastAsia="標楷體"/>
          <w:position w:val="0"/>
          <w:sz w:val="24"/>
        </w:rPr>
        <w:t>年已獲得</w:t>
      </w:r>
      <w:r w:rsidRPr="00EE3251">
        <w:rPr>
          <w:rFonts w:eastAsia="標楷體"/>
          <w:position w:val="0"/>
          <w:sz w:val="24"/>
        </w:rPr>
        <w:t>5</w:t>
      </w:r>
      <w:r w:rsidRPr="00EE3251">
        <w:rPr>
          <w:rFonts w:eastAsia="標楷體"/>
          <w:position w:val="0"/>
          <w:sz w:val="24"/>
        </w:rPr>
        <w:t>項產品訂單並依期程入帳工程款，由於訂單採分期完成入帳之方式，因此無法反映於上述表格中。</w:t>
      </w:r>
    </w:p>
    <w:p w14:paraId="0B0987DD" w14:textId="77777777" w:rsidR="00A931EA" w:rsidRPr="00EE3251" w:rsidRDefault="00A931EA" w:rsidP="00A931EA">
      <w:pPr>
        <w:pStyle w:val="afd"/>
        <w:kinsoku w:val="0"/>
        <w:ind w:leftChars="400" w:left="960"/>
        <w:rPr>
          <w:rFonts w:eastAsia="標楷體"/>
        </w:rPr>
      </w:pPr>
    </w:p>
    <w:p w14:paraId="07ADDF50" w14:textId="5392C79C" w:rsidR="00A931EA" w:rsidRPr="00EE3251" w:rsidRDefault="00A931EA" w:rsidP="00963657">
      <w:pPr>
        <w:numPr>
          <w:ilvl w:val="0"/>
          <w:numId w:val="43"/>
        </w:numPr>
        <w:kinsoku w:val="0"/>
        <w:spacing w:afterLines="50" w:after="120" w:line="240" w:lineRule="auto"/>
        <w:ind w:left="425" w:hangingChars="177" w:hanging="425"/>
        <w:jc w:val="both"/>
        <w:rPr>
          <w:sz w:val="20"/>
        </w:rPr>
      </w:pPr>
      <w:r w:rsidRPr="00EE3251">
        <w:rPr>
          <w:rFonts w:eastAsia="標楷體"/>
        </w:rPr>
        <w:t>廠房座落地點、面積與產能</w:t>
      </w:r>
    </w:p>
    <w:p w14:paraId="345CB21E" w14:textId="77777777" w:rsidR="00A931EA" w:rsidRPr="00EE3251" w:rsidRDefault="00A931EA" w:rsidP="00963657">
      <w:pPr>
        <w:pStyle w:val="affc"/>
        <w:numPr>
          <w:ilvl w:val="0"/>
          <w:numId w:val="51"/>
        </w:numPr>
        <w:kinsoku w:val="0"/>
        <w:spacing w:afterLines="50" w:after="120"/>
        <w:ind w:leftChars="0"/>
        <w:jc w:val="both"/>
        <w:rPr>
          <w:rFonts w:ascii="Times New Roman"/>
          <w:b/>
          <w:sz w:val="24"/>
        </w:rPr>
      </w:pPr>
      <w:r w:rsidRPr="00EE3251">
        <w:rPr>
          <w:rFonts w:ascii="Times New Roman"/>
          <w:b/>
          <w:sz w:val="24"/>
        </w:rPr>
        <w:t>力晶積成電子製造股份有限公司</w:t>
      </w:r>
    </w:p>
    <w:p w14:paraId="6329E943" w14:textId="6DD7D61F" w:rsidR="00A931EA" w:rsidRPr="00EE3251" w:rsidRDefault="00A931EA" w:rsidP="00A931EA">
      <w:pPr>
        <w:kinsoku w:val="0"/>
        <w:spacing w:afterLines="50" w:after="120" w:line="240" w:lineRule="auto"/>
        <w:ind w:firstLineChars="236" w:firstLine="566"/>
        <w:jc w:val="both"/>
        <w:rPr>
          <w:rFonts w:eastAsia="標楷體"/>
        </w:rPr>
      </w:pPr>
      <w:r w:rsidRPr="00EE3251">
        <w:rPr>
          <w:rFonts w:eastAsia="標楷體"/>
        </w:rPr>
        <w:t>力積電</w:t>
      </w:r>
      <w:r w:rsidR="002D3BF2">
        <w:rPr>
          <w:rFonts w:eastAsia="標楷體" w:hint="eastAsia"/>
        </w:rPr>
        <w:t>於</w:t>
      </w:r>
      <w:r w:rsidR="002D3BF2">
        <w:rPr>
          <w:rFonts w:eastAsia="標楷體" w:hint="eastAsia"/>
        </w:rPr>
        <w:t>108</w:t>
      </w:r>
      <w:r w:rsidR="002D3BF2">
        <w:rPr>
          <w:rFonts w:eastAsia="標楷體" w:hint="eastAsia"/>
        </w:rPr>
        <w:t>年</w:t>
      </w:r>
      <w:r w:rsidRPr="00EE3251">
        <w:rPr>
          <w:rFonts w:eastAsia="標楷體"/>
        </w:rPr>
        <w:t>整併原公司鉅晶電子及母公司力晶科技之廠房資產，</w:t>
      </w:r>
      <w:r w:rsidR="002D3BF2">
        <w:rPr>
          <w:rFonts w:eastAsia="標楷體" w:hint="eastAsia"/>
        </w:rPr>
        <w:t>因而</w:t>
      </w:r>
      <w:r w:rsidRPr="00EE3251">
        <w:rPr>
          <w:rFonts w:eastAsia="標楷體"/>
        </w:rPr>
        <w:t>擁有先進的</w:t>
      </w:r>
      <w:r w:rsidRPr="00EE3251">
        <w:rPr>
          <w:rFonts w:eastAsia="標楷體"/>
        </w:rPr>
        <w:t>12</w:t>
      </w:r>
      <w:r w:rsidRPr="00EE3251">
        <w:rPr>
          <w:rFonts w:eastAsia="標楷體"/>
        </w:rPr>
        <w:t>吋及</w:t>
      </w:r>
      <w:r w:rsidRPr="00EE3251">
        <w:rPr>
          <w:rFonts w:eastAsia="標楷體"/>
        </w:rPr>
        <w:t>8</w:t>
      </w:r>
      <w:r w:rsidRPr="00EE3251">
        <w:rPr>
          <w:rFonts w:eastAsia="標楷體"/>
        </w:rPr>
        <w:t>吋晶圓廠，</w:t>
      </w:r>
      <w:r w:rsidR="002D3BF2" w:rsidRPr="002D3BF2">
        <w:rPr>
          <w:rFonts w:eastAsia="標楷體" w:hint="eastAsia"/>
        </w:rPr>
        <w:t>地點</w:t>
      </w:r>
      <w:r w:rsidRPr="00EE3251">
        <w:rPr>
          <w:rFonts w:eastAsia="標楷體"/>
        </w:rPr>
        <w:t>皆位於新竹地區，請參考表</w:t>
      </w:r>
      <w:r w:rsidRPr="00EE3251">
        <w:rPr>
          <w:rFonts w:eastAsia="標楷體"/>
        </w:rPr>
        <w:t>1.6:</w:t>
      </w:r>
    </w:p>
    <w:p w14:paraId="5D330C55" w14:textId="77777777" w:rsidR="00651EB8" w:rsidRPr="00EE3251" w:rsidRDefault="00A931EA" w:rsidP="002D3BF2">
      <w:pPr>
        <w:kinsoku w:val="0"/>
        <w:spacing w:afterLines="50" w:after="120" w:line="240" w:lineRule="auto"/>
        <w:ind w:right="960"/>
        <w:jc w:val="center"/>
        <w:rPr>
          <w:rFonts w:eastAsia="標楷體"/>
          <w:sz w:val="20"/>
        </w:rPr>
      </w:pPr>
      <w:r w:rsidRPr="00EE3251">
        <w:rPr>
          <w:rFonts w:eastAsia="標楷體"/>
        </w:rPr>
        <w:t>表</w:t>
      </w:r>
      <w:r w:rsidRPr="00EE3251">
        <w:rPr>
          <w:rFonts w:eastAsia="標楷體"/>
        </w:rPr>
        <w:t xml:space="preserve">1.6 </w:t>
      </w:r>
      <w:r w:rsidRPr="00EE3251">
        <w:rPr>
          <w:rFonts w:eastAsia="標楷體"/>
        </w:rPr>
        <w:t>力積電廠區分布</w:t>
      </w:r>
    </w:p>
    <w:tbl>
      <w:tblPr>
        <w:tblW w:w="7938" w:type="dxa"/>
        <w:tblInd w:w="702" w:type="dxa"/>
        <w:tblCellMar>
          <w:left w:w="28" w:type="dxa"/>
          <w:right w:w="28" w:type="dxa"/>
        </w:tblCellMar>
        <w:tblLook w:val="04A0" w:firstRow="1" w:lastRow="0" w:firstColumn="1" w:lastColumn="0" w:noHBand="0" w:noVBand="1"/>
      </w:tblPr>
      <w:tblGrid>
        <w:gridCol w:w="1300"/>
        <w:gridCol w:w="1720"/>
        <w:gridCol w:w="3217"/>
        <w:gridCol w:w="1701"/>
      </w:tblGrid>
      <w:tr w:rsidR="00651EB8" w:rsidRPr="00BA15A3" w14:paraId="27493ADB" w14:textId="77777777" w:rsidTr="00E21B1A">
        <w:trPr>
          <w:trHeight w:val="340"/>
        </w:trPr>
        <w:tc>
          <w:tcPr>
            <w:tcW w:w="13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A6D0634" w14:textId="77777777" w:rsidR="00651EB8" w:rsidRPr="002D3BF2" w:rsidRDefault="00651EB8" w:rsidP="00E21B1A">
            <w:pPr>
              <w:widowControl/>
              <w:adjustRightInd/>
              <w:spacing w:line="240" w:lineRule="auto"/>
              <w:jc w:val="center"/>
              <w:textAlignment w:val="auto"/>
              <w:rPr>
                <w:rFonts w:eastAsia="標楷體"/>
                <w:color w:val="000000"/>
                <w:szCs w:val="24"/>
              </w:rPr>
            </w:pPr>
            <w:r w:rsidRPr="002D3BF2">
              <w:rPr>
                <w:rFonts w:eastAsia="標楷體"/>
                <w:color w:val="000000"/>
                <w:szCs w:val="24"/>
                <w:lang w:eastAsia="zh-CN"/>
              </w:rPr>
              <w:t>工廠</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14:paraId="1393ACE5" w14:textId="77777777" w:rsidR="00651EB8" w:rsidRPr="002D3BF2" w:rsidRDefault="00651EB8" w:rsidP="00E21B1A">
            <w:pPr>
              <w:widowControl/>
              <w:adjustRightInd/>
              <w:spacing w:line="240" w:lineRule="auto"/>
              <w:jc w:val="center"/>
              <w:textAlignment w:val="auto"/>
              <w:rPr>
                <w:rFonts w:eastAsia="標楷體"/>
                <w:color w:val="000000"/>
                <w:szCs w:val="24"/>
              </w:rPr>
            </w:pPr>
            <w:r w:rsidRPr="002D3BF2">
              <w:rPr>
                <w:rFonts w:eastAsia="標楷體"/>
                <w:color w:val="000000"/>
                <w:szCs w:val="24"/>
                <w:lang w:eastAsia="zh-CN"/>
              </w:rPr>
              <w:t>面積</w:t>
            </w:r>
          </w:p>
        </w:tc>
        <w:tc>
          <w:tcPr>
            <w:tcW w:w="3217" w:type="dxa"/>
            <w:tcBorders>
              <w:top w:val="single" w:sz="8" w:space="0" w:color="auto"/>
              <w:left w:val="nil"/>
              <w:bottom w:val="single" w:sz="4" w:space="0" w:color="auto"/>
              <w:right w:val="single" w:sz="4" w:space="0" w:color="auto"/>
            </w:tcBorders>
            <w:shd w:val="clear" w:color="auto" w:fill="auto"/>
            <w:vAlign w:val="center"/>
            <w:hideMark/>
          </w:tcPr>
          <w:p w14:paraId="235C82EB" w14:textId="77777777" w:rsidR="00651EB8" w:rsidRPr="002D3BF2" w:rsidRDefault="00651EB8" w:rsidP="00E21B1A">
            <w:pPr>
              <w:widowControl/>
              <w:adjustRightInd/>
              <w:spacing w:line="240" w:lineRule="auto"/>
              <w:jc w:val="center"/>
              <w:textAlignment w:val="auto"/>
              <w:rPr>
                <w:rFonts w:eastAsia="標楷體"/>
                <w:color w:val="000000"/>
                <w:szCs w:val="24"/>
              </w:rPr>
            </w:pPr>
            <w:r w:rsidRPr="002D3BF2">
              <w:rPr>
                <w:rFonts w:eastAsia="標楷體"/>
                <w:color w:val="000000"/>
                <w:szCs w:val="24"/>
                <w:lang w:eastAsia="zh-CN"/>
              </w:rPr>
              <w:t>產品</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2F172DEA" w14:textId="77777777" w:rsidR="00651EB8" w:rsidRPr="00BA15A3" w:rsidRDefault="00651EB8" w:rsidP="00E21B1A">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地點</w:t>
            </w:r>
          </w:p>
        </w:tc>
      </w:tr>
      <w:tr w:rsidR="00651EB8" w:rsidRPr="00BA15A3" w14:paraId="5091C420" w14:textId="77777777" w:rsidTr="00E21B1A">
        <w:trPr>
          <w:trHeight w:val="34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3F63BD06" w14:textId="77777777" w:rsidR="00651EB8" w:rsidRPr="002D3BF2" w:rsidRDefault="00651EB8" w:rsidP="00E21B1A">
            <w:pPr>
              <w:widowControl/>
              <w:adjustRightInd/>
              <w:spacing w:line="240" w:lineRule="auto"/>
              <w:jc w:val="center"/>
              <w:textAlignment w:val="auto"/>
              <w:rPr>
                <w:rFonts w:eastAsia="標楷體"/>
                <w:color w:val="000000"/>
                <w:szCs w:val="24"/>
              </w:rPr>
            </w:pPr>
            <w:r w:rsidRPr="002D3BF2">
              <w:rPr>
                <w:rFonts w:eastAsia="標楷體"/>
                <w:color w:val="000000"/>
                <w:szCs w:val="24"/>
              </w:rPr>
              <w:t>8A(</w:t>
            </w:r>
            <w:r w:rsidRPr="002D3BF2">
              <w:rPr>
                <w:rFonts w:eastAsia="標楷體"/>
                <w:color w:val="000000"/>
                <w:szCs w:val="24"/>
              </w:rPr>
              <w:t>含</w:t>
            </w:r>
            <w:r w:rsidRPr="002D3BF2">
              <w:rPr>
                <w:rFonts w:eastAsia="標楷體"/>
                <w:color w:val="000000"/>
                <w:szCs w:val="24"/>
              </w:rPr>
              <w:t> 8AD)</w:t>
            </w:r>
          </w:p>
        </w:tc>
        <w:tc>
          <w:tcPr>
            <w:tcW w:w="1720" w:type="dxa"/>
            <w:tcBorders>
              <w:top w:val="nil"/>
              <w:left w:val="nil"/>
              <w:bottom w:val="single" w:sz="4" w:space="0" w:color="auto"/>
              <w:right w:val="single" w:sz="4" w:space="0" w:color="auto"/>
            </w:tcBorders>
            <w:shd w:val="clear" w:color="auto" w:fill="auto"/>
            <w:vAlign w:val="center"/>
            <w:hideMark/>
          </w:tcPr>
          <w:p w14:paraId="7057645F" w14:textId="77777777" w:rsidR="00651EB8" w:rsidRPr="002D3BF2" w:rsidRDefault="00651EB8" w:rsidP="00E21B1A">
            <w:pPr>
              <w:widowControl/>
              <w:adjustRightInd/>
              <w:spacing w:line="240" w:lineRule="auto"/>
              <w:jc w:val="center"/>
              <w:textAlignment w:val="auto"/>
              <w:rPr>
                <w:rFonts w:eastAsia="標楷體"/>
                <w:color w:val="000000"/>
                <w:szCs w:val="24"/>
              </w:rPr>
            </w:pPr>
            <w:r w:rsidRPr="002D3BF2">
              <w:rPr>
                <w:rFonts w:eastAsia="標楷體"/>
                <w:color w:val="000000"/>
                <w:szCs w:val="24"/>
              </w:rPr>
              <w:t>83,757</w:t>
            </w:r>
          </w:p>
        </w:tc>
        <w:tc>
          <w:tcPr>
            <w:tcW w:w="3217" w:type="dxa"/>
            <w:tcBorders>
              <w:top w:val="nil"/>
              <w:left w:val="nil"/>
              <w:bottom w:val="single" w:sz="4" w:space="0" w:color="auto"/>
              <w:right w:val="single" w:sz="4" w:space="0" w:color="auto"/>
            </w:tcBorders>
            <w:shd w:val="clear" w:color="auto" w:fill="auto"/>
            <w:vAlign w:val="center"/>
            <w:hideMark/>
          </w:tcPr>
          <w:p w14:paraId="63B27E81" w14:textId="77777777" w:rsidR="00651EB8" w:rsidRPr="002D3BF2" w:rsidRDefault="00651EB8" w:rsidP="00E21B1A">
            <w:pPr>
              <w:widowControl/>
              <w:adjustRightInd/>
              <w:spacing w:line="240" w:lineRule="auto"/>
              <w:textAlignment w:val="auto"/>
              <w:rPr>
                <w:rFonts w:eastAsia="標楷體"/>
                <w:color w:val="000000"/>
                <w:szCs w:val="24"/>
              </w:rPr>
            </w:pPr>
            <w:r w:rsidRPr="002D3BF2">
              <w:rPr>
                <w:rFonts w:eastAsia="標楷體"/>
                <w:color w:val="000000"/>
                <w:szCs w:val="24"/>
              </w:rPr>
              <w:t>Driver, MCU, PWM, MOSFET</w:t>
            </w:r>
          </w:p>
        </w:tc>
        <w:tc>
          <w:tcPr>
            <w:tcW w:w="1701" w:type="dxa"/>
            <w:tcBorders>
              <w:top w:val="nil"/>
              <w:left w:val="nil"/>
              <w:bottom w:val="single" w:sz="4" w:space="0" w:color="auto"/>
              <w:right w:val="single" w:sz="8" w:space="0" w:color="auto"/>
            </w:tcBorders>
            <w:shd w:val="clear" w:color="auto" w:fill="auto"/>
            <w:vAlign w:val="center"/>
            <w:hideMark/>
          </w:tcPr>
          <w:p w14:paraId="51AC0D94" w14:textId="77777777" w:rsidR="00651EB8" w:rsidRPr="00BA15A3" w:rsidRDefault="00651EB8" w:rsidP="00E21B1A">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新竹科學園區</w:t>
            </w:r>
          </w:p>
        </w:tc>
      </w:tr>
      <w:tr w:rsidR="00651EB8" w:rsidRPr="00BA15A3" w14:paraId="104FD967" w14:textId="77777777" w:rsidTr="00E21B1A">
        <w:trPr>
          <w:trHeight w:val="34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031DE5E8" w14:textId="77777777" w:rsidR="00651EB8" w:rsidRPr="002D3BF2" w:rsidRDefault="00651EB8" w:rsidP="00E21B1A">
            <w:pPr>
              <w:widowControl/>
              <w:adjustRightInd/>
              <w:spacing w:line="240" w:lineRule="auto"/>
              <w:jc w:val="center"/>
              <w:textAlignment w:val="auto"/>
              <w:rPr>
                <w:rFonts w:eastAsia="標楷體"/>
                <w:color w:val="000000"/>
                <w:szCs w:val="24"/>
              </w:rPr>
            </w:pPr>
            <w:r w:rsidRPr="002D3BF2">
              <w:rPr>
                <w:rFonts w:eastAsia="標楷體"/>
                <w:color w:val="000000"/>
                <w:szCs w:val="24"/>
              </w:rPr>
              <w:t>8B</w:t>
            </w:r>
          </w:p>
        </w:tc>
        <w:tc>
          <w:tcPr>
            <w:tcW w:w="1720" w:type="dxa"/>
            <w:tcBorders>
              <w:top w:val="nil"/>
              <w:left w:val="nil"/>
              <w:bottom w:val="single" w:sz="4" w:space="0" w:color="auto"/>
              <w:right w:val="single" w:sz="4" w:space="0" w:color="auto"/>
            </w:tcBorders>
            <w:shd w:val="clear" w:color="auto" w:fill="auto"/>
            <w:vAlign w:val="center"/>
            <w:hideMark/>
          </w:tcPr>
          <w:p w14:paraId="2D09A670" w14:textId="77777777" w:rsidR="00651EB8" w:rsidRPr="002D3BF2" w:rsidRDefault="00651EB8" w:rsidP="00E21B1A">
            <w:pPr>
              <w:widowControl/>
              <w:adjustRightInd/>
              <w:spacing w:line="240" w:lineRule="auto"/>
              <w:jc w:val="center"/>
              <w:textAlignment w:val="auto"/>
              <w:rPr>
                <w:rFonts w:eastAsia="標楷體"/>
                <w:color w:val="000000"/>
                <w:szCs w:val="24"/>
              </w:rPr>
            </w:pPr>
            <w:r w:rsidRPr="002D3BF2">
              <w:rPr>
                <w:rFonts w:eastAsia="標楷體"/>
                <w:color w:val="000000"/>
                <w:szCs w:val="24"/>
              </w:rPr>
              <w:t>54,154</w:t>
            </w:r>
          </w:p>
        </w:tc>
        <w:tc>
          <w:tcPr>
            <w:tcW w:w="3217" w:type="dxa"/>
            <w:tcBorders>
              <w:top w:val="nil"/>
              <w:left w:val="nil"/>
              <w:bottom w:val="single" w:sz="4" w:space="0" w:color="auto"/>
              <w:right w:val="single" w:sz="4" w:space="0" w:color="auto"/>
            </w:tcBorders>
            <w:shd w:val="clear" w:color="auto" w:fill="auto"/>
            <w:vAlign w:val="center"/>
            <w:hideMark/>
          </w:tcPr>
          <w:p w14:paraId="6642D028" w14:textId="77777777" w:rsidR="00651EB8" w:rsidRPr="002D3BF2" w:rsidRDefault="00651EB8" w:rsidP="00E21B1A">
            <w:pPr>
              <w:widowControl/>
              <w:adjustRightInd/>
              <w:spacing w:line="240" w:lineRule="auto"/>
              <w:textAlignment w:val="auto"/>
              <w:rPr>
                <w:rFonts w:eastAsia="標楷體"/>
                <w:color w:val="000000"/>
                <w:szCs w:val="24"/>
              </w:rPr>
            </w:pPr>
            <w:r w:rsidRPr="002D3BF2">
              <w:rPr>
                <w:rFonts w:eastAsia="標楷體"/>
                <w:color w:val="000000"/>
                <w:szCs w:val="24"/>
              </w:rPr>
              <w:t>MOSFET</w:t>
            </w:r>
          </w:p>
        </w:tc>
        <w:tc>
          <w:tcPr>
            <w:tcW w:w="1701" w:type="dxa"/>
            <w:tcBorders>
              <w:top w:val="nil"/>
              <w:left w:val="nil"/>
              <w:bottom w:val="single" w:sz="4" w:space="0" w:color="auto"/>
              <w:right w:val="single" w:sz="8" w:space="0" w:color="auto"/>
            </w:tcBorders>
            <w:shd w:val="clear" w:color="auto" w:fill="auto"/>
            <w:vAlign w:val="center"/>
            <w:hideMark/>
          </w:tcPr>
          <w:p w14:paraId="2C388B97" w14:textId="77777777" w:rsidR="00651EB8" w:rsidRPr="00BA15A3" w:rsidRDefault="00651EB8" w:rsidP="00E21B1A">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新竹科學園區</w:t>
            </w:r>
          </w:p>
        </w:tc>
      </w:tr>
      <w:tr w:rsidR="00651EB8" w:rsidRPr="00BA15A3" w14:paraId="3796321E" w14:textId="77777777" w:rsidTr="00E21B1A">
        <w:trPr>
          <w:trHeight w:val="68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62540B13" w14:textId="77777777" w:rsidR="00651EB8" w:rsidRPr="002D3BF2" w:rsidRDefault="00651EB8" w:rsidP="00E21B1A">
            <w:pPr>
              <w:widowControl/>
              <w:adjustRightInd/>
              <w:spacing w:line="240" w:lineRule="auto"/>
              <w:jc w:val="center"/>
              <w:textAlignment w:val="auto"/>
              <w:rPr>
                <w:rFonts w:eastAsia="標楷體"/>
                <w:color w:val="000000"/>
                <w:szCs w:val="24"/>
              </w:rPr>
            </w:pPr>
            <w:r w:rsidRPr="002D3BF2">
              <w:rPr>
                <w:rFonts w:eastAsia="標楷體"/>
                <w:color w:val="000000"/>
                <w:szCs w:val="24"/>
              </w:rPr>
              <w:t>P1/2</w:t>
            </w:r>
          </w:p>
        </w:tc>
        <w:tc>
          <w:tcPr>
            <w:tcW w:w="1720" w:type="dxa"/>
            <w:tcBorders>
              <w:top w:val="nil"/>
              <w:left w:val="nil"/>
              <w:bottom w:val="single" w:sz="4" w:space="0" w:color="auto"/>
              <w:right w:val="single" w:sz="4" w:space="0" w:color="auto"/>
            </w:tcBorders>
            <w:shd w:val="clear" w:color="auto" w:fill="auto"/>
            <w:vAlign w:val="center"/>
            <w:hideMark/>
          </w:tcPr>
          <w:p w14:paraId="4D39BCC1" w14:textId="77777777" w:rsidR="00651EB8" w:rsidRPr="002D3BF2" w:rsidRDefault="00651EB8" w:rsidP="00E21B1A">
            <w:pPr>
              <w:widowControl/>
              <w:adjustRightInd/>
              <w:spacing w:line="240" w:lineRule="auto"/>
              <w:jc w:val="center"/>
              <w:textAlignment w:val="auto"/>
              <w:rPr>
                <w:rFonts w:eastAsia="標楷體"/>
                <w:color w:val="000000"/>
                <w:szCs w:val="24"/>
              </w:rPr>
            </w:pPr>
            <w:r w:rsidRPr="002D3BF2">
              <w:rPr>
                <w:rFonts w:eastAsia="標楷體"/>
                <w:color w:val="000000"/>
                <w:szCs w:val="24"/>
              </w:rPr>
              <w:t>261,791</w:t>
            </w:r>
          </w:p>
        </w:tc>
        <w:tc>
          <w:tcPr>
            <w:tcW w:w="3217" w:type="dxa"/>
            <w:tcBorders>
              <w:top w:val="nil"/>
              <w:left w:val="nil"/>
              <w:bottom w:val="single" w:sz="4" w:space="0" w:color="auto"/>
              <w:right w:val="single" w:sz="4" w:space="0" w:color="auto"/>
            </w:tcBorders>
            <w:shd w:val="clear" w:color="auto" w:fill="auto"/>
            <w:vAlign w:val="center"/>
            <w:hideMark/>
          </w:tcPr>
          <w:p w14:paraId="3B0B24AF" w14:textId="77777777" w:rsidR="00651EB8" w:rsidRPr="002D3BF2" w:rsidRDefault="00651EB8" w:rsidP="00E21B1A">
            <w:pPr>
              <w:widowControl/>
              <w:adjustRightInd/>
              <w:spacing w:line="240" w:lineRule="auto"/>
              <w:textAlignment w:val="auto"/>
              <w:rPr>
                <w:rFonts w:eastAsia="標楷體"/>
                <w:color w:val="000000"/>
                <w:szCs w:val="24"/>
              </w:rPr>
            </w:pPr>
            <w:r w:rsidRPr="002D3BF2">
              <w:rPr>
                <w:rFonts w:eastAsia="標楷體"/>
                <w:color w:val="000000"/>
                <w:szCs w:val="24"/>
              </w:rPr>
              <w:t>Driver, CIS ,IMC, PMIC, DRAM, Flash</w:t>
            </w:r>
          </w:p>
        </w:tc>
        <w:tc>
          <w:tcPr>
            <w:tcW w:w="1701" w:type="dxa"/>
            <w:tcBorders>
              <w:top w:val="nil"/>
              <w:left w:val="nil"/>
              <w:bottom w:val="single" w:sz="4" w:space="0" w:color="auto"/>
              <w:right w:val="single" w:sz="8" w:space="0" w:color="auto"/>
            </w:tcBorders>
            <w:shd w:val="clear" w:color="auto" w:fill="auto"/>
            <w:vAlign w:val="center"/>
            <w:hideMark/>
          </w:tcPr>
          <w:p w14:paraId="358B2EFB" w14:textId="77777777" w:rsidR="00651EB8" w:rsidRPr="00BA15A3" w:rsidRDefault="00651EB8" w:rsidP="00E21B1A">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新竹科學園區</w:t>
            </w:r>
          </w:p>
        </w:tc>
      </w:tr>
      <w:tr w:rsidR="00651EB8" w:rsidRPr="00BA15A3" w14:paraId="77B1D132" w14:textId="77777777" w:rsidTr="00E21B1A">
        <w:trPr>
          <w:trHeight w:val="34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180D880F" w14:textId="77777777" w:rsidR="00651EB8" w:rsidRPr="002D3BF2" w:rsidRDefault="00651EB8" w:rsidP="00E21B1A">
            <w:pPr>
              <w:widowControl/>
              <w:adjustRightInd/>
              <w:spacing w:line="240" w:lineRule="auto"/>
              <w:jc w:val="center"/>
              <w:textAlignment w:val="auto"/>
              <w:rPr>
                <w:rFonts w:eastAsia="標楷體"/>
                <w:color w:val="000000"/>
                <w:szCs w:val="24"/>
              </w:rPr>
            </w:pPr>
            <w:r w:rsidRPr="002D3BF2">
              <w:rPr>
                <w:rFonts w:eastAsia="標楷體"/>
                <w:color w:val="000000"/>
                <w:szCs w:val="24"/>
              </w:rPr>
              <w:t>P3</w:t>
            </w:r>
          </w:p>
        </w:tc>
        <w:tc>
          <w:tcPr>
            <w:tcW w:w="1720" w:type="dxa"/>
            <w:tcBorders>
              <w:top w:val="nil"/>
              <w:left w:val="nil"/>
              <w:bottom w:val="single" w:sz="4" w:space="0" w:color="auto"/>
              <w:right w:val="single" w:sz="4" w:space="0" w:color="auto"/>
            </w:tcBorders>
            <w:shd w:val="clear" w:color="auto" w:fill="auto"/>
            <w:vAlign w:val="center"/>
            <w:hideMark/>
          </w:tcPr>
          <w:p w14:paraId="5A297526" w14:textId="77777777" w:rsidR="00651EB8" w:rsidRPr="002D3BF2" w:rsidRDefault="00651EB8" w:rsidP="00E21B1A">
            <w:pPr>
              <w:widowControl/>
              <w:adjustRightInd/>
              <w:spacing w:line="240" w:lineRule="auto"/>
              <w:jc w:val="center"/>
              <w:textAlignment w:val="auto"/>
              <w:rPr>
                <w:rFonts w:eastAsia="標楷體"/>
                <w:color w:val="000000"/>
                <w:szCs w:val="24"/>
              </w:rPr>
            </w:pPr>
            <w:r w:rsidRPr="002D3BF2">
              <w:rPr>
                <w:rFonts w:eastAsia="標楷體"/>
                <w:color w:val="000000"/>
                <w:szCs w:val="24"/>
              </w:rPr>
              <w:t>131,913</w:t>
            </w:r>
          </w:p>
        </w:tc>
        <w:tc>
          <w:tcPr>
            <w:tcW w:w="3217" w:type="dxa"/>
            <w:tcBorders>
              <w:top w:val="nil"/>
              <w:left w:val="nil"/>
              <w:bottom w:val="single" w:sz="4" w:space="0" w:color="auto"/>
              <w:right w:val="single" w:sz="4" w:space="0" w:color="auto"/>
            </w:tcBorders>
            <w:shd w:val="clear" w:color="auto" w:fill="auto"/>
            <w:vAlign w:val="center"/>
            <w:hideMark/>
          </w:tcPr>
          <w:p w14:paraId="03801A82" w14:textId="77777777" w:rsidR="00651EB8" w:rsidRPr="002D3BF2" w:rsidRDefault="00651EB8" w:rsidP="00E21B1A">
            <w:pPr>
              <w:widowControl/>
              <w:adjustRightInd/>
              <w:spacing w:line="240" w:lineRule="auto"/>
              <w:textAlignment w:val="auto"/>
              <w:rPr>
                <w:rFonts w:eastAsia="標楷體"/>
                <w:color w:val="000000"/>
                <w:szCs w:val="24"/>
              </w:rPr>
            </w:pPr>
            <w:r w:rsidRPr="002D3BF2">
              <w:rPr>
                <w:rFonts w:eastAsia="標楷體"/>
                <w:color w:val="000000"/>
                <w:szCs w:val="24"/>
              </w:rPr>
              <w:t>DRAM</w:t>
            </w:r>
          </w:p>
        </w:tc>
        <w:tc>
          <w:tcPr>
            <w:tcW w:w="1701" w:type="dxa"/>
            <w:tcBorders>
              <w:top w:val="nil"/>
              <w:left w:val="nil"/>
              <w:bottom w:val="single" w:sz="4" w:space="0" w:color="auto"/>
              <w:right w:val="single" w:sz="8" w:space="0" w:color="auto"/>
            </w:tcBorders>
            <w:shd w:val="clear" w:color="auto" w:fill="auto"/>
            <w:vAlign w:val="center"/>
            <w:hideMark/>
          </w:tcPr>
          <w:p w14:paraId="6485AFB0" w14:textId="77777777" w:rsidR="00651EB8" w:rsidRPr="00BA15A3" w:rsidRDefault="00651EB8" w:rsidP="00E21B1A">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新竹科學園區</w:t>
            </w:r>
          </w:p>
        </w:tc>
      </w:tr>
      <w:tr w:rsidR="00651EB8" w:rsidRPr="00BA15A3" w14:paraId="2A50A7BF" w14:textId="77777777" w:rsidTr="00E21B1A">
        <w:trPr>
          <w:trHeight w:val="350"/>
        </w:trPr>
        <w:tc>
          <w:tcPr>
            <w:tcW w:w="7938"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BB35855" w14:textId="77777777" w:rsidR="00651EB8" w:rsidRPr="002D3BF2" w:rsidRDefault="00651EB8" w:rsidP="00E21B1A">
            <w:pPr>
              <w:widowControl/>
              <w:adjustRightInd/>
              <w:spacing w:line="240" w:lineRule="auto"/>
              <w:textAlignment w:val="auto"/>
              <w:rPr>
                <w:rFonts w:eastAsia="標楷體"/>
                <w:color w:val="000000"/>
                <w:szCs w:val="24"/>
              </w:rPr>
            </w:pPr>
            <w:r w:rsidRPr="002D3BF2">
              <w:rPr>
                <w:rFonts w:eastAsia="標楷體"/>
                <w:color w:val="000000"/>
                <w:szCs w:val="24"/>
                <w:lang w:eastAsia="zh-CN"/>
              </w:rPr>
              <w:t>晶圓總產能</w:t>
            </w:r>
            <w:r w:rsidRPr="002D3BF2">
              <w:rPr>
                <w:rFonts w:eastAsia="標楷體"/>
                <w:color w:val="000000"/>
                <w:szCs w:val="24"/>
                <w:lang w:eastAsia="zh-CN"/>
              </w:rPr>
              <w:t xml:space="preserve">: 840,000 </w:t>
            </w:r>
            <w:r w:rsidRPr="002D3BF2">
              <w:rPr>
                <w:rFonts w:eastAsia="標楷體"/>
                <w:color w:val="000000"/>
                <w:szCs w:val="24"/>
                <w:lang w:eastAsia="zh-CN"/>
              </w:rPr>
              <w:t>片</w:t>
            </w:r>
          </w:p>
        </w:tc>
      </w:tr>
    </w:tbl>
    <w:p w14:paraId="071056C2" w14:textId="3EC36E5F" w:rsidR="00A931EA" w:rsidRPr="00EE3251" w:rsidRDefault="002D3BF2" w:rsidP="002D3BF2">
      <w:pPr>
        <w:kinsoku w:val="0"/>
        <w:spacing w:afterLines="50" w:after="120" w:line="240" w:lineRule="auto"/>
        <w:ind w:right="800" w:firstLineChars="200" w:firstLine="400"/>
        <w:rPr>
          <w:rFonts w:eastAsia="標楷體"/>
          <w:sz w:val="20"/>
          <w:vertAlign w:val="superscript"/>
        </w:rPr>
      </w:pPr>
      <w:r>
        <w:rPr>
          <w:rFonts w:eastAsia="標楷體" w:hint="eastAsia"/>
          <w:sz w:val="20"/>
        </w:rPr>
        <w:t xml:space="preserve">    </w:t>
      </w:r>
      <w:r w:rsidR="00A931EA" w:rsidRPr="00EE3251">
        <w:rPr>
          <w:rFonts w:eastAsia="標楷體"/>
          <w:sz w:val="20"/>
        </w:rPr>
        <w:t>註：面積單位為</w:t>
      </w:r>
      <w:r w:rsidR="00A931EA" w:rsidRPr="00EE3251">
        <w:rPr>
          <w:rFonts w:eastAsia="標楷體"/>
          <w:sz w:val="20"/>
        </w:rPr>
        <w:t>:m</w:t>
      </w:r>
      <w:r w:rsidR="00A931EA" w:rsidRPr="00EE3251">
        <w:rPr>
          <w:rFonts w:eastAsia="標楷體"/>
          <w:sz w:val="20"/>
          <w:vertAlign w:val="superscript"/>
        </w:rPr>
        <w:t>2</w:t>
      </w:r>
    </w:p>
    <w:p w14:paraId="18DD08E6" w14:textId="77777777" w:rsidR="00A931EA" w:rsidRPr="00EE3251" w:rsidRDefault="00A931EA" w:rsidP="00A931EA">
      <w:pPr>
        <w:kinsoku w:val="0"/>
        <w:spacing w:afterLines="50" w:after="120" w:line="240" w:lineRule="auto"/>
        <w:ind w:firstLineChars="200" w:firstLine="480"/>
        <w:jc w:val="both"/>
        <w:rPr>
          <w:rFonts w:eastAsia="標楷體"/>
        </w:rPr>
      </w:pPr>
    </w:p>
    <w:p w14:paraId="72AB30C6" w14:textId="77777777" w:rsidR="00A931EA" w:rsidRPr="00EE3251" w:rsidRDefault="00A931EA" w:rsidP="00963657">
      <w:pPr>
        <w:numPr>
          <w:ilvl w:val="0"/>
          <w:numId w:val="43"/>
        </w:numPr>
        <w:kinsoku w:val="0"/>
        <w:spacing w:afterLines="50" w:after="120" w:line="240" w:lineRule="auto"/>
        <w:ind w:leftChars="1" w:left="566" w:hangingChars="235" w:hanging="564"/>
        <w:jc w:val="both"/>
        <w:rPr>
          <w:rFonts w:eastAsia="標楷體"/>
        </w:rPr>
      </w:pPr>
      <w:r w:rsidRPr="00EE3251">
        <w:rPr>
          <w:rFonts w:eastAsia="標楷體"/>
        </w:rPr>
        <w:t>產品銷售方式</w:t>
      </w:r>
    </w:p>
    <w:p w14:paraId="2C7B183D" w14:textId="0A30C692" w:rsidR="00A931EA" w:rsidRPr="00EE3251" w:rsidRDefault="00A931EA" w:rsidP="00963657">
      <w:pPr>
        <w:numPr>
          <w:ilvl w:val="0"/>
          <w:numId w:val="47"/>
        </w:numPr>
        <w:kinsoku w:val="0"/>
        <w:spacing w:line="240" w:lineRule="auto"/>
        <w:ind w:left="284" w:firstLine="0"/>
        <w:jc w:val="both"/>
        <w:rPr>
          <w:rFonts w:eastAsia="標楷體"/>
        </w:rPr>
      </w:pPr>
      <w:r w:rsidRPr="00EE3251">
        <w:rPr>
          <w:rFonts w:eastAsia="標楷體"/>
        </w:rPr>
        <w:t>銷售模式</w:t>
      </w:r>
    </w:p>
    <w:p w14:paraId="095D9CD4" w14:textId="77777777" w:rsidR="00A931EA" w:rsidRPr="00EE3251" w:rsidRDefault="00A931EA" w:rsidP="00963657">
      <w:pPr>
        <w:pStyle w:val="affc"/>
        <w:numPr>
          <w:ilvl w:val="0"/>
          <w:numId w:val="51"/>
        </w:numPr>
        <w:kinsoku w:val="0"/>
        <w:ind w:leftChars="0"/>
        <w:jc w:val="both"/>
        <w:rPr>
          <w:rFonts w:ascii="Times New Roman"/>
          <w:b/>
          <w:sz w:val="24"/>
        </w:rPr>
      </w:pPr>
      <w:r w:rsidRPr="00EE3251">
        <w:rPr>
          <w:rFonts w:ascii="Times New Roman"/>
          <w:b/>
          <w:sz w:val="24"/>
        </w:rPr>
        <w:t>力晶積成電子製造股份有限公司</w:t>
      </w:r>
    </w:p>
    <w:p w14:paraId="67561B20" w14:textId="60D1A11A" w:rsidR="00A931EA" w:rsidRPr="00EE3251" w:rsidRDefault="00A931EA" w:rsidP="00A931EA">
      <w:pPr>
        <w:kinsoku w:val="0"/>
        <w:spacing w:line="240" w:lineRule="auto"/>
        <w:ind w:firstLineChars="236" w:firstLine="566"/>
        <w:jc w:val="both"/>
        <w:rPr>
          <w:rFonts w:eastAsia="標楷體"/>
        </w:rPr>
      </w:pPr>
      <w:r w:rsidRPr="00EE3251">
        <w:rPr>
          <w:rFonts w:eastAsia="標楷體"/>
        </w:rPr>
        <w:t>力積電以提供晶圓代工業務為營運主軸，以</w:t>
      </w:r>
      <w:r w:rsidRPr="00EE3251">
        <w:rPr>
          <w:rFonts w:eastAsia="標楷體"/>
        </w:rPr>
        <w:t>12</w:t>
      </w:r>
      <w:r w:rsidRPr="00EE3251">
        <w:rPr>
          <w:rFonts w:eastAsia="標楷體"/>
        </w:rPr>
        <w:t>吋晶圓廠供客戶利基型記憶體先進製程及邏輯晶圓代工服務。記憶體方面包括：動態隨機存取記憶體</w:t>
      </w:r>
      <w:r w:rsidRPr="00EE3251">
        <w:rPr>
          <w:rFonts w:eastAsia="標楷體"/>
        </w:rPr>
        <w:t>(DRAM)</w:t>
      </w:r>
      <w:r w:rsidRPr="00EE3251">
        <w:rPr>
          <w:rFonts w:eastAsia="標楷體"/>
        </w:rPr>
        <w:t>及快閃記憶體</w:t>
      </w:r>
      <w:r w:rsidRPr="00EE3251">
        <w:rPr>
          <w:rFonts w:eastAsia="標楷體"/>
        </w:rPr>
        <w:t>(NOR/NAND</w:t>
      </w:r>
      <w:r w:rsidR="00772A14">
        <w:rPr>
          <w:rFonts w:eastAsia="標楷體" w:hint="eastAsia"/>
        </w:rPr>
        <w:t xml:space="preserve"> </w:t>
      </w:r>
      <w:r w:rsidRPr="00EE3251">
        <w:rPr>
          <w:rFonts w:eastAsia="標楷體"/>
        </w:rPr>
        <w:t>Flash)</w:t>
      </w:r>
      <w:r w:rsidRPr="00EE3251">
        <w:rPr>
          <w:rFonts w:eastAsia="標楷體"/>
        </w:rPr>
        <w:t>產品開發與製造。邏輯代工服務包括：</w:t>
      </w:r>
      <w:r w:rsidRPr="00EE3251">
        <w:rPr>
          <w:rFonts w:eastAsia="標楷體"/>
        </w:rPr>
        <w:t>LCD</w:t>
      </w:r>
      <w:r w:rsidRPr="00EE3251">
        <w:rPr>
          <w:rFonts w:eastAsia="標楷體"/>
        </w:rPr>
        <w:t>驅動</w:t>
      </w:r>
      <w:r w:rsidRPr="00EE3251">
        <w:rPr>
          <w:rFonts w:eastAsia="標楷體"/>
        </w:rPr>
        <w:t>IC</w:t>
      </w:r>
      <w:r w:rsidRPr="00EE3251">
        <w:rPr>
          <w:rFonts w:eastAsia="標楷體"/>
        </w:rPr>
        <w:t>、電源管理</w:t>
      </w:r>
      <w:r w:rsidRPr="00EE3251">
        <w:rPr>
          <w:rFonts w:eastAsia="標楷體"/>
        </w:rPr>
        <w:t>IC</w:t>
      </w:r>
      <w:r w:rsidRPr="00EE3251">
        <w:rPr>
          <w:rFonts w:eastAsia="標楷體"/>
        </w:rPr>
        <w:t>、</w:t>
      </w:r>
      <w:r w:rsidRPr="00EE3251">
        <w:rPr>
          <w:rFonts w:eastAsia="標楷體"/>
        </w:rPr>
        <w:t>CMOS</w:t>
      </w:r>
      <w:r w:rsidRPr="00EE3251">
        <w:rPr>
          <w:rFonts w:eastAsia="標楷體"/>
        </w:rPr>
        <w:t>影像感測</w:t>
      </w:r>
      <w:r w:rsidRPr="00EE3251">
        <w:rPr>
          <w:rFonts w:eastAsia="標楷體"/>
        </w:rPr>
        <w:t>IC</w:t>
      </w:r>
      <w:r w:rsidR="00772A14">
        <w:rPr>
          <w:rFonts w:eastAsia="標楷體" w:hint="eastAsia"/>
        </w:rPr>
        <w:t xml:space="preserve"> </w:t>
      </w:r>
      <w:r w:rsidRPr="00EE3251">
        <w:rPr>
          <w:rFonts w:eastAsia="標楷體"/>
        </w:rPr>
        <w:t>(CMOS</w:t>
      </w:r>
      <w:r w:rsidR="00772A14">
        <w:rPr>
          <w:rFonts w:eastAsia="標楷體" w:hint="eastAsia"/>
        </w:rPr>
        <w:t xml:space="preserve"> </w:t>
      </w:r>
      <w:r w:rsidRPr="00EE3251">
        <w:rPr>
          <w:rFonts w:eastAsia="標楷體"/>
        </w:rPr>
        <w:t>Image</w:t>
      </w:r>
      <w:r w:rsidR="00772A14">
        <w:rPr>
          <w:rFonts w:eastAsia="標楷體" w:hint="eastAsia"/>
        </w:rPr>
        <w:t xml:space="preserve"> </w:t>
      </w:r>
      <w:r w:rsidRPr="00EE3251">
        <w:rPr>
          <w:rFonts w:eastAsia="標楷體"/>
        </w:rPr>
        <w:t>Sensor)</w:t>
      </w:r>
      <w:r w:rsidRPr="00EE3251">
        <w:rPr>
          <w:rFonts w:eastAsia="標楷體"/>
        </w:rPr>
        <w:t>、近距離無線通訊</w:t>
      </w:r>
      <w:r w:rsidRPr="00EE3251">
        <w:rPr>
          <w:rFonts w:eastAsia="標楷體"/>
        </w:rPr>
        <w:t>IC</w:t>
      </w:r>
      <w:r w:rsidR="00772A14">
        <w:rPr>
          <w:rFonts w:eastAsia="標楷體" w:hint="eastAsia"/>
        </w:rPr>
        <w:t xml:space="preserve"> </w:t>
      </w:r>
      <w:r w:rsidRPr="00EE3251">
        <w:rPr>
          <w:rFonts w:eastAsia="標楷體"/>
        </w:rPr>
        <w:t>(Near</w:t>
      </w:r>
      <w:r w:rsidR="00772A14">
        <w:rPr>
          <w:rFonts w:eastAsia="標楷體" w:hint="eastAsia"/>
        </w:rPr>
        <w:t xml:space="preserve"> </w:t>
      </w:r>
      <w:r w:rsidRPr="00EE3251">
        <w:rPr>
          <w:rFonts w:eastAsia="標楷體"/>
        </w:rPr>
        <w:t>Field</w:t>
      </w:r>
      <w:r w:rsidR="00772A14">
        <w:rPr>
          <w:rFonts w:eastAsia="標楷體" w:hint="eastAsia"/>
        </w:rPr>
        <w:t xml:space="preserve"> </w:t>
      </w:r>
      <w:r w:rsidRPr="00EE3251">
        <w:rPr>
          <w:rFonts w:eastAsia="標楷體"/>
        </w:rPr>
        <w:t>Communication</w:t>
      </w:r>
      <w:r w:rsidR="00772A14">
        <w:rPr>
          <w:rFonts w:eastAsia="標楷體" w:hint="eastAsia"/>
        </w:rPr>
        <w:t>，</w:t>
      </w:r>
      <w:r w:rsidRPr="00EE3251">
        <w:rPr>
          <w:rFonts w:eastAsia="標楷體"/>
        </w:rPr>
        <w:t>NFC)</w:t>
      </w:r>
      <w:r w:rsidRPr="00EE3251">
        <w:rPr>
          <w:rFonts w:eastAsia="標楷體"/>
        </w:rPr>
        <w:t>、</w:t>
      </w:r>
      <w:r w:rsidRPr="00EE3251">
        <w:rPr>
          <w:rFonts w:eastAsia="標楷體"/>
        </w:rPr>
        <w:t>RF</w:t>
      </w:r>
      <w:r w:rsidR="00772A14">
        <w:rPr>
          <w:rFonts w:eastAsia="標楷體" w:hint="eastAsia"/>
        </w:rPr>
        <w:t xml:space="preserve"> </w:t>
      </w:r>
      <w:r w:rsidRPr="00EE3251">
        <w:rPr>
          <w:rFonts w:eastAsia="標楷體"/>
        </w:rPr>
        <w:t>Chip</w:t>
      </w:r>
      <w:r w:rsidRPr="00EE3251">
        <w:rPr>
          <w:rFonts w:eastAsia="標楷體"/>
        </w:rPr>
        <w:t>及</w:t>
      </w:r>
      <w:r w:rsidRPr="00EE3251">
        <w:rPr>
          <w:rFonts w:eastAsia="標楷體"/>
        </w:rPr>
        <w:t>Bio-tech</w:t>
      </w:r>
      <w:r w:rsidR="00772A14">
        <w:rPr>
          <w:rFonts w:eastAsia="標楷體" w:hint="eastAsia"/>
        </w:rPr>
        <w:t xml:space="preserve"> </w:t>
      </w:r>
      <w:r w:rsidRPr="00EE3251">
        <w:rPr>
          <w:rFonts w:eastAsia="標楷體"/>
        </w:rPr>
        <w:t>Chip</w:t>
      </w:r>
      <w:r w:rsidRPr="00EE3251">
        <w:rPr>
          <w:rFonts w:eastAsia="標楷體"/>
        </w:rPr>
        <w:t>等。另以</w:t>
      </w:r>
      <w:r w:rsidRPr="00EE3251">
        <w:rPr>
          <w:rFonts w:eastAsia="標楷體"/>
        </w:rPr>
        <w:t>8</w:t>
      </w:r>
      <w:r w:rsidRPr="00EE3251">
        <w:rPr>
          <w:rFonts w:eastAsia="標楷體"/>
        </w:rPr>
        <w:t>吋晶圓廠提供離散式元件如功率電晶體等代工服務。</w:t>
      </w:r>
    </w:p>
    <w:p w14:paraId="6D5B779C" w14:textId="77777777" w:rsidR="00A931EA" w:rsidRPr="00EE3251" w:rsidRDefault="00A931EA" w:rsidP="00A931EA">
      <w:pPr>
        <w:kinsoku w:val="0"/>
        <w:spacing w:line="240" w:lineRule="auto"/>
        <w:ind w:firstLineChars="236" w:firstLine="567"/>
        <w:jc w:val="both"/>
        <w:rPr>
          <w:rFonts w:eastAsia="標楷體"/>
          <w:b/>
        </w:rPr>
      </w:pPr>
    </w:p>
    <w:p w14:paraId="69088578" w14:textId="77777777" w:rsidR="00A931EA" w:rsidRPr="00EE3251" w:rsidRDefault="00A931EA" w:rsidP="00963657">
      <w:pPr>
        <w:pStyle w:val="affc"/>
        <w:numPr>
          <w:ilvl w:val="0"/>
          <w:numId w:val="51"/>
        </w:numPr>
        <w:kinsoku w:val="0"/>
        <w:ind w:leftChars="0"/>
        <w:jc w:val="both"/>
        <w:rPr>
          <w:rFonts w:ascii="Times New Roman"/>
          <w:b/>
          <w:sz w:val="24"/>
        </w:rPr>
      </w:pPr>
      <w:r w:rsidRPr="00EE3251">
        <w:rPr>
          <w:rFonts w:ascii="Times New Roman"/>
          <w:b/>
          <w:sz w:val="24"/>
        </w:rPr>
        <w:t>先進車系統股份有限公司</w:t>
      </w:r>
    </w:p>
    <w:p w14:paraId="06F538B8" w14:textId="34BAD52E" w:rsidR="00A931EA" w:rsidRPr="00EE3251" w:rsidRDefault="00A931EA" w:rsidP="00A931EA">
      <w:pPr>
        <w:kinsoku w:val="0"/>
        <w:spacing w:line="240" w:lineRule="auto"/>
        <w:ind w:firstLineChars="236" w:firstLine="566"/>
        <w:jc w:val="both"/>
        <w:rPr>
          <w:rFonts w:eastAsia="標楷體"/>
        </w:rPr>
      </w:pPr>
      <w:r w:rsidRPr="00EE3251">
        <w:rPr>
          <w:rFonts w:eastAsia="標楷體"/>
        </w:rPr>
        <w:t>先進車系統股份有限公司產品的銷售模式分為直接銷售與透過代理商兩種方式</w:t>
      </w:r>
      <w:r w:rsidRPr="00EE3251">
        <w:rPr>
          <w:rFonts w:eastAsia="標楷體"/>
        </w:rPr>
        <w:t>,</w:t>
      </w:r>
      <w:r w:rsidRPr="00EE3251">
        <w:rPr>
          <w:rFonts w:eastAsia="標楷體"/>
        </w:rPr>
        <w:t>銷售內容有展示套件、實車安裝勞務服務、授權金或一次性系統工程設計費用</w:t>
      </w:r>
      <w:r w:rsidRPr="00EE3251">
        <w:rPr>
          <w:rFonts w:eastAsia="標楷體"/>
        </w:rPr>
        <w:t>(</w:t>
      </w:r>
      <w:r w:rsidRPr="00EE3251">
        <w:rPr>
          <w:rFonts w:eastAsia="標楷體"/>
        </w:rPr>
        <w:t>含軟體與硬體</w:t>
      </w:r>
      <w:r w:rsidRPr="00EE3251">
        <w:rPr>
          <w:rFonts w:eastAsia="標楷體"/>
        </w:rPr>
        <w:t>)</w:t>
      </w:r>
      <w:r w:rsidRPr="00EE3251">
        <w:rPr>
          <w:rFonts w:eastAsia="標楷體"/>
        </w:rPr>
        <w:t>、權利金</w:t>
      </w:r>
      <w:r w:rsidRPr="00EE3251">
        <w:rPr>
          <w:rFonts w:eastAsia="標楷體"/>
        </w:rPr>
        <w:t>(</w:t>
      </w:r>
      <w:r w:rsidRPr="00EE3251">
        <w:rPr>
          <w:rFonts w:eastAsia="標楷體"/>
        </w:rPr>
        <w:t>每套</w:t>
      </w:r>
      <w:r w:rsidRPr="00EE3251">
        <w:rPr>
          <w:rFonts w:eastAsia="標楷體"/>
        </w:rPr>
        <w:t>)</w:t>
      </w:r>
      <w:r w:rsidRPr="00EE3251">
        <w:rPr>
          <w:rFonts w:eastAsia="標楷體"/>
        </w:rPr>
        <w:t>、量產系統套組等。銷售據點及分布有台灣、大陸、東南亞、日本與歐美等。銷售通路分為台灣與全球，主要銷售通路合作夥伴為大聯大控股</w:t>
      </w:r>
      <w:r w:rsidRPr="00EE3251">
        <w:rPr>
          <w:rFonts w:eastAsia="標楷體"/>
        </w:rPr>
        <w:t>(</w:t>
      </w:r>
      <w:r w:rsidRPr="00EE3251">
        <w:rPr>
          <w:rFonts w:eastAsia="標楷體"/>
        </w:rPr>
        <w:t>含世平、友尚、品佳、詮鼎</w:t>
      </w:r>
      <w:r w:rsidRPr="00EE3251">
        <w:rPr>
          <w:rFonts w:eastAsia="標楷體"/>
        </w:rPr>
        <w:t>)</w:t>
      </w:r>
      <w:r w:rsidRPr="00EE3251">
        <w:rPr>
          <w:rFonts w:eastAsia="標楷體"/>
        </w:rPr>
        <w:t>與中國大陸大</w:t>
      </w:r>
      <w:r w:rsidR="005E009D" w:rsidRPr="00EE3251">
        <w:rPr>
          <w:rFonts w:eastAsia="標楷體"/>
        </w:rPr>
        <w:t>聯</w:t>
      </w:r>
      <w:r w:rsidRPr="00EE3251">
        <w:rPr>
          <w:rFonts w:eastAsia="標楷體"/>
        </w:rPr>
        <w:t>大商貿等。主要客戶有全球各車廠或車用一級零件供應商。</w:t>
      </w:r>
    </w:p>
    <w:p w14:paraId="3C9D9A59" w14:textId="77777777" w:rsidR="00A931EA" w:rsidRPr="00EE3251" w:rsidRDefault="00A931EA" w:rsidP="00A931EA">
      <w:pPr>
        <w:kinsoku w:val="0"/>
        <w:spacing w:line="240" w:lineRule="auto"/>
        <w:ind w:left="284"/>
        <w:jc w:val="both"/>
        <w:rPr>
          <w:rFonts w:eastAsia="標楷體"/>
        </w:rPr>
      </w:pPr>
    </w:p>
    <w:p w14:paraId="0537253F" w14:textId="7847DCA9" w:rsidR="00A931EA" w:rsidRPr="00EE3251" w:rsidRDefault="00A931EA" w:rsidP="00963657">
      <w:pPr>
        <w:numPr>
          <w:ilvl w:val="0"/>
          <w:numId w:val="47"/>
        </w:numPr>
        <w:kinsoku w:val="0"/>
        <w:spacing w:line="240" w:lineRule="auto"/>
        <w:ind w:left="284" w:firstLine="0"/>
        <w:jc w:val="both"/>
        <w:rPr>
          <w:rFonts w:eastAsia="標楷體"/>
        </w:rPr>
      </w:pPr>
      <w:r w:rsidRPr="00EE3251">
        <w:rPr>
          <w:rFonts w:eastAsia="標楷體"/>
        </w:rPr>
        <w:t>銷售據點及分布</w:t>
      </w:r>
    </w:p>
    <w:p w14:paraId="2F9C9E5B" w14:textId="77777777" w:rsidR="00A931EA" w:rsidRPr="00EE3251" w:rsidRDefault="00A931EA" w:rsidP="00963657">
      <w:pPr>
        <w:pStyle w:val="affc"/>
        <w:numPr>
          <w:ilvl w:val="0"/>
          <w:numId w:val="51"/>
        </w:numPr>
        <w:kinsoku w:val="0"/>
        <w:ind w:leftChars="0"/>
        <w:jc w:val="both"/>
        <w:rPr>
          <w:rFonts w:ascii="Times New Roman"/>
          <w:b/>
          <w:sz w:val="24"/>
        </w:rPr>
      </w:pPr>
      <w:r w:rsidRPr="00EE3251">
        <w:rPr>
          <w:rFonts w:ascii="Times New Roman"/>
          <w:b/>
          <w:sz w:val="24"/>
        </w:rPr>
        <w:t>力晶積成電子製造股份有限公司</w:t>
      </w:r>
    </w:p>
    <w:p w14:paraId="2673D2F1" w14:textId="7AD0577A" w:rsidR="00A931EA" w:rsidRDefault="00CA661B" w:rsidP="00A931EA">
      <w:pPr>
        <w:kinsoku w:val="0"/>
        <w:spacing w:afterLines="50" w:after="120" w:line="240" w:lineRule="auto"/>
        <w:ind w:firstLineChars="236" w:firstLine="566"/>
        <w:jc w:val="both"/>
        <w:rPr>
          <w:rFonts w:eastAsia="標楷體"/>
        </w:rPr>
      </w:pPr>
      <w:r w:rsidRPr="00CA661B">
        <w:rPr>
          <w:rFonts w:eastAsia="標楷體"/>
          <w:noProof/>
        </w:rPr>
        <mc:AlternateContent>
          <mc:Choice Requires="wps">
            <w:drawing>
              <wp:anchor distT="45720" distB="45720" distL="114300" distR="114300" simplePos="0" relativeHeight="251628032" behindDoc="0" locked="0" layoutInCell="1" allowOverlap="1" wp14:anchorId="708C3E83" wp14:editId="5A320B5C">
                <wp:simplePos x="0" y="0"/>
                <wp:positionH relativeFrom="column">
                  <wp:posOffset>1767840</wp:posOffset>
                </wp:positionH>
                <wp:positionV relativeFrom="paragraph">
                  <wp:posOffset>670560</wp:posOffset>
                </wp:positionV>
                <wp:extent cx="2360930" cy="31750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7500"/>
                        </a:xfrm>
                        <a:prstGeom prst="rect">
                          <a:avLst/>
                        </a:prstGeom>
                        <a:noFill/>
                        <a:ln w="9525">
                          <a:noFill/>
                          <a:miter lim="800000"/>
                          <a:headEnd/>
                          <a:tailEnd/>
                        </a:ln>
                      </wps:spPr>
                      <wps:txbx>
                        <w:txbxContent>
                          <w:p w14:paraId="369FF60E" w14:textId="2F062B67" w:rsidR="00AA47A6" w:rsidRDefault="00AA47A6">
                            <w:r w:rsidRPr="00EE3251">
                              <w:rPr>
                                <w:rFonts w:eastAsia="標楷體"/>
                              </w:rPr>
                              <w:t>表</w:t>
                            </w:r>
                            <w:r w:rsidRPr="00EE3251">
                              <w:rPr>
                                <w:rFonts w:eastAsia="標楷體"/>
                              </w:rPr>
                              <w:t xml:space="preserve">1.7 </w:t>
                            </w:r>
                            <w:r w:rsidRPr="00EE3251">
                              <w:rPr>
                                <w:rFonts w:eastAsia="標楷體"/>
                              </w:rPr>
                              <w:t>力積電近三年銷售統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C3E83" id="文字方塊 2" o:spid="_x0000_s1027" type="#_x0000_t202" style="position:absolute;left:0;text-align:left;margin-left:139.2pt;margin-top:52.8pt;width:185.9pt;height:2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" filled="f" stroked="f">
                <v:textbox>
                  <w:txbxContent>
                    <w:p w14:paraId="369FF60E" w14:textId="2F062B67" w:rsidR="00AA47A6" w:rsidRDefault="00AA47A6">
                      <w:r w:rsidRPr="00EE3251">
                        <w:rPr>
                          <w:rFonts w:eastAsia="標楷體"/>
                        </w:rPr>
                        <w:t>表</w:t>
                      </w:r>
                      <w:r w:rsidRPr="00EE3251">
                        <w:rPr>
                          <w:rFonts w:eastAsia="標楷體"/>
                        </w:rPr>
                        <w:t xml:space="preserve">1.7 </w:t>
                      </w:r>
                      <w:r w:rsidRPr="00EE3251">
                        <w:rPr>
                          <w:rFonts w:eastAsia="標楷體"/>
                        </w:rPr>
                        <w:t>力積電近三年銷售統計</w:t>
                      </w:r>
                    </w:p>
                  </w:txbxContent>
                </v:textbox>
              </v:shape>
            </w:pict>
          </mc:Fallback>
        </mc:AlternateContent>
      </w:r>
      <w:r w:rsidR="00CF25AB" w:rsidRPr="00CF25AB">
        <w:rPr>
          <w:rFonts w:eastAsia="標楷體" w:hint="eastAsia"/>
        </w:rPr>
        <w:t>力積電為目前全球唯一提供全方位記憶體產品線代工之晶圓廠</w:t>
      </w:r>
      <w:r w:rsidR="00A931EA" w:rsidRPr="00EE3251">
        <w:rPr>
          <w:rFonts w:eastAsia="標楷體"/>
        </w:rPr>
        <w:t>。同時，提供客製化的邏輯晶圓代工服務，成為世界級大廠的最佳合作夥伴。主要商品及服務之銷售地區為亞洲及</w:t>
      </w:r>
      <w:r w:rsidR="00C7149B" w:rsidRPr="00EE3251">
        <w:rPr>
          <w:rFonts w:eastAsia="標楷體"/>
        </w:rPr>
        <w:t>美</w:t>
      </w:r>
      <w:r w:rsidR="00A931EA" w:rsidRPr="00EE3251">
        <w:rPr>
          <w:rFonts w:eastAsia="標楷體"/>
        </w:rPr>
        <w:t>歐等地區</w:t>
      </w:r>
      <w:r w:rsidR="00C7149B">
        <w:rPr>
          <w:rFonts w:eastAsia="標楷體" w:hint="eastAsia"/>
        </w:rPr>
        <w:t>，</w:t>
      </w:r>
      <w:r w:rsidR="00A931EA" w:rsidRPr="00EE3251">
        <w:rPr>
          <w:rFonts w:eastAsia="標楷體"/>
        </w:rPr>
        <w:t>各區域銷售統計請參考表</w:t>
      </w:r>
      <w:r w:rsidR="00A931EA" w:rsidRPr="00EE3251">
        <w:rPr>
          <w:rFonts w:eastAsia="標楷體"/>
        </w:rPr>
        <w:t>1.7</w:t>
      </w:r>
      <w:r w:rsidR="00A931EA" w:rsidRPr="00EE3251">
        <w:rPr>
          <w:rFonts w:eastAsia="標楷體"/>
        </w:rPr>
        <w:t>：</w:t>
      </w:r>
    </w:p>
    <w:tbl>
      <w:tblPr>
        <w:tblpPr w:leftFromText="180" w:rightFromText="180" w:vertAnchor="text" w:horzAnchor="margin" w:tblpY="551"/>
        <w:tblW w:w="9100" w:type="dxa"/>
        <w:tblCellMar>
          <w:left w:w="28" w:type="dxa"/>
          <w:right w:w="28" w:type="dxa"/>
        </w:tblCellMar>
        <w:tblLook w:val="04A0" w:firstRow="1" w:lastRow="0" w:firstColumn="1" w:lastColumn="0" w:noHBand="0" w:noVBand="1"/>
      </w:tblPr>
      <w:tblGrid>
        <w:gridCol w:w="960"/>
        <w:gridCol w:w="960"/>
        <w:gridCol w:w="1320"/>
        <w:gridCol w:w="960"/>
        <w:gridCol w:w="1420"/>
        <w:gridCol w:w="960"/>
        <w:gridCol w:w="1560"/>
        <w:gridCol w:w="960"/>
      </w:tblGrid>
      <w:tr w:rsidR="00A931EA" w:rsidRPr="00EE3251" w14:paraId="728440DC" w14:textId="77777777" w:rsidTr="00CA661B">
        <w:trPr>
          <w:trHeight w:val="350"/>
        </w:trPr>
        <w:tc>
          <w:tcPr>
            <w:tcW w:w="1920" w:type="dxa"/>
            <w:gridSpan w:val="2"/>
            <w:tcBorders>
              <w:top w:val="single" w:sz="12" w:space="0" w:color="auto"/>
              <w:left w:val="single" w:sz="12" w:space="0" w:color="auto"/>
              <w:bottom w:val="nil"/>
              <w:right w:val="single" w:sz="8" w:space="0" w:color="000000"/>
            </w:tcBorders>
            <w:shd w:val="clear" w:color="auto" w:fill="auto"/>
            <w:vAlign w:val="center"/>
            <w:hideMark/>
          </w:tcPr>
          <w:p w14:paraId="44701EC6" w14:textId="120F94E9" w:rsidR="00A931EA" w:rsidRPr="00EE3251" w:rsidRDefault="00A931EA" w:rsidP="00CA661B">
            <w:pPr>
              <w:widowControl/>
              <w:snapToGrid w:val="0"/>
              <w:spacing w:line="240" w:lineRule="auto"/>
              <w:ind w:firstLineChars="300" w:firstLine="721"/>
              <w:textAlignment w:val="auto"/>
              <w:rPr>
                <w:rFonts w:eastAsia="標楷體"/>
                <w:b/>
                <w:color w:val="000000"/>
                <w:szCs w:val="24"/>
              </w:rPr>
            </w:pPr>
            <w:r w:rsidRPr="00EE3251">
              <w:rPr>
                <w:rFonts w:eastAsia="標楷體"/>
                <w:b/>
                <w:color w:val="000000"/>
                <w:szCs w:val="24"/>
              </w:rPr>
              <w:t>年度</w:t>
            </w:r>
          </w:p>
        </w:tc>
        <w:tc>
          <w:tcPr>
            <w:tcW w:w="2280" w:type="dxa"/>
            <w:gridSpan w:val="2"/>
            <w:tcBorders>
              <w:top w:val="single" w:sz="12" w:space="0" w:color="auto"/>
              <w:left w:val="nil"/>
              <w:bottom w:val="single" w:sz="8" w:space="0" w:color="000000"/>
              <w:right w:val="single" w:sz="8" w:space="0" w:color="000000"/>
            </w:tcBorders>
            <w:shd w:val="clear" w:color="auto" w:fill="auto"/>
            <w:vAlign w:val="center"/>
            <w:hideMark/>
          </w:tcPr>
          <w:p w14:paraId="1C5966C0" w14:textId="08162D34" w:rsidR="00A931EA" w:rsidRPr="00EE3251" w:rsidRDefault="00A931EA" w:rsidP="00CA661B">
            <w:pPr>
              <w:widowControl/>
              <w:snapToGrid w:val="0"/>
              <w:spacing w:line="240" w:lineRule="auto"/>
              <w:jc w:val="center"/>
              <w:textAlignment w:val="auto"/>
              <w:rPr>
                <w:rFonts w:eastAsia="標楷體"/>
                <w:b/>
                <w:color w:val="000000"/>
                <w:szCs w:val="24"/>
              </w:rPr>
            </w:pPr>
            <w:r w:rsidRPr="00EE3251">
              <w:rPr>
                <w:rFonts w:eastAsia="標楷體"/>
                <w:b/>
                <w:color w:val="000000"/>
                <w:szCs w:val="24"/>
              </w:rPr>
              <w:t>107</w:t>
            </w:r>
            <w:r w:rsidRPr="00EE3251">
              <w:rPr>
                <w:rFonts w:eastAsia="標楷體"/>
                <w:b/>
                <w:color w:val="000000"/>
                <w:szCs w:val="24"/>
              </w:rPr>
              <w:t>年度</w:t>
            </w:r>
          </w:p>
        </w:tc>
        <w:tc>
          <w:tcPr>
            <w:tcW w:w="2380" w:type="dxa"/>
            <w:gridSpan w:val="2"/>
            <w:tcBorders>
              <w:top w:val="single" w:sz="12" w:space="0" w:color="auto"/>
              <w:left w:val="nil"/>
              <w:bottom w:val="single" w:sz="8" w:space="0" w:color="000000"/>
              <w:right w:val="single" w:sz="8" w:space="0" w:color="000000"/>
            </w:tcBorders>
            <w:shd w:val="clear" w:color="auto" w:fill="auto"/>
            <w:vAlign w:val="center"/>
            <w:hideMark/>
          </w:tcPr>
          <w:p w14:paraId="2CC79EE8" w14:textId="77777777" w:rsidR="00A931EA" w:rsidRPr="00EE3251" w:rsidRDefault="00A931EA" w:rsidP="00CA661B">
            <w:pPr>
              <w:widowControl/>
              <w:snapToGrid w:val="0"/>
              <w:spacing w:line="240" w:lineRule="auto"/>
              <w:jc w:val="center"/>
              <w:textAlignment w:val="auto"/>
              <w:rPr>
                <w:rFonts w:eastAsia="標楷體"/>
                <w:b/>
                <w:color w:val="000000"/>
                <w:szCs w:val="24"/>
              </w:rPr>
            </w:pPr>
            <w:r w:rsidRPr="00EE3251">
              <w:rPr>
                <w:rFonts w:eastAsia="標楷體"/>
                <w:b/>
                <w:color w:val="000000"/>
                <w:szCs w:val="24"/>
              </w:rPr>
              <w:t>106</w:t>
            </w:r>
            <w:r w:rsidRPr="00EE3251">
              <w:rPr>
                <w:rFonts w:eastAsia="標楷體"/>
                <w:b/>
                <w:color w:val="000000"/>
                <w:szCs w:val="24"/>
              </w:rPr>
              <w:t>年度</w:t>
            </w:r>
          </w:p>
        </w:tc>
        <w:tc>
          <w:tcPr>
            <w:tcW w:w="2520" w:type="dxa"/>
            <w:gridSpan w:val="2"/>
            <w:tcBorders>
              <w:top w:val="single" w:sz="12" w:space="0" w:color="auto"/>
              <w:left w:val="nil"/>
              <w:bottom w:val="single" w:sz="8" w:space="0" w:color="000000"/>
              <w:right w:val="single" w:sz="12" w:space="0" w:color="auto"/>
            </w:tcBorders>
            <w:shd w:val="clear" w:color="auto" w:fill="auto"/>
            <w:vAlign w:val="center"/>
            <w:hideMark/>
          </w:tcPr>
          <w:p w14:paraId="0127E4E1" w14:textId="77777777" w:rsidR="00A931EA" w:rsidRPr="00EE3251" w:rsidRDefault="00A931EA" w:rsidP="00CA661B">
            <w:pPr>
              <w:widowControl/>
              <w:snapToGrid w:val="0"/>
              <w:spacing w:line="240" w:lineRule="auto"/>
              <w:jc w:val="center"/>
              <w:textAlignment w:val="auto"/>
              <w:rPr>
                <w:rFonts w:eastAsia="標楷體"/>
                <w:b/>
                <w:color w:val="000000"/>
                <w:szCs w:val="24"/>
              </w:rPr>
            </w:pPr>
            <w:r w:rsidRPr="00EE3251">
              <w:rPr>
                <w:rFonts w:eastAsia="標楷體"/>
                <w:b/>
                <w:color w:val="000000"/>
                <w:szCs w:val="24"/>
              </w:rPr>
              <w:t>105</w:t>
            </w:r>
            <w:r w:rsidRPr="00EE3251">
              <w:rPr>
                <w:rFonts w:eastAsia="標楷體"/>
                <w:b/>
                <w:color w:val="000000"/>
                <w:szCs w:val="24"/>
              </w:rPr>
              <w:t>年度</w:t>
            </w:r>
          </w:p>
        </w:tc>
      </w:tr>
      <w:tr w:rsidR="00A931EA" w:rsidRPr="00EE3251" w14:paraId="4E23455A" w14:textId="77777777" w:rsidTr="00CA661B">
        <w:trPr>
          <w:trHeight w:val="350"/>
        </w:trPr>
        <w:tc>
          <w:tcPr>
            <w:tcW w:w="1920" w:type="dxa"/>
            <w:gridSpan w:val="2"/>
            <w:tcBorders>
              <w:top w:val="nil"/>
              <w:left w:val="single" w:sz="12" w:space="0" w:color="auto"/>
              <w:bottom w:val="single" w:sz="8" w:space="0" w:color="000000"/>
              <w:right w:val="single" w:sz="8" w:space="0" w:color="000000"/>
            </w:tcBorders>
            <w:shd w:val="clear" w:color="auto" w:fill="auto"/>
            <w:vAlign w:val="center"/>
            <w:hideMark/>
          </w:tcPr>
          <w:p w14:paraId="56B92FCF" w14:textId="77777777" w:rsidR="00A931EA" w:rsidRPr="00EE3251" w:rsidRDefault="00A931EA" w:rsidP="00CA661B">
            <w:pPr>
              <w:widowControl/>
              <w:snapToGrid w:val="0"/>
              <w:spacing w:line="240" w:lineRule="auto"/>
              <w:textAlignment w:val="auto"/>
              <w:rPr>
                <w:rFonts w:eastAsia="標楷體"/>
                <w:b/>
                <w:color w:val="000000"/>
                <w:szCs w:val="24"/>
              </w:rPr>
            </w:pPr>
            <w:r w:rsidRPr="00EE3251">
              <w:rPr>
                <w:rFonts w:eastAsia="標楷體"/>
                <w:b/>
                <w:color w:val="000000"/>
                <w:szCs w:val="24"/>
                <w:lang w:eastAsia="zh-CN"/>
              </w:rPr>
              <w:t>項目</w:t>
            </w:r>
          </w:p>
        </w:tc>
        <w:tc>
          <w:tcPr>
            <w:tcW w:w="1320" w:type="dxa"/>
            <w:tcBorders>
              <w:top w:val="nil"/>
              <w:left w:val="nil"/>
              <w:bottom w:val="single" w:sz="8" w:space="0" w:color="000000"/>
              <w:right w:val="single" w:sz="8" w:space="0" w:color="000000"/>
            </w:tcBorders>
            <w:shd w:val="clear" w:color="auto" w:fill="auto"/>
            <w:vAlign w:val="center"/>
            <w:hideMark/>
          </w:tcPr>
          <w:p w14:paraId="196BEF32" w14:textId="77777777" w:rsidR="00A931EA" w:rsidRPr="00EE3251" w:rsidRDefault="00A931EA" w:rsidP="00CA661B">
            <w:pPr>
              <w:widowControl/>
              <w:snapToGrid w:val="0"/>
              <w:spacing w:line="240" w:lineRule="auto"/>
              <w:ind w:firstLineChars="100" w:firstLine="240"/>
              <w:textAlignment w:val="auto"/>
              <w:rPr>
                <w:rFonts w:eastAsia="標楷體"/>
                <w:b/>
                <w:color w:val="000000"/>
                <w:szCs w:val="24"/>
              </w:rPr>
            </w:pPr>
            <w:r w:rsidRPr="00EE3251">
              <w:rPr>
                <w:rFonts w:eastAsia="標楷體"/>
                <w:b/>
                <w:color w:val="000000"/>
                <w:szCs w:val="24"/>
                <w:lang w:eastAsia="zh-CN"/>
              </w:rPr>
              <w:t>銷售額</w:t>
            </w:r>
          </w:p>
        </w:tc>
        <w:tc>
          <w:tcPr>
            <w:tcW w:w="960" w:type="dxa"/>
            <w:tcBorders>
              <w:top w:val="nil"/>
              <w:left w:val="nil"/>
              <w:bottom w:val="single" w:sz="8" w:space="0" w:color="000000"/>
              <w:right w:val="single" w:sz="8" w:space="0" w:color="000000"/>
            </w:tcBorders>
            <w:shd w:val="clear" w:color="auto" w:fill="auto"/>
            <w:vAlign w:val="center"/>
            <w:hideMark/>
          </w:tcPr>
          <w:p w14:paraId="5CC40038" w14:textId="77777777" w:rsidR="00A931EA" w:rsidRPr="00EE3251" w:rsidRDefault="00A931EA" w:rsidP="00CA661B">
            <w:pPr>
              <w:widowControl/>
              <w:snapToGrid w:val="0"/>
              <w:spacing w:line="240" w:lineRule="auto"/>
              <w:ind w:firstLineChars="100" w:firstLine="240"/>
              <w:textAlignment w:val="auto"/>
              <w:rPr>
                <w:rFonts w:eastAsia="標楷體"/>
                <w:b/>
                <w:color w:val="000000"/>
                <w:szCs w:val="24"/>
              </w:rPr>
            </w:pPr>
            <w:r w:rsidRPr="00EE3251">
              <w:rPr>
                <w:rFonts w:eastAsia="標楷體"/>
                <w:b/>
                <w:color w:val="000000"/>
                <w:szCs w:val="24"/>
              </w:rPr>
              <w:t>%</w:t>
            </w:r>
          </w:p>
        </w:tc>
        <w:tc>
          <w:tcPr>
            <w:tcW w:w="1420" w:type="dxa"/>
            <w:tcBorders>
              <w:top w:val="nil"/>
              <w:left w:val="nil"/>
              <w:bottom w:val="single" w:sz="8" w:space="0" w:color="000000"/>
              <w:right w:val="single" w:sz="8" w:space="0" w:color="000000"/>
            </w:tcBorders>
            <w:shd w:val="clear" w:color="auto" w:fill="auto"/>
            <w:vAlign w:val="center"/>
            <w:hideMark/>
          </w:tcPr>
          <w:p w14:paraId="664940E1" w14:textId="77777777" w:rsidR="00A931EA" w:rsidRPr="00EE3251" w:rsidRDefault="00A931EA" w:rsidP="00CA661B">
            <w:pPr>
              <w:widowControl/>
              <w:snapToGrid w:val="0"/>
              <w:spacing w:line="240" w:lineRule="auto"/>
              <w:ind w:firstLineChars="100" w:firstLine="240"/>
              <w:textAlignment w:val="auto"/>
              <w:rPr>
                <w:rFonts w:eastAsia="標楷體"/>
                <w:b/>
                <w:color w:val="000000"/>
                <w:szCs w:val="24"/>
              </w:rPr>
            </w:pPr>
            <w:r w:rsidRPr="00EE3251">
              <w:rPr>
                <w:rFonts w:eastAsia="標楷體"/>
                <w:b/>
                <w:color w:val="000000"/>
                <w:szCs w:val="24"/>
                <w:lang w:eastAsia="zh-CN"/>
              </w:rPr>
              <w:t>銷售額</w:t>
            </w:r>
          </w:p>
        </w:tc>
        <w:tc>
          <w:tcPr>
            <w:tcW w:w="960" w:type="dxa"/>
            <w:tcBorders>
              <w:top w:val="nil"/>
              <w:left w:val="nil"/>
              <w:bottom w:val="single" w:sz="8" w:space="0" w:color="000000"/>
              <w:right w:val="single" w:sz="8" w:space="0" w:color="000000"/>
            </w:tcBorders>
            <w:shd w:val="clear" w:color="auto" w:fill="auto"/>
            <w:vAlign w:val="center"/>
            <w:hideMark/>
          </w:tcPr>
          <w:p w14:paraId="234ADE18" w14:textId="77777777" w:rsidR="00A931EA" w:rsidRPr="00EE3251" w:rsidRDefault="00A931EA" w:rsidP="00CA661B">
            <w:pPr>
              <w:widowControl/>
              <w:snapToGrid w:val="0"/>
              <w:spacing w:line="240" w:lineRule="auto"/>
              <w:ind w:firstLineChars="100" w:firstLine="240"/>
              <w:textAlignment w:val="auto"/>
              <w:rPr>
                <w:rFonts w:eastAsia="標楷體"/>
                <w:b/>
                <w:color w:val="000000"/>
                <w:szCs w:val="24"/>
              </w:rPr>
            </w:pPr>
            <w:r w:rsidRPr="00EE3251">
              <w:rPr>
                <w:rFonts w:eastAsia="標楷體"/>
                <w:b/>
                <w:color w:val="000000"/>
                <w:szCs w:val="24"/>
              </w:rPr>
              <w:t>%</w:t>
            </w:r>
          </w:p>
        </w:tc>
        <w:tc>
          <w:tcPr>
            <w:tcW w:w="1560" w:type="dxa"/>
            <w:tcBorders>
              <w:top w:val="nil"/>
              <w:left w:val="nil"/>
              <w:bottom w:val="single" w:sz="8" w:space="0" w:color="000000"/>
              <w:right w:val="single" w:sz="8" w:space="0" w:color="000000"/>
            </w:tcBorders>
            <w:shd w:val="clear" w:color="auto" w:fill="auto"/>
            <w:vAlign w:val="center"/>
            <w:hideMark/>
          </w:tcPr>
          <w:p w14:paraId="0A36F6D8" w14:textId="77777777" w:rsidR="00A931EA" w:rsidRPr="00EE3251" w:rsidRDefault="00A931EA" w:rsidP="00CA661B">
            <w:pPr>
              <w:widowControl/>
              <w:snapToGrid w:val="0"/>
              <w:spacing w:line="240" w:lineRule="auto"/>
              <w:ind w:firstLineChars="100" w:firstLine="240"/>
              <w:textAlignment w:val="auto"/>
              <w:rPr>
                <w:rFonts w:eastAsia="標楷體"/>
                <w:b/>
                <w:color w:val="000000"/>
                <w:szCs w:val="24"/>
              </w:rPr>
            </w:pPr>
            <w:r w:rsidRPr="00EE3251">
              <w:rPr>
                <w:rFonts w:eastAsia="標楷體"/>
                <w:b/>
                <w:color w:val="000000"/>
                <w:szCs w:val="24"/>
                <w:lang w:eastAsia="zh-CN"/>
              </w:rPr>
              <w:t>銷售額</w:t>
            </w:r>
          </w:p>
        </w:tc>
        <w:tc>
          <w:tcPr>
            <w:tcW w:w="960" w:type="dxa"/>
            <w:tcBorders>
              <w:top w:val="nil"/>
              <w:left w:val="nil"/>
              <w:bottom w:val="single" w:sz="8" w:space="0" w:color="000000"/>
              <w:right w:val="single" w:sz="12" w:space="0" w:color="auto"/>
            </w:tcBorders>
            <w:shd w:val="clear" w:color="auto" w:fill="auto"/>
            <w:vAlign w:val="center"/>
            <w:hideMark/>
          </w:tcPr>
          <w:p w14:paraId="79A871D1" w14:textId="77777777" w:rsidR="00A931EA" w:rsidRPr="00EE3251" w:rsidRDefault="00A931EA" w:rsidP="00CA661B">
            <w:pPr>
              <w:widowControl/>
              <w:snapToGrid w:val="0"/>
              <w:spacing w:line="240" w:lineRule="auto"/>
              <w:ind w:firstLineChars="100" w:firstLine="240"/>
              <w:textAlignment w:val="auto"/>
              <w:rPr>
                <w:rFonts w:eastAsia="標楷體"/>
                <w:b/>
                <w:color w:val="000000"/>
                <w:szCs w:val="24"/>
              </w:rPr>
            </w:pPr>
            <w:r w:rsidRPr="00EE3251">
              <w:rPr>
                <w:rFonts w:eastAsia="標楷體"/>
                <w:b/>
                <w:color w:val="000000"/>
                <w:szCs w:val="24"/>
              </w:rPr>
              <w:t>%</w:t>
            </w:r>
          </w:p>
        </w:tc>
      </w:tr>
      <w:tr w:rsidR="00A931EA" w:rsidRPr="00EE3251" w14:paraId="0A4152A7" w14:textId="77777777" w:rsidTr="00CA661B">
        <w:trPr>
          <w:trHeight w:val="350"/>
        </w:trPr>
        <w:tc>
          <w:tcPr>
            <w:tcW w:w="1920" w:type="dxa"/>
            <w:gridSpan w:val="2"/>
            <w:tcBorders>
              <w:top w:val="single" w:sz="8" w:space="0" w:color="000000"/>
              <w:left w:val="single" w:sz="12" w:space="0" w:color="auto"/>
              <w:bottom w:val="single" w:sz="8" w:space="0" w:color="000000"/>
              <w:right w:val="single" w:sz="8" w:space="0" w:color="000000"/>
            </w:tcBorders>
            <w:shd w:val="clear" w:color="auto" w:fill="auto"/>
            <w:vAlign w:val="center"/>
            <w:hideMark/>
          </w:tcPr>
          <w:p w14:paraId="3A287339" w14:textId="77777777" w:rsidR="00A931EA" w:rsidRPr="00EE3251" w:rsidRDefault="00A931EA" w:rsidP="00CA661B">
            <w:pPr>
              <w:widowControl/>
              <w:snapToGrid w:val="0"/>
              <w:spacing w:line="240" w:lineRule="auto"/>
              <w:textAlignment w:val="auto"/>
              <w:rPr>
                <w:rFonts w:eastAsia="標楷體"/>
                <w:b/>
                <w:color w:val="000000"/>
                <w:szCs w:val="24"/>
              </w:rPr>
            </w:pPr>
            <w:r w:rsidRPr="00EE3251">
              <w:rPr>
                <w:rFonts w:eastAsia="標楷體"/>
                <w:b/>
                <w:color w:val="000000"/>
                <w:szCs w:val="24"/>
                <w:lang w:eastAsia="zh-CN"/>
              </w:rPr>
              <w:t>內銷</w:t>
            </w:r>
          </w:p>
        </w:tc>
        <w:tc>
          <w:tcPr>
            <w:tcW w:w="1320" w:type="dxa"/>
            <w:tcBorders>
              <w:top w:val="nil"/>
              <w:left w:val="nil"/>
              <w:bottom w:val="single" w:sz="8" w:space="0" w:color="000000"/>
              <w:right w:val="single" w:sz="8" w:space="0" w:color="000000"/>
            </w:tcBorders>
            <w:shd w:val="clear" w:color="auto" w:fill="auto"/>
            <w:vAlign w:val="center"/>
            <w:hideMark/>
          </w:tcPr>
          <w:p w14:paraId="3CD93044" w14:textId="77777777" w:rsidR="00A931EA" w:rsidRPr="00EE3251" w:rsidRDefault="00A931EA" w:rsidP="00CA661B">
            <w:pPr>
              <w:widowControl/>
              <w:snapToGrid w:val="0"/>
              <w:spacing w:line="240" w:lineRule="auto"/>
              <w:jc w:val="center"/>
              <w:textAlignment w:val="auto"/>
              <w:rPr>
                <w:rFonts w:eastAsia="標楷體"/>
                <w:color w:val="000000"/>
                <w:szCs w:val="24"/>
              </w:rPr>
            </w:pPr>
            <w:r w:rsidRPr="00EE3251">
              <w:rPr>
                <w:rFonts w:eastAsia="標楷體"/>
                <w:color w:val="000000"/>
                <w:szCs w:val="24"/>
              </w:rPr>
              <w:t>6,250,432</w:t>
            </w:r>
          </w:p>
        </w:tc>
        <w:tc>
          <w:tcPr>
            <w:tcW w:w="960" w:type="dxa"/>
            <w:tcBorders>
              <w:top w:val="nil"/>
              <w:left w:val="nil"/>
              <w:bottom w:val="single" w:sz="8" w:space="0" w:color="000000"/>
              <w:right w:val="single" w:sz="8" w:space="0" w:color="000000"/>
            </w:tcBorders>
            <w:shd w:val="clear" w:color="auto" w:fill="auto"/>
            <w:vAlign w:val="center"/>
            <w:hideMark/>
          </w:tcPr>
          <w:p w14:paraId="731D8362" w14:textId="77777777" w:rsidR="00A931EA" w:rsidRPr="00EE3251" w:rsidRDefault="00A931EA" w:rsidP="00CA661B">
            <w:pPr>
              <w:widowControl/>
              <w:snapToGrid w:val="0"/>
              <w:spacing w:line="240" w:lineRule="auto"/>
              <w:jc w:val="center"/>
              <w:textAlignment w:val="auto"/>
              <w:rPr>
                <w:rFonts w:eastAsia="標楷體"/>
                <w:color w:val="000000"/>
                <w:szCs w:val="24"/>
              </w:rPr>
            </w:pPr>
            <w:r w:rsidRPr="00EE3251">
              <w:rPr>
                <w:rFonts w:eastAsia="標楷體"/>
                <w:color w:val="000000"/>
                <w:szCs w:val="24"/>
              </w:rPr>
              <w:t>81.84</w:t>
            </w:r>
          </w:p>
        </w:tc>
        <w:tc>
          <w:tcPr>
            <w:tcW w:w="1420" w:type="dxa"/>
            <w:tcBorders>
              <w:top w:val="nil"/>
              <w:left w:val="nil"/>
              <w:bottom w:val="single" w:sz="8" w:space="0" w:color="000000"/>
              <w:right w:val="single" w:sz="8" w:space="0" w:color="000000"/>
            </w:tcBorders>
            <w:shd w:val="clear" w:color="auto" w:fill="auto"/>
            <w:vAlign w:val="center"/>
            <w:hideMark/>
          </w:tcPr>
          <w:p w14:paraId="4E4628E8"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5,211,787</w:t>
            </w:r>
          </w:p>
        </w:tc>
        <w:tc>
          <w:tcPr>
            <w:tcW w:w="960" w:type="dxa"/>
            <w:tcBorders>
              <w:top w:val="nil"/>
              <w:left w:val="nil"/>
              <w:bottom w:val="single" w:sz="8" w:space="0" w:color="000000"/>
              <w:right w:val="single" w:sz="8" w:space="0" w:color="000000"/>
            </w:tcBorders>
            <w:shd w:val="clear" w:color="auto" w:fill="auto"/>
            <w:vAlign w:val="center"/>
            <w:hideMark/>
          </w:tcPr>
          <w:p w14:paraId="749C321B"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83.57</w:t>
            </w:r>
          </w:p>
        </w:tc>
        <w:tc>
          <w:tcPr>
            <w:tcW w:w="1560" w:type="dxa"/>
            <w:tcBorders>
              <w:top w:val="nil"/>
              <w:left w:val="nil"/>
              <w:bottom w:val="single" w:sz="8" w:space="0" w:color="000000"/>
              <w:right w:val="single" w:sz="8" w:space="0" w:color="000000"/>
            </w:tcBorders>
            <w:shd w:val="clear" w:color="auto" w:fill="auto"/>
            <w:vAlign w:val="center"/>
          </w:tcPr>
          <w:p w14:paraId="273B303E"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5,103,070</w:t>
            </w:r>
          </w:p>
        </w:tc>
        <w:tc>
          <w:tcPr>
            <w:tcW w:w="960" w:type="dxa"/>
            <w:tcBorders>
              <w:top w:val="nil"/>
              <w:left w:val="nil"/>
              <w:bottom w:val="single" w:sz="8" w:space="0" w:color="000000"/>
              <w:right w:val="single" w:sz="12" w:space="0" w:color="auto"/>
            </w:tcBorders>
            <w:shd w:val="clear" w:color="auto" w:fill="auto"/>
            <w:vAlign w:val="center"/>
          </w:tcPr>
          <w:p w14:paraId="24B68CB9"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86.20</w:t>
            </w:r>
          </w:p>
        </w:tc>
      </w:tr>
      <w:tr w:rsidR="00A931EA" w:rsidRPr="00EE3251" w14:paraId="2E1CF55B" w14:textId="77777777" w:rsidTr="00CA661B">
        <w:trPr>
          <w:trHeight w:val="360"/>
        </w:trPr>
        <w:tc>
          <w:tcPr>
            <w:tcW w:w="960" w:type="dxa"/>
            <w:tcBorders>
              <w:top w:val="nil"/>
              <w:left w:val="single" w:sz="12" w:space="0" w:color="auto"/>
              <w:bottom w:val="nil"/>
              <w:right w:val="single" w:sz="8" w:space="0" w:color="000000"/>
            </w:tcBorders>
            <w:shd w:val="clear" w:color="auto" w:fill="auto"/>
            <w:vAlign w:val="center"/>
            <w:hideMark/>
          </w:tcPr>
          <w:p w14:paraId="070C820D" w14:textId="77777777" w:rsidR="00A931EA" w:rsidRPr="00EE3251" w:rsidRDefault="00A931EA" w:rsidP="00CA661B">
            <w:pPr>
              <w:widowControl/>
              <w:snapToGrid w:val="0"/>
              <w:spacing w:line="240" w:lineRule="auto"/>
              <w:textAlignment w:val="auto"/>
              <w:rPr>
                <w:rFonts w:eastAsia="標楷體"/>
                <w:b/>
                <w:color w:val="000000"/>
                <w:szCs w:val="24"/>
              </w:rPr>
            </w:pPr>
          </w:p>
        </w:tc>
        <w:tc>
          <w:tcPr>
            <w:tcW w:w="960" w:type="dxa"/>
            <w:tcBorders>
              <w:top w:val="nil"/>
              <w:left w:val="nil"/>
              <w:bottom w:val="single" w:sz="8" w:space="0" w:color="000000"/>
              <w:right w:val="single" w:sz="8" w:space="0" w:color="000000"/>
            </w:tcBorders>
            <w:shd w:val="clear" w:color="auto" w:fill="auto"/>
            <w:vAlign w:val="center"/>
            <w:hideMark/>
          </w:tcPr>
          <w:p w14:paraId="05E5D4BD" w14:textId="77777777" w:rsidR="00A931EA" w:rsidRPr="00EE3251" w:rsidRDefault="00A931EA" w:rsidP="00CA661B">
            <w:pPr>
              <w:widowControl/>
              <w:snapToGrid w:val="0"/>
              <w:spacing w:line="240" w:lineRule="auto"/>
              <w:textAlignment w:val="auto"/>
              <w:rPr>
                <w:rFonts w:eastAsia="標楷體"/>
                <w:b/>
                <w:color w:val="000000"/>
                <w:szCs w:val="24"/>
              </w:rPr>
            </w:pPr>
            <w:r w:rsidRPr="00EE3251">
              <w:rPr>
                <w:rFonts w:eastAsia="標楷體"/>
                <w:b/>
                <w:color w:val="000000"/>
                <w:szCs w:val="24"/>
                <w:lang w:eastAsia="zh-CN"/>
              </w:rPr>
              <w:t>亞洲</w:t>
            </w:r>
          </w:p>
        </w:tc>
        <w:tc>
          <w:tcPr>
            <w:tcW w:w="1320" w:type="dxa"/>
            <w:tcBorders>
              <w:top w:val="nil"/>
              <w:left w:val="nil"/>
              <w:bottom w:val="single" w:sz="8" w:space="0" w:color="000000"/>
              <w:right w:val="single" w:sz="8" w:space="0" w:color="000000"/>
            </w:tcBorders>
            <w:shd w:val="clear" w:color="auto" w:fill="auto"/>
            <w:vAlign w:val="center"/>
            <w:hideMark/>
          </w:tcPr>
          <w:p w14:paraId="5D1F09FC" w14:textId="77777777" w:rsidR="00A931EA" w:rsidRPr="00EE3251" w:rsidRDefault="00A931EA" w:rsidP="00CA661B">
            <w:pPr>
              <w:widowControl/>
              <w:snapToGrid w:val="0"/>
              <w:spacing w:line="240" w:lineRule="auto"/>
              <w:jc w:val="center"/>
              <w:textAlignment w:val="auto"/>
              <w:rPr>
                <w:rFonts w:eastAsia="標楷體"/>
                <w:color w:val="000000"/>
                <w:szCs w:val="24"/>
              </w:rPr>
            </w:pPr>
            <w:r w:rsidRPr="00EE3251">
              <w:rPr>
                <w:rFonts w:eastAsia="標楷體"/>
                <w:color w:val="000000"/>
                <w:szCs w:val="24"/>
              </w:rPr>
              <w:t>1,309,172</w:t>
            </w:r>
          </w:p>
        </w:tc>
        <w:tc>
          <w:tcPr>
            <w:tcW w:w="960" w:type="dxa"/>
            <w:tcBorders>
              <w:top w:val="nil"/>
              <w:left w:val="nil"/>
              <w:bottom w:val="single" w:sz="8" w:space="0" w:color="000000"/>
              <w:right w:val="single" w:sz="8" w:space="0" w:color="000000"/>
            </w:tcBorders>
            <w:shd w:val="clear" w:color="auto" w:fill="auto"/>
            <w:vAlign w:val="center"/>
            <w:hideMark/>
          </w:tcPr>
          <w:p w14:paraId="0ACEF2A6" w14:textId="77777777" w:rsidR="00A931EA" w:rsidRPr="00EE3251" w:rsidRDefault="00A931EA" w:rsidP="00CA661B">
            <w:pPr>
              <w:widowControl/>
              <w:snapToGrid w:val="0"/>
              <w:spacing w:line="240" w:lineRule="auto"/>
              <w:jc w:val="center"/>
              <w:textAlignment w:val="auto"/>
              <w:rPr>
                <w:rFonts w:eastAsia="標楷體"/>
                <w:color w:val="000000"/>
                <w:szCs w:val="24"/>
              </w:rPr>
            </w:pPr>
            <w:r w:rsidRPr="00EE3251">
              <w:rPr>
                <w:rFonts w:eastAsia="標楷體"/>
                <w:color w:val="000000"/>
                <w:szCs w:val="24"/>
              </w:rPr>
              <w:t>17.14</w:t>
            </w:r>
          </w:p>
        </w:tc>
        <w:tc>
          <w:tcPr>
            <w:tcW w:w="1420" w:type="dxa"/>
            <w:tcBorders>
              <w:top w:val="nil"/>
              <w:left w:val="nil"/>
              <w:bottom w:val="single" w:sz="8" w:space="0" w:color="000000"/>
              <w:right w:val="single" w:sz="8" w:space="0" w:color="000000"/>
            </w:tcBorders>
            <w:shd w:val="clear" w:color="auto" w:fill="auto"/>
            <w:vAlign w:val="center"/>
            <w:hideMark/>
          </w:tcPr>
          <w:p w14:paraId="403F8593"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967,557</w:t>
            </w:r>
          </w:p>
        </w:tc>
        <w:tc>
          <w:tcPr>
            <w:tcW w:w="960" w:type="dxa"/>
            <w:tcBorders>
              <w:top w:val="nil"/>
              <w:left w:val="nil"/>
              <w:bottom w:val="single" w:sz="8" w:space="0" w:color="000000"/>
              <w:right w:val="single" w:sz="8" w:space="0" w:color="000000"/>
            </w:tcBorders>
            <w:shd w:val="clear" w:color="auto" w:fill="auto"/>
            <w:vAlign w:val="center"/>
            <w:hideMark/>
          </w:tcPr>
          <w:p w14:paraId="5FF425E0"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15.52</w:t>
            </w:r>
          </w:p>
        </w:tc>
        <w:tc>
          <w:tcPr>
            <w:tcW w:w="1560" w:type="dxa"/>
            <w:tcBorders>
              <w:top w:val="nil"/>
              <w:left w:val="nil"/>
              <w:bottom w:val="single" w:sz="8" w:space="0" w:color="000000"/>
              <w:right w:val="single" w:sz="8" w:space="0" w:color="000000"/>
            </w:tcBorders>
            <w:shd w:val="clear" w:color="auto" w:fill="auto"/>
            <w:vAlign w:val="center"/>
          </w:tcPr>
          <w:p w14:paraId="345DFB89"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544,358</w:t>
            </w:r>
          </w:p>
        </w:tc>
        <w:tc>
          <w:tcPr>
            <w:tcW w:w="960" w:type="dxa"/>
            <w:tcBorders>
              <w:top w:val="nil"/>
              <w:left w:val="nil"/>
              <w:bottom w:val="single" w:sz="8" w:space="0" w:color="000000"/>
              <w:right w:val="single" w:sz="12" w:space="0" w:color="auto"/>
            </w:tcBorders>
            <w:shd w:val="clear" w:color="auto" w:fill="auto"/>
            <w:vAlign w:val="center"/>
          </w:tcPr>
          <w:p w14:paraId="14878599"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9.20</w:t>
            </w:r>
          </w:p>
        </w:tc>
      </w:tr>
      <w:tr w:rsidR="00A931EA" w:rsidRPr="00EE3251" w14:paraId="54A592EB" w14:textId="77777777" w:rsidTr="00CA661B">
        <w:trPr>
          <w:trHeight w:val="350"/>
        </w:trPr>
        <w:tc>
          <w:tcPr>
            <w:tcW w:w="960" w:type="dxa"/>
            <w:tcBorders>
              <w:top w:val="nil"/>
              <w:left w:val="single" w:sz="12" w:space="0" w:color="auto"/>
              <w:bottom w:val="nil"/>
              <w:right w:val="single" w:sz="8" w:space="0" w:color="000000"/>
            </w:tcBorders>
            <w:shd w:val="clear" w:color="auto" w:fill="auto"/>
            <w:vAlign w:val="center"/>
            <w:hideMark/>
          </w:tcPr>
          <w:p w14:paraId="27FD756F" w14:textId="77777777" w:rsidR="00A931EA" w:rsidRPr="00EE3251" w:rsidRDefault="00A931EA" w:rsidP="00CA661B">
            <w:pPr>
              <w:widowControl/>
              <w:snapToGrid w:val="0"/>
              <w:spacing w:line="240" w:lineRule="auto"/>
              <w:textAlignment w:val="auto"/>
              <w:rPr>
                <w:rFonts w:eastAsia="標楷體"/>
                <w:b/>
                <w:color w:val="000000"/>
                <w:szCs w:val="24"/>
              </w:rPr>
            </w:pPr>
            <w:r w:rsidRPr="00EE3251">
              <w:rPr>
                <w:rFonts w:eastAsia="標楷體"/>
                <w:b/>
                <w:color w:val="000000"/>
                <w:szCs w:val="24"/>
                <w:lang w:eastAsia="zh-CN"/>
              </w:rPr>
              <w:t>外</w:t>
            </w:r>
          </w:p>
        </w:tc>
        <w:tc>
          <w:tcPr>
            <w:tcW w:w="960" w:type="dxa"/>
            <w:tcBorders>
              <w:top w:val="nil"/>
              <w:left w:val="nil"/>
              <w:bottom w:val="single" w:sz="8" w:space="0" w:color="000000"/>
              <w:right w:val="single" w:sz="8" w:space="0" w:color="000000"/>
            </w:tcBorders>
            <w:shd w:val="clear" w:color="auto" w:fill="auto"/>
            <w:vAlign w:val="center"/>
            <w:hideMark/>
          </w:tcPr>
          <w:p w14:paraId="418EE0D7" w14:textId="77777777" w:rsidR="00A931EA" w:rsidRPr="00EE3251" w:rsidRDefault="00A931EA" w:rsidP="00CA661B">
            <w:pPr>
              <w:widowControl/>
              <w:snapToGrid w:val="0"/>
              <w:spacing w:line="240" w:lineRule="auto"/>
              <w:textAlignment w:val="auto"/>
              <w:rPr>
                <w:rFonts w:eastAsia="標楷體"/>
                <w:b/>
                <w:color w:val="000000"/>
                <w:szCs w:val="24"/>
              </w:rPr>
            </w:pPr>
            <w:r w:rsidRPr="00EE3251">
              <w:rPr>
                <w:rFonts w:eastAsia="標楷體"/>
                <w:b/>
                <w:color w:val="000000"/>
                <w:szCs w:val="24"/>
                <w:lang w:eastAsia="zh-CN"/>
              </w:rPr>
              <w:t>美洲</w:t>
            </w:r>
          </w:p>
        </w:tc>
        <w:tc>
          <w:tcPr>
            <w:tcW w:w="1320" w:type="dxa"/>
            <w:tcBorders>
              <w:top w:val="nil"/>
              <w:left w:val="nil"/>
              <w:bottom w:val="single" w:sz="8" w:space="0" w:color="000000"/>
              <w:right w:val="single" w:sz="8" w:space="0" w:color="000000"/>
            </w:tcBorders>
            <w:shd w:val="clear" w:color="auto" w:fill="auto"/>
            <w:vAlign w:val="center"/>
            <w:hideMark/>
          </w:tcPr>
          <w:p w14:paraId="215476D1" w14:textId="77777777" w:rsidR="00A931EA" w:rsidRPr="00EE3251" w:rsidRDefault="00A931EA" w:rsidP="00CA661B">
            <w:pPr>
              <w:widowControl/>
              <w:snapToGrid w:val="0"/>
              <w:spacing w:line="240" w:lineRule="auto"/>
              <w:jc w:val="center"/>
              <w:textAlignment w:val="auto"/>
              <w:rPr>
                <w:rFonts w:eastAsia="標楷體"/>
                <w:color w:val="000000"/>
                <w:szCs w:val="24"/>
              </w:rPr>
            </w:pPr>
            <w:r w:rsidRPr="00EE3251">
              <w:rPr>
                <w:rFonts w:eastAsia="標楷體"/>
                <w:color w:val="000000"/>
                <w:szCs w:val="24"/>
              </w:rPr>
              <w:t>29,670</w:t>
            </w:r>
          </w:p>
        </w:tc>
        <w:tc>
          <w:tcPr>
            <w:tcW w:w="960" w:type="dxa"/>
            <w:tcBorders>
              <w:top w:val="nil"/>
              <w:left w:val="nil"/>
              <w:bottom w:val="single" w:sz="8" w:space="0" w:color="000000"/>
              <w:right w:val="single" w:sz="8" w:space="0" w:color="000000"/>
            </w:tcBorders>
            <w:shd w:val="clear" w:color="auto" w:fill="auto"/>
            <w:vAlign w:val="center"/>
            <w:hideMark/>
          </w:tcPr>
          <w:p w14:paraId="405EFA2E" w14:textId="77777777" w:rsidR="00A931EA" w:rsidRPr="00EE3251" w:rsidRDefault="00A931EA" w:rsidP="00CA661B">
            <w:pPr>
              <w:widowControl/>
              <w:snapToGrid w:val="0"/>
              <w:spacing w:line="240" w:lineRule="auto"/>
              <w:jc w:val="center"/>
              <w:textAlignment w:val="auto"/>
              <w:rPr>
                <w:rFonts w:eastAsia="標楷體"/>
                <w:color w:val="000000"/>
                <w:szCs w:val="24"/>
              </w:rPr>
            </w:pPr>
            <w:r w:rsidRPr="00EE3251">
              <w:rPr>
                <w:rFonts w:eastAsia="標楷體"/>
                <w:color w:val="000000"/>
                <w:szCs w:val="24"/>
              </w:rPr>
              <w:t>0.39</w:t>
            </w:r>
          </w:p>
        </w:tc>
        <w:tc>
          <w:tcPr>
            <w:tcW w:w="1420" w:type="dxa"/>
            <w:tcBorders>
              <w:top w:val="nil"/>
              <w:left w:val="nil"/>
              <w:bottom w:val="single" w:sz="8" w:space="0" w:color="000000"/>
              <w:right w:val="single" w:sz="8" w:space="0" w:color="000000"/>
            </w:tcBorders>
            <w:shd w:val="clear" w:color="auto" w:fill="auto"/>
            <w:vAlign w:val="center"/>
            <w:hideMark/>
          </w:tcPr>
          <w:p w14:paraId="16B090C7"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14,427</w:t>
            </w:r>
          </w:p>
        </w:tc>
        <w:tc>
          <w:tcPr>
            <w:tcW w:w="960" w:type="dxa"/>
            <w:tcBorders>
              <w:top w:val="nil"/>
              <w:left w:val="nil"/>
              <w:bottom w:val="single" w:sz="8" w:space="0" w:color="000000"/>
              <w:right w:val="single" w:sz="8" w:space="0" w:color="000000"/>
            </w:tcBorders>
            <w:shd w:val="clear" w:color="auto" w:fill="auto"/>
            <w:vAlign w:val="center"/>
            <w:hideMark/>
          </w:tcPr>
          <w:p w14:paraId="0EAEE283"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0.23</w:t>
            </w:r>
          </w:p>
        </w:tc>
        <w:tc>
          <w:tcPr>
            <w:tcW w:w="1560" w:type="dxa"/>
            <w:tcBorders>
              <w:top w:val="nil"/>
              <w:left w:val="nil"/>
              <w:bottom w:val="single" w:sz="8" w:space="0" w:color="000000"/>
              <w:right w:val="single" w:sz="8" w:space="0" w:color="000000"/>
            </w:tcBorders>
            <w:shd w:val="clear" w:color="auto" w:fill="auto"/>
            <w:vAlign w:val="center"/>
          </w:tcPr>
          <w:p w14:paraId="66346240"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20,424</w:t>
            </w:r>
          </w:p>
        </w:tc>
        <w:tc>
          <w:tcPr>
            <w:tcW w:w="960" w:type="dxa"/>
            <w:tcBorders>
              <w:top w:val="nil"/>
              <w:left w:val="nil"/>
              <w:bottom w:val="single" w:sz="8" w:space="0" w:color="000000"/>
              <w:right w:val="single" w:sz="12" w:space="0" w:color="auto"/>
            </w:tcBorders>
            <w:shd w:val="clear" w:color="auto" w:fill="auto"/>
            <w:vAlign w:val="center"/>
          </w:tcPr>
          <w:p w14:paraId="02AA26F7"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0.35</w:t>
            </w:r>
          </w:p>
        </w:tc>
      </w:tr>
      <w:tr w:rsidR="00A931EA" w:rsidRPr="00EE3251" w14:paraId="590F221A" w14:textId="77777777" w:rsidTr="00CA661B">
        <w:trPr>
          <w:trHeight w:val="350"/>
        </w:trPr>
        <w:tc>
          <w:tcPr>
            <w:tcW w:w="960" w:type="dxa"/>
            <w:tcBorders>
              <w:top w:val="nil"/>
              <w:left w:val="single" w:sz="12" w:space="0" w:color="auto"/>
              <w:bottom w:val="nil"/>
              <w:right w:val="single" w:sz="8" w:space="0" w:color="000000"/>
            </w:tcBorders>
            <w:shd w:val="clear" w:color="auto" w:fill="auto"/>
            <w:vAlign w:val="center"/>
            <w:hideMark/>
          </w:tcPr>
          <w:p w14:paraId="6F021C42" w14:textId="77777777" w:rsidR="00A931EA" w:rsidRPr="00EE3251" w:rsidRDefault="00A931EA" w:rsidP="00CA661B">
            <w:pPr>
              <w:widowControl/>
              <w:snapToGrid w:val="0"/>
              <w:spacing w:line="240" w:lineRule="auto"/>
              <w:textAlignment w:val="auto"/>
              <w:rPr>
                <w:rFonts w:eastAsia="標楷體"/>
                <w:b/>
                <w:color w:val="000000"/>
                <w:szCs w:val="24"/>
              </w:rPr>
            </w:pPr>
            <w:r w:rsidRPr="00EE3251">
              <w:rPr>
                <w:rFonts w:eastAsia="標楷體"/>
                <w:b/>
                <w:color w:val="000000"/>
                <w:szCs w:val="24"/>
                <w:lang w:eastAsia="zh-CN"/>
              </w:rPr>
              <w:t>銷</w:t>
            </w:r>
          </w:p>
        </w:tc>
        <w:tc>
          <w:tcPr>
            <w:tcW w:w="960" w:type="dxa"/>
            <w:tcBorders>
              <w:top w:val="single" w:sz="8" w:space="0" w:color="000000"/>
              <w:left w:val="nil"/>
              <w:bottom w:val="single" w:sz="8" w:space="0" w:color="auto"/>
              <w:right w:val="single" w:sz="8" w:space="0" w:color="000000"/>
            </w:tcBorders>
            <w:shd w:val="clear" w:color="auto" w:fill="auto"/>
            <w:vAlign w:val="center"/>
            <w:hideMark/>
          </w:tcPr>
          <w:p w14:paraId="3F030D7B" w14:textId="77777777" w:rsidR="00A931EA" w:rsidRPr="00EE3251" w:rsidRDefault="00A931EA" w:rsidP="00CA661B">
            <w:pPr>
              <w:widowControl/>
              <w:snapToGrid w:val="0"/>
              <w:spacing w:line="240" w:lineRule="auto"/>
              <w:textAlignment w:val="auto"/>
              <w:rPr>
                <w:rFonts w:eastAsia="標楷體"/>
                <w:b/>
                <w:color w:val="000000"/>
                <w:szCs w:val="24"/>
              </w:rPr>
            </w:pPr>
            <w:r w:rsidRPr="00EE3251">
              <w:rPr>
                <w:rFonts w:eastAsia="標楷體"/>
                <w:b/>
                <w:color w:val="000000"/>
                <w:szCs w:val="24"/>
                <w:lang w:eastAsia="zh-CN"/>
              </w:rPr>
              <w:t>歐洲</w:t>
            </w:r>
          </w:p>
        </w:tc>
        <w:tc>
          <w:tcPr>
            <w:tcW w:w="1320" w:type="dxa"/>
            <w:tcBorders>
              <w:top w:val="nil"/>
              <w:left w:val="nil"/>
              <w:bottom w:val="single" w:sz="8" w:space="0" w:color="auto"/>
              <w:right w:val="single" w:sz="8" w:space="0" w:color="000000"/>
            </w:tcBorders>
            <w:shd w:val="clear" w:color="auto" w:fill="auto"/>
            <w:vAlign w:val="center"/>
            <w:hideMark/>
          </w:tcPr>
          <w:p w14:paraId="73290B1C" w14:textId="77777777" w:rsidR="00A931EA" w:rsidRPr="00EE3251" w:rsidRDefault="00A931EA" w:rsidP="00CA661B">
            <w:pPr>
              <w:widowControl/>
              <w:snapToGrid w:val="0"/>
              <w:spacing w:line="240" w:lineRule="auto"/>
              <w:jc w:val="center"/>
              <w:textAlignment w:val="auto"/>
              <w:rPr>
                <w:rFonts w:eastAsia="標楷體"/>
                <w:color w:val="000000"/>
                <w:szCs w:val="24"/>
              </w:rPr>
            </w:pPr>
            <w:r w:rsidRPr="00EE3251">
              <w:rPr>
                <w:rFonts w:eastAsia="標楷體"/>
                <w:color w:val="000000"/>
                <w:szCs w:val="24"/>
              </w:rPr>
              <w:t>48,175</w:t>
            </w:r>
          </w:p>
        </w:tc>
        <w:tc>
          <w:tcPr>
            <w:tcW w:w="960" w:type="dxa"/>
            <w:tcBorders>
              <w:top w:val="nil"/>
              <w:left w:val="nil"/>
              <w:bottom w:val="single" w:sz="8" w:space="0" w:color="auto"/>
              <w:right w:val="single" w:sz="8" w:space="0" w:color="000000"/>
            </w:tcBorders>
            <w:shd w:val="clear" w:color="auto" w:fill="auto"/>
            <w:vAlign w:val="center"/>
            <w:hideMark/>
          </w:tcPr>
          <w:p w14:paraId="089C32CD" w14:textId="77777777" w:rsidR="00A931EA" w:rsidRPr="00EE3251" w:rsidRDefault="00A931EA" w:rsidP="00CA661B">
            <w:pPr>
              <w:widowControl/>
              <w:snapToGrid w:val="0"/>
              <w:spacing w:line="240" w:lineRule="auto"/>
              <w:jc w:val="center"/>
              <w:textAlignment w:val="auto"/>
              <w:rPr>
                <w:rFonts w:eastAsia="標楷體"/>
                <w:color w:val="000000"/>
                <w:szCs w:val="24"/>
              </w:rPr>
            </w:pPr>
            <w:r w:rsidRPr="00EE3251">
              <w:rPr>
                <w:rFonts w:eastAsia="標楷體"/>
                <w:color w:val="000000"/>
                <w:szCs w:val="24"/>
              </w:rPr>
              <w:t>0.63</w:t>
            </w:r>
          </w:p>
        </w:tc>
        <w:tc>
          <w:tcPr>
            <w:tcW w:w="1420" w:type="dxa"/>
            <w:tcBorders>
              <w:top w:val="nil"/>
              <w:left w:val="nil"/>
              <w:bottom w:val="single" w:sz="8" w:space="0" w:color="auto"/>
              <w:right w:val="single" w:sz="8" w:space="0" w:color="000000"/>
            </w:tcBorders>
            <w:shd w:val="clear" w:color="auto" w:fill="auto"/>
            <w:vAlign w:val="center"/>
            <w:hideMark/>
          </w:tcPr>
          <w:p w14:paraId="6B559F16"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42,694</w:t>
            </w:r>
          </w:p>
        </w:tc>
        <w:tc>
          <w:tcPr>
            <w:tcW w:w="960" w:type="dxa"/>
            <w:tcBorders>
              <w:top w:val="nil"/>
              <w:left w:val="nil"/>
              <w:bottom w:val="single" w:sz="8" w:space="0" w:color="auto"/>
              <w:right w:val="single" w:sz="8" w:space="0" w:color="000000"/>
            </w:tcBorders>
            <w:shd w:val="clear" w:color="auto" w:fill="auto"/>
            <w:vAlign w:val="center"/>
            <w:hideMark/>
          </w:tcPr>
          <w:p w14:paraId="4EC50D2C"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0.68</w:t>
            </w:r>
          </w:p>
        </w:tc>
        <w:tc>
          <w:tcPr>
            <w:tcW w:w="1560" w:type="dxa"/>
            <w:tcBorders>
              <w:top w:val="nil"/>
              <w:left w:val="nil"/>
              <w:bottom w:val="single" w:sz="8" w:space="0" w:color="auto"/>
              <w:right w:val="single" w:sz="8" w:space="0" w:color="000000"/>
            </w:tcBorders>
            <w:shd w:val="clear" w:color="auto" w:fill="auto"/>
            <w:vAlign w:val="center"/>
          </w:tcPr>
          <w:p w14:paraId="78972653"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252,040</w:t>
            </w:r>
          </w:p>
        </w:tc>
        <w:tc>
          <w:tcPr>
            <w:tcW w:w="960" w:type="dxa"/>
            <w:tcBorders>
              <w:top w:val="nil"/>
              <w:left w:val="nil"/>
              <w:bottom w:val="single" w:sz="8" w:space="0" w:color="auto"/>
              <w:right w:val="single" w:sz="12" w:space="0" w:color="auto"/>
            </w:tcBorders>
            <w:shd w:val="clear" w:color="auto" w:fill="auto"/>
            <w:vAlign w:val="center"/>
          </w:tcPr>
          <w:p w14:paraId="59A63A15"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4.26</w:t>
            </w:r>
          </w:p>
        </w:tc>
      </w:tr>
      <w:tr w:rsidR="00A931EA" w:rsidRPr="00EE3251" w14:paraId="4955A9FF" w14:textId="77777777" w:rsidTr="00E259C4">
        <w:trPr>
          <w:trHeight w:val="350"/>
        </w:trPr>
        <w:tc>
          <w:tcPr>
            <w:tcW w:w="960" w:type="dxa"/>
            <w:tcBorders>
              <w:top w:val="nil"/>
              <w:left w:val="single" w:sz="12" w:space="0" w:color="auto"/>
              <w:bottom w:val="nil"/>
              <w:right w:val="single" w:sz="8" w:space="0" w:color="000000"/>
            </w:tcBorders>
            <w:shd w:val="clear" w:color="auto" w:fill="auto"/>
            <w:hideMark/>
          </w:tcPr>
          <w:p w14:paraId="349C1D8E" w14:textId="77777777" w:rsidR="00A931EA" w:rsidRPr="00EE3251" w:rsidRDefault="00A931EA" w:rsidP="00CA661B">
            <w:pPr>
              <w:widowControl/>
              <w:snapToGrid w:val="0"/>
              <w:spacing w:line="240" w:lineRule="auto"/>
              <w:textAlignment w:val="auto"/>
              <w:rPr>
                <w:rFonts w:eastAsia="標楷體"/>
                <w:b/>
                <w:color w:val="000000"/>
                <w:szCs w:val="24"/>
              </w:rPr>
            </w:pPr>
          </w:p>
        </w:tc>
        <w:tc>
          <w:tcPr>
            <w:tcW w:w="960" w:type="dxa"/>
            <w:tcBorders>
              <w:top w:val="single" w:sz="8" w:space="0" w:color="auto"/>
              <w:left w:val="nil"/>
              <w:bottom w:val="single" w:sz="8" w:space="0" w:color="auto"/>
              <w:right w:val="single" w:sz="8" w:space="0" w:color="000000"/>
            </w:tcBorders>
            <w:shd w:val="clear" w:color="auto" w:fill="auto"/>
            <w:vAlign w:val="center"/>
            <w:hideMark/>
          </w:tcPr>
          <w:p w14:paraId="6426AFD1" w14:textId="77777777" w:rsidR="00A931EA" w:rsidRPr="00EE3251" w:rsidRDefault="00A931EA" w:rsidP="00CA661B">
            <w:pPr>
              <w:widowControl/>
              <w:snapToGrid w:val="0"/>
              <w:spacing w:line="240" w:lineRule="auto"/>
              <w:textAlignment w:val="auto"/>
              <w:rPr>
                <w:rFonts w:eastAsia="標楷體"/>
                <w:b/>
                <w:color w:val="000000"/>
                <w:szCs w:val="24"/>
              </w:rPr>
            </w:pPr>
            <w:r w:rsidRPr="00EE3251">
              <w:rPr>
                <w:rFonts w:eastAsia="標楷體"/>
                <w:b/>
                <w:color w:val="000000"/>
                <w:szCs w:val="24"/>
                <w:lang w:eastAsia="zh-CN"/>
              </w:rPr>
              <w:t>其他</w:t>
            </w:r>
          </w:p>
        </w:tc>
        <w:tc>
          <w:tcPr>
            <w:tcW w:w="1320" w:type="dxa"/>
            <w:tcBorders>
              <w:top w:val="single" w:sz="8" w:space="0" w:color="auto"/>
              <w:left w:val="nil"/>
              <w:bottom w:val="single" w:sz="8" w:space="0" w:color="auto"/>
              <w:right w:val="single" w:sz="8" w:space="0" w:color="000000"/>
            </w:tcBorders>
            <w:shd w:val="clear" w:color="auto" w:fill="auto"/>
            <w:vAlign w:val="center"/>
            <w:hideMark/>
          </w:tcPr>
          <w:p w14:paraId="3B33DFF5" w14:textId="77777777" w:rsidR="00A931EA" w:rsidRPr="00EE3251" w:rsidRDefault="00A931EA" w:rsidP="00CA661B">
            <w:pPr>
              <w:widowControl/>
              <w:snapToGrid w:val="0"/>
              <w:spacing w:line="240" w:lineRule="auto"/>
              <w:jc w:val="center"/>
              <w:textAlignment w:val="auto"/>
              <w:rPr>
                <w:rFonts w:eastAsia="標楷體"/>
                <w:color w:val="000000"/>
                <w:szCs w:val="24"/>
              </w:rPr>
            </w:pPr>
            <w:r w:rsidRPr="00EE3251">
              <w:rPr>
                <w:rFonts w:eastAsia="標楷體"/>
                <w:color w:val="000000"/>
                <w:szCs w:val="24"/>
              </w:rPr>
              <w:t>-</w:t>
            </w:r>
          </w:p>
        </w:tc>
        <w:tc>
          <w:tcPr>
            <w:tcW w:w="960" w:type="dxa"/>
            <w:tcBorders>
              <w:top w:val="single" w:sz="8" w:space="0" w:color="auto"/>
              <w:left w:val="nil"/>
              <w:bottom w:val="single" w:sz="8" w:space="0" w:color="auto"/>
              <w:right w:val="single" w:sz="8" w:space="0" w:color="000000"/>
            </w:tcBorders>
            <w:shd w:val="clear" w:color="auto" w:fill="auto"/>
            <w:vAlign w:val="center"/>
            <w:hideMark/>
          </w:tcPr>
          <w:p w14:paraId="50239D95" w14:textId="77777777" w:rsidR="00A931EA" w:rsidRPr="00EE3251" w:rsidRDefault="00A931EA" w:rsidP="00CA661B">
            <w:pPr>
              <w:widowControl/>
              <w:snapToGrid w:val="0"/>
              <w:spacing w:line="240" w:lineRule="auto"/>
              <w:jc w:val="center"/>
              <w:textAlignment w:val="auto"/>
              <w:rPr>
                <w:rFonts w:eastAsia="標楷體"/>
                <w:color w:val="000000"/>
                <w:szCs w:val="24"/>
              </w:rPr>
            </w:pPr>
            <w:r w:rsidRPr="00EE3251">
              <w:rPr>
                <w:rFonts w:eastAsia="標楷體"/>
                <w:color w:val="000000"/>
                <w:szCs w:val="24"/>
              </w:rPr>
              <w:t>-</w:t>
            </w:r>
          </w:p>
        </w:tc>
        <w:tc>
          <w:tcPr>
            <w:tcW w:w="1420" w:type="dxa"/>
            <w:tcBorders>
              <w:top w:val="single" w:sz="8" w:space="0" w:color="auto"/>
              <w:left w:val="nil"/>
              <w:bottom w:val="single" w:sz="8" w:space="0" w:color="auto"/>
              <w:right w:val="single" w:sz="8" w:space="0" w:color="000000"/>
            </w:tcBorders>
            <w:shd w:val="clear" w:color="auto" w:fill="auto"/>
            <w:vAlign w:val="center"/>
            <w:hideMark/>
          </w:tcPr>
          <w:p w14:paraId="01614655"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53</w:t>
            </w:r>
          </w:p>
        </w:tc>
        <w:tc>
          <w:tcPr>
            <w:tcW w:w="960" w:type="dxa"/>
            <w:tcBorders>
              <w:top w:val="single" w:sz="8" w:space="0" w:color="auto"/>
              <w:left w:val="nil"/>
              <w:bottom w:val="single" w:sz="8" w:space="0" w:color="auto"/>
              <w:right w:val="single" w:sz="8" w:space="0" w:color="000000"/>
            </w:tcBorders>
            <w:shd w:val="clear" w:color="auto" w:fill="auto"/>
            <w:vAlign w:val="center"/>
            <w:hideMark/>
          </w:tcPr>
          <w:p w14:paraId="0BD3DF42"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0.00</w:t>
            </w:r>
          </w:p>
        </w:tc>
        <w:tc>
          <w:tcPr>
            <w:tcW w:w="1560" w:type="dxa"/>
            <w:tcBorders>
              <w:top w:val="single" w:sz="8" w:space="0" w:color="auto"/>
              <w:left w:val="nil"/>
              <w:bottom w:val="single" w:sz="8" w:space="0" w:color="auto"/>
              <w:right w:val="single" w:sz="8" w:space="0" w:color="000000"/>
            </w:tcBorders>
            <w:shd w:val="clear" w:color="auto" w:fill="auto"/>
            <w:vAlign w:val="center"/>
          </w:tcPr>
          <w:p w14:paraId="5A28992E"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w:t>
            </w:r>
          </w:p>
        </w:tc>
        <w:tc>
          <w:tcPr>
            <w:tcW w:w="960" w:type="dxa"/>
            <w:tcBorders>
              <w:top w:val="single" w:sz="8" w:space="0" w:color="auto"/>
              <w:left w:val="nil"/>
              <w:bottom w:val="single" w:sz="8" w:space="0" w:color="auto"/>
              <w:right w:val="single" w:sz="12" w:space="0" w:color="auto"/>
            </w:tcBorders>
            <w:shd w:val="clear" w:color="auto" w:fill="auto"/>
            <w:vAlign w:val="center"/>
          </w:tcPr>
          <w:p w14:paraId="62895383"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w:t>
            </w:r>
          </w:p>
        </w:tc>
      </w:tr>
      <w:tr w:rsidR="00A931EA" w:rsidRPr="00EE3251" w14:paraId="0756B235" w14:textId="77777777" w:rsidTr="00E259C4">
        <w:trPr>
          <w:trHeight w:val="350"/>
        </w:trPr>
        <w:tc>
          <w:tcPr>
            <w:tcW w:w="960" w:type="dxa"/>
            <w:tcBorders>
              <w:top w:val="nil"/>
              <w:left w:val="single" w:sz="12" w:space="0" w:color="auto"/>
              <w:bottom w:val="single" w:sz="8" w:space="0" w:color="000000"/>
              <w:right w:val="single" w:sz="8" w:space="0" w:color="000000"/>
            </w:tcBorders>
            <w:shd w:val="clear" w:color="auto" w:fill="auto"/>
            <w:hideMark/>
          </w:tcPr>
          <w:p w14:paraId="76677A91" w14:textId="77777777" w:rsidR="00A931EA" w:rsidRPr="00EE3251" w:rsidRDefault="00A931EA" w:rsidP="00CA661B">
            <w:pPr>
              <w:widowControl/>
              <w:snapToGrid w:val="0"/>
              <w:spacing w:line="240" w:lineRule="auto"/>
              <w:textAlignment w:val="auto"/>
              <w:rPr>
                <w:rFonts w:eastAsia="標楷體"/>
                <w:b/>
                <w:color w:val="000000"/>
                <w:szCs w:val="24"/>
              </w:rPr>
            </w:pPr>
          </w:p>
        </w:tc>
        <w:tc>
          <w:tcPr>
            <w:tcW w:w="960" w:type="dxa"/>
            <w:tcBorders>
              <w:top w:val="single" w:sz="8" w:space="0" w:color="auto"/>
              <w:left w:val="nil"/>
              <w:bottom w:val="single" w:sz="8" w:space="0" w:color="000000"/>
              <w:right w:val="single" w:sz="8" w:space="0" w:color="000000"/>
            </w:tcBorders>
            <w:shd w:val="clear" w:color="auto" w:fill="auto"/>
            <w:vAlign w:val="center"/>
            <w:hideMark/>
          </w:tcPr>
          <w:p w14:paraId="7AD61232" w14:textId="77777777" w:rsidR="00A931EA" w:rsidRPr="00EE3251" w:rsidRDefault="00A931EA" w:rsidP="00CA661B">
            <w:pPr>
              <w:widowControl/>
              <w:snapToGrid w:val="0"/>
              <w:spacing w:line="240" w:lineRule="auto"/>
              <w:textAlignment w:val="auto"/>
              <w:rPr>
                <w:rFonts w:eastAsia="標楷體"/>
                <w:b/>
                <w:color w:val="000000"/>
                <w:szCs w:val="24"/>
              </w:rPr>
            </w:pPr>
            <w:r w:rsidRPr="00EE3251">
              <w:rPr>
                <w:rFonts w:eastAsia="標楷體"/>
                <w:b/>
                <w:color w:val="000000"/>
                <w:szCs w:val="24"/>
                <w:lang w:eastAsia="zh-CN"/>
              </w:rPr>
              <w:t>小計</w:t>
            </w:r>
          </w:p>
        </w:tc>
        <w:tc>
          <w:tcPr>
            <w:tcW w:w="1320" w:type="dxa"/>
            <w:tcBorders>
              <w:top w:val="single" w:sz="8" w:space="0" w:color="auto"/>
              <w:left w:val="nil"/>
              <w:bottom w:val="single" w:sz="8" w:space="0" w:color="000000"/>
              <w:right w:val="single" w:sz="8" w:space="0" w:color="000000"/>
            </w:tcBorders>
            <w:shd w:val="clear" w:color="auto" w:fill="auto"/>
            <w:vAlign w:val="center"/>
            <w:hideMark/>
          </w:tcPr>
          <w:p w14:paraId="0184FC3B" w14:textId="77777777" w:rsidR="00A931EA" w:rsidRPr="00EE3251" w:rsidRDefault="00A931EA" w:rsidP="00CA661B">
            <w:pPr>
              <w:widowControl/>
              <w:snapToGrid w:val="0"/>
              <w:spacing w:line="240" w:lineRule="auto"/>
              <w:jc w:val="center"/>
              <w:textAlignment w:val="auto"/>
              <w:rPr>
                <w:rFonts w:eastAsia="標楷體"/>
                <w:color w:val="000000"/>
                <w:szCs w:val="24"/>
              </w:rPr>
            </w:pPr>
            <w:r w:rsidRPr="00EE3251">
              <w:rPr>
                <w:rFonts w:eastAsia="標楷體"/>
                <w:color w:val="000000"/>
                <w:szCs w:val="24"/>
              </w:rPr>
              <w:t>1,387,017</w:t>
            </w:r>
          </w:p>
        </w:tc>
        <w:tc>
          <w:tcPr>
            <w:tcW w:w="960" w:type="dxa"/>
            <w:tcBorders>
              <w:top w:val="single" w:sz="8" w:space="0" w:color="auto"/>
              <w:left w:val="nil"/>
              <w:bottom w:val="single" w:sz="8" w:space="0" w:color="000000"/>
              <w:right w:val="single" w:sz="8" w:space="0" w:color="000000"/>
            </w:tcBorders>
            <w:shd w:val="clear" w:color="auto" w:fill="auto"/>
            <w:vAlign w:val="center"/>
            <w:hideMark/>
          </w:tcPr>
          <w:p w14:paraId="65CD24D8" w14:textId="77777777" w:rsidR="00A931EA" w:rsidRPr="00EE3251" w:rsidRDefault="00A931EA" w:rsidP="00CA661B">
            <w:pPr>
              <w:widowControl/>
              <w:snapToGrid w:val="0"/>
              <w:spacing w:line="240" w:lineRule="auto"/>
              <w:jc w:val="center"/>
              <w:textAlignment w:val="auto"/>
              <w:rPr>
                <w:rFonts w:eastAsia="標楷體"/>
                <w:color w:val="000000"/>
                <w:szCs w:val="24"/>
              </w:rPr>
            </w:pPr>
            <w:r w:rsidRPr="00EE3251">
              <w:rPr>
                <w:rFonts w:eastAsia="標楷體"/>
                <w:color w:val="000000"/>
                <w:szCs w:val="24"/>
              </w:rPr>
              <w:t>18.16</w:t>
            </w:r>
          </w:p>
        </w:tc>
        <w:tc>
          <w:tcPr>
            <w:tcW w:w="1420" w:type="dxa"/>
            <w:tcBorders>
              <w:top w:val="single" w:sz="8" w:space="0" w:color="auto"/>
              <w:left w:val="nil"/>
              <w:bottom w:val="single" w:sz="8" w:space="0" w:color="000000"/>
              <w:right w:val="single" w:sz="8" w:space="0" w:color="000000"/>
            </w:tcBorders>
            <w:shd w:val="clear" w:color="auto" w:fill="auto"/>
            <w:vAlign w:val="center"/>
            <w:hideMark/>
          </w:tcPr>
          <w:p w14:paraId="0A0B6244"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1,024,731</w:t>
            </w:r>
          </w:p>
        </w:tc>
        <w:tc>
          <w:tcPr>
            <w:tcW w:w="960" w:type="dxa"/>
            <w:tcBorders>
              <w:top w:val="single" w:sz="8" w:space="0" w:color="auto"/>
              <w:left w:val="nil"/>
              <w:bottom w:val="single" w:sz="8" w:space="0" w:color="000000"/>
              <w:right w:val="single" w:sz="8" w:space="0" w:color="000000"/>
            </w:tcBorders>
            <w:shd w:val="clear" w:color="auto" w:fill="auto"/>
            <w:vAlign w:val="center"/>
            <w:hideMark/>
          </w:tcPr>
          <w:p w14:paraId="71C589F1"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16.43</w:t>
            </w:r>
          </w:p>
        </w:tc>
        <w:tc>
          <w:tcPr>
            <w:tcW w:w="1560" w:type="dxa"/>
            <w:tcBorders>
              <w:top w:val="single" w:sz="8" w:space="0" w:color="auto"/>
              <w:left w:val="nil"/>
              <w:bottom w:val="single" w:sz="8" w:space="0" w:color="000000"/>
              <w:right w:val="single" w:sz="8" w:space="0" w:color="000000"/>
            </w:tcBorders>
            <w:shd w:val="clear" w:color="auto" w:fill="auto"/>
            <w:vAlign w:val="center"/>
          </w:tcPr>
          <w:p w14:paraId="4249C814"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816,822</w:t>
            </w:r>
          </w:p>
        </w:tc>
        <w:tc>
          <w:tcPr>
            <w:tcW w:w="960" w:type="dxa"/>
            <w:tcBorders>
              <w:top w:val="single" w:sz="8" w:space="0" w:color="auto"/>
              <w:left w:val="nil"/>
              <w:bottom w:val="single" w:sz="8" w:space="0" w:color="000000"/>
              <w:right w:val="single" w:sz="12" w:space="0" w:color="auto"/>
            </w:tcBorders>
            <w:shd w:val="clear" w:color="auto" w:fill="auto"/>
            <w:vAlign w:val="center"/>
          </w:tcPr>
          <w:p w14:paraId="238D85E7"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13.80</w:t>
            </w:r>
          </w:p>
        </w:tc>
      </w:tr>
      <w:tr w:rsidR="00A931EA" w:rsidRPr="00EE3251" w14:paraId="693A8549" w14:textId="77777777" w:rsidTr="00CA661B">
        <w:trPr>
          <w:trHeight w:val="350"/>
        </w:trPr>
        <w:tc>
          <w:tcPr>
            <w:tcW w:w="1920" w:type="dxa"/>
            <w:gridSpan w:val="2"/>
            <w:tcBorders>
              <w:top w:val="single" w:sz="8" w:space="0" w:color="000000"/>
              <w:left w:val="single" w:sz="12" w:space="0" w:color="auto"/>
              <w:bottom w:val="single" w:sz="12" w:space="0" w:color="auto"/>
              <w:right w:val="single" w:sz="8" w:space="0" w:color="000000"/>
            </w:tcBorders>
            <w:shd w:val="clear" w:color="auto" w:fill="auto"/>
            <w:vAlign w:val="center"/>
            <w:hideMark/>
          </w:tcPr>
          <w:p w14:paraId="23FF5314" w14:textId="77777777" w:rsidR="00A931EA" w:rsidRPr="00EE3251" w:rsidRDefault="00A931EA" w:rsidP="00CA661B">
            <w:pPr>
              <w:widowControl/>
              <w:snapToGrid w:val="0"/>
              <w:spacing w:line="240" w:lineRule="auto"/>
              <w:textAlignment w:val="auto"/>
              <w:rPr>
                <w:rFonts w:eastAsia="標楷體"/>
                <w:b/>
                <w:color w:val="000000"/>
                <w:szCs w:val="24"/>
              </w:rPr>
            </w:pPr>
            <w:r w:rsidRPr="00EE3251">
              <w:rPr>
                <w:rFonts w:eastAsia="標楷體"/>
                <w:b/>
                <w:color w:val="000000"/>
                <w:szCs w:val="24"/>
                <w:lang w:eastAsia="zh-CN"/>
              </w:rPr>
              <w:t>合計</w:t>
            </w:r>
          </w:p>
        </w:tc>
        <w:tc>
          <w:tcPr>
            <w:tcW w:w="1320" w:type="dxa"/>
            <w:tcBorders>
              <w:top w:val="nil"/>
              <w:left w:val="nil"/>
              <w:bottom w:val="single" w:sz="12" w:space="0" w:color="auto"/>
              <w:right w:val="single" w:sz="8" w:space="0" w:color="000000"/>
            </w:tcBorders>
            <w:shd w:val="clear" w:color="auto" w:fill="auto"/>
            <w:vAlign w:val="center"/>
            <w:hideMark/>
          </w:tcPr>
          <w:p w14:paraId="1522E61C" w14:textId="77777777" w:rsidR="00A931EA" w:rsidRPr="00EE3251" w:rsidRDefault="00A931EA" w:rsidP="00CA661B">
            <w:pPr>
              <w:widowControl/>
              <w:snapToGrid w:val="0"/>
              <w:spacing w:line="240" w:lineRule="auto"/>
              <w:jc w:val="center"/>
              <w:textAlignment w:val="auto"/>
              <w:rPr>
                <w:rFonts w:eastAsia="標楷體"/>
                <w:color w:val="000000"/>
                <w:szCs w:val="24"/>
              </w:rPr>
            </w:pPr>
            <w:r w:rsidRPr="00EE3251">
              <w:rPr>
                <w:rFonts w:eastAsia="標楷體"/>
                <w:color w:val="000000"/>
                <w:szCs w:val="24"/>
              </w:rPr>
              <w:t>7,637,449</w:t>
            </w:r>
          </w:p>
        </w:tc>
        <w:tc>
          <w:tcPr>
            <w:tcW w:w="960" w:type="dxa"/>
            <w:tcBorders>
              <w:top w:val="nil"/>
              <w:left w:val="nil"/>
              <w:bottom w:val="single" w:sz="12" w:space="0" w:color="auto"/>
              <w:right w:val="single" w:sz="8" w:space="0" w:color="000000"/>
            </w:tcBorders>
            <w:shd w:val="clear" w:color="auto" w:fill="auto"/>
            <w:vAlign w:val="center"/>
            <w:hideMark/>
          </w:tcPr>
          <w:p w14:paraId="76E26A5A" w14:textId="77777777" w:rsidR="00A931EA" w:rsidRPr="00EE3251" w:rsidRDefault="00A931EA" w:rsidP="00CA661B">
            <w:pPr>
              <w:widowControl/>
              <w:snapToGrid w:val="0"/>
              <w:spacing w:line="240" w:lineRule="auto"/>
              <w:jc w:val="center"/>
              <w:textAlignment w:val="auto"/>
              <w:rPr>
                <w:rFonts w:eastAsia="標楷體"/>
                <w:color w:val="000000"/>
                <w:szCs w:val="24"/>
              </w:rPr>
            </w:pPr>
            <w:r w:rsidRPr="00EE3251">
              <w:rPr>
                <w:rFonts w:eastAsia="標楷體"/>
                <w:color w:val="000000"/>
                <w:szCs w:val="24"/>
              </w:rPr>
              <w:t>100</w:t>
            </w:r>
          </w:p>
        </w:tc>
        <w:tc>
          <w:tcPr>
            <w:tcW w:w="1420" w:type="dxa"/>
            <w:tcBorders>
              <w:top w:val="nil"/>
              <w:left w:val="nil"/>
              <w:bottom w:val="single" w:sz="12" w:space="0" w:color="auto"/>
              <w:right w:val="single" w:sz="8" w:space="0" w:color="000000"/>
            </w:tcBorders>
            <w:shd w:val="clear" w:color="auto" w:fill="auto"/>
            <w:vAlign w:val="center"/>
            <w:hideMark/>
          </w:tcPr>
          <w:p w14:paraId="67170903"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6,236,518</w:t>
            </w:r>
          </w:p>
        </w:tc>
        <w:tc>
          <w:tcPr>
            <w:tcW w:w="960" w:type="dxa"/>
            <w:tcBorders>
              <w:top w:val="nil"/>
              <w:left w:val="nil"/>
              <w:bottom w:val="single" w:sz="12" w:space="0" w:color="auto"/>
              <w:right w:val="single" w:sz="8" w:space="0" w:color="000000"/>
            </w:tcBorders>
            <w:shd w:val="clear" w:color="auto" w:fill="auto"/>
            <w:vAlign w:val="center"/>
            <w:hideMark/>
          </w:tcPr>
          <w:p w14:paraId="79C19DC4"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100.00</w:t>
            </w:r>
          </w:p>
        </w:tc>
        <w:tc>
          <w:tcPr>
            <w:tcW w:w="1560" w:type="dxa"/>
            <w:tcBorders>
              <w:top w:val="nil"/>
              <w:left w:val="nil"/>
              <w:bottom w:val="single" w:sz="12" w:space="0" w:color="auto"/>
              <w:right w:val="single" w:sz="8" w:space="0" w:color="000000"/>
            </w:tcBorders>
            <w:shd w:val="clear" w:color="auto" w:fill="auto"/>
            <w:vAlign w:val="center"/>
          </w:tcPr>
          <w:p w14:paraId="13CE54B4"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5,919,892</w:t>
            </w:r>
          </w:p>
        </w:tc>
        <w:tc>
          <w:tcPr>
            <w:tcW w:w="960" w:type="dxa"/>
            <w:tcBorders>
              <w:top w:val="nil"/>
              <w:left w:val="nil"/>
              <w:bottom w:val="single" w:sz="12" w:space="0" w:color="auto"/>
              <w:right w:val="single" w:sz="12" w:space="0" w:color="auto"/>
            </w:tcBorders>
            <w:shd w:val="clear" w:color="auto" w:fill="auto"/>
            <w:vAlign w:val="center"/>
          </w:tcPr>
          <w:p w14:paraId="6D943177"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100.00</w:t>
            </w:r>
          </w:p>
        </w:tc>
      </w:tr>
    </w:tbl>
    <w:p w14:paraId="099C2190" w14:textId="77777777" w:rsidR="00A931EA" w:rsidRPr="00EE3251" w:rsidRDefault="00A931EA" w:rsidP="00A931EA">
      <w:pPr>
        <w:kinsoku w:val="0"/>
        <w:spacing w:line="240" w:lineRule="auto"/>
        <w:ind w:left="284"/>
        <w:jc w:val="both"/>
        <w:rPr>
          <w:rFonts w:eastAsia="標楷體"/>
        </w:rPr>
      </w:pPr>
    </w:p>
    <w:p w14:paraId="45C040E4" w14:textId="4C1492B3" w:rsidR="00A931EA" w:rsidRPr="00EE3251" w:rsidRDefault="00A931EA" w:rsidP="00963657">
      <w:pPr>
        <w:numPr>
          <w:ilvl w:val="0"/>
          <w:numId w:val="47"/>
        </w:numPr>
        <w:kinsoku w:val="0"/>
        <w:spacing w:line="240" w:lineRule="auto"/>
        <w:ind w:left="284" w:firstLine="0"/>
        <w:jc w:val="both"/>
        <w:rPr>
          <w:rFonts w:eastAsia="標楷體"/>
        </w:rPr>
      </w:pPr>
      <w:r w:rsidRPr="00EE3251">
        <w:rPr>
          <w:rFonts w:eastAsia="標楷體"/>
        </w:rPr>
        <w:t>銷售通路與主要客戶</w:t>
      </w:r>
    </w:p>
    <w:p w14:paraId="7B8651C7" w14:textId="77777777" w:rsidR="00A931EA" w:rsidRPr="00EE3251" w:rsidRDefault="00A931EA" w:rsidP="00963657">
      <w:pPr>
        <w:pStyle w:val="affc"/>
        <w:numPr>
          <w:ilvl w:val="0"/>
          <w:numId w:val="51"/>
        </w:numPr>
        <w:kinsoku w:val="0"/>
        <w:ind w:leftChars="0"/>
        <w:jc w:val="both"/>
        <w:rPr>
          <w:rFonts w:ascii="Times New Roman"/>
          <w:b/>
          <w:sz w:val="24"/>
        </w:rPr>
      </w:pPr>
      <w:r w:rsidRPr="00EE3251">
        <w:rPr>
          <w:rFonts w:ascii="Times New Roman"/>
          <w:b/>
          <w:sz w:val="24"/>
        </w:rPr>
        <w:t>力晶積成電子製造股份有限公司</w:t>
      </w:r>
    </w:p>
    <w:p w14:paraId="6AFC2F29" w14:textId="7B969F0A" w:rsidR="00A931EA" w:rsidRPr="00EE3251" w:rsidRDefault="00A931EA" w:rsidP="00A931EA">
      <w:pPr>
        <w:kinsoku w:val="0"/>
        <w:spacing w:afterLines="50" w:after="120" w:line="240" w:lineRule="auto"/>
        <w:ind w:firstLineChars="236" w:firstLine="566"/>
        <w:jc w:val="both"/>
        <w:rPr>
          <w:rFonts w:eastAsia="標楷體"/>
        </w:rPr>
      </w:pPr>
      <w:r w:rsidRPr="00EE3251">
        <w:rPr>
          <w:rFonts w:eastAsia="標楷體"/>
        </w:rPr>
        <w:t>力積電以提供晶圓代工業務為營運主軸。邏輯代工服務的主要客戶為國際</w:t>
      </w:r>
      <w:r w:rsidRPr="00EE3251">
        <w:rPr>
          <w:rFonts w:eastAsia="標楷體"/>
        </w:rPr>
        <w:t>IDM</w:t>
      </w:r>
      <w:r w:rsidRPr="00EE3251">
        <w:rPr>
          <w:rFonts w:eastAsia="標楷體"/>
        </w:rPr>
        <w:t>大廠，</w:t>
      </w:r>
      <w:r w:rsidRPr="00EE3251">
        <w:rPr>
          <w:rFonts w:eastAsia="標楷體"/>
        </w:rPr>
        <w:t>LED</w:t>
      </w:r>
      <w:r w:rsidRPr="00EE3251">
        <w:rPr>
          <w:rFonts w:eastAsia="標楷體"/>
        </w:rPr>
        <w:t>驅動</w:t>
      </w:r>
      <w:r w:rsidRPr="00EE3251">
        <w:rPr>
          <w:rFonts w:eastAsia="標楷體"/>
        </w:rPr>
        <w:t>IC</w:t>
      </w:r>
      <w:r w:rsidRPr="00EE3251">
        <w:rPr>
          <w:rFonts w:eastAsia="標楷體"/>
        </w:rPr>
        <w:t>大廠，以及</w:t>
      </w:r>
      <w:r w:rsidRPr="00EE3251">
        <w:rPr>
          <w:rFonts w:eastAsia="標楷體"/>
        </w:rPr>
        <w:t>CMOS</w:t>
      </w:r>
      <w:r w:rsidR="00EC3050">
        <w:rPr>
          <w:rFonts w:eastAsia="標楷體" w:hint="eastAsia"/>
        </w:rPr>
        <w:t xml:space="preserve"> I</w:t>
      </w:r>
      <w:r w:rsidRPr="00EE3251">
        <w:rPr>
          <w:rFonts w:eastAsia="標楷體"/>
        </w:rPr>
        <w:t>mage</w:t>
      </w:r>
      <w:r w:rsidR="00EC3050">
        <w:rPr>
          <w:rFonts w:eastAsia="標楷體" w:hint="eastAsia"/>
        </w:rPr>
        <w:t xml:space="preserve"> S</w:t>
      </w:r>
      <w:r w:rsidRPr="00EE3251">
        <w:rPr>
          <w:rFonts w:eastAsia="標楷體"/>
        </w:rPr>
        <w:t>ensor</w:t>
      </w:r>
      <w:r w:rsidRPr="00EE3251">
        <w:rPr>
          <w:rFonts w:eastAsia="標楷體"/>
        </w:rPr>
        <w:t>大廠。記憶體方面，則以自有產品銷售給國際模組大廠，與提供代工服務給以台灣為主的利基型記憶體設計公司，主要客戶佔比如表</w:t>
      </w:r>
      <w:r w:rsidRPr="00EE3251">
        <w:rPr>
          <w:rFonts w:eastAsia="標楷體"/>
        </w:rPr>
        <w:t>1.8 (</w:t>
      </w:r>
      <w:r w:rsidRPr="00EE3251">
        <w:rPr>
          <w:rFonts w:eastAsia="標楷體"/>
        </w:rPr>
        <w:t>客戶名稱保密</w:t>
      </w:r>
      <w:r w:rsidRPr="00EE3251">
        <w:rPr>
          <w:rFonts w:eastAsia="標楷體"/>
        </w:rPr>
        <w:t>)</w:t>
      </w:r>
      <w:r w:rsidRPr="00EE3251">
        <w:rPr>
          <w:rFonts w:eastAsia="標楷體"/>
        </w:rPr>
        <w:t>：</w:t>
      </w:r>
    </w:p>
    <w:p w14:paraId="0390DE60" w14:textId="77777777" w:rsidR="00A931EA" w:rsidRPr="00EE3251" w:rsidRDefault="00A931EA" w:rsidP="00A931EA">
      <w:pPr>
        <w:pStyle w:val="5"/>
        <w:widowControl/>
        <w:autoSpaceDE w:val="0"/>
        <w:autoSpaceDN w:val="0"/>
        <w:spacing w:before="0" w:after="0" w:line="240" w:lineRule="auto"/>
        <w:ind w:left="284"/>
        <w:jc w:val="center"/>
        <w:textAlignment w:val="bottom"/>
        <w:rPr>
          <w:rFonts w:ascii="Times New Roman" w:eastAsia="標楷體"/>
          <w:szCs w:val="24"/>
        </w:rPr>
      </w:pPr>
      <w:r w:rsidRPr="00EE3251">
        <w:rPr>
          <w:rFonts w:ascii="Times New Roman" w:eastAsia="標楷體"/>
          <w:szCs w:val="24"/>
        </w:rPr>
        <w:t>表</w:t>
      </w:r>
      <w:r w:rsidRPr="00EE3251">
        <w:rPr>
          <w:rFonts w:ascii="Times New Roman" w:eastAsia="標楷體"/>
          <w:szCs w:val="24"/>
        </w:rPr>
        <w:t xml:space="preserve">1.8 </w:t>
      </w:r>
      <w:r w:rsidRPr="00EE3251">
        <w:rPr>
          <w:rFonts w:ascii="Times New Roman" w:eastAsia="標楷體"/>
          <w:szCs w:val="24"/>
        </w:rPr>
        <w:t>力積電主要客戶佔比</w:t>
      </w:r>
    </w:p>
    <w:tbl>
      <w:tblPr>
        <w:tblpPr w:leftFromText="180" w:rightFromText="180" w:vertAnchor="text" w:horzAnchor="margin" w:tblpY="342"/>
        <w:tblW w:w="9346" w:type="dxa"/>
        <w:tblCellMar>
          <w:left w:w="28" w:type="dxa"/>
          <w:right w:w="28" w:type="dxa"/>
        </w:tblCellMar>
        <w:tblLook w:val="04A0" w:firstRow="1" w:lastRow="0" w:firstColumn="1" w:lastColumn="0" w:noHBand="0" w:noVBand="1"/>
      </w:tblPr>
      <w:tblGrid>
        <w:gridCol w:w="420"/>
        <w:gridCol w:w="845"/>
        <w:gridCol w:w="1275"/>
        <w:gridCol w:w="716"/>
        <w:gridCol w:w="849"/>
        <w:gridCol w:w="1275"/>
        <w:gridCol w:w="850"/>
        <w:gridCol w:w="850"/>
        <w:gridCol w:w="1275"/>
        <w:gridCol w:w="991"/>
      </w:tblGrid>
      <w:tr w:rsidR="00A931EA" w:rsidRPr="00EE3251" w14:paraId="66DB55B9" w14:textId="77777777" w:rsidTr="004F3EFB">
        <w:trPr>
          <w:trHeight w:val="350"/>
        </w:trPr>
        <w:tc>
          <w:tcPr>
            <w:tcW w:w="420" w:type="dxa"/>
            <w:tcBorders>
              <w:top w:val="single" w:sz="8" w:space="0" w:color="000000"/>
              <w:left w:val="single" w:sz="8" w:space="0" w:color="000000"/>
              <w:bottom w:val="nil"/>
              <w:right w:val="nil"/>
            </w:tcBorders>
            <w:shd w:val="clear" w:color="auto" w:fill="auto"/>
            <w:vAlign w:val="center"/>
            <w:hideMark/>
          </w:tcPr>
          <w:p w14:paraId="67AFAEA3" w14:textId="77777777" w:rsidR="00A931EA" w:rsidRPr="00EE3251" w:rsidRDefault="00A931EA" w:rsidP="004F3EFB">
            <w:pPr>
              <w:widowControl/>
              <w:adjustRightInd/>
              <w:spacing w:line="240" w:lineRule="auto"/>
              <w:textAlignment w:val="auto"/>
              <w:rPr>
                <w:rFonts w:eastAsia="標楷體"/>
                <w:color w:val="000000"/>
                <w:szCs w:val="24"/>
              </w:rPr>
            </w:pPr>
          </w:p>
        </w:tc>
        <w:tc>
          <w:tcPr>
            <w:tcW w:w="2831" w:type="dxa"/>
            <w:gridSpan w:val="3"/>
            <w:vMerge w:val="restart"/>
            <w:tcBorders>
              <w:top w:val="single" w:sz="8" w:space="0" w:color="auto"/>
              <w:left w:val="single" w:sz="8" w:space="0" w:color="auto"/>
              <w:bottom w:val="single" w:sz="4" w:space="0" w:color="auto"/>
              <w:right w:val="nil"/>
            </w:tcBorders>
            <w:shd w:val="clear" w:color="auto" w:fill="auto"/>
            <w:vAlign w:val="center"/>
            <w:hideMark/>
          </w:tcPr>
          <w:p w14:paraId="59CB9208" w14:textId="77777777" w:rsidR="00A931EA" w:rsidRPr="00EE3251" w:rsidRDefault="00A931EA" w:rsidP="004F3EFB">
            <w:pPr>
              <w:widowControl/>
              <w:adjustRightInd/>
              <w:spacing w:line="240" w:lineRule="auto"/>
              <w:ind w:firstLineChars="500" w:firstLine="1200"/>
              <w:textAlignment w:val="auto"/>
              <w:rPr>
                <w:rFonts w:eastAsia="標楷體"/>
                <w:color w:val="000000"/>
                <w:szCs w:val="24"/>
              </w:rPr>
            </w:pPr>
            <w:r w:rsidRPr="00EE3251">
              <w:rPr>
                <w:rFonts w:eastAsia="標楷體"/>
                <w:color w:val="000000"/>
                <w:szCs w:val="24"/>
              </w:rPr>
              <w:t>107</w:t>
            </w:r>
            <w:r w:rsidRPr="00EE3251">
              <w:rPr>
                <w:rFonts w:eastAsia="標楷體"/>
                <w:color w:val="000000"/>
                <w:szCs w:val="24"/>
              </w:rPr>
              <w:t>年度</w:t>
            </w:r>
          </w:p>
        </w:tc>
        <w:tc>
          <w:tcPr>
            <w:tcW w:w="2976" w:type="dxa"/>
            <w:gridSpan w:val="3"/>
            <w:vMerge w:val="restart"/>
            <w:tcBorders>
              <w:top w:val="single" w:sz="8" w:space="0" w:color="auto"/>
              <w:left w:val="single" w:sz="8" w:space="0" w:color="000000"/>
              <w:bottom w:val="single" w:sz="4" w:space="0" w:color="auto"/>
              <w:right w:val="nil"/>
            </w:tcBorders>
            <w:shd w:val="clear" w:color="auto" w:fill="auto"/>
            <w:vAlign w:val="center"/>
            <w:hideMark/>
          </w:tcPr>
          <w:p w14:paraId="71AE2F8B" w14:textId="77777777" w:rsidR="00A931EA" w:rsidRPr="00EE3251" w:rsidRDefault="00A931EA" w:rsidP="004F3EFB">
            <w:pPr>
              <w:widowControl/>
              <w:adjustRightInd/>
              <w:spacing w:line="240" w:lineRule="auto"/>
              <w:ind w:firstLineChars="500" w:firstLine="1200"/>
              <w:textAlignment w:val="auto"/>
              <w:rPr>
                <w:rFonts w:eastAsia="標楷體"/>
                <w:color w:val="000000"/>
                <w:szCs w:val="24"/>
              </w:rPr>
            </w:pPr>
            <w:r w:rsidRPr="00EE3251">
              <w:rPr>
                <w:rFonts w:eastAsia="標楷體"/>
                <w:color w:val="000000"/>
                <w:szCs w:val="24"/>
              </w:rPr>
              <w:t>106</w:t>
            </w:r>
            <w:r w:rsidRPr="00EE3251">
              <w:rPr>
                <w:rFonts w:eastAsia="標楷體"/>
                <w:color w:val="000000"/>
                <w:szCs w:val="24"/>
              </w:rPr>
              <w:t>年度</w:t>
            </w:r>
          </w:p>
        </w:tc>
        <w:tc>
          <w:tcPr>
            <w:tcW w:w="3119" w:type="dxa"/>
            <w:gridSpan w:val="3"/>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4262E440" w14:textId="77777777" w:rsidR="00A931EA" w:rsidRPr="00EE3251" w:rsidRDefault="00A931EA" w:rsidP="004F3EFB">
            <w:pPr>
              <w:widowControl/>
              <w:adjustRightInd/>
              <w:spacing w:line="240" w:lineRule="auto"/>
              <w:ind w:firstLineChars="400" w:firstLine="960"/>
              <w:textAlignment w:val="auto"/>
              <w:rPr>
                <w:rFonts w:eastAsia="標楷體"/>
                <w:color w:val="000000"/>
                <w:szCs w:val="24"/>
              </w:rPr>
            </w:pPr>
            <w:r w:rsidRPr="00EE3251">
              <w:rPr>
                <w:rFonts w:eastAsia="標楷體"/>
                <w:color w:val="000000"/>
                <w:szCs w:val="24"/>
              </w:rPr>
              <w:t>105</w:t>
            </w:r>
            <w:r w:rsidRPr="00EE3251">
              <w:rPr>
                <w:rFonts w:eastAsia="標楷體"/>
                <w:color w:val="000000"/>
                <w:szCs w:val="24"/>
              </w:rPr>
              <w:t>年上半年度</w:t>
            </w:r>
          </w:p>
        </w:tc>
      </w:tr>
      <w:tr w:rsidR="00A931EA" w:rsidRPr="00EE3251" w14:paraId="3267D487" w14:textId="77777777" w:rsidTr="004F3EFB">
        <w:trPr>
          <w:trHeight w:val="350"/>
        </w:trPr>
        <w:tc>
          <w:tcPr>
            <w:tcW w:w="420" w:type="dxa"/>
            <w:tcBorders>
              <w:top w:val="nil"/>
              <w:left w:val="single" w:sz="8" w:space="0" w:color="000000"/>
              <w:bottom w:val="nil"/>
              <w:right w:val="single" w:sz="8" w:space="0" w:color="auto"/>
            </w:tcBorders>
            <w:shd w:val="clear" w:color="auto" w:fill="auto"/>
            <w:vAlign w:val="center"/>
            <w:hideMark/>
          </w:tcPr>
          <w:p w14:paraId="07747852"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排</w:t>
            </w:r>
          </w:p>
        </w:tc>
        <w:tc>
          <w:tcPr>
            <w:tcW w:w="2831" w:type="dxa"/>
            <w:gridSpan w:val="3"/>
            <w:vMerge/>
            <w:tcBorders>
              <w:top w:val="nil"/>
              <w:left w:val="single" w:sz="8" w:space="0" w:color="auto"/>
              <w:bottom w:val="single" w:sz="4" w:space="0" w:color="auto"/>
              <w:right w:val="nil"/>
            </w:tcBorders>
            <w:vAlign w:val="center"/>
            <w:hideMark/>
          </w:tcPr>
          <w:p w14:paraId="1A389AAA" w14:textId="77777777" w:rsidR="00A931EA" w:rsidRPr="00EE3251" w:rsidRDefault="00A931EA" w:rsidP="004F3EFB">
            <w:pPr>
              <w:widowControl/>
              <w:adjustRightInd/>
              <w:spacing w:line="240" w:lineRule="auto"/>
              <w:textAlignment w:val="auto"/>
              <w:rPr>
                <w:rFonts w:eastAsia="標楷體"/>
                <w:color w:val="000000"/>
                <w:szCs w:val="24"/>
              </w:rPr>
            </w:pPr>
          </w:p>
        </w:tc>
        <w:tc>
          <w:tcPr>
            <w:tcW w:w="2976" w:type="dxa"/>
            <w:gridSpan w:val="3"/>
            <w:vMerge/>
            <w:tcBorders>
              <w:top w:val="nil"/>
              <w:left w:val="single" w:sz="8" w:space="0" w:color="000000"/>
              <w:bottom w:val="single" w:sz="4" w:space="0" w:color="auto"/>
              <w:right w:val="nil"/>
            </w:tcBorders>
            <w:vAlign w:val="center"/>
            <w:hideMark/>
          </w:tcPr>
          <w:p w14:paraId="08921A11" w14:textId="77777777" w:rsidR="00A931EA" w:rsidRPr="00EE3251" w:rsidRDefault="00A931EA" w:rsidP="004F3EFB">
            <w:pPr>
              <w:widowControl/>
              <w:adjustRightInd/>
              <w:spacing w:line="240" w:lineRule="auto"/>
              <w:textAlignment w:val="auto"/>
              <w:rPr>
                <w:rFonts w:eastAsia="標楷體"/>
                <w:color w:val="000000"/>
                <w:szCs w:val="24"/>
              </w:rPr>
            </w:pPr>
          </w:p>
        </w:tc>
        <w:tc>
          <w:tcPr>
            <w:tcW w:w="3119" w:type="dxa"/>
            <w:gridSpan w:val="3"/>
            <w:vMerge/>
            <w:tcBorders>
              <w:top w:val="nil"/>
              <w:left w:val="single" w:sz="8" w:space="0" w:color="000000"/>
              <w:bottom w:val="single" w:sz="4" w:space="0" w:color="auto"/>
              <w:right w:val="single" w:sz="8" w:space="0" w:color="000000"/>
            </w:tcBorders>
            <w:vAlign w:val="center"/>
            <w:hideMark/>
          </w:tcPr>
          <w:p w14:paraId="67FEBB64" w14:textId="77777777" w:rsidR="00A931EA" w:rsidRPr="00EE3251" w:rsidRDefault="00A931EA" w:rsidP="004F3EFB">
            <w:pPr>
              <w:widowControl/>
              <w:adjustRightInd/>
              <w:spacing w:line="240" w:lineRule="auto"/>
              <w:textAlignment w:val="auto"/>
              <w:rPr>
                <w:rFonts w:eastAsia="標楷體"/>
                <w:color w:val="000000"/>
                <w:szCs w:val="24"/>
              </w:rPr>
            </w:pPr>
          </w:p>
        </w:tc>
      </w:tr>
      <w:tr w:rsidR="00A931EA" w:rsidRPr="00EE3251" w14:paraId="1720117B" w14:textId="77777777" w:rsidTr="004F3EFB">
        <w:trPr>
          <w:trHeight w:val="350"/>
        </w:trPr>
        <w:tc>
          <w:tcPr>
            <w:tcW w:w="420" w:type="dxa"/>
            <w:tcBorders>
              <w:top w:val="nil"/>
              <w:left w:val="single" w:sz="8" w:space="0" w:color="000000"/>
              <w:bottom w:val="nil"/>
              <w:right w:val="single" w:sz="8" w:space="0" w:color="000000"/>
            </w:tcBorders>
            <w:shd w:val="clear" w:color="auto" w:fill="auto"/>
            <w:vAlign w:val="center"/>
            <w:hideMark/>
          </w:tcPr>
          <w:p w14:paraId="545119C8"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名</w:t>
            </w:r>
          </w:p>
        </w:tc>
        <w:tc>
          <w:tcPr>
            <w:tcW w:w="846" w:type="dxa"/>
            <w:tcBorders>
              <w:top w:val="single" w:sz="4" w:space="0" w:color="auto"/>
              <w:left w:val="nil"/>
              <w:bottom w:val="nil"/>
              <w:right w:val="single" w:sz="8" w:space="0" w:color="000000"/>
            </w:tcBorders>
            <w:shd w:val="clear" w:color="auto" w:fill="auto"/>
            <w:vAlign w:val="center"/>
            <w:hideMark/>
          </w:tcPr>
          <w:p w14:paraId="4656E639" w14:textId="77777777" w:rsidR="00A931EA" w:rsidRPr="00EE3251" w:rsidRDefault="00A931EA" w:rsidP="004F3EFB">
            <w:pPr>
              <w:widowControl/>
              <w:adjustRightInd/>
              <w:spacing w:line="240" w:lineRule="auto"/>
              <w:textAlignment w:val="auto"/>
              <w:rPr>
                <w:rFonts w:eastAsia="標楷體"/>
                <w:color w:val="000000"/>
                <w:szCs w:val="24"/>
              </w:rPr>
            </w:pPr>
          </w:p>
        </w:tc>
        <w:tc>
          <w:tcPr>
            <w:tcW w:w="1276" w:type="dxa"/>
            <w:tcBorders>
              <w:top w:val="single" w:sz="4" w:space="0" w:color="auto"/>
              <w:left w:val="nil"/>
              <w:bottom w:val="nil"/>
              <w:right w:val="single" w:sz="8" w:space="0" w:color="000000"/>
            </w:tcBorders>
            <w:shd w:val="clear" w:color="auto" w:fill="auto"/>
            <w:vAlign w:val="center"/>
            <w:hideMark/>
          </w:tcPr>
          <w:p w14:paraId="0ECAE703"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p>
        </w:tc>
        <w:tc>
          <w:tcPr>
            <w:tcW w:w="709" w:type="dxa"/>
            <w:tcBorders>
              <w:top w:val="single" w:sz="4" w:space="0" w:color="auto"/>
              <w:left w:val="nil"/>
              <w:bottom w:val="nil"/>
              <w:right w:val="single" w:sz="8" w:space="0" w:color="000000"/>
            </w:tcBorders>
            <w:shd w:val="clear" w:color="auto" w:fill="auto"/>
            <w:vAlign w:val="center"/>
            <w:hideMark/>
          </w:tcPr>
          <w:p w14:paraId="190D0A73"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占全</w:t>
            </w:r>
          </w:p>
        </w:tc>
        <w:tc>
          <w:tcPr>
            <w:tcW w:w="850" w:type="dxa"/>
            <w:tcBorders>
              <w:top w:val="single" w:sz="4" w:space="0" w:color="auto"/>
              <w:left w:val="nil"/>
              <w:bottom w:val="nil"/>
              <w:right w:val="single" w:sz="8" w:space="0" w:color="000000"/>
            </w:tcBorders>
            <w:shd w:val="clear" w:color="auto" w:fill="auto"/>
            <w:vAlign w:val="center"/>
            <w:hideMark/>
          </w:tcPr>
          <w:p w14:paraId="2456A5A3" w14:textId="77777777" w:rsidR="00A931EA" w:rsidRPr="00EE3251" w:rsidRDefault="00A931EA" w:rsidP="004F3EFB">
            <w:pPr>
              <w:widowControl/>
              <w:adjustRightInd/>
              <w:spacing w:line="240" w:lineRule="auto"/>
              <w:textAlignment w:val="auto"/>
              <w:rPr>
                <w:rFonts w:eastAsia="標楷體"/>
                <w:color w:val="000000"/>
                <w:szCs w:val="24"/>
              </w:rPr>
            </w:pPr>
          </w:p>
        </w:tc>
        <w:tc>
          <w:tcPr>
            <w:tcW w:w="1276" w:type="dxa"/>
            <w:tcBorders>
              <w:top w:val="single" w:sz="4" w:space="0" w:color="auto"/>
              <w:left w:val="nil"/>
              <w:bottom w:val="nil"/>
              <w:right w:val="single" w:sz="8" w:space="0" w:color="000000"/>
            </w:tcBorders>
            <w:shd w:val="clear" w:color="auto" w:fill="auto"/>
            <w:vAlign w:val="center"/>
            <w:hideMark/>
          </w:tcPr>
          <w:p w14:paraId="2B1D191C"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p>
        </w:tc>
        <w:tc>
          <w:tcPr>
            <w:tcW w:w="850" w:type="dxa"/>
            <w:tcBorders>
              <w:top w:val="single" w:sz="4" w:space="0" w:color="auto"/>
              <w:left w:val="nil"/>
              <w:bottom w:val="nil"/>
              <w:right w:val="single" w:sz="8" w:space="0" w:color="000000"/>
            </w:tcBorders>
            <w:shd w:val="clear" w:color="auto" w:fill="auto"/>
            <w:vAlign w:val="center"/>
            <w:hideMark/>
          </w:tcPr>
          <w:p w14:paraId="1659182C"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占全</w:t>
            </w:r>
          </w:p>
        </w:tc>
        <w:tc>
          <w:tcPr>
            <w:tcW w:w="851" w:type="dxa"/>
            <w:tcBorders>
              <w:top w:val="single" w:sz="4" w:space="0" w:color="auto"/>
              <w:left w:val="nil"/>
              <w:bottom w:val="nil"/>
              <w:right w:val="single" w:sz="8" w:space="0" w:color="000000"/>
            </w:tcBorders>
            <w:shd w:val="clear" w:color="auto" w:fill="auto"/>
            <w:vAlign w:val="center"/>
            <w:hideMark/>
          </w:tcPr>
          <w:p w14:paraId="73011105" w14:textId="77777777" w:rsidR="00A931EA" w:rsidRPr="00EE3251" w:rsidRDefault="00A931EA" w:rsidP="004F3EFB">
            <w:pPr>
              <w:widowControl/>
              <w:adjustRightInd/>
              <w:spacing w:line="240" w:lineRule="auto"/>
              <w:textAlignment w:val="auto"/>
              <w:rPr>
                <w:rFonts w:eastAsia="標楷體"/>
                <w:color w:val="000000"/>
                <w:szCs w:val="24"/>
              </w:rPr>
            </w:pPr>
          </w:p>
        </w:tc>
        <w:tc>
          <w:tcPr>
            <w:tcW w:w="1276" w:type="dxa"/>
            <w:tcBorders>
              <w:top w:val="single" w:sz="4" w:space="0" w:color="auto"/>
              <w:left w:val="nil"/>
              <w:bottom w:val="nil"/>
              <w:right w:val="single" w:sz="8" w:space="0" w:color="000000"/>
            </w:tcBorders>
            <w:shd w:val="clear" w:color="auto" w:fill="auto"/>
            <w:vAlign w:val="center"/>
            <w:hideMark/>
          </w:tcPr>
          <w:p w14:paraId="0AF6E022"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p>
        </w:tc>
        <w:tc>
          <w:tcPr>
            <w:tcW w:w="992" w:type="dxa"/>
            <w:tcBorders>
              <w:top w:val="single" w:sz="4" w:space="0" w:color="auto"/>
              <w:left w:val="nil"/>
              <w:bottom w:val="nil"/>
              <w:right w:val="single" w:sz="8" w:space="0" w:color="000000"/>
            </w:tcBorders>
            <w:shd w:val="clear" w:color="auto" w:fill="auto"/>
            <w:vAlign w:val="center"/>
            <w:hideMark/>
          </w:tcPr>
          <w:p w14:paraId="3C0140CF"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占全</w:t>
            </w:r>
          </w:p>
        </w:tc>
      </w:tr>
      <w:tr w:rsidR="00A931EA" w:rsidRPr="00EE3251" w14:paraId="1FC8AF5F" w14:textId="77777777" w:rsidTr="004F3EFB">
        <w:trPr>
          <w:trHeight w:val="360"/>
        </w:trPr>
        <w:tc>
          <w:tcPr>
            <w:tcW w:w="420" w:type="dxa"/>
            <w:tcBorders>
              <w:top w:val="nil"/>
              <w:left w:val="single" w:sz="8" w:space="0" w:color="000000"/>
              <w:bottom w:val="nil"/>
              <w:right w:val="single" w:sz="8" w:space="0" w:color="000000"/>
            </w:tcBorders>
            <w:shd w:val="clear" w:color="auto" w:fill="auto"/>
            <w:hideMark/>
          </w:tcPr>
          <w:p w14:paraId="444B4BB6" w14:textId="77777777" w:rsidR="00A931EA" w:rsidRPr="00EE3251" w:rsidRDefault="00A931EA" w:rsidP="004F3EFB">
            <w:pPr>
              <w:widowControl/>
              <w:adjustRightInd/>
              <w:spacing w:line="240" w:lineRule="auto"/>
              <w:textAlignment w:val="auto"/>
              <w:rPr>
                <w:rFonts w:eastAsia="標楷體"/>
                <w:color w:val="000000"/>
                <w:szCs w:val="24"/>
              </w:rPr>
            </w:pPr>
          </w:p>
        </w:tc>
        <w:tc>
          <w:tcPr>
            <w:tcW w:w="846" w:type="dxa"/>
            <w:tcBorders>
              <w:top w:val="nil"/>
              <w:left w:val="nil"/>
              <w:bottom w:val="nil"/>
              <w:right w:val="single" w:sz="8" w:space="0" w:color="000000"/>
            </w:tcBorders>
            <w:shd w:val="clear" w:color="auto" w:fill="auto"/>
            <w:vAlign w:val="center"/>
            <w:hideMark/>
          </w:tcPr>
          <w:p w14:paraId="17A46F85"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客戶</w:t>
            </w:r>
          </w:p>
        </w:tc>
        <w:tc>
          <w:tcPr>
            <w:tcW w:w="1276" w:type="dxa"/>
            <w:tcBorders>
              <w:top w:val="nil"/>
              <w:left w:val="nil"/>
              <w:bottom w:val="nil"/>
              <w:right w:val="single" w:sz="8" w:space="0" w:color="000000"/>
            </w:tcBorders>
            <w:shd w:val="clear" w:color="auto" w:fill="auto"/>
            <w:vAlign w:val="center"/>
            <w:hideMark/>
          </w:tcPr>
          <w:p w14:paraId="1A56F219"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lang w:eastAsia="zh-CN"/>
              </w:rPr>
              <w:t>金額</w:t>
            </w:r>
          </w:p>
        </w:tc>
        <w:tc>
          <w:tcPr>
            <w:tcW w:w="709" w:type="dxa"/>
            <w:tcBorders>
              <w:top w:val="nil"/>
              <w:left w:val="nil"/>
              <w:bottom w:val="nil"/>
              <w:right w:val="single" w:sz="8" w:space="0" w:color="000000"/>
            </w:tcBorders>
            <w:shd w:val="clear" w:color="auto" w:fill="auto"/>
            <w:vAlign w:val="center"/>
            <w:hideMark/>
          </w:tcPr>
          <w:p w14:paraId="14926614"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年度</w:t>
            </w:r>
          </w:p>
        </w:tc>
        <w:tc>
          <w:tcPr>
            <w:tcW w:w="850" w:type="dxa"/>
            <w:tcBorders>
              <w:top w:val="nil"/>
              <w:left w:val="nil"/>
              <w:bottom w:val="nil"/>
              <w:right w:val="single" w:sz="8" w:space="0" w:color="000000"/>
            </w:tcBorders>
            <w:shd w:val="clear" w:color="auto" w:fill="auto"/>
            <w:vAlign w:val="center"/>
            <w:hideMark/>
          </w:tcPr>
          <w:p w14:paraId="4F62BB32"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客戶</w:t>
            </w:r>
          </w:p>
        </w:tc>
        <w:tc>
          <w:tcPr>
            <w:tcW w:w="1276" w:type="dxa"/>
            <w:tcBorders>
              <w:top w:val="nil"/>
              <w:left w:val="nil"/>
              <w:bottom w:val="nil"/>
              <w:right w:val="single" w:sz="8" w:space="0" w:color="000000"/>
            </w:tcBorders>
            <w:shd w:val="clear" w:color="auto" w:fill="auto"/>
            <w:vAlign w:val="center"/>
            <w:hideMark/>
          </w:tcPr>
          <w:p w14:paraId="19B45445"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lang w:eastAsia="zh-CN"/>
              </w:rPr>
              <w:t>金額</w:t>
            </w:r>
          </w:p>
        </w:tc>
        <w:tc>
          <w:tcPr>
            <w:tcW w:w="850" w:type="dxa"/>
            <w:tcBorders>
              <w:top w:val="nil"/>
              <w:left w:val="nil"/>
              <w:bottom w:val="nil"/>
              <w:right w:val="single" w:sz="8" w:space="0" w:color="000000"/>
            </w:tcBorders>
            <w:shd w:val="clear" w:color="auto" w:fill="auto"/>
            <w:vAlign w:val="center"/>
            <w:hideMark/>
          </w:tcPr>
          <w:p w14:paraId="36118C25"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年度</w:t>
            </w:r>
          </w:p>
        </w:tc>
        <w:tc>
          <w:tcPr>
            <w:tcW w:w="851" w:type="dxa"/>
            <w:tcBorders>
              <w:top w:val="nil"/>
              <w:left w:val="nil"/>
              <w:bottom w:val="nil"/>
              <w:right w:val="single" w:sz="8" w:space="0" w:color="000000"/>
            </w:tcBorders>
            <w:shd w:val="clear" w:color="auto" w:fill="auto"/>
            <w:vAlign w:val="center"/>
            <w:hideMark/>
          </w:tcPr>
          <w:p w14:paraId="5A3A404E"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客戶</w:t>
            </w:r>
          </w:p>
        </w:tc>
        <w:tc>
          <w:tcPr>
            <w:tcW w:w="1276" w:type="dxa"/>
            <w:tcBorders>
              <w:top w:val="nil"/>
              <w:left w:val="nil"/>
              <w:bottom w:val="nil"/>
              <w:right w:val="single" w:sz="8" w:space="0" w:color="000000"/>
            </w:tcBorders>
            <w:shd w:val="clear" w:color="auto" w:fill="auto"/>
            <w:vAlign w:val="center"/>
            <w:hideMark/>
          </w:tcPr>
          <w:p w14:paraId="07C1DA83"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lang w:eastAsia="zh-CN"/>
              </w:rPr>
              <w:t>金額</w:t>
            </w:r>
          </w:p>
        </w:tc>
        <w:tc>
          <w:tcPr>
            <w:tcW w:w="992" w:type="dxa"/>
            <w:tcBorders>
              <w:top w:val="nil"/>
              <w:left w:val="nil"/>
              <w:bottom w:val="nil"/>
              <w:right w:val="single" w:sz="8" w:space="0" w:color="000000"/>
            </w:tcBorders>
            <w:shd w:val="clear" w:color="auto" w:fill="auto"/>
            <w:vAlign w:val="center"/>
            <w:hideMark/>
          </w:tcPr>
          <w:p w14:paraId="32E895D4"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年度</w:t>
            </w:r>
          </w:p>
        </w:tc>
      </w:tr>
      <w:tr w:rsidR="00A931EA" w:rsidRPr="00EE3251" w14:paraId="63F82300" w14:textId="77777777" w:rsidTr="004F3EFB">
        <w:trPr>
          <w:trHeight w:val="350"/>
        </w:trPr>
        <w:tc>
          <w:tcPr>
            <w:tcW w:w="420" w:type="dxa"/>
            <w:tcBorders>
              <w:top w:val="nil"/>
              <w:left w:val="single" w:sz="8" w:space="0" w:color="000000"/>
              <w:bottom w:val="nil"/>
              <w:right w:val="single" w:sz="8" w:space="0" w:color="000000"/>
            </w:tcBorders>
            <w:shd w:val="clear" w:color="auto" w:fill="auto"/>
            <w:hideMark/>
          </w:tcPr>
          <w:p w14:paraId="70FCA2AE" w14:textId="77777777" w:rsidR="00A931EA" w:rsidRPr="00EE3251" w:rsidRDefault="00A931EA" w:rsidP="004F3EFB">
            <w:pPr>
              <w:widowControl/>
              <w:adjustRightInd/>
              <w:spacing w:line="240" w:lineRule="auto"/>
              <w:textAlignment w:val="auto"/>
              <w:rPr>
                <w:rFonts w:eastAsia="標楷體"/>
                <w:color w:val="000000"/>
                <w:szCs w:val="24"/>
              </w:rPr>
            </w:pPr>
          </w:p>
        </w:tc>
        <w:tc>
          <w:tcPr>
            <w:tcW w:w="846" w:type="dxa"/>
            <w:tcBorders>
              <w:top w:val="nil"/>
              <w:left w:val="nil"/>
              <w:bottom w:val="nil"/>
              <w:right w:val="single" w:sz="8" w:space="0" w:color="000000"/>
            </w:tcBorders>
            <w:shd w:val="clear" w:color="auto" w:fill="auto"/>
            <w:vAlign w:val="center"/>
            <w:hideMark/>
          </w:tcPr>
          <w:p w14:paraId="26F9DEE1"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名稱</w:t>
            </w:r>
          </w:p>
        </w:tc>
        <w:tc>
          <w:tcPr>
            <w:tcW w:w="1276" w:type="dxa"/>
            <w:tcBorders>
              <w:top w:val="nil"/>
              <w:left w:val="nil"/>
              <w:bottom w:val="nil"/>
              <w:right w:val="single" w:sz="8" w:space="0" w:color="000000"/>
            </w:tcBorders>
            <w:shd w:val="clear" w:color="auto" w:fill="auto"/>
            <w:hideMark/>
          </w:tcPr>
          <w:p w14:paraId="5AE82658" w14:textId="77777777" w:rsidR="00A931EA" w:rsidRPr="00EE3251" w:rsidRDefault="00A931EA" w:rsidP="004F3EFB">
            <w:pPr>
              <w:widowControl/>
              <w:adjustRightInd/>
              <w:spacing w:line="240" w:lineRule="auto"/>
              <w:textAlignment w:val="auto"/>
              <w:rPr>
                <w:rFonts w:eastAsia="標楷體"/>
                <w:color w:val="000000"/>
                <w:szCs w:val="24"/>
              </w:rPr>
            </w:pPr>
          </w:p>
        </w:tc>
        <w:tc>
          <w:tcPr>
            <w:tcW w:w="709" w:type="dxa"/>
            <w:tcBorders>
              <w:top w:val="nil"/>
              <w:left w:val="nil"/>
              <w:bottom w:val="nil"/>
              <w:right w:val="single" w:sz="8" w:space="0" w:color="000000"/>
            </w:tcBorders>
            <w:shd w:val="clear" w:color="auto" w:fill="auto"/>
            <w:vAlign w:val="center"/>
            <w:hideMark/>
          </w:tcPr>
          <w:p w14:paraId="1713D82F"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銷貨</w:t>
            </w:r>
          </w:p>
        </w:tc>
        <w:tc>
          <w:tcPr>
            <w:tcW w:w="850" w:type="dxa"/>
            <w:tcBorders>
              <w:top w:val="nil"/>
              <w:left w:val="nil"/>
              <w:bottom w:val="nil"/>
              <w:right w:val="single" w:sz="8" w:space="0" w:color="000000"/>
            </w:tcBorders>
            <w:shd w:val="clear" w:color="auto" w:fill="auto"/>
            <w:vAlign w:val="center"/>
            <w:hideMark/>
          </w:tcPr>
          <w:p w14:paraId="6F595139"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名稱</w:t>
            </w:r>
          </w:p>
        </w:tc>
        <w:tc>
          <w:tcPr>
            <w:tcW w:w="1276" w:type="dxa"/>
            <w:tcBorders>
              <w:top w:val="nil"/>
              <w:left w:val="nil"/>
              <w:bottom w:val="nil"/>
              <w:right w:val="single" w:sz="8" w:space="0" w:color="000000"/>
            </w:tcBorders>
            <w:shd w:val="clear" w:color="auto" w:fill="auto"/>
            <w:hideMark/>
          </w:tcPr>
          <w:p w14:paraId="508DE2DB" w14:textId="77777777" w:rsidR="00A931EA" w:rsidRPr="00EE3251" w:rsidRDefault="00A931EA" w:rsidP="004F3EFB">
            <w:pPr>
              <w:widowControl/>
              <w:adjustRightInd/>
              <w:spacing w:line="240" w:lineRule="auto"/>
              <w:textAlignment w:val="auto"/>
              <w:rPr>
                <w:rFonts w:eastAsia="標楷體"/>
                <w:color w:val="000000"/>
                <w:szCs w:val="24"/>
              </w:rPr>
            </w:pPr>
          </w:p>
        </w:tc>
        <w:tc>
          <w:tcPr>
            <w:tcW w:w="850" w:type="dxa"/>
            <w:tcBorders>
              <w:top w:val="nil"/>
              <w:left w:val="nil"/>
              <w:bottom w:val="nil"/>
              <w:right w:val="single" w:sz="8" w:space="0" w:color="000000"/>
            </w:tcBorders>
            <w:shd w:val="clear" w:color="auto" w:fill="auto"/>
            <w:vAlign w:val="center"/>
            <w:hideMark/>
          </w:tcPr>
          <w:p w14:paraId="6E44BBA8"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銷貨</w:t>
            </w:r>
          </w:p>
        </w:tc>
        <w:tc>
          <w:tcPr>
            <w:tcW w:w="851" w:type="dxa"/>
            <w:tcBorders>
              <w:top w:val="nil"/>
              <w:left w:val="nil"/>
              <w:bottom w:val="nil"/>
              <w:right w:val="single" w:sz="8" w:space="0" w:color="000000"/>
            </w:tcBorders>
            <w:shd w:val="clear" w:color="auto" w:fill="auto"/>
            <w:vAlign w:val="center"/>
            <w:hideMark/>
          </w:tcPr>
          <w:p w14:paraId="5DDFFC8A"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名稱</w:t>
            </w:r>
          </w:p>
        </w:tc>
        <w:tc>
          <w:tcPr>
            <w:tcW w:w="1276" w:type="dxa"/>
            <w:tcBorders>
              <w:top w:val="nil"/>
              <w:left w:val="nil"/>
              <w:bottom w:val="nil"/>
              <w:right w:val="single" w:sz="8" w:space="0" w:color="000000"/>
            </w:tcBorders>
            <w:shd w:val="clear" w:color="auto" w:fill="auto"/>
            <w:hideMark/>
          </w:tcPr>
          <w:p w14:paraId="74E8122C" w14:textId="77777777" w:rsidR="00A931EA" w:rsidRPr="00EE3251" w:rsidRDefault="00A931EA" w:rsidP="004F3EFB">
            <w:pPr>
              <w:widowControl/>
              <w:adjustRightInd/>
              <w:spacing w:line="240" w:lineRule="auto"/>
              <w:textAlignment w:val="auto"/>
              <w:rPr>
                <w:rFonts w:eastAsia="標楷體"/>
                <w:color w:val="000000"/>
                <w:szCs w:val="24"/>
              </w:rPr>
            </w:pPr>
          </w:p>
        </w:tc>
        <w:tc>
          <w:tcPr>
            <w:tcW w:w="992" w:type="dxa"/>
            <w:tcBorders>
              <w:top w:val="nil"/>
              <w:left w:val="nil"/>
              <w:bottom w:val="nil"/>
              <w:right w:val="single" w:sz="8" w:space="0" w:color="000000"/>
            </w:tcBorders>
            <w:shd w:val="clear" w:color="auto" w:fill="auto"/>
            <w:vAlign w:val="center"/>
            <w:hideMark/>
          </w:tcPr>
          <w:p w14:paraId="060E0C3D"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銷貨</w:t>
            </w:r>
          </w:p>
        </w:tc>
      </w:tr>
      <w:tr w:rsidR="00A931EA" w:rsidRPr="00EE3251" w14:paraId="1A6D985F" w14:textId="77777777" w:rsidTr="004F3EFB">
        <w:trPr>
          <w:trHeight w:val="350"/>
        </w:trPr>
        <w:tc>
          <w:tcPr>
            <w:tcW w:w="420" w:type="dxa"/>
            <w:tcBorders>
              <w:top w:val="nil"/>
              <w:left w:val="single" w:sz="8" w:space="0" w:color="000000"/>
              <w:bottom w:val="nil"/>
              <w:right w:val="single" w:sz="8" w:space="0" w:color="000000"/>
            </w:tcBorders>
            <w:shd w:val="clear" w:color="auto" w:fill="auto"/>
            <w:hideMark/>
          </w:tcPr>
          <w:p w14:paraId="4163A299" w14:textId="77777777" w:rsidR="00A931EA" w:rsidRPr="00EE3251" w:rsidRDefault="00A931EA" w:rsidP="004F3EFB">
            <w:pPr>
              <w:widowControl/>
              <w:adjustRightInd/>
              <w:spacing w:line="240" w:lineRule="auto"/>
              <w:textAlignment w:val="auto"/>
              <w:rPr>
                <w:rFonts w:eastAsia="標楷體"/>
                <w:color w:val="000000"/>
                <w:szCs w:val="24"/>
              </w:rPr>
            </w:pPr>
          </w:p>
        </w:tc>
        <w:tc>
          <w:tcPr>
            <w:tcW w:w="846" w:type="dxa"/>
            <w:tcBorders>
              <w:top w:val="nil"/>
              <w:left w:val="nil"/>
              <w:bottom w:val="nil"/>
              <w:right w:val="single" w:sz="8" w:space="0" w:color="000000"/>
            </w:tcBorders>
            <w:shd w:val="clear" w:color="auto" w:fill="auto"/>
            <w:hideMark/>
          </w:tcPr>
          <w:p w14:paraId="26619B21" w14:textId="77777777" w:rsidR="00A931EA" w:rsidRPr="00EE3251" w:rsidRDefault="00A931EA" w:rsidP="004F3EFB">
            <w:pPr>
              <w:widowControl/>
              <w:adjustRightInd/>
              <w:spacing w:line="240" w:lineRule="auto"/>
              <w:textAlignment w:val="auto"/>
              <w:rPr>
                <w:rFonts w:eastAsia="標楷體"/>
                <w:color w:val="000000"/>
                <w:szCs w:val="24"/>
              </w:rPr>
            </w:pPr>
          </w:p>
        </w:tc>
        <w:tc>
          <w:tcPr>
            <w:tcW w:w="1276" w:type="dxa"/>
            <w:tcBorders>
              <w:top w:val="nil"/>
              <w:left w:val="nil"/>
              <w:bottom w:val="nil"/>
              <w:right w:val="single" w:sz="8" w:space="0" w:color="000000"/>
            </w:tcBorders>
            <w:shd w:val="clear" w:color="auto" w:fill="auto"/>
            <w:hideMark/>
          </w:tcPr>
          <w:p w14:paraId="098908C6" w14:textId="77777777" w:rsidR="00A931EA" w:rsidRPr="00EE3251" w:rsidRDefault="00A931EA" w:rsidP="004F3EFB">
            <w:pPr>
              <w:widowControl/>
              <w:adjustRightInd/>
              <w:spacing w:line="240" w:lineRule="auto"/>
              <w:textAlignment w:val="auto"/>
              <w:rPr>
                <w:rFonts w:eastAsia="標楷體"/>
                <w:color w:val="000000"/>
                <w:szCs w:val="24"/>
              </w:rPr>
            </w:pPr>
          </w:p>
        </w:tc>
        <w:tc>
          <w:tcPr>
            <w:tcW w:w="709" w:type="dxa"/>
            <w:tcBorders>
              <w:top w:val="nil"/>
              <w:left w:val="nil"/>
              <w:bottom w:val="nil"/>
              <w:right w:val="single" w:sz="8" w:space="0" w:color="000000"/>
            </w:tcBorders>
            <w:shd w:val="clear" w:color="auto" w:fill="auto"/>
            <w:vAlign w:val="center"/>
            <w:hideMark/>
          </w:tcPr>
          <w:p w14:paraId="692247DA"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淨額</w:t>
            </w:r>
          </w:p>
        </w:tc>
        <w:tc>
          <w:tcPr>
            <w:tcW w:w="850" w:type="dxa"/>
            <w:tcBorders>
              <w:top w:val="nil"/>
              <w:left w:val="nil"/>
              <w:bottom w:val="nil"/>
              <w:right w:val="single" w:sz="8" w:space="0" w:color="000000"/>
            </w:tcBorders>
            <w:shd w:val="clear" w:color="auto" w:fill="auto"/>
            <w:hideMark/>
          </w:tcPr>
          <w:p w14:paraId="632B71AD" w14:textId="77777777" w:rsidR="00A931EA" w:rsidRPr="00EE3251" w:rsidRDefault="00A931EA" w:rsidP="004F3EFB">
            <w:pPr>
              <w:widowControl/>
              <w:adjustRightInd/>
              <w:spacing w:line="240" w:lineRule="auto"/>
              <w:textAlignment w:val="auto"/>
              <w:rPr>
                <w:rFonts w:eastAsia="標楷體"/>
                <w:color w:val="000000"/>
                <w:szCs w:val="24"/>
              </w:rPr>
            </w:pPr>
          </w:p>
        </w:tc>
        <w:tc>
          <w:tcPr>
            <w:tcW w:w="1276" w:type="dxa"/>
            <w:tcBorders>
              <w:top w:val="nil"/>
              <w:left w:val="nil"/>
              <w:bottom w:val="nil"/>
              <w:right w:val="single" w:sz="8" w:space="0" w:color="000000"/>
            </w:tcBorders>
            <w:shd w:val="clear" w:color="auto" w:fill="auto"/>
            <w:hideMark/>
          </w:tcPr>
          <w:p w14:paraId="14B4E0E1" w14:textId="77777777" w:rsidR="00A931EA" w:rsidRPr="00EE3251" w:rsidRDefault="00A931EA" w:rsidP="004F3EFB">
            <w:pPr>
              <w:widowControl/>
              <w:adjustRightInd/>
              <w:spacing w:line="240" w:lineRule="auto"/>
              <w:textAlignment w:val="auto"/>
              <w:rPr>
                <w:rFonts w:eastAsia="標楷體"/>
                <w:color w:val="000000"/>
                <w:szCs w:val="24"/>
              </w:rPr>
            </w:pPr>
          </w:p>
        </w:tc>
        <w:tc>
          <w:tcPr>
            <w:tcW w:w="850" w:type="dxa"/>
            <w:tcBorders>
              <w:top w:val="nil"/>
              <w:left w:val="nil"/>
              <w:bottom w:val="nil"/>
              <w:right w:val="single" w:sz="8" w:space="0" w:color="000000"/>
            </w:tcBorders>
            <w:shd w:val="clear" w:color="auto" w:fill="auto"/>
            <w:vAlign w:val="center"/>
            <w:hideMark/>
          </w:tcPr>
          <w:p w14:paraId="7A23C1D8"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淨額</w:t>
            </w:r>
          </w:p>
        </w:tc>
        <w:tc>
          <w:tcPr>
            <w:tcW w:w="851" w:type="dxa"/>
            <w:tcBorders>
              <w:top w:val="nil"/>
              <w:left w:val="nil"/>
              <w:bottom w:val="nil"/>
              <w:right w:val="single" w:sz="8" w:space="0" w:color="000000"/>
            </w:tcBorders>
            <w:shd w:val="clear" w:color="auto" w:fill="auto"/>
            <w:hideMark/>
          </w:tcPr>
          <w:p w14:paraId="48D07ED1" w14:textId="77777777" w:rsidR="00A931EA" w:rsidRPr="00EE3251" w:rsidRDefault="00A931EA" w:rsidP="004F3EFB">
            <w:pPr>
              <w:widowControl/>
              <w:adjustRightInd/>
              <w:spacing w:line="240" w:lineRule="auto"/>
              <w:textAlignment w:val="auto"/>
              <w:rPr>
                <w:rFonts w:eastAsia="標楷體"/>
                <w:color w:val="000000"/>
                <w:szCs w:val="24"/>
              </w:rPr>
            </w:pPr>
          </w:p>
        </w:tc>
        <w:tc>
          <w:tcPr>
            <w:tcW w:w="1276" w:type="dxa"/>
            <w:tcBorders>
              <w:top w:val="nil"/>
              <w:left w:val="nil"/>
              <w:bottom w:val="nil"/>
              <w:right w:val="single" w:sz="8" w:space="0" w:color="000000"/>
            </w:tcBorders>
            <w:shd w:val="clear" w:color="auto" w:fill="auto"/>
            <w:hideMark/>
          </w:tcPr>
          <w:p w14:paraId="019E01CE" w14:textId="77777777" w:rsidR="00A931EA" w:rsidRPr="00EE3251" w:rsidRDefault="00A931EA" w:rsidP="004F3EFB">
            <w:pPr>
              <w:widowControl/>
              <w:adjustRightInd/>
              <w:spacing w:line="240" w:lineRule="auto"/>
              <w:textAlignment w:val="auto"/>
              <w:rPr>
                <w:rFonts w:eastAsia="標楷體"/>
                <w:color w:val="000000"/>
                <w:szCs w:val="24"/>
              </w:rPr>
            </w:pPr>
          </w:p>
        </w:tc>
        <w:tc>
          <w:tcPr>
            <w:tcW w:w="992" w:type="dxa"/>
            <w:tcBorders>
              <w:top w:val="nil"/>
              <w:left w:val="nil"/>
              <w:bottom w:val="nil"/>
              <w:right w:val="single" w:sz="8" w:space="0" w:color="000000"/>
            </w:tcBorders>
            <w:shd w:val="clear" w:color="auto" w:fill="auto"/>
            <w:vAlign w:val="center"/>
            <w:hideMark/>
          </w:tcPr>
          <w:p w14:paraId="25B7E233"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淨額</w:t>
            </w:r>
          </w:p>
        </w:tc>
      </w:tr>
      <w:tr w:rsidR="00A931EA" w:rsidRPr="00EE3251" w14:paraId="65FA8A6B" w14:textId="77777777" w:rsidTr="004F3EFB">
        <w:trPr>
          <w:trHeight w:val="350"/>
        </w:trPr>
        <w:tc>
          <w:tcPr>
            <w:tcW w:w="420" w:type="dxa"/>
            <w:tcBorders>
              <w:top w:val="nil"/>
              <w:left w:val="single" w:sz="8" w:space="0" w:color="000000"/>
              <w:bottom w:val="nil"/>
              <w:right w:val="single" w:sz="8" w:space="0" w:color="000000"/>
            </w:tcBorders>
            <w:shd w:val="clear" w:color="auto" w:fill="auto"/>
            <w:hideMark/>
          </w:tcPr>
          <w:p w14:paraId="797B2B52" w14:textId="77777777" w:rsidR="00A931EA" w:rsidRPr="00EE3251" w:rsidRDefault="00A931EA" w:rsidP="004F3EFB">
            <w:pPr>
              <w:widowControl/>
              <w:adjustRightInd/>
              <w:spacing w:line="240" w:lineRule="auto"/>
              <w:textAlignment w:val="auto"/>
              <w:rPr>
                <w:rFonts w:eastAsia="標楷體"/>
                <w:color w:val="000000"/>
                <w:szCs w:val="24"/>
              </w:rPr>
            </w:pPr>
          </w:p>
        </w:tc>
        <w:tc>
          <w:tcPr>
            <w:tcW w:w="846" w:type="dxa"/>
            <w:tcBorders>
              <w:top w:val="nil"/>
              <w:left w:val="nil"/>
              <w:bottom w:val="nil"/>
              <w:right w:val="single" w:sz="8" w:space="0" w:color="000000"/>
            </w:tcBorders>
            <w:shd w:val="clear" w:color="auto" w:fill="auto"/>
            <w:hideMark/>
          </w:tcPr>
          <w:p w14:paraId="0539D0D5" w14:textId="77777777" w:rsidR="00A931EA" w:rsidRPr="00EE3251" w:rsidRDefault="00A931EA" w:rsidP="004F3EFB">
            <w:pPr>
              <w:widowControl/>
              <w:adjustRightInd/>
              <w:spacing w:line="240" w:lineRule="auto"/>
              <w:textAlignment w:val="auto"/>
              <w:rPr>
                <w:rFonts w:eastAsia="標楷體"/>
                <w:color w:val="000000"/>
                <w:szCs w:val="24"/>
              </w:rPr>
            </w:pPr>
          </w:p>
        </w:tc>
        <w:tc>
          <w:tcPr>
            <w:tcW w:w="1276" w:type="dxa"/>
            <w:tcBorders>
              <w:top w:val="nil"/>
              <w:left w:val="nil"/>
              <w:bottom w:val="nil"/>
              <w:right w:val="single" w:sz="8" w:space="0" w:color="000000"/>
            </w:tcBorders>
            <w:shd w:val="clear" w:color="auto" w:fill="auto"/>
            <w:hideMark/>
          </w:tcPr>
          <w:p w14:paraId="160D239E" w14:textId="77777777" w:rsidR="00A931EA" w:rsidRPr="00EE3251" w:rsidRDefault="00A931EA" w:rsidP="004F3EFB">
            <w:pPr>
              <w:widowControl/>
              <w:adjustRightInd/>
              <w:spacing w:line="240" w:lineRule="auto"/>
              <w:textAlignment w:val="auto"/>
              <w:rPr>
                <w:rFonts w:eastAsia="標楷體"/>
                <w:color w:val="000000"/>
                <w:szCs w:val="24"/>
              </w:rPr>
            </w:pPr>
          </w:p>
        </w:tc>
        <w:tc>
          <w:tcPr>
            <w:tcW w:w="709" w:type="dxa"/>
            <w:tcBorders>
              <w:top w:val="nil"/>
              <w:left w:val="nil"/>
              <w:bottom w:val="nil"/>
              <w:right w:val="single" w:sz="8" w:space="0" w:color="000000"/>
            </w:tcBorders>
            <w:shd w:val="clear" w:color="auto" w:fill="auto"/>
            <w:vAlign w:val="center"/>
            <w:hideMark/>
          </w:tcPr>
          <w:p w14:paraId="111C2CA2"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比率</w:t>
            </w:r>
          </w:p>
        </w:tc>
        <w:tc>
          <w:tcPr>
            <w:tcW w:w="850" w:type="dxa"/>
            <w:tcBorders>
              <w:top w:val="nil"/>
              <w:left w:val="nil"/>
              <w:bottom w:val="nil"/>
              <w:right w:val="single" w:sz="8" w:space="0" w:color="000000"/>
            </w:tcBorders>
            <w:shd w:val="clear" w:color="auto" w:fill="auto"/>
            <w:hideMark/>
          </w:tcPr>
          <w:p w14:paraId="00E8FA3A" w14:textId="77777777" w:rsidR="00A931EA" w:rsidRPr="00EE3251" w:rsidRDefault="00A931EA" w:rsidP="004F3EFB">
            <w:pPr>
              <w:widowControl/>
              <w:adjustRightInd/>
              <w:spacing w:line="240" w:lineRule="auto"/>
              <w:textAlignment w:val="auto"/>
              <w:rPr>
                <w:rFonts w:eastAsia="標楷體"/>
                <w:color w:val="000000"/>
                <w:szCs w:val="24"/>
              </w:rPr>
            </w:pPr>
          </w:p>
        </w:tc>
        <w:tc>
          <w:tcPr>
            <w:tcW w:w="1276" w:type="dxa"/>
            <w:tcBorders>
              <w:top w:val="nil"/>
              <w:left w:val="nil"/>
              <w:bottom w:val="nil"/>
              <w:right w:val="single" w:sz="8" w:space="0" w:color="000000"/>
            </w:tcBorders>
            <w:shd w:val="clear" w:color="auto" w:fill="auto"/>
            <w:hideMark/>
          </w:tcPr>
          <w:p w14:paraId="04D43F77" w14:textId="77777777" w:rsidR="00A931EA" w:rsidRPr="00EE3251" w:rsidRDefault="00A931EA" w:rsidP="004F3EFB">
            <w:pPr>
              <w:widowControl/>
              <w:adjustRightInd/>
              <w:spacing w:line="240" w:lineRule="auto"/>
              <w:textAlignment w:val="auto"/>
              <w:rPr>
                <w:rFonts w:eastAsia="標楷體"/>
                <w:color w:val="000000"/>
                <w:szCs w:val="24"/>
              </w:rPr>
            </w:pPr>
          </w:p>
        </w:tc>
        <w:tc>
          <w:tcPr>
            <w:tcW w:w="850" w:type="dxa"/>
            <w:tcBorders>
              <w:top w:val="nil"/>
              <w:left w:val="nil"/>
              <w:bottom w:val="nil"/>
              <w:right w:val="single" w:sz="8" w:space="0" w:color="000000"/>
            </w:tcBorders>
            <w:shd w:val="clear" w:color="auto" w:fill="auto"/>
            <w:vAlign w:val="center"/>
            <w:hideMark/>
          </w:tcPr>
          <w:p w14:paraId="5D937B24"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比率</w:t>
            </w:r>
          </w:p>
        </w:tc>
        <w:tc>
          <w:tcPr>
            <w:tcW w:w="851" w:type="dxa"/>
            <w:tcBorders>
              <w:top w:val="nil"/>
              <w:left w:val="nil"/>
              <w:bottom w:val="nil"/>
              <w:right w:val="single" w:sz="8" w:space="0" w:color="000000"/>
            </w:tcBorders>
            <w:shd w:val="clear" w:color="auto" w:fill="auto"/>
            <w:hideMark/>
          </w:tcPr>
          <w:p w14:paraId="7DE80148" w14:textId="77777777" w:rsidR="00A931EA" w:rsidRPr="00EE3251" w:rsidRDefault="00A931EA" w:rsidP="004F3EFB">
            <w:pPr>
              <w:widowControl/>
              <w:adjustRightInd/>
              <w:spacing w:line="240" w:lineRule="auto"/>
              <w:textAlignment w:val="auto"/>
              <w:rPr>
                <w:rFonts w:eastAsia="標楷體"/>
                <w:color w:val="000000"/>
                <w:szCs w:val="24"/>
              </w:rPr>
            </w:pPr>
          </w:p>
        </w:tc>
        <w:tc>
          <w:tcPr>
            <w:tcW w:w="1276" w:type="dxa"/>
            <w:tcBorders>
              <w:top w:val="nil"/>
              <w:left w:val="nil"/>
              <w:bottom w:val="nil"/>
              <w:right w:val="single" w:sz="8" w:space="0" w:color="000000"/>
            </w:tcBorders>
            <w:shd w:val="clear" w:color="auto" w:fill="auto"/>
            <w:hideMark/>
          </w:tcPr>
          <w:p w14:paraId="488630A6" w14:textId="77777777" w:rsidR="00A931EA" w:rsidRPr="00EE3251" w:rsidRDefault="00A931EA" w:rsidP="004F3EFB">
            <w:pPr>
              <w:widowControl/>
              <w:adjustRightInd/>
              <w:spacing w:line="240" w:lineRule="auto"/>
              <w:textAlignment w:val="auto"/>
              <w:rPr>
                <w:rFonts w:eastAsia="標楷體"/>
                <w:color w:val="000000"/>
                <w:szCs w:val="24"/>
              </w:rPr>
            </w:pPr>
          </w:p>
        </w:tc>
        <w:tc>
          <w:tcPr>
            <w:tcW w:w="992" w:type="dxa"/>
            <w:tcBorders>
              <w:top w:val="nil"/>
              <w:left w:val="nil"/>
              <w:bottom w:val="nil"/>
              <w:right w:val="single" w:sz="8" w:space="0" w:color="000000"/>
            </w:tcBorders>
            <w:shd w:val="clear" w:color="auto" w:fill="auto"/>
            <w:vAlign w:val="center"/>
            <w:hideMark/>
          </w:tcPr>
          <w:p w14:paraId="5F053621"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比率</w:t>
            </w:r>
          </w:p>
        </w:tc>
      </w:tr>
      <w:tr w:rsidR="00A931EA" w:rsidRPr="00EE3251" w14:paraId="05CF8802" w14:textId="77777777" w:rsidTr="004F3EFB">
        <w:trPr>
          <w:trHeight w:val="350"/>
        </w:trPr>
        <w:tc>
          <w:tcPr>
            <w:tcW w:w="420" w:type="dxa"/>
            <w:tcBorders>
              <w:top w:val="nil"/>
              <w:left w:val="single" w:sz="8" w:space="0" w:color="000000"/>
              <w:bottom w:val="single" w:sz="8" w:space="0" w:color="000000"/>
              <w:right w:val="single" w:sz="8" w:space="0" w:color="000000"/>
            </w:tcBorders>
            <w:shd w:val="clear" w:color="auto" w:fill="auto"/>
            <w:hideMark/>
          </w:tcPr>
          <w:p w14:paraId="579D236E" w14:textId="77777777" w:rsidR="00A931EA" w:rsidRPr="00EE3251" w:rsidRDefault="00A931EA" w:rsidP="004F3EFB">
            <w:pPr>
              <w:widowControl/>
              <w:adjustRightInd/>
              <w:spacing w:line="240" w:lineRule="auto"/>
              <w:textAlignment w:val="auto"/>
              <w:rPr>
                <w:rFonts w:eastAsia="標楷體"/>
                <w:color w:val="000000"/>
                <w:szCs w:val="24"/>
              </w:rPr>
            </w:pPr>
          </w:p>
        </w:tc>
        <w:tc>
          <w:tcPr>
            <w:tcW w:w="846" w:type="dxa"/>
            <w:tcBorders>
              <w:top w:val="nil"/>
              <w:left w:val="nil"/>
              <w:bottom w:val="single" w:sz="8" w:space="0" w:color="000000"/>
              <w:right w:val="single" w:sz="8" w:space="0" w:color="000000"/>
            </w:tcBorders>
            <w:shd w:val="clear" w:color="auto" w:fill="auto"/>
            <w:hideMark/>
          </w:tcPr>
          <w:p w14:paraId="426516C4" w14:textId="77777777" w:rsidR="00A931EA" w:rsidRPr="00EE3251" w:rsidRDefault="00A931EA" w:rsidP="004F3EFB">
            <w:pPr>
              <w:widowControl/>
              <w:adjustRightInd/>
              <w:spacing w:line="240" w:lineRule="auto"/>
              <w:textAlignment w:val="auto"/>
              <w:rPr>
                <w:rFonts w:eastAsia="標楷體"/>
                <w:color w:val="000000"/>
                <w:szCs w:val="24"/>
              </w:rPr>
            </w:pPr>
          </w:p>
        </w:tc>
        <w:tc>
          <w:tcPr>
            <w:tcW w:w="1276" w:type="dxa"/>
            <w:tcBorders>
              <w:top w:val="nil"/>
              <w:left w:val="nil"/>
              <w:bottom w:val="single" w:sz="8" w:space="0" w:color="000000"/>
              <w:right w:val="single" w:sz="8" w:space="0" w:color="000000"/>
            </w:tcBorders>
            <w:shd w:val="clear" w:color="auto" w:fill="auto"/>
            <w:hideMark/>
          </w:tcPr>
          <w:p w14:paraId="3B2734F2" w14:textId="77777777" w:rsidR="00A931EA" w:rsidRPr="00EE3251" w:rsidRDefault="00A931EA" w:rsidP="004F3EFB">
            <w:pPr>
              <w:widowControl/>
              <w:adjustRightInd/>
              <w:spacing w:line="240" w:lineRule="auto"/>
              <w:textAlignment w:val="auto"/>
              <w:rPr>
                <w:rFonts w:eastAsia="標楷體"/>
                <w:color w:val="000000"/>
                <w:szCs w:val="24"/>
              </w:rPr>
            </w:pPr>
          </w:p>
        </w:tc>
        <w:tc>
          <w:tcPr>
            <w:tcW w:w="709" w:type="dxa"/>
            <w:tcBorders>
              <w:top w:val="nil"/>
              <w:left w:val="nil"/>
              <w:bottom w:val="single" w:sz="8" w:space="0" w:color="000000"/>
              <w:right w:val="single" w:sz="8" w:space="0" w:color="000000"/>
            </w:tcBorders>
            <w:shd w:val="clear" w:color="auto" w:fill="auto"/>
            <w:vAlign w:val="center"/>
            <w:hideMark/>
          </w:tcPr>
          <w:p w14:paraId="6A26F649"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rPr>
              <w:t>(%)</w:t>
            </w:r>
          </w:p>
        </w:tc>
        <w:tc>
          <w:tcPr>
            <w:tcW w:w="850" w:type="dxa"/>
            <w:tcBorders>
              <w:top w:val="nil"/>
              <w:left w:val="nil"/>
              <w:bottom w:val="single" w:sz="8" w:space="0" w:color="000000"/>
              <w:right w:val="single" w:sz="8" w:space="0" w:color="000000"/>
            </w:tcBorders>
            <w:shd w:val="clear" w:color="auto" w:fill="auto"/>
            <w:hideMark/>
          </w:tcPr>
          <w:p w14:paraId="73C34E92" w14:textId="77777777" w:rsidR="00A931EA" w:rsidRPr="00EE3251" w:rsidRDefault="00A931EA" w:rsidP="004F3EFB">
            <w:pPr>
              <w:widowControl/>
              <w:adjustRightInd/>
              <w:spacing w:line="240" w:lineRule="auto"/>
              <w:textAlignment w:val="auto"/>
              <w:rPr>
                <w:rFonts w:eastAsia="標楷體"/>
                <w:color w:val="000000"/>
                <w:szCs w:val="24"/>
              </w:rPr>
            </w:pPr>
          </w:p>
        </w:tc>
        <w:tc>
          <w:tcPr>
            <w:tcW w:w="1276" w:type="dxa"/>
            <w:tcBorders>
              <w:top w:val="nil"/>
              <w:left w:val="nil"/>
              <w:bottom w:val="single" w:sz="8" w:space="0" w:color="000000"/>
              <w:right w:val="single" w:sz="8" w:space="0" w:color="000000"/>
            </w:tcBorders>
            <w:shd w:val="clear" w:color="auto" w:fill="auto"/>
            <w:hideMark/>
          </w:tcPr>
          <w:p w14:paraId="26AA2124" w14:textId="77777777" w:rsidR="00A931EA" w:rsidRPr="00EE3251" w:rsidRDefault="00A931EA" w:rsidP="004F3EFB">
            <w:pPr>
              <w:widowControl/>
              <w:adjustRightInd/>
              <w:spacing w:line="240" w:lineRule="auto"/>
              <w:textAlignment w:val="auto"/>
              <w:rPr>
                <w:rFonts w:eastAsia="標楷體"/>
                <w:color w:val="000000"/>
                <w:szCs w:val="24"/>
              </w:rPr>
            </w:pPr>
          </w:p>
        </w:tc>
        <w:tc>
          <w:tcPr>
            <w:tcW w:w="850" w:type="dxa"/>
            <w:tcBorders>
              <w:top w:val="nil"/>
              <w:left w:val="nil"/>
              <w:bottom w:val="single" w:sz="8" w:space="0" w:color="000000"/>
              <w:right w:val="single" w:sz="8" w:space="0" w:color="000000"/>
            </w:tcBorders>
            <w:shd w:val="clear" w:color="auto" w:fill="auto"/>
            <w:vAlign w:val="center"/>
            <w:hideMark/>
          </w:tcPr>
          <w:p w14:paraId="67C61D58"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rPr>
              <w:t>(%)</w:t>
            </w:r>
          </w:p>
        </w:tc>
        <w:tc>
          <w:tcPr>
            <w:tcW w:w="851" w:type="dxa"/>
            <w:tcBorders>
              <w:top w:val="nil"/>
              <w:left w:val="nil"/>
              <w:bottom w:val="single" w:sz="8" w:space="0" w:color="000000"/>
              <w:right w:val="single" w:sz="8" w:space="0" w:color="000000"/>
            </w:tcBorders>
            <w:shd w:val="clear" w:color="auto" w:fill="auto"/>
            <w:hideMark/>
          </w:tcPr>
          <w:p w14:paraId="3660ACCF" w14:textId="77777777" w:rsidR="00A931EA" w:rsidRPr="00EE3251" w:rsidRDefault="00A931EA" w:rsidP="004F3EFB">
            <w:pPr>
              <w:widowControl/>
              <w:adjustRightInd/>
              <w:spacing w:line="240" w:lineRule="auto"/>
              <w:textAlignment w:val="auto"/>
              <w:rPr>
                <w:rFonts w:eastAsia="標楷體"/>
                <w:color w:val="000000"/>
                <w:szCs w:val="24"/>
              </w:rPr>
            </w:pPr>
          </w:p>
        </w:tc>
        <w:tc>
          <w:tcPr>
            <w:tcW w:w="1276" w:type="dxa"/>
            <w:tcBorders>
              <w:top w:val="nil"/>
              <w:left w:val="nil"/>
              <w:bottom w:val="single" w:sz="8" w:space="0" w:color="000000"/>
              <w:right w:val="single" w:sz="8" w:space="0" w:color="000000"/>
            </w:tcBorders>
            <w:shd w:val="clear" w:color="auto" w:fill="auto"/>
            <w:hideMark/>
          </w:tcPr>
          <w:p w14:paraId="35D253FF" w14:textId="77777777" w:rsidR="00A931EA" w:rsidRPr="00EE3251" w:rsidRDefault="00A931EA" w:rsidP="004F3EFB">
            <w:pPr>
              <w:widowControl/>
              <w:adjustRightInd/>
              <w:spacing w:line="240" w:lineRule="auto"/>
              <w:textAlignment w:val="auto"/>
              <w:rPr>
                <w:rFonts w:eastAsia="標楷體"/>
                <w:color w:val="000000"/>
                <w:szCs w:val="24"/>
              </w:rPr>
            </w:pPr>
          </w:p>
        </w:tc>
        <w:tc>
          <w:tcPr>
            <w:tcW w:w="992" w:type="dxa"/>
            <w:tcBorders>
              <w:top w:val="nil"/>
              <w:left w:val="nil"/>
              <w:bottom w:val="single" w:sz="8" w:space="0" w:color="000000"/>
              <w:right w:val="single" w:sz="8" w:space="0" w:color="000000"/>
            </w:tcBorders>
            <w:shd w:val="clear" w:color="auto" w:fill="auto"/>
            <w:vAlign w:val="center"/>
            <w:hideMark/>
          </w:tcPr>
          <w:p w14:paraId="60ED2C76"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rPr>
              <w:t>(%)</w:t>
            </w:r>
          </w:p>
        </w:tc>
      </w:tr>
      <w:tr w:rsidR="00A931EA" w:rsidRPr="00EE3251" w14:paraId="64141727" w14:textId="77777777" w:rsidTr="004F3EFB">
        <w:trPr>
          <w:trHeight w:val="35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14:paraId="05A15FBD" w14:textId="77777777" w:rsidR="00A931EA" w:rsidRPr="00EE3251" w:rsidRDefault="00A931EA" w:rsidP="004F3EFB">
            <w:pPr>
              <w:widowControl/>
              <w:adjustRightInd/>
              <w:spacing w:line="240" w:lineRule="auto"/>
              <w:jc w:val="right"/>
              <w:textAlignment w:val="auto"/>
              <w:rPr>
                <w:rFonts w:eastAsia="標楷體"/>
                <w:color w:val="000000"/>
                <w:szCs w:val="24"/>
              </w:rPr>
            </w:pPr>
            <w:r w:rsidRPr="00EE3251">
              <w:rPr>
                <w:rFonts w:eastAsia="標楷體"/>
                <w:color w:val="000000"/>
                <w:szCs w:val="24"/>
              </w:rPr>
              <w:t>1</w:t>
            </w:r>
          </w:p>
        </w:tc>
        <w:tc>
          <w:tcPr>
            <w:tcW w:w="846" w:type="dxa"/>
            <w:tcBorders>
              <w:top w:val="nil"/>
              <w:left w:val="nil"/>
              <w:bottom w:val="single" w:sz="8" w:space="0" w:color="000000"/>
              <w:right w:val="single" w:sz="8" w:space="0" w:color="000000"/>
            </w:tcBorders>
            <w:shd w:val="clear" w:color="auto" w:fill="auto"/>
            <w:vAlign w:val="center"/>
            <w:hideMark/>
          </w:tcPr>
          <w:p w14:paraId="1AE2932E" w14:textId="77777777" w:rsidR="00A931EA" w:rsidRPr="00EE3251" w:rsidRDefault="00A931EA" w:rsidP="004F3EFB">
            <w:pPr>
              <w:widowControl/>
              <w:adjustRightInd/>
              <w:spacing w:line="240" w:lineRule="auto"/>
              <w:textAlignment w:val="auto"/>
              <w:rPr>
                <w:rFonts w:eastAsia="標楷體"/>
                <w:color w:val="000000" w:themeColor="text1"/>
                <w:szCs w:val="24"/>
              </w:rPr>
            </w:pPr>
            <w:r w:rsidRPr="00EE3251">
              <w:rPr>
                <w:rFonts w:eastAsia="標楷體"/>
                <w:color w:val="000000" w:themeColor="text1"/>
                <w:szCs w:val="24"/>
                <w:lang w:eastAsia="zh-CN"/>
              </w:rPr>
              <w:t>甲客戶</w:t>
            </w:r>
          </w:p>
        </w:tc>
        <w:tc>
          <w:tcPr>
            <w:tcW w:w="1276" w:type="dxa"/>
            <w:tcBorders>
              <w:top w:val="nil"/>
              <w:left w:val="nil"/>
              <w:bottom w:val="single" w:sz="8" w:space="0" w:color="000000"/>
              <w:right w:val="single" w:sz="8" w:space="0" w:color="000000"/>
            </w:tcBorders>
            <w:shd w:val="clear" w:color="auto" w:fill="auto"/>
            <w:vAlign w:val="center"/>
            <w:hideMark/>
          </w:tcPr>
          <w:p w14:paraId="01350410"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1,527,128</w:t>
            </w:r>
          </w:p>
        </w:tc>
        <w:tc>
          <w:tcPr>
            <w:tcW w:w="709" w:type="dxa"/>
            <w:tcBorders>
              <w:top w:val="nil"/>
              <w:left w:val="nil"/>
              <w:bottom w:val="single" w:sz="8" w:space="0" w:color="000000"/>
              <w:right w:val="single" w:sz="8" w:space="0" w:color="000000"/>
            </w:tcBorders>
            <w:shd w:val="clear" w:color="auto" w:fill="auto"/>
            <w:vAlign w:val="center"/>
            <w:hideMark/>
          </w:tcPr>
          <w:p w14:paraId="69E97DB3"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20.00</w:t>
            </w:r>
          </w:p>
        </w:tc>
        <w:tc>
          <w:tcPr>
            <w:tcW w:w="850" w:type="dxa"/>
            <w:tcBorders>
              <w:top w:val="nil"/>
              <w:left w:val="nil"/>
              <w:bottom w:val="single" w:sz="8" w:space="0" w:color="000000"/>
              <w:right w:val="single" w:sz="8" w:space="0" w:color="000000"/>
            </w:tcBorders>
            <w:shd w:val="clear" w:color="auto" w:fill="auto"/>
            <w:vAlign w:val="center"/>
            <w:hideMark/>
          </w:tcPr>
          <w:p w14:paraId="3D883C75" w14:textId="77777777" w:rsidR="00A931EA" w:rsidRPr="00EE3251" w:rsidRDefault="00A931EA" w:rsidP="004F3EFB">
            <w:pPr>
              <w:widowControl/>
              <w:adjustRightInd/>
              <w:spacing w:line="240" w:lineRule="auto"/>
              <w:textAlignment w:val="auto"/>
              <w:rPr>
                <w:rFonts w:eastAsia="標楷體"/>
                <w:color w:val="000000" w:themeColor="text1"/>
                <w:szCs w:val="24"/>
              </w:rPr>
            </w:pPr>
            <w:r w:rsidRPr="00EE3251">
              <w:rPr>
                <w:rFonts w:eastAsia="標楷體"/>
                <w:color w:val="000000" w:themeColor="text1"/>
                <w:szCs w:val="24"/>
                <w:lang w:eastAsia="zh-CN"/>
              </w:rPr>
              <w:t>甲客戶</w:t>
            </w:r>
          </w:p>
        </w:tc>
        <w:tc>
          <w:tcPr>
            <w:tcW w:w="1276" w:type="dxa"/>
            <w:tcBorders>
              <w:top w:val="nil"/>
              <w:left w:val="nil"/>
              <w:bottom w:val="single" w:sz="8" w:space="0" w:color="000000"/>
              <w:right w:val="single" w:sz="8" w:space="0" w:color="000000"/>
            </w:tcBorders>
            <w:shd w:val="clear" w:color="auto" w:fill="auto"/>
            <w:vAlign w:val="center"/>
            <w:hideMark/>
          </w:tcPr>
          <w:p w14:paraId="2E84202F"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1,361,116</w:t>
            </w:r>
          </w:p>
        </w:tc>
        <w:tc>
          <w:tcPr>
            <w:tcW w:w="850" w:type="dxa"/>
            <w:tcBorders>
              <w:top w:val="nil"/>
              <w:left w:val="nil"/>
              <w:bottom w:val="single" w:sz="8" w:space="0" w:color="000000"/>
              <w:right w:val="single" w:sz="8" w:space="0" w:color="000000"/>
            </w:tcBorders>
            <w:shd w:val="clear" w:color="auto" w:fill="auto"/>
            <w:vAlign w:val="center"/>
            <w:hideMark/>
          </w:tcPr>
          <w:p w14:paraId="1DD37016"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21.82</w:t>
            </w:r>
          </w:p>
        </w:tc>
        <w:tc>
          <w:tcPr>
            <w:tcW w:w="851" w:type="dxa"/>
            <w:tcBorders>
              <w:top w:val="nil"/>
              <w:left w:val="nil"/>
              <w:bottom w:val="single" w:sz="8" w:space="0" w:color="000000"/>
              <w:right w:val="single" w:sz="8" w:space="0" w:color="000000"/>
            </w:tcBorders>
            <w:shd w:val="clear" w:color="auto" w:fill="auto"/>
            <w:vAlign w:val="center"/>
            <w:hideMark/>
          </w:tcPr>
          <w:p w14:paraId="537FBAA2" w14:textId="77777777" w:rsidR="00A931EA" w:rsidRPr="00EE3251" w:rsidRDefault="00A931EA" w:rsidP="004F3EFB">
            <w:pPr>
              <w:widowControl/>
              <w:adjustRightInd/>
              <w:spacing w:line="240" w:lineRule="auto"/>
              <w:textAlignment w:val="auto"/>
              <w:rPr>
                <w:rFonts w:eastAsia="標楷體"/>
                <w:color w:val="000000" w:themeColor="text1"/>
                <w:szCs w:val="24"/>
              </w:rPr>
            </w:pPr>
            <w:r w:rsidRPr="00EE3251">
              <w:rPr>
                <w:rFonts w:eastAsia="標楷體"/>
                <w:color w:val="000000" w:themeColor="text1"/>
                <w:szCs w:val="24"/>
                <w:lang w:eastAsia="zh-CN"/>
              </w:rPr>
              <w:t>甲客戶</w:t>
            </w:r>
          </w:p>
        </w:tc>
        <w:tc>
          <w:tcPr>
            <w:tcW w:w="1276" w:type="dxa"/>
            <w:tcBorders>
              <w:top w:val="nil"/>
              <w:left w:val="nil"/>
              <w:bottom w:val="single" w:sz="8" w:space="0" w:color="000000"/>
              <w:right w:val="single" w:sz="8" w:space="0" w:color="000000"/>
            </w:tcBorders>
            <w:shd w:val="clear" w:color="auto" w:fill="auto"/>
            <w:vAlign w:val="center"/>
          </w:tcPr>
          <w:p w14:paraId="6627ACFE"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1,894,959</w:t>
            </w:r>
          </w:p>
        </w:tc>
        <w:tc>
          <w:tcPr>
            <w:tcW w:w="992" w:type="dxa"/>
            <w:tcBorders>
              <w:top w:val="nil"/>
              <w:left w:val="nil"/>
              <w:bottom w:val="single" w:sz="8" w:space="0" w:color="000000"/>
              <w:right w:val="single" w:sz="8" w:space="0" w:color="000000"/>
            </w:tcBorders>
            <w:shd w:val="clear" w:color="auto" w:fill="auto"/>
            <w:vAlign w:val="center"/>
          </w:tcPr>
          <w:p w14:paraId="1B248BCE"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32.01</w:t>
            </w:r>
          </w:p>
        </w:tc>
      </w:tr>
      <w:tr w:rsidR="00A931EA" w:rsidRPr="00EE3251" w14:paraId="3E856CE4" w14:textId="77777777" w:rsidTr="004F3EFB">
        <w:trPr>
          <w:trHeight w:val="35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14:paraId="71C931A5" w14:textId="77777777" w:rsidR="00A931EA" w:rsidRPr="00EE3251" w:rsidRDefault="00A931EA" w:rsidP="004F3EFB">
            <w:pPr>
              <w:widowControl/>
              <w:adjustRightInd/>
              <w:spacing w:line="240" w:lineRule="auto"/>
              <w:textAlignment w:val="auto"/>
              <w:rPr>
                <w:rFonts w:eastAsia="標楷體"/>
                <w:color w:val="000000"/>
                <w:szCs w:val="24"/>
              </w:rPr>
            </w:pPr>
          </w:p>
        </w:tc>
        <w:tc>
          <w:tcPr>
            <w:tcW w:w="846" w:type="dxa"/>
            <w:tcBorders>
              <w:top w:val="nil"/>
              <w:left w:val="nil"/>
              <w:bottom w:val="single" w:sz="8" w:space="0" w:color="000000"/>
              <w:right w:val="single" w:sz="8" w:space="0" w:color="000000"/>
            </w:tcBorders>
            <w:shd w:val="clear" w:color="auto" w:fill="auto"/>
            <w:vAlign w:val="center"/>
            <w:hideMark/>
          </w:tcPr>
          <w:p w14:paraId="4E827828" w14:textId="77777777" w:rsidR="00A931EA" w:rsidRPr="00EE3251" w:rsidRDefault="00A931EA" w:rsidP="004F3EFB">
            <w:pPr>
              <w:widowControl/>
              <w:adjustRightInd/>
              <w:spacing w:line="240" w:lineRule="auto"/>
              <w:textAlignment w:val="auto"/>
              <w:rPr>
                <w:rFonts w:eastAsia="標楷體"/>
                <w:color w:val="000000" w:themeColor="text1"/>
                <w:szCs w:val="24"/>
              </w:rPr>
            </w:pPr>
            <w:r w:rsidRPr="00EE3251">
              <w:rPr>
                <w:rFonts w:eastAsia="標楷體"/>
                <w:color w:val="000000" w:themeColor="text1"/>
                <w:szCs w:val="24"/>
                <w:lang w:eastAsia="zh-CN"/>
              </w:rPr>
              <w:t>其他</w:t>
            </w:r>
          </w:p>
        </w:tc>
        <w:tc>
          <w:tcPr>
            <w:tcW w:w="1276" w:type="dxa"/>
            <w:tcBorders>
              <w:top w:val="nil"/>
              <w:left w:val="nil"/>
              <w:bottom w:val="single" w:sz="8" w:space="0" w:color="000000"/>
              <w:right w:val="single" w:sz="8" w:space="0" w:color="000000"/>
            </w:tcBorders>
            <w:shd w:val="clear" w:color="auto" w:fill="auto"/>
            <w:vAlign w:val="center"/>
            <w:hideMark/>
          </w:tcPr>
          <w:p w14:paraId="7E48820D"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6,110,308</w:t>
            </w:r>
          </w:p>
        </w:tc>
        <w:tc>
          <w:tcPr>
            <w:tcW w:w="709" w:type="dxa"/>
            <w:tcBorders>
              <w:top w:val="nil"/>
              <w:left w:val="nil"/>
              <w:bottom w:val="single" w:sz="8" w:space="0" w:color="000000"/>
              <w:right w:val="single" w:sz="8" w:space="0" w:color="000000"/>
            </w:tcBorders>
            <w:shd w:val="clear" w:color="auto" w:fill="auto"/>
            <w:vAlign w:val="center"/>
            <w:hideMark/>
          </w:tcPr>
          <w:p w14:paraId="3EB21FAA"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80.00</w:t>
            </w:r>
          </w:p>
        </w:tc>
        <w:tc>
          <w:tcPr>
            <w:tcW w:w="850" w:type="dxa"/>
            <w:tcBorders>
              <w:top w:val="nil"/>
              <w:left w:val="nil"/>
              <w:bottom w:val="single" w:sz="8" w:space="0" w:color="000000"/>
              <w:right w:val="single" w:sz="8" w:space="0" w:color="000000"/>
            </w:tcBorders>
            <w:shd w:val="clear" w:color="auto" w:fill="auto"/>
            <w:vAlign w:val="center"/>
            <w:hideMark/>
          </w:tcPr>
          <w:p w14:paraId="527588A9" w14:textId="77777777" w:rsidR="00A931EA" w:rsidRPr="00EE3251" w:rsidRDefault="00A931EA" w:rsidP="004F3EFB">
            <w:pPr>
              <w:widowControl/>
              <w:adjustRightInd/>
              <w:spacing w:line="240" w:lineRule="auto"/>
              <w:textAlignment w:val="auto"/>
              <w:rPr>
                <w:rFonts w:eastAsia="標楷體"/>
                <w:color w:val="000000" w:themeColor="text1"/>
                <w:szCs w:val="24"/>
              </w:rPr>
            </w:pPr>
            <w:r w:rsidRPr="00EE3251">
              <w:rPr>
                <w:rFonts w:eastAsia="標楷體"/>
                <w:color w:val="000000" w:themeColor="text1"/>
                <w:szCs w:val="24"/>
                <w:lang w:eastAsia="zh-CN"/>
              </w:rPr>
              <w:t>其他</w:t>
            </w:r>
          </w:p>
        </w:tc>
        <w:tc>
          <w:tcPr>
            <w:tcW w:w="1276" w:type="dxa"/>
            <w:tcBorders>
              <w:top w:val="nil"/>
              <w:left w:val="nil"/>
              <w:bottom w:val="single" w:sz="8" w:space="0" w:color="000000"/>
              <w:right w:val="single" w:sz="8" w:space="0" w:color="000000"/>
            </w:tcBorders>
            <w:shd w:val="clear" w:color="auto" w:fill="auto"/>
            <w:vAlign w:val="center"/>
            <w:hideMark/>
          </w:tcPr>
          <w:p w14:paraId="02089550"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4,875,402</w:t>
            </w:r>
          </w:p>
        </w:tc>
        <w:tc>
          <w:tcPr>
            <w:tcW w:w="850" w:type="dxa"/>
            <w:tcBorders>
              <w:top w:val="nil"/>
              <w:left w:val="nil"/>
              <w:bottom w:val="single" w:sz="8" w:space="0" w:color="000000"/>
              <w:right w:val="single" w:sz="8" w:space="0" w:color="000000"/>
            </w:tcBorders>
            <w:shd w:val="clear" w:color="auto" w:fill="auto"/>
            <w:vAlign w:val="center"/>
            <w:hideMark/>
          </w:tcPr>
          <w:p w14:paraId="1E54D057"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78.18</w:t>
            </w:r>
          </w:p>
        </w:tc>
        <w:tc>
          <w:tcPr>
            <w:tcW w:w="851" w:type="dxa"/>
            <w:tcBorders>
              <w:top w:val="nil"/>
              <w:left w:val="nil"/>
              <w:bottom w:val="single" w:sz="8" w:space="0" w:color="000000"/>
              <w:right w:val="single" w:sz="8" w:space="0" w:color="000000"/>
            </w:tcBorders>
            <w:shd w:val="clear" w:color="auto" w:fill="auto"/>
            <w:vAlign w:val="center"/>
            <w:hideMark/>
          </w:tcPr>
          <w:p w14:paraId="36C96EE1" w14:textId="77777777" w:rsidR="00A931EA" w:rsidRPr="00EE3251" w:rsidRDefault="00A931EA" w:rsidP="004F3EFB">
            <w:pPr>
              <w:widowControl/>
              <w:adjustRightInd/>
              <w:spacing w:line="240" w:lineRule="auto"/>
              <w:textAlignment w:val="auto"/>
              <w:rPr>
                <w:rFonts w:eastAsia="標楷體"/>
                <w:color w:val="000000" w:themeColor="text1"/>
                <w:szCs w:val="24"/>
              </w:rPr>
            </w:pPr>
            <w:r w:rsidRPr="00EE3251">
              <w:rPr>
                <w:rFonts w:eastAsia="標楷體"/>
                <w:color w:val="000000" w:themeColor="text1"/>
                <w:szCs w:val="24"/>
                <w:lang w:eastAsia="zh-CN"/>
              </w:rPr>
              <w:t>其他</w:t>
            </w:r>
          </w:p>
        </w:tc>
        <w:tc>
          <w:tcPr>
            <w:tcW w:w="1276" w:type="dxa"/>
            <w:tcBorders>
              <w:top w:val="nil"/>
              <w:left w:val="nil"/>
              <w:bottom w:val="single" w:sz="8" w:space="0" w:color="000000"/>
              <w:right w:val="single" w:sz="8" w:space="0" w:color="000000"/>
            </w:tcBorders>
            <w:shd w:val="clear" w:color="auto" w:fill="auto"/>
            <w:vAlign w:val="center"/>
          </w:tcPr>
          <w:p w14:paraId="68AF6CFA"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4,024,933</w:t>
            </w:r>
          </w:p>
        </w:tc>
        <w:tc>
          <w:tcPr>
            <w:tcW w:w="992" w:type="dxa"/>
            <w:tcBorders>
              <w:top w:val="nil"/>
              <w:left w:val="nil"/>
              <w:bottom w:val="single" w:sz="8" w:space="0" w:color="000000"/>
              <w:right w:val="single" w:sz="8" w:space="0" w:color="000000"/>
            </w:tcBorders>
            <w:shd w:val="clear" w:color="auto" w:fill="auto"/>
            <w:vAlign w:val="center"/>
          </w:tcPr>
          <w:p w14:paraId="2CF4985A"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67.99</w:t>
            </w:r>
          </w:p>
        </w:tc>
      </w:tr>
      <w:tr w:rsidR="00A931EA" w:rsidRPr="00EE3251" w14:paraId="5E9E56F2" w14:textId="77777777" w:rsidTr="004F3EFB">
        <w:trPr>
          <w:trHeight w:val="35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14:paraId="1FAF4983" w14:textId="77777777" w:rsidR="00A931EA" w:rsidRPr="00EE3251" w:rsidRDefault="00A931EA" w:rsidP="004F3EFB">
            <w:pPr>
              <w:widowControl/>
              <w:adjustRightInd/>
              <w:spacing w:line="240" w:lineRule="auto"/>
              <w:textAlignment w:val="auto"/>
              <w:rPr>
                <w:rFonts w:eastAsia="標楷體"/>
                <w:color w:val="000000"/>
                <w:szCs w:val="24"/>
              </w:rPr>
            </w:pPr>
          </w:p>
        </w:tc>
        <w:tc>
          <w:tcPr>
            <w:tcW w:w="846" w:type="dxa"/>
            <w:tcBorders>
              <w:top w:val="nil"/>
              <w:left w:val="nil"/>
              <w:bottom w:val="single" w:sz="8" w:space="0" w:color="000000"/>
              <w:right w:val="single" w:sz="8" w:space="0" w:color="000000"/>
            </w:tcBorders>
            <w:shd w:val="clear" w:color="auto" w:fill="auto"/>
            <w:vAlign w:val="center"/>
            <w:hideMark/>
          </w:tcPr>
          <w:p w14:paraId="22A3E289" w14:textId="77777777" w:rsidR="00A931EA" w:rsidRPr="00EE3251" w:rsidRDefault="00A931EA" w:rsidP="004F3EFB">
            <w:pPr>
              <w:widowControl/>
              <w:adjustRightInd/>
              <w:spacing w:line="240" w:lineRule="auto"/>
              <w:textAlignment w:val="auto"/>
              <w:rPr>
                <w:rFonts w:eastAsia="標楷體"/>
                <w:color w:val="000000" w:themeColor="text1"/>
                <w:szCs w:val="24"/>
              </w:rPr>
            </w:pPr>
            <w:r w:rsidRPr="00EE3251">
              <w:rPr>
                <w:rFonts w:eastAsia="標楷體"/>
                <w:color w:val="000000" w:themeColor="text1"/>
                <w:szCs w:val="24"/>
                <w:lang w:eastAsia="zh-CN"/>
              </w:rPr>
              <w:t>合計</w:t>
            </w:r>
          </w:p>
        </w:tc>
        <w:tc>
          <w:tcPr>
            <w:tcW w:w="1276" w:type="dxa"/>
            <w:tcBorders>
              <w:top w:val="nil"/>
              <w:left w:val="nil"/>
              <w:bottom w:val="single" w:sz="8" w:space="0" w:color="000000"/>
              <w:right w:val="single" w:sz="8" w:space="0" w:color="000000"/>
            </w:tcBorders>
            <w:shd w:val="clear" w:color="auto" w:fill="auto"/>
            <w:vAlign w:val="center"/>
            <w:hideMark/>
          </w:tcPr>
          <w:p w14:paraId="0436613D"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7,637,436</w:t>
            </w:r>
          </w:p>
        </w:tc>
        <w:tc>
          <w:tcPr>
            <w:tcW w:w="709" w:type="dxa"/>
            <w:tcBorders>
              <w:top w:val="nil"/>
              <w:left w:val="nil"/>
              <w:bottom w:val="single" w:sz="8" w:space="0" w:color="000000"/>
              <w:right w:val="single" w:sz="8" w:space="0" w:color="000000"/>
            </w:tcBorders>
            <w:shd w:val="clear" w:color="auto" w:fill="auto"/>
            <w:vAlign w:val="center"/>
            <w:hideMark/>
          </w:tcPr>
          <w:p w14:paraId="353D0EDE"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100.00</w:t>
            </w:r>
          </w:p>
        </w:tc>
        <w:tc>
          <w:tcPr>
            <w:tcW w:w="850" w:type="dxa"/>
            <w:tcBorders>
              <w:top w:val="nil"/>
              <w:left w:val="nil"/>
              <w:bottom w:val="single" w:sz="8" w:space="0" w:color="000000"/>
              <w:right w:val="single" w:sz="8" w:space="0" w:color="000000"/>
            </w:tcBorders>
            <w:shd w:val="clear" w:color="auto" w:fill="auto"/>
            <w:vAlign w:val="center"/>
            <w:hideMark/>
          </w:tcPr>
          <w:p w14:paraId="02702CD9" w14:textId="77777777" w:rsidR="00A931EA" w:rsidRPr="00EE3251" w:rsidRDefault="00A931EA" w:rsidP="004F3EFB">
            <w:pPr>
              <w:widowControl/>
              <w:adjustRightInd/>
              <w:spacing w:line="240" w:lineRule="auto"/>
              <w:textAlignment w:val="auto"/>
              <w:rPr>
                <w:rFonts w:eastAsia="標楷體"/>
                <w:color w:val="000000" w:themeColor="text1"/>
                <w:szCs w:val="24"/>
              </w:rPr>
            </w:pPr>
            <w:r w:rsidRPr="00EE3251">
              <w:rPr>
                <w:rFonts w:eastAsia="標楷體"/>
                <w:color w:val="000000" w:themeColor="text1"/>
                <w:szCs w:val="24"/>
                <w:lang w:eastAsia="zh-CN"/>
              </w:rPr>
              <w:t>合計</w:t>
            </w:r>
          </w:p>
        </w:tc>
        <w:tc>
          <w:tcPr>
            <w:tcW w:w="1276" w:type="dxa"/>
            <w:tcBorders>
              <w:top w:val="nil"/>
              <w:left w:val="nil"/>
              <w:bottom w:val="single" w:sz="8" w:space="0" w:color="000000"/>
              <w:right w:val="single" w:sz="8" w:space="0" w:color="000000"/>
            </w:tcBorders>
            <w:shd w:val="clear" w:color="auto" w:fill="auto"/>
            <w:vAlign w:val="center"/>
            <w:hideMark/>
          </w:tcPr>
          <w:p w14:paraId="24753E46"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6,236,518</w:t>
            </w:r>
          </w:p>
        </w:tc>
        <w:tc>
          <w:tcPr>
            <w:tcW w:w="850" w:type="dxa"/>
            <w:tcBorders>
              <w:top w:val="nil"/>
              <w:left w:val="nil"/>
              <w:bottom w:val="single" w:sz="8" w:space="0" w:color="000000"/>
              <w:right w:val="single" w:sz="8" w:space="0" w:color="000000"/>
            </w:tcBorders>
            <w:shd w:val="clear" w:color="auto" w:fill="auto"/>
            <w:vAlign w:val="center"/>
            <w:hideMark/>
          </w:tcPr>
          <w:p w14:paraId="40E2DB2C"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100.00</w:t>
            </w:r>
          </w:p>
        </w:tc>
        <w:tc>
          <w:tcPr>
            <w:tcW w:w="851" w:type="dxa"/>
            <w:tcBorders>
              <w:top w:val="nil"/>
              <w:left w:val="nil"/>
              <w:bottom w:val="single" w:sz="8" w:space="0" w:color="000000"/>
              <w:right w:val="single" w:sz="8" w:space="0" w:color="000000"/>
            </w:tcBorders>
            <w:shd w:val="clear" w:color="auto" w:fill="auto"/>
            <w:vAlign w:val="center"/>
            <w:hideMark/>
          </w:tcPr>
          <w:p w14:paraId="59FF0C5C" w14:textId="77777777" w:rsidR="00A931EA" w:rsidRPr="00EE3251" w:rsidRDefault="00A931EA" w:rsidP="004F3EFB">
            <w:pPr>
              <w:widowControl/>
              <w:adjustRightInd/>
              <w:spacing w:line="240" w:lineRule="auto"/>
              <w:textAlignment w:val="auto"/>
              <w:rPr>
                <w:rFonts w:eastAsia="標楷體"/>
                <w:color w:val="000000" w:themeColor="text1"/>
                <w:szCs w:val="24"/>
              </w:rPr>
            </w:pPr>
            <w:r w:rsidRPr="00EE3251">
              <w:rPr>
                <w:rFonts w:eastAsia="標楷體"/>
                <w:color w:val="000000" w:themeColor="text1"/>
                <w:szCs w:val="24"/>
                <w:lang w:eastAsia="zh-CN"/>
              </w:rPr>
              <w:t>合計</w:t>
            </w:r>
          </w:p>
        </w:tc>
        <w:tc>
          <w:tcPr>
            <w:tcW w:w="1276" w:type="dxa"/>
            <w:tcBorders>
              <w:top w:val="nil"/>
              <w:left w:val="nil"/>
              <w:bottom w:val="single" w:sz="8" w:space="0" w:color="000000"/>
              <w:right w:val="single" w:sz="8" w:space="0" w:color="000000"/>
            </w:tcBorders>
            <w:shd w:val="clear" w:color="auto" w:fill="auto"/>
            <w:vAlign w:val="center"/>
          </w:tcPr>
          <w:p w14:paraId="288A1C69"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5,919,892</w:t>
            </w:r>
          </w:p>
        </w:tc>
        <w:tc>
          <w:tcPr>
            <w:tcW w:w="992" w:type="dxa"/>
            <w:tcBorders>
              <w:top w:val="nil"/>
              <w:left w:val="nil"/>
              <w:bottom w:val="single" w:sz="8" w:space="0" w:color="000000"/>
              <w:right w:val="single" w:sz="8" w:space="0" w:color="000000"/>
            </w:tcBorders>
            <w:shd w:val="clear" w:color="auto" w:fill="auto"/>
            <w:vAlign w:val="center"/>
          </w:tcPr>
          <w:p w14:paraId="5570ACB4"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100.00</w:t>
            </w:r>
          </w:p>
        </w:tc>
      </w:tr>
    </w:tbl>
    <w:p w14:paraId="7B7A6EC8" w14:textId="77777777" w:rsidR="00A931EA" w:rsidRPr="00EE3251" w:rsidRDefault="00A931EA" w:rsidP="00A931EA">
      <w:pPr>
        <w:pStyle w:val="5"/>
        <w:widowControl/>
        <w:autoSpaceDE w:val="0"/>
        <w:autoSpaceDN w:val="0"/>
        <w:spacing w:before="0" w:after="0" w:line="240" w:lineRule="auto"/>
        <w:ind w:left="284"/>
        <w:jc w:val="right"/>
        <w:textAlignment w:val="bottom"/>
        <w:rPr>
          <w:rFonts w:ascii="Times New Roman" w:eastAsia="標楷體"/>
        </w:rPr>
      </w:pPr>
      <w:r w:rsidRPr="00EE3251">
        <w:rPr>
          <w:rFonts w:ascii="Times New Roman" w:eastAsia="標楷體"/>
        </w:rPr>
        <w:t>單位：千元</w:t>
      </w:r>
    </w:p>
    <w:p w14:paraId="22F8EBF0" w14:textId="77777777" w:rsidR="00A931EA" w:rsidRPr="00EE3251" w:rsidRDefault="00A931EA" w:rsidP="00A931EA">
      <w:pPr>
        <w:kinsoku w:val="0"/>
        <w:spacing w:afterLines="50" w:after="120" w:line="240" w:lineRule="auto"/>
        <w:ind w:firstLineChars="200" w:firstLine="480"/>
        <w:jc w:val="both"/>
        <w:rPr>
          <w:rFonts w:eastAsia="標楷體"/>
        </w:rPr>
      </w:pPr>
    </w:p>
    <w:p w14:paraId="428024A3" w14:textId="77777777" w:rsidR="00A931EA" w:rsidRPr="00EE3251" w:rsidRDefault="00A931EA" w:rsidP="00963657">
      <w:pPr>
        <w:numPr>
          <w:ilvl w:val="0"/>
          <w:numId w:val="43"/>
        </w:numPr>
        <w:kinsoku w:val="0"/>
        <w:spacing w:afterLines="50" w:after="120" w:line="240" w:lineRule="auto"/>
        <w:ind w:left="0" w:firstLine="0"/>
        <w:jc w:val="both"/>
        <w:rPr>
          <w:rFonts w:eastAsia="標楷體"/>
        </w:rPr>
      </w:pPr>
      <w:r w:rsidRPr="00EE3251">
        <w:rPr>
          <w:rFonts w:eastAsia="標楷體"/>
        </w:rPr>
        <w:t>最近</w:t>
      </w:r>
      <w:r w:rsidRPr="00EE3251">
        <w:rPr>
          <w:rFonts w:eastAsia="標楷體"/>
        </w:rPr>
        <w:t>3</w:t>
      </w:r>
      <w:r w:rsidRPr="00EE3251">
        <w:rPr>
          <w:rFonts w:eastAsia="標楷體"/>
        </w:rPr>
        <w:t>年財務狀況</w:t>
      </w:r>
    </w:p>
    <w:p w14:paraId="490A61DF" w14:textId="77777777" w:rsidR="00A931EA" w:rsidRPr="00EE3251" w:rsidRDefault="00A931EA" w:rsidP="00963657">
      <w:pPr>
        <w:pStyle w:val="affc"/>
        <w:numPr>
          <w:ilvl w:val="0"/>
          <w:numId w:val="51"/>
        </w:numPr>
        <w:kinsoku w:val="0"/>
        <w:ind w:leftChars="0"/>
        <w:jc w:val="both"/>
        <w:rPr>
          <w:rFonts w:ascii="Times New Roman"/>
          <w:b/>
          <w:sz w:val="24"/>
        </w:rPr>
      </w:pPr>
      <w:r w:rsidRPr="00EE3251">
        <w:rPr>
          <w:rFonts w:ascii="Times New Roman"/>
          <w:b/>
          <w:sz w:val="24"/>
        </w:rPr>
        <w:t>力晶積成電子製造股份有限公司</w:t>
      </w:r>
    </w:p>
    <w:p w14:paraId="2E598DFE" w14:textId="77777777" w:rsidR="00A931EA" w:rsidRPr="00EE3251" w:rsidRDefault="00A931EA" w:rsidP="00A931EA">
      <w:pPr>
        <w:kinsoku w:val="0"/>
        <w:spacing w:line="240" w:lineRule="auto"/>
        <w:ind w:firstLineChars="236" w:firstLine="566"/>
        <w:jc w:val="both"/>
        <w:rPr>
          <w:rFonts w:eastAsia="標楷體"/>
          <w:szCs w:val="24"/>
        </w:rPr>
      </w:pPr>
      <w:r w:rsidRPr="00EE3251">
        <w:rPr>
          <w:rFonts w:eastAsia="標楷體"/>
          <w:szCs w:val="24"/>
        </w:rPr>
        <w:t>力積電近三年的財務狀況呈現穩定成長及獲利狀況，因其前身鉅晶電子聚焦於</w:t>
      </w:r>
      <w:r w:rsidRPr="00EE3251">
        <w:rPr>
          <w:rFonts w:eastAsia="標楷體"/>
          <w:szCs w:val="24"/>
        </w:rPr>
        <w:t>8</w:t>
      </w:r>
      <w:r w:rsidRPr="00EE3251">
        <w:rPr>
          <w:rFonts w:eastAsia="標楷體"/>
          <w:szCs w:val="24"/>
        </w:rPr>
        <w:t>吋晶圓代工，屬於邏輯相關的產品種類較多，受記憶體產品波動的影響較小，表</w:t>
      </w:r>
      <w:r w:rsidRPr="00EE3251">
        <w:rPr>
          <w:rFonts w:eastAsia="標楷體"/>
          <w:szCs w:val="24"/>
        </w:rPr>
        <w:t>1.9</w:t>
      </w:r>
      <w:r w:rsidRPr="00EE3251">
        <w:rPr>
          <w:rFonts w:eastAsia="標楷體"/>
          <w:szCs w:val="24"/>
        </w:rPr>
        <w:t>為簡明資產負債表，表</w:t>
      </w:r>
      <w:r w:rsidRPr="00EE3251">
        <w:rPr>
          <w:rFonts w:eastAsia="標楷體"/>
          <w:szCs w:val="24"/>
        </w:rPr>
        <w:t>1.10</w:t>
      </w:r>
      <w:r w:rsidRPr="00EE3251">
        <w:rPr>
          <w:rFonts w:eastAsia="標楷體"/>
          <w:szCs w:val="24"/>
        </w:rPr>
        <w:t>為簡明損益表，請參考：</w:t>
      </w:r>
    </w:p>
    <w:p w14:paraId="3CA904EB" w14:textId="77777777" w:rsidR="00A931EA" w:rsidRPr="00EE3251" w:rsidRDefault="00A931EA" w:rsidP="00A931EA">
      <w:pPr>
        <w:kinsoku w:val="0"/>
        <w:spacing w:line="240" w:lineRule="auto"/>
        <w:ind w:firstLineChars="236" w:firstLine="566"/>
        <w:jc w:val="both"/>
        <w:rPr>
          <w:rFonts w:eastAsia="標楷體"/>
          <w:szCs w:val="24"/>
        </w:rPr>
      </w:pPr>
    </w:p>
    <w:p w14:paraId="3B2E7553" w14:textId="77777777" w:rsidR="00A931EA" w:rsidRPr="00EE3251" w:rsidRDefault="00A931EA" w:rsidP="00A931EA">
      <w:pPr>
        <w:pStyle w:val="5"/>
        <w:widowControl/>
        <w:autoSpaceDE w:val="0"/>
        <w:autoSpaceDN w:val="0"/>
        <w:spacing w:before="0" w:after="0" w:line="240" w:lineRule="auto"/>
        <w:ind w:left="284"/>
        <w:jc w:val="center"/>
        <w:textAlignment w:val="bottom"/>
        <w:rPr>
          <w:rFonts w:ascii="Times New Roman" w:eastAsia="標楷體"/>
        </w:rPr>
      </w:pPr>
      <w:r w:rsidRPr="00EE3251">
        <w:rPr>
          <w:rFonts w:ascii="Times New Roman" w:eastAsia="標楷體"/>
        </w:rPr>
        <w:t>表</w:t>
      </w:r>
      <w:r w:rsidRPr="00EE3251">
        <w:rPr>
          <w:rFonts w:ascii="Times New Roman" w:eastAsia="標楷體"/>
        </w:rPr>
        <w:t xml:space="preserve">1.9 </w:t>
      </w:r>
      <w:r w:rsidRPr="00EE3251">
        <w:rPr>
          <w:rFonts w:ascii="Times New Roman" w:eastAsia="標楷體"/>
        </w:rPr>
        <w:t>力積電簡明資產負債表</w:t>
      </w:r>
    </w:p>
    <w:p w14:paraId="0057D5B6" w14:textId="77777777" w:rsidR="00A931EA" w:rsidRPr="00EE3251" w:rsidRDefault="00A931EA" w:rsidP="00A931EA">
      <w:pPr>
        <w:pStyle w:val="5"/>
        <w:widowControl/>
        <w:autoSpaceDE w:val="0"/>
        <w:autoSpaceDN w:val="0"/>
        <w:spacing w:before="0" w:after="0" w:line="240" w:lineRule="auto"/>
        <w:ind w:left="284"/>
        <w:jc w:val="right"/>
        <w:textAlignment w:val="bottom"/>
        <w:rPr>
          <w:rFonts w:ascii="Times New Roman" w:eastAsia="標楷體"/>
        </w:rPr>
      </w:pPr>
      <w:r w:rsidRPr="00EE3251">
        <w:rPr>
          <w:rFonts w:ascii="Times New Roman" w:eastAsia="標楷體"/>
        </w:rPr>
        <w:t>單位：千元</w:t>
      </w:r>
    </w:p>
    <w:tbl>
      <w:tblPr>
        <w:tblW w:w="0" w:type="auto"/>
        <w:jc w:val="right"/>
        <w:tblLayout w:type="fixed"/>
        <w:tblCellMar>
          <w:left w:w="28" w:type="dxa"/>
          <w:right w:w="28" w:type="dxa"/>
        </w:tblCellMar>
        <w:tblLook w:val="0000" w:firstRow="0" w:lastRow="0" w:firstColumn="0" w:lastColumn="0" w:noHBand="0" w:noVBand="0"/>
      </w:tblPr>
      <w:tblGrid>
        <w:gridCol w:w="2603"/>
        <w:gridCol w:w="2400"/>
        <w:gridCol w:w="2250"/>
        <w:gridCol w:w="2052"/>
      </w:tblGrid>
      <w:tr w:rsidR="00A931EA" w:rsidRPr="00EE3251" w14:paraId="1F6D6F14" w14:textId="77777777" w:rsidTr="004F3EFB">
        <w:trPr>
          <w:cantSplit/>
          <w:jc w:val="right"/>
        </w:trPr>
        <w:tc>
          <w:tcPr>
            <w:tcW w:w="2603" w:type="dxa"/>
            <w:vMerge w:val="restart"/>
            <w:tcBorders>
              <w:top w:val="single" w:sz="12" w:space="0" w:color="auto"/>
              <w:left w:val="single" w:sz="12" w:space="0" w:color="auto"/>
              <w:bottom w:val="single" w:sz="6" w:space="0" w:color="auto"/>
              <w:right w:val="single" w:sz="6" w:space="0" w:color="auto"/>
              <w:tl2br w:val="single" w:sz="6" w:space="0" w:color="auto"/>
            </w:tcBorders>
          </w:tcPr>
          <w:p w14:paraId="44AE5174" w14:textId="77777777" w:rsidR="00A931EA" w:rsidRPr="00EE3251" w:rsidRDefault="00A931EA" w:rsidP="004F3EFB">
            <w:pPr>
              <w:pStyle w:val="B4"/>
              <w:widowControl/>
              <w:autoSpaceDE w:val="0"/>
              <w:autoSpaceDN w:val="0"/>
              <w:spacing w:line="240" w:lineRule="auto"/>
              <w:ind w:hanging="1418"/>
              <w:jc w:val="right"/>
              <w:textAlignment w:val="bottom"/>
              <w:rPr>
                <w:rFonts w:ascii="Times New Roman" w:eastAsia="標楷體"/>
                <w:sz w:val="24"/>
              </w:rPr>
            </w:pPr>
            <w:r w:rsidRPr="00EE3251">
              <w:rPr>
                <w:rFonts w:ascii="Times New Roman" w:eastAsia="標楷體"/>
                <w:sz w:val="24"/>
              </w:rPr>
              <w:t>年度</w:t>
            </w:r>
          </w:p>
          <w:p w14:paraId="6E779AAB" w14:textId="77777777" w:rsidR="00A931EA" w:rsidRPr="00EE3251" w:rsidRDefault="00A931EA" w:rsidP="004F3EFB">
            <w:pPr>
              <w:pStyle w:val="B4"/>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項目</w:t>
            </w:r>
          </w:p>
        </w:tc>
        <w:tc>
          <w:tcPr>
            <w:tcW w:w="6702" w:type="dxa"/>
            <w:gridSpan w:val="3"/>
            <w:tcBorders>
              <w:top w:val="single" w:sz="12" w:space="0" w:color="auto"/>
              <w:left w:val="single" w:sz="6" w:space="0" w:color="auto"/>
              <w:bottom w:val="single" w:sz="6" w:space="0" w:color="auto"/>
              <w:right w:val="single" w:sz="12" w:space="0" w:color="auto"/>
            </w:tcBorders>
          </w:tcPr>
          <w:p w14:paraId="7D757DF1" w14:textId="77777777" w:rsidR="00A931EA" w:rsidRPr="00EE3251" w:rsidRDefault="00A931EA" w:rsidP="004F3EFB">
            <w:pPr>
              <w:pStyle w:val="B4"/>
              <w:widowControl/>
              <w:autoSpaceDE w:val="0"/>
              <w:autoSpaceDN w:val="0"/>
              <w:spacing w:line="240" w:lineRule="auto"/>
              <w:ind w:hanging="1418"/>
              <w:jc w:val="center"/>
              <w:textAlignment w:val="bottom"/>
              <w:rPr>
                <w:rFonts w:ascii="Times New Roman" w:eastAsia="標楷體"/>
                <w:sz w:val="24"/>
              </w:rPr>
            </w:pPr>
            <w:r w:rsidRPr="00EE3251">
              <w:rPr>
                <w:rFonts w:ascii="Times New Roman" w:eastAsia="標楷體"/>
                <w:sz w:val="24"/>
              </w:rPr>
              <w:t>最近</w:t>
            </w:r>
            <w:r w:rsidRPr="00EE3251">
              <w:rPr>
                <w:rFonts w:ascii="Times New Roman" w:eastAsia="標楷體"/>
                <w:sz w:val="24"/>
              </w:rPr>
              <w:t>3</w:t>
            </w:r>
            <w:r w:rsidRPr="00EE3251">
              <w:rPr>
                <w:rFonts w:ascii="Times New Roman" w:eastAsia="標楷體"/>
                <w:sz w:val="24"/>
              </w:rPr>
              <w:t>年度財務資料</w:t>
            </w:r>
          </w:p>
        </w:tc>
      </w:tr>
      <w:tr w:rsidR="00A931EA" w:rsidRPr="00EE3251" w14:paraId="254BB29E" w14:textId="77777777" w:rsidTr="008F02D2">
        <w:trPr>
          <w:cantSplit/>
          <w:jc w:val="right"/>
        </w:trPr>
        <w:tc>
          <w:tcPr>
            <w:tcW w:w="2603" w:type="dxa"/>
            <w:vMerge/>
            <w:tcBorders>
              <w:left w:val="single" w:sz="12" w:space="0" w:color="auto"/>
              <w:bottom w:val="single" w:sz="6" w:space="0" w:color="auto"/>
              <w:right w:val="single" w:sz="6" w:space="0" w:color="auto"/>
              <w:tl2br w:val="single" w:sz="6" w:space="0" w:color="auto"/>
            </w:tcBorders>
          </w:tcPr>
          <w:p w14:paraId="444B14BA"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rPr>
            </w:pPr>
          </w:p>
        </w:tc>
        <w:tc>
          <w:tcPr>
            <w:tcW w:w="2400" w:type="dxa"/>
            <w:tcBorders>
              <w:top w:val="single" w:sz="6" w:space="0" w:color="auto"/>
              <w:left w:val="single" w:sz="6" w:space="0" w:color="auto"/>
              <w:bottom w:val="single" w:sz="6" w:space="0" w:color="auto"/>
              <w:right w:val="single" w:sz="6" w:space="0" w:color="auto"/>
            </w:tcBorders>
            <w:vAlign w:val="center"/>
          </w:tcPr>
          <w:p w14:paraId="0F6701D5" w14:textId="77777777" w:rsidR="00A931EA" w:rsidRPr="00EE3251" w:rsidRDefault="00A931EA" w:rsidP="004F3EFB">
            <w:pPr>
              <w:pStyle w:val="B3"/>
              <w:widowControl/>
              <w:autoSpaceDE w:val="0"/>
              <w:autoSpaceDN w:val="0"/>
              <w:spacing w:before="0" w:after="0" w:line="240" w:lineRule="auto"/>
              <w:ind w:left="0" w:firstLine="0"/>
              <w:jc w:val="center"/>
              <w:textAlignment w:val="bottom"/>
              <w:rPr>
                <w:rFonts w:ascii="Times New Roman" w:eastAsia="標楷體"/>
                <w:sz w:val="24"/>
              </w:rPr>
            </w:pPr>
            <w:r w:rsidRPr="00EE3251">
              <w:rPr>
                <w:rFonts w:ascii="Times New Roman" w:eastAsia="標楷體"/>
                <w:sz w:val="24"/>
              </w:rPr>
              <w:t>民國</w:t>
            </w:r>
            <w:r w:rsidRPr="00EE3251">
              <w:rPr>
                <w:rFonts w:ascii="Times New Roman" w:eastAsia="標楷體"/>
                <w:sz w:val="24"/>
              </w:rPr>
              <w:t>107</w:t>
            </w:r>
            <w:r w:rsidRPr="00EE3251">
              <w:rPr>
                <w:rFonts w:ascii="Times New Roman" w:eastAsia="標楷體"/>
                <w:sz w:val="24"/>
              </w:rPr>
              <w:t>年</w:t>
            </w:r>
          </w:p>
        </w:tc>
        <w:tc>
          <w:tcPr>
            <w:tcW w:w="2250" w:type="dxa"/>
            <w:tcBorders>
              <w:top w:val="single" w:sz="6" w:space="0" w:color="auto"/>
              <w:left w:val="single" w:sz="6" w:space="0" w:color="auto"/>
              <w:bottom w:val="single" w:sz="6" w:space="0" w:color="auto"/>
              <w:right w:val="single" w:sz="6" w:space="0" w:color="auto"/>
            </w:tcBorders>
            <w:vAlign w:val="center"/>
          </w:tcPr>
          <w:p w14:paraId="7DBE0F2F" w14:textId="77777777" w:rsidR="00A931EA" w:rsidRPr="00EE3251" w:rsidRDefault="00A931EA" w:rsidP="004F3EFB">
            <w:pPr>
              <w:pStyle w:val="B3"/>
              <w:widowControl/>
              <w:autoSpaceDE w:val="0"/>
              <w:autoSpaceDN w:val="0"/>
              <w:spacing w:before="0" w:after="0" w:line="240" w:lineRule="auto"/>
              <w:ind w:left="0" w:firstLine="0"/>
              <w:jc w:val="center"/>
              <w:textAlignment w:val="bottom"/>
              <w:rPr>
                <w:rFonts w:ascii="Times New Roman" w:eastAsia="標楷體"/>
                <w:sz w:val="24"/>
              </w:rPr>
            </w:pPr>
            <w:r w:rsidRPr="00EE3251">
              <w:rPr>
                <w:rFonts w:ascii="Times New Roman" w:eastAsia="標楷體"/>
                <w:sz w:val="24"/>
              </w:rPr>
              <w:t>民國</w:t>
            </w:r>
            <w:r w:rsidRPr="00EE3251">
              <w:rPr>
                <w:rFonts w:ascii="Times New Roman" w:eastAsia="標楷體"/>
                <w:sz w:val="24"/>
              </w:rPr>
              <w:t>106</w:t>
            </w:r>
            <w:r w:rsidRPr="00EE3251">
              <w:rPr>
                <w:rFonts w:ascii="Times New Roman" w:eastAsia="標楷體"/>
                <w:sz w:val="24"/>
              </w:rPr>
              <w:t>年</w:t>
            </w:r>
          </w:p>
        </w:tc>
        <w:tc>
          <w:tcPr>
            <w:tcW w:w="2052" w:type="dxa"/>
            <w:tcBorders>
              <w:top w:val="single" w:sz="6" w:space="0" w:color="auto"/>
              <w:left w:val="single" w:sz="6" w:space="0" w:color="auto"/>
              <w:bottom w:val="single" w:sz="6" w:space="0" w:color="auto"/>
              <w:right w:val="single" w:sz="12" w:space="0" w:color="auto"/>
            </w:tcBorders>
            <w:vAlign w:val="center"/>
          </w:tcPr>
          <w:p w14:paraId="7F5970DC" w14:textId="77777777" w:rsidR="00A931EA" w:rsidRPr="00EE3251" w:rsidRDefault="00A931EA" w:rsidP="004F3EFB">
            <w:pPr>
              <w:pStyle w:val="B3"/>
              <w:widowControl/>
              <w:autoSpaceDE w:val="0"/>
              <w:autoSpaceDN w:val="0"/>
              <w:spacing w:before="0" w:after="0" w:line="240" w:lineRule="auto"/>
              <w:ind w:hanging="2836"/>
              <w:jc w:val="center"/>
              <w:textAlignment w:val="bottom"/>
              <w:rPr>
                <w:rFonts w:ascii="Times New Roman" w:eastAsia="標楷體"/>
                <w:sz w:val="24"/>
              </w:rPr>
            </w:pPr>
            <w:r w:rsidRPr="00EE3251">
              <w:rPr>
                <w:rFonts w:ascii="Times New Roman" w:eastAsia="標楷體"/>
                <w:sz w:val="24"/>
              </w:rPr>
              <w:t>民國</w:t>
            </w:r>
            <w:r w:rsidRPr="00EE3251">
              <w:rPr>
                <w:rFonts w:ascii="Times New Roman" w:eastAsia="標楷體"/>
                <w:sz w:val="24"/>
              </w:rPr>
              <w:t>105</w:t>
            </w:r>
            <w:r w:rsidRPr="00EE3251">
              <w:rPr>
                <w:rFonts w:ascii="Times New Roman" w:eastAsia="標楷體"/>
                <w:sz w:val="24"/>
              </w:rPr>
              <w:t>年</w:t>
            </w:r>
          </w:p>
        </w:tc>
      </w:tr>
      <w:tr w:rsidR="00A931EA" w:rsidRPr="00EE3251" w14:paraId="782B88E6"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64101344" w14:textId="77777777" w:rsidR="00A931EA" w:rsidRPr="00EE3251" w:rsidRDefault="00A931EA" w:rsidP="004F3EFB">
            <w:pPr>
              <w:pStyle w:val="B4"/>
              <w:widowControl/>
              <w:autoSpaceDE w:val="0"/>
              <w:autoSpaceDN w:val="0"/>
              <w:snapToGrid w:val="0"/>
              <w:spacing w:before="0" w:after="0" w:line="240" w:lineRule="auto"/>
              <w:ind w:hanging="1418"/>
              <w:jc w:val="both"/>
              <w:textAlignment w:val="bottom"/>
              <w:rPr>
                <w:rFonts w:ascii="Times New Roman" w:eastAsia="標楷體"/>
                <w:sz w:val="24"/>
              </w:rPr>
            </w:pPr>
            <w:r w:rsidRPr="00EE3251">
              <w:rPr>
                <w:rFonts w:ascii="Times New Roman" w:eastAsia="標楷體"/>
                <w:sz w:val="24"/>
              </w:rPr>
              <w:t>流動資產</w:t>
            </w:r>
          </w:p>
        </w:tc>
        <w:tc>
          <w:tcPr>
            <w:tcW w:w="2400" w:type="dxa"/>
            <w:tcBorders>
              <w:top w:val="single" w:sz="6" w:space="0" w:color="auto"/>
              <w:left w:val="single" w:sz="4" w:space="0" w:color="auto"/>
              <w:bottom w:val="single" w:sz="6" w:space="0" w:color="auto"/>
              <w:right w:val="single" w:sz="4" w:space="0" w:color="auto"/>
            </w:tcBorders>
            <w:vAlign w:val="center"/>
          </w:tcPr>
          <w:p w14:paraId="57BFF690"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388,863</w:t>
            </w:r>
          </w:p>
        </w:tc>
        <w:tc>
          <w:tcPr>
            <w:tcW w:w="2250" w:type="dxa"/>
            <w:tcBorders>
              <w:top w:val="single" w:sz="6" w:space="0" w:color="auto"/>
              <w:left w:val="single" w:sz="4" w:space="0" w:color="auto"/>
              <w:bottom w:val="single" w:sz="6" w:space="0" w:color="auto"/>
              <w:right w:val="single" w:sz="4" w:space="0" w:color="auto"/>
            </w:tcBorders>
            <w:vAlign w:val="center"/>
          </w:tcPr>
          <w:p w14:paraId="7A62CA80"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389,346</w:t>
            </w:r>
          </w:p>
        </w:tc>
        <w:tc>
          <w:tcPr>
            <w:tcW w:w="2052" w:type="dxa"/>
            <w:tcBorders>
              <w:top w:val="single" w:sz="6" w:space="0" w:color="auto"/>
              <w:left w:val="single" w:sz="4" w:space="0" w:color="auto"/>
              <w:bottom w:val="single" w:sz="6" w:space="0" w:color="auto"/>
              <w:right w:val="single" w:sz="12" w:space="0" w:color="auto"/>
            </w:tcBorders>
            <w:vAlign w:val="center"/>
          </w:tcPr>
          <w:p w14:paraId="3AFF88B0"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270,729</w:t>
            </w:r>
          </w:p>
        </w:tc>
      </w:tr>
      <w:tr w:rsidR="00A931EA" w:rsidRPr="00EE3251" w14:paraId="4032194C"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392FCBE7" w14:textId="77777777" w:rsidR="00A931EA" w:rsidRPr="00EE3251" w:rsidRDefault="00A931EA" w:rsidP="004F3EFB">
            <w:pPr>
              <w:pStyle w:val="B4"/>
              <w:widowControl/>
              <w:autoSpaceDE w:val="0"/>
              <w:autoSpaceDN w:val="0"/>
              <w:snapToGrid w:val="0"/>
              <w:spacing w:before="0" w:after="0" w:line="240" w:lineRule="auto"/>
              <w:ind w:hanging="1418"/>
              <w:jc w:val="both"/>
              <w:textAlignment w:val="bottom"/>
              <w:rPr>
                <w:rFonts w:ascii="Times New Roman" w:eastAsia="標楷體"/>
                <w:sz w:val="24"/>
              </w:rPr>
            </w:pPr>
            <w:r w:rsidRPr="00EE3251">
              <w:rPr>
                <w:rFonts w:ascii="Times New Roman" w:eastAsia="標楷體"/>
                <w:sz w:val="24"/>
              </w:rPr>
              <w:t>基金及投資</w:t>
            </w:r>
          </w:p>
        </w:tc>
        <w:tc>
          <w:tcPr>
            <w:tcW w:w="2400" w:type="dxa"/>
            <w:tcBorders>
              <w:top w:val="single" w:sz="6" w:space="0" w:color="auto"/>
              <w:left w:val="single" w:sz="4" w:space="0" w:color="auto"/>
              <w:bottom w:val="single" w:sz="6" w:space="0" w:color="auto"/>
              <w:right w:val="single" w:sz="4" w:space="0" w:color="auto"/>
            </w:tcBorders>
            <w:vAlign w:val="center"/>
          </w:tcPr>
          <w:p w14:paraId="79AE296B"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265,885</w:t>
            </w:r>
          </w:p>
        </w:tc>
        <w:tc>
          <w:tcPr>
            <w:tcW w:w="2250" w:type="dxa"/>
            <w:tcBorders>
              <w:top w:val="single" w:sz="6" w:space="0" w:color="auto"/>
              <w:left w:val="single" w:sz="4" w:space="0" w:color="auto"/>
              <w:bottom w:val="single" w:sz="6" w:space="0" w:color="auto"/>
              <w:right w:val="single" w:sz="4" w:space="0" w:color="auto"/>
            </w:tcBorders>
            <w:vAlign w:val="center"/>
          </w:tcPr>
          <w:p w14:paraId="2977D92C"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224,924</w:t>
            </w:r>
          </w:p>
        </w:tc>
        <w:tc>
          <w:tcPr>
            <w:tcW w:w="2052" w:type="dxa"/>
            <w:tcBorders>
              <w:top w:val="single" w:sz="6" w:space="0" w:color="auto"/>
              <w:left w:val="single" w:sz="4" w:space="0" w:color="auto"/>
              <w:bottom w:val="single" w:sz="6" w:space="0" w:color="auto"/>
              <w:right w:val="single" w:sz="12" w:space="0" w:color="auto"/>
            </w:tcBorders>
            <w:vAlign w:val="center"/>
          </w:tcPr>
          <w:p w14:paraId="75D324A7"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87,846</w:t>
            </w:r>
          </w:p>
        </w:tc>
      </w:tr>
      <w:tr w:rsidR="00A931EA" w:rsidRPr="00EE3251" w14:paraId="09A91C6C"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5D015166" w14:textId="77777777" w:rsidR="00A931EA" w:rsidRPr="00EE3251" w:rsidRDefault="00A931EA" w:rsidP="004F3EFB">
            <w:pPr>
              <w:pStyle w:val="B4"/>
              <w:widowControl/>
              <w:autoSpaceDE w:val="0"/>
              <w:autoSpaceDN w:val="0"/>
              <w:snapToGrid w:val="0"/>
              <w:spacing w:before="0" w:after="0" w:line="240" w:lineRule="auto"/>
              <w:ind w:hanging="1418"/>
              <w:jc w:val="both"/>
              <w:textAlignment w:val="bottom"/>
              <w:rPr>
                <w:rFonts w:ascii="Times New Roman" w:eastAsia="標楷體"/>
                <w:sz w:val="24"/>
              </w:rPr>
            </w:pPr>
            <w:r w:rsidRPr="00EE3251">
              <w:rPr>
                <w:rFonts w:ascii="Times New Roman" w:eastAsia="標楷體"/>
                <w:sz w:val="24"/>
              </w:rPr>
              <w:t>固定資產</w:t>
            </w:r>
          </w:p>
        </w:tc>
        <w:tc>
          <w:tcPr>
            <w:tcW w:w="2400" w:type="dxa"/>
            <w:tcBorders>
              <w:top w:val="single" w:sz="6" w:space="0" w:color="auto"/>
              <w:left w:val="single" w:sz="4" w:space="0" w:color="auto"/>
              <w:bottom w:val="single" w:sz="6" w:space="0" w:color="auto"/>
              <w:right w:val="single" w:sz="4" w:space="0" w:color="auto"/>
            </w:tcBorders>
            <w:vAlign w:val="center"/>
          </w:tcPr>
          <w:p w14:paraId="169C9943"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7,504,055</w:t>
            </w:r>
          </w:p>
        </w:tc>
        <w:tc>
          <w:tcPr>
            <w:tcW w:w="2250" w:type="dxa"/>
            <w:tcBorders>
              <w:top w:val="single" w:sz="6" w:space="0" w:color="auto"/>
              <w:left w:val="single" w:sz="4" w:space="0" w:color="auto"/>
              <w:bottom w:val="single" w:sz="6" w:space="0" w:color="auto"/>
              <w:right w:val="single" w:sz="4" w:space="0" w:color="auto"/>
            </w:tcBorders>
            <w:vAlign w:val="center"/>
          </w:tcPr>
          <w:p w14:paraId="10B065B3"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086,749</w:t>
            </w:r>
          </w:p>
        </w:tc>
        <w:tc>
          <w:tcPr>
            <w:tcW w:w="2052" w:type="dxa"/>
            <w:tcBorders>
              <w:top w:val="single" w:sz="6" w:space="0" w:color="auto"/>
              <w:left w:val="single" w:sz="4" w:space="0" w:color="auto"/>
              <w:bottom w:val="single" w:sz="6" w:space="0" w:color="auto"/>
              <w:right w:val="single" w:sz="12" w:space="0" w:color="auto"/>
            </w:tcBorders>
            <w:vAlign w:val="center"/>
          </w:tcPr>
          <w:p w14:paraId="5A3A4D02"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809,386</w:t>
            </w:r>
          </w:p>
        </w:tc>
      </w:tr>
      <w:tr w:rsidR="00A931EA" w:rsidRPr="00EE3251" w14:paraId="66E3B03F"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37B414C8"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無形資產</w:t>
            </w:r>
          </w:p>
        </w:tc>
        <w:tc>
          <w:tcPr>
            <w:tcW w:w="2400" w:type="dxa"/>
            <w:tcBorders>
              <w:top w:val="single" w:sz="6" w:space="0" w:color="auto"/>
              <w:left w:val="single" w:sz="4" w:space="0" w:color="auto"/>
              <w:bottom w:val="single" w:sz="6" w:space="0" w:color="auto"/>
              <w:right w:val="single" w:sz="4" w:space="0" w:color="auto"/>
            </w:tcBorders>
            <w:vAlign w:val="center"/>
          </w:tcPr>
          <w:p w14:paraId="128E0351"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4,675</w:t>
            </w:r>
          </w:p>
        </w:tc>
        <w:tc>
          <w:tcPr>
            <w:tcW w:w="2250" w:type="dxa"/>
            <w:tcBorders>
              <w:top w:val="single" w:sz="6" w:space="0" w:color="auto"/>
              <w:left w:val="single" w:sz="4" w:space="0" w:color="auto"/>
              <w:bottom w:val="single" w:sz="6" w:space="0" w:color="auto"/>
              <w:right w:val="single" w:sz="4" w:space="0" w:color="auto"/>
            </w:tcBorders>
            <w:vAlign w:val="center"/>
          </w:tcPr>
          <w:p w14:paraId="6D21F8EA"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9,392</w:t>
            </w:r>
          </w:p>
        </w:tc>
        <w:tc>
          <w:tcPr>
            <w:tcW w:w="2052" w:type="dxa"/>
            <w:tcBorders>
              <w:top w:val="single" w:sz="6" w:space="0" w:color="auto"/>
              <w:left w:val="single" w:sz="4" w:space="0" w:color="auto"/>
              <w:bottom w:val="single" w:sz="6" w:space="0" w:color="auto"/>
              <w:right w:val="single" w:sz="12" w:space="0" w:color="auto"/>
            </w:tcBorders>
            <w:vAlign w:val="center"/>
          </w:tcPr>
          <w:p w14:paraId="4B571594"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426</w:t>
            </w:r>
          </w:p>
        </w:tc>
      </w:tr>
      <w:tr w:rsidR="00A931EA" w:rsidRPr="00EE3251" w14:paraId="1B0988F6"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47ED46CA"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其他資產</w:t>
            </w:r>
          </w:p>
        </w:tc>
        <w:tc>
          <w:tcPr>
            <w:tcW w:w="2400" w:type="dxa"/>
            <w:tcBorders>
              <w:top w:val="single" w:sz="6" w:space="0" w:color="auto"/>
              <w:left w:val="single" w:sz="4" w:space="0" w:color="auto"/>
              <w:bottom w:val="single" w:sz="6" w:space="0" w:color="auto"/>
              <w:right w:val="single" w:sz="4" w:space="0" w:color="auto"/>
            </w:tcBorders>
            <w:vAlign w:val="center"/>
          </w:tcPr>
          <w:p w14:paraId="74C18E6B"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704,853</w:t>
            </w:r>
          </w:p>
        </w:tc>
        <w:tc>
          <w:tcPr>
            <w:tcW w:w="2250" w:type="dxa"/>
            <w:tcBorders>
              <w:top w:val="single" w:sz="6" w:space="0" w:color="auto"/>
              <w:left w:val="single" w:sz="4" w:space="0" w:color="auto"/>
              <w:bottom w:val="single" w:sz="6" w:space="0" w:color="auto"/>
              <w:right w:val="single" w:sz="4" w:space="0" w:color="auto"/>
            </w:tcBorders>
            <w:vAlign w:val="center"/>
          </w:tcPr>
          <w:p w14:paraId="4081934F"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70,898</w:t>
            </w:r>
          </w:p>
        </w:tc>
        <w:tc>
          <w:tcPr>
            <w:tcW w:w="2052" w:type="dxa"/>
            <w:tcBorders>
              <w:top w:val="single" w:sz="6" w:space="0" w:color="auto"/>
              <w:left w:val="single" w:sz="4" w:space="0" w:color="auto"/>
              <w:bottom w:val="single" w:sz="6" w:space="0" w:color="auto"/>
              <w:right w:val="single" w:sz="12" w:space="0" w:color="auto"/>
            </w:tcBorders>
            <w:vAlign w:val="center"/>
          </w:tcPr>
          <w:p w14:paraId="45FD21E1"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2,015</w:t>
            </w:r>
          </w:p>
        </w:tc>
      </w:tr>
      <w:tr w:rsidR="00A931EA" w:rsidRPr="00EE3251" w14:paraId="308C0A0A"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57D7FF23"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資產總額</w:t>
            </w:r>
          </w:p>
        </w:tc>
        <w:tc>
          <w:tcPr>
            <w:tcW w:w="2400" w:type="dxa"/>
            <w:tcBorders>
              <w:top w:val="single" w:sz="6" w:space="0" w:color="auto"/>
              <w:left w:val="single" w:sz="4" w:space="0" w:color="auto"/>
              <w:bottom w:val="single" w:sz="6" w:space="0" w:color="auto"/>
              <w:right w:val="single" w:sz="4" w:space="0" w:color="auto"/>
            </w:tcBorders>
            <w:vAlign w:val="center"/>
          </w:tcPr>
          <w:p w14:paraId="1463BD48"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1,878,331</w:t>
            </w:r>
          </w:p>
        </w:tc>
        <w:tc>
          <w:tcPr>
            <w:tcW w:w="2250" w:type="dxa"/>
            <w:tcBorders>
              <w:top w:val="single" w:sz="6" w:space="0" w:color="auto"/>
              <w:left w:val="single" w:sz="4" w:space="0" w:color="auto"/>
              <w:bottom w:val="single" w:sz="6" w:space="0" w:color="auto"/>
              <w:right w:val="single" w:sz="4" w:space="0" w:color="auto"/>
            </w:tcBorders>
            <w:vAlign w:val="center"/>
          </w:tcPr>
          <w:p w14:paraId="51612548"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7,081,309</w:t>
            </w:r>
          </w:p>
        </w:tc>
        <w:tc>
          <w:tcPr>
            <w:tcW w:w="2052" w:type="dxa"/>
            <w:tcBorders>
              <w:top w:val="single" w:sz="6" w:space="0" w:color="auto"/>
              <w:left w:val="single" w:sz="4" w:space="0" w:color="auto"/>
              <w:bottom w:val="single" w:sz="6" w:space="0" w:color="auto"/>
              <w:right w:val="single" w:sz="12" w:space="0" w:color="auto"/>
            </w:tcBorders>
            <w:vAlign w:val="center"/>
          </w:tcPr>
          <w:p w14:paraId="16E028DB"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5,281,402</w:t>
            </w:r>
          </w:p>
        </w:tc>
      </w:tr>
      <w:tr w:rsidR="00A931EA" w:rsidRPr="00EE3251" w14:paraId="7DBA2E13"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0769E91E"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流動負債</w:t>
            </w:r>
          </w:p>
        </w:tc>
        <w:tc>
          <w:tcPr>
            <w:tcW w:w="2400" w:type="dxa"/>
            <w:tcBorders>
              <w:top w:val="single" w:sz="6" w:space="0" w:color="auto"/>
              <w:left w:val="single" w:sz="4" w:space="0" w:color="auto"/>
              <w:bottom w:val="single" w:sz="6" w:space="0" w:color="auto"/>
              <w:right w:val="single" w:sz="4" w:space="0" w:color="auto"/>
            </w:tcBorders>
            <w:vAlign w:val="center"/>
          </w:tcPr>
          <w:p w14:paraId="0520E251"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947,176</w:t>
            </w:r>
          </w:p>
        </w:tc>
        <w:tc>
          <w:tcPr>
            <w:tcW w:w="2250" w:type="dxa"/>
            <w:tcBorders>
              <w:top w:val="single" w:sz="6" w:space="0" w:color="auto"/>
              <w:left w:val="single" w:sz="4" w:space="0" w:color="auto"/>
              <w:bottom w:val="single" w:sz="6" w:space="0" w:color="auto"/>
              <w:right w:val="single" w:sz="4" w:space="0" w:color="auto"/>
            </w:tcBorders>
            <w:vAlign w:val="center"/>
          </w:tcPr>
          <w:p w14:paraId="5996FCAA"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635,447</w:t>
            </w:r>
          </w:p>
        </w:tc>
        <w:tc>
          <w:tcPr>
            <w:tcW w:w="2052" w:type="dxa"/>
            <w:tcBorders>
              <w:top w:val="single" w:sz="6" w:space="0" w:color="auto"/>
              <w:left w:val="single" w:sz="4" w:space="0" w:color="auto"/>
              <w:bottom w:val="single" w:sz="6" w:space="0" w:color="auto"/>
              <w:right w:val="single" w:sz="12" w:space="0" w:color="auto"/>
            </w:tcBorders>
            <w:vAlign w:val="center"/>
          </w:tcPr>
          <w:p w14:paraId="1067EB4A"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537,572</w:t>
            </w:r>
          </w:p>
        </w:tc>
      </w:tr>
      <w:tr w:rsidR="00A931EA" w:rsidRPr="00EE3251" w14:paraId="4612968F"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6A8697F2"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長期負債</w:t>
            </w:r>
          </w:p>
        </w:tc>
        <w:tc>
          <w:tcPr>
            <w:tcW w:w="2400" w:type="dxa"/>
            <w:tcBorders>
              <w:top w:val="single" w:sz="6" w:space="0" w:color="auto"/>
              <w:left w:val="single" w:sz="4" w:space="0" w:color="auto"/>
              <w:bottom w:val="single" w:sz="6" w:space="0" w:color="auto"/>
              <w:right w:val="single" w:sz="4" w:space="0" w:color="auto"/>
            </w:tcBorders>
            <w:vAlign w:val="center"/>
          </w:tcPr>
          <w:p w14:paraId="4880014B"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2,566,096</w:t>
            </w:r>
          </w:p>
        </w:tc>
        <w:tc>
          <w:tcPr>
            <w:tcW w:w="2250" w:type="dxa"/>
            <w:tcBorders>
              <w:top w:val="single" w:sz="6" w:space="0" w:color="auto"/>
              <w:left w:val="single" w:sz="4" w:space="0" w:color="auto"/>
              <w:bottom w:val="single" w:sz="6" w:space="0" w:color="auto"/>
              <w:right w:val="single" w:sz="4" w:space="0" w:color="auto"/>
            </w:tcBorders>
            <w:vAlign w:val="center"/>
          </w:tcPr>
          <w:p w14:paraId="71BE870A"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046,246</w:t>
            </w:r>
          </w:p>
        </w:tc>
        <w:tc>
          <w:tcPr>
            <w:tcW w:w="2052" w:type="dxa"/>
            <w:tcBorders>
              <w:top w:val="single" w:sz="6" w:space="0" w:color="auto"/>
              <w:left w:val="single" w:sz="4" w:space="0" w:color="auto"/>
              <w:bottom w:val="single" w:sz="6" w:space="0" w:color="auto"/>
              <w:right w:val="single" w:sz="12" w:space="0" w:color="auto"/>
            </w:tcBorders>
            <w:vAlign w:val="center"/>
          </w:tcPr>
          <w:p w14:paraId="354F80F2"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213,033</w:t>
            </w:r>
          </w:p>
        </w:tc>
      </w:tr>
      <w:tr w:rsidR="00A931EA" w:rsidRPr="00EE3251" w14:paraId="7C46A5A9"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5226D333"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其他負債</w:t>
            </w:r>
          </w:p>
        </w:tc>
        <w:tc>
          <w:tcPr>
            <w:tcW w:w="2400" w:type="dxa"/>
            <w:tcBorders>
              <w:top w:val="single" w:sz="6" w:space="0" w:color="auto"/>
              <w:left w:val="single" w:sz="4" w:space="0" w:color="auto"/>
              <w:bottom w:val="single" w:sz="6" w:space="0" w:color="auto"/>
              <w:right w:val="single" w:sz="4" w:space="0" w:color="auto"/>
            </w:tcBorders>
            <w:vAlign w:val="center"/>
          </w:tcPr>
          <w:p w14:paraId="368130E8"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502,646</w:t>
            </w:r>
          </w:p>
        </w:tc>
        <w:tc>
          <w:tcPr>
            <w:tcW w:w="2250" w:type="dxa"/>
            <w:tcBorders>
              <w:top w:val="single" w:sz="6" w:space="0" w:color="auto"/>
              <w:left w:val="single" w:sz="4" w:space="0" w:color="auto"/>
              <w:bottom w:val="single" w:sz="6" w:space="0" w:color="auto"/>
              <w:right w:val="single" w:sz="4" w:space="0" w:color="auto"/>
            </w:tcBorders>
            <w:vAlign w:val="center"/>
          </w:tcPr>
          <w:p w14:paraId="153E04E8"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535,171</w:t>
            </w:r>
          </w:p>
        </w:tc>
        <w:tc>
          <w:tcPr>
            <w:tcW w:w="2052" w:type="dxa"/>
            <w:tcBorders>
              <w:top w:val="single" w:sz="6" w:space="0" w:color="auto"/>
              <w:left w:val="single" w:sz="4" w:space="0" w:color="auto"/>
              <w:bottom w:val="single" w:sz="6" w:space="0" w:color="auto"/>
              <w:right w:val="single" w:sz="12" w:space="0" w:color="auto"/>
            </w:tcBorders>
            <w:vAlign w:val="center"/>
          </w:tcPr>
          <w:p w14:paraId="074EFCD8"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04,461</w:t>
            </w:r>
          </w:p>
        </w:tc>
      </w:tr>
      <w:tr w:rsidR="00A931EA" w:rsidRPr="00EE3251" w14:paraId="37A7219C"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3D4E3144"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負債總額</w:t>
            </w:r>
          </w:p>
        </w:tc>
        <w:tc>
          <w:tcPr>
            <w:tcW w:w="2400" w:type="dxa"/>
            <w:tcBorders>
              <w:top w:val="single" w:sz="6" w:space="0" w:color="auto"/>
              <w:left w:val="single" w:sz="4" w:space="0" w:color="auto"/>
              <w:bottom w:val="single" w:sz="6" w:space="0" w:color="auto"/>
              <w:right w:val="single" w:sz="4" w:space="0" w:color="auto"/>
            </w:tcBorders>
            <w:vAlign w:val="center"/>
          </w:tcPr>
          <w:p w14:paraId="7BC4D4B1"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7,015,918</w:t>
            </w:r>
          </w:p>
        </w:tc>
        <w:tc>
          <w:tcPr>
            <w:tcW w:w="2250" w:type="dxa"/>
            <w:tcBorders>
              <w:top w:val="single" w:sz="6" w:space="0" w:color="auto"/>
              <w:left w:val="single" w:sz="4" w:space="0" w:color="auto"/>
              <w:bottom w:val="single" w:sz="6" w:space="0" w:color="auto"/>
              <w:right w:val="single" w:sz="4" w:space="0" w:color="auto"/>
            </w:tcBorders>
            <w:vAlign w:val="center"/>
          </w:tcPr>
          <w:p w14:paraId="49208615"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216,864</w:t>
            </w:r>
          </w:p>
        </w:tc>
        <w:tc>
          <w:tcPr>
            <w:tcW w:w="2052" w:type="dxa"/>
            <w:tcBorders>
              <w:top w:val="single" w:sz="6" w:space="0" w:color="auto"/>
              <w:left w:val="single" w:sz="4" w:space="0" w:color="auto"/>
              <w:bottom w:val="single" w:sz="6" w:space="0" w:color="auto"/>
              <w:right w:val="single" w:sz="12" w:space="0" w:color="auto"/>
            </w:tcBorders>
            <w:vAlign w:val="center"/>
          </w:tcPr>
          <w:p w14:paraId="7FC4B029"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2,055,066</w:t>
            </w:r>
          </w:p>
        </w:tc>
      </w:tr>
      <w:tr w:rsidR="00A931EA" w:rsidRPr="00EE3251" w14:paraId="013C7E87"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21C13C29"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資本</w:t>
            </w:r>
            <w:r w:rsidRPr="00EE3251">
              <w:rPr>
                <w:rFonts w:ascii="Times New Roman" w:eastAsia="標楷體"/>
                <w:sz w:val="24"/>
              </w:rPr>
              <w:t>(</w:t>
            </w:r>
            <w:r w:rsidRPr="00EE3251">
              <w:rPr>
                <w:rFonts w:ascii="Times New Roman" w:eastAsia="標楷體"/>
                <w:sz w:val="24"/>
              </w:rPr>
              <w:t>實收</w:t>
            </w:r>
            <w:r w:rsidRPr="00EE3251">
              <w:rPr>
                <w:rFonts w:ascii="Times New Roman" w:eastAsia="標楷體"/>
                <w:sz w:val="24"/>
              </w:rPr>
              <w:t>)</w:t>
            </w:r>
          </w:p>
        </w:tc>
        <w:tc>
          <w:tcPr>
            <w:tcW w:w="2400" w:type="dxa"/>
            <w:tcBorders>
              <w:top w:val="single" w:sz="6" w:space="0" w:color="auto"/>
              <w:left w:val="single" w:sz="4" w:space="0" w:color="auto"/>
              <w:bottom w:val="single" w:sz="6" w:space="0" w:color="auto"/>
              <w:right w:val="single" w:sz="4" w:space="0" w:color="auto"/>
            </w:tcBorders>
            <w:vAlign w:val="center"/>
          </w:tcPr>
          <w:p w14:paraId="0D2DA63F"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586,674</w:t>
            </w:r>
          </w:p>
        </w:tc>
        <w:tc>
          <w:tcPr>
            <w:tcW w:w="2250" w:type="dxa"/>
            <w:tcBorders>
              <w:top w:val="single" w:sz="6" w:space="0" w:color="auto"/>
              <w:left w:val="single" w:sz="4" w:space="0" w:color="auto"/>
              <w:bottom w:val="single" w:sz="6" w:space="0" w:color="auto"/>
              <w:right w:val="single" w:sz="4" w:space="0" w:color="auto"/>
            </w:tcBorders>
            <w:vAlign w:val="center"/>
          </w:tcPr>
          <w:p w14:paraId="2B4F7EF4"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063,642</w:t>
            </w:r>
          </w:p>
        </w:tc>
        <w:tc>
          <w:tcPr>
            <w:tcW w:w="2052" w:type="dxa"/>
            <w:tcBorders>
              <w:top w:val="single" w:sz="6" w:space="0" w:color="auto"/>
              <w:left w:val="single" w:sz="4" w:space="0" w:color="auto"/>
              <w:bottom w:val="single" w:sz="6" w:space="0" w:color="auto"/>
              <w:right w:val="single" w:sz="12" w:space="0" w:color="auto"/>
            </w:tcBorders>
            <w:vAlign w:val="center"/>
          </w:tcPr>
          <w:p w14:paraId="23C615BB"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2,500,000</w:t>
            </w:r>
          </w:p>
        </w:tc>
      </w:tr>
      <w:tr w:rsidR="00A931EA" w:rsidRPr="00EE3251" w14:paraId="60C2AB44"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08CEC17C"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資本公積</w:t>
            </w:r>
          </w:p>
        </w:tc>
        <w:tc>
          <w:tcPr>
            <w:tcW w:w="2400" w:type="dxa"/>
            <w:tcBorders>
              <w:top w:val="single" w:sz="6" w:space="0" w:color="auto"/>
              <w:left w:val="single" w:sz="4" w:space="0" w:color="auto"/>
              <w:bottom w:val="single" w:sz="6" w:space="0" w:color="auto"/>
              <w:right w:val="single" w:sz="4" w:space="0" w:color="auto"/>
            </w:tcBorders>
            <w:vAlign w:val="center"/>
          </w:tcPr>
          <w:p w14:paraId="7EE16D9D"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89,200</w:t>
            </w:r>
          </w:p>
        </w:tc>
        <w:tc>
          <w:tcPr>
            <w:tcW w:w="2250" w:type="dxa"/>
            <w:tcBorders>
              <w:top w:val="single" w:sz="6" w:space="0" w:color="auto"/>
              <w:left w:val="single" w:sz="4" w:space="0" w:color="auto"/>
              <w:bottom w:val="single" w:sz="6" w:space="0" w:color="auto"/>
              <w:right w:val="single" w:sz="4" w:space="0" w:color="auto"/>
            </w:tcBorders>
            <w:vAlign w:val="center"/>
          </w:tcPr>
          <w:p w14:paraId="293714E3"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89,200</w:t>
            </w:r>
          </w:p>
        </w:tc>
        <w:tc>
          <w:tcPr>
            <w:tcW w:w="2052" w:type="dxa"/>
            <w:tcBorders>
              <w:top w:val="single" w:sz="6" w:space="0" w:color="auto"/>
              <w:left w:val="single" w:sz="4" w:space="0" w:color="auto"/>
              <w:bottom w:val="single" w:sz="6" w:space="0" w:color="auto"/>
              <w:right w:val="single" w:sz="12" w:space="0" w:color="auto"/>
            </w:tcBorders>
            <w:vAlign w:val="center"/>
          </w:tcPr>
          <w:p w14:paraId="41291976"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89,200</w:t>
            </w:r>
          </w:p>
        </w:tc>
      </w:tr>
      <w:tr w:rsidR="00A931EA" w:rsidRPr="00EE3251" w14:paraId="33AC2FA3"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27314305"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其他</w:t>
            </w:r>
          </w:p>
        </w:tc>
        <w:tc>
          <w:tcPr>
            <w:tcW w:w="2400" w:type="dxa"/>
            <w:tcBorders>
              <w:top w:val="single" w:sz="6" w:space="0" w:color="auto"/>
              <w:left w:val="single" w:sz="4" w:space="0" w:color="auto"/>
              <w:bottom w:val="single" w:sz="6" w:space="0" w:color="auto"/>
              <w:right w:val="single" w:sz="4" w:space="0" w:color="auto"/>
            </w:tcBorders>
            <w:vAlign w:val="center"/>
          </w:tcPr>
          <w:p w14:paraId="27E4DF33"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186,539</w:t>
            </w:r>
          </w:p>
        </w:tc>
        <w:tc>
          <w:tcPr>
            <w:tcW w:w="2250" w:type="dxa"/>
            <w:tcBorders>
              <w:top w:val="single" w:sz="6" w:space="0" w:color="auto"/>
              <w:left w:val="single" w:sz="4" w:space="0" w:color="auto"/>
              <w:bottom w:val="single" w:sz="6" w:space="0" w:color="auto"/>
              <w:right w:val="single" w:sz="4" w:space="0" w:color="auto"/>
            </w:tcBorders>
            <w:vAlign w:val="center"/>
          </w:tcPr>
          <w:p w14:paraId="12536CD7"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711,603</w:t>
            </w:r>
          </w:p>
        </w:tc>
        <w:tc>
          <w:tcPr>
            <w:tcW w:w="2052" w:type="dxa"/>
            <w:tcBorders>
              <w:top w:val="single" w:sz="6" w:space="0" w:color="auto"/>
              <w:left w:val="single" w:sz="4" w:space="0" w:color="auto"/>
              <w:bottom w:val="single" w:sz="6" w:space="0" w:color="auto"/>
              <w:right w:val="single" w:sz="12" w:space="0" w:color="auto"/>
            </w:tcBorders>
            <w:vAlign w:val="center"/>
          </w:tcPr>
          <w:p w14:paraId="25832842"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637,136</w:t>
            </w:r>
          </w:p>
        </w:tc>
      </w:tr>
      <w:tr w:rsidR="00A931EA" w:rsidRPr="00EE3251" w14:paraId="74352113"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6FAC5AE0"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減庫藏股</w:t>
            </w:r>
          </w:p>
        </w:tc>
        <w:tc>
          <w:tcPr>
            <w:tcW w:w="2400" w:type="dxa"/>
            <w:tcBorders>
              <w:top w:val="single" w:sz="6" w:space="0" w:color="auto"/>
              <w:left w:val="single" w:sz="4" w:space="0" w:color="auto"/>
              <w:bottom w:val="single" w:sz="6" w:space="0" w:color="auto"/>
              <w:right w:val="single" w:sz="4" w:space="0" w:color="auto"/>
            </w:tcBorders>
            <w:vAlign w:val="center"/>
          </w:tcPr>
          <w:p w14:paraId="42273B56"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w:t>
            </w:r>
          </w:p>
        </w:tc>
        <w:tc>
          <w:tcPr>
            <w:tcW w:w="2250" w:type="dxa"/>
            <w:tcBorders>
              <w:top w:val="single" w:sz="6" w:space="0" w:color="auto"/>
              <w:left w:val="single" w:sz="4" w:space="0" w:color="auto"/>
              <w:bottom w:val="single" w:sz="6" w:space="0" w:color="auto"/>
              <w:right w:val="single" w:sz="4" w:space="0" w:color="auto"/>
            </w:tcBorders>
            <w:vAlign w:val="center"/>
          </w:tcPr>
          <w:p w14:paraId="761C24BC"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w:t>
            </w:r>
          </w:p>
        </w:tc>
        <w:tc>
          <w:tcPr>
            <w:tcW w:w="2052" w:type="dxa"/>
            <w:tcBorders>
              <w:top w:val="single" w:sz="6" w:space="0" w:color="auto"/>
              <w:left w:val="single" w:sz="4" w:space="0" w:color="auto"/>
              <w:bottom w:val="single" w:sz="6" w:space="0" w:color="auto"/>
              <w:right w:val="single" w:sz="12" w:space="0" w:color="auto"/>
            </w:tcBorders>
            <w:vAlign w:val="center"/>
          </w:tcPr>
          <w:p w14:paraId="30BA3FFA"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w:t>
            </w:r>
          </w:p>
        </w:tc>
      </w:tr>
      <w:tr w:rsidR="00A931EA" w:rsidRPr="00EE3251" w14:paraId="675A13BD"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3542CC24"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淨值總額</w:t>
            </w:r>
          </w:p>
        </w:tc>
        <w:tc>
          <w:tcPr>
            <w:tcW w:w="2400" w:type="dxa"/>
            <w:tcBorders>
              <w:top w:val="single" w:sz="6" w:space="0" w:color="auto"/>
              <w:left w:val="single" w:sz="4" w:space="0" w:color="auto"/>
              <w:bottom w:val="single" w:sz="6" w:space="0" w:color="auto"/>
              <w:right w:val="single" w:sz="4" w:space="0" w:color="auto"/>
            </w:tcBorders>
            <w:vAlign w:val="center"/>
          </w:tcPr>
          <w:p w14:paraId="5E9E4CAE"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4,862,413</w:t>
            </w:r>
          </w:p>
        </w:tc>
        <w:tc>
          <w:tcPr>
            <w:tcW w:w="2250" w:type="dxa"/>
            <w:tcBorders>
              <w:top w:val="single" w:sz="6" w:space="0" w:color="auto"/>
              <w:left w:val="single" w:sz="4" w:space="0" w:color="auto"/>
              <w:bottom w:val="single" w:sz="6" w:space="0" w:color="auto"/>
              <w:right w:val="single" w:sz="4" w:space="0" w:color="auto"/>
            </w:tcBorders>
            <w:vAlign w:val="center"/>
          </w:tcPr>
          <w:p w14:paraId="79F0939D"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864,445</w:t>
            </w:r>
          </w:p>
        </w:tc>
        <w:tc>
          <w:tcPr>
            <w:tcW w:w="2052" w:type="dxa"/>
            <w:tcBorders>
              <w:top w:val="single" w:sz="6" w:space="0" w:color="auto"/>
              <w:left w:val="single" w:sz="4" w:space="0" w:color="auto"/>
              <w:bottom w:val="single" w:sz="6" w:space="0" w:color="auto"/>
              <w:right w:val="single" w:sz="12" w:space="0" w:color="auto"/>
            </w:tcBorders>
            <w:vAlign w:val="center"/>
          </w:tcPr>
          <w:p w14:paraId="1D5BD729"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226,336</w:t>
            </w:r>
          </w:p>
        </w:tc>
      </w:tr>
      <w:tr w:rsidR="00A931EA" w:rsidRPr="00EE3251" w14:paraId="507EEF89" w14:textId="77777777" w:rsidTr="008F02D2">
        <w:trPr>
          <w:cantSplit/>
          <w:jc w:val="right"/>
        </w:trPr>
        <w:tc>
          <w:tcPr>
            <w:tcW w:w="2603" w:type="dxa"/>
            <w:tcBorders>
              <w:top w:val="single" w:sz="6" w:space="0" w:color="auto"/>
              <w:left w:val="single" w:sz="12" w:space="0" w:color="auto"/>
              <w:bottom w:val="single" w:sz="12" w:space="0" w:color="auto"/>
              <w:right w:val="single" w:sz="4" w:space="0" w:color="auto"/>
            </w:tcBorders>
            <w:vAlign w:val="center"/>
          </w:tcPr>
          <w:p w14:paraId="05B41D52"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負債及淨值總額</w:t>
            </w:r>
          </w:p>
        </w:tc>
        <w:tc>
          <w:tcPr>
            <w:tcW w:w="2400" w:type="dxa"/>
            <w:tcBorders>
              <w:top w:val="single" w:sz="6" w:space="0" w:color="auto"/>
              <w:left w:val="single" w:sz="4" w:space="0" w:color="auto"/>
              <w:bottom w:val="single" w:sz="12" w:space="0" w:color="auto"/>
              <w:right w:val="single" w:sz="4" w:space="0" w:color="auto"/>
            </w:tcBorders>
          </w:tcPr>
          <w:p w14:paraId="69D5763A" w14:textId="77777777" w:rsidR="00A931EA" w:rsidRPr="00EE3251" w:rsidRDefault="00A931EA" w:rsidP="004F3EFB">
            <w:pPr>
              <w:spacing w:line="240" w:lineRule="auto"/>
              <w:jc w:val="center"/>
              <w:rPr>
                <w:rFonts w:eastAsia="標楷體"/>
              </w:rPr>
            </w:pPr>
            <w:r w:rsidRPr="00EE3251">
              <w:rPr>
                <w:rFonts w:eastAsia="標楷體"/>
              </w:rPr>
              <w:t>11,878,331</w:t>
            </w:r>
          </w:p>
        </w:tc>
        <w:tc>
          <w:tcPr>
            <w:tcW w:w="2250" w:type="dxa"/>
            <w:tcBorders>
              <w:top w:val="single" w:sz="6" w:space="0" w:color="auto"/>
              <w:left w:val="single" w:sz="4" w:space="0" w:color="auto"/>
              <w:bottom w:val="single" w:sz="12" w:space="0" w:color="auto"/>
              <w:right w:val="single" w:sz="4" w:space="0" w:color="auto"/>
            </w:tcBorders>
          </w:tcPr>
          <w:p w14:paraId="3D258C0D" w14:textId="77777777" w:rsidR="00A931EA" w:rsidRPr="00EE3251" w:rsidRDefault="00A931EA" w:rsidP="004F3EFB">
            <w:pPr>
              <w:spacing w:line="240" w:lineRule="auto"/>
              <w:jc w:val="center"/>
              <w:rPr>
                <w:rFonts w:eastAsia="標楷體"/>
              </w:rPr>
            </w:pPr>
            <w:r w:rsidRPr="00EE3251">
              <w:rPr>
                <w:rFonts w:eastAsia="標楷體"/>
              </w:rPr>
              <w:t>7,081,309</w:t>
            </w:r>
          </w:p>
        </w:tc>
        <w:tc>
          <w:tcPr>
            <w:tcW w:w="2052" w:type="dxa"/>
            <w:tcBorders>
              <w:top w:val="single" w:sz="6" w:space="0" w:color="auto"/>
              <w:left w:val="single" w:sz="4" w:space="0" w:color="auto"/>
              <w:bottom w:val="single" w:sz="12" w:space="0" w:color="auto"/>
              <w:right w:val="single" w:sz="12" w:space="0" w:color="auto"/>
            </w:tcBorders>
          </w:tcPr>
          <w:p w14:paraId="647AA7A9" w14:textId="77777777" w:rsidR="00A931EA" w:rsidRPr="00EE3251" w:rsidRDefault="00A931EA" w:rsidP="004F3EFB">
            <w:pPr>
              <w:spacing w:line="240" w:lineRule="auto"/>
              <w:jc w:val="center"/>
              <w:rPr>
                <w:rFonts w:eastAsia="標楷體"/>
              </w:rPr>
            </w:pPr>
            <w:r w:rsidRPr="00EE3251">
              <w:rPr>
                <w:rFonts w:eastAsia="標楷體"/>
              </w:rPr>
              <w:t>5,281,402</w:t>
            </w:r>
          </w:p>
        </w:tc>
      </w:tr>
    </w:tbl>
    <w:p w14:paraId="30B83F40" w14:textId="77777777" w:rsidR="00A931EA" w:rsidRPr="00EE3251" w:rsidRDefault="00A931EA" w:rsidP="00A931EA">
      <w:pPr>
        <w:pStyle w:val="afd"/>
        <w:kinsoku w:val="0"/>
        <w:ind w:left="750"/>
        <w:rPr>
          <w:rFonts w:eastAsia="標楷體"/>
        </w:rPr>
      </w:pPr>
      <w:r w:rsidRPr="00EE3251">
        <w:rPr>
          <w:rFonts w:eastAsia="標楷體"/>
        </w:rPr>
        <w:t>註：請將年度由近至遠，並自左向右序列。</w:t>
      </w:r>
    </w:p>
    <w:p w14:paraId="275F43FB" w14:textId="77777777" w:rsidR="00A931EA" w:rsidRPr="00EE3251" w:rsidRDefault="00A931EA" w:rsidP="00A931EA">
      <w:pPr>
        <w:pStyle w:val="5"/>
        <w:widowControl/>
        <w:autoSpaceDE w:val="0"/>
        <w:autoSpaceDN w:val="0"/>
        <w:spacing w:before="0" w:after="0" w:line="240" w:lineRule="auto"/>
        <w:ind w:left="284"/>
        <w:jc w:val="center"/>
        <w:textAlignment w:val="bottom"/>
        <w:rPr>
          <w:rFonts w:ascii="Times New Roman" w:eastAsia="標楷體"/>
        </w:rPr>
      </w:pPr>
    </w:p>
    <w:p w14:paraId="0CBFC3D6" w14:textId="77777777" w:rsidR="00A931EA" w:rsidRPr="00EE3251" w:rsidRDefault="00A931EA" w:rsidP="00A931EA">
      <w:pPr>
        <w:pStyle w:val="5"/>
        <w:widowControl/>
        <w:autoSpaceDE w:val="0"/>
        <w:autoSpaceDN w:val="0"/>
        <w:spacing w:before="0" w:after="0" w:line="240" w:lineRule="auto"/>
        <w:ind w:left="284"/>
        <w:jc w:val="center"/>
        <w:textAlignment w:val="bottom"/>
        <w:rPr>
          <w:rFonts w:ascii="Times New Roman" w:eastAsia="標楷體"/>
        </w:rPr>
      </w:pPr>
      <w:r w:rsidRPr="00EE3251">
        <w:rPr>
          <w:rFonts w:ascii="Times New Roman" w:eastAsia="標楷體"/>
        </w:rPr>
        <w:t>表</w:t>
      </w:r>
      <w:r w:rsidRPr="00EE3251">
        <w:rPr>
          <w:rFonts w:ascii="Times New Roman" w:eastAsia="標楷體"/>
        </w:rPr>
        <w:t xml:space="preserve">1.10 </w:t>
      </w:r>
      <w:r w:rsidRPr="00EE3251">
        <w:rPr>
          <w:rFonts w:ascii="Times New Roman" w:eastAsia="標楷體"/>
        </w:rPr>
        <w:t>力積電簡明損益表</w:t>
      </w:r>
    </w:p>
    <w:p w14:paraId="33C89F71" w14:textId="77777777" w:rsidR="00A931EA" w:rsidRPr="00EE3251" w:rsidRDefault="00A931EA" w:rsidP="00A931EA">
      <w:pPr>
        <w:pStyle w:val="5"/>
        <w:widowControl/>
        <w:autoSpaceDE w:val="0"/>
        <w:autoSpaceDN w:val="0"/>
        <w:spacing w:before="0" w:after="0" w:line="240" w:lineRule="auto"/>
        <w:ind w:left="284"/>
        <w:jc w:val="right"/>
        <w:textAlignment w:val="bottom"/>
        <w:rPr>
          <w:rFonts w:ascii="Times New Roman" w:eastAsia="標楷體"/>
        </w:rPr>
      </w:pPr>
      <w:r w:rsidRPr="00EE3251">
        <w:rPr>
          <w:rFonts w:ascii="Times New Roman" w:eastAsia="標楷體"/>
        </w:rPr>
        <w:t>單位：千元</w:t>
      </w:r>
    </w:p>
    <w:tbl>
      <w:tblPr>
        <w:tblW w:w="0" w:type="auto"/>
        <w:jc w:val="right"/>
        <w:tblLayout w:type="fixed"/>
        <w:tblCellMar>
          <w:left w:w="28" w:type="dxa"/>
          <w:right w:w="28" w:type="dxa"/>
        </w:tblCellMar>
        <w:tblLook w:val="0000" w:firstRow="0" w:lastRow="0" w:firstColumn="0" w:lastColumn="0" w:noHBand="0" w:noVBand="0"/>
      </w:tblPr>
      <w:tblGrid>
        <w:gridCol w:w="2646"/>
        <w:gridCol w:w="2200"/>
        <w:gridCol w:w="2268"/>
        <w:gridCol w:w="2127"/>
      </w:tblGrid>
      <w:tr w:rsidR="00A931EA" w:rsidRPr="00EE3251" w14:paraId="1DFA8D49" w14:textId="77777777" w:rsidTr="004F3EFB">
        <w:trPr>
          <w:cantSplit/>
          <w:jc w:val="right"/>
        </w:trPr>
        <w:tc>
          <w:tcPr>
            <w:tcW w:w="2646" w:type="dxa"/>
            <w:vMerge w:val="restart"/>
            <w:tcBorders>
              <w:top w:val="single" w:sz="12" w:space="0" w:color="auto"/>
              <w:left w:val="single" w:sz="12" w:space="0" w:color="auto"/>
              <w:bottom w:val="single" w:sz="6" w:space="0" w:color="auto"/>
              <w:right w:val="single" w:sz="6" w:space="0" w:color="auto"/>
              <w:tl2br w:val="single" w:sz="6" w:space="0" w:color="auto"/>
            </w:tcBorders>
          </w:tcPr>
          <w:p w14:paraId="32997C75" w14:textId="77777777" w:rsidR="00A931EA" w:rsidRPr="00EE3251" w:rsidRDefault="00A931EA" w:rsidP="004F3EFB">
            <w:pPr>
              <w:pStyle w:val="b1"/>
              <w:widowControl/>
              <w:autoSpaceDE w:val="0"/>
              <w:autoSpaceDN w:val="0"/>
              <w:spacing w:before="0" w:line="240" w:lineRule="auto"/>
              <w:jc w:val="right"/>
              <w:textAlignment w:val="bottom"/>
              <w:rPr>
                <w:rFonts w:ascii="Times New Roman" w:eastAsia="標楷體"/>
                <w:sz w:val="24"/>
                <w:szCs w:val="24"/>
              </w:rPr>
            </w:pPr>
            <w:r w:rsidRPr="00EE3251">
              <w:rPr>
                <w:rFonts w:ascii="Times New Roman" w:eastAsia="標楷體"/>
                <w:sz w:val="24"/>
                <w:szCs w:val="24"/>
              </w:rPr>
              <w:t>年度</w:t>
            </w:r>
          </w:p>
          <w:p w14:paraId="45485624" w14:textId="77777777" w:rsidR="00A931EA" w:rsidRPr="00EE3251" w:rsidRDefault="00A931EA" w:rsidP="004F3EFB">
            <w:pPr>
              <w:pStyle w:val="b1"/>
              <w:autoSpaceDE w:val="0"/>
              <w:autoSpaceDN w:val="0"/>
              <w:spacing w:line="240" w:lineRule="auto"/>
              <w:textAlignment w:val="bottom"/>
              <w:rPr>
                <w:rFonts w:ascii="Times New Roman" w:eastAsia="標楷體"/>
                <w:sz w:val="24"/>
                <w:szCs w:val="24"/>
              </w:rPr>
            </w:pPr>
            <w:r w:rsidRPr="00EE3251">
              <w:rPr>
                <w:rFonts w:ascii="Times New Roman" w:eastAsia="標楷體"/>
                <w:sz w:val="24"/>
                <w:szCs w:val="24"/>
              </w:rPr>
              <w:t>項目</w:t>
            </w:r>
          </w:p>
        </w:tc>
        <w:tc>
          <w:tcPr>
            <w:tcW w:w="6595" w:type="dxa"/>
            <w:gridSpan w:val="3"/>
            <w:tcBorders>
              <w:top w:val="single" w:sz="12" w:space="0" w:color="auto"/>
              <w:left w:val="single" w:sz="6" w:space="0" w:color="auto"/>
              <w:bottom w:val="single" w:sz="6" w:space="0" w:color="auto"/>
              <w:right w:val="single" w:sz="12" w:space="0" w:color="auto"/>
            </w:tcBorders>
            <w:vAlign w:val="center"/>
          </w:tcPr>
          <w:p w14:paraId="031D816B" w14:textId="77777777" w:rsidR="00A931EA" w:rsidRPr="00EE3251" w:rsidRDefault="00A931EA" w:rsidP="004F3EFB">
            <w:pPr>
              <w:pStyle w:val="af2"/>
              <w:spacing w:line="240" w:lineRule="auto"/>
              <w:jc w:val="center"/>
              <w:rPr>
                <w:rFonts w:ascii="Times New Roman"/>
                <w:sz w:val="24"/>
                <w:szCs w:val="24"/>
              </w:rPr>
            </w:pPr>
            <w:r w:rsidRPr="00EE3251">
              <w:rPr>
                <w:rFonts w:ascii="Times New Roman"/>
                <w:sz w:val="24"/>
                <w:szCs w:val="24"/>
              </w:rPr>
              <w:t>最近</w:t>
            </w:r>
            <w:r w:rsidRPr="00EE3251">
              <w:rPr>
                <w:rFonts w:ascii="Times New Roman"/>
                <w:sz w:val="24"/>
                <w:szCs w:val="24"/>
              </w:rPr>
              <w:t>3</w:t>
            </w:r>
            <w:r w:rsidRPr="00EE3251">
              <w:rPr>
                <w:rFonts w:ascii="Times New Roman"/>
                <w:sz w:val="24"/>
                <w:szCs w:val="24"/>
              </w:rPr>
              <w:t>年度財務資料</w:t>
            </w:r>
          </w:p>
        </w:tc>
      </w:tr>
      <w:tr w:rsidR="00A931EA" w:rsidRPr="00EE3251" w14:paraId="66AB62B6" w14:textId="77777777" w:rsidTr="004F3EFB">
        <w:trPr>
          <w:cantSplit/>
          <w:jc w:val="right"/>
        </w:trPr>
        <w:tc>
          <w:tcPr>
            <w:tcW w:w="2646" w:type="dxa"/>
            <w:vMerge/>
            <w:tcBorders>
              <w:left w:val="single" w:sz="12" w:space="0" w:color="auto"/>
              <w:bottom w:val="single" w:sz="6" w:space="0" w:color="auto"/>
              <w:right w:val="single" w:sz="6" w:space="0" w:color="auto"/>
              <w:tl2br w:val="single" w:sz="6" w:space="0" w:color="auto"/>
            </w:tcBorders>
          </w:tcPr>
          <w:p w14:paraId="300AF1D4" w14:textId="77777777" w:rsidR="00A931EA" w:rsidRPr="00EE3251" w:rsidRDefault="00A931EA" w:rsidP="004F3EFB">
            <w:pPr>
              <w:pStyle w:val="b1"/>
              <w:widowControl/>
              <w:autoSpaceDE w:val="0"/>
              <w:autoSpaceDN w:val="0"/>
              <w:spacing w:before="0" w:line="240" w:lineRule="auto"/>
              <w:textAlignment w:val="bottom"/>
              <w:rPr>
                <w:rFonts w:ascii="Times New Roman" w:eastAsia="標楷體"/>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2EEC275C" w14:textId="77777777" w:rsidR="00A931EA" w:rsidRPr="00EE3251" w:rsidRDefault="00A931EA" w:rsidP="004F3EFB">
            <w:pPr>
              <w:pStyle w:val="B3"/>
              <w:widowControl/>
              <w:autoSpaceDE w:val="0"/>
              <w:autoSpaceDN w:val="0"/>
              <w:spacing w:before="0" w:after="0" w:line="240" w:lineRule="auto"/>
              <w:ind w:left="0" w:firstLine="0"/>
              <w:jc w:val="center"/>
              <w:textAlignment w:val="bottom"/>
              <w:rPr>
                <w:rFonts w:ascii="Times New Roman" w:eastAsia="標楷體"/>
                <w:sz w:val="24"/>
                <w:szCs w:val="24"/>
              </w:rPr>
            </w:pPr>
            <w:r w:rsidRPr="00EE3251">
              <w:rPr>
                <w:rFonts w:ascii="Times New Roman" w:eastAsia="標楷體"/>
                <w:sz w:val="24"/>
                <w:szCs w:val="24"/>
              </w:rPr>
              <w:t>民國</w:t>
            </w:r>
            <w:r w:rsidRPr="00EE3251">
              <w:rPr>
                <w:rFonts w:ascii="Times New Roman" w:eastAsia="標楷體"/>
                <w:sz w:val="24"/>
                <w:szCs w:val="24"/>
              </w:rPr>
              <w:t>107</w:t>
            </w:r>
            <w:r w:rsidRPr="00EE3251">
              <w:rPr>
                <w:rFonts w:ascii="Times New Roman" w:eastAsia="標楷體"/>
                <w:sz w:val="24"/>
                <w:szCs w:val="24"/>
              </w:rPr>
              <w:t>年</w:t>
            </w:r>
          </w:p>
        </w:tc>
        <w:tc>
          <w:tcPr>
            <w:tcW w:w="2268" w:type="dxa"/>
            <w:tcBorders>
              <w:top w:val="single" w:sz="6" w:space="0" w:color="auto"/>
              <w:left w:val="single" w:sz="6" w:space="0" w:color="auto"/>
              <w:bottom w:val="single" w:sz="6" w:space="0" w:color="auto"/>
              <w:right w:val="single" w:sz="6" w:space="0" w:color="auto"/>
            </w:tcBorders>
            <w:vAlign w:val="center"/>
          </w:tcPr>
          <w:p w14:paraId="34AEC9FE" w14:textId="77777777" w:rsidR="00A931EA" w:rsidRPr="00EE3251" w:rsidRDefault="00A931EA" w:rsidP="004F3EFB">
            <w:pPr>
              <w:pStyle w:val="B3"/>
              <w:widowControl/>
              <w:autoSpaceDE w:val="0"/>
              <w:autoSpaceDN w:val="0"/>
              <w:spacing w:before="0" w:after="0" w:line="240" w:lineRule="auto"/>
              <w:ind w:left="0" w:firstLine="0"/>
              <w:jc w:val="center"/>
              <w:textAlignment w:val="bottom"/>
              <w:rPr>
                <w:rFonts w:ascii="Times New Roman" w:eastAsia="標楷體"/>
                <w:sz w:val="24"/>
                <w:szCs w:val="24"/>
              </w:rPr>
            </w:pPr>
            <w:r w:rsidRPr="00EE3251">
              <w:rPr>
                <w:rFonts w:ascii="Times New Roman" w:eastAsia="標楷體"/>
                <w:sz w:val="24"/>
                <w:szCs w:val="24"/>
              </w:rPr>
              <w:t>民國</w:t>
            </w:r>
            <w:r w:rsidRPr="00EE3251">
              <w:rPr>
                <w:rFonts w:ascii="Times New Roman" w:eastAsia="標楷體"/>
                <w:sz w:val="24"/>
                <w:szCs w:val="24"/>
              </w:rPr>
              <w:t>106</w:t>
            </w:r>
            <w:r w:rsidRPr="00EE3251">
              <w:rPr>
                <w:rFonts w:ascii="Times New Roman" w:eastAsia="標楷體"/>
                <w:sz w:val="24"/>
                <w:szCs w:val="24"/>
              </w:rPr>
              <w:t>年</w:t>
            </w:r>
          </w:p>
        </w:tc>
        <w:tc>
          <w:tcPr>
            <w:tcW w:w="2127" w:type="dxa"/>
            <w:tcBorders>
              <w:top w:val="single" w:sz="6" w:space="0" w:color="auto"/>
              <w:left w:val="single" w:sz="6" w:space="0" w:color="auto"/>
              <w:bottom w:val="single" w:sz="6" w:space="0" w:color="auto"/>
              <w:right w:val="single" w:sz="12" w:space="0" w:color="auto"/>
            </w:tcBorders>
            <w:vAlign w:val="center"/>
          </w:tcPr>
          <w:p w14:paraId="3087D962" w14:textId="77777777" w:rsidR="00A931EA" w:rsidRPr="00EE3251" w:rsidRDefault="00A931EA" w:rsidP="004F3EFB">
            <w:pPr>
              <w:pStyle w:val="B3"/>
              <w:widowControl/>
              <w:autoSpaceDE w:val="0"/>
              <w:autoSpaceDN w:val="0"/>
              <w:spacing w:before="0" w:after="0" w:line="240" w:lineRule="auto"/>
              <w:ind w:hanging="2836"/>
              <w:jc w:val="center"/>
              <w:textAlignment w:val="bottom"/>
              <w:rPr>
                <w:rFonts w:ascii="Times New Roman" w:eastAsia="標楷體"/>
                <w:sz w:val="24"/>
                <w:szCs w:val="24"/>
              </w:rPr>
            </w:pPr>
            <w:r w:rsidRPr="00EE3251">
              <w:rPr>
                <w:rFonts w:ascii="Times New Roman" w:eastAsia="標楷體"/>
                <w:sz w:val="24"/>
                <w:szCs w:val="24"/>
              </w:rPr>
              <w:t>民國</w:t>
            </w:r>
            <w:r w:rsidRPr="00EE3251">
              <w:rPr>
                <w:rFonts w:ascii="Times New Roman" w:eastAsia="標楷體"/>
                <w:sz w:val="24"/>
                <w:szCs w:val="24"/>
              </w:rPr>
              <w:t>105</w:t>
            </w:r>
            <w:r w:rsidRPr="00EE3251">
              <w:rPr>
                <w:rFonts w:ascii="Times New Roman" w:eastAsia="標楷體"/>
                <w:sz w:val="24"/>
                <w:szCs w:val="24"/>
              </w:rPr>
              <w:t>年</w:t>
            </w:r>
          </w:p>
        </w:tc>
      </w:tr>
      <w:tr w:rsidR="00A931EA" w:rsidRPr="00EE3251" w14:paraId="43F04549"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57F6BF5A"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營業收入淨額</w:t>
            </w:r>
          </w:p>
        </w:tc>
        <w:tc>
          <w:tcPr>
            <w:tcW w:w="2200" w:type="dxa"/>
            <w:tcBorders>
              <w:top w:val="single" w:sz="6" w:space="0" w:color="auto"/>
              <w:left w:val="single" w:sz="6" w:space="0" w:color="auto"/>
              <w:bottom w:val="single" w:sz="6" w:space="0" w:color="auto"/>
              <w:right w:val="single" w:sz="6" w:space="0" w:color="auto"/>
            </w:tcBorders>
            <w:vAlign w:val="center"/>
          </w:tcPr>
          <w:p w14:paraId="3017B45E"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7,637,436</w:t>
            </w:r>
          </w:p>
        </w:tc>
        <w:tc>
          <w:tcPr>
            <w:tcW w:w="2268" w:type="dxa"/>
            <w:tcBorders>
              <w:top w:val="single" w:sz="6" w:space="0" w:color="auto"/>
              <w:left w:val="single" w:sz="6" w:space="0" w:color="auto"/>
              <w:bottom w:val="single" w:sz="6" w:space="0" w:color="auto"/>
              <w:right w:val="single" w:sz="6" w:space="0" w:color="auto"/>
            </w:tcBorders>
            <w:vAlign w:val="center"/>
          </w:tcPr>
          <w:p w14:paraId="186F375E"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6,236,518</w:t>
            </w:r>
          </w:p>
        </w:tc>
        <w:tc>
          <w:tcPr>
            <w:tcW w:w="2127" w:type="dxa"/>
            <w:tcBorders>
              <w:top w:val="single" w:sz="6" w:space="0" w:color="auto"/>
              <w:left w:val="single" w:sz="6" w:space="0" w:color="auto"/>
              <w:bottom w:val="single" w:sz="6" w:space="0" w:color="auto"/>
              <w:right w:val="single" w:sz="12" w:space="0" w:color="auto"/>
            </w:tcBorders>
            <w:vAlign w:val="center"/>
          </w:tcPr>
          <w:p w14:paraId="7DABD3FB"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5,919,892</w:t>
            </w:r>
          </w:p>
        </w:tc>
      </w:tr>
      <w:tr w:rsidR="00A931EA" w:rsidRPr="00EE3251" w14:paraId="3EB9F2E7"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739EDA28"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營業成本</w:t>
            </w:r>
          </w:p>
        </w:tc>
        <w:tc>
          <w:tcPr>
            <w:tcW w:w="2200" w:type="dxa"/>
            <w:tcBorders>
              <w:top w:val="single" w:sz="6" w:space="0" w:color="auto"/>
              <w:left w:val="single" w:sz="6" w:space="0" w:color="auto"/>
              <w:bottom w:val="single" w:sz="6" w:space="0" w:color="auto"/>
              <w:right w:val="single" w:sz="6" w:space="0" w:color="auto"/>
            </w:tcBorders>
            <w:vAlign w:val="center"/>
          </w:tcPr>
          <w:p w14:paraId="30242C2A"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5,633,929</w:t>
            </w:r>
          </w:p>
        </w:tc>
        <w:tc>
          <w:tcPr>
            <w:tcW w:w="2268" w:type="dxa"/>
            <w:tcBorders>
              <w:top w:val="single" w:sz="6" w:space="0" w:color="auto"/>
              <w:left w:val="single" w:sz="6" w:space="0" w:color="auto"/>
              <w:bottom w:val="single" w:sz="6" w:space="0" w:color="auto"/>
              <w:right w:val="single" w:sz="6" w:space="0" w:color="auto"/>
            </w:tcBorders>
            <w:vAlign w:val="center"/>
          </w:tcPr>
          <w:p w14:paraId="76BF15DB"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5,008,772</w:t>
            </w:r>
          </w:p>
        </w:tc>
        <w:tc>
          <w:tcPr>
            <w:tcW w:w="2127" w:type="dxa"/>
            <w:tcBorders>
              <w:top w:val="single" w:sz="6" w:space="0" w:color="auto"/>
              <w:left w:val="single" w:sz="6" w:space="0" w:color="auto"/>
              <w:bottom w:val="single" w:sz="6" w:space="0" w:color="auto"/>
              <w:right w:val="single" w:sz="12" w:space="0" w:color="auto"/>
            </w:tcBorders>
            <w:vAlign w:val="center"/>
          </w:tcPr>
          <w:p w14:paraId="1BB66128"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4,594,498</w:t>
            </w:r>
          </w:p>
        </w:tc>
      </w:tr>
      <w:tr w:rsidR="00A931EA" w:rsidRPr="00EE3251" w14:paraId="136BB2E3"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7EA86AAC"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營業毛利</w:t>
            </w:r>
          </w:p>
        </w:tc>
        <w:tc>
          <w:tcPr>
            <w:tcW w:w="2200" w:type="dxa"/>
            <w:tcBorders>
              <w:top w:val="single" w:sz="6" w:space="0" w:color="auto"/>
              <w:left w:val="single" w:sz="6" w:space="0" w:color="auto"/>
              <w:bottom w:val="single" w:sz="6" w:space="0" w:color="auto"/>
              <w:right w:val="single" w:sz="6" w:space="0" w:color="auto"/>
            </w:tcBorders>
            <w:vAlign w:val="center"/>
          </w:tcPr>
          <w:p w14:paraId="1E1131C3"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2,003,507</w:t>
            </w:r>
          </w:p>
        </w:tc>
        <w:tc>
          <w:tcPr>
            <w:tcW w:w="2268" w:type="dxa"/>
            <w:tcBorders>
              <w:top w:val="single" w:sz="6" w:space="0" w:color="auto"/>
              <w:left w:val="single" w:sz="6" w:space="0" w:color="auto"/>
              <w:bottom w:val="single" w:sz="6" w:space="0" w:color="auto"/>
              <w:right w:val="single" w:sz="6" w:space="0" w:color="auto"/>
            </w:tcBorders>
            <w:vAlign w:val="center"/>
          </w:tcPr>
          <w:p w14:paraId="14AEC143"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1,227,746</w:t>
            </w:r>
          </w:p>
        </w:tc>
        <w:tc>
          <w:tcPr>
            <w:tcW w:w="2127" w:type="dxa"/>
            <w:tcBorders>
              <w:top w:val="single" w:sz="6" w:space="0" w:color="auto"/>
              <w:left w:val="single" w:sz="6" w:space="0" w:color="auto"/>
              <w:bottom w:val="single" w:sz="6" w:space="0" w:color="auto"/>
              <w:right w:val="single" w:sz="12" w:space="0" w:color="auto"/>
            </w:tcBorders>
            <w:vAlign w:val="center"/>
          </w:tcPr>
          <w:p w14:paraId="0F38DC64"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1,325,394</w:t>
            </w:r>
          </w:p>
        </w:tc>
      </w:tr>
      <w:tr w:rsidR="00A931EA" w:rsidRPr="00EE3251" w14:paraId="2D72F9E7"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25BA57AD"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營業費用及損失總額</w:t>
            </w:r>
          </w:p>
        </w:tc>
        <w:tc>
          <w:tcPr>
            <w:tcW w:w="2200" w:type="dxa"/>
            <w:tcBorders>
              <w:top w:val="single" w:sz="6" w:space="0" w:color="auto"/>
              <w:left w:val="single" w:sz="6" w:space="0" w:color="auto"/>
              <w:bottom w:val="single" w:sz="6" w:space="0" w:color="auto"/>
              <w:right w:val="single" w:sz="6" w:space="0" w:color="auto"/>
            </w:tcBorders>
            <w:vAlign w:val="center"/>
          </w:tcPr>
          <w:p w14:paraId="78C25DF0"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886,680</w:t>
            </w:r>
          </w:p>
        </w:tc>
        <w:tc>
          <w:tcPr>
            <w:tcW w:w="2268" w:type="dxa"/>
            <w:tcBorders>
              <w:top w:val="single" w:sz="6" w:space="0" w:color="auto"/>
              <w:left w:val="single" w:sz="6" w:space="0" w:color="auto"/>
              <w:bottom w:val="single" w:sz="6" w:space="0" w:color="auto"/>
              <w:right w:val="single" w:sz="6" w:space="0" w:color="auto"/>
            </w:tcBorders>
            <w:vAlign w:val="center"/>
          </w:tcPr>
          <w:p w14:paraId="539AB513"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564,943</w:t>
            </w:r>
          </w:p>
        </w:tc>
        <w:tc>
          <w:tcPr>
            <w:tcW w:w="2127" w:type="dxa"/>
            <w:tcBorders>
              <w:top w:val="single" w:sz="6" w:space="0" w:color="auto"/>
              <w:left w:val="single" w:sz="6" w:space="0" w:color="auto"/>
              <w:bottom w:val="single" w:sz="6" w:space="0" w:color="auto"/>
              <w:right w:val="single" w:sz="12" w:space="0" w:color="auto"/>
            </w:tcBorders>
            <w:vAlign w:val="center"/>
          </w:tcPr>
          <w:p w14:paraId="71218187"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602,127</w:t>
            </w:r>
          </w:p>
        </w:tc>
      </w:tr>
      <w:tr w:rsidR="00A931EA" w:rsidRPr="00EE3251" w14:paraId="66C1D238"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2EE9CEF0"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營業淨利</w:t>
            </w:r>
          </w:p>
        </w:tc>
        <w:tc>
          <w:tcPr>
            <w:tcW w:w="2200" w:type="dxa"/>
            <w:tcBorders>
              <w:top w:val="single" w:sz="6" w:space="0" w:color="auto"/>
              <w:left w:val="single" w:sz="6" w:space="0" w:color="auto"/>
              <w:bottom w:val="single" w:sz="6" w:space="0" w:color="auto"/>
              <w:right w:val="single" w:sz="6" w:space="0" w:color="auto"/>
            </w:tcBorders>
            <w:vAlign w:val="center"/>
          </w:tcPr>
          <w:p w14:paraId="5AB4939E"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1,116,827</w:t>
            </w:r>
          </w:p>
        </w:tc>
        <w:tc>
          <w:tcPr>
            <w:tcW w:w="2268" w:type="dxa"/>
            <w:tcBorders>
              <w:top w:val="single" w:sz="6" w:space="0" w:color="auto"/>
              <w:left w:val="single" w:sz="6" w:space="0" w:color="auto"/>
              <w:bottom w:val="single" w:sz="6" w:space="0" w:color="auto"/>
              <w:right w:val="single" w:sz="6" w:space="0" w:color="auto"/>
            </w:tcBorders>
            <w:vAlign w:val="center"/>
          </w:tcPr>
          <w:p w14:paraId="5C900AB5"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662,803</w:t>
            </w:r>
          </w:p>
        </w:tc>
        <w:tc>
          <w:tcPr>
            <w:tcW w:w="2127" w:type="dxa"/>
            <w:tcBorders>
              <w:top w:val="single" w:sz="6" w:space="0" w:color="auto"/>
              <w:left w:val="single" w:sz="6" w:space="0" w:color="auto"/>
              <w:bottom w:val="single" w:sz="6" w:space="0" w:color="auto"/>
              <w:right w:val="single" w:sz="12" w:space="0" w:color="auto"/>
            </w:tcBorders>
            <w:vAlign w:val="center"/>
          </w:tcPr>
          <w:p w14:paraId="1CF7BAB1"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723,267</w:t>
            </w:r>
          </w:p>
        </w:tc>
      </w:tr>
      <w:tr w:rsidR="00A931EA" w:rsidRPr="00EE3251" w14:paraId="2B083A31"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34AA97D8"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非營業收入及支出</w:t>
            </w:r>
          </w:p>
        </w:tc>
        <w:tc>
          <w:tcPr>
            <w:tcW w:w="2200" w:type="dxa"/>
            <w:tcBorders>
              <w:top w:val="single" w:sz="6" w:space="0" w:color="auto"/>
              <w:left w:val="single" w:sz="6" w:space="0" w:color="auto"/>
              <w:bottom w:val="single" w:sz="6" w:space="0" w:color="auto"/>
              <w:right w:val="single" w:sz="6" w:space="0" w:color="auto"/>
            </w:tcBorders>
            <w:vAlign w:val="center"/>
          </w:tcPr>
          <w:p w14:paraId="0F9009B8"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24,475)</w:t>
            </w:r>
          </w:p>
        </w:tc>
        <w:tc>
          <w:tcPr>
            <w:tcW w:w="2268" w:type="dxa"/>
            <w:tcBorders>
              <w:top w:val="single" w:sz="6" w:space="0" w:color="auto"/>
              <w:left w:val="single" w:sz="6" w:space="0" w:color="auto"/>
              <w:bottom w:val="single" w:sz="6" w:space="0" w:color="auto"/>
              <w:right w:val="single" w:sz="6" w:space="0" w:color="auto"/>
            </w:tcBorders>
            <w:vAlign w:val="center"/>
          </w:tcPr>
          <w:p w14:paraId="23D19FED"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38,307)</w:t>
            </w:r>
          </w:p>
        </w:tc>
        <w:tc>
          <w:tcPr>
            <w:tcW w:w="2127" w:type="dxa"/>
            <w:tcBorders>
              <w:top w:val="single" w:sz="6" w:space="0" w:color="auto"/>
              <w:left w:val="single" w:sz="6" w:space="0" w:color="auto"/>
              <w:bottom w:val="single" w:sz="6" w:space="0" w:color="auto"/>
              <w:right w:val="single" w:sz="12" w:space="0" w:color="auto"/>
            </w:tcBorders>
            <w:vAlign w:val="center"/>
          </w:tcPr>
          <w:p w14:paraId="3BF116E6"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74,502)</w:t>
            </w:r>
          </w:p>
        </w:tc>
      </w:tr>
      <w:tr w:rsidR="00A931EA" w:rsidRPr="00EE3251" w14:paraId="60F5AAFC"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75AD2BF6"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全年所得額</w:t>
            </w:r>
          </w:p>
        </w:tc>
        <w:tc>
          <w:tcPr>
            <w:tcW w:w="2200" w:type="dxa"/>
            <w:tcBorders>
              <w:top w:val="single" w:sz="6" w:space="0" w:color="auto"/>
              <w:left w:val="single" w:sz="6" w:space="0" w:color="auto"/>
              <w:bottom w:val="single" w:sz="6" w:space="0" w:color="auto"/>
              <w:right w:val="single" w:sz="6" w:space="0" w:color="auto"/>
            </w:tcBorders>
            <w:vAlign w:val="center"/>
          </w:tcPr>
          <w:p w14:paraId="0F7C651F"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highlight w:val="yellow"/>
              </w:rPr>
            </w:pPr>
            <w:r w:rsidRPr="00EE3251">
              <w:rPr>
                <w:rFonts w:ascii="Times New Roman" w:eastAsia="標楷體"/>
                <w:sz w:val="24"/>
                <w:szCs w:val="24"/>
              </w:rPr>
              <w:t>985,928</w:t>
            </w:r>
          </w:p>
        </w:tc>
        <w:tc>
          <w:tcPr>
            <w:tcW w:w="2268" w:type="dxa"/>
            <w:tcBorders>
              <w:top w:val="single" w:sz="6" w:space="0" w:color="auto"/>
              <w:left w:val="single" w:sz="6" w:space="0" w:color="auto"/>
              <w:bottom w:val="single" w:sz="6" w:space="0" w:color="auto"/>
              <w:right w:val="single" w:sz="6" w:space="0" w:color="auto"/>
            </w:tcBorders>
            <w:vAlign w:val="center"/>
          </w:tcPr>
          <w:p w14:paraId="32400731"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highlight w:val="yellow"/>
              </w:rPr>
            </w:pPr>
            <w:r w:rsidRPr="00EE3251">
              <w:rPr>
                <w:rFonts w:ascii="Times New Roman" w:eastAsia="標楷體"/>
                <w:sz w:val="24"/>
                <w:szCs w:val="24"/>
              </w:rPr>
              <w:t>595,046</w:t>
            </w:r>
          </w:p>
        </w:tc>
        <w:tc>
          <w:tcPr>
            <w:tcW w:w="2127" w:type="dxa"/>
            <w:tcBorders>
              <w:top w:val="single" w:sz="6" w:space="0" w:color="auto"/>
              <w:left w:val="single" w:sz="6" w:space="0" w:color="auto"/>
              <w:bottom w:val="single" w:sz="6" w:space="0" w:color="auto"/>
              <w:right w:val="single" w:sz="12" w:space="0" w:color="auto"/>
            </w:tcBorders>
            <w:vAlign w:val="center"/>
          </w:tcPr>
          <w:p w14:paraId="5D60ADBA"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highlight w:val="yellow"/>
              </w:rPr>
            </w:pPr>
            <w:r w:rsidRPr="00EE3251">
              <w:rPr>
                <w:rFonts w:ascii="Times New Roman" w:eastAsia="標楷體"/>
                <w:sz w:val="24"/>
                <w:szCs w:val="24"/>
              </w:rPr>
              <w:t>649,436</w:t>
            </w:r>
          </w:p>
        </w:tc>
      </w:tr>
      <w:tr w:rsidR="00A931EA" w:rsidRPr="00EE3251" w14:paraId="679D5586"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4BAD6D66" w14:textId="77777777" w:rsidR="00A931EA" w:rsidRPr="00EE3251" w:rsidRDefault="00A931EA" w:rsidP="004F3EFB">
            <w:pPr>
              <w:pStyle w:val="af2"/>
              <w:spacing w:line="240" w:lineRule="auto"/>
              <w:rPr>
                <w:rFonts w:ascii="Times New Roman"/>
                <w:sz w:val="24"/>
                <w:szCs w:val="24"/>
                <w:highlight w:val="yellow"/>
              </w:rPr>
            </w:pPr>
            <w:r w:rsidRPr="00EE3251">
              <w:rPr>
                <w:rFonts w:ascii="Times New Roman"/>
                <w:sz w:val="24"/>
                <w:szCs w:val="24"/>
              </w:rPr>
              <w:t>課稅所得額</w:t>
            </w:r>
          </w:p>
        </w:tc>
        <w:tc>
          <w:tcPr>
            <w:tcW w:w="2200" w:type="dxa"/>
            <w:tcBorders>
              <w:top w:val="single" w:sz="6" w:space="0" w:color="auto"/>
              <w:left w:val="single" w:sz="6" w:space="0" w:color="auto"/>
              <w:bottom w:val="single" w:sz="6" w:space="0" w:color="auto"/>
              <w:right w:val="single" w:sz="6" w:space="0" w:color="auto"/>
            </w:tcBorders>
            <w:vAlign w:val="center"/>
          </w:tcPr>
          <w:p w14:paraId="574AB274"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highlight w:val="yellow"/>
              </w:rPr>
            </w:pPr>
            <w:r w:rsidRPr="00EE3251">
              <w:rPr>
                <w:rFonts w:ascii="Times New Roman" w:eastAsia="標楷體"/>
                <w:sz w:val="24"/>
                <w:szCs w:val="24"/>
              </w:rPr>
              <w:t>239,893</w:t>
            </w:r>
          </w:p>
        </w:tc>
        <w:tc>
          <w:tcPr>
            <w:tcW w:w="2268" w:type="dxa"/>
            <w:tcBorders>
              <w:top w:val="single" w:sz="6" w:space="0" w:color="auto"/>
              <w:left w:val="single" w:sz="6" w:space="0" w:color="auto"/>
              <w:bottom w:val="single" w:sz="6" w:space="0" w:color="auto"/>
              <w:right w:val="single" w:sz="6" w:space="0" w:color="auto"/>
            </w:tcBorders>
            <w:vAlign w:val="center"/>
          </w:tcPr>
          <w:p w14:paraId="67ACE228"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highlight w:val="yellow"/>
              </w:rPr>
            </w:pPr>
            <w:r w:rsidRPr="00EE3251">
              <w:rPr>
                <w:rFonts w:ascii="Times New Roman" w:eastAsia="標楷體"/>
                <w:sz w:val="24"/>
                <w:szCs w:val="24"/>
              </w:rPr>
              <w:t>543,609</w:t>
            </w:r>
          </w:p>
        </w:tc>
        <w:tc>
          <w:tcPr>
            <w:tcW w:w="2127" w:type="dxa"/>
            <w:tcBorders>
              <w:top w:val="single" w:sz="6" w:space="0" w:color="auto"/>
              <w:left w:val="single" w:sz="6" w:space="0" w:color="auto"/>
              <w:bottom w:val="single" w:sz="6" w:space="0" w:color="auto"/>
              <w:right w:val="single" w:sz="12" w:space="0" w:color="auto"/>
            </w:tcBorders>
            <w:vAlign w:val="center"/>
          </w:tcPr>
          <w:p w14:paraId="6E6D0673"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highlight w:val="yellow"/>
              </w:rPr>
            </w:pPr>
            <w:r w:rsidRPr="00EE3251">
              <w:rPr>
                <w:rFonts w:ascii="Times New Roman" w:eastAsia="標楷體"/>
                <w:sz w:val="24"/>
                <w:szCs w:val="24"/>
              </w:rPr>
              <w:t>21,726</w:t>
            </w:r>
          </w:p>
        </w:tc>
      </w:tr>
      <w:tr w:rsidR="00A931EA" w:rsidRPr="00EE3251" w14:paraId="72780CEA" w14:textId="77777777" w:rsidTr="004F3EFB">
        <w:trPr>
          <w:cantSplit/>
          <w:jc w:val="right"/>
        </w:trPr>
        <w:tc>
          <w:tcPr>
            <w:tcW w:w="2646" w:type="dxa"/>
            <w:tcBorders>
              <w:top w:val="single" w:sz="6" w:space="0" w:color="auto"/>
              <w:left w:val="single" w:sz="12" w:space="0" w:color="auto"/>
              <w:bottom w:val="single" w:sz="12" w:space="0" w:color="auto"/>
              <w:right w:val="single" w:sz="6" w:space="0" w:color="auto"/>
            </w:tcBorders>
            <w:vAlign w:val="center"/>
          </w:tcPr>
          <w:p w14:paraId="19E6D72A"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每股盈餘</w:t>
            </w:r>
            <w:r w:rsidRPr="00EE3251">
              <w:rPr>
                <w:rFonts w:ascii="Times New Roman"/>
                <w:sz w:val="24"/>
                <w:szCs w:val="24"/>
              </w:rPr>
              <w:t>(</w:t>
            </w:r>
            <w:r w:rsidRPr="00EE3251">
              <w:rPr>
                <w:rFonts w:ascii="Times New Roman"/>
                <w:sz w:val="24"/>
                <w:szCs w:val="24"/>
              </w:rPr>
              <w:t>元</w:t>
            </w:r>
            <w:r w:rsidRPr="00EE3251">
              <w:rPr>
                <w:rFonts w:ascii="Times New Roman"/>
                <w:sz w:val="24"/>
                <w:szCs w:val="24"/>
              </w:rPr>
              <w:t>)</w:t>
            </w:r>
          </w:p>
        </w:tc>
        <w:tc>
          <w:tcPr>
            <w:tcW w:w="2200" w:type="dxa"/>
            <w:tcBorders>
              <w:top w:val="single" w:sz="6" w:space="0" w:color="auto"/>
              <w:left w:val="single" w:sz="6" w:space="0" w:color="auto"/>
              <w:bottom w:val="single" w:sz="12" w:space="0" w:color="auto"/>
              <w:right w:val="single" w:sz="6" w:space="0" w:color="auto"/>
            </w:tcBorders>
            <w:vAlign w:val="center"/>
          </w:tcPr>
          <w:p w14:paraId="47D925CC"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2.22</w:t>
            </w:r>
          </w:p>
        </w:tc>
        <w:tc>
          <w:tcPr>
            <w:tcW w:w="2268" w:type="dxa"/>
            <w:tcBorders>
              <w:top w:val="single" w:sz="6" w:space="0" w:color="auto"/>
              <w:left w:val="single" w:sz="6" w:space="0" w:color="auto"/>
              <w:bottom w:val="single" w:sz="12" w:space="0" w:color="auto"/>
              <w:right w:val="single" w:sz="6" w:space="0" w:color="auto"/>
            </w:tcBorders>
            <w:vAlign w:val="center"/>
          </w:tcPr>
          <w:p w14:paraId="708BDE25"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1.34</w:t>
            </w:r>
          </w:p>
        </w:tc>
        <w:tc>
          <w:tcPr>
            <w:tcW w:w="2127" w:type="dxa"/>
            <w:tcBorders>
              <w:top w:val="single" w:sz="6" w:space="0" w:color="auto"/>
              <w:left w:val="single" w:sz="6" w:space="0" w:color="auto"/>
              <w:bottom w:val="single" w:sz="12" w:space="0" w:color="auto"/>
              <w:right w:val="single" w:sz="12" w:space="0" w:color="auto"/>
            </w:tcBorders>
            <w:vAlign w:val="center"/>
          </w:tcPr>
          <w:p w14:paraId="40D625E1"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1.46</w:t>
            </w:r>
          </w:p>
        </w:tc>
      </w:tr>
    </w:tbl>
    <w:p w14:paraId="02946798" w14:textId="77777777" w:rsidR="00A931EA" w:rsidRPr="00EE3251" w:rsidRDefault="00A931EA" w:rsidP="00A931EA">
      <w:pPr>
        <w:pStyle w:val="afd"/>
        <w:kinsoku w:val="0"/>
        <w:ind w:left="750"/>
        <w:rPr>
          <w:rFonts w:eastAsia="標楷體"/>
        </w:rPr>
      </w:pPr>
      <w:r w:rsidRPr="00EE3251">
        <w:rPr>
          <w:rFonts w:eastAsia="標楷體"/>
        </w:rPr>
        <w:t>註：請將年度由近至遠，並自左向右序列。</w:t>
      </w:r>
    </w:p>
    <w:p w14:paraId="1256EBFE" w14:textId="77777777" w:rsidR="00A931EA" w:rsidRPr="00EE3251" w:rsidRDefault="00A931EA" w:rsidP="00A931EA">
      <w:pPr>
        <w:pStyle w:val="afd"/>
        <w:kinsoku w:val="0"/>
        <w:ind w:left="750"/>
        <w:rPr>
          <w:rFonts w:eastAsia="標楷體"/>
        </w:rPr>
      </w:pPr>
    </w:p>
    <w:p w14:paraId="2BA8247A" w14:textId="77777777" w:rsidR="00A931EA" w:rsidRPr="00EE3251" w:rsidRDefault="00A931EA" w:rsidP="00963657">
      <w:pPr>
        <w:pStyle w:val="affc"/>
        <w:numPr>
          <w:ilvl w:val="0"/>
          <w:numId w:val="51"/>
        </w:numPr>
        <w:kinsoku w:val="0"/>
        <w:spacing w:afterLines="50" w:after="120"/>
        <w:ind w:leftChars="0"/>
        <w:jc w:val="both"/>
        <w:rPr>
          <w:rFonts w:ascii="Times New Roman"/>
          <w:b/>
          <w:sz w:val="24"/>
          <w:szCs w:val="24"/>
        </w:rPr>
      </w:pPr>
      <w:r w:rsidRPr="00EE3251">
        <w:rPr>
          <w:rFonts w:ascii="Times New Roman"/>
          <w:b/>
          <w:sz w:val="24"/>
          <w:szCs w:val="24"/>
        </w:rPr>
        <w:t>先進車系統股份有限公司</w:t>
      </w:r>
    </w:p>
    <w:p w14:paraId="6C8C2573" w14:textId="17198D03" w:rsidR="00A931EA" w:rsidRPr="00EE3251" w:rsidRDefault="00A931EA" w:rsidP="00A931EA">
      <w:pPr>
        <w:kinsoku w:val="0"/>
        <w:spacing w:afterLines="50" w:after="120"/>
        <w:ind w:firstLineChars="236" w:firstLine="566"/>
        <w:jc w:val="both"/>
        <w:rPr>
          <w:rFonts w:eastAsia="標楷體"/>
          <w:color w:val="FF0000"/>
          <w:szCs w:val="24"/>
        </w:rPr>
      </w:pPr>
      <w:r w:rsidRPr="00EE3251">
        <w:rPr>
          <w:rFonts w:eastAsia="標楷體"/>
          <w:szCs w:val="24"/>
        </w:rPr>
        <w:t>先進車系統股份有限公司為民國</w:t>
      </w:r>
      <w:r w:rsidRPr="00EE3251">
        <w:rPr>
          <w:rFonts w:eastAsia="標楷體"/>
          <w:szCs w:val="24"/>
        </w:rPr>
        <w:t>107</w:t>
      </w:r>
      <w:r w:rsidRPr="00EE3251">
        <w:rPr>
          <w:rFonts w:eastAsia="標楷體"/>
          <w:szCs w:val="24"/>
        </w:rPr>
        <w:t>年</w:t>
      </w:r>
      <w:r w:rsidRPr="00EE3251">
        <w:rPr>
          <w:rFonts w:eastAsia="標楷體"/>
          <w:szCs w:val="24"/>
        </w:rPr>
        <w:t>3</w:t>
      </w:r>
      <w:r w:rsidRPr="00EE3251">
        <w:rPr>
          <w:rFonts w:eastAsia="標楷體"/>
          <w:szCs w:val="24"/>
        </w:rPr>
        <w:t>月成立的汽車</w:t>
      </w:r>
      <w:r w:rsidRPr="00EE3251">
        <w:rPr>
          <w:rFonts w:eastAsia="標楷體"/>
          <w:szCs w:val="24"/>
        </w:rPr>
        <w:t>ADAS</w:t>
      </w:r>
      <w:r w:rsidRPr="00EE3251">
        <w:rPr>
          <w:rFonts w:eastAsia="標楷體"/>
          <w:szCs w:val="24"/>
        </w:rPr>
        <w:t>與自動駕駛系統與方案新公司，</w:t>
      </w:r>
      <w:r w:rsidRPr="00EE3251">
        <w:rPr>
          <w:rFonts w:eastAsia="標楷體"/>
          <w:szCs w:val="24"/>
        </w:rPr>
        <w:t>107</w:t>
      </w:r>
      <w:r w:rsidRPr="00EE3251">
        <w:rPr>
          <w:rFonts w:eastAsia="標楷體"/>
          <w:szCs w:val="24"/>
        </w:rPr>
        <w:t>年與</w:t>
      </w:r>
      <w:r w:rsidRPr="00EE3251">
        <w:rPr>
          <w:rFonts w:eastAsia="標楷體"/>
          <w:szCs w:val="24"/>
        </w:rPr>
        <w:t>108</w:t>
      </w:r>
      <w:r w:rsidRPr="00EE3251">
        <w:rPr>
          <w:rFonts w:eastAsia="標楷體"/>
          <w:szCs w:val="24"/>
        </w:rPr>
        <w:t>年上半年主要為產品開發階段，</w:t>
      </w:r>
      <w:r w:rsidR="00E355FF" w:rsidRPr="00E355FF">
        <w:rPr>
          <w:rFonts w:eastAsia="標楷體" w:hint="eastAsia"/>
          <w:szCs w:val="24"/>
        </w:rPr>
        <w:t>自</w:t>
      </w:r>
      <w:r w:rsidR="00E355FF" w:rsidRPr="00E355FF">
        <w:rPr>
          <w:rFonts w:eastAsia="標楷體" w:hint="eastAsia"/>
          <w:szCs w:val="24"/>
        </w:rPr>
        <w:t>108</w:t>
      </w:r>
      <w:r w:rsidR="00E355FF" w:rsidRPr="00E355FF">
        <w:rPr>
          <w:rFonts w:eastAsia="標楷體" w:hint="eastAsia"/>
          <w:szCs w:val="24"/>
        </w:rPr>
        <w:t>年下半年才開始有業務</w:t>
      </w:r>
      <w:r w:rsidRPr="00EE3251">
        <w:rPr>
          <w:rFonts w:eastAsia="標楷體"/>
          <w:szCs w:val="24"/>
        </w:rPr>
        <w:t>。目前已獲得</w:t>
      </w:r>
      <w:r w:rsidRPr="00EE3251">
        <w:rPr>
          <w:rFonts w:eastAsia="標楷體"/>
          <w:szCs w:val="24"/>
        </w:rPr>
        <w:t>5</w:t>
      </w:r>
      <w:r w:rsidRPr="00EE3251">
        <w:rPr>
          <w:rFonts w:eastAsia="標楷體"/>
          <w:szCs w:val="24"/>
        </w:rPr>
        <w:t>項產品合約，並開始導入產品設計。依據</w:t>
      </w:r>
      <w:r w:rsidRPr="00EE3251">
        <w:rPr>
          <w:rFonts w:eastAsia="標楷體"/>
          <w:szCs w:val="24"/>
        </w:rPr>
        <w:t>IFRS 15</w:t>
      </w:r>
      <w:r w:rsidRPr="00EE3251">
        <w:rPr>
          <w:rFonts w:eastAsia="標楷體"/>
          <w:szCs w:val="24"/>
        </w:rPr>
        <w:t>準則，目前表達在合約負債</w:t>
      </w:r>
      <w:r w:rsidRPr="00EE3251">
        <w:rPr>
          <w:rFonts w:eastAsia="標楷體"/>
          <w:szCs w:val="24"/>
        </w:rPr>
        <w:t>-</w:t>
      </w:r>
      <w:r w:rsidRPr="00EE3251">
        <w:rPr>
          <w:rFonts w:eastAsia="標楷體"/>
          <w:szCs w:val="24"/>
        </w:rPr>
        <w:t>流動，待履行完所有開發服務後，再依據個別契約，部分或全部轉認列銷貨收入。詳細的財務狀況如表</w:t>
      </w:r>
      <w:r w:rsidRPr="00EE3251">
        <w:rPr>
          <w:rFonts w:eastAsia="標楷體"/>
          <w:szCs w:val="24"/>
        </w:rPr>
        <w:t>1.11</w:t>
      </w:r>
      <w:r w:rsidRPr="00EE3251">
        <w:rPr>
          <w:rFonts w:eastAsia="標楷體"/>
          <w:szCs w:val="24"/>
        </w:rPr>
        <w:t>資產負債表及表</w:t>
      </w:r>
      <w:r w:rsidRPr="00EE3251">
        <w:rPr>
          <w:rFonts w:eastAsia="標楷體"/>
          <w:szCs w:val="24"/>
        </w:rPr>
        <w:t>1.12</w:t>
      </w:r>
      <w:r w:rsidRPr="00EE3251">
        <w:rPr>
          <w:rFonts w:eastAsia="標楷體"/>
          <w:szCs w:val="24"/>
        </w:rPr>
        <w:t>財務報表。</w:t>
      </w:r>
    </w:p>
    <w:p w14:paraId="57859168" w14:textId="77777777" w:rsidR="00A931EA" w:rsidRPr="00EE3251" w:rsidRDefault="00A931EA" w:rsidP="00A931EA">
      <w:pPr>
        <w:pStyle w:val="5"/>
        <w:widowControl/>
        <w:autoSpaceDE w:val="0"/>
        <w:autoSpaceDN w:val="0"/>
        <w:spacing w:before="0" w:after="0" w:line="240" w:lineRule="auto"/>
        <w:ind w:left="284"/>
        <w:jc w:val="center"/>
        <w:textAlignment w:val="bottom"/>
        <w:rPr>
          <w:rFonts w:ascii="Times New Roman" w:eastAsia="標楷體"/>
          <w:szCs w:val="24"/>
        </w:rPr>
      </w:pPr>
    </w:p>
    <w:p w14:paraId="3A281A86" w14:textId="77777777" w:rsidR="00A931EA" w:rsidRPr="00EE3251" w:rsidRDefault="00A931EA" w:rsidP="00A931EA">
      <w:pPr>
        <w:pStyle w:val="5"/>
        <w:widowControl/>
        <w:autoSpaceDE w:val="0"/>
        <w:autoSpaceDN w:val="0"/>
        <w:spacing w:before="0" w:after="0" w:line="240" w:lineRule="auto"/>
        <w:ind w:left="284"/>
        <w:jc w:val="center"/>
        <w:textAlignment w:val="bottom"/>
        <w:rPr>
          <w:rFonts w:ascii="Times New Roman" w:eastAsia="標楷體"/>
        </w:rPr>
      </w:pPr>
      <w:r w:rsidRPr="00EE3251">
        <w:rPr>
          <w:rFonts w:ascii="Times New Roman" w:eastAsia="標楷體"/>
          <w:szCs w:val="24"/>
        </w:rPr>
        <w:t>表</w:t>
      </w:r>
      <w:r w:rsidRPr="00EE3251">
        <w:rPr>
          <w:rFonts w:ascii="Times New Roman" w:eastAsia="標楷體"/>
          <w:szCs w:val="24"/>
        </w:rPr>
        <w:t>1.11</w:t>
      </w:r>
      <w:r w:rsidRPr="00EE3251">
        <w:rPr>
          <w:rFonts w:ascii="Times New Roman" w:eastAsia="標楷體"/>
          <w:szCs w:val="24"/>
        </w:rPr>
        <w:t>先</w:t>
      </w:r>
      <w:r w:rsidRPr="00EE3251">
        <w:rPr>
          <w:rFonts w:ascii="Times New Roman" w:eastAsia="標楷體"/>
          <w:szCs w:val="24"/>
        </w:rPr>
        <w:t xml:space="preserve"> </w:t>
      </w:r>
      <w:r w:rsidRPr="00EE3251">
        <w:rPr>
          <w:rFonts w:ascii="Times New Roman" w:eastAsia="標楷體"/>
          <w:szCs w:val="24"/>
        </w:rPr>
        <w:t>進車簡明資產負債表</w:t>
      </w:r>
    </w:p>
    <w:p w14:paraId="2F8E550E" w14:textId="77777777" w:rsidR="00A931EA" w:rsidRPr="00EE3251" w:rsidRDefault="00A931EA" w:rsidP="00A931EA">
      <w:pPr>
        <w:pStyle w:val="5"/>
        <w:widowControl/>
        <w:autoSpaceDE w:val="0"/>
        <w:autoSpaceDN w:val="0"/>
        <w:spacing w:before="0" w:after="0" w:line="240" w:lineRule="auto"/>
        <w:ind w:left="284"/>
        <w:jc w:val="right"/>
        <w:textAlignment w:val="bottom"/>
        <w:rPr>
          <w:rFonts w:ascii="Times New Roman" w:eastAsia="標楷體"/>
        </w:rPr>
      </w:pPr>
      <w:r w:rsidRPr="00EE3251">
        <w:rPr>
          <w:rFonts w:ascii="Times New Roman" w:eastAsia="標楷體"/>
        </w:rPr>
        <w:t>單位：千元</w:t>
      </w:r>
    </w:p>
    <w:tbl>
      <w:tblPr>
        <w:tblW w:w="0" w:type="auto"/>
        <w:jc w:val="right"/>
        <w:tblLayout w:type="fixed"/>
        <w:tblCellMar>
          <w:left w:w="28" w:type="dxa"/>
          <w:right w:w="28" w:type="dxa"/>
        </w:tblCellMar>
        <w:tblLook w:val="0000" w:firstRow="0" w:lastRow="0" w:firstColumn="0" w:lastColumn="0" w:noHBand="0" w:noVBand="0"/>
      </w:tblPr>
      <w:tblGrid>
        <w:gridCol w:w="2603"/>
        <w:gridCol w:w="2400"/>
        <w:gridCol w:w="2250"/>
        <w:gridCol w:w="2052"/>
      </w:tblGrid>
      <w:tr w:rsidR="00A931EA" w:rsidRPr="00EE3251" w14:paraId="1165FDD4" w14:textId="77777777" w:rsidTr="004F3EFB">
        <w:trPr>
          <w:cantSplit/>
          <w:jc w:val="right"/>
        </w:trPr>
        <w:tc>
          <w:tcPr>
            <w:tcW w:w="2603" w:type="dxa"/>
            <w:vMerge w:val="restart"/>
            <w:tcBorders>
              <w:top w:val="single" w:sz="12" w:space="0" w:color="auto"/>
              <w:left w:val="single" w:sz="12" w:space="0" w:color="auto"/>
              <w:bottom w:val="single" w:sz="6" w:space="0" w:color="auto"/>
              <w:right w:val="single" w:sz="6" w:space="0" w:color="auto"/>
              <w:tl2br w:val="single" w:sz="6" w:space="0" w:color="auto"/>
            </w:tcBorders>
          </w:tcPr>
          <w:p w14:paraId="0261D3C7" w14:textId="77777777" w:rsidR="00A931EA" w:rsidRPr="00EE3251" w:rsidRDefault="00A931EA" w:rsidP="004F3EFB">
            <w:pPr>
              <w:pStyle w:val="B4"/>
              <w:widowControl/>
              <w:autoSpaceDE w:val="0"/>
              <w:autoSpaceDN w:val="0"/>
              <w:spacing w:line="240" w:lineRule="auto"/>
              <w:ind w:hanging="1418"/>
              <w:jc w:val="right"/>
              <w:textAlignment w:val="bottom"/>
              <w:rPr>
                <w:rFonts w:ascii="Times New Roman" w:eastAsia="標楷體"/>
                <w:sz w:val="24"/>
              </w:rPr>
            </w:pPr>
            <w:r w:rsidRPr="00EE3251">
              <w:rPr>
                <w:rFonts w:ascii="Times New Roman" w:eastAsia="標楷體"/>
                <w:sz w:val="24"/>
              </w:rPr>
              <w:t>年度</w:t>
            </w:r>
          </w:p>
          <w:p w14:paraId="7E063D06" w14:textId="77777777" w:rsidR="00A931EA" w:rsidRPr="00EE3251" w:rsidRDefault="00A931EA" w:rsidP="004F3EFB">
            <w:pPr>
              <w:pStyle w:val="B4"/>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項目</w:t>
            </w:r>
          </w:p>
        </w:tc>
        <w:tc>
          <w:tcPr>
            <w:tcW w:w="6702" w:type="dxa"/>
            <w:gridSpan w:val="3"/>
            <w:tcBorders>
              <w:top w:val="single" w:sz="12" w:space="0" w:color="auto"/>
              <w:left w:val="single" w:sz="6" w:space="0" w:color="auto"/>
              <w:bottom w:val="single" w:sz="6" w:space="0" w:color="auto"/>
              <w:right w:val="single" w:sz="12" w:space="0" w:color="auto"/>
            </w:tcBorders>
          </w:tcPr>
          <w:p w14:paraId="5060172D" w14:textId="77777777" w:rsidR="00A931EA" w:rsidRPr="00EE3251" w:rsidRDefault="00A931EA" w:rsidP="004F3EFB">
            <w:pPr>
              <w:pStyle w:val="B4"/>
              <w:widowControl/>
              <w:autoSpaceDE w:val="0"/>
              <w:autoSpaceDN w:val="0"/>
              <w:spacing w:line="240" w:lineRule="auto"/>
              <w:ind w:hanging="1418"/>
              <w:jc w:val="center"/>
              <w:textAlignment w:val="bottom"/>
              <w:rPr>
                <w:rFonts w:ascii="Times New Roman" w:eastAsia="標楷體"/>
                <w:sz w:val="24"/>
              </w:rPr>
            </w:pPr>
            <w:r w:rsidRPr="00EE3251">
              <w:rPr>
                <w:rFonts w:ascii="Times New Roman" w:eastAsia="標楷體"/>
                <w:sz w:val="24"/>
              </w:rPr>
              <w:t>最近</w:t>
            </w:r>
            <w:r w:rsidRPr="00EE3251">
              <w:rPr>
                <w:rFonts w:ascii="Times New Roman" w:eastAsia="標楷體"/>
                <w:sz w:val="24"/>
              </w:rPr>
              <w:t>3</w:t>
            </w:r>
            <w:r w:rsidRPr="00EE3251">
              <w:rPr>
                <w:rFonts w:ascii="Times New Roman" w:eastAsia="標楷體"/>
                <w:sz w:val="24"/>
              </w:rPr>
              <w:t>年度財務資料</w:t>
            </w:r>
          </w:p>
        </w:tc>
      </w:tr>
      <w:tr w:rsidR="00A931EA" w:rsidRPr="00EE3251" w14:paraId="7AAE7527" w14:textId="77777777" w:rsidTr="008F02D2">
        <w:trPr>
          <w:cantSplit/>
          <w:jc w:val="right"/>
        </w:trPr>
        <w:tc>
          <w:tcPr>
            <w:tcW w:w="2603" w:type="dxa"/>
            <w:vMerge/>
            <w:tcBorders>
              <w:left w:val="single" w:sz="12" w:space="0" w:color="auto"/>
              <w:bottom w:val="single" w:sz="6" w:space="0" w:color="auto"/>
              <w:right w:val="single" w:sz="6" w:space="0" w:color="auto"/>
              <w:tl2br w:val="single" w:sz="6" w:space="0" w:color="auto"/>
            </w:tcBorders>
          </w:tcPr>
          <w:p w14:paraId="10C777C0"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rPr>
            </w:pPr>
          </w:p>
        </w:tc>
        <w:tc>
          <w:tcPr>
            <w:tcW w:w="2400" w:type="dxa"/>
            <w:tcBorders>
              <w:top w:val="single" w:sz="6" w:space="0" w:color="auto"/>
              <w:left w:val="single" w:sz="6" w:space="0" w:color="auto"/>
              <w:bottom w:val="single" w:sz="6" w:space="0" w:color="auto"/>
              <w:right w:val="single" w:sz="6" w:space="0" w:color="auto"/>
            </w:tcBorders>
            <w:vAlign w:val="center"/>
          </w:tcPr>
          <w:p w14:paraId="4F49AA09" w14:textId="77777777" w:rsidR="00A931EA" w:rsidRPr="00EE3251" w:rsidRDefault="00A931EA" w:rsidP="004F3EFB">
            <w:pPr>
              <w:pStyle w:val="B3"/>
              <w:widowControl/>
              <w:autoSpaceDE w:val="0"/>
              <w:autoSpaceDN w:val="0"/>
              <w:spacing w:before="0" w:after="0" w:line="240" w:lineRule="auto"/>
              <w:ind w:left="0" w:firstLine="0"/>
              <w:jc w:val="center"/>
              <w:textAlignment w:val="bottom"/>
              <w:rPr>
                <w:rFonts w:ascii="Times New Roman" w:eastAsia="標楷體"/>
                <w:sz w:val="24"/>
              </w:rPr>
            </w:pPr>
            <w:r w:rsidRPr="00EE3251">
              <w:rPr>
                <w:rFonts w:ascii="Times New Roman" w:eastAsia="標楷體"/>
                <w:sz w:val="24"/>
              </w:rPr>
              <w:t>民國</w:t>
            </w:r>
            <w:r w:rsidRPr="00EE3251">
              <w:rPr>
                <w:rFonts w:ascii="Times New Roman" w:eastAsia="標楷體"/>
                <w:sz w:val="24"/>
              </w:rPr>
              <w:t>108</w:t>
            </w:r>
            <w:r w:rsidRPr="00EE3251">
              <w:rPr>
                <w:rFonts w:ascii="Times New Roman" w:eastAsia="標楷體"/>
                <w:sz w:val="24"/>
              </w:rPr>
              <w:t>年</w:t>
            </w:r>
          </w:p>
        </w:tc>
        <w:tc>
          <w:tcPr>
            <w:tcW w:w="2250" w:type="dxa"/>
            <w:tcBorders>
              <w:top w:val="single" w:sz="6" w:space="0" w:color="auto"/>
              <w:left w:val="single" w:sz="6" w:space="0" w:color="auto"/>
              <w:bottom w:val="single" w:sz="6" w:space="0" w:color="auto"/>
              <w:right w:val="single" w:sz="6" w:space="0" w:color="auto"/>
            </w:tcBorders>
            <w:vAlign w:val="center"/>
          </w:tcPr>
          <w:p w14:paraId="580CF854" w14:textId="77777777" w:rsidR="00A931EA" w:rsidRPr="00EE3251" w:rsidRDefault="00A931EA" w:rsidP="004F3EFB">
            <w:pPr>
              <w:pStyle w:val="B3"/>
              <w:widowControl/>
              <w:autoSpaceDE w:val="0"/>
              <w:autoSpaceDN w:val="0"/>
              <w:spacing w:before="0" w:after="0" w:line="240" w:lineRule="auto"/>
              <w:ind w:left="0" w:firstLine="0"/>
              <w:jc w:val="center"/>
              <w:textAlignment w:val="bottom"/>
              <w:rPr>
                <w:rFonts w:ascii="Times New Roman" w:eastAsia="標楷體"/>
                <w:sz w:val="24"/>
              </w:rPr>
            </w:pPr>
            <w:r w:rsidRPr="00EE3251">
              <w:rPr>
                <w:rFonts w:ascii="Times New Roman" w:eastAsia="標楷體"/>
                <w:sz w:val="24"/>
              </w:rPr>
              <w:t>民國</w:t>
            </w:r>
            <w:r w:rsidRPr="00EE3251">
              <w:rPr>
                <w:rFonts w:ascii="Times New Roman" w:eastAsia="標楷體"/>
                <w:sz w:val="24"/>
              </w:rPr>
              <w:t>107</w:t>
            </w:r>
            <w:r w:rsidRPr="00EE3251">
              <w:rPr>
                <w:rFonts w:ascii="Times New Roman" w:eastAsia="標楷體"/>
                <w:sz w:val="24"/>
              </w:rPr>
              <w:t>年</w:t>
            </w:r>
          </w:p>
        </w:tc>
        <w:tc>
          <w:tcPr>
            <w:tcW w:w="2052" w:type="dxa"/>
            <w:tcBorders>
              <w:top w:val="single" w:sz="6" w:space="0" w:color="auto"/>
              <w:left w:val="single" w:sz="6" w:space="0" w:color="auto"/>
              <w:bottom w:val="single" w:sz="6" w:space="0" w:color="auto"/>
              <w:right w:val="single" w:sz="12" w:space="0" w:color="auto"/>
            </w:tcBorders>
            <w:vAlign w:val="center"/>
          </w:tcPr>
          <w:p w14:paraId="049F9F49" w14:textId="77777777" w:rsidR="00A931EA" w:rsidRPr="00EE3251" w:rsidRDefault="00A931EA" w:rsidP="004F3EFB">
            <w:pPr>
              <w:pStyle w:val="B3"/>
              <w:widowControl/>
              <w:autoSpaceDE w:val="0"/>
              <w:autoSpaceDN w:val="0"/>
              <w:spacing w:before="0" w:after="0" w:line="240" w:lineRule="auto"/>
              <w:ind w:hanging="2836"/>
              <w:jc w:val="center"/>
              <w:textAlignment w:val="bottom"/>
              <w:rPr>
                <w:rFonts w:ascii="Times New Roman" w:eastAsia="標楷體"/>
                <w:sz w:val="24"/>
              </w:rPr>
            </w:pPr>
            <w:r w:rsidRPr="00EE3251">
              <w:rPr>
                <w:rFonts w:ascii="Times New Roman" w:eastAsia="標楷體"/>
                <w:sz w:val="24"/>
              </w:rPr>
              <w:t>民國</w:t>
            </w:r>
            <w:r w:rsidRPr="00EE3251">
              <w:rPr>
                <w:rFonts w:ascii="Times New Roman" w:eastAsia="標楷體"/>
                <w:sz w:val="24"/>
              </w:rPr>
              <w:t>106</w:t>
            </w:r>
            <w:r w:rsidRPr="00EE3251">
              <w:rPr>
                <w:rFonts w:ascii="Times New Roman" w:eastAsia="標楷體"/>
                <w:sz w:val="24"/>
              </w:rPr>
              <w:t>年</w:t>
            </w:r>
          </w:p>
        </w:tc>
      </w:tr>
      <w:tr w:rsidR="00A931EA" w:rsidRPr="00EE3251" w14:paraId="3B924899" w14:textId="77777777" w:rsidTr="008F02D2">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11D15DDE" w14:textId="77777777" w:rsidR="00A931EA" w:rsidRPr="00EE3251" w:rsidRDefault="00A931EA" w:rsidP="004F3EFB">
            <w:pPr>
              <w:pStyle w:val="B4"/>
              <w:widowControl/>
              <w:autoSpaceDE w:val="0"/>
              <w:autoSpaceDN w:val="0"/>
              <w:snapToGrid w:val="0"/>
              <w:spacing w:before="0" w:after="0" w:line="240" w:lineRule="auto"/>
              <w:ind w:hanging="1418"/>
              <w:jc w:val="both"/>
              <w:textAlignment w:val="bottom"/>
              <w:rPr>
                <w:rFonts w:ascii="Times New Roman" w:eastAsia="標楷體"/>
                <w:sz w:val="24"/>
              </w:rPr>
            </w:pPr>
            <w:r w:rsidRPr="00EE3251">
              <w:rPr>
                <w:rFonts w:ascii="Times New Roman" w:eastAsia="標楷體"/>
                <w:sz w:val="24"/>
              </w:rPr>
              <w:t>流動資產</w:t>
            </w:r>
          </w:p>
        </w:tc>
        <w:tc>
          <w:tcPr>
            <w:tcW w:w="2400" w:type="dxa"/>
            <w:tcBorders>
              <w:top w:val="single" w:sz="6" w:space="0" w:color="auto"/>
              <w:left w:val="single" w:sz="6" w:space="0" w:color="auto"/>
              <w:bottom w:val="single" w:sz="6" w:space="0" w:color="auto"/>
              <w:right w:val="single" w:sz="6" w:space="0" w:color="auto"/>
            </w:tcBorders>
            <w:vAlign w:val="center"/>
          </w:tcPr>
          <w:p w14:paraId="280ADB80"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25,823</w:t>
            </w:r>
          </w:p>
        </w:tc>
        <w:tc>
          <w:tcPr>
            <w:tcW w:w="2250" w:type="dxa"/>
            <w:tcBorders>
              <w:top w:val="single" w:sz="6" w:space="0" w:color="auto"/>
              <w:left w:val="single" w:sz="6" w:space="0" w:color="auto"/>
              <w:bottom w:val="single" w:sz="6" w:space="0" w:color="auto"/>
              <w:right w:val="single" w:sz="6" w:space="0" w:color="auto"/>
            </w:tcBorders>
            <w:vAlign w:val="center"/>
          </w:tcPr>
          <w:p w14:paraId="43938CC6"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9,670</w:t>
            </w:r>
          </w:p>
        </w:tc>
        <w:tc>
          <w:tcPr>
            <w:tcW w:w="2052" w:type="dxa"/>
            <w:tcBorders>
              <w:top w:val="single" w:sz="6" w:space="0" w:color="auto"/>
              <w:left w:val="single" w:sz="6" w:space="0" w:color="auto"/>
              <w:bottom w:val="single" w:sz="6" w:space="0" w:color="auto"/>
              <w:right w:val="single" w:sz="12" w:space="0" w:color="auto"/>
            </w:tcBorders>
            <w:vAlign w:val="center"/>
          </w:tcPr>
          <w:p w14:paraId="0E8C6884"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339D3263" w14:textId="77777777" w:rsidTr="004F3EFB">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75F7FBB5" w14:textId="77777777" w:rsidR="00A931EA" w:rsidRPr="00EE3251" w:rsidRDefault="00A931EA" w:rsidP="004F3EFB">
            <w:pPr>
              <w:pStyle w:val="B4"/>
              <w:widowControl/>
              <w:autoSpaceDE w:val="0"/>
              <w:autoSpaceDN w:val="0"/>
              <w:snapToGrid w:val="0"/>
              <w:spacing w:before="0" w:after="0" w:line="240" w:lineRule="auto"/>
              <w:ind w:hanging="1418"/>
              <w:jc w:val="both"/>
              <w:textAlignment w:val="bottom"/>
              <w:rPr>
                <w:rFonts w:ascii="Times New Roman" w:eastAsia="標楷體"/>
                <w:sz w:val="24"/>
              </w:rPr>
            </w:pPr>
            <w:r w:rsidRPr="00EE3251">
              <w:rPr>
                <w:rFonts w:ascii="Times New Roman" w:eastAsia="標楷體"/>
                <w:sz w:val="24"/>
              </w:rPr>
              <w:t>基金及投資</w:t>
            </w:r>
          </w:p>
        </w:tc>
        <w:tc>
          <w:tcPr>
            <w:tcW w:w="2400" w:type="dxa"/>
            <w:tcBorders>
              <w:top w:val="single" w:sz="6" w:space="0" w:color="auto"/>
              <w:left w:val="single" w:sz="6" w:space="0" w:color="auto"/>
              <w:bottom w:val="single" w:sz="6" w:space="0" w:color="auto"/>
              <w:right w:val="single" w:sz="6" w:space="0" w:color="auto"/>
            </w:tcBorders>
            <w:vAlign w:val="center"/>
          </w:tcPr>
          <w:p w14:paraId="45803EB2"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c>
          <w:tcPr>
            <w:tcW w:w="2250" w:type="dxa"/>
            <w:tcBorders>
              <w:top w:val="single" w:sz="6" w:space="0" w:color="auto"/>
              <w:left w:val="single" w:sz="6" w:space="0" w:color="auto"/>
              <w:bottom w:val="single" w:sz="6" w:space="0" w:color="auto"/>
              <w:right w:val="single" w:sz="6" w:space="0" w:color="auto"/>
            </w:tcBorders>
            <w:vAlign w:val="center"/>
          </w:tcPr>
          <w:p w14:paraId="63F21ABD"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c>
          <w:tcPr>
            <w:tcW w:w="2052" w:type="dxa"/>
            <w:tcBorders>
              <w:top w:val="single" w:sz="6" w:space="0" w:color="auto"/>
              <w:left w:val="single" w:sz="6" w:space="0" w:color="auto"/>
              <w:bottom w:val="single" w:sz="6" w:space="0" w:color="auto"/>
              <w:right w:val="single" w:sz="12" w:space="0" w:color="auto"/>
            </w:tcBorders>
            <w:vAlign w:val="center"/>
          </w:tcPr>
          <w:p w14:paraId="59F8A9F6"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5DC95A60" w14:textId="77777777" w:rsidTr="008F02D2">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30A2C8A6" w14:textId="77777777" w:rsidR="00A931EA" w:rsidRPr="00EE3251" w:rsidRDefault="00A931EA" w:rsidP="004F3EFB">
            <w:pPr>
              <w:pStyle w:val="B4"/>
              <w:widowControl/>
              <w:autoSpaceDE w:val="0"/>
              <w:autoSpaceDN w:val="0"/>
              <w:snapToGrid w:val="0"/>
              <w:spacing w:before="0" w:after="0" w:line="240" w:lineRule="auto"/>
              <w:ind w:hanging="1418"/>
              <w:jc w:val="both"/>
              <w:textAlignment w:val="bottom"/>
              <w:rPr>
                <w:rFonts w:ascii="Times New Roman" w:eastAsia="標楷體"/>
                <w:sz w:val="24"/>
              </w:rPr>
            </w:pPr>
            <w:r w:rsidRPr="00EE3251">
              <w:rPr>
                <w:rFonts w:ascii="Times New Roman" w:eastAsia="標楷體"/>
                <w:sz w:val="24"/>
              </w:rPr>
              <w:t>固定資產</w:t>
            </w:r>
          </w:p>
        </w:tc>
        <w:tc>
          <w:tcPr>
            <w:tcW w:w="2400" w:type="dxa"/>
            <w:tcBorders>
              <w:top w:val="single" w:sz="6" w:space="0" w:color="auto"/>
              <w:left w:val="single" w:sz="6" w:space="0" w:color="auto"/>
              <w:bottom w:val="single" w:sz="6" w:space="0" w:color="auto"/>
              <w:right w:val="single" w:sz="6" w:space="0" w:color="auto"/>
            </w:tcBorders>
            <w:vAlign w:val="center"/>
          </w:tcPr>
          <w:p w14:paraId="6FF8431F"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755</w:t>
            </w:r>
          </w:p>
        </w:tc>
        <w:tc>
          <w:tcPr>
            <w:tcW w:w="2250" w:type="dxa"/>
            <w:tcBorders>
              <w:top w:val="single" w:sz="6" w:space="0" w:color="auto"/>
              <w:left w:val="single" w:sz="6" w:space="0" w:color="auto"/>
              <w:bottom w:val="single" w:sz="6" w:space="0" w:color="auto"/>
              <w:right w:val="single" w:sz="6" w:space="0" w:color="auto"/>
            </w:tcBorders>
            <w:vAlign w:val="center"/>
          </w:tcPr>
          <w:p w14:paraId="2233ECA8"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233</w:t>
            </w:r>
          </w:p>
        </w:tc>
        <w:tc>
          <w:tcPr>
            <w:tcW w:w="2052" w:type="dxa"/>
            <w:tcBorders>
              <w:top w:val="single" w:sz="6" w:space="0" w:color="auto"/>
              <w:left w:val="single" w:sz="6" w:space="0" w:color="auto"/>
              <w:bottom w:val="single" w:sz="6" w:space="0" w:color="auto"/>
              <w:right w:val="single" w:sz="12" w:space="0" w:color="auto"/>
            </w:tcBorders>
            <w:vAlign w:val="center"/>
          </w:tcPr>
          <w:p w14:paraId="3D0AAE31"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1FB3F544" w14:textId="77777777" w:rsidTr="008F02D2">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109D0725"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無形資產</w:t>
            </w:r>
          </w:p>
        </w:tc>
        <w:tc>
          <w:tcPr>
            <w:tcW w:w="2400" w:type="dxa"/>
            <w:tcBorders>
              <w:top w:val="single" w:sz="6" w:space="0" w:color="auto"/>
              <w:left w:val="single" w:sz="6" w:space="0" w:color="auto"/>
              <w:bottom w:val="single" w:sz="6" w:space="0" w:color="auto"/>
              <w:right w:val="single" w:sz="6" w:space="0" w:color="auto"/>
            </w:tcBorders>
            <w:vAlign w:val="center"/>
          </w:tcPr>
          <w:p w14:paraId="7327C9FD"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218</w:t>
            </w:r>
          </w:p>
        </w:tc>
        <w:tc>
          <w:tcPr>
            <w:tcW w:w="2250" w:type="dxa"/>
            <w:tcBorders>
              <w:top w:val="single" w:sz="6" w:space="0" w:color="auto"/>
              <w:left w:val="single" w:sz="6" w:space="0" w:color="auto"/>
              <w:bottom w:val="single" w:sz="6" w:space="0" w:color="auto"/>
              <w:right w:val="single" w:sz="6" w:space="0" w:color="auto"/>
            </w:tcBorders>
            <w:vAlign w:val="center"/>
          </w:tcPr>
          <w:p w14:paraId="587CEDEA"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4,084</w:t>
            </w:r>
          </w:p>
        </w:tc>
        <w:tc>
          <w:tcPr>
            <w:tcW w:w="2052" w:type="dxa"/>
            <w:tcBorders>
              <w:top w:val="single" w:sz="6" w:space="0" w:color="auto"/>
              <w:left w:val="single" w:sz="6" w:space="0" w:color="auto"/>
              <w:bottom w:val="single" w:sz="6" w:space="0" w:color="auto"/>
              <w:right w:val="single" w:sz="12" w:space="0" w:color="auto"/>
            </w:tcBorders>
            <w:vAlign w:val="center"/>
          </w:tcPr>
          <w:p w14:paraId="4BBFFF5A"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2793AF2C" w14:textId="77777777" w:rsidTr="008F02D2">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55D4F5D0"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其他資產</w:t>
            </w:r>
          </w:p>
        </w:tc>
        <w:tc>
          <w:tcPr>
            <w:tcW w:w="2400" w:type="dxa"/>
            <w:tcBorders>
              <w:top w:val="single" w:sz="6" w:space="0" w:color="auto"/>
              <w:left w:val="single" w:sz="6" w:space="0" w:color="auto"/>
              <w:bottom w:val="single" w:sz="6" w:space="0" w:color="auto"/>
              <w:right w:val="single" w:sz="6" w:space="0" w:color="auto"/>
            </w:tcBorders>
            <w:vAlign w:val="center"/>
          </w:tcPr>
          <w:p w14:paraId="65E70AAC"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2,512</w:t>
            </w:r>
          </w:p>
        </w:tc>
        <w:tc>
          <w:tcPr>
            <w:tcW w:w="2250" w:type="dxa"/>
            <w:tcBorders>
              <w:top w:val="single" w:sz="6" w:space="0" w:color="auto"/>
              <w:left w:val="single" w:sz="6" w:space="0" w:color="auto"/>
              <w:bottom w:val="single" w:sz="6" w:space="0" w:color="auto"/>
              <w:right w:val="single" w:sz="6" w:space="0" w:color="auto"/>
            </w:tcBorders>
            <w:vAlign w:val="center"/>
          </w:tcPr>
          <w:p w14:paraId="6B9147B7"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10</w:t>
            </w:r>
          </w:p>
        </w:tc>
        <w:tc>
          <w:tcPr>
            <w:tcW w:w="2052" w:type="dxa"/>
            <w:tcBorders>
              <w:top w:val="single" w:sz="6" w:space="0" w:color="auto"/>
              <w:left w:val="single" w:sz="6" w:space="0" w:color="auto"/>
              <w:bottom w:val="single" w:sz="6" w:space="0" w:color="auto"/>
              <w:right w:val="single" w:sz="12" w:space="0" w:color="auto"/>
            </w:tcBorders>
            <w:vAlign w:val="center"/>
          </w:tcPr>
          <w:p w14:paraId="3F793283"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113ADDAE" w14:textId="77777777" w:rsidTr="004F3EFB">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67B3EDD1"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資產總額</w:t>
            </w:r>
          </w:p>
        </w:tc>
        <w:tc>
          <w:tcPr>
            <w:tcW w:w="2400" w:type="dxa"/>
            <w:tcBorders>
              <w:top w:val="single" w:sz="6" w:space="0" w:color="auto"/>
              <w:left w:val="single" w:sz="6" w:space="0" w:color="auto"/>
              <w:bottom w:val="single" w:sz="6" w:space="0" w:color="auto"/>
              <w:right w:val="single" w:sz="6" w:space="0" w:color="auto"/>
            </w:tcBorders>
            <w:vAlign w:val="center"/>
          </w:tcPr>
          <w:p w14:paraId="7CB76C06"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3,308</w:t>
            </w:r>
          </w:p>
        </w:tc>
        <w:tc>
          <w:tcPr>
            <w:tcW w:w="2250" w:type="dxa"/>
            <w:tcBorders>
              <w:top w:val="single" w:sz="6" w:space="0" w:color="auto"/>
              <w:left w:val="single" w:sz="6" w:space="0" w:color="auto"/>
              <w:bottom w:val="single" w:sz="6" w:space="0" w:color="auto"/>
              <w:right w:val="single" w:sz="6" w:space="0" w:color="auto"/>
            </w:tcBorders>
            <w:vAlign w:val="center"/>
          </w:tcPr>
          <w:p w14:paraId="23B8211C"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44,097</w:t>
            </w:r>
          </w:p>
        </w:tc>
        <w:tc>
          <w:tcPr>
            <w:tcW w:w="2052" w:type="dxa"/>
            <w:tcBorders>
              <w:top w:val="single" w:sz="6" w:space="0" w:color="auto"/>
              <w:left w:val="single" w:sz="6" w:space="0" w:color="auto"/>
              <w:bottom w:val="single" w:sz="6" w:space="0" w:color="auto"/>
              <w:right w:val="single" w:sz="12" w:space="0" w:color="auto"/>
            </w:tcBorders>
            <w:vAlign w:val="center"/>
          </w:tcPr>
          <w:p w14:paraId="69DAFD78"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019CC1C2" w14:textId="77777777" w:rsidTr="004F3EFB">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1A572412"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流動負債</w:t>
            </w:r>
          </w:p>
        </w:tc>
        <w:tc>
          <w:tcPr>
            <w:tcW w:w="2400" w:type="dxa"/>
            <w:tcBorders>
              <w:top w:val="single" w:sz="6" w:space="0" w:color="auto"/>
              <w:left w:val="single" w:sz="6" w:space="0" w:color="auto"/>
              <w:bottom w:val="single" w:sz="6" w:space="0" w:color="auto"/>
              <w:right w:val="single" w:sz="6" w:space="0" w:color="auto"/>
            </w:tcBorders>
            <w:vAlign w:val="center"/>
          </w:tcPr>
          <w:p w14:paraId="1C0F816F"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4,714</w:t>
            </w:r>
          </w:p>
        </w:tc>
        <w:tc>
          <w:tcPr>
            <w:tcW w:w="2250" w:type="dxa"/>
            <w:tcBorders>
              <w:top w:val="single" w:sz="6" w:space="0" w:color="auto"/>
              <w:left w:val="single" w:sz="6" w:space="0" w:color="auto"/>
              <w:bottom w:val="single" w:sz="6" w:space="0" w:color="auto"/>
              <w:right w:val="single" w:sz="6" w:space="0" w:color="auto"/>
            </w:tcBorders>
            <w:vAlign w:val="center"/>
          </w:tcPr>
          <w:p w14:paraId="19E55053"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305</w:t>
            </w:r>
          </w:p>
        </w:tc>
        <w:tc>
          <w:tcPr>
            <w:tcW w:w="2052" w:type="dxa"/>
            <w:tcBorders>
              <w:top w:val="single" w:sz="6" w:space="0" w:color="auto"/>
              <w:left w:val="single" w:sz="6" w:space="0" w:color="auto"/>
              <w:bottom w:val="single" w:sz="6" w:space="0" w:color="auto"/>
              <w:right w:val="single" w:sz="12" w:space="0" w:color="auto"/>
            </w:tcBorders>
            <w:vAlign w:val="center"/>
          </w:tcPr>
          <w:p w14:paraId="0D474132"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5E200832" w14:textId="77777777" w:rsidTr="008F02D2">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75C1D17E"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長期負債</w:t>
            </w:r>
          </w:p>
        </w:tc>
        <w:tc>
          <w:tcPr>
            <w:tcW w:w="2400" w:type="dxa"/>
            <w:tcBorders>
              <w:top w:val="single" w:sz="6" w:space="0" w:color="auto"/>
              <w:left w:val="single" w:sz="6" w:space="0" w:color="auto"/>
              <w:bottom w:val="single" w:sz="6" w:space="0" w:color="auto"/>
              <w:right w:val="single" w:sz="6" w:space="0" w:color="auto"/>
            </w:tcBorders>
            <w:vAlign w:val="center"/>
          </w:tcPr>
          <w:p w14:paraId="278EBA73"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c>
          <w:tcPr>
            <w:tcW w:w="2250" w:type="dxa"/>
            <w:tcBorders>
              <w:top w:val="single" w:sz="6" w:space="0" w:color="auto"/>
              <w:left w:val="single" w:sz="6" w:space="0" w:color="auto"/>
              <w:bottom w:val="single" w:sz="6" w:space="0" w:color="auto"/>
              <w:right w:val="single" w:sz="6" w:space="0" w:color="auto"/>
            </w:tcBorders>
            <w:vAlign w:val="center"/>
          </w:tcPr>
          <w:p w14:paraId="29938D65"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c>
          <w:tcPr>
            <w:tcW w:w="2052" w:type="dxa"/>
            <w:tcBorders>
              <w:top w:val="single" w:sz="6" w:space="0" w:color="auto"/>
              <w:left w:val="single" w:sz="6" w:space="0" w:color="auto"/>
              <w:bottom w:val="single" w:sz="6" w:space="0" w:color="auto"/>
              <w:right w:val="single" w:sz="12" w:space="0" w:color="auto"/>
            </w:tcBorders>
            <w:vAlign w:val="center"/>
          </w:tcPr>
          <w:p w14:paraId="1CA41756"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51584448" w14:textId="77777777" w:rsidTr="004F3EFB">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0DE74AB9"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其他負債</w:t>
            </w:r>
          </w:p>
        </w:tc>
        <w:tc>
          <w:tcPr>
            <w:tcW w:w="2400" w:type="dxa"/>
            <w:tcBorders>
              <w:top w:val="single" w:sz="6" w:space="0" w:color="auto"/>
              <w:left w:val="single" w:sz="6" w:space="0" w:color="auto"/>
              <w:bottom w:val="single" w:sz="6" w:space="0" w:color="auto"/>
              <w:right w:val="single" w:sz="6" w:space="0" w:color="auto"/>
            </w:tcBorders>
            <w:vAlign w:val="center"/>
          </w:tcPr>
          <w:p w14:paraId="7D2A458A"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446</w:t>
            </w:r>
          </w:p>
        </w:tc>
        <w:tc>
          <w:tcPr>
            <w:tcW w:w="2250" w:type="dxa"/>
            <w:tcBorders>
              <w:top w:val="single" w:sz="6" w:space="0" w:color="auto"/>
              <w:left w:val="single" w:sz="6" w:space="0" w:color="auto"/>
              <w:bottom w:val="single" w:sz="6" w:space="0" w:color="auto"/>
              <w:right w:val="single" w:sz="6" w:space="0" w:color="auto"/>
            </w:tcBorders>
            <w:vAlign w:val="center"/>
          </w:tcPr>
          <w:p w14:paraId="59BAB106"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c>
          <w:tcPr>
            <w:tcW w:w="2052" w:type="dxa"/>
            <w:tcBorders>
              <w:top w:val="single" w:sz="6" w:space="0" w:color="auto"/>
              <w:left w:val="single" w:sz="6" w:space="0" w:color="auto"/>
              <w:bottom w:val="single" w:sz="6" w:space="0" w:color="auto"/>
              <w:right w:val="single" w:sz="12" w:space="0" w:color="auto"/>
            </w:tcBorders>
            <w:vAlign w:val="center"/>
          </w:tcPr>
          <w:p w14:paraId="6A26109D"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479B6526" w14:textId="77777777" w:rsidTr="004F3EFB">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4240518D"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負債總額</w:t>
            </w:r>
          </w:p>
        </w:tc>
        <w:tc>
          <w:tcPr>
            <w:tcW w:w="2400" w:type="dxa"/>
            <w:tcBorders>
              <w:top w:val="single" w:sz="6" w:space="0" w:color="auto"/>
              <w:left w:val="single" w:sz="6" w:space="0" w:color="auto"/>
              <w:bottom w:val="single" w:sz="6" w:space="0" w:color="auto"/>
              <w:right w:val="single" w:sz="6" w:space="0" w:color="auto"/>
            </w:tcBorders>
            <w:vAlign w:val="center"/>
          </w:tcPr>
          <w:p w14:paraId="38856E6E"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6,160</w:t>
            </w:r>
          </w:p>
        </w:tc>
        <w:tc>
          <w:tcPr>
            <w:tcW w:w="2250" w:type="dxa"/>
            <w:tcBorders>
              <w:top w:val="single" w:sz="6" w:space="0" w:color="auto"/>
              <w:left w:val="single" w:sz="6" w:space="0" w:color="auto"/>
              <w:bottom w:val="single" w:sz="6" w:space="0" w:color="auto"/>
              <w:right w:val="single" w:sz="6" w:space="0" w:color="auto"/>
            </w:tcBorders>
            <w:vAlign w:val="center"/>
          </w:tcPr>
          <w:p w14:paraId="71EA547D"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305</w:t>
            </w:r>
          </w:p>
        </w:tc>
        <w:tc>
          <w:tcPr>
            <w:tcW w:w="2052" w:type="dxa"/>
            <w:tcBorders>
              <w:top w:val="single" w:sz="6" w:space="0" w:color="auto"/>
              <w:left w:val="single" w:sz="6" w:space="0" w:color="auto"/>
              <w:bottom w:val="single" w:sz="6" w:space="0" w:color="auto"/>
              <w:right w:val="single" w:sz="12" w:space="0" w:color="auto"/>
            </w:tcBorders>
            <w:vAlign w:val="center"/>
          </w:tcPr>
          <w:p w14:paraId="45B83A25"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3E27034D" w14:textId="77777777" w:rsidTr="004F3EFB">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2F843620"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資本</w:t>
            </w:r>
            <w:r w:rsidRPr="00EE3251">
              <w:rPr>
                <w:rFonts w:ascii="Times New Roman" w:eastAsia="標楷體"/>
                <w:sz w:val="24"/>
              </w:rPr>
              <w:t>(</w:t>
            </w:r>
            <w:r w:rsidRPr="00EE3251">
              <w:rPr>
                <w:rFonts w:ascii="Times New Roman" w:eastAsia="標楷體"/>
                <w:sz w:val="24"/>
              </w:rPr>
              <w:t>實收</w:t>
            </w:r>
            <w:r w:rsidRPr="00EE3251">
              <w:rPr>
                <w:rFonts w:ascii="Times New Roman" w:eastAsia="標楷體"/>
                <w:sz w:val="24"/>
              </w:rPr>
              <w:t>)</w:t>
            </w:r>
          </w:p>
        </w:tc>
        <w:tc>
          <w:tcPr>
            <w:tcW w:w="2400" w:type="dxa"/>
            <w:tcBorders>
              <w:top w:val="single" w:sz="6" w:space="0" w:color="auto"/>
              <w:left w:val="single" w:sz="6" w:space="0" w:color="auto"/>
              <w:bottom w:val="single" w:sz="6" w:space="0" w:color="auto"/>
              <w:right w:val="single" w:sz="6" w:space="0" w:color="auto"/>
            </w:tcBorders>
            <w:vAlign w:val="center"/>
          </w:tcPr>
          <w:p w14:paraId="7E1D42DC"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50,000</w:t>
            </w:r>
          </w:p>
        </w:tc>
        <w:tc>
          <w:tcPr>
            <w:tcW w:w="2250" w:type="dxa"/>
            <w:tcBorders>
              <w:top w:val="single" w:sz="6" w:space="0" w:color="auto"/>
              <w:left w:val="single" w:sz="6" w:space="0" w:color="auto"/>
              <w:bottom w:val="single" w:sz="6" w:space="0" w:color="auto"/>
              <w:right w:val="single" w:sz="6" w:space="0" w:color="auto"/>
            </w:tcBorders>
            <w:vAlign w:val="center"/>
          </w:tcPr>
          <w:p w14:paraId="439AFEF0"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50,000</w:t>
            </w:r>
          </w:p>
        </w:tc>
        <w:tc>
          <w:tcPr>
            <w:tcW w:w="2052" w:type="dxa"/>
            <w:tcBorders>
              <w:top w:val="single" w:sz="6" w:space="0" w:color="auto"/>
              <w:left w:val="single" w:sz="6" w:space="0" w:color="auto"/>
              <w:bottom w:val="single" w:sz="6" w:space="0" w:color="auto"/>
              <w:right w:val="single" w:sz="12" w:space="0" w:color="auto"/>
            </w:tcBorders>
            <w:vAlign w:val="center"/>
          </w:tcPr>
          <w:p w14:paraId="2C33112F"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09D66BE3" w14:textId="77777777" w:rsidTr="004F3EFB">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79B688E5"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資本公積</w:t>
            </w:r>
          </w:p>
        </w:tc>
        <w:tc>
          <w:tcPr>
            <w:tcW w:w="2400" w:type="dxa"/>
            <w:tcBorders>
              <w:top w:val="single" w:sz="6" w:space="0" w:color="auto"/>
              <w:left w:val="single" w:sz="6" w:space="0" w:color="auto"/>
              <w:bottom w:val="single" w:sz="6" w:space="0" w:color="auto"/>
              <w:right w:val="single" w:sz="6" w:space="0" w:color="auto"/>
            </w:tcBorders>
            <w:vAlign w:val="center"/>
          </w:tcPr>
          <w:p w14:paraId="6AAEB6EB"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c>
          <w:tcPr>
            <w:tcW w:w="2250" w:type="dxa"/>
            <w:tcBorders>
              <w:top w:val="single" w:sz="6" w:space="0" w:color="auto"/>
              <w:left w:val="single" w:sz="6" w:space="0" w:color="auto"/>
              <w:bottom w:val="single" w:sz="6" w:space="0" w:color="auto"/>
              <w:right w:val="single" w:sz="6" w:space="0" w:color="auto"/>
            </w:tcBorders>
            <w:vAlign w:val="center"/>
          </w:tcPr>
          <w:p w14:paraId="4BAC4DA1"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c>
          <w:tcPr>
            <w:tcW w:w="2052" w:type="dxa"/>
            <w:tcBorders>
              <w:top w:val="single" w:sz="6" w:space="0" w:color="auto"/>
              <w:left w:val="single" w:sz="6" w:space="0" w:color="auto"/>
              <w:bottom w:val="single" w:sz="6" w:space="0" w:color="auto"/>
              <w:right w:val="single" w:sz="12" w:space="0" w:color="auto"/>
            </w:tcBorders>
            <w:vAlign w:val="center"/>
          </w:tcPr>
          <w:p w14:paraId="2C2B07C9"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00F06DEB" w14:textId="77777777" w:rsidTr="004F3EFB">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01F589FB"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其他</w:t>
            </w:r>
          </w:p>
        </w:tc>
        <w:tc>
          <w:tcPr>
            <w:tcW w:w="2400" w:type="dxa"/>
            <w:tcBorders>
              <w:top w:val="single" w:sz="6" w:space="0" w:color="auto"/>
              <w:left w:val="single" w:sz="6" w:space="0" w:color="auto"/>
              <w:bottom w:val="single" w:sz="6" w:space="0" w:color="auto"/>
              <w:right w:val="single" w:sz="6" w:space="0" w:color="auto"/>
            </w:tcBorders>
            <w:vAlign w:val="center"/>
          </w:tcPr>
          <w:p w14:paraId="43BB2399"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color w:val="000000" w:themeColor="text1"/>
                <w:sz w:val="24"/>
              </w:rPr>
            </w:pPr>
            <w:r w:rsidRPr="00EE3251">
              <w:rPr>
                <w:rFonts w:ascii="Times New Roman" w:eastAsia="標楷體"/>
                <w:color w:val="000000" w:themeColor="text1"/>
                <w:sz w:val="24"/>
              </w:rPr>
              <w:t>(22,852)</w:t>
            </w:r>
          </w:p>
        </w:tc>
        <w:tc>
          <w:tcPr>
            <w:tcW w:w="2250" w:type="dxa"/>
            <w:tcBorders>
              <w:top w:val="single" w:sz="6" w:space="0" w:color="auto"/>
              <w:left w:val="single" w:sz="6" w:space="0" w:color="auto"/>
              <w:bottom w:val="single" w:sz="6" w:space="0" w:color="auto"/>
              <w:right w:val="single" w:sz="6" w:space="0" w:color="auto"/>
            </w:tcBorders>
            <w:vAlign w:val="center"/>
          </w:tcPr>
          <w:p w14:paraId="7D516E03"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color w:val="000000" w:themeColor="text1"/>
                <w:sz w:val="24"/>
              </w:rPr>
            </w:pPr>
            <w:r w:rsidRPr="00EE3251">
              <w:rPr>
                <w:rFonts w:ascii="Times New Roman" w:eastAsia="標楷體"/>
                <w:color w:val="000000" w:themeColor="text1"/>
                <w:sz w:val="24"/>
              </w:rPr>
              <w:t>(9,208)</w:t>
            </w:r>
          </w:p>
        </w:tc>
        <w:tc>
          <w:tcPr>
            <w:tcW w:w="2052" w:type="dxa"/>
            <w:tcBorders>
              <w:top w:val="single" w:sz="6" w:space="0" w:color="auto"/>
              <w:left w:val="single" w:sz="6" w:space="0" w:color="auto"/>
              <w:bottom w:val="single" w:sz="6" w:space="0" w:color="auto"/>
              <w:right w:val="single" w:sz="12" w:space="0" w:color="auto"/>
            </w:tcBorders>
            <w:vAlign w:val="center"/>
          </w:tcPr>
          <w:p w14:paraId="37F65A3B"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4C54DFBE" w14:textId="77777777" w:rsidTr="004F3EFB">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22B573BD"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減庫藏股</w:t>
            </w:r>
          </w:p>
        </w:tc>
        <w:tc>
          <w:tcPr>
            <w:tcW w:w="2400" w:type="dxa"/>
            <w:tcBorders>
              <w:top w:val="single" w:sz="6" w:space="0" w:color="auto"/>
              <w:left w:val="single" w:sz="6" w:space="0" w:color="auto"/>
              <w:bottom w:val="single" w:sz="6" w:space="0" w:color="auto"/>
              <w:right w:val="single" w:sz="6" w:space="0" w:color="auto"/>
            </w:tcBorders>
            <w:vAlign w:val="center"/>
          </w:tcPr>
          <w:p w14:paraId="2625E950"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c>
          <w:tcPr>
            <w:tcW w:w="2250" w:type="dxa"/>
            <w:tcBorders>
              <w:top w:val="single" w:sz="6" w:space="0" w:color="auto"/>
              <w:left w:val="single" w:sz="6" w:space="0" w:color="auto"/>
              <w:bottom w:val="single" w:sz="6" w:space="0" w:color="auto"/>
              <w:right w:val="single" w:sz="6" w:space="0" w:color="auto"/>
            </w:tcBorders>
            <w:vAlign w:val="center"/>
          </w:tcPr>
          <w:p w14:paraId="17746444"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c>
          <w:tcPr>
            <w:tcW w:w="2052" w:type="dxa"/>
            <w:tcBorders>
              <w:top w:val="single" w:sz="6" w:space="0" w:color="auto"/>
              <w:left w:val="single" w:sz="6" w:space="0" w:color="auto"/>
              <w:bottom w:val="single" w:sz="6" w:space="0" w:color="auto"/>
              <w:right w:val="single" w:sz="12" w:space="0" w:color="auto"/>
            </w:tcBorders>
            <w:vAlign w:val="center"/>
          </w:tcPr>
          <w:p w14:paraId="67373764"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6CB96ECC" w14:textId="77777777" w:rsidTr="004F3EFB">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6F18472D"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淨值總額</w:t>
            </w:r>
          </w:p>
        </w:tc>
        <w:tc>
          <w:tcPr>
            <w:tcW w:w="2400" w:type="dxa"/>
            <w:tcBorders>
              <w:top w:val="single" w:sz="6" w:space="0" w:color="auto"/>
              <w:left w:val="single" w:sz="6" w:space="0" w:color="auto"/>
              <w:bottom w:val="single" w:sz="6" w:space="0" w:color="auto"/>
              <w:right w:val="single" w:sz="6" w:space="0" w:color="auto"/>
            </w:tcBorders>
            <w:vAlign w:val="center"/>
          </w:tcPr>
          <w:p w14:paraId="116F6A4F"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27,148</w:t>
            </w:r>
          </w:p>
        </w:tc>
        <w:tc>
          <w:tcPr>
            <w:tcW w:w="2250" w:type="dxa"/>
            <w:tcBorders>
              <w:top w:val="single" w:sz="6" w:space="0" w:color="auto"/>
              <w:left w:val="single" w:sz="6" w:space="0" w:color="auto"/>
              <w:bottom w:val="single" w:sz="6" w:space="0" w:color="auto"/>
              <w:right w:val="single" w:sz="6" w:space="0" w:color="auto"/>
            </w:tcBorders>
            <w:vAlign w:val="center"/>
          </w:tcPr>
          <w:p w14:paraId="7A4E0DD2"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40,792</w:t>
            </w:r>
          </w:p>
        </w:tc>
        <w:tc>
          <w:tcPr>
            <w:tcW w:w="2052" w:type="dxa"/>
            <w:tcBorders>
              <w:top w:val="single" w:sz="6" w:space="0" w:color="auto"/>
              <w:left w:val="single" w:sz="6" w:space="0" w:color="auto"/>
              <w:bottom w:val="single" w:sz="6" w:space="0" w:color="auto"/>
              <w:right w:val="single" w:sz="12" w:space="0" w:color="auto"/>
            </w:tcBorders>
            <w:vAlign w:val="center"/>
          </w:tcPr>
          <w:p w14:paraId="1F75292D"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36F1EC68" w14:textId="77777777" w:rsidTr="004F3EFB">
        <w:trPr>
          <w:cantSplit/>
          <w:jc w:val="right"/>
        </w:trPr>
        <w:tc>
          <w:tcPr>
            <w:tcW w:w="2603" w:type="dxa"/>
            <w:tcBorders>
              <w:top w:val="single" w:sz="6" w:space="0" w:color="auto"/>
              <w:left w:val="single" w:sz="12" w:space="0" w:color="auto"/>
              <w:bottom w:val="single" w:sz="12" w:space="0" w:color="auto"/>
              <w:right w:val="single" w:sz="6" w:space="0" w:color="auto"/>
            </w:tcBorders>
            <w:vAlign w:val="center"/>
          </w:tcPr>
          <w:p w14:paraId="20DC84F1"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負債及淨值總額</w:t>
            </w:r>
          </w:p>
        </w:tc>
        <w:tc>
          <w:tcPr>
            <w:tcW w:w="2400" w:type="dxa"/>
            <w:tcBorders>
              <w:top w:val="single" w:sz="6" w:space="0" w:color="auto"/>
              <w:left w:val="single" w:sz="6" w:space="0" w:color="auto"/>
              <w:bottom w:val="single" w:sz="12" w:space="0" w:color="auto"/>
              <w:right w:val="single" w:sz="6" w:space="0" w:color="auto"/>
            </w:tcBorders>
            <w:vAlign w:val="center"/>
          </w:tcPr>
          <w:p w14:paraId="46E4DC8E"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3,308</w:t>
            </w:r>
          </w:p>
        </w:tc>
        <w:tc>
          <w:tcPr>
            <w:tcW w:w="2250" w:type="dxa"/>
            <w:tcBorders>
              <w:top w:val="single" w:sz="6" w:space="0" w:color="auto"/>
              <w:left w:val="single" w:sz="6" w:space="0" w:color="auto"/>
              <w:bottom w:val="single" w:sz="12" w:space="0" w:color="auto"/>
              <w:right w:val="single" w:sz="6" w:space="0" w:color="auto"/>
            </w:tcBorders>
            <w:vAlign w:val="center"/>
          </w:tcPr>
          <w:p w14:paraId="54EE069B"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44,097</w:t>
            </w:r>
          </w:p>
        </w:tc>
        <w:tc>
          <w:tcPr>
            <w:tcW w:w="2052" w:type="dxa"/>
            <w:tcBorders>
              <w:top w:val="single" w:sz="6" w:space="0" w:color="auto"/>
              <w:left w:val="single" w:sz="6" w:space="0" w:color="auto"/>
              <w:bottom w:val="single" w:sz="12" w:space="0" w:color="auto"/>
              <w:right w:val="single" w:sz="12" w:space="0" w:color="auto"/>
            </w:tcBorders>
            <w:vAlign w:val="center"/>
          </w:tcPr>
          <w:p w14:paraId="4A804C0A"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bl>
    <w:p w14:paraId="7A072446" w14:textId="77777777" w:rsidR="00A931EA" w:rsidRPr="00EE3251" w:rsidRDefault="00A931EA" w:rsidP="00A931EA">
      <w:pPr>
        <w:pStyle w:val="5"/>
        <w:widowControl/>
        <w:autoSpaceDE w:val="0"/>
        <w:autoSpaceDN w:val="0"/>
        <w:spacing w:before="0" w:after="0" w:line="240" w:lineRule="auto"/>
        <w:ind w:left="0"/>
        <w:jc w:val="both"/>
        <w:textAlignment w:val="bottom"/>
        <w:rPr>
          <w:rFonts w:ascii="Times New Roman" w:eastAsia="標楷體"/>
          <w:szCs w:val="24"/>
        </w:rPr>
      </w:pPr>
    </w:p>
    <w:p w14:paraId="7F07911B" w14:textId="77777777" w:rsidR="00A931EA" w:rsidRPr="00EE3251" w:rsidRDefault="00A931EA" w:rsidP="00A931EA">
      <w:pPr>
        <w:pStyle w:val="5"/>
        <w:widowControl/>
        <w:autoSpaceDE w:val="0"/>
        <w:autoSpaceDN w:val="0"/>
        <w:spacing w:before="0" w:after="0" w:line="240" w:lineRule="auto"/>
        <w:ind w:left="284"/>
        <w:jc w:val="center"/>
        <w:textAlignment w:val="bottom"/>
        <w:rPr>
          <w:rFonts w:ascii="Times New Roman" w:eastAsia="標楷體"/>
        </w:rPr>
      </w:pPr>
      <w:r w:rsidRPr="00EE3251">
        <w:rPr>
          <w:rFonts w:ascii="Times New Roman" w:eastAsia="標楷體"/>
          <w:szCs w:val="24"/>
        </w:rPr>
        <w:t>表</w:t>
      </w:r>
      <w:r w:rsidRPr="00EE3251">
        <w:rPr>
          <w:rFonts w:ascii="Times New Roman" w:eastAsia="標楷體"/>
          <w:szCs w:val="24"/>
        </w:rPr>
        <w:t xml:space="preserve">1.12 </w:t>
      </w:r>
      <w:r w:rsidRPr="00EE3251">
        <w:rPr>
          <w:rFonts w:ascii="Times New Roman" w:eastAsia="標楷體"/>
          <w:szCs w:val="24"/>
        </w:rPr>
        <w:t>先進車</w:t>
      </w:r>
      <w:r w:rsidRPr="00EE3251">
        <w:rPr>
          <w:rFonts w:ascii="Times New Roman" w:eastAsia="標楷體"/>
        </w:rPr>
        <w:t>簡明損益表</w:t>
      </w:r>
    </w:p>
    <w:p w14:paraId="6056A66D" w14:textId="77777777" w:rsidR="00A931EA" w:rsidRPr="00EE3251" w:rsidRDefault="00A931EA" w:rsidP="00A931EA">
      <w:pPr>
        <w:pStyle w:val="5"/>
        <w:widowControl/>
        <w:autoSpaceDE w:val="0"/>
        <w:autoSpaceDN w:val="0"/>
        <w:spacing w:before="0" w:after="0" w:line="240" w:lineRule="auto"/>
        <w:ind w:left="284"/>
        <w:jc w:val="right"/>
        <w:textAlignment w:val="bottom"/>
        <w:rPr>
          <w:rFonts w:ascii="Times New Roman" w:eastAsia="標楷體"/>
        </w:rPr>
      </w:pPr>
      <w:r w:rsidRPr="00EE3251">
        <w:rPr>
          <w:rFonts w:ascii="Times New Roman" w:eastAsia="標楷體"/>
        </w:rPr>
        <w:t>單位：千元</w:t>
      </w:r>
    </w:p>
    <w:tbl>
      <w:tblPr>
        <w:tblW w:w="0" w:type="auto"/>
        <w:jc w:val="right"/>
        <w:tblLayout w:type="fixed"/>
        <w:tblCellMar>
          <w:left w:w="28" w:type="dxa"/>
          <w:right w:w="28" w:type="dxa"/>
        </w:tblCellMar>
        <w:tblLook w:val="0000" w:firstRow="0" w:lastRow="0" w:firstColumn="0" w:lastColumn="0" w:noHBand="0" w:noVBand="0"/>
      </w:tblPr>
      <w:tblGrid>
        <w:gridCol w:w="2646"/>
        <w:gridCol w:w="2200"/>
        <w:gridCol w:w="2268"/>
        <w:gridCol w:w="2127"/>
      </w:tblGrid>
      <w:tr w:rsidR="00A931EA" w:rsidRPr="00EE3251" w14:paraId="2CED3BD7" w14:textId="77777777" w:rsidTr="004F3EFB">
        <w:trPr>
          <w:cantSplit/>
          <w:jc w:val="right"/>
        </w:trPr>
        <w:tc>
          <w:tcPr>
            <w:tcW w:w="2646" w:type="dxa"/>
            <w:vMerge w:val="restart"/>
            <w:tcBorders>
              <w:top w:val="single" w:sz="12" w:space="0" w:color="auto"/>
              <w:left w:val="single" w:sz="12" w:space="0" w:color="auto"/>
              <w:bottom w:val="single" w:sz="6" w:space="0" w:color="auto"/>
              <w:right w:val="single" w:sz="6" w:space="0" w:color="auto"/>
              <w:tl2br w:val="single" w:sz="6" w:space="0" w:color="auto"/>
            </w:tcBorders>
          </w:tcPr>
          <w:p w14:paraId="773B99E8" w14:textId="77777777" w:rsidR="00A931EA" w:rsidRPr="00EE3251" w:rsidRDefault="00A931EA" w:rsidP="004F3EFB">
            <w:pPr>
              <w:pStyle w:val="b1"/>
              <w:widowControl/>
              <w:autoSpaceDE w:val="0"/>
              <w:autoSpaceDN w:val="0"/>
              <w:spacing w:before="0" w:line="240" w:lineRule="auto"/>
              <w:jc w:val="right"/>
              <w:textAlignment w:val="bottom"/>
              <w:rPr>
                <w:rFonts w:ascii="Times New Roman" w:eastAsia="標楷體"/>
                <w:sz w:val="24"/>
                <w:szCs w:val="24"/>
              </w:rPr>
            </w:pPr>
            <w:r w:rsidRPr="00EE3251">
              <w:rPr>
                <w:rFonts w:ascii="Times New Roman" w:eastAsia="標楷體"/>
                <w:sz w:val="24"/>
                <w:szCs w:val="24"/>
              </w:rPr>
              <w:t>年度</w:t>
            </w:r>
          </w:p>
          <w:p w14:paraId="448C5237" w14:textId="77777777" w:rsidR="00A931EA" w:rsidRPr="00EE3251" w:rsidRDefault="00A931EA" w:rsidP="004F3EFB">
            <w:pPr>
              <w:pStyle w:val="b1"/>
              <w:autoSpaceDE w:val="0"/>
              <w:autoSpaceDN w:val="0"/>
              <w:spacing w:line="240" w:lineRule="auto"/>
              <w:textAlignment w:val="bottom"/>
              <w:rPr>
                <w:rFonts w:ascii="Times New Roman" w:eastAsia="標楷體"/>
                <w:sz w:val="24"/>
                <w:szCs w:val="24"/>
              </w:rPr>
            </w:pPr>
            <w:r w:rsidRPr="00EE3251">
              <w:rPr>
                <w:rFonts w:ascii="Times New Roman" w:eastAsia="標楷體"/>
                <w:sz w:val="24"/>
                <w:szCs w:val="24"/>
              </w:rPr>
              <w:t>項目</w:t>
            </w:r>
          </w:p>
        </w:tc>
        <w:tc>
          <w:tcPr>
            <w:tcW w:w="6595" w:type="dxa"/>
            <w:gridSpan w:val="3"/>
            <w:tcBorders>
              <w:top w:val="single" w:sz="12" w:space="0" w:color="auto"/>
              <w:left w:val="single" w:sz="6" w:space="0" w:color="auto"/>
              <w:bottom w:val="single" w:sz="6" w:space="0" w:color="auto"/>
              <w:right w:val="single" w:sz="12" w:space="0" w:color="auto"/>
            </w:tcBorders>
            <w:vAlign w:val="center"/>
          </w:tcPr>
          <w:p w14:paraId="563AE843" w14:textId="77777777" w:rsidR="00A931EA" w:rsidRPr="00EE3251" w:rsidRDefault="00A931EA" w:rsidP="004F3EFB">
            <w:pPr>
              <w:pStyle w:val="af2"/>
              <w:spacing w:line="240" w:lineRule="auto"/>
              <w:jc w:val="center"/>
              <w:rPr>
                <w:rFonts w:ascii="Times New Roman"/>
                <w:sz w:val="24"/>
                <w:szCs w:val="24"/>
              </w:rPr>
            </w:pPr>
            <w:r w:rsidRPr="00EE3251">
              <w:rPr>
                <w:rFonts w:ascii="Times New Roman"/>
                <w:sz w:val="24"/>
                <w:szCs w:val="24"/>
              </w:rPr>
              <w:t>最近</w:t>
            </w:r>
            <w:r w:rsidRPr="00EE3251">
              <w:rPr>
                <w:rFonts w:ascii="Times New Roman"/>
                <w:sz w:val="24"/>
                <w:szCs w:val="24"/>
              </w:rPr>
              <w:t>3</w:t>
            </w:r>
            <w:r w:rsidRPr="00EE3251">
              <w:rPr>
                <w:rFonts w:ascii="Times New Roman"/>
                <w:sz w:val="24"/>
                <w:szCs w:val="24"/>
              </w:rPr>
              <w:t>年度財務資料</w:t>
            </w:r>
          </w:p>
        </w:tc>
      </w:tr>
      <w:tr w:rsidR="00A931EA" w:rsidRPr="00EE3251" w14:paraId="72204309" w14:textId="77777777" w:rsidTr="004F3EFB">
        <w:trPr>
          <w:cantSplit/>
          <w:jc w:val="right"/>
        </w:trPr>
        <w:tc>
          <w:tcPr>
            <w:tcW w:w="2646" w:type="dxa"/>
            <w:vMerge/>
            <w:tcBorders>
              <w:left w:val="single" w:sz="12" w:space="0" w:color="auto"/>
              <w:bottom w:val="single" w:sz="6" w:space="0" w:color="auto"/>
              <w:right w:val="single" w:sz="6" w:space="0" w:color="auto"/>
              <w:tl2br w:val="single" w:sz="6" w:space="0" w:color="auto"/>
            </w:tcBorders>
          </w:tcPr>
          <w:p w14:paraId="241D775B" w14:textId="77777777" w:rsidR="00A931EA" w:rsidRPr="00EE3251" w:rsidRDefault="00A931EA" w:rsidP="004F3EFB">
            <w:pPr>
              <w:pStyle w:val="b1"/>
              <w:widowControl/>
              <w:autoSpaceDE w:val="0"/>
              <w:autoSpaceDN w:val="0"/>
              <w:spacing w:before="0" w:line="240" w:lineRule="auto"/>
              <w:textAlignment w:val="bottom"/>
              <w:rPr>
                <w:rFonts w:ascii="Times New Roman" w:eastAsia="標楷體"/>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1978A624" w14:textId="77777777" w:rsidR="00A931EA" w:rsidRPr="00EE3251" w:rsidRDefault="00A931EA" w:rsidP="004F3EFB">
            <w:pPr>
              <w:pStyle w:val="B3"/>
              <w:widowControl/>
              <w:autoSpaceDE w:val="0"/>
              <w:autoSpaceDN w:val="0"/>
              <w:spacing w:before="0" w:after="0" w:line="240" w:lineRule="auto"/>
              <w:ind w:left="0" w:firstLine="0"/>
              <w:jc w:val="center"/>
              <w:textAlignment w:val="bottom"/>
              <w:rPr>
                <w:rFonts w:ascii="Times New Roman" w:eastAsia="標楷體"/>
                <w:sz w:val="24"/>
                <w:szCs w:val="24"/>
              </w:rPr>
            </w:pPr>
            <w:r w:rsidRPr="00EE3251">
              <w:rPr>
                <w:rFonts w:ascii="Times New Roman" w:eastAsia="標楷體"/>
                <w:sz w:val="24"/>
                <w:szCs w:val="24"/>
              </w:rPr>
              <w:t>民國</w:t>
            </w:r>
            <w:r w:rsidRPr="00EE3251">
              <w:rPr>
                <w:rFonts w:ascii="Times New Roman" w:eastAsia="標楷體"/>
                <w:sz w:val="24"/>
                <w:szCs w:val="24"/>
              </w:rPr>
              <w:t>108</w:t>
            </w:r>
            <w:r w:rsidRPr="00EE3251">
              <w:rPr>
                <w:rFonts w:ascii="Times New Roman" w:eastAsia="標楷體"/>
                <w:sz w:val="24"/>
                <w:szCs w:val="24"/>
              </w:rPr>
              <w:t>年</w:t>
            </w:r>
          </w:p>
        </w:tc>
        <w:tc>
          <w:tcPr>
            <w:tcW w:w="2268" w:type="dxa"/>
            <w:tcBorders>
              <w:top w:val="single" w:sz="6" w:space="0" w:color="auto"/>
              <w:left w:val="single" w:sz="6" w:space="0" w:color="auto"/>
              <w:bottom w:val="single" w:sz="6" w:space="0" w:color="auto"/>
              <w:right w:val="single" w:sz="6" w:space="0" w:color="auto"/>
            </w:tcBorders>
            <w:vAlign w:val="center"/>
          </w:tcPr>
          <w:p w14:paraId="448A82E0" w14:textId="77777777" w:rsidR="00A931EA" w:rsidRPr="00EE3251" w:rsidRDefault="00A931EA" w:rsidP="004F3EFB">
            <w:pPr>
              <w:pStyle w:val="B3"/>
              <w:widowControl/>
              <w:autoSpaceDE w:val="0"/>
              <w:autoSpaceDN w:val="0"/>
              <w:spacing w:before="0" w:after="0" w:line="240" w:lineRule="auto"/>
              <w:ind w:left="0" w:firstLine="0"/>
              <w:jc w:val="center"/>
              <w:textAlignment w:val="bottom"/>
              <w:rPr>
                <w:rFonts w:ascii="Times New Roman" w:eastAsia="標楷體"/>
                <w:sz w:val="24"/>
                <w:szCs w:val="24"/>
              </w:rPr>
            </w:pPr>
            <w:r w:rsidRPr="00EE3251">
              <w:rPr>
                <w:rFonts w:ascii="Times New Roman" w:eastAsia="標楷體"/>
                <w:sz w:val="24"/>
                <w:szCs w:val="24"/>
              </w:rPr>
              <w:t>民國</w:t>
            </w:r>
            <w:r w:rsidRPr="00EE3251">
              <w:rPr>
                <w:rFonts w:ascii="Times New Roman" w:eastAsia="標楷體"/>
                <w:sz w:val="24"/>
                <w:szCs w:val="24"/>
              </w:rPr>
              <w:t>107</w:t>
            </w:r>
            <w:r w:rsidRPr="00EE3251">
              <w:rPr>
                <w:rFonts w:ascii="Times New Roman" w:eastAsia="標楷體"/>
                <w:sz w:val="24"/>
                <w:szCs w:val="24"/>
              </w:rPr>
              <w:t>年</w:t>
            </w:r>
          </w:p>
        </w:tc>
        <w:tc>
          <w:tcPr>
            <w:tcW w:w="2127" w:type="dxa"/>
            <w:tcBorders>
              <w:top w:val="single" w:sz="6" w:space="0" w:color="auto"/>
              <w:left w:val="single" w:sz="6" w:space="0" w:color="auto"/>
              <w:bottom w:val="single" w:sz="6" w:space="0" w:color="auto"/>
              <w:right w:val="single" w:sz="12" w:space="0" w:color="auto"/>
            </w:tcBorders>
            <w:vAlign w:val="center"/>
          </w:tcPr>
          <w:p w14:paraId="10CBB660" w14:textId="77777777" w:rsidR="00A931EA" w:rsidRPr="00EE3251" w:rsidRDefault="00A931EA" w:rsidP="004F3EFB">
            <w:pPr>
              <w:pStyle w:val="B3"/>
              <w:widowControl/>
              <w:autoSpaceDE w:val="0"/>
              <w:autoSpaceDN w:val="0"/>
              <w:spacing w:before="0" w:after="0" w:line="240" w:lineRule="auto"/>
              <w:ind w:hanging="2836"/>
              <w:jc w:val="center"/>
              <w:textAlignment w:val="bottom"/>
              <w:rPr>
                <w:rFonts w:ascii="Times New Roman" w:eastAsia="標楷體"/>
                <w:sz w:val="24"/>
                <w:szCs w:val="24"/>
              </w:rPr>
            </w:pPr>
            <w:r w:rsidRPr="00EE3251">
              <w:rPr>
                <w:rFonts w:ascii="Times New Roman" w:eastAsia="標楷體"/>
                <w:sz w:val="24"/>
                <w:szCs w:val="24"/>
              </w:rPr>
              <w:t>民國</w:t>
            </w:r>
            <w:r w:rsidRPr="00EE3251">
              <w:rPr>
                <w:rFonts w:ascii="Times New Roman" w:eastAsia="標楷體"/>
                <w:sz w:val="24"/>
                <w:szCs w:val="24"/>
              </w:rPr>
              <w:t>106</w:t>
            </w:r>
            <w:r w:rsidRPr="00EE3251">
              <w:rPr>
                <w:rFonts w:ascii="Times New Roman" w:eastAsia="標楷體"/>
                <w:sz w:val="24"/>
                <w:szCs w:val="24"/>
              </w:rPr>
              <w:t>年</w:t>
            </w:r>
          </w:p>
        </w:tc>
      </w:tr>
      <w:tr w:rsidR="00A931EA" w:rsidRPr="00EE3251" w14:paraId="0915BDFE"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5AB89905"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營業收入淨額</w:t>
            </w:r>
          </w:p>
        </w:tc>
        <w:tc>
          <w:tcPr>
            <w:tcW w:w="2200" w:type="dxa"/>
            <w:tcBorders>
              <w:top w:val="single" w:sz="6" w:space="0" w:color="auto"/>
              <w:left w:val="single" w:sz="6" w:space="0" w:color="auto"/>
              <w:bottom w:val="single" w:sz="6" w:space="0" w:color="auto"/>
              <w:right w:val="single" w:sz="6" w:space="0" w:color="auto"/>
            </w:tcBorders>
            <w:vAlign w:val="center"/>
          </w:tcPr>
          <w:p w14:paraId="76D32C1B"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23</w:t>
            </w:r>
          </w:p>
        </w:tc>
        <w:tc>
          <w:tcPr>
            <w:tcW w:w="2268" w:type="dxa"/>
            <w:tcBorders>
              <w:top w:val="single" w:sz="6" w:space="0" w:color="auto"/>
              <w:left w:val="single" w:sz="6" w:space="0" w:color="auto"/>
              <w:bottom w:val="single" w:sz="6" w:space="0" w:color="auto"/>
              <w:right w:val="single" w:sz="6" w:space="0" w:color="auto"/>
            </w:tcBorders>
            <w:vAlign w:val="center"/>
          </w:tcPr>
          <w:p w14:paraId="1E4FF91A"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0</w:t>
            </w:r>
          </w:p>
        </w:tc>
        <w:tc>
          <w:tcPr>
            <w:tcW w:w="2127" w:type="dxa"/>
            <w:tcBorders>
              <w:top w:val="single" w:sz="6" w:space="0" w:color="auto"/>
              <w:left w:val="single" w:sz="6" w:space="0" w:color="auto"/>
              <w:bottom w:val="single" w:sz="6" w:space="0" w:color="auto"/>
              <w:right w:val="single" w:sz="12" w:space="0" w:color="auto"/>
            </w:tcBorders>
            <w:vAlign w:val="center"/>
          </w:tcPr>
          <w:p w14:paraId="7D14267E"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p>
        </w:tc>
      </w:tr>
      <w:tr w:rsidR="00A931EA" w:rsidRPr="00EE3251" w14:paraId="2C4A56F5"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2226634F"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營業成本</w:t>
            </w:r>
          </w:p>
        </w:tc>
        <w:tc>
          <w:tcPr>
            <w:tcW w:w="2200" w:type="dxa"/>
            <w:tcBorders>
              <w:top w:val="single" w:sz="6" w:space="0" w:color="auto"/>
              <w:left w:val="single" w:sz="6" w:space="0" w:color="auto"/>
              <w:bottom w:val="single" w:sz="6" w:space="0" w:color="auto"/>
              <w:right w:val="single" w:sz="6" w:space="0" w:color="auto"/>
            </w:tcBorders>
            <w:vAlign w:val="center"/>
          </w:tcPr>
          <w:p w14:paraId="35BCA3B8"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4</w:t>
            </w:r>
          </w:p>
        </w:tc>
        <w:tc>
          <w:tcPr>
            <w:tcW w:w="2268" w:type="dxa"/>
            <w:tcBorders>
              <w:top w:val="single" w:sz="6" w:space="0" w:color="auto"/>
              <w:left w:val="single" w:sz="6" w:space="0" w:color="auto"/>
              <w:bottom w:val="single" w:sz="6" w:space="0" w:color="auto"/>
              <w:right w:val="single" w:sz="6" w:space="0" w:color="auto"/>
            </w:tcBorders>
            <w:vAlign w:val="center"/>
          </w:tcPr>
          <w:p w14:paraId="20E19167"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0</w:t>
            </w:r>
          </w:p>
        </w:tc>
        <w:tc>
          <w:tcPr>
            <w:tcW w:w="2127" w:type="dxa"/>
            <w:tcBorders>
              <w:top w:val="single" w:sz="6" w:space="0" w:color="auto"/>
              <w:left w:val="single" w:sz="6" w:space="0" w:color="auto"/>
              <w:bottom w:val="single" w:sz="6" w:space="0" w:color="auto"/>
              <w:right w:val="single" w:sz="12" w:space="0" w:color="auto"/>
            </w:tcBorders>
            <w:vAlign w:val="center"/>
          </w:tcPr>
          <w:p w14:paraId="0893E1CE"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p>
        </w:tc>
      </w:tr>
      <w:tr w:rsidR="00A931EA" w:rsidRPr="00EE3251" w14:paraId="0184CA87"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3AF6B48B"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營業毛利</w:t>
            </w:r>
          </w:p>
        </w:tc>
        <w:tc>
          <w:tcPr>
            <w:tcW w:w="2200" w:type="dxa"/>
            <w:tcBorders>
              <w:top w:val="single" w:sz="6" w:space="0" w:color="auto"/>
              <w:left w:val="single" w:sz="6" w:space="0" w:color="auto"/>
              <w:bottom w:val="single" w:sz="6" w:space="0" w:color="auto"/>
              <w:right w:val="single" w:sz="6" w:space="0" w:color="auto"/>
            </w:tcBorders>
            <w:vAlign w:val="center"/>
          </w:tcPr>
          <w:p w14:paraId="25791389"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19</w:t>
            </w:r>
          </w:p>
        </w:tc>
        <w:tc>
          <w:tcPr>
            <w:tcW w:w="2268" w:type="dxa"/>
            <w:tcBorders>
              <w:top w:val="single" w:sz="6" w:space="0" w:color="auto"/>
              <w:left w:val="single" w:sz="6" w:space="0" w:color="auto"/>
              <w:bottom w:val="single" w:sz="6" w:space="0" w:color="auto"/>
              <w:right w:val="single" w:sz="6" w:space="0" w:color="auto"/>
            </w:tcBorders>
            <w:vAlign w:val="center"/>
          </w:tcPr>
          <w:p w14:paraId="30EF3CD9"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0</w:t>
            </w:r>
          </w:p>
        </w:tc>
        <w:tc>
          <w:tcPr>
            <w:tcW w:w="2127" w:type="dxa"/>
            <w:tcBorders>
              <w:top w:val="single" w:sz="6" w:space="0" w:color="auto"/>
              <w:left w:val="single" w:sz="6" w:space="0" w:color="auto"/>
              <w:bottom w:val="single" w:sz="6" w:space="0" w:color="auto"/>
              <w:right w:val="single" w:sz="12" w:space="0" w:color="auto"/>
            </w:tcBorders>
            <w:vAlign w:val="center"/>
          </w:tcPr>
          <w:p w14:paraId="64FE0EA5"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p>
        </w:tc>
      </w:tr>
      <w:tr w:rsidR="00A931EA" w:rsidRPr="00EE3251" w14:paraId="5E71829F"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5E5A56D0"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營業費用及損失總額</w:t>
            </w:r>
          </w:p>
        </w:tc>
        <w:tc>
          <w:tcPr>
            <w:tcW w:w="2200" w:type="dxa"/>
            <w:tcBorders>
              <w:top w:val="single" w:sz="6" w:space="0" w:color="auto"/>
              <w:left w:val="single" w:sz="6" w:space="0" w:color="auto"/>
              <w:bottom w:val="single" w:sz="6" w:space="0" w:color="auto"/>
              <w:right w:val="single" w:sz="6" w:space="0" w:color="auto"/>
            </w:tcBorders>
            <w:vAlign w:val="center"/>
          </w:tcPr>
          <w:p w14:paraId="4AC14520"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13,838</w:t>
            </w:r>
          </w:p>
        </w:tc>
        <w:tc>
          <w:tcPr>
            <w:tcW w:w="2268" w:type="dxa"/>
            <w:tcBorders>
              <w:top w:val="single" w:sz="6" w:space="0" w:color="auto"/>
              <w:left w:val="single" w:sz="6" w:space="0" w:color="auto"/>
              <w:bottom w:val="single" w:sz="6" w:space="0" w:color="auto"/>
              <w:right w:val="single" w:sz="6" w:space="0" w:color="auto"/>
            </w:tcBorders>
            <w:vAlign w:val="center"/>
          </w:tcPr>
          <w:p w14:paraId="7385C094"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9,380</w:t>
            </w:r>
          </w:p>
        </w:tc>
        <w:tc>
          <w:tcPr>
            <w:tcW w:w="2127" w:type="dxa"/>
            <w:tcBorders>
              <w:top w:val="single" w:sz="6" w:space="0" w:color="auto"/>
              <w:left w:val="single" w:sz="6" w:space="0" w:color="auto"/>
              <w:bottom w:val="single" w:sz="6" w:space="0" w:color="auto"/>
              <w:right w:val="single" w:sz="12" w:space="0" w:color="auto"/>
            </w:tcBorders>
            <w:vAlign w:val="center"/>
          </w:tcPr>
          <w:p w14:paraId="6D39D371"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p>
        </w:tc>
      </w:tr>
      <w:tr w:rsidR="00A931EA" w:rsidRPr="00EE3251" w14:paraId="46022910"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43ACEF3E"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營業淨利</w:t>
            </w:r>
          </w:p>
        </w:tc>
        <w:tc>
          <w:tcPr>
            <w:tcW w:w="2200" w:type="dxa"/>
            <w:tcBorders>
              <w:top w:val="single" w:sz="6" w:space="0" w:color="auto"/>
              <w:left w:val="single" w:sz="6" w:space="0" w:color="auto"/>
              <w:bottom w:val="single" w:sz="6" w:space="0" w:color="auto"/>
              <w:right w:val="single" w:sz="6" w:space="0" w:color="auto"/>
            </w:tcBorders>
            <w:vAlign w:val="center"/>
          </w:tcPr>
          <w:p w14:paraId="5C63036D"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color w:val="000000" w:themeColor="text1"/>
                <w:sz w:val="24"/>
                <w:szCs w:val="24"/>
              </w:rPr>
            </w:pPr>
            <w:r w:rsidRPr="00EE3251">
              <w:rPr>
                <w:rFonts w:ascii="Times New Roman" w:eastAsia="標楷體"/>
                <w:color w:val="000000" w:themeColor="text1"/>
                <w:sz w:val="24"/>
                <w:szCs w:val="24"/>
              </w:rPr>
              <w:t>(13,819)</w:t>
            </w:r>
          </w:p>
        </w:tc>
        <w:tc>
          <w:tcPr>
            <w:tcW w:w="2268" w:type="dxa"/>
            <w:tcBorders>
              <w:top w:val="single" w:sz="6" w:space="0" w:color="auto"/>
              <w:left w:val="single" w:sz="6" w:space="0" w:color="auto"/>
              <w:bottom w:val="single" w:sz="6" w:space="0" w:color="auto"/>
              <w:right w:val="single" w:sz="6" w:space="0" w:color="auto"/>
            </w:tcBorders>
            <w:vAlign w:val="center"/>
          </w:tcPr>
          <w:p w14:paraId="5D8747A2"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color w:val="000000" w:themeColor="text1"/>
                <w:sz w:val="24"/>
                <w:szCs w:val="24"/>
              </w:rPr>
            </w:pPr>
            <w:r w:rsidRPr="00EE3251">
              <w:rPr>
                <w:rFonts w:ascii="Times New Roman" w:eastAsia="標楷體"/>
                <w:color w:val="000000" w:themeColor="text1"/>
                <w:sz w:val="24"/>
                <w:szCs w:val="24"/>
              </w:rPr>
              <w:t>(9,380)</w:t>
            </w:r>
          </w:p>
        </w:tc>
        <w:tc>
          <w:tcPr>
            <w:tcW w:w="2127" w:type="dxa"/>
            <w:tcBorders>
              <w:top w:val="single" w:sz="6" w:space="0" w:color="auto"/>
              <w:left w:val="single" w:sz="6" w:space="0" w:color="auto"/>
              <w:bottom w:val="single" w:sz="6" w:space="0" w:color="auto"/>
              <w:right w:val="single" w:sz="12" w:space="0" w:color="auto"/>
            </w:tcBorders>
            <w:vAlign w:val="center"/>
          </w:tcPr>
          <w:p w14:paraId="29D4064B"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p>
        </w:tc>
      </w:tr>
      <w:tr w:rsidR="00A931EA" w:rsidRPr="00EE3251" w14:paraId="1DC0535E"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5BEE1F08"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非營業收入總額</w:t>
            </w:r>
          </w:p>
        </w:tc>
        <w:tc>
          <w:tcPr>
            <w:tcW w:w="2200" w:type="dxa"/>
            <w:tcBorders>
              <w:top w:val="single" w:sz="6" w:space="0" w:color="auto"/>
              <w:left w:val="single" w:sz="6" w:space="0" w:color="auto"/>
              <w:bottom w:val="single" w:sz="6" w:space="0" w:color="auto"/>
              <w:right w:val="single" w:sz="6" w:space="0" w:color="auto"/>
            </w:tcBorders>
            <w:vAlign w:val="center"/>
          </w:tcPr>
          <w:p w14:paraId="5929560A"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color w:val="000000" w:themeColor="text1"/>
                <w:sz w:val="24"/>
                <w:szCs w:val="24"/>
              </w:rPr>
            </w:pPr>
            <w:r w:rsidRPr="00EE3251">
              <w:rPr>
                <w:rFonts w:ascii="Times New Roman" w:eastAsia="標楷體"/>
                <w:color w:val="000000" w:themeColor="text1"/>
                <w:sz w:val="24"/>
                <w:szCs w:val="24"/>
              </w:rPr>
              <w:t>259</w:t>
            </w:r>
          </w:p>
        </w:tc>
        <w:tc>
          <w:tcPr>
            <w:tcW w:w="2268" w:type="dxa"/>
            <w:tcBorders>
              <w:top w:val="single" w:sz="6" w:space="0" w:color="auto"/>
              <w:left w:val="single" w:sz="6" w:space="0" w:color="auto"/>
              <w:bottom w:val="single" w:sz="6" w:space="0" w:color="auto"/>
              <w:right w:val="single" w:sz="6" w:space="0" w:color="auto"/>
            </w:tcBorders>
            <w:vAlign w:val="center"/>
          </w:tcPr>
          <w:p w14:paraId="21D69933"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color w:val="000000" w:themeColor="text1"/>
                <w:sz w:val="24"/>
                <w:szCs w:val="24"/>
              </w:rPr>
            </w:pPr>
            <w:r w:rsidRPr="00EE3251">
              <w:rPr>
                <w:rFonts w:ascii="Times New Roman" w:eastAsia="標楷體"/>
                <w:color w:val="000000" w:themeColor="text1"/>
                <w:sz w:val="24"/>
                <w:szCs w:val="24"/>
              </w:rPr>
              <w:t>172</w:t>
            </w:r>
          </w:p>
        </w:tc>
        <w:tc>
          <w:tcPr>
            <w:tcW w:w="2127" w:type="dxa"/>
            <w:tcBorders>
              <w:top w:val="single" w:sz="6" w:space="0" w:color="auto"/>
              <w:left w:val="single" w:sz="6" w:space="0" w:color="auto"/>
              <w:bottom w:val="single" w:sz="6" w:space="0" w:color="auto"/>
              <w:right w:val="single" w:sz="12" w:space="0" w:color="auto"/>
            </w:tcBorders>
            <w:vAlign w:val="center"/>
          </w:tcPr>
          <w:p w14:paraId="40BFEBA8"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p>
        </w:tc>
      </w:tr>
      <w:tr w:rsidR="00A931EA" w:rsidRPr="00EE3251" w14:paraId="35317A90"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764AEDA0"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非營業損失及費用總額</w:t>
            </w:r>
          </w:p>
        </w:tc>
        <w:tc>
          <w:tcPr>
            <w:tcW w:w="2200" w:type="dxa"/>
            <w:tcBorders>
              <w:top w:val="single" w:sz="6" w:space="0" w:color="auto"/>
              <w:left w:val="single" w:sz="6" w:space="0" w:color="auto"/>
              <w:bottom w:val="single" w:sz="6" w:space="0" w:color="auto"/>
              <w:right w:val="single" w:sz="6" w:space="0" w:color="auto"/>
            </w:tcBorders>
            <w:vAlign w:val="center"/>
          </w:tcPr>
          <w:p w14:paraId="338B00F9"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color w:val="000000" w:themeColor="text1"/>
                <w:sz w:val="24"/>
                <w:szCs w:val="24"/>
              </w:rPr>
            </w:pPr>
            <w:r w:rsidRPr="00EE3251">
              <w:rPr>
                <w:rFonts w:ascii="Times New Roman" w:eastAsia="標楷體"/>
                <w:color w:val="000000" w:themeColor="text1"/>
                <w:sz w:val="24"/>
                <w:szCs w:val="24"/>
              </w:rPr>
              <w:t>(84)</w:t>
            </w:r>
          </w:p>
        </w:tc>
        <w:tc>
          <w:tcPr>
            <w:tcW w:w="2268" w:type="dxa"/>
            <w:tcBorders>
              <w:top w:val="single" w:sz="6" w:space="0" w:color="auto"/>
              <w:left w:val="single" w:sz="6" w:space="0" w:color="auto"/>
              <w:bottom w:val="single" w:sz="6" w:space="0" w:color="auto"/>
              <w:right w:val="single" w:sz="6" w:space="0" w:color="auto"/>
            </w:tcBorders>
            <w:vAlign w:val="center"/>
          </w:tcPr>
          <w:p w14:paraId="76B10EDF"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color w:val="000000" w:themeColor="text1"/>
                <w:sz w:val="24"/>
                <w:szCs w:val="24"/>
              </w:rPr>
            </w:pPr>
          </w:p>
        </w:tc>
        <w:tc>
          <w:tcPr>
            <w:tcW w:w="2127" w:type="dxa"/>
            <w:tcBorders>
              <w:top w:val="single" w:sz="6" w:space="0" w:color="auto"/>
              <w:left w:val="single" w:sz="6" w:space="0" w:color="auto"/>
              <w:bottom w:val="single" w:sz="6" w:space="0" w:color="auto"/>
              <w:right w:val="single" w:sz="12" w:space="0" w:color="auto"/>
            </w:tcBorders>
            <w:vAlign w:val="center"/>
          </w:tcPr>
          <w:p w14:paraId="0194669E"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p>
        </w:tc>
      </w:tr>
      <w:tr w:rsidR="00A931EA" w:rsidRPr="00EE3251" w14:paraId="35822BDB"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4637C4E0"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全年所得額</w:t>
            </w:r>
          </w:p>
        </w:tc>
        <w:tc>
          <w:tcPr>
            <w:tcW w:w="2200" w:type="dxa"/>
            <w:tcBorders>
              <w:top w:val="single" w:sz="6" w:space="0" w:color="auto"/>
              <w:left w:val="single" w:sz="6" w:space="0" w:color="auto"/>
              <w:bottom w:val="single" w:sz="6" w:space="0" w:color="auto"/>
              <w:right w:val="single" w:sz="6" w:space="0" w:color="auto"/>
            </w:tcBorders>
            <w:vAlign w:val="center"/>
          </w:tcPr>
          <w:p w14:paraId="64888D31"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color w:val="000000" w:themeColor="text1"/>
                <w:sz w:val="24"/>
                <w:szCs w:val="24"/>
              </w:rPr>
            </w:pPr>
            <w:r w:rsidRPr="00EE3251">
              <w:rPr>
                <w:rFonts w:ascii="Times New Roman" w:eastAsia="標楷體"/>
                <w:color w:val="000000" w:themeColor="text1"/>
                <w:sz w:val="24"/>
                <w:szCs w:val="24"/>
              </w:rPr>
              <w:t>(13,644)</w:t>
            </w:r>
          </w:p>
        </w:tc>
        <w:tc>
          <w:tcPr>
            <w:tcW w:w="2268" w:type="dxa"/>
            <w:tcBorders>
              <w:top w:val="single" w:sz="6" w:space="0" w:color="auto"/>
              <w:left w:val="single" w:sz="6" w:space="0" w:color="auto"/>
              <w:bottom w:val="single" w:sz="6" w:space="0" w:color="auto"/>
              <w:right w:val="single" w:sz="6" w:space="0" w:color="auto"/>
            </w:tcBorders>
            <w:vAlign w:val="center"/>
          </w:tcPr>
          <w:p w14:paraId="659D81CA"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color w:val="000000" w:themeColor="text1"/>
                <w:sz w:val="24"/>
                <w:szCs w:val="24"/>
              </w:rPr>
            </w:pPr>
            <w:r w:rsidRPr="00EE3251">
              <w:rPr>
                <w:rFonts w:ascii="Times New Roman" w:eastAsia="標楷體"/>
                <w:color w:val="000000" w:themeColor="text1"/>
                <w:sz w:val="24"/>
                <w:szCs w:val="24"/>
              </w:rPr>
              <w:t>(9,208)</w:t>
            </w:r>
          </w:p>
        </w:tc>
        <w:tc>
          <w:tcPr>
            <w:tcW w:w="2127" w:type="dxa"/>
            <w:tcBorders>
              <w:top w:val="single" w:sz="6" w:space="0" w:color="auto"/>
              <w:left w:val="single" w:sz="6" w:space="0" w:color="auto"/>
              <w:bottom w:val="single" w:sz="6" w:space="0" w:color="auto"/>
              <w:right w:val="single" w:sz="12" w:space="0" w:color="auto"/>
            </w:tcBorders>
            <w:vAlign w:val="center"/>
          </w:tcPr>
          <w:p w14:paraId="66891F49"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p>
        </w:tc>
      </w:tr>
      <w:tr w:rsidR="00A931EA" w:rsidRPr="00EE3251" w14:paraId="73B121F7"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5DD93F75"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課稅所得額</w:t>
            </w:r>
          </w:p>
        </w:tc>
        <w:tc>
          <w:tcPr>
            <w:tcW w:w="2200" w:type="dxa"/>
            <w:tcBorders>
              <w:top w:val="single" w:sz="6" w:space="0" w:color="auto"/>
              <w:left w:val="single" w:sz="6" w:space="0" w:color="auto"/>
              <w:bottom w:val="single" w:sz="6" w:space="0" w:color="auto"/>
              <w:right w:val="single" w:sz="6" w:space="0" w:color="auto"/>
            </w:tcBorders>
            <w:vAlign w:val="center"/>
          </w:tcPr>
          <w:p w14:paraId="72644F9B"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color w:val="000000" w:themeColor="text1"/>
                <w:sz w:val="24"/>
                <w:szCs w:val="24"/>
              </w:rPr>
            </w:pPr>
            <w:r w:rsidRPr="00EE3251">
              <w:rPr>
                <w:rFonts w:ascii="Times New Roman" w:eastAsia="標楷體"/>
                <w:color w:val="000000" w:themeColor="text1"/>
                <w:sz w:val="24"/>
                <w:szCs w:val="24"/>
              </w:rPr>
              <w:t>(13,644)</w:t>
            </w:r>
          </w:p>
        </w:tc>
        <w:tc>
          <w:tcPr>
            <w:tcW w:w="2268" w:type="dxa"/>
            <w:tcBorders>
              <w:top w:val="single" w:sz="6" w:space="0" w:color="auto"/>
              <w:left w:val="single" w:sz="6" w:space="0" w:color="auto"/>
              <w:bottom w:val="single" w:sz="6" w:space="0" w:color="auto"/>
              <w:right w:val="single" w:sz="6" w:space="0" w:color="auto"/>
            </w:tcBorders>
            <w:vAlign w:val="center"/>
          </w:tcPr>
          <w:p w14:paraId="0D4EE0ED"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color w:val="000000" w:themeColor="text1"/>
                <w:sz w:val="24"/>
                <w:szCs w:val="24"/>
              </w:rPr>
            </w:pPr>
            <w:r w:rsidRPr="00EE3251">
              <w:rPr>
                <w:rFonts w:ascii="Times New Roman" w:eastAsia="標楷體"/>
                <w:color w:val="000000" w:themeColor="text1"/>
                <w:sz w:val="24"/>
                <w:szCs w:val="24"/>
              </w:rPr>
              <w:t>(9,208)</w:t>
            </w:r>
          </w:p>
        </w:tc>
        <w:tc>
          <w:tcPr>
            <w:tcW w:w="2127" w:type="dxa"/>
            <w:tcBorders>
              <w:top w:val="single" w:sz="6" w:space="0" w:color="auto"/>
              <w:left w:val="single" w:sz="6" w:space="0" w:color="auto"/>
              <w:bottom w:val="single" w:sz="6" w:space="0" w:color="auto"/>
              <w:right w:val="single" w:sz="12" w:space="0" w:color="auto"/>
            </w:tcBorders>
            <w:vAlign w:val="center"/>
          </w:tcPr>
          <w:p w14:paraId="2617A211"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p>
        </w:tc>
      </w:tr>
      <w:tr w:rsidR="00A931EA" w:rsidRPr="00EE3251" w14:paraId="33931552" w14:textId="77777777" w:rsidTr="004F3EFB">
        <w:trPr>
          <w:cantSplit/>
          <w:jc w:val="right"/>
        </w:trPr>
        <w:tc>
          <w:tcPr>
            <w:tcW w:w="2646" w:type="dxa"/>
            <w:tcBorders>
              <w:top w:val="single" w:sz="6" w:space="0" w:color="auto"/>
              <w:left w:val="single" w:sz="12" w:space="0" w:color="auto"/>
              <w:bottom w:val="single" w:sz="12" w:space="0" w:color="auto"/>
              <w:right w:val="single" w:sz="6" w:space="0" w:color="auto"/>
            </w:tcBorders>
            <w:vAlign w:val="center"/>
          </w:tcPr>
          <w:p w14:paraId="6D70FEFB"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每股盈餘</w:t>
            </w:r>
            <w:r w:rsidRPr="00EE3251">
              <w:rPr>
                <w:rFonts w:ascii="Times New Roman"/>
                <w:sz w:val="24"/>
                <w:szCs w:val="24"/>
              </w:rPr>
              <w:t>(</w:t>
            </w:r>
            <w:r w:rsidRPr="00EE3251">
              <w:rPr>
                <w:rFonts w:ascii="Times New Roman"/>
                <w:sz w:val="24"/>
                <w:szCs w:val="24"/>
              </w:rPr>
              <w:t>元</w:t>
            </w:r>
            <w:r w:rsidRPr="00EE3251">
              <w:rPr>
                <w:rFonts w:ascii="Times New Roman"/>
                <w:sz w:val="24"/>
                <w:szCs w:val="24"/>
              </w:rPr>
              <w:t>)</w:t>
            </w:r>
          </w:p>
        </w:tc>
        <w:tc>
          <w:tcPr>
            <w:tcW w:w="2200" w:type="dxa"/>
            <w:tcBorders>
              <w:top w:val="single" w:sz="6" w:space="0" w:color="auto"/>
              <w:left w:val="single" w:sz="6" w:space="0" w:color="auto"/>
              <w:bottom w:val="single" w:sz="12" w:space="0" w:color="auto"/>
              <w:right w:val="single" w:sz="6" w:space="0" w:color="auto"/>
            </w:tcBorders>
            <w:vAlign w:val="center"/>
          </w:tcPr>
          <w:p w14:paraId="22F2E5F0"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2.73</w:t>
            </w:r>
          </w:p>
        </w:tc>
        <w:tc>
          <w:tcPr>
            <w:tcW w:w="2268" w:type="dxa"/>
            <w:tcBorders>
              <w:top w:val="single" w:sz="6" w:space="0" w:color="auto"/>
              <w:left w:val="single" w:sz="6" w:space="0" w:color="auto"/>
              <w:bottom w:val="single" w:sz="12" w:space="0" w:color="auto"/>
              <w:right w:val="single" w:sz="6" w:space="0" w:color="auto"/>
            </w:tcBorders>
            <w:vAlign w:val="center"/>
          </w:tcPr>
          <w:p w14:paraId="5B6BDA50"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1.84</w:t>
            </w:r>
          </w:p>
        </w:tc>
        <w:tc>
          <w:tcPr>
            <w:tcW w:w="2127" w:type="dxa"/>
            <w:tcBorders>
              <w:top w:val="single" w:sz="6" w:space="0" w:color="auto"/>
              <w:left w:val="single" w:sz="6" w:space="0" w:color="auto"/>
              <w:bottom w:val="single" w:sz="12" w:space="0" w:color="auto"/>
              <w:right w:val="single" w:sz="12" w:space="0" w:color="auto"/>
            </w:tcBorders>
            <w:vAlign w:val="center"/>
          </w:tcPr>
          <w:p w14:paraId="53A31CC2"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p>
        </w:tc>
      </w:tr>
    </w:tbl>
    <w:p w14:paraId="54C2F7E4" w14:textId="77777777" w:rsidR="002D3BF2" w:rsidRDefault="002D3BF2">
      <w:pPr>
        <w:widowControl/>
        <w:adjustRightInd/>
        <w:spacing w:line="240" w:lineRule="auto"/>
        <w:textAlignment w:val="auto"/>
        <w:rPr>
          <w:rFonts w:eastAsia="標楷體"/>
        </w:rPr>
      </w:pPr>
      <w:bookmarkStart w:id="13" w:name="_Ref31856040"/>
      <w:bookmarkStart w:id="14" w:name="A三、經營團隊及執行能力"/>
      <w:r>
        <w:br w:type="page"/>
      </w:r>
    </w:p>
    <w:p w14:paraId="6BB4E5D8" w14:textId="0C3E800C" w:rsidR="00A931EA" w:rsidRPr="00EE3251" w:rsidRDefault="00A931EA" w:rsidP="00A931EA">
      <w:pPr>
        <w:pStyle w:val="2"/>
        <w:spacing w:after="120" w:line="240" w:lineRule="auto"/>
      </w:pPr>
      <w:r w:rsidRPr="00EE3251">
        <w:t>三、經營團隊及執行能力</w:t>
      </w:r>
      <w:bookmarkEnd w:id="13"/>
    </w:p>
    <w:bookmarkEnd w:id="14"/>
    <w:p w14:paraId="15E27513" w14:textId="77777777" w:rsidR="00A931EA" w:rsidRPr="00EE3251" w:rsidRDefault="00A931EA" w:rsidP="00963657">
      <w:pPr>
        <w:pStyle w:val="affc"/>
        <w:numPr>
          <w:ilvl w:val="0"/>
          <w:numId w:val="51"/>
        </w:numPr>
        <w:ind w:leftChars="0"/>
        <w:rPr>
          <w:rFonts w:ascii="Times New Roman"/>
          <w:sz w:val="24"/>
        </w:rPr>
      </w:pPr>
      <w:r w:rsidRPr="00EE3251">
        <w:rPr>
          <w:rFonts w:ascii="Times New Roman"/>
          <w:b/>
          <w:sz w:val="24"/>
        </w:rPr>
        <w:t>力晶積成電子製造股份有限公司</w:t>
      </w:r>
    </w:p>
    <w:p w14:paraId="2BB21912" w14:textId="1F39D020" w:rsidR="00A931EA" w:rsidRPr="00EE3251" w:rsidRDefault="00373847" w:rsidP="00A931EA">
      <w:pPr>
        <w:ind w:firstLineChars="236" w:firstLine="566"/>
        <w:rPr>
          <w:rFonts w:eastAsia="標楷體"/>
        </w:rPr>
      </w:pPr>
      <w:r>
        <w:rPr>
          <w:rFonts w:eastAsia="標楷體"/>
        </w:rPr>
        <w:t>力積電在組織上將生產與事業單位分立，</w:t>
      </w:r>
      <w:r w:rsidR="00A931EA" w:rsidRPr="00EE3251">
        <w:rPr>
          <w:rFonts w:eastAsia="標楷體"/>
        </w:rPr>
        <w:t>晶圓廠管理統一，專注於生產的控管；令事業單位專注於記憶類產品及邏輯類產品的研發及銷售</w:t>
      </w:r>
      <w:r>
        <w:rPr>
          <w:rFonts w:eastAsia="標楷體" w:hint="eastAsia"/>
        </w:rPr>
        <w:t>。</w:t>
      </w:r>
      <w:r w:rsidR="00A931EA" w:rsidRPr="00EE3251">
        <w:rPr>
          <w:rFonts w:eastAsia="標楷體"/>
        </w:rPr>
        <w:t>同時成立技術長轄下先進研發單位，從事先進製程及技術整合；生產企劃中心則協調最佳產能的調度</w:t>
      </w:r>
      <w:r>
        <w:rPr>
          <w:rFonts w:eastAsia="標楷體" w:hint="eastAsia"/>
        </w:rPr>
        <w:t>。</w:t>
      </w:r>
      <w:r w:rsidR="00A931EA" w:rsidRPr="00EE3251">
        <w:rPr>
          <w:rFonts w:eastAsia="標楷體"/>
        </w:rPr>
        <w:t>整體組織架構為矩陣式合作分工模式</w:t>
      </w:r>
      <w:r>
        <w:rPr>
          <w:rFonts w:eastAsia="標楷體" w:hint="eastAsia"/>
        </w:rPr>
        <w:t>，</w:t>
      </w:r>
      <w:r w:rsidR="00A931EA" w:rsidRPr="00EE3251">
        <w:rPr>
          <w:rFonts w:eastAsia="標楷體"/>
        </w:rPr>
        <w:t>此架構有利於</w:t>
      </w:r>
      <w:r w:rsidR="00A931EA" w:rsidRPr="00EE3251">
        <w:rPr>
          <w:rFonts w:eastAsia="標楷體"/>
        </w:rPr>
        <w:t>8</w:t>
      </w:r>
      <w:r w:rsidR="00A931EA" w:rsidRPr="00EE3251">
        <w:rPr>
          <w:rFonts w:eastAsia="標楷體"/>
        </w:rPr>
        <w:t>吋及</w:t>
      </w:r>
      <w:r w:rsidR="00A931EA" w:rsidRPr="00EE3251">
        <w:rPr>
          <w:rFonts w:eastAsia="標楷體"/>
        </w:rPr>
        <w:t>12</w:t>
      </w:r>
      <w:r w:rsidR="00A931EA" w:rsidRPr="00EE3251">
        <w:rPr>
          <w:rFonts w:eastAsia="標楷體"/>
        </w:rPr>
        <w:t>吋晶圓廠產能的調配及利用，滿足記憶體與邏輯個別客戶不同的代工需求，提升整體的競爭力與獲利力。</w:t>
      </w:r>
    </w:p>
    <w:p w14:paraId="6A787FBC" w14:textId="77777777" w:rsidR="00A931EA" w:rsidRPr="00EE3251" w:rsidRDefault="00A931EA" w:rsidP="00A931EA">
      <w:pPr>
        <w:ind w:firstLineChars="177" w:firstLine="425"/>
        <w:rPr>
          <w:rFonts w:eastAsia="標楷體"/>
        </w:rPr>
      </w:pPr>
      <w:r w:rsidRPr="00EE3251">
        <w:rPr>
          <w:rFonts w:eastAsia="標楷體"/>
        </w:rPr>
        <w:t>公司組織架構如圖</w:t>
      </w:r>
      <w:r w:rsidRPr="00EE3251">
        <w:rPr>
          <w:rFonts w:eastAsia="標楷體"/>
        </w:rPr>
        <w:t>1.3</w:t>
      </w:r>
      <w:r w:rsidRPr="00EE3251">
        <w:rPr>
          <w:rFonts w:eastAsia="標楷體"/>
        </w:rPr>
        <w:t>所示，各主要單位之功能執掌如表</w:t>
      </w:r>
      <w:r w:rsidRPr="00EE3251">
        <w:rPr>
          <w:rFonts w:eastAsia="標楷體"/>
        </w:rPr>
        <w:t>1.13</w:t>
      </w:r>
      <w:r w:rsidRPr="00EE3251">
        <w:rPr>
          <w:rFonts w:eastAsia="標楷體"/>
        </w:rPr>
        <w:t>所示</w:t>
      </w:r>
      <w:r w:rsidRPr="00EE3251">
        <w:rPr>
          <w:rFonts w:eastAsia="標楷體"/>
        </w:rPr>
        <w:t>:</w:t>
      </w:r>
    </w:p>
    <w:p w14:paraId="2BC931FB" w14:textId="77777777" w:rsidR="00A931EA" w:rsidRPr="00EE3251" w:rsidRDefault="00A931EA" w:rsidP="00A931EA">
      <w:pPr>
        <w:ind w:firstLineChars="177" w:firstLine="425"/>
        <w:rPr>
          <w:rFonts w:eastAsia="標楷體"/>
        </w:rPr>
      </w:pPr>
    </w:p>
    <w:p w14:paraId="608F2620" w14:textId="77777777" w:rsidR="00A931EA" w:rsidRPr="00EE3251" w:rsidRDefault="00A931EA" w:rsidP="00A931EA">
      <w:pPr>
        <w:spacing w:line="240" w:lineRule="auto"/>
        <w:ind w:left="447"/>
        <w:jc w:val="center"/>
        <w:rPr>
          <w:rFonts w:eastAsia="標楷體"/>
        </w:rPr>
      </w:pPr>
      <w:r w:rsidRPr="00EE3251">
        <w:rPr>
          <w:rFonts w:eastAsia="標楷體"/>
        </w:rPr>
        <w:t>表</w:t>
      </w:r>
      <w:r w:rsidRPr="00EE3251">
        <w:rPr>
          <w:rFonts w:eastAsia="標楷體"/>
        </w:rPr>
        <w:t>1.13</w:t>
      </w:r>
      <w:r w:rsidRPr="00EE3251">
        <w:rPr>
          <w:rFonts w:eastAsia="標楷體"/>
        </w:rPr>
        <w:t>力積電各主要單位之職能與職掌</w:t>
      </w:r>
    </w:p>
    <w:tbl>
      <w:tblPr>
        <w:tblW w:w="9913" w:type="dxa"/>
        <w:tblInd w:w="38" w:type="dxa"/>
        <w:tblCellMar>
          <w:left w:w="28" w:type="dxa"/>
          <w:right w:w="28" w:type="dxa"/>
        </w:tblCellMar>
        <w:tblLook w:val="04A0" w:firstRow="1" w:lastRow="0" w:firstColumn="1" w:lastColumn="0" w:noHBand="0" w:noVBand="1"/>
      </w:tblPr>
      <w:tblGrid>
        <w:gridCol w:w="1580"/>
        <w:gridCol w:w="8333"/>
      </w:tblGrid>
      <w:tr w:rsidR="00A931EA" w:rsidRPr="00EE3251" w14:paraId="5B1F3ED0" w14:textId="77777777" w:rsidTr="004F3EFB">
        <w:trPr>
          <w:trHeight w:val="350"/>
        </w:trPr>
        <w:tc>
          <w:tcPr>
            <w:tcW w:w="1580" w:type="dxa"/>
            <w:tcBorders>
              <w:top w:val="single" w:sz="12" w:space="0" w:color="auto"/>
              <w:left w:val="single" w:sz="12" w:space="0" w:color="auto"/>
              <w:bottom w:val="single" w:sz="8" w:space="0" w:color="000000"/>
              <w:right w:val="single" w:sz="8" w:space="0" w:color="000000"/>
            </w:tcBorders>
            <w:shd w:val="clear" w:color="auto" w:fill="auto"/>
            <w:vAlign w:val="center"/>
            <w:hideMark/>
          </w:tcPr>
          <w:p w14:paraId="6EB67F73" w14:textId="77777777" w:rsidR="00A931EA" w:rsidRPr="00EE3251" w:rsidRDefault="00A931EA" w:rsidP="004F3EFB">
            <w:pPr>
              <w:widowControl/>
              <w:adjustRightInd/>
              <w:spacing w:line="240" w:lineRule="auto"/>
              <w:textAlignment w:val="auto"/>
              <w:rPr>
                <w:rFonts w:eastAsia="標楷體"/>
                <w:color w:val="000000"/>
                <w:sz w:val="22"/>
                <w:szCs w:val="22"/>
              </w:rPr>
            </w:pPr>
            <w:r w:rsidRPr="00EE3251">
              <w:rPr>
                <w:rFonts w:eastAsia="標楷體"/>
                <w:color w:val="000000"/>
                <w:sz w:val="22"/>
                <w:szCs w:val="22"/>
                <w:lang w:eastAsia="zh-CN"/>
              </w:rPr>
              <w:t>單位名稱</w:t>
            </w:r>
          </w:p>
        </w:tc>
        <w:tc>
          <w:tcPr>
            <w:tcW w:w="8333" w:type="dxa"/>
            <w:tcBorders>
              <w:top w:val="single" w:sz="12" w:space="0" w:color="auto"/>
              <w:left w:val="nil"/>
              <w:bottom w:val="single" w:sz="8" w:space="0" w:color="000000"/>
              <w:right w:val="single" w:sz="12" w:space="0" w:color="auto"/>
            </w:tcBorders>
            <w:shd w:val="clear" w:color="auto" w:fill="auto"/>
            <w:vAlign w:val="center"/>
            <w:hideMark/>
          </w:tcPr>
          <w:p w14:paraId="6A445935" w14:textId="77777777" w:rsidR="00A931EA" w:rsidRPr="00EE3251" w:rsidRDefault="00A931EA" w:rsidP="004F3EFB">
            <w:pPr>
              <w:widowControl/>
              <w:adjustRightInd/>
              <w:spacing w:line="240" w:lineRule="auto"/>
              <w:ind w:firstLineChars="1500" w:firstLine="3300"/>
              <w:textAlignment w:val="auto"/>
              <w:rPr>
                <w:rFonts w:eastAsia="標楷體"/>
                <w:color w:val="000000"/>
                <w:sz w:val="22"/>
                <w:szCs w:val="22"/>
              </w:rPr>
            </w:pPr>
            <w:r w:rsidRPr="00EE3251">
              <w:rPr>
                <w:rFonts w:eastAsia="標楷體"/>
                <w:color w:val="000000"/>
                <w:sz w:val="22"/>
                <w:szCs w:val="22"/>
                <w:lang w:eastAsia="zh-CN"/>
              </w:rPr>
              <w:t>任務職掌</w:t>
            </w:r>
          </w:p>
        </w:tc>
      </w:tr>
      <w:tr w:rsidR="00A931EA" w:rsidRPr="00EE3251" w14:paraId="4ADC0F34" w14:textId="77777777" w:rsidTr="004F3EFB">
        <w:trPr>
          <w:trHeight w:val="590"/>
        </w:trPr>
        <w:tc>
          <w:tcPr>
            <w:tcW w:w="1580" w:type="dxa"/>
            <w:tcBorders>
              <w:top w:val="nil"/>
              <w:left w:val="single" w:sz="12" w:space="0" w:color="auto"/>
              <w:bottom w:val="single" w:sz="8" w:space="0" w:color="000000"/>
              <w:right w:val="single" w:sz="8" w:space="0" w:color="000000"/>
            </w:tcBorders>
            <w:shd w:val="clear" w:color="auto" w:fill="auto"/>
            <w:vAlign w:val="center"/>
            <w:hideMark/>
          </w:tcPr>
          <w:p w14:paraId="58B9955E" w14:textId="77777777" w:rsidR="00A931EA" w:rsidRPr="00EE3251" w:rsidRDefault="00A931EA" w:rsidP="004F3EFB">
            <w:pPr>
              <w:widowControl/>
              <w:adjustRightInd/>
              <w:spacing w:line="240" w:lineRule="auto"/>
              <w:textAlignment w:val="auto"/>
              <w:rPr>
                <w:rFonts w:eastAsia="標楷體"/>
                <w:color w:val="000000"/>
                <w:sz w:val="22"/>
                <w:szCs w:val="22"/>
              </w:rPr>
            </w:pPr>
            <w:r w:rsidRPr="00EE3251">
              <w:rPr>
                <w:rFonts w:eastAsia="標楷體"/>
                <w:color w:val="000000"/>
                <w:sz w:val="22"/>
                <w:szCs w:val="22"/>
              </w:rPr>
              <w:t>8</w:t>
            </w:r>
            <w:r w:rsidRPr="00EE3251">
              <w:rPr>
                <w:rFonts w:eastAsia="標楷體"/>
                <w:color w:val="000000"/>
                <w:sz w:val="22"/>
                <w:szCs w:val="22"/>
              </w:rPr>
              <w:t>吋製造</w:t>
            </w:r>
          </w:p>
        </w:tc>
        <w:tc>
          <w:tcPr>
            <w:tcW w:w="8333" w:type="dxa"/>
            <w:tcBorders>
              <w:top w:val="nil"/>
              <w:left w:val="nil"/>
              <w:bottom w:val="single" w:sz="8" w:space="0" w:color="000000"/>
              <w:right w:val="single" w:sz="12" w:space="0" w:color="auto"/>
            </w:tcBorders>
            <w:shd w:val="clear" w:color="auto" w:fill="auto"/>
            <w:vAlign w:val="center"/>
            <w:hideMark/>
          </w:tcPr>
          <w:p w14:paraId="62A40EE3" w14:textId="77777777" w:rsidR="00A931EA" w:rsidRPr="00EE3251" w:rsidRDefault="00A931EA" w:rsidP="004F3EFB">
            <w:pPr>
              <w:widowControl/>
              <w:adjustRightInd/>
              <w:spacing w:line="240" w:lineRule="auto"/>
              <w:textAlignment w:val="auto"/>
              <w:rPr>
                <w:rFonts w:eastAsia="標楷體"/>
                <w:color w:val="000000"/>
                <w:sz w:val="22"/>
                <w:szCs w:val="22"/>
              </w:rPr>
            </w:pPr>
            <w:r w:rsidRPr="00EE3251">
              <w:rPr>
                <w:rFonts w:eastAsia="標楷體"/>
                <w:color w:val="000000"/>
                <w:sz w:val="22"/>
                <w:szCs w:val="22"/>
              </w:rPr>
              <w:t>負責力積電</w:t>
            </w:r>
            <w:r w:rsidRPr="00EE3251">
              <w:rPr>
                <w:rFonts w:eastAsia="標楷體"/>
                <w:color w:val="000000"/>
                <w:sz w:val="22"/>
                <w:szCs w:val="22"/>
              </w:rPr>
              <w:t>8</w:t>
            </w:r>
            <w:r w:rsidRPr="00EE3251">
              <w:rPr>
                <w:rFonts w:eastAsia="標楷體"/>
                <w:color w:val="000000"/>
                <w:sz w:val="22"/>
                <w:szCs w:val="22"/>
              </w:rPr>
              <w:t>吋晶圓代工生產營運規劃，提昇製程、設備、製造、整合技術與改善能力，以達營運獲利指標。</w:t>
            </w:r>
          </w:p>
        </w:tc>
      </w:tr>
      <w:tr w:rsidR="00A931EA" w:rsidRPr="00EE3251" w14:paraId="47A469EB" w14:textId="77777777" w:rsidTr="004F3EFB">
        <w:trPr>
          <w:trHeight w:val="880"/>
        </w:trPr>
        <w:tc>
          <w:tcPr>
            <w:tcW w:w="1580" w:type="dxa"/>
            <w:tcBorders>
              <w:top w:val="nil"/>
              <w:left w:val="single" w:sz="12" w:space="0" w:color="auto"/>
              <w:bottom w:val="nil"/>
              <w:right w:val="single" w:sz="8" w:space="0" w:color="000000"/>
            </w:tcBorders>
            <w:shd w:val="clear" w:color="auto" w:fill="auto"/>
            <w:vAlign w:val="center"/>
            <w:hideMark/>
          </w:tcPr>
          <w:p w14:paraId="77401794" w14:textId="77777777" w:rsidR="00A931EA" w:rsidRPr="00EE3251" w:rsidRDefault="00A931EA" w:rsidP="004F3EFB">
            <w:pPr>
              <w:widowControl/>
              <w:adjustRightInd/>
              <w:spacing w:line="240" w:lineRule="auto"/>
              <w:textAlignment w:val="auto"/>
              <w:rPr>
                <w:rFonts w:eastAsia="標楷體"/>
                <w:color w:val="000000"/>
                <w:sz w:val="22"/>
                <w:szCs w:val="22"/>
              </w:rPr>
            </w:pPr>
            <w:r w:rsidRPr="00EE3251">
              <w:rPr>
                <w:rFonts w:eastAsia="標楷體"/>
                <w:color w:val="000000"/>
                <w:sz w:val="22"/>
                <w:szCs w:val="22"/>
              </w:rPr>
              <w:t>12</w:t>
            </w:r>
            <w:r w:rsidRPr="00EE3251">
              <w:rPr>
                <w:rFonts w:eastAsia="標楷體"/>
                <w:color w:val="000000"/>
                <w:sz w:val="22"/>
                <w:szCs w:val="22"/>
              </w:rPr>
              <w:t>吋生產營運</w:t>
            </w:r>
          </w:p>
        </w:tc>
        <w:tc>
          <w:tcPr>
            <w:tcW w:w="8333" w:type="dxa"/>
            <w:tcBorders>
              <w:top w:val="nil"/>
              <w:left w:val="nil"/>
              <w:bottom w:val="nil"/>
              <w:right w:val="single" w:sz="12" w:space="0" w:color="auto"/>
            </w:tcBorders>
            <w:shd w:val="clear" w:color="auto" w:fill="auto"/>
            <w:vAlign w:val="center"/>
            <w:hideMark/>
          </w:tcPr>
          <w:p w14:paraId="70D572DD" w14:textId="77777777" w:rsidR="00A931EA" w:rsidRPr="00EE3251" w:rsidRDefault="00A931EA" w:rsidP="004F3EFB">
            <w:pPr>
              <w:widowControl/>
              <w:adjustRightInd/>
              <w:spacing w:line="240" w:lineRule="auto"/>
              <w:textAlignment w:val="auto"/>
              <w:rPr>
                <w:rFonts w:eastAsia="標楷體"/>
                <w:color w:val="000000"/>
                <w:sz w:val="22"/>
                <w:szCs w:val="22"/>
              </w:rPr>
            </w:pPr>
            <w:r w:rsidRPr="00EE3251">
              <w:rPr>
                <w:rFonts w:eastAsia="標楷體"/>
                <w:color w:val="000000"/>
                <w:sz w:val="22"/>
                <w:szCs w:val="22"/>
              </w:rPr>
              <w:t>負責力積電</w:t>
            </w:r>
            <w:r w:rsidRPr="00EE3251">
              <w:rPr>
                <w:rFonts w:eastAsia="標楷體"/>
                <w:color w:val="000000"/>
                <w:sz w:val="22"/>
                <w:szCs w:val="22"/>
              </w:rPr>
              <w:t>12</w:t>
            </w:r>
            <w:r w:rsidRPr="00EE3251">
              <w:rPr>
                <w:rFonts w:eastAsia="標楷體"/>
                <w:color w:val="000000"/>
                <w:sz w:val="22"/>
                <w:szCs w:val="22"/>
              </w:rPr>
              <w:t>吋生產經營計畫與營運發展規劃、日常營運與達成獲利營運指標，針對產品製造與代工，成立代工技術平台及導入代工業務，持續進行製程、設備、製造技術之開發及改善與多樣化的代工產品之開發及量產。</w:t>
            </w:r>
          </w:p>
        </w:tc>
      </w:tr>
      <w:tr w:rsidR="00A931EA" w:rsidRPr="00EE3251" w14:paraId="4EB32534" w14:textId="77777777" w:rsidTr="004F3EFB">
        <w:trPr>
          <w:trHeight w:val="880"/>
        </w:trPr>
        <w:tc>
          <w:tcPr>
            <w:tcW w:w="1580" w:type="dxa"/>
            <w:tcBorders>
              <w:top w:val="single" w:sz="8" w:space="0" w:color="auto"/>
              <w:left w:val="single" w:sz="12" w:space="0" w:color="auto"/>
              <w:bottom w:val="single" w:sz="8" w:space="0" w:color="auto"/>
              <w:right w:val="single" w:sz="8" w:space="0" w:color="000000"/>
            </w:tcBorders>
            <w:shd w:val="clear" w:color="auto" w:fill="auto"/>
            <w:vAlign w:val="center"/>
            <w:hideMark/>
          </w:tcPr>
          <w:p w14:paraId="098029ED" w14:textId="77777777" w:rsidR="00A931EA" w:rsidRPr="00EE3251" w:rsidRDefault="00A931EA" w:rsidP="004F3EFB">
            <w:pPr>
              <w:widowControl/>
              <w:adjustRightInd/>
              <w:spacing w:line="240" w:lineRule="auto"/>
              <w:textAlignment w:val="auto"/>
              <w:rPr>
                <w:rFonts w:eastAsia="標楷體"/>
                <w:color w:val="000000"/>
                <w:sz w:val="22"/>
                <w:szCs w:val="22"/>
              </w:rPr>
            </w:pPr>
            <w:r w:rsidRPr="00EE3251">
              <w:rPr>
                <w:rFonts w:eastAsia="標楷體"/>
                <w:color w:val="000000"/>
                <w:sz w:val="22"/>
                <w:szCs w:val="22"/>
              </w:rPr>
              <w:t>邏輯暨特殊應用產品代工事業群</w:t>
            </w:r>
          </w:p>
        </w:tc>
        <w:tc>
          <w:tcPr>
            <w:tcW w:w="8333" w:type="dxa"/>
            <w:tcBorders>
              <w:top w:val="single" w:sz="8" w:space="0" w:color="auto"/>
              <w:left w:val="nil"/>
              <w:bottom w:val="single" w:sz="8" w:space="0" w:color="auto"/>
              <w:right w:val="single" w:sz="12" w:space="0" w:color="auto"/>
            </w:tcBorders>
            <w:shd w:val="clear" w:color="auto" w:fill="auto"/>
            <w:vAlign w:val="center"/>
            <w:hideMark/>
          </w:tcPr>
          <w:p w14:paraId="14D51C80" w14:textId="77777777" w:rsidR="00A931EA" w:rsidRPr="00EE3251" w:rsidRDefault="00A931EA" w:rsidP="004F3EFB">
            <w:pPr>
              <w:widowControl/>
              <w:adjustRightInd/>
              <w:spacing w:line="240" w:lineRule="auto"/>
              <w:textAlignment w:val="auto"/>
              <w:rPr>
                <w:rFonts w:eastAsia="標楷體"/>
                <w:color w:val="000000"/>
                <w:sz w:val="22"/>
                <w:szCs w:val="22"/>
              </w:rPr>
            </w:pPr>
            <w:r w:rsidRPr="00EE3251">
              <w:rPr>
                <w:rFonts w:eastAsia="標楷體"/>
                <w:color w:val="000000"/>
                <w:sz w:val="22"/>
                <w:szCs w:val="22"/>
              </w:rPr>
              <w:t>以自主之製程技術開發能力，利用現有</w:t>
            </w:r>
            <w:r w:rsidRPr="00EE3251">
              <w:rPr>
                <w:rFonts w:eastAsia="標楷體"/>
                <w:color w:val="000000"/>
                <w:sz w:val="22"/>
                <w:szCs w:val="22"/>
              </w:rPr>
              <w:t>8</w:t>
            </w:r>
            <w:r w:rsidRPr="00EE3251">
              <w:rPr>
                <w:rFonts w:eastAsia="標楷體"/>
                <w:color w:val="000000"/>
                <w:sz w:val="22"/>
                <w:szCs w:val="22"/>
              </w:rPr>
              <w:t>吋及</w:t>
            </w:r>
            <w:r w:rsidRPr="00EE3251">
              <w:rPr>
                <w:rFonts w:eastAsia="標楷體"/>
                <w:color w:val="000000"/>
                <w:sz w:val="22"/>
                <w:szCs w:val="22"/>
              </w:rPr>
              <w:t>12</w:t>
            </w:r>
            <w:r w:rsidRPr="00EE3251">
              <w:rPr>
                <w:rFonts w:eastAsia="標楷體"/>
                <w:color w:val="000000"/>
                <w:sz w:val="22"/>
                <w:szCs w:val="22"/>
              </w:rPr>
              <w:t>吋廠之資源，推動力積電非記憶體產品線以外之「邏輯暨特殊應用產品晶圓代工」</w:t>
            </w:r>
            <w:r w:rsidRPr="00EE3251">
              <w:rPr>
                <w:rFonts w:eastAsia="標楷體"/>
                <w:color w:val="000000"/>
                <w:sz w:val="22"/>
                <w:szCs w:val="22"/>
              </w:rPr>
              <w:t>(LSPF)</w:t>
            </w:r>
            <w:r w:rsidRPr="00EE3251">
              <w:rPr>
                <w:rFonts w:eastAsia="標楷體"/>
                <w:color w:val="000000"/>
                <w:sz w:val="22"/>
                <w:szCs w:val="22"/>
              </w:rPr>
              <w:t>業務，並導入具市場競爭力的產品及客戶，創造合理及穏定成長的股東權益。</w:t>
            </w:r>
          </w:p>
        </w:tc>
      </w:tr>
      <w:tr w:rsidR="00A931EA" w:rsidRPr="00EE3251" w14:paraId="7E0EF056" w14:textId="77777777" w:rsidTr="004F3EFB">
        <w:trPr>
          <w:trHeight w:val="880"/>
        </w:trPr>
        <w:tc>
          <w:tcPr>
            <w:tcW w:w="1580" w:type="dxa"/>
            <w:tcBorders>
              <w:top w:val="nil"/>
              <w:left w:val="single" w:sz="12" w:space="0" w:color="auto"/>
              <w:bottom w:val="nil"/>
              <w:right w:val="nil"/>
            </w:tcBorders>
            <w:shd w:val="clear" w:color="auto" w:fill="auto"/>
            <w:vAlign w:val="center"/>
            <w:hideMark/>
          </w:tcPr>
          <w:p w14:paraId="49A71967" w14:textId="77777777" w:rsidR="00A931EA" w:rsidRPr="00EE3251" w:rsidRDefault="00A931EA" w:rsidP="004F3EFB">
            <w:pPr>
              <w:widowControl/>
              <w:adjustRightInd/>
              <w:spacing w:line="240" w:lineRule="auto"/>
              <w:textAlignment w:val="auto"/>
              <w:rPr>
                <w:rFonts w:eastAsia="標楷體"/>
                <w:color w:val="000000"/>
                <w:sz w:val="22"/>
                <w:szCs w:val="22"/>
              </w:rPr>
            </w:pPr>
            <w:r w:rsidRPr="00EE3251">
              <w:rPr>
                <w:rFonts w:eastAsia="標楷體"/>
                <w:color w:val="000000"/>
                <w:sz w:val="22"/>
                <w:szCs w:val="22"/>
                <w:lang w:eastAsia="zh-CN"/>
              </w:rPr>
              <w:t>記憶產品</w:t>
            </w:r>
            <w:r w:rsidRPr="00EE3251">
              <w:rPr>
                <w:rFonts w:eastAsia="標楷體"/>
                <w:color w:val="000000"/>
                <w:sz w:val="22"/>
                <w:szCs w:val="22"/>
              </w:rPr>
              <w:t>事業群</w:t>
            </w:r>
          </w:p>
        </w:tc>
        <w:tc>
          <w:tcPr>
            <w:tcW w:w="8333" w:type="dxa"/>
            <w:tcBorders>
              <w:top w:val="nil"/>
              <w:left w:val="single" w:sz="8" w:space="0" w:color="auto"/>
              <w:bottom w:val="nil"/>
              <w:right w:val="single" w:sz="12" w:space="0" w:color="auto"/>
            </w:tcBorders>
            <w:shd w:val="clear" w:color="auto" w:fill="auto"/>
            <w:vAlign w:val="center"/>
            <w:hideMark/>
          </w:tcPr>
          <w:p w14:paraId="2A865245" w14:textId="77777777" w:rsidR="00A931EA" w:rsidRPr="00EE3251" w:rsidRDefault="00A931EA" w:rsidP="004F3EFB">
            <w:pPr>
              <w:widowControl/>
              <w:adjustRightInd/>
              <w:spacing w:line="240" w:lineRule="auto"/>
              <w:textAlignment w:val="auto"/>
              <w:rPr>
                <w:rFonts w:eastAsia="標楷體"/>
                <w:color w:val="000000"/>
                <w:sz w:val="22"/>
                <w:szCs w:val="22"/>
              </w:rPr>
            </w:pPr>
            <w:r w:rsidRPr="00EE3251">
              <w:rPr>
                <w:rFonts w:eastAsia="標楷體"/>
                <w:color w:val="000000"/>
                <w:sz w:val="22"/>
                <w:szCs w:val="22"/>
              </w:rPr>
              <w:t>負責記憶體巿場分析與規劃、相關記憶體產品與代工業務開發銷售與客戶服務。結合記憶體的新製程及新產品進行開發評估，以及相關技術開發、量產驗證及品質提升，製造高品質產品，提供客戶最佳產品與銷售服務。</w:t>
            </w:r>
          </w:p>
        </w:tc>
      </w:tr>
      <w:tr w:rsidR="00A931EA" w:rsidRPr="00EE3251" w14:paraId="5CB01569" w14:textId="77777777" w:rsidTr="004F3EFB">
        <w:trPr>
          <w:trHeight w:val="1170"/>
        </w:trPr>
        <w:tc>
          <w:tcPr>
            <w:tcW w:w="1580" w:type="dxa"/>
            <w:tcBorders>
              <w:top w:val="single" w:sz="8" w:space="0" w:color="auto"/>
              <w:left w:val="single" w:sz="12" w:space="0" w:color="auto"/>
              <w:bottom w:val="single" w:sz="8" w:space="0" w:color="auto"/>
              <w:right w:val="single" w:sz="8" w:space="0" w:color="000000"/>
            </w:tcBorders>
            <w:shd w:val="clear" w:color="auto" w:fill="auto"/>
            <w:vAlign w:val="center"/>
            <w:hideMark/>
          </w:tcPr>
          <w:p w14:paraId="1E271A31" w14:textId="77777777" w:rsidR="00A931EA" w:rsidRPr="00EE3251" w:rsidRDefault="00A931EA" w:rsidP="004F3EFB">
            <w:pPr>
              <w:widowControl/>
              <w:adjustRightInd/>
              <w:spacing w:line="240" w:lineRule="auto"/>
              <w:textAlignment w:val="auto"/>
              <w:rPr>
                <w:rFonts w:eastAsia="標楷體"/>
                <w:color w:val="000000"/>
                <w:sz w:val="22"/>
                <w:szCs w:val="22"/>
              </w:rPr>
            </w:pPr>
            <w:r w:rsidRPr="00EE3251">
              <w:rPr>
                <w:rFonts w:eastAsia="標楷體"/>
                <w:color w:val="000000"/>
                <w:sz w:val="22"/>
                <w:szCs w:val="22"/>
                <w:lang w:eastAsia="zh-CN"/>
              </w:rPr>
              <w:t>技術長</w:t>
            </w:r>
          </w:p>
        </w:tc>
        <w:tc>
          <w:tcPr>
            <w:tcW w:w="8333" w:type="dxa"/>
            <w:tcBorders>
              <w:top w:val="single" w:sz="8" w:space="0" w:color="auto"/>
              <w:left w:val="nil"/>
              <w:bottom w:val="single" w:sz="8" w:space="0" w:color="auto"/>
              <w:right w:val="single" w:sz="12" w:space="0" w:color="auto"/>
            </w:tcBorders>
            <w:shd w:val="clear" w:color="auto" w:fill="auto"/>
            <w:vAlign w:val="center"/>
            <w:hideMark/>
          </w:tcPr>
          <w:p w14:paraId="5D248285" w14:textId="77777777" w:rsidR="00A931EA" w:rsidRPr="00EE3251" w:rsidRDefault="00A931EA" w:rsidP="004F3EFB">
            <w:pPr>
              <w:widowControl/>
              <w:adjustRightInd/>
              <w:spacing w:line="240" w:lineRule="auto"/>
              <w:textAlignment w:val="auto"/>
              <w:rPr>
                <w:rFonts w:eastAsia="標楷體"/>
                <w:color w:val="000000"/>
                <w:sz w:val="22"/>
                <w:szCs w:val="22"/>
              </w:rPr>
            </w:pPr>
            <w:r w:rsidRPr="00EE3251">
              <w:rPr>
                <w:rFonts w:eastAsia="標楷體"/>
                <w:color w:val="000000"/>
                <w:sz w:val="22"/>
                <w:szCs w:val="22"/>
              </w:rPr>
              <w:t>建立產品完整設計能力以提供客戶完整的產品線</w:t>
            </w:r>
            <w:r w:rsidRPr="00EE3251">
              <w:rPr>
                <w:rFonts w:eastAsia="標楷體"/>
                <w:color w:val="000000"/>
                <w:sz w:val="22"/>
                <w:szCs w:val="22"/>
              </w:rPr>
              <w:t>/</w:t>
            </w:r>
            <w:r w:rsidRPr="00EE3251">
              <w:rPr>
                <w:rFonts w:eastAsia="標楷體"/>
                <w:color w:val="000000"/>
                <w:sz w:val="22"/>
                <w:szCs w:val="22"/>
              </w:rPr>
              <w:t>技術服務，包含邏輯、嵌入式、快閃記憶體元件、關鍵元件、先進製程規劃與評估等，並對於新製程及新產品進行開發評估，以及相關技術開發與量產。藉由提供產品量產所需之相關技術、設計服務及整合，為公司與客戶創造最大利潤。</w:t>
            </w:r>
          </w:p>
        </w:tc>
      </w:tr>
      <w:tr w:rsidR="00A931EA" w:rsidRPr="00EE3251" w14:paraId="1DE10A7F" w14:textId="77777777" w:rsidTr="004F3EFB">
        <w:trPr>
          <w:trHeight w:val="580"/>
        </w:trPr>
        <w:tc>
          <w:tcPr>
            <w:tcW w:w="1580" w:type="dxa"/>
            <w:vMerge w:val="restart"/>
            <w:tcBorders>
              <w:top w:val="nil"/>
              <w:left w:val="single" w:sz="12" w:space="0" w:color="auto"/>
              <w:bottom w:val="single" w:sz="8" w:space="0" w:color="000000"/>
              <w:right w:val="single" w:sz="8" w:space="0" w:color="000000"/>
            </w:tcBorders>
            <w:shd w:val="clear" w:color="auto" w:fill="auto"/>
            <w:vAlign w:val="center"/>
            <w:hideMark/>
          </w:tcPr>
          <w:p w14:paraId="6A3248F7" w14:textId="77777777" w:rsidR="00A931EA" w:rsidRPr="00EE3251" w:rsidRDefault="00A931EA" w:rsidP="004F3EFB">
            <w:pPr>
              <w:widowControl/>
              <w:adjustRightInd/>
              <w:spacing w:line="240" w:lineRule="auto"/>
              <w:textAlignment w:val="auto"/>
              <w:rPr>
                <w:rFonts w:eastAsia="標楷體"/>
                <w:color w:val="000000"/>
                <w:sz w:val="22"/>
                <w:szCs w:val="22"/>
              </w:rPr>
            </w:pPr>
            <w:r w:rsidRPr="00EE3251">
              <w:rPr>
                <w:rFonts w:eastAsia="標楷體"/>
                <w:color w:val="000000"/>
                <w:sz w:val="22"/>
                <w:szCs w:val="22"/>
                <w:lang w:eastAsia="zh-CN"/>
              </w:rPr>
              <w:t>品質中心</w:t>
            </w:r>
          </w:p>
        </w:tc>
        <w:tc>
          <w:tcPr>
            <w:tcW w:w="8333" w:type="dxa"/>
            <w:vMerge w:val="restart"/>
            <w:tcBorders>
              <w:top w:val="nil"/>
              <w:left w:val="single" w:sz="8" w:space="0" w:color="000000"/>
              <w:bottom w:val="single" w:sz="8" w:space="0" w:color="000000"/>
              <w:right w:val="single" w:sz="12" w:space="0" w:color="auto"/>
            </w:tcBorders>
            <w:shd w:val="clear" w:color="auto" w:fill="auto"/>
            <w:vAlign w:val="center"/>
            <w:hideMark/>
          </w:tcPr>
          <w:p w14:paraId="2626142F" w14:textId="77777777" w:rsidR="00A931EA" w:rsidRPr="00EE3251" w:rsidRDefault="00A931EA" w:rsidP="004F3EFB">
            <w:pPr>
              <w:widowControl/>
              <w:adjustRightInd/>
              <w:spacing w:line="240" w:lineRule="auto"/>
              <w:textAlignment w:val="auto"/>
              <w:rPr>
                <w:rFonts w:eastAsia="標楷體"/>
                <w:color w:val="000000"/>
                <w:sz w:val="22"/>
                <w:szCs w:val="22"/>
              </w:rPr>
            </w:pPr>
            <w:r w:rsidRPr="00EE3251">
              <w:rPr>
                <w:rFonts w:eastAsia="標楷體"/>
                <w:color w:val="000000"/>
                <w:sz w:val="22"/>
                <w:szCs w:val="22"/>
              </w:rPr>
              <w:t>督導所轄單位確實執行公司交付任務，建立並推廣各項品質系統以確認產品品質，協調各生產單位建立標準化制度以應量</w:t>
            </w:r>
          </w:p>
        </w:tc>
      </w:tr>
      <w:tr w:rsidR="00A931EA" w:rsidRPr="00EE3251" w14:paraId="4960A5D9" w14:textId="77777777" w:rsidTr="004F3EFB">
        <w:trPr>
          <w:trHeight w:val="286"/>
        </w:trPr>
        <w:tc>
          <w:tcPr>
            <w:tcW w:w="1580" w:type="dxa"/>
            <w:vMerge/>
            <w:tcBorders>
              <w:top w:val="nil"/>
              <w:left w:val="single" w:sz="12" w:space="0" w:color="auto"/>
              <w:bottom w:val="single" w:sz="8" w:space="0" w:color="000000"/>
              <w:right w:val="single" w:sz="8" w:space="0" w:color="000000"/>
            </w:tcBorders>
            <w:vAlign w:val="center"/>
            <w:hideMark/>
          </w:tcPr>
          <w:p w14:paraId="5D5C5F2F" w14:textId="77777777" w:rsidR="00A931EA" w:rsidRPr="00EE3251" w:rsidRDefault="00A931EA" w:rsidP="004F3EFB">
            <w:pPr>
              <w:widowControl/>
              <w:adjustRightInd/>
              <w:spacing w:line="240" w:lineRule="auto"/>
              <w:textAlignment w:val="auto"/>
              <w:rPr>
                <w:rFonts w:eastAsia="標楷體"/>
                <w:color w:val="000000"/>
                <w:sz w:val="22"/>
                <w:szCs w:val="22"/>
              </w:rPr>
            </w:pPr>
          </w:p>
        </w:tc>
        <w:tc>
          <w:tcPr>
            <w:tcW w:w="8333" w:type="dxa"/>
            <w:vMerge/>
            <w:tcBorders>
              <w:top w:val="nil"/>
              <w:left w:val="single" w:sz="8" w:space="0" w:color="000000"/>
              <w:bottom w:val="single" w:sz="8" w:space="0" w:color="000000"/>
              <w:right w:val="single" w:sz="12" w:space="0" w:color="auto"/>
            </w:tcBorders>
            <w:vAlign w:val="center"/>
            <w:hideMark/>
          </w:tcPr>
          <w:p w14:paraId="3BBC7EFE" w14:textId="77777777" w:rsidR="00A931EA" w:rsidRPr="00EE3251" w:rsidRDefault="00A931EA" w:rsidP="004F3EFB">
            <w:pPr>
              <w:widowControl/>
              <w:adjustRightInd/>
              <w:spacing w:line="240" w:lineRule="auto"/>
              <w:textAlignment w:val="auto"/>
              <w:rPr>
                <w:rFonts w:eastAsia="標楷體"/>
                <w:color w:val="000000"/>
                <w:sz w:val="22"/>
                <w:szCs w:val="22"/>
              </w:rPr>
            </w:pPr>
          </w:p>
        </w:tc>
      </w:tr>
      <w:tr w:rsidR="00A931EA" w:rsidRPr="00EE3251" w14:paraId="0EB76864" w14:textId="77777777" w:rsidTr="004F3EFB">
        <w:trPr>
          <w:trHeight w:val="590"/>
        </w:trPr>
        <w:tc>
          <w:tcPr>
            <w:tcW w:w="1580" w:type="dxa"/>
            <w:tcBorders>
              <w:top w:val="nil"/>
              <w:left w:val="single" w:sz="12" w:space="0" w:color="auto"/>
              <w:bottom w:val="single" w:sz="12" w:space="0" w:color="auto"/>
              <w:right w:val="single" w:sz="8" w:space="0" w:color="000000"/>
            </w:tcBorders>
            <w:shd w:val="clear" w:color="auto" w:fill="auto"/>
            <w:vAlign w:val="center"/>
            <w:hideMark/>
          </w:tcPr>
          <w:p w14:paraId="1BC74BED" w14:textId="77777777" w:rsidR="00A931EA" w:rsidRPr="00EE3251" w:rsidRDefault="00A931EA" w:rsidP="004F3EFB">
            <w:pPr>
              <w:widowControl/>
              <w:adjustRightInd/>
              <w:spacing w:line="240" w:lineRule="auto"/>
              <w:textAlignment w:val="auto"/>
              <w:rPr>
                <w:rFonts w:eastAsia="標楷體"/>
                <w:color w:val="000000"/>
                <w:sz w:val="22"/>
                <w:szCs w:val="22"/>
              </w:rPr>
            </w:pPr>
            <w:r w:rsidRPr="00EE3251">
              <w:rPr>
                <w:rFonts w:eastAsia="標楷體"/>
                <w:color w:val="000000"/>
                <w:sz w:val="22"/>
                <w:szCs w:val="22"/>
                <w:lang w:eastAsia="zh-CN"/>
              </w:rPr>
              <w:t>生產企劃</w:t>
            </w:r>
            <w:r w:rsidRPr="00EE3251">
              <w:rPr>
                <w:rFonts w:eastAsia="標楷體"/>
                <w:color w:val="000000"/>
                <w:sz w:val="22"/>
                <w:szCs w:val="22"/>
              </w:rPr>
              <w:t>中心</w:t>
            </w:r>
          </w:p>
        </w:tc>
        <w:tc>
          <w:tcPr>
            <w:tcW w:w="8333" w:type="dxa"/>
            <w:tcBorders>
              <w:top w:val="nil"/>
              <w:left w:val="nil"/>
              <w:bottom w:val="single" w:sz="12" w:space="0" w:color="auto"/>
              <w:right w:val="single" w:sz="12" w:space="0" w:color="auto"/>
            </w:tcBorders>
            <w:shd w:val="clear" w:color="auto" w:fill="auto"/>
            <w:vAlign w:val="center"/>
            <w:hideMark/>
          </w:tcPr>
          <w:p w14:paraId="47B8919F" w14:textId="77777777" w:rsidR="00A931EA" w:rsidRPr="00EE3251" w:rsidRDefault="00A931EA" w:rsidP="004F3EFB">
            <w:pPr>
              <w:widowControl/>
              <w:adjustRightInd/>
              <w:spacing w:line="240" w:lineRule="auto"/>
              <w:textAlignment w:val="auto"/>
              <w:rPr>
                <w:rFonts w:eastAsia="標楷體"/>
                <w:color w:val="000000"/>
                <w:sz w:val="22"/>
                <w:szCs w:val="22"/>
              </w:rPr>
            </w:pPr>
            <w:r w:rsidRPr="00EE3251">
              <w:rPr>
                <w:rFonts w:eastAsia="標楷體"/>
                <w:color w:val="000000"/>
                <w:sz w:val="22"/>
                <w:szCs w:val="22"/>
              </w:rPr>
              <w:t>依據公司營運目標，制訂各廠生產計劃、產銷協調、整合內外部資源，以執行生產計劃，達成公司業績與獲利目標。</w:t>
            </w:r>
          </w:p>
        </w:tc>
      </w:tr>
    </w:tbl>
    <w:p w14:paraId="2D2C7FD3" w14:textId="77777777" w:rsidR="00A931EA" w:rsidRPr="00EE3251" w:rsidRDefault="00A931EA" w:rsidP="00A931EA">
      <w:pPr>
        <w:spacing w:line="240" w:lineRule="auto"/>
      </w:pPr>
    </w:p>
    <w:p w14:paraId="1F307DAC" w14:textId="77777777" w:rsidR="00A931EA" w:rsidRPr="00420D9C" w:rsidRDefault="00A931EA" w:rsidP="00A931EA">
      <w:pPr>
        <w:spacing w:line="240" w:lineRule="auto"/>
        <w:sectPr w:rsidR="00A931EA" w:rsidRPr="00420D9C" w:rsidSect="004F3EFB">
          <w:footerReference w:type="default" r:id="rId14"/>
          <w:pgSz w:w="11907" w:h="16840" w:code="9"/>
          <w:pgMar w:top="1191" w:right="1276" w:bottom="1191" w:left="1276" w:header="720" w:footer="720" w:gutter="0"/>
          <w:pgNumType w:start="1"/>
          <w:cols w:space="425"/>
          <w:docGrid w:linePitch="326"/>
        </w:sectPr>
      </w:pPr>
    </w:p>
    <w:p w14:paraId="2251F5EB" w14:textId="77777777" w:rsidR="00A931EA" w:rsidRPr="00EE3251" w:rsidRDefault="00A931EA" w:rsidP="00A931EA">
      <w:pPr>
        <w:kinsoku w:val="0"/>
        <w:spacing w:afterLines="50" w:after="120" w:line="240" w:lineRule="auto"/>
        <w:jc w:val="center"/>
        <w:rPr>
          <w:rFonts w:eastAsia="標楷體"/>
        </w:rPr>
      </w:pPr>
    </w:p>
    <w:p w14:paraId="3D540852" w14:textId="77777777" w:rsidR="00A931EA" w:rsidRPr="00EE3251" w:rsidRDefault="00A931EA" w:rsidP="00A931EA">
      <w:pPr>
        <w:kinsoku w:val="0"/>
        <w:spacing w:afterLines="50" w:after="120" w:line="240" w:lineRule="auto"/>
        <w:jc w:val="center"/>
        <w:rPr>
          <w:rFonts w:eastAsia="標楷體"/>
        </w:rPr>
      </w:pPr>
      <w:r w:rsidRPr="00EE3251">
        <w:rPr>
          <w:noProof/>
        </w:rPr>
        <mc:AlternateContent>
          <mc:Choice Requires="wpg">
            <w:drawing>
              <wp:anchor distT="0" distB="0" distL="114300" distR="114300" simplePos="0" relativeHeight="251620864" behindDoc="0" locked="0" layoutInCell="1" allowOverlap="1" wp14:anchorId="3B7EE6C0" wp14:editId="4CEAB97D">
                <wp:simplePos x="0" y="0"/>
                <wp:positionH relativeFrom="column">
                  <wp:posOffset>272415</wp:posOffset>
                </wp:positionH>
                <wp:positionV relativeFrom="paragraph">
                  <wp:posOffset>194310</wp:posOffset>
                </wp:positionV>
                <wp:extent cx="8989060" cy="5024120"/>
                <wp:effectExtent l="0" t="0" r="0" b="0"/>
                <wp:wrapTopAndBottom/>
                <wp:docPr id="24" name="群組 68"/>
                <wp:cNvGraphicFramePr/>
                <a:graphic xmlns:a="http://schemas.openxmlformats.org/drawingml/2006/main">
                  <a:graphicData uri="http://schemas.microsoft.com/office/word/2010/wordprocessingGroup">
                    <wpg:wgp>
                      <wpg:cNvGrpSpPr/>
                      <wpg:grpSpPr>
                        <a:xfrm>
                          <a:off x="0" y="0"/>
                          <a:ext cx="8989060" cy="5024120"/>
                          <a:chOff x="0" y="0"/>
                          <a:chExt cx="8989629" cy="5024675"/>
                        </a:xfrm>
                      </wpg:grpSpPr>
                      <wps:wsp>
                        <wps:cNvPr id="896" name="直線接點 896"/>
                        <wps:cNvCnPr>
                          <a:stCxn id="902" idx="2"/>
                          <a:endCxn id="906" idx="0"/>
                        </wps:cNvCnPr>
                        <wps:spPr>
                          <a:xfrm>
                            <a:off x="4205862" y="360040"/>
                            <a:ext cx="24546" cy="2751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7" name="矩形 897"/>
                        <wps:cNvSpPr/>
                        <wps:spPr>
                          <a:xfrm>
                            <a:off x="3485782" y="1296144"/>
                            <a:ext cx="1440160" cy="50405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8DA86"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董事長</w:t>
                              </w:r>
                              <w:r>
                                <w:rPr>
                                  <w:rFonts w:ascii="標楷體" w:eastAsia="標楷體" w:hAnsi="標楷體" w:cstheme="minorBidi" w:hint="eastAsia"/>
                                  <w:color w:val="000000" w:themeColor="text1"/>
                                  <w:kern w:val="24"/>
                                </w:rPr>
                                <w:t xml:space="preserve"> </w:t>
                              </w:r>
                              <w:r w:rsidRPr="00A27D2B">
                                <w:rPr>
                                  <w:rFonts w:ascii="標楷體" w:eastAsia="標楷體" w:hAnsi="標楷體" w:cstheme="minorBidi" w:hint="eastAsia"/>
                                  <w:color w:val="000000" w:themeColor="text1"/>
                                  <w:kern w:val="24"/>
                                </w:rPr>
                                <w:t>副董事長</w:t>
                              </w:r>
                            </w:p>
                            <w:p w14:paraId="2A54235E"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執行長</w:t>
                              </w:r>
                              <w:r>
                                <w:rPr>
                                  <w:rFonts w:ascii="標楷體" w:eastAsia="標楷體" w:hAnsi="標楷體" w:cstheme="minorBidi" w:hint="eastAsia"/>
                                  <w:color w:val="000000" w:themeColor="text1"/>
                                  <w:kern w:val="24"/>
                                </w:rPr>
                                <w:t xml:space="preserve"> </w:t>
                              </w:r>
                              <w:r w:rsidRPr="00A27D2B">
                                <w:rPr>
                                  <w:rFonts w:ascii="標楷體" w:eastAsia="標楷體" w:hAnsi="標楷體" w:cstheme="minorBidi" w:hint="eastAsia"/>
                                  <w:color w:val="000000" w:themeColor="text1"/>
                                  <w:kern w:val="24"/>
                                </w:rPr>
                                <w:t>副執行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8" name="矩形 898"/>
                        <wps:cNvSpPr/>
                        <wps:spPr>
                          <a:xfrm>
                            <a:off x="3485782" y="2016224"/>
                            <a:ext cx="1440160" cy="3600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2FE25"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總經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9" name="矩形 899"/>
                        <wps:cNvSpPr/>
                        <wps:spPr>
                          <a:xfrm>
                            <a:off x="5245794" y="951344"/>
                            <a:ext cx="900100" cy="50405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B362C"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稽核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0" name="矩形 900"/>
                        <wps:cNvSpPr/>
                        <wps:spPr>
                          <a:xfrm>
                            <a:off x="3485782" y="648072"/>
                            <a:ext cx="1440160" cy="3600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01B4E"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董事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2" name="矩形 902"/>
                        <wps:cNvSpPr/>
                        <wps:spPr>
                          <a:xfrm>
                            <a:off x="3485782" y="0"/>
                            <a:ext cx="1440160" cy="3600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0CF4B"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股東大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3" name="矩形 903"/>
                        <wps:cNvSpPr/>
                        <wps:spPr>
                          <a:xfrm>
                            <a:off x="0" y="3111360"/>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9DA8D"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8吋製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4" name="矩形 904"/>
                        <wps:cNvSpPr/>
                        <wps:spPr>
                          <a:xfrm>
                            <a:off x="1224136" y="3111360"/>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27FE2"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12吋生產營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5" name="矩形 905"/>
                        <wps:cNvSpPr/>
                        <wps:spPr>
                          <a:xfrm>
                            <a:off x="2448272" y="3111360"/>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4A0AD"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邏輯暨特殊</w:t>
                              </w:r>
                              <w:r>
                                <w:rPr>
                                  <w:rFonts w:ascii="標楷體" w:eastAsia="標楷體" w:hAnsi="標楷體" w:cstheme="minorBidi" w:hint="eastAsia"/>
                                  <w:color w:val="000000" w:themeColor="text1"/>
                                  <w:kern w:val="24"/>
                                </w:rPr>
                                <w:t>dreu/4m/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6" name="矩形 906"/>
                        <wps:cNvSpPr/>
                        <wps:spPr>
                          <a:xfrm>
                            <a:off x="3672408" y="3111360"/>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FEA24"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記憶產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7" name="矩形 907"/>
                        <wps:cNvSpPr/>
                        <wps:spPr>
                          <a:xfrm>
                            <a:off x="4896544" y="3111360"/>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B3EB3"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技術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8" name="矩形 908"/>
                        <wps:cNvSpPr/>
                        <wps:spPr>
                          <a:xfrm>
                            <a:off x="6120680" y="3111360"/>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E2868"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財務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9" name="矩形 909"/>
                        <wps:cNvSpPr/>
                        <wps:spPr>
                          <a:xfrm>
                            <a:off x="7370030" y="3248744"/>
                            <a:ext cx="864096"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18B28"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品質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0" name="直線接點 910"/>
                        <wps:cNvCnPr/>
                        <wps:spPr>
                          <a:xfrm>
                            <a:off x="565274" y="2952328"/>
                            <a:ext cx="8028892" cy="27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 name="直線接點 911"/>
                        <wps:cNvCnPr>
                          <a:endCxn id="903" idx="0"/>
                        </wps:cNvCnPr>
                        <wps:spPr>
                          <a:xfrm>
                            <a:off x="558000" y="2955089"/>
                            <a:ext cx="0" cy="1562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3" name="直線接點 923"/>
                        <wps:cNvCnPr/>
                        <wps:spPr>
                          <a:xfrm>
                            <a:off x="1789410" y="2952328"/>
                            <a:ext cx="0" cy="159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4" name="直線接點 924"/>
                        <wps:cNvCnPr/>
                        <wps:spPr>
                          <a:xfrm>
                            <a:off x="3013546" y="2952328"/>
                            <a:ext cx="0" cy="159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5" name="直線接點 925"/>
                        <wps:cNvCnPr/>
                        <wps:spPr>
                          <a:xfrm>
                            <a:off x="4234073" y="2952328"/>
                            <a:ext cx="0" cy="159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6" name="直線接點 926"/>
                        <wps:cNvCnPr/>
                        <wps:spPr>
                          <a:xfrm>
                            <a:off x="5463924" y="2952328"/>
                            <a:ext cx="0" cy="159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7" name="直線接點 927"/>
                        <wps:cNvCnPr/>
                        <wps:spPr>
                          <a:xfrm>
                            <a:off x="6685954" y="2952328"/>
                            <a:ext cx="0" cy="159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線接點 50"/>
                        <wps:cNvCnPr>
                          <a:endCxn id="909" idx="0"/>
                        </wps:cNvCnPr>
                        <wps:spPr>
                          <a:xfrm>
                            <a:off x="7801264" y="2955089"/>
                            <a:ext cx="814" cy="2936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接點 51"/>
                        <wps:cNvCnPr/>
                        <wps:spPr>
                          <a:xfrm>
                            <a:off x="8596344" y="2960797"/>
                            <a:ext cx="814" cy="78361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4221772" y="1152128"/>
                            <a:ext cx="102402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矩形 58"/>
                        <wps:cNvSpPr/>
                        <wps:spPr>
                          <a:xfrm>
                            <a:off x="8196464" y="3743743"/>
                            <a:ext cx="793165" cy="1280932"/>
                          </a:xfrm>
                          <a:prstGeom prst="rect">
                            <a:avLst/>
                          </a:prstGeom>
                        </wps:spPr>
                        <wps:txbx>
                          <w:txbxContent>
                            <w:p w14:paraId="4168796C"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生產企劃</w:t>
                              </w:r>
                            </w:p>
                            <w:p w14:paraId="6007003F"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資訊管理</w:t>
                              </w:r>
                            </w:p>
                            <w:p w14:paraId="07A14CD4"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風險管理</w:t>
                              </w:r>
                            </w:p>
                            <w:p w14:paraId="520D0F9F"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採購</w:t>
                              </w:r>
                            </w:p>
                            <w:p w14:paraId="5A1D1FDA"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維修工程</w:t>
                              </w:r>
                            </w:p>
                            <w:p w14:paraId="2A5BC6E9"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人力資源</w:t>
                              </w:r>
                            </w:p>
                          </w:txbxContent>
                        </wps:txbx>
                        <wps:bodyPr wrap="none" anchor="ctr" anchorCtr="1">
                          <a:spAutoFit/>
                        </wps:bodyPr>
                      </wps:wsp>
                      <wps:wsp>
                        <wps:cNvPr id="59" name="矩形 59"/>
                        <wps:cNvSpPr/>
                        <wps:spPr>
                          <a:xfrm>
                            <a:off x="0" y="3416137"/>
                            <a:ext cx="793165" cy="289591"/>
                          </a:xfrm>
                          <a:prstGeom prst="rect">
                            <a:avLst/>
                          </a:prstGeom>
                        </wps:spPr>
                        <wps:txbx>
                          <w:txbxContent>
                            <w:p w14:paraId="502A0C94" w14:textId="77777777" w:rsidR="00AA47A6" w:rsidRPr="00A27D2B" w:rsidRDefault="00AA47A6"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生產製造</w:t>
                              </w:r>
                            </w:p>
                          </w:txbxContent>
                        </wps:txbx>
                        <wps:bodyPr wrap="none">
                          <a:spAutoFit/>
                        </wps:bodyPr>
                      </wps:wsp>
                      <wps:wsp>
                        <wps:cNvPr id="60" name="矩形 60"/>
                        <wps:cNvSpPr/>
                        <wps:spPr>
                          <a:xfrm>
                            <a:off x="1224048" y="3416137"/>
                            <a:ext cx="793165" cy="487732"/>
                          </a:xfrm>
                          <a:prstGeom prst="rect">
                            <a:avLst/>
                          </a:prstGeom>
                        </wps:spPr>
                        <wps:txbx>
                          <w:txbxContent>
                            <w:p w14:paraId="1CF19E83" w14:textId="77777777" w:rsidR="00AA47A6" w:rsidRPr="00A27D2B" w:rsidRDefault="00AA47A6"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生產製造</w:t>
                              </w:r>
                            </w:p>
                            <w:p w14:paraId="7C5AD5BD" w14:textId="77777777" w:rsidR="00AA47A6" w:rsidRPr="00A27D2B" w:rsidRDefault="00AA47A6"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整合技術</w:t>
                              </w:r>
                            </w:p>
                          </w:txbxContent>
                        </wps:txbx>
                        <wps:bodyPr wrap="none">
                          <a:spAutoFit/>
                        </wps:bodyPr>
                      </wps:wsp>
                      <wps:wsp>
                        <wps:cNvPr id="61" name="矩形 61"/>
                        <wps:cNvSpPr/>
                        <wps:spPr>
                          <a:xfrm>
                            <a:off x="2448097" y="3416137"/>
                            <a:ext cx="793165" cy="686509"/>
                          </a:xfrm>
                          <a:prstGeom prst="rect">
                            <a:avLst/>
                          </a:prstGeom>
                        </wps:spPr>
                        <wps:txbx>
                          <w:txbxContent>
                            <w:p w14:paraId="35C73B4C" w14:textId="77777777" w:rsidR="00AA47A6" w:rsidRPr="00A27D2B" w:rsidRDefault="00AA47A6"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技術開發</w:t>
                              </w:r>
                            </w:p>
                            <w:p w14:paraId="373AB31E" w14:textId="77777777" w:rsidR="00AA47A6" w:rsidRPr="00A27D2B" w:rsidRDefault="00AA47A6"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行銷策略</w:t>
                              </w:r>
                            </w:p>
                            <w:p w14:paraId="61F65DF0" w14:textId="77777777" w:rsidR="00AA47A6" w:rsidRPr="00A27D2B" w:rsidRDefault="00AA47A6"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業務</w:t>
                              </w:r>
                            </w:p>
                          </w:txbxContent>
                        </wps:txbx>
                        <wps:bodyPr wrap="none">
                          <a:spAutoFit/>
                        </wps:bodyPr>
                      </wps:wsp>
                      <wps:wsp>
                        <wps:cNvPr id="62" name="矩形 62"/>
                        <wps:cNvSpPr/>
                        <wps:spPr>
                          <a:xfrm>
                            <a:off x="3672145" y="3416124"/>
                            <a:ext cx="1139897" cy="884650"/>
                          </a:xfrm>
                          <a:prstGeom prst="rect">
                            <a:avLst/>
                          </a:prstGeom>
                        </wps:spPr>
                        <wps:txbx>
                          <w:txbxContent>
                            <w:p w14:paraId="6D5D53E4" w14:textId="77777777" w:rsidR="00AA47A6" w:rsidRPr="00A27D2B" w:rsidRDefault="00AA47A6" w:rsidP="00A931EA">
                              <w:pPr>
                                <w:pStyle w:val="Web"/>
                                <w:spacing w:before="0" w:beforeAutospacing="0" w:after="0" w:afterAutospacing="0"/>
                              </w:pPr>
                              <w:r w:rsidRPr="00A27D2B">
                                <w:rPr>
                                  <w:rFonts w:ascii="Times New Roman" w:eastAsia="標楷體" w:cs="Times New Roman"/>
                                  <w:color w:val="000000" w:themeColor="text1"/>
                                  <w:kern w:val="24"/>
                                </w:rPr>
                                <w:t>DRAM</w:t>
                              </w:r>
                              <w:r>
                                <w:rPr>
                                  <w:rFonts w:ascii="Times New Roman" w:eastAsia="標楷體" w:cs="Times New Roman" w:hint="eastAsia"/>
                                  <w:color w:val="000000" w:themeColor="text1"/>
                                  <w:kern w:val="24"/>
                                </w:rPr>
                                <w:t xml:space="preserve"> </w:t>
                              </w:r>
                              <w:r w:rsidRPr="00A27D2B">
                                <w:rPr>
                                  <w:rFonts w:ascii="Times New Roman" w:eastAsia="標楷體" w:hAnsi="標楷體" w:cs="Times New Roman" w:hint="eastAsia"/>
                                  <w:color w:val="000000" w:themeColor="text1"/>
                                  <w:kern w:val="24"/>
                                </w:rPr>
                                <w:t>開發</w:t>
                              </w:r>
                            </w:p>
                            <w:p w14:paraId="30683D6D" w14:textId="77777777" w:rsidR="00AA47A6" w:rsidRPr="00A27D2B" w:rsidRDefault="00AA47A6" w:rsidP="00A931EA">
                              <w:pPr>
                                <w:pStyle w:val="Web"/>
                                <w:spacing w:before="0" w:beforeAutospacing="0" w:after="0" w:afterAutospacing="0"/>
                              </w:pPr>
                              <w:r w:rsidRPr="00A27D2B">
                                <w:rPr>
                                  <w:rFonts w:ascii="Times New Roman" w:eastAsia="標楷體" w:cs="Times New Roman"/>
                                  <w:color w:val="000000" w:themeColor="text1"/>
                                  <w:kern w:val="24"/>
                                </w:rPr>
                                <w:t>FLASH</w:t>
                              </w:r>
                              <w:r>
                                <w:rPr>
                                  <w:rFonts w:ascii="Times New Roman" w:eastAsia="標楷體" w:cs="Times New Roman" w:hint="eastAsia"/>
                                  <w:color w:val="000000" w:themeColor="text1"/>
                                  <w:kern w:val="24"/>
                                </w:rPr>
                                <w:t xml:space="preserve"> </w:t>
                              </w:r>
                              <w:r w:rsidRPr="00A27D2B">
                                <w:rPr>
                                  <w:rFonts w:ascii="Times New Roman" w:eastAsia="標楷體" w:hAnsi="標楷體" w:cs="Times New Roman" w:hint="eastAsia"/>
                                  <w:color w:val="000000" w:themeColor="text1"/>
                                  <w:kern w:val="24"/>
                                </w:rPr>
                                <w:t>開發</w:t>
                              </w:r>
                            </w:p>
                            <w:p w14:paraId="2A095225" w14:textId="77777777" w:rsidR="00AA47A6" w:rsidRPr="00A27D2B" w:rsidRDefault="00AA47A6"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行銷</w:t>
                              </w:r>
                              <w:r w:rsidRPr="00A27D2B">
                                <w:rPr>
                                  <w:rFonts w:ascii="Times New Roman" w:eastAsia="標楷體" w:cs="Times New Roman"/>
                                  <w:color w:val="000000" w:themeColor="text1"/>
                                  <w:kern w:val="24"/>
                                </w:rPr>
                                <w:t>/</w:t>
                              </w:r>
                              <w:r w:rsidRPr="00A27D2B">
                                <w:rPr>
                                  <w:rFonts w:ascii="Times New Roman" w:eastAsia="標楷體" w:hAnsi="標楷體" w:cs="Times New Roman" w:hint="eastAsia"/>
                                  <w:color w:val="000000" w:themeColor="text1"/>
                                  <w:kern w:val="24"/>
                                </w:rPr>
                                <w:t>代工業務</w:t>
                              </w:r>
                            </w:p>
                            <w:p w14:paraId="42A11D39" w14:textId="77777777" w:rsidR="00AA47A6" w:rsidRPr="00A27D2B" w:rsidRDefault="00AA47A6"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產品工程</w:t>
                              </w:r>
                            </w:p>
                          </w:txbxContent>
                        </wps:txbx>
                        <wps:bodyPr wrap="none">
                          <a:spAutoFit/>
                        </wps:bodyPr>
                      </wps:wsp>
                      <wps:wsp>
                        <wps:cNvPr id="63" name="矩形 63"/>
                        <wps:cNvSpPr/>
                        <wps:spPr>
                          <a:xfrm>
                            <a:off x="4896195" y="3416124"/>
                            <a:ext cx="1097984" cy="686509"/>
                          </a:xfrm>
                          <a:prstGeom prst="rect">
                            <a:avLst/>
                          </a:prstGeom>
                        </wps:spPr>
                        <wps:txbx>
                          <w:txbxContent>
                            <w:p w14:paraId="04B924C2" w14:textId="77777777" w:rsidR="00AA47A6" w:rsidRPr="00A27D2B" w:rsidRDefault="00AA47A6"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設計服務</w:t>
                              </w:r>
                            </w:p>
                            <w:p w14:paraId="4DC3E724" w14:textId="77777777" w:rsidR="00AA47A6" w:rsidRPr="00A27D2B" w:rsidRDefault="00AA47A6"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先進技術研發</w:t>
                              </w:r>
                            </w:p>
                            <w:p w14:paraId="6F87208C" w14:textId="77777777" w:rsidR="00AA47A6" w:rsidRPr="00A27D2B" w:rsidRDefault="00AA47A6"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模組技術</w:t>
                              </w:r>
                            </w:p>
                          </w:txbxContent>
                        </wps:txbx>
                        <wps:bodyPr wrap="none">
                          <a:spAutoFit/>
                        </wps:bodyPr>
                      </wps:wsp>
                      <wps:wsp>
                        <wps:cNvPr id="704" name="矩形 704"/>
                        <wps:cNvSpPr/>
                        <wps:spPr>
                          <a:xfrm>
                            <a:off x="6120089" y="3416124"/>
                            <a:ext cx="793165" cy="686509"/>
                          </a:xfrm>
                          <a:prstGeom prst="rect">
                            <a:avLst/>
                          </a:prstGeom>
                        </wps:spPr>
                        <wps:txbx>
                          <w:txbxContent>
                            <w:p w14:paraId="35DA4121" w14:textId="77777777" w:rsidR="00AA47A6" w:rsidRPr="00A27D2B" w:rsidRDefault="00AA47A6"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財務</w:t>
                              </w:r>
                            </w:p>
                            <w:p w14:paraId="11015BB8" w14:textId="77777777" w:rsidR="00AA47A6" w:rsidRPr="00A27D2B" w:rsidRDefault="00AA47A6"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會計</w:t>
                              </w:r>
                            </w:p>
                            <w:p w14:paraId="7C285551" w14:textId="77777777" w:rsidR="00AA47A6" w:rsidRPr="00A27D2B" w:rsidRDefault="00AA47A6"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資金管理</w:t>
                              </w:r>
                            </w:p>
                          </w:txbxContent>
                        </wps:txbx>
                        <wps:bodyPr wrap="none">
                          <a:spAutoFit/>
                        </wps:bodyPr>
                      </wps:wsp>
                    </wpg:wgp>
                  </a:graphicData>
                </a:graphic>
              </wp:anchor>
            </w:drawing>
          </mc:Choice>
          <mc:Fallback>
            <w:pict>
              <v:group w14:anchorId="3B7EE6C0" id="群組 68" o:spid="_x0000_s1028" style="position:absolute;left:0;text-align:left;margin-left:21.45pt;margin-top:15.3pt;width:707.8pt;height:395.6pt;z-index:251620864" coordsize="89896,5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">
                <v:line id="直線接點 896" o:spid="_x0000_s1029" style="position:absolute;visibility:visible;mso-wrap-style:square" from="42058,3600" to="42304,3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" strokecolor="black [3213]" strokeweight="1pt">
                  <v:stroke joinstyle="miter"/>
                </v:line>
                <v:rect id="矩形 897" o:spid="_x0000_s1030" style="position:absolute;left:34857;top:12961;width:14402;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" fillcolor="white [3212]" strokecolor="black [3213]" strokeweight="1pt">
                  <v:textbox>
                    <w:txbxContent>
                      <w:p w14:paraId="3028DA86"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董事長</w:t>
                        </w:r>
                        <w:r>
                          <w:rPr>
                            <w:rFonts w:ascii="標楷體" w:eastAsia="標楷體" w:hAnsi="標楷體" w:cstheme="minorBidi" w:hint="eastAsia"/>
                            <w:color w:val="000000" w:themeColor="text1"/>
                            <w:kern w:val="24"/>
                          </w:rPr>
                          <w:t xml:space="preserve"> </w:t>
                        </w:r>
                        <w:r w:rsidRPr="00A27D2B">
                          <w:rPr>
                            <w:rFonts w:ascii="標楷體" w:eastAsia="標楷體" w:hAnsi="標楷體" w:cstheme="minorBidi" w:hint="eastAsia"/>
                            <w:color w:val="000000" w:themeColor="text1"/>
                            <w:kern w:val="24"/>
                          </w:rPr>
                          <w:t>副董事長</w:t>
                        </w:r>
                      </w:p>
                      <w:p w14:paraId="2A54235E"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執行長</w:t>
                        </w:r>
                        <w:r>
                          <w:rPr>
                            <w:rFonts w:ascii="標楷體" w:eastAsia="標楷體" w:hAnsi="標楷體" w:cstheme="minorBidi" w:hint="eastAsia"/>
                            <w:color w:val="000000" w:themeColor="text1"/>
                            <w:kern w:val="24"/>
                          </w:rPr>
                          <w:t xml:space="preserve"> </w:t>
                        </w:r>
                        <w:r w:rsidRPr="00A27D2B">
                          <w:rPr>
                            <w:rFonts w:ascii="標楷體" w:eastAsia="標楷體" w:hAnsi="標楷體" w:cstheme="minorBidi" w:hint="eastAsia"/>
                            <w:color w:val="000000" w:themeColor="text1"/>
                            <w:kern w:val="24"/>
                          </w:rPr>
                          <w:t>副執行長</w:t>
                        </w:r>
                      </w:p>
                    </w:txbxContent>
                  </v:textbox>
                </v:rect>
                <v:rect id="矩形 898" o:spid="_x0000_s1031" style="position:absolute;left:34857;top:20162;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" fillcolor="white [3212]" strokecolor="black [3213]" strokeweight="1pt">
                  <v:textbox>
                    <w:txbxContent>
                      <w:p w14:paraId="6892FE25"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總經理</w:t>
                        </w:r>
                      </w:p>
                    </w:txbxContent>
                  </v:textbox>
                </v:rect>
                <v:rect id="矩形 899" o:spid="_x0000_s1032" style="position:absolute;left:52457;top:9513;width:900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" fillcolor="white [3212]" strokecolor="black [3213]" strokeweight="1pt">
                  <v:textbox>
                    <w:txbxContent>
                      <w:p w14:paraId="4F1B362C"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稽核室</w:t>
                        </w:r>
                      </w:p>
                    </w:txbxContent>
                  </v:textbox>
                </v:rect>
                <v:rect id="矩形 900" o:spid="_x0000_s1033" style="position:absolute;left:34857;top:6480;width:1440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" fillcolor="white [3212]" strokecolor="black [3213]" strokeweight="1pt">
                  <v:textbox>
                    <w:txbxContent>
                      <w:p w14:paraId="51F01B4E"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董事會</w:t>
                        </w:r>
                      </w:p>
                    </w:txbxContent>
                  </v:textbox>
                </v:rect>
                <v:rect id="矩形 902" o:spid="_x0000_s1034" style="position:absolute;left:34857;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" fillcolor="white [3212]" strokecolor="black [3213]" strokeweight="1pt">
                  <v:textbox>
                    <w:txbxContent>
                      <w:p w14:paraId="57D0CF4B"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股東大會</w:t>
                        </w:r>
                      </w:p>
                    </w:txbxContent>
                  </v:textbox>
                </v:rect>
                <v:rect id="矩形 903" o:spid="_x0000_s1035" style="position:absolute;top:31113;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" fillcolor="white [3212]" strokecolor="black [3213]" strokeweight="1pt">
                  <v:textbox>
                    <w:txbxContent>
                      <w:p w14:paraId="12A9DA8D"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8吋製造</w:t>
                        </w:r>
                      </w:p>
                    </w:txbxContent>
                  </v:textbox>
                </v:rect>
                <v:rect id="矩形 904" o:spid="_x0000_s1036" style="position:absolute;left:12241;top:31113;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" fillcolor="white [3212]" strokecolor="black [3213]" strokeweight="1pt">
                  <v:textbox>
                    <w:txbxContent>
                      <w:p w14:paraId="2F127FE2"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12吋生產營運</w:t>
                        </w:r>
                      </w:p>
                    </w:txbxContent>
                  </v:textbox>
                </v:rect>
                <v:rect id="矩形 905" o:spid="_x0000_s1037" style="position:absolute;left:24482;top:31113;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" fillcolor="white [3212]" strokecolor="black [3213]" strokeweight="1pt">
                  <v:textbox>
                    <w:txbxContent>
                      <w:p w14:paraId="4744A0AD"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邏輯暨特殊</w:t>
                        </w:r>
                        <w:r>
                          <w:rPr>
                            <w:rFonts w:ascii="標楷體" w:eastAsia="標楷體" w:hAnsi="標楷體" w:cstheme="minorBidi" w:hint="eastAsia"/>
                            <w:color w:val="000000" w:themeColor="text1"/>
                            <w:kern w:val="24"/>
                          </w:rPr>
                          <w:t>dreu/4m/4</w:t>
                        </w:r>
                      </w:p>
                    </w:txbxContent>
                  </v:textbox>
                </v:rect>
                <v:rect id="矩形 906" o:spid="_x0000_s1038" style="position:absolute;left:36724;top:31113;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" fillcolor="white [3212]" strokecolor="black [3213]" strokeweight="1pt">
                  <v:textbox>
                    <w:txbxContent>
                      <w:p w14:paraId="3A7FEA24"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記憶產品</w:t>
                        </w:r>
                      </w:p>
                    </w:txbxContent>
                  </v:textbox>
                </v:rect>
                <v:rect id="矩形 907" o:spid="_x0000_s1039" style="position:absolute;left:48965;top:31113;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" fillcolor="white [3212]" strokecolor="black [3213]" strokeweight="1pt">
                  <v:textbox>
                    <w:txbxContent>
                      <w:p w14:paraId="1B1B3EB3"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技術長</w:t>
                        </w:r>
                      </w:p>
                    </w:txbxContent>
                  </v:textbox>
                </v:rect>
                <v:rect id="矩形 908" o:spid="_x0000_s1040" style="position:absolute;left:61206;top:31113;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" fillcolor="white [3212]" strokecolor="black [3213]" strokeweight="1pt">
                  <v:textbox>
                    <w:txbxContent>
                      <w:p w14:paraId="7FCE2868"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財務長</w:t>
                        </w:r>
                      </w:p>
                    </w:txbxContent>
                  </v:textbox>
                </v:rect>
                <v:rect id="矩形 909" o:spid="_x0000_s1041" style="position:absolute;left:73700;top:32487;width:86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" fillcolor="white [3212]" strokecolor="black [3213]" strokeweight="1pt">
                  <v:textbox>
                    <w:txbxContent>
                      <w:p w14:paraId="18C18B28"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品質中心</w:t>
                        </w:r>
                      </w:p>
                    </w:txbxContent>
                  </v:textbox>
                </v:rect>
                <v:line id="直線接點 910" o:spid="_x0000_s1042" style="position:absolute;visibility:visible;mso-wrap-style:square" from="5652,29523" to="85941,2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" strokecolor="black [3213]" strokeweight="1pt">
                  <v:stroke joinstyle="miter"/>
                </v:line>
                <v:line id="直線接點 911" o:spid="_x0000_s1043" style="position:absolute;visibility:visible;mso-wrap-style:square" from="5580,29550" to="5580,3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" strokecolor="black [3213]" strokeweight="1pt">
                  <v:stroke joinstyle="miter"/>
                </v:line>
                <v:line id="直線接點 923" o:spid="_x0000_s1044" style="position:absolute;visibility:visible;mso-wrap-style:square" from="17894,29523" to="17894,3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" strokecolor="black [3213]" strokeweight="1pt">
                  <v:stroke joinstyle="miter"/>
                </v:line>
                <v:line id="直線接點 924" o:spid="_x0000_s1045" style="position:absolute;visibility:visible;mso-wrap-style:square" from="30135,29523" to="30135,3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" strokecolor="black [3213]" strokeweight="1pt">
                  <v:stroke joinstyle="miter"/>
                </v:line>
                <v:line id="直線接點 925" o:spid="_x0000_s1046" style="position:absolute;visibility:visible;mso-wrap-style:square" from="42340,29523" to="42340,3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" strokecolor="black [3213]" strokeweight="1pt">
                  <v:stroke joinstyle="miter"/>
                </v:line>
                <v:line id="直線接點 926" o:spid="_x0000_s1047" style="position:absolute;visibility:visible;mso-wrap-style:square" from="54639,29523" to="54639,3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" strokecolor="black [3213]" strokeweight="1pt">
                  <v:stroke joinstyle="miter"/>
                </v:line>
                <v:line id="直線接點 927" o:spid="_x0000_s1048" style="position:absolute;visibility:visible;mso-wrap-style:square" from="66859,29523" to="66859,3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" strokecolor="black [3213]" strokeweight="1pt">
                  <v:stroke joinstyle="miter"/>
                </v:line>
                <v:line id="直線接點 50" o:spid="_x0000_s1049" style="position:absolute;visibility:visible;mso-wrap-style:square" from="78012,29550" to="78020,3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" strokecolor="black [3213]" strokeweight="1pt">
                  <v:stroke joinstyle="miter"/>
                </v:line>
                <v:line id="直線接點 51" o:spid="_x0000_s1050" style="position:absolute;visibility:visible;mso-wrap-style:square" from="85963,29607" to="85971,37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" strokecolor="black [3213]" strokeweight="1pt">
                  <v:stroke joinstyle="miter"/>
                </v:line>
                <v:line id="直線接點 55" o:spid="_x0000_s1051" style="position:absolute;visibility:visible;mso-wrap-style:square" from="42217,11521" to="52457,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" strokecolor="black [3213]" strokeweight="1pt">
                  <v:stroke joinstyle="miter"/>
                </v:line>
                <v:rect id="矩形 58" o:spid="_x0000_s1052" style="position:absolute;left:81964;top:37437;width:7932;height:12809;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" filled="f" stroked="f">
                  <v:textbox style="mso-fit-shape-to-text:t">
                    <w:txbxContent>
                      <w:p w14:paraId="4168796C"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生產企劃</w:t>
                        </w:r>
                      </w:p>
                      <w:p w14:paraId="6007003F"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資訊管理</w:t>
                        </w:r>
                      </w:p>
                      <w:p w14:paraId="07A14CD4"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風險管理</w:t>
                        </w:r>
                      </w:p>
                      <w:p w14:paraId="520D0F9F"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採購</w:t>
                        </w:r>
                      </w:p>
                      <w:p w14:paraId="5A1D1FDA"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維修工程</w:t>
                        </w:r>
                      </w:p>
                      <w:p w14:paraId="2A5BC6E9" w14:textId="77777777" w:rsidR="00AA47A6" w:rsidRPr="00A27D2B" w:rsidRDefault="00AA47A6"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人力資源</w:t>
                        </w:r>
                      </w:p>
                    </w:txbxContent>
                  </v:textbox>
                </v:rect>
                <v:rect id="矩形 59" o:spid="_x0000_s1053" style="position:absolute;top:34161;width:793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" filled="f" stroked="f">
                  <v:textbox style="mso-fit-shape-to-text:t">
                    <w:txbxContent>
                      <w:p w14:paraId="502A0C94" w14:textId="77777777" w:rsidR="00AA47A6" w:rsidRPr="00A27D2B" w:rsidRDefault="00AA47A6"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生產製造</w:t>
                        </w:r>
                      </w:p>
                    </w:txbxContent>
                  </v:textbox>
                </v:rect>
                <v:rect id="矩形 60" o:spid="_x0000_s1054" style="position:absolute;left:12240;top:34161;width:7932;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" filled="f" stroked="f">
                  <v:textbox style="mso-fit-shape-to-text:t">
                    <w:txbxContent>
                      <w:p w14:paraId="1CF19E83" w14:textId="77777777" w:rsidR="00AA47A6" w:rsidRPr="00A27D2B" w:rsidRDefault="00AA47A6"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生產製造</w:t>
                        </w:r>
                      </w:p>
                      <w:p w14:paraId="7C5AD5BD" w14:textId="77777777" w:rsidR="00AA47A6" w:rsidRPr="00A27D2B" w:rsidRDefault="00AA47A6"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整合技術</w:t>
                        </w:r>
                      </w:p>
                    </w:txbxContent>
                  </v:textbox>
                </v:rect>
                <v:rect id="矩形 61" o:spid="_x0000_s1055" style="position:absolute;left:24480;top:34161;width:7932;height:6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" filled="f" stroked="f">
                  <v:textbox style="mso-fit-shape-to-text:t">
                    <w:txbxContent>
                      <w:p w14:paraId="35C73B4C" w14:textId="77777777" w:rsidR="00AA47A6" w:rsidRPr="00A27D2B" w:rsidRDefault="00AA47A6"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技術開發</w:t>
                        </w:r>
                      </w:p>
                      <w:p w14:paraId="373AB31E" w14:textId="77777777" w:rsidR="00AA47A6" w:rsidRPr="00A27D2B" w:rsidRDefault="00AA47A6"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行銷策略</w:t>
                        </w:r>
                      </w:p>
                      <w:p w14:paraId="61F65DF0" w14:textId="77777777" w:rsidR="00AA47A6" w:rsidRPr="00A27D2B" w:rsidRDefault="00AA47A6"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業務</w:t>
                        </w:r>
                      </w:p>
                    </w:txbxContent>
                  </v:textbox>
                </v:rect>
                <v:rect id="矩形 62" o:spid="_x0000_s1056" style="position:absolute;left:36721;top:34161;width:11399;height:88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" filled="f" stroked="f">
                  <v:textbox style="mso-fit-shape-to-text:t">
                    <w:txbxContent>
                      <w:p w14:paraId="6D5D53E4" w14:textId="77777777" w:rsidR="00AA47A6" w:rsidRPr="00A27D2B" w:rsidRDefault="00AA47A6" w:rsidP="00A931EA">
                        <w:pPr>
                          <w:pStyle w:val="Web"/>
                          <w:spacing w:before="0" w:beforeAutospacing="0" w:after="0" w:afterAutospacing="0"/>
                        </w:pPr>
                        <w:r w:rsidRPr="00A27D2B">
                          <w:rPr>
                            <w:rFonts w:ascii="Times New Roman" w:eastAsia="標楷體" w:cs="Times New Roman"/>
                            <w:color w:val="000000" w:themeColor="text1"/>
                            <w:kern w:val="24"/>
                          </w:rPr>
                          <w:t>DRAM</w:t>
                        </w:r>
                        <w:r>
                          <w:rPr>
                            <w:rFonts w:ascii="Times New Roman" w:eastAsia="標楷體" w:cs="Times New Roman" w:hint="eastAsia"/>
                            <w:color w:val="000000" w:themeColor="text1"/>
                            <w:kern w:val="24"/>
                          </w:rPr>
                          <w:t xml:space="preserve"> </w:t>
                        </w:r>
                        <w:r w:rsidRPr="00A27D2B">
                          <w:rPr>
                            <w:rFonts w:ascii="Times New Roman" w:eastAsia="標楷體" w:hAnsi="標楷體" w:cs="Times New Roman" w:hint="eastAsia"/>
                            <w:color w:val="000000" w:themeColor="text1"/>
                            <w:kern w:val="24"/>
                          </w:rPr>
                          <w:t>開發</w:t>
                        </w:r>
                      </w:p>
                      <w:p w14:paraId="30683D6D" w14:textId="77777777" w:rsidR="00AA47A6" w:rsidRPr="00A27D2B" w:rsidRDefault="00AA47A6" w:rsidP="00A931EA">
                        <w:pPr>
                          <w:pStyle w:val="Web"/>
                          <w:spacing w:before="0" w:beforeAutospacing="0" w:after="0" w:afterAutospacing="0"/>
                        </w:pPr>
                        <w:r w:rsidRPr="00A27D2B">
                          <w:rPr>
                            <w:rFonts w:ascii="Times New Roman" w:eastAsia="標楷體" w:cs="Times New Roman"/>
                            <w:color w:val="000000" w:themeColor="text1"/>
                            <w:kern w:val="24"/>
                          </w:rPr>
                          <w:t>FLASH</w:t>
                        </w:r>
                        <w:r>
                          <w:rPr>
                            <w:rFonts w:ascii="Times New Roman" w:eastAsia="標楷體" w:cs="Times New Roman" w:hint="eastAsia"/>
                            <w:color w:val="000000" w:themeColor="text1"/>
                            <w:kern w:val="24"/>
                          </w:rPr>
                          <w:t xml:space="preserve"> </w:t>
                        </w:r>
                        <w:r w:rsidRPr="00A27D2B">
                          <w:rPr>
                            <w:rFonts w:ascii="Times New Roman" w:eastAsia="標楷體" w:hAnsi="標楷體" w:cs="Times New Roman" w:hint="eastAsia"/>
                            <w:color w:val="000000" w:themeColor="text1"/>
                            <w:kern w:val="24"/>
                          </w:rPr>
                          <w:t>開發</w:t>
                        </w:r>
                      </w:p>
                      <w:p w14:paraId="2A095225" w14:textId="77777777" w:rsidR="00AA47A6" w:rsidRPr="00A27D2B" w:rsidRDefault="00AA47A6"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行銷</w:t>
                        </w:r>
                        <w:r w:rsidRPr="00A27D2B">
                          <w:rPr>
                            <w:rFonts w:ascii="Times New Roman" w:eastAsia="標楷體" w:cs="Times New Roman"/>
                            <w:color w:val="000000" w:themeColor="text1"/>
                            <w:kern w:val="24"/>
                          </w:rPr>
                          <w:t>/</w:t>
                        </w:r>
                        <w:r w:rsidRPr="00A27D2B">
                          <w:rPr>
                            <w:rFonts w:ascii="Times New Roman" w:eastAsia="標楷體" w:hAnsi="標楷體" w:cs="Times New Roman" w:hint="eastAsia"/>
                            <w:color w:val="000000" w:themeColor="text1"/>
                            <w:kern w:val="24"/>
                          </w:rPr>
                          <w:t>代工業務</w:t>
                        </w:r>
                      </w:p>
                      <w:p w14:paraId="42A11D39" w14:textId="77777777" w:rsidR="00AA47A6" w:rsidRPr="00A27D2B" w:rsidRDefault="00AA47A6"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產品工程</w:t>
                        </w:r>
                      </w:p>
                    </w:txbxContent>
                  </v:textbox>
                </v:rect>
                <v:rect id="矩形 63" o:spid="_x0000_s1057" style="position:absolute;left:48961;top:34161;width:10980;height:6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" filled="f" stroked="f">
                  <v:textbox style="mso-fit-shape-to-text:t">
                    <w:txbxContent>
                      <w:p w14:paraId="04B924C2" w14:textId="77777777" w:rsidR="00AA47A6" w:rsidRPr="00A27D2B" w:rsidRDefault="00AA47A6"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設計服務</w:t>
                        </w:r>
                      </w:p>
                      <w:p w14:paraId="4DC3E724" w14:textId="77777777" w:rsidR="00AA47A6" w:rsidRPr="00A27D2B" w:rsidRDefault="00AA47A6"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先進技術研發</w:t>
                        </w:r>
                      </w:p>
                      <w:p w14:paraId="6F87208C" w14:textId="77777777" w:rsidR="00AA47A6" w:rsidRPr="00A27D2B" w:rsidRDefault="00AA47A6"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模組技術</w:t>
                        </w:r>
                      </w:p>
                    </w:txbxContent>
                  </v:textbox>
                </v:rect>
                <v:rect id="矩形 704" o:spid="_x0000_s1058" style="position:absolute;left:61200;top:34161;width:7932;height:6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" filled="f" stroked="f">
                  <v:textbox style="mso-fit-shape-to-text:t">
                    <w:txbxContent>
                      <w:p w14:paraId="35DA4121" w14:textId="77777777" w:rsidR="00AA47A6" w:rsidRPr="00A27D2B" w:rsidRDefault="00AA47A6"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財務</w:t>
                        </w:r>
                      </w:p>
                      <w:p w14:paraId="11015BB8" w14:textId="77777777" w:rsidR="00AA47A6" w:rsidRPr="00A27D2B" w:rsidRDefault="00AA47A6"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會計</w:t>
                        </w:r>
                      </w:p>
                      <w:p w14:paraId="7C285551" w14:textId="77777777" w:rsidR="00AA47A6" w:rsidRPr="00A27D2B" w:rsidRDefault="00AA47A6"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資金管理</w:t>
                        </w:r>
                      </w:p>
                    </w:txbxContent>
                  </v:textbox>
                </v:rect>
                <w10:wrap type="topAndBottom"/>
              </v:group>
            </w:pict>
          </mc:Fallback>
        </mc:AlternateContent>
      </w:r>
      <w:r w:rsidRPr="00EE3251">
        <w:rPr>
          <w:rFonts w:eastAsia="標楷體"/>
        </w:rPr>
        <w:t>圖</w:t>
      </w:r>
      <w:r w:rsidRPr="00EE3251">
        <w:rPr>
          <w:rFonts w:eastAsia="標楷體"/>
        </w:rPr>
        <w:t>1.3</w:t>
      </w:r>
      <w:r w:rsidRPr="00EE3251">
        <w:rPr>
          <w:rFonts w:eastAsia="標楷體"/>
        </w:rPr>
        <w:t>力積電組織架構圖</w:t>
      </w:r>
    </w:p>
    <w:p w14:paraId="5BD0045C" w14:textId="77777777" w:rsidR="00A931EA" w:rsidRPr="00EE3251" w:rsidRDefault="00A931EA" w:rsidP="00A931EA">
      <w:pPr>
        <w:rPr>
          <w:rFonts w:eastAsia="標楷體"/>
        </w:rPr>
      </w:pPr>
    </w:p>
    <w:p w14:paraId="56441DB4" w14:textId="77777777" w:rsidR="00A931EA" w:rsidRPr="00EE3251" w:rsidRDefault="00A931EA" w:rsidP="00A931EA">
      <w:pPr>
        <w:rPr>
          <w:rFonts w:eastAsia="標楷體"/>
        </w:rPr>
        <w:sectPr w:rsidR="00A931EA" w:rsidRPr="00EE3251" w:rsidSect="00B6049F">
          <w:footerReference w:type="default" r:id="rId15"/>
          <w:pgSz w:w="16840" w:h="11907" w:orient="landscape" w:code="9"/>
          <w:pgMar w:top="993" w:right="1191" w:bottom="1135" w:left="1191" w:header="720" w:footer="720" w:gutter="0"/>
          <w:cols w:space="425"/>
          <w:docGrid w:linePitch="326"/>
        </w:sectPr>
      </w:pPr>
    </w:p>
    <w:p w14:paraId="0E346BE5" w14:textId="77777777" w:rsidR="00A931EA" w:rsidRPr="00EE3251" w:rsidRDefault="00A931EA" w:rsidP="00963657">
      <w:pPr>
        <w:pStyle w:val="affc"/>
        <w:numPr>
          <w:ilvl w:val="0"/>
          <w:numId w:val="51"/>
        </w:numPr>
        <w:ind w:leftChars="0"/>
        <w:rPr>
          <w:rFonts w:ascii="Times New Roman"/>
          <w:b/>
          <w:sz w:val="24"/>
        </w:rPr>
      </w:pPr>
      <w:r w:rsidRPr="00EE3251">
        <w:rPr>
          <w:rFonts w:ascii="Times New Roman"/>
          <w:b/>
          <w:sz w:val="24"/>
        </w:rPr>
        <w:t>先進車系統股份有限公司</w:t>
      </w:r>
    </w:p>
    <w:p w14:paraId="0C1BDA14" w14:textId="77777777" w:rsidR="00A931EA" w:rsidRPr="00EE3251" w:rsidRDefault="00A931EA" w:rsidP="00A931EA">
      <w:pPr>
        <w:ind w:firstLineChars="236" w:firstLine="566"/>
        <w:rPr>
          <w:rFonts w:eastAsia="標楷體"/>
        </w:rPr>
      </w:pPr>
      <w:r w:rsidRPr="00EE3251">
        <w:rPr>
          <w:noProof/>
        </w:rPr>
        <mc:AlternateContent>
          <mc:Choice Requires="wpg">
            <w:drawing>
              <wp:anchor distT="0" distB="0" distL="114300" distR="114300" simplePos="0" relativeHeight="251622912" behindDoc="0" locked="0" layoutInCell="1" allowOverlap="1" wp14:anchorId="25F0FB2D" wp14:editId="63DACDEB">
                <wp:simplePos x="0" y="0"/>
                <wp:positionH relativeFrom="column">
                  <wp:posOffset>-48260</wp:posOffset>
                </wp:positionH>
                <wp:positionV relativeFrom="paragraph">
                  <wp:posOffset>1278255</wp:posOffset>
                </wp:positionV>
                <wp:extent cx="6012180" cy="3361055"/>
                <wp:effectExtent l="0" t="0" r="26670" b="0"/>
                <wp:wrapTopAndBottom/>
                <wp:docPr id="116" name="群組 68"/>
                <wp:cNvGraphicFramePr/>
                <a:graphic xmlns:a="http://schemas.openxmlformats.org/drawingml/2006/main">
                  <a:graphicData uri="http://schemas.microsoft.com/office/word/2010/wordprocessingGroup">
                    <wpg:wgp>
                      <wpg:cNvGrpSpPr/>
                      <wpg:grpSpPr>
                        <a:xfrm>
                          <a:off x="0" y="0"/>
                          <a:ext cx="6012180" cy="3361055"/>
                          <a:chOff x="0" y="0"/>
                          <a:chExt cx="6012544" cy="3361336"/>
                        </a:xfrm>
                      </wpg:grpSpPr>
                      <wps:wsp>
                        <wps:cNvPr id="117" name="直線接點 117"/>
                        <wps:cNvCnPr>
                          <a:stCxn id="120" idx="2"/>
                        </wps:cNvCnPr>
                        <wps:spPr>
                          <a:xfrm>
                            <a:off x="2984816" y="360040"/>
                            <a:ext cx="28730" cy="18152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矩形 118"/>
                        <wps:cNvSpPr/>
                        <wps:spPr>
                          <a:xfrm>
                            <a:off x="2268920" y="1296144"/>
                            <a:ext cx="1440160" cy="3600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B1441" w14:textId="77777777" w:rsidR="00AA47A6" w:rsidRDefault="00AA47A6" w:rsidP="00A931EA">
                              <w:pPr>
                                <w:pStyle w:val="Web"/>
                                <w:spacing w:before="0" w:beforeAutospacing="0" w:after="0" w:afterAutospacing="0"/>
                                <w:jc w:val="center"/>
                              </w:pPr>
                              <w:r>
                                <w:rPr>
                                  <w:rFonts w:ascii="標楷體" w:eastAsia="標楷體" w:hAnsi="標楷體" w:cstheme="minorBidi" w:hint="eastAsia"/>
                                  <w:color w:val="000000" w:themeColor="text1"/>
                                  <w:kern w:val="24"/>
                                </w:rPr>
                                <w:t>總經理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2268920" y="648072"/>
                            <a:ext cx="1440160" cy="3600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5F4A5" w14:textId="77777777" w:rsidR="00AA47A6" w:rsidRDefault="00AA47A6" w:rsidP="00A931EA">
                              <w:pPr>
                                <w:pStyle w:val="Web"/>
                                <w:spacing w:before="0" w:beforeAutospacing="0" w:after="0" w:afterAutospacing="0"/>
                                <w:jc w:val="center"/>
                              </w:pPr>
                              <w:r>
                                <w:rPr>
                                  <w:rFonts w:ascii="標楷體" w:eastAsia="標楷體" w:hAnsi="標楷體" w:cstheme="minorBidi" w:hint="eastAsia"/>
                                  <w:color w:val="000000" w:themeColor="text1"/>
                                  <w:kern w:val="24"/>
                                </w:rPr>
                                <w:t>董事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2048712" y="0"/>
                            <a:ext cx="1872208" cy="3600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2DD20" w14:textId="77777777" w:rsidR="00AA47A6" w:rsidRDefault="00AA47A6" w:rsidP="00A931EA">
                              <w:pPr>
                                <w:pStyle w:val="Web"/>
                                <w:spacing w:before="0" w:beforeAutospacing="0" w:after="0" w:afterAutospacing="0"/>
                                <w:jc w:val="center"/>
                              </w:pPr>
                              <w:r>
                                <w:rPr>
                                  <w:rFonts w:ascii="標楷體" w:eastAsia="標楷體" w:hAnsi="標楷體" w:cstheme="minorBidi" w:hint="eastAsia"/>
                                  <w:color w:val="000000" w:themeColor="text1"/>
                                  <w:kern w:val="24"/>
                                </w:rPr>
                                <w:t>先進車系統股份有限公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2171843"/>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3ED33" w14:textId="77777777" w:rsidR="00AA47A6" w:rsidRDefault="00AA47A6" w:rsidP="00A931EA">
                              <w:pPr>
                                <w:pStyle w:val="Web"/>
                                <w:spacing w:before="0" w:beforeAutospacing="0" w:after="0" w:afterAutospacing="0"/>
                                <w:jc w:val="center"/>
                              </w:pPr>
                              <w:r>
                                <w:rPr>
                                  <w:rFonts w:ascii="標楷體" w:eastAsia="標楷體" w:hAnsi="標楷體" w:cstheme="minorBidi" w:hint="eastAsia"/>
                                  <w:color w:val="000000" w:themeColor="text1"/>
                                  <w:kern w:val="24"/>
                                </w:rPr>
                                <w:t>財會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1224136" y="2171843"/>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16261" w14:textId="77777777" w:rsidR="00AA47A6" w:rsidRDefault="00AA47A6" w:rsidP="00A931EA">
                              <w:pPr>
                                <w:pStyle w:val="Web"/>
                                <w:spacing w:before="0" w:beforeAutospacing="0" w:after="0" w:afterAutospacing="0"/>
                                <w:jc w:val="center"/>
                              </w:pPr>
                              <w:r>
                                <w:rPr>
                                  <w:rFonts w:ascii="標楷體" w:eastAsia="標楷體" w:hAnsi="標楷體" w:cstheme="minorBidi" w:hint="eastAsia"/>
                                  <w:color w:val="000000" w:themeColor="text1"/>
                                  <w:kern w:val="24"/>
                                </w:rPr>
                                <w:t>管理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2448272" y="2171843"/>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A2EF5" w14:textId="77777777" w:rsidR="00AA47A6" w:rsidRDefault="00AA47A6" w:rsidP="00A931EA">
                              <w:pPr>
                                <w:pStyle w:val="Web"/>
                                <w:spacing w:before="0" w:beforeAutospacing="0" w:after="0" w:afterAutospacing="0"/>
                                <w:jc w:val="center"/>
                              </w:pPr>
                              <w:r>
                                <w:rPr>
                                  <w:rFonts w:ascii="標楷體" w:eastAsia="標楷體" w:hAnsi="標楷體" w:cstheme="minorBidi" w:hint="eastAsia"/>
                                  <w:color w:val="000000" w:themeColor="text1"/>
                                  <w:kern w:val="24"/>
                                </w:rPr>
                                <w:t>研發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3672408" y="2171843"/>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059EE" w14:textId="77777777" w:rsidR="00AA47A6" w:rsidRDefault="00AA47A6" w:rsidP="00A931EA">
                              <w:pPr>
                                <w:pStyle w:val="Web"/>
                                <w:spacing w:before="0" w:beforeAutospacing="0" w:after="0" w:afterAutospacing="0"/>
                                <w:jc w:val="center"/>
                              </w:pPr>
                              <w:r>
                                <w:rPr>
                                  <w:rFonts w:ascii="標楷體" w:eastAsia="標楷體" w:hAnsi="標楷體" w:cstheme="minorBidi" w:hint="eastAsia"/>
                                  <w:color w:val="000000" w:themeColor="text1"/>
                                  <w:kern w:val="24"/>
                                </w:rPr>
                                <w:t>行銷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4896544" y="2171843"/>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332C5" w14:textId="77777777" w:rsidR="00AA47A6" w:rsidRDefault="00AA47A6" w:rsidP="00A931EA">
                              <w:pPr>
                                <w:pStyle w:val="Web"/>
                                <w:spacing w:before="0" w:beforeAutospacing="0" w:after="0" w:afterAutospacing="0"/>
                                <w:jc w:val="center"/>
                              </w:pPr>
                              <w:r>
                                <w:rPr>
                                  <w:rFonts w:ascii="Times New Roman" w:eastAsia="標楷體" w:hAnsi="標楷體" w:cs="Times New Roman" w:hint="eastAsia"/>
                                  <w:color w:val="000000" w:themeColor="text1"/>
                                  <w:kern w:val="24"/>
                                </w:rPr>
                                <w:t>製造</w:t>
                              </w:r>
                              <w:r>
                                <w:rPr>
                                  <w:rFonts w:ascii="標楷體" w:eastAsia="標楷體" w:hAnsi="標楷體" w:cstheme="minorBidi" w:hint="eastAsia"/>
                                  <w:color w:val="000000" w:themeColor="text1"/>
                                  <w:kern w:val="24"/>
                                </w:rPr>
                                <w:t>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直線接點 126"/>
                        <wps:cNvCnPr/>
                        <wps:spPr>
                          <a:xfrm>
                            <a:off x="565274" y="2012811"/>
                            <a:ext cx="4889270" cy="27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直線接點 127"/>
                        <wps:cNvCnPr>
                          <a:endCxn id="121" idx="0"/>
                        </wps:cNvCnPr>
                        <wps:spPr>
                          <a:xfrm>
                            <a:off x="558000" y="2015572"/>
                            <a:ext cx="0" cy="1562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直線接點 128"/>
                        <wps:cNvCnPr/>
                        <wps:spPr>
                          <a:xfrm>
                            <a:off x="1789410" y="2012811"/>
                            <a:ext cx="0" cy="159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直線接點 129"/>
                        <wps:cNvCnPr/>
                        <wps:spPr>
                          <a:xfrm>
                            <a:off x="3013546" y="2012811"/>
                            <a:ext cx="0" cy="159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直線接點 130"/>
                        <wps:cNvCnPr/>
                        <wps:spPr>
                          <a:xfrm>
                            <a:off x="4234073" y="2012811"/>
                            <a:ext cx="0" cy="159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直線接點 131"/>
                        <wps:cNvCnPr/>
                        <wps:spPr>
                          <a:xfrm>
                            <a:off x="5463924" y="2012811"/>
                            <a:ext cx="0" cy="159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2476760"/>
                            <a:ext cx="488315" cy="487680"/>
                          </a:xfrm>
                          <a:prstGeom prst="rect">
                            <a:avLst/>
                          </a:prstGeom>
                        </wps:spPr>
                        <wps:txbx>
                          <w:txbxContent>
                            <w:p w14:paraId="3B1700F2" w14:textId="77777777" w:rsidR="00AA47A6" w:rsidRDefault="00AA47A6" w:rsidP="00A931EA">
                              <w:pPr>
                                <w:pStyle w:val="Web"/>
                                <w:spacing w:before="0" w:beforeAutospacing="0" w:after="0" w:afterAutospacing="0"/>
                              </w:pPr>
                              <w:r>
                                <w:rPr>
                                  <w:rFonts w:ascii="Times New Roman" w:eastAsia="標楷體" w:hAnsi="標楷體" w:cs="Times New Roman" w:hint="eastAsia"/>
                                  <w:color w:val="000000" w:themeColor="text1"/>
                                  <w:kern w:val="24"/>
                                </w:rPr>
                                <w:t>財務</w:t>
                              </w:r>
                            </w:p>
                            <w:p w14:paraId="7C8C07CC" w14:textId="77777777" w:rsidR="00AA47A6" w:rsidRDefault="00AA47A6" w:rsidP="00A931EA">
                              <w:pPr>
                                <w:pStyle w:val="Web"/>
                                <w:spacing w:before="0" w:beforeAutospacing="0" w:after="0" w:afterAutospacing="0"/>
                              </w:pPr>
                              <w:r>
                                <w:rPr>
                                  <w:rFonts w:ascii="Times New Roman" w:eastAsia="標楷體" w:hAnsi="標楷體" w:cs="Times New Roman" w:hint="eastAsia"/>
                                  <w:color w:val="000000" w:themeColor="text1"/>
                                  <w:kern w:val="24"/>
                                </w:rPr>
                                <w:t>會計</w:t>
                              </w:r>
                            </w:p>
                          </w:txbxContent>
                        </wps:txbx>
                        <wps:bodyPr wrap="none">
                          <a:spAutoFit/>
                        </wps:bodyPr>
                      </wps:wsp>
                      <wps:wsp>
                        <wps:cNvPr id="133" name="矩形 133"/>
                        <wps:cNvSpPr/>
                        <wps:spPr>
                          <a:xfrm>
                            <a:off x="1224062" y="2476781"/>
                            <a:ext cx="793115" cy="884555"/>
                          </a:xfrm>
                          <a:prstGeom prst="rect">
                            <a:avLst/>
                          </a:prstGeom>
                        </wps:spPr>
                        <wps:txbx>
                          <w:txbxContent>
                            <w:p w14:paraId="53373485" w14:textId="77777777" w:rsidR="00AA47A6" w:rsidRDefault="00AA47A6" w:rsidP="00A931EA">
                              <w:pPr>
                                <w:pStyle w:val="Web"/>
                                <w:spacing w:before="0" w:beforeAutospacing="0" w:after="0" w:afterAutospacing="0"/>
                              </w:pPr>
                              <w:r>
                                <w:rPr>
                                  <w:rFonts w:ascii="Times New Roman" w:eastAsia="標楷體" w:hAnsi="標楷體" w:cs="Times New Roman" w:hint="eastAsia"/>
                                  <w:color w:val="000000" w:themeColor="text1"/>
                                  <w:kern w:val="24"/>
                                </w:rPr>
                                <w:t>行政管理</w:t>
                              </w:r>
                            </w:p>
                            <w:p w14:paraId="07E6ACD5" w14:textId="77777777" w:rsidR="00AA47A6" w:rsidRDefault="00AA47A6" w:rsidP="00A931EA">
                              <w:pPr>
                                <w:pStyle w:val="Web"/>
                                <w:spacing w:before="0" w:beforeAutospacing="0" w:after="0" w:afterAutospacing="0"/>
                              </w:pPr>
                              <w:r>
                                <w:rPr>
                                  <w:rFonts w:ascii="Times New Roman" w:eastAsia="標楷體" w:hAnsi="標楷體" w:cs="Times New Roman" w:hint="eastAsia"/>
                                  <w:color w:val="000000" w:themeColor="text1"/>
                                  <w:kern w:val="24"/>
                                </w:rPr>
                                <w:t>資訊部</w:t>
                              </w:r>
                            </w:p>
                            <w:p w14:paraId="37812B0A" w14:textId="77777777" w:rsidR="00AA47A6" w:rsidRDefault="00AA47A6" w:rsidP="00A931EA">
                              <w:pPr>
                                <w:pStyle w:val="Web"/>
                                <w:spacing w:before="0" w:beforeAutospacing="0" w:after="0" w:afterAutospacing="0"/>
                              </w:pPr>
                              <w:r>
                                <w:rPr>
                                  <w:rFonts w:ascii="Times New Roman" w:eastAsia="標楷體" w:hAnsi="標楷體" w:cs="Times New Roman" w:hint="eastAsia"/>
                                  <w:color w:val="000000" w:themeColor="text1"/>
                                  <w:kern w:val="24"/>
                                </w:rPr>
                                <w:t>採購部</w:t>
                              </w:r>
                            </w:p>
                            <w:p w14:paraId="715CF94B" w14:textId="77777777" w:rsidR="00AA47A6" w:rsidRDefault="00AA47A6" w:rsidP="00A931EA">
                              <w:pPr>
                                <w:pStyle w:val="Web"/>
                                <w:spacing w:before="0" w:beforeAutospacing="0" w:after="0" w:afterAutospacing="0"/>
                              </w:pPr>
                              <w:r>
                                <w:rPr>
                                  <w:rFonts w:ascii="Times New Roman" w:eastAsia="標楷體" w:hAnsi="標楷體" w:cs="Times New Roman" w:hint="eastAsia"/>
                                  <w:color w:val="000000" w:themeColor="text1"/>
                                  <w:kern w:val="24"/>
                                </w:rPr>
                                <w:t>法務部</w:t>
                              </w:r>
                            </w:p>
                          </w:txbxContent>
                        </wps:txbx>
                        <wps:bodyPr wrap="none">
                          <a:spAutoFit/>
                        </wps:bodyPr>
                      </wps:wsp>
                      <wps:wsp>
                        <wps:cNvPr id="134" name="矩形 134"/>
                        <wps:cNvSpPr/>
                        <wps:spPr>
                          <a:xfrm>
                            <a:off x="2448124" y="2476781"/>
                            <a:ext cx="945515" cy="487680"/>
                          </a:xfrm>
                          <a:prstGeom prst="rect">
                            <a:avLst/>
                          </a:prstGeom>
                        </wps:spPr>
                        <wps:txbx>
                          <w:txbxContent>
                            <w:p w14:paraId="779285BF" w14:textId="77777777" w:rsidR="00AA47A6" w:rsidRDefault="00AA47A6" w:rsidP="00A931EA">
                              <w:pPr>
                                <w:pStyle w:val="Web"/>
                                <w:spacing w:before="0" w:beforeAutospacing="0" w:after="0" w:afterAutospacing="0"/>
                              </w:pPr>
                              <w:r>
                                <w:rPr>
                                  <w:rFonts w:ascii="Times New Roman" w:eastAsia="標楷體" w:hAnsi="標楷體" w:cs="Times New Roman" w:hint="eastAsia"/>
                                  <w:color w:val="000000" w:themeColor="text1"/>
                                  <w:kern w:val="24"/>
                                </w:rPr>
                                <w:t>核心開發部</w:t>
                              </w:r>
                            </w:p>
                            <w:p w14:paraId="4B21F010" w14:textId="77777777" w:rsidR="00AA47A6" w:rsidRDefault="00AA47A6" w:rsidP="00A931EA">
                              <w:pPr>
                                <w:pStyle w:val="Web"/>
                                <w:spacing w:before="0" w:beforeAutospacing="0" w:after="0" w:afterAutospacing="0"/>
                              </w:pPr>
                              <w:r>
                                <w:rPr>
                                  <w:rFonts w:ascii="Times New Roman" w:eastAsia="標楷體" w:hAnsi="標楷體" w:cs="Times New Roman" w:hint="eastAsia"/>
                                  <w:color w:val="000000" w:themeColor="text1"/>
                                  <w:kern w:val="24"/>
                                </w:rPr>
                                <w:t>系統設計部</w:t>
                              </w:r>
                            </w:p>
                          </w:txbxContent>
                        </wps:txbx>
                        <wps:bodyPr wrap="none">
                          <a:spAutoFit/>
                        </wps:bodyPr>
                      </wps:wsp>
                      <wps:wsp>
                        <wps:cNvPr id="135" name="矩形 135"/>
                        <wps:cNvSpPr/>
                        <wps:spPr>
                          <a:xfrm>
                            <a:off x="4896248" y="2476781"/>
                            <a:ext cx="640715" cy="289560"/>
                          </a:xfrm>
                          <a:prstGeom prst="rect">
                            <a:avLst/>
                          </a:prstGeom>
                        </wps:spPr>
                        <wps:txbx>
                          <w:txbxContent>
                            <w:p w14:paraId="51D60932" w14:textId="77777777" w:rsidR="00AA47A6" w:rsidRDefault="00AA47A6" w:rsidP="00A931EA">
                              <w:pPr>
                                <w:pStyle w:val="Web"/>
                                <w:spacing w:before="0" w:beforeAutospacing="0" w:after="0" w:afterAutospacing="0"/>
                              </w:pPr>
                              <w:r>
                                <w:rPr>
                                  <w:rFonts w:ascii="Times New Roman" w:eastAsia="標楷體" w:hAnsi="標楷體" w:cs="Times New Roman" w:hint="eastAsia"/>
                                  <w:color w:val="000000" w:themeColor="text1"/>
                                  <w:kern w:val="24"/>
                                </w:rPr>
                                <w:t>品保部</w:t>
                              </w:r>
                            </w:p>
                          </w:txbxContent>
                        </wps:txbx>
                        <wps:bodyPr wrap="none">
                          <a:spAutoFit/>
                        </wps:bodyPr>
                      </wps:wsp>
                    </wpg:wgp>
                  </a:graphicData>
                </a:graphic>
              </wp:anchor>
            </w:drawing>
          </mc:Choice>
          <mc:Fallback>
            <w:pict>
              <v:group w14:anchorId="25F0FB2D" id="_x0000_s1059" style="position:absolute;left:0;text-align:left;margin-left:-3.8pt;margin-top:100.65pt;width:473.4pt;height:264.65pt;z-index:251622912" coordsize="60125,3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">
                <v:line id="直線接點 117" o:spid="_x0000_s1060" style="position:absolute;visibility:visible;mso-wrap-style:square" from="29848,3600" to="3013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" strokecolor="black [3213]" strokeweight="1pt">
                  <v:stroke joinstyle="miter"/>
                </v:line>
                <v:rect id="矩形 118" o:spid="_x0000_s1061" style="position:absolute;left:22689;top:12961;width:144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" fillcolor="white [3212]" strokecolor="black [3213]" strokeweight="1pt">
                  <v:textbox>
                    <w:txbxContent>
                      <w:p w14:paraId="5AAB1441" w14:textId="77777777" w:rsidR="00AA47A6" w:rsidRDefault="00AA47A6" w:rsidP="00A931EA">
                        <w:pPr>
                          <w:pStyle w:val="Web"/>
                          <w:spacing w:before="0" w:beforeAutospacing="0" w:after="0" w:afterAutospacing="0"/>
                          <w:jc w:val="center"/>
                        </w:pPr>
                        <w:r>
                          <w:rPr>
                            <w:rFonts w:ascii="標楷體" w:eastAsia="標楷體" w:hAnsi="標楷體" w:cstheme="minorBidi" w:hint="eastAsia"/>
                            <w:color w:val="000000" w:themeColor="text1"/>
                            <w:kern w:val="24"/>
                          </w:rPr>
                          <w:t>總經理室</w:t>
                        </w:r>
                      </w:p>
                    </w:txbxContent>
                  </v:textbox>
                </v:rect>
                <v:rect id="矩形 119" o:spid="_x0000_s1062" style="position:absolute;left:22689;top:6480;width:1440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" fillcolor="white [3212]" strokecolor="black [3213]" strokeweight="1pt">
                  <v:textbox>
                    <w:txbxContent>
                      <w:p w14:paraId="3AD5F4A5" w14:textId="77777777" w:rsidR="00AA47A6" w:rsidRDefault="00AA47A6" w:rsidP="00A931EA">
                        <w:pPr>
                          <w:pStyle w:val="Web"/>
                          <w:spacing w:before="0" w:beforeAutospacing="0" w:after="0" w:afterAutospacing="0"/>
                          <w:jc w:val="center"/>
                        </w:pPr>
                        <w:r>
                          <w:rPr>
                            <w:rFonts w:ascii="標楷體" w:eastAsia="標楷體" w:hAnsi="標楷體" w:cstheme="minorBidi" w:hint="eastAsia"/>
                            <w:color w:val="000000" w:themeColor="text1"/>
                            <w:kern w:val="24"/>
                          </w:rPr>
                          <w:t>董事長</w:t>
                        </w:r>
                      </w:p>
                    </w:txbxContent>
                  </v:textbox>
                </v:rect>
                <v:rect id="矩形 120" o:spid="_x0000_s1063" style="position:absolute;left:20487;width:187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" fillcolor="white [3212]" strokecolor="black [3213]" strokeweight="1pt">
                  <v:textbox>
                    <w:txbxContent>
                      <w:p w14:paraId="3CB2DD20" w14:textId="77777777" w:rsidR="00AA47A6" w:rsidRDefault="00AA47A6" w:rsidP="00A931EA">
                        <w:pPr>
                          <w:pStyle w:val="Web"/>
                          <w:spacing w:before="0" w:beforeAutospacing="0" w:after="0" w:afterAutospacing="0"/>
                          <w:jc w:val="center"/>
                        </w:pPr>
                        <w:r>
                          <w:rPr>
                            <w:rFonts w:ascii="標楷體" w:eastAsia="標楷體" w:hAnsi="標楷體" w:cstheme="minorBidi" w:hint="eastAsia"/>
                            <w:color w:val="000000" w:themeColor="text1"/>
                            <w:kern w:val="24"/>
                          </w:rPr>
                          <w:t>先進車系統股份有限公司</w:t>
                        </w:r>
                      </w:p>
                    </w:txbxContent>
                  </v:textbox>
                </v:rect>
                <v:rect id="矩形 121" o:spid="_x0000_s1064" style="position:absolute;top:21718;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" fillcolor="white [3212]" strokecolor="black [3213]" strokeweight="1pt">
                  <v:textbox>
                    <w:txbxContent>
                      <w:p w14:paraId="2633ED33" w14:textId="77777777" w:rsidR="00AA47A6" w:rsidRDefault="00AA47A6" w:rsidP="00A931EA">
                        <w:pPr>
                          <w:pStyle w:val="Web"/>
                          <w:spacing w:before="0" w:beforeAutospacing="0" w:after="0" w:afterAutospacing="0"/>
                          <w:jc w:val="center"/>
                        </w:pPr>
                        <w:r>
                          <w:rPr>
                            <w:rFonts w:ascii="標楷體" w:eastAsia="標楷體" w:hAnsi="標楷體" w:cstheme="minorBidi" w:hint="eastAsia"/>
                            <w:color w:val="000000" w:themeColor="text1"/>
                            <w:kern w:val="24"/>
                          </w:rPr>
                          <w:t>財會處</w:t>
                        </w:r>
                      </w:p>
                    </w:txbxContent>
                  </v:textbox>
                </v:rect>
                <v:rect id="矩形 122" o:spid="_x0000_s1065" style="position:absolute;left:12241;top:21718;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" fillcolor="white [3212]" strokecolor="black [3213]" strokeweight="1pt">
                  <v:textbox>
                    <w:txbxContent>
                      <w:p w14:paraId="21416261" w14:textId="77777777" w:rsidR="00AA47A6" w:rsidRDefault="00AA47A6" w:rsidP="00A931EA">
                        <w:pPr>
                          <w:pStyle w:val="Web"/>
                          <w:spacing w:before="0" w:beforeAutospacing="0" w:after="0" w:afterAutospacing="0"/>
                          <w:jc w:val="center"/>
                        </w:pPr>
                        <w:r>
                          <w:rPr>
                            <w:rFonts w:ascii="標楷體" w:eastAsia="標楷體" w:hAnsi="標楷體" w:cstheme="minorBidi" w:hint="eastAsia"/>
                            <w:color w:val="000000" w:themeColor="text1"/>
                            <w:kern w:val="24"/>
                          </w:rPr>
                          <w:t>管理處</w:t>
                        </w:r>
                      </w:p>
                    </w:txbxContent>
                  </v:textbox>
                </v:rect>
                <v:rect id="矩形 123" o:spid="_x0000_s1066" style="position:absolute;left:24482;top:21718;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s7wQAAANwAAAAPAAAAZHJzL2Rvd25yZXYueG1sRE9La8JA&#10;EL4X+h+WKXirm0bQ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ANoyzvBAAAA3AAAAA8AAAAA&#10;AAAAAAAAAAAABwIAAGRycy9kb3ducmV2LnhtbFBLBQYAAAAAAwADALcAAAD1AgAAAAA=&#10;" fillcolor="white [3212]" strokecolor="black [3213]" strokeweight="1pt">
                  <v:textbox>
                    <w:txbxContent>
                      <w:p w14:paraId="7FCA2EF5" w14:textId="77777777" w:rsidR="00AA47A6" w:rsidRDefault="00AA47A6" w:rsidP="00A931EA">
                        <w:pPr>
                          <w:pStyle w:val="Web"/>
                          <w:spacing w:before="0" w:beforeAutospacing="0" w:after="0" w:afterAutospacing="0"/>
                          <w:jc w:val="center"/>
                        </w:pPr>
                        <w:r>
                          <w:rPr>
                            <w:rFonts w:ascii="標楷體" w:eastAsia="標楷體" w:hAnsi="標楷體" w:cstheme="minorBidi" w:hint="eastAsia"/>
                            <w:color w:val="000000" w:themeColor="text1"/>
                            <w:kern w:val="24"/>
                          </w:rPr>
                          <w:t>研發處</w:t>
                        </w:r>
                      </w:p>
                    </w:txbxContent>
                  </v:textbox>
                </v:rect>
                <v:rect id="矩形 124" o:spid="_x0000_s1067" style="position:absolute;left:36724;top:21718;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NPwQAAANwAAAAPAAAAZHJzL2Rvd25yZXYueG1sRE9La8JA&#10;EL4X+h+WKXirmwbR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IyBU0/BAAAA3AAAAA8AAAAA&#10;AAAAAAAAAAAABwIAAGRycy9kb3ducmV2LnhtbFBLBQYAAAAAAwADALcAAAD1AgAAAAA=&#10;" fillcolor="white [3212]" strokecolor="black [3213]" strokeweight="1pt">
                  <v:textbox>
                    <w:txbxContent>
                      <w:p w14:paraId="493059EE" w14:textId="77777777" w:rsidR="00AA47A6" w:rsidRDefault="00AA47A6" w:rsidP="00A931EA">
                        <w:pPr>
                          <w:pStyle w:val="Web"/>
                          <w:spacing w:before="0" w:beforeAutospacing="0" w:after="0" w:afterAutospacing="0"/>
                          <w:jc w:val="center"/>
                        </w:pPr>
                        <w:r>
                          <w:rPr>
                            <w:rFonts w:ascii="標楷體" w:eastAsia="標楷體" w:hAnsi="標楷體" w:cstheme="minorBidi" w:hint="eastAsia"/>
                            <w:color w:val="000000" w:themeColor="text1"/>
                            <w:kern w:val="24"/>
                          </w:rPr>
                          <w:t>行銷處</w:t>
                        </w:r>
                      </w:p>
                    </w:txbxContent>
                  </v:textbox>
                </v:rect>
                <v:rect id="矩形 125" o:spid="_x0000_s1068" style="position:absolute;left:48965;top:21718;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bUwQAAANwAAAAPAAAAZHJzL2Rvd25yZXYueG1sRE9La8JA&#10;EL4X+h+WKXirmwbU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OPN9tTBAAAA3AAAAA8AAAAA&#10;AAAAAAAAAAAABwIAAGRycy9kb3ducmV2LnhtbFBLBQYAAAAAAwADALcAAAD1AgAAAAA=&#10;" fillcolor="white [3212]" strokecolor="black [3213]" strokeweight="1pt">
                  <v:textbox>
                    <w:txbxContent>
                      <w:p w14:paraId="419332C5" w14:textId="77777777" w:rsidR="00AA47A6" w:rsidRDefault="00AA47A6" w:rsidP="00A931EA">
                        <w:pPr>
                          <w:pStyle w:val="Web"/>
                          <w:spacing w:before="0" w:beforeAutospacing="0" w:after="0" w:afterAutospacing="0"/>
                          <w:jc w:val="center"/>
                        </w:pPr>
                        <w:r>
                          <w:rPr>
                            <w:rFonts w:ascii="Times New Roman" w:eastAsia="標楷體" w:hAnsi="標楷體" w:cs="Times New Roman" w:hint="eastAsia"/>
                            <w:color w:val="000000" w:themeColor="text1"/>
                            <w:kern w:val="24"/>
                          </w:rPr>
                          <w:t>製造</w:t>
                        </w:r>
                        <w:r>
                          <w:rPr>
                            <w:rFonts w:ascii="標楷體" w:eastAsia="標楷體" w:hAnsi="標楷體" w:cstheme="minorBidi" w:hint="eastAsia"/>
                            <w:color w:val="000000" w:themeColor="text1"/>
                            <w:kern w:val="24"/>
                          </w:rPr>
                          <w:t>處</w:t>
                        </w:r>
                      </w:p>
                    </w:txbxContent>
                  </v:textbox>
                </v:rect>
                <v:line id="直線接點 126" o:spid="_x0000_s1069" style="position:absolute;visibility:visible;mso-wrap-style:square" from="5652,20128" to="54545,2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" strokecolor="black [3213]" strokeweight="1pt">
                  <v:stroke joinstyle="miter"/>
                </v:line>
                <v:line id="直線接點 127" o:spid="_x0000_s1070" style="position:absolute;visibility:visible;mso-wrap-style:square" from="5580,20155" to="5580,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" strokecolor="black [3213]" strokeweight="1pt">
                  <v:stroke joinstyle="miter"/>
                </v:line>
                <v:line id="直線接點 128" o:spid="_x0000_s1071" style="position:absolute;visibility:visible;mso-wrap-style:square" from="17894,20128" to="17894,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" strokecolor="black [3213]" strokeweight="1pt">
                  <v:stroke joinstyle="miter"/>
                </v:line>
                <v:line id="直線接點 129" o:spid="_x0000_s1072" style="position:absolute;visibility:visible;mso-wrap-style:square" from="30135,20128" to="30135,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" strokecolor="black [3213]" strokeweight="1pt">
                  <v:stroke joinstyle="miter"/>
                </v:line>
                <v:line id="直線接點 130" o:spid="_x0000_s1073" style="position:absolute;visibility:visible;mso-wrap-style:square" from="42340,20128" to="42340,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" strokecolor="black [3213]" strokeweight="1pt">
                  <v:stroke joinstyle="miter"/>
                </v:line>
                <v:line id="直線接點 131" o:spid="_x0000_s1074" style="position:absolute;visibility:visible;mso-wrap-style:square" from="54639,20128" to="54639,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" strokecolor="black [3213]" strokeweight="1pt">
                  <v:stroke joinstyle="miter"/>
                </v:line>
                <v:rect id="矩形 132" o:spid="_x0000_s1075" style="position:absolute;top:24767;width:488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" filled="f" stroked="f">
                  <v:textbox style="mso-fit-shape-to-text:t">
                    <w:txbxContent>
                      <w:p w14:paraId="3B1700F2" w14:textId="77777777" w:rsidR="00AA47A6" w:rsidRDefault="00AA47A6" w:rsidP="00A931EA">
                        <w:pPr>
                          <w:pStyle w:val="Web"/>
                          <w:spacing w:before="0" w:beforeAutospacing="0" w:after="0" w:afterAutospacing="0"/>
                        </w:pPr>
                        <w:r>
                          <w:rPr>
                            <w:rFonts w:ascii="Times New Roman" w:eastAsia="標楷體" w:hAnsi="標楷體" w:cs="Times New Roman" w:hint="eastAsia"/>
                            <w:color w:val="000000" w:themeColor="text1"/>
                            <w:kern w:val="24"/>
                          </w:rPr>
                          <w:t>財務</w:t>
                        </w:r>
                      </w:p>
                      <w:p w14:paraId="7C8C07CC" w14:textId="77777777" w:rsidR="00AA47A6" w:rsidRDefault="00AA47A6" w:rsidP="00A931EA">
                        <w:pPr>
                          <w:pStyle w:val="Web"/>
                          <w:spacing w:before="0" w:beforeAutospacing="0" w:after="0" w:afterAutospacing="0"/>
                        </w:pPr>
                        <w:r>
                          <w:rPr>
                            <w:rFonts w:ascii="Times New Roman" w:eastAsia="標楷體" w:hAnsi="標楷體" w:cs="Times New Roman" w:hint="eastAsia"/>
                            <w:color w:val="000000" w:themeColor="text1"/>
                            <w:kern w:val="24"/>
                          </w:rPr>
                          <w:t>會計</w:t>
                        </w:r>
                      </w:p>
                    </w:txbxContent>
                  </v:textbox>
                </v:rect>
                <v:rect id="矩形 133" o:spid="_x0000_s1076" style="position:absolute;left:12240;top:24767;width:7931;height:88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" filled="f" stroked="f">
                  <v:textbox style="mso-fit-shape-to-text:t">
                    <w:txbxContent>
                      <w:p w14:paraId="53373485" w14:textId="77777777" w:rsidR="00AA47A6" w:rsidRDefault="00AA47A6" w:rsidP="00A931EA">
                        <w:pPr>
                          <w:pStyle w:val="Web"/>
                          <w:spacing w:before="0" w:beforeAutospacing="0" w:after="0" w:afterAutospacing="0"/>
                        </w:pPr>
                        <w:r>
                          <w:rPr>
                            <w:rFonts w:ascii="Times New Roman" w:eastAsia="標楷體" w:hAnsi="標楷體" w:cs="Times New Roman" w:hint="eastAsia"/>
                            <w:color w:val="000000" w:themeColor="text1"/>
                            <w:kern w:val="24"/>
                          </w:rPr>
                          <w:t>行政管理</w:t>
                        </w:r>
                      </w:p>
                      <w:p w14:paraId="07E6ACD5" w14:textId="77777777" w:rsidR="00AA47A6" w:rsidRDefault="00AA47A6" w:rsidP="00A931EA">
                        <w:pPr>
                          <w:pStyle w:val="Web"/>
                          <w:spacing w:before="0" w:beforeAutospacing="0" w:after="0" w:afterAutospacing="0"/>
                        </w:pPr>
                        <w:r>
                          <w:rPr>
                            <w:rFonts w:ascii="Times New Roman" w:eastAsia="標楷體" w:hAnsi="標楷體" w:cs="Times New Roman" w:hint="eastAsia"/>
                            <w:color w:val="000000" w:themeColor="text1"/>
                            <w:kern w:val="24"/>
                          </w:rPr>
                          <w:t>資訊部</w:t>
                        </w:r>
                      </w:p>
                      <w:p w14:paraId="37812B0A" w14:textId="77777777" w:rsidR="00AA47A6" w:rsidRDefault="00AA47A6" w:rsidP="00A931EA">
                        <w:pPr>
                          <w:pStyle w:val="Web"/>
                          <w:spacing w:before="0" w:beforeAutospacing="0" w:after="0" w:afterAutospacing="0"/>
                        </w:pPr>
                        <w:r>
                          <w:rPr>
                            <w:rFonts w:ascii="Times New Roman" w:eastAsia="標楷體" w:hAnsi="標楷體" w:cs="Times New Roman" w:hint="eastAsia"/>
                            <w:color w:val="000000" w:themeColor="text1"/>
                            <w:kern w:val="24"/>
                          </w:rPr>
                          <w:t>採購部</w:t>
                        </w:r>
                      </w:p>
                      <w:p w14:paraId="715CF94B" w14:textId="77777777" w:rsidR="00AA47A6" w:rsidRDefault="00AA47A6" w:rsidP="00A931EA">
                        <w:pPr>
                          <w:pStyle w:val="Web"/>
                          <w:spacing w:before="0" w:beforeAutospacing="0" w:after="0" w:afterAutospacing="0"/>
                        </w:pPr>
                        <w:r>
                          <w:rPr>
                            <w:rFonts w:ascii="Times New Roman" w:eastAsia="標楷體" w:hAnsi="標楷體" w:cs="Times New Roman" w:hint="eastAsia"/>
                            <w:color w:val="000000" w:themeColor="text1"/>
                            <w:kern w:val="24"/>
                          </w:rPr>
                          <w:t>法務部</w:t>
                        </w:r>
                      </w:p>
                    </w:txbxContent>
                  </v:textbox>
                </v:rect>
                <v:rect id="矩形 134" o:spid="_x0000_s1077" style="position:absolute;left:24481;top:24767;width:9455;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" filled="f" stroked="f">
                  <v:textbox style="mso-fit-shape-to-text:t">
                    <w:txbxContent>
                      <w:p w14:paraId="779285BF" w14:textId="77777777" w:rsidR="00AA47A6" w:rsidRDefault="00AA47A6" w:rsidP="00A931EA">
                        <w:pPr>
                          <w:pStyle w:val="Web"/>
                          <w:spacing w:before="0" w:beforeAutospacing="0" w:after="0" w:afterAutospacing="0"/>
                        </w:pPr>
                        <w:r>
                          <w:rPr>
                            <w:rFonts w:ascii="Times New Roman" w:eastAsia="標楷體" w:hAnsi="標楷體" w:cs="Times New Roman" w:hint="eastAsia"/>
                            <w:color w:val="000000" w:themeColor="text1"/>
                            <w:kern w:val="24"/>
                          </w:rPr>
                          <w:t>核心開發部</w:t>
                        </w:r>
                      </w:p>
                      <w:p w14:paraId="4B21F010" w14:textId="77777777" w:rsidR="00AA47A6" w:rsidRDefault="00AA47A6" w:rsidP="00A931EA">
                        <w:pPr>
                          <w:pStyle w:val="Web"/>
                          <w:spacing w:before="0" w:beforeAutospacing="0" w:after="0" w:afterAutospacing="0"/>
                        </w:pPr>
                        <w:r>
                          <w:rPr>
                            <w:rFonts w:ascii="Times New Roman" w:eastAsia="標楷體" w:hAnsi="標楷體" w:cs="Times New Roman" w:hint="eastAsia"/>
                            <w:color w:val="000000" w:themeColor="text1"/>
                            <w:kern w:val="24"/>
                          </w:rPr>
                          <w:t>系統設計部</w:t>
                        </w:r>
                      </w:p>
                    </w:txbxContent>
                  </v:textbox>
                </v:rect>
                <v:rect id="矩形 135" o:spid="_x0000_s1078" style="position:absolute;left:48962;top:24767;width:640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" filled="f" stroked="f">
                  <v:textbox style="mso-fit-shape-to-text:t">
                    <w:txbxContent>
                      <w:p w14:paraId="51D60932" w14:textId="77777777" w:rsidR="00AA47A6" w:rsidRDefault="00AA47A6" w:rsidP="00A931EA">
                        <w:pPr>
                          <w:pStyle w:val="Web"/>
                          <w:spacing w:before="0" w:beforeAutospacing="0" w:after="0" w:afterAutospacing="0"/>
                        </w:pPr>
                        <w:r>
                          <w:rPr>
                            <w:rFonts w:ascii="Times New Roman" w:eastAsia="標楷體" w:hAnsi="標楷體" w:cs="Times New Roman" w:hint="eastAsia"/>
                            <w:color w:val="000000" w:themeColor="text1"/>
                            <w:kern w:val="24"/>
                          </w:rPr>
                          <w:t>品保部</w:t>
                        </w:r>
                      </w:p>
                    </w:txbxContent>
                  </v:textbox>
                </v:rect>
                <w10:wrap type="topAndBottom"/>
              </v:group>
            </w:pict>
          </mc:Fallback>
        </mc:AlternateContent>
      </w:r>
      <w:r w:rsidRPr="00EE3251">
        <w:rPr>
          <w:rFonts w:eastAsia="標楷體"/>
        </w:rPr>
        <w:t>先進車系統股份有限公司為一專注在汽車電子中高附加價值之汽車安全及</w:t>
      </w:r>
      <w:r w:rsidRPr="00EE3251">
        <w:rPr>
          <w:rFonts w:eastAsia="標楷體"/>
        </w:rPr>
        <w:t>(</w:t>
      </w:r>
      <w:r w:rsidRPr="00EE3251">
        <w:rPr>
          <w:rFonts w:eastAsia="標楷體"/>
        </w:rPr>
        <w:t>半</w:t>
      </w:r>
      <w:r w:rsidRPr="00EE3251">
        <w:rPr>
          <w:rFonts w:eastAsia="標楷體"/>
        </w:rPr>
        <w:t>)</w:t>
      </w:r>
      <w:r w:rsidRPr="00EE3251">
        <w:rPr>
          <w:rFonts w:eastAsia="標楷體"/>
        </w:rPr>
        <w:t>自駕車技術開發及系統產品的高科技公司。公司以技術研發為核心價值，員工為最重要資產。研發中心設立於雲林科技大學產學研發大樓，與雲林科技大學進行技術合作，同時與工研院保持緊密的合作關係，另外在新竹也有辦公室，方便引進北部優秀人才加入公司，詳細公司組織圖如圖</w:t>
      </w:r>
      <w:r w:rsidRPr="00EE3251">
        <w:rPr>
          <w:rFonts w:eastAsia="標楷體"/>
        </w:rPr>
        <w:t>1.4</w:t>
      </w:r>
      <w:r w:rsidRPr="00EE3251">
        <w:rPr>
          <w:rFonts w:eastAsia="標楷體"/>
        </w:rPr>
        <w:t>。</w:t>
      </w:r>
    </w:p>
    <w:p w14:paraId="2389F959" w14:textId="1CAE62EC" w:rsidR="00A931EA" w:rsidRDefault="00A931EA" w:rsidP="00A931EA">
      <w:pPr>
        <w:kinsoku w:val="0"/>
        <w:spacing w:afterLines="50" w:after="120" w:line="400" w:lineRule="exact"/>
        <w:jc w:val="center"/>
        <w:rPr>
          <w:rFonts w:eastAsia="標楷體"/>
        </w:rPr>
      </w:pPr>
      <w:r w:rsidRPr="00EE3251">
        <w:rPr>
          <w:rFonts w:eastAsia="標楷體"/>
        </w:rPr>
        <w:t>圖</w:t>
      </w:r>
      <w:r w:rsidRPr="00EE3251">
        <w:rPr>
          <w:rFonts w:eastAsia="標楷體"/>
        </w:rPr>
        <w:t>1.4</w:t>
      </w:r>
      <w:r w:rsidR="00E355FF">
        <w:rPr>
          <w:rFonts w:eastAsia="標楷體" w:hint="eastAsia"/>
        </w:rPr>
        <w:t xml:space="preserve"> </w:t>
      </w:r>
      <w:r w:rsidRPr="00EE3251">
        <w:rPr>
          <w:rFonts w:eastAsia="標楷體"/>
        </w:rPr>
        <w:tab/>
      </w:r>
      <w:r w:rsidRPr="00EE3251">
        <w:rPr>
          <w:rFonts w:eastAsia="標楷體"/>
        </w:rPr>
        <w:t>先進車組織架構圖</w:t>
      </w:r>
    </w:p>
    <w:p w14:paraId="6915C309" w14:textId="77777777" w:rsidR="00E259C4" w:rsidRPr="00EE3251" w:rsidRDefault="00E259C4" w:rsidP="00A931EA">
      <w:pPr>
        <w:kinsoku w:val="0"/>
        <w:spacing w:afterLines="50" w:after="120" w:line="400" w:lineRule="exact"/>
        <w:jc w:val="center"/>
        <w:rPr>
          <w:rFonts w:eastAsia="標楷體"/>
        </w:rPr>
      </w:pPr>
    </w:p>
    <w:p w14:paraId="7F2F9B21" w14:textId="77777777" w:rsidR="00A931EA" w:rsidRPr="00EE3251" w:rsidRDefault="00A931EA" w:rsidP="00963657">
      <w:pPr>
        <w:numPr>
          <w:ilvl w:val="0"/>
          <w:numId w:val="44"/>
        </w:numPr>
        <w:kinsoku w:val="0"/>
        <w:spacing w:afterLines="50" w:after="120" w:line="240" w:lineRule="auto"/>
        <w:ind w:left="0" w:firstLine="0"/>
        <w:jc w:val="both"/>
        <w:rPr>
          <w:rFonts w:eastAsia="標楷體"/>
        </w:rPr>
      </w:pPr>
      <w:r w:rsidRPr="00EE3251">
        <w:rPr>
          <w:rFonts w:eastAsia="標楷體"/>
        </w:rPr>
        <w:t>全單位人力分析</w:t>
      </w:r>
    </w:p>
    <w:p w14:paraId="605F2BFC" w14:textId="77777777" w:rsidR="00A931EA" w:rsidRPr="00EE3251" w:rsidRDefault="00A931EA" w:rsidP="00963657">
      <w:pPr>
        <w:pStyle w:val="affc"/>
        <w:numPr>
          <w:ilvl w:val="0"/>
          <w:numId w:val="51"/>
        </w:numPr>
        <w:kinsoku w:val="0"/>
        <w:spacing w:afterLines="50" w:after="120"/>
        <w:ind w:leftChars="0"/>
        <w:jc w:val="both"/>
        <w:rPr>
          <w:rFonts w:ascii="Times New Roman"/>
          <w:b/>
          <w:sz w:val="24"/>
        </w:rPr>
      </w:pPr>
      <w:r w:rsidRPr="00EE3251">
        <w:rPr>
          <w:rFonts w:ascii="Times New Roman"/>
          <w:b/>
          <w:sz w:val="24"/>
        </w:rPr>
        <w:t>力晶積成電子製造股份有限公司</w:t>
      </w:r>
    </w:p>
    <w:p w14:paraId="3E274B13" w14:textId="77777777" w:rsidR="00A931EA" w:rsidRPr="00EE3251" w:rsidRDefault="00A931EA" w:rsidP="00A931EA">
      <w:pPr>
        <w:kinsoku w:val="0"/>
        <w:spacing w:afterLines="50" w:after="120" w:line="240" w:lineRule="auto"/>
        <w:ind w:firstLineChars="236" w:firstLine="566"/>
        <w:jc w:val="both"/>
        <w:rPr>
          <w:rFonts w:eastAsia="標楷體"/>
        </w:rPr>
      </w:pPr>
      <w:r w:rsidRPr="00EE3251">
        <w:rPr>
          <w:rFonts w:eastAsia="標楷體"/>
        </w:rPr>
        <w:t>力積電累積多年的人才招募及培育，研發工程人員佔比超過</w:t>
      </w:r>
      <w:r w:rsidRPr="00EE3251">
        <w:rPr>
          <w:rFonts w:eastAsia="標楷體"/>
        </w:rPr>
        <w:t>67%</w:t>
      </w:r>
      <w:r w:rsidRPr="00EE3251">
        <w:rPr>
          <w:rFonts w:eastAsia="標楷體"/>
        </w:rPr>
        <w:t>，碩博士員工占比高達</w:t>
      </w:r>
      <w:r w:rsidRPr="00EE3251">
        <w:rPr>
          <w:rFonts w:eastAsia="標楷體"/>
        </w:rPr>
        <w:t>31%</w:t>
      </w:r>
      <w:r w:rsidRPr="00EE3251">
        <w:rPr>
          <w:rFonts w:eastAsia="標楷體"/>
        </w:rPr>
        <w:t>，為提高技術能力，除持續高端研發人才招募，並透過產官學合作獲取技術及建立人才庫。至</w:t>
      </w:r>
      <w:r w:rsidRPr="00EE3251">
        <w:rPr>
          <w:rFonts w:eastAsia="標楷體"/>
        </w:rPr>
        <w:t>108</w:t>
      </w:r>
      <w:r w:rsidRPr="00EE3251">
        <w:rPr>
          <w:rFonts w:eastAsia="標楷體"/>
        </w:rPr>
        <w:t>年底的員工人數、職務、學歷分布如下表</w:t>
      </w:r>
      <w:r w:rsidRPr="00EE3251">
        <w:rPr>
          <w:rFonts w:eastAsia="標楷體"/>
        </w:rPr>
        <w:t>1.14</w:t>
      </w:r>
      <w:r w:rsidRPr="00EE3251">
        <w:rPr>
          <w:rFonts w:eastAsia="標楷體"/>
        </w:rPr>
        <w:t>：</w:t>
      </w:r>
    </w:p>
    <w:tbl>
      <w:tblPr>
        <w:tblpPr w:leftFromText="180" w:rightFromText="180" w:vertAnchor="text" w:horzAnchor="margin" w:tblpY="450"/>
        <w:tblW w:w="9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2"/>
        <w:gridCol w:w="1112"/>
        <w:gridCol w:w="1112"/>
        <w:gridCol w:w="1112"/>
        <w:gridCol w:w="1112"/>
        <w:gridCol w:w="1112"/>
        <w:gridCol w:w="1040"/>
        <w:gridCol w:w="1040"/>
      </w:tblGrid>
      <w:tr w:rsidR="00A931EA" w:rsidRPr="00EE3251" w14:paraId="34EB2632" w14:textId="77777777" w:rsidTr="004F3EFB">
        <w:tc>
          <w:tcPr>
            <w:tcW w:w="1702" w:type="dxa"/>
            <w:vAlign w:val="center"/>
          </w:tcPr>
          <w:p w14:paraId="0477DA4B" w14:textId="77777777" w:rsidR="00A931EA" w:rsidRPr="00EE3251" w:rsidRDefault="00A931EA" w:rsidP="004F3EFB">
            <w:pPr>
              <w:kinsoku w:val="0"/>
              <w:spacing w:line="240" w:lineRule="auto"/>
              <w:jc w:val="center"/>
              <w:rPr>
                <w:rFonts w:eastAsia="標楷體"/>
              </w:rPr>
            </w:pPr>
            <w:r w:rsidRPr="00EE3251">
              <w:rPr>
                <w:rFonts w:eastAsia="標楷體"/>
              </w:rPr>
              <w:t>職別</w:t>
            </w:r>
          </w:p>
        </w:tc>
        <w:tc>
          <w:tcPr>
            <w:tcW w:w="1112" w:type="dxa"/>
            <w:vAlign w:val="center"/>
          </w:tcPr>
          <w:p w14:paraId="04FE202E" w14:textId="77777777" w:rsidR="00A931EA" w:rsidRPr="00EE3251" w:rsidRDefault="00A931EA" w:rsidP="004F3EFB">
            <w:pPr>
              <w:kinsoku w:val="0"/>
              <w:spacing w:line="240" w:lineRule="auto"/>
              <w:jc w:val="center"/>
              <w:rPr>
                <w:rFonts w:eastAsia="標楷體"/>
              </w:rPr>
            </w:pPr>
            <w:r w:rsidRPr="00EE3251">
              <w:rPr>
                <w:rFonts w:eastAsia="標楷體"/>
              </w:rPr>
              <w:t>博士</w:t>
            </w:r>
          </w:p>
        </w:tc>
        <w:tc>
          <w:tcPr>
            <w:tcW w:w="1112" w:type="dxa"/>
            <w:vAlign w:val="center"/>
          </w:tcPr>
          <w:p w14:paraId="24252947" w14:textId="77777777" w:rsidR="00A931EA" w:rsidRPr="00EE3251" w:rsidRDefault="00A931EA" w:rsidP="004F3EFB">
            <w:pPr>
              <w:kinsoku w:val="0"/>
              <w:spacing w:line="240" w:lineRule="auto"/>
              <w:jc w:val="center"/>
              <w:rPr>
                <w:rFonts w:eastAsia="標楷體"/>
              </w:rPr>
            </w:pPr>
            <w:r w:rsidRPr="00EE3251">
              <w:rPr>
                <w:rFonts w:eastAsia="標楷體"/>
              </w:rPr>
              <w:t>碩士</w:t>
            </w:r>
          </w:p>
        </w:tc>
        <w:tc>
          <w:tcPr>
            <w:tcW w:w="1112" w:type="dxa"/>
            <w:vAlign w:val="center"/>
          </w:tcPr>
          <w:p w14:paraId="40AD54D8" w14:textId="77777777" w:rsidR="00A931EA" w:rsidRPr="00EE3251" w:rsidRDefault="00A931EA" w:rsidP="004F3EFB">
            <w:pPr>
              <w:kinsoku w:val="0"/>
              <w:spacing w:line="240" w:lineRule="auto"/>
              <w:jc w:val="center"/>
              <w:rPr>
                <w:rFonts w:eastAsia="標楷體"/>
              </w:rPr>
            </w:pPr>
            <w:r w:rsidRPr="00EE3251">
              <w:rPr>
                <w:rFonts w:eastAsia="標楷體"/>
              </w:rPr>
              <w:t>學士</w:t>
            </w:r>
          </w:p>
        </w:tc>
        <w:tc>
          <w:tcPr>
            <w:tcW w:w="1112" w:type="dxa"/>
            <w:vAlign w:val="center"/>
          </w:tcPr>
          <w:p w14:paraId="549CCA52" w14:textId="77777777" w:rsidR="00A931EA" w:rsidRPr="00EE3251" w:rsidRDefault="00A931EA" w:rsidP="004F3EFB">
            <w:pPr>
              <w:kinsoku w:val="0"/>
              <w:spacing w:line="240" w:lineRule="auto"/>
              <w:jc w:val="center"/>
              <w:rPr>
                <w:rFonts w:eastAsia="標楷體"/>
              </w:rPr>
            </w:pPr>
            <w:r w:rsidRPr="00EE3251">
              <w:rPr>
                <w:rFonts w:eastAsia="標楷體"/>
              </w:rPr>
              <w:t>專科</w:t>
            </w:r>
          </w:p>
        </w:tc>
        <w:tc>
          <w:tcPr>
            <w:tcW w:w="1112" w:type="dxa"/>
            <w:vAlign w:val="center"/>
          </w:tcPr>
          <w:p w14:paraId="1E0A7C31" w14:textId="77777777" w:rsidR="00A931EA" w:rsidRPr="00EE3251" w:rsidRDefault="00A931EA" w:rsidP="004F3EFB">
            <w:pPr>
              <w:kinsoku w:val="0"/>
              <w:spacing w:line="240" w:lineRule="auto"/>
              <w:jc w:val="center"/>
              <w:rPr>
                <w:rFonts w:eastAsia="標楷體"/>
              </w:rPr>
            </w:pPr>
            <w:r w:rsidRPr="00EE3251">
              <w:rPr>
                <w:rFonts w:eastAsia="標楷體"/>
              </w:rPr>
              <w:t>其他</w:t>
            </w:r>
          </w:p>
        </w:tc>
        <w:tc>
          <w:tcPr>
            <w:tcW w:w="1040" w:type="dxa"/>
            <w:vAlign w:val="center"/>
          </w:tcPr>
          <w:p w14:paraId="134B1375" w14:textId="77777777" w:rsidR="00A931EA" w:rsidRPr="00EE3251" w:rsidRDefault="00A931EA" w:rsidP="004F3EFB">
            <w:pPr>
              <w:kinsoku w:val="0"/>
              <w:spacing w:line="240" w:lineRule="auto"/>
              <w:jc w:val="center"/>
              <w:rPr>
                <w:rFonts w:eastAsia="標楷體"/>
              </w:rPr>
            </w:pPr>
            <w:r w:rsidRPr="00EE3251">
              <w:rPr>
                <w:rFonts w:eastAsia="標楷體"/>
              </w:rPr>
              <w:t>合計</w:t>
            </w:r>
          </w:p>
        </w:tc>
        <w:tc>
          <w:tcPr>
            <w:tcW w:w="1040" w:type="dxa"/>
            <w:vAlign w:val="center"/>
          </w:tcPr>
          <w:p w14:paraId="42363710" w14:textId="77777777" w:rsidR="00A931EA" w:rsidRPr="00EE3251" w:rsidRDefault="00A931EA" w:rsidP="004F3EFB">
            <w:pPr>
              <w:kinsoku w:val="0"/>
              <w:spacing w:line="240" w:lineRule="auto"/>
              <w:jc w:val="center"/>
              <w:rPr>
                <w:rFonts w:eastAsia="標楷體"/>
                <w:sz w:val="20"/>
              </w:rPr>
            </w:pPr>
            <w:r w:rsidRPr="00EE3251">
              <w:rPr>
                <w:rFonts w:eastAsia="標楷體"/>
                <w:sz w:val="20"/>
              </w:rPr>
              <w:t>比例</w:t>
            </w:r>
          </w:p>
        </w:tc>
      </w:tr>
      <w:tr w:rsidR="00A931EA" w:rsidRPr="00EE3251" w14:paraId="6C3B5556" w14:textId="77777777" w:rsidTr="004F3EFB">
        <w:tc>
          <w:tcPr>
            <w:tcW w:w="1702" w:type="dxa"/>
            <w:vAlign w:val="center"/>
          </w:tcPr>
          <w:p w14:paraId="3C252DA5" w14:textId="77777777" w:rsidR="00A931EA" w:rsidRPr="00EE3251" w:rsidRDefault="00A931EA" w:rsidP="004F3EFB">
            <w:pPr>
              <w:kinsoku w:val="0"/>
              <w:spacing w:line="240" w:lineRule="auto"/>
              <w:jc w:val="center"/>
              <w:rPr>
                <w:rFonts w:eastAsia="標楷體"/>
              </w:rPr>
            </w:pPr>
            <w:r w:rsidRPr="00EE3251">
              <w:rPr>
                <w:rFonts w:eastAsia="標楷體"/>
              </w:rPr>
              <w:t>管理人員</w:t>
            </w:r>
          </w:p>
        </w:tc>
        <w:tc>
          <w:tcPr>
            <w:tcW w:w="1112" w:type="dxa"/>
          </w:tcPr>
          <w:p w14:paraId="7954F8D7" w14:textId="77777777" w:rsidR="00A931EA" w:rsidRPr="00EE3251" w:rsidRDefault="00A931EA" w:rsidP="004F3EFB">
            <w:pPr>
              <w:spacing w:line="240" w:lineRule="auto"/>
              <w:jc w:val="center"/>
            </w:pPr>
          </w:p>
        </w:tc>
        <w:tc>
          <w:tcPr>
            <w:tcW w:w="1112" w:type="dxa"/>
          </w:tcPr>
          <w:p w14:paraId="4BDB5182" w14:textId="77777777" w:rsidR="00A931EA" w:rsidRPr="00EE3251" w:rsidRDefault="00A931EA" w:rsidP="004F3EFB">
            <w:pPr>
              <w:spacing w:line="240" w:lineRule="auto"/>
              <w:jc w:val="center"/>
            </w:pPr>
            <w:r w:rsidRPr="00EE3251">
              <w:t>47</w:t>
            </w:r>
          </w:p>
        </w:tc>
        <w:tc>
          <w:tcPr>
            <w:tcW w:w="1112" w:type="dxa"/>
          </w:tcPr>
          <w:p w14:paraId="37D2B661" w14:textId="77777777" w:rsidR="00A931EA" w:rsidRPr="00EE3251" w:rsidRDefault="00A931EA" w:rsidP="004F3EFB">
            <w:pPr>
              <w:spacing w:line="240" w:lineRule="auto"/>
              <w:jc w:val="center"/>
            </w:pPr>
            <w:r w:rsidRPr="00EE3251">
              <w:t>181</w:t>
            </w:r>
          </w:p>
        </w:tc>
        <w:tc>
          <w:tcPr>
            <w:tcW w:w="1112" w:type="dxa"/>
          </w:tcPr>
          <w:p w14:paraId="29AB6C06" w14:textId="77777777" w:rsidR="00A931EA" w:rsidRPr="00EE3251" w:rsidRDefault="00A931EA" w:rsidP="004F3EFB">
            <w:pPr>
              <w:spacing w:line="240" w:lineRule="auto"/>
              <w:jc w:val="center"/>
            </w:pPr>
            <w:r w:rsidRPr="00EE3251">
              <w:t>57</w:t>
            </w:r>
          </w:p>
        </w:tc>
        <w:tc>
          <w:tcPr>
            <w:tcW w:w="1112" w:type="dxa"/>
          </w:tcPr>
          <w:p w14:paraId="305BF248" w14:textId="77777777" w:rsidR="00A931EA" w:rsidRPr="00EE3251" w:rsidRDefault="00A931EA" w:rsidP="004F3EFB">
            <w:pPr>
              <w:spacing w:line="240" w:lineRule="auto"/>
              <w:jc w:val="center"/>
            </w:pPr>
            <w:r w:rsidRPr="00EE3251">
              <w:t>3</w:t>
            </w:r>
          </w:p>
        </w:tc>
        <w:tc>
          <w:tcPr>
            <w:tcW w:w="1040" w:type="dxa"/>
          </w:tcPr>
          <w:p w14:paraId="526A6E4D" w14:textId="77777777" w:rsidR="00A931EA" w:rsidRPr="00EE3251" w:rsidRDefault="00A931EA" w:rsidP="004F3EFB">
            <w:pPr>
              <w:spacing w:line="240" w:lineRule="auto"/>
              <w:jc w:val="center"/>
            </w:pPr>
            <w:r w:rsidRPr="00EE3251">
              <w:t>288</w:t>
            </w:r>
          </w:p>
        </w:tc>
        <w:tc>
          <w:tcPr>
            <w:tcW w:w="1040" w:type="dxa"/>
          </w:tcPr>
          <w:p w14:paraId="58165803" w14:textId="77777777" w:rsidR="00A931EA" w:rsidRPr="00EE3251" w:rsidRDefault="00A931EA" w:rsidP="004F3EFB">
            <w:pPr>
              <w:spacing w:line="240" w:lineRule="auto"/>
              <w:jc w:val="center"/>
            </w:pPr>
            <w:r w:rsidRPr="00EE3251">
              <w:t>4.19%</w:t>
            </w:r>
          </w:p>
        </w:tc>
      </w:tr>
      <w:tr w:rsidR="00A931EA" w:rsidRPr="00EE3251" w14:paraId="56CDE5EC" w14:textId="77777777" w:rsidTr="004F3EFB">
        <w:tc>
          <w:tcPr>
            <w:tcW w:w="1702" w:type="dxa"/>
            <w:vAlign w:val="center"/>
          </w:tcPr>
          <w:p w14:paraId="3B45B3D0" w14:textId="77777777" w:rsidR="00A931EA" w:rsidRPr="00EE3251" w:rsidRDefault="00A931EA" w:rsidP="004F3EFB">
            <w:pPr>
              <w:kinsoku w:val="0"/>
              <w:spacing w:line="240" w:lineRule="auto"/>
              <w:jc w:val="center"/>
              <w:rPr>
                <w:rFonts w:eastAsia="標楷體"/>
              </w:rPr>
            </w:pPr>
            <w:r w:rsidRPr="00EE3251">
              <w:rPr>
                <w:rFonts w:eastAsia="標楷體"/>
              </w:rPr>
              <w:t>研發人員</w:t>
            </w:r>
          </w:p>
        </w:tc>
        <w:tc>
          <w:tcPr>
            <w:tcW w:w="1112" w:type="dxa"/>
          </w:tcPr>
          <w:p w14:paraId="7C0FF7DE" w14:textId="77777777" w:rsidR="00A931EA" w:rsidRPr="00EE3251" w:rsidRDefault="00A931EA" w:rsidP="004F3EFB">
            <w:pPr>
              <w:spacing w:line="240" w:lineRule="auto"/>
              <w:jc w:val="center"/>
            </w:pPr>
            <w:r w:rsidRPr="00EE3251">
              <w:t>37</w:t>
            </w:r>
          </w:p>
        </w:tc>
        <w:tc>
          <w:tcPr>
            <w:tcW w:w="1112" w:type="dxa"/>
          </w:tcPr>
          <w:p w14:paraId="0BA50087" w14:textId="77777777" w:rsidR="00A931EA" w:rsidRPr="00EE3251" w:rsidRDefault="00A931EA" w:rsidP="004F3EFB">
            <w:pPr>
              <w:spacing w:line="240" w:lineRule="auto"/>
              <w:jc w:val="center"/>
            </w:pPr>
            <w:r w:rsidRPr="00EE3251">
              <w:t>685</w:t>
            </w:r>
          </w:p>
        </w:tc>
        <w:tc>
          <w:tcPr>
            <w:tcW w:w="1112" w:type="dxa"/>
          </w:tcPr>
          <w:p w14:paraId="5411FEB4" w14:textId="77777777" w:rsidR="00A931EA" w:rsidRPr="00EE3251" w:rsidRDefault="00A931EA" w:rsidP="004F3EFB">
            <w:pPr>
              <w:spacing w:line="240" w:lineRule="auto"/>
              <w:jc w:val="center"/>
            </w:pPr>
            <w:r w:rsidRPr="00EE3251">
              <w:t>301</w:t>
            </w:r>
          </w:p>
        </w:tc>
        <w:tc>
          <w:tcPr>
            <w:tcW w:w="1112" w:type="dxa"/>
          </w:tcPr>
          <w:p w14:paraId="51651A0E" w14:textId="77777777" w:rsidR="00A931EA" w:rsidRPr="00EE3251" w:rsidRDefault="00A931EA" w:rsidP="004F3EFB">
            <w:pPr>
              <w:spacing w:line="240" w:lineRule="auto"/>
              <w:jc w:val="center"/>
            </w:pPr>
            <w:r w:rsidRPr="00EE3251">
              <w:t>65</w:t>
            </w:r>
          </w:p>
        </w:tc>
        <w:tc>
          <w:tcPr>
            <w:tcW w:w="1112" w:type="dxa"/>
          </w:tcPr>
          <w:p w14:paraId="2EA55CAF" w14:textId="77777777" w:rsidR="00A931EA" w:rsidRPr="00EE3251" w:rsidRDefault="00A931EA" w:rsidP="004F3EFB">
            <w:pPr>
              <w:spacing w:line="240" w:lineRule="auto"/>
              <w:jc w:val="center"/>
            </w:pPr>
            <w:r w:rsidRPr="00EE3251">
              <w:t>19</w:t>
            </w:r>
          </w:p>
        </w:tc>
        <w:tc>
          <w:tcPr>
            <w:tcW w:w="1040" w:type="dxa"/>
          </w:tcPr>
          <w:p w14:paraId="18E17800" w14:textId="77777777" w:rsidR="00A931EA" w:rsidRPr="00EE3251" w:rsidRDefault="00A931EA" w:rsidP="004F3EFB">
            <w:pPr>
              <w:spacing w:line="240" w:lineRule="auto"/>
              <w:jc w:val="center"/>
            </w:pPr>
            <w:r w:rsidRPr="00EE3251">
              <w:t>1107</w:t>
            </w:r>
          </w:p>
        </w:tc>
        <w:tc>
          <w:tcPr>
            <w:tcW w:w="1040" w:type="dxa"/>
          </w:tcPr>
          <w:p w14:paraId="1CC543FC" w14:textId="77777777" w:rsidR="00A931EA" w:rsidRPr="00EE3251" w:rsidRDefault="00A931EA" w:rsidP="004F3EFB">
            <w:pPr>
              <w:spacing w:line="240" w:lineRule="auto"/>
              <w:jc w:val="center"/>
            </w:pPr>
            <w:r w:rsidRPr="00EE3251">
              <w:t>16.09%</w:t>
            </w:r>
          </w:p>
        </w:tc>
      </w:tr>
      <w:tr w:rsidR="00A931EA" w:rsidRPr="00EE3251" w14:paraId="26954943" w14:textId="77777777" w:rsidTr="004F3EFB">
        <w:tc>
          <w:tcPr>
            <w:tcW w:w="1702" w:type="dxa"/>
            <w:vAlign w:val="center"/>
          </w:tcPr>
          <w:p w14:paraId="33FA8499" w14:textId="77777777" w:rsidR="00A931EA" w:rsidRPr="00EE3251" w:rsidRDefault="00A931EA" w:rsidP="004F3EFB">
            <w:pPr>
              <w:kinsoku w:val="0"/>
              <w:spacing w:line="240" w:lineRule="auto"/>
              <w:jc w:val="center"/>
              <w:rPr>
                <w:rFonts w:eastAsia="標楷體"/>
              </w:rPr>
            </w:pPr>
            <w:r w:rsidRPr="00EE3251">
              <w:rPr>
                <w:rFonts w:eastAsia="標楷體"/>
              </w:rPr>
              <w:t>工程人員</w:t>
            </w:r>
          </w:p>
        </w:tc>
        <w:tc>
          <w:tcPr>
            <w:tcW w:w="1112" w:type="dxa"/>
          </w:tcPr>
          <w:p w14:paraId="2CBDB0B5" w14:textId="77777777" w:rsidR="00A931EA" w:rsidRPr="00EE3251" w:rsidRDefault="00A931EA" w:rsidP="004F3EFB">
            <w:pPr>
              <w:spacing w:line="240" w:lineRule="auto"/>
              <w:jc w:val="center"/>
            </w:pPr>
            <w:r w:rsidRPr="00EE3251">
              <w:t>4</w:t>
            </w:r>
          </w:p>
        </w:tc>
        <w:tc>
          <w:tcPr>
            <w:tcW w:w="1112" w:type="dxa"/>
          </w:tcPr>
          <w:p w14:paraId="0430E267" w14:textId="77777777" w:rsidR="00A931EA" w:rsidRPr="00EE3251" w:rsidRDefault="00A931EA" w:rsidP="004F3EFB">
            <w:pPr>
              <w:spacing w:line="240" w:lineRule="auto"/>
              <w:jc w:val="center"/>
            </w:pPr>
            <w:r w:rsidRPr="00EE3251">
              <w:t>1312</w:t>
            </w:r>
          </w:p>
        </w:tc>
        <w:tc>
          <w:tcPr>
            <w:tcW w:w="1112" w:type="dxa"/>
          </w:tcPr>
          <w:p w14:paraId="626A4A4E" w14:textId="77777777" w:rsidR="00A931EA" w:rsidRPr="00EE3251" w:rsidRDefault="00A931EA" w:rsidP="004F3EFB">
            <w:pPr>
              <w:spacing w:line="240" w:lineRule="auto"/>
              <w:jc w:val="center"/>
            </w:pPr>
            <w:r w:rsidRPr="00EE3251">
              <w:t>2017</w:t>
            </w:r>
          </w:p>
        </w:tc>
        <w:tc>
          <w:tcPr>
            <w:tcW w:w="1112" w:type="dxa"/>
          </w:tcPr>
          <w:p w14:paraId="22B177B7" w14:textId="77777777" w:rsidR="00A931EA" w:rsidRPr="00EE3251" w:rsidRDefault="00A931EA" w:rsidP="004F3EFB">
            <w:pPr>
              <w:spacing w:line="240" w:lineRule="auto"/>
              <w:jc w:val="center"/>
            </w:pPr>
            <w:r w:rsidRPr="00EE3251">
              <w:t>152</w:t>
            </w:r>
          </w:p>
        </w:tc>
        <w:tc>
          <w:tcPr>
            <w:tcW w:w="1112" w:type="dxa"/>
          </w:tcPr>
          <w:p w14:paraId="0D4A781B" w14:textId="77777777" w:rsidR="00A931EA" w:rsidRPr="00EE3251" w:rsidRDefault="00A931EA" w:rsidP="004F3EFB">
            <w:pPr>
              <w:spacing w:line="240" w:lineRule="auto"/>
              <w:jc w:val="center"/>
            </w:pPr>
            <w:r w:rsidRPr="00EE3251">
              <w:t>32</w:t>
            </w:r>
          </w:p>
        </w:tc>
        <w:tc>
          <w:tcPr>
            <w:tcW w:w="1040" w:type="dxa"/>
          </w:tcPr>
          <w:p w14:paraId="7CEE685D" w14:textId="77777777" w:rsidR="00A931EA" w:rsidRPr="00EE3251" w:rsidRDefault="00A931EA" w:rsidP="004F3EFB">
            <w:pPr>
              <w:spacing w:line="240" w:lineRule="auto"/>
              <w:jc w:val="center"/>
            </w:pPr>
            <w:r w:rsidRPr="00EE3251">
              <w:t>3517</w:t>
            </w:r>
          </w:p>
        </w:tc>
        <w:tc>
          <w:tcPr>
            <w:tcW w:w="1040" w:type="dxa"/>
          </w:tcPr>
          <w:p w14:paraId="6126BFB4" w14:textId="77777777" w:rsidR="00A931EA" w:rsidRPr="00EE3251" w:rsidRDefault="00A931EA" w:rsidP="004F3EFB">
            <w:pPr>
              <w:spacing w:line="240" w:lineRule="auto"/>
              <w:jc w:val="center"/>
            </w:pPr>
            <w:r w:rsidRPr="00EE3251">
              <w:t>51.13%</w:t>
            </w:r>
          </w:p>
        </w:tc>
      </w:tr>
      <w:tr w:rsidR="00A931EA" w:rsidRPr="00EE3251" w14:paraId="550AB83D" w14:textId="77777777" w:rsidTr="004F3EFB">
        <w:tc>
          <w:tcPr>
            <w:tcW w:w="1702" w:type="dxa"/>
            <w:vAlign w:val="center"/>
          </w:tcPr>
          <w:p w14:paraId="48286642" w14:textId="77777777" w:rsidR="00A931EA" w:rsidRPr="00EE3251" w:rsidRDefault="00A931EA" w:rsidP="004F3EFB">
            <w:pPr>
              <w:kinsoku w:val="0"/>
              <w:spacing w:line="240" w:lineRule="auto"/>
              <w:jc w:val="center"/>
              <w:rPr>
                <w:rFonts w:eastAsia="標楷體"/>
              </w:rPr>
            </w:pPr>
            <w:r w:rsidRPr="00EE3251">
              <w:rPr>
                <w:rFonts w:eastAsia="標楷體"/>
              </w:rPr>
              <w:t>行銷</w:t>
            </w:r>
            <w:r w:rsidRPr="00EE3251">
              <w:rPr>
                <w:rFonts w:eastAsia="標楷體"/>
              </w:rPr>
              <w:t>/</w:t>
            </w:r>
            <w:r w:rsidRPr="00EE3251">
              <w:rPr>
                <w:rFonts w:eastAsia="標楷體"/>
              </w:rPr>
              <w:t>企劃人員</w:t>
            </w:r>
          </w:p>
        </w:tc>
        <w:tc>
          <w:tcPr>
            <w:tcW w:w="1112" w:type="dxa"/>
          </w:tcPr>
          <w:p w14:paraId="50E7C06D" w14:textId="77777777" w:rsidR="00A931EA" w:rsidRPr="00EE3251" w:rsidRDefault="00A931EA" w:rsidP="004F3EFB">
            <w:pPr>
              <w:spacing w:line="240" w:lineRule="auto"/>
              <w:jc w:val="center"/>
            </w:pPr>
          </w:p>
        </w:tc>
        <w:tc>
          <w:tcPr>
            <w:tcW w:w="1112" w:type="dxa"/>
          </w:tcPr>
          <w:p w14:paraId="65CDF641" w14:textId="77777777" w:rsidR="00A931EA" w:rsidRPr="00EE3251" w:rsidRDefault="00A931EA" w:rsidP="004F3EFB">
            <w:pPr>
              <w:spacing w:line="240" w:lineRule="auto"/>
              <w:jc w:val="center"/>
            </w:pPr>
            <w:r w:rsidRPr="00EE3251">
              <w:t>45</w:t>
            </w:r>
          </w:p>
        </w:tc>
        <w:tc>
          <w:tcPr>
            <w:tcW w:w="1112" w:type="dxa"/>
          </w:tcPr>
          <w:p w14:paraId="296D0198" w14:textId="77777777" w:rsidR="00A931EA" w:rsidRPr="00EE3251" w:rsidRDefault="00A931EA" w:rsidP="004F3EFB">
            <w:pPr>
              <w:spacing w:line="240" w:lineRule="auto"/>
              <w:jc w:val="center"/>
            </w:pPr>
            <w:r w:rsidRPr="00EE3251">
              <w:t>29</w:t>
            </w:r>
          </w:p>
        </w:tc>
        <w:tc>
          <w:tcPr>
            <w:tcW w:w="1112" w:type="dxa"/>
          </w:tcPr>
          <w:p w14:paraId="55E2DFDC" w14:textId="77777777" w:rsidR="00A931EA" w:rsidRPr="00EE3251" w:rsidRDefault="00A931EA" w:rsidP="004F3EFB">
            <w:pPr>
              <w:spacing w:line="240" w:lineRule="auto"/>
              <w:jc w:val="center"/>
            </w:pPr>
          </w:p>
        </w:tc>
        <w:tc>
          <w:tcPr>
            <w:tcW w:w="1112" w:type="dxa"/>
          </w:tcPr>
          <w:p w14:paraId="7BB2EB3C" w14:textId="77777777" w:rsidR="00A931EA" w:rsidRPr="00EE3251" w:rsidRDefault="00A931EA" w:rsidP="004F3EFB">
            <w:pPr>
              <w:spacing w:line="240" w:lineRule="auto"/>
              <w:jc w:val="center"/>
            </w:pPr>
          </w:p>
        </w:tc>
        <w:tc>
          <w:tcPr>
            <w:tcW w:w="1040" w:type="dxa"/>
          </w:tcPr>
          <w:p w14:paraId="19F767B7" w14:textId="77777777" w:rsidR="00A931EA" w:rsidRPr="00EE3251" w:rsidRDefault="00A931EA" w:rsidP="004F3EFB">
            <w:pPr>
              <w:spacing w:line="240" w:lineRule="auto"/>
              <w:jc w:val="center"/>
            </w:pPr>
            <w:r w:rsidRPr="00EE3251">
              <w:t>74</w:t>
            </w:r>
          </w:p>
        </w:tc>
        <w:tc>
          <w:tcPr>
            <w:tcW w:w="1040" w:type="dxa"/>
          </w:tcPr>
          <w:p w14:paraId="4352A82E" w14:textId="77777777" w:rsidR="00A931EA" w:rsidRPr="00EE3251" w:rsidRDefault="00A931EA" w:rsidP="004F3EFB">
            <w:pPr>
              <w:spacing w:line="240" w:lineRule="auto"/>
              <w:jc w:val="center"/>
            </w:pPr>
            <w:r w:rsidRPr="00EE3251">
              <w:t>1.08%</w:t>
            </w:r>
          </w:p>
        </w:tc>
      </w:tr>
      <w:tr w:rsidR="00A931EA" w:rsidRPr="00EE3251" w14:paraId="301670B9" w14:textId="77777777" w:rsidTr="004F3EFB">
        <w:tc>
          <w:tcPr>
            <w:tcW w:w="1702" w:type="dxa"/>
            <w:vAlign w:val="center"/>
          </w:tcPr>
          <w:p w14:paraId="174AD999" w14:textId="77777777" w:rsidR="00A931EA" w:rsidRPr="00EE3251" w:rsidRDefault="00A931EA" w:rsidP="004F3EFB">
            <w:pPr>
              <w:kinsoku w:val="0"/>
              <w:spacing w:line="240" w:lineRule="auto"/>
              <w:jc w:val="center"/>
              <w:rPr>
                <w:rFonts w:eastAsia="標楷體"/>
              </w:rPr>
            </w:pPr>
            <w:r w:rsidRPr="00EE3251">
              <w:rPr>
                <w:rFonts w:eastAsia="標楷體"/>
              </w:rPr>
              <w:t>其他</w:t>
            </w:r>
          </w:p>
        </w:tc>
        <w:tc>
          <w:tcPr>
            <w:tcW w:w="1112" w:type="dxa"/>
          </w:tcPr>
          <w:p w14:paraId="2D8A8977" w14:textId="77777777" w:rsidR="00A931EA" w:rsidRPr="00EE3251" w:rsidRDefault="00A931EA" w:rsidP="004F3EFB">
            <w:pPr>
              <w:spacing w:line="240" w:lineRule="auto"/>
              <w:jc w:val="center"/>
            </w:pPr>
            <w:r w:rsidRPr="00EE3251">
              <w:t>4</w:t>
            </w:r>
          </w:p>
        </w:tc>
        <w:tc>
          <w:tcPr>
            <w:tcW w:w="1112" w:type="dxa"/>
          </w:tcPr>
          <w:p w14:paraId="36C86DA0" w14:textId="77777777" w:rsidR="00A931EA" w:rsidRPr="00EE3251" w:rsidRDefault="00A931EA" w:rsidP="004F3EFB">
            <w:pPr>
              <w:spacing w:line="240" w:lineRule="auto"/>
              <w:jc w:val="center"/>
            </w:pPr>
            <w:r w:rsidRPr="00EE3251">
              <w:t>9</w:t>
            </w:r>
          </w:p>
        </w:tc>
        <w:tc>
          <w:tcPr>
            <w:tcW w:w="1112" w:type="dxa"/>
          </w:tcPr>
          <w:p w14:paraId="42227355" w14:textId="77777777" w:rsidR="00A931EA" w:rsidRPr="00EE3251" w:rsidRDefault="00A931EA" w:rsidP="004F3EFB">
            <w:pPr>
              <w:spacing w:line="240" w:lineRule="auto"/>
              <w:jc w:val="center"/>
            </w:pPr>
            <w:r w:rsidRPr="00EE3251">
              <w:t>397</w:t>
            </w:r>
          </w:p>
        </w:tc>
        <w:tc>
          <w:tcPr>
            <w:tcW w:w="1112" w:type="dxa"/>
          </w:tcPr>
          <w:p w14:paraId="3EAF6669" w14:textId="77777777" w:rsidR="00A931EA" w:rsidRPr="00EE3251" w:rsidRDefault="00A931EA" w:rsidP="004F3EFB">
            <w:pPr>
              <w:spacing w:line="240" w:lineRule="auto"/>
              <w:jc w:val="center"/>
            </w:pPr>
            <w:r w:rsidRPr="00EE3251">
              <w:t>504</w:t>
            </w:r>
          </w:p>
        </w:tc>
        <w:tc>
          <w:tcPr>
            <w:tcW w:w="1112" w:type="dxa"/>
          </w:tcPr>
          <w:p w14:paraId="69F89E83" w14:textId="77777777" w:rsidR="00A931EA" w:rsidRPr="00EE3251" w:rsidRDefault="00A931EA" w:rsidP="004F3EFB">
            <w:pPr>
              <w:spacing w:line="240" w:lineRule="auto"/>
              <w:jc w:val="center"/>
            </w:pPr>
            <w:r w:rsidRPr="00EE3251">
              <w:t>978</w:t>
            </w:r>
          </w:p>
        </w:tc>
        <w:tc>
          <w:tcPr>
            <w:tcW w:w="1040" w:type="dxa"/>
          </w:tcPr>
          <w:p w14:paraId="01E5F5AA" w14:textId="77777777" w:rsidR="00A931EA" w:rsidRPr="00EE3251" w:rsidRDefault="00A931EA" w:rsidP="004F3EFB">
            <w:pPr>
              <w:spacing w:line="240" w:lineRule="auto"/>
              <w:jc w:val="center"/>
            </w:pPr>
            <w:r w:rsidRPr="00EE3251">
              <w:t>1892</w:t>
            </w:r>
          </w:p>
        </w:tc>
        <w:tc>
          <w:tcPr>
            <w:tcW w:w="1040" w:type="dxa"/>
          </w:tcPr>
          <w:p w14:paraId="6E0E27B6" w14:textId="77777777" w:rsidR="00A931EA" w:rsidRPr="00EE3251" w:rsidRDefault="00A931EA" w:rsidP="004F3EFB">
            <w:pPr>
              <w:spacing w:line="240" w:lineRule="auto"/>
              <w:jc w:val="center"/>
            </w:pPr>
            <w:r w:rsidRPr="00EE3251">
              <w:t>27.51%</w:t>
            </w:r>
          </w:p>
        </w:tc>
      </w:tr>
      <w:tr w:rsidR="00A931EA" w:rsidRPr="00EE3251" w14:paraId="32EB89D9" w14:textId="77777777" w:rsidTr="004F3EFB">
        <w:tc>
          <w:tcPr>
            <w:tcW w:w="1702" w:type="dxa"/>
            <w:vAlign w:val="center"/>
          </w:tcPr>
          <w:p w14:paraId="67EF407F" w14:textId="77777777" w:rsidR="00A931EA" w:rsidRPr="00EE3251" w:rsidRDefault="00A931EA" w:rsidP="004F3EFB">
            <w:pPr>
              <w:kinsoku w:val="0"/>
              <w:spacing w:line="240" w:lineRule="auto"/>
              <w:jc w:val="center"/>
              <w:rPr>
                <w:rFonts w:eastAsia="標楷體"/>
              </w:rPr>
            </w:pPr>
            <w:r w:rsidRPr="00EE3251">
              <w:rPr>
                <w:rFonts w:eastAsia="標楷體"/>
              </w:rPr>
              <w:t>合計</w:t>
            </w:r>
          </w:p>
        </w:tc>
        <w:tc>
          <w:tcPr>
            <w:tcW w:w="1112" w:type="dxa"/>
          </w:tcPr>
          <w:p w14:paraId="608A396D" w14:textId="77777777" w:rsidR="00A931EA" w:rsidRPr="00EE3251" w:rsidRDefault="00A931EA" w:rsidP="004F3EFB">
            <w:pPr>
              <w:spacing w:line="240" w:lineRule="auto"/>
              <w:jc w:val="center"/>
            </w:pPr>
            <w:r w:rsidRPr="00EE3251">
              <w:t>45</w:t>
            </w:r>
          </w:p>
        </w:tc>
        <w:tc>
          <w:tcPr>
            <w:tcW w:w="1112" w:type="dxa"/>
          </w:tcPr>
          <w:p w14:paraId="31C9FD04" w14:textId="77777777" w:rsidR="00A931EA" w:rsidRPr="00EE3251" w:rsidRDefault="00A931EA" w:rsidP="004F3EFB">
            <w:pPr>
              <w:spacing w:line="240" w:lineRule="auto"/>
              <w:jc w:val="center"/>
            </w:pPr>
            <w:r w:rsidRPr="00EE3251">
              <w:t>2098</w:t>
            </w:r>
          </w:p>
        </w:tc>
        <w:tc>
          <w:tcPr>
            <w:tcW w:w="1112" w:type="dxa"/>
          </w:tcPr>
          <w:p w14:paraId="2CFC43F1" w14:textId="77777777" w:rsidR="00A931EA" w:rsidRPr="00EE3251" w:rsidRDefault="00A931EA" w:rsidP="004F3EFB">
            <w:pPr>
              <w:spacing w:line="240" w:lineRule="auto"/>
              <w:jc w:val="center"/>
            </w:pPr>
            <w:r w:rsidRPr="00EE3251">
              <w:t>2925</w:t>
            </w:r>
          </w:p>
        </w:tc>
        <w:tc>
          <w:tcPr>
            <w:tcW w:w="1112" w:type="dxa"/>
          </w:tcPr>
          <w:p w14:paraId="64C744F2" w14:textId="77777777" w:rsidR="00A931EA" w:rsidRPr="00EE3251" w:rsidRDefault="00A931EA" w:rsidP="004F3EFB">
            <w:pPr>
              <w:spacing w:line="240" w:lineRule="auto"/>
              <w:jc w:val="center"/>
            </w:pPr>
            <w:r w:rsidRPr="00EE3251">
              <w:t>778</w:t>
            </w:r>
          </w:p>
        </w:tc>
        <w:tc>
          <w:tcPr>
            <w:tcW w:w="1112" w:type="dxa"/>
          </w:tcPr>
          <w:p w14:paraId="4BACF44B" w14:textId="77777777" w:rsidR="00A931EA" w:rsidRPr="00EE3251" w:rsidRDefault="00A931EA" w:rsidP="004F3EFB">
            <w:pPr>
              <w:spacing w:line="240" w:lineRule="auto"/>
              <w:jc w:val="center"/>
            </w:pPr>
            <w:r w:rsidRPr="00EE3251">
              <w:t>1032</w:t>
            </w:r>
          </w:p>
        </w:tc>
        <w:tc>
          <w:tcPr>
            <w:tcW w:w="1040" w:type="dxa"/>
          </w:tcPr>
          <w:p w14:paraId="4524CF2A" w14:textId="77777777" w:rsidR="00A931EA" w:rsidRPr="00EE3251" w:rsidRDefault="00A931EA" w:rsidP="004F3EFB">
            <w:pPr>
              <w:spacing w:line="240" w:lineRule="auto"/>
              <w:jc w:val="center"/>
            </w:pPr>
            <w:r w:rsidRPr="00EE3251">
              <w:t>6878</w:t>
            </w:r>
          </w:p>
        </w:tc>
        <w:tc>
          <w:tcPr>
            <w:tcW w:w="1040" w:type="dxa"/>
          </w:tcPr>
          <w:p w14:paraId="302C6A02" w14:textId="77777777" w:rsidR="00A931EA" w:rsidRPr="00EE3251" w:rsidRDefault="00A931EA" w:rsidP="004F3EFB">
            <w:pPr>
              <w:spacing w:line="240" w:lineRule="auto"/>
              <w:jc w:val="center"/>
            </w:pPr>
            <w:r w:rsidRPr="00EE3251">
              <w:t>100%</w:t>
            </w:r>
          </w:p>
        </w:tc>
      </w:tr>
    </w:tbl>
    <w:p w14:paraId="11140960" w14:textId="77777777" w:rsidR="00A931EA" w:rsidRPr="00EE3251" w:rsidRDefault="00A931EA" w:rsidP="00A931EA">
      <w:pPr>
        <w:kinsoku w:val="0"/>
        <w:spacing w:afterLines="50" w:after="120" w:line="240" w:lineRule="auto"/>
        <w:ind w:firstLineChars="236" w:firstLine="566"/>
        <w:jc w:val="center"/>
        <w:rPr>
          <w:rFonts w:eastAsia="標楷體"/>
        </w:rPr>
      </w:pPr>
      <w:r w:rsidRPr="00EE3251">
        <w:rPr>
          <w:rFonts w:eastAsia="標楷體"/>
        </w:rPr>
        <w:t>表</w:t>
      </w:r>
      <w:r w:rsidRPr="00EE3251">
        <w:rPr>
          <w:rFonts w:eastAsia="標楷體"/>
        </w:rPr>
        <w:t>1.14</w:t>
      </w:r>
      <w:r w:rsidRPr="00EE3251">
        <w:rPr>
          <w:rFonts w:eastAsia="標楷體"/>
        </w:rPr>
        <w:t>力積電全單位人力分析</w:t>
      </w:r>
    </w:p>
    <w:p w14:paraId="48B85C8D" w14:textId="77777777" w:rsidR="00A931EA" w:rsidRPr="00EE3251" w:rsidRDefault="00A931EA" w:rsidP="00A931EA">
      <w:pPr>
        <w:ind w:firstLineChars="236" w:firstLine="567"/>
        <w:rPr>
          <w:rFonts w:eastAsia="標楷體"/>
          <w:b/>
        </w:rPr>
      </w:pPr>
    </w:p>
    <w:p w14:paraId="70736E20" w14:textId="77777777" w:rsidR="00E259C4" w:rsidRDefault="00E259C4">
      <w:pPr>
        <w:widowControl/>
        <w:adjustRightInd/>
        <w:spacing w:line="240" w:lineRule="auto"/>
        <w:textAlignment w:val="auto"/>
        <w:rPr>
          <w:rFonts w:eastAsia="標楷體"/>
          <w:b/>
        </w:rPr>
      </w:pPr>
      <w:r>
        <w:rPr>
          <w:b/>
        </w:rPr>
        <w:br w:type="page"/>
      </w:r>
    </w:p>
    <w:p w14:paraId="63C35B4C" w14:textId="0FA96424" w:rsidR="00A931EA" w:rsidRPr="00EE3251" w:rsidRDefault="00A931EA" w:rsidP="00963657">
      <w:pPr>
        <w:pStyle w:val="affc"/>
        <w:numPr>
          <w:ilvl w:val="0"/>
          <w:numId w:val="51"/>
        </w:numPr>
        <w:ind w:leftChars="0"/>
        <w:rPr>
          <w:rFonts w:ascii="Times New Roman"/>
          <w:b/>
          <w:sz w:val="24"/>
        </w:rPr>
      </w:pPr>
      <w:r w:rsidRPr="00EE3251">
        <w:rPr>
          <w:rFonts w:ascii="Times New Roman"/>
          <w:b/>
          <w:sz w:val="24"/>
        </w:rPr>
        <w:t>先進車系統股份有限公司</w:t>
      </w:r>
    </w:p>
    <w:p w14:paraId="589256CA" w14:textId="77777777" w:rsidR="00A931EA" w:rsidRPr="00EE3251" w:rsidRDefault="00A931EA" w:rsidP="00A931EA">
      <w:pPr>
        <w:ind w:firstLineChars="236" w:firstLine="566"/>
        <w:rPr>
          <w:rFonts w:eastAsia="標楷體"/>
          <w:b/>
        </w:rPr>
      </w:pPr>
      <w:r w:rsidRPr="00EE3251">
        <w:rPr>
          <w:rFonts w:eastAsia="標楷體"/>
          <w:szCs w:val="24"/>
        </w:rPr>
        <w:t>先進車系統股份有限公司為一</w:t>
      </w:r>
      <w:r w:rsidRPr="00EE3251">
        <w:rPr>
          <w:rFonts w:eastAsia="標楷體"/>
          <w:color w:val="292929"/>
          <w:szCs w:val="24"/>
        </w:rPr>
        <w:t>專注在汽車電子中高附加價值之汽車安全及</w:t>
      </w:r>
      <w:r w:rsidRPr="00EE3251">
        <w:rPr>
          <w:rFonts w:eastAsia="標楷體"/>
          <w:color w:val="292929"/>
          <w:szCs w:val="24"/>
        </w:rPr>
        <w:t>(</w:t>
      </w:r>
      <w:r w:rsidRPr="00EE3251">
        <w:rPr>
          <w:rFonts w:eastAsia="標楷體"/>
          <w:color w:val="292929"/>
          <w:szCs w:val="24"/>
        </w:rPr>
        <w:t>半</w:t>
      </w:r>
      <w:r w:rsidRPr="00EE3251">
        <w:rPr>
          <w:rFonts w:eastAsia="標楷體"/>
          <w:color w:val="292929"/>
          <w:szCs w:val="24"/>
        </w:rPr>
        <w:t>)</w:t>
      </w:r>
      <w:r w:rsidRPr="00EE3251">
        <w:rPr>
          <w:rFonts w:eastAsia="標楷體"/>
          <w:color w:val="292929"/>
          <w:szCs w:val="24"/>
        </w:rPr>
        <w:t>自駕車技術開發及系統產品的高科技公司。公司以技術研發為核心價值，研發人員佔公司人力比例約八成，詳細人力分析如表</w:t>
      </w:r>
      <w:r w:rsidRPr="00EE3251">
        <w:rPr>
          <w:rFonts w:eastAsia="標楷體"/>
          <w:color w:val="292929"/>
          <w:szCs w:val="24"/>
        </w:rPr>
        <w:t>1.15</w:t>
      </w:r>
    </w:p>
    <w:p w14:paraId="0118579B" w14:textId="77777777" w:rsidR="00A931EA" w:rsidRPr="00EE3251" w:rsidRDefault="00A931EA" w:rsidP="00A931EA">
      <w:pPr>
        <w:kinsoku w:val="0"/>
        <w:spacing w:afterLines="50" w:after="120" w:line="400" w:lineRule="exact"/>
        <w:jc w:val="center"/>
        <w:rPr>
          <w:rFonts w:eastAsia="標楷體"/>
        </w:rPr>
      </w:pPr>
      <w:r w:rsidRPr="00EE3251">
        <w:rPr>
          <w:rFonts w:eastAsia="標楷體"/>
          <w:color w:val="292929"/>
          <w:szCs w:val="24"/>
        </w:rPr>
        <w:t>表</w:t>
      </w:r>
      <w:r w:rsidRPr="00EE3251">
        <w:rPr>
          <w:rFonts w:eastAsia="標楷體"/>
          <w:color w:val="292929"/>
          <w:szCs w:val="24"/>
        </w:rPr>
        <w:t>1.15</w:t>
      </w:r>
      <w:r w:rsidRPr="00EE3251">
        <w:rPr>
          <w:rFonts w:eastAsia="標楷體"/>
          <w:szCs w:val="24"/>
        </w:rPr>
        <w:t>先進車</w:t>
      </w:r>
      <w:r w:rsidRPr="00EE3251">
        <w:rPr>
          <w:rFonts w:eastAsia="標楷體"/>
        </w:rPr>
        <w:t>全單位人力分析</w:t>
      </w:r>
    </w:p>
    <w:tbl>
      <w:tblPr>
        <w:tblW w:w="93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11"/>
        <w:gridCol w:w="965"/>
        <w:gridCol w:w="965"/>
        <w:gridCol w:w="965"/>
        <w:gridCol w:w="965"/>
        <w:gridCol w:w="965"/>
        <w:gridCol w:w="966"/>
        <w:gridCol w:w="1040"/>
      </w:tblGrid>
      <w:tr w:rsidR="00A931EA" w:rsidRPr="00EE3251" w14:paraId="1DB9BD73" w14:textId="77777777" w:rsidTr="004F3EFB">
        <w:trPr>
          <w:jc w:val="right"/>
        </w:trPr>
        <w:tc>
          <w:tcPr>
            <w:tcW w:w="2511" w:type="dxa"/>
            <w:vAlign w:val="center"/>
          </w:tcPr>
          <w:p w14:paraId="1DE58F15" w14:textId="77777777" w:rsidR="00A931EA" w:rsidRPr="00EE3251" w:rsidRDefault="00A931EA" w:rsidP="004F3EFB">
            <w:pPr>
              <w:kinsoku w:val="0"/>
              <w:jc w:val="center"/>
              <w:rPr>
                <w:rFonts w:eastAsia="標楷體"/>
              </w:rPr>
            </w:pPr>
            <w:r w:rsidRPr="00EE3251">
              <w:rPr>
                <w:rFonts w:eastAsia="標楷體"/>
              </w:rPr>
              <w:t>職別</w:t>
            </w:r>
          </w:p>
        </w:tc>
        <w:tc>
          <w:tcPr>
            <w:tcW w:w="965" w:type="dxa"/>
            <w:vAlign w:val="center"/>
          </w:tcPr>
          <w:p w14:paraId="0AAECDD5" w14:textId="77777777" w:rsidR="00A931EA" w:rsidRPr="00EE3251" w:rsidRDefault="00A931EA" w:rsidP="004F3EFB">
            <w:pPr>
              <w:kinsoku w:val="0"/>
              <w:jc w:val="center"/>
              <w:rPr>
                <w:rFonts w:eastAsia="標楷體"/>
              </w:rPr>
            </w:pPr>
            <w:r w:rsidRPr="00EE3251">
              <w:rPr>
                <w:rFonts w:eastAsia="標楷體"/>
              </w:rPr>
              <w:t>博士</w:t>
            </w:r>
          </w:p>
        </w:tc>
        <w:tc>
          <w:tcPr>
            <w:tcW w:w="965" w:type="dxa"/>
            <w:vAlign w:val="center"/>
          </w:tcPr>
          <w:p w14:paraId="6F1B2201" w14:textId="77777777" w:rsidR="00A931EA" w:rsidRPr="00EE3251" w:rsidRDefault="00A931EA" w:rsidP="004F3EFB">
            <w:pPr>
              <w:kinsoku w:val="0"/>
              <w:jc w:val="center"/>
              <w:rPr>
                <w:rFonts w:eastAsia="標楷體"/>
              </w:rPr>
            </w:pPr>
            <w:r w:rsidRPr="00EE3251">
              <w:rPr>
                <w:rFonts w:eastAsia="標楷體"/>
              </w:rPr>
              <w:t>碩士</w:t>
            </w:r>
          </w:p>
        </w:tc>
        <w:tc>
          <w:tcPr>
            <w:tcW w:w="965" w:type="dxa"/>
            <w:vAlign w:val="center"/>
          </w:tcPr>
          <w:p w14:paraId="7EF47CB4" w14:textId="77777777" w:rsidR="00A931EA" w:rsidRPr="00EE3251" w:rsidRDefault="00A931EA" w:rsidP="004F3EFB">
            <w:pPr>
              <w:kinsoku w:val="0"/>
              <w:jc w:val="center"/>
              <w:rPr>
                <w:rFonts w:eastAsia="標楷體"/>
              </w:rPr>
            </w:pPr>
            <w:r w:rsidRPr="00EE3251">
              <w:rPr>
                <w:rFonts w:eastAsia="標楷體"/>
              </w:rPr>
              <w:t>學士</w:t>
            </w:r>
          </w:p>
        </w:tc>
        <w:tc>
          <w:tcPr>
            <w:tcW w:w="965" w:type="dxa"/>
            <w:vAlign w:val="center"/>
          </w:tcPr>
          <w:p w14:paraId="0461030D" w14:textId="77777777" w:rsidR="00A931EA" w:rsidRPr="00EE3251" w:rsidRDefault="00A931EA" w:rsidP="004F3EFB">
            <w:pPr>
              <w:kinsoku w:val="0"/>
              <w:jc w:val="center"/>
              <w:rPr>
                <w:rFonts w:eastAsia="標楷體"/>
              </w:rPr>
            </w:pPr>
            <w:r w:rsidRPr="00EE3251">
              <w:rPr>
                <w:rFonts w:eastAsia="標楷體"/>
              </w:rPr>
              <w:t>專科</w:t>
            </w:r>
          </w:p>
        </w:tc>
        <w:tc>
          <w:tcPr>
            <w:tcW w:w="965" w:type="dxa"/>
            <w:vAlign w:val="center"/>
          </w:tcPr>
          <w:p w14:paraId="18BEAE5E" w14:textId="77777777" w:rsidR="00A931EA" w:rsidRPr="00EE3251" w:rsidRDefault="00A931EA" w:rsidP="004F3EFB">
            <w:pPr>
              <w:kinsoku w:val="0"/>
              <w:jc w:val="center"/>
              <w:rPr>
                <w:rFonts w:eastAsia="標楷體"/>
              </w:rPr>
            </w:pPr>
            <w:r w:rsidRPr="00EE3251">
              <w:rPr>
                <w:rFonts w:eastAsia="標楷體"/>
              </w:rPr>
              <w:t>其他</w:t>
            </w:r>
          </w:p>
        </w:tc>
        <w:tc>
          <w:tcPr>
            <w:tcW w:w="966" w:type="dxa"/>
            <w:vAlign w:val="center"/>
          </w:tcPr>
          <w:p w14:paraId="6633F8CE" w14:textId="77777777" w:rsidR="00A931EA" w:rsidRPr="00EE3251" w:rsidRDefault="00A931EA" w:rsidP="004F3EFB">
            <w:pPr>
              <w:kinsoku w:val="0"/>
              <w:jc w:val="center"/>
              <w:rPr>
                <w:rFonts w:eastAsia="標楷體"/>
              </w:rPr>
            </w:pPr>
            <w:r w:rsidRPr="00EE3251">
              <w:rPr>
                <w:rFonts w:eastAsia="標楷體"/>
              </w:rPr>
              <w:t>合計</w:t>
            </w:r>
          </w:p>
        </w:tc>
        <w:tc>
          <w:tcPr>
            <w:tcW w:w="1040" w:type="dxa"/>
            <w:vAlign w:val="center"/>
          </w:tcPr>
          <w:p w14:paraId="72DCDA90" w14:textId="77777777" w:rsidR="00A931EA" w:rsidRPr="00EE3251" w:rsidRDefault="00A931EA" w:rsidP="004F3EFB">
            <w:pPr>
              <w:kinsoku w:val="0"/>
              <w:spacing w:line="0" w:lineRule="atLeast"/>
              <w:jc w:val="center"/>
              <w:rPr>
                <w:rFonts w:eastAsia="標楷體"/>
                <w:sz w:val="20"/>
              </w:rPr>
            </w:pPr>
            <w:r w:rsidRPr="00EE3251">
              <w:rPr>
                <w:rFonts w:eastAsia="標楷體"/>
                <w:sz w:val="20"/>
              </w:rPr>
              <w:t>比例</w:t>
            </w:r>
          </w:p>
        </w:tc>
      </w:tr>
      <w:tr w:rsidR="00A931EA" w:rsidRPr="00EE3251" w14:paraId="5EC74DCE" w14:textId="77777777" w:rsidTr="004F3EFB">
        <w:trPr>
          <w:jc w:val="right"/>
        </w:trPr>
        <w:tc>
          <w:tcPr>
            <w:tcW w:w="2511" w:type="dxa"/>
            <w:vAlign w:val="center"/>
          </w:tcPr>
          <w:p w14:paraId="79A5B745" w14:textId="77777777" w:rsidR="00A931EA" w:rsidRPr="00EE3251" w:rsidRDefault="00A931EA" w:rsidP="004F3EFB">
            <w:pPr>
              <w:kinsoku w:val="0"/>
              <w:jc w:val="center"/>
              <w:rPr>
                <w:rFonts w:eastAsia="標楷體"/>
              </w:rPr>
            </w:pPr>
            <w:r w:rsidRPr="00EE3251">
              <w:rPr>
                <w:rFonts w:eastAsia="標楷體"/>
              </w:rPr>
              <w:t>管理人員</w:t>
            </w:r>
          </w:p>
        </w:tc>
        <w:tc>
          <w:tcPr>
            <w:tcW w:w="965" w:type="dxa"/>
            <w:vAlign w:val="center"/>
          </w:tcPr>
          <w:p w14:paraId="6574D1BE" w14:textId="77777777" w:rsidR="00A931EA" w:rsidRPr="00EE3251" w:rsidRDefault="00A931EA" w:rsidP="004F3EFB">
            <w:pPr>
              <w:kinsoku w:val="0"/>
              <w:jc w:val="center"/>
              <w:rPr>
                <w:rFonts w:eastAsia="標楷體"/>
              </w:rPr>
            </w:pPr>
          </w:p>
        </w:tc>
        <w:tc>
          <w:tcPr>
            <w:tcW w:w="965" w:type="dxa"/>
            <w:vAlign w:val="center"/>
          </w:tcPr>
          <w:p w14:paraId="4D9F53A5" w14:textId="77777777" w:rsidR="00A931EA" w:rsidRPr="00EE3251" w:rsidRDefault="00A931EA" w:rsidP="004F3EFB">
            <w:pPr>
              <w:kinsoku w:val="0"/>
              <w:jc w:val="center"/>
              <w:rPr>
                <w:rFonts w:eastAsia="標楷體"/>
              </w:rPr>
            </w:pPr>
            <w:r w:rsidRPr="00EE3251">
              <w:rPr>
                <w:rFonts w:eastAsia="標楷體"/>
              </w:rPr>
              <w:t>1</w:t>
            </w:r>
          </w:p>
        </w:tc>
        <w:tc>
          <w:tcPr>
            <w:tcW w:w="965" w:type="dxa"/>
            <w:vAlign w:val="center"/>
          </w:tcPr>
          <w:p w14:paraId="7458B0D0" w14:textId="77777777" w:rsidR="00A931EA" w:rsidRPr="00EE3251" w:rsidRDefault="00A931EA" w:rsidP="004F3EFB">
            <w:pPr>
              <w:kinsoku w:val="0"/>
              <w:jc w:val="center"/>
              <w:rPr>
                <w:rFonts w:eastAsia="標楷體"/>
              </w:rPr>
            </w:pPr>
            <w:r w:rsidRPr="00EE3251">
              <w:rPr>
                <w:rFonts w:eastAsia="標楷體"/>
              </w:rPr>
              <w:t>4</w:t>
            </w:r>
          </w:p>
        </w:tc>
        <w:tc>
          <w:tcPr>
            <w:tcW w:w="965" w:type="dxa"/>
            <w:vAlign w:val="center"/>
          </w:tcPr>
          <w:p w14:paraId="09840D88" w14:textId="77777777" w:rsidR="00A931EA" w:rsidRPr="00EE3251" w:rsidRDefault="00A931EA" w:rsidP="004F3EFB">
            <w:pPr>
              <w:kinsoku w:val="0"/>
              <w:jc w:val="center"/>
              <w:rPr>
                <w:rFonts w:eastAsia="標楷體"/>
              </w:rPr>
            </w:pPr>
          </w:p>
        </w:tc>
        <w:tc>
          <w:tcPr>
            <w:tcW w:w="965" w:type="dxa"/>
            <w:vAlign w:val="center"/>
          </w:tcPr>
          <w:p w14:paraId="2A07D886" w14:textId="77777777" w:rsidR="00A931EA" w:rsidRPr="00EE3251" w:rsidRDefault="00A931EA" w:rsidP="004F3EFB">
            <w:pPr>
              <w:kinsoku w:val="0"/>
              <w:jc w:val="center"/>
              <w:rPr>
                <w:rFonts w:eastAsia="標楷體"/>
              </w:rPr>
            </w:pPr>
          </w:p>
        </w:tc>
        <w:tc>
          <w:tcPr>
            <w:tcW w:w="966" w:type="dxa"/>
            <w:vAlign w:val="center"/>
          </w:tcPr>
          <w:p w14:paraId="0A0A566A" w14:textId="77777777" w:rsidR="00A931EA" w:rsidRPr="00EE3251" w:rsidRDefault="00A931EA" w:rsidP="004F3EFB">
            <w:pPr>
              <w:kinsoku w:val="0"/>
              <w:jc w:val="center"/>
              <w:rPr>
                <w:rFonts w:eastAsia="標楷體"/>
              </w:rPr>
            </w:pPr>
            <w:r w:rsidRPr="00EE3251">
              <w:rPr>
                <w:rFonts w:eastAsia="標楷體"/>
              </w:rPr>
              <w:t>5</w:t>
            </w:r>
          </w:p>
        </w:tc>
        <w:tc>
          <w:tcPr>
            <w:tcW w:w="1040" w:type="dxa"/>
            <w:vAlign w:val="center"/>
          </w:tcPr>
          <w:p w14:paraId="49A1C9CB" w14:textId="77777777" w:rsidR="00A931EA" w:rsidRPr="00EE3251" w:rsidRDefault="00A931EA" w:rsidP="004F3EFB">
            <w:pPr>
              <w:kinsoku w:val="0"/>
              <w:spacing w:line="0" w:lineRule="atLeast"/>
              <w:jc w:val="right"/>
              <w:rPr>
                <w:rFonts w:eastAsia="標楷體"/>
                <w:szCs w:val="24"/>
              </w:rPr>
            </w:pPr>
            <w:r w:rsidRPr="00EE3251">
              <w:rPr>
                <w:rFonts w:eastAsia="標楷體"/>
                <w:szCs w:val="24"/>
              </w:rPr>
              <w:t>20.00%</w:t>
            </w:r>
          </w:p>
        </w:tc>
      </w:tr>
      <w:tr w:rsidR="00A931EA" w:rsidRPr="00EE3251" w14:paraId="2CE792EA" w14:textId="77777777" w:rsidTr="004F3EFB">
        <w:trPr>
          <w:jc w:val="right"/>
        </w:trPr>
        <w:tc>
          <w:tcPr>
            <w:tcW w:w="2511" w:type="dxa"/>
            <w:vAlign w:val="center"/>
          </w:tcPr>
          <w:p w14:paraId="1F00C89B" w14:textId="77777777" w:rsidR="00A931EA" w:rsidRPr="00EE3251" w:rsidRDefault="00A931EA" w:rsidP="004F3EFB">
            <w:pPr>
              <w:kinsoku w:val="0"/>
              <w:jc w:val="center"/>
              <w:rPr>
                <w:rFonts w:eastAsia="標楷體"/>
              </w:rPr>
            </w:pPr>
            <w:r w:rsidRPr="00EE3251">
              <w:rPr>
                <w:rFonts w:eastAsia="標楷體"/>
              </w:rPr>
              <w:t>研發人員</w:t>
            </w:r>
          </w:p>
        </w:tc>
        <w:tc>
          <w:tcPr>
            <w:tcW w:w="965" w:type="dxa"/>
            <w:vAlign w:val="center"/>
          </w:tcPr>
          <w:p w14:paraId="7C1CA3F1" w14:textId="77777777" w:rsidR="00A931EA" w:rsidRPr="00EE3251" w:rsidRDefault="00A931EA" w:rsidP="004F3EFB">
            <w:pPr>
              <w:kinsoku w:val="0"/>
              <w:jc w:val="center"/>
              <w:rPr>
                <w:rFonts w:eastAsia="標楷體"/>
              </w:rPr>
            </w:pPr>
          </w:p>
        </w:tc>
        <w:tc>
          <w:tcPr>
            <w:tcW w:w="965" w:type="dxa"/>
            <w:vAlign w:val="center"/>
          </w:tcPr>
          <w:p w14:paraId="71CA593F" w14:textId="77777777" w:rsidR="00A931EA" w:rsidRPr="00EE3251" w:rsidRDefault="00A931EA" w:rsidP="004F3EFB">
            <w:pPr>
              <w:kinsoku w:val="0"/>
              <w:jc w:val="center"/>
              <w:rPr>
                <w:rFonts w:eastAsia="標楷體"/>
              </w:rPr>
            </w:pPr>
            <w:r w:rsidRPr="00EE3251">
              <w:rPr>
                <w:rFonts w:eastAsia="標楷體"/>
              </w:rPr>
              <w:t>4</w:t>
            </w:r>
          </w:p>
        </w:tc>
        <w:tc>
          <w:tcPr>
            <w:tcW w:w="965" w:type="dxa"/>
            <w:vAlign w:val="center"/>
          </w:tcPr>
          <w:p w14:paraId="7ACEBA19" w14:textId="77777777" w:rsidR="00A931EA" w:rsidRPr="00EE3251" w:rsidRDefault="00A931EA" w:rsidP="004F3EFB">
            <w:pPr>
              <w:kinsoku w:val="0"/>
              <w:jc w:val="center"/>
              <w:rPr>
                <w:rFonts w:eastAsia="標楷體"/>
              </w:rPr>
            </w:pPr>
            <w:r w:rsidRPr="00EE3251">
              <w:rPr>
                <w:rFonts w:eastAsia="標楷體"/>
              </w:rPr>
              <w:t>2</w:t>
            </w:r>
          </w:p>
        </w:tc>
        <w:tc>
          <w:tcPr>
            <w:tcW w:w="965" w:type="dxa"/>
            <w:vAlign w:val="center"/>
          </w:tcPr>
          <w:p w14:paraId="67C646CB" w14:textId="77777777" w:rsidR="00A931EA" w:rsidRPr="00EE3251" w:rsidRDefault="00A931EA" w:rsidP="004F3EFB">
            <w:pPr>
              <w:kinsoku w:val="0"/>
              <w:jc w:val="center"/>
              <w:rPr>
                <w:rFonts w:eastAsia="標楷體"/>
              </w:rPr>
            </w:pPr>
            <w:r w:rsidRPr="00EE3251">
              <w:rPr>
                <w:rFonts w:eastAsia="標楷體"/>
              </w:rPr>
              <w:t>1</w:t>
            </w:r>
          </w:p>
        </w:tc>
        <w:tc>
          <w:tcPr>
            <w:tcW w:w="965" w:type="dxa"/>
            <w:vAlign w:val="center"/>
          </w:tcPr>
          <w:p w14:paraId="3C96C15F" w14:textId="77777777" w:rsidR="00A931EA" w:rsidRPr="00EE3251" w:rsidRDefault="00A931EA" w:rsidP="004F3EFB">
            <w:pPr>
              <w:kinsoku w:val="0"/>
              <w:jc w:val="center"/>
              <w:rPr>
                <w:rFonts w:eastAsia="標楷體"/>
              </w:rPr>
            </w:pPr>
          </w:p>
        </w:tc>
        <w:tc>
          <w:tcPr>
            <w:tcW w:w="966" w:type="dxa"/>
            <w:vAlign w:val="center"/>
          </w:tcPr>
          <w:p w14:paraId="7E853B5D" w14:textId="77777777" w:rsidR="00A931EA" w:rsidRPr="00EE3251" w:rsidRDefault="00A931EA" w:rsidP="004F3EFB">
            <w:pPr>
              <w:kinsoku w:val="0"/>
              <w:jc w:val="center"/>
              <w:rPr>
                <w:rFonts w:eastAsia="標楷體"/>
              </w:rPr>
            </w:pPr>
            <w:r w:rsidRPr="00EE3251">
              <w:rPr>
                <w:rFonts w:eastAsia="標楷體"/>
              </w:rPr>
              <w:t>7</w:t>
            </w:r>
          </w:p>
        </w:tc>
        <w:tc>
          <w:tcPr>
            <w:tcW w:w="1040" w:type="dxa"/>
            <w:vAlign w:val="center"/>
          </w:tcPr>
          <w:p w14:paraId="58436787" w14:textId="77777777" w:rsidR="00A931EA" w:rsidRPr="00EE3251" w:rsidRDefault="00A931EA" w:rsidP="004F3EFB">
            <w:pPr>
              <w:kinsoku w:val="0"/>
              <w:spacing w:line="0" w:lineRule="atLeast"/>
              <w:jc w:val="right"/>
              <w:rPr>
                <w:rFonts w:eastAsia="標楷體"/>
                <w:szCs w:val="24"/>
              </w:rPr>
            </w:pPr>
            <w:r w:rsidRPr="00EE3251">
              <w:rPr>
                <w:rFonts w:eastAsia="標楷體"/>
                <w:szCs w:val="24"/>
              </w:rPr>
              <w:t>28.00%</w:t>
            </w:r>
          </w:p>
        </w:tc>
      </w:tr>
      <w:tr w:rsidR="00A931EA" w:rsidRPr="00EE3251" w14:paraId="5D60D6C8" w14:textId="77777777" w:rsidTr="004F3EFB">
        <w:trPr>
          <w:jc w:val="right"/>
        </w:trPr>
        <w:tc>
          <w:tcPr>
            <w:tcW w:w="2511" w:type="dxa"/>
            <w:vAlign w:val="center"/>
          </w:tcPr>
          <w:p w14:paraId="4AFBF1ED" w14:textId="77777777" w:rsidR="00A931EA" w:rsidRPr="00EE3251" w:rsidRDefault="00A931EA" w:rsidP="004F3EFB">
            <w:pPr>
              <w:kinsoku w:val="0"/>
              <w:jc w:val="center"/>
              <w:rPr>
                <w:rFonts w:eastAsia="標楷體"/>
              </w:rPr>
            </w:pPr>
            <w:r w:rsidRPr="00EE3251">
              <w:rPr>
                <w:rFonts w:eastAsia="標楷體"/>
              </w:rPr>
              <w:t>工程人員</w:t>
            </w:r>
          </w:p>
        </w:tc>
        <w:tc>
          <w:tcPr>
            <w:tcW w:w="965" w:type="dxa"/>
            <w:vAlign w:val="center"/>
          </w:tcPr>
          <w:p w14:paraId="3E7CDF8C" w14:textId="77777777" w:rsidR="00A931EA" w:rsidRPr="00EE3251" w:rsidRDefault="00A931EA" w:rsidP="004F3EFB">
            <w:pPr>
              <w:kinsoku w:val="0"/>
              <w:jc w:val="center"/>
              <w:rPr>
                <w:rFonts w:eastAsia="標楷體"/>
              </w:rPr>
            </w:pPr>
          </w:p>
        </w:tc>
        <w:tc>
          <w:tcPr>
            <w:tcW w:w="965" w:type="dxa"/>
            <w:vAlign w:val="center"/>
          </w:tcPr>
          <w:p w14:paraId="5798DE84" w14:textId="77777777" w:rsidR="00A931EA" w:rsidRPr="00EE3251" w:rsidRDefault="00A931EA" w:rsidP="004F3EFB">
            <w:pPr>
              <w:kinsoku w:val="0"/>
              <w:jc w:val="center"/>
              <w:rPr>
                <w:rFonts w:eastAsia="標楷體"/>
              </w:rPr>
            </w:pPr>
          </w:p>
        </w:tc>
        <w:tc>
          <w:tcPr>
            <w:tcW w:w="965" w:type="dxa"/>
            <w:vAlign w:val="center"/>
          </w:tcPr>
          <w:p w14:paraId="1E9D53EF" w14:textId="77777777" w:rsidR="00A931EA" w:rsidRPr="00EE3251" w:rsidRDefault="00A931EA" w:rsidP="004F3EFB">
            <w:pPr>
              <w:kinsoku w:val="0"/>
              <w:jc w:val="center"/>
              <w:rPr>
                <w:rFonts w:eastAsia="標楷體"/>
              </w:rPr>
            </w:pPr>
          </w:p>
        </w:tc>
        <w:tc>
          <w:tcPr>
            <w:tcW w:w="965" w:type="dxa"/>
            <w:vAlign w:val="center"/>
          </w:tcPr>
          <w:p w14:paraId="14A9B378" w14:textId="77777777" w:rsidR="00A931EA" w:rsidRPr="00EE3251" w:rsidRDefault="00A931EA" w:rsidP="004F3EFB">
            <w:pPr>
              <w:kinsoku w:val="0"/>
              <w:jc w:val="center"/>
              <w:rPr>
                <w:rFonts w:eastAsia="標楷體"/>
              </w:rPr>
            </w:pPr>
          </w:p>
        </w:tc>
        <w:tc>
          <w:tcPr>
            <w:tcW w:w="965" w:type="dxa"/>
            <w:vAlign w:val="center"/>
          </w:tcPr>
          <w:p w14:paraId="4D56CC8C" w14:textId="77777777" w:rsidR="00A931EA" w:rsidRPr="00EE3251" w:rsidRDefault="00A931EA" w:rsidP="004F3EFB">
            <w:pPr>
              <w:kinsoku w:val="0"/>
              <w:jc w:val="center"/>
              <w:rPr>
                <w:rFonts w:eastAsia="標楷體"/>
              </w:rPr>
            </w:pPr>
          </w:p>
        </w:tc>
        <w:tc>
          <w:tcPr>
            <w:tcW w:w="966" w:type="dxa"/>
            <w:vAlign w:val="center"/>
          </w:tcPr>
          <w:p w14:paraId="15F1FB6B" w14:textId="77777777" w:rsidR="00A931EA" w:rsidRPr="00EE3251" w:rsidRDefault="00A931EA" w:rsidP="004F3EFB">
            <w:pPr>
              <w:kinsoku w:val="0"/>
              <w:jc w:val="center"/>
              <w:rPr>
                <w:rFonts w:eastAsia="標楷體"/>
              </w:rPr>
            </w:pPr>
          </w:p>
        </w:tc>
        <w:tc>
          <w:tcPr>
            <w:tcW w:w="1040" w:type="dxa"/>
            <w:vAlign w:val="center"/>
          </w:tcPr>
          <w:p w14:paraId="7F46E234" w14:textId="77777777" w:rsidR="00A931EA" w:rsidRPr="00EE3251" w:rsidRDefault="00A931EA" w:rsidP="004F3EFB">
            <w:pPr>
              <w:kinsoku w:val="0"/>
              <w:spacing w:line="0" w:lineRule="atLeast"/>
              <w:jc w:val="right"/>
              <w:rPr>
                <w:rFonts w:eastAsia="標楷體"/>
                <w:szCs w:val="24"/>
              </w:rPr>
            </w:pPr>
            <w:r w:rsidRPr="00EE3251">
              <w:rPr>
                <w:rFonts w:eastAsia="標楷體"/>
                <w:szCs w:val="24"/>
              </w:rPr>
              <w:t>0.00%</w:t>
            </w:r>
          </w:p>
        </w:tc>
      </w:tr>
      <w:tr w:rsidR="00A931EA" w:rsidRPr="00EE3251" w14:paraId="0F7EE298" w14:textId="77777777" w:rsidTr="004F3EFB">
        <w:trPr>
          <w:jc w:val="right"/>
        </w:trPr>
        <w:tc>
          <w:tcPr>
            <w:tcW w:w="2511" w:type="dxa"/>
            <w:vAlign w:val="center"/>
          </w:tcPr>
          <w:p w14:paraId="671C9417" w14:textId="77777777" w:rsidR="00A931EA" w:rsidRPr="00EE3251" w:rsidRDefault="00A931EA" w:rsidP="004F3EFB">
            <w:pPr>
              <w:kinsoku w:val="0"/>
              <w:jc w:val="center"/>
              <w:rPr>
                <w:rFonts w:eastAsia="標楷體"/>
              </w:rPr>
            </w:pPr>
            <w:r w:rsidRPr="00EE3251">
              <w:rPr>
                <w:rFonts w:eastAsia="標楷體"/>
              </w:rPr>
              <w:t>行銷</w:t>
            </w:r>
            <w:r w:rsidRPr="00EE3251">
              <w:rPr>
                <w:rFonts w:eastAsia="標楷體"/>
              </w:rPr>
              <w:t>/</w:t>
            </w:r>
            <w:r w:rsidRPr="00EE3251">
              <w:rPr>
                <w:rFonts w:eastAsia="標楷體"/>
              </w:rPr>
              <w:t>企劃人員</w:t>
            </w:r>
          </w:p>
        </w:tc>
        <w:tc>
          <w:tcPr>
            <w:tcW w:w="965" w:type="dxa"/>
            <w:vAlign w:val="center"/>
          </w:tcPr>
          <w:p w14:paraId="4E6A239A" w14:textId="77777777" w:rsidR="00A931EA" w:rsidRPr="00EE3251" w:rsidRDefault="00A931EA" w:rsidP="004F3EFB">
            <w:pPr>
              <w:kinsoku w:val="0"/>
              <w:jc w:val="center"/>
              <w:rPr>
                <w:rFonts w:eastAsia="標楷體"/>
              </w:rPr>
            </w:pPr>
          </w:p>
        </w:tc>
        <w:tc>
          <w:tcPr>
            <w:tcW w:w="965" w:type="dxa"/>
            <w:vAlign w:val="center"/>
          </w:tcPr>
          <w:p w14:paraId="58E49E57" w14:textId="77777777" w:rsidR="00A931EA" w:rsidRPr="00EE3251" w:rsidRDefault="00A931EA" w:rsidP="004F3EFB">
            <w:pPr>
              <w:kinsoku w:val="0"/>
              <w:jc w:val="center"/>
              <w:rPr>
                <w:rFonts w:eastAsia="標楷體"/>
              </w:rPr>
            </w:pPr>
          </w:p>
        </w:tc>
        <w:tc>
          <w:tcPr>
            <w:tcW w:w="965" w:type="dxa"/>
            <w:vAlign w:val="center"/>
          </w:tcPr>
          <w:p w14:paraId="559B4FD0" w14:textId="77777777" w:rsidR="00A931EA" w:rsidRPr="00EE3251" w:rsidRDefault="00A931EA" w:rsidP="004F3EFB">
            <w:pPr>
              <w:kinsoku w:val="0"/>
              <w:jc w:val="center"/>
              <w:rPr>
                <w:rFonts w:eastAsia="標楷體"/>
              </w:rPr>
            </w:pPr>
            <w:r w:rsidRPr="00EE3251">
              <w:rPr>
                <w:rFonts w:eastAsia="標楷體"/>
              </w:rPr>
              <w:t>1</w:t>
            </w:r>
          </w:p>
        </w:tc>
        <w:tc>
          <w:tcPr>
            <w:tcW w:w="965" w:type="dxa"/>
            <w:vAlign w:val="center"/>
          </w:tcPr>
          <w:p w14:paraId="4251C118" w14:textId="77777777" w:rsidR="00A931EA" w:rsidRPr="00EE3251" w:rsidRDefault="00A931EA" w:rsidP="004F3EFB">
            <w:pPr>
              <w:kinsoku w:val="0"/>
              <w:jc w:val="center"/>
              <w:rPr>
                <w:rFonts w:eastAsia="標楷體"/>
              </w:rPr>
            </w:pPr>
          </w:p>
        </w:tc>
        <w:tc>
          <w:tcPr>
            <w:tcW w:w="965" w:type="dxa"/>
            <w:vAlign w:val="center"/>
          </w:tcPr>
          <w:p w14:paraId="55698A16" w14:textId="77777777" w:rsidR="00A931EA" w:rsidRPr="00EE3251" w:rsidRDefault="00A931EA" w:rsidP="004F3EFB">
            <w:pPr>
              <w:kinsoku w:val="0"/>
              <w:jc w:val="center"/>
              <w:rPr>
                <w:rFonts w:eastAsia="標楷體"/>
              </w:rPr>
            </w:pPr>
          </w:p>
        </w:tc>
        <w:tc>
          <w:tcPr>
            <w:tcW w:w="966" w:type="dxa"/>
            <w:vAlign w:val="center"/>
          </w:tcPr>
          <w:p w14:paraId="4CE35C10" w14:textId="77777777" w:rsidR="00A931EA" w:rsidRPr="00EE3251" w:rsidRDefault="00A931EA" w:rsidP="004F3EFB">
            <w:pPr>
              <w:kinsoku w:val="0"/>
              <w:jc w:val="center"/>
              <w:rPr>
                <w:rFonts w:eastAsia="標楷體"/>
              </w:rPr>
            </w:pPr>
            <w:r w:rsidRPr="00EE3251">
              <w:rPr>
                <w:rFonts w:eastAsia="標楷體"/>
              </w:rPr>
              <w:t>1</w:t>
            </w:r>
          </w:p>
        </w:tc>
        <w:tc>
          <w:tcPr>
            <w:tcW w:w="1040" w:type="dxa"/>
            <w:vAlign w:val="center"/>
          </w:tcPr>
          <w:p w14:paraId="494FA522" w14:textId="77777777" w:rsidR="00A931EA" w:rsidRPr="00EE3251" w:rsidRDefault="00A931EA" w:rsidP="004F3EFB">
            <w:pPr>
              <w:kinsoku w:val="0"/>
              <w:spacing w:line="0" w:lineRule="atLeast"/>
              <w:jc w:val="right"/>
              <w:rPr>
                <w:rFonts w:eastAsia="標楷體"/>
                <w:szCs w:val="24"/>
              </w:rPr>
            </w:pPr>
            <w:r w:rsidRPr="00EE3251">
              <w:rPr>
                <w:rFonts w:eastAsia="標楷體"/>
                <w:szCs w:val="24"/>
              </w:rPr>
              <w:t>4.00%</w:t>
            </w:r>
          </w:p>
        </w:tc>
      </w:tr>
      <w:tr w:rsidR="00A931EA" w:rsidRPr="00EE3251" w14:paraId="763B61B0" w14:textId="77777777" w:rsidTr="004F3EFB">
        <w:trPr>
          <w:jc w:val="right"/>
        </w:trPr>
        <w:tc>
          <w:tcPr>
            <w:tcW w:w="2511" w:type="dxa"/>
            <w:vAlign w:val="center"/>
          </w:tcPr>
          <w:p w14:paraId="11C7A183" w14:textId="77777777" w:rsidR="00A931EA" w:rsidRPr="00EE3251" w:rsidRDefault="00A931EA" w:rsidP="004F3EFB">
            <w:pPr>
              <w:kinsoku w:val="0"/>
              <w:jc w:val="center"/>
              <w:rPr>
                <w:rFonts w:eastAsia="標楷體"/>
              </w:rPr>
            </w:pPr>
            <w:r w:rsidRPr="00EE3251">
              <w:rPr>
                <w:rFonts w:eastAsia="標楷體"/>
              </w:rPr>
              <w:t>其他</w:t>
            </w:r>
            <w:r w:rsidRPr="00EE3251">
              <w:rPr>
                <w:rFonts w:eastAsia="標楷體"/>
              </w:rPr>
              <w:t>(</w:t>
            </w:r>
            <w:r w:rsidRPr="00EE3251">
              <w:rPr>
                <w:rFonts w:eastAsia="標楷體"/>
              </w:rPr>
              <w:t>聯合研發中心</w:t>
            </w:r>
            <w:r w:rsidRPr="00EE3251">
              <w:rPr>
                <w:rFonts w:eastAsia="標楷體"/>
              </w:rPr>
              <w:t>)</w:t>
            </w:r>
          </w:p>
        </w:tc>
        <w:tc>
          <w:tcPr>
            <w:tcW w:w="965" w:type="dxa"/>
            <w:vAlign w:val="center"/>
          </w:tcPr>
          <w:p w14:paraId="328BCC39" w14:textId="77777777" w:rsidR="00A931EA" w:rsidRPr="00EE3251" w:rsidRDefault="00A931EA" w:rsidP="004F3EFB">
            <w:pPr>
              <w:kinsoku w:val="0"/>
              <w:jc w:val="center"/>
              <w:rPr>
                <w:rFonts w:eastAsia="標楷體"/>
              </w:rPr>
            </w:pPr>
            <w:r w:rsidRPr="00EE3251">
              <w:rPr>
                <w:rFonts w:eastAsia="標楷體"/>
              </w:rPr>
              <w:t>3</w:t>
            </w:r>
          </w:p>
        </w:tc>
        <w:tc>
          <w:tcPr>
            <w:tcW w:w="965" w:type="dxa"/>
            <w:vAlign w:val="center"/>
          </w:tcPr>
          <w:p w14:paraId="382671F0" w14:textId="77777777" w:rsidR="00A931EA" w:rsidRPr="00EE3251" w:rsidRDefault="00A931EA" w:rsidP="004F3EFB">
            <w:pPr>
              <w:kinsoku w:val="0"/>
              <w:jc w:val="center"/>
              <w:rPr>
                <w:rFonts w:eastAsia="標楷體"/>
              </w:rPr>
            </w:pPr>
            <w:r w:rsidRPr="00EE3251">
              <w:rPr>
                <w:rFonts w:eastAsia="標楷體"/>
              </w:rPr>
              <w:t>9</w:t>
            </w:r>
          </w:p>
        </w:tc>
        <w:tc>
          <w:tcPr>
            <w:tcW w:w="965" w:type="dxa"/>
            <w:vAlign w:val="center"/>
          </w:tcPr>
          <w:p w14:paraId="35EDC5C0" w14:textId="77777777" w:rsidR="00A931EA" w:rsidRPr="00EE3251" w:rsidRDefault="00A931EA" w:rsidP="004F3EFB">
            <w:pPr>
              <w:kinsoku w:val="0"/>
              <w:jc w:val="center"/>
              <w:rPr>
                <w:rFonts w:eastAsia="標楷體"/>
              </w:rPr>
            </w:pPr>
          </w:p>
        </w:tc>
        <w:tc>
          <w:tcPr>
            <w:tcW w:w="965" w:type="dxa"/>
            <w:vAlign w:val="center"/>
          </w:tcPr>
          <w:p w14:paraId="7DC82E1D" w14:textId="77777777" w:rsidR="00A931EA" w:rsidRPr="00EE3251" w:rsidRDefault="00A931EA" w:rsidP="004F3EFB">
            <w:pPr>
              <w:kinsoku w:val="0"/>
              <w:jc w:val="center"/>
              <w:rPr>
                <w:rFonts w:eastAsia="標楷體"/>
              </w:rPr>
            </w:pPr>
          </w:p>
        </w:tc>
        <w:tc>
          <w:tcPr>
            <w:tcW w:w="965" w:type="dxa"/>
            <w:vAlign w:val="center"/>
          </w:tcPr>
          <w:p w14:paraId="039E06CD" w14:textId="77777777" w:rsidR="00A931EA" w:rsidRPr="00EE3251" w:rsidRDefault="00A931EA" w:rsidP="004F3EFB">
            <w:pPr>
              <w:kinsoku w:val="0"/>
              <w:jc w:val="center"/>
              <w:rPr>
                <w:rFonts w:eastAsia="標楷體"/>
              </w:rPr>
            </w:pPr>
          </w:p>
        </w:tc>
        <w:tc>
          <w:tcPr>
            <w:tcW w:w="966" w:type="dxa"/>
            <w:vAlign w:val="center"/>
          </w:tcPr>
          <w:p w14:paraId="6077881D" w14:textId="77777777" w:rsidR="00A931EA" w:rsidRPr="00EE3251" w:rsidRDefault="00A931EA" w:rsidP="004F3EFB">
            <w:pPr>
              <w:kinsoku w:val="0"/>
              <w:jc w:val="center"/>
              <w:rPr>
                <w:rFonts w:eastAsia="標楷體"/>
              </w:rPr>
            </w:pPr>
            <w:r w:rsidRPr="00EE3251">
              <w:rPr>
                <w:rFonts w:eastAsia="標楷體"/>
              </w:rPr>
              <w:t>12</w:t>
            </w:r>
          </w:p>
        </w:tc>
        <w:tc>
          <w:tcPr>
            <w:tcW w:w="1040" w:type="dxa"/>
            <w:vAlign w:val="center"/>
          </w:tcPr>
          <w:p w14:paraId="64ADAFBA" w14:textId="77777777" w:rsidR="00A931EA" w:rsidRPr="00EE3251" w:rsidRDefault="00A931EA" w:rsidP="004F3EFB">
            <w:pPr>
              <w:kinsoku w:val="0"/>
              <w:spacing w:line="0" w:lineRule="atLeast"/>
              <w:jc w:val="right"/>
              <w:rPr>
                <w:rFonts w:eastAsia="標楷體"/>
                <w:szCs w:val="24"/>
              </w:rPr>
            </w:pPr>
            <w:r w:rsidRPr="00EE3251">
              <w:rPr>
                <w:rFonts w:eastAsia="標楷體"/>
                <w:szCs w:val="24"/>
              </w:rPr>
              <w:t>48.00%</w:t>
            </w:r>
          </w:p>
        </w:tc>
      </w:tr>
      <w:tr w:rsidR="00A931EA" w:rsidRPr="00EE3251" w14:paraId="5E8AD2F6" w14:textId="77777777" w:rsidTr="004F3EFB">
        <w:trPr>
          <w:jc w:val="right"/>
        </w:trPr>
        <w:tc>
          <w:tcPr>
            <w:tcW w:w="2511" w:type="dxa"/>
            <w:vAlign w:val="center"/>
          </w:tcPr>
          <w:p w14:paraId="5F1F8516" w14:textId="77777777" w:rsidR="00A931EA" w:rsidRPr="00EE3251" w:rsidRDefault="00A931EA" w:rsidP="004F3EFB">
            <w:pPr>
              <w:kinsoku w:val="0"/>
              <w:jc w:val="center"/>
              <w:rPr>
                <w:rFonts w:eastAsia="標楷體"/>
              </w:rPr>
            </w:pPr>
            <w:r w:rsidRPr="00EE3251">
              <w:rPr>
                <w:rFonts w:eastAsia="標楷體"/>
              </w:rPr>
              <w:t>合計</w:t>
            </w:r>
          </w:p>
        </w:tc>
        <w:tc>
          <w:tcPr>
            <w:tcW w:w="965" w:type="dxa"/>
            <w:vAlign w:val="center"/>
          </w:tcPr>
          <w:p w14:paraId="57418943" w14:textId="77777777" w:rsidR="00A931EA" w:rsidRPr="00EE3251" w:rsidRDefault="00A931EA" w:rsidP="004F3EFB">
            <w:pPr>
              <w:kinsoku w:val="0"/>
              <w:jc w:val="center"/>
              <w:rPr>
                <w:rFonts w:eastAsia="標楷體"/>
              </w:rPr>
            </w:pPr>
            <w:r w:rsidRPr="00EE3251">
              <w:rPr>
                <w:rFonts w:eastAsia="標楷體"/>
              </w:rPr>
              <w:t>3</w:t>
            </w:r>
          </w:p>
        </w:tc>
        <w:tc>
          <w:tcPr>
            <w:tcW w:w="965" w:type="dxa"/>
            <w:vAlign w:val="center"/>
          </w:tcPr>
          <w:p w14:paraId="083BBB3E" w14:textId="77777777" w:rsidR="00A931EA" w:rsidRPr="00EE3251" w:rsidRDefault="00A931EA" w:rsidP="004F3EFB">
            <w:pPr>
              <w:kinsoku w:val="0"/>
              <w:jc w:val="center"/>
              <w:rPr>
                <w:rFonts w:eastAsia="標楷體"/>
              </w:rPr>
            </w:pPr>
            <w:r w:rsidRPr="00EE3251">
              <w:rPr>
                <w:rFonts w:eastAsia="標楷體"/>
              </w:rPr>
              <w:t>14</w:t>
            </w:r>
          </w:p>
        </w:tc>
        <w:tc>
          <w:tcPr>
            <w:tcW w:w="965" w:type="dxa"/>
            <w:vAlign w:val="center"/>
          </w:tcPr>
          <w:p w14:paraId="768ADC36" w14:textId="77777777" w:rsidR="00A931EA" w:rsidRPr="00EE3251" w:rsidRDefault="00A931EA" w:rsidP="004F3EFB">
            <w:pPr>
              <w:kinsoku w:val="0"/>
              <w:jc w:val="center"/>
              <w:rPr>
                <w:rFonts w:eastAsia="標楷體"/>
              </w:rPr>
            </w:pPr>
            <w:r w:rsidRPr="00EE3251">
              <w:rPr>
                <w:rFonts w:eastAsia="標楷體"/>
              </w:rPr>
              <w:t>7</w:t>
            </w:r>
          </w:p>
        </w:tc>
        <w:tc>
          <w:tcPr>
            <w:tcW w:w="965" w:type="dxa"/>
            <w:vAlign w:val="center"/>
          </w:tcPr>
          <w:p w14:paraId="482F07A4" w14:textId="77777777" w:rsidR="00A931EA" w:rsidRPr="00EE3251" w:rsidRDefault="00A931EA" w:rsidP="004F3EFB">
            <w:pPr>
              <w:kinsoku w:val="0"/>
              <w:jc w:val="center"/>
              <w:rPr>
                <w:rFonts w:eastAsia="標楷體"/>
              </w:rPr>
            </w:pPr>
            <w:r w:rsidRPr="00EE3251">
              <w:rPr>
                <w:rFonts w:eastAsia="標楷體"/>
              </w:rPr>
              <w:t>1</w:t>
            </w:r>
          </w:p>
        </w:tc>
        <w:tc>
          <w:tcPr>
            <w:tcW w:w="965" w:type="dxa"/>
            <w:vAlign w:val="center"/>
          </w:tcPr>
          <w:p w14:paraId="4F44FA5D" w14:textId="77777777" w:rsidR="00A931EA" w:rsidRPr="00EE3251" w:rsidRDefault="00A931EA" w:rsidP="004F3EFB">
            <w:pPr>
              <w:kinsoku w:val="0"/>
              <w:jc w:val="center"/>
              <w:rPr>
                <w:rFonts w:eastAsia="標楷體"/>
              </w:rPr>
            </w:pPr>
          </w:p>
        </w:tc>
        <w:tc>
          <w:tcPr>
            <w:tcW w:w="966" w:type="dxa"/>
            <w:vAlign w:val="center"/>
          </w:tcPr>
          <w:p w14:paraId="2445AF2F" w14:textId="77777777" w:rsidR="00A931EA" w:rsidRPr="00EE3251" w:rsidRDefault="00A931EA" w:rsidP="004F3EFB">
            <w:pPr>
              <w:kinsoku w:val="0"/>
              <w:jc w:val="center"/>
              <w:rPr>
                <w:rFonts w:eastAsia="標楷體"/>
              </w:rPr>
            </w:pPr>
            <w:r w:rsidRPr="00EE3251">
              <w:rPr>
                <w:rFonts w:eastAsia="標楷體"/>
              </w:rPr>
              <w:t>25</w:t>
            </w:r>
          </w:p>
        </w:tc>
        <w:tc>
          <w:tcPr>
            <w:tcW w:w="1040" w:type="dxa"/>
            <w:vAlign w:val="center"/>
          </w:tcPr>
          <w:p w14:paraId="205E590C" w14:textId="77777777" w:rsidR="00A931EA" w:rsidRPr="00EE3251" w:rsidRDefault="00A931EA" w:rsidP="004F3EFB">
            <w:pPr>
              <w:kinsoku w:val="0"/>
              <w:spacing w:line="0" w:lineRule="atLeast"/>
              <w:jc w:val="right"/>
              <w:rPr>
                <w:rFonts w:eastAsia="標楷體"/>
                <w:szCs w:val="24"/>
              </w:rPr>
            </w:pPr>
            <w:r w:rsidRPr="00EE3251">
              <w:rPr>
                <w:rFonts w:eastAsia="標楷體"/>
                <w:szCs w:val="24"/>
              </w:rPr>
              <w:t>100%</w:t>
            </w:r>
          </w:p>
        </w:tc>
      </w:tr>
    </w:tbl>
    <w:p w14:paraId="0ECC0AA7" w14:textId="77777777" w:rsidR="00A931EA" w:rsidRPr="00EE3251" w:rsidRDefault="00A931EA" w:rsidP="00A931EA">
      <w:pPr>
        <w:kinsoku w:val="0"/>
        <w:spacing w:afterLines="50" w:after="120" w:line="240" w:lineRule="auto"/>
        <w:ind w:firstLineChars="200" w:firstLine="480"/>
        <w:jc w:val="both"/>
        <w:rPr>
          <w:rFonts w:eastAsia="標楷體"/>
        </w:rPr>
      </w:pPr>
    </w:p>
    <w:p w14:paraId="44C14FA1" w14:textId="77777777" w:rsidR="00A931EA" w:rsidRPr="00EE3251" w:rsidRDefault="00A931EA" w:rsidP="00963657">
      <w:pPr>
        <w:numPr>
          <w:ilvl w:val="0"/>
          <w:numId w:val="44"/>
        </w:numPr>
        <w:kinsoku w:val="0"/>
        <w:spacing w:afterLines="50" w:after="120" w:line="240" w:lineRule="auto"/>
        <w:ind w:left="0" w:firstLine="0"/>
        <w:jc w:val="both"/>
        <w:rPr>
          <w:rFonts w:eastAsia="標楷體"/>
        </w:rPr>
      </w:pPr>
      <w:r w:rsidRPr="00EE3251">
        <w:rPr>
          <w:rFonts w:eastAsia="標楷體"/>
        </w:rPr>
        <w:t>研發部門組織</w:t>
      </w:r>
    </w:p>
    <w:p w14:paraId="4718BEB6" w14:textId="77777777" w:rsidR="00A931EA" w:rsidRPr="00EE3251" w:rsidRDefault="00A931EA" w:rsidP="00963657">
      <w:pPr>
        <w:pStyle w:val="affc"/>
        <w:numPr>
          <w:ilvl w:val="0"/>
          <w:numId w:val="51"/>
        </w:numPr>
        <w:kinsoku w:val="0"/>
        <w:spacing w:afterLines="50" w:after="120"/>
        <w:ind w:leftChars="0"/>
        <w:jc w:val="both"/>
        <w:rPr>
          <w:rFonts w:ascii="Times New Roman"/>
          <w:b/>
          <w:sz w:val="24"/>
        </w:rPr>
      </w:pPr>
      <w:r w:rsidRPr="00EE3251">
        <w:rPr>
          <w:rFonts w:ascii="Times New Roman"/>
          <w:b/>
          <w:sz w:val="24"/>
        </w:rPr>
        <w:t>力晶積成電子製造股份有限公司</w:t>
      </w:r>
    </w:p>
    <w:p w14:paraId="1B592330" w14:textId="05EF1A23" w:rsidR="00A931EA" w:rsidRPr="00EE3251" w:rsidRDefault="00A931EA" w:rsidP="00A931EA">
      <w:pPr>
        <w:kinsoku w:val="0"/>
        <w:spacing w:afterLines="50" w:after="120" w:line="240" w:lineRule="auto"/>
        <w:ind w:firstLineChars="236" w:firstLine="566"/>
        <w:jc w:val="both"/>
        <w:rPr>
          <w:rFonts w:eastAsia="標楷體"/>
        </w:rPr>
      </w:pPr>
      <w:r w:rsidRPr="00EE3251">
        <w:rPr>
          <w:rFonts w:eastAsia="標楷體"/>
        </w:rPr>
        <w:t>力積電是全球唯一能夠同時提供</w:t>
      </w:r>
      <w:r w:rsidRPr="00EE3251">
        <w:rPr>
          <w:rFonts w:eastAsia="標楷體"/>
        </w:rPr>
        <w:t>DRAM</w:t>
      </w:r>
      <w:r w:rsidRPr="00EE3251">
        <w:rPr>
          <w:rFonts w:eastAsia="標楷體"/>
        </w:rPr>
        <w:t>、</w:t>
      </w:r>
      <w:r w:rsidRPr="00EE3251">
        <w:rPr>
          <w:rFonts w:eastAsia="標楷體"/>
        </w:rPr>
        <w:t>Flash</w:t>
      </w:r>
      <w:r w:rsidRPr="00EE3251">
        <w:rPr>
          <w:rFonts w:eastAsia="標楷體"/>
        </w:rPr>
        <w:t>、</w:t>
      </w:r>
      <w:r w:rsidRPr="00EE3251">
        <w:rPr>
          <w:rFonts w:eastAsia="標楷體"/>
        </w:rPr>
        <w:t>LCD</w:t>
      </w:r>
      <w:r w:rsidRPr="00EE3251">
        <w:rPr>
          <w:rFonts w:eastAsia="標楷體"/>
        </w:rPr>
        <w:t>驅動</w:t>
      </w:r>
      <w:r w:rsidRPr="00EE3251">
        <w:rPr>
          <w:rFonts w:eastAsia="標楷體"/>
        </w:rPr>
        <w:t>IC</w:t>
      </w:r>
      <w:r w:rsidRPr="00EE3251">
        <w:rPr>
          <w:rFonts w:eastAsia="標楷體"/>
        </w:rPr>
        <w:t>、電源管理晶片、</w:t>
      </w:r>
      <w:r w:rsidRPr="00EE3251">
        <w:rPr>
          <w:rFonts w:eastAsia="標楷體"/>
        </w:rPr>
        <w:t>CMOS</w:t>
      </w:r>
      <w:r w:rsidRPr="00EE3251">
        <w:rPr>
          <w:rFonts w:eastAsia="標楷體"/>
        </w:rPr>
        <w:t>感測晶片及整合記憶體晶片（</w:t>
      </w:r>
      <w:r w:rsidRPr="00EE3251">
        <w:rPr>
          <w:rFonts w:eastAsia="標楷體"/>
        </w:rPr>
        <w:t>IMC</w:t>
      </w:r>
      <w:r w:rsidRPr="00EE3251">
        <w:rPr>
          <w:rFonts w:eastAsia="標楷體"/>
        </w:rPr>
        <w:t>，</w:t>
      </w:r>
      <w:r w:rsidRPr="00EE3251">
        <w:rPr>
          <w:rFonts w:eastAsia="標楷體"/>
        </w:rPr>
        <w:t>Integrated</w:t>
      </w:r>
      <w:r w:rsidR="0009799F">
        <w:rPr>
          <w:rFonts w:eastAsia="標楷體" w:hint="eastAsia"/>
        </w:rPr>
        <w:t xml:space="preserve"> </w:t>
      </w:r>
      <w:r w:rsidRPr="00EE3251">
        <w:rPr>
          <w:rFonts w:eastAsia="標楷體"/>
        </w:rPr>
        <w:t>Memory</w:t>
      </w:r>
      <w:r w:rsidR="0009799F">
        <w:rPr>
          <w:rFonts w:eastAsia="標楷體" w:hint="eastAsia"/>
        </w:rPr>
        <w:t xml:space="preserve"> </w:t>
      </w:r>
      <w:r w:rsidRPr="00EE3251">
        <w:rPr>
          <w:rFonts w:eastAsia="標楷體"/>
        </w:rPr>
        <w:t>Chip</w:t>
      </w:r>
      <w:r w:rsidRPr="00EE3251">
        <w:rPr>
          <w:rFonts w:eastAsia="標楷體"/>
        </w:rPr>
        <w:t>）等不同製程的晶圓代工廠。研發部門分為邏輯與記憶產品兩大單位</w:t>
      </w:r>
      <w:r w:rsidR="00E355FF">
        <w:rPr>
          <w:rFonts w:eastAsia="標楷體" w:hint="eastAsia"/>
        </w:rPr>
        <w:t>，</w:t>
      </w:r>
      <w:r w:rsidRPr="00EE3251">
        <w:rPr>
          <w:rFonts w:eastAsia="標楷體"/>
        </w:rPr>
        <w:t>以及先進技術研發，研發人員學經歷組成如表</w:t>
      </w:r>
      <w:r w:rsidRPr="00EE3251">
        <w:rPr>
          <w:rFonts w:eastAsia="標楷體"/>
        </w:rPr>
        <w:t>1.16</w:t>
      </w:r>
      <w:r w:rsidRPr="00EE3251">
        <w:rPr>
          <w:rFonts w:eastAsia="標楷體"/>
        </w:rPr>
        <w:t>：</w:t>
      </w:r>
    </w:p>
    <w:p w14:paraId="45A79E76" w14:textId="77777777" w:rsidR="00A931EA" w:rsidRPr="00EE3251" w:rsidRDefault="00A931EA" w:rsidP="00A931EA">
      <w:pPr>
        <w:kinsoku w:val="0"/>
        <w:spacing w:afterLines="50" w:after="120" w:line="400" w:lineRule="exact"/>
        <w:jc w:val="center"/>
        <w:rPr>
          <w:rFonts w:eastAsia="標楷體"/>
        </w:rPr>
      </w:pPr>
      <w:r w:rsidRPr="00EE3251">
        <w:rPr>
          <w:rFonts w:eastAsia="標楷體"/>
        </w:rPr>
        <w:t>表</w:t>
      </w:r>
      <w:r w:rsidRPr="00EE3251">
        <w:rPr>
          <w:rFonts w:eastAsia="標楷體"/>
        </w:rPr>
        <w:t xml:space="preserve">1.16 </w:t>
      </w:r>
      <w:r w:rsidRPr="00EE3251">
        <w:rPr>
          <w:rFonts w:eastAsia="標楷體"/>
        </w:rPr>
        <w:t>力積電研發人員學歷與資歷分析</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3"/>
        <w:gridCol w:w="1207"/>
        <w:gridCol w:w="1207"/>
        <w:gridCol w:w="1207"/>
        <w:gridCol w:w="1207"/>
        <w:gridCol w:w="1207"/>
        <w:gridCol w:w="1135"/>
      </w:tblGrid>
      <w:tr w:rsidR="00A931EA" w:rsidRPr="00EE3251" w14:paraId="6EB4A7A8" w14:textId="77777777" w:rsidTr="004F3EFB">
        <w:tc>
          <w:tcPr>
            <w:tcW w:w="2213" w:type="dxa"/>
            <w:vAlign w:val="center"/>
          </w:tcPr>
          <w:p w14:paraId="4A76ED48" w14:textId="77777777" w:rsidR="00A931EA" w:rsidRPr="00EE3251" w:rsidRDefault="00A931EA" w:rsidP="004F3EFB">
            <w:pPr>
              <w:snapToGrid w:val="0"/>
              <w:jc w:val="center"/>
              <w:rPr>
                <w:rFonts w:eastAsia="標楷體"/>
                <w:szCs w:val="24"/>
              </w:rPr>
            </w:pPr>
            <w:r w:rsidRPr="00EE3251">
              <w:rPr>
                <w:rFonts w:eastAsia="標楷體"/>
                <w:szCs w:val="24"/>
              </w:rPr>
              <w:t>本業年資</w:t>
            </w:r>
          </w:p>
        </w:tc>
        <w:tc>
          <w:tcPr>
            <w:tcW w:w="1207" w:type="dxa"/>
            <w:vAlign w:val="center"/>
          </w:tcPr>
          <w:p w14:paraId="4F79C9E2" w14:textId="77777777" w:rsidR="00A931EA" w:rsidRPr="00EE3251" w:rsidRDefault="00A931EA" w:rsidP="004F3EFB">
            <w:pPr>
              <w:snapToGrid w:val="0"/>
              <w:jc w:val="center"/>
              <w:rPr>
                <w:rFonts w:eastAsia="標楷體"/>
                <w:szCs w:val="24"/>
              </w:rPr>
            </w:pPr>
            <w:r w:rsidRPr="00EE3251">
              <w:rPr>
                <w:rFonts w:eastAsia="標楷體"/>
                <w:szCs w:val="24"/>
              </w:rPr>
              <w:t>博士</w:t>
            </w:r>
          </w:p>
        </w:tc>
        <w:tc>
          <w:tcPr>
            <w:tcW w:w="1207" w:type="dxa"/>
            <w:vAlign w:val="center"/>
          </w:tcPr>
          <w:p w14:paraId="0E42BE11" w14:textId="77777777" w:rsidR="00A931EA" w:rsidRPr="00EE3251" w:rsidRDefault="00A931EA" w:rsidP="004F3EFB">
            <w:pPr>
              <w:snapToGrid w:val="0"/>
              <w:jc w:val="center"/>
              <w:rPr>
                <w:rFonts w:eastAsia="標楷體"/>
                <w:szCs w:val="24"/>
              </w:rPr>
            </w:pPr>
            <w:r w:rsidRPr="00EE3251">
              <w:rPr>
                <w:rFonts w:eastAsia="標楷體"/>
                <w:szCs w:val="24"/>
              </w:rPr>
              <w:t>碩士</w:t>
            </w:r>
          </w:p>
        </w:tc>
        <w:tc>
          <w:tcPr>
            <w:tcW w:w="1207" w:type="dxa"/>
            <w:vAlign w:val="center"/>
          </w:tcPr>
          <w:p w14:paraId="31825949" w14:textId="77777777" w:rsidR="00A931EA" w:rsidRPr="00EE3251" w:rsidRDefault="00A931EA" w:rsidP="004F3EFB">
            <w:pPr>
              <w:snapToGrid w:val="0"/>
              <w:jc w:val="center"/>
              <w:rPr>
                <w:rFonts w:eastAsia="標楷體"/>
                <w:szCs w:val="24"/>
              </w:rPr>
            </w:pPr>
            <w:r w:rsidRPr="00EE3251">
              <w:rPr>
                <w:rFonts w:eastAsia="標楷體"/>
                <w:szCs w:val="24"/>
              </w:rPr>
              <w:t>學士</w:t>
            </w:r>
          </w:p>
        </w:tc>
        <w:tc>
          <w:tcPr>
            <w:tcW w:w="1207" w:type="dxa"/>
            <w:vAlign w:val="center"/>
          </w:tcPr>
          <w:p w14:paraId="70A80774" w14:textId="77777777" w:rsidR="00A931EA" w:rsidRPr="00EE3251" w:rsidRDefault="00A931EA" w:rsidP="004F3EFB">
            <w:pPr>
              <w:snapToGrid w:val="0"/>
              <w:jc w:val="center"/>
              <w:rPr>
                <w:rFonts w:eastAsia="標楷體"/>
                <w:szCs w:val="24"/>
              </w:rPr>
            </w:pPr>
            <w:r w:rsidRPr="00EE3251">
              <w:rPr>
                <w:rFonts w:eastAsia="標楷體"/>
                <w:szCs w:val="24"/>
              </w:rPr>
              <w:t>專科</w:t>
            </w:r>
          </w:p>
        </w:tc>
        <w:tc>
          <w:tcPr>
            <w:tcW w:w="1207" w:type="dxa"/>
            <w:vAlign w:val="center"/>
          </w:tcPr>
          <w:p w14:paraId="7932E758" w14:textId="77777777" w:rsidR="00A931EA" w:rsidRPr="00EE3251" w:rsidRDefault="00A931EA" w:rsidP="004F3EFB">
            <w:pPr>
              <w:snapToGrid w:val="0"/>
              <w:jc w:val="center"/>
              <w:rPr>
                <w:rFonts w:eastAsia="標楷體"/>
                <w:szCs w:val="24"/>
              </w:rPr>
            </w:pPr>
            <w:r w:rsidRPr="00EE3251">
              <w:rPr>
                <w:rFonts w:eastAsia="標楷體"/>
                <w:szCs w:val="24"/>
              </w:rPr>
              <w:t>其他</w:t>
            </w:r>
          </w:p>
        </w:tc>
        <w:tc>
          <w:tcPr>
            <w:tcW w:w="1135" w:type="dxa"/>
            <w:vAlign w:val="center"/>
          </w:tcPr>
          <w:p w14:paraId="30E22510" w14:textId="77777777" w:rsidR="00A931EA" w:rsidRPr="00EE3251" w:rsidRDefault="00A931EA" w:rsidP="004F3EFB">
            <w:pPr>
              <w:snapToGrid w:val="0"/>
              <w:jc w:val="center"/>
              <w:rPr>
                <w:rFonts w:eastAsia="標楷體"/>
                <w:szCs w:val="24"/>
              </w:rPr>
            </w:pPr>
            <w:r w:rsidRPr="00EE3251">
              <w:rPr>
                <w:rFonts w:eastAsia="標楷體"/>
                <w:szCs w:val="24"/>
              </w:rPr>
              <w:t>合計</w:t>
            </w:r>
          </w:p>
        </w:tc>
      </w:tr>
      <w:tr w:rsidR="00A931EA" w:rsidRPr="00EE3251" w14:paraId="3A3E0DB6" w14:textId="77777777" w:rsidTr="004F3EFB">
        <w:tc>
          <w:tcPr>
            <w:tcW w:w="2213" w:type="dxa"/>
            <w:vAlign w:val="center"/>
          </w:tcPr>
          <w:p w14:paraId="2390D7DC" w14:textId="77777777" w:rsidR="00A931EA" w:rsidRPr="00EE3251" w:rsidRDefault="00A931EA" w:rsidP="004F3EFB">
            <w:pPr>
              <w:snapToGrid w:val="0"/>
              <w:jc w:val="center"/>
              <w:rPr>
                <w:rFonts w:eastAsia="標楷體"/>
                <w:szCs w:val="24"/>
              </w:rPr>
            </w:pPr>
            <w:r w:rsidRPr="00EE3251">
              <w:rPr>
                <w:rFonts w:eastAsia="標楷體"/>
                <w:szCs w:val="24"/>
              </w:rPr>
              <w:t>2</w:t>
            </w:r>
            <w:r w:rsidRPr="00EE3251">
              <w:rPr>
                <w:rFonts w:eastAsia="標楷體"/>
                <w:szCs w:val="24"/>
              </w:rPr>
              <w:t>年以下</w:t>
            </w:r>
          </w:p>
        </w:tc>
        <w:tc>
          <w:tcPr>
            <w:tcW w:w="1207" w:type="dxa"/>
          </w:tcPr>
          <w:p w14:paraId="06B5E81F" w14:textId="77777777" w:rsidR="00A931EA" w:rsidRPr="00EE3251" w:rsidRDefault="00A931EA" w:rsidP="0009799F">
            <w:pPr>
              <w:jc w:val="center"/>
              <w:rPr>
                <w:rFonts w:eastAsia="標楷體"/>
                <w:szCs w:val="24"/>
              </w:rPr>
            </w:pPr>
            <w:r w:rsidRPr="00EE3251">
              <w:rPr>
                <w:rFonts w:eastAsia="標楷體"/>
                <w:szCs w:val="24"/>
              </w:rPr>
              <w:t>11</w:t>
            </w:r>
          </w:p>
        </w:tc>
        <w:tc>
          <w:tcPr>
            <w:tcW w:w="1207" w:type="dxa"/>
          </w:tcPr>
          <w:p w14:paraId="0B968E89" w14:textId="77777777" w:rsidR="00A931EA" w:rsidRPr="00EE3251" w:rsidRDefault="00A931EA" w:rsidP="0009799F">
            <w:pPr>
              <w:jc w:val="center"/>
              <w:rPr>
                <w:rFonts w:eastAsia="標楷體"/>
                <w:szCs w:val="24"/>
              </w:rPr>
            </w:pPr>
            <w:r w:rsidRPr="00EE3251">
              <w:rPr>
                <w:rFonts w:eastAsia="標楷體"/>
                <w:szCs w:val="24"/>
              </w:rPr>
              <w:t>98</w:t>
            </w:r>
          </w:p>
        </w:tc>
        <w:tc>
          <w:tcPr>
            <w:tcW w:w="1207" w:type="dxa"/>
          </w:tcPr>
          <w:p w14:paraId="29E6C3C3" w14:textId="77777777" w:rsidR="00A931EA" w:rsidRPr="00EE3251" w:rsidRDefault="00A931EA" w:rsidP="0009799F">
            <w:pPr>
              <w:jc w:val="center"/>
              <w:rPr>
                <w:rFonts w:eastAsia="標楷體"/>
                <w:szCs w:val="24"/>
              </w:rPr>
            </w:pPr>
            <w:r w:rsidRPr="00EE3251">
              <w:rPr>
                <w:rFonts w:eastAsia="標楷體"/>
                <w:szCs w:val="24"/>
              </w:rPr>
              <w:t>15</w:t>
            </w:r>
          </w:p>
        </w:tc>
        <w:tc>
          <w:tcPr>
            <w:tcW w:w="1207" w:type="dxa"/>
          </w:tcPr>
          <w:p w14:paraId="14F0C6D7" w14:textId="77777777" w:rsidR="00A931EA" w:rsidRPr="00EE3251" w:rsidRDefault="00A931EA" w:rsidP="0009799F">
            <w:pPr>
              <w:jc w:val="center"/>
              <w:rPr>
                <w:rFonts w:eastAsia="標楷體"/>
                <w:szCs w:val="24"/>
              </w:rPr>
            </w:pPr>
            <w:r w:rsidRPr="00EE3251">
              <w:rPr>
                <w:rFonts w:eastAsia="標楷體"/>
                <w:szCs w:val="24"/>
              </w:rPr>
              <w:t>1</w:t>
            </w:r>
          </w:p>
        </w:tc>
        <w:tc>
          <w:tcPr>
            <w:tcW w:w="1207" w:type="dxa"/>
          </w:tcPr>
          <w:p w14:paraId="7408E604" w14:textId="77777777" w:rsidR="00A931EA" w:rsidRPr="00EE3251" w:rsidRDefault="00A931EA" w:rsidP="0009799F">
            <w:pPr>
              <w:jc w:val="center"/>
              <w:rPr>
                <w:rFonts w:eastAsia="標楷體"/>
                <w:szCs w:val="24"/>
              </w:rPr>
            </w:pPr>
          </w:p>
        </w:tc>
        <w:tc>
          <w:tcPr>
            <w:tcW w:w="1135" w:type="dxa"/>
          </w:tcPr>
          <w:p w14:paraId="146D2556" w14:textId="77777777" w:rsidR="00A931EA" w:rsidRPr="00EE3251" w:rsidRDefault="00A931EA" w:rsidP="0009799F">
            <w:pPr>
              <w:jc w:val="center"/>
              <w:rPr>
                <w:rFonts w:eastAsia="標楷體"/>
                <w:szCs w:val="24"/>
              </w:rPr>
            </w:pPr>
            <w:r w:rsidRPr="00EE3251">
              <w:rPr>
                <w:rFonts w:eastAsia="標楷體"/>
                <w:szCs w:val="24"/>
              </w:rPr>
              <w:t>125</w:t>
            </w:r>
          </w:p>
        </w:tc>
      </w:tr>
      <w:tr w:rsidR="00A931EA" w:rsidRPr="00EE3251" w14:paraId="41F6F1E0" w14:textId="77777777" w:rsidTr="004F3EFB">
        <w:tc>
          <w:tcPr>
            <w:tcW w:w="2213" w:type="dxa"/>
            <w:vAlign w:val="center"/>
          </w:tcPr>
          <w:p w14:paraId="79A0E52B" w14:textId="77777777" w:rsidR="00A931EA" w:rsidRPr="00EE3251" w:rsidRDefault="00A931EA" w:rsidP="004F3EFB">
            <w:pPr>
              <w:snapToGrid w:val="0"/>
              <w:jc w:val="center"/>
              <w:rPr>
                <w:rFonts w:eastAsia="標楷體"/>
                <w:szCs w:val="24"/>
              </w:rPr>
            </w:pPr>
            <w:r w:rsidRPr="00EE3251">
              <w:rPr>
                <w:rFonts w:eastAsia="標楷體"/>
                <w:szCs w:val="24"/>
              </w:rPr>
              <w:t>2~5</w:t>
            </w:r>
            <w:r w:rsidRPr="00EE3251">
              <w:rPr>
                <w:rFonts w:eastAsia="標楷體"/>
                <w:szCs w:val="24"/>
              </w:rPr>
              <w:t>年</w:t>
            </w:r>
          </w:p>
        </w:tc>
        <w:tc>
          <w:tcPr>
            <w:tcW w:w="1207" w:type="dxa"/>
          </w:tcPr>
          <w:p w14:paraId="2C848B99" w14:textId="77777777" w:rsidR="00A931EA" w:rsidRPr="00EE3251" w:rsidRDefault="00A931EA" w:rsidP="0009799F">
            <w:pPr>
              <w:jc w:val="center"/>
              <w:rPr>
                <w:rFonts w:eastAsia="標楷體"/>
                <w:szCs w:val="24"/>
              </w:rPr>
            </w:pPr>
            <w:r w:rsidRPr="00EE3251">
              <w:rPr>
                <w:rFonts w:eastAsia="標楷體"/>
                <w:szCs w:val="24"/>
              </w:rPr>
              <w:t>10</w:t>
            </w:r>
          </w:p>
        </w:tc>
        <w:tc>
          <w:tcPr>
            <w:tcW w:w="1207" w:type="dxa"/>
          </w:tcPr>
          <w:p w14:paraId="73EC327D" w14:textId="77777777" w:rsidR="00A931EA" w:rsidRPr="00EE3251" w:rsidRDefault="00A931EA" w:rsidP="0009799F">
            <w:pPr>
              <w:jc w:val="center"/>
              <w:rPr>
                <w:rFonts w:eastAsia="標楷體"/>
                <w:szCs w:val="24"/>
              </w:rPr>
            </w:pPr>
            <w:r w:rsidRPr="00EE3251">
              <w:rPr>
                <w:rFonts w:eastAsia="標楷體"/>
                <w:szCs w:val="24"/>
              </w:rPr>
              <w:t>199</w:t>
            </w:r>
          </w:p>
        </w:tc>
        <w:tc>
          <w:tcPr>
            <w:tcW w:w="1207" w:type="dxa"/>
          </w:tcPr>
          <w:p w14:paraId="4759D14F" w14:textId="77777777" w:rsidR="00A931EA" w:rsidRPr="00EE3251" w:rsidRDefault="00A931EA" w:rsidP="0009799F">
            <w:pPr>
              <w:jc w:val="center"/>
              <w:rPr>
                <w:rFonts w:eastAsia="標楷體"/>
                <w:szCs w:val="24"/>
              </w:rPr>
            </w:pPr>
            <w:r w:rsidRPr="00EE3251">
              <w:rPr>
                <w:rFonts w:eastAsia="標楷體"/>
                <w:szCs w:val="24"/>
              </w:rPr>
              <w:t>64</w:t>
            </w:r>
          </w:p>
        </w:tc>
        <w:tc>
          <w:tcPr>
            <w:tcW w:w="1207" w:type="dxa"/>
          </w:tcPr>
          <w:p w14:paraId="5BBF8CC1" w14:textId="77777777" w:rsidR="00A931EA" w:rsidRPr="00EE3251" w:rsidRDefault="00A931EA" w:rsidP="0009799F">
            <w:pPr>
              <w:jc w:val="center"/>
              <w:rPr>
                <w:rFonts w:eastAsia="標楷體"/>
                <w:szCs w:val="24"/>
              </w:rPr>
            </w:pPr>
            <w:r w:rsidRPr="00EE3251">
              <w:rPr>
                <w:rFonts w:eastAsia="標楷體"/>
                <w:szCs w:val="24"/>
              </w:rPr>
              <w:t>7</w:t>
            </w:r>
          </w:p>
        </w:tc>
        <w:tc>
          <w:tcPr>
            <w:tcW w:w="1207" w:type="dxa"/>
          </w:tcPr>
          <w:p w14:paraId="5E87A5C6" w14:textId="77777777" w:rsidR="00A931EA" w:rsidRPr="00EE3251" w:rsidRDefault="00A931EA" w:rsidP="0009799F">
            <w:pPr>
              <w:jc w:val="center"/>
              <w:rPr>
                <w:rFonts w:eastAsia="標楷體"/>
                <w:szCs w:val="24"/>
              </w:rPr>
            </w:pPr>
            <w:r w:rsidRPr="00EE3251">
              <w:rPr>
                <w:rFonts w:eastAsia="標楷體"/>
                <w:szCs w:val="24"/>
              </w:rPr>
              <w:t>2</w:t>
            </w:r>
          </w:p>
        </w:tc>
        <w:tc>
          <w:tcPr>
            <w:tcW w:w="1135" w:type="dxa"/>
          </w:tcPr>
          <w:p w14:paraId="14EF78B8" w14:textId="77777777" w:rsidR="00A931EA" w:rsidRPr="00EE3251" w:rsidRDefault="00A931EA" w:rsidP="0009799F">
            <w:pPr>
              <w:jc w:val="center"/>
              <w:rPr>
                <w:rFonts w:eastAsia="標楷體"/>
                <w:szCs w:val="24"/>
              </w:rPr>
            </w:pPr>
            <w:r w:rsidRPr="00EE3251">
              <w:rPr>
                <w:rFonts w:eastAsia="標楷體"/>
                <w:szCs w:val="24"/>
              </w:rPr>
              <w:t>282</w:t>
            </w:r>
          </w:p>
        </w:tc>
      </w:tr>
      <w:tr w:rsidR="00A931EA" w:rsidRPr="00EE3251" w14:paraId="451A0F3A" w14:textId="77777777" w:rsidTr="004F3EFB">
        <w:tc>
          <w:tcPr>
            <w:tcW w:w="2213" w:type="dxa"/>
            <w:vAlign w:val="center"/>
          </w:tcPr>
          <w:p w14:paraId="39A9FFB5" w14:textId="77777777" w:rsidR="00A931EA" w:rsidRPr="00EE3251" w:rsidRDefault="00A931EA" w:rsidP="004F3EFB">
            <w:pPr>
              <w:snapToGrid w:val="0"/>
              <w:jc w:val="center"/>
              <w:rPr>
                <w:rFonts w:eastAsia="標楷體"/>
                <w:szCs w:val="24"/>
              </w:rPr>
            </w:pPr>
            <w:r w:rsidRPr="00EE3251">
              <w:rPr>
                <w:rFonts w:eastAsia="標楷體"/>
                <w:szCs w:val="24"/>
              </w:rPr>
              <w:t>6~10</w:t>
            </w:r>
            <w:r w:rsidRPr="00EE3251">
              <w:rPr>
                <w:rFonts w:eastAsia="標楷體"/>
                <w:szCs w:val="24"/>
              </w:rPr>
              <w:t>年</w:t>
            </w:r>
          </w:p>
        </w:tc>
        <w:tc>
          <w:tcPr>
            <w:tcW w:w="1207" w:type="dxa"/>
          </w:tcPr>
          <w:p w14:paraId="49C39AB8" w14:textId="77777777" w:rsidR="00A931EA" w:rsidRPr="00EE3251" w:rsidRDefault="00A931EA" w:rsidP="0009799F">
            <w:pPr>
              <w:jc w:val="center"/>
              <w:rPr>
                <w:rFonts w:eastAsia="標楷體"/>
                <w:szCs w:val="24"/>
              </w:rPr>
            </w:pPr>
            <w:r w:rsidRPr="00EE3251">
              <w:rPr>
                <w:rFonts w:eastAsia="標楷體"/>
                <w:szCs w:val="24"/>
              </w:rPr>
              <w:t>11</w:t>
            </w:r>
          </w:p>
        </w:tc>
        <w:tc>
          <w:tcPr>
            <w:tcW w:w="1207" w:type="dxa"/>
          </w:tcPr>
          <w:p w14:paraId="7013681F" w14:textId="77777777" w:rsidR="00A931EA" w:rsidRPr="00EE3251" w:rsidRDefault="00A931EA" w:rsidP="0009799F">
            <w:pPr>
              <w:jc w:val="center"/>
              <w:rPr>
                <w:rFonts w:eastAsia="標楷體"/>
                <w:szCs w:val="24"/>
              </w:rPr>
            </w:pPr>
            <w:r w:rsidRPr="00EE3251">
              <w:rPr>
                <w:rFonts w:eastAsia="標楷體"/>
                <w:szCs w:val="24"/>
              </w:rPr>
              <w:t>208</w:t>
            </w:r>
          </w:p>
        </w:tc>
        <w:tc>
          <w:tcPr>
            <w:tcW w:w="1207" w:type="dxa"/>
          </w:tcPr>
          <w:p w14:paraId="338E60F4" w14:textId="77777777" w:rsidR="00A931EA" w:rsidRPr="00EE3251" w:rsidRDefault="00A931EA" w:rsidP="0009799F">
            <w:pPr>
              <w:jc w:val="center"/>
              <w:rPr>
                <w:rFonts w:eastAsia="標楷體"/>
                <w:szCs w:val="24"/>
              </w:rPr>
            </w:pPr>
            <w:r w:rsidRPr="00EE3251">
              <w:rPr>
                <w:rFonts w:eastAsia="標楷體"/>
                <w:szCs w:val="24"/>
              </w:rPr>
              <w:t>66</w:t>
            </w:r>
          </w:p>
        </w:tc>
        <w:tc>
          <w:tcPr>
            <w:tcW w:w="1207" w:type="dxa"/>
          </w:tcPr>
          <w:p w14:paraId="782A357F" w14:textId="77777777" w:rsidR="00A931EA" w:rsidRPr="00EE3251" w:rsidRDefault="00A931EA" w:rsidP="0009799F">
            <w:pPr>
              <w:jc w:val="center"/>
              <w:rPr>
                <w:rFonts w:eastAsia="標楷體"/>
                <w:szCs w:val="24"/>
              </w:rPr>
            </w:pPr>
            <w:r w:rsidRPr="00EE3251">
              <w:rPr>
                <w:rFonts w:eastAsia="標楷體"/>
                <w:szCs w:val="24"/>
              </w:rPr>
              <w:t>9</w:t>
            </w:r>
          </w:p>
        </w:tc>
        <w:tc>
          <w:tcPr>
            <w:tcW w:w="1207" w:type="dxa"/>
          </w:tcPr>
          <w:p w14:paraId="06534692" w14:textId="77777777" w:rsidR="00A931EA" w:rsidRPr="00EE3251" w:rsidRDefault="00A931EA" w:rsidP="0009799F">
            <w:pPr>
              <w:jc w:val="center"/>
              <w:rPr>
                <w:rFonts w:eastAsia="標楷體"/>
                <w:szCs w:val="24"/>
              </w:rPr>
            </w:pPr>
          </w:p>
        </w:tc>
        <w:tc>
          <w:tcPr>
            <w:tcW w:w="1135" w:type="dxa"/>
          </w:tcPr>
          <w:p w14:paraId="43C70510" w14:textId="77777777" w:rsidR="00A931EA" w:rsidRPr="00EE3251" w:rsidRDefault="00A931EA" w:rsidP="0009799F">
            <w:pPr>
              <w:jc w:val="center"/>
              <w:rPr>
                <w:rFonts w:eastAsia="標楷體"/>
                <w:szCs w:val="24"/>
              </w:rPr>
            </w:pPr>
            <w:r w:rsidRPr="00EE3251">
              <w:rPr>
                <w:rFonts w:eastAsia="標楷體"/>
                <w:szCs w:val="24"/>
              </w:rPr>
              <w:t>294</w:t>
            </w:r>
          </w:p>
        </w:tc>
      </w:tr>
      <w:tr w:rsidR="00A931EA" w:rsidRPr="00EE3251" w14:paraId="15A6174C" w14:textId="77777777" w:rsidTr="004F3EFB">
        <w:tc>
          <w:tcPr>
            <w:tcW w:w="2213" w:type="dxa"/>
            <w:vAlign w:val="center"/>
          </w:tcPr>
          <w:p w14:paraId="13C70ACD" w14:textId="77777777" w:rsidR="00A931EA" w:rsidRPr="00EE3251" w:rsidRDefault="00A931EA" w:rsidP="004F3EFB">
            <w:pPr>
              <w:snapToGrid w:val="0"/>
              <w:jc w:val="center"/>
              <w:rPr>
                <w:rFonts w:eastAsia="標楷體"/>
                <w:szCs w:val="24"/>
              </w:rPr>
            </w:pPr>
            <w:r w:rsidRPr="00EE3251">
              <w:rPr>
                <w:rFonts w:eastAsia="標楷體"/>
                <w:szCs w:val="24"/>
              </w:rPr>
              <w:t>10</w:t>
            </w:r>
            <w:r w:rsidRPr="00EE3251">
              <w:rPr>
                <w:rFonts w:eastAsia="標楷體"/>
                <w:szCs w:val="24"/>
              </w:rPr>
              <w:t>年以上</w:t>
            </w:r>
          </w:p>
        </w:tc>
        <w:tc>
          <w:tcPr>
            <w:tcW w:w="1207" w:type="dxa"/>
          </w:tcPr>
          <w:p w14:paraId="55F60F12" w14:textId="77777777" w:rsidR="00A931EA" w:rsidRPr="00EE3251" w:rsidRDefault="00A931EA" w:rsidP="0009799F">
            <w:pPr>
              <w:jc w:val="center"/>
              <w:rPr>
                <w:rFonts w:eastAsia="標楷體"/>
                <w:szCs w:val="24"/>
              </w:rPr>
            </w:pPr>
            <w:r w:rsidRPr="00EE3251">
              <w:rPr>
                <w:rFonts w:eastAsia="標楷體"/>
                <w:szCs w:val="24"/>
              </w:rPr>
              <w:t>5</w:t>
            </w:r>
          </w:p>
        </w:tc>
        <w:tc>
          <w:tcPr>
            <w:tcW w:w="1207" w:type="dxa"/>
          </w:tcPr>
          <w:p w14:paraId="5BAD1302" w14:textId="77777777" w:rsidR="00A931EA" w:rsidRPr="00EE3251" w:rsidRDefault="00A931EA" w:rsidP="0009799F">
            <w:pPr>
              <w:jc w:val="center"/>
              <w:rPr>
                <w:rFonts w:eastAsia="標楷體"/>
                <w:szCs w:val="24"/>
              </w:rPr>
            </w:pPr>
            <w:r w:rsidRPr="00EE3251">
              <w:rPr>
                <w:rFonts w:eastAsia="標楷體"/>
                <w:szCs w:val="24"/>
              </w:rPr>
              <w:t>180</w:t>
            </w:r>
          </w:p>
        </w:tc>
        <w:tc>
          <w:tcPr>
            <w:tcW w:w="1207" w:type="dxa"/>
          </w:tcPr>
          <w:p w14:paraId="19BF1C08" w14:textId="77777777" w:rsidR="00A931EA" w:rsidRPr="00EE3251" w:rsidRDefault="00A931EA" w:rsidP="0009799F">
            <w:pPr>
              <w:jc w:val="center"/>
              <w:rPr>
                <w:rFonts w:eastAsia="標楷體"/>
                <w:szCs w:val="24"/>
              </w:rPr>
            </w:pPr>
            <w:r w:rsidRPr="00EE3251">
              <w:rPr>
                <w:rFonts w:eastAsia="標楷體"/>
                <w:szCs w:val="24"/>
              </w:rPr>
              <w:t>156</w:t>
            </w:r>
          </w:p>
        </w:tc>
        <w:tc>
          <w:tcPr>
            <w:tcW w:w="1207" w:type="dxa"/>
          </w:tcPr>
          <w:p w14:paraId="53A30C63" w14:textId="77777777" w:rsidR="00A931EA" w:rsidRPr="00EE3251" w:rsidRDefault="00A931EA" w:rsidP="0009799F">
            <w:pPr>
              <w:jc w:val="center"/>
              <w:rPr>
                <w:rFonts w:eastAsia="標楷體"/>
                <w:szCs w:val="24"/>
              </w:rPr>
            </w:pPr>
            <w:r w:rsidRPr="00EE3251">
              <w:rPr>
                <w:rFonts w:eastAsia="標楷體"/>
                <w:szCs w:val="24"/>
              </w:rPr>
              <w:t>48</w:t>
            </w:r>
          </w:p>
        </w:tc>
        <w:tc>
          <w:tcPr>
            <w:tcW w:w="1207" w:type="dxa"/>
          </w:tcPr>
          <w:p w14:paraId="311F159F" w14:textId="77777777" w:rsidR="00A931EA" w:rsidRPr="00EE3251" w:rsidRDefault="00A931EA" w:rsidP="0009799F">
            <w:pPr>
              <w:jc w:val="center"/>
              <w:rPr>
                <w:rFonts w:eastAsia="標楷體"/>
                <w:szCs w:val="24"/>
              </w:rPr>
            </w:pPr>
            <w:r w:rsidRPr="00EE3251">
              <w:rPr>
                <w:rFonts w:eastAsia="標楷體"/>
                <w:szCs w:val="24"/>
              </w:rPr>
              <w:t>17</w:t>
            </w:r>
          </w:p>
        </w:tc>
        <w:tc>
          <w:tcPr>
            <w:tcW w:w="1135" w:type="dxa"/>
          </w:tcPr>
          <w:p w14:paraId="108D3E92" w14:textId="77777777" w:rsidR="00A931EA" w:rsidRPr="00EE3251" w:rsidRDefault="00A931EA" w:rsidP="0009799F">
            <w:pPr>
              <w:jc w:val="center"/>
              <w:rPr>
                <w:rFonts w:eastAsia="標楷體"/>
                <w:szCs w:val="24"/>
              </w:rPr>
            </w:pPr>
            <w:r w:rsidRPr="00EE3251">
              <w:rPr>
                <w:rFonts w:eastAsia="標楷體"/>
                <w:szCs w:val="24"/>
              </w:rPr>
              <w:t>406</w:t>
            </w:r>
          </w:p>
        </w:tc>
      </w:tr>
      <w:tr w:rsidR="00A931EA" w:rsidRPr="00EE3251" w14:paraId="3C70A206" w14:textId="77777777" w:rsidTr="004F3EFB">
        <w:tc>
          <w:tcPr>
            <w:tcW w:w="2213" w:type="dxa"/>
            <w:vAlign w:val="center"/>
          </w:tcPr>
          <w:p w14:paraId="1FD87130" w14:textId="77777777" w:rsidR="00A931EA" w:rsidRPr="00EE3251" w:rsidRDefault="00A931EA" w:rsidP="004F3EFB">
            <w:pPr>
              <w:snapToGrid w:val="0"/>
              <w:jc w:val="center"/>
              <w:rPr>
                <w:rFonts w:eastAsia="標楷體"/>
                <w:szCs w:val="24"/>
              </w:rPr>
            </w:pPr>
            <w:r w:rsidRPr="00EE3251">
              <w:rPr>
                <w:rFonts w:eastAsia="標楷體"/>
                <w:szCs w:val="24"/>
              </w:rPr>
              <w:t>合計</w:t>
            </w:r>
          </w:p>
        </w:tc>
        <w:tc>
          <w:tcPr>
            <w:tcW w:w="1207" w:type="dxa"/>
          </w:tcPr>
          <w:p w14:paraId="4D7B0937" w14:textId="77777777" w:rsidR="00A931EA" w:rsidRPr="00EE3251" w:rsidRDefault="00A931EA" w:rsidP="0009799F">
            <w:pPr>
              <w:jc w:val="center"/>
              <w:rPr>
                <w:rFonts w:eastAsia="標楷體"/>
                <w:szCs w:val="24"/>
              </w:rPr>
            </w:pPr>
            <w:r w:rsidRPr="00EE3251">
              <w:rPr>
                <w:rFonts w:eastAsia="標楷體"/>
                <w:szCs w:val="24"/>
              </w:rPr>
              <w:t>37</w:t>
            </w:r>
          </w:p>
        </w:tc>
        <w:tc>
          <w:tcPr>
            <w:tcW w:w="1207" w:type="dxa"/>
          </w:tcPr>
          <w:p w14:paraId="041D6777" w14:textId="77777777" w:rsidR="00A931EA" w:rsidRPr="00EE3251" w:rsidRDefault="00A931EA" w:rsidP="0009799F">
            <w:pPr>
              <w:jc w:val="center"/>
              <w:rPr>
                <w:rFonts w:eastAsia="標楷體"/>
                <w:szCs w:val="24"/>
              </w:rPr>
            </w:pPr>
            <w:r w:rsidRPr="00EE3251">
              <w:rPr>
                <w:rFonts w:eastAsia="標楷體"/>
                <w:szCs w:val="24"/>
              </w:rPr>
              <w:t>685</w:t>
            </w:r>
          </w:p>
        </w:tc>
        <w:tc>
          <w:tcPr>
            <w:tcW w:w="1207" w:type="dxa"/>
          </w:tcPr>
          <w:p w14:paraId="7716E398" w14:textId="77777777" w:rsidR="00A931EA" w:rsidRPr="00EE3251" w:rsidRDefault="00A931EA" w:rsidP="0009799F">
            <w:pPr>
              <w:jc w:val="center"/>
              <w:rPr>
                <w:rFonts w:eastAsia="標楷體"/>
                <w:szCs w:val="24"/>
              </w:rPr>
            </w:pPr>
            <w:r w:rsidRPr="00EE3251">
              <w:rPr>
                <w:rFonts w:eastAsia="標楷體"/>
                <w:szCs w:val="24"/>
              </w:rPr>
              <w:t>301</w:t>
            </w:r>
          </w:p>
        </w:tc>
        <w:tc>
          <w:tcPr>
            <w:tcW w:w="1207" w:type="dxa"/>
          </w:tcPr>
          <w:p w14:paraId="4426343B" w14:textId="77777777" w:rsidR="00A931EA" w:rsidRPr="00EE3251" w:rsidRDefault="00A931EA" w:rsidP="0009799F">
            <w:pPr>
              <w:jc w:val="center"/>
              <w:rPr>
                <w:rFonts w:eastAsia="標楷體"/>
                <w:szCs w:val="24"/>
              </w:rPr>
            </w:pPr>
            <w:r w:rsidRPr="00EE3251">
              <w:rPr>
                <w:rFonts w:eastAsia="標楷體"/>
                <w:szCs w:val="24"/>
              </w:rPr>
              <w:t>65</w:t>
            </w:r>
          </w:p>
        </w:tc>
        <w:tc>
          <w:tcPr>
            <w:tcW w:w="1207" w:type="dxa"/>
          </w:tcPr>
          <w:p w14:paraId="08AE9893" w14:textId="77777777" w:rsidR="00A931EA" w:rsidRPr="00EE3251" w:rsidRDefault="00A931EA" w:rsidP="0009799F">
            <w:pPr>
              <w:jc w:val="center"/>
              <w:rPr>
                <w:rFonts w:eastAsia="標楷體"/>
                <w:szCs w:val="24"/>
              </w:rPr>
            </w:pPr>
            <w:r w:rsidRPr="00EE3251">
              <w:rPr>
                <w:rFonts w:eastAsia="標楷體"/>
                <w:szCs w:val="24"/>
              </w:rPr>
              <w:t>19</w:t>
            </w:r>
          </w:p>
        </w:tc>
        <w:tc>
          <w:tcPr>
            <w:tcW w:w="1135" w:type="dxa"/>
          </w:tcPr>
          <w:p w14:paraId="2D1FEA6A" w14:textId="77777777" w:rsidR="00A931EA" w:rsidRPr="00EE3251" w:rsidRDefault="00A931EA" w:rsidP="0009799F">
            <w:pPr>
              <w:jc w:val="center"/>
              <w:rPr>
                <w:rFonts w:eastAsia="標楷體"/>
                <w:szCs w:val="24"/>
              </w:rPr>
            </w:pPr>
            <w:r w:rsidRPr="00EE3251">
              <w:rPr>
                <w:rFonts w:eastAsia="標楷體"/>
                <w:szCs w:val="24"/>
              </w:rPr>
              <w:t>1107</w:t>
            </w:r>
          </w:p>
        </w:tc>
      </w:tr>
    </w:tbl>
    <w:p w14:paraId="48049EE4" w14:textId="77777777" w:rsidR="00A931EA" w:rsidRPr="00EE3251" w:rsidRDefault="00A931EA" w:rsidP="00A931EA">
      <w:pPr>
        <w:ind w:firstLineChars="236" w:firstLine="567"/>
        <w:rPr>
          <w:rFonts w:eastAsia="標楷體"/>
          <w:b/>
        </w:rPr>
      </w:pPr>
    </w:p>
    <w:p w14:paraId="74505B14" w14:textId="77777777" w:rsidR="00A931EA" w:rsidRPr="00EE3251" w:rsidRDefault="00A931EA" w:rsidP="00963657">
      <w:pPr>
        <w:pStyle w:val="affc"/>
        <w:numPr>
          <w:ilvl w:val="0"/>
          <w:numId w:val="51"/>
        </w:numPr>
        <w:ind w:leftChars="0"/>
        <w:rPr>
          <w:rFonts w:ascii="Times New Roman"/>
          <w:b/>
          <w:sz w:val="24"/>
        </w:rPr>
      </w:pPr>
      <w:r w:rsidRPr="00EE3251">
        <w:rPr>
          <w:rFonts w:ascii="Times New Roman"/>
          <w:b/>
          <w:sz w:val="24"/>
        </w:rPr>
        <w:t>先進車系統股份有限公司</w:t>
      </w:r>
    </w:p>
    <w:p w14:paraId="49C30EB1" w14:textId="77777777" w:rsidR="00A931EA" w:rsidRPr="00EE3251" w:rsidRDefault="00A931EA" w:rsidP="00A931EA">
      <w:pPr>
        <w:ind w:firstLineChars="236" w:firstLine="566"/>
        <w:rPr>
          <w:rFonts w:eastAsia="標楷體"/>
          <w:color w:val="292929"/>
          <w:szCs w:val="24"/>
        </w:rPr>
      </w:pPr>
      <w:r w:rsidRPr="00EE3251">
        <w:rPr>
          <w:rFonts w:eastAsia="標楷體"/>
          <w:color w:val="292929"/>
          <w:szCs w:val="24"/>
        </w:rPr>
        <w:t>公司以技術研發為核心價值，研發人員佔公司人力比例約八成，詳細</w:t>
      </w:r>
      <w:r w:rsidRPr="00EE3251">
        <w:rPr>
          <w:rFonts w:eastAsia="標楷體"/>
        </w:rPr>
        <w:t>研發部門人員學歷說明如</w:t>
      </w:r>
      <w:r w:rsidRPr="00EE3251">
        <w:rPr>
          <w:rFonts w:eastAsia="標楷體"/>
          <w:color w:val="292929"/>
          <w:szCs w:val="24"/>
        </w:rPr>
        <w:t>如表</w:t>
      </w:r>
      <w:r w:rsidRPr="00EE3251">
        <w:rPr>
          <w:rFonts w:eastAsia="標楷體"/>
          <w:color w:val="292929"/>
          <w:szCs w:val="24"/>
        </w:rPr>
        <w:t>1.17</w:t>
      </w:r>
      <w:r w:rsidRPr="00EE3251">
        <w:rPr>
          <w:rFonts w:eastAsia="標楷體"/>
          <w:color w:val="292929"/>
          <w:szCs w:val="24"/>
        </w:rPr>
        <w:t>：</w:t>
      </w:r>
    </w:p>
    <w:p w14:paraId="5B1782E0" w14:textId="40CA61CC" w:rsidR="00A931EA" w:rsidRPr="00EE3251" w:rsidRDefault="00A931EA" w:rsidP="00A931EA">
      <w:pPr>
        <w:kinsoku w:val="0"/>
        <w:spacing w:afterLines="50" w:after="120" w:line="400" w:lineRule="exact"/>
        <w:jc w:val="center"/>
        <w:rPr>
          <w:rFonts w:eastAsia="標楷體"/>
        </w:rPr>
      </w:pPr>
      <w:r w:rsidRPr="00EE3251">
        <w:rPr>
          <w:rFonts w:eastAsia="標楷體"/>
          <w:color w:val="292929"/>
          <w:szCs w:val="24"/>
        </w:rPr>
        <w:t>表</w:t>
      </w:r>
      <w:r w:rsidRPr="00EE3251">
        <w:rPr>
          <w:rFonts w:eastAsia="標楷體"/>
        </w:rPr>
        <w:t xml:space="preserve">1.17 </w:t>
      </w:r>
      <w:r w:rsidRPr="00EE3251">
        <w:rPr>
          <w:rFonts w:eastAsia="標楷體"/>
        </w:rPr>
        <w:tab/>
      </w:r>
      <w:r w:rsidRPr="00EE3251">
        <w:rPr>
          <w:rFonts w:eastAsia="標楷體"/>
        </w:rPr>
        <w:t>先進車研發人員學歷與資歷分析</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3"/>
        <w:gridCol w:w="1331"/>
        <w:gridCol w:w="1083"/>
        <w:gridCol w:w="1207"/>
        <w:gridCol w:w="1207"/>
        <w:gridCol w:w="1207"/>
        <w:gridCol w:w="1135"/>
      </w:tblGrid>
      <w:tr w:rsidR="00A931EA" w:rsidRPr="00EE3251" w14:paraId="1FB1EAA5" w14:textId="77777777" w:rsidTr="004F3EFB">
        <w:trPr>
          <w:jc w:val="right"/>
        </w:trPr>
        <w:tc>
          <w:tcPr>
            <w:tcW w:w="2213" w:type="dxa"/>
            <w:vAlign w:val="center"/>
          </w:tcPr>
          <w:p w14:paraId="3004BEC4" w14:textId="77777777" w:rsidR="00A931EA" w:rsidRPr="00EE3251" w:rsidRDefault="00A931EA" w:rsidP="004F3EFB">
            <w:pPr>
              <w:snapToGrid w:val="0"/>
              <w:jc w:val="center"/>
              <w:rPr>
                <w:rFonts w:eastAsia="標楷體"/>
                <w:szCs w:val="24"/>
              </w:rPr>
            </w:pPr>
            <w:r w:rsidRPr="00EE3251">
              <w:rPr>
                <w:rFonts w:eastAsia="標楷體"/>
                <w:szCs w:val="24"/>
              </w:rPr>
              <w:t>本業年資</w:t>
            </w:r>
          </w:p>
        </w:tc>
        <w:tc>
          <w:tcPr>
            <w:tcW w:w="1331" w:type="dxa"/>
            <w:vAlign w:val="center"/>
          </w:tcPr>
          <w:p w14:paraId="4117348D" w14:textId="77777777" w:rsidR="00A931EA" w:rsidRPr="00EE3251" w:rsidRDefault="00A931EA" w:rsidP="004F3EFB">
            <w:pPr>
              <w:snapToGrid w:val="0"/>
              <w:jc w:val="center"/>
              <w:rPr>
                <w:rFonts w:eastAsia="標楷體"/>
                <w:szCs w:val="24"/>
              </w:rPr>
            </w:pPr>
            <w:r w:rsidRPr="00EE3251">
              <w:rPr>
                <w:rFonts w:eastAsia="標楷體"/>
                <w:szCs w:val="24"/>
              </w:rPr>
              <w:t>博士</w:t>
            </w:r>
          </w:p>
        </w:tc>
        <w:tc>
          <w:tcPr>
            <w:tcW w:w="1083" w:type="dxa"/>
            <w:vAlign w:val="center"/>
          </w:tcPr>
          <w:p w14:paraId="3247ECC6" w14:textId="77777777" w:rsidR="00A931EA" w:rsidRPr="00EE3251" w:rsidRDefault="00A931EA" w:rsidP="004F3EFB">
            <w:pPr>
              <w:snapToGrid w:val="0"/>
              <w:jc w:val="center"/>
              <w:rPr>
                <w:rFonts w:eastAsia="標楷體"/>
                <w:szCs w:val="24"/>
              </w:rPr>
            </w:pPr>
            <w:r w:rsidRPr="00EE3251">
              <w:rPr>
                <w:rFonts w:eastAsia="標楷體"/>
                <w:szCs w:val="24"/>
              </w:rPr>
              <w:t>碩士</w:t>
            </w:r>
          </w:p>
        </w:tc>
        <w:tc>
          <w:tcPr>
            <w:tcW w:w="1207" w:type="dxa"/>
            <w:vAlign w:val="center"/>
          </w:tcPr>
          <w:p w14:paraId="0C5342D2" w14:textId="77777777" w:rsidR="00A931EA" w:rsidRPr="00EE3251" w:rsidRDefault="00A931EA" w:rsidP="004F3EFB">
            <w:pPr>
              <w:snapToGrid w:val="0"/>
              <w:jc w:val="center"/>
              <w:rPr>
                <w:rFonts w:eastAsia="標楷體"/>
                <w:szCs w:val="24"/>
              </w:rPr>
            </w:pPr>
            <w:r w:rsidRPr="00EE3251">
              <w:rPr>
                <w:rFonts w:eastAsia="標楷體"/>
                <w:szCs w:val="24"/>
              </w:rPr>
              <w:t>學士</w:t>
            </w:r>
          </w:p>
        </w:tc>
        <w:tc>
          <w:tcPr>
            <w:tcW w:w="1207" w:type="dxa"/>
            <w:vAlign w:val="center"/>
          </w:tcPr>
          <w:p w14:paraId="7137326D" w14:textId="77777777" w:rsidR="00A931EA" w:rsidRPr="00EE3251" w:rsidRDefault="00A931EA" w:rsidP="004F3EFB">
            <w:pPr>
              <w:snapToGrid w:val="0"/>
              <w:jc w:val="center"/>
              <w:rPr>
                <w:rFonts w:eastAsia="標楷體"/>
                <w:szCs w:val="24"/>
              </w:rPr>
            </w:pPr>
            <w:r w:rsidRPr="00EE3251">
              <w:rPr>
                <w:rFonts w:eastAsia="標楷體"/>
                <w:szCs w:val="24"/>
              </w:rPr>
              <w:t>專科</w:t>
            </w:r>
          </w:p>
        </w:tc>
        <w:tc>
          <w:tcPr>
            <w:tcW w:w="1207" w:type="dxa"/>
            <w:vAlign w:val="center"/>
          </w:tcPr>
          <w:p w14:paraId="6D966C04" w14:textId="77777777" w:rsidR="00A931EA" w:rsidRPr="00EE3251" w:rsidRDefault="00A931EA" w:rsidP="004F3EFB">
            <w:pPr>
              <w:snapToGrid w:val="0"/>
              <w:jc w:val="center"/>
              <w:rPr>
                <w:rFonts w:eastAsia="標楷體"/>
                <w:szCs w:val="24"/>
              </w:rPr>
            </w:pPr>
            <w:r w:rsidRPr="00EE3251">
              <w:rPr>
                <w:rFonts w:eastAsia="標楷體"/>
                <w:szCs w:val="24"/>
              </w:rPr>
              <w:t>其他</w:t>
            </w:r>
          </w:p>
        </w:tc>
        <w:tc>
          <w:tcPr>
            <w:tcW w:w="1135" w:type="dxa"/>
            <w:vAlign w:val="center"/>
          </w:tcPr>
          <w:p w14:paraId="3EBACF5D" w14:textId="77777777" w:rsidR="00A931EA" w:rsidRPr="00EE3251" w:rsidRDefault="00A931EA" w:rsidP="004F3EFB">
            <w:pPr>
              <w:snapToGrid w:val="0"/>
              <w:jc w:val="center"/>
              <w:rPr>
                <w:rFonts w:eastAsia="標楷體"/>
                <w:szCs w:val="24"/>
              </w:rPr>
            </w:pPr>
            <w:r w:rsidRPr="00EE3251">
              <w:rPr>
                <w:rFonts w:eastAsia="標楷體"/>
                <w:szCs w:val="24"/>
              </w:rPr>
              <w:t>合計</w:t>
            </w:r>
          </w:p>
        </w:tc>
      </w:tr>
      <w:tr w:rsidR="00A931EA" w:rsidRPr="00EE3251" w14:paraId="66AA3592" w14:textId="77777777" w:rsidTr="004F3EFB">
        <w:trPr>
          <w:jc w:val="right"/>
        </w:trPr>
        <w:tc>
          <w:tcPr>
            <w:tcW w:w="2213" w:type="dxa"/>
            <w:vAlign w:val="center"/>
          </w:tcPr>
          <w:p w14:paraId="078376D7" w14:textId="77777777" w:rsidR="00A931EA" w:rsidRPr="00EE3251" w:rsidRDefault="00A931EA" w:rsidP="004F3EFB">
            <w:pPr>
              <w:snapToGrid w:val="0"/>
              <w:jc w:val="center"/>
              <w:rPr>
                <w:rFonts w:eastAsia="標楷體"/>
                <w:szCs w:val="24"/>
              </w:rPr>
            </w:pPr>
            <w:r w:rsidRPr="00EE3251">
              <w:rPr>
                <w:rFonts w:eastAsia="標楷體"/>
                <w:szCs w:val="24"/>
              </w:rPr>
              <w:t>2</w:t>
            </w:r>
            <w:r w:rsidRPr="00EE3251">
              <w:rPr>
                <w:rFonts w:eastAsia="標楷體"/>
                <w:szCs w:val="24"/>
              </w:rPr>
              <w:t>年以下</w:t>
            </w:r>
          </w:p>
        </w:tc>
        <w:tc>
          <w:tcPr>
            <w:tcW w:w="1331" w:type="dxa"/>
            <w:vAlign w:val="center"/>
          </w:tcPr>
          <w:p w14:paraId="5972C0BD" w14:textId="77777777" w:rsidR="00A931EA" w:rsidRPr="00EE3251" w:rsidRDefault="00A931EA" w:rsidP="004F3EFB">
            <w:pPr>
              <w:snapToGrid w:val="0"/>
              <w:jc w:val="center"/>
              <w:rPr>
                <w:rFonts w:eastAsia="標楷體"/>
                <w:szCs w:val="24"/>
              </w:rPr>
            </w:pPr>
          </w:p>
        </w:tc>
        <w:tc>
          <w:tcPr>
            <w:tcW w:w="1083" w:type="dxa"/>
            <w:vAlign w:val="center"/>
          </w:tcPr>
          <w:p w14:paraId="2258FA10" w14:textId="77777777" w:rsidR="00A931EA" w:rsidRPr="00EE3251" w:rsidRDefault="00A931EA" w:rsidP="004F3EFB">
            <w:pPr>
              <w:snapToGrid w:val="0"/>
              <w:jc w:val="center"/>
              <w:rPr>
                <w:rFonts w:eastAsia="標楷體"/>
                <w:szCs w:val="24"/>
              </w:rPr>
            </w:pPr>
            <w:r w:rsidRPr="00EE3251">
              <w:rPr>
                <w:rFonts w:eastAsia="標楷體"/>
                <w:szCs w:val="24"/>
              </w:rPr>
              <w:t>8</w:t>
            </w:r>
          </w:p>
        </w:tc>
        <w:tc>
          <w:tcPr>
            <w:tcW w:w="1207" w:type="dxa"/>
            <w:vAlign w:val="center"/>
          </w:tcPr>
          <w:p w14:paraId="4A7E04C3" w14:textId="77777777" w:rsidR="00A931EA" w:rsidRPr="00EE3251" w:rsidRDefault="00A931EA" w:rsidP="004F3EFB">
            <w:pPr>
              <w:snapToGrid w:val="0"/>
              <w:jc w:val="center"/>
              <w:rPr>
                <w:rFonts w:eastAsia="標楷體"/>
                <w:szCs w:val="24"/>
              </w:rPr>
            </w:pPr>
            <w:r w:rsidRPr="00EE3251">
              <w:rPr>
                <w:rFonts w:eastAsia="標楷體"/>
                <w:szCs w:val="24"/>
              </w:rPr>
              <w:t>1</w:t>
            </w:r>
          </w:p>
        </w:tc>
        <w:tc>
          <w:tcPr>
            <w:tcW w:w="1207" w:type="dxa"/>
            <w:vAlign w:val="center"/>
          </w:tcPr>
          <w:p w14:paraId="5F899B95" w14:textId="77777777" w:rsidR="00A931EA" w:rsidRPr="00EE3251" w:rsidRDefault="00A931EA" w:rsidP="004F3EFB">
            <w:pPr>
              <w:snapToGrid w:val="0"/>
              <w:jc w:val="center"/>
              <w:rPr>
                <w:rFonts w:eastAsia="標楷體"/>
                <w:szCs w:val="24"/>
              </w:rPr>
            </w:pPr>
          </w:p>
        </w:tc>
        <w:tc>
          <w:tcPr>
            <w:tcW w:w="1207" w:type="dxa"/>
            <w:vAlign w:val="center"/>
          </w:tcPr>
          <w:p w14:paraId="3D228ECD" w14:textId="77777777" w:rsidR="00A931EA" w:rsidRPr="00EE3251" w:rsidRDefault="00A931EA" w:rsidP="004F3EFB">
            <w:pPr>
              <w:snapToGrid w:val="0"/>
              <w:jc w:val="center"/>
              <w:rPr>
                <w:rFonts w:eastAsia="標楷體"/>
                <w:szCs w:val="24"/>
              </w:rPr>
            </w:pPr>
          </w:p>
        </w:tc>
        <w:tc>
          <w:tcPr>
            <w:tcW w:w="1135" w:type="dxa"/>
            <w:vAlign w:val="center"/>
          </w:tcPr>
          <w:p w14:paraId="71CD28FC" w14:textId="77777777" w:rsidR="00A931EA" w:rsidRPr="00EE3251" w:rsidRDefault="00A931EA" w:rsidP="004F3EFB">
            <w:pPr>
              <w:snapToGrid w:val="0"/>
              <w:jc w:val="center"/>
              <w:rPr>
                <w:rFonts w:eastAsia="標楷體"/>
                <w:szCs w:val="24"/>
              </w:rPr>
            </w:pPr>
            <w:r w:rsidRPr="00EE3251">
              <w:rPr>
                <w:rFonts w:eastAsia="標楷體"/>
                <w:szCs w:val="24"/>
              </w:rPr>
              <w:t>9</w:t>
            </w:r>
          </w:p>
        </w:tc>
      </w:tr>
      <w:tr w:rsidR="00A931EA" w:rsidRPr="00EE3251" w14:paraId="6E618882" w14:textId="77777777" w:rsidTr="004F3EFB">
        <w:trPr>
          <w:jc w:val="right"/>
        </w:trPr>
        <w:tc>
          <w:tcPr>
            <w:tcW w:w="2213" w:type="dxa"/>
            <w:vAlign w:val="center"/>
          </w:tcPr>
          <w:p w14:paraId="2AD5FCC7" w14:textId="77777777" w:rsidR="00A931EA" w:rsidRPr="00EE3251" w:rsidRDefault="00A931EA" w:rsidP="004F3EFB">
            <w:pPr>
              <w:snapToGrid w:val="0"/>
              <w:jc w:val="center"/>
              <w:rPr>
                <w:rFonts w:eastAsia="標楷體"/>
                <w:szCs w:val="24"/>
              </w:rPr>
            </w:pPr>
            <w:r w:rsidRPr="00EE3251">
              <w:rPr>
                <w:rFonts w:eastAsia="標楷體"/>
                <w:szCs w:val="24"/>
              </w:rPr>
              <w:t>2~5</w:t>
            </w:r>
            <w:r w:rsidRPr="00EE3251">
              <w:rPr>
                <w:rFonts w:eastAsia="標楷體"/>
                <w:szCs w:val="24"/>
              </w:rPr>
              <w:t>年</w:t>
            </w:r>
          </w:p>
        </w:tc>
        <w:tc>
          <w:tcPr>
            <w:tcW w:w="1331" w:type="dxa"/>
            <w:vAlign w:val="center"/>
          </w:tcPr>
          <w:p w14:paraId="6E4F36DB" w14:textId="77777777" w:rsidR="00A931EA" w:rsidRPr="00EE3251" w:rsidRDefault="00A931EA" w:rsidP="004F3EFB">
            <w:pPr>
              <w:snapToGrid w:val="0"/>
              <w:jc w:val="center"/>
              <w:rPr>
                <w:rFonts w:eastAsia="標楷體"/>
                <w:szCs w:val="24"/>
              </w:rPr>
            </w:pPr>
          </w:p>
        </w:tc>
        <w:tc>
          <w:tcPr>
            <w:tcW w:w="1083" w:type="dxa"/>
            <w:vAlign w:val="center"/>
          </w:tcPr>
          <w:p w14:paraId="6FF86438" w14:textId="77777777" w:rsidR="00A931EA" w:rsidRPr="00EE3251" w:rsidRDefault="00A931EA" w:rsidP="004F3EFB">
            <w:pPr>
              <w:snapToGrid w:val="0"/>
              <w:jc w:val="center"/>
              <w:rPr>
                <w:rFonts w:eastAsia="標楷體"/>
                <w:szCs w:val="24"/>
              </w:rPr>
            </w:pPr>
            <w:r w:rsidRPr="00EE3251">
              <w:rPr>
                <w:rFonts w:eastAsia="標楷體"/>
                <w:szCs w:val="24"/>
              </w:rPr>
              <w:t>5</w:t>
            </w:r>
          </w:p>
        </w:tc>
        <w:tc>
          <w:tcPr>
            <w:tcW w:w="1207" w:type="dxa"/>
            <w:vAlign w:val="center"/>
          </w:tcPr>
          <w:p w14:paraId="2729B181" w14:textId="77777777" w:rsidR="00A931EA" w:rsidRPr="00EE3251" w:rsidRDefault="00A931EA" w:rsidP="004F3EFB">
            <w:pPr>
              <w:snapToGrid w:val="0"/>
              <w:jc w:val="center"/>
              <w:rPr>
                <w:rFonts w:eastAsia="標楷體"/>
                <w:szCs w:val="24"/>
              </w:rPr>
            </w:pPr>
          </w:p>
        </w:tc>
        <w:tc>
          <w:tcPr>
            <w:tcW w:w="1207" w:type="dxa"/>
            <w:vAlign w:val="center"/>
          </w:tcPr>
          <w:p w14:paraId="058B70C4" w14:textId="77777777" w:rsidR="00A931EA" w:rsidRPr="00EE3251" w:rsidRDefault="00A931EA" w:rsidP="004F3EFB">
            <w:pPr>
              <w:snapToGrid w:val="0"/>
              <w:jc w:val="center"/>
              <w:rPr>
                <w:rFonts w:eastAsia="標楷體"/>
                <w:szCs w:val="24"/>
              </w:rPr>
            </w:pPr>
          </w:p>
        </w:tc>
        <w:tc>
          <w:tcPr>
            <w:tcW w:w="1207" w:type="dxa"/>
            <w:vAlign w:val="center"/>
          </w:tcPr>
          <w:p w14:paraId="5171CCF1" w14:textId="77777777" w:rsidR="00A931EA" w:rsidRPr="00EE3251" w:rsidRDefault="00A931EA" w:rsidP="004F3EFB">
            <w:pPr>
              <w:snapToGrid w:val="0"/>
              <w:jc w:val="center"/>
              <w:rPr>
                <w:rFonts w:eastAsia="標楷體"/>
                <w:szCs w:val="24"/>
              </w:rPr>
            </w:pPr>
          </w:p>
        </w:tc>
        <w:tc>
          <w:tcPr>
            <w:tcW w:w="1135" w:type="dxa"/>
            <w:vAlign w:val="center"/>
          </w:tcPr>
          <w:p w14:paraId="15D02D2B" w14:textId="77777777" w:rsidR="00A931EA" w:rsidRPr="00EE3251" w:rsidRDefault="00A931EA" w:rsidP="004F3EFB">
            <w:pPr>
              <w:snapToGrid w:val="0"/>
              <w:jc w:val="center"/>
              <w:rPr>
                <w:rFonts w:eastAsia="標楷體"/>
                <w:szCs w:val="24"/>
              </w:rPr>
            </w:pPr>
            <w:r w:rsidRPr="00EE3251">
              <w:rPr>
                <w:rFonts w:eastAsia="標楷體"/>
                <w:szCs w:val="24"/>
              </w:rPr>
              <w:t>5</w:t>
            </w:r>
          </w:p>
        </w:tc>
      </w:tr>
      <w:tr w:rsidR="00A931EA" w:rsidRPr="00EE3251" w14:paraId="2EF6B033" w14:textId="77777777" w:rsidTr="004F3EFB">
        <w:trPr>
          <w:jc w:val="right"/>
        </w:trPr>
        <w:tc>
          <w:tcPr>
            <w:tcW w:w="2213" w:type="dxa"/>
            <w:vAlign w:val="center"/>
          </w:tcPr>
          <w:p w14:paraId="2EBEE4C7" w14:textId="77777777" w:rsidR="00A931EA" w:rsidRPr="00EE3251" w:rsidRDefault="00A931EA" w:rsidP="004F3EFB">
            <w:pPr>
              <w:snapToGrid w:val="0"/>
              <w:jc w:val="center"/>
              <w:rPr>
                <w:rFonts w:eastAsia="標楷體"/>
                <w:szCs w:val="24"/>
              </w:rPr>
            </w:pPr>
            <w:r w:rsidRPr="00EE3251">
              <w:rPr>
                <w:rFonts w:eastAsia="標楷體"/>
                <w:szCs w:val="24"/>
              </w:rPr>
              <w:t>6~10</w:t>
            </w:r>
            <w:r w:rsidRPr="00EE3251">
              <w:rPr>
                <w:rFonts w:eastAsia="標楷體"/>
                <w:szCs w:val="24"/>
              </w:rPr>
              <w:t>年</w:t>
            </w:r>
          </w:p>
        </w:tc>
        <w:tc>
          <w:tcPr>
            <w:tcW w:w="1331" w:type="dxa"/>
            <w:vAlign w:val="center"/>
          </w:tcPr>
          <w:p w14:paraId="6C5B8261" w14:textId="77777777" w:rsidR="00A931EA" w:rsidRPr="00EE3251" w:rsidRDefault="00A931EA" w:rsidP="004F3EFB">
            <w:pPr>
              <w:snapToGrid w:val="0"/>
              <w:jc w:val="center"/>
              <w:rPr>
                <w:rFonts w:eastAsia="標楷體"/>
                <w:szCs w:val="24"/>
              </w:rPr>
            </w:pPr>
          </w:p>
        </w:tc>
        <w:tc>
          <w:tcPr>
            <w:tcW w:w="1083" w:type="dxa"/>
            <w:vAlign w:val="center"/>
          </w:tcPr>
          <w:p w14:paraId="0DA5A626" w14:textId="77777777" w:rsidR="00A931EA" w:rsidRPr="00EE3251" w:rsidRDefault="00A931EA" w:rsidP="004F3EFB">
            <w:pPr>
              <w:snapToGrid w:val="0"/>
              <w:jc w:val="center"/>
              <w:rPr>
                <w:rFonts w:eastAsia="標楷體"/>
                <w:szCs w:val="24"/>
              </w:rPr>
            </w:pPr>
          </w:p>
        </w:tc>
        <w:tc>
          <w:tcPr>
            <w:tcW w:w="1207" w:type="dxa"/>
            <w:vAlign w:val="center"/>
          </w:tcPr>
          <w:p w14:paraId="26E3AA4A" w14:textId="77777777" w:rsidR="00A931EA" w:rsidRPr="00EE3251" w:rsidRDefault="00A931EA" w:rsidP="004F3EFB">
            <w:pPr>
              <w:snapToGrid w:val="0"/>
              <w:jc w:val="center"/>
              <w:rPr>
                <w:rFonts w:eastAsia="標楷體"/>
                <w:szCs w:val="24"/>
              </w:rPr>
            </w:pPr>
            <w:r w:rsidRPr="00EE3251">
              <w:rPr>
                <w:rFonts w:eastAsia="標楷體"/>
                <w:szCs w:val="24"/>
              </w:rPr>
              <w:t>1</w:t>
            </w:r>
          </w:p>
        </w:tc>
        <w:tc>
          <w:tcPr>
            <w:tcW w:w="1207" w:type="dxa"/>
            <w:vAlign w:val="center"/>
          </w:tcPr>
          <w:p w14:paraId="0708B25A" w14:textId="77777777" w:rsidR="00A931EA" w:rsidRPr="00EE3251" w:rsidRDefault="00A931EA" w:rsidP="004F3EFB">
            <w:pPr>
              <w:snapToGrid w:val="0"/>
              <w:jc w:val="center"/>
              <w:rPr>
                <w:rFonts w:eastAsia="標楷體"/>
                <w:szCs w:val="24"/>
              </w:rPr>
            </w:pPr>
          </w:p>
        </w:tc>
        <w:tc>
          <w:tcPr>
            <w:tcW w:w="1207" w:type="dxa"/>
            <w:vAlign w:val="center"/>
          </w:tcPr>
          <w:p w14:paraId="73AED586" w14:textId="77777777" w:rsidR="00A931EA" w:rsidRPr="00EE3251" w:rsidRDefault="00A931EA" w:rsidP="004F3EFB">
            <w:pPr>
              <w:snapToGrid w:val="0"/>
              <w:jc w:val="center"/>
              <w:rPr>
                <w:rFonts w:eastAsia="標楷體"/>
                <w:szCs w:val="24"/>
              </w:rPr>
            </w:pPr>
          </w:p>
        </w:tc>
        <w:tc>
          <w:tcPr>
            <w:tcW w:w="1135" w:type="dxa"/>
            <w:vAlign w:val="center"/>
          </w:tcPr>
          <w:p w14:paraId="154263AD" w14:textId="77777777" w:rsidR="00A931EA" w:rsidRPr="00EE3251" w:rsidRDefault="00A931EA" w:rsidP="004F3EFB">
            <w:pPr>
              <w:snapToGrid w:val="0"/>
              <w:jc w:val="center"/>
              <w:rPr>
                <w:rFonts w:eastAsia="標楷體"/>
                <w:szCs w:val="24"/>
              </w:rPr>
            </w:pPr>
            <w:r w:rsidRPr="00EE3251">
              <w:rPr>
                <w:rFonts w:eastAsia="標楷體"/>
                <w:szCs w:val="24"/>
              </w:rPr>
              <w:t>1</w:t>
            </w:r>
          </w:p>
        </w:tc>
      </w:tr>
      <w:tr w:rsidR="00A931EA" w:rsidRPr="00EE3251" w14:paraId="4822FC81" w14:textId="77777777" w:rsidTr="004F3EFB">
        <w:trPr>
          <w:jc w:val="right"/>
        </w:trPr>
        <w:tc>
          <w:tcPr>
            <w:tcW w:w="2213" w:type="dxa"/>
            <w:vAlign w:val="center"/>
          </w:tcPr>
          <w:p w14:paraId="48D271E3" w14:textId="77777777" w:rsidR="00A931EA" w:rsidRPr="00EE3251" w:rsidRDefault="00A931EA" w:rsidP="004F3EFB">
            <w:pPr>
              <w:snapToGrid w:val="0"/>
              <w:jc w:val="center"/>
              <w:rPr>
                <w:rFonts w:eastAsia="標楷體"/>
                <w:szCs w:val="24"/>
              </w:rPr>
            </w:pPr>
            <w:r w:rsidRPr="00EE3251">
              <w:rPr>
                <w:rFonts w:eastAsia="標楷體"/>
                <w:szCs w:val="24"/>
              </w:rPr>
              <w:t>10</w:t>
            </w:r>
            <w:r w:rsidRPr="00EE3251">
              <w:rPr>
                <w:rFonts w:eastAsia="標楷體"/>
                <w:szCs w:val="24"/>
              </w:rPr>
              <w:t>年以上</w:t>
            </w:r>
          </w:p>
        </w:tc>
        <w:tc>
          <w:tcPr>
            <w:tcW w:w="1331" w:type="dxa"/>
            <w:vAlign w:val="center"/>
          </w:tcPr>
          <w:p w14:paraId="4C67F7BE" w14:textId="77777777" w:rsidR="00A931EA" w:rsidRPr="00EE3251" w:rsidRDefault="00A931EA" w:rsidP="004F3EFB">
            <w:pPr>
              <w:snapToGrid w:val="0"/>
              <w:jc w:val="center"/>
              <w:rPr>
                <w:rFonts w:eastAsia="標楷體"/>
                <w:szCs w:val="24"/>
              </w:rPr>
            </w:pPr>
            <w:r w:rsidRPr="00EE3251">
              <w:rPr>
                <w:rFonts w:eastAsia="標楷體"/>
                <w:szCs w:val="24"/>
              </w:rPr>
              <w:t>3</w:t>
            </w:r>
          </w:p>
        </w:tc>
        <w:tc>
          <w:tcPr>
            <w:tcW w:w="1083" w:type="dxa"/>
            <w:vAlign w:val="center"/>
          </w:tcPr>
          <w:p w14:paraId="4B980B8A" w14:textId="77777777" w:rsidR="00A931EA" w:rsidRPr="00EE3251" w:rsidRDefault="00A931EA" w:rsidP="004F3EFB">
            <w:pPr>
              <w:snapToGrid w:val="0"/>
              <w:jc w:val="center"/>
              <w:rPr>
                <w:rFonts w:eastAsia="標楷體"/>
                <w:szCs w:val="24"/>
              </w:rPr>
            </w:pPr>
          </w:p>
        </w:tc>
        <w:tc>
          <w:tcPr>
            <w:tcW w:w="1207" w:type="dxa"/>
            <w:vAlign w:val="center"/>
          </w:tcPr>
          <w:p w14:paraId="22FF8CF8" w14:textId="77777777" w:rsidR="00A931EA" w:rsidRPr="00EE3251" w:rsidRDefault="00A931EA" w:rsidP="004F3EFB">
            <w:pPr>
              <w:snapToGrid w:val="0"/>
              <w:jc w:val="center"/>
              <w:rPr>
                <w:rFonts w:eastAsia="標楷體"/>
                <w:szCs w:val="24"/>
              </w:rPr>
            </w:pPr>
          </w:p>
        </w:tc>
        <w:tc>
          <w:tcPr>
            <w:tcW w:w="1207" w:type="dxa"/>
            <w:vAlign w:val="center"/>
          </w:tcPr>
          <w:p w14:paraId="40CFC5C8" w14:textId="77777777" w:rsidR="00A931EA" w:rsidRPr="00EE3251" w:rsidRDefault="00A931EA" w:rsidP="004F3EFB">
            <w:pPr>
              <w:snapToGrid w:val="0"/>
              <w:jc w:val="center"/>
              <w:rPr>
                <w:rFonts w:eastAsia="標楷體"/>
                <w:szCs w:val="24"/>
              </w:rPr>
            </w:pPr>
            <w:r w:rsidRPr="00EE3251">
              <w:rPr>
                <w:rFonts w:eastAsia="標楷體"/>
                <w:szCs w:val="24"/>
              </w:rPr>
              <w:t>1</w:t>
            </w:r>
          </w:p>
        </w:tc>
        <w:tc>
          <w:tcPr>
            <w:tcW w:w="1207" w:type="dxa"/>
            <w:vAlign w:val="center"/>
          </w:tcPr>
          <w:p w14:paraId="7DE372A1" w14:textId="77777777" w:rsidR="00A931EA" w:rsidRPr="00EE3251" w:rsidRDefault="00A931EA" w:rsidP="004F3EFB">
            <w:pPr>
              <w:snapToGrid w:val="0"/>
              <w:jc w:val="center"/>
              <w:rPr>
                <w:rFonts w:eastAsia="標楷體"/>
                <w:szCs w:val="24"/>
              </w:rPr>
            </w:pPr>
          </w:p>
        </w:tc>
        <w:tc>
          <w:tcPr>
            <w:tcW w:w="1135" w:type="dxa"/>
            <w:vAlign w:val="center"/>
          </w:tcPr>
          <w:p w14:paraId="19B176B0" w14:textId="77777777" w:rsidR="00A931EA" w:rsidRPr="00EE3251" w:rsidRDefault="00A931EA" w:rsidP="004F3EFB">
            <w:pPr>
              <w:snapToGrid w:val="0"/>
              <w:jc w:val="center"/>
              <w:rPr>
                <w:rFonts w:eastAsia="標楷體"/>
                <w:szCs w:val="24"/>
              </w:rPr>
            </w:pPr>
            <w:r w:rsidRPr="00EE3251">
              <w:rPr>
                <w:rFonts w:eastAsia="標楷體"/>
                <w:szCs w:val="24"/>
              </w:rPr>
              <w:t>4</w:t>
            </w:r>
          </w:p>
        </w:tc>
      </w:tr>
      <w:tr w:rsidR="00A931EA" w:rsidRPr="00EE3251" w14:paraId="176599A0" w14:textId="77777777" w:rsidTr="004F3EFB">
        <w:trPr>
          <w:jc w:val="right"/>
        </w:trPr>
        <w:tc>
          <w:tcPr>
            <w:tcW w:w="2213" w:type="dxa"/>
            <w:vAlign w:val="center"/>
          </w:tcPr>
          <w:p w14:paraId="013DAE0B" w14:textId="77777777" w:rsidR="00A931EA" w:rsidRPr="00EE3251" w:rsidRDefault="00A931EA" w:rsidP="004F3EFB">
            <w:pPr>
              <w:snapToGrid w:val="0"/>
              <w:jc w:val="center"/>
              <w:rPr>
                <w:rFonts w:eastAsia="標楷體"/>
                <w:szCs w:val="24"/>
              </w:rPr>
            </w:pPr>
            <w:r w:rsidRPr="00EE3251">
              <w:rPr>
                <w:rFonts w:eastAsia="標楷體"/>
                <w:szCs w:val="24"/>
              </w:rPr>
              <w:t>合計</w:t>
            </w:r>
          </w:p>
        </w:tc>
        <w:tc>
          <w:tcPr>
            <w:tcW w:w="1331" w:type="dxa"/>
            <w:vAlign w:val="center"/>
          </w:tcPr>
          <w:p w14:paraId="364A92EB" w14:textId="77777777" w:rsidR="00A931EA" w:rsidRPr="00EE3251" w:rsidRDefault="00A931EA" w:rsidP="004F3EFB">
            <w:pPr>
              <w:snapToGrid w:val="0"/>
              <w:jc w:val="center"/>
              <w:rPr>
                <w:rFonts w:eastAsia="標楷體"/>
                <w:szCs w:val="24"/>
              </w:rPr>
            </w:pPr>
            <w:r w:rsidRPr="00EE3251">
              <w:rPr>
                <w:rFonts w:eastAsia="標楷體"/>
                <w:szCs w:val="24"/>
              </w:rPr>
              <w:t>3</w:t>
            </w:r>
          </w:p>
        </w:tc>
        <w:tc>
          <w:tcPr>
            <w:tcW w:w="1083" w:type="dxa"/>
            <w:vAlign w:val="center"/>
          </w:tcPr>
          <w:p w14:paraId="65F320AE" w14:textId="77777777" w:rsidR="00A931EA" w:rsidRPr="00EE3251" w:rsidRDefault="00A931EA" w:rsidP="004F3EFB">
            <w:pPr>
              <w:snapToGrid w:val="0"/>
              <w:jc w:val="center"/>
              <w:rPr>
                <w:rFonts w:eastAsia="標楷體"/>
                <w:szCs w:val="24"/>
              </w:rPr>
            </w:pPr>
            <w:r w:rsidRPr="00EE3251">
              <w:rPr>
                <w:rFonts w:eastAsia="標楷體"/>
                <w:szCs w:val="24"/>
              </w:rPr>
              <w:t>13</w:t>
            </w:r>
          </w:p>
        </w:tc>
        <w:tc>
          <w:tcPr>
            <w:tcW w:w="1207" w:type="dxa"/>
            <w:vAlign w:val="center"/>
          </w:tcPr>
          <w:p w14:paraId="3B399A50" w14:textId="77777777" w:rsidR="00A931EA" w:rsidRPr="00EE3251" w:rsidRDefault="00A931EA" w:rsidP="004F3EFB">
            <w:pPr>
              <w:snapToGrid w:val="0"/>
              <w:jc w:val="center"/>
              <w:rPr>
                <w:rFonts w:eastAsia="標楷體"/>
                <w:szCs w:val="24"/>
              </w:rPr>
            </w:pPr>
            <w:r w:rsidRPr="00EE3251">
              <w:rPr>
                <w:rFonts w:eastAsia="標楷體"/>
                <w:szCs w:val="24"/>
              </w:rPr>
              <w:t>2</w:t>
            </w:r>
          </w:p>
        </w:tc>
        <w:tc>
          <w:tcPr>
            <w:tcW w:w="1207" w:type="dxa"/>
            <w:vAlign w:val="center"/>
          </w:tcPr>
          <w:p w14:paraId="2BE1C681" w14:textId="77777777" w:rsidR="00A931EA" w:rsidRPr="00EE3251" w:rsidRDefault="00A931EA" w:rsidP="004F3EFB">
            <w:pPr>
              <w:snapToGrid w:val="0"/>
              <w:jc w:val="center"/>
              <w:rPr>
                <w:rFonts w:eastAsia="標楷體"/>
                <w:szCs w:val="24"/>
              </w:rPr>
            </w:pPr>
            <w:r w:rsidRPr="00EE3251">
              <w:rPr>
                <w:rFonts w:eastAsia="標楷體"/>
                <w:szCs w:val="24"/>
              </w:rPr>
              <w:t>1</w:t>
            </w:r>
          </w:p>
        </w:tc>
        <w:tc>
          <w:tcPr>
            <w:tcW w:w="1207" w:type="dxa"/>
            <w:vAlign w:val="center"/>
          </w:tcPr>
          <w:p w14:paraId="0F891BBB" w14:textId="77777777" w:rsidR="00A931EA" w:rsidRPr="00EE3251" w:rsidRDefault="00A931EA" w:rsidP="004F3EFB">
            <w:pPr>
              <w:snapToGrid w:val="0"/>
              <w:jc w:val="center"/>
              <w:rPr>
                <w:rFonts w:eastAsia="標楷體"/>
                <w:szCs w:val="24"/>
              </w:rPr>
            </w:pPr>
          </w:p>
        </w:tc>
        <w:tc>
          <w:tcPr>
            <w:tcW w:w="1135" w:type="dxa"/>
            <w:vAlign w:val="center"/>
          </w:tcPr>
          <w:p w14:paraId="19F998BF" w14:textId="77777777" w:rsidR="00A931EA" w:rsidRPr="00EE3251" w:rsidRDefault="00A931EA" w:rsidP="004F3EFB">
            <w:pPr>
              <w:snapToGrid w:val="0"/>
              <w:jc w:val="center"/>
              <w:rPr>
                <w:rFonts w:eastAsia="標楷體"/>
                <w:szCs w:val="24"/>
              </w:rPr>
            </w:pPr>
            <w:r w:rsidRPr="00EE3251">
              <w:rPr>
                <w:rFonts w:eastAsia="標楷體"/>
                <w:szCs w:val="24"/>
              </w:rPr>
              <w:t>19</w:t>
            </w:r>
          </w:p>
        </w:tc>
      </w:tr>
    </w:tbl>
    <w:p w14:paraId="2FC3587B" w14:textId="77777777" w:rsidR="00A931EA" w:rsidRPr="00EE3251" w:rsidRDefault="00A931EA" w:rsidP="00A931EA">
      <w:pPr>
        <w:kinsoku w:val="0"/>
        <w:spacing w:afterLines="50" w:after="120" w:line="240" w:lineRule="auto"/>
        <w:ind w:firstLineChars="200" w:firstLine="480"/>
        <w:jc w:val="both"/>
        <w:rPr>
          <w:rFonts w:eastAsia="標楷體"/>
        </w:rPr>
      </w:pPr>
    </w:p>
    <w:p w14:paraId="742639DA" w14:textId="77777777" w:rsidR="00A931EA" w:rsidRPr="00EE3251" w:rsidRDefault="00A931EA" w:rsidP="00963657">
      <w:pPr>
        <w:numPr>
          <w:ilvl w:val="0"/>
          <w:numId w:val="44"/>
        </w:numPr>
        <w:kinsoku w:val="0"/>
        <w:spacing w:afterLines="50" w:after="120" w:line="240" w:lineRule="auto"/>
        <w:ind w:left="0" w:firstLine="0"/>
        <w:jc w:val="both"/>
        <w:rPr>
          <w:rFonts w:eastAsia="標楷體"/>
        </w:rPr>
      </w:pPr>
      <w:r w:rsidRPr="00EE3251">
        <w:rPr>
          <w:rFonts w:eastAsia="標楷體"/>
        </w:rPr>
        <w:t>歷年研發成果、獲得獎項、專利、發表論文明細</w:t>
      </w:r>
    </w:p>
    <w:p w14:paraId="798651DC" w14:textId="77777777" w:rsidR="00A931EA" w:rsidRPr="00EE3251" w:rsidRDefault="00A931EA" w:rsidP="00963657">
      <w:pPr>
        <w:pStyle w:val="affc"/>
        <w:numPr>
          <w:ilvl w:val="0"/>
          <w:numId w:val="51"/>
        </w:numPr>
        <w:kinsoku w:val="0"/>
        <w:spacing w:afterLines="50" w:after="120"/>
        <w:ind w:leftChars="0"/>
        <w:jc w:val="both"/>
        <w:rPr>
          <w:rFonts w:ascii="Times New Roman"/>
          <w:b/>
          <w:sz w:val="24"/>
        </w:rPr>
      </w:pPr>
      <w:r w:rsidRPr="00EE3251">
        <w:rPr>
          <w:rFonts w:ascii="Times New Roman"/>
          <w:b/>
          <w:sz w:val="24"/>
        </w:rPr>
        <w:t>力晶積成電子製造股份有限公司</w:t>
      </w:r>
    </w:p>
    <w:p w14:paraId="30FF53E4" w14:textId="65801C82" w:rsidR="00A931EA" w:rsidRPr="00EE3251" w:rsidRDefault="00A931EA" w:rsidP="0037475F">
      <w:pPr>
        <w:kinsoku w:val="0"/>
        <w:spacing w:afterLines="50" w:after="120" w:line="240" w:lineRule="auto"/>
        <w:ind w:firstLineChars="236" w:firstLine="566"/>
        <w:jc w:val="both"/>
        <w:rPr>
          <w:rFonts w:eastAsia="標楷體"/>
        </w:rPr>
      </w:pPr>
      <w:r w:rsidRPr="00EE3251">
        <w:rPr>
          <w:rFonts w:eastAsia="標楷體"/>
        </w:rPr>
        <w:t>力積電截至</w:t>
      </w:r>
      <w:r w:rsidRPr="00EE3251">
        <w:rPr>
          <w:rFonts w:eastAsia="標楷體"/>
        </w:rPr>
        <w:t>108</w:t>
      </w:r>
      <w:r w:rsidRPr="00EE3251">
        <w:rPr>
          <w:rFonts w:eastAsia="標楷體"/>
        </w:rPr>
        <w:t>年共申請中華民國專利申請案，已獲准</w:t>
      </w:r>
      <w:r w:rsidRPr="00EE3251">
        <w:rPr>
          <w:rFonts w:eastAsia="標楷體"/>
        </w:rPr>
        <w:t>311</w:t>
      </w:r>
      <w:r w:rsidRPr="00EE3251">
        <w:rPr>
          <w:rFonts w:eastAsia="標楷體"/>
        </w:rPr>
        <w:t>件，申請中</w:t>
      </w:r>
      <w:r w:rsidRPr="00EE3251">
        <w:rPr>
          <w:rFonts w:eastAsia="標楷體"/>
        </w:rPr>
        <w:t>35</w:t>
      </w:r>
      <w:r w:rsidRPr="00EE3251">
        <w:rPr>
          <w:rFonts w:eastAsia="標楷體"/>
        </w:rPr>
        <w:t>件；美國專利方面，獲准</w:t>
      </w:r>
      <w:r w:rsidRPr="00EE3251">
        <w:rPr>
          <w:rFonts w:eastAsia="標楷體"/>
        </w:rPr>
        <w:t>345</w:t>
      </w:r>
      <w:r w:rsidRPr="00EE3251">
        <w:rPr>
          <w:rFonts w:eastAsia="標楷體"/>
        </w:rPr>
        <w:t>件，申請中</w:t>
      </w:r>
      <w:r w:rsidRPr="00EE3251">
        <w:rPr>
          <w:rFonts w:eastAsia="標楷體"/>
        </w:rPr>
        <w:t>11</w:t>
      </w:r>
      <w:r w:rsidRPr="00EE3251">
        <w:rPr>
          <w:rFonts w:eastAsia="標楷體"/>
        </w:rPr>
        <w:t>件</w:t>
      </w:r>
      <w:r w:rsidR="0037475F">
        <w:rPr>
          <w:rFonts w:eastAsia="標楷體" w:hint="eastAsia"/>
        </w:rPr>
        <w:t>。</w:t>
      </w:r>
      <w:r w:rsidRPr="00EE3251">
        <w:rPr>
          <w:rFonts w:eastAsia="標楷體"/>
        </w:rPr>
        <w:t>此外，在日本、韓國及中國大陸地區也都有專利案件在申請中</w:t>
      </w:r>
      <w:r w:rsidR="0037475F">
        <w:rPr>
          <w:rFonts w:eastAsia="標楷體" w:hint="eastAsia"/>
        </w:rPr>
        <w:t>，</w:t>
      </w:r>
      <w:r w:rsidRPr="00EE3251">
        <w:rPr>
          <w:rFonts w:eastAsia="標楷體"/>
        </w:rPr>
        <w:t>合計已獲准</w:t>
      </w:r>
      <w:r w:rsidRPr="00EE3251">
        <w:rPr>
          <w:rFonts w:eastAsia="標楷體"/>
        </w:rPr>
        <w:t>799</w:t>
      </w:r>
      <w:r w:rsidRPr="00EE3251">
        <w:rPr>
          <w:rFonts w:eastAsia="標楷體"/>
        </w:rPr>
        <w:t>件，申請中</w:t>
      </w:r>
      <w:r w:rsidRPr="00EE3251">
        <w:rPr>
          <w:rFonts w:eastAsia="標楷體"/>
        </w:rPr>
        <w:t>170</w:t>
      </w:r>
      <w:r w:rsidRPr="00EE3251">
        <w:rPr>
          <w:rFonts w:eastAsia="標楷體"/>
        </w:rPr>
        <w:t>件。由於本公司對智財權的重視及鼓勵員工對於新產品的創新開發，未來將積極申請專利，以保護公司的智慧財產權、提昇產品形象、並且保護客戶之權益，亦可做為與其他廠商交互授權之依據。歷年來的技術開發成果如下表</w:t>
      </w:r>
      <w:r w:rsidRPr="00EE3251">
        <w:rPr>
          <w:rFonts w:eastAsia="標楷體"/>
        </w:rPr>
        <w:t>1.18</w:t>
      </w:r>
      <w:r w:rsidRPr="00EE3251">
        <w:rPr>
          <w:rFonts w:eastAsia="標楷體"/>
        </w:rPr>
        <w:t>：</w:t>
      </w:r>
    </w:p>
    <w:p w14:paraId="4E422C1E" w14:textId="77777777" w:rsidR="00A931EA" w:rsidRPr="00EE3251" w:rsidRDefault="00A931EA" w:rsidP="00A931EA">
      <w:pPr>
        <w:kinsoku w:val="0"/>
        <w:spacing w:afterLines="50" w:after="120" w:line="240" w:lineRule="auto"/>
        <w:ind w:firstLineChars="236" w:firstLine="566"/>
        <w:jc w:val="center"/>
        <w:rPr>
          <w:rFonts w:eastAsia="標楷體"/>
        </w:rPr>
      </w:pPr>
      <w:r w:rsidRPr="00EE3251">
        <w:rPr>
          <w:rFonts w:eastAsia="標楷體"/>
        </w:rPr>
        <w:t>表</w:t>
      </w:r>
      <w:r w:rsidRPr="00EE3251">
        <w:rPr>
          <w:rFonts w:eastAsia="標楷體"/>
        </w:rPr>
        <w:t xml:space="preserve">1.18 </w:t>
      </w:r>
      <w:r w:rsidRPr="00EE3251">
        <w:rPr>
          <w:rFonts w:eastAsia="標楷體"/>
        </w:rPr>
        <w:t>力積電歷年技術開發項目</w:t>
      </w:r>
      <w:r w:rsidRPr="00EE3251">
        <w:rPr>
          <w:rFonts w:eastAsia="標楷體"/>
        </w:rPr>
        <w:t>:</w:t>
      </w:r>
    </w:p>
    <w:tbl>
      <w:tblPr>
        <w:tblW w:w="7514" w:type="dxa"/>
        <w:jc w:val="center"/>
        <w:tblCellMar>
          <w:left w:w="28" w:type="dxa"/>
          <w:right w:w="28" w:type="dxa"/>
        </w:tblCellMar>
        <w:tblLook w:val="04A0" w:firstRow="1" w:lastRow="0" w:firstColumn="1" w:lastColumn="0" w:noHBand="0" w:noVBand="1"/>
      </w:tblPr>
      <w:tblGrid>
        <w:gridCol w:w="1097"/>
        <w:gridCol w:w="6417"/>
      </w:tblGrid>
      <w:tr w:rsidR="00A931EA" w:rsidRPr="00EE3251" w14:paraId="25508F29" w14:textId="77777777" w:rsidTr="004F3EFB">
        <w:trPr>
          <w:trHeight w:val="350"/>
          <w:jc w:val="center"/>
        </w:trPr>
        <w:tc>
          <w:tcPr>
            <w:tcW w:w="10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A35004"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lang w:eastAsia="zh-CN"/>
              </w:rPr>
              <w:t>年度</w:t>
            </w:r>
          </w:p>
        </w:tc>
        <w:tc>
          <w:tcPr>
            <w:tcW w:w="6417" w:type="dxa"/>
            <w:tcBorders>
              <w:top w:val="single" w:sz="8" w:space="0" w:color="000000"/>
              <w:left w:val="nil"/>
              <w:bottom w:val="single" w:sz="8" w:space="0" w:color="000000"/>
              <w:right w:val="single" w:sz="8" w:space="0" w:color="000000"/>
            </w:tcBorders>
            <w:shd w:val="clear" w:color="auto" w:fill="auto"/>
            <w:vAlign w:val="center"/>
            <w:hideMark/>
          </w:tcPr>
          <w:p w14:paraId="2341907B" w14:textId="77777777" w:rsidR="00A931EA" w:rsidRPr="00EE3251" w:rsidRDefault="00A931EA" w:rsidP="004F3EFB">
            <w:pPr>
              <w:widowControl/>
              <w:adjustRightInd/>
              <w:spacing w:line="240" w:lineRule="auto"/>
              <w:jc w:val="center"/>
              <w:textAlignment w:val="auto"/>
              <w:rPr>
                <w:rFonts w:eastAsia="標楷體"/>
                <w:color w:val="000000"/>
                <w:szCs w:val="24"/>
              </w:rPr>
            </w:pPr>
            <w:r w:rsidRPr="00EE3251">
              <w:rPr>
                <w:rFonts w:eastAsia="標楷體"/>
                <w:color w:val="000000"/>
                <w:szCs w:val="24"/>
              </w:rPr>
              <w:t>開發成功之技術或產品</w:t>
            </w:r>
          </w:p>
        </w:tc>
      </w:tr>
      <w:tr w:rsidR="00A931EA" w:rsidRPr="00EE3251" w14:paraId="6A17BCDF" w14:textId="77777777" w:rsidTr="004F3EFB">
        <w:trPr>
          <w:trHeight w:val="340"/>
          <w:jc w:val="center"/>
        </w:trPr>
        <w:tc>
          <w:tcPr>
            <w:tcW w:w="10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90CE85"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rPr>
              <w:t>103</w:t>
            </w:r>
            <w:r w:rsidRPr="00EE3251">
              <w:rPr>
                <w:rFonts w:eastAsia="標楷體"/>
                <w:color w:val="000000"/>
                <w:szCs w:val="24"/>
              </w:rPr>
              <w:t>年度</w:t>
            </w:r>
          </w:p>
        </w:tc>
        <w:tc>
          <w:tcPr>
            <w:tcW w:w="6417" w:type="dxa"/>
            <w:tcBorders>
              <w:top w:val="nil"/>
              <w:left w:val="nil"/>
              <w:bottom w:val="nil"/>
              <w:right w:val="single" w:sz="8" w:space="0" w:color="000000"/>
            </w:tcBorders>
            <w:shd w:val="clear" w:color="auto" w:fill="auto"/>
            <w:vAlign w:val="center"/>
            <w:hideMark/>
          </w:tcPr>
          <w:p w14:paraId="344F87C1"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8um 3.3V OTP</w:t>
            </w:r>
            <w:r w:rsidRPr="00EE3251">
              <w:rPr>
                <w:rFonts w:eastAsia="標楷體"/>
                <w:color w:val="000000"/>
                <w:szCs w:val="24"/>
              </w:rPr>
              <w:t>製程</w:t>
            </w:r>
          </w:p>
        </w:tc>
      </w:tr>
      <w:tr w:rsidR="00A931EA" w:rsidRPr="00EE3251" w14:paraId="391AFA06" w14:textId="77777777" w:rsidTr="004F3EFB">
        <w:trPr>
          <w:trHeight w:val="350"/>
          <w:jc w:val="center"/>
        </w:trPr>
        <w:tc>
          <w:tcPr>
            <w:tcW w:w="1097" w:type="dxa"/>
            <w:vMerge/>
            <w:tcBorders>
              <w:top w:val="nil"/>
              <w:left w:val="single" w:sz="8" w:space="0" w:color="000000"/>
              <w:bottom w:val="single" w:sz="8" w:space="0" w:color="000000"/>
              <w:right w:val="single" w:sz="8" w:space="0" w:color="000000"/>
            </w:tcBorders>
            <w:vAlign w:val="center"/>
            <w:hideMark/>
          </w:tcPr>
          <w:p w14:paraId="2BB594F9"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single" w:sz="8" w:space="0" w:color="000000"/>
              <w:right w:val="single" w:sz="8" w:space="0" w:color="000000"/>
            </w:tcBorders>
            <w:shd w:val="clear" w:color="auto" w:fill="auto"/>
            <w:vAlign w:val="center"/>
            <w:hideMark/>
          </w:tcPr>
          <w:p w14:paraId="7020E5C0"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5um 42V_32V</w:t>
            </w:r>
            <w:r w:rsidRPr="00EE3251">
              <w:rPr>
                <w:rFonts w:eastAsia="標楷體"/>
                <w:color w:val="000000"/>
                <w:szCs w:val="24"/>
              </w:rPr>
              <w:t>高壓電子紙驅動器製程</w:t>
            </w:r>
          </w:p>
        </w:tc>
      </w:tr>
      <w:tr w:rsidR="00A931EA" w:rsidRPr="00EE3251" w14:paraId="06F786AF" w14:textId="77777777" w:rsidTr="004F3EFB">
        <w:trPr>
          <w:trHeight w:val="340"/>
          <w:jc w:val="center"/>
        </w:trPr>
        <w:tc>
          <w:tcPr>
            <w:tcW w:w="1097" w:type="dxa"/>
            <w:vMerge w:val="restart"/>
            <w:tcBorders>
              <w:top w:val="nil"/>
              <w:left w:val="single" w:sz="8" w:space="0" w:color="000000"/>
              <w:right w:val="single" w:sz="8" w:space="0" w:color="000000"/>
            </w:tcBorders>
            <w:shd w:val="clear" w:color="auto" w:fill="auto"/>
            <w:vAlign w:val="center"/>
            <w:hideMark/>
          </w:tcPr>
          <w:p w14:paraId="5AF69B02"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rPr>
              <w:t>104</w:t>
            </w:r>
            <w:r w:rsidRPr="00EE3251">
              <w:rPr>
                <w:rFonts w:eastAsia="標楷體"/>
                <w:color w:val="000000"/>
                <w:szCs w:val="24"/>
              </w:rPr>
              <w:t>年度</w:t>
            </w:r>
          </w:p>
        </w:tc>
        <w:tc>
          <w:tcPr>
            <w:tcW w:w="6417" w:type="dxa"/>
            <w:tcBorders>
              <w:top w:val="nil"/>
              <w:left w:val="nil"/>
              <w:bottom w:val="nil"/>
              <w:right w:val="single" w:sz="8" w:space="0" w:color="000000"/>
            </w:tcBorders>
            <w:shd w:val="clear" w:color="auto" w:fill="auto"/>
            <w:vAlign w:val="center"/>
            <w:hideMark/>
          </w:tcPr>
          <w:p w14:paraId="41A58BF8"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 xml:space="preserve">65nm Nor-Flash </w:t>
            </w:r>
            <w:r w:rsidRPr="00EE3251">
              <w:rPr>
                <w:rFonts w:eastAsia="標楷體"/>
                <w:color w:val="000000"/>
                <w:szCs w:val="24"/>
              </w:rPr>
              <w:t>快閃記憶體製程</w:t>
            </w:r>
          </w:p>
        </w:tc>
      </w:tr>
      <w:tr w:rsidR="00A931EA" w:rsidRPr="00EE3251" w14:paraId="1B322C69" w14:textId="77777777" w:rsidTr="004F3EFB">
        <w:trPr>
          <w:trHeight w:val="350"/>
          <w:jc w:val="center"/>
        </w:trPr>
        <w:tc>
          <w:tcPr>
            <w:tcW w:w="1097" w:type="dxa"/>
            <w:vMerge/>
            <w:tcBorders>
              <w:left w:val="single" w:sz="8" w:space="0" w:color="000000"/>
              <w:bottom w:val="single" w:sz="8" w:space="0" w:color="000000"/>
              <w:right w:val="single" w:sz="8" w:space="0" w:color="000000"/>
            </w:tcBorders>
            <w:shd w:val="clear" w:color="auto" w:fill="auto"/>
            <w:hideMark/>
          </w:tcPr>
          <w:p w14:paraId="60F69607"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single" w:sz="8" w:space="0" w:color="000000"/>
              <w:right w:val="single" w:sz="8" w:space="0" w:color="000000"/>
            </w:tcBorders>
            <w:shd w:val="clear" w:color="auto" w:fill="auto"/>
            <w:vAlign w:val="center"/>
            <w:hideMark/>
          </w:tcPr>
          <w:p w14:paraId="6EE67C0F"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8um PWM 3.3V/32V/700V</w:t>
            </w:r>
            <w:r w:rsidRPr="00EE3251">
              <w:rPr>
                <w:rFonts w:eastAsia="標楷體"/>
                <w:color w:val="000000"/>
                <w:szCs w:val="24"/>
              </w:rPr>
              <w:t>電源管理</w:t>
            </w:r>
            <w:r w:rsidRPr="00EE3251">
              <w:rPr>
                <w:rFonts w:eastAsia="標楷體"/>
                <w:color w:val="000000"/>
                <w:szCs w:val="24"/>
              </w:rPr>
              <w:t>IC</w:t>
            </w:r>
            <w:r w:rsidRPr="00EE3251">
              <w:rPr>
                <w:rFonts w:eastAsia="標楷體"/>
                <w:color w:val="000000"/>
                <w:szCs w:val="24"/>
              </w:rPr>
              <w:t>製程</w:t>
            </w:r>
          </w:p>
        </w:tc>
      </w:tr>
      <w:tr w:rsidR="00A931EA" w:rsidRPr="00EE3251" w14:paraId="7899894E"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vAlign w:val="center"/>
            <w:hideMark/>
          </w:tcPr>
          <w:p w14:paraId="6EDE6D44"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nil"/>
              <w:right w:val="single" w:sz="8" w:space="0" w:color="000000"/>
            </w:tcBorders>
            <w:shd w:val="clear" w:color="auto" w:fill="auto"/>
            <w:vAlign w:val="center"/>
            <w:hideMark/>
          </w:tcPr>
          <w:p w14:paraId="6612C196"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5um OTP</w:t>
            </w:r>
            <w:r w:rsidRPr="00EE3251">
              <w:rPr>
                <w:rFonts w:eastAsia="標楷體"/>
                <w:color w:val="000000"/>
                <w:szCs w:val="24"/>
              </w:rPr>
              <w:t>一次寫入記憶體製程</w:t>
            </w:r>
          </w:p>
        </w:tc>
      </w:tr>
      <w:tr w:rsidR="00A931EA" w:rsidRPr="00EE3251" w14:paraId="162A1B26"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vAlign w:val="center"/>
            <w:hideMark/>
          </w:tcPr>
          <w:p w14:paraId="3535722B"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rPr>
              <w:t>105</w:t>
            </w:r>
            <w:r w:rsidRPr="00EE3251">
              <w:rPr>
                <w:rFonts w:eastAsia="標楷體"/>
                <w:color w:val="000000"/>
                <w:szCs w:val="24"/>
              </w:rPr>
              <w:t>年度</w:t>
            </w:r>
          </w:p>
        </w:tc>
        <w:tc>
          <w:tcPr>
            <w:tcW w:w="6417" w:type="dxa"/>
            <w:tcBorders>
              <w:top w:val="nil"/>
              <w:left w:val="nil"/>
              <w:bottom w:val="nil"/>
              <w:right w:val="single" w:sz="8" w:space="0" w:color="000000"/>
            </w:tcBorders>
            <w:shd w:val="clear" w:color="auto" w:fill="auto"/>
            <w:vAlign w:val="center"/>
            <w:hideMark/>
          </w:tcPr>
          <w:p w14:paraId="5E69A69F"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8um MTP</w:t>
            </w:r>
            <w:r w:rsidRPr="00EE3251">
              <w:rPr>
                <w:rFonts w:eastAsia="標楷體"/>
                <w:color w:val="000000"/>
                <w:szCs w:val="24"/>
              </w:rPr>
              <w:t>多次寫入記憶體製程</w:t>
            </w:r>
          </w:p>
        </w:tc>
      </w:tr>
      <w:tr w:rsidR="00A931EA" w:rsidRPr="00EE3251" w14:paraId="15FD5AFA"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hideMark/>
          </w:tcPr>
          <w:p w14:paraId="68603E2B"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nil"/>
              <w:right w:val="single" w:sz="8" w:space="0" w:color="000000"/>
            </w:tcBorders>
            <w:shd w:val="clear" w:color="auto" w:fill="auto"/>
            <w:vAlign w:val="center"/>
            <w:hideMark/>
          </w:tcPr>
          <w:p w14:paraId="4F3DEEC2"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 xml:space="preserve">0.35um 50V LCD Gate Driver </w:t>
            </w:r>
            <w:r w:rsidRPr="00EE3251">
              <w:rPr>
                <w:rFonts w:eastAsia="標楷體"/>
                <w:color w:val="000000"/>
                <w:szCs w:val="24"/>
              </w:rPr>
              <w:t>液晶驅動</w:t>
            </w:r>
            <w:r w:rsidRPr="00EE3251">
              <w:rPr>
                <w:rFonts w:eastAsia="標楷體"/>
                <w:color w:val="000000"/>
                <w:szCs w:val="24"/>
              </w:rPr>
              <w:t>IC</w:t>
            </w:r>
            <w:r w:rsidRPr="00EE3251">
              <w:rPr>
                <w:rFonts w:eastAsia="標楷體"/>
                <w:color w:val="000000"/>
                <w:szCs w:val="24"/>
              </w:rPr>
              <w:t>製程</w:t>
            </w:r>
          </w:p>
        </w:tc>
      </w:tr>
      <w:tr w:rsidR="00A931EA" w:rsidRPr="00EE3251" w14:paraId="4A7BBB50" w14:textId="77777777" w:rsidTr="004F3EFB">
        <w:trPr>
          <w:trHeight w:val="350"/>
          <w:jc w:val="center"/>
        </w:trPr>
        <w:tc>
          <w:tcPr>
            <w:tcW w:w="1097" w:type="dxa"/>
            <w:tcBorders>
              <w:top w:val="nil"/>
              <w:left w:val="single" w:sz="8" w:space="0" w:color="000000"/>
              <w:bottom w:val="single" w:sz="8" w:space="0" w:color="000000"/>
              <w:right w:val="single" w:sz="8" w:space="0" w:color="000000"/>
            </w:tcBorders>
            <w:shd w:val="clear" w:color="auto" w:fill="auto"/>
            <w:hideMark/>
          </w:tcPr>
          <w:p w14:paraId="3397DBC6"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single" w:sz="8" w:space="0" w:color="000000"/>
              <w:right w:val="single" w:sz="8" w:space="0" w:color="000000"/>
            </w:tcBorders>
            <w:shd w:val="clear" w:color="auto" w:fill="auto"/>
            <w:vAlign w:val="center"/>
            <w:hideMark/>
          </w:tcPr>
          <w:p w14:paraId="63D7022F"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8um PWM 6V/9V~40V</w:t>
            </w:r>
            <w:r w:rsidRPr="00EE3251">
              <w:rPr>
                <w:rFonts w:eastAsia="標楷體"/>
                <w:color w:val="000000"/>
                <w:szCs w:val="24"/>
              </w:rPr>
              <w:t>電源管理</w:t>
            </w:r>
            <w:r w:rsidRPr="00EE3251">
              <w:rPr>
                <w:rFonts w:eastAsia="標楷體"/>
                <w:color w:val="000000"/>
                <w:szCs w:val="24"/>
              </w:rPr>
              <w:t>IC</w:t>
            </w:r>
            <w:r w:rsidRPr="00EE3251">
              <w:rPr>
                <w:rFonts w:eastAsia="標楷體"/>
                <w:color w:val="000000"/>
                <w:szCs w:val="24"/>
              </w:rPr>
              <w:t>製程</w:t>
            </w:r>
          </w:p>
        </w:tc>
      </w:tr>
      <w:tr w:rsidR="00A931EA" w:rsidRPr="00EE3251" w14:paraId="3396E305"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vAlign w:val="center"/>
            <w:hideMark/>
          </w:tcPr>
          <w:p w14:paraId="07CDB7AB"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nil"/>
              <w:right w:val="single" w:sz="8" w:space="0" w:color="000000"/>
            </w:tcBorders>
            <w:shd w:val="clear" w:color="auto" w:fill="auto"/>
            <w:vAlign w:val="center"/>
            <w:hideMark/>
          </w:tcPr>
          <w:p w14:paraId="7A0BD929"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8um PWM 6V/60V~100V</w:t>
            </w:r>
            <w:r w:rsidRPr="00EE3251">
              <w:rPr>
                <w:rFonts w:eastAsia="標楷體"/>
                <w:color w:val="000000"/>
                <w:szCs w:val="24"/>
              </w:rPr>
              <w:t>電源管理</w:t>
            </w:r>
            <w:r w:rsidRPr="00EE3251">
              <w:rPr>
                <w:rFonts w:eastAsia="標楷體"/>
                <w:color w:val="000000"/>
                <w:szCs w:val="24"/>
              </w:rPr>
              <w:t>IC</w:t>
            </w:r>
            <w:r w:rsidRPr="00EE3251">
              <w:rPr>
                <w:rFonts w:eastAsia="標楷體"/>
                <w:color w:val="000000"/>
                <w:szCs w:val="24"/>
              </w:rPr>
              <w:t>製程</w:t>
            </w:r>
          </w:p>
        </w:tc>
      </w:tr>
      <w:tr w:rsidR="00A931EA" w:rsidRPr="00EE3251" w14:paraId="10949188"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vAlign w:val="center"/>
            <w:hideMark/>
          </w:tcPr>
          <w:p w14:paraId="3E900AA9"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rPr>
              <w:t>106</w:t>
            </w:r>
            <w:r w:rsidRPr="00EE3251">
              <w:rPr>
                <w:rFonts w:eastAsia="標楷體"/>
                <w:color w:val="000000"/>
                <w:szCs w:val="24"/>
              </w:rPr>
              <w:t>年度</w:t>
            </w:r>
          </w:p>
        </w:tc>
        <w:tc>
          <w:tcPr>
            <w:tcW w:w="6417" w:type="dxa"/>
            <w:tcBorders>
              <w:top w:val="nil"/>
              <w:left w:val="nil"/>
              <w:bottom w:val="nil"/>
              <w:right w:val="single" w:sz="8" w:space="0" w:color="000000"/>
            </w:tcBorders>
            <w:shd w:val="clear" w:color="auto" w:fill="auto"/>
            <w:vAlign w:val="center"/>
            <w:hideMark/>
          </w:tcPr>
          <w:p w14:paraId="36F5D90D"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5um DDI 1.8V_18V</w:t>
            </w:r>
            <w:r w:rsidRPr="00EE3251">
              <w:rPr>
                <w:rFonts w:eastAsia="標楷體"/>
                <w:color w:val="000000"/>
                <w:szCs w:val="24"/>
              </w:rPr>
              <w:t>液晶驅動</w:t>
            </w:r>
            <w:r w:rsidRPr="00EE3251">
              <w:rPr>
                <w:rFonts w:eastAsia="標楷體"/>
                <w:color w:val="000000"/>
                <w:szCs w:val="24"/>
              </w:rPr>
              <w:t>IC</w:t>
            </w:r>
            <w:r w:rsidRPr="00EE3251">
              <w:rPr>
                <w:rFonts w:eastAsia="標楷體"/>
                <w:color w:val="000000"/>
                <w:szCs w:val="24"/>
              </w:rPr>
              <w:t>製程</w:t>
            </w:r>
          </w:p>
        </w:tc>
      </w:tr>
      <w:tr w:rsidR="00A931EA" w:rsidRPr="00EE3251" w14:paraId="6F31D805"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hideMark/>
          </w:tcPr>
          <w:p w14:paraId="2E9FBEA9"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nil"/>
              <w:right w:val="single" w:sz="8" w:space="0" w:color="000000"/>
            </w:tcBorders>
            <w:shd w:val="clear" w:color="auto" w:fill="auto"/>
            <w:vAlign w:val="center"/>
            <w:hideMark/>
          </w:tcPr>
          <w:p w14:paraId="41623256"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Double Gate 60~200V</w:t>
            </w:r>
            <w:r w:rsidRPr="00EE3251">
              <w:rPr>
                <w:rFonts w:eastAsia="標楷體"/>
                <w:color w:val="000000"/>
                <w:szCs w:val="24"/>
              </w:rPr>
              <w:t>功率</w:t>
            </w:r>
            <w:r w:rsidRPr="00EE3251">
              <w:rPr>
                <w:rFonts w:eastAsia="標楷體"/>
                <w:color w:val="000000"/>
                <w:szCs w:val="24"/>
              </w:rPr>
              <w:t>IC</w:t>
            </w:r>
            <w:r w:rsidRPr="00EE3251">
              <w:rPr>
                <w:rFonts w:eastAsia="標楷體"/>
                <w:color w:val="000000"/>
                <w:szCs w:val="24"/>
              </w:rPr>
              <w:t>製程</w:t>
            </w:r>
          </w:p>
        </w:tc>
      </w:tr>
      <w:tr w:rsidR="00A931EA" w:rsidRPr="00EE3251" w14:paraId="5A160E20"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hideMark/>
          </w:tcPr>
          <w:p w14:paraId="66391C4B"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nil"/>
              <w:right w:val="single" w:sz="8" w:space="0" w:color="000000"/>
            </w:tcBorders>
            <w:shd w:val="clear" w:color="auto" w:fill="auto"/>
            <w:vAlign w:val="center"/>
            <w:hideMark/>
          </w:tcPr>
          <w:p w14:paraId="37FF596A"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8um MTP 3.3V/5V</w:t>
            </w:r>
            <w:r w:rsidRPr="00EE3251">
              <w:rPr>
                <w:rFonts w:eastAsia="標楷體"/>
                <w:color w:val="000000"/>
                <w:szCs w:val="24"/>
              </w:rPr>
              <w:t>多次寫入記憶體製程</w:t>
            </w:r>
          </w:p>
        </w:tc>
      </w:tr>
      <w:tr w:rsidR="00A931EA" w:rsidRPr="00EE3251" w14:paraId="40B2A19F" w14:textId="77777777" w:rsidTr="004F3EFB">
        <w:trPr>
          <w:trHeight w:val="350"/>
          <w:jc w:val="center"/>
        </w:trPr>
        <w:tc>
          <w:tcPr>
            <w:tcW w:w="1097" w:type="dxa"/>
            <w:tcBorders>
              <w:top w:val="nil"/>
              <w:left w:val="single" w:sz="8" w:space="0" w:color="000000"/>
              <w:bottom w:val="single" w:sz="8" w:space="0" w:color="000000"/>
              <w:right w:val="single" w:sz="8" w:space="0" w:color="000000"/>
            </w:tcBorders>
            <w:shd w:val="clear" w:color="auto" w:fill="auto"/>
            <w:hideMark/>
          </w:tcPr>
          <w:p w14:paraId="1B28BA91"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single" w:sz="8" w:space="0" w:color="000000"/>
              <w:right w:val="single" w:sz="8" w:space="0" w:color="000000"/>
            </w:tcBorders>
            <w:shd w:val="clear" w:color="auto" w:fill="auto"/>
            <w:vAlign w:val="center"/>
            <w:hideMark/>
          </w:tcPr>
          <w:p w14:paraId="048A1775"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1um DDI 1.2V/18V</w:t>
            </w:r>
            <w:r w:rsidRPr="00EE3251">
              <w:rPr>
                <w:rFonts w:eastAsia="標楷體"/>
                <w:color w:val="000000"/>
                <w:szCs w:val="24"/>
              </w:rPr>
              <w:t>液晶驅動</w:t>
            </w:r>
            <w:r w:rsidRPr="00EE3251">
              <w:rPr>
                <w:rFonts w:eastAsia="標楷體"/>
                <w:color w:val="000000"/>
                <w:szCs w:val="24"/>
              </w:rPr>
              <w:t>IC</w:t>
            </w:r>
            <w:r w:rsidRPr="00EE3251">
              <w:rPr>
                <w:rFonts w:eastAsia="標楷體"/>
                <w:color w:val="000000"/>
                <w:szCs w:val="24"/>
              </w:rPr>
              <w:t>製程</w:t>
            </w:r>
          </w:p>
        </w:tc>
      </w:tr>
      <w:tr w:rsidR="00A931EA" w:rsidRPr="00EE3251" w14:paraId="28D3C34C"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vAlign w:val="center"/>
            <w:hideMark/>
          </w:tcPr>
          <w:p w14:paraId="1FEF1A7E"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nil"/>
              <w:right w:val="single" w:sz="8" w:space="0" w:color="000000"/>
            </w:tcBorders>
            <w:shd w:val="clear" w:color="auto" w:fill="auto"/>
            <w:vAlign w:val="center"/>
            <w:hideMark/>
          </w:tcPr>
          <w:p w14:paraId="32D8236C"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5um DDI 1.8V_9V_18V</w:t>
            </w:r>
            <w:r w:rsidRPr="00EE3251">
              <w:rPr>
                <w:rFonts w:eastAsia="標楷體"/>
                <w:color w:val="000000"/>
                <w:szCs w:val="24"/>
              </w:rPr>
              <w:t>液晶驅動</w:t>
            </w:r>
            <w:r w:rsidRPr="00EE3251">
              <w:rPr>
                <w:rFonts w:eastAsia="標楷體"/>
                <w:color w:val="000000"/>
                <w:szCs w:val="24"/>
              </w:rPr>
              <w:t>IC</w:t>
            </w:r>
            <w:r w:rsidRPr="00EE3251">
              <w:rPr>
                <w:rFonts w:eastAsia="標楷體"/>
                <w:color w:val="000000"/>
                <w:szCs w:val="24"/>
              </w:rPr>
              <w:t>製程</w:t>
            </w:r>
          </w:p>
        </w:tc>
      </w:tr>
      <w:tr w:rsidR="00A931EA" w:rsidRPr="00EE3251" w14:paraId="51D94CB0"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vAlign w:val="center"/>
            <w:hideMark/>
          </w:tcPr>
          <w:p w14:paraId="5EF80503"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rPr>
              <w:t>107</w:t>
            </w:r>
            <w:r w:rsidRPr="00EE3251">
              <w:rPr>
                <w:rFonts w:eastAsia="標楷體"/>
                <w:color w:val="000000"/>
                <w:szCs w:val="24"/>
              </w:rPr>
              <w:t>年度</w:t>
            </w:r>
          </w:p>
        </w:tc>
        <w:tc>
          <w:tcPr>
            <w:tcW w:w="6417" w:type="dxa"/>
            <w:tcBorders>
              <w:top w:val="nil"/>
              <w:left w:val="nil"/>
              <w:bottom w:val="nil"/>
              <w:right w:val="single" w:sz="8" w:space="0" w:color="000000"/>
            </w:tcBorders>
            <w:shd w:val="clear" w:color="auto" w:fill="auto"/>
            <w:vAlign w:val="center"/>
            <w:hideMark/>
          </w:tcPr>
          <w:p w14:paraId="6BE52C17"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5um DDI 1.8V_6.75V_13.5V</w:t>
            </w:r>
            <w:r w:rsidRPr="00EE3251">
              <w:rPr>
                <w:rFonts w:eastAsia="標楷體"/>
                <w:color w:val="000000"/>
                <w:szCs w:val="24"/>
              </w:rPr>
              <w:t>液晶驅動</w:t>
            </w:r>
            <w:r w:rsidRPr="00EE3251">
              <w:rPr>
                <w:rFonts w:eastAsia="標楷體"/>
                <w:color w:val="000000"/>
                <w:szCs w:val="24"/>
              </w:rPr>
              <w:t>IC</w:t>
            </w:r>
            <w:r w:rsidRPr="00EE3251">
              <w:rPr>
                <w:rFonts w:eastAsia="標楷體"/>
                <w:color w:val="000000"/>
                <w:szCs w:val="24"/>
              </w:rPr>
              <w:t>製程</w:t>
            </w:r>
          </w:p>
        </w:tc>
      </w:tr>
      <w:tr w:rsidR="00A931EA" w:rsidRPr="00EE3251" w14:paraId="3D31EAA2"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hideMark/>
          </w:tcPr>
          <w:p w14:paraId="185FF027"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nil"/>
              <w:right w:val="single" w:sz="8" w:space="0" w:color="000000"/>
            </w:tcBorders>
            <w:shd w:val="clear" w:color="auto" w:fill="auto"/>
            <w:vAlign w:val="center"/>
            <w:hideMark/>
          </w:tcPr>
          <w:p w14:paraId="338CD771"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1um EEPROM 6V</w:t>
            </w:r>
            <w:r w:rsidRPr="00EE3251">
              <w:rPr>
                <w:rFonts w:eastAsia="標楷體"/>
                <w:color w:val="000000"/>
                <w:szCs w:val="24"/>
              </w:rPr>
              <w:t>製程</w:t>
            </w:r>
          </w:p>
        </w:tc>
      </w:tr>
      <w:tr w:rsidR="00A931EA" w:rsidRPr="00EE3251" w14:paraId="2FF1014E"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hideMark/>
          </w:tcPr>
          <w:p w14:paraId="3F0327DC"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nil"/>
              <w:right w:val="single" w:sz="8" w:space="0" w:color="000000"/>
            </w:tcBorders>
            <w:shd w:val="clear" w:color="auto" w:fill="auto"/>
            <w:vAlign w:val="center"/>
            <w:hideMark/>
          </w:tcPr>
          <w:p w14:paraId="771D090C"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8um OTP</w:t>
            </w:r>
            <w:r w:rsidRPr="00EE3251">
              <w:rPr>
                <w:rFonts w:eastAsia="標楷體"/>
                <w:color w:val="000000"/>
                <w:szCs w:val="24"/>
              </w:rPr>
              <w:t>一次寫入記憶體製程</w:t>
            </w:r>
          </w:p>
        </w:tc>
      </w:tr>
      <w:tr w:rsidR="00A931EA" w:rsidRPr="00EE3251" w14:paraId="099B176A" w14:textId="77777777" w:rsidTr="004F3EFB">
        <w:trPr>
          <w:trHeight w:val="350"/>
          <w:jc w:val="center"/>
        </w:trPr>
        <w:tc>
          <w:tcPr>
            <w:tcW w:w="1097" w:type="dxa"/>
            <w:tcBorders>
              <w:top w:val="nil"/>
              <w:left w:val="single" w:sz="8" w:space="0" w:color="000000"/>
              <w:bottom w:val="single" w:sz="8" w:space="0" w:color="000000"/>
              <w:right w:val="single" w:sz="8" w:space="0" w:color="000000"/>
            </w:tcBorders>
            <w:shd w:val="clear" w:color="auto" w:fill="auto"/>
            <w:hideMark/>
          </w:tcPr>
          <w:p w14:paraId="4BCBCF0C"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single" w:sz="8" w:space="0" w:color="000000"/>
              <w:right w:val="single" w:sz="8" w:space="0" w:color="000000"/>
            </w:tcBorders>
            <w:shd w:val="clear" w:color="auto" w:fill="auto"/>
            <w:vAlign w:val="center"/>
            <w:hideMark/>
          </w:tcPr>
          <w:p w14:paraId="64D2E4A9"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1um eFlash</w:t>
            </w:r>
            <w:r w:rsidRPr="00EE3251">
              <w:rPr>
                <w:rFonts w:eastAsia="標楷體"/>
                <w:color w:val="000000"/>
                <w:szCs w:val="24"/>
              </w:rPr>
              <w:t>嵌入式快閃記憶體製程</w:t>
            </w:r>
          </w:p>
        </w:tc>
      </w:tr>
      <w:tr w:rsidR="00A931EA" w:rsidRPr="00EE3251" w14:paraId="43DBDDCA"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vAlign w:val="center"/>
            <w:hideMark/>
          </w:tcPr>
          <w:p w14:paraId="1DDE0631"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nil"/>
              <w:right w:val="single" w:sz="8" w:space="0" w:color="000000"/>
            </w:tcBorders>
            <w:shd w:val="clear" w:color="auto" w:fill="auto"/>
            <w:vAlign w:val="center"/>
            <w:hideMark/>
          </w:tcPr>
          <w:p w14:paraId="69A0409E"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8um OTP 1.8V/6V</w:t>
            </w:r>
            <w:r w:rsidRPr="00EE3251">
              <w:rPr>
                <w:rFonts w:eastAsia="標楷體"/>
                <w:color w:val="000000"/>
                <w:szCs w:val="24"/>
              </w:rPr>
              <w:t>一次寫入記憶體製程</w:t>
            </w:r>
          </w:p>
        </w:tc>
      </w:tr>
      <w:tr w:rsidR="00A931EA" w:rsidRPr="00EE3251" w14:paraId="512114D3"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vAlign w:val="center"/>
            <w:hideMark/>
          </w:tcPr>
          <w:p w14:paraId="64D879E7"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rPr>
              <w:t>108</w:t>
            </w:r>
            <w:r w:rsidRPr="00EE3251">
              <w:rPr>
                <w:rFonts w:eastAsia="標楷體"/>
                <w:color w:val="000000"/>
                <w:szCs w:val="24"/>
              </w:rPr>
              <w:t>年度</w:t>
            </w:r>
          </w:p>
        </w:tc>
        <w:tc>
          <w:tcPr>
            <w:tcW w:w="6417" w:type="dxa"/>
            <w:tcBorders>
              <w:top w:val="nil"/>
              <w:left w:val="nil"/>
              <w:bottom w:val="nil"/>
              <w:right w:val="single" w:sz="8" w:space="0" w:color="000000"/>
            </w:tcBorders>
            <w:shd w:val="clear" w:color="auto" w:fill="auto"/>
            <w:vAlign w:val="center"/>
            <w:hideMark/>
          </w:tcPr>
          <w:p w14:paraId="5FC985DB"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5um DDI 3.3V_9V_18V</w:t>
            </w:r>
            <w:r w:rsidRPr="00EE3251">
              <w:rPr>
                <w:rFonts w:eastAsia="標楷體"/>
                <w:color w:val="000000"/>
                <w:szCs w:val="24"/>
              </w:rPr>
              <w:t>液晶驅動</w:t>
            </w:r>
            <w:r w:rsidRPr="00EE3251">
              <w:rPr>
                <w:rFonts w:eastAsia="標楷體"/>
                <w:color w:val="000000"/>
                <w:szCs w:val="24"/>
              </w:rPr>
              <w:t>IC</w:t>
            </w:r>
            <w:r w:rsidRPr="00EE3251">
              <w:rPr>
                <w:rFonts w:eastAsia="標楷體"/>
                <w:color w:val="000000"/>
                <w:szCs w:val="24"/>
              </w:rPr>
              <w:t>製程</w:t>
            </w:r>
          </w:p>
        </w:tc>
      </w:tr>
      <w:tr w:rsidR="00A931EA" w:rsidRPr="00EE3251" w14:paraId="3441FBC5"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hideMark/>
          </w:tcPr>
          <w:p w14:paraId="7D28BC90"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nil"/>
              <w:right w:val="single" w:sz="8" w:space="0" w:color="000000"/>
            </w:tcBorders>
            <w:shd w:val="clear" w:color="auto" w:fill="auto"/>
            <w:vAlign w:val="center"/>
            <w:hideMark/>
          </w:tcPr>
          <w:p w14:paraId="1ED6DF51"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Super Junction 1um_600V_650V</w:t>
            </w:r>
            <w:r w:rsidRPr="00EE3251">
              <w:rPr>
                <w:rFonts w:eastAsia="標楷體"/>
                <w:color w:val="000000"/>
                <w:szCs w:val="24"/>
              </w:rPr>
              <w:t>超高壓功率</w:t>
            </w:r>
            <w:r w:rsidRPr="00EE3251">
              <w:rPr>
                <w:rFonts w:eastAsia="標楷體"/>
                <w:color w:val="000000"/>
                <w:szCs w:val="24"/>
              </w:rPr>
              <w:t>IC</w:t>
            </w:r>
            <w:r w:rsidRPr="00EE3251">
              <w:rPr>
                <w:rFonts w:eastAsia="標楷體"/>
                <w:color w:val="000000"/>
                <w:szCs w:val="24"/>
              </w:rPr>
              <w:t>製程</w:t>
            </w:r>
          </w:p>
        </w:tc>
      </w:tr>
      <w:tr w:rsidR="00A931EA" w:rsidRPr="00EE3251" w14:paraId="0DD590C4"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hideMark/>
          </w:tcPr>
          <w:p w14:paraId="62648A22"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nil"/>
              <w:right w:val="single" w:sz="8" w:space="0" w:color="000000"/>
            </w:tcBorders>
            <w:shd w:val="clear" w:color="auto" w:fill="auto"/>
            <w:vAlign w:val="center"/>
            <w:hideMark/>
          </w:tcPr>
          <w:p w14:paraId="461424D3"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80nm DDI</w:t>
            </w:r>
            <w:r w:rsidRPr="00EE3251">
              <w:rPr>
                <w:rFonts w:eastAsia="標楷體"/>
                <w:color w:val="000000"/>
                <w:szCs w:val="24"/>
              </w:rPr>
              <w:t>液晶驅動</w:t>
            </w:r>
            <w:r w:rsidRPr="00EE3251">
              <w:rPr>
                <w:rFonts w:eastAsia="標楷體"/>
                <w:color w:val="000000"/>
                <w:szCs w:val="24"/>
              </w:rPr>
              <w:t>IC</w:t>
            </w:r>
            <w:r w:rsidRPr="00EE3251">
              <w:rPr>
                <w:rFonts w:eastAsia="標楷體"/>
                <w:color w:val="000000"/>
                <w:szCs w:val="24"/>
              </w:rPr>
              <w:t>製程</w:t>
            </w:r>
          </w:p>
        </w:tc>
      </w:tr>
      <w:tr w:rsidR="00A931EA" w:rsidRPr="00EE3251" w14:paraId="60F3459E" w14:textId="77777777" w:rsidTr="004F3EFB">
        <w:trPr>
          <w:trHeight w:val="350"/>
          <w:jc w:val="center"/>
        </w:trPr>
        <w:tc>
          <w:tcPr>
            <w:tcW w:w="1097" w:type="dxa"/>
            <w:tcBorders>
              <w:top w:val="nil"/>
              <w:left w:val="single" w:sz="8" w:space="0" w:color="000000"/>
              <w:bottom w:val="single" w:sz="8" w:space="0" w:color="000000"/>
              <w:right w:val="single" w:sz="8" w:space="0" w:color="000000"/>
            </w:tcBorders>
            <w:shd w:val="clear" w:color="auto" w:fill="auto"/>
            <w:hideMark/>
          </w:tcPr>
          <w:p w14:paraId="551F6813"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single" w:sz="8" w:space="0" w:color="000000"/>
              <w:right w:val="single" w:sz="8" w:space="0" w:color="000000"/>
            </w:tcBorders>
            <w:shd w:val="clear" w:color="auto" w:fill="auto"/>
            <w:vAlign w:val="center"/>
            <w:hideMark/>
          </w:tcPr>
          <w:p w14:paraId="30E87593"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55nm DDI</w:t>
            </w:r>
            <w:r w:rsidRPr="00EE3251">
              <w:rPr>
                <w:rFonts w:eastAsia="標楷體"/>
                <w:color w:val="000000"/>
                <w:szCs w:val="24"/>
              </w:rPr>
              <w:t>液晶驅動</w:t>
            </w:r>
            <w:r w:rsidRPr="00EE3251">
              <w:rPr>
                <w:rFonts w:eastAsia="標楷體"/>
                <w:color w:val="000000"/>
                <w:szCs w:val="24"/>
              </w:rPr>
              <w:t>IC</w:t>
            </w:r>
            <w:r w:rsidRPr="00EE3251">
              <w:rPr>
                <w:rFonts w:eastAsia="標楷體"/>
                <w:color w:val="000000"/>
                <w:szCs w:val="24"/>
              </w:rPr>
              <w:t>製程</w:t>
            </w:r>
          </w:p>
        </w:tc>
      </w:tr>
    </w:tbl>
    <w:p w14:paraId="6FC2A798" w14:textId="77777777" w:rsidR="00A931EA" w:rsidRPr="00EE3251" w:rsidRDefault="00A931EA" w:rsidP="00A931EA">
      <w:pPr>
        <w:kinsoku w:val="0"/>
        <w:spacing w:afterLines="50" w:after="120" w:line="240" w:lineRule="auto"/>
        <w:jc w:val="both"/>
        <w:rPr>
          <w:rFonts w:eastAsia="標楷體"/>
        </w:rPr>
      </w:pPr>
    </w:p>
    <w:p w14:paraId="257E96B8" w14:textId="77777777" w:rsidR="00E259C4" w:rsidRDefault="00E259C4">
      <w:pPr>
        <w:widowControl/>
        <w:adjustRightInd/>
        <w:spacing w:line="240" w:lineRule="auto"/>
        <w:textAlignment w:val="auto"/>
        <w:rPr>
          <w:rFonts w:eastAsia="標楷體"/>
        </w:rPr>
      </w:pPr>
      <w:bookmarkStart w:id="15" w:name="A四、申請單位經營理念、策略及其他"/>
      <w:r>
        <w:rPr>
          <w:rFonts w:eastAsia="標楷體"/>
        </w:rPr>
        <w:br w:type="page"/>
      </w:r>
    </w:p>
    <w:p w14:paraId="19A47353" w14:textId="0BCBD387" w:rsidR="00A931EA" w:rsidRPr="00EE3251" w:rsidRDefault="00A931EA" w:rsidP="00A931EA">
      <w:pPr>
        <w:kinsoku w:val="0"/>
        <w:spacing w:afterLines="50" w:after="120" w:line="240" w:lineRule="auto"/>
        <w:jc w:val="both"/>
        <w:rPr>
          <w:rFonts w:eastAsia="標楷體"/>
        </w:rPr>
      </w:pPr>
      <w:r w:rsidRPr="00EE3251">
        <w:rPr>
          <w:rFonts w:eastAsia="標楷體"/>
        </w:rPr>
        <w:t>四、申請單位經營理念、策略及其他</w:t>
      </w:r>
      <w:bookmarkEnd w:id="15"/>
    </w:p>
    <w:p w14:paraId="54E8E96E" w14:textId="77777777" w:rsidR="00A931EA" w:rsidRPr="00EE3251" w:rsidRDefault="00A931EA" w:rsidP="00963657">
      <w:pPr>
        <w:numPr>
          <w:ilvl w:val="0"/>
          <w:numId w:val="45"/>
        </w:numPr>
        <w:kinsoku w:val="0"/>
        <w:spacing w:afterLines="50" w:after="120" w:line="240" w:lineRule="auto"/>
        <w:jc w:val="both"/>
        <w:rPr>
          <w:rFonts w:eastAsia="標楷體"/>
        </w:rPr>
      </w:pPr>
      <w:r w:rsidRPr="00EE3251">
        <w:rPr>
          <w:rFonts w:eastAsia="標楷體"/>
        </w:rPr>
        <w:tab/>
      </w:r>
      <w:r w:rsidRPr="00EE3251">
        <w:rPr>
          <w:rFonts w:eastAsia="標楷體"/>
        </w:rPr>
        <w:t>經營理念</w:t>
      </w:r>
    </w:p>
    <w:p w14:paraId="064FF63C" w14:textId="77777777" w:rsidR="00A931EA" w:rsidRPr="00EE3251" w:rsidRDefault="00A931EA" w:rsidP="00963657">
      <w:pPr>
        <w:pStyle w:val="affc"/>
        <w:numPr>
          <w:ilvl w:val="0"/>
          <w:numId w:val="51"/>
        </w:numPr>
        <w:kinsoku w:val="0"/>
        <w:spacing w:afterLines="50" w:after="120"/>
        <w:ind w:leftChars="0"/>
        <w:jc w:val="both"/>
        <w:rPr>
          <w:rFonts w:ascii="Times New Roman"/>
          <w:b/>
          <w:sz w:val="24"/>
        </w:rPr>
      </w:pPr>
      <w:r w:rsidRPr="00EE3251">
        <w:rPr>
          <w:rFonts w:ascii="Times New Roman"/>
          <w:b/>
          <w:sz w:val="24"/>
        </w:rPr>
        <w:t>力晶積成電子製造股份有限公司</w:t>
      </w:r>
    </w:p>
    <w:p w14:paraId="44A60409" w14:textId="77777777" w:rsidR="00A931EA" w:rsidRPr="00EE3251" w:rsidRDefault="00A931EA" w:rsidP="00A931EA">
      <w:pPr>
        <w:kinsoku w:val="0"/>
        <w:spacing w:afterLines="50" w:after="120" w:line="240" w:lineRule="auto"/>
        <w:ind w:firstLineChars="236" w:firstLine="566"/>
        <w:jc w:val="both"/>
        <w:rPr>
          <w:rFonts w:eastAsia="標楷體"/>
        </w:rPr>
      </w:pPr>
      <w:r w:rsidRPr="00EE3251">
        <w:rPr>
          <w:rFonts w:eastAsia="標楷體"/>
        </w:rPr>
        <w:t>精進技術、服務客戶、成為穩定獲利的世界級半導體公司，是我們的願景。力積電以先進的科技和產能，針對資訊、通信及消費性電子市場提供多樣化的</w:t>
      </w:r>
      <w:r w:rsidRPr="00EE3251">
        <w:rPr>
          <w:rFonts w:eastAsia="標楷體"/>
        </w:rPr>
        <w:t>DRAM</w:t>
      </w:r>
      <w:r w:rsidRPr="00EE3251">
        <w:rPr>
          <w:rFonts w:eastAsia="標楷體"/>
        </w:rPr>
        <w:t>產品、高容量快閃記憶體（</w:t>
      </w:r>
      <w:r w:rsidRPr="00EE3251">
        <w:rPr>
          <w:rFonts w:eastAsia="標楷體"/>
        </w:rPr>
        <w:t>Flash</w:t>
      </w:r>
      <w:r w:rsidRPr="00EE3251">
        <w:rPr>
          <w:rFonts w:eastAsia="標楷體"/>
        </w:rPr>
        <w:t>）、</w:t>
      </w:r>
      <w:r w:rsidRPr="00EE3251">
        <w:rPr>
          <w:rFonts w:eastAsia="標楷體"/>
        </w:rPr>
        <w:t>LCD</w:t>
      </w:r>
      <w:r w:rsidRPr="00EE3251">
        <w:rPr>
          <w:rFonts w:eastAsia="標楷體"/>
        </w:rPr>
        <w:t>驅動晶片、電源管理晶片、</w:t>
      </w:r>
      <w:r w:rsidRPr="00EE3251">
        <w:rPr>
          <w:rFonts w:eastAsia="標楷體"/>
        </w:rPr>
        <w:t>CMOS</w:t>
      </w:r>
      <w:r w:rsidRPr="00EE3251">
        <w:rPr>
          <w:rFonts w:eastAsia="標楷體"/>
        </w:rPr>
        <w:t>影像感測器及多元化代工服務。隨著物聯網</w:t>
      </w:r>
      <w:r w:rsidRPr="00EE3251">
        <w:rPr>
          <w:rFonts w:eastAsia="標楷體"/>
        </w:rPr>
        <w:t>(IOT)</w:t>
      </w:r>
      <w:r w:rsidRPr="00EE3251">
        <w:rPr>
          <w:rFonts w:eastAsia="標楷體"/>
        </w:rPr>
        <w:t>、人工智能</w:t>
      </w:r>
      <w:r w:rsidRPr="00EE3251">
        <w:rPr>
          <w:rFonts w:eastAsia="標楷體"/>
        </w:rPr>
        <w:t>(AI)</w:t>
      </w:r>
      <w:r w:rsidRPr="00EE3251">
        <w:rPr>
          <w:rFonts w:eastAsia="標楷體"/>
        </w:rPr>
        <w:t>等新應用蓬勃發展，同時掌握記憶體與邏輯製程技術的力積電，將有機會搶占未來市場先機。持續推展國際合作策略、引進尖端科技、穩健投資擴張，力積電將在快速變遷的高科技產業中累積競爭優勢，成為與客戶、員工、股東、社會共贏的半導體產銷服務供應商。</w:t>
      </w:r>
    </w:p>
    <w:p w14:paraId="2FF59580" w14:textId="77777777" w:rsidR="00A931EA" w:rsidRPr="00EE3251" w:rsidRDefault="00A931EA" w:rsidP="00963657">
      <w:pPr>
        <w:pStyle w:val="affc"/>
        <w:numPr>
          <w:ilvl w:val="0"/>
          <w:numId w:val="51"/>
        </w:numPr>
        <w:ind w:leftChars="0"/>
        <w:rPr>
          <w:rFonts w:ascii="Times New Roman"/>
          <w:b/>
          <w:sz w:val="24"/>
        </w:rPr>
      </w:pPr>
      <w:r w:rsidRPr="00EE3251">
        <w:rPr>
          <w:rFonts w:ascii="Times New Roman"/>
          <w:b/>
          <w:sz w:val="24"/>
        </w:rPr>
        <w:t>先進車系統股份有限公司</w:t>
      </w:r>
    </w:p>
    <w:p w14:paraId="7B752D3B" w14:textId="77777777" w:rsidR="00A931EA" w:rsidRPr="00EE3251" w:rsidRDefault="00A931EA" w:rsidP="00A931EA">
      <w:pPr>
        <w:kinsoku w:val="0"/>
        <w:spacing w:afterLines="50" w:after="120" w:line="240" w:lineRule="auto"/>
        <w:ind w:firstLineChars="236" w:firstLine="566"/>
        <w:jc w:val="both"/>
        <w:rPr>
          <w:rFonts w:eastAsia="標楷體"/>
          <w:color w:val="292929"/>
          <w:szCs w:val="24"/>
        </w:rPr>
      </w:pPr>
      <w:r w:rsidRPr="00EE3251">
        <w:rPr>
          <w:rFonts w:eastAsia="標楷體"/>
          <w:color w:val="292929"/>
          <w:szCs w:val="24"/>
        </w:rPr>
        <w:t>先進車系統股份有限公司為台灣近年來少數專注自駕車系統技術開發之新創公司，尤其在自駕車控制器及異質性感應器融合技術，為台灣少數涉入該領域研究之公司。在產品量產策略上，我們結合台灣上下游電子零組件供應鏈，提供汽車一級零件商以本國零組件與模組為主的系統參考設計解決方案，符合本公司以台灣半導體領域上市櫃公司為核心之董事組成，希望能以系統設計為核心，提出台灣在自駕車的產品解決方案。公司發展之技術包括下列項目</w:t>
      </w:r>
      <w:r w:rsidRPr="00EE3251">
        <w:rPr>
          <w:rFonts w:eastAsia="標楷體"/>
          <w:color w:val="292929"/>
          <w:szCs w:val="24"/>
        </w:rPr>
        <w:t>:</w:t>
      </w:r>
    </w:p>
    <w:p w14:paraId="5955398D" w14:textId="77777777" w:rsidR="00A931EA" w:rsidRPr="00EE3251" w:rsidRDefault="00A931EA" w:rsidP="00963657">
      <w:pPr>
        <w:numPr>
          <w:ilvl w:val="0"/>
          <w:numId w:val="48"/>
        </w:numPr>
        <w:kinsoku w:val="0"/>
        <w:spacing w:line="240" w:lineRule="auto"/>
        <w:ind w:left="964" w:firstLineChars="236" w:firstLine="566"/>
        <w:jc w:val="both"/>
        <w:rPr>
          <w:rFonts w:eastAsia="標楷體"/>
          <w:color w:val="292929"/>
          <w:szCs w:val="24"/>
        </w:rPr>
      </w:pPr>
      <w:r w:rsidRPr="00EE3251">
        <w:rPr>
          <w:rFonts w:eastAsia="標楷體"/>
          <w:color w:val="292929"/>
          <w:szCs w:val="24"/>
        </w:rPr>
        <w:t>影像演算法</w:t>
      </w:r>
    </w:p>
    <w:p w14:paraId="358DBF7F" w14:textId="77777777" w:rsidR="00A931EA" w:rsidRPr="00EE3251" w:rsidRDefault="00A931EA" w:rsidP="00963657">
      <w:pPr>
        <w:numPr>
          <w:ilvl w:val="0"/>
          <w:numId w:val="48"/>
        </w:numPr>
        <w:kinsoku w:val="0"/>
        <w:spacing w:line="240" w:lineRule="auto"/>
        <w:ind w:left="964" w:firstLineChars="236" w:firstLine="566"/>
        <w:jc w:val="both"/>
        <w:rPr>
          <w:rFonts w:eastAsia="標楷體"/>
          <w:color w:val="292929"/>
          <w:szCs w:val="24"/>
        </w:rPr>
      </w:pPr>
      <w:r w:rsidRPr="00EE3251">
        <w:rPr>
          <w:rFonts w:eastAsia="標楷體"/>
          <w:color w:val="292929"/>
          <w:szCs w:val="24"/>
        </w:rPr>
        <w:t>產品電路圖</w:t>
      </w:r>
    </w:p>
    <w:p w14:paraId="19F84CD9" w14:textId="77777777" w:rsidR="00A931EA" w:rsidRPr="00EE3251" w:rsidRDefault="00A931EA" w:rsidP="00963657">
      <w:pPr>
        <w:numPr>
          <w:ilvl w:val="0"/>
          <w:numId w:val="48"/>
        </w:numPr>
        <w:kinsoku w:val="0"/>
        <w:spacing w:line="240" w:lineRule="auto"/>
        <w:ind w:left="964" w:firstLineChars="236" w:firstLine="566"/>
        <w:jc w:val="both"/>
        <w:rPr>
          <w:rFonts w:eastAsia="標楷體"/>
          <w:color w:val="292929"/>
          <w:szCs w:val="24"/>
        </w:rPr>
      </w:pPr>
      <w:r w:rsidRPr="00EE3251">
        <w:rPr>
          <w:rFonts w:eastAsia="標楷體"/>
          <w:color w:val="292929"/>
          <w:szCs w:val="24"/>
        </w:rPr>
        <w:t>異質感應器融合技術</w:t>
      </w:r>
    </w:p>
    <w:p w14:paraId="65A8CEE9" w14:textId="77777777" w:rsidR="00A931EA" w:rsidRPr="00EE3251" w:rsidRDefault="00A931EA" w:rsidP="00963657">
      <w:pPr>
        <w:numPr>
          <w:ilvl w:val="0"/>
          <w:numId w:val="48"/>
        </w:numPr>
        <w:kinsoku w:val="0"/>
        <w:spacing w:line="240" w:lineRule="auto"/>
        <w:ind w:left="964" w:firstLineChars="236" w:firstLine="566"/>
        <w:jc w:val="both"/>
        <w:rPr>
          <w:rFonts w:eastAsia="標楷體"/>
          <w:color w:val="292929"/>
          <w:szCs w:val="24"/>
        </w:rPr>
      </w:pPr>
      <w:r w:rsidRPr="00EE3251">
        <w:rPr>
          <w:rFonts w:eastAsia="標楷體"/>
          <w:color w:val="292929"/>
          <w:szCs w:val="24"/>
        </w:rPr>
        <w:t>量產技術</w:t>
      </w:r>
      <w:r w:rsidRPr="00EE3251">
        <w:rPr>
          <w:rFonts w:eastAsia="標楷體"/>
          <w:color w:val="292929"/>
          <w:szCs w:val="24"/>
        </w:rPr>
        <w:t>(</w:t>
      </w:r>
      <w:r w:rsidRPr="00EE3251">
        <w:rPr>
          <w:rFonts w:eastAsia="標楷體"/>
          <w:color w:val="292929"/>
          <w:szCs w:val="24"/>
        </w:rPr>
        <w:t>包含全自動系統測試</w:t>
      </w:r>
      <w:r w:rsidRPr="00EE3251">
        <w:rPr>
          <w:rFonts w:eastAsia="標楷體"/>
          <w:color w:val="292929"/>
          <w:szCs w:val="24"/>
        </w:rPr>
        <w:t>)</w:t>
      </w:r>
    </w:p>
    <w:p w14:paraId="1816B5AF" w14:textId="77777777" w:rsidR="00A931EA" w:rsidRPr="00EE3251" w:rsidRDefault="00A931EA" w:rsidP="00963657">
      <w:pPr>
        <w:numPr>
          <w:ilvl w:val="0"/>
          <w:numId w:val="48"/>
        </w:numPr>
        <w:kinsoku w:val="0"/>
        <w:spacing w:line="240" w:lineRule="auto"/>
        <w:ind w:left="964" w:firstLineChars="236" w:firstLine="566"/>
        <w:jc w:val="both"/>
        <w:rPr>
          <w:rFonts w:eastAsia="標楷體"/>
          <w:color w:val="292929"/>
          <w:szCs w:val="24"/>
        </w:rPr>
      </w:pPr>
      <w:r w:rsidRPr="00EE3251">
        <w:rPr>
          <w:rFonts w:eastAsia="標楷體"/>
          <w:color w:val="292929"/>
          <w:szCs w:val="24"/>
        </w:rPr>
        <w:t>維修廠設備產品整合</w:t>
      </w:r>
    </w:p>
    <w:p w14:paraId="3A44C9C6" w14:textId="77777777" w:rsidR="00A931EA" w:rsidRPr="00EE3251" w:rsidRDefault="00A931EA" w:rsidP="00963657">
      <w:pPr>
        <w:numPr>
          <w:ilvl w:val="0"/>
          <w:numId w:val="48"/>
        </w:numPr>
        <w:kinsoku w:val="0"/>
        <w:spacing w:line="240" w:lineRule="auto"/>
        <w:ind w:left="964" w:firstLineChars="236" w:firstLine="566"/>
        <w:jc w:val="both"/>
        <w:rPr>
          <w:rFonts w:eastAsia="標楷體"/>
          <w:color w:val="292929"/>
          <w:szCs w:val="24"/>
        </w:rPr>
      </w:pPr>
      <w:r w:rsidRPr="00EE3251">
        <w:rPr>
          <w:rFonts w:eastAsia="標楷體"/>
          <w:color w:val="292929"/>
          <w:szCs w:val="24"/>
        </w:rPr>
        <w:t>組裝校正技術</w:t>
      </w:r>
    </w:p>
    <w:p w14:paraId="7BFD8A8A" w14:textId="77777777" w:rsidR="00A931EA" w:rsidRPr="00EE3251" w:rsidRDefault="00A931EA" w:rsidP="00963657">
      <w:pPr>
        <w:numPr>
          <w:ilvl w:val="0"/>
          <w:numId w:val="48"/>
        </w:numPr>
        <w:kinsoku w:val="0"/>
        <w:spacing w:line="240" w:lineRule="auto"/>
        <w:ind w:left="964" w:firstLineChars="236" w:firstLine="566"/>
        <w:jc w:val="both"/>
        <w:rPr>
          <w:rFonts w:eastAsia="標楷體"/>
          <w:color w:val="292929"/>
          <w:szCs w:val="24"/>
        </w:rPr>
      </w:pPr>
      <w:r w:rsidRPr="00EE3251">
        <w:rPr>
          <w:rFonts w:eastAsia="標楷體"/>
          <w:color w:val="292929"/>
          <w:szCs w:val="24"/>
        </w:rPr>
        <w:t>軟體更新技術</w:t>
      </w:r>
    </w:p>
    <w:p w14:paraId="48B8D9A0" w14:textId="77777777" w:rsidR="00A931EA" w:rsidRPr="00EE3251" w:rsidRDefault="00A931EA" w:rsidP="00963657">
      <w:pPr>
        <w:numPr>
          <w:ilvl w:val="0"/>
          <w:numId w:val="48"/>
        </w:numPr>
        <w:kinsoku w:val="0"/>
        <w:spacing w:line="240" w:lineRule="auto"/>
        <w:ind w:left="964" w:firstLineChars="236" w:firstLine="566"/>
        <w:jc w:val="both"/>
        <w:rPr>
          <w:rFonts w:eastAsia="標楷體"/>
          <w:color w:val="292929"/>
          <w:szCs w:val="24"/>
        </w:rPr>
      </w:pPr>
      <w:r w:rsidRPr="00EE3251">
        <w:rPr>
          <w:rFonts w:eastAsia="標楷體"/>
          <w:color w:val="292929"/>
          <w:szCs w:val="24"/>
        </w:rPr>
        <w:t>車輛系統整合技術</w:t>
      </w:r>
    </w:p>
    <w:p w14:paraId="7681B4F3" w14:textId="77777777" w:rsidR="00A931EA" w:rsidRPr="00EE3251" w:rsidRDefault="00A931EA" w:rsidP="00A931EA">
      <w:pPr>
        <w:kinsoku w:val="0"/>
        <w:spacing w:afterLines="50" w:after="120" w:line="240" w:lineRule="auto"/>
        <w:ind w:firstLineChars="236" w:firstLine="566"/>
        <w:jc w:val="both"/>
        <w:rPr>
          <w:rFonts w:eastAsia="標楷體"/>
          <w:color w:val="292929"/>
          <w:szCs w:val="24"/>
        </w:rPr>
      </w:pPr>
      <w:r w:rsidRPr="00EE3251">
        <w:rPr>
          <w:rFonts w:eastAsia="標楷體"/>
          <w:color w:val="292929"/>
          <w:szCs w:val="24"/>
        </w:rPr>
        <w:t>公司之核心軟體技術完全以二進制機器碼搭配保密</w:t>
      </w:r>
      <w:r w:rsidRPr="00EE3251">
        <w:rPr>
          <w:rFonts w:eastAsia="標楷體"/>
          <w:color w:val="292929"/>
          <w:szCs w:val="24"/>
        </w:rPr>
        <w:t>IC</w:t>
      </w:r>
      <w:r w:rsidRPr="00EE3251">
        <w:rPr>
          <w:rFonts w:eastAsia="標楷體"/>
          <w:color w:val="292929"/>
          <w:szCs w:val="24"/>
        </w:rPr>
        <w:t>開啟系統方式，維持公司核心技術不外流，但各車種客製化之</w:t>
      </w:r>
      <w:r w:rsidRPr="00EE3251">
        <w:rPr>
          <w:rFonts w:eastAsia="標楷體"/>
          <w:color w:val="292929"/>
          <w:szCs w:val="24"/>
        </w:rPr>
        <w:t>FAE</w:t>
      </w:r>
      <w:r w:rsidRPr="00EE3251">
        <w:rPr>
          <w:rFonts w:eastAsia="標楷體"/>
          <w:color w:val="292929"/>
          <w:szCs w:val="24"/>
        </w:rPr>
        <w:t>軟體由本公司開發，並提供各車廠快速客製化，達到車廠不同車種市場區隔之目的。</w:t>
      </w:r>
    </w:p>
    <w:p w14:paraId="6907C8B5" w14:textId="77777777" w:rsidR="00A931EA" w:rsidRPr="00EE3251" w:rsidRDefault="00A931EA" w:rsidP="00A931EA">
      <w:pPr>
        <w:kinsoku w:val="0"/>
        <w:spacing w:afterLines="50" w:after="120" w:line="240" w:lineRule="auto"/>
        <w:ind w:firstLineChars="236" w:firstLine="566"/>
        <w:jc w:val="both"/>
        <w:rPr>
          <w:rFonts w:eastAsia="標楷體"/>
        </w:rPr>
      </w:pPr>
    </w:p>
    <w:p w14:paraId="6AABC050" w14:textId="77777777" w:rsidR="00A931EA" w:rsidRPr="00EE3251" w:rsidRDefault="00A931EA" w:rsidP="00963657">
      <w:pPr>
        <w:numPr>
          <w:ilvl w:val="0"/>
          <w:numId w:val="45"/>
        </w:numPr>
        <w:kinsoku w:val="0"/>
        <w:spacing w:afterLines="50" w:after="120" w:line="240" w:lineRule="auto"/>
        <w:ind w:left="0" w:firstLine="0"/>
        <w:jc w:val="both"/>
        <w:rPr>
          <w:rFonts w:eastAsia="標楷體"/>
        </w:rPr>
      </w:pPr>
      <w:r w:rsidRPr="00EE3251">
        <w:rPr>
          <w:rFonts w:eastAsia="標楷體"/>
        </w:rPr>
        <w:t>長期發展策略</w:t>
      </w:r>
    </w:p>
    <w:p w14:paraId="59FDA0DE" w14:textId="77777777" w:rsidR="00A931EA" w:rsidRPr="00EE3251" w:rsidRDefault="00A931EA" w:rsidP="00963657">
      <w:pPr>
        <w:pStyle w:val="affc"/>
        <w:numPr>
          <w:ilvl w:val="0"/>
          <w:numId w:val="51"/>
        </w:numPr>
        <w:kinsoku w:val="0"/>
        <w:spacing w:afterLines="50" w:after="120"/>
        <w:ind w:leftChars="0"/>
        <w:jc w:val="both"/>
        <w:rPr>
          <w:rFonts w:ascii="Times New Roman"/>
          <w:b/>
          <w:sz w:val="24"/>
        </w:rPr>
      </w:pPr>
      <w:r w:rsidRPr="00EE3251">
        <w:rPr>
          <w:rFonts w:ascii="Times New Roman"/>
          <w:b/>
          <w:sz w:val="24"/>
        </w:rPr>
        <w:t>力晶積成電子製造股份有限公司</w:t>
      </w:r>
    </w:p>
    <w:p w14:paraId="72113C63" w14:textId="21D01779" w:rsidR="00A931EA" w:rsidRDefault="00A931EA" w:rsidP="00A931EA">
      <w:pPr>
        <w:kinsoku w:val="0"/>
        <w:spacing w:afterLines="50" w:after="120" w:line="240" w:lineRule="auto"/>
        <w:ind w:firstLineChars="236" w:firstLine="566"/>
        <w:jc w:val="both"/>
        <w:rPr>
          <w:rFonts w:eastAsia="標楷體"/>
        </w:rPr>
      </w:pPr>
      <w:r w:rsidRPr="00EE3251">
        <w:rPr>
          <w:rFonts w:eastAsia="標楷體"/>
        </w:rPr>
        <w:t>力積電以先進技術提供</w:t>
      </w:r>
      <w:r w:rsidRPr="00EE3251">
        <w:rPr>
          <w:rFonts w:eastAsia="標楷體"/>
        </w:rPr>
        <w:t>12</w:t>
      </w:r>
      <w:r w:rsidRPr="00EE3251">
        <w:rPr>
          <w:rFonts w:eastAsia="標楷體"/>
        </w:rPr>
        <w:t>吋及</w:t>
      </w:r>
      <w:r w:rsidRPr="00EE3251">
        <w:rPr>
          <w:rFonts w:eastAsia="標楷體"/>
        </w:rPr>
        <w:t>8</w:t>
      </w:r>
      <w:r w:rsidRPr="00EE3251">
        <w:rPr>
          <w:rFonts w:eastAsia="標楷體"/>
        </w:rPr>
        <w:t>吋晶圓專業代工服務。不僅提供利基型記憶體先進製程以協助國內外客戶生產相關產品，為目前全球唯一提供全方位記憶體產品線代工之晶圓廠。同時，</w:t>
      </w:r>
      <w:r w:rsidR="0009799F" w:rsidRPr="0009799F">
        <w:rPr>
          <w:rFonts w:eastAsia="標楷體" w:hint="eastAsia"/>
        </w:rPr>
        <w:t>力積電也</w:t>
      </w:r>
      <w:r w:rsidRPr="00EE3251">
        <w:rPr>
          <w:rFonts w:eastAsia="標楷體"/>
        </w:rPr>
        <w:t>提供客製化的邏輯暨特殊應用產品代工服務，成為世界級大廠的最佳合作夥伴。技術發展藍圖及其應用的產品類別如圖</w:t>
      </w:r>
      <w:r w:rsidRPr="00EE3251">
        <w:rPr>
          <w:rFonts w:eastAsia="標楷體"/>
        </w:rPr>
        <w:t xml:space="preserve">1.5 </w:t>
      </w:r>
      <w:r w:rsidRPr="00EE3251">
        <w:rPr>
          <w:rFonts w:eastAsia="標楷體"/>
        </w:rPr>
        <w:t>所示，在主流</w:t>
      </w:r>
      <w:r w:rsidRPr="00EE3251">
        <w:rPr>
          <w:rFonts w:eastAsia="標楷體"/>
        </w:rPr>
        <w:t>DRAM</w:t>
      </w:r>
      <w:r w:rsidRPr="00EE3251">
        <w:rPr>
          <w:rFonts w:eastAsia="標楷體"/>
        </w:rPr>
        <w:t>製程上朝</w:t>
      </w:r>
      <w:r w:rsidRPr="00EE3251">
        <w:rPr>
          <w:rFonts w:eastAsia="標楷體"/>
        </w:rPr>
        <w:t>20nm</w:t>
      </w:r>
      <w:r w:rsidRPr="00EE3251">
        <w:rPr>
          <w:rFonts w:eastAsia="標楷體"/>
        </w:rPr>
        <w:t>發展，邏輯製程則強化利基型產品的精進，</w:t>
      </w:r>
      <w:r w:rsidRPr="00EE3251">
        <w:rPr>
          <w:rFonts w:eastAsia="標楷體"/>
        </w:rPr>
        <w:t>AIM</w:t>
      </w:r>
      <w:r w:rsidRPr="00EE3251">
        <w:rPr>
          <w:rFonts w:eastAsia="標楷體"/>
        </w:rPr>
        <w:t>則致力於兩者整合開發。</w:t>
      </w:r>
    </w:p>
    <w:p w14:paraId="21105115" w14:textId="575B4FAB" w:rsidR="00A931EA" w:rsidRPr="00EE3251" w:rsidRDefault="00E259C4" w:rsidP="00A925E7">
      <w:pPr>
        <w:kinsoku w:val="0"/>
        <w:spacing w:afterLines="50" w:after="120" w:line="240" w:lineRule="auto"/>
        <w:ind w:firstLineChars="236" w:firstLine="566"/>
        <w:jc w:val="center"/>
        <w:rPr>
          <w:rFonts w:eastAsia="標楷體"/>
        </w:rPr>
      </w:pPr>
      <w:r w:rsidRPr="00EE3251">
        <w:rPr>
          <w:rFonts w:eastAsia="標楷體"/>
          <w:noProof/>
        </w:rPr>
        <w:drawing>
          <wp:anchor distT="0" distB="0" distL="114300" distR="114300" simplePos="0" relativeHeight="251629056" behindDoc="0" locked="0" layoutInCell="1" allowOverlap="1" wp14:anchorId="52322F04" wp14:editId="5C1AA495">
            <wp:simplePos x="0" y="0"/>
            <wp:positionH relativeFrom="column">
              <wp:posOffset>701040</wp:posOffset>
            </wp:positionH>
            <wp:positionV relativeFrom="paragraph">
              <wp:posOffset>149860</wp:posOffset>
            </wp:positionV>
            <wp:extent cx="4524710" cy="3068022"/>
            <wp:effectExtent l="0" t="0" r="0" b="0"/>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4710" cy="3068022"/>
                    </a:xfrm>
                    <a:prstGeom prst="rect">
                      <a:avLst/>
                    </a:prstGeom>
                    <a:noFill/>
                  </pic:spPr>
                </pic:pic>
              </a:graphicData>
            </a:graphic>
          </wp:anchor>
        </w:drawing>
      </w:r>
      <w:r w:rsidR="00A931EA" w:rsidRPr="00EE3251">
        <w:rPr>
          <w:rFonts w:eastAsia="標楷體"/>
        </w:rPr>
        <w:t>圖</w:t>
      </w:r>
      <w:r w:rsidR="00A931EA" w:rsidRPr="00EE3251">
        <w:rPr>
          <w:rFonts w:eastAsia="標楷體"/>
        </w:rPr>
        <w:t xml:space="preserve">1.5 </w:t>
      </w:r>
      <w:bookmarkStart w:id="16" w:name="AllRoadmap"/>
      <w:bookmarkEnd w:id="16"/>
      <w:r w:rsidR="00A931EA" w:rsidRPr="00EE3251">
        <w:rPr>
          <w:rFonts w:eastAsia="標楷體"/>
        </w:rPr>
        <w:t>力積電記憶體與邏輯製程發展藍圖</w:t>
      </w:r>
    </w:p>
    <w:p w14:paraId="0A03565E" w14:textId="77777777" w:rsidR="00A931EA" w:rsidRPr="00EE3251" w:rsidRDefault="00A931EA" w:rsidP="00A931EA">
      <w:pPr>
        <w:kinsoku w:val="0"/>
        <w:spacing w:afterLines="50" w:after="120" w:line="240" w:lineRule="auto"/>
        <w:ind w:firstLineChars="236" w:firstLine="566"/>
        <w:jc w:val="center"/>
        <w:rPr>
          <w:rFonts w:eastAsia="標楷體"/>
        </w:rPr>
      </w:pPr>
    </w:p>
    <w:p w14:paraId="3D150F6B" w14:textId="77777777" w:rsidR="00A931EA" w:rsidRPr="00EE3251" w:rsidRDefault="00A931EA" w:rsidP="00A931EA">
      <w:pPr>
        <w:kinsoku w:val="0"/>
        <w:spacing w:afterLines="50" w:after="120" w:line="240" w:lineRule="auto"/>
        <w:ind w:firstLineChars="236" w:firstLine="566"/>
        <w:jc w:val="both"/>
        <w:rPr>
          <w:rFonts w:eastAsia="標楷體"/>
          <w:color w:val="000000" w:themeColor="text1"/>
          <w:szCs w:val="24"/>
        </w:rPr>
      </w:pPr>
      <w:r w:rsidRPr="00EE3251">
        <w:rPr>
          <w:rFonts w:eastAsia="標楷體"/>
          <w:color w:val="000000" w:themeColor="text1"/>
          <w:szCs w:val="24"/>
        </w:rPr>
        <w:t>如圖</w:t>
      </w:r>
      <w:r w:rsidRPr="00EE3251">
        <w:rPr>
          <w:rFonts w:eastAsia="標楷體"/>
          <w:color w:val="000000" w:themeColor="text1"/>
          <w:szCs w:val="24"/>
        </w:rPr>
        <w:t>1.6</w:t>
      </w:r>
      <w:r w:rsidRPr="00EE3251">
        <w:rPr>
          <w:rFonts w:eastAsia="標楷體"/>
          <w:color w:val="000000" w:themeColor="text1"/>
          <w:szCs w:val="24"/>
        </w:rPr>
        <w:t>所示，</w:t>
      </w:r>
      <w:r w:rsidRPr="00EE3251">
        <w:rPr>
          <w:rFonts w:eastAsia="標楷體"/>
          <w:color w:val="000000" w:themeColor="text1"/>
          <w:szCs w:val="24"/>
        </w:rPr>
        <w:t>AIM</w:t>
      </w:r>
      <w:r w:rsidRPr="00EE3251">
        <w:rPr>
          <w:rFonts w:eastAsia="標楷體"/>
          <w:color w:val="000000" w:themeColor="text1"/>
          <w:szCs w:val="24"/>
        </w:rPr>
        <w:t>是整合</w:t>
      </w:r>
      <w:r w:rsidRPr="00EE3251">
        <w:rPr>
          <w:rFonts w:eastAsia="標楷體"/>
          <w:color w:val="000000" w:themeColor="text1"/>
          <w:szCs w:val="24"/>
        </w:rPr>
        <w:t>DRAM</w:t>
      </w:r>
      <w:r w:rsidRPr="00EE3251">
        <w:rPr>
          <w:rFonts w:eastAsia="標楷體"/>
          <w:color w:val="000000" w:themeColor="text1"/>
          <w:szCs w:val="24"/>
        </w:rPr>
        <w:t>與邏輯製程的創新技術平台，未來的發展方向有二：</w:t>
      </w:r>
    </w:p>
    <w:p w14:paraId="6BFD4958" w14:textId="77777777" w:rsidR="00A931EA" w:rsidRPr="00EE3251" w:rsidRDefault="00A931EA" w:rsidP="00963657">
      <w:pPr>
        <w:pStyle w:val="affc"/>
        <w:numPr>
          <w:ilvl w:val="0"/>
          <w:numId w:val="52"/>
        </w:numPr>
        <w:kinsoku w:val="0"/>
        <w:spacing w:afterLines="50" w:after="120"/>
        <w:ind w:leftChars="0"/>
        <w:jc w:val="both"/>
        <w:rPr>
          <w:rFonts w:ascii="Times New Roman"/>
          <w:color w:val="000000" w:themeColor="text1"/>
          <w:sz w:val="24"/>
          <w:szCs w:val="24"/>
        </w:rPr>
      </w:pPr>
      <w:r w:rsidRPr="00EE3251">
        <w:rPr>
          <w:rFonts w:ascii="Times New Roman"/>
          <w:color w:val="000000" w:themeColor="text1"/>
          <w:sz w:val="24"/>
          <w:szCs w:val="24"/>
        </w:rPr>
        <w:t>隨同主流</w:t>
      </w:r>
      <w:r w:rsidRPr="00EE3251">
        <w:rPr>
          <w:rFonts w:ascii="Times New Roman"/>
          <w:color w:val="000000" w:themeColor="text1"/>
          <w:sz w:val="24"/>
          <w:szCs w:val="24"/>
        </w:rPr>
        <w:t xml:space="preserve">DRAM </w:t>
      </w:r>
      <w:r w:rsidRPr="00EE3251">
        <w:rPr>
          <w:rFonts w:ascii="Times New Roman"/>
          <w:color w:val="000000" w:themeColor="text1"/>
          <w:sz w:val="24"/>
          <w:szCs w:val="24"/>
        </w:rPr>
        <w:t>的製程發展，進一步微縮</w:t>
      </w:r>
      <w:r w:rsidRPr="00EE3251">
        <w:rPr>
          <w:rFonts w:ascii="Times New Roman"/>
          <w:color w:val="000000" w:themeColor="text1"/>
          <w:sz w:val="24"/>
          <w:szCs w:val="24"/>
        </w:rPr>
        <w:t xml:space="preserve"> DRAM </w:t>
      </w:r>
      <w:r w:rsidRPr="00EE3251">
        <w:rPr>
          <w:rFonts w:ascii="Times New Roman"/>
          <w:color w:val="000000" w:themeColor="text1"/>
          <w:sz w:val="24"/>
          <w:szCs w:val="24"/>
        </w:rPr>
        <w:t>陣列與邏輯電路，可以降低生產成本與提升產品效能。</w:t>
      </w:r>
    </w:p>
    <w:p w14:paraId="6EF3AE20" w14:textId="50F75BFB" w:rsidR="00A931EA" w:rsidRDefault="00A931EA" w:rsidP="00373847">
      <w:pPr>
        <w:pStyle w:val="affc"/>
        <w:numPr>
          <w:ilvl w:val="0"/>
          <w:numId w:val="52"/>
        </w:numPr>
        <w:kinsoku w:val="0"/>
        <w:spacing w:afterLines="50" w:after="120"/>
        <w:ind w:leftChars="0"/>
        <w:jc w:val="both"/>
        <w:rPr>
          <w:rFonts w:ascii="Times New Roman"/>
          <w:color w:val="000000" w:themeColor="text1"/>
          <w:sz w:val="24"/>
          <w:szCs w:val="24"/>
        </w:rPr>
      </w:pPr>
      <w:r w:rsidRPr="00EE3251">
        <w:rPr>
          <w:rFonts w:ascii="Times New Roman"/>
          <w:color w:val="000000" w:themeColor="text1"/>
          <w:sz w:val="24"/>
          <w:szCs w:val="24"/>
        </w:rPr>
        <w:t xml:space="preserve">3D </w:t>
      </w:r>
      <w:r w:rsidRPr="00EE3251">
        <w:rPr>
          <w:rFonts w:ascii="Times New Roman"/>
          <w:color w:val="000000" w:themeColor="text1"/>
          <w:sz w:val="24"/>
          <w:szCs w:val="24"/>
        </w:rPr>
        <w:t>異質整合</w:t>
      </w:r>
      <w:r w:rsidRPr="00EE3251">
        <w:rPr>
          <w:rFonts w:ascii="Times New Roman"/>
          <w:color w:val="000000" w:themeColor="text1"/>
          <w:sz w:val="24"/>
          <w:szCs w:val="24"/>
        </w:rPr>
        <w:t xml:space="preserve"> DRAM </w:t>
      </w:r>
      <w:r w:rsidRPr="00EE3251">
        <w:rPr>
          <w:rFonts w:ascii="Times New Roman"/>
          <w:color w:val="000000" w:themeColor="text1"/>
          <w:sz w:val="24"/>
          <w:szCs w:val="24"/>
        </w:rPr>
        <w:t>與邏輯晶片，分別使用對</w:t>
      </w:r>
      <w:r w:rsidRPr="00EE3251">
        <w:rPr>
          <w:rFonts w:ascii="Times New Roman"/>
          <w:color w:val="000000" w:themeColor="text1"/>
          <w:sz w:val="24"/>
          <w:szCs w:val="24"/>
        </w:rPr>
        <w:t xml:space="preserve">DRAM </w:t>
      </w:r>
      <w:r w:rsidRPr="00EE3251">
        <w:rPr>
          <w:rFonts w:ascii="Times New Roman"/>
          <w:color w:val="000000" w:themeColor="text1"/>
          <w:sz w:val="24"/>
          <w:szCs w:val="24"/>
        </w:rPr>
        <w:t>與邏輯生產的友善製程。因為</w:t>
      </w:r>
      <w:r w:rsidRPr="00EE3251">
        <w:rPr>
          <w:rFonts w:ascii="Times New Roman"/>
          <w:color w:val="000000" w:themeColor="text1"/>
          <w:sz w:val="24"/>
          <w:szCs w:val="24"/>
        </w:rPr>
        <w:t xml:space="preserve">DRAM </w:t>
      </w:r>
      <w:r w:rsidRPr="00EE3251">
        <w:rPr>
          <w:rFonts w:ascii="Times New Roman"/>
          <w:color w:val="000000" w:themeColor="text1"/>
          <w:sz w:val="24"/>
          <w:szCs w:val="24"/>
        </w:rPr>
        <w:t>與邏輯的直接貼合，</w:t>
      </w:r>
      <w:r w:rsidR="00373847" w:rsidRPr="00373847">
        <w:rPr>
          <w:rFonts w:ascii="Times New Roman" w:hint="eastAsia"/>
          <w:color w:val="000000" w:themeColor="text1"/>
          <w:sz w:val="24"/>
          <w:szCs w:val="24"/>
        </w:rPr>
        <w:t>資料頻寬</w:t>
      </w:r>
      <w:r w:rsidRPr="00EE3251">
        <w:rPr>
          <w:rFonts w:ascii="Times New Roman"/>
          <w:color w:val="000000" w:themeColor="text1"/>
          <w:sz w:val="24"/>
          <w:szCs w:val="24"/>
        </w:rPr>
        <w:t>極大化，兩者距離極小化，同時達成提高效能並降低耗能。</w:t>
      </w:r>
    </w:p>
    <w:p w14:paraId="3C9084E7" w14:textId="77777777" w:rsidR="008F02D2" w:rsidRPr="008F02D2" w:rsidRDefault="008F02D2" w:rsidP="008F02D2">
      <w:pPr>
        <w:kinsoku w:val="0"/>
        <w:spacing w:afterLines="50" w:after="120"/>
        <w:jc w:val="both"/>
        <w:rPr>
          <w:color w:val="000000" w:themeColor="text1"/>
          <w:szCs w:val="24"/>
        </w:rPr>
      </w:pPr>
    </w:p>
    <w:p w14:paraId="156BF6E4" w14:textId="77777777" w:rsidR="00A931EA" w:rsidRPr="00EE3251" w:rsidRDefault="00A931EA" w:rsidP="00A931EA">
      <w:pPr>
        <w:kinsoku w:val="0"/>
        <w:spacing w:afterLines="50" w:after="120"/>
        <w:jc w:val="center"/>
        <w:rPr>
          <w:rFonts w:eastAsia="標楷體"/>
        </w:rPr>
      </w:pPr>
      <w:r w:rsidRPr="00EE3251">
        <w:rPr>
          <w:noProof/>
        </w:rPr>
        <w:drawing>
          <wp:inline distT="0" distB="0" distL="0" distR="0" wp14:anchorId="13A86E1F" wp14:editId="0528DDC5">
            <wp:extent cx="4925291" cy="2675632"/>
            <wp:effectExtent l="0" t="0" r="8890" b="0"/>
            <wp:docPr id="710" name="圖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7102" cy="2676616"/>
                    </a:xfrm>
                    <a:prstGeom prst="rect">
                      <a:avLst/>
                    </a:prstGeom>
                    <a:noFill/>
                  </pic:spPr>
                </pic:pic>
              </a:graphicData>
            </a:graphic>
          </wp:inline>
        </w:drawing>
      </w:r>
    </w:p>
    <w:p w14:paraId="69EB46A4" w14:textId="77777777" w:rsidR="00A931EA" w:rsidRPr="00EE3251" w:rsidRDefault="00A931EA" w:rsidP="00A931EA">
      <w:pPr>
        <w:kinsoku w:val="0"/>
        <w:spacing w:afterLines="50" w:after="120"/>
        <w:jc w:val="center"/>
        <w:rPr>
          <w:rFonts w:eastAsia="標楷體"/>
        </w:rPr>
      </w:pPr>
      <w:r w:rsidRPr="00EE3251">
        <w:rPr>
          <w:rFonts w:eastAsia="標楷體"/>
        </w:rPr>
        <w:t>圖</w:t>
      </w:r>
      <w:r w:rsidRPr="00EE3251">
        <w:rPr>
          <w:rFonts w:eastAsia="標楷體"/>
        </w:rPr>
        <w:t xml:space="preserve"> 1.6 </w:t>
      </w:r>
      <w:bookmarkStart w:id="17" w:name="AIMRoadmap"/>
      <w:bookmarkEnd w:id="17"/>
      <w:r w:rsidRPr="00EE3251">
        <w:rPr>
          <w:rFonts w:eastAsia="標楷體"/>
        </w:rPr>
        <w:t xml:space="preserve">AIM </w:t>
      </w:r>
      <w:r w:rsidRPr="00EE3251">
        <w:rPr>
          <w:rFonts w:eastAsia="標楷體"/>
        </w:rPr>
        <w:t>技術發展藍圖</w:t>
      </w:r>
    </w:p>
    <w:p w14:paraId="0201FC2A" w14:textId="41E62719" w:rsidR="00A931EA" w:rsidRPr="00EE3251" w:rsidRDefault="00A931EA" w:rsidP="00A931EA">
      <w:pPr>
        <w:kinsoku w:val="0"/>
        <w:spacing w:afterLines="50" w:after="120" w:line="240" w:lineRule="auto"/>
        <w:ind w:firstLineChars="236" w:firstLine="566"/>
        <w:jc w:val="both"/>
        <w:rPr>
          <w:rFonts w:eastAsia="標楷體"/>
        </w:rPr>
      </w:pPr>
      <w:r w:rsidRPr="00EE3251">
        <w:rPr>
          <w:rFonts w:eastAsia="標楷體"/>
        </w:rPr>
        <w:t>物聯網及人工智慧的發展，創造許多由</w:t>
      </w:r>
      <w:r w:rsidRPr="00EE3251">
        <w:rPr>
          <w:rFonts w:eastAsia="標楷體"/>
        </w:rPr>
        <w:t>Cloud</w:t>
      </w:r>
      <w:r w:rsidRPr="00EE3251">
        <w:rPr>
          <w:rFonts w:eastAsia="標楷體"/>
        </w:rPr>
        <w:t>端到</w:t>
      </w:r>
      <w:r w:rsidRPr="00EE3251">
        <w:rPr>
          <w:rFonts w:eastAsia="標楷體"/>
        </w:rPr>
        <w:t>Edge</w:t>
      </w:r>
      <w:r w:rsidRPr="00EE3251">
        <w:rPr>
          <w:rFonts w:eastAsia="標楷體"/>
        </w:rPr>
        <w:t>端不同且多樣的半導體需求。在全球智慧手機發展成熟之際，提供了另外一項半導體市場長期的成長動能。本公司除擁有完整的記憶體設計服務及製造能力外，且同時具備</w:t>
      </w:r>
      <w:r w:rsidRPr="00EE3251">
        <w:rPr>
          <w:rFonts w:eastAsia="標楷體"/>
        </w:rPr>
        <w:t>DRAM</w:t>
      </w:r>
      <w:r w:rsidRPr="00EE3251">
        <w:rPr>
          <w:rFonts w:eastAsia="標楷體"/>
        </w:rPr>
        <w:t>、</w:t>
      </w:r>
      <w:r w:rsidRPr="00EE3251">
        <w:rPr>
          <w:rFonts w:eastAsia="標楷體"/>
        </w:rPr>
        <w:t>NAND</w:t>
      </w:r>
      <w:r w:rsidR="0009799F">
        <w:rPr>
          <w:rFonts w:eastAsia="標楷體" w:hint="eastAsia"/>
        </w:rPr>
        <w:t xml:space="preserve"> </w:t>
      </w:r>
      <w:r w:rsidRPr="00EE3251">
        <w:rPr>
          <w:rFonts w:eastAsia="標楷體"/>
        </w:rPr>
        <w:t>Flash</w:t>
      </w:r>
      <w:r w:rsidRPr="00EE3251">
        <w:rPr>
          <w:rFonts w:eastAsia="標楷體"/>
        </w:rPr>
        <w:t>及</w:t>
      </w:r>
      <w:r w:rsidRPr="00EE3251">
        <w:rPr>
          <w:rFonts w:eastAsia="標楷體"/>
        </w:rPr>
        <w:t>NOR</w:t>
      </w:r>
      <w:r w:rsidR="0009799F">
        <w:rPr>
          <w:rFonts w:eastAsia="標楷體" w:hint="eastAsia"/>
        </w:rPr>
        <w:t xml:space="preserve"> </w:t>
      </w:r>
      <w:r w:rsidRPr="00EE3251">
        <w:rPr>
          <w:rFonts w:eastAsia="標楷體"/>
        </w:rPr>
        <w:t>Flash</w:t>
      </w:r>
      <w:r w:rsidRPr="00EE3251">
        <w:rPr>
          <w:rFonts w:eastAsia="標楷體"/>
        </w:rPr>
        <w:t>製程平台，能夠滿足客戶多元化的記憶體產品需求。本公司將持續開發新一代記憶體製程，維持成本競爭優勢。並與代工客戶共同合作提供多樣化、高品質的記憶體產品。</w:t>
      </w:r>
    </w:p>
    <w:p w14:paraId="21339108" w14:textId="39A3156E" w:rsidR="00A931EA" w:rsidRDefault="00A931EA" w:rsidP="00A931EA">
      <w:pPr>
        <w:kinsoku w:val="0"/>
        <w:spacing w:afterLines="50" w:after="120" w:line="240" w:lineRule="auto"/>
        <w:ind w:firstLineChars="236" w:firstLine="566"/>
        <w:jc w:val="both"/>
        <w:rPr>
          <w:rFonts w:eastAsia="標楷體"/>
        </w:rPr>
      </w:pPr>
      <w:r w:rsidRPr="00EE3251">
        <w:rPr>
          <w:rFonts w:eastAsia="標楷體"/>
        </w:rPr>
        <w:t>本公司兼</w:t>
      </w:r>
      <w:r w:rsidR="0037475F">
        <w:rPr>
          <w:rFonts w:eastAsia="標楷體" w:hint="eastAsia"/>
        </w:rPr>
        <w:t>具</w:t>
      </w:r>
      <w:r w:rsidRPr="00EE3251">
        <w:rPr>
          <w:rFonts w:eastAsia="標楷體"/>
        </w:rPr>
        <w:t>邏輯及記憶體代工產能配置，有利於公司於景氣波動循環中進行產能彈性調配，提高產能利用率，使本公司能維持相對於代工同業較佳的穩定獲利。</w:t>
      </w:r>
    </w:p>
    <w:p w14:paraId="4079EA96" w14:textId="77777777" w:rsidR="008F02D2" w:rsidRPr="00EE3251" w:rsidRDefault="008F02D2" w:rsidP="00A931EA">
      <w:pPr>
        <w:kinsoku w:val="0"/>
        <w:spacing w:afterLines="50" w:after="120" w:line="240" w:lineRule="auto"/>
        <w:ind w:firstLineChars="236" w:firstLine="566"/>
        <w:jc w:val="both"/>
        <w:rPr>
          <w:rFonts w:eastAsia="標楷體"/>
        </w:rPr>
      </w:pPr>
    </w:p>
    <w:p w14:paraId="524F951B" w14:textId="77777777" w:rsidR="00A931EA" w:rsidRPr="00EE3251" w:rsidRDefault="00A931EA" w:rsidP="00963657">
      <w:pPr>
        <w:pStyle w:val="affc"/>
        <w:numPr>
          <w:ilvl w:val="0"/>
          <w:numId w:val="51"/>
        </w:numPr>
        <w:ind w:leftChars="0"/>
        <w:rPr>
          <w:rFonts w:ascii="Times New Roman"/>
          <w:b/>
          <w:sz w:val="24"/>
        </w:rPr>
      </w:pPr>
      <w:r w:rsidRPr="00EE3251">
        <w:rPr>
          <w:rFonts w:ascii="Times New Roman"/>
          <w:b/>
          <w:sz w:val="24"/>
        </w:rPr>
        <w:t>先進車系統股份有限公司</w:t>
      </w:r>
    </w:p>
    <w:p w14:paraId="52181C4D" w14:textId="7E9115E1" w:rsidR="00A931EA" w:rsidRPr="00EE3251" w:rsidRDefault="00A931EA" w:rsidP="00A931EA">
      <w:pPr>
        <w:kinsoku w:val="0"/>
        <w:spacing w:afterLines="50" w:after="120" w:line="240" w:lineRule="auto"/>
        <w:ind w:firstLineChars="236" w:firstLine="566"/>
        <w:jc w:val="both"/>
        <w:rPr>
          <w:rFonts w:eastAsia="標楷體"/>
          <w:szCs w:val="24"/>
        </w:rPr>
      </w:pPr>
      <w:r w:rsidRPr="00EE3251">
        <w:rPr>
          <w:rFonts w:eastAsia="標楷體"/>
          <w:szCs w:val="24"/>
        </w:rPr>
        <w:t>公司成立目標鎖定在自駕車產業鏈中台灣最具競爭優勢與附加價值高之自駕車控制器產品開發，控制器中所需要之元件主要為半導體晶片與各式半導體感應器，而台灣在微電子半導體累積之成就，形成完整之半導體設計與製造供應鏈，對高度跨領域整合並以半導體為核心之自駕車控制器產業發展具先天之優勢。第一階段之目標將以自駕車控制器系統設計與跨領域整合技術累積為目標，提供自駕車控制器完整解決方案，支援車廠或一級零件商量產為策略，扮演二級技術供應商角色。第二階段基於第一階段經驗，可策略性結合製造商以委外代工之方式，扮演一級零件供應商，逐漸改變角色，提高公司獲利。但是在汽車電子領域，尤其是安全相關零部件，其製造之可靠度與使用壽命之要求大幅超越一般消費性產品，因此在製造與測試領域之經驗累積與供貨紀錄將決定是否能跨入一及零件供應商門檻，而國內外汽車安全零配件之一級零件商其獲利十分驚人</w:t>
      </w:r>
      <w:r w:rsidRPr="00EE3251">
        <w:rPr>
          <w:rFonts w:eastAsia="標楷體"/>
          <w:szCs w:val="24"/>
        </w:rPr>
        <w:t>(</w:t>
      </w:r>
      <w:r w:rsidRPr="00EE3251">
        <w:rPr>
          <w:rFonts w:eastAsia="標楷體"/>
          <w:szCs w:val="24"/>
        </w:rPr>
        <w:t>如</w:t>
      </w:r>
      <w:r w:rsidRPr="00EE3251">
        <w:rPr>
          <w:rFonts w:eastAsia="標楷體"/>
          <w:szCs w:val="24"/>
        </w:rPr>
        <w:t>:BOSCH)</w:t>
      </w:r>
      <w:r w:rsidRPr="00EE3251">
        <w:rPr>
          <w:rFonts w:eastAsia="標楷體"/>
          <w:szCs w:val="24"/>
        </w:rPr>
        <w:t>，也是本公司之終極目標，母公司之資本可以充分支援建立車規產線，在導入國際車廠資金後，希望能擠身國際一流自駕車控制器之零部件供應商，提高公司之獲利。</w:t>
      </w:r>
    </w:p>
    <w:p w14:paraId="02029A9B" w14:textId="77777777" w:rsidR="00A931EA" w:rsidRPr="00EE3251" w:rsidRDefault="00A931EA" w:rsidP="00A931EA">
      <w:pPr>
        <w:kinsoku w:val="0"/>
        <w:spacing w:afterLines="50" w:after="120" w:line="240" w:lineRule="auto"/>
        <w:ind w:firstLineChars="236" w:firstLine="566"/>
        <w:jc w:val="both"/>
        <w:rPr>
          <w:rFonts w:eastAsia="標楷體"/>
          <w:szCs w:val="24"/>
        </w:rPr>
      </w:pPr>
      <w:r w:rsidRPr="00EE3251">
        <w:rPr>
          <w:rFonts w:eastAsia="標楷體"/>
          <w:szCs w:val="24"/>
        </w:rPr>
        <w:t>公司成立初期之基本技術來源為雲林科技大學轉移技術及工研院資通所之系統轉移技術。其中雲林科技大學自</w:t>
      </w:r>
      <w:r w:rsidRPr="00EE3251">
        <w:rPr>
          <w:rFonts w:eastAsia="標楷體"/>
          <w:szCs w:val="24"/>
        </w:rPr>
        <w:t>2010</w:t>
      </w:r>
      <w:r w:rsidRPr="00EE3251">
        <w:rPr>
          <w:rFonts w:eastAsia="標楷體"/>
          <w:szCs w:val="24"/>
        </w:rPr>
        <w:t>年開始發展</w:t>
      </w:r>
      <w:r w:rsidRPr="00EE3251">
        <w:rPr>
          <w:rFonts w:eastAsia="標楷體"/>
          <w:szCs w:val="24"/>
        </w:rPr>
        <w:t>ADAS</w:t>
      </w:r>
      <w:r w:rsidRPr="00EE3251">
        <w:rPr>
          <w:rFonts w:eastAsia="標楷體"/>
          <w:szCs w:val="24"/>
        </w:rPr>
        <w:t>演算法，屬於自駕車</w:t>
      </w:r>
      <w:r w:rsidRPr="00EE3251">
        <w:rPr>
          <w:rFonts w:eastAsia="標楷體"/>
          <w:szCs w:val="24"/>
        </w:rPr>
        <w:t>L1</w:t>
      </w:r>
      <w:r w:rsidRPr="00EE3251">
        <w:rPr>
          <w:rFonts w:eastAsia="標楷體"/>
          <w:szCs w:val="24"/>
        </w:rPr>
        <w:t>技術，工研院協助汽車電子系統中，如：快速開機、車規寬溫主機板設計。公司負責將兩單位基礎技術，透過公司研發單位開發，將這些基礎加入影像與毫米波雷達等感應器調教技術、車輛匯流排與車身控制技術、車規高解析度影像傳輸技術、車用人機介面技術、不同車廠系統規範測試技術、量產技術、實車測試技術、產品維修技術</w:t>
      </w:r>
      <w:r w:rsidRPr="00EE3251">
        <w:rPr>
          <w:rFonts w:eastAsia="標楷體"/>
          <w:szCs w:val="24"/>
        </w:rPr>
        <w:t>…</w:t>
      </w:r>
      <w:r w:rsidRPr="00EE3251">
        <w:rPr>
          <w:rFonts w:eastAsia="標楷體"/>
          <w:szCs w:val="24"/>
        </w:rPr>
        <w:t>及業務能力，提供各車廠或一級零件商具競爭力、可靠度與超過</w:t>
      </w:r>
      <w:r w:rsidRPr="00EE3251">
        <w:rPr>
          <w:rFonts w:eastAsia="標楷體"/>
          <w:szCs w:val="24"/>
        </w:rPr>
        <w:t>10</w:t>
      </w:r>
      <w:r w:rsidRPr="00EE3251">
        <w:rPr>
          <w:rFonts w:eastAsia="標楷體"/>
          <w:szCs w:val="24"/>
        </w:rPr>
        <w:t>年工作週期之高品質產品，已順利導入各車廠設計。目前本公司與雲林科技大學合作成立「聯合研發中心」，由學校投入空間、部分設備、研究生、專案教師，本公司投入研究資金、工程主管、軟硬體設計工程師、行政支援人力，並配合教育部計畫，總成約</w:t>
      </w:r>
      <w:r w:rsidRPr="00EE3251">
        <w:rPr>
          <w:rFonts w:eastAsia="標楷體"/>
          <w:szCs w:val="24"/>
        </w:rPr>
        <w:t>22-25</w:t>
      </w:r>
      <w:r w:rsidRPr="00EE3251">
        <w:rPr>
          <w:rFonts w:eastAsia="標楷體"/>
          <w:szCs w:val="24"/>
        </w:rPr>
        <w:t>人的團隊，進行實質合作。與一般產學合作不同的是，公司參與員工及學校人力，以研究技術主題為單位，進行混合編組，一組約</w:t>
      </w:r>
      <w:r w:rsidRPr="00EE3251">
        <w:rPr>
          <w:rFonts w:eastAsia="標楷體"/>
          <w:szCs w:val="24"/>
        </w:rPr>
        <w:t>5-7</w:t>
      </w:r>
      <w:r w:rsidRPr="00EE3251">
        <w:rPr>
          <w:rFonts w:eastAsia="標楷體"/>
          <w:szCs w:val="24"/>
        </w:rPr>
        <w:t>人，在共同空間進行</w:t>
      </w:r>
      <w:r w:rsidRPr="00EE3251">
        <w:rPr>
          <w:rFonts w:eastAsia="標楷體"/>
          <w:szCs w:val="24"/>
        </w:rPr>
        <w:t>24</w:t>
      </w:r>
      <w:r w:rsidRPr="00EE3251">
        <w:rPr>
          <w:rFonts w:eastAsia="標楷體"/>
          <w:szCs w:val="24"/>
        </w:rPr>
        <w:t>小時全天合作，共同進行討論會議。由學校提供最先期的技術發想及構想實現，公司將概念落實且實現在產品，並以市場規格為導向反饋修正技術，加速產品到市場的時間，並以產品要求的實務規格，幫助科技大學的學生縮短學用落差。</w:t>
      </w:r>
    </w:p>
    <w:p w14:paraId="38F1DD9D" w14:textId="77777777" w:rsidR="00A931EA" w:rsidRPr="00EE3251" w:rsidRDefault="00A931EA" w:rsidP="00A931EA">
      <w:pPr>
        <w:kinsoku w:val="0"/>
        <w:spacing w:afterLines="50" w:after="120" w:line="240" w:lineRule="auto"/>
        <w:ind w:firstLineChars="236" w:firstLine="566"/>
        <w:jc w:val="both"/>
        <w:rPr>
          <w:rFonts w:eastAsia="標楷體"/>
        </w:rPr>
      </w:pPr>
      <w:r w:rsidRPr="00EE3251">
        <w:rPr>
          <w:rFonts w:eastAsia="標楷體"/>
          <w:szCs w:val="24"/>
        </w:rPr>
        <w:t>自駕車是非常需要測試場域的產業，雲林科技大學提供校園廣大的空間進行產品組裝、實驗及低速時車測試。雲林周邊道路擁有斗六市區、台一線省道、</w:t>
      </w:r>
      <w:r w:rsidRPr="00EE3251">
        <w:rPr>
          <w:rFonts w:eastAsia="標楷體"/>
          <w:szCs w:val="24"/>
        </w:rPr>
        <w:t>78</w:t>
      </w:r>
      <w:r w:rsidRPr="00EE3251">
        <w:rPr>
          <w:rFonts w:eastAsia="標楷體"/>
          <w:szCs w:val="24"/>
        </w:rPr>
        <w:t>號快速道路、國道</w:t>
      </w:r>
      <w:r w:rsidRPr="00EE3251">
        <w:rPr>
          <w:rFonts w:eastAsia="標楷體"/>
          <w:szCs w:val="24"/>
        </w:rPr>
        <w:t>1</w:t>
      </w:r>
      <w:r w:rsidRPr="00EE3251">
        <w:rPr>
          <w:rFonts w:eastAsia="標楷體"/>
          <w:szCs w:val="24"/>
        </w:rPr>
        <w:t>號及國道</w:t>
      </w:r>
      <w:r w:rsidRPr="00EE3251">
        <w:rPr>
          <w:rFonts w:eastAsia="標楷體"/>
          <w:szCs w:val="24"/>
        </w:rPr>
        <w:t>3</w:t>
      </w:r>
      <w:r w:rsidRPr="00EE3251">
        <w:rPr>
          <w:rFonts w:eastAsia="標楷體"/>
          <w:szCs w:val="24"/>
        </w:rPr>
        <w:t>號快速公路可以利用</w:t>
      </w:r>
      <w:r w:rsidRPr="00EE3251">
        <w:rPr>
          <w:rFonts w:eastAsia="標楷體"/>
          <w:szCs w:val="24"/>
        </w:rPr>
        <w:t>78</w:t>
      </w:r>
      <w:r w:rsidRPr="00EE3251">
        <w:rPr>
          <w:rFonts w:eastAsia="標楷體"/>
          <w:szCs w:val="24"/>
        </w:rPr>
        <w:t>號道路連接，濱中央山脈各式山區道路，且鄰近政府核定之中興新村自駕車測試場域，可大幅提升自駕車產品之各種測試要求。本年度將與雲科大合作成立一條車規級</w:t>
      </w:r>
      <w:r w:rsidRPr="00EE3251">
        <w:rPr>
          <w:rFonts w:eastAsia="標楷體"/>
          <w:szCs w:val="24"/>
        </w:rPr>
        <w:t>SMT</w:t>
      </w:r>
      <w:r w:rsidRPr="00EE3251">
        <w:rPr>
          <w:rFonts w:eastAsia="標楷體"/>
          <w:szCs w:val="24"/>
        </w:rPr>
        <w:t>試量產產線與</w:t>
      </w:r>
      <w:r w:rsidRPr="00EE3251">
        <w:rPr>
          <w:rFonts w:eastAsia="標楷體"/>
          <w:szCs w:val="24"/>
        </w:rPr>
        <w:t>AI</w:t>
      </w:r>
      <w:r w:rsidRPr="00EE3251">
        <w:rPr>
          <w:rFonts w:eastAsia="標楷體"/>
          <w:szCs w:val="24"/>
        </w:rPr>
        <w:t>設計中心，並與國內上市</w:t>
      </w:r>
      <w:r w:rsidRPr="00EE3251">
        <w:rPr>
          <w:rFonts w:eastAsia="標楷體"/>
          <w:szCs w:val="24"/>
        </w:rPr>
        <w:t>IC</w:t>
      </w:r>
      <w:r w:rsidRPr="00EE3251">
        <w:rPr>
          <w:rFonts w:eastAsia="標楷體"/>
          <w:szCs w:val="24"/>
        </w:rPr>
        <w:t>設計公司合作預計投入台幣</w:t>
      </w:r>
      <w:r w:rsidRPr="00EE3251">
        <w:rPr>
          <w:rFonts w:eastAsia="標楷體"/>
          <w:szCs w:val="24"/>
        </w:rPr>
        <w:t>3</w:t>
      </w:r>
      <w:r w:rsidRPr="00EE3251">
        <w:rPr>
          <w:rFonts w:eastAsia="標楷體"/>
          <w:szCs w:val="24"/>
        </w:rPr>
        <w:t>億元開發費，於</w:t>
      </w:r>
      <w:r w:rsidRPr="00EE3251">
        <w:rPr>
          <w:rFonts w:eastAsia="標楷體"/>
          <w:szCs w:val="24"/>
        </w:rPr>
        <w:t>2022</w:t>
      </w:r>
      <w:r w:rsidRPr="00EE3251">
        <w:rPr>
          <w:rFonts w:eastAsia="標楷體"/>
          <w:szCs w:val="24"/>
        </w:rPr>
        <w:t>年開始販售自駕車等級專用晶片，現階段已開始產品定位及規格訂定之研發作業。綜觀上述，先進車系統股份有限公司，雖為新創企業，但是根基於雲科大與工研院之基礎，在產品開發上從設計、測試、試量產、道路測試、維修技術到產品出海口等完整鏈結，並提供台灣下一世代自駕車專用</w:t>
      </w:r>
      <w:r w:rsidRPr="00EE3251">
        <w:rPr>
          <w:rFonts w:eastAsia="標楷體"/>
          <w:szCs w:val="24"/>
        </w:rPr>
        <w:t>SoC</w:t>
      </w:r>
      <w:r w:rsidRPr="00EE3251">
        <w:rPr>
          <w:rFonts w:eastAsia="標楷體"/>
          <w:szCs w:val="24"/>
        </w:rPr>
        <w:t>所有技術重要來源，為台灣自駕車控制器產業之重要核心技術開發單位。與一般研究型機構開發策略不同的是，本公司對準「產品開發」，因此產品平台須具備市場價格競爭力，所有</w:t>
      </w:r>
      <w:r w:rsidRPr="00EE3251">
        <w:rPr>
          <w:rFonts w:eastAsia="標楷體"/>
          <w:szCs w:val="24"/>
        </w:rPr>
        <w:t>BOM</w:t>
      </w:r>
      <w:r w:rsidRPr="00EE3251">
        <w:rPr>
          <w:rFonts w:eastAsia="標楷體"/>
          <w:szCs w:val="24"/>
        </w:rPr>
        <w:t>零件為正車規，採用之週邊零組件必須成熟及可量產化，不使用如</w:t>
      </w:r>
      <w:r w:rsidRPr="00EE3251">
        <w:rPr>
          <w:rFonts w:eastAsia="標楷體"/>
          <w:szCs w:val="24"/>
        </w:rPr>
        <w:t>nVidiaPX2</w:t>
      </w:r>
      <w:r w:rsidRPr="00EE3251">
        <w:rPr>
          <w:rFonts w:eastAsia="標楷體"/>
          <w:szCs w:val="24"/>
        </w:rPr>
        <w:t>等價格、散熱、空間</w:t>
      </w:r>
      <w:r w:rsidRPr="00EE3251">
        <w:rPr>
          <w:rFonts w:eastAsia="標楷體"/>
          <w:szCs w:val="24"/>
        </w:rPr>
        <w:t>…</w:t>
      </w:r>
      <w:r w:rsidRPr="00EE3251">
        <w:rPr>
          <w:rFonts w:eastAsia="標楷體"/>
          <w:szCs w:val="24"/>
        </w:rPr>
        <w:t>等，不具量產競爭力之解決方案。逐步由自駕車</w:t>
      </w:r>
      <w:r w:rsidRPr="00EE3251">
        <w:rPr>
          <w:rFonts w:eastAsia="標楷體"/>
          <w:szCs w:val="24"/>
        </w:rPr>
        <w:t>L1</w:t>
      </w:r>
      <w:r w:rsidRPr="00EE3251">
        <w:rPr>
          <w:rFonts w:eastAsia="標楷體"/>
          <w:szCs w:val="24"/>
        </w:rPr>
        <w:t>、</w:t>
      </w:r>
      <w:r w:rsidRPr="00EE3251">
        <w:rPr>
          <w:rFonts w:eastAsia="標楷體"/>
          <w:szCs w:val="24"/>
        </w:rPr>
        <w:t>L2</w:t>
      </w:r>
      <w:r w:rsidRPr="00EE3251">
        <w:rPr>
          <w:rFonts w:eastAsia="標楷體"/>
          <w:szCs w:val="24"/>
        </w:rPr>
        <w:t>、</w:t>
      </w:r>
      <w:r w:rsidRPr="00EE3251">
        <w:rPr>
          <w:rFonts w:eastAsia="標楷體"/>
          <w:szCs w:val="24"/>
        </w:rPr>
        <w:t>L3…</w:t>
      </w:r>
      <w:r w:rsidRPr="00EE3251">
        <w:rPr>
          <w:rFonts w:eastAsia="標楷體"/>
          <w:szCs w:val="24"/>
        </w:rPr>
        <w:t>等逐級向上，開發可販售之產品以務實逐階段累積技術之穩健發展策略。</w:t>
      </w:r>
    </w:p>
    <w:p w14:paraId="31CF9772" w14:textId="77777777" w:rsidR="00A931EA" w:rsidRPr="00EE3251" w:rsidRDefault="00A931EA" w:rsidP="00A931EA">
      <w:pPr>
        <w:kinsoku w:val="0"/>
        <w:spacing w:afterLines="50" w:after="120" w:line="240" w:lineRule="auto"/>
        <w:ind w:firstLineChars="236" w:firstLine="566"/>
        <w:jc w:val="both"/>
        <w:rPr>
          <w:rFonts w:eastAsia="標楷體"/>
        </w:rPr>
      </w:pPr>
    </w:p>
    <w:p w14:paraId="03F1BEDE" w14:textId="77777777" w:rsidR="00A931EA" w:rsidRPr="00EE3251" w:rsidRDefault="00A931EA" w:rsidP="00963657">
      <w:pPr>
        <w:numPr>
          <w:ilvl w:val="0"/>
          <w:numId w:val="45"/>
        </w:numPr>
        <w:kinsoku w:val="0"/>
        <w:spacing w:afterLines="50" w:after="120" w:line="240" w:lineRule="auto"/>
        <w:jc w:val="both"/>
        <w:rPr>
          <w:rFonts w:eastAsia="標楷體"/>
        </w:rPr>
      </w:pPr>
      <w:r w:rsidRPr="00EE3251">
        <w:rPr>
          <w:rFonts w:eastAsia="標楷體"/>
        </w:rPr>
        <w:t>結語</w:t>
      </w:r>
    </w:p>
    <w:p w14:paraId="3576B6F6" w14:textId="77777777" w:rsidR="0009799F" w:rsidRDefault="0080300B" w:rsidP="0080300B">
      <w:pPr>
        <w:kinsoku w:val="0"/>
        <w:spacing w:afterLines="50" w:after="120" w:line="240" w:lineRule="auto"/>
        <w:ind w:firstLineChars="236" w:firstLine="566"/>
        <w:jc w:val="both"/>
        <w:rPr>
          <w:rFonts w:eastAsia="標楷體"/>
        </w:rPr>
      </w:pPr>
      <w:r>
        <w:rPr>
          <w:rFonts w:eastAsia="標楷體" w:hint="eastAsia"/>
        </w:rPr>
        <w:t>在</w:t>
      </w:r>
      <w:r w:rsidR="00A931EA" w:rsidRPr="00EE3251">
        <w:rPr>
          <w:rFonts w:eastAsia="標楷體"/>
        </w:rPr>
        <w:t>AI</w:t>
      </w:r>
      <w:r w:rsidR="00A931EA" w:rsidRPr="00EE3251">
        <w:rPr>
          <w:rFonts w:eastAsia="標楷體"/>
        </w:rPr>
        <w:t>及</w:t>
      </w:r>
      <w:r w:rsidR="00A931EA" w:rsidRPr="00EE3251">
        <w:rPr>
          <w:rFonts w:eastAsia="標楷體"/>
        </w:rPr>
        <w:t>5G</w:t>
      </w:r>
      <w:r w:rsidR="00A931EA" w:rsidRPr="00EE3251">
        <w:rPr>
          <w:rFonts w:eastAsia="標楷體"/>
        </w:rPr>
        <w:t>應用高速運算的強烈需求下，大量資料的存取與能源的消耗成了難以突破的障礙。力積電同時具備邏輯與記憶體的製程能力，率先提出</w:t>
      </w:r>
      <w:r w:rsidR="00A931EA" w:rsidRPr="00EE3251">
        <w:rPr>
          <w:rFonts w:eastAsia="標楷體"/>
        </w:rPr>
        <w:t>AIM</w:t>
      </w:r>
      <w:r w:rsidR="00A931EA" w:rsidRPr="00EE3251">
        <w:rPr>
          <w:rFonts w:eastAsia="標楷體"/>
        </w:rPr>
        <w:t>開發平台，從設計、開發到應用都將實現綠能</w:t>
      </w:r>
      <w:r w:rsidR="00A931EA" w:rsidRPr="00EE3251">
        <w:rPr>
          <w:rFonts w:eastAsia="標楷體"/>
        </w:rPr>
        <w:t>AI</w:t>
      </w:r>
      <w:r w:rsidR="00A931EA" w:rsidRPr="00EE3251">
        <w:rPr>
          <w:rFonts w:eastAsia="標楷體"/>
        </w:rPr>
        <w:t>的可能性，以最低的整體能耗達到最佳的運算效果。</w:t>
      </w:r>
      <w:r w:rsidRPr="0080300B">
        <w:rPr>
          <w:rFonts w:eastAsia="標楷體" w:hint="eastAsia"/>
        </w:rPr>
        <w:t>為了印證</w:t>
      </w:r>
      <w:r w:rsidRPr="0080300B">
        <w:rPr>
          <w:rFonts w:eastAsia="標楷體" w:hint="eastAsia"/>
        </w:rPr>
        <w:t xml:space="preserve">AIM </w:t>
      </w:r>
      <w:r w:rsidRPr="0080300B">
        <w:rPr>
          <w:rFonts w:eastAsia="標楷體" w:hint="eastAsia"/>
        </w:rPr>
        <w:t>架構的效能與節能優勢，我們選擇了最具挑戰性的</w:t>
      </w:r>
      <w:r w:rsidRPr="0080300B">
        <w:rPr>
          <w:rFonts w:eastAsia="標楷體" w:hint="eastAsia"/>
        </w:rPr>
        <w:t xml:space="preserve">AI </w:t>
      </w:r>
      <w:r w:rsidRPr="0080300B">
        <w:rPr>
          <w:rFonts w:eastAsia="標楷體" w:hint="eastAsia"/>
        </w:rPr>
        <w:t>輔助駕駛作為載具驗證平台，由國內深耕</w:t>
      </w:r>
      <w:r w:rsidRPr="0080300B">
        <w:rPr>
          <w:rFonts w:eastAsia="標楷體" w:hint="eastAsia"/>
        </w:rPr>
        <w:t>ADAS</w:t>
      </w:r>
      <w:r w:rsidRPr="0080300B">
        <w:rPr>
          <w:rFonts w:eastAsia="標楷體" w:hint="eastAsia"/>
        </w:rPr>
        <w:t>領域最具成果的先進車公司負責將</w:t>
      </w:r>
      <w:r w:rsidRPr="0080300B">
        <w:rPr>
          <w:rFonts w:eastAsia="標楷體" w:hint="eastAsia"/>
        </w:rPr>
        <w:t>AI</w:t>
      </w:r>
      <w:r w:rsidRPr="0080300B">
        <w:rPr>
          <w:rFonts w:eastAsia="標楷體" w:hint="eastAsia"/>
        </w:rPr>
        <w:t>的功能導入自駕車的領域。</w:t>
      </w:r>
    </w:p>
    <w:p w14:paraId="42380E16" w14:textId="4F9D2A3A" w:rsidR="0009799F" w:rsidRDefault="0009799F" w:rsidP="0080300B">
      <w:pPr>
        <w:kinsoku w:val="0"/>
        <w:spacing w:afterLines="50" w:after="120" w:line="240" w:lineRule="auto"/>
        <w:ind w:firstLineChars="236" w:firstLine="566"/>
        <w:jc w:val="both"/>
        <w:rPr>
          <w:rFonts w:eastAsia="標楷體"/>
        </w:rPr>
      </w:pPr>
      <w:r>
        <w:rPr>
          <w:rFonts w:eastAsia="標楷體" w:hint="eastAsia"/>
        </w:rPr>
        <w:t>所以，</w:t>
      </w:r>
      <w:r w:rsidRPr="0009799F">
        <w:rPr>
          <w:rFonts w:eastAsia="標楷體" w:hint="eastAsia"/>
        </w:rPr>
        <w:t>此平台的開發除了是力積電本身的技術突破，也可帶動國內相關產業的發展，從上游晶圓製造、矽智財開發、</w:t>
      </w:r>
      <w:r w:rsidRPr="0009799F">
        <w:rPr>
          <w:rFonts w:eastAsia="標楷體" w:hint="eastAsia"/>
        </w:rPr>
        <w:t>IC</w:t>
      </w:r>
      <w:r w:rsidRPr="0009799F">
        <w:rPr>
          <w:rFonts w:eastAsia="標楷體" w:hint="eastAsia"/>
        </w:rPr>
        <w:t>設計、到終端系統的應用發展，形成上下游整合的群體戰，結合產學研的力量，提升國內產業自主的實力。</w:t>
      </w:r>
    </w:p>
    <w:p w14:paraId="130C7023" w14:textId="77777777" w:rsidR="00A931EA" w:rsidRPr="00EE3251" w:rsidRDefault="00A931EA">
      <w:pPr>
        <w:widowControl/>
        <w:adjustRightInd/>
        <w:spacing w:line="240" w:lineRule="auto"/>
        <w:textAlignment w:val="auto"/>
        <w:rPr>
          <w:rFonts w:eastAsia="標楷體"/>
          <w:color w:val="000000"/>
          <w:szCs w:val="24"/>
        </w:rPr>
      </w:pPr>
      <w:r w:rsidRPr="00EE3251">
        <w:rPr>
          <w:color w:val="000000"/>
          <w:szCs w:val="24"/>
        </w:rPr>
        <w:br w:type="page"/>
      </w:r>
    </w:p>
    <w:p w14:paraId="2207374A" w14:textId="6C3A48EC" w:rsidR="00392600" w:rsidRPr="00EE3251" w:rsidRDefault="00392600" w:rsidP="00C4521B">
      <w:pPr>
        <w:pStyle w:val="2"/>
        <w:snapToGrid w:val="0"/>
        <w:spacing w:after="120" w:line="240" w:lineRule="auto"/>
        <w:ind w:leftChars="1" w:left="2"/>
        <w:rPr>
          <w:color w:val="000000"/>
        </w:rPr>
      </w:pPr>
      <w:r w:rsidRPr="00EE3251">
        <w:rPr>
          <w:color w:val="000000"/>
          <w:szCs w:val="24"/>
        </w:rPr>
        <w:t>貳、計畫內容與實施方法</w:t>
      </w:r>
    </w:p>
    <w:p w14:paraId="09E0DAF1" w14:textId="7325DA39" w:rsidR="00392600" w:rsidRPr="00EE3251" w:rsidRDefault="00392600" w:rsidP="00C4521B">
      <w:pPr>
        <w:pStyle w:val="12"/>
        <w:adjustRightInd w:val="0"/>
        <w:snapToGrid w:val="0"/>
        <w:spacing w:line="240" w:lineRule="auto"/>
        <w:ind w:leftChars="1" w:left="2"/>
      </w:pPr>
      <w:bookmarkStart w:id="18" w:name="B一、國內外產業現況、發展趨勢與未來挑戰"/>
      <w:r w:rsidRPr="00EE3251">
        <w:t>一、</w:t>
      </w:r>
      <w:r w:rsidR="00791BF0" w:rsidRPr="00EE3251">
        <w:t>國內外產業現況、發展趨勢與未來挑戰</w:t>
      </w:r>
    </w:p>
    <w:bookmarkEnd w:id="18"/>
    <w:p w14:paraId="123C06DA" w14:textId="4620AE73" w:rsidR="0019799A" w:rsidRPr="00EE3251" w:rsidRDefault="00EF4A10" w:rsidP="00C4521B">
      <w:pPr>
        <w:kinsoku w:val="0"/>
        <w:snapToGrid w:val="0"/>
        <w:spacing w:beforeLines="25" w:before="60" w:line="240" w:lineRule="auto"/>
        <w:ind w:leftChars="237" w:left="569"/>
        <w:jc w:val="both"/>
        <w:rPr>
          <w:rFonts w:eastAsia="標楷體"/>
          <w:spacing w:val="10"/>
          <w:shd w:val="clear" w:color="auto" w:fill="FFFFFF"/>
        </w:rPr>
      </w:pPr>
      <w:r w:rsidRPr="00EE3251">
        <w:rPr>
          <w:rFonts w:eastAsia="標楷體"/>
          <w:spacing w:val="10"/>
          <w:shd w:val="clear" w:color="auto" w:fill="FFFFFF"/>
        </w:rPr>
        <w:t>人工智慧</w:t>
      </w:r>
      <w:r w:rsidR="0019799A" w:rsidRPr="00EE3251">
        <w:rPr>
          <w:rFonts w:eastAsia="標楷體"/>
          <w:spacing w:val="10"/>
          <w:shd w:val="clear" w:color="auto" w:fill="FFFFFF"/>
        </w:rPr>
        <w:t xml:space="preserve"> </w:t>
      </w:r>
      <w:r w:rsidRPr="00EE3251">
        <w:rPr>
          <w:rFonts w:eastAsia="標楷體"/>
          <w:spacing w:val="10"/>
          <w:shd w:val="clear" w:color="auto" w:fill="FFFFFF"/>
        </w:rPr>
        <w:t>(Artificial Intelligence, AI)</w:t>
      </w:r>
      <w:r w:rsidR="0019799A" w:rsidRPr="00EE3251">
        <w:rPr>
          <w:rFonts w:eastAsia="標楷體"/>
          <w:spacing w:val="10"/>
          <w:shd w:val="clear" w:color="auto" w:fill="FFFFFF"/>
        </w:rPr>
        <w:t xml:space="preserve"> </w:t>
      </w:r>
      <w:r w:rsidR="00922E7D" w:rsidRPr="00EE3251">
        <w:rPr>
          <w:rFonts w:eastAsia="標楷體"/>
          <w:spacing w:val="10"/>
          <w:shd w:val="clear" w:color="auto" w:fill="FFFFFF"/>
        </w:rPr>
        <w:t>系統開發近年來</w:t>
      </w:r>
      <w:r w:rsidR="00620840" w:rsidRPr="00EE3251">
        <w:rPr>
          <w:rFonts w:eastAsia="標楷體"/>
          <w:spacing w:val="10"/>
          <w:shd w:val="clear" w:color="auto" w:fill="FFFFFF"/>
        </w:rPr>
        <w:t>飛</w:t>
      </w:r>
      <w:r w:rsidRPr="00EE3251">
        <w:rPr>
          <w:rFonts w:eastAsia="標楷體"/>
          <w:spacing w:val="10"/>
          <w:shd w:val="clear" w:color="auto" w:fill="FFFFFF"/>
        </w:rPr>
        <w:t>躍</w:t>
      </w:r>
      <w:r w:rsidR="00620840" w:rsidRPr="00EE3251">
        <w:rPr>
          <w:rFonts w:eastAsia="標楷體"/>
          <w:spacing w:val="10"/>
          <w:shd w:val="clear" w:color="auto" w:fill="FFFFFF"/>
        </w:rPr>
        <w:t>成長</w:t>
      </w:r>
      <w:r w:rsidRPr="00EE3251">
        <w:rPr>
          <w:rFonts w:eastAsia="標楷體"/>
          <w:spacing w:val="10"/>
          <w:shd w:val="clear" w:color="auto" w:fill="FFFFFF"/>
        </w:rPr>
        <w:t>，</w:t>
      </w:r>
      <w:r w:rsidR="003319CB" w:rsidRPr="00EE3251">
        <w:rPr>
          <w:rFonts w:eastAsia="標楷體"/>
          <w:spacing w:val="10"/>
          <w:shd w:val="clear" w:color="auto" w:fill="FFFFFF"/>
        </w:rPr>
        <w:t>以先進的半導體技術為基礎，</w:t>
      </w:r>
      <w:r w:rsidR="00433F77" w:rsidRPr="00EE3251">
        <w:rPr>
          <w:rFonts w:eastAsia="標楷體"/>
          <w:spacing w:val="10"/>
          <w:shd w:val="clear" w:color="auto" w:fill="FFFFFF"/>
        </w:rPr>
        <w:t>應用</w:t>
      </w:r>
      <w:r w:rsidRPr="00EE3251">
        <w:rPr>
          <w:rFonts w:eastAsia="標楷體"/>
          <w:spacing w:val="10"/>
          <w:shd w:val="clear" w:color="auto" w:fill="FFFFFF"/>
        </w:rPr>
        <w:t>神經網路</w:t>
      </w:r>
      <w:r w:rsidR="00433F77" w:rsidRPr="00EE3251">
        <w:rPr>
          <w:rFonts w:eastAsia="標楷體"/>
          <w:spacing w:val="10"/>
          <w:shd w:val="clear" w:color="auto" w:fill="FFFFFF"/>
        </w:rPr>
        <w:t>運算</w:t>
      </w:r>
      <w:r w:rsidR="003319CB" w:rsidRPr="00EE3251">
        <w:rPr>
          <w:rFonts w:eastAsia="標楷體"/>
          <w:spacing w:val="10"/>
          <w:shd w:val="clear" w:color="auto" w:fill="FFFFFF"/>
        </w:rPr>
        <w:t>進行</w:t>
      </w:r>
      <w:r w:rsidRPr="00EE3251">
        <w:rPr>
          <w:rFonts w:eastAsia="標楷體"/>
          <w:spacing w:val="10"/>
          <w:shd w:val="clear" w:color="auto" w:fill="FFFFFF"/>
        </w:rPr>
        <w:t>巨量資料</w:t>
      </w:r>
      <w:r w:rsidR="00433F77" w:rsidRPr="00EE3251">
        <w:rPr>
          <w:rFonts w:eastAsia="標楷體"/>
          <w:spacing w:val="10"/>
          <w:shd w:val="clear" w:color="auto" w:fill="FFFFFF"/>
        </w:rPr>
        <w:t>的學習</w:t>
      </w:r>
      <w:r w:rsidRPr="00EE3251">
        <w:rPr>
          <w:rFonts w:eastAsia="標楷體"/>
          <w:spacing w:val="10"/>
          <w:shd w:val="clear" w:color="auto" w:fill="FFFFFF"/>
        </w:rPr>
        <w:t>，具體實現</w:t>
      </w:r>
      <w:r w:rsidR="00484E68" w:rsidRPr="00EE3251">
        <w:rPr>
          <w:rFonts w:eastAsia="標楷體"/>
          <w:spacing w:val="10"/>
          <w:shd w:val="clear" w:color="auto" w:fill="FFFFFF"/>
        </w:rPr>
        <w:t>了</w:t>
      </w:r>
      <w:r w:rsidR="00433F77" w:rsidRPr="00EE3251">
        <w:rPr>
          <w:rFonts w:eastAsia="標楷體"/>
          <w:spacing w:val="10"/>
          <w:shd w:val="clear" w:color="auto" w:fill="FFFFFF"/>
        </w:rPr>
        <w:t>AI</w:t>
      </w:r>
      <w:r w:rsidR="00484E68" w:rsidRPr="00EE3251">
        <w:rPr>
          <w:rFonts w:eastAsia="標楷體"/>
          <w:spacing w:val="10"/>
          <w:shd w:val="clear" w:color="auto" w:fill="FFFFFF"/>
        </w:rPr>
        <w:t>系統</w:t>
      </w:r>
      <w:r w:rsidR="00433F77" w:rsidRPr="00EE3251">
        <w:rPr>
          <w:rFonts w:eastAsia="標楷體"/>
          <w:spacing w:val="10"/>
          <w:shd w:val="clear" w:color="auto" w:fill="FFFFFF"/>
        </w:rPr>
        <w:t>的</w:t>
      </w:r>
      <w:r w:rsidR="003319CB" w:rsidRPr="00EE3251">
        <w:rPr>
          <w:rFonts w:eastAsia="標楷體"/>
          <w:spacing w:val="10"/>
          <w:shd w:val="clear" w:color="auto" w:fill="FFFFFF"/>
        </w:rPr>
        <w:t>強大</w:t>
      </w:r>
      <w:r w:rsidR="00433F77" w:rsidRPr="00EE3251">
        <w:rPr>
          <w:rFonts w:eastAsia="標楷體"/>
          <w:spacing w:val="10"/>
          <w:shd w:val="clear" w:color="auto" w:fill="FFFFFF"/>
        </w:rPr>
        <w:t>功能</w:t>
      </w:r>
      <w:r w:rsidR="00484E68" w:rsidRPr="00EE3251">
        <w:rPr>
          <w:rFonts w:eastAsia="標楷體"/>
          <w:spacing w:val="10"/>
          <w:shd w:val="clear" w:color="auto" w:fill="FFFFFF"/>
        </w:rPr>
        <w:t>，成為人類解決問題的</w:t>
      </w:r>
      <w:r w:rsidR="003319CB" w:rsidRPr="00EE3251">
        <w:rPr>
          <w:rFonts w:eastAsia="標楷體"/>
          <w:spacing w:val="10"/>
          <w:shd w:val="clear" w:color="auto" w:fill="FFFFFF"/>
        </w:rPr>
        <w:t>有效工具</w:t>
      </w:r>
      <w:r w:rsidR="00433F77" w:rsidRPr="00EE3251">
        <w:rPr>
          <w:rFonts w:eastAsia="標楷體"/>
          <w:spacing w:val="10"/>
          <w:shd w:val="clear" w:color="auto" w:fill="FFFFFF"/>
        </w:rPr>
        <w:t>。</w:t>
      </w:r>
      <w:r w:rsidR="00B318E3" w:rsidRPr="00EE3251">
        <w:rPr>
          <w:rFonts w:eastAsia="標楷體"/>
          <w:spacing w:val="10"/>
          <w:shd w:val="clear" w:color="auto" w:fill="FFFFFF"/>
        </w:rPr>
        <w:t>隨著</w:t>
      </w:r>
      <w:r w:rsidR="00B318E3" w:rsidRPr="00EE3251">
        <w:rPr>
          <w:rFonts w:eastAsia="標楷體"/>
          <w:spacing w:val="10"/>
          <w:shd w:val="clear" w:color="auto" w:fill="FFFFFF"/>
        </w:rPr>
        <w:t>AI</w:t>
      </w:r>
      <w:r w:rsidR="00B318E3" w:rsidRPr="00EE3251">
        <w:rPr>
          <w:rFonts w:eastAsia="標楷體"/>
          <w:spacing w:val="10"/>
          <w:shd w:val="clear" w:color="auto" w:fill="FFFFFF"/>
        </w:rPr>
        <w:t>在機器智能學習的突破</w:t>
      </w:r>
      <w:r w:rsidR="00484E68" w:rsidRPr="00EE3251">
        <w:rPr>
          <w:rFonts w:eastAsia="標楷體"/>
          <w:spacing w:val="10"/>
          <w:shd w:val="clear" w:color="auto" w:fill="FFFFFF"/>
        </w:rPr>
        <w:t>進展</w:t>
      </w:r>
      <w:r w:rsidR="00B318E3" w:rsidRPr="00EE3251">
        <w:rPr>
          <w:rFonts w:eastAsia="標楷體"/>
          <w:spacing w:val="10"/>
          <w:shd w:val="clear" w:color="auto" w:fill="FFFFFF"/>
        </w:rPr>
        <w:t>，</w:t>
      </w:r>
      <w:r w:rsidR="00982996" w:rsidRPr="00EE3251">
        <w:rPr>
          <w:rFonts w:eastAsia="標楷體"/>
          <w:spacing w:val="10"/>
          <w:shd w:val="clear" w:color="auto" w:fill="FFFFFF"/>
        </w:rPr>
        <w:t>根據</w:t>
      </w:r>
      <w:r w:rsidR="00982996" w:rsidRPr="00EE3251">
        <w:rPr>
          <w:rFonts w:eastAsia="標楷體"/>
          <w:spacing w:val="10"/>
          <w:shd w:val="clear" w:color="auto" w:fill="FFFFFF"/>
        </w:rPr>
        <w:t>Tractica</w:t>
      </w:r>
      <w:r w:rsidR="00982996" w:rsidRPr="00EE3251">
        <w:rPr>
          <w:rFonts w:eastAsia="標楷體"/>
          <w:spacing w:val="10"/>
          <w:shd w:val="clear" w:color="auto" w:fill="FFFFFF"/>
        </w:rPr>
        <w:t>及</w:t>
      </w:r>
      <w:r w:rsidR="00982996" w:rsidRPr="00EE3251">
        <w:rPr>
          <w:rFonts w:eastAsia="標楷體"/>
          <w:spacing w:val="10"/>
          <w:shd w:val="clear" w:color="auto" w:fill="FFFFFF"/>
        </w:rPr>
        <w:t>Gartner</w:t>
      </w:r>
      <w:r w:rsidR="0019799A" w:rsidRPr="00EE3251">
        <w:rPr>
          <w:rFonts w:eastAsia="標楷體"/>
          <w:spacing w:val="10"/>
          <w:shd w:val="clear" w:color="auto" w:fill="FFFFFF"/>
        </w:rPr>
        <w:t>預估，</w:t>
      </w:r>
      <w:r w:rsidR="0019799A" w:rsidRPr="00EE3251">
        <w:rPr>
          <w:rFonts w:eastAsia="標楷體"/>
          <w:spacing w:val="10"/>
          <w:shd w:val="clear" w:color="auto" w:fill="FFFFFF"/>
        </w:rPr>
        <w:t>2020 – 2025</w:t>
      </w:r>
      <w:r w:rsidR="0019799A" w:rsidRPr="00EE3251">
        <w:rPr>
          <w:rFonts w:eastAsia="標楷體"/>
          <w:spacing w:val="10"/>
          <w:shd w:val="clear" w:color="auto" w:fill="FFFFFF"/>
        </w:rPr>
        <w:t>年</w:t>
      </w:r>
      <w:r w:rsidR="0019799A" w:rsidRPr="00EE3251">
        <w:rPr>
          <w:rFonts w:eastAsia="標楷體"/>
          <w:spacing w:val="10"/>
          <w:shd w:val="clear" w:color="auto" w:fill="FFFFFF"/>
        </w:rPr>
        <w:t>AI</w:t>
      </w:r>
      <w:r w:rsidR="0019799A" w:rsidRPr="00EE3251">
        <w:rPr>
          <w:rFonts w:eastAsia="標楷體"/>
          <w:spacing w:val="10"/>
          <w:shd w:val="clear" w:color="auto" w:fill="FFFFFF"/>
        </w:rPr>
        <w:t>應用市場規模，將以</w:t>
      </w:r>
      <w:r w:rsidR="0019799A" w:rsidRPr="00EE3251">
        <w:rPr>
          <w:rFonts w:eastAsia="標楷體"/>
          <w:spacing w:val="10"/>
          <w:shd w:val="clear" w:color="auto" w:fill="FFFFFF"/>
        </w:rPr>
        <w:t>38%</w:t>
      </w:r>
      <w:r w:rsidR="0019799A" w:rsidRPr="00EE3251">
        <w:rPr>
          <w:rFonts w:eastAsia="標楷體"/>
          <w:spacing w:val="10"/>
          <w:shd w:val="clear" w:color="auto" w:fill="FFFFFF"/>
        </w:rPr>
        <w:t>的年複合成長率</w:t>
      </w:r>
      <w:r w:rsidR="0019799A" w:rsidRPr="00EE3251">
        <w:rPr>
          <w:rFonts w:eastAsia="標楷體"/>
          <w:spacing w:val="10"/>
          <w:shd w:val="clear" w:color="auto" w:fill="FFFFFF"/>
        </w:rPr>
        <w:t xml:space="preserve"> (CAGR) </w:t>
      </w:r>
      <w:r w:rsidR="0019799A" w:rsidRPr="00EE3251">
        <w:rPr>
          <w:rFonts w:eastAsia="標楷體"/>
          <w:spacing w:val="10"/>
          <w:shd w:val="clear" w:color="auto" w:fill="FFFFFF"/>
        </w:rPr>
        <w:t>攀升到</w:t>
      </w:r>
      <w:r w:rsidR="0019799A" w:rsidRPr="00EE3251">
        <w:rPr>
          <w:rFonts w:eastAsia="標楷體"/>
          <w:spacing w:val="10"/>
          <w:shd w:val="clear" w:color="auto" w:fill="FFFFFF"/>
        </w:rPr>
        <w:t>2,300</w:t>
      </w:r>
      <w:r w:rsidR="0019799A" w:rsidRPr="00EE3251">
        <w:rPr>
          <w:rFonts w:eastAsia="標楷體"/>
          <w:spacing w:val="10"/>
          <w:shd w:val="clear" w:color="auto" w:fill="FFFFFF"/>
        </w:rPr>
        <w:t>億美元，</w:t>
      </w:r>
      <w:r w:rsidR="009F2686" w:rsidRPr="00EE3251">
        <w:rPr>
          <w:rFonts w:eastAsia="標楷體"/>
          <w:spacing w:val="10"/>
          <w:shd w:val="clear" w:color="auto" w:fill="FFFFFF"/>
        </w:rPr>
        <w:t>就</w:t>
      </w:r>
      <w:r w:rsidR="009F2686" w:rsidRPr="00EE3251">
        <w:rPr>
          <w:rFonts w:eastAsia="標楷體"/>
          <w:spacing w:val="10"/>
          <w:shd w:val="clear" w:color="auto" w:fill="FFFFFF"/>
        </w:rPr>
        <w:t>AI</w:t>
      </w:r>
      <w:r w:rsidR="009F2686" w:rsidRPr="00EE3251">
        <w:rPr>
          <w:rFonts w:eastAsia="標楷體"/>
          <w:spacing w:val="10"/>
          <w:shd w:val="clear" w:color="auto" w:fill="FFFFFF"/>
        </w:rPr>
        <w:t>所創造的半導體晶片產值，亦將由目前約</w:t>
      </w:r>
      <w:r w:rsidR="009F2686" w:rsidRPr="00EE3251">
        <w:rPr>
          <w:rFonts w:eastAsia="標楷體"/>
          <w:spacing w:val="10"/>
          <w:shd w:val="clear" w:color="auto" w:fill="FFFFFF"/>
        </w:rPr>
        <w:t>9</w:t>
      </w:r>
      <w:r w:rsidR="009F2686" w:rsidRPr="00EE3251">
        <w:rPr>
          <w:rFonts w:eastAsia="標楷體"/>
          <w:spacing w:val="10"/>
          <w:shd w:val="clear" w:color="auto" w:fill="FFFFFF"/>
        </w:rPr>
        <w:t>億美元的水準，增長至</w:t>
      </w:r>
      <w:r w:rsidR="009F2686" w:rsidRPr="00EE3251">
        <w:rPr>
          <w:rFonts w:eastAsia="標楷體"/>
          <w:spacing w:val="10"/>
          <w:shd w:val="clear" w:color="auto" w:fill="FFFFFF"/>
        </w:rPr>
        <w:t>2025</w:t>
      </w:r>
      <w:r w:rsidR="009F2686" w:rsidRPr="00EE3251">
        <w:rPr>
          <w:rFonts w:eastAsia="標楷體"/>
          <w:spacing w:val="10"/>
          <w:shd w:val="clear" w:color="auto" w:fill="FFFFFF"/>
        </w:rPr>
        <w:t>年超過</w:t>
      </w:r>
      <w:r w:rsidR="009F2686" w:rsidRPr="00EE3251">
        <w:rPr>
          <w:rFonts w:eastAsia="標楷體"/>
          <w:spacing w:val="10"/>
          <w:shd w:val="clear" w:color="auto" w:fill="FFFFFF"/>
        </w:rPr>
        <w:t>700</w:t>
      </w:r>
      <w:r w:rsidR="009F2686" w:rsidRPr="00EE3251">
        <w:rPr>
          <w:rFonts w:eastAsia="標楷體"/>
          <w:spacing w:val="10"/>
          <w:shd w:val="clear" w:color="auto" w:fill="FFFFFF"/>
        </w:rPr>
        <w:t>億美元，</w:t>
      </w:r>
      <w:r w:rsidR="009F2686" w:rsidRPr="00EE3251">
        <w:rPr>
          <w:rFonts w:eastAsia="標楷體"/>
          <w:spacing w:val="10"/>
          <w:shd w:val="clear" w:color="auto" w:fill="FFFFFF"/>
        </w:rPr>
        <w:t>CAGR</w:t>
      </w:r>
      <w:r w:rsidR="009F2686" w:rsidRPr="00EE3251">
        <w:rPr>
          <w:rFonts w:eastAsia="標楷體"/>
          <w:spacing w:val="10"/>
          <w:shd w:val="clear" w:color="auto" w:fill="FFFFFF"/>
        </w:rPr>
        <w:t>高達</w:t>
      </w:r>
      <w:r w:rsidR="009F2686" w:rsidRPr="00EE3251">
        <w:rPr>
          <w:rFonts w:eastAsia="標楷體"/>
          <w:spacing w:val="10"/>
          <w:shd w:val="clear" w:color="auto" w:fill="FFFFFF"/>
        </w:rPr>
        <w:t>62%</w:t>
      </w:r>
      <w:r w:rsidR="009F2686" w:rsidRPr="00EE3251">
        <w:rPr>
          <w:rFonts w:eastAsia="標楷體"/>
          <w:spacing w:val="10"/>
          <w:shd w:val="clear" w:color="auto" w:fill="FFFFFF"/>
        </w:rPr>
        <w:t>，其中來自車用、深度學習、語音辨識等比重最高</w:t>
      </w:r>
      <w:r w:rsidR="00982996" w:rsidRPr="00EE3251">
        <w:rPr>
          <w:rFonts w:eastAsia="標楷體"/>
          <w:spacing w:val="10"/>
          <w:shd w:val="clear" w:color="auto" w:fill="FFFFFF"/>
        </w:rPr>
        <w:t>(</w:t>
      </w:r>
      <w:r w:rsidR="00982996" w:rsidRPr="00EE3251">
        <w:rPr>
          <w:rFonts w:eastAsia="標楷體"/>
          <w:spacing w:val="10"/>
          <w:shd w:val="clear" w:color="auto" w:fill="FFFFFF"/>
        </w:rPr>
        <w:t>如</w:t>
      </w:r>
      <w:r w:rsidR="0011749C" w:rsidRPr="00EE3251">
        <w:rPr>
          <w:rFonts w:eastAsia="標楷體"/>
          <w:spacing w:val="10"/>
          <w:shd w:val="clear" w:color="auto" w:fill="FFFFFF"/>
        </w:rPr>
        <w:fldChar w:fldCharType="begin"/>
      </w:r>
      <w:r w:rsidR="0011749C" w:rsidRPr="00EE3251">
        <w:rPr>
          <w:rFonts w:eastAsia="標楷體"/>
          <w:spacing w:val="10"/>
          <w:shd w:val="clear" w:color="auto" w:fill="FFFFFF"/>
        </w:rPr>
        <w:instrText xml:space="preserve"> REF _Ref31837576 \h </w:instrText>
      </w:r>
      <w:r w:rsidR="00ED77FC" w:rsidRPr="00EE3251">
        <w:rPr>
          <w:rFonts w:eastAsia="標楷體"/>
          <w:spacing w:val="10"/>
          <w:shd w:val="clear" w:color="auto" w:fill="FFFFFF"/>
        </w:rPr>
        <w:instrText xml:space="preserve"> \* MERGEFORMAT </w:instrText>
      </w:r>
      <w:r w:rsidR="0011749C" w:rsidRPr="00EE3251">
        <w:rPr>
          <w:rFonts w:eastAsia="標楷體"/>
          <w:spacing w:val="10"/>
          <w:shd w:val="clear" w:color="auto" w:fill="FFFFFF"/>
        </w:rPr>
      </w:r>
      <w:r w:rsidR="0011749C" w:rsidRPr="00EE3251">
        <w:rPr>
          <w:rFonts w:eastAsia="標楷體"/>
          <w:spacing w:val="10"/>
          <w:shd w:val="clear" w:color="auto" w:fill="FFFFFF"/>
        </w:rPr>
        <w:fldChar w:fldCharType="separate"/>
      </w:r>
      <w:r w:rsidR="000E516D" w:rsidRPr="00EE3251">
        <w:rPr>
          <w:rFonts w:eastAsia="標楷體"/>
          <w:szCs w:val="24"/>
        </w:rPr>
        <w:t>圖</w:t>
      </w:r>
      <w:r w:rsidR="000E516D" w:rsidRPr="00EE3251">
        <w:rPr>
          <w:rFonts w:eastAsia="標楷體"/>
          <w:szCs w:val="24"/>
        </w:rPr>
        <w:t>2.</w:t>
      </w:r>
      <w:r w:rsidR="000E516D">
        <w:rPr>
          <w:rFonts w:eastAsia="標楷體"/>
          <w:szCs w:val="24"/>
        </w:rPr>
        <w:t>1</w:t>
      </w:r>
      <w:r w:rsidR="0011749C" w:rsidRPr="00EE3251">
        <w:rPr>
          <w:rFonts w:eastAsia="標楷體"/>
          <w:spacing w:val="10"/>
          <w:shd w:val="clear" w:color="auto" w:fill="FFFFFF"/>
        </w:rPr>
        <w:fldChar w:fldCharType="end"/>
      </w:r>
      <w:r w:rsidR="00982996" w:rsidRPr="00EE3251">
        <w:rPr>
          <w:rFonts w:eastAsia="標楷體"/>
          <w:spacing w:val="10"/>
          <w:shd w:val="clear" w:color="auto" w:fill="FFFFFF"/>
        </w:rPr>
        <w:t>)</w:t>
      </w:r>
      <w:r w:rsidR="009F2686" w:rsidRPr="00EE3251">
        <w:rPr>
          <w:rFonts w:eastAsia="標楷體"/>
          <w:spacing w:val="10"/>
          <w:shd w:val="clear" w:color="auto" w:fill="FFFFFF"/>
        </w:rPr>
        <w:t>。</w:t>
      </w:r>
    </w:p>
    <w:p w14:paraId="7BEC674F" w14:textId="77777777" w:rsidR="0011749C" w:rsidRPr="00EE3251" w:rsidRDefault="00D62579" w:rsidP="0011749C">
      <w:pPr>
        <w:keepNext/>
        <w:kinsoku w:val="0"/>
        <w:snapToGrid w:val="0"/>
        <w:spacing w:beforeLines="25" w:before="60" w:line="240" w:lineRule="auto"/>
        <w:ind w:leftChars="237" w:left="569"/>
        <w:jc w:val="center"/>
      </w:pPr>
      <w:r w:rsidRPr="00EE3251">
        <w:rPr>
          <w:noProof/>
        </w:rPr>
        <w:drawing>
          <wp:inline distT="0" distB="0" distL="0" distR="0" wp14:anchorId="0B88BCF9" wp14:editId="0BD088CA">
            <wp:extent cx="4668812" cy="2366852"/>
            <wp:effectExtent l="25400" t="25400" r="30480" b="20955"/>
            <wp:docPr id="8" name="圖片 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圖 2019-12-12 上午9.55.45.png"/>
                    <pic:cNvPicPr/>
                  </pic:nvPicPr>
                  <pic:blipFill>
                    <a:blip r:embed="rId18">
                      <a:extLst>
                        <a:ext uri="{28A0092B-C50C-407E-A947-70E740481C1C}">
                          <a14:useLocalDpi xmlns:a14="http://schemas.microsoft.com/office/drawing/2010/main" val="0"/>
                        </a:ext>
                      </a:extLst>
                    </a:blip>
                    <a:stretch>
                      <a:fillRect/>
                    </a:stretch>
                  </pic:blipFill>
                  <pic:spPr>
                    <a:xfrm>
                      <a:off x="0" y="0"/>
                      <a:ext cx="4705405" cy="2385403"/>
                    </a:xfrm>
                    <a:prstGeom prst="rect">
                      <a:avLst/>
                    </a:prstGeom>
                    <a:ln w="19050">
                      <a:solidFill>
                        <a:schemeClr val="accent1"/>
                      </a:solidFill>
                    </a:ln>
                  </pic:spPr>
                </pic:pic>
              </a:graphicData>
            </a:graphic>
          </wp:inline>
        </w:drawing>
      </w:r>
    </w:p>
    <w:p w14:paraId="0EAFBD15" w14:textId="3ED65D07" w:rsidR="002763D8" w:rsidRPr="00EE3251" w:rsidRDefault="0011749C" w:rsidP="0011749C">
      <w:pPr>
        <w:pStyle w:val="aff2"/>
        <w:rPr>
          <w:rFonts w:ascii="Times New Roman" w:eastAsia="標楷體" w:hAnsi="Times New Roman"/>
          <w:sz w:val="24"/>
          <w:szCs w:val="24"/>
        </w:rPr>
      </w:pPr>
      <w:bookmarkStart w:id="19" w:name="_Ref31837576"/>
      <w:bookmarkStart w:id="20" w:name="_Ref31837549"/>
      <w:r w:rsidRPr="00EE3251">
        <w:rPr>
          <w:rFonts w:ascii="Times New Roman" w:eastAsia="標楷體" w:hAnsi="Times New Roman"/>
          <w:sz w:val="24"/>
          <w:szCs w:val="24"/>
        </w:rPr>
        <w:t>圖</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圖</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0E516D">
        <w:rPr>
          <w:rFonts w:ascii="Times New Roman" w:eastAsia="標楷體" w:hAnsi="Times New Roman"/>
          <w:noProof/>
          <w:sz w:val="24"/>
          <w:szCs w:val="24"/>
        </w:rPr>
        <w:t>1</w:t>
      </w:r>
      <w:r w:rsidRPr="00EE3251">
        <w:rPr>
          <w:rFonts w:ascii="Times New Roman" w:eastAsia="標楷體" w:hAnsi="Times New Roman"/>
          <w:sz w:val="24"/>
          <w:szCs w:val="24"/>
        </w:rPr>
        <w:fldChar w:fldCharType="end"/>
      </w:r>
      <w:bookmarkEnd w:id="19"/>
      <w:r w:rsidRPr="00EE3251">
        <w:rPr>
          <w:rFonts w:ascii="Times New Roman" w:eastAsia="標楷體" w:hAnsi="Times New Roman"/>
          <w:sz w:val="24"/>
          <w:szCs w:val="24"/>
        </w:rPr>
        <w:t xml:space="preserve"> </w:t>
      </w:r>
      <w:r w:rsidRPr="00EE3251">
        <w:rPr>
          <w:rFonts w:ascii="Times New Roman" w:eastAsia="標楷體" w:hAnsi="Times New Roman"/>
          <w:noProof/>
          <w:sz w:val="24"/>
          <w:szCs w:val="24"/>
        </w:rPr>
        <w:t>2016-2025 AI</w:t>
      </w:r>
      <w:r w:rsidRPr="00EE3251">
        <w:rPr>
          <w:rFonts w:ascii="Times New Roman" w:eastAsia="標楷體" w:hAnsi="Times New Roman"/>
          <w:noProof/>
          <w:sz w:val="24"/>
          <w:szCs w:val="24"/>
        </w:rPr>
        <w:t>半導體產值</w:t>
      </w:r>
      <w:bookmarkEnd w:id="20"/>
    </w:p>
    <w:p w14:paraId="06F5803C" w14:textId="4801B418" w:rsidR="002763D8" w:rsidRPr="00EE3251" w:rsidRDefault="00274A0F" w:rsidP="00C4521B">
      <w:pPr>
        <w:kinsoku w:val="0"/>
        <w:snapToGrid w:val="0"/>
        <w:spacing w:beforeLines="25" w:before="60" w:line="240" w:lineRule="auto"/>
        <w:ind w:leftChars="237" w:left="569" w:firstLineChars="177" w:firstLine="425"/>
        <w:jc w:val="both"/>
        <w:rPr>
          <w:rFonts w:eastAsia="標楷體"/>
          <w:color w:val="000000" w:themeColor="text1"/>
          <w:szCs w:val="24"/>
        </w:rPr>
      </w:pPr>
      <w:r w:rsidRPr="00EE3251">
        <w:rPr>
          <w:rFonts w:eastAsia="標楷體"/>
          <w:noProof/>
          <w:szCs w:val="24"/>
        </w:rPr>
        <w:t>然而，</w:t>
      </w:r>
      <w:r w:rsidRPr="00EE3251">
        <w:rPr>
          <w:rFonts w:eastAsia="標楷體"/>
          <w:spacing w:val="10"/>
          <w:szCs w:val="24"/>
          <w:shd w:val="clear" w:color="auto" w:fill="FFFFFF"/>
        </w:rPr>
        <w:t>在機器智能學習</w:t>
      </w:r>
      <w:r w:rsidRPr="00EE3251">
        <w:rPr>
          <w:rFonts w:eastAsia="標楷體"/>
          <w:color w:val="222222"/>
          <w:szCs w:val="24"/>
          <w:shd w:val="clear" w:color="auto" w:fill="FFFFFF"/>
        </w:rPr>
        <w:t>的過程中，主要是利用「處理晶片」負責</w:t>
      </w:r>
      <w:r w:rsidR="006C58C4" w:rsidRPr="00EE3251">
        <w:rPr>
          <w:rFonts w:eastAsia="標楷體"/>
          <w:color w:val="222222"/>
          <w:szCs w:val="24"/>
          <w:shd w:val="clear" w:color="auto" w:fill="FFFFFF"/>
        </w:rPr>
        <w:t>神經網路中的</w:t>
      </w:r>
      <w:r w:rsidRPr="00EE3251">
        <w:rPr>
          <w:rFonts w:eastAsia="標楷體"/>
          <w:color w:val="222222"/>
          <w:szCs w:val="24"/>
          <w:shd w:val="clear" w:color="auto" w:fill="FFFFFF"/>
        </w:rPr>
        <w:t>數據運算與函數推導，因此，處理晶片的效能成為相關場域應用重要的勝負關鍵</w:t>
      </w:r>
      <w:r w:rsidR="00373847">
        <w:rPr>
          <w:rFonts w:eastAsia="標楷體" w:hint="eastAsia"/>
          <w:color w:val="222222"/>
          <w:szCs w:val="24"/>
          <w:shd w:val="clear" w:color="auto" w:fill="FFFFFF"/>
        </w:rPr>
        <w:t>。</w:t>
      </w:r>
      <w:r w:rsidRPr="00EE3251">
        <w:rPr>
          <w:rFonts w:eastAsia="標楷體"/>
          <w:color w:val="222222"/>
          <w:szCs w:val="24"/>
        </w:rPr>
        <w:t>總觀目前「處理晶片」發展，主要可分為</w:t>
      </w:r>
      <w:r w:rsidRPr="00EE3251">
        <w:rPr>
          <w:rFonts w:eastAsia="標楷體"/>
          <w:color w:val="222222"/>
          <w:szCs w:val="24"/>
        </w:rPr>
        <w:t>CPU</w:t>
      </w:r>
      <w:r w:rsidRPr="00EE3251">
        <w:rPr>
          <w:rFonts w:eastAsia="標楷體"/>
          <w:color w:val="222222"/>
          <w:szCs w:val="24"/>
        </w:rPr>
        <w:t>、</w:t>
      </w:r>
      <w:r w:rsidRPr="00EE3251">
        <w:rPr>
          <w:rFonts w:eastAsia="標楷體"/>
          <w:color w:val="222222"/>
          <w:szCs w:val="24"/>
        </w:rPr>
        <w:t>GPU</w:t>
      </w:r>
      <w:r w:rsidRPr="00EE3251">
        <w:rPr>
          <w:rFonts w:eastAsia="標楷體"/>
          <w:color w:val="222222"/>
          <w:szCs w:val="24"/>
        </w:rPr>
        <w:t>、</w:t>
      </w:r>
      <w:r w:rsidRPr="00EE3251">
        <w:rPr>
          <w:rFonts w:eastAsia="標楷體"/>
          <w:color w:val="222222"/>
          <w:szCs w:val="24"/>
        </w:rPr>
        <w:t>FPGA</w:t>
      </w:r>
      <w:r w:rsidRPr="00EE3251">
        <w:rPr>
          <w:rFonts w:eastAsia="標楷體"/>
          <w:color w:val="222222"/>
          <w:szCs w:val="24"/>
        </w:rPr>
        <w:t>及</w:t>
      </w:r>
      <w:r w:rsidRPr="00EE3251">
        <w:rPr>
          <w:rFonts w:eastAsia="標楷體"/>
          <w:color w:val="222222"/>
          <w:szCs w:val="24"/>
        </w:rPr>
        <w:t>ASIC</w:t>
      </w:r>
      <w:r w:rsidRPr="00EE3251">
        <w:rPr>
          <w:rFonts w:eastAsia="標楷體"/>
          <w:color w:val="222222"/>
          <w:szCs w:val="24"/>
        </w:rPr>
        <w:t>四種，依特性與使用目的不同又可區分為雲端運算與邊緣運算</w:t>
      </w:r>
      <w:r w:rsidR="006C58C4" w:rsidRPr="00EE3251">
        <w:rPr>
          <w:rFonts w:eastAsia="標楷體"/>
          <w:color w:val="222222"/>
          <w:szCs w:val="24"/>
        </w:rPr>
        <w:t>晶片。</w:t>
      </w:r>
      <w:r w:rsidRPr="00EE3251">
        <w:rPr>
          <w:rFonts w:eastAsia="標楷體"/>
          <w:color w:val="222222"/>
          <w:szCs w:val="24"/>
        </w:rPr>
        <w:t>雲端運算</w:t>
      </w:r>
      <w:r w:rsidR="006C58C4" w:rsidRPr="00EE3251">
        <w:rPr>
          <w:rFonts w:eastAsia="標楷體"/>
          <w:color w:val="222222"/>
          <w:szCs w:val="24"/>
        </w:rPr>
        <w:t>晶片</w:t>
      </w:r>
      <w:r w:rsidRPr="00EE3251">
        <w:rPr>
          <w:rFonts w:eastAsia="標楷體"/>
          <w:color w:val="222222"/>
          <w:szCs w:val="24"/>
        </w:rPr>
        <w:t>因為需要處理龐大數據，加上長時間運作，特性為功耗高，</w:t>
      </w:r>
      <w:r w:rsidR="006C58C4" w:rsidRPr="00EE3251">
        <w:rPr>
          <w:rFonts w:eastAsia="標楷體"/>
          <w:color w:val="222222"/>
          <w:szCs w:val="24"/>
        </w:rPr>
        <w:t>速度快</w:t>
      </w:r>
      <w:r w:rsidRPr="00EE3251">
        <w:rPr>
          <w:rFonts w:eastAsia="標楷體"/>
          <w:color w:val="222222"/>
          <w:szCs w:val="24"/>
        </w:rPr>
        <w:t>，主要</w:t>
      </w:r>
      <w:r w:rsidR="00803760" w:rsidRPr="00EE3251">
        <w:rPr>
          <w:rFonts w:eastAsia="標楷體"/>
          <w:color w:val="222222"/>
          <w:szCs w:val="24"/>
        </w:rPr>
        <w:t>是</w:t>
      </w:r>
      <w:r w:rsidRPr="00EE3251">
        <w:rPr>
          <w:rFonts w:eastAsia="標楷體"/>
          <w:color w:val="222222"/>
          <w:szCs w:val="24"/>
        </w:rPr>
        <w:t>用在資料中心與超級電腦</w:t>
      </w:r>
      <w:r w:rsidR="006C58C4" w:rsidRPr="00EE3251">
        <w:rPr>
          <w:rFonts w:eastAsia="標楷體"/>
          <w:color w:val="222222"/>
          <w:szCs w:val="24"/>
        </w:rPr>
        <w:t>上</w:t>
      </w:r>
      <w:r w:rsidR="00373847">
        <w:rPr>
          <w:rFonts w:eastAsia="標楷體" w:hint="eastAsia"/>
          <w:color w:val="222222"/>
          <w:szCs w:val="24"/>
        </w:rPr>
        <w:t>。</w:t>
      </w:r>
      <w:r w:rsidR="005C6D69" w:rsidRPr="00EE3251">
        <w:rPr>
          <w:rFonts w:eastAsia="標楷體"/>
          <w:color w:val="222222"/>
          <w:szCs w:val="24"/>
        </w:rPr>
        <w:t>雖然雲端運算</w:t>
      </w:r>
      <w:r w:rsidR="006C58C4" w:rsidRPr="00EE3251">
        <w:rPr>
          <w:rFonts w:eastAsia="標楷體"/>
          <w:color w:val="222222"/>
          <w:szCs w:val="24"/>
        </w:rPr>
        <w:t>晶片</w:t>
      </w:r>
      <w:r w:rsidR="005C6D69" w:rsidRPr="00EE3251">
        <w:rPr>
          <w:rFonts w:eastAsia="標楷體"/>
          <w:color w:val="222222"/>
          <w:szCs w:val="24"/>
        </w:rPr>
        <w:t>在深度學習訓練的效能表現</w:t>
      </w:r>
      <w:r w:rsidR="006C58C4" w:rsidRPr="00EE3251">
        <w:rPr>
          <w:rFonts w:eastAsia="標楷體"/>
          <w:color w:val="222222"/>
          <w:szCs w:val="24"/>
        </w:rPr>
        <w:t>卓著</w:t>
      </w:r>
      <w:r w:rsidR="005C6D69" w:rsidRPr="00EE3251">
        <w:rPr>
          <w:rFonts w:eastAsia="標楷體"/>
          <w:color w:val="222222"/>
          <w:szCs w:val="24"/>
        </w:rPr>
        <w:t>，然而若要運用到終端產品上，除了功耗與晶片</w:t>
      </w:r>
      <w:r w:rsidR="00373847">
        <w:rPr>
          <w:rFonts w:eastAsia="標楷體" w:hint="eastAsia"/>
          <w:color w:val="222222"/>
          <w:szCs w:val="24"/>
        </w:rPr>
        <w:t>面</w:t>
      </w:r>
      <w:r w:rsidR="005C6D69" w:rsidRPr="00EE3251">
        <w:rPr>
          <w:rFonts w:eastAsia="標楷體"/>
          <w:color w:val="222222"/>
          <w:szCs w:val="24"/>
        </w:rPr>
        <w:t>積的限制，加上即時性與安全性的考量，預期將會催生</w:t>
      </w:r>
      <w:r w:rsidR="005C6D69" w:rsidRPr="00EE3251">
        <w:rPr>
          <w:rFonts w:eastAsia="標楷體"/>
          <w:color w:val="222222"/>
          <w:szCs w:val="24"/>
        </w:rPr>
        <w:t>AI</w:t>
      </w:r>
      <w:r w:rsidR="005C6D69" w:rsidRPr="00EE3251">
        <w:rPr>
          <w:rFonts w:eastAsia="標楷體"/>
          <w:color w:val="222222"/>
          <w:szCs w:val="24"/>
        </w:rPr>
        <w:t>晶片向終端的「</w:t>
      </w:r>
      <w:r w:rsidR="005C6D69" w:rsidRPr="00373847">
        <w:rPr>
          <w:rFonts w:eastAsia="標楷體"/>
          <w:color w:val="222222"/>
          <w:szCs w:val="24"/>
        </w:rPr>
        <w:t>邊緣運算」邁進，也就是將</w:t>
      </w:r>
      <w:r w:rsidR="00373847" w:rsidRPr="00373847">
        <w:rPr>
          <w:rFonts w:eastAsia="標楷體"/>
          <w:color w:val="222222"/>
          <w:szCs w:val="24"/>
        </w:rPr>
        <w:t>會</w:t>
      </w:r>
      <w:r w:rsidR="005C6D69" w:rsidRPr="00373847">
        <w:rPr>
          <w:rFonts w:eastAsia="標楷體"/>
          <w:color w:val="222222"/>
          <w:szCs w:val="24"/>
        </w:rPr>
        <w:t>形成雲端</w:t>
      </w:r>
      <w:r w:rsidR="00373847" w:rsidRPr="00373847">
        <w:rPr>
          <w:rFonts w:eastAsia="標楷體"/>
          <w:color w:val="222222"/>
          <w:szCs w:val="24"/>
        </w:rPr>
        <w:t>晶片</w:t>
      </w:r>
      <w:r w:rsidR="005C6D69" w:rsidRPr="00373847">
        <w:rPr>
          <w:rFonts w:eastAsia="標楷體"/>
          <w:color w:val="222222"/>
          <w:szCs w:val="24"/>
        </w:rPr>
        <w:t>負責「訓練」，</w:t>
      </w:r>
      <w:r w:rsidR="00373847" w:rsidRPr="00373847">
        <w:rPr>
          <w:rFonts w:eastAsia="標楷體"/>
          <w:color w:val="222222"/>
          <w:szCs w:val="24"/>
        </w:rPr>
        <w:t>而邊緣</w:t>
      </w:r>
      <w:r w:rsidR="005C6D69" w:rsidRPr="00373847">
        <w:rPr>
          <w:rFonts w:eastAsia="標楷體"/>
          <w:color w:val="222222"/>
          <w:szCs w:val="24"/>
        </w:rPr>
        <w:t>晶片負責「推理」的情境</w:t>
      </w:r>
      <w:r w:rsidR="006C58C4" w:rsidRPr="00373847">
        <w:rPr>
          <w:rFonts w:eastAsia="標楷體"/>
          <w:color w:val="222222"/>
          <w:szCs w:val="24"/>
        </w:rPr>
        <w:t>。</w:t>
      </w:r>
      <w:r w:rsidRPr="00373847">
        <w:rPr>
          <w:rFonts w:eastAsia="標楷體"/>
          <w:color w:val="222222"/>
          <w:szCs w:val="24"/>
        </w:rPr>
        <w:t>邊緣運算</w:t>
      </w:r>
      <w:r w:rsidR="006C58C4" w:rsidRPr="00373847">
        <w:rPr>
          <w:rFonts w:eastAsia="標楷體"/>
          <w:color w:val="222222"/>
          <w:szCs w:val="24"/>
        </w:rPr>
        <w:t>的</w:t>
      </w:r>
      <w:r w:rsidRPr="00373847">
        <w:rPr>
          <w:rFonts w:eastAsia="標楷體"/>
          <w:color w:val="222222"/>
          <w:szCs w:val="24"/>
        </w:rPr>
        <w:t>終端裝置對耗電量與晶片</w:t>
      </w:r>
      <w:r w:rsidR="00373847" w:rsidRPr="00373847">
        <w:rPr>
          <w:rFonts w:eastAsia="標楷體"/>
          <w:color w:val="222222"/>
          <w:szCs w:val="24"/>
        </w:rPr>
        <w:t>面</w:t>
      </w:r>
      <w:r w:rsidRPr="00373847">
        <w:rPr>
          <w:rFonts w:eastAsia="標楷體"/>
          <w:color w:val="222222"/>
          <w:szCs w:val="24"/>
        </w:rPr>
        <w:t>積有較大限制，目前趨勢是以</w:t>
      </w:r>
      <w:r w:rsidRPr="00373847">
        <w:rPr>
          <w:rFonts w:eastAsia="標楷體"/>
          <w:color w:val="222222"/>
          <w:szCs w:val="24"/>
        </w:rPr>
        <w:t>FPGA</w:t>
      </w:r>
      <w:r w:rsidRPr="00373847">
        <w:rPr>
          <w:rFonts w:eastAsia="標楷體"/>
          <w:color w:val="222222"/>
          <w:szCs w:val="24"/>
        </w:rPr>
        <w:t>與</w:t>
      </w:r>
      <w:r w:rsidRPr="00373847">
        <w:rPr>
          <w:rFonts w:eastAsia="標楷體"/>
          <w:color w:val="222222"/>
          <w:szCs w:val="24"/>
        </w:rPr>
        <w:t>ASIC</w:t>
      </w:r>
      <w:r w:rsidRPr="00373847">
        <w:rPr>
          <w:rFonts w:eastAsia="標楷體"/>
          <w:color w:val="222222"/>
          <w:szCs w:val="24"/>
        </w:rPr>
        <w:t>為邊緣運算的</w:t>
      </w:r>
      <w:r w:rsidR="00803760" w:rsidRPr="00373847">
        <w:rPr>
          <w:rFonts w:eastAsia="標楷體"/>
          <w:color w:val="222222"/>
          <w:szCs w:val="24"/>
        </w:rPr>
        <w:t>主要</w:t>
      </w:r>
      <w:r w:rsidRPr="00373847">
        <w:rPr>
          <w:rFonts w:eastAsia="標楷體"/>
          <w:color w:val="222222"/>
          <w:szCs w:val="24"/>
        </w:rPr>
        <w:t>晶片</w:t>
      </w:r>
      <w:r w:rsidR="00803760" w:rsidRPr="00373847">
        <w:rPr>
          <w:rFonts w:eastAsia="標楷體"/>
          <w:color w:val="222222"/>
          <w:szCs w:val="24"/>
        </w:rPr>
        <w:t>。</w:t>
      </w:r>
      <w:r w:rsidR="00373847" w:rsidRPr="00373847">
        <w:rPr>
          <w:rFonts w:eastAsia="標楷體"/>
          <w:color w:val="222222"/>
          <w:szCs w:val="24"/>
        </w:rPr>
        <w:t>其中</w:t>
      </w:r>
      <w:r w:rsidR="005C6D69" w:rsidRPr="00373847">
        <w:rPr>
          <w:rFonts w:eastAsia="標楷體"/>
          <w:color w:val="222222"/>
          <w:szCs w:val="24"/>
        </w:rPr>
        <w:t>ASIC</w:t>
      </w:r>
      <w:r w:rsidR="005C6D69" w:rsidRPr="00373847">
        <w:rPr>
          <w:rFonts w:eastAsia="標楷體"/>
          <w:color w:val="222222"/>
          <w:szCs w:val="24"/>
        </w:rPr>
        <w:t>具有大規模量產的成本優勢，將</w:t>
      </w:r>
      <w:r w:rsidR="00803760" w:rsidRPr="00373847">
        <w:rPr>
          <w:rFonts w:eastAsia="標楷體"/>
          <w:color w:val="222222"/>
          <w:szCs w:val="24"/>
        </w:rPr>
        <w:t>在</w:t>
      </w:r>
      <w:r w:rsidR="005C6D69" w:rsidRPr="00373847">
        <w:rPr>
          <w:rFonts w:eastAsia="標楷體"/>
          <w:color w:val="222222"/>
          <w:szCs w:val="24"/>
        </w:rPr>
        <w:t>AI</w:t>
      </w:r>
      <w:r w:rsidR="005C6D69" w:rsidRPr="00373847">
        <w:rPr>
          <w:rFonts w:eastAsia="標楷體"/>
          <w:color w:val="222222"/>
          <w:szCs w:val="24"/>
        </w:rPr>
        <w:t>發展</w:t>
      </w:r>
      <w:r w:rsidR="00803760" w:rsidRPr="00373847">
        <w:rPr>
          <w:rFonts w:eastAsia="標楷體"/>
          <w:color w:val="222222"/>
          <w:szCs w:val="24"/>
        </w:rPr>
        <w:t>上</w:t>
      </w:r>
      <w:r w:rsidR="005C6D69" w:rsidRPr="00373847">
        <w:rPr>
          <w:rFonts w:eastAsia="標楷體"/>
          <w:color w:val="222222"/>
          <w:szCs w:val="24"/>
        </w:rPr>
        <w:t>扮演關鍵</w:t>
      </w:r>
      <w:r w:rsidR="00803760" w:rsidRPr="00373847">
        <w:rPr>
          <w:rFonts w:eastAsia="標楷體"/>
          <w:color w:val="222222"/>
          <w:szCs w:val="24"/>
        </w:rPr>
        <w:t>角</w:t>
      </w:r>
      <w:r w:rsidR="00803760" w:rsidRPr="00EE3251">
        <w:rPr>
          <w:rFonts w:eastAsia="標楷體"/>
          <w:color w:val="222222"/>
          <w:szCs w:val="24"/>
        </w:rPr>
        <w:t>色。</w:t>
      </w:r>
      <w:r w:rsidR="005C6D69" w:rsidRPr="00EE3251">
        <w:rPr>
          <w:rFonts w:eastAsia="標楷體"/>
          <w:color w:val="222222"/>
          <w:szCs w:val="24"/>
        </w:rPr>
        <w:t>智能監控、自駕車、機器人、無人機、智慧喇叭、虛擬實境、智能家電等應用，都能帶動</w:t>
      </w:r>
      <w:r w:rsidR="005C6D69" w:rsidRPr="00EE3251">
        <w:rPr>
          <w:rFonts w:eastAsia="標楷體"/>
          <w:color w:val="222222"/>
          <w:szCs w:val="24"/>
        </w:rPr>
        <w:t>ASIC</w:t>
      </w:r>
      <w:r w:rsidR="005C6D69" w:rsidRPr="00EE3251">
        <w:rPr>
          <w:rFonts w:eastAsia="標楷體"/>
          <w:color w:val="222222"/>
          <w:szCs w:val="24"/>
        </w:rPr>
        <w:t>晶片出貨</w:t>
      </w:r>
      <w:r w:rsidR="00373847">
        <w:rPr>
          <w:rFonts w:eastAsia="標楷體" w:hint="eastAsia"/>
          <w:color w:val="222222"/>
          <w:szCs w:val="24"/>
        </w:rPr>
        <w:t>。</w:t>
      </w:r>
      <w:r w:rsidR="005C6D69" w:rsidRPr="00EE3251">
        <w:rPr>
          <w:rFonts w:eastAsia="標楷體"/>
          <w:color w:val="222222"/>
          <w:szCs w:val="24"/>
        </w:rPr>
        <w:t>根據研究</w:t>
      </w:r>
      <w:r w:rsidR="005C6D69" w:rsidRPr="00EE3251">
        <w:rPr>
          <w:rFonts w:eastAsia="標楷體"/>
          <w:color w:val="000000" w:themeColor="text1"/>
          <w:szCs w:val="24"/>
        </w:rPr>
        <w:t>機構</w:t>
      </w:r>
      <w:r w:rsidR="005C6D69" w:rsidRPr="00EE3251">
        <w:rPr>
          <w:rFonts w:eastAsia="標楷體"/>
          <w:color w:val="000000" w:themeColor="text1"/>
          <w:szCs w:val="24"/>
        </w:rPr>
        <w:t>Tractica</w:t>
      </w:r>
      <w:r w:rsidR="005C6D69" w:rsidRPr="00EE3251">
        <w:rPr>
          <w:rFonts w:eastAsia="標楷體"/>
          <w:color w:val="000000" w:themeColor="text1"/>
          <w:szCs w:val="24"/>
        </w:rPr>
        <w:t>預估，</w:t>
      </w:r>
      <w:r w:rsidR="002763D8" w:rsidRPr="00EE3251">
        <w:rPr>
          <w:rFonts w:eastAsia="標楷體"/>
          <w:color w:val="000000" w:themeColor="text1"/>
          <w:szCs w:val="24"/>
        </w:rPr>
        <w:t>於</w:t>
      </w:r>
      <w:r w:rsidR="002763D8" w:rsidRPr="00EE3251">
        <w:rPr>
          <w:rFonts w:eastAsia="標楷體"/>
          <w:color w:val="000000" w:themeColor="text1"/>
          <w:szCs w:val="24"/>
        </w:rPr>
        <w:t xml:space="preserve"> 2025</w:t>
      </w:r>
      <w:r w:rsidR="002763D8" w:rsidRPr="00EE3251">
        <w:rPr>
          <w:rFonts w:eastAsia="標楷體"/>
          <w:color w:val="000000" w:themeColor="text1"/>
          <w:szCs w:val="24"/>
        </w:rPr>
        <w:t>年，人工智慧的各式晶片市場規模將超過</w:t>
      </w:r>
      <w:r w:rsidR="002763D8" w:rsidRPr="00EE3251">
        <w:rPr>
          <w:rFonts w:eastAsia="標楷體"/>
          <w:color w:val="000000" w:themeColor="text1"/>
          <w:szCs w:val="24"/>
        </w:rPr>
        <w:t xml:space="preserve"> US$70B </w:t>
      </w:r>
      <w:r w:rsidR="002763D8" w:rsidRPr="00EE3251">
        <w:rPr>
          <w:rFonts w:eastAsia="標楷體"/>
          <w:color w:val="000000" w:themeColor="text1"/>
          <w:szCs w:val="24"/>
        </w:rPr>
        <w:t>的規模</w:t>
      </w:r>
      <w:r w:rsidR="009D48B2" w:rsidRPr="00EE3251">
        <w:rPr>
          <w:rFonts w:eastAsia="標楷體"/>
          <w:color w:val="000000" w:themeColor="text1"/>
          <w:szCs w:val="24"/>
        </w:rPr>
        <w:t>，其中成長幅度最大就是</w:t>
      </w:r>
      <w:r w:rsidR="009D48B2" w:rsidRPr="00EE3251">
        <w:rPr>
          <w:rFonts w:eastAsia="標楷體"/>
          <w:color w:val="000000" w:themeColor="text1"/>
          <w:szCs w:val="24"/>
        </w:rPr>
        <w:t>ASIC</w:t>
      </w:r>
      <w:r w:rsidR="008F6B7C" w:rsidRPr="00EE3251">
        <w:rPr>
          <w:rFonts w:eastAsia="標楷體"/>
          <w:color w:val="000000" w:themeColor="text1"/>
          <w:szCs w:val="24"/>
        </w:rPr>
        <w:t>及</w:t>
      </w:r>
      <w:r w:rsidR="008F6B7C" w:rsidRPr="00EE3251">
        <w:rPr>
          <w:rFonts w:eastAsia="標楷體"/>
          <w:color w:val="000000" w:themeColor="text1"/>
          <w:szCs w:val="24"/>
        </w:rPr>
        <w:t>SoC Accelerator</w:t>
      </w:r>
      <w:r w:rsidR="009D48B2" w:rsidRPr="00EE3251">
        <w:rPr>
          <w:rFonts w:eastAsia="標楷體"/>
          <w:color w:val="000000" w:themeColor="text1"/>
          <w:szCs w:val="24"/>
        </w:rPr>
        <w:t>晶片，</w:t>
      </w:r>
      <w:r w:rsidR="00B03836" w:rsidRPr="00EE3251">
        <w:rPr>
          <w:rFonts w:eastAsia="標楷體"/>
          <w:color w:val="000000" w:themeColor="text1"/>
          <w:szCs w:val="24"/>
        </w:rPr>
        <w:t>約</w:t>
      </w:r>
      <w:r w:rsidR="009D48B2" w:rsidRPr="00EE3251">
        <w:rPr>
          <w:rFonts w:eastAsia="標楷體"/>
          <w:color w:val="000000" w:themeColor="text1"/>
          <w:szCs w:val="24"/>
        </w:rPr>
        <w:t>占整體</w:t>
      </w:r>
      <w:r w:rsidR="00B03836" w:rsidRPr="00EE3251">
        <w:rPr>
          <w:rFonts w:eastAsia="標楷體"/>
          <w:color w:val="000000" w:themeColor="text1"/>
          <w:szCs w:val="24"/>
        </w:rPr>
        <w:t>晶片市場</w:t>
      </w:r>
      <w:r w:rsidR="009D48B2" w:rsidRPr="00EE3251">
        <w:rPr>
          <w:rFonts w:eastAsia="標楷體"/>
          <w:color w:val="000000" w:themeColor="text1"/>
          <w:szCs w:val="24"/>
        </w:rPr>
        <w:t>比重近</w:t>
      </w:r>
      <w:r w:rsidR="00B03836" w:rsidRPr="00EE3251">
        <w:rPr>
          <w:rFonts w:eastAsia="標楷體"/>
          <w:color w:val="000000" w:themeColor="text1"/>
          <w:szCs w:val="24"/>
        </w:rPr>
        <w:t>7</w:t>
      </w:r>
      <w:r w:rsidR="009D48B2" w:rsidRPr="00EE3251">
        <w:rPr>
          <w:rFonts w:eastAsia="標楷體"/>
          <w:color w:val="000000" w:themeColor="text1"/>
          <w:szCs w:val="24"/>
        </w:rPr>
        <w:t>0</w:t>
      </w:r>
      <w:r w:rsidR="009D48B2" w:rsidRPr="00EE3251">
        <w:rPr>
          <w:rFonts w:eastAsia="標楷體"/>
          <w:color w:val="000000" w:themeColor="text1"/>
          <w:szCs w:val="24"/>
        </w:rPr>
        <w:t>％</w:t>
      </w:r>
      <w:r w:rsidR="009D48B2" w:rsidRPr="00EE3251">
        <w:rPr>
          <w:rFonts w:eastAsia="標楷體"/>
          <w:color w:val="000000" w:themeColor="text1"/>
          <w:spacing w:val="10"/>
          <w:shd w:val="clear" w:color="auto" w:fill="FFFFFF"/>
        </w:rPr>
        <w:t>(</w:t>
      </w:r>
      <w:r w:rsidR="009D48B2" w:rsidRPr="00EE3251">
        <w:rPr>
          <w:rFonts w:eastAsia="標楷體"/>
          <w:color w:val="000000" w:themeColor="text1"/>
          <w:spacing w:val="10"/>
          <w:shd w:val="clear" w:color="auto" w:fill="FFFFFF"/>
        </w:rPr>
        <w:t>如</w:t>
      </w:r>
      <w:r w:rsidR="00866408" w:rsidRPr="00EE3251">
        <w:rPr>
          <w:rFonts w:eastAsia="標楷體"/>
          <w:color w:val="000000" w:themeColor="text1"/>
          <w:spacing w:val="10"/>
          <w:shd w:val="clear" w:color="auto" w:fill="FFFFFF"/>
        </w:rPr>
        <w:fldChar w:fldCharType="begin"/>
      </w:r>
      <w:r w:rsidR="00866408" w:rsidRPr="00EE3251">
        <w:rPr>
          <w:rFonts w:eastAsia="標楷體"/>
          <w:color w:val="000000" w:themeColor="text1"/>
          <w:spacing w:val="10"/>
          <w:shd w:val="clear" w:color="auto" w:fill="FFFFFF"/>
        </w:rPr>
        <w:instrText xml:space="preserve"> REF _Ref31837715 \h </w:instrText>
      </w:r>
      <w:r w:rsidR="00ED77FC" w:rsidRPr="00EE3251">
        <w:rPr>
          <w:rFonts w:eastAsia="標楷體"/>
          <w:color w:val="000000" w:themeColor="text1"/>
          <w:spacing w:val="10"/>
          <w:shd w:val="clear" w:color="auto" w:fill="FFFFFF"/>
        </w:rPr>
        <w:instrText xml:space="preserve"> \* MERGEFORMAT </w:instrText>
      </w:r>
      <w:r w:rsidR="00866408" w:rsidRPr="00EE3251">
        <w:rPr>
          <w:rFonts w:eastAsia="標楷體"/>
          <w:color w:val="000000" w:themeColor="text1"/>
          <w:spacing w:val="10"/>
          <w:shd w:val="clear" w:color="auto" w:fill="FFFFFF"/>
        </w:rPr>
      </w:r>
      <w:r w:rsidR="00866408" w:rsidRPr="00EE3251">
        <w:rPr>
          <w:rFonts w:eastAsia="標楷體"/>
          <w:color w:val="000000" w:themeColor="text1"/>
          <w:spacing w:val="10"/>
          <w:shd w:val="clear" w:color="auto" w:fill="FFFFFF"/>
        </w:rPr>
        <w:fldChar w:fldCharType="separate"/>
      </w:r>
      <w:r w:rsidR="000E516D" w:rsidRPr="00EE3251">
        <w:rPr>
          <w:rFonts w:eastAsia="標楷體"/>
          <w:szCs w:val="24"/>
        </w:rPr>
        <w:t>圖</w:t>
      </w:r>
      <w:r w:rsidR="000E516D" w:rsidRPr="00EE3251">
        <w:rPr>
          <w:rFonts w:eastAsia="標楷體"/>
          <w:szCs w:val="24"/>
        </w:rPr>
        <w:t>2.</w:t>
      </w:r>
      <w:r w:rsidR="000E516D">
        <w:rPr>
          <w:rFonts w:eastAsia="標楷體"/>
          <w:szCs w:val="24"/>
        </w:rPr>
        <w:t>2</w:t>
      </w:r>
      <w:r w:rsidR="00866408" w:rsidRPr="00EE3251">
        <w:rPr>
          <w:rFonts w:eastAsia="標楷體"/>
          <w:color w:val="000000" w:themeColor="text1"/>
          <w:spacing w:val="10"/>
          <w:shd w:val="clear" w:color="auto" w:fill="FFFFFF"/>
        </w:rPr>
        <w:fldChar w:fldCharType="end"/>
      </w:r>
      <w:r w:rsidR="009D48B2" w:rsidRPr="00EE3251">
        <w:rPr>
          <w:rFonts w:eastAsia="標楷體"/>
          <w:color w:val="000000" w:themeColor="text1"/>
          <w:spacing w:val="10"/>
          <w:shd w:val="clear" w:color="auto" w:fill="FFFFFF"/>
        </w:rPr>
        <w:t>)</w:t>
      </w:r>
      <w:r w:rsidR="004F4519" w:rsidRPr="00EE3251">
        <w:rPr>
          <w:rFonts w:eastAsia="標楷體"/>
          <w:color w:val="000000" w:themeColor="text1"/>
          <w:szCs w:val="24"/>
        </w:rPr>
        <w:t>，</w:t>
      </w:r>
      <w:r w:rsidR="005F1009" w:rsidRPr="00EE3251">
        <w:rPr>
          <w:rFonts w:eastAsia="標楷體"/>
          <w:color w:val="000000" w:themeColor="text1"/>
          <w:szCs w:val="24"/>
        </w:rPr>
        <w:t>本</w:t>
      </w:r>
      <w:r w:rsidR="002763D8" w:rsidRPr="00EE3251">
        <w:rPr>
          <w:rFonts w:eastAsia="標楷體"/>
          <w:color w:val="000000" w:themeColor="text1"/>
          <w:szCs w:val="24"/>
        </w:rPr>
        <w:t>計畫即是以提供</w:t>
      </w:r>
      <w:r w:rsidR="002763D8" w:rsidRPr="00EE3251">
        <w:rPr>
          <w:rFonts w:eastAsia="標楷體"/>
          <w:color w:val="000000" w:themeColor="text1"/>
          <w:szCs w:val="24"/>
        </w:rPr>
        <w:t xml:space="preserve"> ASIC </w:t>
      </w:r>
      <w:r w:rsidR="002763D8" w:rsidRPr="00EE3251">
        <w:rPr>
          <w:rFonts w:eastAsia="標楷體"/>
          <w:color w:val="000000" w:themeColor="text1"/>
          <w:szCs w:val="24"/>
        </w:rPr>
        <w:t>及</w:t>
      </w:r>
      <w:r w:rsidR="002763D8" w:rsidRPr="00EE3251">
        <w:rPr>
          <w:rFonts w:eastAsia="標楷體"/>
          <w:color w:val="000000" w:themeColor="text1"/>
          <w:szCs w:val="24"/>
        </w:rPr>
        <w:t xml:space="preserve"> SoC Accelerator </w:t>
      </w:r>
      <w:r w:rsidR="002763D8" w:rsidRPr="00EE3251">
        <w:rPr>
          <w:rFonts w:eastAsia="標楷體"/>
          <w:color w:val="000000" w:themeColor="text1"/>
          <w:szCs w:val="24"/>
        </w:rPr>
        <w:t>開發用的</w:t>
      </w:r>
      <w:r w:rsidR="005F1009" w:rsidRPr="00EE3251">
        <w:rPr>
          <w:rFonts w:eastAsia="標楷體"/>
          <w:color w:val="000000" w:themeColor="text1"/>
          <w:szCs w:val="24"/>
        </w:rPr>
        <w:t>關鍵</w:t>
      </w:r>
      <w:r w:rsidR="002763D8" w:rsidRPr="00EE3251">
        <w:rPr>
          <w:rFonts w:eastAsia="標楷體"/>
          <w:color w:val="000000" w:themeColor="text1"/>
          <w:szCs w:val="24"/>
        </w:rPr>
        <w:t>技術平台</w:t>
      </w:r>
      <w:r w:rsidR="005F1009" w:rsidRPr="00EE3251">
        <w:rPr>
          <w:rFonts w:eastAsia="標楷體"/>
          <w:color w:val="000000" w:themeColor="text1"/>
          <w:szCs w:val="24"/>
        </w:rPr>
        <w:t>為主軸，協助國內相關業者</w:t>
      </w:r>
      <w:r w:rsidR="00803760" w:rsidRPr="00EE3251">
        <w:rPr>
          <w:rFonts w:eastAsia="標楷體"/>
          <w:color w:val="000000" w:themeColor="text1"/>
          <w:szCs w:val="24"/>
        </w:rPr>
        <w:t>發展</w:t>
      </w:r>
      <w:r w:rsidR="005F1009" w:rsidRPr="00EE3251">
        <w:rPr>
          <w:rFonts w:eastAsia="標楷體"/>
          <w:color w:val="000000" w:themeColor="text1"/>
          <w:szCs w:val="24"/>
        </w:rPr>
        <w:t>邊緣運算應用需求。</w:t>
      </w:r>
    </w:p>
    <w:p w14:paraId="13453AB7" w14:textId="77777777" w:rsidR="002763D8" w:rsidRPr="00EE3251" w:rsidRDefault="002763D8" w:rsidP="00C4521B">
      <w:pPr>
        <w:kinsoku w:val="0"/>
        <w:snapToGrid w:val="0"/>
        <w:spacing w:beforeLines="25" w:before="60" w:line="240" w:lineRule="auto"/>
        <w:ind w:leftChars="237" w:left="569" w:firstLineChars="177" w:firstLine="425"/>
        <w:jc w:val="both"/>
        <w:rPr>
          <w:rFonts w:eastAsia="標楷體"/>
          <w:color w:val="222222"/>
          <w:szCs w:val="24"/>
        </w:rPr>
      </w:pPr>
    </w:p>
    <w:p w14:paraId="61EA4BCE" w14:textId="77777777" w:rsidR="002763D8" w:rsidRPr="00EE3251" w:rsidRDefault="002763D8" w:rsidP="00C4521B">
      <w:pPr>
        <w:kinsoku w:val="0"/>
        <w:snapToGrid w:val="0"/>
        <w:spacing w:beforeLines="25" w:before="60" w:line="240" w:lineRule="auto"/>
        <w:ind w:leftChars="1" w:left="2"/>
        <w:jc w:val="both"/>
        <w:rPr>
          <w:rFonts w:eastAsia="標楷體"/>
          <w:color w:val="222222"/>
          <w:szCs w:val="24"/>
        </w:rPr>
      </w:pPr>
    </w:p>
    <w:p w14:paraId="64CCFD38" w14:textId="77777777" w:rsidR="00866408" w:rsidRPr="00EE3251" w:rsidRDefault="002763D8" w:rsidP="00866408">
      <w:pPr>
        <w:keepNext/>
        <w:kinsoku w:val="0"/>
        <w:snapToGrid w:val="0"/>
        <w:spacing w:beforeLines="25" w:before="60" w:line="240" w:lineRule="auto"/>
        <w:ind w:leftChars="237" w:left="569"/>
        <w:jc w:val="center"/>
      </w:pPr>
      <w:r w:rsidRPr="00EE3251">
        <w:rPr>
          <w:rFonts w:eastAsia="標楷體"/>
          <w:noProof/>
          <w:color w:val="222222"/>
          <w:szCs w:val="24"/>
        </w:rPr>
        <w:drawing>
          <wp:inline distT="0" distB="0" distL="0" distR="0" wp14:anchorId="2EB8CCB4" wp14:editId="5A1C6607">
            <wp:extent cx="4416507" cy="2341623"/>
            <wp:effectExtent l="25400" t="25400" r="28575" b="209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圖 2019-12-12 上午10.40.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6604" cy="2373486"/>
                    </a:xfrm>
                    <a:prstGeom prst="rect">
                      <a:avLst/>
                    </a:prstGeom>
                    <a:ln w="19050">
                      <a:solidFill>
                        <a:schemeClr val="accent1"/>
                      </a:solidFill>
                    </a:ln>
                  </pic:spPr>
                </pic:pic>
              </a:graphicData>
            </a:graphic>
          </wp:inline>
        </w:drawing>
      </w:r>
    </w:p>
    <w:p w14:paraId="49475B84" w14:textId="1D9603BC" w:rsidR="002763D8" w:rsidRPr="00EE3251" w:rsidRDefault="00866408" w:rsidP="00866408">
      <w:pPr>
        <w:pStyle w:val="aff2"/>
        <w:rPr>
          <w:rFonts w:ascii="Times New Roman" w:eastAsia="標楷體" w:hAnsi="Times New Roman"/>
          <w:color w:val="222222"/>
          <w:sz w:val="24"/>
          <w:szCs w:val="24"/>
        </w:rPr>
      </w:pPr>
      <w:bookmarkStart w:id="21" w:name="_Ref31837715"/>
      <w:r w:rsidRPr="00EE3251">
        <w:rPr>
          <w:rFonts w:ascii="Times New Roman" w:eastAsia="標楷體" w:hAnsi="Times New Roman"/>
          <w:sz w:val="24"/>
          <w:szCs w:val="24"/>
        </w:rPr>
        <w:t>圖</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圖</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0E516D">
        <w:rPr>
          <w:rFonts w:ascii="Times New Roman" w:eastAsia="標楷體" w:hAnsi="Times New Roman"/>
          <w:noProof/>
          <w:sz w:val="24"/>
          <w:szCs w:val="24"/>
        </w:rPr>
        <w:t>2</w:t>
      </w:r>
      <w:r w:rsidRPr="00EE3251">
        <w:rPr>
          <w:rFonts w:ascii="Times New Roman" w:eastAsia="標楷體" w:hAnsi="Times New Roman"/>
          <w:sz w:val="24"/>
          <w:szCs w:val="24"/>
        </w:rPr>
        <w:fldChar w:fldCharType="end"/>
      </w:r>
      <w:bookmarkEnd w:id="21"/>
      <w:r w:rsidRPr="00EE3251">
        <w:rPr>
          <w:rFonts w:ascii="Times New Roman" w:eastAsia="標楷體" w:hAnsi="Times New Roman"/>
          <w:sz w:val="24"/>
          <w:szCs w:val="24"/>
        </w:rPr>
        <w:t xml:space="preserve"> </w:t>
      </w:r>
      <w:r w:rsidR="002763D8" w:rsidRPr="00EE3251">
        <w:rPr>
          <w:rFonts w:ascii="Times New Roman" w:eastAsia="標楷體" w:hAnsi="Times New Roman"/>
          <w:noProof/>
          <w:sz w:val="24"/>
          <w:szCs w:val="24"/>
        </w:rPr>
        <w:t>201</w:t>
      </w:r>
      <w:r w:rsidR="00BF1165" w:rsidRPr="00EE3251">
        <w:rPr>
          <w:rFonts w:ascii="Times New Roman" w:eastAsia="標楷體" w:hAnsi="Times New Roman"/>
          <w:noProof/>
          <w:sz w:val="24"/>
          <w:szCs w:val="24"/>
        </w:rPr>
        <w:t>8</w:t>
      </w:r>
      <w:r w:rsidR="002763D8" w:rsidRPr="00EE3251">
        <w:rPr>
          <w:rFonts w:ascii="Times New Roman" w:eastAsia="標楷體" w:hAnsi="Times New Roman"/>
          <w:noProof/>
          <w:sz w:val="24"/>
          <w:szCs w:val="24"/>
        </w:rPr>
        <w:t xml:space="preserve">-2025 </w:t>
      </w:r>
      <w:r w:rsidR="00BF1165" w:rsidRPr="00EE3251">
        <w:rPr>
          <w:rFonts w:ascii="Times New Roman" w:eastAsia="標楷體" w:hAnsi="Times New Roman"/>
          <w:noProof/>
          <w:sz w:val="24"/>
          <w:szCs w:val="24"/>
        </w:rPr>
        <w:t>全球</w:t>
      </w:r>
      <w:r w:rsidR="00BF1165" w:rsidRPr="00EE3251">
        <w:rPr>
          <w:rFonts w:ascii="Times New Roman" w:eastAsia="標楷體" w:hAnsi="Times New Roman"/>
          <w:noProof/>
          <w:sz w:val="24"/>
          <w:szCs w:val="24"/>
        </w:rPr>
        <w:t>AI</w:t>
      </w:r>
      <w:r w:rsidR="00BF1165" w:rsidRPr="00EE3251">
        <w:rPr>
          <w:rFonts w:ascii="Times New Roman" w:eastAsia="標楷體" w:hAnsi="Times New Roman"/>
          <w:noProof/>
          <w:sz w:val="24"/>
          <w:szCs w:val="24"/>
        </w:rPr>
        <w:t>晶片市場</w:t>
      </w:r>
    </w:p>
    <w:p w14:paraId="518EB37D" w14:textId="77777777" w:rsidR="005C6D69" w:rsidRPr="00EE3251" w:rsidRDefault="005C6D69" w:rsidP="00C4521B">
      <w:pPr>
        <w:kinsoku w:val="0"/>
        <w:snapToGrid w:val="0"/>
        <w:spacing w:beforeLines="25" w:before="60" w:line="240" w:lineRule="auto"/>
        <w:ind w:leftChars="1" w:left="2"/>
        <w:jc w:val="both"/>
        <w:rPr>
          <w:rFonts w:eastAsia="標楷體"/>
          <w:color w:val="222222"/>
          <w:szCs w:val="24"/>
        </w:rPr>
      </w:pPr>
    </w:p>
    <w:p w14:paraId="77EF22F5" w14:textId="5CEB7FBC" w:rsidR="00671C52" w:rsidRPr="00EE3251" w:rsidRDefault="00C774E9" w:rsidP="00C4521B">
      <w:pPr>
        <w:kinsoku w:val="0"/>
        <w:snapToGrid w:val="0"/>
        <w:spacing w:beforeLines="25" w:before="60" w:line="240" w:lineRule="auto"/>
        <w:ind w:leftChars="237" w:left="569" w:firstLineChars="177" w:firstLine="425"/>
        <w:jc w:val="both"/>
        <w:rPr>
          <w:rFonts w:eastAsia="標楷體"/>
          <w:szCs w:val="24"/>
          <w:shd w:val="clear" w:color="auto" w:fill="FFFFFF"/>
        </w:rPr>
      </w:pPr>
      <w:r w:rsidRPr="00EE3251">
        <w:rPr>
          <w:rFonts w:eastAsia="標楷體"/>
          <w:color w:val="222222"/>
          <w:szCs w:val="24"/>
        </w:rPr>
        <w:t>另一方面，</w:t>
      </w:r>
      <w:r w:rsidR="00C55D18" w:rsidRPr="00EE3251">
        <w:rPr>
          <w:rFonts w:eastAsia="標楷體"/>
          <w:spacing w:val="10"/>
          <w:shd w:val="clear" w:color="auto" w:fill="FFFFFF"/>
        </w:rPr>
        <w:t>為因應</w:t>
      </w:r>
      <w:r w:rsidR="00C55D18" w:rsidRPr="00EE3251">
        <w:rPr>
          <w:rFonts w:eastAsia="標楷體"/>
          <w:spacing w:val="10"/>
          <w:shd w:val="clear" w:color="auto" w:fill="FFFFFF"/>
        </w:rPr>
        <w:t>5G</w:t>
      </w:r>
      <w:r w:rsidR="00C55D18" w:rsidRPr="00EE3251">
        <w:rPr>
          <w:rFonts w:eastAsia="標楷體"/>
          <w:spacing w:val="10"/>
          <w:shd w:val="clear" w:color="auto" w:fill="FFFFFF"/>
        </w:rPr>
        <w:t>時代</w:t>
      </w:r>
      <w:r w:rsidR="00803760" w:rsidRPr="00EE3251">
        <w:rPr>
          <w:rFonts w:eastAsia="標楷體"/>
          <w:spacing w:val="10"/>
          <w:shd w:val="clear" w:color="auto" w:fill="FFFFFF"/>
        </w:rPr>
        <w:t>的</w:t>
      </w:r>
      <w:r w:rsidR="00C55D18" w:rsidRPr="00EE3251">
        <w:rPr>
          <w:rFonts w:eastAsia="標楷體"/>
          <w:spacing w:val="10"/>
          <w:shd w:val="clear" w:color="auto" w:fill="FFFFFF"/>
        </w:rPr>
        <w:t>AI</w:t>
      </w:r>
      <w:r w:rsidR="00C55D18" w:rsidRPr="00EE3251">
        <w:rPr>
          <w:rFonts w:eastAsia="標楷體"/>
          <w:spacing w:val="10"/>
          <w:shd w:val="clear" w:color="auto" w:fill="FFFFFF"/>
        </w:rPr>
        <w:t>邊緣運算</w:t>
      </w:r>
      <w:r w:rsidR="00803760" w:rsidRPr="00EE3251">
        <w:rPr>
          <w:rFonts w:eastAsia="標楷體"/>
          <w:spacing w:val="10"/>
          <w:shd w:val="clear" w:color="auto" w:fill="FFFFFF"/>
        </w:rPr>
        <w:t>與</w:t>
      </w:r>
      <w:r w:rsidR="00C55D18" w:rsidRPr="00EE3251">
        <w:rPr>
          <w:rFonts w:eastAsia="標楷體"/>
          <w:spacing w:val="10"/>
          <w:shd w:val="clear" w:color="auto" w:fill="FFFFFF"/>
        </w:rPr>
        <w:t>物聯網</w:t>
      </w:r>
      <w:r w:rsidR="00C55D18" w:rsidRPr="00EE3251">
        <w:rPr>
          <w:rFonts w:eastAsia="標楷體"/>
          <w:spacing w:val="10"/>
          <w:shd w:val="clear" w:color="auto" w:fill="FFFFFF"/>
        </w:rPr>
        <w:t xml:space="preserve"> (IoT)</w:t>
      </w:r>
      <w:r w:rsidRPr="00EE3251">
        <w:rPr>
          <w:rFonts w:eastAsia="標楷體"/>
          <w:spacing w:val="10"/>
          <w:shd w:val="clear" w:color="auto" w:fill="FFFFFF"/>
        </w:rPr>
        <w:t xml:space="preserve"> </w:t>
      </w:r>
      <w:r w:rsidR="00C55D18" w:rsidRPr="00EE3251">
        <w:rPr>
          <w:rFonts w:eastAsia="標楷體"/>
          <w:spacing w:val="10"/>
          <w:shd w:val="clear" w:color="auto" w:fill="FFFFFF"/>
        </w:rPr>
        <w:t>裝置之需求，</w:t>
      </w:r>
      <w:r w:rsidR="008A6233" w:rsidRPr="00EE3251">
        <w:rPr>
          <w:rFonts w:eastAsia="標楷體"/>
          <w:spacing w:val="10"/>
          <w:shd w:val="clear" w:color="auto" w:fill="FFFFFF"/>
        </w:rPr>
        <w:t>提昇</w:t>
      </w:r>
      <w:r w:rsidR="00803760" w:rsidRPr="00EE3251">
        <w:rPr>
          <w:rFonts w:eastAsia="標楷體"/>
          <w:spacing w:val="10"/>
          <w:shd w:val="clear" w:color="auto" w:fill="FFFFFF"/>
        </w:rPr>
        <w:t>運算效率</w:t>
      </w:r>
      <w:r w:rsidR="008A6233" w:rsidRPr="00EE3251">
        <w:rPr>
          <w:rFonts w:eastAsia="標楷體"/>
          <w:spacing w:val="10"/>
          <w:shd w:val="clear" w:color="auto" w:fill="FFFFFF"/>
        </w:rPr>
        <w:t>並</w:t>
      </w:r>
      <w:r w:rsidR="00F40064" w:rsidRPr="00EE3251">
        <w:rPr>
          <w:rFonts w:eastAsia="標楷體"/>
          <w:spacing w:val="10"/>
          <w:shd w:val="clear" w:color="auto" w:fill="FFFFFF"/>
        </w:rPr>
        <w:t>同時</w:t>
      </w:r>
      <w:r w:rsidR="008A6233" w:rsidRPr="00EE3251">
        <w:rPr>
          <w:rFonts w:eastAsia="標楷體"/>
          <w:spacing w:val="10"/>
          <w:shd w:val="clear" w:color="auto" w:fill="FFFFFF"/>
        </w:rPr>
        <w:t>降低能量消耗</w:t>
      </w:r>
      <w:r w:rsidR="00803760" w:rsidRPr="00EE3251">
        <w:rPr>
          <w:rFonts w:eastAsia="標楷體"/>
          <w:spacing w:val="10"/>
          <w:shd w:val="clear" w:color="auto" w:fill="FFFFFF"/>
        </w:rPr>
        <w:t>，是急需</w:t>
      </w:r>
      <w:r w:rsidR="00F40064" w:rsidRPr="00EE3251">
        <w:rPr>
          <w:rFonts w:eastAsia="標楷體"/>
          <w:spacing w:val="10"/>
          <w:shd w:val="clear" w:color="auto" w:fill="FFFFFF"/>
        </w:rPr>
        <w:t>克服的</w:t>
      </w:r>
      <w:r w:rsidR="002C16F1" w:rsidRPr="00EE3251">
        <w:rPr>
          <w:rFonts w:eastAsia="標楷體"/>
          <w:spacing w:val="10"/>
          <w:shd w:val="clear" w:color="auto" w:fill="FFFFFF"/>
        </w:rPr>
        <w:t>議題</w:t>
      </w:r>
      <w:r w:rsidR="00803760" w:rsidRPr="00EE3251">
        <w:rPr>
          <w:rFonts w:eastAsia="標楷體"/>
          <w:spacing w:val="10"/>
          <w:shd w:val="clear" w:color="auto" w:fill="FFFFFF"/>
        </w:rPr>
        <w:t>。</w:t>
      </w:r>
      <w:r w:rsidR="00B5005C" w:rsidRPr="00EE3251">
        <w:rPr>
          <w:rFonts w:eastAsia="標楷體"/>
          <w:spacing w:val="10"/>
          <w:shd w:val="clear" w:color="auto" w:fill="FFFFFF"/>
        </w:rPr>
        <w:t>傳統的</w:t>
      </w:r>
      <w:r w:rsidR="00A33B4D" w:rsidRPr="00EE3251">
        <w:rPr>
          <w:rFonts w:eastAsia="標楷體"/>
          <w:spacing w:val="10"/>
          <w:shd w:val="clear" w:color="auto" w:fill="FFFFFF"/>
        </w:rPr>
        <w:t>電腦系統係以</w:t>
      </w:r>
      <w:r w:rsidR="00B5005C" w:rsidRPr="00EE3251">
        <w:rPr>
          <w:rFonts w:eastAsia="標楷體"/>
          <w:szCs w:val="24"/>
          <w:shd w:val="clear" w:color="auto" w:fill="FFFFFF"/>
        </w:rPr>
        <w:t>范紐曼型架構（</w:t>
      </w:r>
      <w:r w:rsidR="0002727A" w:rsidRPr="00EE3251">
        <w:rPr>
          <w:rFonts w:eastAsia="標楷體"/>
          <w:szCs w:val="24"/>
          <w:shd w:val="clear" w:color="auto" w:fill="FFFFFF"/>
        </w:rPr>
        <w:t>V</w:t>
      </w:r>
      <w:r w:rsidR="00B5005C" w:rsidRPr="00EE3251">
        <w:rPr>
          <w:rFonts w:eastAsia="標楷體"/>
          <w:szCs w:val="24"/>
          <w:shd w:val="clear" w:color="auto" w:fill="FFFFFF"/>
        </w:rPr>
        <w:t>on Neumann architecture</w:t>
      </w:r>
      <w:r w:rsidR="00B5005C" w:rsidRPr="00EE3251">
        <w:rPr>
          <w:rFonts w:eastAsia="標楷體"/>
          <w:szCs w:val="24"/>
          <w:shd w:val="clear" w:color="auto" w:fill="FFFFFF"/>
        </w:rPr>
        <w:t>）</w:t>
      </w:r>
      <w:r w:rsidR="00A33B4D" w:rsidRPr="00EE3251">
        <w:rPr>
          <w:rFonts w:eastAsia="標楷體"/>
          <w:szCs w:val="24"/>
          <w:shd w:val="clear" w:color="auto" w:fill="FFFFFF"/>
        </w:rPr>
        <w:t>為基礎</w:t>
      </w:r>
      <w:r w:rsidR="00A83969" w:rsidRPr="00EE3251">
        <w:rPr>
          <w:rFonts w:eastAsia="標楷體"/>
          <w:color w:val="000000"/>
          <w:szCs w:val="24"/>
          <w:shd w:val="clear" w:color="auto" w:fill="FFFFFF"/>
        </w:rPr>
        <w:t>，記憶體和</w:t>
      </w:r>
      <w:r w:rsidR="00A33B4D" w:rsidRPr="00EE3251">
        <w:rPr>
          <w:rFonts w:eastAsia="標楷體"/>
          <w:color w:val="000000"/>
          <w:szCs w:val="24"/>
          <w:shd w:val="clear" w:color="auto" w:fill="FFFFFF"/>
        </w:rPr>
        <w:t>運算單元</w:t>
      </w:r>
      <w:r w:rsidR="00A83969" w:rsidRPr="00EE3251">
        <w:rPr>
          <w:rFonts w:eastAsia="標楷體"/>
          <w:color w:val="000000"/>
          <w:szCs w:val="24"/>
          <w:shd w:val="clear" w:color="auto" w:fill="FFFFFF"/>
        </w:rPr>
        <w:t>是分離的</w:t>
      </w:r>
      <w:r w:rsidR="00A33B4D" w:rsidRPr="00EE3251">
        <w:rPr>
          <w:rFonts w:eastAsia="標楷體"/>
          <w:color w:val="000000"/>
          <w:szCs w:val="24"/>
          <w:shd w:val="clear" w:color="auto" w:fill="FFFFFF"/>
        </w:rPr>
        <w:t>晶片</w:t>
      </w:r>
      <w:r w:rsidR="00B5005C" w:rsidRPr="00EE3251">
        <w:rPr>
          <w:rFonts w:eastAsia="標楷體"/>
          <w:color w:val="000000"/>
          <w:szCs w:val="24"/>
          <w:shd w:val="clear" w:color="auto" w:fill="FFFFFF"/>
        </w:rPr>
        <w:t>，</w:t>
      </w:r>
      <w:r w:rsidR="00A33B4D" w:rsidRPr="00EE3251">
        <w:rPr>
          <w:rFonts w:eastAsia="標楷體"/>
          <w:color w:val="000000"/>
          <w:szCs w:val="24"/>
          <w:shd w:val="clear" w:color="auto" w:fill="FFFFFF"/>
        </w:rPr>
        <w:t>兩者之間僅以狹窄的匯流排連接。</w:t>
      </w:r>
      <w:r w:rsidR="00A83969" w:rsidRPr="00EE3251">
        <w:rPr>
          <w:rFonts w:eastAsia="標楷體"/>
          <w:color w:val="000000"/>
          <w:szCs w:val="24"/>
          <w:shd w:val="clear" w:color="auto" w:fill="FFFFFF"/>
        </w:rPr>
        <w:t>在</w:t>
      </w:r>
      <w:r w:rsidR="00A33B4D" w:rsidRPr="00EE3251">
        <w:rPr>
          <w:rFonts w:eastAsia="標楷體"/>
          <w:color w:val="000000"/>
          <w:szCs w:val="24"/>
          <w:shd w:val="clear" w:color="auto" w:fill="FFFFFF"/>
        </w:rPr>
        <w:t>神經網路</w:t>
      </w:r>
      <w:r w:rsidR="00B5005C" w:rsidRPr="00EE3251">
        <w:rPr>
          <w:rFonts w:eastAsia="標楷體"/>
          <w:color w:val="000000"/>
          <w:szCs w:val="24"/>
          <w:shd w:val="clear" w:color="auto" w:fill="FFFFFF"/>
        </w:rPr>
        <w:t>運算</w:t>
      </w:r>
      <w:r w:rsidR="00A33B4D" w:rsidRPr="00EE3251">
        <w:rPr>
          <w:rFonts w:eastAsia="標楷體"/>
          <w:color w:val="000000"/>
          <w:szCs w:val="24"/>
          <w:shd w:val="clear" w:color="auto" w:fill="FFFFFF"/>
        </w:rPr>
        <w:t>時所產生的</w:t>
      </w:r>
      <w:r w:rsidR="00B5005C" w:rsidRPr="00EE3251">
        <w:rPr>
          <w:rFonts w:eastAsia="標楷體"/>
          <w:color w:val="000000"/>
          <w:szCs w:val="24"/>
          <w:shd w:val="clear" w:color="auto" w:fill="FFFFFF"/>
        </w:rPr>
        <w:t>巨</w:t>
      </w:r>
      <w:r w:rsidR="00A83969" w:rsidRPr="00EE3251">
        <w:rPr>
          <w:rFonts w:eastAsia="標楷體"/>
          <w:color w:val="000000"/>
          <w:szCs w:val="24"/>
          <w:shd w:val="clear" w:color="auto" w:fill="FFFFFF"/>
        </w:rPr>
        <w:t>量資料的</w:t>
      </w:r>
      <w:r w:rsidR="00A33B4D" w:rsidRPr="00EE3251">
        <w:rPr>
          <w:rFonts w:eastAsia="標楷體"/>
          <w:color w:val="000000"/>
          <w:szCs w:val="24"/>
          <w:shd w:val="clear" w:color="auto" w:fill="FFFFFF"/>
        </w:rPr>
        <w:t>存取</w:t>
      </w:r>
      <w:r w:rsidR="00A83969" w:rsidRPr="00EE3251">
        <w:rPr>
          <w:rFonts w:eastAsia="標楷體"/>
          <w:color w:val="000000"/>
          <w:szCs w:val="24"/>
          <w:shd w:val="clear" w:color="auto" w:fill="FFFFFF"/>
        </w:rPr>
        <w:t>上，這樣的架構在資料傳送速度</w:t>
      </w:r>
      <w:r w:rsidR="00B5005C" w:rsidRPr="00EE3251">
        <w:rPr>
          <w:rFonts w:eastAsia="標楷體"/>
          <w:color w:val="000000"/>
          <w:szCs w:val="24"/>
          <w:shd w:val="clear" w:color="auto" w:fill="FFFFFF"/>
        </w:rPr>
        <w:t>與</w:t>
      </w:r>
      <w:r w:rsidR="00A83969" w:rsidRPr="00EE3251">
        <w:rPr>
          <w:rFonts w:eastAsia="標楷體"/>
          <w:color w:val="000000"/>
          <w:szCs w:val="24"/>
          <w:shd w:val="clear" w:color="auto" w:fill="FFFFFF"/>
        </w:rPr>
        <w:t>功耗上形成重大挑戰</w:t>
      </w:r>
      <w:r w:rsidR="0002727A" w:rsidRPr="00EE3251">
        <w:rPr>
          <w:rFonts w:eastAsia="標楷體"/>
          <w:color w:val="000000"/>
          <w:szCs w:val="24"/>
          <w:shd w:val="clear" w:color="auto" w:fill="FFFFFF"/>
        </w:rPr>
        <w:t>，</w:t>
      </w:r>
      <w:r w:rsidR="00A33B4D" w:rsidRPr="00EE3251">
        <w:rPr>
          <w:rFonts w:eastAsia="標楷體"/>
          <w:color w:val="000000"/>
          <w:szCs w:val="24"/>
          <w:shd w:val="clear" w:color="auto" w:fill="FFFFFF"/>
        </w:rPr>
        <w:t>也</w:t>
      </w:r>
      <w:r w:rsidR="0002727A" w:rsidRPr="00EE3251">
        <w:rPr>
          <w:rFonts w:eastAsia="標楷體"/>
          <w:color w:val="000000"/>
          <w:szCs w:val="24"/>
          <w:shd w:val="clear" w:color="auto" w:fill="FFFFFF"/>
        </w:rPr>
        <w:t>成為</w:t>
      </w:r>
      <w:r w:rsidR="00A33B4D" w:rsidRPr="00EE3251">
        <w:rPr>
          <w:rFonts w:eastAsia="標楷體"/>
          <w:color w:val="000000"/>
          <w:szCs w:val="24"/>
          <w:shd w:val="clear" w:color="auto" w:fill="FFFFFF"/>
        </w:rPr>
        <w:t>AI</w:t>
      </w:r>
      <w:r w:rsidR="0002727A" w:rsidRPr="00EE3251">
        <w:rPr>
          <w:rFonts w:eastAsia="標楷體"/>
          <w:color w:val="000000"/>
          <w:szCs w:val="24"/>
          <w:shd w:val="clear" w:color="auto" w:fill="FFFFFF"/>
        </w:rPr>
        <w:t>深度學習運算之主要瓶頸，由美國</w:t>
      </w:r>
      <w:r w:rsidR="0002727A" w:rsidRPr="00EE3251">
        <w:rPr>
          <w:rFonts w:eastAsia="標楷體"/>
          <w:color w:val="000000"/>
          <w:szCs w:val="24"/>
          <w:shd w:val="clear" w:color="auto" w:fill="FFFFFF"/>
        </w:rPr>
        <w:t xml:space="preserve"> DARPA </w:t>
      </w:r>
      <w:r w:rsidR="0002727A" w:rsidRPr="00EE3251">
        <w:rPr>
          <w:rFonts w:eastAsia="標楷體"/>
          <w:color w:val="000000"/>
          <w:szCs w:val="24"/>
          <w:shd w:val="clear" w:color="auto" w:fill="FFFFFF"/>
        </w:rPr>
        <w:t>的研究中發現</w:t>
      </w:r>
      <w:r w:rsidR="0002727A" w:rsidRPr="00EE3251">
        <w:rPr>
          <w:rFonts w:eastAsia="標楷體"/>
          <w:color w:val="000000"/>
          <w:szCs w:val="24"/>
          <w:shd w:val="clear" w:color="auto" w:fill="FFFFFF"/>
        </w:rPr>
        <w:t xml:space="preserve"> AI </w:t>
      </w:r>
      <w:r w:rsidR="0002727A" w:rsidRPr="00EE3251">
        <w:rPr>
          <w:rFonts w:eastAsia="標楷體"/>
          <w:color w:val="000000"/>
          <w:szCs w:val="24"/>
          <w:shd w:val="clear" w:color="auto" w:fill="FFFFFF"/>
        </w:rPr>
        <w:t>運算時大部分的時間都耗費在記憶體的存取</w:t>
      </w:r>
      <w:r w:rsidR="001F448C" w:rsidRPr="00EE3251">
        <w:rPr>
          <w:rFonts w:eastAsia="標楷體"/>
          <w:color w:val="000000"/>
          <w:szCs w:val="24"/>
          <w:shd w:val="clear" w:color="auto" w:fill="FFFFFF"/>
        </w:rPr>
        <w:t xml:space="preserve"> </w:t>
      </w:r>
      <w:r w:rsidR="00BF2D6F" w:rsidRPr="00EE3251">
        <w:rPr>
          <w:rFonts w:eastAsia="標楷體"/>
          <w:spacing w:val="10"/>
          <w:shd w:val="clear" w:color="auto" w:fill="FFFFFF"/>
        </w:rPr>
        <w:t>(</w:t>
      </w:r>
      <w:r w:rsidR="00BF2D6F" w:rsidRPr="00EE3251">
        <w:rPr>
          <w:rFonts w:eastAsia="標楷體"/>
          <w:spacing w:val="10"/>
          <w:shd w:val="clear" w:color="auto" w:fill="FFFFFF"/>
        </w:rPr>
        <w:t>如</w:t>
      </w:r>
      <w:r w:rsidR="00866408" w:rsidRPr="00EE3251">
        <w:rPr>
          <w:rFonts w:eastAsia="標楷體"/>
          <w:spacing w:val="10"/>
          <w:shd w:val="clear" w:color="auto" w:fill="FFFFFF"/>
        </w:rPr>
        <w:fldChar w:fldCharType="begin"/>
      </w:r>
      <w:r w:rsidR="00866408" w:rsidRPr="00EE3251">
        <w:rPr>
          <w:rFonts w:eastAsia="標楷體"/>
          <w:spacing w:val="10"/>
          <w:shd w:val="clear" w:color="auto" w:fill="FFFFFF"/>
        </w:rPr>
        <w:instrText xml:space="preserve"> REF _Ref31837828 \h </w:instrText>
      </w:r>
      <w:r w:rsidR="00ED77FC" w:rsidRPr="00EE3251">
        <w:rPr>
          <w:rFonts w:eastAsia="標楷體"/>
          <w:spacing w:val="10"/>
          <w:shd w:val="clear" w:color="auto" w:fill="FFFFFF"/>
        </w:rPr>
        <w:instrText xml:space="preserve"> \* MERGEFORMAT </w:instrText>
      </w:r>
      <w:r w:rsidR="00866408" w:rsidRPr="00EE3251">
        <w:rPr>
          <w:rFonts w:eastAsia="標楷體"/>
          <w:spacing w:val="10"/>
          <w:shd w:val="clear" w:color="auto" w:fill="FFFFFF"/>
        </w:rPr>
      </w:r>
      <w:r w:rsidR="00866408" w:rsidRPr="00EE3251">
        <w:rPr>
          <w:rFonts w:eastAsia="標楷體"/>
          <w:spacing w:val="10"/>
          <w:shd w:val="clear" w:color="auto" w:fill="FFFFFF"/>
        </w:rPr>
        <w:fldChar w:fldCharType="separate"/>
      </w:r>
      <w:r w:rsidR="000E516D" w:rsidRPr="00EE3251">
        <w:rPr>
          <w:rFonts w:eastAsia="標楷體"/>
        </w:rPr>
        <w:t>圖</w:t>
      </w:r>
      <w:r w:rsidR="000E516D" w:rsidRPr="00EE3251">
        <w:rPr>
          <w:rFonts w:eastAsia="標楷體"/>
        </w:rPr>
        <w:t>2.</w:t>
      </w:r>
      <w:r w:rsidR="000E516D">
        <w:rPr>
          <w:rFonts w:eastAsia="標楷體"/>
        </w:rPr>
        <w:t>3</w:t>
      </w:r>
      <w:r w:rsidR="00866408" w:rsidRPr="00EE3251">
        <w:rPr>
          <w:rFonts w:eastAsia="標楷體"/>
          <w:spacing w:val="10"/>
          <w:shd w:val="clear" w:color="auto" w:fill="FFFFFF"/>
        </w:rPr>
        <w:fldChar w:fldCharType="end"/>
      </w:r>
      <w:r w:rsidR="00BF2D6F" w:rsidRPr="00EE3251">
        <w:rPr>
          <w:rFonts w:eastAsia="標楷體"/>
          <w:spacing w:val="10"/>
          <w:shd w:val="clear" w:color="auto" w:fill="FFFFFF"/>
        </w:rPr>
        <w:t>)</w:t>
      </w:r>
      <w:r w:rsidR="0002727A" w:rsidRPr="00EE3251">
        <w:rPr>
          <w:rFonts w:eastAsia="標楷體"/>
          <w:color w:val="000000"/>
          <w:szCs w:val="24"/>
          <w:shd w:val="clear" w:color="auto" w:fill="FFFFFF"/>
        </w:rPr>
        <w:t>，成為</w:t>
      </w:r>
      <w:r w:rsidR="0002727A" w:rsidRPr="00EE3251">
        <w:rPr>
          <w:rFonts w:eastAsia="標楷體"/>
          <w:color w:val="000000"/>
          <w:szCs w:val="24"/>
          <w:shd w:val="clear" w:color="auto" w:fill="FFFFFF"/>
        </w:rPr>
        <w:t>AI</w:t>
      </w:r>
      <w:r w:rsidR="0002727A" w:rsidRPr="00EE3251">
        <w:rPr>
          <w:rFonts w:eastAsia="標楷體"/>
          <w:color w:val="000000"/>
          <w:szCs w:val="24"/>
          <w:shd w:val="clear" w:color="auto" w:fill="FFFFFF"/>
        </w:rPr>
        <w:t>晶片系統廠商急需待解決的問題</w:t>
      </w:r>
      <w:r w:rsidR="00072B13" w:rsidRPr="00EE3251">
        <w:rPr>
          <w:rFonts w:eastAsia="標楷體"/>
          <w:color w:val="000000"/>
          <w:szCs w:val="24"/>
          <w:shd w:val="clear" w:color="auto" w:fill="FFFFFF"/>
        </w:rPr>
        <w:t>。</w:t>
      </w:r>
      <w:r w:rsidR="00F00959" w:rsidRPr="00EE3251">
        <w:rPr>
          <w:rFonts w:eastAsia="標楷體"/>
          <w:szCs w:val="24"/>
          <w:shd w:val="clear" w:color="auto" w:fill="FFFFFF"/>
        </w:rPr>
        <w:t>一種</w:t>
      </w:r>
      <w:r w:rsidR="00B6457A" w:rsidRPr="00EE3251">
        <w:rPr>
          <w:rFonts w:eastAsia="標楷體"/>
          <w:szCs w:val="24"/>
          <w:shd w:val="clear" w:color="auto" w:fill="FFFFFF"/>
        </w:rPr>
        <w:t>顛覆</w:t>
      </w:r>
      <w:r w:rsidR="00BF2D6F" w:rsidRPr="00EE3251">
        <w:rPr>
          <w:rFonts w:eastAsia="標楷體"/>
          <w:szCs w:val="24"/>
          <w:shd w:val="clear" w:color="auto" w:fill="FFFFFF"/>
        </w:rPr>
        <w:t>V</w:t>
      </w:r>
      <w:r w:rsidR="00B6457A" w:rsidRPr="00EE3251">
        <w:rPr>
          <w:rFonts w:eastAsia="標楷體"/>
          <w:szCs w:val="24"/>
          <w:shd w:val="clear" w:color="auto" w:fill="FFFFFF"/>
        </w:rPr>
        <w:t>on Neumann</w:t>
      </w:r>
      <w:r w:rsidR="00B6457A" w:rsidRPr="00EE3251">
        <w:rPr>
          <w:rFonts w:eastAsia="標楷體"/>
          <w:szCs w:val="24"/>
          <w:shd w:val="clear" w:color="auto" w:fill="FFFFFF"/>
        </w:rPr>
        <w:t>架構的做法</w:t>
      </w:r>
      <w:r w:rsidR="00F00959" w:rsidRPr="00EE3251">
        <w:rPr>
          <w:rFonts w:eastAsia="標楷體"/>
          <w:szCs w:val="24"/>
          <w:shd w:val="clear" w:color="auto" w:fill="FFFFFF"/>
        </w:rPr>
        <w:t>：記憶體內運算</w:t>
      </w:r>
      <w:r w:rsidR="00F00959" w:rsidRPr="00EE3251">
        <w:rPr>
          <w:rFonts w:eastAsia="標楷體"/>
          <w:szCs w:val="24"/>
          <w:shd w:val="clear" w:color="auto" w:fill="FFFFFF"/>
        </w:rPr>
        <w:t xml:space="preserve"> (Computing in memory, CIM</w:t>
      </w:r>
      <w:r w:rsidR="00072B13" w:rsidRPr="00EE3251">
        <w:rPr>
          <w:rFonts w:eastAsia="標楷體"/>
          <w:szCs w:val="24"/>
          <w:shd w:val="clear" w:color="auto" w:fill="FFFFFF"/>
        </w:rPr>
        <w:t xml:space="preserve">) </w:t>
      </w:r>
      <w:r w:rsidR="00F00959" w:rsidRPr="00EE3251">
        <w:rPr>
          <w:rFonts w:eastAsia="標楷體"/>
          <w:szCs w:val="24"/>
          <w:shd w:val="clear" w:color="auto" w:fill="FFFFFF"/>
        </w:rPr>
        <w:t>便</w:t>
      </w:r>
      <w:r w:rsidR="00072B13" w:rsidRPr="00EE3251">
        <w:rPr>
          <w:rFonts w:eastAsia="標楷體"/>
          <w:szCs w:val="24"/>
          <w:shd w:val="clear" w:color="auto" w:fill="FFFFFF"/>
        </w:rPr>
        <w:t>應運</w:t>
      </w:r>
      <w:r w:rsidR="00F00959" w:rsidRPr="00EE3251">
        <w:rPr>
          <w:rFonts w:eastAsia="標楷體"/>
          <w:szCs w:val="24"/>
          <w:shd w:val="clear" w:color="auto" w:fill="FFFFFF"/>
        </w:rPr>
        <w:t>而生，</w:t>
      </w:r>
      <w:r w:rsidR="00671C52" w:rsidRPr="00EE3251">
        <w:rPr>
          <w:rFonts w:eastAsia="標楷體"/>
          <w:szCs w:val="24"/>
          <w:shd w:val="clear" w:color="auto" w:fill="FFFFFF"/>
        </w:rPr>
        <w:t xml:space="preserve">CIM </w:t>
      </w:r>
      <w:r w:rsidR="00671C52" w:rsidRPr="00EE3251">
        <w:rPr>
          <w:rFonts w:eastAsia="標楷體"/>
          <w:szCs w:val="24"/>
          <w:shd w:val="clear" w:color="auto" w:fill="FFFFFF"/>
        </w:rPr>
        <w:t>乃是將記憶體和控制單元合為一體，使記憶體</w:t>
      </w:r>
      <w:r w:rsidR="00671C52" w:rsidRPr="00EE3251">
        <w:rPr>
          <w:rFonts w:eastAsia="標楷體"/>
          <w:szCs w:val="24"/>
          <w:shd w:val="clear" w:color="auto" w:fill="FFFFFF"/>
        </w:rPr>
        <w:t xml:space="preserve"> (</w:t>
      </w:r>
      <w:r w:rsidR="00671C52" w:rsidRPr="00EE3251">
        <w:rPr>
          <w:rFonts w:eastAsia="標楷體"/>
          <w:szCs w:val="24"/>
          <w:shd w:val="clear" w:color="auto" w:fill="FFFFFF"/>
        </w:rPr>
        <w:t>目前大都</w:t>
      </w:r>
      <w:r w:rsidR="00072B13" w:rsidRPr="00EE3251">
        <w:rPr>
          <w:rFonts w:eastAsia="標楷體"/>
          <w:szCs w:val="24"/>
          <w:shd w:val="clear" w:color="auto" w:fill="FFFFFF"/>
        </w:rPr>
        <w:t>使用</w:t>
      </w:r>
      <w:r w:rsidR="00671C52" w:rsidRPr="00EE3251">
        <w:rPr>
          <w:rFonts w:eastAsia="標楷體"/>
          <w:szCs w:val="24"/>
          <w:shd w:val="clear" w:color="auto" w:fill="FFFFFF"/>
        </w:rPr>
        <w:t>非揮發性</w:t>
      </w:r>
      <w:r w:rsidR="00651EB8" w:rsidRPr="00651EB8">
        <w:rPr>
          <w:rFonts w:eastAsia="標楷體" w:hint="eastAsia"/>
          <w:szCs w:val="24"/>
          <w:shd w:val="clear" w:color="auto" w:fill="FFFFFF"/>
        </w:rPr>
        <w:t>電阻式記憶體</w:t>
      </w:r>
      <w:r w:rsidR="00072B13" w:rsidRPr="00EE3251">
        <w:rPr>
          <w:rFonts w:eastAsia="標楷體"/>
          <w:szCs w:val="24"/>
          <w:shd w:val="clear" w:color="auto" w:fill="FFFFFF"/>
        </w:rPr>
        <w:t>，</w:t>
      </w:r>
      <w:r w:rsidR="00671C52" w:rsidRPr="00EE3251">
        <w:rPr>
          <w:rFonts w:eastAsia="標楷體"/>
          <w:szCs w:val="24"/>
          <w:shd w:val="clear" w:color="auto" w:fill="FFFFFF"/>
        </w:rPr>
        <w:t xml:space="preserve">RRAM ) </w:t>
      </w:r>
      <w:r w:rsidR="00671C52" w:rsidRPr="00EE3251">
        <w:rPr>
          <w:rFonts w:eastAsia="標楷體"/>
          <w:szCs w:val="24"/>
          <w:shd w:val="clear" w:color="auto" w:fill="FFFFFF"/>
        </w:rPr>
        <w:t>本身就可以做運算，以降低運算功耗及提升運算速度</w:t>
      </w:r>
      <w:r w:rsidR="00072B13" w:rsidRPr="00EE3251">
        <w:rPr>
          <w:rFonts w:eastAsia="標楷體"/>
          <w:szCs w:val="24"/>
          <w:shd w:val="clear" w:color="auto" w:fill="FFFFFF"/>
        </w:rPr>
        <w:t>。然而</w:t>
      </w:r>
      <w:r w:rsidR="00671C52" w:rsidRPr="00EE3251">
        <w:rPr>
          <w:rFonts w:eastAsia="標楷體"/>
          <w:szCs w:val="24"/>
          <w:shd w:val="clear" w:color="auto" w:fill="FFFFFF"/>
        </w:rPr>
        <w:t>此類技術目前正在萌芽，大都還是在元件或元件陣列層級</w:t>
      </w:r>
      <w:r w:rsidR="00072B13" w:rsidRPr="00EE3251">
        <w:rPr>
          <w:rFonts w:eastAsia="標楷體"/>
          <w:szCs w:val="24"/>
          <w:shd w:val="clear" w:color="auto" w:fill="FFFFFF"/>
        </w:rPr>
        <w:t>的研發階段</w:t>
      </w:r>
      <w:r w:rsidR="00671C52" w:rsidRPr="00EE3251">
        <w:rPr>
          <w:rFonts w:eastAsia="標楷體"/>
          <w:szCs w:val="24"/>
          <w:shd w:val="clear" w:color="auto" w:fill="FFFFFF"/>
        </w:rPr>
        <w:t>，尚未達到</w:t>
      </w:r>
      <w:r w:rsidR="00072B13" w:rsidRPr="00EE3251">
        <w:rPr>
          <w:rFonts w:eastAsia="標楷體"/>
          <w:szCs w:val="24"/>
          <w:shd w:val="clear" w:color="auto" w:fill="FFFFFF"/>
        </w:rPr>
        <w:t>商用的成熟度</w:t>
      </w:r>
      <w:r w:rsidR="00671C52" w:rsidRPr="00EE3251">
        <w:rPr>
          <w:rFonts w:eastAsia="標楷體"/>
          <w:szCs w:val="24"/>
          <w:shd w:val="clear" w:color="auto" w:fill="FFFFFF"/>
        </w:rPr>
        <w:t>。</w:t>
      </w:r>
    </w:p>
    <w:p w14:paraId="006688B2" w14:textId="77777777" w:rsidR="003370AC" w:rsidRPr="00EE3251" w:rsidRDefault="003370AC" w:rsidP="00C4521B">
      <w:pPr>
        <w:kinsoku w:val="0"/>
        <w:snapToGrid w:val="0"/>
        <w:spacing w:beforeLines="25" w:before="60" w:line="240" w:lineRule="auto"/>
        <w:ind w:leftChars="237" w:left="569"/>
        <w:jc w:val="both"/>
        <w:rPr>
          <w:rFonts w:eastAsia="標楷體"/>
          <w:b/>
          <w:bCs/>
          <w:color w:val="C00000"/>
          <w:spacing w:val="10"/>
          <w:shd w:val="clear" w:color="auto" w:fill="FFFFFF"/>
        </w:rPr>
      </w:pPr>
    </w:p>
    <w:p w14:paraId="1F61154A" w14:textId="77777777" w:rsidR="00866408" w:rsidRPr="00EE3251" w:rsidRDefault="003370AC" w:rsidP="00866408">
      <w:pPr>
        <w:keepNext/>
        <w:kinsoku w:val="0"/>
        <w:snapToGrid w:val="0"/>
        <w:spacing w:beforeLines="25" w:before="60" w:line="240" w:lineRule="auto"/>
        <w:ind w:leftChars="237" w:left="569"/>
        <w:jc w:val="center"/>
      </w:pPr>
      <w:r w:rsidRPr="00EE3251">
        <w:rPr>
          <w:rFonts w:eastAsia="微軟正黑體"/>
          <w:noProof/>
          <w:color w:val="444444"/>
          <w:sz w:val="25"/>
          <w:szCs w:val="25"/>
          <w:shd w:val="clear" w:color="auto" w:fill="FFFFFF"/>
        </w:rPr>
        <w:drawing>
          <wp:inline distT="0" distB="0" distL="0" distR="0" wp14:anchorId="439E3535" wp14:editId="0E8300AC">
            <wp:extent cx="4155311" cy="1758512"/>
            <wp:effectExtent l="25400" t="25400" r="23495" b="196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圖 2019-12-12 上午11.35.48.png"/>
                    <pic:cNvPicPr/>
                  </pic:nvPicPr>
                  <pic:blipFill>
                    <a:blip r:embed="rId20">
                      <a:extLst>
                        <a:ext uri="{28A0092B-C50C-407E-A947-70E740481C1C}">
                          <a14:useLocalDpi xmlns:a14="http://schemas.microsoft.com/office/drawing/2010/main" val="0"/>
                        </a:ext>
                      </a:extLst>
                    </a:blip>
                    <a:stretch>
                      <a:fillRect/>
                    </a:stretch>
                  </pic:blipFill>
                  <pic:spPr>
                    <a:xfrm>
                      <a:off x="0" y="0"/>
                      <a:ext cx="4161230" cy="1761017"/>
                    </a:xfrm>
                    <a:prstGeom prst="rect">
                      <a:avLst/>
                    </a:prstGeom>
                    <a:ln w="19050">
                      <a:solidFill>
                        <a:schemeClr val="accent1"/>
                      </a:solidFill>
                    </a:ln>
                  </pic:spPr>
                </pic:pic>
              </a:graphicData>
            </a:graphic>
          </wp:inline>
        </w:drawing>
      </w:r>
    </w:p>
    <w:p w14:paraId="4380B290" w14:textId="634ACD05" w:rsidR="00671C52" w:rsidRPr="00EE3251" w:rsidRDefault="00866408" w:rsidP="00866408">
      <w:pPr>
        <w:pStyle w:val="aff2"/>
        <w:rPr>
          <w:rFonts w:ascii="Times New Roman" w:eastAsia="標楷體" w:hAnsi="Times New Roman"/>
          <w:color w:val="444444"/>
          <w:sz w:val="24"/>
          <w:szCs w:val="25"/>
          <w:shd w:val="clear" w:color="auto" w:fill="FFFFFF"/>
        </w:rPr>
      </w:pPr>
      <w:bookmarkStart w:id="22" w:name="_Ref31837828"/>
      <w:r w:rsidRPr="00EE3251">
        <w:rPr>
          <w:rFonts w:ascii="Times New Roman" w:eastAsia="標楷體" w:hAnsi="Times New Roman"/>
          <w:sz w:val="24"/>
        </w:rPr>
        <w:t>圖</w:t>
      </w:r>
      <w:r w:rsidRPr="00EE3251">
        <w:rPr>
          <w:rFonts w:ascii="Times New Roman" w:eastAsia="標楷體" w:hAnsi="Times New Roman"/>
          <w:sz w:val="24"/>
        </w:rPr>
        <w:t>2.</w:t>
      </w:r>
      <w:r w:rsidRPr="00EE3251">
        <w:rPr>
          <w:rFonts w:ascii="Times New Roman" w:eastAsia="標楷體" w:hAnsi="Times New Roman"/>
          <w:sz w:val="24"/>
        </w:rPr>
        <w:fldChar w:fldCharType="begin"/>
      </w:r>
      <w:r w:rsidRPr="00EE3251">
        <w:rPr>
          <w:rFonts w:ascii="Times New Roman" w:eastAsia="標楷體" w:hAnsi="Times New Roman"/>
          <w:sz w:val="24"/>
        </w:rPr>
        <w:instrText xml:space="preserve"> SEQ </w:instrText>
      </w:r>
      <w:r w:rsidRPr="00EE3251">
        <w:rPr>
          <w:rFonts w:ascii="Times New Roman" w:eastAsia="標楷體" w:hAnsi="Times New Roman"/>
          <w:sz w:val="24"/>
        </w:rPr>
        <w:instrText>圖</w:instrText>
      </w:r>
      <w:r w:rsidRPr="00EE3251">
        <w:rPr>
          <w:rFonts w:ascii="Times New Roman" w:eastAsia="標楷體" w:hAnsi="Times New Roman"/>
          <w:sz w:val="24"/>
        </w:rPr>
        <w:instrText xml:space="preserve">2. \* ARABIC </w:instrText>
      </w:r>
      <w:r w:rsidRPr="00EE3251">
        <w:rPr>
          <w:rFonts w:ascii="Times New Roman" w:eastAsia="標楷體" w:hAnsi="Times New Roman"/>
          <w:sz w:val="24"/>
        </w:rPr>
        <w:fldChar w:fldCharType="separate"/>
      </w:r>
      <w:r w:rsidR="000E516D">
        <w:rPr>
          <w:rFonts w:ascii="Times New Roman" w:eastAsia="標楷體" w:hAnsi="Times New Roman"/>
          <w:noProof/>
          <w:sz w:val="24"/>
        </w:rPr>
        <w:t>3</w:t>
      </w:r>
      <w:r w:rsidRPr="00EE3251">
        <w:rPr>
          <w:rFonts w:ascii="Times New Roman" w:eastAsia="標楷體" w:hAnsi="Times New Roman"/>
          <w:sz w:val="24"/>
        </w:rPr>
        <w:fldChar w:fldCharType="end"/>
      </w:r>
      <w:bookmarkEnd w:id="22"/>
      <w:r w:rsidRPr="00EE3251">
        <w:rPr>
          <w:rFonts w:ascii="Times New Roman" w:eastAsia="標楷體" w:hAnsi="Times New Roman"/>
          <w:sz w:val="24"/>
        </w:rPr>
        <w:t xml:space="preserve"> </w:t>
      </w:r>
      <w:r w:rsidR="003370AC" w:rsidRPr="00EE3251">
        <w:rPr>
          <w:rFonts w:ascii="Times New Roman" w:eastAsia="標楷體" w:hAnsi="Times New Roman"/>
          <w:noProof/>
          <w:sz w:val="24"/>
        </w:rPr>
        <w:t>AI</w:t>
      </w:r>
      <w:r w:rsidR="003370AC" w:rsidRPr="00EE3251">
        <w:rPr>
          <w:rFonts w:ascii="Times New Roman" w:eastAsia="標楷體" w:hAnsi="Times New Roman"/>
          <w:noProof/>
          <w:sz w:val="24"/>
        </w:rPr>
        <w:t>運算記憶體存取與計算</w:t>
      </w:r>
      <w:r w:rsidR="00B93A1B" w:rsidRPr="00EE3251">
        <w:rPr>
          <w:rFonts w:ascii="Times New Roman" w:eastAsia="標楷體" w:hAnsi="Times New Roman"/>
          <w:noProof/>
          <w:sz w:val="24"/>
        </w:rPr>
        <w:t>執</w:t>
      </w:r>
      <w:r w:rsidR="003370AC" w:rsidRPr="00EE3251">
        <w:rPr>
          <w:rFonts w:ascii="Times New Roman" w:eastAsia="標楷體" w:hAnsi="Times New Roman"/>
          <w:noProof/>
          <w:sz w:val="24"/>
        </w:rPr>
        <w:t>行消耗比例</w:t>
      </w:r>
    </w:p>
    <w:p w14:paraId="42D7DDDF" w14:textId="77777777" w:rsidR="009E0E55" w:rsidRPr="00EE3251" w:rsidRDefault="009E0E55" w:rsidP="00C4521B">
      <w:pPr>
        <w:kinsoku w:val="0"/>
        <w:snapToGrid w:val="0"/>
        <w:spacing w:beforeLines="25" w:before="60" w:line="240" w:lineRule="auto"/>
        <w:ind w:leftChars="237" w:left="569"/>
        <w:jc w:val="center"/>
        <w:rPr>
          <w:rFonts w:eastAsia="標楷體"/>
          <w:noProof/>
        </w:rPr>
      </w:pPr>
    </w:p>
    <w:p w14:paraId="2ECC6F52" w14:textId="1B733899" w:rsidR="00CB54D3" w:rsidRPr="00EE3251" w:rsidRDefault="009037A1" w:rsidP="00C4521B">
      <w:pPr>
        <w:kinsoku w:val="0"/>
        <w:snapToGrid w:val="0"/>
        <w:spacing w:beforeLines="25" w:before="60" w:line="240" w:lineRule="auto"/>
        <w:ind w:leftChars="237" w:left="569" w:firstLineChars="177" w:firstLine="460"/>
        <w:jc w:val="both"/>
        <w:rPr>
          <w:rFonts w:eastAsia="標楷體"/>
          <w:color w:val="000000"/>
          <w:szCs w:val="24"/>
          <w:shd w:val="clear" w:color="auto" w:fill="FFFFFF"/>
        </w:rPr>
      </w:pPr>
      <w:r w:rsidRPr="00EE3251">
        <w:rPr>
          <w:rFonts w:eastAsia="標楷體"/>
          <w:color w:val="000000" w:themeColor="text1"/>
          <w:spacing w:val="10"/>
          <w:shd w:val="clear" w:color="auto" w:fill="FFFFFF"/>
        </w:rPr>
        <w:t>有鑑於此，本計畫將以突破</w:t>
      </w:r>
      <w:r w:rsidR="00733925" w:rsidRPr="00EE3251">
        <w:rPr>
          <w:rFonts w:eastAsia="標楷體"/>
          <w:color w:val="000000" w:themeColor="text1"/>
          <w:spacing w:val="10"/>
          <w:shd w:val="clear" w:color="auto" w:fill="FFFFFF"/>
        </w:rPr>
        <w:t>處理器與</w:t>
      </w:r>
      <w:r w:rsidRPr="00EE3251">
        <w:rPr>
          <w:rFonts w:eastAsia="標楷體"/>
          <w:color w:val="000000" w:themeColor="text1"/>
          <w:spacing w:val="10"/>
          <w:shd w:val="clear" w:color="auto" w:fill="FFFFFF"/>
        </w:rPr>
        <w:t>記憶體的疆界為基礎，開發整合邏輯</w:t>
      </w:r>
      <w:r w:rsidR="00733925" w:rsidRPr="00EE3251">
        <w:rPr>
          <w:rFonts w:eastAsia="標楷體"/>
          <w:color w:val="000000" w:themeColor="text1"/>
          <w:spacing w:val="10"/>
          <w:shd w:val="clear" w:color="auto" w:fill="FFFFFF"/>
        </w:rPr>
        <w:t>電路</w:t>
      </w:r>
      <w:r w:rsidRPr="00EE3251">
        <w:rPr>
          <w:rFonts w:eastAsia="標楷體"/>
          <w:color w:val="000000" w:themeColor="text1"/>
          <w:spacing w:val="10"/>
          <w:shd w:val="clear" w:color="auto" w:fill="FFFFFF"/>
        </w:rPr>
        <w:t>與</w:t>
      </w:r>
      <w:r w:rsidRPr="00EE3251">
        <w:rPr>
          <w:rFonts w:eastAsia="標楷體"/>
          <w:color w:val="000000" w:themeColor="text1"/>
          <w:spacing w:val="10"/>
          <w:shd w:val="clear" w:color="auto" w:fill="FFFFFF"/>
        </w:rPr>
        <w:t xml:space="preserve">DRAM </w:t>
      </w:r>
      <w:r w:rsidRPr="00EE3251">
        <w:rPr>
          <w:rFonts w:eastAsia="標楷體"/>
          <w:color w:val="000000" w:themeColor="text1"/>
          <w:spacing w:val="10"/>
          <w:shd w:val="clear" w:color="auto" w:fill="FFFFFF"/>
        </w:rPr>
        <w:t>於</w:t>
      </w:r>
      <w:r w:rsidR="006966A1" w:rsidRPr="00EE3251">
        <w:rPr>
          <w:rFonts w:eastAsia="標楷體"/>
          <w:color w:val="000000" w:themeColor="text1"/>
          <w:spacing w:val="10"/>
          <w:shd w:val="clear" w:color="auto" w:fill="FFFFFF"/>
        </w:rPr>
        <w:t>同一晶片</w:t>
      </w:r>
      <w:r w:rsidRPr="00EE3251">
        <w:rPr>
          <w:rFonts w:eastAsia="標楷體"/>
          <w:color w:val="000000" w:themeColor="text1"/>
          <w:spacing w:val="10"/>
          <w:shd w:val="clear" w:color="auto" w:fill="FFFFFF"/>
        </w:rPr>
        <w:t>之</w:t>
      </w:r>
      <w:r w:rsidRPr="00EE3251">
        <w:rPr>
          <w:rFonts w:eastAsia="標楷體"/>
          <w:color w:val="000000" w:themeColor="text1"/>
          <w:szCs w:val="24"/>
          <w:shd w:val="clear" w:color="auto" w:fill="FFFFFF"/>
        </w:rPr>
        <w:t xml:space="preserve">AI-Compute-In-DRAM (AIM) </w:t>
      </w:r>
      <w:r w:rsidRPr="00EE3251">
        <w:rPr>
          <w:rFonts w:eastAsia="標楷體"/>
          <w:color w:val="000000" w:themeColor="text1"/>
          <w:szCs w:val="24"/>
          <w:shd w:val="clear" w:color="auto" w:fill="FFFFFF"/>
        </w:rPr>
        <w:t>晶圓製造創新服務平台，並以先進駕駛輔助系統</w:t>
      </w:r>
      <w:r w:rsidR="005E4610" w:rsidRPr="00EE3251">
        <w:rPr>
          <w:rFonts w:eastAsia="標楷體"/>
          <w:color w:val="000000" w:themeColor="text1"/>
          <w:szCs w:val="24"/>
          <w:shd w:val="clear" w:color="auto" w:fill="FFFFFF"/>
        </w:rPr>
        <w:t xml:space="preserve"> </w:t>
      </w:r>
      <w:r w:rsidRPr="00EE3251">
        <w:rPr>
          <w:rFonts w:eastAsia="標楷體"/>
          <w:color w:val="000000" w:themeColor="text1"/>
          <w:szCs w:val="24"/>
          <w:shd w:val="clear" w:color="auto" w:fill="FFFFFF"/>
        </w:rPr>
        <w:t>(Advanced Driver Assistance System, ADAS)</w:t>
      </w:r>
      <w:r w:rsidR="005E4610" w:rsidRPr="00EE3251">
        <w:rPr>
          <w:rFonts w:eastAsia="標楷體"/>
          <w:color w:val="000000" w:themeColor="text1"/>
          <w:szCs w:val="24"/>
          <w:shd w:val="clear" w:color="auto" w:fill="FFFFFF"/>
        </w:rPr>
        <w:t xml:space="preserve"> </w:t>
      </w:r>
      <w:r w:rsidRPr="00EE3251">
        <w:rPr>
          <w:rFonts w:eastAsia="標楷體"/>
          <w:color w:val="000000" w:themeColor="text1"/>
          <w:szCs w:val="24"/>
          <w:shd w:val="clear" w:color="auto" w:fill="FFFFFF"/>
        </w:rPr>
        <w:t>為應用載具，</w:t>
      </w:r>
      <w:r w:rsidR="006966A1" w:rsidRPr="00EE3251">
        <w:rPr>
          <w:rFonts w:eastAsia="標楷體"/>
          <w:color w:val="000000" w:themeColor="text1"/>
          <w:szCs w:val="24"/>
          <w:shd w:val="clear" w:color="auto" w:fill="FFFFFF"/>
        </w:rPr>
        <w:t>以</w:t>
      </w:r>
      <w:r w:rsidR="006966A1" w:rsidRPr="00EE3251">
        <w:rPr>
          <w:rFonts w:eastAsia="標楷體"/>
          <w:color w:val="000000" w:themeColor="text1"/>
          <w:szCs w:val="24"/>
          <w:shd w:val="clear" w:color="auto" w:fill="FFFFFF"/>
        </w:rPr>
        <w:t xml:space="preserve">AI </w:t>
      </w:r>
      <w:r w:rsidR="006966A1" w:rsidRPr="00EE3251">
        <w:rPr>
          <w:rFonts w:eastAsia="標楷體"/>
          <w:color w:val="000000" w:themeColor="text1"/>
          <w:szCs w:val="24"/>
          <w:shd w:val="clear" w:color="auto" w:fill="FFFFFF"/>
        </w:rPr>
        <w:t>演算法</w:t>
      </w:r>
      <w:r w:rsidR="00733925" w:rsidRPr="00EE3251">
        <w:rPr>
          <w:rFonts w:eastAsia="標楷體"/>
          <w:color w:val="000000" w:themeColor="text1"/>
          <w:szCs w:val="24"/>
          <w:shd w:val="clear" w:color="auto" w:fill="FFFFFF"/>
        </w:rPr>
        <w:t>來提升</w:t>
      </w:r>
      <w:r w:rsidRPr="00EE3251">
        <w:rPr>
          <w:rFonts w:eastAsia="標楷體"/>
          <w:color w:val="000000" w:themeColor="text1"/>
          <w:szCs w:val="24"/>
          <w:shd w:val="clear" w:color="auto" w:fill="FFFFFF"/>
        </w:rPr>
        <w:t>自駕車</w:t>
      </w:r>
      <w:r w:rsidRPr="00EE3251">
        <w:rPr>
          <w:rFonts w:eastAsia="標楷體"/>
          <w:color w:val="000000" w:themeColor="text1"/>
          <w:spacing w:val="10"/>
          <w:shd w:val="clear" w:color="auto" w:fill="FFFFFF"/>
        </w:rPr>
        <w:t>即時高速之辨識能力</w:t>
      </w:r>
      <w:r w:rsidR="006966A1" w:rsidRPr="00EE3251">
        <w:rPr>
          <w:rFonts w:eastAsia="標楷體"/>
          <w:color w:val="000000" w:themeColor="text1"/>
          <w:spacing w:val="10"/>
          <w:shd w:val="clear" w:color="auto" w:fill="FFFFFF"/>
        </w:rPr>
        <w:t>。</w:t>
      </w:r>
      <w:r w:rsidR="005E3216" w:rsidRPr="00EE3251">
        <w:rPr>
          <w:rFonts w:eastAsia="標楷體"/>
          <w:color w:val="000000" w:themeColor="text1"/>
          <w:spacing w:val="10"/>
          <w:shd w:val="clear" w:color="auto" w:fill="FFFFFF"/>
        </w:rPr>
        <w:t>本公司</w:t>
      </w:r>
      <w:r w:rsidR="005E3216" w:rsidRPr="00EE3251">
        <w:rPr>
          <w:rFonts w:eastAsia="標楷體"/>
          <w:color w:val="000000" w:themeColor="text1"/>
          <w:spacing w:val="10"/>
          <w:shd w:val="clear" w:color="auto" w:fill="FFFFFF"/>
        </w:rPr>
        <w:t>-</w:t>
      </w:r>
      <w:r w:rsidR="005E3216" w:rsidRPr="00EE3251">
        <w:rPr>
          <w:rFonts w:eastAsia="標楷體"/>
          <w:color w:val="000000" w:themeColor="text1"/>
          <w:spacing w:val="10"/>
          <w:shd w:val="clear" w:color="auto" w:fill="FFFFFF"/>
        </w:rPr>
        <w:t>力晶積成電子</w:t>
      </w:r>
      <w:r w:rsidRPr="00EE3251">
        <w:rPr>
          <w:rFonts w:eastAsia="標楷體"/>
          <w:szCs w:val="24"/>
        </w:rPr>
        <w:t>主要</w:t>
      </w:r>
      <w:r w:rsidR="0078360C" w:rsidRPr="00EE3251">
        <w:rPr>
          <w:rFonts w:eastAsia="標楷體"/>
          <w:szCs w:val="24"/>
        </w:rPr>
        <w:t>以</w:t>
      </w:r>
      <w:r w:rsidR="00A30B9B" w:rsidRPr="00EE3251">
        <w:rPr>
          <w:rFonts w:eastAsia="標楷體"/>
          <w:color w:val="000000"/>
          <w:szCs w:val="24"/>
          <w:shd w:val="clear" w:color="auto" w:fill="FFFFFF"/>
        </w:rPr>
        <w:t>先進記</w:t>
      </w:r>
      <w:r w:rsidR="0078360C" w:rsidRPr="00EE3251">
        <w:rPr>
          <w:rFonts w:eastAsia="標楷體"/>
          <w:color w:val="000000"/>
          <w:szCs w:val="24"/>
          <w:shd w:val="clear" w:color="auto" w:fill="FFFFFF"/>
        </w:rPr>
        <w:t>憶體、客製化邏輯積體電路與分離式元件等三大晶圓代工服務為主軸，</w:t>
      </w:r>
      <w:r w:rsidR="00836035" w:rsidRPr="00EE3251">
        <w:rPr>
          <w:rFonts w:eastAsia="標楷體"/>
          <w:color w:val="000000"/>
          <w:szCs w:val="24"/>
          <w:shd w:val="clear" w:color="auto" w:fill="FFFFFF"/>
        </w:rPr>
        <w:t>從事</w:t>
      </w:r>
      <w:r w:rsidR="006966A1" w:rsidRPr="00EE3251">
        <w:rPr>
          <w:rFonts w:eastAsia="標楷體"/>
          <w:color w:val="000000"/>
          <w:szCs w:val="24"/>
          <w:shd w:val="clear" w:color="auto" w:fill="FFFFFF"/>
        </w:rPr>
        <w:t>晶圓代工</w:t>
      </w:r>
      <w:r w:rsidR="00836035" w:rsidRPr="00EE3251">
        <w:rPr>
          <w:rFonts w:eastAsia="標楷體"/>
          <w:color w:val="000000"/>
          <w:szCs w:val="24"/>
          <w:shd w:val="clear" w:color="auto" w:fill="FFFFFF"/>
        </w:rPr>
        <w:t>、</w:t>
      </w:r>
      <w:r w:rsidR="006966A1" w:rsidRPr="00EE3251">
        <w:rPr>
          <w:rFonts w:eastAsia="標楷體"/>
          <w:color w:val="000000"/>
          <w:szCs w:val="24"/>
          <w:shd w:val="clear" w:color="auto" w:fill="FFFFFF"/>
        </w:rPr>
        <w:t>記憶體</w:t>
      </w:r>
      <w:r w:rsidR="00836035" w:rsidRPr="00EE3251">
        <w:rPr>
          <w:rFonts w:eastAsia="標楷體"/>
          <w:color w:val="000000"/>
          <w:szCs w:val="24"/>
          <w:shd w:val="clear" w:color="auto" w:fill="FFFFFF"/>
        </w:rPr>
        <w:t>設計等</w:t>
      </w:r>
      <w:r w:rsidR="006966A1" w:rsidRPr="00EE3251">
        <w:rPr>
          <w:rFonts w:eastAsia="標楷體"/>
          <w:color w:val="000000"/>
          <w:szCs w:val="24"/>
          <w:shd w:val="clear" w:color="auto" w:fill="FFFFFF"/>
        </w:rPr>
        <w:t>服務</w:t>
      </w:r>
      <w:r w:rsidR="00733925" w:rsidRPr="00EE3251">
        <w:rPr>
          <w:rFonts w:eastAsia="標楷體"/>
          <w:color w:val="000000"/>
          <w:szCs w:val="24"/>
          <w:shd w:val="clear" w:color="auto" w:fill="FFFFFF"/>
        </w:rPr>
        <w:t>。</w:t>
      </w:r>
      <w:r w:rsidR="000E65B4" w:rsidRPr="00EE3251">
        <w:rPr>
          <w:rFonts w:eastAsia="標楷體"/>
          <w:color w:val="000000"/>
          <w:szCs w:val="24"/>
          <w:shd w:val="clear" w:color="auto" w:fill="FFFFFF"/>
        </w:rPr>
        <w:t>為</w:t>
      </w:r>
      <w:r w:rsidR="00733925" w:rsidRPr="00EE3251">
        <w:rPr>
          <w:rFonts w:eastAsia="標楷體"/>
          <w:color w:val="000000"/>
          <w:szCs w:val="24"/>
          <w:shd w:val="clear" w:color="auto" w:fill="FFFFFF"/>
        </w:rPr>
        <w:t>了</w:t>
      </w:r>
      <w:r w:rsidR="000E65B4" w:rsidRPr="00EE3251">
        <w:rPr>
          <w:rFonts w:eastAsia="標楷體"/>
          <w:color w:val="000000"/>
          <w:szCs w:val="24"/>
          <w:shd w:val="clear" w:color="auto" w:fill="FFFFFF"/>
        </w:rPr>
        <w:t>提升運算效能</w:t>
      </w:r>
      <w:r w:rsidR="008D4B83" w:rsidRPr="00EE3251">
        <w:rPr>
          <w:rFonts w:eastAsia="標楷體"/>
          <w:color w:val="000000"/>
          <w:szCs w:val="24"/>
          <w:shd w:val="clear" w:color="auto" w:fill="FFFFFF"/>
        </w:rPr>
        <w:t>與</w:t>
      </w:r>
      <w:r w:rsidR="000E65B4" w:rsidRPr="00EE3251">
        <w:rPr>
          <w:rFonts w:eastAsia="標楷體"/>
          <w:color w:val="000000"/>
          <w:szCs w:val="24"/>
          <w:shd w:val="clear" w:color="auto" w:fill="FFFFFF"/>
        </w:rPr>
        <w:t>節能效率的</w:t>
      </w:r>
      <w:r w:rsidR="008D4B83" w:rsidRPr="00EE3251">
        <w:rPr>
          <w:rFonts w:eastAsia="標楷體"/>
          <w:color w:val="000000"/>
          <w:szCs w:val="24"/>
          <w:shd w:val="clear" w:color="auto" w:fill="FFFFFF"/>
        </w:rPr>
        <w:t>AI</w:t>
      </w:r>
      <w:r w:rsidR="0076366B" w:rsidRPr="00EE3251">
        <w:rPr>
          <w:rFonts w:eastAsia="標楷體"/>
          <w:color w:val="000000"/>
          <w:szCs w:val="24"/>
          <w:shd w:val="clear" w:color="auto" w:fill="FFFFFF"/>
        </w:rPr>
        <w:t>加速</w:t>
      </w:r>
      <w:r w:rsidR="008D4B83" w:rsidRPr="00EE3251">
        <w:rPr>
          <w:rFonts w:eastAsia="標楷體"/>
          <w:color w:val="000000"/>
          <w:szCs w:val="24"/>
          <w:shd w:val="clear" w:color="auto" w:fill="FFFFFF"/>
        </w:rPr>
        <w:t>晶片</w:t>
      </w:r>
      <w:r w:rsidR="000E65B4" w:rsidRPr="00EE3251">
        <w:rPr>
          <w:rFonts w:eastAsia="標楷體"/>
          <w:color w:val="000000"/>
          <w:szCs w:val="24"/>
          <w:shd w:val="clear" w:color="auto" w:fill="FFFFFF"/>
        </w:rPr>
        <w:t>設計</w:t>
      </w:r>
      <w:r w:rsidR="008D4B83" w:rsidRPr="00EE3251">
        <w:rPr>
          <w:rFonts w:eastAsia="標楷體"/>
          <w:color w:val="000000"/>
          <w:szCs w:val="24"/>
          <w:shd w:val="clear" w:color="auto" w:fill="FFFFFF"/>
        </w:rPr>
        <w:t>，本公司乃</w:t>
      </w:r>
      <w:r w:rsidR="000E65B4" w:rsidRPr="00EE3251">
        <w:rPr>
          <w:rFonts w:eastAsia="標楷體"/>
          <w:color w:val="000000"/>
          <w:szCs w:val="24"/>
          <w:shd w:val="clear" w:color="auto" w:fill="FFFFFF"/>
        </w:rPr>
        <w:t>結合旗下愛普科技、</w:t>
      </w:r>
      <w:r w:rsidR="00733925" w:rsidRPr="00EE3251">
        <w:rPr>
          <w:rFonts w:eastAsia="標楷體"/>
          <w:color w:val="000000"/>
          <w:szCs w:val="24"/>
          <w:shd w:val="clear" w:color="auto" w:fill="FFFFFF"/>
        </w:rPr>
        <w:t>MaxRAM</w:t>
      </w:r>
      <w:r w:rsidR="00733925" w:rsidRPr="00EE3251">
        <w:rPr>
          <w:rFonts w:eastAsia="標楷體"/>
          <w:color w:val="000000"/>
          <w:szCs w:val="24"/>
          <w:shd w:val="clear" w:color="auto" w:fill="FFFFFF"/>
        </w:rPr>
        <w:t>、智成電子</w:t>
      </w:r>
      <w:r w:rsidR="000E65B4" w:rsidRPr="00EE3251">
        <w:rPr>
          <w:rFonts w:eastAsia="標楷體"/>
          <w:color w:val="000000"/>
          <w:szCs w:val="24"/>
          <w:shd w:val="clear" w:color="auto" w:fill="FFFFFF"/>
        </w:rPr>
        <w:t>和智慧記憶科技</w:t>
      </w:r>
      <w:r w:rsidR="008D4B83" w:rsidRPr="00EE3251">
        <w:rPr>
          <w:rFonts w:eastAsia="標楷體"/>
          <w:color w:val="000000"/>
          <w:szCs w:val="24"/>
          <w:shd w:val="clear" w:color="auto" w:fill="FFFFFF"/>
        </w:rPr>
        <w:t>等</w:t>
      </w:r>
      <w:r w:rsidR="00733925" w:rsidRPr="00EE3251">
        <w:rPr>
          <w:rFonts w:eastAsia="標楷體"/>
          <w:color w:val="000000"/>
          <w:szCs w:val="24"/>
          <w:shd w:val="clear" w:color="auto" w:fill="FFFFFF"/>
        </w:rPr>
        <w:t>子公司</w:t>
      </w:r>
      <w:r w:rsidR="008D4B83" w:rsidRPr="00EE3251">
        <w:rPr>
          <w:rFonts w:eastAsia="標楷體"/>
          <w:color w:val="000000"/>
          <w:szCs w:val="24"/>
          <w:shd w:val="clear" w:color="auto" w:fill="FFFFFF"/>
        </w:rPr>
        <w:t>之技術能</w:t>
      </w:r>
      <w:r w:rsidR="000E65B4" w:rsidRPr="00EE3251">
        <w:rPr>
          <w:rFonts w:eastAsia="標楷體"/>
          <w:color w:val="000000"/>
          <w:szCs w:val="24"/>
          <w:shd w:val="clear" w:color="auto" w:fill="FFFFFF"/>
        </w:rPr>
        <w:t>量，</w:t>
      </w:r>
      <w:r w:rsidR="008D4B83" w:rsidRPr="00EE3251">
        <w:rPr>
          <w:rFonts w:eastAsia="標楷體"/>
          <w:color w:val="000000"/>
          <w:szCs w:val="24"/>
          <w:shd w:val="clear" w:color="auto" w:fill="FFFFFF"/>
        </w:rPr>
        <w:t>從事</w:t>
      </w:r>
      <w:r w:rsidR="008D4B83" w:rsidRPr="00EE3251">
        <w:rPr>
          <w:rFonts w:eastAsia="標楷體"/>
          <w:color w:val="000000"/>
          <w:szCs w:val="24"/>
          <w:shd w:val="clear" w:color="auto" w:fill="FFFFFF"/>
        </w:rPr>
        <w:t>AIM</w:t>
      </w:r>
      <w:r w:rsidR="000E65B4" w:rsidRPr="00EE3251">
        <w:rPr>
          <w:rFonts w:eastAsia="標楷體"/>
          <w:color w:val="000000"/>
          <w:szCs w:val="24"/>
          <w:shd w:val="clear" w:color="auto" w:fill="FFFFFF"/>
        </w:rPr>
        <w:t>技術平台</w:t>
      </w:r>
      <w:r w:rsidR="008D4B83" w:rsidRPr="00EE3251">
        <w:rPr>
          <w:rFonts w:eastAsia="標楷體"/>
          <w:color w:val="000000"/>
          <w:szCs w:val="24"/>
          <w:shd w:val="clear" w:color="auto" w:fill="FFFFFF"/>
        </w:rPr>
        <w:t>開發</w:t>
      </w:r>
      <w:r w:rsidR="000E65B4" w:rsidRPr="00EE3251">
        <w:rPr>
          <w:rFonts w:eastAsia="標楷體"/>
          <w:color w:val="000000"/>
          <w:szCs w:val="24"/>
          <w:shd w:val="clear" w:color="auto" w:fill="FFFFFF"/>
        </w:rPr>
        <w:t>，</w:t>
      </w:r>
      <w:r w:rsidR="007B21B9" w:rsidRPr="00EE3251">
        <w:rPr>
          <w:rFonts w:eastAsia="標楷體"/>
          <w:color w:val="000000"/>
          <w:szCs w:val="24"/>
          <w:shd w:val="clear" w:color="auto" w:fill="FFFFFF"/>
        </w:rPr>
        <w:t>即利用本公司在動態隨機存取記憶體</w:t>
      </w:r>
      <w:r w:rsidR="007B21B9" w:rsidRPr="00EE3251">
        <w:rPr>
          <w:rFonts w:eastAsia="標楷體"/>
          <w:color w:val="000000"/>
          <w:szCs w:val="24"/>
          <w:shd w:val="clear" w:color="auto" w:fill="FFFFFF"/>
        </w:rPr>
        <w:t xml:space="preserve"> (DRAM) </w:t>
      </w:r>
      <w:r w:rsidR="007B21B9" w:rsidRPr="00EE3251">
        <w:rPr>
          <w:rFonts w:eastAsia="標楷體"/>
          <w:color w:val="000000"/>
          <w:szCs w:val="24"/>
          <w:shd w:val="clear" w:color="auto" w:fill="FFFFFF"/>
        </w:rPr>
        <w:t>技術研發優勢，</w:t>
      </w:r>
      <w:r w:rsidR="00733925" w:rsidRPr="00EE3251">
        <w:rPr>
          <w:rFonts w:eastAsia="標楷體"/>
          <w:color w:val="000000"/>
          <w:szCs w:val="24"/>
          <w:shd w:val="clear" w:color="auto" w:fill="FFFFFF"/>
        </w:rPr>
        <w:t>修改並加強</w:t>
      </w:r>
      <w:r w:rsidR="004F6681" w:rsidRPr="00EE3251">
        <w:rPr>
          <w:rFonts w:eastAsia="標楷體"/>
          <w:color w:val="000000"/>
          <w:szCs w:val="24"/>
          <w:shd w:val="clear" w:color="auto" w:fill="FFFFFF"/>
        </w:rPr>
        <w:t xml:space="preserve"> DRAM </w:t>
      </w:r>
      <w:r w:rsidR="004F6681" w:rsidRPr="00EE3251">
        <w:rPr>
          <w:rFonts w:eastAsia="標楷體"/>
          <w:color w:val="000000"/>
          <w:szCs w:val="24"/>
          <w:shd w:val="clear" w:color="auto" w:fill="FFFFFF"/>
        </w:rPr>
        <w:t>製程，</w:t>
      </w:r>
      <w:r w:rsidR="00915F53" w:rsidRPr="00EE3251">
        <w:rPr>
          <w:rFonts w:eastAsia="標楷體"/>
          <w:color w:val="000000"/>
          <w:szCs w:val="24"/>
          <w:shd w:val="clear" w:color="auto" w:fill="FFFFFF"/>
        </w:rPr>
        <w:t>在</w:t>
      </w:r>
      <w:r w:rsidR="00915F53" w:rsidRPr="00EE3251">
        <w:rPr>
          <w:rFonts w:eastAsia="標楷體"/>
          <w:color w:val="000000"/>
          <w:szCs w:val="24"/>
          <w:shd w:val="clear" w:color="auto" w:fill="FFFFFF"/>
        </w:rPr>
        <w:t>DRAM</w:t>
      </w:r>
      <w:r w:rsidR="00915F53" w:rsidRPr="00EE3251">
        <w:rPr>
          <w:rFonts w:eastAsia="標楷體"/>
          <w:color w:val="000000"/>
          <w:szCs w:val="24"/>
          <w:shd w:val="clear" w:color="auto" w:fill="FFFFFF"/>
        </w:rPr>
        <w:t>陣列旁</w:t>
      </w:r>
      <w:r w:rsidR="00B4657E">
        <w:rPr>
          <w:rFonts w:eastAsia="標楷體" w:hint="eastAsia"/>
          <w:color w:val="000000"/>
          <w:szCs w:val="24"/>
          <w:shd w:val="clear" w:color="auto" w:fill="FFFFFF"/>
        </w:rPr>
        <w:t>加</w:t>
      </w:r>
      <w:r w:rsidR="004F6681" w:rsidRPr="00EE3251">
        <w:rPr>
          <w:rFonts w:eastAsia="標楷體"/>
          <w:color w:val="000000"/>
          <w:szCs w:val="24"/>
          <w:shd w:val="clear" w:color="auto" w:fill="FFFFFF"/>
        </w:rPr>
        <w:t>入</w:t>
      </w:r>
      <w:r w:rsidR="004F6681" w:rsidRPr="00EE3251">
        <w:rPr>
          <w:rFonts w:eastAsia="標楷體"/>
          <w:color w:val="000000"/>
          <w:szCs w:val="24"/>
          <w:shd w:val="clear" w:color="auto" w:fill="FFFFFF"/>
        </w:rPr>
        <w:t xml:space="preserve">AI </w:t>
      </w:r>
      <w:r w:rsidR="004F6681" w:rsidRPr="00EE3251">
        <w:rPr>
          <w:rFonts w:eastAsia="標楷體"/>
          <w:color w:val="000000"/>
          <w:szCs w:val="24"/>
          <w:shd w:val="clear" w:color="auto" w:fill="FFFFFF"/>
        </w:rPr>
        <w:t>運算單元</w:t>
      </w:r>
      <w:r w:rsidR="00915F53" w:rsidRPr="00EE3251">
        <w:rPr>
          <w:rFonts w:eastAsia="標楷體"/>
          <w:color w:val="000000"/>
          <w:szCs w:val="24"/>
          <w:shd w:val="clear" w:color="auto" w:fill="FFFFFF"/>
        </w:rPr>
        <w:t>的邏輯電路</w:t>
      </w:r>
      <w:r w:rsidR="007B21B9" w:rsidRPr="00EE3251">
        <w:rPr>
          <w:rFonts w:eastAsia="標楷體"/>
          <w:color w:val="000000"/>
          <w:szCs w:val="24"/>
          <w:shd w:val="clear" w:color="auto" w:fill="FFFFFF"/>
        </w:rPr>
        <w:t>，</w:t>
      </w:r>
      <w:r w:rsidR="00054C2E" w:rsidRPr="00EE3251">
        <w:rPr>
          <w:rFonts w:eastAsia="標楷體"/>
          <w:color w:val="000000"/>
          <w:szCs w:val="24"/>
          <w:shd w:val="clear" w:color="auto" w:fill="FFFFFF"/>
        </w:rPr>
        <w:t>以</w:t>
      </w:r>
      <w:r w:rsidR="0076366B" w:rsidRPr="00EE3251">
        <w:rPr>
          <w:rFonts w:eastAsia="標楷體"/>
          <w:color w:val="000000"/>
          <w:szCs w:val="24"/>
          <w:shd w:val="clear" w:color="auto" w:fill="FFFFFF"/>
        </w:rPr>
        <w:t>解決</w:t>
      </w:r>
      <w:r w:rsidR="0076366B" w:rsidRPr="00EE3251">
        <w:rPr>
          <w:rFonts w:eastAsia="標楷體"/>
          <w:color w:val="000000"/>
          <w:szCs w:val="24"/>
          <w:shd w:val="clear" w:color="auto" w:fill="FFFFFF"/>
        </w:rPr>
        <w:t>AI</w:t>
      </w:r>
      <w:r w:rsidR="00327BB1" w:rsidRPr="00EE3251">
        <w:rPr>
          <w:rFonts w:eastAsia="標楷體"/>
          <w:color w:val="000000"/>
          <w:szCs w:val="24"/>
          <w:shd w:val="clear" w:color="auto" w:fill="FFFFFF"/>
        </w:rPr>
        <w:t>運算</w:t>
      </w:r>
      <w:r w:rsidR="00915F53" w:rsidRPr="00EE3251">
        <w:rPr>
          <w:rFonts w:eastAsia="標楷體"/>
          <w:color w:val="000000"/>
          <w:szCs w:val="24"/>
          <w:shd w:val="clear" w:color="auto" w:fill="FFFFFF"/>
        </w:rPr>
        <w:t>的</w:t>
      </w:r>
      <w:r w:rsidR="0076366B" w:rsidRPr="00EE3251">
        <w:rPr>
          <w:rFonts w:eastAsia="標楷體"/>
          <w:color w:val="000000"/>
          <w:szCs w:val="24"/>
          <w:shd w:val="clear" w:color="auto" w:fill="FFFFFF"/>
        </w:rPr>
        <w:t>大量數據存取問題</w:t>
      </w:r>
      <w:r w:rsidR="00915F53" w:rsidRPr="00EE3251">
        <w:rPr>
          <w:rFonts w:eastAsia="標楷體"/>
          <w:color w:val="000000"/>
          <w:szCs w:val="24"/>
          <w:shd w:val="clear" w:color="auto" w:fill="FFFFFF"/>
        </w:rPr>
        <w:t>。</w:t>
      </w:r>
      <w:r w:rsidR="00CB54D3" w:rsidRPr="00EE3251">
        <w:rPr>
          <w:rFonts w:eastAsia="標楷體"/>
          <w:color w:val="000000"/>
          <w:szCs w:val="24"/>
          <w:shd w:val="clear" w:color="auto" w:fill="FFFFFF"/>
        </w:rPr>
        <w:t>相較於</w:t>
      </w:r>
      <w:r w:rsidR="00CB54D3" w:rsidRPr="00EE3251">
        <w:rPr>
          <w:rFonts w:eastAsia="標楷體"/>
          <w:color w:val="000000"/>
          <w:szCs w:val="24"/>
          <w:shd w:val="clear" w:color="auto" w:fill="FFFFFF"/>
        </w:rPr>
        <w:t>nVidia GPU</w:t>
      </w:r>
      <w:r w:rsidR="00CB54D3" w:rsidRPr="00EE3251">
        <w:rPr>
          <w:rFonts w:eastAsia="標楷體"/>
          <w:color w:val="000000"/>
          <w:szCs w:val="24"/>
          <w:shd w:val="clear" w:color="auto" w:fill="FFFFFF"/>
        </w:rPr>
        <w:t>、</w:t>
      </w:r>
      <w:r w:rsidR="00CB54D3" w:rsidRPr="00EE3251">
        <w:rPr>
          <w:rFonts w:eastAsia="標楷體"/>
          <w:color w:val="000000"/>
          <w:szCs w:val="24"/>
          <w:shd w:val="clear" w:color="auto" w:fill="FFFFFF"/>
        </w:rPr>
        <w:t>Google TPU 2</w:t>
      </w:r>
      <w:r w:rsidR="00CB54D3" w:rsidRPr="00EE3251">
        <w:rPr>
          <w:rFonts w:eastAsia="標楷體"/>
          <w:color w:val="000000"/>
          <w:szCs w:val="24"/>
          <w:shd w:val="clear" w:color="auto" w:fill="FFFFFF"/>
        </w:rPr>
        <w:t>及</w:t>
      </w:r>
      <w:r w:rsidR="00CB54D3" w:rsidRPr="00EE3251">
        <w:rPr>
          <w:rFonts w:eastAsia="標楷體"/>
          <w:color w:val="000000"/>
          <w:szCs w:val="24"/>
          <w:shd w:val="clear" w:color="auto" w:fill="FFFFFF"/>
        </w:rPr>
        <w:t>Graphcore IPU</w:t>
      </w:r>
      <w:r w:rsidR="00CB54D3" w:rsidRPr="00EE3251">
        <w:rPr>
          <w:rFonts w:eastAsia="標楷體"/>
          <w:color w:val="000000"/>
          <w:szCs w:val="24"/>
          <w:shd w:val="clear" w:color="auto" w:fill="FFFFFF"/>
        </w:rPr>
        <w:t>等人工智慧記憶體晶片架構，本公司所研發之</w:t>
      </w:r>
      <w:r w:rsidR="00CB54D3" w:rsidRPr="00EE3251">
        <w:rPr>
          <w:rFonts w:eastAsia="標楷體"/>
          <w:color w:val="000000"/>
          <w:szCs w:val="24"/>
          <w:shd w:val="clear" w:color="auto" w:fill="FFFFFF"/>
        </w:rPr>
        <w:t>AIM</w:t>
      </w:r>
      <w:r w:rsidR="00CB54D3" w:rsidRPr="00EE3251">
        <w:rPr>
          <w:rFonts w:eastAsia="標楷體"/>
          <w:color w:val="000000"/>
          <w:szCs w:val="24"/>
          <w:shd w:val="clear" w:color="auto" w:fill="FFFFFF"/>
        </w:rPr>
        <w:t>架構具有高性能、低能耗及低成本等優勢</w:t>
      </w:r>
      <w:r w:rsidR="00CB54D3" w:rsidRPr="00EE3251">
        <w:rPr>
          <w:rFonts w:eastAsia="標楷體"/>
          <w:color w:val="000000"/>
          <w:szCs w:val="24"/>
          <w:shd w:val="clear" w:color="auto" w:fill="FFFFFF"/>
        </w:rPr>
        <w:t xml:space="preserve"> (</w:t>
      </w:r>
      <w:r w:rsidR="00CB54D3" w:rsidRPr="00EE3251">
        <w:rPr>
          <w:rFonts w:eastAsia="標楷體"/>
          <w:color w:val="000000"/>
          <w:szCs w:val="24"/>
          <w:shd w:val="clear" w:color="auto" w:fill="FFFFFF"/>
        </w:rPr>
        <w:t>如</w:t>
      </w:r>
      <w:r w:rsidR="00866408" w:rsidRPr="00EE3251">
        <w:rPr>
          <w:rFonts w:eastAsia="標楷體"/>
          <w:color w:val="000000"/>
          <w:szCs w:val="24"/>
          <w:shd w:val="clear" w:color="auto" w:fill="FFFFFF"/>
        </w:rPr>
        <w:fldChar w:fldCharType="begin"/>
      </w:r>
      <w:r w:rsidR="00866408" w:rsidRPr="00EE3251">
        <w:rPr>
          <w:rFonts w:eastAsia="標楷體"/>
          <w:color w:val="000000"/>
          <w:szCs w:val="24"/>
          <w:shd w:val="clear" w:color="auto" w:fill="FFFFFF"/>
        </w:rPr>
        <w:instrText xml:space="preserve"> REF _Ref31837904 \h </w:instrText>
      </w:r>
      <w:r w:rsidR="00ED77FC" w:rsidRPr="00EE3251">
        <w:rPr>
          <w:rFonts w:eastAsia="標楷體"/>
          <w:color w:val="000000"/>
          <w:szCs w:val="24"/>
          <w:shd w:val="clear" w:color="auto" w:fill="FFFFFF"/>
        </w:rPr>
        <w:instrText xml:space="preserve"> \* MERGEFORMAT </w:instrText>
      </w:r>
      <w:r w:rsidR="00866408" w:rsidRPr="00EE3251">
        <w:rPr>
          <w:rFonts w:eastAsia="標楷體"/>
          <w:color w:val="000000"/>
          <w:szCs w:val="24"/>
          <w:shd w:val="clear" w:color="auto" w:fill="FFFFFF"/>
        </w:rPr>
      </w:r>
      <w:r w:rsidR="00866408" w:rsidRPr="00EE3251">
        <w:rPr>
          <w:rFonts w:eastAsia="標楷體"/>
          <w:color w:val="000000"/>
          <w:szCs w:val="24"/>
          <w:shd w:val="clear" w:color="auto" w:fill="FFFFFF"/>
        </w:rPr>
        <w:fldChar w:fldCharType="separate"/>
      </w:r>
      <w:r w:rsidR="000E516D" w:rsidRPr="00EE3251">
        <w:rPr>
          <w:rFonts w:eastAsia="標楷體"/>
        </w:rPr>
        <w:t>圖</w:t>
      </w:r>
      <w:r w:rsidR="000E516D" w:rsidRPr="00EE3251">
        <w:rPr>
          <w:rFonts w:eastAsia="標楷體"/>
        </w:rPr>
        <w:t>2.</w:t>
      </w:r>
      <w:r w:rsidR="000E516D">
        <w:rPr>
          <w:rFonts w:eastAsia="標楷體"/>
        </w:rPr>
        <w:t>4</w:t>
      </w:r>
      <w:r w:rsidR="00866408" w:rsidRPr="00EE3251">
        <w:rPr>
          <w:rFonts w:eastAsia="標楷體"/>
          <w:color w:val="000000"/>
          <w:szCs w:val="24"/>
          <w:shd w:val="clear" w:color="auto" w:fill="FFFFFF"/>
        </w:rPr>
        <w:fldChar w:fldCharType="end"/>
      </w:r>
      <w:r w:rsidR="006C3F62" w:rsidRPr="00EE3251">
        <w:rPr>
          <w:rFonts w:eastAsia="標楷體"/>
          <w:color w:val="000000"/>
          <w:szCs w:val="24"/>
          <w:shd w:val="clear" w:color="auto" w:fill="FFFFFF"/>
        </w:rPr>
        <w:t>及</w:t>
      </w:r>
      <w:r w:rsidR="00866408" w:rsidRPr="00EE3251">
        <w:rPr>
          <w:rFonts w:eastAsia="標楷體"/>
          <w:color w:val="000000"/>
          <w:szCs w:val="24"/>
          <w:shd w:val="clear" w:color="auto" w:fill="FFFFFF"/>
        </w:rPr>
        <w:fldChar w:fldCharType="begin"/>
      </w:r>
      <w:r w:rsidR="00866408" w:rsidRPr="00EE3251">
        <w:rPr>
          <w:rFonts w:eastAsia="標楷體"/>
          <w:color w:val="000000"/>
          <w:szCs w:val="24"/>
          <w:shd w:val="clear" w:color="auto" w:fill="FFFFFF"/>
        </w:rPr>
        <w:instrText xml:space="preserve"> REF _Ref31838126 \h </w:instrText>
      </w:r>
      <w:r w:rsidR="00ED77FC" w:rsidRPr="00EE3251">
        <w:rPr>
          <w:rFonts w:eastAsia="標楷體"/>
          <w:color w:val="000000"/>
          <w:szCs w:val="24"/>
          <w:shd w:val="clear" w:color="auto" w:fill="FFFFFF"/>
        </w:rPr>
        <w:instrText xml:space="preserve"> \* MERGEFORMAT </w:instrText>
      </w:r>
      <w:r w:rsidR="00866408" w:rsidRPr="00EE3251">
        <w:rPr>
          <w:rFonts w:eastAsia="標楷體"/>
          <w:color w:val="000000"/>
          <w:szCs w:val="24"/>
          <w:shd w:val="clear" w:color="auto" w:fill="FFFFFF"/>
        </w:rPr>
      </w:r>
      <w:r w:rsidR="00866408" w:rsidRPr="00EE3251">
        <w:rPr>
          <w:rFonts w:eastAsia="標楷體"/>
          <w:color w:val="000000"/>
          <w:szCs w:val="24"/>
          <w:shd w:val="clear" w:color="auto" w:fill="FFFFFF"/>
        </w:rPr>
        <w:fldChar w:fldCharType="separate"/>
      </w:r>
      <w:r w:rsidR="000E516D" w:rsidRPr="00EE3251">
        <w:rPr>
          <w:rFonts w:eastAsia="標楷體"/>
        </w:rPr>
        <w:t>表</w:t>
      </w:r>
      <w:r w:rsidR="000E516D" w:rsidRPr="00EE3251">
        <w:rPr>
          <w:rFonts w:eastAsia="標楷體"/>
        </w:rPr>
        <w:t>2.</w:t>
      </w:r>
      <w:r w:rsidR="000E516D">
        <w:rPr>
          <w:rFonts w:eastAsia="標楷體"/>
        </w:rPr>
        <w:t>1</w:t>
      </w:r>
      <w:r w:rsidR="00866408" w:rsidRPr="00EE3251">
        <w:rPr>
          <w:rFonts w:eastAsia="標楷體"/>
          <w:color w:val="000000"/>
          <w:szCs w:val="24"/>
          <w:shd w:val="clear" w:color="auto" w:fill="FFFFFF"/>
        </w:rPr>
        <w:fldChar w:fldCharType="end"/>
      </w:r>
      <w:r w:rsidR="00CB54D3" w:rsidRPr="00EE3251">
        <w:rPr>
          <w:rFonts w:eastAsia="標楷體"/>
          <w:color w:val="000000"/>
          <w:szCs w:val="24"/>
          <w:shd w:val="clear" w:color="auto" w:fill="FFFFFF"/>
        </w:rPr>
        <w:t>所示</w:t>
      </w:r>
      <w:r w:rsidR="00CB54D3" w:rsidRPr="00EE3251">
        <w:rPr>
          <w:rFonts w:eastAsia="標楷體"/>
          <w:color w:val="000000"/>
          <w:szCs w:val="24"/>
          <w:shd w:val="clear" w:color="auto" w:fill="FFFFFF"/>
        </w:rPr>
        <w:t>)</w:t>
      </w:r>
      <w:r w:rsidR="00CB54D3" w:rsidRPr="00EE3251">
        <w:rPr>
          <w:rFonts w:eastAsia="標楷體"/>
          <w:color w:val="000000"/>
          <w:szCs w:val="24"/>
          <w:shd w:val="clear" w:color="auto" w:fill="FFFFFF"/>
        </w:rPr>
        <w:t>。</w:t>
      </w:r>
    </w:p>
    <w:p w14:paraId="46680F90" w14:textId="77777777" w:rsidR="00866408" w:rsidRPr="00EE3251" w:rsidRDefault="00624F59" w:rsidP="00866408">
      <w:pPr>
        <w:keepNext/>
        <w:kinsoku w:val="0"/>
        <w:snapToGrid w:val="0"/>
        <w:spacing w:beforeLines="25" w:before="60" w:line="240" w:lineRule="auto"/>
        <w:ind w:leftChars="237" w:left="569"/>
        <w:jc w:val="center"/>
      </w:pPr>
      <w:r w:rsidRPr="00EE3251">
        <w:rPr>
          <w:rFonts w:eastAsia="標楷體"/>
          <w:noProof/>
          <w:color w:val="000000"/>
          <w:szCs w:val="24"/>
          <w:shd w:val="clear" w:color="auto" w:fill="FFFFFF"/>
        </w:rPr>
        <w:drawing>
          <wp:inline distT="0" distB="0" distL="0" distR="0" wp14:anchorId="178352DF" wp14:editId="52BD9010">
            <wp:extent cx="4027170" cy="2447209"/>
            <wp:effectExtent l="0" t="0" r="0" b="0"/>
            <wp:docPr id="10" name="圖片 10"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1">
                      <a:extLst>
                        <a:ext uri="{28A0092B-C50C-407E-A947-70E740481C1C}">
                          <a14:useLocalDpi xmlns:a14="http://schemas.microsoft.com/office/drawing/2010/main" val="0"/>
                        </a:ext>
                      </a:extLst>
                    </a:blip>
                    <a:stretch>
                      <a:fillRect/>
                    </a:stretch>
                  </pic:blipFill>
                  <pic:spPr>
                    <a:xfrm>
                      <a:off x="0" y="0"/>
                      <a:ext cx="4048848" cy="2460382"/>
                    </a:xfrm>
                    <a:prstGeom prst="rect">
                      <a:avLst/>
                    </a:prstGeom>
                  </pic:spPr>
                </pic:pic>
              </a:graphicData>
            </a:graphic>
          </wp:inline>
        </w:drawing>
      </w:r>
    </w:p>
    <w:p w14:paraId="6C1ED219" w14:textId="4C884B7A" w:rsidR="005B3E17" w:rsidRPr="00EE3251" w:rsidRDefault="00866408" w:rsidP="00866408">
      <w:pPr>
        <w:pStyle w:val="aff2"/>
        <w:spacing w:line="240" w:lineRule="auto"/>
        <w:rPr>
          <w:rFonts w:ascii="Times New Roman" w:eastAsia="標楷體" w:hAnsi="Times New Roman"/>
          <w:color w:val="000000"/>
          <w:sz w:val="24"/>
          <w:szCs w:val="24"/>
          <w:shd w:val="clear" w:color="auto" w:fill="FFFFFF"/>
        </w:rPr>
      </w:pPr>
      <w:bookmarkStart w:id="23" w:name="_Ref31837904"/>
      <w:r w:rsidRPr="00EE3251">
        <w:rPr>
          <w:rFonts w:ascii="Times New Roman" w:eastAsia="標楷體" w:hAnsi="Times New Roman"/>
          <w:sz w:val="24"/>
        </w:rPr>
        <w:t>圖</w:t>
      </w:r>
      <w:r w:rsidRPr="00EE3251">
        <w:rPr>
          <w:rFonts w:ascii="Times New Roman" w:eastAsia="標楷體" w:hAnsi="Times New Roman"/>
          <w:sz w:val="24"/>
        </w:rPr>
        <w:t>2.</w:t>
      </w:r>
      <w:r w:rsidRPr="00EE3251">
        <w:rPr>
          <w:rFonts w:ascii="Times New Roman" w:eastAsia="標楷體" w:hAnsi="Times New Roman"/>
          <w:sz w:val="24"/>
        </w:rPr>
        <w:fldChar w:fldCharType="begin"/>
      </w:r>
      <w:r w:rsidRPr="00EE3251">
        <w:rPr>
          <w:rFonts w:ascii="Times New Roman" w:eastAsia="標楷體" w:hAnsi="Times New Roman"/>
          <w:sz w:val="24"/>
        </w:rPr>
        <w:instrText xml:space="preserve"> SEQ </w:instrText>
      </w:r>
      <w:r w:rsidRPr="00EE3251">
        <w:rPr>
          <w:rFonts w:ascii="Times New Roman" w:eastAsia="標楷體" w:hAnsi="Times New Roman"/>
          <w:sz w:val="24"/>
        </w:rPr>
        <w:instrText>圖</w:instrText>
      </w:r>
      <w:r w:rsidRPr="00EE3251">
        <w:rPr>
          <w:rFonts w:ascii="Times New Roman" w:eastAsia="標楷體" w:hAnsi="Times New Roman"/>
          <w:sz w:val="24"/>
        </w:rPr>
        <w:instrText xml:space="preserve">2. \* ARABIC </w:instrText>
      </w:r>
      <w:r w:rsidRPr="00EE3251">
        <w:rPr>
          <w:rFonts w:ascii="Times New Roman" w:eastAsia="標楷體" w:hAnsi="Times New Roman"/>
          <w:sz w:val="24"/>
        </w:rPr>
        <w:fldChar w:fldCharType="separate"/>
      </w:r>
      <w:r w:rsidR="000E516D">
        <w:rPr>
          <w:rFonts w:ascii="Times New Roman" w:eastAsia="標楷體" w:hAnsi="Times New Roman"/>
          <w:noProof/>
          <w:sz w:val="24"/>
        </w:rPr>
        <w:t>4</w:t>
      </w:r>
      <w:r w:rsidRPr="00EE3251">
        <w:rPr>
          <w:rFonts w:ascii="Times New Roman" w:eastAsia="標楷體" w:hAnsi="Times New Roman"/>
          <w:sz w:val="24"/>
        </w:rPr>
        <w:fldChar w:fldCharType="end"/>
      </w:r>
      <w:bookmarkEnd w:id="23"/>
      <w:r w:rsidR="005B3E17" w:rsidRPr="00EE3251">
        <w:rPr>
          <w:rFonts w:ascii="Times New Roman" w:eastAsia="標楷體" w:hAnsi="Times New Roman"/>
          <w:color w:val="000000"/>
          <w:sz w:val="24"/>
          <w:szCs w:val="24"/>
          <w:shd w:val="clear" w:color="auto" w:fill="FFFFFF"/>
        </w:rPr>
        <w:t>各式人工智慧晶片記憶體</w:t>
      </w:r>
      <w:r w:rsidR="007E4D74" w:rsidRPr="00EE3251">
        <w:rPr>
          <w:rFonts w:ascii="Times New Roman" w:eastAsia="標楷體" w:hAnsi="Times New Roman"/>
          <w:color w:val="000000"/>
          <w:sz w:val="24"/>
          <w:szCs w:val="24"/>
          <w:shd w:val="clear" w:color="auto" w:fill="FFFFFF"/>
        </w:rPr>
        <w:t>架構</w:t>
      </w:r>
      <w:r w:rsidR="005B3E17" w:rsidRPr="00EE3251">
        <w:rPr>
          <w:rFonts w:ascii="Times New Roman" w:eastAsia="標楷體" w:hAnsi="Times New Roman"/>
          <w:color w:val="000000"/>
          <w:sz w:val="24"/>
          <w:szCs w:val="24"/>
          <w:shd w:val="clear" w:color="auto" w:fill="FFFFFF"/>
        </w:rPr>
        <w:t>與</w:t>
      </w:r>
      <w:r w:rsidR="005B3E17" w:rsidRPr="00EE3251">
        <w:rPr>
          <w:rFonts w:ascii="Times New Roman" w:eastAsia="標楷體" w:hAnsi="Times New Roman"/>
          <w:color w:val="000000"/>
          <w:sz w:val="24"/>
          <w:szCs w:val="24"/>
          <w:shd w:val="clear" w:color="auto" w:fill="FFFFFF"/>
        </w:rPr>
        <w:t>AIM</w:t>
      </w:r>
      <w:r w:rsidR="005B3E17" w:rsidRPr="00EE3251">
        <w:rPr>
          <w:rFonts w:ascii="Times New Roman" w:eastAsia="標楷體" w:hAnsi="Times New Roman"/>
          <w:color w:val="000000"/>
          <w:sz w:val="24"/>
          <w:szCs w:val="24"/>
          <w:shd w:val="clear" w:color="auto" w:fill="FFFFFF"/>
        </w:rPr>
        <w:t>架構之比較</w:t>
      </w:r>
    </w:p>
    <w:p w14:paraId="111B0ED4" w14:textId="77777777" w:rsidR="00725F0B" w:rsidRPr="00EE3251" w:rsidRDefault="00725F0B" w:rsidP="00C4521B">
      <w:pPr>
        <w:kinsoku w:val="0"/>
        <w:snapToGrid w:val="0"/>
        <w:spacing w:beforeLines="25" w:before="60" w:line="240" w:lineRule="auto"/>
        <w:ind w:leftChars="1" w:left="2"/>
        <w:rPr>
          <w:rFonts w:eastAsia="標楷體"/>
          <w:noProof/>
        </w:rPr>
      </w:pPr>
    </w:p>
    <w:p w14:paraId="188C40FC" w14:textId="026B8796" w:rsidR="00866408" w:rsidRPr="00EE3251" w:rsidRDefault="00866408" w:rsidP="00866408">
      <w:pPr>
        <w:pStyle w:val="aff2"/>
        <w:keepNext/>
        <w:spacing w:line="240" w:lineRule="auto"/>
        <w:rPr>
          <w:rFonts w:ascii="Times New Roman" w:eastAsia="標楷體" w:hAnsi="Times New Roman"/>
          <w:sz w:val="24"/>
        </w:rPr>
      </w:pPr>
      <w:bookmarkStart w:id="24" w:name="_Ref31838126"/>
      <w:bookmarkStart w:id="25" w:name="_Ref31838121"/>
      <w:r w:rsidRPr="00EE3251">
        <w:rPr>
          <w:rFonts w:ascii="Times New Roman" w:eastAsia="標楷體" w:hAnsi="Times New Roman"/>
          <w:sz w:val="24"/>
        </w:rPr>
        <w:t>表</w:t>
      </w:r>
      <w:r w:rsidRPr="00EE3251">
        <w:rPr>
          <w:rFonts w:ascii="Times New Roman" w:eastAsia="標楷體" w:hAnsi="Times New Roman"/>
          <w:sz w:val="24"/>
        </w:rPr>
        <w:t>2.</w:t>
      </w:r>
      <w:r w:rsidRPr="00EE3251">
        <w:rPr>
          <w:rFonts w:ascii="Times New Roman" w:eastAsia="標楷體" w:hAnsi="Times New Roman"/>
          <w:sz w:val="24"/>
        </w:rPr>
        <w:fldChar w:fldCharType="begin"/>
      </w:r>
      <w:r w:rsidRPr="00EE3251">
        <w:rPr>
          <w:rFonts w:ascii="Times New Roman" w:eastAsia="標楷體" w:hAnsi="Times New Roman"/>
          <w:sz w:val="24"/>
        </w:rPr>
        <w:instrText xml:space="preserve"> SEQ </w:instrText>
      </w:r>
      <w:r w:rsidRPr="00EE3251">
        <w:rPr>
          <w:rFonts w:ascii="Times New Roman" w:eastAsia="標楷體" w:hAnsi="Times New Roman"/>
          <w:sz w:val="24"/>
        </w:rPr>
        <w:instrText>表</w:instrText>
      </w:r>
      <w:r w:rsidRPr="00EE3251">
        <w:rPr>
          <w:rFonts w:ascii="Times New Roman" w:eastAsia="標楷體" w:hAnsi="Times New Roman"/>
          <w:sz w:val="24"/>
        </w:rPr>
        <w:instrText xml:space="preserve">2. \* ARABIC </w:instrText>
      </w:r>
      <w:r w:rsidRPr="00EE3251">
        <w:rPr>
          <w:rFonts w:ascii="Times New Roman" w:eastAsia="標楷體" w:hAnsi="Times New Roman"/>
          <w:sz w:val="24"/>
        </w:rPr>
        <w:fldChar w:fldCharType="separate"/>
      </w:r>
      <w:r w:rsidR="000E516D">
        <w:rPr>
          <w:rFonts w:ascii="Times New Roman" w:eastAsia="標楷體" w:hAnsi="Times New Roman"/>
          <w:noProof/>
          <w:sz w:val="24"/>
        </w:rPr>
        <w:t>1</w:t>
      </w:r>
      <w:r w:rsidRPr="00EE3251">
        <w:rPr>
          <w:rFonts w:ascii="Times New Roman" w:eastAsia="標楷體" w:hAnsi="Times New Roman"/>
          <w:sz w:val="24"/>
        </w:rPr>
        <w:fldChar w:fldCharType="end"/>
      </w:r>
      <w:bookmarkEnd w:id="24"/>
      <w:r w:rsidRPr="00EE3251">
        <w:rPr>
          <w:rFonts w:ascii="Times New Roman" w:eastAsia="標楷體" w:hAnsi="Times New Roman"/>
          <w:color w:val="000000"/>
          <w:sz w:val="24"/>
          <w:szCs w:val="24"/>
          <w:shd w:val="clear" w:color="auto" w:fill="FFFFFF"/>
        </w:rPr>
        <w:t xml:space="preserve"> AIM </w:t>
      </w:r>
      <w:r w:rsidRPr="00EE3251">
        <w:rPr>
          <w:rFonts w:ascii="Times New Roman" w:eastAsia="標楷體" w:hAnsi="Times New Roman"/>
          <w:color w:val="000000"/>
          <w:sz w:val="24"/>
          <w:szCs w:val="24"/>
          <w:shd w:val="clear" w:color="auto" w:fill="FFFFFF"/>
        </w:rPr>
        <w:t>晶片與各式人工智慧晶片性能之比較</w:t>
      </w:r>
      <w:bookmarkEnd w:id="25"/>
    </w:p>
    <w:p w14:paraId="2D1BE8DB" w14:textId="1A127C8D" w:rsidR="00CB54D3" w:rsidRPr="00EE3251" w:rsidRDefault="00725F0B" w:rsidP="00C4521B">
      <w:pPr>
        <w:kinsoku w:val="0"/>
        <w:snapToGrid w:val="0"/>
        <w:spacing w:beforeLines="25" w:before="60" w:line="240" w:lineRule="auto"/>
        <w:ind w:leftChars="237" w:left="569"/>
        <w:jc w:val="center"/>
        <w:rPr>
          <w:rFonts w:eastAsia="標楷體"/>
          <w:color w:val="000000"/>
          <w:szCs w:val="24"/>
          <w:shd w:val="clear" w:color="auto" w:fill="FFFFFF"/>
        </w:rPr>
      </w:pPr>
      <w:r w:rsidRPr="00EE3251">
        <w:rPr>
          <w:rFonts w:eastAsia="標楷體"/>
          <w:noProof/>
          <w:color w:val="000000"/>
          <w:szCs w:val="24"/>
          <w:shd w:val="clear" w:color="auto" w:fill="FFFFFF"/>
        </w:rPr>
        <w:drawing>
          <wp:inline distT="0" distB="0" distL="0" distR="0" wp14:anchorId="5240E93D" wp14:editId="4D4C9DE3">
            <wp:extent cx="4750044" cy="183524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2">
                      <a:extLst>
                        <a:ext uri="{28A0092B-C50C-407E-A947-70E740481C1C}">
                          <a14:useLocalDpi xmlns:a14="http://schemas.microsoft.com/office/drawing/2010/main" val="0"/>
                        </a:ext>
                      </a:extLst>
                    </a:blip>
                    <a:stretch>
                      <a:fillRect/>
                    </a:stretch>
                  </pic:blipFill>
                  <pic:spPr>
                    <a:xfrm>
                      <a:off x="0" y="0"/>
                      <a:ext cx="4750044" cy="1835244"/>
                    </a:xfrm>
                    <a:prstGeom prst="rect">
                      <a:avLst/>
                    </a:prstGeom>
                  </pic:spPr>
                </pic:pic>
              </a:graphicData>
            </a:graphic>
          </wp:inline>
        </w:drawing>
      </w:r>
    </w:p>
    <w:p w14:paraId="25763D89" w14:textId="77777777" w:rsidR="00CB54D3" w:rsidRPr="00EE3251" w:rsidRDefault="00CB54D3" w:rsidP="00C4521B">
      <w:pPr>
        <w:kinsoku w:val="0"/>
        <w:snapToGrid w:val="0"/>
        <w:spacing w:beforeLines="25" w:before="60" w:line="240" w:lineRule="auto"/>
        <w:ind w:leftChars="1" w:left="2"/>
        <w:jc w:val="both"/>
        <w:rPr>
          <w:rFonts w:eastAsia="標楷體"/>
          <w:color w:val="000000"/>
          <w:szCs w:val="24"/>
          <w:shd w:val="clear" w:color="auto" w:fill="FFFFFF"/>
        </w:rPr>
      </w:pPr>
    </w:p>
    <w:p w14:paraId="755AB5D8" w14:textId="113879A9" w:rsidR="00BE7270" w:rsidRPr="00EE3251" w:rsidRDefault="00915F53" w:rsidP="00C4521B">
      <w:pPr>
        <w:kinsoku w:val="0"/>
        <w:snapToGrid w:val="0"/>
        <w:spacing w:beforeLines="25" w:before="60" w:line="240" w:lineRule="auto"/>
        <w:ind w:leftChars="237" w:left="569" w:firstLineChars="177" w:firstLine="425"/>
        <w:jc w:val="both"/>
        <w:rPr>
          <w:rFonts w:eastAsia="標楷體"/>
          <w:szCs w:val="24"/>
        </w:rPr>
      </w:pPr>
      <w:r w:rsidRPr="00EE3251">
        <w:rPr>
          <w:rFonts w:eastAsia="標楷體"/>
          <w:color w:val="000000"/>
          <w:szCs w:val="24"/>
          <w:shd w:val="clear" w:color="auto" w:fill="FFFFFF"/>
        </w:rPr>
        <w:t>然而</w:t>
      </w:r>
      <w:r w:rsidR="00327BB1" w:rsidRPr="00EE3251">
        <w:rPr>
          <w:rFonts w:eastAsia="標楷體"/>
          <w:color w:val="000000"/>
          <w:szCs w:val="24"/>
          <w:shd w:val="clear" w:color="auto" w:fill="FFFFFF"/>
        </w:rPr>
        <w:t>為了</w:t>
      </w:r>
      <w:r w:rsidR="000B4E4C" w:rsidRPr="00EE3251">
        <w:rPr>
          <w:rFonts w:eastAsia="標楷體"/>
          <w:color w:val="000000"/>
          <w:szCs w:val="24"/>
          <w:shd w:val="clear" w:color="auto" w:fill="FFFFFF"/>
        </w:rPr>
        <w:t>進一步</w:t>
      </w:r>
      <w:r w:rsidR="0010303B" w:rsidRPr="00EE3251">
        <w:rPr>
          <w:rFonts w:eastAsia="標楷體"/>
          <w:color w:val="000000"/>
          <w:szCs w:val="24"/>
          <w:shd w:val="clear" w:color="auto" w:fill="FFFFFF"/>
        </w:rPr>
        <w:t>提昇運算速度</w:t>
      </w:r>
      <w:r w:rsidRPr="00EE3251">
        <w:rPr>
          <w:rFonts w:eastAsia="標楷體"/>
          <w:color w:val="000000"/>
          <w:szCs w:val="24"/>
          <w:shd w:val="clear" w:color="auto" w:fill="FFFFFF"/>
        </w:rPr>
        <w:t>並降</w:t>
      </w:r>
      <w:r w:rsidR="0010303B" w:rsidRPr="00EE3251">
        <w:rPr>
          <w:rFonts w:eastAsia="標楷體"/>
          <w:color w:val="000000"/>
          <w:szCs w:val="24"/>
          <w:shd w:val="clear" w:color="auto" w:fill="FFFFFF"/>
        </w:rPr>
        <w:t>低</w:t>
      </w:r>
      <w:r w:rsidR="00A41BF8" w:rsidRPr="00EE3251">
        <w:rPr>
          <w:rFonts w:eastAsia="標楷體"/>
          <w:color w:val="000000"/>
          <w:szCs w:val="24"/>
          <w:shd w:val="clear" w:color="auto" w:fill="FFFFFF"/>
        </w:rPr>
        <w:t>能量</w:t>
      </w:r>
      <w:r w:rsidR="0010303B" w:rsidRPr="00EE3251">
        <w:rPr>
          <w:rFonts w:eastAsia="標楷體"/>
          <w:color w:val="000000"/>
          <w:szCs w:val="24"/>
          <w:shd w:val="clear" w:color="auto" w:fill="FFFFFF"/>
        </w:rPr>
        <w:t>消耗，</w:t>
      </w:r>
      <w:r w:rsidRPr="00EE3251">
        <w:rPr>
          <w:rFonts w:eastAsia="標楷體"/>
          <w:color w:val="000000"/>
          <w:szCs w:val="24"/>
          <w:shd w:val="clear" w:color="auto" w:fill="FFFFFF"/>
        </w:rPr>
        <w:t>半導體</w:t>
      </w:r>
      <w:r w:rsidR="00054C2E" w:rsidRPr="00EE3251">
        <w:rPr>
          <w:rFonts w:eastAsia="標楷體"/>
          <w:color w:val="000000"/>
          <w:szCs w:val="24"/>
          <w:shd w:val="clear" w:color="auto" w:fill="FFFFFF"/>
        </w:rPr>
        <w:t>前後段製程優化</w:t>
      </w:r>
      <w:r w:rsidRPr="00EE3251">
        <w:rPr>
          <w:rFonts w:eastAsia="標楷體"/>
          <w:color w:val="000000"/>
          <w:szCs w:val="24"/>
          <w:shd w:val="clear" w:color="auto" w:fill="FFFFFF"/>
        </w:rPr>
        <w:t>，</w:t>
      </w:r>
      <w:r w:rsidR="0010303B" w:rsidRPr="00EE3251">
        <w:rPr>
          <w:rFonts w:eastAsia="標楷體"/>
          <w:color w:val="000000"/>
          <w:szCs w:val="24"/>
          <w:shd w:val="clear" w:color="auto" w:fill="FFFFFF"/>
        </w:rPr>
        <w:t>仍</w:t>
      </w:r>
      <w:r w:rsidR="000B4E4C" w:rsidRPr="00EE3251">
        <w:rPr>
          <w:rFonts w:eastAsia="標楷體"/>
          <w:color w:val="000000"/>
          <w:szCs w:val="24"/>
          <w:shd w:val="clear" w:color="auto" w:fill="FFFFFF"/>
        </w:rPr>
        <w:t>有待</w:t>
      </w:r>
      <w:r w:rsidR="0010303B" w:rsidRPr="00EE3251">
        <w:rPr>
          <w:rFonts w:eastAsia="標楷體"/>
          <w:color w:val="000000"/>
          <w:szCs w:val="24"/>
          <w:shd w:val="clear" w:color="auto" w:fill="FFFFFF"/>
        </w:rPr>
        <w:t>研發</w:t>
      </w:r>
      <w:r w:rsidR="000B4E4C" w:rsidRPr="00EE3251">
        <w:rPr>
          <w:rFonts w:eastAsia="標楷體"/>
          <w:color w:val="000000"/>
          <w:szCs w:val="24"/>
          <w:shd w:val="clear" w:color="auto" w:fill="FFFFFF"/>
        </w:rPr>
        <w:t>與精進</w:t>
      </w:r>
      <w:r w:rsidRPr="00EE3251">
        <w:rPr>
          <w:rFonts w:eastAsia="標楷體"/>
          <w:color w:val="000000"/>
          <w:szCs w:val="24"/>
          <w:shd w:val="clear" w:color="auto" w:fill="FFFFFF"/>
        </w:rPr>
        <w:t>。</w:t>
      </w:r>
      <w:r w:rsidR="00C40849" w:rsidRPr="00EE3251">
        <w:rPr>
          <w:rFonts w:eastAsia="標楷體"/>
          <w:color w:val="000000"/>
          <w:szCs w:val="24"/>
          <w:shd w:val="clear" w:color="auto" w:fill="FFFFFF"/>
        </w:rPr>
        <w:t>為了支援</w:t>
      </w:r>
      <w:r w:rsidR="00C40849" w:rsidRPr="00EE3251">
        <w:rPr>
          <w:rFonts w:eastAsia="標楷體"/>
          <w:color w:val="000000"/>
          <w:szCs w:val="24"/>
          <w:shd w:val="clear" w:color="auto" w:fill="FFFFFF"/>
        </w:rPr>
        <w:t xml:space="preserve">AI </w:t>
      </w:r>
      <w:r w:rsidR="00C40849" w:rsidRPr="00EE3251">
        <w:rPr>
          <w:rFonts w:eastAsia="標楷體"/>
          <w:color w:val="000000"/>
          <w:szCs w:val="24"/>
          <w:shd w:val="clear" w:color="auto" w:fill="FFFFFF"/>
        </w:rPr>
        <w:t>晶片產品的開發設計，各種基</w:t>
      </w:r>
      <w:r w:rsidR="00A41BF8" w:rsidRPr="00EE3251">
        <w:rPr>
          <w:rFonts w:eastAsia="標楷體"/>
          <w:color w:val="000000"/>
          <w:szCs w:val="24"/>
          <w:shd w:val="clear" w:color="auto" w:fill="FFFFFF"/>
        </w:rPr>
        <w:t>礎</w:t>
      </w:r>
      <w:r w:rsidR="00C40849" w:rsidRPr="00EE3251">
        <w:rPr>
          <w:rFonts w:eastAsia="標楷體"/>
          <w:color w:val="000000"/>
          <w:szCs w:val="24"/>
          <w:shd w:val="clear" w:color="auto" w:fill="FFFFFF"/>
        </w:rPr>
        <w:t>矽智財（</w:t>
      </w:r>
      <w:r w:rsidR="00C40849" w:rsidRPr="00EE3251">
        <w:rPr>
          <w:rFonts w:eastAsia="標楷體"/>
          <w:color w:val="000000"/>
          <w:szCs w:val="24"/>
          <w:shd w:val="clear" w:color="auto" w:fill="FFFFFF"/>
        </w:rPr>
        <w:t>IP</w:t>
      </w:r>
      <w:r w:rsidR="00C40849" w:rsidRPr="00EE3251">
        <w:rPr>
          <w:rFonts w:eastAsia="標楷體"/>
          <w:color w:val="000000"/>
          <w:szCs w:val="24"/>
          <w:shd w:val="clear" w:color="auto" w:fill="FFFFFF"/>
        </w:rPr>
        <w:t>）與軟硬體開發工具必須具備，為了</w:t>
      </w:r>
      <w:r w:rsidR="00A41BF8" w:rsidRPr="00EE3251">
        <w:rPr>
          <w:rFonts w:eastAsia="標楷體"/>
          <w:color w:val="000000"/>
          <w:szCs w:val="24"/>
          <w:shd w:val="clear" w:color="auto" w:fill="FFFFFF"/>
        </w:rPr>
        <w:t>表現</w:t>
      </w:r>
      <w:r w:rsidR="00C40849" w:rsidRPr="00EE3251">
        <w:rPr>
          <w:rFonts w:eastAsia="標楷體"/>
          <w:color w:val="000000"/>
          <w:szCs w:val="24"/>
          <w:shd w:val="clear" w:color="auto" w:fill="FFFFFF"/>
        </w:rPr>
        <w:t>AIM</w:t>
      </w:r>
      <w:r w:rsidR="00C40849" w:rsidRPr="00EE3251">
        <w:rPr>
          <w:rFonts w:eastAsia="標楷體"/>
          <w:color w:val="000000"/>
          <w:szCs w:val="24"/>
          <w:shd w:val="clear" w:color="auto" w:fill="FFFFFF"/>
        </w:rPr>
        <w:t>架構對於</w:t>
      </w:r>
      <w:r w:rsidR="00C40849" w:rsidRPr="00EE3251">
        <w:rPr>
          <w:rFonts w:eastAsia="標楷體"/>
          <w:color w:val="000000"/>
          <w:szCs w:val="24"/>
          <w:shd w:val="clear" w:color="auto" w:fill="FFFFFF"/>
        </w:rPr>
        <w:t xml:space="preserve">AI </w:t>
      </w:r>
      <w:r w:rsidR="00C40849" w:rsidRPr="00EE3251">
        <w:rPr>
          <w:rFonts w:eastAsia="標楷體"/>
          <w:color w:val="000000"/>
          <w:szCs w:val="24"/>
          <w:shd w:val="clear" w:color="auto" w:fill="FFFFFF"/>
        </w:rPr>
        <w:t>運算效能提昇與節能表現</w:t>
      </w:r>
      <w:r w:rsidR="00A41BF8" w:rsidRPr="00EE3251">
        <w:rPr>
          <w:rFonts w:eastAsia="標楷體"/>
          <w:color w:val="000000"/>
          <w:szCs w:val="24"/>
          <w:shd w:val="clear" w:color="auto" w:fill="FFFFFF"/>
        </w:rPr>
        <w:t>之助益</w:t>
      </w:r>
      <w:r w:rsidR="00C40849" w:rsidRPr="00EE3251">
        <w:rPr>
          <w:rFonts w:eastAsia="標楷體"/>
          <w:color w:val="000000"/>
          <w:szCs w:val="24"/>
          <w:shd w:val="clear" w:color="auto" w:fill="FFFFFF"/>
        </w:rPr>
        <w:t>，</w:t>
      </w:r>
      <w:r w:rsidR="00A41BF8" w:rsidRPr="00EE3251">
        <w:rPr>
          <w:rFonts w:eastAsia="標楷體"/>
          <w:color w:val="000000"/>
          <w:szCs w:val="24"/>
          <w:shd w:val="clear" w:color="auto" w:fill="FFFFFF"/>
        </w:rPr>
        <w:t>更</w:t>
      </w:r>
      <w:r w:rsidR="00C40849" w:rsidRPr="00EE3251">
        <w:rPr>
          <w:rFonts w:eastAsia="標楷體"/>
          <w:color w:val="000000"/>
          <w:szCs w:val="24"/>
          <w:shd w:val="clear" w:color="auto" w:fill="FFFFFF"/>
        </w:rPr>
        <w:t>需要一個應用載具來印證。</w:t>
      </w:r>
      <w:r w:rsidR="00A41BF8" w:rsidRPr="00EE3251">
        <w:rPr>
          <w:rFonts w:eastAsia="標楷體"/>
          <w:color w:val="000000"/>
          <w:szCs w:val="24"/>
          <w:shd w:val="clear" w:color="auto" w:fill="FFFFFF"/>
        </w:rPr>
        <w:t>本公司</w:t>
      </w:r>
      <w:r w:rsidR="00BE7270" w:rsidRPr="00EE3251">
        <w:rPr>
          <w:rFonts w:eastAsia="標楷體"/>
          <w:szCs w:val="24"/>
        </w:rPr>
        <w:t>配合行政院</w:t>
      </w:r>
      <w:r w:rsidR="00BE7270" w:rsidRPr="00EE3251">
        <w:rPr>
          <w:rFonts w:eastAsia="標楷體"/>
          <w:szCs w:val="24"/>
        </w:rPr>
        <w:t xml:space="preserve"> AI on Chip </w:t>
      </w:r>
      <w:r w:rsidR="00BE7270" w:rsidRPr="00EE3251">
        <w:rPr>
          <w:rFonts w:eastAsia="標楷體"/>
          <w:szCs w:val="24"/>
        </w:rPr>
        <w:t>示範計畫之中長期規劃，擬結合</w:t>
      </w:r>
      <w:r w:rsidR="00C566C0" w:rsidRPr="00EE3251">
        <w:rPr>
          <w:rFonts w:eastAsia="標楷體"/>
          <w:szCs w:val="24"/>
        </w:rPr>
        <w:t>先進車系統公司</w:t>
      </w:r>
      <w:r w:rsidR="00683614" w:rsidRPr="00EE3251">
        <w:rPr>
          <w:rFonts w:eastAsia="標楷體"/>
          <w:szCs w:val="24"/>
        </w:rPr>
        <w:t xml:space="preserve"> (</w:t>
      </w:r>
      <w:r w:rsidR="00683614" w:rsidRPr="00EE3251">
        <w:rPr>
          <w:rFonts w:eastAsia="標楷體"/>
          <w:szCs w:val="24"/>
          <w:shd w:val="clear" w:color="auto" w:fill="FFFFFF"/>
        </w:rPr>
        <w:t>開曼母公司</w:t>
      </w:r>
      <w:r w:rsidR="00683614" w:rsidRPr="00EE3251">
        <w:rPr>
          <w:rFonts w:eastAsia="標楷體"/>
          <w:szCs w:val="24"/>
          <w:shd w:val="clear" w:color="auto" w:fill="FFFFFF"/>
        </w:rPr>
        <w:t>100%</w:t>
      </w:r>
      <w:r w:rsidR="00683614" w:rsidRPr="00EE3251">
        <w:rPr>
          <w:rFonts w:eastAsia="標楷體"/>
          <w:szCs w:val="24"/>
          <w:shd w:val="clear" w:color="auto" w:fill="FFFFFF"/>
        </w:rPr>
        <w:t>轉投資之台灣子公司</w:t>
      </w:r>
      <w:r w:rsidR="00683614" w:rsidRPr="00EE3251">
        <w:rPr>
          <w:rFonts w:eastAsia="標楷體"/>
          <w:szCs w:val="24"/>
        </w:rPr>
        <w:t>)</w:t>
      </w:r>
      <w:r w:rsidR="0047289A" w:rsidRPr="00EE3251">
        <w:rPr>
          <w:rFonts w:eastAsia="標楷體"/>
          <w:szCs w:val="24"/>
        </w:rPr>
        <w:t>，</w:t>
      </w:r>
      <w:r w:rsidR="00BE7270" w:rsidRPr="00EE3251">
        <w:rPr>
          <w:rFonts w:eastAsia="標楷體"/>
          <w:szCs w:val="24"/>
        </w:rPr>
        <w:t>提出『</w:t>
      </w:r>
      <w:r w:rsidR="00683614" w:rsidRPr="00EE3251">
        <w:rPr>
          <w:rFonts w:eastAsia="標楷體"/>
          <w:szCs w:val="24"/>
        </w:rPr>
        <w:t>AIM</w:t>
      </w:r>
      <w:r w:rsidR="00683614" w:rsidRPr="00EE3251">
        <w:rPr>
          <w:rFonts w:eastAsia="標楷體"/>
          <w:szCs w:val="24"/>
        </w:rPr>
        <w:t>晶圓製造創新服務平台研發計畫</w:t>
      </w:r>
      <w:r w:rsidR="00BE7270" w:rsidRPr="00EE3251">
        <w:rPr>
          <w:rFonts w:eastAsia="標楷體"/>
          <w:szCs w:val="24"/>
        </w:rPr>
        <w:t>』，</w:t>
      </w:r>
      <w:r w:rsidR="00877714" w:rsidRPr="00EE3251">
        <w:rPr>
          <w:rFonts w:eastAsia="標楷體"/>
          <w:szCs w:val="24"/>
        </w:rPr>
        <w:t>以</w:t>
      </w:r>
      <w:r w:rsidR="0045780B" w:rsidRPr="00EE3251">
        <w:rPr>
          <w:rFonts w:eastAsia="標楷體"/>
          <w:szCs w:val="24"/>
        </w:rPr>
        <w:t>突破人工智慧運算瓶頸</w:t>
      </w:r>
      <w:r w:rsidR="00A41BF8" w:rsidRPr="00EE3251">
        <w:rPr>
          <w:rFonts w:eastAsia="標楷體"/>
          <w:szCs w:val="24"/>
        </w:rPr>
        <w:t>為目標。本</w:t>
      </w:r>
      <w:r w:rsidR="00877714" w:rsidRPr="00EE3251">
        <w:rPr>
          <w:rFonts w:eastAsia="標楷體"/>
          <w:szCs w:val="24"/>
        </w:rPr>
        <w:t>規劃</w:t>
      </w:r>
      <w:r w:rsidR="00BE7270" w:rsidRPr="00EE3251">
        <w:rPr>
          <w:rFonts w:eastAsia="標楷體"/>
          <w:szCs w:val="24"/>
        </w:rPr>
        <w:t>為期二年，</w:t>
      </w:r>
      <w:r w:rsidR="00A41BF8" w:rsidRPr="00EE3251">
        <w:rPr>
          <w:rFonts w:eastAsia="標楷體"/>
          <w:szCs w:val="24"/>
        </w:rPr>
        <w:t>開發具世界領先之</w:t>
      </w:r>
      <w:r w:rsidR="0045780B" w:rsidRPr="00EE3251">
        <w:rPr>
          <w:rFonts w:eastAsia="標楷體"/>
          <w:szCs w:val="24"/>
        </w:rPr>
        <w:t xml:space="preserve">DRAM </w:t>
      </w:r>
      <w:r w:rsidR="0045780B" w:rsidRPr="00EE3251">
        <w:rPr>
          <w:rFonts w:eastAsia="標楷體"/>
          <w:szCs w:val="24"/>
        </w:rPr>
        <w:t>與邏輯</w:t>
      </w:r>
      <w:r w:rsidR="00A41BF8" w:rsidRPr="00EE3251">
        <w:rPr>
          <w:rFonts w:eastAsia="標楷體"/>
          <w:szCs w:val="24"/>
        </w:rPr>
        <w:t>整合</w:t>
      </w:r>
      <w:r w:rsidR="0045780B" w:rsidRPr="00EE3251">
        <w:rPr>
          <w:rFonts w:eastAsia="標楷體"/>
          <w:szCs w:val="24"/>
        </w:rPr>
        <w:t>晶圓製造創新服務平台</w:t>
      </w:r>
      <w:r w:rsidR="00877714" w:rsidRPr="00EE3251">
        <w:rPr>
          <w:rFonts w:eastAsia="標楷體"/>
          <w:szCs w:val="24"/>
        </w:rPr>
        <w:t>，</w:t>
      </w:r>
      <w:r w:rsidR="00095650" w:rsidRPr="00EE3251">
        <w:rPr>
          <w:rFonts w:eastAsia="標楷體"/>
          <w:szCs w:val="24"/>
        </w:rPr>
        <w:t>在</w:t>
      </w:r>
      <w:r w:rsidR="00A93191" w:rsidRPr="00EE3251">
        <w:rPr>
          <w:rFonts w:eastAsia="標楷體"/>
          <w:szCs w:val="24"/>
        </w:rPr>
        <w:t xml:space="preserve">AIM </w:t>
      </w:r>
      <w:r w:rsidR="00A93191" w:rsidRPr="00EE3251">
        <w:rPr>
          <w:rFonts w:eastAsia="標楷體"/>
          <w:szCs w:val="24"/>
        </w:rPr>
        <w:t>製程平台開發、</w:t>
      </w:r>
      <w:r w:rsidR="00A93191" w:rsidRPr="00EE3251">
        <w:rPr>
          <w:rFonts w:eastAsia="標楷體"/>
          <w:szCs w:val="24"/>
        </w:rPr>
        <w:t xml:space="preserve">AIM </w:t>
      </w:r>
      <w:r w:rsidR="00A93191" w:rsidRPr="00EE3251">
        <w:rPr>
          <w:rFonts w:eastAsia="標楷體"/>
          <w:szCs w:val="24"/>
        </w:rPr>
        <w:t>基礎矽智財開發、</w:t>
      </w:r>
      <w:r w:rsidR="00A93191" w:rsidRPr="00EE3251">
        <w:rPr>
          <w:rFonts w:eastAsia="標楷體"/>
          <w:szCs w:val="24"/>
        </w:rPr>
        <w:t xml:space="preserve">AIM </w:t>
      </w:r>
      <w:r w:rsidR="00A93191" w:rsidRPr="00EE3251">
        <w:rPr>
          <w:rFonts w:eastAsia="標楷體"/>
          <w:szCs w:val="24"/>
        </w:rPr>
        <w:t>設計平台開發及</w:t>
      </w:r>
      <w:r w:rsidR="00A93191" w:rsidRPr="00EE3251">
        <w:rPr>
          <w:rFonts w:eastAsia="標楷體"/>
          <w:szCs w:val="24"/>
        </w:rPr>
        <w:t xml:space="preserve">AIM </w:t>
      </w:r>
      <w:r w:rsidR="00A93191" w:rsidRPr="00EE3251">
        <w:rPr>
          <w:rFonts w:eastAsia="標楷體"/>
          <w:szCs w:val="24"/>
        </w:rPr>
        <w:t>載具驗證</w:t>
      </w:r>
      <w:r w:rsidR="00BE7270" w:rsidRPr="00EE3251">
        <w:rPr>
          <w:rFonts w:eastAsia="標楷體"/>
          <w:sz w:val="23"/>
          <w:szCs w:val="23"/>
        </w:rPr>
        <w:t>等方面，結合產研各界能量，研究開發關鍵核心前瞻技術，</w:t>
      </w:r>
      <w:r w:rsidR="00AB7F25" w:rsidRPr="00EE3251">
        <w:rPr>
          <w:rFonts w:eastAsia="標楷體"/>
          <w:color w:val="000000"/>
          <w:szCs w:val="24"/>
          <w:shd w:val="clear" w:color="auto" w:fill="FFFFFF"/>
        </w:rPr>
        <w:t>以</w:t>
      </w:r>
      <w:r w:rsidR="00DF2F34" w:rsidRPr="00EE3251">
        <w:rPr>
          <w:rFonts w:eastAsia="標楷體"/>
          <w:color w:val="000000"/>
          <w:szCs w:val="24"/>
          <w:shd w:val="clear" w:color="auto" w:fill="FFFFFF"/>
        </w:rPr>
        <w:t>滿足</w:t>
      </w:r>
      <w:r w:rsidR="0069635A" w:rsidRPr="00EE3251">
        <w:rPr>
          <w:rFonts w:eastAsia="標楷體"/>
          <w:szCs w:val="24"/>
          <w:shd w:val="clear" w:color="auto" w:fill="FFFFFF"/>
        </w:rPr>
        <w:t>ADAS</w:t>
      </w:r>
      <w:r w:rsidR="0069635A" w:rsidRPr="00EE3251">
        <w:rPr>
          <w:rFonts w:eastAsia="標楷體"/>
          <w:szCs w:val="24"/>
          <w:shd w:val="clear" w:color="auto" w:fill="FFFFFF"/>
        </w:rPr>
        <w:t>、</w:t>
      </w:r>
      <w:r w:rsidR="00DF2F34" w:rsidRPr="00EE3251">
        <w:rPr>
          <w:rFonts w:eastAsia="標楷體"/>
          <w:szCs w:val="24"/>
          <w:shd w:val="clear" w:color="auto" w:fill="FFFFFF"/>
        </w:rPr>
        <w:t>IOT</w:t>
      </w:r>
      <w:r w:rsidR="00FF72E7" w:rsidRPr="00EE3251">
        <w:rPr>
          <w:rFonts w:eastAsia="標楷體"/>
          <w:szCs w:val="24"/>
          <w:shd w:val="clear" w:color="auto" w:fill="FFFFFF"/>
        </w:rPr>
        <w:t>及</w:t>
      </w:r>
      <w:r w:rsidR="0069635A" w:rsidRPr="00EE3251">
        <w:rPr>
          <w:rFonts w:eastAsia="標楷體"/>
          <w:szCs w:val="24"/>
          <w:shd w:val="clear" w:color="auto" w:fill="FFFFFF"/>
        </w:rPr>
        <w:t>5G</w:t>
      </w:r>
      <w:r w:rsidR="0069635A" w:rsidRPr="00EE3251">
        <w:rPr>
          <w:rFonts w:eastAsia="標楷體"/>
          <w:szCs w:val="24"/>
          <w:shd w:val="clear" w:color="auto" w:fill="FFFFFF"/>
        </w:rPr>
        <w:t>通訊</w:t>
      </w:r>
      <w:r w:rsidR="00FF72E7" w:rsidRPr="00EE3251">
        <w:rPr>
          <w:rFonts w:eastAsia="標楷體"/>
          <w:szCs w:val="24"/>
          <w:shd w:val="clear" w:color="auto" w:fill="FFFFFF"/>
        </w:rPr>
        <w:t>等邊緣運算</w:t>
      </w:r>
      <w:r w:rsidR="00AB7F25" w:rsidRPr="00EE3251">
        <w:rPr>
          <w:rFonts w:eastAsia="標楷體"/>
          <w:szCs w:val="24"/>
          <w:shd w:val="clear" w:color="auto" w:fill="FFFFFF"/>
        </w:rPr>
        <w:t>之</w:t>
      </w:r>
      <w:r w:rsidR="0069635A" w:rsidRPr="00EE3251">
        <w:rPr>
          <w:rFonts w:eastAsia="標楷體"/>
          <w:szCs w:val="24"/>
          <w:shd w:val="clear" w:color="auto" w:fill="FFFFFF"/>
        </w:rPr>
        <w:t>應用</w:t>
      </w:r>
      <w:r w:rsidR="00AB7F25" w:rsidRPr="00EE3251">
        <w:rPr>
          <w:rFonts w:eastAsia="標楷體"/>
          <w:szCs w:val="24"/>
          <w:shd w:val="clear" w:color="auto" w:fill="FFFFFF"/>
        </w:rPr>
        <w:t>需求</w:t>
      </w:r>
      <w:r w:rsidR="00DF2F34" w:rsidRPr="00EE3251">
        <w:rPr>
          <w:rFonts w:eastAsia="標楷體"/>
          <w:szCs w:val="24"/>
          <w:shd w:val="clear" w:color="auto" w:fill="FFFFFF"/>
        </w:rPr>
        <w:t>。</w:t>
      </w:r>
      <w:r w:rsidR="00BE7270" w:rsidRPr="00EE3251">
        <w:rPr>
          <w:rFonts w:eastAsia="標楷體"/>
          <w:szCs w:val="24"/>
        </w:rPr>
        <w:t>具體的計畫規劃如</w:t>
      </w:r>
      <w:r w:rsidR="0014635D" w:rsidRPr="00EE3251">
        <w:rPr>
          <w:rFonts w:eastAsia="標楷體"/>
          <w:szCs w:val="24"/>
        </w:rPr>
        <w:fldChar w:fldCharType="begin"/>
      </w:r>
      <w:r w:rsidR="0014635D" w:rsidRPr="00EE3251">
        <w:rPr>
          <w:rFonts w:eastAsia="標楷體"/>
          <w:szCs w:val="24"/>
        </w:rPr>
        <w:instrText xml:space="preserve"> REF _Ref31838254 \h </w:instrText>
      </w:r>
      <w:r w:rsidR="00ED77FC" w:rsidRPr="00EE3251">
        <w:rPr>
          <w:rFonts w:eastAsia="標楷體"/>
          <w:szCs w:val="24"/>
        </w:rPr>
        <w:instrText xml:space="preserve"> \* MERGEFORMAT </w:instrText>
      </w:r>
      <w:r w:rsidR="0014635D" w:rsidRPr="00EE3251">
        <w:rPr>
          <w:rFonts w:eastAsia="標楷體"/>
          <w:szCs w:val="24"/>
        </w:rPr>
      </w:r>
      <w:r w:rsidR="0014635D" w:rsidRPr="00EE3251">
        <w:rPr>
          <w:rFonts w:eastAsia="標楷體"/>
          <w:szCs w:val="24"/>
        </w:rPr>
        <w:fldChar w:fldCharType="separate"/>
      </w:r>
      <w:r w:rsidR="000E516D" w:rsidRPr="00EE3251">
        <w:rPr>
          <w:rFonts w:eastAsia="標楷體"/>
        </w:rPr>
        <w:t>圖</w:t>
      </w:r>
      <w:r w:rsidR="000E516D" w:rsidRPr="00EE3251">
        <w:rPr>
          <w:rFonts w:eastAsia="標楷體"/>
        </w:rPr>
        <w:t>2.</w:t>
      </w:r>
      <w:r w:rsidR="000E516D">
        <w:rPr>
          <w:rFonts w:eastAsia="標楷體"/>
        </w:rPr>
        <w:t>5</w:t>
      </w:r>
      <w:r w:rsidR="0014635D" w:rsidRPr="00EE3251">
        <w:rPr>
          <w:rFonts w:eastAsia="標楷體"/>
          <w:szCs w:val="24"/>
        </w:rPr>
        <w:fldChar w:fldCharType="end"/>
      </w:r>
      <w:r w:rsidR="00BE7270" w:rsidRPr="00EE3251">
        <w:rPr>
          <w:rFonts w:eastAsia="標楷體"/>
          <w:szCs w:val="24"/>
        </w:rPr>
        <w:t>所示：</w:t>
      </w:r>
    </w:p>
    <w:p w14:paraId="1A9B68FE" w14:textId="77777777" w:rsidR="00AD5185" w:rsidRPr="00EE3251" w:rsidRDefault="00D443A6" w:rsidP="001E2DEF">
      <w:pPr>
        <w:pStyle w:val="affc"/>
        <w:numPr>
          <w:ilvl w:val="0"/>
          <w:numId w:val="3"/>
        </w:numPr>
        <w:kinsoku w:val="0"/>
        <w:adjustRightInd w:val="0"/>
        <w:snapToGrid w:val="0"/>
        <w:spacing w:beforeLines="25" w:before="60"/>
        <w:ind w:leftChars="237" w:left="1049"/>
        <w:jc w:val="both"/>
        <w:rPr>
          <w:rFonts w:ascii="Times New Roman"/>
          <w:sz w:val="24"/>
          <w:szCs w:val="24"/>
        </w:rPr>
      </w:pPr>
      <w:r w:rsidRPr="00EE3251">
        <w:rPr>
          <w:rFonts w:ascii="Times New Roman"/>
          <w:sz w:val="24"/>
          <w:szCs w:val="24"/>
        </w:rPr>
        <w:t xml:space="preserve">AIM </w:t>
      </w:r>
      <w:r w:rsidRPr="00EE3251">
        <w:rPr>
          <w:rFonts w:ascii="Times New Roman"/>
          <w:sz w:val="24"/>
          <w:szCs w:val="24"/>
        </w:rPr>
        <w:t>製程平台開發</w:t>
      </w:r>
    </w:p>
    <w:p w14:paraId="3EC2490E" w14:textId="486475F6" w:rsidR="0079230A" w:rsidRPr="00EE3251" w:rsidRDefault="00AD5185" w:rsidP="00C4521B">
      <w:pPr>
        <w:pStyle w:val="affc"/>
        <w:kinsoku w:val="0"/>
        <w:adjustRightInd w:val="0"/>
        <w:snapToGrid w:val="0"/>
        <w:spacing w:beforeLines="25" w:before="60"/>
        <w:ind w:leftChars="437" w:left="1049"/>
        <w:jc w:val="both"/>
        <w:rPr>
          <w:rFonts w:ascii="Times New Roman"/>
          <w:sz w:val="24"/>
          <w:szCs w:val="24"/>
        </w:rPr>
      </w:pPr>
      <w:r w:rsidRPr="00EE3251">
        <w:rPr>
          <w:rFonts w:ascii="Times New Roman"/>
          <w:sz w:val="24"/>
          <w:szCs w:val="24"/>
        </w:rPr>
        <w:t>規劃基於</w:t>
      </w:r>
      <w:r w:rsidRPr="00EE3251">
        <w:rPr>
          <w:rFonts w:ascii="Times New Roman"/>
          <w:sz w:val="24"/>
          <w:szCs w:val="24"/>
        </w:rPr>
        <w:t xml:space="preserve"> 25-nm DRAM </w:t>
      </w:r>
      <w:r w:rsidRPr="00EE3251">
        <w:rPr>
          <w:rFonts w:ascii="Times New Roman"/>
          <w:sz w:val="24"/>
          <w:szCs w:val="24"/>
        </w:rPr>
        <w:t>之製程，優化</w:t>
      </w:r>
      <w:r w:rsidRPr="00EE3251">
        <w:rPr>
          <w:rFonts w:ascii="Times New Roman"/>
          <w:sz w:val="24"/>
          <w:szCs w:val="24"/>
        </w:rPr>
        <w:t xml:space="preserve">DRAM </w:t>
      </w:r>
      <w:r w:rsidRPr="00EE3251">
        <w:rPr>
          <w:rFonts w:ascii="Times New Roman"/>
          <w:sz w:val="24"/>
          <w:szCs w:val="24"/>
        </w:rPr>
        <w:t>前段製程之元件</w:t>
      </w:r>
      <w:r w:rsidR="0070136D" w:rsidRPr="00EE3251">
        <w:rPr>
          <w:rFonts w:ascii="Times New Roman"/>
          <w:sz w:val="24"/>
          <w:szCs w:val="24"/>
        </w:rPr>
        <w:t>及後段製程之金屬層</w:t>
      </w:r>
      <w:r w:rsidR="00B4280B" w:rsidRPr="00EE3251">
        <w:rPr>
          <w:rFonts w:ascii="Times New Roman"/>
          <w:sz w:val="24"/>
          <w:szCs w:val="24"/>
        </w:rPr>
        <w:t>，以強化電晶體的驅動能力</w:t>
      </w:r>
      <w:r w:rsidR="0079230A" w:rsidRPr="00EE3251">
        <w:rPr>
          <w:rFonts w:ascii="Times New Roman"/>
          <w:sz w:val="24"/>
          <w:szCs w:val="24"/>
        </w:rPr>
        <w:t>及</w:t>
      </w:r>
      <w:r w:rsidR="00B4280B" w:rsidRPr="00EE3251">
        <w:rPr>
          <w:rFonts w:ascii="Times New Roman"/>
          <w:sz w:val="24"/>
          <w:szCs w:val="24"/>
        </w:rPr>
        <w:t>增加邏輯佈局之效率，</w:t>
      </w:r>
      <w:r w:rsidR="0079230A" w:rsidRPr="00EE3251">
        <w:rPr>
          <w:rFonts w:ascii="Times New Roman"/>
          <w:sz w:val="24"/>
          <w:szCs w:val="24"/>
        </w:rPr>
        <w:t>同時亦</w:t>
      </w:r>
      <w:r w:rsidR="00D25D05" w:rsidRPr="00EE3251">
        <w:rPr>
          <w:rFonts w:ascii="Times New Roman"/>
          <w:sz w:val="24"/>
          <w:szCs w:val="24"/>
        </w:rPr>
        <w:t>發展</w:t>
      </w:r>
      <w:r w:rsidR="00D25D05" w:rsidRPr="00EE3251">
        <w:rPr>
          <w:rFonts w:ascii="Times New Roman"/>
          <w:sz w:val="24"/>
          <w:szCs w:val="24"/>
        </w:rPr>
        <w:t xml:space="preserve"> SRAM </w:t>
      </w:r>
      <w:r w:rsidR="00D25D05" w:rsidRPr="00EE3251">
        <w:rPr>
          <w:rFonts w:ascii="Times New Roman"/>
          <w:sz w:val="24"/>
          <w:szCs w:val="24"/>
        </w:rPr>
        <w:t>位元元件及</w:t>
      </w:r>
      <w:r w:rsidR="00D25D05" w:rsidRPr="00EE3251">
        <w:rPr>
          <w:rFonts w:ascii="Times New Roman"/>
          <w:sz w:val="24"/>
          <w:szCs w:val="24"/>
        </w:rPr>
        <w:t xml:space="preserve"> DRAM </w:t>
      </w:r>
      <w:r w:rsidR="00D25D05" w:rsidRPr="00EE3251">
        <w:rPr>
          <w:rFonts w:ascii="Times New Roman"/>
          <w:sz w:val="24"/>
          <w:szCs w:val="24"/>
        </w:rPr>
        <w:t>子陣列，以作為</w:t>
      </w:r>
      <w:r w:rsidR="00D25D05" w:rsidRPr="00EE3251">
        <w:rPr>
          <w:rFonts w:ascii="Times New Roman"/>
          <w:sz w:val="24"/>
          <w:szCs w:val="24"/>
        </w:rPr>
        <w:t xml:space="preserve">AIM </w:t>
      </w:r>
      <w:r w:rsidR="00D25D05" w:rsidRPr="00EE3251">
        <w:rPr>
          <w:rFonts w:ascii="Times New Roman"/>
          <w:sz w:val="24"/>
          <w:szCs w:val="24"/>
        </w:rPr>
        <w:t>設計平台發展</w:t>
      </w:r>
      <w:r w:rsidR="0079230A" w:rsidRPr="00EE3251">
        <w:rPr>
          <w:rFonts w:ascii="Times New Roman"/>
          <w:sz w:val="24"/>
          <w:szCs w:val="24"/>
        </w:rPr>
        <w:t>基礎</w:t>
      </w:r>
      <w:r w:rsidR="0079230A" w:rsidRPr="00EE3251">
        <w:rPr>
          <w:rFonts w:ascii="Times New Roman"/>
          <w:sz w:val="23"/>
          <w:szCs w:val="23"/>
        </w:rPr>
        <w:t>。</w:t>
      </w:r>
      <w:r w:rsidR="0079230A" w:rsidRPr="00EE3251">
        <w:rPr>
          <w:rFonts w:ascii="Times New Roman"/>
          <w:sz w:val="23"/>
          <w:szCs w:val="23"/>
        </w:rPr>
        <w:t xml:space="preserve"> </w:t>
      </w:r>
    </w:p>
    <w:p w14:paraId="5345FA26" w14:textId="064BB7A1" w:rsidR="00217F11" w:rsidRPr="00EE3251" w:rsidRDefault="00D443A6" w:rsidP="001E2DEF">
      <w:pPr>
        <w:pStyle w:val="affc"/>
        <w:numPr>
          <w:ilvl w:val="0"/>
          <w:numId w:val="3"/>
        </w:numPr>
        <w:kinsoku w:val="0"/>
        <w:adjustRightInd w:val="0"/>
        <w:snapToGrid w:val="0"/>
        <w:spacing w:beforeLines="25" w:before="60"/>
        <w:ind w:leftChars="237" w:left="1049"/>
        <w:jc w:val="both"/>
        <w:rPr>
          <w:rFonts w:ascii="Times New Roman"/>
          <w:sz w:val="24"/>
          <w:szCs w:val="24"/>
        </w:rPr>
      </w:pPr>
      <w:r w:rsidRPr="00EE3251">
        <w:rPr>
          <w:rFonts w:ascii="Times New Roman"/>
          <w:sz w:val="24"/>
          <w:szCs w:val="24"/>
        </w:rPr>
        <w:t xml:space="preserve">AIM </w:t>
      </w:r>
      <w:r w:rsidRPr="00EE3251">
        <w:rPr>
          <w:rFonts w:ascii="Times New Roman"/>
          <w:sz w:val="24"/>
          <w:szCs w:val="24"/>
        </w:rPr>
        <w:t>基礎矽智財開發</w:t>
      </w:r>
    </w:p>
    <w:p w14:paraId="08AEB3C9" w14:textId="3E717063" w:rsidR="00217F11" w:rsidRPr="00EE3251" w:rsidRDefault="001C799D" w:rsidP="00C4521B">
      <w:pPr>
        <w:pStyle w:val="affc"/>
        <w:kinsoku w:val="0"/>
        <w:adjustRightInd w:val="0"/>
        <w:snapToGrid w:val="0"/>
        <w:spacing w:beforeLines="25" w:before="60"/>
        <w:ind w:leftChars="437" w:left="1049"/>
        <w:jc w:val="both"/>
        <w:rPr>
          <w:rFonts w:ascii="Times New Roman"/>
          <w:color w:val="C00000"/>
          <w:sz w:val="24"/>
          <w:szCs w:val="24"/>
        </w:rPr>
      </w:pPr>
      <w:r w:rsidRPr="00EE3251">
        <w:rPr>
          <w:rFonts w:ascii="Times New Roman"/>
          <w:sz w:val="24"/>
          <w:szCs w:val="24"/>
        </w:rPr>
        <w:t>規劃開發</w:t>
      </w:r>
      <w:r w:rsidR="00821E16" w:rsidRPr="00EE3251">
        <w:rPr>
          <w:rFonts w:ascii="Times New Roman"/>
          <w:sz w:val="24"/>
          <w:szCs w:val="24"/>
        </w:rPr>
        <w:t xml:space="preserve">AIM </w:t>
      </w:r>
      <w:r w:rsidR="00821E16" w:rsidRPr="00EE3251">
        <w:rPr>
          <w:rFonts w:ascii="Times New Roman"/>
          <w:sz w:val="24"/>
          <w:szCs w:val="24"/>
        </w:rPr>
        <w:t>製程平台上，晶片設計所需各式基礎元件，包含：</w:t>
      </w:r>
      <w:r w:rsidR="006A041D" w:rsidRPr="00EE3251">
        <w:rPr>
          <w:rFonts w:ascii="Times New Roman"/>
          <w:sz w:val="24"/>
          <w:szCs w:val="24"/>
        </w:rPr>
        <w:t>標準元件庫開發、高頻寬</w:t>
      </w:r>
      <w:r w:rsidR="006A041D" w:rsidRPr="00EE3251">
        <w:rPr>
          <w:rFonts w:ascii="Times New Roman"/>
          <w:sz w:val="24"/>
          <w:szCs w:val="24"/>
        </w:rPr>
        <w:t xml:space="preserve"> DRAM </w:t>
      </w:r>
      <w:r w:rsidR="006A041D" w:rsidRPr="00EE3251">
        <w:rPr>
          <w:rFonts w:ascii="Times New Roman"/>
          <w:sz w:val="24"/>
          <w:szCs w:val="24"/>
        </w:rPr>
        <w:t>陣列暨模塊開發、</w:t>
      </w:r>
      <w:r w:rsidR="006A041D" w:rsidRPr="00EE3251">
        <w:rPr>
          <w:rFonts w:ascii="Times New Roman"/>
          <w:sz w:val="24"/>
          <w:szCs w:val="24"/>
        </w:rPr>
        <w:t>SRAM</w:t>
      </w:r>
      <w:r w:rsidR="006A041D" w:rsidRPr="00EE3251">
        <w:rPr>
          <w:rFonts w:ascii="Times New Roman"/>
          <w:sz w:val="24"/>
          <w:szCs w:val="24"/>
        </w:rPr>
        <w:t>模塊暨編譯器開發與介面暨週邊</w:t>
      </w:r>
      <w:r w:rsidR="00DF2F34" w:rsidRPr="00EE3251">
        <w:rPr>
          <w:rFonts w:ascii="Times New Roman"/>
          <w:sz w:val="24"/>
          <w:szCs w:val="24"/>
        </w:rPr>
        <w:t>矽</w:t>
      </w:r>
      <w:r w:rsidR="006A041D" w:rsidRPr="00EE3251">
        <w:rPr>
          <w:rFonts w:ascii="Times New Roman"/>
          <w:sz w:val="24"/>
          <w:szCs w:val="24"/>
        </w:rPr>
        <w:t>智財開發等，以因應高頻寬</w:t>
      </w:r>
      <w:r w:rsidR="006A041D" w:rsidRPr="00EE3251">
        <w:rPr>
          <w:rFonts w:ascii="Times New Roman"/>
          <w:sz w:val="24"/>
          <w:szCs w:val="24"/>
        </w:rPr>
        <w:t>/</w:t>
      </w:r>
      <w:r w:rsidR="006A041D" w:rsidRPr="00EE3251">
        <w:rPr>
          <w:rFonts w:ascii="Times New Roman"/>
          <w:sz w:val="24"/>
          <w:szCs w:val="24"/>
        </w:rPr>
        <w:t>高速度</w:t>
      </w:r>
      <w:r w:rsidR="006A041D" w:rsidRPr="00EE3251">
        <w:rPr>
          <w:rFonts w:ascii="Times New Roman"/>
          <w:sz w:val="24"/>
          <w:szCs w:val="24"/>
        </w:rPr>
        <w:t xml:space="preserve">AIM </w:t>
      </w:r>
      <w:r w:rsidR="006A041D" w:rsidRPr="00EE3251">
        <w:rPr>
          <w:rFonts w:ascii="Times New Roman"/>
          <w:sz w:val="24"/>
          <w:szCs w:val="24"/>
        </w:rPr>
        <w:t>晶片之需求，進而</w:t>
      </w:r>
      <w:r w:rsidR="00DF2F34" w:rsidRPr="00EE3251">
        <w:rPr>
          <w:rFonts w:ascii="Times New Roman"/>
          <w:sz w:val="24"/>
          <w:szCs w:val="24"/>
        </w:rPr>
        <w:t>提昇</w:t>
      </w:r>
      <w:r w:rsidR="003B68DC" w:rsidRPr="00EE3251">
        <w:rPr>
          <w:rFonts w:ascii="Times New Roman"/>
          <w:sz w:val="24"/>
          <w:szCs w:val="24"/>
        </w:rPr>
        <w:t>AIM</w:t>
      </w:r>
      <w:r w:rsidR="003B68DC" w:rsidRPr="00EE3251">
        <w:rPr>
          <w:rFonts w:ascii="Times New Roman"/>
          <w:sz w:val="24"/>
          <w:szCs w:val="24"/>
        </w:rPr>
        <w:t>人工智慧運算引擎之運作效率</w:t>
      </w:r>
      <w:r w:rsidR="00217F11" w:rsidRPr="00EE3251">
        <w:rPr>
          <w:rFonts w:ascii="Times New Roman"/>
          <w:sz w:val="23"/>
          <w:szCs w:val="23"/>
        </w:rPr>
        <w:t>。</w:t>
      </w:r>
    </w:p>
    <w:p w14:paraId="74CD5D9C" w14:textId="5870B3F8" w:rsidR="00D443A6" w:rsidRPr="00EE3251" w:rsidRDefault="00D443A6" w:rsidP="001E2DEF">
      <w:pPr>
        <w:pStyle w:val="affc"/>
        <w:numPr>
          <w:ilvl w:val="0"/>
          <w:numId w:val="3"/>
        </w:numPr>
        <w:kinsoku w:val="0"/>
        <w:adjustRightInd w:val="0"/>
        <w:snapToGrid w:val="0"/>
        <w:spacing w:beforeLines="25" w:before="60"/>
        <w:ind w:leftChars="237" w:left="1049"/>
        <w:jc w:val="both"/>
        <w:rPr>
          <w:rFonts w:ascii="Times New Roman"/>
          <w:sz w:val="24"/>
          <w:szCs w:val="24"/>
        </w:rPr>
      </w:pPr>
      <w:r w:rsidRPr="00EE3251">
        <w:rPr>
          <w:rFonts w:ascii="Times New Roman"/>
          <w:sz w:val="24"/>
          <w:szCs w:val="24"/>
        </w:rPr>
        <w:t xml:space="preserve">AIM </w:t>
      </w:r>
      <w:r w:rsidRPr="00EE3251">
        <w:rPr>
          <w:rFonts w:ascii="Times New Roman"/>
          <w:sz w:val="24"/>
          <w:szCs w:val="24"/>
        </w:rPr>
        <w:t>設計平台開發</w:t>
      </w:r>
    </w:p>
    <w:p w14:paraId="018C796A" w14:textId="678C8B30" w:rsidR="001C799D" w:rsidRPr="00EE3251" w:rsidRDefault="00E5129D" w:rsidP="00C4521B">
      <w:pPr>
        <w:pStyle w:val="affc"/>
        <w:kinsoku w:val="0"/>
        <w:adjustRightInd w:val="0"/>
        <w:snapToGrid w:val="0"/>
        <w:spacing w:beforeLines="25" w:before="60"/>
        <w:ind w:leftChars="437" w:left="1049"/>
        <w:jc w:val="both"/>
        <w:rPr>
          <w:rFonts w:ascii="Times New Roman"/>
          <w:sz w:val="24"/>
          <w:szCs w:val="24"/>
        </w:rPr>
      </w:pPr>
      <w:r w:rsidRPr="00EE3251">
        <w:rPr>
          <w:rFonts w:ascii="Times New Roman"/>
          <w:sz w:val="24"/>
          <w:szCs w:val="24"/>
        </w:rPr>
        <w:t>規劃發展</w:t>
      </w:r>
      <w:r w:rsidRPr="00EE3251">
        <w:rPr>
          <w:rFonts w:ascii="Times New Roman"/>
          <w:sz w:val="24"/>
          <w:szCs w:val="24"/>
        </w:rPr>
        <w:t xml:space="preserve">AIM </w:t>
      </w:r>
      <w:r w:rsidRPr="00EE3251">
        <w:rPr>
          <w:rFonts w:ascii="Times New Roman"/>
          <w:sz w:val="24"/>
          <w:szCs w:val="24"/>
        </w:rPr>
        <w:t>晶片架構設計自動化與全系統軟硬整合驗證軟體平台，以期快速找出最妥適之</w:t>
      </w:r>
      <w:r w:rsidRPr="00EE3251">
        <w:rPr>
          <w:rFonts w:ascii="Times New Roman"/>
          <w:sz w:val="24"/>
          <w:szCs w:val="24"/>
        </w:rPr>
        <w:t>AI-Compute-In-DRAM</w:t>
      </w:r>
      <w:r w:rsidRPr="00EE3251">
        <w:rPr>
          <w:rFonts w:ascii="Times New Roman"/>
          <w:sz w:val="24"/>
          <w:szCs w:val="24"/>
        </w:rPr>
        <w:t>晶片硬體組態，同時建立多位元高精確度之模型量化部署技術與軟體工具鏈</w:t>
      </w:r>
      <w:r w:rsidR="005308A4" w:rsidRPr="00EE3251">
        <w:rPr>
          <w:rFonts w:ascii="Times New Roman"/>
          <w:sz w:val="24"/>
          <w:szCs w:val="24"/>
        </w:rPr>
        <w:t>，搭載駕駛監測引擎及視訊語意分割引擎</w:t>
      </w:r>
      <w:r w:rsidRPr="00EE3251">
        <w:rPr>
          <w:rFonts w:ascii="Times New Roman"/>
          <w:sz w:val="24"/>
          <w:szCs w:val="24"/>
        </w:rPr>
        <w:t>，以具體實現</w:t>
      </w:r>
      <w:r w:rsidRPr="00EE3251">
        <w:rPr>
          <w:rFonts w:ascii="Times New Roman"/>
          <w:sz w:val="24"/>
          <w:szCs w:val="24"/>
        </w:rPr>
        <w:t xml:space="preserve">AIM </w:t>
      </w:r>
      <w:r w:rsidR="005308A4" w:rsidRPr="00EE3251">
        <w:rPr>
          <w:rFonts w:ascii="Times New Roman"/>
          <w:sz w:val="24"/>
          <w:szCs w:val="24"/>
        </w:rPr>
        <w:t>晶片</w:t>
      </w:r>
      <w:r w:rsidRPr="00EE3251">
        <w:rPr>
          <w:rFonts w:ascii="Times New Roman"/>
          <w:sz w:val="24"/>
          <w:szCs w:val="24"/>
        </w:rPr>
        <w:t>設計平台</w:t>
      </w:r>
      <w:r w:rsidR="001C799D" w:rsidRPr="00EE3251">
        <w:rPr>
          <w:rFonts w:ascii="Times New Roman"/>
          <w:sz w:val="23"/>
          <w:szCs w:val="23"/>
        </w:rPr>
        <w:t>低功耗高效能之成效。</w:t>
      </w:r>
    </w:p>
    <w:p w14:paraId="7FE068D9" w14:textId="692BA593" w:rsidR="007A56B0" w:rsidRPr="00EE3251" w:rsidRDefault="00D443A6" w:rsidP="001E2DEF">
      <w:pPr>
        <w:pStyle w:val="affc"/>
        <w:numPr>
          <w:ilvl w:val="0"/>
          <w:numId w:val="3"/>
        </w:numPr>
        <w:kinsoku w:val="0"/>
        <w:adjustRightInd w:val="0"/>
        <w:snapToGrid w:val="0"/>
        <w:spacing w:beforeLines="25" w:before="60"/>
        <w:ind w:leftChars="237" w:left="1049"/>
        <w:jc w:val="both"/>
        <w:rPr>
          <w:rFonts w:ascii="Times New Roman"/>
          <w:sz w:val="24"/>
          <w:szCs w:val="24"/>
        </w:rPr>
      </w:pPr>
      <w:r w:rsidRPr="00EE3251">
        <w:rPr>
          <w:rFonts w:ascii="Times New Roman"/>
          <w:sz w:val="24"/>
          <w:szCs w:val="24"/>
        </w:rPr>
        <w:t xml:space="preserve">AIM </w:t>
      </w:r>
      <w:r w:rsidRPr="00EE3251">
        <w:rPr>
          <w:rFonts w:ascii="Times New Roman"/>
          <w:sz w:val="24"/>
          <w:szCs w:val="24"/>
        </w:rPr>
        <w:t>載具驗證</w:t>
      </w:r>
    </w:p>
    <w:p w14:paraId="609E2435" w14:textId="313669E6" w:rsidR="00FF72E7" w:rsidRDefault="007A56B0" w:rsidP="00C4521B">
      <w:pPr>
        <w:pStyle w:val="affc"/>
        <w:kinsoku w:val="0"/>
        <w:adjustRightInd w:val="0"/>
        <w:snapToGrid w:val="0"/>
        <w:spacing w:beforeLines="25" w:before="60"/>
        <w:ind w:leftChars="437" w:left="1049"/>
        <w:jc w:val="both"/>
        <w:rPr>
          <w:rFonts w:ascii="Times New Roman"/>
          <w:sz w:val="23"/>
          <w:szCs w:val="23"/>
        </w:rPr>
      </w:pPr>
      <w:r w:rsidRPr="00EE3251">
        <w:rPr>
          <w:rFonts w:ascii="Times New Roman"/>
          <w:sz w:val="24"/>
          <w:szCs w:val="24"/>
        </w:rPr>
        <w:t>規劃以目前</w:t>
      </w:r>
      <w:r w:rsidRPr="00EE3251">
        <w:rPr>
          <w:rFonts w:ascii="Times New Roman"/>
          <w:sz w:val="24"/>
          <w:szCs w:val="24"/>
        </w:rPr>
        <w:t>AI</w:t>
      </w:r>
      <w:r w:rsidRPr="00EE3251">
        <w:rPr>
          <w:rFonts w:ascii="Times New Roman"/>
          <w:sz w:val="24"/>
          <w:szCs w:val="24"/>
        </w:rPr>
        <w:t>成熟並已形成市場應用之自駕車控制器為本計畫之載具驗證項目，該商業應用須滿足高產品可靠度、高偵測率、低誤判與即時</w:t>
      </w:r>
      <w:r w:rsidRPr="00EE3251">
        <w:rPr>
          <w:rFonts w:ascii="Times New Roman"/>
          <w:sz w:val="24"/>
          <w:szCs w:val="24"/>
        </w:rPr>
        <w:t>AI</w:t>
      </w:r>
      <w:r w:rsidR="00DF2F34" w:rsidRPr="00EE3251">
        <w:rPr>
          <w:rFonts w:ascii="Times New Roman"/>
          <w:sz w:val="24"/>
          <w:szCs w:val="24"/>
        </w:rPr>
        <w:t>邊緣運算之</w:t>
      </w:r>
      <w:r w:rsidRPr="00EE3251">
        <w:rPr>
          <w:rFonts w:ascii="Times New Roman"/>
          <w:sz w:val="24"/>
          <w:szCs w:val="24"/>
        </w:rPr>
        <w:t>所有要求，須結合</w:t>
      </w:r>
      <w:r w:rsidRPr="00EE3251">
        <w:rPr>
          <w:rFonts w:ascii="Times New Roman"/>
          <w:sz w:val="24"/>
          <w:szCs w:val="24"/>
        </w:rPr>
        <w:t xml:space="preserve"> AIM </w:t>
      </w:r>
      <w:r w:rsidRPr="00EE3251">
        <w:rPr>
          <w:rFonts w:ascii="Times New Roman"/>
          <w:sz w:val="24"/>
          <w:szCs w:val="24"/>
        </w:rPr>
        <w:t>晶片架構、</w:t>
      </w:r>
      <w:r w:rsidRPr="00EE3251">
        <w:rPr>
          <w:rFonts w:ascii="Times New Roman"/>
          <w:sz w:val="24"/>
          <w:szCs w:val="24"/>
        </w:rPr>
        <w:t>DSP</w:t>
      </w:r>
      <w:r w:rsidRPr="00EE3251">
        <w:rPr>
          <w:rFonts w:ascii="Times New Roman"/>
          <w:sz w:val="24"/>
          <w:szCs w:val="24"/>
        </w:rPr>
        <w:t>及</w:t>
      </w:r>
      <w:r w:rsidRPr="00EE3251">
        <w:rPr>
          <w:rFonts w:ascii="Times New Roman"/>
          <w:sz w:val="24"/>
          <w:szCs w:val="24"/>
        </w:rPr>
        <w:t>ARM</w:t>
      </w:r>
      <w:r w:rsidRPr="00EE3251">
        <w:rPr>
          <w:rFonts w:ascii="Times New Roman"/>
          <w:sz w:val="24"/>
          <w:szCs w:val="24"/>
        </w:rPr>
        <w:t>等，開發低複雜度之演算法及適用於高能效低成本之整合式軟硬體驗證環境，並以多功能</w:t>
      </w:r>
      <w:r w:rsidRPr="00EE3251">
        <w:rPr>
          <w:rFonts w:ascii="Times New Roman"/>
          <w:sz w:val="24"/>
          <w:szCs w:val="24"/>
          <w:shd w:val="clear" w:color="auto" w:fill="FFFFFF"/>
        </w:rPr>
        <w:t>先進駕駛輔助次系統為驗證載具</w:t>
      </w:r>
      <w:r w:rsidRPr="00EE3251">
        <w:rPr>
          <w:rFonts w:ascii="Times New Roman"/>
          <w:sz w:val="23"/>
          <w:szCs w:val="23"/>
        </w:rPr>
        <w:t>，</w:t>
      </w:r>
      <w:r w:rsidRPr="00EE3251">
        <w:rPr>
          <w:rFonts w:ascii="Times New Roman"/>
          <w:sz w:val="24"/>
          <w:szCs w:val="24"/>
        </w:rPr>
        <w:t>使</w:t>
      </w:r>
      <w:r w:rsidRPr="00EE3251">
        <w:rPr>
          <w:rFonts w:ascii="Times New Roman"/>
          <w:sz w:val="23"/>
          <w:szCs w:val="23"/>
        </w:rPr>
        <w:t>計畫產出能具體落實於</w:t>
      </w:r>
      <w:r w:rsidRPr="00EE3251">
        <w:rPr>
          <w:rFonts w:ascii="Times New Roman"/>
          <w:sz w:val="23"/>
          <w:szCs w:val="23"/>
        </w:rPr>
        <w:t xml:space="preserve"> AI </w:t>
      </w:r>
      <w:r w:rsidRPr="00EE3251">
        <w:rPr>
          <w:rFonts w:ascii="Times New Roman"/>
          <w:sz w:val="23"/>
          <w:szCs w:val="23"/>
        </w:rPr>
        <w:t>邊緣運算之應用。</w:t>
      </w:r>
    </w:p>
    <w:p w14:paraId="0F895FD8" w14:textId="4A336016" w:rsidR="00E721A4" w:rsidRDefault="00E721A4" w:rsidP="00C4521B">
      <w:pPr>
        <w:pStyle w:val="affc"/>
        <w:kinsoku w:val="0"/>
        <w:adjustRightInd w:val="0"/>
        <w:snapToGrid w:val="0"/>
        <w:spacing w:beforeLines="25" w:before="60"/>
        <w:ind w:leftChars="437" w:left="1049"/>
        <w:jc w:val="both"/>
        <w:rPr>
          <w:rFonts w:ascii="Times New Roman"/>
          <w:sz w:val="23"/>
          <w:szCs w:val="23"/>
        </w:rPr>
      </w:pPr>
    </w:p>
    <w:p w14:paraId="309EA2A2" w14:textId="77777777" w:rsidR="00E721A4" w:rsidRPr="00EE3251" w:rsidRDefault="00E721A4" w:rsidP="00C4521B">
      <w:pPr>
        <w:pStyle w:val="affc"/>
        <w:kinsoku w:val="0"/>
        <w:adjustRightInd w:val="0"/>
        <w:snapToGrid w:val="0"/>
        <w:spacing w:beforeLines="25" w:before="60"/>
        <w:ind w:leftChars="437" w:left="1049"/>
        <w:jc w:val="both"/>
        <w:rPr>
          <w:rFonts w:ascii="Times New Roman"/>
          <w:sz w:val="23"/>
          <w:szCs w:val="23"/>
        </w:rPr>
      </w:pPr>
    </w:p>
    <w:p w14:paraId="3434331A" w14:textId="77777777" w:rsidR="00866408" w:rsidRPr="00EE3251" w:rsidRDefault="00631885" w:rsidP="00866408">
      <w:pPr>
        <w:keepNext/>
        <w:kinsoku w:val="0"/>
        <w:snapToGrid w:val="0"/>
        <w:spacing w:beforeLines="25" w:before="60" w:line="240" w:lineRule="auto"/>
        <w:ind w:leftChars="237" w:left="569"/>
        <w:jc w:val="center"/>
      </w:pPr>
      <w:r w:rsidRPr="00EE3251">
        <w:rPr>
          <w:rFonts w:eastAsia="標楷體"/>
          <w:noProof/>
          <w:color w:val="000000"/>
          <w:szCs w:val="24"/>
          <w:shd w:val="clear" w:color="auto" w:fill="FFFFFF"/>
        </w:rPr>
        <w:drawing>
          <wp:inline distT="0" distB="0" distL="0" distR="0" wp14:anchorId="3ED4446F" wp14:editId="0F51F2C5">
            <wp:extent cx="5657771" cy="3033905"/>
            <wp:effectExtent l="0" t="0" r="635" b="0"/>
            <wp:docPr id="7" name="圖片 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3">
                      <a:extLst>
                        <a:ext uri="{28A0092B-C50C-407E-A947-70E740481C1C}">
                          <a14:useLocalDpi xmlns:a14="http://schemas.microsoft.com/office/drawing/2010/main" val="0"/>
                        </a:ext>
                      </a:extLst>
                    </a:blip>
                    <a:stretch>
                      <a:fillRect/>
                    </a:stretch>
                  </pic:blipFill>
                  <pic:spPr>
                    <a:xfrm>
                      <a:off x="0" y="0"/>
                      <a:ext cx="5678991" cy="3045284"/>
                    </a:xfrm>
                    <a:prstGeom prst="rect">
                      <a:avLst/>
                    </a:prstGeom>
                  </pic:spPr>
                </pic:pic>
              </a:graphicData>
            </a:graphic>
          </wp:inline>
        </w:drawing>
      </w:r>
    </w:p>
    <w:p w14:paraId="6F85F46A" w14:textId="2C336C79" w:rsidR="003A6F0B" w:rsidRPr="00EE3251" w:rsidRDefault="00866408" w:rsidP="00866408">
      <w:pPr>
        <w:pStyle w:val="aff2"/>
        <w:rPr>
          <w:rFonts w:ascii="Times New Roman" w:eastAsia="標楷體" w:hAnsi="Times New Roman"/>
          <w:noProof/>
          <w:sz w:val="24"/>
        </w:rPr>
      </w:pPr>
      <w:bookmarkStart w:id="26" w:name="_Ref31838254"/>
      <w:r w:rsidRPr="00EE3251">
        <w:rPr>
          <w:rFonts w:ascii="Times New Roman" w:eastAsia="標楷體" w:hAnsi="Times New Roman"/>
          <w:sz w:val="24"/>
        </w:rPr>
        <w:t>圖</w:t>
      </w:r>
      <w:r w:rsidRPr="00EE3251">
        <w:rPr>
          <w:rFonts w:ascii="Times New Roman" w:eastAsia="標楷體" w:hAnsi="Times New Roman"/>
          <w:sz w:val="24"/>
        </w:rPr>
        <w:t>2.</w:t>
      </w:r>
      <w:r w:rsidRPr="00EE3251">
        <w:rPr>
          <w:rFonts w:ascii="Times New Roman" w:eastAsia="標楷體" w:hAnsi="Times New Roman"/>
          <w:sz w:val="24"/>
        </w:rPr>
        <w:fldChar w:fldCharType="begin"/>
      </w:r>
      <w:r w:rsidRPr="00EE3251">
        <w:rPr>
          <w:rFonts w:ascii="Times New Roman" w:eastAsia="標楷體" w:hAnsi="Times New Roman"/>
          <w:sz w:val="24"/>
        </w:rPr>
        <w:instrText xml:space="preserve"> SEQ </w:instrText>
      </w:r>
      <w:r w:rsidRPr="00EE3251">
        <w:rPr>
          <w:rFonts w:ascii="Times New Roman" w:eastAsia="標楷體" w:hAnsi="Times New Roman"/>
          <w:sz w:val="24"/>
        </w:rPr>
        <w:instrText>圖</w:instrText>
      </w:r>
      <w:r w:rsidRPr="00EE3251">
        <w:rPr>
          <w:rFonts w:ascii="Times New Roman" w:eastAsia="標楷體" w:hAnsi="Times New Roman"/>
          <w:sz w:val="24"/>
        </w:rPr>
        <w:instrText xml:space="preserve">2. \* ARABIC </w:instrText>
      </w:r>
      <w:r w:rsidRPr="00EE3251">
        <w:rPr>
          <w:rFonts w:ascii="Times New Roman" w:eastAsia="標楷體" w:hAnsi="Times New Roman"/>
          <w:sz w:val="24"/>
        </w:rPr>
        <w:fldChar w:fldCharType="separate"/>
      </w:r>
      <w:r w:rsidR="000E516D">
        <w:rPr>
          <w:rFonts w:ascii="Times New Roman" w:eastAsia="標楷體" w:hAnsi="Times New Roman"/>
          <w:noProof/>
          <w:sz w:val="24"/>
        </w:rPr>
        <w:t>5</w:t>
      </w:r>
      <w:r w:rsidRPr="00EE3251">
        <w:rPr>
          <w:rFonts w:ascii="Times New Roman" w:eastAsia="標楷體" w:hAnsi="Times New Roman"/>
          <w:sz w:val="24"/>
        </w:rPr>
        <w:fldChar w:fldCharType="end"/>
      </w:r>
      <w:bookmarkEnd w:id="26"/>
      <w:r w:rsidR="003A6F0B" w:rsidRPr="00EE3251">
        <w:rPr>
          <w:rFonts w:ascii="Times New Roman" w:eastAsia="標楷體" w:hAnsi="Times New Roman"/>
          <w:sz w:val="24"/>
          <w:szCs w:val="24"/>
        </w:rPr>
        <w:t>AIM</w:t>
      </w:r>
      <w:r w:rsidR="003A6F0B" w:rsidRPr="00EE3251">
        <w:rPr>
          <w:rFonts w:ascii="Times New Roman" w:eastAsia="標楷體" w:hAnsi="Times New Roman"/>
          <w:sz w:val="24"/>
          <w:szCs w:val="24"/>
        </w:rPr>
        <w:t>晶圓製造創新服務平台研發計畫規劃</w:t>
      </w:r>
    </w:p>
    <w:p w14:paraId="26580674" w14:textId="77777777" w:rsidR="00392600" w:rsidRPr="00EE3251" w:rsidRDefault="00392600" w:rsidP="00C4521B">
      <w:pPr>
        <w:snapToGrid w:val="0"/>
        <w:spacing w:line="240" w:lineRule="auto"/>
        <w:ind w:leftChars="1" w:left="2"/>
      </w:pPr>
    </w:p>
    <w:p w14:paraId="6137A030" w14:textId="77777777" w:rsidR="008F02D2" w:rsidRDefault="008F02D2">
      <w:pPr>
        <w:widowControl/>
        <w:adjustRightInd/>
        <w:spacing w:line="240" w:lineRule="auto"/>
        <w:textAlignment w:val="auto"/>
        <w:rPr>
          <w:rFonts w:eastAsia="標楷體"/>
          <w:caps/>
          <w:noProof/>
          <w:color w:val="000000"/>
        </w:rPr>
      </w:pPr>
      <w:bookmarkStart w:id="27" w:name="B二、計畫內容"/>
      <w:r>
        <w:br w:type="page"/>
      </w:r>
    </w:p>
    <w:p w14:paraId="19FC474A" w14:textId="06BB79AD" w:rsidR="00392600" w:rsidRPr="00EE3251" w:rsidRDefault="00392600" w:rsidP="00C4521B">
      <w:pPr>
        <w:pStyle w:val="12"/>
        <w:adjustRightInd w:val="0"/>
        <w:snapToGrid w:val="0"/>
        <w:spacing w:line="240" w:lineRule="auto"/>
        <w:ind w:leftChars="1" w:left="2"/>
      </w:pPr>
      <w:r w:rsidRPr="00EE3251">
        <w:t>二、計畫內容</w:t>
      </w:r>
    </w:p>
    <w:bookmarkEnd w:id="27"/>
    <w:p w14:paraId="0A847638" w14:textId="73DB16B1" w:rsidR="00DE23BB" w:rsidRPr="00EE3251" w:rsidRDefault="00DE23BB" w:rsidP="001E2DEF">
      <w:pPr>
        <w:pStyle w:val="affc"/>
        <w:numPr>
          <w:ilvl w:val="0"/>
          <w:numId w:val="4"/>
        </w:numPr>
        <w:adjustRightInd w:val="0"/>
        <w:snapToGrid w:val="0"/>
        <w:ind w:leftChars="1" w:left="482"/>
        <w:rPr>
          <w:rFonts w:ascii="Times New Roman"/>
          <w:sz w:val="24"/>
          <w:szCs w:val="24"/>
        </w:rPr>
      </w:pPr>
      <w:r w:rsidRPr="00EE3251">
        <w:rPr>
          <w:rFonts w:ascii="Times New Roman"/>
          <w:sz w:val="24"/>
          <w:szCs w:val="24"/>
        </w:rPr>
        <w:t>研發策略</w:t>
      </w:r>
    </w:p>
    <w:p w14:paraId="4CB9E815" w14:textId="104096E5" w:rsidR="006B3C39" w:rsidRPr="00EE3251" w:rsidRDefault="006B3C39" w:rsidP="007C0CF0">
      <w:pPr>
        <w:snapToGrid w:val="0"/>
        <w:spacing w:line="240" w:lineRule="auto"/>
        <w:ind w:leftChars="178" w:left="427"/>
        <w:jc w:val="both"/>
        <w:rPr>
          <w:rFonts w:eastAsia="標楷體"/>
          <w:szCs w:val="24"/>
        </w:rPr>
      </w:pPr>
      <w:r w:rsidRPr="00EE3251">
        <w:rPr>
          <w:rFonts w:eastAsia="標楷體"/>
          <w:color w:val="000000" w:themeColor="text1"/>
          <w:spacing w:val="10"/>
          <w:shd w:val="clear" w:color="auto" w:fill="FFFFFF"/>
        </w:rPr>
        <w:t>本公司</w:t>
      </w:r>
      <w:r w:rsidRPr="00EE3251">
        <w:rPr>
          <w:rFonts w:eastAsia="標楷體"/>
          <w:color w:val="000000" w:themeColor="text1"/>
          <w:spacing w:val="10"/>
          <w:shd w:val="clear" w:color="auto" w:fill="FFFFFF"/>
        </w:rPr>
        <w:t>-</w:t>
      </w:r>
      <w:r w:rsidRPr="00EE3251">
        <w:rPr>
          <w:rFonts w:eastAsia="標楷體"/>
          <w:color w:val="000000" w:themeColor="text1"/>
          <w:spacing w:val="10"/>
          <w:shd w:val="clear" w:color="auto" w:fill="FFFFFF"/>
        </w:rPr>
        <w:t>力晶積成電子</w:t>
      </w:r>
      <w:r w:rsidR="00A1081E" w:rsidRPr="00EE3251">
        <w:rPr>
          <w:rFonts w:eastAsia="標楷體"/>
          <w:color w:val="000000" w:themeColor="text1"/>
          <w:spacing w:val="10"/>
          <w:shd w:val="clear" w:color="auto" w:fill="FFFFFF"/>
        </w:rPr>
        <w:t>為</w:t>
      </w:r>
      <w:r w:rsidR="003739D0" w:rsidRPr="00EE3251">
        <w:rPr>
          <w:rFonts w:eastAsia="標楷體"/>
          <w:color w:val="000000" w:themeColor="text1"/>
          <w:spacing w:val="10"/>
          <w:shd w:val="clear" w:color="auto" w:fill="FFFFFF"/>
        </w:rPr>
        <w:t>高性能的半導體晶片設計與製造大廠</w:t>
      </w:r>
      <w:r w:rsidR="00603E99" w:rsidRPr="00EE3251">
        <w:rPr>
          <w:rFonts w:eastAsia="標楷體"/>
          <w:color w:val="000000" w:themeColor="text1"/>
          <w:spacing w:val="10"/>
          <w:shd w:val="clear" w:color="auto" w:fill="FFFFFF"/>
        </w:rPr>
        <w:t>，長期以來聚焦於專業晶圓代工，</w:t>
      </w:r>
      <w:r w:rsidR="00E74CD1" w:rsidRPr="00EE3251">
        <w:rPr>
          <w:rFonts w:eastAsia="標楷體"/>
          <w:szCs w:val="24"/>
        </w:rPr>
        <w:t>以</w:t>
      </w:r>
      <w:r w:rsidR="00E74CD1" w:rsidRPr="00EE3251">
        <w:rPr>
          <w:rFonts w:eastAsia="標楷體"/>
          <w:color w:val="000000"/>
          <w:szCs w:val="24"/>
          <w:shd w:val="clear" w:color="auto" w:fill="FFFFFF"/>
        </w:rPr>
        <w:t>先進記憶體、客製化邏輯積體電路與分離式元件等三大晶圓代工服務為主軸</w:t>
      </w:r>
      <w:r w:rsidR="00906DCB" w:rsidRPr="00EE3251">
        <w:rPr>
          <w:rFonts w:eastAsia="標楷體"/>
          <w:color w:val="000000"/>
          <w:szCs w:val="24"/>
          <w:shd w:val="clear" w:color="auto" w:fill="FFFFFF"/>
        </w:rPr>
        <w:t>。</w:t>
      </w:r>
      <w:r w:rsidR="003739D0" w:rsidRPr="00EE3251">
        <w:rPr>
          <w:rFonts w:eastAsia="標楷體"/>
          <w:color w:val="000000"/>
          <w:szCs w:val="24"/>
          <w:shd w:val="clear" w:color="auto" w:fill="FFFFFF"/>
        </w:rPr>
        <w:t>近年來，</w:t>
      </w:r>
      <w:r w:rsidR="00FE3854" w:rsidRPr="00EE3251">
        <w:rPr>
          <w:rFonts w:eastAsia="標楷體"/>
          <w:color w:val="000000"/>
          <w:szCs w:val="24"/>
          <w:shd w:val="clear" w:color="auto" w:fill="FFFFFF"/>
        </w:rPr>
        <w:t>為</w:t>
      </w:r>
      <w:r w:rsidR="003739D0" w:rsidRPr="00EE3251">
        <w:rPr>
          <w:rFonts w:eastAsia="標楷體"/>
          <w:color w:val="000000"/>
          <w:szCs w:val="24"/>
          <w:shd w:val="clear" w:color="auto" w:fill="FFFFFF"/>
        </w:rPr>
        <w:t>因應產業</w:t>
      </w:r>
      <w:r w:rsidR="003739D0" w:rsidRPr="00EE3251">
        <w:rPr>
          <w:rFonts w:eastAsia="標楷體"/>
          <w:color w:val="000000"/>
          <w:szCs w:val="24"/>
          <w:shd w:val="clear" w:color="auto" w:fill="FFFFFF"/>
        </w:rPr>
        <w:t>AI</w:t>
      </w:r>
      <w:r w:rsidR="003739D0" w:rsidRPr="00EE3251">
        <w:rPr>
          <w:rFonts w:eastAsia="標楷體"/>
          <w:color w:val="000000"/>
          <w:szCs w:val="24"/>
          <w:shd w:val="clear" w:color="auto" w:fill="FFFFFF"/>
        </w:rPr>
        <w:t>化之需求，</w:t>
      </w:r>
      <w:r w:rsidR="007C0CF0" w:rsidRPr="00EE3251">
        <w:rPr>
          <w:rFonts w:eastAsia="標楷體"/>
          <w:color w:val="000000"/>
          <w:szCs w:val="24"/>
          <w:shd w:val="clear" w:color="auto" w:fill="FFFFFF"/>
        </w:rPr>
        <w:t>在</w:t>
      </w:r>
      <w:r w:rsidR="00FE3854" w:rsidRPr="00EE3251">
        <w:rPr>
          <w:rFonts w:eastAsia="標楷體"/>
          <w:color w:val="000000"/>
          <w:szCs w:val="24"/>
          <w:shd w:val="clear" w:color="auto" w:fill="FFFFFF"/>
        </w:rPr>
        <w:t>希冀</w:t>
      </w:r>
      <w:r w:rsidR="003739D0" w:rsidRPr="00EE3251">
        <w:rPr>
          <w:rFonts w:eastAsia="標楷體"/>
          <w:color w:val="000000"/>
          <w:szCs w:val="24"/>
          <w:shd w:val="clear" w:color="auto" w:fill="FFFFFF"/>
        </w:rPr>
        <w:t>大幅提升</w:t>
      </w:r>
      <w:r w:rsidR="003739D0" w:rsidRPr="00EE3251">
        <w:rPr>
          <w:rFonts w:eastAsia="標楷體"/>
          <w:color w:val="000000"/>
          <w:szCs w:val="24"/>
          <w:shd w:val="clear" w:color="auto" w:fill="FFFFFF"/>
        </w:rPr>
        <w:t>AI</w:t>
      </w:r>
      <w:r w:rsidR="003739D0" w:rsidRPr="00EE3251">
        <w:rPr>
          <w:rFonts w:eastAsia="標楷體"/>
          <w:color w:val="000000"/>
          <w:szCs w:val="24"/>
          <w:shd w:val="clear" w:color="auto" w:fill="FFFFFF"/>
        </w:rPr>
        <w:t>運算效能</w:t>
      </w:r>
      <w:r w:rsidR="00FE3854" w:rsidRPr="00EE3251">
        <w:rPr>
          <w:rFonts w:eastAsia="標楷體"/>
          <w:color w:val="000000"/>
          <w:szCs w:val="24"/>
          <w:shd w:val="clear" w:color="auto" w:fill="FFFFFF"/>
        </w:rPr>
        <w:t>的前提下</w:t>
      </w:r>
      <w:r w:rsidR="003739D0" w:rsidRPr="00EE3251">
        <w:rPr>
          <w:rFonts w:eastAsia="標楷體"/>
          <w:color w:val="000000"/>
          <w:szCs w:val="24"/>
          <w:shd w:val="clear" w:color="auto" w:fill="FFFFFF"/>
        </w:rPr>
        <w:t>，</w:t>
      </w:r>
      <w:r w:rsidR="00FE3854" w:rsidRPr="00EE3251">
        <w:rPr>
          <w:rFonts w:eastAsia="標楷體"/>
          <w:color w:val="000000"/>
          <w:szCs w:val="24"/>
          <w:shd w:val="clear" w:color="auto" w:fill="FFFFFF"/>
        </w:rPr>
        <w:t>本公司</w:t>
      </w:r>
      <w:r w:rsidR="003739D0" w:rsidRPr="00EE3251">
        <w:rPr>
          <w:rFonts w:eastAsia="標楷體"/>
          <w:color w:val="000000"/>
          <w:szCs w:val="24"/>
          <w:shd w:val="clear" w:color="auto" w:fill="FFFFFF"/>
        </w:rPr>
        <w:t>致力於</w:t>
      </w:r>
      <w:r w:rsidR="003739D0" w:rsidRPr="00EE3251">
        <w:rPr>
          <w:rFonts w:eastAsia="標楷體"/>
          <w:szCs w:val="24"/>
        </w:rPr>
        <w:t>AI</w:t>
      </w:r>
      <w:r w:rsidR="007C0CF0" w:rsidRPr="00EE3251">
        <w:rPr>
          <w:rFonts w:eastAsia="標楷體"/>
          <w:szCs w:val="24"/>
        </w:rPr>
        <w:t>處理器</w:t>
      </w:r>
      <w:r w:rsidR="003739D0" w:rsidRPr="00EE3251">
        <w:rPr>
          <w:rFonts w:eastAsia="標楷體"/>
          <w:szCs w:val="24"/>
        </w:rPr>
        <w:t>與</w:t>
      </w:r>
      <w:r w:rsidR="003739D0" w:rsidRPr="00EE3251">
        <w:rPr>
          <w:rFonts w:eastAsia="標楷體"/>
          <w:szCs w:val="24"/>
        </w:rPr>
        <w:t xml:space="preserve"> DRAM </w:t>
      </w:r>
      <w:r w:rsidR="003739D0" w:rsidRPr="00EE3251">
        <w:rPr>
          <w:rFonts w:eastAsia="標楷體"/>
          <w:szCs w:val="24"/>
        </w:rPr>
        <w:t>整合到單一晶片上之技術研發，</w:t>
      </w:r>
      <w:r w:rsidR="007C0CF0" w:rsidRPr="00EE3251">
        <w:rPr>
          <w:rFonts w:eastAsia="標楷體"/>
          <w:szCs w:val="24"/>
        </w:rPr>
        <w:t>提升資料頻寬並降低能耗</w:t>
      </w:r>
      <w:r w:rsidR="003739D0" w:rsidRPr="00EE3251">
        <w:rPr>
          <w:rFonts w:eastAsia="標楷體"/>
          <w:szCs w:val="24"/>
        </w:rPr>
        <w:t>，讓</w:t>
      </w:r>
      <w:r w:rsidR="003739D0" w:rsidRPr="00EE3251">
        <w:rPr>
          <w:rFonts w:eastAsia="標楷體"/>
          <w:szCs w:val="24"/>
        </w:rPr>
        <w:t xml:space="preserve"> IC </w:t>
      </w:r>
      <w:r w:rsidR="003739D0" w:rsidRPr="00EE3251">
        <w:rPr>
          <w:rFonts w:eastAsia="標楷體"/>
          <w:szCs w:val="24"/>
        </w:rPr>
        <w:t>設計業者能開發出體積更小</w:t>
      </w:r>
      <w:r w:rsidR="007C0CF0" w:rsidRPr="00EE3251">
        <w:rPr>
          <w:rFonts w:eastAsia="標楷體"/>
          <w:szCs w:val="24"/>
        </w:rPr>
        <w:t>，效能更高，用電更省</w:t>
      </w:r>
      <w:r w:rsidR="003739D0" w:rsidRPr="00EE3251">
        <w:rPr>
          <w:rFonts w:eastAsia="標楷體"/>
          <w:szCs w:val="24"/>
        </w:rPr>
        <w:t>的單晶片</w:t>
      </w:r>
      <w:r w:rsidR="007C0CF0" w:rsidRPr="00EE3251">
        <w:rPr>
          <w:rFonts w:eastAsia="標楷體"/>
          <w:szCs w:val="24"/>
        </w:rPr>
        <w:t xml:space="preserve">AI </w:t>
      </w:r>
      <w:r w:rsidR="007C0CF0" w:rsidRPr="00EE3251">
        <w:rPr>
          <w:rFonts w:eastAsia="標楷體"/>
          <w:szCs w:val="24"/>
        </w:rPr>
        <w:t>處理器</w:t>
      </w:r>
      <w:r w:rsidR="005D2AAF" w:rsidRPr="00EE3251">
        <w:rPr>
          <w:rFonts w:eastAsia="標楷體"/>
          <w:szCs w:val="24"/>
        </w:rPr>
        <w:t>。</w:t>
      </w:r>
      <w:r w:rsidR="00780CBB" w:rsidRPr="00EE3251">
        <w:rPr>
          <w:rFonts w:eastAsia="標楷體"/>
          <w:color w:val="000000"/>
          <w:szCs w:val="24"/>
          <w:shd w:val="clear" w:color="auto" w:fill="FFFFFF"/>
        </w:rPr>
        <w:t>為了</w:t>
      </w:r>
      <w:r w:rsidR="007C0CF0" w:rsidRPr="00EE3251">
        <w:rPr>
          <w:rFonts w:eastAsia="標楷體"/>
          <w:color w:val="000000"/>
          <w:szCs w:val="24"/>
          <w:shd w:val="clear" w:color="auto" w:fill="FFFFFF"/>
        </w:rPr>
        <w:t>達到這個目標</w:t>
      </w:r>
      <w:r w:rsidR="00780CBB" w:rsidRPr="00EE3251">
        <w:rPr>
          <w:rFonts w:eastAsia="標楷體"/>
          <w:color w:val="000000"/>
          <w:szCs w:val="24"/>
          <w:shd w:val="clear" w:color="auto" w:fill="FFFFFF"/>
        </w:rPr>
        <w:t>，相關的</w:t>
      </w:r>
      <w:r w:rsidR="00780CBB" w:rsidRPr="00EE3251">
        <w:rPr>
          <w:rFonts w:eastAsia="標楷體"/>
          <w:color w:val="000000"/>
          <w:szCs w:val="24"/>
          <w:shd w:val="clear" w:color="auto" w:fill="FFFFFF"/>
        </w:rPr>
        <w:t>AIM</w:t>
      </w:r>
      <w:r w:rsidR="00780CBB" w:rsidRPr="00EE3251">
        <w:rPr>
          <w:rFonts w:eastAsia="標楷體"/>
          <w:color w:val="000000"/>
          <w:szCs w:val="24"/>
          <w:shd w:val="clear" w:color="auto" w:fill="FFFFFF"/>
        </w:rPr>
        <w:t>製程平台優化、矽智財開發、設計平台技術研發及載具驗證，仍有待進一步的研發與精進</w:t>
      </w:r>
      <w:r w:rsidR="005D2AAF" w:rsidRPr="00EE3251">
        <w:rPr>
          <w:rFonts w:eastAsia="標楷體"/>
          <w:color w:val="000000"/>
          <w:szCs w:val="24"/>
          <w:shd w:val="clear" w:color="auto" w:fill="FFFFFF"/>
        </w:rPr>
        <w:t>。</w:t>
      </w:r>
      <w:r w:rsidR="00780CBB" w:rsidRPr="00EE3251">
        <w:rPr>
          <w:rFonts w:eastAsia="標楷體"/>
          <w:szCs w:val="24"/>
        </w:rPr>
        <w:t>配合行政院</w:t>
      </w:r>
      <w:r w:rsidR="00780CBB" w:rsidRPr="00EE3251">
        <w:rPr>
          <w:rFonts w:eastAsia="標楷體"/>
          <w:szCs w:val="24"/>
        </w:rPr>
        <w:t xml:space="preserve"> AI on Chip </w:t>
      </w:r>
      <w:r w:rsidR="00780CBB" w:rsidRPr="00EE3251">
        <w:rPr>
          <w:rFonts w:eastAsia="標楷體"/>
          <w:szCs w:val="24"/>
        </w:rPr>
        <w:t>示範計畫之中長期規劃</w:t>
      </w:r>
      <w:r w:rsidR="0045346B" w:rsidRPr="00EE3251">
        <w:rPr>
          <w:rFonts w:eastAsia="標楷體"/>
          <w:szCs w:val="24"/>
        </w:rPr>
        <w:t>，本計畫</w:t>
      </w:r>
      <w:r w:rsidR="00685FF4" w:rsidRPr="00EE3251">
        <w:rPr>
          <w:rFonts w:eastAsia="標楷體"/>
          <w:szCs w:val="24"/>
        </w:rPr>
        <w:t>擬結合先進車系統公司之技術研發能量，</w:t>
      </w:r>
      <w:r w:rsidR="008D3672" w:rsidRPr="00EE3251">
        <w:rPr>
          <w:rFonts w:eastAsia="標楷體"/>
          <w:szCs w:val="24"/>
        </w:rPr>
        <w:t>以突破記憶體存取疆界，整合邏輯與</w:t>
      </w:r>
      <w:r w:rsidR="008D3672" w:rsidRPr="00EE3251">
        <w:rPr>
          <w:rFonts w:eastAsia="標楷體"/>
          <w:szCs w:val="24"/>
        </w:rPr>
        <w:t>DRAM</w:t>
      </w:r>
      <w:r w:rsidR="005D2AAF" w:rsidRPr="00EE3251">
        <w:rPr>
          <w:rFonts w:eastAsia="標楷體"/>
          <w:szCs w:val="24"/>
        </w:rPr>
        <w:t>於</w:t>
      </w:r>
      <w:r w:rsidR="008D3672" w:rsidRPr="00EE3251">
        <w:rPr>
          <w:rFonts w:eastAsia="標楷體"/>
          <w:szCs w:val="24"/>
        </w:rPr>
        <w:t>一體為標的，並</w:t>
      </w:r>
      <w:r w:rsidR="00986C0E" w:rsidRPr="00EE3251">
        <w:rPr>
          <w:rFonts w:eastAsia="標楷體"/>
          <w:szCs w:val="24"/>
        </w:rPr>
        <w:t>以</w:t>
      </w:r>
      <w:r w:rsidR="007409A7" w:rsidRPr="00EE3251">
        <w:rPr>
          <w:rFonts w:eastAsia="標楷體"/>
          <w:szCs w:val="24"/>
        </w:rPr>
        <w:t xml:space="preserve">AI ADAS </w:t>
      </w:r>
      <w:r w:rsidR="007409A7" w:rsidRPr="00EE3251">
        <w:rPr>
          <w:rFonts w:eastAsia="標楷體"/>
          <w:szCs w:val="24"/>
        </w:rPr>
        <w:t>次系統為</w:t>
      </w:r>
      <w:r w:rsidR="007409A7" w:rsidRPr="00EE3251">
        <w:rPr>
          <w:rFonts w:eastAsia="標楷體"/>
          <w:szCs w:val="24"/>
        </w:rPr>
        <w:t>AIM</w:t>
      </w:r>
      <w:r w:rsidR="007409A7" w:rsidRPr="00EE3251">
        <w:rPr>
          <w:rFonts w:eastAsia="標楷體"/>
          <w:szCs w:val="24"/>
        </w:rPr>
        <w:t>應用載具，</w:t>
      </w:r>
      <w:r w:rsidR="008D3672" w:rsidRPr="00EE3251">
        <w:rPr>
          <w:rFonts w:eastAsia="標楷體"/>
          <w:szCs w:val="24"/>
        </w:rPr>
        <w:t>提供即時高速的辨識能力</w:t>
      </w:r>
      <w:r w:rsidR="00DE1C30" w:rsidRPr="00EE3251">
        <w:rPr>
          <w:rFonts w:eastAsia="標楷體"/>
          <w:szCs w:val="24"/>
        </w:rPr>
        <w:t xml:space="preserve"> (</w:t>
      </w:r>
      <w:r w:rsidR="00DE1C30" w:rsidRPr="00EE3251">
        <w:rPr>
          <w:rFonts w:eastAsia="標楷體"/>
          <w:szCs w:val="24"/>
        </w:rPr>
        <w:t>如</w:t>
      </w:r>
      <w:r w:rsidR="0014635D" w:rsidRPr="00EE3251">
        <w:rPr>
          <w:rFonts w:eastAsia="標楷體"/>
          <w:szCs w:val="24"/>
        </w:rPr>
        <w:fldChar w:fldCharType="begin"/>
      </w:r>
      <w:r w:rsidR="0014635D" w:rsidRPr="00EE3251">
        <w:rPr>
          <w:rFonts w:eastAsia="標楷體"/>
          <w:szCs w:val="24"/>
        </w:rPr>
        <w:instrText xml:space="preserve"> REF _Ref31844066 \h </w:instrText>
      </w:r>
      <w:r w:rsidR="00ED77FC" w:rsidRPr="00EE3251">
        <w:rPr>
          <w:rFonts w:eastAsia="標楷體"/>
          <w:szCs w:val="24"/>
        </w:rPr>
        <w:instrText xml:space="preserve"> \* MERGEFORMAT </w:instrText>
      </w:r>
      <w:r w:rsidR="0014635D" w:rsidRPr="00EE3251">
        <w:rPr>
          <w:rFonts w:eastAsia="標楷體"/>
          <w:szCs w:val="24"/>
        </w:rPr>
      </w:r>
      <w:r w:rsidR="0014635D" w:rsidRPr="00EE3251">
        <w:rPr>
          <w:rFonts w:eastAsia="標楷體"/>
          <w:szCs w:val="24"/>
        </w:rPr>
        <w:fldChar w:fldCharType="separate"/>
      </w:r>
      <w:r w:rsidR="000E516D" w:rsidRPr="00EE3251">
        <w:rPr>
          <w:rFonts w:eastAsia="標楷體"/>
        </w:rPr>
        <w:t>圖</w:t>
      </w:r>
      <w:r w:rsidR="000E516D" w:rsidRPr="00EE3251">
        <w:rPr>
          <w:rFonts w:eastAsia="標楷體"/>
        </w:rPr>
        <w:t>2.</w:t>
      </w:r>
      <w:r w:rsidR="000E516D">
        <w:rPr>
          <w:rFonts w:eastAsia="標楷體"/>
        </w:rPr>
        <w:t>6</w:t>
      </w:r>
      <w:r w:rsidR="0014635D" w:rsidRPr="00EE3251">
        <w:rPr>
          <w:rFonts w:eastAsia="標楷體"/>
          <w:szCs w:val="24"/>
        </w:rPr>
        <w:fldChar w:fldCharType="end"/>
      </w:r>
      <w:r w:rsidR="00DE1C30" w:rsidRPr="00EE3251">
        <w:rPr>
          <w:rFonts w:eastAsia="標楷體"/>
          <w:szCs w:val="24"/>
        </w:rPr>
        <w:t>所示</w:t>
      </w:r>
      <w:r w:rsidR="00DE1C30" w:rsidRPr="00EE3251">
        <w:rPr>
          <w:rFonts w:eastAsia="標楷體"/>
          <w:szCs w:val="24"/>
        </w:rPr>
        <w:t>)</w:t>
      </w:r>
      <w:r w:rsidR="008D3672" w:rsidRPr="00EE3251">
        <w:rPr>
          <w:rFonts w:eastAsia="標楷體"/>
          <w:szCs w:val="24"/>
        </w:rPr>
        <w:t>，</w:t>
      </w:r>
      <w:r w:rsidR="008847BB" w:rsidRPr="00EE3251">
        <w:rPr>
          <w:rFonts w:eastAsia="標楷體"/>
          <w:szCs w:val="24"/>
        </w:rPr>
        <w:t>以藉由車廠在汽車安全相關產品嚴苛與高可靠度之技術要求，確認本計畫產出之技術可運用到其他消費性產品可行性，</w:t>
      </w:r>
      <w:r w:rsidR="007409A7" w:rsidRPr="00EE3251">
        <w:rPr>
          <w:rFonts w:eastAsia="標楷體"/>
          <w:szCs w:val="24"/>
        </w:rPr>
        <w:t>在本公司既定的研發佈局策略下，</w:t>
      </w:r>
      <w:r w:rsidR="00685FF4" w:rsidRPr="00EE3251">
        <w:rPr>
          <w:rFonts w:eastAsia="標楷體"/>
          <w:szCs w:val="24"/>
        </w:rPr>
        <w:t>共同開發本計畫所需的關鍵核心技術</w:t>
      </w:r>
      <w:r w:rsidR="00363BA3" w:rsidRPr="00EE3251">
        <w:rPr>
          <w:rFonts w:eastAsia="標楷體"/>
          <w:szCs w:val="24"/>
        </w:rPr>
        <w:t>，以因應</w:t>
      </w:r>
      <w:r w:rsidR="00363BA3" w:rsidRPr="00EE3251">
        <w:rPr>
          <w:rFonts w:eastAsia="標楷體"/>
          <w:szCs w:val="24"/>
        </w:rPr>
        <w:t xml:space="preserve"> AI </w:t>
      </w:r>
      <w:r w:rsidR="00363BA3" w:rsidRPr="00EE3251">
        <w:rPr>
          <w:rFonts w:eastAsia="標楷體"/>
          <w:szCs w:val="24"/>
        </w:rPr>
        <w:t>產業化所面臨的技術研發挑戰，進而加速</w:t>
      </w:r>
      <w:r w:rsidR="00363BA3" w:rsidRPr="00EE3251">
        <w:rPr>
          <w:rFonts w:eastAsia="標楷體"/>
          <w:szCs w:val="24"/>
        </w:rPr>
        <w:t xml:space="preserve"> AI </w:t>
      </w:r>
      <w:r w:rsidR="00363BA3" w:rsidRPr="00EE3251">
        <w:rPr>
          <w:rFonts w:eastAsia="標楷體"/>
          <w:szCs w:val="24"/>
        </w:rPr>
        <w:t>晶片領域的技術研發與產業鏈的形成。</w:t>
      </w:r>
    </w:p>
    <w:p w14:paraId="250EDF2B" w14:textId="77777777" w:rsidR="0014635D" w:rsidRPr="00EE3251" w:rsidRDefault="00B601A9" w:rsidP="0014635D">
      <w:pPr>
        <w:keepNext/>
        <w:snapToGrid w:val="0"/>
        <w:spacing w:line="240" w:lineRule="auto"/>
        <w:ind w:leftChars="1" w:left="2"/>
        <w:jc w:val="center"/>
      </w:pPr>
      <w:r w:rsidRPr="00EE3251">
        <w:rPr>
          <w:rFonts w:eastAsia="標楷體"/>
          <w:noProof/>
          <w:szCs w:val="24"/>
        </w:rPr>
        <w:drawing>
          <wp:inline distT="0" distB="0" distL="0" distR="0" wp14:anchorId="124ECCCC" wp14:editId="55DB3938">
            <wp:extent cx="4314382" cy="316372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4">
                      <a:extLst>
                        <a:ext uri="{28A0092B-C50C-407E-A947-70E740481C1C}">
                          <a14:useLocalDpi xmlns:a14="http://schemas.microsoft.com/office/drawing/2010/main" val="0"/>
                        </a:ext>
                      </a:extLst>
                    </a:blip>
                    <a:stretch>
                      <a:fillRect/>
                    </a:stretch>
                  </pic:blipFill>
                  <pic:spPr>
                    <a:xfrm>
                      <a:off x="0" y="0"/>
                      <a:ext cx="4341016" cy="3183257"/>
                    </a:xfrm>
                    <a:prstGeom prst="rect">
                      <a:avLst/>
                    </a:prstGeom>
                  </pic:spPr>
                </pic:pic>
              </a:graphicData>
            </a:graphic>
          </wp:inline>
        </w:drawing>
      </w:r>
    </w:p>
    <w:p w14:paraId="2CF92AB2" w14:textId="66C77401" w:rsidR="00F27AC5" w:rsidRPr="00EE3251" w:rsidRDefault="0014635D" w:rsidP="0014635D">
      <w:pPr>
        <w:pStyle w:val="aff2"/>
        <w:spacing w:line="240" w:lineRule="auto"/>
        <w:rPr>
          <w:rFonts w:ascii="Times New Roman" w:eastAsia="標楷體" w:hAnsi="Times New Roman"/>
          <w:noProof/>
          <w:sz w:val="24"/>
        </w:rPr>
      </w:pPr>
      <w:bookmarkStart w:id="28" w:name="_Ref31844066"/>
      <w:r w:rsidRPr="00EE3251">
        <w:rPr>
          <w:rFonts w:ascii="Times New Roman" w:eastAsia="標楷體" w:hAnsi="Times New Roman"/>
          <w:sz w:val="24"/>
        </w:rPr>
        <w:t>圖</w:t>
      </w:r>
      <w:r w:rsidRPr="00EE3251">
        <w:rPr>
          <w:rFonts w:ascii="Times New Roman" w:eastAsia="標楷體" w:hAnsi="Times New Roman"/>
          <w:sz w:val="24"/>
        </w:rPr>
        <w:t>2.</w:t>
      </w:r>
      <w:r w:rsidRPr="00EE3251">
        <w:rPr>
          <w:rFonts w:ascii="Times New Roman" w:eastAsia="標楷體" w:hAnsi="Times New Roman"/>
          <w:sz w:val="24"/>
        </w:rPr>
        <w:fldChar w:fldCharType="begin"/>
      </w:r>
      <w:r w:rsidRPr="00EE3251">
        <w:rPr>
          <w:rFonts w:ascii="Times New Roman" w:eastAsia="標楷體" w:hAnsi="Times New Roman"/>
          <w:sz w:val="24"/>
        </w:rPr>
        <w:instrText xml:space="preserve"> SEQ </w:instrText>
      </w:r>
      <w:r w:rsidRPr="00EE3251">
        <w:rPr>
          <w:rFonts w:ascii="Times New Roman" w:eastAsia="標楷體" w:hAnsi="Times New Roman"/>
          <w:sz w:val="24"/>
        </w:rPr>
        <w:instrText>圖</w:instrText>
      </w:r>
      <w:r w:rsidRPr="00EE3251">
        <w:rPr>
          <w:rFonts w:ascii="Times New Roman" w:eastAsia="標楷體" w:hAnsi="Times New Roman"/>
          <w:sz w:val="24"/>
        </w:rPr>
        <w:instrText xml:space="preserve">2. \* ARABIC </w:instrText>
      </w:r>
      <w:r w:rsidRPr="00EE3251">
        <w:rPr>
          <w:rFonts w:ascii="Times New Roman" w:eastAsia="標楷體" w:hAnsi="Times New Roman"/>
          <w:sz w:val="24"/>
        </w:rPr>
        <w:fldChar w:fldCharType="separate"/>
      </w:r>
      <w:r w:rsidR="000E516D">
        <w:rPr>
          <w:rFonts w:ascii="Times New Roman" w:eastAsia="標楷體" w:hAnsi="Times New Roman"/>
          <w:noProof/>
          <w:sz w:val="24"/>
        </w:rPr>
        <w:t>6</w:t>
      </w:r>
      <w:r w:rsidRPr="00EE3251">
        <w:rPr>
          <w:rFonts w:ascii="Times New Roman" w:eastAsia="標楷體" w:hAnsi="Times New Roman"/>
          <w:sz w:val="24"/>
        </w:rPr>
        <w:fldChar w:fldCharType="end"/>
      </w:r>
      <w:bookmarkEnd w:id="28"/>
      <w:r w:rsidRPr="00EE3251">
        <w:rPr>
          <w:rFonts w:ascii="Times New Roman" w:eastAsia="標楷體" w:hAnsi="Times New Roman"/>
          <w:sz w:val="24"/>
        </w:rPr>
        <w:t xml:space="preserve"> </w:t>
      </w:r>
      <w:r w:rsidR="00F27AC5" w:rsidRPr="00EE3251">
        <w:rPr>
          <w:rFonts w:ascii="Times New Roman" w:eastAsia="標楷體" w:hAnsi="Times New Roman"/>
          <w:sz w:val="24"/>
          <w:szCs w:val="24"/>
        </w:rPr>
        <w:t xml:space="preserve">AIM </w:t>
      </w:r>
      <w:r w:rsidR="00F27AC5" w:rsidRPr="00EE3251">
        <w:rPr>
          <w:rFonts w:ascii="Times New Roman" w:eastAsia="標楷體" w:hAnsi="Times New Roman"/>
          <w:sz w:val="24"/>
          <w:szCs w:val="24"/>
        </w:rPr>
        <w:t>整合計算與資料存取一體</w:t>
      </w:r>
      <w:r w:rsidR="00C70349" w:rsidRPr="00EE3251">
        <w:rPr>
          <w:rFonts w:ascii="Times New Roman" w:eastAsia="標楷體" w:hAnsi="Times New Roman"/>
          <w:sz w:val="24"/>
          <w:szCs w:val="24"/>
        </w:rPr>
        <w:t>架構</w:t>
      </w:r>
    </w:p>
    <w:p w14:paraId="7CA2E5BE" w14:textId="77777777" w:rsidR="003006BF" w:rsidRPr="00EE3251" w:rsidRDefault="003006BF" w:rsidP="00C4521B">
      <w:pPr>
        <w:snapToGrid w:val="0"/>
        <w:spacing w:line="240" w:lineRule="auto"/>
        <w:ind w:leftChars="1" w:left="2"/>
        <w:rPr>
          <w:szCs w:val="24"/>
        </w:rPr>
      </w:pPr>
    </w:p>
    <w:p w14:paraId="083CF495" w14:textId="65302E7C" w:rsidR="00DE23BB" w:rsidRPr="00EE3251" w:rsidRDefault="00DE23BB" w:rsidP="001E2DEF">
      <w:pPr>
        <w:pStyle w:val="affc"/>
        <w:numPr>
          <w:ilvl w:val="0"/>
          <w:numId w:val="4"/>
        </w:numPr>
        <w:adjustRightInd w:val="0"/>
        <w:snapToGrid w:val="0"/>
        <w:ind w:leftChars="1" w:left="482"/>
        <w:rPr>
          <w:rFonts w:ascii="Times New Roman"/>
          <w:sz w:val="24"/>
          <w:szCs w:val="24"/>
        </w:rPr>
      </w:pPr>
      <w:r w:rsidRPr="00EE3251">
        <w:rPr>
          <w:rFonts w:ascii="Times New Roman"/>
          <w:sz w:val="24"/>
          <w:szCs w:val="24"/>
        </w:rPr>
        <w:t>研究標的</w:t>
      </w:r>
    </w:p>
    <w:p w14:paraId="3D89B6FD" w14:textId="03149F06" w:rsidR="00F0677A" w:rsidRDefault="00987A24" w:rsidP="00C4521B">
      <w:pPr>
        <w:snapToGrid w:val="0"/>
        <w:spacing w:line="240" w:lineRule="auto"/>
        <w:ind w:leftChars="178" w:left="427"/>
        <w:rPr>
          <w:rFonts w:eastAsia="標楷體"/>
          <w:szCs w:val="24"/>
        </w:rPr>
      </w:pPr>
      <w:r w:rsidRPr="00EE3251">
        <w:rPr>
          <w:rFonts w:eastAsia="標楷體"/>
          <w:szCs w:val="24"/>
        </w:rPr>
        <w:t>本計畫規劃結合</w:t>
      </w:r>
      <w:r w:rsidR="00923146" w:rsidRPr="00EE3251">
        <w:rPr>
          <w:rFonts w:eastAsia="標楷體"/>
          <w:szCs w:val="24"/>
        </w:rPr>
        <w:t>先進車</w:t>
      </w:r>
      <w:r w:rsidR="00923146" w:rsidRPr="00EE3251">
        <w:rPr>
          <w:rFonts w:eastAsia="標楷體"/>
          <w:shd w:val="clear" w:color="auto" w:fill="FFFFFF"/>
        </w:rPr>
        <w:t>汽車安全系統產品</w:t>
      </w:r>
      <w:r w:rsidRPr="00EE3251">
        <w:rPr>
          <w:rFonts w:eastAsia="標楷體"/>
          <w:szCs w:val="24"/>
        </w:rPr>
        <w:t>設計業者</w:t>
      </w:r>
      <w:r w:rsidR="00923146" w:rsidRPr="00EE3251">
        <w:rPr>
          <w:rFonts w:eastAsia="標楷體"/>
          <w:szCs w:val="24"/>
        </w:rPr>
        <w:t>、清華大學資工系研發團隊</w:t>
      </w:r>
      <w:r w:rsidR="00727DF2" w:rsidRPr="00EE3251">
        <w:rPr>
          <w:rFonts w:eastAsia="標楷體"/>
          <w:szCs w:val="24"/>
        </w:rPr>
        <w:t>、雲林科技大學智慧電子產品研究與開發中心</w:t>
      </w:r>
      <w:r w:rsidRPr="00EE3251">
        <w:rPr>
          <w:rFonts w:eastAsia="標楷體"/>
          <w:szCs w:val="24"/>
        </w:rPr>
        <w:t>及工研院法人研究單位之資源與</w:t>
      </w:r>
      <w:r w:rsidR="00923146" w:rsidRPr="00EE3251">
        <w:rPr>
          <w:rFonts w:eastAsia="標楷體"/>
          <w:szCs w:val="24"/>
        </w:rPr>
        <w:t>技術</w:t>
      </w:r>
      <w:r w:rsidRPr="00EE3251">
        <w:rPr>
          <w:rFonts w:eastAsia="標楷體"/>
          <w:szCs w:val="24"/>
        </w:rPr>
        <w:t>能量，共同開發適用</w:t>
      </w:r>
      <w:r w:rsidR="00056FAA" w:rsidRPr="00EE3251">
        <w:rPr>
          <w:rFonts w:eastAsia="標楷體"/>
          <w:szCs w:val="24"/>
        </w:rPr>
        <w:t xml:space="preserve">AIM </w:t>
      </w:r>
      <w:r w:rsidR="00056FAA" w:rsidRPr="00EE3251">
        <w:rPr>
          <w:rFonts w:eastAsia="標楷體"/>
          <w:szCs w:val="24"/>
        </w:rPr>
        <w:t>晶圓製造之創新服務平台</w:t>
      </w:r>
      <w:r w:rsidRPr="00EE3251">
        <w:rPr>
          <w:rFonts w:eastAsia="標楷體"/>
          <w:szCs w:val="24"/>
        </w:rPr>
        <w:t>，藉以嘉惠國內相關產業上中下游供應鏈，在人工智慧應用趨勢的潮流下，持續提升</w:t>
      </w:r>
      <w:r w:rsidR="00056FAA" w:rsidRPr="00EE3251">
        <w:rPr>
          <w:rFonts w:eastAsia="標楷體"/>
          <w:szCs w:val="24"/>
        </w:rPr>
        <w:t>AI</w:t>
      </w:r>
      <w:r w:rsidRPr="00EE3251">
        <w:rPr>
          <w:rFonts w:eastAsia="標楷體"/>
          <w:szCs w:val="24"/>
        </w:rPr>
        <w:t>晶片設計之產品產值與國際競爭力，整體計畫研究標的與定位如</w:t>
      </w:r>
      <w:r w:rsidR="0014635D" w:rsidRPr="00EE3251">
        <w:rPr>
          <w:rFonts w:eastAsia="標楷體"/>
          <w:szCs w:val="24"/>
        </w:rPr>
        <w:fldChar w:fldCharType="begin"/>
      </w:r>
      <w:r w:rsidR="0014635D" w:rsidRPr="00EE3251">
        <w:rPr>
          <w:rFonts w:eastAsia="標楷體"/>
          <w:szCs w:val="24"/>
        </w:rPr>
        <w:instrText xml:space="preserve"> REF _Ref31844127 \h </w:instrText>
      </w:r>
      <w:r w:rsidR="00ED77FC" w:rsidRPr="00EE3251">
        <w:rPr>
          <w:rFonts w:eastAsia="標楷體"/>
          <w:szCs w:val="24"/>
        </w:rPr>
        <w:instrText xml:space="preserve"> \* MERGEFORMAT </w:instrText>
      </w:r>
      <w:r w:rsidR="0014635D" w:rsidRPr="00EE3251">
        <w:rPr>
          <w:rFonts w:eastAsia="標楷體"/>
          <w:szCs w:val="24"/>
        </w:rPr>
      </w:r>
      <w:r w:rsidR="0014635D" w:rsidRPr="00EE3251">
        <w:rPr>
          <w:rFonts w:eastAsia="標楷體"/>
          <w:szCs w:val="24"/>
        </w:rPr>
        <w:fldChar w:fldCharType="separate"/>
      </w:r>
      <w:r w:rsidR="000E516D" w:rsidRPr="00EE3251">
        <w:rPr>
          <w:rFonts w:eastAsia="標楷體"/>
        </w:rPr>
        <w:t>圖</w:t>
      </w:r>
      <w:r w:rsidR="000E516D" w:rsidRPr="00EE3251">
        <w:rPr>
          <w:rFonts w:eastAsia="標楷體"/>
        </w:rPr>
        <w:t>2.</w:t>
      </w:r>
      <w:r w:rsidR="000E516D">
        <w:rPr>
          <w:rFonts w:eastAsia="標楷體"/>
        </w:rPr>
        <w:t>7</w:t>
      </w:r>
      <w:r w:rsidR="0014635D" w:rsidRPr="00EE3251">
        <w:rPr>
          <w:rFonts w:eastAsia="標楷體"/>
          <w:szCs w:val="24"/>
        </w:rPr>
        <w:fldChar w:fldCharType="end"/>
      </w:r>
      <w:r w:rsidRPr="00EE3251">
        <w:rPr>
          <w:rFonts w:eastAsia="標楷體"/>
          <w:szCs w:val="24"/>
        </w:rPr>
        <w:t>所示，簡述如下：</w:t>
      </w:r>
    </w:p>
    <w:p w14:paraId="31860C30" w14:textId="77777777" w:rsidR="008F02D2" w:rsidRPr="00EE3251" w:rsidRDefault="008F02D2" w:rsidP="00C4521B">
      <w:pPr>
        <w:snapToGrid w:val="0"/>
        <w:spacing w:line="240" w:lineRule="auto"/>
        <w:ind w:leftChars="178" w:left="427"/>
        <w:rPr>
          <w:rFonts w:eastAsia="標楷體"/>
          <w:szCs w:val="24"/>
        </w:rPr>
      </w:pPr>
    </w:p>
    <w:p w14:paraId="1C6031F3" w14:textId="0B87FB27" w:rsidR="00764FF6" w:rsidRPr="00EE3251" w:rsidRDefault="00987A24" w:rsidP="00C4521B">
      <w:pPr>
        <w:snapToGrid w:val="0"/>
        <w:spacing w:line="240" w:lineRule="auto"/>
        <w:ind w:leftChars="178" w:left="427"/>
        <w:jc w:val="both"/>
        <w:rPr>
          <w:rFonts w:eastAsia="標楷體"/>
          <w:szCs w:val="24"/>
        </w:rPr>
      </w:pPr>
      <w:r w:rsidRPr="00EE3251">
        <w:rPr>
          <w:rFonts w:eastAsia="標楷體"/>
          <w:szCs w:val="24"/>
        </w:rPr>
        <w:t xml:space="preserve">2.1. </w:t>
      </w:r>
      <w:r w:rsidR="00923146" w:rsidRPr="00EE3251">
        <w:rPr>
          <w:rFonts w:eastAsia="標楷體"/>
          <w:szCs w:val="24"/>
        </w:rPr>
        <w:t>AIM</w:t>
      </w:r>
      <w:r w:rsidRPr="00EE3251">
        <w:rPr>
          <w:rFonts w:eastAsia="標楷體"/>
          <w:szCs w:val="24"/>
        </w:rPr>
        <w:t xml:space="preserve"> </w:t>
      </w:r>
      <w:r w:rsidR="004331D3" w:rsidRPr="00EE3251">
        <w:rPr>
          <w:rFonts w:eastAsia="標楷體"/>
          <w:szCs w:val="24"/>
        </w:rPr>
        <w:t>製程</w:t>
      </w:r>
      <w:r w:rsidR="00923146" w:rsidRPr="00EE3251">
        <w:rPr>
          <w:rFonts w:eastAsia="標楷體"/>
          <w:szCs w:val="24"/>
        </w:rPr>
        <w:t>優化</w:t>
      </w:r>
      <w:r w:rsidRPr="00EE3251">
        <w:rPr>
          <w:rFonts w:eastAsia="標楷體"/>
          <w:szCs w:val="24"/>
        </w:rPr>
        <w:t>技術</w:t>
      </w:r>
      <w:r w:rsidR="00923146" w:rsidRPr="00EE3251">
        <w:rPr>
          <w:rFonts w:eastAsia="標楷體"/>
          <w:szCs w:val="24"/>
        </w:rPr>
        <w:t>與矽智財開發</w:t>
      </w:r>
    </w:p>
    <w:p w14:paraId="52EA4C17" w14:textId="5B4DF927" w:rsidR="00764FF6" w:rsidRPr="00EE3251" w:rsidRDefault="00987A24" w:rsidP="001E2DEF">
      <w:pPr>
        <w:pStyle w:val="affc"/>
        <w:numPr>
          <w:ilvl w:val="0"/>
          <w:numId w:val="16"/>
        </w:numPr>
        <w:adjustRightInd w:val="0"/>
        <w:snapToGrid w:val="0"/>
        <w:ind w:leftChars="278" w:left="1147"/>
        <w:jc w:val="both"/>
        <w:rPr>
          <w:rFonts w:ascii="Times New Roman"/>
          <w:sz w:val="24"/>
          <w:szCs w:val="24"/>
        </w:rPr>
      </w:pPr>
      <w:r w:rsidRPr="00EE3251">
        <w:rPr>
          <w:rFonts w:ascii="Times New Roman"/>
          <w:sz w:val="24"/>
          <w:szCs w:val="24"/>
        </w:rPr>
        <w:t>因應本計畫「</w:t>
      </w:r>
      <w:r w:rsidRPr="00EE3251">
        <w:rPr>
          <w:rFonts w:ascii="Times New Roman"/>
          <w:sz w:val="24"/>
          <w:szCs w:val="24"/>
        </w:rPr>
        <w:t>AI</w:t>
      </w:r>
      <w:r w:rsidR="00FF4CB1" w:rsidRPr="00EE3251">
        <w:rPr>
          <w:rFonts w:ascii="Times New Roman"/>
          <w:sz w:val="24"/>
          <w:szCs w:val="24"/>
        </w:rPr>
        <w:t>M</w:t>
      </w:r>
      <w:r w:rsidRPr="00EE3251">
        <w:rPr>
          <w:rFonts w:ascii="Times New Roman"/>
          <w:sz w:val="24"/>
          <w:szCs w:val="24"/>
        </w:rPr>
        <w:t xml:space="preserve"> </w:t>
      </w:r>
      <w:r w:rsidR="00FF4CB1" w:rsidRPr="00EE3251">
        <w:rPr>
          <w:rFonts w:ascii="Times New Roman"/>
          <w:sz w:val="24"/>
          <w:szCs w:val="24"/>
        </w:rPr>
        <w:t>晶圓製造創新服務平台研發計畫</w:t>
      </w:r>
      <w:r w:rsidRPr="00EE3251">
        <w:rPr>
          <w:rFonts w:ascii="Times New Roman"/>
          <w:sz w:val="24"/>
          <w:szCs w:val="24"/>
        </w:rPr>
        <w:t>」所需，規劃</w:t>
      </w:r>
      <w:r w:rsidR="004331D3" w:rsidRPr="00EE3251">
        <w:rPr>
          <w:rFonts w:ascii="Times New Roman"/>
          <w:sz w:val="24"/>
          <w:szCs w:val="24"/>
        </w:rPr>
        <w:t>加強</w:t>
      </w:r>
      <w:r w:rsidR="00581B20" w:rsidRPr="00EE3251">
        <w:rPr>
          <w:rFonts w:ascii="Times New Roman"/>
          <w:sz w:val="24"/>
          <w:szCs w:val="24"/>
        </w:rPr>
        <w:t>DRAM</w:t>
      </w:r>
      <w:r w:rsidR="00581B20" w:rsidRPr="00EE3251">
        <w:rPr>
          <w:rFonts w:ascii="Times New Roman"/>
          <w:sz w:val="24"/>
          <w:szCs w:val="24"/>
        </w:rPr>
        <w:t>前後段製程技術，</w:t>
      </w:r>
      <w:r w:rsidR="004331D3" w:rsidRPr="00EE3251">
        <w:rPr>
          <w:rFonts w:ascii="Times New Roman"/>
          <w:sz w:val="24"/>
          <w:szCs w:val="24"/>
        </w:rPr>
        <w:t>以提升邏輯電路布局效率</w:t>
      </w:r>
      <w:r w:rsidR="00E96530" w:rsidRPr="00EE3251">
        <w:rPr>
          <w:rFonts w:ascii="Times New Roman"/>
          <w:sz w:val="24"/>
          <w:szCs w:val="24"/>
        </w:rPr>
        <w:t>，同時增強</w:t>
      </w:r>
      <w:r w:rsidR="004331D3" w:rsidRPr="00EE3251">
        <w:rPr>
          <w:rFonts w:ascii="Times New Roman"/>
          <w:sz w:val="24"/>
          <w:szCs w:val="24"/>
        </w:rPr>
        <w:t>電晶體元件</w:t>
      </w:r>
      <w:r w:rsidR="00E96530" w:rsidRPr="00EE3251">
        <w:rPr>
          <w:rFonts w:ascii="Times New Roman"/>
          <w:sz w:val="24"/>
          <w:szCs w:val="24"/>
        </w:rPr>
        <w:t>之驅動能力</w:t>
      </w:r>
      <w:r w:rsidR="00524B90" w:rsidRPr="00EE3251">
        <w:rPr>
          <w:rFonts w:ascii="Times New Roman"/>
          <w:sz w:val="24"/>
          <w:szCs w:val="24"/>
        </w:rPr>
        <w:t>，在維持</w:t>
      </w:r>
      <w:r w:rsidR="00524B90" w:rsidRPr="00EE3251">
        <w:rPr>
          <w:rFonts w:ascii="Times New Roman"/>
          <w:sz w:val="24"/>
          <w:szCs w:val="24"/>
        </w:rPr>
        <w:t xml:space="preserve"> DRAM </w:t>
      </w:r>
      <w:r w:rsidR="00524B90" w:rsidRPr="00EE3251">
        <w:rPr>
          <w:rFonts w:ascii="Times New Roman"/>
          <w:sz w:val="24"/>
          <w:szCs w:val="24"/>
        </w:rPr>
        <w:t>基本性能的同時，將邏輯電路之設計與</w:t>
      </w:r>
      <w:r w:rsidR="008656F6" w:rsidRPr="00EE3251">
        <w:rPr>
          <w:rFonts w:ascii="Times New Roman"/>
          <w:sz w:val="24"/>
          <w:szCs w:val="24"/>
        </w:rPr>
        <w:t>實現</w:t>
      </w:r>
      <w:r w:rsidR="00524B90" w:rsidRPr="00EE3251">
        <w:rPr>
          <w:rFonts w:ascii="Times New Roman"/>
          <w:sz w:val="24"/>
          <w:szCs w:val="24"/>
        </w:rPr>
        <w:t>需求整合入</w:t>
      </w:r>
      <w:r w:rsidR="00524B90" w:rsidRPr="00EE3251">
        <w:rPr>
          <w:rFonts w:ascii="Times New Roman"/>
          <w:sz w:val="24"/>
          <w:szCs w:val="24"/>
        </w:rPr>
        <w:t>AIM</w:t>
      </w:r>
      <w:r w:rsidR="00524B90" w:rsidRPr="00EE3251">
        <w:rPr>
          <w:rFonts w:ascii="Times New Roman"/>
          <w:sz w:val="24"/>
          <w:szCs w:val="24"/>
        </w:rPr>
        <w:t>製程平台</w:t>
      </w:r>
      <w:r w:rsidR="0048401A" w:rsidRPr="00EE3251">
        <w:rPr>
          <w:rFonts w:ascii="Times New Roman"/>
          <w:sz w:val="24"/>
          <w:szCs w:val="24"/>
        </w:rPr>
        <w:t>。</w:t>
      </w:r>
    </w:p>
    <w:p w14:paraId="2398D690" w14:textId="42D00C47" w:rsidR="00524B90" w:rsidRPr="008F02D2" w:rsidRDefault="00FB2A23" w:rsidP="00420FD0">
      <w:pPr>
        <w:pStyle w:val="affc"/>
        <w:numPr>
          <w:ilvl w:val="0"/>
          <w:numId w:val="16"/>
        </w:numPr>
        <w:adjustRightInd w:val="0"/>
        <w:snapToGrid w:val="0"/>
        <w:ind w:leftChars="0"/>
        <w:jc w:val="both"/>
        <w:rPr>
          <w:rFonts w:ascii="Times New Roman"/>
          <w:szCs w:val="24"/>
        </w:rPr>
      </w:pPr>
      <w:r w:rsidRPr="00EE3251">
        <w:rPr>
          <w:rFonts w:ascii="Times New Roman"/>
          <w:sz w:val="24"/>
          <w:szCs w:val="24"/>
        </w:rPr>
        <w:t>於</w:t>
      </w:r>
      <w:r w:rsidRPr="00EE3251">
        <w:rPr>
          <w:rFonts w:ascii="Times New Roman"/>
          <w:sz w:val="24"/>
          <w:szCs w:val="24"/>
        </w:rPr>
        <w:t xml:space="preserve">AIM </w:t>
      </w:r>
      <w:r w:rsidRPr="00EE3251">
        <w:rPr>
          <w:rFonts w:ascii="Times New Roman"/>
          <w:sz w:val="24"/>
          <w:szCs w:val="24"/>
        </w:rPr>
        <w:t>製程平台上，完成晶片設計所需各式基礎元件</w:t>
      </w:r>
      <w:r w:rsidR="00524B90" w:rsidRPr="00EE3251">
        <w:rPr>
          <w:rFonts w:ascii="Times New Roman"/>
          <w:sz w:val="24"/>
          <w:szCs w:val="24"/>
        </w:rPr>
        <w:t>，包含標準元件庫、高頻寬</w:t>
      </w:r>
      <w:r w:rsidR="00524B90" w:rsidRPr="00EE3251">
        <w:rPr>
          <w:rFonts w:ascii="Times New Roman"/>
          <w:sz w:val="24"/>
          <w:szCs w:val="24"/>
        </w:rPr>
        <w:t xml:space="preserve"> DRAM </w:t>
      </w:r>
      <w:r w:rsidR="00524B90" w:rsidRPr="00EE3251">
        <w:rPr>
          <w:rFonts w:ascii="Times New Roman"/>
          <w:sz w:val="24"/>
          <w:szCs w:val="24"/>
        </w:rPr>
        <w:t>陣列暨模塊、</w:t>
      </w:r>
      <w:r w:rsidR="00524B90" w:rsidRPr="00EE3251">
        <w:rPr>
          <w:rFonts w:ascii="Times New Roman"/>
          <w:sz w:val="24"/>
          <w:szCs w:val="24"/>
        </w:rPr>
        <w:t>SRAM</w:t>
      </w:r>
      <w:r w:rsidR="00524B90" w:rsidRPr="00EE3251">
        <w:rPr>
          <w:rFonts w:ascii="Times New Roman"/>
          <w:sz w:val="24"/>
          <w:szCs w:val="24"/>
        </w:rPr>
        <w:t>模塊暨編譯器與介面暨週邊矽智財等</w:t>
      </w:r>
      <w:r w:rsidR="00410ED9" w:rsidRPr="00EE3251">
        <w:rPr>
          <w:rFonts w:ascii="Times New Roman"/>
          <w:sz w:val="24"/>
          <w:szCs w:val="24"/>
        </w:rPr>
        <w:t>。</w:t>
      </w:r>
    </w:p>
    <w:p w14:paraId="4273E3BF" w14:textId="77777777" w:rsidR="008F02D2" w:rsidRPr="008F02D2" w:rsidRDefault="008F02D2" w:rsidP="008F02D2">
      <w:pPr>
        <w:snapToGrid w:val="0"/>
        <w:jc w:val="both"/>
        <w:rPr>
          <w:szCs w:val="24"/>
        </w:rPr>
      </w:pPr>
    </w:p>
    <w:p w14:paraId="73AD0DB7" w14:textId="396C0B55" w:rsidR="00764FF6" w:rsidRPr="00EE3251" w:rsidRDefault="00181CBB" w:rsidP="00524B90">
      <w:pPr>
        <w:snapToGrid w:val="0"/>
        <w:spacing w:line="240" w:lineRule="auto"/>
        <w:ind w:leftChars="178" w:left="427"/>
        <w:jc w:val="both"/>
        <w:rPr>
          <w:rFonts w:eastAsia="標楷體"/>
          <w:szCs w:val="24"/>
        </w:rPr>
      </w:pPr>
      <w:r w:rsidRPr="00EE3251">
        <w:rPr>
          <w:rFonts w:eastAsia="標楷體"/>
          <w:szCs w:val="24"/>
        </w:rPr>
        <w:t xml:space="preserve">2.2. AIM </w:t>
      </w:r>
      <w:r w:rsidRPr="00EE3251">
        <w:rPr>
          <w:rFonts w:eastAsia="標楷體"/>
          <w:szCs w:val="24"/>
        </w:rPr>
        <w:t>系統晶片設計與應用載具</w:t>
      </w:r>
    </w:p>
    <w:p w14:paraId="648635A8" w14:textId="7A3363CD" w:rsidR="00764FF6" w:rsidRPr="00EE3251" w:rsidRDefault="009F6D6A" w:rsidP="001E2DEF">
      <w:pPr>
        <w:pStyle w:val="affc"/>
        <w:numPr>
          <w:ilvl w:val="0"/>
          <w:numId w:val="17"/>
        </w:numPr>
        <w:adjustRightInd w:val="0"/>
        <w:snapToGrid w:val="0"/>
        <w:ind w:leftChars="278" w:left="1147"/>
        <w:jc w:val="both"/>
        <w:rPr>
          <w:rFonts w:ascii="Times New Roman"/>
          <w:sz w:val="24"/>
          <w:szCs w:val="24"/>
        </w:rPr>
      </w:pPr>
      <w:r w:rsidRPr="00EE3251">
        <w:rPr>
          <w:rFonts w:ascii="Times New Roman"/>
          <w:sz w:val="24"/>
          <w:szCs w:val="24"/>
        </w:rPr>
        <w:t>基於</w:t>
      </w:r>
      <w:r w:rsidR="00F0494E" w:rsidRPr="00EE3251">
        <w:rPr>
          <w:rFonts w:ascii="Times New Roman"/>
          <w:sz w:val="24"/>
          <w:szCs w:val="24"/>
        </w:rPr>
        <w:t xml:space="preserve">AIM </w:t>
      </w:r>
      <w:r w:rsidR="00F0494E" w:rsidRPr="00EE3251">
        <w:rPr>
          <w:rFonts w:ascii="Times New Roman"/>
          <w:sz w:val="24"/>
          <w:szCs w:val="24"/>
        </w:rPr>
        <w:t>整合計算與資料存取一體架構之</w:t>
      </w:r>
      <w:r w:rsidRPr="00EE3251">
        <w:rPr>
          <w:rFonts w:ascii="Times New Roman"/>
          <w:sz w:val="24"/>
          <w:szCs w:val="24"/>
        </w:rPr>
        <w:t>研發策略佈局</w:t>
      </w:r>
      <w:r w:rsidRPr="00EE3251">
        <w:rPr>
          <w:rFonts w:ascii="Times New Roman"/>
          <w:sz w:val="24"/>
          <w:szCs w:val="24"/>
        </w:rPr>
        <w:t xml:space="preserve"> (</w:t>
      </w:r>
      <w:r w:rsidR="0014635D" w:rsidRPr="00EE3251">
        <w:rPr>
          <w:rFonts w:ascii="Times New Roman"/>
          <w:sz w:val="24"/>
          <w:szCs w:val="24"/>
        </w:rPr>
        <w:fldChar w:fldCharType="begin"/>
      </w:r>
      <w:r w:rsidR="0014635D" w:rsidRPr="00EE3251">
        <w:rPr>
          <w:rFonts w:ascii="Times New Roman"/>
          <w:sz w:val="24"/>
          <w:szCs w:val="24"/>
        </w:rPr>
        <w:instrText xml:space="preserve"> REF _Ref31844295 \h </w:instrText>
      </w:r>
      <w:r w:rsidR="00ED77FC" w:rsidRPr="00EE3251">
        <w:rPr>
          <w:rFonts w:ascii="Times New Roman"/>
          <w:sz w:val="24"/>
          <w:szCs w:val="24"/>
        </w:rPr>
        <w:instrText xml:space="preserve"> \* MERGEFORMAT </w:instrText>
      </w:r>
      <w:r w:rsidR="0014635D" w:rsidRPr="00EE3251">
        <w:rPr>
          <w:rFonts w:ascii="Times New Roman"/>
          <w:sz w:val="24"/>
          <w:szCs w:val="24"/>
        </w:rPr>
      </w:r>
      <w:r w:rsidR="0014635D" w:rsidRPr="00EE3251">
        <w:rPr>
          <w:rFonts w:ascii="Times New Roman"/>
          <w:sz w:val="24"/>
          <w:szCs w:val="24"/>
        </w:rPr>
        <w:fldChar w:fldCharType="separate"/>
      </w:r>
      <w:r w:rsidR="000E516D" w:rsidRPr="000E516D">
        <w:rPr>
          <w:rFonts w:ascii="Times New Roman"/>
          <w:sz w:val="24"/>
        </w:rPr>
        <w:t>圖</w:t>
      </w:r>
      <w:r w:rsidR="000E516D" w:rsidRPr="000E516D">
        <w:rPr>
          <w:rFonts w:ascii="Times New Roman"/>
          <w:sz w:val="24"/>
        </w:rPr>
        <w:t>2.8</w:t>
      </w:r>
      <w:r w:rsidR="0014635D" w:rsidRPr="00EE3251">
        <w:rPr>
          <w:rFonts w:ascii="Times New Roman"/>
          <w:sz w:val="24"/>
          <w:szCs w:val="24"/>
        </w:rPr>
        <w:fldChar w:fldCharType="end"/>
      </w:r>
      <w:r w:rsidR="002D7CBB" w:rsidRPr="00EE3251">
        <w:rPr>
          <w:rFonts w:ascii="Times New Roman"/>
          <w:sz w:val="24"/>
          <w:szCs w:val="24"/>
        </w:rPr>
        <w:t>)</w:t>
      </w:r>
      <w:r w:rsidRPr="00EE3251">
        <w:rPr>
          <w:rFonts w:ascii="Times New Roman"/>
          <w:sz w:val="24"/>
          <w:szCs w:val="24"/>
        </w:rPr>
        <w:t>，</w:t>
      </w:r>
      <w:r w:rsidR="00401AF3" w:rsidRPr="00EE3251">
        <w:rPr>
          <w:rFonts w:ascii="Times New Roman"/>
          <w:sz w:val="24"/>
          <w:szCs w:val="24"/>
        </w:rPr>
        <w:t>研發相關的</w:t>
      </w:r>
      <w:r w:rsidR="00401AF3" w:rsidRPr="00EE3251">
        <w:rPr>
          <w:rFonts w:ascii="Times New Roman"/>
          <w:sz w:val="24"/>
          <w:szCs w:val="24"/>
        </w:rPr>
        <w:t xml:space="preserve">AIM </w:t>
      </w:r>
      <w:r w:rsidR="00401AF3" w:rsidRPr="00EE3251">
        <w:rPr>
          <w:rFonts w:ascii="Times New Roman"/>
          <w:sz w:val="24"/>
          <w:szCs w:val="24"/>
        </w:rPr>
        <w:t>晶片架構設計自動化與全系統軟硬整合驗證軟體平台，同時開發適用於駕駛監測引擎及視訊語意分割引擎等技術</w:t>
      </w:r>
      <w:r w:rsidRPr="00EE3251">
        <w:rPr>
          <w:rFonts w:ascii="Times New Roman"/>
          <w:sz w:val="24"/>
          <w:szCs w:val="24"/>
        </w:rPr>
        <w:t>，以期應用</w:t>
      </w:r>
      <w:r w:rsidR="00401AF3" w:rsidRPr="00EE3251">
        <w:rPr>
          <w:rFonts w:ascii="Times New Roman"/>
          <w:sz w:val="24"/>
          <w:szCs w:val="24"/>
        </w:rPr>
        <w:t>自駕車</w:t>
      </w:r>
      <w:r w:rsidR="00401AF3" w:rsidRPr="00EE3251">
        <w:rPr>
          <w:rFonts w:ascii="Times New Roman"/>
          <w:sz w:val="24"/>
          <w:szCs w:val="24"/>
        </w:rPr>
        <w:t>ADAS</w:t>
      </w:r>
      <w:r w:rsidRPr="00EE3251">
        <w:rPr>
          <w:rFonts w:ascii="Times New Roman"/>
          <w:sz w:val="24"/>
          <w:szCs w:val="24"/>
        </w:rPr>
        <w:t>系統</w:t>
      </w:r>
      <w:r w:rsidR="00401AF3" w:rsidRPr="00EE3251">
        <w:rPr>
          <w:rFonts w:ascii="Times New Roman"/>
          <w:sz w:val="24"/>
          <w:szCs w:val="24"/>
        </w:rPr>
        <w:t>領域</w:t>
      </w:r>
      <w:r w:rsidRPr="00EE3251">
        <w:rPr>
          <w:rFonts w:ascii="Times New Roman"/>
          <w:sz w:val="24"/>
          <w:szCs w:val="24"/>
        </w:rPr>
        <w:t>。</w:t>
      </w:r>
      <w:r w:rsidRPr="00EE3251">
        <w:rPr>
          <w:rFonts w:ascii="Times New Roman"/>
          <w:sz w:val="24"/>
          <w:szCs w:val="24"/>
        </w:rPr>
        <w:t xml:space="preserve"> </w:t>
      </w:r>
    </w:p>
    <w:p w14:paraId="1DEFF4B7" w14:textId="3DFF0813" w:rsidR="009C5FBC" w:rsidRPr="00EE3251" w:rsidRDefault="009F6D6A" w:rsidP="001E2DEF">
      <w:pPr>
        <w:pStyle w:val="affc"/>
        <w:numPr>
          <w:ilvl w:val="0"/>
          <w:numId w:val="17"/>
        </w:numPr>
        <w:adjustRightInd w:val="0"/>
        <w:snapToGrid w:val="0"/>
        <w:ind w:leftChars="278" w:left="1147"/>
        <w:jc w:val="both"/>
        <w:rPr>
          <w:rFonts w:ascii="Times New Roman"/>
          <w:sz w:val="24"/>
          <w:szCs w:val="24"/>
        </w:rPr>
      </w:pPr>
      <w:r w:rsidRPr="00EE3251">
        <w:rPr>
          <w:rFonts w:ascii="Times New Roman"/>
          <w:sz w:val="24"/>
          <w:szCs w:val="24"/>
        </w:rPr>
        <w:t>結合法人工研院資通所</w:t>
      </w:r>
      <w:r w:rsidR="008656F6" w:rsidRPr="00EE3251">
        <w:rPr>
          <w:rFonts w:ascii="Times New Roman"/>
          <w:sz w:val="24"/>
          <w:szCs w:val="24"/>
        </w:rPr>
        <w:t>與清華大學資工系</w:t>
      </w:r>
      <w:r w:rsidRPr="00EE3251">
        <w:rPr>
          <w:rFonts w:ascii="Times New Roman"/>
          <w:sz w:val="24"/>
          <w:szCs w:val="24"/>
        </w:rPr>
        <w:t>之技術能量，研發</w:t>
      </w:r>
      <w:r w:rsidR="00854734" w:rsidRPr="00EE3251">
        <w:rPr>
          <w:rFonts w:ascii="Times New Roman"/>
          <w:sz w:val="24"/>
          <w:szCs w:val="24"/>
        </w:rPr>
        <w:t>並實現內嵌</w:t>
      </w:r>
      <w:r w:rsidR="00854734" w:rsidRPr="00EE3251">
        <w:rPr>
          <w:rFonts w:ascii="Times New Roman"/>
          <w:sz w:val="24"/>
          <w:szCs w:val="24"/>
        </w:rPr>
        <w:t xml:space="preserve"> AI </w:t>
      </w:r>
      <w:r w:rsidR="00854734" w:rsidRPr="00EE3251">
        <w:rPr>
          <w:rFonts w:ascii="Times New Roman"/>
          <w:sz w:val="24"/>
          <w:szCs w:val="24"/>
        </w:rPr>
        <w:t>加速器</w:t>
      </w:r>
      <w:r w:rsidR="00026DBF" w:rsidRPr="00EE3251">
        <w:rPr>
          <w:rFonts w:ascii="Times New Roman"/>
          <w:sz w:val="24"/>
          <w:szCs w:val="24"/>
        </w:rPr>
        <w:t xml:space="preserve">(deep learning accelerator, DLA) </w:t>
      </w:r>
      <w:r w:rsidR="00854734" w:rsidRPr="00EE3251">
        <w:rPr>
          <w:rFonts w:ascii="Times New Roman"/>
          <w:sz w:val="24"/>
          <w:szCs w:val="24"/>
        </w:rPr>
        <w:t>之</w:t>
      </w:r>
      <w:r w:rsidR="00854734" w:rsidRPr="00EE3251">
        <w:rPr>
          <w:rFonts w:ascii="Times New Roman"/>
          <w:sz w:val="24"/>
          <w:szCs w:val="24"/>
        </w:rPr>
        <w:t xml:space="preserve"> AIM </w:t>
      </w:r>
      <w:r w:rsidR="00854734" w:rsidRPr="00EE3251">
        <w:rPr>
          <w:rFonts w:ascii="Times New Roman"/>
          <w:sz w:val="24"/>
          <w:szCs w:val="24"/>
        </w:rPr>
        <w:t>系統單晶片，</w:t>
      </w:r>
      <w:r w:rsidR="00832591" w:rsidRPr="00EE3251">
        <w:rPr>
          <w:rFonts w:ascii="Times New Roman"/>
          <w:sz w:val="24"/>
          <w:szCs w:val="24"/>
        </w:rPr>
        <w:t>並整合駕駛監測引擎及視訊語意分割引擎，實際應用於</w:t>
      </w:r>
      <w:r w:rsidR="00854734" w:rsidRPr="00EE3251">
        <w:rPr>
          <w:rFonts w:ascii="Times New Roman"/>
          <w:sz w:val="24"/>
          <w:szCs w:val="24"/>
        </w:rPr>
        <w:t>汽車安全</w:t>
      </w:r>
      <w:r w:rsidR="00832591" w:rsidRPr="00EE3251">
        <w:rPr>
          <w:rFonts w:ascii="Times New Roman"/>
          <w:sz w:val="24"/>
          <w:szCs w:val="24"/>
        </w:rPr>
        <w:t>駕駛</w:t>
      </w:r>
      <w:r w:rsidR="008656F6" w:rsidRPr="00EE3251">
        <w:rPr>
          <w:rFonts w:ascii="Times New Roman"/>
          <w:sz w:val="24"/>
          <w:szCs w:val="24"/>
        </w:rPr>
        <w:t>領域，</w:t>
      </w:r>
      <w:r w:rsidR="009C5FBC" w:rsidRPr="00EE3251">
        <w:rPr>
          <w:rFonts w:ascii="Times New Roman"/>
          <w:sz w:val="24"/>
          <w:szCs w:val="24"/>
        </w:rPr>
        <w:t>同時連結雲林科技大學進行</w:t>
      </w:r>
      <w:r w:rsidR="009C5FBC" w:rsidRPr="00EE3251">
        <w:rPr>
          <w:rFonts w:ascii="Times New Roman"/>
          <w:sz w:val="24"/>
          <w:szCs w:val="24"/>
        </w:rPr>
        <w:t>AI</w:t>
      </w:r>
      <w:r w:rsidR="009C5FBC" w:rsidRPr="00EE3251">
        <w:rPr>
          <w:rFonts w:ascii="Times New Roman"/>
          <w:sz w:val="24"/>
          <w:szCs w:val="24"/>
        </w:rPr>
        <w:t>架構探索與大量且不同天候、交通狀況之實車道路測試及資料收集與分析，提供整個應用載具充分之大數據資料庫，確保計畫產出之可量產性與商業價值。</w:t>
      </w:r>
    </w:p>
    <w:p w14:paraId="0C429578" w14:textId="49C8EDF3" w:rsidR="0095118D" w:rsidRDefault="009F6D6A" w:rsidP="0095118D">
      <w:pPr>
        <w:pStyle w:val="affc"/>
        <w:numPr>
          <w:ilvl w:val="0"/>
          <w:numId w:val="17"/>
        </w:numPr>
        <w:adjustRightInd w:val="0"/>
        <w:snapToGrid w:val="0"/>
        <w:ind w:leftChars="278" w:left="1147"/>
        <w:jc w:val="both"/>
        <w:rPr>
          <w:rFonts w:ascii="Times New Roman"/>
          <w:sz w:val="24"/>
          <w:szCs w:val="24"/>
        </w:rPr>
      </w:pPr>
      <w:r w:rsidRPr="00EE3251">
        <w:rPr>
          <w:rFonts w:ascii="Times New Roman"/>
          <w:sz w:val="24"/>
          <w:szCs w:val="24"/>
        </w:rPr>
        <w:t>配合</w:t>
      </w:r>
      <w:r w:rsidRPr="00EE3251">
        <w:rPr>
          <w:rFonts w:ascii="Times New Roman"/>
          <w:sz w:val="24"/>
          <w:szCs w:val="24"/>
        </w:rPr>
        <w:t xml:space="preserve"> AI on Chip </w:t>
      </w:r>
      <w:r w:rsidRPr="00EE3251">
        <w:rPr>
          <w:rFonts w:ascii="Times New Roman"/>
          <w:sz w:val="24"/>
          <w:szCs w:val="24"/>
        </w:rPr>
        <w:t>示範計畫，加速相關產品設計驗證及導入市場時程，落實政府</w:t>
      </w:r>
      <w:r w:rsidRPr="00EE3251">
        <w:rPr>
          <w:rFonts w:ascii="Times New Roman"/>
          <w:sz w:val="24"/>
          <w:szCs w:val="24"/>
        </w:rPr>
        <w:t xml:space="preserve"> AI </w:t>
      </w:r>
      <w:r w:rsidRPr="00EE3251">
        <w:rPr>
          <w:rFonts w:ascii="Times New Roman"/>
          <w:sz w:val="24"/>
          <w:szCs w:val="24"/>
        </w:rPr>
        <w:t>產業化之政策。</w:t>
      </w:r>
      <w:r w:rsidRPr="00EE3251">
        <w:rPr>
          <w:rFonts w:ascii="Times New Roman"/>
          <w:sz w:val="24"/>
          <w:szCs w:val="24"/>
        </w:rPr>
        <w:t xml:space="preserve"> </w:t>
      </w:r>
    </w:p>
    <w:p w14:paraId="73A98F7C" w14:textId="77777777" w:rsidR="008F02D2" w:rsidRPr="0095118D" w:rsidRDefault="008F02D2" w:rsidP="0095118D">
      <w:pPr>
        <w:snapToGrid w:val="0"/>
        <w:jc w:val="both"/>
        <w:rPr>
          <w:szCs w:val="24"/>
        </w:rPr>
      </w:pPr>
    </w:p>
    <w:p w14:paraId="6A8174DB" w14:textId="7769A0F2" w:rsidR="0014635D" w:rsidRPr="00EE3251" w:rsidRDefault="0095118D" w:rsidP="0014635D">
      <w:pPr>
        <w:keepNext/>
        <w:snapToGrid w:val="0"/>
        <w:spacing w:line="240" w:lineRule="auto"/>
        <w:ind w:leftChars="178" w:left="427"/>
        <w:jc w:val="center"/>
      </w:pPr>
      <w:r>
        <w:rPr>
          <w:noProof/>
          <w:szCs w:val="24"/>
        </w:rPr>
        <w:drawing>
          <wp:inline distT="0" distB="0" distL="0" distR="0" wp14:anchorId="2A5052F6" wp14:editId="562F0863">
            <wp:extent cx="5872622" cy="4082426"/>
            <wp:effectExtent l="0" t="0" r="0" b="0"/>
            <wp:docPr id="1133" name="圖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0379" cy="4094770"/>
                    </a:xfrm>
                    <a:prstGeom prst="rect">
                      <a:avLst/>
                    </a:prstGeom>
                    <a:noFill/>
                  </pic:spPr>
                </pic:pic>
              </a:graphicData>
            </a:graphic>
          </wp:inline>
        </w:drawing>
      </w:r>
    </w:p>
    <w:p w14:paraId="4196E625" w14:textId="010819A5" w:rsidR="00E87929" w:rsidRDefault="0014635D" w:rsidP="0014635D">
      <w:pPr>
        <w:pStyle w:val="aff2"/>
        <w:rPr>
          <w:rFonts w:ascii="Times New Roman" w:eastAsia="標楷體" w:hAnsi="Times New Roman"/>
          <w:sz w:val="24"/>
          <w:szCs w:val="24"/>
        </w:rPr>
      </w:pPr>
      <w:bookmarkStart w:id="29" w:name="_Ref31844127"/>
      <w:r w:rsidRPr="00EE3251">
        <w:rPr>
          <w:rFonts w:ascii="Times New Roman" w:eastAsia="標楷體" w:hAnsi="Times New Roman"/>
          <w:sz w:val="24"/>
        </w:rPr>
        <w:t>圖</w:t>
      </w:r>
      <w:r w:rsidRPr="00EE3251">
        <w:rPr>
          <w:rFonts w:ascii="Times New Roman" w:eastAsia="標楷體" w:hAnsi="Times New Roman"/>
          <w:sz w:val="24"/>
        </w:rPr>
        <w:t>2.</w:t>
      </w:r>
      <w:r w:rsidRPr="00EE3251">
        <w:rPr>
          <w:rFonts w:ascii="Times New Roman" w:eastAsia="標楷體" w:hAnsi="Times New Roman"/>
          <w:sz w:val="24"/>
        </w:rPr>
        <w:fldChar w:fldCharType="begin"/>
      </w:r>
      <w:r w:rsidRPr="00EE3251">
        <w:rPr>
          <w:rFonts w:ascii="Times New Roman" w:eastAsia="標楷體" w:hAnsi="Times New Roman"/>
          <w:sz w:val="24"/>
        </w:rPr>
        <w:instrText xml:space="preserve"> SEQ </w:instrText>
      </w:r>
      <w:r w:rsidRPr="00EE3251">
        <w:rPr>
          <w:rFonts w:ascii="Times New Roman" w:eastAsia="標楷體" w:hAnsi="Times New Roman"/>
          <w:sz w:val="24"/>
        </w:rPr>
        <w:instrText>圖</w:instrText>
      </w:r>
      <w:r w:rsidRPr="00EE3251">
        <w:rPr>
          <w:rFonts w:ascii="Times New Roman" w:eastAsia="標楷體" w:hAnsi="Times New Roman"/>
          <w:sz w:val="24"/>
        </w:rPr>
        <w:instrText xml:space="preserve">2. \* ARABIC </w:instrText>
      </w:r>
      <w:r w:rsidRPr="00EE3251">
        <w:rPr>
          <w:rFonts w:ascii="Times New Roman" w:eastAsia="標楷體" w:hAnsi="Times New Roman"/>
          <w:sz w:val="24"/>
        </w:rPr>
        <w:fldChar w:fldCharType="separate"/>
      </w:r>
      <w:r w:rsidR="000E516D">
        <w:rPr>
          <w:rFonts w:ascii="Times New Roman" w:eastAsia="標楷體" w:hAnsi="Times New Roman"/>
          <w:noProof/>
          <w:sz w:val="24"/>
        </w:rPr>
        <w:t>7</w:t>
      </w:r>
      <w:r w:rsidRPr="00EE3251">
        <w:rPr>
          <w:rFonts w:ascii="Times New Roman" w:eastAsia="標楷體" w:hAnsi="Times New Roman"/>
          <w:sz w:val="24"/>
        </w:rPr>
        <w:fldChar w:fldCharType="end"/>
      </w:r>
      <w:bookmarkEnd w:id="29"/>
      <w:r w:rsidR="00792CCF" w:rsidRPr="00EE3251">
        <w:rPr>
          <w:rFonts w:ascii="Times New Roman" w:eastAsia="標楷體" w:hAnsi="Times New Roman"/>
          <w:sz w:val="24"/>
          <w:szCs w:val="24"/>
        </w:rPr>
        <w:t>計畫研究標的與定位</w:t>
      </w:r>
    </w:p>
    <w:p w14:paraId="4D41CF98" w14:textId="77777777" w:rsidR="008F02D2" w:rsidRPr="008F02D2" w:rsidRDefault="008F02D2" w:rsidP="008F02D2"/>
    <w:p w14:paraId="39EE26B4" w14:textId="569CCB07" w:rsidR="00DE23BB" w:rsidRPr="00EE3251" w:rsidRDefault="00DE23BB" w:rsidP="001E2DEF">
      <w:pPr>
        <w:pStyle w:val="affc"/>
        <w:numPr>
          <w:ilvl w:val="0"/>
          <w:numId w:val="4"/>
        </w:numPr>
        <w:adjustRightInd w:val="0"/>
        <w:snapToGrid w:val="0"/>
        <w:ind w:leftChars="1" w:left="482"/>
        <w:rPr>
          <w:rFonts w:ascii="Times New Roman"/>
          <w:sz w:val="24"/>
          <w:szCs w:val="24"/>
        </w:rPr>
      </w:pPr>
      <w:r w:rsidRPr="00EE3251">
        <w:rPr>
          <w:rFonts w:ascii="Times New Roman"/>
          <w:sz w:val="24"/>
          <w:szCs w:val="24"/>
        </w:rPr>
        <w:t>技術能力與技術關聯圖</w:t>
      </w:r>
      <w:r w:rsidRPr="00EE3251">
        <w:rPr>
          <w:rFonts w:ascii="Times New Roman"/>
          <w:sz w:val="24"/>
          <w:szCs w:val="24"/>
        </w:rPr>
        <w:t xml:space="preserve"> </w:t>
      </w:r>
    </w:p>
    <w:p w14:paraId="022EE378" w14:textId="1C0F5B95" w:rsidR="0046327A" w:rsidRDefault="00AC706A" w:rsidP="0046327A">
      <w:pPr>
        <w:snapToGrid w:val="0"/>
        <w:spacing w:line="240" w:lineRule="auto"/>
        <w:ind w:leftChars="178" w:left="427"/>
        <w:jc w:val="both"/>
        <w:rPr>
          <w:rFonts w:eastAsia="標楷體"/>
        </w:rPr>
      </w:pPr>
      <w:r w:rsidRPr="00EE3251">
        <w:rPr>
          <w:rFonts w:eastAsia="標楷體"/>
          <w:szCs w:val="24"/>
        </w:rPr>
        <w:t>本計畫</w:t>
      </w:r>
      <w:r w:rsidR="00340437" w:rsidRPr="00EE3251">
        <w:rPr>
          <w:rFonts w:eastAsia="標楷體"/>
          <w:szCs w:val="24"/>
        </w:rPr>
        <w:t>規</w:t>
      </w:r>
      <w:r w:rsidR="00CC1B2B" w:rsidRPr="00EE3251">
        <w:rPr>
          <w:rFonts w:eastAsia="標楷體"/>
          <w:szCs w:val="24"/>
        </w:rPr>
        <w:t>劃</w:t>
      </w:r>
      <w:r w:rsidR="00340437" w:rsidRPr="00EE3251">
        <w:rPr>
          <w:rFonts w:eastAsia="標楷體"/>
          <w:szCs w:val="24"/>
        </w:rPr>
        <w:t>研發的</w:t>
      </w:r>
      <w:r w:rsidR="00340437" w:rsidRPr="00EE3251">
        <w:rPr>
          <w:rFonts w:eastAsia="標楷體"/>
          <w:szCs w:val="24"/>
        </w:rPr>
        <w:t xml:space="preserve">AIM </w:t>
      </w:r>
      <w:r w:rsidR="00340437" w:rsidRPr="00EE3251">
        <w:rPr>
          <w:rFonts w:eastAsia="標楷體"/>
          <w:szCs w:val="24"/>
        </w:rPr>
        <w:t>製程平台開發、</w:t>
      </w:r>
      <w:r w:rsidR="00340437" w:rsidRPr="00EE3251">
        <w:rPr>
          <w:rFonts w:eastAsia="標楷體"/>
          <w:szCs w:val="24"/>
        </w:rPr>
        <w:t xml:space="preserve">AIM </w:t>
      </w:r>
      <w:r w:rsidR="00340437" w:rsidRPr="00EE3251">
        <w:rPr>
          <w:rFonts w:eastAsia="標楷體"/>
          <w:szCs w:val="24"/>
        </w:rPr>
        <w:t>基礎矽智財開發、</w:t>
      </w:r>
      <w:r w:rsidR="00340437" w:rsidRPr="00EE3251">
        <w:rPr>
          <w:rFonts w:eastAsia="標楷體"/>
          <w:szCs w:val="24"/>
        </w:rPr>
        <w:t xml:space="preserve">AIM </w:t>
      </w:r>
      <w:r w:rsidR="00340437" w:rsidRPr="00EE3251">
        <w:rPr>
          <w:rFonts w:eastAsia="標楷體"/>
          <w:szCs w:val="24"/>
        </w:rPr>
        <w:t>設計平台開發及</w:t>
      </w:r>
      <w:r w:rsidR="00340437" w:rsidRPr="00EE3251">
        <w:rPr>
          <w:rFonts w:eastAsia="標楷體"/>
          <w:szCs w:val="24"/>
        </w:rPr>
        <w:t xml:space="preserve">AIM </w:t>
      </w:r>
      <w:r w:rsidR="00340437" w:rsidRPr="00EE3251">
        <w:rPr>
          <w:rFonts w:eastAsia="標楷體"/>
          <w:szCs w:val="24"/>
        </w:rPr>
        <w:t>載具驗證</w:t>
      </w:r>
      <w:r w:rsidRPr="00EE3251">
        <w:rPr>
          <w:rFonts w:eastAsia="標楷體"/>
          <w:szCs w:val="24"/>
        </w:rPr>
        <w:t>等各分項之間的技術能力與技術關聯如</w:t>
      </w:r>
      <w:r w:rsidR="002D7CBB" w:rsidRPr="00EE3251">
        <w:rPr>
          <w:rFonts w:eastAsia="標楷體"/>
          <w:szCs w:val="24"/>
        </w:rPr>
        <w:fldChar w:fldCharType="begin"/>
      </w:r>
      <w:r w:rsidR="002D7CBB" w:rsidRPr="00EE3251">
        <w:rPr>
          <w:rFonts w:eastAsia="標楷體"/>
          <w:szCs w:val="24"/>
        </w:rPr>
        <w:instrText xml:space="preserve"> REF _Ref31844295 \h </w:instrText>
      </w:r>
      <w:r w:rsidR="00ED77FC" w:rsidRPr="00EE3251">
        <w:rPr>
          <w:rFonts w:eastAsia="標楷體"/>
          <w:szCs w:val="24"/>
        </w:rPr>
        <w:instrText xml:space="preserve"> \* MERGEFORMAT </w:instrText>
      </w:r>
      <w:r w:rsidR="002D7CBB" w:rsidRPr="00EE3251">
        <w:rPr>
          <w:rFonts w:eastAsia="標楷體"/>
          <w:szCs w:val="24"/>
        </w:rPr>
      </w:r>
      <w:r w:rsidR="002D7CBB" w:rsidRPr="00EE3251">
        <w:rPr>
          <w:rFonts w:eastAsia="標楷體"/>
          <w:szCs w:val="24"/>
        </w:rPr>
        <w:fldChar w:fldCharType="separate"/>
      </w:r>
      <w:r w:rsidR="000E516D" w:rsidRPr="00EE3251">
        <w:rPr>
          <w:rFonts w:eastAsia="標楷體"/>
        </w:rPr>
        <w:t>圖</w:t>
      </w:r>
      <w:r w:rsidR="000E516D" w:rsidRPr="00EE3251">
        <w:rPr>
          <w:rFonts w:eastAsia="標楷體"/>
        </w:rPr>
        <w:t>2.</w:t>
      </w:r>
      <w:r w:rsidR="000E516D">
        <w:rPr>
          <w:rFonts w:eastAsia="標楷體"/>
        </w:rPr>
        <w:t>8</w:t>
      </w:r>
      <w:r w:rsidR="002D7CBB" w:rsidRPr="00EE3251">
        <w:rPr>
          <w:rFonts w:eastAsia="標楷體"/>
          <w:szCs w:val="24"/>
        </w:rPr>
        <w:fldChar w:fldCharType="end"/>
      </w:r>
      <w:r w:rsidRPr="00EE3251">
        <w:rPr>
          <w:rFonts w:eastAsia="標楷體"/>
          <w:szCs w:val="24"/>
        </w:rPr>
        <w:t>所示，計畫規劃之全程計畫產出如</w:t>
      </w:r>
      <w:r w:rsidR="002D7CBB" w:rsidRPr="00EE3251">
        <w:rPr>
          <w:rFonts w:eastAsia="標楷體"/>
          <w:szCs w:val="24"/>
        </w:rPr>
        <w:fldChar w:fldCharType="begin"/>
      </w:r>
      <w:r w:rsidR="002D7CBB" w:rsidRPr="00EE3251">
        <w:rPr>
          <w:rFonts w:eastAsia="標楷體"/>
          <w:szCs w:val="24"/>
        </w:rPr>
        <w:instrText xml:space="preserve"> REF _Ref31844469 \h </w:instrText>
      </w:r>
      <w:r w:rsidR="00ED77FC" w:rsidRPr="00EE3251">
        <w:rPr>
          <w:rFonts w:eastAsia="標楷體"/>
          <w:szCs w:val="24"/>
        </w:rPr>
        <w:instrText xml:space="preserve"> \* MERGEFORMAT </w:instrText>
      </w:r>
      <w:r w:rsidR="002D7CBB" w:rsidRPr="00EE3251">
        <w:rPr>
          <w:rFonts w:eastAsia="標楷體"/>
          <w:szCs w:val="24"/>
        </w:rPr>
      </w:r>
      <w:r w:rsidR="002D7CBB" w:rsidRPr="00EE3251">
        <w:rPr>
          <w:rFonts w:eastAsia="標楷體"/>
          <w:szCs w:val="24"/>
        </w:rPr>
        <w:fldChar w:fldCharType="separate"/>
      </w:r>
      <w:r w:rsidR="000E516D" w:rsidRPr="00EE3251">
        <w:rPr>
          <w:rFonts w:eastAsia="標楷體"/>
          <w:szCs w:val="24"/>
        </w:rPr>
        <w:t>表</w:t>
      </w:r>
      <w:r w:rsidR="000E516D" w:rsidRPr="00EE3251">
        <w:rPr>
          <w:rFonts w:eastAsia="標楷體"/>
          <w:szCs w:val="24"/>
        </w:rPr>
        <w:t>2.</w:t>
      </w:r>
      <w:r w:rsidR="000E516D">
        <w:rPr>
          <w:rFonts w:eastAsia="標楷體"/>
          <w:szCs w:val="24"/>
        </w:rPr>
        <w:t>2</w:t>
      </w:r>
      <w:r w:rsidR="002D7CBB" w:rsidRPr="00EE3251">
        <w:rPr>
          <w:rFonts w:eastAsia="標楷體"/>
          <w:szCs w:val="24"/>
        </w:rPr>
        <w:fldChar w:fldCharType="end"/>
      </w:r>
      <w:r w:rsidRPr="00EE3251">
        <w:rPr>
          <w:rFonts w:eastAsia="標楷體"/>
          <w:szCs w:val="24"/>
        </w:rPr>
        <w:t xml:space="preserve"> </w:t>
      </w:r>
      <w:r w:rsidRPr="00EE3251">
        <w:rPr>
          <w:rFonts w:eastAsia="標楷體"/>
          <w:szCs w:val="24"/>
        </w:rPr>
        <w:t>所示。</w:t>
      </w:r>
    </w:p>
    <w:p w14:paraId="062AEA19" w14:textId="390D1423" w:rsidR="00213277" w:rsidRDefault="001E34C1" w:rsidP="0046327A">
      <w:pPr>
        <w:keepNext/>
        <w:snapToGrid w:val="0"/>
        <w:spacing w:line="240" w:lineRule="auto"/>
        <w:ind w:leftChars="296" w:left="710"/>
        <w:jc w:val="center"/>
        <w:rPr>
          <w:rFonts w:eastAsia="標楷體"/>
          <w:szCs w:val="24"/>
        </w:rPr>
      </w:pPr>
      <w:r w:rsidRPr="00EE3251">
        <w:rPr>
          <w:noProof/>
          <w:szCs w:val="24"/>
        </w:rPr>
        <w:drawing>
          <wp:anchor distT="0" distB="0" distL="114300" distR="114300" simplePos="0" relativeHeight="251631104" behindDoc="0" locked="0" layoutInCell="1" allowOverlap="1" wp14:anchorId="717768A2" wp14:editId="65619F25">
            <wp:simplePos x="0" y="0"/>
            <wp:positionH relativeFrom="column">
              <wp:posOffset>-353060</wp:posOffset>
            </wp:positionH>
            <wp:positionV relativeFrom="paragraph">
              <wp:posOffset>5080</wp:posOffset>
            </wp:positionV>
            <wp:extent cx="6405880" cy="3388995"/>
            <wp:effectExtent l="0" t="0" r="0" b="1905"/>
            <wp:wrapTopAndBottom/>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6">
                      <a:extLst>
                        <a:ext uri="{28A0092B-C50C-407E-A947-70E740481C1C}">
                          <a14:useLocalDpi xmlns:a14="http://schemas.microsoft.com/office/drawing/2010/main" val="0"/>
                        </a:ext>
                      </a:extLst>
                    </a:blip>
                    <a:stretch>
                      <a:fillRect/>
                    </a:stretch>
                  </pic:blipFill>
                  <pic:spPr>
                    <a:xfrm>
                      <a:off x="0" y="0"/>
                      <a:ext cx="6405880" cy="3388995"/>
                    </a:xfrm>
                    <a:prstGeom prst="rect">
                      <a:avLst/>
                    </a:prstGeom>
                  </pic:spPr>
                </pic:pic>
              </a:graphicData>
            </a:graphic>
            <wp14:sizeRelH relativeFrom="margin">
              <wp14:pctWidth>0</wp14:pctWidth>
            </wp14:sizeRelH>
            <wp14:sizeRelV relativeFrom="margin">
              <wp14:pctHeight>0</wp14:pctHeight>
            </wp14:sizeRelV>
          </wp:anchor>
        </w:drawing>
      </w:r>
      <w:bookmarkStart w:id="30" w:name="_Ref31844295"/>
      <w:r w:rsidR="0014635D" w:rsidRPr="00EE3251">
        <w:rPr>
          <w:rFonts w:eastAsia="標楷體"/>
        </w:rPr>
        <w:t>圖</w:t>
      </w:r>
      <w:r w:rsidR="0014635D" w:rsidRPr="00EE3251">
        <w:rPr>
          <w:rFonts w:eastAsia="標楷體"/>
        </w:rPr>
        <w:t>2.</w:t>
      </w:r>
      <w:r w:rsidR="0014635D" w:rsidRPr="00EE3251">
        <w:rPr>
          <w:rFonts w:eastAsia="標楷體"/>
        </w:rPr>
        <w:fldChar w:fldCharType="begin"/>
      </w:r>
      <w:r w:rsidR="0014635D" w:rsidRPr="00EE3251">
        <w:rPr>
          <w:rFonts w:eastAsia="標楷體"/>
        </w:rPr>
        <w:instrText xml:space="preserve"> SEQ </w:instrText>
      </w:r>
      <w:r w:rsidR="0014635D" w:rsidRPr="00EE3251">
        <w:rPr>
          <w:rFonts w:eastAsia="標楷體"/>
        </w:rPr>
        <w:instrText>圖</w:instrText>
      </w:r>
      <w:r w:rsidR="0014635D" w:rsidRPr="00EE3251">
        <w:rPr>
          <w:rFonts w:eastAsia="標楷體"/>
        </w:rPr>
        <w:instrText xml:space="preserve">2. \* ARABIC </w:instrText>
      </w:r>
      <w:r w:rsidR="0014635D" w:rsidRPr="00EE3251">
        <w:rPr>
          <w:rFonts w:eastAsia="標楷體"/>
        </w:rPr>
        <w:fldChar w:fldCharType="separate"/>
      </w:r>
      <w:r w:rsidR="000E516D">
        <w:rPr>
          <w:rFonts w:eastAsia="標楷體"/>
          <w:noProof/>
        </w:rPr>
        <w:t>8</w:t>
      </w:r>
      <w:r w:rsidR="0014635D" w:rsidRPr="00EE3251">
        <w:rPr>
          <w:rFonts w:eastAsia="標楷體"/>
        </w:rPr>
        <w:fldChar w:fldCharType="end"/>
      </w:r>
      <w:bookmarkEnd w:id="30"/>
      <w:r w:rsidR="00B21E4B" w:rsidRPr="00EE3251">
        <w:rPr>
          <w:rFonts w:eastAsia="標楷體"/>
          <w:szCs w:val="24"/>
        </w:rPr>
        <w:t>技術能力與技術關聯圖</w:t>
      </w:r>
    </w:p>
    <w:p w14:paraId="0CE7FA0B" w14:textId="77777777" w:rsidR="0046327A" w:rsidRPr="0046327A" w:rsidRDefault="0046327A" w:rsidP="00C4521B">
      <w:pPr>
        <w:widowControl/>
        <w:snapToGrid w:val="0"/>
        <w:spacing w:before="50" w:line="240" w:lineRule="auto"/>
        <w:ind w:leftChars="1" w:left="2"/>
        <w:jc w:val="both"/>
        <w:textAlignment w:val="auto"/>
        <w:rPr>
          <w:rFonts w:eastAsia="標楷體"/>
          <w:color w:val="000000" w:themeColor="text1"/>
        </w:rPr>
      </w:pPr>
    </w:p>
    <w:p w14:paraId="6733BCA0" w14:textId="6309A71D" w:rsidR="002D7CBB" w:rsidRPr="00EE3251" w:rsidRDefault="002D7CBB" w:rsidP="002D7CBB">
      <w:pPr>
        <w:pStyle w:val="aff2"/>
        <w:keepNext/>
        <w:spacing w:line="240" w:lineRule="auto"/>
        <w:rPr>
          <w:rFonts w:ascii="Times New Roman" w:eastAsia="標楷體" w:hAnsi="Times New Roman"/>
          <w:sz w:val="24"/>
          <w:szCs w:val="24"/>
        </w:rPr>
      </w:pPr>
      <w:bookmarkStart w:id="31" w:name="_Ref31844469"/>
      <w:r w:rsidRPr="00EE3251">
        <w:rPr>
          <w:rFonts w:ascii="Times New Roman" w:eastAsia="標楷體" w:hAnsi="Times New Roman"/>
          <w:sz w:val="24"/>
          <w:szCs w:val="24"/>
        </w:rPr>
        <w:t>表</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表</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0E516D">
        <w:rPr>
          <w:rFonts w:ascii="Times New Roman" w:eastAsia="標楷體" w:hAnsi="Times New Roman"/>
          <w:noProof/>
          <w:sz w:val="24"/>
          <w:szCs w:val="24"/>
        </w:rPr>
        <w:t>2</w:t>
      </w:r>
      <w:r w:rsidRPr="00EE3251">
        <w:rPr>
          <w:rFonts w:ascii="Times New Roman" w:eastAsia="標楷體" w:hAnsi="Times New Roman"/>
          <w:sz w:val="24"/>
          <w:szCs w:val="24"/>
        </w:rPr>
        <w:fldChar w:fldCharType="end"/>
      </w:r>
      <w:bookmarkEnd w:id="31"/>
      <w:r w:rsidRPr="00EE3251">
        <w:rPr>
          <w:rFonts w:ascii="Times New Roman" w:eastAsia="標楷體" w:hAnsi="Times New Roman"/>
          <w:spacing w:val="0"/>
          <w:sz w:val="24"/>
          <w:szCs w:val="24"/>
        </w:rPr>
        <w:t>計畫全程產出</w:t>
      </w:r>
    </w:p>
    <w:tbl>
      <w:tblPr>
        <w:tblW w:w="9238" w:type="dxa"/>
        <w:tblInd w:w="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867"/>
        <w:gridCol w:w="850"/>
        <w:gridCol w:w="6521"/>
      </w:tblGrid>
      <w:tr w:rsidR="003F565A" w:rsidRPr="00EE3251" w14:paraId="1DBE42AE" w14:textId="77777777" w:rsidTr="00F3379A">
        <w:tc>
          <w:tcPr>
            <w:tcW w:w="1867" w:type="dxa"/>
            <w:tcMar>
              <w:top w:w="0" w:type="dxa"/>
              <w:left w:w="108" w:type="dxa"/>
              <w:bottom w:w="0" w:type="dxa"/>
              <w:right w:w="108" w:type="dxa"/>
            </w:tcMar>
            <w:vAlign w:val="center"/>
          </w:tcPr>
          <w:p w14:paraId="05072495" w14:textId="77777777" w:rsidR="003F565A" w:rsidRPr="00EE3251" w:rsidRDefault="003F565A" w:rsidP="00C4521B">
            <w:pPr>
              <w:snapToGrid w:val="0"/>
              <w:spacing w:line="240" w:lineRule="auto"/>
              <w:jc w:val="center"/>
              <w:rPr>
                <w:rFonts w:eastAsia="標楷體"/>
                <w:color w:val="000000" w:themeColor="text1"/>
                <w:szCs w:val="24"/>
              </w:rPr>
            </w:pPr>
            <w:r w:rsidRPr="00EE3251">
              <w:rPr>
                <w:rFonts w:eastAsia="標楷體"/>
                <w:color w:val="000000" w:themeColor="text1"/>
                <w:szCs w:val="24"/>
              </w:rPr>
              <w:t>總產出物</w:t>
            </w:r>
          </w:p>
          <w:p w14:paraId="7E132963" w14:textId="77777777" w:rsidR="003F565A" w:rsidRPr="00EE3251" w:rsidRDefault="003F565A" w:rsidP="00C4521B">
            <w:pPr>
              <w:snapToGrid w:val="0"/>
              <w:spacing w:line="240" w:lineRule="auto"/>
              <w:jc w:val="center"/>
              <w:rPr>
                <w:rFonts w:eastAsia="標楷體"/>
                <w:color w:val="000000" w:themeColor="text1"/>
                <w:szCs w:val="24"/>
              </w:rPr>
            </w:pPr>
            <w:r w:rsidRPr="00EE3251">
              <w:rPr>
                <w:rFonts w:eastAsia="標楷體"/>
                <w:color w:val="000000" w:themeColor="text1"/>
                <w:szCs w:val="24"/>
              </w:rPr>
              <w:t>（技術</w:t>
            </w:r>
            <w:r w:rsidRPr="00EE3251">
              <w:rPr>
                <w:rFonts w:eastAsia="標楷體"/>
                <w:color w:val="000000" w:themeColor="text1"/>
                <w:szCs w:val="24"/>
              </w:rPr>
              <w:t>/</w:t>
            </w:r>
            <w:r w:rsidRPr="00EE3251">
              <w:rPr>
                <w:rFonts w:eastAsia="標楷體"/>
                <w:color w:val="000000" w:themeColor="text1"/>
                <w:szCs w:val="24"/>
              </w:rPr>
              <w:t>平台</w:t>
            </w:r>
            <w:r w:rsidRPr="00EE3251">
              <w:rPr>
                <w:rFonts w:eastAsia="標楷體"/>
                <w:color w:val="000000" w:themeColor="text1"/>
                <w:szCs w:val="24"/>
              </w:rPr>
              <w:t>/</w:t>
            </w:r>
            <w:r w:rsidRPr="00EE3251">
              <w:rPr>
                <w:rFonts w:eastAsia="標楷體"/>
                <w:color w:val="000000" w:themeColor="text1"/>
                <w:szCs w:val="24"/>
              </w:rPr>
              <w:t>產品）</w:t>
            </w:r>
          </w:p>
        </w:tc>
        <w:tc>
          <w:tcPr>
            <w:tcW w:w="850" w:type="dxa"/>
            <w:tcMar>
              <w:top w:w="0" w:type="dxa"/>
              <w:left w:w="108" w:type="dxa"/>
              <w:bottom w:w="0" w:type="dxa"/>
              <w:right w:w="108" w:type="dxa"/>
            </w:tcMar>
            <w:vAlign w:val="center"/>
          </w:tcPr>
          <w:p w14:paraId="4027C32F" w14:textId="77777777" w:rsidR="003F565A" w:rsidRPr="00EE3251" w:rsidRDefault="003F565A" w:rsidP="00C4521B">
            <w:pPr>
              <w:snapToGrid w:val="0"/>
              <w:spacing w:line="240" w:lineRule="auto"/>
              <w:jc w:val="center"/>
              <w:rPr>
                <w:rFonts w:eastAsia="標楷體"/>
                <w:color w:val="000000" w:themeColor="text1"/>
                <w:szCs w:val="24"/>
              </w:rPr>
            </w:pPr>
            <w:r w:rsidRPr="00EE3251">
              <w:rPr>
                <w:rFonts w:eastAsia="標楷體"/>
                <w:color w:val="000000" w:themeColor="text1"/>
                <w:szCs w:val="24"/>
              </w:rPr>
              <w:t>產出時間</w:t>
            </w:r>
          </w:p>
        </w:tc>
        <w:tc>
          <w:tcPr>
            <w:tcW w:w="6521" w:type="dxa"/>
            <w:tcMar>
              <w:top w:w="0" w:type="dxa"/>
              <w:left w:w="108" w:type="dxa"/>
              <w:bottom w:w="0" w:type="dxa"/>
              <w:right w:w="108" w:type="dxa"/>
            </w:tcMar>
            <w:vAlign w:val="center"/>
          </w:tcPr>
          <w:p w14:paraId="5077C49B" w14:textId="77777777" w:rsidR="003F565A" w:rsidRPr="00EE3251" w:rsidRDefault="003F565A" w:rsidP="00C4521B">
            <w:pPr>
              <w:snapToGrid w:val="0"/>
              <w:spacing w:line="240" w:lineRule="auto"/>
              <w:jc w:val="center"/>
              <w:rPr>
                <w:rFonts w:eastAsia="標楷體"/>
                <w:color w:val="000000" w:themeColor="text1"/>
                <w:szCs w:val="24"/>
              </w:rPr>
            </w:pPr>
            <w:r w:rsidRPr="00EE3251">
              <w:rPr>
                <w:rFonts w:eastAsia="標楷體"/>
                <w:color w:val="000000" w:themeColor="text1"/>
                <w:szCs w:val="24"/>
              </w:rPr>
              <w:t>規格</w:t>
            </w:r>
          </w:p>
        </w:tc>
      </w:tr>
      <w:tr w:rsidR="00081DF2" w:rsidRPr="00EE3251" w14:paraId="58DA28AE" w14:textId="77777777" w:rsidTr="00F3379A">
        <w:trPr>
          <w:trHeight w:val="369"/>
        </w:trPr>
        <w:tc>
          <w:tcPr>
            <w:tcW w:w="1867" w:type="dxa"/>
            <w:tcMar>
              <w:top w:w="0" w:type="dxa"/>
              <w:left w:w="108" w:type="dxa"/>
              <w:bottom w:w="0" w:type="dxa"/>
              <w:right w:w="108" w:type="dxa"/>
            </w:tcMar>
          </w:tcPr>
          <w:p w14:paraId="4BC50EB1" w14:textId="0D42B906" w:rsidR="00081DF2" w:rsidRPr="00EE3251" w:rsidRDefault="00081DF2" w:rsidP="00C4521B">
            <w:pPr>
              <w:tabs>
                <w:tab w:val="left" w:pos="896"/>
              </w:tabs>
              <w:snapToGrid w:val="0"/>
              <w:spacing w:line="240" w:lineRule="auto"/>
              <w:rPr>
                <w:rFonts w:eastAsia="標楷體"/>
                <w:color w:val="000000" w:themeColor="text1"/>
                <w:szCs w:val="24"/>
              </w:rPr>
            </w:pPr>
            <w:r w:rsidRPr="00EE3251">
              <w:rPr>
                <w:rFonts w:eastAsia="標楷體"/>
                <w:color w:val="000000" w:themeColor="text1"/>
                <w:szCs w:val="24"/>
              </w:rPr>
              <w:t>AIM</w:t>
            </w:r>
            <w:r w:rsidRPr="00EE3251">
              <w:rPr>
                <w:rFonts w:eastAsia="標楷體"/>
                <w:color w:val="000000" w:themeColor="text1"/>
                <w:szCs w:val="24"/>
              </w:rPr>
              <w:t>製程平台開發</w:t>
            </w:r>
          </w:p>
        </w:tc>
        <w:tc>
          <w:tcPr>
            <w:tcW w:w="850" w:type="dxa"/>
            <w:tcMar>
              <w:top w:w="0" w:type="dxa"/>
              <w:left w:w="108" w:type="dxa"/>
              <w:bottom w:w="0" w:type="dxa"/>
              <w:right w:w="108" w:type="dxa"/>
            </w:tcMar>
          </w:tcPr>
          <w:p w14:paraId="61D1758A" w14:textId="3541312A" w:rsidR="00081DF2" w:rsidRPr="00EE3251" w:rsidRDefault="00081DF2" w:rsidP="00C4521B">
            <w:pPr>
              <w:tabs>
                <w:tab w:val="left" w:pos="896"/>
              </w:tabs>
              <w:snapToGrid w:val="0"/>
              <w:spacing w:line="240" w:lineRule="auto"/>
              <w:jc w:val="both"/>
              <w:rPr>
                <w:rFonts w:eastAsia="標楷體"/>
                <w:color w:val="000000" w:themeColor="text1"/>
                <w:szCs w:val="24"/>
              </w:rPr>
            </w:pPr>
            <w:r w:rsidRPr="00EE3251">
              <w:rPr>
                <w:rFonts w:eastAsia="標楷體"/>
                <w:color w:val="000000" w:themeColor="text1"/>
                <w:szCs w:val="24"/>
              </w:rPr>
              <w:t>2021</w:t>
            </w:r>
          </w:p>
        </w:tc>
        <w:tc>
          <w:tcPr>
            <w:tcW w:w="6521" w:type="dxa"/>
            <w:tcMar>
              <w:top w:w="0" w:type="dxa"/>
              <w:left w:w="108" w:type="dxa"/>
              <w:bottom w:w="0" w:type="dxa"/>
              <w:right w:w="108" w:type="dxa"/>
            </w:tcMar>
          </w:tcPr>
          <w:p w14:paraId="4780CA88" w14:textId="3139E674" w:rsidR="00081DF2" w:rsidRPr="00EE3251" w:rsidRDefault="00081DF2" w:rsidP="00C4521B">
            <w:pPr>
              <w:pStyle w:val="affc"/>
              <w:widowControl/>
              <w:numPr>
                <w:ilvl w:val="0"/>
                <w:numId w:val="5"/>
              </w:numPr>
              <w:tabs>
                <w:tab w:val="left" w:pos="266"/>
              </w:tabs>
              <w:adjustRightInd w:val="0"/>
              <w:snapToGrid w:val="0"/>
              <w:ind w:leftChars="0" w:left="220" w:hanging="265"/>
              <w:jc w:val="both"/>
              <w:rPr>
                <w:rFonts w:ascii="Times New Roman"/>
                <w:color w:val="D9D9D9" w:themeColor="background1" w:themeShade="D9"/>
                <w:sz w:val="24"/>
                <w:szCs w:val="24"/>
                <w:shd w:val="clear" w:color="auto" w:fill="FFFFFF"/>
              </w:rPr>
            </w:pPr>
            <w:r w:rsidRPr="00EE3251">
              <w:rPr>
                <w:rFonts w:ascii="Times New Roman"/>
                <w:sz w:val="24"/>
                <w:szCs w:val="24"/>
                <w:shd w:val="clear" w:color="auto" w:fill="FFFFFF"/>
              </w:rPr>
              <w:t>開發</w:t>
            </w:r>
            <w:r w:rsidRPr="00EE3251">
              <w:rPr>
                <w:rFonts w:ascii="Times New Roman"/>
                <w:sz w:val="24"/>
                <w:szCs w:val="24"/>
                <w:shd w:val="clear" w:color="auto" w:fill="FFFFFF"/>
              </w:rPr>
              <w:t>DRAM</w:t>
            </w:r>
            <w:r w:rsidR="008656F6" w:rsidRPr="00EE3251">
              <w:rPr>
                <w:rFonts w:ascii="Times New Roman"/>
                <w:sz w:val="24"/>
                <w:szCs w:val="24"/>
                <w:shd w:val="clear" w:color="auto" w:fill="FFFFFF"/>
              </w:rPr>
              <w:t>與邏輯整合</w:t>
            </w:r>
            <w:r w:rsidRPr="00EE3251">
              <w:rPr>
                <w:rFonts w:ascii="Times New Roman"/>
                <w:sz w:val="24"/>
                <w:szCs w:val="24"/>
                <w:shd w:val="clear" w:color="auto" w:fill="FFFFFF"/>
              </w:rPr>
              <w:t>製程技術平台以提供</w:t>
            </w:r>
            <w:r w:rsidRPr="00EE3251">
              <w:rPr>
                <w:rFonts w:ascii="Times New Roman"/>
                <w:sz w:val="24"/>
                <w:szCs w:val="24"/>
                <w:shd w:val="clear" w:color="auto" w:fill="FFFFFF"/>
              </w:rPr>
              <w:t>ASIC</w:t>
            </w:r>
            <w:r w:rsidRPr="00EE3251">
              <w:rPr>
                <w:rFonts w:ascii="Times New Roman"/>
                <w:sz w:val="24"/>
                <w:szCs w:val="24"/>
                <w:shd w:val="clear" w:color="auto" w:fill="FFFFFF"/>
              </w:rPr>
              <w:t>及</w:t>
            </w:r>
            <w:r w:rsidRPr="00EE3251">
              <w:rPr>
                <w:rFonts w:ascii="Times New Roman"/>
                <w:sz w:val="24"/>
                <w:szCs w:val="24"/>
                <w:shd w:val="clear" w:color="auto" w:fill="FFFFFF"/>
              </w:rPr>
              <w:t>SoC accelerator</w:t>
            </w:r>
            <w:r w:rsidRPr="00EE3251">
              <w:rPr>
                <w:rFonts w:ascii="Times New Roman"/>
                <w:sz w:val="24"/>
                <w:szCs w:val="24"/>
                <w:shd w:val="clear" w:color="auto" w:fill="FFFFFF"/>
              </w:rPr>
              <w:t>等</w:t>
            </w:r>
            <w:r w:rsidRPr="00EE3251">
              <w:rPr>
                <w:rFonts w:ascii="Times New Roman"/>
                <w:sz w:val="24"/>
                <w:szCs w:val="24"/>
                <w:shd w:val="clear" w:color="auto" w:fill="FFFFFF"/>
              </w:rPr>
              <w:t>AI</w:t>
            </w:r>
            <w:r w:rsidRPr="00EE3251">
              <w:rPr>
                <w:rFonts w:ascii="Times New Roman"/>
                <w:sz w:val="24"/>
                <w:szCs w:val="24"/>
                <w:shd w:val="clear" w:color="auto" w:fill="FFFFFF"/>
              </w:rPr>
              <w:t>應用之設計開發</w:t>
            </w:r>
          </w:p>
          <w:p w14:paraId="32E6A0D8" w14:textId="6D63B32B" w:rsidR="00081DF2" w:rsidRPr="00EE3251" w:rsidRDefault="00081DF2" w:rsidP="00C4521B">
            <w:pPr>
              <w:pStyle w:val="affc"/>
              <w:widowControl/>
              <w:numPr>
                <w:ilvl w:val="0"/>
                <w:numId w:val="5"/>
              </w:numPr>
              <w:tabs>
                <w:tab w:val="left" w:pos="266"/>
              </w:tabs>
              <w:adjustRightInd w:val="0"/>
              <w:snapToGrid w:val="0"/>
              <w:ind w:leftChars="0" w:left="220" w:hanging="265"/>
              <w:jc w:val="both"/>
              <w:rPr>
                <w:rFonts w:ascii="Times New Roman"/>
                <w:color w:val="D9D9D9" w:themeColor="background1" w:themeShade="D9"/>
                <w:sz w:val="24"/>
                <w:szCs w:val="24"/>
                <w:shd w:val="clear" w:color="auto" w:fill="FFFFFF"/>
              </w:rPr>
            </w:pPr>
            <w:r w:rsidRPr="00EE3251">
              <w:rPr>
                <w:rFonts w:ascii="Times New Roman"/>
                <w:sz w:val="24"/>
                <w:szCs w:val="24"/>
                <w:shd w:val="clear" w:color="auto" w:fill="FFFFFF"/>
              </w:rPr>
              <w:t>新增元件並支援</w:t>
            </w:r>
            <w:r w:rsidRPr="00EE3251">
              <w:rPr>
                <w:rFonts w:ascii="Times New Roman"/>
                <w:sz w:val="24"/>
                <w:szCs w:val="24"/>
                <w:shd w:val="clear" w:color="auto" w:fill="FFFFFF"/>
              </w:rPr>
              <w:t>5</w:t>
            </w:r>
            <w:r w:rsidRPr="00EE3251">
              <w:rPr>
                <w:rFonts w:ascii="Times New Roman"/>
                <w:sz w:val="24"/>
                <w:szCs w:val="24"/>
                <w:shd w:val="clear" w:color="auto" w:fill="FFFFFF"/>
              </w:rPr>
              <w:t>層</w:t>
            </w:r>
            <w:r w:rsidRPr="00EE3251">
              <w:rPr>
                <w:rFonts w:ascii="Times New Roman"/>
                <w:sz w:val="24"/>
                <w:szCs w:val="24"/>
                <w:shd w:val="clear" w:color="auto" w:fill="FFFFFF"/>
              </w:rPr>
              <w:t>Metal</w:t>
            </w:r>
            <w:r w:rsidRPr="00EE3251">
              <w:rPr>
                <w:rFonts w:ascii="Times New Roman"/>
                <w:sz w:val="24"/>
                <w:szCs w:val="24"/>
                <w:shd w:val="clear" w:color="auto" w:fill="FFFFFF"/>
              </w:rPr>
              <w:t>等邏輯相容方案，使系統操作能夠達到</w:t>
            </w:r>
            <w:r w:rsidRPr="00EE3251">
              <w:rPr>
                <w:rFonts w:ascii="Times New Roman"/>
                <w:sz w:val="24"/>
                <w:szCs w:val="24"/>
                <w:shd w:val="clear" w:color="auto" w:fill="FFFFFF"/>
              </w:rPr>
              <w:t>500</w:t>
            </w:r>
            <w:r w:rsidR="00C0759C" w:rsidRPr="00EE3251">
              <w:rPr>
                <w:rFonts w:ascii="Times New Roman"/>
                <w:sz w:val="24"/>
                <w:szCs w:val="24"/>
                <w:shd w:val="clear" w:color="auto" w:fill="FFFFFF"/>
              </w:rPr>
              <w:t xml:space="preserve"> </w:t>
            </w:r>
            <w:r w:rsidRPr="00EE3251">
              <w:rPr>
                <w:rFonts w:ascii="Times New Roman"/>
                <w:sz w:val="24"/>
                <w:szCs w:val="24"/>
                <w:shd w:val="clear" w:color="auto" w:fill="FFFFFF"/>
              </w:rPr>
              <w:t>MHz</w:t>
            </w:r>
            <w:r w:rsidRPr="00EE3251">
              <w:rPr>
                <w:rFonts w:ascii="Times New Roman"/>
                <w:sz w:val="24"/>
                <w:szCs w:val="24"/>
                <w:shd w:val="clear" w:color="auto" w:fill="FFFFFF"/>
              </w:rPr>
              <w:t>以上之效能</w:t>
            </w:r>
          </w:p>
          <w:p w14:paraId="2E2B9404" w14:textId="743D8BC1" w:rsidR="00081DF2" w:rsidRPr="00EE3251" w:rsidRDefault="00081DF2" w:rsidP="008656F6">
            <w:pPr>
              <w:widowControl/>
              <w:tabs>
                <w:tab w:val="left" w:pos="266"/>
              </w:tabs>
              <w:snapToGrid w:val="0"/>
              <w:jc w:val="both"/>
              <w:rPr>
                <w:color w:val="D9D9D9" w:themeColor="background1" w:themeShade="D9"/>
                <w:szCs w:val="24"/>
                <w:shd w:val="clear" w:color="auto" w:fill="FFFFFF"/>
              </w:rPr>
            </w:pPr>
          </w:p>
        </w:tc>
      </w:tr>
      <w:tr w:rsidR="00F65643" w:rsidRPr="00EE3251" w14:paraId="517E6A57" w14:textId="77777777" w:rsidTr="00F3379A">
        <w:trPr>
          <w:trHeight w:val="369"/>
        </w:trPr>
        <w:tc>
          <w:tcPr>
            <w:tcW w:w="1867" w:type="dxa"/>
            <w:tcMar>
              <w:top w:w="0" w:type="dxa"/>
              <w:left w:w="108" w:type="dxa"/>
              <w:bottom w:w="0" w:type="dxa"/>
              <w:right w:w="108" w:type="dxa"/>
            </w:tcMar>
          </w:tcPr>
          <w:p w14:paraId="6C4EAD14" w14:textId="1D179FA2" w:rsidR="00F65643" w:rsidRPr="00EE3251" w:rsidRDefault="00F65643" w:rsidP="00C4521B">
            <w:pPr>
              <w:tabs>
                <w:tab w:val="left" w:pos="896"/>
              </w:tabs>
              <w:snapToGrid w:val="0"/>
              <w:spacing w:line="240" w:lineRule="auto"/>
              <w:rPr>
                <w:rFonts w:eastAsia="標楷體"/>
                <w:szCs w:val="24"/>
              </w:rPr>
            </w:pPr>
            <w:r w:rsidRPr="00EE3251">
              <w:rPr>
                <w:rFonts w:eastAsia="標楷體"/>
                <w:szCs w:val="24"/>
              </w:rPr>
              <w:t>AIM</w:t>
            </w:r>
            <w:r w:rsidRPr="00EE3251">
              <w:rPr>
                <w:rFonts w:eastAsia="標楷體"/>
                <w:szCs w:val="24"/>
              </w:rPr>
              <w:t>基礎矽智財開發</w:t>
            </w:r>
          </w:p>
        </w:tc>
        <w:tc>
          <w:tcPr>
            <w:tcW w:w="850" w:type="dxa"/>
            <w:tcMar>
              <w:top w:w="0" w:type="dxa"/>
              <w:left w:w="108" w:type="dxa"/>
              <w:bottom w:w="0" w:type="dxa"/>
              <w:right w:w="108" w:type="dxa"/>
            </w:tcMar>
          </w:tcPr>
          <w:p w14:paraId="2152D087" w14:textId="0CF2FE18" w:rsidR="00F65643" w:rsidRPr="00EE3251" w:rsidRDefault="00F65643" w:rsidP="00C4521B">
            <w:pPr>
              <w:tabs>
                <w:tab w:val="left" w:pos="896"/>
              </w:tabs>
              <w:snapToGrid w:val="0"/>
              <w:spacing w:line="240" w:lineRule="auto"/>
              <w:jc w:val="both"/>
              <w:rPr>
                <w:rFonts w:eastAsia="標楷體"/>
                <w:szCs w:val="24"/>
              </w:rPr>
            </w:pPr>
            <w:r w:rsidRPr="00EE3251">
              <w:rPr>
                <w:rFonts w:eastAsia="標楷體"/>
                <w:szCs w:val="24"/>
              </w:rPr>
              <w:t>2021</w:t>
            </w:r>
          </w:p>
        </w:tc>
        <w:tc>
          <w:tcPr>
            <w:tcW w:w="6521" w:type="dxa"/>
            <w:tcMar>
              <w:top w:w="0" w:type="dxa"/>
              <w:left w:w="108" w:type="dxa"/>
              <w:bottom w:w="0" w:type="dxa"/>
              <w:right w:w="108" w:type="dxa"/>
            </w:tcMar>
          </w:tcPr>
          <w:p w14:paraId="6E916E95" w14:textId="77777777" w:rsidR="00F65643" w:rsidRPr="00EE3251" w:rsidRDefault="00F65643" w:rsidP="00C4521B">
            <w:pPr>
              <w:pStyle w:val="affc"/>
              <w:widowControl/>
              <w:numPr>
                <w:ilvl w:val="0"/>
                <w:numId w:val="5"/>
              </w:numPr>
              <w:tabs>
                <w:tab w:val="left" w:pos="266"/>
              </w:tabs>
              <w:adjustRightInd w:val="0"/>
              <w:snapToGrid w:val="0"/>
              <w:ind w:leftChars="0" w:left="220" w:hanging="265"/>
              <w:rPr>
                <w:rFonts w:ascii="Times New Roman"/>
                <w:color w:val="000000" w:themeColor="text1"/>
                <w:sz w:val="24"/>
                <w:szCs w:val="24"/>
                <w:shd w:val="clear" w:color="auto" w:fill="FFFFFF"/>
              </w:rPr>
            </w:pPr>
            <w:r w:rsidRPr="00EE3251">
              <w:rPr>
                <w:rFonts w:ascii="Times New Roman"/>
                <w:color w:val="000000" w:themeColor="text1"/>
                <w:sz w:val="24"/>
                <w:szCs w:val="24"/>
                <w:shd w:val="clear" w:color="auto" w:fill="FFFFFF"/>
              </w:rPr>
              <w:t>12 track</w:t>
            </w:r>
            <w:r w:rsidRPr="00EE3251">
              <w:rPr>
                <w:rFonts w:ascii="Times New Roman"/>
                <w:color w:val="000000" w:themeColor="text1"/>
                <w:sz w:val="24"/>
                <w:szCs w:val="24"/>
                <w:shd w:val="clear" w:color="auto" w:fill="FFFFFF"/>
              </w:rPr>
              <w:t>標準元件庫開發</w:t>
            </w:r>
          </w:p>
          <w:p w14:paraId="5C4C3C9E" w14:textId="0D9E34BA" w:rsidR="00F65643" w:rsidRPr="00EE3251" w:rsidRDefault="00F65643" w:rsidP="00C4521B">
            <w:pPr>
              <w:pStyle w:val="affc"/>
              <w:widowControl/>
              <w:numPr>
                <w:ilvl w:val="0"/>
                <w:numId w:val="5"/>
              </w:numPr>
              <w:tabs>
                <w:tab w:val="left" w:pos="266"/>
              </w:tabs>
              <w:adjustRightInd w:val="0"/>
              <w:snapToGrid w:val="0"/>
              <w:ind w:leftChars="0" w:left="220" w:hanging="265"/>
              <w:rPr>
                <w:rFonts w:ascii="Times New Roman"/>
                <w:color w:val="000000" w:themeColor="text1"/>
                <w:sz w:val="24"/>
                <w:szCs w:val="24"/>
                <w:shd w:val="clear" w:color="auto" w:fill="FFFFFF"/>
              </w:rPr>
            </w:pPr>
            <w:r w:rsidRPr="00EE3251">
              <w:rPr>
                <w:rFonts w:ascii="Times New Roman"/>
                <w:color w:val="000000" w:themeColor="text1"/>
                <w:sz w:val="24"/>
                <w:szCs w:val="24"/>
                <w:shd w:val="clear" w:color="auto" w:fill="FFFFFF"/>
              </w:rPr>
              <w:t>高頻寬</w:t>
            </w:r>
            <w:r w:rsidRPr="00EE3251">
              <w:rPr>
                <w:rFonts w:ascii="Times New Roman"/>
                <w:color w:val="000000" w:themeColor="text1"/>
                <w:sz w:val="24"/>
                <w:szCs w:val="24"/>
                <w:shd w:val="clear" w:color="auto" w:fill="FFFFFF"/>
              </w:rPr>
              <w:t>DRAM</w:t>
            </w:r>
            <w:r w:rsidR="00B4657E" w:rsidRPr="00EE3251">
              <w:rPr>
                <w:rFonts w:ascii="Times New Roman"/>
                <w:color w:val="000000" w:themeColor="text1"/>
                <w:sz w:val="24"/>
                <w:szCs w:val="24"/>
                <w:shd w:val="clear" w:color="auto" w:fill="FFFFFF"/>
              </w:rPr>
              <w:t>模塊</w:t>
            </w:r>
            <w:r w:rsidRPr="00EE3251">
              <w:rPr>
                <w:rFonts w:ascii="Times New Roman"/>
                <w:color w:val="000000" w:themeColor="text1"/>
                <w:sz w:val="24"/>
                <w:szCs w:val="24"/>
                <w:shd w:val="clear" w:color="auto" w:fill="FFFFFF"/>
              </w:rPr>
              <w:t>矽智財</w:t>
            </w:r>
            <w:r w:rsidRPr="00EE3251">
              <w:rPr>
                <w:rFonts w:ascii="Times New Roman"/>
                <w:color w:val="000000" w:themeColor="text1"/>
                <w:sz w:val="24"/>
                <w:szCs w:val="24"/>
                <w:shd w:val="clear" w:color="auto" w:fill="FFFFFF"/>
              </w:rPr>
              <w:t xml:space="preserve"> –</w:t>
            </w:r>
            <w:r w:rsidR="00B4657E">
              <w:rPr>
                <w:rFonts w:ascii="Times New Roman" w:hint="eastAsia"/>
                <w:color w:val="000000" w:themeColor="text1"/>
                <w:sz w:val="24"/>
                <w:szCs w:val="24"/>
                <w:shd w:val="clear" w:color="auto" w:fill="FFFFFF"/>
              </w:rPr>
              <w:t>1024(</w:t>
            </w:r>
            <w:r w:rsidR="00B4657E">
              <w:rPr>
                <w:rFonts w:ascii="Times New Roman" w:hint="eastAsia"/>
                <w:color w:val="000000" w:themeColor="text1"/>
                <w:sz w:val="24"/>
                <w:szCs w:val="24"/>
                <w:shd w:val="clear" w:color="auto" w:fill="FFFFFF"/>
              </w:rPr>
              <w:t>同時讀寫</w:t>
            </w:r>
            <w:r w:rsidR="00B4657E">
              <w:rPr>
                <w:rFonts w:ascii="Times New Roman" w:hint="eastAsia"/>
                <w:color w:val="000000" w:themeColor="text1"/>
                <w:sz w:val="24"/>
                <w:szCs w:val="24"/>
                <w:shd w:val="clear" w:color="auto" w:fill="FFFFFF"/>
              </w:rPr>
              <w:t>512b)</w:t>
            </w:r>
            <w:r w:rsidR="00B4657E" w:rsidRPr="00EE3251">
              <w:rPr>
                <w:rFonts w:ascii="Times New Roman"/>
                <w:color w:val="000000" w:themeColor="text1"/>
                <w:sz w:val="24"/>
                <w:szCs w:val="24"/>
                <w:shd w:val="clear" w:color="auto" w:fill="FFFFFF"/>
              </w:rPr>
              <w:t>位元</w:t>
            </w:r>
            <w:r w:rsidR="00B4657E">
              <w:rPr>
                <w:rFonts w:ascii="Times New Roman" w:hint="eastAsia"/>
                <w:color w:val="000000" w:themeColor="text1"/>
                <w:sz w:val="24"/>
                <w:szCs w:val="24"/>
                <w:shd w:val="clear" w:color="auto" w:fill="FFFFFF"/>
              </w:rPr>
              <w:t>/Gb</w:t>
            </w:r>
          </w:p>
          <w:p w14:paraId="73BE6837" w14:textId="47ACA715" w:rsidR="00F65643" w:rsidRPr="00EE3251" w:rsidRDefault="00F65643" w:rsidP="00C4521B">
            <w:pPr>
              <w:pStyle w:val="affc"/>
              <w:widowControl/>
              <w:numPr>
                <w:ilvl w:val="0"/>
                <w:numId w:val="5"/>
              </w:numPr>
              <w:tabs>
                <w:tab w:val="left" w:pos="266"/>
              </w:tabs>
              <w:adjustRightInd w:val="0"/>
              <w:snapToGrid w:val="0"/>
              <w:ind w:leftChars="0" w:left="220" w:hanging="265"/>
              <w:rPr>
                <w:rFonts w:ascii="Times New Roman"/>
                <w:color w:val="000000" w:themeColor="text1"/>
                <w:sz w:val="24"/>
                <w:szCs w:val="24"/>
                <w:shd w:val="clear" w:color="auto" w:fill="FFFFFF"/>
              </w:rPr>
            </w:pPr>
            <w:r w:rsidRPr="00EE3251">
              <w:rPr>
                <w:rFonts w:ascii="Times New Roman"/>
                <w:color w:val="000000" w:themeColor="text1"/>
                <w:sz w:val="24"/>
                <w:szCs w:val="24"/>
                <w:shd w:val="clear" w:color="auto" w:fill="FFFFFF"/>
              </w:rPr>
              <w:t>SRAM</w:t>
            </w:r>
            <w:r w:rsidRPr="00EE3251">
              <w:rPr>
                <w:rFonts w:ascii="Times New Roman"/>
                <w:color w:val="000000" w:themeColor="text1"/>
                <w:sz w:val="24"/>
                <w:szCs w:val="24"/>
                <w:shd w:val="clear" w:color="auto" w:fill="FFFFFF"/>
              </w:rPr>
              <w:t>模塊</w:t>
            </w:r>
            <w:r w:rsidR="00B4657E" w:rsidRPr="00EE3251">
              <w:rPr>
                <w:rFonts w:ascii="Times New Roman"/>
                <w:color w:val="000000" w:themeColor="text1"/>
                <w:sz w:val="24"/>
                <w:szCs w:val="24"/>
                <w:shd w:val="clear" w:color="auto" w:fill="FFFFFF"/>
              </w:rPr>
              <w:t>矽智財</w:t>
            </w:r>
            <w:r w:rsidRPr="00EE3251">
              <w:rPr>
                <w:rFonts w:ascii="Times New Roman"/>
                <w:color w:val="000000" w:themeColor="text1"/>
                <w:sz w:val="24"/>
                <w:szCs w:val="24"/>
                <w:shd w:val="clear" w:color="auto" w:fill="FFFFFF"/>
              </w:rPr>
              <w:t>及編譯器開發</w:t>
            </w:r>
            <w:r w:rsidRPr="00EE3251">
              <w:rPr>
                <w:rFonts w:ascii="Times New Roman"/>
                <w:color w:val="000000" w:themeColor="text1"/>
                <w:sz w:val="24"/>
                <w:szCs w:val="24"/>
                <w:shd w:val="clear" w:color="auto" w:fill="FFFFFF"/>
              </w:rPr>
              <w:t xml:space="preserve"> – </w:t>
            </w:r>
            <w:r w:rsidRPr="00EE3251">
              <w:rPr>
                <w:rFonts w:ascii="Times New Roman"/>
                <w:color w:val="000000" w:themeColor="text1"/>
                <w:sz w:val="24"/>
                <w:szCs w:val="24"/>
                <w:shd w:val="clear" w:color="auto" w:fill="FFFFFF"/>
              </w:rPr>
              <w:t>最大容量</w:t>
            </w:r>
            <w:r w:rsidRPr="00EE3251">
              <w:rPr>
                <w:rFonts w:ascii="Times New Roman"/>
                <w:color w:val="000000" w:themeColor="text1"/>
                <w:sz w:val="24"/>
                <w:szCs w:val="24"/>
                <w:shd w:val="clear" w:color="auto" w:fill="FFFFFF"/>
              </w:rPr>
              <w:t>512</w:t>
            </w:r>
            <w:r w:rsidR="00C0759C" w:rsidRPr="00EE3251">
              <w:rPr>
                <w:rFonts w:ascii="Times New Roman"/>
                <w:color w:val="000000" w:themeColor="text1"/>
                <w:sz w:val="24"/>
                <w:szCs w:val="24"/>
                <w:shd w:val="clear" w:color="auto" w:fill="FFFFFF"/>
              </w:rPr>
              <w:t xml:space="preserve"> </w:t>
            </w:r>
            <w:r w:rsidRPr="00EE3251">
              <w:rPr>
                <w:rFonts w:ascii="Times New Roman"/>
                <w:color w:val="000000" w:themeColor="text1"/>
                <w:sz w:val="24"/>
                <w:szCs w:val="24"/>
                <w:shd w:val="clear" w:color="auto" w:fill="FFFFFF"/>
              </w:rPr>
              <w:t>Kb</w:t>
            </w:r>
          </w:p>
          <w:p w14:paraId="5A14228D" w14:textId="579E82D8" w:rsidR="00F65643" w:rsidRPr="00EE3251" w:rsidRDefault="00F65643" w:rsidP="00201591">
            <w:pPr>
              <w:pStyle w:val="affc"/>
              <w:widowControl/>
              <w:numPr>
                <w:ilvl w:val="0"/>
                <w:numId w:val="5"/>
              </w:numPr>
              <w:tabs>
                <w:tab w:val="left" w:pos="266"/>
              </w:tabs>
              <w:adjustRightInd w:val="0"/>
              <w:snapToGrid w:val="0"/>
              <w:ind w:leftChars="0" w:left="220" w:hanging="265"/>
              <w:rPr>
                <w:rFonts w:ascii="Times New Roman"/>
                <w:color w:val="D9D9D9" w:themeColor="background1" w:themeShade="D9"/>
                <w:sz w:val="24"/>
                <w:szCs w:val="24"/>
                <w:shd w:val="clear" w:color="auto" w:fill="FFFFFF"/>
              </w:rPr>
            </w:pPr>
            <w:r w:rsidRPr="00EE3251">
              <w:rPr>
                <w:rFonts w:ascii="Times New Roman"/>
                <w:color w:val="000000" w:themeColor="text1"/>
                <w:sz w:val="24"/>
                <w:szCs w:val="24"/>
                <w:shd w:val="clear" w:color="auto" w:fill="FFFFFF"/>
              </w:rPr>
              <w:t xml:space="preserve">PCIe </w:t>
            </w:r>
            <w:r w:rsidRPr="00EE3251">
              <w:rPr>
                <w:rFonts w:ascii="Times New Roman"/>
                <w:color w:val="000000" w:themeColor="text1"/>
                <w:sz w:val="24"/>
                <w:szCs w:val="24"/>
                <w:shd w:val="clear" w:color="auto" w:fill="FFFFFF"/>
              </w:rPr>
              <w:t>介面及週邊矽智財，提供最大</w:t>
            </w:r>
            <w:r w:rsidR="00201591" w:rsidRPr="00EE3251">
              <w:rPr>
                <w:rFonts w:ascii="Times New Roman"/>
                <w:color w:val="000000" w:themeColor="text1"/>
                <w:sz w:val="24"/>
                <w:szCs w:val="24"/>
                <w:shd w:val="clear" w:color="auto" w:fill="FFFFFF"/>
              </w:rPr>
              <w:t>5</w:t>
            </w:r>
            <w:r w:rsidR="00C0759C" w:rsidRPr="00EE3251">
              <w:rPr>
                <w:rFonts w:ascii="Times New Roman"/>
                <w:color w:val="000000" w:themeColor="text1"/>
                <w:sz w:val="24"/>
                <w:szCs w:val="24"/>
                <w:shd w:val="clear" w:color="auto" w:fill="FFFFFF"/>
              </w:rPr>
              <w:t xml:space="preserve"> </w:t>
            </w:r>
            <w:r w:rsidRPr="00EE3251">
              <w:rPr>
                <w:rFonts w:ascii="Times New Roman"/>
                <w:color w:val="000000" w:themeColor="text1"/>
                <w:sz w:val="24"/>
                <w:szCs w:val="24"/>
                <w:shd w:val="clear" w:color="auto" w:fill="FFFFFF"/>
              </w:rPr>
              <w:t xml:space="preserve">Gb/s </w:t>
            </w:r>
            <w:r w:rsidRPr="00EE3251">
              <w:rPr>
                <w:rFonts w:ascii="Times New Roman"/>
                <w:color w:val="000000" w:themeColor="text1"/>
                <w:sz w:val="24"/>
                <w:szCs w:val="24"/>
                <w:shd w:val="clear" w:color="auto" w:fill="FFFFFF"/>
              </w:rPr>
              <w:t>之資料傳輸</w:t>
            </w:r>
          </w:p>
        </w:tc>
      </w:tr>
      <w:tr w:rsidR="003F565A" w:rsidRPr="00EE3251" w14:paraId="0E521FD8" w14:textId="77777777" w:rsidTr="00F3379A">
        <w:trPr>
          <w:trHeight w:val="369"/>
        </w:trPr>
        <w:tc>
          <w:tcPr>
            <w:tcW w:w="1867" w:type="dxa"/>
            <w:tcMar>
              <w:top w:w="0" w:type="dxa"/>
              <w:left w:w="108" w:type="dxa"/>
              <w:bottom w:w="0" w:type="dxa"/>
              <w:right w:w="108" w:type="dxa"/>
            </w:tcMar>
          </w:tcPr>
          <w:p w14:paraId="79C27F37" w14:textId="77777777" w:rsidR="003F565A" w:rsidRPr="00EE3251" w:rsidRDefault="003F565A" w:rsidP="00C4521B">
            <w:pPr>
              <w:tabs>
                <w:tab w:val="left" w:pos="896"/>
              </w:tabs>
              <w:snapToGrid w:val="0"/>
              <w:spacing w:line="240" w:lineRule="auto"/>
              <w:rPr>
                <w:rFonts w:eastAsia="標楷體"/>
                <w:szCs w:val="24"/>
              </w:rPr>
            </w:pPr>
            <w:r w:rsidRPr="00EE3251">
              <w:rPr>
                <w:rFonts w:eastAsia="標楷體"/>
                <w:szCs w:val="24"/>
              </w:rPr>
              <w:t>AIM</w:t>
            </w:r>
            <w:r w:rsidRPr="00EE3251">
              <w:rPr>
                <w:rFonts w:eastAsia="標楷體"/>
                <w:szCs w:val="24"/>
              </w:rPr>
              <w:t>設計平台開發</w:t>
            </w:r>
          </w:p>
          <w:p w14:paraId="35976B99" w14:textId="087BC7BE" w:rsidR="003F565A" w:rsidRPr="00EE3251" w:rsidRDefault="003F565A" w:rsidP="00C4521B">
            <w:pPr>
              <w:tabs>
                <w:tab w:val="left" w:pos="896"/>
              </w:tabs>
              <w:snapToGrid w:val="0"/>
              <w:spacing w:line="240" w:lineRule="auto"/>
              <w:rPr>
                <w:rFonts w:eastAsia="標楷體"/>
                <w:szCs w:val="24"/>
              </w:rPr>
            </w:pPr>
          </w:p>
        </w:tc>
        <w:tc>
          <w:tcPr>
            <w:tcW w:w="850" w:type="dxa"/>
            <w:tcMar>
              <w:top w:w="0" w:type="dxa"/>
              <w:left w:w="108" w:type="dxa"/>
              <w:bottom w:w="0" w:type="dxa"/>
              <w:right w:w="108" w:type="dxa"/>
            </w:tcMar>
          </w:tcPr>
          <w:p w14:paraId="0D07A7EC" w14:textId="77777777" w:rsidR="003F565A" w:rsidRPr="00EE3251" w:rsidRDefault="003F565A" w:rsidP="00C4521B">
            <w:pPr>
              <w:tabs>
                <w:tab w:val="left" w:pos="896"/>
              </w:tabs>
              <w:snapToGrid w:val="0"/>
              <w:spacing w:line="240" w:lineRule="auto"/>
              <w:jc w:val="both"/>
              <w:rPr>
                <w:rFonts w:eastAsia="標楷體"/>
                <w:szCs w:val="24"/>
              </w:rPr>
            </w:pPr>
            <w:r w:rsidRPr="00EE3251">
              <w:rPr>
                <w:rFonts w:eastAsia="標楷體"/>
                <w:szCs w:val="24"/>
              </w:rPr>
              <w:t>2021</w:t>
            </w:r>
          </w:p>
        </w:tc>
        <w:tc>
          <w:tcPr>
            <w:tcW w:w="6521" w:type="dxa"/>
            <w:tcMar>
              <w:top w:w="0" w:type="dxa"/>
              <w:left w:w="108" w:type="dxa"/>
              <w:bottom w:w="0" w:type="dxa"/>
              <w:right w:w="108" w:type="dxa"/>
            </w:tcMar>
          </w:tcPr>
          <w:p w14:paraId="5DA03683" w14:textId="080BABBA" w:rsidR="001F3C23" w:rsidRPr="00EE3251" w:rsidRDefault="00402A47" w:rsidP="00C4521B">
            <w:pPr>
              <w:pStyle w:val="affc"/>
              <w:widowControl/>
              <w:numPr>
                <w:ilvl w:val="0"/>
                <w:numId w:val="5"/>
              </w:numPr>
              <w:tabs>
                <w:tab w:val="left" w:pos="266"/>
              </w:tabs>
              <w:adjustRightInd w:val="0"/>
              <w:snapToGrid w:val="0"/>
              <w:ind w:leftChars="0" w:left="220" w:hanging="265"/>
              <w:rPr>
                <w:rFonts w:ascii="Times New Roman"/>
                <w:color w:val="D9D9D9" w:themeColor="background1" w:themeShade="D9"/>
                <w:sz w:val="24"/>
                <w:szCs w:val="24"/>
                <w:shd w:val="clear" w:color="auto" w:fill="FFFFFF"/>
              </w:rPr>
            </w:pPr>
            <w:r w:rsidRPr="00EE3251">
              <w:rPr>
                <w:rFonts w:ascii="Times New Roman"/>
                <w:sz w:val="24"/>
                <w:szCs w:val="24"/>
                <w:shd w:val="clear" w:color="auto" w:fill="FFFFFF"/>
              </w:rPr>
              <w:t xml:space="preserve">AIM </w:t>
            </w:r>
            <w:r w:rsidR="001F3C23" w:rsidRPr="00EE3251">
              <w:rPr>
                <w:rFonts w:ascii="Times New Roman"/>
                <w:sz w:val="24"/>
                <w:szCs w:val="24"/>
                <w:shd w:val="clear" w:color="auto" w:fill="FFFFFF"/>
              </w:rPr>
              <w:t>軟硬體開發工具</w:t>
            </w:r>
          </w:p>
          <w:p w14:paraId="1AC8397D" w14:textId="7DE787CE" w:rsidR="00402A47" w:rsidRPr="00EE3251" w:rsidRDefault="003F565A" w:rsidP="00201591">
            <w:pPr>
              <w:pStyle w:val="affc"/>
              <w:widowControl/>
              <w:numPr>
                <w:ilvl w:val="0"/>
                <w:numId w:val="5"/>
              </w:numPr>
              <w:tabs>
                <w:tab w:val="left" w:pos="266"/>
              </w:tabs>
              <w:adjustRightInd w:val="0"/>
              <w:snapToGrid w:val="0"/>
              <w:ind w:leftChars="0" w:left="220" w:hanging="265"/>
              <w:rPr>
                <w:rFonts w:ascii="Times New Roman"/>
                <w:color w:val="D9D9D9" w:themeColor="background1" w:themeShade="D9"/>
                <w:sz w:val="24"/>
                <w:szCs w:val="24"/>
                <w:shd w:val="clear" w:color="auto" w:fill="FFFFFF"/>
              </w:rPr>
            </w:pPr>
            <w:r w:rsidRPr="00EE3251">
              <w:rPr>
                <w:rFonts w:ascii="Times New Roman"/>
                <w:sz w:val="24"/>
                <w:szCs w:val="24"/>
                <w:shd w:val="clear" w:color="auto" w:fill="FFFFFF"/>
              </w:rPr>
              <w:t>開發</w:t>
            </w:r>
            <w:r w:rsidR="00402A47" w:rsidRPr="00EE3251">
              <w:rPr>
                <w:rFonts w:ascii="Times New Roman"/>
                <w:sz w:val="24"/>
                <w:szCs w:val="24"/>
                <w:lang w:val="x-none"/>
              </w:rPr>
              <w:t>高頻寬高能效</w:t>
            </w:r>
            <w:r w:rsidR="00402A47" w:rsidRPr="00EE3251">
              <w:rPr>
                <w:rFonts w:ascii="Times New Roman"/>
                <w:sz w:val="24"/>
                <w:szCs w:val="24"/>
                <w:shd w:val="clear" w:color="auto" w:fill="FFFFFF"/>
              </w:rPr>
              <w:t>AIM SoC</w:t>
            </w:r>
            <w:r w:rsidR="00402A47" w:rsidRPr="00EE3251">
              <w:rPr>
                <w:rFonts w:ascii="Times New Roman"/>
                <w:sz w:val="24"/>
                <w:szCs w:val="24"/>
                <w:lang w:val="x-none"/>
              </w:rPr>
              <w:t>，並整合</w:t>
            </w:r>
            <w:r w:rsidR="00310643" w:rsidRPr="00EE3251">
              <w:rPr>
                <w:rFonts w:ascii="Times New Roman"/>
                <w:sz w:val="24"/>
                <w:szCs w:val="24"/>
                <w:lang w:val="x-none"/>
              </w:rPr>
              <w:t>語意分割引擎及</w:t>
            </w:r>
            <w:r w:rsidR="00382ED9" w:rsidRPr="00EE3251">
              <w:rPr>
                <w:rFonts w:ascii="Times New Roman"/>
                <w:sz w:val="24"/>
                <w:szCs w:val="24"/>
                <w:lang w:val="x-none"/>
              </w:rPr>
              <w:t>駕駛監控引擎</w:t>
            </w:r>
            <w:r w:rsidR="00310643" w:rsidRPr="00EE3251">
              <w:rPr>
                <w:rFonts w:ascii="Times New Roman"/>
                <w:sz w:val="24"/>
                <w:szCs w:val="24"/>
                <w:lang w:val="x-none"/>
              </w:rPr>
              <w:t>，</w:t>
            </w:r>
            <w:r w:rsidR="001B51E9" w:rsidRPr="00EE3251">
              <w:rPr>
                <w:rFonts w:ascii="Times New Roman"/>
                <w:sz w:val="24"/>
                <w:szCs w:val="24"/>
                <w:lang w:val="x-none"/>
              </w:rPr>
              <w:t>達</w:t>
            </w:r>
            <w:r w:rsidR="00292239" w:rsidRPr="00EE3251">
              <w:rPr>
                <w:rFonts w:ascii="Times New Roman"/>
                <w:sz w:val="24"/>
                <w:szCs w:val="24"/>
                <w:lang w:val="x-none"/>
              </w:rPr>
              <w:t>記憶體存取</w:t>
            </w:r>
            <w:r w:rsidR="00402A47" w:rsidRPr="00EE3251">
              <w:rPr>
                <w:rFonts w:ascii="Times New Roman"/>
                <w:noProof/>
                <w:color w:val="000000" w:themeColor="text1"/>
                <w:sz w:val="24"/>
                <w:szCs w:val="24"/>
              </w:rPr>
              <w:t>頻寬</w:t>
            </w:r>
            <w:r w:rsidR="00402A47" w:rsidRPr="00EE3251">
              <w:rPr>
                <w:rFonts w:ascii="Times New Roman"/>
                <w:noProof/>
                <w:color w:val="000000" w:themeColor="text1"/>
                <w:sz w:val="24"/>
                <w:szCs w:val="24"/>
              </w:rPr>
              <w:t>2</w:t>
            </w:r>
            <w:r w:rsidR="00201591" w:rsidRPr="00EE3251">
              <w:rPr>
                <w:rFonts w:ascii="Times New Roman"/>
                <w:noProof/>
                <w:color w:val="000000" w:themeColor="text1"/>
                <w:sz w:val="24"/>
                <w:szCs w:val="24"/>
              </w:rPr>
              <w:t>Tbps</w:t>
            </w:r>
          </w:p>
        </w:tc>
      </w:tr>
      <w:tr w:rsidR="00976D24" w:rsidRPr="00EE3251" w14:paraId="64DBC146" w14:textId="77777777" w:rsidTr="00F3379A">
        <w:trPr>
          <w:trHeight w:val="369"/>
        </w:trPr>
        <w:tc>
          <w:tcPr>
            <w:tcW w:w="1867" w:type="dxa"/>
            <w:tcMar>
              <w:top w:w="0" w:type="dxa"/>
              <w:left w:w="108" w:type="dxa"/>
              <w:bottom w:w="0" w:type="dxa"/>
              <w:right w:w="108" w:type="dxa"/>
            </w:tcMar>
          </w:tcPr>
          <w:p w14:paraId="7F9C541E" w14:textId="32AE1DEA" w:rsidR="00976D24" w:rsidRPr="00EE3251" w:rsidRDefault="00976D24" w:rsidP="00C4521B">
            <w:pPr>
              <w:tabs>
                <w:tab w:val="left" w:pos="896"/>
              </w:tabs>
              <w:snapToGrid w:val="0"/>
              <w:spacing w:line="240" w:lineRule="auto"/>
              <w:rPr>
                <w:rFonts w:eastAsia="標楷體"/>
                <w:szCs w:val="24"/>
              </w:rPr>
            </w:pPr>
            <w:r w:rsidRPr="00EE3251">
              <w:rPr>
                <w:rFonts w:eastAsia="標楷體"/>
                <w:szCs w:val="24"/>
              </w:rPr>
              <w:t>AIM</w:t>
            </w:r>
            <w:r w:rsidRPr="00EE3251">
              <w:rPr>
                <w:rFonts w:eastAsia="標楷體"/>
                <w:szCs w:val="24"/>
              </w:rPr>
              <w:t>載具驗證</w:t>
            </w:r>
          </w:p>
        </w:tc>
        <w:tc>
          <w:tcPr>
            <w:tcW w:w="850" w:type="dxa"/>
            <w:tcMar>
              <w:top w:w="0" w:type="dxa"/>
              <w:left w:w="108" w:type="dxa"/>
              <w:bottom w:w="0" w:type="dxa"/>
              <w:right w:w="108" w:type="dxa"/>
            </w:tcMar>
          </w:tcPr>
          <w:p w14:paraId="2B53FB03" w14:textId="77777777" w:rsidR="00976D24" w:rsidRPr="00EE3251" w:rsidRDefault="00976D24" w:rsidP="00C4521B">
            <w:pPr>
              <w:tabs>
                <w:tab w:val="left" w:pos="896"/>
              </w:tabs>
              <w:snapToGrid w:val="0"/>
              <w:spacing w:line="240" w:lineRule="auto"/>
              <w:jc w:val="both"/>
              <w:rPr>
                <w:rFonts w:eastAsia="標楷體"/>
                <w:szCs w:val="24"/>
              </w:rPr>
            </w:pPr>
            <w:r w:rsidRPr="00EE3251">
              <w:rPr>
                <w:rFonts w:eastAsia="標楷體"/>
                <w:szCs w:val="24"/>
              </w:rPr>
              <w:t>2021</w:t>
            </w:r>
          </w:p>
        </w:tc>
        <w:tc>
          <w:tcPr>
            <w:tcW w:w="6521" w:type="dxa"/>
            <w:tcMar>
              <w:top w:w="0" w:type="dxa"/>
              <w:left w:w="108" w:type="dxa"/>
              <w:bottom w:w="0" w:type="dxa"/>
              <w:right w:w="108" w:type="dxa"/>
            </w:tcMar>
          </w:tcPr>
          <w:p w14:paraId="15250A60" w14:textId="77777777" w:rsidR="00976D24" w:rsidRPr="00EE3251" w:rsidRDefault="00976D24" w:rsidP="00C4521B">
            <w:pPr>
              <w:pStyle w:val="affc"/>
              <w:widowControl/>
              <w:numPr>
                <w:ilvl w:val="0"/>
                <w:numId w:val="5"/>
              </w:numPr>
              <w:tabs>
                <w:tab w:val="left" w:pos="266"/>
              </w:tabs>
              <w:adjustRightInd w:val="0"/>
              <w:snapToGrid w:val="0"/>
              <w:ind w:leftChars="0" w:left="220" w:hanging="265"/>
              <w:rPr>
                <w:rFonts w:ascii="Times New Roman"/>
                <w:sz w:val="24"/>
                <w:szCs w:val="24"/>
                <w:shd w:val="clear" w:color="auto" w:fill="FFFFFF"/>
              </w:rPr>
            </w:pPr>
            <w:r w:rsidRPr="00EE3251">
              <w:rPr>
                <w:rFonts w:ascii="Times New Roman"/>
                <w:sz w:val="24"/>
                <w:szCs w:val="24"/>
                <w:shd w:val="clear" w:color="auto" w:fill="FFFFFF"/>
              </w:rPr>
              <w:t>開發</w:t>
            </w:r>
            <w:r w:rsidRPr="00EE3251">
              <w:rPr>
                <w:rFonts w:ascii="Times New Roman"/>
                <w:sz w:val="24"/>
                <w:szCs w:val="24"/>
                <w:shd w:val="clear" w:color="auto" w:fill="FFFFFF"/>
              </w:rPr>
              <w:t>AEB</w:t>
            </w:r>
            <w:r w:rsidRPr="00EE3251">
              <w:rPr>
                <w:rFonts w:ascii="Times New Roman"/>
                <w:sz w:val="24"/>
                <w:szCs w:val="24"/>
                <w:shd w:val="clear" w:color="auto" w:fill="FFFFFF"/>
              </w:rPr>
              <w:t>應用，於車速</w:t>
            </w:r>
            <w:r w:rsidRPr="00EE3251">
              <w:rPr>
                <w:rFonts w:ascii="Times New Roman"/>
                <w:sz w:val="24"/>
                <w:szCs w:val="24"/>
                <w:shd w:val="clear" w:color="auto" w:fill="FFFFFF"/>
              </w:rPr>
              <w:t>30Km/H</w:t>
            </w:r>
            <w:r w:rsidRPr="00EE3251">
              <w:rPr>
                <w:rFonts w:ascii="Times New Roman"/>
                <w:sz w:val="24"/>
                <w:szCs w:val="24"/>
                <w:shd w:val="clear" w:color="auto" w:fill="FFFFFF"/>
              </w:rPr>
              <w:t>條件下，無追撞行人、於車速</w:t>
            </w:r>
            <w:r w:rsidRPr="00EE3251">
              <w:rPr>
                <w:rFonts w:ascii="Times New Roman"/>
                <w:sz w:val="24"/>
                <w:szCs w:val="24"/>
                <w:shd w:val="clear" w:color="auto" w:fill="FFFFFF"/>
              </w:rPr>
              <w:t>40Km/H</w:t>
            </w:r>
            <w:r w:rsidRPr="00EE3251">
              <w:rPr>
                <w:rFonts w:ascii="Times New Roman"/>
                <w:sz w:val="24"/>
                <w:szCs w:val="24"/>
                <w:shd w:val="clear" w:color="auto" w:fill="FFFFFF"/>
              </w:rPr>
              <w:t>條件下，無追撞靜止車輛</w:t>
            </w:r>
          </w:p>
          <w:p w14:paraId="2B8E8A32" w14:textId="77777777" w:rsidR="00976D24" w:rsidRPr="00EE3251" w:rsidRDefault="00976D24" w:rsidP="00C4521B">
            <w:pPr>
              <w:pStyle w:val="affc"/>
              <w:widowControl/>
              <w:numPr>
                <w:ilvl w:val="0"/>
                <w:numId w:val="5"/>
              </w:numPr>
              <w:tabs>
                <w:tab w:val="left" w:pos="266"/>
              </w:tabs>
              <w:adjustRightInd w:val="0"/>
              <w:snapToGrid w:val="0"/>
              <w:ind w:leftChars="0" w:left="220" w:hanging="265"/>
              <w:rPr>
                <w:rFonts w:ascii="Times New Roman"/>
                <w:sz w:val="24"/>
                <w:szCs w:val="24"/>
                <w:shd w:val="clear" w:color="auto" w:fill="FFFFFF"/>
              </w:rPr>
            </w:pPr>
            <w:r w:rsidRPr="00EE3251">
              <w:rPr>
                <w:rFonts w:ascii="Times New Roman"/>
                <w:sz w:val="24"/>
                <w:szCs w:val="24"/>
                <w:shd w:val="clear" w:color="auto" w:fill="FFFFFF"/>
              </w:rPr>
              <w:t>開發</w:t>
            </w:r>
            <w:r w:rsidRPr="00EE3251">
              <w:rPr>
                <w:rFonts w:ascii="Times New Roman"/>
                <w:sz w:val="24"/>
                <w:szCs w:val="24"/>
                <w:shd w:val="clear" w:color="auto" w:fill="FFFFFF"/>
              </w:rPr>
              <w:t>LKA</w:t>
            </w:r>
            <w:r w:rsidRPr="00EE3251">
              <w:rPr>
                <w:rFonts w:ascii="Times New Roman"/>
                <w:sz w:val="24"/>
                <w:szCs w:val="24"/>
                <w:shd w:val="clear" w:color="auto" w:fill="FFFFFF"/>
              </w:rPr>
              <w:t>應用，於車速</w:t>
            </w:r>
            <w:r w:rsidRPr="00EE3251">
              <w:rPr>
                <w:rFonts w:ascii="Times New Roman"/>
                <w:sz w:val="24"/>
                <w:szCs w:val="24"/>
                <w:shd w:val="clear" w:color="auto" w:fill="FFFFFF"/>
              </w:rPr>
              <w:t>30Km/H</w:t>
            </w:r>
            <w:r w:rsidRPr="00EE3251">
              <w:rPr>
                <w:rFonts w:ascii="Times New Roman"/>
                <w:sz w:val="24"/>
                <w:szCs w:val="24"/>
                <w:shd w:val="clear" w:color="auto" w:fill="FFFFFF"/>
              </w:rPr>
              <w:t>條件下，自動將車輛保持在偵測車道內，於車速</w:t>
            </w:r>
            <w:r w:rsidRPr="00EE3251">
              <w:rPr>
                <w:rFonts w:ascii="Times New Roman"/>
                <w:sz w:val="24"/>
                <w:szCs w:val="24"/>
                <w:shd w:val="clear" w:color="auto" w:fill="FFFFFF"/>
              </w:rPr>
              <w:t>30Km/H</w:t>
            </w:r>
            <w:r w:rsidRPr="00EE3251">
              <w:rPr>
                <w:rFonts w:ascii="Times New Roman"/>
                <w:sz w:val="24"/>
                <w:szCs w:val="24"/>
                <w:shd w:val="clear" w:color="auto" w:fill="FFFFFF"/>
              </w:rPr>
              <w:t>以上，主動反向控制方向盤</w:t>
            </w:r>
          </w:p>
          <w:p w14:paraId="21C02F1A" w14:textId="1658657A" w:rsidR="00976D24" w:rsidRPr="00EE3251" w:rsidRDefault="00976D24" w:rsidP="00C4521B">
            <w:pPr>
              <w:pStyle w:val="affc"/>
              <w:widowControl/>
              <w:numPr>
                <w:ilvl w:val="0"/>
                <w:numId w:val="5"/>
              </w:numPr>
              <w:tabs>
                <w:tab w:val="left" w:pos="266"/>
              </w:tabs>
              <w:adjustRightInd w:val="0"/>
              <w:snapToGrid w:val="0"/>
              <w:ind w:leftChars="0" w:left="220" w:hanging="265"/>
              <w:rPr>
                <w:rFonts w:ascii="Times New Roman"/>
                <w:color w:val="D9D9D9" w:themeColor="background1" w:themeShade="D9"/>
                <w:sz w:val="24"/>
                <w:szCs w:val="24"/>
                <w:shd w:val="clear" w:color="auto" w:fill="FFFFFF"/>
              </w:rPr>
            </w:pPr>
            <w:r w:rsidRPr="00EE3251">
              <w:rPr>
                <w:rFonts w:ascii="Times New Roman"/>
                <w:sz w:val="24"/>
                <w:szCs w:val="24"/>
                <w:shd w:val="clear" w:color="auto" w:fill="FFFFFF"/>
              </w:rPr>
              <w:t>開發</w:t>
            </w:r>
            <w:r w:rsidRPr="00EE3251">
              <w:rPr>
                <w:rFonts w:ascii="Times New Roman"/>
                <w:sz w:val="24"/>
                <w:szCs w:val="24"/>
                <w:shd w:val="clear" w:color="auto" w:fill="FFFFFF"/>
              </w:rPr>
              <w:t>DMS</w:t>
            </w:r>
            <w:r w:rsidRPr="00EE3251">
              <w:rPr>
                <w:rFonts w:ascii="Times New Roman"/>
                <w:sz w:val="24"/>
                <w:szCs w:val="24"/>
                <w:shd w:val="clear" w:color="auto" w:fill="FFFFFF"/>
              </w:rPr>
              <w:t>應用，於全速域條件下，提醒駕駛專注開車，更新頻率達</w:t>
            </w:r>
            <w:r w:rsidRPr="00EE3251">
              <w:rPr>
                <w:rFonts w:ascii="Times New Roman"/>
                <w:sz w:val="24"/>
                <w:szCs w:val="24"/>
                <w:shd w:val="clear" w:color="auto" w:fill="FFFFFF"/>
              </w:rPr>
              <w:t>5Hz</w:t>
            </w:r>
          </w:p>
        </w:tc>
      </w:tr>
    </w:tbl>
    <w:p w14:paraId="6520087E" w14:textId="32A69216" w:rsidR="008F02D2" w:rsidRDefault="008F02D2" w:rsidP="00C4521B">
      <w:pPr>
        <w:snapToGrid w:val="0"/>
        <w:spacing w:line="240" w:lineRule="auto"/>
        <w:ind w:leftChars="1" w:left="2"/>
        <w:rPr>
          <w:szCs w:val="24"/>
        </w:rPr>
      </w:pPr>
    </w:p>
    <w:p w14:paraId="3B3F12C2" w14:textId="77777777" w:rsidR="008F02D2" w:rsidRDefault="008F02D2">
      <w:pPr>
        <w:widowControl/>
        <w:adjustRightInd/>
        <w:spacing w:line="240" w:lineRule="auto"/>
        <w:textAlignment w:val="auto"/>
        <w:rPr>
          <w:szCs w:val="24"/>
        </w:rPr>
      </w:pPr>
      <w:r>
        <w:rPr>
          <w:szCs w:val="24"/>
        </w:rPr>
        <w:br w:type="page"/>
      </w:r>
    </w:p>
    <w:p w14:paraId="1107CDA1" w14:textId="0B155C3E" w:rsidR="000048E8" w:rsidRPr="00EE3251" w:rsidRDefault="000048E8" w:rsidP="001E2DEF">
      <w:pPr>
        <w:pStyle w:val="affc"/>
        <w:numPr>
          <w:ilvl w:val="0"/>
          <w:numId w:val="4"/>
        </w:numPr>
        <w:adjustRightInd w:val="0"/>
        <w:snapToGrid w:val="0"/>
        <w:ind w:leftChars="1" w:left="482"/>
        <w:rPr>
          <w:rFonts w:ascii="Times New Roman"/>
          <w:sz w:val="24"/>
          <w:szCs w:val="24"/>
        </w:rPr>
      </w:pPr>
      <w:r w:rsidRPr="00EE3251">
        <w:rPr>
          <w:rFonts w:ascii="Times New Roman"/>
          <w:sz w:val="24"/>
          <w:szCs w:val="24"/>
        </w:rPr>
        <w:t>技術規格</w:t>
      </w:r>
    </w:p>
    <w:p w14:paraId="4D8073D0" w14:textId="32982F4F" w:rsidR="007535AE" w:rsidRPr="00EE3251" w:rsidRDefault="007535AE" w:rsidP="00C4521B">
      <w:pPr>
        <w:snapToGrid w:val="0"/>
        <w:spacing w:line="240" w:lineRule="auto"/>
        <w:ind w:leftChars="178" w:left="427"/>
        <w:rPr>
          <w:rFonts w:eastAsia="標楷體"/>
          <w:szCs w:val="24"/>
        </w:rPr>
      </w:pPr>
      <w:r w:rsidRPr="00EE3251">
        <w:rPr>
          <w:rFonts w:eastAsia="標楷體"/>
          <w:szCs w:val="24"/>
        </w:rPr>
        <w:t>本計畫各分項之技術規格如</w:t>
      </w:r>
      <w:r w:rsidR="002D7CBB" w:rsidRPr="00EE3251">
        <w:rPr>
          <w:rFonts w:eastAsia="標楷體"/>
          <w:szCs w:val="24"/>
        </w:rPr>
        <w:fldChar w:fldCharType="begin"/>
      </w:r>
      <w:r w:rsidR="002D7CBB" w:rsidRPr="00EE3251">
        <w:rPr>
          <w:rFonts w:eastAsia="標楷體"/>
          <w:szCs w:val="24"/>
        </w:rPr>
        <w:instrText xml:space="preserve"> REF _Ref31844563 \h </w:instrText>
      </w:r>
      <w:r w:rsidR="00ED77FC" w:rsidRPr="00EE3251">
        <w:rPr>
          <w:rFonts w:eastAsia="標楷體"/>
          <w:szCs w:val="24"/>
        </w:rPr>
        <w:instrText xml:space="preserve"> \* MERGEFORMAT </w:instrText>
      </w:r>
      <w:r w:rsidR="002D7CBB" w:rsidRPr="00EE3251">
        <w:rPr>
          <w:rFonts w:eastAsia="標楷體"/>
          <w:szCs w:val="24"/>
        </w:rPr>
      </w:r>
      <w:r w:rsidR="002D7CBB" w:rsidRPr="00EE3251">
        <w:rPr>
          <w:rFonts w:eastAsia="標楷體"/>
          <w:szCs w:val="24"/>
        </w:rPr>
        <w:fldChar w:fldCharType="separate"/>
      </w:r>
      <w:r w:rsidR="000E516D" w:rsidRPr="00EE3251">
        <w:rPr>
          <w:rFonts w:eastAsia="標楷體"/>
          <w:szCs w:val="24"/>
        </w:rPr>
        <w:t>表</w:t>
      </w:r>
      <w:r w:rsidR="000E516D" w:rsidRPr="00EE3251">
        <w:rPr>
          <w:rFonts w:eastAsia="標楷體"/>
          <w:szCs w:val="24"/>
        </w:rPr>
        <w:t>2.</w:t>
      </w:r>
      <w:r w:rsidR="000E516D">
        <w:rPr>
          <w:rFonts w:eastAsia="標楷體"/>
          <w:szCs w:val="24"/>
        </w:rPr>
        <w:t>3</w:t>
      </w:r>
      <w:r w:rsidR="002D7CBB" w:rsidRPr="00EE3251">
        <w:rPr>
          <w:rFonts w:eastAsia="標楷體"/>
          <w:szCs w:val="24"/>
        </w:rPr>
        <w:fldChar w:fldCharType="end"/>
      </w:r>
      <w:r w:rsidRPr="00EE3251">
        <w:rPr>
          <w:rFonts w:eastAsia="標楷體"/>
          <w:szCs w:val="24"/>
        </w:rPr>
        <w:t xml:space="preserve"> </w:t>
      </w:r>
      <w:r w:rsidRPr="00EE3251">
        <w:rPr>
          <w:rFonts w:eastAsia="標楷體"/>
          <w:szCs w:val="24"/>
        </w:rPr>
        <w:t>所示。</w:t>
      </w:r>
    </w:p>
    <w:p w14:paraId="1AECB475" w14:textId="1049B150" w:rsidR="002D7CBB" w:rsidRPr="00EE3251" w:rsidRDefault="002D7CBB" w:rsidP="002D7CBB">
      <w:pPr>
        <w:pStyle w:val="aff2"/>
        <w:keepNext/>
        <w:spacing w:line="240" w:lineRule="auto"/>
        <w:rPr>
          <w:rFonts w:ascii="Times New Roman" w:eastAsia="標楷體" w:hAnsi="Times New Roman"/>
          <w:sz w:val="24"/>
          <w:szCs w:val="24"/>
        </w:rPr>
      </w:pPr>
      <w:bookmarkStart w:id="32" w:name="_Ref31844563"/>
      <w:r w:rsidRPr="00EE3251">
        <w:rPr>
          <w:rFonts w:ascii="Times New Roman" w:eastAsia="標楷體" w:hAnsi="Times New Roman"/>
          <w:sz w:val="24"/>
          <w:szCs w:val="24"/>
        </w:rPr>
        <w:t>表</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表</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0E516D">
        <w:rPr>
          <w:rFonts w:ascii="Times New Roman" w:eastAsia="標楷體" w:hAnsi="Times New Roman"/>
          <w:noProof/>
          <w:sz w:val="24"/>
          <w:szCs w:val="24"/>
        </w:rPr>
        <w:t>3</w:t>
      </w:r>
      <w:r w:rsidRPr="00EE3251">
        <w:rPr>
          <w:rFonts w:ascii="Times New Roman" w:eastAsia="標楷體" w:hAnsi="Times New Roman"/>
          <w:sz w:val="24"/>
          <w:szCs w:val="24"/>
        </w:rPr>
        <w:fldChar w:fldCharType="end"/>
      </w:r>
      <w:bookmarkEnd w:id="32"/>
      <w:r w:rsidRPr="00EE3251">
        <w:rPr>
          <w:rFonts w:ascii="Times New Roman" w:eastAsia="標楷體" w:hAnsi="Times New Roman"/>
          <w:spacing w:val="0"/>
          <w:sz w:val="24"/>
          <w:szCs w:val="24"/>
        </w:rPr>
        <w:t>技術規格</w:t>
      </w:r>
    </w:p>
    <w:tbl>
      <w:tblPr>
        <w:tblW w:w="9488"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1408"/>
        <w:gridCol w:w="7409"/>
        <w:gridCol w:w="671"/>
      </w:tblGrid>
      <w:tr w:rsidR="00213277" w:rsidRPr="00EE3251" w14:paraId="4DEE4521" w14:textId="77777777" w:rsidTr="00B907CC">
        <w:trPr>
          <w:trHeight w:val="20"/>
          <w:tblHeader/>
        </w:trPr>
        <w:tc>
          <w:tcPr>
            <w:tcW w:w="1408" w:type="dxa"/>
            <w:tcMar>
              <w:top w:w="0" w:type="dxa"/>
              <w:left w:w="28" w:type="dxa"/>
              <w:bottom w:w="0" w:type="dxa"/>
              <w:right w:w="28" w:type="dxa"/>
            </w:tcMar>
            <w:vAlign w:val="center"/>
          </w:tcPr>
          <w:p w14:paraId="5B1363C7" w14:textId="77777777" w:rsidR="00213277" w:rsidRPr="00EE3251" w:rsidRDefault="00213277" w:rsidP="00C4521B">
            <w:pPr>
              <w:snapToGrid w:val="0"/>
              <w:spacing w:line="240" w:lineRule="auto"/>
              <w:rPr>
                <w:rFonts w:eastAsia="標楷體"/>
                <w:color w:val="000000" w:themeColor="text1"/>
              </w:rPr>
            </w:pPr>
            <w:r w:rsidRPr="00EE3251">
              <w:rPr>
                <w:rFonts w:eastAsia="標楷體"/>
                <w:color w:val="000000" w:themeColor="text1"/>
              </w:rPr>
              <w:t>分</w:t>
            </w:r>
            <w:r w:rsidRPr="00EE3251">
              <w:rPr>
                <w:rFonts w:eastAsia="標楷體"/>
                <w:color w:val="000000" w:themeColor="text1"/>
              </w:rPr>
              <w:t>/</w:t>
            </w:r>
            <w:r w:rsidRPr="00EE3251">
              <w:rPr>
                <w:rFonts w:eastAsia="標楷體"/>
                <w:color w:val="000000" w:themeColor="text1"/>
              </w:rPr>
              <w:t>子項</w:t>
            </w:r>
          </w:p>
          <w:p w14:paraId="11E7A0D0" w14:textId="77777777" w:rsidR="00213277" w:rsidRPr="00EE3251" w:rsidRDefault="00213277" w:rsidP="00C4521B">
            <w:pPr>
              <w:snapToGrid w:val="0"/>
              <w:spacing w:line="240" w:lineRule="auto"/>
              <w:jc w:val="center"/>
              <w:rPr>
                <w:rFonts w:eastAsia="標楷體"/>
                <w:color w:val="000000" w:themeColor="text1"/>
              </w:rPr>
            </w:pPr>
            <w:r w:rsidRPr="00EE3251">
              <w:rPr>
                <w:rFonts w:eastAsia="標楷體"/>
                <w:color w:val="000000" w:themeColor="text1"/>
              </w:rPr>
              <w:t>計畫名稱</w:t>
            </w:r>
          </w:p>
        </w:tc>
        <w:tc>
          <w:tcPr>
            <w:tcW w:w="7409" w:type="dxa"/>
            <w:tcMar>
              <w:top w:w="0" w:type="dxa"/>
              <w:left w:w="28" w:type="dxa"/>
              <w:bottom w:w="0" w:type="dxa"/>
              <w:right w:w="28" w:type="dxa"/>
            </w:tcMar>
            <w:vAlign w:val="center"/>
          </w:tcPr>
          <w:p w14:paraId="7E110507" w14:textId="77777777" w:rsidR="00213277" w:rsidRPr="00EE3251" w:rsidRDefault="00213277" w:rsidP="00C4521B">
            <w:pPr>
              <w:snapToGrid w:val="0"/>
              <w:spacing w:line="240" w:lineRule="auto"/>
              <w:jc w:val="center"/>
              <w:rPr>
                <w:rFonts w:eastAsia="標楷體"/>
                <w:color w:val="000000" w:themeColor="text1"/>
              </w:rPr>
            </w:pPr>
            <w:r w:rsidRPr="00EE3251">
              <w:rPr>
                <w:rFonts w:eastAsia="標楷體"/>
                <w:color w:val="000000" w:themeColor="text1"/>
              </w:rPr>
              <w:t>技術指標</w:t>
            </w:r>
            <w:r w:rsidRPr="00EE3251">
              <w:rPr>
                <w:rFonts w:eastAsia="標楷體"/>
                <w:color w:val="000000" w:themeColor="text1"/>
              </w:rPr>
              <w:t>/</w:t>
            </w:r>
            <w:r w:rsidRPr="00EE3251">
              <w:rPr>
                <w:rFonts w:eastAsia="標楷體"/>
                <w:color w:val="000000" w:themeColor="text1"/>
              </w:rPr>
              <w:t>產品規格</w:t>
            </w:r>
            <w:r w:rsidRPr="00EE3251">
              <w:rPr>
                <w:rFonts w:eastAsia="標楷體"/>
                <w:color w:val="000000" w:themeColor="text1"/>
              </w:rPr>
              <w:t>/</w:t>
            </w:r>
            <w:r w:rsidRPr="00EE3251">
              <w:rPr>
                <w:rFonts w:eastAsia="標楷體"/>
                <w:color w:val="000000" w:themeColor="text1"/>
              </w:rPr>
              <w:t>品質指標</w:t>
            </w:r>
            <w:r w:rsidRPr="00EE3251">
              <w:rPr>
                <w:rFonts w:eastAsia="標楷體"/>
                <w:color w:val="000000" w:themeColor="text1"/>
              </w:rPr>
              <w:t>/</w:t>
            </w:r>
            <w:r w:rsidRPr="00EE3251">
              <w:rPr>
                <w:rFonts w:eastAsia="標楷體"/>
                <w:color w:val="000000" w:themeColor="text1"/>
              </w:rPr>
              <w:t>服務指標</w:t>
            </w:r>
          </w:p>
        </w:tc>
        <w:tc>
          <w:tcPr>
            <w:tcW w:w="671" w:type="dxa"/>
            <w:tcMar>
              <w:top w:w="0" w:type="dxa"/>
              <w:left w:w="28" w:type="dxa"/>
              <w:bottom w:w="0" w:type="dxa"/>
              <w:right w:w="28" w:type="dxa"/>
            </w:tcMar>
            <w:vAlign w:val="center"/>
          </w:tcPr>
          <w:p w14:paraId="6DFAE9F5" w14:textId="77777777" w:rsidR="00213277" w:rsidRPr="00EE3251" w:rsidRDefault="00213277" w:rsidP="00C4521B">
            <w:pPr>
              <w:snapToGrid w:val="0"/>
              <w:spacing w:line="240" w:lineRule="auto"/>
              <w:jc w:val="center"/>
              <w:rPr>
                <w:rFonts w:eastAsia="標楷體"/>
                <w:color w:val="000000" w:themeColor="text1"/>
              </w:rPr>
            </w:pPr>
            <w:r w:rsidRPr="00EE3251">
              <w:rPr>
                <w:rFonts w:eastAsia="標楷體"/>
                <w:color w:val="000000" w:themeColor="text1"/>
              </w:rPr>
              <w:t>完成</w:t>
            </w:r>
            <w:r w:rsidRPr="00EE3251">
              <w:rPr>
                <w:rFonts w:eastAsia="標楷體"/>
                <w:color w:val="000000" w:themeColor="text1"/>
              </w:rPr>
              <w:br/>
            </w:r>
            <w:r w:rsidRPr="00EE3251">
              <w:rPr>
                <w:rFonts w:eastAsia="標楷體"/>
                <w:color w:val="000000" w:themeColor="text1"/>
              </w:rPr>
              <w:t>年度</w:t>
            </w:r>
          </w:p>
        </w:tc>
      </w:tr>
      <w:tr w:rsidR="00213277" w:rsidRPr="00EE3251" w14:paraId="27E48D09" w14:textId="77777777" w:rsidTr="00B907CC">
        <w:trPr>
          <w:trHeight w:val="482"/>
        </w:trPr>
        <w:tc>
          <w:tcPr>
            <w:tcW w:w="9488" w:type="dxa"/>
            <w:gridSpan w:val="3"/>
            <w:tcMar>
              <w:top w:w="0" w:type="dxa"/>
              <w:left w:w="28" w:type="dxa"/>
              <w:bottom w:w="0" w:type="dxa"/>
              <w:right w:w="28" w:type="dxa"/>
            </w:tcMar>
            <w:vAlign w:val="center"/>
          </w:tcPr>
          <w:p w14:paraId="48DED6D5" w14:textId="66E8C79D" w:rsidR="00213277" w:rsidRPr="00EE3251" w:rsidRDefault="00213277" w:rsidP="00C4521B">
            <w:pPr>
              <w:tabs>
                <w:tab w:val="left" w:pos="402"/>
              </w:tabs>
              <w:autoSpaceDE w:val="0"/>
              <w:autoSpaceDN w:val="0"/>
              <w:snapToGrid w:val="0"/>
              <w:spacing w:line="240" w:lineRule="auto"/>
              <w:jc w:val="both"/>
              <w:textAlignment w:val="bottom"/>
              <w:rPr>
                <w:rFonts w:eastAsia="標楷體"/>
                <w:color w:val="000000" w:themeColor="text1"/>
              </w:rPr>
            </w:pPr>
            <w:r w:rsidRPr="00EE3251">
              <w:rPr>
                <w:rFonts w:eastAsia="標楷體"/>
                <w:color w:val="000000" w:themeColor="text1"/>
              </w:rPr>
              <w:t>分項</w:t>
            </w:r>
            <w:r w:rsidRPr="00EE3251">
              <w:rPr>
                <w:rFonts w:eastAsia="標楷體"/>
                <w:color w:val="000000" w:themeColor="text1"/>
              </w:rPr>
              <w:t xml:space="preserve"> A</w:t>
            </w:r>
            <w:r w:rsidRPr="00EE3251">
              <w:rPr>
                <w:rFonts w:eastAsia="標楷體"/>
                <w:color w:val="000000" w:themeColor="text1"/>
              </w:rPr>
              <w:t>：</w:t>
            </w:r>
            <w:r w:rsidRPr="00EE3251">
              <w:rPr>
                <w:rFonts w:eastAsia="標楷體"/>
                <w:color w:val="000000" w:themeColor="text1"/>
              </w:rPr>
              <w:t>AIM</w:t>
            </w:r>
            <w:r w:rsidRPr="00EE3251">
              <w:rPr>
                <w:rFonts w:eastAsia="標楷體"/>
                <w:color w:val="000000" w:themeColor="text1"/>
              </w:rPr>
              <w:t>製程平台開發</w:t>
            </w:r>
          </w:p>
        </w:tc>
      </w:tr>
      <w:tr w:rsidR="00213277" w:rsidRPr="00EE3251" w14:paraId="10AACC98" w14:textId="77777777" w:rsidTr="00B907CC">
        <w:trPr>
          <w:trHeight w:val="20"/>
        </w:trPr>
        <w:tc>
          <w:tcPr>
            <w:tcW w:w="1408" w:type="dxa"/>
            <w:vMerge w:val="restart"/>
            <w:tcMar>
              <w:top w:w="0" w:type="dxa"/>
              <w:left w:w="28" w:type="dxa"/>
              <w:bottom w:w="0" w:type="dxa"/>
              <w:right w:w="28" w:type="dxa"/>
            </w:tcMar>
          </w:tcPr>
          <w:p w14:paraId="49F01B85" w14:textId="72196BD8" w:rsidR="00213277" w:rsidRPr="00EE3251" w:rsidRDefault="00213277" w:rsidP="00C4521B">
            <w:pPr>
              <w:snapToGrid w:val="0"/>
              <w:spacing w:line="240" w:lineRule="auto"/>
              <w:rPr>
                <w:rFonts w:eastAsia="標楷體"/>
                <w:color w:val="000000" w:themeColor="text1"/>
              </w:rPr>
            </w:pPr>
            <w:r w:rsidRPr="00EE3251">
              <w:rPr>
                <w:rFonts w:eastAsia="標楷體"/>
                <w:color w:val="000000" w:themeColor="text1"/>
              </w:rPr>
              <w:t>DRAM</w:t>
            </w:r>
            <w:r w:rsidRPr="00EE3251">
              <w:rPr>
                <w:rFonts w:eastAsia="標楷體"/>
                <w:color w:val="000000" w:themeColor="text1"/>
              </w:rPr>
              <w:t>前段製程</w:t>
            </w:r>
            <w:r w:rsidRPr="00EE3251">
              <w:rPr>
                <w:rFonts w:eastAsia="標楷體"/>
                <w:color w:val="000000" w:themeColor="text1"/>
              </w:rPr>
              <w:t>(FEOL)</w:t>
            </w:r>
            <w:r w:rsidRPr="00EE3251">
              <w:rPr>
                <w:rFonts w:eastAsia="標楷體"/>
                <w:color w:val="000000" w:themeColor="text1"/>
              </w:rPr>
              <w:t>元件優化</w:t>
            </w:r>
          </w:p>
        </w:tc>
        <w:tc>
          <w:tcPr>
            <w:tcW w:w="7409" w:type="dxa"/>
            <w:tcMar>
              <w:top w:w="0" w:type="dxa"/>
              <w:left w:w="28" w:type="dxa"/>
              <w:bottom w:w="0" w:type="dxa"/>
              <w:right w:w="28" w:type="dxa"/>
            </w:tcMar>
            <w:vAlign w:val="center"/>
          </w:tcPr>
          <w:p w14:paraId="1B5C9642" w14:textId="4C750BD7" w:rsidR="00B31004" w:rsidRPr="00EE3251" w:rsidRDefault="00571AD4" w:rsidP="00C4521B">
            <w:pPr>
              <w:pStyle w:val="affc"/>
              <w:widowControl/>
              <w:numPr>
                <w:ilvl w:val="0"/>
                <w:numId w:val="5"/>
              </w:numPr>
              <w:tabs>
                <w:tab w:val="left" w:pos="256"/>
              </w:tabs>
              <w:adjustRightInd w:val="0"/>
              <w:snapToGrid w:val="0"/>
              <w:ind w:leftChars="0" w:left="220" w:hanging="220"/>
              <w:rPr>
                <w:rFonts w:ascii="Times New Roman"/>
                <w:color w:val="D9D9D9" w:themeColor="background1" w:themeShade="D9"/>
                <w:sz w:val="24"/>
                <w:szCs w:val="24"/>
              </w:rPr>
            </w:pPr>
            <w:r w:rsidRPr="00EE3251">
              <w:rPr>
                <w:rFonts w:ascii="Times New Roman"/>
                <w:bCs/>
                <w:color w:val="000000" w:themeColor="text1"/>
                <w:sz w:val="24"/>
                <w:szCs w:val="24"/>
              </w:rPr>
              <w:t>低</w:t>
            </w:r>
            <w:r w:rsidRPr="00EE3251">
              <w:rPr>
                <w:rFonts w:ascii="Times New Roman"/>
                <w:bCs/>
                <w:color w:val="000000" w:themeColor="text1"/>
                <w:sz w:val="24"/>
                <w:szCs w:val="24"/>
              </w:rPr>
              <w:t>DRAM Cell</w:t>
            </w:r>
            <w:r w:rsidRPr="00EE3251">
              <w:rPr>
                <w:rFonts w:ascii="Times New Roman"/>
                <w:bCs/>
                <w:color w:val="000000" w:themeColor="text1"/>
                <w:sz w:val="24"/>
                <w:szCs w:val="24"/>
              </w:rPr>
              <w:t>密度</w:t>
            </w:r>
            <w:r w:rsidRPr="00EE3251">
              <w:rPr>
                <w:rFonts w:ascii="Times New Roman"/>
                <w:bCs/>
                <w:color w:val="000000" w:themeColor="text1"/>
                <w:sz w:val="24"/>
                <w:szCs w:val="24"/>
              </w:rPr>
              <w:t>(e.g. &lt; 40%)</w:t>
            </w:r>
            <w:r w:rsidRPr="00EE3251">
              <w:rPr>
                <w:rFonts w:ascii="Times New Roman"/>
                <w:bCs/>
                <w:color w:val="000000" w:themeColor="text1"/>
                <w:sz w:val="24"/>
                <w:szCs w:val="24"/>
              </w:rPr>
              <w:t>對製程產生不同於標準品的負載效應，開發新製程條件，以滿足原有</w:t>
            </w:r>
            <w:r w:rsidRPr="00EE3251">
              <w:rPr>
                <w:rFonts w:ascii="Times New Roman"/>
                <w:bCs/>
                <w:color w:val="000000" w:themeColor="text1"/>
                <w:sz w:val="24"/>
                <w:szCs w:val="24"/>
              </w:rPr>
              <w:t>DRAM Cell</w:t>
            </w:r>
            <w:r w:rsidRPr="00EE3251">
              <w:rPr>
                <w:rFonts w:ascii="Times New Roman"/>
                <w:bCs/>
                <w:color w:val="000000" w:themeColor="text1"/>
                <w:sz w:val="24"/>
                <w:szCs w:val="24"/>
              </w:rPr>
              <w:t>設計目標。</w:t>
            </w:r>
          </w:p>
        </w:tc>
        <w:tc>
          <w:tcPr>
            <w:tcW w:w="671" w:type="dxa"/>
            <w:tcMar>
              <w:top w:w="0" w:type="dxa"/>
              <w:left w:w="28" w:type="dxa"/>
              <w:bottom w:w="0" w:type="dxa"/>
              <w:right w:w="28" w:type="dxa"/>
            </w:tcMar>
          </w:tcPr>
          <w:p w14:paraId="49FD2CC1" w14:textId="2DDE538D" w:rsidR="00213277" w:rsidRPr="00EE3251" w:rsidRDefault="00213277" w:rsidP="00E75F0D">
            <w:pPr>
              <w:snapToGrid w:val="0"/>
              <w:spacing w:line="240" w:lineRule="auto"/>
              <w:ind w:leftChars="20" w:left="48" w:rightChars="20" w:right="48"/>
              <w:jc w:val="center"/>
              <w:rPr>
                <w:rFonts w:eastAsia="標楷體"/>
              </w:rPr>
            </w:pPr>
            <w:r w:rsidRPr="00EE3251">
              <w:rPr>
                <w:rFonts w:eastAsia="標楷體"/>
              </w:rPr>
              <w:t>1</w:t>
            </w:r>
            <w:r w:rsidR="00E75F0D" w:rsidRPr="00EE3251">
              <w:rPr>
                <w:rFonts w:eastAsia="標楷體"/>
              </w:rPr>
              <w:t>10</w:t>
            </w:r>
          </w:p>
        </w:tc>
      </w:tr>
      <w:tr w:rsidR="00213277" w:rsidRPr="00EE3251" w14:paraId="357D494D" w14:textId="77777777" w:rsidTr="00B907CC">
        <w:trPr>
          <w:trHeight w:val="20"/>
        </w:trPr>
        <w:tc>
          <w:tcPr>
            <w:tcW w:w="1408" w:type="dxa"/>
            <w:vMerge/>
            <w:tcMar>
              <w:top w:w="0" w:type="dxa"/>
              <w:left w:w="28" w:type="dxa"/>
              <w:bottom w:w="0" w:type="dxa"/>
              <w:right w:w="28" w:type="dxa"/>
            </w:tcMar>
          </w:tcPr>
          <w:p w14:paraId="0377ACF4" w14:textId="77777777" w:rsidR="00213277" w:rsidRPr="00EE3251" w:rsidRDefault="00213277" w:rsidP="00C4521B">
            <w:pPr>
              <w:snapToGrid w:val="0"/>
              <w:spacing w:line="240" w:lineRule="auto"/>
              <w:rPr>
                <w:rFonts w:eastAsia="標楷體"/>
                <w:color w:val="C00000"/>
              </w:rPr>
            </w:pPr>
          </w:p>
        </w:tc>
        <w:tc>
          <w:tcPr>
            <w:tcW w:w="7409" w:type="dxa"/>
            <w:tcMar>
              <w:top w:w="0" w:type="dxa"/>
              <w:left w:w="28" w:type="dxa"/>
              <w:bottom w:w="0" w:type="dxa"/>
              <w:right w:w="28" w:type="dxa"/>
            </w:tcMar>
            <w:vAlign w:val="center"/>
          </w:tcPr>
          <w:p w14:paraId="2132B5EE" w14:textId="4154045B" w:rsidR="00B31004" w:rsidRPr="00EE3251" w:rsidRDefault="00571AD4" w:rsidP="00C4521B">
            <w:pPr>
              <w:pStyle w:val="affc"/>
              <w:widowControl/>
              <w:numPr>
                <w:ilvl w:val="0"/>
                <w:numId w:val="5"/>
              </w:numPr>
              <w:tabs>
                <w:tab w:val="left" w:pos="256"/>
              </w:tabs>
              <w:adjustRightInd w:val="0"/>
              <w:snapToGrid w:val="0"/>
              <w:ind w:leftChars="0" w:left="220" w:hanging="220"/>
              <w:rPr>
                <w:rFonts w:ascii="Times New Roman"/>
                <w:color w:val="D9D9D9" w:themeColor="background1" w:themeShade="D9"/>
                <w:sz w:val="24"/>
                <w:szCs w:val="24"/>
              </w:rPr>
            </w:pPr>
            <w:r w:rsidRPr="00EE3251">
              <w:rPr>
                <w:rFonts w:ascii="Times New Roman"/>
                <w:sz w:val="24"/>
                <w:szCs w:val="24"/>
              </w:rPr>
              <w:t>將週邊電路電晶體效能提升，使其驅動電流改善</w:t>
            </w:r>
            <w:r w:rsidRPr="00EE3251">
              <w:rPr>
                <w:rFonts w:ascii="Times New Roman"/>
                <w:sz w:val="24"/>
                <w:szCs w:val="24"/>
              </w:rPr>
              <w:t>10%</w:t>
            </w:r>
            <w:r w:rsidRPr="00EE3251">
              <w:rPr>
                <w:rFonts w:ascii="Times New Roman"/>
                <w:bCs/>
                <w:sz w:val="24"/>
                <w:szCs w:val="24"/>
              </w:rPr>
              <w:t>以上</w:t>
            </w:r>
            <w:r w:rsidRPr="00EE3251">
              <w:rPr>
                <w:rFonts w:ascii="Times New Roman"/>
                <w:sz w:val="24"/>
                <w:szCs w:val="24"/>
              </w:rPr>
              <w:t>，降低接觸電阻抗</w:t>
            </w:r>
            <w:r w:rsidRPr="00EE3251">
              <w:rPr>
                <w:rFonts w:ascii="Times New Roman"/>
                <w:sz w:val="24"/>
                <w:szCs w:val="24"/>
              </w:rPr>
              <w:t>15 %</w:t>
            </w:r>
            <w:r w:rsidRPr="00EE3251">
              <w:rPr>
                <w:rFonts w:ascii="Times New Roman"/>
                <w:bCs/>
                <w:sz w:val="24"/>
                <w:szCs w:val="24"/>
              </w:rPr>
              <w:t>以上</w:t>
            </w:r>
            <w:r w:rsidRPr="00EE3251">
              <w:rPr>
                <w:rFonts w:ascii="Times New Roman"/>
                <w:bCs/>
                <w:sz w:val="24"/>
                <w:szCs w:val="24"/>
              </w:rPr>
              <w:t>(salicide on S/D)</w:t>
            </w:r>
            <w:r w:rsidRPr="00EE3251">
              <w:rPr>
                <w:rFonts w:ascii="Times New Roman"/>
                <w:sz w:val="24"/>
                <w:szCs w:val="24"/>
              </w:rPr>
              <w:t>，以符合較高頻操作需求</w:t>
            </w:r>
            <w:r w:rsidRPr="00EE3251">
              <w:rPr>
                <w:rFonts w:ascii="Times New Roman"/>
                <w:bCs/>
                <w:sz w:val="24"/>
                <w:szCs w:val="24"/>
              </w:rPr>
              <w:t>。</w:t>
            </w:r>
          </w:p>
        </w:tc>
        <w:tc>
          <w:tcPr>
            <w:tcW w:w="671" w:type="dxa"/>
            <w:tcMar>
              <w:top w:w="0" w:type="dxa"/>
              <w:left w:w="28" w:type="dxa"/>
              <w:bottom w:w="0" w:type="dxa"/>
              <w:right w:w="28" w:type="dxa"/>
            </w:tcMar>
          </w:tcPr>
          <w:p w14:paraId="317A2229" w14:textId="367A2C47" w:rsidR="00213277" w:rsidRPr="00EE3251" w:rsidRDefault="00213277" w:rsidP="00C4521B">
            <w:pPr>
              <w:snapToGrid w:val="0"/>
              <w:spacing w:line="240" w:lineRule="auto"/>
              <w:ind w:leftChars="20" w:left="48" w:rightChars="20" w:right="48"/>
              <w:jc w:val="center"/>
              <w:rPr>
                <w:rFonts w:eastAsia="標楷體"/>
              </w:rPr>
            </w:pPr>
            <w:r w:rsidRPr="00EE3251">
              <w:rPr>
                <w:rFonts w:eastAsia="標楷體"/>
              </w:rPr>
              <w:t>1</w:t>
            </w:r>
            <w:r w:rsidR="00571AD4" w:rsidRPr="00EE3251">
              <w:rPr>
                <w:rFonts w:eastAsia="標楷體"/>
              </w:rPr>
              <w:t>10</w:t>
            </w:r>
          </w:p>
        </w:tc>
      </w:tr>
      <w:tr w:rsidR="00500308" w:rsidRPr="00EE3251" w14:paraId="1737BE9E" w14:textId="77777777" w:rsidTr="00B907CC">
        <w:trPr>
          <w:trHeight w:val="20"/>
        </w:trPr>
        <w:tc>
          <w:tcPr>
            <w:tcW w:w="1408" w:type="dxa"/>
            <w:vMerge w:val="restart"/>
            <w:tcMar>
              <w:top w:w="0" w:type="dxa"/>
              <w:left w:w="28" w:type="dxa"/>
              <w:bottom w:w="0" w:type="dxa"/>
              <w:right w:w="28" w:type="dxa"/>
            </w:tcMar>
          </w:tcPr>
          <w:p w14:paraId="390F5453" w14:textId="77777777" w:rsidR="00500308" w:rsidRPr="00EE3251" w:rsidRDefault="00500308" w:rsidP="00C4521B">
            <w:pPr>
              <w:snapToGrid w:val="0"/>
              <w:spacing w:line="240" w:lineRule="auto"/>
              <w:rPr>
                <w:rFonts w:eastAsia="標楷體"/>
                <w:color w:val="000000" w:themeColor="text1"/>
              </w:rPr>
            </w:pPr>
            <w:r w:rsidRPr="00EE3251">
              <w:rPr>
                <w:rFonts w:eastAsia="標楷體"/>
                <w:color w:val="000000" w:themeColor="text1"/>
              </w:rPr>
              <w:t>DRAM</w:t>
            </w:r>
            <w:r w:rsidRPr="00EE3251">
              <w:rPr>
                <w:rFonts w:eastAsia="標楷體"/>
                <w:color w:val="000000" w:themeColor="text1"/>
              </w:rPr>
              <w:t>後段製程</w:t>
            </w:r>
            <w:r w:rsidRPr="00EE3251">
              <w:rPr>
                <w:rFonts w:eastAsia="標楷體"/>
                <w:color w:val="000000" w:themeColor="text1"/>
              </w:rPr>
              <w:t>(BEOL)</w:t>
            </w:r>
            <w:r w:rsidRPr="00EE3251">
              <w:rPr>
                <w:rFonts w:eastAsia="標楷體"/>
                <w:color w:val="000000" w:themeColor="text1"/>
              </w:rPr>
              <w:t>金屬層優化</w:t>
            </w:r>
          </w:p>
          <w:p w14:paraId="1C22D2CA" w14:textId="29FCCC41" w:rsidR="00500308" w:rsidRPr="00EE3251" w:rsidRDefault="00500308" w:rsidP="00C4521B">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7EFD52AA" w14:textId="76D27CCC" w:rsidR="00500308" w:rsidRPr="00EE3251" w:rsidRDefault="00500308" w:rsidP="00C4521B">
            <w:pPr>
              <w:pStyle w:val="affc"/>
              <w:widowControl/>
              <w:numPr>
                <w:ilvl w:val="0"/>
                <w:numId w:val="5"/>
              </w:numPr>
              <w:tabs>
                <w:tab w:val="left" w:pos="256"/>
              </w:tabs>
              <w:adjustRightInd w:val="0"/>
              <w:snapToGrid w:val="0"/>
              <w:ind w:leftChars="0" w:left="220" w:hanging="220"/>
              <w:rPr>
                <w:rFonts w:ascii="Times New Roman"/>
                <w:color w:val="D9D9D9" w:themeColor="background1" w:themeShade="D9"/>
                <w:sz w:val="24"/>
                <w:szCs w:val="24"/>
              </w:rPr>
            </w:pPr>
            <w:r w:rsidRPr="00EE3251">
              <w:rPr>
                <w:rFonts w:ascii="Times New Roman"/>
                <w:bCs/>
                <w:sz w:val="24"/>
                <w:szCs w:val="24"/>
              </w:rPr>
              <w:t>微縮現有金屬線寬</w:t>
            </w:r>
            <w:r w:rsidRPr="00EE3251">
              <w:rPr>
                <w:rFonts w:ascii="Times New Roman"/>
                <w:bCs/>
                <w:sz w:val="24"/>
                <w:szCs w:val="24"/>
              </w:rPr>
              <w:t xml:space="preserve"> 15 %</w:t>
            </w:r>
            <w:r w:rsidRPr="00EE3251">
              <w:rPr>
                <w:rFonts w:ascii="Times New Roman"/>
                <w:bCs/>
                <w:sz w:val="24"/>
                <w:szCs w:val="24"/>
              </w:rPr>
              <w:t>以上</w:t>
            </w:r>
            <w:r w:rsidRPr="00EE3251">
              <w:rPr>
                <w:rFonts w:ascii="Times New Roman"/>
                <w:bCs/>
                <w:sz w:val="24"/>
                <w:szCs w:val="24"/>
              </w:rPr>
              <w:t xml:space="preserve">: </w:t>
            </w:r>
            <w:r w:rsidRPr="00EE3251">
              <w:rPr>
                <w:rFonts w:ascii="Times New Roman"/>
                <w:bCs/>
                <w:sz w:val="24"/>
                <w:szCs w:val="24"/>
              </w:rPr>
              <w:t>使用邏輯平台後段製程，以滿足線寬的微縮的需求。</w:t>
            </w:r>
          </w:p>
        </w:tc>
        <w:tc>
          <w:tcPr>
            <w:tcW w:w="671" w:type="dxa"/>
            <w:tcMar>
              <w:top w:w="0" w:type="dxa"/>
              <w:left w:w="28" w:type="dxa"/>
              <w:bottom w:w="0" w:type="dxa"/>
              <w:right w:w="28" w:type="dxa"/>
            </w:tcMar>
          </w:tcPr>
          <w:p w14:paraId="5759484E" w14:textId="5A798FDD" w:rsidR="00500308" w:rsidRPr="00EE3251" w:rsidRDefault="00500308" w:rsidP="00E75F0D">
            <w:pPr>
              <w:snapToGrid w:val="0"/>
              <w:spacing w:line="240" w:lineRule="auto"/>
              <w:ind w:leftChars="20" w:left="48" w:rightChars="20" w:right="48"/>
              <w:jc w:val="center"/>
              <w:rPr>
                <w:rFonts w:eastAsia="標楷體"/>
                <w:color w:val="FF0000"/>
              </w:rPr>
            </w:pPr>
            <w:r w:rsidRPr="00EE3251">
              <w:rPr>
                <w:rFonts w:eastAsia="標楷體"/>
              </w:rPr>
              <w:t>1</w:t>
            </w:r>
            <w:r w:rsidR="00E75F0D" w:rsidRPr="00EE3251">
              <w:rPr>
                <w:rFonts w:eastAsia="標楷體"/>
              </w:rPr>
              <w:t>10</w:t>
            </w:r>
          </w:p>
        </w:tc>
      </w:tr>
      <w:tr w:rsidR="00500308" w:rsidRPr="00EE3251" w14:paraId="5DE887B0" w14:textId="77777777" w:rsidTr="00B907CC">
        <w:trPr>
          <w:trHeight w:val="20"/>
        </w:trPr>
        <w:tc>
          <w:tcPr>
            <w:tcW w:w="1408" w:type="dxa"/>
            <w:vMerge/>
            <w:tcMar>
              <w:top w:w="0" w:type="dxa"/>
              <w:left w:w="28" w:type="dxa"/>
              <w:bottom w:w="0" w:type="dxa"/>
              <w:right w:w="28" w:type="dxa"/>
            </w:tcMar>
          </w:tcPr>
          <w:p w14:paraId="5098648D" w14:textId="77777777" w:rsidR="00500308" w:rsidRPr="00EE3251" w:rsidRDefault="00500308" w:rsidP="00C4521B">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0156550F" w14:textId="36ECEFB5" w:rsidR="00500308" w:rsidRPr="00EE3251" w:rsidRDefault="00500308" w:rsidP="00C4521B">
            <w:pPr>
              <w:pStyle w:val="affc"/>
              <w:widowControl/>
              <w:numPr>
                <w:ilvl w:val="0"/>
                <w:numId w:val="5"/>
              </w:numPr>
              <w:tabs>
                <w:tab w:val="left" w:pos="256"/>
              </w:tabs>
              <w:adjustRightInd w:val="0"/>
              <w:snapToGrid w:val="0"/>
              <w:ind w:leftChars="0" w:left="220" w:hanging="220"/>
              <w:rPr>
                <w:rFonts w:ascii="Times New Roman"/>
                <w:color w:val="D9D9D9" w:themeColor="background1" w:themeShade="D9"/>
                <w:sz w:val="24"/>
                <w:szCs w:val="24"/>
              </w:rPr>
            </w:pPr>
            <w:r w:rsidRPr="00EE3251">
              <w:rPr>
                <w:rFonts w:ascii="Times New Roman"/>
                <w:bCs/>
                <w:sz w:val="24"/>
                <w:szCs w:val="24"/>
              </w:rPr>
              <w:t>新增兩層鋁製程</w:t>
            </w:r>
            <w:r w:rsidR="00366923" w:rsidRPr="00EE3251">
              <w:rPr>
                <w:rFonts w:ascii="Times New Roman"/>
                <w:bCs/>
                <w:sz w:val="24"/>
                <w:szCs w:val="24"/>
              </w:rPr>
              <w:t xml:space="preserve"> </w:t>
            </w:r>
            <w:r w:rsidRPr="00EE3251">
              <w:rPr>
                <w:rFonts w:ascii="Times New Roman"/>
                <w:bCs/>
                <w:sz w:val="24"/>
                <w:szCs w:val="24"/>
              </w:rPr>
              <w:t>(inter-metal)</w:t>
            </w:r>
            <w:r w:rsidRPr="00EE3251">
              <w:rPr>
                <w:rFonts w:ascii="Times New Roman"/>
                <w:bCs/>
                <w:sz w:val="24"/>
                <w:szCs w:val="24"/>
              </w:rPr>
              <w:t>，滿足</w:t>
            </w:r>
            <w:r w:rsidRPr="00EE3251">
              <w:rPr>
                <w:rFonts w:ascii="Times New Roman"/>
                <w:bCs/>
                <w:sz w:val="24"/>
                <w:szCs w:val="24"/>
              </w:rPr>
              <w:t>AIM</w:t>
            </w:r>
            <w:r w:rsidRPr="00EE3251">
              <w:rPr>
                <w:rFonts w:ascii="Times New Roman"/>
                <w:bCs/>
                <w:sz w:val="24"/>
                <w:szCs w:val="24"/>
              </w:rPr>
              <w:t>邏輯電路高密度和高積集化的需求。</w:t>
            </w:r>
          </w:p>
        </w:tc>
        <w:tc>
          <w:tcPr>
            <w:tcW w:w="671" w:type="dxa"/>
            <w:tcMar>
              <w:top w:w="0" w:type="dxa"/>
              <w:left w:w="28" w:type="dxa"/>
              <w:bottom w:w="0" w:type="dxa"/>
              <w:right w:w="28" w:type="dxa"/>
            </w:tcMar>
          </w:tcPr>
          <w:p w14:paraId="6809E023" w14:textId="5A5B4A24" w:rsidR="00500308" w:rsidRPr="00EE3251" w:rsidRDefault="00500308" w:rsidP="00E75F0D">
            <w:pPr>
              <w:snapToGrid w:val="0"/>
              <w:spacing w:line="240" w:lineRule="auto"/>
              <w:ind w:leftChars="20" w:left="48" w:rightChars="20" w:right="48"/>
              <w:jc w:val="center"/>
              <w:rPr>
                <w:rFonts w:eastAsia="標楷體"/>
                <w:color w:val="FF0000"/>
              </w:rPr>
            </w:pPr>
            <w:r w:rsidRPr="00EE3251">
              <w:rPr>
                <w:rFonts w:eastAsia="標楷體"/>
              </w:rPr>
              <w:t>1</w:t>
            </w:r>
            <w:r w:rsidR="00E75F0D" w:rsidRPr="00EE3251">
              <w:rPr>
                <w:rFonts w:eastAsia="標楷體"/>
              </w:rPr>
              <w:t>10</w:t>
            </w:r>
          </w:p>
        </w:tc>
      </w:tr>
      <w:tr w:rsidR="00500308" w:rsidRPr="00EE3251" w14:paraId="2FE5BC44" w14:textId="77777777" w:rsidTr="00B907CC">
        <w:trPr>
          <w:trHeight w:val="20"/>
        </w:trPr>
        <w:tc>
          <w:tcPr>
            <w:tcW w:w="1408" w:type="dxa"/>
            <w:vMerge/>
            <w:tcMar>
              <w:top w:w="0" w:type="dxa"/>
              <w:left w:w="28" w:type="dxa"/>
              <w:bottom w:w="0" w:type="dxa"/>
              <w:right w:w="28" w:type="dxa"/>
            </w:tcMar>
          </w:tcPr>
          <w:p w14:paraId="3CAA6299" w14:textId="77777777" w:rsidR="00500308" w:rsidRPr="00EE3251" w:rsidRDefault="00500308" w:rsidP="00C4521B">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6F95647E" w14:textId="0C4EA42E" w:rsidR="00500308" w:rsidRPr="00EE3251" w:rsidRDefault="00500308" w:rsidP="00C4521B">
            <w:pPr>
              <w:pStyle w:val="affc"/>
              <w:widowControl/>
              <w:numPr>
                <w:ilvl w:val="0"/>
                <w:numId w:val="5"/>
              </w:numPr>
              <w:tabs>
                <w:tab w:val="left" w:pos="256"/>
              </w:tabs>
              <w:adjustRightInd w:val="0"/>
              <w:snapToGrid w:val="0"/>
              <w:ind w:leftChars="0" w:left="220" w:hanging="220"/>
              <w:rPr>
                <w:rFonts w:ascii="Times New Roman"/>
                <w:color w:val="D9D9D9" w:themeColor="background1" w:themeShade="D9"/>
                <w:sz w:val="24"/>
                <w:szCs w:val="24"/>
              </w:rPr>
            </w:pPr>
            <w:r w:rsidRPr="00EE3251">
              <w:rPr>
                <w:rFonts w:ascii="Times New Roman"/>
                <w:bCs/>
                <w:sz w:val="24"/>
                <w:szCs w:val="24"/>
              </w:rPr>
              <w:t>新增</w:t>
            </w:r>
            <w:r w:rsidRPr="00EE3251">
              <w:rPr>
                <w:rFonts w:ascii="Times New Roman"/>
                <w:bCs/>
                <w:sz w:val="24"/>
                <w:szCs w:val="24"/>
              </w:rPr>
              <w:t>MIM</w:t>
            </w:r>
            <w:r w:rsidRPr="00EE3251">
              <w:rPr>
                <w:rFonts w:ascii="Times New Roman"/>
                <w:bCs/>
                <w:sz w:val="24"/>
                <w:szCs w:val="24"/>
              </w:rPr>
              <w:t>製程，在現有</w:t>
            </w:r>
            <w:r w:rsidRPr="00EE3251">
              <w:rPr>
                <w:rFonts w:ascii="Times New Roman"/>
                <w:bCs/>
                <w:sz w:val="24"/>
                <w:szCs w:val="24"/>
              </w:rPr>
              <w:t>4M</w:t>
            </w:r>
            <w:r w:rsidR="002D4BF0" w:rsidRPr="00EE3251">
              <w:rPr>
                <w:rFonts w:ascii="Times New Roman"/>
                <w:bCs/>
                <w:sz w:val="24"/>
                <w:szCs w:val="24"/>
              </w:rPr>
              <w:t>(metal-4)</w:t>
            </w:r>
            <w:r w:rsidRPr="00EE3251">
              <w:rPr>
                <w:rFonts w:ascii="Times New Roman"/>
                <w:bCs/>
                <w:sz w:val="24"/>
                <w:szCs w:val="24"/>
              </w:rPr>
              <w:t>和</w:t>
            </w:r>
            <w:r w:rsidRPr="00EE3251">
              <w:rPr>
                <w:rFonts w:ascii="Times New Roman"/>
                <w:bCs/>
                <w:sz w:val="24"/>
                <w:szCs w:val="24"/>
              </w:rPr>
              <w:t>TM</w:t>
            </w:r>
            <w:r w:rsidR="002D4BF0" w:rsidRPr="00EE3251">
              <w:rPr>
                <w:rFonts w:ascii="Times New Roman"/>
                <w:bCs/>
                <w:sz w:val="24"/>
                <w:szCs w:val="24"/>
              </w:rPr>
              <w:t>(top metal)</w:t>
            </w:r>
            <w:r w:rsidRPr="00EE3251">
              <w:rPr>
                <w:rFonts w:ascii="Times New Roman"/>
                <w:bCs/>
                <w:sz w:val="24"/>
                <w:szCs w:val="24"/>
              </w:rPr>
              <w:t>之間生成</w:t>
            </w:r>
            <w:r w:rsidRPr="00EE3251">
              <w:rPr>
                <w:rFonts w:ascii="Times New Roman"/>
                <w:bCs/>
                <w:sz w:val="24"/>
                <w:szCs w:val="24"/>
              </w:rPr>
              <w:t>MIM</w:t>
            </w:r>
            <w:r w:rsidRPr="00EE3251">
              <w:rPr>
                <w:rFonts w:ascii="Times New Roman"/>
                <w:bCs/>
                <w:sz w:val="24"/>
                <w:szCs w:val="24"/>
              </w:rPr>
              <w:t>電容</w:t>
            </w:r>
            <w:r w:rsidR="00366923" w:rsidRPr="00EE3251">
              <w:rPr>
                <w:rFonts w:ascii="Times New Roman"/>
                <w:bCs/>
                <w:sz w:val="24"/>
                <w:szCs w:val="24"/>
              </w:rPr>
              <w:t xml:space="preserve"> </w:t>
            </w:r>
            <w:r w:rsidRPr="00EE3251">
              <w:rPr>
                <w:rFonts w:ascii="Times New Roman"/>
                <w:bCs/>
                <w:sz w:val="24"/>
                <w:szCs w:val="24"/>
              </w:rPr>
              <w:t>(2F/um^2)</w:t>
            </w:r>
            <w:r w:rsidRPr="00EE3251">
              <w:rPr>
                <w:rFonts w:ascii="Times New Roman"/>
                <w:bCs/>
                <w:sz w:val="24"/>
                <w:szCs w:val="24"/>
              </w:rPr>
              <w:t>，以滿足</w:t>
            </w:r>
            <w:r w:rsidRPr="00EE3251">
              <w:rPr>
                <w:rFonts w:ascii="Times New Roman"/>
                <w:bCs/>
                <w:sz w:val="24"/>
                <w:szCs w:val="24"/>
              </w:rPr>
              <w:t>AIM</w:t>
            </w:r>
            <w:r w:rsidRPr="00EE3251">
              <w:rPr>
                <w:rFonts w:ascii="Times New Roman"/>
                <w:bCs/>
                <w:sz w:val="24"/>
                <w:szCs w:val="24"/>
              </w:rPr>
              <w:t>邏輯電路的需求和應用。</w:t>
            </w:r>
          </w:p>
        </w:tc>
        <w:tc>
          <w:tcPr>
            <w:tcW w:w="671" w:type="dxa"/>
            <w:tcMar>
              <w:top w:w="0" w:type="dxa"/>
              <w:left w:w="28" w:type="dxa"/>
              <w:bottom w:w="0" w:type="dxa"/>
              <w:right w:w="28" w:type="dxa"/>
            </w:tcMar>
          </w:tcPr>
          <w:p w14:paraId="513D189A" w14:textId="5C4C4D0D" w:rsidR="00500308" w:rsidRPr="00EE3251" w:rsidRDefault="00500308" w:rsidP="00E75F0D">
            <w:pPr>
              <w:snapToGrid w:val="0"/>
              <w:spacing w:line="240" w:lineRule="auto"/>
              <w:ind w:leftChars="20" w:left="48" w:rightChars="20" w:right="48"/>
              <w:jc w:val="center"/>
              <w:rPr>
                <w:rFonts w:eastAsia="標楷體"/>
                <w:color w:val="FF0000"/>
              </w:rPr>
            </w:pPr>
            <w:r w:rsidRPr="00EE3251">
              <w:rPr>
                <w:rFonts w:eastAsia="標楷體"/>
              </w:rPr>
              <w:t>1</w:t>
            </w:r>
            <w:r w:rsidR="00E75F0D" w:rsidRPr="00EE3251">
              <w:rPr>
                <w:rFonts w:eastAsia="標楷體"/>
              </w:rPr>
              <w:t>10</w:t>
            </w:r>
          </w:p>
        </w:tc>
      </w:tr>
      <w:tr w:rsidR="00500308" w:rsidRPr="00EE3251" w14:paraId="40D12E53" w14:textId="77777777" w:rsidTr="00B907CC">
        <w:trPr>
          <w:trHeight w:val="20"/>
        </w:trPr>
        <w:tc>
          <w:tcPr>
            <w:tcW w:w="1408" w:type="dxa"/>
            <w:vMerge/>
            <w:tcMar>
              <w:top w:w="0" w:type="dxa"/>
              <w:left w:w="28" w:type="dxa"/>
              <w:bottom w:w="0" w:type="dxa"/>
              <w:right w:w="28" w:type="dxa"/>
            </w:tcMar>
          </w:tcPr>
          <w:p w14:paraId="0E3753D7" w14:textId="77777777" w:rsidR="00500308" w:rsidRPr="00EE3251" w:rsidRDefault="00500308" w:rsidP="00C4521B">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7B9811AE" w14:textId="3F16816E" w:rsidR="00500308" w:rsidRPr="00EE3251" w:rsidRDefault="00500308" w:rsidP="00C4521B">
            <w:pPr>
              <w:pStyle w:val="affc"/>
              <w:widowControl/>
              <w:numPr>
                <w:ilvl w:val="0"/>
                <w:numId w:val="5"/>
              </w:numPr>
              <w:tabs>
                <w:tab w:val="left" w:pos="256"/>
              </w:tabs>
              <w:adjustRightInd w:val="0"/>
              <w:snapToGrid w:val="0"/>
              <w:ind w:leftChars="0" w:left="220" w:hanging="220"/>
              <w:rPr>
                <w:rFonts w:ascii="Times New Roman"/>
                <w:bCs/>
                <w:sz w:val="24"/>
                <w:szCs w:val="24"/>
              </w:rPr>
            </w:pPr>
            <w:r w:rsidRPr="00EE3251">
              <w:rPr>
                <w:rFonts w:ascii="Times New Roman"/>
                <w:bCs/>
                <w:sz w:val="24"/>
                <w:szCs w:val="24"/>
              </w:rPr>
              <w:t>新增最上層金屬層厚度達</w:t>
            </w:r>
            <w:r w:rsidRPr="00EE3251">
              <w:rPr>
                <w:rFonts w:ascii="Times New Roman"/>
                <w:bCs/>
                <w:sz w:val="24"/>
                <w:szCs w:val="24"/>
              </w:rPr>
              <w:t>24</w:t>
            </w:r>
            <w:r w:rsidR="00805E7C" w:rsidRPr="00EE3251">
              <w:rPr>
                <w:rFonts w:ascii="Times New Roman"/>
                <w:bCs/>
                <w:sz w:val="24"/>
                <w:szCs w:val="24"/>
              </w:rPr>
              <w:t xml:space="preserve"> </w:t>
            </w:r>
            <w:r w:rsidRPr="00EE3251">
              <w:rPr>
                <w:rFonts w:ascii="Times New Roman"/>
                <w:bCs/>
                <w:sz w:val="24"/>
                <w:szCs w:val="24"/>
              </w:rPr>
              <w:t>kA</w:t>
            </w:r>
            <w:r w:rsidRPr="00EE3251">
              <w:rPr>
                <w:rFonts w:ascii="Times New Roman"/>
                <w:bCs/>
                <w:sz w:val="24"/>
                <w:szCs w:val="24"/>
              </w:rPr>
              <w:t>，藉以建立電感元件</w:t>
            </w:r>
            <w:r w:rsidRPr="00EE3251">
              <w:rPr>
                <w:rFonts w:ascii="Times New Roman"/>
                <w:bCs/>
                <w:sz w:val="24"/>
                <w:szCs w:val="24"/>
              </w:rPr>
              <w:t>(Inductor)</w:t>
            </w:r>
            <w:r w:rsidRPr="00EE3251">
              <w:rPr>
                <w:rFonts w:ascii="Times New Roman"/>
                <w:bCs/>
                <w:sz w:val="24"/>
                <w:szCs w:val="24"/>
              </w:rPr>
              <w:t>，</w:t>
            </w:r>
            <w:r w:rsidR="00805E7C" w:rsidRPr="00EE3251">
              <w:rPr>
                <w:rFonts w:ascii="Times New Roman"/>
                <w:bCs/>
                <w:sz w:val="24"/>
                <w:szCs w:val="24"/>
              </w:rPr>
              <w:t>滿足</w:t>
            </w:r>
            <w:r w:rsidRPr="00EE3251">
              <w:rPr>
                <w:rFonts w:ascii="Times New Roman"/>
                <w:bCs/>
                <w:sz w:val="24"/>
                <w:szCs w:val="24"/>
              </w:rPr>
              <w:t xml:space="preserve">AIM </w:t>
            </w:r>
            <w:r w:rsidRPr="00EE3251">
              <w:rPr>
                <w:rFonts w:ascii="Times New Roman"/>
                <w:bCs/>
                <w:sz w:val="24"/>
                <w:szCs w:val="24"/>
              </w:rPr>
              <w:t>產品不同客製化的應用。</w:t>
            </w:r>
          </w:p>
        </w:tc>
        <w:tc>
          <w:tcPr>
            <w:tcW w:w="671" w:type="dxa"/>
            <w:tcMar>
              <w:top w:w="0" w:type="dxa"/>
              <w:left w:w="28" w:type="dxa"/>
              <w:bottom w:w="0" w:type="dxa"/>
              <w:right w:w="28" w:type="dxa"/>
            </w:tcMar>
          </w:tcPr>
          <w:p w14:paraId="13EB315B" w14:textId="6716593F" w:rsidR="00500308" w:rsidRPr="00EE3251" w:rsidRDefault="00500308" w:rsidP="00E75F0D">
            <w:pPr>
              <w:snapToGrid w:val="0"/>
              <w:spacing w:line="240" w:lineRule="auto"/>
              <w:ind w:leftChars="20" w:left="48" w:rightChars="20" w:right="48"/>
              <w:jc w:val="center"/>
              <w:rPr>
                <w:rFonts w:eastAsia="標楷體"/>
                <w:color w:val="FF0000"/>
              </w:rPr>
            </w:pPr>
            <w:r w:rsidRPr="00EE3251">
              <w:rPr>
                <w:rFonts w:eastAsia="標楷體"/>
              </w:rPr>
              <w:t>1</w:t>
            </w:r>
            <w:r w:rsidR="00E75F0D" w:rsidRPr="00EE3251">
              <w:rPr>
                <w:rFonts w:eastAsia="標楷體"/>
              </w:rPr>
              <w:t>10</w:t>
            </w:r>
          </w:p>
        </w:tc>
      </w:tr>
      <w:tr w:rsidR="00782BF3" w:rsidRPr="00EE3251" w14:paraId="6A2A7404" w14:textId="77777777" w:rsidTr="00B907CC">
        <w:trPr>
          <w:trHeight w:val="425"/>
        </w:trPr>
        <w:tc>
          <w:tcPr>
            <w:tcW w:w="1408" w:type="dxa"/>
            <w:vMerge w:val="restart"/>
            <w:tcMar>
              <w:top w:w="0" w:type="dxa"/>
              <w:left w:w="28" w:type="dxa"/>
              <w:bottom w:w="0" w:type="dxa"/>
              <w:right w:w="28" w:type="dxa"/>
            </w:tcMar>
          </w:tcPr>
          <w:p w14:paraId="550433E3" w14:textId="79E640A4" w:rsidR="00782BF3" w:rsidRPr="00EE3251" w:rsidRDefault="00782BF3" w:rsidP="00C4521B">
            <w:pPr>
              <w:snapToGrid w:val="0"/>
              <w:spacing w:line="240" w:lineRule="auto"/>
              <w:rPr>
                <w:rFonts w:eastAsia="標楷體"/>
                <w:color w:val="000000" w:themeColor="text1"/>
              </w:rPr>
            </w:pPr>
            <w:r w:rsidRPr="00EE3251">
              <w:rPr>
                <w:rFonts w:eastAsia="標楷體"/>
                <w:color w:val="000000" w:themeColor="text1"/>
              </w:rPr>
              <w:t>記憶體位元元件及子陣列開發</w:t>
            </w:r>
          </w:p>
        </w:tc>
        <w:tc>
          <w:tcPr>
            <w:tcW w:w="7409" w:type="dxa"/>
            <w:tcMar>
              <w:top w:w="0" w:type="dxa"/>
              <w:left w:w="28" w:type="dxa"/>
              <w:bottom w:w="0" w:type="dxa"/>
              <w:right w:w="28" w:type="dxa"/>
            </w:tcMar>
          </w:tcPr>
          <w:p w14:paraId="1D477D5C" w14:textId="6C9B4DAC" w:rsidR="00782BF3" w:rsidRPr="00EE3251" w:rsidRDefault="00782BF3" w:rsidP="00C4521B">
            <w:pPr>
              <w:pStyle w:val="affc"/>
              <w:widowControl/>
              <w:numPr>
                <w:ilvl w:val="0"/>
                <w:numId w:val="5"/>
              </w:numPr>
              <w:tabs>
                <w:tab w:val="left" w:pos="256"/>
              </w:tabs>
              <w:adjustRightInd w:val="0"/>
              <w:snapToGrid w:val="0"/>
              <w:ind w:leftChars="0" w:left="220" w:hanging="220"/>
              <w:rPr>
                <w:rFonts w:ascii="Times New Roman"/>
                <w:color w:val="D9D9D9" w:themeColor="background1" w:themeShade="D9"/>
                <w:sz w:val="24"/>
                <w:szCs w:val="24"/>
              </w:rPr>
            </w:pPr>
            <w:r w:rsidRPr="00EE3251">
              <w:rPr>
                <w:rFonts w:ascii="Times New Roman"/>
                <w:sz w:val="24"/>
                <w:szCs w:val="24"/>
              </w:rPr>
              <w:t xml:space="preserve">SRAM </w:t>
            </w:r>
            <w:r w:rsidRPr="00EE3251">
              <w:rPr>
                <w:rFonts w:ascii="Times New Roman"/>
                <w:sz w:val="24"/>
                <w:szCs w:val="24"/>
              </w:rPr>
              <w:t>位元元件</w:t>
            </w:r>
            <w:r w:rsidRPr="00EE3251">
              <w:rPr>
                <w:rFonts w:ascii="Times New Roman"/>
                <w:sz w:val="24"/>
                <w:szCs w:val="24"/>
              </w:rPr>
              <w:t xml:space="preserve"> (bit cell) </w:t>
            </w:r>
            <w:r w:rsidRPr="00EE3251">
              <w:rPr>
                <w:rFonts w:ascii="Times New Roman"/>
                <w:sz w:val="24"/>
                <w:szCs w:val="24"/>
              </w:rPr>
              <w:t>微縮</w:t>
            </w:r>
            <w:r w:rsidRPr="00EE3251">
              <w:rPr>
                <w:rFonts w:ascii="Times New Roman"/>
                <w:sz w:val="24"/>
                <w:szCs w:val="24"/>
              </w:rPr>
              <w:t>40 %</w:t>
            </w:r>
            <w:r w:rsidRPr="00EE3251">
              <w:rPr>
                <w:rFonts w:ascii="Times New Roman"/>
                <w:bCs/>
                <w:sz w:val="24"/>
                <w:szCs w:val="24"/>
              </w:rPr>
              <w:t>以上</w:t>
            </w:r>
            <w:r w:rsidRPr="00EE3251">
              <w:rPr>
                <w:rFonts w:ascii="Times New Roman"/>
                <w:sz w:val="24"/>
                <w:szCs w:val="24"/>
              </w:rPr>
              <w:t>，以提供更微小的電路面積。</w:t>
            </w:r>
          </w:p>
        </w:tc>
        <w:tc>
          <w:tcPr>
            <w:tcW w:w="671" w:type="dxa"/>
            <w:tcMar>
              <w:top w:w="0" w:type="dxa"/>
              <w:left w:w="28" w:type="dxa"/>
              <w:bottom w:w="0" w:type="dxa"/>
              <w:right w:w="28" w:type="dxa"/>
            </w:tcMar>
          </w:tcPr>
          <w:p w14:paraId="5AA0E97E" w14:textId="198C3EB8" w:rsidR="00782BF3" w:rsidRPr="00EE3251" w:rsidRDefault="00782BF3" w:rsidP="00C4521B">
            <w:pPr>
              <w:snapToGrid w:val="0"/>
              <w:spacing w:line="240" w:lineRule="auto"/>
              <w:ind w:leftChars="20" w:left="48" w:rightChars="20" w:right="48"/>
              <w:jc w:val="center"/>
              <w:rPr>
                <w:rFonts w:eastAsia="標楷體"/>
                <w:color w:val="FF0000"/>
                <w:szCs w:val="24"/>
              </w:rPr>
            </w:pPr>
            <w:r w:rsidRPr="00EE3251">
              <w:rPr>
                <w:rFonts w:eastAsia="標楷體"/>
                <w:szCs w:val="24"/>
              </w:rPr>
              <w:t>109</w:t>
            </w:r>
          </w:p>
        </w:tc>
      </w:tr>
      <w:tr w:rsidR="00782BF3" w:rsidRPr="00EE3251" w14:paraId="6818DA79" w14:textId="77777777" w:rsidTr="00B907CC">
        <w:trPr>
          <w:trHeight w:val="425"/>
        </w:trPr>
        <w:tc>
          <w:tcPr>
            <w:tcW w:w="1408" w:type="dxa"/>
            <w:vMerge/>
            <w:tcMar>
              <w:top w:w="0" w:type="dxa"/>
              <w:left w:w="28" w:type="dxa"/>
              <w:bottom w:w="0" w:type="dxa"/>
              <w:right w:w="28" w:type="dxa"/>
            </w:tcMar>
          </w:tcPr>
          <w:p w14:paraId="7AFB3BBB" w14:textId="77777777" w:rsidR="00782BF3" w:rsidRPr="00EE3251" w:rsidRDefault="00782BF3" w:rsidP="00C4521B">
            <w:pPr>
              <w:snapToGrid w:val="0"/>
              <w:spacing w:line="240" w:lineRule="auto"/>
              <w:rPr>
                <w:rFonts w:eastAsia="標楷體"/>
                <w:color w:val="000000" w:themeColor="text1"/>
              </w:rPr>
            </w:pPr>
          </w:p>
        </w:tc>
        <w:tc>
          <w:tcPr>
            <w:tcW w:w="7409" w:type="dxa"/>
            <w:tcMar>
              <w:top w:w="0" w:type="dxa"/>
              <w:left w:w="28" w:type="dxa"/>
              <w:bottom w:w="0" w:type="dxa"/>
              <w:right w:w="28" w:type="dxa"/>
            </w:tcMar>
          </w:tcPr>
          <w:p w14:paraId="132F7656" w14:textId="344EE439" w:rsidR="00782BF3" w:rsidRPr="00EE3251" w:rsidRDefault="00782BF3" w:rsidP="00C4521B">
            <w:pPr>
              <w:pStyle w:val="affc"/>
              <w:widowControl/>
              <w:numPr>
                <w:ilvl w:val="0"/>
                <w:numId w:val="5"/>
              </w:numPr>
              <w:tabs>
                <w:tab w:val="left" w:pos="256"/>
              </w:tabs>
              <w:adjustRightInd w:val="0"/>
              <w:snapToGrid w:val="0"/>
              <w:ind w:leftChars="0" w:left="220" w:hanging="220"/>
              <w:rPr>
                <w:rFonts w:ascii="Times New Roman"/>
                <w:bCs/>
                <w:color w:val="FF0000"/>
                <w:sz w:val="24"/>
                <w:szCs w:val="24"/>
              </w:rPr>
            </w:pPr>
            <w:r w:rsidRPr="00EE3251">
              <w:rPr>
                <w:rFonts w:ascii="Times New Roman"/>
                <w:bCs/>
                <w:color w:val="000000" w:themeColor="text1"/>
                <w:sz w:val="24"/>
                <w:szCs w:val="24"/>
              </w:rPr>
              <w:t>DRAM</w:t>
            </w:r>
            <w:r w:rsidRPr="00EE3251">
              <w:rPr>
                <w:rFonts w:ascii="Times New Roman"/>
                <w:bCs/>
                <w:color w:val="000000" w:themeColor="text1"/>
                <w:sz w:val="24"/>
                <w:szCs w:val="24"/>
              </w:rPr>
              <w:t>子陣列</w:t>
            </w:r>
            <w:r w:rsidRPr="00EE3251">
              <w:rPr>
                <w:rFonts w:ascii="Times New Roman"/>
                <w:bCs/>
                <w:color w:val="000000" w:themeColor="text1"/>
                <w:sz w:val="24"/>
                <w:szCs w:val="24"/>
              </w:rPr>
              <w:t xml:space="preserve"> (array) </w:t>
            </w:r>
            <w:r w:rsidRPr="00EE3251">
              <w:rPr>
                <w:rFonts w:ascii="Times New Roman"/>
                <w:bCs/>
                <w:color w:val="000000" w:themeColor="text1"/>
                <w:sz w:val="24"/>
                <w:szCs w:val="24"/>
              </w:rPr>
              <w:t>因應周邊電晶體驅動能力改變，</w:t>
            </w:r>
            <w:r w:rsidRPr="00EE3251">
              <w:rPr>
                <w:rFonts w:ascii="Times New Roman"/>
                <w:bCs/>
                <w:color w:val="000000" w:themeColor="text1"/>
                <w:sz w:val="24"/>
                <w:szCs w:val="24"/>
              </w:rPr>
              <w:t>DRAM</w:t>
            </w:r>
            <w:r w:rsidRPr="00EE3251">
              <w:rPr>
                <w:rFonts w:ascii="Times New Roman"/>
                <w:bCs/>
                <w:color w:val="000000" w:themeColor="text1"/>
                <w:sz w:val="24"/>
                <w:szCs w:val="24"/>
              </w:rPr>
              <w:t>子陣列</w:t>
            </w:r>
            <w:r w:rsidRPr="00EE3251">
              <w:rPr>
                <w:rFonts w:ascii="Times New Roman"/>
                <w:bCs/>
                <w:color w:val="000000" w:themeColor="text1"/>
                <w:sz w:val="24"/>
                <w:szCs w:val="24"/>
              </w:rPr>
              <w:t>SA</w:t>
            </w:r>
            <w:r w:rsidRPr="00EE3251">
              <w:rPr>
                <w:rFonts w:ascii="Times New Roman"/>
                <w:bCs/>
                <w:color w:val="000000" w:themeColor="text1"/>
                <w:sz w:val="24"/>
                <w:szCs w:val="24"/>
              </w:rPr>
              <w:t>與</w:t>
            </w:r>
            <w:r w:rsidRPr="00EE3251">
              <w:rPr>
                <w:rFonts w:ascii="Times New Roman"/>
                <w:bCs/>
                <w:color w:val="000000" w:themeColor="text1"/>
                <w:sz w:val="24"/>
                <w:szCs w:val="24"/>
              </w:rPr>
              <w:t>SWD</w:t>
            </w:r>
            <w:r w:rsidRPr="00EE3251">
              <w:rPr>
                <w:rFonts w:ascii="Times New Roman"/>
                <w:bCs/>
                <w:color w:val="000000" w:themeColor="text1"/>
                <w:sz w:val="24"/>
                <w:szCs w:val="24"/>
              </w:rPr>
              <w:t>調整設計。</w:t>
            </w:r>
          </w:p>
        </w:tc>
        <w:tc>
          <w:tcPr>
            <w:tcW w:w="671" w:type="dxa"/>
            <w:tcMar>
              <w:top w:w="0" w:type="dxa"/>
              <w:left w:w="28" w:type="dxa"/>
              <w:bottom w:w="0" w:type="dxa"/>
              <w:right w:w="28" w:type="dxa"/>
            </w:tcMar>
          </w:tcPr>
          <w:p w14:paraId="1EDB8F65" w14:textId="51962E35" w:rsidR="00782BF3" w:rsidRPr="00EE3251" w:rsidRDefault="00782BF3" w:rsidP="00C4521B">
            <w:pPr>
              <w:snapToGrid w:val="0"/>
              <w:spacing w:line="240" w:lineRule="auto"/>
              <w:ind w:leftChars="20" w:left="48" w:rightChars="20" w:right="48"/>
              <w:jc w:val="center"/>
              <w:rPr>
                <w:rFonts w:eastAsia="標楷體"/>
                <w:color w:val="FF0000"/>
                <w:szCs w:val="24"/>
              </w:rPr>
            </w:pPr>
            <w:r w:rsidRPr="00EE3251">
              <w:rPr>
                <w:rFonts w:eastAsia="標楷體"/>
                <w:szCs w:val="24"/>
              </w:rPr>
              <w:t>110</w:t>
            </w:r>
          </w:p>
        </w:tc>
      </w:tr>
      <w:tr w:rsidR="00782BF3" w:rsidRPr="00EE3251" w14:paraId="3DB1FC2C" w14:textId="77777777" w:rsidTr="00B907CC">
        <w:trPr>
          <w:trHeight w:val="425"/>
        </w:trPr>
        <w:tc>
          <w:tcPr>
            <w:tcW w:w="1408" w:type="dxa"/>
            <w:vMerge/>
            <w:tcMar>
              <w:top w:w="0" w:type="dxa"/>
              <w:left w:w="28" w:type="dxa"/>
              <w:bottom w:w="0" w:type="dxa"/>
              <w:right w:w="28" w:type="dxa"/>
            </w:tcMar>
          </w:tcPr>
          <w:p w14:paraId="53832E0A" w14:textId="77777777" w:rsidR="00782BF3" w:rsidRPr="00EE3251" w:rsidRDefault="00782BF3" w:rsidP="00C4521B">
            <w:pPr>
              <w:snapToGrid w:val="0"/>
              <w:spacing w:line="240" w:lineRule="auto"/>
              <w:rPr>
                <w:rFonts w:eastAsia="標楷體"/>
                <w:color w:val="000000" w:themeColor="text1"/>
              </w:rPr>
            </w:pPr>
          </w:p>
        </w:tc>
        <w:tc>
          <w:tcPr>
            <w:tcW w:w="7409" w:type="dxa"/>
            <w:tcMar>
              <w:top w:w="0" w:type="dxa"/>
              <w:left w:w="28" w:type="dxa"/>
              <w:bottom w:w="0" w:type="dxa"/>
              <w:right w:w="28" w:type="dxa"/>
            </w:tcMar>
          </w:tcPr>
          <w:p w14:paraId="6A8A2533" w14:textId="09777662" w:rsidR="00782BF3" w:rsidRPr="00EE3251" w:rsidRDefault="00782BF3" w:rsidP="00C4521B">
            <w:pPr>
              <w:pStyle w:val="affc"/>
              <w:widowControl/>
              <w:numPr>
                <w:ilvl w:val="0"/>
                <w:numId w:val="5"/>
              </w:numPr>
              <w:tabs>
                <w:tab w:val="left" w:pos="256"/>
              </w:tabs>
              <w:adjustRightInd w:val="0"/>
              <w:snapToGrid w:val="0"/>
              <w:ind w:leftChars="0" w:left="220" w:hanging="220"/>
              <w:rPr>
                <w:rFonts w:ascii="Times New Roman"/>
                <w:bCs/>
                <w:color w:val="FF0000"/>
                <w:sz w:val="24"/>
                <w:szCs w:val="24"/>
              </w:rPr>
            </w:pPr>
            <w:r w:rsidRPr="00EE3251">
              <w:rPr>
                <w:rFonts w:ascii="Times New Roman"/>
                <w:bCs/>
                <w:sz w:val="24"/>
                <w:szCs w:val="24"/>
              </w:rPr>
              <w:t>DRAM</w:t>
            </w:r>
            <w:r w:rsidRPr="00EE3251">
              <w:rPr>
                <w:rFonts w:ascii="Times New Roman"/>
                <w:bCs/>
                <w:sz w:val="24"/>
                <w:szCs w:val="24"/>
              </w:rPr>
              <w:t>子陣列</w:t>
            </w:r>
            <w:r w:rsidRPr="00EE3251">
              <w:rPr>
                <w:rFonts w:ascii="Times New Roman"/>
                <w:bCs/>
                <w:sz w:val="24"/>
                <w:szCs w:val="24"/>
              </w:rPr>
              <w:t xml:space="preserve"> (array) </w:t>
            </w:r>
            <w:r w:rsidRPr="00EE3251">
              <w:rPr>
                <w:rFonts w:ascii="Times New Roman"/>
                <w:bCs/>
                <w:sz w:val="24"/>
                <w:szCs w:val="24"/>
              </w:rPr>
              <w:t>因應寬頻需求以及新增兩層鋁佈線空間，重新設計子陣列架構及佈局連線。</w:t>
            </w:r>
          </w:p>
        </w:tc>
        <w:tc>
          <w:tcPr>
            <w:tcW w:w="671" w:type="dxa"/>
            <w:tcMar>
              <w:top w:w="0" w:type="dxa"/>
              <w:left w:w="28" w:type="dxa"/>
              <w:bottom w:w="0" w:type="dxa"/>
              <w:right w:w="28" w:type="dxa"/>
            </w:tcMar>
          </w:tcPr>
          <w:p w14:paraId="50C20120" w14:textId="470539E2" w:rsidR="00782BF3" w:rsidRPr="00EE3251" w:rsidRDefault="00782BF3" w:rsidP="00C4521B">
            <w:pPr>
              <w:snapToGrid w:val="0"/>
              <w:spacing w:line="240" w:lineRule="auto"/>
              <w:ind w:leftChars="20" w:left="48" w:rightChars="20" w:right="48"/>
              <w:jc w:val="center"/>
              <w:rPr>
                <w:rFonts w:eastAsia="標楷體"/>
                <w:color w:val="FF0000"/>
                <w:szCs w:val="24"/>
              </w:rPr>
            </w:pPr>
            <w:r w:rsidRPr="00EE3251">
              <w:rPr>
                <w:rFonts w:eastAsia="標楷體"/>
                <w:szCs w:val="24"/>
              </w:rPr>
              <w:t>110</w:t>
            </w:r>
          </w:p>
        </w:tc>
      </w:tr>
      <w:tr w:rsidR="00782BF3" w:rsidRPr="00EE3251" w14:paraId="08493400" w14:textId="77777777" w:rsidTr="00B907CC">
        <w:trPr>
          <w:trHeight w:val="425"/>
        </w:trPr>
        <w:tc>
          <w:tcPr>
            <w:tcW w:w="1408" w:type="dxa"/>
            <w:vMerge/>
            <w:tcMar>
              <w:top w:w="0" w:type="dxa"/>
              <w:left w:w="28" w:type="dxa"/>
              <w:bottom w:w="0" w:type="dxa"/>
              <w:right w:w="28" w:type="dxa"/>
            </w:tcMar>
          </w:tcPr>
          <w:p w14:paraId="234267BA" w14:textId="77777777" w:rsidR="00782BF3" w:rsidRPr="00EE3251" w:rsidRDefault="00782BF3" w:rsidP="00C4521B">
            <w:pPr>
              <w:snapToGrid w:val="0"/>
              <w:spacing w:line="240" w:lineRule="auto"/>
              <w:rPr>
                <w:rFonts w:eastAsia="標楷體"/>
                <w:color w:val="000000" w:themeColor="text1"/>
              </w:rPr>
            </w:pPr>
          </w:p>
        </w:tc>
        <w:tc>
          <w:tcPr>
            <w:tcW w:w="7409" w:type="dxa"/>
            <w:tcMar>
              <w:top w:w="0" w:type="dxa"/>
              <w:left w:w="28" w:type="dxa"/>
              <w:bottom w:w="0" w:type="dxa"/>
              <w:right w:w="28" w:type="dxa"/>
            </w:tcMar>
          </w:tcPr>
          <w:p w14:paraId="459216EC" w14:textId="2E8A7A5B" w:rsidR="00782BF3" w:rsidRPr="00EE3251" w:rsidRDefault="00782BF3" w:rsidP="00C4521B">
            <w:pPr>
              <w:pStyle w:val="affc"/>
              <w:widowControl/>
              <w:numPr>
                <w:ilvl w:val="0"/>
                <w:numId w:val="5"/>
              </w:numPr>
              <w:tabs>
                <w:tab w:val="left" w:pos="256"/>
              </w:tabs>
              <w:adjustRightInd w:val="0"/>
              <w:snapToGrid w:val="0"/>
              <w:ind w:leftChars="0" w:left="220" w:hanging="220"/>
              <w:rPr>
                <w:rFonts w:ascii="Times New Roman"/>
                <w:bCs/>
                <w:color w:val="FF0000"/>
                <w:sz w:val="24"/>
                <w:szCs w:val="24"/>
              </w:rPr>
            </w:pPr>
            <w:r w:rsidRPr="00EE3251">
              <w:rPr>
                <w:rFonts w:ascii="Times New Roman"/>
                <w:bCs/>
                <w:color w:val="000000" w:themeColor="text1"/>
                <w:sz w:val="24"/>
                <w:szCs w:val="24"/>
              </w:rPr>
              <w:t>將作為用於</w:t>
            </w:r>
            <w:r w:rsidRPr="00EE3251">
              <w:rPr>
                <w:rFonts w:ascii="Times New Roman"/>
                <w:bCs/>
                <w:color w:val="000000" w:themeColor="text1"/>
                <w:sz w:val="24"/>
                <w:szCs w:val="24"/>
              </w:rPr>
              <w:t>DRAM</w:t>
            </w:r>
            <w:r w:rsidRPr="00EE3251">
              <w:rPr>
                <w:rFonts w:ascii="Times New Roman"/>
                <w:bCs/>
                <w:color w:val="000000" w:themeColor="text1"/>
                <w:sz w:val="24"/>
                <w:szCs w:val="24"/>
              </w:rPr>
              <w:t>陣列修補的</w:t>
            </w:r>
            <w:r w:rsidRPr="00EE3251">
              <w:rPr>
                <w:rFonts w:ascii="Times New Roman"/>
                <w:bCs/>
                <w:color w:val="000000" w:themeColor="text1"/>
                <w:sz w:val="24"/>
                <w:szCs w:val="24"/>
              </w:rPr>
              <w:t>Laser Fuse</w:t>
            </w:r>
            <w:r w:rsidRPr="00EE3251">
              <w:rPr>
                <w:rFonts w:ascii="Times New Roman"/>
                <w:bCs/>
                <w:color w:val="000000" w:themeColor="text1"/>
                <w:sz w:val="24"/>
                <w:szCs w:val="24"/>
              </w:rPr>
              <w:t>由原本的</w:t>
            </w:r>
            <w:r w:rsidRPr="00EE3251">
              <w:rPr>
                <w:rFonts w:ascii="Times New Roman"/>
                <w:bCs/>
                <w:color w:val="000000" w:themeColor="text1"/>
                <w:sz w:val="24"/>
                <w:szCs w:val="24"/>
              </w:rPr>
              <w:t>1M</w:t>
            </w:r>
            <w:r w:rsidRPr="00EE3251">
              <w:rPr>
                <w:rFonts w:ascii="Times New Roman"/>
                <w:bCs/>
                <w:color w:val="000000" w:themeColor="text1"/>
                <w:sz w:val="24"/>
                <w:szCs w:val="24"/>
              </w:rPr>
              <w:t>改至</w:t>
            </w:r>
            <w:r w:rsidRPr="00EE3251">
              <w:rPr>
                <w:rFonts w:ascii="Times New Roman"/>
                <w:bCs/>
                <w:color w:val="000000" w:themeColor="text1"/>
                <w:sz w:val="24"/>
                <w:szCs w:val="24"/>
              </w:rPr>
              <w:t>4M</w:t>
            </w:r>
          </w:p>
        </w:tc>
        <w:tc>
          <w:tcPr>
            <w:tcW w:w="671" w:type="dxa"/>
            <w:tcMar>
              <w:top w:w="0" w:type="dxa"/>
              <w:left w:w="28" w:type="dxa"/>
              <w:bottom w:w="0" w:type="dxa"/>
              <w:right w:w="28" w:type="dxa"/>
            </w:tcMar>
          </w:tcPr>
          <w:p w14:paraId="10863919" w14:textId="1184B414" w:rsidR="00782BF3" w:rsidRPr="00EE3251" w:rsidRDefault="00782BF3" w:rsidP="00C4521B">
            <w:pPr>
              <w:snapToGrid w:val="0"/>
              <w:spacing w:line="240" w:lineRule="auto"/>
              <w:ind w:leftChars="20" w:left="48" w:rightChars="20" w:right="48"/>
              <w:jc w:val="center"/>
              <w:rPr>
                <w:rFonts w:eastAsia="標楷體"/>
                <w:color w:val="FF0000"/>
                <w:szCs w:val="24"/>
              </w:rPr>
            </w:pPr>
            <w:r w:rsidRPr="00EE3251">
              <w:rPr>
                <w:rFonts w:eastAsia="標楷體"/>
                <w:szCs w:val="24"/>
              </w:rPr>
              <w:t>109</w:t>
            </w:r>
          </w:p>
        </w:tc>
      </w:tr>
      <w:tr w:rsidR="005D52F9" w:rsidRPr="00EE3251" w14:paraId="4BD3F203" w14:textId="77777777" w:rsidTr="00B907CC">
        <w:trPr>
          <w:trHeight w:val="425"/>
        </w:trPr>
        <w:tc>
          <w:tcPr>
            <w:tcW w:w="1408" w:type="dxa"/>
            <w:vMerge w:val="restart"/>
            <w:tcMar>
              <w:top w:w="0" w:type="dxa"/>
              <w:left w:w="28" w:type="dxa"/>
              <w:bottom w:w="0" w:type="dxa"/>
              <w:right w:w="28" w:type="dxa"/>
            </w:tcMar>
          </w:tcPr>
          <w:p w14:paraId="47C56359" w14:textId="6494A1BD" w:rsidR="005D52F9" w:rsidRPr="00EE3251" w:rsidRDefault="005D52F9" w:rsidP="00C4521B">
            <w:pPr>
              <w:snapToGrid w:val="0"/>
              <w:spacing w:line="240" w:lineRule="auto"/>
              <w:rPr>
                <w:rFonts w:eastAsia="標楷體"/>
                <w:color w:val="000000" w:themeColor="text1"/>
              </w:rPr>
            </w:pPr>
            <w:r w:rsidRPr="00EE3251">
              <w:rPr>
                <w:rFonts w:eastAsia="標楷體"/>
                <w:color w:val="000000" w:themeColor="text1"/>
              </w:rPr>
              <w:t>新元件開發</w:t>
            </w:r>
          </w:p>
        </w:tc>
        <w:tc>
          <w:tcPr>
            <w:tcW w:w="7409" w:type="dxa"/>
            <w:tcMar>
              <w:top w:w="0" w:type="dxa"/>
              <w:left w:w="28" w:type="dxa"/>
              <w:bottom w:w="0" w:type="dxa"/>
              <w:right w:w="28" w:type="dxa"/>
            </w:tcMar>
          </w:tcPr>
          <w:p w14:paraId="48C61579" w14:textId="35D4754E" w:rsidR="005D52F9" w:rsidRPr="00EE3251" w:rsidRDefault="005D52F9" w:rsidP="00C4521B">
            <w:pPr>
              <w:widowControl/>
              <w:numPr>
                <w:ilvl w:val="0"/>
                <w:numId w:val="6"/>
              </w:numPr>
              <w:tabs>
                <w:tab w:val="left" w:pos="256"/>
              </w:tabs>
              <w:snapToGrid w:val="0"/>
              <w:spacing w:line="240" w:lineRule="auto"/>
              <w:ind w:left="0" w:firstLine="0"/>
              <w:textAlignment w:val="auto"/>
              <w:rPr>
                <w:rFonts w:eastAsia="標楷體"/>
                <w:color w:val="D9D9D9" w:themeColor="background1" w:themeShade="D9"/>
              </w:rPr>
            </w:pPr>
            <w:r w:rsidRPr="00EE3251">
              <w:rPr>
                <w:rFonts w:eastAsia="標楷體"/>
                <w:color w:val="000000" w:themeColor="text1"/>
              </w:rPr>
              <w:t>開發</w:t>
            </w:r>
            <w:r w:rsidRPr="00EE3251">
              <w:rPr>
                <w:rFonts w:eastAsia="標楷體"/>
                <w:bCs/>
              </w:rPr>
              <w:t>高阻值</w:t>
            </w:r>
            <w:r w:rsidRPr="00EE3251">
              <w:rPr>
                <w:rFonts w:eastAsia="標楷體"/>
                <w:bCs/>
              </w:rPr>
              <w:t xml:space="preserve"> Poly</w:t>
            </w:r>
            <w:r w:rsidR="00D768D6" w:rsidRPr="00EE3251">
              <w:rPr>
                <w:rFonts w:eastAsia="標楷體"/>
                <w:bCs/>
              </w:rPr>
              <w:t xml:space="preserve"> </w:t>
            </w:r>
            <w:r w:rsidRPr="00EE3251">
              <w:rPr>
                <w:rFonts w:eastAsia="標楷體"/>
                <w:bCs/>
              </w:rPr>
              <w:t xml:space="preserve">(500ohm/sq </w:t>
            </w:r>
            <w:r w:rsidRPr="00EE3251">
              <w:rPr>
                <w:rFonts w:eastAsia="標楷體"/>
                <w:bCs/>
              </w:rPr>
              <w:t>以上</w:t>
            </w:r>
            <w:r w:rsidRPr="00EE3251">
              <w:rPr>
                <w:rFonts w:eastAsia="標楷體"/>
                <w:bCs/>
              </w:rPr>
              <w:t xml:space="preserve">) </w:t>
            </w:r>
            <w:r w:rsidRPr="00EE3251">
              <w:rPr>
                <w:rFonts w:eastAsia="標楷體"/>
                <w:bCs/>
              </w:rPr>
              <w:t>，以滿足</w:t>
            </w:r>
            <w:r w:rsidRPr="00EE3251">
              <w:rPr>
                <w:rFonts w:eastAsia="標楷體"/>
                <w:bCs/>
              </w:rPr>
              <w:t>AIM</w:t>
            </w:r>
            <w:r w:rsidRPr="00EE3251">
              <w:rPr>
                <w:rFonts w:eastAsia="標楷體"/>
                <w:bCs/>
              </w:rPr>
              <w:t>邏輯電路的需求</w:t>
            </w:r>
          </w:p>
          <w:p w14:paraId="7A811F3A" w14:textId="4491EED9" w:rsidR="005D52F9" w:rsidRPr="00EE3251" w:rsidRDefault="005D52F9" w:rsidP="00C4521B">
            <w:pPr>
              <w:widowControl/>
              <w:tabs>
                <w:tab w:val="left" w:pos="256"/>
              </w:tabs>
              <w:snapToGrid w:val="0"/>
              <w:spacing w:line="240" w:lineRule="auto"/>
              <w:textAlignment w:val="auto"/>
              <w:rPr>
                <w:rFonts w:eastAsia="標楷體"/>
                <w:color w:val="D9D9D9" w:themeColor="background1" w:themeShade="D9"/>
              </w:rPr>
            </w:pPr>
            <w:r w:rsidRPr="00EE3251">
              <w:rPr>
                <w:rFonts w:eastAsia="標楷體"/>
                <w:color w:val="000000" w:themeColor="text1"/>
              </w:rPr>
              <w:t xml:space="preserve">  </w:t>
            </w:r>
            <w:r w:rsidR="00A1631E" w:rsidRPr="00EE3251">
              <w:rPr>
                <w:rFonts w:eastAsia="標楷體"/>
                <w:bCs/>
              </w:rPr>
              <w:t>與</w:t>
            </w:r>
            <w:r w:rsidRPr="00EE3251">
              <w:rPr>
                <w:rFonts w:eastAsia="標楷體"/>
                <w:bCs/>
              </w:rPr>
              <w:t>應用周邊。</w:t>
            </w:r>
          </w:p>
        </w:tc>
        <w:tc>
          <w:tcPr>
            <w:tcW w:w="671" w:type="dxa"/>
            <w:tcMar>
              <w:top w:w="0" w:type="dxa"/>
              <w:left w:w="28" w:type="dxa"/>
              <w:bottom w:w="0" w:type="dxa"/>
              <w:right w:w="28" w:type="dxa"/>
            </w:tcMar>
          </w:tcPr>
          <w:p w14:paraId="4697E25D" w14:textId="0E0D2E12" w:rsidR="005D52F9" w:rsidRPr="00EE3251" w:rsidRDefault="005D52F9" w:rsidP="00571AD4">
            <w:pPr>
              <w:snapToGrid w:val="0"/>
              <w:spacing w:line="240" w:lineRule="auto"/>
              <w:ind w:leftChars="20" w:left="48" w:rightChars="20" w:right="48"/>
              <w:jc w:val="center"/>
              <w:rPr>
                <w:rFonts w:eastAsia="標楷體"/>
              </w:rPr>
            </w:pPr>
            <w:r w:rsidRPr="00EE3251">
              <w:rPr>
                <w:rFonts w:eastAsia="標楷體"/>
              </w:rPr>
              <w:t>1</w:t>
            </w:r>
            <w:r w:rsidR="00571AD4" w:rsidRPr="00EE3251">
              <w:rPr>
                <w:rFonts w:eastAsia="標楷體"/>
              </w:rPr>
              <w:t>10</w:t>
            </w:r>
          </w:p>
        </w:tc>
      </w:tr>
      <w:tr w:rsidR="005D52F9" w:rsidRPr="00EE3251" w14:paraId="05880B2D" w14:textId="77777777" w:rsidTr="00B907CC">
        <w:trPr>
          <w:trHeight w:val="425"/>
        </w:trPr>
        <w:tc>
          <w:tcPr>
            <w:tcW w:w="1408" w:type="dxa"/>
            <w:vMerge/>
            <w:tcMar>
              <w:top w:w="0" w:type="dxa"/>
              <w:left w:w="28" w:type="dxa"/>
              <w:bottom w:w="0" w:type="dxa"/>
              <w:right w:w="28" w:type="dxa"/>
            </w:tcMar>
          </w:tcPr>
          <w:p w14:paraId="1CF829F8" w14:textId="77777777" w:rsidR="005D52F9" w:rsidRPr="00EE3251" w:rsidRDefault="005D52F9" w:rsidP="00C4521B">
            <w:pPr>
              <w:snapToGrid w:val="0"/>
              <w:spacing w:line="240" w:lineRule="auto"/>
              <w:rPr>
                <w:rFonts w:eastAsia="標楷體"/>
                <w:color w:val="C00000"/>
              </w:rPr>
            </w:pPr>
          </w:p>
        </w:tc>
        <w:tc>
          <w:tcPr>
            <w:tcW w:w="7409" w:type="dxa"/>
            <w:tcMar>
              <w:top w:w="0" w:type="dxa"/>
              <w:left w:w="28" w:type="dxa"/>
              <w:bottom w:w="0" w:type="dxa"/>
              <w:right w:w="28" w:type="dxa"/>
            </w:tcMar>
            <w:vAlign w:val="center"/>
          </w:tcPr>
          <w:p w14:paraId="776ED081" w14:textId="54AA1CBB" w:rsidR="005D52F9" w:rsidRPr="00EE3251" w:rsidRDefault="005D52F9" w:rsidP="00C4521B">
            <w:pPr>
              <w:widowControl/>
              <w:numPr>
                <w:ilvl w:val="0"/>
                <w:numId w:val="6"/>
              </w:numPr>
              <w:tabs>
                <w:tab w:val="left" w:pos="256"/>
              </w:tabs>
              <w:snapToGrid w:val="0"/>
              <w:spacing w:line="240" w:lineRule="auto"/>
              <w:textAlignment w:val="auto"/>
              <w:rPr>
                <w:rFonts w:eastAsia="標楷體"/>
                <w:color w:val="D9D9D9" w:themeColor="background1" w:themeShade="D9"/>
              </w:rPr>
            </w:pPr>
            <w:r w:rsidRPr="00EE3251">
              <w:rPr>
                <w:rFonts w:eastAsia="標楷體"/>
                <w:color w:val="000000" w:themeColor="text1"/>
              </w:rPr>
              <w:t>開發</w:t>
            </w:r>
            <w:r w:rsidRPr="00EE3251">
              <w:rPr>
                <w:rFonts w:eastAsia="標楷體"/>
                <w:bCs/>
              </w:rPr>
              <w:t>Native NMOS (Vt~0V)</w:t>
            </w:r>
            <w:r w:rsidRPr="00EE3251">
              <w:rPr>
                <w:rFonts w:eastAsia="標楷體"/>
                <w:bCs/>
              </w:rPr>
              <w:t>以滿足</w:t>
            </w:r>
            <w:r w:rsidRPr="00EE3251">
              <w:rPr>
                <w:rFonts w:eastAsia="標楷體"/>
                <w:bCs/>
              </w:rPr>
              <w:t>AIM</w:t>
            </w:r>
            <w:r w:rsidRPr="00EE3251">
              <w:rPr>
                <w:rFonts w:eastAsia="標楷體"/>
                <w:bCs/>
              </w:rPr>
              <w:t>邏輯電路的需求和應用。</w:t>
            </w:r>
          </w:p>
        </w:tc>
        <w:tc>
          <w:tcPr>
            <w:tcW w:w="671" w:type="dxa"/>
            <w:tcMar>
              <w:top w:w="0" w:type="dxa"/>
              <w:left w:w="28" w:type="dxa"/>
              <w:bottom w:w="0" w:type="dxa"/>
              <w:right w:w="28" w:type="dxa"/>
            </w:tcMar>
          </w:tcPr>
          <w:p w14:paraId="7141D4A7" w14:textId="1097CDF9" w:rsidR="005D52F9" w:rsidRPr="00EE3251" w:rsidRDefault="005D52F9" w:rsidP="00571AD4">
            <w:pPr>
              <w:snapToGrid w:val="0"/>
              <w:spacing w:line="240" w:lineRule="auto"/>
              <w:ind w:leftChars="20" w:left="48" w:rightChars="20" w:right="48"/>
              <w:jc w:val="center"/>
              <w:rPr>
                <w:rFonts w:eastAsia="標楷體"/>
              </w:rPr>
            </w:pPr>
            <w:r w:rsidRPr="00EE3251">
              <w:rPr>
                <w:rFonts w:eastAsia="標楷體"/>
              </w:rPr>
              <w:t>1</w:t>
            </w:r>
            <w:r w:rsidR="00571AD4" w:rsidRPr="00EE3251">
              <w:rPr>
                <w:rFonts w:eastAsia="標楷體"/>
              </w:rPr>
              <w:t>10</w:t>
            </w:r>
          </w:p>
        </w:tc>
      </w:tr>
      <w:tr w:rsidR="005D52F9" w:rsidRPr="00EE3251" w14:paraId="31F49570" w14:textId="77777777" w:rsidTr="00B907CC">
        <w:trPr>
          <w:trHeight w:val="425"/>
        </w:trPr>
        <w:tc>
          <w:tcPr>
            <w:tcW w:w="1408" w:type="dxa"/>
            <w:vMerge/>
            <w:tcMar>
              <w:top w:w="0" w:type="dxa"/>
              <w:left w:w="28" w:type="dxa"/>
              <w:bottom w:w="0" w:type="dxa"/>
              <w:right w:w="28" w:type="dxa"/>
            </w:tcMar>
          </w:tcPr>
          <w:p w14:paraId="4F215E3E" w14:textId="77777777" w:rsidR="005D52F9" w:rsidRPr="00EE3251" w:rsidRDefault="005D52F9" w:rsidP="00C4521B">
            <w:pPr>
              <w:snapToGrid w:val="0"/>
              <w:spacing w:line="240" w:lineRule="auto"/>
              <w:rPr>
                <w:rFonts w:eastAsia="標楷體"/>
                <w:color w:val="C00000"/>
              </w:rPr>
            </w:pPr>
          </w:p>
        </w:tc>
        <w:tc>
          <w:tcPr>
            <w:tcW w:w="7409" w:type="dxa"/>
            <w:tcMar>
              <w:top w:w="0" w:type="dxa"/>
              <w:left w:w="28" w:type="dxa"/>
              <w:bottom w:w="0" w:type="dxa"/>
              <w:right w:w="28" w:type="dxa"/>
            </w:tcMar>
            <w:vAlign w:val="center"/>
          </w:tcPr>
          <w:p w14:paraId="4E294065" w14:textId="6727BD5C" w:rsidR="005D52F9" w:rsidRPr="00EE3251" w:rsidRDefault="00F62726" w:rsidP="00C4521B">
            <w:pPr>
              <w:widowControl/>
              <w:numPr>
                <w:ilvl w:val="0"/>
                <w:numId w:val="6"/>
              </w:numPr>
              <w:tabs>
                <w:tab w:val="left" w:pos="256"/>
              </w:tabs>
              <w:snapToGrid w:val="0"/>
              <w:spacing w:line="240" w:lineRule="auto"/>
              <w:textAlignment w:val="auto"/>
              <w:rPr>
                <w:rFonts w:eastAsia="標楷體"/>
                <w:color w:val="D9D9D9" w:themeColor="background1" w:themeShade="D9"/>
              </w:rPr>
            </w:pPr>
            <w:r w:rsidRPr="00EE3251">
              <w:rPr>
                <w:rFonts w:eastAsia="標楷體"/>
                <w:bCs/>
              </w:rPr>
              <w:t>開發</w:t>
            </w:r>
            <w:r w:rsidR="005D52F9" w:rsidRPr="00EE3251">
              <w:rPr>
                <w:rFonts w:eastAsia="標楷體"/>
                <w:bCs/>
              </w:rPr>
              <w:t>OTP (efuse) IP</w:t>
            </w:r>
            <w:r w:rsidR="005D52F9" w:rsidRPr="00EE3251">
              <w:rPr>
                <w:rFonts w:eastAsia="標楷體"/>
                <w:bCs/>
              </w:rPr>
              <w:t>以</w:t>
            </w:r>
            <w:r w:rsidR="005D52F9" w:rsidRPr="00EE3251">
              <w:rPr>
                <w:rFonts w:eastAsia="標楷體"/>
                <w:bCs/>
              </w:rPr>
              <w:t>DRAM Cell</w:t>
            </w:r>
            <w:r w:rsidR="005D52F9" w:rsidRPr="00EE3251">
              <w:rPr>
                <w:rFonts w:eastAsia="標楷體"/>
                <w:bCs/>
              </w:rPr>
              <w:t>的修補需求。</w:t>
            </w:r>
          </w:p>
        </w:tc>
        <w:tc>
          <w:tcPr>
            <w:tcW w:w="671" w:type="dxa"/>
            <w:tcMar>
              <w:top w:w="0" w:type="dxa"/>
              <w:left w:w="28" w:type="dxa"/>
              <w:bottom w:w="0" w:type="dxa"/>
              <w:right w:w="28" w:type="dxa"/>
            </w:tcMar>
          </w:tcPr>
          <w:p w14:paraId="1F9854A9" w14:textId="05B18040" w:rsidR="005D52F9" w:rsidRPr="00EE3251" w:rsidRDefault="005D52F9" w:rsidP="00571AD4">
            <w:pPr>
              <w:snapToGrid w:val="0"/>
              <w:spacing w:line="240" w:lineRule="auto"/>
              <w:ind w:leftChars="20" w:left="48" w:rightChars="20" w:right="48"/>
              <w:jc w:val="center"/>
              <w:rPr>
                <w:rFonts w:eastAsia="標楷體"/>
              </w:rPr>
            </w:pPr>
            <w:r w:rsidRPr="00EE3251">
              <w:rPr>
                <w:rFonts w:eastAsia="標楷體"/>
              </w:rPr>
              <w:t>1</w:t>
            </w:r>
            <w:r w:rsidR="00571AD4" w:rsidRPr="00EE3251">
              <w:rPr>
                <w:rFonts w:eastAsia="標楷體"/>
              </w:rPr>
              <w:t>10</w:t>
            </w:r>
          </w:p>
        </w:tc>
      </w:tr>
      <w:tr w:rsidR="005D52F9" w:rsidRPr="00EE3251" w14:paraId="792964F2" w14:textId="77777777" w:rsidTr="00B907CC">
        <w:trPr>
          <w:trHeight w:val="425"/>
        </w:trPr>
        <w:tc>
          <w:tcPr>
            <w:tcW w:w="1408" w:type="dxa"/>
            <w:vMerge/>
            <w:tcMar>
              <w:top w:w="0" w:type="dxa"/>
              <w:left w:w="28" w:type="dxa"/>
              <w:bottom w:w="0" w:type="dxa"/>
              <w:right w:w="28" w:type="dxa"/>
            </w:tcMar>
          </w:tcPr>
          <w:p w14:paraId="1F693007" w14:textId="77777777" w:rsidR="005D52F9" w:rsidRPr="00EE3251" w:rsidRDefault="005D52F9" w:rsidP="00C4521B">
            <w:pPr>
              <w:snapToGrid w:val="0"/>
              <w:spacing w:line="240" w:lineRule="auto"/>
              <w:rPr>
                <w:rFonts w:eastAsia="標楷體"/>
                <w:color w:val="C00000"/>
              </w:rPr>
            </w:pPr>
          </w:p>
        </w:tc>
        <w:tc>
          <w:tcPr>
            <w:tcW w:w="7409" w:type="dxa"/>
            <w:tcMar>
              <w:top w:w="0" w:type="dxa"/>
              <w:left w:w="28" w:type="dxa"/>
              <w:bottom w:w="0" w:type="dxa"/>
              <w:right w:w="28" w:type="dxa"/>
            </w:tcMar>
            <w:vAlign w:val="center"/>
          </w:tcPr>
          <w:p w14:paraId="21643FAE" w14:textId="7BE915B0" w:rsidR="005D52F9" w:rsidRPr="00EE3251" w:rsidRDefault="00F62726" w:rsidP="00571AD4">
            <w:pPr>
              <w:widowControl/>
              <w:numPr>
                <w:ilvl w:val="0"/>
                <w:numId w:val="6"/>
              </w:numPr>
              <w:tabs>
                <w:tab w:val="left" w:pos="256"/>
              </w:tabs>
              <w:snapToGrid w:val="0"/>
              <w:spacing w:line="240" w:lineRule="auto"/>
              <w:textAlignment w:val="auto"/>
              <w:rPr>
                <w:rFonts w:eastAsia="標楷體"/>
                <w:bCs/>
              </w:rPr>
            </w:pPr>
            <w:r w:rsidRPr="00EE3251">
              <w:rPr>
                <w:rFonts w:eastAsia="標楷體"/>
              </w:rPr>
              <w:t>開發</w:t>
            </w:r>
            <w:r w:rsidR="005D52F9" w:rsidRPr="00EE3251">
              <w:rPr>
                <w:rFonts w:eastAsia="標楷體"/>
              </w:rPr>
              <w:t>RF</w:t>
            </w:r>
            <w:r w:rsidR="00201591" w:rsidRPr="00EE3251">
              <w:rPr>
                <w:rFonts w:eastAsia="標楷體"/>
              </w:rPr>
              <w:t>基</w:t>
            </w:r>
            <w:r w:rsidR="00571AD4" w:rsidRPr="00EE3251">
              <w:rPr>
                <w:rFonts w:eastAsia="標楷體"/>
              </w:rPr>
              <w:t>礎原件</w:t>
            </w:r>
            <w:r w:rsidR="005D52F9" w:rsidRPr="00EE3251">
              <w:rPr>
                <w:rFonts w:eastAsia="標楷體"/>
                <w:bCs/>
              </w:rPr>
              <w:t>以滿足</w:t>
            </w:r>
            <w:r w:rsidR="005D52F9" w:rsidRPr="00EE3251">
              <w:rPr>
                <w:rFonts w:eastAsia="標楷體"/>
                <w:bCs/>
              </w:rPr>
              <w:t>AIM</w:t>
            </w:r>
            <w:r w:rsidR="005D52F9" w:rsidRPr="00EE3251">
              <w:rPr>
                <w:rFonts w:eastAsia="標楷體"/>
                <w:bCs/>
              </w:rPr>
              <w:t>邏輯電路的</w:t>
            </w:r>
            <w:r w:rsidR="00571AD4" w:rsidRPr="00EE3251">
              <w:rPr>
                <w:rFonts w:eastAsia="標楷體"/>
                <w:bCs/>
              </w:rPr>
              <w:t>應用</w:t>
            </w:r>
            <w:r w:rsidR="005D52F9" w:rsidRPr="00EE3251">
              <w:rPr>
                <w:rFonts w:eastAsia="標楷體"/>
                <w:bCs/>
              </w:rPr>
              <w:t>需求。</w:t>
            </w:r>
          </w:p>
        </w:tc>
        <w:tc>
          <w:tcPr>
            <w:tcW w:w="671" w:type="dxa"/>
            <w:tcMar>
              <w:top w:w="0" w:type="dxa"/>
              <w:left w:w="28" w:type="dxa"/>
              <w:bottom w:w="0" w:type="dxa"/>
              <w:right w:w="28" w:type="dxa"/>
            </w:tcMar>
          </w:tcPr>
          <w:p w14:paraId="1DEBC676" w14:textId="01A4635B" w:rsidR="005D52F9" w:rsidRPr="00EE3251" w:rsidRDefault="005D52F9" w:rsidP="00571AD4">
            <w:pPr>
              <w:snapToGrid w:val="0"/>
              <w:spacing w:line="240" w:lineRule="auto"/>
              <w:ind w:leftChars="20" w:left="48" w:rightChars="20" w:right="48"/>
              <w:jc w:val="center"/>
              <w:rPr>
                <w:rFonts w:eastAsia="標楷體"/>
              </w:rPr>
            </w:pPr>
            <w:r w:rsidRPr="00EE3251">
              <w:rPr>
                <w:rFonts w:eastAsia="標楷體"/>
              </w:rPr>
              <w:t>1</w:t>
            </w:r>
            <w:r w:rsidR="00571AD4" w:rsidRPr="00EE3251">
              <w:rPr>
                <w:rFonts w:eastAsia="標楷體"/>
              </w:rPr>
              <w:t>10</w:t>
            </w:r>
          </w:p>
        </w:tc>
      </w:tr>
      <w:tr w:rsidR="00213277" w:rsidRPr="00EE3251" w14:paraId="4D858B8C" w14:textId="77777777" w:rsidTr="00B907CC">
        <w:trPr>
          <w:trHeight w:val="425"/>
        </w:trPr>
        <w:tc>
          <w:tcPr>
            <w:tcW w:w="9488" w:type="dxa"/>
            <w:gridSpan w:val="3"/>
            <w:tcMar>
              <w:top w:w="0" w:type="dxa"/>
              <w:left w:w="28" w:type="dxa"/>
              <w:bottom w:w="0" w:type="dxa"/>
              <w:right w:w="28" w:type="dxa"/>
            </w:tcMar>
            <w:vAlign w:val="center"/>
          </w:tcPr>
          <w:p w14:paraId="0F15AC74" w14:textId="47FC3A06" w:rsidR="00213277" w:rsidRPr="00EE3251" w:rsidRDefault="00213277" w:rsidP="00C4521B">
            <w:pPr>
              <w:snapToGrid w:val="0"/>
              <w:spacing w:line="240" w:lineRule="auto"/>
              <w:ind w:leftChars="20" w:left="48" w:rightChars="20" w:right="48"/>
              <w:rPr>
                <w:rFonts w:eastAsia="標楷體"/>
                <w:color w:val="C00000"/>
              </w:rPr>
            </w:pPr>
            <w:r w:rsidRPr="00EE3251">
              <w:rPr>
                <w:rFonts w:eastAsia="標楷體"/>
                <w:color w:val="000000" w:themeColor="text1"/>
              </w:rPr>
              <w:t>分項</w:t>
            </w:r>
            <w:r w:rsidRPr="00EE3251">
              <w:rPr>
                <w:rFonts w:eastAsia="標楷體"/>
                <w:color w:val="000000" w:themeColor="text1"/>
              </w:rPr>
              <w:t xml:space="preserve"> B</w:t>
            </w:r>
            <w:r w:rsidRPr="00EE3251">
              <w:rPr>
                <w:rFonts w:eastAsia="標楷體"/>
                <w:color w:val="000000" w:themeColor="text1"/>
              </w:rPr>
              <w:t>：</w:t>
            </w:r>
            <w:r w:rsidRPr="00EE3251">
              <w:rPr>
                <w:rFonts w:eastAsia="標楷體"/>
                <w:color w:val="000000" w:themeColor="text1"/>
              </w:rPr>
              <w:t>AIM</w:t>
            </w:r>
            <w:r w:rsidRPr="00EE3251">
              <w:rPr>
                <w:rFonts w:eastAsia="標楷體"/>
                <w:color w:val="000000" w:themeColor="text1"/>
              </w:rPr>
              <w:t>基礎矽智財開發</w:t>
            </w:r>
          </w:p>
        </w:tc>
      </w:tr>
      <w:tr w:rsidR="00213277" w:rsidRPr="00EE3251" w14:paraId="61D29DCD" w14:textId="77777777" w:rsidTr="00B907CC">
        <w:trPr>
          <w:trHeight w:val="425"/>
        </w:trPr>
        <w:tc>
          <w:tcPr>
            <w:tcW w:w="1408" w:type="dxa"/>
            <w:tcMar>
              <w:top w:w="0" w:type="dxa"/>
              <w:left w:w="28" w:type="dxa"/>
              <w:bottom w:w="0" w:type="dxa"/>
              <w:right w:w="28" w:type="dxa"/>
            </w:tcMar>
          </w:tcPr>
          <w:p w14:paraId="1747568C" w14:textId="3575C394" w:rsidR="00213277" w:rsidRPr="00EE3251" w:rsidRDefault="00213277" w:rsidP="00C4521B">
            <w:pPr>
              <w:snapToGrid w:val="0"/>
              <w:spacing w:line="240" w:lineRule="auto"/>
              <w:rPr>
                <w:rFonts w:eastAsia="標楷體"/>
                <w:color w:val="C00000"/>
                <w:szCs w:val="24"/>
              </w:rPr>
            </w:pPr>
            <w:r w:rsidRPr="00EE3251">
              <w:rPr>
                <w:rFonts w:eastAsia="標楷體"/>
                <w:color w:val="000000" w:themeColor="text1"/>
                <w:szCs w:val="24"/>
              </w:rPr>
              <w:t>標準元件庫開發</w:t>
            </w:r>
          </w:p>
        </w:tc>
        <w:tc>
          <w:tcPr>
            <w:tcW w:w="7409" w:type="dxa"/>
            <w:tcMar>
              <w:top w:w="0" w:type="dxa"/>
              <w:left w:w="28" w:type="dxa"/>
              <w:bottom w:w="0" w:type="dxa"/>
              <w:right w:w="28" w:type="dxa"/>
            </w:tcMar>
          </w:tcPr>
          <w:p w14:paraId="26D006C9" w14:textId="1615BCC1" w:rsidR="00213277" w:rsidRPr="00EE3251" w:rsidRDefault="006C44BF" w:rsidP="00C4521B">
            <w:pPr>
              <w:pStyle w:val="affc"/>
              <w:widowControl/>
              <w:numPr>
                <w:ilvl w:val="0"/>
                <w:numId w:val="5"/>
              </w:numPr>
              <w:tabs>
                <w:tab w:val="left" w:pos="256"/>
              </w:tabs>
              <w:adjustRightInd w:val="0"/>
              <w:snapToGrid w:val="0"/>
              <w:ind w:leftChars="0" w:left="220" w:hanging="220"/>
              <w:rPr>
                <w:rFonts w:ascii="Times New Roman"/>
                <w:sz w:val="24"/>
                <w:szCs w:val="24"/>
              </w:rPr>
            </w:pPr>
            <w:r w:rsidRPr="00EE3251">
              <w:rPr>
                <w:rFonts w:ascii="Times New Roman"/>
                <w:sz w:val="24"/>
                <w:szCs w:val="24"/>
              </w:rPr>
              <w:t xml:space="preserve">12 track </w:t>
            </w:r>
            <w:r w:rsidRPr="00EE3251">
              <w:rPr>
                <w:rFonts w:ascii="Times New Roman"/>
                <w:sz w:val="24"/>
                <w:szCs w:val="24"/>
              </w:rPr>
              <w:t>標準元件庫開發，增強數位設計的部份，讓設計可達到相關速度之要求</w:t>
            </w:r>
          </w:p>
        </w:tc>
        <w:tc>
          <w:tcPr>
            <w:tcW w:w="671" w:type="dxa"/>
            <w:tcMar>
              <w:top w:w="0" w:type="dxa"/>
              <w:left w:w="28" w:type="dxa"/>
              <w:bottom w:w="0" w:type="dxa"/>
              <w:right w:w="28" w:type="dxa"/>
            </w:tcMar>
          </w:tcPr>
          <w:p w14:paraId="15A12344" w14:textId="77777777" w:rsidR="00213277" w:rsidRPr="00EE3251" w:rsidRDefault="00213277" w:rsidP="00C4521B">
            <w:pPr>
              <w:snapToGrid w:val="0"/>
              <w:spacing w:line="240" w:lineRule="auto"/>
              <w:ind w:leftChars="20" w:left="48" w:rightChars="20" w:right="48"/>
              <w:jc w:val="center"/>
              <w:rPr>
                <w:rFonts w:eastAsia="標楷體"/>
              </w:rPr>
            </w:pPr>
            <w:r w:rsidRPr="00EE3251">
              <w:rPr>
                <w:rFonts w:eastAsia="標楷體"/>
              </w:rPr>
              <w:t>109</w:t>
            </w:r>
          </w:p>
        </w:tc>
      </w:tr>
      <w:tr w:rsidR="00D768D6" w:rsidRPr="00EE3251" w14:paraId="6E71F32A" w14:textId="77777777" w:rsidTr="00B907CC">
        <w:trPr>
          <w:trHeight w:val="425"/>
        </w:trPr>
        <w:tc>
          <w:tcPr>
            <w:tcW w:w="1408" w:type="dxa"/>
            <w:vMerge w:val="restart"/>
            <w:tcMar>
              <w:top w:w="0" w:type="dxa"/>
              <w:left w:w="28" w:type="dxa"/>
              <w:bottom w:w="0" w:type="dxa"/>
              <w:right w:w="28" w:type="dxa"/>
            </w:tcMar>
          </w:tcPr>
          <w:p w14:paraId="67FCA0DB" w14:textId="3EDD2D3A" w:rsidR="00D768D6" w:rsidRPr="00EE3251" w:rsidRDefault="00D768D6" w:rsidP="00C4521B">
            <w:pPr>
              <w:snapToGrid w:val="0"/>
              <w:spacing w:line="240" w:lineRule="auto"/>
              <w:rPr>
                <w:rFonts w:eastAsia="標楷體"/>
                <w:color w:val="C00000"/>
              </w:rPr>
            </w:pPr>
            <w:r w:rsidRPr="00EE3251">
              <w:rPr>
                <w:rFonts w:eastAsia="標楷體"/>
                <w:color w:val="000000" w:themeColor="text1"/>
              </w:rPr>
              <w:t>高頻寬</w:t>
            </w:r>
            <w:r w:rsidRPr="00EE3251">
              <w:rPr>
                <w:rFonts w:eastAsia="標楷體"/>
                <w:color w:val="000000" w:themeColor="text1"/>
              </w:rPr>
              <w:t>DRAM</w:t>
            </w:r>
            <w:r w:rsidRPr="00EE3251">
              <w:rPr>
                <w:rFonts w:eastAsia="標楷體"/>
                <w:color w:val="000000" w:themeColor="text1"/>
              </w:rPr>
              <w:t>陣列及模塊開發</w:t>
            </w:r>
          </w:p>
        </w:tc>
        <w:tc>
          <w:tcPr>
            <w:tcW w:w="7409" w:type="dxa"/>
            <w:tcMar>
              <w:top w:w="0" w:type="dxa"/>
              <w:left w:w="28" w:type="dxa"/>
              <w:bottom w:w="0" w:type="dxa"/>
              <w:right w:w="28" w:type="dxa"/>
            </w:tcMar>
          </w:tcPr>
          <w:p w14:paraId="61B3D42A" w14:textId="0EC388C1" w:rsidR="00D768D6" w:rsidRPr="00EE3251" w:rsidRDefault="00D768D6" w:rsidP="00C4521B">
            <w:pPr>
              <w:pStyle w:val="affc"/>
              <w:widowControl/>
              <w:numPr>
                <w:ilvl w:val="0"/>
                <w:numId w:val="5"/>
              </w:numPr>
              <w:tabs>
                <w:tab w:val="left" w:pos="256"/>
              </w:tabs>
              <w:adjustRightInd w:val="0"/>
              <w:snapToGrid w:val="0"/>
              <w:ind w:leftChars="0" w:left="220" w:hanging="220"/>
              <w:rPr>
                <w:rFonts w:ascii="Times New Roman"/>
                <w:sz w:val="24"/>
                <w:szCs w:val="24"/>
              </w:rPr>
            </w:pPr>
            <w:r w:rsidRPr="00EE3251">
              <w:rPr>
                <w:rFonts w:ascii="Times New Roman"/>
                <w:sz w:val="24"/>
                <w:szCs w:val="24"/>
              </w:rPr>
              <w:t>開發</w:t>
            </w:r>
            <w:r w:rsidRPr="00EE3251">
              <w:rPr>
                <w:rFonts w:ascii="Times New Roman"/>
                <w:sz w:val="24"/>
                <w:szCs w:val="24"/>
              </w:rPr>
              <w:t>2048</w:t>
            </w:r>
            <w:r w:rsidRPr="00EE3251">
              <w:rPr>
                <w:rFonts w:ascii="Times New Roman"/>
                <w:sz w:val="24"/>
                <w:szCs w:val="24"/>
              </w:rPr>
              <w:t>位元之</w:t>
            </w:r>
            <w:r w:rsidRPr="00EE3251">
              <w:rPr>
                <w:rFonts w:ascii="Times New Roman"/>
                <w:sz w:val="24"/>
                <w:szCs w:val="24"/>
              </w:rPr>
              <w:t>DRAM</w:t>
            </w:r>
            <w:r w:rsidRPr="00EE3251">
              <w:rPr>
                <w:rFonts w:ascii="Times New Roman"/>
                <w:sz w:val="24"/>
                <w:szCs w:val="24"/>
              </w:rPr>
              <w:t>基礎陣列，提高模塊佈局設計面積效率</w:t>
            </w:r>
          </w:p>
        </w:tc>
        <w:tc>
          <w:tcPr>
            <w:tcW w:w="671" w:type="dxa"/>
            <w:tcMar>
              <w:top w:w="0" w:type="dxa"/>
              <w:left w:w="28" w:type="dxa"/>
              <w:bottom w:w="0" w:type="dxa"/>
              <w:right w:w="28" w:type="dxa"/>
            </w:tcMar>
          </w:tcPr>
          <w:p w14:paraId="4ADF2A98" w14:textId="155654AA" w:rsidR="00D768D6" w:rsidRPr="00EE3251" w:rsidRDefault="00D768D6" w:rsidP="00C4521B">
            <w:pPr>
              <w:snapToGrid w:val="0"/>
              <w:spacing w:line="240" w:lineRule="auto"/>
              <w:ind w:leftChars="20" w:left="48" w:rightChars="20" w:right="48"/>
              <w:jc w:val="center"/>
              <w:rPr>
                <w:rFonts w:eastAsia="標楷體"/>
              </w:rPr>
            </w:pPr>
            <w:r w:rsidRPr="00EE3251">
              <w:rPr>
                <w:rFonts w:eastAsia="標楷體"/>
              </w:rPr>
              <w:t>110</w:t>
            </w:r>
          </w:p>
        </w:tc>
      </w:tr>
      <w:tr w:rsidR="00D768D6" w:rsidRPr="00EE3251" w14:paraId="6E65012B" w14:textId="77777777" w:rsidTr="00B907CC">
        <w:trPr>
          <w:trHeight w:val="425"/>
        </w:trPr>
        <w:tc>
          <w:tcPr>
            <w:tcW w:w="1408" w:type="dxa"/>
            <w:vMerge/>
            <w:tcMar>
              <w:top w:w="0" w:type="dxa"/>
              <w:left w:w="28" w:type="dxa"/>
              <w:bottom w:w="0" w:type="dxa"/>
              <w:right w:w="28" w:type="dxa"/>
            </w:tcMar>
          </w:tcPr>
          <w:p w14:paraId="248A8C51" w14:textId="77777777" w:rsidR="00D768D6" w:rsidRPr="00EE3251" w:rsidRDefault="00D768D6" w:rsidP="00C4521B">
            <w:pPr>
              <w:snapToGrid w:val="0"/>
              <w:spacing w:line="240" w:lineRule="auto"/>
              <w:rPr>
                <w:rFonts w:eastAsia="標楷體"/>
                <w:color w:val="C00000"/>
              </w:rPr>
            </w:pPr>
          </w:p>
        </w:tc>
        <w:tc>
          <w:tcPr>
            <w:tcW w:w="7409" w:type="dxa"/>
            <w:tcMar>
              <w:top w:w="0" w:type="dxa"/>
              <w:left w:w="28" w:type="dxa"/>
              <w:bottom w:w="0" w:type="dxa"/>
              <w:right w:w="28" w:type="dxa"/>
            </w:tcMar>
          </w:tcPr>
          <w:p w14:paraId="7235D537" w14:textId="4BB3195D" w:rsidR="00D768D6" w:rsidRPr="00EE3251" w:rsidRDefault="00D768D6" w:rsidP="00C4521B">
            <w:pPr>
              <w:pStyle w:val="affc"/>
              <w:widowControl/>
              <w:numPr>
                <w:ilvl w:val="0"/>
                <w:numId w:val="6"/>
              </w:numPr>
              <w:tabs>
                <w:tab w:val="left" w:pos="0"/>
              </w:tabs>
              <w:adjustRightInd w:val="0"/>
              <w:snapToGrid w:val="0"/>
              <w:ind w:leftChars="0" w:left="251" w:hanging="283"/>
              <w:rPr>
                <w:rFonts w:ascii="Times New Roman"/>
                <w:sz w:val="24"/>
                <w:szCs w:val="24"/>
              </w:rPr>
            </w:pPr>
            <w:r w:rsidRPr="00EE3251">
              <w:rPr>
                <w:rFonts w:ascii="Times New Roman"/>
                <w:sz w:val="24"/>
                <w:szCs w:val="24"/>
              </w:rPr>
              <w:t>橫向並聯</w:t>
            </w:r>
            <w:r w:rsidRPr="00EE3251">
              <w:rPr>
                <w:rFonts w:ascii="Times New Roman"/>
                <w:sz w:val="24"/>
                <w:szCs w:val="24"/>
              </w:rPr>
              <w:t>DRAM</w:t>
            </w:r>
            <w:r w:rsidRPr="00EE3251">
              <w:rPr>
                <w:rFonts w:ascii="Times New Roman"/>
                <w:sz w:val="24"/>
                <w:szCs w:val="24"/>
              </w:rPr>
              <w:t>基礎陣列，設計每</w:t>
            </w:r>
            <w:r w:rsidRPr="00EE3251">
              <w:rPr>
                <w:rFonts w:ascii="Times New Roman"/>
                <w:sz w:val="24"/>
                <w:szCs w:val="24"/>
              </w:rPr>
              <w:t>2ns</w:t>
            </w:r>
            <w:r w:rsidRPr="00EE3251">
              <w:rPr>
                <w:rFonts w:ascii="Times New Roman"/>
                <w:sz w:val="24"/>
                <w:szCs w:val="24"/>
              </w:rPr>
              <w:t>可同時讀寫</w:t>
            </w:r>
            <w:r w:rsidRPr="00EE3251">
              <w:rPr>
                <w:rFonts w:ascii="Times New Roman"/>
                <w:sz w:val="24"/>
                <w:szCs w:val="24"/>
              </w:rPr>
              <w:t>512</w:t>
            </w:r>
            <w:r w:rsidRPr="00EE3251">
              <w:rPr>
                <w:rFonts w:ascii="Times New Roman"/>
                <w:sz w:val="24"/>
                <w:szCs w:val="24"/>
              </w:rPr>
              <w:t>位元之</w:t>
            </w:r>
            <w:r w:rsidRPr="00EE3251">
              <w:rPr>
                <w:rFonts w:ascii="Times New Roman"/>
                <w:sz w:val="24"/>
                <w:szCs w:val="24"/>
              </w:rPr>
              <w:t>1Gb DRAM</w:t>
            </w:r>
            <w:r w:rsidRPr="00EE3251">
              <w:rPr>
                <w:rFonts w:ascii="Times New Roman"/>
                <w:sz w:val="24"/>
                <w:szCs w:val="24"/>
              </w:rPr>
              <w:t>基礎模塊，可供給持續</w:t>
            </w:r>
            <w:r w:rsidRPr="00EE3251">
              <w:rPr>
                <w:rFonts w:ascii="Times New Roman"/>
                <w:sz w:val="24"/>
                <w:szCs w:val="24"/>
              </w:rPr>
              <w:t>0.5Tbps</w:t>
            </w:r>
            <w:r w:rsidRPr="00EE3251">
              <w:rPr>
                <w:rFonts w:ascii="Times New Roman"/>
                <w:sz w:val="24"/>
                <w:szCs w:val="24"/>
              </w:rPr>
              <w:t>資料流給人工智慧引擎。</w:t>
            </w:r>
          </w:p>
        </w:tc>
        <w:tc>
          <w:tcPr>
            <w:tcW w:w="671" w:type="dxa"/>
            <w:tcMar>
              <w:top w:w="0" w:type="dxa"/>
              <w:left w:w="28" w:type="dxa"/>
              <w:bottom w:w="0" w:type="dxa"/>
              <w:right w:w="28" w:type="dxa"/>
            </w:tcMar>
          </w:tcPr>
          <w:p w14:paraId="16419E5D" w14:textId="402516A4" w:rsidR="00D768D6" w:rsidRPr="00EE3251" w:rsidRDefault="00D768D6" w:rsidP="00C4521B">
            <w:pPr>
              <w:snapToGrid w:val="0"/>
              <w:spacing w:line="240" w:lineRule="auto"/>
              <w:ind w:leftChars="20" w:left="48" w:rightChars="20" w:right="48"/>
              <w:jc w:val="center"/>
              <w:rPr>
                <w:rFonts w:eastAsia="標楷體"/>
              </w:rPr>
            </w:pPr>
            <w:r w:rsidRPr="00EE3251">
              <w:rPr>
                <w:rFonts w:eastAsia="標楷體"/>
              </w:rPr>
              <w:t>110</w:t>
            </w:r>
          </w:p>
        </w:tc>
      </w:tr>
      <w:tr w:rsidR="007A0B0E" w:rsidRPr="00EE3251" w14:paraId="0DB1228C" w14:textId="77777777" w:rsidTr="00B907CC">
        <w:trPr>
          <w:trHeight w:val="423"/>
        </w:trPr>
        <w:tc>
          <w:tcPr>
            <w:tcW w:w="1408" w:type="dxa"/>
            <w:vMerge w:val="restart"/>
            <w:tcMar>
              <w:top w:w="0" w:type="dxa"/>
              <w:left w:w="28" w:type="dxa"/>
              <w:bottom w:w="0" w:type="dxa"/>
              <w:right w:w="28" w:type="dxa"/>
            </w:tcMar>
          </w:tcPr>
          <w:p w14:paraId="4D479D70" w14:textId="4BF86692" w:rsidR="007A0B0E" w:rsidRPr="00EE3251" w:rsidRDefault="007A0B0E" w:rsidP="00C4521B">
            <w:pPr>
              <w:snapToGrid w:val="0"/>
              <w:spacing w:line="240" w:lineRule="auto"/>
              <w:rPr>
                <w:rFonts w:eastAsia="標楷體"/>
                <w:color w:val="000000" w:themeColor="text1"/>
              </w:rPr>
            </w:pPr>
            <w:r w:rsidRPr="00EE3251">
              <w:rPr>
                <w:rFonts w:eastAsia="標楷體"/>
                <w:color w:val="000000" w:themeColor="text1"/>
              </w:rPr>
              <w:t>SRAM</w:t>
            </w:r>
            <w:r w:rsidRPr="00EE3251">
              <w:rPr>
                <w:rFonts w:eastAsia="標楷體"/>
                <w:color w:val="000000" w:themeColor="text1"/>
              </w:rPr>
              <w:t>模塊及編譯器開發</w:t>
            </w:r>
          </w:p>
        </w:tc>
        <w:tc>
          <w:tcPr>
            <w:tcW w:w="7409" w:type="dxa"/>
            <w:tcMar>
              <w:top w:w="0" w:type="dxa"/>
              <w:left w:w="28" w:type="dxa"/>
              <w:bottom w:w="0" w:type="dxa"/>
              <w:right w:w="28" w:type="dxa"/>
            </w:tcMar>
          </w:tcPr>
          <w:p w14:paraId="4F6FABC0" w14:textId="4961AF38" w:rsidR="007A0B0E" w:rsidRPr="00EE3251" w:rsidRDefault="007A0B0E" w:rsidP="00C4521B">
            <w:pPr>
              <w:pStyle w:val="affc"/>
              <w:widowControl/>
              <w:numPr>
                <w:ilvl w:val="0"/>
                <w:numId w:val="5"/>
              </w:numPr>
              <w:tabs>
                <w:tab w:val="left" w:pos="256"/>
              </w:tabs>
              <w:adjustRightInd w:val="0"/>
              <w:snapToGrid w:val="0"/>
              <w:ind w:leftChars="0" w:left="220" w:hanging="220"/>
              <w:rPr>
                <w:rFonts w:ascii="Times New Roman"/>
                <w:sz w:val="24"/>
                <w:szCs w:val="24"/>
              </w:rPr>
            </w:pPr>
            <w:r w:rsidRPr="00EE3251">
              <w:rPr>
                <w:rFonts w:ascii="Times New Roman"/>
                <w:sz w:val="24"/>
                <w:szCs w:val="24"/>
              </w:rPr>
              <w:t>針對計畫中人工智慧引擎緩衝器之需求，開發各式大小</w:t>
            </w:r>
            <w:r w:rsidRPr="00EE3251">
              <w:rPr>
                <w:rFonts w:ascii="Times New Roman"/>
                <w:sz w:val="24"/>
                <w:szCs w:val="24"/>
              </w:rPr>
              <w:t>SRAM</w:t>
            </w:r>
            <w:r w:rsidRPr="00EE3251">
              <w:rPr>
                <w:rFonts w:ascii="Times New Roman"/>
                <w:sz w:val="24"/>
                <w:szCs w:val="24"/>
              </w:rPr>
              <w:t>模塊，並以此作為編譯器之基礎，目前設計以最大容量</w:t>
            </w:r>
            <w:r w:rsidRPr="00EE3251">
              <w:rPr>
                <w:rFonts w:ascii="Times New Roman"/>
                <w:sz w:val="24"/>
                <w:szCs w:val="24"/>
              </w:rPr>
              <w:t>512Kb</w:t>
            </w:r>
            <w:r w:rsidRPr="00EE3251">
              <w:rPr>
                <w:rFonts w:ascii="Times New Roman"/>
                <w:sz w:val="24"/>
                <w:szCs w:val="24"/>
              </w:rPr>
              <w:t>為規格。</w:t>
            </w:r>
          </w:p>
        </w:tc>
        <w:tc>
          <w:tcPr>
            <w:tcW w:w="671" w:type="dxa"/>
            <w:tcMar>
              <w:top w:w="0" w:type="dxa"/>
              <w:left w:w="28" w:type="dxa"/>
              <w:bottom w:w="0" w:type="dxa"/>
              <w:right w:w="28" w:type="dxa"/>
            </w:tcMar>
          </w:tcPr>
          <w:p w14:paraId="0A1CCB55" w14:textId="24B175A5" w:rsidR="007A0B0E" w:rsidRPr="00EE3251" w:rsidRDefault="007A0B0E" w:rsidP="00E75F0D">
            <w:pPr>
              <w:snapToGrid w:val="0"/>
              <w:spacing w:line="240" w:lineRule="auto"/>
              <w:ind w:leftChars="20" w:left="48" w:rightChars="20" w:right="48"/>
              <w:jc w:val="center"/>
              <w:rPr>
                <w:rFonts w:eastAsia="標楷體"/>
              </w:rPr>
            </w:pPr>
            <w:r w:rsidRPr="00EE3251">
              <w:rPr>
                <w:rFonts w:eastAsia="標楷體"/>
              </w:rPr>
              <w:t>1</w:t>
            </w:r>
            <w:r w:rsidR="00E75F0D" w:rsidRPr="00EE3251">
              <w:rPr>
                <w:rFonts w:eastAsia="標楷體"/>
              </w:rPr>
              <w:t>10</w:t>
            </w:r>
          </w:p>
        </w:tc>
      </w:tr>
      <w:tr w:rsidR="007A0B0E" w:rsidRPr="00EE3251" w14:paraId="4B79B8E4" w14:textId="77777777" w:rsidTr="00B907CC">
        <w:trPr>
          <w:trHeight w:val="425"/>
        </w:trPr>
        <w:tc>
          <w:tcPr>
            <w:tcW w:w="1408" w:type="dxa"/>
            <w:vMerge/>
            <w:tcMar>
              <w:top w:w="0" w:type="dxa"/>
              <w:left w:w="28" w:type="dxa"/>
              <w:bottom w:w="0" w:type="dxa"/>
              <w:right w:w="28" w:type="dxa"/>
            </w:tcMar>
          </w:tcPr>
          <w:p w14:paraId="5F86FDD8" w14:textId="77777777" w:rsidR="007A0B0E" w:rsidRPr="00EE3251" w:rsidRDefault="007A0B0E" w:rsidP="00C4521B">
            <w:pPr>
              <w:snapToGrid w:val="0"/>
              <w:spacing w:line="240" w:lineRule="auto"/>
              <w:rPr>
                <w:rFonts w:eastAsia="標楷體"/>
                <w:color w:val="C00000"/>
              </w:rPr>
            </w:pPr>
          </w:p>
        </w:tc>
        <w:tc>
          <w:tcPr>
            <w:tcW w:w="7409" w:type="dxa"/>
            <w:tcMar>
              <w:top w:w="0" w:type="dxa"/>
              <w:left w:w="28" w:type="dxa"/>
              <w:bottom w:w="0" w:type="dxa"/>
              <w:right w:w="28" w:type="dxa"/>
            </w:tcMar>
          </w:tcPr>
          <w:p w14:paraId="58C52F05" w14:textId="33F6650A" w:rsidR="007A0B0E" w:rsidRPr="00EE3251" w:rsidRDefault="007A0B0E" w:rsidP="00C4521B">
            <w:pPr>
              <w:pStyle w:val="affc"/>
              <w:widowControl/>
              <w:numPr>
                <w:ilvl w:val="0"/>
                <w:numId w:val="5"/>
              </w:numPr>
              <w:tabs>
                <w:tab w:val="left" w:pos="256"/>
              </w:tabs>
              <w:adjustRightInd w:val="0"/>
              <w:snapToGrid w:val="0"/>
              <w:ind w:leftChars="0" w:left="220" w:hanging="220"/>
              <w:rPr>
                <w:rFonts w:ascii="Times New Roman"/>
                <w:sz w:val="24"/>
                <w:szCs w:val="24"/>
              </w:rPr>
            </w:pPr>
            <w:r w:rsidRPr="00EE3251">
              <w:rPr>
                <w:rFonts w:ascii="Times New Roman"/>
                <w:sz w:val="24"/>
                <w:szCs w:val="24"/>
              </w:rPr>
              <w:t>開發</w:t>
            </w:r>
            <w:r w:rsidRPr="00EE3251">
              <w:rPr>
                <w:rFonts w:ascii="Times New Roman"/>
                <w:sz w:val="24"/>
                <w:szCs w:val="24"/>
              </w:rPr>
              <w:t>SRAM</w:t>
            </w:r>
            <w:r w:rsidRPr="00EE3251">
              <w:rPr>
                <w:rFonts w:ascii="Times New Roman"/>
                <w:sz w:val="24"/>
                <w:szCs w:val="24"/>
              </w:rPr>
              <w:t>編譯器，靈活提供各式大小</w:t>
            </w:r>
            <w:r w:rsidRPr="00EE3251">
              <w:rPr>
                <w:rFonts w:ascii="Times New Roman"/>
                <w:sz w:val="24"/>
                <w:szCs w:val="24"/>
              </w:rPr>
              <w:t>SRAM</w:t>
            </w:r>
            <w:r w:rsidRPr="00EE3251">
              <w:rPr>
                <w:rFonts w:ascii="Times New Roman"/>
                <w:sz w:val="24"/>
                <w:szCs w:val="24"/>
              </w:rPr>
              <w:t>模塊，節省不同容量</w:t>
            </w:r>
            <w:r w:rsidRPr="00EE3251">
              <w:rPr>
                <w:rFonts w:ascii="Times New Roman"/>
                <w:sz w:val="24"/>
                <w:szCs w:val="24"/>
              </w:rPr>
              <w:t>SRAM</w:t>
            </w:r>
            <w:r w:rsidRPr="00EE3251">
              <w:rPr>
                <w:rFonts w:ascii="Times New Roman"/>
                <w:sz w:val="24"/>
                <w:szCs w:val="24"/>
              </w:rPr>
              <w:t>模塊之開發時間。</w:t>
            </w:r>
          </w:p>
        </w:tc>
        <w:tc>
          <w:tcPr>
            <w:tcW w:w="671" w:type="dxa"/>
            <w:tcMar>
              <w:top w:w="0" w:type="dxa"/>
              <w:left w:w="28" w:type="dxa"/>
              <w:bottom w:w="0" w:type="dxa"/>
              <w:right w:w="28" w:type="dxa"/>
            </w:tcMar>
          </w:tcPr>
          <w:p w14:paraId="1FA9ADB5" w14:textId="2004BBF8" w:rsidR="007A0B0E" w:rsidRPr="00EE3251" w:rsidRDefault="007A0B0E" w:rsidP="00C4521B">
            <w:pPr>
              <w:snapToGrid w:val="0"/>
              <w:spacing w:line="240" w:lineRule="auto"/>
              <w:ind w:leftChars="20" w:left="48" w:rightChars="20" w:right="48"/>
              <w:jc w:val="center"/>
              <w:rPr>
                <w:rFonts w:eastAsia="標楷體"/>
              </w:rPr>
            </w:pPr>
            <w:r w:rsidRPr="00EE3251">
              <w:rPr>
                <w:rFonts w:eastAsia="標楷體"/>
              </w:rPr>
              <w:t>110</w:t>
            </w:r>
          </w:p>
        </w:tc>
      </w:tr>
      <w:tr w:rsidR="00D01EF9" w:rsidRPr="00EE3251" w14:paraId="6E17E6D0" w14:textId="77777777" w:rsidTr="00B907CC">
        <w:trPr>
          <w:trHeight w:val="425"/>
        </w:trPr>
        <w:tc>
          <w:tcPr>
            <w:tcW w:w="1408" w:type="dxa"/>
            <w:vMerge w:val="restart"/>
            <w:tcMar>
              <w:top w:w="0" w:type="dxa"/>
              <w:left w:w="28" w:type="dxa"/>
              <w:bottom w:w="0" w:type="dxa"/>
              <w:right w:w="28" w:type="dxa"/>
            </w:tcMar>
          </w:tcPr>
          <w:p w14:paraId="60053DB8" w14:textId="2A664007" w:rsidR="00D01EF9" w:rsidRPr="00EE3251" w:rsidRDefault="00D01EF9" w:rsidP="00C4521B">
            <w:pPr>
              <w:snapToGrid w:val="0"/>
              <w:spacing w:line="240" w:lineRule="auto"/>
              <w:rPr>
                <w:rFonts w:eastAsia="標楷體"/>
                <w:color w:val="000000" w:themeColor="text1"/>
              </w:rPr>
            </w:pPr>
            <w:r w:rsidRPr="00EE3251">
              <w:rPr>
                <w:rFonts w:eastAsia="標楷體"/>
                <w:color w:val="000000" w:themeColor="text1"/>
              </w:rPr>
              <w:t>介面及周邊智財開發</w:t>
            </w:r>
          </w:p>
        </w:tc>
        <w:tc>
          <w:tcPr>
            <w:tcW w:w="7409" w:type="dxa"/>
            <w:tcMar>
              <w:top w:w="0" w:type="dxa"/>
              <w:left w:w="28" w:type="dxa"/>
              <w:bottom w:w="0" w:type="dxa"/>
              <w:right w:w="28" w:type="dxa"/>
            </w:tcMar>
          </w:tcPr>
          <w:p w14:paraId="441DA305" w14:textId="183F2F06" w:rsidR="00D01EF9" w:rsidRPr="00EE3251" w:rsidRDefault="00D01EF9" w:rsidP="00C4521B">
            <w:pPr>
              <w:pStyle w:val="affc"/>
              <w:widowControl/>
              <w:numPr>
                <w:ilvl w:val="0"/>
                <w:numId w:val="5"/>
              </w:numPr>
              <w:tabs>
                <w:tab w:val="left" w:pos="256"/>
              </w:tabs>
              <w:adjustRightInd w:val="0"/>
              <w:snapToGrid w:val="0"/>
              <w:ind w:leftChars="0" w:left="220" w:hanging="220"/>
              <w:rPr>
                <w:rFonts w:ascii="Times New Roman"/>
                <w:sz w:val="24"/>
                <w:szCs w:val="24"/>
              </w:rPr>
            </w:pPr>
            <w:r w:rsidRPr="00EE3251">
              <w:rPr>
                <w:rFonts w:ascii="Times New Roman"/>
                <w:sz w:val="24"/>
                <w:szCs w:val="24"/>
              </w:rPr>
              <w:t>週邊智財</w:t>
            </w:r>
            <w:r w:rsidRPr="00EE3251">
              <w:rPr>
                <w:rFonts w:ascii="Times New Roman"/>
                <w:sz w:val="24"/>
                <w:szCs w:val="24"/>
              </w:rPr>
              <w:t xml:space="preserve">: </w:t>
            </w:r>
            <w:r w:rsidRPr="00EE3251">
              <w:rPr>
                <w:rFonts w:ascii="Times New Roman"/>
                <w:sz w:val="24"/>
                <w:szCs w:val="24"/>
              </w:rPr>
              <w:t>如</w:t>
            </w:r>
            <w:r w:rsidRPr="00EE3251">
              <w:rPr>
                <w:rFonts w:ascii="Times New Roman"/>
                <w:sz w:val="24"/>
                <w:szCs w:val="24"/>
              </w:rPr>
              <w:t>I2C</w:t>
            </w:r>
            <w:r w:rsidRPr="00EE3251">
              <w:rPr>
                <w:rFonts w:ascii="Times New Roman"/>
                <w:sz w:val="24"/>
                <w:szCs w:val="24"/>
              </w:rPr>
              <w:t>、</w:t>
            </w:r>
            <w:r w:rsidRPr="00EE3251">
              <w:rPr>
                <w:rFonts w:ascii="Times New Roman"/>
                <w:sz w:val="24"/>
                <w:szCs w:val="24"/>
              </w:rPr>
              <w:t>SPI</w:t>
            </w:r>
            <w:r w:rsidRPr="00EE3251">
              <w:rPr>
                <w:rFonts w:ascii="Times New Roman"/>
                <w:sz w:val="24"/>
                <w:szCs w:val="24"/>
              </w:rPr>
              <w:t>、</w:t>
            </w:r>
            <w:r w:rsidRPr="00EE3251">
              <w:rPr>
                <w:rFonts w:ascii="Times New Roman"/>
                <w:sz w:val="24"/>
                <w:szCs w:val="24"/>
              </w:rPr>
              <w:t>UAR</w:t>
            </w:r>
            <w:r w:rsidRPr="00EE3251">
              <w:rPr>
                <w:rFonts w:ascii="Times New Roman"/>
                <w:sz w:val="24"/>
                <w:szCs w:val="24"/>
              </w:rPr>
              <w:t>，及相關</w:t>
            </w:r>
            <w:r w:rsidRPr="00EE3251">
              <w:rPr>
                <w:rFonts w:ascii="Times New Roman"/>
                <w:sz w:val="24"/>
                <w:szCs w:val="24"/>
              </w:rPr>
              <w:t>I/O</w:t>
            </w:r>
            <w:r w:rsidRPr="00EE3251">
              <w:rPr>
                <w:rFonts w:ascii="Times New Roman"/>
                <w:sz w:val="24"/>
                <w:szCs w:val="24"/>
              </w:rPr>
              <w:t>等供給一般之傳輸介面，</w:t>
            </w:r>
            <w:r w:rsidRPr="00EE3251">
              <w:rPr>
                <w:rFonts w:ascii="Times New Roman"/>
                <w:sz w:val="24"/>
                <w:szCs w:val="24"/>
              </w:rPr>
              <w:t>I/O</w:t>
            </w:r>
            <w:r w:rsidRPr="00EE3251">
              <w:rPr>
                <w:rFonts w:ascii="Times New Roman"/>
                <w:sz w:val="24"/>
                <w:szCs w:val="24"/>
              </w:rPr>
              <w:t>驅動能力至少達</w:t>
            </w:r>
            <w:r w:rsidRPr="00EE3251">
              <w:rPr>
                <w:rFonts w:ascii="Times New Roman"/>
                <w:sz w:val="24"/>
                <w:szCs w:val="24"/>
              </w:rPr>
              <w:t>8mA</w:t>
            </w:r>
            <w:r w:rsidRPr="00EE3251">
              <w:rPr>
                <w:rFonts w:ascii="Times New Roman"/>
                <w:sz w:val="24"/>
                <w:szCs w:val="24"/>
              </w:rPr>
              <w:t>，</w:t>
            </w:r>
            <w:r w:rsidRPr="00EE3251">
              <w:rPr>
                <w:rFonts w:ascii="Times New Roman"/>
                <w:sz w:val="24"/>
                <w:szCs w:val="24"/>
              </w:rPr>
              <w:t>ESD</w:t>
            </w:r>
            <w:r w:rsidRPr="00EE3251">
              <w:rPr>
                <w:rFonts w:ascii="Times New Roman"/>
                <w:sz w:val="24"/>
                <w:szCs w:val="24"/>
              </w:rPr>
              <w:t>可達</w:t>
            </w:r>
            <w:r w:rsidRPr="00EE3251">
              <w:rPr>
                <w:rFonts w:ascii="Times New Roman"/>
                <w:sz w:val="24"/>
                <w:szCs w:val="24"/>
              </w:rPr>
              <w:t>Human body mode: 2KV, Machine mode: 200V, Current Discharge mode: 500V</w:t>
            </w:r>
          </w:p>
        </w:tc>
        <w:tc>
          <w:tcPr>
            <w:tcW w:w="671" w:type="dxa"/>
            <w:tcMar>
              <w:top w:w="0" w:type="dxa"/>
              <w:left w:w="28" w:type="dxa"/>
              <w:bottom w:w="0" w:type="dxa"/>
              <w:right w:w="28" w:type="dxa"/>
            </w:tcMar>
          </w:tcPr>
          <w:p w14:paraId="4003D53A" w14:textId="3637E264" w:rsidR="00D01EF9" w:rsidRPr="00EE3251" w:rsidRDefault="00D01EF9" w:rsidP="00C4521B">
            <w:pPr>
              <w:snapToGrid w:val="0"/>
              <w:spacing w:line="240" w:lineRule="auto"/>
              <w:ind w:leftChars="20" w:left="48" w:rightChars="20" w:right="48"/>
              <w:jc w:val="center"/>
              <w:rPr>
                <w:rFonts w:eastAsia="標楷體"/>
              </w:rPr>
            </w:pPr>
            <w:r w:rsidRPr="00EE3251">
              <w:rPr>
                <w:rFonts w:eastAsia="標楷體"/>
              </w:rPr>
              <w:t>109</w:t>
            </w:r>
          </w:p>
        </w:tc>
      </w:tr>
      <w:tr w:rsidR="00D01EF9" w:rsidRPr="00EE3251" w14:paraId="053A459D" w14:textId="77777777" w:rsidTr="00B907CC">
        <w:trPr>
          <w:trHeight w:val="425"/>
        </w:trPr>
        <w:tc>
          <w:tcPr>
            <w:tcW w:w="1408" w:type="dxa"/>
            <w:vMerge/>
            <w:tcMar>
              <w:top w:w="0" w:type="dxa"/>
              <w:left w:w="28" w:type="dxa"/>
              <w:bottom w:w="0" w:type="dxa"/>
              <w:right w:w="28" w:type="dxa"/>
            </w:tcMar>
          </w:tcPr>
          <w:p w14:paraId="25FEA41D" w14:textId="77777777" w:rsidR="00D01EF9" w:rsidRPr="00EE3251" w:rsidRDefault="00D01EF9" w:rsidP="00C4521B">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34EAAB67" w14:textId="067DC101" w:rsidR="00D01EF9" w:rsidRPr="00EE3251" w:rsidRDefault="00D01EF9" w:rsidP="00C4521B">
            <w:pPr>
              <w:pStyle w:val="affc"/>
              <w:widowControl/>
              <w:numPr>
                <w:ilvl w:val="0"/>
                <w:numId w:val="5"/>
              </w:numPr>
              <w:tabs>
                <w:tab w:val="left" w:pos="256"/>
              </w:tabs>
              <w:adjustRightInd w:val="0"/>
              <w:snapToGrid w:val="0"/>
              <w:ind w:leftChars="0" w:left="220" w:hanging="220"/>
              <w:rPr>
                <w:rFonts w:ascii="Times New Roman"/>
                <w:sz w:val="24"/>
                <w:szCs w:val="24"/>
              </w:rPr>
            </w:pPr>
            <w:r w:rsidRPr="00EE3251">
              <w:rPr>
                <w:rFonts w:ascii="Times New Roman"/>
                <w:sz w:val="24"/>
                <w:szCs w:val="24"/>
              </w:rPr>
              <w:t>開發高速介面智財，如：</w:t>
            </w:r>
            <w:r w:rsidRPr="00EE3251">
              <w:rPr>
                <w:rFonts w:ascii="Times New Roman"/>
                <w:sz w:val="24"/>
                <w:szCs w:val="24"/>
              </w:rPr>
              <w:t>PCIe GenII (5Gb/s)</w:t>
            </w:r>
            <w:r w:rsidRPr="00EE3251">
              <w:rPr>
                <w:rFonts w:ascii="Times New Roman"/>
                <w:sz w:val="24"/>
                <w:szCs w:val="24"/>
              </w:rPr>
              <w:t>，以提供高頻寬通道與主晶片進行資料傳輸</w:t>
            </w:r>
          </w:p>
        </w:tc>
        <w:tc>
          <w:tcPr>
            <w:tcW w:w="671" w:type="dxa"/>
            <w:tcMar>
              <w:top w:w="0" w:type="dxa"/>
              <w:left w:w="28" w:type="dxa"/>
              <w:bottom w:w="0" w:type="dxa"/>
              <w:right w:w="28" w:type="dxa"/>
            </w:tcMar>
          </w:tcPr>
          <w:p w14:paraId="29BE511B" w14:textId="486F4EF2" w:rsidR="00D01EF9" w:rsidRPr="00EE3251" w:rsidRDefault="00D01EF9" w:rsidP="00C4521B">
            <w:pPr>
              <w:snapToGrid w:val="0"/>
              <w:spacing w:line="240" w:lineRule="auto"/>
              <w:ind w:leftChars="20" w:left="48" w:rightChars="20" w:right="48"/>
              <w:jc w:val="center"/>
              <w:rPr>
                <w:rFonts w:eastAsia="標楷體"/>
              </w:rPr>
            </w:pPr>
            <w:r w:rsidRPr="00EE3251">
              <w:rPr>
                <w:rFonts w:eastAsia="標楷體"/>
              </w:rPr>
              <w:t>110</w:t>
            </w:r>
          </w:p>
        </w:tc>
      </w:tr>
      <w:tr w:rsidR="00213277" w:rsidRPr="00EE3251" w14:paraId="73A2063B" w14:textId="77777777" w:rsidTr="00B907CC">
        <w:trPr>
          <w:trHeight w:val="425"/>
        </w:trPr>
        <w:tc>
          <w:tcPr>
            <w:tcW w:w="9488" w:type="dxa"/>
            <w:gridSpan w:val="3"/>
            <w:tcMar>
              <w:top w:w="0" w:type="dxa"/>
              <w:left w:w="28" w:type="dxa"/>
              <w:bottom w:w="0" w:type="dxa"/>
              <w:right w:w="28" w:type="dxa"/>
            </w:tcMar>
            <w:vAlign w:val="center"/>
          </w:tcPr>
          <w:p w14:paraId="278D527B" w14:textId="39225C01" w:rsidR="00213277" w:rsidRPr="00EE3251" w:rsidRDefault="00213277" w:rsidP="00C4521B">
            <w:pPr>
              <w:snapToGrid w:val="0"/>
              <w:spacing w:line="240" w:lineRule="auto"/>
              <w:ind w:leftChars="20" w:left="48" w:rightChars="20" w:right="48"/>
              <w:rPr>
                <w:rFonts w:eastAsia="標楷體"/>
                <w:color w:val="000000" w:themeColor="text1"/>
              </w:rPr>
            </w:pPr>
            <w:r w:rsidRPr="00EE3251">
              <w:rPr>
                <w:rFonts w:eastAsia="標楷體"/>
                <w:color w:val="000000" w:themeColor="text1"/>
              </w:rPr>
              <w:t>分項</w:t>
            </w:r>
            <w:r w:rsidRPr="00EE3251">
              <w:rPr>
                <w:rFonts w:eastAsia="標楷體"/>
                <w:color w:val="000000" w:themeColor="text1"/>
              </w:rPr>
              <w:t xml:space="preserve"> C</w:t>
            </w:r>
            <w:r w:rsidRPr="00EE3251">
              <w:rPr>
                <w:rFonts w:eastAsia="標楷體"/>
                <w:color w:val="000000" w:themeColor="text1"/>
              </w:rPr>
              <w:t>：</w:t>
            </w:r>
            <w:r w:rsidRPr="00EE3251">
              <w:rPr>
                <w:rFonts w:eastAsia="標楷體"/>
                <w:color w:val="000000" w:themeColor="text1"/>
              </w:rPr>
              <w:t>AIM</w:t>
            </w:r>
            <w:r w:rsidRPr="00EE3251">
              <w:rPr>
                <w:rFonts w:eastAsia="標楷體"/>
                <w:color w:val="000000" w:themeColor="text1"/>
              </w:rPr>
              <w:t>設計平台開發</w:t>
            </w:r>
          </w:p>
        </w:tc>
      </w:tr>
      <w:tr w:rsidR="004E167F" w:rsidRPr="00EE3251" w14:paraId="7B66BDA2" w14:textId="77777777" w:rsidTr="00B907CC">
        <w:trPr>
          <w:trHeight w:val="425"/>
        </w:trPr>
        <w:tc>
          <w:tcPr>
            <w:tcW w:w="1408" w:type="dxa"/>
            <w:vMerge w:val="restart"/>
            <w:tcMar>
              <w:top w:w="0" w:type="dxa"/>
              <w:left w:w="28" w:type="dxa"/>
              <w:bottom w:w="0" w:type="dxa"/>
              <w:right w:w="28" w:type="dxa"/>
            </w:tcMar>
          </w:tcPr>
          <w:p w14:paraId="0C567F38" w14:textId="2C1C999D" w:rsidR="004E167F" w:rsidRPr="00EE3251" w:rsidRDefault="004E167F" w:rsidP="00741F35">
            <w:pPr>
              <w:snapToGrid w:val="0"/>
              <w:spacing w:line="240" w:lineRule="auto"/>
              <w:rPr>
                <w:rFonts w:eastAsia="標楷體"/>
                <w:szCs w:val="24"/>
              </w:rPr>
            </w:pPr>
            <w:r w:rsidRPr="00EE3251">
              <w:rPr>
                <w:rFonts w:eastAsia="標楷體"/>
                <w:szCs w:val="24"/>
              </w:rPr>
              <w:t>AIM</w:t>
            </w:r>
            <w:r w:rsidRPr="00EE3251">
              <w:rPr>
                <w:rFonts w:eastAsia="標楷體"/>
                <w:szCs w:val="24"/>
              </w:rPr>
              <w:t>軟硬體開發工具</w:t>
            </w:r>
          </w:p>
        </w:tc>
        <w:tc>
          <w:tcPr>
            <w:tcW w:w="7409" w:type="dxa"/>
            <w:tcMar>
              <w:top w:w="0" w:type="dxa"/>
              <w:left w:w="28" w:type="dxa"/>
              <w:bottom w:w="0" w:type="dxa"/>
              <w:right w:w="28" w:type="dxa"/>
            </w:tcMar>
          </w:tcPr>
          <w:p w14:paraId="6D5B4A07" w14:textId="61CA0F7D" w:rsidR="004E167F" w:rsidRPr="00EE3251" w:rsidRDefault="004E167F" w:rsidP="00420FD0">
            <w:pPr>
              <w:pStyle w:val="affc"/>
              <w:widowControl/>
              <w:numPr>
                <w:ilvl w:val="0"/>
                <w:numId w:val="35"/>
              </w:numPr>
              <w:tabs>
                <w:tab w:val="left" w:pos="0"/>
              </w:tabs>
              <w:snapToGrid w:val="0"/>
              <w:ind w:leftChars="0" w:left="253" w:hanging="253"/>
              <w:rPr>
                <w:rFonts w:ascii="Times New Roman"/>
                <w:sz w:val="24"/>
                <w:szCs w:val="24"/>
              </w:rPr>
            </w:pPr>
            <w:r w:rsidRPr="00EE3251">
              <w:rPr>
                <w:rFonts w:ascii="Times New Roman"/>
                <w:sz w:val="24"/>
                <w:szCs w:val="24"/>
              </w:rPr>
              <w:t>AIM</w:t>
            </w:r>
            <w:r w:rsidRPr="00EE3251">
              <w:rPr>
                <w:rFonts w:ascii="Times New Roman"/>
                <w:sz w:val="24"/>
                <w:szCs w:val="24"/>
              </w:rPr>
              <w:t>架構中之</w:t>
            </w:r>
            <w:r w:rsidRPr="00EE3251">
              <w:rPr>
                <w:rFonts w:ascii="Times New Roman"/>
                <w:sz w:val="24"/>
                <w:szCs w:val="24"/>
              </w:rPr>
              <w:t>AI</w:t>
            </w:r>
            <w:r w:rsidRPr="00EE3251">
              <w:rPr>
                <w:rFonts w:ascii="Times New Roman"/>
                <w:sz w:val="24"/>
                <w:szCs w:val="24"/>
              </w:rPr>
              <w:t>加速器性能評估工具，相較於傳統虛擬平台模擬，</w:t>
            </w:r>
            <w:r w:rsidRPr="00EE3251">
              <w:rPr>
                <w:rFonts w:ascii="Times New Roman"/>
                <w:sz w:val="24"/>
                <w:szCs w:val="24"/>
              </w:rPr>
              <w:t>AI</w:t>
            </w:r>
            <w:r w:rsidRPr="00EE3251">
              <w:rPr>
                <w:rFonts w:ascii="Times New Roman"/>
                <w:sz w:val="24"/>
                <w:szCs w:val="24"/>
              </w:rPr>
              <w:t>加速器之效能分析速度可加速達</w:t>
            </w:r>
            <w:r w:rsidRPr="00EE3251">
              <w:rPr>
                <w:rFonts w:ascii="Times New Roman"/>
                <w:sz w:val="24"/>
                <w:szCs w:val="24"/>
              </w:rPr>
              <w:t>100X</w:t>
            </w:r>
            <w:r w:rsidRPr="00EE3251">
              <w:rPr>
                <w:rFonts w:ascii="Times New Roman"/>
                <w:sz w:val="24"/>
                <w:szCs w:val="24"/>
              </w:rPr>
              <w:t>以加速</w:t>
            </w:r>
            <w:r w:rsidRPr="00EE3251">
              <w:rPr>
                <w:rFonts w:ascii="Times New Roman"/>
                <w:sz w:val="24"/>
                <w:szCs w:val="24"/>
              </w:rPr>
              <w:t>AIM</w:t>
            </w:r>
            <w:r w:rsidRPr="00EE3251">
              <w:rPr>
                <w:rFonts w:ascii="Times New Roman"/>
                <w:sz w:val="24"/>
                <w:szCs w:val="24"/>
              </w:rPr>
              <w:t>晶片架構之分析。</w:t>
            </w:r>
          </w:p>
        </w:tc>
        <w:tc>
          <w:tcPr>
            <w:tcW w:w="671" w:type="dxa"/>
            <w:tcMar>
              <w:top w:w="0" w:type="dxa"/>
              <w:left w:w="28" w:type="dxa"/>
              <w:bottom w:w="0" w:type="dxa"/>
              <w:right w:w="28" w:type="dxa"/>
            </w:tcMar>
          </w:tcPr>
          <w:p w14:paraId="6233E1B5" w14:textId="3033BD7C" w:rsidR="004E167F" w:rsidRPr="00EE3251" w:rsidRDefault="004E167F" w:rsidP="00741F35">
            <w:pPr>
              <w:snapToGrid w:val="0"/>
              <w:spacing w:line="240" w:lineRule="auto"/>
              <w:ind w:leftChars="20" w:left="48" w:rightChars="20" w:right="48"/>
              <w:jc w:val="center"/>
              <w:rPr>
                <w:rFonts w:eastAsia="標楷體"/>
              </w:rPr>
            </w:pPr>
            <w:r w:rsidRPr="00EE3251">
              <w:rPr>
                <w:rFonts w:eastAsia="標楷體"/>
              </w:rPr>
              <w:t>109</w:t>
            </w:r>
          </w:p>
        </w:tc>
      </w:tr>
      <w:tr w:rsidR="004E167F" w:rsidRPr="00EE3251" w14:paraId="1B39F6B1" w14:textId="77777777" w:rsidTr="00B907CC">
        <w:trPr>
          <w:trHeight w:val="425"/>
        </w:trPr>
        <w:tc>
          <w:tcPr>
            <w:tcW w:w="1408" w:type="dxa"/>
            <w:vMerge/>
            <w:tcMar>
              <w:top w:w="0" w:type="dxa"/>
              <w:left w:w="28" w:type="dxa"/>
              <w:bottom w:w="0" w:type="dxa"/>
              <w:right w:w="28" w:type="dxa"/>
            </w:tcMar>
          </w:tcPr>
          <w:p w14:paraId="18D2E8BB" w14:textId="77777777" w:rsidR="004E167F" w:rsidRPr="00EE3251" w:rsidRDefault="004E167F" w:rsidP="00741F35">
            <w:pPr>
              <w:snapToGrid w:val="0"/>
              <w:spacing w:line="240" w:lineRule="auto"/>
              <w:rPr>
                <w:rFonts w:eastAsia="標楷體"/>
                <w:szCs w:val="24"/>
              </w:rPr>
            </w:pPr>
          </w:p>
        </w:tc>
        <w:tc>
          <w:tcPr>
            <w:tcW w:w="7409" w:type="dxa"/>
            <w:tcMar>
              <w:top w:w="0" w:type="dxa"/>
              <w:left w:w="28" w:type="dxa"/>
              <w:bottom w:w="0" w:type="dxa"/>
              <w:right w:w="28" w:type="dxa"/>
            </w:tcMar>
          </w:tcPr>
          <w:p w14:paraId="6E3704A1" w14:textId="1E07C0C5" w:rsidR="004E167F" w:rsidRPr="00EE3251" w:rsidRDefault="004E167F" w:rsidP="00420FD0">
            <w:pPr>
              <w:pStyle w:val="affc"/>
              <w:widowControl/>
              <w:numPr>
                <w:ilvl w:val="0"/>
                <w:numId w:val="35"/>
              </w:numPr>
              <w:tabs>
                <w:tab w:val="left" w:pos="0"/>
              </w:tabs>
              <w:snapToGrid w:val="0"/>
              <w:ind w:leftChars="0" w:left="253" w:hanging="253"/>
              <w:rPr>
                <w:rFonts w:ascii="Times New Roman"/>
                <w:sz w:val="24"/>
                <w:szCs w:val="24"/>
              </w:rPr>
            </w:pPr>
            <w:r w:rsidRPr="00EE3251">
              <w:rPr>
                <w:rFonts w:ascii="Times New Roman"/>
                <w:sz w:val="24"/>
                <w:szCs w:val="24"/>
              </w:rPr>
              <w:t>針</w:t>
            </w:r>
            <w:r w:rsidRPr="00EE3251">
              <w:rPr>
                <w:rFonts w:ascii="Times New Roman"/>
                <w:color w:val="000000" w:themeColor="text1"/>
                <w:sz w:val="24"/>
                <w:szCs w:val="24"/>
              </w:rPr>
              <w:t>對</w:t>
            </w:r>
            <w:r w:rsidRPr="00EE3251">
              <w:rPr>
                <w:rFonts w:ascii="Times New Roman"/>
                <w:color w:val="000000" w:themeColor="text1"/>
                <w:sz w:val="24"/>
                <w:szCs w:val="24"/>
              </w:rPr>
              <w:t>AIM</w:t>
            </w:r>
            <w:r w:rsidRPr="00EE3251">
              <w:rPr>
                <w:rFonts w:ascii="Times New Roman"/>
                <w:color w:val="000000" w:themeColor="text1"/>
                <w:sz w:val="24"/>
                <w:szCs w:val="24"/>
              </w:rPr>
              <w:t>晶片硬體開發相對應之軟體工具鏈並以</w:t>
            </w:r>
            <w:r w:rsidRPr="00EE3251">
              <w:rPr>
                <w:rFonts w:ascii="Times New Roman"/>
                <w:color w:val="000000" w:themeColor="text1"/>
                <w:sz w:val="24"/>
                <w:szCs w:val="24"/>
              </w:rPr>
              <w:t>ResNet50</w:t>
            </w:r>
            <w:r w:rsidRPr="00EE3251">
              <w:rPr>
                <w:rFonts w:ascii="Times New Roman"/>
                <w:color w:val="000000" w:themeColor="text1"/>
                <w:sz w:val="24"/>
                <w:szCs w:val="24"/>
              </w:rPr>
              <w:t>之</w:t>
            </w:r>
            <w:r w:rsidRPr="00EE3251">
              <w:rPr>
                <w:rFonts w:ascii="Times New Roman"/>
                <w:color w:val="000000" w:themeColor="text1"/>
                <w:sz w:val="24"/>
                <w:szCs w:val="24"/>
              </w:rPr>
              <w:t>DNN</w:t>
            </w:r>
            <w:r w:rsidRPr="00EE3251">
              <w:rPr>
                <w:rFonts w:ascii="Times New Roman"/>
                <w:color w:val="000000" w:themeColor="text1"/>
                <w:sz w:val="24"/>
                <w:szCs w:val="24"/>
              </w:rPr>
              <w:t>網路進行驗證</w:t>
            </w:r>
          </w:p>
        </w:tc>
        <w:tc>
          <w:tcPr>
            <w:tcW w:w="671" w:type="dxa"/>
            <w:tcMar>
              <w:top w:w="0" w:type="dxa"/>
              <w:left w:w="28" w:type="dxa"/>
              <w:bottom w:w="0" w:type="dxa"/>
              <w:right w:w="28" w:type="dxa"/>
            </w:tcMar>
          </w:tcPr>
          <w:p w14:paraId="4FB98541" w14:textId="25AC6D19" w:rsidR="004E167F" w:rsidRPr="00EE3251" w:rsidRDefault="004E167F" w:rsidP="00741F35">
            <w:pPr>
              <w:snapToGrid w:val="0"/>
              <w:spacing w:line="240" w:lineRule="auto"/>
              <w:ind w:leftChars="20" w:left="48" w:rightChars="20" w:right="48"/>
              <w:jc w:val="center"/>
              <w:rPr>
                <w:rFonts w:eastAsia="標楷體"/>
              </w:rPr>
            </w:pPr>
            <w:r w:rsidRPr="00EE3251">
              <w:rPr>
                <w:rFonts w:eastAsia="標楷體"/>
              </w:rPr>
              <w:t>110</w:t>
            </w:r>
          </w:p>
        </w:tc>
      </w:tr>
      <w:tr w:rsidR="00492D5D" w:rsidRPr="00EE3251" w14:paraId="02D34BFD" w14:textId="77777777" w:rsidTr="00B907CC">
        <w:trPr>
          <w:trHeight w:val="425"/>
        </w:trPr>
        <w:tc>
          <w:tcPr>
            <w:tcW w:w="1408" w:type="dxa"/>
            <w:vMerge w:val="restart"/>
            <w:tcMar>
              <w:top w:w="0" w:type="dxa"/>
              <w:left w:w="28" w:type="dxa"/>
              <w:bottom w:w="0" w:type="dxa"/>
              <w:right w:w="28" w:type="dxa"/>
            </w:tcMar>
          </w:tcPr>
          <w:p w14:paraId="41484CBD" w14:textId="57C82B72" w:rsidR="00492D5D" w:rsidRPr="00EE3251" w:rsidRDefault="00492D5D" w:rsidP="00C4521B">
            <w:pPr>
              <w:snapToGrid w:val="0"/>
              <w:spacing w:line="240" w:lineRule="auto"/>
              <w:rPr>
                <w:rFonts w:eastAsia="標楷體"/>
                <w:szCs w:val="24"/>
              </w:rPr>
            </w:pPr>
            <w:r w:rsidRPr="00EE3251">
              <w:rPr>
                <w:rFonts w:eastAsia="標楷體"/>
                <w:szCs w:val="24"/>
              </w:rPr>
              <w:t>駕駛監控引擎與模型設計</w:t>
            </w:r>
          </w:p>
        </w:tc>
        <w:tc>
          <w:tcPr>
            <w:tcW w:w="7409" w:type="dxa"/>
            <w:tcMar>
              <w:top w:w="0" w:type="dxa"/>
              <w:left w:w="28" w:type="dxa"/>
              <w:bottom w:w="0" w:type="dxa"/>
              <w:right w:w="28" w:type="dxa"/>
            </w:tcMar>
          </w:tcPr>
          <w:p w14:paraId="0DB4CAD3" w14:textId="0F5F9532" w:rsidR="00492D5D" w:rsidRPr="00EE3251" w:rsidRDefault="00492D5D" w:rsidP="00492D5D">
            <w:pPr>
              <w:pStyle w:val="affc"/>
              <w:widowControl/>
              <w:numPr>
                <w:ilvl w:val="0"/>
                <w:numId w:val="5"/>
              </w:numPr>
              <w:tabs>
                <w:tab w:val="left" w:pos="256"/>
              </w:tabs>
              <w:adjustRightInd w:val="0"/>
              <w:snapToGrid w:val="0"/>
              <w:ind w:leftChars="0" w:left="220" w:hanging="220"/>
              <w:jc w:val="both"/>
              <w:rPr>
                <w:rFonts w:ascii="Times New Roman"/>
                <w:sz w:val="24"/>
                <w:szCs w:val="24"/>
              </w:rPr>
            </w:pPr>
            <w:r w:rsidRPr="00EE3251">
              <w:rPr>
                <w:rFonts w:ascii="Times New Roman"/>
                <w:sz w:val="24"/>
                <w:szCs w:val="24"/>
              </w:rPr>
              <w:t>基於影像特徵與類神經網路架構，於</w:t>
            </w:r>
            <w:r w:rsidRPr="00EE3251">
              <w:rPr>
                <w:rFonts w:ascii="Times New Roman"/>
                <w:sz w:val="24"/>
                <w:szCs w:val="24"/>
              </w:rPr>
              <w:t>PC</w:t>
            </w:r>
            <w:r w:rsidRPr="00EE3251">
              <w:rPr>
                <w:rFonts w:ascii="Times New Roman"/>
                <w:sz w:val="24"/>
                <w:szCs w:val="24"/>
              </w:rPr>
              <w:t>模擬環境收集各種車輛內駕駛人白天、晚上、隧道內</w:t>
            </w:r>
            <w:r w:rsidRPr="00EE3251">
              <w:rPr>
                <w:rFonts w:ascii="Times New Roman"/>
                <w:sz w:val="24"/>
                <w:szCs w:val="24"/>
              </w:rPr>
              <w:t>200,000</w:t>
            </w:r>
            <w:r w:rsidRPr="00EE3251">
              <w:rPr>
                <w:rFonts w:ascii="Times New Roman"/>
                <w:sz w:val="24"/>
                <w:szCs w:val="24"/>
              </w:rPr>
              <w:t>張畫面，正確率需達到</w:t>
            </w:r>
            <w:r w:rsidRPr="00EE3251">
              <w:rPr>
                <w:rFonts w:ascii="Times New Roman"/>
                <w:sz w:val="24"/>
                <w:szCs w:val="24"/>
              </w:rPr>
              <w:t xml:space="preserve">98% </w:t>
            </w:r>
            <w:r w:rsidRPr="00EE3251">
              <w:rPr>
                <w:rFonts w:ascii="Times New Roman"/>
                <w:sz w:val="24"/>
                <w:szCs w:val="24"/>
              </w:rPr>
              <w:t>誤判需</w:t>
            </w:r>
            <w:r w:rsidRPr="00EE3251">
              <w:rPr>
                <w:rFonts w:ascii="Times New Roman"/>
                <w:sz w:val="24"/>
                <w:szCs w:val="24"/>
              </w:rPr>
              <w:t xml:space="preserve"> &lt; 1%</w:t>
            </w:r>
            <w:r w:rsidRPr="00EE3251">
              <w:rPr>
                <w:rFonts w:ascii="Times New Roman"/>
                <w:sz w:val="24"/>
                <w:szCs w:val="24"/>
              </w:rPr>
              <w:t>。</w:t>
            </w:r>
          </w:p>
        </w:tc>
        <w:tc>
          <w:tcPr>
            <w:tcW w:w="671" w:type="dxa"/>
            <w:tcMar>
              <w:top w:w="0" w:type="dxa"/>
              <w:left w:w="28" w:type="dxa"/>
              <w:bottom w:w="0" w:type="dxa"/>
              <w:right w:w="28" w:type="dxa"/>
            </w:tcMar>
          </w:tcPr>
          <w:p w14:paraId="6BD5C429" w14:textId="77777777" w:rsidR="00492D5D" w:rsidRPr="00EE3251" w:rsidRDefault="00492D5D" w:rsidP="00C4521B">
            <w:pPr>
              <w:snapToGrid w:val="0"/>
              <w:spacing w:line="240" w:lineRule="auto"/>
              <w:ind w:leftChars="20" w:left="48" w:rightChars="20" w:right="48"/>
              <w:jc w:val="center"/>
              <w:rPr>
                <w:rFonts w:eastAsia="標楷體"/>
              </w:rPr>
            </w:pPr>
            <w:r w:rsidRPr="00EE3251">
              <w:rPr>
                <w:rFonts w:eastAsia="標楷體"/>
              </w:rPr>
              <w:t>109</w:t>
            </w:r>
          </w:p>
        </w:tc>
      </w:tr>
      <w:tr w:rsidR="00492D5D" w:rsidRPr="00EE3251" w14:paraId="37D645B5" w14:textId="77777777" w:rsidTr="00B907CC">
        <w:trPr>
          <w:trHeight w:val="425"/>
        </w:trPr>
        <w:tc>
          <w:tcPr>
            <w:tcW w:w="1408" w:type="dxa"/>
            <w:vMerge/>
            <w:tcMar>
              <w:top w:w="0" w:type="dxa"/>
              <w:left w:w="28" w:type="dxa"/>
              <w:bottom w:w="0" w:type="dxa"/>
              <w:right w:w="28" w:type="dxa"/>
            </w:tcMar>
          </w:tcPr>
          <w:p w14:paraId="607CFC38" w14:textId="77777777" w:rsidR="00492D5D" w:rsidRPr="00EE3251" w:rsidRDefault="00492D5D" w:rsidP="00C4521B">
            <w:pPr>
              <w:snapToGrid w:val="0"/>
              <w:spacing w:line="240" w:lineRule="auto"/>
              <w:rPr>
                <w:rFonts w:eastAsia="標楷體"/>
                <w:szCs w:val="24"/>
              </w:rPr>
            </w:pPr>
          </w:p>
        </w:tc>
        <w:tc>
          <w:tcPr>
            <w:tcW w:w="7409" w:type="dxa"/>
            <w:tcMar>
              <w:top w:w="0" w:type="dxa"/>
              <w:left w:w="28" w:type="dxa"/>
              <w:bottom w:w="0" w:type="dxa"/>
              <w:right w:w="28" w:type="dxa"/>
            </w:tcMar>
          </w:tcPr>
          <w:p w14:paraId="35E4D9FE" w14:textId="51252268" w:rsidR="00492D5D" w:rsidRPr="00EE3251" w:rsidRDefault="00492D5D" w:rsidP="00C4521B">
            <w:pPr>
              <w:pStyle w:val="affc"/>
              <w:widowControl/>
              <w:numPr>
                <w:ilvl w:val="0"/>
                <w:numId w:val="5"/>
              </w:numPr>
              <w:tabs>
                <w:tab w:val="left" w:pos="256"/>
              </w:tabs>
              <w:adjustRightInd w:val="0"/>
              <w:snapToGrid w:val="0"/>
              <w:ind w:leftChars="0" w:left="220" w:hanging="220"/>
              <w:jc w:val="both"/>
              <w:rPr>
                <w:rFonts w:ascii="Times New Roman"/>
                <w:sz w:val="24"/>
                <w:szCs w:val="24"/>
              </w:rPr>
            </w:pPr>
            <w:r w:rsidRPr="00EE3251">
              <w:rPr>
                <w:rFonts w:ascii="Times New Roman"/>
                <w:sz w:val="24"/>
                <w:szCs w:val="24"/>
              </w:rPr>
              <w:t>針對</w:t>
            </w:r>
            <w:r w:rsidRPr="00EE3251">
              <w:rPr>
                <w:rFonts w:ascii="Times New Roman"/>
                <w:sz w:val="24"/>
                <w:szCs w:val="24"/>
              </w:rPr>
              <w:t>PE Array</w:t>
            </w:r>
            <w:r w:rsidRPr="00EE3251">
              <w:rPr>
                <w:rFonts w:ascii="Times New Roman"/>
                <w:sz w:val="24"/>
                <w:szCs w:val="24"/>
              </w:rPr>
              <w:t>開發定點數</w:t>
            </w:r>
            <w:r w:rsidRPr="00EE3251">
              <w:rPr>
                <w:rFonts w:ascii="Times New Roman"/>
                <w:sz w:val="24"/>
                <w:szCs w:val="24"/>
              </w:rPr>
              <w:t xml:space="preserve">(32 </w:t>
            </w:r>
            <w:r w:rsidRPr="00EE3251">
              <w:rPr>
                <w:rFonts w:ascii="Times New Roman"/>
                <w:sz w:val="24"/>
                <w:szCs w:val="24"/>
              </w:rPr>
              <w:sym w:font="Wingdings" w:char="F0E0"/>
            </w:r>
            <w:r w:rsidRPr="00EE3251">
              <w:rPr>
                <w:rFonts w:ascii="Times New Roman"/>
                <w:sz w:val="24"/>
                <w:szCs w:val="24"/>
              </w:rPr>
              <w:t xml:space="preserve"> 8-bit)</w:t>
            </w:r>
            <w:r w:rsidRPr="00EE3251">
              <w:rPr>
                <w:rFonts w:ascii="Times New Roman"/>
                <w:sz w:val="24"/>
                <w:szCs w:val="24"/>
              </w:rPr>
              <w:t>乘累加陣列硬體加速器架構且具備低延遲、高使用率</w:t>
            </w:r>
            <w:r w:rsidRPr="00EE3251">
              <w:rPr>
                <w:rFonts w:ascii="Times New Roman"/>
                <w:sz w:val="24"/>
                <w:szCs w:val="24"/>
              </w:rPr>
              <w:t>(</w:t>
            </w:r>
            <w:r w:rsidRPr="00EE3251">
              <w:rPr>
                <w:rFonts w:ascii="Times New Roman"/>
                <w:sz w:val="24"/>
                <w:szCs w:val="24"/>
              </w:rPr>
              <w:t>可達</w:t>
            </w:r>
            <w:r w:rsidRPr="00EE3251">
              <w:rPr>
                <w:rFonts w:ascii="Times New Roman"/>
                <w:sz w:val="24"/>
                <w:szCs w:val="24"/>
              </w:rPr>
              <w:t>7</w:t>
            </w:r>
            <w:r w:rsidR="00E355FF">
              <w:rPr>
                <w:rFonts w:ascii="Times New Roman" w:hint="eastAsia"/>
                <w:sz w:val="24"/>
                <w:szCs w:val="24"/>
              </w:rPr>
              <w:t>0</w:t>
            </w:r>
            <w:r w:rsidRPr="00EE3251">
              <w:rPr>
                <w:rFonts w:ascii="Times New Roman"/>
                <w:sz w:val="24"/>
                <w:szCs w:val="24"/>
              </w:rPr>
              <w:t>%)</w:t>
            </w:r>
          </w:p>
        </w:tc>
        <w:tc>
          <w:tcPr>
            <w:tcW w:w="671" w:type="dxa"/>
            <w:tcMar>
              <w:top w:w="0" w:type="dxa"/>
              <w:left w:w="28" w:type="dxa"/>
              <w:bottom w:w="0" w:type="dxa"/>
              <w:right w:w="28" w:type="dxa"/>
            </w:tcMar>
          </w:tcPr>
          <w:p w14:paraId="278BC376" w14:textId="6C9DEAA1" w:rsidR="00492D5D" w:rsidRPr="00EE3251" w:rsidRDefault="00492D5D" w:rsidP="00C4521B">
            <w:pPr>
              <w:snapToGrid w:val="0"/>
              <w:spacing w:line="240" w:lineRule="auto"/>
              <w:ind w:leftChars="20" w:left="48" w:rightChars="20" w:right="48"/>
              <w:jc w:val="center"/>
              <w:rPr>
                <w:rFonts w:eastAsia="標楷體"/>
              </w:rPr>
            </w:pPr>
            <w:r w:rsidRPr="00EE3251">
              <w:rPr>
                <w:rFonts w:eastAsia="標楷體"/>
              </w:rPr>
              <w:t>110</w:t>
            </w:r>
          </w:p>
        </w:tc>
      </w:tr>
      <w:tr w:rsidR="000756AD" w:rsidRPr="00EE3251" w14:paraId="474176D9" w14:textId="77777777" w:rsidTr="00B907CC">
        <w:trPr>
          <w:trHeight w:val="425"/>
        </w:trPr>
        <w:tc>
          <w:tcPr>
            <w:tcW w:w="1408" w:type="dxa"/>
            <w:vMerge w:val="restart"/>
            <w:tcMar>
              <w:top w:w="0" w:type="dxa"/>
              <w:left w:w="28" w:type="dxa"/>
              <w:bottom w:w="0" w:type="dxa"/>
              <w:right w:w="28" w:type="dxa"/>
            </w:tcMar>
          </w:tcPr>
          <w:p w14:paraId="2B1193A4" w14:textId="4C40C693" w:rsidR="000756AD" w:rsidRPr="00EE3251" w:rsidRDefault="000756AD" w:rsidP="00C4521B">
            <w:pPr>
              <w:snapToGrid w:val="0"/>
              <w:spacing w:line="240" w:lineRule="auto"/>
              <w:rPr>
                <w:rFonts w:eastAsia="標楷體"/>
                <w:color w:val="000000" w:themeColor="text1"/>
              </w:rPr>
            </w:pPr>
            <w:r w:rsidRPr="00EE3251">
              <w:rPr>
                <w:rFonts w:eastAsia="標楷體"/>
                <w:color w:val="000000" w:themeColor="text1"/>
              </w:rPr>
              <w:t>視訊語意分割引擎與模型</w:t>
            </w:r>
          </w:p>
        </w:tc>
        <w:tc>
          <w:tcPr>
            <w:tcW w:w="7409" w:type="dxa"/>
            <w:tcMar>
              <w:top w:w="0" w:type="dxa"/>
              <w:left w:w="28" w:type="dxa"/>
              <w:bottom w:w="0" w:type="dxa"/>
              <w:right w:w="28" w:type="dxa"/>
            </w:tcMar>
          </w:tcPr>
          <w:p w14:paraId="5C59C4AE" w14:textId="7B88AB83" w:rsidR="000756AD" w:rsidRPr="00EE3251" w:rsidRDefault="000756AD" w:rsidP="00C4521B">
            <w:pPr>
              <w:pStyle w:val="affc"/>
              <w:widowControl/>
              <w:numPr>
                <w:ilvl w:val="0"/>
                <w:numId w:val="5"/>
              </w:numPr>
              <w:tabs>
                <w:tab w:val="left" w:pos="256"/>
              </w:tabs>
              <w:adjustRightInd w:val="0"/>
              <w:snapToGrid w:val="0"/>
              <w:ind w:leftChars="0" w:left="220" w:hanging="220"/>
              <w:rPr>
                <w:rFonts w:ascii="Times New Roman"/>
                <w:sz w:val="24"/>
                <w:szCs w:val="24"/>
              </w:rPr>
            </w:pPr>
            <w:r w:rsidRPr="00EE3251">
              <w:rPr>
                <w:rFonts w:ascii="Times New Roman"/>
                <w:color w:val="000000" w:themeColor="text1"/>
                <w:sz w:val="24"/>
                <w:szCs w:val="24"/>
              </w:rPr>
              <w:t>基於深度學習</w:t>
            </w:r>
            <w:r w:rsidRPr="00EE3251">
              <w:rPr>
                <w:rFonts w:ascii="Times New Roman"/>
                <w:color w:val="000000" w:themeColor="text1"/>
                <w:sz w:val="24"/>
                <w:szCs w:val="24"/>
              </w:rPr>
              <w:t>-</w:t>
            </w:r>
            <w:r w:rsidRPr="00EE3251">
              <w:rPr>
                <w:rFonts w:ascii="Times New Roman"/>
                <w:color w:val="000000" w:themeColor="text1"/>
                <w:sz w:val="24"/>
                <w:szCs w:val="24"/>
              </w:rPr>
              <w:t>卷積神經網絡</w:t>
            </w:r>
            <w:r w:rsidRPr="00EE3251">
              <w:rPr>
                <w:rFonts w:ascii="Times New Roman"/>
                <w:color w:val="000000" w:themeColor="text1"/>
                <w:sz w:val="24"/>
                <w:szCs w:val="24"/>
              </w:rPr>
              <w:t xml:space="preserve"> U-shaped </w:t>
            </w:r>
            <w:r w:rsidRPr="00EE3251">
              <w:rPr>
                <w:rFonts w:ascii="Times New Roman"/>
                <w:color w:val="000000" w:themeColor="text1"/>
                <w:sz w:val="24"/>
                <w:szCs w:val="24"/>
              </w:rPr>
              <w:t>架構，研發影像語義分割模型</w:t>
            </w:r>
            <w:r w:rsidRPr="00EE3251">
              <w:rPr>
                <w:rFonts w:ascii="Times New Roman"/>
                <w:color w:val="000000" w:themeColor="text1"/>
                <w:sz w:val="24"/>
                <w:szCs w:val="24"/>
              </w:rPr>
              <w:t xml:space="preserve"> (Semantic Segmentation Network U-HarDNet)</w:t>
            </w:r>
            <w:r w:rsidRPr="00EE3251">
              <w:rPr>
                <w:rFonts w:ascii="Times New Roman"/>
                <w:color w:val="000000" w:themeColor="text1"/>
                <w:sz w:val="24"/>
                <w:szCs w:val="24"/>
              </w:rPr>
              <w:t>，使其在</w:t>
            </w:r>
            <w:r w:rsidRPr="00EE3251">
              <w:rPr>
                <w:rFonts w:ascii="Times New Roman"/>
                <w:color w:val="000000" w:themeColor="text1"/>
                <w:sz w:val="24"/>
                <w:szCs w:val="24"/>
              </w:rPr>
              <w:t xml:space="preserve">NVIDIA GPU (250W) </w:t>
            </w:r>
            <w:r w:rsidRPr="00EE3251">
              <w:rPr>
                <w:rFonts w:ascii="Times New Roman"/>
                <w:color w:val="000000" w:themeColor="text1"/>
                <w:sz w:val="24"/>
                <w:szCs w:val="24"/>
              </w:rPr>
              <w:t>上處理</w:t>
            </w:r>
            <w:r w:rsidRPr="00EE3251">
              <w:rPr>
                <w:rFonts w:ascii="Times New Roman"/>
                <w:color w:val="000000" w:themeColor="text1"/>
                <w:sz w:val="24"/>
                <w:szCs w:val="24"/>
              </w:rPr>
              <w:t xml:space="preserve"> 1024x2048 </w:t>
            </w:r>
            <w:r w:rsidRPr="00EE3251">
              <w:rPr>
                <w:rFonts w:ascii="Times New Roman"/>
                <w:color w:val="000000" w:themeColor="text1"/>
                <w:sz w:val="24"/>
                <w:szCs w:val="24"/>
              </w:rPr>
              <w:t>影像能達到</w:t>
            </w:r>
            <w:r w:rsidRPr="00EE3251">
              <w:rPr>
                <w:rFonts w:ascii="Times New Roman"/>
                <w:color w:val="000000" w:themeColor="text1"/>
                <w:sz w:val="24"/>
                <w:szCs w:val="24"/>
              </w:rPr>
              <w:t xml:space="preserve"> Real-Time </w:t>
            </w:r>
            <w:r w:rsidRPr="00EE3251">
              <w:rPr>
                <w:rFonts w:ascii="Times New Roman"/>
                <w:color w:val="000000" w:themeColor="text1"/>
                <w:sz w:val="24"/>
                <w:szCs w:val="24"/>
              </w:rPr>
              <w:t>水準</w:t>
            </w:r>
            <w:r w:rsidRPr="00EE3251">
              <w:rPr>
                <w:rFonts w:ascii="Times New Roman"/>
                <w:color w:val="000000" w:themeColor="text1"/>
                <w:sz w:val="24"/>
                <w:szCs w:val="24"/>
              </w:rPr>
              <w:t xml:space="preserve"> (30 fps)</w:t>
            </w:r>
            <w:r w:rsidRPr="00EE3251">
              <w:rPr>
                <w:rFonts w:ascii="Times New Roman"/>
                <w:color w:val="000000" w:themeColor="text1"/>
                <w:sz w:val="24"/>
                <w:szCs w:val="24"/>
              </w:rPr>
              <w:t>，同時於</w:t>
            </w:r>
            <w:r w:rsidRPr="00EE3251">
              <w:rPr>
                <w:rFonts w:ascii="Times New Roman"/>
                <w:color w:val="000000" w:themeColor="text1"/>
                <w:sz w:val="24"/>
                <w:szCs w:val="24"/>
              </w:rPr>
              <w:t xml:space="preserve"> Cityscapes benchmark </w:t>
            </w:r>
            <w:r w:rsidRPr="00EE3251">
              <w:rPr>
                <w:rFonts w:ascii="Times New Roman"/>
                <w:color w:val="000000" w:themeColor="text1"/>
                <w:sz w:val="24"/>
                <w:szCs w:val="24"/>
              </w:rPr>
              <w:t>達</w:t>
            </w:r>
            <w:r w:rsidRPr="00EE3251">
              <w:rPr>
                <w:rFonts w:ascii="Times New Roman"/>
                <w:color w:val="000000" w:themeColor="text1"/>
                <w:sz w:val="24"/>
                <w:szCs w:val="24"/>
              </w:rPr>
              <w:t xml:space="preserve"> 75% </w:t>
            </w:r>
            <w:r w:rsidRPr="00EE3251">
              <w:rPr>
                <w:rFonts w:ascii="Times New Roman"/>
                <w:color w:val="000000" w:themeColor="text1"/>
                <w:sz w:val="24"/>
                <w:szCs w:val="24"/>
              </w:rPr>
              <w:t>以上的</w:t>
            </w:r>
            <w:r w:rsidRPr="00EE3251">
              <w:rPr>
                <w:rFonts w:ascii="Times New Roman"/>
                <w:color w:val="000000" w:themeColor="text1"/>
                <w:sz w:val="24"/>
                <w:szCs w:val="24"/>
              </w:rPr>
              <w:t>State-of-the-art</w:t>
            </w:r>
            <w:r w:rsidRPr="00EE3251">
              <w:rPr>
                <w:rFonts w:ascii="Times New Roman"/>
                <w:color w:val="000000" w:themeColor="text1"/>
                <w:sz w:val="24"/>
                <w:szCs w:val="24"/>
              </w:rPr>
              <w:t>準確度。</w:t>
            </w:r>
          </w:p>
        </w:tc>
        <w:tc>
          <w:tcPr>
            <w:tcW w:w="671" w:type="dxa"/>
            <w:tcMar>
              <w:top w:w="0" w:type="dxa"/>
              <w:left w:w="28" w:type="dxa"/>
              <w:bottom w:w="0" w:type="dxa"/>
              <w:right w:w="28" w:type="dxa"/>
            </w:tcMar>
          </w:tcPr>
          <w:p w14:paraId="7ADB39B3" w14:textId="452323EE" w:rsidR="000756AD" w:rsidRPr="00EE3251" w:rsidRDefault="000756AD" w:rsidP="00C4521B">
            <w:pPr>
              <w:snapToGrid w:val="0"/>
              <w:spacing w:line="240" w:lineRule="auto"/>
              <w:ind w:leftChars="20" w:left="48" w:rightChars="20" w:right="48"/>
              <w:jc w:val="center"/>
              <w:rPr>
                <w:rFonts w:eastAsia="標楷體"/>
                <w:szCs w:val="24"/>
              </w:rPr>
            </w:pPr>
            <w:r w:rsidRPr="00EE3251">
              <w:rPr>
                <w:rFonts w:eastAsia="標楷體"/>
                <w:color w:val="000000" w:themeColor="text1"/>
                <w:szCs w:val="24"/>
              </w:rPr>
              <w:t>109</w:t>
            </w:r>
          </w:p>
        </w:tc>
      </w:tr>
      <w:tr w:rsidR="000756AD" w:rsidRPr="00EE3251" w14:paraId="7A84A22A" w14:textId="77777777" w:rsidTr="00B907CC">
        <w:trPr>
          <w:trHeight w:val="425"/>
        </w:trPr>
        <w:tc>
          <w:tcPr>
            <w:tcW w:w="1408" w:type="dxa"/>
            <w:vMerge/>
            <w:tcMar>
              <w:top w:w="0" w:type="dxa"/>
              <w:left w:w="28" w:type="dxa"/>
              <w:bottom w:w="0" w:type="dxa"/>
              <w:right w:w="28" w:type="dxa"/>
            </w:tcMar>
          </w:tcPr>
          <w:p w14:paraId="15765FB2" w14:textId="77777777" w:rsidR="000756AD" w:rsidRPr="00EE3251" w:rsidRDefault="000756AD" w:rsidP="00C4521B">
            <w:pPr>
              <w:snapToGrid w:val="0"/>
              <w:spacing w:line="240" w:lineRule="auto"/>
              <w:rPr>
                <w:rFonts w:eastAsia="標楷體"/>
                <w:color w:val="000000" w:themeColor="text1"/>
              </w:rPr>
            </w:pPr>
          </w:p>
        </w:tc>
        <w:tc>
          <w:tcPr>
            <w:tcW w:w="7409" w:type="dxa"/>
            <w:tcMar>
              <w:top w:w="0" w:type="dxa"/>
              <w:left w:w="28" w:type="dxa"/>
              <w:bottom w:w="0" w:type="dxa"/>
              <w:right w:w="28" w:type="dxa"/>
            </w:tcMar>
          </w:tcPr>
          <w:p w14:paraId="7941E755" w14:textId="3935CE1E" w:rsidR="000756AD" w:rsidRPr="00EE3251" w:rsidRDefault="000756AD" w:rsidP="00C4521B">
            <w:pPr>
              <w:pStyle w:val="affc"/>
              <w:widowControl/>
              <w:numPr>
                <w:ilvl w:val="0"/>
                <w:numId w:val="5"/>
              </w:numPr>
              <w:tabs>
                <w:tab w:val="left" w:pos="256"/>
              </w:tabs>
              <w:adjustRightInd w:val="0"/>
              <w:snapToGrid w:val="0"/>
              <w:ind w:leftChars="0" w:left="220" w:hanging="220"/>
              <w:rPr>
                <w:rFonts w:ascii="Times New Roman"/>
                <w:sz w:val="24"/>
                <w:szCs w:val="24"/>
              </w:rPr>
            </w:pPr>
            <w:r w:rsidRPr="00EE3251">
              <w:rPr>
                <w:rFonts w:ascii="Times New Roman"/>
                <w:color w:val="000000" w:themeColor="text1"/>
                <w:sz w:val="24"/>
                <w:szCs w:val="24"/>
              </w:rPr>
              <w:t>技術引進之</w:t>
            </w:r>
            <w:r w:rsidRPr="00EE3251">
              <w:rPr>
                <w:rFonts w:ascii="Times New Roman"/>
                <w:color w:val="000000" w:themeColor="text1"/>
                <w:sz w:val="24"/>
                <w:szCs w:val="24"/>
              </w:rPr>
              <w:t>AIM U-HarDNet Engine</w:t>
            </w:r>
            <w:r w:rsidRPr="00EE3251">
              <w:rPr>
                <w:rFonts w:ascii="Times New Roman"/>
                <w:color w:val="000000" w:themeColor="text1"/>
                <w:sz w:val="24"/>
                <w:szCs w:val="24"/>
              </w:rPr>
              <w:t>能夠在單晶片上執行前述影像語義分割模型時量化誤差</w:t>
            </w:r>
            <w:r w:rsidR="001C3D22" w:rsidRPr="00EE3251">
              <w:rPr>
                <w:rFonts w:ascii="Times New Roman"/>
                <w:color w:val="000000" w:themeColor="text1"/>
                <w:sz w:val="24"/>
                <w:szCs w:val="24"/>
              </w:rPr>
              <w:t xml:space="preserve"> </w:t>
            </w:r>
            <w:r w:rsidRPr="00EE3251">
              <w:rPr>
                <w:rFonts w:ascii="Times New Roman"/>
                <w:color w:val="000000" w:themeColor="text1"/>
                <w:sz w:val="24"/>
                <w:szCs w:val="24"/>
              </w:rPr>
              <w:t>&lt;</w:t>
            </w:r>
            <w:r w:rsidR="001C3D22" w:rsidRPr="00EE3251">
              <w:rPr>
                <w:rFonts w:ascii="Times New Roman"/>
                <w:color w:val="000000" w:themeColor="text1"/>
                <w:sz w:val="24"/>
                <w:szCs w:val="24"/>
              </w:rPr>
              <w:t xml:space="preserve"> </w:t>
            </w:r>
            <w:r w:rsidRPr="00EE3251">
              <w:rPr>
                <w:rFonts w:ascii="Times New Roman"/>
                <w:color w:val="000000" w:themeColor="text1"/>
                <w:sz w:val="24"/>
                <w:szCs w:val="24"/>
              </w:rPr>
              <w:t>2</w:t>
            </w:r>
            <w:r w:rsidR="001C3D22" w:rsidRPr="00EE3251">
              <w:rPr>
                <w:rFonts w:ascii="Times New Roman"/>
                <w:color w:val="000000" w:themeColor="text1"/>
                <w:sz w:val="24"/>
                <w:szCs w:val="24"/>
              </w:rPr>
              <w:t xml:space="preserve"> </w:t>
            </w:r>
            <w:r w:rsidRPr="00EE3251">
              <w:rPr>
                <w:rFonts w:ascii="Times New Roman"/>
                <w:color w:val="000000" w:themeColor="text1"/>
                <w:sz w:val="24"/>
                <w:szCs w:val="24"/>
              </w:rPr>
              <w:t>%</w:t>
            </w:r>
            <w:r w:rsidRPr="00EE3251">
              <w:rPr>
                <w:rFonts w:ascii="Times New Roman"/>
                <w:color w:val="000000" w:themeColor="text1"/>
                <w:sz w:val="24"/>
                <w:szCs w:val="24"/>
              </w:rPr>
              <w:t>，功耗</w:t>
            </w:r>
            <w:r w:rsidR="001C3D22" w:rsidRPr="00EE3251">
              <w:rPr>
                <w:rFonts w:ascii="Times New Roman"/>
                <w:color w:val="000000" w:themeColor="text1"/>
                <w:sz w:val="24"/>
                <w:szCs w:val="24"/>
              </w:rPr>
              <w:t xml:space="preserve"> </w:t>
            </w:r>
            <w:r w:rsidRPr="00EE3251">
              <w:rPr>
                <w:rFonts w:ascii="Times New Roman"/>
                <w:color w:val="000000" w:themeColor="text1"/>
                <w:sz w:val="24"/>
                <w:szCs w:val="24"/>
              </w:rPr>
              <w:t>&lt;</w:t>
            </w:r>
            <w:r w:rsidR="001C3D22" w:rsidRPr="00EE3251">
              <w:rPr>
                <w:rFonts w:ascii="Times New Roman"/>
                <w:color w:val="000000" w:themeColor="text1"/>
                <w:sz w:val="24"/>
                <w:szCs w:val="24"/>
              </w:rPr>
              <w:t xml:space="preserve"> </w:t>
            </w:r>
            <w:r w:rsidRPr="00EE3251">
              <w:rPr>
                <w:rFonts w:ascii="Times New Roman"/>
                <w:color w:val="000000" w:themeColor="text1"/>
                <w:sz w:val="24"/>
                <w:szCs w:val="24"/>
              </w:rPr>
              <w:t>8W</w:t>
            </w:r>
            <w:r w:rsidRPr="00EE3251">
              <w:rPr>
                <w:rFonts w:ascii="Times New Roman"/>
                <w:color w:val="000000" w:themeColor="text1"/>
                <w:sz w:val="24"/>
                <w:szCs w:val="24"/>
              </w:rPr>
              <w:t>。</w:t>
            </w:r>
          </w:p>
        </w:tc>
        <w:tc>
          <w:tcPr>
            <w:tcW w:w="671" w:type="dxa"/>
            <w:tcMar>
              <w:top w:w="0" w:type="dxa"/>
              <w:left w:w="28" w:type="dxa"/>
              <w:bottom w:w="0" w:type="dxa"/>
              <w:right w:w="28" w:type="dxa"/>
            </w:tcMar>
          </w:tcPr>
          <w:p w14:paraId="7054A681" w14:textId="08898A72" w:rsidR="000756AD" w:rsidRPr="00EE3251" w:rsidRDefault="000756AD" w:rsidP="00C4521B">
            <w:pPr>
              <w:snapToGrid w:val="0"/>
              <w:spacing w:line="240" w:lineRule="auto"/>
              <w:ind w:leftChars="20" w:left="48" w:rightChars="20" w:right="48"/>
              <w:jc w:val="center"/>
              <w:rPr>
                <w:rFonts w:eastAsia="標楷體"/>
                <w:szCs w:val="24"/>
              </w:rPr>
            </w:pPr>
            <w:r w:rsidRPr="00EE3251">
              <w:rPr>
                <w:rFonts w:eastAsia="標楷體"/>
                <w:color w:val="000000" w:themeColor="text1"/>
                <w:szCs w:val="24"/>
              </w:rPr>
              <w:t>110</w:t>
            </w:r>
          </w:p>
        </w:tc>
      </w:tr>
      <w:tr w:rsidR="00213277" w:rsidRPr="00EE3251" w14:paraId="72209CB3" w14:textId="77777777" w:rsidTr="00B907CC">
        <w:trPr>
          <w:trHeight w:val="425"/>
        </w:trPr>
        <w:tc>
          <w:tcPr>
            <w:tcW w:w="1408" w:type="dxa"/>
            <w:vMerge w:val="restart"/>
            <w:tcMar>
              <w:top w:w="0" w:type="dxa"/>
              <w:left w:w="28" w:type="dxa"/>
              <w:bottom w:w="0" w:type="dxa"/>
              <w:right w:w="28" w:type="dxa"/>
            </w:tcMar>
          </w:tcPr>
          <w:p w14:paraId="0513FB70" w14:textId="0994063F" w:rsidR="00213277" w:rsidRPr="00EE3251" w:rsidRDefault="00213277" w:rsidP="00E43015">
            <w:pPr>
              <w:snapToGrid w:val="0"/>
              <w:spacing w:line="240" w:lineRule="auto"/>
              <w:rPr>
                <w:rFonts w:eastAsia="標楷體"/>
                <w:color w:val="000000" w:themeColor="text1"/>
              </w:rPr>
            </w:pPr>
            <w:r w:rsidRPr="00EE3251">
              <w:rPr>
                <w:rFonts w:eastAsia="標楷體"/>
                <w:color w:val="000000" w:themeColor="text1"/>
              </w:rPr>
              <w:t xml:space="preserve">AIM </w:t>
            </w:r>
            <w:r w:rsidR="00E43015" w:rsidRPr="00EE3251">
              <w:rPr>
                <w:rFonts w:eastAsia="標楷體"/>
                <w:color w:val="000000" w:themeColor="text1"/>
              </w:rPr>
              <w:t xml:space="preserve">SOC </w:t>
            </w:r>
            <w:r w:rsidR="00E43015" w:rsidRPr="00EE3251">
              <w:rPr>
                <w:rFonts w:eastAsia="標楷體"/>
                <w:color w:val="000000" w:themeColor="text1"/>
              </w:rPr>
              <w:t>深度學習加速器</w:t>
            </w:r>
            <w:r w:rsidR="00E43015" w:rsidRPr="00EE3251">
              <w:rPr>
                <w:rFonts w:eastAsia="標楷體"/>
                <w:color w:val="000000" w:themeColor="text1"/>
              </w:rPr>
              <w:t xml:space="preserve"> (DLA)</w:t>
            </w:r>
            <w:r w:rsidRPr="00EE3251">
              <w:rPr>
                <w:rFonts w:eastAsia="標楷體"/>
                <w:color w:val="000000" w:themeColor="text1"/>
              </w:rPr>
              <w:t xml:space="preserve"> </w:t>
            </w:r>
            <w:r w:rsidRPr="00EE3251">
              <w:rPr>
                <w:rFonts w:eastAsia="標楷體"/>
                <w:color w:val="000000" w:themeColor="text1"/>
              </w:rPr>
              <w:t>晶片設計與實現</w:t>
            </w:r>
          </w:p>
        </w:tc>
        <w:tc>
          <w:tcPr>
            <w:tcW w:w="7409" w:type="dxa"/>
            <w:tcMar>
              <w:top w:w="0" w:type="dxa"/>
              <w:left w:w="28" w:type="dxa"/>
              <w:bottom w:w="0" w:type="dxa"/>
              <w:right w:w="28" w:type="dxa"/>
            </w:tcMar>
          </w:tcPr>
          <w:p w14:paraId="2877C5C6" w14:textId="51150765" w:rsidR="00BE6657" w:rsidRPr="00EE3251" w:rsidRDefault="00BE6657" w:rsidP="00C4521B">
            <w:pPr>
              <w:pStyle w:val="affc"/>
              <w:widowControl/>
              <w:numPr>
                <w:ilvl w:val="0"/>
                <w:numId w:val="5"/>
              </w:numPr>
              <w:tabs>
                <w:tab w:val="left" w:pos="256"/>
              </w:tabs>
              <w:adjustRightInd w:val="0"/>
              <w:snapToGrid w:val="0"/>
              <w:ind w:leftChars="0" w:left="240" w:hangingChars="100" w:hanging="240"/>
              <w:rPr>
                <w:rFonts w:ascii="Times New Roman"/>
                <w:color w:val="000000" w:themeColor="text1"/>
                <w:sz w:val="24"/>
                <w:szCs w:val="24"/>
              </w:rPr>
            </w:pPr>
            <w:r w:rsidRPr="00EE3251">
              <w:rPr>
                <w:rFonts w:ascii="Times New Roman"/>
                <w:color w:val="000000" w:themeColor="text1"/>
                <w:sz w:val="24"/>
                <w:szCs w:val="24"/>
              </w:rPr>
              <w:t>整合</w:t>
            </w:r>
            <w:r w:rsidRPr="00EE3251">
              <w:rPr>
                <w:rFonts w:ascii="Times New Roman"/>
                <w:color w:val="000000" w:themeColor="text1"/>
                <w:sz w:val="24"/>
                <w:szCs w:val="24"/>
              </w:rPr>
              <w:t xml:space="preserve"> RISC-V CPU</w:t>
            </w:r>
            <w:r w:rsidRPr="00EE3251">
              <w:rPr>
                <w:rFonts w:ascii="Times New Roman"/>
                <w:color w:val="000000" w:themeColor="text1"/>
                <w:sz w:val="24"/>
                <w:szCs w:val="24"/>
              </w:rPr>
              <w:t>、</w:t>
            </w:r>
            <w:r w:rsidRPr="00EE3251">
              <w:rPr>
                <w:rFonts w:ascii="Times New Roman"/>
                <w:color w:val="000000" w:themeColor="text1"/>
                <w:sz w:val="24"/>
                <w:szCs w:val="24"/>
              </w:rPr>
              <w:t xml:space="preserve">DMS </w:t>
            </w:r>
            <w:r w:rsidRPr="00EE3251">
              <w:rPr>
                <w:rFonts w:ascii="Times New Roman"/>
                <w:color w:val="000000" w:themeColor="text1"/>
                <w:sz w:val="24"/>
                <w:szCs w:val="24"/>
              </w:rPr>
              <w:t>與分割引擎，運算能力可達</w:t>
            </w:r>
            <w:r w:rsidRPr="00EE3251">
              <w:rPr>
                <w:rFonts w:ascii="Times New Roman"/>
                <w:color w:val="000000" w:themeColor="text1"/>
                <w:sz w:val="24"/>
                <w:szCs w:val="24"/>
              </w:rPr>
              <w:t>2.</w:t>
            </w:r>
            <w:r w:rsidR="007C4041">
              <w:rPr>
                <w:rFonts w:ascii="Times New Roman" w:hint="eastAsia"/>
                <w:color w:val="000000" w:themeColor="text1"/>
                <w:sz w:val="24"/>
                <w:szCs w:val="24"/>
              </w:rPr>
              <w:t>0</w:t>
            </w:r>
            <w:r w:rsidRPr="00EE3251">
              <w:rPr>
                <w:rFonts w:ascii="Times New Roman"/>
                <w:color w:val="000000" w:themeColor="text1"/>
                <w:sz w:val="24"/>
                <w:szCs w:val="24"/>
              </w:rPr>
              <w:t xml:space="preserve"> TOPs @ 2</w:t>
            </w:r>
            <w:r w:rsidR="007C4041">
              <w:rPr>
                <w:rFonts w:ascii="Times New Roman" w:hint="eastAsia"/>
                <w:color w:val="000000" w:themeColor="text1"/>
                <w:sz w:val="24"/>
                <w:szCs w:val="24"/>
              </w:rPr>
              <w:t>50</w:t>
            </w:r>
            <w:r w:rsidRPr="00EE3251">
              <w:rPr>
                <w:rFonts w:ascii="Times New Roman"/>
                <w:color w:val="000000" w:themeColor="text1"/>
                <w:sz w:val="24"/>
                <w:szCs w:val="24"/>
              </w:rPr>
              <w:t>MHz</w:t>
            </w:r>
          </w:p>
          <w:p w14:paraId="6AA1B799" w14:textId="1A8777FE" w:rsidR="00213277" w:rsidRPr="00EE3251" w:rsidRDefault="00BE6657" w:rsidP="007C4041">
            <w:pPr>
              <w:pStyle w:val="affc"/>
              <w:widowControl/>
              <w:numPr>
                <w:ilvl w:val="0"/>
                <w:numId w:val="5"/>
              </w:numPr>
              <w:tabs>
                <w:tab w:val="left" w:pos="256"/>
              </w:tabs>
              <w:adjustRightInd w:val="0"/>
              <w:snapToGrid w:val="0"/>
              <w:ind w:leftChars="0" w:left="240" w:hangingChars="100" w:hanging="240"/>
              <w:rPr>
                <w:rFonts w:ascii="Times New Roman"/>
                <w:color w:val="000000" w:themeColor="text1"/>
                <w:sz w:val="24"/>
                <w:szCs w:val="24"/>
              </w:rPr>
            </w:pPr>
            <w:r w:rsidRPr="00EE3251">
              <w:rPr>
                <w:rFonts w:ascii="Times New Roman"/>
                <w:color w:val="000000" w:themeColor="text1"/>
                <w:sz w:val="24"/>
                <w:szCs w:val="24"/>
              </w:rPr>
              <w:t>開發高頻寬高效能</w:t>
            </w:r>
            <w:r w:rsidRPr="00EE3251">
              <w:rPr>
                <w:rFonts w:ascii="Times New Roman"/>
                <w:color w:val="000000" w:themeColor="text1"/>
                <w:sz w:val="24"/>
                <w:szCs w:val="24"/>
              </w:rPr>
              <w:t>DMA</w:t>
            </w:r>
            <w:r w:rsidRPr="00EE3251">
              <w:rPr>
                <w:rFonts w:ascii="Times New Roman"/>
                <w:color w:val="000000" w:themeColor="text1"/>
                <w:sz w:val="24"/>
                <w:szCs w:val="24"/>
              </w:rPr>
              <w:t>、</w:t>
            </w:r>
            <w:r w:rsidRPr="00EE3251">
              <w:rPr>
                <w:rFonts w:ascii="Times New Roman"/>
                <w:color w:val="000000" w:themeColor="text1"/>
                <w:sz w:val="24"/>
                <w:szCs w:val="24"/>
              </w:rPr>
              <w:t>DRAM</w:t>
            </w:r>
            <w:r w:rsidRPr="00EE3251">
              <w:rPr>
                <w:rFonts w:ascii="Times New Roman"/>
                <w:color w:val="000000" w:themeColor="text1"/>
                <w:sz w:val="24"/>
                <w:szCs w:val="24"/>
              </w:rPr>
              <w:t>控制器，並整合讀寫各</w:t>
            </w:r>
            <w:r w:rsidRPr="00EE3251">
              <w:rPr>
                <w:rFonts w:ascii="Times New Roman"/>
                <w:color w:val="000000" w:themeColor="text1"/>
                <w:sz w:val="24"/>
                <w:szCs w:val="24"/>
              </w:rPr>
              <w:t>512-bit DRAM</w:t>
            </w:r>
            <w:r w:rsidRPr="00EE3251">
              <w:rPr>
                <w:rFonts w:ascii="Times New Roman"/>
                <w:color w:val="000000" w:themeColor="text1"/>
                <w:sz w:val="24"/>
                <w:szCs w:val="24"/>
              </w:rPr>
              <w:t>之設計，二、四通道內部記憶體頻寬可達</w:t>
            </w:r>
            <w:r w:rsidR="00FA5B52" w:rsidRPr="00EE3251">
              <w:rPr>
                <w:rFonts w:ascii="Times New Roman"/>
                <w:color w:val="000000" w:themeColor="text1"/>
                <w:sz w:val="24"/>
                <w:szCs w:val="24"/>
              </w:rPr>
              <w:t>1</w:t>
            </w:r>
            <w:r w:rsidR="007C4041">
              <w:rPr>
                <w:rFonts w:ascii="Times New Roman" w:hint="eastAsia"/>
                <w:color w:val="000000" w:themeColor="text1"/>
                <w:sz w:val="24"/>
                <w:szCs w:val="24"/>
              </w:rPr>
              <w:t>28</w:t>
            </w:r>
            <w:r w:rsidRPr="00EE3251">
              <w:rPr>
                <w:rFonts w:ascii="Times New Roman"/>
                <w:color w:val="000000" w:themeColor="text1"/>
                <w:sz w:val="24"/>
                <w:szCs w:val="24"/>
              </w:rPr>
              <w:t>、</w:t>
            </w:r>
            <w:r w:rsidR="00FA5B52" w:rsidRPr="00EE3251">
              <w:rPr>
                <w:rFonts w:ascii="Times New Roman"/>
                <w:color w:val="000000" w:themeColor="text1"/>
                <w:sz w:val="24"/>
                <w:szCs w:val="24"/>
              </w:rPr>
              <w:t>2</w:t>
            </w:r>
            <w:r w:rsidR="007C4041">
              <w:rPr>
                <w:rFonts w:ascii="Times New Roman" w:hint="eastAsia"/>
                <w:color w:val="000000" w:themeColor="text1"/>
                <w:sz w:val="24"/>
                <w:szCs w:val="24"/>
              </w:rPr>
              <w:t>56</w:t>
            </w:r>
            <w:r w:rsidRPr="00EE3251">
              <w:rPr>
                <w:rFonts w:ascii="Times New Roman"/>
                <w:color w:val="000000" w:themeColor="text1"/>
                <w:sz w:val="24"/>
                <w:szCs w:val="24"/>
              </w:rPr>
              <w:t>GB/s @ 2</w:t>
            </w:r>
            <w:r w:rsidR="007C4041">
              <w:rPr>
                <w:rFonts w:ascii="Times New Roman" w:hint="eastAsia"/>
                <w:color w:val="000000" w:themeColor="text1"/>
                <w:sz w:val="24"/>
                <w:szCs w:val="24"/>
              </w:rPr>
              <w:t>00</w:t>
            </w:r>
            <w:r w:rsidRPr="00EE3251">
              <w:rPr>
                <w:rFonts w:ascii="Times New Roman"/>
                <w:color w:val="000000" w:themeColor="text1"/>
                <w:sz w:val="24"/>
                <w:szCs w:val="24"/>
              </w:rPr>
              <w:t>MHz</w:t>
            </w:r>
          </w:p>
        </w:tc>
        <w:tc>
          <w:tcPr>
            <w:tcW w:w="671" w:type="dxa"/>
            <w:tcMar>
              <w:top w:w="0" w:type="dxa"/>
              <w:left w:w="28" w:type="dxa"/>
              <w:bottom w:w="0" w:type="dxa"/>
              <w:right w:w="28" w:type="dxa"/>
            </w:tcMar>
          </w:tcPr>
          <w:p w14:paraId="590D6676" w14:textId="77777777" w:rsidR="00213277" w:rsidRPr="00EE3251" w:rsidRDefault="00213277" w:rsidP="00C4521B">
            <w:pPr>
              <w:snapToGrid w:val="0"/>
              <w:spacing w:line="240" w:lineRule="auto"/>
              <w:ind w:leftChars="20" w:left="48" w:rightChars="20" w:right="48"/>
              <w:jc w:val="center"/>
              <w:rPr>
                <w:rFonts w:eastAsia="標楷體"/>
              </w:rPr>
            </w:pPr>
            <w:r w:rsidRPr="00EE3251">
              <w:rPr>
                <w:rFonts w:eastAsia="標楷體"/>
              </w:rPr>
              <w:t>109</w:t>
            </w:r>
          </w:p>
        </w:tc>
      </w:tr>
      <w:tr w:rsidR="00213277" w:rsidRPr="00EE3251" w14:paraId="01824CEC" w14:textId="77777777" w:rsidTr="00B907CC">
        <w:trPr>
          <w:trHeight w:val="425"/>
        </w:trPr>
        <w:tc>
          <w:tcPr>
            <w:tcW w:w="1408" w:type="dxa"/>
            <w:vMerge/>
            <w:tcMar>
              <w:top w:w="0" w:type="dxa"/>
              <w:left w:w="28" w:type="dxa"/>
              <w:bottom w:w="0" w:type="dxa"/>
              <w:right w:w="28" w:type="dxa"/>
            </w:tcMar>
          </w:tcPr>
          <w:p w14:paraId="68286514" w14:textId="77777777" w:rsidR="00213277" w:rsidRPr="00EE3251" w:rsidRDefault="00213277" w:rsidP="00C4521B">
            <w:pPr>
              <w:snapToGrid w:val="0"/>
              <w:spacing w:line="240" w:lineRule="auto"/>
              <w:rPr>
                <w:rFonts w:eastAsia="標楷體"/>
                <w:color w:val="C00000"/>
              </w:rPr>
            </w:pPr>
          </w:p>
        </w:tc>
        <w:tc>
          <w:tcPr>
            <w:tcW w:w="7409" w:type="dxa"/>
            <w:tcMar>
              <w:top w:w="0" w:type="dxa"/>
              <w:left w:w="28" w:type="dxa"/>
              <w:bottom w:w="0" w:type="dxa"/>
              <w:right w:w="28" w:type="dxa"/>
            </w:tcMar>
          </w:tcPr>
          <w:p w14:paraId="1CE6E30F" w14:textId="54B538D0" w:rsidR="006420A1" w:rsidRPr="00EE3251" w:rsidRDefault="000D0E30" w:rsidP="00C4521B">
            <w:pPr>
              <w:pStyle w:val="affc"/>
              <w:widowControl/>
              <w:numPr>
                <w:ilvl w:val="0"/>
                <w:numId w:val="5"/>
              </w:numPr>
              <w:tabs>
                <w:tab w:val="left" w:pos="256"/>
              </w:tabs>
              <w:adjustRightInd w:val="0"/>
              <w:snapToGrid w:val="0"/>
              <w:ind w:leftChars="0" w:left="220" w:hanging="220"/>
              <w:rPr>
                <w:rFonts w:ascii="Times New Roman"/>
                <w:sz w:val="24"/>
                <w:szCs w:val="24"/>
              </w:rPr>
            </w:pPr>
            <w:r w:rsidRPr="00EE3251">
              <w:rPr>
                <w:rFonts w:ascii="Times New Roman"/>
                <w:sz w:val="24"/>
                <w:szCs w:val="24"/>
              </w:rPr>
              <w:t>搭載</w:t>
            </w:r>
            <w:r w:rsidRPr="00EE3251">
              <w:rPr>
                <w:rFonts w:ascii="Times New Roman"/>
                <w:sz w:val="24"/>
                <w:szCs w:val="24"/>
              </w:rPr>
              <w:t xml:space="preserve"> ADAS </w:t>
            </w:r>
            <w:r w:rsidR="00D252A0" w:rsidRPr="00EE3251">
              <w:rPr>
                <w:rFonts w:ascii="Times New Roman"/>
                <w:sz w:val="24"/>
                <w:szCs w:val="24"/>
              </w:rPr>
              <w:t>次系統</w:t>
            </w:r>
            <w:r w:rsidRPr="00EE3251">
              <w:rPr>
                <w:rFonts w:ascii="Times New Roman"/>
                <w:sz w:val="24"/>
                <w:szCs w:val="24"/>
              </w:rPr>
              <w:t>達人臉</w:t>
            </w:r>
            <w:r w:rsidRPr="00EE3251">
              <w:rPr>
                <w:rFonts w:ascii="Times New Roman"/>
                <w:sz w:val="24"/>
                <w:szCs w:val="24"/>
              </w:rPr>
              <w:t>/</w:t>
            </w:r>
            <w:r w:rsidRPr="00EE3251">
              <w:rPr>
                <w:rFonts w:ascii="Times New Roman"/>
                <w:sz w:val="24"/>
                <w:szCs w:val="24"/>
              </w:rPr>
              <w:t>物件辨識及</w:t>
            </w:r>
            <w:r w:rsidR="00D252A0" w:rsidRPr="00EE3251">
              <w:rPr>
                <w:rFonts w:ascii="Times New Roman"/>
                <w:sz w:val="24"/>
                <w:szCs w:val="24"/>
              </w:rPr>
              <w:t>駕駛者監控等</w:t>
            </w:r>
            <w:r w:rsidRPr="00EE3251">
              <w:rPr>
                <w:rFonts w:ascii="Times New Roman"/>
                <w:sz w:val="24"/>
                <w:szCs w:val="24"/>
              </w:rPr>
              <w:t>功能</w:t>
            </w:r>
            <w:r w:rsidR="006420A1" w:rsidRPr="00EE3251">
              <w:rPr>
                <w:rFonts w:ascii="Times New Roman"/>
                <w:sz w:val="24"/>
                <w:szCs w:val="24"/>
              </w:rPr>
              <w:t xml:space="preserve"> </w:t>
            </w:r>
          </w:p>
          <w:p w14:paraId="70BA9963" w14:textId="7DC820F3" w:rsidR="006420A1" w:rsidRPr="00EE3251" w:rsidRDefault="006420A1" w:rsidP="00C4521B">
            <w:pPr>
              <w:pStyle w:val="affc"/>
              <w:widowControl/>
              <w:numPr>
                <w:ilvl w:val="0"/>
                <w:numId w:val="5"/>
              </w:numPr>
              <w:tabs>
                <w:tab w:val="left" w:pos="256"/>
              </w:tabs>
              <w:adjustRightInd w:val="0"/>
              <w:snapToGrid w:val="0"/>
              <w:ind w:leftChars="0" w:left="220" w:hanging="220"/>
              <w:rPr>
                <w:rFonts w:ascii="Times New Roman"/>
                <w:sz w:val="24"/>
                <w:szCs w:val="24"/>
              </w:rPr>
            </w:pPr>
            <w:r w:rsidRPr="00EE3251">
              <w:rPr>
                <w:rFonts w:ascii="Times New Roman"/>
                <w:sz w:val="24"/>
                <w:szCs w:val="24"/>
              </w:rPr>
              <w:t>完成</w:t>
            </w:r>
            <w:r w:rsidR="00D252A0" w:rsidRPr="00EE3251">
              <w:rPr>
                <w:rFonts w:ascii="Times New Roman"/>
                <w:sz w:val="24"/>
                <w:szCs w:val="24"/>
              </w:rPr>
              <w:t>AIM SoC</w:t>
            </w:r>
            <w:r w:rsidRPr="00EE3251">
              <w:rPr>
                <w:rFonts w:ascii="Times New Roman"/>
                <w:sz w:val="24"/>
                <w:szCs w:val="24"/>
              </w:rPr>
              <w:t>實作，</w:t>
            </w:r>
            <w:r w:rsidR="00D252A0" w:rsidRPr="00EE3251">
              <w:rPr>
                <w:rFonts w:ascii="Times New Roman"/>
                <w:sz w:val="24"/>
                <w:szCs w:val="24"/>
              </w:rPr>
              <w:t>實現</w:t>
            </w:r>
            <w:r w:rsidRPr="00EE3251">
              <w:rPr>
                <w:rFonts w:ascii="Times New Roman"/>
                <w:sz w:val="24"/>
                <w:szCs w:val="24"/>
              </w:rPr>
              <w:t>物件偵測速度達</w:t>
            </w:r>
            <w:r w:rsidRPr="00EE3251">
              <w:rPr>
                <w:rFonts w:ascii="Times New Roman"/>
                <w:sz w:val="24"/>
                <w:szCs w:val="24"/>
              </w:rPr>
              <w:t>30</w:t>
            </w:r>
            <w:r w:rsidR="00D252A0" w:rsidRPr="00EE3251">
              <w:rPr>
                <w:rFonts w:ascii="Times New Roman"/>
                <w:sz w:val="24"/>
                <w:szCs w:val="24"/>
              </w:rPr>
              <w:t xml:space="preserve"> </w:t>
            </w:r>
            <w:r w:rsidRPr="00EE3251">
              <w:rPr>
                <w:rFonts w:ascii="Times New Roman"/>
                <w:sz w:val="24"/>
                <w:szCs w:val="24"/>
              </w:rPr>
              <w:t>FPS</w:t>
            </w:r>
            <w:r w:rsidRPr="00EE3251">
              <w:rPr>
                <w:rFonts w:ascii="Times New Roman"/>
                <w:sz w:val="24"/>
                <w:szCs w:val="24"/>
              </w:rPr>
              <w:t>，駕駛監控達</w:t>
            </w:r>
            <w:r w:rsidR="00D252A0" w:rsidRPr="00EE3251">
              <w:rPr>
                <w:rFonts w:ascii="Times New Roman"/>
                <w:sz w:val="24"/>
                <w:szCs w:val="24"/>
              </w:rPr>
              <w:t xml:space="preserve"> </w:t>
            </w:r>
            <w:r w:rsidRPr="00EE3251">
              <w:rPr>
                <w:rFonts w:ascii="Times New Roman"/>
                <w:sz w:val="24"/>
                <w:szCs w:val="24"/>
              </w:rPr>
              <w:t>5</w:t>
            </w:r>
            <w:r w:rsidR="00D252A0" w:rsidRPr="00EE3251">
              <w:rPr>
                <w:rFonts w:ascii="Times New Roman"/>
                <w:sz w:val="24"/>
                <w:szCs w:val="24"/>
              </w:rPr>
              <w:t xml:space="preserve"> </w:t>
            </w:r>
            <w:r w:rsidRPr="00EE3251">
              <w:rPr>
                <w:rFonts w:ascii="Times New Roman"/>
                <w:sz w:val="24"/>
                <w:szCs w:val="24"/>
              </w:rPr>
              <w:t>FPS</w:t>
            </w:r>
            <w:r w:rsidRPr="00EE3251">
              <w:rPr>
                <w:rFonts w:ascii="Times New Roman"/>
                <w:sz w:val="24"/>
                <w:szCs w:val="24"/>
              </w:rPr>
              <w:t>，車輛決策達</w:t>
            </w:r>
            <w:r w:rsidRPr="00EE3251">
              <w:rPr>
                <w:rFonts w:ascii="Times New Roman"/>
                <w:sz w:val="24"/>
                <w:szCs w:val="24"/>
              </w:rPr>
              <w:t>33ms</w:t>
            </w:r>
            <w:r w:rsidR="00D252A0" w:rsidRPr="00EE3251">
              <w:rPr>
                <w:rFonts w:ascii="Times New Roman"/>
                <w:sz w:val="24"/>
                <w:szCs w:val="24"/>
              </w:rPr>
              <w:t>之效能</w:t>
            </w:r>
          </w:p>
        </w:tc>
        <w:tc>
          <w:tcPr>
            <w:tcW w:w="671" w:type="dxa"/>
            <w:tcMar>
              <w:top w:w="0" w:type="dxa"/>
              <w:left w:w="28" w:type="dxa"/>
              <w:bottom w:w="0" w:type="dxa"/>
              <w:right w:w="28" w:type="dxa"/>
            </w:tcMar>
          </w:tcPr>
          <w:p w14:paraId="419B6519" w14:textId="77777777" w:rsidR="00213277" w:rsidRPr="00EE3251" w:rsidRDefault="00213277" w:rsidP="00C4521B">
            <w:pPr>
              <w:snapToGrid w:val="0"/>
              <w:spacing w:line="240" w:lineRule="auto"/>
              <w:ind w:leftChars="20" w:left="48" w:rightChars="20" w:right="48"/>
              <w:jc w:val="center"/>
              <w:rPr>
                <w:rFonts w:eastAsia="標楷體"/>
              </w:rPr>
            </w:pPr>
            <w:r w:rsidRPr="00EE3251">
              <w:rPr>
                <w:rFonts w:eastAsia="標楷體"/>
              </w:rPr>
              <w:t>110</w:t>
            </w:r>
          </w:p>
        </w:tc>
      </w:tr>
      <w:tr w:rsidR="00213277" w:rsidRPr="00EE3251" w14:paraId="33C85ECD" w14:textId="77777777" w:rsidTr="00B907CC">
        <w:trPr>
          <w:trHeight w:val="425"/>
        </w:trPr>
        <w:tc>
          <w:tcPr>
            <w:tcW w:w="9488" w:type="dxa"/>
            <w:gridSpan w:val="3"/>
            <w:tcMar>
              <w:top w:w="0" w:type="dxa"/>
              <w:left w:w="28" w:type="dxa"/>
              <w:bottom w:w="0" w:type="dxa"/>
              <w:right w:w="28" w:type="dxa"/>
            </w:tcMar>
            <w:vAlign w:val="center"/>
          </w:tcPr>
          <w:p w14:paraId="7ECDAF3B" w14:textId="2093C709" w:rsidR="00213277" w:rsidRPr="00EE3251" w:rsidRDefault="00213277" w:rsidP="00C4521B">
            <w:pPr>
              <w:snapToGrid w:val="0"/>
              <w:spacing w:line="240" w:lineRule="auto"/>
              <w:ind w:leftChars="20" w:left="48" w:rightChars="20" w:right="48"/>
              <w:rPr>
                <w:rFonts w:eastAsia="標楷體"/>
                <w:color w:val="C00000"/>
              </w:rPr>
            </w:pPr>
            <w:bookmarkStart w:id="33" w:name="_Hlk3756423"/>
            <w:r w:rsidRPr="00EE3251">
              <w:rPr>
                <w:rFonts w:eastAsia="標楷體"/>
                <w:color w:val="000000" w:themeColor="text1"/>
              </w:rPr>
              <w:t>分項</w:t>
            </w:r>
            <w:r w:rsidRPr="00EE3251">
              <w:rPr>
                <w:rFonts w:eastAsia="標楷體"/>
                <w:color w:val="000000" w:themeColor="text1"/>
              </w:rPr>
              <w:t xml:space="preserve"> D</w:t>
            </w:r>
            <w:r w:rsidRPr="00EE3251">
              <w:rPr>
                <w:rFonts w:eastAsia="標楷體"/>
                <w:color w:val="000000" w:themeColor="text1"/>
              </w:rPr>
              <w:t>：</w:t>
            </w:r>
            <w:r w:rsidRPr="00EE3251">
              <w:rPr>
                <w:rFonts w:eastAsia="標楷體"/>
                <w:color w:val="000000" w:themeColor="text1"/>
              </w:rPr>
              <w:t>AIM</w:t>
            </w:r>
            <w:r w:rsidRPr="00EE3251">
              <w:rPr>
                <w:rFonts w:eastAsia="標楷體"/>
                <w:color w:val="000000" w:themeColor="text1"/>
              </w:rPr>
              <w:t>載具驗證</w:t>
            </w:r>
          </w:p>
        </w:tc>
      </w:tr>
      <w:tr w:rsidR="00B31A34" w:rsidRPr="00EE3251" w14:paraId="2E457CE3" w14:textId="77777777" w:rsidTr="00B907CC">
        <w:trPr>
          <w:trHeight w:val="425"/>
        </w:trPr>
        <w:tc>
          <w:tcPr>
            <w:tcW w:w="1408" w:type="dxa"/>
            <w:vMerge w:val="restart"/>
            <w:tcMar>
              <w:top w:w="0" w:type="dxa"/>
              <w:left w:w="28" w:type="dxa"/>
              <w:bottom w:w="0" w:type="dxa"/>
              <w:right w:w="28" w:type="dxa"/>
            </w:tcMar>
          </w:tcPr>
          <w:p w14:paraId="25CFCF16" w14:textId="69B2294C" w:rsidR="00B31A34" w:rsidRPr="00EE3251" w:rsidRDefault="00B31A34" w:rsidP="00C4521B">
            <w:pPr>
              <w:snapToGrid w:val="0"/>
              <w:spacing w:line="240" w:lineRule="auto"/>
              <w:rPr>
                <w:rFonts w:eastAsia="標楷體"/>
              </w:rPr>
            </w:pPr>
            <w:r w:rsidRPr="00EE3251">
              <w:rPr>
                <w:rFonts w:eastAsia="標楷體"/>
              </w:rPr>
              <w:t>車規電路板平台軟硬體設計</w:t>
            </w:r>
          </w:p>
        </w:tc>
        <w:tc>
          <w:tcPr>
            <w:tcW w:w="7409" w:type="dxa"/>
            <w:tcMar>
              <w:top w:w="0" w:type="dxa"/>
              <w:left w:w="28" w:type="dxa"/>
              <w:bottom w:w="0" w:type="dxa"/>
              <w:right w:w="28" w:type="dxa"/>
            </w:tcMar>
            <w:vAlign w:val="center"/>
          </w:tcPr>
          <w:p w14:paraId="304845CD" w14:textId="57296BAC" w:rsidR="00B31A34" w:rsidRPr="00EE3251" w:rsidRDefault="00B31A34" w:rsidP="00C4521B">
            <w:pPr>
              <w:pStyle w:val="affc"/>
              <w:widowControl/>
              <w:numPr>
                <w:ilvl w:val="0"/>
                <w:numId w:val="5"/>
              </w:numPr>
              <w:tabs>
                <w:tab w:val="left" w:pos="256"/>
              </w:tabs>
              <w:adjustRightInd w:val="0"/>
              <w:snapToGrid w:val="0"/>
              <w:ind w:leftChars="0" w:left="220" w:hanging="220"/>
              <w:rPr>
                <w:rFonts w:ascii="Times New Roman"/>
                <w:sz w:val="24"/>
                <w:szCs w:val="24"/>
              </w:rPr>
            </w:pPr>
            <w:r w:rsidRPr="00EE3251">
              <w:rPr>
                <w:rFonts w:ascii="Times New Roman"/>
                <w:sz w:val="24"/>
                <w:szCs w:val="24"/>
              </w:rPr>
              <w:t>開發軟硬體平台，以</w:t>
            </w:r>
            <w:r w:rsidRPr="00EE3251">
              <w:rPr>
                <w:rFonts w:ascii="Times New Roman"/>
                <w:sz w:val="24"/>
                <w:szCs w:val="24"/>
              </w:rPr>
              <w:t>DDRx</w:t>
            </w:r>
            <w:r w:rsidRPr="00EE3251">
              <w:rPr>
                <w:rFonts w:ascii="Times New Roman"/>
                <w:sz w:val="24"/>
                <w:szCs w:val="24"/>
              </w:rPr>
              <w:t>標準介面，整合</w:t>
            </w:r>
            <w:r w:rsidRPr="00EE3251">
              <w:rPr>
                <w:rFonts w:ascii="Times New Roman"/>
                <w:sz w:val="24"/>
                <w:szCs w:val="24"/>
              </w:rPr>
              <w:t>4</w:t>
            </w:r>
            <w:r w:rsidRPr="00EE3251">
              <w:rPr>
                <w:rFonts w:ascii="Times New Roman"/>
                <w:sz w:val="24"/>
                <w:szCs w:val="24"/>
              </w:rPr>
              <w:t>核心</w:t>
            </w:r>
            <w:r w:rsidRPr="00EE3251">
              <w:rPr>
                <w:rFonts w:ascii="Times New Roman"/>
                <w:sz w:val="24"/>
                <w:szCs w:val="24"/>
              </w:rPr>
              <w:t>Cortex A53</w:t>
            </w:r>
            <w:r w:rsidRPr="00EE3251">
              <w:rPr>
                <w:rFonts w:ascii="Times New Roman"/>
                <w:sz w:val="24"/>
                <w:szCs w:val="24"/>
              </w:rPr>
              <w:t>與</w:t>
            </w:r>
            <w:r w:rsidRPr="00EE3251">
              <w:rPr>
                <w:rFonts w:ascii="Times New Roman"/>
                <w:sz w:val="24"/>
                <w:szCs w:val="24"/>
              </w:rPr>
              <w:t xml:space="preserve">AIM </w:t>
            </w:r>
            <w:r w:rsidR="007C4041">
              <w:rPr>
                <w:rFonts w:ascii="Times New Roman" w:hint="eastAsia"/>
                <w:sz w:val="24"/>
                <w:szCs w:val="24"/>
              </w:rPr>
              <w:t>加速器</w:t>
            </w:r>
            <w:r w:rsidRPr="00EE3251">
              <w:rPr>
                <w:rFonts w:ascii="Times New Roman"/>
                <w:sz w:val="24"/>
                <w:szCs w:val="24"/>
              </w:rPr>
              <w:t>，移植</w:t>
            </w:r>
            <w:r w:rsidRPr="00EE3251">
              <w:rPr>
                <w:rFonts w:ascii="Times New Roman"/>
                <w:sz w:val="24"/>
                <w:szCs w:val="24"/>
              </w:rPr>
              <w:t>NXP 32V Board Support Package</w:t>
            </w:r>
          </w:p>
        </w:tc>
        <w:tc>
          <w:tcPr>
            <w:tcW w:w="671" w:type="dxa"/>
            <w:tcMar>
              <w:top w:w="0" w:type="dxa"/>
              <w:left w:w="28" w:type="dxa"/>
              <w:bottom w:w="0" w:type="dxa"/>
              <w:right w:w="28" w:type="dxa"/>
            </w:tcMar>
            <w:vAlign w:val="center"/>
          </w:tcPr>
          <w:p w14:paraId="5FAA95E6" w14:textId="1F662D28" w:rsidR="00B31A34" w:rsidRPr="00EE3251" w:rsidRDefault="00B31A34" w:rsidP="00C4521B">
            <w:pPr>
              <w:snapToGrid w:val="0"/>
              <w:spacing w:line="240" w:lineRule="auto"/>
              <w:ind w:leftChars="20" w:left="48" w:rightChars="20" w:right="48"/>
              <w:jc w:val="center"/>
              <w:rPr>
                <w:rFonts w:eastAsia="標楷體"/>
                <w:szCs w:val="24"/>
              </w:rPr>
            </w:pPr>
            <w:r w:rsidRPr="00EE3251">
              <w:rPr>
                <w:rFonts w:eastAsia="標楷體"/>
                <w:szCs w:val="24"/>
              </w:rPr>
              <w:t>109</w:t>
            </w:r>
          </w:p>
        </w:tc>
      </w:tr>
      <w:tr w:rsidR="00B31A34" w:rsidRPr="00EE3251" w14:paraId="76A972D1" w14:textId="77777777" w:rsidTr="00B907CC">
        <w:trPr>
          <w:trHeight w:val="425"/>
        </w:trPr>
        <w:tc>
          <w:tcPr>
            <w:tcW w:w="1408" w:type="dxa"/>
            <w:vMerge/>
            <w:tcMar>
              <w:top w:w="0" w:type="dxa"/>
              <w:left w:w="28" w:type="dxa"/>
              <w:bottom w:w="0" w:type="dxa"/>
              <w:right w:w="28" w:type="dxa"/>
            </w:tcMar>
          </w:tcPr>
          <w:p w14:paraId="51068061" w14:textId="77777777" w:rsidR="00B31A34" w:rsidRPr="00EE3251" w:rsidRDefault="00B31A34" w:rsidP="00C4521B">
            <w:pPr>
              <w:snapToGrid w:val="0"/>
              <w:spacing w:line="240" w:lineRule="auto"/>
              <w:rPr>
                <w:rFonts w:eastAsia="標楷體"/>
              </w:rPr>
            </w:pPr>
          </w:p>
        </w:tc>
        <w:tc>
          <w:tcPr>
            <w:tcW w:w="7409" w:type="dxa"/>
            <w:tcMar>
              <w:top w:w="0" w:type="dxa"/>
              <w:left w:w="28" w:type="dxa"/>
              <w:bottom w:w="0" w:type="dxa"/>
              <w:right w:w="28" w:type="dxa"/>
            </w:tcMar>
            <w:vAlign w:val="center"/>
          </w:tcPr>
          <w:p w14:paraId="0177ED32" w14:textId="0E063213" w:rsidR="00B31A34" w:rsidRPr="00EE3251" w:rsidRDefault="00B31A34" w:rsidP="00C4521B">
            <w:pPr>
              <w:pStyle w:val="affc"/>
              <w:widowControl/>
              <w:numPr>
                <w:ilvl w:val="0"/>
                <w:numId w:val="5"/>
              </w:numPr>
              <w:tabs>
                <w:tab w:val="left" w:pos="256"/>
              </w:tabs>
              <w:adjustRightInd w:val="0"/>
              <w:snapToGrid w:val="0"/>
              <w:ind w:leftChars="0" w:left="220" w:hanging="220"/>
              <w:rPr>
                <w:rFonts w:ascii="Times New Roman"/>
                <w:sz w:val="24"/>
                <w:szCs w:val="24"/>
              </w:rPr>
            </w:pPr>
            <w:r w:rsidRPr="00EE3251">
              <w:rPr>
                <w:rFonts w:ascii="Times New Roman"/>
                <w:sz w:val="24"/>
                <w:szCs w:val="24"/>
              </w:rPr>
              <w:t xml:space="preserve">AIM </w:t>
            </w:r>
            <w:r w:rsidR="007C4041">
              <w:rPr>
                <w:rFonts w:ascii="Times New Roman" w:hint="eastAsia"/>
                <w:sz w:val="24"/>
                <w:szCs w:val="24"/>
              </w:rPr>
              <w:t>加速器</w:t>
            </w:r>
            <w:r w:rsidRPr="00EE3251">
              <w:rPr>
                <w:rFonts w:ascii="Times New Roman"/>
                <w:sz w:val="24"/>
                <w:szCs w:val="24"/>
              </w:rPr>
              <w:t>介面軟體、驅動程式、異質核心溝通機制設計開發</w:t>
            </w:r>
          </w:p>
        </w:tc>
        <w:tc>
          <w:tcPr>
            <w:tcW w:w="671" w:type="dxa"/>
            <w:tcMar>
              <w:top w:w="0" w:type="dxa"/>
              <w:left w:w="28" w:type="dxa"/>
              <w:bottom w:w="0" w:type="dxa"/>
              <w:right w:w="28" w:type="dxa"/>
            </w:tcMar>
            <w:vAlign w:val="center"/>
          </w:tcPr>
          <w:p w14:paraId="70D3567A" w14:textId="61EC8F6E" w:rsidR="00B31A34" w:rsidRPr="00EE3251" w:rsidRDefault="00B31A34" w:rsidP="00C4521B">
            <w:pPr>
              <w:snapToGrid w:val="0"/>
              <w:spacing w:line="240" w:lineRule="auto"/>
              <w:ind w:leftChars="20" w:left="48" w:rightChars="20" w:right="48"/>
              <w:jc w:val="center"/>
              <w:rPr>
                <w:rFonts w:eastAsia="標楷體"/>
                <w:szCs w:val="24"/>
              </w:rPr>
            </w:pPr>
            <w:r w:rsidRPr="00EE3251">
              <w:rPr>
                <w:rFonts w:eastAsia="標楷體"/>
                <w:szCs w:val="24"/>
              </w:rPr>
              <w:t>109</w:t>
            </w:r>
          </w:p>
        </w:tc>
      </w:tr>
      <w:tr w:rsidR="00B31A34" w:rsidRPr="00EE3251" w14:paraId="313B9F69" w14:textId="77777777" w:rsidTr="00B907CC">
        <w:trPr>
          <w:trHeight w:val="425"/>
        </w:trPr>
        <w:tc>
          <w:tcPr>
            <w:tcW w:w="1408" w:type="dxa"/>
            <w:vMerge w:val="restart"/>
            <w:tcMar>
              <w:top w:w="0" w:type="dxa"/>
              <w:left w:w="28" w:type="dxa"/>
              <w:bottom w:w="0" w:type="dxa"/>
              <w:right w:w="28" w:type="dxa"/>
            </w:tcMar>
          </w:tcPr>
          <w:p w14:paraId="10ACD7DF" w14:textId="3BC7FE85" w:rsidR="00B31A34" w:rsidRPr="00EE3251" w:rsidRDefault="00B31A34" w:rsidP="00C4521B">
            <w:pPr>
              <w:snapToGrid w:val="0"/>
              <w:spacing w:line="240" w:lineRule="auto"/>
              <w:rPr>
                <w:rFonts w:eastAsia="標楷體"/>
              </w:rPr>
            </w:pPr>
            <w:r w:rsidRPr="00EE3251">
              <w:rPr>
                <w:rFonts w:eastAsia="標楷體"/>
              </w:rPr>
              <w:t>汽車安全應用後處理開發</w:t>
            </w:r>
          </w:p>
        </w:tc>
        <w:tc>
          <w:tcPr>
            <w:tcW w:w="7409" w:type="dxa"/>
            <w:tcMar>
              <w:top w:w="0" w:type="dxa"/>
              <w:left w:w="28" w:type="dxa"/>
              <w:bottom w:w="0" w:type="dxa"/>
              <w:right w:w="28" w:type="dxa"/>
            </w:tcMar>
            <w:vAlign w:val="center"/>
          </w:tcPr>
          <w:p w14:paraId="51E23BF6" w14:textId="24B1DD7F" w:rsidR="00B31A34" w:rsidRPr="00EE3251" w:rsidRDefault="00B31A34" w:rsidP="00C4521B">
            <w:pPr>
              <w:pStyle w:val="affc"/>
              <w:widowControl/>
              <w:numPr>
                <w:ilvl w:val="0"/>
                <w:numId w:val="5"/>
              </w:numPr>
              <w:tabs>
                <w:tab w:val="left" w:pos="256"/>
              </w:tabs>
              <w:adjustRightInd w:val="0"/>
              <w:snapToGrid w:val="0"/>
              <w:ind w:leftChars="0" w:left="220" w:hanging="220"/>
              <w:rPr>
                <w:rFonts w:ascii="Times New Roman"/>
                <w:sz w:val="24"/>
                <w:szCs w:val="24"/>
              </w:rPr>
            </w:pPr>
            <w:r w:rsidRPr="00EE3251">
              <w:rPr>
                <w:rFonts w:ascii="Times New Roman"/>
                <w:sz w:val="24"/>
                <w:szCs w:val="24"/>
              </w:rPr>
              <w:t>結合</w:t>
            </w:r>
            <w:r w:rsidRPr="00EE3251">
              <w:rPr>
                <w:rFonts w:ascii="Times New Roman"/>
                <w:sz w:val="24"/>
                <w:szCs w:val="24"/>
              </w:rPr>
              <w:t xml:space="preserve">AIM </w:t>
            </w:r>
            <w:r w:rsidR="007C4041">
              <w:rPr>
                <w:rFonts w:ascii="Times New Roman" w:hint="eastAsia"/>
                <w:sz w:val="24"/>
                <w:szCs w:val="24"/>
              </w:rPr>
              <w:t>加速器</w:t>
            </w:r>
            <w:r w:rsidRPr="00EE3251">
              <w:rPr>
                <w:rFonts w:ascii="Times New Roman"/>
                <w:sz w:val="24"/>
                <w:szCs w:val="24"/>
              </w:rPr>
              <w:t>，開發深度估測、車道線偵測演算法，完成車道偏移與前方防撞警示功能，效能達</w:t>
            </w:r>
            <w:r w:rsidRPr="00EE3251">
              <w:rPr>
                <w:rFonts w:ascii="Times New Roman"/>
                <w:sz w:val="24"/>
                <w:szCs w:val="24"/>
              </w:rPr>
              <w:t>30</w:t>
            </w:r>
            <w:r w:rsidR="009321B7" w:rsidRPr="00EE3251">
              <w:rPr>
                <w:rFonts w:ascii="Times New Roman"/>
                <w:sz w:val="24"/>
                <w:szCs w:val="24"/>
              </w:rPr>
              <w:t xml:space="preserve"> </w:t>
            </w:r>
            <w:r w:rsidRPr="00EE3251">
              <w:rPr>
                <w:rFonts w:ascii="Times New Roman"/>
                <w:sz w:val="24"/>
                <w:szCs w:val="24"/>
              </w:rPr>
              <w:t>FPS</w:t>
            </w:r>
          </w:p>
        </w:tc>
        <w:tc>
          <w:tcPr>
            <w:tcW w:w="671" w:type="dxa"/>
            <w:tcMar>
              <w:top w:w="0" w:type="dxa"/>
              <w:left w:w="28" w:type="dxa"/>
              <w:bottom w:w="0" w:type="dxa"/>
              <w:right w:w="28" w:type="dxa"/>
            </w:tcMar>
            <w:vAlign w:val="center"/>
          </w:tcPr>
          <w:p w14:paraId="6F231DD0" w14:textId="6345FE22" w:rsidR="00B31A34" w:rsidRPr="00EE3251" w:rsidRDefault="00B31A34" w:rsidP="00C4521B">
            <w:pPr>
              <w:snapToGrid w:val="0"/>
              <w:spacing w:line="240" w:lineRule="auto"/>
              <w:ind w:leftChars="20" w:left="48" w:rightChars="20" w:right="48"/>
              <w:jc w:val="center"/>
              <w:rPr>
                <w:rFonts w:eastAsia="標楷體"/>
                <w:szCs w:val="24"/>
              </w:rPr>
            </w:pPr>
            <w:r w:rsidRPr="00EE3251">
              <w:rPr>
                <w:rFonts w:eastAsia="標楷體"/>
                <w:szCs w:val="24"/>
              </w:rPr>
              <w:t>109</w:t>
            </w:r>
          </w:p>
        </w:tc>
      </w:tr>
      <w:tr w:rsidR="00B31A34" w:rsidRPr="00EE3251" w14:paraId="517D52D9" w14:textId="77777777" w:rsidTr="00B907CC">
        <w:trPr>
          <w:trHeight w:val="425"/>
        </w:trPr>
        <w:tc>
          <w:tcPr>
            <w:tcW w:w="1408" w:type="dxa"/>
            <w:vMerge/>
            <w:tcMar>
              <w:top w:w="0" w:type="dxa"/>
              <w:left w:w="28" w:type="dxa"/>
              <w:bottom w:w="0" w:type="dxa"/>
              <w:right w:w="28" w:type="dxa"/>
            </w:tcMar>
          </w:tcPr>
          <w:p w14:paraId="296ED7C1" w14:textId="77777777" w:rsidR="00B31A34" w:rsidRPr="00EE3251" w:rsidRDefault="00B31A34" w:rsidP="00C4521B">
            <w:pPr>
              <w:snapToGrid w:val="0"/>
              <w:spacing w:line="240" w:lineRule="auto"/>
              <w:rPr>
                <w:rFonts w:eastAsia="標楷體"/>
              </w:rPr>
            </w:pPr>
          </w:p>
        </w:tc>
        <w:tc>
          <w:tcPr>
            <w:tcW w:w="7409" w:type="dxa"/>
            <w:tcMar>
              <w:top w:w="0" w:type="dxa"/>
              <w:left w:w="28" w:type="dxa"/>
              <w:bottom w:w="0" w:type="dxa"/>
              <w:right w:w="28" w:type="dxa"/>
            </w:tcMar>
            <w:vAlign w:val="center"/>
          </w:tcPr>
          <w:p w14:paraId="1C57CC20" w14:textId="70EB7221" w:rsidR="00B31A34" w:rsidRPr="00EE3251" w:rsidRDefault="00B31A34" w:rsidP="00C4521B">
            <w:pPr>
              <w:pStyle w:val="affc"/>
              <w:widowControl/>
              <w:numPr>
                <w:ilvl w:val="0"/>
                <w:numId w:val="5"/>
              </w:numPr>
              <w:tabs>
                <w:tab w:val="left" w:pos="256"/>
              </w:tabs>
              <w:adjustRightInd w:val="0"/>
              <w:snapToGrid w:val="0"/>
              <w:ind w:leftChars="0" w:left="220" w:hanging="220"/>
              <w:rPr>
                <w:rFonts w:ascii="Times New Roman"/>
                <w:sz w:val="24"/>
                <w:szCs w:val="24"/>
              </w:rPr>
            </w:pPr>
            <w:r w:rsidRPr="00EE3251">
              <w:rPr>
                <w:rFonts w:ascii="Times New Roman"/>
                <w:sz w:val="24"/>
                <w:szCs w:val="24"/>
              </w:rPr>
              <w:t>結合</w:t>
            </w:r>
            <w:r w:rsidRPr="00EE3251">
              <w:rPr>
                <w:rFonts w:ascii="Times New Roman"/>
                <w:sz w:val="24"/>
                <w:szCs w:val="24"/>
              </w:rPr>
              <w:t>AIM DLA</w:t>
            </w:r>
            <w:r w:rsidRPr="00EE3251">
              <w:rPr>
                <w:rFonts w:ascii="Times New Roman"/>
                <w:sz w:val="24"/>
                <w:szCs w:val="24"/>
              </w:rPr>
              <w:t>，開發駕駛者注意力、抽煙、看手機辨識演算法，完成駕駛者監控功能，效能達</w:t>
            </w:r>
            <w:r w:rsidR="009321B7" w:rsidRPr="00EE3251">
              <w:rPr>
                <w:rFonts w:ascii="Times New Roman"/>
                <w:sz w:val="24"/>
                <w:szCs w:val="24"/>
              </w:rPr>
              <w:t xml:space="preserve">4 </w:t>
            </w:r>
            <w:r w:rsidRPr="00EE3251">
              <w:rPr>
                <w:rFonts w:ascii="Times New Roman"/>
                <w:sz w:val="24"/>
                <w:szCs w:val="24"/>
              </w:rPr>
              <w:t>FPS</w:t>
            </w:r>
          </w:p>
        </w:tc>
        <w:tc>
          <w:tcPr>
            <w:tcW w:w="671" w:type="dxa"/>
            <w:tcMar>
              <w:top w:w="0" w:type="dxa"/>
              <w:left w:w="28" w:type="dxa"/>
              <w:bottom w:w="0" w:type="dxa"/>
              <w:right w:w="28" w:type="dxa"/>
            </w:tcMar>
            <w:vAlign w:val="center"/>
          </w:tcPr>
          <w:p w14:paraId="6F3EA643" w14:textId="3B2A9F89" w:rsidR="00B31A34" w:rsidRPr="00EE3251" w:rsidRDefault="00B31A34" w:rsidP="00C4521B">
            <w:pPr>
              <w:snapToGrid w:val="0"/>
              <w:spacing w:line="240" w:lineRule="auto"/>
              <w:ind w:leftChars="20" w:left="48" w:rightChars="20" w:right="48"/>
              <w:jc w:val="center"/>
              <w:rPr>
                <w:rFonts w:eastAsia="標楷體"/>
                <w:szCs w:val="24"/>
              </w:rPr>
            </w:pPr>
            <w:r w:rsidRPr="00EE3251">
              <w:rPr>
                <w:rFonts w:eastAsia="標楷體"/>
                <w:szCs w:val="24"/>
              </w:rPr>
              <w:t>109</w:t>
            </w:r>
          </w:p>
        </w:tc>
      </w:tr>
      <w:tr w:rsidR="00B31A34" w:rsidRPr="00EE3251" w14:paraId="15487EC4" w14:textId="77777777" w:rsidTr="00B907CC">
        <w:trPr>
          <w:trHeight w:val="425"/>
        </w:trPr>
        <w:tc>
          <w:tcPr>
            <w:tcW w:w="1408" w:type="dxa"/>
            <w:vMerge/>
            <w:tcMar>
              <w:top w:w="0" w:type="dxa"/>
              <w:left w:w="28" w:type="dxa"/>
              <w:bottom w:w="0" w:type="dxa"/>
              <w:right w:w="28" w:type="dxa"/>
            </w:tcMar>
          </w:tcPr>
          <w:p w14:paraId="3524D7BA" w14:textId="77777777" w:rsidR="00B31A34" w:rsidRPr="00EE3251" w:rsidRDefault="00B31A34" w:rsidP="00C4521B">
            <w:pPr>
              <w:snapToGrid w:val="0"/>
              <w:spacing w:line="240" w:lineRule="auto"/>
              <w:rPr>
                <w:rFonts w:eastAsia="標楷體"/>
              </w:rPr>
            </w:pPr>
          </w:p>
        </w:tc>
        <w:tc>
          <w:tcPr>
            <w:tcW w:w="7409" w:type="dxa"/>
            <w:tcMar>
              <w:top w:w="0" w:type="dxa"/>
              <w:left w:w="28" w:type="dxa"/>
              <w:bottom w:w="0" w:type="dxa"/>
              <w:right w:w="28" w:type="dxa"/>
            </w:tcMar>
            <w:vAlign w:val="center"/>
          </w:tcPr>
          <w:p w14:paraId="6174C665" w14:textId="13864D5C" w:rsidR="00B31A34" w:rsidRPr="00EE3251" w:rsidRDefault="00B31A34" w:rsidP="00C4521B">
            <w:pPr>
              <w:pStyle w:val="affc"/>
              <w:widowControl/>
              <w:numPr>
                <w:ilvl w:val="0"/>
                <w:numId w:val="5"/>
              </w:numPr>
              <w:tabs>
                <w:tab w:val="left" w:pos="256"/>
              </w:tabs>
              <w:adjustRightInd w:val="0"/>
              <w:snapToGrid w:val="0"/>
              <w:ind w:leftChars="0" w:left="220" w:hanging="220"/>
              <w:rPr>
                <w:rFonts w:ascii="Times New Roman"/>
                <w:sz w:val="24"/>
                <w:szCs w:val="24"/>
              </w:rPr>
            </w:pPr>
            <w:r w:rsidRPr="00EE3251">
              <w:rPr>
                <w:rFonts w:ascii="Times New Roman"/>
                <w:sz w:val="24"/>
                <w:szCs w:val="24"/>
              </w:rPr>
              <w:t>開發車輛決策演算法，效能達</w:t>
            </w:r>
            <w:r w:rsidRPr="00EE3251">
              <w:rPr>
                <w:rFonts w:ascii="Times New Roman"/>
                <w:sz w:val="24"/>
                <w:szCs w:val="24"/>
              </w:rPr>
              <w:t xml:space="preserve"> 33</w:t>
            </w:r>
            <w:r w:rsidR="009321B7" w:rsidRPr="00EE3251">
              <w:rPr>
                <w:rFonts w:ascii="Times New Roman"/>
                <w:sz w:val="24"/>
                <w:szCs w:val="24"/>
              </w:rPr>
              <w:t xml:space="preserve"> </w:t>
            </w:r>
            <w:r w:rsidRPr="00EE3251">
              <w:rPr>
                <w:rFonts w:ascii="Times New Roman"/>
                <w:sz w:val="24"/>
                <w:szCs w:val="24"/>
              </w:rPr>
              <w:t>ms</w:t>
            </w:r>
          </w:p>
        </w:tc>
        <w:tc>
          <w:tcPr>
            <w:tcW w:w="671" w:type="dxa"/>
            <w:tcMar>
              <w:top w:w="0" w:type="dxa"/>
              <w:left w:w="28" w:type="dxa"/>
              <w:bottom w:w="0" w:type="dxa"/>
              <w:right w:w="28" w:type="dxa"/>
            </w:tcMar>
            <w:vAlign w:val="center"/>
          </w:tcPr>
          <w:p w14:paraId="57EC0A00" w14:textId="73EF4F99" w:rsidR="00B31A34" w:rsidRPr="00EE3251" w:rsidRDefault="00B31A34" w:rsidP="00C4521B">
            <w:pPr>
              <w:snapToGrid w:val="0"/>
              <w:spacing w:line="240" w:lineRule="auto"/>
              <w:ind w:leftChars="20" w:left="48" w:rightChars="20" w:right="48"/>
              <w:jc w:val="center"/>
              <w:rPr>
                <w:rFonts w:eastAsia="標楷體"/>
                <w:szCs w:val="24"/>
              </w:rPr>
            </w:pPr>
            <w:r w:rsidRPr="00EE3251">
              <w:rPr>
                <w:rFonts w:eastAsia="標楷體"/>
                <w:szCs w:val="24"/>
              </w:rPr>
              <w:t>110</w:t>
            </w:r>
          </w:p>
        </w:tc>
      </w:tr>
      <w:tr w:rsidR="00B31A34" w:rsidRPr="00EE3251" w14:paraId="5F037E7F" w14:textId="77777777" w:rsidTr="00B907CC">
        <w:trPr>
          <w:trHeight w:val="425"/>
        </w:trPr>
        <w:tc>
          <w:tcPr>
            <w:tcW w:w="1408" w:type="dxa"/>
            <w:tcMar>
              <w:top w:w="0" w:type="dxa"/>
              <w:left w:w="28" w:type="dxa"/>
              <w:bottom w:w="0" w:type="dxa"/>
              <w:right w:w="28" w:type="dxa"/>
            </w:tcMar>
          </w:tcPr>
          <w:p w14:paraId="00080BAC" w14:textId="46B5E5C7" w:rsidR="00B31A34" w:rsidRPr="00EE3251" w:rsidRDefault="00B31A34" w:rsidP="00C4521B">
            <w:pPr>
              <w:snapToGrid w:val="0"/>
              <w:spacing w:line="240" w:lineRule="auto"/>
              <w:rPr>
                <w:rFonts w:eastAsia="標楷體"/>
              </w:rPr>
            </w:pPr>
            <w:r w:rsidRPr="00EE3251">
              <w:rPr>
                <w:rFonts w:eastAsia="標楷體"/>
              </w:rPr>
              <w:t>載具實車驗證與產品系統測試</w:t>
            </w:r>
          </w:p>
        </w:tc>
        <w:tc>
          <w:tcPr>
            <w:tcW w:w="7409" w:type="dxa"/>
            <w:tcMar>
              <w:top w:w="0" w:type="dxa"/>
              <w:left w:w="28" w:type="dxa"/>
              <w:bottom w:w="0" w:type="dxa"/>
              <w:right w:w="28" w:type="dxa"/>
            </w:tcMar>
            <w:vAlign w:val="center"/>
          </w:tcPr>
          <w:p w14:paraId="5CE0DB71" w14:textId="647F6519" w:rsidR="00B31A34" w:rsidRPr="00EE3251" w:rsidRDefault="00B31A34" w:rsidP="00C4521B">
            <w:pPr>
              <w:pStyle w:val="affc"/>
              <w:widowControl/>
              <w:numPr>
                <w:ilvl w:val="0"/>
                <w:numId w:val="7"/>
              </w:numPr>
              <w:tabs>
                <w:tab w:val="left" w:pos="256"/>
              </w:tabs>
              <w:adjustRightInd w:val="0"/>
              <w:snapToGrid w:val="0"/>
              <w:ind w:leftChars="0" w:left="240" w:hangingChars="100" w:hanging="240"/>
              <w:jc w:val="both"/>
              <w:rPr>
                <w:rFonts w:ascii="Times New Roman"/>
                <w:sz w:val="24"/>
                <w:szCs w:val="24"/>
              </w:rPr>
            </w:pPr>
            <w:r w:rsidRPr="00EE3251">
              <w:rPr>
                <w:rFonts w:ascii="Times New Roman"/>
                <w:sz w:val="24"/>
                <w:szCs w:val="24"/>
              </w:rPr>
              <w:t>基於車輛決策演算法，於</w:t>
            </w:r>
            <w:r w:rsidRPr="00EE3251">
              <w:rPr>
                <w:rFonts w:ascii="Times New Roman"/>
                <w:sz w:val="24"/>
                <w:szCs w:val="24"/>
              </w:rPr>
              <w:t>S3 EV</w:t>
            </w:r>
            <w:r w:rsidRPr="00EE3251">
              <w:rPr>
                <w:rFonts w:ascii="Times New Roman"/>
                <w:sz w:val="24"/>
                <w:szCs w:val="24"/>
              </w:rPr>
              <w:t>車款實現車輛控制</w:t>
            </w:r>
          </w:p>
          <w:p w14:paraId="394F56B1" w14:textId="065659CF" w:rsidR="00B31A34" w:rsidRPr="00EE3251" w:rsidRDefault="00B31A34" w:rsidP="00C4521B">
            <w:pPr>
              <w:pStyle w:val="affc"/>
              <w:widowControl/>
              <w:numPr>
                <w:ilvl w:val="0"/>
                <w:numId w:val="7"/>
              </w:numPr>
              <w:tabs>
                <w:tab w:val="left" w:pos="256"/>
              </w:tabs>
              <w:adjustRightInd w:val="0"/>
              <w:snapToGrid w:val="0"/>
              <w:ind w:leftChars="0" w:left="240" w:hangingChars="100" w:hanging="240"/>
              <w:jc w:val="both"/>
              <w:rPr>
                <w:rFonts w:ascii="Times New Roman"/>
                <w:sz w:val="24"/>
                <w:szCs w:val="24"/>
              </w:rPr>
            </w:pPr>
            <w:r w:rsidRPr="00EE3251">
              <w:rPr>
                <w:rFonts w:ascii="Times New Roman"/>
                <w:sz w:val="24"/>
                <w:szCs w:val="24"/>
              </w:rPr>
              <w:t>完成</w:t>
            </w:r>
            <w:r w:rsidRPr="00EE3251">
              <w:rPr>
                <w:rFonts w:ascii="Times New Roman"/>
                <w:sz w:val="24"/>
                <w:szCs w:val="24"/>
              </w:rPr>
              <w:t>AEB</w:t>
            </w:r>
            <w:r w:rsidRPr="00EE3251">
              <w:rPr>
                <w:rFonts w:ascii="Times New Roman"/>
                <w:sz w:val="24"/>
                <w:szCs w:val="24"/>
              </w:rPr>
              <w:t>整車測試，於車速</w:t>
            </w:r>
            <w:r w:rsidRPr="00EE3251">
              <w:rPr>
                <w:rFonts w:ascii="Times New Roman"/>
                <w:sz w:val="24"/>
                <w:szCs w:val="24"/>
              </w:rPr>
              <w:t>30Km/H</w:t>
            </w:r>
            <w:r w:rsidRPr="00EE3251">
              <w:rPr>
                <w:rFonts w:ascii="Times New Roman"/>
                <w:sz w:val="24"/>
                <w:szCs w:val="24"/>
              </w:rPr>
              <w:t>條件下，無追撞行人、於車速</w:t>
            </w:r>
            <w:r w:rsidRPr="00EE3251">
              <w:rPr>
                <w:rFonts w:ascii="Times New Roman"/>
                <w:sz w:val="24"/>
                <w:szCs w:val="24"/>
              </w:rPr>
              <w:t>40Km/H</w:t>
            </w:r>
            <w:r w:rsidRPr="00EE3251">
              <w:rPr>
                <w:rFonts w:ascii="Times New Roman"/>
                <w:sz w:val="24"/>
                <w:szCs w:val="24"/>
              </w:rPr>
              <w:t>條件下，無追撞靜止車輛</w:t>
            </w:r>
          </w:p>
          <w:p w14:paraId="33BD9992" w14:textId="39C018FD" w:rsidR="00B31A34" w:rsidRPr="00EE3251" w:rsidRDefault="00B31A34" w:rsidP="00C4521B">
            <w:pPr>
              <w:pStyle w:val="affc"/>
              <w:widowControl/>
              <w:numPr>
                <w:ilvl w:val="0"/>
                <w:numId w:val="7"/>
              </w:numPr>
              <w:tabs>
                <w:tab w:val="left" w:pos="256"/>
              </w:tabs>
              <w:adjustRightInd w:val="0"/>
              <w:snapToGrid w:val="0"/>
              <w:ind w:leftChars="0" w:left="240" w:hangingChars="100" w:hanging="240"/>
              <w:jc w:val="both"/>
              <w:rPr>
                <w:rFonts w:ascii="Times New Roman"/>
                <w:sz w:val="24"/>
                <w:szCs w:val="24"/>
              </w:rPr>
            </w:pPr>
            <w:r w:rsidRPr="00EE3251">
              <w:rPr>
                <w:rFonts w:ascii="Times New Roman"/>
                <w:sz w:val="24"/>
                <w:szCs w:val="24"/>
              </w:rPr>
              <w:t>完成</w:t>
            </w:r>
            <w:r w:rsidRPr="00EE3251">
              <w:rPr>
                <w:rFonts w:ascii="Times New Roman"/>
                <w:sz w:val="24"/>
                <w:szCs w:val="24"/>
              </w:rPr>
              <w:t>LKA</w:t>
            </w:r>
            <w:r w:rsidRPr="00EE3251">
              <w:rPr>
                <w:rFonts w:ascii="Times New Roman"/>
                <w:sz w:val="24"/>
                <w:szCs w:val="24"/>
              </w:rPr>
              <w:t>整車測試，於車速</w:t>
            </w:r>
            <w:r w:rsidRPr="00EE3251">
              <w:rPr>
                <w:rFonts w:ascii="Times New Roman"/>
                <w:sz w:val="24"/>
                <w:szCs w:val="24"/>
              </w:rPr>
              <w:t>30Km/H</w:t>
            </w:r>
            <w:r w:rsidRPr="00EE3251">
              <w:rPr>
                <w:rFonts w:ascii="Times New Roman"/>
                <w:sz w:val="24"/>
                <w:szCs w:val="24"/>
              </w:rPr>
              <w:t>條件下，自動將車輛保持在偵測車道內，於車速</w:t>
            </w:r>
            <w:r w:rsidRPr="00EE3251">
              <w:rPr>
                <w:rFonts w:ascii="Times New Roman"/>
                <w:sz w:val="24"/>
                <w:szCs w:val="24"/>
              </w:rPr>
              <w:t>30Km/H</w:t>
            </w:r>
            <w:r w:rsidRPr="00EE3251">
              <w:rPr>
                <w:rFonts w:ascii="Times New Roman"/>
                <w:sz w:val="24"/>
                <w:szCs w:val="24"/>
              </w:rPr>
              <w:t>以上，主動反向控制方向盤，並通知駕駛介入</w:t>
            </w:r>
          </w:p>
          <w:p w14:paraId="4FB46D6C" w14:textId="7B22D2C6" w:rsidR="00B31A34" w:rsidRPr="00EE3251" w:rsidRDefault="00B31A34" w:rsidP="00C4521B">
            <w:pPr>
              <w:pStyle w:val="affc"/>
              <w:widowControl/>
              <w:numPr>
                <w:ilvl w:val="0"/>
                <w:numId w:val="5"/>
              </w:numPr>
              <w:tabs>
                <w:tab w:val="left" w:pos="256"/>
              </w:tabs>
              <w:adjustRightInd w:val="0"/>
              <w:snapToGrid w:val="0"/>
              <w:ind w:leftChars="0" w:left="220" w:hanging="220"/>
              <w:rPr>
                <w:rFonts w:ascii="Times New Roman"/>
                <w:sz w:val="24"/>
                <w:szCs w:val="24"/>
                <w:lang w:eastAsia="zh-HK"/>
              </w:rPr>
            </w:pPr>
            <w:r w:rsidRPr="00EE3251">
              <w:rPr>
                <w:rFonts w:ascii="Times New Roman"/>
                <w:sz w:val="24"/>
                <w:szCs w:val="24"/>
              </w:rPr>
              <w:t>完成</w:t>
            </w:r>
            <w:r w:rsidRPr="00EE3251">
              <w:rPr>
                <w:rFonts w:ascii="Times New Roman"/>
                <w:sz w:val="24"/>
                <w:szCs w:val="24"/>
              </w:rPr>
              <w:t>DMS</w:t>
            </w:r>
            <w:r w:rsidRPr="00EE3251">
              <w:rPr>
                <w:rFonts w:ascii="Times New Roman"/>
                <w:sz w:val="24"/>
                <w:szCs w:val="24"/>
              </w:rPr>
              <w:t>整車測試，於全速域條件下，提醒駕駛專注開車</w:t>
            </w:r>
            <w:r w:rsidR="00D252A0" w:rsidRPr="00EE3251">
              <w:rPr>
                <w:rFonts w:ascii="Times New Roman"/>
                <w:sz w:val="24"/>
                <w:szCs w:val="24"/>
              </w:rPr>
              <w:t>，更新頻率達</w:t>
            </w:r>
            <w:r w:rsidR="00D14583" w:rsidRPr="00EE3251">
              <w:rPr>
                <w:rFonts w:ascii="Times New Roman"/>
                <w:sz w:val="24"/>
                <w:szCs w:val="24"/>
              </w:rPr>
              <w:t xml:space="preserve">4 </w:t>
            </w:r>
            <w:r w:rsidR="00D252A0" w:rsidRPr="00EE3251">
              <w:rPr>
                <w:rFonts w:ascii="Times New Roman"/>
                <w:sz w:val="24"/>
                <w:szCs w:val="24"/>
              </w:rPr>
              <w:t>Hz</w:t>
            </w:r>
          </w:p>
        </w:tc>
        <w:tc>
          <w:tcPr>
            <w:tcW w:w="671" w:type="dxa"/>
            <w:tcMar>
              <w:top w:w="0" w:type="dxa"/>
              <w:left w:w="28" w:type="dxa"/>
              <w:bottom w:w="0" w:type="dxa"/>
              <w:right w:w="28" w:type="dxa"/>
            </w:tcMar>
            <w:vAlign w:val="center"/>
          </w:tcPr>
          <w:p w14:paraId="57D69AF5" w14:textId="5C161F26" w:rsidR="00B31A34" w:rsidRPr="00EE3251" w:rsidRDefault="00B31A34" w:rsidP="00C4521B">
            <w:pPr>
              <w:snapToGrid w:val="0"/>
              <w:spacing w:line="240" w:lineRule="auto"/>
              <w:ind w:leftChars="20" w:left="48" w:rightChars="20" w:right="48"/>
              <w:jc w:val="center"/>
              <w:rPr>
                <w:rFonts w:eastAsia="標楷體"/>
              </w:rPr>
            </w:pPr>
            <w:r w:rsidRPr="00EE3251">
              <w:rPr>
                <w:rFonts w:eastAsia="標楷體"/>
              </w:rPr>
              <w:t>110</w:t>
            </w:r>
          </w:p>
        </w:tc>
      </w:tr>
      <w:bookmarkEnd w:id="33"/>
    </w:tbl>
    <w:p w14:paraId="5A67B3FE" w14:textId="77777777" w:rsidR="00BC235C" w:rsidRPr="00EE3251" w:rsidRDefault="00BC235C" w:rsidP="00BE2E58">
      <w:pPr>
        <w:snapToGrid w:val="0"/>
        <w:spacing w:line="240" w:lineRule="auto"/>
        <w:rPr>
          <w:szCs w:val="24"/>
        </w:rPr>
      </w:pPr>
    </w:p>
    <w:p w14:paraId="2EEC828B" w14:textId="7FC7436B" w:rsidR="000048E8" w:rsidRPr="00EE3251" w:rsidRDefault="000048E8" w:rsidP="001E2DEF">
      <w:pPr>
        <w:pStyle w:val="Default"/>
        <w:numPr>
          <w:ilvl w:val="0"/>
          <w:numId w:val="4"/>
        </w:numPr>
        <w:snapToGrid w:val="0"/>
        <w:ind w:leftChars="1" w:left="482"/>
        <w:rPr>
          <w:rFonts w:ascii="Times New Roman" w:cs="Times New Roman"/>
        </w:rPr>
      </w:pPr>
      <w:r w:rsidRPr="00EE3251">
        <w:rPr>
          <w:rFonts w:ascii="Times New Roman" w:cs="Times New Roman"/>
        </w:rPr>
        <w:t>國內外技術領先指標圖</w:t>
      </w:r>
      <w:r w:rsidRPr="00EE3251">
        <w:rPr>
          <w:rFonts w:ascii="Times New Roman" w:cs="Times New Roman"/>
        </w:rPr>
        <w:t xml:space="preserve"> </w:t>
      </w:r>
    </w:p>
    <w:p w14:paraId="7C64BB20" w14:textId="15910679" w:rsidR="00B96CA8" w:rsidRPr="00EE3251" w:rsidRDefault="000E3D2F" w:rsidP="00C4521B">
      <w:pPr>
        <w:pStyle w:val="Default"/>
        <w:snapToGrid w:val="0"/>
        <w:ind w:leftChars="178" w:left="427"/>
        <w:rPr>
          <w:rFonts w:ascii="Times New Roman" w:cs="Times New Roman"/>
        </w:rPr>
      </w:pPr>
      <w:r w:rsidRPr="00EE3251">
        <w:rPr>
          <w:rFonts w:ascii="Times New Roman" w:cs="Times New Roman"/>
        </w:rPr>
        <w:t>本計畫各分項相關之國內外技術領先指標如</w:t>
      </w:r>
      <w:r w:rsidR="002D7CBB" w:rsidRPr="00EE3251">
        <w:rPr>
          <w:rFonts w:ascii="Times New Roman" w:cs="Times New Roman"/>
        </w:rPr>
        <w:fldChar w:fldCharType="begin"/>
      </w:r>
      <w:r w:rsidR="002D7CBB" w:rsidRPr="00EE3251">
        <w:rPr>
          <w:rFonts w:ascii="Times New Roman" w:cs="Times New Roman"/>
        </w:rPr>
        <w:instrText xml:space="preserve"> REF _Ref31844699 \h </w:instrText>
      </w:r>
      <w:r w:rsidR="00ED77FC" w:rsidRPr="00EE3251">
        <w:rPr>
          <w:rFonts w:ascii="Times New Roman" w:cs="Times New Roman"/>
        </w:rPr>
        <w:instrText xml:space="preserve"> \* MERGEFORMAT </w:instrText>
      </w:r>
      <w:r w:rsidR="002D7CBB" w:rsidRPr="00EE3251">
        <w:rPr>
          <w:rFonts w:ascii="Times New Roman" w:cs="Times New Roman"/>
        </w:rPr>
      </w:r>
      <w:r w:rsidR="002D7CBB" w:rsidRPr="00EE3251">
        <w:rPr>
          <w:rFonts w:ascii="Times New Roman" w:cs="Times New Roman"/>
        </w:rPr>
        <w:fldChar w:fldCharType="separate"/>
      </w:r>
      <w:r w:rsidR="000E516D" w:rsidRPr="000E516D">
        <w:rPr>
          <w:rFonts w:ascii="Times New Roman" w:cs="Times New Roman"/>
        </w:rPr>
        <w:t>表</w:t>
      </w:r>
      <w:r w:rsidR="000E516D" w:rsidRPr="000E516D">
        <w:rPr>
          <w:rFonts w:ascii="Times New Roman" w:cs="Times New Roman"/>
        </w:rPr>
        <w:t>2.4</w:t>
      </w:r>
      <w:r w:rsidR="002D7CBB" w:rsidRPr="00EE3251">
        <w:rPr>
          <w:rFonts w:ascii="Times New Roman" w:cs="Times New Roman"/>
        </w:rPr>
        <w:fldChar w:fldCharType="end"/>
      </w:r>
      <w:r w:rsidRPr="00EE3251">
        <w:rPr>
          <w:rFonts w:ascii="Times New Roman" w:cs="Times New Roman"/>
        </w:rPr>
        <w:t xml:space="preserve"> </w:t>
      </w:r>
      <w:r w:rsidRPr="00EE3251">
        <w:rPr>
          <w:rFonts w:ascii="Times New Roman" w:cs="Times New Roman"/>
        </w:rPr>
        <w:t>所示。</w:t>
      </w:r>
    </w:p>
    <w:p w14:paraId="76CB16FF" w14:textId="34E4F0B0" w:rsidR="002D7CBB" w:rsidRPr="00EE3251" w:rsidRDefault="002D7CBB" w:rsidP="002D7CBB">
      <w:pPr>
        <w:pStyle w:val="aff2"/>
        <w:keepNext/>
        <w:spacing w:line="240" w:lineRule="auto"/>
        <w:rPr>
          <w:rFonts w:ascii="Times New Roman" w:eastAsia="標楷體" w:hAnsi="Times New Roman"/>
          <w:sz w:val="24"/>
          <w:szCs w:val="24"/>
        </w:rPr>
      </w:pPr>
      <w:bookmarkStart w:id="34" w:name="_Ref31844699"/>
      <w:r w:rsidRPr="00EE3251">
        <w:rPr>
          <w:rFonts w:ascii="Times New Roman" w:eastAsia="標楷體" w:hAnsi="Times New Roman"/>
          <w:sz w:val="24"/>
          <w:szCs w:val="24"/>
        </w:rPr>
        <w:t>表</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表</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0E516D">
        <w:rPr>
          <w:rFonts w:ascii="Times New Roman" w:eastAsia="標楷體" w:hAnsi="Times New Roman"/>
          <w:noProof/>
          <w:sz w:val="24"/>
          <w:szCs w:val="24"/>
        </w:rPr>
        <w:t>4</w:t>
      </w:r>
      <w:r w:rsidRPr="00EE3251">
        <w:rPr>
          <w:rFonts w:ascii="Times New Roman" w:eastAsia="標楷體" w:hAnsi="Times New Roman"/>
          <w:sz w:val="24"/>
          <w:szCs w:val="24"/>
        </w:rPr>
        <w:fldChar w:fldCharType="end"/>
      </w:r>
      <w:bookmarkEnd w:id="34"/>
      <w:r w:rsidRPr="00EE3251">
        <w:rPr>
          <w:rFonts w:ascii="Times New Roman" w:eastAsia="標楷體" w:hAnsi="Times New Roman"/>
          <w:spacing w:val="0"/>
          <w:sz w:val="24"/>
          <w:szCs w:val="24"/>
        </w:rPr>
        <w:t>國內外技術領先指標</w:t>
      </w:r>
    </w:p>
    <w:tbl>
      <w:tblPr>
        <w:tblW w:w="9667"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1588"/>
        <w:gridCol w:w="4819"/>
        <w:gridCol w:w="3260"/>
      </w:tblGrid>
      <w:tr w:rsidR="00B96CA8" w:rsidRPr="00EE3251" w14:paraId="4BFF568A" w14:textId="77777777" w:rsidTr="00F3379A">
        <w:trPr>
          <w:trHeight w:val="20"/>
          <w:tblHeader/>
        </w:trPr>
        <w:tc>
          <w:tcPr>
            <w:tcW w:w="1588" w:type="dxa"/>
            <w:tcMar>
              <w:top w:w="0" w:type="dxa"/>
              <w:left w:w="28" w:type="dxa"/>
              <w:bottom w:w="0" w:type="dxa"/>
              <w:right w:w="28" w:type="dxa"/>
            </w:tcMar>
            <w:vAlign w:val="center"/>
          </w:tcPr>
          <w:p w14:paraId="38364323" w14:textId="77777777" w:rsidR="00B96CA8" w:rsidRPr="00EE3251" w:rsidRDefault="00B96CA8" w:rsidP="00C4521B">
            <w:pPr>
              <w:snapToGrid w:val="0"/>
              <w:spacing w:line="240" w:lineRule="auto"/>
              <w:jc w:val="center"/>
              <w:rPr>
                <w:rFonts w:eastAsia="標楷體"/>
                <w:color w:val="000000" w:themeColor="text1"/>
                <w:szCs w:val="24"/>
              </w:rPr>
            </w:pPr>
            <w:r w:rsidRPr="00EE3251">
              <w:rPr>
                <w:rFonts w:eastAsia="標楷體"/>
                <w:color w:val="000000" w:themeColor="text1"/>
                <w:szCs w:val="24"/>
              </w:rPr>
              <w:t>發展項目</w:t>
            </w:r>
          </w:p>
        </w:tc>
        <w:tc>
          <w:tcPr>
            <w:tcW w:w="4819" w:type="dxa"/>
            <w:tcMar>
              <w:top w:w="0" w:type="dxa"/>
              <w:left w:w="28" w:type="dxa"/>
              <w:bottom w:w="0" w:type="dxa"/>
              <w:right w:w="28" w:type="dxa"/>
            </w:tcMar>
            <w:vAlign w:val="center"/>
          </w:tcPr>
          <w:p w14:paraId="14BA5615" w14:textId="77777777" w:rsidR="00B96CA8" w:rsidRPr="00EE3251" w:rsidRDefault="00B96CA8" w:rsidP="00C4521B">
            <w:pPr>
              <w:snapToGrid w:val="0"/>
              <w:spacing w:line="240" w:lineRule="auto"/>
              <w:jc w:val="center"/>
              <w:rPr>
                <w:rFonts w:eastAsia="標楷體"/>
                <w:color w:val="000000" w:themeColor="text1"/>
                <w:szCs w:val="24"/>
              </w:rPr>
            </w:pPr>
            <w:r w:rsidRPr="00EE3251">
              <w:rPr>
                <w:rFonts w:eastAsia="標楷體"/>
                <w:color w:val="000000" w:themeColor="text1"/>
                <w:szCs w:val="24"/>
              </w:rPr>
              <w:t>技術突破點與技術指標</w:t>
            </w:r>
            <w:r w:rsidRPr="00EE3251">
              <w:rPr>
                <w:rFonts w:eastAsia="標楷體"/>
                <w:color w:val="000000" w:themeColor="text1"/>
                <w:szCs w:val="24"/>
              </w:rPr>
              <w:t xml:space="preserve"> (2021)</w:t>
            </w:r>
          </w:p>
        </w:tc>
        <w:tc>
          <w:tcPr>
            <w:tcW w:w="3260" w:type="dxa"/>
            <w:tcMar>
              <w:top w:w="0" w:type="dxa"/>
              <w:left w:w="28" w:type="dxa"/>
              <w:bottom w:w="0" w:type="dxa"/>
              <w:right w:w="28" w:type="dxa"/>
            </w:tcMar>
            <w:vAlign w:val="center"/>
          </w:tcPr>
          <w:p w14:paraId="4B85183A" w14:textId="77777777" w:rsidR="00B96CA8" w:rsidRPr="00EE3251" w:rsidRDefault="00B96CA8" w:rsidP="00C4521B">
            <w:pPr>
              <w:snapToGrid w:val="0"/>
              <w:spacing w:line="240" w:lineRule="auto"/>
              <w:jc w:val="center"/>
              <w:rPr>
                <w:rFonts w:eastAsia="標楷體"/>
                <w:color w:val="000000" w:themeColor="text1"/>
                <w:szCs w:val="24"/>
              </w:rPr>
            </w:pPr>
            <w:r w:rsidRPr="00EE3251">
              <w:rPr>
                <w:rFonts w:eastAsia="標楷體"/>
                <w:color w:val="000000" w:themeColor="text1"/>
                <w:szCs w:val="24"/>
              </w:rPr>
              <w:t>Benchmark</w:t>
            </w:r>
          </w:p>
        </w:tc>
      </w:tr>
      <w:tr w:rsidR="00B96CA8" w:rsidRPr="00EE3251" w14:paraId="4A8D7A2B" w14:textId="77777777" w:rsidTr="00F3379A">
        <w:trPr>
          <w:trHeight w:val="482"/>
        </w:trPr>
        <w:tc>
          <w:tcPr>
            <w:tcW w:w="9667" w:type="dxa"/>
            <w:gridSpan w:val="3"/>
            <w:tcMar>
              <w:top w:w="0" w:type="dxa"/>
              <w:left w:w="28" w:type="dxa"/>
              <w:bottom w:w="0" w:type="dxa"/>
              <w:right w:w="28" w:type="dxa"/>
            </w:tcMar>
            <w:vAlign w:val="center"/>
          </w:tcPr>
          <w:p w14:paraId="1DA7D46F" w14:textId="3B356376" w:rsidR="00B96CA8" w:rsidRPr="00EE3251" w:rsidRDefault="00B96CA8" w:rsidP="00C4521B">
            <w:pPr>
              <w:tabs>
                <w:tab w:val="left" w:pos="402"/>
              </w:tabs>
              <w:autoSpaceDE w:val="0"/>
              <w:autoSpaceDN w:val="0"/>
              <w:snapToGrid w:val="0"/>
              <w:spacing w:line="240" w:lineRule="auto"/>
              <w:jc w:val="both"/>
              <w:textAlignment w:val="bottom"/>
              <w:rPr>
                <w:rFonts w:eastAsia="標楷體"/>
                <w:color w:val="C00000"/>
              </w:rPr>
            </w:pPr>
            <w:r w:rsidRPr="00EE3251">
              <w:rPr>
                <w:rFonts w:eastAsia="標楷體"/>
                <w:color w:val="000000" w:themeColor="text1"/>
              </w:rPr>
              <w:t>分項</w:t>
            </w:r>
            <w:r w:rsidRPr="00EE3251">
              <w:rPr>
                <w:rFonts w:eastAsia="標楷體"/>
                <w:color w:val="000000" w:themeColor="text1"/>
              </w:rPr>
              <w:t xml:space="preserve"> A</w:t>
            </w:r>
            <w:r w:rsidRPr="00EE3251">
              <w:rPr>
                <w:rFonts w:eastAsia="標楷體"/>
                <w:color w:val="000000" w:themeColor="text1"/>
              </w:rPr>
              <w:t>：</w:t>
            </w:r>
            <w:r w:rsidRPr="00EE3251">
              <w:rPr>
                <w:rFonts w:eastAsia="標楷體"/>
                <w:color w:val="000000" w:themeColor="text1"/>
              </w:rPr>
              <w:t>AIM</w:t>
            </w:r>
            <w:r w:rsidRPr="00EE3251">
              <w:rPr>
                <w:rFonts w:eastAsia="標楷體"/>
                <w:color w:val="000000" w:themeColor="text1"/>
              </w:rPr>
              <w:t>製程平台開發</w:t>
            </w:r>
          </w:p>
        </w:tc>
      </w:tr>
      <w:tr w:rsidR="007275D0" w:rsidRPr="00EE3251" w14:paraId="64678977" w14:textId="77777777" w:rsidTr="00F3379A">
        <w:trPr>
          <w:trHeight w:val="1094"/>
        </w:trPr>
        <w:tc>
          <w:tcPr>
            <w:tcW w:w="1588" w:type="dxa"/>
            <w:tcMar>
              <w:top w:w="0" w:type="dxa"/>
              <w:left w:w="28" w:type="dxa"/>
              <w:bottom w:w="0" w:type="dxa"/>
              <w:right w:w="28" w:type="dxa"/>
            </w:tcMar>
          </w:tcPr>
          <w:p w14:paraId="3094A747" w14:textId="75656A2C" w:rsidR="007275D0" w:rsidRPr="00EE3251" w:rsidRDefault="007275D0" w:rsidP="00C4521B">
            <w:pPr>
              <w:snapToGrid w:val="0"/>
              <w:spacing w:line="240" w:lineRule="auto"/>
              <w:rPr>
                <w:rFonts w:eastAsia="標楷體"/>
                <w:color w:val="C00000"/>
                <w:szCs w:val="24"/>
              </w:rPr>
            </w:pPr>
            <w:r w:rsidRPr="00EE3251">
              <w:rPr>
                <w:rFonts w:eastAsia="標楷體"/>
                <w:color w:val="000000" w:themeColor="text1"/>
                <w:szCs w:val="24"/>
              </w:rPr>
              <w:t>DRAM</w:t>
            </w:r>
            <w:r w:rsidRPr="00EE3251">
              <w:rPr>
                <w:rFonts w:eastAsia="標楷體"/>
                <w:color w:val="000000" w:themeColor="text1"/>
                <w:szCs w:val="24"/>
              </w:rPr>
              <w:t>前段製程</w:t>
            </w:r>
            <w:r w:rsidRPr="00EE3251">
              <w:rPr>
                <w:rFonts w:eastAsia="標楷體"/>
                <w:color w:val="000000" w:themeColor="text1"/>
                <w:szCs w:val="24"/>
              </w:rPr>
              <w:t>(FEOL)</w:t>
            </w:r>
            <w:r w:rsidRPr="00EE3251">
              <w:rPr>
                <w:rFonts w:eastAsia="標楷體"/>
                <w:color w:val="000000" w:themeColor="text1"/>
                <w:szCs w:val="24"/>
              </w:rPr>
              <w:t>元件優化</w:t>
            </w:r>
          </w:p>
        </w:tc>
        <w:tc>
          <w:tcPr>
            <w:tcW w:w="4819" w:type="dxa"/>
            <w:tcMar>
              <w:top w:w="0" w:type="dxa"/>
              <w:left w:w="28" w:type="dxa"/>
              <w:bottom w:w="0" w:type="dxa"/>
              <w:right w:w="28" w:type="dxa"/>
            </w:tcMar>
            <w:vAlign w:val="center"/>
          </w:tcPr>
          <w:p w14:paraId="5745E1E9" w14:textId="77777777" w:rsidR="007275D0" w:rsidRPr="00EE3251" w:rsidRDefault="007275D0" w:rsidP="00C4521B">
            <w:pPr>
              <w:pStyle w:val="affc"/>
              <w:widowControl/>
              <w:numPr>
                <w:ilvl w:val="0"/>
                <w:numId w:val="8"/>
              </w:numPr>
              <w:adjustRightInd w:val="0"/>
              <w:snapToGrid w:val="0"/>
              <w:ind w:leftChars="0" w:left="213" w:hanging="213"/>
              <w:jc w:val="both"/>
              <w:rPr>
                <w:rFonts w:ascii="Times New Roman"/>
                <w:color w:val="C00000"/>
                <w:sz w:val="24"/>
                <w:szCs w:val="24"/>
              </w:rPr>
            </w:pPr>
            <w:r w:rsidRPr="00EE3251">
              <w:rPr>
                <w:rFonts w:ascii="Times New Roman"/>
                <w:sz w:val="24"/>
                <w:szCs w:val="24"/>
              </w:rPr>
              <w:t>DRAM</w:t>
            </w:r>
            <w:r w:rsidRPr="00EE3251">
              <w:rPr>
                <w:rFonts w:ascii="Times New Roman"/>
                <w:sz w:val="24"/>
                <w:szCs w:val="24"/>
              </w:rPr>
              <w:t>製程本質旨在降低漏電電流，但這也使得</w:t>
            </w:r>
            <w:r w:rsidRPr="00EE3251">
              <w:rPr>
                <w:rFonts w:ascii="Times New Roman"/>
                <w:sz w:val="24"/>
                <w:szCs w:val="24"/>
              </w:rPr>
              <w:t>DRAM</w:t>
            </w:r>
            <w:r w:rsidRPr="00EE3251">
              <w:rPr>
                <w:rFonts w:ascii="Times New Roman"/>
                <w:sz w:val="24"/>
                <w:szCs w:val="24"/>
              </w:rPr>
              <w:t>週邊電路電晶體驅動能力較弱。為達到如同一般邏輯製程般，符合較高頻操作需求，特此將電晶體效能提升</w:t>
            </w:r>
            <w:r w:rsidRPr="00EE3251">
              <w:rPr>
                <w:rFonts w:ascii="Times New Roman"/>
                <w:bCs/>
                <w:sz w:val="24"/>
                <w:szCs w:val="24"/>
              </w:rPr>
              <w:t>。</w:t>
            </w:r>
          </w:p>
          <w:p w14:paraId="51E21899" w14:textId="2EF89411" w:rsidR="007275D0" w:rsidRPr="00EE3251" w:rsidRDefault="007275D0" w:rsidP="00C4521B">
            <w:pPr>
              <w:pStyle w:val="affc"/>
              <w:widowControl/>
              <w:numPr>
                <w:ilvl w:val="0"/>
                <w:numId w:val="8"/>
              </w:numPr>
              <w:adjustRightInd w:val="0"/>
              <w:snapToGrid w:val="0"/>
              <w:ind w:leftChars="0" w:left="213" w:hanging="213"/>
              <w:jc w:val="both"/>
              <w:rPr>
                <w:rFonts w:ascii="Times New Roman"/>
                <w:color w:val="C00000"/>
                <w:sz w:val="24"/>
                <w:szCs w:val="24"/>
              </w:rPr>
            </w:pPr>
            <w:r w:rsidRPr="00EE3251">
              <w:rPr>
                <w:rFonts w:ascii="Times New Roman"/>
                <w:bCs/>
                <w:sz w:val="24"/>
                <w:szCs w:val="24"/>
              </w:rPr>
              <w:t>低</w:t>
            </w:r>
            <w:r w:rsidRPr="00EE3251">
              <w:rPr>
                <w:rFonts w:ascii="Times New Roman"/>
                <w:bCs/>
                <w:sz w:val="24"/>
                <w:szCs w:val="24"/>
              </w:rPr>
              <w:t>DRAM Cell</w:t>
            </w:r>
            <w:r w:rsidRPr="00EE3251">
              <w:rPr>
                <w:rFonts w:ascii="Times New Roman"/>
                <w:bCs/>
                <w:sz w:val="24"/>
                <w:szCs w:val="24"/>
              </w:rPr>
              <w:t>佔比</w:t>
            </w:r>
            <w:r w:rsidRPr="00EE3251">
              <w:rPr>
                <w:rFonts w:ascii="Times New Roman"/>
                <w:bCs/>
                <w:sz w:val="24"/>
                <w:szCs w:val="24"/>
              </w:rPr>
              <w:t>(&lt;&lt;40%)</w:t>
            </w:r>
            <w:r w:rsidRPr="00EE3251">
              <w:rPr>
                <w:rFonts w:ascii="Times New Roman"/>
                <w:bCs/>
                <w:sz w:val="24"/>
                <w:szCs w:val="24"/>
              </w:rPr>
              <w:t>：對原本</w:t>
            </w:r>
            <w:r w:rsidRPr="00EE3251">
              <w:rPr>
                <w:rFonts w:ascii="Times New Roman"/>
                <w:bCs/>
                <w:sz w:val="24"/>
                <w:szCs w:val="24"/>
              </w:rPr>
              <w:t>DRAM</w:t>
            </w:r>
            <w:r w:rsidRPr="00EE3251">
              <w:rPr>
                <w:rFonts w:ascii="Times New Roman"/>
                <w:bCs/>
                <w:sz w:val="24"/>
                <w:szCs w:val="24"/>
              </w:rPr>
              <w:t>製程會產生不同負載效應，所以需開發新製程條件，以滿足原有</w:t>
            </w:r>
            <w:r w:rsidRPr="00EE3251">
              <w:rPr>
                <w:rFonts w:ascii="Times New Roman"/>
                <w:bCs/>
                <w:sz w:val="24"/>
                <w:szCs w:val="24"/>
              </w:rPr>
              <w:t>DRAM Cell</w:t>
            </w:r>
            <w:r w:rsidRPr="00EE3251">
              <w:rPr>
                <w:rFonts w:ascii="Times New Roman"/>
                <w:bCs/>
                <w:sz w:val="24"/>
                <w:szCs w:val="24"/>
              </w:rPr>
              <w:t>設計目標。</w:t>
            </w:r>
          </w:p>
        </w:tc>
        <w:tc>
          <w:tcPr>
            <w:tcW w:w="3260" w:type="dxa"/>
            <w:tcMar>
              <w:top w:w="0" w:type="dxa"/>
              <w:left w:w="28" w:type="dxa"/>
              <w:bottom w:w="0" w:type="dxa"/>
              <w:right w:w="28" w:type="dxa"/>
            </w:tcMar>
          </w:tcPr>
          <w:p w14:paraId="0A45581F" w14:textId="275E0A1A" w:rsidR="007275D0" w:rsidRPr="00EE3251" w:rsidRDefault="007275D0" w:rsidP="00C4521B">
            <w:pPr>
              <w:pStyle w:val="affc"/>
              <w:widowControl/>
              <w:numPr>
                <w:ilvl w:val="0"/>
                <w:numId w:val="8"/>
              </w:numPr>
              <w:adjustRightInd w:val="0"/>
              <w:snapToGrid w:val="0"/>
              <w:ind w:leftChars="0" w:left="213" w:hanging="213"/>
              <w:jc w:val="both"/>
              <w:rPr>
                <w:rFonts w:ascii="Times New Roman"/>
                <w:color w:val="C00000"/>
                <w:sz w:val="24"/>
                <w:szCs w:val="24"/>
              </w:rPr>
            </w:pPr>
            <w:r w:rsidRPr="00EE3251">
              <w:rPr>
                <w:rFonts w:ascii="Times New Roman"/>
                <w:bCs/>
                <w:sz w:val="24"/>
                <w:szCs w:val="24"/>
              </w:rPr>
              <w:t>較既有</w:t>
            </w:r>
            <w:r w:rsidRPr="00EE3251">
              <w:rPr>
                <w:rFonts w:ascii="Times New Roman"/>
                <w:bCs/>
                <w:sz w:val="24"/>
                <w:szCs w:val="24"/>
              </w:rPr>
              <w:t>DRAM 2x/1xnm</w:t>
            </w:r>
            <w:r w:rsidRPr="00EE3251">
              <w:rPr>
                <w:rFonts w:ascii="Times New Roman"/>
                <w:bCs/>
                <w:sz w:val="24"/>
                <w:szCs w:val="24"/>
              </w:rPr>
              <w:t>製程週邊電路電晶體，</w:t>
            </w:r>
            <w:r w:rsidRPr="00EE3251">
              <w:rPr>
                <w:rFonts w:ascii="Times New Roman"/>
                <w:sz w:val="24"/>
                <w:szCs w:val="24"/>
              </w:rPr>
              <w:t>改善其驅動電流</w:t>
            </w:r>
            <w:r w:rsidRPr="00EE3251">
              <w:rPr>
                <w:rFonts w:ascii="Times New Roman"/>
                <w:sz w:val="24"/>
                <w:szCs w:val="24"/>
              </w:rPr>
              <w:t>10%</w:t>
            </w:r>
            <w:r w:rsidR="00185BC0" w:rsidRPr="00EE3251">
              <w:rPr>
                <w:rFonts w:ascii="Times New Roman"/>
                <w:sz w:val="24"/>
                <w:szCs w:val="24"/>
              </w:rPr>
              <w:t xml:space="preserve"> </w:t>
            </w:r>
            <w:r w:rsidRPr="00EE3251">
              <w:rPr>
                <w:rFonts w:ascii="Times New Roman"/>
                <w:bCs/>
                <w:sz w:val="24"/>
                <w:szCs w:val="24"/>
              </w:rPr>
              <w:t>以上。</w:t>
            </w:r>
          </w:p>
          <w:p w14:paraId="69D67C32" w14:textId="2152554F" w:rsidR="007275D0" w:rsidRPr="00EE3251" w:rsidRDefault="007275D0" w:rsidP="00C4521B">
            <w:pPr>
              <w:pStyle w:val="affc"/>
              <w:numPr>
                <w:ilvl w:val="0"/>
                <w:numId w:val="8"/>
              </w:numPr>
              <w:adjustRightInd w:val="0"/>
              <w:snapToGrid w:val="0"/>
              <w:ind w:leftChars="0" w:left="213" w:rightChars="20" w:right="48" w:hanging="267"/>
              <w:rPr>
                <w:rFonts w:ascii="Times New Roman"/>
                <w:bCs/>
                <w:color w:val="C00000"/>
                <w:szCs w:val="24"/>
              </w:rPr>
            </w:pPr>
            <w:r w:rsidRPr="00EE3251">
              <w:rPr>
                <w:rFonts w:ascii="Times New Roman"/>
                <w:bCs/>
                <w:sz w:val="24"/>
                <w:szCs w:val="24"/>
              </w:rPr>
              <w:t>維持</w:t>
            </w:r>
            <w:r w:rsidRPr="00EE3251">
              <w:rPr>
                <w:rFonts w:ascii="Times New Roman"/>
                <w:bCs/>
                <w:sz w:val="24"/>
                <w:szCs w:val="24"/>
              </w:rPr>
              <w:t xml:space="preserve">DRAM Cell </w:t>
            </w:r>
            <w:r w:rsidRPr="00EE3251">
              <w:rPr>
                <w:rFonts w:ascii="Times New Roman"/>
                <w:bCs/>
                <w:sz w:val="24"/>
                <w:szCs w:val="24"/>
              </w:rPr>
              <w:t>效能如同</w:t>
            </w:r>
            <w:r w:rsidRPr="00EE3251">
              <w:rPr>
                <w:rFonts w:ascii="Times New Roman"/>
                <w:bCs/>
                <w:sz w:val="24"/>
                <w:szCs w:val="24"/>
              </w:rPr>
              <w:t>DRAM 2x/1xnm</w:t>
            </w:r>
            <w:r w:rsidRPr="00EE3251">
              <w:rPr>
                <w:rFonts w:ascii="Times New Roman"/>
                <w:bCs/>
                <w:sz w:val="24"/>
                <w:szCs w:val="24"/>
              </w:rPr>
              <w:t>製程標準產品。</w:t>
            </w:r>
          </w:p>
        </w:tc>
      </w:tr>
      <w:tr w:rsidR="00185BC0" w:rsidRPr="00EE3251" w14:paraId="3CC0DEE3" w14:textId="77777777" w:rsidTr="00F3379A">
        <w:trPr>
          <w:trHeight w:val="1094"/>
        </w:trPr>
        <w:tc>
          <w:tcPr>
            <w:tcW w:w="1588" w:type="dxa"/>
            <w:tcMar>
              <w:top w:w="0" w:type="dxa"/>
              <w:left w:w="28" w:type="dxa"/>
              <w:bottom w:w="0" w:type="dxa"/>
              <w:right w:w="28" w:type="dxa"/>
            </w:tcMar>
          </w:tcPr>
          <w:p w14:paraId="73118B5F" w14:textId="05587BF6" w:rsidR="00185BC0" w:rsidRPr="00EE3251" w:rsidRDefault="00185BC0" w:rsidP="00C4521B">
            <w:pPr>
              <w:snapToGrid w:val="0"/>
              <w:spacing w:line="240" w:lineRule="auto"/>
              <w:rPr>
                <w:rFonts w:eastAsia="標楷體"/>
                <w:color w:val="C00000"/>
              </w:rPr>
            </w:pPr>
            <w:r w:rsidRPr="00EE3251">
              <w:rPr>
                <w:rFonts w:eastAsia="標楷體"/>
                <w:color w:val="000000" w:themeColor="text1"/>
              </w:rPr>
              <w:t>DRAM</w:t>
            </w:r>
            <w:r w:rsidRPr="00EE3251">
              <w:rPr>
                <w:rFonts w:eastAsia="標楷體"/>
                <w:color w:val="000000" w:themeColor="text1"/>
              </w:rPr>
              <w:t>後段製程</w:t>
            </w:r>
            <w:r w:rsidRPr="00EE3251">
              <w:rPr>
                <w:rFonts w:eastAsia="標楷體"/>
                <w:color w:val="000000" w:themeColor="text1"/>
              </w:rPr>
              <w:t>(BEOL)</w:t>
            </w:r>
            <w:r w:rsidRPr="00EE3251">
              <w:rPr>
                <w:rFonts w:eastAsia="標楷體"/>
                <w:color w:val="000000" w:themeColor="text1"/>
              </w:rPr>
              <w:t>金屬層優化</w:t>
            </w:r>
          </w:p>
        </w:tc>
        <w:tc>
          <w:tcPr>
            <w:tcW w:w="4819" w:type="dxa"/>
            <w:tcMar>
              <w:top w:w="0" w:type="dxa"/>
              <w:left w:w="28" w:type="dxa"/>
              <w:bottom w:w="0" w:type="dxa"/>
              <w:right w:w="28" w:type="dxa"/>
            </w:tcMar>
            <w:vAlign w:val="center"/>
          </w:tcPr>
          <w:p w14:paraId="031C9FFF" w14:textId="6517BC3E" w:rsidR="00185BC0" w:rsidRPr="00EE3251" w:rsidRDefault="00185BC0" w:rsidP="00C4521B">
            <w:pPr>
              <w:pStyle w:val="affc"/>
              <w:widowControl/>
              <w:numPr>
                <w:ilvl w:val="0"/>
                <w:numId w:val="8"/>
              </w:numPr>
              <w:adjustRightInd w:val="0"/>
              <w:snapToGrid w:val="0"/>
              <w:ind w:leftChars="0" w:left="213" w:hanging="213"/>
              <w:jc w:val="both"/>
              <w:rPr>
                <w:rFonts w:ascii="Times New Roman"/>
                <w:color w:val="C00000"/>
                <w:sz w:val="24"/>
                <w:szCs w:val="24"/>
              </w:rPr>
            </w:pPr>
            <w:r w:rsidRPr="00EE3251">
              <w:rPr>
                <w:rFonts w:ascii="Times New Roman"/>
                <w:sz w:val="24"/>
                <w:szCs w:val="24"/>
              </w:rPr>
              <w:t>傳統</w:t>
            </w:r>
            <w:r w:rsidRPr="00EE3251">
              <w:rPr>
                <w:rFonts w:ascii="Times New Roman"/>
                <w:sz w:val="24"/>
                <w:szCs w:val="24"/>
              </w:rPr>
              <w:t>DRAM</w:t>
            </w:r>
            <w:r w:rsidRPr="00EE3251">
              <w:rPr>
                <w:rFonts w:ascii="Times New Roman"/>
                <w:sz w:val="24"/>
                <w:szCs w:val="24"/>
              </w:rPr>
              <w:t>製程為降低成本，僅採用三層金屬層完成電路佈線；且因</w:t>
            </w:r>
            <w:r w:rsidRPr="00EE3251">
              <w:rPr>
                <w:rFonts w:ascii="Times New Roman"/>
                <w:sz w:val="24"/>
                <w:szCs w:val="24"/>
              </w:rPr>
              <w:t>DRAM</w:t>
            </w:r>
            <w:r w:rsidRPr="00EE3251">
              <w:rPr>
                <w:rFonts w:ascii="Times New Roman"/>
                <w:sz w:val="24"/>
                <w:szCs w:val="24"/>
              </w:rPr>
              <w:t>陣列相對較為規律，金屬層線寬也無需太緊密。然而，針對邏輯設計，電路相對較為複雜，需要更多金屬層、更緊密線寬，以提供更多佈線資源，如此才能減少電路佈線面積。所以計畫中將</w:t>
            </w:r>
            <w:r w:rsidRPr="00EE3251">
              <w:rPr>
                <w:rFonts w:ascii="Times New Roman"/>
                <w:bCs/>
                <w:sz w:val="24"/>
                <w:szCs w:val="24"/>
              </w:rPr>
              <w:t>微縮現有金屬線寬，並新增兩層鋁製程，共提供五層鋁</w:t>
            </w:r>
            <w:r w:rsidRPr="00EE3251">
              <w:rPr>
                <w:rFonts w:ascii="Times New Roman"/>
                <w:sz w:val="24"/>
                <w:szCs w:val="24"/>
              </w:rPr>
              <w:t>金屬層可供使用</w:t>
            </w:r>
            <w:r w:rsidRPr="00EE3251">
              <w:rPr>
                <w:rFonts w:ascii="Times New Roman"/>
                <w:bCs/>
                <w:sz w:val="24"/>
                <w:szCs w:val="24"/>
              </w:rPr>
              <w:t>。</w:t>
            </w:r>
          </w:p>
        </w:tc>
        <w:tc>
          <w:tcPr>
            <w:tcW w:w="3260" w:type="dxa"/>
            <w:tcMar>
              <w:top w:w="0" w:type="dxa"/>
              <w:left w:w="28" w:type="dxa"/>
              <w:bottom w:w="0" w:type="dxa"/>
              <w:right w:w="28" w:type="dxa"/>
            </w:tcMar>
          </w:tcPr>
          <w:p w14:paraId="7C329D13" w14:textId="664B21AD" w:rsidR="00185BC0" w:rsidRPr="00EE3251" w:rsidRDefault="00185BC0" w:rsidP="00C4521B">
            <w:pPr>
              <w:snapToGrid w:val="0"/>
              <w:spacing w:line="240" w:lineRule="auto"/>
              <w:ind w:rightChars="20" w:right="48"/>
              <w:rPr>
                <w:rFonts w:eastAsia="標楷體"/>
                <w:bCs/>
                <w:color w:val="C00000"/>
                <w:szCs w:val="24"/>
              </w:rPr>
            </w:pPr>
            <w:r w:rsidRPr="00EE3251">
              <w:rPr>
                <w:rFonts w:eastAsia="標楷體"/>
                <w:szCs w:val="24"/>
              </w:rPr>
              <w:t>相較既有</w:t>
            </w:r>
            <w:r w:rsidRPr="00EE3251">
              <w:rPr>
                <w:rFonts w:eastAsia="標楷體"/>
                <w:szCs w:val="24"/>
              </w:rPr>
              <w:t>DRAM 2xnm</w:t>
            </w:r>
            <w:r w:rsidRPr="00EE3251">
              <w:rPr>
                <w:rFonts w:eastAsia="標楷體"/>
                <w:szCs w:val="24"/>
              </w:rPr>
              <w:t>製程，</w:t>
            </w:r>
            <w:r w:rsidRPr="00EE3251">
              <w:rPr>
                <w:rFonts w:eastAsia="標楷體"/>
                <w:szCs w:val="24"/>
              </w:rPr>
              <w:t xml:space="preserve"> Al</w:t>
            </w:r>
            <w:r w:rsidRPr="00EE3251">
              <w:rPr>
                <w:rFonts w:eastAsia="標楷體"/>
                <w:szCs w:val="24"/>
              </w:rPr>
              <w:t>金屬層由三層擴展至五層。金屬層線寬縮減</w:t>
            </w:r>
            <w:r w:rsidRPr="00EE3251">
              <w:rPr>
                <w:rFonts w:eastAsia="標楷體"/>
                <w:szCs w:val="24"/>
              </w:rPr>
              <w:t>15%</w:t>
            </w:r>
            <w:r w:rsidRPr="00EE3251">
              <w:rPr>
                <w:rFonts w:eastAsia="標楷體"/>
                <w:szCs w:val="24"/>
              </w:rPr>
              <w:t>。</w:t>
            </w:r>
          </w:p>
        </w:tc>
      </w:tr>
      <w:tr w:rsidR="002B3CF5" w:rsidRPr="00EE3251" w14:paraId="08721554" w14:textId="77777777" w:rsidTr="00F3379A">
        <w:trPr>
          <w:trHeight w:val="1050"/>
        </w:trPr>
        <w:tc>
          <w:tcPr>
            <w:tcW w:w="1588" w:type="dxa"/>
            <w:tcMar>
              <w:top w:w="0" w:type="dxa"/>
              <w:left w:w="28" w:type="dxa"/>
              <w:bottom w:w="0" w:type="dxa"/>
              <w:right w:w="28" w:type="dxa"/>
            </w:tcMar>
          </w:tcPr>
          <w:p w14:paraId="4E33741E" w14:textId="2B075E66" w:rsidR="002B3CF5" w:rsidRPr="00EE3251" w:rsidRDefault="002B3CF5" w:rsidP="00C4521B">
            <w:pPr>
              <w:snapToGrid w:val="0"/>
              <w:spacing w:line="240" w:lineRule="auto"/>
              <w:rPr>
                <w:rFonts w:eastAsia="標楷體"/>
                <w:color w:val="C00000"/>
              </w:rPr>
            </w:pPr>
            <w:r w:rsidRPr="00EE3251">
              <w:rPr>
                <w:rFonts w:eastAsia="標楷體"/>
                <w:color w:val="000000" w:themeColor="text1"/>
              </w:rPr>
              <w:t>記憶體位元元件及子陣列開發</w:t>
            </w:r>
          </w:p>
        </w:tc>
        <w:tc>
          <w:tcPr>
            <w:tcW w:w="4819" w:type="dxa"/>
            <w:tcMar>
              <w:top w:w="0" w:type="dxa"/>
              <w:left w:w="28" w:type="dxa"/>
              <w:bottom w:w="0" w:type="dxa"/>
              <w:right w:w="28" w:type="dxa"/>
            </w:tcMar>
            <w:vAlign w:val="center"/>
          </w:tcPr>
          <w:p w14:paraId="1ABF1031" w14:textId="77777777" w:rsidR="002B3CF5" w:rsidRPr="00EE3251" w:rsidRDefault="002B3CF5" w:rsidP="00C4521B">
            <w:pPr>
              <w:pStyle w:val="affc"/>
              <w:widowControl/>
              <w:numPr>
                <w:ilvl w:val="0"/>
                <w:numId w:val="8"/>
              </w:numPr>
              <w:adjustRightInd w:val="0"/>
              <w:snapToGrid w:val="0"/>
              <w:ind w:leftChars="0" w:left="213" w:hanging="213"/>
              <w:jc w:val="both"/>
              <w:rPr>
                <w:rFonts w:ascii="Times New Roman"/>
                <w:color w:val="C00000"/>
                <w:sz w:val="24"/>
                <w:szCs w:val="24"/>
              </w:rPr>
            </w:pPr>
            <w:r w:rsidRPr="00EE3251">
              <w:rPr>
                <w:rFonts w:ascii="Times New Roman"/>
                <w:sz w:val="24"/>
                <w:szCs w:val="24"/>
              </w:rPr>
              <w:t>傳統</w:t>
            </w:r>
            <w:r w:rsidRPr="00EE3251">
              <w:rPr>
                <w:rFonts w:ascii="Times New Roman"/>
                <w:sz w:val="24"/>
                <w:szCs w:val="24"/>
              </w:rPr>
              <w:t>DRAM</w:t>
            </w:r>
            <w:r w:rsidRPr="00EE3251">
              <w:rPr>
                <w:rFonts w:ascii="Times New Roman"/>
                <w:sz w:val="24"/>
                <w:szCs w:val="24"/>
              </w:rPr>
              <w:t>電路設計中，僅少量採用</w:t>
            </w:r>
            <w:r w:rsidRPr="00EE3251">
              <w:rPr>
                <w:rFonts w:ascii="Times New Roman"/>
                <w:sz w:val="24"/>
                <w:szCs w:val="24"/>
              </w:rPr>
              <w:t>SRAM</w:t>
            </w:r>
            <w:r w:rsidRPr="00EE3251">
              <w:rPr>
                <w:rFonts w:ascii="Times New Roman"/>
                <w:sz w:val="24"/>
                <w:szCs w:val="24"/>
              </w:rPr>
              <w:t>，是以不會針對</w:t>
            </w:r>
            <w:r w:rsidRPr="00EE3251">
              <w:rPr>
                <w:rFonts w:ascii="Times New Roman"/>
                <w:sz w:val="24"/>
                <w:szCs w:val="24"/>
              </w:rPr>
              <w:t>SRAM</w:t>
            </w:r>
            <w:r w:rsidRPr="00EE3251">
              <w:rPr>
                <w:rFonts w:ascii="Times New Roman"/>
                <w:sz w:val="24"/>
                <w:szCs w:val="24"/>
              </w:rPr>
              <w:t>位元元件</w:t>
            </w:r>
            <w:r w:rsidRPr="00EE3251">
              <w:rPr>
                <w:rFonts w:ascii="Times New Roman"/>
                <w:sz w:val="24"/>
                <w:szCs w:val="24"/>
              </w:rPr>
              <w:t xml:space="preserve"> (bit cell) </w:t>
            </w:r>
            <w:r w:rsidRPr="00EE3251">
              <w:rPr>
                <w:rFonts w:ascii="Times New Roman"/>
                <w:sz w:val="24"/>
                <w:szCs w:val="24"/>
              </w:rPr>
              <w:t>進行最佳化。然而於一般邏輯線路設計中，經常用</w:t>
            </w:r>
            <w:r w:rsidRPr="00EE3251">
              <w:rPr>
                <w:rFonts w:ascii="Times New Roman"/>
                <w:sz w:val="24"/>
                <w:szCs w:val="24"/>
              </w:rPr>
              <w:t>SRAM</w:t>
            </w:r>
            <w:r w:rsidRPr="00EE3251">
              <w:rPr>
                <w:rFonts w:ascii="Times New Roman"/>
                <w:sz w:val="24"/>
                <w:szCs w:val="24"/>
              </w:rPr>
              <w:t>作為資料緩衝，所以需將</w:t>
            </w:r>
            <w:r w:rsidRPr="00EE3251">
              <w:rPr>
                <w:rFonts w:ascii="Times New Roman"/>
                <w:sz w:val="24"/>
                <w:szCs w:val="24"/>
              </w:rPr>
              <w:t xml:space="preserve">SRAM </w:t>
            </w:r>
            <w:r w:rsidRPr="00EE3251">
              <w:rPr>
                <w:rFonts w:ascii="Times New Roman"/>
                <w:sz w:val="24"/>
                <w:szCs w:val="24"/>
              </w:rPr>
              <w:t>位元元件微縮，以使電路面積較小、速度較快。</w:t>
            </w:r>
          </w:p>
          <w:p w14:paraId="26FA91F2" w14:textId="2EDCD908" w:rsidR="002B3CF5" w:rsidRPr="00EE3251" w:rsidRDefault="002B3CF5" w:rsidP="00C4521B">
            <w:pPr>
              <w:pStyle w:val="affc"/>
              <w:widowControl/>
              <w:numPr>
                <w:ilvl w:val="0"/>
                <w:numId w:val="8"/>
              </w:numPr>
              <w:adjustRightInd w:val="0"/>
              <w:snapToGrid w:val="0"/>
              <w:ind w:leftChars="0" w:left="213" w:hanging="213"/>
              <w:jc w:val="both"/>
              <w:rPr>
                <w:rFonts w:ascii="Times New Roman"/>
                <w:color w:val="C00000"/>
                <w:sz w:val="24"/>
                <w:szCs w:val="24"/>
              </w:rPr>
            </w:pPr>
            <w:r w:rsidRPr="00EE3251">
              <w:rPr>
                <w:rFonts w:ascii="Times New Roman"/>
                <w:sz w:val="24"/>
                <w:szCs w:val="24"/>
              </w:rPr>
              <w:t>傳統</w:t>
            </w:r>
            <w:r w:rsidRPr="00EE3251">
              <w:rPr>
                <w:rFonts w:ascii="Times New Roman"/>
                <w:sz w:val="24"/>
                <w:szCs w:val="24"/>
              </w:rPr>
              <w:t>DRAM</w:t>
            </w:r>
            <w:r w:rsidRPr="00EE3251">
              <w:rPr>
                <w:rFonts w:ascii="Times New Roman"/>
                <w:sz w:val="24"/>
                <w:szCs w:val="24"/>
              </w:rPr>
              <w:t>電路設計中，以低成本而非寬頻為主要導向。因應寬頻應用需求，以及善用新增兩層金屬層佈線空間，重新設計</w:t>
            </w:r>
            <w:r w:rsidRPr="00EE3251">
              <w:rPr>
                <w:rFonts w:ascii="Times New Roman"/>
                <w:sz w:val="24"/>
                <w:szCs w:val="24"/>
              </w:rPr>
              <w:t>DRAM</w:t>
            </w:r>
            <w:r w:rsidRPr="00EE3251">
              <w:rPr>
                <w:rFonts w:ascii="Times New Roman"/>
                <w:sz w:val="24"/>
                <w:szCs w:val="24"/>
              </w:rPr>
              <w:t>子陣列</w:t>
            </w:r>
            <w:r w:rsidRPr="00EE3251">
              <w:rPr>
                <w:rFonts w:ascii="Times New Roman"/>
                <w:sz w:val="24"/>
                <w:szCs w:val="24"/>
              </w:rPr>
              <w:t xml:space="preserve"> (sub array) </w:t>
            </w:r>
            <w:r w:rsidRPr="00EE3251">
              <w:rPr>
                <w:rFonts w:ascii="Times New Roman"/>
                <w:sz w:val="24"/>
                <w:szCs w:val="24"/>
              </w:rPr>
              <w:t>架構，做為未來模塊設計的基礎陣列單元。</w:t>
            </w:r>
          </w:p>
        </w:tc>
        <w:tc>
          <w:tcPr>
            <w:tcW w:w="3260" w:type="dxa"/>
            <w:tcMar>
              <w:top w:w="0" w:type="dxa"/>
              <w:left w:w="28" w:type="dxa"/>
              <w:bottom w:w="0" w:type="dxa"/>
              <w:right w:w="28" w:type="dxa"/>
            </w:tcMar>
          </w:tcPr>
          <w:p w14:paraId="3FD8B9E6" w14:textId="77777777" w:rsidR="002B3CF5" w:rsidRPr="00EE3251" w:rsidRDefault="002B3CF5" w:rsidP="00C4521B">
            <w:pPr>
              <w:pStyle w:val="affc"/>
              <w:widowControl/>
              <w:numPr>
                <w:ilvl w:val="0"/>
                <w:numId w:val="8"/>
              </w:numPr>
              <w:adjustRightInd w:val="0"/>
              <w:snapToGrid w:val="0"/>
              <w:ind w:leftChars="0" w:left="213" w:hanging="213"/>
              <w:jc w:val="both"/>
              <w:rPr>
                <w:rFonts w:ascii="Times New Roman"/>
                <w:sz w:val="24"/>
                <w:szCs w:val="24"/>
              </w:rPr>
            </w:pPr>
            <w:r w:rsidRPr="00EE3251">
              <w:rPr>
                <w:rFonts w:ascii="Times New Roman"/>
                <w:bCs/>
                <w:sz w:val="24"/>
                <w:szCs w:val="24"/>
              </w:rPr>
              <w:t>相較既有</w:t>
            </w:r>
            <w:r w:rsidRPr="00EE3251">
              <w:rPr>
                <w:rFonts w:ascii="Times New Roman"/>
                <w:bCs/>
                <w:sz w:val="24"/>
                <w:szCs w:val="24"/>
              </w:rPr>
              <w:t>DRAM 2xnm</w:t>
            </w:r>
            <w:r w:rsidRPr="00EE3251">
              <w:rPr>
                <w:rFonts w:ascii="Times New Roman"/>
                <w:bCs/>
                <w:sz w:val="24"/>
                <w:szCs w:val="24"/>
              </w:rPr>
              <w:t>製程中之</w:t>
            </w:r>
            <w:r w:rsidRPr="00EE3251">
              <w:rPr>
                <w:rFonts w:ascii="Times New Roman"/>
                <w:bCs/>
                <w:sz w:val="24"/>
                <w:szCs w:val="24"/>
              </w:rPr>
              <w:t>SRAM</w:t>
            </w:r>
            <w:r w:rsidRPr="00EE3251">
              <w:rPr>
                <w:rFonts w:ascii="Times New Roman"/>
                <w:bCs/>
                <w:sz w:val="24"/>
                <w:szCs w:val="24"/>
              </w:rPr>
              <w:t>，</w:t>
            </w:r>
            <w:r w:rsidRPr="00EE3251">
              <w:rPr>
                <w:rFonts w:ascii="Times New Roman"/>
                <w:bCs/>
                <w:sz w:val="24"/>
                <w:szCs w:val="24"/>
              </w:rPr>
              <w:t>SRAM</w:t>
            </w:r>
            <w:r w:rsidRPr="00EE3251">
              <w:rPr>
                <w:rFonts w:ascii="Times New Roman"/>
                <w:bCs/>
                <w:sz w:val="24"/>
                <w:szCs w:val="24"/>
              </w:rPr>
              <w:t>位元元件</w:t>
            </w:r>
            <w:r w:rsidRPr="00EE3251">
              <w:rPr>
                <w:rFonts w:ascii="Times New Roman"/>
                <w:bCs/>
                <w:sz w:val="24"/>
                <w:szCs w:val="24"/>
              </w:rPr>
              <w:t xml:space="preserve"> (bit cell) </w:t>
            </w:r>
            <w:r w:rsidRPr="00EE3251">
              <w:rPr>
                <w:rFonts w:ascii="Times New Roman"/>
                <w:bCs/>
                <w:sz w:val="24"/>
                <w:szCs w:val="24"/>
              </w:rPr>
              <w:t>微縮</w:t>
            </w:r>
            <w:r w:rsidRPr="00EE3251">
              <w:rPr>
                <w:rFonts w:ascii="Times New Roman"/>
                <w:bCs/>
                <w:sz w:val="24"/>
                <w:szCs w:val="24"/>
              </w:rPr>
              <w:t>40 %</w:t>
            </w:r>
            <w:r w:rsidRPr="00EE3251">
              <w:rPr>
                <w:rFonts w:ascii="Times New Roman"/>
                <w:bCs/>
                <w:sz w:val="24"/>
                <w:szCs w:val="24"/>
              </w:rPr>
              <w:t>以上。</w:t>
            </w:r>
          </w:p>
          <w:p w14:paraId="786095E7" w14:textId="77777777" w:rsidR="002B3CF5" w:rsidRPr="00EE3251" w:rsidRDefault="002B3CF5" w:rsidP="00C4521B">
            <w:pPr>
              <w:pStyle w:val="affc"/>
              <w:widowControl/>
              <w:numPr>
                <w:ilvl w:val="0"/>
                <w:numId w:val="8"/>
              </w:numPr>
              <w:adjustRightInd w:val="0"/>
              <w:snapToGrid w:val="0"/>
              <w:ind w:leftChars="0" w:left="213" w:hanging="213"/>
              <w:jc w:val="both"/>
              <w:rPr>
                <w:rFonts w:ascii="Times New Roman"/>
                <w:sz w:val="24"/>
                <w:szCs w:val="24"/>
              </w:rPr>
            </w:pPr>
            <w:r w:rsidRPr="00EE3251">
              <w:rPr>
                <w:rFonts w:ascii="Times New Roman"/>
                <w:bCs/>
                <w:sz w:val="24"/>
                <w:szCs w:val="24"/>
              </w:rPr>
              <w:t>相較既有</w:t>
            </w:r>
            <w:r w:rsidRPr="00EE3251">
              <w:rPr>
                <w:rFonts w:ascii="Times New Roman"/>
                <w:bCs/>
                <w:sz w:val="24"/>
                <w:szCs w:val="24"/>
              </w:rPr>
              <w:t>DRAM 2xnm</w:t>
            </w:r>
            <w:r w:rsidRPr="00EE3251">
              <w:rPr>
                <w:rFonts w:ascii="Times New Roman"/>
                <w:bCs/>
                <w:sz w:val="24"/>
                <w:szCs w:val="24"/>
              </w:rPr>
              <w:t>製程中之</w:t>
            </w:r>
            <w:r w:rsidRPr="00EE3251">
              <w:rPr>
                <w:rFonts w:ascii="Times New Roman"/>
                <w:bCs/>
                <w:sz w:val="24"/>
                <w:szCs w:val="24"/>
              </w:rPr>
              <w:t>DRAM</w:t>
            </w:r>
            <w:r w:rsidRPr="00EE3251">
              <w:rPr>
                <w:rFonts w:ascii="Times New Roman"/>
                <w:bCs/>
                <w:sz w:val="24"/>
                <w:szCs w:val="24"/>
              </w:rPr>
              <w:t>子陣列</w:t>
            </w:r>
            <w:r w:rsidRPr="00EE3251">
              <w:rPr>
                <w:rFonts w:ascii="Times New Roman"/>
                <w:bCs/>
                <w:sz w:val="24"/>
                <w:szCs w:val="24"/>
              </w:rPr>
              <w:t xml:space="preserve"> (sub array) </w:t>
            </w:r>
            <w:r w:rsidRPr="00EE3251">
              <w:rPr>
                <w:rFonts w:ascii="Times New Roman"/>
                <w:bCs/>
                <w:sz w:val="24"/>
                <w:szCs w:val="24"/>
              </w:rPr>
              <w:t>提供更寬接口。</w:t>
            </w:r>
          </w:p>
          <w:p w14:paraId="2C63A798" w14:textId="77777777" w:rsidR="002B3CF5" w:rsidRPr="00EE3251" w:rsidRDefault="002B3CF5" w:rsidP="00C4521B">
            <w:pPr>
              <w:widowControl/>
              <w:snapToGrid w:val="0"/>
              <w:spacing w:line="240" w:lineRule="auto"/>
              <w:jc w:val="both"/>
              <w:rPr>
                <w:szCs w:val="24"/>
              </w:rPr>
            </w:pPr>
          </w:p>
          <w:p w14:paraId="75BDABBB" w14:textId="697EC858" w:rsidR="002B3CF5" w:rsidRPr="00EE3251" w:rsidRDefault="002B3CF5" w:rsidP="00C4521B">
            <w:pPr>
              <w:snapToGrid w:val="0"/>
              <w:spacing w:line="240" w:lineRule="auto"/>
              <w:ind w:rightChars="20" w:right="48"/>
              <w:rPr>
                <w:rFonts w:eastAsia="標楷體"/>
                <w:bCs/>
                <w:color w:val="C00000"/>
                <w:szCs w:val="24"/>
              </w:rPr>
            </w:pPr>
          </w:p>
        </w:tc>
      </w:tr>
      <w:tr w:rsidR="00862159" w:rsidRPr="00EE3251" w14:paraId="76CEE525" w14:textId="77777777" w:rsidTr="00F3379A">
        <w:trPr>
          <w:trHeight w:val="823"/>
        </w:trPr>
        <w:tc>
          <w:tcPr>
            <w:tcW w:w="1588" w:type="dxa"/>
            <w:tcMar>
              <w:top w:w="0" w:type="dxa"/>
              <w:left w:w="28" w:type="dxa"/>
              <w:bottom w:w="0" w:type="dxa"/>
              <w:right w:w="28" w:type="dxa"/>
            </w:tcMar>
          </w:tcPr>
          <w:p w14:paraId="3CF2456D" w14:textId="7832CD97" w:rsidR="00862159" w:rsidRPr="00EE3251" w:rsidRDefault="00862159" w:rsidP="00C4521B">
            <w:pPr>
              <w:snapToGrid w:val="0"/>
              <w:spacing w:line="240" w:lineRule="auto"/>
              <w:rPr>
                <w:rFonts w:eastAsia="標楷體"/>
                <w:color w:val="000000" w:themeColor="text1"/>
              </w:rPr>
            </w:pPr>
            <w:r w:rsidRPr="00EE3251">
              <w:rPr>
                <w:rFonts w:eastAsia="標楷體"/>
                <w:color w:val="000000" w:themeColor="text1"/>
              </w:rPr>
              <w:t>新元件開發</w:t>
            </w:r>
          </w:p>
        </w:tc>
        <w:tc>
          <w:tcPr>
            <w:tcW w:w="4819" w:type="dxa"/>
            <w:tcMar>
              <w:top w:w="0" w:type="dxa"/>
              <w:left w:w="28" w:type="dxa"/>
              <w:bottom w:w="0" w:type="dxa"/>
              <w:right w:w="28" w:type="dxa"/>
            </w:tcMar>
            <w:vAlign w:val="center"/>
          </w:tcPr>
          <w:p w14:paraId="355E3280" w14:textId="1FE36BB4" w:rsidR="00862159" w:rsidRPr="00EE3251" w:rsidRDefault="00862159" w:rsidP="00C4521B">
            <w:pPr>
              <w:pStyle w:val="affc"/>
              <w:widowControl/>
              <w:numPr>
                <w:ilvl w:val="0"/>
                <w:numId w:val="8"/>
              </w:numPr>
              <w:adjustRightInd w:val="0"/>
              <w:snapToGrid w:val="0"/>
              <w:ind w:leftChars="0" w:left="213" w:hanging="213"/>
              <w:jc w:val="both"/>
              <w:rPr>
                <w:rFonts w:ascii="Times New Roman"/>
                <w:color w:val="C00000"/>
                <w:sz w:val="24"/>
                <w:szCs w:val="24"/>
              </w:rPr>
            </w:pPr>
            <w:r w:rsidRPr="00EE3251">
              <w:rPr>
                <w:rFonts w:ascii="Times New Roman"/>
                <w:sz w:val="24"/>
                <w:szCs w:val="24"/>
              </w:rPr>
              <w:t>在既有</w:t>
            </w:r>
            <w:r w:rsidRPr="00EE3251">
              <w:rPr>
                <w:rFonts w:ascii="Times New Roman"/>
                <w:sz w:val="24"/>
                <w:szCs w:val="24"/>
              </w:rPr>
              <w:t>DRAM 2xnm</w:t>
            </w:r>
            <w:r w:rsidRPr="00EE3251">
              <w:rPr>
                <w:rFonts w:ascii="Times New Roman"/>
                <w:sz w:val="24"/>
                <w:szCs w:val="24"/>
              </w:rPr>
              <w:t>製程上添加各式新元件，如：</w:t>
            </w:r>
            <w:r w:rsidRPr="00EE3251">
              <w:rPr>
                <w:rFonts w:ascii="Times New Roman"/>
                <w:bCs/>
                <w:sz w:val="24"/>
                <w:szCs w:val="24"/>
              </w:rPr>
              <w:t>高阻值</w:t>
            </w:r>
            <w:r w:rsidRPr="00EE3251">
              <w:rPr>
                <w:rFonts w:ascii="Times New Roman"/>
                <w:bCs/>
                <w:sz w:val="24"/>
                <w:szCs w:val="24"/>
              </w:rPr>
              <w:t>Poly</w:t>
            </w:r>
            <w:r w:rsidRPr="00EE3251">
              <w:rPr>
                <w:rFonts w:ascii="Times New Roman"/>
                <w:bCs/>
                <w:sz w:val="24"/>
                <w:szCs w:val="24"/>
              </w:rPr>
              <w:t>、</w:t>
            </w:r>
            <w:r w:rsidRPr="00EE3251">
              <w:rPr>
                <w:rFonts w:ascii="Times New Roman"/>
                <w:bCs/>
                <w:sz w:val="24"/>
                <w:szCs w:val="24"/>
              </w:rPr>
              <w:t>Native NMOS</w:t>
            </w:r>
            <w:r w:rsidRPr="00EE3251">
              <w:rPr>
                <w:rFonts w:ascii="Times New Roman"/>
                <w:bCs/>
                <w:sz w:val="24"/>
                <w:szCs w:val="24"/>
              </w:rPr>
              <w:t>、</w:t>
            </w:r>
            <w:r w:rsidRPr="00EE3251">
              <w:rPr>
                <w:rFonts w:ascii="Times New Roman"/>
                <w:bCs/>
                <w:sz w:val="24"/>
                <w:szCs w:val="24"/>
              </w:rPr>
              <w:t>OTP IP (DRAM</w:t>
            </w:r>
            <w:r w:rsidRPr="00EE3251">
              <w:rPr>
                <w:rFonts w:ascii="Times New Roman"/>
                <w:bCs/>
                <w:sz w:val="24"/>
                <w:szCs w:val="24"/>
              </w:rPr>
              <w:t>修補</w:t>
            </w:r>
            <w:r w:rsidRPr="00EE3251">
              <w:rPr>
                <w:rFonts w:ascii="Times New Roman"/>
                <w:bCs/>
                <w:sz w:val="24"/>
                <w:szCs w:val="24"/>
              </w:rPr>
              <w:t>)</w:t>
            </w:r>
            <w:r w:rsidRPr="00EE3251">
              <w:rPr>
                <w:rFonts w:ascii="Times New Roman"/>
                <w:bCs/>
                <w:sz w:val="24"/>
                <w:szCs w:val="24"/>
              </w:rPr>
              <w:t>、</w:t>
            </w:r>
            <w:r w:rsidRPr="00EE3251">
              <w:rPr>
                <w:rFonts w:ascii="Times New Roman"/>
                <w:sz w:val="24"/>
                <w:szCs w:val="24"/>
              </w:rPr>
              <w:t>RF IP</w:t>
            </w:r>
            <w:r w:rsidRPr="00EE3251">
              <w:rPr>
                <w:rFonts w:ascii="Times New Roman"/>
                <w:sz w:val="24"/>
                <w:szCs w:val="24"/>
              </w:rPr>
              <w:t>所需之基礎元件等，以因應不同</w:t>
            </w:r>
            <w:r w:rsidRPr="00EE3251">
              <w:rPr>
                <w:rFonts w:ascii="Times New Roman"/>
                <w:bCs/>
                <w:sz w:val="24"/>
                <w:szCs w:val="24"/>
              </w:rPr>
              <w:t>邏輯電路需求和應用</w:t>
            </w:r>
            <w:r w:rsidRPr="00EE3251">
              <w:rPr>
                <w:rFonts w:ascii="Times New Roman"/>
                <w:sz w:val="24"/>
                <w:szCs w:val="24"/>
              </w:rPr>
              <w:t>。</w:t>
            </w:r>
          </w:p>
        </w:tc>
        <w:tc>
          <w:tcPr>
            <w:tcW w:w="3260" w:type="dxa"/>
            <w:tcMar>
              <w:top w:w="0" w:type="dxa"/>
              <w:left w:w="28" w:type="dxa"/>
              <w:bottom w:w="0" w:type="dxa"/>
              <w:right w:w="28" w:type="dxa"/>
            </w:tcMar>
          </w:tcPr>
          <w:p w14:paraId="79C43269" w14:textId="25B83B41" w:rsidR="00862159" w:rsidRPr="00EE3251" w:rsidRDefault="00862159" w:rsidP="00C4521B">
            <w:pPr>
              <w:snapToGrid w:val="0"/>
              <w:spacing w:line="240" w:lineRule="auto"/>
              <w:ind w:rightChars="20" w:right="48"/>
              <w:rPr>
                <w:rFonts w:eastAsia="標楷體"/>
                <w:bCs/>
                <w:color w:val="C00000"/>
                <w:szCs w:val="24"/>
              </w:rPr>
            </w:pPr>
            <w:r w:rsidRPr="00EE3251">
              <w:rPr>
                <w:rFonts w:eastAsia="標楷體"/>
                <w:bCs/>
                <w:szCs w:val="24"/>
              </w:rPr>
              <w:t>在既有</w:t>
            </w:r>
            <w:r w:rsidRPr="00EE3251">
              <w:rPr>
                <w:rFonts w:eastAsia="標楷體"/>
                <w:bCs/>
                <w:szCs w:val="24"/>
              </w:rPr>
              <w:t>DRAM 2xnm</w:t>
            </w:r>
            <w:r w:rsidRPr="00EE3251">
              <w:rPr>
                <w:rFonts w:eastAsia="標楷體"/>
                <w:bCs/>
                <w:szCs w:val="24"/>
              </w:rPr>
              <w:t>製程中不具這些</w:t>
            </w:r>
            <w:r w:rsidRPr="00EE3251">
              <w:rPr>
                <w:rFonts w:eastAsia="標楷體"/>
                <w:bCs/>
                <w:szCs w:val="24"/>
              </w:rPr>
              <w:t>HiR Poly</w:t>
            </w:r>
            <w:r w:rsidRPr="00EE3251">
              <w:rPr>
                <w:rFonts w:eastAsia="標楷體"/>
                <w:bCs/>
                <w:szCs w:val="24"/>
              </w:rPr>
              <w:t>、</w:t>
            </w:r>
            <w:r w:rsidRPr="00EE3251">
              <w:rPr>
                <w:rFonts w:eastAsia="標楷體"/>
                <w:bCs/>
                <w:szCs w:val="24"/>
              </w:rPr>
              <w:t>Native NMOS</w:t>
            </w:r>
            <w:r w:rsidRPr="00EE3251">
              <w:rPr>
                <w:rFonts w:eastAsia="標楷體"/>
                <w:bCs/>
                <w:szCs w:val="24"/>
              </w:rPr>
              <w:t>、</w:t>
            </w:r>
            <w:r w:rsidRPr="00EE3251">
              <w:rPr>
                <w:rFonts w:eastAsia="標楷體"/>
                <w:bCs/>
                <w:szCs w:val="24"/>
              </w:rPr>
              <w:t>OTP IP</w:t>
            </w:r>
            <w:r w:rsidRPr="00EE3251">
              <w:rPr>
                <w:rFonts w:eastAsia="標楷體"/>
                <w:bCs/>
                <w:szCs w:val="24"/>
              </w:rPr>
              <w:t>、</w:t>
            </w:r>
            <w:r w:rsidRPr="00EE3251">
              <w:rPr>
                <w:rFonts w:eastAsia="標楷體"/>
                <w:bCs/>
                <w:szCs w:val="24"/>
              </w:rPr>
              <w:t>RF</w:t>
            </w:r>
            <w:r w:rsidRPr="00EE3251">
              <w:rPr>
                <w:rFonts w:eastAsia="標楷體"/>
                <w:szCs w:val="24"/>
              </w:rPr>
              <w:t>基礎元件</w:t>
            </w:r>
            <w:r w:rsidRPr="00EE3251">
              <w:rPr>
                <w:rFonts w:eastAsia="標楷體"/>
                <w:bCs/>
                <w:szCs w:val="24"/>
              </w:rPr>
              <w:t>。</w:t>
            </w:r>
          </w:p>
        </w:tc>
      </w:tr>
      <w:tr w:rsidR="00B96CA8" w:rsidRPr="00EE3251" w14:paraId="135A5F73" w14:textId="77777777" w:rsidTr="00F3379A">
        <w:trPr>
          <w:trHeight w:val="425"/>
        </w:trPr>
        <w:tc>
          <w:tcPr>
            <w:tcW w:w="9667" w:type="dxa"/>
            <w:gridSpan w:val="3"/>
            <w:tcMar>
              <w:top w:w="0" w:type="dxa"/>
              <w:left w:w="28" w:type="dxa"/>
              <w:bottom w:w="0" w:type="dxa"/>
              <w:right w:w="28" w:type="dxa"/>
            </w:tcMar>
            <w:vAlign w:val="center"/>
          </w:tcPr>
          <w:p w14:paraId="7A39B825" w14:textId="527A7560" w:rsidR="00B96CA8" w:rsidRPr="00EE3251" w:rsidRDefault="00B96CA8" w:rsidP="00C4521B">
            <w:pPr>
              <w:snapToGrid w:val="0"/>
              <w:spacing w:line="240" w:lineRule="auto"/>
              <w:ind w:leftChars="20" w:left="48" w:rightChars="20" w:right="48"/>
              <w:rPr>
                <w:rFonts w:eastAsia="標楷體"/>
                <w:color w:val="C00000"/>
              </w:rPr>
            </w:pPr>
            <w:r w:rsidRPr="00EE3251">
              <w:rPr>
                <w:rFonts w:eastAsia="標楷體"/>
                <w:color w:val="000000" w:themeColor="text1"/>
              </w:rPr>
              <w:t>分項</w:t>
            </w:r>
            <w:r w:rsidRPr="00EE3251">
              <w:rPr>
                <w:rFonts w:eastAsia="標楷體"/>
                <w:color w:val="000000" w:themeColor="text1"/>
              </w:rPr>
              <w:t xml:space="preserve"> B</w:t>
            </w:r>
            <w:r w:rsidRPr="00EE3251">
              <w:rPr>
                <w:rFonts w:eastAsia="標楷體"/>
                <w:color w:val="000000" w:themeColor="text1"/>
              </w:rPr>
              <w:t>：</w:t>
            </w:r>
            <w:r w:rsidRPr="00EE3251">
              <w:rPr>
                <w:rFonts w:eastAsia="標楷體"/>
                <w:color w:val="000000" w:themeColor="text1"/>
              </w:rPr>
              <w:t>AIM</w:t>
            </w:r>
            <w:r w:rsidRPr="00EE3251">
              <w:rPr>
                <w:rFonts w:eastAsia="標楷體"/>
                <w:color w:val="000000" w:themeColor="text1"/>
              </w:rPr>
              <w:t>基礎矽智財開發</w:t>
            </w:r>
          </w:p>
        </w:tc>
      </w:tr>
      <w:tr w:rsidR="00301DF4" w:rsidRPr="00EE3251" w14:paraId="1D320D9E" w14:textId="77777777" w:rsidTr="00F3379A">
        <w:trPr>
          <w:trHeight w:val="1320"/>
        </w:trPr>
        <w:tc>
          <w:tcPr>
            <w:tcW w:w="1588" w:type="dxa"/>
            <w:tcMar>
              <w:top w:w="0" w:type="dxa"/>
              <w:left w:w="28" w:type="dxa"/>
              <w:bottom w:w="0" w:type="dxa"/>
              <w:right w:w="28" w:type="dxa"/>
            </w:tcMar>
          </w:tcPr>
          <w:p w14:paraId="3514506B" w14:textId="096245F4" w:rsidR="00301DF4" w:rsidRPr="00EE3251" w:rsidRDefault="00301DF4" w:rsidP="00C4521B">
            <w:pPr>
              <w:snapToGrid w:val="0"/>
              <w:spacing w:line="240" w:lineRule="auto"/>
              <w:rPr>
                <w:rFonts w:eastAsia="標楷體"/>
                <w:color w:val="000000" w:themeColor="text1"/>
              </w:rPr>
            </w:pPr>
            <w:r w:rsidRPr="00EE3251">
              <w:rPr>
                <w:rFonts w:eastAsia="標楷體"/>
                <w:color w:val="000000" w:themeColor="text1"/>
              </w:rPr>
              <w:t>標準元件庫開發</w:t>
            </w:r>
          </w:p>
        </w:tc>
        <w:tc>
          <w:tcPr>
            <w:tcW w:w="4819" w:type="dxa"/>
            <w:tcMar>
              <w:top w:w="0" w:type="dxa"/>
              <w:left w:w="28" w:type="dxa"/>
              <w:bottom w:w="0" w:type="dxa"/>
              <w:right w:w="28" w:type="dxa"/>
            </w:tcMar>
          </w:tcPr>
          <w:p w14:paraId="1A743EF2" w14:textId="35C18667" w:rsidR="00301DF4" w:rsidRPr="00EE3251" w:rsidRDefault="00301DF4" w:rsidP="00C4521B">
            <w:pPr>
              <w:widowControl/>
              <w:tabs>
                <w:tab w:val="left" w:pos="362"/>
              </w:tabs>
              <w:snapToGrid w:val="0"/>
              <w:spacing w:line="240" w:lineRule="auto"/>
              <w:jc w:val="both"/>
              <w:rPr>
                <w:rFonts w:eastAsia="標楷體"/>
                <w:color w:val="D9D9D9" w:themeColor="background1" w:themeShade="D9"/>
                <w:szCs w:val="24"/>
              </w:rPr>
            </w:pPr>
            <w:r w:rsidRPr="00EE3251">
              <w:rPr>
                <w:rFonts w:eastAsia="標楷體"/>
                <w:color w:val="000000" w:themeColor="text1"/>
                <w:szCs w:val="24"/>
              </w:rPr>
              <w:t>由於</w:t>
            </w:r>
            <w:r w:rsidRPr="00EE3251">
              <w:rPr>
                <w:rFonts w:eastAsia="標楷體"/>
                <w:color w:val="000000" w:themeColor="text1"/>
                <w:szCs w:val="24"/>
              </w:rPr>
              <w:t>DRAM</w:t>
            </w:r>
            <w:r w:rsidRPr="00EE3251">
              <w:rPr>
                <w:rFonts w:eastAsia="標楷體"/>
                <w:color w:val="000000" w:themeColor="text1"/>
                <w:szCs w:val="24"/>
              </w:rPr>
              <w:t>製程特性，元件驅動能力較弱，為達到一般邏輯製程般的運作效率，</w:t>
            </w:r>
            <w:r w:rsidRPr="00EE3251">
              <w:rPr>
                <w:rFonts w:eastAsia="標楷體"/>
                <w:color w:val="000000" w:themeColor="text1"/>
                <w:szCs w:val="24"/>
              </w:rPr>
              <w:t>DRAM</w:t>
            </w:r>
            <w:r w:rsidRPr="00EE3251">
              <w:rPr>
                <w:rFonts w:eastAsia="標楷體"/>
                <w:color w:val="000000" w:themeColor="text1"/>
                <w:szCs w:val="24"/>
              </w:rPr>
              <w:t>標準元件庫之設計較一般邏輯標準元件庫困難許多。此外，因</w:t>
            </w:r>
            <w:r w:rsidRPr="00EE3251">
              <w:rPr>
                <w:rFonts w:eastAsia="標楷體"/>
                <w:color w:val="000000" w:themeColor="text1"/>
                <w:szCs w:val="24"/>
              </w:rPr>
              <w:t>DRAM</w:t>
            </w:r>
            <w:r w:rsidRPr="00EE3251">
              <w:rPr>
                <w:rFonts w:eastAsia="標楷體"/>
                <w:color w:val="000000" w:themeColor="text1"/>
                <w:szCs w:val="24"/>
              </w:rPr>
              <w:t>製程最底層金屬層是鎢，鎢阻抗較一般邏輯製程高出許多，故於佈局方面也較邏輯製程複雜許多。</w:t>
            </w:r>
          </w:p>
        </w:tc>
        <w:tc>
          <w:tcPr>
            <w:tcW w:w="3260" w:type="dxa"/>
            <w:tcMar>
              <w:top w:w="0" w:type="dxa"/>
              <w:left w:w="28" w:type="dxa"/>
              <w:bottom w:w="0" w:type="dxa"/>
              <w:right w:w="28" w:type="dxa"/>
            </w:tcMar>
          </w:tcPr>
          <w:p w14:paraId="789F955D" w14:textId="33646F8F" w:rsidR="00301DF4" w:rsidRPr="00EE3251" w:rsidRDefault="00301DF4" w:rsidP="00C4521B">
            <w:pPr>
              <w:snapToGrid w:val="0"/>
              <w:spacing w:line="240" w:lineRule="auto"/>
              <w:jc w:val="both"/>
              <w:rPr>
                <w:rFonts w:eastAsia="標楷體"/>
                <w:color w:val="D9D9D9" w:themeColor="background1" w:themeShade="D9"/>
                <w:szCs w:val="24"/>
              </w:rPr>
            </w:pPr>
            <w:r w:rsidRPr="00EE3251">
              <w:rPr>
                <w:rFonts w:eastAsia="標楷體"/>
                <w:color w:val="000000" w:themeColor="text1"/>
                <w:szCs w:val="24"/>
              </w:rPr>
              <w:t>由於業界沒有以</w:t>
            </w:r>
            <w:r w:rsidRPr="00EE3251">
              <w:rPr>
                <w:rFonts w:eastAsia="標楷體"/>
                <w:color w:val="000000" w:themeColor="text1"/>
                <w:szCs w:val="24"/>
              </w:rPr>
              <w:t>DRAM</w:t>
            </w:r>
            <w:r w:rsidRPr="00EE3251">
              <w:rPr>
                <w:rFonts w:eastAsia="標楷體"/>
                <w:color w:val="000000" w:themeColor="text1"/>
                <w:szCs w:val="24"/>
              </w:rPr>
              <w:t>製程從事邏輯晶片代工，所以也無</w:t>
            </w:r>
            <w:r w:rsidRPr="00EE3251">
              <w:rPr>
                <w:rFonts w:eastAsia="標楷體"/>
                <w:color w:val="000000" w:themeColor="text1"/>
                <w:szCs w:val="24"/>
              </w:rPr>
              <w:t>DRAM</w:t>
            </w:r>
            <w:r w:rsidRPr="00EE3251">
              <w:rPr>
                <w:rFonts w:eastAsia="標楷體"/>
                <w:color w:val="000000" w:themeColor="text1"/>
                <w:szCs w:val="24"/>
              </w:rPr>
              <w:t>專屬標準元件庫。過去所謂嵌入式</w:t>
            </w:r>
            <w:r w:rsidRPr="00EE3251">
              <w:rPr>
                <w:rFonts w:eastAsia="標楷體"/>
                <w:color w:val="000000" w:themeColor="text1"/>
                <w:szCs w:val="24"/>
              </w:rPr>
              <w:t>DRAM</w:t>
            </w:r>
            <w:r w:rsidRPr="00EE3251">
              <w:rPr>
                <w:rFonts w:eastAsia="標楷體"/>
                <w:color w:val="000000" w:themeColor="text1"/>
                <w:szCs w:val="24"/>
              </w:rPr>
              <w:t>製程，也是於一般邏輯製程上設法開發</w:t>
            </w:r>
            <w:r w:rsidRPr="00EE3251">
              <w:rPr>
                <w:rFonts w:eastAsia="標楷體"/>
                <w:color w:val="000000" w:themeColor="text1"/>
                <w:szCs w:val="24"/>
              </w:rPr>
              <w:t>DRAM</w:t>
            </w:r>
            <w:r w:rsidRPr="00EE3251">
              <w:rPr>
                <w:rFonts w:eastAsia="標楷體"/>
                <w:color w:val="000000" w:themeColor="text1"/>
                <w:szCs w:val="24"/>
              </w:rPr>
              <w:t>元件。</w:t>
            </w:r>
          </w:p>
        </w:tc>
      </w:tr>
      <w:tr w:rsidR="009E70D6" w:rsidRPr="00EE3251" w14:paraId="4570470C" w14:textId="77777777" w:rsidTr="00F3379A">
        <w:trPr>
          <w:trHeight w:val="1094"/>
        </w:trPr>
        <w:tc>
          <w:tcPr>
            <w:tcW w:w="1588" w:type="dxa"/>
            <w:tcMar>
              <w:top w:w="0" w:type="dxa"/>
              <w:left w:w="28" w:type="dxa"/>
              <w:bottom w:w="0" w:type="dxa"/>
              <w:right w:w="28" w:type="dxa"/>
            </w:tcMar>
          </w:tcPr>
          <w:p w14:paraId="7416CF2D" w14:textId="742FEC1B" w:rsidR="009E70D6" w:rsidRPr="00EE3251" w:rsidRDefault="009E70D6" w:rsidP="00C4521B">
            <w:pPr>
              <w:snapToGrid w:val="0"/>
              <w:spacing w:line="240" w:lineRule="auto"/>
              <w:rPr>
                <w:rFonts w:eastAsia="標楷體"/>
                <w:color w:val="000000" w:themeColor="text1"/>
              </w:rPr>
            </w:pPr>
            <w:r w:rsidRPr="00EE3251">
              <w:rPr>
                <w:rFonts w:eastAsia="標楷體"/>
                <w:color w:val="000000" w:themeColor="text1"/>
              </w:rPr>
              <w:t>高頻寬</w:t>
            </w:r>
            <w:r w:rsidRPr="00EE3251">
              <w:rPr>
                <w:rFonts w:eastAsia="標楷體"/>
                <w:color w:val="000000" w:themeColor="text1"/>
              </w:rPr>
              <w:t>DRAM</w:t>
            </w:r>
            <w:r w:rsidRPr="00EE3251">
              <w:rPr>
                <w:rFonts w:eastAsia="標楷體"/>
                <w:color w:val="000000" w:themeColor="text1"/>
              </w:rPr>
              <w:t>陣列及模塊開發</w:t>
            </w:r>
          </w:p>
        </w:tc>
        <w:tc>
          <w:tcPr>
            <w:tcW w:w="4819" w:type="dxa"/>
            <w:tcMar>
              <w:top w:w="0" w:type="dxa"/>
              <w:left w:w="28" w:type="dxa"/>
              <w:bottom w:w="0" w:type="dxa"/>
              <w:right w:w="28" w:type="dxa"/>
            </w:tcMar>
          </w:tcPr>
          <w:p w14:paraId="2A16F333" w14:textId="43649F42" w:rsidR="009E70D6" w:rsidRPr="00EE3251" w:rsidRDefault="009E70D6" w:rsidP="00C4521B">
            <w:pPr>
              <w:widowControl/>
              <w:tabs>
                <w:tab w:val="left" w:pos="362"/>
              </w:tabs>
              <w:snapToGrid w:val="0"/>
              <w:spacing w:line="240" w:lineRule="auto"/>
              <w:jc w:val="both"/>
              <w:rPr>
                <w:rFonts w:eastAsia="標楷體"/>
                <w:szCs w:val="24"/>
              </w:rPr>
            </w:pPr>
            <w:r w:rsidRPr="00EE3251">
              <w:rPr>
                <w:rFonts w:eastAsia="標楷體"/>
                <w:szCs w:val="24"/>
              </w:rPr>
              <w:t>本計畫之</w:t>
            </w:r>
            <w:r w:rsidRPr="00EE3251">
              <w:rPr>
                <w:rFonts w:eastAsia="標楷體"/>
                <w:szCs w:val="24"/>
              </w:rPr>
              <w:t>DRAM</w:t>
            </w:r>
            <w:r w:rsidRPr="00EE3251">
              <w:rPr>
                <w:rFonts w:eastAsia="標楷體"/>
                <w:szCs w:val="24"/>
              </w:rPr>
              <w:t>基礎陣列及模塊為因應高頻寛應用而設計</w:t>
            </w:r>
            <w:r w:rsidRPr="00EE3251">
              <w:rPr>
                <w:rFonts w:eastAsia="標楷體"/>
                <w:szCs w:val="24"/>
              </w:rPr>
              <w:t>(</w:t>
            </w:r>
            <w:r w:rsidRPr="00EE3251">
              <w:rPr>
                <w:rFonts w:eastAsia="標楷體"/>
                <w:szCs w:val="24"/>
              </w:rPr>
              <w:t>陣列輸出入寬度為</w:t>
            </w:r>
            <w:r w:rsidRPr="00EE3251">
              <w:rPr>
                <w:rFonts w:eastAsia="標楷體"/>
                <w:szCs w:val="24"/>
              </w:rPr>
              <w:t>2048</w:t>
            </w:r>
            <w:r w:rsidRPr="00EE3251">
              <w:rPr>
                <w:rFonts w:eastAsia="標楷體"/>
                <w:szCs w:val="24"/>
              </w:rPr>
              <w:t>位元，模塊頻寬為</w:t>
            </w:r>
            <w:r w:rsidRPr="00EE3251">
              <w:rPr>
                <w:rFonts w:eastAsia="標楷體"/>
                <w:szCs w:val="24"/>
              </w:rPr>
              <w:t>0.5Tbps)</w:t>
            </w:r>
            <w:r w:rsidRPr="00EE3251">
              <w:rPr>
                <w:rFonts w:eastAsia="標楷體"/>
                <w:szCs w:val="24"/>
              </w:rPr>
              <w:t>，頻寬較一般</w:t>
            </w:r>
            <w:r w:rsidRPr="00EE3251">
              <w:rPr>
                <w:rFonts w:eastAsia="標楷體"/>
                <w:szCs w:val="24"/>
              </w:rPr>
              <w:t>DRAM</w:t>
            </w:r>
            <w:r w:rsidRPr="00EE3251">
              <w:rPr>
                <w:rFonts w:eastAsia="標楷體"/>
                <w:szCs w:val="24"/>
              </w:rPr>
              <w:t>方案高出許多。</w:t>
            </w:r>
          </w:p>
        </w:tc>
        <w:tc>
          <w:tcPr>
            <w:tcW w:w="3260" w:type="dxa"/>
            <w:tcMar>
              <w:top w:w="0" w:type="dxa"/>
              <w:left w:w="28" w:type="dxa"/>
              <w:bottom w:w="0" w:type="dxa"/>
              <w:right w:w="28" w:type="dxa"/>
            </w:tcMar>
          </w:tcPr>
          <w:p w14:paraId="4D7CBD20" w14:textId="26BE2527" w:rsidR="009E70D6" w:rsidRPr="00EE3251" w:rsidRDefault="009E70D6" w:rsidP="00C4521B">
            <w:pPr>
              <w:snapToGrid w:val="0"/>
              <w:spacing w:line="240" w:lineRule="auto"/>
              <w:ind w:leftChars="20" w:left="48" w:rightChars="20" w:right="48"/>
              <w:jc w:val="both"/>
              <w:rPr>
                <w:rFonts w:eastAsia="標楷體"/>
                <w:szCs w:val="24"/>
              </w:rPr>
            </w:pPr>
            <w:r w:rsidRPr="00EE3251">
              <w:rPr>
                <w:rFonts w:eastAsia="標楷體"/>
                <w:szCs w:val="24"/>
              </w:rPr>
              <w:t>本案</w:t>
            </w:r>
            <w:r w:rsidRPr="00EE3251">
              <w:rPr>
                <w:rFonts w:eastAsia="標楷體"/>
                <w:szCs w:val="24"/>
              </w:rPr>
              <w:t>DRAM</w:t>
            </w:r>
            <w:r w:rsidRPr="00EE3251">
              <w:rPr>
                <w:rFonts w:eastAsia="標楷體"/>
                <w:szCs w:val="24"/>
              </w:rPr>
              <w:t>矽智財設計，為業界首創，過去並無</w:t>
            </w:r>
            <w:r w:rsidRPr="00EE3251">
              <w:rPr>
                <w:rFonts w:eastAsia="標楷體"/>
                <w:szCs w:val="24"/>
              </w:rPr>
              <w:t>DRAM</w:t>
            </w:r>
            <w:r w:rsidRPr="00EE3251">
              <w:rPr>
                <w:rFonts w:eastAsia="標楷體"/>
                <w:szCs w:val="24"/>
              </w:rPr>
              <w:t>相關矽智財之範例。</w:t>
            </w:r>
          </w:p>
        </w:tc>
      </w:tr>
      <w:tr w:rsidR="009E70D6" w:rsidRPr="00EE3251" w14:paraId="08D9D117" w14:textId="77777777" w:rsidTr="00F3379A">
        <w:trPr>
          <w:trHeight w:val="982"/>
        </w:trPr>
        <w:tc>
          <w:tcPr>
            <w:tcW w:w="1588" w:type="dxa"/>
            <w:tcMar>
              <w:top w:w="0" w:type="dxa"/>
              <w:left w:w="28" w:type="dxa"/>
              <w:bottom w:w="0" w:type="dxa"/>
              <w:right w:w="28" w:type="dxa"/>
            </w:tcMar>
          </w:tcPr>
          <w:p w14:paraId="7D7E1021" w14:textId="5409FD04" w:rsidR="009E70D6" w:rsidRPr="00EE3251" w:rsidRDefault="009E70D6" w:rsidP="00C4521B">
            <w:pPr>
              <w:snapToGrid w:val="0"/>
              <w:spacing w:line="240" w:lineRule="auto"/>
              <w:rPr>
                <w:rFonts w:eastAsia="標楷體"/>
                <w:color w:val="000000" w:themeColor="text1"/>
              </w:rPr>
            </w:pPr>
            <w:r w:rsidRPr="00EE3251">
              <w:rPr>
                <w:rFonts w:eastAsia="標楷體"/>
                <w:color w:val="000000" w:themeColor="text1"/>
              </w:rPr>
              <w:t>SRAM</w:t>
            </w:r>
            <w:r w:rsidRPr="00EE3251">
              <w:rPr>
                <w:rFonts w:eastAsia="標楷體"/>
                <w:color w:val="000000" w:themeColor="text1"/>
              </w:rPr>
              <w:t>模塊及編譯器開發</w:t>
            </w:r>
          </w:p>
        </w:tc>
        <w:tc>
          <w:tcPr>
            <w:tcW w:w="4819" w:type="dxa"/>
            <w:tcMar>
              <w:top w:w="0" w:type="dxa"/>
              <w:left w:w="28" w:type="dxa"/>
              <w:bottom w:w="0" w:type="dxa"/>
              <w:right w:w="28" w:type="dxa"/>
            </w:tcMar>
          </w:tcPr>
          <w:p w14:paraId="683DB800" w14:textId="1AB84540" w:rsidR="009E70D6" w:rsidRPr="00EE3251" w:rsidRDefault="009E70D6" w:rsidP="00C4521B">
            <w:pPr>
              <w:widowControl/>
              <w:tabs>
                <w:tab w:val="left" w:pos="362"/>
              </w:tabs>
              <w:snapToGrid w:val="0"/>
              <w:spacing w:line="240" w:lineRule="auto"/>
              <w:jc w:val="both"/>
              <w:rPr>
                <w:rFonts w:eastAsia="標楷體"/>
                <w:szCs w:val="24"/>
                <w:lang w:val="x-none"/>
              </w:rPr>
            </w:pPr>
            <w:r w:rsidRPr="00EE3251">
              <w:rPr>
                <w:rFonts w:eastAsia="標楷體"/>
                <w:color w:val="000000" w:themeColor="text1"/>
                <w:szCs w:val="24"/>
              </w:rPr>
              <w:t>DRAM</w:t>
            </w:r>
            <w:r w:rsidRPr="00EE3251">
              <w:rPr>
                <w:rFonts w:eastAsia="標楷體"/>
                <w:color w:val="000000" w:themeColor="text1"/>
                <w:szCs w:val="24"/>
              </w:rPr>
              <w:t>製程之</w:t>
            </w:r>
            <w:r w:rsidRPr="00EE3251">
              <w:rPr>
                <w:rFonts w:eastAsia="標楷體"/>
                <w:szCs w:val="24"/>
              </w:rPr>
              <w:t>SRAM</w:t>
            </w:r>
            <w:r w:rsidRPr="00EE3251">
              <w:rPr>
                <w:rFonts w:eastAsia="標楷體"/>
                <w:szCs w:val="24"/>
              </w:rPr>
              <w:t>模塊</w:t>
            </w:r>
            <w:r w:rsidRPr="00EE3251">
              <w:rPr>
                <w:rFonts w:eastAsia="標楷體"/>
                <w:szCs w:val="24"/>
              </w:rPr>
              <w:t xml:space="preserve"> (macro) </w:t>
            </w:r>
            <w:r w:rsidRPr="00EE3251">
              <w:rPr>
                <w:rFonts w:eastAsia="標楷體"/>
                <w:szCs w:val="24"/>
                <w:lang w:val="x-none"/>
              </w:rPr>
              <w:t>設計較一般邏輯製程不易達成，因為如同</w:t>
            </w:r>
            <w:r w:rsidRPr="00EE3251">
              <w:rPr>
                <w:rFonts w:eastAsia="標楷體"/>
                <w:szCs w:val="24"/>
                <w:lang w:val="x-none"/>
              </w:rPr>
              <w:t>DRAM</w:t>
            </w:r>
            <w:r w:rsidRPr="00EE3251">
              <w:rPr>
                <w:rFonts w:eastAsia="標楷體"/>
                <w:szCs w:val="24"/>
                <w:lang w:val="x-none"/>
              </w:rPr>
              <w:t>標準元件庫所遇到的挑戰，因應底層金屬阻抗高，要達到晶片所要求之速度也較為困難。</w:t>
            </w:r>
          </w:p>
        </w:tc>
        <w:tc>
          <w:tcPr>
            <w:tcW w:w="3260" w:type="dxa"/>
            <w:tcMar>
              <w:top w:w="0" w:type="dxa"/>
              <w:left w:w="28" w:type="dxa"/>
              <w:bottom w:w="0" w:type="dxa"/>
              <w:right w:w="28" w:type="dxa"/>
            </w:tcMar>
          </w:tcPr>
          <w:p w14:paraId="22C8B523" w14:textId="46158F9E" w:rsidR="009E70D6" w:rsidRPr="00EE3251" w:rsidRDefault="009E70D6" w:rsidP="00C4521B">
            <w:pPr>
              <w:snapToGrid w:val="0"/>
              <w:spacing w:line="240" w:lineRule="auto"/>
              <w:ind w:leftChars="20" w:left="48" w:rightChars="20" w:right="48"/>
              <w:jc w:val="both"/>
              <w:rPr>
                <w:rFonts w:eastAsia="標楷體"/>
                <w:szCs w:val="24"/>
                <w:lang w:val="x-none"/>
              </w:rPr>
            </w:pPr>
            <w:r w:rsidRPr="00EE3251">
              <w:rPr>
                <w:rFonts w:eastAsia="標楷體"/>
                <w:color w:val="000000" w:themeColor="text1"/>
                <w:szCs w:val="24"/>
              </w:rPr>
              <w:t>由於業界並沒有以</w:t>
            </w:r>
            <w:r w:rsidRPr="00EE3251">
              <w:rPr>
                <w:rFonts w:eastAsia="標楷體"/>
                <w:color w:val="000000" w:themeColor="text1"/>
                <w:szCs w:val="24"/>
              </w:rPr>
              <w:t>DRAM</w:t>
            </w:r>
            <w:r w:rsidRPr="00EE3251">
              <w:rPr>
                <w:rFonts w:eastAsia="標楷體"/>
                <w:color w:val="000000" w:themeColor="text1"/>
                <w:szCs w:val="24"/>
              </w:rPr>
              <w:t>製程來從事邏輯產品代工，所以也無專屬</w:t>
            </w:r>
            <w:r w:rsidRPr="00EE3251">
              <w:rPr>
                <w:rFonts w:eastAsia="標楷體"/>
                <w:color w:val="000000" w:themeColor="text1"/>
                <w:szCs w:val="24"/>
              </w:rPr>
              <w:t>DRAM</w:t>
            </w:r>
            <w:r w:rsidRPr="00EE3251">
              <w:rPr>
                <w:rFonts w:eastAsia="標楷體"/>
                <w:color w:val="000000" w:themeColor="text1"/>
                <w:szCs w:val="24"/>
              </w:rPr>
              <w:t>製程之</w:t>
            </w:r>
            <w:r w:rsidRPr="00EE3251">
              <w:rPr>
                <w:rFonts w:eastAsia="標楷體"/>
                <w:color w:val="000000" w:themeColor="text1"/>
                <w:szCs w:val="24"/>
              </w:rPr>
              <w:t>SRAM</w:t>
            </w:r>
            <w:r w:rsidRPr="00EE3251">
              <w:rPr>
                <w:rFonts w:eastAsia="標楷體"/>
                <w:color w:val="000000" w:themeColor="text1"/>
                <w:szCs w:val="24"/>
              </w:rPr>
              <w:t>模塊及編譯器。</w:t>
            </w:r>
          </w:p>
        </w:tc>
      </w:tr>
      <w:tr w:rsidR="009E70D6" w:rsidRPr="00EE3251" w14:paraId="022F1D0B" w14:textId="77777777" w:rsidTr="00F3379A">
        <w:trPr>
          <w:trHeight w:val="1320"/>
        </w:trPr>
        <w:tc>
          <w:tcPr>
            <w:tcW w:w="1588" w:type="dxa"/>
            <w:tcMar>
              <w:top w:w="0" w:type="dxa"/>
              <w:left w:w="28" w:type="dxa"/>
              <w:bottom w:w="0" w:type="dxa"/>
              <w:right w:w="28" w:type="dxa"/>
            </w:tcMar>
          </w:tcPr>
          <w:p w14:paraId="085B75BA" w14:textId="14E23112" w:rsidR="009E70D6" w:rsidRPr="00EE3251" w:rsidRDefault="009E70D6" w:rsidP="00C4521B">
            <w:pPr>
              <w:snapToGrid w:val="0"/>
              <w:spacing w:line="240" w:lineRule="auto"/>
              <w:rPr>
                <w:rFonts w:eastAsia="標楷體"/>
                <w:color w:val="000000" w:themeColor="text1"/>
              </w:rPr>
            </w:pPr>
            <w:r w:rsidRPr="00EE3251">
              <w:rPr>
                <w:rFonts w:eastAsia="標楷體"/>
                <w:color w:val="000000" w:themeColor="text1"/>
              </w:rPr>
              <w:t>介面及周邊智財開發</w:t>
            </w:r>
          </w:p>
        </w:tc>
        <w:tc>
          <w:tcPr>
            <w:tcW w:w="4819" w:type="dxa"/>
            <w:tcMar>
              <w:top w:w="0" w:type="dxa"/>
              <w:left w:w="28" w:type="dxa"/>
              <w:bottom w:w="0" w:type="dxa"/>
              <w:right w:w="28" w:type="dxa"/>
            </w:tcMar>
          </w:tcPr>
          <w:p w14:paraId="37C00476" w14:textId="0395227A" w:rsidR="009E70D6" w:rsidRPr="00EE3251" w:rsidRDefault="009E70D6" w:rsidP="00C4521B">
            <w:pPr>
              <w:tabs>
                <w:tab w:val="left" w:pos="362"/>
              </w:tabs>
              <w:snapToGrid w:val="0"/>
              <w:spacing w:line="240" w:lineRule="auto"/>
              <w:jc w:val="both"/>
              <w:rPr>
                <w:rFonts w:eastAsia="標楷體"/>
                <w:lang w:val="x-none"/>
              </w:rPr>
            </w:pPr>
            <w:r w:rsidRPr="00EE3251">
              <w:rPr>
                <w:rFonts w:eastAsia="標楷體"/>
              </w:rPr>
              <w:t>PCIe</w:t>
            </w:r>
            <w:r w:rsidRPr="00EE3251">
              <w:rPr>
                <w:rFonts w:eastAsia="標楷體"/>
              </w:rPr>
              <w:t>在一般</w:t>
            </w:r>
            <w:r w:rsidRPr="00EE3251">
              <w:rPr>
                <w:rFonts w:eastAsia="標楷體"/>
                <w:color w:val="000000" w:themeColor="text1"/>
                <w:szCs w:val="24"/>
              </w:rPr>
              <w:t>邏輯製程平台屬於必備之高速介面智財，</w:t>
            </w:r>
            <w:r w:rsidRPr="00EE3251">
              <w:rPr>
                <w:rFonts w:eastAsia="標楷體"/>
              </w:rPr>
              <w:t>然考量</w:t>
            </w:r>
            <w:r w:rsidRPr="00EE3251">
              <w:rPr>
                <w:rFonts w:eastAsia="標楷體"/>
              </w:rPr>
              <w:t>DRAM</w:t>
            </w:r>
            <w:r w:rsidRPr="00EE3251">
              <w:rPr>
                <w:rFonts w:eastAsia="標楷體"/>
              </w:rPr>
              <w:t>製程平台之元件特殊性，設計也較為困難，速度不易達到新一代</w:t>
            </w:r>
            <w:r w:rsidRPr="00EE3251">
              <w:rPr>
                <w:rFonts w:eastAsia="標楷體"/>
              </w:rPr>
              <w:t>PCIe</w:t>
            </w:r>
            <w:r w:rsidRPr="00EE3251">
              <w:rPr>
                <w:rFonts w:eastAsia="標楷體"/>
              </w:rPr>
              <w:t>之規格</w:t>
            </w:r>
            <w:r w:rsidRPr="00EE3251">
              <w:rPr>
                <w:rFonts w:eastAsia="標楷體"/>
              </w:rPr>
              <w:t>(</w:t>
            </w:r>
            <w:r w:rsidRPr="00EE3251">
              <w:rPr>
                <w:rFonts w:eastAsia="標楷體"/>
              </w:rPr>
              <w:t>如：</w:t>
            </w:r>
            <w:r w:rsidRPr="00EE3251">
              <w:rPr>
                <w:rFonts w:eastAsia="標楷體"/>
              </w:rPr>
              <w:t>Gen3)</w:t>
            </w:r>
            <w:r w:rsidRPr="00EE3251">
              <w:rPr>
                <w:rFonts w:eastAsia="標楷體"/>
              </w:rPr>
              <w:t>。</w:t>
            </w:r>
          </w:p>
        </w:tc>
        <w:tc>
          <w:tcPr>
            <w:tcW w:w="3260" w:type="dxa"/>
            <w:tcMar>
              <w:top w:w="0" w:type="dxa"/>
              <w:left w:w="28" w:type="dxa"/>
              <w:bottom w:w="0" w:type="dxa"/>
              <w:right w:w="28" w:type="dxa"/>
            </w:tcMar>
          </w:tcPr>
          <w:p w14:paraId="5C77FCEE" w14:textId="578CBD05" w:rsidR="009E70D6" w:rsidRPr="00EE3251" w:rsidRDefault="009E70D6" w:rsidP="00C4521B">
            <w:pPr>
              <w:snapToGrid w:val="0"/>
              <w:spacing w:line="240" w:lineRule="auto"/>
              <w:ind w:leftChars="20" w:left="48" w:rightChars="20" w:right="48"/>
              <w:jc w:val="both"/>
              <w:rPr>
                <w:rFonts w:eastAsia="標楷體"/>
                <w:lang w:val="x-none"/>
              </w:rPr>
            </w:pPr>
            <w:r w:rsidRPr="00EE3251">
              <w:rPr>
                <w:rFonts w:eastAsia="標楷體"/>
                <w:lang w:val="x-none"/>
              </w:rPr>
              <w:t>PCIe</w:t>
            </w:r>
            <w:r w:rsidRPr="00EE3251">
              <w:rPr>
                <w:rFonts w:eastAsia="標楷體"/>
                <w:lang w:val="x-none"/>
              </w:rPr>
              <w:t>規格與業界相容，為求得速度，面積預期會比業界相同規格大，但漏電會比業界同規格小。</w:t>
            </w:r>
          </w:p>
        </w:tc>
      </w:tr>
      <w:tr w:rsidR="00B96CA8" w:rsidRPr="00EE3251" w14:paraId="310683BF" w14:textId="77777777" w:rsidTr="003E51CD">
        <w:trPr>
          <w:trHeight w:val="425"/>
        </w:trPr>
        <w:tc>
          <w:tcPr>
            <w:tcW w:w="9667" w:type="dxa"/>
            <w:gridSpan w:val="3"/>
            <w:tcMar>
              <w:top w:w="0" w:type="dxa"/>
              <w:left w:w="28" w:type="dxa"/>
              <w:bottom w:w="0" w:type="dxa"/>
              <w:right w:w="28" w:type="dxa"/>
            </w:tcMar>
            <w:vAlign w:val="center"/>
          </w:tcPr>
          <w:p w14:paraId="6479D5A8" w14:textId="114EEA98" w:rsidR="00B96CA8" w:rsidRPr="00EE3251" w:rsidRDefault="00B96CA8" w:rsidP="00C4521B">
            <w:pPr>
              <w:snapToGrid w:val="0"/>
              <w:spacing w:line="240" w:lineRule="auto"/>
              <w:ind w:leftChars="20" w:left="48" w:rightChars="20" w:right="48"/>
              <w:rPr>
                <w:rFonts w:eastAsia="標楷體"/>
                <w:color w:val="C00000"/>
              </w:rPr>
            </w:pPr>
            <w:r w:rsidRPr="00EE3251">
              <w:rPr>
                <w:rFonts w:eastAsia="標楷體"/>
                <w:color w:val="000000" w:themeColor="text1"/>
              </w:rPr>
              <w:t>分項</w:t>
            </w:r>
            <w:r w:rsidRPr="00EE3251">
              <w:rPr>
                <w:rFonts w:eastAsia="標楷體"/>
                <w:color w:val="000000" w:themeColor="text1"/>
              </w:rPr>
              <w:t xml:space="preserve"> C</w:t>
            </w:r>
            <w:r w:rsidRPr="00EE3251">
              <w:rPr>
                <w:rFonts w:eastAsia="標楷體"/>
                <w:color w:val="000000" w:themeColor="text1"/>
              </w:rPr>
              <w:t>：</w:t>
            </w:r>
            <w:r w:rsidRPr="00EE3251">
              <w:rPr>
                <w:rFonts w:eastAsia="標楷體"/>
                <w:color w:val="000000" w:themeColor="text1"/>
              </w:rPr>
              <w:t>AIM</w:t>
            </w:r>
            <w:r w:rsidRPr="00EE3251">
              <w:rPr>
                <w:rFonts w:eastAsia="標楷體"/>
                <w:color w:val="000000" w:themeColor="text1"/>
              </w:rPr>
              <w:t>設計平台開發</w:t>
            </w:r>
          </w:p>
        </w:tc>
      </w:tr>
      <w:tr w:rsidR="00F852F1" w:rsidRPr="00EE3251" w14:paraId="549F61EE" w14:textId="77777777" w:rsidTr="003E51CD">
        <w:trPr>
          <w:trHeight w:val="1368"/>
        </w:trPr>
        <w:tc>
          <w:tcPr>
            <w:tcW w:w="1588" w:type="dxa"/>
            <w:tcMar>
              <w:top w:w="0" w:type="dxa"/>
              <w:left w:w="28" w:type="dxa"/>
              <w:bottom w:w="0" w:type="dxa"/>
              <w:right w:w="28" w:type="dxa"/>
            </w:tcMar>
          </w:tcPr>
          <w:p w14:paraId="2AB11597" w14:textId="35A7584F" w:rsidR="00F852F1" w:rsidRPr="00EE3251" w:rsidRDefault="00F852F1" w:rsidP="00C4521B">
            <w:pPr>
              <w:snapToGrid w:val="0"/>
              <w:spacing w:line="240" w:lineRule="auto"/>
              <w:rPr>
                <w:rFonts w:eastAsia="標楷體"/>
                <w:color w:val="000000" w:themeColor="text1"/>
              </w:rPr>
            </w:pPr>
            <w:r w:rsidRPr="00EE3251">
              <w:rPr>
                <w:rFonts w:eastAsia="標楷體"/>
                <w:color w:val="000000" w:themeColor="text1"/>
              </w:rPr>
              <w:t>AIM</w:t>
            </w:r>
            <w:r w:rsidRPr="00EE3251">
              <w:rPr>
                <w:rFonts w:eastAsia="標楷體"/>
                <w:color w:val="000000" w:themeColor="text1"/>
              </w:rPr>
              <w:t>軟硬體開發工具</w:t>
            </w:r>
          </w:p>
        </w:tc>
        <w:tc>
          <w:tcPr>
            <w:tcW w:w="4819" w:type="dxa"/>
            <w:tcMar>
              <w:top w:w="0" w:type="dxa"/>
              <w:left w:w="28" w:type="dxa"/>
              <w:bottom w:w="0" w:type="dxa"/>
              <w:right w:w="28" w:type="dxa"/>
            </w:tcMar>
          </w:tcPr>
          <w:p w14:paraId="53AFCCB6" w14:textId="77777777" w:rsidR="00F852F1" w:rsidRPr="00EE3251" w:rsidRDefault="00F852F1" w:rsidP="00C4521B">
            <w:pPr>
              <w:pStyle w:val="affc"/>
              <w:widowControl/>
              <w:numPr>
                <w:ilvl w:val="0"/>
                <w:numId w:val="5"/>
              </w:numPr>
              <w:tabs>
                <w:tab w:val="left" w:pos="0"/>
              </w:tabs>
              <w:adjustRightInd w:val="0"/>
              <w:snapToGrid w:val="0"/>
              <w:ind w:leftChars="0" w:left="362" w:hanging="362"/>
              <w:jc w:val="both"/>
              <w:rPr>
                <w:rFonts w:ascii="Times New Roman"/>
                <w:sz w:val="24"/>
                <w:szCs w:val="24"/>
              </w:rPr>
            </w:pPr>
            <w:r w:rsidRPr="00EE3251">
              <w:rPr>
                <w:rFonts w:ascii="Times New Roman"/>
                <w:sz w:val="24"/>
                <w:szCs w:val="24"/>
              </w:rPr>
              <w:t>AIM</w:t>
            </w:r>
            <w:r w:rsidRPr="00EE3251">
              <w:rPr>
                <w:rFonts w:ascii="Times New Roman"/>
                <w:sz w:val="24"/>
                <w:szCs w:val="24"/>
              </w:rPr>
              <w:t>架構性能評估工具。相較於傳統虛擬平台模擬，針對</w:t>
            </w:r>
            <w:r w:rsidRPr="00EE3251">
              <w:rPr>
                <w:rFonts w:ascii="Times New Roman"/>
                <w:sz w:val="24"/>
                <w:szCs w:val="24"/>
              </w:rPr>
              <w:t>AIM</w:t>
            </w:r>
            <w:r w:rsidRPr="00EE3251">
              <w:rPr>
                <w:rFonts w:ascii="Times New Roman"/>
                <w:sz w:val="24"/>
                <w:szCs w:val="24"/>
              </w:rPr>
              <w:t>架構中</w:t>
            </w:r>
            <w:r w:rsidRPr="00EE3251">
              <w:rPr>
                <w:rFonts w:ascii="Times New Roman"/>
                <w:sz w:val="24"/>
                <w:szCs w:val="24"/>
              </w:rPr>
              <w:t>AI</w:t>
            </w:r>
            <w:r w:rsidRPr="00EE3251">
              <w:rPr>
                <w:rFonts w:ascii="Times New Roman"/>
                <w:sz w:val="24"/>
                <w:szCs w:val="24"/>
              </w:rPr>
              <w:t>加速器之效能分析速度可加速達</w:t>
            </w:r>
            <w:r w:rsidRPr="00EE3251">
              <w:rPr>
                <w:rFonts w:ascii="Times New Roman"/>
                <w:sz w:val="24"/>
                <w:szCs w:val="24"/>
              </w:rPr>
              <w:t>100X</w:t>
            </w:r>
          </w:p>
          <w:p w14:paraId="669602D1" w14:textId="50E3F160" w:rsidR="00F852F1" w:rsidRPr="00EE3251" w:rsidRDefault="00F852F1" w:rsidP="00C4521B">
            <w:pPr>
              <w:pStyle w:val="affc"/>
              <w:widowControl/>
              <w:numPr>
                <w:ilvl w:val="0"/>
                <w:numId w:val="5"/>
              </w:numPr>
              <w:tabs>
                <w:tab w:val="left" w:pos="0"/>
              </w:tabs>
              <w:adjustRightInd w:val="0"/>
              <w:snapToGrid w:val="0"/>
              <w:ind w:leftChars="0" w:left="362" w:hanging="362"/>
              <w:jc w:val="both"/>
              <w:rPr>
                <w:rFonts w:ascii="Times New Roman"/>
                <w:sz w:val="24"/>
                <w:szCs w:val="24"/>
              </w:rPr>
            </w:pPr>
            <w:r w:rsidRPr="00EE3251">
              <w:rPr>
                <w:rFonts w:ascii="Times New Roman"/>
                <w:sz w:val="24"/>
                <w:szCs w:val="24"/>
              </w:rPr>
              <w:t>AIM</w:t>
            </w:r>
            <w:r w:rsidRPr="00EE3251">
              <w:rPr>
                <w:rFonts w:ascii="Times New Roman"/>
                <w:sz w:val="24"/>
                <w:szCs w:val="24"/>
              </w:rPr>
              <w:t>功能驗證軟硬體虛擬平台</w:t>
            </w:r>
          </w:p>
        </w:tc>
        <w:tc>
          <w:tcPr>
            <w:tcW w:w="3260" w:type="dxa"/>
            <w:tcMar>
              <w:top w:w="0" w:type="dxa"/>
              <w:left w:w="28" w:type="dxa"/>
              <w:bottom w:w="0" w:type="dxa"/>
              <w:right w:w="28" w:type="dxa"/>
            </w:tcMar>
          </w:tcPr>
          <w:p w14:paraId="139D95E0" w14:textId="3625AB4F" w:rsidR="004639E0" w:rsidRPr="00EE3251" w:rsidRDefault="004639E0" w:rsidP="00C4521B">
            <w:pPr>
              <w:widowControl/>
              <w:tabs>
                <w:tab w:val="left" w:pos="362"/>
              </w:tabs>
              <w:snapToGrid w:val="0"/>
              <w:spacing w:line="240" w:lineRule="auto"/>
              <w:jc w:val="both"/>
              <w:rPr>
                <w:rFonts w:eastAsia="標楷體"/>
                <w:szCs w:val="24"/>
              </w:rPr>
            </w:pPr>
            <w:r w:rsidRPr="00EE3251">
              <w:rPr>
                <w:rFonts w:eastAsia="標楷體"/>
              </w:rPr>
              <w:t>NVDIA</w:t>
            </w:r>
            <w:r w:rsidRPr="00EE3251">
              <w:rPr>
                <w:rFonts w:eastAsia="標楷體"/>
              </w:rPr>
              <w:t>所開源之</w:t>
            </w:r>
            <w:r w:rsidRPr="00EE3251">
              <w:rPr>
                <w:rFonts w:eastAsia="標楷體"/>
              </w:rPr>
              <w:t>NVDLA</w:t>
            </w:r>
            <w:r w:rsidRPr="00EE3251">
              <w:rPr>
                <w:rFonts w:eastAsia="標楷體"/>
              </w:rPr>
              <w:t>人工智慧加速器之虛擬平台</w:t>
            </w:r>
          </w:p>
          <w:p w14:paraId="23F6F846" w14:textId="77777777" w:rsidR="00F852F1" w:rsidRPr="00EE3251" w:rsidRDefault="00F852F1" w:rsidP="00C4521B">
            <w:pPr>
              <w:snapToGrid w:val="0"/>
              <w:spacing w:line="240" w:lineRule="auto"/>
              <w:ind w:leftChars="20" w:left="48" w:rightChars="20" w:right="48"/>
              <w:jc w:val="both"/>
              <w:rPr>
                <w:rFonts w:eastAsia="標楷體"/>
                <w:szCs w:val="24"/>
              </w:rPr>
            </w:pPr>
          </w:p>
        </w:tc>
      </w:tr>
      <w:tr w:rsidR="00164472" w:rsidRPr="00EE3251" w14:paraId="1B315AB0" w14:textId="77777777" w:rsidTr="003E51CD">
        <w:trPr>
          <w:trHeight w:val="1012"/>
        </w:trPr>
        <w:tc>
          <w:tcPr>
            <w:tcW w:w="1588" w:type="dxa"/>
            <w:tcMar>
              <w:top w:w="0" w:type="dxa"/>
              <w:left w:w="28" w:type="dxa"/>
              <w:bottom w:w="0" w:type="dxa"/>
              <w:right w:w="28" w:type="dxa"/>
            </w:tcMar>
          </w:tcPr>
          <w:p w14:paraId="2CAE3A83" w14:textId="4EFF2D7A" w:rsidR="00164472" w:rsidRPr="00EE3251" w:rsidRDefault="00164472" w:rsidP="00C4521B">
            <w:pPr>
              <w:snapToGrid w:val="0"/>
              <w:spacing w:line="240" w:lineRule="auto"/>
              <w:rPr>
                <w:rFonts w:eastAsia="標楷體"/>
                <w:color w:val="000000" w:themeColor="text1"/>
              </w:rPr>
            </w:pPr>
            <w:r w:rsidRPr="00EE3251">
              <w:rPr>
                <w:rFonts w:eastAsia="標楷體"/>
                <w:color w:val="000000" w:themeColor="text1"/>
              </w:rPr>
              <w:t>駕駛監控引擎與模型設計</w:t>
            </w:r>
          </w:p>
        </w:tc>
        <w:tc>
          <w:tcPr>
            <w:tcW w:w="4819" w:type="dxa"/>
            <w:tcMar>
              <w:top w:w="0" w:type="dxa"/>
              <w:left w:w="28" w:type="dxa"/>
              <w:bottom w:w="0" w:type="dxa"/>
              <w:right w:w="28" w:type="dxa"/>
            </w:tcMar>
          </w:tcPr>
          <w:p w14:paraId="0165939B" w14:textId="77777777" w:rsidR="00164472" w:rsidRPr="00EE3251" w:rsidRDefault="00164472" w:rsidP="00C4521B">
            <w:pPr>
              <w:pStyle w:val="affc"/>
              <w:widowControl/>
              <w:numPr>
                <w:ilvl w:val="0"/>
                <w:numId w:val="5"/>
              </w:numPr>
              <w:tabs>
                <w:tab w:val="left" w:pos="0"/>
              </w:tabs>
              <w:adjustRightInd w:val="0"/>
              <w:snapToGrid w:val="0"/>
              <w:ind w:leftChars="0" w:left="362" w:hanging="362"/>
              <w:jc w:val="both"/>
              <w:rPr>
                <w:rFonts w:ascii="Times New Roman"/>
                <w:sz w:val="24"/>
                <w:szCs w:val="24"/>
              </w:rPr>
            </w:pPr>
            <w:r w:rsidRPr="00EE3251">
              <w:rPr>
                <w:rFonts w:ascii="Times New Roman"/>
                <w:sz w:val="24"/>
                <w:szCs w:val="24"/>
              </w:rPr>
              <w:t>提出高正確性低運算量之</w:t>
            </w:r>
            <w:r w:rsidRPr="00EE3251">
              <w:rPr>
                <w:rFonts w:ascii="Times New Roman"/>
                <w:sz w:val="24"/>
                <w:szCs w:val="24"/>
              </w:rPr>
              <w:t>DMS AI</w:t>
            </w:r>
            <w:r w:rsidRPr="00EE3251">
              <w:rPr>
                <w:rFonts w:ascii="Times New Roman"/>
                <w:sz w:val="24"/>
                <w:szCs w:val="24"/>
              </w:rPr>
              <w:t>架構</w:t>
            </w:r>
          </w:p>
          <w:p w14:paraId="30DC43ED" w14:textId="5A0151D9" w:rsidR="00164472" w:rsidRPr="00EE3251" w:rsidRDefault="00164472" w:rsidP="00C4521B">
            <w:pPr>
              <w:pStyle w:val="affc"/>
              <w:widowControl/>
              <w:numPr>
                <w:ilvl w:val="0"/>
                <w:numId w:val="5"/>
              </w:numPr>
              <w:tabs>
                <w:tab w:val="left" w:pos="0"/>
              </w:tabs>
              <w:adjustRightInd w:val="0"/>
              <w:snapToGrid w:val="0"/>
              <w:ind w:leftChars="0" w:left="362" w:hanging="362"/>
              <w:jc w:val="both"/>
              <w:rPr>
                <w:rFonts w:ascii="Times New Roman"/>
                <w:sz w:val="24"/>
                <w:szCs w:val="24"/>
              </w:rPr>
            </w:pPr>
            <w:r w:rsidRPr="00EE3251">
              <w:rPr>
                <w:rFonts w:ascii="Times New Roman"/>
                <w:sz w:val="24"/>
                <w:szCs w:val="24"/>
              </w:rPr>
              <w:t>DMS</w:t>
            </w:r>
            <w:r w:rsidRPr="00EE3251">
              <w:rPr>
                <w:rFonts w:ascii="Times New Roman"/>
                <w:sz w:val="24"/>
                <w:szCs w:val="24"/>
              </w:rPr>
              <w:t>功能</w:t>
            </w:r>
            <w:r w:rsidRPr="00EE3251">
              <w:rPr>
                <w:rFonts w:ascii="Times New Roman"/>
                <w:sz w:val="24"/>
                <w:szCs w:val="24"/>
              </w:rPr>
              <w:t xml:space="preserve"> = </w:t>
            </w:r>
            <w:r w:rsidRPr="00EE3251">
              <w:rPr>
                <w:rFonts w:ascii="Times New Roman"/>
                <w:sz w:val="24"/>
                <w:szCs w:val="24"/>
              </w:rPr>
              <w:t>大陸汽車行業</w:t>
            </w:r>
            <w:r w:rsidRPr="00EE3251">
              <w:rPr>
                <w:rFonts w:ascii="Times New Roman"/>
                <w:sz w:val="24"/>
                <w:szCs w:val="24"/>
              </w:rPr>
              <w:t>DMS</w:t>
            </w:r>
            <w:r w:rsidRPr="00EE3251">
              <w:rPr>
                <w:rFonts w:ascii="Times New Roman"/>
                <w:sz w:val="24"/>
                <w:szCs w:val="24"/>
              </w:rPr>
              <w:t>標準</w:t>
            </w:r>
          </w:p>
          <w:p w14:paraId="0D26B1CB" w14:textId="4AD866BB" w:rsidR="00164472" w:rsidRPr="00EE3251" w:rsidRDefault="00164472" w:rsidP="00C4521B">
            <w:pPr>
              <w:pStyle w:val="affc"/>
              <w:widowControl/>
              <w:numPr>
                <w:ilvl w:val="0"/>
                <w:numId w:val="5"/>
              </w:numPr>
              <w:tabs>
                <w:tab w:val="left" w:pos="0"/>
              </w:tabs>
              <w:adjustRightInd w:val="0"/>
              <w:snapToGrid w:val="0"/>
              <w:ind w:leftChars="0" w:left="362" w:hanging="362"/>
              <w:jc w:val="both"/>
              <w:rPr>
                <w:rFonts w:ascii="Times New Roman"/>
                <w:sz w:val="24"/>
                <w:szCs w:val="24"/>
              </w:rPr>
            </w:pPr>
            <w:r w:rsidRPr="00EE3251">
              <w:rPr>
                <w:rFonts w:ascii="Times New Roman"/>
                <w:sz w:val="24"/>
                <w:szCs w:val="24"/>
              </w:rPr>
              <w:t>偵測速度</w:t>
            </w:r>
            <w:r w:rsidRPr="00EE3251">
              <w:rPr>
                <w:rFonts w:ascii="Times New Roman"/>
                <w:sz w:val="24"/>
                <w:szCs w:val="24"/>
              </w:rPr>
              <w:t xml:space="preserve"> = 4FPS</w:t>
            </w:r>
          </w:p>
          <w:p w14:paraId="392E21CE" w14:textId="2D533F95" w:rsidR="00164472" w:rsidRPr="00EE3251" w:rsidRDefault="00164472" w:rsidP="00C4521B">
            <w:pPr>
              <w:pStyle w:val="affc"/>
              <w:widowControl/>
              <w:numPr>
                <w:ilvl w:val="0"/>
                <w:numId w:val="5"/>
              </w:numPr>
              <w:tabs>
                <w:tab w:val="left" w:pos="0"/>
              </w:tabs>
              <w:adjustRightInd w:val="0"/>
              <w:snapToGrid w:val="0"/>
              <w:ind w:leftChars="0" w:left="362" w:hanging="362"/>
              <w:jc w:val="both"/>
              <w:rPr>
                <w:rFonts w:ascii="Times New Roman"/>
                <w:sz w:val="24"/>
                <w:szCs w:val="24"/>
              </w:rPr>
            </w:pPr>
            <w:r w:rsidRPr="00EE3251">
              <w:rPr>
                <w:rFonts w:ascii="Times New Roman"/>
                <w:sz w:val="24"/>
                <w:szCs w:val="24"/>
              </w:rPr>
              <w:t>偵測正確率</w:t>
            </w:r>
            <w:r w:rsidRPr="00EE3251">
              <w:rPr>
                <w:rFonts w:ascii="Times New Roman"/>
                <w:sz w:val="24"/>
                <w:szCs w:val="24"/>
              </w:rPr>
              <w:t xml:space="preserve"> &gt; 98%</w:t>
            </w:r>
          </w:p>
          <w:p w14:paraId="451478D1" w14:textId="77777777" w:rsidR="00164472" w:rsidRPr="00EE3251" w:rsidRDefault="00164472" w:rsidP="00C4521B">
            <w:pPr>
              <w:pStyle w:val="affc"/>
              <w:widowControl/>
              <w:numPr>
                <w:ilvl w:val="0"/>
                <w:numId w:val="5"/>
              </w:numPr>
              <w:tabs>
                <w:tab w:val="left" w:pos="0"/>
              </w:tabs>
              <w:adjustRightInd w:val="0"/>
              <w:snapToGrid w:val="0"/>
              <w:ind w:leftChars="0" w:left="362" w:hanging="362"/>
              <w:jc w:val="both"/>
              <w:rPr>
                <w:rFonts w:ascii="Times New Roman"/>
                <w:color w:val="538135" w:themeColor="accent6" w:themeShade="BF"/>
                <w:sz w:val="24"/>
                <w:szCs w:val="24"/>
              </w:rPr>
            </w:pPr>
            <w:r w:rsidRPr="00EE3251">
              <w:rPr>
                <w:rFonts w:ascii="Times New Roman"/>
                <w:sz w:val="24"/>
                <w:szCs w:val="24"/>
              </w:rPr>
              <w:t>偵測誤判率</w:t>
            </w:r>
            <w:r w:rsidRPr="00EE3251">
              <w:rPr>
                <w:rFonts w:ascii="Times New Roman"/>
                <w:sz w:val="24"/>
                <w:szCs w:val="24"/>
              </w:rPr>
              <w:t xml:space="preserve"> &lt; 1%</w:t>
            </w:r>
          </w:p>
          <w:p w14:paraId="33078BDC" w14:textId="0FB8C897" w:rsidR="004639E0" w:rsidRPr="00EE3251" w:rsidRDefault="004639E0" w:rsidP="00C4521B">
            <w:pPr>
              <w:pStyle w:val="affc"/>
              <w:widowControl/>
              <w:numPr>
                <w:ilvl w:val="0"/>
                <w:numId w:val="5"/>
              </w:numPr>
              <w:tabs>
                <w:tab w:val="left" w:pos="0"/>
              </w:tabs>
              <w:adjustRightInd w:val="0"/>
              <w:snapToGrid w:val="0"/>
              <w:ind w:leftChars="0" w:left="362" w:hanging="362"/>
              <w:jc w:val="both"/>
              <w:rPr>
                <w:rFonts w:ascii="Times New Roman"/>
                <w:color w:val="538135" w:themeColor="accent6" w:themeShade="BF"/>
                <w:sz w:val="24"/>
                <w:szCs w:val="24"/>
              </w:rPr>
            </w:pPr>
            <w:r w:rsidRPr="00EE3251">
              <w:rPr>
                <w:rFonts w:ascii="Times New Roman"/>
                <w:sz w:val="24"/>
                <w:szCs w:val="24"/>
              </w:rPr>
              <w:t>開發動態可調整頻寬之網路以提升資料傳輸網路之有效頻寬使用率</w:t>
            </w:r>
            <w:r w:rsidR="00CA22D2" w:rsidRPr="00EE3251">
              <w:rPr>
                <w:rFonts w:ascii="Times New Roman"/>
                <w:sz w:val="24"/>
                <w:szCs w:val="24"/>
              </w:rPr>
              <w:t xml:space="preserve"> </w:t>
            </w:r>
            <w:r w:rsidRPr="00EE3251">
              <w:rPr>
                <w:rFonts w:ascii="Times New Roman"/>
                <w:sz w:val="24"/>
                <w:szCs w:val="24"/>
              </w:rPr>
              <w:t>(</w:t>
            </w:r>
            <w:r w:rsidRPr="00EE3251">
              <w:rPr>
                <w:rFonts w:ascii="Times New Roman"/>
                <w:sz w:val="24"/>
                <w:szCs w:val="24"/>
              </w:rPr>
              <w:t>可提升有效頻寬使用率達</w:t>
            </w:r>
            <w:r w:rsidRPr="00EE3251">
              <w:rPr>
                <w:rFonts w:ascii="Times New Roman"/>
                <w:sz w:val="24"/>
                <w:szCs w:val="24"/>
              </w:rPr>
              <w:t>20%)</w:t>
            </w:r>
          </w:p>
        </w:tc>
        <w:tc>
          <w:tcPr>
            <w:tcW w:w="3260" w:type="dxa"/>
            <w:tcMar>
              <w:top w:w="0" w:type="dxa"/>
              <w:left w:w="28" w:type="dxa"/>
              <w:bottom w:w="0" w:type="dxa"/>
              <w:right w:w="28" w:type="dxa"/>
            </w:tcMar>
          </w:tcPr>
          <w:p w14:paraId="7FB36E3F" w14:textId="77777777" w:rsidR="00CA22D2" w:rsidRPr="00EE3251" w:rsidRDefault="00164472" w:rsidP="00420FD0">
            <w:pPr>
              <w:pStyle w:val="affc"/>
              <w:numPr>
                <w:ilvl w:val="0"/>
                <w:numId w:val="35"/>
              </w:numPr>
              <w:snapToGrid w:val="0"/>
              <w:ind w:leftChars="0" w:left="354" w:rightChars="20" w:right="48" w:hanging="283"/>
              <w:jc w:val="both"/>
              <w:rPr>
                <w:rFonts w:ascii="Times New Roman"/>
                <w:sz w:val="24"/>
                <w:szCs w:val="24"/>
              </w:rPr>
            </w:pPr>
            <w:r w:rsidRPr="00EE3251">
              <w:rPr>
                <w:rFonts w:ascii="Times New Roman"/>
                <w:sz w:val="24"/>
                <w:szCs w:val="24"/>
              </w:rPr>
              <w:t>大陸汽車行業</w:t>
            </w:r>
            <w:r w:rsidRPr="00EE3251">
              <w:rPr>
                <w:rFonts w:ascii="Times New Roman"/>
                <w:sz w:val="24"/>
                <w:szCs w:val="24"/>
              </w:rPr>
              <w:t>DMS</w:t>
            </w:r>
            <w:r w:rsidRPr="00EE3251">
              <w:rPr>
                <w:rFonts w:ascii="Times New Roman"/>
                <w:sz w:val="24"/>
                <w:szCs w:val="24"/>
              </w:rPr>
              <w:t>標準：注意力集中、抽菸警示、用手機警示、睡眠偵測警示。目前市售規格：</w:t>
            </w:r>
            <w:r w:rsidRPr="00EE3251">
              <w:rPr>
                <w:rFonts w:ascii="Times New Roman"/>
                <w:sz w:val="24"/>
                <w:szCs w:val="24"/>
              </w:rPr>
              <w:t>FPS = 2</w:t>
            </w:r>
            <w:r w:rsidRPr="00EE3251">
              <w:rPr>
                <w:rFonts w:ascii="Times New Roman"/>
                <w:sz w:val="24"/>
                <w:szCs w:val="24"/>
              </w:rPr>
              <w:t>、偵測率</w:t>
            </w:r>
            <w:r w:rsidRPr="00EE3251">
              <w:rPr>
                <w:rFonts w:ascii="Times New Roman"/>
                <w:sz w:val="24"/>
                <w:szCs w:val="24"/>
              </w:rPr>
              <w:t xml:space="preserve"> &gt; 90%</w:t>
            </w:r>
          </w:p>
          <w:p w14:paraId="438D34DA" w14:textId="5AD6DB99" w:rsidR="00CA22D2" w:rsidRPr="00EE3251" w:rsidRDefault="00CA22D2" w:rsidP="00420FD0">
            <w:pPr>
              <w:pStyle w:val="affc"/>
              <w:numPr>
                <w:ilvl w:val="0"/>
                <w:numId w:val="35"/>
              </w:numPr>
              <w:snapToGrid w:val="0"/>
              <w:ind w:leftChars="0" w:left="354" w:rightChars="20" w:right="48" w:hanging="283"/>
              <w:jc w:val="both"/>
              <w:rPr>
                <w:rFonts w:ascii="Times New Roman"/>
                <w:sz w:val="24"/>
                <w:szCs w:val="24"/>
              </w:rPr>
            </w:pPr>
            <w:r w:rsidRPr="00EE3251">
              <w:rPr>
                <w:rFonts w:ascii="Times New Roman"/>
                <w:sz w:val="24"/>
                <w:szCs w:val="24"/>
              </w:rPr>
              <w:t>MIT</w:t>
            </w:r>
            <w:r w:rsidRPr="00EE3251">
              <w:rPr>
                <w:rFonts w:ascii="Times New Roman"/>
                <w:sz w:val="24"/>
                <w:szCs w:val="24"/>
              </w:rPr>
              <w:t>團隊所開發之</w:t>
            </w:r>
            <w:r w:rsidRPr="00EE3251">
              <w:rPr>
                <w:rFonts w:ascii="Times New Roman"/>
                <w:sz w:val="24"/>
                <w:szCs w:val="24"/>
              </w:rPr>
              <w:t>Eyeriss</w:t>
            </w:r>
            <w:r w:rsidRPr="00EE3251">
              <w:rPr>
                <w:rFonts w:ascii="Times New Roman"/>
                <w:sz w:val="24"/>
                <w:szCs w:val="24"/>
              </w:rPr>
              <w:t>人工智慧加速器</w:t>
            </w:r>
          </w:p>
        </w:tc>
      </w:tr>
      <w:tr w:rsidR="00B96CA8" w:rsidRPr="00EE3251" w14:paraId="548B5611" w14:textId="77777777" w:rsidTr="003E51CD">
        <w:trPr>
          <w:trHeight w:val="1320"/>
        </w:trPr>
        <w:tc>
          <w:tcPr>
            <w:tcW w:w="1588" w:type="dxa"/>
            <w:tcMar>
              <w:top w:w="0" w:type="dxa"/>
              <w:left w:w="28" w:type="dxa"/>
              <w:bottom w:w="0" w:type="dxa"/>
              <w:right w:w="28" w:type="dxa"/>
            </w:tcMar>
          </w:tcPr>
          <w:p w14:paraId="373503F2" w14:textId="60DA218A" w:rsidR="00B96CA8" w:rsidRPr="00EE3251" w:rsidRDefault="00B96CA8" w:rsidP="00C4521B">
            <w:pPr>
              <w:snapToGrid w:val="0"/>
              <w:spacing w:line="240" w:lineRule="auto"/>
              <w:rPr>
                <w:rFonts w:eastAsia="標楷體"/>
                <w:color w:val="000000" w:themeColor="text1"/>
              </w:rPr>
            </w:pPr>
            <w:r w:rsidRPr="00EE3251">
              <w:rPr>
                <w:rFonts w:eastAsia="標楷體"/>
                <w:color w:val="000000" w:themeColor="text1"/>
              </w:rPr>
              <w:t>視訊語意分割引擎與模型</w:t>
            </w:r>
          </w:p>
        </w:tc>
        <w:tc>
          <w:tcPr>
            <w:tcW w:w="4819" w:type="dxa"/>
            <w:tcMar>
              <w:top w:w="0" w:type="dxa"/>
              <w:left w:w="28" w:type="dxa"/>
              <w:bottom w:w="0" w:type="dxa"/>
              <w:right w:w="28" w:type="dxa"/>
            </w:tcMar>
          </w:tcPr>
          <w:p w14:paraId="14DA61C8" w14:textId="77777777" w:rsidR="009702CC" w:rsidRPr="00EE3251" w:rsidRDefault="009702CC" w:rsidP="00C4521B">
            <w:pPr>
              <w:pStyle w:val="affc"/>
              <w:widowControl/>
              <w:numPr>
                <w:ilvl w:val="0"/>
                <w:numId w:val="5"/>
              </w:numPr>
              <w:tabs>
                <w:tab w:val="left" w:pos="0"/>
              </w:tabs>
              <w:adjustRightInd w:val="0"/>
              <w:snapToGrid w:val="0"/>
              <w:ind w:leftChars="0" w:left="362" w:hanging="362"/>
              <w:jc w:val="both"/>
              <w:rPr>
                <w:rFonts w:ascii="Times New Roman"/>
                <w:color w:val="000000" w:themeColor="text1"/>
                <w:sz w:val="24"/>
                <w:szCs w:val="24"/>
              </w:rPr>
            </w:pPr>
            <w:r w:rsidRPr="00EE3251">
              <w:rPr>
                <w:rFonts w:ascii="Times New Roman"/>
                <w:color w:val="000000" w:themeColor="text1"/>
                <w:sz w:val="24"/>
                <w:szCs w:val="24"/>
              </w:rPr>
              <w:t>相較於現有影像語義分割模型，本計畫目標期能超越全球</w:t>
            </w:r>
            <w:r w:rsidRPr="00EE3251">
              <w:rPr>
                <w:rFonts w:ascii="Times New Roman"/>
                <w:color w:val="000000" w:themeColor="text1"/>
                <w:sz w:val="24"/>
                <w:szCs w:val="24"/>
              </w:rPr>
              <w:t>State-of-the-art</w:t>
            </w:r>
            <w:r w:rsidRPr="00EE3251">
              <w:rPr>
                <w:rFonts w:ascii="Times New Roman"/>
                <w:color w:val="000000" w:themeColor="text1"/>
                <w:sz w:val="24"/>
                <w:szCs w:val="24"/>
              </w:rPr>
              <w:t>，打造高速、高解析度、高準確度的</w:t>
            </w:r>
            <w:r w:rsidRPr="00EE3251">
              <w:rPr>
                <w:rFonts w:ascii="Times New Roman"/>
                <w:color w:val="000000" w:themeColor="text1"/>
                <w:sz w:val="24"/>
                <w:szCs w:val="24"/>
              </w:rPr>
              <w:t>U-HarDNet model</w:t>
            </w:r>
          </w:p>
          <w:p w14:paraId="07E51D01" w14:textId="2EDDFA5C" w:rsidR="00B96CA8" w:rsidRPr="00EE3251" w:rsidRDefault="009702CC" w:rsidP="00C4521B">
            <w:pPr>
              <w:pStyle w:val="affc"/>
              <w:widowControl/>
              <w:numPr>
                <w:ilvl w:val="0"/>
                <w:numId w:val="5"/>
              </w:numPr>
              <w:tabs>
                <w:tab w:val="left" w:pos="362"/>
              </w:tabs>
              <w:adjustRightInd w:val="0"/>
              <w:snapToGrid w:val="0"/>
              <w:ind w:leftChars="0" w:left="362" w:hanging="362"/>
              <w:jc w:val="both"/>
              <w:rPr>
                <w:rFonts w:ascii="Times New Roman"/>
                <w:color w:val="000000" w:themeColor="text1"/>
              </w:rPr>
            </w:pPr>
            <w:r w:rsidRPr="00EE3251">
              <w:rPr>
                <w:rFonts w:ascii="Times New Roman"/>
                <w:color w:val="000000" w:themeColor="text1"/>
                <w:sz w:val="24"/>
                <w:szCs w:val="24"/>
              </w:rPr>
              <w:t>本應用需高容量高頻寬</w:t>
            </w:r>
            <w:r w:rsidRPr="00EE3251">
              <w:rPr>
                <w:rFonts w:ascii="Times New Roman"/>
                <w:color w:val="000000" w:themeColor="text1"/>
                <w:sz w:val="24"/>
                <w:szCs w:val="24"/>
              </w:rPr>
              <w:t>On-Chip</w:t>
            </w:r>
            <w:r w:rsidRPr="00EE3251">
              <w:rPr>
                <w:rFonts w:ascii="Times New Roman"/>
                <w:color w:val="000000" w:themeColor="text1"/>
                <w:sz w:val="24"/>
                <w:szCs w:val="24"/>
              </w:rPr>
              <w:t>記憶體平台，才能達</w:t>
            </w:r>
            <w:r w:rsidRPr="00EE3251">
              <w:rPr>
                <w:rFonts w:ascii="Times New Roman"/>
                <w:color w:val="000000" w:themeColor="text1"/>
                <w:sz w:val="24"/>
                <w:szCs w:val="24"/>
              </w:rPr>
              <w:t xml:space="preserve"> Real-Time</w:t>
            </w:r>
            <w:r w:rsidRPr="00EE3251">
              <w:rPr>
                <w:rFonts w:ascii="Times New Roman"/>
                <w:color w:val="000000" w:themeColor="text1"/>
                <w:sz w:val="24"/>
                <w:szCs w:val="24"/>
              </w:rPr>
              <w:t>標準，本計畫所技術引進的</w:t>
            </w:r>
            <w:r w:rsidRPr="00EE3251">
              <w:rPr>
                <w:rFonts w:ascii="Times New Roman"/>
                <w:color w:val="000000" w:themeColor="text1"/>
                <w:sz w:val="24"/>
                <w:szCs w:val="24"/>
              </w:rPr>
              <w:t>U-HarDNet Engine</w:t>
            </w:r>
            <w:r w:rsidRPr="00EE3251">
              <w:rPr>
                <w:rFonts w:ascii="Times New Roman"/>
                <w:color w:val="000000" w:themeColor="text1"/>
                <w:sz w:val="24"/>
                <w:szCs w:val="24"/>
              </w:rPr>
              <w:t>善用</w:t>
            </w:r>
            <w:r w:rsidRPr="00EE3251">
              <w:rPr>
                <w:rFonts w:ascii="Times New Roman"/>
                <w:color w:val="000000" w:themeColor="text1"/>
                <w:sz w:val="24"/>
                <w:szCs w:val="24"/>
              </w:rPr>
              <w:t xml:space="preserve">AIM </w:t>
            </w:r>
            <w:r w:rsidRPr="00EE3251">
              <w:rPr>
                <w:rFonts w:ascii="Times New Roman"/>
                <w:color w:val="000000" w:themeColor="text1"/>
                <w:sz w:val="24"/>
                <w:szCs w:val="24"/>
              </w:rPr>
              <w:t>平台所提供的高頻寬，並以低功耗、低誤差值，達</w:t>
            </w:r>
            <w:r w:rsidRPr="00EE3251">
              <w:rPr>
                <w:rFonts w:ascii="Times New Roman"/>
                <w:color w:val="000000" w:themeColor="text1"/>
                <w:sz w:val="24"/>
                <w:szCs w:val="24"/>
              </w:rPr>
              <w:t xml:space="preserve"> U-HarDNet model </w:t>
            </w:r>
            <w:r w:rsidRPr="00EE3251">
              <w:rPr>
                <w:rFonts w:ascii="Times New Roman"/>
                <w:color w:val="000000" w:themeColor="text1"/>
                <w:sz w:val="24"/>
                <w:szCs w:val="24"/>
              </w:rPr>
              <w:t>的技術標準。</w:t>
            </w:r>
          </w:p>
        </w:tc>
        <w:tc>
          <w:tcPr>
            <w:tcW w:w="3260" w:type="dxa"/>
            <w:tcMar>
              <w:top w:w="0" w:type="dxa"/>
              <w:left w:w="28" w:type="dxa"/>
              <w:bottom w:w="0" w:type="dxa"/>
              <w:right w:w="28" w:type="dxa"/>
            </w:tcMar>
          </w:tcPr>
          <w:p w14:paraId="7B966AC7" w14:textId="75AA99C6" w:rsidR="00B96CA8" w:rsidRPr="00EE3251" w:rsidRDefault="00D53D41" w:rsidP="00C4521B">
            <w:pPr>
              <w:snapToGrid w:val="0"/>
              <w:spacing w:line="240" w:lineRule="auto"/>
              <w:ind w:leftChars="20" w:left="48" w:rightChars="20" w:right="48"/>
              <w:rPr>
                <w:rFonts w:eastAsia="標楷體"/>
              </w:rPr>
            </w:pPr>
            <w:r w:rsidRPr="00EE3251">
              <w:rPr>
                <w:rFonts w:eastAsia="標楷體"/>
                <w:color w:val="000000" w:themeColor="text1"/>
              </w:rPr>
              <w:t>現存影像語義分割模型大都以</w:t>
            </w:r>
            <w:r w:rsidRPr="00EE3251">
              <w:rPr>
                <w:rFonts w:eastAsia="標楷體"/>
                <w:color w:val="000000" w:themeColor="text1"/>
              </w:rPr>
              <w:t xml:space="preserve"> </w:t>
            </w:r>
            <w:r w:rsidRPr="00EE3251">
              <w:rPr>
                <w:rFonts w:eastAsia="標楷體"/>
                <w:color w:val="000000" w:themeColor="text1"/>
              </w:rPr>
              <w:t>高解析度之</w:t>
            </w:r>
            <w:r w:rsidRPr="00EE3251">
              <w:rPr>
                <w:rFonts w:eastAsia="標楷體"/>
                <w:color w:val="000000" w:themeColor="text1"/>
              </w:rPr>
              <w:t xml:space="preserve">Cityscapes benchmark </w:t>
            </w:r>
            <w:r w:rsidRPr="00EE3251">
              <w:rPr>
                <w:rFonts w:eastAsia="標楷體"/>
                <w:color w:val="000000" w:themeColor="text1"/>
              </w:rPr>
              <w:t>評估效能，其提供的</w:t>
            </w:r>
            <w:r w:rsidRPr="00EE3251">
              <w:rPr>
                <w:rFonts w:eastAsia="標楷體"/>
                <w:color w:val="000000" w:themeColor="text1"/>
              </w:rPr>
              <w:t xml:space="preserve"> dataset </w:t>
            </w:r>
            <w:r w:rsidRPr="00EE3251">
              <w:rPr>
                <w:rFonts w:eastAsia="標楷體"/>
                <w:color w:val="000000" w:themeColor="text1"/>
              </w:rPr>
              <w:t>主要以城市街景為主，並使用</w:t>
            </w:r>
            <w:r w:rsidRPr="00EE3251">
              <w:rPr>
                <w:rFonts w:eastAsia="標楷體"/>
                <w:color w:val="000000" w:themeColor="text1"/>
              </w:rPr>
              <w:t xml:space="preserve">intersection-over-union (IoU) </w:t>
            </w:r>
            <w:r w:rsidRPr="00EE3251">
              <w:rPr>
                <w:rFonts w:eastAsia="標楷體"/>
                <w:color w:val="000000" w:themeColor="text1"/>
              </w:rPr>
              <w:t>為衡量準確度指標。</w:t>
            </w:r>
          </w:p>
        </w:tc>
      </w:tr>
      <w:tr w:rsidR="00E64CE3" w:rsidRPr="00EE3251" w14:paraId="13D52BC4" w14:textId="77777777" w:rsidTr="003E51CD">
        <w:trPr>
          <w:trHeight w:val="877"/>
        </w:trPr>
        <w:tc>
          <w:tcPr>
            <w:tcW w:w="1588" w:type="dxa"/>
            <w:tcMar>
              <w:top w:w="0" w:type="dxa"/>
              <w:left w:w="28" w:type="dxa"/>
              <w:bottom w:w="0" w:type="dxa"/>
              <w:right w:w="28" w:type="dxa"/>
            </w:tcMar>
          </w:tcPr>
          <w:p w14:paraId="2623574B" w14:textId="611C9EAD" w:rsidR="00E64CE3" w:rsidRPr="00EE3251" w:rsidRDefault="00E64CE3" w:rsidP="00C4521B">
            <w:pPr>
              <w:snapToGrid w:val="0"/>
              <w:spacing w:line="240" w:lineRule="auto"/>
              <w:rPr>
                <w:rFonts w:eastAsia="標楷體"/>
                <w:color w:val="000000" w:themeColor="text1"/>
              </w:rPr>
            </w:pPr>
            <w:r w:rsidRPr="00EE3251">
              <w:rPr>
                <w:rFonts w:eastAsia="標楷體"/>
                <w:color w:val="000000" w:themeColor="text1"/>
              </w:rPr>
              <w:t xml:space="preserve">AIM SoC </w:t>
            </w:r>
            <w:r w:rsidRPr="00EE3251">
              <w:rPr>
                <w:rFonts w:eastAsia="標楷體"/>
                <w:color w:val="000000" w:themeColor="text1"/>
              </w:rPr>
              <w:t>晶片設計與實現</w:t>
            </w:r>
          </w:p>
        </w:tc>
        <w:tc>
          <w:tcPr>
            <w:tcW w:w="4819" w:type="dxa"/>
            <w:shd w:val="clear" w:color="auto" w:fill="auto"/>
            <w:tcMar>
              <w:top w:w="0" w:type="dxa"/>
              <w:left w:w="28" w:type="dxa"/>
              <w:bottom w:w="0" w:type="dxa"/>
              <w:right w:w="28" w:type="dxa"/>
            </w:tcMar>
          </w:tcPr>
          <w:p w14:paraId="64DE9E83" w14:textId="29EAC877" w:rsidR="00E24365" w:rsidRPr="00EE3251" w:rsidRDefault="00E64CE3" w:rsidP="00C4521B">
            <w:pPr>
              <w:pStyle w:val="affc"/>
              <w:numPr>
                <w:ilvl w:val="0"/>
                <w:numId w:val="9"/>
              </w:numPr>
              <w:adjustRightInd w:val="0"/>
              <w:snapToGrid w:val="0"/>
              <w:ind w:leftChars="0" w:left="355" w:hanging="355"/>
              <w:jc w:val="both"/>
              <w:rPr>
                <w:rFonts w:ascii="Times New Roman"/>
                <w:sz w:val="24"/>
                <w:szCs w:val="24"/>
                <w:lang w:val="x-none"/>
              </w:rPr>
            </w:pPr>
            <w:r w:rsidRPr="00EE3251">
              <w:rPr>
                <w:rFonts w:ascii="Times New Roman"/>
                <w:sz w:val="24"/>
                <w:szCs w:val="24"/>
                <w:lang w:val="x-none"/>
              </w:rPr>
              <w:t>整合</w:t>
            </w:r>
            <w:r w:rsidRPr="00EE3251">
              <w:rPr>
                <w:rFonts w:ascii="Times New Roman"/>
                <w:sz w:val="24"/>
                <w:szCs w:val="24"/>
                <w:lang w:val="x-none"/>
              </w:rPr>
              <w:t xml:space="preserve"> RISC-V CPU</w:t>
            </w:r>
            <w:r w:rsidRPr="00EE3251">
              <w:rPr>
                <w:rFonts w:ascii="Times New Roman"/>
                <w:sz w:val="24"/>
                <w:szCs w:val="24"/>
                <w:lang w:val="x-none"/>
              </w:rPr>
              <w:t>、</w:t>
            </w:r>
            <w:r w:rsidRPr="00EE3251">
              <w:rPr>
                <w:rFonts w:ascii="Times New Roman"/>
                <w:sz w:val="24"/>
                <w:szCs w:val="24"/>
                <w:lang w:val="x-none"/>
              </w:rPr>
              <w:t xml:space="preserve">DMS </w:t>
            </w:r>
            <w:r w:rsidRPr="00EE3251">
              <w:rPr>
                <w:rFonts w:ascii="Times New Roman"/>
                <w:sz w:val="24"/>
                <w:szCs w:val="24"/>
                <w:lang w:val="x-none"/>
              </w:rPr>
              <w:t>與分割引擎，</w:t>
            </w:r>
            <w:r w:rsidRPr="00EE3251">
              <w:rPr>
                <w:rFonts w:ascii="Times New Roman"/>
                <w:sz w:val="24"/>
                <w:szCs w:val="24"/>
                <w:lang w:val="x-none"/>
              </w:rPr>
              <w:t>2TOPs @ 2</w:t>
            </w:r>
            <w:r w:rsidR="007C4041">
              <w:rPr>
                <w:rFonts w:ascii="Times New Roman" w:hint="eastAsia"/>
                <w:sz w:val="24"/>
                <w:szCs w:val="24"/>
                <w:lang w:val="x-none"/>
              </w:rPr>
              <w:t>50</w:t>
            </w:r>
            <w:r w:rsidRPr="00EE3251">
              <w:rPr>
                <w:rFonts w:ascii="Times New Roman"/>
                <w:sz w:val="24"/>
                <w:szCs w:val="24"/>
                <w:lang w:val="x-none"/>
              </w:rPr>
              <w:t>MHz</w:t>
            </w:r>
            <w:r w:rsidRPr="00EE3251">
              <w:rPr>
                <w:rFonts w:ascii="Times New Roman"/>
                <w:sz w:val="24"/>
                <w:szCs w:val="24"/>
                <w:lang w:val="x-none"/>
              </w:rPr>
              <w:t>運算能力，耗能</w:t>
            </w:r>
            <w:r w:rsidRPr="00EE3251">
              <w:rPr>
                <w:rFonts w:ascii="Times New Roman"/>
                <w:sz w:val="24"/>
                <w:szCs w:val="24"/>
                <w:lang w:val="x-none"/>
              </w:rPr>
              <w:t>1pj/b</w:t>
            </w:r>
          </w:p>
          <w:p w14:paraId="34D8AE57" w14:textId="215174E9" w:rsidR="00E64CE3" w:rsidRPr="00EE3251" w:rsidRDefault="00E64CE3" w:rsidP="007C4041">
            <w:pPr>
              <w:pStyle w:val="affc"/>
              <w:numPr>
                <w:ilvl w:val="0"/>
                <w:numId w:val="9"/>
              </w:numPr>
              <w:adjustRightInd w:val="0"/>
              <w:snapToGrid w:val="0"/>
              <w:ind w:leftChars="0" w:left="355" w:hanging="355"/>
              <w:jc w:val="both"/>
              <w:rPr>
                <w:rFonts w:ascii="Times New Roman"/>
                <w:szCs w:val="24"/>
                <w:lang w:val="x-none"/>
              </w:rPr>
            </w:pPr>
            <w:r w:rsidRPr="00EE3251">
              <w:rPr>
                <w:rFonts w:ascii="Times New Roman"/>
                <w:sz w:val="24"/>
                <w:szCs w:val="24"/>
                <w:lang w:val="x-none"/>
              </w:rPr>
              <w:t>開發高頻寬高能效晶片架構，並整合</w:t>
            </w:r>
            <w:r w:rsidRPr="00EE3251">
              <w:rPr>
                <w:rFonts w:ascii="Times New Roman"/>
                <w:sz w:val="24"/>
                <w:szCs w:val="24"/>
                <w:lang w:val="x-none"/>
              </w:rPr>
              <w:t>2+</w:t>
            </w:r>
            <w:r w:rsidRPr="00EE3251">
              <w:rPr>
                <w:rFonts w:ascii="Times New Roman"/>
                <w:noProof/>
                <w:color w:val="000000" w:themeColor="text1"/>
                <w:sz w:val="24"/>
                <w:szCs w:val="24"/>
              </w:rPr>
              <w:t>4</w:t>
            </w:r>
            <w:r w:rsidRPr="00EE3251">
              <w:rPr>
                <w:rFonts w:ascii="Times New Roman"/>
                <w:noProof/>
                <w:color w:val="000000" w:themeColor="text1"/>
                <w:sz w:val="24"/>
                <w:szCs w:val="24"/>
              </w:rPr>
              <w:t>通道頻寬</w:t>
            </w:r>
            <w:r w:rsidR="007C4041">
              <w:rPr>
                <w:rFonts w:ascii="Times New Roman" w:hint="eastAsia"/>
                <w:noProof/>
                <w:color w:val="000000" w:themeColor="text1"/>
                <w:sz w:val="24"/>
                <w:szCs w:val="24"/>
              </w:rPr>
              <w:t>384</w:t>
            </w:r>
            <w:r w:rsidRPr="00EE3251">
              <w:rPr>
                <w:rFonts w:ascii="Times New Roman"/>
                <w:noProof/>
                <w:color w:val="000000" w:themeColor="text1"/>
                <w:sz w:val="24"/>
                <w:szCs w:val="24"/>
              </w:rPr>
              <w:t xml:space="preserve"> GB/s @ 2</w:t>
            </w:r>
            <w:r w:rsidR="007C4041">
              <w:rPr>
                <w:rFonts w:ascii="Times New Roman" w:hint="eastAsia"/>
                <w:noProof/>
                <w:color w:val="000000" w:themeColor="text1"/>
                <w:sz w:val="24"/>
                <w:szCs w:val="24"/>
              </w:rPr>
              <w:t>50</w:t>
            </w:r>
            <w:r w:rsidRPr="00EE3251">
              <w:rPr>
                <w:rFonts w:ascii="Times New Roman"/>
                <w:noProof/>
                <w:color w:val="000000" w:themeColor="text1"/>
                <w:sz w:val="24"/>
                <w:szCs w:val="24"/>
              </w:rPr>
              <w:t xml:space="preserve"> MHz</w:t>
            </w:r>
            <w:r w:rsidRPr="00EE3251">
              <w:rPr>
                <w:rFonts w:ascii="Times New Roman"/>
                <w:noProof/>
                <w:color w:val="000000" w:themeColor="text1"/>
                <w:sz w:val="24"/>
                <w:szCs w:val="24"/>
              </w:rPr>
              <w:t>之記憶體</w:t>
            </w:r>
          </w:p>
        </w:tc>
        <w:tc>
          <w:tcPr>
            <w:tcW w:w="3260" w:type="dxa"/>
            <w:shd w:val="clear" w:color="auto" w:fill="auto"/>
            <w:tcMar>
              <w:top w:w="0" w:type="dxa"/>
              <w:left w:w="28" w:type="dxa"/>
              <w:bottom w:w="0" w:type="dxa"/>
              <w:right w:w="28" w:type="dxa"/>
            </w:tcMar>
          </w:tcPr>
          <w:p w14:paraId="77A519A1" w14:textId="6A52598E" w:rsidR="00E64CE3" w:rsidRPr="00EE3251" w:rsidRDefault="003C3197" w:rsidP="00C4521B">
            <w:pPr>
              <w:snapToGrid w:val="0"/>
              <w:spacing w:line="240" w:lineRule="auto"/>
              <w:ind w:rightChars="20" w:right="48"/>
              <w:jc w:val="both"/>
              <w:rPr>
                <w:rFonts w:eastAsia="標楷體"/>
                <w:color w:val="A6A6A6" w:themeColor="background1" w:themeShade="A6"/>
              </w:rPr>
            </w:pPr>
            <w:r w:rsidRPr="00EE3251">
              <w:rPr>
                <w:rFonts w:eastAsia="標楷體"/>
                <w:lang w:val="x-none"/>
              </w:rPr>
              <w:t>Google TPU2</w:t>
            </w:r>
            <w:r w:rsidRPr="00EE3251">
              <w:rPr>
                <w:rFonts w:eastAsia="標楷體"/>
                <w:lang w:val="x-none"/>
              </w:rPr>
              <w:t>採用</w:t>
            </w:r>
            <w:r w:rsidRPr="00EE3251">
              <w:rPr>
                <w:rFonts w:eastAsia="標楷體"/>
                <w:lang w:val="x-none"/>
              </w:rPr>
              <w:t>HBM2</w:t>
            </w:r>
            <w:r w:rsidRPr="00EE3251">
              <w:rPr>
                <w:rFonts w:eastAsia="標楷體"/>
                <w:lang w:val="x-none"/>
              </w:rPr>
              <w:t>記憶體，頻寬</w:t>
            </w:r>
            <w:r w:rsidRPr="00EE3251">
              <w:rPr>
                <w:rFonts w:eastAsia="標楷體"/>
                <w:lang w:val="x-none"/>
              </w:rPr>
              <w:t>300 GB/s</w:t>
            </w:r>
            <w:r w:rsidRPr="00EE3251">
              <w:rPr>
                <w:rFonts w:eastAsia="標楷體"/>
                <w:lang w:val="x-none"/>
              </w:rPr>
              <w:t>、耗能</w:t>
            </w:r>
            <w:r w:rsidRPr="00EE3251">
              <w:rPr>
                <w:rFonts w:eastAsia="標楷體"/>
                <w:lang w:val="x-none"/>
              </w:rPr>
              <w:t>4pj/b</w:t>
            </w:r>
          </w:p>
        </w:tc>
      </w:tr>
      <w:tr w:rsidR="00E64CE3" w:rsidRPr="00EE3251" w14:paraId="4180E324" w14:textId="77777777" w:rsidTr="003E51CD">
        <w:trPr>
          <w:trHeight w:val="425"/>
        </w:trPr>
        <w:tc>
          <w:tcPr>
            <w:tcW w:w="9667" w:type="dxa"/>
            <w:gridSpan w:val="3"/>
            <w:tcMar>
              <w:top w:w="0" w:type="dxa"/>
              <w:left w:w="28" w:type="dxa"/>
              <w:bottom w:w="0" w:type="dxa"/>
              <w:right w:w="28" w:type="dxa"/>
            </w:tcMar>
            <w:vAlign w:val="center"/>
          </w:tcPr>
          <w:p w14:paraId="73FCBA38" w14:textId="5C19E312" w:rsidR="00E64CE3" w:rsidRPr="00EE3251" w:rsidRDefault="00E64CE3" w:rsidP="00C4521B">
            <w:pPr>
              <w:snapToGrid w:val="0"/>
              <w:spacing w:line="240" w:lineRule="auto"/>
              <w:ind w:leftChars="20" w:left="48" w:rightChars="20" w:right="48"/>
              <w:rPr>
                <w:rFonts w:eastAsia="標楷體"/>
                <w:color w:val="C00000"/>
              </w:rPr>
            </w:pPr>
            <w:r w:rsidRPr="00EE3251">
              <w:rPr>
                <w:rFonts w:eastAsia="標楷體"/>
                <w:color w:val="000000" w:themeColor="text1"/>
              </w:rPr>
              <w:t>分項</w:t>
            </w:r>
            <w:r w:rsidRPr="00EE3251">
              <w:rPr>
                <w:rFonts w:eastAsia="標楷體"/>
                <w:color w:val="000000" w:themeColor="text1"/>
              </w:rPr>
              <w:t xml:space="preserve"> D</w:t>
            </w:r>
            <w:r w:rsidRPr="00EE3251">
              <w:rPr>
                <w:rFonts w:eastAsia="標楷體"/>
                <w:color w:val="000000" w:themeColor="text1"/>
              </w:rPr>
              <w:t>：</w:t>
            </w:r>
            <w:r w:rsidRPr="00EE3251">
              <w:rPr>
                <w:rFonts w:eastAsia="標楷體"/>
                <w:color w:val="000000" w:themeColor="text1"/>
              </w:rPr>
              <w:t>AIM</w:t>
            </w:r>
            <w:r w:rsidRPr="00EE3251">
              <w:rPr>
                <w:rFonts w:eastAsia="標楷體"/>
                <w:color w:val="000000" w:themeColor="text1"/>
              </w:rPr>
              <w:t>載具驗證</w:t>
            </w:r>
          </w:p>
        </w:tc>
      </w:tr>
      <w:tr w:rsidR="006F6FD4" w:rsidRPr="00EE3251" w14:paraId="168153D9" w14:textId="77777777" w:rsidTr="003E51CD">
        <w:trPr>
          <w:trHeight w:val="1320"/>
        </w:trPr>
        <w:tc>
          <w:tcPr>
            <w:tcW w:w="1588" w:type="dxa"/>
            <w:tcMar>
              <w:top w:w="0" w:type="dxa"/>
              <w:left w:w="28" w:type="dxa"/>
              <w:bottom w:w="0" w:type="dxa"/>
              <w:right w:w="28" w:type="dxa"/>
            </w:tcMar>
          </w:tcPr>
          <w:p w14:paraId="17525B1E" w14:textId="047278AE" w:rsidR="006F6FD4" w:rsidRPr="00EE3251" w:rsidRDefault="006F6FD4" w:rsidP="00C4521B">
            <w:pPr>
              <w:snapToGrid w:val="0"/>
              <w:spacing w:line="240" w:lineRule="auto"/>
              <w:rPr>
                <w:rFonts w:eastAsia="標楷體"/>
                <w:color w:val="000000" w:themeColor="text1"/>
              </w:rPr>
            </w:pPr>
            <w:r w:rsidRPr="00EE3251">
              <w:rPr>
                <w:rFonts w:eastAsia="標楷體"/>
                <w:color w:val="000000" w:themeColor="text1"/>
              </w:rPr>
              <w:t>車規電路板平台軟硬體設計</w:t>
            </w:r>
          </w:p>
        </w:tc>
        <w:tc>
          <w:tcPr>
            <w:tcW w:w="4819" w:type="dxa"/>
            <w:tcMar>
              <w:top w:w="0" w:type="dxa"/>
              <w:left w:w="28" w:type="dxa"/>
              <w:bottom w:w="0" w:type="dxa"/>
              <w:right w:w="28" w:type="dxa"/>
            </w:tcMar>
            <w:vAlign w:val="center"/>
          </w:tcPr>
          <w:p w14:paraId="4D7E47D1" w14:textId="7709046A" w:rsidR="006F6FD4" w:rsidRPr="00EE3251" w:rsidRDefault="006F6FD4" w:rsidP="00C4521B">
            <w:pPr>
              <w:tabs>
                <w:tab w:val="left" w:pos="362"/>
              </w:tabs>
              <w:snapToGrid w:val="0"/>
              <w:spacing w:line="240" w:lineRule="auto"/>
              <w:rPr>
                <w:rFonts w:eastAsia="標楷體"/>
                <w:b/>
                <w:bCs/>
              </w:rPr>
            </w:pPr>
            <w:r w:rsidRPr="00EE3251">
              <w:rPr>
                <w:rFonts w:eastAsia="標楷體"/>
                <w:szCs w:val="24"/>
                <w:lang w:val="x-none"/>
              </w:rPr>
              <w:t>結合既有車規晶片，以</w:t>
            </w:r>
            <w:r w:rsidRPr="00EE3251">
              <w:rPr>
                <w:rFonts w:eastAsia="標楷體"/>
                <w:szCs w:val="24"/>
                <w:lang w:val="x-none"/>
              </w:rPr>
              <w:t>DDR</w:t>
            </w:r>
            <w:r w:rsidRPr="00EE3251">
              <w:rPr>
                <w:rFonts w:eastAsia="標楷體"/>
                <w:szCs w:val="24"/>
                <w:vertAlign w:val="subscript"/>
                <w:lang w:val="x-none"/>
              </w:rPr>
              <w:t>x</w:t>
            </w:r>
            <w:r w:rsidRPr="00EE3251">
              <w:rPr>
                <w:rFonts w:eastAsia="標楷體"/>
                <w:szCs w:val="24"/>
                <w:lang w:val="x-none"/>
              </w:rPr>
              <w:t>標準介面整合</w:t>
            </w:r>
            <w:r w:rsidRPr="00EE3251">
              <w:rPr>
                <w:rFonts w:eastAsia="標楷體"/>
                <w:szCs w:val="24"/>
                <w:lang w:val="x-none"/>
              </w:rPr>
              <w:t>4</w:t>
            </w:r>
            <w:r w:rsidRPr="00EE3251">
              <w:rPr>
                <w:rFonts w:eastAsia="標楷體"/>
                <w:szCs w:val="24"/>
                <w:lang w:val="x-none"/>
              </w:rPr>
              <w:t>核心</w:t>
            </w:r>
            <w:r w:rsidRPr="00EE3251">
              <w:rPr>
                <w:rFonts w:eastAsia="標楷體"/>
                <w:szCs w:val="24"/>
                <w:lang w:val="x-none"/>
              </w:rPr>
              <w:t>Cortex A53</w:t>
            </w:r>
            <w:r w:rsidRPr="00EE3251">
              <w:rPr>
                <w:rFonts w:eastAsia="標楷體"/>
                <w:szCs w:val="24"/>
                <w:lang w:val="x-none"/>
              </w:rPr>
              <w:t>與</w:t>
            </w:r>
            <w:r w:rsidRPr="00EE3251">
              <w:rPr>
                <w:rFonts w:eastAsia="標楷體"/>
                <w:szCs w:val="24"/>
                <w:lang w:val="x-none"/>
              </w:rPr>
              <w:t>AIM</w:t>
            </w:r>
            <w:r w:rsidR="007C4041" w:rsidRPr="007C4041">
              <w:rPr>
                <w:rFonts w:eastAsia="標楷體" w:hint="eastAsia"/>
                <w:szCs w:val="24"/>
                <w:lang w:val="x-none"/>
              </w:rPr>
              <w:t>加速器</w:t>
            </w:r>
            <w:r w:rsidRPr="00EE3251">
              <w:rPr>
                <w:rFonts w:eastAsia="標楷體"/>
                <w:szCs w:val="24"/>
                <w:lang w:val="x-none"/>
              </w:rPr>
              <w:t>，修改</w:t>
            </w:r>
            <w:r w:rsidRPr="00EE3251">
              <w:rPr>
                <w:rFonts w:eastAsia="標楷體"/>
                <w:szCs w:val="24"/>
                <w:lang w:val="x-none"/>
              </w:rPr>
              <w:t>NXP 32V Board Support Package</w:t>
            </w:r>
            <w:r w:rsidRPr="00EE3251">
              <w:rPr>
                <w:rFonts w:eastAsia="標楷體"/>
                <w:szCs w:val="24"/>
                <w:lang w:val="x-none"/>
              </w:rPr>
              <w:t>，完成支援同時執行</w:t>
            </w:r>
            <w:r w:rsidRPr="00EE3251">
              <w:rPr>
                <w:rFonts w:eastAsia="標楷體"/>
                <w:szCs w:val="24"/>
                <w:lang w:val="x-none"/>
              </w:rPr>
              <w:t>LKA</w:t>
            </w:r>
            <w:r w:rsidRPr="00EE3251">
              <w:rPr>
                <w:rFonts w:eastAsia="標楷體"/>
                <w:szCs w:val="24"/>
                <w:lang w:val="x-none"/>
              </w:rPr>
              <w:t>、</w:t>
            </w:r>
            <w:r w:rsidRPr="00EE3251">
              <w:rPr>
                <w:rFonts w:eastAsia="標楷體"/>
                <w:szCs w:val="24"/>
                <w:lang w:val="x-none"/>
              </w:rPr>
              <w:t>AEB</w:t>
            </w:r>
            <w:r w:rsidRPr="00EE3251">
              <w:rPr>
                <w:rFonts w:eastAsia="標楷體"/>
                <w:szCs w:val="24"/>
                <w:lang w:val="x-none"/>
              </w:rPr>
              <w:t>、</w:t>
            </w:r>
            <w:r w:rsidRPr="00EE3251">
              <w:rPr>
                <w:rFonts w:eastAsia="標楷體"/>
                <w:szCs w:val="24"/>
                <w:lang w:val="x-none"/>
              </w:rPr>
              <w:t>DMS</w:t>
            </w:r>
            <w:r w:rsidRPr="00EE3251">
              <w:rPr>
                <w:rFonts w:eastAsia="標楷體"/>
                <w:szCs w:val="24"/>
                <w:lang w:val="x-none"/>
              </w:rPr>
              <w:t>之軟硬體平台。</w:t>
            </w:r>
          </w:p>
        </w:tc>
        <w:tc>
          <w:tcPr>
            <w:tcW w:w="3260" w:type="dxa"/>
            <w:tcMar>
              <w:top w:w="0" w:type="dxa"/>
              <w:left w:w="28" w:type="dxa"/>
              <w:bottom w:w="0" w:type="dxa"/>
              <w:right w:w="28" w:type="dxa"/>
            </w:tcMar>
            <w:vAlign w:val="center"/>
          </w:tcPr>
          <w:p w14:paraId="0096066E" w14:textId="677A2F09" w:rsidR="006F6FD4" w:rsidRPr="00EE3251" w:rsidRDefault="006F6FD4" w:rsidP="00C4521B">
            <w:pPr>
              <w:snapToGrid w:val="0"/>
              <w:spacing w:line="240" w:lineRule="auto"/>
              <w:ind w:leftChars="20" w:left="48" w:rightChars="20" w:right="48"/>
              <w:rPr>
                <w:rFonts w:eastAsia="標楷體"/>
                <w:b/>
                <w:bCs/>
              </w:rPr>
            </w:pPr>
            <w:r w:rsidRPr="00EE3251">
              <w:rPr>
                <w:rFonts w:eastAsia="標楷體"/>
                <w:szCs w:val="24"/>
                <w:lang w:val="x-none"/>
              </w:rPr>
              <w:t>以</w:t>
            </w:r>
            <w:r w:rsidRPr="00EE3251">
              <w:rPr>
                <w:rFonts w:eastAsia="標楷體"/>
                <w:szCs w:val="24"/>
                <w:lang w:val="x-none"/>
              </w:rPr>
              <w:t>NXP S32V</w:t>
            </w:r>
            <w:r w:rsidRPr="00EE3251">
              <w:rPr>
                <w:rFonts w:eastAsia="標楷體"/>
                <w:szCs w:val="24"/>
                <w:lang w:val="x-none"/>
              </w:rPr>
              <w:t>既有車規晶片之人工智慧</w:t>
            </w:r>
            <w:r w:rsidRPr="00EE3251">
              <w:rPr>
                <w:rFonts w:eastAsia="標楷體"/>
                <w:szCs w:val="24"/>
                <w:lang w:val="x-none"/>
              </w:rPr>
              <w:t>ADAS</w:t>
            </w:r>
            <w:r w:rsidRPr="00EE3251">
              <w:rPr>
                <w:rFonts w:eastAsia="標楷體"/>
                <w:szCs w:val="24"/>
                <w:lang w:val="x-none"/>
              </w:rPr>
              <w:t>功能與效能表現作為技術衡量指標</w:t>
            </w:r>
          </w:p>
        </w:tc>
      </w:tr>
      <w:tr w:rsidR="006F6FD4" w:rsidRPr="00EE3251" w14:paraId="5267F7A1" w14:textId="77777777" w:rsidTr="003E51CD">
        <w:trPr>
          <w:trHeight w:val="994"/>
        </w:trPr>
        <w:tc>
          <w:tcPr>
            <w:tcW w:w="1588" w:type="dxa"/>
            <w:tcMar>
              <w:top w:w="0" w:type="dxa"/>
              <w:left w:w="28" w:type="dxa"/>
              <w:bottom w:w="0" w:type="dxa"/>
              <w:right w:w="28" w:type="dxa"/>
            </w:tcMar>
          </w:tcPr>
          <w:p w14:paraId="46BDB34F" w14:textId="6646CE72" w:rsidR="006F6FD4" w:rsidRPr="00EE3251" w:rsidRDefault="006F6FD4" w:rsidP="00C4521B">
            <w:pPr>
              <w:snapToGrid w:val="0"/>
              <w:spacing w:line="240" w:lineRule="auto"/>
              <w:rPr>
                <w:rFonts w:eastAsia="標楷體"/>
                <w:color w:val="000000" w:themeColor="text1"/>
              </w:rPr>
            </w:pPr>
            <w:r w:rsidRPr="00EE3251">
              <w:rPr>
                <w:rFonts w:eastAsia="標楷體"/>
                <w:color w:val="000000" w:themeColor="text1"/>
              </w:rPr>
              <w:t>汽車安全應用後處理開發</w:t>
            </w:r>
          </w:p>
        </w:tc>
        <w:tc>
          <w:tcPr>
            <w:tcW w:w="4819" w:type="dxa"/>
            <w:tcMar>
              <w:top w:w="0" w:type="dxa"/>
              <w:left w:w="28" w:type="dxa"/>
              <w:bottom w:w="0" w:type="dxa"/>
              <w:right w:w="28" w:type="dxa"/>
            </w:tcMar>
            <w:vAlign w:val="center"/>
          </w:tcPr>
          <w:p w14:paraId="7694B117" w14:textId="0D2695B3" w:rsidR="006F6FD4" w:rsidRPr="00EE3251" w:rsidRDefault="006F6FD4" w:rsidP="00C4521B">
            <w:pPr>
              <w:tabs>
                <w:tab w:val="left" w:pos="362"/>
              </w:tabs>
              <w:snapToGrid w:val="0"/>
              <w:spacing w:line="240" w:lineRule="auto"/>
              <w:jc w:val="both"/>
              <w:rPr>
                <w:rFonts w:eastAsia="標楷體"/>
                <w:b/>
                <w:bCs/>
                <w:szCs w:val="24"/>
              </w:rPr>
            </w:pPr>
            <w:r w:rsidRPr="00EE3251">
              <w:rPr>
                <w:rFonts w:eastAsia="標楷體"/>
                <w:szCs w:val="24"/>
                <w:lang w:val="x-none"/>
              </w:rPr>
              <w:t>設計開發低複雜度之汽車安全應用後處理技術，有效結合</w:t>
            </w:r>
            <w:r w:rsidR="00E43015" w:rsidRPr="00EE3251">
              <w:rPr>
                <w:rFonts w:eastAsia="標楷體"/>
                <w:szCs w:val="24"/>
                <w:lang w:val="x-none"/>
              </w:rPr>
              <w:t>AIM</w:t>
            </w:r>
            <w:r w:rsidR="007C4041" w:rsidRPr="007C4041">
              <w:rPr>
                <w:rFonts w:eastAsia="標楷體" w:hint="eastAsia"/>
                <w:szCs w:val="24"/>
                <w:lang w:val="x-none"/>
              </w:rPr>
              <w:t>加速器</w:t>
            </w:r>
            <w:r w:rsidRPr="00EE3251">
              <w:rPr>
                <w:rFonts w:eastAsia="標楷體"/>
                <w:szCs w:val="24"/>
                <w:lang w:val="x-none"/>
              </w:rPr>
              <w:t>之影像語義與影像</w:t>
            </w:r>
            <w:r w:rsidRPr="00EE3251">
              <w:rPr>
                <w:rFonts w:eastAsia="標楷體"/>
                <w:szCs w:val="24"/>
                <w:lang w:val="x-none"/>
              </w:rPr>
              <w:t>ROI</w:t>
            </w:r>
            <w:r w:rsidRPr="00EE3251">
              <w:rPr>
                <w:rFonts w:eastAsia="標楷體"/>
                <w:szCs w:val="24"/>
                <w:lang w:val="x-none"/>
              </w:rPr>
              <w:t>資訊，完成</w:t>
            </w:r>
            <w:r w:rsidRPr="00EE3251">
              <w:rPr>
                <w:rFonts w:eastAsia="標楷體"/>
                <w:szCs w:val="24"/>
                <w:lang w:val="x-none"/>
              </w:rPr>
              <w:t>LKA</w:t>
            </w:r>
            <w:r w:rsidRPr="00EE3251">
              <w:rPr>
                <w:rFonts w:eastAsia="標楷體"/>
                <w:szCs w:val="24"/>
                <w:lang w:val="x-none"/>
              </w:rPr>
              <w:t>、</w:t>
            </w:r>
            <w:r w:rsidRPr="00EE3251">
              <w:rPr>
                <w:rFonts w:eastAsia="標楷體"/>
                <w:szCs w:val="24"/>
                <w:lang w:val="x-none"/>
              </w:rPr>
              <w:t>AEB</w:t>
            </w:r>
            <w:r w:rsidRPr="00EE3251">
              <w:rPr>
                <w:rFonts w:eastAsia="標楷體"/>
                <w:szCs w:val="24"/>
                <w:lang w:val="x-none"/>
              </w:rPr>
              <w:t>、</w:t>
            </w:r>
            <w:r w:rsidRPr="00EE3251">
              <w:rPr>
                <w:rFonts w:eastAsia="標楷體"/>
                <w:szCs w:val="24"/>
                <w:lang w:val="x-none"/>
              </w:rPr>
              <w:t>DMS ADAS</w:t>
            </w:r>
            <w:r w:rsidRPr="00EE3251">
              <w:rPr>
                <w:rFonts w:eastAsia="標楷體"/>
                <w:szCs w:val="24"/>
                <w:lang w:val="x-none"/>
              </w:rPr>
              <w:t>功能，達到，達到高效能低成本目標。</w:t>
            </w:r>
          </w:p>
        </w:tc>
        <w:tc>
          <w:tcPr>
            <w:tcW w:w="3260" w:type="dxa"/>
            <w:tcMar>
              <w:top w:w="0" w:type="dxa"/>
              <w:left w:w="28" w:type="dxa"/>
              <w:bottom w:w="0" w:type="dxa"/>
              <w:right w:w="28" w:type="dxa"/>
            </w:tcMar>
            <w:vAlign w:val="center"/>
          </w:tcPr>
          <w:p w14:paraId="415AC5ED" w14:textId="12BC93AE" w:rsidR="006F6FD4" w:rsidRPr="00EE3251" w:rsidRDefault="006F6FD4" w:rsidP="00C4521B">
            <w:pPr>
              <w:snapToGrid w:val="0"/>
              <w:spacing w:line="240" w:lineRule="auto"/>
              <w:ind w:leftChars="20" w:left="48" w:rightChars="20" w:right="48"/>
              <w:jc w:val="both"/>
              <w:rPr>
                <w:rFonts w:eastAsia="標楷體"/>
                <w:b/>
                <w:bCs/>
                <w:szCs w:val="24"/>
              </w:rPr>
            </w:pPr>
            <w:r w:rsidRPr="00EE3251">
              <w:rPr>
                <w:rFonts w:eastAsia="標楷體"/>
                <w:szCs w:val="24"/>
                <w:lang w:val="x-none"/>
              </w:rPr>
              <w:t>以</w:t>
            </w:r>
            <w:r w:rsidRPr="00EE3251">
              <w:rPr>
                <w:rFonts w:eastAsia="標楷體"/>
                <w:szCs w:val="24"/>
                <w:lang w:val="x-none"/>
              </w:rPr>
              <w:t>NXP S32V</w:t>
            </w:r>
            <w:r w:rsidRPr="00EE3251">
              <w:rPr>
                <w:rFonts w:eastAsia="標楷體"/>
                <w:szCs w:val="24"/>
                <w:lang w:val="x-none"/>
              </w:rPr>
              <w:t>既有車規晶片之人工智慧</w:t>
            </w:r>
            <w:r w:rsidRPr="00EE3251">
              <w:rPr>
                <w:rFonts w:eastAsia="標楷體"/>
                <w:szCs w:val="24"/>
                <w:lang w:val="x-none"/>
              </w:rPr>
              <w:t>ADAS</w:t>
            </w:r>
            <w:r w:rsidRPr="00EE3251">
              <w:rPr>
                <w:rFonts w:eastAsia="標楷體"/>
                <w:szCs w:val="24"/>
                <w:lang w:val="x-none"/>
              </w:rPr>
              <w:t>性價比表現作為技術衡量指標</w:t>
            </w:r>
          </w:p>
        </w:tc>
      </w:tr>
      <w:tr w:rsidR="00616FCF" w:rsidRPr="00EE3251" w14:paraId="0EC9243C" w14:textId="77777777" w:rsidTr="003E51CD">
        <w:trPr>
          <w:trHeight w:val="1320"/>
        </w:trPr>
        <w:tc>
          <w:tcPr>
            <w:tcW w:w="1588" w:type="dxa"/>
            <w:tcMar>
              <w:top w:w="0" w:type="dxa"/>
              <w:left w:w="28" w:type="dxa"/>
              <w:bottom w:w="0" w:type="dxa"/>
              <w:right w:w="28" w:type="dxa"/>
            </w:tcMar>
          </w:tcPr>
          <w:p w14:paraId="31CE52A1" w14:textId="1DF30D37" w:rsidR="00616FCF" w:rsidRPr="00EE3251" w:rsidRDefault="00616FCF" w:rsidP="00C4521B">
            <w:pPr>
              <w:snapToGrid w:val="0"/>
              <w:spacing w:line="240" w:lineRule="auto"/>
              <w:rPr>
                <w:rFonts w:eastAsia="標楷體"/>
                <w:color w:val="000000" w:themeColor="text1"/>
              </w:rPr>
            </w:pPr>
            <w:r w:rsidRPr="00EE3251">
              <w:rPr>
                <w:rFonts w:eastAsia="標楷體"/>
                <w:color w:val="000000" w:themeColor="text1"/>
              </w:rPr>
              <w:t>載具實車驗證與產品系統測試</w:t>
            </w:r>
          </w:p>
        </w:tc>
        <w:tc>
          <w:tcPr>
            <w:tcW w:w="4819" w:type="dxa"/>
            <w:tcMar>
              <w:top w:w="0" w:type="dxa"/>
              <w:left w:w="28" w:type="dxa"/>
              <w:bottom w:w="0" w:type="dxa"/>
              <w:right w:w="28" w:type="dxa"/>
            </w:tcMar>
            <w:vAlign w:val="center"/>
          </w:tcPr>
          <w:p w14:paraId="5344BDE2" w14:textId="71EBFD34" w:rsidR="00616FCF" w:rsidRPr="00EE3251" w:rsidRDefault="00616FCF" w:rsidP="00C4521B">
            <w:pPr>
              <w:tabs>
                <w:tab w:val="left" w:pos="362"/>
              </w:tabs>
              <w:snapToGrid w:val="0"/>
              <w:spacing w:line="240" w:lineRule="auto"/>
              <w:jc w:val="both"/>
              <w:rPr>
                <w:rFonts w:eastAsia="標楷體"/>
                <w:b/>
                <w:bCs/>
                <w:szCs w:val="24"/>
              </w:rPr>
            </w:pPr>
            <w:r w:rsidRPr="00EE3251">
              <w:rPr>
                <w:rFonts w:eastAsia="標楷體"/>
                <w:szCs w:val="24"/>
                <w:lang w:val="x-none"/>
              </w:rPr>
              <w:t>自主化感知、決策、控制之主動式</w:t>
            </w:r>
            <w:r w:rsidRPr="00EE3251">
              <w:rPr>
                <w:rFonts w:eastAsia="標楷體"/>
                <w:szCs w:val="24"/>
                <w:lang w:val="x-none"/>
              </w:rPr>
              <w:t>ADAS</w:t>
            </w:r>
            <w:r w:rsidRPr="00EE3251">
              <w:rPr>
                <w:rFonts w:eastAsia="標楷體"/>
                <w:szCs w:val="24"/>
                <w:lang w:val="x-none"/>
              </w:rPr>
              <w:t>次系統實車整合測試</w:t>
            </w:r>
            <w:r w:rsidRPr="00EE3251">
              <w:rPr>
                <w:rFonts w:eastAsia="標楷體"/>
                <w:szCs w:val="24"/>
                <w:lang w:val="x-none"/>
              </w:rPr>
              <w:t>; AEB</w:t>
            </w:r>
            <w:r w:rsidRPr="00EE3251">
              <w:rPr>
                <w:rFonts w:eastAsia="標楷體"/>
                <w:szCs w:val="24"/>
                <w:lang w:val="x-none"/>
              </w:rPr>
              <w:t>整車測試，於車速</w:t>
            </w:r>
            <w:r w:rsidRPr="00EE3251">
              <w:rPr>
                <w:rFonts w:eastAsia="標楷體"/>
                <w:szCs w:val="24"/>
                <w:lang w:val="x-none"/>
              </w:rPr>
              <w:t>30Km/H</w:t>
            </w:r>
            <w:r w:rsidRPr="00EE3251">
              <w:rPr>
                <w:rFonts w:eastAsia="標楷體"/>
                <w:szCs w:val="24"/>
                <w:lang w:val="x-none"/>
              </w:rPr>
              <w:t>條件下，無追撞行人、於車速</w:t>
            </w:r>
            <w:r w:rsidRPr="00EE3251">
              <w:rPr>
                <w:rFonts w:eastAsia="標楷體"/>
                <w:szCs w:val="24"/>
                <w:lang w:val="x-none"/>
              </w:rPr>
              <w:t>40Km/H</w:t>
            </w:r>
            <w:r w:rsidRPr="00EE3251">
              <w:rPr>
                <w:rFonts w:eastAsia="標楷體"/>
                <w:szCs w:val="24"/>
                <w:lang w:val="x-none"/>
              </w:rPr>
              <w:t>條件下，無追撞靜止車輛</w:t>
            </w:r>
            <w:r w:rsidRPr="00EE3251">
              <w:rPr>
                <w:rFonts w:eastAsia="標楷體"/>
                <w:szCs w:val="24"/>
                <w:lang w:val="x-none"/>
              </w:rPr>
              <w:t>; LKA</w:t>
            </w:r>
            <w:r w:rsidRPr="00EE3251">
              <w:rPr>
                <w:rFonts w:eastAsia="標楷體"/>
                <w:szCs w:val="24"/>
                <w:lang w:val="x-none"/>
              </w:rPr>
              <w:t>整車測試，於車速</w:t>
            </w:r>
            <w:r w:rsidRPr="00EE3251">
              <w:rPr>
                <w:rFonts w:eastAsia="標楷體"/>
                <w:szCs w:val="24"/>
                <w:lang w:val="x-none"/>
              </w:rPr>
              <w:t>30Km/H</w:t>
            </w:r>
            <w:r w:rsidRPr="00EE3251">
              <w:rPr>
                <w:rFonts w:eastAsia="標楷體"/>
                <w:szCs w:val="24"/>
                <w:lang w:val="x-none"/>
              </w:rPr>
              <w:t>條件下，自動將車輛保持在偵測車道內，於車速</w:t>
            </w:r>
            <w:r w:rsidRPr="00EE3251">
              <w:rPr>
                <w:rFonts w:eastAsia="標楷體"/>
                <w:szCs w:val="24"/>
                <w:lang w:val="x-none"/>
              </w:rPr>
              <w:t>30Km/H</w:t>
            </w:r>
            <w:r w:rsidRPr="00EE3251">
              <w:rPr>
                <w:rFonts w:eastAsia="標楷體"/>
                <w:szCs w:val="24"/>
                <w:lang w:val="x-none"/>
              </w:rPr>
              <w:t>以上，主動反向控制方向盤，並通知駕駛介入</w:t>
            </w:r>
            <w:r w:rsidRPr="00EE3251">
              <w:rPr>
                <w:rFonts w:eastAsia="標楷體"/>
                <w:szCs w:val="24"/>
                <w:lang w:val="x-none"/>
              </w:rPr>
              <w:t>; DMS</w:t>
            </w:r>
            <w:r w:rsidRPr="00EE3251">
              <w:rPr>
                <w:rFonts w:eastAsia="標楷體"/>
                <w:szCs w:val="24"/>
                <w:lang w:val="x-none"/>
              </w:rPr>
              <w:t>整車測試，於全速域條件下，提醒駕駛專注開車，更新頻率達</w:t>
            </w:r>
            <w:r w:rsidRPr="00EE3251">
              <w:rPr>
                <w:rFonts w:eastAsia="標楷體"/>
                <w:szCs w:val="24"/>
                <w:lang w:val="x-none"/>
              </w:rPr>
              <w:t>5Hz</w:t>
            </w:r>
            <w:r w:rsidRPr="00EE3251">
              <w:rPr>
                <w:rFonts w:eastAsia="標楷體"/>
                <w:szCs w:val="24"/>
                <w:lang w:val="x-none"/>
              </w:rPr>
              <w:t>。</w:t>
            </w:r>
          </w:p>
        </w:tc>
        <w:tc>
          <w:tcPr>
            <w:tcW w:w="3260" w:type="dxa"/>
            <w:tcMar>
              <w:top w:w="0" w:type="dxa"/>
              <w:left w:w="28" w:type="dxa"/>
              <w:bottom w:w="0" w:type="dxa"/>
              <w:right w:w="28" w:type="dxa"/>
            </w:tcMar>
            <w:vAlign w:val="center"/>
          </w:tcPr>
          <w:p w14:paraId="0F356750" w14:textId="677F1E5C" w:rsidR="00616FCF" w:rsidRPr="00EE3251" w:rsidRDefault="00616FCF" w:rsidP="00C4521B">
            <w:pPr>
              <w:widowControl/>
              <w:tabs>
                <w:tab w:val="left" w:pos="256"/>
              </w:tabs>
              <w:snapToGrid w:val="0"/>
              <w:spacing w:line="240" w:lineRule="auto"/>
              <w:jc w:val="both"/>
              <w:rPr>
                <w:rFonts w:eastAsia="標楷體"/>
                <w:b/>
                <w:bCs/>
                <w:szCs w:val="24"/>
              </w:rPr>
            </w:pPr>
            <w:r w:rsidRPr="00EE3251">
              <w:rPr>
                <w:rFonts w:eastAsia="標楷體"/>
                <w:szCs w:val="24"/>
                <w:lang w:val="x-none"/>
              </w:rPr>
              <w:t>以日本</w:t>
            </w:r>
            <w:r w:rsidRPr="00EE3251">
              <w:rPr>
                <w:rFonts w:eastAsia="標楷體"/>
                <w:szCs w:val="24"/>
                <w:lang w:val="x-none"/>
              </w:rPr>
              <w:t>JADA</w:t>
            </w:r>
            <w:r w:rsidRPr="00EE3251">
              <w:rPr>
                <w:rFonts w:eastAsia="標楷體"/>
                <w:szCs w:val="24"/>
                <w:lang w:val="x-none"/>
              </w:rPr>
              <w:t>之商用車</w:t>
            </w:r>
            <w:r w:rsidRPr="00EE3251">
              <w:rPr>
                <w:rFonts w:eastAsia="標楷體"/>
                <w:szCs w:val="24"/>
                <w:lang w:val="x-none"/>
              </w:rPr>
              <w:t>DMS</w:t>
            </w:r>
            <w:r w:rsidRPr="00EE3251">
              <w:rPr>
                <w:rFonts w:eastAsia="標楷體"/>
                <w:szCs w:val="24"/>
                <w:lang w:val="x-none"/>
              </w:rPr>
              <w:t>功能規範與國內商用車</w:t>
            </w:r>
            <w:r w:rsidRPr="00EE3251">
              <w:rPr>
                <w:rFonts w:eastAsia="標楷體"/>
                <w:szCs w:val="24"/>
                <w:lang w:val="x-none"/>
              </w:rPr>
              <w:t>AEB</w:t>
            </w:r>
            <w:r w:rsidRPr="00EE3251">
              <w:rPr>
                <w:rFonts w:eastAsia="標楷體"/>
                <w:szCs w:val="24"/>
                <w:lang w:val="x-none"/>
              </w:rPr>
              <w:t>規格作為技術衡量指標</w:t>
            </w:r>
          </w:p>
        </w:tc>
      </w:tr>
    </w:tbl>
    <w:p w14:paraId="557FBFCD" w14:textId="77777777" w:rsidR="00B96CA8" w:rsidRPr="00EE3251" w:rsidRDefault="00B96CA8" w:rsidP="005B12C7">
      <w:pPr>
        <w:widowControl/>
        <w:tabs>
          <w:tab w:val="left" w:pos="480"/>
        </w:tabs>
        <w:snapToGrid w:val="0"/>
        <w:spacing w:beforeLines="25" w:before="60" w:line="240" w:lineRule="auto"/>
        <w:jc w:val="both"/>
        <w:textAlignment w:val="auto"/>
        <w:outlineLvl w:val="1"/>
        <w:rPr>
          <w:rFonts w:eastAsia="標楷體"/>
          <w:color w:val="000000" w:themeColor="text1"/>
        </w:rPr>
        <w:sectPr w:rsidR="00B96CA8" w:rsidRPr="00EE3251" w:rsidSect="00671710">
          <w:footerReference w:type="default" r:id="rId27"/>
          <w:pgSz w:w="11907" w:h="16840" w:code="9"/>
          <w:pgMar w:top="1134" w:right="1276" w:bottom="1134" w:left="1276" w:header="669" w:footer="454" w:gutter="0"/>
          <w:cols w:space="425"/>
          <w:docGrid w:linePitch="326"/>
        </w:sectPr>
      </w:pPr>
    </w:p>
    <w:p w14:paraId="7FD078C2" w14:textId="55998278" w:rsidR="00B20A80" w:rsidRPr="00EE3251" w:rsidRDefault="00392600" w:rsidP="005B12C7">
      <w:pPr>
        <w:pStyle w:val="12"/>
        <w:adjustRightInd w:val="0"/>
        <w:snapToGrid w:val="0"/>
        <w:spacing w:line="240" w:lineRule="auto"/>
      </w:pPr>
      <w:bookmarkStart w:id="35" w:name="B三、實施方式"/>
      <w:r w:rsidRPr="00EE3251">
        <w:t>三、</w:t>
      </w:r>
      <w:r w:rsidR="00B20A80" w:rsidRPr="00EE3251">
        <w:t>實施方式</w:t>
      </w:r>
    </w:p>
    <w:bookmarkEnd w:id="35"/>
    <w:p w14:paraId="60C91DC7" w14:textId="2FFB3EC6" w:rsidR="009D4369" w:rsidRPr="00EE3251" w:rsidRDefault="009D4369" w:rsidP="001E2DEF">
      <w:pPr>
        <w:pStyle w:val="affc"/>
        <w:numPr>
          <w:ilvl w:val="0"/>
          <w:numId w:val="10"/>
        </w:numPr>
        <w:adjustRightInd w:val="0"/>
        <w:snapToGrid w:val="0"/>
        <w:ind w:leftChars="1" w:left="482"/>
        <w:rPr>
          <w:rFonts w:ascii="Times New Roman"/>
          <w:sz w:val="24"/>
          <w:szCs w:val="24"/>
        </w:rPr>
      </w:pPr>
      <w:r w:rsidRPr="00EE3251">
        <w:rPr>
          <w:rFonts w:ascii="Times New Roman"/>
          <w:sz w:val="24"/>
          <w:szCs w:val="24"/>
        </w:rPr>
        <w:t>計畫架構</w:t>
      </w:r>
    </w:p>
    <w:p w14:paraId="562AE37D" w14:textId="13AE1EED" w:rsidR="00DE13BB" w:rsidRPr="00EE3251" w:rsidRDefault="00E83F28" w:rsidP="00C4521B">
      <w:pPr>
        <w:snapToGrid w:val="0"/>
        <w:spacing w:line="240" w:lineRule="auto"/>
        <w:ind w:leftChars="296" w:left="710"/>
        <w:rPr>
          <w:rFonts w:eastAsia="標楷體"/>
          <w:szCs w:val="24"/>
        </w:rPr>
      </w:pPr>
      <w:r>
        <w:rPr>
          <w:rFonts w:eastAsia="標楷體"/>
          <w:noProof/>
          <w:color w:val="000000" w:themeColor="text1"/>
        </w:rPr>
        <w:drawing>
          <wp:anchor distT="0" distB="0" distL="114300" distR="114300" simplePos="0" relativeHeight="251623936" behindDoc="0" locked="0" layoutInCell="1" allowOverlap="1" wp14:anchorId="577F7BD9" wp14:editId="6D233ED5">
            <wp:simplePos x="0" y="0"/>
            <wp:positionH relativeFrom="column">
              <wp:posOffset>218440</wp:posOffset>
            </wp:positionH>
            <wp:positionV relativeFrom="paragraph">
              <wp:posOffset>445770</wp:posOffset>
            </wp:positionV>
            <wp:extent cx="5831840" cy="2960370"/>
            <wp:effectExtent l="0" t="0" r="0" b="0"/>
            <wp:wrapTopAndBottom/>
            <wp:docPr id="1017" name="圖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1840" cy="2960370"/>
                    </a:xfrm>
                    <a:prstGeom prst="rect">
                      <a:avLst/>
                    </a:prstGeom>
                    <a:noFill/>
                  </pic:spPr>
                </pic:pic>
              </a:graphicData>
            </a:graphic>
            <wp14:sizeRelH relativeFrom="page">
              <wp14:pctWidth>0</wp14:pctWidth>
            </wp14:sizeRelH>
            <wp14:sizeRelV relativeFrom="page">
              <wp14:pctHeight>0</wp14:pctHeight>
            </wp14:sizeRelV>
          </wp:anchor>
        </w:drawing>
      </w:r>
      <w:r w:rsidR="00DE13BB" w:rsidRPr="00EE3251">
        <w:rPr>
          <w:rFonts w:eastAsia="標楷體"/>
          <w:szCs w:val="24"/>
        </w:rPr>
        <w:t>本計畫「</w:t>
      </w:r>
      <w:r w:rsidR="00B15F79" w:rsidRPr="00EE3251">
        <w:rPr>
          <w:rFonts w:eastAsia="標楷體"/>
          <w:szCs w:val="24"/>
        </w:rPr>
        <w:t xml:space="preserve">AIM </w:t>
      </w:r>
      <w:r w:rsidR="00B15F79" w:rsidRPr="00EE3251">
        <w:rPr>
          <w:rFonts w:eastAsia="標楷體"/>
          <w:szCs w:val="24"/>
        </w:rPr>
        <w:t>晶圓製造創新服務平台研發計畫</w:t>
      </w:r>
      <w:r w:rsidR="00DE13BB" w:rsidRPr="00EE3251">
        <w:rPr>
          <w:rFonts w:eastAsia="標楷體"/>
          <w:szCs w:val="24"/>
        </w:rPr>
        <w:t>」整體計畫規劃</w:t>
      </w:r>
      <w:r w:rsidR="00DE13BB" w:rsidRPr="00EE3251">
        <w:rPr>
          <w:rFonts w:eastAsia="標楷體"/>
          <w:szCs w:val="24"/>
        </w:rPr>
        <w:t xml:space="preserve"> 4 </w:t>
      </w:r>
      <w:r w:rsidR="00DE13BB" w:rsidRPr="00EE3251">
        <w:rPr>
          <w:rFonts w:eastAsia="標楷體"/>
          <w:szCs w:val="24"/>
        </w:rPr>
        <w:t>大分項與</w:t>
      </w:r>
      <w:r w:rsidR="00DE13BB" w:rsidRPr="00EE3251">
        <w:rPr>
          <w:rFonts w:eastAsia="標楷體"/>
          <w:szCs w:val="24"/>
        </w:rPr>
        <w:t xml:space="preserve"> 1</w:t>
      </w:r>
      <w:r w:rsidR="00F76CBB" w:rsidRPr="00EE3251">
        <w:rPr>
          <w:rFonts w:eastAsia="標楷體"/>
          <w:szCs w:val="24"/>
        </w:rPr>
        <w:t>5</w:t>
      </w:r>
      <w:r w:rsidR="00DE13BB" w:rsidRPr="00EE3251">
        <w:rPr>
          <w:rFonts w:eastAsia="標楷體"/>
          <w:szCs w:val="24"/>
        </w:rPr>
        <w:t>子項，整體計畫架構與分工如</w:t>
      </w:r>
      <w:r w:rsidR="0046327A">
        <w:rPr>
          <w:rFonts w:eastAsia="標楷體" w:hint="eastAsia"/>
          <w:szCs w:val="24"/>
        </w:rPr>
        <w:t>如圖</w:t>
      </w:r>
      <w:r w:rsidR="0046327A">
        <w:rPr>
          <w:rFonts w:eastAsia="標楷體" w:hint="eastAsia"/>
          <w:szCs w:val="24"/>
        </w:rPr>
        <w:t>2</w:t>
      </w:r>
      <w:r w:rsidR="0046327A">
        <w:rPr>
          <w:rFonts w:eastAsia="標楷體"/>
          <w:szCs w:val="24"/>
        </w:rPr>
        <w:t>.9</w:t>
      </w:r>
      <w:r w:rsidR="00DE13BB" w:rsidRPr="00EE3251">
        <w:rPr>
          <w:rFonts w:eastAsia="標楷體"/>
          <w:szCs w:val="24"/>
        </w:rPr>
        <w:t>所示。</w:t>
      </w:r>
    </w:p>
    <w:p w14:paraId="68FE1415" w14:textId="4456A78D" w:rsidR="0032588B" w:rsidRPr="00EE3251" w:rsidRDefault="00A74F29" w:rsidP="00C4521B">
      <w:pPr>
        <w:kinsoku w:val="0"/>
        <w:snapToGrid w:val="0"/>
        <w:spacing w:beforeLines="25" w:before="60" w:line="240" w:lineRule="auto"/>
        <w:ind w:leftChars="237" w:left="569"/>
        <w:jc w:val="center"/>
        <w:rPr>
          <w:rFonts w:eastAsia="標楷體"/>
          <w:noProof/>
          <w:color w:val="000000" w:themeColor="text1"/>
        </w:rPr>
      </w:pPr>
      <w:r>
        <w:rPr>
          <w:noProof/>
        </w:rPr>
        <mc:AlternateContent>
          <mc:Choice Requires="wps">
            <w:drawing>
              <wp:anchor distT="0" distB="0" distL="114300" distR="114300" simplePos="0" relativeHeight="251625984" behindDoc="0" locked="0" layoutInCell="1" allowOverlap="1" wp14:anchorId="3624FB91" wp14:editId="7C2E5CE6">
                <wp:simplePos x="0" y="0"/>
                <wp:positionH relativeFrom="column">
                  <wp:posOffset>291465</wp:posOffset>
                </wp:positionH>
                <wp:positionV relativeFrom="paragraph">
                  <wp:posOffset>3127424</wp:posOffset>
                </wp:positionV>
                <wp:extent cx="5978525" cy="635"/>
                <wp:effectExtent l="0" t="0" r="3175" b="11430"/>
                <wp:wrapNone/>
                <wp:docPr id="1018" name="文字方塊 1018"/>
                <wp:cNvGraphicFramePr/>
                <a:graphic xmlns:a="http://schemas.openxmlformats.org/drawingml/2006/main">
                  <a:graphicData uri="http://schemas.microsoft.com/office/word/2010/wordprocessingShape">
                    <wps:wsp>
                      <wps:cNvSpPr txBox="1"/>
                      <wps:spPr>
                        <a:xfrm>
                          <a:off x="0" y="0"/>
                          <a:ext cx="5978525" cy="635"/>
                        </a:xfrm>
                        <a:prstGeom prst="rect">
                          <a:avLst/>
                        </a:prstGeom>
                        <a:noFill/>
                        <a:ln>
                          <a:noFill/>
                        </a:ln>
                        <a:effectLst/>
                      </wps:spPr>
                      <wps:txbx>
                        <w:txbxContent>
                          <w:p w14:paraId="3D42A72B" w14:textId="71EC56CE" w:rsidR="00AA47A6" w:rsidRPr="00A74F29" w:rsidRDefault="00AA47A6" w:rsidP="00E83F28">
                            <w:pPr>
                              <w:pStyle w:val="aff2"/>
                              <w:spacing w:line="240" w:lineRule="auto"/>
                              <w:rPr>
                                <w:rFonts w:ascii="Times New Roman" w:eastAsia="標楷體" w:hAnsi="Times New Roman"/>
                                <w:noProof/>
                                <w:color w:val="000000" w:themeColor="text1"/>
                                <w:sz w:val="24"/>
                                <w:szCs w:val="24"/>
                              </w:rPr>
                            </w:pPr>
                            <w:r w:rsidRPr="00A74F29">
                              <w:rPr>
                                <w:rFonts w:ascii="Times New Roman" w:eastAsia="標楷體" w:hAnsi="Times New Roman"/>
                                <w:sz w:val="24"/>
                                <w:szCs w:val="24"/>
                              </w:rPr>
                              <w:t>圖</w:t>
                            </w:r>
                            <w:r w:rsidRPr="00A74F29">
                              <w:rPr>
                                <w:rFonts w:ascii="Times New Roman" w:eastAsia="標楷體" w:hAnsi="Times New Roman"/>
                                <w:sz w:val="24"/>
                                <w:szCs w:val="24"/>
                              </w:rPr>
                              <w:t>2.</w:t>
                            </w:r>
                            <w:r w:rsidRPr="00A74F29">
                              <w:rPr>
                                <w:rFonts w:ascii="Times New Roman" w:eastAsia="標楷體" w:hAnsi="Times New Roman"/>
                                <w:sz w:val="24"/>
                                <w:szCs w:val="24"/>
                              </w:rPr>
                              <w:fldChar w:fldCharType="begin"/>
                            </w:r>
                            <w:r w:rsidRPr="00A74F29">
                              <w:rPr>
                                <w:rFonts w:ascii="Times New Roman" w:eastAsia="標楷體" w:hAnsi="Times New Roman"/>
                                <w:sz w:val="24"/>
                                <w:szCs w:val="24"/>
                              </w:rPr>
                              <w:instrText xml:space="preserve"> SEQ </w:instrText>
                            </w:r>
                            <w:r w:rsidRPr="00A74F29">
                              <w:rPr>
                                <w:rFonts w:ascii="Times New Roman" w:eastAsia="標楷體" w:hAnsi="Times New Roman"/>
                                <w:sz w:val="24"/>
                                <w:szCs w:val="24"/>
                              </w:rPr>
                              <w:instrText>圖</w:instrText>
                            </w:r>
                            <w:r w:rsidRPr="00A74F29">
                              <w:rPr>
                                <w:rFonts w:ascii="Times New Roman" w:eastAsia="標楷體" w:hAnsi="Times New Roman"/>
                                <w:sz w:val="24"/>
                                <w:szCs w:val="24"/>
                              </w:rPr>
                              <w:instrText xml:space="preserve">2. \* ARABIC </w:instrText>
                            </w:r>
                            <w:r w:rsidRPr="00A74F29">
                              <w:rPr>
                                <w:rFonts w:ascii="Times New Roman" w:eastAsia="標楷體" w:hAnsi="Times New Roman"/>
                                <w:sz w:val="24"/>
                                <w:szCs w:val="24"/>
                              </w:rPr>
                              <w:fldChar w:fldCharType="separate"/>
                            </w:r>
                            <w:r w:rsidR="000E516D">
                              <w:rPr>
                                <w:rFonts w:ascii="Times New Roman" w:eastAsia="標楷體" w:hAnsi="Times New Roman"/>
                                <w:noProof/>
                                <w:sz w:val="24"/>
                                <w:szCs w:val="24"/>
                              </w:rPr>
                              <w:t>9</w:t>
                            </w:r>
                            <w:r w:rsidRPr="00A74F29">
                              <w:rPr>
                                <w:rFonts w:ascii="Times New Roman" w:eastAsia="標楷體" w:hAnsi="Times New Roman"/>
                                <w:sz w:val="24"/>
                                <w:szCs w:val="24"/>
                              </w:rPr>
                              <w:fldChar w:fldCharType="end"/>
                            </w:r>
                            <w:r w:rsidRPr="00A74F29">
                              <w:rPr>
                                <w:rFonts w:ascii="Times New Roman" w:eastAsia="標楷體" w:hAnsi="Times New Roman"/>
                                <w:color w:val="000000" w:themeColor="text1"/>
                                <w:sz w:val="24"/>
                                <w:szCs w:val="24"/>
                              </w:rPr>
                              <w:t>計畫架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4FB91" id="文字方塊 1018" o:spid="_x0000_s1079" type="#_x0000_t202" style="position:absolute;left:0;text-align:left;margin-left:22.95pt;margin-top:246.25pt;width:470.7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" filled="f" stroked="f">
                <v:textbox style="mso-fit-shape-to-text:t" inset="0,0,0,0">
                  <w:txbxContent>
                    <w:p w14:paraId="3D42A72B" w14:textId="71EC56CE" w:rsidR="00AA47A6" w:rsidRPr="00A74F29" w:rsidRDefault="00AA47A6" w:rsidP="00E83F28">
                      <w:pPr>
                        <w:pStyle w:val="aff2"/>
                        <w:spacing w:line="240" w:lineRule="auto"/>
                        <w:rPr>
                          <w:rFonts w:ascii="Times New Roman" w:eastAsia="標楷體" w:hAnsi="Times New Roman"/>
                          <w:noProof/>
                          <w:color w:val="000000" w:themeColor="text1"/>
                          <w:sz w:val="24"/>
                          <w:szCs w:val="24"/>
                        </w:rPr>
                      </w:pPr>
                      <w:r w:rsidRPr="00A74F29">
                        <w:rPr>
                          <w:rFonts w:ascii="Times New Roman" w:eastAsia="標楷體" w:hAnsi="Times New Roman"/>
                          <w:sz w:val="24"/>
                          <w:szCs w:val="24"/>
                        </w:rPr>
                        <w:t>圖</w:t>
                      </w:r>
                      <w:r w:rsidRPr="00A74F29">
                        <w:rPr>
                          <w:rFonts w:ascii="Times New Roman" w:eastAsia="標楷體" w:hAnsi="Times New Roman"/>
                          <w:sz w:val="24"/>
                          <w:szCs w:val="24"/>
                        </w:rPr>
                        <w:t>2.</w:t>
                      </w:r>
                      <w:r w:rsidRPr="00A74F29">
                        <w:rPr>
                          <w:rFonts w:ascii="Times New Roman" w:eastAsia="標楷體" w:hAnsi="Times New Roman"/>
                          <w:sz w:val="24"/>
                          <w:szCs w:val="24"/>
                        </w:rPr>
                        <w:fldChar w:fldCharType="begin"/>
                      </w:r>
                      <w:r w:rsidRPr="00A74F29">
                        <w:rPr>
                          <w:rFonts w:ascii="Times New Roman" w:eastAsia="標楷體" w:hAnsi="Times New Roman"/>
                          <w:sz w:val="24"/>
                          <w:szCs w:val="24"/>
                        </w:rPr>
                        <w:instrText xml:space="preserve"> SEQ </w:instrText>
                      </w:r>
                      <w:r w:rsidRPr="00A74F29">
                        <w:rPr>
                          <w:rFonts w:ascii="Times New Roman" w:eastAsia="標楷體" w:hAnsi="Times New Roman"/>
                          <w:sz w:val="24"/>
                          <w:szCs w:val="24"/>
                        </w:rPr>
                        <w:instrText>圖</w:instrText>
                      </w:r>
                      <w:r w:rsidRPr="00A74F29">
                        <w:rPr>
                          <w:rFonts w:ascii="Times New Roman" w:eastAsia="標楷體" w:hAnsi="Times New Roman"/>
                          <w:sz w:val="24"/>
                          <w:szCs w:val="24"/>
                        </w:rPr>
                        <w:instrText xml:space="preserve">2. \* ARABIC </w:instrText>
                      </w:r>
                      <w:r w:rsidRPr="00A74F29">
                        <w:rPr>
                          <w:rFonts w:ascii="Times New Roman" w:eastAsia="標楷體" w:hAnsi="Times New Roman"/>
                          <w:sz w:val="24"/>
                          <w:szCs w:val="24"/>
                        </w:rPr>
                        <w:fldChar w:fldCharType="separate"/>
                      </w:r>
                      <w:r w:rsidR="000E516D">
                        <w:rPr>
                          <w:rFonts w:ascii="Times New Roman" w:eastAsia="標楷體" w:hAnsi="Times New Roman"/>
                          <w:noProof/>
                          <w:sz w:val="24"/>
                          <w:szCs w:val="24"/>
                        </w:rPr>
                        <w:t>9</w:t>
                      </w:r>
                      <w:r w:rsidRPr="00A74F29">
                        <w:rPr>
                          <w:rFonts w:ascii="Times New Roman" w:eastAsia="標楷體" w:hAnsi="Times New Roman"/>
                          <w:sz w:val="24"/>
                          <w:szCs w:val="24"/>
                        </w:rPr>
                        <w:fldChar w:fldCharType="end"/>
                      </w:r>
                      <w:r w:rsidRPr="00A74F29">
                        <w:rPr>
                          <w:rFonts w:ascii="Times New Roman" w:eastAsia="標楷體" w:hAnsi="Times New Roman"/>
                          <w:color w:val="000000" w:themeColor="text1"/>
                          <w:sz w:val="24"/>
                          <w:szCs w:val="24"/>
                        </w:rPr>
                        <w:t>計畫架構</w:t>
                      </w:r>
                    </w:p>
                  </w:txbxContent>
                </v:textbox>
              </v:shape>
            </w:pict>
          </mc:Fallback>
        </mc:AlternateContent>
      </w:r>
    </w:p>
    <w:p w14:paraId="0A178252" w14:textId="77777777" w:rsidR="00E83F28" w:rsidRDefault="00E83F28" w:rsidP="007A5C25">
      <w:pPr>
        <w:snapToGrid w:val="0"/>
        <w:spacing w:line="240" w:lineRule="auto"/>
        <w:ind w:leftChars="296" w:left="710"/>
        <w:rPr>
          <w:rFonts w:eastAsia="標楷體"/>
          <w:color w:val="000000" w:themeColor="text1"/>
          <w:szCs w:val="24"/>
        </w:rPr>
      </w:pPr>
    </w:p>
    <w:p w14:paraId="4184A809" w14:textId="61E421CF" w:rsidR="00E721A4" w:rsidRDefault="00E355FF" w:rsidP="0022489B">
      <w:pPr>
        <w:snapToGrid w:val="0"/>
        <w:spacing w:line="240" w:lineRule="auto"/>
        <w:ind w:leftChars="296" w:left="710"/>
        <w:rPr>
          <w:rFonts w:eastAsia="標楷體"/>
          <w:color w:val="000000" w:themeColor="text1"/>
          <w:szCs w:val="24"/>
        </w:rPr>
      </w:pPr>
      <w:r w:rsidRPr="00E355FF">
        <w:rPr>
          <w:rFonts w:eastAsia="標楷體" w:hint="eastAsia"/>
          <w:color w:val="000000" w:themeColor="text1"/>
          <w:szCs w:val="24"/>
        </w:rPr>
        <w:t>本計畫係由力積電與先進車整合清華大學、雲林科技大學以及工研院等學研單位之技術能量，同時自數家關係企業與上下游廠商引進相關矽智財</w:t>
      </w:r>
      <w:r w:rsidR="002C0351" w:rsidRPr="00EE3251">
        <w:rPr>
          <w:rFonts w:eastAsia="標楷體"/>
          <w:color w:val="000000" w:themeColor="text1"/>
          <w:szCs w:val="24"/>
        </w:rPr>
        <w:t>，規劃中計畫組織分工如</w:t>
      </w:r>
      <w:r w:rsidR="00B7499A">
        <w:rPr>
          <w:rFonts w:eastAsia="標楷體" w:hint="eastAsia"/>
          <w:color w:val="000000" w:themeColor="text1"/>
          <w:szCs w:val="24"/>
        </w:rPr>
        <w:t>圖</w:t>
      </w:r>
      <w:r w:rsidR="00B7499A">
        <w:rPr>
          <w:rFonts w:eastAsia="標楷體" w:hint="eastAsia"/>
          <w:color w:val="000000" w:themeColor="text1"/>
          <w:szCs w:val="24"/>
        </w:rPr>
        <w:t>2.</w:t>
      </w:r>
      <w:r w:rsidR="00B7499A">
        <w:rPr>
          <w:rFonts w:eastAsia="標楷體"/>
          <w:color w:val="000000" w:themeColor="text1"/>
          <w:szCs w:val="24"/>
        </w:rPr>
        <w:t>10</w:t>
      </w:r>
      <w:r w:rsidR="002C0351" w:rsidRPr="00EE3251">
        <w:rPr>
          <w:rFonts w:eastAsia="標楷體"/>
          <w:color w:val="000000" w:themeColor="text1"/>
          <w:szCs w:val="24"/>
        </w:rPr>
        <w:t>所示。</w:t>
      </w:r>
      <w:bookmarkStart w:id="36" w:name="_Ref31845497"/>
    </w:p>
    <w:p w14:paraId="06E5B3FB" w14:textId="38E843FA" w:rsidR="0046327A" w:rsidRDefault="000F06E8" w:rsidP="00E721A4">
      <w:pPr>
        <w:snapToGrid w:val="0"/>
        <w:spacing w:line="240" w:lineRule="auto"/>
        <w:rPr>
          <w:rFonts w:eastAsia="標楷體"/>
          <w:color w:val="000000" w:themeColor="text1"/>
          <w:szCs w:val="24"/>
        </w:rPr>
      </w:pPr>
      <w:r>
        <w:rPr>
          <w:rFonts w:eastAsia="標楷體"/>
          <w:noProof/>
          <w:color w:val="2F5496" w:themeColor="accent1" w:themeShade="BF"/>
          <w:szCs w:val="24"/>
        </w:rPr>
        <w:drawing>
          <wp:anchor distT="0" distB="0" distL="114300" distR="114300" simplePos="0" relativeHeight="251607552" behindDoc="1" locked="0" layoutInCell="1" allowOverlap="1" wp14:anchorId="66C5D174" wp14:editId="19AED693">
            <wp:simplePos x="0" y="0"/>
            <wp:positionH relativeFrom="column">
              <wp:posOffset>565785</wp:posOffset>
            </wp:positionH>
            <wp:positionV relativeFrom="paragraph">
              <wp:posOffset>355600</wp:posOffset>
            </wp:positionV>
            <wp:extent cx="4979035" cy="3282950"/>
            <wp:effectExtent l="0" t="0" r="0" b="0"/>
            <wp:wrapTopAndBottom/>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9035" cy="3282950"/>
                    </a:xfrm>
                    <a:prstGeom prst="rect">
                      <a:avLst/>
                    </a:prstGeom>
                    <a:noFill/>
                  </pic:spPr>
                </pic:pic>
              </a:graphicData>
            </a:graphic>
            <wp14:sizeRelH relativeFrom="margin">
              <wp14:pctWidth>0</wp14:pctWidth>
            </wp14:sizeRelH>
            <wp14:sizeRelV relativeFrom="margin">
              <wp14:pctHeight>0</wp14:pctHeight>
            </wp14:sizeRelV>
          </wp:anchor>
        </w:drawing>
      </w:r>
    </w:p>
    <w:p w14:paraId="30F9985C" w14:textId="0888D904" w:rsidR="00FD6522" w:rsidRDefault="0032588B" w:rsidP="0022489B">
      <w:pPr>
        <w:snapToGrid w:val="0"/>
        <w:spacing w:line="240" w:lineRule="auto"/>
        <w:ind w:leftChars="296" w:left="710"/>
        <w:jc w:val="center"/>
        <w:rPr>
          <w:rFonts w:eastAsia="標楷體"/>
        </w:rPr>
      </w:pPr>
      <w:r w:rsidRPr="00EE3251">
        <w:rPr>
          <w:rFonts w:eastAsia="標楷體"/>
        </w:rPr>
        <w:t>圖</w:t>
      </w:r>
      <w:r w:rsidRPr="00EE3251">
        <w:rPr>
          <w:rFonts w:eastAsia="標楷體"/>
        </w:rPr>
        <w:t>2.</w:t>
      </w:r>
      <w:r w:rsidRPr="00EE3251">
        <w:rPr>
          <w:rFonts w:eastAsia="標楷體"/>
        </w:rPr>
        <w:fldChar w:fldCharType="begin"/>
      </w:r>
      <w:r w:rsidRPr="00EE3251">
        <w:rPr>
          <w:rFonts w:eastAsia="標楷體"/>
        </w:rPr>
        <w:instrText xml:space="preserve"> SEQ </w:instrText>
      </w:r>
      <w:r w:rsidRPr="00EE3251">
        <w:rPr>
          <w:rFonts w:eastAsia="標楷體"/>
        </w:rPr>
        <w:instrText>圖</w:instrText>
      </w:r>
      <w:r w:rsidRPr="00EE3251">
        <w:rPr>
          <w:rFonts w:eastAsia="標楷體"/>
        </w:rPr>
        <w:instrText xml:space="preserve">2. \* ARABIC </w:instrText>
      </w:r>
      <w:r w:rsidRPr="00EE3251">
        <w:rPr>
          <w:rFonts w:eastAsia="標楷體"/>
        </w:rPr>
        <w:fldChar w:fldCharType="separate"/>
      </w:r>
      <w:r w:rsidR="000E516D">
        <w:rPr>
          <w:rFonts w:eastAsia="標楷體"/>
          <w:noProof/>
        </w:rPr>
        <w:t>10</w:t>
      </w:r>
      <w:r w:rsidRPr="00EE3251">
        <w:rPr>
          <w:rFonts w:eastAsia="標楷體"/>
        </w:rPr>
        <w:fldChar w:fldCharType="end"/>
      </w:r>
      <w:bookmarkEnd w:id="36"/>
      <w:r w:rsidR="00AC1A7F">
        <w:rPr>
          <w:rFonts w:eastAsia="標楷體"/>
        </w:rPr>
        <w:t>計畫</w:t>
      </w:r>
      <w:r w:rsidRPr="00EE3251">
        <w:rPr>
          <w:rFonts w:eastAsia="標楷體"/>
        </w:rPr>
        <w:t>分工</w:t>
      </w:r>
    </w:p>
    <w:p w14:paraId="79ABF59B" w14:textId="07F1E9C1" w:rsidR="0046327A" w:rsidRDefault="0046327A" w:rsidP="0022489B">
      <w:pPr>
        <w:snapToGrid w:val="0"/>
        <w:spacing w:line="240" w:lineRule="auto"/>
        <w:ind w:leftChars="296" w:left="710"/>
        <w:jc w:val="center"/>
        <w:rPr>
          <w:rFonts w:eastAsia="標楷體"/>
        </w:rPr>
      </w:pPr>
    </w:p>
    <w:p w14:paraId="66A145A3" w14:textId="77777777" w:rsidR="00B7499A" w:rsidRPr="00E721A4" w:rsidRDefault="00B7499A" w:rsidP="0022489B">
      <w:pPr>
        <w:snapToGrid w:val="0"/>
        <w:spacing w:line="240" w:lineRule="auto"/>
        <w:ind w:leftChars="296" w:left="710"/>
        <w:jc w:val="center"/>
        <w:rPr>
          <w:rFonts w:eastAsia="標楷體"/>
        </w:rPr>
      </w:pPr>
    </w:p>
    <w:p w14:paraId="6D395B1D" w14:textId="3D55157C" w:rsidR="00856D6F" w:rsidRDefault="00E975B1" w:rsidP="00E975B1">
      <w:pPr>
        <w:snapToGrid w:val="0"/>
        <w:spacing w:line="240" w:lineRule="auto"/>
        <w:ind w:leftChars="296" w:left="710" w:firstLineChars="100" w:firstLine="240"/>
        <w:jc w:val="both"/>
        <w:rPr>
          <w:rFonts w:eastAsia="標楷體"/>
          <w:szCs w:val="24"/>
        </w:rPr>
      </w:pPr>
      <w:r>
        <w:rPr>
          <w:rFonts w:eastAsia="標楷體"/>
          <w:szCs w:val="24"/>
        </w:rPr>
        <w:t>在計</w:t>
      </w:r>
      <w:r>
        <w:rPr>
          <w:rFonts w:eastAsia="標楷體" w:hint="eastAsia"/>
          <w:szCs w:val="24"/>
        </w:rPr>
        <w:t>畫</w:t>
      </w:r>
      <w:r w:rsidR="00FD6522" w:rsidRPr="00EE3251">
        <w:rPr>
          <w:rFonts w:eastAsia="標楷體"/>
          <w:szCs w:val="24"/>
        </w:rPr>
        <w:t>管</w:t>
      </w:r>
      <w:r>
        <w:rPr>
          <w:rFonts w:eastAsia="標楷體"/>
          <w:szCs w:val="24"/>
        </w:rPr>
        <w:t>理方面，本計畫除計畫主持人與共同主持人外，另設立計畫總協調與計</w:t>
      </w:r>
      <w:r>
        <w:rPr>
          <w:rFonts w:eastAsia="標楷體" w:hint="eastAsia"/>
          <w:szCs w:val="24"/>
        </w:rPr>
        <w:t>畫</w:t>
      </w:r>
      <w:r>
        <w:rPr>
          <w:rFonts w:eastAsia="標楷體"/>
          <w:szCs w:val="24"/>
        </w:rPr>
        <w:t>管理師，統籌工程與行政各類協調整合工作</w:t>
      </w:r>
      <w:r>
        <w:rPr>
          <w:rFonts w:ascii="標楷體" w:eastAsia="標楷體" w:hAnsi="標楷體" w:hint="eastAsia"/>
          <w:szCs w:val="24"/>
        </w:rPr>
        <w:t>，</w:t>
      </w:r>
      <w:r w:rsidR="00FD6522" w:rsidRPr="00EE3251">
        <w:rPr>
          <w:rFonts w:eastAsia="標楷體"/>
          <w:szCs w:val="24"/>
        </w:rPr>
        <w:t>各分項主持人負責分項產出時程，所有產</w:t>
      </w:r>
      <w:r>
        <w:rPr>
          <w:rFonts w:eastAsia="標楷體"/>
          <w:szCs w:val="24"/>
        </w:rPr>
        <w:t>出的規格文件，必須呈繳到專案資料庫，進行版本管理</w:t>
      </w:r>
      <w:r>
        <w:rPr>
          <w:rFonts w:ascii="標楷體" w:eastAsia="標楷體" w:hAnsi="標楷體" w:hint="eastAsia"/>
          <w:szCs w:val="24"/>
        </w:rPr>
        <w:t>，</w:t>
      </w:r>
      <w:r w:rsidR="003759D5" w:rsidRPr="00EE3251">
        <w:rPr>
          <w:rFonts w:eastAsia="標楷體"/>
          <w:szCs w:val="24"/>
        </w:rPr>
        <w:t>另外，各分項與子項計畫之間有許多技術資訊與產出的前後依存關係</w:t>
      </w:r>
      <w:r w:rsidR="003759D5" w:rsidRPr="00EE3251">
        <w:rPr>
          <w:rFonts w:eastAsia="標楷體"/>
          <w:szCs w:val="24"/>
        </w:rPr>
        <w:t xml:space="preserve"> (</w:t>
      </w:r>
      <w:r>
        <w:rPr>
          <w:rFonts w:eastAsia="標楷體" w:hint="eastAsia"/>
          <w:szCs w:val="24"/>
        </w:rPr>
        <w:t>如</w:t>
      </w:r>
      <w:r w:rsidR="0032588B" w:rsidRPr="00EE3251">
        <w:rPr>
          <w:rFonts w:eastAsia="標楷體"/>
          <w:szCs w:val="24"/>
        </w:rPr>
        <w:fldChar w:fldCharType="begin"/>
      </w:r>
      <w:r w:rsidR="0032588B" w:rsidRPr="00EE3251">
        <w:rPr>
          <w:rFonts w:eastAsia="標楷體"/>
          <w:szCs w:val="24"/>
        </w:rPr>
        <w:instrText xml:space="preserve"> REF _Ref31845588 \h </w:instrText>
      </w:r>
      <w:r w:rsidR="00ED77FC" w:rsidRPr="00EE3251">
        <w:rPr>
          <w:rFonts w:eastAsia="標楷體"/>
          <w:szCs w:val="24"/>
        </w:rPr>
        <w:instrText xml:space="preserve"> \* MERGEFORMAT </w:instrText>
      </w:r>
      <w:r w:rsidR="0032588B" w:rsidRPr="00EE3251">
        <w:rPr>
          <w:rFonts w:eastAsia="標楷體"/>
          <w:szCs w:val="24"/>
        </w:rPr>
      </w:r>
      <w:r w:rsidR="0032588B" w:rsidRPr="00EE3251">
        <w:rPr>
          <w:rFonts w:eastAsia="標楷體"/>
          <w:szCs w:val="24"/>
        </w:rPr>
        <w:fldChar w:fldCharType="separate"/>
      </w:r>
      <w:r w:rsidR="000E516D" w:rsidRPr="00EE3251">
        <w:rPr>
          <w:rFonts w:eastAsia="標楷體"/>
        </w:rPr>
        <w:t>圖</w:t>
      </w:r>
      <w:r w:rsidR="000E516D" w:rsidRPr="00EE3251">
        <w:rPr>
          <w:rFonts w:eastAsia="標楷體"/>
        </w:rPr>
        <w:t>2.</w:t>
      </w:r>
      <w:r w:rsidR="000E516D">
        <w:rPr>
          <w:rFonts w:eastAsia="標楷體"/>
        </w:rPr>
        <w:t>11</w:t>
      </w:r>
      <w:r w:rsidR="0032588B" w:rsidRPr="00EE3251">
        <w:rPr>
          <w:rFonts w:eastAsia="標楷體"/>
          <w:szCs w:val="24"/>
        </w:rPr>
        <w:fldChar w:fldCharType="end"/>
      </w:r>
      <w:r>
        <w:rPr>
          <w:rFonts w:eastAsia="標楷體" w:hint="eastAsia"/>
          <w:szCs w:val="24"/>
        </w:rPr>
        <w:t>所示</w:t>
      </w:r>
      <w:r w:rsidR="003759D5" w:rsidRPr="00EE3251">
        <w:rPr>
          <w:rFonts w:eastAsia="標楷體"/>
          <w:szCs w:val="24"/>
        </w:rPr>
        <w:t>)</w:t>
      </w:r>
      <w:r w:rsidR="003759D5" w:rsidRPr="00EE3251">
        <w:rPr>
          <w:rFonts w:eastAsia="標楷體"/>
          <w:szCs w:val="24"/>
        </w:rPr>
        <w:t>，亦為計畫排程與管理的重要課題。</w:t>
      </w:r>
    </w:p>
    <w:p w14:paraId="0A48CA1D" w14:textId="77777777" w:rsidR="00C31BAC" w:rsidRPr="00EE3251" w:rsidRDefault="00C31BAC" w:rsidP="00E975B1">
      <w:pPr>
        <w:snapToGrid w:val="0"/>
        <w:spacing w:line="240" w:lineRule="auto"/>
        <w:ind w:leftChars="296" w:left="710" w:firstLineChars="100" w:firstLine="240"/>
        <w:jc w:val="both"/>
        <w:rPr>
          <w:rFonts w:eastAsia="標楷體"/>
          <w:szCs w:val="24"/>
        </w:rPr>
      </w:pPr>
    </w:p>
    <w:p w14:paraId="3A85EDC9" w14:textId="77777777" w:rsidR="0046327A" w:rsidRDefault="00B81C3E" w:rsidP="0032588B">
      <w:pPr>
        <w:keepNext/>
        <w:snapToGrid w:val="0"/>
        <w:spacing w:line="240" w:lineRule="auto"/>
        <w:ind w:leftChars="1" w:left="2"/>
        <w:jc w:val="center"/>
      </w:pPr>
      <w:r>
        <w:rPr>
          <w:noProof/>
        </w:rPr>
        <w:drawing>
          <wp:inline distT="0" distB="0" distL="0" distR="0" wp14:anchorId="5E4340D0" wp14:editId="636A71FC">
            <wp:extent cx="5255543" cy="3739364"/>
            <wp:effectExtent l="0" t="0" r="2540" b="0"/>
            <wp:docPr id="849" name="圖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1360" cy="3743503"/>
                    </a:xfrm>
                    <a:prstGeom prst="rect">
                      <a:avLst/>
                    </a:prstGeom>
                    <a:noFill/>
                  </pic:spPr>
                </pic:pic>
              </a:graphicData>
            </a:graphic>
          </wp:inline>
        </w:drawing>
      </w:r>
    </w:p>
    <w:p w14:paraId="7E0AF580" w14:textId="4A6995DB" w:rsidR="0046327A" w:rsidRDefault="0046327A" w:rsidP="0032588B">
      <w:pPr>
        <w:keepNext/>
        <w:snapToGrid w:val="0"/>
        <w:spacing w:line="240" w:lineRule="auto"/>
        <w:ind w:leftChars="1" w:left="2"/>
        <w:jc w:val="center"/>
      </w:pPr>
    </w:p>
    <w:p w14:paraId="4FA6DC0F" w14:textId="77777777" w:rsidR="00C31BAC" w:rsidRDefault="00C31BAC" w:rsidP="0032588B">
      <w:pPr>
        <w:keepNext/>
        <w:snapToGrid w:val="0"/>
        <w:spacing w:line="240" w:lineRule="auto"/>
        <w:ind w:leftChars="1" w:left="2"/>
        <w:jc w:val="center"/>
      </w:pPr>
    </w:p>
    <w:p w14:paraId="414C47E9" w14:textId="3EFFFFF3" w:rsidR="0032588B" w:rsidRDefault="00B54135" w:rsidP="0032588B">
      <w:pPr>
        <w:keepNext/>
        <w:snapToGrid w:val="0"/>
        <w:spacing w:line="240" w:lineRule="auto"/>
        <w:ind w:leftChars="1" w:left="2"/>
        <w:jc w:val="center"/>
      </w:pPr>
      <w:r>
        <w:rPr>
          <w:noProof/>
        </w:rPr>
        <w:drawing>
          <wp:inline distT="0" distB="0" distL="0" distR="0" wp14:anchorId="31FFCA00" wp14:editId="05A3AD50">
            <wp:extent cx="4429739" cy="3249889"/>
            <wp:effectExtent l="0" t="0" r="0" b="8255"/>
            <wp:docPr id="959" name="圖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339" cy="3261334"/>
                    </a:xfrm>
                    <a:prstGeom prst="rect">
                      <a:avLst/>
                    </a:prstGeom>
                    <a:noFill/>
                  </pic:spPr>
                </pic:pic>
              </a:graphicData>
            </a:graphic>
          </wp:inline>
        </w:drawing>
      </w:r>
    </w:p>
    <w:p w14:paraId="3658A110" w14:textId="77224839" w:rsidR="002C0351" w:rsidRPr="00EE3251" w:rsidRDefault="0032588B" w:rsidP="0032588B">
      <w:pPr>
        <w:pStyle w:val="aff2"/>
        <w:rPr>
          <w:rFonts w:ascii="Times New Roman" w:eastAsia="標楷體" w:hAnsi="Times New Roman"/>
          <w:sz w:val="24"/>
          <w:szCs w:val="24"/>
        </w:rPr>
      </w:pPr>
      <w:bookmarkStart w:id="37" w:name="_Ref31845588"/>
      <w:bookmarkStart w:id="38" w:name="_Ref31880768"/>
      <w:r w:rsidRPr="00EE3251">
        <w:rPr>
          <w:rFonts w:ascii="Times New Roman" w:eastAsia="標楷體" w:hAnsi="Times New Roman"/>
          <w:sz w:val="24"/>
        </w:rPr>
        <w:t>圖</w:t>
      </w:r>
      <w:r w:rsidRPr="00EE3251">
        <w:rPr>
          <w:rFonts w:ascii="Times New Roman" w:eastAsia="標楷體" w:hAnsi="Times New Roman"/>
          <w:sz w:val="24"/>
        </w:rPr>
        <w:t>2.</w:t>
      </w:r>
      <w:r w:rsidRPr="00EE3251">
        <w:rPr>
          <w:rFonts w:ascii="Times New Roman" w:eastAsia="標楷體" w:hAnsi="Times New Roman"/>
          <w:sz w:val="24"/>
        </w:rPr>
        <w:fldChar w:fldCharType="begin"/>
      </w:r>
      <w:r w:rsidRPr="00EE3251">
        <w:rPr>
          <w:rFonts w:ascii="Times New Roman" w:eastAsia="標楷體" w:hAnsi="Times New Roman"/>
          <w:sz w:val="24"/>
        </w:rPr>
        <w:instrText xml:space="preserve"> SEQ </w:instrText>
      </w:r>
      <w:r w:rsidRPr="00EE3251">
        <w:rPr>
          <w:rFonts w:ascii="Times New Roman" w:eastAsia="標楷體" w:hAnsi="Times New Roman"/>
          <w:sz w:val="24"/>
        </w:rPr>
        <w:instrText>圖</w:instrText>
      </w:r>
      <w:r w:rsidRPr="00EE3251">
        <w:rPr>
          <w:rFonts w:ascii="Times New Roman" w:eastAsia="標楷體" w:hAnsi="Times New Roman"/>
          <w:sz w:val="24"/>
        </w:rPr>
        <w:instrText xml:space="preserve">2. \* ARABIC </w:instrText>
      </w:r>
      <w:r w:rsidRPr="00EE3251">
        <w:rPr>
          <w:rFonts w:ascii="Times New Roman" w:eastAsia="標楷體" w:hAnsi="Times New Roman"/>
          <w:sz w:val="24"/>
        </w:rPr>
        <w:fldChar w:fldCharType="separate"/>
      </w:r>
      <w:r w:rsidR="000E516D">
        <w:rPr>
          <w:rFonts w:ascii="Times New Roman" w:eastAsia="標楷體" w:hAnsi="Times New Roman"/>
          <w:noProof/>
          <w:sz w:val="24"/>
        </w:rPr>
        <w:t>11</w:t>
      </w:r>
      <w:r w:rsidRPr="00EE3251">
        <w:rPr>
          <w:rFonts w:ascii="Times New Roman" w:eastAsia="標楷體" w:hAnsi="Times New Roman"/>
          <w:sz w:val="24"/>
        </w:rPr>
        <w:fldChar w:fldCharType="end"/>
      </w:r>
      <w:bookmarkEnd w:id="37"/>
      <w:r w:rsidR="00FD6522" w:rsidRPr="00EE3251">
        <w:rPr>
          <w:rFonts w:ascii="Times New Roman" w:eastAsia="標楷體" w:hAnsi="Times New Roman"/>
          <w:sz w:val="24"/>
          <w:szCs w:val="24"/>
        </w:rPr>
        <w:t>計劃與資訊管理</w:t>
      </w:r>
      <w:bookmarkEnd w:id="38"/>
    </w:p>
    <w:p w14:paraId="60C3351A" w14:textId="648D0513" w:rsidR="00DA7F3E" w:rsidRPr="00EE3251" w:rsidRDefault="00DA7F3E" w:rsidP="001E2DEF">
      <w:pPr>
        <w:pStyle w:val="affc"/>
        <w:numPr>
          <w:ilvl w:val="0"/>
          <w:numId w:val="10"/>
        </w:numPr>
        <w:adjustRightInd w:val="0"/>
        <w:snapToGrid w:val="0"/>
        <w:ind w:leftChars="1" w:left="482"/>
        <w:rPr>
          <w:rFonts w:ascii="Times New Roman"/>
          <w:sz w:val="24"/>
          <w:szCs w:val="24"/>
        </w:rPr>
      </w:pPr>
      <w:r w:rsidRPr="00EE3251">
        <w:rPr>
          <w:rFonts w:ascii="Times New Roman"/>
          <w:sz w:val="24"/>
          <w:szCs w:val="24"/>
        </w:rPr>
        <w:t>具體實施策略與方式</w:t>
      </w:r>
    </w:p>
    <w:p w14:paraId="3FDE6458" w14:textId="3A991291" w:rsidR="003B1283" w:rsidRPr="00EE3251" w:rsidRDefault="00C96EFE" w:rsidP="001E2DEF">
      <w:pPr>
        <w:pStyle w:val="affc"/>
        <w:numPr>
          <w:ilvl w:val="0"/>
          <w:numId w:val="11"/>
        </w:numPr>
        <w:adjustRightInd w:val="0"/>
        <w:snapToGrid w:val="0"/>
        <w:ind w:leftChars="296" w:left="1070"/>
        <w:rPr>
          <w:rFonts w:ascii="Times New Roman"/>
          <w:sz w:val="24"/>
          <w:szCs w:val="24"/>
        </w:rPr>
      </w:pPr>
      <w:bookmarkStart w:id="39" w:name="_Ref31876529"/>
      <w:r w:rsidRPr="00EE3251">
        <w:rPr>
          <w:rFonts w:ascii="Times New Roman"/>
          <w:sz w:val="24"/>
          <w:szCs w:val="24"/>
        </w:rPr>
        <w:t xml:space="preserve">AIM </w:t>
      </w:r>
      <w:r w:rsidRPr="00EE3251">
        <w:rPr>
          <w:rFonts w:ascii="Times New Roman"/>
          <w:sz w:val="24"/>
          <w:szCs w:val="24"/>
        </w:rPr>
        <w:t>製程平台開發</w:t>
      </w:r>
      <w:bookmarkEnd w:id="39"/>
    </w:p>
    <w:p w14:paraId="4DB7A6F6" w14:textId="369D10DD" w:rsidR="00321393" w:rsidRPr="00EE3251" w:rsidRDefault="003B1283" w:rsidP="00C4521B">
      <w:pPr>
        <w:pStyle w:val="affc"/>
        <w:adjustRightInd w:val="0"/>
        <w:snapToGrid w:val="0"/>
        <w:spacing w:before="50"/>
        <w:ind w:leftChars="351" w:left="842"/>
        <w:jc w:val="both"/>
        <w:rPr>
          <w:rFonts w:ascii="Times New Roman"/>
          <w:sz w:val="24"/>
          <w:szCs w:val="24"/>
        </w:rPr>
      </w:pPr>
      <w:r w:rsidRPr="00EE3251">
        <w:rPr>
          <w:rFonts w:ascii="Times New Roman"/>
          <w:sz w:val="24"/>
          <w:szCs w:val="24"/>
        </w:rPr>
        <w:t>近年來</w:t>
      </w:r>
      <w:r w:rsidR="00210AC5" w:rsidRPr="00EE3251">
        <w:rPr>
          <w:rFonts w:ascii="Times New Roman"/>
          <w:sz w:val="24"/>
          <w:szCs w:val="24"/>
        </w:rPr>
        <w:t>人工智慧科技的蓬勃發展</w:t>
      </w:r>
      <w:r w:rsidRPr="00EE3251">
        <w:rPr>
          <w:rFonts w:ascii="Times New Roman"/>
          <w:sz w:val="24"/>
          <w:szCs w:val="24"/>
        </w:rPr>
        <w:t>，帶動大數據、雲端運算服務及物聯網的科技升級</w:t>
      </w:r>
      <w:r w:rsidR="00210AC5" w:rsidRPr="00EE3251">
        <w:rPr>
          <w:rFonts w:ascii="Times New Roman"/>
          <w:sz w:val="24"/>
          <w:szCs w:val="24"/>
        </w:rPr>
        <w:t>。</w:t>
      </w:r>
      <w:r w:rsidR="001F64C3" w:rsidRPr="00EE3251">
        <w:rPr>
          <w:rFonts w:ascii="Times New Roman"/>
          <w:sz w:val="24"/>
          <w:szCs w:val="24"/>
        </w:rPr>
        <w:t>而隨著</w:t>
      </w:r>
      <w:r w:rsidR="001F64C3" w:rsidRPr="00EE3251">
        <w:rPr>
          <w:rFonts w:ascii="Times New Roman"/>
          <w:sz w:val="24"/>
          <w:szCs w:val="24"/>
        </w:rPr>
        <w:t>AIoT</w:t>
      </w:r>
      <w:r w:rsidR="001F64C3" w:rsidRPr="00EE3251">
        <w:rPr>
          <w:rFonts w:ascii="Times New Roman"/>
          <w:sz w:val="24"/>
          <w:szCs w:val="24"/>
        </w:rPr>
        <w:t>的廣泛應用，</w:t>
      </w:r>
      <w:r w:rsidRPr="00EE3251">
        <w:rPr>
          <w:rFonts w:ascii="Times New Roman"/>
          <w:sz w:val="24"/>
          <w:szCs w:val="24"/>
        </w:rPr>
        <w:t>邊際運算</w:t>
      </w:r>
      <w:r w:rsidR="001F64C3" w:rsidRPr="00EE3251">
        <w:rPr>
          <w:rFonts w:ascii="Times New Roman"/>
          <w:sz w:val="24"/>
          <w:szCs w:val="24"/>
        </w:rPr>
        <w:t xml:space="preserve"> </w:t>
      </w:r>
      <w:r w:rsidRPr="00EE3251">
        <w:rPr>
          <w:rFonts w:ascii="Times New Roman"/>
          <w:sz w:val="24"/>
          <w:szCs w:val="24"/>
        </w:rPr>
        <w:t>(Edge Computing)</w:t>
      </w:r>
      <w:r w:rsidR="001F64C3" w:rsidRPr="00EE3251">
        <w:rPr>
          <w:rFonts w:ascii="Times New Roman"/>
          <w:sz w:val="24"/>
          <w:szCs w:val="24"/>
        </w:rPr>
        <w:t xml:space="preserve"> </w:t>
      </w:r>
      <w:r w:rsidR="00210AC5" w:rsidRPr="00EE3251">
        <w:rPr>
          <w:rFonts w:ascii="Times New Roman"/>
          <w:sz w:val="24"/>
          <w:szCs w:val="24"/>
        </w:rPr>
        <w:t>更</w:t>
      </w:r>
      <w:r w:rsidR="001F64C3" w:rsidRPr="00EE3251">
        <w:rPr>
          <w:rFonts w:ascii="Times New Roman"/>
          <w:sz w:val="24"/>
          <w:szCs w:val="24"/>
        </w:rPr>
        <w:t>成為重要議題</w:t>
      </w:r>
      <w:r w:rsidR="00210AC5" w:rsidRPr="00EE3251">
        <w:rPr>
          <w:rFonts w:ascii="Times New Roman"/>
          <w:sz w:val="24"/>
          <w:szCs w:val="24"/>
        </w:rPr>
        <w:t>。</w:t>
      </w:r>
      <w:r w:rsidR="001F64C3" w:rsidRPr="00EE3251">
        <w:rPr>
          <w:rFonts w:ascii="Times New Roman"/>
          <w:sz w:val="24"/>
          <w:szCs w:val="24"/>
        </w:rPr>
        <w:t>邊際運算</w:t>
      </w:r>
      <w:r w:rsidRPr="00EE3251">
        <w:rPr>
          <w:rFonts w:ascii="Times New Roman"/>
          <w:sz w:val="24"/>
          <w:szCs w:val="24"/>
        </w:rPr>
        <w:t>可賦予現場端裝置、閘道器擁有較為初階的</w:t>
      </w:r>
      <w:r w:rsidRPr="00EE3251">
        <w:rPr>
          <w:rFonts w:ascii="Times New Roman"/>
          <w:sz w:val="24"/>
          <w:szCs w:val="24"/>
        </w:rPr>
        <w:t>AI</w:t>
      </w:r>
      <w:r w:rsidRPr="00EE3251">
        <w:rPr>
          <w:rFonts w:ascii="Times New Roman"/>
          <w:sz w:val="24"/>
          <w:szCs w:val="24"/>
        </w:rPr>
        <w:t>能力</w:t>
      </w:r>
      <w:r w:rsidR="00210AC5" w:rsidRPr="00EE3251">
        <w:rPr>
          <w:rFonts w:ascii="Times New Roman"/>
          <w:sz w:val="24"/>
          <w:szCs w:val="24"/>
        </w:rPr>
        <w:t>。</w:t>
      </w:r>
      <w:r w:rsidRPr="00EE3251">
        <w:rPr>
          <w:rFonts w:ascii="Times New Roman"/>
          <w:sz w:val="24"/>
          <w:szCs w:val="24"/>
        </w:rPr>
        <w:t>數據資料能在</w:t>
      </w:r>
      <w:r w:rsidRPr="00EE3251">
        <w:rPr>
          <w:rFonts w:ascii="Times New Roman"/>
          <w:sz w:val="24"/>
          <w:szCs w:val="24"/>
        </w:rPr>
        <w:t>Edge</w:t>
      </w:r>
      <w:r w:rsidRPr="00EE3251">
        <w:rPr>
          <w:rFonts w:ascii="Times New Roman"/>
          <w:sz w:val="24"/>
          <w:szCs w:val="24"/>
        </w:rPr>
        <w:t>端便進行更快的篩選、分類、彙整及分析，並且</w:t>
      </w:r>
      <w:r w:rsidR="00210AC5" w:rsidRPr="00EE3251">
        <w:rPr>
          <w:rFonts w:ascii="Times New Roman"/>
          <w:sz w:val="24"/>
          <w:szCs w:val="24"/>
        </w:rPr>
        <w:t>可以</w:t>
      </w:r>
      <w:r w:rsidRPr="00EE3251">
        <w:rPr>
          <w:rFonts w:ascii="Times New Roman"/>
          <w:sz w:val="24"/>
          <w:szCs w:val="24"/>
        </w:rPr>
        <w:t>利用這些數據資料來不斷修正與優化模型</w:t>
      </w:r>
      <w:r w:rsidR="001F64C3" w:rsidRPr="00EE3251">
        <w:rPr>
          <w:rFonts w:ascii="Times New Roman"/>
          <w:sz w:val="24"/>
          <w:szCs w:val="24"/>
        </w:rPr>
        <w:t>，</w:t>
      </w:r>
      <w:r w:rsidR="00210AC5" w:rsidRPr="00EE3251">
        <w:rPr>
          <w:rFonts w:ascii="Times New Roman"/>
          <w:sz w:val="24"/>
          <w:szCs w:val="24"/>
        </w:rPr>
        <w:t>這</w:t>
      </w:r>
      <w:r w:rsidRPr="00EE3251">
        <w:rPr>
          <w:rFonts w:ascii="Times New Roman"/>
          <w:sz w:val="24"/>
          <w:szCs w:val="24"/>
        </w:rPr>
        <w:t>意味著不</w:t>
      </w:r>
      <w:r w:rsidR="00210AC5" w:rsidRPr="00EE3251">
        <w:rPr>
          <w:rFonts w:ascii="Times New Roman"/>
          <w:sz w:val="24"/>
          <w:szCs w:val="24"/>
        </w:rPr>
        <w:t>連網的情況下，裝置還是能做到圖像識別、自然語言處理，</w:t>
      </w:r>
      <w:r w:rsidRPr="00EE3251">
        <w:rPr>
          <w:rFonts w:ascii="Times New Roman"/>
          <w:sz w:val="24"/>
          <w:szCs w:val="24"/>
        </w:rPr>
        <w:t>對複雜</w:t>
      </w:r>
      <w:r w:rsidR="00210AC5" w:rsidRPr="00EE3251">
        <w:rPr>
          <w:rFonts w:ascii="Times New Roman"/>
          <w:sz w:val="24"/>
          <w:szCs w:val="24"/>
        </w:rPr>
        <w:t>的</w:t>
      </w:r>
      <w:r w:rsidRPr="00EE3251">
        <w:rPr>
          <w:rFonts w:ascii="Times New Roman"/>
          <w:sz w:val="24"/>
          <w:szCs w:val="24"/>
        </w:rPr>
        <w:t>資訊做出智慧</w:t>
      </w:r>
      <w:r w:rsidR="003B11D2" w:rsidRPr="00EE3251">
        <w:rPr>
          <w:rFonts w:ascii="Times New Roman"/>
          <w:sz w:val="24"/>
          <w:szCs w:val="24"/>
        </w:rPr>
        <w:t>的判斷與</w:t>
      </w:r>
      <w:r w:rsidRPr="00EE3251">
        <w:rPr>
          <w:rFonts w:ascii="Times New Roman"/>
          <w:sz w:val="24"/>
          <w:szCs w:val="24"/>
        </w:rPr>
        <w:t>建議</w:t>
      </w:r>
      <w:r w:rsidR="00DC042C" w:rsidRPr="00EE3251">
        <w:rPr>
          <w:rFonts w:ascii="Times New Roman"/>
          <w:sz w:val="24"/>
          <w:szCs w:val="24"/>
        </w:rPr>
        <w:t>，</w:t>
      </w:r>
      <w:r w:rsidRPr="00EE3251">
        <w:rPr>
          <w:rFonts w:ascii="Times New Roman"/>
          <w:sz w:val="24"/>
          <w:szCs w:val="24"/>
        </w:rPr>
        <w:t>讓智慧音箱、無人機、無人車、機器人等創新應用，做到更快速</w:t>
      </w:r>
      <w:r w:rsidR="003B11D2" w:rsidRPr="00EE3251">
        <w:rPr>
          <w:rFonts w:ascii="Times New Roman"/>
          <w:sz w:val="24"/>
          <w:szCs w:val="24"/>
        </w:rPr>
        <w:t>精準</w:t>
      </w:r>
      <w:r w:rsidRPr="00EE3251">
        <w:rPr>
          <w:rFonts w:ascii="Times New Roman"/>
          <w:sz w:val="24"/>
          <w:szCs w:val="24"/>
        </w:rPr>
        <w:t>的反應</w:t>
      </w:r>
      <w:r w:rsidR="003B11D2" w:rsidRPr="00EE3251">
        <w:rPr>
          <w:rFonts w:ascii="Times New Roman"/>
          <w:sz w:val="24"/>
          <w:szCs w:val="24"/>
        </w:rPr>
        <w:t>。</w:t>
      </w:r>
      <w:r w:rsidR="00DC042C" w:rsidRPr="00EE3251">
        <w:rPr>
          <w:rFonts w:ascii="Times New Roman"/>
          <w:sz w:val="24"/>
          <w:szCs w:val="24"/>
        </w:rPr>
        <w:t>然而，</w:t>
      </w:r>
      <w:r w:rsidR="009600D1" w:rsidRPr="00EE3251">
        <w:rPr>
          <w:rFonts w:ascii="Times New Roman"/>
          <w:sz w:val="24"/>
          <w:szCs w:val="24"/>
        </w:rPr>
        <w:t>存在已久的處理器與</w:t>
      </w:r>
      <w:r w:rsidR="004837F4" w:rsidRPr="00EE3251">
        <w:rPr>
          <w:rFonts w:ascii="Times New Roman"/>
          <w:sz w:val="24"/>
          <w:szCs w:val="24"/>
        </w:rPr>
        <w:t>記憶體</w:t>
      </w:r>
      <w:r w:rsidR="009600D1" w:rsidRPr="00EE3251">
        <w:rPr>
          <w:rFonts w:ascii="Times New Roman"/>
          <w:sz w:val="24"/>
          <w:szCs w:val="24"/>
        </w:rPr>
        <w:t>之間</w:t>
      </w:r>
      <w:r w:rsidR="004837F4" w:rsidRPr="00EE3251">
        <w:rPr>
          <w:rFonts w:ascii="Times New Roman"/>
          <w:sz w:val="24"/>
          <w:szCs w:val="24"/>
        </w:rPr>
        <w:t>資料存取問題</w:t>
      </w:r>
      <w:r w:rsidR="004837F4" w:rsidRPr="00EE3251">
        <w:rPr>
          <w:rFonts w:ascii="Times New Roman"/>
          <w:color w:val="000000"/>
          <w:sz w:val="24"/>
          <w:szCs w:val="24"/>
          <w:shd w:val="clear" w:color="auto" w:fill="FFFFFF"/>
        </w:rPr>
        <w:t>，</w:t>
      </w:r>
      <w:r w:rsidR="009600D1" w:rsidRPr="00EE3251">
        <w:rPr>
          <w:rFonts w:ascii="Times New Roman"/>
          <w:color w:val="000000"/>
          <w:sz w:val="24"/>
          <w:szCs w:val="24"/>
          <w:shd w:val="clear" w:color="auto" w:fill="FFFFFF"/>
        </w:rPr>
        <w:t>更</w:t>
      </w:r>
      <w:r w:rsidR="004837F4" w:rsidRPr="00EE3251">
        <w:rPr>
          <w:rFonts w:ascii="Times New Roman"/>
          <w:color w:val="000000"/>
          <w:sz w:val="24"/>
          <w:szCs w:val="24"/>
          <w:shd w:val="clear" w:color="auto" w:fill="FFFFFF"/>
        </w:rPr>
        <w:t>成為人工智慧深度學習運算的主要瓶頸</w:t>
      </w:r>
      <w:r w:rsidR="009600D1" w:rsidRPr="00EE3251">
        <w:rPr>
          <w:rFonts w:ascii="Times New Roman"/>
          <w:color w:val="000000"/>
          <w:sz w:val="24"/>
          <w:szCs w:val="24"/>
          <w:shd w:val="clear" w:color="auto" w:fill="FFFFFF"/>
        </w:rPr>
        <w:t>。</w:t>
      </w:r>
      <w:r w:rsidRPr="00EE3251">
        <w:rPr>
          <w:rFonts w:ascii="Times New Roman"/>
          <w:sz w:val="24"/>
          <w:szCs w:val="24"/>
        </w:rPr>
        <w:t>為了</w:t>
      </w:r>
      <w:r w:rsidR="004837F4" w:rsidRPr="00EE3251">
        <w:rPr>
          <w:rFonts w:ascii="Times New Roman"/>
          <w:sz w:val="24"/>
          <w:szCs w:val="24"/>
        </w:rPr>
        <w:t>克服</w:t>
      </w:r>
      <w:r w:rsidR="00BF3D54" w:rsidRPr="00EE3251">
        <w:rPr>
          <w:rFonts w:ascii="Times New Roman"/>
          <w:sz w:val="24"/>
          <w:szCs w:val="24"/>
        </w:rPr>
        <w:t>這個障礙</w:t>
      </w:r>
      <w:r w:rsidR="00321393" w:rsidRPr="00EE3251">
        <w:rPr>
          <w:rFonts w:ascii="Times New Roman"/>
          <w:sz w:val="24"/>
          <w:szCs w:val="24"/>
        </w:rPr>
        <w:t>，本計畫</w:t>
      </w:r>
      <w:r w:rsidR="00BF3D54" w:rsidRPr="00EE3251">
        <w:rPr>
          <w:rFonts w:ascii="Times New Roman"/>
          <w:sz w:val="24"/>
          <w:szCs w:val="24"/>
        </w:rPr>
        <w:t>倡議將處理器與記憶體做在同一晶片，以實現超大頻寬與超低功耗。</w:t>
      </w:r>
      <w:r w:rsidR="00321393" w:rsidRPr="00EE3251">
        <w:rPr>
          <w:rFonts w:ascii="Times New Roman"/>
          <w:sz w:val="24"/>
          <w:szCs w:val="24"/>
        </w:rPr>
        <w:t>分項</w:t>
      </w:r>
      <w:r w:rsidR="00321393" w:rsidRPr="00EE3251">
        <w:rPr>
          <w:rFonts w:ascii="Times New Roman"/>
          <w:sz w:val="24"/>
          <w:szCs w:val="24"/>
        </w:rPr>
        <w:t>A</w:t>
      </w:r>
      <w:r w:rsidR="00321393" w:rsidRPr="00EE3251">
        <w:rPr>
          <w:rFonts w:ascii="Times New Roman"/>
          <w:sz w:val="24"/>
          <w:szCs w:val="24"/>
        </w:rPr>
        <w:t>之</w:t>
      </w:r>
      <w:r w:rsidR="00321393" w:rsidRPr="00EE3251">
        <w:rPr>
          <w:rFonts w:ascii="Times New Roman"/>
          <w:sz w:val="24"/>
          <w:szCs w:val="24"/>
        </w:rPr>
        <w:t xml:space="preserve">AIM </w:t>
      </w:r>
      <w:r w:rsidR="00321393" w:rsidRPr="00EE3251">
        <w:rPr>
          <w:rFonts w:ascii="Times New Roman"/>
          <w:sz w:val="24"/>
          <w:szCs w:val="24"/>
        </w:rPr>
        <w:t>製程平台開發擬以</w:t>
      </w:r>
      <w:r w:rsidR="00321393" w:rsidRPr="00EE3251">
        <w:rPr>
          <w:rFonts w:ascii="Times New Roman"/>
          <w:sz w:val="24"/>
          <w:szCs w:val="24"/>
        </w:rPr>
        <w:t>25-nm DRAM</w:t>
      </w:r>
      <w:r w:rsidR="00321393" w:rsidRPr="00EE3251">
        <w:rPr>
          <w:rFonts w:ascii="Times New Roman"/>
          <w:sz w:val="24"/>
          <w:szCs w:val="24"/>
        </w:rPr>
        <w:t>前段製程技術為基礎，維持</w:t>
      </w:r>
      <w:r w:rsidR="00321393" w:rsidRPr="00EE3251">
        <w:rPr>
          <w:rFonts w:ascii="Times New Roman"/>
          <w:sz w:val="24"/>
          <w:szCs w:val="24"/>
        </w:rPr>
        <w:t>DRAM</w:t>
      </w:r>
      <w:r w:rsidR="00321393" w:rsidRPr="00EE3251">
        <w:rPr>
          <w:rFonts w:ascii="Times New Roman"/>
          <w:sz w:val="24"/>
          <w:szCs w:val="24"/>
        </w:rPr>
        <w:t>基本性能，提升電晶體的驅動電流、新增元件</w:t>
      </w:r>
      <w:r w:rsidR="00321393" w:rsidRPr="00EE3251">
        <w:rPr>
          <w:rFonts w:ascii="Times New Roman"/>
          <w:sz w:val="24"/>
          <w:szCs w:val="24"/>
        </w:rPr>
        <w:t xml:space="preserve"> (</w:t>
      </w:r>
      <w:r w:rsidR="00321393" w:rsidRPr="00EE3251">
        <w:rPr>
          <w:rFonts w:ascii="Times New Roman"/>
          <w:sz w:val="24"/>
          <w:szCs w:val="24"/>
        </w:rPr>
        <w:t>如低壓介面用的</w:t>
      </w:r>
      <w:r w:rsidR="00321393" w:rsidRPr="00EE3251">
        <w:rPr>
          <w:rFonts w:ascii="Times New Roman"/>
          <w:sz w:val="24"/>
          <w:szCs w:val="24"/>
        </w:rPr>
        <w:t>Native NMOS</w:t>
      </w:r>
      <w:r w:rsidR="00321393" w:rsidRPr="00EE3251">
        <w:rPr>
          <w:rFonts w:ascii="Times New Roman"/>
          <w:sz w:val="24"/>
          <w:szCs w:val="24"/>
        </w:rPr>
        <w:t>、高阻值正溫度係數的</w:t>
      </w:r>
      <w:r w:rsidR="00321393" w:rsidRPr="00EE3251">
        <w:rPr>
          <w:rFonts w:ascii="Times New Roman"/>
          <w:sz w:val="24"/>
          <w:szCs w:val="24"/>
        </w:rPr>
        <w:t>Poly-Si</w:t>
      </w:r>
      <w:r w:rsidR="00321393" w:rsidRPr="00EE3251">
        <w:rPr>
          <w:rFonts w:ascii="Times New Roman"/>
          <w:sz w:val="24"/>
          <w:szCs w:val="24"/>
        </w:rPr>
        <w:t>、</w:t>
      </w:r>
      <w:r w:rsidR="00321393" w:rsidRPr="00EE3251">
        <w:rPr>
          <w:rFonts w:ascii="Times New Roman"/>
          <w:sz w:val="24"/>
          <w:szCs w:val="24"/>
        </w:rPr>
        <w:t>RF</w:t>
      </w:r>
      <w:r w:rsidR="00321393" w:rsidRPr="00EE3251">
        <w:rPr>
          <w:rFonts w:ascii="Times New Roman"/>
          <w:sz w:val="24"/>
          <w:szCs w:val="24"/>
        </w:rPr>
        <w:t>及</w:t>
      </w:r>
      <w:r w:rsidR="00321393" w:rsidRPr="00EE3251">
        <w:rPr>
          <w:rFonts w:ascii="Times New Roman"/>
          <w:sz w:val="24"/>
          <w:szCs w:val="24"/>
        </w:rPr>
        <w:t>OTP IPs</w:t>
      </w:r>
      <w:r w:rsidR="00321393" w:rsidRPr="00EE3251">
        <w:rPr>
          <w:rFonts w:ascii="Times New Roman"/>
          <w:sz w:val="24"/>
          <w:szCs w:val="24"/>
        </w:rPr>
        <w:t>等</w:t>
      </w:r>
      <w:r w:rsidR="00321393" w:rsidRPr="00EE3251">
        <w:rPr>
          <w:rFonts w:ascii="Times New Roman"/>
          <w:sz w:val="24"/>
          <w:szCs w:val="24"/>
        </w:rPr>
        <w:t>)</w:t>
      </w:r>
      <w:r w:rsidR="00321393" w:rsidRPr="00EE3251">
        <w:rPr>
          <w:rFonts w:ascii="Times New Roman"/>
          <w:sz w:val="24"/>
          <w:szCs w:val="24"/>
        </w:rPr>
        <w:t>，並支援</w:t>
      </w:r>
      <w:r w:rsidR="00321393" w:rsidRPr="00EE3251">
        <w:rPr>
          <w:rFonts w:ascii="Times New Roman"/>
          <w:sz w:val="24"/>
          <w:szCs w:val="24"/>
        </w:rPr>
        <w:t>5</w:t>
      </w:r>
      <w:r w:rsidR="00321393" w:rsidRPr="00EE3251">
        <w:rPr>
          <w:rFonts w:ascii="Times New Roman"/>
          <w:sz w:val="24"/>
          <w:szCs w:val="24"/>
        </w:rPr>
        <w:t>層</w:t>
      </w:r>
      <w:r w:rsidR="00321393" w:rsidRPr="00EE3251">
        <w:rPr>
          <w:rFonts w:ascii="Times New Roman"/>
          <w:sz w:val="24"/>
          <w:szCs w:val="24"/>
        </w:rPr>
        <w:t>Metal</w:t>
      </w:r>
      <w:r w:rsidR="00321393" w:rsidRPr="00EE3251">
        <w:rPr>
          <w:rFonts w:ascii="Times New Roman"/>
          <w:sz w:val="24"/>
          <w:szCs w:val="24"/>
        </w:rPr>
        <w:t>、記憶體位元單元及子陣列</w:t>
      </w:r>
      <w:r w:rsidR="00321393" w:rsidRPr="00EE3251">
        <w:rPr>
          <w:rFonts w:ascii="Times New Roman"/>
          <w:sz w:val="24"/>
          <w:szCs w:val="24"/>
        </w:rPr>
        <w:t xml:space="preserve"> (SRAM &amp; DRAM bit cell &amp; Macro)</w:t>
      </w:r>
      <w:r w:rsidR="00321393" w:rsidRPr="00EE3251">
        <w:rPr>
          <w:rFonts w:ascii="Times New Roman"/>
          <w:sz w:val="24"/>
          <w:szCs w:val="24"/>
        </w:rPr>
        <w:t>以相容於邏輯電路</w:t>
      </w:r>
      <w:r w:rsidR="00BF3D54" w:rsidRPr="00EE3251">
        <w:rPr>
          <w:rFonts w:ascii="Times New Roman"/>
          <w:sz w:val="24"/>
          <w:szCs w:val="24"/>
        </w:rPr>
        <w:t>之需求</w:t>
      </w:r>
      <w:r w:rsidR="00321393" w:rsidRPr="00EE3251">
        <w:rPr>
          <w:rFonts w:ascii="Times New Roman"/>
          <w:sz w:val="24"/>
          <w:szCs w:val="24"/>
        </w:rPr>
        <w:t xml:space="preserve"> (</w:t>
      </w:r>
      <w:r w:rsidR="00321393" w:rsidRPr="00EE3251">
        <w:rPr>
          <w:rFonts w:ascii="Times New Roman"/>
          <w:sz w:val="24"/>
          <w:szCs w:val="24"/>
        </w:rPr>
        <w:t>如</w:t>
      </w:r>
      <w:r w:rsidR="003B554B" w:rsidRPr="00EE3251">
        <w:rPr>
          <w:rFonts w:ascii="Times New Roman"/>
          <w:sz w:val="24"/>
          <w:szCs w:val="24"/>
        </w:rPr>
        <w:fldChar w:fldCharType="begin"/>
      </w:r>
      <w:r w:rsidR="003B554B" w:rsidRPr="00EE3251">
        <w:rPr>
          <w:rFonts w:ascii="Times New Roman"/>
          <w:sz w:val="24"/>
          <w:szCs w:val="24"/>
        </w:rPr>
        <w:instrText xml:space="preserve"> REF _Ref31845674 \h </w:instrText>
      </w:r>
      <w:r w:rsidR="00ED77FC" w:rsidRPr="00EE3251">
        <w:rPr>
          <w:rFonts w:ascii="Times New Roman"/>
          <w:sz w:val="24"/>
          <w:szCs w:val="24"/>
        </w:rPr>
        <w:instrText xml:space="preserve"> \* MERGEFORMAT </w:instrText>
      </w:r>
      <w:r w:rsidR="003B554B" w:rsidRPr="00EE3251">
        <w:rPr>
          <w:rFonts w:ascii="Times New Roman"/>
          <w:sz w:val="24"/>
          <w:szCs w:val="24"/>
        </w:rPr>
      </w:r>
      <w:r w:rsidR="003B554B" w:rsidRPr="00EE3251">
        <w:rPr>
          <w:rFonts w:ascii="Times New Roman"/>
          <w:sz w:val="24"/>
          <w:szCs w:val="24"/>
        </w:rPr>
        <w:fldChar w:fldCharType="separate"/>
      </w:r>
      <w:r w:rsidR="000E516D" w:rsidRPr="00EE3251">
        <w:rPr>
          <w:rFonts w:ascii="Times New Roman"/>
          <w:sz w:val="24"/>
        </w:rPr>
        <w:t>圖</w:t>
      </w:r>
      <w:r w:rsidR="000E516D" w:rsidRPr="00EE3251">
        <w:rPr>
          <w:rFonts w:ascii="Times New Roman"/>
          <w:sz w:val="24"/>
        </w:rPr>
        <w:t>2.</w:t>
      </w:r>
      <w:r w:rsidR="000E516D">
        <w:rPr>
          <w:rFonts w:ascii="Times New Roman"/>
          <w:sz w:val="24"/>
        </w:rPr>
        <w:t>12</w:t>
      </w:r>
      <w:r w:rsidR="003B554B" w:rsidRPr="00EE3251">
        <w:rPr>
          <w:rFonts w:ascii="Times New Roman"/>
          <w:sz w:val="24"/>
          <w:szCs w:val="24"/>
        </w:rPr>
        <w:fldChar w:fldCharType="end"/>
      </w:r>
      <w:r w:rsidR="00321393" w:rsidRPr="00EE3251">
        <w:rPr>
          <w:rFonts w:ascii="Times New Roman"/>
          <w:sz w:val="24"/>
          <w:szCs w:val="24"/>
        </w:rPr>
        <w:t>所示</w:t>
      </w:r>
      <w:r w:rsidR="00321393" w:rsidRPr="00EE3251">
        <w:rPr>
          <w:rFonts w:ascii="Times New Roman"/>
          <w:sz w:val="24"/>
          <w:szCs w:val="24"/>
        </w:rPr>
        <w:t>)</w:t>
      </w:r>
      <w:r w:rsidR="00321393" w:rsidRPr="00EE3251">
        <w:rPr>
          <w:rFonts w:ascii="Times New Roman"/>
          <w:sz w:val="24"/>
          <w:szCs w:val="24"/>
        </w:rPr>
        <w:t>，作為</w:t>
      </w:r>
      <w:r w:rsidR="00321393" w:rsidRPr="00EE3251">
        <w:rPr>
          <w:rFonts w:ascii="Times New Roman"/>
          <w:sz w:val="24"/>
          <w:szCs w:val="24"/>
        </w:rPr>
        <w:t>AI</w:t>
      </w:r>
      <w:r w:rsidR="00321393" w:rsidRPr="00EE3251">
        <w:rPr>
          <w:rFonts w:ascii="Times New Roman"/>
          <w:sz w:val="24"/>
          <w:szCs w:val="24"/>
        </w:rPr>
        <w:t>晶片之設計開發平台。</w:t>
      </w:r>
    </w:p>
    <w:p w14:paraId="0A17B1FC" w14:textId="77777777" w:rsidR="003B554B" w:rsidRPr="00EE3251" w:rsidRDefault="00DE7382" w:rsidP="003B554B">
      <w:pPr>
        <w:keepNext/>
        <w:snapToGrid w:val="0"/>
        <w:spacing w:line="240" w:lineRule="auto"/>
        <w:ind w:leftChars="355" w:left="852"/>
        <w:jc w:val="center"/>
      </w:pPr>
      <w:r w:rsidRPr="00EE3251">
        <w:rPr>
          <w:noProof/>
          <w:szCs w:val="24"/>
        </w:rPr>
        <w:drawing>
          <wp:inline distT="0" distB="0" distL="0" distR="0" wp14:anchorId="103B73CE" wp14:editId="733C8497">
            <wp:extent cx="4527550" cy="2639095"/>
            <wp:effectExtent l="0" t="0" r="635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2">
                      <a:extLst>
                        <a:ext uri="{28A0092B-C50C-407E-A947-70E740481C1C}">
                          <a14:useLocalDpi xmlns:a14="http://schemas.microsoft.com/office/drawing/2010/main" val="0"/>
                        </a:ext>
                      </a:extLst>
                    </a:blip>
                    <a:stretch>
                      <a:fillRect/>
                    </a:stretch>
                  </pic:blipFill>
                  <pic:spPr>
                    <a:xfrm>
                      <a:off x="0" y="0"/>
                      <a:ext cx="4531990" cy="2641683"/>
                    </a:xfrm>
                    <a:prstGeom prst="rect">
                      <a:avLst/>
                    </a:prstGeom>
                  </pic:spPr>
                </pic:pic>
              </a:graphicData>
            </a:graphic>
          </wp:inline>
        </w:drawing>
      </w:r>
    </w:p>
    <w:p w14:paraId="07B5E2CC" w14:textId="5E15B271" w:rsidR="00355D29" w:rsidRPr="00EE3251" w:rsidRDefault="003B554B" w:rsidP="003B554B">
      <w:pPr>
        <w:pStyle w:val="aff2"/>
        <w:spacing w:line="240" w:lineRule="auto"/>
        <w:rPr>
          <w:rFonts w:ascii="Times New Roman" w:eastAsia="標楷體" w:hAnsi="Times New Roman"/>
          <w:b/>
          <w:bCs/>
          <w:color w:val="C00000"/>
          <w:sz w:val="24"/>
          <w:szCs w:val="24"/>
        </w:rPr>
      </w:pPr>
      <w:bookmarkStart w:id="40" w:name="_Ref31845674"/>
      <w:r w:rsidRPr="00EE3251">
        <w:rPr>
          <w:rFonts w:ascii="Times New Roman" w:eastAsia="標楷體" w:hAnsi="Times New Roman"/>
          <w:sz w:val="24"/>
        </w:rPr>
        <w:t>圖</w:t>
      </w:r>
      <w:r w:rsidRPr="00EE3251">
        <w:rPr>
          <w:rFonts w:ascii="Times New Roman" w:eastAsia="標楷體" w:hAnsi="Times New Roman"/>
          <w:sz w:val="24"/>
        </w:rPr>
        <w:t>2.</w:t>
      </w:r>
      <w:r w:rsidRPr="00EE3251">
        <w:rPr>
          <w:rFonts w:ascii="Times New Roman" w:eastAsia="標楷體" w:hAnsi="Times New Roman"/>
          <w:sz w:val="24"/>
        </w:rPr>
        <w:fldChar w:fldCharType="begin"/>
      </w:r>
      <w:r w:rsidRPr="00EE3251">
        <w:rPr>
          <w:rFonts w:ascii="Times New Roman" w:eastAsia="標楷體" w:hAnsi="Times New Roman"/>
          <w:sz w:val="24"/>
        </w:rPr>
        <w:instrText xml:space="preserve"> SEQ </w:instrText>
      </w:r>
      <w:r w:rsidRPr="00EE3251">
        <w:rPr>
          <w:rFonts w:ascii="Times New Roman" w:eastAsia="標楷體" w:hAnsi="Times New Roman"/>
          <w:sz w:val="24"/>
        </w:rPr>
        <w:instrText>圖</w:instrText>
      </w:r>
      <w:r w:rsidRPr="00EE3251">
        <w:rPr>
          <w:rFonts w:ascii="Times New Roman" w:eastAsia="標楷體" w:hAnsi="Times New Roman"/>
          <w:sz w:val="24"/>
        </w:rPr>
        <w:instrText xml:space="preserve">2. \* ARABIC </w:instrText>
      </w:r>
      <w:r w:rsidRPr="00EE3251">
        <w:rPr>
          <w:rFonts w:ascii="Times New Roman" w:eastAsia="標楷體" w:hAnsi="Times New Roman"/>
          <w:sz w:val="24"/>
        </w:rPr>
        <w:fldChar w:fldCharType="separate"/>
      </w:r>
      <w:r w:rsidR="000E516D">
        <w:rPr>
          <w:rFonts w:ascii="Times New Roman" w:eastAsia="標楷體" w:hAnsi="Times New Roman"/>
          <w:noProof/>
          <w:sz w:val="24"/>
        </w:rPr>
        <w:t>12</w:t>
      </w:r>
      <w:r w:rsidRPr="00EE3251">
        <w:rPr>
          <w:rFonts w:ascii="Times New Roman" w:eastAsia="標楷體" w:hAnsi="Times New Roman"/>
          <w:sz w:val="24"/>
        </w:rPr>
        <w:fldChar w:fldCharType="end"/>
      </w:r>
      <w:bookmarkEnd w:id="40"/>
      <w:r w:rsidRPr="00EE3251">
        <w:rPr>
          <w:rFonts w:ascii="Times New Roman" w:eastAsia="標楷體" w:hAnsi="Times New Roman"/>
          <w:sz w:val="24"/>
        </w:rPr>
        <w:t xml:space="preserve"> </w:t>
      </w:r>
      <w:r w:rsidR="00355D29" w:rsidRPr="00EE3251">
        <w:rPr>
          <w:rFonts w:ascii="Times New Roman" w:eastAsia="標楷體" w:hAnsi="Times New Roman"/>
          <w:sz w:val="24"/>
        </w:rPr>
        <w:t>AIM</w:t>
      </w:r>
      <w:r w:rsidR="00355D29" w:rsidRPr="00EE3251">
        <w:rPr>
          <w:rFonts w:ascii="Times New Roman" w:eastAsia="標楷體" w:hAnsi="Times New Roman"/>
          <w:sz w:val="24"/>
        </w:rPr>
        <w:t>製程平台之基本結構</w:t>
      </w:r>
    </w:p>
    <w:p w14:paraId="594D32B0" w14:textId="77777777" w:rsidR="00A43A10" w:rsidRPr="00EE3251" w:rsidRDefault="00A43A10" w:rsidP="00C4521B">
      <w:pPr>
        <w:snapToGrid w:val="0"/>
        <w:spacing w:line="240" w:lineRule="auto"/>
        <w:ind w:leftChars="532" w:left="1277"/>
        <w:jc w:val="center"/>
        <w:rPr>
          <w:szCs w:val="24"/>
        </w:rPr>
      </w:pPr>
    </w:p>
    <w:p w14:paraId="1EB07456" w14:textId="6A81FDB1" w:rsidR="003B1283" w:rsidRPr="00EE3251" w:rsidRDefault="00AD70B9" w:rsidP="00C4521B">
      <w:pPr>
        <w:snapToGrid w:val="0"/>
        <w:spacing w:line="240" w:lineRule="auto"/>
        <w:ind w:leftChars="355" w:left="852" w:firstLineChars="177" w:firstLine="425"/>
        <w:jc w:val="both"/>
        <w:rPr>
          <w:rFonts w:eastAsia="標楷體"/>
          <w:szCs w:val="24"/>
        </w:rPr>
      </w:pPr>
      <w:r w:rsidRPr="00EE3251">
        <w:rPr>
          <w:rFonts w:eastAsia="標楷體"/>
          <w:szCs w:val="24"/>
        </w:rPr>
        <w:t>AIM</w:t>
      </w:r>
      <w:r w:rsidRPr="00EE3251">
        <w:rPr>
          <w:rFonts w:eastAsia="標楷體"/>
          <w:szCs w:val="24"/>
        </w:rPr>
        <w:t>製程平台有些技術門檻必須突破</w:t>
      </w:r>
      <w:r w:rsidRPr="00EE3251">
        <w:rPr>
          <w:rFonts w:eastAsia="標楷體"/>
          <w:szCs w:val="24"/>
        </w:rPr>
        <w:t xml:space="preserve"> (</w:t>
      </w:r>
      <w:r w:rsidRPr="00EE3251">
        <w:rPr>
          <w:rFonts w:eastAsia="標楷體"/>
          <w:szCs w:val="24"/>
        </w:rPr>
        <w:t>如</w:t>
      </w:r>
      <w:r w:rsidR="003B554B" w:rsidRPr="00EE3251">
        <w:rPr>
          <w:rFonts w:eastAsia="標楷體"/>
          <w:szCs w:val="24"/>
        </w:rPr>
        <w:fldChar w:fldCharType="begin"/>
      </w:r>
      <w:r w:rsidR="003B554B" w:rsidRPr="00EE3251">
        <w:rPr>
          <w:rFonts w:eastAsia="標楷體"/>
          <w:szCs w:val="24"/>
        </w:rPr>
        <w:instrText xml:space="preserve"> REF _Ref31845756 \h </w:instrText>
      </w:r>
      <w:r w:rsidR="00ED77FC" w:rsidRPr="00EE3251">
        <w:rPr>
          <w:rFonts w:eastAsia="標楷體"/>
          <w:szCs w:val="24"/>
        </w:rPr>
        <w:instrText xml:space="preserve"> \* MERGEFORMAT </w:instrText>
      </w:r>
      <w:r w:rsidR="003B554B" w:rsidRPr="00EE3251">
        <w:rPr>
          <w:rFonts w:eastAsia="標楷體"/>
          <w:szCs w:val="24"/>
        </w:rPr>
      </w:r>
      <w:r w:rsidR="003B554B" w:rsidRPr="00EE3251">
        <w:rPr>
          <w:rFonts w:eastAsia="標楷體"/>
          <w:szCs w:val="24"/>
        </w:rPr>
        <w:fldChar w:fldCharType="separate"/>
      </w:r>
      <w:r w:rsidR="000E516D" w:rsidRPr="00EE3251">
        <w:rPr>
          <w:rFonts w:eastAsia="標楷體"/>
          <w:szCs w:val="24"/>
        </w:rPr>
        <w:t>表</w:t>
      </w:r>
      <w:r w:rsidR="000E516D" w:rsidRPr="00EE3251">
        <w:rPr>
          <w:rFonts w:eastAsia="標楷體"/>
          <w:szCs w:val="24"/>
        </w:rPr>
        <w:t>2.</w:t>
      </w:r>
      <w:r w:rsidR="000E516D">
        <w:rPr>
          <w:rFonts w:eastAsia="標楷體"/>
          <w:szCs w:val="24"/>
        </w:rPr>
        <w:t>5</w:t>
      </w:r>
      <w:r w:rsidR="003B554B" w:rsidRPr="00EE3251">
        <w:rPr>
          <w:rFonts w:eastAsia="標楷體"/>
          <w:szCs w:val="24"/>
        </w:rPr>
        <w:fldChar w:fldCharType="end"/>
      </w:r>
      <w:r w:rsidRPr="00EE3251">
        <w:rPr>
          <w:rFonts w:eastAsia="標楷體"/>
          <w:szCs w:val="24"/>
        </w:rPr>
        <w:t>所示</w:t>
      </w:r>
      <w:r w:rsidRPr="00EE3251">
        <w:rPr>
          <w:rFonts w:eastAsia="標楷體"/>
          <w:szCs w:val="24"/>
        </w:rPr>
        <w:t>)</w:t>
      </w:r>
      <w:r w:rsidRPr="00EE3251">
        <w:rPr>
          <w:rFonts w:eastAsia="標楷體"/>
          <w:szCs w:val="24"/>
        </w:rPr>
        <w:t>，</w:t>
      </w:r>
      <w:r w:rsidR="00225D80" w:rsidRPr="00EE3251">
        <w:rPr>
          <w:rFonts w:eastAsia="標楷體"/>
          <w:szCs w:val="24"/>
        </w:rPr>
        <w:t>本分項計畫規劃</w:t>
      </w:r>
      <w:r w:rsidR="00225D80" w:rsidRPr="00EE3251">
        <w:rPr>
          <w:rFonts w:eastAsia="標楷體"/>
          <w:color w:val="000000" w:themeColor="text1"/>
        </w:rPr>
        <w:t>DRAM</w:t>
      </w:r>
      <w:r w:rsidR="00225D80" w:rsidRPr="00EE3251">
        <w:rPr>
          <w:rFonts w:eastAsia="標楷體"/>
          <w:color w:val="000000" w:themeColor="text1"/>
        </w:rPr>
        <w:t>前段製程</w:t>
      </w:r>
      <w:r w:rsidR="00225D80" w:rsidRPr="00EE3251">
        <w:rPr>
          <w:rFonts w:eastAsia="標楷體"/>
          <w:color w:val="000000" w:themeColor="text1"/>
        </w:rPr>
        <w:t>(FEOL)</w:t>
      </w:r>
      <w:r w:rsidR="00225D80" w:rsidRPr="00EE3251">
        <w:rPr>
          <w:rFonts w:eastAsia="標楷體"/>
          <w:color w:val="000000" w:themeColor="text1"/>
        </w:rPr>
        <w:t>元件優化、</w:t>
      </w:r>
      <w:r w:rsidR="00225D80" w:rsidRPr="00EE3251">
        <w:rPr>
          <w:rFonts w:eastAsia="標楷體"/>
          <w:color w:val="000000" w:themeColor="text1"/>
        </w:rPr>
        <w:t>DRAM</w:t>
      </w:r>
      <w:r w:rsidR="00225D80" w:rsidRPr="00EE3251">
        <w:rPr>
          <w:rFonts w:eastAsia="標楷體"/>
          <w:color w:val="000000" w:themeColor="text1"/>
        </w:rPr>
        <w:t>後段製程</w:t>
      </w:r>
      <w:r w:rsidR="00225D80" w:rsidRPr="00EE3251">
        <w:rPr>
          <w:rFonts w:eastAsia="標楷體"/>
          <w:color w:val="000000" w:themeColor="text1"/>
        </w:rPr>
        <w:t>(BEOL)</w:t>
      </w:r>
      <w:r w:rsidR="00225D80" w:rsidRPr="00EE3251">
        <w:rPr>
          <w:rFonts w:eastAsia="標楷體"/>
          <w:color w:val="000000" w:themeColor="text1"/>
        </w:rPr>
        <w:t>金屬層優化、記憶體位元元件及子陣列開發與新元件開發</w:t>
      </w:r>
      <w:r w:rsidR="00F92C61" w:rsidRPr="00EE3251">
        <w:rPr>
          <w:rFonts w:eastAsia="標楷體"/>
          <w:szCs w:val="24"/>
        </w:rPr>
        <w:t>等四大解決方案，</w:t>
      </w:r>
      <w:r w:rsidR="006B02C8" w:rsidRPr="00EE3251">
        <w:rPr>
          <w:rFonts w:eastAsia="標楷體"/>
          <w:szCs w:val="24"/>
        </w:rPr>
        <w:t>並</w:t>
      </w:r>
      <w:r w:rsidR="00EC4E78" w:rsidRPr="00EE3251">
        <w:rPr>
          <w:rFonts w:eastAsia="標楷體"/>
          <w:szCs w:val="24"/>
        </w:rPr>
        <w:t>克服</w:t>
      </w:r>
      <w:r w:rsidR="00EC4E78" w:rsidRPr="00EE3251">
        <w:rPr>
          <w:rFonts w:eastAsia="標楷體"/>
          <w:bCs/>
          <w:szCs w:val="24"/>
        </w:rPr>
        <w:t>Array density (or DRAM</w:t>
      </w:r>
      <w:r w:rsidR="00EC4E78" w:rsidRPr="00EE3251">
        <w:rPr>
          <w:rFonts w:eastAsia="標楷體"/>
          <w:bCs/>
          <w:szCs w:val="24"/>
        </w:rPr>
        <w:t>陣列佔晶片比例</w:t>
      </w:r>
      <w:r w:rsidR="00EC4E78" w:rsidRPr="00EE3251">
        <w:rPr>
          <w:rFonts w:eastAsia="標楷體"/>
          <w:bCs/>
          <w:szCs w:val="24"/>
        </w:rPr>
        <w:t xml:space="preserve">) </w:t>
      </w:r>
      <w:r w:rsidR="00EC4E78" w:rsidRPr="00EE3251">
        <w:rPr>
          <w:rFonts w:eastAsia="標楷體"/>
          <w:bCs/>
          <w:szCs w:val="24"/>
        </w:rPr>
        <w:t>降低</w:t>
      </w:r>
      <w:r w:rsidR="006B02C8" w:rsidRPr="00EE3251">
        <w:rPr>
          <w:rFonts w:eastAsia="標楷體"/>
          <w:bCs/>
          <w:szCs w:val="24"/>
        </w:rPr>
        <w:t>所衍</w:t>
      </w:r>
      <w:r w:rsidR="00EC4E78" w:rsidRPr="00EE3251">
        <w:rPr>
          <w:rFonts w:eastAsia="標楷體"/>
          <w:bCs/>
          <w:szCs w:val="24"/>
        </w:rPr>
        <w:t>生的製程問題</w:t>
      </w:r>
      <w:r w:rsidR="006B02C8" w:rsidRPr="00EE3251">
        <w:rPr>
          <w:rFonts w:eastAsia="標楷體"/>
          <w:bCs/>
          <w:szCs w:val="24"/>
        </w:rPr>
        <w:t>。</w:t>
      </w:r>
      <w:r w:rsidRPr="00EE3251">
        <w:rPr>
          <w:rFonts w:eastAsia="標楷體"/>
          <w:szCs w:val="24"/>
        </w:rPr>
        <w:t>具體作法簡述如下：</w:t>
      </w:r>
    </w:p>
    <w:p w14:paraId="7F01DD37" w14:textId="26603D5A" w:rsidR="003B554B" w:rsidRPr="00EE3251" w:rsidRDefault="003B554B" w:rsidP="003B554B">
      <w:pPr>
        <w:pStyle w:val="aff2"/>
        <w:keepNext/>
        <w:spacing w:line="240" w:lineRule="auto"/>
        <w:rPr>
          <w:rFonts w:ascii="Times New Roman" w:eastAsia="標楷體" w:hAnsi="Times New Roman"/>
          <w:sz w:val="24"/>
          <w:szCs w:val="24"/>
        </w:rPr>
      </w:pPr>
      <w:bookmarkStart w:id="41" w:name="_Ref31845756"/>
      <w:r w:rsidRPr="00EE3251">
        <w:rPr>
          <w:rFonts w:ascii="Times New Roman" w:eastAsia="標楷體" w:hAnsi="Times New Roman"/>
          <w:sz w:val="24"/>
          <w:szCs w:val="24"/>
        </w:rPr>
        <w:t>表</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表</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0E516D">
        <w:rPr>
          <w:rFonts w:ascii="Times New Roman" w:eastAsia="標楷體" w:hAnsi="Times New Roman"/>
          <w:noProof/>
          <w:sz w:val="24"/>
          <w:szCs w:val="24"/>
        </w:rPr>
        <w:t>5</w:t>
      </w:r>
      <w:r w:rsidRPr="00EE3251">
        <w:rPr>
          <w:rFonts w:ascii="Times New Roman" w:eastAsia="標楷體" w:hAnsi="Times New Roman"/>
          <w:sz w:val="24"/>
          <w:szCs w:val="24"/>
        </w:rPr>
        <w:fldChar w:fldCharType="end"/>
      </w:r>
      <w:bookmarkEnd w:id="41"/>
      <w:r w:rsidRPr="00EE3251">
        <w:rPr>
          <w:rFonts w:ascii="Times New Roman" w:eastAsia="標楷體" w:hAnsi="Times New Roman"/>
          <w:sz w:val="24"/>
          <w:szCs w:val="24"/>
        </w:rPr>
        <w:t xml:space="preserve"> </w:t>
      </w:r>
      <w:r w:rsidRPr="00EE3251">
        <w:rPr>
          <w:rFonts w:ascii="Times New Roman" w:eastAsia="標楷體" w:hAnsi="Times New Roman"/>
          <w:spacing w:val="0"/>
          <w:sz w:val="24"/>
          <w:szCs w:val="24"/>
        </w:rPr>
        <w:t>AIM</w:t>
      </w:r>
      <w:r w:rsidRPr="00EE3251">
        <w:rPr>
          <w:rFonts w:ascii="Times New Roman" w:eastAsia="標楷體" w:hAnsi="Times New Roman"/>
          <w:spacing w:val="0"/>
          <w:sz w:val="24"/>
          <w:szCs w:val="24"/>
        </w:rPr>
        <w:t>製程平台開發之挑戰與解決方案</w:t>
      </w:r>
    </w:p>
    <w:p w14:paraId="381FFA6A" w14:textId="57B0607D" w:rsidR="00A275C2" w:rsidRPr="00EE3251" w:rsidRDefault="00A275C2" w:rsidP="00C4521B">
      <w:pPr>
        <w:snapToGrid w:val="0"/>
        <w:spacing w:line="240" w:lineRule="auto"/>
        <w:ind w:leftChars="355" w:left="852"/>
        <w:jc w:val="center"/>
        <w:rPr>
          <w:rFonts w:eastAsia="標楷體"/>
          <w:szCs w:val="24"/>
        </w:rPr>
      </w:pPr>
      <w:r w:rsidRPr="00EE3251">
        <w:rPr>
          <w:rFonts w:eastAsia="標楷體"/>
          <w:noProof/>
          <w:szCs w:val="24"/>
        </w:rPr>
        <w:drawing>
          <wp:inline distT="0" distB="0" distL="0" distR="0" wp14:anchorId="24728CD1" wp14:editId="73B78D56">
            <wp:extent cx="5368925" cy="2826505"/>
            <wp:effectExtent l="0" t="0" r="3175" b="0"/>
            <wp:docPr id="12" name="圖片 1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33">
                      <a:extLst>
                        <a:ext uri="{28A0092B-C50C-407E-A947-70E740481C1C}">
                          <a14:useLocalDpi xmlns:a14="http://schemas.microsoft.com/office/drawing/2010/main" val="0"/>
                        </a:ext>
                      </a:extLst>
                    </a:blip>
                    <a:stretch>
                      <a:fillRect/>
                    </a:stretch>
                  </pic:blipFill>
                  <pic:spPr>
                    <a:xfrm>
                      <a:off x="0" y="0"/>
                      <a:ext cx="5377481" cy="2831009"/>
                    </a:xfrm>
                    <a:prstGeom prst="rect">
                      <a:avLst/>
                    </a:prstGeom>
                  </pic:spPr>
                </pic:pic>
              </a:graphicData>
            </a:graphic>
          </wp:inline>
        </w:drawing>
      </w:r>
    </w:p>
    <w:p w14:paraId="29939A45" w14:textId="3981DE6B" w:rsidR="003B1283" w:rsidRPr="00EE3251" w:rsidRDefault="003B1283" w:rsidP="00C4521B">
      <w:pPr>
        <w:snapToGrid w:val="0"/>
        <w:spacing w:line="240" w:lineRule="auto"/>
        <w:ind w:leftChars="355" w:left="852"/>
        <w:rPr>
          <w:szCs w:val="24"/>
        </w:rPr>
      </w:pPr>
    </w:p>
    <w:p w14:paraId="13E3A2A2" w14:textId="142020F3" w:rsidR="00426FB0" w:rsidRPr="00EE3251" w:rsidRDefault="00426FB0" w:rsidP="00C4521B">
      <w:pPr>
        <w:snapToGrid w:val="0"/>
        <w:spacing w:line="240" w:lineRule="auto"/>
        <w:ind w:leftChars="355" w:left="852"/>
        <w:rPr>
          <w:rFonts w:eastAsia="標楷體"/>
          <w:color w:val="000000" w:themeColor="text1"/>
        </w:rPr>
      </w:pPr>
      <w:r w:rsidRPr="00EE3251">
        <w:rPr>
          <w:szCs w:val="24"/>
        </w:rPr>
        <w:t xml:space="preserve">A.1 </w:t>
      </w:r>
      <w:r w:rsidRPr="00EE3251">
        <w:rPr>
          <w:rFonts w:eastAsia="標楷體"/>
          <w:color w:val="000000" w:themeColor="text1"/>
        </w:rPr>
        <w:t>DRAM</w:t>
      </w:r>
      <w:r w:rsidRPr="00EE3251">
        <w:rPr>
          <w:rFonts w:eastAsia="標楷體"/>
          <w:color w:val="000000" w:themeColor="text1"/>
        </w:rPr>
        <w:t>前段製程</w:t>
      </w:r>
      <w:r w:rsidR="00F436C3" w:rsidRPr="00EE3251">
        <w:rPr>
          <w:rFonts w:eastAsia="標楷體"/>
          <w:color w:val="000000" w:themeColor="text1"/>
        </w:rPr>
        <w:t xml:space="preserve"> </w:t>
      </w:r>
      <w:r w:rsidRPr="00EE3251">
        <w:rPr>
          <w:rFonts w:eastAsia="標楷體"/>
          <w:color w:val="000000" w:themeColor="text1"/>
        </w:rPr>
        <w:t>(FEOL)</w:t>
      </w:r>
      <w:r w:rsidRPr="00EE3251">
        <w:rPr>
          <w:rFonts w:eastAsia="標楷體"/>
          <w:color w:val="000000" w:themeColor="text1"/>
        </w:rPr>
        <w:t>元件優化</w:t>
      </w:r>
    </w:p>
    <w:p w14:paraId="7DF278CD" w14:textId="70393F93" w:rsidR="00E01529" w:rsidRPr="00EE3251" w:rsidRDefault="00F436C3" w:rsidP="00C4521B">
      <w:pPr>
        <w:snapToGrid w:val="0"/>
        <w:spacing w:line="240" w:lineRule="auto"/>
        <w:ind w:leftChars="532" w:left="1277"/>
        <w:rPr>
          <w:rFonts w:eastAsia="標楷體"/>
          <w:color w:val="000000" w:themeColor="text1"/>
          <w:szCs w:val="24"/>
        </w:rPr>
      </w:pPr>
      <w:r w:rsidRPr="00EE3251">
        <w:rPr>
          <w:rFonts w:eastAsia="標楷體"/>
          <w:color w:val="000000" w:themeColor="text1"/>
        </w:rPr>
        <w:t>DRAM</w:t>
      </w:r>
      <w:r w:rsidRPr="00EE3251">
        <w:rPr>
          <w:rFonts w:eastAsia="標楷體"/>
          <w:color w:val="000000" w:themeColor="text1"/>
        </w:rPr>
        <w:t>前段製程</w:t>
      </w:r>
      <w:r w:rsidRPr="00EE3251">
        <w:rPr>
          <w:rFonts w:eastAsia="標楷體"/>
          <w:color w:val="000000" w:themeColor="text1"/>
        </w:rPr>
        <w:t xml:space="preserve"> (FEOL)</w:t>
      </w:r>
      <w:r w:rsidR="00B227E7" w:rsidRPr="00EE3251">
        <w:rPr>
          <w:rFonts w:eastAsia="標楷體"/>
          <w:color w:val="000000" w:themeColor="text1"/>
        </w:rPr>
        <w:t xml:space="preserve"> </w:t>
      </w:r>
      <w:r w:rsidRPr="00EE3251">
        <w:rPr>
          <w:rFonts w:eastAsia="標楷體"/>
          <w:color w:val="000000" w:themeColor="text1"/>
        </w:rPr>
        <w:t>元件優化的重點在於週邊線路電晶體驅動能力之強化</w:t>
      </w:r>
      <w:r w:rsidR="0096073B" w:rsidRPr="00EE3251">
        <w:rPr>
          <w:rFonts w:eastAsia="標楷體"/>
          <w:color w:val="000000" w:themeColor="text1"/>
        </w:rPr>
        <w:t>，以</w:t>
      </w:r>
      <w:r w:rsidRPr="00EE3251">
        <w:rPr>
          <w:rFonts w:eastAsia="標楷體"/>
          <w:color w:val="000000" w:themeColor="text1"/>
        </w:rPr>
        <w:t>解決低</w:t>
      </w:r>
      <w:r w:rsidRPr="00EE3251">
        <w:rPr>
          <w:rFonts w:eastAsia="標楷體"/>
          <w:color w:val="000000" w:themeColor="text1"/>
        </w:rPr>
        <w:t>DRAM</w:t>
      </w:r>
      <w:r w:rsidRPr="00EE3251">
        <w:rPr>
          <w:rFonts w:eastAsia="標楷體"/>
          <w:color w:val="000000" w:themeColor="text1"/>
        </w:rPr>
        <w:t>陣列比例形成的負載效應問題，</w:t>
      </w:r>
      <w:r w:rsidR="00E01529" w:rsidRPr="00EE3251">
        <w:rPr>
          <w:rFonts w:eastAsia="標楷體"/>
          <w:color w:val="000000" w:themeColor="text1"/>
          <w:szCs w:val="24"/>
        </w:rPr>
        <w:t>週邊元件驅動電流的改善可分下列兩個方案著手：閘極工程與降低接觸電阻。</w:t>
      </w:r>
    </w:p>
    <w:p w14:paraId="3DA79E15" w14:textId="77777777" w:rsidR="00083973" w:rsidRPr="00EE3251" w:rsidRDefault="00083973" w:rsidP="00C4521B">
      <w:pPr>
        <w:snapToGrid w:val="0"/>
        <w:spacing w:line="240" w:lineRule="auto"/>
        <w:ind w:leftChars="532" w:left="1277"/>
        <w:rPr>
          <w:rFonts w:eastAsia="標楷體"/>
          <w:color w:val="000000" w:themeColor="text1"/>
        </w:rPr>
      </w:pPr>
    </w:p>
    <w:p w14:paraId="61E9812F" w14:textId="69BF6F43" w:rsidR="0051740D" w:rsidRPr="00EE3251" w:rsidRDefault="00495C88" w:rsidP="00C4521B">
      <w:pPr>
        <w:snapToGrid w:val="0"/>
        <w:spacing w:line="240" w:lineRule="auto"/>
        <w:ind w:leftChars="532" w:left="1277"/>
        <w:rPr>
          <w:rFonts w:eastAsia="標楷體"/>
          <w:color w:val="000000" w:themeColor="text1"/>
          <w:szCs w:val="24"/>
        </w:rPr>
      </w:pPr>
      <w:r w:rsidRPr="00EE3251">
        <w:rPr>
          <w:rFonts w:eastAsia="標楷體"/>
          <w:color w:val="000000" w:themeColor="text1"/>
        </w:rPr>
        <w:t xml:space="preserve">A.1.1 </w:t>
      </w:r>
      <w:r w:rsidRPr="00EE3251">
        <w:rPr>
          <w:rFonts w:eastAsia="標楷體"/>
          <w:color w:val="000000" w:themeColor="text1"/>
          <w:szCs w:val="24"/>
        </w:rPr>
        <w:t>閘極工程</w:t>
      </w:r>
    </w:p>
    <w:p w14:paraId="18BDC6C7" w14:textId="75A4F9E3" w:rsidR="0051740D" w:rsidRPr="00EE3251" w:rsidRDefault="0051740D" w:rsidP="00C4521B">
      <w:pPr>
        <w:pStyle w:val="affc"/>
        <w:tabs>
          <w:tab w:val="left" w:pos="0"/>
        </w:tabs>
        <w:adjustRightInd w:val="0"/>
        <w:snapToGrid w:val="0"/>
        <w:spacing w:beforeLines="25" w:before="60"/>
        <w:ind w:leftChars="828" w:left="1987"/>
        <w:jc w:val="both"/>
        <w:rPr>
          <w:rFonts w:ascii="Times New Roman"/>
          <w:color w:val="000000" w:themeColor="text1"/>
          <w:sz w:val="24"/>
          <w:szCs w:val="24"/>
        </w:rPr>
      </w:pPr>
      <w:r w:rsidRPr="00EE3251">
        <w:rPr>
          <w:rFonts w:ascii="Times New Roman"/>
          <w:color w:val="000000" w:themeColor="text1"/>
          <w:sz w:val="24"/>
          <w:szCs w:val="24"/>
        </w:rPr>
        <w:t>在製程中，降低閘極氧化層厚度強化閘極對通道的調控，以克服短通道效應，然而，</w:t>
      </w:r>
      <w:r w:rsidRPr="00EE3251">
        <w:rPr>
          <w:rFonts w:ascii="Times New Roman"/>
          <w:color w:val="000000" w:themeColor="text1"/>
          <w:sz w:val="24"/>
          <w:szCs w:val="24"/>
        </w:rPr>
        <w:t>PMOS</w:t>
      </w:r>
      <w:r w:rsidRPr="00EE3251">
        <w:rPr>
          <w:rFonts w:ascii="Times New Roman"/>
          <w:color w:val="000000" w:themeColor="text1"/>
          <w:sz w:val="24"/>
          <w:szCs w:val="24"/>
        </w:rPr>
        <w:t>閘極多晶矽需使用硼作為摻雜物，當閘極絕緣層厚度降低，易產生硼穿過氧化層</w:t>
      </w:r>
      <w:r w:rsidRPr="00EE3251">
        <w:rPr>
          <w:rFonts w:ascii="Times New Roman"/>
          <w:color w:val="000000" w:themeColor="text1"/>
          <w:sz w:val="24"/>
          <w:szCs w:val="24"/>
        </w:rPr>
        <w:t>/</w:t>
      </w:r>
      <w:r w:rsidRPr="00EE3251">
        <w:rPr>
          <w:rFonts w:ascii="Times New Roman"/>
          <w:color w:val="000000" w:themeColor="text1"/>
          <w:sz w:val="24"/>
          <w:szCs w:val="24"/>
        </w:rPr>
        <w:t>矽介面，進入基材而產生臨界電壓偏移現象，因此，為解</w:t>
      </w:r>
      <w:r w:rsidR="00B05D23" w:rsidRPr="00EE3251">
        <w:rPr>
          <w:rFonts w:ascii="Times New Roman"/>
          <w:color w:val="000000" w:themeColor="text1"/>
          <w:sz w:val="24"/>
          <w:szCs w:val="24"/>
        </w:rPr>
        <w:t>決</w:t>
      </w:r>
      <w:r w:rsidRPr="00EE3251">
        <w:rPr>
          <w:rFonts w:ascii="Times New Roman"/>
          <w:color w:val="000000" w:themeColor="text1"/>
          <w:sz w:val="24"/>
          <w:szCs w:val="24"/>
        </w:rPr>
        <w:t>上述問題，一般是在形成閘極氧化層後採用氮化製程，來抑制</w:t>
      </w:r>
      <w:r w:rsidRPr="00EE3251">
        <w:rPr>
          <w:rFonts w:ascii="Times New Roman"/>
          <w:color w:val="000000" w:themeColor="text1"/>
          <w:sz w:val="24"/>
          <w:szCs w:val="24"/>
        </w:rPr>
        <w:t>P+ Poly</w:t>
      </w:r>
      <w:r w:rsidRPr="00EE3251">
        <w:rPr>
          <w:rFonts w:ascii="Times New Roman"/>
          <w:color w:val="000000" w:themeColor="text1"/>
          <w:sz w:val="24"/>
          <w:szCs w:val="24"/>
        </w:rPr>
        <w:t>內的摻雜硼原子對閘極氧化層的穿透與擴散至基底，然而，薄化的閘極氧化層加上氮化製程之高溫，在氮濃度增加時，因氮原子仍有機會擴散到</w:t>
      </w:r>
      <w:r w:rsidRPr="00EE3251">
        <w:rPr>
          <w:rFonts w:ascii="Times New Roman"/>
          <w:color w:val="000000" w:themeColor="text1"/>
          <w:sz w:val="24"/>
          <w:szCs w:val="24"/>
        </w:rPr>
        <w:t>SiO2/Si</w:t>
      </w:r>
      <w:r w:rsidRPr="00EE3251">
        <w:rPr>
          <w:rFonts w:ascii="Times New Roman"/>
          <w:color w:val="000000" w:themeColor="text1"/>
          <w:sz w:val="24"/>
          <w:szCs w:val="24"/>
        </w:rPr>
        <w:t>介面，導致元件特性退化以及衍生的元件可靠度壽命問題，如</w:t>
      </w:r>
      <w:r w:rsidRPr="00EE3251">
        <w:rPr>
          <w:rFonts w:ascii="Times New Roman"/>
          <w:color w:val="000000" w:themeColor="text1"/>
          <w:sz w:val="24"/>
          <w:szCs w:val="24"/>
        </w:rPr>
        <w:t>TDDB</w:t>
      </w:r>
      <w:r w:rsidRPr="00EE3251">
        <w:rPr>
          <w:rFonts w:ascii="Times New Roman"/>
          <w:color w:val="000000" w:themeColor="text1"/>
          <w:sz w:val="24"/>
          <w:szCs w:val="24"/>
        </w:rPr>
        <w:t>及</w:t>
      </w:r>
      <w:r w:rsidRPr="00EE3251">
        <w:rPr>
          <w:rFonts w:ascii="Times New Roman"/>
          <w:color w:val="000000" w:themeColor="text1"/>
          <w:sz w:val="24"/>
          <w:szCs w:val="24"/>
        </w:rPr>
        <w:t>NBTI</w:t>
      </w:r>
      <w:r w:rsidRPr="00EE3251">
        <w:rPr>
          <w:rFonts w:ascii="Times New Roman"/>
          <w:color w:val="000000" w:themeColor="text1"/>
          <w:sz w:val="24"/>
          <w:szCs w:val="24"/>
        </w:rPr>
        <w:t>壽命降低。</w:t>
      </w:r>
    </w:p>
    <w:p w14:paraId="0ADE99C5" w14:textId="2D19F1D9" w:rsidR="0051740D" w:rsidRPr="00EE3251" w:rsidRDefault="00C00FEB" w:rsidP="00C4521B">
      <w:pPr>
        <w:pStyle w:val="affc"/>
        <w:tabs>
          <w:tab w:val="left" w:pos="0"/>
        </w:tabs>
        <w:adjustRightInd w:val="0"/>
        <w:snapToGrid w:val="0"/>
        <w:spacing w:beforeLines="25" w:before="60"/>
        <w:ind w:leftChars="828" w:left="1987" w:firstLineChars="177" w:firstLine="425"/>
        <w:jc w:val="both"/>
        <w:rPr>
          <w:rFonts w:ascii="Times New Roman"/>
          <w:color w:val="000000" w:themeColor="text1"/>
          <w:sz w:val="24"/>
          <w:szCs w:val="24"/>
        </w:rPr>
      </w:pPr>
      <w:r w:rsidRPr="00EE3251">
        <w:rPr>
          <w:rFonts w:ascii="Times New Roman"/>
          <w:color w:val="000000" w:themeColor="text1"/>
          <w:sz w:val="24"/>
          <w:szCs w:val="24"/>
        </w:rPr>
        <w:t>本計畫擬使用先進之電漿氮化製程</w:t>
      </w:r>
      <w:r w:rsidRPr="00EE3251">
        <w:rPr>
          <w:rFonts w:ascii="Times New Roman"/>
          <w:color w:val="000000" w:themeColor="text1"/>
          <w:sz w:val="24"/>
          <w:szCs w:val="24"/>
        </w:rPr>
        <w:t xml:space="preserve"> (RPN)</w:t>
      </w:r>
      <w:r w:rsidRPr="00EE3251">
        <w:rPr>
          <w:rFonts w:ascii="Times New Roman"/>
          <w:color w:val="000000" w:themeColor="text1"/>
          <w:sz w:val="24"/>
          <w:szCs w:val="24"/>
        </w:rPr>
        <w:t>，擁有低溫，高氮化濃度以及高生產力等優點，希望藉氮濃度提升而降低閘極氧化層厚度，並排除硼穿透產生之臨界電壓偏移以及氮原子擴散</w:t>
      </w:r>
      <w:r w:rsidRPr="00EE3251">
        <w:rPr>
          <w:rFonts w:ascii="Times New Roman"/>
          <w:color w:val="000000" w:themeColor="text1"/>
          <w:sz w:val="24"/>
          <w:szCs w:val="24"/>
        </w:rPr>
        <w:t xml:space="preserve"> (</w:t>
      </w:r>
      <w:r w:rsidRPr="00EE3251">
        <w:rPr>
          <w:rFonts w:ascii="Times New Roman"/>
          <w:color w:val="000000" w:themeColor="text1"/>
          <w:sz w:val="24"/>
          <w:szCs w:val="24"/>
        </w:rPr>
        <w:t>到</w:t>
      </w:r>
      <w:r w:rsidRPr="00EE3251">
        <w:rPr>
          <w:rFonts w:ascii="Times New Roman"/>
          <w:color w:val="000000" w:themeColor="text1"/>
          <w:sz w:val="24"/>
          <w:szCs w:val="24"/>
        </w:rPr>
        <w:t>SiO2/Si</w:t>
      </w:r>
      <w:r w:rsidRPr="00EE3251">
        <w:rPr>
          <w:rFonts w:ascii="Times New Roman"/>
          <w:color w:val="000000" w:themeColor="text1"/>
          <w:sz w:val="24"/>
          <w:szCs w:val="24"/>
        </w:rPr>
        <w:t>介面</w:t>
      </w:r>
      <w:r w:rsidRPr="00EE3251">
        <w:rPr>
          <w:rFonts w:ascii="Times New Roman"/>
          <w:color w:val="000000" w:themeColor="text1"/>
          <w:sz w:val="24"/>
          <w:szCs w:val="24"/>
        </w:rPr>
        <w:t xml:space="preserve">) </w:t>
      </w:r>
      <w:r w:rsidRPr="00EE3251">
        <w:rPr>
          <w:rFonts w:ascii="Times New Roman"/>
          <w:color w:val="000000" w:themeColor="text1"/>
          <w:sz w:val="24"/>
          <w:szCs w:val="24"/>
        </w:rPr>
        <w:t>造成之可靠度壽命問題</w:t>
      </w:r>
      <w:r w:rsidR="000004B1" w:rsidRPr="00EE3251">
        <w:rPr>
          <w:rFonts w:ascii="Times New Roman"/>
          <w:color w:val="000000" w:themeColor="text1"/>
          <w:sz w:val="24"/>
          <w:szCs w:val="24"/>
        </w:rPr>
        <w:t>。</w:t>
      </w:r>
    </w:p>
    <w:p w14:paraId="5EA6BCD8" w14:textId="77777777" w:rsidR="00083973" w:rsidRPr="00EE3251" w:rsidRDefault="00083973" w:rsidP="00C4521B">
      <w:pPr>
        <w:snapToGrid w:val="0"/>
        <w:spacing w:line="240" w:lineRule="auto"/>
        <w:ind w:leftChars="532" w:left="1277"/>
        <w:rPr>
          <w:rFonts w:eastAsia="標楷體"/>
          <w:color w:val="000000" w:themeColor="text1"/>
        </w:rPr>
      </w:pPr>
    </w:p>
    <w:p w14:paraId="32A3CD27" w14:textId="3EDE4E0C" w:rsidR="00D214DD" w:rsidRPr="00EE3251" w:rsidRDefault="00495C88" w:rsidP="00C4521B">
      <w:pPr>
        <w:snapToGrid w:val="0"/>
        <w:spacing w:line="240" w:lineRule="auto"/>
        <w:ind w:leftChars="532" w:left="1277"/>
        <w:rPr>
          <w:rFonts w:eastAsia="標楷體"/>
          <w:color w:val="000000" w:themeColor="text1"/>
          <w:szCs w:val="24"/>
        </w:rPr>
      </w:pPr>
      <w:r w:rsidRPr="00EE3251">
        <w:rPr>
          <w:rFonts w:eastAsia="標楷體"/>
          <w:color w:val="000000" w:themeColor="text1"/>
        </w:rPr>
        <w:t xml:space="preserve">A.1.2 </w:t>
      </w:r>
      <w:r w:rsidRPr="00EE3251">
        <w:rPr>
          <w:rFonts w:eastAsia="標楷體"/>
          <w:color w:val="000000" w:themeColor="text1"/>
          <w:szCs w:val="24"/>
        </w:rPr>
        <w:t>降</w:t>
      </w:r>
      <w:bookmarkStart w:id="42" w:name="低接觸電阻"/>
      <w:r w:rsidRPr="00EE3251">
        <w:rPr>
          <w:rFonts w:eastAsia="標楷體"/>
          <w:color w:val="000000" w:themeColor="text1"/>
          <w:szCs w:val="24"/>
        </w:rPr>
        <w:t>低接觸電阻</w:t>
      </w:r>
      <w:bookmarkEnd w:id="42"/>
    </w:p>
    <w:p w14:paraId="3D21EA6C" w14:textId="27DD6B4D" w:rsidR="001262A1" w:rsidRPr="00EE3251" w:rsidRDefault="001262A1" w:rsidP="00C4521B">
      <w:pPr>
        <w:pStyle w:val="affc"/>
        <w:tabs>
          <w:tab w:val="left" w:pos="0"/>
        </w:tabs>
        <w:adjustRightInd w:val="0"/>
        <w:snapToGrid w:val="0"/>
        <w:spacing w:beforeLines="25" w:before="60"/>
        <w:ind w:leftChars="828" w:left="1987"/>
        <w:jc w:val="both"/>
        <w:rPr>
          <w:rFonts w:ascii="Times New Roman"/>
          <w:color w:val="000000" w:themeColor="text1"/>
          <w:sz w:val="24"/>
          <w:szCs w:val="24"/>
        </w:rPr>
      </w:pPr>
      <w:r w:rsidRPr="00EE3251">
        <w:rPr>
          <w:rFonts w:ascii="Times New Roman"/>
          <w:color w:val="000000" w:themeColor="text1"/>
          <w:sz w:val="24"/>
          <w:szCs w:val="24"/>
        </w:rPr>
        <w:t>DRAM</w:t>
      </w:r>
      <w:r w:rsidRPr="00EE3251">
        <w:rPr>
          <w:rFonts w:ascii="Times New Roman"/>
          <w:color w:val="000000" w:themeColor="text1"/>
          <w:sz w:val="24"/>
          <w:szCs w:val="24"/>
        </w:rPr>
        <w:t>的接觸電阻通常是</w:t>
      </w:r>
      <w:r w:rsidRPr="00EE3251">
        <w:rPr>
          <w:rFonts w:ascii="Times New Roman"/>
          <w:color w:val="000000" w:themeColor="text1"/>
          <w:sz w:val="24"/>
          <w:szCs w:val="24"/>
        </w:rPr>
        <w:t>Logic</w:t>
      </w:r>
      <w:r w:rsidRPr="00EE3251">
        <w:rPr>
          <w:rFonts w:ascii="Times New Roman"/>
          <w:color w:val="000000" w:themeColor="text1"/>
          <w:sz w:val="24"/>
          <w:szCs w:val="24"/>
        </w:rPr>
        <w:t>的數倍到數十倍，其原因是</w:t>
      </w:r>
      <w:r w:rsidRPr="00EE3251">
        <w:rPr>
          <w:rFonts w:ascii="Times New Roman"/>
          <w:color w:val="000000" w:themeColor="text1"/>
          <w:sz w:val="24"/>
          <w:szCs w:val="24"/>
        </w:rPr>
        <w:t>logic</w:t>
      </w:r>
      <w:r w:rsidRPr="00EE3251">
        <w:rPr>
          <w:rFonts w:ascii="Times New Roman"/>
          <w:color w:val="000000" w:themeColor="text1"/>
          <w:sz w:val="24"/>
          <w:szCs w:val="24"/>
        </w:rPr>
        <w:t>使用的</w:t>
      </w:r>
      <w:r w:rsidRPr="00EE3251">
        <w:rPr>
          <w:rFonts w:ascii="Times New Roman"/>
          <w:color w:val="000000" w:themeColor="text1"/>
          <w:sz w:val="24"/>
          <w:szCs w:val="24"/>
        </w:rPr>
        <w:t>salicide</w:t>
      </w:r>
      <w:r w:rsidRPr="00EE3251">
        <w:rPr>
          <w:rFonts w:ascii="Times New Roman"/>
          <w:color w:val="000000" w:themeColor="text1"/>
          <w:sz w:val="24"/>
          <w:szCs w:val="24"/>
        </w:rPr>
        <w:t>製程無法複製於</w:t>
      </w:r>
      <w:r w:rsidRPr="00EE3251">
        <w:rPr>
          <w:rFonts w:ascii="Times New Roman"/>
          <w:color w:val="000000" w:themeColor="text1"/>
          <w:sz w:val="24"/>
          <w:szCs w:val="24"/>
        </w:rPr>
        <w:t>DRAM</w:t>
      </w:r>
      <w:r w:rsidRPr="00EE3251">
        <w:rPr>
          <w:rFonts w:ascii="Times New Roman"/>
          <w:color w:val="000000" w:themeColor="text1"/>
          <w:sz w:val="24"/>
          <w:szCs w:val="24"/>
        </w:rPr>
        <w:t>製程中，因為形成</w:t>
      </w:r>
      <w:r w:rsidRPr="00EE3251">
        <w:rPr>
          <w:rFonts w:ascii="Times New Roman"/>
          <w:color w:val="000000" w:themeColor="text1"/>
          <w:sz w:val="24"/>
          <w:szCs w:val="24"/>
        </w:rPr>
        <w:t>salicide</w:t>
      </w:r>
      <w:r w:rsidRPr="00EE3251">
        <w:rPr>
          <w:rFonts w:ascii="Times New Roman"/>
          <w:color w:val="000000" w:themeColor="text1"/>
          <w:sz w:val="24"/>
          <w:szCs w:val="24"/>
        </w:rPr>
        <w:t>的金屬原子，很容易擴散而影響</w:t>
      </w:r>
      <w:r w:rsidRPr="00EE3251">
        <w:rPr>
          <w:rFonts w:ascii="Times New Roman"/>
          <w:color w:val="000000" w:themeColor="text1"/>
          <w:sz w:val="24"/>
          <w:szCs w:val="24"/>
        </w:rPr>
        <w:t>DRAM</w:t>
      </w:r>
      <w:r w:rsidRPr="00EE3251">
        <w:rPr>
          <w:rFonts w:ascii="Times New Roman"/>
          <w:color w:val="000000" w:themeColor="text1"/>
          <w:sz w:val="24"/>
          <w:szCs w:val="24"/>
        </w:rPr>
        <w:t>的</w:t>
      </w:r>
      <w:r w:rsidRPr="00EE3251">
        <w:rPr>
          <w:rFonts w:ascii="Times New Roman"/>
          <w:color w:val="000000" w:themeColor="text1"/>
          <w:sz w:val="24"/>
          <w:szCs w:val="24"/>
        </w:rPr>
        <w:t>retention</w:t>
      </w:r>
      <w:r w:rsidRPr="00EE3251">
        <w:rPr>
          <w:rFonts w:ascii="Times New Roman"/>
          <w:color w:val="000000" w:themeColor="text1"/>
          <w:sz w:val="24"/>
          <w:szCs w:val="24"/>
        </w:rPr>
        <w:t>，造成可靠性問題，因此，</w:t>
      </w:r>
      <w:r w:rsidRPr="00EE3251">
        <w:rPr>
          <w:rFonts w:ascii="Times New Roman"/>
          <w:color w:val="000000" w:themeColor="text1"/>
          <w:sz w:val="24"/>
          <w:szCs w:val="24"/>
        </w:rPr>
        <w:t>DRAM</w:t>
      </w:r>
      <w:r w:rsidRPr="00EE3251">
        <w:rPr>
          <w:rFonts w:ascii="Times New Roman"/>
          <w:color w:val="000000" w:themeColor="text1"/>
          <w:sz w:val="24"/>
          <w:szCs w:val="24"/>
        </w:rPr>
        <w:t>使用一種</w:t>
      </w:r>
      <w:r w:rsidRPr="00EE3251">
        <w:rPr>
          <w:rFonts w:ascii="Times New Roman"/>
          <w:color w:val="000000" w:themeColor="text1"/>
          <w:sz w:val="24"/>
          <w:szCs w:val="24"/>
        </w:rPr>
        <w:t>localized salicide</w:t>
      </w:r>
      <w:r w:rsidRPr="00EE3251">
        <w:rPr>
          <w:rFonts w:ascii="Times New Roman"/>
          <w:color w:val="000000" w:themeColor="text1"/>
          <w:sz w:val="24"/>
          <w:szCs w:val="24"/>
        </w:rPr>
        <w:t>製程結構</w:t>
      </w:r>
      <w:r w:rsidRPr="00EE3251">
        <w:rPr>
          <w:rFonts w:ascii="Times New Roman"/>
          <w:color w:val="000000" w:themeColor="text1"/>
          <w:sz w:val="24"/>
          <w:szCs w:val="24"/>
        </w:rPr>
        <w:t xml:space="preserve"> (</w:t>
      </w:r>
      <w:r w:rsidRPr="00EE3251">
        <w:rPr>
          <w:rFonts w:ascii="Times New Roman"/>
          <w:color w:val="000000" w:themeColor="text1"/>
          <w:sz w:val="24"/>
          <w:szCs w:val="24"/>
        </w:rPr>
        <w:t>如</w:t>
      </w:r>
      <w:r w:rsidR="003B554B" w:rsidRPr="00EE3251">
        <w:rPr>
          <w:rFonts w:ascii="Times New Roman"/>
          <w:color w:val="000000" w:themeColor="text1"/>
          <w:sz w:val="24"/>
          <w:szCs w:val="24"/>
        </w:rPr>
        <w:fldChar w:fldCharType="begin"/>
      </w:r>
      <w:r w:rsidR="003B554B" w:rsidRPr="00EE3251">
        <w:rPr>
          <w:rFonts w:ascii="Times New Roman"/>
          <w:color w:val="000000" w:themeColor="text1"/>
          <w:sz w:val="24"/>
          <w:szCs w:val="24"/>
        </w:rPr>
        <w:instrText xml:space="preserve"> REF _Ref31845909 \h </w:instrText>
      </w:r>
      <w:r w:rsidR="00ED77FC" w:rsidRPr="00EE3251">
        <w:rPr>
          <w:rFonts w:ascii="Times New Roman"/>
          <w:color w:val="000000" w:themeColor="text1"/>
          <w:sz w:val="24"/>
          <w:szCs w:val="24"/>
        </w:rPr>
        <w:instrText xml:space="preserve"> \* MERGEFORMAT </w:instrText>
      </w:r>
      <w:r w:rsidR="003B554B" w:rsidRPr="00EE3251">
        <w:rPr>
          <w:rFonts w:ascii="Times New Roman"/>
          <w:color w:val="000000" w:themeColor="text1"/>
          <w:sz w:val="24"/>
          <w:szCs w:val="24"/>
        </w:rPr>
      </w:r>
      <w:r w:rsidR="003B554B" w:rsidRPr="00EE3251">
        <w:rPr>
          <w:rFonts w:ascii="Times New Roman"/>
          <w:color w:val="000000" w:themeColor="text1"/>
          <w:sz w:val="24"/>
          <w:szCs w:val="24"/>
        </w:rPr>
        <w:fldChar w:fldCharType="separate"/>
      </w:r>
      <w:r w:rsidR="000E516D" w:rsidRPr="00EE3251">
        <w:rPr>
          <w:rFonts w:ascii="Times New Roman"/>
          <w:sz w:val="24"/>
          <w:szCs w:val="24"/>
        </w:rPr>
        <w:t>圖</w:t>
      </w:r>
      <w:r w:rsidR="000E516D" w:rsidRPr="00EE3251">
        <w:rPr>
          <w:rFonts w:ascii="Times New Roman"/>
          <w:sz w:val="24"/>
          <w:szCs w:val="24"/>
        </w:rPr>
        <w:t>2.</w:t>
      </w:r>
      <w:r w:rsidR="000E516D">
        <w:rPr>
          <w:rFonts w:ascii="Times New Roman"/>
          <w:sz w:val="24"/>
          <w:szCs w:val="24"/>
        </w:rPr>
        <w:t>13</w:t>
      </w:r>
      <w:r w:rsidR="003B554B" w:rsidRPr="00EE3251">
        <w:rPr>
          <w:rFonts w:ascii="Times New Roman"/>
          <w:color w:val="000000" w:themeColor="text1"/>
          <w:sz w:val="24"/>
          <w:szCs w:val="24"/>
        </w:rPr>
        <w:fldChar w:fldCharType="end"/>
      </w:r>
      <w:r w:rsidRPr="00EE3251">
        <w:rPr>
          <w:rFonts w:ascii="Times New Roman"/>
          <w:color w:val="000000" w:themeColor="text1"/>
          <w:sz w:val="24"/>
          <w:szCs w:val="24"/>
        </w:rPr>
        <w:t>所示</w:t>
      </w:r>
      <w:r w:rsidRPr="00EE3251">
        <w:rPr>
          <w:rFonts w:ascii="Times New Roman"/>
          <w:color w:val="000000" w:themeColor="text1"/>
          <w:sz w:val="24"/>
          <w:szCs w:val="24"/>
        </w:rPr>
        <w:t>)</w:t>
      </w:r>
      <w:r w:rsidRPr="00EE3251">
        <w:rPr>
          <w:rFonts w:ascii="Times New Roman"/>
          <w:color w:val="000000" w:themeColor="text1"/>
          <w:sz w:val="24"/>
          <w:szCs w:val="24"/>
        </w:rPr>
        <w:t>，然而，這種區域性</w:t>
      </w:r>
      <w:r w:rsidRPr="00EE3251">
        <w:rPr>
          <w:rFonts w:ascii="Times New Roman"/>
          <w:color w:val="000000" w:themeColor="text1"/>
          <w:sz w:val="24"/>
          <w:szCs w:val="24"/>
        </w:rPr>
        <w:t>salicide</w:t>
      </w:r>
      <w:r w:rsidRPr="00EE3251">
        <w:rPr>
          <w:rFonts w:ascii="Times New Roman"/>
          <w:color w:val="000000" w:themeColor="text1"/>
          <w:sz w:val="24"/>
          <w:szCs w:val="24"/>
        </w:rPr>
        <w:t>，因</w:t>
      </w:r>
      <w:r w:rsidRPr="00EE3251">
        <w:rPr>
          <w:rFonts w:ascii="Times New Roman"/>
          <w:color w:val="000000" w:themeColor="text1"/>
          <w:sz w:val="24"/>
          <w:szCs w:val="24"/>
        </w:rPr>
        <w:t>current crowding</w:t>
      </w:r>
      <w:r w:rsidRPr="00EE3251">
        <w:rPr>
          <w:rFonts w:ascii="Times New Roman"/>
          <w:color w:val="000000" w:themeColor="text1"/>
          <w:sz w:val="24"/>
          <w:szCs w:val="24"/>
        </w:rPr>
        <w:t>效應而無法達到</w:t>
      </w:r>
      <w:r w:rsidRPr="00EE3251">
        <w:rPr>
          <w:rFonts w:ascii="Times New Roman"/>
          <w:color w:val="000000" w:themeColor="text1"/>
          <w:sz w:val="24"/>
          <w:szCs w:val="24"/>
        </w:rPr>
        <w:t>Logic</w:t>
      </w:r>
      <w:r w:rsidRPr="00EE3251">
        <w:rPr>
          <w:rFonts w:ascii="Times New Roman"/>
          <w:color w:val="000000" w:themeColor="text1"/>
          <w:sz w:val="24"/>
          <w:szCs w:val="24"/>
        </w:rPr>
        <w:t>那般低的電阻，因此，本計畫提出下列作法以改善接觸電阻，以</w:t>
      </w:r>
      <w:r w:rsidRPr="00EE3251">
        <w:rPr>
          <w:rFonts w:ascii="Times New Roman"/>
          <w:color w:val="000000" w:themeColor="text1"/>
          <w:sz w:val="24"/>
          <w:szCs w:val="24"/>
        </w:rPr>
        <w:t xml:space="preserve">slot contact </w:t>
      </w:r>
      <w:r w:rsidRPr="00EE3251">
        <w:rPr>
          <w:rFonts w:ascii="Times New Roman"/>
          <w:color w:val="000000" w:themeColor="text1"/>
          <w:sz w:val="24"/>
          <w:szCs w:val="24"/>
        </w:rPr>
        <w:t>取代</w:t>
      </w:r>
      <w:r w:rsidRPr="00EE3251">
        <w:rPr>
          <w:rFonts w:ascii="Times New Roman"/>
          <w:color w:val="000000" w:themeColor="text1"/>
          <w:sz w:val="24"/>
          <w:szCs w:val="24"/>
        </w:rPr>
        <w:t>square contact (</w:t>
      </w:r>
      <w:r w:rsidRPr="00EE3251">
        <w:rPr>
          <w:rFonts w:ascii="Times New Roman"/>
          <w:color w:val="000000" w:themeColor="text1"/>
          <w:sz w:val="24"/>
          <w:szCs w:val="24"/>
        </w:rPr>
        <w:t>如</w:t>
      </w:r>
      <w:r w:rsidR="003B554B" w:rsidRPr="00EE3251">
        <w:rPr>
          <w:rFonts w:ascii="Times New Roman"/>
          <w:color w:val="000000" w:themeColor="text1"/>
          <w:sz w:val="24"/>
          <w:szCs w:val="24"/>
        </w:rPr>
        <w:fldChar w:fldCharType="begin"/>
      </w:r>
      <w:r w:rsidR="003B554B" w:rsidRPr="00EE3251">
        <w:rPr>
          <w:rFonts w:ascii="Times New Roman"/>
          <w:color w:val="000000" w:themeColor="text1"/>
          <w:sz w:val="24"/>
          <w:szCs w:val="24"/>
        </w:rPr>
        <w:instrText xml:space="preserve"> REF _Ref31845909 \h </w:instrText>
      </w:r>
      <w:r w:rsidR="00ED77FC" w:rsidRPr="00EE3251">
        <w:rPr>
          <w:rFonts w:ascii="Times New Roman"/>
          <w:color w:val="000000" w:themeColor="text1"/>
          <w:sz w:val="24"/>
          <w:szCs w:val="24"/>
        </w:rPr>
        <w:instrText xml:space="preserve"> \* MERGEFORMAT </w:instrText>
      </w:r>
      <w:r w:rsidR="003B554B" w:rsidRPr="00EE3251">
        <w:rPr>
          <w:rFonts w:ascii="Times New Roman"/>
          <w:color w:val="000000" w:themeColor="text1"/>
          <w:sz w:val="24"/>
          <w:szCs w:val="24"/>
        </w:rPr>
      </w:r>
      <w:r w:rsidR="003B554B" w:rsidRPr="00EE3251">
        <w:rPr>
          <w:rFonts w:ascii="Times New Roman"/>
          <w:color w:val="000000" w:themeColor="text1"/>
          <w:sz w:val="24"/>
          <w:szCs w:val="24"/>
        </w:rPr>
        <w:fldChar w:fldCharType="separate"/>
      </w:r>
      <w:r w:rsidR="000E516D" w:rsidRPr="00EE3251">
        <w:rPr>
          <w:rFonts w:ascii="Times New Roman"/>
          <w:sz w:val="24"/>
          <w:szCs w:val="24"/>
        </w:rPr>
        <w:t>圖</w:t>
      </w:r>
      <w:r w:rsidR="000E516D" w:rsidRPr="00EE3251">
        <w:rPr>
          <w:rFonts w:ascii="Times New Roman"/>
          <w:sz w:val="24"/>
          <w:szCs w:val="24"/>
        </w:rPr>
        <w:t>2.</w:t>
      </w:r>
      <w:r w:rsidR="000E516D">
        <w:rPr>
          <w:rFonts w:ascii="Times New Roman"/>
          <w:sz w:val="24"/>
          <w:szCs w:val="24"/>
        </w:rPr>
        <w:t>13</w:t>
      </w:r>
      <w:r w:rsidR="003B554B" w:rsidRPr="00EE3251">
        <w:rPr>
          <w:rFonts w:ascii="Times New Roman"/>
          <w:color w:val="000000" w:themeColor="text1"/>
          <w:sz w:val="24"/>
          <w:szCs w:val="24"/>
        </w:rPr>
        <w:fldChar w:fldCharType="end"/>
      </w:r>
      <w:r w:rsidRPr="00EE3251">
        <w:rPr>
          <w:rFonts w:ascii="Times New Roman"/>
          <w:color w:val="000000" w:themeColor="text1"/>
          <w:sz w:val="24"/>
          <w:szCs w:val="24"/>
        </w:rPr>
        <w:t>(c)</w:t>
      </w:r>
      <w:r w:rsidRPr="00EE3251">
        <w:rPr>
          <w:rFonts w:ascii="Times New Roman"/>
          <w:color w:val="000000" w:themeColor="text1"/>
          <w:sz w:val="24"/>
          <w:szCs w:val="24"/>
        </w:rPr>
        <w:t>所示</w:t>
      </w:r>
      <w:r w:rsidRPr="00EE3251">
        <w:rPr>
          <w:rFonts w:ascii="Times New Roman"/>
          <w:color w:val="000000" w:themeColor="text1"/>
          <w:sz w:val="24"/>
          <w:szCs w:val="24"/>
        </w:rPr>
        <w:t>)</w:t>
      </w:r>
      <w:r w:rsidRPr="00EE3251">
        <w:rPr>
          <w:rFonts w:ascii="Times New Roman"/>
          <w:color w:val="000000" w:themeColor="text1"/>
          <w:sz w:val="24"/>
          <w:szCs w:val="24"/>
        </w:rPr>
        <w:t>，增加接觸面積，減緩</w:t>
      </w:r>
      <w:r w:rsidRPr="00EE3251">
        <w:rPr>
          <w:rFonts w:ascii="Times New Roman"/>
          <w:color w:val="000000" w:themeColor="text1"/>
          <w:sz w:val="24"/>
          <w:szCs w:val="24"/>
        </w:rPr>
        <w:t>current crowding</w:t>
      </w:r>
      <w:r w:rsidRPr="00EE3251">
        <w:rPr>
          <w:rFonts w:ascii="Times New Roman"/>
          <w:color w:val="000000" w:themeColor="text1"/>
          <w:sz w:val="24"/>
          <w:szCs w:val="24"/>
        </w:rPr>
        <w:t>效應以降低阻值</w:t>
      </w:r>
      <w:r w:rsidR="00083973" w:rsidRPr="00EE3251">
        <w:rPr>
          <w:rFonts w:ascii="Times New Roman"/>
          <w:color w:val="000000" w:themeColor="text1"/>
          <w:sz w:val="24"/>
          <w:szCs w:val="24"/>
        </w:rPr>
        <w:t>。</w:t>
      </w:r>
      <w:r w:rsidRPr="00EE3251">
        <w:rPr>
          <w:rFonts w:ascii="Times New Roman"/>
          <w:color w:val="000000" w:themeColor="text1"/>
          <w:sz w:val="24"/>
          <w:szCs w:val="24"/>
        </w:rPr>
        <w:t>此項改善，預期降低接觸接電阻抗</w:t>
      </w:r>
      <w:r w:rsidRPr="00EE3251">
        <w:rPr>
          <w:rFonts w:ascii="Times New Roman"/>
          <w:color w:val="000000" w:themeColor="text1"/>
          <w:sz w:val="24"/>
          <w:szCs w:val="24"/>
        </w:rPr>
        <w:t>15%</w:t>
      </w:r>
      <w:r w:rsidRPr="00EE3251">
        <w:rPr>
          <w:rFonts w:ascii="Times New Roman"/>
          <w:color w:val="000000" w:themeColor="text1"/>
          <w:sz w:val="24"/>
          <w:szCs w:val="24"/>
        </w:rPr>
        <w:t>以上</w:t>
      </w:r>
      <w:r w:rsidRPr="00EE3251">
        <w:rPr>
          <w:rFonts w:ascii="Times New Roman"/>
          <w:color w:val="000000" w:themeColor="text1"/>
          <w:sz w:val="24"/>
          <w:szCs w:val="24"/>
        </w:rPr>
        <w:t>(Salicide on Source/Drain)</w:t>
      </w:r>
      <w:r w:rsidRPr="00EE3251">
        <w:rPr>
          <w:rFonts w:ascii="Times New Roman"/>
          <w:color w:val="000000" w:themeColor="text1"/>
          <w:sz w:val="24"/>
          <w:szCs w:val="24"/>
        </w:rPr>
        <w:t>，使驅動電流可提升約</w:t>
      </w:r>
      <w:r w:rsidRPr="00EE3251">
        <w:rPr>
          <w:rFonts w:ascii="Times New Roman"/>
          <w:color w:val="000000" w:themeColor="text1"/>
          <w:sz w:val="24"/>
          <w:szCs w:val="24"/>
        </w:rPr>
        <w:t>3~5%</w:t>
      </w:r>
      <w:r w:rsidRPr="00EE3251">
        <w:rPr>
          <w:rFonts w:ascii="Times New Roman"/>
          <w:color w:val="000000" w:themeColor="text1"/>
          <w:sz w:val="24"/>
          <w:szCs w:val="24"/>
        </w:rPr>
        <w:t>。</w:t>
      </w:r>
    </w:p>
    <w:p w14:paraId="776F12B2" w14:textId="77777777" w:rsidR="00E30824" w:rsidRPr="00EE3251" w:rsidRDefault="00E30824" w:rsidP="00C4521B">
      <w:pPr>
        <w:pStyle w:val="affc"/>
        <w:tabs>
          <w:tab w:val="left" w:pos="0"/>
        </w:tabs>
        <w:adjustRightInd w:val="0"/>
        <w:snapToGrid w:val="0"/>
        <w:spacing w:beforeLines="25" w:before="60"/>
        <w:ind w:leftChars="828" w:left="1987"/>
        <w:jc w:val="both"/>
        <w:rPr>
          <w:rFonts w:ascii="Times New Roman"/>
          <w:color w:val="000000" w:themeColor="text1"/>
          <w:sz w:val="24"/>
          <w:szCs w:val="24"/>
        </w:rPr>
      </w:pPr>
    </w:p>
    <w:p w14:paraId="4EBE1336" w14:textId="77777777" w:rsidR="003B554B" w:rsidRPr="00EE3251" w:rsidRDefault="00A43A10" w:rsidP="003B554B">
      <w:pPr>
        <w:keepNext/>
        <w:snapToGrid w:val="0"/>
        <w:spacing w:line="240" w:lineRule="auto"/>
        <w:ind w:leftChars="828" w:left="1987"/>
        <w:jc w:val="center"/>
      </w:pPr>
      <w:r w:rsidRPr="00EE3251">
        <w:rPr>
          <w:rFonts w:eastAsia="標楷體"/>
          <w:noProof/>
          <w:color w:val="000000" w:themeColor="text1"/>
        </w:rPr>
        <w:drawing>
          <wp:inline distT="0" distB="0" distL="0" distR="0" wp14:anchorId="390EEC9C" wp14:editId="63B61F71">
            <wp:extent cx="3662479" cy="3159760"/>
            <wp:effectExtent l="0" t="0" r="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4">
                      <a:extLst>
                        <a:ext uri="{28A0092B-C50C-407E-A947-70E740481C1C}">
                          <a14:useLocalDpi xmlns:a14="http://schemas.microsoft.com/office/drawing/2010/main" val="0"/>
                        </a:ext>
                      </a:extLst>
                    </a:blip>
                    <a:stretch>
                      <a:fillRect/>
                    </a:stretch>
                  </pic:blipFill>
                  <pic:spPr>
                    <a:xfrm>
                      <a:off x="0" y="0"/>
                      <a:ext cx="3676766" cy="3172086"/>
                    </a:xfrm>
                    <a:prstGeom prst="rect">
                      <a:avLst/>
                    </a:prstGeom>
                  </pic:spPr>
                </pic:pic>
              </a:graphicData>
            </a:graphic>
          </wp:inline>
        </w:drawing>
      </w:r>
    </w:p>
    <w:p w14:paraId="356C3939" w14:textId="446E4557" w:rsidR="003B554B" w:rsidRPr="00EE3251" w:rsidRDefault="003B554B" w:rsidP="003B554B">
      <w:pPr>
        <w:pStyle w:val="aff2"/>
        <w:spacing w:line="240" w:lineRule="auto"/>
        <w:rPr>
          <w:rFonts w:ascii="Times New Roman" w:eastAsia="標楷體" w:hAnsi="Times New Roman"/>
          <w:color w:val="000000" w:themeColor="text1"/>
          <w:sz w:val="24"/>
          <w:szCs w:val="24"/>
        </w:rPr>
      </w:pPr>
      <w:bookmarkStart w:id="43" w:name="_Ref31845909"/>
      <w:r w:rsidRPr="00EE3251">
        <w:rPr>
          <w:rFonts w:ascii="Times New Roman" w:eastAsia="標楷體" w:hAnsi="Times New Roman"/>
          <w:sz w:val="24"/>
          <w:szCs w:val="24"/>
        </w:rPr>
        <w:t>圖</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圖</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0E516D">
        <w:rPr>
          <w:rFonts w:ascii="Times New Roman" w:eastAsia="標楷體" w:hAnsi="Times New Roman"/>
          <w:noProof/>
          <w:sz w:val="24"/>
          <w:szCs w:val="24"/>
        </w:rPr>
        <w:t>13</w:t>
      </w:r>
      <w:r w:rsidRPr="00EE3251">
        <w:rPr>
          <w:rFonts w:ascii="Times New Roman" w:eastAsia="標楷體" w:hAnsi="Times New Roman"/>
          <w:sz w:val="24"/>
          <w:szCs w:val="24"/>
        </w:rPr>
        <w:fldChar w:fldCharType="end"/>
      </w:r>
      <w:bookmarkEnd w:id="43"/>
      <w:r w:rsidR="00A43A10" w:rsidRPr="00EE3251">
        <w:rPr>
          <w:rFonts w:ascii="Times New Roman" w:eastAsia="標楷體" w:hAnsi="Times New Roman"/>
          <w:noProof/>
          <w:sz w:val="24"/>
          <w:szCs w:val="24"/>
        </w:rPr>
        <w:t xml:space="preserve"> </w:t>
      </w:r>
      <w:r w:rsidRPr="00EE3251">
        <w:rPr>
          <w:rFonts w:ascii="Times New Roman" w:eastAsia="標楷體" w:hAnsi="Times New Roman"/>
          <w:color w:val="000000" w:themeColor="text1"/>
          <w:sz w:val="24"/>
          <w:szCs w:val="24"/>
        </w:rPr>
        <w:t>(a)</w:t>
      </w:r>
      <w:r w:rsidR="00A43A10" w:rsidRPr="00EE3251">
        <w:rPr>
          <w:rFonts w:ascii="Times New Roman" w:eastAsia="標楷體" w:hAnsi="Times New Roman"/>
          <w:color w:val="000000" w:themeColor="text1"/>
          <w:sz w:val="24"/>
          <w:szCs w:val="24"/>
        </w:rPr>
        <w:t>接觸電阻</w:t>
      </w:r>
      <w:r w:rsidR="00A43A10" w:rsidRPr="00EE3251">
        <w:rPr>
          <w:rFonts w:ascii="Times New Roman" w:eastAsia="標楷體" w:hAnsi="Times New Roman"/>
          <w:color w:val="000000" w:themeColor="text1"/>
          <w:sz w:val="24"/>
          <w:szCs w:val="24"/>
        </w:rPr>
        <w:t>x-</w:t>
      </w:r>
      <w:r w:rsidR="00A43A10" w:rsidRPr="00EE3251">
        <w:rPr>
          <w:rFonts w:ascii="Times New Roman" w:eastAsia="標楷體" w:hAnsi="Times New Roman"/>
          <w:color w:val="000000" w:themeColor="text1"/>
          <w:sz w:val="24"/>
          <w:szCs w:val="24"/>
        </w:rPr>
        <w:t>方向剖面圖</w:t>
      </w:r>
      <w:r w:rsidRPr="00EE3251">
        <w:rPr>
          <w:rFonts w:ascii="Times New Roman" w:eastAsia="標楷體" w:hAnsi="Times New Roman"/>
          <w:color w:val="000000" w:themeColor="text1"/>
          <w:sz w:val="24"/>
          <w:szCs w:val="24"/>
        </w:rPr>
        <w:t xml:space="preserve"> </w:t>
      </w:r>
      <w:r w:rsidR="00A43A10" w:rsidRPr="00EE3251">
        <w:rPr>
          <w:rFonts w:ascii="Times New Roman" w:eastAsia="標楷體" w:hAnsi="Times New Roman"/>
          <w:color w:val="000000" w:themeColor="text1"/>
          <w:sz w:val="24"/>
          <w:szCs w:val="24"/>
        </w:rPr>
        <w:t>(b)</w:t>
      </w:r>
      <w:r w:rsidR="00A43A10" w:rsidRPr="00EE3251">
        <w:rPr>
          <w:rFonts w:ascii="Times New Roman" w:eastAsia="標楷體" w:hAnsi="Times New Roman"/>
          <w:color w:val="000000" w:themeColor="text1"/>
          <w:sz w:val="24"/>
          <w:szCs w:val="24"/>
        </w:rPr>
        <w:t>接觸電阻</w:t>
      </w:r>
      <w:r w:rsidR="00A43A10" w:rsidRPr="00EE3251">
        <w:rPr>
          <w:rFonts w:ascii="Times New Roman" w:eastAsia="標楷體" w:hAnsi="Times New Roman"/>
          <w:color w:val="000000" w:themeColor="text1"/>
          <w:sz w:val="24"/>
          <w:szCs w:val="24"/>
        </w:rPr>
        <w:t>y-</w:t>
      </w:r>
      <w:r w:rsidR="00A43A10" w:rsidRPr="00EE3251">
        <w:rPr>
          <w:rFonts w:ascii="Times New Roman" w:eastAsia="標楷體" w:hAnsi="Times New Roman"/>
          <w:color w:val="000000" w:themeColor="text1"/>
          <w:sz w:val="24"/>
          <w:szCs w:val="24"/>
        </w:rPr>
        <w:t>方向剖面圖</w:t>
      </w:r>
      <w:r w:rsidRPr="00EE3251">
        <w:rPr>
          <w:rFonts w:ascii="Times New Roman" w:eastAsia="標楷體" w:hAnsi="Times New Roman"/>
          <w:color w:val="000000" w:themeColor="text1"/>
          <w:sz w:val="24"/>
          <w:szCs w:val="24"/>
        </w:rPr>
        <w:t xml:space="preserve"> </w:t>
      </w:r>
    </w:p>
    <w:p w14:paraId="63F59EB4" w14:textId="13DC19B3" w:rsidR="00A43A10" w:rsidRPr="00EE3251" w:rsidRDefault="00A43A10" w:rsidP="003B554B">
      <w:pPr>
        <w:pStyle w:val="aff2"/>
        <w:spacing w:line="240" w:lineRule="auto"/>
        <w:rPr>
          <w:rFonts w:ascii="Times New Roman" w:hAnsi="Times New Roman"/>
          <w:color w:val="000000" w:themeColor="text1"/>
          <w:sz w:val="24"/>
          <w:szCs w:val="24"/>
        </w:rPr>
      </w:pPr>
      <w:r w:rsidRPr="00EE3251">
        <w:rPr>
          <w:rFonts w:ascii="Times New Roman" w:eastAsia="標楷體" w:hAnsi="Times New Roman"/>
          <w:color w:val="000000" w:themeColor="text1"/>
          <w:sz w:val="24"/>
          <w:szCs w:val="24"/>
        </w:rPr>
        <w:t xml:space="preserve">(c) </w:t>
      </w:r>
      <w:r w:rsidRPr="00EE3251">
        <w:rPr>
          <w:rFonts w:ascii="Times New Roman" w:eastAsia="標楷體" w:hAnsi="Times New Roman"/>
          <w:color w:val="000000" w:themeColor="text1"/>
          <w:sz w:val="24"/>
          <w:szCs w:val="24"/>
        </w:rPr>
        <w:t>本計畫之解決方法與原</w:t>
      </w:r>
      <w:r w:rsidRPr="00EE3251">
        <w:rPr>
          <w:rFonts w:ascii="Times New Roman" w:eastAsia="標楷體" w:hAnsi="Times New Roman"/>
          <w:color w:val="000000" w:themeColor="text1"/>
          <w:sz w:val="24"/>
          <w:szCs w:val="24"/>
        </w:rPr>
        <w:t>DRAM</w:t>
      </w:r>
      <w:r w:rsidRPr="00EE3251">
        <w:rPr>
          <w:rFonts w:ascii="Times New Roman" w:eastAsia="標楷體" w:hAnsi="Times New Roman"/>
          <w:color w:val="000000" w:themeColor="text1"/>
          <w:sz w:val="24"/>
          <w:szCs w:val="24"/>
        </w:rPr>
        <w:t>結構之比較</w:t>
      </w:r>
      <w:r w:rsidRPr="00EE3251">
        <w:rPr>
          <w:rFonts w:ascii="Times New Roman" w:hAnsi="Times New Roman"/>
          <w:color w:val="000000" w:themeColor="text1"/>
          <w:sz w:val="24"/>
          <w:szCs w:val="24"/>
        </w:rPr>
        <w:t>。</w:t>
      </w:r>
    </w:p>
    <w:p w14:paraId="366923D1" w14:textId="77777777" w:rsidR="00A43A10" w:rsidRPr="00EE3251" w:rsidRDefault="00A43A10" w:rsidP="00C4521B">
      <w:pPr>
        <w:snapToGrid w:val="0"/>
        <w:spacing w:line="240" w:lineRule="auto"/>
        <w:ind w:leftChars="1" w:left="2"/>
        <w:rPr>
          <w:rFonts w:eastAsia="標楷體"/>
          <w:color w:val="000000" w:themeColor="text1"/>
        </w:rPr>
      </w:pPr>
    </w:p>
    <w:p w14:paraId="251AB44B" w14:textId="780863F9" w:rsidR="006E03F1" w:rsidRPr="00EE3251" w:rsidRDefault="006E03F1" w:rsidP="00472A42">
      <w:pPr>
        <w:pStyle w:val="Default"/>
        <w:snapToGrid w:val="0"/>
        <w:ind w:leftChars="532" w:left="1277" w:firstLineChars="176" w:firstLine="405"/>
        <w:rPr>
          <w:rFonts w:ascii="Times New Roman" w:cs="Times New Roman"/>
          <w:sz w:val="23"/>
          <w:szCs w:val="23"/>
        </w:rPr>
      </w:pPr>
      <w:r w:rsidRPr="00EE3251">
        <w:rPr>
          <w:rFonts w:ascii="Times New Roman" w:cs="Times New Roman"/>
          <w:sz w:val="23"/>
          <w:szCs w:val="23"/>
        </w:rPr>
        <w:t>根據上述，本計畫在</w:t>
      </w:r>
      <w:r w:rsidR="00481D05" w:rsidRPr="00EE3251">
        <w:rPr>
          <w:rFonts w:ascii="Times New Roman" w:cs="Times New Roman"/>
          <w:sz w:val="23"/>
          <w:szCs w:val="23"/>
        </w:rPr>
        <w:t xml:space="preserve"> </w:t>
      </w:r>
      <w:r w:rsidR="00481D05" w:rsidRPr="00EE3251">
        <w:rPr>
          <w:rFonts w:ascii="Times New Roman" w:cs="Times New Roman"/>
          <w:color w:val="000000" w:themeColor="text1"/>
        </w:rPr>
        <w:t>DRAM</w:t>
      </w:r>
      <w:r w:rsidR="00481D05" w:rsidRPr="00EE3251">
        <w:rPr>
          <w:rFonts w:ascii="Times New Roman" w:cs="Times New Roman"/>
          <w:color w:val="000000" w:themeColor="text1"/>
        </w:rPr>
        <w:t>前段製程</w:t>
      </w:r>
      <w:r w:rsidR="00481D05" w:rsidRPr="00EE3251">
        <w:rPr>
          <w:rFonts w:ascii="Times New Roman" w:cs="Times New Roman"/>
          <w:color w:val="000000" w:themeColor="text1"/>
        </w:rPr>
        <w:t xml:space="preserve"> (FEOL)</w:t>
      </w:r>
      <w:r w:rsidR="00481D05" w:rsidRPr="00EE3251">
        <w:rPr>
          <w:rFonts w:ascii="Times New Roman" w:cs="Times New Roman"/>
          <w:color w:val="000000" w:themeColor="text1"/>
        </w:rPr>
        <w:t>元件優化</w:t>
      </w:r>
      <w:r w:rsidRPr="00EE3251">
        <w:rPr>
          <w:rFonts w:ascii="Times New Roman" w:cs="Times New Roman"/>
          <w:sz w:val="23"/>
          <w:szCs w:val="23"/>
        </w:rPr>
        <w:t>設計技術之規劃，具有下述各項特點：</w:t>
      </w:r>
    </w:p>
    <w:p w14:paraId="07823924" w14:textId="77777777" w:rsidR="006E03F1" w:rsidRPr="00EE3251" w:rsidRDefault="006E03F1" w:rsidP="001E2DEF">
      <w:pPr>
        <w:pStyle w:val="Default"/>
        <w:numPr>
          <w:ilvl w:val="0"/>
          <w:numId w:val="12"/>
        </w:numPr>
        <w:snapToGrid w:val="0"/>
        <w:ind w:leftChars="532" w:left="1757"/>
        <w:rPr>
          <w:rFonts w:ascii="Times New Roman" w:cs="Times New Roman"/>
          <w:sz w:val="23"/>
          <w:szCs w:val="23"/>
        </w:rPr>
      </w:pPr>
      <w:r w:rsidRPr="00EE3251">
        <w:rPr>
          <w:rFonts w:ascii="Times New Roman" w:cs="Times New Roman"/>
          <w:color w:val="000000" w:themeColor="text1"/>
        </w:rPr>
        <w:t>強化周邊線路電晶體的驅動能力</w:t>
      </w:r>
    </w:p>
    <w:p w14:paraId="2D3BA0BC" w14:textId="010DBFC2" w:rsidR="006E03F1" w:rsidRPr="00EE3251" w:rsidRDefault="006E03F1" w:rsidP="001E2DEF">
      <w:pPr>
        <w:pStyle w:val="Default"/>
        <w:numPr>
          <w:ilvl w:val="0"/>
          <w:numId w:val="12"/>
        </w:numPr>
        <w:snapToGrid w:val="0"/>
        <w:ind w:leftChars="532" w:left="1757"/>
        <w:rPr>
          <w:rFonts w:ascii="Times New Roman" w:cs="Times New Roman"/>
          <w:sz w:val="23"/>
          <w:szCs w:val="23"/>
        </w:rPr>
      </w:pPr>
      <w:r w:rsidRPr="00EE3251">
        <w:rPr>
          <w:rFonts w:ascii="Times New Roman" w:cs="Times New Roman"/>
          <w:color w:val="000000" w:themeColor="text1"/>
        </w:rPr>
        <w:t>透過在閘極工程改善及接觸電阻阻接，計畫改善元件驅動電流</w:t>
      </w:r>
      <w:r w:rsidRPr="00EE3251">
        <w:rPr>
          <w:rFonts w:ascii="Times New Roman" w:cs="Times New Roman"/>
          <w:color w:val="000000" w:themeColor="text1"/>
        </w:rPr>
        <w:t xml:space="preserve"> 10% </w:t>
      </w:r>
      <w:r w:rsidRPr="00EE3251">
        <w:rPr>
          <w:rFonts w:ascii="Times New Roman" w:cs="Times New Roman"/>
          <w:color w:val="000000" w:themeColor="text1"/>
        </w:rPr>
        <w:t>以上，以強化</w:t>
      </w:r>
      <w:r w:rsidRPr="00EE3251">
        <w:rPr>
          <w:rFonts w:ascii="Times New Roman" w:cs="Times New Roman"/>
          <w:color w:val="000000" w:themeColor="text1"/>
        </w:rPr>
        <w:t>AI</w:t>
      </w:r>
      <w:r w:rsidRPr="00EE3251">
        <w:rPr>
          <w:rFonts w:ascii="Times New Roman" w:cs="Times New Roman"/>
          <w:color w:val="000000" w:themeColor="text1"/>
        </w:rPr>
        <w:t>應用之需求。</w:t>
      </w:r>
    </w:p>
    <w:p w14:paraId="2E3B1FAE" w14:textId="74F0499B" w:rsidR="0096073B" w:rsidRPr="00EE3251" w:rsidRDefault="0096073B" w:rsidP="00C4521B">
      <w:pPr>
        <w:snapToGrid w:val="0"/>
        <w:spacing w:line="240" w:lineRule="auto"/>
        <w:ind w:leftChars="1" w:left="2"/>
        <w:jc w:val="both"/>
        <w:rPr>
          <w:rFonts w:eastAsia="標楷體"/>
          <w:color w:val="000000" w:themeColor="text1"/>
          <w:szCs w:val="24"/>
        </w:rPr>
      </w:pPr>
    </w:p>
    <w:p w14:paraId="20CE09B0" w14:textId="77777777" w:rsidR="00083973" w:rsidRPr="00EE3251" w:rsidRDefault="00083973" w:rsidP="00C4521B">
      <w:pPr>
        <w:snapToGrid w:val="0"/>
        <w:spacing w:line="240" w:lineRule="auto"/>
        <w:ind w:leftChars="355" w:left="852"/>
        <w:rPr>
          <w:szCs w:val="24"/>
        </w:rPr>
      </w:pPr>
    </w:p>
    <w:p w14:paraId="052717B6" w14:textId="2281A40F" w:rsidR="00426FB0" w:rsidRPr="00EE3251" w:rsidRDefault="00426FB0" w:rsidP="00C4521B">
      <w:pPr>
        <w:snapToGrid w:val="0"/>
        <w:spacing w:line="240" w:lineRule="auto"/>
        <w:ind w:leftChars="355" w:left="852"/>
        <w:rPr>
          <w:rFonts w:eastAsia="標楷體"/>
          <w:color w:val="000000" w:themeColor="text1"/>
        </w:rPr>
      </w:pPr>
      <w:r w:rsidRPr="00EE3251">
        <w:rPr>
          <w:szCs w:val="24"/>
        </w:rPr>
        <w:t xml:space="preserve">A.2 </w:t>
      </w:r>
      <w:r w:rsidRPr="00EE3251">
        <w:rPr>
          <w:rFonts w:eastAsia="標楷體"/>
          <w:color w:val="000000" w:themeColor="text1"/>
        </w:rPr>
        <w:t>DRAM</w:t>
      </w:r>
      <w:r w:rsidRPr="00EE3251">
        <w:rPr>
          <w:rFonts w:eastAsia="標楷體"/>
          <w:color w:val="000000" w:themeColor="text1"/>
        </w:rPr>
        <w:t>後段製程</w:t>
      </w:r>
      <w:r w:rsidRPr="00EE3251">
        <w:rPr>
          <w:rFonts w:eastAsia="標楷體"/>
          <w:color w:val="000000" w:themeColor="text1"/>
        </w:rPr>
        <w:t>(BEOL)</w:t>
      </w:r>
      <w:r w:rsidR="00A259EA" w:rsidRPr="00EE3251">
        <w:rPr>
          <w:rFonts w:eastAsia="標楷體"/>
          <w:color w:val="000000" w:themeColor="text1"/>
        </w:rPr>
        <w:t xml:space="preserve"> </w:t>
      </w:r>
      <w:r w:rsidRPr="00EE3251">
        <w:rPr>
          <w:rFonts w:eastAsia="標楷體"/>
          <w:color w:val="000000" w:themeColor="text1"/>
        </w:rPr>
        <w:t>金屬層優化</w:t>
      </w:r>
    </w:p>
    <w:p w14:paraId="1B5673D7" w14:textId="77777777" w:rsidR="00083973" w:rsidRPr="00EE3251" w:rsidRDefault="00083973" w:rsidP="00C4521B">
      <w:pPr>
        <w:snapToGrid w:val="0"/>
        <w:spacing w:line="240" w:lineRule="auto"/>
        <w:ind w:leftChars="532" w:left="1277"/>
        <w:jc w:val="both"/>
        <w:rPr>
          <w:rFonts w:eastAsia="標楷體"/>
          <w:color w:val="000000" w:themeColor="text1"/>
        </w:rPr>
      </w:pPr>
    </w:p>
    <w:p w14:paraId="6C93C4FD" w14:textId="71B728D6" w:rsidR="00975D00" w:rsidRPr="00EE3251" w:rsidRDefault="00A259EA" w:rsidP="00C4521B">
      <w:pPr>
        <w:snapToGrid w:val="0"/>
        <w:spacing w:line="240" w:lineRule="auto"/>
        <w:ind w:leftChars="532" w:left="1277"/>
        <w:jc w:val="both"/>
        <w:rPr>
          <w:rFonts w:eastAsia="標楷體"/>
          <w:color w:val="000000" w:themeColor="text1"/>
        </w:rPr>
      </w:pPr>
      <w:r w:rsidRPr="00EE3251">
        <w:rPr>
          <w:rFonts w:eastAsia="標楷體"/>
          <w:color w:val="000000" w:themeColor="text1"/>
        </w:rPr>
        <w:t>DRAM</w:t>
      </w:r>
      <w:r w:rsidRPr="00EE3251">
        <w:rPr>
          <w:rFonts w:eastAsia="標楷體"/>
          <w:color w:val="000000" w:themeColor="text1"/>
        </w:rPr>
        <w:t>後段製程</w:t>
      </w:r>
      <w:r w:rsidRPr="00EE3251">
        <w:rPr>
          <w:rFonts w:eastAsia="標楷體"/>
          <w:color w:val="000000" w:themeColor="text1"/>
        </w:rPr>
        <w:t xml:space="preserve"> (BEOL) </w:t>
      </w:r>
      <w:r w:rsidRPr="00EE3251">
        <w:rPr>
          <w:rFonts w:eastAsia="標楷體"/>
          <w:color w:val="000000" w:themeColor="text1"/>
        </w:rPr>
        <w:t>金屬層優化方面，</w:t>
      </w:r>
      <w:r w:rsidR="00975D00" w:rsidRPr="00EE3251">
        <w:rPr>
          <w:rFonts w:eastAsia="標楷體"/>
          <w:color w:val="000000" w:themeColor="text1"/>
          <w:szCs w:val="24"/>
        </w:rPr>
        <w:t>本</w:t>
      </w:r>
      <w:r w:rsidRPr="00EE3251">
        <w:rPr>
          <w:rFonts w:eastAsia="標楷體"/>
          <w:color w:val="000000" w:themeColor="text1"/>
          <w:szCs w:val="24"/>
        </w:rPr>
        <w:t>計畫</w:t>
      </w:r>
      <w:r w:rsidR="00975D00" w:rsidRPr="00EE3251">
        <w:rPr>
          <w:rFonts w:eastAsia="標楷體"/>
          <w:color w:val="000000" w:themeColor="text1"/>
          <w:szCs w:val="24"/>
        </w:rPr>
        <w:t>提供一種五層金屬層結構，以滿足</w:t>
      </w:r>
      <w:r w:rsidR="00975D00" w:rsidRPr="00EE3251">
        <w:rPr>
          <w:rFonts w:eastAsia="標楷體"/>
          <w:color w:val="000000" w:themeColor="text1"/>
          <w:szCs w:val="24"/>
        </w:rPr>
        <w:t>Logic</w:t>
      </w:r>
      <w:r w:rsidR="00975D00" w:rsidRPr="00EE3251">
        <w:rPr>
          <w:rFonts w:eastAsia="標楷體"/>
          <w:color w:val="000000" w:themeColor="text1"/>
          <w:szCs w:val="24"/>
        </w:rPr>
        <w:t>的設計需求</w:t>
      </w:r>
      <w:r w:rsidRPr="00EE3251">
        <w:rPr>
          <w:rFonts w:eastAsia="標楷體"/>
          <w:color w:val="000000" w:themeColor="text1"/>
          <w:szCs w:val="24"/>
        </w:rPr>
        <w:t>，</w:t>
      </w:r>
      <w:r w:rsidR="00975D00" w:rsidRPr="00EE3251">
        <w:rPr>
          <w:rFonts w:eastAsia="標楷體"/>
          <w:color w:val="000000" w:themeColor="text1"/>
          <w:szCs w:val="24"/>
        </w:rPr>
        <w:t>如</w:t>
      </w:r>
      <w:r w:rsidR="002447B4" w:rsidRPr="00EE3251">
        <w:rPr>
          <w:rFonts w:eastAsia="標楷體"/>
          <w:color w:val="000000" w:themeColor="text1"/>
          <w:szCs w:val="24"/>
        </w:rPr>
        <w:fldChar w:fldCharType="begin"/>
      </w:r>
      <w:r w:rsidR="002447B4" w:rsidRPr="00EE3251">
        <w:rPr>
          <w:rFonts w:eastAsia="標楷體"/>
          <w:color w:val="000000" w:themeColor="text1"/>
          <w:szCs w:val="24"/>
        </w:rPr>
        <w:instrText xml:space="preserve"> REF _Ref31846632 \h </w:instrText>
      </w:r>
      <w:r w:rsidR="00ED77FC" w:rsidRPr="00EE3251">
        <w:rPr>
          <w:rFonts w:eastAsia="標楷體"/>
          <w:color w:val="000000" w:themeColor="text1"/>
          <w:szCs w:val="24"/>
        </w:rPr>
        <w:instrText xml:space="preserve"> \* MERGEFORMAT </w:instrText>
      </w:r>
      <w:r w:rsidR="002447B4" w:rsidRPr="00EE3251">
        <w:rPr>
          <w:rFonts w:eastAsia="標楷體"/>
          <w:color w:val="000000" w:themeColor="text1"/>
          <w:szCs w:val="24"/>
        </w:rPr>
      </w:r>
      <w:r w:rsidR="002447B4" w:rsidRPr="00EE3251">
        <w:rPr>
          <w:rFonts w:eastAsia="標楷體"/>
          <w:color w:val="000000" w:themeColor="text1"/>
          <w:szCs w:val="24"/>
        </w:rPr>
        <w:fldChar w:fldCharType="separate"/>
      </w:r>
      <w:r w:rsidR="000E516D" w:rsidRPr="00EE3251">
        <w:rPr>
          <w:rFonts w:eastAsia="標楷體"/>
        </w:rPr>
        <w:t>圖</w:t>
      </w:r>
      <w:r w:rsidR="000E516D" w:rsidRPr="00EE3251">
        <w:rPr>
          <w:rFonts w:eastAsia="標楷體"/>
        </w:rPr>
        <w:t>2.</w:t>
      </w:r>
      <w:r w:rsidR="000E516D">
        <w:rPr>
          <w:rFonts w:eastAsia="標楷體"/>
        </w:rPr>
        <w:t>14</w:t>
      </w:r>
      <w:r w:rsidR="002447B4" w:rsidRPr="00EE3251">
        <w:rPr>
          <w:rFonts w:eastAsia="標楷體"/>
          <w:color w:val="000000" w:themeColor="text1"/>
          <w:szCs w:val="24"/>
        </w:rPr>
        <w:fldChar w:fldCharType="end"/>
      </w:r>
      <w:r w:rsidR="00F9336B" w:rsidRPr="00EE3251">
        <w:rPr>
          <w:rFonts w:eastAsia="標楷體"/>
          <w:color w:val="000000" w:themeColor="text1"/>
          <w:szCs w:val="24"/>
        </w:rPr>
        <w:t>。</w:t>
      </w:r>
      <w:r w:rsidR="00975D00" w:rsidRPr="00EE3251">
        <w:rPr>
          <w:rFonts w:eastAsia="標楷體"/>
          <w:color w:val="000000" w:themeColor="text1"/>
          <w:szCs w:val="24"/>
        </w:rPr>
        <w:t>第一層金屬層</w:t>
      </w:r>
      <w:r w:rsidR="00F9336B" w:rsidRPr="00EE3251">
        <w:rPr>
          <w:rFonts w:eastAsia="標楷體"/>
          <w:color w:val="000000" w:themeColor="text1"/>
          <w:szCs w:val="24"/>
        </w:rPr>
        <w:t>(</w:t>
      </w:r>
      <w:r w:rsidR="00975D00" w:rsidRPr="00EE3251">
        <w:rPr>
          <w:rFonts w:eastAsia="標楷體"/>
          <w:color w:val="000000" w:themeColor="text1"/>
          <w:szCs w:val="24"/>
        </w:rPr>
        <w:t>M1</w:t>
      </w:r>
      <w:r w:rsidR="00F9336B" w:rsidRPr="00EE3251">
        <w:rPr>
          <w:rFonts w:eastAsia="標楷體"/>
          <w:color w:val="000000" w:themeColor="text1"/>
          <w:szCs w:val="24"/>
        </w:rPr>
        <w:t>)</w:t>
      </w:r>
      <w:r w:rsidR="00975D00" w:rsidRPr="00EE3251">
        <w:rPr>
          <w:rFonts w:eastAsia="標楷體"/>
          <w:color w:val="000000" w:themeColor="text1"/>
          <w:szCs w:val="24"/>
        </w:rPr>
        <w:t>，邏輯電路通常拿它當元件間局部連接</w:t>
      </w:r>
      <w:r w:rsidRPr="00EE3251">
        <w:rPr>
          <w:rFonts w:eastAsia="標楷體"/>
          <w:color w:val="000000" w:themeColor="text1"/>
          <w:szCs w:val="24"/>
        </w:rPr>
        <w:t xml:space="preserve"> </w:t>
      </w:r>
      <w:r w:rsidR="00975D00" w:rsidRPr="00EE3251">
        <w:rPr>
          <w:rFonts w:eastAsia="標楷體"/>
          <w:color w:val="000000" w:themeColor="text1"/>
          <w:szCs w:val="24"/>
        </w:rPr>
        <w:t>(local interconnect)</w:t>
      </w:r>
      <w:r w:rsidRPr="00EE3251">
        <w:rPr>
          <w:rFonts w:eastAsia="標楷體"/>
          <w:color w:val="000000" w:themeColor="text1"/>
          <w:szCs w:val="24"/>
        </w:rPr>
        <w:t xml:space="preserve"> </w:t>
      </w:r>
      <w:r w:rsidR="00975D00" w:rsidRPr="00EE3251">
        <w:rPr>
          <w:rFonts w:eastAsia="標楷體"/>
          <w:color w:val="000000" w:themeColor="text1"/>
          <w:szCs w:val="24"/>
        </w:rPr>
        <w:t>使用，需要更小的線寬</w:t>
      </w:r>
      <w:r w:rsidR="00F9336B" w:rsidRPr="00EE3251">
        <w:rPr>
          <w:rFonts w:eastAsia="標楷體"/>
          <w:color w:val="000000" w:themeColor="text1"/>
          <w:szCs w:val="24"/>
        </w:rPr>
        <w:t>。第二、三層金屬層</w:t>
      </w:r>
      <w:r w:rsidR="00F9336B" w:rsidRPr="00EE3251">
        <w:rPr>
          <w:rFonts w:eastAsia="標楷體"/>
          <w:color w:val="000000" w:themeColor="text1"/>
          <w:szCs w:val="24"/>
        </w:rPr>
        <w:t>(</w:t>
      </w:r>
      <w:r w:rsidR="00975D00" w:rsidRPr="00EE3251">
        <w:rPr>
          <w:rFonts w:eastAsia="標楷體"/>
          <w:color w:val="000000" w:themeColor="text1"/>
          <w:szCs w:val="24"/>
        </w:rPr>
        <w:t>M2</w:t>
      </w:r>
      <w:r w:rsidR="00975D00" w:rsidRPr="00EE3251">
        <w:rPr>
          <w:rFonts w:eastAsia="標楷體"/>
          <w:color w:val="000000" w:themeColor="text1"/>
          <w:szCs w:val="24"/>
        </w:rPr>
        <w:t>及</w:t>
      </w:r>
      <w:r w:rsidR="00975D00" w:rsidRPr="00EE3251">
        <w:rPr>
          <w:rFonts w:eastAsia="標楷體"/>
          <w:color w:val="000000" w:themeColor="text1"/>
          <w:szCs w:val="24"/>
        </w:rPr>
        <w:t>M3</w:t>
      </w:r>
      <w:r w:rsidR="00F9336B" w:rsidRPr="00EE3251">
        <w:rPr>
          <w:rFonts w:eastAsia="標楷體"/>
          <w:color w:val="000000" w:themeColor="text1"/>
          <w:szCs w:val="24"/>
        </w:rPr>
        <w:t>)</w:t>
      </w:r>
      <w:r w:rsidR="00975D00" w:rsidRPr="00EE3251">
        <w:rPr>
          <w:rFonts w:eastAsia="標楷體"/>
          <w:color w:val="000000" w:themeColor="text1"/>
          <w:szCs w:val="24"/>
        </w:rPr>
        <w:t>，則用於満足邏輯電路高積集化需求</w:t>
      </w:r>
      <w:r w:rsidR="00F9336B" w:rsidRPr="00EE3251">
        <w:rPr>
          <w:rFonts w:eastAsia="標楷體"/>
          <w:color w:val="000000" w:themeColor="text1"/>
          <w:szCs w:val="24"/>
        </w:rPr>
        <w:t>。</w:t>
      </w:r>
      <w:r w:rsidR="00975D00" w:rsidRPr="00EE3251">
        <w:rPr>
          <w:rFonts w:eastAsia="標楷體"/>
          <w:color w:val="000000" w:themeColor="text1"/>
          <w:szCs w:val="24"/>
        </w:rPr>
        <w:t>第四層金屬層</w:t>
      </w:r>
      <w:r w:rsidR="00F9336B" w:rsidRPr="00EE3251">
        <w:rPr>
          <w:rFonts w:eastAsia="標楷體"/>
          <w:color w:val="000000" w:themeColor="text1"/>
          <w:szCs w:val="24"/>
        </w:rPr>
        <w:t>(</w:t>
      </w:r>
      <w:r w:rsidR="00975D00" w:rsidRPr="00EE3251">
        <w:rPr>
          <w:rFonts w:eastAsia="標楷體"/>
          <w:color w:val="000000" w:themeColor="text1"/>
          <w:szCs w:val="24"/>
        </w:rPr>
        <w:t>M4</w:t>
      </w:r>
      <w:r w:rsidR="00F9336B" w:rsidRPr="00EE3251">
        <w:rPr>
          <w:rFonts w:eastAsia="標楷體"/>
          <w:color w:val="000000" w:themeColor="text1"/>
          <w:szCs w:val="24"/>
        </w:rPr>
        <w:t>)</w:t>
      </w:r>
      <w:r w:rsidR="00975D00" w:rsidRPr="00EE3251">
        <w:rPr>
          <w:rFonts w:eastAsia="標楷體"/>
          <w:color w:val="000000" w:themeColor="text1"/>
          <w:szCs w:val="24"/>
        </w:rPr>
        <w:t>，除與</w:t>
      </w:r>
      <w:r w:rsidR="00975D00" w:rsidRPr="00EE3251">
        <w:rPr>
          <w:rFonts w:eastAsia="標楷體"/>
          <w:color w:val="000000" w:themeColor="text1"/>
          <w:szCs w:val="24"/>
        </w:rPr>
        <w:t>M2/M3</w:t>
      </w:r>
      <w:r w:rsidR="00975D00" w:rsidRPr="00EE3251">
        <w:rPr>
          <w:rFonts w:eastAsia="標楷體"/>
          <w:color w:val="000000" w:themeColor="text1"/>
          <w:szCs w:val="24"/>
        </w:rPr>
        <w:t>一樣的功能外，它也是形成</w:t>
      </w:r>
      <w:r w:rsidR="00975D00" w:rsidRPr="00EE3251">
        <w:rPr>
          <w:rFonts w:eastAsia="標楷體"/>
          <w:color w:val="000000" w:themeColor="text1"/>
          <w:szCs w:val="24"/>
        </w:rPr>
        <w:t>MIM</w:t>
      </w:r>
      <w:r w:rsidR="00975D00" w:rsidRPr="00EE3251">
        <w:rPr>
          <w:rFonts w:eastAsia="標楷體"/>
          <w:color w:val="000000" w:themeColor="text1"/>
          <w:szCs w:val="24"/>
        </w:rPr>
        <w:t>電容的底電層</w:t>
      </w:r>
      <w:r w:rsidR="00F9336B" w:rsidRPr="00EE3251">
        <w:rPr>
          <w:rFonts w:eastAsia="標楷體"/>
          <w:color w:val="000000" w:themeColor="text1"/>
          <w:szCs w:val="24"/>
        </w:rPr>
        <w:t>。</w:t>
      </w:r>
      <w:r w:rsidR="00975D00" w:rsidRPr="00EE3251">
        <w:rPr>
          <w:rFonts w:eastAsia="標楷體"/>
          <w:color w:val="000000" w:themeColor="text1"/>
          <w:szCs w:val="24"/>
        </w:rPr>
        <w:t>第五層金屬層</w:t>
      </w:r>
      <w:r w:rsidR="00975D00" w:rsidRPr="00EE3251">
        <w:rPr>
          <w:rFonts w:eastAsia="標楷體"/>
          <w:color w:val="000000" w:themeColor="text1"/>
          <w:szCs w:val="24"/>
        </w:rPr>
        <w:t>TM</w:t>
      </w:r>
      <w:r w:rsidR="00975D00" w:rsidRPr="00EE3251">
        <w:rPr>
          <w:rFonts w:eastAsia="標楷體"/>
          <w:color w:val="000000" w:themeColor="text1"/>
          <w:szCs w:val="24"/>
        </w:rPr>
        <w:t>，有兩種厚度製程</w:t>
      </w:r>
      <w:r w:rsidR="00975D00" w:rsidRPr="00EE3251">
        <w:rPr>
          <w:rFonts w:eastAsia="標楷體"/>
          <w:color w:val="000000" w:themeColor="text1"/>
          <w:szCs w:val="24"/>
        </w:rPr>
        <w:t>(1um</w:t>
      </w:r>
      <w:r w:rsidR="00975D00" w:rsidRPr="00EE3251">
        <w:rPr>
          <w:rFonts w:eastAsia="標楷體"/>
          <w:color w:val="000000" w:themeColor="text1"/>
          <w:szCs w:val="24"/>
        </w:rPr>
        <w:t>和</w:t>
      </w:r>
      <w:r w:rsidR="00975D00" w:rsidRPr="00EE3251">
        <w:rPr>
          <w:rFonts w:eastAsia="標楷體"/>
          <w:color w:val="000000" w:themeColor="text1"/>
          <w:szCs w:val="24"/>
        </w:rPr>
        <w:t>2.4um)</w:t>
      </w:r>
      <w:r w:rsidR="00975D00" w:rsidRPr="00EE3251">
        <w:rPr>
          <w:rFonts w:eastAsia="標楷體"/>
          <w:color w:val="000000" w:themeColor="text1"/>
          <w:szCs w:val="24"/>
        </w:rPr>
        <w:t>，分別提供一般電路及</w:t>
      </w:r>
      <w:r w:rsidR="00975D00" w:rsidRPr="00EE3251">
        <w:rPr>
          <w:rFonts w:eastAsia="標楷體"/>
          <w:color w:val="000000" w:themeColor="text1"/>
          <w:szCs w:val="24"/>
        </w:rPr>
        <w:t>RF</w:t>
      </w:r>
      <w:r w:rsidR="00975D00" w:rsidRPr="00EE3251">
        <w:rPr>
          <w:rFonts w:eastAsia="標楷體"/>
          <w:color w:val="000000" w:themeColor="text1"/>
          <w:szCs w:val="24"/>
        </w:rPr>
        <w:t>電感之製作需求</w:t>
      </w:r>
      <w:r w:rsidR="00F9336B" w:rsidRPr="00EE3251">
        <w:rPr>
          <w:rFonts w:eastAsia="標楷體"/>
          <w:color w:val="000000" w:themeColor="text1"/>
          <w:szCs w:val="24"/>
        </w:rPr>
        <w:t>。</w:t>
      </w:r>
      <w:r w:rsidR="00975D00" w:rsidRPr="00EE3251">
        <w:rPr>
          <w:rFonts w:eastAsia="標楷體"/>
          <w:color w:val="000000" w:themeColor="text1"/>
          <w:szCs w:val="24"/>
        </w:rPr>
        <w:t>另</w:t>
      </w:r>
      <w:r w:rsidRPr="00EE3251">
        <w:rPr>
          <w:rFonts w:eastAsia="標楷體"/>
          <w:color w:val="000000" w:themeColor="text1"/>
          <w:szCs w:val="24"/>
        </w:rPr>
        <w:t>一方面</w:t>
      </w:r>
      <w:r w:rsidR="00975D00" w:rsidRPr="00EE3251">
        <w:rPr>
          <w:rFonts w:eastAsia="標楷體"/>
          <w:color w:val="000000" w:themeColor="text1"/>
          <w:szCs w:val="24"/>
        </w:rPr>
        <w:t>，</w:t>
      </w:r>
      <w:r w:rsidRPr="00EE3251">
        <w:rPr>
          <w:rFonts w:eastAsia="標楷體"/>
          <w:color w:val="000000" w:themeColor="text1"/>
          <w:szCs w:val="24"/>
        </w:rPr>
        <w:t>圖</w:t>
      </w:r>
      <w:r w:rsidRPr="00EE3251">
        <w:rPr>
          <w:rFonts w:eastAsia="標楷體"/>
          <w:color w:val="000000" w:themeColor="text1"/>
          <w:szCs w:val="24"/>
        </w:rPr>
        <w:t>2.13</w:t>
      </w:r>
      <w:r w:rsidR="00975D00" w:rsidRPr="00EE3251">
        <w:rPr>
          <w:rFonts w:eastAsia="標楷體"/>
          <w:color w:val="000000" w:themeColor="text1"/>
          <w:szCs w:val="24"/>
        </w:rPr>
        <w:t>結構於</w:t>
      </w:r>
      <w:r w:rsidR="00975D00" w:rsidRPr="00EE3251">
        <w:rPr>
          <w:rFonts w:eastAsia="標楷體"/>
          <w:color w:val="000000" w:themeColor="text1"/>
          <w:szCs w:val="24"/>
        </w:rPr>
        <w:t>M4</w:t>
      </w:r>
      <w:r w:rsidR="00975D00" w:rsidRPr="00EE3251">
        <w:rPr>
          <w:rFonts w:eastAsia="標楷體"/>
          <w:color w:val="000000" w:themeColor="text1"/>
          <w:szCs w:val="24"/>
        </w:rPr>
        <w:t>及</w:t>
      </w:r>
      <w:r w:rsidR="00975D00" w:rsidRPr="00EE3251">
        <w:rPr>
          <w:rFonts w:eastAsia="標楷體"/>
          <w:color w:val="000000" w:themeColor="text1"/>
          <w:szCs w:val="24"/>
        </w:rPr>
        <w:t>TM</w:t>
      </w:r>
      <w:r w:rsidR="00975D00" w:rsidRPr="00EE3251">
        <w:rPr>
          <w:rFonts w:eastAsia="標楷體"/>
          <w:color w:val="000000" w:themeColor="text1"/>
          <w:szCs w:val="24"/>
        </w:rPr>
        <w:t>之間，增加一光罩定義產生</w:t>
      </w:r>
      <w:r w:rsidR="00975D00" w:rsidRPr="00EE3251">
        <w:rPr>
          <w:rFonts w:eastAsia="標楷體"/>
          <w:color w:val="000000" w:themeColor="text1"/>
          <w:szCs w:val="24"/>
        </w:rPr>
        <w:t>MIM</w:t>
      </w:r>
      <w:r w:rsidR="00975D00" w:rsidRPr="00EE3251">
        <w:rPr>
          <w:rFonts w:eastAsia="標楷體"/>
          <w:color w:val="000000" w:themeColor="text1"/>
          <w:szCs w:val="24"/>
        </w:rPr>
        <w:t>電容，</w:t>
      </w:r>
      <w:r w:rsidRPr="00EE3251">
        <w:rPr>
          <w:rFonts w:eastAsia="標楷體"/>
          <w:color w:val="000000" w:themeColor="text1"/>
          <w:szCs w:val="24"/>
        </w:rPr>
        <w:t>以</w:t>
      </w:r>
      <w:r w:rsidR="00975D00" w:rsidRPr="00EE3251">
        <w:rPr>
          <w:rFonts w:eastAsia="標楷體"/>
          <w:color w:val="000000" w:themeColor="text1"/>
          <w:szCs w:val="24"/>
        </w:rPr>
        <w:t>提供邏輯電路使用</w:t>
      </w:r>
      <w:r w:rsidR="00F9336B" w:rsidRPr="00EE3251">
        <w:rPr>
          <w:rFonts w:eastAsia="標楷體"/>
          <w:color w:val="000000" w:themeColor="text1"/>
          <w:szCs w:val="24"/>
        </w:rPr>
        <w:t>。</w:t>
      </w:r>
      <w:r w:rsidRPr="00EE3251">
        <w:rPr>
          <w:rFonts w:eastAsia="標楷體"/>
          <w:color w:val="000000" w:themeColor="text1"/>
          <w:szCs w:val="24"/>
        </w:rPr>
        <w:t>計畫規劃</w:t>
      </w:r>
      <w:r w:rsidR="00975D00" w:rsidRPr="00EE3251">
        <w:rPr>
          <w:rFonts w:eastAsia="標楷體"/>
          <w:color w:val="000000" w:themeColor="text1"/>
          <w:szCs w:val="24"/>
        </w:rPr>
        <w:t>，先以公司內可能可以使用的後段製程，進行評估</w:t>
      </w:r>
      <w:r w:rsidRPr="00EE3251">
        <w:rPr>
          <w:rFonts w:eastAsia="標楷體"/>
          <w:color w:val="000000" w:themeColor="text1"/>
          <w:szCs w:val="24"/>
        </w:rPr>
        <w:t>，</w:t>
      </w:r>
      <w:r w:rsidR="00975D00" w:rsidRPr="00EE3251">
        <w:rPr>
          <w:rFonts w:eastAsia="標楷體"/>
          <w:color w:val="000000" w:themeColor="text1"/>
          <w:szCs w:val="24"/>
        </w:rPr>
        <w:t>依據其結構</w:t>
      </w:r>
      <w:r w:rsidRPr="00EE3251">
        <w:rPr>
          <w:rFonts w:eastAsia="標楷體"/>
          <w:color w:val="000000" w:themeColor="text1"/>
          <w:szCs w:val="24"/>
        </w:rPr>
        <w:t xml:space="preserve"> </w:t>
      </w:r>
      <w:r w:rsidR="00975D00" w:rsidRPr="00EE3251">
        <w:rPr>
          <w:rFonts w:eastAsia="標楷體"/>
          <w:color w:val="000000" w:themeColor="text1"/>
          <w:szCs w:val="24"/>
        </w:rPr>
        <w:t>(</w:t>
      </w:r>
      <w:r w:rsidR="00975D00" w:rsidRPr="00EE3251">
        <w:rPr>
          <w:rFonts w:eastAsia="標楷體"/>
          <w:color w:val="000000" w:themeColor="text1"/>
          <w:szCs w:val="24"/>
        </w:rPr>
        <w:t>線寛、</w:t>
      </w:r>
      <w:r w:rsidR="00975D00" w:rsidRPr="00EE3251">
        <w:rPr>
          <w:rFonts w:eastAsia="標楷體"/>
          <w:color w:val="000000" w:themeColor="text1"/>
          <w:szCs w:val="24"/>
        </w:rPr>
        <w:t>IMD</w:t>
      </w:r>
      <w:r w:rsidR="00975D00" w:rsidRPr="00EE3251">
        <w:rPr>
          <w:rFonts w:eastAsia="標楷體"/>
          <w:color w:val="000000" w:themeColor="text1"/>
          <w:szCs w:val="24"/>
        </w:rPr>
        <w:t>厚度、金屬厚度等</w:t>
      </w:r>
      <w:r w:rsidR="00975D00" w:rsidRPr="00EE3251">
        <w:rPr>
          <w:rFonts w:eastAsia="標楷體"/>
          <w:color w:val="000000" w:themeColor="text1"/>
          <w:szCs w:val="24"/>
        </w:rPr>
        <w:t>)</w:t>
      </w:r>
      <w:r w:rsidR="00975D00" w:rsidRPr="00EE3251">
        <w:rPr>
          <w:rFonts w:eastAsia="標楷體"/>
          <w:color w:val="000000" w:themeColor="text1"/>
          <w:szCs w:val="24"/>
        </w:rPr>
        <w:t>、設計規則及電性等特性，配合可能的製程變化需求，經由模擬或計算的資料比對，選擇出適合的後段製程</w:t>
      </w:r>
      <w:r w:rsidRPr="00EE3251">
        <w:rPr>
          <w:rFonts w:eastAsia="標楷體"/>
          <w:color w:val="000000" w:themeColor="text1"/>
          <w:szCs w:val="24"/>
        </w:rPr>
        <w:t>，再</w:t>
      </w:r>
      <w:r w:rsidR="00975D00" w:rsidRPr="00EE3251">
        <w:rPr>
          <w:rFonts w:eastAsia="標楷體"/>
          <w:color w:val="000000" w:themeColor="text1"/>
          <w:szCs w:val="24"/>
        </w:rPr>
        <w:t>經由實際的晶圓製程來確認。</w:t>
      </w:r>
    </w:p>
    <w:p w14:paraId="65C49408" w14:textId="4FF110C4" w:rsidR="00481D05" w:rsidRPr="00EE3251" w:rsidRDefault="00964DD3" w:rsidP="00C4521B">
      <w:pPr>
        <w:pStyle w:val="affc"/>
        <w:adjustRightInd w:val="0"/>
        <w:snapToGrid w:val="0"/>
        <w:ind w:leftChars="532" w:left="1277" w:firstLineChars="177" w:firstLine="425"/>
        <w:jc w:val="both"/>
        <w:rPr>
          <w:rFonts w:ascii="Times New Roman"/>
          <w:sz w:val="24"/>
          <w:szCs w:val="24"/>
        </w:rPr>
      </w:pPr>
      <w:r w:rsidRPr="00EE3251">
        <w:rPr>
          <w:rFonts w:ascii="Times New Roman"/>
          <w:color w:val="000000" w:themeColor="text1"/>
          <w:sz w:val="24"/>
          <w:szCs w:val="24"/>
        </w:rPr>
        <w:t>依據以上程序，相對於原</w:t>
      </w:r>
      <w:r w:rsidRPr="00EE3251">
        <w:rPr>
          <w:rFonts w:ascii="Times New Roman"/>
          <w:color w:val="000000" w:themeColor="text1"/>
          <w:sz w:val="24"/>
          <w:szCs w:val="24"/>
        </w:rPr>
        <w:t>DRAM</w:t>
      </w:r>
      <w:r w:rsidRPr="00EE3251">
        <w:rPr>
          <w:rFonts w:ascii="Times New Roman"/>
          <w:color w:val="000000" w:themeColor="text1"/>
          <w:sz w:val="24"/>
          <w:szCs w:val="24"/>
        </w:rPr>
        <w:t>製程，</w:t>
      </w:r>
      <w:r w:rsidRPr="00EE3251">
        <w:rPr>
          <w:rFonts w:ascii="Times New Roman"/>
          <w:color w:val="000000" w:themeColor="text1"/>
          <w:sz w:val="24"/>
          <w:szCs w:val="24"/>
        </w:rPr>
        <w:t>M1</w:t>
      </w:r>
      <w:r w:rsidRPr="00EE3251">
        <w:rPr>
          <w:rFonts w:ascii="Times New Roman"/>
          <w:color w:val="000000" w:themeColor="text1"/>
          <w:sz w:val="24"/>
          <w:szCs w:val="24"/>
        </w:rPr>
        <w:t>線寬微縮</w:t>
      </w:r>
      <w:r w:rsidRPr="00EE3251">
        <w:rPr>
          <w:rFonts w:ascii="Times New Roman"/>
          <w:color w:val="000000" w:themeColor="text1"/>
          <w:sz w:val="24"/>
          <w:szCs w:val="24"/>
        </w:rPr>
        <w:t>15%</w:t>
      </w:r>
      <w:r w:rsidRPr="00EE3251">
        <w:rPr>
          <w:rFonts w:ascii="Times New Roman"/>
          <w:color w:val="000000" w:themeColor="text1"/>
          <w:sz w:val="24"/>
          <w:szCs w:val="24"/>
        </w:rPr>
        <w:t>，而</w:t>
      </w:r>
      <w:r w:rsidRPr="00EE3251">
        <w:rPr>
          <w:rFonts w:ascii="Times New Roman"/>
          <w:color w:val="000000" w:themeColor="text1"/>
          <w:sz w:val="24"/>
          <w:szCs w:val="24"/>
        </w:rPr>
        <w:t>M2~M4</w:t>
      </w:r>
      <w:r w:rsidRPr="00EE3251">
        <w:rPr>
          <w:rFonts w:ascii="Times New Roman"/>
          <w:color w:val="000000" w:themeColor="text1"/>
          <w:sz w:val="24"/>
          <w:szCs w:val="24"/>
        </w:rPr>
        <w:t>線寬微縮</w:t>
      </w:r>
      <w:r w:rsidRPr="00EE3251">
        <w:rPr>
          <w:rFonts w:ascii="Times New Roman"/>
          <w:color w:val="000000" w:themeColor="text1"/>
          <w:sz w:val="24"/>
          <w:szCs w:val="24"/>
        </w:rPr>
        <w:t xml:space="preserve"> ~22%</w:t>
      </w:r>
      <w:r w:rsidR="00F9336B" w:rsidRPr="00EE3251">
        <w:rPr>
          <w:rFonts w:ascii="Times New Roman"/>
          <w:color w:val="000000" w:themeColor="text1"/>
          <w:sz w:val="24"/>
          <w:szCs w:val="24"/>
        </w:rPr>
        <w:t>。</w:t>
      </w:r>
      <w:r w:rsidRPr="00EE3251">
        <w:rPr>
          <w:rFonts w:ascii="Times New Roman"/>
          <w:color w:val="000000" w:themeColor="text1"/>
          <w:sz w:val="24"/>
          <w:szCs w:val="24"/>
        </w:rPr>
        <w:t>未來經由製作過程，</w:t>
      </w:r>
      <w:r w:rsidR="00F9336B" w:rsidRPr="00EE3251">
        <w:rPr>
          <w:rFonts w:ascii="Times New Roman"/>
          <w:color w:val="000000" w:themeColor="text1"/>
          <w:sz w:val="24"/>
          <w:szCs w:val="24"/>
        </w:rPr>
        <w:t>可以用</w:t>
      </w:r>
      <w:r w:rsidRPr="00EE3251">
        <w:rPr>
          <w:rFonts w:ascii="Times New Roman"/>
          <w:color w:val="000000" w:themeColor="text1"/>
          <w:sz w:val="24"/>
          <w:szCs w:val="24"/>
        </w:rPr>
        <w:t>測試鍵設計</w:t>
      </w:r>
      <w:r w:rsidR="00F9336B" w:rsidRPr="00EE3251">
        <w:rPr>
          <w:rFonts w:ascii="Times New Roman"/>
          <w:color w:val="000000" w:themeColor="text1"/>
          <w:sz w:val="24"/>
          <w:szCs w:val="24"/>
        </w:rPr>
        <w:t>來</w:t>
      </w:r>
      <w:r w:rsidRPr="00EE3251">
        <w:rPr>
          <w:rFonts w:ascii="Times New Roman"/>
          <w:color w:val="000000" w:themeColor="text1"/>
          <w:sz w:val="24"/>
          <w:szCs w:val="24"/>
        </w:rPr>
        <w:t>確定是否符合以上之設定；此外，製程中</w:t>
      </w:r>
      <w:r w:rsidRPr="00EE3251">
        <w:rPr>
          <w:rFonts w:ascii="Times New Roman"/>
          <w:color w:val="000000" w:themeColor="text1"/>
          <w:sz w:val="24"/>
          <w:szCs w:val="24"/>
        </w:rPr>
        <w:t>OPC</w:t>
      </w:r>
      <w:r w:rsidRPr="00EE3251">
        <w:rPr>
          <w:rFonts w:ascii="Times New Roman"/>
          <w:color w:val="000000" w:themeColor="text1"/>
          <w:sz w:val="24"/>
          <w:szCs w:val="24"/>
        </w:rPr>
        <w:t>的修正是重要的，尤其是</w:t>
      </w:r>
      <w:r w:rsidRPr="00EE3251">
        <w:rPr>
          <w:rFonts w:ascii="Times New Roman"/>
          <w:color w:val="000000" w:themeColor="text1"/>
          <w:sz w:val="24"/>
          <w:szCs w:val="24"/>
        </w:rPr>
        <w:t>M1</w:t>
      </w:r>
      <w:r w:rsidRPr="00EE3251">
        <w:rPr>
          <w:rFonts w:ascii="Times New Roman"/>
          <w:color w:val="000000" w:themeColor="text1"/>
          <w:sz w:val="24"/>
          <w:szCs w:val="24"/>
        </w:rPr>
        <w:t>層將使用</w:t>
      </w:r>
      <w:r w:rsidRPr="00EE3251">
        <w:rPr>
          <w:rFonts w:ascii="Times New Roman"/>
          <w:color w:val="000000" w:themeColor="text1"/>
          <w:sz w:val="24"/>
          <w:szCs w:val="24"/>
        </w:rPr>
        <w:t>ArF dry Photo</w:t>
      </w:r>
      <w:r w:rsidRPr="00EE3251">
        <w:rPr>
          <w:rFonts w:ascii="Times New Roman"/>
          <w:color w:val="000000" w:themeColor="text1"/>
          <w:sz w:val="24"/>
          <w:szCs w:val="24"/>
        </w:rPr>
        <w:t>機台至為重要。再者，後段製程</w:t>
      </w:r>
      <w:r w:rsidRPr="00EE3251">
        <w:rPr>
          <w:rFonts w:ascii="Times New Roman"/>
          <w:color w:val="000000" w:themeColor="text1"/>
          <w:sz w:val="24"/>
          <w:szCs w:val="24"/>
        </w:rPr>
        <w:t>RC</w:t>
      </w:r>
      <w:r w:rsidRPr="00EE3251">
        <w:rPr>
          <w:rFonts w:ascii="Times New Roman"/>
          <w:color w:val="000000" w:themeColor="text1"/>
          <w:sz w:val="24"/>
          <w:szCs w:val="24"/>
        </w:rPr>
        <w:t>的重新校正，對維持</w:t>
      </w:r>
      <w:r w:rsidRPr="00EE3251">
        <w:rPr>
          <w:rFonts w:ascii="Times New Roman"/>
          <w:color w:val="000000" w:themeColor="text1"/>
          <w:sz w:val="24"/>
          <w:szCs w:val="24"/>
        </w:rPr>
        <w:t>DRAM</w:t>
      </w:r>
      <w:r w:rsidRPr="00EE3251">
        <w:rPr>
          <w:rFonts w:ascii="Times New Roman"/>
          <w:color w:val="000000" w:themeColor="text1"/>
          <w:sz w:val="24"/>
          <w:szCs w:val="24"/>
        </w:rPr>
        <w:t>功能是必需的。</w:t>
      </w:r>
      <w:r w:rsidR="00481D05" w:rsidRPr="00EE3251">
        <w:rPr>
          <w:rFonts w:ascii="Times New Roman"/>
          <w:sz w:val="24"/>
          <w:szCs w:val="24"/>
        </w:rPr>
        <w:t>縱觀上述，本計畫在</w:t>
      </w:r>
      <w:r w:rsidR="00481D05" w:rsidRPr="00EE3251">
        <w:rPr>
          <w:rFonts w:ascii="Times New Roman"/>
          <w:sz w:val="24"/>
          <w:szCs w:val="24"/>
        </w:rPr>
        <w:t xml:space="preserve"> </w:t>
      </w:r>
      <w:r w:rsidR="00481D05" w:rsidRPr="00EE3251">
        <w:rPr>
          <w:rFonts w:ascii="Times New Roman"/>
          <w:color w:val="000000" w:themeColor="text1"/>
          <w:sz w:val="24"/>
          <w:szCs w:val="24"/>
        </w:rPr>
        <w:t>DRAM</w:t>
      </w:r>
      <w:r w:rsidR="00481D05" w:rsidRPr="00EE3251">
        <w:rPr>
          <w:rFonts w:ascii="Times New Roman"/>
          <w:color w:val="000000" w:themeColor="text1"/>
          <w:sz w:val="24"/>
          <w:szCs w:val="24"/>
        </w:rPr>
        <w:t>後段製程</w:t>
      </w:r>
      <w:r w:rsidR="00481D05" w:rsidRPr="00EE3251">
        <w:rPr>
          <w:rFonts w:ascii="Times New Roman"/>
          <w:color w:val="000000" w:themeColor="text1"/>
          <w:sz w:val="24"/>
          <w:szCs w:val="24"/>
        </w:rPr>
        <w:t xml:space="preserve"> (BEOL) </w:t>
      </w:r>
      <w:r w:rsidR="00481D05" w:rsidRPr="00EE3251">
        <w:rPr>
          <w:rFonts w:ascii="Times New Roman"/>
          <w:color w:val="000000" w:themeColor="text1"/>
          <w:sz w:val="24"/>
          <w:szCs w:val="24"/>
        </w:rPr>
        <w:t>金屬層優化</w:t>
      </w:r>
      <w:r w:rsidR="00481D05" w:rsidRPr="00EE3251">
        <w:rPr>
          <w:rFonts w:ascii="Times New Roman"/>
          <w:sz w:val="24"/>
          <w:szCs w:val="24"/>
        </w:rPr>
        <w:t>設計技術之規劃，具有下述各項特點：</w:t>
      </w:r>
    </w:p>
    <w:p w14:paraId="50B02CCA" w14:textId="77777777" w:rsidR="009670F1" w:rsidRPr="00EE3251" w:rsidRDefault="00432345" w:rsidP="001E2DEF">
      <w:pPr>
        <w:pStyle w:val="Default"/>
        <w:numPr>
          <w:ilvl w:val="0"/>
          <w:numId w:val="12"/>
        </w:numPr>
        <w:snapToGrid w:val="0"/>
        <w:ind w:leftChars="532" w:left="1757"/>
        <w:rPr>
          <w:rFonts w:ascii="Times New Roman" w:cs="Times New Roman"/>
        </w:rPr>
      </w:pPr>
      <w:r w:rsidRPr="00EE3251">
        <w:rPr>
          <w:rFonts w:ascii="Times New Roman" w:cs="Times New Roman"/>
          <w:color w:val="000000" w:themeColor="text1"/>
        </w:rPr>
        <w:t>導入五層鋁金屬程製程</w:t>
      </w:r>
      <w:r w:rsidR="009670F1" w:rsidRPr="00EE3251">
        <w:rPr>
          <w:rFonts w:ascii="Times New Roman" w:cs="Times New Roman"/>
          <w:color w:val="000000" w:themeColor="text1"/>
        </w:rPr>
        <w:t>，以</w:t>
      </w:r>
      <w:r w:rsidRPr="00EE3251">
        <w:rPr>
          <w:rFonts w:ascii="Times New Roman" w:cs="Times New Roman"/>
          <w:color w:val="000000" w:themeColor="text1"/>
        </w:rPr>
        <w:t>增加邏輯佈局效率</w:t>
      </w:r>
    </w:p>
    <w:p w14:paraId="06D01F90" w14:textId="77777777" w:rsidR="009670F1" w:rsidRPr="00EE3251" w:rsidRDefault="00432345" w:rsidP="001E2DEF">
      <w:pPr>
        <w:pStyle w:val="Default"/>
        <w:numPr>
          <w:ilvl w:val="0"/>
          <w:numId w:val="12"/>
        </w:numPr>
        <w:snapToGrid w:val="0"/>
        <w:ind w:leftChars="532" w:left="1757"/>
        <w:rPr>
          <w:rFonts w:ascii="Times New Roman" w:cs="Times New Roman"/>
        </w:rPr>
      </w:pPr>
      <w:r w:rsidRPr="00EE3251">
        <w:rPr>
          <w:rFonts w:ascii="Times New Roman" w:cs="Times New Roman"/>
          <w:color w:val="000000" w:themeColor="text1"/>
        </w:rPr>
        <w:t>透過鋁金層導線線寬微縮</w:t>
      </w:r>
      <w:r w:rsidR="009670F1" w:rsidRPr="00EE3251">
        <w:rPr>
          <w:rFonts w:ascii="Times New Roman" w:cs="Times New Roman"/>
          <w:color w:val="000000" w:themeColor="text1"/>
        </w:rPr>
        <w:t xml:space="preserve"> </w:t>
      </w:r>
      <w:r w:rsidRPr="00EE3251">
        <w:rPr>
          <w:rFonts w:ascii="Times New Roman" w:cs="Times New Roman"/>
          <w:color w:val="000000" w:themeColor="text1"/>
        </w:rPr>
        <w:t>15%</w:t>
      </w:r>
      <w:r w:rsidRPr="00EE3251">
        <w:rPr>
          <w:rFonts w:ascii="Times New Roman" w:cs="Times New Roman"/>
          <w:color w:val="000000" w:themeColor="text1"/>
        </w:rPr>
        <w:t>以上，能維持</w:t>
      </w:r>
      <w:r w:rsidR="009670F1" w:rsidRPr="00EE3251">
        <w:rPr>
          <w:rFonts w:ascii="Times New Roman" w:cs="Times New Roman"/>
          <w:color w:val="000000" w:themeColor="text1"/>
        </w:rPr>
        <w:t xml:space="preserve"> </w:t>
      </w:r>
      <w:r w:rsidRPr="00EE3251">
        <w:rPr>
          <w:rFonts w:ascii="Times New Roman" w:cs="Times New Roman"/>
          <w:color w:val="000000" w:themeColor="text1"/>
        </w:rPr>
        <w:t>DRAM</w:t>
      </w:r>
      <w:r w:rsidR="009670F1" w:rsidRPr="00EE3251">
        <w:rPr>
          <w:rFonts w:ascii="Times New Roman" w:cs="Times New Roman"/>
          <w:color w:val="000000" w:themeColor="text1"/>
        </w:rPr>
        <w:t xml:space="preserve"> </w:t>
      </w:r>
      <w:r w:rsidRPr="00EE3251">
        <w:rPr>
          <w:rFonts w:ascii="Times New Roman" w:cs="Times New Roman"/>
          <w:color w:val="000000" w:themeColor="text1"/>
        </w:rPr>
        <w:t>功能，並滿足</w:t>
      </w:r>
      <w:r w:rsidRPr="00EE3251">
        <w:rPr>
          <w:rFonts w:ascii="Times New Roman" w:cs="Times New Roman"/>
          <w:color w:val="000000" w:themeColor="text1"/>
        </w:rPr>
        <w:t>AIM</w:t>
      </w:r>
      <w:r w:rsidRPr="00EE3251">
        <w:rPr>
          <w:rFonts w:ascii="Times New Roman" w:cs="Times New Roman"/>
          <w:color w:val="000000" w:themeColor="text1"/>
        </w:rPr>
        <w:t>邏輯電路高密度及高積集化的需求</w:t>
      </w:r>
    </w:p>
    <w:p w14:paraId="510B8EA3" w14:textId="4E216866" w:rsidR="00432345" w:rsidRPr="00EE3251" w:rsidRDefault="00432345" w:rsidP="001E2DEF">
      <w:pPr>
        <w:pStyle w:val="Default"/>
        <w:numPr>
          <w:ilvl w:val="0"/>
          <w:numId w:val="12"/>
        </w:numPr>
        <w:snapToGrid w:val="0"/>
        <w:ind w:leftChars="532" w:left="1757"/>
        <w:rPr>
          <w:rFonts w:ascii="Times New Roman" w:cs="Times New Roman"/>
        </w:rPr>
      </w:pPr>
      <w:r w:rsidRPr="00EE3251">
        <w:rPr>
          <w:rFonts w:ascii="Times New Roman" w:cs="Times New Roman"/>
          <w:color w:val="000000" w:themeColor="text1"/>
        </w:rPr>
        <w:t>在</w:t>
      </w:r>
      <w:r w:rsidR="009670F1" w:rsidRPr="00EE3251">
        <w:rPr>
          <w:rFonts w:ascii="Times New Roman" w:cs="Times New Roman"/>
          <w:color w:val="000000" w:themeColor="text1"/>
        </w:rPr>
        <w:t xml:space="preserve"> </w:t>
      </w:r>
      <w:r w:rsidRPr="00EE3251">
        <w:rPr>
          <w:rFonts w:ascii="Times New Roman" w:cs="Times New Roman"/>
          <w:color w:val="000000" w:themeColor="text1"/>
        </w:rPr>
        <w:t>M4</w:t>
      </w:r>
      <w:r w:rsidR="009670F1" w:rsidRPr="00EE3251">
        <w:rPr>
          <w:rFonts w:ascii="Times New Roman" w:cs="Times New Roman"/>
          <w:color w:val="000000" w:themeColor="text1"/>
        </w:rPr>
        <w:t xml:space="preserve"> </w:t>
      </w:r>
      <w:r w:rsidRPr="00EE3251">
        <w:rPr>
          <w:rFonts w:ascii="Times New Roman" w:cs="Times New Roman"/>
          <w:color w:val="000000" w:themeColor="text1"/>
        </w:rPr>
        <w:t>和</w:t>
      </w:r>
      <w:r w:rsidR="009670F1" w:rsidRPr="00EE3251">
        <w:rPr>
          <w:rFonts w:ascii="Times New Roman" w:cs="Times New Roman"/>
          <w:color w:val="000000" w:themeColor="text1"/>
        </w:rPr>
        <w:t xml:space="preserve"> </w:t>
      </w:r>
      <w:r w:rsidRPr="00EE3251">
        <w:rPr>
          <w:rFonts w:ascii="Times New Roman" w:cs="Times New Roman"/>
          <w:color w:val="000000" w:themeColor="text1"/>
        </w:rPr>
        <w:t>TM</w:t>
      </w:r>
      <w:r w:rsidR="009670F1" w:rsidRPr="00EE3251">
        <w:rPr>
          <w:rFonts w:ascii="Times New Roman" w:cs="Times New Roman"/>
          <w:color w:val="000000" w:themeColor="text1"/>
        </w:rPr>
        <w:t xml:space="preserve"> </w:t>
      </w:r>
      <w:r w:rsidRPr="00EE3251">
        <w:rPr>
          <w:rFonts w:ascii="Times New Roman" w:cs="Times New Roman"/>
          <w:color w:val="000000" w:themeColor="text1"/>
        </w:rPr>
        <w:t>間增加一光罩定義產生</w:t>
      </w:r>
      <w:r w:rsidR="009670F1" w:rsidRPr="00EE3251">
        <w:rPr>
          <w:rFonts w:ascii="Times New Roman" w:cs="Times New Roman"/>
          <w:color w:val="000000" w:themeColor="text1"/>
        </w:rPr>
        <w:t xml:space="preserve"> </w:t>
      </w:r>
      <w:r w:rsidRPr="00EE3251">
        <w:rPr>
          <w:rFonts w:ascii="Times New Roman" w:cs="Times New Roman"/>
          <w:color w:val="000000" w:themeColor="text1"/>
        </w:rPr>
        <w:t>MIM</w:t>
      </w:r>
      <w:r w:rsidR="009670F1" w:rsidRPr="00EE3251">
        <w:rPr>
          <w:rFonts w:ascii="Times New Roman" w:cs="Times New Roman"/>
          <w:color w:val="000000" w:themeColor="text1"/>
        </w:rPr>
        <w:t xml:space="preserve"> </w:t>
      </w:r>
      <w:r w:rsidRPr="00EE3251">
        <w:rPr>
          <w:rFonts w:ascii="Times New Roman" w:cs="Times New Roman"/>
          <w:color w:val="000000" w:themeColor="text1"/>
        </w:rPr>
        <w:t>電容</w:t>
      </w:r>
      <w:r w:rsidRPr="00EE3251">
        <w:rPr>
          <w:rFonts w:ascii="Times New Roman" w:cs="Times New Roman"/>
          <w:color w:val="000000" w:themeColor="text1"/>
        </w:rPr>
        <w:t xml:space="preserve">; </w:t>
      </w:r>
      <w:r w:rsidRPr="00EE3251">
        <w:rPr>
          <w:rFonts w:ascii="Times New Roman" w:cs="Times New Roman"/>
          <w:color w:val="000000" w:themeColor="text1"/>
        </w:rPr>
        <w:t>並透</w:t>
      </w:r>
      <w:r w:rsidR="009670F1" w:rsidRPr="00EE3251">
        <w:rPr>
          <w:rFonts w:ascii="Times New Roman" w:cs="Times New Roman"/>
          <w:color w:val="000000" w:themeColor="text1"/>
        </w:rPr>
        <w:t xml:space="preserve"> </w:t>
      </w:r>
      <w:r w:rsidRPr="00EE3251">
        <w:rPr>
          <w:rFonts w:ascii="Times New Roman" w:cs="Times New Roman"/>
          <w:color w:val="000000" w:themeColor="text1"/>
        </w:rPr>
        <w:t>TM</w:t>
      </w:r>
      <w:r w:rsidR="009670F1" w:rsidRPr="00EE3251">
        <w:rPr>
          <w:rFonts w:ascii="Times New Roman" w:cs="Times New Roman"/>
          <w:color w:val="000000" w:themeColor="text1"/>
        </w:rPr>
        <w:t xml:space="preserve"> </w:t>
      </w:r>
      <w:r w:rsidRPr="00EE3251">
        <w:rPr>
          <w:rFonts w:ascii="Times New Roman" w:cs="Times New Roman"/>
          <w:color w:val="000000" w:themeColor="text1"/>
        </w:rPr>
        <w:t>厚度的調整，建立相關電感元件，將藍芽功能整合到</w:t>
      </w:r>
      <w:r w:rsidR="009670F1" w:rsidRPr="00EE3251">
        <w:rPr>
          <w:rFonts w:ascii="Times New Roman" w:cs="Times New Roman"/>
          <w:color w:val="000000" w:themeColor="text1"/>
        </w:rPr>
        <w:t xml:space="preserve"> </w:t>
      </w:r>
      <w:r w:rsidRPr="00EE3251">
        <w:rPr>
          <w:rFonts w:ascii="Times New Roman" w:cs="Times New Roman"/>
          <w:color w:val="000000" w:themeColor="text1"/>
        </w:rPr>
        <w:t>AIM</w:t>
      </w:r>
      <w:r w:rsidR="009670F1" w:rsidRPr="00EE3251">
        <w:rPr>
          <w:rFonts w:ascii="Times New Roman" w:cs="Times New Roman"/>
          <w:color w:val="000000" w:themeColor="text1"/>
        </w:rPr>
        <w:t xml:space="preserve"> </w:t>
      </w:r>
      <w:r w:rsidRPr="00EE3251">
        <w:rPr>
          <w:rFonts w:ascii="Times New Roman" w:cs="Times New Roman"/>
          <w:color w:val="000000" w:themeColor="text1"/>
        </w:rPr>
        <w:t>產品</w:t>
      </w:r>
    </w:p>
    <w:p w14:paraId="5B990C4A" w14:textId="77777777" w:rsidR="00083973" w:rsidRPr="00EE3251" w:rsidRDefault="00083973" w:rsidP="00083973">
      <w:pPr>
        <w:pStyle w:val="Default"/>
        <w:snapToGrid w:val="0"/>
        <w:ind w:left="1757"/>
        <w:rPr>
          <w:rFonts w:ascii="Times New Roman" w:cs="Times New Roman"/>
        </w:rPr>
      </w:pPr>
    </w:p>
    <w:p w14:paraId="5F8189D9" w14:textId="77777777" w:rsidR="002447B4" w:rsidRPr="00EE3251" w:rsidRDefault="00BD7006" w:rsidP="002447B4">
      <w:pPr>
        <w:pStyle w:val="Default"/>
        <w:keepNext/>
        <w:snapToGrid w:val="0"/>
        <w:ind w:leftChars="532" w:left="1277"/>
        <w:jc w:val="center"/>
        <w:rPr>
          <w:rFonts w:ascii="Times New Roman" w:cs="Times New Roman"/>
        </w:rPr>
      </w:pPr>
      <w:r w:rsidRPr="00EE3251">
        <w:rPr>
          <w:rFonts w:ascii="Times New Roman" w:cs="Times New Roman"/>
          <w:noProof/>
          <w:color w:val="000000" w:themeColor="text1"/>
        </w:rPr>
        <w:drawing>
          <wp:inline distT="0" distB="0" distL="0" distR="0" wp14:anchorId="104F38AC" wp14:editId="5CE10DFD">
            <wp:extent cx="4286580" cy="2764577"/>
            <wp:effectExtent l="0" t="0" r="0" b="0"/>
            <wp:docPr id="17" name="圖片 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35">
                      <a:extLst>
                        <a:ext uri="{28A0092B-C50C-407E-A947-70E740481C1C}">
                          <a14:useLocalDpi xmlns:a14="http://schemas.microsoft.com/office/drawing/2010/main" val="0"/>
                        </a:ext>
                      </a:extLst>
                    </a:blip>
                    <a:stretch>
                      <a:fillRect/>
                    </a:stretch>
                  </pic:blipFill>
                  <pic:spPr>
                    <a:xfrm>
                      <a:off x="0" y="0"/>
                      <a:ext cx="4292761" cy="2768564"/>
                    </a:xfrm>
                    <a:prstGeom prst="rect">
                      <a:avLst/>
                    </a:prstGeom>
                  </pic:spPr>
                </pic:pic>
              </a:graphicData>
            </a:graphic>
          </wp:inline>
        </w:drawing>
      </w:r>
    </w:p>
    <w:p w14:paraId="657B335B" w14:textId="7A184AF3" w:rsidR="008D779B" w:rsidRPr="00EE3251" w:rsidRDefault="002447B4" w:rsidP="002447B4">
      <w:pPr>
        <w:pStyle w:val="aff2"/>
        <w:spacing w:line="240" w:lineRule="auto"/>
        <w:rPr>
          <w:rFonts w:ascii="Times New Roman" w:eastAsia="標楷體" w:hAnsi="Times New Roman"/>
          <w:b/>
          <w:bCs/>
          <w:color w:val="C00000"/>
          <w:sz w:val="24"/>
          <w:szCs w:val="24"/>
        </w:rPr>
      </w:pPr>
      <w:bookmarkStart w:id="44" w:name="_Ref31846632"/>
      <w:r w:rsidRPr="00EE3251">
        <w:rPr>
          <w:rFonts w:ascii="Times New Roman" w:eastAsia="標楷體" w:hAnsi="Times New Roman"/>
          <w:sz w:val="24"/>
        </w:rPr>
        <w:t>圖</w:t>
      </w:r>
      <w:r w:rsidRPr="00EE3251">
        <w:rPr>
          <w:rFonts w:ascii="Times New Roman" w:eastAsia="標楷體" w:hAnsi="Times New Roman"/>
          <w:sz w:val="24"/>
        </w:rPr>
        <w:t>2.</w:t>
      </w:r>
      <w:r w:rsidRPr="00EE3251">
        <w:rPr>
          <w:rFonts w:ascii="Times New Roman" w:eastAsia="標楷體" w:hAnsi="Times New Roman"/>
          <w:sz w:val="24"/>
        </w:rPr>
        <w:fldChar w:fldCharType="begin"/>
      </w:r>
      <w:r w:rsidRPr="00EE3251">
        <w:rPr>
          <w:rFonts w:ascii="Times New Roman" w:eastAsia="標楷體" w:hAnsi="Times New Roman"/>
          <w:sz w:val="24"/>
        </w:rPr>
        <w:instrText xml:space="preserve"> SEQ </w:instrText>
      </w:r>
      <w:r w:rsidRPr="00EE3251">
        <w:rPr>
          <w:rFonts w:ascii="Times New Roman" w:eastAsia="標楷體" w:hAnsi="Times New Roman"/>
          <w:sz w:val="24"/>
        </w:rPr>
        <w:instrText>圖</w:instrText>
      </w:r>
      <w:r w:rsidRPr="00EE3251">
        <w:rPr>
          <w:rFonts w:ascii="Times New Roman" w:eastAsia="標楷體" w:hAnsi="Times New Roman"/>
          <w:sz w:val="24"/>
        </w:rPr>
        <w:instrText xml:space="preserve">2. \* ARABIC </w:instrText>
      </w:r>
      <w:r w:rsidRPr="00EE3251">
        <w:rPr>
          <w:rFonts w:ascii="Times New Roman" w:eastAsia="標楷體" w:hAnsi="Times New Roman"/>
          <w:sz w:val="24"/>
        </w:rPr>
        <w:fldChar w:fldCharType="separate"/>
      </w:r>
      <w:r w:rsidR="000E516D">
        <w:rPr>
          <w:rFonts w:ascii="Times New Roman" w:eastAsia="標楷體" w:hAnsi="Times New Roman"/>
          <w:noProof/>
          <w:sz w:val="24"/>
        </w:rPr>
        <w:t>14</w:t>
      </w:r>
      <w:r w:rsidRPr="00EE3251">
        <w:rPr>
          <w:rFonts w:ascii="Times New Roman" w:eastAsia="標楷體" w:hAnsi="Times New Roman"/>
          <w:sz w:val="24"/>
        </w:rPr>
        <w:fldChar w:fldCharType="end"/>
      </w:r>
      <w:bookmarkEnd w:id="44"/>
      <w:r w:rsidR="006A166D" w:rsidRPr="00EE3251">
        <w:rPr>
          <w:rFonts w:ascii="Times New Roman" w:eastAsia="標楷體" w:hAnsi="Times New Roman"/>
          <w:sz w:val="24"/>
        </w:rPr>
        <w:t>本計畫所規畫之</w:t>
      </w:r>
      <w:r w:rsidR="006A166D" w:rsidRPr="00EE3251">
        <w:rPr>
          <w:rFonts w:ascii="Times New Roman" w:eastAsia="標楷體" w:hAnsi="Times New Roman"/>
          <w:color w:val="000000" w:themeColor="text1"/>
          <w:sz w:val="24"/>
          <w:szCs w:val="24"/>
        </w:rPr>
        <w:t>五層金屬層</w:t>
      </w:r>
      <w:r w:rsidR="00BD7006" w:rsidRPr="00EE3251">
        <w:rPr>
          <w:rFonts w:ascii="Times New Roman" w:eastAsia="標楷體" w:hAnsi="Times New Roman"/>
          <w:sz w:val="24"/>
        </w:rPr>
        <w:t>結構</w:t>
      </w:r>
    </w:p>
    <w:p w14:paraId="6F4253E2" w14:textId="77777777" w:rsidR="00975D00" w:rsidRPr="00EE3251" w:rsidRDefault="00975D00" w:rsidP="00C4521B">
      <w:pPr>
        <w:snapToGrid w:val="0"/>
        <w:spacing w:line="240" w:lineRule="auto"/>
        <w:ind w:leftChars="1" w:left="2"/>
        <w:rPr>
          <w:rFonts w:eastAsia="標楷體"/>
          <w:color w:val="000000" w:themeColor="text1"/>
        </w:rPr>
      </w:pPr>
    </w:p>
    <w:p w14:paraId="1F637367" w14:textId="2E32647A" w:rsidR="001372FD" w:rsidRPr="00EE3251" w:rsidRDefault="00426FB0" w:rsidP="00C4521B">
      <w:pPr>
        <w:snapToGrid w:val="0"/>
        <w:spacing w:line="240" w:lineRule="auto"/>
        <w:ind w:leftChars="355" w:left="852"/>
        <w:rPr>
          <w:rFonts w:eastAsia="標楷體"/>
          <w:color w:val="000000" w:themeColor="text1"/>
        </w:rPr>
      </w:pPr>
      <w:r w:rsidRPr="00EE3251">
        <w:rPr>
          <w:szCs w:val="24"/>
        </w:rPr>
        <w:t>A.3</w:t>
      </w:r>
      <w:r w:rsidRPr="00EE3251">
        <w:rPr>
          <w:rFonts w:eastAsia="標楷體"/>
          <w:color w:val="000000" w:themeColor="text1"/>
        </w:rPr>
        <w:t>記憶體位元元件及子陣列開發</w:t>
      </w:r>
    </w:p>
    <w:p w14:paraId="781F7C0E" w14:textId="77777777" w:rsidR="00083973" w:rsidRPr="00EE3251" w:rsidRDefault="00083973" w:rsidP="00C4521B">
      <w:pPr>
        <w:snapToGrid w:val="0"/>
        <w:spacing w:line="240" w:lineRule="auto"/>
        <w:ind w:leftChars="355" w:left="852"/>
        <w:rPr>
          <w:rFonts w:eastAsia="標楷體"/>
          <w:color w:val="000000" w:themeColor="text1"/>
        </w:rPr>
      </w:pPr>
    </w:p>
    <w:p w14:paraId="4C6C2477" w14:textId="00E4D4E7" w:rsidR="00083973" w:rsidRPr="00EE3251" w:rsidRDefault="001372FD" w:rsidP="00083973">
      <w:pPr>
        <w:pStyle w:val="affc"/>
        <w:adjustRightInd w:val="0"/>
        <w:snapToGrid w:val="0"/>
        <w:ind w:leftChars="532" w:left="1277" w:firstLineChars="177" w:firstLine="425"/>
        <w:jc w:val="both"/>
        <w:rPr>
          <w:rFonts w:ascii="Times New Roman"/>
          <w:color w:val="000000" w:themeColor="text1"/>
          <w:sz w:val="24"/>
          <w:szCs w:val="24"/>
        </w:rPr>
      </w:pPr>
      <w:r w:rsidRPr="00EE3251">
        <w:rPr>
          <w:rFonts w:ascii="Times New Roman"/>
          <w:color w:val="000000" w:themeColor="text1"/>
          <w:sz w:val="24"/>
          <w:szCs w:val="24"/>
        </w:rPr>
        <w:t>AIM</w:t>
      </w:r>
      <w:r w:rsidRPr="00EE3251">
        <w:rPr>
          <w:rFonts w:ascii="Times New Roman"/>
          <w:color w:val="000000" w:themeColor="text1"/>
          <w:sz w:val="24"/>
          <w:szCs w:val="24"/>
        </w:rPr>
        <w:t>產品會具有較現有</w:t>
      </w:r>
      <w:r w:rsidRPr="00EE3251">
        <w:rPr>
          <w:rFonts w:ascii="Times New Roman"/>
          <w:color w:val="000000" w:themeColor="text1"/>
          <w:sz w:val="24"/>
          <w:szCs w:val="24"/>
        </w:rPr>
        <w:t>25nm DRAM</w:t>
      </w:r>
      <w:r w:rsidRPr="00EE3251">
        <w:rPr>
          <w:rFonts w:ascii="Times New Roman"/>
          <w:color w:val="000000" w:themeColor="text1"/>
          <w:sz w:val="24"/>
          <w:szCs w:val="24"/>
        </w:rPr>
        <w:t>產品密度較低陣列比特性</w:t>
      </w:r>
      <w:r w:rsidRPr="00EE3251">
        <w:rPr>
          <w:rFonts w:ascii="Times New Roman"/>
          <w:color w:val="000000" w:themeColor="text1"/>
          <w:sz w:val="24"/>
          <w:szCs w:val="24"/>
        </w:rPr>
        <w:t xml:space="preserve"> (e.g. AD &lt; 40%, DRAM &gt; 50%)</w:t>
      </w:r>
      <w:r w:rsidRPr="00EE3251">
        <w:rPr>
          <w:rFonts w:ascii="Times New Roman"/>
          <w:color w:val="000000" w:themeColor="text1"/>
          <w:sz w:val="24"/>
          <w:szCs w:val="24"/>
        </w:rPr>
        <w:t>，在</w:t>
      </w:r>
      <w:r w:rsidRPr="00EE3251">
        <w:rPr>
          <w:rFonts w:ascii="Times New Roman"/>
          <w:color w:val="000000" w:themeColor="text1"/>
          <w:sz w:val="24"/>
          <w:szCs w:val="24"/>
        </w:rPr>
        <w:t>DRAM</w:t>
      </w:r>
      <w:r w:rsidRPr="00EE3251">
        <w:rPr>
          <w:rFonts w:ascii="Times New Roman"/>
          <w:color w:val="000000" w:themeColor="text1"/>
          <w:sz w:val="24"/>
          <w:szCs w:val="24"/>
        </w:rPr>
        <w:t>記憶體元件製程上容易形成負載效應之原因為：</w:t>
      </w:r>
      <w:r w:rsidRPr="00EE3251">
        <w:rPr>
          <w:rFonts w:ascii="Times New Roman"/>
          <w:color w:val="000000" w:themeColor="text1"/>
          <w:sz w:val="24"/>
          <w:szCs w:val="24"/>
        </w:rPr>
        <w:t>(i)</w:t>
      </w:r>
      <w:r w:rsidRPr="00EE3251">
        <w:rPr>
          <w:rFonts w:ascii="Times New Roman"/>
          <w:color w:val="000000" w:themeColor="text1"/>
          <w:sz w:val="24"/>
          <w:szCs w:val="24"/>
        </w:rPr>
        <w:t>薄膜</w:t>
      </w:r>
      <w:r w:rsidRPr="00EE3251">
        <w:rPr>
          <w:rFonts w:ascii="Times New Roman"/>
          <w:color w:val="000000" w:themeColor="text1"/>
          <w:sz w:val="24"/>
          <w:szCs w:val="24"/>
        </w:rPr>
        <w:t>/</w:t>
      </w:r>
      <w:r w:rsidRPr="00EE3251">
        <w:rPr>
          <w:rFonts w:ascii="Times New Roman"/>
          <w:color w:val="000000" w:themeColor="text1"/>
          <w:sz w:val="24"/>
          <w:szCs w:val="24"/>
        </w:rPr>
        <w:t>爐管化學氣相沈積，受到低陣列比影響，導致膜厚出現偏差，</w:t>
      </w:r>
      <w:r w:rsidRPr="00EE3251">
        <w:rPr>
          <w:rFonts w:ascii="Times New Roman"/>
          <w:color w:val="000000" w:themeColor="text1"/>
          <w:sz w:val="24"/>
          <w:szCs w:val="24"/>
        </w:rPr>
        <w:t xml:space="preserve">(ii) </w:t>
      </w:r>
      <w:r w:rsidRPr="00EE3251">
        <w:rPr>
          <w:rFonts w:ascii="Times New Roman"/>
          <w:color w:val="000000" w:themeColor="text1"/>
          <w:sz w:val="24"/>
          <w:szCs w:val="24"/>
        </w:rPr>
        <w:t>蝕刻因</w:t>
      </w:r>
      <w:r w:rsidRPr="00EE3251">
        <w:rPr>
          <w:rFonts w:ascii="Times New Roman"/>
          <w:color w:val="000000" w:themeColor="text1"/>
          <w:sz w:val="24"/>
          <w:szCs w:val="24"/>
        </w:rPr>
        <w:t>DRAM</w:t>
      </w:r>
      <w:r w:rsidRPr="00EE3251">
        <w:rPr>
          <w:rFonts w:ascii="Times New Roman"/>
          <w:color w:val="000000" w:themeColor="text1"/>
          <w:sz w:val="24"/>
          <w:szCs w:val="24"/>
        </w:rPr>
        <w:t>記憶體元件面積小導致製程端點偵訊</w:t>
      </w:r>
      <w:r w:rsidRPr="00EE3251">
        <w:rPr>
          <w:rFonts w:ascii="Times New Roman"/>
          <w:color w:val="000000" w:themeColor="text1"/>
          <w:sz w:val="24"/>
          <w:szCs w:val="24"/>
        </w:rPr>
        <w:t xml:space="preserve"> (EPD) </w:t>
      </w:r>
      <w:r w:rsidRPr="00EE3251">
        <w:rPr>
          <w:rFonts w:ascii="Times New Roman"/>
          <w:color w:val="000000" w:themeColor="text1"/>
          <w:sz w:val="24"/>
          <w:szCs w:val="24"/>
        </w:rPr>
        <w:t>訊號偏小，造成蝕刻製程無法有效控制蝕刻量，形成圖案蝕刻異常</w:t>
      </w:r>
      <w:r w:rsidRPr="00EE3251">
        <w:rPr>
          <w:rFonts w:ascii="Times New Roman"/>
          <w:color w:val="000000" w:themeColor="text1"/>
          <w:sz w:val="24"/>
          <w:szCs w:val="24"/>
        </w:rPr>
        <w:t xml:space="preserve"> (e.g. </w:t>
      </w:r>
      <w:r w:rsidRPr="00EE3251">
        <w:rPr>
          <w:rFonts w:ascii="Times New Roman"/>
          <w:color w:val="000000" w:themeColor="text1"/>
          <w:sz w:val="24"/>
          <w:szCs w:val="24"/>
        </w:rPr>
        <w:t>如</w:t>
      </w:r>
      <w:r w:rsidRPr="00EE3251">
        <w:rPr>
          <w:rFonts w:ascii="Times New Roman"/>
          <w:color w:val="000000" w:themeColor="text1"/>
          <w:sz w:val="24"/>
          <w:szCs w:val="24"/>
        </w:rPr>
        <w:t>memory cell active area damage)</w:t>
      </w:r>
      <w:r w:rsidRPr="00EE3251">
        <w:rPr>
          <w:rFonts w:ascii="Times New Roman"/>
          <w:color w:val="000000" w:themeColor="text1"/>
          <w:sz w:val="24"/>
          <w:szCs w:val="24"/>
        </w:rPr>
        <w:t>，</w:t>
      </w:r>
      <w:r w:rsidRPr="00EE3251">
        <w:rPr>
          <w:rFonts w:ascii="Times New Roman"/>
          <w:color w:val="000000" w:themeColor="text1"/>
          <w:sz w:val="24"/>
          <w:szCs w:val="24"/>
        </w:rPr>
        <w:t xml:space="preserve">(iii) </w:t>
      </w:r>
      <w:r w:rsidRPr="00EE3251">
        <w:rPr>
          <w:rFonts w:ascii="Times New Roman"/>
          <w:color w:val="000000" w:themeColor="text1"/>
          <w:sz w:val="24"/>
          <w:szCs w:val="24"/>
        </w:rPr>
        <w:t>化學機械研磨</w:t>
      </w:r>
      <w:r w:rsidRPr="00EE3251">
        <w:rPr>
          <w:rFonts w:ascii="Times New Roman"/>
          <w:color w:val="000000" w:themeColor="text1"/>
          <w:sz w:val="24"/>
          <w:szCs w:val="24"/>
        </w:rPr>
        <w:t>(CMP)</w:t>
      </w:r>
      <w:r w:rsidRPr="00EE3251">
        <w:rPr>
          <w:rFonts w:ascii="Times New Roman"/>
          <w:color w:val="000000" w:themeColor="text1"/>
          <w:sz w:val="24"/>
          <w:szCs w:val="24"/>
        </w:rPr>
        <w:t>在</w:t>
      </w:r>
      <w:r w:rsidRPr="00EE3251">
        <w:rPr>
          <w:rFonts w:ascii="Times New Roman"/>
          <w:color w:val="000000" w:themeColor="text1"/>
          <w:sz w:val="24"/>
          <w:szCs w:val="24"/>
        </w:rPr>
        <w:t xml:space="preserve">logic </w:t>
      </w:r>
      <w:r w:rsidRPr="00EE3251">
        <w:rPr>
          <w:rFonts w:ascii="Times New Roman"/>
          <w:color w:val="000000" w:themeColor="text1"/>
          <w:sz w:val="24"/>
          <w:szCs w:val="24"/>
        </w:rPr>
        <w:t>區因</w:t>
      </w:r>
      <w:r w:rsidR="0022489B">
        <w:rPr>
          <w:rFonts w:ascii="Times New Roman" w:hint="eastAsia"/>
          <w:color w:val="000000" w:themeColor="text1"/>
          <w:sz w:val="24"/>
          <w:szCs w:val="24"/>
        </w:rPr>
        <w:t>為</w:t>
      </w:r>
      <w:r w:rsidRPr="00EE3251">
        <w:rPr>
          <w:rFonts w:ascii="Times New Roman"/>
          <w:color w:val="000000" w:themeColor="text1"/>
          <w:sz w:val="24"/>
          <w:szCs w:val="24"/>
        </w:rPr>
        <w:t>嚴重碟盤效應</w:t>
      </w:r>
      <w:r w:rsidRPr="00EE3251">
        <w:rPr>
          <w:rFonts w:ascii="Times New Roman"/>
          <w:color w:val="000000" w:themeColor="text1"/>
          <w:sz w:val="24"/>
          <w:szCs w:val="24"/>
        </w:rPr>
        <w:t>(dish effect)</w:t>
      </w:r>
      <w:r w:rsidRPr="00EE3251">
        <w:rPr>
          <w:rFonts w:ascii="Times New Roman"/>
          <w:color w:val="000000" w:themeColor="text1"/>
          <w:sz w:val="24"/>
          <w:szCs w:val="24"/>
        </w:rPr>
        <w:t>，導致</w:t>
      </w:r>
      <w:r w:rsidRPr="00EE3251">
        <w:rPr>
          <w:rFonts w:ascii="Times New Roman"/>
          <w:color w:val="000000" w:themeColor="text1"/>
          <w:sz w:val="24"/>
          <w:szCs w:val="24"/>
        </w:rPr>
        <w:t>BEOL</w:t>
      </w:r>
      <w:r w:rsidRPr="00EE3251">
        <w:rPr>
          <w:rFonts w:ascii="Times New Roman"/>
          <w:color w:val="000000" w:themeColor="text1"/>
          <w:sz w:val="24"/>
          <w:szCs w:val="24"/>
        </w:rPr>
        <w:t>金屬層黃光圖形定義異常</w:t>
      </w:r>
      <w:r w:rsidR="00C22D92" w:rsidRPr="00EE3251">
        <w:rPr>
          <w:rFonts w:ascii="Times New Roman"/>
          <w:color w:val="000000" w:themeColor="text1"/>
          <w:sz w:val="24"/>
          <w:szCs w:val="24"/>
        </w:rPr>
        <w:t>；因此，在</w:t>
      </w:r>
      <w:r w:rsidR="00C22D92" w:rsidRPr="00EE3251">
        <w:rPr>
          <w:rFonts w:ascii="Times New Roman"/>
          <w:color w:val="000000" w:themeColor="text1"/>
          <w:sz w:val="24"/>
          <w:szCs w:val="24"/>
        </w:rPr>
        <w:t>AIM</w:t>
      </w:r>
      <w:r w:rsidR="00C22D92" w:rsidRPr="00EE3251">
        <w:rPr>
          <w:rFonts w:ascii="Times New Roman"/>
          <w:color w:val="000000" w:themeColor="text1"/>
          <w:sz w:val="24"/>
          <w:szCs w:val="24"/>
        </w:rPr>
        <w:t>製程中，針對薄膜</w:t>
      </w:r>
      <w:r w:rsidR="00C22D92" w:rsidRPr="00EE3251">
        <w:rPr>
          <w:rFonts w:ascii="Times New Roman"/>
          <w:color w:val="000000" w:themeColor="text1"/>
          <w:sz w:val="24"/>
          <w:szCs w:val="24"/>
        </w:rPr>
        <w:t>/</w:t>
      </w:r>
      <w:r w:rsidR="00C22D92" w:rsidRPr="00EE3251">
        <w:rPr>
          <w:rFonts w:ascii="Times New Roman"/>
          <w:color w:val="000000" w:themeColor="text1"/>
          <w:sz w:val="24"/>
          <w:szCs w:val="24"/>
        </w:rPr>
        <w:t>爐管化學氣相沈積製程調整與控製，使用新的蝕刻製程或進階機台同樣來調整與控制，藉以達到</w:t>
      </w:r>
      <w:r w:rsidR="00C22D92" w:rsidRPr="00EE3251">
        <w:rPr>
          <w:rFonts w:ascii="Times New Roman"/>
          <w:color w:val="000000" w:themeColor="text1"/>
          <w:sz w:val="24"/>
          <w:szCs w:val="24"/>
        </w:rPr>
        <w:t>25nm DRAM Memory Cell</w:t>
      </w:r>
      <w:r w:rsidR="00C22D92" w:rsidRPr="00EE3251">
        <w:rPr>
          <w:rFonts w:ascii="Times New Roman"/>
          <w:color w:val="000000" w:themeColor="text1"/>
          <w:sz w:val="24"/>
          <w:szCs w:val="24"/>
        </w:rPr>
        <w:t>設計規格，同時也滿足在週邊元件圖案大小及避免切割道上黃光對準圖案產生異常</w:t>
      </w:r>
      <w:r w:rsidR="00FA2E6A" w:rsidRPr="00EE3251">
        <w:rPr>
          <w:rFonts w:ascii="Times New Roman"/>
          <w:color w:val="000000" w:themeColor="text1"/>
          <w:sz w:val="24"/>
          <w:szCs w:val="24"/>
        </w:rPr>
        <w:t>，</w:t>
      </w:r>
      <w:r w:rsidR="00C22D92" w:rsidRPr="00EE3251">
        <w:rPr>
          <w:rFonts w:ascii="Times New Roman"/>
          <w:color w:val="000000" w:themeColor="text1"/>
          <w:sz w:val="24"/>
          <w:szCs w:val="24"/>
        </w:rPr>
        <w:t>此外，關於化學機械平坦化，透過前製程的調整改善，讓化學機研磨於</w:t>
      </w:r>
      <w:r w:rsidR="00C22D92" w:rsidRPr="00EE3251">
        <w:rPr>
          <w:rFonts w:ascii="Times New Roman"/>
          <w:color w:val="000000" w:themeColor="text1"/>
          <w:sz w:val="24"/>
          <w:szCs w:val="24"/>
        </w:rPr>
        <w:t xml:space="preserve">logic </w:t>
      </w:r>
      <w:r w:rsidR="00C22D92" w:rsidRPr="00EE3251">
        <w:rPr>
          <w:rFonts w:ascii="Times New Roman"/>
          <w:color w:val="000000" w:themeColor="text1"/>
          <w:sz w:val="24"/>
          <w:szCs w:val="24"/>
        </w:rPr>
        <w:t>區之碟盤效應最小化，因而改善後段金屬層之平坦度，使得後段金屬層可以被有效定義</w:t>
      </w:r>
      <w:r w:rsidR="003040DC" w:rsidRPr="00EE3251">
        <w:rPr>
          <w:rFonts w:ascii="Times New Roman"/>
          <w:color w:val="000000" w:themeColor="text1"/>
          <w:sz w:val="24"/>
          <w:szCs w:val="24"/>
        </w:rPr>
        <w:t>。</w:t>
      </w:r>
    </w:p>
    <w:p w14:paraId="2BDDD41F" w14:textId="77777777" w:rsidR="00083973" w:rsidRPr="00EE3251" w:rsidRDefault="00083973" w:rsidP="00083973">
      <w:pPr>
        <w:pStyle w:val="affc"/>
        <w:adjustRightInd w:val="0"/>
        <w:snapToGrid w:val="0"/>
        <w:ind w:leftChars="532" w:left="1277" w:firstLineChars="177" w:firstLine="354"/>
        <w:jc w:val="both"/>
        <w:rPr>
          <w:rFonts w:ascii="Times New Roman"/>
          <w:sz w:val="20"/>
          <w:szCs w:val="24"/>
        </w:rPr>
      </w:pPr>
    </w:p>
    <w:p w14:paraId="21AB5F82" w14:textId="042737EB" w:rsidR="00083973" w:rsidRPr="00EE3251" w:rsidRDefault="00FA2E6A" w:rsidP="00083973">
      <w:pPr>
        <w:pStyle w:val="affc"/>
        <w:adjustRightInd w:val="0"/>
        <w:snapToGrid w:val="0"/>
        <w:ind w:leftChars="532" w:left="1277" w:firstLineChars="177" w:firstLine="425"/>
        <w:jc w:val="both"/>
        <w:rPr>
          <w:rFonts w:ascii="Times New Roman"/>
          <w:sz w:val="16"/>
          <w:szCs w:val="24"/>
        </w:rPr>
      </w:pPr>
      <w:r w:rsidRPr="00EE3251">
        <w:rPr>
          <w:rFonts w:ascii="Times New Roman"/>
          <w:color w:val="000000" w:themeColor="text1"/>
          <w:sz w:val="24"/>
          <w:szCs w:val="24"/>
        </w:rPr>
        <w:t>另一方面，</w:t>
      </w:r>
      <w:r w:rsidRPr="00EE3251">
        <w:rPr>
          <w:rFonts w:ascii="Times New Roman"/>
          <w:sz w:val="24"/>
          <w:szCs w:val="24"/>
        </w:rPr>
        <w:t>針對微縮目前</w:t>
      </w:r>
      <w:r w:rsidRPr="00EE3251">
        <w:rPr>
          <w:rFonts w:ascii="Times New Roman"/>
          <w:sz w:val="24"/>
          <w:szCs w:val="24"/>
        </w:rPr>
        <w:t xml:space="preserve">SRAM cell 40% </w:t>
      </w:r>
      <w:r w:rsidRPr="00EE3251">
        <w:rPr>
          <w:rFonts w:ascii="Times New Roman"/>
          <w:sz w:val="24"/>
          <w:szCs w:val="24"/>
        </w:rPr>
        <w:t>以上，以提供更微小的電路面積方面，目前</w:t>
      </w:r>
      <w:r w:rsidRPr="00EE3251">
        <w:rPr>
          <w:rFonts w:ascii="Times New Roman"/>
          <w:sz w:val="24"/>
          <w:szCs w:val="24"/>
        </w:rPr>
        <w:t>SRAM cell</w:t>
      </w:r>
      <w:r w:rsidRPr="00EE3251">
        <w:rPr>
          <w:rFonts w:ascii="Times New Roman"/>
          <w:sz w:val="24"/>
          <w:szCs w:val="24"/>
        </w:rPr>
        <w:t>部份是用週邊電路的製程最小規定</w:t>
      </w:r>
      <w:r w:rsidRPr="00EE3251">
        <w:rPr>
          <w:rFonts w:ascii="Times New Roman"/>
          <w:sz w:val="24"/>
          <w:szCs w:val="24"/>
        </w:rPr>
        <w:t xml:space="preserve"> (mini. rule) </w:t>
      </w:r>
      <w:r w:rsidRPr="00EE3251">
        <w:rPr>
          <w:rFonts w:ascii="Times New Roman"/>
          <w:sz w:val="24"/>
          <w:szCs w:val="24"/>
        </w:rPr>
        <w:t>來實現，如</w:t>
      </w:r>
      <w:r w:rsidR="00472A42" w:rsidRPr="0022489B">
        <w:rPr>
          <w:rFonts w:ascii="Times New Roman"/>
          <w:sz w:val="24"/>
          <w:szCs w:val="24"/>
        </w:rPr>
        <w:fldChar w:fldCharType="begin"/>
      </w:r>
      <w:r w:rsidR="00472A42" w:rsidRPr="0022489B">
        <w:rPr>
          <w:rFonts w:ascii="Times New Roman"/>
          <w:sz w:val="24"/>
          <w:szCs w:val="24"/>
        </w:rPr>
        <w:instrText xml:space="preserve"> REF _Ref31847131 \h </w:instrText>
      </w:r>
      <w:r w:rsidR="00ED77FC" w:rsidRPr="0022489B">
        <w:rPr>
          <w:rFonts w:ascii="Times New Roman"/>
          <w:sz w:val="24"/>
          <w:szCs w:val="24"/>
        </w:rPr>
        <w:instrText xml:space="preserve"> \* MERGEFORMAT </w:instrText>
      </w:r>
      <w:r w:rsidR="00472A42" w:rsidRPr="0022489B">
        <w:rPr>
          <w:rFonts w:ascii="Times New Roman"/>
          <w:sz w:val="24"/>
          <w:szCs w:val="24"/>
        </w:rPr>
      </w:r>
      <w:r w:rsidR="00472A42" w:rsidRPr="0022489B">
        <w:rPr>
          <w:rFonts w:ascii="Times New Roman"/>
          <w:sz w:val="24"/>
          <w:szCs w:val="24"/>
        </w:rPr>
        <w:fldChar w:fldCharType="separate"/>
      </w:r>
      <w:r w:rsidR="000E516D" w:rsidRPr="000E516D">
        <w:rPr>
          <w:rFonts w:ascii="Times New Roman"/>
          <w:sz w:val="24"/>
          <w:szCs w:val="24"/>
        </w:rPr>
        <w:t>圖</w:t>
      </w:r>
      <w:r w:rsidR="000E516D" w:rsidRPr="000E516D">
        <w:rPr>
          <w:rFonts w:ascii="Times New Roman"/>
          <w:sz w:val="24"/>
          <w:szCs w:val="24"/>
        </w:rPr>
        <w:t>2.15</w:t>
      </w:r>
      <w:r w:rsidR="00472A42" w:rsidRPr="0022489B">
        <w:rPr>
          <w:rFonts w:ascii="Times New Roman"/>
          <w:sz w:val="24"/>
          <w:szCs w:val="24"/>
        </w:rPr>
        <w:fldChar w:fldCharType="end"/>
      </w:r>
      <w:r w:rsidRPr="0022489B">
        <w:rPr>
          <w:rFonts w:ascii="Times New Roman"/>
          <w:sz w:val="24"/>
          <w:szCs w:val="24"/>
        </w:rPr>
        <w:t>所示，實踐微</w:t>
      </w:r>
      <w:r w:rsidRPr="00EE3251">
        <w:rPr>
          <w:rFonts w:ascii="Times New Roman"/>
          <w:sz w:val="24"/>
          <w:szCs w:val="24"/>
        </w:rPr>
        <w:t>縮版的部分是採用</w:t>
      </w:r>
      <w:r w:rsidRPr="00EE3251">
        <w:rPr>
          <w:rFonts w:ascii="Times New Roman"/>
          <w:sz w:val="24"/>
          <w:szCs w:val="24"/>
        </w:rPr>
        <w:t xml:space="preserve">DRAM array </w:t>
      </w:r>
      <w:r w:rsidRPr="00EE3251">
        <w:rPr>
          <w:rFonts w:ascii="Times New Roman"/>
          <w:sz w:val="24"/>
          <w:szCs w:val="24"/>
        </w:rPr>
        <w:t>區的製程最小規定，可分垂直方向</w:t>
      </w:r>
      <w:r w:rsidRPr="00EE3251">
        <w:rPr>
          <w:rFonts w:ascii="Times New Roman"/>
          <w:sz w:val="24"/>
          <w:szCs w:val="24"/>
        </w:rPr>
        <w:t xml:space="preserve">(X-direction) </w:t>
      </w:r>
      <w:r w:rsidRPr="00EE3251">
        <w:rPr>
          <w:rFonts w:ascii="Times New Roman"/>
          <w:sz w:val="24"/>
          <w:szCs w:val="24"/>
        </w:rPr>
        <w:t>以及水平方向</w:t>
      </w:r>
      <w:r w:rsidRPr="00EE3251">
        <w:rPr>
          <w:rFonts w:ascii="Times New Roman"/>
          <w:sz w:val="24"/>
          <w:szCs w:val="24"/>
        </w:rPr>
        <w:t xml:space="preserve"> (Y-direction) </w:t>
      </w:r>
      <w:r w:rsidRPr="00EE3251">
        <w:rPr>
          <w:rFonts w:ascii="Times New Roman"/>
          <w:sz w:val="24"/>
          <w:szCs w:val="24"/>
        </w:rPr>
        <w:t>來進行微縮，垂直方向部分主要採用縮短</w:t>
      </w:r>
      <w:r w:rsidRPr="00EE3251">
        <w:rPr>
          <w:rFonts w:ascii="Times New Roman"/>
          <w:sz w:val="24"/>
          <w:szCs w:val="24"/>
        </w:rPr>
        <w:t>contact</w:t>
      </w:r>
      <w:r w:rsidRPr="00EE3251">
        <w:rPr>
          <w:rFonts w:ascii="Times New Roman"/>
          <w:sz w:val="24"/>
          <w:szCs w:val="24"/>
        </w:rPr>
        <w:t>到電晶體閘極的距離，其他相關</w:t>
      </w:r>
      <w:r w:rsidRPr="00EE3251">
        <w:rPr>
          <w:rFonts w:ascii="Times New Roman"/>
          <w:sz w:val="24"/>
          <w:szCs w:val="24"/>
        </w:rPr>
        <w:t>rule</w:t>
      </w:r>
      <w:r w:rsidRPr="00EE3251">
        <w:rPr>
          <w:rFonts w:ascii="Times New Roman"/>
          <w:sz w:val="24"/>
          <w:szCs w:val="24"/>
        </w:rPr>
        <w:t>也需要微調整</w:t>
      </w:r>
      <w:r w:rsidR="003040DC" w:rsidRPr="00EE3251">
        <w:rPr>
          <w:rFonts w:ascii="Times New Roman"/>
          <w:sz w:val="24"/>
          <w:szCs w:val="24"/>
        </w:rPr>
        <w:t>，使得整體垂直方向的主動區的長度可以微縮達</w:t>
      </w:r>
      <w:r w:rsidRPr="00EE3251">
        <w:rPr>
          <w:rFonts w:ascii="Times New Roman"/>
          <w:sz w:val="24"/>
          <w:szCs w:val="24"/>
        </w:rPr>
        <w:t>20%</w:t>
      </w:r>
      <w:r w:rsidRPr="00EE3251">
        <w:rPr>
          <w:rFonts w:ascii="Times New Roman"/>
          <w:sz w:val="24"/>
          <w:szCs w:val="24"/>
        </w:rPr>
        <w:t>；水平方向主要是利用</w:t>
      </w:r>
      <w:r w:rsidRPr="00EE3251">
        <w:rPr>
          <w:rFonts w:ascii="Times New Roman"/>
          <w:sz w:val="24"/>
          <w:szCs w:val="24"/>
        </w:rPr>
        <w:t xml:space="preserve">array </w:t>
      </w:r>
      <w:r w:rsidRPr="00EE3251">
        <w:rPr>
          <w:rFonts w:ascii="Times New Roman"/>
          <w:sz w:val="24"/>
          <w:szCs w:val="24"/>
        </w:rPr>
        <w:t>區的</w:t>
      </w:r>
      <w:r w:rsidRPr="00EE3251">
        <w:rPr>
          <w:rFonts w:ascii="Times New Roman"/>
          <w:sz w:val="24"/>
          <w:szCs w:val="24"/>
        </w:rPr>
        <w:t>well isolation</w:t>
      </w:r>
      <w:r w:rsidRPr="00EE3251">
        <w:rPr>
          <w:rFonts w:ascii="Times New Roman"/>
          <w:sz w:val="24"/>
          <w:szCs w:val="24"/>
        </w:rPr>
        <w:t>的製程最小規定來設計以及較小的電晶體</w:t>
      </w:r>
      <w:r w:rsidRPr="00EE3251">
        <w:rPr>
          <w:rFonts w:ascii="Times New Roman"/>
          <w:sz w:val="24"/>
          <w:szCs w:val="24"/>
        </w:rPr>
        <w:t>channel width</w:t>
      </w:r>
      <w:r w:rsidRPr="00EE3251">
        <w:rPr>
          <w:rFonts w:ascii="Times New Roman"/>
          <w:sz w:val="24"/>
          <w:szCs w:val="24"/>
        </w:rPr>
        <w:t>來微縮</w:t>
      </w:r>
      <w:r w:rsidRPr="00EE3251">
        <w:rPr>
          <w:rFonts w:ascii="Times New Roman"/>
          <w:sz w:val="24"/>
          <w:szCs w:val="24"/>
        </w:rPr>
        <w:t>20%</w:t>
      </w:r>
      <w:r w:rsidR="00BE776E">
        <w:rPr>
          <w:rFonts w:ascii="Times New Roman" w:hint="eastAsia"/>
          <w:sz w:val="24"/>
          <w:szCs w:val="24"/>
        </w:rPr>
        <w:t>。</w:t>
      </w:r>
    </w:p>
    <w:p w14:paraId="169F5636" w14:textId="734F3305" w:rsidR="00D227C7" w:rsidRPr="00EE3251" w:rsidRDefault="00D227C7" w:rsidP="00C4521B">
      <w:pPr>
        <w:widowControl/>
        <w:tabs>
          <w:tab w:val="left" w:pos="0"/>
        </w:tabs>
        <w:snapToGrid w:val="0"/>
        <w:spacing w:beforeLines="25" w:before="60" w:line="240" w:lineRule="auto"/>
        <w:ind w:left="1757"/>
        <w:jc w:val="center"/>
        <w:textAlignment w:val="auto"/>
        <w:rPr>
          <w:rFonts w:eastAsia="標楷體"/>
          <w:color w:val="000000" w:themeColor="text1"/>
          <w:szCs w:val="24"/>
        </w:rPr>
      </w:pPr>
    </w:p>
    <w:p w14:paraId="55C42587" w14:textId="77777777" w:rsidR="002447B4" w:rsidRPr="00EE3251" w:rsidRDefault="002447B4" w:rsidP="00C4521B">
      <w:pPr>
        <w:widowControl/>
        <w:tabs>
          <w:tab w:val="left" w:pos="0"/>
        </w:tabs>
        <w:snapToGrid w:val="0"/>
        <w:spacing w:beforeLines="25" w:before="60" w:line="240" w:lineRule="auto"/>
        <w:ind w:left="1757"/>
        <w:jc w:val="center"/>
        <w:textAlignment w:val="auto"/>
        <w:rPr>
          <w:rFonts w:eastAsia="標楷體"/>
          <w:color w:val="000000" w:themeColor="text1"/>
          <w:szCs w:val="24"/>
        </w:rPr>
      </w:pPr>
    </w:p>
    <w:p w14:paraId="60E0941E" w14:textId="77777777" w:rsidR="002447B4" w:rsidRPr="00EE3251" w:rsidRDefault="002447B4" w:rsidP="00C4521B">
      <w:pPr>
        <w:widowControl/>
        <w:tabs>
          <w:tab w:val="left" w:pos="0"/>
        </w:tabs>
        <w:snapToGrid w:val="0"/>
        <w:spacing w:beforeLines="25" w:before="60" w:line="240" w:lineRule="auto"/>
        <w:ind w:left="1757"/>
        <w:jc w:val="center"/>
        <w:textAlignment w:val="auto"/>
        <w:rPr>
          <w:rFonts w:eastAsia="標楷體"/>
          <w:color w:val="000000" w:themeColor="text1"/>
          <w:szCs w:val="24"/>
        </w:rPr>
      </w:pPr>
    </w:p>
    <w:p w14:paraId="229F2834" w14:textId="77777777" w:rsidR="002447B4" w:rsidRPr="00EE3251" w:rsidRDefault="002447B4" w:rsidP="00C4521B">
      <w:pPr>
        <w:widowControl/>
        <w:tabs>
          <w:tab w:val="left" w:pos="0"/>
        </w:tabs>
        <w:snapToGrid w:val="0"/>
        <w:spacing w:beforeLines="25" w:before="60" w:line="240" w:lineRule="auto"/>
        <w:ind w:left="1757"/>
        <w:jc w:val="center"/>
        <w:textAlignment w:val="auto"/>
        <w:rPr>
          <w:rFonts w:eastAsia="標楷體"/>
          <w:color w:val="000000" w:themeColor="text1"/>
          <w:szCs w:val="24"/>
        </w:rPr>
      </w:pPr>
    </w:p>
    <w:p w14:paraId="4ED61C8B" w14:textId="4E3B473F" w:rsidR="002447B4" w:rsidRPr="00EE3251" w:rsidRDefault="00472A42" w:rsidP="00C4521B">
      <w:pPr>
        <w:widowControl/>
        <w:tabs>
          <w:tab w:val="left" w:pos="0"/>
        </w:tabs>
        <w:snapToGrid w:val="0"/>
        <w:spacing w:beforeLines="25" w:before="60" w:line="240" w:lineRule="auto"/>
        <w:ind w:left="1757"/>
        <w:jc w:val="center"/>
        <w:textAlignment w:val="auto"/>
        <w:rPr>
          <w:rFonts w:eastAsia="標楷體"/>
          <w:color w:val="000000" w:themeColor="text1"/>
          <w:szCs w:val="24"/>
        </w:rPr>
      </w:pPr>
      <w:r w:rsidRPr="00EE3251">
        <w:rPr>
          <w:rFonts w:eastAsia="標楷體"/>
          <w:noProof/>
          <w:color w:val="000000" w:themeColor="text1"/>
          <w:szCs w:val="24"/>
        </w:rPr>
        <mc:AlternateContent>
          <mc:Choice Requires="wpg">
            <w:drawing>
              <wp:anchor distT="0" distB="0" distL="114300" distR="114300" simplePos="0" relativeHeight="251613696" behindDoc="0" locked="0" layoutInCell="1" allowOverlap="1" wp14:anchorId="30B3DA6D" wp14:editId="40E277E1">
                <wp:simplePos x="0" y="0"/>
                <wp:positionH relativeFrom="column">
                  <wp:posOffset>1598295</wp:posOffset>
                </wp:positionH>
                <wp:positionV relativeFrom="paragraph">
                  <wp:posOffset>-718185</wp:posOffset>
                </wp:positionV>
                <wp:extent cx="4015154" cy="2327588"/>
                <wp:effectExtent l="0" t="0" r="4445" b="0"/>
                <wp:wrapNone/>
                <wp:docPr id="912" name="群組 912"/>
                <wp:cNvGraphicFramePr/>
                <a:graphic xmlns:a="http://schemas.openxmlformats.org/drawingml/2006/main">
                  <a:graphicData uri="http://schemas.microsoft.com/office/word/2010/wordprocessingGroup">
                    <wpg:wgp>
                      <wpg:cNvGrpSpPr/>
                      <wpg:grpSpPr>
                        <a:xfrm>
                          <a:off x="0" y="0"/>
                          <a:ext cx="4015154" cy="2327588"/>
                          <a:chOff x="0" y="0"/>
                          <a:chExt cx="4015154" cy="2327588"/>
                        </a:xfrm>
                      </wpg:grpSpPr>
                      <wpg:grpSp>
                        <wpg:cNvPr id="913" name="群組 913"/>
                        <wpg:cNvGrpSpPr/>
                        <wpg:grpSpPr>
                          <a:xfrm>
                            <a:off x="0" y="0"/>
                            <a:ext cx="4015154" cy="2033954"/>
                            <a:chOff x="0" y="0"/>
                            <a:chExt cx="4015154" cy="2033954"/>
                          </a:xfrm>
                        </wpg:grpSpPr>
                        <pic:pic xmlns:pic="http://schemas.openxmlformats.org/drawingml/2006/picture">
                          <pic:nvPicPr>
                            <pic:cNvPr id="914" name="圖片 914" descr="一張含有 物件 的圖片&#10;&#10;自動產生的描述"/>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52754"/>
                              <a:ext cx="1664677" cy="1828800"/>
                            </a:xfrm>
                            <a:prstGeom prst="rect">
                              <a:avLst/>
                            </a:prstGeom>
                          </pic:spPr>
                        </pic:pic>
                        <pic:pic xmlns:pic="http://schemas.openxmlformats.org/drawingml/2006/picture">
                          <pic:nvPicPr>
                            <pic:cNvPr id="915" name="圖片 915" descr="一張含有 物件 的圖片&#10;&#10;自動產生的描述"/>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502877" y="0"/>
                              <a:ext cx="1512277" cy="2033954"/>
                            </a:xfrm>
                            <a:prstGeom prst="rect">
                              <a:avLst/>
                            </a:prstGeom>
                          </pic:spPr>
                        </pic:pic>
                      </wpg:grpSp>
                      <wps:wsp>
                        <wps:cNvPr id="916" name="文字方塊 2"/>
                        <wps:cNvSpPr txBox="1">
                          <a:spLocks noChangeArrowheads="1"/>
                        </wps:cNvSpPr>
                        <wps:spPr bwMode="auto">
                          <a:xfrm>
                            <a:off x="568556" y="1992490"/>
                            <a:ext cx="445134" cy="329564"/>
                          </a:xfrm>
                          <a:prstGeom prst="rect">
                            <a:avLst/>
                          </a:prstGeom>
                          <a:solidFill>
                            <a:srgbClr val="FFFFFF"/>
                          </a:solidFill>
                          <a:ln w="9525">
                            <a:noFill/>
                            <a:miter lim="800000"/>
                            <a:headEnd/>
                            <a:tailEnd/>
                          </a:ln>
                        </wps:spPr>
                        <wps:txbx>
                          <w:txbxContent>
                            <w:p w14:paraId="6BC4646D" w14:textId="77777777" w:rsidR="00AA47A6" w:rsidRPr="002447B4" w:rsidRDefault="00AA47A6" w:rsidP="00472A42">
                              <w:pPr>
                                <w:jc w:val="center"/>
                                <w:rPr>
                                  <w:color w:val="000000" w:themeColor="text1"/>
                                </w:rPr>
                              </w:pPr>
                              <w:r w:rsidRPr="002447B4">
                                <w:rPr>
                                  <w:rFonts w:hint="eastAsia"/>
                                  <w:color w:val="000000" w:themeColor="text1"/>
                                </w:rPr>
                                <w:t>(a)</w:t>
                              </w:r>
                            </w:p>
                          </w:txbxContent>
                        </wps:txbx>
                        <wps:bodyPr rot="0" vert="horz" wrap="square" lIns="91440" tIns="45720" rIns="91440" bIns="45720" anchor="t" anchorCtr="0">
                          <a:spAutoFit/>
                        </wps:bodyPr>
                      </wps:wsp>
                      <wps:wsp>
                        <wps:cNvPr id="917" name="文字方塊 2"/>
                        <wps:cNvSpPr txBox="1">
                          <a:spLocks noChangeArrowheads="1"/>
                        </wps:cNvSpPr>
                        <wps:spPr bwMode="auto">
                          <a:xfrm>
                            <a:off x="3036203" y="1998024"/>
                            <a:ext cx="445769" cy="329564"/>
                          </a:xfrm>
                          <a:prstGeom prst="rect">
                            <a:avLst/>
                          </a:prstGeom>
                          <a:noFill/>
                          <a:ln w="9525">
                            <a:noFill/>
                            <a:miter lim="800000"/>
                            <a:headEnd/>
                            <a:tailEnd/>
                          </a:ln>
                        </wps:spPr>
                        <wps:txbx>
                          <w:txbxContent>
                            <w:p w14:paraId="684D9DB2" w14:textId="77777777" w:rsidR="00AA47A6" w:rsidRPr="002447B4" w:rsidRDefault="00AA47A6" w:rsidP="00472A42">
                              <w:pPr>
                                <w:jc w:val="center"/>
                                <w:rPr>
                                  <w:color w:val="000000" w:themeColor="text1"/>
                                </w:rPr>
                              </w:pPr>
                              <w:r w:rsidRPr="002447B4">
                                <w:rPr>
                                  <w:rFonts w:hint="eastAsia"/>
                                  <w:color w:val="000000" w:themeColor="text1"/>
                                </w:rPr>
                                <w:t>(</w:t>
                              </w:r>
                              <w:r>
                                <w:rPr>
                                  <w:rFonts w:hint="eastAsia"/>
                                  <w:color w:val="000000" w:themeColor="text1"/>
                                </w:rPr>
                                <w:t>b</w:t>
                              </w:r>
                              <w:r w:rsidRPr="002447B4">
                                <w:rPr>
                                  <w:rFonts w:hint="eastAsia"/>
                                  <w:color w:val="000000" w:themeColor="text1"/>
                                </w:rPr>
                                <w:t>)</w:t>
                              </w:r>
                            </w:p>
                          </w:txbxContent>
                        </wps:txbx>
                        <wps:bodyPr rot="0" vert="horz" wrap="square" lIns="91440" tIns="45720" rIns="91440" bIns="45720" anchor="t" anchorCtr="0">
                          <a:spAutoFit/>
                        </wps:bodyPr>
                      </wps:wsp>
                    </wpg:wgp>
                  </a:graphicData>
                </a:graphic>
              </wp:anchor>
            </w:drawing>
          </mc:Choice>
          <mc:Fallback>
            <w:pict>
              <v:group w14:anchorId="30B3DA6D" id="群組 912" o:spid="_x0000_s1080" style="position:absolute;left:0;text-align:left;margin-left:125.85pt;margin-top:-56.55pt;width:316.15pt;height:183.25pt;z-index:251613696" coordsize="40151,232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">
                <v:group id="群組 913" o:spid="_x0000_s1081" style="position:absolute;width:40151;height:20339" coordsize="40151,2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14" o:spid="_x0000_s1082" type="#_x0000_t75" alt="一張含有 物件 的圖片&#10;&#10;自動產生的描述" style="position:absolute;top:527;width:1664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">
                    <v:imagedata r:id="rId38" o:title="一張含有 物件 的圖片&#10;&#10;自動產生的描述"/>
                  </v:shape>
                  <v:shape id="圖片 915" o:spid="_x0000_s1083" type="#_x0000_t75" alt="一張含有 物件 的圖片&#10;&#10;自動產生的描述" style="position:absolute;left:25028;width:15123;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">
                    <v:imagedata r:id="rId39" o:title="一張含有 物件 的圖片&#10;&#10;自動產生的描述"/>
                  </v:shape>
                </v:group>
                <v:shape id="_x0000_s1084" type="#_x0000_t202" style="position:absolute;left:5685;top:19924;width:445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" stroked="f">
                  <v:textbox style="mso-fit-shape-to-text:t">
                    <w:txbxContent>
                      <w:p w14:paraId="6BC4646D" w14:textId="77777777" w:rsidR="00AA47A6" w:rsidRPr="002447B4" w:rsidRDefault="00AA47A6" w:rsidP="00472A42">
                        <w:pPr>
                          <w:jc w:val="center"/>
                          <w:rPr>
                            <w:color w:val="000000" w:themeColor="text1"/>
                          </w:rPr>
                        </w:pPr>
                        <w:r w:rsidRPr="002447B4">
                          <w:rPr>
                            <w:rFonts w:hint="eastAsia"/>
                            <w:color w:val="000000" w:themeColor="text1"/>
                          </w:rPr>
                          <w:t>(a)</w:t>
                        </w:r>
                      </w:p>
                    </w:txbxContent>
                  </v:textbox>
                </v:shape>
                <v:shape id="_x0000_s1085" type="#_x0000_t202" style="position:absolute;left:30362;top:19980;width:445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" filled="f" stroked="f">
                  <v:textbox style="mso-fit-shape-to-text:t">
                    <w:txbxContent>
                      <w:p w14:paraId="684D9DB2" w14:textId="77777777" w:rsidR="00AA47A6" w:rsidRPr="002447B4" w:rsidRDefault="00AA47A6" w:rsidP="00472A42">
                        <w:pPr>
                          <w:jc w:val="center"/>
                          <w:rPr>
                            <w:color w:val="000000" w:themeColor="text1"/>
                          </w:rPr>
                        </w:pPr>
                        <w:r w:rsidRPr="002447B4">
                          <w:rPr>
                            <w:rFonts w:hint="eastAsia"/>
                            <w:color w:val="000000" w:themeColor="text1"/>
                          </w:rPr>
                          <w:t>(</w:t>
                        </w:r>
                        <w:r>
                          <w:rPr>
                            <w:rFonts w:hint="eastAsia"/>
                            <w:color w:val="000000" w:themeColor="text1"/>
                          </w:rPr>
                          <w:t>b</w:t>
                        </w:r>
                        <w:r w:rsidRPr="002447B4">
                          <w:rPr>
                            <w:rFonts w:hint="eastAsia"/>
                            <w:color w:val="000000" w:themeColor="text1"/>
                          </w:rPr>
                          <w:t>)</w:t>
                        </w:r>
                      </w:p>
                    </w:txbxContent>
                  </v:textbox>
                </v:shape>
              </v:group>
            </w:pict>
          </mc:Fallback>
        </mc:AlternateContent>
      </w:r>
    </w:p>
    <w:p w14:paraId="0711EF8B" w14:textId="77777777" w:rsidR="002447B4" w:rsidRPr="00EE3251" w:rsidRDefault="002447B4" w:rsidP="00C4521B">
      <w:pPr>
        <w:widowControl/>
        <w:tabs>
          <w:tab w:val="left" w:pos="0"/>
        </w:tabs>
        <w:snapToGrid w:val="0"/>
        <w:spacing w:beforeLines="25" w:before="60" w:line="240" w:lineRule="auto"/>
        <w:ind w:left="1757"/>
        <w:jc w:val="center"/>
        <w:textAlignment w:val="auto"/>
        <w:rPr>
          <w:rFonts w:eastAsia="標楷體"/>
          <w:color w:val="000000" w:themeColor="text1"/>
          <w:szCs w:val="24"/>
        </w:rPr>
      </w:pPr>
    </w:p>
    <w:p w14:paraId="561F6250" w14:textId="77777777" w:rsidR="002447B4" w:rsidRPr="00EE3251" w:rsidRDefault="002447B4" w:rsidP="00C4521B">
      <w:pPr>
        <w:widowControl/>
        <w:tabs>
          <w:tab w:val="left" w:pos="0"/>
        </w:tabs>
        <w:snapToGrid w:val="0"/>
        <w:spacing w:beforeLines="25" w:before="60" w:line="240" w:lineRule="auto"/>
        <w:ind w:left="1757"/>
        <w:jc w:val="center"/>
        <w:textAlignment w:val="auto"/>
        <w:rPr>
          <w:rFonts w:eastAsia="標楷體"/>
          <w:color w:val="000000" w:themeColor="text1"/>
          <w:szCs w:val="24"/>
        </w:rPr>
      </w:pPr>
    </w:p>
    <w:p w14:paraId="0D0B8775" w14:textId="77777777" w:rsidR="002447B4" w:rsidRPr="00EE3251" w:rsidRDefault="002447B4" w:rsidP="00C4521B">
      <w:pPr>
        <w:widowControl/>
        <w:tabs>
          <w:tab w:val="left" w:pos="0"/>
        </w:tabs>
        <w:snapToGrid w:val="0"/>
        <w:spacing w:beforeLines="25" w:before="60" w:line="240" w:lineRule="auto"/>
        <w:ind w:left="1757"/>
        <w:jc w:val="center"/>
        <w:textAlignment w:val="auto"/>
        <w:rPr>
          <w:rFonts w:eastAsia="標楷體"/>
          <w:color w:val="000000" w:themeColor="text1"/>
          <w:szCs w:val="24"/>
        </w:rPr>
      </w:pPr>
    </w:p>
    <w:p w14:paraId="0E5858AB" w14:textId="77777777" w:rsidR="002447B4" w:rsidRPr="00EE3251" w:rsidRDefault="002447B4" w:rsidP="00C4521B">
      <w:pPr>
        <w:widowControl/>
        <w:tabs>
          <w:tab w:val="left" w:pos="0"/>
        </w:tabs>
        <w:snapToGrid w:val="0"/>
        <w:spacing w:beforeLines="25" w:before="60" w:line="240" w:lineRule="auto"/>
        <w:ind w:left="1757"/>
        <w:jc w:val="center"/>
        <w:textAlignment w:val="auto"/>
        <w:rPr>
          <w:rFonts w:eastAsia="標楷體"/>
          <w:color w:val="000000" w:themeColor="text1"/>
          <w:szCs w:val="24"/>
        </w:rPr>
      </w:pPr>
    </w:p>
    <w:p w14:paraId="6621B775" w14:textId="77777777" w:rsidR="00472A42" w:rsidRPr="00EE3251" w:rsidRDefault="00472A42" w:rsidP="00C4521B">
      <w:pPr>
        <w:kinsoku w:val="0"/>
        <w:snapToGrid w:val="0"/>
        <w:spacing w:beforeLines="25" w:before="60" w:line="240" w:lineRule="auto"/>
        <w:ind w:leftChars="237" w:left="569"/>
        <w:jc w:val="center"/>
        <w:rPr>
          <w:rFonts w:eastAsia="標楷體"/>
          <w:noProof/>
          <w:szCs w:val="24"/>
        </w:rPr>
      </w:pPr>
    </w:p>
    <w:p w14:paraId="36880295" w14:textId="77777777" w:rsidR="00472A42" w:rsidRPr="00EE3251" w:rsidRDefault="00472A42" w:rsidP="00C4521B">
      <w:pPr>
        <w:kinsoku w:val="0"/>
        <w:snapToGrid w:val="0"/>
        <w:spacing w:beforeLines="25" w:before="60" w:line="240" w:lineRule="auto"/>
        <w:ind w:leftChars="237" w:left="569"/>
        <w:jc w:val="center"/>
        <w:rPr>
          <w:rFonts w:eastAsia="標楷體"/>
          <w:noProof/>
          <w:szCs w:val="24"/>
        </w:rPr>
      </w:pPr>
    </w:p>
    <w:p w14:paraId="144AA060" w14:textId="16979D41" w:rsidR="00472A42" w:rsidRPr="00EE3251" w:rsidRDefault="00472A42" w:rsidP="00C4521B">
      <w:pPr>
        <w:kinsoku w:val="0"/>
        <w:snapToGrid w:val="0"/>
        <w:spacing w:beforeLines="25" w:before="60" w:line="240" w:lineRule="auto"/>
        <w:ind w:leftChars="237" w:left="569"/>
        <w:jc w:val="center"/>
        <w:rPr>
          <w:rFonts w:eastAsia="標楷體"/>
          <w:noProof/>
          <w:szCs w:val="24"/>
        </w:rPr>
      </w:pPr>
      <w:r w:rsidRPr="00EE3251">
        <w:rPr>
          <w:noProof/>
        </w:rPr>
        <mc:AlternateContent>
          <mc:Choice Requires="wps">
            <w:drawing>
              <wp:anchor distT="0" distB="0" distL="114300" distR="114300" simplePos="0" relativeHeight="251615744" behindDoc="0" locked="0" layoutInCell="1" allowOverlap="1" wp14:anchorId="5F73CA10" wp14:editId="4B1DCBD4">
                <wp:simplePos x="0" y="0"/>
                <wp:positionH relativeFrom="column">
                  <wp:posOffset>1208552</wp:posOffset>
                </wp:positionH>
                <wp:positionV relativeFrom="paragraph">
                  <wp:posOffset>200025</wp:posOffset>
                </wp:positionV>
                <wp:extent cx="4524375" cy="635"/>
                <wp:effectExtent l="0" t="0" r="9525" b="3810"/>
                <wp:wrapNone/>
                <wp:docPr id="918" name="文字方塊 918"/>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a:effectLst/>
                      </wps:spPr>
                      <wps:txbx>
                        <w:txbxContent>
                          <w:p w14:paraId="36586611" w14:textId="1621DF91" w:rsidR="00AA47A6" w:rsidRPr="00472A42" w:rsidRDefault="00AA47A6" w:rsidP="00472A42">
                            <w:pPr>
                              <w:kinsoku w:val="0"/>
                              <w:snapToGrid w:val="0"/>
                              <w:spacing w:beforeLines="25" w:before="60" w:line="240" w:lineRule="auto"/>
                              <w:ind w:leftChars="237" w:left="569"/>
                              <w:jc w:val="center"/>
                              <w:rPr>
                                <w:rFonts w:eastAsia="標楷體"/>
                                <w:color w:val="000000" w:themeColor="text1"/>
                                <w:szCs w:val="24"/>
                              </w:rPr>
                            </w:pPr>
                            <w:bookmarkStart w:id="45" w:name="_Ref31847131"/>
                            <w:r w:rsidRPr="00472A42">
                              <w:rPr>
                                <w:rFonts w:eastAsia="標楷體"/>
                              </w:rPr>
                              <w:t>圖</w:t>
                            </w:r>
                            <w:r w:rsidRPr="00472A42">
                              <w:rPr>
                                <w:rFonts w:eastAsia="標楷體"/>
                              </w:rPr>
                              <w:t>2.</w:t>
                            </w:r>
                            <w:r w:rsidRPr="00472A42">
                              <w:rPr>
                                <w:rFonts w:eastAsia="標楷體"/>
                              </w:rPr>
                              <w:fldChar w:fldCharType="begin"/>
                            </w:r>
                            <w:r w:rsidRPr="00472A42">
                              <w:rPr>
                                <w:rFonts w:eastAsia="標楷體"/>
                              </w:rPr>
                              <w:instrText xml:space="preserve"> SEQ </w:instrText>
                            </w:r>
                            <w:r w:rsidRPr="00472A42">
                              <w:rPr>
                                <w:rFonts w:eastAsia="標楷體"/>
                              </w:rPr>
                              <w:instrText>圖</w:instrText>
                            </w:r>
                            <w:r w:rsidRPr="00472A42">
                              <w:rPr>
                                <w:rFonts w:eastAsia="標楷體"/>
                              </w:rPr>
                              <w:instrText xml:space="preserve">2. \* ARABIC </w:instrText>
                            </w:r>
                            <w:r w:rsidRPr="00472A42">
                              <w:rPr>
                                <w:rFonts w:eastAsia="標楷體"/>
                              </w:rPr>
                              <w:fldChar w:fldCharType="separate"/>
                            </w:r>
                            <w:r w:rsidR="000E516D">
                              <w:rPr>
                                <w:rFonts w:eastAsia="標楷體"/>
                                <w:noProof/>
                              </w:rPr>
                              <w:t>15</w:t>
                            </w:r>
                            <w:r w:rsidRPr="00472A42">
                              <w:rPr>
                                <w:rFonts w:eastAsia="標楷體"/>
                              </w:rPr>
                              <w:fldChar w:fldCharType="end"/>
                            </w:r>
                            <w:bookmarkEnd w:id="45"/>
                            <w:r w:rsidRPr="00472A42">
                              <w:rPr>
                                <w:rFonts w:eastAsia="標楷體"/>
                              </w:rPr>
                              <w:t xml:space="preserve"> </w:t>
                            </w:r>
                            <w:r w:rsidRPr="00472A42">
                              <w:rPr>
                                <w:rFonts w:eastAsia="標楷體"/>
                                <w:color w:val="000000" w:themeColor="text1"/>
                                <w:szCs w:val="24"/>
                              </w:rPr>
                              <w:t>(a) x-</w:t>
                            </w:r>
                            <w:r w:rsidRPr="00472A42">
                              <w:rPr>
                                <w:rFonts w:eastAsia="標楷體"/>
                                <w:color w:val="000000" w:themeColor="text1"/>
                                <w:szCs w:val="24"/>
                              </w:rPr>
                              <w:t>方向：縮短</w:t>
                            </w:r>
                            <w:r w:rsidRPr="00472A42">
                              <w:rPr>
                                <w:rFonts w:eastAsia="標楷體"/>
                                <w:color w:val="000000" w:themeColor="text1"/>
                                <w:szCs w:val="24"/>
                              </w:rPr>
                              <w:t>contact</w:t>
                            </w:r>
                            <w:r w:rsidRPr="00472A42">
                              <w:rPr>
                                <w:rFonts w:eastAsia="標楷體"/>
                                <w:color w:val="000000" w:themeColor="text1"/>
                                <w:szCs w:val="24"/>
                              </w:rPr>
                              <w:t>到電晶體到閘極間之距離</w:t>
                            </w:r>
                          </w:p>
                          <w:p w14:paraId="785069F9" w14:textId="77777777" w:rsidR="00AA47A6" w:rsidRPr="00472A42" w:rsidRDefault="00AA47A6" w:rsidP="00472A42">
                            <w:pPr>
                              <w:kinsoku w:val="0"/>
                              <w:snapToGrid w:val="0"/>
                              <w:spacing w:beforeLines="25" w:before="60" w:line="240" w:lineRule="auto"/>
                              <w:ind w:leftChars="237" w:left="569"/>
                              <w:jc w:val="center"/>
                              <w:rPr>
                                <w:rFonts w:eastAsia="標楷體"/>
                                <w:color w:val="000000" w:themeColor="text1"/>
                                <w:szCs w:val="24"/>
                              </w:rPr>
                            </w:pPr>
                            <w:r w:rsidRPr="00472A42">
                              <w:rPr>
                                <w:rFonts w:eastAsia="標楷體"/>
                                <w:color w:val="000000" w:themeColor="text1"/>
                                <w:szCs w:val="24"/>
                              </w:rPr>
                              <w:t xml:space="preserve">   (b) </w:t>
                            </w:r>
                            <w:r w:rsidRPr="00472A42">
                              <w:rPr>
                                <w:rFonts w:eastAsia="標楷體"/>
                                <w:color w:val="000000" w:themeColor="text1"/>
                                <w:szCs w:val="24"/>
                              </w:rPr>
                              <w:t>利用</w:t>
                            </w:r>
                            <w:r w:rsidRPr="00472A42">
                              <w:rPr>
                                <w:rFonts w:eastAsia="標楷體"/>
                                <w:color w:val="000000" w:themeColor="text1"/>
                                <w:szCs w:val="24"/>
                              </w:rPr>
                              <w:t xml:space="preserve">array </w:t>
                            </w:r>
                            <w:r w:rsidRPr="00472A42">
                              <w:rPr>
                                <w:rFonts w:eastAsia="標楷體"/>
                                <w:color w:val="000000" w:themeColor="text1"/>
                                <w:szCs w:val="24"/>
                              </w:rPr>
                              <w:t>區的</w:t>
                            </w:r>
                            <w:r w:rsidRPr="00472A42">
                              <w:rPr>
                                <w:rFonts w:eastAsia="標楷體"/>
                                <w:color w:val="000000" w:themeColor="text1"/>
                                <w:szCs w:val="24"/>
                              </w:rPr>
                              <w:t xml:space="preserve">well isolation </w:t>
                            </w:r>
                            <w:r w:rsidRPr="00472A42">
                              <w:rPr>
                                <w:rFonts w:eastAsia="標楷體"/>
                                <w:color w:val="000000" w:themeColor="text1"/>
                                <w:szCs w:val="24"/>
                              </w:rPr>
                              <w:t>的製程最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3CA10" id="文字方塊 918" o:spid="_x0000_s1086" type="#_x0000_t202" style="position:absolute;left:0;text-align:left;margin-left:95.15pt;margin-top:15.75pt;width:356.25pt;height:.05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" stroked="f">
                <v:textbox style="mso-fit-shape-to-text:t" inset="0,0,0,0">
                  <w:txbxContent>
                    <w:p w14:paraId="36586611" w14:textId="1621DF91" w:rsidR="00AA47A6" w:rsidRPr="00472A42" w:rsidRDefault="00AA47A6" w:rsidP="00472A42">
                      <w:pPr>
                        <w:kinsoku w:val="0"/>
                        <w:snapToGrid w:val="0"/>
                        <w:spacing w:beforeLines="25" w:before="60" w:line="240" w:lineRule="auto"/>
                        <w:ind w:leftChars="237" w:left="569"/>
                        <w:jc w:val="center"/>
                        <w:rPr>
                          <w:rFonts w:eastAsia="標楷體"/>
                          <w:color w:val="000000" w:themeColor="text1"/>
                          <w:szCs w:val="24"/>
                        </w:rPr>
                      </w:pPr>
                      <w:bookmarkStart w:id="46" w:name="_Ref31847131"/>
                      <w:r w:rsidRPr="00472A42">
                        <w:rPr>
                          <w:rFonts w:eastAsia="標楷體"/>
                        </w:rPr>
                        <w:t>圖</w:t>
                      </w:r>
                      <w:r w:rsidRPr="00472A42">
                        <w:rPr>
                          <w:rFonts w:eastAsia="標楷體"/>
                        </w:rPr>
                        <w:t>2.</w:t>
                      </w:r>
                      <w:r w:rsidRPr="00472A42">
                        <w:rPr>
                          <w:rFonts w:eastAsia="標楷體"/>
                        </w:rPr>
                        <w:fldChar w:fldCharType="begin"/>
                      </w:r>
                      <w:r w:rsidRPr="00472A42">
                        <w:rPr>
                          <w:rFonts w:eastAsia="標楷體"/>
                        </w:rPr>
                        <w:instrText xml:space="preserve"> SEQ </w:instrText>
                      </w:r>
                      <w:r w:rsidRPr="00472A42">
                        <w:rPr>
                          <w:rFonts w:eastAsia="標楷體"/>
                        </w:rPr>
                        <w:instrText>圖</w:instrText>
                      </w:r>
                      <w:r w:rsidRPr="00472A42">
                        <w:rPr>
                          <w:rFonts w:eastAsia="標楷體"/>
                        </w:rPr>
                        <w:instrText xml:space="preserve">2. \* ARABIC </w:instrText>
                      </w:r>
                      <w:r w:rsidRPr="00472A42">
                        <w:rPr>
                          <w:rFonts w:eastAsia="標楷體"/>
                        </w:rPr>
                        <w:fldChar w:fldCharType="separate"/>
                      </w:r>
                      <w:r w:rsidR="000E516D">
                        <w:rPr>
                          <w:rFonts w:eastAsia="標楷體"/>
                          <w:noProof/>
                        </w:rPr>
                        <w:t>15</w:t>
                      </w:r>
                      <w:r w:rsidRPr="00472A42">
                        <w:rPr>
                          <w:rFonts w:eastAsia="標楷體"/>
                        </w:rPr>
                        <w:fldChar w:fldCharType="end"/>
                      </w:r>
                      <w:bookmarkEnd w:id="46"/>
                      <w:r w:rsidRPr="00472A42">
                        <w:rPr>
                          <w:rFonts w:eastAsia="標楷體"/>
                        </w:rPr>
                        <w:t xml:space="preserve"> </w:t>
                      </w:r>
                      <w:r w:rsidRPr="00472A42">
                        <w:rPr>
                          <w:rFonts w:eastAsia="標楷體"/>
                          <w:color w:val="000000" w:themeColor="text1"/>
                          <w:szCs w:val="24"/>
                        </w:rPr>
                        <w:t>(a) x-</w:t>
                      </w:r>
                      <w:r w:rsidRPr="00472A42">
                        <w:rPr>
                          <w:rFonts w:eastAsia="標楷體"/>
                          <w:color w:val="000000" w:themeColor="text1"/>
                          <w:szCs w:val="24"/>
                        </w:rPr>
                        <w:t>方向：縮短</w:t>
                      </w:r>
                      <w:r w:rsidRPr="00472A42">
                        <w:rPr>
                          <w:rFonts w:eastAsia="標楷體"/>
                          <w:color w:val="000000" w:themeColor="text1"/>
                          <w:szCs w:val="24"/>
                        </w:rPr>
                        <w:t>contact</w:t>
                      </w:r>
                      <w:r w:rsidRPr="00472A42">
                        <w:rPr>
                          <w:rFonts w:eastAsia="標楷體"/>
                          <w:color w:val="000000" w:themeColor="text1"/>
                          <w:szCs w:val="24"/>
                        </w:rPr>
                        <w:t>到電晶體到閘極間之距離</w:t>
                      </w:r>
                    </w:p>
                    <w:p w14:paraId="785069F9" w14:textId="77777777" w:rsidR="00AA47A6" w:rsidRPr="00472A42" w:rsidRDefault="00AA47A6" w:rsidP="00472A42">
                      <w:pPr>
                        <w:kinsoku w:val="0"/>
                        <w:snapToGrid w:val="0"/>
                        <w:spacing w:beforeLines="25" w:before="60" w:line="240" w:lineRule="auto"/>
                        <w:ind w:leftChars="237" w:left="569"/>
                        <w:jc w:val="center"/>
                        <w:rPr>
                          <w:rFonts w:eastAsia="標楷體"/>
                          <w:color w:val="000000" w:themeColor="text1"/>
                          <w:szCs w:val="24"/>
                        </w:rPr>
                      </w:pPr>
                      <w:r w:rsidRPr="00472A42">
                        <w:rPr>
                          <w:rFonts w:eastAsia="標楷體"/>
                          <w:color w:val="000000" w:themeColor="text1"/>
                          <w:szCs w:val="24"/>
                        </w:rPr>
                        <w:t xml:space="preserve">   (b) </w:t>
                      </w:r>
                      <w:r w:rsidRPr="00472A42">
                        <w:rPr>
                          <w:rFonts w:eastAsia="標楷體"/>
                          <w:color w:val="000000" w:themeColor="text1"/>
                          <w:szCs w:val="24"/>
                        </w:rPr>
                        <w:t>利用</w:t>
                      </w:r>
                      <w:r w:rsidRPr="00472A42">
                        <w:rPr>
                          <w:rFonts w:eastAsia="標楷體"/>
                          <w:color w:val="000000" w:themeColor="text1"/>
                          <w:szCs w:val="24"/>
                        </w:rPr>
                        <w:t xml:space="preserve">array </w:t>
                      </w:r>
                      <w:r w:rsidRPr="00472A42">
                        <w:rPr>
                          <w:rFonts w:eastAsia="標楷體"/>
                          <w:color w:val="000000" w:themeColor="text1"/>
                          <w:szCs w:val="24"/>
                        </w:rPr>
                        <w:t>區的</w:t>
                      </w:r>
                      <w:r w:rsidRPr="00472A42">
                        <w:rPr>
                          <w:rFonts w:eastAsia="標楷體"/>
                          <w:color w:val="000000" w:themeColor="text1"/>
                          <w:szCs w:val="24"/>
                        </w:rPr>
                        <w:t xml:space="preserve">well isolation </w:t>
                      </w:r>
                      <w:r w:rsidRPr="00472A42">
                        <w:rPr>
                          <w:rFonts w:eastAsia="標楷體"/>
                          <w:color w:val="000000" w:themeColor="text1"/>
                          <w:szCs w:val="24"/>
                        </w:rPr>
                        <w:t>的製程最小</w:t>
                      </w:r>
                    </w:p>
                  </w:txbxContent>
                </v:textbox>
              </v:shape>
            </w:pict>
          </mc:Fallback>
        </mc:AlternateContent>
      </w:r>
    </w:p>
    <w:p w14:paraId="0DF7475D" w14:textId="77777777" w:rsidR="00472A42" w:rsidRPr="00EE3251" w:rsidRDefault="00472A42" w:rsidP="00C4521B">
      <w:pPr>
        <w:kinsoku w:val="0"/>
        <w:snapToGrid w:val="0"/>
        <w:spacing w:beforeLines="25" w:before="60" w:line="240" w:lineRule="auto"/>
        <w:ind w:leftChars="237" w:left="569"/>
        <w:jc w:val="center"/>
        <w:rPr>
          <w:rFonts w:eastAsia="標楷體"/>
          <w:noProof/>
          <w:szCs w:val="24"/>
        </w:rPr>
      </w:pPr>
    </w:p>
    <w:p w14:paraId="1AD7EA5E" w14:textId="6EE3BE55" w:rsidR="00472A42" w:rsidRPr="00EE3251" w:rsidRDefault="00472A42" w:rsidP="00C4521B">
      <w:pPr>
        <w:kinsoku w:val="0"/>
        <w:snapToGrid w:val="0"/>
        <w:spacing w:beforeLines="25" w:before="60" w:line="240" w:lineRule="auto"/>
        <w:ind w:leftChars="237" w:left="569"/>
        <w:jc w:val="center"/>
        <w:rPr>
          <w:rFonts w:eastAsia="標楷體"/>
          <w:noProof/>
          <w:szCs w:val="24"/>
        </w:rPr>
      </w:pPr>
    </w:p>
    <w:p w14:paraId="302F1542" w14:textId="17F2BEFF" w:rsidR="00472A42" w:rsidRPr="00EE3251" w:rsidRDefault="00472A42" w:rsidP="002E2B60">
      <w:pPr>
        <w:widowControl/>
        <w:snapToGrid w:val="0"/>
        <w:spacing w:beforeLines="25" w:before="60" w:line="240" w:lineRule="auto"/>
        <w:ind w:leftChars="532" w:left="1277" w:firstLineChars="176" w:firstLine="422"/>
        <w:jc w:val="both"/>
        <w:rPr>
          <w:rFonts w:eastAsia="標楷體"/>
          <w:szCs w:val="24"/>
        </w:rPr>
      </w:pPr>
    </w:p>
    <w:p w14:paraId="2F6E68AE" w14:textId="78DE0D88" w:rsidR="00C31166" w:rsidRPr="00EE3251" w:rsidRDefault="00C31166" w:rsidP="002E2B60">
      <w:pPr>
        <w:widowControl/>
        <w:snapToGrid w:val="0"/>
        <w:spacing w:beforeLines="25" w:before="60" w:line="240" w:lineRule="auto"/>
        <w:ind w:leftChars="532" w:left="1277" w:firstLineChars="176" w:firstLine="422"/>
        <w:jc w:val="both"/>
        <w:rPr>
          <w:rFonts w:eastAsia="標楷體"/>
          <w:szCs w:val="24"/>
        </w:rPr>
      </w:pPr>
      <w:r w:rsidRPr="00EE3251">
        <w:rPr>
          <w:rFonts w:eastAsia="標楷體"/>
          <w:szCs w:val="24"/>
        </w:rPr>
        <w:t>因應邏輯線路設計中，需要大量各式大小</w:t>
      </w:r>
      <w:r w:rsidRPr="00EE3251">
        <w:rPr>
          <w:rFonts w:eastAsia="標楷體"/>
          <w:szCs w:val="24"/>
        </w:rPr>
        <w:t xml:space="preserve"> SRAM </w:t>
      </w:r>
      <w:r w:rsidRPr="00EE3251">
        <w:rPr>
          <w:rFonts w:eastAsia="標楷體"/>
          <w:szCs w:val="24"/>
        </w:rPr>
        <w:t>記憶體模塊，因此需將</w:t>
      </w:r>
      <w:r w:rsidRPr="00EE3251">
        <w:rPr>
          <w:rFonts w:eastAsia="標楷體"/>
          <w:szCs w:val="24"/>
        </w:rPr>
        <w:t xml:space="preserve"> SRAM </w:t>
      </w:r>
      <w:r w:rsidRPr="00EE3251">
        <w:rPr>
          <w:rFonts w:eastAsia="標楷體"/>
          <w:szCs w:val="24"/>
        </w:rPr>
        <w:t>位元元件專屬設計與佈局連線，以求於不同大小、速度、能耗的需求條件下，達成最佳設計</w:t>
      </w:r>
      <w:r w:rsidR="003040DC" w:rsidRPr="00EE3251">
        <w:rPr>
          <w:rFonts w:eastAsia="標楷體"/>
          <w:szCs w:val="24"/>
        </w:rPr>
        <w:t>。</w:t>
      </w:r>
      <w:r w:rsidRPr="00EE3251">
        <w:rPr>
          <w:rFonts w:eastAsia="標楷體"/>
          <w:szCs w:val="24"/>
        </w:rPr>
        <w:t>另一方面，</w:t>
      </w:r>
      <w:r w:rsidR="00FB1361" w:rsidRPr="00EE3251">
        <w:rPr>
          <w:rFonts w:eastAsia="標楷體"/>
          <w:szCs w:val="24"/>
        </w:rPr>
        <w:t>因應周邊元件驅動能力之提昇與改善，</w:t>
      </w:r>
      <w:r w:rsidR="00FB1361" w:rsidRPr="00EE3251">
        <w:rPr>
          <w:rFonts w:eastAsia="標楷體"/>
          <w:szCs w:val="24"/>
        </w:rPr>
        <w:t>DRAM</w:t>
      </w:r>
      <w:r w:rsidR="00FB1361" w:rsidRPr="00EE3251">
        <w:rPr>
          <w:rFonts w:eastAsia="標楷體"/>
          <w:szCs w:val="24"/>
        </w:rPr>
        <w:t>子陣列</w:t>
      </w:r>
      <w:r w:rsidR="00FB1361" w:rsidRPr="00EE3251">
        <w:rPr>
          <w:rFonts w:eastAsia="標楷體"/>
          <w:szCs w:val="24"/>
        </w:rPr>
        <w:t xml:space="preserve"> (SA </w:t>
      </w:r>
      <w:r w:rsidR="00FB1361" w:rsidRPr="00EE3251">
        <w:rPr>
          <w:rFonts w:eastAsia="標楷體"/>
          <w:szCs w:val="24"/>
        </w:rPr>
        <w:t>與</w:t>
      </w:r>
      <w:r w:rsidR="00FB1361" w:rsidRPr="00EE3251">
        <w:rPr>
          <w:rFonts w:eastAsia="標楷體"/>
          <w:szCs w:val="24"/>
        </w:rPr>
        <w:t xml:space="preserve"> SWD) </w:t>
      </w:r>
      <w:r w:rsidR="00FB1361" w:rsidRPr="00EE3251">
        <w:rPr>
          <w:rFonts w:eastAsia="標楷體"/>
          <w:szCs w:val="24"/>
        </w:rPr>
        <w:t>需要調整設計或增加少數光罩做單獨隔離製程調整</w:t>
      </w:r>
      <w:r w:rsidR="003040DC" w:rsidRPr="00EE3251">
        <w:rPr>
          <w:rFonts w:eastAsia="標楷體"/>
          <w:szCs w:val="24"/>
        </w:rPr>
        <w:t>。</w:t>
      </w:r>
      <w:r w:rsidR="00FB1361" w:rsidRPr="00EE3251">
        <w:rPr>
          <w:rFonts w:eastAsia="標楷體"/>
          <w:szCs w:val="24"/>
        </w:rPr>
        <w:t>同樣</w:t>
      </w:r>
      <w:r w:rsidR="003040DC" w:rsidRPr="00EE3251">
        <w:rPr>
          <w:rFonts w:eastAsia="標楷體"/>
          <w:szCs w:val="24"/>
        </w:rPr>
        <w:t>的</w:t>
      </w:r>
      <w:r w:rsidR="00FB1361" w:rsidRPr="00EE3251">
        <w:rPr>
          <w:rFonts w:eastAsia="標楷體"/>
          <w:szCs w:val="24"/>
        </w:rPr>
        <w:t>，五層鋁製程導入，</w:t>
      </w:r>
      <w:r w:rsidR="00FB1361" w:rsidRPr="00EE3251">
        <w:rPr>
          <w:rFonts w:eastAsia="標楷體"/>
          <w:szCs w:val="24"/>
        </w:rPr>
        <w:t>DRAM</w:t>
      </w:r>
      <w:r w:rsidR="00FB1361" w:rsidRPr="00EE3251">
        <w:rPr>
          <w:rFonts w:eastAsia="標楷體"/>
          <w:szCs w:val="24"/>
        </w:rPr>
        <w:t>子陣列需重新設計及佈局連線，重新整合開發設計套件</w:t>
      </w:r>
      <w:r w:rsidR="00FB1361" w:rsidRPr="00EE3251">
        <w:rPr>
          <w:rFonts w:eastAsia="標楷體"/>
          <w:szCs w:val="24"/>
        </w:rPr>
        <w:t xml:space="preserve"> (Design rules </w:t>
      </w:r>
      <w:r w:rsidR="00FB1361" w:rsidRPr="00EE3251">
        <w:rPr>
          <w:rFonts w:eastAsia="標楷體"/>
          <w:szCs w:val="24"/>
        </w:rPr>
        <w:t>微縮、</w:t>
      </w:r>
      <w:r w:rsidR="00FB1361" w:rsidRPr="00EE3251">
        <w:rPr>
          <w:rFonts w:eastAsia="標楷體"/>
          <w:szCs w:val="24"/>
        </w:rPr>
        <w:t xml:space="preserve"> OPC</w:t>
      </w:r>
      <w:r w:rsidR="00FB1361" w:rsidRPr="00EE3251">
        <w:rPr>
          <w:rFonts w:eastAsia="標楷體"/>
          <w:szCs w:val="24"/>
        </w:rPr>
        <w:t>、</w:t>
      </w:r>
      <w:r w:rsidR="00FB1361" w:rsidRPr="00EE3251">
        <w:rPr>
          <w:rFonts w:eastAsia="標楷體"/>
          <w:szCs w:val="24"/>
        </w:rPr>
        <w:t xml:space="preserve"> Auto-Generation)</w:t>
      </w:r>
      <w:r w:rsidR="00670267" w:rsidRPr="00EE3251">
        <w:rPr>
          <w:rFonts w:eastAsia="標楷體"/>
          <w:szCs w:val="24"/>
        </w:rPr>
        <w:t>；</w:t>
      </w:r>
      <w:r w:rsidRPr="00EE3251">
        <w:rPr>
          <w:rFonts w:eastAsia="標楷體"/>
          <w:szCs w:val="24"/>
        </w:rPr>
        <w:t>綜觀上述之規劃，本</w:t>
      </w:r>
      <w:r w:rsidR="00670267" w:rsidRPr="00EE3251">
        <w:rPr>
          <w:rFonts w:eastAsia="標楷體"/>
          <w:szCs w:val="24"/>
        </w:rPr>
        <w:t>子項</w:t>
      </w:r>
      <w:r w:rsidRPr="00EE3251">
        <w:rPr>
          <w:rFonts w:eastAsia="標楷體"/>
          <w:szCs w:val="24"/>
        </w:rPr>
        <w:t>計畫</w:t>
      </w:r>
      <w:r w:rsidR="00670267" w:rsidRPr="00EE3251">
        <w:rPr>
          <w:rFonts w:eastAsia="標楷體"/>
          <w:szCs w:val="24"/>
        </w:rPr>
        <w:t>主要的</w:t>
      </w:r>
      <w:r w:rsidRPr="00EE3251">
        <w:rPr>
          <w:rFonts w:eastAsia="標楷體"/>
          <w:szCs w:val="24"/>
        </w:rPr>
        <w:t>特性</w:t>
      </w:r>
      <w:r w:rsidR="00670267" w:rsidRPr="00EE3251">
        <w:rPr>
          <w:rFonts w:eastAsia="標楷體"/>
          <w:szCs w:val="24"/>
        </w:rPr>
        <w:t>為</w:t>
      </w:r>
      <w:r w:rsidRPr="00EE3251">
        <w:rPr>
          <w:rFonts w:eastAsia="標楷體"/>
          <w:szCs w:val="24"/>
        </w:rPr>
        <w:t>：依現有技術</w:t>
      </w:r>
      <w:r w:rsidRPr="00EE3251">
        <w:rPr>
          <w:rFonts w:eastAsia="標楷體"/>
          <w:szCs w:val="24"/>
        </w:rPr>
        <w:t xml:space="preserve"> 25nm DRAM </w:t>
      </w:r>
      <w:r w:rsidRPr="00EE3251">
        <w:rPr>
          <w:rFonts w:eastAsia="標楷體"/>
          <w:szCs w:val="24"/>
        </w:rPr>
        <w:t>製程發展</w:t>
      </w:r>
      <w:r w:rsidRPr="00EE3251">
        <w:rPr>
          <w:rFonts w:eastAsia="標楷體"/>
          <w:szCs w:val="24"/>
        </w:rPr>
        <w:t xml:space="preserve"> SRAM </w:t>
      </w:r>
      <w:r w:rsidRPr="00EE3251">
        <w:rPr>
          <w:rFonts w:eastAsia="標楷體"/>
          <w:szCs w:val="24"/>
        </w:rPr>
        <w:t>位元元件及</w:t>
      </w:r>
      <w:r w:rsidRPr="00EE3251">
        <w:rPr>
          <w:rFonts w:eastAsia="標楷體"/>
          <w:szCs w:val="24"/>
        </w:rPr>
        <w:t xml:space="preserve"> DRAM </w:t>
      </w:r>
      <w:r w:rsidRPr="00EE3251">
        <w:rPr>
          <w:rFonts w:eastAsia="標楷體"/>
          <w:szCs w:val="24"/>
        </w:rPr>
        <w:t>子陣列，以作為</w:t>
      </w:r>
      <w:r w:rsidRPr="00EE3251">
        <w:rPr>
          <w:rFonts w:eastAsia="標楷體"/>
          <w:szCs w:val="24"/>
        </w:rPr>
        <w:t xml:space="preserve">AIM </w:t>
      </w:r>
      <w:r w:rsidRPr="00EE3251">
        <w:rPr>
          <w:rFonts w:eastAsia="標楷體"/>
          <w:szCs w:val="24"/>
        </w:rPr>
        <w:t>設計平台發展基礎</w:t>
      </w:r>
      <w:r w:rsidR="00BE776E">
        <w:rPr>
          <w:rFonts w:eastAsia="標楷體" w:hint="eastAsia"/>
          <w:szCs w:val="24"/>
        </w:rPr>
        <w:t>。</w:t>
      </w:r>
    </w:p>
    <w:p w14:paraId="4805F718" w14:textId="77777777" w:rsidR="00021FD8" w:rsidRPr="00EE3251" w:rsidRDefault="00021FD8" w:rsidP="00C4521B">
      <w:pPr>
        <w:snapToGrid w:val="0"/>
        <w:spacing w:line="240" w:lineRule="auto"/>
        <w:ind w:leftChars="1" w:left="2"/>
        <w:rPr>
          <w:rFonts w:eastAsia="標楷體"/>
        </w:rPr>
      </w:pPr>
    </w:p>
    <w:p w14:paraId="17544952" w14:textId="34903F9E" w:rsidR="008A7CBD" w:rsidRPr="00EE3251" w:rsidRDefault="00426FB0" w:rsidP="00C4521B">
      <w:pPr>
        <w:snapToGrid w:val="0"/>
        <w:spacing w:line="240" w:lineRule="auto"/>
        <w:ind w:leftChars="355" w:left="852"/>
        <w:rPr>
          <w:rFonts w:eastAsia="標楷體"/>
        </w:rPr>
      </w:pPr>
      <w:r w:rsidRPr="00EE3251">
        <w:rPr>
          <w:szCs w:val="24"/>
        </w:rPr>
        <w:t xml:space="preserve">A.4 </w:t>
      </w:r>
      <w:r w:rsidRPr="00EE3251">
        <w:rPr>
          <w:rFonts w:eastAsia="標楷體"/>
        </w:rPr>
        <w:t>新元件開發</w:t>
      </w:r>
    </w:p>
    <w:p w14:paraId="19794EE6" w14:textId="77777777" w:rsidR="00083973" w:rsidRPr="00EE3251" w:rsidRDefault="00083973" w:rsidP="00C4521B">
      <w:pPr>
        <w:snapToGrid w:val="0"/>
        <w:spacing w:line="240" w:lineRule="auto"/>
        <w:ind w:leftChars="355" w:left="852"/>
        <w:rPr>
          <w:rFonts w:eastAsia="標楷體"/>
        </w:rPr>
      </w:pPr>
    </w:p>
    <w:p w14:paraId="23FF93C6" w14:textId="006A00AD" w:rsidR="004876CF" w:rsidRPr="00EE3251" w:rsidRDefault="008A7CBD" w:rsidP="004876CF">
      <w:pPr>
        <w:widowControl/>
        <w:snapToGrid w:val="0"/>
        <w:spacing w:beforeLines="25" w:before="60" w:line="240" w:lineRule="auto"/>
        <w:ind w:leftChars="532" w:left="1277" w:firstLineChars="176" w:firstLine="422"/>
        <w:jc w:val="both"/>
        <w:rPr>
          <w:rFonts w:eastAsia="標楷體"/>
          <w:szCs w:val="24"/>
        </w:rPr>
      </w:pPr>
      <w:r w:rsidRPr="00EE3251">
        <w:rPr>
          <w:rFonts w:eastAsia="標楷體"/>
          <w:szCs w:val="24"/>
        </w:rPr>
        <w:t>本計畫在新元件開發子向上規劃開發</w:t>
      </w:r>
      <w:r w:rsidRPr="00EE3251">
        <w:rPr>
          <w:rFonts w:eastAsia="標楷體"/>
          <w:szCs w:val="24"/>
        </w:rPr>
        <w:t>RF IP</w:t>
      </w:r>
      <w:r w:rsidRPr="00EE3251">
        <w:rPr>
          <w:rFonts w:eastAsia="標楷體"/>
          <w:szCs w:val="24"/>
        </w:rPr>
        <w:t>所需之基礎元件，如：高阻抗</w:t>
      </w:r>
      <w:r w:rsidRPr="00EE3251">
        <w:rPr>
          <w:rFonts w:eastAsia="標楷體"/>
          <w:szCs w:val="24"/>
        </w:rPr>
        <w:t>Poly ( &gt; 500ohm/sq)</w:t>
      </w:r>
      <w:r w:rsidRPr="00EE3251">
        <w:rPr>
          <w:rFonts w:eastAsia="標楷體"/>
          <w:szCs w:val="24"/>
        </w:rPr>
        <w:t>、</w:t>
      </w:r>
      <w:r w:rsidRPr="00EE3251">
        <w:rPr>
          <w:rFonts w:eastAsia="標楷體"/>
          <w:szCs w:val="24"/>
        </w:rPr>
        <w:t>Native NMOS</w:t>
      </w:r>
      <w:r w:rsidRPr="00EE3251">
        <w:rPr>
          <w:rFonts w:eastAsia="標楷體"/>
          <w:szCs w:val="24"/>
        </w:rPr>
        <w:t>元件、高驅動電流之電晶體、</w:t>
      </w:r>
      <w:r w:rsidRPr="00EE3251">
        <w:rPr>
          <w:rFonts w:eastAsia="標楷體"/>
          <w:szCs w:val="24"/>
        </w:rPr>
        <w:t>SRAM IP</w:t>
      </w:r>
      <w:r w:rsidRPr="00EE3251">
        <w:rPr>
          <w:rFonts w:eastAsia="標楷體"/>
          <w:szCs w:val="24"/>
        </w:rPr>
        <w:t>、</w:t>
      </w:r>
      <w:r w:rsidRPr="00EE3251">
        <w:rPr>
          <w:rFonts w:eastAsia="標楷體"/>
          <w:szCs w:val="24"/>
        </w:rPr>
        <w:t>RF IP</w:t>
      </w:r>
      <w:r w:rsidRPr="00EE3251">
        <w:rPr>
          <w:rFonts w:eastAsia="標楷體"/>
          <w:szCs w:val="24"/>
        </w:rPr>
        <w:t>及</w:t>
      </w:r>
      <w:r w:rsidRPr="00EE3251">
        <w:rPr>
          <w:rFonts w:eastAsia="標楷體"/>
          <w:szCs w:val="24"/>
        </w:rPr>
        <w:t>OTP IP</w:t>
      </w:r>
      <w:r w:rsidRPr="00EE3251">
        <w:rPr>
          <w:rFonts w:eastAsia="標楷體"/>
          <w:szCs w:val="24"/>
        </w:rPr>
        <w:t>等</w:t>
      </w:r>
      <w:r w:rsidR="00386B47" w:rsidRPr="00EE3251">
        <w:rPr>
          <w:rFonts w:eastAsia="標楷體"/>
          <w:szCs w:val="24"/>
        </w:rPr>
        <w:t>(</w:t>
      </w:r>
      <w:r w:rsidR="00386B47" w:rsidRPr="00EE3251">
        <w:rPr>
          <w:rFonts w:eastAsia="標楷體"/>
          <w:szCs w:val="24"/>
        </w:rPr>
        <w:t>如</w:t>
      </w:r>
      <w:r w:rsidR="00472A42" w:rsidRPr="00EE3251">
        <w:rPr>
          <w:rFonts w:eastAsia="標楷體"/>
          <w:szCs w:val="24"/>
        </w:rPr>
        <w:fldChar w:fldCharType="begin"/>
      </w:r>
      <w:r w:rsidR="00472A42" w:rsidRPr="00EE3251">
        <w:rPr>
          <w:rFonts w:eastAsia="標楷體"/>
          <w:szCs w:val="24"/>
        </w:rPr>
        <w:instrText xml:space="preserve"> REF _Ref31847248 \h </w:instrText>
      </w:r>
      <w:r w:rsidR="00ED77FC" w:rsidRPr="00EE3251">
        <w:rPr>
          <w:rFonts w:eastAsia="標楷體"/>
          <w:szCs w:val="24"/>
        </w:rPr>
        <w:instrText xml:space="preserve"> \* MERGEFORMAT </w:instrText>
      </w:r>
      <w:r w:rsidR="00472A42" w:rsidRPr="00EE3251">
        <w:rPr>
          <w:rFonts w:eastAsia="標楷體"/>
          <w:szCs w:val="24"/>
        </w:rPr>
      </w:r>
      <w:r w:rsidR="00472A42" w:rsidRPr="00EE3251">
        <w:rPr>
          <w:rFonts w:eastAsia="標楷體"/>
          <w:szCs w:val="24"/>
        </w:rPr>
        <w:fldChar w:fldCharType="separate"/>
      </w:r>
      <w:r w:rsidR="000E516D" w:rsidRPr="000E516D">
        <w:rPr>
          <w:rFonts w:eastAsia="標楷體"/>
        </w:rPr>
        <w:t>圖</w:t>
      </w:r>
      <w:r w:rsidR="000E516D" w:rsidRPr="000E516D">
        <w:rPr>
          <w:rFonts w:eastAsia="標楷體"/>
        </w:rPr>
        <w:t>2.16</w:t>
      </w:r>
      <w:r w:rsidR="00472A42" w:rsidRPr="00EE3251">
        <w:rPr>
          <w:rFonts w:eastAsia="標楷體"/>
          <w:szCs w:val="24"/>
        </w:rPr>
        <w:fldChar w:fldCharType="end"/>
      </w:r>
      <w:r w:rsidR="00386B47" w:rsidRPr="00EE3251">
        <w:rPr>
          <w:rFonts w:eastAsia="標楷體"/>
          <w:szCs w:val="24"/>
        </w:rPr>
        <w:t>所示</w:t>
      </w:r>
      <w:r w:rsidR="00386B47" w:rsidRPr="00EE3251">
        <w:rPr>
          <w:rFonts w:eastAsia="標楷體"/>
          <w:szCs w:val="24"/>
        </w:rPr>
        <w:t>)</w:t>
      </w:r>
      <w:r w:rsidR="00FA0F64" w:rsidRPr="00EE3251">
        <w:rPr>
          <w:rFonts w:eastAsia="標楷體"/>
          <w:szCs w:val="24"/>
        </w:rPr>
        <w:t>。</w:t>
      </w:r>
    </w:p>
    <w:p w14:paraId="3B216F20" w14:textId="77777777" w:rsidR="004876CF" w:rsidRPr="00EE3251" w:rsidRDefault="004876CF" w:rsidP="004876CF">
      <w:pPr>
        <w:widowControl/>
        <w:snapToGrid w:val="0"/>
        <w:spacing w:beforeLines="25" w:before="60" w:line="240" w:lineRule="auto"/>
        <w:ind w:leftChars="532" w:left="1277" w:firstLineChars="176" w:firstLine="422"/>
        <w:jc w:val="both"/>
        <w:rPr>
          <w:rFonts w:eastAsia="標楷體"/>
          <w:szCs w:val="24"/>
        </w:rPr>
      </w:pPr>
    </w:p>
    <w:p w14:paraId="1C031ACA" w14:textId="64D10DCF" w:rsidR="00F00705" w:rsidRPr="00EE3251" w:rsidRDefault="00FA0F64" w:rsidP="00420FD0">
      <w:pPr>
        <w:pStyle w:val="affc"/>
        <w:numPr>
          <w:ilvl w:val="0"/>
          <w:numId w:val="36"/>
        </w:numPr>
        <w:adjustRightInd w:val="0"/>
        <w:snapToGrid w:val="0"/>
        <w:ind w:leftChars="0"/>
        <w:jc w:val="both"/>
        <w:rPr>
          <w:rFonts w:ascii="Times New Roman"/>
          <w:sz w:val="24"/>
          <w:szCs w:val="24"/>
        </w:rPr>
      </w:pPr>
      <w:r w:rsidRPr="00EE3251">
        <w:rPr>
          <w:rFonts w:ascii="Times New Roman"/>
          <w:sz w:val="24"/>
          <w:szCs w:val="24"/>
        </w:rPr>
        <w:t>高阻抗</w:t>
      </w:r>
      <w:r w:rsidRPr="00EE3251">
        <w:rPr>
          <w:rFonts w:ascii="Times New Roman"/>
          <w:sz w:val="24"/>
          <w:szCs w:val="24"/>
        </w:rPr>
        <w:t>Poly</w:t>
      </w:r>
      <w:r w:rsidRPr="00EE3251">
        <w:rPr>
          <w:rFonts w:ascii="Times New Roman"/>
          <w:sz w:val="24"/>
          <w:szCs w:val="24"/>
        </w:rPr>
        <w:t>：</w:t>
      </w:r>
      <w:r w:rsidR="00F00705" w:rsidRPr="00EE3251">
        <w:rPr>
          <w:rFonts w:ascii="Times New Roman"/>
          <w:sz w:val="24"/>
          <w:szCs w:val="24"/>
        </w:rPr>
        <w:t>高阻抗</w:t>
      </w:r>
      <w:r w:rsidR="00F00705" w:rsidRPr="00EE3251">
        <w:rPr>
          <w:rFonts w:ascii="Times New Roman"/>
          <w:sz w:val="24"/>
          <w:szCs w:val="24"/>
        </w:rPr>
        <w:t>Poly</w:t>
      </w:r>
      <w:r w:rsidR="00F00705" w:rsidRPr="00EE3251">
        <w:rPr>
          <w:rFonts w:ascii="Times New Roman"/>
          <w:sz w:val="24"/>
          <w:szCs w:val="24"/>
        </w:rPr>
        <w:t>的做法是在</w:t>
      </w:r>
      <w:r w:rsidR="00F00705" w:rsidRPr="00EE3251">
        <w:rPr>
          <w:rFonts w:ascii="Times New Roman"/>
          <w:sz w:val="24"/>
          <w:szCs w:val="24"/>
        </w:rPr>
        <w:t>DRAM</w:t>
      </w:r>
      <w:r w:rsidR="00F00705" w:rsidRPr="00EE3251">
        <w:rPr>
          <w:rFonts w:ascii="Times New Roman"/>
          <w:sz w:val="24"/>
          <w:szCs w:val="24"/>
        </w:rPr>
        <w:t>位元線</w:t>
      </w:r>
      <w:r w:rsidR="00F00705" w:rsidRPr="00EE3251">
        <w:rPr>
          <w:rFonts w:ascii="Times New Roman"/>
          <w:sz w:val="24"/>
          <w:szCs w:val="24"/>
        </w:rPr>
        <w:t>(Bit-line)</w:t>
      </w:r>
      <w:r w:rsidR="00F00705" w:rsidRPr="00EE3251">
        <w:rPr>
          <w:rFonts w:ascii="Times New Roman"/>
          <w:sz w:val="24"/>
          <w:szCs w:val="24"/>
        </w:rPr>
        <w:t>和週邊電路邏輯閘圖案形成前</w:t>
      </w:r>
      <w:r w:rsidR="00F00705" w:rsidRPr="00EE3251">
        <w:rPr>
          <w:rFonts w:ascii="Times New Roman"/>
          <w:sz w:val="24"/>
          <w:szCs w:val="24"/>
        </w:rPr>
        <w:t>,</w:t>
      </w:r>
      <w:r w:rsidR="00F00705" w:rsidRPr="00EE3251">
        <w:rPr>
          <w:rFonts w:ascii="Times New Roman"/>
          <w:sz w:val="24"/>
          <w:szCs w:val="24"/>
        </w:rPr>
        <w:t>透過一光罩設計和黃光定義一區域，透過乾蝕刻將此區域上方金層移除後留下高阻抗</w:t>
      </w:r>
      <w:r w:rsidR="00F00705" w:rsidRPr="00EE3251">
        <w:rPr>
          <w:rFonts w:ascii="Times New Roman"/>
          <w:sz w:val="24"/>
          <w:szCs w:val="24"/>
        </w:rPr>
        <w:t>poly</w:t>
      </w:r>
      <w:r w:rsidR="00F00705" w:rsidRPr="00EE3251">
        <w:rPr>
          <w:rFonts w:ascii="Times New Roman"/>
          <w:sz w:val="24"/>
          <w:szCs w:val="24"/>
        </w:rPr>
        <w:t>，接續在下一道光罩中同時定義</w:t>
      </w:r>
      <w:r w:rsidR="00F00705" w:rsidRPr="00EE3251">
        <w:rPr>
          <w:rFonts w:ascii="Times New Roman"/>
          <w:sz w:val="24"/>
          <w:szCs w:val="24"/>
        </w:rPr>
        <w:t>DRAM</w:t>
      </w:r>
      <w:r w:rsidR="00F00705" w:rsidRPr="00EE3251">
        <w:rPr>
          <w:rFonts w:ascii="Times New Roman"/>
          <w:sz w:val="24"/>
          <w:szCs w:val="24"/>
        </w:rPr>
        <w:t>位元線和週邊電路邏輯閘和不同線寬</w:t>
      </w:r>
      <w:r w:rsidR="00BD4CF9" w:rsidRPr="00EE3251">
        <w:rPr>
          <w:rFonts w:ascii="Times New Roman"/>
          <w:sz w:val="24"/>
          <w:szCs w:val="24"/>
        </w:rPr>
        <w:t xml:space="preserve"> </w:t>
      </w:r>
      <w:r w:rsidR="00F00705" w:rsidRPr="00EE3251">
        <w:rPr>
          <w:rFonts w:ascii="Times New Roman"/>
          <w:sz w:val="24"/>
          <w:szCs w:val="24"/>
        </w:rPr>
        <w:t>(</w:t>
      </w:r>
      <w:r w:rsidR="00F00705" w:rsidRPr="00EE3251">
        <w:rPr>
          <w:rFonts w:ascii="Times New Roman"/>
          <w:sz w:val="24"/>
          <w:szCs w:val="24"/>
        </w:rPr>
        <w:t>阻抗</w:t>
      </w:r>
      <w:r w:rsidR="00F00705" w:rsidRPr="00EE3251">
        <w:rPr>
          <w:rFonts w:ascii="Times New Roman"/>
          <w:sz w:val="24"/>
          <w:szCs w:val="24"/>
        </w:rPr>
        <w:t>)</w:t>
      </w:r>
      <w:r w:rsidR="00BD4CF9" w:rsidRPr="00EE3251">
        <w:rPr>
          <w:rFonts w:ascii="Times New Roman"/>
          <w:sz w:val="24"/>
          <w:szCs w:val="24"/>
        </w:rPr>
        <w:t xml:space="preserve"> </w:t>
      </w:r>
      <w:r w:rsidR="00F00705" w:rsidRPr="00EE3251">
        <w:rPr>
          <w:rFonts w:ascii="Times New Roman"/>
          <w:sz w:val="24"/>
          <w:szCs w:val="24"/>
        </w:rPr>
        <w:t>之高阻抗</w:t>
      </w:r>
      <w:r w:rsidR="00F00705" w:rsidRPr="00EE3251">
        <w:rPr>
          <w:rFonts w:ascii="Times New Roman"/>
          <w:sz w:val="24"/>
          <w:szCs w:val="24"/>
        </w:rPr>
        <w:t>poly</w:t>
      </w:r>
      <w:r w:rsidR="00F00705" w:rsidRPr="00EE3251">
        <w:rPr>
          <w:rFonts w:ascii="Times New Roman"/>
          <w:sz w:val="24"/>
          <w:szCs w:val="24"/>
        </w:rPr>
        <w:t>。</w:t>
      </w:r>
    </w:p>
    <w:p w14:paraId="09E3D4B2" w14:textId="5B21A27D" w:rsidR="00D3639D" w:rsidRPr="00EE3251" w:rsidRDefault="00FA0F64" w:rsidP="00420FD0">
      <w:pPr>
        <w:pStyle w:val="affc"/>
        <w:numPr>
          <w:ilvl w:val="0"/>
          <w:numId w:val="36"/>
        </w:numPr>
        <w:adjustRightInd w:val="0"/>
        <w:snapToGrid w:val="0"/>
        <w:ind w:leftChars="0"/>
        <w:jc w:val="both"/>
        <w:rPr>
          <w:rFonts w:ascii="Times New Roman"/>
          <w:sz w:val="24"/>
          <w:szCs w:val="24"/>
        </w:rPr>
      </w:pPr>
      <w:r w:rsidRPr="00EE3251">
        <w:rPr>
          <w:rFonts w:ascii="Times New Roman"/>
          <w:sz w:val="24"/>
          <w:szCs w:val="24"/>
        </w:rPr>
        <w:t>Native NMOS</w:t>
      </w:r>
      <w:r w:rsidRPr="00EE3251">
        <w:rPr>
          <w:rFonts w:ascii="Times New Roman"/>
          <w:sz w:val="24"/>
          <w:szCs w:val="24"/>
        </w:rPr>
        <w:t>：</w:t>
      </w:r>
      <w:r w:rsidR="00D3639D" w:rsidRPr="00EE3251">
        <w:rPr>
          <w:rFonts w:ascii="Times New Roman"/>
          <w:sz w:val="24"/>
          <w:szCs w:val="24"/>
        </w:rPr>
        <w:t>Native NMOS</w:t>
      </w:r>
      <w:r w:rsidR="00EC0DAB" w:rsidRPr="00EE3251">
        <w:rPr>
          <w:rFonts w:ascii="Times New Roman"/>
          <w:sz w:val="24"/>
          <w:szCs w:val="24"/>
        </w:rPr>
        <w:t xml:space="preserve"> </w:t>
      </w:r>
      <w:r w:rsidR="00D3639D" w:rsidRPr="00EE3251">
        <w:rPr>
          <w:rFonts w:ascii="Times New Roman"/>
          <w:sz w:val="24"/>
          <w:szCs w:val="24"/>
        </w:rPr>
        <w:t>(Vth~0V)</w:t>
      </w:r>
      <w:r w:rsidR="00EC0DAB" w:rsidRPr="00EE3251">
        <w:rPr>
          <w:rFonts w:ascii="Times New Roman"/>
          <w:sz w:val="24"/>
          <w:szCs w:val="24"/>
        </w:rPr>
        <w:t xml:space="preserve"> </w:t>
      </w:r>
      <w:r w:rsidR="00D3639D" w:rsidRPr="00EE3251">
        <w:rPr>
          <w:rFonts w:ascii="Times New Roman"/>
          <w:sz w:val="24"/>
          <w:szCs w:val="24"/>
        </w:rPr>
        <w:t>則是在</w:t>
      </w:r>
      <w:r w:rsidR="00D3639D" w:rsidRPr="00EE3251">
        <w:rPr>
          <w:rFonts w:ascii="Times New Roman"/>
          <w:sz w:val="24"/>
          <w:szCs w:val="24"/>
        </w:rPr>
        <w:t>p-Sub</w:t>
      </w:r>
      <w:r w:rsidR="00D3639D" w:rsidRPr="00EE3251">
        <w:rPr>
          <w:rFonts w:ascii="Times New Roman"/>
          <w:sz w:val="24"/>
          <w:szCs w:val="24"/>
        </w:rPr>
        <w:t>上定義主動元件區，接續定義閘極，確認源</w:t>
      </w:r>
      <w:r w:rsidR="00D3639D" w:rsidRPr="00EE3251">
        <w:rPr>
          <w:rFonts w:ascii="Times New Roman"/>
          <w:sz w:val="24"/>
          <w:szCs w:val="24"/>
        </w:rPr>
        <w:t>/</w:t>
      </w:r>
      <w:r w:rsidR="00D3639D" w:rsidRPr="00EE3251">
        <w:rPr>
          <w:rFonts w:ascii="Times New Roman"/>
          <w:sz w:val="24"/>
          <w:szCs w:val="24"/>
        </w:rPr>
        <w:t>汲極離子植入條件，量測</w:t>
      </w:r>
      <w:r w:rsidR="00D3639D" w:rsidRPr="00EE3251">
        <w:rPr>
          <w:rFonts w:ascii="Times New Roman"/>
          <w:sz w:val="24"/>
          <w:szCs w:val="24"/>
        </w:rPr>
        <w:t>NMOS</w:t>
      </w:r>
      <w:r w:rsidR="00D3639D" w:rsidRPr="00EE3251">
        <w:rPr>
          <w:rFonts w:ascii="Times New Roman"/>
          <w:sz w:val="24"/>
          <w:szCs w:val="24"/>
        </w:rPr>
        <w:t>特性。其目的是在於</w:t>
      </w:r>
      <w:r w:rsidR="00D3639D" w:rsidRPr="00EE3251">
        <w:rPr>
          <w:rFonts w:ascii="Times New Roman"/>
          <w:sz w:val="24"/>
          <w:szCs w:val="24"/>
        </w:rPr>
        <w:t>Vt</w:t>
      </w:r>
      <w:r w:rsidR="00D3639D" w:rsidRPr="00EE3251">
        <w:rPr>
          <w:rFonts w:ascii="Times New Roman"/>
          <w:sz w:val="24"/>
          <w:szCs w:val="24"/>
        </w:rPr>
        <w:t>趨近於零，所以</w:t>
      </w:r>
      <w:r w:rsidR="00D3639D" w:rsidRPr="00EE3251">
        <w:rPr>
          <w:rFonts w:ascii="Times New Roman"/>
          <w:sz w:val="24"/>
          <w:szCs w:val="24"/>
        </w:rPr>
        <w:t>Switching</w:t>
      </w:r>
      <w:r w:rsidR="00D3639D" w:rsidRPr="00EE3251">
        <w:rPr>
          <w:rFonts w:ascii="Times New Roman"/>
          <w:sz w:val="24"/>
          <w:szCs w:val="24"/>
        </w:rPr>
        <w:t>或運作速度會非常快，可以滿足高速邏輯線路的應用需求。</w:t>
      </w:r>
    </w:p>
    <w:p w14:paraId="25E60F61" w14:textId="19D8A981" w:rsidR="00E61C77" w:rsidRPr="00EE3251" w:rsidRDefault="00FA0F64" w:rsidP="00420FD0">
      <w:pPr>
        <w:pStyle w:val="affc"/>
        <w:numPr>
          <w:ilvl w:val="0"/>
          <w:numId w:val="36"/>
        </w:numPr>
        <w:adjustRightInd w:val="0"/>
        <w:snapToGrid w:val="0"/>
        <w:ind w:leftChars="0"/>
        <w:jc w:val="both"/>
        <w:rPr>
          <w:rFonts w:ascii="Times New Roman"/>
          <w:bCs/>
          <w:color w:val="000000" w:themeColor="text1"/>
          <w:sz w:val="24"/>
          <w:szCs w:val="24"/>
        </w:rPr>
      </w:pPr>
      <w:r w:rsidRPr="00EE3251">
        <w:rPr>
          <w:rFonts w:ascii="Times New Roman"/>
          <w:bCs/>
          <w:color w:val="000000" w:themeColor="text1"/>
          <w:sz w:val="24"/>
          <w:szCs w:val="24"/>
        </w:rPr>
        <w:t>RF</w:t>
      </w:r>
      <w:r w:rsidR="00986DF4">
        <w:rPr>
          <w:rFonts w:ascii="Times New Roman" w:hint="eastAsia"/>
          <w:bCs/>
          <w:color w:val="000000" w:themeColor="text1"/>
          <w:sz w:val="24"/>
          <w:szCs w:val="24"/>
        </w:rPr>
        <w:t xml:space="preserve"> </w:t>
      </w:r>
      <w:r w:rsidR="00986DF4">
        <w:rPr>
          <w:rFonts w:ascii="Times New Roman" w:hint="eastAsia"/>
          <w:bCs/>
          <w:color w:val="000000" w:themeColor="text1"/>
          <w:sz w:val="24"/>
          <w:szCs w:val="24"/>
        </w:rPr>
        <w:t>基礎元件</w:t>
      </w:r>
      <w:r w:rsidRPr="00EE3251">
        <w:rPr>
          <w:rFonts w:ascii="Times New Roman"/>
          <w:bCs/>
          <w:color w:val="000000" w:themeColor="text1"/>
          <w:sz w:val="24"/>
          <w:szCs w:val="24"/>
        </w:rPr>
        <w:t>：</w:t>
      </w:r>
      <w:r w:rsidR="00E61C77" w:rsidRPr="00EE3251">
        <w:rPr>
          <w:rFonts w:ascii="Times New Roman"/>
          <w:bCs/>
          <w:color w:val="000000" w:themeColor="text1"/>
          <w:sz w:val="24"/>
          <w:szCs w:val="24"/>
        </w:rPr>
        <w:t>開發</w:t>
      </w:r>
      <w:r w:rsidR="00E61C77" w:rsidRPr="00EE3251">
        <w:rPr>
          <w:rFonts w:ascii="Times New Roman"/>
          <w:bCs/>
          <w:color w:val="000000" w:themeColor="text1"/>
          <w:sz w:val="24"/>
          <w:szCs w:val="24"/>
        </w:rPr>
        <w:t>R</w:t>
      </w:r>
      <w:r w:rsidR="00912F5F">
        <w:rPr>
          <w:rFonts w:ascii="Times New Roman"/>
          <w:bCs/>
          <w:color w:val="000000" w:themeColor="text1"/>
          <w:sz w:val="24"/>
          <w:szCs w:val="24"/>
        </w:rPr>
        <w:t>F</w:t>
      </w:r>
      <w:r w:rsidR="00912F5F">
        <w:rPr>
          <w:rFonts w:ascii="Times New Roman" w:hint="eastAsia"/>
          <w:bCs/>
          <w:color w:val="000000" w:themeColor="text1"/>
          <w:sz w:val="24"/>
          <w:szCs w:val="24"/>
        </w:rPr>
        <w:t>線路</w:t>
      </w:r>
      <w:r w:rsidR="00083973" w:rsidRPr="00EE3251">
        <w:rPr>
          <w:rFonts w:ascii="Times New Roman"/>
          <w:bCs/>
          <w:color w:val="000000" w:themeColor="text1"/>
          <w:sz w:val="24"/>
          <w:szCs w:val="24"/>
        </w:rPr>
        <w:t>所需之基礎元件。</w:t>
      </w:r>
      <w:r w:rsidR="00E61C77" w:rsidRPr="00EE3251">
        <w:rPr>
          <w:rFonts w:ascii="Times New Roman"/>
          <w:bCs/>
          <w:color w:val="000000" w:themeColor="text1"/>
          <w:sz w:val="24"/>
          <w:szCs w:val="24"/>
        </w:rPr>
        <w:t>採最上層厚金屬層，此層厚度達</w:t>
      </w:r>
      <w:r w:rsidR="00E61C77" w:rsidRPr="00EE3251">
        <w:rPr>
          <w:rFonts w:ascii="Times New Roman"/>
          <w:bCs/>
          <w:color w:val="000000" w:themeColor="text1"/>
          <w:sz w:val="24"/>
          <w:szCs w:val="24"/>
        </w:rPr>
        <w:t>24 kA</w:t>
      </w:r>
      <w:r w:rsidR="00083973" w:rsidRPr="00EE3251">
        <w:rPr>
          <w:rFonts w:ascii="Times New Roman"/>
          <w:bCs/>
          <w:color w:val="000000" w:themeColor="text1"/>
          <w:sz w:val="24"/>
          <w:szCs w:val="24"/>
        </w:rPr>
        <w:t>，可</w:t>
      </w:r>
      <w:r w:rsidR="00E61C77" w:rsidRPr="00EE3251">
        <w:rPr>
          <w:rFonts w:ascii="Times New Roman"/>
          <w:bCs/>
          <w:color w:val="000000" w:themeColor="text1"/>
          <w:sz w:val="24"/>
          <w:szCs w:val="24"/>
        </w:rPr>
        <w:t>作出</w:t>
      </w:r>
      <w:r w:rsidR="001F5D39" w:rsidRPr="00EE3251">
        <w:rPr>
          <w:rFonts w:ascii="Times New Roman"/>
          <w:bCs/>
          <w:color w:val="000000" w:themeColor="text1"/>
          <w:sz w:val="24"/>
          <w:szCs w:val="24"/>
        </w:rPr>
        <w:t>RF</w:t>
      </w:r>
      <w:r w:rsidR="001F5D39" w:rsidRPr="00EE3251">
        <w:rPr>
          <w:rFonts w:ascii="Times New Roman"/>
          <w:bCs/>
          <w:color w:val="000000" w:themeColor="text1"/>
          <w:sz w:val="24"/>
          <w:szCs w:val="24"/>
        </w:rPr>
        <w:t>線路</w:t>
      </w:r>
      <w:r w:rsidR="00E61C77" w:rsidRPr="00EE3251">
        <w:rPr>
          <w:rFonts w:ascii="Times New Roman"/>
          <w:bCs/>
          <w:color w:val="000000" w:themeColor="text1"/>
          <w:sz w:val="24"/>
          <w:szCs w:val="24"/>
        </w:rPr>
        <w:t>所需</w:t>
      </w:r>
      <w:r w:rsidR="001F5D39" w:rsidRPr="00EE3251">
        <w:rPr>
          <w:rFonts w:ascii="Times New Roman"/>
          <w:bCs/>
          <w:color w:val="000000" w:themeColor="text1"/>
          <w:sz w:val="24"/>
          <w:szCs w:val="24"/>
        </w:rPr>
        <w:t>之</w:t>
      </w:r>
      <w:r w:rsidR="00E61C77" w:rsidRPr="00EE3251">
        <w:rPr>
          <w:rFonts w:ascii="Times New Roman"/>
          <w:bCs/>
          <w:color w:val="000000" w:themeColor="text1"/>
          <w:sz w:val="24"/>
          <w:szCs w:val="24"/>
        </w:rPr>
        <w:t>電感</w:t>
      </w:r>
      <w:r w:rsidR="001F5D39" w:rsidRPr="00EE3251">
        <w:rPr>
          <w:rFonts w:ascii="Times New Roman"/>
          <w:bCs/>
          <w:color w:val="000000" w:themeColor="text1"/>
          <w:sz w:val="24"/>
          <w:szCs w:val="24"/>
        </w:rPr>
        <w:t>、電容等</w:t>
      </w:r>
      <w:r w:rsidR="00912F5F">
        <w:rPr>
          <w:rFonts w:ascii="Times New Roman" w:hint="eastAsia"/>
          <w:bCs/>
          <w:color w:val="000000" w:themeColor="text1"/>
          <w:sz w:val="24"/>
          <w:szCs w:val="24"/>
        </w:rPr>
        <w:t>基礎元件</w:t>
      </w:r>
      <w:r w:rsidR="00E61C77" w:rsidRPr="00EE3251">
        <w:rPr>
          <w:rFonts w:ascii="Times New Roman"/>
          <w:bCs/>
          <w:color w:val="000000" w:themeColor="text1"/>
          <w:sz w:val="24"/>
          <w:szCs w:val="24"/>
        </w:rPr>
        <w:t>。</w:t>
      </w:r>
    </w:p>
    <w:p w14:paraId="38822FE4" w14:textId="4D9C0F2A" w:rsidR="008A7CBD" w:rsidRDefault="00FA0F64" w:rsidP="00420FD0">
      <w:pPr>
        <w:pStyle w:val="affc"/>
        <w:numPr>
          <w:ilvl w:val="0"/>
          <w:numId w:val="36"/>
        </w:numPr>
        <w:adjustRightInd w:val="0"/>
        <w:snapToGrid w:val="0"/>
        <w:ind w:leftChars="0"/>
        <w:jc w:val="both"/>
        <w:rPr>
          <w:rFonts w:ascii="Times New Roman"/>
          <w:bCs/>
          <w:color w:val="000000" w:themeColor="text1"/>
          <w:sz w:val="24"/>
          <w:szCs w:val="24"/>
        </w:rPr>
      </w:pPr>
      <w:r w:rsidRPr="00EE3251">
        <w:rPr>
          <w:rFonts w:ascii="Times New Roman"/>
          <w:bCs/>
          <w:color w:val="000000" w:themeColor="text1"/>
          <w:sz w:val="24"/>
          <w:szCs w:val="24"/>
        </w:rPr>
        <w:t xml:space="preserve">OTP </w:t>
      </w:r>
      <w:r w:rsidR="00986DF4">
        <w:rPr>
          <w:rFonts w:ascii="Times New Roman" w:hint="eastAsia"/>
          <w:bCs/>
          <w:color w:val="000000" w:themeColor="text1"/>
          <w:sz w:val="24"/>
          <w:szCs w:val="24"/>
        </w:rPr>
        <w:t>(</w:t>
      </w:r>
      <w:r w:rsidR="00986DF4">
        <w:rPr>
          <w:rFonts w:ascii="Times New Roman"/>
          <w:bCs/>
          <w:color w:val="000000" w:themeColor="text1"/>
          <w:sz w:val="24"/>
          <w:szCs w:val="24"/>
        </w:rPr>
        <w:t xml:space="preserve">eFuse) </w:t>
      </w:r>
      <w:r w:rsidRPr="00EE3251">
        <w:rPr>
          <w:rFonts w:ascii="Times New Roman"/>
          <w:bCs/>
          <w:color w:val="000000" w:themeColor="text1"/>
          <w:sz w:val="24"/>
          <w:szCs w:val="24"/>
        </w:rPr>
        <w:t>IP</w:t>
      </w:r>
      <w:r w:rsidRPr="00EE3251">
        <w:rPr>
          <w:rFonts w:ascii="Times New Roman"/>
          <w:bCs/>
          <w:color w:val="000000" w:themeColor="text1"/>
          <w:sz w:val="24"/>
          <w:szCs w:val="24"/>
        </w:rPr>
        <w:t>：</w:t>
      </w:r>
      <w:r w:rsidR="001F5D39" w:rsidRPr="00EE3251">
        <w:rPr>
          <w:rFonts w:ascii="Times New Roman"/>
          <w:bCs/>
          <w:color w:val="000000" w:themeColor="text1"/>
          <w:sz w:val="24"/>
          <w:szCs w:val="24"/>
        </w:rPr>
        <w:t>傳統</w:t>
      </w:r>
      <w:r w:rsidR="001F5D39" w:rsidRPr="00EE3251">
        <w:rPr>
          <w:rFonts w:ascii="Times New Roman"/>
          <w:bCs/>
          <w:color w:val="000000" w:themeColor="text1"/>
          <w:sz w:val="24"/>
          <w:szCs w:val="24"/>
        </w:rPr>
        <w:t>DRAM</w:t>
      </w:r>
      <w:r w:rsidR="001F5D39" w:rsidRPr="00EE3251">
        <w:rPr>
          <w:rFonts w:ascii="Times New Roman"/>
          <w:bCs/>
          <w:color w:val="000000" w:themeColor="text1"/>
          <w:sz w:val="24"/>
          <w:szCs w:val="24"/>
        </w:rPr>
        <w:t>陣列修補一般採</w:t>
      </w:r>
      <w:r w:rsidR="001F5D39" w:rsidRPr="00EE3251">
        <w:rPr>
          <w:rFonts w:ascii="Times New Roman"/>
          <w:bCs/>
          <w:color w:val="000000" w:themeColor="text1"/>
          <w:sz w:val="24"/>
          <w:szCs w:val="24"/>
        </w:rPr>
        <w:t>Laser Fuse</w:t>
      </w:r>
      <w:r w:rsidR="001F5D39" w:rsidRPr="00EE3251">
        <w:rPr>
          <w:rFonts w:ascii="Times New Roman"/>
          <w:bCs/>
          <w:color w:val="000000" w:themeColor="text1"/>
          <w:sz w:val="24"/>
          <w:szCs w:val="24"/>
        </w:rPr>
        <w:t>方式，此種方式缺點在封測後無法進一步修補，另外由於需於</w:t>
      </w:r>
      <w:r w:rsidR="001F5D39" w:rsidRPr="00EE3251">
        <w:rPr>
          <w:rFonts w:ascii="Times New Roman"/>
          <w:bCs/>
          <w:color w:val="000000" w:themeColor="text1"/>
          <w:sz w:val="24"/>
          <w:szCs w:val="24"/>
        </w:rPr>
        <w:t>Fuse</w:t>
      </w:r>
      <w:r w:rsidR="001F5D39" w:rsidRPr="00EE3251">
        <w:rPr>
          <w:rFonts w:ascii="Times New Roman"/>
          <w:bCs/>
          <w:color w:val="000000" w:themeColor="text1"/>
          <w:sz w:val="24"/>
          <w:szCs w:val="24"/>
        </w:rPr>
        <w:t>的上方開孔，在某些應用中會有可靠度的顧慮。是以</w:t>
      </w:r>
      <w:r w:rsidR="00BD4CF9" w:rsidRPr="00EE3251">
        <w:rPr>
          <w:rFonts w:ascii="Times New Roman"/>
          <w:bCs/>
          <w:color w:val="000000" w:themeColor="text1"/>
          <w:sz w:val="24"/>
          <w:szCs w:val="24"/>
        </w:rPr>
        <w:t>開發</w:t>
      </w:r>
      <w:r w:rsidR="00BD4CF9" w:rsidRPr="00EE3251">
        <w:rPr>
          <w:rFonts w:ascii="Times New Roman"/>
          <w:bCs/>
          <w:color w:val="000000" w:themeColor="text1"/>
          <w:sz w:val="24"/>
          <w:szCs w:val="24"/>
        </w:rPr>
        <w:t>OTP (eFuse) IP</w:t>
      </w:r>
      <w:r w:rsidR="00BD4CF9" w:rsidRPr="00EE3251">
        <w:rPr>
          <w:rFonts w:ascii="Times New Roman"/>
          <w:bCs/>
          <w:color w:val="000000" w:themeColor="text1"/>
          <w:sz w:val="24"/>
          <w:szCs w:val="24"/>
        </w:rPr>
        <w:t>取代</w:t>
      </w:r>
      <w:r w:rsidR="00BD4CF9" w:rsidRPr="00EE3251">
        <w:rPr>
          <w:rFonts w:ascii="Times New Roman"/>
          <w:bCs/>
          <w:color w:val="000000" w:themeColor="text1"/>
          <w:sz w:val="24"/>
          <w:szCs w:val="24"/>
        </w:rPr>
        <w:t>Laser Fuse</w:t>
      </w:r>
      <w:r w:rsidR="00BD4CF9" w:rsidRPr="00EE3251">
        <w:rPr>
          <w:rFonts w:ascii="Times New Roman"/>
          <w:bCs/>
          <w:color w:val="000000" w:themeColor="text1"/>
          <w:sz w:val="24"/>
          <w:szCs w:val="24"/>
        </w:rPr>
        <w:t>，以作為在五層金屬層</w:t>
      </w:r>
      <w:r w:rsidR="00BD4CF9" w:rsidRPr="00EE3251">
        <w:rPr>
          <w:rFonts w:ascii="Times New Roman"/>
          <w:bCs/>
          <w:color w:val="000000" w:themeColor="text1"/>
          <w:sz w:val="24"/>
          <w:szCs w:val="24"/>
        </w:rPr>
        <w:t>DRAM Cell</w:t>
      </w:r>
      <w:r w:rsidR="00BD4CF9" w:rsidRPr="00EE3251">
        <w:rPr>
          <w:rFonts w:ascii="Times New Roman"/>
          <w:bCs/>
          <w:color w:val="000000" w:themeColor="text1"/>
          <w:sz w:val="24"/>
          <w:szCs w:val="24"/>
        </w:rPr>
        <w:t>的修補機制之一。</w:t>
      </w:r>
    </w:p>
    <w:p w14:paraId="516DD7A8" w14:textId="77777777" w:rsidR="00C75BCF" w:rsidRDefault="00C75BCF" w:rsidP="00986DF4">
      <w:pPr>
        <w:pStyle w:val="affc"/>
        <w:adjustRightInd w:val="0"/>
        <w:snapToGrid w:val="0"/>
        <w:ind w:leftChars="0" w:left="1757"/>
        <w:jc w:val="center"/>
        <w:rPr>
          <w:rFonts w:ascii="Times New Roman"/>
          <w:sz w:val="24"/>
        </w:rPr>
      </w:pPr>
    </w:p>
    <w:p w14:paraId="58FDAD43" w14:textId="67E1BD1D" w:rsidR="003B1283" w:rsidRPr="00EE3251" w:rsidRDefault="00C75BCF" w:rsidP="00986DF4">
      <w:pPr>
        <w:pStyle w:val="affc"/>
        <w:adjustRightInd w:val="0"/>
        <w:snapToGrid w:val="0"/>
        <w:ind w:leftChars="0" w:left="1757"/>
        <w:jc w:val="center"/>
        <w:rPr>
          <w:rFonts w:ascii="Times New Roman"/>
          <w:sz w:val="24"/>
          <w:szCs w:val="24"/>
        </w:rPr>
      </w:pPr>
      <w:r>
        <w:rPr>
          <w:rFonts w:ascii="Times New Roman"/>
          <w:bCs/>
          <w:noProof/>
          <w:color w:val="000000" w:themeColor="text1"/>
          <w:sz w:val="24"/>
          <w:szCs w:val="24"/>
        </w:rPr>
        <w:drawing>
          <wp:anchor distT="0" distB="0" distL="114300" distR="114300" simplePos="0" relativeHeight="251608576" behindDoc="0" locked="0" layoutInCell="1" allowOverlap="1" wp14:anchorId="31290B31" wp14:editId="51215CBB">
            <wp:simplePos x="0" y="0"/>
            <wp:positionH relativeFrom="column">
              <wp:posOffset>793115</wp:posOffset>
            </wp:positionH>
            <wp:positionV relativeFrom="paragraph">
              <wp:posOffset>184150</wp:posOffset>
            </wp:positionV>
            <wp:extent cx="5299075" cy="2577465"/>
            <wp:effectExtent l="0" t="0" r="0" b="0"/>
            <wp:wrapTopAndBottom/>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99075" cy="2577465"/>
                    </a:xfrm>
                    <a:prstGeom prst="rect">
                      <a:avLst/>
                    </a:prstGeom>
                    <a:noFill/>
                  </pic:spPr>
                </pic:pic>
              </a:graphicData>
            </a:graphic>
          </wp:anchor>
        </w:drawing>
      </w:r>
      <w:bookmarkStart w:id="47" w:name="_Ref31847248"/>
      <w:r w:rsidR="00472A42" w:rsidRPr="00EE3251">
        <w:rPr>
          <w:rFonts w:ascii="Times New Roman"/>
          <w:sz w:val="24"/>
        </w:rPr>
        <w:t>圖</w:t>
      </w:r>
      <w:r w:rsidR="00472A42" w:rsidRPr="00EE3251">
        <w:rPr>
          <w:rFonts w:ascii="Times New Roman"/>
          <w:sz w:val="24"/>
        </w:rPr>
        <w:t>2.</w:t>
      </w:r>
      <w:r w:rsidR="00472A42" w:rsidRPr="00EE3251">
        <w:rPr>
          <w:rFonts w:ascii="Times New Roman"/>
          <w:sz w:val="24"/>
        </w:rPr>
        <w:fldChar w:fldCharType="begin"/>
      </w:r>
      <w:r w:rsidR="00472A42" w:rsidRPr="00EE3251">
        <w:rPr>
          <w:rFonts w:ascii="Times New Roman"/>
          <w:sz w:val="24"/>
        </w:rPr>
        <w:instrText xml:space="preserve"> SEQ </w:instrText>
      </w:r>
      <w:r w:rsidR="00472A42" w:rsidRPr="00EE3251">
        <w:rPr>
          <w:rFonts w:ascii="Times New Roman"/>
          <w:sz w:val="24"/>
        </w:rPr>
        <w:instrText>圖</w:instrText>
      </w:r>
      <w:r w:rsidR="00472A42" w:rsidRPr="00EE3251">
        <w:rPr>
          <w:rFonts w:ascii="Times New Roman"/>
          <w:sz w:val="24"/>
        </w:rPr>
        <w:instrText xml:space="preserve">2. \* ARABIC </w:instrText>
      </w:r>
      <w:r w:rsidR="00472A42" w:rsidRPr="00EE3251">
        <w:rPr>
          <w:rFonts w:ascii="Times New Roman"/>
          <w:sz w:val="24"/>
        </w:rPr>
        <w:fldChar w:fldCharType="separate"/>
      </w:r>
      <w:r w:rsidR="000E516D">
        <w:rPr>
          <w:rFonts w:ascii="Times New Roman"/>
          <w:noProof/>
          <w:sz w:val="24"/>
        </w:rPr>
        <w:t>16</w:t>
      </w:r>
      <w:r w:rsidR="00472A42" w:rsidRPr="00EE3251">
        <w:rPr>
          <w:rFonts w:ascii="Times New Roman"/>
          <w:sz w:val="24"/>
        </w:rPr>
        <w:fldChar w:fldCharType="end"/>
      </w:r>
      <w:bookmarkEnd w:id="47"/>
      <w:r w:rsidR="00386B47" w:rsidRPr="00EE3251">
        <w:rPr>
          <w:rFonts w:ascii="Times New Roman"/>
          <w:sz w:val="24"/>
          <w:szCs w:val="24"/>
        </w:rPr>
        <w:t>新元件開發</w:t>
      </w:r>
    </w:p>
    <w:p w14:paraId="42F8DB7D" w14:textId="503D3B4C" w:rsidR="004876CF" w:rsidRPr="00EE3251" w:rsidRDefault="004876CF" w:rsidP="004876CF">
      <w:pPr>
        <w:widowControl/>
        <w:snapToGrid w:val="0"/>
        <w:spacing w:beforeLines="25" w:before="60" w:line="240" w:lineRule="auto"/>
        <w:ind w:leftChars="532" w:left="1277" w:firstLineChars="176" w:firstLine="422"/>
        <w:jc w:val="both"/>
        <w:rPr>
          <w:rFonts w:eastAsia="標楷體"/>
          <w:bCs/>
          <w:color w:val="000000" w:themeColor="text1"/>
          <w:szCs w:val="24"/>
        </w:rPr>
      </w:pPr>
    </w:p>
    <w:p w14:paraId="2F194941" w14:textId="05BB6BB1" w:rsidR="00E13E6D" w:rsidRPr="00EE3251" w:rsidRDefault="00472A42" w:rsidP="00E13E6D">
      <w:pPr>
        <w:pStyle w:val="affc"/>
        <w:adjustRightInd w:val="0"/>
        <w:snapToGrid w:val="0"/>
        <w:spacing w:before="50"/>
        <w:ind w:leftChars="351" w:left="842"/>
        <w:jc w:val="both"/>
        <w:rPr>
          <w:rFonts w:ascii="Times New Roman"/>
          <w:sz w:val="20"/>
          <w:szCs w:val="24"/>
        </w:rPr>
      </w:pPr>
      <w:r w:rsidRPr="00EE3251">
        <w:rPr>
          <w:rFonts w:ascii="Times New Roman"/>
          <w:sz w:val="23"/>
          <w:szCs w:val="23"/>
        </w:rPr>
        <w:t>根據上述，</w:t>
      </w:r>
      <w:r w:rsidR="00D42DE9" w:rsidRPr="00EE3251">
        <w:rPr>
          <w:rFonts w:ascii="Times New Roman"/>
          <w:bCs/>
          <w:color w:val="000000" w:themeColor="text1"/>
          <w:sz w:val="24"/>
          <w:szCs w:val="24"/>
        </w:rPr>
        <w:t xml:space="preserve">AIM </w:t>
      </w:r>
      <w:r w:rsidR="00D42DE9" w:rsidRPr="00EE3251">
        <w:rPr>
          <w:rFonts w:ascii="Times New Roman"/>
          <w:bCs/>
          <w:color w:val="000000" w:themeColor="text1"/>
          <w:sz w:val="24"/>
          <w:szCs w:val="24"/>
        </w:rPr>
        <w:t>製程整合平台</w:t>
      </w:r>
      <w:r w:rsidR="00E13E6D" w:rsidRPr="00EE3251">
        <w:rPr>
          <w:rFonts w:ascii="Times New Roman"/>
          <w:bCs/>
          <w:color w:val="000000" w:themeColor="text1"/>
          <w:sz w:val="24"/>
          <w:szCs w:val="24"/>
        </w:rPr>
        <w:t>式以原生</w:t>
      </w:r>
      <w:r w:rsidR="00D42DE9" w:rsidRPr="00EE3251">
        <w:rPr>
          <w:rFonts w:ascii="Times New Roman"/>
          <w:bCs/>
          <w:color w:val="000000" w:themeColor="text1"/>
          <w:sz w:val="24"/>
          <w:szCs w:val="24"/>
        </w:rPr>
        <w:t>25nm DRAM</w:t>
      </w:r>
      <w:r w:rsidR="00E13E6D" w:rsidRPr="00EE3251">
        <w:rPr>
          <w:rFonts w:ascii="Times New Roman"/>
          <w:bCs/>
          <w:color w:val="000000" w:themeColor="text1"/>
          <w:sz w:val="24"/>
          <w:szCs w:val="24"/>
        </w:rPr>
        <w:t>為</w:t>
      </w:r>
      <w:r w:rsidR="00D42DE9" w:rsidRPr="00EE3251">
        <w:rPr>
          <w:rFonts w:ascii="Times New Roman"/>
          <w:bCs/>
          <w:color w:val="000000" w:themeColor="text1"/>
          <w:sz w:val="24"/>
          <w:szCs w:val="24"/>
        </w:rPr>
        <w:t>基礎</w:t>
      </w:r>
      <w:r w:rsidR="00E13E6D" w:rsidRPr="00EE3251">
        <w:rPr>
          <w:rFonts w:ascii="Times New Roman"/>
          <w:bCs/>
          <w:color w:val="000000" w:themeColor="text1"/>
          <w:sz w:val="24"/>
          <w:szCs w:val="24"/>
        </w:rPr>
        <w:t>，再多增加六</w:t>
      </w:r>
      <w:r w:rsidR="00D42DE9" w:rsidRPr="00EE3251">
        <w:rPr>
          <w:rFonts w:ascii="Times New Roman"/>
          <w:bCs/>
          <w:color w:val="000000" w:themeColor="text1"/>
          <w:sz w:val="24"/>
          <w:szCs w:val="24"/>
        </w:rPr>
        <w:t>層光罩，如</w:t>
      </w:r>
      <w:r w:rsidR="0033545F" w:rsidRPr="00EE3251">
        <w:rPr>
          <w:rFonts w:ascii="Times New Roman"/>
          <w:bCs/>
          <w:color w:val="000000" w:themeColor="text1"/>
          <w:sz w:val="24"/>
          <w:szCs w:val="24"/>
        </w:rPr>
        <w:fldChar w:fldCharType="begin"/>
      </w:r>
      <w:r w:rsidR="0033545F" w:rsidRPr="00EE3251">
        <w:rPr>
          <w:rFonts w:ascii="Times New Roman"/>
          <w:bCs/>
          <w:color w:val="000000" w:themeColor="text1"/>
          <w:sz w:val="24"/>
          <w:szCs w:val="24"/>
        </w:rPr>
        <w:instrText xml:space="preserve"> REF _Ref31847532 \h </w:instrText>
      </w:r>
      <w:r w:rsidR="00ED77FC" w:rsidRPr="00EE3251">
        <w:rPr>
          <w:rFonts w:ascii="Times New Roman"/>
          <w:bCs/>
          <w:color w:val="000000" w:themeColor="text1"/>
          <w:sz w:val="24"/>
          <w:szCs w:val="24"/>
        </w:rPr>
        <w:instrText xml:space="preserve"> \* MERGEFORMAT </w:instrText>
      </w:r>
      <w:r w:rsidR="0033545F" w:rsidRPr="00EE3251">
        <w:rPr>
          <w:rFonts w:ascii="Times New Roman"/>
          <w:bCs/>
          <w:color w:val="000000" w:themeColor="text1"/>
          <w:sz w:val="24"/>
          <w:szCs w:val="24"/>
        </w:rPr>
      </w:r>
      <w:r w:rsidR="0033545F" w:rsidRPr="00EE3251">
        <w:rPr>
          <w:rFonts w:ascii="Times New Roman"/>
          <w:bCs/>
          <w:color w:val="000000" w:themeColor="text1"/>
          <w:sz w:val="24"/>
          <w:szCs w:val="24"/>
        </w:rPr>
        <w:fldChar w:fldCharType="separate"/>
      </w:r>
      <w:r w:rsidR="000E516D" w:rsidRPr="00EE3251">
        <w:rPr>
          <w:rFonts w:ascii="Times New Roman"/>
          <w:sz w:val="24"/>
        </w:rPr>
        <w:t>表</w:t>
      </w:r>
      <w:r w:rsidR="000E516D" w:rsidRPr="00EE3251">
        <w:rPr>
          <w:rFonts w:ascii="Times New Roman"/>
          <w:sz w:val="24"/>
        </w:rPr>
        <w:t>2.</w:t>
      </w:r>
      <w:r w:rsidR="000E516D">
        <w:rPr>
          <w:rFonts w:ascii="Times New Roman"/>
          <w:sz w:val="24"/>
        </w:rPr>
        <w:t>6</w:t>
      </w:r>
      <w:r w:rsidR="0033545F" w:rsidRPr="00EE3251">
        <w:rPr>
          <w:rFonts w:ascii="Times New Roman"/>
          <w:bCs/>
          <w:color w:val="000000" w:themeColor="text1"/>
          <w:sz w:val="24"/>
          <w:szCs w:val="24"/>
        </w:rPr>
        <w:fldChar w:fldCharType="end"/>
      </w:r>
      <w:r w:rsidR="00D42DE9" w:rsidRPr="00EE3251">
        <w:rPr>
          <w:rFonts w:ascii="Times New Roman"/>
          <w:bCs/>
          <w:color w:val="000000" w:themeColor="text1"/>
          <w:sz w:val="24"/>
          <w:szCs w:val="24"/>
        </w:rPr>
        <w:t xml:space="preserve"> </w:t>
      </w:r>
      <w:r w:rsidR="00D42DE9" w:rsidRPr="00EE3251">
        <w:rPr>
          <w:rFonts w:ascii="Times New Roman"/>
          <w:bCs/>
          <w:color w:val="000000" w:themeColor="text1"/>
          <w:sz w:val="24"/>
          <w:szCs w:val="24"/>
        </w:rPr>
        <w:t>所示</w:t>
      </w:r>
      <w:r w:rsidR="00E13E6D" w:rsidRPr="00EE3251">
        <w:rPr>
          <w:rFonts w:ascii="Times New Roman"/>
          <w:bCs/>
          <w:color w:val="000000" w:themeColor="text1"/>
          <w:sz w:val="24"/>
          <w:szCs w:val="24"/>
        </w:rPr>
        <w:t>，來</w:t>
      </w:r>
      <w:r w:rsidR="00F14844" w:rsidRPr="00EE3251">
        <w:rPr>
          <w:rFonts w:ascii="Times New Roman"/>
          <w:bCs/>
          <w:color w:val="000000" w:themeColor="text1"/>
          <w:sz w:val="24"/>
          <w:szCs w:val="24"/>
        </w:rPr>
        <w:t>達成</w:t>
      </w:r>
      <w:r w:rsidR="00E13E6D" w:rsidRPr="00EE3251">
        <w:rPr>
          <w:rFonts w:ascii="Times New Roman"/>
          <w:bCs/>
          <w:color w:val="000000" w:themeColor="text1"/>
          <w:sz w:val="24"/>
          <w:szCs w:val="24"/>
        </w:rPr>
        <w:t>以上所述</w:t>
      </w:r>
      <w:r w:rsidR="00F14844" w:rsidRPr="00EE3251">
        <w:rPr>
          <w:rFonts w:ascii="Times New Roman"/>
          <w:bCs/>
          <w:color w:val="000000" w:themeColor="text1"/>
          <w:sz w:val="24"/>
          <w:szCs w:val="24"/>
        </w:rPr>
        <w:t>效能增加與新元件開發</w:t>
      </w:r>
      <w:r w:rsidR="00D42DE9" w:rsidRPr="00EE3251">
        <w:rPr>
          <w:rFonts w:ascii="Times New Roman"/>
          <w:bCs/>
          <w:color w:val="000000" w:themeColor="text1"/>
          <w:sz w:val="24"/>
          <w:szCs w:val="24"/>
        </w:rPr>
        <w:t>。</w:t>
      </w:r>
    </w:p>
    <w:p w14:paraId="42F616C6" w14:textId="15F55966" w:rsidR="00472A42" w:rsidRPr="00EE3251" w:rsidRDefault="00472A42" w:rsidP="00472A42">
      <w:pPr>
        <w:pStyle w:val="aff2"/>
        <w:keepNext/>
        <w:spacing w:line="240" w:lineRule="auto"/>
        <w:rPr>
          <w:rFonts w:ascii="Times New Roman" w:eastAsia="標楷體" w:hAnsi="Times New Roman"/>
          <w:sz w:val="24"/>
        </w:rPr>
      </w:pPr>
      <w:bookmarkStart w:id="48" w:name="_Ref31847532"/>
      <w:bookmarkStart w:id="49" w:name="_Ref31910625"/>
      <w:r w:rsidRPr="00EE3251">
        <w:rPr>
          <w:rFonts w:ascii="Times New Roman" w:eastAsia="標楷體" w:hAnsi="Times New Roman"/>
          <w:sz w:val="24"/>
        </w:rPr>
        <w:t>表</w:t>
      </w:r>
      <w:r w:rsidRPr="00EE3251">
        <w:rPr>
          <w:rFonts w:ascii="Times New Roman" w:eastAsia="標楷體" w:hAnsi="Times New Roman"/>
          <w:sz w:val="24"/>
        </w:rPr>
        <w:t>2.</w:t>
      </w:r>
      <w:r w:rsidRPr="00EE3251">
        <w:rPr>
          <w:rFonts w:ascii="Times New Roman" w:eastAsia="標楷體" w:hAnsi="Times New Roman"/>
          <w:sz w:val="24"/>
        </w:rPr>
        <w:fldChar w:fldCharType="begin"/>
      </w:r>
      <w:r w:rsidRPr="00EE3251">
        <w:rPr>
          <w:rFonts w:ascii="Times New Roman" w:eastAsia="標楷體" w:hAnsi="Times New Roman"/>
          <w:sz w:val="24"/>
        </w:rPr>
        <w:instrText xml:space="preserve"> SEQ </w:instrText>
      </w:r>
      <w:r w:rsidRPr="00EE3251">
        <w:rPr>
          <w:rFonts w:ascii="Times New Roman" w:eastAsia="標楷體" w:hAnsi="Times New Roman"/>
          <w:sz w:val="24"/>
        </w:rPr>
        <w:instrText>表</w:instrText>
      </w:r>
      <w:r w:rsidRPr="00EE3251">
        <w:rPr>
          <w:rFonts w:ascii="Times New Roman" w:eastAsia="標楷體" w:hAnsi="Times New Roman"/>
          <w:sz w:val="24"/>
        </w:rPr>
        <w:instrText xml:space="preserve">2. \* ARABIC </w:instrText>
      </w:r>
      <w:r w:rsidRPr="00EE3251">
        <w:rPr>
          <w:rFonts w:ascii="Times New Roman" w:eastAsia="標楷體" w:hAnsi="Times New Roman"/>
          <w:sz w:val="24"/>
        </w:rPr>
        <w:fldChar w:fldCharType="separate"/>
      </w:r>
      <w:r w:rsidR="000E516D">
        <w:rPr>
          <w:rFonts w:ascii="Times New Roman" w:eastAsia="標楷體" w:hAnsi="Times New Roman"/>
          <w:noProof/>
          <w:sz w:val="24"/>
        </w:rPr>
        <w:t>6</w:t>
      </w:r>
      <w:r w:rsidRPr="00EE3251">
        <w:rPr>
          <w:rFonts w:ascii="Times New Roman" w:eastAsia="標楷體" w:hAnsi="Times New Roman"/>
          <w:sz w:val="24"/>
        </w:rPr>
        <w:fldChar w:fldCharType="end"/>
      </w:r>
      <w:bookmarkEnd w:id="48"/>
      <w:r w:rsidR="0033545F" w:rsidRPr="00EE3251">
        <w:rPr>
          <w:rFonts w:ascii="Times New Roman" w:eastAsia="標楷體" w:hAnsi="Times New Roman"/>
          <w:sz w:val="24"/>
        </w:rPr>
        <w:t xml:space="preserve"> AIM</w:t>
      </w:r>
      <w:r w:rsidR="0033545F" w:rsidRPr="00EE3251">
        <w:rPr>
          <w:rFonts w:ascii="Times New Roman" w:eastAsia="標楷體" w:hAnsi="Times New Roman"/>
          <w:sz w:val="24"/>
        </w:rPr>
        <w:t>與</w:t>
      </w:r>
      <w:r w:rsidR="0033545F" w:rsidRPr="00EE3251">
        <w:rPr>
          <w:rFonts w:ascii="Times New Roman" w:eastAsia="標楷體" w:hAnsi="Times New Roman"/>
          <w:sz w:val="24"/>
        </w:rPr>
        <w:t>DRAM</w:t>
      </w:r>
      <w:r w:rsidR="0033545F" w:rsidRPr="00EE3251">
        <w:rPr>
          <w:rFonts w:ascii="Times New Roman" w:eastAsia="標楷體" w:hAnsi="Times New Roman"/>
          <w:sz w:val="24"/>
        </w:rPr>
        <w:t>光罩比較</w:t>
      </w:r>
      <w:bookmarkEnd w:id="49"/>
    </w:p>
    <w:p w14:paraId="5963963A" w14:textId="7620F502" w:rsidR="00D42DE9" w:rsidRPr="00EE3251" w:rsidRDefault="00D42DE9" w:rsidP="002C0351">
      <w:pPr>
        <w:kinsoku w:val="0"/>
        <w:snapToGrid w:val="0"/>
        <w:spacing w:beforeLines="25" w:before="60" w:line="240" w:lineRule="auto"/>
        <w:ind w:leftChars="237" w:left="569"/>
        <w:rPr>
          <w:rFonts w:eastAsia="標楷體"/>
          <w:b/>
          <w:bCs/>
          <w:color w:val="2F5496" w:themeColor="accent1" w:themeShade="BF"/>
          <w:szCs w:val="24"/>
        </w:rPr>
      </w:pPr>
      <w:r w:rsidRPr="00EE3251">
        <w:rPr>
          <w:noProof/>
        </w:rPr>
        <w:drawing>
          <wp:inline distT="0" distB="0" distL="0" distR="0" wp14:anchorId="21F1086B" wp14:editId="07EF4E2D">
            <wp:extent cx="5492261" cy="8539503"/>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4914" cy="8543628"/>
                    </a:xfrm>
                    <a:prstGeom prst="rect">
                      <a:avLst/>
                    </a:prstGeom>
                    <a:noFill/>
                    <a:ln>
                      <a:noFill/>
                    </a:ln>
                  </pic:spPr>
                </pic:pic>
              </a:graphicData>
            </a:graphic>
          </wp:inline>
        </w:drawing>
      </w:r>
      <w:r w:rsidRPr="00EE3251">
        <w:rPr>
          <w:rFonts w:eastAsia="標楷體"/>
          <w:b/>
          <w:bCs/>
          <w:color w:val="2F5496" w:themeColor="accent1" w:themeShade="BF"/>
          <w:szCs w:val="24"/>
        </w:rPr>
        <w:t xml:space="preserve"> </w:t>
      </w:r>
    </w:p>
    <w:p w14:paraId="436504B4" w14:textId="77777777" w:rsidR="00D42DE9" w:rsidRPr="00EE3251" w:rsidRDefault="00D42DE9" w:rsidP="002C0351">
      <w:pPr>
        <w:kinsoku w:val="0"/>
        <w:snapToGrid w:val="0"/>
        <w:spacing w:beforeLines="25" w:before="60" w:line="240" w:lineRule="auto"/>
        <w:rPr>
          <w:rFonts w:eastAsia="標楷體"/>
          <w:b/>
          <w:bCs/>
          <w:szCs w:val="24"/>
        </w:rPr>
      </w:pPr>
    </w:p>
    <w:p w14:paraId="3196D189" w14:textId="5BE8E603" w:rsidR="00C96EFE" w:rsidRPr="00EE3251" w:rsidRDefault="00C96EFE" w:rsidP="001E2DEF">
      <w:pPr>
        <w:pStyle w:val="affc"/>
        <w:numPr>
          <w:ilvl w:val="0"/>
          <w:numId w:val="11"/>
        </w:numPr>
        <w:adjustRightInd w:val="0"/>
        <w:snapToGrid w:val="0"/>
        <w:ind w:leftChars="296" w:left="1070"/>
        <w:rPr>
          <w:rFonts w:ascii="Times New Roman"/>
          <w:sz w:val="24"/>
          <w:szCs w:val="24"/>
        </w:rPr>
      </w:pPr>
      <w:r w:rsidRPr="00EE3251">
        <w:rPr>
          <w:rFonts w:ascii="Times New Roman"/>
          <w:sz w:val="24"/>
          <w:szCs w:val="24"/>
        </w:rPr>
        <w:t xml:space="preserve">AIM </w:t>
      </w:r>
      <w:r w:rsidRPr="00EE3251">
        <w:rPr>
          <w:rFonts w:ascii="Times New Roman"/>
          <w:sz w:val="24"/>
          <w:szCs w:val="24"/>
        </w:rPr>
        <w:t>基礎矽智財開發</w:t>
      </w:r>
    </w:p>
    <w:p w14:paraId="05B572E5" w14:textId="59B58986" w:rsidR="00C62856" w:rsidRPr="00EE3251" w:rsidRDefault="000F175C" w:rsidP="00C4521B">
      <w:pPr>
        <w:pStyle w:val="affc"/>
        <w:adjustRightInd w:val="0"/>
        <w:snapToGrid w:val="0"/>
        <w:ind w:leftChars="355" w:left="852"/>
        <w:jc w:val="both"/>
        <w:rPr>
          <w:rFonts w:ascii="Times New Roman"/>
          <w:color w:val="000000" w:themeColor="text1"/>
          <w:sz w:val="24"/>
          <w:szCs w:val="24"/>
        </w:rPr>
      </w:pPr>
      <w:r w:rsidRPr="00EE3251">
        <w:rPr>
          <w:rFonts w:ascii="Times New Roman"/>
          <w:sz w:val="24"/>
          <w:szCs w:val="24"/>
        </w:rPr>
        <w:t xml:space="preserve">AIM </w:t>
      </w:r>
      <w:r w:rsidRPr="00EE3251">
        <w:rPr>
          <w:rFonts w:ascii="Times New Roman"/>
          <w:sz w:val="24"/>
          <w:szCs w:val="24"/>
        </w:rPr>
        <w:t>基礎矽智財開發</w:t>
      </w:r>
      <w:r w:rsidRPr="00EE3251">
        <w:rPr>
          <w:rFonts w:ascii="Times New Roman"/>
          <w:color w:val="000000" w:themeColor="text1"/>
          <w:sz w:val="24"/>
          <w:szCs w:val="24"/>
        </w:rPr>
        <w:t>主要目的在於</w:t>
      </w:r>
      <w:r w:rsidRPr="00EE3251">
        <w:rPr>
          <w:rFonts w:ascii="Times New Roman"/>
          <w:color w:val="000000" w:themeColor="text1"/>
          <w:sz w:val="24"/>
          <w:szCs w:val="24"/>
        </w:rPr>
        <w:t>AIM</w:t>
      </w:r>
      <w:r w:rsidRPr="00EE3251">
        <w:rPr>
          <w:rFonts w:ascii="Times New Roman"/>
          <w:color w:val="000000" w:themeColor="text1"/>
          <w:sz w:val="24"/>
          <w:szCs w:val="24"/>
        </w:rPr>
        <w:t>平台上，提供邏輯線路設計所需各式基礎矽智財元件，目前</w:t>
      </w:r>
      <w:r w:rsidRPr="00EE3251">
        <w:rPr>
          <w:rFonts w:ascii="Times New Roman"/>
          <w:color w:val="000000" w:themeColor="text1"/>
          <w:sz w:val="24"/>
          <w:szCs w:val="24"/>
        </w:rPr>
        <w:t>DRAM</w:t>
      </w:r>
      <w:r w:rsidRPr="00EE3251">
        <w:rPr>
          <w:rFonts w:ascii="Times New Roman"/>
          <w:color w:val="000000" w:themeColor="text1"/>
          <w:sz w:val="24"/>
          <w:szCs w:val="24"/>
        </w:rPr>
        <w:t>原生製程上，欠缺完整矽智財可供邏輯線路設計使用，欲使其成為</w:t>
      </w:r>
      <w:r w:rsidRPr="00EE3251">
        <w:rPr>
          <w:rFonts w:ascii="Times New Roman"/>
          <w:color w:val="000000" w:themeColor="text1"/>
          <w:sz w:val="24"/>
          <w:szCs w:val="24"/>
        </w:rPr>
        <w:t>AIM</w:t>
      </w:r>
      <w:r w:rsidRPr="00EE3251">
        <w:rPr>
          <w:rFonts w:ascii="Times New Roman"/>
          <w:color w:val="000000" w:themeColor="text1"/>
          <w:sz w:val="24"/>
          <w:szCs w:val="24"/>
        </w:rPr>
        <w:t>代工平台，以從事各式邏輯線路設計，本計畫將進行相關基礎矽智財的開發</w:t>
      </w:r>
      <w:r w:rsidRPr="00EE3251">
        <w:rPr>
          <w:rFonts w:ascii="Times New Roman"/>
          <w:color w:val="000000" w:themeColor="text1"/>
          <w:sz w:val="24"/>
          <w:szCs w:val="24"/>
        </w:rPr>
        <w:t xml:space="preserve"> (</w:t>
      </w:r>
      <w:r w:rsidR="0033545F" w:rsidRPr="00EE3251">
        <w:rPr>
          <w:rFonts w:ascii="Times New Roman"/>
          <w:color w:val="000000" w:themeColor="text1"/>
          <w:sz w:val="24"/>
          <w:szCs w:val="24"/>
        </w:rPr>
        <w:fldChar w:fldCharType="begin"/>
      </w:r>
      <w:r w:rsidR="0033545F" w:rsidRPr="00EE3251">
        <w:rPr>
          <w:rFonts w:ascii="Times New Roman"/>
          <w:color w:val="000000" w:themeColor="text1"/>
          <w:sz w:val="24"/>
          <w:szCs w:val="24"/>
        </w:rPr>
        <w:instrText xml:space="preserve"> REF _Ref31847635 \h </w:instrText>
      </w:r>
      <w:r w:rsidR="00ED77FC" w:rsidRPr="00EE3251">
        <w:rPr>
          <w:rFonts w:ascii="Times New Roman"/>
          <w:color w:val="000000" w:themeColor="text1"/>
          <w:sz w:val="24"/>
          <w:szCs w:val="24"/>
        </w:rPr>
        <w:instrText xml:space="preserve"> \* MERGEFORMAT </w:instrText>
      </w:r>
      <w:r w:rsidR="0033545F" w:rsidRPr="00EE3251">
        <w:rPr>
          <w:rFonts w:ascii="Times New Roman"/>
          <w:color w:val="000000" w:themeColor="text1"/>
          <w:sz w:val="24"/>
          <w:szCs w:val="24"/>
        </w:rPr>
      </w:r>
      <w:r w:rsidR="0033545F" w:rsidRPr="00EE3251">
        <w:rPr>
          <w:rFonts w:ascii="Times New Roman"/>
          <w:color w:val="000000" w:themeColor="text1"/>
          <w:sz w:val="24"/>
          <w:szCs w:val="24"/>
        </w:rPr>
        <w:fldChar w:fldCharType="separate"/>
      </w:r>
      <w:r w:rsidR="000E516D" w:rsidRPr="00EE3251">
        <w:rPr>
          <w:rFonts w:ascii="Times New Roman"/>
          <w:sz w:val="24"/>
        </w:rPr>
        <w:t>圖</w:t>
      </w:r>
      <w:r w:rsidR="000E516D" w:rsidRPr="00EE3251">
        <w:rPr>
          <w:rFonts w:ascii="Times New Roman"/>
          <w:sz w:val="24"/>
        </w:rPr>
        <w:t>2.</w:t>
      </w:r>
      <w:r w:rsidR="000E516D">
        <w:rPr>
          <w:rFonts w:ascii="Times New Roman"/>
          <w:sz w:val="24"/>
        </w:rPr>
        <w:t>17</w:t>
      </w:r>
      <w:r w:rsidR="0033545F" w:rsidRPr="00EE3251">
        <w:rPr>
          <w:rFonts w:ascii="Times New Roman"/>
          <w:color w:val="000000" w:themeColor="text1"/>
          <w:sz w:val="24"/>
          <w:szCs w:val="24"/>
        </w:rPr>
        <w:fldChar w:fldCharType="end"/>
      </w:r>
      <w:r w:rsidRPr="00EE3251">
        <w:rPr>
          <w:rFonts w:ascii="Times New Roman"/>
          <w:color w:val="000000" w:themeColor="text1"/>
          <w:sz w:val="24"/>
          <w:szCs w:val="24"/>
        </w:rPr>
        <w:t>所示</w:t>
      </w:r>
      <w:r w:rsidRPr="00EE3251">
        <w:rPr>
          <w:rFonts w:ascii="Times New Roman"/>
          <w:color w:val="000000" w:themeColor="text1"/>
          <w:sz w:val="24"/>
          <w:szCs w:val="24"/>
        </w:rPr>
        <w:t>)</w:t>
      </w:r>
      <w:r w:rsidRPr="00EE3251">
        <w:rPr>
          <w:rFonts w:ascii="Times New Roman"/>
          <w:color w:val="000000" w:themeColor="text1"/>
          <w:sz w:val="24"/>
          <w:szCs w:val="24"/>
        </w:rPr>
        <w:t>，如：提供邏輯電路基礎單元之標準元件庫、提供高頻記憶體模塊之</w:t>
      </w:r>
      <w:r w:rsidRPr="00EE3251">
        <w:rPr>
          <w:rFonts w:ascii="Times New Roman"/>
          <w:color w:val="000000" w:themeColor="text1"/>
          <w:sz w:val="24"/>
          <w:szCs w:val="24"/>
        </w:rPr>
        <w:t>DRAM</w:t>
      </w:r>
      <w:r w:rsidRPr="00EE3251">
        <w:rPr>
          <w:rFonts w:ascii="Times New Roman"/>
          <w:color w:val="000000" w:themeColor="text1"/>
          <w:sz w:val="24"/>
          <w:szCs w:val="24"/>
        </w:rPr>
        <w:t>陣列、提供邏輯電路緩衝器之</w:t>
      </w:r>
      <w:r w:rsidRPr="00EE3251">
        <w:rPr>
          <w:rFonts w:ascii="Times New Roman"/>
          <w:color w:val="000000" w:themeColor="text1"/>
          <w:sz w:val="24"/>
          <w:szCs w:val="24"/>
        </w:rPr>
        <w:t>SRAM</w:t>
      </w:r>
      <w:r w:rsidRPr="00EE3251">
        <w:rPr>
          <w:rFonts w:ascii="Times New Roman"/>
          <w:color w:val="000000" w:themeColor="text1"/>
          <w:sz w:val="24"/>
          <w:szCs w:val="24"/>
        </w:rPr>
        <w:t>陣列及提供與晶片外部進行資料傳輸之週邊及介面</w:t>
      </w:r>
      <w:r w:rsidRPr="00EE3251">
        <w:rPr>
          <w:rFonts w:ascii="Times New Roman"/>
          <w:color w:val="000000" w:themeColor="text1"/>
          <w:sz w:val="24"/>
          <w:szCs w:val="24"/>
        </w:rPr>
        <w:t>IP</w:t>
      </w:r>
      <w:r w:rsidRPr="00EE3251">
        <w:rPr>
          <w:rFonts w:ascii="Times New Roman"/>
          <w:color w:val="000000" w:themeColor="text1"/>
          <w:sz w:val="24"/>
          <w:szCs w:val="24"/>
        </w:rPr>
        <w:t>等。</w:t>
      </w:r>
    </w:p>
    <w:p w14:paraId="33256701" w14:textId="77777777" w:rsidR="0033545F" w:rsidRPr="00EE3251" w:rsidRDefault="0033545F" w:rsidP="00C4521B">
      <w:pPr>
        <w:pStyle w:val="affc"/>
        <w:adjustRightInd w:val="0"/>
        <w:snapToGrid w:val="0"/>
        <w:ind w:leftChars="355" w:left="852"/>
        <w:jc w:val="both"/>
        <w:rPr>
          <w:rFonts w:ascii="Times New Roman"/>
          <w:color w:val="000000" w:themeColor="text1"/>
          <w:sz w:val="24"/>
          <w:szCs w:val="24"/>
        </w:rPr>
      </w:pPr>
    </w:p>
    <w:p w14:paraId="509E474F" w14:textId="77777777" w:rsidR="0033545F" w:rsidRPr="00EE3251" w:rsidRDefault="00AF7280" w:rsidP="0033545F">
      <w:pPr>
        <w:pStyle w:val="affc"/>
        <w:keepNext/>
        <w:adjustRightInd w:val="0"/>
        <w:snapToGrid w:val="0"/>
        <w:ind w:leftChars="446" w:left="1070"/>
        <w:jc w:val="center"/>
        <w:rPr>
          <w:rFonts w:ascii="Times New Roman"/>
        </w:rPr>
      </w:pPr>
      <w:r w:rsidRPr="00EE3251">
        <w:rPr>
          <w:rFonts w:ascii="Times New Roman"/>
          <w:noProof/>
          <w:color w:val="000000" w:themeColor="text1"/>
          <w:sz w:val="24"/>
          <w:szCs w:val="24"/>
        </w:rPr>
        <w:drawing>
          <wp:inline distT="0" distB="0" distL="0" distR="0" wp14:anchorId="0AEF65F6" wp14:editId="0296B878">
            <wp:extent cx="3900736" cy="2370001"/>
            <wp:effectExtent l="0" t="0" r="508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42">
                      <a:extLst>
                        <a:ext uri="{28A0092B-C50C-407E-A947-70E740481C1C}">
                          <a14:useLocalDpi xmlns:a14="http://schemas.microsoft.com/office/drawing/2010/main" val="0"/>
                        </a:ext>
                      </a:extLst>
                    </a:blip>
                    <a:stretch>
                      <a:fillRect/>
                    </a:stretch>
                  </pic:blipFill>
                  <pic:spPr>
                    <a:xfrm>
                      <a:off x="0" y="0"/>
                      <a:ext cx="3921025" cy="2382328"/>
                    </a:xfrm>
                    <a:prstGeom prst="rect">
                      <a:avLst/>
                    </a:prstGeom>
                  </pic:spPr>
                </pic:pic>
              </a:graphicData>
            </a:graphic>
          </wp:inline>
        </w:drawing>
      </w:r>
    </w:p>
    <w:p w14:paraId="2D15820B" w14:textId="3CBC73D6" w:rsidR="00AF7280" w:rsidRPr="00EE3251" w:rsidRDefault="0033545F" w:rsidP="0033545F">
      <w:pPr>
        <w:pStyle w:val="aff2"/>
        <w:spacing w:line="240" w:lineRule="auto"/>
        <w:rPr>
          <w:rFonts w:ascii="Times New Roman" w:eastAsia="標楷體" w:hAnsi="Times New Roman"/>
          <w:b/>
          <w:bCs/>
          <w:color w:val="C00000"/>
          <w:sz w:val="24"/>
          <w:szCs w:val="24"/>
        </w:rPr>
      </w:pPr>
      <w:bookmarkStart w:id="50" w:name="_Ref31847635"/>
      <w:bookmarkStart w:id="51" w:name="_Ref31847629"/>
      <w:r w:rsidRPr="00EE3251">
        <w:rPr>
          <w:rFonts w:ascii="Times New Roman" w:eastAsia="標楷體" w:hAnsi="Times New Roman"/>
          <w:sz w:val="24"/>
        </w:rPr>
        <w:t>圖</w:t>
      </w:r>
      <w:r w:rsidRPr="00EE3251">
        <w:rPr>
          <w:rFonts w:ascii="Times New Roman" w:eastAsia="標楷體" w:hAnsi="Times New Roman"/>
          <w:sz w:val="24"/>
        </w:rPr>
        <w:t>2.</w:t>
      </w:r>
      <w:r w:rsidRPr="00EE3251">
        <w:rPr>
          <w:rFonts w:ascii="Times New Roman" w:eastAsia="標楷體" w:hAnsi="Times New Roman"/>
          <w:sz w:val="24"/>
        </w:rPr>
        <w:fldChar w:fldCharType="begin"/>
      </w:r>
      <w:r w:rsidRPr="00EE3251">
        <w:rPr>
          <w:rFonts w:ascii="Times New Roman" w:eastAsia="標楷體" w:hAnsi="Times New Roman"/>
          <w:sz w:val="24"/>
        </w:rPr>
        <w:instrText xml:space="preserve"> SEQ </w:instrText>
      </w:r>
      <w:r w:rsidRPr="00EE3251">
        <w:rPr>
          <w:rFonts w:ascii="Times New Roman" w:eastAsia="標楷體" w:hAnsi="Times New Roman"/>
          <w:sz w:val="24"/>
        </w:rPr>
        <w:instrText>圖</w:instrText>
      </w:r>
      <w:r w:rsidRPr="00EE3251">
        <w:rPr>
          <w:rFonts w:ascii="Times New Roman" w:eastAsia="標楷體" w:hAnsi="Times New Roman"/>
          <w:sz w:val="24"/>
        </w:rPr>
        <w:instrText xml:space="preserve">2. \* ARABIC </w:instrText>
      </w:r>
      <w:r w:rsidRPr="00EE3251">
        <w:rPr>
          <w:rFonts w:ascii="Times New Roman" w:eastAsia="標楷體" w:hAnsi="Times New Roman"/>
          <w:sz w:val="24"/>
        </w:rPr>
        <w:fldChar w:fldCharType="separate"/>
      </w:r>
      <w:r w:rsidR="000E516D">
        <w:rPr>
          <w:rFonts w:ascii="Times New Roman" w:eastAsia="標楷體" w:hAnsi="Times New Roman"/>
          <w:noProof/>
          <w:sz w:val="24"/>
        </w:rPr>
        <w:t>17</w:t>
      </w:r>
      <w:r w:rsidRPr="00EE3251">
        <w:rPr>
          <w:rFonts w:ascii="Times New Roman" w:eastAsia="標楷體" w:hAnsi="Times New Roman"/>
          <w:sz w:val="24"/>
        </w:rPr>
        <w:fldChar w:fldCharType="end"/>
      </w:r>
      <w:bookmarkEnd w:id="50"/>
      <w:r w:rsidRPr="00EE3251">
        <w:rPr>
          <w:rFonts w:ascii="Times New Roman" w:eastAsia="標楷體" w:hAnsi="Times New Roman"/>
          <w:sz w:val="24"/>
        </w:rPr>
        <w:t xml:space="preserve"> </w:t>
      </w:r>
      <w:r w:rsidR="00AF7280" w:rsidRPr="00EE3251">
        <w:rPr>
          <w:rFonts w:ascii="Times New Roman" w:eastAsia="標楷體" w:hAnsi="Times New Roman"/>
          <w:sz w:val="24"/>
        </w:rPr>
        <w:t>AIM</w:t>
      </w:r>
      <w:r w:rsidR="00AF7280" w:rsidRPr="00EE3251">
        <w:rPr>
          <w:rFonts w:ascii="Times New Roman" w:eastAsia="標楷體" w:hAnsi="Times New Roman"/>
          <w:sz w:val="24"/>
        </w:rPr>
        <w:t>基礎矽智財開發規畫</w:t>
      </w:r>
      <w:bookmarkEnd w:id="51"/>
    </w:p>
    <w:p w14:paraId="7F3CC7BA" w14:textId="77777777" w:rsidR="00CF47EF" w:rsidRPr="00EE3251" w:rsidRDefault="00CF47EF" w:rsidP="00C4521B">
      <w:pPr>
        <w:kinsoku w:val="0"/>
        <w:snapToGrid w:val="0"/>
        <w:spacing w:beforeLines="25" w:before="60" w:line="240" w:lineRule="auto"/>
        <w:ind w:leftChars="237" w:left="569"/>
        <w:jc w:val="center"/>
        <w:rPr>
          <w:rFonts w:eastAsia="標楷體"/>
          <w:b/>
          <w:bCs/>
          <w:color w:val="C00000"/>
          <w:szCs w:val="24"/>
        </w:rPr>
      </w:pPr>
    </w:p>
    <w:p w14:paraId="0F5E4E15" w14:textId="133D683E" w:rsidR="00C62856" w:rsidRPr="00EE3251" w:rsidRDefault="00C62856" w:rsidP="00C4521B">
      <w:pPr>
        <w:snapToGrid w:val="0"/>
        <w:spacing w:line="240" w:lineRule="auto"/>
        <w:ind w:leftChars="355" w:left="852" w:firstLineChars="177" w:firstLine="425"/>
        <w:jc w:val="both"/>
        <w:rPr>
          <w:rFonts w:eastAsia="標楷體"/>
          <w:szCs w:val="24"/>
        </w:rPr>
      </w:pPr>
      <w:r w:rsidRPr="00EE3251">
        <w:rPr>
          <w:rFonts w:eastAsia="標楷體"/>
          <w:szCs w:val="24"/>
        </w:rPr>
        <w:t>因應</w:t>
      </w:r>
      <w:r w:rsidRPr="00EE3251">
        <w:rPr>
          <w:rFonts w:eastAsia="標楷體"/>
          <w:szCs w:val="24"/>
        </w:rPr>
        <w:t>AIM</w:t>
      </w:r>
      <w:r w:rsidRPr="00EE3251">
        <w:rPr>
          <w:rFonts w:eastAsia="標楷體"/>
          <w:szCs w:val="24"/>
        </w:rPr>
        <w:t>基礎矽智財開發所面臨的技術門檻挑戰及其相對應的解決方式</w:t>
      </w:r>
      <w:r w:rsidRPr="00EE3251">
        <w:rPr>
          <w:rFonts w:eastAsia="標楷體"/>
          <w:szCs w:val="24"/>
        </w:rPr>
        <w:t xml:space="preserve"> (</w:t>
      </w:r>
      <w:r w:rsidRPr="00EE3251">
        <w:rPr>
          <w:rFonts w:eastAsia="標楷體"/>
          <w:szCs w:val="24"/>
        </w:rPr>
        <w:t>如</w:t>
      </w:r>
      <w:r w:rsidR="0033545F" w:rsidRPr="00EE3251">
        <w:rPr>
          <w:rFonts w:eastAsia="標楷體"/>
          <w:szCs w:val="24"/>
        </w:rPr>
        <w:fldChar w:fldCharType="begin"/>
      </w:r>
      <w:r w:rsidR="0033545F" w:rsidRPr="00EE3251">
        <w:rPr>
          <w:rFonts w:eastAsia="標楷體"/>
          <w:szCs w:val="24"/>
        </w:rPr>
        <w:instrText xml:space="preserve"> REF _Ref31847764 \h </w:instrText>
      </w:r>
      <w:r w:rsidR="00ED77FC" w:rsidRPr="00EE3251">
        <w:rPr>
          <w:rFonts w:eastAsia="標楷體"/>
          <w:szCs w:val="24"/>
        </w:rPr>
        <w:instrText xml:space="preserve"> \* MERGEFORMAT </w:instrText>
      </w:r>
      <w:r w:rsidR="0033545F" w:rsidRPr="00EE3251">
        <w:rPr>
          <w:rFonts w:eastAsia="標楷體"/>
          <w:szCs w:val="24"/>
        </w:rPr>
      </w:r>
      <w:r w:rsidR="0033545F" w:rsidRPr="00EE3251">
        <w:rPr>
          <w:rFonts w:eastAsia="標楷體"/>
          <w:szCs w:val="24"/>
        </w:rPr>
        <w:fldChar w:fldCharType="separate"/>
      </w:r>
      <w:r w:rsidR="000E516D" w:rsidRPr="00EE3251">
        <w:rPr>
          <w:rFonts w:eastAsia="標楷體"/>
          <w:szCs w:val="24"/>
        </w:rPr>
        <w:t>表</w:t>
      </w:r>
      <w:r w:rsidR="000E516D" w:rsidRPr="00EE3251">
        <w:rPr>
          <w:rFonts w:eastAsia="標楷體"/>
          <w:szCs w:val="24"/>
        </w:rPr>
        <w:t>2.</w:t>
      </w:r>
      <w:r w:rsidR="000E516D">
        <w:rPr>
          <w:rFonts w:eastAsia="標楷體"/>
          <w:szCs w:val="24"/>
        </w:rPr>
        <w:t>7</w:t>
      </w:r>
      <w:r w:rsidR="0033545F" w:rsidRPr="00EE3251">
        <w:rPr>
          <w:rFonts w:eastAsia="標楷體"/>
          <w:szCs w:val="24"/>
        </w:rPr>
        <w:fldChar w:fldCharType="end"/>
      </w:r>
      <w:r w:rsidRPr="00EE3251">
        <w:rPr>
          <w:rFonts w:eastAsia="標楷體"/>
          <w:szCs w:val="24"/>
        </w:rPr>
        <w:t xml:space="preserve"> </w:t>
      </w:r>
      <w:r w:rsidRPr="00EE3251">
        <w:rPr>
          <w:rFonts w:eastAsia="標楷體"/>
          <w:szCs w:val="24"/>
        </w:rPr>
        <w:t>所示</w:t>
      </w:r>
      <w:r w:rsidRPr="00EE3251">
        <w:rPr>
          <w:rFonts w:eastAsia="標楷體"/>
          <w:szCs w:val="24"/>
        </w:rPr>
        <w:t>)</w:t>
      </w:r>
      <w:r w:rsidRPr="00EE3251">
        <w:rPr>
          <w:rFonts w:eastAsia="標楷體"/>
          <w:szCs w:val="24"/>
        </w:rPr>
        <w:t>，本分項計畫規劃</w:t>
      </w:r>
      <w:r w:rsidR="00C53BB8" w:rsidRPr="00EE3251">
        <w:rPr>
          <w:rFonts w:eastAsia="標楷體"/>
          <w:szCs w:val="24"/>
        </w:rPr>
        <w:t>：標準元件庫開發、高頻寬</w:t>
      </w:r>
      <w:r w:rsidR="00C53BB8" w:rsidRPr="00EE3251">
        <w:rPr>
          <w:rFonts w:eastAsia="標楷體"/>
          <w:szCs w:val="24"/>
        </w:rPr>
        <w:t xml:space="preserve"> DRAM </w:t>
      </w:r>
      <w:r w:rsidR="00C53BB8" w:rsidRPr="00EE3251">
        <w:rPr>
          <w:rFonts w:eastAsia="標楷體"/>
          <w:szCs w:val="24"/>
        </w:rPr>
        <w:t>陣列及模塊開發、</w:t>
      </w:r>
      <w:r w:rsidR="00C53BB8" w:rsidRPr="00EE3251">
        <w:rPr>
          <w:rFonts w:eastAsia="標楷體"/>
          <w:szCs w:val="24"/>
        </w:rPr>
        <w:t>SRAM</w:t>
      </w:r>
      <w:r w:rsidR="00C53BB8" w:rsidRPr="00EE3251">
        <w:rPr>
          <w:rFonts w:eastAsia="標楷體"/>
          <w:szCs w:val="24"/>
        </w:rPr>
        <w:t>模塊暨編譯器開發及介面暨週邊智財開發</w:t>
      </w:r>
      <w:r w:rsidR="008E3718" w:rsidRPr="00EE3251">
        <w:rPr>
          <w:rFonts w:eastAsia="標楷體"/>
          <w:szCs w:val="24"/>
        </w:rPr>
        <w:t>等四大子項</w:t>
      </w:r>
      <w:r w:rsidRPr="00EE3251">
        <w:rPr>
          <w:rFonts w:eastAsia="標楷體"/>
          <w:szCs w:val="24"/>
        </w:rPr>
        <w:t>，具體作法簡述如下：</w:t>
      </w:r>
    </w:p>
    <w:p w14:paraId="1D975AB9" w14:textId="54FD4CEC" w:rsidR="0033545F" w:rsidRPr="00EE3251" w:rsidRDefault="0033545F" w:rsidP="0033545F">
      <w:pPr>
        <w:pStyle w:val="aff2"/>
        <w:keepNext/>
        <w:spacing w:line="240" w:lineRule="auto"/>
        <w:rPr>
          <w:rFonts w:ascii="Times New Roman" w:eastAsia="標楷體" w:hAnsi="Times New Roman"/>
          <w:sz w:val="24"/>
          <w:szCs w:val="24"/>
        </w:rPr>
      </w:pPr>
      <w:bookmarkStart w:id="52" w:name="_Ref31847764"/>
      <w:r w:rsidRPr="00EE3251">
        <w:rPr>
          <w:rFonts w:ascii="Times New Roman" w:eastAsia="標楷體" w:hAnsi="Times New Roman"/>
          <w:sz w:val="24"/>
          <w:szCs w:val="24"/>
        </w:rPr>
        <w:t>表</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表</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0E516D">
        <w:rPr>
          <w:rFonts w:ascii="Times New Roman" w:eastAsia="標楷體" w:hAnsi="Times New Roman"/>
          <w:noProof/>
          <w:sz w:val="24"/>
          <w:szCs w:val="24"/>
        </w:rPr>
        <w:t>7</w:t>
      </w:r>
      <w:r w:rsidRPr="00EE3251">
        <w:rPr>
          <w:rFonts w:ascii="Times New Roman" w:eastAsia="標楷體" w:hAnsi="Times New Roman"/>
          <w:sz w:val="24"/>
          <w:szCs w:val="24"/>
        </w:rPr>
        <w:fldChar w:fldCharType="end"/>
      </w:r>
      <w:bookmarkEnd w:id="52"/>
      <w:r w:rsidRPr="00EE3251">
        <w:rPr>
          <w:rFonts w:ascii="Times New Roman" w:eastAsia="標楷體" w:hAnsi="Times New Roman"/>
          <w:spacing w:val="0"/>
          <w:sz w:val="24"/>
          <w:szCs w:val="24"/>
        </w:rPr>
        <w:t xml:space="preserve"> AIM</w:t>
      </w:r>
      <w:r w:rsidRPr="00EE3251">
        <w:rPr>
          <w:rFonts w:ascii="Times New Roman" w:eastAsia="標楷體" w:hAnsi="Times New Roman"/>
          <w:spacing w:val="0"/>
          <w:sz w:val="24"/>
          <w:szCs w:val="24"/>
        </w:rPr>
        <w:t>製程平台開發之挑戰與解決方案</w:t>
      </w:r>
    </w:p>
    <w:p w14:paraId="6CA5F681" w14:textId="5B8850C3" w:rsidR="000F175C" w:rsidRPr="00EE3251" w:rsidRDefault="002D38D2" w:rsidP="00C4521B">
      <w:pPr>
        <w:snapToGrid w:val="0"/>
        <w:spacing w:line="240" w:lineRule="auto"/>
        <w:ind w:leftChars="473" w:left="1135"/>
        <w:jc w:val="center"/>
        <w:rPr>
          <w:szCs w:val="24"/>
        </w:rPr>
      </w:pPr>
      <w:r w:rsidRPr="00EE3251">
        <w:rPr>
          <w:noProof/>
          <w:szCs w:val="24"/>
        </w:rPr>
        <w:drawing>
          <wp:inline distT="0" distB="0" distL="0" distR="0" wp14:anchorId="73DD5969" wp14:editId="6B2F75D5">
            <wp:extent cx="4698853" cy="2209039"/>
            <wp:effectExtent l="0" t="0" r="6985" b="1270"/>
            <wp:docPr id="21" name="圖片 21"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43">
                      <a:extLst>
                        <a:ext uri="{28A0092B-C50C-407E-A947-70E740481C1C}">
                          <a14:useLocalDpi xmlns:a14="http://schemas.microsoft.com/office/drawing/2010/main" val="0"/>
                        </a:ext>
                      </a:extLst>
                    </a:blip>
                    <a:stretch>
                      <a:fillRect/>
                    </a:stretch>
                  </pic:blipFill>
                  <pic:spPr>
                    <a:xfrm>
                      <a:off x="0" y="0"/>
                      <a:ext cx="4714804" cy="2216538"/>
                    </a:xfrm>
                    <a:prstGeom prst="rect">
                      <a:avLst/>
                    </a:prstGeom>
                  </pic:spPr>
                </pic:pic>
              </a:graphicData>
            </a:graphic>
          </wp:inline>
        </w:drawing>
      </w:r>
    </w:p>
    <w:p w14:paraId="178F30EB" w14:textId="77777777" w:rsidR="00671A29" w:rsidRPr="00EE3251" w:rsidRDefault="00671A29" w:rsidP="00C4521B">
      <w:pPr>
        <w:snapToGrid w:val="0"/>
        <w:spacing w:line="240" w:lineRule="auto"/>
        <w:ind w:leftChars="473" w:left="1135"/>
        <w:jc w:val="center"/>
        <w:rPr>
          <w:szCs w:val="24"/>
        </w:rPr>
      </w:pPr>
    </w:p>
    <w:p w14:paraId="6476CFC4" w14:textId="7C12E87E" w:rsidR="00C9305E" w:rsidRPr="00EE3251" w:rsidRDefault="00840EC9" w:rsidP="00C4521B">
      <w:pPr>
        <w:snapToGrid w:val="0"/>
        <w:spacing w:line="240" w:lineRule="auto"/>
        <w:ind w:leftChars="355" w:left="852"/>
        <w:rPr>
          <w:rFonts w:eastAsia="標楷體"/>
          <w:szCs w:val="24"/>
        </w:rPr>
      </w:pPr>
      <w:r w:rsidRPr="00EE3251">
        <w:rPr>
          <w:rFonts w:eastAsia="標楷體"/>
          <w:szCs w:val="24"/>
        </w:rPr>
        <w:t xml:space="preserve">B.1 </w:t>
      </w:r>
      <w:r w:rsidRPr="00EE3251">
        <w:rPr>
          <w:rFonts w:eastAsia="標楷體"/>
          <w:szCs w:val="24"/>
        </w:rPr>
        <w:t>標準元件庫開發</w:t>
      </w:r>
    </w:p>
    <w:p w14:paraId="2951F6EA" w14:textId="0683AFE9" w:rsidR="00671A29" w:rsidRPr="00EE3251" w:rsidRDefault="00671A29" w:rsidP="00C4521B">
      <w:pPr>
        <w:widowControl/>
        <w:tabs>
          <w:tab w:val="left" w:pos="851"/>
        </w:tabs>
        <w:snapToGrid w:val="0"/>
        <w:spacing w:beforeLines="25" w:before="60" w:line="240" w:lineRule="auto"/>
        <w:ind w:leftChars="532" w:left="1277"/>
        <w:jc w:val="both"/>
        <w:rPr>
          <w:rFonts w:eastAsia="標楷體"/>
          <w:color w:val="000000" w:themeColor="text1"/>
          <w:szCs w:val="24"/>
        </w:rPr>
      </w:pPr>
      <w:r w:rsidRPr="00EE3251">
        <w:rPr>
          <w:rFonts w:eastAsia="標楷體"/>
          <w:color w:val="000000" w:themeColor="text1"/>
          <w:szCs w:val="24"/>
        </w:rPr>
        <w:t>標準元件庫</w:t>
      </w:r>
      <w:r w:rsidRPr="00EE3251">
        <w:rPr>
          <w:rFonts w:eastAsia="標楷體"/>
          <w:color w:val="000000" w:themeColor="text1"/>
          <w:szCs w:val="24"/>
        </w:rPr>
        <w:t xml:space="preserve"> (Standard Cell Library) </w:t>
      </w:r>
      <w:r w:rsidRPr="00EE3251">
        <w:rPr>
          <w:rFonts w:eastAsia="標楷體"/>
          <w:color w:val="000000" w:themeColor="text1"/>
          <w:szCs w:val="24"/>
        </w:rPr>
        <w:t>是邏輯電路設計基礎單元，其中包含了如</w:t>
      </w:r>
      <w:r w:rsidRPr="00EE3251">
        <w:rPr>
          <w:rFonts w:eastAsia="標楷體"/>
          <w:color w:val="000000" w:themeColor="text1"/>
          <w:szCs w:val="24"/>
        </w:rPr>
        <w:t>AND</w:t>
      </w:r>
      <w:r w:rsidRPr="00EE3251">
        <w:rPr>
          <w:rFonts w:eastAsia="標楷體"/>
          <w:color w:val="000000" w:themeColor="text1"/>
          <w:szCs w:val="24"/>
        </w:rPr>
        <w:t>閘及</w:t>
      </w:r>
      <w:r w:rsidRPr="00EE3251">
        <w:rPr>
          <w:rFonts w:eastAsia="標楷體"/>
          <w:color w:val="000000" w:themeColor="text1"/>
          <w:szCs w:val="24"/>
        </w:rPr>
        <w:t>OR</w:t>
      </w:r>
      <w:r w:rsidRPr="00EE3251">
        <w:rPr>
          <w:rFonts w:eastAsia="標楷體"/>
          <w:color w:val="000000" w:themeColor="text1"/>
          <w:szCs w:val="24"/>
        </w:rPr>
        <w:t>閘等邏輯運算基礎單元，或是</w:t>
      </w:r>
      <w:r w:rsidRPr="00EE3251">
        <w:rPr>
          <w:rFonts w:eastAsia="標楷體"/>
          <w:color w:val="000000" w:themeColor="text1"/>
          <w:szCs w:val="24"/>
        </w:rPr>
        <w:t xml:space="preserve"> Flip-Flop</w:t>
      </w:r>
      <w:r w:rsidRPr="00EE3251">
        <w:rPr>
          <w:rFonts w:eastAsia="標楷體"/>
          <w:color w:val="000000" w:themeColor="text1"/>
          <w:szCs w:val="24"/>
        </w:rPr>
        <w:t>、</w:t>
      </w:r>
      <w:r w:rsidRPr="00EE3251">
        <w:rPr>
          <w:rFonts w:eastAsia="標楷體"/>
          <w:color w:val="000000" w:themeColor="text1"/>
          <w:szCs w:val="24"/>
        </w:rPr>
        <w:t xml:space="preserve">Latch </w:t>
      </w:r>
      <w:r w:rsidRPr="00EE3251">
        <w:rPr>
          <w:rFonts w:eastAsia="標楷體"/>
          <w:color w:val="000000" w:themeColor="text1"/>
          <w:szCs w:val="24"/>
        </w:rPr>
        <w:t>等記憶基礎單元，一般</w:t>
      </w:r>
      <w:r w:rsidRPr="00EE3251">
        <w:rPr>
          <w:rFonts w:eastAsia="標楷體"/>
          <w:color w:val="000000" w:themeColor="text1"/>
          <w:szCs w:val="24"/>
        </w:rPr>
        <w:t>Standard Cell</w:t>
      </w:r>
      <w:r w:rsidRPr="00EE3251">
        <w:rPr>
          <w:rFonts w:eastAsia="標楷體"/>
          <w:color w:val="000000" w:themeColor="text1"/>
          <w:szCs w:val="24"/>
        </w:rPr>
        <w:t>會因速度、功耗、面積等考量因素而採取不同設計方式，以速度為例，速度快慢取決於每一</w:t>
      </w:r>
      <w:r w:rsidRPr="00EE3251">
        <w:rPr>
          <w:rFonts w:eastAsia="標楷體"/>
          <w:color w:val="000000" w:themeColor="text1"/>
          <w:szCs w:val="24"/>
        </w:rPr>
        <w:t>Standard Cell</w:t>
      </w:r>
      <w:r w:rsidRPr="00EE3251">
        <w:rPr>
          <w:rFonts w:eastAsia="標楷體"/>
          <w:color w:val="000000" w:themeColor="text1"/>
          <w:szCs w:val="24"/>
        </w:rPr>
        <w:t>輸出的驅動力或電流大小，輸出電流愈大意謂驅動力愈強則速度愈快，對於較強的驅動力可藉由並聯數個電晶體來達成，當並聯電晶體數目愈多，電流可通過的通道也愈多，驅動力也愈強因而速度也愈快。但單一</w:t>
      </w:r>
      <w:r w:rsidRPr="00EE3251">
        <w:rPr>
          <w:rFonts w:eastAsia="標楷體"/>
          <w:color w:val="000000" w:themeColor="text1"/>
          <w:szCs w:val="24"/>
        </w:rPr>
        <w:t>Standard Cell</w:t>
      </w:r>
      <w:r w:rsidRPr="00EE3251">
        <w:rPr>
          <w:rFonts w:eastAsia="標楷體"/>
          <w:color w:val="000000" w:themeColor="text1"/>
          <w:szCs w:val="24"/>
        </w:rPr>
        <w:t>並聯電晶體愈多，也意謂著其所需面積愈大，所以速度與面積間的取捨就取決於應用需求與製程特性</w:t>
      </w:r>
      <w:r w:rsidR="00173B58" w:rsidRPr="00EE3251">
        <w:rPr>
          <w:rFonts w:eastAsia="標楷體"/>
          <w:color w:val="000000" w:themeColor="text1"/>
          <w:szCs w:val="24"/>
        </w:rPr>
        <w:t>，</w:t>
      </w:r>
      <w:r w:rsidRPr="00EE3251">
        <w:rPr>
          <w:rFonts w:eastAsia="標楷體"/>
          <w:color w:val="000000" w:themeColor="text1"/>
          <w:szCs w:val="24"/>
        </w:rPr>
        <w:t>一般</w:t>
      </w:r>
      <w:r w:rsidRPr="00EE3251">
        <w:rPr>
          <w:rFonts w:eastAsia="標楷體"/>
          <w:color w:val="000000" w:themeColor="text1"/>
          <w:szCs w:val="24"/>
        </w:rPr>
        <w:t>Standard Cell</w:t>
      </w:r>
      <w:r w:rsidRPr="00EE3251">
        <w:rPr>
          <w:rFonts w:eastAsia="標楷體"/>
          <w:color w:val="000000" w:themeColor="text1"/>
          <w:szCs w:val="24"/>
        </w:rPr>
        <w:t>中之電晶體會朝高度方向並聯，所以會因驅動能力或速度要求不同，會有不同高度，高度以可通過金屬線</w:t>
      </w:r>
      <w:r w:rsidR="00173B58" w:rsidRPr="00EE3251">
        <w:rPr>
          <w:rFonts w:eastAsia="標楷體"/>
          <w:color w:val="000000" w:themeColor="text1"/>
          <w:szCs w:val="24"/>
        </w:rPr>
        <w:t xml:space="preserve"> </w:t>
      </w:r>
      <w:r w:rsidRPr="00EE3251">
        <w:rPr>
          <w:rFonts w:eastAsia="標楷體"/>
          <w:color w:val="000000" w:themeColor="text1"/>
          <w:szCs w:val="24"/>
        </w:rPr>
        <w:t>(Track)</w:t>
      </w:r>
      <w:r w:rsidR="00173B58" w:rsidRPr="00EE3251">
        <w:rPr>
          <w:rFonts w:eastAsia="標楷體"/>
          <w:color w:val="000000" w:themeColor="text1"/>
          <w:szCs w:val="24"/>
        </w:rPr>
        <w:t xml:space="preserve"> </w:t>
      </w:r>
      <w:r w:rsidRPr="00EE3251">
        <w:rPr>
          <w:rFonts w:eastAsia="標楷體"/>
          <w:color w:val="000000" w:themeColor="text1"/>
          <w:szCs w:val="24"/>
        </w:rPr>
        <w:t>之數目來描述，</w:t>
      </w:r>
      <w:r w:rsidRPr="00EE3251">
        <w:rPr>
          <w:rFonts w:eastAsia="標楷體"/>
          <w:color w:val="000000" w:themeColor="text1"/>
          <w:szCs w:val="24"/>
        </w:rPr>
        <w:t>Standard Cell</w:t>
      </w:r>
      <w:r w:rsidRPr="00EE3251">
        <w:rPr>
          <w:rFonts w:eastAsia="標楷體"/>
          <w:color w:val="000000" w:themeColor="text1"/>
          <w:szCs w:val="24"/>
        </w:rPr>
        <w:t>高度越高，可通過金屬線越多，</w:t>
      </w:r>
      <w:r w:rsidRPr="00EE3251">
        <w:rPr>
          <w:rFonts w:eastAsia="標楷體"/>
          <w:color w:val="000000" w:themeColor="text1"/>
          <w:szCs w:val="24"/>
        </w:rPr>
        <w:t>Standard Cell</w:t>
      </w:r>
      <w:r w:rsidRPr="00EE3251">
        <w:rPr>
          <w:rFonts w:eastAsia="標楷體"/>
          <w:color w:val="000000" w:themeColor="text1"/>
          <w:szCs w:val="24"/>
        </w:rPr>
        <w:t>的驅動力也就越高、速度也越快，但所需容納單元面積也越大，以</w:t>
      </w:r>
      <w:r w:rsidR="0033545F" w:rsidRPr="00EE3251">
        <w:rPr>
          <w:rFonts w:eastAsia="標楷體"/>
          <w:color w:val="000000" w:themeColor="text1"/>
          <w:szCs w:val="24"/>
        </w:rPr>
        <w:fldChar w:fldCharType="begin"/>
      </w:r>
      <w:r w:rsidR="0033545F" w:rsidRPr="00EE3251">
        <w:rPr>
          <w:rFonts w:eastAsia="標楷體"/>
          <w:color w:val="000000" w:themeColor="text1"/>
          <w:szCs w:val="24"/>
        </w:rPr>
        <w:instrText xml:space="preserve"> REF _Ref31847831 \h </w:instrText>
      </w:r>
      <w:r w:rsidR="00ED77FC" w:rsidRPr="00EE3251">
        <w:rPr>
          <w:rFonts w:eastAsia="標楷體"/>
          <w:color w:val="000000" w:themeColor="text1"/>
          <w:szCs w:val="24"/>
        </w:rPr>
        <w:instrText xml:space="preserve"> \* MERGEFORMAT </w:instrText>
      </w:r>
      <w:r w:rsidR="0033545F" w:rsidRPr="00EE3251">
        <w:rPr>
          <w:rFonts w:eastAsia="標楷體"/>
          <w:color w:val="000000" w:themeColor="text1"/>
          <w:szCs w:val="24"/>
        </w:rPr>
      </w:r>
      <w:r w:rsidR="0033545F" w:rsidRPr="00EE3251">
        <w:rPr>
          <w:rFonts w:eastAsia="標楷體"/>
          <w:color w:val="000000" w:themeColor="text1"/>
          <w:szCs w:val="24"/>
        </w:rPr>
        <w:fldChar w:fldCharType="separate"/>
      </w:r>
      <w:r w:rsidR="000E516D" w:rsidRPr="00EE3251">
        <w:rPr>
          <w:rFonts w:eastAsia="標楷體"/>
        </w:rPr>
        <w:t>圖</w:t>
      </w:r>
      <w:r w:rsidR="000E516D" w:rsidRPr="00EE3251">
        <w:rPr>
          <w:rFonts w:eastAsia="標楷體"/>
        </w:rPr>
        <w:t>2.</w:t>
      </w:r>
      <w:r w:rsidR="000E516D">
        <w:rPr>
          <w:rFonts w:eastAsia="標楷體"/>
        </w:rPr>
        <w:t>18</w:t>
      </w:r>
      <w:r w:rsidR="0033545F" w:rsidRPr="00EE3251">
        <w:rPr>
          <w:rFonts w:eastAsia="標楷體"/>
          <w:color w:val="000000" w:themeColor="text1"/>
          <w:szCs w:val="24"/>
        </w:rPr>
        <w:fldChar w:fldCharType="end"/>
      </w:r>
      <w:r w:rsidRPr="00EE3251">
        <w:rPr>
          <w:rFonts w:eastAsia="標楷體"/>
          <w:color w:val="000000" w:themeColor="text1"/>
          <w:szCs w:val="24"/>
        </w:rPr>
        <w:t>為例，十個</w:t>
      </w:r>
      <w:r w:rsidRPr="00EE3251">
        <w:rPr>
          <w:rFonts w:eastAsia="標楷體"/>
          <w:color w:val="000000" w:themeColor="text1"/>
          <w:szCs w:val="24"/>
        </w:rPr>
        <w:t>track</w:t>
      </w:r>
      <w:r w:rsidRPr="00EE3251">
        <w:rPr>
          <w:rFonts w:eastAsia="標楷體"/>
          <w:color w:val="000000" w:themeColor="text1"/>
          <w:szCs w:val="24"/>
        </w:rPr>
        <w:t>的驅動能力要比八個</w:t>
      </w:r>
      <w:r w:rsidRPr="00EE3251">
        <w:rPr>
          <w:rFonts w:eastAsia="標楷體"/>
          <w:color w:val="000000" w:themeColor="text1"/>
          <w:szCs w:val="24"/>
        </w:rPr>
        <w:t>Track</w:t>
      </w:r>
      <w:r w:rsidRPr="00EE3251">
        <w:rPr>
          <w:rFonts w:eastAsia="標楷體"/>
          <w:color w:val="000000" w:themeColor="text1"/>
          <w:szCs w:val="24"/>
        </w:rPr>
        <w:t>元件驅動力較為強，可提昇邏輯設計的速度，但顯而易見其面積也愈大</w:t>
      </w:r>
      <w:r w:rsidR="00173B58" w:rsidRPr="00EE3251">
        <w:rPr>
          <w:rFonts w:eastAsia="標楷體"/>
          <w:color w:val="000000" w:themeColor="text1"/>
          <w:szCs w:val="24"/>
        </w:rPr>
        <w:t>，</w:t>
      </w:r>
      <w:r w:rsidRPr="00EE3251">
        <w:rPr>
          <w:rFonts w:eastAsia="標楷體"/>
          <w:color w:val="000000" w:themeColor="text1"/>
          <w:szCs w:val="24"/>
        </w:rPr>
        <w:t>因</w:t>
      </w:r>
      <w:r w:rsidRPr="00EE3251">
        <w:rPr>
          <w:rFonts w:eastAsia="標楷體"/>
          <w:color w:val="000000" w:themeColor="text1"/>
          <w:szCs w:val="24"/>
        </w:rPr>
        <w:t>DRAM</w:t>
      </w:r>
      <w:r w:rsidRPr="00EE3251">
        <w:rPr>
          <w:rFonts w:eastAsia="標楷體"/>
          <w:color w:val="000000" w:themeColor="text1"/>
          <w:szCs w:val="24"/>
        </w:rPr>
        <w:t>製程先天特性，其電晶體驅動力相對較弱，因此，本子項計畫標準元件庫開發時，採用十二</w:t>
      </w:r>
      <w:r w:rsidRPr="00EE3251">
        <w:rPr>
          <w:rFonts w:eastAsia="標楷體"/>
          <w:color w:val="000000" w:themeColor="text1"/>
          <w:szCs w:val="24"/>
        </w:rPr>
        <w:tab/>
      </w:r>
      <w:r w:rsidRPr="00EE3251">
        <w:rPr>
          <w:rFonts w:eastAsia="標楷體"/>
          <w:color w:val="000000" w:themeColor="text1"/>
          <w:szCs w:val="24"/>
        </w:rPr>
        <w:t>個</w:t>
      </w:r>
      <w:r w:rsidRPr="00EE3251">
        <w:rPr>
          <w:rFonts w:eastAsia="標楷體"/>
          <w:color w:val="000000" w:themeColor="text1"/>
          <w:szCs w:val="24"/>
        </w:rPr>
        <w:t>Track</w:t>
      </w:r>
      <w:r w:rsidRPr="00EE3251">
        <w:rPr>
          <w:rFonts w:eastAsia="標楷體"/>
          <w:color w:val="000000" w:themeColor="text1"/>
          <w:szCs w:val="24"/>
        </w:rPr>
        <w:t>高金屬線數設計，藉此增強邏輯單元驅動能力，以達到本計畫目標應用之速度要求</w:t>
      </w:r>
      <w:r w:rsidR="00173B58" w:rsidRPr="00EE3251">
        <w:rPr>
          <w:rFonts w:eastAsia="標楷體"/>
          <w:color w:val="000000" w:themeColor="text1"/>
          <w:szCs w:val="24"/>
        </w:rPr>
        <w:t>；</w:t>
      </w:r>
      <w:r w:rsidRPr="00EE3251">
        <w:rPr>
          <w:rFonts w:eastAsia="標楷體"/>
          <w:color w:val="000000" w:themeColor="text1"/>
          <w:szCs w:val="24"/>
        </w:rPr>
        <w:t>此外，因</w:t>
      </w:r>
      <w:r w:rsidRPr="00EE3251">
        <w:rPr>
          <w:rFonts w:eastAsia="標楷體"/>
          <w:color w:val="000000" w:themeColor="text1"/>
          <w:szCs w:val="24"/>
        </w:rPr>
        <w:t>DRAM</w:t>
      </w:r>
      <w:r w:rsidRPr="00EE3251">
        <w:rPr>
          <w:rFonts w:eastAsia="標楷體"/>
          <w:color w:val="000000" w:themeColor="text1"/>
          <w:szCs w:val="24"/>
        </w:rPr>
        <w:t>製程最底層金屬層是鎢，鎢阻抗較一般邏輯製程金屬層高出許多，故於每一</w:t>
      </w:r>
      <w:r w:rsidRPr="00EE3251">
        <w:rPr>
          <w:rFonts w:eastAsia="標楷體"/>
          <w:color w:val="000000" w:themeColor="text1"/>
          <w:szCs w:val="24"/>
        </w:rPr>
        <w:t>Standrad Cell</w:t>
      </w:r>
      <w:r w:rsidRPr="00EE3251">
        <w:rPr>
          <w:rFonts w:eastAsia="標楷體"/>
          <w:color w:val="000000" w:themeColor="text1"/>
          <w:szCs w:val="24"/>
        </w:rPr>
        <w:t>內的佈局也較一般邏輯製程複雜許多，需進一步詳加考量。</w:t>
      </w:r>
    </w:p>
    <w:p w14:paraId="27CF98D4" w14:textId="77777777" w:rsidR="00294DD8" w:rsidRPr="00EE3251" w:rsidRDefault="00294DD8" w:rsidP="00C4521B">
      <w:pPr>
        <w:pStyle w:val="affc"/>
        <w:adjustRightInd w:val="0"/>
        <w:snapToGrid w:val="0"/>
        <w:ind w:leftChars="531" w:left="1274"/>
        <w:rPr>
          <w:rFonts w:ascii="Times New Roman"/>
          <w:color w:val="000000" w:themeColor="text1"/>
          <w:sz w:val="24"/>
          <w:szCs w:val="24"/>
        </w:rPr>
      </w:pPr>
      <w:r w:rsidRPr="00EE3251">
        <w:rPr>
          <w:rFonts w:ascii="Times New Roman"/>
          <w:color w:val="000000" w:themeColor="text1"/>
          <w:sz w:val="24"/>
          <w:szCs w:val="24"/>
        </w:rPr>
        <w:t>綜觀上述之規劃，本子項計畫</w:t>
      </w:r>
      <w:r w:rsidRPr="00EE3251">
        <w:rPr>
          <w:rFonts w:ascii="Times New Roman"/>
          <w:color w:val="000000" w:themeColor="text1"/>
          <w:sz w:val="24"/>
          <w:szCs w:val="24"/>
        </w:rPr>
        <w:t>DRAM</w:t>
      </w:r>
      <w:r w:rsidRPr="00EE3251">
        <w:rPr>
          <w:rFonts w:ascii="Times New Roman"/>
          <w:color w:val="000000" w:themeColor="text1"/>
          <w:sz w:val="24"/>
          <w:szCs w:val="24"/>
        </w:rPr>
        <w:t>製程標準元件庫，具有下述之特性：</w:t>
      </w:r>
    </w:p>
    <w:p w14:paraId="14B69508" w14:textId="77777777" w:rsidR="00294DD8" w:rsidRPr="00EE3251" w:rsidRDefault="00294DD8" w:rsidP="001E2DEF">
      <w:pPr>
        <w:pStyle w:val="affc"/>
        <w:numPr>
          <w:ilvl w:val="0"/>
          <w:numId w:val="13"/>
        </w:numPr>
        <w:adjustRightInd w:val="0"/>
        <w:snapToGrid w:val="0"/>
        <w:ind w:leftChars="502" w:left="1685"/>
        <w:rPr>
          <w:rFonts w:ascii="Times New Roman"/>
          <w:color w:val="000000" w:themeColor="text1"/>
          <w:sz w:val="24"/>
          <w:szCs w:val="24"/>
        </w:rPr>
      </w:pPr>
      <w:r w:rsidRPr="00EE3251">
        <w:rPr>
          <w:rFonts w:ascii="Times New Roman"/>
          <w:color w:val="000000" w:themeColor="text1"/>
          <w:sz w:val="24"/>
          <w:szCs w:val="24"/>
        </w:rPr>
        <w:t>完全相容於原生</w:t>
      </w:r>
      <w:r w:rsidRPr="00EE3251">
        <w:rPr>
          <w:rFonts w:ascii="Times New Roman"/>
          <w:color w:val="000000" w:themeColor="text1"/>
          <w:sz w:val="24"/>
          <w:szCs w:val="24"/>
        </w:rPr>
        <w:t>DRAM</w:t>
      </w:r>
      <w:r w:rsidRPr="00EE3251">
        <w:rPr>
          <w:rFonts w:ascii="Times New Roman"/>
          <w:color w:val="000000" w:themeColor="text1"/>
          <w:sz w:val="24"/>
          <w:szCs w:val="24"/>
        </w:rPr>
        <w:t>製程</w:t>
      </w:r>
    </w:p>
    <w:p w14:paraId="5330B397" w14:textId="016D49D8" w:rsidR="00294DD8" w:rsidRPr="00EE3251" w:rsidRDefault="00294DD8" w:rsidP="001E2DEF">
      <w:pPr>
        <w:pStyle w:val="affc"/>
        <w:numPr>
          <w:ilvl w:val="0"/>
          <w:numId w:val="13"/>
        </w:numPr>
        <w:adjustRightInd w:val="0"/>
        <w:snapToGrid w:val="0"/>
        <w:ind w:leftChars="502" w:left="1685"/>
        <w:rPr>
          <w:rFonts w:ascii="Times New Roman"/>
          <w:color w:val="000000" w:themeColor="text1"/>
          <w:sz w:val="24"/>
          <w:szCs w:val="24"/>
        </w:rPr>
      </w:pPr>
      <w:r w:rsidRPr="00EE3251">
        <w:rPr>
          <w:rFonts w:ascii="Times New Roman"/>
          <w:color w:val="000000" w:themeColor="text1"/>
          <w:sz w:val="24"/>
          <w:szCs w:val="24"/>
        </w:rPr>
        <w:t>以較大單元面積來取得單元速度</w:t>
      </w:r>
    </w:p>
    <w:p w14:paraId="1449A692" w14:textId="77777777" w:rsidR="0033545F" w:rsidRPr="00EE3251" w:rsidRDefault="00C9305E" w:rsidP="0033545F">
      <w:pPr>
        <w:keepNext/>
        <w:snapToGrid w:val="0"/>
        <w:spacing w:line="240" w:lineRule="auto"/>
        <w:ind w:leftChars="473" w:left="1135"/>
        <w:jc w:val="center"/>
      </w:pPr>
      <w:r w:rsidRPr="00EE3251">
        <w:rPr>
          <w:rFonts w:eastAsia="標楷體"/>
          <w:noProof/>
          <w:szCs w:val="24"/>
        </w:rPr>
        <w:drawing>
          <wp:inline distT="0" distB="0" distL="0" distR="0" wp14:anchorId="465649AB" wp14:editId="16C86CF6">
            <wp:extent cx="2929785" cy="3271520"/>
            <wp:effectExtent l="0" t="0" r="4445"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44">
                      <a:extLst>
                        <a:ext uri="{28A0092B-C50C-407E-A947-70E740481C1C}">
                          <a14:useLocalDpi xmlns:a14="http://schemas.microsoft.com/office/drawing/2010/main" val="0"/>
                        </a:ext>
                      </a:extLst>
                    </a:blip>
                    <a:stretch>
                      <a:fillRect/>
                    </a:stretch>
                  </pic:blipFill>
                  <pic:spPr>
                    <a:xfrm>
                      <a:off x="0" y="0"/>
                      <a:ext cx="2935845" cy="3278287"/>
                    </a:xfrm>
                    <a:prstGeom prst="rect">
                      <a:avLst/>
                    </a:prstGeom>
                  </pic:spPr>
                </pic:pic>
              </a:graphicData>
            </a:graphic>
          </wp:inline>
        </w:drawing>
      </w:r>
    </w:p>
    <w:p w14:paraId="42A3178F" w14:textId="1908FD4F" w:rsidR="00C9305E" w:rsidRPr="00EE3251" w:rsidRDefault="0033545F" w:rsidP="0033545F">
      <w:pPr>
        <w:pStyle w:val="aff2"/>
        <w:spacing w:line="240" w:lineRule="auto"/>
        <w:rPr>
          <w:rFonts w:ascii="Times New Roman" w:eastAsia="標楷體" w:hAnsi="Times New Roman"/>
          <w:b/>
          <w:bCs/>
          <w:color w:val="C00000"/>
          <w:sz w:val="24"/>
          <w:szCs w:val="24"/>
        </w:rPr>
      </w:pPr>
      <w:bookmarkStart w:id="53" w:name="_Ref31847831"/>
      <w:r w:rsidRPr="00EE3251">
        <w:rPr>
          <w:rFonts w:ascii="Times New Roman" w:eastAsia="標楷體" w:hAnsi="Times New Roman"/>
          <w:sz w:val="24"/>
        </w:rPr>
        <w:t>圖</w:t>
      </w:r>
      <w:r w:rsidRPr="00EE3251">
        <w:rPr>
          <w:rFonts w:ascii="Times New Roman" w:eastAsia="標楷體" w:hAnsi="Times New Roman"/>
          <w:sz w:val="24"/>
        </w:rPr>
        <w:t>2.</w:t>
      </w:r>
      <w:r w:rsidRPr="00EE3251">
        <w:rPr>
          <w:rFonts w:ascii="Times New Roman" w:eastAsia="標楷體" w:hAnsi="Times New Roman"/>
          <w:sz w:val="24"/>
        </w:rPr>
        <w:fldChar w:fldCharType="begin"/>
      </w:r>
      <w:r w:rsidRPr="00EE3251">
        <w:rPr>
          <w:rFonts w:ascii="Times New Roman" w:eastAsia="標楷體" w:hAnsi="Times New Roman"/>
          <w:sz w:val="24"/>
        </w:rPr>
        <w:instrText xml:space="preserve"> SEQ </w:instrText>
      </w:r>
      <w:r w:rsidRPr="00EE3251">
        <w:rPr>
          <w:rFonts w:ascii="Times New Roman" w:eastAsia="標楷體" w:hAnsi="Times New Roman"/>
          <w:sz w:val="24"/>
        </w:rPr>
        <w:instrText>圖</w:instrText>
      </w:r>
      <w:r w:rsidRPr="00EE3251">
        <w:rPr>
          <w:rFonts w:ascii="Times New Roman" w:eastAsia="標楷體" w:hAnsi="Times New Roman"/>
          <w:sz w:val="24"/>
        </w:rPr>
        <w:instrText xml:space="preserve">2. \* ARABIC </w:instrText>
      </w:r>
      <w:r w:rsidRPr="00EE3251">
        <w:rPr>
          <w:rFonts w:ascii="Times New Roman" w:eastAsia="標楷體" w:hAnsi="Times New Roman"/>
          <w:sz w:val="24"/>
        </w:rPr>
        <w:fldChar w:fldCharType="separate"/>
      </w:r>
      <w:r w:rsidR="000E516D">
        <w:rPr>
          <w:rFonts w:ascii="Times New Roman" w:eastAsia="標楷體" w:hAnsi="Times New Roman"/>
          <w:noProof/>
          <w:sz w:val="24"/>
        </w:rPr>
        <w:t>18</w:t>
      </w:r>
      <w:r w:rsidRPr="00EE3251">
        <w:rPr>
          <w:rFonts w:ascii="Times New Roman" w:eastAsia="標楷體" w:hAnsi="Times New Roman"/>
          <w:sz w:val="24"/>
        </w:rPr>
        <w:fldChar w:fldCharType="end"/>
      </w:r>
      <w:bookmarkEnd w:id="53"/>
      <w:r w:rsidRPr="00EE3251">
        <w:rPr>
          <w:rFonts w:ascii="Times New Roman" w:eastAsia="標楷體" w:hAnsi="Times New Roman"/>
          <w:sz w:val="24"/>
        </w:rPr>
        <w:t xml:space="preserve"> </w:t>
      </w:r>
      <w:r w:rsidR="00C9305E" w:rsidRPr="00EE3251">
        <w:rPr>
          <w:rFonts w:ascii="Times New Roman" w:eastAsia="標楷體" w:hAnsi="Times New Roman"/>
          <w:sz w:val="24"/>
        </w:rPr>
        <w:t>AIM</w:t>
      </w:r>
      <w:r w:rsidR="00C9305E" w:rsidRPr="00EE3251">
        <w:rPr>
          <w:rFonts w:ascii="Times New Roman" w:eastAsia="標楷體" w:hAnsi="Times New Roman"/>
          <w:sz w:val="24"/>
        </w:rPr>
        <w:t>基礎矽智財開發規</w:t>
      </w:r>
      <w:r w:rsidR="005206DE" w:rsidRPr="00EE3251">
        <w:rPr>
          <w:rFonts w:ascii="Times New Roman" w:eastAsia="標楷體" w:hAnsi="Times New Roman"/>
          <w:sz w:val="24"/>
        </w:rPr>
        <w:t>劃</w:t>
      </w:r>
    </w:p>
    <w:p w14:paraId="3B44348B" w14:textId="77777777" w:rsidR="00C9305E" w:rsidRPr="00EE3251" w:rsidRDefault="00C9305E" w:rsidP="00C4521B">
      <w:pPr>
        <w:snapToGrid w:val="0"/>
        <w:spacing w:line="240" w:lineRule="auto"/>
        <w:ind w:leftChars="1" w:left="2"/>
        <w:rPr>
          <w:rFonts w:eastAsia="標楷體"/>
          <w:szCs w:val="24"/>
        </w:rPr>
      </w:pPr>
    </w:p>
    <w:p w14:paraId="452F07FF" w14:textId="38E5A187" w:rsidR="00840EC9" w:rsidRPr="00EE3251" w:rsidRDefault="00840EC9" w:rsidP="00C4521B">
      <w:pPr>
        <w:snapToGrid w:val="0"/>
        <w:spacing w:line="240" w:lineRule="auto"/>
        <w:ind w:leftChars="355" w:left="852"/>
        <w:rPr>
          <w:rFonts w:eastAsia="標楷體"/>
          <w:szCs w:val="24"/>
        </w:rPr>
      </w:pPr>
      <w:r w:rsidRPr="00EE3251">
        <w:rPr>
          <w:rFonts w:eastAsia="標楷體"/>
          <w:szCs w:val="24"/>
        </w:rPr>
        <w:t xml:space="preserve">B.2 </w:t>
      </w:r>
      <w:r w:rsidRPr="00EE3251">
        <w:rPr>
          <w:rFonts w:eastAsia="標楷體"/>
          <w:szCs w:val="24"/>
        </w:rPr>
        <w:t>高頻寬</w:t>
      </w:r>
      <w:r w:rsidRPr="00EE3251">
        <w:rPr>
          <w:rFonts w:eastAsia="標楷體"/>
          <w:szCs w:val="24"/>
        </w:rPr>
        <w:t xml:space="preserve"> DRAM </w:t>
      </w:r>
      <w:r w:rsidRPr="00EE3251">
        <w:rPr>
          <w:rFonts w:eastAsia="標楷體"/>
          <w:szCs w:val="24"/>
        </w:rPr>
        <w:t>陣列及模塊開發</w:t>
      </w:r>
      <w:bookmarkStart w:id="54" w:name="高頻寬"/>
      <w:bookmarkEnd w:id="54"/>
    </w:p>
    <w:p w14:paraId="01B73960" w14:textId="5FB29E66" w:rsidR="0072000F" w:rsidRPr="00EE3251" w:rsidRDefault="0072000F" w:rsidP="00C4521B">
      <w:pPr>
        <w:pStyle w:val="affc"/>
        <w:widowControl/>
        <w:tabs>
          <w:tab w:val="left" w:pos="0"/>
        </w:tabs>
        <w:adjustRightInd w:val="0"/>
        <w:snapToGrid w:val="0"/>
        <w:spacing w:beforeLines="25" w:before="60"/>
        <w:ind w:leftChars="532" w:left="1277"/>
        <w:jc w:val="both"/>
        <w:rPr>
          <w:rFonts w:ascii="Times New Roman"/>
          <w:color w:val="000000" w:themeColor="text1"/>
          <w:sz w:val="24"/>
          <w:szCs w:val="24"/>
        </w:rPr>
      </w:pPr>
      <w:r w:rsidRPr="00EE3251">
        <w:rPr>
          <w:rFonts w:ascii="Times New Roman"/>
          <w:color w:val="000000" w:themeColor="text1"/>
          <w:sz w:val="24"/>
          <w:szCs w:val="24"/>
        </w:rPr>
        <w:t>傳統</w:t>
      </w:r>
      <w:r w:rsidRPr="00EE3251">
        <w:rPr>
          <w:rFonts w:ascii="Times New Roman"/>
          <w:color w:val="000000" w:themeColor="text1"/>
          <w:sz w:val="24"/>
          <w:szCs w:val="24"/>
        </w:rPr>
        <w:t>DRAM</w:t>
      </w:r>
      <w:r w:rsidRPr="00EE3251">
        <w:rPr>
          <w:rFonts w:ascii="Times New Roman"/>
          <w:color w:val="000000" w:themeColor="text1"/>
          <w:sz w:val="24"/>
          <w:szCs w:val="24"/>
        </w:rPr>
        <w:t>應用中，由於考量封裝成本，</w:t>
      </w:r>
      <w:r w:rsidRPr="00EE3251">
        <w:rPr>
          <w:rFonts w:ascii="Times New Roman"/>
          <w:color w:val="000000" w:themeColor="text1"/>
          <w:sz w:val="24"/>
          <w:szCs w:val="24"/>
        </w:rPr>
        <w:t>DRAM</w:t>
      </w:r>
      <w:r w:rsidRPr="00EE3251">
        <w:rPr>
          <w:rFonts w:ascii="Times New Roman"/>
          <w:color w:val="000000" w:themeColor="text1"/>
          <w:sz w:val="24"/>
          <w:szCs w:val="24"/>
        </w:rPr>
        <w:t>外部接口往往有限，大多為</w:t>
      </w:r>
      <w:r w:rsidRPr="00EE3251">
        <w:rPr>
          <w:rFonts w:ascii="Times New Roman"/>
          <w:color w:val="000000" w:themeColor="text1"/>
          <w:sz w:val="24"/>
          <w:szCs w:val="24"/>
        </w:rPr>
        <w:t>16</w:t>
      </w:r>
      <w:r w:rsidRPr="00EE3251">
        <w:rPr>
          <w:rFonts w:ascii="Times New Roman"/>
          <w:color w:val="000000" w:themeColor="text1"/>
          <w:sz w:val="24"/>
          <w:szCs w:val="24"/>
        </w:rPr>
        <w:t>、</w:t>
      </w:r>
      <w:r w:rsidRPr="00EE3251">
        <w:rPr>
          <w:rFonts w:ascii="Times New Roman"/>
          <w:color w:val="000000" w:themeColor="text1"/>
          <w:sz w:val="24"/>
          <w:szCs w:val="24"/>
        </w:rPr>
        <w:t>32</w:t>
      </w:r>
      <w:r w:rsidRPr="00EE3251">
        <w:rPr>
          <w:rFonts w:ascii="Times New Roman"/>
          <w:color w:val="000000" w:themeColor="text1"/>
          <w:sz w:val="24"/>
          <w:szCs w:val="24"/>
        </w:rPr>
        <w:t>位元或至多</w:t>
      </w:r>
      <w:r w:rsidRPr="00EE3251">
        <w:rPr>
          <w:rFonts w:ascii="Times New Roman"/>
          <w:color w:val="000000" w:themeColor="text1"/>
          <w:sz w:val="24"/>
          <w:szCs w:val="24"/>
        </w:rPr>
        <w:t>1,024</w:t>
      </w:r>
      <w:r w:rsidRPr="00EE3251">
        <w:rPr>
          <w:rFonts w:ascii="Times New Roman"/>
          <w:color w:val="000000" w:themeColor="text1"/>
          <w:sz w:val="24"/>
          <w:szCs w:val="24"/>
        </w:rPr>
        <w:t>位元，這也使得</w:t>
      </w:r>
      <w:r w:rsidRPr="00EE3251">
        <w:rPr>
          <w:rFonts w:ascii="Times New Roman"/>
          <w:color w:val="000000" w:themeColor="text1"/>
          <w:sz w:val="24"/>
          <w:szCs w:val="24"/>
        </w:rPr>
        <w:t>DRAM</w:t>
      </w:r>
      <w:r w:rsidRPr="00EE3251">
        <w:rPr>
          <w:rFonts w:ascii="Times New Roman"/>
          <w:color w:val="000000" w:themeColor="text1"/>
          <w:sz w:val="24"/>
          <w:szCs w:val="24"/>
        </w:rPr>
        <w:t>內部陣列</w:t>
      </w:r>
      <w:r w:rsidR="004252DD" w:rsidRPr="00EE3251">
        <w:rPr>
          <w:rFonts w:ascii="Times New Roman"/>
          <w:color w:val="000000" w:themeColor="text1"/>
          <w:sz w:val="24"/>
          <w:szCs w:val="24"/>
        </w:rPr>
        <w:t>匯流排無需太寬，也因此進一步晶片降低成本。</w:t>
      </w:r>
      <w:r w:rsidRPr="00EE3251">
        <w:rPr>
          <w:rFonts w:ascii="Times New Roman"/>
          <w:color w:val="000000" w:themeColor="text1"/>
          <w:sz w:val="24"/>
          <w:szCs w:val="24"/>
        </w:rPr>
        <w:t>然而，在某些應用</w:t>
      </w:r>
      <w:r w:rsidRPr="00EE3251">
        <w:rPr>
          <w:rFonts w:ascii="Times New Roman"/>
          <w:color w:val="000000" w:themeColor="text1"/>
          <w:sz w:val="24"/>
          <w:szCs w:val="24"/>
        </w:rPr>
        <w:t xml:space="preserve"> (</w:t>
      </w:r>
      <w:r w:rsidRPr="00EE3251">
        <w:rPr>
          <w:rFonts w:ascii="Times New Roman"/>
          <w:color w:val="000000" w:themeColor="text1"/>
          <w:sz w:val="24"/>
          <w:szCs w:val="24"/>
        </w:rPr>
        <w:t>如：深度神經網路</w:t>
      </w:r>
      <w:r w:rsidRPr="00EE3251">
        <w:rPr>
          <w:rFonts w:ascii="Times New Roman"/>
          <w:color w:val="000000" w:themeColor="text1"/>
          <w:sz w:val="24"/>
          <w:szCs w:val="24"/>
        </w:rPr>
        <w:t xml:space="preserve">) </w:t>
      </w:r>
      <w:r w:rsidRPr="00EE3251">
        <w:rPr>
          <w:rFonts w:ascii="Times New Roman"/>
          <w:color w:val="000000" w:themeColor="text1"/>
          <w:sz w:val="24"/>
          <w:szCs w:val="24"/>
        </w:rPr>
        <w:t>運行時，當需要處理大量資料，而上述有限</w:t>
      </w:r>
      <w:r w:rsidR="004252DD" w:rsidRPr="00EE3251">
        <w:rPr>
          <w:rFonts w:ascii="Times New Roman"/>
          <w:color w:val="000000" w:themeColor="text1"/>
          <w:sz w:val="24"/>
          <w:szCs w:val="24"/>
        </w:rPr>
        <w:t>的</w:t>
      </w:r>
      <w:r w:rsidRPr="00EE3251">
        <w:rPr>
          <w:rFonts w:ascii="Times New Roman"/>
          <w:color w:val="000000" w:themeColor="text1"/>
          <w:sz w:val="24"/>
          <w:szCs w:val="24"/>
        </w:rPr>
        <w:t>外部接口往往成為系統</w:t>
      </w:r>
      <w:r w:rsidR="004252DD" w:rsidRPr="00EE3251">
        <w:rPr>
          <w:rFonts w:ascii="Times New Roman"/>
          <w:color w:val="000000" w:themeColor="text1"/>
          <w:sz w:val="24"/>
          <w:szCs w:val="24"/>
        </w:rPr>
        <w:t>效能</w:t>
      </w:r>
      <w:r w:rsidRPr="00EE3251">
        <w:rPr>
          <w:rFonts w:ascii="Times New Roman"/>
          <w:color w:val="000000" w:themeColor="text1"/>
          <w:sz w:val="24"/>
          <w:szCs w:val="24"/>
        </w:rPr>
        <w:t>瓶頸</w:t>
      </w:r>
      <w:r w:rsidR="004252DD" w:rsidRPr="00EE3251">
        <w:rPr>
          <w:rFonts w:ascii="Times New Roman"/>
          <w:color w:val="000000" w:themeColor="text1"/>
          <w:sz w:val="24"/>
          <w:szCs w:val="24"/>
        </w:rPr>
        <w:t>。</w:t>
      </w:r>
      <w:r w:rsidRPr="00EE3251">
        <w:rPr>
          <w:rFonts w:ascii="Times New Roman"/>
          <w:color w:val="000000" w:themeColor="text1"/>
          <w:sz w:val="24"/>
          <w:szCs w:val="24"/>
        </w:rPr>
        <w:t>本計畫</w:t>
      </w:r>
      <w:r w:rsidRPr="00EE3251">
        <w:rPr>
          <w:rFonts w:ascii="Times New Roman"/>
          <w:color w:val="000000" w:themeColor="text1"/>
          <w:sz w:val="24"/>
          <w:szCs w:val="24"/>
        </w:rPr>
        <w:t>AIM</w:t>
      </w:r>
      <w:r w:rsidRPr="00EE3251">
        <w:rPr>
          <w:rFonts w:ascii="Times New Roman"/>
          <w:color w:val="000000" w:themeColor="text1"/>
          <w:sz w:val="24"/>
          <w:szCs w:val="24"/>
        </w:rPr>
        <w:t>平台目的就在</w:t>
      </w:r>
      <w:r w:rsidR="004252DD" w:rsidRPr="00EE3251">
        <w:rPr>
          <w:rFonts w:ascii="Times New Roman"/>
          <w:color w:val="000000" w:themeColor="text1"/>
          <w:sz w:val="24"/>
          <w:szCs w:val="24"/>
        </w:rPr>
        <w:t>於讓</w:t>
      </w:r>
      <w:r w:rsidRPr="00EE3251">
        <w:rPr>
          <w:rFonts w:ascii="Times New Roman"/>
          <w:color w:val="000000" w:themeColor="text1"/>
          <w:sz w:val="24"/>
          <w:szCs w:val="24"/>
        </w:rPr>
        <w:t>邏輯運算線路與</w:t>
      </w:r>
      <w:r w:rsidRPr="00EE3251">
        <w:rPr>
          <w:rFonts w:ascii="Times New Roman"/>
          <w:color w:val="000000" w:themeColor="text1"/>
          <w:sz w:val="24"/>
          <w:szCs w:val="24"/>
        </w:rPr>
        <w:t>DRAM</w:t>
      </w:r>
      <w:r w:rsidRPr="00EE3251">
        <w:rPr>
          <w:rFonts w:ascii="Times New Roman"/>
          <w:color w:val="000000" w:themeColor="text1"/>
          <w:sz w:val="24"/>
          <w:szCs w:val="24"/>
        </w:rPr>
        <w:t>陣列直接溝通，減</w:t>
      </w:r>
      <w:r w:rsidR="004252DD" w:rsidRPr="00EE3251">
        <w:rPr>
          <w:rFonts w:ascii="Times New Roman"/>
          <w:color w:val="000000" w:themeColor="text1"/>
          <w:sz w:val="24"/>
          <w:szCs w:val="24"/>
        </w:rPr>
        <w:t>少</w:t>
      </w:r>
      <w:r w:rsidRPr="00EE3251">
        <w:rPr>
          <w:rFonts w:ascii="Times New Roman"/>
          <w:color w:val="000000" w:themeColor="text1"/>
          <w:sz w:val="24"/>
          <w:szCs w:val="24"/>
        </w:rPr>
        <w:t>邏輯運算</w:t>
      </w:r>
      <w:r w:rsidR="004252DD" w:rsidRPr="00EE3251">
        <w:rPr>
          <w:rFonts w:ascii="Times New Roman"/>
          <w:color w:val="000000" w:themeColor="text1"/>
          <w:sz w:val="24"/>
          <w:szCs w:val="24"/>
        </w:rPr>
        <w:t>等待資料的時間，又</w:t>
      </w:r>
      <w:r w:rsidRPr="00EE3251">
        <w:rPr>
          <w:rFonts w:ascii="Times New Roman"/>
          <w:color w:val="000000" w:themeColor="text1"/>
          <w:sz w:val="24"/>
          <w:szCs w:val="24"/>
        </w:rPr>
        <w:t>因</w:t>
      </w:r>
      <w:r w:rsidR="004252DD" w:rsidRPr="00EE3251">
        <w:rPr>
          <w:rFonts w:ascii="Times New Roman"/>
          <w:color w:val="000000" w:themeColor="text1"/>
          <w:sz w:val="24"/>
          <w:szCs w:val="24"/>
        </w:rPr>
        <w:t>為</w:t>
      </w:r>
      <w:r w:rsidRPr="00EE3251">
        <w:rPr>
          <w:rFonts w:ascii="Times New Roman"/>
          <w:color w:val="000000" w:themeColor="text1"/>
          <w:sz w:val="24"/>
          <w:szCs w:val="24"/>
        </w:rPr>
        <w:t>沒有外部接口的限制，可將</w:t>
      </w:r>
      <w:r w:rsidRPr="00EE3251">
        <w:rPr>
          <w:rFonts w:ascii="Times New Roman"/>
          <w:color w:val="000000" w:themeColor="text1"/>
          <w:sz w:val="24"/>
          <w:szCs w:val="24"/>
        </w:rPr>
        <w:t>DRAM</w:t>
      </w:r>
      <w:r w:rsidRPr="00EE3251">
        <w:rPr>
          <w:rFonts w:ascii="Times New Roman"/>
          <w:color w:val="000000" w:themeColor="text1"/>
          <w:sz w:val="24"/>
          <w:szCs w:val="24"/>
        </w:rPr>
        <w:t>陣列匯流排進一步擴展，</w:t>
      </w:r>
      <w:r w:rsidR="004252DD" w:rsidRPr="00EE3251">
        <w:rPr>
          <w:rFonts w:ascii="Times New Roman"/>
          <w:color w:val="000000" w:themeColor="text1"/>
          <w:sz w:val="24"/>
          <w:szCs w:val="24"/>
        </w:rPr>
        <w:t>進而</w:t>
      </w:r>
      <w:r w:rsidRPr="00EE3251">
        <w:rPr>
          <w:rFonts w:ascii="Times New Roman"/>
          <w:color w:val="000000" w:themeColor="text1"/>
          <w:sz w:val="24"/>
          <w:szCs w:val="24"/>
        </w:rPr>
        <w:t>提高與邏輯運算線路間之溝通效率</w:t>
      </w:r>
      <w:r w:rsidR="004252DD" w:rsidRPr="00EE3251">
        <w:rPr>
          <w:rFonts w:ascii="Times New Roman"/>
          <w:color w:val="000000" w:themeColor="text1"/>
          <w:sz w:val="24"/>
          <w:szCs w:val="24"/>
        </w:rPr>
        <w:t>。</w:t>
      </w:r>
      <w:r w:rsidRPr="00EE3251">
        <w:rPr>
          <w:rFonts w:ascii="Times New Roman"/>
          <w:color w:val="000000" w:themeColor="text1"/>
          <w:sz w:val="24"/>
          <w:szCs w:val="24"/>
        </w:rPr>
        <w:t>由於應用不同，邏輯運算線路會因不同頻寬或成本考量而需不同</w:t>
      </w:r>
      <w:r w:rsidRPr="00EE3251">
        <w:rPr>
          <w:rFonts w:ascii="Times New Roman"/>
          <w:color w:val="000000" w:themeColor="text1"/>
          <w:sz w:val="24"/>
          <w:szCs w:val="24"/>
        </w:rPr>
        <w:t>DRAM</w:t>
      </w:r>
      <w:r w:rsidRPr="00EE3251">
        <w:rPr>
          <w:rFonts w:ascii="Times New Roman"/>
          <w:color w:val="000000" w:themeColor="text1"/>
          <w:sz w:val="24"/>
          <w:szCs w:val="24"/>
        </w:rPr>
        <w:t>陣列模塊，模塊會依不同應用有不同匯流排寬度或不同容量大小需求。</w:t>
      </w:r>
    </w:p>
    <w:p w14:paraId="1E9EC7F1" w14:textId="1FAFF428" w:rsidR="0072000F" w:rsidRPr="00EE3251" w:rsidRDefault="0072000F" w:rsidP="00C4521B">
      <w:pPr>
        <w:pStyle w:val="affc"/>
        <w:widowControl/>
        <w:tabs>
          <w:tab w:val="left" w:pos="0"/>
          <w:tab w:val="left" w:pos="1560"/>
        </w:tabs>
        <w:adjustRightInd w:val="0"/>
        <w:snapToGrid w:val="0"/>
        <w:spacing w:beforeLines="25" w:before="60"/>
        <w:ind w:leftChars="532" w:left="1277" w:firstLineChars="176" w:firstLine="422"/>
        <w:jc w:val="both"/>
        <w:rPr>
          <w:rFonts w:ascii="Times New Roman"/>
          <w:color w:val="000000" w:themeColor="text1"/>
          <w:sz w:val="24"/>
          <w:szCs w:val="24"/>
        </w:rPr>
      </w:pPr>
      <w:r w:rsidRPr="00EE3251">
        <w:rPr>
          <w:rFonts w:ascii="Times New Roman"/>
          <w:color w:val="000000" w:themeColor="text1"/>
          <w:sz w:val="24"/>
          <w:szCs w:val="24"/>
        </w:rPr>
        <w:t>有鑑於此，本子項計畫旨在開發專屬</w:t>
      </w:r>
      <w:r w:rsidRPr="00EE3251">
        <w:rPr>
          <w:rFonts w:ascii="Times New Roman"/>
          <w:color w:val="000000" w:themeColor="text1"/>
          <w:sz w:val="24"/>
          <w:szCs w:val="24"/>
        </w:rPr>
        <w:t>DRAM</w:t>
      </w:r>
      <w:r w:rsidRPr="00EE3251">
        <w:rPr>
          <w:rFonts w:ascii="Times New Roman"/>
          <w:color w:val="000000" w:themeColor="text1"/>
          <w:sz w:val="24"/>
          <w:szCs w:val="24"/>
        </w:rPr>
        <w:t>基礎陣列單元</w:t>
      </w:r>
      <w:r w:rsidRPr="00EE3251">
        <w:rPr>
          <w:rFonts w:ascii="Times New Roman"/>
          <w:color w:val="000000" w:themeColor="text1"/>
          <w:sz w:val="24"/>
          <w:szCs w:val="24"/>
        </w:rPr>
        <w:t xml:space="preserve"> (Basic Array Unit)</w:t>
      </w:r>
      <w:r w:rsidRPr="00EE3251">
        <w:rPr>
          <w:rFonts w:ascii="Times New Roman"/>
          <w:color w:val="000000" w:themeColor="text1"/>
          <w:sz w:val="24"/>
          <w:szCs w:val="24"/>
        </w:rPr>
        <w:t>，每一</w:t>
      </w:r>
      <w:r w:rsidRPr="00EE3251">
        <w:rPr>
          <w:rFonts w:ascii="Times New Roman"/>
          <w:color w:val="000000" w:themeColor="text1"/>
          <w:sz w:val="24"/>
          <w:szCs w:val="24"/>
        </w:rPr>
        <w:t>DRAM</w:t>
      </w:r>
      <w:r w:rsidRPr="00EE3251">
        <w:rPr>
          <w:rFonts w:ascii="Times New Roman"/>
          <w:color w:val="000000" w:themeColor="text1"/>
          <w:sz w:val="24"/>
          <w:szCs w:val="24"/>
        </w:rPr>
        <w:t>基礎陣列單元大小為</w:t>
      </w:r>
      <w:r w:rsidRPr="00EE3251">
        <w:rPr>
          <w:rFonts w:ascii="Times New Roman"/>
          <w:color w:val="000000" w:themeColor="text1"/>
          <w:sz w:val="24"/>
          <w:szCs w:val="24"/>
        </w:rPr>
        <w:t>8Mb</w:t>
      </w:r>
      <w:r w:rsidRPr="00EE3251">
        <w:rPr>
          <w:rFonts w:ascii="Times New Roman"/>
          <w:color w:val="000000" w:themeColor="text1"/>
          <w:sz w:val="24"/>
          <w:szCs w:val="24"/>
        </w:rPr>
        <w:t>，輸出為</w:t>
      </w:r>
      <w:r w:rsidRPr="00EE3251">
        <w:rPr>
          <w:rFonts w:ascii="Times New Roman"/>
          <w:color w:val="000000" w:themeColor="text1"/>
          <w:sz w:val="24"/>
          <w:szCs w:val="24"/>
        </w:rPr>
        <w:t>32</w:t>
      </w:r>
      <w:r w:rsidRPr="00EE3251">
        <w:rPr>
          <w:rFonts w:ascii="Times New Roman"/>
          <w:color w:val="000000" w:themeColor="text1"/>
          <w:sz w:val="24"/>
          <w:szCs w:val="24"/>
        </w:rPr>
        <w:t>位元，於實際應用中，可依不同應用頻寬需求或容量大小，將</w:t>
      </w:r>
      <w:r w:rsidRPr="00EE3251">
        <w:rPr>
          <w:rFonts w:ascii="Times New Roman"/>
          <w:color w:val="000000" w:themeColor="text1"/>
          <w:sz w:val="24"/>
          <w:szCs w:val="24"/>
        </w:rPr>
        <w:t>DRAM</w:t>
      </w:r>
      <w:r w:rsidRPr="00EE3251">
        <w:rPr>
          <w:rFonts w:ascii="Times New Roman"/>
          <w:color w:val="000000" w:themeColor="text1"/>
          <w:sz w:val="24"/>
          <w:szCs w:val="24"/>
        </w:rPr>
        <w:t>基礎陣列單元橫向並聯，組成具有超寬接口的</w:t>
      </w:r>
      <w:r w:rsidRPr="00EE3251">
        <w:rPr>
          <w:rFonts w:ascii="Times New Roman"/>
          <w:color w:val="000000" w:themeColor="text1"/>
          <w:sz w:val="24"/>
          <w:szCs w:val="24"/>
        </w:rPr>
        <w:t xml:space="preserve"> DRAM </w:t>
      </w:r>
      <w:r w:rsidR="00780D8D" w:rsidRPr="00EE3251">
        <w:rPr>
          <w:rFonts w:ascii="Times New Roman"/>
          <w:color w:val="000000" w:themeColor="text1"/>
          <w:sz w:val="24"/>
          <w:szCs w:val="24"/>
        </w:rPr>
        <w:t>模塊。</w:t>
      </w:r>
      <w:r w:rsidRPr="00EE3251">
        <w:rPr>
          <w:rFonts w:ascii="Times New Roman"/>
          <w:color w:val="000000" w:themeColor="text1"/>
          <w:sz w:val="24"/>
          <w:szCs w:val="24"/>
        </w:rPr>
        <w:t>如</w:t>
      </w:r>
      <w:r w:rsidR="0033545F" w:rsidRPr="00EE3251">
        <w:rPr>
          <w:rFonts w:ascii="Times New Roman"/>
          <w:color w:val="000000" w:themeColor="text1"/>
          <w:sz w:val="24"/>
          <w:szCs w:val="24"/>
        </w:rPr>
        <w:fldChar w:fldCharType="begin"/>
      </w:r>
      <w:r w:rsidR="0033545F" w:rsidRPr="00EE3251">
        <w:rPr>
          <w:rFonts w:ascii="Times New Roman"/>
          <w:color w:val="000000" w:themeColor="text1"/>
          <w:sz w:val="24"/>
          <w:szCs w:val="24"/>
        </w:rPr>
        <w:instrText xml:space="preserve"> REF _Ref31847920 \h </w:instrText>
      </w:r>
      <w:r w:rsidR="00ED77FC" w:rsidRPr="00EE3251">
        <w:rPr>
          <w:rFonts w:ascii="Times New Roman"/>
          <w:color w:val="000000" w:themeColor="text1"/>
          <w:sz w:val="24"/>
          <w:szCs w:val="24"/>
        </w:rPr>
        <w:instrText xml:space="preserve"> \* MERGEFORMAT </w:instrText>
      </w:r>
      <w:r w:rsidR="0033545F" w:rsidRPr="00EE3251">
        <w:rPr>
          <w:rFonts w:ascii="Times New Roman"/>
          <w:color w:val="000000" w:themeColor="text1"/>
          <w:sz w:val="24"/>
          <w:szCs w:val="24"/>
        </w:rPr>
      </w:r>
      <w:r w:rsidR="0033545F" w:rsidRPr="00EE3251">
        <w:rPr>
          <w:rFonts w:ascii="Times New Roman"/>
          <w:color w:val="000000" w:themeColor="text1"/>
          <w:sz w:val="24"/>
          <w:szCs w:val="24"/>
        </w:rPr>
        <w:fldChar w:fldCharType="separate"/>
      </w:r>
      <w:r w:rsidR="000E516D" w:rsidRPr="00EE3251">
        <w:rPr>
          <w:rFonts w:ascii="Times New Roman"/>
          <w:sz w:val="24"/>
        </w:rPr>
        <w:t>圖</w:t>
      </w:r>
      <w:r w:rsidR="000E516D" w:rsidRPr="00EE3251">
        <w:rPr>
          <w:rFonts w:ascii="Times New Roman"/>
          <w:sz w:val="24"/>
        </w:rPr>
        <w:t>2.</w:t>
      </w:r>
      <w:r w:rsidR="000E516D">
        <w:rPr>
          <w:rFonts w:ascii="Times New Roman"/>
          <w:sz w:val="24"/>
        </w:rPr>
        <w:t>19</w:t>
      </w:r>
      <w:r w:rsidR="0033545F" w:rsidRPr="00EE3251">
        <w:rPr>
          <w:rFonts w:ascii="Times New Roman"/>
          <w:color w:val="000000" w:themeColor="text1"/>
          <w:sz w:val="24"/>
          <w:szCs w:val="24"/>
        </w:rPr>
        <w:fldChar w:fldCharType="end"/>
      </w:r>
      <w:r w:rsidRPr="00EE3251">
        <w:rPr>
          <w:rFonts w:ascii="Times New Roman"/>
          <w:color w:val="000000" w:themeColor="text1"/>
          <w:sz w:val="24"/>
          <w:szCs w:val="24"/>
        </w:rPr>
        <w:t>所示，本子項計畫中，規劃並聯組成具有</w:t>
      </w:r>
      <w:r w:rsidRPr="00EE3251">
        <w:rPr>
          <w:rFonts w:ascii="Times New Roman"/>
          <w:color w:val="000000" w:themeColor="text1"/>
          <w:sz w:val="24"/>
          <w:szCs w:val="24"/>
        </w:rPr>
        <w:t>2,048</w:t>
      </w:r>
      <w:r w:rsidRPr="00EE3251">
        <w:rPr>
          <w:rFonts w:ascii="Times New Roman"/>
          <w:color w:val="000000" w:themeColor="text1"/>
          <w:sz w:val="24"/>
          <w:szCs w:val="24"/>
        </w:rPr>
        <w:t>位元的超寬接口</w:t>
      </w:r>
      <w:r w:rsidRPr="00EE3251">
        <w:rPr>
          <w:rFonts w:ascii="Times New Roman"/>
          <w:color w:val="000000" w:themeColor="text1"/>
          <w:sz w:val="24"/>
          <w:szCs w:val="24"/>
        </w:rPr>
        <w:t>DRAM</w:t>
      </w:r>
      <w:r w:rsidRPr="00EE3251">
        <w:rPr>
          <w:rFonts w:ascii="Times New Roman"/>
          <w:color w:val="000000" w:themeColor="text1"/>
          <w:sz w:val="24"/>
          <w:szCs w:val="24"/>
        </w:rPr>
        <w:t>庫</w:t>
      </w:r>
      <w:r w:rsidRPr="00EE3251">
        <w:rPr>
          <w:rFonts w:ascii="Times New Roman"/>
          <w:color w:val="000000" w:themeColor="text1"/>
          <w:sz w:val="24"/>
          <w:szCs w:val="24"/>
        </w:rPr>
        <w:t xml:space="preserve"> (Bank)</w:t>
      </w:r>
      <w:r w:rsidRPr="00EE3251">
        <w:rPr>
          <w:rFonts w:ascii="Times New Roman"/>
          <w:color w:val="000000" w:themeColor="text1"/>
          <w:sz w:val="24"/>
          <w:szCs w:val="24"/>
        </w:rPr>
        <w:t>，於採</w:t>
      </w:r>
      <w:r w:rsidRPr="00EE3251">
        <w:rPr>
          <w:rFonts w:ascii="Times New Roman"/>
          <w:color w:val="000000" w:themeColor="text1"/>
          <w:sz w:val="24"/>
          <w:szCs w:val="24"/>
        </w:rPr>
        <w:t>4bit Prefetch</w:t>
      </w:r>
      <w:r w:rsidRPr="00EE3251">
        <w:rPr>
          <w:rFonts w:ascii="Times New Roman"/>
          <w:color w:val="000000" w:themeColor="text1"/>
          <w:sz w:val="24"/>
          <w:szCs w:val="24"/>
        </w:rPr>
        <w:t>的運作模式下，每</w:t>
      </w:r>
      <w:r w:rsidRPr="00EE3251">
        <w:rPr>
          <w:rFonts w:ascii="Times New Roman"/>
          <w:color w:val="000000" w:themeColor="text1"/>
          <w:sz w:val="24"/>
          <w:szCs w:val="24"/>
        </w:rPr>
        <w:t>2ns</w:t>
      </w:r>
      <w:r w:rsidRPr="00EE3251">
        <w:rPr>
          <w:rFonts w:ascii="Times New Roman"/>
          <w:color w:val="000000" w:themeColor="text1"/>
          <w:sz w:val="24"/>
          <w:szCs w:val="24"/>
        </w:rPr>
        <w:t>可提供</w:t>
      </w:r>
      <w:r w:rsidRPr="00EE3251">
        <w:rPr>
          <w:rFonts w:ascii="Times New Roman"/>
          <w:color w:val="000000" w:themeColor="text1"/>
          <w:sz w:val="24"/>
          <w:szCs w:val="24"/>
        </w:rPr>
        <w:t>512</w:t>
      </w:r>
      <w:r w:rsidRPr="00EE3251">
        <w:rPr>
          <w:rFonts w:ascii="Times New Roman"/>
          <w:color w:val="000000" w:themeColor="text1"/>
          <w:sz w:val="24"/>
          <w:szCs w:val="24"/>
        </w:rPr>
        <w:t>位元的資料，約當</w:t>
      </w:r>
      <w:r w:rsidRPr="00EE3251">
        <w:rPr>
          <w:rFonts w:ascii="Times New Roman"/>
          <w:color w:val="000000" w:themeColor="text1"/>
          <w:sz w:val="24"/>
          <w:szCs w:val="24"/>
        </w:rPr>
        <w:t>0.25Tbps</w:t>
      </w:r>
      <w:r w:rsidRPr="00EE3251">
        <w:rPr>
          <w:rFonts w:ascii="Times New Roman"/>
          <w:color w:val="000000" w:themeColor="text1"/>
          <w:sz w:val="24"/>
          <w:szCs w:val="24"/>
        </w:rPr>
        <w:t>的持續資料流供給給人工智慧引擎，同時本子項計畫中進一步將兩個</w:t>
      </w:r>
      <w:r w:rsidRPr="00EE3251">
        <w:rPr>
          <w:rFonts w:ascii="Times New Roman"/>
          <w:color w:val="000000" w:themeColor="text1"/>
          <w:sz w:val="24"/>
          <w:szCs w:val="24"/>
        </w:rPr>
        <w:t>DRAM</w:t>
      </w:r>
      <w:r w:rsidRPr="00EE3251">
        <w:rPr>
          <w:rFonts w:ascii="Times New Roman"/>
          <w:color w:val="000000" w:themeColor="text1"/>
          <w:sz w:val="24"/>
          <w:szCs w:val="24"/>
        </w:rPr>
        <w:t>庫組合成一模塊，人工智慧引擎可同時對一模塊中之其中一個庫讀出資料，並於另一庫寫入資料，因此於同一模塊可同時提供</w:t>
      </w:r>
      <w:r w:rsidRPr="00EE3251">
        <w:rPr>
          <w:rFonts w:ascii="Times New Roman"/>
          <w:color w:val="000000" w:themeColor="text1"/>
          <w:sz w:val="24"/>
          <w:szCs w:val="24"/>
        </w:rPr>
        <w:t>0.25Tbps</w:t>
      </w:r>
      <w:r w:rsidRPr="00EE3251">
        <w:rPr>
          <w:rFonts w:ascii="Times New Roman"/>
          <w:color w:val="000000" w:themeColor="text1"/>
          <w:sz w:val="24"/>
          <w:szCs w:val="24"/>
        </w:rPr>
        <w:t>輸入和</w:t>
      </w:r>
      <w:r w:rsidRPr="00EE3251">
        <w:rPr>
          <w:rFonts w:ascii="Times New Roman"/>
          <w:color w:val="000000" w:themeColor="text1"/>
          <w:sz w:val="24"/>
          <w:szCs w:val="24"/>
        </w:rPr>
        <w:t>0.25Tbps</w:t>
      </w:r>
      <w:r w:rsidRPr="00EE3251">
        <w:rPr>
          <w:rFonts w:ascii="Times New Roman"/>
          <w:color w:val="000000" w:themeColor="text1"/>
          <w:sz w:val="24"/>
          <w:szCs w:val="24"/>
        </w:rPr>
        <w:t>輸出的頻寬，如此方可維持人工智慧引擎高檔運行效率</w:t>
      </w:r>
      <w:r w:rsidRPr="00EE3251">
        <w:rPr>
          <w:rFonts w:ascii="Times New Roman"/>
          <w:color w:val="000000" w:themeColor="text1"/>
          <w:sz w:val="24"/>
          <w:szCs w:val="24"/>
        </w:rPr>
        <w:t xml:space="preserve"> (utilization rate)</w:t>
      </w:r>
      <w:r w:rsidRPr="00EE3251">
        <w:rPr>
          <w:rFonts w:ascii="Times New Roman"/>
          <w:color w:val="000000" w:themeColor="text1"/>
          <w:sz w:val="24"/>
          <w:szCs w:val="24"/>
        </w:rPr>
        <w:t>。</w:t>
      </w:r>
    </w:p>
    <w:p w14:paraId="0E790503" w14:textId="4AD05230" w:rsidR="002938C2" w:rsidRPr="00EE3251" w:rsidRDefault="002938C2" w:rsidP="00C4521B">
      <w:pPr>
        <w:pStyle w:val="affc"/>
        <w:adjustRightInd w:val="0"/>
        <w:snapToGrid w:val="0"/>
        <w:ind w:leftChars="531" w:left="1274"/>
        <w:rPr>
          <w:rFonts w:ascii="Times New Roman"/>
          <w:color w:val="000000" w:themeColor="text1"/>
          <w:sz w:val="24"/>
          <w:szCs w:val="24"/>
        </w:rPr>
      </w:pPr>
      <w:r w:rsidRPr="00EE3251">
        <w:rPr>
          <w:rFonts w:ascii="Times New Roman"/>
          <w:color w:val="000000" w:themeColor="text1"/>
          <w:sz w:val="24"/>
          <w:szCs w:val="24"/>
        </w:rPr>
        <w:t>綜觀上述之規劃，本計畫</w:t>
      </w:r>
      <w:r w:rsidRPr="00EE3251">
        <w:rPr>
          <w:rFonts w:ascii="Times New Roman"/>
          <w:color w:val="000000" w:themeColor="text1"/>
          <w:sz w:val="24"/>
          <w:szCs w:val="24"/>
        </w:rPr>
        <w:t>DRAM</w:t>
      </w:r>
      <w:r w:rsidRPr="00EE3251">
        <w:rPr>
          <w:rFonts w:ascii="Times New Roman"/>
          <w:color w:val="000000" w:themeColor="text1"/>
          <w:sz w:val="24"/>
          <w:szCs w:val="24"/>
        </w:rPr>
        <w:t>基礎陣列及模塊</w:t>
      </w:r>
      <w:r w:rsidR="005325C3" w:rsidRPr="00EE3251">
        <w:rPr>
          <w:rFonts w:ascii="Times New Roman"/>
          <w:color w:val="000000" w:themeColor="text1"/>
          <w:sz w:val="24"/>
          <w:szCs w:val="24"/>
        </w:rPr>
        <w:t>之開發</w:t>
      </w:r>
      <w:r w:rsidRPr="00EE3251">
        <w:rPr>
          <w:rFonts w:ascii="Times New Roman"/>
          <w:color w:val="000000" w:themeColor="text1"/>
          <w:sz w:val="24"/>
          <w:szCs w:val="24"/>
        </w:rPr>
        <w:t>，具有下述之特性：</w:t>
      </w:r>
    </w:p>
    <w:p w14:paraId="13C677CA" w14:textId="77777777" w:rsidR="005325C3" w:rsidRPr="00EE3251" w:rsidRDefault="005325C3" w:rsidP="001E2DEF">
      <w:pPr>
        <w:pStyle w:val="affc"/>
        <w:numPr>
          <w:ilvl w:val="0"/>
          <w:numId w:val="13"/>
        </w:numPr>
        <w:adjustRightInd w:val="0"/>
        <w:snapToGrid w:val="0"/>
        <w:ind w:leftChars="502" w:left="1685"/>
        <w:rPr>
          <w:rFonts w:ascii="Times New Roman"/>
          <w:color w:val="000000" w:themeColor="text1"/>
          <w:sz w:val="24"/>
          <w:szCs w:val="24"/>
        </w:rPr>
      </w:pPr>
      <w:r w:rsidRPr="00EE3251">
        <w:rPr>
          <w:rFonts w:ascii="Times New Roman"/>
          <w:color w:val="000000" w:themeColor="text1"/>
          <w:sz w:val="24"/>
          <w:szCs w:val="24"/>
        </w:rPr>
        <w:t>具有</w:t>
      </w:r>
      <w:r w:rsidR="002938C2" w:rsidRPr="00EE3251">
        <w:rPr>
          <w:rFonts w:ascii="Times New Roman"/>
          <w:color w:val="000000" w:themeColor="text1"/>
          <w:sz w:val="24"/>
          <w:szCs w:val="24"/>
        </w:rPr>
        <w:t>高頻寬資料傳輸之能力</w:t>
      </w:r>
    </w:p>
    <w:p w14:paraId="07D7B14D" w14:textId="6EA24C4B" w:rsidR="002938C2" w:rsidRPr="00EE3251" w:rsidRDefault="002938C2" w:rsidP="001E2DEF">
      <w:pPr>
        <w:pStyle w:val="affc"/>
        <w:numPr>
          <w:ilvl w:val="0"/>
          <w:numId w:val="13"/>
        </w:numPr>
        <w:adjustRightInd w:val="0"/>
        <w:snapToGrid w:val="0"/>
        <w:ind w:leftChars="502" w:left="1685"/>
        <w:rPr>
          <w:rFonts w:ascii="Times New Roman"/>
          <w:color w:val="000000" w:themeColor="text1"/>
          <w:sz w:val="24"/>
          <w:szCs w:val="24"/>
        </w:rPr>
      </w:pPr>
      <w:r w:rsidRPr="00EE3251">
        <w:rPr>
          <w:rFonts w:ascii="Times New Roman"/>
          <w:color w:val="000000" w:themeColor="text1"/>
          <w:sz w:val="24"/>
          <w:szCs w:val="24"/>
        </w:rPr>
        <w:t>可與邏輯線路設計充分結合，供人工智慧引擎於晶片內</w:t>
      </w:r>
    </w:p>
    <w:p w14:paraId="6278ECF5" w14:textId="296A3D03" w:rsidR="002938C2" w:rsidRPr="00EE3251" w:rsidRDefault="002938C2" w:rsidP="00C4521B">
      <w:pPr>
        <w:pStyle w:val="affc"/>
        <w:widowControl/>
        <w:tabs>
          <w:tab w:val="left" w:pos="0"/>
        </w:tabs>
        <w:adjustRightInd w:val="0"/>
        <w:snapToGrid w:val="0"/>
        <w:spacing w:beforeLines="25" w:before="60"/>
        <w:ind w:leftChars="532" w:left="1277"/>
        <w:jc w:val="both"/>
        <w:rPr>
          <w:rFonts w:ascii="Times New Roman"/>
          <w:color w:val="000000" w:themeColor="text1"/>
          <w:sz w:val="24"/>
          <w:szCs w:val="24"/>
        </w:rPr>
      </w:pPr>
    </w:p>
    <w:p w14:paraId="174D368A" w14:textId="47808B3B" w:rsidR="0033545F" w:rsidRPr="00EE3251" w:rsidRDefault="005206DE" w:rsidP="0033545F">
      <w:pPr>
        <w:pStyle w:val="affc"/>
        <w:keepNext/>
        <w:widowControl/>
        <w:tabs>
          <w:tab w:val="left" w:pos="0"/>
        </w:tabs>
        <w:adjustRightInd w:val="0"/>
        <w:snapToGrid w:val="0"/>
        <w:spacing w:beforeLines="25" w:before="60"/>
        <w:ind w:leftChars="532" w:left="1277"/>
        <w:jc w:val="center"/>
        <w:rPr>
          <w:rFonts w:ascii="Times New Roman"/>
        </w:rPr>
      </w:pPr>
      <w:r w:rsidRPr="00EE3251">
        <w:rPr>
          <w:rFonts w:ascii="Times New Roman"/>
          <w:noProof/>
          <w:color w:val="000000" w:themeColor="text1"/>
          <w:sz w:val="24"/>
          <w:szCs w:val="24"/>
        </w:rPr>
        <w:drawing>
          <wp:inline distT="0" distB="0" distL="0" distR="0" wp14:anchorId="042A0D0C" wp14:editId="2208D83C">
            <wp:extent cx="4740306" cy="2145932"/>
            <wp:effectExtent l="0" t="0" r="3175" b="698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45">
                      <a:extLst>
                        <a:ext uri="{28A0092B-C50C-407E-A947-70E740481C1C}">
                          <a14:useLocalDpi xmlns:a14="http://schemas.microsoft.com/office/drawing/2010/main" val="0"/>
                        </a:ext>
                      </a:extLst>
                    </a:blip>
                    <a:stretch>
                      <a:fillRect/>
                    </a:stretch>
                  </pic:blipFill>
                  <pic:spPr>
                    <a:xfrm>
                      <a:off x="0" y="0"/>
                      <a:ext cx="4760894" cy="2155252"/>
                    </a:xfrm>
                    <a:prstGeom prst="rect">
                      <a:avLst/>
                    </a:prstGeom>
                  </pic:spPr>
                </pic:pic>
              </a:graphicData>
            </a:graphic>
          </wp:inline>
        </w:drawing>
      </w:r>
    </w:p>
    <w:p w14:paraId="2BFC0BB0" w14:textId="32672479" w:rsidR="004D1A3F" w:rsidRPr="00EE3251" w:rsidRDefault="0033545F" w:rsidP="0033545F">
      <w:pPr>
        <w:pStyle w:val="aff2"/>
        <w:spacing w:line="240" w:lineRule="auto"/>
        <w:rPr>
          <w:rFonts w:ascii="Times New Roman" w:eastAsia="標楷體" w:hAnsi="Times New Roman"/>
          <w:b/>
          <w:bCs/>
          <w:color w:val="C00000"/>
          <w:sz w:val="24"/>
          <w:szCs w:val="24"/>
        </w:rPr>
      </w:pPr>
      <w:bookmarkStart w:id="55" w:name="_Ref31847920"/>
      <w:r w:rsidRPr="00EE3251">
        <w:rPr>
          <w:rFonts w:ascii="Times New Roman" w:eastAsia="標楷體" w:hAnsi="Times New Roman"/>
          <w:sz w:val="24"/>
        </w:rPr>
        <w:t>圖</w:t>
      </w:r>
      <w:r w:rsidRPr="00EE3251">
        <w:rPr>
          <w:rFonts w:ascii="Times New Roman" w:eastAsia="標楷體" w:hAnsi="Times New Roman"/>
          <w:sz w:val="24"/>
        </w:rPr>
        <w:t>2.</w:t>
      </w:r>
      <w:r w:rsidRPr="00EE3251">
        <w:rPr>
          <w:rFonts w:ascii="Times New Roman" w:eastAsia="標楷體" w:hAnsi="Times New Roman"/>
          <w:sz w:val="24"/>
        </w:rPr>
        <w:fldChar w:fldCharType="begin"/>
      </w:r>
      <w:r w:rsidRPr="00EE3251">
        <w:rPr>
          <w:rFonts w:ascii="Times New Roman" w:eastAsia="標楷體" w:hAnsi="Times New Roman"/>
          <w:sz w:val="24"/>
        </w:rPr>
        <w:instrText xml:space="preserve"> SEQ </w:instrText>
      </w:r>
      <w:r w:rsidRPr="00EE3251">
        <w:rPr>
          <w:rFonts w:ascii="Times New Roman" w:eastAsia="標楷體" w:hAnsi="Times New Roman"/>
          <w:sz w:val="24"/>
        </w:rPr>
        <w:instrText>圖</w:instrText>
      </w:r>
      <w:r w:rsidRPr="00EE3251">
        <w:rPr>
          <w:rFonts w:ascii="Times New Roman" w:eastAsia="標楷體" w:hAnsi="Times New Roman"/>
          <w:sz w:val="24"/>
        </w:rPr>
        <w:instrText xml:space="preserve">2. \* ARABIC </w:instrText>
      </w:r>
      <w:r w:rsidRPr="00EE3251">
        <w:rPr>
          <w:rFonts w:ascii="Times New Roman" w:eastAsia="標楷體" w:hAnsi="Times New Roman"/>
          <w:sz w:val="24"/>
        </w:rPr>
        <w:fldChar w:fldCharType="separate"/>
      </w:r>
      <w:r w:rsidR="000E516D">
        <w:rPr>
          <w:rFonts w:ascii="Times New Roman" w:eastAsia="標楷體" w:hAnsi="Times New Roman"/>
          <w:noProof/>
          <w:sz w:val="24"/>
        </w:rPr>
        <w:t>19</w:t>
      </w:r>
      <w:r w:rsidRPr="00EE3251">
        <w:rPr>
          <w:rFonts w:ascii="Times New Roman" w:eastAsia="標楷體" w:hAnsi="Times New Roman"/>
          <w:sz w:val="24"/>
        </w:rPr>
        <w:fldChar w:fldCharType="end"/>
      </w:r>
      <w:bookmarkEnd w:id="55"/>
      <w:r w:rsidR="005206DE" w:rsidRPr="00EE3251">
        <w:rPr>
          <w:rFonts w:ascii="Times New Roman" w:eastAsia="標楷體" w:hAnsi="Times New Roman"/>
          <w:sz w:val="24"/>
          <w:szCs w:val="24"/>
        </w:rPr>
        <w:t>高頻寬</w:t>
      </w:r>
      <w:r w:rsidR="005206DE" w:rsidRPr="00EE3251">
        <w:rPr>
          <w:rFonts w:ascii="Times New Roman" w:eastAsia="標楷體" w:hAnsi="Times New Roman"/>
          <w:sz w:val="24"/>
          <w:szCs w:val="24"/>
        </w:rPr>
        <w:t xml:space="preserve"> DRAM </w:t>
      </w:r>
      <w:r w:rsidR="005206DE" w:rsidRPr="00EE3251">
        <w:rPr>
          <w:rFonts w:ascii="Times New Roman" w:eastAsia="標楷體" w:hAnsi="Times New Roman"/>
          <w:sz w:val="24"/>
          <w:szCs w:val="24"/>
        </w:rPr>
        <w:t>陣列及模塊開發</w:t>
      </w:r>
      <w:r w:rsidR="005206DE" w:rsidRPr="00EE3251">
        <w:rPr>
          <w:rFonts w:ascii="Times New Roman" w:eastAsia="標楷體" w:hAnsi="Times New Roman"/>
          <w:sz w:val="24"/>
        </w:rPr>
        <w:t>規劃</w:t>
      </w:r>
    </w:p>
    <w:p w14:paraId="5D83D977" w14:textId="7F96074C" w:rsidR="001D7C50" w:rsidRPr="00EE3251" w:rsidRDefault="001D7C50" w:rsidP="00C4521B">
      <w:pPr>
        <w:kinsoku w:val="0"/>
        <w:snapToGrid w:val="0"/>
        <w:spacing w:beforeLines="25" w:before="60" w:line="240" w:lineRule="auto"/>
        <w:ind w:leftChars="237" w:left="569"/>
        <w:jc w:val="center"/>
        <w:rPr>
          <w:rFonts w:eastAsia="標楷體"/>
          <w:b/>
          <w:bCs/>
          <w:color w:val="C00000"/>
          <w:szCs w:val="24"/>
        </w:rPr>
      </w:pPr>
    </w:p>
    <w:p w14:paraId="39B4601B" w14:textId="77777777" w:rsidR="00840EC9" w:rsidRPr="00EE3251" w:rsidRDefault="00840EC9" w:rsidP="00C4521B">
      <w:pPr>
        <w:snapToGrid w:val="0"/>
        <w:spacing w:line="240" w:lineRule="auto"/>
        <w:ind w:leftChars="355" w:left="852"/>
        <w:rPr>
          <w:rFonts w:eastAsia="標楷體"/>
          <w:szCs w:val="24"/>
        </w:rPr>
      </w:pPr>
      <w:r w:rsidRPr="00EE3251">
        <w:rPr>
          <w:rFonts w:eastAsia="標楷體"/>
          <w:szCs w:val="24"/>
        </w:rPr>
        <w:t>B.3 SRAM</w:t>
      </w:r>
      <w:r w:rsidRPr="00EE3251">
        <w:rPr>
          <w:rFonts w:eastAsia="標楷體"/>
          <w:szCs w:val="24"/>
        </w:rPr>
        <w:t>模塊暨編譯器開發</w:t>
      </w:r>
      <w:r w:rsidR="007D3915" w:rsidRPr="00EE3251">
        <w:rPr>
          <w:rFonts w:eastAsia="標楷體"/>
          <w:szCs w:val="24"/>
        </w:rPr>
        <w:t xml:space="preserve"> </w:t>
      </w:r>
    </w:p>
    <w:p w14:paraId="4137FFA8" w14:textId="30C6617C" w:rsidR="00B06042" w:rsidRPr="00EE3251" w:rsidRDefault="00B06042" w:rsidP="00C4521B">
      <w:pPr>
        <w:widowControl/>
        <w:tabs>
          <w:tab w:val="left" w:pos="0"/>
        </w:tabs>
        <w:snapToGrid w:val="0"/>
        <w:spacing w:beforeLines="25" w:before="60" w:line="240" w:lineRule="auto"/>
        <w:ind w:leftChars="532" w:left="1277"/>
        <w:jc w:val="both"/>
        <w:rPr>
          <w:rFonts w:eastAsia="標楷體"/>
          <w:szCs w:val="24"/>
        </w:rPr>
      </w:pPr>
      <w:r w:rsidRPr="00EE3251">
        <w:rPr>
          <w:rFonts w:eastAsia="標楷體"/>
          <w:color w:val="000000" w:themeColor="text1"/>
        </w:rPr>
        <w:t>SRAM</w:t>
      </w:r>
      <w:r w:rsidRPr="00EE3251">
        <w:rPr>
          <w:rFonts w:eastAsia="標楷體"/>
          <w:szCs w:val="24"/>
        </w:rPr>
        <w:t>模塊</w:t>
      </w:r>
      <w:r w:rsidRPr="00EE3251">
        <w:rPr>
          <w:rFonts w:eastAsia="標楷體"/>
          <w:color w:val="000000" w:themeColor="text1"/>
        </w:rPr>
        <w:t>是邏輯線路設計中不可或缺的元件之一，</w:t>
      </w:r>
      <w:r w:rsidRPr="00EE3251">
        <w:rPr>
          <w:rFonts w:eastAsia="標楷體"/>
          <w:color w:val="000000" w:themeColor="text1"/>
        </w:rPr>
        <w:t>SRAM</w:t>
      </w:r>
      <w:r w:rsidRPr="00EE3251">
        <w:rPr>
          <w:rFonts w:eastAsia="標楷體"/>
          <w:szCs w:val="24"/>
        </w:rPr>
        <w:t>模塊</w:t>
      </w:r>
      <w:r w:rsidRPr="00EE3251">
        <w:rPr>
          <w:rFonts w:eastAsia="標楷體"/>
          <w:color w:val="000000" w:themeColor="text1"/>
        </w:rPr>
        <w:t>主要做為邏輯電路中資料緩衝之用，依其不同速度、大小及操作方式需要不同的</w:t>
      </w:r>
      <w:r w:rsidRPr="00EE3251">
        <w:rPr>
          <w:rFonts w:eastAsia="標楷體"/>
          <w:color w:val="000000" w:themeColor="text1"/>
        </w:rPr>
        <w:t>SRAM</w:t>
      </w:r>
      <w:r w:rsidRPr="00EE3251">
        <w:rPr>
          <w:rFonts w:eastAsia="標楷體"/>
          <w:color w:val="000000" w:themeColor="text1"/>
        </w:rPr>
        <w:t>陣列設計，以操作方式為例，</w:t>
      </w:r>
      <w:r w:rsidRPr="00EE3251">
        <w:rPr>
          <w:rFonts w:eastAsia="標楷體"/>
          <w:color w:val="000000" w:themeColor="text1"/>
        </w:rPr>
        <w:t>SRAM</w:t>
      </w:r>
      <w:r w:rsidRPr="00EE3251">
        <w:rPr>
          <w:rFonts w:eastAsia="標楷體"/>
          <w:color w:val="000000" w:themeColor="text1"/>
        </w:rPr>
        <w:t>可分為</w:t>
      </w:r>
      <w:r w:rsidRPr="00EE3251">
        <w:rPr>
          <w:rFonts w:eastAsia="標楷體"/>
          <w:color w:val="000000" w:themeColor="text1"/>
        </w:rPr>
        <w:t xml:space="preserve"> Single Port</w:t>
      </w:r>
      <w:r w:rsidRPr="00EE3251">
        <w:rPr>
          <w:rFonts w:eastAsia="標楷體"/>
          <w:color w:val="000000" w:themeColor="text1"/>
        </w:rPr>
        <w:t>、</w:t>
      </w:r>
      <w:r w:rsidRPr="00EE3251">
        <w:rPr>
          <w:rFonts w:eastAsia="標楷體"/>
          <w:color w:val="000000" w:themeColor="text1"/>
        </w:rPr>
        <w:t>Duel Port</w:t>
      </w:r>
      <w:r w:rsidRPr="00EE3251">
        <w:rPr>
          <w:rFonts w:eastAsia="標楷體"/>
          <w:color w:val="000000" w:themeColor="text1"/>
        </w:rPr>
        <w:t>和</w:t>
      </w:r>
      <w:r w:rsidRPr="00EE3251">
        <w:rPr>
          <w:rFonts w:eastAsia="標楷體"/>
          <w:color w:val="000000" w:themeColor="text1"/>
        </w:rPr>
        <w:t>Two Port</w:t>
      </w:r>
      <w:r w:rsidRPr="00EE3251">
        <w:rPr>
          <w:rFonts w:eastAsia="標楷體"/>
          <w:color w:val="000000" w:themeColor="text1"/>
        </w:rPr>
        <w:t>等三種架構</w:t>
      </w:r>
      <w:r w:rsidR="008964F9" w:rsidRPr="00EE3251">
        <w:rPr>
          <w:rFonts w:eastAsia="標楷體"/>
          <w:color w:val="000000" w:themeColor="text1"/>
        </w:rPr>
        <w:t xml:space="preserve"> (</w:t>
      </w:r>
      <w:r w:rsidR="008964F9" w:rsidRPr="00EE3251">
        <w:rPr>
          <w:rFonts w:eastAsia="標楷體"/>
          <w:color w:val="000000" w:themeColor="text1"/>
        </w:rPr>
        <w:t>如</w:t>
      </w:r>
      <w:r w:rsidR="0033545F" w:rsidRPr="00EE3251">
        <w:rPr>
          <w:rFonts w:eastAsia="標楷體"/>
          <w:color w:val="000000" w:themeColor="text1"/>
        </w:rPr>
        <w:fldChar w:fldCharType="begin"/>
      </w:r>
      <w:r w:rsidR="0033545F" w:rsidRPr="00EE3251">
        <w:rPr>
          <w:rFonts w:eastAsia="標楷體"/>
          <w:color w:val="000000" w:themeColor="text1"/>
        </w:rPr>
        <w:instrText xml:space="preserve"> REF _Ref31847991 \h </w:instrText>
      </w:r>
      <w:r w:rsidR="00ED77FC" w:rsidRPr="00EE3251">
        <w:rPr>
          <w:rFonts w:eastAsia="標楷體"/>
          <w:color w:val="000000" w:themeColor="text1"/>
        </w:rPr>
        <w:instrText xml:space="preserve"> \* MERGEFORMAT </w:instrText>
      </w:r>
      <w:r w:rsidR="0033545F" w:rsidRPr="00EE3251">
        <w:rPr>
          <w:rFonts w:eastAsia="標楷體"/>
          <w:color w:val="000000" w:themeColor="text1"/>
        </w:rPr>
      </w:r>
      <w:r w:rsidR="0033545F" w:rsidRPr="00EE3251">
        <w:rPr>
          <w:rFonts w:eastAsia="標楷體"/>
          <w:color w:val="000000" w:themeColor="text1"/>
        </w:rPr>
        <w:fldChar w:fldCharType="separate"/>
      </w:r>
      <w:r w:rsidR="000E516D" w:rsidRPr="00EE3251">
        <w:rPr>
          <w:rFonts w:eastAsia="標楷體"/>
        </w:rPr>
        <w:t>圖</w:t>
      </w:r>
      <w:r w:rsidR="000E516D" w:rsidRPr="00EE3251">
        <w:rPr>
          <w:rFonts w:eastAsia="標楷體"/>
        </w:rPr>
        <w:t>2.</w:t>
      </w:r>
      <w:r w:rsidR="000E516D">
        <w:rPr>
          <w:rFonts w:eastAsia="標楷體"/>
        </w:rPr>
        <w:t>20</w:t>
      </w:r>
      <w:r w:rsidR="0033545F" w:rsidRPr="00EE3251">
        <w:rPr>
          <w:rFonts w:eastAsia="標楷體"/>
          <w:color w:val="000000" w:themeColor="text1"/>
        </w:rPr>
        <w:fldChar w:fldCharType="end"/>
      </w:r>
      <w:r w:rsidR="008964F9" w:rsidRPr="00EE3251">
        <w:rPr>
          <w:rFonts w:eastAsia="標楷體"/>
          <w:color w:val="000000" w:themeColor="text1"/>
        </w:rPr>
        <w:t>所示</w:t>
      </w:r>
      <w:r w:rsidR="008964F9" w:rsidRPr="00EE3251">
        <w:rPr>
          <w:rFonts w:eastAsia="標楷體"/>
          <w:color w:val="000000" w:themeColor="text1"/>
        </w:rPr>
        <w:t>)</w:t>
      </w:r>
      <w:r w:rsidRPr="00EE3251">
        <w:rPr>
          <w:rFonts w:eastAsia="標楷體"/>
          <w:color w:val="000000" w:themeColor="text1"/>
        </w:rPr>
        <w:t>，</w:t>
      </w:r>
      <w:r w:rsidRPr="00EE3251">
        <w:rPr>
          <w:rFonts w:eastAsia="標楷體"/>
          <w:color w:val="000000" w:themeColor="text1"/>
        </w:rPr>
        <w:t>Single-Port</w:t>
      </w:r>
      <w:r w:rsidRPr="00EE3251">
        <w:rPr>
          <w:rFonts w:eastAsia="標楷體"/>
          <w:color w:val="000000" w:themeColor="text1"/>
        </w:rPr>
        <w:t>為最基礎</w:t>
      </w:r>
      <w:r w:rsidRPr="00EE3251">
        <w:rPr>
          <w:rFonts w:eastAsia="標楷體"/>
          <w:color w:val="000000" w:themeColor="text1"/>
        </w:rPr>
        <w:t>SRAM</w:t>
      </w:r>
      <w:r w:rsidRPr="00EE3251">
        <w:rPr>
          <w:rFonts w:eastAsia="標楷體"/>
          <w:szCs w:val="24"/>
        </w:rPr>
        <w:t>模塊架構，僅有一個輸出入接口，一般作為如</w:t>
      </w:r>
      <w:r w:rsidRPr="00EE3251">
        <w:rPr>
          <w:rFonts w:eastAsia="標楷體"/>
          <w:szCs w:val="24"/>
        </w:rPr>
        <w:t>CPU Cache</w:t>
      </w:r>
      <w:r w:rsidRPr="00EE3251">
        <w:rPr>
          <w:rFonts w:eastAsia="標楷體"/>
          <w:szCs w:val="24"/>
        </w:rPr>
        <w:t>的功用；</w:t>
      </w:r>
      <w:r w:rsidRPr="00EE3251">
        <w:rPr>
          <w:rFonts w:eastAsia="標楷體"/>
          <w:szCs w:val="24"/>
        </w:rPr>
        <w:t>Dual-Port</w:t>
      </w:r>
      <w:r w:rsidRPr="00EE3251">
        <w:rPr>
          <w:rFonts w:eastAsia="標楷體"/>
          <w:szCs w:val="24"/>
        </w:rPr>
        <w:t>顧名思義為具有兩個接口的</w:t>
      </w:r>
      <w:r w:rsidRPr="00EE3251">
        <w:rPr>
          <w:rFonts w:eastAsia="標楷體"/>
          <w:color w:val="000000" w:themeColor="text1"/>
        </w:rPr>
        <w:t>SRAM</w:t>
      </w:r>
      <w:r w:rsidRPr="00EE3251">
        <w:rPr>
          <w:rFonts w:eastAsia="標楷體"/>
          <w:szCs w:val="24"/>
        </w:rPr>
        <w:t>模塊架構，兩個接口可獨立讀寫，一般用於兩個運算單元之間的資料交換；</w:t>
      </w:r>
      <w:r w:rsidRPr="00EE3251">
        <w:rPr>
          <w:rFonts w:eastAsia="標楷體"/>
          <w:szCs w:val="24"/>
        </w:rPr>
        <w:t>Two-Port</w:t>
      </w:r>
      <w:r w:rsidRPr="00EE3251">
        <w:rPr>
          <w:rFonts w:eastAsia="標楷體"/>
          <w:szCs w:val="24"/>
        </w:rPr>
        <w:t>同樣為具有兩個接口的</w:t>
      </w:r>
      <w:r w:rsidRPr="00EE3251">
        <w:rPr>
          <w:rFonts w:eastAsia="標楷體"/>
          <w:color w:val="000000" w:themeColor="text1"/>
        </w:rPr>
        <w:t>SRAM</w:t>
      </w:r>
      <w:r w:rsidRPr="00EE3251">
        <w:rPr>
          <w:rFonts w:eastAsia="標楷體"/>
          <w:szCs w:val="24"/>
        </w:rPr>
        <w:t>模塊架構，但其一接口僅負責寫入，另一接口則負責讀出，一般扮演類似佇列的角色。</w:t>
      </w:r>
    </w:p>
    <w:p w14:paraId="3EF461F3" w14:textId="7FBAB9B1" w:rsidR="00D1675C" w:rsidRPr="00EE3251" w:rsidRDefault="001B0752" w:rsidP="009B41E2">
      <w:pPr>
        <w:keepNext/>
        <w:widowControl/>
        <w:tabs>
          <w:tab w:val="left" w:pos="0"/>
        </w:tabs>
        <w:snapToGrid w:val="0"/>
        <w:spacing w:beforeLines="25" w:before="60" w:line="240" w:lineRule="auto"/>
        <w:ind w:leftChars="532" w:left="1277"/>
        <w:jc w:val="center"/>
        <w:rPr>
          <w:rFonts w:eastAsia="標楷體"/>
          <w:color w:val="000000" w:themeColor="text1"/>
        </w:rPr>
      </w:pPr>
      <w:bookmarkStart w:id="56" w:name="_Ref31847991"/>
      <w:r w:rsidRPr="00EE3251">
        <w:rPr>
          <w:rFonts w:eastAsia="標楷體"/>
          <w:noProof/>
          <w:color w:val="000000" w:themeColor="text1"/>
        </w:rPr>
        <w:drawing>
          <wp:anchor distT="0" distB="0" distL="114300" distR="114300" simplePos="0" relativeHeight="251636224" behindDoc="0" locked="0" layoutInCell="1" allowOverlap="1" wp14:anchorId="405E6EE9" wp14:editId="485C387C">
            <wp:simplePos x="0" y="0"/>
            <wp:positionH relativeFrom="column">
              <wp:posOffset>638244</wp:posOffset>
            </wp:positionH>
            <wp:positionV relativeFrom="paragraph">
              <wp:posOffset>-5244</wp:posOffset>
            </wp:positionV>
            <wp:extent cx="5384845" cy="1376127"/>
            <wp:effectExtent l="0" t="0" r="0" b="0"/>
            <wp:wrapTopAndBottom/>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84845" cy="1376127"/>
                    </a:xfrm>
                    <a:prstGeom prst="rect">
                      <a:avLst/>
                    </a:prstGeom>
                    <a:noFill/>
                  </pic:spPr>
                </pic:pic>
              </a:graphicData>
            </a:graphic>
          </wp:anchor>
        </w:drawing>
      </w:r>
      <w:r w:rsidR="0033545F" w:rsidRPr="00EE3251">
        <w:rPr>
          <w:rFonts w:eastAsia="標楷體"/>
        </w:rPr>
        <w:t>圖</w:t>
      </w:r>
      <w:r w:rsidR="0033545F" w:rsidRPr="00EE3251">
        <w:rPr>
          <w:rFonts w:eastAsia="標楷體"/>
        </w:rPr>
        <w:t>2.</w:t>
      </w:r>
      <w:r w:rsidR="0033545F" w:rsidRPr="00EE3251">
        <w:rPr>
          <w:rFonts w:eastAsia="標楷體"/>
        </w:rPr>
        <w:fldChar w:fldCharType="begin"/>
      </w:r>
      <w:r w:rsidR="0033545F" w:rsidRPr="00EE3251">
        <w:rPr>
          <w:rFonts w:eastAsia="標楷體"/>
        </w:rPr>
        <w:instrText xml:space="preserve"> SEQ </w:instrText>
      </w:r>
      <w:r w:rsidR="0033545F" w:rsidRPr="00EE3251">
        <w:rPr>
          <w:rFonts w:eastAsia="標楷體"/>
        </w:rPr>
        <w:instrText>圖</w:instrText>
      </w:r>
      <w:r w:rsidR="0033545F" w:rsidRPr="00EE3251">
        <w:rPr>
          <w:rFonts w:eastAsia="標楷體"/>
        </w:rPr>
        <w:instrText xml:space="preserve">2. \* ARABIC </w:instrText>
      </w:r>
      <w:r w:rsidR="0033545F" w:rsidRPr="00EE3251">
        <w:rPr>
          <w:rFonts w:eastAsia="標楷體"/>
        </w:rPr>
        <w:fldChar w:fldCharType="separate"/>
      </w:r>
      <w:r w:rsidR="000E516D">
        <w:rPr>
          <w:rFonts w:eastAsia="標楷體"/>
          <w:noProof/>
        </w:rPr>
        <w:t>20</w:t>
      </w:r>
      <w:r w:rsidR="0033545F" w:rsidRPr="00EE3251">
        <w:rPr>
          <w:rFonts w:eastAsia="標楷體"/>
        </w:rPr>
        <w:fldChar w:fldCharType="end"/>
      </w:r>
      <w:bookmarkEnd w:id="56"/>
      <w:r w:rsidR="00D1675C" w:rsidRPr="00EE3251">
        <w:rPr>
          <w:rFonts w:eastAsia="標楷體"/>
          <w:noProof/>
        </w:rPr>
        <w:t xml:space="preserve"> SRAM Bit Cell</w:t>
      </w:r>
      <w:r w:rsidR="00D1675C" w:rsidRPr="00EE3251">
        <w:rPr>
          <w:rFonts w:eastAsia="標楷體"/>
          <w:noProof/>
        </w:rPr>
        <w:t>架構</w:t>
      </w:r>
    </w:p>
    <w:p w14:paraId="6190689B" w14:textId="77777777" w:rsidR="00B06042" w:rsidRPr="00EE3251" w:rsidRDefault="00B06042" w:rsidP="00C4521B">
      <w:pPr>
        <w:widowControl/>
        <w:tabs>
          <w:tab w:val="left" w:pos="0"/>
        </w:tabs>
        <w:snapToGrid w:val="0"/>
        <w:spacing w:beforeLines="25" w:before="60" w:line="240" w:lineRule="auto"/>
        <w:ind w:leftChars="532" w:left="1277" w:firstLineChars="117" w:firstLine="281"/>
        <w:jc w:val="center"/>
        <w:rPr>
          <w:rFonts w:eastAsia="標楷體"/>
          <w:color w:val="000000" w:themeColor="text1"/>
        </w:rPr>
      </w:pPr>
    </w:p>
    <w:p w14:paraId="2AE7F3D0" w14:textId="26E82098" w:rsidR="00D9762C" w:rsidRPr="00EE3251" w:rsidRDefault="00D9762C" w:rsidP="00C4521B">
      <w:pPr>
        <w:widowControl/>
        <w:tabs>
          <w:tab w:val="left" w:pos="0"/>
        </w:tabs>
        <w:snapToGrid w:val="0"/>
        <w:spacing w:beforeLines="25" w:before="60" w:line="240" w:lineRule="auto"/>
        <w:ind w:leftChars="532" w:left="1277" w:firstLineChars="176" w:firstLine="422"/>
        <w:jc w:val="both"/>
        <w:rPr>
          <w:rFonts w:eastAsia="標楷體"/>
          <w:color w:val="000000" w:themeColor="text1"/>
        </w:rPr>
      </w:pPr>
      <w:r w:rsidRPr="00EE3251">
        <w:rPr>
          <w:rFonts w:eastAsia="標楷體"/>
          <w:color w:val="000000" w:themeColor="text1"/>
        </w:rPr>
        <w:t>SRAM</w:t>
      </w:r>
      <w:r w:rsidRPr="00EE3251">
        <w:rPr>
          <w:rFonts w:eastAsia="標楷體"/>
          <w:szCs w:val="24"/>
        </w:rPr>
        <w:t>模塊</w:t>
      </w:r>
      <w:r w:rsidRPr="00EE3251">
        <w:rPr>
          <w:rFonts w:eastAsia="標楷體"/>
          <w:color w:val="000000" w:themeColor="text1"/>
        </w:rPr>
        <w:t>因其速度、大小及操作方式不同而有不同設計，而一般邏輯線路中常有數種乃至數十種不同</w:t>
      </w:r>
      <w:r w:rsidRPr="00EE3251">
        <w:rPr>
          <w:rFonts w:eastAsia="標楷體"/>
          <w:color w:val="000000" w:themeColor="text1"/>
        </w:rPr>
        <w:t>SRAM</w:t>
      </w:r>
      <w:r w:rsidRPr="00EE3251">
        <w:rPr>
          <w:rFonts w:eastAsia="標楷體"/>
          <w:szCs w:val="24"/>
        </w:rPr>
        <w:t>模塊</w:t>
      </w:r>
      <w:r w:rsidRPr="00EE3251">
        <w:rPr>
          <w:rFonts w:eastAsia="標楷體"/>
          <w:color w:val="000000" w:themeColor="text1"/>
        </w:rPr>
        <w:t>需求規格，為滿足這些需求規格，可採專門設計方式為每一規格設計一個實例</w:t>
      </w:r>
      <w:r w:rsidRPr="00EE3251">
        <w:rPr>
          <w:rFonts w:eastAsia="標楷體"/>
          <w:color w:val="000000" w:themeColor="text1"/>
        </w:rPr>
        <w:t xml:space="preserve"> (Instance)</w:t>
      </w:r>
      <w:r w:rsidRPr="00EE3251">
        <w:rPr>
          <w:rFonts w:eastAsia="標楷體"/>
          <w:color w:val="000000" w:themeColor="text1"/>
        </w:rPr>
        <w:t>，然而，</w:t>
      </w:r>
      <w:r w:rsidRPr="00EE3251">
        <w:rPr>
          <w:rFonts w:eastAsia="標楷體"/>
          <w:szCs w:val="24"/>
        </w:rPr>
        <w:t>模塊</w:t>
      </w:r>
      <w:r w:rsidRPr="00EE3251">
        <w:rPr>
          <w:rFonts w:eastAsia="標楷體"/>
          <w:color w:val="000000" w:themeColor="text1"/>
        </w:rPr>
        <w:t>規格往往繁雜多樣，為減少設計資源及時間投入，一般大多採用提供</w:t>
      </w:r>
      <w:r w:rsidRPr="00EE3251">
        <w:rPr>
          <w:rFonts w:eastAsia="標楷體"/>
          <w:color w:val="000000" w:themeColor="text1"/>
        </w:rPr>
        <w:t xml:space="preserve">SRAM </w:t>
      </w:r>
      <w:r w:rsidRPr="00EE3251">
        <w:rPr>
          <w:rFonts w:eastAsia="標楷體"/>
          <w:color w:val="000000" w:themeColor="text1"/>
        </w:rPr>
        <w:t>編譯器方式，依需求規格，來自動產生邏輯線路所需</w:t>
      </w:r>
      <w:r w:rsidRPr="00EE3251">
        <w:rPr>
          <w:rFonts w:eastAsia="標楷體"/>
          <w:color w:val="000000" w:themeColor="text1"/>
        </w:rPr>
        <w:t>SRAM</w:t>
      </w:r>
      <w:r w:rsidRPr="00EE3251">
        <w:rPr>
          <w:rFonts w:eastAsia="標楷體"/>
          <w:szCs w:val="24"/>
        </w:rPr>
        <w:t>模塊</w:t>
      </w:r>
      <w:r w:rsidRPr="00EE3251">
        <w:rPr>
          <w:rFonts w:eastAsia="標楷體"/>
          <w:color w:val="000000" w:themeColor="text1"/>
        </w:rPr>
        <w:t>實例</w:t>
      </w:r>
      <w:r w:rsidRPr="00EE3251">
        <w:rPr>
          <w:rFonts w:eastAsia="標楷體"/>
          <w:szCs w:val="24"/>
        </w:rPr>
        <w:t>，</w:t>
      </w:r>
      <w:r w:rsidR="00C00133" w:rsidRPr="00EE3251">
        <w:rPr>
          <w:rFonts w:eastAsia="標楷體"/>
          <w:szCs w:val="24"/>
        </w:rPr>
        <w:t>如</w:t>
      </w:r>
      <w:r w:rsidR="00456169" w:rsidRPr="00EE3251">
        <w:rPr>
          <w:rFonts w:eastAsia="標楷體"/>
          <w:szCs w:val="24"/>
        </w:rPr>
        <w:fldChar w:fldCharType="begin"/>
      </w:r>
      <w:r w:rsidR="00456169" w:rsidRPr="00EE3251">
        <w:rPr>
          <w:rFonts w:eastAsia="標楷體"/>
          <w:szCs w:val="24"/>
        </w:rPr>
        <w:instrText xml:space="preserve"> REF _Ref31848071 \h </w:instrText>
      </w:r>
      <w:r w:rsidR="00ED77FC" w:rsidRPr="00EE3251">
        <w:rPr>
          <w:rFonts w:eastAsia="標楷體"/>
          <w:szCs w:val="24"/>
        </w:rPr>
        <w:instrText xml:space="preserve"> \* MERGEFORMAT </w:instrText>
      </w:r>
      <w:r w:rsidR="00456169" w:rsidRPr="00EE3251">
        <w:rPr>
          <w:rFonts w:eastAsia="標楷體"/>
          <w:szCs w:val="24"/>
        </w:rPr>
      </w:r>
      <w:r w:rsidR="00456169" w:rsidRPr="00EE3251">
        <w:rPr>
          <w:rFonts w:eastAsia="標楷體"/>
          <w:szCs w:val="24"/>
        </w:rPr>
        <w:fldChar w:fldCharType="separate"/>
      </w:r>
      <w:r w:rsidR="000E516D" w:rsidRPr="00EE3251">
        <w:rPr>
          <w:rFonts w:eastAsia="標楷體"/>
        </w:rPr>
        <w:t>圖</w:t>
      </w:r>
      <w:r w:rsidR="000E516D" w:rsidRPr="00EE3251">
        <w:rPr>
          <w:rFonts w:eastAsia="標楷體"/>
        </w:rPr>
        <w:t>2.</w:t>
      </w:r>
      <w:r w:rsidR="000E516D">
        <w:rPr>
          <w:rFonts w:eastAsia="標楷體"/>
        </w:rPr>
        <w:t>21</w:t>
      </w:r>
      <w:r w:rsidR="00456169" w:rsidRPr="00EE3251">
        <w:rPr>
          <w:rFonts w:eastAsia="標楷體"/>
          <w:szCs w:val="24"/>
        </w:rPr>
        <w:fldChar w:fldCharType="end"/>
      </w:r>
      <w:r w:rsidR="00C00133" w:rsidRPr="00EE3251">
        <w:rPr>
          <w:rFonts w:eastAsia="標楷體"/>
          <w:szCs w:val="24"/>
        </w:rPr>
        <w:t>所示，</w:t>
      </w:r>
      <w:r w:rsidRPr="00EE3251">
        <w:rPr>
          <w:rFonts w:eastAsia="標楷體"/>
          <w:color w:val="000000" w:themeColor="text1"/>
        </w:rPr>
        <w:t>本子項計畫規劃將依計畫中人工智慧引擎線路需求規格，設計出各種形式及大小</w:t>
      </w:r>
      <w:r w:rsidRPr="00EE3251">
        <w:rPr>
          <w:rFonts w:eastAsia="標楷體"/>
          <w:color w:val="000000" w:themeColor="text1"/>
        </w:rPr>
        <w:t>SRAM</w:t>
      </w:r>
      <w:r w:rsidRPr="00EE3251">
        <w:rPr>
          <w:rFonts w:eastAsia="標楷體"/>
          <w:color w:val="000000" w:themeColor="text1"/>
        </w:rPr>
        <w:t>模塊實例，並將這些</w:t>
      </w:r>
      <w:r w:rsidRPr="00EE3251">
        <w:rPr>
          <w:rFonts w:eastAsia="標楷體"/>
          <w:color w:val="000000" w:themeColor="text1"/>
        </w:rPr>
        <w:t>SRAM</w:t>
      </w:r>
      <w:r w:rsidRPr="00EE3251">
        <w:rPr>
          <w:rFonts w:eastAsia="標楷體"/>
          <w:color w:val="000000" w:themeColor="text1"/>
        </w:rPr>
        <w:t>模塊實例進行晶片驗証，同時開發</w:t>
      </w:r>
      <w:r w:rsidRPr="00EE3251">
        <w:rPr>
          <w:rFonts w:eastAsia="標楷體"/>
          <w:color w:val="000000" w:themeColor="text1"/>
        </w:rPr>
        <w:t xml:space="preserve">SRAM </w:t>
      </w:r>
      <w:r w:rsidRPr="00EE3251">
        <w:rPr>
          <w:rFonts w:eastAsia="標楷體"/>
          <w:color w:val="000000" w:themeColor="text1"/>
        </w:rPr>
        <w:t>編譯器，然後自晶片驗証過後的</w:t>
      </w:r>
      <w:r w:rsidRPr="00EE3251">
        <w:rPr>
          <w:rFonts w:eastAsia="標楷體"/>
          <w:color w:val="000000" w:themeColor="text1"/>
        </w:rPr>
        <w:t>SRAM</w:t>
      </w:r>
      <w:r w:rsidRPr="00EE3251">
        <w:rPr>
          <w:rFonts w:eastAsia="標楷體"/>
          <w:color w:val="000000" w:themeColor="text1"/>
        </w:rPr>
        <w:t>模塊實例抽取參數，經過校正和調參後，植入</w:t>
      </w:r>
      <w:r w:rsidRPr="00EE3251">
        <w:rPr>
          <w:rFonts w:eastAsia="標楷體"/>
          <w:color w:val="000000" w:themeColor="text1"/>
        </w:rPr>
        <w:t>SRAM</w:t>
      </w:r>
      <w:r w:rsidRPr="00EE3251">
        <w:rPr>
          <w:rFonts w:eastAsia="標楷體"/>
          <w:color w:val="000000" w:themeColor="text1"/>
        </w:rPr>
        <w:t>編譯器。以此為基礎，進一步完成</w:t>
      </w:r>
      <w:r w:rsidRPr="00EE3251">
        <w:rPr>
          <w:rFonts w:eastAsia="標楷體"/>
          <w:color w:val="000000" w:themeColor="text1"/>
        </w:rPr>
        <w:t>SRAM</w:t>
      </w:r>
      <w:r w:rsidRPr="00EE3251">
        <w:rPr>
          <w:rFonts w:eastAsia="標楷體"/>
          <w:color w:val="000000" w:themeColor="text1"/>
        </w:rPr>
        <w:t>編譯器開發</w:t>
      </w:r>
      <w:r w:rsidR="00554E15" w:rsidRPr="00EE3251">
        <w:rPr>
          <w:rFonts w:eastAsia="標楷體"/>
          <w:color w:val="000000" w:themeColor="text1"/>
        </w:rPr>
        <w:t>；綜觀上述之規劃，本子項計畫旨在於開發</w:t>
      </w:r>
      <w:r w:rsidR="00554E15" w:rsidRPr="00EE3251">
        <w:rPr>
          <w:rFonts w:eastAsia="標楷體"/>
          <w:color w:val="000000" w:themeColor="text1"/>
        </w:rPr>
        <w:t>SRAM</w:t>
      </w:r>
      <w:r w:rsidR="00554E15" w:rsidRPr="00EE3251">
        <w:rPr>
          <w:rFonts w:eastAsia="標楷體"/>
          <w:color w:val="000000" w:themeColor="text1"/>
        </w:rPr>
        <w:t>編譯器，再依據不同字節與位元組合，自動生成各式</w:t>
      </w:r>
      <w:r w:rsidR="00554E15" w:rsidRPr="00EE3251">
        <w:rPr>
          <w:rFonts w:eastAsia="標楷體"/>
          <w:color w:val="000000" w:themeColor="text1"/>
        </w:rPr>
        <w:t xml:space="preserve">SRAM </w:t>
      </w:r>
      <w:r w:rsidR="00554E15" w:rsidRPr="00EE3251">
        <w:rPr>
          <w:rFonts w:eastAsia="標楷體"/>
          <w:color w:val="000000" w:themeColor="text1"/>
        </w:rPr>
        <w:t>模塊實例，可針對速度、能耗、成本等因素，靈活優化設計，提供邏輯電路設計使用。</w:t>
      </w:r>
    </w:p>
    <w:p w14:paraId="7006BB6E" w14:textId="2FFCE0DF" w:rsidR="004876CF" w:rsidRPr="00EE3251" w:rsidRDefault="009B41E2" w:rsidP="00C4521B">
      <w:pPr>
        <w:widowControl/>
        <w:tabs>
          <w:tab w:val="left" w:pos="0"/>
        </w:tabs>
        <w:snapToGrid w:val="0"/>
        <w:spacing w:beforeLines="25" w:before="60" w:line="240" w:lineRule="auto"/>
        <w:ind w:leftChars="532" w:left="1277" w:firstLineChars="176" w:firstLine="422"/>
        <w:jc w:val="both"/>
        <w:rPr>
          <w:rFonts w:eastAsia="標楷體"/>
          <w:color w:val="000000" w:themeColor="text1"/>
        </w:rPr>
      </w:pPr>
      <w:r w:rsidRPr="00EE3251">
        <w:rPr>
          <w:rFonts w:eastAsia="標楷體"/>
          <w:noProof/>
          <w:color w:val="000000" w:themeColor="text1"/>
        </w:rPr>
        <w:drawing>
          <wp:anchor distT="0" distB="0" distL="114300" distR="114300" simplePos="0" relativeHeight="251633152" behindDoc="0" locked="0" layoutInCell="1" allowOverlap="1" wp14:anchorId="001001E0" wp14:editId="14EFB9DA">
            <wp:simplePos x="0" y="0"/>
            <wp:positionH relativeFrom="column">
              <wp:posOffset>692565</wp:posOffset>
            </wp:positionH>
            <wp:positionV relativeFrom="paragraph">
              <wp:posOffset>221124</wp:posOffset>
            </wp:positionV>
            <wp:extent cx="5391586" cy="1533619"/>
            <wp:effectExtent l="0" t="0" r="0" b="0"/>
            <wp:wrapTopAndBottom/>
            <wp:docPr id="23" name="圖片 2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47">
                      <a:extLst>
                        <a:ext uri="{28A0092B-C50C-407E-A947-70E740481C1C}">
                          <a14:useLocalDpi xmlns:a14="http://schemas.microsoft.com/office/drawing/2010/main" val="0"/>
                        </a:ext>
                      </a:extLst>
                    </a:blip>
                    <a:stretch>
                      <a:fillRect/>
                    </a:stretch>
                  </pic:blipFill>
                  <pic:spPr>
                    <a:xfrm>
                      <a:off x="0" y="0"/>
                      <a:ext cx="5391586" cy="1533619"/>
                    </a:xfrm>
                    <a:prstGeom prst="rect">
                      <a:avLst/>
                    </a:prstGeom>
                  </pic:spPr>
                </pic:pic>
              </a:graphicData>
            </a:graphic>
          </wp:anchor>
        </w:drawing>
      </w:r>
    </w:p>
    <w:p w14:paraId="592140FB" w14:textId="1AD21D36" w:rsidR="006830A3" w:rsidRPr="00EE3251" w:rsidRDefault="00456169" w:rsidP="00C4521B">
      <w:pPr>
        <w:kinsoku w:val="0"/>
        <w:snapToGrid w:val="0"/>
        <w:spacing w:beforeLines="25" w:before="60" w:line="240" w:lineRule="auto"/>
        <w:ind w:leftChars="237" w:left="569"/>
        <w:jc w:val="center"/>
        <w:rPr>
          <w:rFonts w:eastAsia="標楷體"/>
          <w:b/>
          <w:bCs/>
          <w:szCs w:val="24"/>
        </w:rPr>
      </w:pPr>
      <w:bookmarkStart w:id="57" w:name="_Ref31848071"/>
      <w:r w:rsidRPr="00EE3251">
        <w:rPr>
          <w:rFonts w:eastAsia="標楷體"/>
        </w:rPr>
        <w:t>圖</w:t>
      </w:r>
      <w:r w:rsidRPr="00EE3251">
        <w:rPr>
          <w:rFonts w:eastAsia="標楷體"/>
        </w:rPr>
        <w:t>2.</w:t>
      </w:r>
      <w:r w:rsidRPr="00EE3251">
        <w:rPr>
          <w:rFonts w:eastAsia="標楷體"/>
        </w:rPr>
        <w:fldChar w:fldCharType="begin"/>
      </w:r>
      <w:r w:rsidRPr="00EE3251">
        <w:rPr>
          <w:rFonts w:eastAsia="標楷體"/>
        </w:rPr>
        <w:instrText xml:space="preserve"> SEQ </w:instrText>
      </w:r>
      <w:r w:rsidRPr="00EE3251">
        <w:rPr>
          <w:rFonts w:eastAsia="標楷體"/>
        </w:rPr>
        <w:instrText>圖</w:instrText>
      </w:r>
      <w:r w:rsidRPr="00EE3251">
        <w:rPr>
          <w:rFonts w:eastAsia="標楷體"/>
        </w:rPr>
        <w:instrText xml:space="preserve">2. \* ARABIC </w:instrText>
      </w:r>
      <w:r w:rsidRPr="00EE3251">
        <w:rPr>
          <w:rFonts w:eastAsia="標楷體"/>
        </w:rPr>
        <w:fldChar w:fldCharType="separate"/>
      </w:r>
      <w:r w:rsidR="000E516D">
        <w:rPr>
          <w:rFonts w:eastAsia="標楷體"/>
          <w:noProof/>
        </w:rPr>
        <w:t>21</w:t>
      </w:r>
      <w:r w:rsidRPr="00EE3251">
        <w:rPr>
          <w:rFonts w:eastAsia="標楷體"/>
        </w:rPr>
        <w:fldChar w:fldCharType="end"/>
      </w:r>
      <w:bookmarkEnd w:id="57"/>
      <w:r w:rsidR="00AC4344" w:rsidRPr="00EE3251">
        <w:rPr>
          <w:rFonts w:eastAsia="標楷體"/>
          <w:noProof/>
        </w:rPr>
        <w:t xml:space="preserve"> SRAM </w:t>
      </w:r>
      <w:r w:rsidR="00AC4344" w:rsidRPr="00EE3251">
        <w:rPr>
          <w:rFonts w:eastAsia="標楷體"/>
          <w:noProof/>
        </w:rPr>
        <w:t>模塊設計</w:t>
      </w:r>
    </w:p>
    <w:p w14:paraId="19C9C067" w14:textId="77777777" w:rsidR="00D13C38" w:rsidRPr="00EE3251" w:rsidRDefault="00D13C38" w:rsidP="00C4521B">
      <w:pPr>
        <w:snapToGrid w:val="0"/>
        <w:spacing w:line="240" w:lineRule="auto"/>
        <w:ind w:leftChars="1" w:left="2"/>
        <w:rPr>
          <w:rFonts w:eastAsia="標楷體"/>
          <w:szCs w:val="24"/>
        </w:rPr>
      </w:pPr>
    </w:p>
    <w:p w14:paraId="45DC0F37" w14:textId="38DC1912" w:rsidR="00840EC9" w:rsidRPr="00EE3251" w:rsidRDefault="00840EC9" w:rsidP="00C4521B">
      <w:pPr>
        <w:snapToGrid w:val="0"/>
        <w:spacing w:line="240" w:lineRule="auto"/>
        <w:ind w:leftChars="355" w:left="852"/>
        <w:rPr>
          <w:rFonts w:eastAsia="標楷體"/>
          <w:szCs w:val="24"/>
        </w:rPr>
      </w:pPr>
      <w:r w:rsidRPr="00EE3251">
        <w:rPr>
          <w:rFonts w:eastAsia="標楷體"/>
          <w:szCs w:val="24"/>
        </w:rPr>
        <w:t xml:space="preserve">B.4 </w:t>
      </w:r>
      <w:r w:rsidRPr="00EE3251">
        <w:rPr>
          <w:rFonts w:eastAsia="標楷體"/>
          <w:szCs w:val="24"/>
        </w:rPr>
        <w:t>介面暨週邊智財開發</w:t>
      </w:r>
    </w:p>
    <w:p w14:paraId="182E7642" w14:textId="2770702A" w:rsidR="004876CF" w:rsidRPr="00EE3251" w:rsidRDefault="00D13C38" w:rsidP="009B41E2">
      <w:pPr>
        <w:widowControl/>
        <w:snapToGrid w:val="0"/>
        <w:spacing w:beforeLines="25" w:before="60" w:line="240" w:lineRule="auto"/>
        <w:ind w:leftChars="532" w:left="1277"/>
        <w:jc w:val="both"/>
        <w:rPr>
          <w:rFonts w:eastAsia="標楷體"/>
          <w:szCs w:val="24"/>
        </w:rPr>
      </w:pPr>
      <w:r w:rsidRPr="00EE3251">
        <w:rPr>
          <w:rFonts w:eastAsia="標楷體"/>
          <w:color w:val="000000" w:themeColor="text1"/>
          <w:szCs w:val="24"/>
        </w:rPr>
        <w:t>因應邏輯晶片設計，需要相關週邊智財以作為晶片與晶片間之傳輸橋梁，如</w:t>
      </w:r>
      <w:r w:rsidRPr="00EE3251">
        <w:rPr>
          <w:rFonts w:eastAsia="標楷體"/>
          <w:color w:val="000000" w:themeColor="text1"/>
          <w:szCs w:val="24"/>
        </w:rPr>
        <w:t xml:space="preserve"> I2C</w:t>
      </w:r>
      <w:r w:rsidRPr="00EE3251">
        <w:rPr>
          <w:rFonts w:eastAsia="標楷體"/>
          <w:color w:val="000000" w:themeColor="text1"/>
          <w:szCs w:val="24"/>
        </w:rPr>
        <w:t>、</w:t>
      </w:r>
      <w:r w:rsidRPr="00EE3251">
        <w:rPr>
          <w:rFonts w:eastAsia="標楷體"/>
          <w:color w:val="000000" w:themeColor="text1"/>
          <w:szCs w:val="24"/>
        </w:rPr>
        <w:t xml:space="preserve">SPI </w:t>
      </w:r>
      <w:r w:rsidRPr="00EE3251">
        <w:rPr>
          <w:rFonts w:eastAsia="標楷體"/>
          <w:color w:val="000000" w:themeColor="text1"/>
          <w:szCs w:val="24"/>
        </w:rPr>
        <w:t>、</w:t>
      </w:r>
      <w:r w:rsidRPr="00EE3251">
        <w:rPr>
          <w:rFonts w:eastAsia="標楷體"/>
          <w:color w:val="000000" w:themeColor="text1"/>
          <w:szCs w:val="24"/>
        </w:rPr>
        <w:t xml:space="preserve"> UART </w:t>
      </w:r>
      <w:r w:rsidRPr="00EE3251">
        <w:rPr>
          <w:rFonts w:eastAsia="標楷體"/>
          <w:color w:val="000000" w:themeColor="text1"/>
          <w:szCs w:val="24"/>
        </w:rPr>
        <w:t>等相關智財</w:t>
      </w:r>
      <w:r w:rsidR="00A72695" w:rsidRPr="00EE3251">
        <w:rPr>
          <w:rFonts w:eastAsia="標楷體"/>
          <w:color w:val="000000" w:themeColor="text1"/>
          <w:szCs w:val="24"/>
        </w:rPr>
        <w:t xml:space="preserve"> (</w:t>
      </w:r>
      <w:r w:rsidR="00A72695" w:rsidRPr="00EE3251">
        <w:rPr>
          <w:rFonts w:eastAsia="標楷體"/>
          <w:color w:val="000000" w:themeColor="text1"/>
          <w:szCs w:val="24"/>
        </w:rPr>
        <w:t>如</w:t>
      </w:r>
      <w:r w:rsidR="00456169" w:rsidRPr="00EE3251">
        <w:rPr>
          <w:rFonts w:eastAsia="標楷體"/>
          <w:color w:val="000000" w:themeColor="text1"/>
          <w:szCs w:val="24"/>
        </w:rPr>
        <w:fldChar w:fldCharType="begin"/>
      </w:r>
      <w:r w:rsidR="00456169" w:rsidRPr="00EE3251">
        <w:rPr>
          <w:rFonts w:eastAsia="標楷體"/>
          <w:color w:val="000000" w:themeColor="text1"/>
          <w:szCs w:val="24"/>
        </w:rPr>
        <w:instrText xml:space="preserve"> REF _Ref31848157 \h </w:instrText>
      </w:r>
      <w:r w:rsidR="00ED77FC" w:rsidRPr="00EE3251">
        <w:rPr>
          <w:rFonts w:eastAsia="標楷體"/>
          <w:color w:val="000000" w:themeColor="text1"/>
          <w:szCs w:val="24"/>
        </w:rPr>
        <w:instrText xml:space="preserve"> \* MERGEFORMAT </w:instrText>
      </w:r>
      <w:r w:rsidR="00456169" w:rsidRPr="00EE3251">
        <w:rPr>
          <w:rFonts w:eastAsia="標楷體"/>
          <w:color w:val="000000" w:themeColor="text1"/>
          <w:szCs w:val="24"/>
        </w:rPr>
      </w:r>
      <w:r w:rsidR="00456169" w:rsidRPr="00EE3251">
        <w:rPr>
          <w:rFonts w:eastAsia="標楷體"/>
          <w:color w:val="000000" w:themeColor="text1"/>
          <w:szCs w:val="24"/>
        </w:rPr>
        <w:fldChar w:fldCharType="separate"/>
      </w:r>
      <w:r w:rsidR="000E516D" w:rsidRPr="00EE3251">
        <w:rPr>
          <w:rFonts w:eastAsia="標楷體"/>
        </w:rPr>
        <w:t>圖</w:t>
      </w:r>
      <w:r w:rsidR="000E516D" w:rsidRPr="00EE3251">
        <w:rPr>
          <w:rFonts w:eastAsia="標楷體"/>
        </w:rPr>
        <w:t>2.</w:t>
      </w:r>
      <w:r w:rsidR="000E516D">
        <w:rPr>
          <w:rFonts w:eastAsia="標楷體"/>
        </w:rPr>
        <w:t>22</w:t>
      </w:r>
      <w:r w:rsidR="00456169" w:rsidRPr="00EE3251">
        <w:rPr>
          <w:rFonts w:eastAsia="標楷體"/>
          <w:color w:val="000000" w:themeColor="text1"/>
          <w:szCs w:val="24"/>
        </w:rPr>
        <w:fldChar w:fldCharType="end"/>
      </w:r>
      <w:r w:rsidR="00A72695" w:rsidRPr="00EE3251">
        <w:rPr>
          <w:rFonts w:eastAsia="標楷體"/>
          <w:color w:val="000000" w:themeColor="text1"/>
          <w:szCs w:val="24"/>
        </w:rPr>
        <w:t>所示</w:t>
      </w:r>
      <w:r w:rsidR="00A72695" w:rsidRPr="00EE3251">
        <w:rPr>
          <w:rFonts w:eastAsia="標楷體"/>
          <w:color w:val="000000" w:themeColor="text1"/>
          <w:szCs w:val="24"/>
        </w:rPr>
        <w:t>)</w:t>
      </w:r>
      <w:r w:rsidRPr="00EE3251">
        <w:rPr>
          <w:rFonts w:eastAsia="標楷體"/>
          <w:color w:val="000000" w:themeColor="text1"/>
          <w:szCs w:val="24"/>
        </w:rPr>
        <w:t>，本子項計畫之週邊智財乃依據業界標準規格進行建立，並於透過相關測試軟體，於計畫中之晶片設計進行驗証</w:t>
      </w:r>
      <w:r w:rsidR="00F52937" w:rsidRPr="00EE3251">
        <w:rPr>
          <w:rFonts w:eastAsia="標楷體"/>
          <w:color w:val="000000" w:themeColor="text1"/>
          <w:szCs w:val="24"/>
        </w:rPr>
        <w:t>，同時，本子項計畫亦會進行</w:t>
      </w:r>
      <w:r w:rsidR="00F52937" w:rsidRPr="00EE3251">
        <w:rPr>
          <w:rFonts w:eastAsia="標楷體"/>
          <w:color w:val="000000" w:themeColor="text1"/>
          <w:szCs w:val="24"/>
        </w:rPr>
        <w:t>I/O buffer</w:t>
      </w:r>
      <w:r w:rsidR="00FE5C61" w:rsidRPr="00EE3251">
        <w:rPr>
          <w:rFonts w:eastAsia="標楷體"/>
          <w:color w:val="000000" w:themeColor="text1"/>
          <w:szCs w:val="24"/>
        </w:rPr>
        <w:t>之開</w:t>
      </w:r>
      <w:r w:rsidR="00F52937" w:rsidRPr="00EE3251">
        <w:rPr>
          <w:rFonts w:eastAsia="標楷體"/>
          <w:color w:val="000000" w:themeColor="text1"/>
          <w:szCs w:val="24"/>
        </w:rPr>
        <w:t>發，以提供給相關</w:t>
      </w:r>
      <w:r w:rsidR="00F52937" w:rsidRPr="00EE3251">
        <w:rPr>
          <w:rFonts w:eastAsia="標楷體"/>
          <w:color w:val="000000" w:themeColor="text1"/>
          <w:szCs w:val="24"/>
        </w:rPr>
        <w:t>SOC</w:t>
      </w:r>
      <w:r w:rsidR="00F52937" w:rsidRPr="00EE3251">
        <w:rPr>
          <w:rFonts w:eastAsia="標楷體"/>
          <w:color w:val="000000" w:themeColor="text1"/>
          <w:szCs w:val="24"/>
        </w:rPr>
        <w:t>晶片之設計使用。</w:t>
      </w:r>
    </w:p>
    <w:p w14:paraId="497B7587" w14:textId="77777777" w:rsidR="004876CF" w:rsidRPr="00EE3251" w:rsidRDefault="004876CF" w:rsidP="004876CF">
      <w:pPr>
        <w:snapToGrid w:val="0"/>
        <w:spacing w:line="240" w:lineRule="auto"/>
        <w:ind w:leftChars="1" w:left="2"/>
        <w:rPr>
          <w:rFonts w:eastAsia="標楷體"/>
        </w:rPr>
      </w:pPr>
    </w:p>
    <w:p w14:paraId="2AB17640" w14:textId="4B1F7A8C" w:rsidR="00F52937" w:rsidRPr="00EE3251" w:rsidRDefault="00F52937" w:rsidP="00C4521B">
      <w:pPr>
        <w:pStyle w:val="affc"/>
        <w:tabs>
          <w:tab w:val="left" w:pos="0"/>
        </w:tabs>
        <w:adjustRightInd w:val="0"/>
        <w:snapToGrid w:val="0"/>
        <w:spacing w:beforeLines="25" w:before="60"/>
        <w:ind w:leftChars="502" w:left="1205"/>
        <w:jc w:val="both"/>
        <w:rPr>
          <w:rFonts w:ascii="Times New Roman"/>
          <w:color w:val="000000" w:themeColor="text1"/>
          <w:sz w:val="24"/>
          <w:szCs w:val="24"/>
        </w:rPr>
      </w:pPr>
    </w:p>
    <w:p w14:paraId="3728EEE6" w14:textId="77777777" w:rsidR="004876CF" w:rsidRPr="00EE3251" w:rsidRDefault="004876CF" w:rsidP="00C4521B">
      <w:pPr>
        <w:pStyle w:val="affc"/>
        <w:tabs>
          <w:tab w:val="left" w:pos="0"/>
        </w:tabs>
        <w:adjustRightInd w:val="0"/>
        <w:snapToGrid w:val="0"/>
        <w:spacing w:beforeLines="25" w:before="60"/>
        <w:ind w:leftChars="502" w:left="1205"/>
        <w:jc w:val="both"/>
        <w:rPr>
          <w:rFonts w:ascii="Times New Roman"/>
          <w:color w:val="000000" w:themeColor="text1"/>
          <w:sz w:val="24"/>
          <w:szCs w:val="24"/>
        </w:rPr>
      </w:pPr>
    </w:p>
    <w:p w14:paraId="3861BA22" w14:textId="77777777" w:rsidR="004876CF" w:rsidRPr="00EE3251" w:rsidRDefault="004876CF" w:rsidP="00C4521B">
      <w:pPr>
        <w:pStyle w:val="affc"/>
        <w:tabs>
          <w:tab w:val="left" w:pos="0"/>
        </w:tabs>
        <w:adjustRightInd w:val="0"/>
        <w:snapToGrid w:val="0"/>
        <w:spacing w:beforeLines="25" w:before="60"/>
        <w:ind w:leftChars="502" w:left="1205"/>
        <w:jc w:val="both"/>
        <w:rPr>
          <w:rFonts w:ascii="Times New Roman"/>
          <w:color w:val="000000" w:themeColor="text1"/>
          <w:sz w:val="24"/>
          <w:szCs w:val="24"/>
        </w:rPr>
      </w:pPr>
    </w:p>
    <w:p w14:paraId="0A1361AB" w14:textId="309BBBBA" w:rsidR="00456169" w:rsidRPr="00EE3251" w:rsidRDefault="00D13C38" w:rsidP="00456169">
      <w:pPr>
        <w:pStyle w:val="affc"/>
        <w:keepNext/>
        <w:tabs>
          <w:tab w:val="left" w:pos="0"/>
        </w:tabs>
        <w:adjustRightInd w:val="0"/>
        <w:snapToGrid w:val="0"/>
        <w:spacing w:beforeLines="25" w:before="60"/>
        <w:ind w:leftChars="502" w:left="1205"/>
        <w:jc w:val="center"/>
        <w:rPr>
          <w:rFonts w:ascii="Times New Roman"/>
        </w:rPr>
      </w:pPr>
      <w:r w:rsidRPr="00EE3251">
        <w:rPr>
          <w:rFonts w:ascii="Times New Roman"/>
          <w:noProof/>
          <w:color w:val="000000" w:themeColor="text1"/>
          <w:sz w:val="24"/>
          <w:szCs w:val="24"/>
        </w:rPr>
        <w:drawing>
          <wp:inline distT="0" distB="0" distL="0" distR="0" wp14:anchorId="6F8A28C0" wp14:editId="4BB99AA4">
            <wp:extent cx="3165856" cy="2262215"/>
            <wp:effectExtent l="0" t="0" r="0" b="5080"/>
            <wp:docPr id="25" name="圖片 25"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48">
                      <a:extLst>
                        <a:ext uri="{28A0092B-C50C-407E-A947-70E740481C1C}">
                          <a14:useLocalDpi xmlns:a14="http://schemas.microsoft.com/office/drawing/2010/main" val="0"/>
                        </a:ext>
                      </a:extLst>
                    </a:blip>
                    <a:stretch>
                      <a:fillRect/>
                    </a:stretch>
                  </pic:blipFill>
                  <pic:spPr>
                    <a:xfrm>
                      <a:off x="0" y="0"/>
                      <a:ext cx="3173552" cy="2267714"/>
                    </a:xfrm>
                    <a:prstGeom prst="rect">
                      <a:avLst/>
                    </a:prstGeom>
                  </pic:spPr>
                </pic:pic>
              </a:graphicData>
            </a:graphic>
          </wp:inline>
        </w:drawing>
      </w:r>
    </w:p>
    <w:p w14:paraId="283333B6" w14:textId="7665C36A" w:rsidR="00D13C38" w:rsidRPr="00EE3251" w:rsidRDefault="00456169" w:rsidP="00C4521B">
      <w:pPr>
        <w:kinsoku w:val="0"/>
        <w:snapToGrid w:val="0"/>
        <w:spacing w:beforeLines="25" w:before="60" w:line="240" w:lineRule="auto"/>
        <w:ind w:leftChars="237" w:left="569"/>
        <w:jc w:val="center"/>
        <w:rPr>
          <w:rFonts w:eastAsia="標楷體"/>
          <w:b/>
          <w:bCs/>
          <w:szCs w:val="24"/>
        </w:rPr>
      </w:pPr>
      <w:bookmarkStart w:id="58" w:name="_Ref31848157"/>
      <w:r w:rsidRPr="00EE3251">
        <w:rPr>
          <w:rFonts w:eastAsia="標楷體"/>
        </w:rPr>
        <w:t>圖</w:t>
      </w:r>
      <w:r w:rsidRPr="00EE3251">
        <w:rPr>
          <w:rFonts w:eastAsia="標楷體"/>
        </w:rPr>
        <w:t>2.</w:t>
      </w:r>
      <w:r w:rsidRPr="00EE3251">
        <w:rPr>
          <w:rFonts w:eastAsia="標楷體"/>
        </w:rPr>
        <w:fldChar w:fldCharType="begin"/>
      </w:r>
      <w:r w:rsidRPr="00EE3251">
        <w:rPr>
          <w:rFonts w:eastAsia="標楷體"/>
        </w:rPr>
        <w:instrText xml:space="preserve"> SEQ </w:instrText>
      </w:r>
      <w:r w:rsidRPr="00EE3251">
        <w:rPr>
          <w:rFonts w:eastAsia="標楷體"/>
        </w:rPr>
        <w:instrText>圖</w:instrText>
      </w:r>
      <w:r w:rsidRPr="00EE3251">
        <w:rPr>
          <w:rFonts w:eastAsia="標楷體"/>
        </w:rPr>
        <w:instrText xml:space="preserve">2. \* ARABIC </w:instrText>
      </w:r>
      <w:r w:rsidRPr="00EE3251">
        <w:rPr>
          <w:rFonts w:eastAsia="標楷體"/>
        </w:rPr>
        <w:fldChar w:fldCharType="separate"/>
      </w:r>
      <w:r w:rsidR="000E516D">
        <w:rPr>
          <w:rFonts w:eastAsia="標楷體"/>
          <w:noProof/>
        </w:rPr>
        <w:t>22</w:t>
      </w:r>
      <w:r w:rsidRPr="00EE3251">
        <w:rPr>
          <w:rFonts w:eastAsia="標楷體"/>
        </w:rPr>
        <w:fldChar w:fldCharType="end"/>
      </w:r>
      <w:bookmarkEnd w:id="58"/>
      <w:r w:rsidR="00D13C38" w:rsidRPr="00EE3251">
        <w:rPr>
          <w:rFonts w:eastAsia="標楷體"/>
          <w:noProof/>
        </w:rPr>
        <w:t xml:space="preserve"> </w:t>
      </w:r>
      <w:r w:rsidR="00AD6877" w:rsidRPr="00EE3251">
        <w:rPr>
          <w:rFonts w:eastAsia="標楷體"/>
          <w:noProof/>
        </w:rPr>
        <w:t>週邊智財開發</w:t>
      </w:r>
    </w:p>
    <w:p w14:paraId="3C936623" w14:textId="77777777" w:rsidR="00D13C38" w:rsidRPr="00EE3251" w:rsidRDefault="00D13C38" w:rsidP="00C4521B">
      <w:pPr>
        <w:pStyle w:val="affc"/>
        <w:tabs>
          <w:tab w:val="left" w:pos="0"/>
        </w:tabs>
        <w:adjustRightInd w:val="0"/>
        <w:snapToGrid w:val="0"/>
        <w:spacing w:beforeLines="25" w:before="60"/>
        <w:ind w:leftChars="502" w:left="1205"/>
        <w:jc w:val="center"/>
        <w:rPr>
          <w:rFonts w:ascii="Times New Roman"/>
          <w:color w:val="000000" w:themeColor="text1"/>
          <w:sz w:val="24"/>
          <w:szCs w:val="24"/>
        </w:rPr>
      </w:pPr>
    </w:p>
    <w:p w14:paraId="201F473D" w14:textId="5848DC2A" w:rsidR="006137B8" w:rsidRPr="00EE3251" w:rsidRDefault="006137B8" w:rsidP="00C4521B">
      <w:pPr>
        <w:pStyle w:val="affc"/>
        <w:tabs>
          <w:tab w:val="left" w:pos="0"/>
        </w:tabs>
        <w:adjustRightInd w:val="0"/>
        <w:snapToGrid w:val="0"/>
        <w:spacing w:beforeLines="25" w:before="60"/>
        <w:ind w:leftChars="473" w:left="1135" w:firstLineChars="118" w:firstLine="283"/>
        <w:jc w:val="both"/>
        <w:rPr>
          <w:rFonts w:ascii="Times New Roman"/>
          <w:color w:val="000000" w:themeColor="text1"/>
          <w:sz w:val="24"/>
          <w:szCs w:val="24"/>
        </w:rPr>
      </w:pPr>
      <w:r w:rsidRPr="00EE3251">
        <w:rPr>
          <w:rFonts w:ascii="Times New Roman"/>
          <w:color w:val="000000" w:themeColor="text1"/>
          <w:sz w:val="24"/>
          <w:szCs w:val="24"/>
        </w:rPr>
        <w:t>為應付更高頻寬需求，需由高速介面</w:t>
      </w:r>
      <w:r w:rsidRPr="00EE3251">
        <w:rPr>
          <w:rFonts w:ascii="Times New Roman"/>
          <w:color w:val="000000" w:themeColor="text1"/>
          <w:sz w:val="24"/>
          <w:szCs w:val="24"/>
        </w:rPr>
        <w:t xml:space="preserve"> (</w:t>
      </w:r>
      <w:r w:rsidRPr="00EE3251">
        <w:rPr>
          <w:rFonts w:ascii="Times New Roman"/>
          <w:color w:val="000000" w:themeColor="text1"/>
          <w:sz w:val="24"/>
          <w:szCs w:val="24"/>
        </w:rPr>
        <w:t>如</w:t>
      </w:r>
      <w:r w:rsidRPr="00EE3251">
        <w:rPr>
          <w:rFonts w:ascii="Times New Roman"/>
          <w:color w:val="000000" w:themeColor="text1"/>
          <w:sz w:val="24"/>
          <w:szCs w:val="24"/>
        </w:rPr>
        <w:t xml:space="preserve">PCIe) </w:t>
      </w:r>
      <w:r w:rsidRPr="00EE3251">
        <w:rPr>
          <w:rFonts w:ascii="Times New Roman"/>
          <w:color w:val="000000" w:themeColor="text1"/>
          <w:sz w:val="24"/>
          <w:szCs w:val="24"/>
        </w:rPr>
        <w:t>負責</w:t>
      </w:r>
      <w:r w:rsidRPr="00EE3251">
        <w:rPr>
          <w:rFonts w:ascii="Times New Roman"/>
          <w:color w:val="000000" w:themeColor="text1"/>
          <w:sz w:val="24"/>
          <w:szCs w:val="24"/>
        </w:rPr>
        <w:t>AIM</w:t>
      </w:r>
      <w:r w:rsidRPr="00EE3251">
        <w:rPr>
          <w:rFonts w:ascii="Times New Roman"/>
          <w:color w:val="000000" w:themeColor="text1"/>
          <w:sz w:val="24"/>
          <w:szCs w:val="24"/>
        </w:rPr>
        <w:t>晶片與系統主晶片間之傳輸，</w:t>
      </w:r>
      <w:r w:rsidRPr="00EE3251">
        <w:rPr>
          <w:rFonts w:ascii="Times New Roman"/>
          <w:color w:val="000000" w:themeColor="text1"/>
          <w:sz w:val="24"/>
          <w:szCs w:val="24"/>
        </w:rPr>
        <w:tab/>
        <w:t>PCIe</w:t>
      </w:r>
      <w:r w:rsidRPr="00EE3251">
        <w:rPr>
          <w:rFonts w:ascii="Times New Roman"/>
          <w:color w:val="000000" w:themeColor="text1"/>
          <w:sz w:val="24"/>
          <w:szCs w:val="24"/>
        </w:rPr>
        <w:t>在一般邏輯製程平台屬於必備之高速介面智財，然而，考量</w:t>
      </w:r>
      <w:r w:rsidRPr="00EE3251">
        <w:rPr>
          <w:rFonts w:ascii="Times New Roman"/>
          <w:color w:val="000000" w:themeColor="text1"/>
          <w:sz w:val="24"/>
          <w:szCs w:val="24"/>
        </w:rPr>
        <w:t>DRAM</w:t>
      </w:r>
      <w:r w:rsidRPr="00EE3251">
        <w:rPr>
          <w:rFonts w:ascii="Times New Roman"/>
          <w:color w:val="000000" w:themeColor="text1"/>
          <w:sz w:val="24"/>
          <w:szCs w:val="24"/>
        </w:rPr>
        <w:t>製程平台之元件特殊性，設計亦較為複雜，本子項計畫評估</w:t>
      </w:r>
      <w:r w:rsidRPr="00EE3251">
        <w:rPr>
          <w:rFonts w:ascii="Times New Roman"/>
          <w:color w:val="000000" w:themeColor="text1"/>
          <w:sz w:val="24"/>
          <w:szCs w:val="24"/>
        </w:rPr>
        <w:t xml:space="preserve">PCIe Gen2 (5Gbps) </w:t>
      </w:r>
      <w:r w:rsidRPr="00EE3251">
        <w:rPr>
          <w:rFonts w:ascii="Times New Roman"/>
          <w:color w:val="000000" w:themeColor="text1"/>
          <w:sz w:val="24"/>
          <w:szCs w:val="24"/>
        </w:rPr>
        <w:t>為高頻介面智財選項，產品開發時，若考量更高頻寬應用需求，可採</w:t>
      </w:r>
      <w:r w:rsidRPr="00EE3251">
        <w:rPr>
          <w:rFonts w:ascii="Times New Roman"/>
          <w:color w:val="000000" w:themeColor="text1"/>
          <w:sz w:val="24"/>
          <w:szCs w:val="24"/>
        </w:rPr>
        <w:t>16</w:t>
      </w:r>
      <w:r w:rsidRPr="00EE3251">
        <w:rPr>
          <w:rFonts w:ascii="Times New Roman"/>
          <w:color w:val="000000" w:themeColor="text1"/>
          <w:sz w:val="24"/>
          <w:szCs w:val="24"/>
        </w:rPr>
        <w:t>頻道設計，以達整體頻寬為</w:t>
      </w:r>
      <w:r w:rsidRPr="00EE3251">
        <w:rPr>
          <w:rFonts w:ascii="Times New Roman"/>
          <w:color w:val="000000" w:themeColor="text1"/>
          <w:sz w:val="24"/>
          <w:szCs w:val="24"/>
        </w:rPr>
        <w:t>80 Gbps</w:t>
      </w:r>
      <w:r w:rsidR="00DC53C3" w:rsidRPr="00EE3251">
        <w:rPr>
          <w:rFonts w:ascii="Times New Roman"/>
          <w:color w:val="000000" w:themeColor="text1"/>
          <w:sz w:val="24"/>
          <w:szCs w:val="24"/>
        </w:rPr>
        <w:t xml:space="preserve"> </w:t>
      </w:r>
      <w:r w:rsidR="00DC53C3" w:rsidRPr="0022489B">
        <w:rPr>
          <w:rFonts w:ascii="Times New Roman"/>
          <w:color w:val="000000" w:themeColor="text1"/>
          <w:sz w:val="24"/>
          <w:szCs w:val="24"/>
        </w:rPr>
        <w:t>(</w:t>
      </w:r>
      <w:r w:rsidR="00DC53C3" w:rsidRPr="0022489B">
        <w:rPr>
          <w:rFonts w:ascii="Times New Roman"/>
          <w:color w:val="000000" w:themeColor="text1"/>
          <w:sz w:val="24"/>
          <w:szCs w:val="24"/>
        </w:rPr>
        <w:t>如</w:t>
      </w:r>
      <w:r w:rsidR="00456169" w:rsidRPr="0022489B">
        <w:rPr>
          <w:rFonts w:ascii="Times New Roman"/>
          <w:color w:val="000000" w:themeColor="text1"/>
          <w:sz w:val="24"/>
          <w:szCs w:val="24"/>
        </w:rPr>
        <w:fldChar w:fldCharType="begin"/>
      </w:r>
      <w:r w:rsidR="00456169" w:rsidRPr="0022489B">
        <w:rPr>
          <w:rFonts w:ascii="Times New Roman"/>
          <w:color w:val="000000" w:themeColor="text1"/>
          <w:sz w:val="24"/>
          <w:szCs w:val="24"/>
        </w:rPr>
        <w:instrText xml:space="preserve"> REF _Ref31848226 \h </w:instrText>
      </w:r>
      <w:r w:rsidR="00ED77FC" w:rsidRPr="0022489B">
        <w:rPr>
          <w:rFonts w:ascii="Times New Roman"/>
          <w:color w:val="000000" w:themeColor="text1"/>
          <w:sz w:val="24"/>
          <w:szCs w:val="24"/>
        </w:rPr>
        <w:instrText xml:space="preserve"> \* MERGEFORMAT </w:instrText>
      </w:r>
      <w:r w:rsidR="00456169" w:rsidRPr="0022489B">
        <w:rPr>
          <w:rFonts w:ascii="Times New Roman"/>
          <w:color w:val="000000" w:themeColor="text1"/>
          <w:sz w:val="24"/>
          <w:szCs w:val="24"/>
        </w:rPr>
      </w:r>
      <w:r w:rsidR="00456169" w:rsidRPr="0022489B">
        <w:rPr>
          <w:rFonts w:ascii="Times New Roman"/>
          <w:color w:val="000000" w:themeColor="text1"/>
          <w:sz w:val="24"/>
          <w:szCs w:val="24"/>
        </w:rPr>
        <w:fldChar w:fldCharType="separate"/>
      </w:r>
      <w:r w:rsidR="000E516D" w:rsidRPr="000E516D">
        <w:rPr>
          <w:rFonts w:ascii="Times New Roman"/>
          <w:sz w:val="24"/>
          <w:szCs w:val="24"/>
        </w:rPr>
        <w:t>圖</w:t>
      </w:r>
      <w:r w:rsidR="000E516D" w:rsidRPr="000E516D">
        <w:rPr>
          <w:rFonts w:ascii="Times New Roman"/>
          <w:sz w:val="24"/>
          <w:szCs w:val="24"/>
        </w:rPr>
        <w:t>2.23</w:t>
      </w:r>
      <w:r w:rsidR="00456169" w:rsidRPr="0022489B">
        <w:rPr>
          <w:rFonts w:ascii="Times New Roman"/>
          <w:color w:val="000000" w:themeColor="text1"/>
          <w:sz w:val="24"/>
          <w:szCs w:val="24"/>
        </w:rPr>
        <w:fldChar w:fldCharType="end"/>
      </w:r>
      <w:r w:rsidR="00DC53C3" w:rsidRPr="0022489B">
        <w:rPr>
          <w:rFonts w:ascii="Times New Roman"/>
          <w:color w:val="000000" w:themeColor="text1"/>
          <w:sz w:val="24"/>
          <w:szCs w:val="24"/>
        </w:rPr>
        <w:t>所示</w:t>
      </w:r>
      <w:r w:rsidR="00DC53C3" w:rsidRPr="00EE3251">
        <w:rPr>
          <w:rFonts w:ascii="Times New Roman"/>
          <w:color w:val="000000" w:themeColor="text1"/>
          <w:sz w:val="24"/>
          <w:szCs w:val="24"/>
        </w:rPr>
        <w:t>)</w:t>
      </w:r>
      <w:r w:rsidRPr="00EE3251">
        <w:rPr>
          <w:rFonts w:ascii="Times New Roman"/>
          <w:color w:val="000000" w:themeColor="text1"/>
          <w:sz w:val="24"/>
          <w:szCs w:val="24"/>
        </w:rPr>
        <w:t>。</w:t>
      </w:r>
    </w:p>
    <w:p w14:paraId="32F5F0AF" w14:textId="77777777" w:rsidR="006137B8" w:rsidRPr="00EE3251" w:rsidRDefault="006137B8" w:rsidP="00C4521B">
      <w:pPr>
        <w:pStyle w:val="affc"/>
        <w:tabs>
          <w:tab w:val="left" w:pos="0"/>
        </w:tabs>
        <w:adjustRightInd w:val="0"/>
        <w:snapToGrid w:val="0"/>
        <w:spacing w:beforeLines="25" w:before="60"/>
        <w:ind w:leftChars="473" w:left="1135" w:firstLineChars="118" w:firstLine="283"/>
        <w:jc w:val="both"/>
        <w:rPr>
          <w:rFonts w:ascii="Times New Roman"/>
          <w:color w:val="000000" w:themeColor="text1"/>
          <w:sz w:val="24"/>
          <w:szCs w:val="24"/>
        </w:rPr>
      </w:pPr>
    </w:p>
    <w:p w14:paraId="5D456F51" w14:textId="77777777" w:rsidR="00456169" w:rsidRPr="00EE3251" w:rsidRDefault="00026BBB" w:rsidP="00456169">
      <w:pPr>
        <w:keepNext/>
        <w:snapToGrid w:val="0"/>
        <w:spacing w:line="240" w:lineRule="auto"/>
        <w:ind w:leftChars="473" w:left="1135"/>
        <w:jc w:val="center"/>
      </w:pPr>
      <w:r w:rsidRPr="00EE3251">
        <w:rPr>
          <w:rFonts w:eastAsia="標楷體"/>
          <w:noProof/>
          <w:szCs w:val="24"/>
        </w:rPr>
        <w:drawing>
          <wp:inline distT="0" distB="0" distL="0" distR="0" wp14:anchorId="376020FA" wp14:editId="2A6E5321">
            <wp:extent cx="2494353" cy="2047210"/>
            <wp:effectExtent l="0" t="0" r="127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49">
                      <a:extLst>
                        <a:ext uri="{28A0092B-C50C-407E-A947-70E740481C1C}">
                          <a14:useLocalDpi xmlns:a14="http://schemas.microsoft.com/office/drawing/2010/main" val="0"/>
                        </a:ext>
                      </a:extLst>
                    </a:blip>
                    <a:stretch>
                      <a:fillRect/>
                    </a:stretch>
                  </pic:blipFill>
                  <pic:spPr>
                    <a:xfrm>
                      <a:off x="0" y="0"/>
                      <a:ext cx="2508977" cy="2059213"/>
                    </a:xfrm>
                    <a:prstGeom prst="rect">
                      <a:avLst/>
                    </a:prstGeom>
                  </pic:spPr>
                </pic:pic>
              </a:graphicData>
            </a:graphic>
          </wp:inline>
        </w:drawing>
      </w:r>
    </w:p>
    <w:p w14:paraId="2F60DF51" w14:textId="4D39E9D8" w:rsidR="00C821F5" w:rsidRPr="00EE3251" w:rsidRDefault="00456169" w:rsidP="00C4521B">
      <w:pPr>
        <w:kinsoku w:val="0"/>
        <w:snapToGrid w:val="0"/>
        <w:spacing w:beforeLines="25" w:before="60" w:line="240" w:lineRule="auto"/>
        <w:ind w:leftChars="237" w:left="569"/>
        <w:jc w:val="center"/>
        <w:rPr>
          <w:rFonts w:eastAsia="標楷體"/>
          <w:noProof/>
          <w:szCs w:val="24"/>
        </w:rPr>
      </w:pPr>
      <w:bookmarkStart w:id="59" w:name="_Ref31848226"/>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0E516D">
        <w:rPr>
          <w:rFonts w:eastAsia="標楷體"/>
          <w:noProof/>
          <w:szCs w:val="24"/>
        </w:rPr>
        <w:t>23</w:t>
      </w:r>
      <w:r w:rsidRPr="00EE3251">
        <w:rPr>
          <w:rFonts w:eastAsia="標楷體"/>
          <w:szCs w:val="24"/>
        </w:rPr>
        <w:fldChar w:fldCharType="end"/>
      </w:r>
      <w:bookmarkEnd w:id="59"/>
      <w:r w:rsidR="00026BBB" w:rsidRPr="00EE3251">
        <w:rPr>
          <w:rFonts w:eastAsia="標楷體"/>
          <w:noProof/>
          <w:szCs w:val="24"/>
        </w:rPr>
        <w:t xml:space="preserve"> </w:t>
      </w:r>
      <w:r w:rsidR="00C821F5" w:rsidRPr="00EE3251">
        <w:rPr>
          <w:rFonts w:eastAsia="標楷體"/>
          <w:noProof/>
          <w:szCs w:val="24"/>
        </w:rPr>
        <w:t xml:space="preserve">PCIe </w:t>
      </w:r>
      <w:r w:rsidR="00C821F5" w:rsidRPr="00EE3251">
        <w:rPr>
          <w:rFonts w:eastAsia="標楷體"/>
          <w:noProof/>
          <w:szCs w:val="24"/>
        </w:rPr>
        <w:t>高速介面智財設計</w:t>
      </w:r>
    </w:p>
    <w:p w14:paraId="3A9C1CB3" w14:textId="77777777" w:rsidR="00026BBB" w:rsidRPr="00EE3251" w:rsidRDefault="00026BBB" w:rsidP="00C4521B">
      <w:pPr>
        <w:snapToGrid w:val="0"/>
        <w:spacing w:line="240" w:lineRule="auto"/>
        <w:ind w:leftChars="473" w:left="1135"/>
        <w:jc w:val="center"/>
        <w:rPr>
          <w:rFonts w:eastAsia="標楷體"/>
          <w:szCs w:val="24"/>
        </w:rPr>
      </w:pPr>
    </w:p>
    <w:p w14:paraId="6E86D515" w14:textId="6C2786B8" w:rsidR="00045C5D" w:rsidRPr="00EE3251" w:rsidRDefault="00045C5D" w:rsidP="00C4521B">
      <w:pPr>
        <w:pStyle w:val="affc"/>
        <w:adjustRightInd w:val="0"/>
        <w:snapToGrid w:val="0"/>
        <w:ind w:leftChars="502" w:left="1205" w:firstLineChars="149" w:firstLine="358"/>
        <w:rPr>
          <w:rFonts w:ascii="Times New Roman"/>
          <w:color w:val="000000" w:themeColor="text1"/>
          <w:sz w:val="24"/>
          <w:szCs w:val="24"/>
        </w:rPr>
      </w:pPr>
      <w:r w:rsidRPr="00EE3251">
        <w:rPr>
          <w:rFonts w:ascii="Times New Roman"/>
          <w:color w:val="000000" w:themeColor="text1"/>
          <w:sz w:val="24"/>
          <w:szCs w:val="24"/>
        </w:rPr>
        <w:t>綜觀上述之規劃，</w:t>
      </w:r>
      <w:r w:rsidR="00CA50EB" w:rsidRPr="00EE3251">
        <w:rPr>
          <w:rFonts w:ascii="Times New Roman"/>
          <w:color w:val="000000" w:themeColor="text1"/>
          <w:sz w:val="24"/>
          <w:szCs w:val="24"/>
        </w:rPr>
        <w:t>計畫規劃之</w:t>
      </w:r>
      <w:r w:rsidR="00CA50EB" w:rsidRPr="00EE3251">
        <w:rPr>
          <w:rFonts w:ascii="Times New Roman"/>
          <w:sz w:val="24"/>
          <w:szCs w:val="24"/>
        </w:rPr>
        <w:t>介面暨週邊智財開發</w:t>
      </w:r>
      <w:r w:rsidRPr="00EE3251">
        <w:rPr>
          <w:rFonts w:ascii="Times New Roman"/>
          <w:color w:val="000000" w:themeColor="text1"/>
          <w:sz w:val="24"/>
          <w:szCs w:val="24"/>
        </w:rPr>
        <w:t>，具有下述之特性：</w:t>
      </w:r>
    </w:p>
    <w:p w14:paraId="57902917" w14:textId="6BD0D166" w:rsidR="00CA50EB" w:rsidRPr="00EE3251" w:rsidRDefault="00CA50EB" w:rsidP="001E2DEF">
      <w:pPr>
        <w:pStyle w:val="affc"/>
        <w:numPr>
          <w:ilvl w:val="0"/>
          <w:numId w:val="13"/>
        </w:numPr>
        <w:adjustRightInd w:val="0"/>
        <w:snapToGrid w:val="0"/>
        <w:ind w:leftChars="502" w:left="1685"/>
        <w:rPr>
          <w:rFonts w:ascii="Times New Roman"/>
          <w:color w:val="000000" w:themeColor="text1"/>
          <w:sz w:val="24"/>
          <w:szCs w:val="24"/>
        </w:rPr>
      </w:pPr>
      <w:r w:rsidRPr="00EE3251">
        <w:rPr>
          <w:rFonts w:ascii="Times New Roman"/>
          <w:color w:val="000000" w:themeColor="text1"/>
          <w:sz w:val="24"/>
          <w:szCs w:val="24"/>
        </w:rPr>
        <w:t>提供多樣性週邊矽智財，</w:t>
      </w:r>
      <w:r w:rsidR="00045C5D" w:rsidRPr="00EE3251">
        <w:rPr>
          <w:rFonts w:ascii="Times New Roman"/>
          <w:color w:val="000000" w:themeColor="text1"/>
          <w:sz w:val="24"/>
          <w:szCs w:val="24"/>
        </w:rPr>
        <w:t>以供</w:t>
      </w:r>
      <w:r w:rsidR="00045C5D" w:rsidRPr="00EE3251">
        <w:rPr>
          <w:rFonts w:ascii="Times New Roman"/>
          <w:color w:val="000000" w:themeColor="text1"/>
          <w:sz w:val="24"/>
          <w:szCs w:val="24"/>
        </w:rPr>
        <w:t>AIM</w:t>
      </w:r>
      <w:r w:rsidR="00045C5D" w:rsidRPr="00EE3251">
        <w:rPr>
          <w:rFonts w:ascii="Times New Roman"/>
          <w:color w:val="000000" w:themeColor="text1"/>
          <w:sz w:val="24"/>
          <w:szCs w:val="24"/>
        </w:rPr>
        <w:t>晶片對外溝通之用</w:t>
      </w:r>
      <w:r w:rsidR="00820866">
        <w:rPr>
          <w:rFonts w:ascii="Times New Roman" w:hint="eastAsia"/>
          <w:color w:val="000000" w:themeColor="text1"/>
          <w:sz w:val="24"/>
          <w:szCs w:val="24"/>
        </w:rPr>
        <w:t>。</w:t>
      </w:r>
    </w:p>
    <w:p w14:paraId="202F0BC7" w14:textId="12FA9ED2" w:rsidR="00840EC9" w:rsidRPr="00EE3251" w:rsidRDefault="00045C5D" w:rsidP="001E2DEF">
      <w:pPr>
        <w:pStyle w:val="affc"/>
        <w:numPr>
          <w:ilvl w:val="0"/>
          <w:numId w:val="13"/>
        </w:numPr>
        <w:adjustRightInd w:val="0"/>
        <w:snapToGrid w:val="0"/>
        <w:ind w:leftChars="502" w:left="1685"/>
        <w:rPr>
          <w:rFonts w:ascii="Times New Roman"/>
          <w:color w:val="000000" w:themeColor="text1"/>
          <w:sz w:val="24"/>
          <w:szCs w:val="24"/>
        </w:rPr>
      </w:pPr>
      <w:r w:rsidRPr="00EE3251">
        <w:rPr>
          <w:rFonts w:ascii="Times New Roman"/>
          <w:color w:val="000000" w:themeColor="text1"/>
          <w:sz w:val="24"/>
          <w:szCs w:val="24"/>
        </w:rPr>
        <w:t>在特定高速應用中，</w:t>
      </w:r>
      <w:r w:rsidRPr="00EE3251">
        <w:rPr>
          <w:rFonts w:ascii="Times New Roman"/>
          <w:color w:val="000000" w:themeColor="text1"/>
          <w:sz w:val="24"/>
          <w:szCs w:val="24"/>
        </w:rPr>
        <w:t>PCIe</w:t>
      </w:r>
      <w:r w:rsidRPr="00EE3251">
        <w:rPr>
          <w:rFonts w:ascii="Times New Roman"/>
          <w:color w:val="000000" w:themeColor="text1"/>
          <w:sz w:val="24"/>
          <w:szCs w:val="24"/>
        </w:rPr>
        <w:t>高速介面可為人工智慧引擎提供</w:t>
      </w:r>
      <w:r w:rsidRPr="00EE3251">
        <w:rPr>
          <w:rFonts w:ascii="Times New Roman"/>
          <w:color w:val="000000" w:themeColor="text1"/>
          <w:sz w:val="24"/>
          <w:szCs w:val="24"/>
        </w:rPr>
        <w:t>80Gbps</w:t>
      </w:r>
      <w:r w:rsidRPr="00EE3251">
        <w:rPr>
          <w:rFonts w:ascii="Times New Roman"/>
          <w:color w:val="000000" w:themeColor="text1"/>
          <w:sz w:val="24"/>
          <w:szCs w:val="24"/>
        </w:rPr>
        <w:t>之頻寬介面，以維持晶片之高效率運作</w:t>
      </w:r>
      <w:r w:rsidR="00B1493A" w:rsidRPr="00EE3251">
        <w:rPr>
          <w:rFonts w:ascii="Times New Roman"/>
          <w:color w:val="000000" w:themeColor="text1"/>
          <w:sz w:val="24"/>
          <w:szCs w:val="24"/>
        </w:rPr>
        <w:t>。</w:t>
      </w:r>
    </w:p>
    <w:p w14:paraId="4D1EA9BD" w14:textId="7FFE0C8B" w:rsidR="000A772A" w:rsidRDefault="000A772A">
      <w:pPr>
        <w:widowControl/>
        <w:adjustRightInd/>
        <w:spacing w:line="240" w:lineRule="auto"/>
        <w:textAlignment w:val="auto"/>
        <w:rPr>
          <w:color w:val="000000" w:themeColor="text1"/>
          <w:szCs w:val="24"/>
        </w:rPr>
      </w:pPr>
      <w:r>
        <w:rPr>
          <w:color w:val="000000" w:themeColor="text1"/>
          <w:szCs w:val="24"/>
        </w:rPr>
        <w:br w:type="page"/>
      </w:r>
    </w:p>
    <w:p w14:paraId="5F0F34BA" w14:textId="1E656E0B" w:rsidR="001A066E" w:rsidRPr="000A772A" w:rsidRDefault="00C96EFE" w:rsidP="001E2DEF">
      <w:pPr>
        <w:pStyle w:val="affc"/>
        <w:numPr>
          <w:ilvl w:val="0"/>
          <w:numId w:val="11"/>
        </w:numPr>
        <w:adjustRightInd w:val="0"/>
        <w:snapToGrid w:val="0"/>
        <w:ind w:leftChars="296" w:left="1070"/>
        <w:rPr>
          <w:rFonts w:ascii="Times New Roman"/>
          <w:sz w:val="24"/>
          <w:szCs w:val="24"/>
        </w:rPr>
      </w:pPr>
      <w:r w:rsidRPr="000A772A">
        <w:rPr>
          <w:rFonts w:ascii="Times New Roman"/>
          <w:sz w:val="24"/>
          <w:szCs w:val="24"/>
        </w:rPr>
        <w:t xml:space="preserve">AIM </w:t>
      </w:r>
      <w:r w:rsidRPr="000A772A">
        <w:rPr>
          <w:rFonts w:ascii="Times New Roman"/>
          <w:sz w:val="24"/>
          <w:szCs w:val="24"/>
        </w:rPr>
        <w:t>設計平台開發</w:t>
      </w:r>
    </w:p>
    <w:p w14:paraId="20E6D02F" w14:textId="1A44C3C2" w:rsidR="004876CF" w:rsidRPr="00EE3251" w:rsidRDefault="00AB085A" w:rsidP="004876CF">
      <w:pPr>
        <w:widowControl/>
        <w:snapToGrid w:val="0"/>
        <w:spacing w:beforeLines="25" w:before="60" w:line="240" w:lineRule="auto"/>
        <w:ind w:leftChars="532" w:left="1277" w:firstLineChars="176" w:firstLine="422"/>
        <w:jc w:val="both"/>
        <w:rPr>
          <w:rFonts w:eastAsia="標楷體"/>
          <w:szCs w:val="24"/>
        </w:rPr>
      </w:pPr>
      <w:r w:rsidRPr="000A772A">
        <w:rPr>
          <w:rFonts w:eastAsia="標楷體"/>
          <w:color w:val="000000" w:themeColor="text1"/>
        </w:rPr>
        <w:t>2012</w:t>
      </w:r>
      <w:r w:rsidRPr="000A772A">
        <w:rPr>
          <w:rFonts w:eastAsia="標楷體"/>
          <w:color w:val="000000" w:themeColor="text1"/>
        </w:rPr>
        <w:t>年所提出的</w:t>
      </w:r>
      <w:r w:rsidRPr="000A772A">
        <w:rPr>
          <w:rFonts w:eastAsia="標楷體"/>
          <w:color w:val="000000" w:themeColor="text1"/>
        </w:rPr>
        <w:t xml:space="preserve">AlexNet </w:t>
      </w:r>
      <w:r w:rsidRPr="000A772A">
        <w:rPr>
          <w:rFonts w:eastAsia="標楷體"/>
          <w:color w:val="000000" w:themeColor="text1"/>
        </w:rPr>
        <w:t>演算法因大</w:t>
      </w:r>
      <w:r w:rsidR="00FE5C61" w:rsidRPr="000A772A">
        <w:rPr>
          <w:rFonts w:eastAsia="標楷體"/>
          <w:color w:val="000000" w:themeColor="text1"/>
        </w:rPr>
        <w:t>幅提升了圖形辨識準確度而</w:t>
      </w:r>
      <w:r w:rsidRPr="000A772A">
        <w:rPr>
          <w:rFonts w:eastAsia="標楷體"/>
          <w:color w:val="000000" w:themeColor="text1"/>
        </w:rPr>
        <w:t>開啟了人工智慧的</w:t>
      </w:r>
      <w:r w:rsidR="00FE5C61" w:rsidRPr="000A772A">
        <w:rPr>
          <w:rFonts w:eastAsia="標楷體"/>
          <w:color w:val="000000" w:themeColor="text1"/>
        </w:rPr>
        <w:t>新一波</w:t>
      </w:r>
      <w:r w:rsidRPr="000A772A">
        <w:rPr>
          <w:rFonts w:eastAsia="標楷體"/>
          <w:color w:val="000000" w:themeColor="text1"/>
        </w:rPr>
        <w:t>浪潮，導致</w:t>
      </w:r>
      <w:r w:rsidRPr="000A772A">
        <w:rPr>
          <w:rFonts w:eastAsia="標楷體"/>
          <w:color w:val="000000" w:themeColor="text1"/>
        </w:rPr>
        <w:t>VGG16</w:t>
      </w:r>
      <w:r w:rsidRPr="000A772A">
        <w:rPr>
          <w:rFonts w:eastAsia="標楷體"/>
          <w:color w:val="000000" w:themeColor="text1"/>
        </w:rPr>
        <w:t>、</w:t>
      </w:r>
      <w:r w:rsidRPr="000A772A">
        <w:rPr>
          <w:rFonts w:eastAsia="標楷體"/>
          <w:color w:val="000000" w:themeColor="text1"/>
        </w:rPr>
        <w:t>ResNet</w:t>
      </w:r>
      <w:r w:rsidRPr="000A772A">
        <w:rPr>
          <w:rFonts w:eastAsia="標楷體"/>
          <w:color w:val="000000" w:themeColor="text1"/>
        </w:rPr>
        <w:t>、</w:t>
      </w:r>
      <w:r w:rsidRPr="000A772A">
        <w:rPr>
          <w:rFonts w:eastAsia="標楷體"/>
          <w:color w:val="000000" w:themeColor="text1"/>
        </w:rPr>
        <w:t>GoogleNet</w:t>
      </w:r>
      <w:r w:rsidRPr="000A772A">
        <w:rPr>
          <w:rFonts w:eastAsia="標楷體"/>
          <w:color w:val="000000" w:themeColor="text1"/>
        </w:rPr>
        <w:t>等相關的演算法如雨後春筍</w:t>
      </w:r>
      <w:r w:rsidR="00FE5C61" w:rsidRPr="000A772A">
        <w:rPr>
          <w:rFonts w:eastAsia="標楷體"/>
          <w:color w:val="000000" w:themeColor="text1"/>
        </w:rPr>
        <w:t>般</w:t>
      </w:r>
      <w:r w:rsidRPr="000A772A">
        <w:rPr>
          <w:rFonts w:eastAsia="標楷體"/>
          <w:color w:val="000000" w:themeColor="text1"/>
        </w:rPr>
        <w:t>出</w:t>
      </w:r>
      <w:r w:rsidR="00FE5C61" w:rsidRPr="000A772A">
        <w:rPr>
          <w:rFonts w:eastAsia="標楷體"/>
          <w:color w:val="000000" w:themeColor="text1"/>
        </w:rPr>
        <w:t>現</w:t>
      </w:r>
      <w:r w:rsidRPr="000A772A">
        <w:rPr>
          <w:rFonts w:eastAsia="標楷體"/>
          <w:color w:val="000000" w:themeColor="text1"/>
        </w:rPr>
        <w:t>，</w:t>
      </w:r>
      <w:r w:rsidR="00456169" w:rsidRPr="000A772A">
        <w:rPr>
          <w:rFonts w:eastAsia="標楷體"/>
          <w:color w:val="000000" w:themeColor="text1"/>
        </w:rPr>
        <w:fldChar w:fldCharType="begin"/>
      </w:r>
      <w:r w:rsidR="00456169" w:rsidRPr="000A772A">
        <w:rPr>
          <w:rFonts w:eastAsia="標楷體"/>
          <w:color w:val="000000" w:themeColor="text1"/>
        </w:rPr>
        <w:instrText xml:space="preserve"> REF _Ref31848308 \h </w:instrText>
      </w:r>
      <w:r w:rsidR="00ED77FC" w:rsidRPr="000A772A">
        <w:rPr>
          <w:rFonts w:eastAsia="標楷體"/>
          <w:color w:val="000000" w:themeColor="text1"/>
        </w:rPr>
        <w:instrText xml:space="preserve"> \* MERGEFORMAT </w:instrText>
      </w:r>
      <w:r w:rsidR="00456169" w:rsidRPr="000A772A">
        <w:rPr>
          <w:rFonts w:eastAsia="標楷體"/>
          <w:color w:val="000000" w:themeColor="text1"/>
        </w:rPr>
      </w:r>
      <w:r w:rsidR="00456169" w:rsidRPr="000A772A">
        <w:rPr>
          <w:rFonts w:eastAsia="標楷體"/>
          <w:color w:val="000000" w:themeColor="text1"/>
        </w:rPr>
        <w:fldChar w:fldCharType="separate"/>
      </w:r>
      <w:r w:rsidR="000E516D" w:rsidRPr="00EE3251">
        <w:rPr>
          <w:rFonts w:eastAsia="標楷體"/>
          <w:szCs w:val="24"/>
        </w:rPr>
        <w:t>圖</w:t>
      </w:r>
      <w:r w:rsidR="000E516D" w:rsidRPr="00EE3251">
        <w:rPr>
          <w:rFonts w:eastAsia="標楷體"/>
          <w:szCs w:val="24"/>
        </w:rPr>
        <w:t>2.</w:t>
      </w:r>
      <w:r w:rsidR="000E516D">
        <w:rPr>
          <w:rFonts w:eastAsia="標楷體"/>
          <w:szCs w:val="24"/>
        </w:rPr>
        <w:t>24</w:t>
      </w:r>
      <w:r w:rsidR="00456169" w:rsidRPr="000A772A">
        <w:rPr>
          <w:rFonts w:eastAsia="標楷體"/>
          <w:color w:val="000000" w:themeColor="text1"/>
        </w:rPr>
        <w:fldChar w:fldCharType="end"/>
      </w:r>
      <w:r w:rsidRPr="000A772A">
        <w:rPr>
          <w:rFonts w:eastAsia="標楷體"/>
          <w:color w:val="000000" w:themeColor="text1"/>
        </w:rPr>
        <w:t>所示為不同</w:t>
      </w:r>
      <w:r w:rsidRPr="000A772A">
        <w:rPr>
          <w:rFonts w:eastAsia="標楷體"/>
          <w:color w:val="000000" w:themeColor="text1"/>
        </w:rPr>
        <w:t>DNN</w:t>
      </w:r>
      <w:r w:rsidRPr="000A772A">
        <w:rPr>
          <w:rFonts w:eastAsia="標楷體"/>
          <w:color w:val="000000" w:themeColor="text1"/>
        </w:rPr>
        <w:t>網路的</w:t>
      </w:r>
      <w:r w:rsidRPr="000A772A">
        <w:rPr>
          <w:rFonts w:eastAsia="標楷體"/>
          <w:color w:val="000000" w:themeColor="text1"/>
        </w:rPr>
        <w:t xml:space="preserve">TOP 1 </w:t>
      </w:r>
      <w:r w:rsidRPr="000A772A">
        <w:rPr>
          <w:rFonts w:eastAsia="標楷體"/>
          <w:color w:val="000000" w:themeColor="text1"/>
        </w:rPr>
        <w:t>準確度</w:t>
      </w:r>
      <w:r w:rsidR="00EA17FD" w:rsidRPr="000A772A">
        <w:rPr>
          <w:rFonts w:eastAsia="標楷體"/>
          <w:color w:val="000000" w:themeColor="text1"/>
        </w:rPr>
        <w:t xml:space="preserve"> </w:t>
      </w:r>
      <w:r w:rsidRPr="000A772A">
        <w:rPr>
          <w:rFonts w:eastAsia="標楷體"/>
          <w:color w:val="000000" w:themeColor="text1"/>
        </w:rPr>
        <w:t>(Accuracy)</w:t>
      </w:r>
      <w:r w:rsidRPr="000A772A">
        <w:rPr>
          <w:rFonts w:eastAsia="標楷體"/>
          <w:color w:val="000000" w:themeColor="text1"/>
        </w:rPr>
        <w:t>、運算量</w:t>
      </w:r>
      <w:r w:rsidR="00EA17FD" w:rsidRPr="000A772A">
        <w:rPr>
          <w:rFonts w:eastAsia="標楷體"/>
          <w:color w:val="000000" w:themeColor="text1"/>
        </w:rPr>
        <w:t xml:space="preserve"> </w:t>
      </w:r>
      <w:r w:rsidRPr="000A772A">
        <w:rPr>
          <w:rFonts w:eastAsia="標楷體"/>
          <w:color w:val="000000" w:themeColor="text1"/>
        </w:rPr>
        <w:t>(Operation)</w:t>
      </w:r>
      <w:r w:rsidR="00EA17FD" w:rsidRPr="000A772A">
        <w:rPr>
          <w:rFonts w:eastAsia="標楷體"/>
          <w:color w:val="000000" w:themeColor="text1"/>
        </w:rPr>
        <w:t xml:space="preserve"> </w:t>
      </w:r>
      <w:r w:rsidRPr="000A772A">
        <w:rPr>
          <w:rFonts w:eastAsia="標楷體"/>
          <w:color w:val="000000" w:themeColor="text1"/>
        </w:rPr>
        <w:t>與參數量之比較圖</w:t>
      </w:r>
      <w:r w:rsidR="00FE5C61" w:rsidRPr="000A772A">
        <w:rPr>
          <w:rFonts w:eastAsia="標楷體"/>
          <w:color w:val="000000" w:themeColor="text1"/>
        </w:rPr>
        <w:t>。</w:t>
      </w:r>
      <w:r w:rsidRPr="000A772A">
        <w:rPr>
          <w:rFonts w:eastAsia="標楷體"/>
          <w:color w:val="000000" w:themeColor="text1"/>
        </w:rPr>
        <w:t>由圖</w:t>
      </w:r>
      <w:r w:rsidRPr="000A772A">
        <w:rPr>
          <w:rFonts w:eastAsia="標楷體"/>
          <w:color w:val="000000" w:themeColor="text1"/>
        </w:rPr>
        <w:t>2.25</w:t>
      </w:r>
      <w:r w:rsidR="00FE5C61" w:rsidRPr="000A772A">
        <w:rPr>
          <w:rFonts w:eastAsia="標楷體"/>
          <w:color w:val="000000" w:themeColor="text1"/>
        </w:rPr>
        <w:t>可以得知，</w:t>
      </w:r>
      <w:r w:rsidRPr="000A772A">
        <w:rPr>
          <w:rFonts w:eastAsia="標楷體"/>
          <w:color w:val="000000" w:themeColor="text1"/>
        </w:rPr>
        <w:t>AlexNet</w:t>
      </w:r>
      <w:r w:rsidRPr="000A772A">
        <w:rPr>
          <w:rFonts w:eastAsia="標楷體"/>
          <w:color w:val="000000" w:themeColor="text1"/>
        </w:rPr>
        <w:t>網路的</w:t>
      </w:r>
      <w:r w:rsidRPr="000A772A">
        <w:rPr>
          <w:rFonts w:eastAsia="標楷體"/>
          <w:color w:val="000000" w:themeColor="text1"/>
        </w:rPr>
        <w:t xml:space="preserve">TOP 1 </w:t>
      </w:r>
      <w:r w:rsidRPr="000A772A">
        <w:rPr>
          <w:rFonts w:eastAsia="標楷體"/>
          <w:color w:val="000000" w:themeColor="text1"/>
        </w:rPr>
        <w:t>準確度為</w:t>
      </w:r>
      <w:r w:rsidRPr="000A772A">
        <w:rPr>
          <w:rFonts w:eastAsia="標楷體"/>
          <w:color w:val="000000" w:themeColor="text1"/>
        </w:rPr>
        <w:t>57.1%</w:t>
      </w:r>
      <w:r w:rsidRPr="000A772A">
        <w:rPr>
          <w:rFonts w:eastAsia="標楷體"/>
          <w:color w:val="000000" w:themeColor="text1"/>
        </w:rPr>
        <w:t>，所需要的參數量為</w:t>
      </w:r>
      <w:r w:rsidRPr="000A772A">
        <w:rPr>
          <w:rFonts w:eastAsia="標楷體"/>
          <w:color w:val="000000" w:themeColor="text1"/>
        </w:rPr>
        <w:t>60M</w:t>
      </w:r>
      <w:r w:rsidRPr="000A772A">
        <w:rPr>
          <w:rFonts w:eastAsia="標楷體"/>
          <w:color w:val="000000" w:themeColor="text1"/>
        </w:rPr>
        <w:t>，</w:t>
      </w:r>
      <w:r w:rsidRPr="000A772A">
        <w:rPr>
          <w:rFonts w:eastAsia="標楷體"/>
          <w:color w:val="000000" w:themeColor="text1"/>
        </w:rPr>
        <w:t xml:space="preserve">NASNet-A-Large </w:t>
      </w:r>
      <w:r w:rsidRPr="000A772A">
        <w:rPr>
          <w:rFonts w:eastAsia="標楷體"/>
          <w:color w:val="000000" w:themeColor="text1"/>
        </w:rPr>
        <w:t>網路的</w:t>
      </w:r>
      <w:r w:rsidRPr="000A772A">
        <w:rPr>
          <w:rFonts w:eastAsia="標楷體"/>
          <w:color w:val="000000" w:themeColor="text1"/>
        </w:rPr>
        <w:t xml:space="preserve">TOP 1 </w:t>
      </w:r>
      <w:r w:rsidRPr="000A772A">
        <w:rPr>
          <w:rFonts w:eastAsia="標楷體"/>
          <w:color w:val="000000" w:themeColor="text1"/>
        </w:rPr>
        <w:t>準確度則可達到</w:t>
      </w:r>
      <w:r w:rsidRPr="000A772A">
        <w:rPr>
          <w:rFonts w:eastAsia="標楷體"/>
          <w:color w:val="000000" w:themeColor="text1"/>
        </w:rPr>
        <w:t>82.7%</w:t>
      </w:r>
      <w:r w:rsidRPr="000A772A">
        <w:rPr>
          <w:rFonts w:eastAsia="標楷體"/>
          <w:color w:val="000000" w:themeColor="text1"/>
        </w:rPr>
        <w:t>，所需要之參數量與運算量分別高達為</w:t>
      </w:r>
      <w:r w:rsidRPr="000A772A">
        <w:rPr>
          <w:rFonts w:eastAsia="標楷體"/>
          <w:color w:val="000000" w:themeColor="text1"/>
        </w:rPr>
        <w:t>88.9M</w:t>
      </w:r>
      <w:r w:rsidRPr="000A772A">
        <w:rPr>
          <w:rFonts w:eastAsia="標楷體"/>
          <w:color w:val="000000" w:themeColor="text1"/>
        </w:rPr>
        <w:t>與</w:t>
      </w:r>
      <w:r w:rsidRPr="000A772A">
        <w:rPr>
          <w:rFonts w:eastAsia="標楷體"/>
          <w:color w:val="000000" w:themeColor="text1"/>
        </w:rPr>
        <w:t>23.8G-FLOPs</w:t>
      </w:r>
      <w:r w:rsidRPr="000A772A">
        <w:rPr>
          <w:rFonts w:eastAsia="標楷體"/>
          <w:color w:val="000000" w:themeColor="text1"/>
        </w:rPr>
        <w:t>；雖然</w:t>
      </w:r>
      <w:r w:rsidRPr="00EE3251">
        <w:rPr>
          <w:rFonts w:eastAsia="標楷體"/>
          <w:color w:val="000000" w:themeColor="text1"/>
        </w:rPr>
        <w:t>NASNet-A-Large</w:t>
      </w:r>
      <w:r w:rsidRPr="00EE3251">
        <w:rPr>
          <w:rFonts w:eastAsia="標楷體"/>
          <w:color w:val="000000" w:themeColor="text1"/>
        </w:rPr>
        <w:t>網路的</w:t>
      </w:r>
      <w:r w:rsidRPr="00EE3251">
        <w:rPr>
          <w:rFonts w:eastAsia="標楷體"/>
          <w:color w:val="000000" w:themeColor="text1"/>
        </w:rPr>
        <w:t xml:space="preserve">TOP 1 </w:t>
      </w:r>
      <w:r w:rsidRPr="00EE3251">
        <w:rPr>
          <w:rFonts w:eastAsia="標楷體"/>
          <w:color w:val="000000" w:themeColor="text1"/>
        </w:rPr>
        <w:t>準確度遠優於</w:t>
      </w:r>
      <w:r w:rsidRPr="00EE3251">
        <w:rPr>
          <w:rFonts w:eastAsia="標楷體"/>
          <w:color w:val="000000" w:themeColor="text1"/>
        </w:rPr>
        <w:t>AlexNet</w:t>
      </w:r>
      <w:r w:rsidRPr="00EE3251">
        <w:rPr>
          <w:rFonts w:eastAsia="標楷體"/>
          <w:color w:val="000000" w:themeColor="text1"/>
        </w:rPr>
        <w:t>網路並高達</w:t>
      </w:r>
      <w:r w:rsidRPr="00EE3251">
        <w:rPr>
          <w:rFonts w:eastAsia="標楷體"/>
          <w:color w:val="000000" w:themeColor="text1"/>
        </w:rPr>
        <w:t>25.6%</w:t>
      </w:r>
      <w:r w:rsidRPr="00EE3251">
        <w:rPr>
          <w:rFonts w:eastAsia="標楷體"/>
          <w:color w:val="000000" w:themeColor="text1"/>
        </w:rPr>
        <w:t>，但卻付出了大量的運算量與參數量才得到的，因此，為了加速提升需大量運算之</w:t>
      </w:r>
      <w:r w:rsidRPr="00EE3251">
        <w:rPr>
          <w:rFonts w:eastAsia="標楷體"/>
          <w:color w:val="000000" w:themeColor="text1"/>
        </w:rPr>
        <w:t>DNN</w:t>
      </w:r>
      <w:r w:rsidRPr="00EE3251">
        <w:rPr>
          <w:rFonts w:eastAsia="標楷體"/>
          <w:color w:val="000000" w:themeColor="text1"/>
        </w:rPr>
        <w:t>網路的運算速度與效率，如</w:t>
      </w:r>
      <w:r w:rsidRPr="00EE3251">
        <w:rPr>
          <w:rFonts w:eastAsia="標楷體"/>
          <w:color w:val="000000" w:themeColor="text1"/>
        </w:rPr>
        <w:t xml:space="preserve">TPU </w:t>
      </w:r>
      <w:r w:rsidR="00FE5C61" w:rsidRPr="00EE3251">
        <w:rPr>
          <w:rFonts w:eastAsia="標楷體"/>
          <w:color w:val="000000" w:themeColor="text1"/>
        </w:rPr>
        <w:t>等</w:t>
      </w:r>
      <w:r w:rsidRPr="00EE3251">
        <w:rPr>
          <w:rFonts w:eastAsia="標楷體"/>
          <w:color w:val="000000" w:themeColor="text1"/>
        </w:rPr>
        <w:t>人工智慧加速器</w:t>
      </w:r>
      <w:r w:rsidR="00FE5C61" w:rsidRPr="00EE3251">
        <w:rPr>
          <w:rFonts w:eastAsia="標楷體"/>
          <w:color w:val="000000" w:themeColor="text1"/>
        </w:rPr>
        <w:t>應運</w:t>
      </w:r>
      <w:r w:rsidRPr="00EE3251">
        <w:rPr>
          <w:rFonts w:eastAsia="標楷體"/>
          <w:color w:val="000000" w:themeColor="text1"/>
        </w:rPr>
        <w:t>而生</w:t>
      </w:r>
      <w:r w:rsidR="00FE5C61" w:rsidRPr="00EE3251">
        <w:rPr>
          <w:rFonts w:eastAsia="標楷體"/>
          <w:color w:val="000000" w:themeColor="text1"/>
        </w:rPr>
        <w:t>。</w:t>
      </w:r>
      <w:r w:rsidRPr="00EE3251">
        <w:rPr>
          <w:rFonts w:eastAsia="標楷體"/>
          <w:color w:val="000000" w:themeColor="text1"/>
        </w:rPr>
        <w:t>然而，以往在設計硬體時通常有明確的規格與介面，但在這一波人工智慧的發展中，軟體系統應用與</w:t>
      </w:r>
      <w:r w:rsidRPr="00EE3251">
        <w:rPr>
          <w:rFonts w:eastAsia="標楷體"/>
          <w:color w:val="000000" w:themeColor="text1"/>
        </w:rPr>
        <w:t>DNN</w:t>
      </w:r>
      <w:r w:rsidRPr="00EE3251">
        <w:rPr>
          <w:rFonts w:eastAsia="標楷體"/>
          <w:color w:val="000000" w:themeColor="text1"/>
        </w:rPr>
        <w:t>網路的演進非常迅速，若想研發真正具高度運算效率的人工智慧加速器，必須由應用的角度切入來解決問題</w:t>
      </w:r>
      <w:r w:rsidR="00FE5C61" w:rsidRPr="00EE3251">
        <w:rPr>
          <w:rFonts w:eastAsia="標楷體"/>
          <w:color w:val="000000" w:themeColor="text1"/>
        </w:rPr>
        <w:t>。</w:t>
      </w:r>
      <w:r w:rsidRPr="00EE3251">
        <w:rPr>
          <w:rFonts w:eastAsia="標楷體"/>
          <w:color w:val="000000" w:themeColor="text1"/>
        </w:rPr>
        <w:t>另外，人工智慧之運用範疇非常廣泛，從計算量需求較小的物聯網</w:t>
      </w:r>
      <w:r w:rsidRPr="00EE3251">
        <w:rPr>
          <w:rFonts w:eastAsia="標楷體"/>
          <w:color w:val="000000" w:themeColor="text1"/>
        </w:rPr>
        <w:t xml:space="preserve"> (Internet of Things, IoT</w:t>
      </w:r>
      <w:r w:rsidRPr="00EE3251">
        <w:rPr>
          <w:rFonts w:eastAsia="標楷體"/>
          <w:color w:val="000000" w:themeColor="text1"/>
        </w:rPr>
        <w:t>）到計算量較大的自動駕駛，其運算量差異可以非常大，因此，設計不同應用需求之人工智慧加速處理器，並以高效能與低耗能為目標，便是非常</w:t>
      </w:r>
      <w:r w:rsidR="00FE5C61" w:rsidRPr="00EE3251">
        <w:rPr>
          <w:rFonts w:eastAsia="標楷體"/>
          <w:color w:val="000000" w:themeColor="text1"/>
        </w:rPr>
        <w:t>重大的</w:t>
      </w:r>
      <w:r w:rsidRPr="00EE3251">
        <w:rPr>
          <w:rFonts w:eastAsia="標楷體"/>
          <w:color w:val="000000" w:themeColor="text1"/>
        </w:rPr>
        <w:t>挑戰。</w:t>
      </w:r>
      <w:r w:rsidR="00542551" w:rsidRPr="00EE3251">
        <w:rPr>
          <w:rFonts w:eastAsia="標楷體"/>
          <w:color w:val="000000" w:themeColor="text1"/>
        </w:rPr>
        <w:t>有鑑於此</w:t>
      </w:r>
      <w:r w:rsidR="00FE5C61" w:rsidRPr="00EE3251">
        <w:rPr>
          <w:rFonts w:eastAsia="標楷體"/>
          <w:color w:val="000000" w:themeColor="text1"/>
        </w:rPr>
        <w:t>，</w:t>
      </w:r>
      <w:r w:rsidR="00542551" w:rsidRPr="00EE3251">
        <w:rPr>
          <w:rFonts w:eastAsia="標楷體"/>
          <w:color w:val="000000" w:themeColor="text1"/>
        </w:rPr>
        <w:t>本計畫在</w:t>
      </w:r>
      <w:r w:rsidR="00542551" w:rsidRPr="00EE3251">
        <w:rPr>
          <w:rFonts w:eastAsia="標楷體"/>
          <w:szCs w:val="24"/>
        </w:rPr>
        <w:t xml:space="preserve">AIM </w:t>
      </w:r>
      <w:r w:rsidR="00542551" w:rsidRPr="00EE3251">
        <w:rPr>
          <w:rFonts w:eastAsia="標楷體"/>
          <w:szCs w:val="24"/>
        </w:rPr>
        <w:t>設計平台開發分項計畫中，規劃</w:t>
      </w:r>
      <w:r w:rsidR="00FE5C61" w:rsidRPr="00EE3251">
        <w:rPr>
          <w:rFonts w:eastAsia="標楷體"/>
          <w:szCs w:val="24"/>
        </w:rPr>
        <w:t>了</w:t>
      </w:r>
      <w:r w:rsidR="00542551" w:rsidRPr="00EE3251">
        <w:rPr>
          <w:rFonts w:eastAsia="標楷體"/>
          <w:szCs w:val="24"/>
        </w:rPr>
        <w:t xml:space="preserve">AIM </w:t>
      </w:r>
      <w:r w:rsidR="00542551" w:rsidRPr="00EE3251">
        <w:rPr>
          <w:rFonts w:eastAsia="標楷體"/>
          <w:szCs w:val="24"/>
        </w:rPr>
        <w:t>軟硬體開發工具、駕駛監測</w:t>
      </w:r>
      <w:r w:rsidR="00542551" w:rsidRPr="00EE3251">
        <w:rPr>
          <w:rFonts w:eastAsia="標楷體"/>
          <w:szCs w:val="24"/>
        </w:rPr>
        <w:t xml:space="preserve"> (DMS) </w:t>
      </w:r>
      <w:r w:rsidR="00542551" w:rsidRPr="00EE3251">
        <w:rPr>
          <w:rFonts w:eastAsia="標楷體"/>
          <w:szCs w:val="24"/>
        </w:rPr>
        <w:t>引擎神經網路模型與</w:t>
      </w:r>
      <w:r w:rsidR="00542551" w:rsidRPr="00EE3251">
        <w:rPr>
          <w:rFonts w:eastAsia="標楷體"/>
          <w:szCs w:val="24"/>
        </w:rPr>
        <w:t>RTL</w:t>
      </w:r>
      <w:r w:rsidR="00542551" w:rsidRPr="00EE3251">
        <w:rPr>
          <w:rFonts w:eastAsia="標楷體"/>
          <w:szCs w:val="24"/>
        </w:rPr>
        <w:t>設計、視訊語意分割引擎</w:t>
      </w:r>
      <w:r w:rsidR="007D676C" w:rsidRPr="00EE3251">
        <w:rPr>
          <w:rFonts w:eastAsia="標楷體"/>
          <w:szCs w:val="24"/>
        </w:rPr>
        <w:t>經網路模型與</w:t>
      </w:r>
      <w:r w:rsidR="007D676C" w:rsidRPr="00EE3251">
        <w:rPr>
          <w:rFonts w:eastAsia="標楷體"/>
          <w:szCs w:val="24"/>
        </w:rPr>
        <w:t>RTL</w:t>
      </w:r>
      <w:r w:rsidR="007D676C" w:rsidRPr="00EE3251">
        <w:rPr>
          <w:rFonts w:eastAsia="標楷體"/>
          <w:szCs w:val="24"/>
        </w:rPr>
        <w:t>設計，</w:t>
      </w:r>
      <w:r w:rsidR="00542551" w:rsidRPr="00EE3251">
        <w:rPr>
          <w:rFonts w:eastAsia="標楷體"/>
          <w:szCs w:val="24"/>
        </w:rPr>
        <w:t>及</w:t>
      </w:r>
      <w:r w:rsidR="00542551" w:rsidRPr="00EE3251">
        <w:rPr>
          <w:rFonts w:eastAsia="標楷體"/>
          <w:szCs w:val="24"/>
        </w:rPr>
        <w:t xml:space="preserve">AIM SoC </w:t>
      </w:r>
      <w:r w:rsidR="00542551" w:rsidRPr="00EE3251">
        <w:rPr>
          <w:rFonts w:eastAsia="標楷體"/>
          <w:szCs w:val="24"/>
        </w:rPr>
        <w:t>晶片設計與實現等四大方案</w:t>
      </w:r>
      <w:r w:rsidR="00AB347F" w:rsidRPr="00EE3251">
        <w:rPr>
          <w:rFonts w:eastAsia="標楷體"/>
          <w:szCs w:val="24"/>
        </w:rPr>
        <w:t xml:space="preserve"> (</w:t>
      </w:r>
      <w:r w:rsidR="00456169" w:rsidRPr="00EE3251">
        <w:rPr>
          <w:rFonts w:eastAsia="標楷體"/>
          <w:szCs w:val="24"/>
        </w:rPr>
        <w:fldChar w:fldCharType="begin"/>
      </w:r>
      <w:r w:rsidR="00456169" w:rsidRPr="00EE3251">
        <w:rPr>
          <w:rFonts w:eastAsia="標楷體"/>
          <w:szCs w:val="24"/>
        </w:rPr>
        <w:instrText xml:space="preserve"> REF _Ref31848308 \h </w:instrText>
      </w:r>
      <w:r w:rsidR="00ED77FC" w:rsidRPr="00EE3251">
        <w:rPr>
          <w:rFonts w:eastAsia="標楷體"/>
          <w:szCs w:val="24"/>
        </w:rPr>
        <w:instrText xml:space="preserve"> \* MERGEFORMAT </w:instrText>
      </w:r>
      <w:r w:rsidR="00456169" w:rsidRPr="00EE3251">
        <w:rPr>
          <w:rFonts w:eastAsia="標楷體"/>
          <w:szCs w:val="24"/>
        </w:rPr>
      </w:r>
      <w:r w:rsidR="00456169" w:rsidRPr="00EE3251">
        <w:rPr>
          <w:rFonts w:eastAsia="標楷體"/>
          <w:szCs w:val="24"/>
        </w:rPr>
        <w:fldChar w:fldCharType="separate"/>
      </w:r>
      <w:r w:rsidR="000E516D" w:rsidRPr="00EE3251">
        <w:rPr>
          <w:rFonts w:eastAsia="標楷體"/>
          <w:szCs w:val="24"/>
        </w:rPr>
        <w:t>圖</w:t>
      </w:r>
      <w:r w:rsidR="000E516D" w:rsidRPr="00EE3251">
        <w:rPr>
          <w:rFonts w:eastAsia="標楷體"/>
          <w:szCs w:val="24"/>
        </w:rPr>
        <w:t>2.</w:t>
      </w:r>
      <w:r w:rsidR="000E516D">
        <w:rPr>
          <w:rFonts w:eastAsia="標楷體"/>
          <w:szCs w:val="24"/>
        </w:rPr>
        <w:t>24</w:t>
      </w:r>
      <w:r w:rsidR="00456169" w:rsidRPr="00EE3251">
        <w:rPr>
          <w:rFonts w:eastAsia="標楷體"/>
          <w:szCs w:val="24"/>
        </w:rPr>
        <w:fldChar w:fldCharType="end"/>
      </w:r>
      <w:r w:rsidR="00AB347F" w:rsidRPr="00EE3251">
        <w:rPr>
          <w:rFonts w:eastAsia="標楷體"/>
          <w:szCs w:val="24"/>
        </w:rPr>
        <w:t>所示</w:t>
      </w:r>
      <w:r w:rsidR="00AB347F" w:rsidRPr="00EE3251">
        <w:rPr>
          <w:rFonts w:eastAsia="標楷體"/>
          <w:szCs w:val="24"/>
        </w:rPr>
        <w:t>)</w:t>
      </w:r>
      <w:r w:rsidR="00542551" w:rsidRPr="00EE3251">
        <w:rPr>
          <w:rFonts w:eastAsia="標楷體"/>
          <w:szCs w:val="24"/>
        </w:rPr>
        <w:t>，</w:t>
      </w:r>
      <w:r w:rsidR="00AB347F" w:rsidRPr="00EE3251">
        <w:rPr>
          <w:rFonts w:eastAsia="標楷體"/>
          <w:color w:val="000000" w:themeColor="text1"/>
        </w:rPr>
        <w:t>建立</w:t>
      </w:r>
      <w:r w:rsidR="00AB347F" w:rsidRPr="00EE3251">
        <w:rPr>
          <w:rFonts w:eastAsia="標楷體"/>
          <w:color w:val="000000" w:themeColor="text1"/>
        </w:rPr>
        <w:t>AIM SoC</w:t>
      </w:r>
      <w:r w:rsidR="00AB347F" w:rsidRPr="00EE3251">
        <w:rPr>
          <w:rFonts w:eastAsia="標楷體"/>
          <w:color w:val="000000" w:themeColor="text1"/>
        </w:rPr>
        <w:t>設計自動化工具，發展</w:t>
      </w:r>
      <w:r w:rsidR="00AB347F" w:rsidRPr="00EE3251">
        <w:rPr>
          <w:rFonts w:eastAsia="標楷體"/>
          <w:color w:val="000000" w:themeColor="text1"/>
        </w:rPr>
        <w:t>AI</w:t>
      </w:r>
      <w:r w:rsidR="00AB347F" w:rsidRPr="00EE3251">
        <w:rPr>
          <w:rFonts w:eastAsia="標楷體"/>
          <w:color w:val="000000" w:themeColor="text1"/>
        </w:rPr>
        <w:t>軟硬協同設計優化流程並實現</w:t>
      </w:r>
      <w:r w:rsidR="00AB347F" w:rsidRPr="00EE3251">
        <w:rPr>
          <w:rFonts w:eastAsia="標楷體"/>
          <w:color w:val="000000" w:themeColor="text1"/>
        </w:rPr>
        <w:t>AIM</w:t>
      </w:r>
      <w:r w:rsidR="00AB347F" w:rsidRPr="00EE3251">
        <w:rPr>
          <w:rFonts w:eastAsia="標楷體"/>
          <w:color w:val="000000" w:themeColor="text1"/>
        </w:rPr>
        <w:t>晶片快速開發，以解決</w:t>
      </w:r>
      <w:r w:rsidR="00AB347F" w:rsidRPr="00EE3251">
        <w:rPr>
          <w:rFonts w:eastAsia="標楷體"/>
          <w:color w:val="000000" w:themeColor="text1"/>
        </w:rPr>
        <w:t xml:space="preserve">AIM </w:t>
      </w:r>
      <w:r w:rsidR="00AB347F" w:rsidRPr="00EE3251">
        <w:rPr>
          <w:rFonts w:eastAsia="標楷體"/>
          <w:color w:val="000000" w:themeColor="text1"/>
        </w:rPr>
        <w:t>設計平台開發之技術挑戰</w:t>
      </w:r>
      <w:r w:rsidR="00AB347F" w:rsidRPr="00EE3251">
        <w:rPr>
          <w:rFonts w:eastAsia="標楷體"/>
          <w:color w:val="000000" w:themeColor="text1"/>
        </w:rPr>
        <w:t xml:space="preserve"> (</w:t>
      </w:r>
      <w:r w:rsidR="00E509DD" w:rsidRPr="00EE3251">
        <w:rPr>
          <w:rFonts w:eastAsia="標楷體"/>
          <w:color w:val="000000" w:themeColor="text1"/>
        </w:rPr>
        <w:t>如</w:t>
      </w:r>
      <w:r w:rsidR="00456169" w:rsidRPr="00EE3251">
        <w:rPr>
          <w:rFonts w:eastAsia="標楷體"/>
          <w:color w:val="000000" w:themeColor="text1"/>
        </w:rPr>
        <w:fldChar w:fldCharType="begin"/>
      </w:r>
      <w:r w:rsidR="00456169" w:rsidRPr="00EE3251">
        <w:rPr>
          <w:rFonts w:eastAsia="標楷體"/>
          <w:color w:val="000000" w:themeColor="text1"/>
        </w:rPr>
        <w:instrText xml:space="preserve"> REF _Ref31848428 \h </w:instrText>
      </w:r>
      <w:r w:rsidR="00ED77FC" w:rsidRPr="00EE3251">
        <w:rPr>
          <w:rFonts w:eastAsia="標楷體"/>
          <w:color w:val="000000" w:themeColor="text1"/>
        </w:rPr>
        <w:instrText xml:space="preserve"> \* MERGEFORMAT </w:instrText>
      </w:r>
      <w:r w:rsidR="00456169" w:rsidRPr="00EE3251">
        <w:rPr>
          <w:rFonts w:eastAsia="標楷體"/>
          <w:color w:val="000000" w:themeColor="text1"/>
        </w:rPr>
      </w:r>
      <w:r w:rsidR="00456169" w:rsidRPr="00EE3251">
        <w:rPr>
          <w:rFonts w:eastAsia="標楷體"/>
          <w:color w:val="000000" w:themeColor="text1"/>
        </w:rPr>
        <w:fldChar w:fldCharType="separate"/>
      </w:r>
      <w:r w:rsidR="000E516D" w:rsidRPr="00EE3251">
        <w:rPr>
          <w:rFonts w:eastAsia="標楷體"/>
        </w:rPr>
        <w:t>表</w:t>
      </w:r>
      <w:r w:rsidR="000E516D" w:rsidRPr="00EE3251">
        <w:rPr>
          <w:rFonts w:eastAsia="標楷體"/>
        </w:rPr>
        <w:t xml:space="preserve">2. </w:t>
      </w:r>
      <w:r w:rsidR="000E516D">
        <w:rPr>
          <w:rFonts w:eastAsia="標楷體"/>
          <w:noProof/>
        </w:rPr>
        <w:t>8</w:t>
      </w:r>
      <w:r w:rsidR="00456169" w:rsidRPr="00EE3251">
        <w:rPr>
          <w:rFonts w:eastAsia="標楷體"/>
          <w:color w:val="000000" w:themeColor="text1"/>
        </w:rPr>
        <w:fldChar w:fldCharType="end"/>
      </w:r>
      <w:r w:rsidR="00E509DD" w:rsidRPr="00EE3251">
        <w:rPr>
          <w:rFonts w:eastAsia="標楷體"/>
          <w:color w:val="000000" w:themeColor="text1"/>
        </w:rPr>
        <w:t>所示</w:t>
      </w:r>
      <w:r w:rsidR="00AB347F" w:rsidRPr="00EE3251">
        <w:rPr>
          <w:rFonts w:eastAsia="標楷體"/>
          <w:color w:val="000000" w:themeColor="text1"/>
        </w:rPr>
        <w:t>)</w:t>
      </w:r>
      <w:r w:rsidR="004876CF" w:rsidRPr="00EE3251">
        <w:rPr>
          <w:rFonts w:eastAsia="標楷體"/>
          <w:szCs w:val="24"/>
        </w:rPr>
        <w:t xml:space="preserve"> </w:t>
      </w:r>
    </w:p>
    <w:p w14:paraId="51CD7164" w14:textId="41195720" w:rsidR="004876CF" w:rsidRPr="00EE3251" w:rsidRDefault="004876CF" w:rsidP="004876CF">
      <w:pPr>
        <w:snapToGrid w:val="0"/>
        <w:spacing w:line="240" w:lineRule="auto"/>
        <w:ind w:leftChars="1" w:left="2"/>
        <w:rPr>
          <w:rFonts w:eastAsia="標楷體"/>
        </w:rPr>
      </w:pPr>
    </w:p>
    <w:p w14:paraId="46E20BD1" w14:textId="2D5A0B55" w:rsidR="00456169" w:rsidRPr="00EE3251" w:rsidRDefault="007C42DD" w:rsidP="00456169">
      <w:pPr>
        <w:keepNext/>
        <w:snapToGrid w:val="0"/>
        <w:spacing w:line="240" w:lineRule="auto"/>
        <w:ind w:leftChars="355" w:left="852"/>
        <w:jc w:val="both"/>
      </w:pPr>
      <w:r w:rsidRPr="00EE3251">
        <w:rPr>
          <w:rFonts w:eastAsia="標楷體"/>
          <w:noProof/>
          <w:color w:val="000000" w:themeColor="text1"/>
        </w:rPr>
        <w:drawing>
          <wp:inline distT="0" distB="0" distL="0" distR="0" wp14:anchorId="3D82A72F" wp14:editId="6577F2C0">
            <wp:extent cx="5107707" cy="3340467"/>
            <wp:effectExtent l="0" t="0" r="0" b="0"/>
            <wp:docPr id="27" name="圖片 27"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50">
                      <a:extLst>
                        <a:ext uri="{28A0092B-C50C-407E-A947-70E740481C1C}">
                          <a14:useLocalDpi xmlns:a14="http://schemas.microsoft.com/office/drawing/2010/main" val="0"/>
                        </a:ext>
                      </a:extLst>
                    </a:blip>
                    <a:stretch>
                      <a:fillRect/>
                    </a:stretch>
                  </pic:blipFill>
                  <pic:spPr>
                    <a:xfrm>
                      <a:off x="0" y="0"/>
                      <a:ext cx="5107707" cy="3340467"/>
                    </a:xfrm>
                    <a:prstGeom prst="rect">
                      <a:avLst/>
                    </a:prstGeom>
                  </pic:spPr>
                </pic:pic>
              </a:graphicData>
            </a:graphic>
          </wp:inline>
        </w:drawing>
      </w:r>
    </w:p>
    <w:p w14:paraId="3AA0197C" w14:textId="4AEF74FF" w:rsidR="007C42DD" w:rsidRPr="00EE3251" w:rsidRDefault="00456169" w:rsidP="00C4521B">
      <w:pPr>
        <w:kinsoku w:val="0"/>
        <w:snapToGrid w:val="0"/>
        <w:spacing w:beforeLines="25" w:before="60" w:line="240" w:lineRule="auto"/>
        <w:ind w:leftChars="237" w:left="569"/>
        <w:jc w:val="center"/>
        <w:rPr>
          <w:rFonts w:eastAsia="標楷體"/>
          <w:szCs w:val="24"/>
        </w:rPr>
      </w:pPr>
      <w:bookmarkStart w:id="60" w:name="_Ref31848308"/>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0E516D">
        <w:rPr>
          <w:rFonts w:eastAsia="標楷體"/>
          <w:noProof/>
          <w:szCs w:val="24"/>
        </w:rPr>
        <w:t>24</w:t>
      </w:r>
      <w:r w:rsidRPr="00EE3251">
        <w:rPr>
          <w:rFonts w:eastAsia="標楷體"/>
          <w:szCs w:val="24"/>
        </w:rPr>
        <w:fldChar w:fldCharType="end"/>
      </w:r>
      <w:bookmarkEnd w:id="60"/>
      <w:r w:rsidR="007C42DD" w:rsidRPr="00EE3251">
        <w:rPr>
          <w:rFonts w:eastAsia="標楷體"/>
          <w:noProof/>
          <w:szCs w:val="24"/>
        </w:rPr>
        <w:t xml:space="preserve"> </w:t>
      </w:r>
      <w:r w:rsidR="007C42DD" w:rsidRPr="00EE3251">
        <w:rPr>
          <w:rFonts w:eastAsia="標楷體"/>
          <w:szCs w:val="24"/>
        </w:rPr>
        <w:t xml:space="preserve">AIM </w:t>
      </w:r>
      <w:r w:rsidR="007C42DD" w:rsidRPr="00EE3251">
        <w:rPr>
          <w:rFonts w:eastAsia="標楷體"/>
          <w:szCs w:val="24"/>
        </w:rPr>
        <w:t>設計平台開發規劃</w:t>
      </w:r>
    </w:p>
    <w:p w14:paraId="4CD9AFA1" w14:textId="36C72510" w:rsidR="00456169" w:rsidRPr="00EE3251" w:rsidRDefault="00456169" w:rsidP="00456169">
      <w:pPr>
        <w:pStyle w:val="aff2"/>
        <w:keepNext/>
        <w:spacing w:line="240" w:lineRule="auto"/>
        <w:rPr>
          <w:rFonts w:ascii="Times New Roman" w:eastAsia="標楷體" w:hAnsi="Times New Roman"/>
          <w:sz w:val="24"/>
        </w:rPr>
      </w:pPr>
      <w:bookmarkStart w:id="61" w:name="_Ref31848428"/>
      <w:bookmarkStart w:id="62" w:name="_Ref31848414"/>
      <w:r w:rsidRPr="00EE3251">
        <w:rPr>
          <w:rFonts w:ascii="Times New Roman" w:eastAsia="標楷體" w:hAnsi="Times New Roman"/>
          <w:sz w:val="24"/>
        </w:rPr>
        <w:t>表</w:t>
      </w:r>
      <w:r w:rsidRPr="00EE3251">
        <w:rPr>
          <w:rFonts w:ascii="Times New Roman" w:eastAsia="標楷體" w:hAnsi="Times New Roman"/>
          <w:sz w:val="24"/>
        </w:rPr>
        <w:t xml:space="preserve">2. </w:t>
      </w:r>
      <w:r w:rsidRPr="00EE3251">
        <w:rPr>
          <w:rFonts w:ascii="Times New Roman" w:eastAsia="標楷體" w:hAnsi="Times New Roman"/>
          <w:sz w:val="24"/>
        </w:rPr>
        <w:fldChar w:fldCharType="begin"/>
      </w:r>
      <w:r w:rsidRPr="00EE3251">
        <w:rPr>
          <w:rFonts w:ascii="Times New Roman" w:eastAsia="標楷體" w:hAnsi="Times New Roman"/>
          <w:sz w:val="24"/>
        </w:rPr>
        <w:instrText xml:space="preserve"> SEQ </w:instrText>
      </w:r>
      <w:r w:rsidRPr="00EE3251">
        <w:rPr>
          <w:rFonts w:ascii="Times New Roman" w:eastAsia="標楷體" w:hAnsi="Times New Roman"/>
          <w:sz w:val="24"/>
        </w:rPr>
        <w:instrText>表</w:instrText>
      </w:r>
      <w:r w:rsidRPr="00EE3251">
        <w:rPr>
          <w:rFonts w:ascii="Times New Roman" w:eastAsia="標楷體" w:hAnsi="Times New Roman"/>
          <w:sz w:val="24"/>
        </w:rPr>
        <w:instrText xml:space="preserve">2. \* ARABIC </w:instrText>
      </w:r>
      <w:r w:rsidRPr="00EE3251">
        <w:rPr>
          <w:rFonts w:ascii="Times New Roman" w:eastAsia="標楷體" w:hAnsi="Times New Roman"/>
          <w:sz w:val="24"/>
        </w:rPr>
        <w:fldChar w:fldCharType="separate"/>
      </w:r>
      <w:r w:rsidR="000E516D">
        <w:rPr>
          <w:rFonts w:ascii="Times New Roman" w:eastAsia="標楷體" w:hAnsi="Times New Roman"/>
          <w:noProof/>
          <w:sz w:val="24"/>
        </w:rPr>
        <w:t>8</w:t>
      </w:r>
      <w:r w:rsidRPr="00EE3251">
        <w:rPr>
          <w:rFonts w:ascii="Times New Roman" w:eastAsia="標楷體" w:hAnsi="Times New Roman"/>
          <w:sz w:val="24"/>
        </w:rPr>
        <w:fldChar w:fldCharType="end"/>
      </w:r>
      <w:bookmarkEnd w:id="61"/>
      <w:r w:rsidRPr="00EE3251">
        <w:rPr>
          <w:rFonts w:ascii="Times New Roman" w:eastAsia="標楷體" w:hAnsi="Times New Roman"/>
          <w:sz w:val="24"/>
          <w:szCs w:val="24"/>
        </w:rPr>
        <w:t xml:space="preserve"> AIM</w:t>
      </w:r>
      <w:r w:rsidRPr="00EE3251">
        <w:rPr>
          <w:rFonts w:ascii="Times New Roman" w:eastAsia="標楷體" w:hAnsi="Times New Roman"/>
          <w:sz w:val="24"/>
          <w:szCs w:val="24"/>
        </w:rPr>
        <w:t>設計平台開發之挑戰與解決方案</w:t>
      </w:r>
      <w:bookmarkEnd w:id="62"/>
    </w:p>
    <w:p w14:paraId="79A16F87" w14:textId="5E108B93" w:rsidR="00220392" w:rsidRPr="00EE3251" w:rsidRDefault="001B0752" w:rsidP="00C4521B">
      <w:pPr>
        <w:snapToGrid w:val="0"/>
        <w:spacing w:line="240" w:lineRule="auto"/>
        <w:ind w:leftChars="355" w:left="852"/>
        <w:jc w:val="center"/>
        <w:rPr>
          <w:rFonts w:eastAsia="標楷體"/>
          <w:color w:val="000000" w:themeColor="text1"/>
        </w:rPr>
      </w:pPr>
      <w:r w:rsidRPr="00EE3251">
        <w:rPr>
          <w:rFonts w:eastAsia="標楷體"/>
          <w:noProof/>
          <w:color w:val="000000" w:themeColor="text1"/>
        </w:rPr>
        <w:drawing>
          <wp:inline distT="0" distB="0" distL="0" distR="0" wp14:anchorId="1E6669AE" wp14:editId="45A8A0D1">
            <wp:extent cx="5111126" cy="2566217"/>
            <wp:effectExtent l="0" t="0" r="0" b="5715"/>
            <wp:docPr id="28" name="圖片 2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51">
                      <a:extLst>
                        <a:ext uri="{28A0092B-C50C-407E-A947-70E740481C1C}">
                          <a14:useLocalDpi xmlns:a14="http://schemas.microsoft.com/office/drawing/2010/main" val="0"/>
                        </a:ext>
                      </a:extLst>
                    </a:blip>
                    <a:stretch>
                      <a:fillRect/>
                    </a:stretch>
                  </pic:blipFill>
                  <pic:spPr>
                    <a:xfrm>
                      <a:off x="0" y="0"/>
                      <a:ext cx="5111126" cy="2566217"/>
                    </a:xfrm>
                    <a:prstGeom prst="rect">
                      <a:avLst/>
                    </a:prstGeom>
                  </pic:spPr>
                </pic:pic>
              </a:graphicData>
            </a:graphic>
          </wp:inline>
        </w:drawing>
      </w:r>
    </w:p>
    <w:p w14:paraId="24E2CDC8" w14:textId="14B42EA0" w:rsidR="00542551" w:rsidRDefault="00542551" w:rsidP="00C4521B">
      <w:pPr>
        <w:snapToGrid w:val="0"/>
        <w:spacing w:line="240" w:lineRule="auto"/>
        <w:ind w:leftChars="355" w:left="852"/>
        <w:jc w:val="both"/>
        <w:rPr>
          <w:rFonts w:eastAsia="標楷體"/>
          <w:color w:val="000000" w:themeColor="text1"/>
        </w:rPr>
      </w:pPr>
    </w:p>
    <w:p w14:paraId="35BF5124" w14:textId="3D9D6F26" w:rsidR="001A066E" w:rsidRPr="00EE3251" w:rsidRDefault="00672DB3" w:rsidP="00C4521B">
      <w:pPr>
        <w:snapToGrid w:val="0"/>
        <w:spacing w:line="240" w:lineRule="auto"/>
        <w:ind w:leftChars="355" w:left="852"/>
        <w:rPr>
          <w:rFonts w:eastAsia="標楷體"/>
          <w:szCs w:val="24"/>
        </w:rPr>
      </w:pPr>
      <w:r w:rsidRPr="00EE3251">
        <w:rPr>
          <w:rFonts w:eastAsia="標楷體"/>
          <w:szCs w:val="24"/>
        </w:rPr>
        <w:t xml:space="preserve">C.1 </w:t>
      </w:r>
      <w:r w:rsidR="00521935" w:rsidRPr="00EE3251">
        <w:rPr>
          <w:rFonts w:eastAsia="標楷體"/>
          <w:szCs w:val="24"/>
        </w:rPr>
        <w:t xml:space="preserve">AIM </w:t>
      </w:r>
      <w:r w:rsidR="00521935" w:rsidRPr="00EE3251">
        <w:rPr>
          <w:rFonts w:eastAsia="標楷體"/>
          <w:szCs w:val="24"/>
        </w:rPr>
        <w:t>軟硬體開發工具</w:t>
      </w:r>
    </w:p>
    <w:p w14:paraId="0BBCF5BF" w14:textId="2D93F7D5" w:rsidR="004401B5" w:rsidRPr="00EE3251" w:rsidRDefault="004401B5" w:rsidP="00C4521B">
      <w:pPr>
        <w:snapToGrid w:val="0"/>
        <w:spacing w:line="240" w:lineRule="auto"/>
        <w:ind w:leftChars="473" w:left="1135"/>
        <w:jc w:val="both"/>
        <w:rPr>
          <w:rFonts w:eastAsia="標楷體"/>
          <w:color w:val="000000" w:themeColor="text1"/>
          <w:szCs w:val="24"/>
        </w:rPr>
      </w:pPr>
      <w:r w:rsidRPr="00EE3251">
        <w:rPr>
          <w:rFonts w:eastAsia="標楷體"/>
          <w:color w:val="000000" w:themeColor="text1"/>
          <w:szCs w:val="24"/>
        </w:rPr>
        <w:t>為了加速</w:t>
      </w:r>
      <w:r w:rsidRPr="00EE3251">
        <w:rPr>
          <w:rFonts w:eastAsia="標楷體"/>
          <w:color w:val="000000" w:themeColor="text1"/>
          <w:szCs w:val="24"/>
        </w:rPr>
        <w:t xml:space="preserve">AIM </w:t>
      </w:r>
      <w:r w:rsidRPr="00EE3251">
        <w:rPr>
          <w:rFonts w:eastAsia="標楷體"/>
          <w:color w:val="000000" w:themeColor="text1"/>
          <w:szCs w:val="24"/>
        </w:rPr>
        <w:t>晶片設計，『</w:t>
      </w:r>
      <w:r w:rsidRPr="00EE3251">
        <w:rPr>
          <w:rFonts w:eastAsia="標楷體"/>
          <w:color w:val="000000" w:themeColor="text1"/>
          <w:szCs w:val="24"/>
        </w:rPr>
        <w:t>AIM</w:t>
      </w:r>
      <w:r w:rsidRPr="00EE3251">
        <w:rPr>
          <w:rFonts w:eastAsia="標楷體"/>
          <w:color w:val="000000" w:themeColor="text1"/>
          <w:szCs w:val="24"/>
        </w:rPr>
        <w:t>軟硬體開發工具』子項將開發</w:t>
      </w:r>
      <w:r w:rsidRPr="00EE3251">
        <w:rPr>
          <w:rFonts w:eastAsia="標楷體"/>
          <w:color w:val="000000" w:themeColor="text1"/>
          <w:szCs w:val="24"/>
        </w:rPr>
        <w:t xml:space="preserve">AIM </w:t>
      </w:r>
      <w:r w:rsidRPr="00EE3251">
        <w:rPr>
          <w:rFonts w:eastAsia="標楷體"/>
          <w:color w:val="000000" w:themeColor="text1"/>
          <w:szCs w:val="24"/>
        </w:rPr>
        <w:t>晶片架構設計自動化與全系統軟硬整合驗證軟體平台，</w:t>
      </w:r>
      <w:r w:rsidR="007D676C" w:rsidRPr="00EE3251">
        <w:rPr>
          <w:rFonts w:eastAsia="標楷體"/>
          <w:color w:val="000000" w:themeColor="text1"/>
          <w:szCs w:val="24"/>
        </w:rPr>
        <w:t>以期</w:t>
      </w:r>
      <w:r w:rsidRPr="00EE3251">
        <w:rPr>
          <w:rFonts w:eastAsia="標楷體"/>
          <w:color w:val="000000" w:themeColor="text1"/>
          <w:szCs w:val="24"/>
        </w:rPr>
        <w:t>快速找出最妥適之</w:t>
      </w:r>
      <w:r w:rsidRPr="00EE3251">
        <w:rPr>
          <w:rFonts w:eastAsia="標楷體"/>
          <w:color w:val="000000" w:themeColor="text1"/>
          <w:szCs w:val="24"/>
        </w:rPr>
        <w:t>AIM</w:t>
      </w:r>
      <w:r w:rsidRPr="00EE3251">
        <w:rPr>
          <w:rFonts w:eastAsia="標楷體"/>
          <w:color w:val="000000" w:themeColor="text1"/>
          <w:szCs w:val="24"/>
        </w:rPr>
        <w:t>晶片硬體組態並建立多位元高精確度之模型量化部署技術與軟體工具鏈，包含：</w:t>
      </w:r>
    </w:p>
    <w:p w14:paraId="0ED69072" w14:textId="3AA25F3C" w:rsidR="00844F52" w:rsidRPr="00844F52" w:rsidRDefault="004401B5" w:rsidP="001E2DEF">
      <w:pPr>
        <w:pStyle w:val="affc"/>
        <w:numPr>
          <w:ilvl w:val="0"/>
          <w:numId w:val="14"/>
        </w:numPr>
        <w:adjustRightInd w:val="0"/>
        <w:snapToGrid w:val="0"/>
        <w:ind w:leftChars="473" w:left="1615"/>
        <w:jc w:val="both"/>
        <w:rPr>
          <w:rFonts w:ascii="Times New Roman"/>
          <w:color w:val="7030A0"/>
          <w:sz w:val="24"/>
          <w:szCs w:val="24"/>
        </w:rPr>
      </w:pPr>
      <w:r w:rsidRPr="00EE3251">
        <w:rPr>
          <w:rFonts w:ascii="Times New Roman"/>
          <w:color w:val="000000" w:themeColor="text1"/>
          <w:sz w:val="24"/>
          <w:szCs w:val="24"/>
        </w:rPr>
        <w:t>AIM</w:t>
      </w:r>
      <w:r w:rsidRPr="00EE3251">
        <w:rPr>
          <w:rFonts w:ascii="Times New Roman"/>
          <w:color w:val="000000" w:themeColor="text1"/>
          <w:sz w:val="24"/>
          <w:szCs w:val="24"/>
        </w:rPr>
        <w:t>架構性能評估工具，以提供硬體設計者針對</w:t>
      </w:r>
      <w:r w:rsidRPr="00EE3251">
        <w:rPr>
          <w:rFonts w:ascii="Times New Roman"/>
          <w:color w:val="000000" w:themeColor="text1"/>
          <w:sz w:val="24"/>
          <w:szCs w:val="24"/>
        </w:rPr>
        <w:t>AIM</w:t>
      </w:r>
      <w:r w:rsidRPr="00EE3251">
        <w:rPr>
          <w:rFonts w:ascii="Times New Roman"/>
          <w:color w:val="000000" w:themeColor="text1"/>
          <w:sz w:val="24"/>
          <w:szCs w:val="24"/>
        </w:rPr>
        <w:t>硬體架構在不同</w:t>
      </w:r>
      <w:r w:rsidRPr="00EE3251">
        <w:rPr>
          <w:rFonts w:ascii="Times New Roman"/>
          <w:color w:val="000000" w:themeColor="text1"/>
          <w:sz w:val="24"/>
          <w:szCs w:val="24"/>
        </w:rPr>
        <w:t>NN</w:t>
      </w:r>
      <w:r w:rsidRPr="00EE3251">
        <w:rPr>
          <w:rFonts w:ascii="Times New Roman"/>
          <w:color w:val="000000" w:themeColor="text1"/>
          <w:sz w:val="24"/>
          <w:szCs w:val="24"/>
        </w:rPr>
        <w:t>演算法與</w:t>
      </w:r>
      <w:r w:rsidRPr="00EE3251">
        <w:rPr>
          <w:rFonts w:ascii="Times New Roman"/>
          <w:color w:val="000000" w:themeColor="text1"/>
          <w:sz w:val="24"/>
          <w:szCs w:val="24"/>
        </w:rPr>
        <w:t>DRAM</w:t>
      </w:r>
      <w:r w:rsidRPr="00EE3251">
        <w:rPr>
          <w:rFonts w:ascii="Times New Roman"/>
          <w:color w:val="000000" w:themeColor="text1"/>
          <w:sz w:val="24"/>
          <w:szCs w:val="24"/>
        </w:rPr>
        <w:t>記憶體頻寬和硬體運算單元個數等不同硬體參數下之系</w:t>
      </w:r>
      <w:r w:rsidRPr="00EE3251">
        <w:rPr>
          <w:rFonts w:ascii="Times New Roman"/>
          <w:sz w:val="24"/>
          <w:szCs w:val="24"/>
        </w:rPr>
        <w:t>統效能評估</w:t>
      </w:r>
      <w:r w:rsidR="00B23AD5" w:rsidRPr="00EE3251">
        <w:rPr>
          <w:rFonts w:ascii="Times New Roman"/>
          <w:sz w:val="24"/>
          <w:szCs w:val="24"/>
        </w:rPr>
        <w:t xml:space="preserve"> </w:t>
      </w:r>
      <w:r w:rsidR="00B23AD5" w:rsidRPr="00DD6220">
        <w:rPr>
          <w:rFonts w:ascii="Times New Roman"/>
          <w:sz w:val="24"/>
          <w:szCs w:val="24"/>
        </w:rPr>
        <w:t>(</w:t>
      </w:r>
      <w:r w:rsidR="00B23AD5" w:rsidRPr="00DD6220">
        <w:rPr>
          <w:rFonts w:ascii="Times New Roman"/>
          <w:sz w:val="24"/>
          <w:szCs w:val="24"/>
        </w:rPr>
        <w:t>如</w:t>
      </w:r>
      <w:r w:rsidR="00DA4D48" w:rsidRPr="00DD6220">
        <w:rPr>
          <w:rFonts w:ascii="Times New Roman"/>
          <w:sz w:val="24"/>
          <w:szCs w:val="24"/>
        </w:rPr>
        <w:fldChar w:fldCharType="begin"/>
      </w:r>
      <w:r w:rsidR="00DA4D48" w:rsidRPr="00DD6220">
        <w:rPr>
          <w:rFonts w:ascii="Times New Roman"/>
          <w:sz w:val="24"/>
          <w:szCs w:val="24"/>
        </w:rPr>
        <w:instrText xml:space="preserve"> REF _Ref31848645 \h </w:instrText>
      </w:r>
      <w:r w:rsidR="00ED77FC" w:rsidRPr="00DD6220">
        <w:rPr>
          <w:rFonts w:ascii="Times New Roman"/>
          <w:sz w:val="24"/>
          <w:szCs w:val="24"/>
        </w:rPr>
        <w:instrText xml:space="preserve"> \* MERGEFORMAT </w:instrText>
      </w:r>
      <w:r w:rsidR="00DA4D48" w:rsidRPr="00DD6220">
        <w:rPr>
          <w:rFonts w:ascii="Times New Roman"/>
          <w:sz w:val="24"/>
          <w:szCs w:val="24"/>
        </w:rPr>
      </w:r>
      <w:r w:rsidR="00DA4D48" w:rsidRPr="00DD6220">
        <w:rPr>
          <w:rFonts w:ascii="Times New Roman"/>
          <w:sz w:val="24"/>
          <w:szCs w:val="24"/>
        </w:rPr>
        <w:fldChar w:fldCharType="separate"/>
      </w:r>
      <w:r w:rsidR="000E516D" w:rsidRPr="000E516D">
        <w:rPr>
          <w:rFonts w:ascii="Times New Roman"/>
          <w:sz w:val="24"/>
          <w:szCs w:val="24"/>
        </w:rPr>
        <w:t>圖</w:t>
      </w:r>
      <w:r w:rsidR="000E516D" w:rsidRPr="000E516D">
        <w:rPr>
          <w:rFonts w:ascii="Times New Roman"/>
          <w:sz w:val="24"/>
          <w:szCs w:val="24"/>
        </w:rPr>
        <w:t>2.25</w:t>
      </w:r>
      <w:r w:rsidR="00DA4D48" w:rsidRPr="00DD6220">
        <w:rPr>
          <w:rFonts w:ascii="Times New Roman"/>
          <w:sz w:val="24"/>
          <w:szCs w:val="24"/>
        </w:rPr>
        <w:fldChar w:fldCharType="end"/>
      </w:r>
      <w:r w:rsidR="00B23AD5" w:rsidRPr="00DD6220">
        <w:rPr>
          <w:rFonts w:ascii="Times New Roman"/>
          <w:sz w:val="24"/>
          <w:szCs w:val="24"/>
        </w:rPr>
        <w:t>所</w:t>
      </w:r>
      <w:r w:rsidR="00B23AD5" w:rsidRPr="00EE3251">
        <w:rPr>
          <w:rFonts w:ascii="Times New Roman"/>
          <w:sz w:val="24"/>
          <w:szCs w:val="24"/>
        </w:rPr>
        <w:t>示</w:t>
      </w:r>
      <w:r w:rsidR="00B23AD5" w:rsidRPr="00EE3251">
        <w:rPr>
          <w:rFonts w:ascii="Times New Roman"/>
          <w:sz w:val="24"/>
          <w:szCs w:val="24"/>
        </w:rPr>
        <w:t>)</w:t>
      </w:r>
      <w:r w:rsidR="00B94EB6" w:rsidRPr="00EE3251">
        <w:rPr>
          <w:rFonts w:ascii="Times New Roman"/>
          <w:sz w:val="24"/>
          <w:szCs w:val="24"/>
        </w:rPr>
        <w:t>，換句話說，</w:t>
      </w:r>
      <w:r w:rsidR="00B94EB6" w:rsidRPr="00EE3251">
        <w:rPr>
          <w:rFonts w:ascii="Times New Roman"/>
          <w:sz w:val="24"/>
          <w:szCs w:val="24"/>
        </w:rPr>
        <w:t>AIM</w:t>
      </w:r>
      <w:r w:rsidR="00B94EB6" w:rsidRPr="00EE3251">
        <w:rPr>
          <w:rFonts w:ascii="Times New Roman"/>
          <w:sz w:val="24"/>
          <w:szCs w:val="24"/>
        </w:rPr>
        <w:t>架構性能評估工具主要是針對</w:t>
      </w:r>
      <w:r w:rsidR="00B94EB6" w:rsidRPr="00EE3251">
        <w:rPr>
          <w:rFonts w:ascii="Times New Roman"/>
          <w:sz w:val="24"/>
          <w:szCs w:val="24"/>
        </w:rPr>
        <w:t>AI</w:t>
      </w:r>
      <w:r w:rsidR="00B94EB6" w:rsidRPr="00EE3251">
        <w:rPr>
          <w:rFonts w:ascii="Times New Roman"/>
          <w:sz w:val="24"/>
          <w:szCs w:val="24"/>
        </w:rPr>
        <w:t>加速器中資料傳輸與資料運算各別所需之時間進行估測，主要包含三個部分：</w:t>
      </w:r>
      <w:r w:rsidR="00B94EB6" w:rsidRPr="00EE3251">
        <w:rPr>
          <w:rFonts w:ascii="Times New Roman"/>
          <w:sz w:val="24"/>
          <w:szCs w:val="24"/>
        </w:rPr>
        <w:t>(i) Parser</w:t>
      </w:r>
      <w:r w:rsidR="00B94EB6" w:rsidRPr="00EE3251">
        <w:rPr>
          <w:rFonts w:ascii="Times New Roman"/>
          <w:sz w:val="24"/>
          <w:szCs w:val="24"/>
        </w:rPr>
        <w:t>：針對</w:t>
      </w:r>
      <w:r w:rsidR="00B94EB6" w:rsidRPr="00EE3251">
        <w:rPr>
          <w:rFonts w:ascii="Times New Roman"/>
          <w:sz w:val="24"/>
          <w:szCs w:val="24"/>
        </w:rPr>
        <w:t xml:space="preserve">DNN (Deep Neural Network) </w:t>
      </w:r>
      <w:r w:rsidR="00B94EB6" w:rsidRPr="00EE3251">
        <w:rPr>
          <w:rFonts w:ascii="Times New Roman"/>
          <w:sz w:val="24"/>
          <w:szCs w:val="24"/>
        </w:rPr>
        <w:t>網路進行解析，分析網路中所包含之運算單元與相關運算之參數</w:t>
      </w:r>
      <w:r w:rsidR="00B94EB6" w:rsidRPr="00EE3251">
        <w:rPr>
          <w:rFonts w:ascii="Times New Roman"/>
          <w:sz w:val="24"/>
          <w:szCs w:val="24"/>
        </w:rPr>
        <w:t xml:space="preserve"> (</w:t>
      </w:r>
      <w:r w:rsidR="00B94EB6" w:rsidRPr="00EE3251">
        <w:rPr>
          <w:rFonts w:ascii="Times New Roman"/>
          <w:sz w:val="24"/>
          <w:szCs w:val="24"/>
        </w:rPr>
        <w:t>例如</w:t>
      </w:r>
      <w:r w:rsidR="00B94EB6" w:rsidRPr="00EE3251">
        <w:rPr>
          <w:rFonts w:ascii="Times New Roman"/>
          <w:sz w:val="24"/>
          <w:szCs w:val="24"/>
        </w:rPr>
        <w:t>:</w:t>
      </w:r>
      <w:r w:rsidR="00B94EB6" w:rsidRPr="00EE3251">
        <w:rPr>
          <w:rFonts w:ascii="Times New Roman"/>
          <w:sz w:val="24"/>
          <w:szCs w:val="24"/>
        </w:rPr>
        <w:t>長</w:t>
      </w:r>
      <w:r w:rsidR="00B94EB6" w:rsidRPr="00EE3251">
        <w:rPr>
          <w:rFonts w:ascii="Times New Roman"/>
          <w:sz w:val="24"/>
          <w:szCs w:val="24"/>
        </w:rPr>
        <w:t>,</w:t>
      </w:r>
      <w:r w:rsidR="00B94EB6" w:rsidRPr="00EE3251">
        <w:rPr>
          <w:rFonts w:ascii="Times New Roman"/>
          <w:sz w:val="24"/>
          <w:szCs w:val="24"/>
        </w:rPr>
        <w:t>寬與通道數目</w:t>
      </w:r>
      <w:r w:rsidR="00B94EB6" w:rsidRPr="00EE3251">
        <w:rPr>
          <w:rFonts w:ascii="Times New Roman"/>
          <w:sz w:val="24"/>
          <w:szCs w:val="24"/>
        </w:rPr>
        <w:t>)</w:t>
      </w:r>
      <w:r w:rsidR="00B94EB6" w:rsidRPr="00EE3251">
        <w:rPr>
          <w:rFonts w:ascii="Times New Roman"/>
          <w:sz w:val="24"/>
          <w:szCs w:val="24"/>
        </w:rPr>
        <w:t>，</w:t>
      </w:r>
      <w:r w:rsidR="00B94EB6" w:rsidRPr="00EE3251">
        <w:rPr>
          <w:rFonts w:ascii="Times New Roman"/>
          <w:sz w:val="24"/>
          <w:szCs w:val="24"/>
        </w:rPr>
        <w:t>(ii) Tiling</w:t>
      </w:r>
      <w:r w:rsidR="00B94EB6" w:rsidRPr="00EE3251">
        <w:rPr>
          <w:rFonts w:ascii="Times New Roman"/>
          <w:sz w:val="24"/>
          <w:szCs w:val="24"/>
        </w:rPr>
        <w:t>：針對</w:t>
      </w:r>
      <w:r w:rsidR="00B94EB6" w:rsidRPr="00EE3251">
        <w:rPr>
          <w:rFonts w:ascii="Times New Roman"/>
          <w:sz w:val="24"/>
          <w:szCs w:val="24"/>
        </w:rPr>
        <w:t>DNN</w:t>
      </w:r>
      <w:r w:rsidR="00B94EB6" w:rsidRPr="00EE3251">
        <w:rPr>
          <w:rFonts w:ascii="Times New Roman"/>
          <w:sz w:val="24"/>
          <w:szCs w:val="24"/>
        </w:rPr>
        <w:t>網路與目標</w:t>
      </w:r>
      <w:r w:rsidR="00B94EB6" w:rsidRPr="00EE3251">
        <w:rPr>
          <w:rFonts w:ascii="Times New Roman"/>
          <w:sz w:val="24"/>
          <w:szCs w:val="24"/>
        </w:rPr>
        <w:t>AIM</w:t>
      </w:r>
      <w:r w:rsidR="00B94EB6" w:rsidRPr="00EE3251">
        <w:rPr>
          <w:rFonts w:ascii="Times New Roman"/>
          <w:sz w:val="24"/>
          <w:szCs w:val="24"/>
        </w:rPr>
        <w:t>晶片架構進行運算之切割，</w:t>
      </w:r>
      <w:r w:rsidR="00B94EB6" w:rsidRPr="00EE3251">
        <w:rPr>
          <w:rFonts w:ascii="Times New Roman"/>
          <w:sz w:val="24"/>
          <w:szCs w:val="24"/>
        </w:rPr>
        <w:t xml:space="preserve">(iii) </w:t>
      </w:r>
      <w:r w:rsidR="00B94EB6" w:rsidRPr="00EE3251">
        <w:rPr>
          <w:rFonts w:ascii="Times New Roman"/>
          <w:sz w:val="24"/>
          <w:szCs w:val="24"/>
        </w:rPr>
        <w:t>效能評估單元：針對</w:t>
      </w:r>
      <w:r w:rsidR="00B94EB6" w:rsidRPr="00EE3251">
        <w:rPr>
          <w:rFonts w:ascii="Times New Roman"/>
          <w:sz w:val="24"/>
          <w:szCs w:val="24"/>
        </w:rPr>
        <w:t>DNN</w:t>
      </w:r>
      <w:r w:rsidR="00B94EB6" w:rsidRPr="00EE3251">
        <w:rPr>
          <w:rFonts w:ascii="Times New Roman"/>
          <w:sz w:val="24"/>
          <w:szCs w:val="24"/>
        </w:rPr>
        <w:t>網路分析其在目標</w:t>
      </w:r>
      <w:r w:rsidR="00B94EB6" w:rsidRPr="00EE3251">
        <w:rPr>
          <w:rFonts w:ascii="Times New Roman"/>
          <w:sz w:val="24"/>
          <w:szCs w:val="24"/>
        </w:rPr>
        <w:t>AIM</w:t>
      </w:r>
      <w:r w:rsidR="00B94EB6" w:rsidRPr="00EE3251">
        <w:rPr>
          <w:rFonts w:ascii="Times New Roman"/>
          <w:sz w:val="24"/>
          <w:szCs w:val="24"/>
        </w:rPr>
        <w:t>晶片架構與相對應之</w:t>
      </w:r>
      <w:r w:rsidR="00B94EB6" w:rsidRPr="00EE3251">
        <w:rPr>
          <w:rFonts w:ascii="Times New Roman"/>
          <w:sz w:val="24"/>
          <w:szCs w:val="24"/>
        </w:rPr>
        <w:t>Tiling</w:t>
      </w:r>
      <w:r w:rsidR="00B94EB6" w:rsidRPr="00EE3251">
        <w:rPr>
          <w:rFonts w:ascii="Times New Roman"/>
          <w:sz w:val="24"/>
          <w:szCs w:val="24"/>
        </w:rPr>
        <w:t>參數所需要之運算時間，此工具可提供硬體設計者針對</w:t>
      </w:r>
      <w:r w:rsidR="00B94EB6" w:rsidRPr="00EE3251">
        <w:rPr>
          <w:rFonts w:ascii="Times New Roman"/>
          <w:sz w:val="24"/>
          <w:szCs w:val="24"/>
        </w:rPr>
        <w:t>AIM</w:t>
      </w:r>
      <w:r w:rsidR="00B94EB6" w:rsidRPr="00EE3251">
        <w:rPr>
          <w:rFonts w:ascii="Times New Roman"/>
          <w:sz w:val="24"/>
          <w:szCs w:val="24"/>
        </w:rPr>
        <w:t>硬體架構在不同</w:t>
      </w:r>
      <w:r w:rsidR="00B94EB6" w:rsidRPr="00EE3251">
        <w:rPr>
          <w:rFonts w:ascii="Times New Roman"/>
          <w:sz w:val="24"/>
          <w:szCs w:val="24"/>
        </w:rPr>
        <w:t>NN</w:t>
      </w:r>
      <w:r w:rsidR="00B94EB6" w:rsidRPr="00EE3251">
        <w:rPr>
          <w:rFonts w:ascii="Times New Roman"/>
          <w:sz w:val="24"/>
          <w:szCs w:val="24"/>
        </w:rPr>
        <w:t>演算法與</w:t>
      </w:r>
      <w:r w:rsidR="00B94EB6" w:rsidRPr="00EE3251">
        <w:rPr>
          <w:rFonts w:ascii="Times New Roman"/>
          <w:sz w:val="24"/>
          <w:szCs w:val="24"/>
        </w:rPr>
        <w:t>DRAM</w:t>
      </w:r>
      <w:r w:rsidR="00B94EB6" w:rsidRPr="00EE3251">
        <w:rPr>
          <w:rFonts w:ascii="Times New Roman"/>
          <w:sz w:val="24"/>
          <w:szCs w:val="24"/>
        </w:rPr>
        <w:t>記憶體有效頻寬</w:t>
      </w:r>
      <w:r w:rsidR="00B94EB6" w:rsidRPr="00EE3251">
        <w:rPr>
          <w:rFonts w:ascii="Times New Roman"/>
          <w:sz w:val="24"/>
          <w:szCs w:val="24"/>
        </w:rPr>
        <w:t xml:space="preserve"> (Effective Bandwidth) </w:t>
      </w:r>
      <w:r w:rsidR="00B94EB6" w:rsidRPr="00EE3251">
        <w:rPr>
          <w:rFonts w:ascii="Times New Roman"/>
          <w:sz w:val="24"/>
          <w:szCs w:val="24"/>
        </w:rPr>
        <w:t>和硬體運算單元個數等不同硬體參數下之系統效能評估。</w:t>
      </w:r>
    </w:p>
    <w:p w14:paraId="6299B06B" w14:textId="77777777" w:rsidR="00844F52" w:rsidRPr="00844F52" w:rsidRDefault="00844F52" w:rsidP="00844F52">
      <w:pPr>
        <w:snapToGrid w:val="0"/>
        <w:ind w:left="1135"/>
        <w:jc w:val="both"/>
        <w:rPr>
          <w:color w:val="7030A0"/>
          <w:szCs w:val="24"/>
        </w:rPr>
      </w:pPr>
    </w:p>
    <w:p w14:paraId="32270EEC" w14:textId="2999DD96" w:rsidR="00B94EB6" w:rsidRPr="00EE3251" w:rsidRDefault="00844F52" w:rsidP="00844F52">
      <w:pPr>
        <w:pStyle w:val="affc"/>
        <w:adjustRightInd w:val="0"/>
        <w:snapToGrid w:val="0"/>
        <w:ind w:leftChars="0" w:left="1615"/>
        <w:jc w:val="both"/>
        <w:rPr>
          <w:rFonts w:ascii="Times New Roman"/>
          <w:color w:val="7030A0"/>
          <w:sz w:val="24"/>
          <w:szCs w:val="24"/>
        </w:rPr>
      </w:pPr>
      <w:r w:rsidRPr="00EE3251">
        <w:rPr>
          <w:rFonts w:ascii="Times New Roman"/>
          <w:noProof/>
          <w:color w:val="000000" w:themeColor="text1"/>
          <w:sz w:val="24"/>
          <w:szCs w:val="24"/>
        </w:rPr>
        <w:drawing>
          <wp:inline distT="0" distB="0" distL="0" distR="0" wp14:anchorId="1B32D1AD" wp14:editId="712E4F6F">
            <wp:extent cx="5320898" cy="2500064"/>
            <wp:effectExtent l="0" t="0" r="0" b="0"/>
            <wp:docPr id="29" name="圖片 2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52">
                      <a:extLst>
                        <a:ext uri="{28A0092B-C50C-407E-A947-70E740481C1C}">
                          <a14:useLocalDpi xmlns:a14="http://schemas.microsoft.com/office/drawing/2010/main" val="0"/>
                        </a:ext>
                      </a:extLst>
                    </a:blip>
                    <a:stretch>
                      <a:fillRect/>
                    </a:stretch>
                  </pic:blipFill>
                  <pic:spPr>
                    <a:xfrm>
                      <a:off x="0" y="0"/>
                      <a:ext cx="5335026" cy="2506702"/>
                    </a:xfrm>
                    <a:prstGeom prst="rect">
                      <a:avLst/>
                    </a:prstGeom>
                  </pic:spPr>
                </pic:pic>
              </a:graphicData>
            </a:graphic>
          </wp:inline>
        </w:drawing>
      </w:r>
    </w:p>
    <w:p w14:paraId="10860C29" w14:textId="61A92046" w:rsidR="00844F52" w:rsidRDefault="00844F52" w:rsidP="00844F52">
      <w:pPr>
        <w:pStyle w:val="affc"/>
        <w:kinsoku w:val="0"/>
        <w:snapToGrid w:val="0"/>
        <w:spacing w:beforeLines="25" w:before="60"/>
        <w:ind w:leftChars="0" w:left="1613"/>
        <w:jc w:val="center"/>
        <w:rPr>
          <w:color w:val="000000" w:themeColor="text1"/>
          <w:sz w:val="24"/>
          <w:szCs w:val="24"/>
        </w:rPr>
      </w:pPr>
      <w:bookmarkStart w:id="63" w:name="_Ref31848645"/>
      <w:r w:rsidRPr="00844F52">
        <w:rPr>
          <w:sz w:val="24"/>
          <w:szCs w:val="24"/>
        </w:rPr>
        <w:t>圖2.</w:t>
      </w:r>
      <w:r w:rsidRPr="00844F52">
        <w:rPr>
          <w:sz w:val="24"/>
          <w:szCs w:val="24"/>
        </w:rPr>
        <w:fldChar w:fldCharType="begin"/>
      </w:r>
      <w:r w:rsidRPr="00844F52">
        <w:rPr>
          <w:sz w:val="24"/>
          <w:szCs w:val="24"/>
        </w:rPr>
        <w:instrText xml:space="preserve"> SEQ 圖2. \* ARABIC </w:instrText>
      </w:r>
      <w:r w:rsidRPr="00844F52">
        <w:rPr>
          <w:sz w:val="24"/>
          <w:szCs w:val="24"/>
        </w:rPr>
        <w:fldChar w:fldCharType="separate"/>
      </w:r>
      <w:r w:rsidR="000E516D">
        <w:rPr>
          <w:noProof/>
          <w:sz w:val="24"/>
          <w:szCs w:val="24"/>
        </w:rPr>
        <w:t>25</w:t>
      </w:r>
      <w:r w:rsidRPr="00844F52">
        <w:rPr>
          <w:sz w:val="24"/>
          <w:szCs w:val="24"/>
        </w:rPr>
        <w:fldChar w:fldCharType="end"/>
      </w:r>
      <w:bookmarkEnd w:id="63"/>
      <w:r w:rsidRPr="00844F52">
        <w:rPr>
          <w:noProof/>
          <w:sz w:val="24"/>
          <w:szCs w:val="24"/>
        </w:rPr>
        <w:t xml:space="preserve"> </w:t>
      </w:r>
      <w:r w:rsidRPr="00844F52">
        <w:rPr>
          <w:color w:val="000000" w:themeColor="text1"/>
          <w:sz w:val="24"/>
          <w:szCs w:val="24"/>
        </w:rPr>
        <w:t>AIM 架構設計工具與驗證軟體平台</w:t>
      </w:r>
    </w:p>
    <w:p w14:paraId="43152FC1" w14:textId="77777777" w:rsidR="00844F52" w:rsidRDefault="00844F52" w:rsidP="00844F52">
      <w:pPr>
        <w:pStyle w:val="affc"/>
        <w:adjustRightInd w:val="0"/>
        <w:snapToGrid w:val="0"/>
        <w:ind w:leftChars="0" w:left="1615"/>
        <w:jc w:val="both"/>
        <w:rPr>
          <w:rFonts w:ascii="Times New Roman"/>
          <w:sz w:val="24"/>
          <w:szCs w:val="24"/>
        </w:rPr>
      </w:pPr>
    </w:p>
    <w:p w14:paraId="537DA85D" w14:textId="1128BB7E" w:rsidR="003A3048" w:rsidRPr="00EE3251" w:rsidRDefault="0016780E" w:rsidP="001E2DEF">
      <w:pPr>
        <w:pStyle w:val="affc"/>
        <w:numPr>
          <w:ilvl w:val="0"/>
          <w:numId w:val="14"/>
        </w:numPr>
        <w:adjustRightInd w:val="0"/>
        <w:snapToGrid w:val="0"/>
        <w:ind w:leftChars="473" w:left="1615"/>
        <w:jc w:val="both"/>
        <w:rPr>
          <w:rFonts w:ascii="Times New Roman"/>
          <w:sz w:val="24"/>
          <w:szCs w:val="24"/>
        </w:rPr>
      </w:pPr>
      <w:r w:rsidRPr="00EE3251">
        <w:rPr>
          <w:rFonts w:ascii="Times New Roman"/>
          <w:sz w:val="24"/>
          <w:szCs w:val="24"/>
        </w:rPr>
        <w:t>AIM</w:t>
      </w:r>
      <w:r w:rsidRPr="00EE3251">
        <w:rPr>
          <w:rFonts w:ascii="Times New Roman"/>
          <w:sz w:val="24"/>
          <w:szCs w:val="24"/>
        </w:rPr>
        <w:t>功能驗證軟硬體虛擬平台主要是根據</w:t>
      </w:r>
      <w:r w:rsidRPr="00EE3251">
        <w:rPr>
          <w:rFonts w:ascii="Times New Roman"/>
          <w:sz w:val="24"/>
          <w:szCs w:val="24"/>
        </w:rPr>
        <w:t>AI</w:t>
      </w:r>
      <w:r w:rsidRPr="00EE3251">
        <w:rPr>
          <w:rFonts w:ascii="Times New Roman"/>
          <w:sz w:val="24"/>
          <w:szCs w:val="24"/>
        </w:rPr>
        <w:t>加速器與相關硬體開發相對應之功能性硬體模型並根據</w:t>
      </w:r>
      <w:r w:rsidRPr="00EE3251">
        <w:rPr>
          <w:rFonts w:ascii="Times New Roman"/>
          <w:sz w:val="24"/>
          <w:szCs w:val="24"/>
        </w:rPr>
        <w:t>AIM</w:t>
      </w:r>
      <w:r w:rsidRPr="00EE3251">
        <w:rPr>
          <w:rFonts w:ascii="Times New Roman"/>
          <w:sz w:val="24"/>
          <w:szCs w:val="24"/>
        </w:rPr>
        <w:t>系統建置相對應之軟硬體虛擬平台，此虛擬平台提供硬體設計者與軟體開發者協同開發之環境並協助硬體開發者在</w:t>
      </w:r>
      <w:r w:rsidRPr="00EE3251">
        <w:rPr>
          <w:rFonts w:ascii="Times New Roman"/>
          <w:sz w:val="24"/>
          <w:szCs w:val="24"/>
        </w:rPr>
        <w:t>RTL</w:t>
      </w:r>
      <w:r w:rsidRPr="00EE3251">
        <w:rPr>
          <w:rFonts w:ascii="Times New Roman"/>
          <w:sz w:val="24"/>
          <w:szCs w:val="24"/>
        </w:rPr>
        <w:t>驗證時提供驗證</w:t>
      </w:r>
      <w:r w:rsidRPr="00DD6220">
        <w:rPr>
          <w:rFonts w:ascii="Times New Roman"/>
          <w:sz w:val="24"/>
          <w:szCs w:val="24"/>
        </w:rPr>
        <w:t>資料</w:t>
      </w:r>
      <w:r w:rsidR="00B23AD5" w:rsidRPr="00DD6220">
        <w:rPr>
          <w:rFonts w:ascii="Times New Roman"/>
          <w:sz w:val="24"/>
          <w:szCs w:val="24"/>
        </w:rPr>
        <w:t>(</w:t>
      </w:r>
      <w:r w:rsidR="00B23AD5" w:rsidRPr="00DD6220">
        <w:rPr>
          <w:rFonts w:ascii="Times New Roman"/>
          <w:sz w:val="24"/>
          <w:szCs w:val="24"/>
        </w:rPr>
        <w:t>如</w:t>
      </w:r>
      <w:r w:rsidR="00DA4D48" w:rsidRPr="00DD6220">
        <w:rPr>
          <w:rFonts w:ascii="Times New Roman"/>
          <w:sz w:val="24"/>
          <w:szCs w:val="24"/>
        </w:rPr>
        <w:fldChar w:fldCharType="begin"/>
      </w:r>
      <w:r w:rsidR="00DA4D48" w:rsidRPr="00DD6220">
        <w:rPr>
          <w:rFonts w:ascii="Times New Roman"/>
          <w:sz w:val="24"/>
          <w:szCs w:val="24"/>
        </w:rPr>
        <w:instrText xml:space="preserve"> REF _Ref31848645 \h </w:instrText>
      </w:r>
      <w:r w:rsidR="00ED77FC" w:rsidRPr="00DD6220">
        <w:rPr>
          <w:rFonts w:ascii="Times New Roman"/>
          <w:sz w:val="24"/>
          <w:szCs w:val="24"/>
        </w:rPr>
        <w:instrText xml:space="preserve"> \* MERGEFORMAT </w:instrText>
      </w:r>
      <w:r w:rsidR="00DA4D48" w:rsidRPr="00DD6220">
        <w:rPr>
          <w:rFonts w:ascii="Times New Roman"/>
          <w:sz w:val="24"/>
          <w:szCs w:val="24"/>
        </w:rPr>
      </w:r>
      <w:r w:rsidR="00DA4D48" w:rsidRPr="00DD6220">
        <w:rPr>
          <w:rFonts w:ascii="Times New Roman"/>
          <w:sz w:val="24"/>
          <w:szCs w:val="24"/>
        </w:rPr>
        <w:fldChar w:fldCharType="separate"/>
      </w:r>
      <w:r w:rsidR="000E516D" w:rsidRPr="000E516D">
        <w:rPr>
          <w:rFonts w:ascii="Times New Roman"/>
          <w:sz w:val="24"/>
          <w:szCs w:val="24"/>
        </w:rPr>
        <w:t>圖</w:t>
      </w:r>
      <w:r w:rsidR="000E516D" w:rsidRPr="000E516D">
        <w:rPr>
          <w:rFonts w:ascii="Times New Roman"/>
          <w:sz w:val="24"/>
          <w:szCs w:val="24"/>
        </w:rPr>
        <w:t>2.25</w:t>
      </w:r>
      <w:r w:rsidR="00DA4D48" w:rsidRPr="00DD6220">
        <w:rPr>
          <w:rFonts w:ascii="Times New Roman"/>
          <w:sz w:val="24"/>
          <w:szCs w:val="24"/>
        </w:rPr>
        <w:fldChar w:fldCharType="end"/>
      </w:r>
      <w:r w:rsidR="00B23AD5" w:rsidRPr="00DD6220">
        <w:rPr>
          <w:rFonts w:ascii="Times New Roman"/>
          <w:sz w:val="24"/>
          <w:szCs w:val="24"/>
        </w:rPr>
        <w:t>所示</w:t>
      </w:r>
      <w:r w:rsidR="00B23AD5" w:rsidRPr="00DD6220">
        <w:rPr>
          <w:rFonts w:ascii="Times New Roman"/>
          <w:sz w:val="24"/>
          <w:szCs w:val="24"/>
        </w:rPr>
        <w:t>)</w:t>
      </w:r>
      <w:r w:rsidR="00B23AD5" w:rsidRPr="00DD6220">
        <w:rPr>
          <w:rFonts w:ascii="Times New Roman"/>
          <w:sz w:val="24"/>
          <w:szCs w:val="24"/>
        </w:rPr>
        <w:t>。</w:t>
      </w:r>
    </w:p>
    <w:p w14:paraId="5B81F622" w14:textId="5D850906" w:rsidR="00E4182E" w:rsidRPr="00EE3251" w:rsidRDefault="004401B5" w:rsidP="001E2DEF">
      <w:pPr>
        <w:pStyle w:val="affc"/>
        <w:numPr>
          <w:ilvl w:val="0"/>
          <w:numId w:val="14"/>
        </w:numPr>
        <w:adjustRightInd w:val="0"/>
        <w:snapToGrid w:val="0"/>
        <w:ind w:leftChars="473" w:left="1615"/>
        <w:jc w:val="both"/>
        <w:rPr>
          <w:rFonts w:ascii="Times New Roman"/>
          <w:sz w:val="24"/>
          <w:szCs w:val="24"/>
        </w:rPr>
      </w:pPr>
      <w:r w:rsidRPr="00EE3251">
        <w:rPr>
          <w:rFonts w:ascii="Times New Roman"/>
          <w:sz w:val="24"/>
          <w:szCs w:val="24"/>
        </w:rPr>
        <w:t xml:space="preserve">AIM </w:t>
      </w:r>
      <w:r w:rsidRPr="00EE3251">
        <w:rPr>
          <w:rFonts w:ascii="Times New Roman"/>
          <w:sz w:val="24"/>
          <w:szCs w:val="24"/>
        </w:rPr>
        <w:t>晶片硬體開發</w:t>
      </w:r>
      <w:r w:rsidRPr="00EE3251">
        <w:rPr>
          <w:rFonts w:ascii="Times New Roman"/>
          <w:sz w:val="24"/>
          <w:szCs w:val="24"/>
        </w:rPr>
        <w:t>Hardware-aware Quantization Re-Training (HQRT)</w:t>
      </w:r>
      <w:r w:rsidR="008A2CC4" w:rsidRPr="00EE3251">
        <w:rPr>
          <w:rFonts w:ascii="Times New Roman"/>
          <w:sz w:val="24"/>
          <w:szCs w:val="24"/>
        </w:rPr>
        <w:t xml:space="preserve"> </w:t>
      </w:r>
      <w:r w:rsidRPr="00EE3251">
        <w:rPr>
          <w:rFonts w:ascii="Times New Roman"/>
          <w:sz w:val="24"/>
          <w:szCs w:val="24"/>
        </w:rPr>
        <w:t>模型量化技術</w:t>
      </w:r>
      <w:r w:rsidR="00B23AD5" w:rsidRPr="00EE3251">
        <w:rPr>
          <w:rFonts w:ascii="Times New Roman"/>
          <w:sz w:val="24"/>
          <w:szCs w:val="24"/>
        </w:rPr>
        <w:t xml:space="preserve"> </w:t>
      </w:r>
      <w:r w:rsidR="00B23AD5" w:rsidRPr="00DD6220">
        <w:rPr>
          <w:rFonts w:ascii="Times New Roman"/>
          <w:sz w:val="24"/>
          <w:szCs w:val="24"/>
        </w:rPr>
        <w:t>(</w:t>
      </w:r>
      <w:r w:rsidR="00B23AD5" w:rsidRPr="00DD6220">
        <w:rPr>
          <w:rFonts w:ascii="Times New Roman"/>
          <w:sz w:val="24"/>
          <w:szCs w:val="24"/>
        </w:rPr>
        <w:t>如</w:t>
      </w:r>
      <w:r w:rsidR="00DA4D48" w:rsidRPr="00DD6220">
        <w:rPr>
          <w:rFonts w:ascii="Times New Roman"/>
          <w:sz w:val="24"/>
          <w:szCs w:val="24"/>
        </w:rPr>
        <w:fldChar w:fldCharType="begin"/>
      </w:r>
      <w:r w:rsidR="00DA4D48" w:rsidRPr="00DD6220">
        <w:rPr>
          <w:rFonts w:ascii="Times New Roman"/>
          <w:sz w:val="24"/>
          <w:szCs w:val="24"/>
        </w:rPr>
        <w:instrText xml:space="preserve"> REF _Ref31848751 \h </w:instrText>
      </w:r>
      <w:r w:rsidR="00ED77FC" w:rsidRPr="00DD6220">
        <w:rPr>
          <w:rFonts w:ascii="Times New Roman"/>
          <w:sz w:val="24"/>
          <w:szCs w:val="24"/>
        </w:rPr>
        <w:instrText xml:space="preserve"> \* MERGEFORMAT </w:instrText>
      </w:r>
      <w:r w:rsidR="00DA4D48" w:rsidRPr="00DD6220">
        <w:rPr>
          <w:rFonts w:ascii="Times New Roman"/>
          <w:sz w:val="24"/>
          <w:szCs w:val="24"/>
        </w:rPr>
      </w:r>
      <w:r w:rsidR="00DA4D48" w:rsidRPr="00DD6220">
        <w:rPr>
          <w:rFonts w:ascii="Times New Roman"/>
          <w:sz w:val="24"/>
          <w:szCs w:val="24"/>
        </w:rPr>
        <w:fldChar w:fldCharType="separate"/>
      </w:r>
      <w:r w:rsidR="000E516D" w:rsidRPr="000E516D">
        <w:rPr>
          <w:rFonts w:ascii="Times New Roman"/>
          <w:sz w:val="24"/>
          <w:szCs w:val="24"/>
        </w:rPr>
        <w:t>圖</w:t>
      </w:r>
      <w:r w:rsidR="000E516D" w:rsidRPr="000E516D">
        <w:rPr>
          <w:rFonts w:ascii="Times New Roman"/>
          <w:sz w:val="24"/>
          <w:szCs w:val="24"/>
        </w:rPr>
        <w:t>2.26</w:t>
      </w:r>
      <w:r w:rsidR="00DA4D48" w:rsidRPr="00DD6220">
        <w:rPr>
          <w:rFonts w:ascii="Times New Roman"/>
          <w:sz w:val="24"/>
          <w:szCs w:val="24"/>
        </w:rPr>
        <w:fldChar w:fldCharType="end"/>
      </w:r>
      <w:r w:rsidR="00B23AD5" w:rsidRPr="00EE3251">
        <w:rPr>
          <w:rFonts w:ascii="Times New Roman"/>
          <w:sz w:val="24"/>
          <w:szCs w:val="24"/>
        </w:rPr>
        <w:t>所示</w:t>
      </w:r>
      <w:r w:rsidR="00B23AD5" w:rsidRPr="00EE3251">
        <w:rPr>
          <w:rFonts w:ascii="Times New Roman"/>
          <w:sz w:val="24"/>
          <w:szCs w:val="24"/>
        </w:rPr>
        <w:t>)</w:t>
      </w:r>
      <w:r w:rsidR="00E4182E" w:rsidRPr="00EE3251">
        <w:rPr>
          <w:rFonts w:ascii="Times New Roman"/>
          <w:sz w:val="24"/>
          <w:szCs w:val="24"/>
        </w:rPr>
        <w:t>，此技術可以根據</w:t>
      </w:r>
      <w:r w:rsidR="00E4182E" w:rsidRPr="00EE3251">
        <w:rPr>
          <w:rFonts w:ascii="Times New Roman"/>
          <w:sz w:val="24"/>
          <w:szCs w:val="24"/>
        </w:rPr>
        <w:t>AI</w:t>
      </w:r>
      <w:r w:rsidR="00E4182E" w:rsidRPr="00EE3251">
        <w:rPr>
          <w:rFonts w:ascii="Times New Roman"/>
          <w:sz w:val="24"/>
          <w:szCs w:val="24"/>
        </w:rPr>
        <w:t>加速器上所設計之加法器之位元數進網路之量化與訓練，該技術可利用</w:t>
      </w:r>
      <w:r w:rsidR="00E4182E" w:rsidRPr="00EE3251">
        <w:rPr>
          <w:rFonts w:ascii="Times New Roman"/>
          <w:sz w:val="24"/>
          <w:szCs w:val="24"/>
        </w:rPr>
        <w:t>TensorFlow</w:t>
      </w:r>
      <w:r w:rsidR="00E4182E" w:rsidRPr="00EE3251">
        <w:rPr>
          <w:rFonts w:ascii="Times New Roman"/>
          <w:sz w:val="24"/>
          <w:szCs w:val="24"/>
        </w:rPr>
        <w:t>與</w:t>
      </w:r>
      <w:r w:rsidR="00E4182E" w:rsidRPr="00EE3251">
        <w:rPr>
          <w:rFonts w:ascii="Times New Roman"/>
          <w:sz w:val="24"/>
          <w:szCs w:val="24"/>
        </w:rPr>
        <w:t>PyTorch</w:t>
      </w:r>
      <w:r w:rsidR="00E4182E" w:rsidRPr="00EE3251">
        <w:rPr>
          <w:rFonts w:ascii="Times New Roman"/>
          <w:sz w:val="24"/>
          <w:szCs w:val="24"/>
        </w:rPr>
        <w:t>等開源</w:t>
      </w:r>
      <w:r w:rsidR="00E4182E" w:rsidRPr="00EE3251">
        <w:rPr>
          <w:rFonts w:ascii="Times New Roman"/>
          <w:sz w:val="24"/>
          <w:szCs w:val="24"/>
        </w:rPr>
        <w:t>DNN</w:t>
      </w:r>
      <w:r w:rsidR="00E4182E" w:rsidRPr="00EE3251">
        <w:rPr>
          <w:rFonts w:ascii="Times New Roman"/>
          <w:sz w:val="24"/>
          <w:szCs w:val="24"/>
        </w:rPr>
        <w:t>訓練平台修改。</w:t>
      </w:r>
    </w:p>
    <w:p w14:paraId="766E7F8E" w14:textId="3602724A" w:rsidR="00C62573" w:rsidRDefault="004401B5" w:rsidP="001E2DEF">
      <w:pPr>
        <w:pStyle w:val="affc"/>
        <w:numPr>
          <w:ilvl w:val="0"/>
          <w:numId w:val="14"/>
        </w:numPr>
        <w:adjustRightInd w:val="0"/>
        <w:snapToGrid w:val="0"/>
        <w:ind w:leftChars="473" w:left="1615"/>
        <w:jc w:val="both"/>
        <w:rPr>
          <w:rFonts w:ascii="Times New Roman"/>
          <w:sz w:val="24"/>
          <w:szCs w:val="24"/>
        </w:rPr>
      </w:pPr>
      <w:r w:rsidRPr="00EE3251">
        <w:rPr>
          <w:rFonts w:ascii="Times New Roman"/>
          <w:sz w:val="24"/>
          <w:szCs w:val="24"/>
        </w:rPr>
        <w:t xml:space="preserve">AIM </w:t>
      </w:r>
      <w:r w:rsidRPr="00EE3251">
        <w:rPr>
          <w:rFonts w:ascii="Times New Roman"/>
          <w:sz w:val="24"/>
          <w:szCs w:val="24"/>
        </w:rPr>
        <w:t>晶片硬體開發相對應之軟體工</w:t>
      </w:r>
      <w:r w:rsidRPr="00DD6220">
        <w:rPr>
          <w:rFonts w:ascii="Times New Roman"/>
          <w:sz w:val="24"/>
          <w:szCs w:val="24"/>
        </w:rPr>
        <w:t>具鏈</w:t>
      </w:r>
      <w:r w:rsidR="00B23AD5" w:rsidRPr="00DD6220">
        <w:rPr>
          <w:rFonts w:ascii="Times New Roman"/>
          <w:sz w:val="24"/>
          <w:szCs w:val="24"/>
        </w:rPr>
        <w:t xml:space="preserve"> (</w:t>
      </w:r>
      <w:r w:rsidR="00B23AD5" w:rsidRPr="00DD6220">
        <w:rPr>
          <w:rFonts w:ascii="Times New Roman"/>
          <w:sz w:val="24"/>
          <w:szCs w:val="24"/>
        </w:rPr>
        <w:t>如</w:t>
      </w:r>
      <w:r w:rsidR="00DA4D48" w:rsidRPr="00DD6220">
        <w:rPr>
          <w:rFonts w:ascii="Times New Roman"/>
          <w:sz w:val="24"/>
          <w:szCs w:val="24"/>
        </w:rPr>
        <w:fldChar w:fldCharType="begin"/>
      </w:r>
      <w:r w:rsidR="00DA4D48" w:rsidRPr="00DD6220">
        <w:rPr>
          <w:rFonts w:ascii="Times New Roman"/>
          <w:sz w:val="24"/>
          <w:szCs w:val="24"/>
        </w:rPr>
        <w:instrText xml:space="preserve"> REF _Ref31848751 \h </w:instrText>
      </w:r>
      <w:r w:rsidR="00ED77FC" w:rsidRPr="00DD6220">
        <w:rPr>
          <w:rFonts w:ascii="Times New Roman"/>
          <w:sz w:val="24"/>
          <w:szCs w:val="24"/>
        </w:rPr>
        <w:instrText xml:space="preserve"> \* MERGEFORMAT </w:instrText>
      </w:r>
      <w:r w:rsidR="00DA4D48" w:rsidRPr="00DD6220">
        <w:rPr>
          <w:rFonts w:ascii="Times New Roman"/>
          <w:sz w:val="24"/>
          <w:szCs w:val="24"/>
        </w:rPr>
      </w:r>
      <w:r w:rsidR="00DA4D48" w:rsidRPr="00DD6220">
        <w:rPr>
          <w:rFonts w:ascii="Times New Roman"/>
          <w:sz w:val="24"/>
          <w:szCs w:val="24"/>
        </w:rPr>
        <w:fldChar w:fldCharType="separate"/>
      </w:r>
      <w:r w:rsidR="000E516D" w:rsidRPr="000E516D">
        <w:rPr>
          <w:rFonts w:ascii="Times New Roman"/>
          <w:sz w:val="24"/>
          <w:szCs w:val="24"/>
        </w:rPr>
        <w:t>圖</w:t>
      </w:r>
      <w:r w:rsidR="000E516D" w:rsidRPr="000E516D">
        <w:rPr>
          <w:rFonts w:ascii="Times New Roman"/>
          <w:sz w:val="24"/>
          <w:szCs w:val="24"/>
        </w:rPr>
        <w:t>2.26</w:t>
      </w:r>
      <w:r w:rsidR="00DA4D48" w:rsidRPr="00DD6220">
        <w:rPr>
          <w:rFonts w:ascii="Times New Roman"/>
          <w:sz w:val="24"/>
          <w:szCs w:val="24"/>
        </w:rPr>
        <w:fldChar w:fldCharType="end"/>
      </w:r>
      <w:r w:rsidR="00B23AD5" w:rsidRPr="00DD6220">
        <w:rPr>
          <w:rFonts w:ascii="Times New Roman"/>
          <w:sz w:val="24"/>
          <w:szCs w:val="24"/>
        </w:rPr>
        <w:t>所</w:t>
      </w:r>
      <w:r w:rsidR="00B23AD5" w:rsidRPr="00EE3251">
        <w:rPr>
          <w:rFonts w:ascii="Times New Roman"/>
          <w:sz w:val="24"/>
          <w:szCs w:val="24"/>
        </w:rPr>
        <w:t>示</w:t>
      </w:r>
      <w:r w:rsidR="00B23AD5" w:rsidRPr="00EE3251">
        <w:rPr>
          <w:rFonts w:ascii="Times New Roman"/>
          <w:sz w:val="24"/>
          <w:szCs w:val="24"/>
        </w:rPr>
        <w:t>)</w:t>
      </w:r>
      <w:r w:rsidR="00D76AFE" w:rsidRPr="00EE3251">
        <w:rPr>
          <w:rFonts w:ascii="Times New Roman"/>
          <w:sz w:val="24"/>
          <w:szCs w:val="24"/>
        </w:rPr>
        <w:t>，包含：</w:t>
      </w:r>
      <w:r w:rsidR="00D76AFE" w:rsidRPr="00EE3251">
        <w:rPr>
          <w:rFonts w:ascii="Times New Roman"/>
          <w:sz w:val="24"/>
          <w:szCs w:val="24"/>
        </w:rPr>
        <w:t>(i) Graph IR</w:t>
      </w:r>
      <w:r w:rsidR="00D76AFE" w:rsidRPr="00EE3251">
        <w:rPr>
          <w:rFonts w:ascii="Times New Roman"/>
          <w:sz w:val="24"/>
          <w:szCs w:val="24"/>
        </w:rPr>
        <w:t>：將</w:t>
      </w:r>
      <w:r w:rsidR="00D76AFE" w:rsidRPr="00EE3251">
        <w:rPr>
          <w:rFonts w:ascii="Times New Roman"/>
          <w:sz w:val="24"/>
          <w:szCs w:val="24"/>
        </w:rPr>
        <w:t>DNN</w:t>
      </w:r>
      <w:r w:rsidR="00D76AFE" w:rsidRPr="00EE3251">
        <w:rPr>
          <w:rFonts w:ascii="Times New Roman"/>
          <w:sz w:val="24"/>
          <w:szCs w:val="24"/>
        </w:rPr>
        <w:t>網路模型轉化成工具鏈內部</w:t>
      </w:r>
      <w:r w:rsidR="00D76AFE" w:rsidRPr="00EE3251">
        <w:rPr>
          <w:rFonts w:ascii="Times New Roman"/>
          <w:sz w:val="24"/>
          <w:szCs w:val="24"/>
        </w:rPr>
        <w:t>IR</w:t>
      </w:r>
      <w:r w:rsidR="00D76AFE" w:rsidRPr="00EE3251">
        <w:rPr>
          <w:rFonts w:ascii="Times New Roman"/>
          <w:sz w:val="24"/>
          <w:szCs w:val="24"/>
        </w:rPr>
        <w:t>之格式，</w:t>
      </w:r>
      <w:r w:rsidR="00D76AFE" w:rsidRPr="00EE3251">
        <w:rPr>
          <w:rFonts w:ascii="Times New Roman"/>
          <w:sz w:val="24"/>
          <w:szCs w:val="24"/>
        </w:rPr>
        <w:t>(ii) Scheduling</w:t>
      </w:r>
      <w:r w:rsidR="00D76AFE" w:rsidRPr="00EE3251">
        <w:rPr>
          <w:rFonts w:ascii="Times New Roman"/>
          <w:sz w:val="24"/>
          <w:szCs w:val="24"/>
        </w:rPr>
        <w:t>：將運算單元切割成硬體可以執行運算之大小並排序相對應之執行順序，</w:t>
      </w:r>
      <w:r w:rsidR="00D76AFE" w:rsidRPr="00EE3251">
        <w:rPr>
          <w:rFonts w:ascii="Times New Roman"/>
          <w:sz w:val="24"/>
          <w:szCs w:val="24"/>
        </w:rPr>
        <w:t>(iii) Optimization</w:t>
      </w:r>
      <w:r w:rsidR="00D76AFE" w:rsidRPr="00EE3251">
        <w:rPr>
          <w:rFonts w:ascii="Times New Roman"/>
          <w:sz w:val="24"/>
          <w:szCs w:val="24"/>
        </w:rPr>
        <w:t>：針對</w:t>
      </w:r>
      <w:r w:rsidR="00D76AFE" w:rsidRPr="00EE3251">
        <w:rPr>
          <w:rFonts w:ascii="Times New Roman"/>
          <w:sz w:val="24"/>
          <w:szCs w:val="24"/>
        </w:rPr>
        <w:t>DNN</w:t>
      </w:r>
      <w:r w:rsidR="00D76AFE" w:rsidRPr="00EE3251">
        <w:rPr>
          <w:rFonts w:ascii="Times New Roman"/>
          <w:sz w:val="24"/>
          <w:szCs w:val="24"/>
        </w:rPr>
        <w:t>網路在</w:t>
      </w:r>
      <w:r w:rsidR="00D76AFE" w:rsidRPr="00EE3251">
        <w:rPr>
          <w:rFonts w:ascii="Times New Roman"/>
          <w:sz w:val="24"/>
          <w:szCs w:val="24"/>
        </w:rPr>
        <w:t>AIM</w:t>
      </w:r>
      <w:r w:rsidR="00D76AFE" w:rsidRPr="00EE3251">
        <w:rPr>
          <w:rFonts w:ascii="Times New Roman"/>
          <w:sz w:val="24"/>
          <w:szCs w:val="24"/>
        </w:rPr>
        <w:t>晶片硬體之執行效率進行優化之程序，</w:t>
      </w:r>
      <w:r w:rsidR="00D76AFE" w:rsidRPr="00EE3251">
        <w:rPr>
          <w:rFonts w:ascii="Times New Roman"/>
          <w:sz w:val="24"/>
          <w:szCs w:val="24"/>
        </w:rPr>
        <w:t xml:space="preserve"> Code Generation</w:t>
      </w:r>
      <w:r w:rsidR="00D76AFE" w:rsidRPr="00EE3251">
        <w:rPr>
          <w:rFonts w:ascii="Times New Roman"/>
          <w:sz w:val="24"/>
          <w:szCs w:val="24"/>
        </w:rPr>
        <w:t>：針對</w:t>
      </w:r>
      <w:r w:rsidR="00D76AFE" w:rsidRPr="00EE3251">
        <w:rPr>
          <w:rFonts w:ascii="Times New Roman"/>
          <w:sz w:val="24"/>
          <w:szCs w:val="24"/>
        </w:rPr>
        <w:t>AIM</w:t>
      </w:r>
      <w:r w:rsidR="00D76AFE" w:rsidRPr="00EE3251">
        <w:rPr>
          <w:rFonts w:ascii="Times New Roman"/>
          <w:sz w:val="24"/>
          <w:szCs w:val="24"/>
        </w:rPr>
        <w:t>晶片硬體產生相對應之程式碼或位元碼。</w:t>
      </w:r>
    </w:p>
    <w:p w14:paraId="4A4F4919" w14:textId="03EEACF9" w:rsidR="00D76AFE" w:rsidRPr="00C62573" w:rsidRDefault="00D76AFE" w:rsidP="00C62573">
      <w:pPr>
        <w:snapToGrid w:val="0"/>
        <w:jc w:val="both"/>
        <w:rPr>
          <w:szCs w:val="24"/>
        </w:rPr>
      </w:pPr>
      <w:r w:rsidRPr="00C62573">
        <w:rPr>
          <w:szCs w:val="24"/>
        </w:rPr>
        <w:t xml:space="preserve"> </w:t>
      </w:r>
    </w:p>
    <w:p w14:paraId="565D374E" w14:textId="77777777" w:rsidR="00DA4D48" w:rsidRPr="00EE3251" w:rsidRDefault="00C0435D" w:rsidP="00DA4D48">
      <w:pPr>
        <w:keepNext/>
        <w:snapToGrid w:val="0"/>
        <w:spacing w:line="240" w:lineRule="auto"/>
        <w:ind w:leftChars="473" w:left="1135"/>
        <w:jc w:val="center"/>
      </w:pPr>
      <w:r w:rsidRPr="00EE3251">
        <w:rPr>
          <w:noProof/>
          <w:color w:val="000000" w:themeColor="text1"/>
          <w:szCs w:val="24"/>
        </w:rPr>
        <w:drawing>
          <wp:inline distT="0" distB="0" distL="0" distR="0" wp14:anchorId="59C9257C" wp14:editId="18AA498A">
            <wp:extent cx="5152776" cy="2373212"/>
            <wp:effectExtent l="0" t="0" r="0" b="8255"/>
            <wp:docPr id="30" name="圖片 3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53">
                      <a:extLst>
                        <a:ext uri="{28A0092B-C50C-407E-A947-70E740481C1C}">
                          <a14:useLocalDpi xmlns:a14="http://schemas.microsoft.com/office/drawing/2010/main" val="0"/>
                        </a:ext>
                      </a:extLst>
                    </a:blip>
                    <a:stretch>
                      <a:fillRect/>
                    </a:stretch>
                  </pic:blipFill>
                  <pic:spPr>
                    <a:xfrm>
                      <a:off x="0" y="0"/>
                      <a:ext cx="5173385" cy="2382704"/>
                    </a:xfrm>
                    <a:prstGeom prst="rect">
                      <a:avLst/>
                    </a:prstGeom>
                  </pic:spPr>
                </pic:pic>
              </a:graphicData>
            </a:graphic>
          </wp:inline>
        </w:drawing>
      </w:r>
    </w:p>
    <w:p w14:paraId="57DBDF89" w14:textId="7955EB8E" w:rsidR="008A2CC4" w:rsidRPr="00EE3251" w:rsidRDefault="00DA4D48" w:rsidP="00C4521B">
      <w:pPr>
        <w:kinsoku w:val="0"/>
        <w:snapToGrid w:val="0"/>
        <w:spacing w:beforeLines="25" w:before="60" w:line="240" w:lineRule="auto"/>
        <w:ind w:leftChars="237" w:left="569"/>
        <w:jc w:val="center"/>
        <w:rPr>
          <w:rFonts w:eastAsia="標楷體"/>
          <w:color w:val="000000" w:themeColor="text1"/>
          <w:szCs w:val="24"/>
        </w:rPr>
      </w:pPr>
      <w:bookmarkStart w:id="64" w:name="_Ref31848751"/>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0E516D">
        <w:rPr>
          <w:rFonts w:eastAsia="標楷體"/>
          <w:noProof/>
          <w:szCs w:val="24"/>
        </w:rPr>
        <w:t>26</w:t>
      </w:r>
      <w:r w:rsidRPr="00EE3251">
        <w:rPr>
          <w:rFonts w:eastAsia="標楷體"/>
          <w:szCs w:val="24"/>
        </w:rPr>
        <w:fldChar w:fldCharType="end"/>
      </w:r>
      <w:bookmarkEnd w:id="64"/>
      <w:r w:rsidR="008A2CC4" w:rsidRPr="00EE3251">
        <w:rPr>
          <w:rFonts w:eastAsia="標楷體"/>
          <w:noProof/>
          <w:szCs w:val="24"/>
        </w:rPr>
        <w:t xml:space="preserve"> </w:t>
      </w:r>
      <w:r w:rsidR="008A2CC4" w:rsidRPr="00EE3251">
        <w:rPr>
          <w:rFonts w:eastAsia="標楷體"/>
          <w:color w:val="000000" w:themeColor="text1"/>
          <w:szCs w:val="24"/>
        </w:rPr>
        <w:t xml:space="preserve">HQRT </w:t>
      </w:r>
      <w:r w:rsidR="008A2CC4" w:rsidRPr="00EE3251">
        <w:rPr>
          <w:rFonts w:eastAsia="標楷體"/>
          <w:color w:val="000000" w:themeColor="text1"/>
          <w:szCs w:val="24"/>
        </w:rPr>
        <w:t>模型量化技術與其軟體工具鍊</w:t>
      </w:r>
    </w:p>
    <w:p w14:paraId="2B8AB52A" w14:textId="77777777" w:rsidR="00C0435D" w:rsidRPr="00EE3251" w:rsidRDefault="00C0435D" w:rsidP="00C4521B">
      <w:pPr>
        <w:snapToGrid w:val="0"/>
        <w:spacing w:line="240" w:lineRule="auto"/>
        <w:ind w:leftChars="473" w:left="1135"/>
        <w:jc w:val="center"/>
        <w:rPr>
          <w:color w:val="000000" w:themeColor="text1"/>
          <w:szCs w:val="24"/>
        </w:rPr>
      </w:pPr>
    </w:p>
    <w:p w14:paraId="64214FB5" w14:textId="230034E3" w:rsidR="004401B5" w:rsidRPr="00EE3251" w:rsidRDefault="004401B5" w:rsidP="00C4521B">
      <w:pPr>
        <w:snapToGrid w:val="0"/>
        <w:spacing w:line="240" w:lineRule="auto"/>
        <w:ind w:leftChars="473" w:left="1135" w:firstLineChars="177" w:firstLine="425"/>
        <w:rPr>
          <w:rFonts w:eastAsia="標楷體"/>
          <w:color w:val="000000" w:themeColor="text1"/>
          <w:szCs w:val="24"/>
        </w:rPr>
      </w:pPr>
      <w:r w:rsidRPr="00EE3251">
        <w:rPr>
          <w:rFonts w:eastAsia="標楷體"/>
          <w:color w:val="000000" w:themeColor="text1"/>
          <w:szCs w:val="24"/>
        </w:rPr>
        <w:tab/>
      </w:r>
      <w:r w:rsidRPr="00EE3251">
        <w:rPr>
          <w:rFonts w:eastAsia="標楷體"/>
          <w:color w:val="000000" w:themeColor="text1"/>
          <w:szCs w:val="24"/>
        </w:rPr>
        <w:t>綜觀上述之規劃，本計畫『</w:t>
      </w:r>
      <w:r w:rsidRPr="00EE3251">
        <w:rPr>
          <w:rFonts w:eastAsia="標楷體"/>
          <w:color w:val="000000" w:themeColor="text1"/>
          <w:szCs w:val="24"/>
        </w:rPr>
        <w:t>AIM</w:t>
      </w:r>
      <w:r w:rsidRPr="00EE3251">
        <w:rPr>
          <w:rFonts w:eastAsia="標楷體"/>
          <w:color w:val="000000" w:themeColor="text1"/>
          <w:szCs w:val="24"/>
        </w:rPr>
        <w:t>軟硬體開發工具』子項</w:t>
      </w:r>
      <w:r w:rsidR="00705030" w:rsidRPr="00EE3251">
        <w:rPr>
          <w:rFonts w:eastAsia="標楷體"/>
          <w:color w:val="000000" w:themeColor="text1"/>
          <w:szCs w:val="24"/>
        </w:rPr>
        <w:t>之規劃作法</w:t>
      </w:r>
      <w:r w:rsidRPr="00EE3251">
        <w:rPr>
          <w:rFonts w:eastAsia="標楷體"/>
          <w:color w:val="000000" w:themeColor="text1"/>
          <w:szCs w:val="24"/>
        </w:rPr>
        <w:t>，具有下述之特性</w:t>
      </w:r>
      <w:r w:rsidR="00705030" w:rsidRPr="00EE3251">
        <w:rPr>
          <w:rFonts w:eastAsia="標楷體"/>
          <w:color w:val="000000" w:themeColor="text1"/>
          <w:szCs w:val="24"/>
        </w:rPr>
        <w:t>：</w:t>
      </w:r>
    </w:p>
    <w:p w14:paraId="3D32CD6C" w14:textId="44FE2C11" w:rsidR="00705030" w:rsidRPr="00EE3251" w:rsidRDefault="004401B5" w:rsidP="001E2DEF">
      <w:pPr>
        <w:pStyle w:val="affc"/>
        <w:numPr>
          <w:ilvl w:val="0"/>
          <w:numId w:val="15"/>
        </w:numPr>
        <w:adjustRightInd w:val="0"/>
        <w:snapToGrid w:val="0"/>
        <w:ind w:leftChars="473" w:left="1615"/>
        <w:rPr>
          <w:rFonts w:ascii="Times New Roman"/>
          <w:color w:val="000000" w:themeColor="text1"/>
          <w:sz w:val="24"/>
          <w:szCs w:val="24"/>
        </w:rPr>
      </w:pPr>
      <w:r w:rsidRPr="00EE3251">
        <w:rPr>
          <w:rFonts w:ascii="Times New Roman"/>
          <w:color w:val="000000" w:themeColor="text1"/>
          <w:sz w:val="24"/>
          <w:szCs w:val="24"/>
        </w:rPr>
        <w:t>相較於傳統虛擬平台模擬分析，針對</w:t>
      </w:r>
      <w:r w:rsidRPr="00EE3251">
        <w:rPr>
          <w:rFonts w:ascii="Times New Roman"/>
          <w:color w:val="000000" w:themeColor="text1"/>
          <w:sz w:val="24"/>
          <w:szCs w:val="24"/>
        </w:rPr>
        <w:t>AIM</w:t>
      </w:r>
      <w:r w:rsidRPr="00EE3251">
        <w:rPr>
          <w:rFonts w:ascii="Times New Roman"/>
          <w:color w:val="000000" w:themeColor="text1"/>
          <w:sz w:val="24"/>
          <w:szCs w:val="24"/>
        </w:rPr>
        <w:t>架構中</w:t>
      </w:r>
      <w:r w:rsidRPr="00EE3251">
        <w:rPr>
          <w:rFonts w:ascii="Times New Roman"/>
          <w:color w:val="000000" w:themeColor="text1"/>
          <w:sz w:val="24"/>
          <w:szCs w:val="24"/>
        </w:rPr>
        <w:t>AI</w:t>
      </w:r>
      <w:r w:rsidRPr="00EE3251">
        <w:rPr>
          <w:rFonts w:ascii="Times New Roman"/>
          <w:color w:val="000000" w:themeColor="text1"/>
          <w:sz w:val="24"/>
          <w:szCs w:val="24"/>
        </w:rPr>
        <w:t>加速器之效能分析速度可加速達</w:t>
      </w:r>
      <w:r w:rsidRPr="00EE3251">
        <w:rPr>
          <w:rFonts w:ascii="Times New Roman"/>
          <w:color w:val="000000" w:themeColor="text1"/>
          <w:sz w:val="24"/>
          <w:szCs w:val="24"/>
        </w:rPr>
        <w:t>100X</w:t>
      </w:r>
      <w:r w:rsidR="00820866">
        <w:rPr>
          <w:rFonts w:ascii="Times New Roman" w:hint="eastAsia"/>
          <w:color w:val="000000" w:themeColor="text1"/>
          <w:sz w:val="24"/>
          <w:szCs w:val="24"/>
        </w:rPr>
        <w:t>。</w:t>
      </w:r>
    </w:p>
    <w:p w14:paraId="109366E5" w14:textId="7AE7CD7D" w:rsidR="004401B5" w:rsidRPr="00EE3251" w:rsidRDefault="004401B5" w:rsidP="001E2DEF">
      <w:pPr>
        <w:pStyle w:val="affc"/>
        <w:numPr>
          <w:ilvl w:val="0"/>
          <w:numId w:val="15"/>
        </w:numPr>
        <w:adjustRightInd w:val="0"/>
        <w:snapToGrid w:val="0"/>
        <w:ind w:leftChars="473" w:left="1615"/>
        <w:rPr>
          <w:rFonts w:ascii="Times New Roman"/>
          <w:color w:val="000000" w:themeColor="text1"/>
          <w:sz w:val="24"/>
          <w:szCs w:val="24"/>
        </w:rPr>
      </w:pPr>
      <w:r w:rsidRPr="00EE3251">
        <w:rPr>
          <w:rFonts w:ascii="Times New Roman"/>
          <w:color w:val="000000" w:themeColor="text1"/>
          <w:sz w:val="24"/>
          <w:szCs w:val="24"/>
        </w:rPr>
        <w:t>相較於傳統之</w:t>
      </w:r>
      <w:r w:rsidRPr="00EE3251">
        <w:rPr>
          <w:rFonts w:ascii="Times New Roman"/>
          <w:color w:val="000000" w:themeColor="text1"/>
          <w:sz w:val="24"/>
          <w:szCs w:val="24"/>
        </w:rPr>
        <w:t>Re-Training Quantization</w:t>
      </w:r>
      <w:r w:rsidRPr="00EE3251">
        <w:rPr>
          <w:rFonts w:ascii="Times New Roman"/>
          <w:color w:val="000000" w:themeColor="text1"/>
          <w:sz w:val="24"/>
          <w:szCs w:val="24"/>
        </w:rPr>
        <w:t>技術，</w:t>
      </w:r>
      <w:r w:rsidRPr="00EE3251">
        <w:rPr>
          <w:rFonts w:ascii="Times New Roman"/>
          <w:color w:val="000000" w:themeColor="text1"/>
          <w:sz w:val="24"/>
          <w:szCs w:val="24"/>
        </w:rPr>
        <w:t xml:space="preserve"> HQRT</w:t>
      </w:r>
      <w:r w:rsidRPr="00EE3251">
        <w:rPr>
          <w:rFonts w:ascii="Times New Roman"/>
          <w:color w:val="000000" w:themeColor="text1"/>
          <w:sz w:val="24"/>
          <w:szCs w:val="24"/>
        </w:rPr>
        <w:t>技術將</w:t>
      </w:r>
      <w:r w:rsidRPr="00EE3251">
        <w:rPr>
          <w:rFonts w:ascii="Times New Roman"/>
          <w:color w:val="000000" w:themeColor="text1"/>
          <w:sz w:val="24"/>
          <w:szCs w:val="24"/>
        </w:rPr>
        <w:t>AI</w:t>
      </w:r>
      <w:r w:rsidRPr="00EE3251">
        <w:rPr>
          <w:rFonts w:ascii="Times New Roman"/>
          <w:color w:val="000000" w:themeColor="text1"/>
          <w:sz w:val="24"/>
          <w:szCs w:val="24"/>
        </w:rPr>
        <w:t>加速器之硬體特性考慮進</w:t>
      </w:r>
      <w:r w:rsidRPr="00EE3251">
        <w:rPr>
          <w:rFonts w:ascii="Times New Roman"/>
          <w:color w:val="000000" w:themeColor="text1"/>
          <w:sz w:val="24"/>
          <w:szCs w:val="24"/>
        </w:rPr>
        <w:t>Re-Training Quantization</w:t>
      </w:r>
      <w:r w:rsidRPr="00EE3251">
        <w:rPr>
          <w:rFonts w:ascii="Times New Roman"/>
          <w:color w:val="000000" w:themeColor="text1"/>
          <w:sz w:val="24"/>
          <w:szCs w:val="24"/>
        </w:rPr>
        <w:t>內，以提高</w:t>
      </w:r>
      <w:r w:rsidRPr="00EE3251">
        <w:rPr>
          <w:rFonts w:ascii="Times New Roman"/>
          <w:color w:val="000000" w:themeColor="text1"/>
          <w:sz w:val="24"/>
          <w:szCs w:val="24"/>
        </w:rPr>
        <w:t>Quantization</w:t>
      </w:r>
      <w:r w:rsidRPr="00EE3251">
        <w:rPr>
          <w:rFonts w:ascii="Times New Roman"/>
          <w:color w:val="000000" w:themeColor="text1"/>
          <w:sz w:val="24"/>
          <w:szCs w:val="24"/>
        </w:rPr>
        <w:t>後之</w:t>
      </w:r>
      <w:r w:rsidRPr="00EE3251">
        <w:rPr>
          <w:rFonts w:ascii="Times New Roman"/>
          <w:color w:val="000000" w:themeColor="text1"/>
          <w:sz w:val="24"/>
          <w:szCs w:val="24"/>
        </w:rPr>
        <w:t>DNN</w:t>
      </w:r>
      <w:r w:rsidRPr="00EE3251">
        <w:rPr>
          <w:rFonts w:ascii="Times New Roman"/>
          <w:color w:val="000000" w:themeColor="text1"/>
          <w:sz w:val="24"/>
          <w:szCs w:val="24"/>
        </w:rPr>
        <w:t>模型在硬體上執行之準確度。</w:t>
      </w:r>
    </w:p>
    <w:p w14:paraId="35D269C7" w14:textId="77777777" w:rsidR="00634946" w:rsidRPr="00EE3251" w:rsidRDefault="00634946" w:rsidP="00634946">
      <w:pPr>
        <w:snapToGrid w:val="0"/>
        <w:rPr>
          <w:color w:val="000000" w:themeColor="text1"/>
          <w:szCs w:val="24"/>
        </w:rPr>
      </w:pPr>
    </w:p>
    <w:p w14:paraId="709A3481" w14:textId="1487820A" w:rsidR="00A204DA" w:rsidRPr="00EE3251" w:rsidRDefault="00521935" w:rsidP="00C4521B">
      <w:pPr>
        <w:snapToGrid w:val="0"/>
        <w:spacing w:line="240" w:lineRule="auto"/>
        <w:ind w:leftChars="355" w:left="852"/>
        <w:rPr>
          <w:rFonts w:eastAsia="標楷體"/>
          <w:szCs w:val="24"/>
        </w:rPr>
      </w:pPr>
      <w:r w:rsidRPr="00EE3251">
        <w:rPr>
          <w:rFonts w:eastAsia="標楷體"/>
          <w:szCs w:val="24"/>
        </w:rPr>
        <w:t xml:space="preserve">C.2 </w:t>
      </w:r>
      <w:r w:rsidRPr="00EE3251">
        <w:rPr>
          <w:rFonts w:eastAsia="標楷體"/>
          <w:szCs w:val="24"/>
        </w:rPr>
        <w:t>駕駛監測</w:t>
      </w:r>
      <w:r w:rsidRPr="00EE3251">
        <w:rPr>
          <w:rFonts w:eastAsia="標楷體"/>
          <w:szCs w:val="24"/>
        </w:rPr>
        <w:t xml:space="preserve"> (DMS)</w:t>
      </w:r>
      <w:r w:rsidR="00634946" w:rsidRPr="00EE3251">
        <w:rPr>
          <w:rFonts w:eastAsia="標楷體"/>
          <w:szCs w:val="24"/>
        </w:rPr>
        <w:t>神經網路</w:t>
      </w:r>
      <w:r w:rsidRPr="00EE3251">
        <w:rPr>
          <w:rFonts w:eastAsia="標楷體"/>
          <w:szCs w:val="24"/>
        </w:rPr>
        <w:t>模型與</w:t>
      </w:r>
      <w:r w:rsidR="00634946" w:rsidRPr="00EE3251">
        <w:rPr>
          <w:rFonts w:eastAsia="標楷體"/>
          <w:szCs w:val="24"/>
        </w:rPr>
        <w:t>引擎</w:t>
      </w:r>
      <w:r w:rsidRPr="00EE3251">
        <w:rPr>
          <w:rFonts w:eastAsia="標楷體"/>
          <w:szCs w:val="24"/>
        </w:rPr>
        <w:t>RTL</w:t>
      </w:r>
      <w:r w:rsidRPr="00EE3251">
        <w:rPr>
          <w:rFonts w:eastAsia="標楷體"/>
          <w:szCs w:val="24"/>
        </w:rPr>
        <w:t>設計</w:t>
      </w:r>
    </w:p>
    <w:p w14:paraId="475137B2" w14:textId="0B271E00" w:rsidR="00634946" w:rsidRPr="00EE3251" w:rsidRDefault="00F823AA" w:rsidP="00634946">
      <w:pPr>
        <w:snapToGrid w:val="0"/>
        <w:spacing w:line="240" w:lineRule="auto"/>
        <w:ind w:leftChars="473" w:left="1135" w:firstLineChars="177" w:firstLine="425"/>
        <w:rPr>
          <w:rFonts w:eastAsia="標楷體"/>
          <w:color w:val="000000" w:themeColor="text1"/>
          <w:szCs w:val="24"/>
        </w:rPr>
      </w:pPr>
      <w:r w:rsidRPr="00EE3251">
        <w:rPr>
          <w:rFonts w:eastAsia="標楷體"/>
        </w:rPr>
        <w:t>本子項計畫</w:t>
      </w:r>
      <w:r w:rsidR="004E5B03" w:rsidRPr="00EE3251">
        <w:rPr>
          <w:rFonts w:eastAsia="標楷體"/>
        </w:rPr>
        <w:t>規劃開發</w:t>
      </w:r>
      <w:r w:rsidR="004E5B03" w:rsidRPr="00EE3251">
        <w:rPr>
          <w:rFonts w:eastAsia="標楷體"/>
        </w:rPr>
        <w:t>DMS</w:t>
      </w:r>
      <w:r w:rsidR="004E5B03" w:rsidRPr="00EE3251">
        <w:rPr>
          <w:rFonts w:eastAsia="標楷體"/>
        </w:rPr>
        <w:t>之</w:t>
      </w:r>
      <w:r w:rsidR="004E5B03" w:rsidRPr="00EE3251">
        <w:rPr>
          <w:rFonts w:eastAsia="標楷體"/>
        </w:rPr>
        <w:t>AI</w:t>
      </w:r>
      <w:r w:rsidR="004E5B03" w:rsidRPr="00EE3251">
        <w:rPr>
          <w:rFonts w:eastAsia="標楷體"/>
        </w:rPr>
        <w:t>加速引擎與神經網路模型，以提供高正確率且即時的汽車安全應用之運算能力</w:t>
      </w:r>
      <w:r w:rsidRPr="00EE3251">
        <w:rPr>
          <w:rFonts w:eastAsia="標楷體"/>
        </w:rPr>
        <w:t>，</w:t>
      </w:r>
      <w:r w:rsidR="004E5B03" w:rsidRPr="00EE3251">
        <w:rPr>
          <w:rFonts w:eastAsia="標楷體"/>
        </w:rPr>
        <w:t>AI</w:t>
      </w:r>
      <w:r w:rsidR="004E5B03" w:rsidRPr="00EE3251">
        <w:rPr>
          <w:rFonts w:eastAsia="標楷體"/>
        </w:rPr>
        <w:t>加速引擎</w:t>
      </w:r>
      <w:r w:rsidR="00A109CD" w:rsidRPr="00EE3251">
        <w:rPr>
          <w:rFonts w:eastAsia="標楷體"/>
        </w:rPr>
        <w:t xml:space="preserve"> (</w:t>
      </w:r>
      <w:r w:rsidR="00A109CD" w:rsidRPr="00EE3251">
        <w:rPr>
          <w:rFonts w:eastAsia="標楷體"/>
        </w:rPr>
        <w:t>如</w:t>
      </w:r>
      <w:r w:rsidR="001B507F" w:rsidRPr="00EE3251">
        <w:rPr>
          <w:rFonts w:eastAsia="標楷體"/>
        </w:rPr>
        <w:fldChar w:fldCharType="begin"/>
      </w:r>
      <w:r w:rsidR="001B507F" w:rsidRPr="00EE3251">
        <w:rPr>
          <w:rFonts w:eastAsia="標楷體"/>
        </w:rPr>
        <w:instrText xml:space="preserve"> REF _Ref31848852 \h </w:instrText>
      </w:r>
      <w:r w:rsidR="00ED77FC" w:rsidRPr="00EE3251">
        <w:rPr>
          <w:rFonts w:eastAsia="標楷體"/>
        </w:rPr>
        <w:instrText xml:space="preserve"> \* MERGEFORMAT </w:instrText>
      </w:r>
      <w:r w:rsidR="001B507F" w:rsidRPr="00EE3251">
        <w:rPr>
          <w:rFonts w:eastAsia="標楷體"/>
        </w:rPr>
      </w:r>
      <w:r w:rsidR="001B507F" w:rsidRPr="00EE3251">
        <w:rPr>
          <w:rFonts w:eastAsia="標楷體"/>
        </w:rPr>
        <w:fldChar w:fldCharType="separate"/>
      </w:r>
      <w:r w:rsidR="000E516D" w:rsidRPr="00EE3251">
        <w:rPr>
          <w:rFonts w:eastAsia="標楷體"/>
          <w:szCs w:val="24"/>
        </w:rPr>
        <w:t>圖</w:t>
      </w:r>
      <w:r w:rsidR="000E516D" w:rsidRPr="00EE3251">
        <w:rPr>
          <w:rFonts w:eastAsia="標楷體"/>
          <w:szCs w:val="24"/>
        </w:rPr>
        <w:t>2.</w:t>
      </w:r>
      <w:r w:rsidR="000E516D">
        <w:rPr>
          <w:rFonts w:eastAsia="標楷體"/>
          <w:szCs w:val="24"/>
        </w:rPr>
        <w:t>27</w:t>
      </w:r>
      <w:r w:rsidR="001B507F" w:rsidRPr="00EE3251">
        <w:rPr>
          <w:rFonts w:eastAsia="標楷體"/>
        </w:rPr>
        <w:fldChar w:fldCharType="end"/>
      </w:r>
      <w:r w:rsidR="00A109CD" w:rsidRPr="00EE3251">
        <w:rPr>
          <w:rFonts w:eastAsia="標楷體"/>
        </w:rPr>
        <w:t xml:space="preserve">) </w:t>
      </w:r>
      <w:r w:rsidR="004E5B03" w:rsidRPr="00EE3251">
        <w:rPr>
          <w:rFonts w:eastAsia="標楷體"/>
        </w:rPr>
        <w:t>包括</w:t>
      </w:r>
      <w:r w:rsidRPr="00EE3251">
        <w:rPr>
          <w:rFonts w:eastAsia="標楷體"/>
        </w:rPr>
        <w:t>：</w:t>
      </w:r>
    </w:p>
    <w:p w14:paraId="17B9DA15" w14:textId="77777777" w:rsidR="00634946" w:rsidRPr="00EE3251" w:rsidRDefault="00634946" w:rsidP="00634946">
      <w:pPr>
        <w:snapToGrid w:val="0"/>
        <w:jc w:val="both"/>
        <w:rPr>
          <w:szCs w:val="24"/>
        </w:rPr>
      </w:pPr>
    </w:p>
    <w:p w14:paraId="5CBB6545" w14:textId="2BBFCB72" w:rsidR="00F823AA" w:rsidRPr="00EE3251" w:rsidRDefault="004E5B03" w:rsidP="00420FD0">
      <w:pPr>
        <w:pStyle w:val="affc"/>
        <w:numPr>
          <w:ilvl w:val="0"/>
          <w:numId w:val="31"/>
        </w:numPr>
        <w:adjustRightInd w:val="0"/>
        <w:snapToGrid w:val="0"/>
        <w:ind w:leftChars="0"/>
        <w:jc w:val="both"/>
        <w:rPr>
          <w:rFonts w:ascii="Times New Roman"/>
          <w:sz w:val="24"/>
          <w:szCs w:val="24"/>
        </w:rPr>
      </w:pPr>
      <w:r w:rsidRPr="00EE3251">
        <w:rPr>
          <w:rFonts w:ascii="Times New Roman"/>
          <w:sz w:val="24"/>
          <w:szCs w:val="24"/>
        </w:rPr>
        <w:t>Data Mover</w:t>
      </w:r>
      <w:r w:rsidR="00F823AA" w:rsidRPr="00EE3251">
        <w:rPr>
          <w:rFonts w:ascii="Times New Roman"/>
          <w:sz w:val="24"/>
          <w:szCs w:val="24"/>
        </w:rPr>
        <w:t>：</w:t>
      </w:r>
      <w:r w:rsidRPr="00EE3251">
        <w:rPr>
          <w:rFonts w:ascii="Times New Roman"/>
          <w:sz w:val="24"/>
          <w:szCs w:val="24"/>
        </w:rPr>
        <w:t>與傳統</w:t>
      </w:r>
      <w:r w:rsidRPr="00EE3251">
        <w:rPr>
          <w:rFonts w:ascii="Times New Roman"/>
          <w:sz w:val="24"/>
          <w:szCs w:val="24"/>
        </w:rPr>
        <w:t>DMA</w:t>
      </w:r>
      <w:r w:rsidR="00F823AA" w:rsidRPr="00EE3251">
        <w:rPr>
          <w:rFonts w:ascii="Times New Roman"/>
          <w:sz w:val="24"/>
          <w:szCs w:val="24"/>
        </w:rPr>
        <w:t xml:space="preserve"> </w:t>
      </w:r>
      <w:r w:rsidRPr="00EE3251">
        <w:rPr>
          <w:rFonts w:ascii="Times New Roman"/>
          <w:sz w:val="24"/>
          <w:szCs w:val="24"/>
        </w:rPr>
        <w:t>(Direct Memory Access)</w:t>
      </w:r>
      <w:r w:rsidR="00F823AA" w:rsidRPr="00EE3251">
        <w:rPr>
          <w:rFonts w:ascii="Times New Roman"/>
          <w:sz w:val="24"/>
          <w:szCs w:val="24"/>
        </w:rPr>
        <w:t xml:space="preserve"> </w:t>
      </w:r>
      <w:r w:rsidRPr="00EE3251">
        <w:rPr>
          <w:rFonts w:ascii="Times New Roman"/>
          <w:sz w:val="24"/>
          <w:szCs w:val="24"/>
        </w:rPr>
        <w:t>之功能相似，用來搬運資料並會根據</w:t>
      </w:r>
      <w:r w:rsidRPr="00EE3251">
        <w:rPr>
          <w:rFonts w:ascii="Times New Roman"/>
          <w:sz w:val="24"/>
          <w:szCs w:val="24"/>
        </w:rPr>
        <w:t>AI</w:t>
      </w:r>
      <w:r w:rsidRPr="00EE3251">
        <w:rPr>
          <w:rFonts w:ascii="Times New Roman"/>
          <w:sz w:val="24"/>
          <w:szCs w:val="24"/>
        </w:rPr>
        <w:t>加速引擎資料搬運之特性提供相對應之硬體加速功能</w:t>
      </w:r>
    </w:p>
    <w:p w14:paraId="46CF7546" w14:textId="0535DAE8" w:rsidR="00F823AA" w:rsidRPr="00EE3251" w:rsidRDefault="004E5B03" w:rsidP="00420FD0">
      <w:pPr>
        <w:pStyle w:val="affc"/>
        <w:numPr>
          <w:ilvl w:val="0"/>
          <w:numId w:val="31"/>
        </w:numPr>
        <w:adjustRightInd w:val="0"/>
        <w:snapToGrid w:val="0"/>
        <w:ind w:leftChars="0"/>
        <w:jc w:val="both"/>
        <w:rPr>
          <w:rFonts w:ascii="Times New Roman"/>
          <w:sz w:val="24"/>
          <w:szCs w:val="24"/>
        </w:rPr>
      </w:pPr>
      <w:r w:rsidRPr="00EE3251">
        <w:rPr>
          <w:rFonts w:ascii="Times New Roman"/>
          <w:sz w:val="24"/>
          <w:szCs w:val="24"/>
        </w:rPr>
        <w:t>Global Buffer</w:t>
      </w:r>
      <w:r w:rsidR="00F823AA" w:rsidRPr="00EE3251">
        <w:rPr>
          <w:rFonts w:ascii="Times New Roman"/>
          <w:sz w:val="24"/>
          <w:szCs w:val="24"/>
        </w:rPr>
        <w:t>：</w:t>
      </w:r>
      <w:r w:rsidRPr="00EE3251">
        <w:rPr>
          <w:rFonts w:ascii="Times New Roman"/>
          <w:sz w:val="24"/>
          <w:szCs w:val="24"/>
        </w:rPr>
        <w:t>主要是用來縮短資料從</w:t>
      </w:r>
      <w:r w:rsidRPr="00EE3251">
        <w:rPr>
          <w:rFonts w:ascii="Times New Roman"/>
          <w:sz w:val="24"/>
          <w:szCs w:val="24"/>
        </w:rPr>
        <w:t>DRAM</w:t>
      </w:r>
      <w:r w:rsidRPr="00EE3251">
        <w:rPr>
          <w:rFonts w:ascii="Times New Roman"/>
          <w:sz w:val="24"/>
          <w:szCs w:val="24"/>
        </w:rPr>
        <w:t>記憶體到</w:t>
      </w:r>
      <w:r w:rsidRPr="00EE3251">
        <w:rPr>
          <w:rFonts w:ascii="Times New Roman"/>
          <w:sz w:val="24"/>
          <w:szCs w:val="24"/>
        </w:rPr>
        <w:t>AI</w:t>
      </w:r>
      <w:r w:rsidRPr="00EE3251">
        <w:rPr>
          <w:rFonts w:ascii="Times New Roman"/>
          <w:sz w:val="24"/>
          <w:szCs w:val="24"/>
        </w:rPr>
        <w:t>加速引擎之間的資料存取時間。為了配合</w:t>
      </w:r>
      <w:r w:rsidRPr="00EE3251">
        <w:rPr>
          <w:rFonts w:ascii="Times New Roman"/>
          <w:sz w:val="24"/>
          <w:szCs w:val="24"/>
        </w:rPr>
        <w:t>PE (Processing Elevment) Array</w:t>
      </w:r>
      <w:r w:rsidRPr="00EE3251">
        <w:rPr>
          <w:rFonts w:ascii="Times New Roman"/>
          <w:sz w:val="24"/>
          <w:szCs w:val="24"/>
        </w:rPr>
        <w:t>之架構，</w:t>
      </w:r>
      <w:r w:rsidRPr="00EE3251">
        <w:rPr>
          <w:rFonts w:ascii="Times New Roman"/>
          <w:sz w:val="24"/>
          <w:szCs w:val="24"/>
        </w:rPr>
        <w:t>Global Buffer</w:t>
      </w:r>
      <w:r w:rsidRPr="00EE3251">
        <w:rPr>
          <w:rFonts w:ascii="Times New Roman"/>
          <w:sz w:val="24"/>
          <w:szCs w:val="24"/>
        </w:rPr>
        <w:t>設計為多</w:t>
      </w:r>
      <w:r w:rsidRPr="00EE3251">
        <w:rPr>
          <w:rFonts w:ascii="Times New Roman"/>
          <w:sz w:val="24"/>
          <w:szCs w:val="24"/>
        </w:rPr>
        <w:t>Bank</w:t>
      </w:r>
      <w:r w:rsidRPr="00EE3251">
        <w:rPr>
          <w:rFonts w:ascii="Times New Roman"/>
          <w:sz w:val="24"/>
          <w:szCs w:val="24"/>
        </w:rPr>
        <w:t>之架構以增加資料傳輸之頻寬</w:t>
      </w:r>
    </w:p>
    <w:p w14:paraId="6AB4EE90" w14:textId="1046C0C9" w:rsidR="007A5D64" w:rsidRPr="00EE3251" w:rsidRDefault="004E5B03" w:rsidP="00420FD0">
      <w:pPr>
        <w:pStyle w:val="affc"/>
        <w:numPr>
          <w:ilvl w:val="0"/>
          <w:numId w:val="31"/>
        </w:numPr>
        <w:adjustRightInd w:val="0"/>
        <w:snapToGrid w:val="0"/>
        <w:ind w:leftChars="0"/>
        <w:jc w:val="both"/>
        <w:rPr>
          <w:rFonts w:ascii="Times New Roman"/>
          <w:sz w:val="24"/>
          <w:szCs w:val="24"/>
        </w:rPr>
      </w:pPr>
      <w:r w:rsidRPr="00EE3251">
        <w:rPr>
          <w:rFonts w:ascii="Times New Roman"/>
          <w:sz w:val="24"/>
          <w:szCs w:val="24"/>
        </w:rPr>
        <w:t>Sequencers</w:t>
      </w:r>
      <w:r w:rsidR="007A5D64" w:rsidRPr="00EE3251">
        <w:rPr>
          <w:rFonts w:ascii="Times New Roman"/>
          <w:sz w:val="24"/>
          <w:szCs w:val="24"/>
        </w:rPr>
        <w:t>：因應</w:t>
      </w:r>
      <w:r w:rsidR="007A5D64" w:rsidRPr="00EE3251">
        <w:rPr>
          <w:rFonts w:ascii="Times New Roman"/>
          <w:sz w:val="24"/>
          <w:szCs w:val="24"/>
        </w:rPr>
        <w:t>Global Buffer</w:t>
      </w:r>
      <w:r w:rsidR="007A5D64" w:rsidRPr="00EE3251">
        <w:rPr>
          <w:rFonts w:ascii="Times New Roman"/>
          <w:sz w:val="24"/>
          <w:szCs w:val="24"/>
        </w:rPr>
        <w:t>與</w:t>
      </w:r>
      <w:r w:rsidR="007A5D64" w:rsidRPr="00EE3251">
        <w:rPr>
          <w:rFonts w:ascii="Times New Roman"/>
          <w:sz w:val="24"/>
          <w:szCs w:val="24"/>
        </w:rPr>
        <w:t>PE Aarray</w:t>
      </w:r>
      <w:r w:rsidR="007A5D64" w:rsidRPr="00EE3251">
        <w:rPr>
          <w:rFonts w:ascii="Times New Roman"/>
          <w:sz w:val="24"/>
          <w:szCs w:val="24"/>
        </w:rPr>
        <w:t>間資料傳輸網路有</w:t>
      </w:r>
      <w:r w:rsidR="007A5D64" w:rsidRPr="00EE3251">
        <w:rPr>
          <w:rFonts w:ascii="Times New Roman"/>
          <w:sz w:val="24"/>
          <w:szCs w:val="24"/>
        </w:rPr>
        <w:t>Multicast</w:t>
      </w:r>
      <w:r w:rsidR="007A5D64" w:rsidRPr="00EE3251">
        <w:rPr>
          <w:rFonts w:ascii="Times New Roman"/>
          <w:sz w:val="24"/>
          <w:szCs w:val="24"/>
        </w:rPr>
        <w:t>網路之特性，所設計之資料傳輸方式，包含：</w:t>
      </w:r>
      <w:r w:rsidRPr="00EE3251">
        <w:rPr>
          <w:rFonts w:ascii="Times New Roman"/>
          <w:sz w:val="24"/>
          <w:szCs w:val="24"/>
        </w:rPr>
        <w:t>Input Feature</w:t>
      </w:r>
      <w:r w:rsidR="007A5D64" w:rsidRPr="00EE3251">
        <w:rPr>
          <w:rFonts w:ascii="Times New Roman"/>
          <w:sz w:val="24"/>
          <w:szCs w:val="24"/>
        </w:rPr>
        <w:t>、</w:t>
      </w:r>
      <w:r w:rsidRPr="00EE3251">
        <w:rPr>
          <w:rFonts w:ascii="Times New Roman"/>
          <w:sz w:val="24"/>
          <w:szCs w:val="24"/>
        </w:rPr>
        <w:t>Filter Weight</w:t>
      </w:r>
      <w:r w:rsidR="007A5D64" w:rsidRPr="00EE3251">
        <w:rPr>
          <w:rFonts w:ascii="Times New Roman"/>
          <w:sz w:val="24"/>
          <w:szCs w:val="24"/>
        </w:rPr>
        <w:t>、</w:t>
      </w:r>
      <w:r w:rsidRPr="00EE3251">
        <w:rPr>
          <w:rFonts w:ascii="Times New Roman"/>
          <w:sz w:val="24"/>
          <w:szCs w:val="24"/>
        </w:rPr>
        <w:t>Input Partial Su</w:t>
      </w:r>
      <w:r w:rsidR="007A5D64" w:rsidRPr="00EE3251">
        <w:rPr>
          <w:rFonts w:ascii="Times New Roman"/>
          <w:sz w:val="24"/>
          <w:szCs w:val="24"/>
        </w:rPr>
        <w:t>m</w:t>
      </w:r>
      <w:r w:rsidR="007A5D64" w:rsidRPr="00EE3251">
        <w:rPr>
          <w:rFonts w:ascii="Times New Roman"/>
          <w:sz w:val="24"/>
          <w:szCs w:val="24"/>
        </w:rPr>
        <w:t>及</w:t>
      </w:r>
      <w:r w:rsidRPr="00EE3251">
        <w:rPr>
          <w:rFonts w:ascii="Times New Roman"/>
          <w:sz w:val="24"/>
          <w:szCs w:val="24"/>
        </w:rPr>
        <w:t>Output Partial Sum</w:t>
      </w:r>
      <w:r w:rsidR="007A5D64" w:rsidRPr="00EE3251">
        <w:rPr>
          <w:rFonts w:ascii="Times New Roman"/>
          <w:sz w:val="24"/>
          <w:szCs w:val="24"/>
        </w:rPr>
        <w:t>等之</w:t>
      </w:r>
      <w:r w:rsidRPr="00EE3251">
        <w:rPr>
          <w:rFonts w:ascii="Times New Roman"/>
          <w:sz w:val="24"/>
          <w:szCs w:val="24"/>
        </w:rPr>
        <w:t>資料處理</w:t>
      </w:r>
    </w:p>
    <w:p w14:paraId="3B6C9E86" w14:textId="143A4D98" w:rsidR="00E9425C" w:rsidRPr="00EE3251" w:rsidRDefault="004E5B03" w:rsidP="00420FD0">
      <w:pPr>
        <w:pStyle w:val="affc"/>
        <w:numPr>
          <w:ilvl w:val="0"/>
          <w:numId w:val="31"/>
        </w:numPr>
        <w:adjustRightInd w:val="0"/>
        <w:snapToGrid w:val="0"/>
        <w:ind w:leftChars="0"/>
        <w:jc w:val="both"/>
        <w:rPr>
          <w:rFonts w:ascii="Times New Roman"/>
          <w:sz w:val="24"/>
          <w:szCs w:val="24"/>
        </w:rPr>
      </w:pPr>
      <w:r w:rsidRPr="00EE3251">
        <w:rPr>
          <w:rFonts w:ascii="Times New Roman"/>
          <w:sz w:val="24"/>
          <w:szCs w:val="24"/>
        </w:rPr>
        <w:t>PE Array</w:t>
      </w:r>
      <w:r w:rsidR="00E9425C" w:rsidRPr="00EE3251">
        <w:rPr>
          <w:rFonts w:ascii="Times New Roman"/>
          <w:sz w:val="24"/>
          <w:szCs w:val="24"/>
        </w:rPr>
        <w:t>：</w:t>
      </w:r>
      <w:r w:rsidRPr="00EE3251">
        <w:rPr>
          <w:rFonts w:ascii="Times New Roman"/>
          <w:sz w:val="24"/>
          <w:szCs w:val="24"/>
        </w:rPr>
        <w:t>包含</w:t>
      </w:r>
      <w:r w:rsidRPr="00EE3251">
        <w:rPr>
          <w:rFonts w:ascii="Times New Roman"/>
          <w:sz w:val="24"/>
          <w:szCs w:val="24"/>
        </w:rPr>
        <w:t>MAC (Multiplier and Adder)</w:t>
      </w:r>
      <w:r w:rsidRPr="00EE3251">
        <w:rPr>
          <w:rFonts w:ascii="Times New Roman"/>
          <w:sz w:val="24"/>
          <w:szCs w:val="24"/>
        </w:rPr>
        <w:t>單元、濾波器權重</w:t>
      </w:r>
      <w:r w:rsidR="00E9425C" w:rsidRPr="00EE3251">
        <w:rPr>
          <w:rFonts w:ascii="Times New Roman"/>
          <w:sz w:val="24"/>
          <w:szCs w:val="24"/>
        </w:rPr>
        <w:t xml:space="preserve"> </w:t>
      </w:r>
      <w:r w:rsidRPr="00EE3251">
        <w:rPr>
          <w:rFonts w:ascii="Times New Roman"/>
          <w:sz w:val="24"/>
          <w:szCs w:val="24"/>
        </w:rPr>
        <w:t>(Filter Weights)</w:t>
      </w:r>
      <w:r w:rsidR="00E9425C" w:rsidRPr="00EE3251">
        <w:rPr>
          <w:rFonts w:ascii="Times New Roman"/>
          <w:sz w:val="24"/>
          <w:szCs w:val="24"/>
        </w:rPr>
        <w:t xml:space="preserve"> </w:t>
      </w:r>
      <w:r w:rsidRPr="00EE3251">
        <w:rPr>
          <w:rFonts w:ascii="Times New Roman"/>
          <w:sz w:val="24"/>
          <w:szCs w:val="24"/>
        </w:rPr>
        <w:t>資料儲存單元、輸入特徵影像</w:t>
      </w:r>
      <w:r w:rsidR="00E9425C" w:rsidRPr="00EE3251">
        <w:rPr>
          <w:rFonts w:ascii="Times New Roman"/>
          <w:sz w:val="24"/>
          <w:szCs w:val="24"/>
        </w:rPr>
        <w:t xml:space="preserve"> </w:t>
      </w:r>
      <w:r w:rsidRPr="00EE3251">
        <w:rPr>
          <w:rFonts w:ascii="Times New Roman"/>
          <w:sz w:val="24"/>
          <w:szCs w:val="24"/>
        </w:rPr>
        <w:t>(Input Feature Map)</w:t>
      </w:r>
      <w:r w:rsidR="00E9425C" w:rsidRPr="00EE3251">
        <w:rPr>
          <w:rFonts w:ascii="Times New Roman"/>
          <w:sz w:val="24"/>
          <w:szCs w:val="24"/>
        </w:rPr>
        <w:t xml:space="preserve"> </w:t>
      </w:r>
      <w:r w:rsidRPr="00EE3251">
        <w:rPr>
          <w:rFonts w:ascii="Times New Roman"/>
          <w:sz w:val="24"/>
          <w:szCs w:val="24"/>
        </w:rPr>
        <w:t>資料儲存單元、輸出特徵影像</w:t>
      </w:r>
      <w:r w:rsidR="00E9425C" w:rsidRPr="00EE3251">
        <w:rPr>
          <w:rFonts w:ascii="Times New Roman"/>
          <w:sz w:val="24"/>
          <w:szCs w:val="24"/>
        </w:rPr>
        <w:t xml:space="preserve"> </w:t>
      </w:r>
      <w:r w:rsidRPr="00EE3251">
        <w:rPr>
          <w:rFonts w:ascii="Times New Roman"/>
          <w:sz w:val="24"/>
          <w:szCs w:val="24"/>
        </w:rPr>
        <w:t>(Output Feature Map)</w:t>
      </w:r>
      <w:r w:rsidR="00E9425C" w:rsidRPr="00EE3251">
        <w:rPr>
          <w:rFonts w:ascii="Times New Roman"/>
          <w:sz w:val="24"/>
          <w:szCs w:val="24"/>
        </w:rPr>
        <w:t xml:space="preserve"> </w:t>
      </w:r>
      <w:r w:rsidRPr="00EE3251">
        <w:rPr>
          <w:rFonts w:ascii="Times New Roman"/>
          <w:sz w:val="24"/>
          <w:szCs w:val="24"/>
        </w:rPr>
        <w:t>資料儲存單元、輸入資料傳輸網路</w:t>
      </w:r>
      <w:r w:rsidRPr="00EE3251">
        <w:rPr>
          <w:rFonts w:ascii="Times New Roman"/>
          <w:sz w:val="24"/>
          <w:szCs w:val="24"/>
        </w:rPr>
        <w:t>(Input Interconnection)</w:t>
      </w:r>
      <w:r w:rsidR="00E9425C" w:rsidRPr="00EE3251">
        <w:rPr>
          <w:rFonts w:ascii="Times New Roman"/>
          <w:sz w:val="24"/>
          <w:szCs w:val="24"/>
        </w:rPr>
        <w:t xml:space="preserve"> </w:t>
      </w:r>
      <w:r w:rsidRPr="00EE3251">
        <w:rPr>
          <w:rFonts w:ascii="Times New Roman"/>
          <w:sz w:val="24"/>
          <w:szCs w:val="24"/>
        </w:rPr>
        <w:t>與輸出資料傳輸網路</w:t>
      </w:r>
      <w:r w:rsidR="00E9425C" w:rsidRPr="00EE3251">
        <w:rPr>
          <w:rFonts w:ascii="Times New Roman"/>
          <w:sz w:val="24"/>
          <w:szCs w:val="24"/>
        </w:rPr>
        <w:t xml:space="preserve"> </w:t>
      </w:r>
      <w:r w:rsidRPr="00EE3251">
        <w:rPr>
          <w:rFonts w:ascii="Times New Roman"/>
          <w:sz w:val="24"/>
          <w:szCs w:val="24"/>
        </w:rPr>
        <w:t>(Output Interconnection)</w:t>
      </w:r>
      <w:r w:rsidR="00E9425C" w:rsidRPr="00EE3251">
        <w:rPr>
          <w:rFonts w:ascii="Times New Roman"/>
          <w:sz w:val="24"/>
          <w:szCs w:val="24"/>
        </w:rPr>
        <w:t xml:space="preserve"> </w:t>
      </w:r>
      <w:r w:rsidR="00E9425C" w:rsidRPr="00EE3251">
        <w:rPr>
          <w:rFonts w:ascii="Times New Roman"/>
          <w:sz w:val="24"/>
          <w:szCs w:val="24"/>
        </w:rPr>
        <w:t>等</w:t>
      </w:r>
    </w:p>
    <w:p w14:paraId="55E61C03" w14:textId="77777777" w:rsidR="00E9425C" w:rsidRPr="00EE3251" w:rsidRDefault="004E5B03" w:rsidP="00420FD0">
      <w:pPr>
        <w:pStyle w:val="affc"/>
        <w:numPr>
          <w:ilvl w:val="0"/>
          <w:numId w:val="31"/>
        </w:numPr>
        <w:adjustRightInd w:val="0"/>
        <w:snapToGrid w:val="0"/>
        <w:ind w:leftChars="0"/>
        <w:jc w:val="both"/>
        <w:rPr>
          <w:rFonts w:ascii="Times New Roman"/>
          <w:sz w:val="24"/>
          <w:szCs w:val="24"/>
        </w:rPr>
      </w:pPr>
      <w:r w:rsidRPr="00EE3251">
        <w:rPr>
          <w:rFonts w:ascii="Times New Roman"/>
          <w:sz w:val="24"/>
          <w:szCs w:val="24"/>
        </w:rPr>
        <w:t>Pooling Engines</w:t>
      </w:r>
      <w:r w:rsidR="00E9425C" w:rsidRPr="00EE3251">
        <w:rPr>
          <w:rFonts w:ascii="Times New Roman"/>
          <w:sz w:val="24"/>
          <w:szCs w:val="24"/>
        </w:rPr>
        <w:t>：</w:t>
      </w:r>
      <w:r w:rsidRPr="00EE3251">
        <w:rPr>
          <w:rFonts w:ascii="Times New Roman"/>
          <w:sz w:val="24"/>
          <w:szCs w:val="24"/>
        </w:rPr>
        <w:t>池化引擎主要是用來降低資料量之運算單元，常見的有</w:t>
      </w:r>
      <w:r w:rsidRPr="00EE3251">
        <w:rPr>
          <w:rFonts w:ascii="Times New Roman"/>
          <w:sz w:val="24"/>
          <w:szCs w:val="24"/>
        </w:rPr>
        <w:t>Average Pooling</w:t>
      </w:r>
      <w:r w:rsidRPr="00EE3251">
        <w:rPr>
          <w:rFonts w:ascii="Times New Roman"/>
          <w:sz w:val="24"/>
          <w:szCs w:val="24"/>
        </w:rPr>
        <w:t>與</w:t>
      </w:r>
      <w:r w:rsidRPr="00EE3251">
        <w:rPr>
          <w:rFonts w:ascii="Times New Roman"/>
          <w:sz w:val="24"/>
          <w:szCs w:val="24"/>
        </w:rPr>
        <w:t>Max Pooling</w:t>
      </w:r>
      <w:r w:rsidRPr="00EE3251">
        <w:rPr>
          <w:rFonts w:ascii="Times New Roman"/>
          <w:sz w:val="24"/>
          <w:szCs w:val="24"/>
        </w:rPr>
        <w:t>等池化引擎</w:t>
      </w:r>
      <w:r w:rsidR="00E9425C" w:rsidRPr="00EE3251">
        <w:rPr>
          <w:rFonts w:ascii="Times New Roman"/>
          <w:sz w:val="24"/>
          <w:szCs w:val="24"/>
        </w:rPr>
        <w:t>，此</w:t>
      </w:r>
      <w:r w:rsidRPr="00EE3251">
        <w:rPr>
          <w:rFonts w:ascii="Times New Roman"/>
          <w:sz w:val="24"/>
          <w:szCs w:val="24"/>
        </w:rPr>
        <w:t>外，池化引擎在運算時亦須要利用</w:t>
      </w:r>
      <w:r w:rsidRPr="00EE3251">
        <w:rPr>
          <w:rFonts w:ascii="Times New Roman"/>
          <w:sz w:val="24"/>
          <w:szCs w:val="24"/>
        </w:rPr>
        <w:t>Sequencer</w:t>
      </w:r>
      <w:r w:rsidR="00E9425C" w:rsidRPr="00EE3251">
        <w:rPr>
          <w:rFonts w:ascii="Times New Roman"/>
          <w:sz w:val="24"/>
          <w:szCs w:val="24"/>
        </w:rPr>
        <w:t xml:space="preserve"> </w:t>
      </w:r>
      <w:r w:rsidR="00E9425C" w:rsidRPr="00EE3251">
        <w:rPr>
          <w:rFonts w:ascii="Times New Roman"/>
          <w:sz w:val="24"/>
          <w:szCs w:val="24"/>
        </w:rPr>
        <w:t>來</w:t>
      </w:r>
      <w:r w:rsidRPr="00EE3251">
        <w:rPr>
          <w:rFonts w:ascii="Times New Roman"/>
          <w:sz w:val="24"/>
          <w:szCs w:val="24"/>
        </w:rPr>
        <w:t>存取相關之資料</w:t>
      </w:r>
    </w:p>
    <w:p w14:paraId="3E8869E0" w14:textId="24E3222B" w:rsidR="004E5B03" w:rsidRPr="00EE3251" w:rsidRDefault="004E5B03" w:rsidP="00420FD0">
      <w:pPr>
        <w:pStyle w:val="affc"/>
        <w:numPr>
          <w:ilvl w:val="0"/>
          <w:numId w:val="31"/>
        </w:numPr>
        <w:adjustRightInd w:val="0"/>
        <w:snapToGrid w:val="0"/>
        <w:ind w:leftChars="0"/>
        <w:jc w:val="both"/>
        <w:rPr>
          <w:rFonts w:ascii="Times New Roman"/>
          <w:sz w:val="24"/>
          <w:szCs w:val="24"/>
        </w:rPr>
      </w:pPr>
      <w:r w:rsidRPr="00EE3251">
        <w:rPr>
          <w:rFonts w:ascii="Times New Roman"/>
          <w:sz w:val="24"/>
          <w:szCs w:val="24"/>
        </w:rPr>
        <w:t>Quantization Units</w:t>
      </w:r>
      <w:r w:rsidR="00E9425C" w:rsidRPr="00EE3251">
        <w:rPr>
          <w:rFonts w:ascii="Times New Roman"/>
          <w:sz w:val="24"/>
          <w:szCs w:val="24"/>
        </w:rPr>
        <w:t>：</w:t>
      </w:r>
      <w:r w:rsidRPr="00EE3251">
        <w:rPr>
          <w:rFonts w:ascii="Times New Roman"/>
          <w:sz w:val="24"/>
          <w:szCs w:val="24"/>
        </w:rPr>
        <w:t>量化單元主要是針對定點</w:t>
      </w:r>
      <w:r w:rsidRPr="00EE3251">
        <w:rPr>
          <w:rFonts w:ascii="Times New Roman"/>
          <w:sz w:val="24"/>
          <w:szCs w:val="24"/>
        </w:rPr>
        <w:t>(Fixed Point)</w:t>
      </w:r>
      <w:r w:rsidRPr="00EE3251">
        <w:rPr>
          <w:rFonts w:ascii="Times New Roman"/>
          <w:sz w:val="24"/>
          <w:szCs w:val="24"/>
        </w:rPr>
        <w:t>運算所提供之運算單元</w:t>
      </w:r>
    </w:p>
    <w:p w14:paraId="0246BFCD" w14:textId="77777777" w:rsidR="001B507F" w:rsidRPr="00EE3251" w:rsidRDefault="00A109CD" w:rsidP="001B507F">
      <w:pPr>
        <w:keepNext/>
        <w:snapToGrid w:val="0"/>
        <w:spacing w:line="240" w:lineRule="auto"/>
        <w:ind w:leftChars="531" w:left="1274"/>
        <w:jc w:val="center"/>
      </w:pPr>
      <w:r w:rsidRPr="00EE3251">
        <w:rPr>
          <w:rFonts w:eastAsia="標楷體"/>
          <w:noProof/>
          <w:color w:val="7030A0"/>
          <w:szCs w:val="24"/>
        </w:rPr>
        <w:drawing>
          <wp:inline distT="0" distB="0" distL="0" distR="0" wp14:anchorId="21F72869" wp14:editId="57D4027B">
            <wp:extent cx="4802045" cy="3176615"/>
            <wp:effectExtent l="0" t="0" r="0" b="508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54">
                      <a:extLst>
                        <a:ext uri="{28A0092B-C50C-407E-A947-70E740481C1C}">
                          <a14:useLocalDpi xmlns:a14="http://schemas.microsoft.com/office/drawing/2010/main" val="0"/>
                        </a:ext>
                      </a:extLst>
                    </a:blip>
                    <a:stretch>
                      <a:fillRect/>
                    </a:stretch>
                  </pic:blipFill>
                  <pic:spPr>
                    <a:xfrm>
                      <a:off x="0" y="0"/>
                      <a:ext cx="4802045" cy="3176615"/>
                    </a:xfrm>
                    <a:prstGeom prst="rect">
                      <a:avLst/>
                    </a:prstGeom>
                  </pic:spPr>
                </pic:pic>
              </a:graphicData>
            </a:graphic>
          </wp:inline>
        </w:drawing>
      </w:r>
    </w:p>
    <w:p w14:paraId="0B6300B1" w14:textId="723478FD" w:rsidR="00A109CD" w:rsidRPr="00EE3251" w:rsidRDefault="001B507F" w:rsidP="00C4521B">
      <w:pPr>
        <w:kinsoku w:val="0"/>
        <w:snapToGrid w:val="0"/>
        <w:spacing w:beforeLines="25" w:before="60" w:line="240" w:lineRule="auto"/>
        <w:ind w:leftChars="237" w:left="569"/>
        <w:jc w:val="center"/>
        <w:rPr>
          <w:rFonts w:eastAsia="標楷體"/>
          <w:color w:val="000000" w:themeColor="text1"/>
          <w:szCs w:val="24"/>
        </w:rPr>
      </w:pPr>
      <w:bookmarkStart w:id="65" w:name="_Ref31848852"/>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0E516D">
        <w:rPr>
          <w:rFonts w:eastAsia="標楷體"/>
          <w:noProof/>
          <w:szCs w:val="24"/>
        </w:rPr>
        <w:t>27</w:t>
      </w:r>
      <w:r w:rsidRPr="00EE3251">
        <w:rPr>
          <w:rFonts w:eastAsia="標楷體"/>
          <w:szCs w:val="24"/>
        </w:rPr>
        <w:fldChar w:fldCharType="end"/>
      </w:r>
      <w:bookmarkEnd w:id="65"/>
      <w:r w:rsidR="00A109CD" w:rsidRPr="00EE3251">
        <w:rPr>
          <w:rFonts w:eastAsia="標楷體"/>
          <w:noProof/>
          <w:szCs w:val="24"/>
        </w:rPr>
        <w:t xml:space="preserve"> </w:t>
      </w:r>
      <w:r w:rsidR="00A109CD" w:rsidRPr="00EE3251">
        <w:rPr>
          <w:rFonts w:eastAsia="標楷體"/>
          <w:color w:val="000000" w:themeColor="text1"/>
          <w:szCs w:val="24"/>
        </w:rPr>
        <w:t>AI</w:t>
      </w:r>
      <w:r w:rsidR="00A109CD" w:rsidRPr="00EE3251">
        <w:rPr>
          <w:rFonts w:eastAsia="標楷體"/>
          <w:color w:val="000000" w:themeColor="text1"/>
          <w:szCs w:val="24"/>
        </w:rPr>
        <w:t>加速引擎</w:t>
      </w:r>
    </w:p>
    <w:p w14:paraId="6FA0EAF7" w14:textId="77777777" w:rsidR="00A109CD" w:rsidRPr="00EE3251" w:rsidRDefault="00A109CD" w:rsidP="00C4521B">
      <w:pPr>
        <w:snapToGrid w:val="0"/>
        <w:spacing w:line="240" w:lineRule="auto"/>
        <w:ind w:leftChars="531" w:left="1274"/>
        <w:jc w:val="center"/>
        <w:rPr>
          <w:rFonts w:eastAsia="標楷體"/>
          <w:color w:val="7030A0"/>
          <w:szCs w:val="24"/>
        </w:rPr>
      </w:pPr>
    </w:p>
    <w:p w14:paraId="005BBE4E" w14:textId="6789F571" w:rsidR="0087544E" w:rsidRPr="00EE3251" w:rsidRDefault="0031534A" w:rsidP="00C4521B">
      <w:pPr>
        <w:snapToGrid w:val="0"/>
        <w:spacing w:line="240" w:lineRule="auto"/>
        <w:ind w:leftChars="531" w:left="1274" w:firstLineChars="177" w:firstLine="425"/>
        <w:jc w:val="both"/>
        <w:rPr>
          <w:rFonts w:eastAsia="標楷體"/>
          <w:szCs w:val="24"/>
        </w:rPr>
      </w:pPr>
      <w:r w:rsidRPr="00EE3251">
        <w:rPr>
          <w:rFonts w:eastAsia="標楷體"/>
          <w:szCs w:val="24"/>
        </w:rPr>
        <w:t>另一方面，</w:t>
      </w:r>
      <w:r w:rsidRPr="00EE3251">
        <w:rPr>
          <w:rFonts w:eastAsia="標楷體"/>
          <w:szCs w:val="24"/>
        </w:rPr>
        <w:t>DMS</w:t>
      </w:r>
      <w:r w:rsidRPr="00EE3251">
        <w:rPr>
          <w:rFonts w:eastAsia="標楷體"/>
          <w:szCs w:val="24"/>
        </w:rPr>
        <w:t>演算法流程如</w:t>
      </w:r>
      <w:r w:rsidR="001B507F" w:rsidRPr="00EE3251">
        <w:rPr>
          <w:rFonts w:eastAsia="標楷體"/>
          <w:szCs w:val="24"/>
        </w:rPr>
        <w:fldChar w:fldCharType="begin"/>
      </w:r>
      <w:r w:rsidR="001B507F" w:rsidRPr="00EE3251">
        <w:rPr>
          <w:rFonts w:eastAsia="標楷體"/>
          <w:szCs w:val="24"/>
        </w:rPr>
        <w:instrText xml:space="preserve"> REF _Ref31848973 \h </w:instrText>
      </w:r>
      <w:r w:rsidR="00ED77FC" w:rsidRPr="00EE3251">
        <w:rPr>
          <w:rFonts w:eastAsia="標楷體"/>
          <w:szCs w:val="24"/>
        </w:rPr>
        <w:instrText xml:space="preserve"> \* MERGEFORMAT </w:instrText>
      </w:r>
      <w:r w:rsidR="001B507F" w:rsidRPr="00EE3251">
        <w:rPr>
          <w:rFonts w:eastAsia="標楷體"/>
          <w:szCs w:val="24"/>
        </w:rPr>
      </w:r>
      <w:r w:rsidR="001B507F" w:rsidRPr="00EE3251">
        <w:rPr>
          <w:rFonts w:eastAsia="標楷體"/>
          <w:szCs w:val="24"/>
        </w:rPr>
        <w:fldChar w:fldCharType="separate"/>
      </w:r>
      <w:r w:rsidR="000E516D" w:rsidRPr="00EE3251">
        <w:rPr>
          <w:rFonts w:eastAsia="標楷體"/>
          <w:szCs w:val="24"/>
        </w:rPr>
        <w:t>圖</w:t>
      </w:r>
      <w:r w:rsidR="000E516D" w:rsidRPr="00EE3251">
        <w:rPr>
          <w:rFonts w:eastAsia="標楷體"/>
          <w:szCs w:val="24"/>
        </w:rPr>
        <w:t>2.</w:t>
      </w:r>
      <w:r w:rsidR="000E516D">
        <w:rPr>
          <w:rFonts w:eastAsia="標楷體"/>
          <w:szCs w:val="24"/>
        </w:rPr>
        <w:t>28</w:t>
      </w:r>
      <w:r w:rsidR="001B507F" w:rsidRPr="00EE3251">
        <w:rPr>
          <w:rFonts w:eastAsia="標楷體"/>
          <w:szCs w:val="24"/>
        </w:rPr>
        <w:fldChar w:fldCharType="end"/>
      </w:r>
      <w:r w:rsidRPr="00EE3251">
        <w:rPr>
          <w:rFonts w:eastAsia="標楷體"/>
          <w:szCs w:val="24"/>
        </w:rPr>
        <w:t>所示，當攝影機畫面輸入系統後，</w:t>
      </w:r>
      <w:r w:rsidR="001B507F" w:rsidRPr="00EE3251">
        <w:rPr>
          <w:rFonts w:eastAsia="標楷體"/>
          <w:szCs w:val="24"/>
        </w:rPr>
        <w:fldChar w:fldCharType="begin"/>
      </w:r>
      <w:r w:rsidR="001B507F" w:rsidRPr="00EE3251">
        <w:rPr>
          <w:rFonts w:eastAsia="標楷體"/>
          <w:szCs w:val="24"/>
        </w:rPr>
        <w:instrText xml:space="preserve"> REF _Ref31848973 \h </w:instrText>
      </w:r>
      <w:r w:rsidR="00ED77FC" w:rsidRPr="00EE3251">
        <w:rPr>
          <w:rFonts w:eastAsia="標楷體"/>
          <w:szCs w:val="24"/>
        </w:rPr>
        <w:instrText xml:space="preserve"> \* MERGEFORMAT </w:instrText>
      </w:r>
      <w:r w:rsidR="001B507F" w:rsidRPr="00EE3251">
        <w:rPr>
          <w:rFonts w:eastAsia="標楷體"/>
          <w:szCs w:val="24"/>
        </w:rPr>
      </w:r>
      <w:r w:rsidR="001B507F" w:rsidRPr="00EE3251">
        <w:rPr>
          <w:rFonts w:eastAsia="標楷體"/>
          <w:szCs w:val="24"/>
        </w:rPr>
        <w:fldChar w:fldCharType="separate"/>
      </w:r>
      <w:r w:rsidR="000E516D" w:rsidRPr="00EE3251">
        <w:rPr>
          <w:rFonts w:eastAsia="標楷體"/>
          <w:szCs w:val="24"/>
        </w:rPr>
        <w:t>圖</w:t>
      </w:r>
      <w:r w:rsidR="000E516D" w:rsidRPr="00EE3251">
        <w:rPr>
          <w:rFonts w:eastAsia="標楷體"/>
          <w:szCs w:val="24"/>
        </w:rPr>
        <w:t>2.</w:t>
      </w:r>
      <w:r w:rsidR="000E516D">
        <w:rPr>
          <w:rFonts w:eastAsia="標楷體"/>
          <w:szCs w:val="24"/>
        </w:rPr>
        <w:t>28</w:t>
      </w:r>
      <w:r w:rsidR="001B507F" w:rsidRPr="00EE3251">
        <w:rPr>
          <w:rFonts w:eastAsia="標楷體"/>
          <w:szCs w:val="24"/>
        </w:rPr>
        <w:fldChar w:fldCharType="end"/>
      </w:r>
      <w:r w:rsidR="00B017E6" w:rsidRPr="00EE3251">
        <w:rPr>
          <w:rFonts w:eastAsia="標楷體"/>
          <w:szCs w:val="24"/>
        </w:rPr>
        <w:t>之</w:t>
      </w:r>
      <w:r w:rsidRPr="00EE3251">
        <w:rPr>
          <w:rFonts w:eastAsia="標楷體"/>
          <w:szCs w:val="24"/>
        </w:rPr>
        <w:t>行為判別系統</w:t>
      </w:r>
      <w:r w:rsidR="00B017E6" w:rsidRPr="00EE3251">
        <w:rPr>
          <w:rFonts w:eastAsia="標楷體"/>
          <w:szCs w:val="24"/>
        </w:rPr>
        <w:t>利用類神經網路，判斷駕駛者之不當行為，</w:t>
      </w:r>
      <w:r w:rsidRPr="00EE3251">
        <w:rPr>
          <w:rFonts w:eastAsia="標楷體"/>
          <w:szCs w:val="24"/>
        </w:rPr>
        <w:t>負責偵測抽菸、使用電話等不當駕駛行為，</w:t>
      </w:r>
      <w:r w:rsidR="001B507F" w:rsidRPr="00EE3251">
        <w:rPr>
          <w:rFonts w:eastAsia="標楷體"/>
          <w:szCs w:val="24"/>
        </w:rPr>
        <w:fldChar w:fldCharType="begin"/>
      </w:r>
      <w:r w:rsidR="001B507F" w:rsidRPr="00EE3251">
        <w:rPr>
          <w:rFonts w:eastAsia="標楷體"/>
          <w:szCs w:val="24"/>
        </w:rPr>
        <w:instrText xml:space="preserve"> REF _Ref31848973 \h </w:instrText>
      </w:r>
      <w:r w:rsidR="00ED77FC" w:rsidRPr="00EE3251">
        <w:rPr>
          <w:rFonts w:eastAsia="標楷體"/>
          <w:szCs w:val="24"/>
        </w:rPr>
        <w:instrText xml:space="preserve"> \* MERGEFORMAT </w:instrText>
      </w:r>
      <w:r w:rsidR="001B507F" w:rsidRPr="00EE3251">
        <w:rPr>
          <w:rFonts w:eastAsia="標楷體"/>
          <w:szCs w:val="24"/>
        </w:rPr>
      </w:r>
      <w:r w:rsidR="001B507F" w:rsidRPr="00EE3251">
        <w:rPr>
          <w:rFonts w:eastAsia="標楷體"/>
          <w:szCs w:val="24"/>
        </w:rPr>
        <w:fldChar w:fldCharType="separate"/>
      </w:r>
      <w:r w:rsidR="000E516D" w:rsidRPr="00EE3251">
        <w:rPr>
          <w:rFonts w:eastAsia="標楷體"/>
          <w:szCs w:val="24"/>
        </w:rPr>
        <w:t>圖</w:t>
      </w:r>
      <w:r w:rsidR="000E516D" w:rsidRPr="00EE3251">
        <w:rPr>
          <w:rFonts w:eastAsia="標楷體"/>
          <w:szCs w:val="24"/>
        </w:rPr>
        <w:t>2.</w:t>
      </w:r>
      <w:r w:rsidR="000E516D">
        <w:rPr>
          <w:rFonts w:eastAsia="標楷體"/>
          <w:szCs w:val="24"/>
        </w:rPr>
        <w:t>28</w:t>
      </w:r>
      <w:r w:rsidR="001B507F" w:rsidRPr="00EE3251">
        <w:rPr>
          <w:rFonts w:eastAsia="標楷體"/>
          <w:szCs w:val="24"/>
        </w:rPr>
        <w:fldChar w:fldCharType="end"/>
      </w:r>
      <w:r w:rsidR="00B017E6" w:rsidRPr="00EE3251">
        <w:rPr>
          <w:rFonts w:eastAsia="標楷體"/>
          <w:szCs w:val="24"/>
        </w:rPr>
        <w:t>之人臉檢測系統負責</w:t>
      </w:r>
      <w:r w:rsidRPr="00EE3251">
        <w:rPr>
          <w:rFonts w:eastAsia="標楷體"/>
          <w:szCs w:val="24"/>
        </w:rPr>
        <w:t>偵測駕駛注意力是否注意前方路況，</w:t>
      </w:r>
      <w:r w:rsidR="00B017E6" w:rsidRPr="00EE3251">
        <w:rPr>
          <w:rFonts w:eastAsia="標楷體"/>
          <w:szCs w:val="24"/>
        </w:rPr>
        <w:t>計畫規劃</w:t>
      </w:r>
      <w:r w:rsidRPr="00EE3251">
        <w:rPr>
          <w:rFonts w:eastAsia="標楷體"/>
          <w:szCs w:val="24"/>
        </w:rPr>
        <w:t>將擷取人臉正面包含臉的外輪廓，眼睛、鼻子、嘴巴、眉毛共約</w:t>
      </w:r>
      <w:r w:rsidRPr="00EE3251">
        <w:rPr>
          <w:rFonts w:eastAsia="標楷體"/>
          <w:szCs w:val="24"/>
        </w:rPr>
        <w:t>30~40</w:t>
      </w:r>
      <w:r w:rsidRPr="00EE3251">
        <w:rPr>
          <w:rFonts w:eastAsia="標楷體"/>
          <w:szCs w:val="24"/>
        </w:rPr>
        <w:t>個特徵點，再利用標準人臉模型定位所有特徵點之上下左右關係</w:t>
      </w:r>
      <w:r w:rsidR="00B017E6" w:rsidRPr="00EE3251">
        <w:rPr>
          <w:rFonts w:eastAsia="標楷體"/>
          <w:szCs w:val="24"/>
        </w:rPr>
        <w:t>，</w:t>
      </w:r>
      <w:r w:rsidR="00F9549A" w:rsidRPr="00EE3251">
        <w:rPr>
          <w:rFonts w:eastAsia="標楷體"/>
          <w:szCs w:val="24"/>
        </w:rPr>
        <w:t>進而</w:t>
      </w:r>
      <w:r w:rsidRPr="00EE3251">
        <w:rPr>
          <w:rFonts w:eastAsia="標楷體"/>
          <w:szCs w:val="24"/>
        </w:rPr>
        <w:t>將所有特徵點，利用攝影機角度轉換矩陣結合臉部模型，算出駕駛人臉部正面之角度</w:t>
      </w:r>
      <w:r w:rsidR="00F9549A" w:rsidRPr="00EE3251">
        <w:rPr>
          <w:rFonts w:eastAsia="標楷體"/>
          <w:szCs w:val="24"/>
        </w:rPr>
        <w:t>，以</w:t>
      </w:r>
      <w:r w:rsidRPr="00EE3251">
        <w:rPr>
          <w:rFonts w:eastAsia="標楷體"/>
          <w:szCs w:val="24"/>
        </w:rPr>
        <w:t>判斷駕駛人是否直視正前方</w:t>
      </w:r>
      <w:r w:rsidR="00F9549A" w:rsidRPr="00EE3251">
        <w:rPr>
          <w:rFonts w:eastAsia="標楷體"/>
          <w:szCs w:val="24"/>
        </w:rPr>
        <w:t>，同時</w:t>
      </w:r>
      <w:r w:rsidRPr="00EE3251">
        <w:rPr>
          <w:rFonts w:eastAsia="標楷體"/>
          <w:szCs w:val="24"/>
        </w:rPr>
        <w:t>利用人臉模型定位之兩眼睛位置，計算眼球與上下眼瞼之動態長寬比例，決定駕駛人是否打瞌睡。</w:t>
      </w:r>
    </w:p>
    <w:p w14:paraId="5CF5DE80" w14:textId="77777777" w:rsidR="001B507F" w:rsidRPr="00EE3251" w:rsidRDefault="0054293B" w:rsidP="001B507F">
      <w:pPr>
        <w:keepNext/>
        <w:snapToGrid w:val="0"/>
        <w:spacing w:line="240" w:lineRule="auto"/>
        <w:ind w:leftChars="531" w:left="1274" w:firstLine="2"/>
        <w:jc w:val="center"/>
      </w:pPr>
      <w:r w:rsidRPr="00EE3251">
        <w:rPr>
          <w:rFonts w:eastAsia="標楷體"/>
          <w:noProof/>
          <w:szCs w:val="24"/>
        </w:rPr>
        <w:drawing>
          <wp:inline distT="0" distB="0" distL="0" distR="0" wp14:anchorId="793B3304" wp14:editId="7B70103B">
            <wp:extent cx="3435527" cy="4616687"/>
            <wp:effectExtent l="0" t="0" r="0" b="0"/>
            <wp:docPr id="49" name="圖片 49"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55">
                      <a:extLst>
                        <a:ext uri="{28A0092B-C50C-407E-A947-70E740481C1C}">
                          <a14:useLocalDpi xmlns:a14="http://schemas.microsoft.com/office/drawing/2010/main" val="0"/>
                        </a:ext>
                      </a:extLst>
                    </a:blip>
                    <a:stretch>
                      <a:fillRect/>
                    </a:stretch>
                  </pic:blipFill>
                  <pic:spPr>
                    <a:xfrm>
                      <a:off x="0" y="0"/>
                      <a:ext cx="3435527" cy="4616687"/>
                    </a:xfrm>
                    <a:prstGeom prst="rect">
                      <a:avLst/>
                    </a:prstGeom>
                  </pic:spPr>
                </pic:pic>
              </a:graphicData>
            </a:graphic>
          </wp:inline>
        </w:drawing>
      </w:r>
    </w:p>
    <w:p w14:paraId="5E762EBA" w14:textId="59072825" w:rsidR="0054293B" w:rsidRPr="00EE3251" w:rsidRDefault="001B507F" w:rsidP="00C4521B">
      <w:pPr>
        <w:kinsoku w:val="0"/>
        <w:snapToGrid w:val="0"/>
        <w:spacing w:beforeLines="25" w:before="60" w:line="240" w:lineRule="auto"/>
        <w:ind w:leftChars="237" w:left="569"/>
        <w:jc w:val="center"/>
        <w:rPr>
          <w:rFonts w:eastAsia="標楷體"/>
          <w:color w:val="000000" w:themeColor="text1"/>
          <w:szCs w:val="24"/>
        </w:rPr>
      </w:pPr>
      <w:bookmarkStart w:id="66" w:name="_Ref31848973"/>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0E516D">
        <w:rPr>
          <w:rFonts w:eastAsia="標楷體"/>
          <w:noProof/>
          <w:szCs w:val="24"/>
        </w:rPr>
        <w:t>28</w:t>
      </w:r>
      <w:r w:rsidRPr="00EE3251">
        <w:rPr>
          <w:rFonts w:eastAsia="標楷體"/>
          <w:szCs w:val="24"/>
        </w:rPr>
        <w:fldChar w:fldCharType="end"/>
      </w:r>
      <w:bookmarkEnd w:id="66"/>
      <w:r w:rsidR="0054293B" w:rsidRPr="00EE3251">
        <w:rPr>
          <w:rFonts w:eastAsia="標楷體"/>
          <w:noProof/>
          <w:szCs w:val="24"/>
        </w:rPr>
        <w:t xml:space="preserve"> </w:t>
      </w:r>
      <w:r w:rsidR="0054293B" w:rsidRPr="00EE3251">
        <w:rPr>
          <w:rFonts w:eastAsia="標楷體"/>
          <w:color w:val="000000" w:themeColor="text1"/>
          <w:szCs w:val="24"/>
        </w:rPr>
        <w:t>DMS</w:t>
      </w:r>
      <w:r w:rsidR="0054293B" w:rsidRPr="00EE3251">
        <w:rPr>
          <w:rFonts w:eastAsia="標楷體"/>
          <w:color w:val="000000" w:themeColor="text1"/>
          <w:szCs w:val="24"/>
        </w:rPr>
        <w:t>演算法流程圖</w:t>
      </w:r>
    </w:p>
    <w:p w14:paraId="45760941" w14:textId="2FF4297F" w:rsidR="0054293B" w:rsidRPr="00EE3251" w:rsidRDefault="0054293B" w:rsidP="00C4521B">
      <w:pPr>
        <w:snapToGrid w:val="0"/>
        <w:spacing w:line="240" w:lineRule="auto"/>
        <w:ind w:leftChars="531" w:left="1274" w:firstLine="2"/>
        <w:jc w:val="center"/>
        <w:rPr>
          <w:rFonts w:eastAsia="標楷體"/>
          <w:szCs w:val="24"/>
        </w:rPr>
      </w:pPr>
    </w:p>
    <w:p w14:paraId="2D3823C2" w14:textId="77777777" w:rsidR="00A91F40" w:rsidRPr="00EE3251" w:rsidRDefault="00A91F40" w:rsidP="00C4521B">
      <w:pPr>
        <w:snapToGrid w:val="0"/>
        <w:spacing w:line="240" w:lineRule="auto"/>
        <w:ind w:leftChars="531" w:left="1274" w:firstLineChars="177" w:firstLine="425"/>
        <w:jc w:val="both"/>
        <w:rPr>
          <w:rFonts w:eastAsia="標楷體"/>
          <w:szCs w:val="24"/>
        </w:rPr>
      </w:pPr>
      <w:r w:rsidRPr="00EE3251">
        <w:rPr>
          <w:rFonts w:eastAsia="標楷體"/>
          <w:color w:val="000000" w:themeColor="text1"/>
          <w:szCs w:val="24"/>
        </w:rPr>
        <w:t>綜觀上述之規劃，本計畫</w:t>
      </w:r>
      <w:r w:rsidRPr="00EE3251">
        <w:rPr>
          <w:rFonts w:eastAsia="標楷體"/>
          <w:szCs w:val="24"/>
        </w:rPr>
        <w:t>『駕駛監測</w:t>
      </w:r>
      <w:r w:rsidRPr="00EE3251">
        <w:rPr>
          <w:rFonts w:eastAsia="標楷體"/>
          <w:szCs w:val="24"/>
        </w:rPr>
        <w:t xml:space="preserve"> (DMS) </w:t>
      </w:r>
      <w:r w:rsidRPr="00EE3251">
        <w:rPr>
          <w:rFonts w:eastAsia="標楷體"/>
          <w:szCs w:val="24"/>
        </w:rPr>
        <w:t>引擎神經網路模型與</w:t>
      </w:r>
      <w:r w:rsidRPr="00EE3251">
        <w:rPr>
          <w:rFonts w:eastAsia="標楷體"/>
          <w:szCs w:val="24"/>
        </w:rPr>
        <w:t>RTL</w:t>
      </w:r>
      <w:r w:rsidRPr="00EE3251">
        <w:rPr>
          <w:rFonts w:eastAsia="標楷體"/>
          <w:szCs w:val="24"/>
        </w:rPr>
        <w:t>設計』子項</w:t>
      </w:r>
      <w:r w:rsidRPr="00EE3251">
        <w:rPr>
          <w:rFonts w:eastAsia="標楷體"/>
          <w:color w:val="000000" w:themeColor="text1"/>
          <w:szCs w:val="24"/>
        </w:rPr>
        <w:t>，具有下述之特性</w:t>
      </w:r>
      <w:r w:rsidRPr="00EE3251">
        <w:rPr>
          <w:rFonts w:eastAsia="標楷體"/>
          <w:color w:val="000000" w:themeColor="text1"/>
          <w:szCs w:val="24"/>
        </w:rPr>
        <w:t>:</w:t>
      </w:r>
    </w:p>
    <w:p w14:paraId="5DC0936E" w14:textId="77777777" w:rsidR="00A91F40" w:rsidRPr="00EE3251" w:rsidRDefault="00A91F40" w:rsidP="00420FD0">
      <w:pPr>
        <w:pStyle w:val="affc"/>
        <w:numPr>
          <w:ilvl w:val="0"/>
          <w:numId w:val="32"/>
        </w:numPr>
        <w:adjustRightInd w:val="0"/>
        <w:snapToGrid w:val="0"/>
        <w:ind w:leftChars="0"/>
        <w:jc w:val="both"/>
        <w:rPr>
          <w:rFonts w:ascii="Times New Roman"/>
          <w:sz w:val="24"/>
          <w:szCs w:val="24"/>
        </w:rPr>
      </w:pPr>
      <w:r w:rsidRPr="00EE3251">
        <w:rPr>
          <w:rFonts w:ascii="Times New Roman"/>
          <w:color w:val="000000" w:themeColor="text1"/>
          <w:sz w:val="24"/>
          <w:szCs w:val="24"/>
        </w:rPr>
        <w:t>設計高頻寬之資料流路徑，提供加速引擎高透通率資料流緩存需求</w:t>
      </w:r>
    </w:p>
    <w:p w14:paraId="3FE4C784" w14:textId="0DA00C9E" w:rsidR="00A91F40" w:rsidRPr="00EE3251" w:rsidRDefault="00A91F40" w:rsidP="00420FD0">
      <w:pPr>
        <w:pStyle w:val="affc"/>
        <w:numPr>
          <w:ilvl w:val="0"/>
          <w:numId w:val="32"/>
        </w:numPr>
        <w:adjustRightInd w:val="0"/>
        <w:snapToGrid w:val="0"/>
        <w:ind w:leftChars="0"/>
        <w:jc w:val="both"/>
        <w:rPr>
          <w:rFonts w:ascii="Times New Roman"/>
          <w:sz w:val="24"/>
          <w:szCs w:val="24"/>
        </w:rPr>
      </w:pPr>
      <w:r w:rsidRPr="00EE3251">
        <w:rPr>
          <w:rFonts w:ascii="Times New Roman"/>
          <w:color w:val="000000" w:themeColor="text1"/>
          <w:sz w:val="24"/>
          <w:szCs w:val="24"/>
        </w:rPr>
        <w:t>開發定點數</w:t>
      </w:r>
      <w:r w:rsidRPr="00EE3251">
        <w:rPr>
          <w:rFonts w:ascii="Times New Roman"/>
          <w:color w:val="000000" w:themeColor="text1"/>
          <w:sz w:val="24"/>
          <w:szCs w:val="24"/>
        </w:rPr>
        <w:t xml:space="preserve"> (32 -&gt; 8-bit) </w:t>
      </w:r>
      <w:r w:rsidRPr="00EE3251">
        <w:rPr>
          <w:rFonts w:ascii="Times New Roman"/>
          <w:color w:val="000000" w:themeColor="text1"/>
          <w:sz w:val="24"/>
          <w:szCs w:val="24"/>
        </w:rPr>
        <w:t>乘累加陣列硬體加速器架構，具備低延遲與高使用率</w:t>
      </w:r>
    </w:p>
    <w:p w14:paraId="46C6E3A7" w14:textId="0B3F88B1" w:rsidR="00A91F40" w:rsidRPr="00EE3251" w:rsidRDefault="00A91F40" w:rsidP="00420FD0">
      <w:pPr>
        <w:pStyle w:val="affc"/>
        <w:numPr>
          <w:ilvl w:val="0"/>
          <w:numId w:val="32"/>
        </w:numPr>
        <w:adjustRightInd w:val="0"/>
        <w:snapToGrid w:val="0"/>
        <w:ind w:leftChars="0"/>
        <w:jc w:val="both"/>
        <w:rPr>
          <w:rFonts w:ascii="Times New Roman"/>
          <w:sz w:val="24"/>
          <w:szCs w:val="24"/>
        </w:rPr>
      </w:pPr>
      <w:r w:rsidRPr="00EE3251">
        <w:rPr>
          <w:rFonts w:ascii="Times New Roman"/>
          <w:color w:val="000000" w:themeColor="text1"/>
          <w:sz w:val="24"/>
          <w:szCs w:val="24"/>
        </w:rPr>
        <w:t>混合式資料匯流平衡設計，</w:t>
      </w:r>
      <w:r w:rsidRPr="00EE3251">
        <w:rPr>
          <w:rFonts w:ascii="Times New Roman"/>
          <w:color w:val="000000" w:themeColor="text1"/>
          <w:sz w:val="24"/>
          <w:szCs w:val="24"/>
        </w:rPr>
        <w:t xml:space="preserve">PE Block (3*7 PEs) </w:t>
      </w:r>
      <w:r w:rsidRPr="00EE3251">
        <w:rPr>
          <w:rFonts w:ascii="Times New Roman"/>
          <w:color w:val="000000" w:themeColor="text1"/>
          <w:sz w:val="24"/>
          <w:szCs w:val="24"/>
        </w:rPr>
        <w:t>內部廣播</w:t>
      </w:r>
      <w:r w:rsidRPr="00EE3251">
        <w:rPr>
          <w:rFonts w:ascii="Times New Roman"/>
          <w:color w:val="000000" w:themeColor="text1"/>
          <w:sz w:val="24"/>
          <w:szCs w:val="24"/>
        </w:rPr>
        <w:t xml:space="preserve"> (broadcast)</w:t>
      </w:r>
      <w:r w:rsidRPr="00EE3251">
        <w:rPr>
          <w:rFonts w:ascii="Times New Roman"/>
          <w:color w:val="000000" w:themeColor="text1"/>
          <w:sz w:val="24"/>
          <w:szCs w:val="24"/>
        </w:rPr>
        <w:t>外部與脈動</w:t>
      </w:r>
      <w:r w:rsidRPr="00EE3251">
        <w:rPr>
          <w:rFonts w:ascii="Times New Roman"/>
          <w:color w:val="000000" w:themeColor="text1"/>
          <w:sz w:val="24"/>
          <w:szCs w:val="24"/>
        </w:rPr>
        <w:t xml:space="preserve"> (systolic) </w:t>
      </w:r>
      <w:r w:rsidRPr="00EE3251">
        <w:rPr>
          <w:rFonts w:ascii="Times New Roman"/>
          <w:color w:val="000000" w:themeColor="text1"/>
          <w:sz w:val="24"/>
          <w:szCs w:val="24"/>
        </w:rPr>
        <w:t>傳遞</w:t>
      </w:r>
    </w:p>
    <w:p w14:paraId="5086EB7A" w14:textId="77777777" w:rsidR="00A204DA" w:rsidRPr="00EE3251" w:rsidRDefault="00A204DA" w:rsidP="00C4521B">
      <w:pPr>
        <w:snapToGrid w:val="0"/>
        <w:spacing w:line="240" w:lineRule="auto"/>
        <w:rPr>
          <w:rFonts w:eastAsia="標楷體"/>
          <w:szCs w:val="24"/>
        </w:rPr>
      </w:pPr>
    </w:p>
    <w:p w14:paraId="579E300A" w14:textId="6599AEE1" w:rsidR="00521935" w:rsidRPr="00EE3251" w:rsidRDefault="00521935" w:rsidP="00C4521B">
      <w:pPr>
        <w:snapToGrid w:val="0"/>
        <w:spacing w:line="240" w:lineRule="auto"/>
        <w:ind w:leftChars="355" w:left="852"/>
        <w:rPr>
          <w:rFonts w:eastAsia="標楷體"/>
          <w:szCs w:val="24"/>
        </w:rPr>
      </w:pPr>
      <w:r w:rsidRPr="00EE3251">
        <w:rPr>
          <w:rFonts w:eastAsia="標楷體"/>
          <w:szCs w:val="24"/>
        </w:rPr>
        <w:t xml:space="preserve">C.3 </w:t>
      </w:r>
      <w:r w:rsidRPr="00EE3251">
        <w:rPr>
          <w:rFonts w:eastAsia="標楷體"/>
          <w:szCs w:val="24"/>
        </w:rPr>
        <w:t>視訊語意分割</w:t>
      </w:r>
      <w:r w:rsidR="00634946" w:rsidRPr="00EE3251">
        <w:rPr>
          <w:rFonts w:eastAsia="標楷體"/>
          <w:szCs w:val="24"/>
        </w:rPr>
        <w:t>神經網路模型與引擎</w:t>
      </w:r>
      <w:r w:rsidR="00634946" w:rsidRPr="00EE3251">
        <w:rPr>
          <w:rFonts w:eastAsia="標楷體"/>
          <w:szCs w:val="24"/>
        </w:rPr>
        <w:t>RTL</w:t>
      </w:r>
      <w:r w:rsidR="00634946" w:rsidRPr="00EE3251">
        <w:rPr>
          <w:rFonts w:eastAsia="標楷體"/>
          <w:szCs w:val="24"/>
        </w:rPr>
        <w:t>設計</w:t>
      </w:r>
    </w:p>
    <w:p w14:paraId="7167E7ED" w14:textId="3C7F6B12" w:rsidR="00634946" w:rsidRPr="00EE3251" w:rsidRDefault="007D743F" w:rsidP="00634946">
      <w:pPr>
        <w:snapToGrid w:val="0"/>
        <w:spacing w:line="240" w:lineRule="auto"/>
        <w:ind w:leftChars="531" w:left="1274" w:firstLineChars="177" w:firstLine="425"/>
        <w:jc w:val="both"/>
        <w:rPr>
          <w:rFonts w:eastAsia="標楷體"/>
          <w:szCs w:val="24"/>
        </w:rPr>
      </w:pPr>
      <w:r w:rsidRPr="00EE3251">
        <w:rPr>
          <w:rFonts w:eastAsia="標楷體"/>
          <w:noProof/>
        </w:rPr>
        <w:t>如</w:t>
      </w:r>
      <w:r w:rsidR="001B507F" w:rsidRPr="00EE3251">
        <w:rPr>
          <w:rFonts w:eastAsia="標楷體"/>
          <w:noProof/>
        </w:rPr>
        <w:fldChar w:fldCharType="begin"/>
      </w:r>
      <w:r w:rsidR="001B507F" w:rsidRPr="00EE3251">
        <w:rPr>
          <w:rFonts w:eastAsia="標楷體"/>
          <w:noProof/>
        </w:rPr>
        <w:instrText xml:space="preserve"> REF _Ref31849107 \h </w:instrText>
      </w:r>
      <w:r w:rsidR="00ED77FC" w:rsidRPr="00EE3251">
        <w:rPr>
          <w:rFonts w:eastAsia="標楷體"/>
          <w:noProof/>
        </w:rPr>
        <w:instrText xml:space="preserve"> \* MERGEFORMAT </w:instrText>
      </w:r>
      <w:r w:rsidR="001B507F" w:rsidRPr="00EE3251">
        <w:rPr>
          <w:rFonts w:eastAsia="標楷體"/>
          <w:noProof/>
        </w:rPr>
      </w:r>
      <w:r w:rsidR="001B507F" w:rsidRPr="00EE3251">
        <w:rPr>
          <w:rFonts w:eastAsia="標楷體"/>
          <w:noProof/>
        </w:rPr>
        <w:fldChar w:fldCharType="separate"/>
      </w:r>
      <w:r w:rsidR="000E516D" w:rsidRPr="00EE3251">
        <w:rPr>
          <w:rFonts w:eastAsia="標楷體"/>
          <w:szCs w:val="24"/>
        </w:rPr>
        <w:t>圖</w:t>
      </w:r>
      <w:r w:rsidR="000E516D" w:rsidRPr="00EE3251">
        <w:rPr>
          <w:rFonts w:eastAsia="標楷體"/>
          <w:szCs w:val="24"/>
        </w:rPr>
        <w:t>2.</w:t>
      </w:r>
      <w:r w:rsidR="000E516D">
        <w:rPr>
          <w:rFonts w:eastAsia="標楷體"/>
          <w:szCs w:val="24"/>
        </w:rPr>
        <w:t>29</w:t>
      </w:r>
      <w:r w:rsidR="001B507F" w:rsidRPr="00EE3251">
        <w:rPr>
          <w:rFonts w:eastAsia="標楷體"/>
          <w:noProof/>
        </w:rPr>
        <w:fldChar w:fldCharType="end"/>
      </w:r>
      <w:r w:rsidRPr="00EE3251">
        <w:rPr>
          <w:rFonts w:eastAsia="標楷體"/>
          <w:noProof/>
        </w:rPr>
        <w:t>所示，</w:t>
      </w:r>
      <w:r w:rsidR="00A204DA" w:rsidRPr="00EE3251">
        <w:rPr>
          <w:rFonts w:eastAsia="標楷體"/>
          <w:noProof/>
        </w:rPr>
        <w:t>『</w:t>
      </w:r>
      <w:r w:rsidR="00A204DA" w:rsidRPr="00EE3251">
        <w:rPr>
          <w:rFonts w:eastAsia="標楷體"/>
        </w:rPr>
        <w:t>視訊語義分割引擎與模型</w:t>
      </w:r>
      <w:r w:rsidR="00A204DA" w:rsidRPr="00EE3251">
        <w:rPr>
          <w:rFonts w:eastAsia="標楷體"/>
          <w:noProof/>
        </w:rPr>
        <w:t>』子項將規劃完成</w:t>
      </w:r>
      <w:r w:rsidR="00A204DA" w:rsidRPr="00EE3251">
        <w:rPr>
          <w:rFonts w:eastAsia="標楷體"/>
        </w:rPr>
        <w:t>視訊語義分割神經網路模型</w:t>
      </w:r>
      <w:r w:rsidR="00A204DA" w:rsidRPr="00EE3251">
        <w:rPr>
          <w:rFonts w:eastAsia="標楷體"/>
        </w:rPr>
        <w:t xml:space="preserve">U-HarDNet </w:t>
      </w:r>
      <w:r w:rsidR="00A204DA" w:rsidRPr="00EE3251">
        <w:rPr>
          <w:rFonts w:eastAsia="標楷體"/>
        </w:rPr>
        <w:t>設計</w:t>
      </w:r>
      <w:r w:rsidR="0012131A" w:rsidRPr="00EE3251">
        <w:rPr>
          <w:rFonts w:eastAsia="標楷體"/>
        </w:rPr>
        <w:t>及其硬體實現，規劃</w:t>
      </w:r>
      <w:r w:rsidR="0012131A" w:rsidRPr="00EE3251">
        <w:rPr>
          <w:rFonts w:eastAsia="標楷體"/>
          <w:noProof/>
        </w:rPr>
        <w:t>以清大研發團隊於</w:t>
      </w:r>
      <w:r w:rsidR="0012131A" w:rsidRPr="00EE3251">
        <w:rPr>
          <w:rFonts w:eastAsia="標楷體"/>
          <w:noProof/>
        </w:rPr>
        <w:t>ICCV’19</w:t>
      </w:r>
      <w:r w:rsidR="0012131A" w:rsidRPr="00EE3251">
        <w:rPr>
          <w:rFonts w:eastAsia="標楷體"/>
          <w:noProof/>
        </w:rPr>
        <w:t>提出的</w:t>
      </w:r>
      <w:r w:rsidR="0012131A" w:rsidRPr="00EE3251">
        <w:rPr>
          <w:rFonts w:eastAsia="標楷體"/>
          <w:noProof/>
        </w:rPr>
        <w:t xml:space="preserve">HarDNet (Harmonic Densely Connected Network) CNN </w:t>
      </w:r>
      <w:r w:rsidR="0012131A" w:rsidRPr="00EE3251">
        <w:rPr>
          <w:rFonts w:eastAsia="標楷體"/>
          <w:noProof/>
        </w:rPr>
        <w:t>骨幹模型為基礎設計，特別考量</w:t>
      </w:r>
      <w:r w:rsidR="0012131A" w:rsidRPr="00EE3251">
        <w:rPr>
          <w:rFonts w:eastAsia="標楷體"/>
          <w:noProof/>
        </w:rPr>
        <w:t xml:space="preserve">DRAM Memory Traffic </w:t>
      </w:r>
      <w:r w:rsidR="0012131A" w:rsidRPr="00EE3251">
        <w:rPr>
          <w:rFonts w:eastAsia="標楷體"/>
          <w:noProof/>
        </w:rPr>
        <w:t>於</w:t>
      </w:r>
      <w:r w:rsidR="0012131A" w:rsidRPr="00EE3251">
        <w:rPr>
          <w:rFonts w:eastAsia="標楷體"/>
          <w:noProof/>
        </w:rPr>
        <w:t xml:space="preserve"> CNN </w:t>
      </w:r>
      <w:r w:rsidR="0012131A" w:rsidRPr="00EE3251">
        <w:rPr>
          <w:rFonts w:eastAsia="標楷體"/>
          <w:noProof/>
        </w:rPr>
        <w:t>模型訓練或推論時間帶來的影響力，特點為保有</w:t>
      </w:r>
      <w:r w:rsidR="0012131A" w:rsidRPr="00EE3251">
        <w:rPr>
          <w:rFonts w:eastAsia="標楷體"/>
          <w:noProof/>
        </w:rPr>
        <w:t xml:space="preserve">CVPR’17 DenseNet </w:t>
      </w:r>
      <w:r w:rsidR="0012131A" w:rsidRPr="00EE3251">
        <w:rPr>
          <w:rFonts w:eastAsia="標楷體"/>
          <w:noProof/>
        </w:rPr>
        <w:t>相同的高準確度，相比</w:t>
      </w:r>
      <w:r w:rsidR="0012131A" w:rsidRPr="00EE3251">
        <w:rPr>
          <w:rFonts w:eastAsia="標楷體"/>
          <w:noProof/>
        </w:rPr>
        <w:t xml:space="preserve"> DenseNet </w:t>
      </w:r>
      <w:r w:rsidR="0012131A" w:rsidRPr="00EE3251">
        <w:rPr>
          <w:rFonts w:eastAsia="標楷體"/>
          <w:noProof/>
        </w:rPr>
        <w:t>減少</w:t>
      </w:r>
      <w:r w:rsidR="0012131A" w:rsidRPr="00EE3251">
        <w:rPr>
          <w:rFonts w:eastAsia="標楷體"/>
          <w:noProof/>
        </w:rPr>
        <w:t xml:space="preserve"> 36% </w:t>
      </w:r>
      <w:r w:rsidR="0012131A" w:rsidRPr="00EE3251">
        <w:rPr>
          <w:rFonts w:eastAsia="標楷體"/>
          <w:noProof/>
        </w:rPr>
        <w:t>推論時間，預期能使</w:t>
      </w:r>
      <w:r w:rsidR="0012131A" w:rsidRPr="00EE3251">
        <w:rPr>
          <w:rFonts w:eastAsia="標楷體"/>
          <w:noProof/>
        </w:rPr>
        <w:t xml:space="preserve"> HarDNet-Based </w:t>
      </w:r>
      <w:r w:rsidR="0012131A" w:rsidRPr="00EE3251">
        <w:rPr>
          <w:rFonts w:eastAsia="標楷體"/>
          <w:noProof/>
        </w:rPr>
        <w:t>的視訊語義分割神經網路模型於高解析度情境下達</w:t>
      </w:r>
      <w:r w:rsidR="0012131A" w:rsidRPr="00EE3251">
        <w:rPr>
          <w:rFonts w:eastAsia="標楷體"/>
          <w:noProof/>
        </w:rPr>
        <w:t xml:space="preserve"> Real-Time </w:t>
      </w:r>
      <w:r w:rsidR="0012131A" w:rsidRPr="00EE3251">
        <w:rPr>
          <w:rFonts w:eastAsia="標楷體"/>
          <w:noProof/>
        </w:rPr>
        <w:t>水準</w:t>
      </w:r>
      <w:r w:rsidR="0012131A" w:rsidRPr="00EE3251">
        <w:rPr>
          <w:rFonts w:eastAsia="標楷體"/>
        </w:rPr>
        <w:t>，</w:t>
      </w:r>
      <w:r w:rsidR="00A204DA" w:rsidRPr="00EE3251">
        <w:rPr>
          <w:rFonts w:eastAsia="標楷體"/>
        </w:rPr>
        <w:t>技術引進之</w:t>
      </w:r>
      <w:r w:rsidR="00A204DA" w:rsidRPr="00EE3251">
        <w:rPr>
          <w:rFonts w:eastAsia="標楷體"/>
        </w:rPr>
        <w:t xml:space="preserve">AIM U-HarDNet </w:t>
      </w:r>
      <w:r w:rsidR="00A204DA" w:rsidRPr="00EE3251">
        <w:rPr>
          <w:rFonts w:eastAsia="標楷體"/>
        </w:rPr>
        <w:t>引擎，以確保能在單晶片上執行視訊語義分割模型時，達到低功耗、低誤差範圍視訊語義分割軟體模型之技術標準。</w:t>
      </w:r>
    </w:p>
    <w:p w14:paraId="70A479DC" w14:textId="77777777" w:rsidR="001B507F" w:rsidRPr="00EE3251" w:rsidRDefault="00885CCB" w:rsidP="001B507F">
      <w:pPr>
        <w:keepNext/>
        <w:snapToGrid w:val="0"/>
        <w:spacing w:line="240" w:lineRule="auto"/>
        <w:ind w:leftChars="473" w:left="1135"/>
        <w:jc w:val="both"/>
      </w:pPr>
      <w:r w:rsidRPr="00EE3251">
        <w:rPr>
          <w:rFonts w:eastAsia="標楷體"/>
          <w:noProof/>
          <w:color w:val="000000" w:themeColor="text1"/>
        </w:rPr>
        <w:drawing>
          <wp:inline distT="0" distB="0" distL="0" distR="0" wp14:anchorId="20DFD9A1" wp14:editId="152BA8B0">
            <wp:extent cx="4841563" cy="2165342"/>
            <wp:effectExtent l="0" t="0" r="0" b="698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56">
                      <a:extLst>
                        <a:ext uri="{28A0092B-C50C-407E-A947-70E740481C1C}">
                          <a14:useLocalDpi xmlns:a14="http://schemas.microsoft.com/office/drawing/2010/main" val="0"/>
                        </a:ext>
                      </a:extLst>
                    </a:blip>
                    <a:stretch>
                      <a:fillRect/>
                    </a:stretch>
                  </pic:blipFill>
                  <pic:spPr>
                    <a:xfrm>
                      <a:off x="0" y="0"/>
                      <a:ext cx="4866373" cy="2176438"/>
                    </a:xfrm>
                    <a:prstGeom prst="rect">
                      <a:avLst/>
                    </a:prstGeom>
                  </pic:spPr>
                </pic:pic>
              </a:graphicData>
            </a:graphic>
          </wp:inline>
        </w:drawing>
      </w:r>
    </w:p>
    <w:p w14:paraId="70755CDC" w14:textId="56A117B5" w:rsidR="00A36E6E" w:rsidRPr="00EE3251" w:rsidRDefault="001B507F" w:rsidP="00C4521B">
      <w:pPr>
        <w:kinsoku w:val="0"/>
        <w:snapToGrid w:val="0"/>
        <w:spacing w:beforeLines="25" w:before="60" w:line="240" w:lineRule="auto"/>
        <w:ind w:leftChars="237" w:left="569"/>
        <w:jc w:val="center"/>
        <w:rPr>
          <w:rFonts w:eastAsia="標楷體"/>
          <w:color w:val="000000" w:themeColor="text1"/>
          <w:szCs w:val="24"/>
        </w:rPr>
      </w:pPr>
      <w:bookmarkStart w:id="67" w:name="_Ref31849107"/>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0E516D">
        <w:rPr>
          <w:rFonts w:eastAsia="標楷體"/>
          <w:noProof/>
          <w:szCs w:val="24"/>
        </w:rPr>
        <w:t>29</w:t>
      </w:r>
      <w:r w:rsidRPr="00EE3251">
        <w:rPr>
          <w:rFonts w:eastAsia="標楷體"/>
          <w:szCs w:val="24"/>
        </w:rPr>
        <w:fldChar w:fldCharType="end"/>
      </w:r>
      <w:bookmarkEnd w:id="67"/>
      <w:r w:rsidR="00885CCB" w:rsidRPr="00EE3251">
        <w:rPr>
          <w:rFonts w:eastAsia="標楷體"/>
          <w:noProof/>
          <w:szCs w:val="24"/>
        </w:rPr>
        <w:t xml:space="preserve"> </w:t>
      </w:r>
      <w:r w:rsidR="00A36E6E" w:rsidRPr="00EE3251">
        <w:rPr>
          <w:rFonts w:eastAsia="標楷體"/>
          <w:color w:val="000000" w:themeColor="text1"/>
          <w:szCs w:val="24"/>
        </w:rPr>
        <w:t xml:space="preserve">HarDNet-Based </w:t>
      </w:r>
      <w:r w:rsidR="00A36E6E" w:rsidRPr="00EE3251">
        <w:rPr>
          <w:rFonts w:eastAsia="標楷體"/>
          <w:color w:val="000000" w:themeColor="text1"/>
          <w:szCs w:val="24"/>
        </w:rPr>
        <w:t>高性能類神經網路</w:t>
      </w:r>
      <w:r w:rsidR="00E538D8" w:rsidRPr="00EE3251">
        <w:rPr>
          <w:rFonts w:eastAsia="標楷體"/>
          <w:color w:val="000000" w:themeColor="text1"/>
          <w:szCs w:val="24"/>
        </w:rPr>
        <w:t>設計</w:t>
      </w:r>
    </w:p>
    <w:p w14:paraId="44BC8B80" w14:textId="542F8046" w:rsidR="001F5078" w:rsidRPr="00EE3251" w:rsidRDefault="00EF45F9" w:rsidP="00C4521B">
      <w:pPr>
        <w:snapToGrid w:val="0"/>
        <w:spacing w:line="240" w:lineRule="auto"/>
        <w:ind w:leftChars="473" w:left="1135" w:firstLineChars="177" w:firstLine="425"/>
        <w:jc w:val="both"/>
        <w:rPr>
          <w:rFonts w:eastAsia="標楷體"/>
          <w:noProof/>
          <w:color w:val="000000" w:themeColor="text1"/>
        </w:rPr>
      </w:pPr>
      <w:r w:rsidRPr="00EE3251">
        <w:rPr>
          <w:rFonts w:eastAsia="標楷體"/>
          <w:noProof/>
          <w:color w:val="000000" w:themeColor="text1"/>
        </w:rPr>
        <w:t>如</w:t>
      </w:r>
      <w:r w:rsidR="00511F2E" w:rsidRPr="00EE3251">
        <w:rPr>
          <w:rFonts w:eastAsia="標楷體"/>
          <w:noProof/>
          <w:color w:val="000000" w:themeColor="text1"/>
        </w:rPr>
        <w:fldChar w:fldCharType="begin"/>
      </w:r>
      <w:r w:rsidR="00511F2E" w:rsidRPr="00EE3251">
        <w:rPr>
          <w:rFonts w:eastAsia="標楷體"/>
          <w:noProof/>
          <w:color w:val="000000" w:themeColor="text1"/>
        </w:rPr>
        <w:instrText xml:space="preserve"> REF _Ref31849251 \h </w:instrText>
      </w:r>
      <w:r w:rsidR="00ED77FC" w:rsidRPr="00EE3251">
        <w:rPr>
          <w:rFonts w:eastAsia="標楷體"/>
          <w:noProof/>
          <w:color w:val="000000" w:themeColor="text1"/>
        </w:rPr>
        <w:instrText xml:space="preserve"> \* MERGEFORMAT </w:instrText>
      </w:r>
      <w:r w:rsidR="00511F2E" w:rsidRPr="00EE3251">
        <w:rPr>
          <w:rFonts w:eastAsia="標楷體"/>
          <w:noProof/>
          <w:color w:val="000000" w:themeColor="text1"/>
        </w:rPr>
      </w:r>
      <w:r w:rsidR="00511F2E" w:rsidRPr="00EE3251">
        <w:rPr>
          <w:rFonts w:eastAsia="標楷體"/>
          <w:noProof/>
          <w:color w:val="000000" w:themeColor="text1"/>
        </w:rPr>
        <w:fldChar w:fldCharType="separate"/>
      </w:r>
      <w:r w:rsidR="000E516D" w:rsidRPr="00EE3251">
        <w:rPr>
          <w:rFonts w:eastAsia="標楷體"/>
          <w:szCs w:val="24"/>
        </w:rPr>
        <w:t>圖</w:t>
      </w:r>
      <w:r w:rsidR="000E516D" w:rsidRPr="00EE3251">
        <w:rPr>
          <w:rFonts w:eastAsia="標楷體"/>
          <w:szCs w:val="24"/>
        </w:rPr>
        <w:t>2.</w:t>
      </w:r>
      <w:r w:rsidR="000E516D">
        <w:rPr>
          <w:rFonts w:eastAsia="標楷體"/>
          <w:szCs w:val="24"/>
        </w:rPr>
        <w:t>30</w:t>
      </w:r>
      <w:r w:rsidR="00511F2E" w:rsidRPr="00EE3251">
        <w:rPr>
          <w:rFonts w:eastAsia="標楷體"/>
          <w:noProof/>
          <w:color w:val="000000" w:themeColor="text1"/>
        </w:rPr>
        <w:fldChar w:fldCharType="end"/>
      </w:r>
      <w:r w:rsidRPr="00EE3251">
        <w:rPr>
          <w:rFonts w:eastAsia="標楷體"/>
          <w:noProof/>
          <w:color w:val="000000" w:themeColor="text1"/>
        </w:rPr>
        <w:t>所示，</w:t>
      </w:r>
      <w:r w:rsidR="001F5078" w:rsidRPr="00EE3251">
        <w:rPr>
          <w:rFonts w:eastAsia="標楷體"/>
          <w:noProof/>
          <w:color w:val="000000" w:themeColor="text1"/>
        </w:rPr>
        <w:t>本子項</w:t>
      </w:r>
      <w:r w:rsidR="00FA2730" w:rsidRPr="00EE3251">
        <w:rPr>
          <w:rFonts w:eastAsia="標楷體"/>
          <w:noProof/>
          <w:color w:val="000000" w:themeColor="text1"/>
        </w:rPr>
        <w:t>計畫所規劃</w:t>
      </w:r>
      <w:r w:rsidR="001F5078" w:rsidRPr="00EE3251">
        <w:rPr>
          <w:rFonts w:eastAsia="標楷體"/>
          <w:noProof/>
          <w:color w:val="000000" w:themeColor="text1"/>
        </w:rPr>
        <w:t>的視訊語義分割神經網路模型</w:t>
      </w:r>
      <w:r w:rsidR="001F5078" w:rsidRPr="00EE3251">
        <w:rPr>
          <w:rFonts w:eastAsia="標楷體"/>
          <w:noProof/>
          <w:color w:val="000000" w:themeColor="text1"/>
        </w:rPr>
        <w:t xml:space="preserve"> U-HarDNet</w:t>
      </w:r>
      <w:r w:rsidR="001F5078" w:rsidRPr="00EE3251">
        <w:rPr>
          <w:rFonts w:eastAsia="標楷體"/>
          <w:noProof/>
          <w:color w:val="000000" w:themeColor="text1"/>
        </w:rPr>
        <w:t>，期能以</w:t>
      </w:r>
      <w:r w:rsidR="001F5078" w:rsidRPr="00EE3251">
        <w:rPr>
          <w:rFonts w:eastAsia="標楷體"/>
          <w:noProof/>
          <w:color w:val="000000" w:themeColor="text1"/>
        </w:rPr>
        <w:t>Real-Time</w:t>
      </w:r>
      <w:r w:rsidR="001F5078" w:rsidRPr="00EE3251">
        <w:rPr>
          <w:rFonts w:eastAsia="標楷體"/>
          <w:noProof/>
          <w:color w:val="000000" w:themeColor="text1"/>
        </w:rPr>
        <w:t>速度處理高解析度影像</w:t>
      </w:r>
      <w:r w:rsidR="001F5078" w:rsidRPr="00EE3251">
        <w:rPr>
          <w:rFonts w:eastAsia="標楷體"/>
          <w:noProof/>
          <w:color w:val="000000" w:themeColor="text1"/>
        </w:rPr>
        <w:t>(1024x2048)</w:t>
      </w:r>
      <w:r w:rsidR="001F5078" w:rsidRPr="00EE3251">
        <w:rPr>
          <w:rFonts w:eastAsia="標楷體"/>
          <w:noProof/>
          <w:color w:val="000000" w:themeColor="text1"/>
        </w:rPr>
        <w:t>之語義分割應用</w:t>
      </w:r>
      <w:r w:rsidR="001F5078" w:rsidRPr="00EE3251">
        <w:rPr>
          <w:rFonts w:eastAsia="標楷體"/>
          <w:noProof/>
          <w:color w:val="000000" w:themeColor="text1"/>
        </w:rPr>
        <w:t xml:space="preserve"> (Semantic Segmentation)</w:t>
      </w:r>
      <w:r w:rsidR="00FA2730" w:rsidRPr="00EE3251">
        <w:rPr>
          <w:rFonts w:eastAsia="標楷體"/>
          <w:noProof/>
          <w:color w:val="000000" w:themeColor="text1"/>
        </w:rPr>
        <w:t>，</w:t>
      </w:r>
      <w:r w:rsidR="001F5078" w:rsidRPr="00EE3251">
        <w:rPr>
          <w:rFonts w:eastAsia="標楷體"/>
          <w:noProof/>
          <w:color w:val="000000" w:themeColor="text1"/>
        </w:rPr>
        <w:t>為達成此目標初期工作為瞭解此領域的</w:t>
      </w:r>
      <w:r w:rsidR="001F5078" w:rsidRPr="00EE3251">
        <w:rPr>
          <w:rFonts w:eastAsia="標楷體"/>
          <w:noProof/>
          <w:color w:val="000000" w:themeColor="text1"/>
        </w:rPr>
        <w:t xml:space="preserve"> State-of-the-art </w:t>
      </w:r>
      <w:r w:rsidR="001F5078" w:rsidRPr="00EE3251">
        <w:rPr>
          <w:rFonts w:eastAsia="標楷體"/>
          <w:noProof/>
          <w:color w:val="000000" w:themeColor="text1"/>
        </w:rPr>
        <w:t>，透過文獻探討協助構思模型設計與優化方向，再以清大團隊在</w:t>
      </w:r>
      <w:r w:rsidR="001F5078" w:rsidRPr="00EE3251">
        <w:rPr>
          <w:rFonts w:eastAsia="標楷體"/>
          <w:noProof/>
          <w:color w:val="000000" w:themeColor="text1"/>
        </w:rPr>
        <w:t>ICCV’19</w:t>
      </w:r>
      <w:r w:rsidR="001F5078" w:rsidRPr="00EE3251">
        <w:rPr>
          <w:rFonts w:eastAsia="標楷體"/>
          <w:noProof/>
          <w:color w:val="000000" w:themeColor="text1"/>
        </w:rPr>
        <w:t>提出的</w:t>
      </w:r>
      <w:r w:rsidR="001F5078" w:rsidRPr="00EE3251">
        <w:rPr>
          <w:rFonts w:eastAsia="標楷體"/>
          <w:noProof/>
          <w:color w:val="000000" w:themeColor="text1"/>
        </w:rPr>
        <w:t xml:space="preserve">HarDNet CNN </w:t>
      </w:r>
      <w:r w:rsidR="001F5078" w:rsidRPr="00EE3251">
        <w:rPr>
          <w:rFonts w:eastAsia="標楷體"/>
          <w:noProof/>
          <w:color w:val="000000" w:themeColor="text1"/>
        </w:rPr>
        <w:t>骨幹模型為基礎，打造適合硬體實現的語義分割模型，其設計上需全盤考量模型大小、所需運算量與</w:t>
      </w:r>
      <w:r w:rsidR="001F5078" w:rsidRPr="00EE3251">
        <w:rPr>
          <w:rFonts w:eastAsia="標楷體"/>
          <w:noProof/>
          <w:color w:val="000000" w:themeColor="text1"/>
        </w:rPr>
        <w:t xml:space="preserve">DRAM </w:t>
      </w:r>
      <w:r w:rsidR="001F5078" w:rsidRPr="00EE3251">
        <w:rPr>
          <w:rFonts w:eastAsia="標楷體"/>
          <w:noProof/>
          <w:color w:val="000000" w:themeColor="text1"/>
        </w:rPr>
        <w:t>存取量，藉由模型中調整</w:t>
      </w:r>
      <w:r w:rsidR="001F5078" w:rsidRPr="00EE3251">
        <w:rPr>
          <w:rFonts w:eastAsia="標楷體"/>
          <w:noProof/>
          <w:color w:val="000000" w:themeColor="text1"/>
        </w:rPr>
        <w:t>Layers</w:t>
      </w:r>
      <w:r w:rsidR="001F5078" w:rsidRPr="00EE3251">
        <w:rPr>
          <w:rFonts w:eastAsia="標楷體"/>
          <w:noProof/>
          <w:color w:val="000000" w:themeColor="text1"/>
        </w:rPr>
        <w:t>、</w:t>
      </w:r>
      <w:r w:rsidR="001F5078" w:rsidRPr="00EE3251">
        <w:rPr>
          <w:rFonts w:eastAsia="標楷體"/>
          <w:noProof/>
          <w:color w:val="000000" w:themeColor="text1"/>
        </w:rPr>
        <w:t>Width</w:t>
      </w:r>
      <w:r w:rsidR="001F5078" w:rsidRPr="00EE3251">
        <w:rPr>
          <w:rFonts w:eastAsia="標楷體"/>
          <w:noProof/>
          <w:color w:val="000000" w:themeColor="text1"/>
        </w:rPr>
        <w:t>、</w:t>
      </w:r>
      <w:r w:rsidR="001F5078" w:rsidRPr="00EE3251">
        <w:rPr>
          <w:rFonts w:eastAsia="標楷體"/>
          <w:noProof/>
          <w:color w:val="000000" w:themeColor="text1"/>
        </w:rPr>
        <w:t>Depth</w:t>
      </w:r>
      <w:r w:rsidR="001F5078" w:rsidRPr="00EE3251">
        <w:rPr>
          <w:rFonts w:eastAsia="標楷體"/>
          <w:noProof/>
          <w:color w:val="000000" w:themeColor="text1"/>
        </w:rPr>
        <w:t>與連接方式，尋求高準確度，以突破現存技術</w:t>
      </w:r>
      <w:r w:rsidR="00FA2730" w:rsidRPr="00EE3251">
        <w:rPr>
          <w:rFonts w:eastAsia="標楷體"/>
          <w:noProof/>
          <w:color w:val="000000" w:themeColor="text1"/>
        </w:rPr>
        <w:t>，</w:t>
      </w:r>
      <w:r w:rsidR="001F5078" w:rsidRPr="00EE3251">
        <w:rPr>
          <w:rFonts w:eastAsia="標楷體"/>
          <w:noProof/>
          <w:color w:val="000000" w:themeColor="text1"/>
        </w:rPr>
        <w:t>U-HarDNet</w:t>
      </w:r>
      <w:r w:rsidR="001F5078" w:rsidRPr="00EE3251">
        <w:rPr>
          <w:rFonts w:eastAsia="標楷體"/>
          <w:noProof/>
          <w:color w:val="000000" w:themeColor="text1"/>
        </w:rPr>
        <w:t>模型也將與硬體結構一同設計，調整為對於硬體平台友善，藉此調高</w:t>
      </w:r>
      <w:r w:rsidR="001F5078" w:rsidRPr="00EE3251">
        <w:rPr>
          <w:rFonts w:eastAsia="標楷體"/>
          <w:noProof/>
          <w:color w:val="000000" w:themeColor="text1"/>
        </w:rPr>
        <w:t xml:space="preserve"> U-HarDNet Engine </w:t>
      </w:r>
      <w:r w:rsidR="001F5078" w:rsidRPr="00EE3251">
        <w:rPr>
          <w:rFonts w:eastAsia="標楷體"/>
          <w:noProof/>
          <w:color w:val="000000" w:themeColor="text1"/>
        </w:rPr>
        <w:t>中運算陣列於不同工作</w:t>
      </w:r>
      <w:r w:rsidR="001F5078" w:rsidRPr="00EE3251">
        <w:rPr>
          <w:rFonts w:eastAsia="標楷體"/>
          <w:noProof/>
          <w:color w:val="000000" w:themeColor="text1"/>
        </w:rPr>
        <w:t xml:space="preserve"> (7x7, 5x5, 3x3, 1x1, etc) </w:t>
      </w:r>
      <w:r w:rsidR="001F5078" w:rsidRPr="00EE3251">
        <w:rPr>
          <w:rFonts w:eastAsia="標楷體"/>
          <w:noProof/>
          <w:color w:val="000000" w:themeColor="text1"/>
        </w:rPr>
        <w:t>之</w:t>
      </w:r>
      <w:r w:rsidR="001F5078" w:rsidRPr="00EE3251">
        <w:rPr>
          <w:rFonts w:eastAsia="標楷體"/>
          <w:noProof/>
          <w:color w:val="000000" w:themeColor="text1"/>
        </w:rPr>
        <w:t>Utilization</w:t>
      </w:r>
      <w:r w:rsidR="001F5078" w:rsidRPr="00EE3251">
        <w:rPr>
          <w:rFonts w:eastAsia="標楷體"/>
          <w:noProof/>
          <w:color w:val="000000" w:themeColor="text1"/>
        </w:rPr>
        <w:t>，同時需分析模型內的參數分佈，藉此探討</w:t>
      </w:r>
      <w:r w:rsidR="001F5078" w:rsidRPr="00EE3251">
        <w:rPr>
          <w:rFonts w:eastAsia="標楷體"/>
          <w:noProof/>
          <w:color w:val="000000" w:themeColor="text1"/>
        </w:rPr>
        <w:t xml:space="preserve"> reduced bitwidth </w:t>
      </w:r>
      <w:r w:rsidR="001F5078" w:rsidRPr="00EE3251">
        <w:rPr>
          <w:rFonts w:eastAsia="標楷體"/>
          <w:noProof/>
          <w:color w:val="000000" w:themeColor="text1"/>
        </w:rPr>
        <w:t>議題，以減少</w:t>
      </w:r>
      <w:r w:rsidR="001F5078" w:rsidRPr="00EE3251">
        <w:rPr>
          <w:rFonts w:eastAsia="標楷體"/>
          <w:noProof/>
          <w:color w:val="000000" w:themeColor="text1"/>
        </w:rPr>
        <w:t xml:space="preserve"> U-HarDNet Engine </w:t>
      </w:r>
      <w:r w:rsidR="001F5078" w:rsidRPr="00EE3251">
        <w:rPr>
          <w:rFonts w:eastAsia="標楷體"/>
          <w:noProof/>
          <w:color w:val="000000" w:themeColor="text1"/>
        </w:rPr>
        <w:t>所需資源與功耗，並提高運算速度</w:t>
      </w:r>
      <w:r w:rsidR="00FA2730" w:rsidRPr="00EE3251">
        <w:rPr>
          <w:rFonts w:eastAsia="標楷體"/>
          <w:noProof/>
          <w:color w:val="000000" w:themeColor="text1"/>
        </w:rPr>
        <w:t>，</w:t>
      </w:r>
      <w:r w:rsidR="001F5078" w:rsidRPr="00EE3251">
        <w:rPr>
          <w:rFonts w:eastAsia="標楷體"/>
          <w:noProof/>
          <w:color w:val="000000" w:themeColor="text1"/>
        </w:rPr>
        <w:t>模型將使用國研院國網中心</w:t>
      </w:r>
      <w:r w:rsidR="001F5078" w:rsidRPr="00EE3251">
        <w:rPr>
          <w:rFonts w:eastAsia="標楷體"/>
          <w:noProof/>
          <w:color w:val="000000" w:themeColor="text1"/>
        </w:rPr>
        <w:t xml:space="preserve"> TWCC GPU</w:t>
      </w:r>
      <w:r w:rsidR="001F5078" w:rsidRPr="00EE3251">
        <w:rPr>
          <w:rFonts w:eastAsia="標楷體"/>
          <w:noProof/>
          <w:color w:val="000000" w:themeColor="text1"/>
        </w:rPr>
        <w:t>設備，以</w:t>
      </w:r>
      <w:r w:rsidR="001F5078" w:rsidRPr="00EE3251">
        <w:rPr>
          <w:rFonts w:eastAsia="標楷體"/>
          <w:noProof/>
          <w:color w:val="000000" w:themeColor="text1"/>
        </w:rPr>
        <w:t xml:space="preserve"> Cityscapes dataset </w:t>
      </w:r>
      <w:r w:rsidR="001F5078" w:rsidRPr="00EE3251">
        <w:rPr>
          <w:rFonts w:eastAsia="標楷體"/>
          <w:noProof/>
          <w:color w:val="000000" w:themeColor="text1"/>
        </w:rPr>
        <w:t>進行模型訓練，其提供</w:t>
      </w:r>
      <w:r w:rsidR="001F5078" w:rsidRPr="00EE3251">
        <w:rPr>
          <w:rFonts w:eastAsia="標楷體"/>
          <w:noProof/>
          <w:color w:val="000000" w:themeColor="text1"/>
        </w:rPr>
        <w:t xml:space="preserve"> 5,000 </w:t>
      </w:r>
      <w:r w:rsidR="001F5078" w:rsidRPr="00EE3251">
        <w:rPr>
          <w:rFonts w:eastAsia="標楷體"/>
          <w:noProof/>
          <w:color w:val="000000" w:themeColor="text1"/>
        </w:rPr>
        <w:t>張街景圖，</w:t>
      </w:r>
      <w:r w:rsidR="001F5078" w:rsidRPr="00EE3251">
        <w:rPr>
          <w:rFonts w:eastAsia="標楷體"/>
          <w:noProof/>
          <w:color w:val="000000" w:themeColor="text1"/>
        </w:rPr>
        <w:t>2,975</w:t>
      </w:r>
      <w:r w:rsidR="001F5078" w:rsidRPr="00EE3251">
        <w:rPr>
          <w:rFonts w:eastAsia="標楷體"/>
          <w:noProof/>
          <w:color w:val="000000" w:themeColor="text1"/>
        </w:rPr>
        <w:t>張為</w:t>
      </w:r>
      <w:r w:rsidR="001F5078" w:rsidRPr="00EE3251">
        <w:rPr>
          <w:rFonts w:eastAsia="標楷體"/>
          <w:noProof/>
          <w:color w:val="000000" w:themeColor="text1"/>
        </w:rPr>
        <w:t xml:space="preserve"> Training set</w:t>
      </w:r>
      <w:r w:rsidR="001F5078" w:rsidRPr="00EE3251">
        <w:rPr>
          <w:rFonts w:eastAsia="標楷體"/>
          <w:noProof/>
          <w:color w:val="000000" w:themeColor="text1"/>
        </w:rPr>
        <w:t>，</w:t>
      </w:r>
      <w:r w:rsidR="001F5078" w:rsidRPr="00EE3251">
        <w:rPr>
          <w:rFonts w:eastAsia="標楷體"/>
          <w:noProof/>
          <w:color w:val="000000" w:themeColor="text1"/>
        </w:rPr>
        <w:t>500</w:t>
      </w:r>
      <w:r w:rsidR="001F5078" w:rsidRPr="00EE3251">
        <w:rPr>
          <w:rFonts w:eastAsia="標楷體"/>
          <w:noProof/>
          <w:color w:val="000000" w:themeColor="text1"/>
        </w:rPr>
        <w:t>張提供為</w:t>
      </w:r>
      <w:r w:rsidR="001F5078" w:rsidRPr="00EE3251">
        <w:rPr>
          <w:rFonts w:eastAsia="標楷體"/>
          <w:noProof/>
          <w:color w:val="000000" w:themeColor="text1"/>
        </w:rPr>
        <w:t>Validation set</w:t>
      </w:r>
      <w:r w:rsidR="001F5078" w:rsidRPr="00EE3251">
        <w:rPr>
          <w:rFonts w:eastAsia="標楷體"/>
          <w:noProof/>
          <w:color w:val="000000" w:themeColor="text1"/>
        </w:rPr>
        <w:t>，</w:t>
      </w:r>
      <w:r w:rsidR="001F5078" w:rsidRPr="00EE3251">
        <w:rPr>
          <w:rFonts w:eastAsia="標楷體"/>
          <w:noProof/>
          <w:color w:val="000000" w:themeColor="text1"/>
        </w:rPr>
        <w:t xml:space="preserve">1,525 </w:t>
      </w:r>
      <w:r w:rsidR="001F5078" w:rsidRPr="00EE3251">
        <w:rPr>
          <w:rFonts w:eastAsia="標楷體"/>
          <w:noProof/>
          <w:color w:val="000000" w:themeColor="text1"/>
        </w:rPr>
        <w:t>張則為</w:t>
      </w:r>
      <w:r w:rsidR="001F5078" w:rsidRPr="00EE3251">
        <w:rPr>
          <w:rFonts w:eastAsia="標楷體"/>
          <w:noProof/>
          <w:color w:val="000000" w:themeColor="text1"/>
        </w:rPr>
        <w:t xml:space="preserve"> Testing set</w:t>
      </w:r>
      <w:r w:rsidR="001F5078" w:rsidRPr="00EE3251">
        <w:rPr>
          <w:rFonts w:eastAsia="標楷體"/>
          <w:noProof/>
          <w:color w:val="000000" w:themeColor="text1"/>
        </w:rPr>
        <w:t>，並以衡量標準</w:t>
      </w:r>
      <w:r w:rsidR="001F5078" w:rsidRPr="00EE3251">
        <w:rPr>
          <w:rFonts w:eastAsia="標楷體"/>
          <w:noProof/>
          <w:color w:val="000000" w:themeColor="text1"/>
        </w:rPr>
        <w:t xml:space="preserve"> (Mean IoU) </w:t>
      </w:r>
      <w:r w:rsidR="001F5078" w:rsidRPr="00EE3251">
        <w:rPr>
          <w:rFonts w:eastAsia="標楷體"/>
          <w:noProof/>
          <w:color w:val="000000" w:themeColor="text1"/>
        </w:rPr>
        <w:t>評估效能與優化效果。</w:t>
      </w:r>
    </w:p>
    <w:p w14:paraId="38706227" w14:textId="77777777" w:rsidR="001B507F" w:rsidRPr="00EE3251" w:rsidRDefault="00374FC9" w:rsidP="001B507F">
      <w:pPr>
        <w:keepNext/>
        <w:snapToGrid w:val="0"/>
        <w:spacing w:line="240" w:lineRule="auto"/>
        <w:ind w:leftChars="473" w:left="1135"/>
        <w:jc w:val="center"/>
      </w:pPr>
      <w:r w:rsidRPr="00EE3251">
        <w:rPr>
          <w:rFonts w:eastAsia="標楷體"/>
          <w:noProof/>
          <w:szCs w:val="24"/>
        </w:rPr>
        <w:drawing>
          <wp:inline distT="0" distB="0" distL="0" distR="0" wp14:anchorId="24B04378" wp14:editId="46F32827">
            <wp:extent cx="4624856" cy="2574148"/>
            <wp:effectExtent l="0" t="0" r="4445" b="0"/>
            <wp:docPr id="32" name="圖片 3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57">
                      <a:extLst>
                        <a:ext uri="{28A0092B-C50C-407E-A947-70E740481C1C}">
                          <a14:useLocalDpi xmlns:a14="http://schemas.microsoft.com/office/drawing/2010/main" val="0"/>
                        </a:ext>
                      </a:extLst>
                    </a:blip>
                    <a:stretch>
                      <a:fillRect/>
                    </a:stretch>
                  </pic:blipFill>
                  <pic:spPr>
                    <a:xfrm>
                      <a:off x="0" y="0"/>
                      <a:ext cx="4659775" cy="2593584"/>
                    </a:xfrm>
                    <a:prstGeom prst="rect">
                      <a:avLst/>
                    </a:prstGeom>
                  </pic:spPr>
                </pic:pic>
              </a:graphicData>
            </a:graphic>
          </wp:inline>
        </w:drawing>
      </w:r>
    </w:p>
    <w:p w14:paraId="111CC92A" w14:textId="65E00F9F" w:rsidR="00A36E6E" w:rsidRPr="00EE3251" w:rsidRDefault="001B507F" w:rsidP="00C4521B">
      <w:pPr>
        <w:kinsoku w:val="0"/>
        <w:snapToGrid w:val="0"/>
        <w:spacing w:beforeLines="25" w:before="60" w:line="240" w:lineRule="auto"/>
        <w:ind w:leftChars="237" w:left="569"/>
        <w:jc w:val="center"/>
        <w:rPr>
          <w:rFonts w:eastAsia="標楷體"/>
          <w:color w:val="000000" w:themeColor="text1"/>
          <w:szCs w:val="24"/>
        </w:rPr>
      </w:pPr>
      <w:bookmarkStart w:id="68" w:name="_Ref31849251"/>
      <w:bookmarkStart w:id="69" w:name="_Ref31877353"/>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0E516D">
        <w:rPr>
          <w:rFonts w:eastAsia="標楷體"/>
          <w:noProof/>
          <w:szCs w:val="24"/>
        </w:rPr>
        <w:t>30</w:t>
      </w:r>
      <w:r w:rsidRPr="00EE3251">
        <w:rPr>
          <w:rFonts w:eastAsia="標楷體"/>
          <w:szCs w:val="24"/>
        </w:rPr>
        <w:fldChar w:fldCharType="end"/>
      </w:r>
      <w:bookmarkEnd w:id="68"/>
      <w:r w:rsidR="00045C94" w:rsidRPr="00EE3251">
        <w:rPr>
          <w:rFonts w:eastAsia="標楷體"/>
          <w:noProof/>
          <w:szCs w:val="24"/>
        </w:rPr>
        <w:t xml:space="preserve"> U-</w:t>
      </w:r>
      <w:r w:rsidR="00A36E6E" w:rsidRPr="00EE3251">
        <w:rPr>
          <w:rFonts w:eastAsia="標楷體"/>
          <w:color w:val="000000" w:themeColor="text1"/>
          <w:szCs w:val="24"/>
        </w:rPr>
        <w:t>HarDNet</w:t>
      </w:r>
      <w:r w:rsidR="00045C94" w:rsidRPr="00EE3251">
        <w:rPr>
          <w:rFonts w:eastAsia="標楷體"/>
          <w:noProof/>
          <w:color w:val="000000" w:themeColor="text1"/>
          <w:szCs w:val="24"/>
        </w:rPr>
        <w:t>視訊語義分割神經網路模型</w:t>
      </w:r>
      <w:bookmarkEnd w:id="69"/>
    </w:p>
    <w:p w14:paraId="149ADF23" w14:textId="77777777" w:rsidR="00045C94" w:rsidRPr="00EE3251" w:rsidRDefault="00045C94" w:rsidP="00C4521B">
      <w:pPr>
        <w:snapToGrid w:val="0"/>
        <w:spacing w:line="240" w:lineRule="auto"/>
        <w:ind w:leftChars="473" w:left="1135"/>
        <w:jc w:val="center"/>
        <w:rPr>
          <w:rFonts w:eastAsia="標楷體"/>
          <w:szCs w:val="24"/>
        </w:rPr>
      </w:pPr>
    </w:p>
    <w:p w14:paraId="47652B69" w14:textId="3A42B713" w:rsidR="00A204DA" w:rsidRPr="00EE3251" w:rsidRDefault="00F77DE9" w:rsidP="00C4521B">
      <w:pPr>
        <w:snapToGrid w:val="0"/>
        <w:spacing w:line="240" w:lineRule="auto"/>
        <w:ind w:leftChars="473" w:left="1135" w:firstLineChars="177" w:firstLine="425"/>
        <w:jc w:val="both"/>
        <w:rPr>
          <w:rFonts w:eastAsia="標楷體"/>
        </w:rPr>
      </w:pPr>
      <w:r w:rsidRPr="00EE3251">
        <w:rPr>
          <w:rFonts w:eastAsia="標楷體"/>
        </w:rPr>
        <w:t>綜觀上述之規劃，本子項『視訊語義分割引擎與模型』包括</w:t>
      </w:r>
      <w:r w:rsidRPr="00EE3251">
        <w:rPr>
          <w:rFonts w:eastAsia="標楷體"/>
        </w:rPr>
        <w:t xml:space="preserve">U-HarDNet </w:t>
      </w:r>
      <w:r w:rsidRPr="00EE3251">
        <w:rPr>
          <w:rFonts w:eastAsia="標楷體"/>
        </w:rPr>
        <w:t>神經網路模型與</w:t>
      </w:r>
      <w:r w:rsidRPr="00EE3251">
        <w:rPr>
          <w:rFonts w:eastAsia="標楷體"/>
        </w:rPr>
        <w:t>U-HarDNet</w:t>
      </w:r>
      <w:r w:rsidRPr="00EE3251">
        <w:rPr>
          <w:rFonts w:eastAsia="標楷體"/>
        </w:rPr>
        <w:t>硬體引擎，定位於視訊語意分割應用，並以高解析度</w:t>
      </w:r>
      <w:r w:rsidRPr="00EE3251">
        <w:rPr>
          <w:rFonts w:eastAsia="標楷體"/>
        </w:rPr>
        <w:t xml:space="preserve"> 1024x2048</w:t>
      </w:r>
      <w:r w:rsidRPr="00EE3251">
        <w:rPr>
          <w:rFonts w:eastAsia="標楷體"/>
        </w:rPr>
        <w:t>影像達</w:t>
      </w:r>
      <w:r w:rsidRPr="00EE3251">
        <w:rPr>
          <w:rFonts w:eastAsia="標楷體"/>
        </w:rPr>
        <w:t>Real-Time 30 fps</w:t>
      </w:r>
      <w:r w:rsidRPr="00EE3251">
        <w:rPr>
          <w:rFonts w:eastAsia="標楷體"/>
        </w:rPr>
        <w:t>為目標，打造低功耗</w:t>
      </w:r>
      <w:r w:rsidRPr="00EE3251">
        <w:rPr>
          <w:rFonts w:eastAsia="標楷體"/>
        </w:rPr>
        <w:t xml:space="preserve"> U-HarDNet </w:t>
      </w:r>
      <w:r w:rsidR="00172A8B" w:rsidRPr="00EE3251">
        <w:rPr>
          <w:rFonts w:eastAsia="標楷體"/>
        </w:rPr>
        <w:t>引擎</w:t>
      </w:r>
      <w:r w:rsidRPr="00EE3251">
        <w:rPr>
          <w:rFonts w:eastAsia="標楷體"/>
        </w:rPr>
        <w:t>，同時其設計能體現</w:t>
      </w:r>
      <w:r w:rsidRPr="00EE3251">
        <w:rPr>
          <w:rFonts w:eastAsia="標楷體"/>
        </w:rPr>
        <w:t xml:space="preserve"> AIM DRAM Macro </w:t>
      </w:r>
      <w:r w:rsidRPr="00EE3251">
        <w:rPr>
          <w:rFonts w:eastAsia="標楷體"/>
        </w:rPr>
        <w:t>優勢於高解析度影像應用之影響與重要性。</w:t>
      </w:r>
    </w:p>
    <w:p w14:paraId="56289694" w14:textId="2701D238" w:rsidR="00634946" w:rsidRPr="00EE3251" w:rsidRDefault="00521935" w:rsidP="00C4521B">
      <w:pPr>
        <w:snapToGrid w:val="0"/>
        <w:spacing w:line="240" w:lineRule="auto"/>
        <w:ind w:leftChars="355" w:left="852"/>
        <w:rPr>
          <w:rFonts w:eastAsia="標楷體"/>
          <w:szCs w:val="24"/>
        </w:rPr>
      </w:pPr>
      <w:r w:rsidRPr="00EE3251">
        <w:rPr>
          <w:rFonts w:eastAsia="標楷體"/>
          <w:szCs w:val="24"/>
        </w:rPr>
        <w:t xml:space="preserve">C.4 AIM SoC </w:t>
      </w:r>
      <w:r w:rsidRPr="00EE3251">
        <w:rPr>
          <w:rFonts w:eastAsia="標楷體"/>
          <w:szCs w:val="24"/>
        </w:rPr>
        <w:t>晶片設計與實現</w:t>
      </w:r>
    </w:p>
    <w:p w14:paraId="0289F257" w14:textId="5F7A6715" w:rsidR="00E45CEE" w:rsidRPr="00EE3251" w:rsidRDefault="00E45CEE" w:rsidP="00C4521B">
      <w:pPr>
        <w:pStyle w:val="affc"/>
        <w:adjustRightInd w:val="0"/>
        <w:snapToGrid w:val="0"/>
        <w:spacing w:beforeLines="25" w:before="60" w:afterLines="25" w:after="60"/>
        <w:ind w:leftChars="473" w:left="1135"/>
        <w:jc w:val="both"/>
        <w:rPr>
          <w:rFonts w:ascii="Times New Roman"/>
          <w:noProof/>
          <w:color w:val="000000" w:themeColor="text1"/>
          <w:sz w:val="24"/>
          <w:szCs w:val="24"/>
        </w:rPr>
      </w:pPr>
      <w:r w:rsidRPr="00EE3251">
        <w:rPr>
          <w:rFonts w:ascii="Times New Roman"/>
          <w:noProof/>
          <w:color w:val="000000" w:themeColor="text1"/>
          <w:sz w:val="24"/>
          <w:szCs w:val="24"/>
        </w:rPr>
        <w:t>本計畫在『</w:t>
      </w:r>
      <w:r w:rsidRPr="00EE3251">
        <w:rPr>
          <w:rFonts w:ascii="Times New Roman"/>
          <w:noProof/>
          <w:color w:val="000000" w:themeColor="text1"/>
          <w:sz w:val="24"/>
          <w:szCs w:val="24"/>
        </w:rPr>
        <w:t>AIM SoC</w:t>
      </w:r>
      <w:r w:rsidRPr="00EE3251">
        <w:rPr>
          <w:rFonts w:ascii="Times New Roman"/>
          <w:noProof/>
          <w:color w:val="000000" w:themeColor="text1"/>
          <w:sz w:val="24"/>
          <w:szCs w:val="24"/>
        </w:rPr>
        <w:t>晶片設計與實現』子項</w:t>
      </w:r>
      <w:r w:rsidR="0041145F" w:rsidRPr="00EE3251">
        <w:rPr>
          <w:rFonts w:ascii="Times New Roman"/>
          <w:noProof/>
          <w:color w:val="000000" w:themeColor="text1"/>
          <w:sz w:val="24"/>
          <w:szCs w:val="24"/>
        </w:rPr>
        <w:t>上之</w:t>
      </w:r>
      <w:r w:rsidRPr="00EE3251">
        <w:rPr>
          <w:rFonts w:ascii="Times New Roman"/>
          <w:noProof/>
          <w:color w:val="000000" w:themeColor="text1"/>
          <w:sz w:val="24"/>
          <w:szCs w:val="24"/>
        </w:rPr>
        <w:t>規劃，將完成內嵌</w:t>
      </w:r>
      <w:r w:rsidRPr="00EE3251">
        <w:rPr>
          <w:rFonts w:ascii="Times New Roman"/>
          <w:noProof/>
          <w:color w:val="000000" w:themeColor="text1"/>
          <w:sz w:val="24"/>
          <w:szCs w:val="24"/>
        </w:rPr>
        <w:t xml:space="preserve"> AI </w:t>
      </w:r>
      <w:r w:rsidRPr="00EE3251">
        <w:rPr>
          <w:rFonts w:ascii="Times New Roman"/>
          <w:noProof/>
          <w:color w:val="000000" w:themeColor="text1"/>
          <w:sz w:val="24"/>
          <w:szCs w:val="24"/>
        </w:rPr>
        <w:t>加速器之</w:t>
      </w:r>
      <w:r w:rsidRPr="00EE3251">
        <w:rPr>
          <w:rFonts w:ascii="Times New Roman"/>
          <w:noProof/>
          <w:color w:val="000000" w:themeColor="text1"/>
          <w:sz w:val="24"/>
          <w:szCs w:val="24"/>
        </w:rPr>
        <w:t xml:space="preserve"> AIM </w:t>
      </w:r>
      <w:r w:rsidRPr="00EE3251">
        <w:rPr>
          <w:rFonts w:ascii="Times New Roman"/>
          <w:noProof/>
          <w:color w:val="000000" w:themeColor="text1"/>
          <w:sz w:val="24"/>
          <w:szCs w:val="24"/>
        </w:rPr>
        <w:t>單晶片開發，預計將整合對人臉辨識等圖像應用</w:t>
      </w:r>
      <w:r w:rsidR="0041145F" w:rsidRPr="00EE3251">
        <w:rPr>
          <w:rFonts w:ascii="Times New Roman"/>
          <w:noProof/>
          <w:color w:val="000000" w:themeColor="text1"/>
          <w:sz w:val="24"/>
          <w:szCs w:val="24"/>
        </w:rPr>
        <w:t>的</w:t>
      </w:r>
      <w:r w:rsidRPr="00EE3251">
        <w:rPr>
          <w:rFonts w:ascii="Times New Roman"/>
          <w:noProof/>
          <w:color w:val="000000" w:themeColor="text1"/>
          <w:sz w:val="24"/>
          <w:szCs w:val="24"/>
        </w:rPr>
        <w:t>駕駛監測系統</w:t>
      </w:r>
      <w:r w:rsidRPr="00EE3251">
        <w:rPr>
          <w:rFonts w:ascii="Times New Roman"/>
          <w:noProof/>
          <w:color w:val="000000" w:themeColor="text1"/>
          <w:sz w:val="24"/>
          <w:szCs w:val="24"/>
        </w:rPr>
        <w:t xml:space="preserve"> (DMS</w:t>
      </w:r>
      <w:r w:rsidRPr="00EE3251">
        <w:rPr>
          <w:rFonts w:ascii="Times New Roman"/>
          <w:noProof/>
          <w:color w:val="000000" w:themeColor="text1"/>
          <w:sz w:val="24"/>
          <w:szCs w:val="24"/>
        </w:rPr>
        <w:t>，</w:t>
      </w:r>
      <w:r w:rsidRPr="00EE3251">
        <w:rPr>
          <w:rFonts w:ascii="Times New Roman"/>
          <w:noProof/>
          <w:color w:val="000000" w:themeColor="text1"/>
          <w:sz w:val="24"/>
          <w:szCs w:val="24"/>
        </w:rPr>
        <w:t xml:space="preserve">Driver Monitor System) </w:t>
      </w:r>
      <w:r w:rsidRPr="00EE3251">
        <w:rPr>
          <w:rFonts w:ascii="Times New Roman"/>
          <w:noProof/>
          <w:color w:val="000000" w:themeColor="text1"/>
          <w:sz w:val="24"/>
          <w:szCs w:val="24"/>
        </w:rPr>
        <w:t>引擎及物件與語義分割</w:t>
      </w:r>
      <w:r w:rsidRPr="00EE3251">
        <w:rPr>
          <w:rFonts w:ascii="Times New Roman"/>
          <w:noProof/>
          <w:color w:val="000000" w:themeColor="text1"/>
          <w:sz w:val="24"/>
          <w:szCs w:val="24"/>
        </w:rPr>
        <w:t xml:space="preserve"> (Instance and Sematic Segmentation) </w:t>
      </w:r>
      <w:r w:rsidRPr="00EE3251">
        <w:rPr>
          <w:rFonts w:ascii="Times New Roman"/>
          <w:noProof/>
          <w:color w:val="000000" w:themeColor="text1"/>
          <w:sz w:val="24"/>
          <w:szCs w:val="24"/>
        </w:rPr>
        <w:t>引擎，對於汽車安全監測助理等應用中，能提供不同類型應用的運算能力，以確保即時</w:t>
      </w:r>
      <w:r w:rsidR="006C634A" w:rsidRPr="00EE3251">
        <w:rPr>
          <w:rFonts w:ascii="Times New Roman"/>
          <w:noProof/>
          <w:color w:val="000000" w:themeColor="text1"/>
          <w:sz w:val="24"/>
          <w:szCs w:val="24"/>
        </w:rPr>
        <w:t>同時與多工</w:t>
      </w:r>
      <w:r w:rsidRPr="00EE3251">
        <w:rPr>
          <w:rFonts w:ascii="Times New Roman"/>
          <w:noProof/>
          <w:color w:val="000000" w:themeColor="text1"/>
          <w:sz w:val="24"/>
          <w:szCs w:val="24"/>
        </w:rPr>
        <w:t>運算、節能省電、高效率與高正確性</w:t>
      </w:r>
      <w:r w:rsidR="0041145F" w:rsidRPr="00A43B78">
        <w:rPr>
          <w:rFonts w:ascii="Times New Roman"/>
          <w:noProof/>
          <w:color w:val="000000" w:themeColor="text1"/>
          <w:sz w:val="24"/>
          <w:szCs w:val="24"/>
        </w:rPr>
        <w:t>。</w:t>
      </w:r>
      <w:r w:rsidR="0096718F" w:rsidRPr="00A43B78">
        <w:rPr>
          <w:rFonts w:ascii="Times New Roman"/>
          <w:noProof/>
          <w:color w:val="000000" w:themeColor="text1"/>
          <w:sz w:val="24"/>
          <w:szCs w:val="24"/>
        </w:rPr>
        <w:t>如</w:t>
      </w:r>
      <w:r w:rsidR="00511F2E" w:rsidRPr="00A43B78">
        <w:rPr>
          <w:rFonts w:ascii="Times New Roman"/>
          <w:noProof/>
          <w:color w:val="000000" w:themeColor="text1"/>
          <w:sz w:val="24"/>
          <w:szCs w:val="24"/>
        </w:rPr>
        <w:fldChar w:fldCharType="begin"/>
      </w:r>
      <w:r w:rsidR="00511F2E" w:rsidRPr="00A43B78">
        <w:rPr>
          <w:rFonts w:ascii="Times New Roman"/>
          <w:noProof/>
          <w:color w:val="000000" w:themeColor="text1"/>
          <w:sz w:val="24"/>
          <w:szCs w:val="24"/>
        </w:rPr>
        <w:instrText xml:space="preserve"> REF _Ref31849320 \h </w:instrText>
      </w:r>
      <w:r w:rsidR="00ED77FC" w:rsidRPr="00A43B78">
        <w:rPr>
          <w:rFonts w:ascii="Times New Roman"/>
          <w:noProof/>
          <w:color w:val="000000" w:themeColor="text1"/>
          <w:sz w:val="24"/>
          <w:szCs w:val="24"/>
        </w:rPr>
        <w:instrText xml:space="preserve"> \* MERGEFORMAT </w:instrText>
      </w:r>
      <w:r w:rsidR="00511F2E" w:rsidRPr="00A43B78">
        <w:rPr>
          <w:rFonts w:ascii="Times New Roman"/>
          <w:noProof/>
          <w:color w:val="000000" w:themeColor="text1"/>
          <w:sz w:val="24"/>
          <w:szCs w:val="24"/>
        </w:rPr>
      </w:r>
      <w:r w:rsidR="00511F2E" w:rsidRPr="00A43B78">
        <w:rPr>
          <w:rFonts w:ascii="Times New Roman"/>
          <w:noProof/>
          <w:color w:val="000000" w:themeColor="text1"/>
          <w:sz w:val="24"/>
          <w:szCs w:val="24"/>
        </w:rPr>
        <w:fldChar w:fldCharType="separate"/>
      </w:r>
      <w:r w:rsidR="000E516D" w:rsidRPr="000E516D">
        <w:rPr>
          <w:rFonts w:ascii="Times New Roman"/>
          <w:sz w:val="24"/>
          <w:szCs w:val="24"/>
        </w:rPr>
        <w:t>圖</w:t>
      </w:r>
      <w:r w:rsidR="000E516D" w:rsidRPr="000E516D">
        <w:rPr>
          <w:rFonts w:ascii="Times New Roman"/>
          <w:sz w:val="24"/>
          <w:szCs w:val="24"/>
        </w:rPr>
        <w:t>2.31</w:t>
      </w:r>
      <w:r w:rsidR="00511F2E" w:rsidRPr="00A43B78">
        <w:rPr>
          <w:rFonts w:ascii="Times New Roman"/>
          <w:noProof/>
          <w:color w:val="000000" w:themeColor="text1"/>
          <w:sz w:val="24"/>
          <w:szCs w:val="24"/>
        </w:rPr>
        <w:fldChar w:fldCharType="end"/>
      </w:r>
      <w:r w:rsidR="0096718F" w:rsidRPr="00A43B78">
        <w:rPr>
          <w:rFonts w:ascii="Times New Roman"/>
          <w:noProof/>
          <w:color w:val="000000" w:themeColor="text1"/>
          <w:sz w:val="24"/>
          <w:szCs w:val="24"/>
        </w:rPr>
        <w:t>所示，</w:t>
      </w:r>
      <w:r w:rsidR="0041145F" w:rsidRPr="00A43B78">
        <w:rPr>
          <w:rFonts w:ascii="Times New Roman"/>
          <w:noProof/>
          <w:color w:val="000000" w:themeColor="text1"/>
          <w:sz w:val="24"/>
          <w:szCs w:val="24"/>
        </w:rPr>
        <w:t>為了實現集上述</w:t>
      </w:r>
      <w:r w:rsidRPr="00A43B78">
        <w:rPr>
          <w:rFonts w:ascii="Times New Roman"/>
          <w:noProof/>
          <w:color w:val="000000" w:themeColor="text1"/>
          <w:sz w:val="24"/>
          <w:szCs w:val="24"/>
        </w:rPr>
        <w:t>目標於一身的晶片，本子項將進行包括外</w:t>
      </w:r>
      <w:r w:rsidRPr="00EE3251">
        <w:rPr>
          <w:rFonts w:ascii="Times New Roman"/>
          <w:noProof/>
          <w:color w:val="000000" w:themeColor="text1"/>
          <w:sz w:val="24"/>
          <w:szCs w:val="24"/>
        </w:rPr>
        <w:t>部介面與緩衝、多引擎核心、晶片內部匯流排、數據流排程器、高頻寬</w:t>
      </w:r>
      <w:r w:rsidRPr="00EE3251">
        <w:rPr>
          <w:rFonts w:ascii="Times New Roman"/>
          <w:noProof/>
          <w:color w:val="000000" w:themeColor="text1"/>
          <w:sz w:val="24"/>
          <w:szCs w:val="24"/>
        </w:rPr>
        <w:t>DRAM</w:t>
      </w:r>
      <w:r w:rsidRPr="00EE3251">
        <w:rPr>
          <w:rFonts w:ascii="Times New Roman"/>
          <w:noProof/>
          <w:color w:val="000000" w:themeColor="text1"/>
          <w:sz w:val="24"/>
          <w:szCs w:val="24"/>
        </w:rPr>
        <w:t>記憶體控制器、中央處理單元、相關測試介面與電路等智財整合開發與驗證測試，並以力積電</w:t>
      </w:r>
      <w:r w:rsidRPr="00EE3251">
        <w:rPr>
          <w:rFonts w:ascii="Times New Roman"/>
          <w:noProof/>
          <w:color w:val="000000" w:themeColor="text1"/>
          <w:sz w:val="24"/>
          <w:szCs w:val="24"/>
        </w:rPr>
        <w:t xml:space="preserve">DRAM 25nm </w:t>
      </w:r>
      <w:r w:rsidRPr="00EE3251">
        <w:rPr>
          <w:rFonts w:ascii="Times New Roman"/>
          <w:noProof/>
          <w:color w:val="000000" w:themeColor="text1"/>
          <w:sz w:val="24"/>
          <w:szCs w:val="24"/>
        </w:rPr>
        <w:t>製程技術</w:t>
      </w:r>
      <w:r w:rsidR="006C634A" w:rsidRPr="00EE3251">
        <w:rPr>
          <w:rFonts w:ascii="Times New Roman"/>
          <w:noProof/>
          <w:color w:val="000000" w:themeColor="text1"/>
          <w:sz w:val="24"/>
          <w:szCs w:val="24"/>
        </w:rPr>
        <w:t>，</w:t>
      </w:r>
      <w:r w:rsidRPr="00EE3251">
        <w:rPr>
          <w:rFonts w:ascii="Times New Roman"/>
          <w:noProof/>
          <w:color w:val="000000" w:themeColor="text1"/>
          <w:sz w:val="24"/>
          <w:szCs w:val="24"/>
        </w:rPr>
        <w:t>進行</w:t>
      </w:r>
      <w:r w:rsidRPr="00EE3251">
        <w:rPr>
          <w:rFonts w:ascii="Times New Roman"/>
          <w:noProof/>
          <w:color w:val="000000" w:themeColor="text1"/>
          <w:sz w:val="24"/>
          <w:szCs w:val="24"/>
        </w:rPr>
        <w:t xml:space="preserve">DRAM </w:t>
      </w:r>
      <w:r w:rsidR="006C634A" w:rsidRPr="00EE3251">
        <w:rPr>
          <w:rFonts w:ascii="Times New Roman"/>
          <w:noProof/>
          <w:color w:val="000000" w:themeColor="text1"/>
          <w:sz w:val="24"/>
          <w:szCs w:val="24"/>
        </w:rPr>
        <w:t>與</w:t>
      </w:r>
      <w:r w:rsidRPr="00EE3251">
        <w:rPr>
          <w:rFonts w:ascii="Times New Roman"/>
          <w:noProof/>
          <w:color w:val="000000" w:themeColor="text1"/>
          <w:sz w:val="24"/>
          <w:szCs w:val="24"/>
        </w:rPr>
        <w:t>邏輯電路</w:t>
      </w:r>
      <w:r w:rsidR="006C634A" w:rsidRPr="00EE3251">
        <w:rPr>
          <w:rFonts w:ascii="Times New Roman"/>
          <w:noProof/>
          <w:color w:val="000000" w:themeColor="text1"/>
          <w:sz w:val="24"/>
          <w:szCs w:val="24"/>
        </w:rPr>
        <w:t>共構的</w:t>
      </w:r>
      <w:r w:rsidRPr="00EE3251">
        <w:rPr>
          <w:rFonts w:ascii="Times New Roman"/>
          <w:noProof/>
          <w:color w:val="000000" w:themeColor="text1"/>
          <w:sz w:val="24"/>
          <w:szCs w:val="24"/>
        </w:rPr>
        <w:t>晶片設計。</w:t>
      </w:r>
    </w:p>
    <w:p w14:paraId="48DAC070" w14:textId="77777777" w:rsidR="00511F2E" w:rsidRPr="00EE3251" w:rsidRDefault="00EC19B2" w:rsidP="00511F2E">
      <w:pPr>
        <w:pStyle w:val="affc"/>
        <w:keepNext/>
        <w:adjustRightInd w:val="0"/>
        <w:snapToGrid w:val="0"/>
        <w:spacing w:beforeLines="25" w:before="60" w:afterLines="25" w:after="60"/>
        <w:ind w:leftChars="473" w:left="1135"/>
        <w:jc w:val="center"/>
        <w:rPr>
          <w:rFonts w:ascii="Times New Roman"/>
        </w:rPr>
      </w:pPr>
      <w:r w:rsidRPr="00EE3251">
        <w:rPr>
          <w:rFonts w:ascii="Times New Roman"/>
          <w:noProof/>
          <w:color w:val="000000" w:themeColor="text1"/>
          <w:sz w:val="24"/>
          <w:szCs w:val="24"/>
        </w:rPr>
        <w:drawing>
          <wp:inline distT="0" distB="0" distL="0" distR="0" wp14:anchorId="44975889" wp14:editId="79582D31">
            <wp:extent cx="5114343" cy="2325641"/>
            <wp:effectExtent l="0" t="0" r="0" b="0"/>
            <wp:docPr id="33" name="圖片 3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58">
                      <a:extLst>
                        <a:ext uri="{28A0092B-C50C-407E-A947-70E740481C1C}">
                          <a14:useLocalDpi xmlns:a14="http://schemas.microsoft.com/office/drawing/2010/main" val="0"/>
                        </a:ext>
                      </a:extLst>
                    </a:blip>
                    <a:stretch>
                      <a:fillRect/>
                    </a:stretch>
                  </pic:blipFill>
                  <pic:spPr>
                    <a:xfrm>
                      <a:off x="0" y="0"/>
                      <a:ext cx="5131506" cy="2333445"/>
                    </a:xfrm>
                    <a:prstGeom prst="rect">
                      <a:avLst/>
                    </a:prstGeom>
                  </pic:spPr>
                </pic:pic>
              </a:graphicData>
            </a:graphic>
          </wp:inline>
        </w:drawing>
      </w:r>
    </w:p>
    <w:p w14:paraId="7BF9DAC4" w14:textId="7A9B6DD3" w:rsidR="00A36E6E" w:rsidRPr="00EE3251" w:rsidRDefault="00511F2E" w:rsidP="00C4521B">
      <w:pPr>
        <w:kinsoku w:val="0"/>
        <w:snapToGrid w:val="0"/>
        <w:spacing w:beforeLines="25" w:before="60" w:line="240" w:lineRule="auto"/>
        <w:ind w:leftChars="237" w:left="569"/>
        <w:jc w:val="center"/>
        <w:rPr>
          <w:rFonts w:eastAsia="標楷體"/>
          <w:noProof/>
          <w:color w:val="000000" w:themeColor="text1"/>
          <w:szCs w:val="24"/>
        </w:rPr>
      </w:pPr>
      <w:bookmarkStart w:id="70" w:name="_Ref31849320"/>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0E516D">
        <w:rPr>
          <w:rFonts w:eastAsia="標楷體"/>
          <w:noProof/>
          <w:szCs w:val="24"/>
        </w:rPr>
        <w:t>31</w:t>
      </w:r>
      <w:r w:rsidRPr="00EE3251">
        <w:rPr>
          <w:rFonts w:eastAsia="標楷體"/>
          <w:szCs w:val="24"/>
        </w:rPr>
        <w:fldChar w:fldCharType="end"/>
      </w:r>
      <w:bookmarkEnd w:id="70"/>
      <w:r w:rsidRPr="00EE3251">
        <w:rPr>
          <w:rFonts w:eastAsia="標楷體"/>
          <w:szCs w:val="24"/>
        </w:rPr>
        <w:t xml:space="preserve"> </w:t>
      </w:r>
      <w:r w:rsidR="0096718F" w:rsidRPr="00EE3251">
        <w:rPr>
          <w:rFonts w:eastAsia="標楷體"/>
          <w:noProof/>
          <w:color w:val="000000" w:themeColor="text1"/>
          <w:szCs w:val="24"/>
        </w:rPr>
        <w:t xml:space="preserve">AIM SoC </w:t>
      </w:r>
      <w:r w:rsidR="0096718F" w:rsidRPr="00EE3251">
        <w:rPr>
          <w:rFonts w:eastAsia="標楷體"/>
          <w:noProof/>
          <w:color w:val="000000" w:themeColor="text1"/>
          <w:szCs w:val="24"/>
        </w:rPr>
        <w:t>晶片設計架構</w:t>
      </w:r>
    </w:p>
    <w:p w14:paraId="2787FA1E" w14:textId="24FE9AC2" w:rsidR="00A65DBA" w:rsidRPr="00EE3251" w:rsidRDefault="00A43B78" w:rsidP="00C4521B">
      <w:pPr>
        <w:pStyle w:val="affc"/>
        <w:adjustRightInd w:val="0"/>
        <w:snapToGrid w:val="0"/>
        <w:spacing w:beforeLines="25" w:before="60" w:afterLines="25" w:after="60"/>
        <w:ind w:leftChars="473" w:left="1135" w:firstLineChars="177" w:firstLine="425"/>
        <w:jc w:val="both"/>
        <w:rPr>
          <w:rFonts w:ascii="Times New Roman"/>
          <w:noProof/>
          <w:color w:val="000000" w:themeColor="text1"/>
          <w:sz w:val="24"/>
          <w:szCs w:val="24"/>
          <w:highlight w:val="yellow"/>
        </w:rPr>
      </w:pPr>
      <w:r w:rsidRPr="00A43B78">
        <w:rPr>
          <w:rFonts w:ascii="Times New Roman"/>
          <w:noProof/>
          <w:color w:val="000000" w:themeColor="text1"/>
          <w:sz w:val="24"/>
          <w:szCs w:val="24"/>
        </w:rPr>
        <w:fldChar w:fldCharType="begin"/>
      </w:r>
      <w:r w:rsidRPr="00A43B78">
        <w:rPr>
          <w:rFonts w:ascii="Times New Roman"/>
          <w:noProof/>
          <w:color w:val="000000" w:themeColor="text1"/>
          <w:sz w:val="24"/>
          <w:szCs w:val="24"/>
        </w:rPr>
        <w:instrText xml:space="preserve"> REF _Ref31849320 \h  \* MERGEFORMAT </w:instrText>
      </w:r>
      <w:r w:rsidRPr="00A43B78">
        <w:rPr>
          <w:rFonts w:ascii="Times New Roman"/>
          <w:noProof/>
          <w:color w:val="000000" w:themeColor="text1"/>
          <w:sz w:val="24"/>
          <w:szCs w:val="24"/>
        </w:rPr>
      </w:r>
      <w:r w:rsidRPr="00A43B78">
        <w:rPr>
          <w:rFonts w:ascii="Times New Roman"/>
          <w:noProof/>
          <w:color w:val="000000" w:themeColor="text1"/>
          <w:sz w:val="24"/>
          <w:szCs w:val="24"/>
        </w:rPr>
        <w:fldChar w:fldCharType="separate"/>
      </w:r>
      <w:r w:rsidR="000E516D" w:rsidRPr="000E516D">
        <w:rPr>
          <w:rFonts w:ascii="Times New Roman"/>
          <w:sz w:val="24"/>
          <w:szCs w:val="24"/>
        </w:rPr>
        <w:t>圖</w:t>
      </w:r>
      <w:r w:rsidR="000E516D" w:rsidRPr="000E516D">
        <w:rPr>
          <w:rFonts w:ascii="Times New Roman"/>
          <w:sz w:val="24"/>
          <w:szCs w:val="24"/>
        </w:rPr>
        <w:t>2.31</w:t>
      </w:r>
      <w:r w:rsidRPr="00A43B78">
        <w:rPr>
          <w:rFonts w:ascii="Times New Roman"/>
          <w:noProof/>
          <w:color w:val="000000" w:themeColor="text1"/>
          <w:sz w:val="24"/>
          <w:szCs w:val="24"/>
        </w:rPr>
        <w:fldChar w:fldCharType="end"/>
      </w:r>
      <w:r w:rsidR="009A4AEC" w:rsidRPr="00A43B78">
        <w:rPr>
          <w:rFonts w:ascii="Times New Roman"/>
          <w:noProof/>
          <w:color w:val="000000" w:themeColor="text1"/>
          <w:sz w:val="24"/>
          <w:szCs w:val="24"/>
        </w:rPr>
        <w:t xml:space="preserve"> AIM</w:t>
      </w:r>
      <w:r w:rsidR="009A4AEC" w:rsidRPr="00EE3251">
        <w:rPr>
          <w:rFonts w:ascii="Times New Roman"/>
          <w:noProof/>
          <w:color w:val="000000" w:themeColor="text1"/>
          <w:sz w:val="24"/>
          <w:szCs w:val="24"/>
        </w:rPr>
        <w:t xml:space="preserve"> SoC</w:t>
      </w:r>
      <w:r w:rsidR="009A4AEC" w:rsidRPr="00EE3251">
        <w:rPr>
          <w:rFonts w:ascii="Times New Roman"/>
          <w:noProof/>
          <w:color w:val="000000" w:themeColor="text1"/>
          <w:sz w:val="24"/>
          <w:szCs w:val="24"/>
        </w:rPr>
        <w:t>之架構設計中，在外部將</w:t>
      </w:r>
      <w:r w:rsidR="006C634A" w:rsidRPr="00EE3251">
        <w:rPr>
          <w:rFonts w:ascii="Times New Roman"/>
          <w:noProof/>
          <w:color w:val="000000" w:themeColor="text1"/>
          <w:sz w:val="24"/>
          <w:szCs w:val="24"/>
        </w:rPr>
        <w:t>以</w:t>
      </w:r>
      <w:r w:rsidR="006C634A" w:rsidRPr="00EE3251">
        <w:rPr>
          <w:rFonts w:ascii="Times New Roman"/>
          <w:noProof/>
          <w:color w:val="000000" w:themeColor="text1"/>
          <w:sz w:val="24"/>
          <w:szCs w:val="24"/>
        </w:rPr>
        <w:t>DDR</w:t>
      </w:r>
      <w:r w:rsidR="006C634A" w:rsidRPr="00EE3251">
        <w:rPr>
          <w:rFonts w:ascii="Times New Roman"/>
          <w:noProof/>
          <w:color w:val="000000" w:themeColor="text1"/>
          <w:sz w:val="24"/>
          <w:szCs w:val="24"/>
        </w:rPr>
        <w:t>介面連</w:t>
      </w:r>
      <w:r w:rsidR="009A4AEC" w:rsidRPr="00EE3251">
        <w:rPr>
          <w:rFonts w:ascii="Times New Roman"/>
          <w:noProof/>
          <w:color w:val="000000" w:themeColor="text1"/>
          <w:sz w:val="24"/>
          <w:szCs w:val="24"/>
        </w:rPr>
        <w:t>接如恩智浦</w:t>
      </w:r>
      <w:r w:rsidR="009A4AEC" w:rsidRPr="00EE3251">
        <w:rPr>
          <w:rFonts w:ascii="Times New Roman"/>
          <w:noProof/>
          <w:color w:val="000000" w:themeColor="text1"/>
          <w:sz w:val="24"/>
          <w:szCs w:val="24"/>
        </w:rPr>
        <w:t xml:space="preserve"> NXP </w:t>
      </w:r>
      <w:r w:rsidR="009A4AEC" w:rsidRPr="00EE3251">
        <w:rPr>
          <w:rFonts w:ascii="Times New Roman"/>
          <w:noProof/>
          <w:color w:val="000000" w:themeColor="text1"/>
          <w:sz w:val="24"/>
          <w:szCs w:val="24"/>
        </w:rPr>
        <w:t>公司的</w:t>
      </w:r>
      <w:r w:rsidR="009A4AEC" w:rsidRPr="00EE3251">
        <w:rPr>
          <w:rFonts w:ascii="Times New Roman"/>
          <w:noProof/>
          <w:color w:val="000000" w:themeColor="text1"/>
          <w:sz w:val="24"/>
          <w:szCs w:val="24"/>
        </w:rPr>
        <w:t xml:space="preserve"> S32V234 </w:t>
      </w:r>
      <w:r w:rsidR="009A4AEC" w:rsidRPr="00EE3251">
        <w:rPr>
          <w:rFonts w:ascii="Times New Roman"/>
          <w:noProof/>
          <w:color w:val="000000" w:themeColor="text1"/>
          <w:sz w:val="24"/>
          <w:szCs w:val="24"/>
        </w:rPr>
        <w:t>作為汽車安全相關應用的主</w:t>
      </w:r>
      <w:r w:rsidR="006C634A" w:rsidRPr="00EE3251">
        <w:rPr>
          <w:rFonts w:ascii="Times New Roman"/>
          <w:noProof/>
          <w:color w:val="000000" w:themeColor="text1"/>
          <w:sz w:val="24"/>
          <w:szCs w:val="24"/>
        </w:rPr>
        <w:t>控晶片。</w:t>
      </w:r>
      <w:r w:rsidR="009A4AEC" w:rsidRPr="00EE3251">
        <w:rPr>
          <w:rFonts w:ascii="Times New Roman"/>
          <w:noProof/>
          <w:color w:val="000000" w:themeColor="text1"/>
          <w:sz w:val="24"/>
          <w:szCs w:val="24"/>
        </w:rPr>
        <w:t>設計初期將以</w:t>
      </w:r>
      <w:r w:rsidR="009A4AEC" w:rsidRPr="00EE3251">
        <w:rPr>
          <w:rFonts w:ascii="Times New Roman"/>
          <w:noProof/>
          <w:color w:val="000000" w:themeColor="text1"/>
          <w:sz w:val="24"/>
          <w:szCs w:val="24"/>
        </w:rPr>
        <w:t xml:space="preserve"> 32-bit LPDDR2/DDR3/DDR3L </w:t>
      </w:r>
      <w:r w:rsidR="006C634A" w:rsidRPr="00EE3251">
        <w:rPr>
          <w:rFonts w:ascii="Times New Roman"/>
          <w:noProof/>
          <w:color w:val="000000" w:themeColor="text1"/>
          <w:sz w:val="24"/>
          <w:szCs w:val="24"/>
        </w:rPr>
        <w:t>為目標。</w:t>
      </w:r>
      <w:r w:rsidR="009A4AEC" w:rsidRPr="00EE3251">
        <w:rPr>
          <w:rFonts w:ascii="Times New Roman"/>
          <w:noProof/>
          <w:color w:val="000000" w:themeColor="text1"/>
          <w:sz w:val="24"/>
          <w:szCs w:val="24"/>
        </w:rPr>
        <w:t>在</w:t>
      </w:r>
      <w:r w:rsidR="009A4AEC" w:rsidRPr="00EE3251">
        <w:rPr>
          <w:rFonts w:ascii="Times New Roman"/>
          <w:noProof/>
          <w:color w:val="000000" w:themeColor="text1"/>
          <w:sz w:val="24"/>
          <w:szCs w:val="24"/>
        </w:rPr>
        <w:t>DDR DRAM</w:t>
      </w:r>
      <w:r w:rsidR="009A4AEC" w:rsidRPr="00EE3251">
        <w:rPr>
          <w:rFonts w:ascii="Times New Roman"/>
          <w:noProof/>
          <w:color w:val="000000" w:themeColor="text1"/>
          <w:sz w:val="24"/>
          <w:szCs w:val="24"/>
        </w:rPr>
        <w:t>時脈</w:t>
      </w:r>
      <w:r w:rsidR="009A4AEC" w:rsidRPr="00EE3251">
        <w:rPr>
          <w:rFonts w:ascii="Times New Roman"/>
          <w:noProof/>
          <w:color w:val="000000" w:themeColor="text1"/>
          <w:sz w:val="24"/>
          <w:szCs w:val="24"/>
        </w:rPr>
        <w:t xml:space="preserve"> 533 MHz </w:t>
      </w:r>
      <w:r w:rsidR="009A4AEC" w:rsidRPr="00EE3251">
        <w:rPr>
          <w:rFonts w:ascii="Times New Roman"/>
          <w:noProof/>
          <w:color w:val="000000" w:themeColor="text1"/>
          <w:sz w:val="24"/>
          <w:szCs w:val="24"/>
        </w:rPr>
        <w:t>下，資料傳輸率最高為</w:t>
      </w:r>
      <w:r w:rsidR="009A4AEC" w:rsidRPr="00EE3251">
        <w:rPr>
          <w:rFonts w:ascii="Times New Roman"/>
          <w:noProof/>
          <w:color w:val="000000" w:themeColor="text1"/>
          <w:sz w:val="24"/>
          <w:szCs w:val="24"/>
        </w:rPr>
        <w:t xml:space="preserve"> 1066 MT/s</w:t>
      </w:r>
      <w:r w:rsidR="009A4AEC" w:rsidRPr="00EE3251">
        <w:rPr>
          <w:rFonts w:ascii="Times New Roman"/>
          <w:noProof/>
          <w:color w:val="000000" w:themeColor="text1"/>
          <w:sz w:val="24"/>
          <w:szCs w:val="24"/>
        </w:rPr>
        <w:t>，約為</w:t>
      </w:r>
      <w:r w:rsidR="009A4AEC" w:rsidRPr="00EE3251">
        <w:rPr>
          <w:rFonts w:ascii="Times New Roman"/>
          <w:noProof/>
          <w:color w:val="000000" w:themeColor="text1"/>
          <w:sz w:val="24"/>
          <w:szCs w:val="24"/>
        </w:rPr>
        <w:t xml:space="preserve"> 4.3 GB/s</w:t>
      </w:r>
      <w:r w:rsidR="009A4AEC" w:rsidRPr="00EE3251">
        <w:rPr>
          <w:rFonts w:ascii="Times New Roman"/>
          <w:noProof/>
          <w:color w:val="000000" w:themeColor="text1"/>
          <w:sz w:val="24"/>
          <w:szCs w:val="24"/>
        </w:rPr>
        <w:t>，以圖像的應用而言約可以傳收每秒</w:t>
      </w:r>
      <w:r w:rsidR="009A4AEC" w:rsidRPr="00EE3251">
        <w:rPr>
          <w:rFonts w:ascii="Times New Roman"/>
          <w:noProof/>
          <w:color w:val="000000" w:themeColor="text1"/>
          <w:sz w:val="24"/>
          <w:szCs w:val="24"/>
        </w:rPr>
        <w:t xml:space="preserve"> 514 </w:t>
      </w:r>
      <w:r w:rsidR="009A4AEC" w:rsidRPr="00EE3251">
        <w:rPr>
          <w:rFonts w:ascii="Times New Roman"/>
          <w:noProof/>
          <w:color w:val="000000" w:themeColor="text1"/>
          <w:sz w:val="24"/>
          <w:szCs w:val="24"/>
        </w:rPr>
        <w:t>張</w:t>
      </w:r>
      <w:r w:rsidR="009A4AEC" w:rsidRPr="00EE3251">
        <w:rPr>
          <w:rFonts w:ascii="Times New Roman"/>
          <w:noProof/>
          <w:color w:val="000000" w:themeColor="text1"/>
          <w:sz w:val="24"/>
          <w:szCs w:val="24"/>
        </w:rPr>
        <w:t xml:space="preserve"> FHD </w:t>
      </w:r>
      <w:r w:rsidR="009A4AEC" w:rsidRPr="00EE3251">
        <w:rPr>
          <w:rFonts w:ascii="Times New Roman"/>
          <w:noProof/>
          <w:color w:val="000000" w:themeColor="text1"/>
          <w:sz w:val="24"/>
          <w:szCs w:val="24"/>
        </w:rPr>
        <w:t>圖像或影片</w:t>
      </w:r>
      <w:r w:rsidR="006C634A" w:rsidRPr="00EE3251">
        <w:rPr>
          <w:rFonts w:ascii="Times New Roman"/>
          <w:noProof/>
          <w:color w:val="000000" w:themeColor="text1"/>
          <w:sz w:val="24"/>
          <w:szCs w:val="24"/>
        </w:rPr>
        <w:t>。</w:t>
      </w:r>
      <w:r w:rsidR="00A65DBA" w:rsidRPr="00EE3251">
        <w:rPr>
          <w:rFonts w:ascii="Times New Roman"/>
          <w:noProof/>
          <w:color w:val="000000" w:themeColor="text1"/>
          <w:sz w:val="24"/>
          <w:szCs w:val="24"/>
        </w:rPr>
        <w:t>另一方面，晶片內部整合核心主控中央處理單元</w:t>
      </w:r>
      <w:r w:rsidR="00A65DBA" w:rsidRPr="00EE3251">
        <w:rPr>
          <w:rFonts w:ascii="Times New Roman"/>
          <w:noProof/>
          <w:color w:val="000000" w:themeColor="text1"/>
          <w:sz w:val="24"/>
          <w:szCs w:val="24"/>
        </w:rPr>
        <w:t xml:space="preserve"> RISC-V </w:t>
      </w:r>
      <w:r w:rsidR="00A65DBA" w:rsidRPr="00EE3251">
        <w:rPr>
          <w:rFonts w:ascii="Times New Roman"/>
          <w:noProof/>
          <w:color w:val="000000" w:themeColor="text1"/>
          <w:sz w:val="24"/>
          <w:szCs w:val="24"/>
        </w:rPr>
        <w:t>與相關測試介面與電路等智財，能針對不同應用與測試進行相關彈性且高效能的運作。控制匯流排為</w:t>
      </w:r>
      <w:r w:rsidR="00A65DBA" w:rsidRPr="00EE3251">
        <w:rPr>
          <w:rFonts w:ascii="Times New Roman"/>
          <w:noProof/>
          <w:color w:val="000000" w:themeColor="text1"/>
          <w:sz w:val="24"/>
          <w:szCs w:val="24"/>
        </w:rPr>
        <w:t xml:space="preserve"> APB 32-bit</w:t>
      </w:r>
      <w:r w:rsidR="00A65DBA" w:rsidRPr="00EE3251">
        <w:rPr>
          <w:rFonts w:ascii="Times New Roman"/>
          <w:noProof/>
          <w:color w:val="000000" w:themeColor="text1"/>
          <w:sz w:val="24"/>
          <w:szCs w:val="24"/>
        </w:rPr>
        <w:t>，提供</w:t>
      </w:r>
      <w:r w:rsidR="00A65DBA" w:rsidRPr="00EE3251">
        <w:rPr>
          <w:rFonts w:ascii="Times New Roman"/>
          <w:noProof/>
          <w:color w:val="000000" w:themeColor="text1"/>
          <w:sz w:val="24"/>
          <w:szCs w:val="24"/>
        </w:rPr>
        <w:t xml:space="preserve">RISC-V </w:t>
      </w:r>
      <w:r w:rsidR="00A65DBA" w:rsidRPr="00EE3251">
        <w:rPr>
          <w:rFonts w:ascii="Times New Roman"/>
          <w:noProof/>
          <w:color w:val="000000" w:themeColor="text1"/>
          <w:sz w:val="24"/>
          <w:szCs w:val="24"/>
        </w:rPr>
        <w:t>控制與設定不同智財之用。</w:t>
      </w:r>
    </w:p>
    <w:p w14:paraId="6250AEA6" w14:textId="1038E22F" w:rsidR="00DE4CBF" w:rsidRPr="00EE3251" w:rsidRDefault="00A65DBA" w:rsidP="00B87636">
      <w:pPr>
        <w:pStyle w:val="affc"/>
        <w:adjustRightInd w:val="0"/>
        <w:snapToGrid w:val="0"/>
        <w:spacing w:beforeLines="25" w:before="60" w:afterLines="25" w:after="60"/>
        <w:ind w:leftChars="473" w:left="1135" w:firstLineChars="177" w:firstLine="425"/>
        <w:jc w:val="both"/>
        <w:rPr>
          <w:rFonts w:ascii="Times New Roman"/>
          <w:noProof/>
          <w:color w:val="000000" w:themeColor="text1"/>
          <w:sz w:val="24"/>
          <w:szCs w:val="24"/>
        </w:rPr>
      </w:pPr>
      <w:r w:rsidRPr="00EE3251">
        <w:rPr>
          <w:rFonts w:ascii="Times New Roman"/>
          <w:noProof/>
          <w:color w:val="000000" w:themeColor="text1"/>
          <w:sz w:val="24"/>
          <w:szCs w:val="24"/>
        </w:rPr>
        <w:t>本子項計畫規劃的</w:t>
      </w:r>
      <w:r w:rsidRPr="00EE3251">
        <w:rPr>
          <w:rFonts w:ascii="Times New Roman"/>
          <w:noProof/>
          <w:color w:val="000000" w:themeColor="text1"/>
          <w:sz w:val="24"/>
          <w:szCs w:val="24"/>
        </w:rPr>
        <w:t>AIM SoC</w:t>
      </w:r>
      <w:r w:rsidRPr="00EE3251">
        <w:rPr>
          <w:rFonts w:ascii="Times New Roman"/>
          <w:noProof/>
          <w:color w:val="000000" w:themeColor="text1"/>
          <w:sz w:val="24"/>
          <w:szCs w:val="24"/>
        </w:rPr>
        <w:t>晶片將整合</w:t>
      </w:r>
      <w:r w:rsidRPr="00EE3251">
        <w:rPr>
          <w:rFonts w:ascii="Times New Roman"/>
          <w:noProof/>
          <w:color w:val="000000" w:themeColor="text1"/>
          <w:sz w:val="24"/>
          <w:szCs w:val="24"/>
        </w:rPr>
        <w:t xml:space="preserve"> DMS </w:t>
      </w:r>
      <w:r w:rsidRPr="00EE3251">
        <w:rPr>
          <w:rFonts w:ascii="Times New Roman"/>
          <w:noProof/>
          <w:color w:val="000000" w:themeColor="text1"/>
          <w:sz w:val="24"/>
          <w:szCs w:val="24"/>
        </w:rPr>
        <w:t>與</w:t>
      </w:r>
      <w:r w:rsidR="00B87636" w:rsidRPr="00EE3251">
        <w:rPr>
          <w:rFonts w:ascii="Times New Roman"/>
          <w:noProof/>
          <w:color w:val="000000" w:themeColor="text1"/>
          <w:sz w:val="24"/>
          <w:szCs w:val="24"/>
        </w:rPr>
        <w:t>語意</w:t>
      </w:r>
      <w:r w:rsidRPr="00EE3251">
        <w:rPr>
          <w:rFonts w:ascii="Times New Roman"/>
          <w:noProof/>
          <w:color w:val="000000" w:themeColor="text1"/>
          <w:sz w:val="24"/>
          <w:szCs w:val="24"/>
        </w:rPr>
        <w:t>分割雙核心引擎，可以在同一時間執行多種圖像辨識</w:t>
      </w:r>
      <w:r w:rsidR="00B87636" w:rsidRPr="00EE3251">
        <w:rPr>
          <w:rFonts w:ascii="Times New Roman"/>
          <w:noProof/>
          <w:color w:val="000000" w:themeColor="text1"/>
          <w:sz w:val="24"/>
          <w:szCs w:val="24"/>
        </w:rPr>
        <w:t>與</w:t>
      </w:r>
      <w:r w:rsidRPr="00EE3251">
        <w:rPr>
          <w:rFonts w:ascii="Times New Roman"/>
          <w:noProof/>
          <w:color w:val="000000" w:themeColor="text1"/>
          <w:sz w:val="24"/>
          <w:szCs w:val="24"/>
        </w:rPr>
        <w:t>分類應用，其中</w:t>
      </w:r>
      <w:r w:rsidRPr="00EE3251">
        <w:rPr>
          <w:rFonts w:ascii="Times New Roman"/>
          <w:noProof/>
          <w:color w:val="000000" w:themeColor="text1"/>
          <w:sz w:val="24"/>
          <w:szCs w:val="24"/>
        </w:rPr>
        <w:t>DMS</w:t>
      </w:r>
      <w:r w:rsidRPr="00EE3251">
        <w:rPr>
          <w:rFonts w:ascii="Times New Roman"/>
          <w:noProof/>
          <w:color w:val="000000" w:themeColor="text1"/>
          <w:sz w:val="24"/>
          <w:szCs w:val="24"/>
        </w:rPr>
        <w:t>與分割引擎各提供約</w:t>
      </w:r>
      <w:r w:rsidRPr="00EE3251">
        <w:rPr>
          <w:rFonts w:ascii="Times New Roman"/>
          <w:noProof/>
          <w:color w:val="000000" w:themeColor="text1"/>
          <w:sz w:val="24"/>
          <w:szCs w:val="24"/>
        </w:rPr>
        <w:t>1</w:t>
      </w:r>
      <w:r w:rsidR="00B87636" w:rsidRPr="00EE3251">
        <w:rPr>
          <w:rFonts w:ascii="Times New Roman"/>
          <w:noProof/>
          <w:color w:val="000000" w:themeColor="text1"/>
          <w:sz w:val="24"/>
          <w:szCs w:val="24"/>
        </w:rPr>
        <w:t>,</w:t>
      </w:r>
      <w:r w:rsidRPr="00EE3251">
        <w:rPr>
          <w:rFonts w:ascii="Times New Roman"/>
          <w:noProof/>
          <w:color w:val="000000" w:themeColor="text1"/>
          <w:sz w:val="24"/>
          <w:szCs w:val="24"/>
        </w:rPr>
        <w:t>000</w:t>
      </w:r>
      <w:r w:rsidRPr="00EE3251">
        <w:rPr>
          <w:rFonts w:ascii="Times New Roman"/>
          <w:noProof/>
          <w:color w:val="000000" w:themeColor="text1"/>
          <w:sz w:val="24"/>
          <w:szCs w:val="24"/>
        </w:rPr>
        <w:t>與</w:t>
      </w:r>
      <w:r w:rsidRPr="00EE3251">
        <w:rPr>
          <w:rFonts w:ascii="Times New Roman"/>
          <w:noProof/>
          <w:color w:val="000000" w:themeColor="text1"/>
          <w:sz w:val="24"/>
          <w:szCs w:val="24"/>
        </w:rPr>
        <w:t>3</w:t>
      </w:r>
      <w:r w:rsidR="00B87636" w:rsidRPr="00EE3251">
        <w:rPr>
          <w:rFonts w:ascii="Times New Roman"/>
          <w:noProof/>
          <w:color w:val="000000" w:themeColor="text1"/>
          <w:sz w:val="24"/>
          <w:szCs w:val="24"/>
        </w:rPr>
        <w:t>,</w:t>
      </w:r>
      <w:r w:rsidRPr="00EE3251">
        <w:rPr>
          <w:rFonts w:ascii="Times New Roman"/>
          <w:noProof/>
          <w:color w:val="000000" w:themeColor="text1"/>
          <w:sz w:val="24"/>
          <w:szCs w:val="24"/>
        </w:rPr>
        <w:t>000</w:t>
      </w:r>
      <w:r w:rsidRPr="00EE3251">
        <w:rPr>
          <w:rFonts w:ascii="Times New Roman"/>
          <w:noProof/>
          <w:color w:val="000000" w:themeColor="text1"/>
          <w:sz w:val="24"/>
          <w:szCs w:val="24"/>
        </w:rPr>
        <w:t>個運算單元，在引擎時脈</w:t>
      </w:r>
      <w:r w:rsidRPr="00EE3251">
        <w:rPr>
          <w:rFonts w:ascii="Times New Roman"/>
          <w:noProof/>
          <w:color w:val="000000" w:themeColor="text1"/>
          <w:sz w:val="24"/>
          <w:szCs w:val="24"/>
        </w:rPr>
        <w:t>266</w:t>
      </w:r>
      <w:r w:rsidR="004A0E67" w:rsidRPr="00EE3251">
        <w:rPr>
          <w:rFonts w:ascii="Times New Roman"/>
          <w:noProof/>
          <w:color w:val="000000" w:themeColor="text1"/>
          <w:sz w:val="24"/>
          <w:szCs w:val="24"/>
        </w:rPr>
        <w:t xml:space="preserve"> MHz</w:t>
      </w:r>
      <w:r w:rsidRPr="00EE3251">
        <w:rPr>
          <w:rFonts w:ascii="Times New Roman"/>
          <w:noProof/>
          <w:color w:val="000000" w:themeColor="text1"/>
          <w:sz w:val="24"/>
          <w:szCs w:val="24"/>
        </w:rPr>
        <w:t>下，可提供</w:t>
      </w:r>
      <w:r w:rsidRPr="00EE3251">
        <w:rPr>
          <w:rFonts w:ascii="Times New Roman"/>
          <w:noProof/>
          <w:color w:val="000000" w:themeColor="text1"/>
          <w:sz w:val="24"/>
          <w:szCs w:val="24"/>
        </w:rPr>
        <w:t>2.1 TOPs</w:t>
      </w:r>
      <w:r w:rsidR="00B87636" w:rsidRPr="00EE3251">
        <w:rPr>
          <w:rFonts w:ascii="Times New Roman"/>
          <w:noProof/>
          <w:color w:val="000000" w:themeColor="text1"/>
          <w:sz w:val="24"/>
          <w:szCs w:val="24"/>
        </w:rPr>
        <w:t>運算能力。</w:t>
      </w:r>
      <w:r w:rsidR="00DE4CBF" w:rsidRPr="00EE3251">
        <w:rPr>
          <w:rFonts w:ascii="Times New Roman"/>
          <w:noProof/>
          <w:color w:val="000000" w:themeColor="text1"/>
          <w:sz w:val="24"/>
          <w:szCs w:val="24"/>
        </w:rPr>
        <w:t>晶片內部主要</w:t>
      </w:r>
      <w:r w:rsidR="00DE4CBF" w:rsidRPr="00EE3251">
        <w:rPr>
          <w:rFonts w:ascii="Times New Roman"/>
          <w:noProof/>
          <w:color w:val="000000" w:themeColor="text1"/>
          <w:sz w:val="24"/>
          <w:szCs w:val="24"/>
        </w:rPr>
        <w:t>AXI 4</w:t>
      </w:r>
      <w:r w:rsidR="00DE4CBF" w:rsidRPr="00EE3251">
        <w:rPr>
          <w:rFonts w:ascii="Times New Roman"/>
          <w:noProof/>
          <w:color w:val="000000" w:themeColor="text1"/>
          <w:sz w:val="24"/>
          <w:szCs w:val="24"/>
        </w:rPr>
        <w:t>匯流排為</w:t>
      </w:r>
      <w:r w:rsidR="00DE4CBF" w:rsidRPr="00EE3251">
        <w:rPr>
          <w:rFonts w:ascii="Times New Roman"/>
          <w:noProof/>
          <w:color w:val="000000" w:themeColor="text1"/>
          <w:sz w:val="24"/>
          <w:szCs w:val="24"/>
        </w:rPr>
        <w:t xml:space="preserve"> 128-bit</w:t>
      </w:r>
      <w:r w:rsidR="00DE4CBF" w:rsidRPr="00EE3251">
        <w:rPr>
          <w:rFonts w:ascii="Times New Roman"/>
          <w:noProof/>
          <w:color w:val="000000" w:themeColor="text1"/>
          <w:sz w:val="24"/>
          <w:szCs w:val="24"/>
        </w:rPr>
        <w:t>，在匯流排時脈</w:t>
      </w:r>
      <w:r w:rsidR="00DE4CBF" w:rsidRPr="00EE3251">
        <w:rPr>
          <w:rFonts w:ascii="Times New Roman"/>
          <w:noProof/>
          <w:color w:val="000000" w:themeColor="text1"/>
          <w:sz w:val="24"/>
          <w:szCs w:val="24"/>
        </w:rPr>
        <w:t xml:space="preserve"> 266MHz </w:t>
      </w:r>
      <w:r w:rsidR="00DE4CBF" w:rsidRPr="00EE3251">
        <w:rPr>
          <w:rFonts w:ascii="Times New Roman"/>
          <w:noProof/>
          <w:color w:val="000000" w:themeColor="text1"/>
          <w:sz w:val="24"/>
          <w:szCs w:val="24"/>
        </w:rPr>
        <w:t>情形下能以理想</w:t>
      </w:r>
      <w:r w:rsidR="003F34CD" w:rsidRPr="00EE3251">
        <w:rPr>
          <w:rFonts w:ascii="Times New Roman"/>
          <w:noProof/>
          <w:color w:val="000000" w:themeColor="text1"/>
          <w:sz w:val="24"/>
          <w:szCs w:val="24"/>
        </w:rPr>
        <w:t>值</w:t>
      </w:r>
      <w:r w:rsidR="00DE4CBF" w:rsidRPr="00EE3251">
        <w:rPr>
          <w:rFonts w:ascii="Times New Roman"/>
          <w:noProof/>
          <w:color w:val="000000" w:themeColor="text1"/>
          <w:sz w:val="24"/>
          <w:szCs w:val="24"/>
        </w:rPr>
        <w:t>約</w:t>
      </w:r>
      <w:r w:rsidR="00DE4CBF" w:rsidRPr="00EE3251">
        <w:rPr>
          <w:rFonts w:ascii="Times New Roman"/>
          <w:noProof/>
          <w:color w:val="000000" w:themeColor="text1"/>
          <w:sz w:val="24"/>
          <w:szCs w:val="24"/>
        </w:rPr>
        <w:t xml:space="preserve"> 4.3GB/s </w:t>
      </w:r>
      <w:r w:rsidR="00DE4CBF" w:rsidRPr="00EE3251">
        <w:rPr>
          <w:rFonts w:ascii="Times New Roman"/>
          <w:noProof/>
          <w:color w:val="000000" w:themeColor="text1"/>
          <w:sz w:val="24"/>
          <w:szCs w:val="24"/>
        </w:rPr>
        <w:t>點對點主從傳收資料</w:t>
      </w:r>
      <w:r w:rsidR="003F34CD" w:rsidRPr="00EE3251">
        <w:rPr>
          <w:rFonts w:ascii="Times New Roman"/>
          <w:noProof/>
          <w:color w:val="000000" w:themeColor="text1"/>
          <w:sz w:val="24"/>
          <w:szCs w:val="24"/>
        </w:rPr>
        <w:t>。</w:t>
      </w:r>
      <w:r w:rsidR="00DE4CBF" w:rsidRPr="00EE3251">
        <w:rPr>
          <w:rFonts w:ascii="Times New Roman"/>
          <w:noProof/>
          <w:color w:val="000000" w:themeColor="text1"/>
          <w:sz w:val="24"/>
          <w:szCs w:val="24"/>
        </w:rPr>
        <w:t>記憶體直接存取單元</w:t>
      </w:r>
      <w:r w:rsidR="003F34CD" w:rsidRPr="00EE3251">
        <w:rPr>
          <w:rFonts w:ascii="Times New Roman"/>
          <w:noProof/>
          <w:color w:val="000000" w:themeColor="text1"/>
          <w:sz w:val="24"/>
          <w:szCs w:val="24"/>
        </w:rPr>
        <w:t xml:space="preserve"> (DMA) </w:t>
      </w:r>
      <w:r w:rsidR="00DE4CBF" w:rsidRPr="00EE3251">
        <w:rPr>
          <w:rFonts w:ascii="Times New Roman"/>
          <w:noProof/>
          <w:color w:val="000000" w:themeColor="text1"/>
          <w:sz w:val="24"/>
          <w:szCs w:val="24"/>
        </w:rPr>
        <w:t>受控制器</w:t>
      </w:r>
      <w:r w:rsidR="00DE4CBF" w:rsidRPr="00EE3251">
        <w:rPr>
          <w:rFonts w:ascii="Times New Roman"/>
          <w:noProof/>
          <w:color w:val="000000" w:themeColor="text1"/>
          <w:sz w:val="24"/>
          <w:szCs w:val="24"/>
        </w:rPr>
        <w:t xml:space="preserve"> RISC-V </w:t>
      </w:r>
      <w:r w:rsidR="00DE4CBF" w:rsidRPr="00EE3251">
        <w:rPr>
          <w:rFonts w:ascii="Times New Roman"/>
          <w:noProof/>
          <w:color w:val="000000" w:themeColor="text1"/>
          <w:sz w:val="24"/>
          <w:szCs w:val="24"/>
        </w:rPr>
        <w:t>管理，即時搬移相關大量資料，並以優先權順序將緊急資料優先排程送出。內部記憶體頻寬方面，單一記憶體</w:t>
      </w:r>
      <w:r w:rsidR="003F34CD" w:rsidRPr="00EE3251">
        <w:rPr>
          <w:rFonts w:ascii="Times New Roman"/>
          <w:noProof/>
          <w:color w:val="000000" w:themeColor="text1"/>
          <w:sz w:val="24"/>
          <w:szCs w:val="24"/>
        </w:rPr>
        <w:t>模塊大小為</w:t>
      </w:r>
      <w:r w:rsidR="003F34CD" w:rsidRPr="00EE3251">
        <w:rPr>
          <w:rFonts w:ascii="Times New Roman"/>
          <w:noProof/>
          <w:color w:val="000000" w:themeColor="text1"/>
          <w:sz w:val="24"/>
          <w:szCs w:val="24"/>
        </w:rPr>
        <w:t>128MB</w:t>
      </w:r>
      <w:r w:rsidR="003F34CD" w:rsidRPr="00EE3251">
        <w:rPr>
          <w:rFonts w:ascii="Times New Roman"/>
          <w:noProof/>
          <w:color w:val="000000" w:themeColor="text1"/>
          <w:sz w:val="24"/>
          <w:szCs w:val="24"/>
        </w:rPr>
        <w:t>，資料</w:t>
      </w:r>
      <w:r w:rsidR="004A0E67" w:rsidRPr="00EE3251">
        <w:rPr>
          <w:rFonts w:ascii="Times New Roman"/>
          <w:noProof/>
          <w:color w:val="000000" w:themeColor="text1"/>
          <w:sz w:val="24"/>
          <w:szCs w:val="24"/>
        </w:rPr>
        <w:t>通道</w:t>
      </w:r>
      <w:r w:rsidR="00DE4CBF" w:rsidRPr="00EE3251">
        <w:rPr>
          <w:rFonts w:ascii="Times New Roman"/>
          <w:noProof/>
          <w:color w:val="000000" w:themeColor="text1"/>
          <w:sz w:val="24"/>
          <w:szCs w:val="24"/>
        </w:rPr>
        <w:t>傳送與接收寬度皆為</w:t>
      </w:r>
      <w:r w:rsidR="00DE4CBF" w:rsidRPr="00EE3251">
        <w:rPr>
          <w:rFonts w:ascii="Times New Roman"/>
          <w:noProof/>
          <w:color w:val="000000" w:themeColor="text1"/>
          <w:sz w:val="24"/>
          <w:szCs w:val="24"/>
        </w:rPr>
        <w:t xml:space="preserve"> 512-bit</w:t>
      </w:r>
      <w:r w:rsidR="00DE4CBF" w:rsidRPr="00EE3251">
        <w:rPr>
          <w:rFonts w:ascii="Times New Roman"/>
          <w:noProof/>
          <w:color w:val="000000" w:themeColor="text1"/>
          <w:sz w:val="24"/>
          <w:szCs w:val="24"/>
        </w:rPr>
        <w:t>，能同時進行傳收處理。</w:t>
      </w:r>
      <w:r w:rsidR="00DE4CBF" w:rsidRPr="00EE3251">
        <w:rPr>
          <w:rFonts w:ascii="Times New Roman"/>
          <w:noProof/>
          <w:color w:val="000000" w:themeColor="text1"/>
          <w:sz w:val="24"/>
          <w:szCs w:val="24"/>
        </w:rPr>
        <w:t>DMS</w:t>
      </w:r>
      <w:r w:rsidR="00DE4CBF" w:rsidRPr="00EE3251">
        <w:rPr>
          <w:rFonts w:ascii="Times New Roman"/>
          <w:noProof/>
          <w:color w:val="000000" w:themeColor="text1"/>
          <w:sz w:val="24"/>
          <w:szCs w:val="24"/>
        </w:rPr>
        <w:t>引擎將</w:t>
      </w:r>
      <w:r w:rsidR="003F34CD" w:rsidRPr="00EE3251">
        <w:rPr>
          <w:rFonts w:ascii="Times New Roman"/>
          <w:noProof/>
          <w:color w:val="000000" w:themeColor="text1"/>
          <w:sz w:val="24"/>
          <w:szCs w:val="24"/>
        </w:rPr>
        <w:t>使用兩個模塊</w:t>
      </w:r>
      <w:r w:rsidR="00DE4CBF" w:rsidRPr="00EE3251">
        <w:rPr>
          <w:rFonts w:ascii="Times New Roman"/>
          <w:noProof/>
          <w:color w:val="000000" w:themeColor="text1"/>
          <w:sz w:val="24"/>
          <w:szCs w:val="24"/>
        </w:rPr>
        <w:t>，記憶體時脈</w:t>
      </w:r>
      <w:r w:rsidR="00DE4CBF" w:rsidRPr="00EE3251">
        <w:rPr>
          <w:rFonts w:ascii="Times New Roman"/>
          <w:noProof/>
          <w:color w:val="000000" w:themeColor="text1"/>
          <w:sz w:val="24"/>
          <w:szCs w:val="24"/>
        </w:rPr>
        <w:t xml:space="preserve"> 266MHz</w:t>
      </w:r>
      <w:r w:rsidR="00DE4CBF" w:rsidRPr="00EE3251">
        <w:rPr>
          <w:rFonts w:ascii="Times New Roman"/>
          <w:noProof/>
          <w:color w:val="000000" w:themeColor="text1"/>
          <w:sz w:val="24"/>
          <w:szCs w:val="24"/>
        </w:rPr>
        <w:t>下，內部頻寬傳</w:t>
      </w:r>
      <w:r w:rsidR="000B71E4" w:rsidRPr="00EE3251">
        <w:rPr>
          <w:rFonts w:ascii="Times New Roman"/>
          <w:noProof/>
          <w:color w:val="000000" w:themeColor="text1"/>
          <w:sz w:val="24"/>
          <w:szCs w:val="24"/>
        </w:rPr>
        <w:t>共</w:t>
      </w:r>
      <w:r w:rsidR="000B71E4" w:rsidRPr="00EE3251">
        <w:rPr>
          <w:rFonts w:ascii="Times New Roman"/>
          <w:noProof/>
          <w:color w:val="000000" w:themeColor="text1"/>
          <w:sz w:val="24"/>
          <w:szCs w:val="24"/>
        </w:rPr>
        <w:t>136</w:t>
      </w:r>
      <w:r w:rsidR="00DE4CBF" w:rsidRPr="00EE3251">
        <w:rPr>
          <w:rFonts w:ascii="Times New Roman"/>
          <w:noProof/>
          <w:color w:val="000000" w:themeColor="text1"/>
          <w:sz w:val="24"/>
          <w:szCs w:val="24"/>
        </w:rPr>
        <w:t>GB/s (266*512*2*2/8</w:t>
      </w:r>
      <w:r w:rsidR="000B71E4" w:rsidRPr="00EE3251">
        <w:rPr>
          <w:rFonts w:ascii="Times New Roman"/>
          <w:noProof/>
          <w:color w:val="000000" w:themeColor="text1"/>
          <w:sz w:val="24"/>
          <w:szCs w:val="24"/>
        </w:rPr>
        <w:t>*2</w:t>
      </w:r>
      <w:r w:rsidR="00DE4CBF" w:rsidRPr="00EE3251">
        <w:rPr>
          <w:rFonts w:ascii="Times New Roman"/>
          <w:noProof/>
          <w:color w:val="000000" w:themeColor="text1"/>
          <w:sz w:val="24"/>
          <w:szCs w:val="24"/>
        </w:rPr>
        <w:t>=</w:t>
      </w:r>
      <w:r w:rsidR="000B71E4" w:rsidRPr="00EE3251">
        <w:rPr>
          <w:rFonts w:ascii="Times New Roman"/>
          <w:noProof/>
          <w:color w:val="000000" w:themeColor="text1"/>
          <w:sz w:val="24"/>
          <w:szCs w:val="24"/>
        </w:rPr>
        <w:t>136</w:t>
      </w:r>
      <w:r w:rsidR="00DE4CBF" w:rsidRPr="00EE3251">
        <w:rPr>
          <w:rFonts w:ascii="Times New Roman"/>
          <w:noProof/>
          <w:color w:val="000000" w:themeColor="text1"/>
          <w:sz w:val="24"/>
          <w:szCs w:val="24"/>
        </w:rPr>
        <w:t>)</w:t>
      </w:r>
      <w:r w:rsidR="00DE4CBF" w:rsidRPr="00EE3251">
        <w:rPr>
          <w:rFonts w:ascii="Times New Roman"/>
          <w:noProof/>
          <w:color w:val="000000" w:themeColor="text1"/>
          <w:sz w:val="24"/>
          <w:szCs w:val="24"/>
        </w:rPr>
        <w:t>；分割引擎將</w:t>
      </w:r>
      <w:r w:rsidR="003F34CD" w:rsidRPr="00EE3251">
        <w:rPr>
          <w:rFonts w:ascii="Times New Roman"/>
          <w:noProof/>
          <w:color w:val="000000" w:themeColor="text1"/>
          <w:sz w:val="24"/>
          <w:szCs w:val="24"/>
        </w:rPr>
        <w:t>使用四個模塊</w:t>
      </w:r>
      <w:r w:rsidR="00DE4CBF" w:rsidRPr="00EE3251">
        <w:rPr>
          <w:rFonts w:ascii="Times New Roman"/>
          <w:noProof/>
          <w:color w:val="000000" w:themeColor="text1"/>
          <w:sz w:val="24"/>
          <w:szCs w:val="24"/>
        </w:rPr>
        <w:t>，可達</w:t>
      </w:r>
      <w:r w:rsidR="00DE4CBF" w:rsidRPr="00EE3251">
        <w:rPr>
          <w:rFonts w:ascii="Times New Roman"/>
          <w:noProof/>
          <w:color w:val="000000" w:themeColor="text1"/>
          <w:sz w:val="24"/>
          <w:szCs w:val="24"/>
        </w:rPr>
        <w:t xml:space="preserve"> </w:t>
      </w:r>
      <w:r w:rsidR="000B71E4" w:rsidRPr="00EE3251">
        <w:rPr>
          <w:rFonts w:ascii="Times New Roman"/>
          <w:noProof/>
          <w:color w:val="000000" w:themeColor="text1"/>
          <w:sz w:val="24"/>
          <w:szCs w:val="24"/>
        </w:rPr>
        <w:t>272</w:t>
      </w:r>
      <w:r w:rsidR="00DE4CBF" w:rsidRPr="00EE3251">
        <w:rPr>
          <w:rFonts w:ascii="Times New Roman"/>
          <w:noProof/>
          <w:color w:val="000000" w:themeColor="text1"/>
          <w:sz w:val="24"/>
          <w:szCs w:val="24"/>
        </w:rPr>
        <w:t>GB/s</w:t>
      </w:r>
      <w:r w:rsidR="00DE4CBF" w:rsidRPr="00EE3251">
        <w:rPr>
          <w:rFonts w:ascii="Times New Roman"/>
          <w:noProof/>
          <w:color w:val="000000" w:themeColor="text1"/>
          <w:sz w:val="24"/>
          <w:szCs w:val="24"/>
        </w:rPr>
        <w:t>，</w:t>
      </w:r>
      <w:r w:rsidR="00C80E32" w:rsidRPr="00EE3251">
        <w:rPr>
          <w:rFonts w:ascii="Times New Roman"/>
          <w:noProof/>
          <w:color w:val="000000" w:themeColor="text1"/>
          <w:sz w:val="24"/>
          <w:szCs w:val="24"/>
        </w:rPr>
        <w:t>總頻寬可達</w:t>
      </w:r>
      <w:r w:rsidR="00C80E32" w:rsidRPr="00EE3251">
        <w:rPr>
          <w:rFonts w:ascii="Times New Roman"/>
          <w:noProof/>
          <w:color w:val="000000" w:themeColor="text1"/>
          <w:sz w:val="24"/>
          <w:szCs w:val="24"/>
        </w:rPr>
        <w:t>408 GB/s</w:t>
      </w:r>
      <w:r w:rsidR="00DE4CBF" w:rsidRPr="00EE3251">
        <w:rPr>
          <w:rFonts w:ascii="Times New Roman"/>
          <w:noProof/>
          <w:color w:val="000000" w:themeColor="text1"/>
          <w:sz w:val="24"/>
          <w:szCs w:val="24"/>
        </w:rPr>
        <w:t>。</w:t>
      </w:r>
    </w:p>
    <w:p w14:paraId="5EE5F216" w14:textId="08C9F3C4" w:rsidR="00E75D3F" w:rsidRPr="00EE3251" w:rsidRDefault="00E75D3F" w:rsidP="00C4521B">
      <w:pPr>
        <w:snapToGrid w:val="0"/>
        <w:spacing w:line="240" w:lineRule="auto"/>
        <w:ind w:leftChars="473" w:left="1135" w:firstLineChars="177" w:firstLine="425"/>
        <w:jc w:val="both"/>
        <w:rPr>
          <w:rFonts w:eastAsia="標楷體"/>
          <w:color w:val="000000" w:themeColor="text1"/>
          <w:szCs w:val="24"/>
        </w:rPr>
      </w:pPr>
      <w:r w:rsidRPr="00EE3251">
        <w:rPr>
          <w:rFonts w:eastAsia="標楷體"/>
          <w:color w:val="000000" w:themeColor="text1"/>
          <w:szCs w:val="24"/>
        </w:rPr>
        <w:tab/>
      </w:r>
      <w:r w:rsidRPr="00EE3251">
        <w:rPr>
          <w:rFonts w:eastAsia="標楷體"/>
          <w:color w:val="000000" w:themeColor="text1"/>
          <w:szCs w:val="24"/>
        </w:rPr>
        <w:t>綜觀上述之規劃，本計畫在『</w:t>
      </w:r>
      <w:r w:rsidRPr="00EE3251">
        <w:rPr>
          <w:rFonts w:eastAsia="標楷體"/>
          <w:szCs w:val="24"/>
        </w:rPr>
        <w:t xml:space="preserve">AIM SoC </w:t>
      </w:r>
      <w:r w:rsidRPr="00EE3251">
        <w:rPr>
          <w:rFonts w:eastAsia="標楷體"/>
          <w:szCs w:val="24"/>
        </w:rPr>
        <w:t>晶片設計與實現</w:t>
      </w:r>
      <w:r w:rsidRPr="00EE3251">
        <w:rPr>
          <w:rFonts w:eastAsia="標楷體"/>
          <w:color w:val="000000" w:themeColor="text1"/>
          <w:szCs w:val="24"/>
        </w:rPr>
        <w:t>』子項之規劃作法，具有下述之特性：</w:t>
      </w:r>
    </w:p>
    <w:p w14:paraId="51493A86" w14:textId="6A61549F" w:rsidR="00E75D3F" w:rsidRPr="00EE3251" w:rsidRDefault="00E75D3F" w:rsidP="001E2DEF">
      <w:pPr>
        <w:pStyle w:val="affc"/>
        <w:numPr>
          <w:ilvl w:val="0"/>
          <w:numId w:val="15"/>
        </w:numPr>
        <w:adjustRightInd w:val="0"/>
        <w:snapToGrid w:val="0"/>
        <w:ind w:leftChars="473" w:left="1615"/>
        <w:jc w:val="both"/>
        <w:rPr>
          <w:rFonts w:ascii="Times New Roman"/>
          <w:color w:val="000000" w:themeColor="text1"/>
          <w:sz w:val="24"/>
          <w:szCs w:val="24"/>
        </w:rPr>
      </w:pPr>
      <w:r w:rsidRPr="00EE3251">
        <w:rPr>
          <w:rFonts w:ascii="Times New Roman"/>
          <w:noProof/>
          <w:color w:val="000000" w:themeColor="text1"/>
          <w:sz w:val="24"/>
          <w:szCs w:val="24"/>
        </w:rPr>
        <w:t>整合具備</w:t>
      </w:r>
      <w:r w:rsidRPr="00EE3251">
        <w:rPr>
          <w:rFonts w:ascii="Times New Roman"/>
          <w:noProof/>
          <w:color w:val="000000" w:themeColor="text1"/>
          <w:sz w:val="24"/>
          <w:szCs w:val="24"/>
        </w:rPr>
        <w:t xml:space="preserve">2.1 TOPs </w:t>
      </w:r>
      <w:r w:rsidRPr="00EE3251">
        <w:rPr>
          <w:rFonts w:ascii="Times New Roman"/>
          <w:noProof/>
          <w:color w:val="000000" w:themeColor="text1"/>
          <w:sz w:val="24"/>
          <w:szCs w:val="24"/>
        </w:rPr>
        <w:t>運算能力之</w:t>
      </w:r>
      <w:r w:rsidRPr="00EE3251">
        <w:rPr>
          <w:rFonts w:ascii="Times New Roman"/>
          <w:noProof/>
          <w:color w:val="000000" w:themeColor="text1"/>
          <w:sz w:val="24"/>
          <w:szCs w:val="24"/>
        </w:rPr>
        <w:t xml:space="preserve">DMS </w:t>
      </w:r>
      <w:r w:rsidRPr="00EE3251">
        <w:rPr>
          <w:rFonts w:ascii="Times New Roman"/>
          <w:noProof/>
          <w:color w:val="000000" w:themeColor="text1"/>
          <w:sz w:val="24"/>
          <w:szCs w:val="24"/>
        </w:rPr>
        <w:t>與分割引擎</w:t>
      </w:r>
      <w:r w:rsidRPr="00EE3251">
        <w:rPr>
          <w:rFonts w:ascii="Times New Roman"/>
          <w:noProof/>
          <w:color w:val="000000" w:themeColor="text1"/>
          <w:sz w:val="24"/>
          <w:szCs w:val="24"/>
        </w:rPr>
        <w:t xml:space="preserve"> </w:t>
      </w:r>
    </w:p>
    <w:p w14:paraId="5A1657B0" w14:textId="2D9B359B" w:rsidR="00E75D3F" w:rsidRPr="00EE3251" w:rsidRDefault="00E75D3F" w:rsidP="001E2DEF">
      <w:pPr>
        <w:pStyle w:val="affc"/>
        <w:numPr>
          <w:ilvl w:val="0"/>
          <w:numId w:val="15"/>
        </w:numPr>
        <w:adjustRightInd w:val="0"/>
        <w:snapToGrid w:val="0"/>
        <w:ind w:leftChars="473" w:left="1615"/>
        <w:jc w:val="both"/>
        <w:rPr>
          <w:rFonts w:ascii="Times New Roman"/>
          <w:color w:val="000000" w:themeColor="text1"/>
          <w:sz w:val="24"/>
          <w:szCs w:val="24"/>
        </w:rPr>
      </w:pPr>
      <w:r w:rsidRPr="00EE3251">
        <w:rPr>
          <w:rFonts w:ascii="Times New Roman"/>
          <w:noProof/>
          <w:color w:val="000000" w:themeColor="text1"/>
          <w:sz w:val="24"/>
          <w:szCs w:val="24"/>
        </w:rPr>
        <w:t>高頻寬高效能的記憶體頻寬可達</w:t>
      </w:r>
      <w:r w:rsidR="00E75B44" w:rsidRPr="00EE3251">
        <w:rPr>
          <w:rFonts w:ascii="Times New Roman"/>
          <w:noProof/>
          <w:color w:val="000000" w:themeColor="text1"/>
          <w:sz w:val="24"/>
          <w:szCs w:val="24"/>
        </w:rPr>
        <w:t xml:space="preserve">408 </w:t>
      </w:r>
      <w:r w:rsidRPr="00EE3251">
        <w:rPr>
          <w:rFonts w:ascii="Times New Roman"/>
          <w:noProof/>
          <w:color w:val="000000" w:themeColor="text1"/>
          <w:sz w:val="24"/>
          <w:szCs w:val="24"/>
        </w:rPr>
        <w:t xml:space="preserve">GB/s </w:t>
      </w:r>
    </w:p>
    <w:p w14:paraId="1B5DDD62" w14:textId="63ABEA11" w:rsidR="00F74825" w:rsidRPr="00EE3251" w:rsidRDefault="00E75D3F" w:rsidP="001E2DEF">
      <w:pPr>
        <w:pStyle w:val="affc"/>
        <w:numPr>
          <w:ilvl w:val="0"/>
          <w:numId w:val="15"/>
        </w:numPr>
        <w:adjustRightInd w:val="0"/>
        <w:snapToGrid w:val="0"/>
        <w:ind w:leftChars="473" w:left="1615"/>
        <w:jc w:val="both"/>
        <w:rPr>
          <w:rFonts w:ascii="Times New Roman"/>
          <w:color w:val="000000" w:themeColor="text1"/>
          <w:sz w:val="24"/>
          <w:szCs w:val="24"/>
        </w:rPr>
      </w:pPr>
      <w:r w:rsidRPr="00EE3251">
        <w:rPr>
          <w:rFonts w:ascii="Times New Roman"/>
          <w:noProof/>
          <w:color w:val="000000" w:themeColor="text1"/>
          <w:sz w:val="24"/>
          <w:szCs w:val="24"/>
        </w:rPr>
        <w:t>可供不同人工智慧類型應用</w:t>
      </w:r>
    </w:p>
    <w:p w14:paraId="6A124ACB" w14:textId="02D9BB21" w:rsidR="0072462D" w:rsidRPr="00EE3251" w:rsidRDefault="00F74825" w:rsidP="001E2DEF">
      <w:pPr>
        <w:pStyle w:val="affc"/>
        <w:numPr>
          <w:ilvl w:val="0"/>
          <w:numId w:val="11"/>
        </w:numPr>
        <w:adjustRightInd w:val="0"/>
        <w:snapToGrid w:val="0"/>
        <w:ind w:leftChars="296" w:left="1070"/>
        <w:rPr>
          <w:rFonts w:ascii="Times New Roman"/>
          <w:sz w:val="24"/>
          <w:szCs w:val="24"/>
        </w:rPr>
      </w:pPr>
      <w:r w:rsidRPr="00EE3251">
        <w:rPr>
          <w:rFonts w:ascii="Times New Roman"/>
          <w:sz w:val="24"/>
          <w:szCs w:val="24"/>
        </w:rPr>
        <w:t>AIM</w:t>
      </w:r>
      <w:r w:rsidRPr="00EE3251">
        <w:rPr>
          <w:rFonts w:ascii="Times New Roman"/>
          <w:sz w:val="24"/>
          <w:szCs w:val="24"/>
        </w:rPr>
        <w:t>載具驗證</w:t>
      </w:r>
    </w:p>
    <w:p w14:paraId="6FCE40EB" w14:textId="4D893ABC" w:rsidR="00634946" w:rsidRPr="00EE3251" w:rsidRDefault="00550409" w:rsidP="00634946">
      <w:pPr>
        <w:pStyle w:val="affc"/>
        <w:adjustRightInd w:val="0"/>
        <w:snapToGrid w:val="0"/>
        <w:spacing w:beforeLines="25" w:before="60" w:afterLines="25" w:after="60"/>
        <w:ind w:leftChars="473" w:left="1135" w:firstLineChars="177" w:firstLine="425"/>
        <w:jc w:val="both"/>
        <w:rPr>
          <w:rFonts w:ascii="Times New Roman"/>
          <w:noProof/>
          <w:color w:val="000000" w:themeColor="text1"/>
          <w:sz w:val="20"/>
          <w:szCs w:val="24"/>
        </w:rPr>
      </w:pPr>
      <w:r w:rsidRPr="00EE3251">
        <w:rPr>
          <w:rFonts w:ascii="Times New Roman"/>
          <w:sz w:val="24"/>
        </w:rPr>
        <w:t>為了實證本計畫產出之</w:t>
      </w:r>
      <w:r w:rsidRPr="00EE3251">
        <w:rPr>
          <w:rFonts w:ascii="Times New Roman"/>
          <w:sz w:val="24"/>
        </w:rPr>
        <w:t>AIM</w:t>
      </w:r>
      <w:r w:rsidRPr="00EE3251">
        <w:rPr>
          <w:rFonts w:ascii="Times New Roman"/>
          <w:sz w:val="24"/>
        </w:rPr>
        <w:t>成果可以應用於目前</w:t>
      </w:r>
      <w:r w:rsidRPr="00EE3251">
        <w:rPr>
          <w:rFonts w:ascii="Times New Roman"/>
          <w:sz w:val="24"/>
        </w:rPr>
        <w:t>AI</w:t>
      </w:r>
      <w:r w:rsidRPr="00EE3251">
        <w:rPr>
          <w:rFonts w:ascii="Times New Roman"/>
          <w:sz w:val="24"/>
        </w:rPr>
        <w:t>邊緣運算應用，本計畫選擇目前已形成</w:t>
      </w:r>
      <w:r w:rsidRPr="00EE3251">
        <w:rPr>
          <w:rFonts w:ascii="Times New Roman"/>
          <w:sz w:val="24"/>
        </w:rPr>
        <w:t>AI</w:t>
      </w:r>
      <w:r w:rsidRPr="00EE3251">
        <w:rPr>
          <w:rFonts w:ascii="Times New Roman"/>
          <w:sz w:val="24"/>
        </w:rPr>
        <w:t>應用產業鏈中挑戰較高的汽車</w:t>
      </w:r>
      <w:r w:rsidRPr="00EE3251">
        <w:rPr>
          <w:rFonts w:ascii="Times New Roman"/>
          <w:sz w:val="24"/>
        </w:rPr>
        <w:t>ADAS</w:t>
      </w:r>
      <w:r w:rsidRPr="00EE3251">
        <w:rPr>
          <w:rFonts w:ascii="Times New Roman"/>
          <w:sz w:val="24"/>
        </w:rPr>
        <w:t>應用系統產品，該產品具有高產值、進入門檻高並可帶動台灣上下游零組件供應鏈，確保本計畫之產業效應</w:t>
      </w:r>
      <w:r w:rsidR="00E46269" w:rsidRPr="00EE3251">
        <w:rPr>
          <w:rFonts w:ascii="Times New Roman"/>
          <w:sz w:val="24"/>
        </w:rPr>
        <w:t>，計畫規劃</w:t>
      </w:r>
      <w:r w:rsidRPr="00EE3251">
        <w:rPr>
          <w:rFonts w:ascii="Times New Roman"/>
          <w:sz w:val="24"/>
        </w:rPr>
        <w:t>以</w:t>
      </w:r>
      <w:r w:rsidRPr="00EE3251">
        <w:rPr>
          <w:rFonts w:ascii="Times New Roman"/>
          <w:sz w:val="24"/>
        </w:rPr>
        <w:t>DMS</w:t>
      </w:r>
      <w:r w:rsidRPr="00EE3251">
        <w:rPr>
          <w:rFonts w:ascii="Times New Roman"/>
          <w:sz w:val="24"/>
        </w:rPr>
        <w:t>、</w:t>
      </w:r>
      <w:r w:rsidRPr="00EE3251">
        <w:rPr>
          <w:rFonts w:ascii="Times New Roman"/>
          <w:sz w:val="24"/>
        </w:rPr>
        <w:t>LKA</w:t>
      </w:r>
      <w:r w:rsidRPr="00EE3251">
        <w:rPr>
          <w:rFonts w:ascii="Times New Roman"/>
          <w:sz w:val="24"/>
        </w:rPr>
        <w:t>與</w:t>
      </w:r>
      <w:r w:rsidRPr="00EE3251">
        <w:rPr>
          <w:rFonts w:ascii="Times New Roman"/>
          <w:sz w:val="24"/>
        </w:rPr>
        <w:t>AEB</w:t>
      </w:r>
      <w:r w:rsidRPr="00EE3251">
        <w:rPr>
          <w:rFonts w:ascii="Times New Roman"/>
          <w:sz w:val="24"/>
        </w:rPr>
        <w:t>這三項技術本質不相同的應用作為</w:t>
      </w:r>
      <w:r w:rsidRPr="00EE3251">
        <w:rPr>
          <w:rFonts w:ascii="Times New Roman"/>
          <w:sz w:val="24"/>
        </w:rPr>
        <w:t>AMI</w:t>
      </w:r>
      <w:r w:rsidRPr="00EE3251">
        <w:rPr>
          <w:rFonts w:ascii="Times New Roman"/>
          <w:sz w:val="24"/>
        </w:rPr>
        <w:t>成果展現，特性</w:t>
      </w:r>
      <w:r w:rsidR="00E46269" w:rsidRPr="00EE3251">
        <w:rPr>
          <w:rFonts w:ascii="Times New Roman"/>
          <w:sz w:val="24"/>
        </w:rPr>
        <w:t>如</w:t>
      </w:r>
      <w:r w:rsidR="00511F2E" w:rsidRPr="00EE3251">
        <w:rPr>
          <w:rFonts w:ascii="Times New Roman"/>
          <w:sz w:val="24"/>
        </w:rPr>
        <w:fldChar w:fldCharType="begin"/>
      </w:r>
      <w:r w:rsidR="00511F2E" w:rsidRPr="00EE3251">
        <w:rPr>
          <w:rFonts w:ascii="Times New Roman"/>
          <w:sz w:val="24"/>
        </w:rPr>
        <w:instrText xml:space="preserve"> REF _Ref31849513 \h </w:instrText>
      </w:r>
      <w:r w:rsidR="00ED77FC" w:rsidRPr="00EE3251">
        <w:rPr>
          <w:rFonts w:ascii="Times New Roman"/>
          <w:sz w:val="24"/>
        </w:rPr>
        <w:instrText xml:space="preserve"> \* MERGEFORMAT </w:instrText>
      </w:r>
      <w:r w:rsidR="00511F2E" w:rsidRPr="00EE3251">
        <w:rPr>
          <w:rFonts w:ascii="Times New Roman"/>
          <w:sz w:val="24"/>
        </w:rPr>
      </w:r>
      <w:r w:rsidR="00511F2E" w:rsidRPr="00EE3251">
        <w:rPr>
          <w:rFonts w:ascii="Times New Roman"/>
          <w:sz w:val="24"/>
        </w:rPr>
        <w:fldChar w:fldCharType="separate"/>
      </w:r>
      <w:r w:rsidR="000E516D" w:rsidRPr="00EE3251">
        <w:rPr>
          <w:rFonts w:ascii="Times New Roman"/>
          <w:sz w:val="24"/>
        </w:rPr>
        <w:t>表</w:t>
      </w:r>
      <w:r w:rsidR="000E516D" w:rsidRPr="00EE3251">
        <w:rPr>
          <w:rFonts w:ascii="Times New Roman"/>
          <w:sz w:val="24"/>
        </w:rPr>
        <w:t>2.</w:t>
      </w:r>
      <w:r w:rsidR="000E516D">
        <w:rPr>
          <w:rFonts w:ascii="Times New Roman"/>
          <w:sz w:val="24"/>
        </w:rPr>
        <w:t>9</w:t>
      </w:r>
      <w:r w:rsidR="00511F2E" w:rsidRPr="00EE3251">
        <w:rPr>
          <w:rFonts w:ascii="Times New Roman"/>
          <w:sz w:val="24"/>
        </w:rPr>
        <w:fldChar w:fldCharType="end"/>
      </w:r>
      <w:r w:rsidR="00E46269" w:rsidRPr="00EE3251">
        <w:rPr>
          <w:rFonts w:ascii="Times New Roman"/>
          <w:sz w:val="24"/>
        </w:rPr>
        <w:t>所示，</w:t>
      </w:r>
      <w:r w:rsidR="00D54BC4" w:rsidRPr="00EE3251">
        <w:rPr>
          <w:rFonts w:ascii="Times New Roman"/>
          <w:sz w:val="24"/>
        </w:rPr>
        <w:t>其中</w:t>
      </w:r>
      <w:r w:rsidR="00D54BC4" w:rsidRPr="00EE3251">
        <w:rPr>
          <w:rFonts w:ascii="Times New Roman"/>
          <w:sz w:val="24"/>
        </w:rPr>
        <w:t>DMS</w:t>
      </w:r>
      <w:r w:rsidR="00D54BC4" w:rsidRPr="00EE3251">
        <w:rPr>
          <w:rFonts w:ascii="Times New Roman"/>
          <w:sz w:val="24"/>
        </w:rPr>
        <w:t>為低速且背景固定之影像</w:t>
      </w:r>
      <w:r w:rsidR="00D54BC4" w:rsidRPr="00EE3251">
        <w:rPr>
          <w:rFonts w:ascii="Times New Roman"/>
          <w:sz w:val="24"/>
        </w:rPr>
        <w:t>AI</w:t>
      </w:r>
      <w:r w:rsidR="00D54BC4" w:rsidRPr="00EE3251">
        <w:rPr>
          <w:rFonts w:ascii="Times New Roman"/>
          <w:sz w:val="24"/>
        </w:rPr>
        <w:t>識別與</w:t>
      </w:r>
      <w:r w:rsidR="00D54BC4" w:rsidRPr="00EE3251">
        <w:rPr>
          <w:rFonts w:ascii="Times New Roman"/>
          <w:sz w:val="24"/>
        </w:rPr>
        <w:t>AI</w:t>
      </w:r>
      <w:r w:rsidR="00D54BC4" w:rsidRPr="00EE3251">
        <w:rPr>
          <w:rFonts w:ascii="Times New Roman"/>
          <w:sz w:val="24"/>
        </w:rPr>
        <w:t>駕駛人辨識，</w:t>
      </w:r>
      <w:r w:rsidR="00D54BC4" w:rsidRPr="00EE3251">
        <w:rPr>
          <w:rFonts w:ascii="Times New Roman"/>
          <w:sz w:val="24"/>
        </w:rPr>
        <w:t>LKA</w:t>
      </w:r>
      <w:r w:rsidR="00D54BC4" w:rsidRPr="00EE3251">
        <w:rPr>
          <w:rFonts w:ascii="Times New Roman"/>
          <w:sz w:val="24"/>
        </w:rPr>
        <w:t>為高速且動態背景之</w:t>
      </w:r>
      <w:r w:rsidR="00D54BC4" w:rsidRPr="00EE3251">
        <w:rPr>
          <w:rFonts w:ascii="Times New Roman"/>
          <w:sz w:val="24"/>
        </w:rPr>
        <w:t>AI</w:t>
      </w:r>
      <w:r w:rsidR="00D54BC4" w:rsidRPr="00EE3251">
        <w:rPr>
          <w:rFonts w:ascii="Times New Roman"/>
          <w:sz w:val="24"/>
        </w:rPr>
        <w:t>道路標線識別，</w:t>
      </w:r>
      <w:r w:rsidR="00D54BC4" w:rsidRPr="00EE3251">
        <w:rPr>
          <w:rFonts w:ascii="Times New Roman"/>
          <w:sz w:val="24"/>
        </w:rPr>
        <w:t>AEB</w:t>
      </w:r>
      <w:r w:rsidR="00D54BC4" w:rsidRPr="00EE3251">
        <w:rPr>
          <w:rFonts w:ascii="Times New Roman"/>
          <w:sz w:val="24"/>
        </w:rPr>
        <w:t>為高速且動態背景之高速變化物體</w:t>
      </w:r>
      <w:r w:rsidR="00D54BC4" w:rsidRPr="00EE3251">
        <w:rPr>
          <w:rFonts w:ascii="Times New Roman"/>
          <w:sz w:val="24"/>
        </w:rPr>
        <w:t>AI</w:t>
      </w:r>
      <w:r w:rsidR="00D54BC4" w:rsidRPr="00EE3251">
        <w:rPr>
          <w:rFonts w:ascii="Times New Roman"/>
          <w:sz w:val="24"/>
        </w:rPr>
        <w:t>識別，且須融合不同感測器之跨領域技術，</w:t>
      </w:r>
      <w:r w:rsidR="00E46269" w:rsidRPr="00EE3251">
        <w:rPr>
          <w:rFonts w:ascii="Times New Roman"/>
          <w:sz w:val="24"/>
        </w:rPr>
        <w:t>此</w:t>
      </w:r>
      <w:r w:rsidRPr="00EE3251">
        <w:rPr>
          <w:rFonts w:ascii="Times New Roman"/>
          <w:sz w:val="24"/>
        </w:rPr>
        <w:t>三項功能大略涵蓋各種影像與視訊辨識特質，可檢驗計畫成果之泛用性。</w:t>
      </w:r>
    </w:p>
    <w:p w14:paraId="3432DD84" w14:textId="0DFA02DF" w:rsidR="00511F2E" w:rsidRPr="00EE3251" w:rsidRDefault="00511F2E" w:rsidP="00511F2E">
      <w:pPr>
        <w:pStyle w:val="aff2"/>
        <w:keepNext/>
        <w:spacing w:line="240" w:lineRule="auto"/>
        <w:rPr>
          <w:rFonts w:ascii="Times New Roman" w:eastAsia="標楷體" w:hAnsi="Times New Roman"/>
          <w:sz w:val="24"/>
        </w:rPr>
      </w:pPr>
      <w:bookmarkStart w:id="71" w:name="_Ref31849513"/>
      <w:r w:rsidRPr="00EE3251">
        <w:rPr>
          <w:rFonts w:ascii="Times New Roman" w:eastAsia="標楷體" w:hAnsi="Times New Roman"/>
          <w:sz w:val="24"/>
        </w:rPr>
        <w:t>表</w:t>
      </w:r>
      <w:r w:rsidRPr="00EE3251">
        <w:rPr>
          <w:rFonts w:ascii="Times New Roman" w:eastAsia="標楷體" w:hAnsi="Times New Roman"/>
          <w:sz w:val="24"/>
        </w:rPr>
        <w:t>2.</w:t>
      </w:r>
      <w:r w:rsidRPr="00EE3251">
        <w:rPr>
          <w:rFonts w:ascii="Times New Roman" w:eastAsia="標楷體" w:hAnsi="Times New Roman"/>
          <w:sz w:val="24"/>
        </w:rPr>
        <w:fldChar w:fldCharType="begin"/>
      </w:r>
      <w:r w:rsidRPr="00EE3251">
        <w:rPr>
          <w:rFonts w:ascii="Times New Roman" w:eastAsia="標楷體" w:hAnsi="Times New Roman"/>
          <w:sz w:val="24"/>
        </w:rPr>
        <w:instrText xml:space="preserve"> SEQ </w:instrText>
      </w:r>
      <w:r w:rsidRPr="00EE3251">
        <w:rPr>
          <w:rFonts w:ascii="Times New Roman" w:eastAsia="標楷體" w:hAnsi="Times New Roman"/>
          <w:sz w:val="24"/>
        </w:rPr>
        <w:instrText>表</w:instrText>
      </w:r>
      <w:r w:rsidRPr="00EE3251">
        <w:rPr>
          <w:rFonts w:ascii="Times New Roman" w:eastAsia="標楷體" w:hAnsi="Times New Roman"/>
          <w:sz w:val="24"/>
        </w:rPr>
        <w:instrText xml:space="preserve">2. \* ARABIC </w:instrText>
      </w:r>
      <w:r w:rsidRPr="00EE3251">
        <w:rPr>
          <w:rFonts w:ascii="Times New Roman" w:eastAsia="標楷體" w:hAnsi="Times New Roman"/>
          <w:sz w:val="24"/>
        </w:rPr>
        <w:fldChar w:fldCharType="separate"/>
      </w:r>
      <w:r w:rsidR="000E516D">
        <w:rPr>
          <w:rFonts w:ascii="Times New Roman" w:eastAsia="標楷體" w:hAnsi="Times New Roman"/>
          <w:noProof/>
          <w:sz w:val="24"/>
        </w:rPr>
        <w:t>9</w:t>
      </w:r>
      <w:r w:rsidRPr="00EE3251">
        <w:rPr>
          <w:rFonts w:ascii="Times New Roman" w:eastAsia="標楷體" w:hAnsi="Times New Roman"/>
          <w:sz w:val="24"/>
        </w:rPr>
        <w:fldChar w:fldCharType="end"/>
      </w:r>
      <w:bookmarkEnd w:id="71"/>
      <w:r w:rsidRPr="00EE3251">
        <w:rPr>
          <w:rFonts w:ascii="Times New Roman" w:eastAsia="標楷體" w:hAnsi="Times New Roman"/>
          <w:sz w:val="24"/>
        </w:rPr>
        <w:t xml:space="preserve"> AMI</w:t>
      </w:r>
      <w:r w:rsidRPr="00EE3251">
        <w:rPr>
          <w:rFonts w:ascii="Times New Roman" w:eastAsia="標楷體" w:hAnsi="Times New Roman"/>
          <w:sz w:val="24"/>
        </w:rPr>
        <w:t>成果展現項目</w:t>
      </w:r>
    </w:p>
    <w:tbl>
      <w:tblPr>
        <w:tblStyle w:val="aff7"/>
        <w:tblW w:w="0" w:type="auto"/>
        <w:tblInd w:w="1129" w:type="dxa"/>
        <w:tblLook w:val="04A0" w:firstRow="1" w:lastRow="0" w:firstColumn="1" w:lastColumn="0" w:noHBand="0" w:noVBand="1"/>
      </w:tblPr>
      <w:tblGrid>
        <w:gridCol w:w="1276"/>
        <w:gridCol w:w="1276"/>
        <w:gridCol w:w="1559"/>
        <w:gridCol w:w="1258"/>
        <w:gridCol w:w="1454"/>
        <w:gridCol w:w="1257"/>
      </w:tblGrid>
      <w:tr w:rsidR="00E46269" w:rsidRPr="00EE3251" w14:paraId="5051BD89" w14:textId="77777777" w:rsidTr="00A41011">
        <w:trPr>
          <w:trHeight w:val="624"/>
        </w:trPr>
        <w:tc>
          <w:tcPr>
            <w:tcW w:w="1276" w:type="dxa"/>
            <w:vAlign w:val="center"/>
          </w:tcPr>
          <w:p w14:paraId="1FC656B5" w14:textId="77777777" w:rsidR="00550409" w:rsidRPr="00EE3251" w:rsidRDefault="00550409" w:rsidP="00C4521B">
            <w:pPr>
              <w:snapToGrid w:val="0"/>
              <w:spacing w:line="240" w:lineRule="auto"/>
              <w:jc w:val="center"/>
              <w:rPr>
                <w:rFonts w:eastAsia="標楷體"/>
              </w:rPr>
            </w:pPr>
            <w:r w:rsidRPr="00EE3251">
              <w:rPr>
                <w:rFonts w:eastAsia="標楷體"/>
              </w:rPr>
              <w:t>功能項目</w:t>
            </w:r>
          </w:p>
        </w:tc>
        <w:tc>
          <w:tcPr>
            <w:tcW w:w="1276" w:type="dxa"/>
            <w:vAlign w:val="center"/>
          </w:tcPr>
          <w:p w14:paraId="16F9186D" w14:textId="77777777" w:rsidR="00550409" w:rsidRPr="00EE3251" w:rsidRDefault="00550409" w:rsidP="00C4521B">
            <w:pPr>
              <w:snapToGrid w:val="0"/>
              <w:spacing w:line="240" w:lineRule="auto"/>
              <w:jc w:val="center"/>
              <w:rPr>
                <w:rFonts w:eastAsia="標楷體"/>
              </w:rPr>
            </w:pPr>
            <w:r w:rsidRPr="00EE3251">
              <w:rPr>
                <w:rFonts w:eastAsia="標楷體"/>
              </w:rPr>
              <w:t>畫面幀速</w:t>
            </w:r>
          </w:p>
        </w:tc>
        <w:tc>
          <w:tcPr>
            <w:tcW w:w="1559" w:type="dxa"/>
            <w:vAlign w:val="center"/>
          </w:tcPr>
          <w:p w14:paraId="6D2AC9B0" w14:textId="77777777" w:rsidR="00550409" w:rsidRPr="00EE3251" w:rsidRDefault="00550409" w:rsidP="00C4521B">
            <w:pPr>
              <w:snapToGrid w:val="0"/>
              <w:spacing w:line="240" w:lineRule="auto"/>
              <w:jc w:val="center"/>
              <w:rPr>
                <w:rFonts w:eastAsia="標楷體"/>
              </w:rPr>
            </w:pPr>
            <w:r w:rsidRPr="00EE3251">
              <w:rPr>
                <w:rFonts w:eastAsia="標楷體"/>
              </w:rPr>
              <w:t>待辨識物件大小</w:t>
            </w:r>
          </w:p>
        </w:tc>
        <w:tc>
          <w:tcPr>
            <w:tcW w:w="1258" w:type="dxa"/>
            <w:vAlign w:val="center"/>
          </w:tcPr>
          <w:p w14:paraId="1D8858B4" w14:textId="77777777" w:rsidR="00550409" w:rsidRPr="00EE3251" w:rsidRDefault="00550409" w:rsidP="00C4521B">
            <w:pPr>
              <w:snapToGrid w:val="0"/>
              <w:spacing w:line="240" w:lineRule="auto"/>
              <w:jc w:val="center"/>
              <w:rPr>
                <w:rFonts w:eastAsia="標楷體"/>
              </w:rPr>
            </w:pPr>
            <w:r w:rsidRPr="00EE3251">
              <w:rPr>
                <w:rFonts w:eastAsia="標楷體"/>
              </w:rPr>
              <w:t>物件變化程度</w:t>
            </w:r>
          </w:p>
        </w:tc>
        <w:tc>
          <w:tcPr>
            <w:tcW w:w="1454" w:type="dxa"/>
            <w:vAlign w:val="center"/>
          </w:tcPr>
          <w:p w14:paraId="12BFBD4C" w14:textId="77777777" w:rsidR="00550409" w:rsidRPr="00EE3251" w:rsidRDefault="00550409" w:rsidP="00C4521B">
            <w:pPr>
              <w:snapToGrid w:val="0"/>
              <w:spacing w:line="240" w:lineRule="auto"/>
              <w:jc w:val="center"/>
              <w:rPr>
                <w:rFonts w:eastAsia="標楷體"/>
              </w:rPr>
            </w:pPr>
            <w:r w:rsidRPr="00EE3251">
              <w:rPr>
                <w:rFonts w:eastAsia="標楷體"/>
              </w:rPr>
              <w:t>總運算量</w:t>
            </w:r>
          </w:p>
        </w:tc>
        <w:tc>
          <w:tcPr>
            <w:tcW w:w="1257" w:type="dxa"/>
            <w:vAlign w:val="center"/>
          </w:tcPr>
          <w:p w14:paraId="60CDC029" w14:textId="77777777" w:rsidR="00550409" w:rsidRPr="00EE3251" w:rsidRDefault="00550409" w:rsidP="00C4521B">
            <w:pPr>
              <w:snapToGrid w:val="0"/>
              <w:spacing w:line="240" w:lineRule="auto"/>
              <w:jc w:val="center"/>
              <w:rPr>
                <w:rFonts w:eastAsia="標楷體"/>
              </w:rPr>
            </w:pPr>
            <w:r w:rsidRPr="00EE3251">
              <w:rPr>
                <w:rFonts w:eastAsia="標楷體"/>
              </w:rPr>
              <w:t>背景特性</w:t>
            </w:r>
          </w:p>
        </w:tc>
      </w:tr>
      <w:tr w:rsidR="00E46269" w:rsidRPr="00EE3251" w14:paraId="7A26F66B" w14:textId="77777777" w:rsidTr="00A41011">
        <w:trPr>
          <w:trHeight w:val="624"/>
        </w:trPr>
        <w:tc>
          <w:tcPr>
            <w:tcW w:w="1276" w:type="dxa"/>
            <w:vAlign w:val="center"/>
          </w:tcPr>
          <w:p w14:paraId="6AE10609" w14:textId="77777777" w:rsidR="00550409" w:rsidRPr="00EE3251" w:rsidRDefault="00550409" w:rsidP="00C4521B">
            <w:pPr>
              <w:snapToGrid w:val="0"/>
              <w:spacing w:line="240" w:lineRule="auto"/>
              <w:jc w:val="center"/>
              <w:rPr>
                <w:rFonts w:eastAsia="標楷體"/>
              </w:rPr>
            </w:pPr>
            <w:r w:rsidRPr="00EE3251">
              <w:rPr>
                <w:rFonts w:eastAsia="標楷體"/>
              </w:rPr>
              <w:t>DMS</w:t>
            </w:r>
          </w:p>
        </w:tc>
        <w:tc>
          <w:tcPr>
            <w:tcW w:w="1276" w:type="dxa"/>
            <w:vAlign w:val="center"/>
          </w:tcPr>
          <w:p w14:paraId="55B17C3B" w14:textId="1DAC1EAB" w:rsidR="00550409" w:rsidRPr="00EE3251" w:rsidRDefault="00550409" w:rsidP="00C4521B">
            <w:pPr>
              <w:snapToGrid w:val="0"/>
              <w:spacing w:line="240" w:lineRule="auto"/>
              <w:jc w:val="center"/>
              <w:rPr>
                <w:rFonts w:eastAsia="標楷體"/>
              </w:rPr>
            </w:pPr>
            <w:r w:rsidRPr="00EE3251">
              <w:rPr>
                <w:rFonts w:eastAsia="標楷體"/>
              </w:rPr>
              <w:t>低</w:t>
            </w:r>
            <w:r w:rsidR="00E46269" w:rsidRPr="00EE3251">
              <w:rPr>
                <w:rFonts w:eastAsia="標楷體"/>
              </w:rPr>
              <w:t xml:space="preserve"> </w:t>
            </w:r>
            <w:r w:rsidRPr="00EE3251">
              <w:rPr>
                <w:rFonts w:eastAsia="標楷體"/>
              </w:rPr>
              <w:t>(&gt;2fps)</w:t>
            </w:r>
          </w:p>
        </w:tc>
        <w:tc>
          <w:tcPr>
            <w:tcW w:w="1559" w:type="dxa"/>
            <w:vAlign w:val="center"/>
          </w:tcPr>
          <w:p w14:paraId="14F7D21B" w14:textId="77777777" w:rsidR="00550409" w:rsidRPr="00EE3251" w:rsidRDefault="00550409" w:rsidP="00C4521B">
            <w:pPr>
              <w:snapToGrid w:val="0"/>
              <w:spacing w:line="240" w:lineRule="auto"/>
              <w:jc w:val="center"/>
              <w:rPr>
                <w:rFonts w:eastAsia="標楷體"/>
              </w:rPr>
            </w:pPr>
            <w:r w:rsidRPr="00EE3251">
              <w:rPr>
                <w:rFonts w:eastAsia="標楷體"/>
              </w:rPr>
              <w:t>大</w:t>
            </w:r>
          </w:p>
        </w:tc>
        <w:tc>
          <w:tcPr>
            <w:tcW w:w="1258" w:type="dxa"/>
            <w:vAlign w:val="center"/>
          </w:tcPr>
          <w:p w14:paraId="02441427" w14:textId="77777777" w:rsidR="00550409" w:rsidRPr="00EE3251" w:rsidRDefault="00550409" w:rsidP="00C4521B">
            <w:pPr>
              <w:snapToGrid w:val="0"/>
              <w:spacing w:line="240" w:lineRule="auto"/>
              <w:jc w:val="center"/>
              <w:rPr>
                <w:rFonts w:eastAsia="標楷體"/>
              </w:rPr>
            </w:pPr>
            <w:r w:rsidRPr="00EE3251">
              <w:rPr>
                <w:rFonts w:eastAsia="標楷體"/>
              </w:rPr>
              <w:t>大</w:t>
            </w:r>
          </w:p>
        </w:tc>
        <w:tc>
          <w:tcPr>
            <w:tcW w:w="1454" w:type="dxa"/>
            <w:vAlign w:val="center"/>
          </w:tcPr>
          <w:p w14:paraId="08C5D471" w14:textId="77777777" w:rsidR="00550409" w:rsidRPr="00EE3251" w:rsidRDefault="00550409" w:rsidP="00C4521B">
            <w:pPr>
              <w:snapToGrid w:val="0"/>
              <w:spacing w:line="240" w:lineRule="auto"/>
              <w:jc w:val="center"/>
              <w:rPr>
                <w:rFonts w:eastAsia="標楷體"/>
              </w:rPr>
            </w:pPr>
            <w:r w:rsidRPr="00EE3251">
              <w:rPr>
                <w:rFonts w:eastAsia="標楷體"/>
              </w:rPr>
              <w:t>小</w:t>
            </w:r>
          </w:p>
        </w:tc>
        <w:tc>
          <w:tcPr>
            <w:tcW w:w="1257" w:type="dxa"/>
            <w:vAlign w:val="center"/>
          </w:tcPr>
          <w:p w14:paraId="2873B657" w14:textId="77777777" w:rsidR="00550409" w:rsidRPr="00EE3251" w:rsidRDefault="00550409" w:rsidP="00C4521B">
            <w:pPr>
              <w:snapToGrid w:val="0"/>
              <w:spacing w:line="240" w:lineRule="auto"/>
              <w:jc w:val="center"/>
              <w:rPr>
                <w:rFonts w:eastAsia="標楷體"/>
              </w:rPr>
            </w:pPr>
            <w:r w:rsidRPr="00EE3251">
              <w:rPr>
                <w:rFonts w:eastAsia="標楷體"/>
              </w:rPr>
              <w:t>無變化</w:t>
            </w:r>
          </w:p>
        </w:tc>
      </w:tr>
      <w:tr w:rsidR="00E46269" w:rsidRPr="00EE3251" w14:paraId="43CEB1BC" w14:textId="77777777" w:rsidTr="00A41011">
        <w:trPr>
          <w:trHeight w:val="624"/>
        </w:trPr>
        <w:tc>
          <w:tcPr>
            <w:tcW w:w="1276" w:type="dxa"/>
            <w:vAlign w:val="center"/>
          </w:tcPr>
          <w:p w14:paraId="43C85B1F" w14:textId="77777777" w:rsidR="00550409" w:rsidRPr="00EE3251" w:rsidRDefault="00550409" w:rsidP="00C4521B">
            <w:pPr>
              <w:snapToGrid w:val="0"/>
              <w:spacing w:line="240" w:lineRule="auto"/>
              <w:jc w:val="center"/>
              <w:rPr>
                <w:rFonts w:eastAsia="標楷體"/>
              </w:rPr>
            </w:pPr>
            <w:r w:rsidRPr="00EE3251">
              <w:rPr>
                <w:rFonts w:eastAsia="標楷體"/>
              </w:rPr>
              <w:t>LKA</w:t>
            </w:r>
          </w:p>
        </w:tc>
        <w:tc>
          <w:tcPr>
            <w:tcW w:w="1276" w:type="dxa"/>
            <w:vAlign w:val="center"/>
          </w:tcPr>
          <w:p w14:paraId="785C9A3C" w14:textId="6F2155EB" w:rsidR="00550409" w:rsidRPr="00EE3251" w:rsidRDefault="00550409" w:rsidP="00C4521B">
            <w:pPr>
              <w:snapToGrid w:val="0"/>
              <w:spacing w:line="240" w:lineRule="auto"/>
              <w:jc w:val="center"/>
              <w:rPr>
                <w:rFonts w:eastAsia="標楷體"/>
              </w:rPr>
            </w:pPr>
            <w:r w:rsidRPr="00EE3251">
              <w:rPr>
                <w:rFonts w:eastAsia="標楷體"/>
              </w:rPr>
              <w:t>中</w:t>
            </w:r>
            <w:r w:rsidR="00E46269" w:rsidRPr="00EE3251">
              <w:rPr>
                <w:rFonts w:eastAsia="標楷體"/>
              </w:rPr>
              <w:t xml:space="preserve"> </w:t>
            </w:r>
            <w:r w:rsidRPr="00EE3251">
              <w:rPr>
                <w:rFonts w:eastAsia="標楷體"/>
              </w:rPr>
              <w:t>(&gt;15fps)</w:t>
            </w:r>
          </w:p>
        </w:tc>
        <w:tc>
          <w:tcPr>
            <w:tcW w:w="1559" w:type="dxa"/>
            <w:vAlign w:val="center"/>
          </w:tcPr>
          <w:p w14:paraId="1395F82B" w14:textId="77777777" w:rsidR="00550409" w:rsidRPr="00EE3251" w:rsidRDefault="00550409" w:rsidP="00C4521B">
            <w:pPr>
              <w:snapToGrid w:val="0"/>
              <w:spacing w:line="240" w:lineRule="auto"/>
              <w:jc w:val="center"/>
              <w:rPr>
                <w:rFonts w:eastAsia="標楷體"/>
              </w:rPr>
            </w:pPr>
            <w:r w:rsidRPr="00EE3251">
              <w:rPr>
                <w:rFonts w:eastAsia="標楷體"/>
              </w:rPr>
              <w:t>中</w:t>
            </w:r>
          </w:p>
        </w:tc>
        <w:tc>
          <w:tcPr>
            <w:tcW w:w="1258" w:type="dxa"/>
            <w:vAlign w:val="center"/>
          </w:tcPr>
          <w:p w14:paraId="7B5E5392" w14:textId="77777777" w:rsidR="00550409" w:rsidRPr="00EE3251" w:rsidRDefault="00550409" w:rsidP="00C4521B">
            <w:pPr>
              <w:snapToGrid w:val="0"/>
              <w:spacing w:line="240" w:lineRule="auto"/>
              <w:jc w:val="center"/>
              <w:rPr>
                <w:rFonts w:eastAsia="標楷體"/>
              </w:rPr>
            </w:pPr>
            <w:r w:rsidRPr="00EE3251">
              <w:rPr>
                <w:rFonts w:eastAsia="標楷體"/>
              </w:rPr>
              <w:t>小</w:t>
            </w:r>
          </w:p>
        </w:tc>
        <w:tc>
          <w:tcPr>
            <w:tcW w:w="1454" w:type="dxa"/>
            <w:vAlign w:val="center"/>
          </w:tcPr>
          <w:p w14:paraId="6CB912F4" w14:textId="77777777" w:rsidR="00550409" w:rsidRPr="00EE3251" w:rsidRDefault="00550409" w:rsidP="00C4521B">
            <w:pPr>
              <w:snapToGrid w:val="0"/>
              <w:spacing w:line="240" w:lineRule="auto"/>
              <w:jc w:val="center"/>
              <w:rPr>
                <w:rFonts w:eastAsia="標楷體"/>
              </w:rPr>
            </w:pPr>
            <w:r w:rsidRPr="00EE3251">
              <w:rPr>
                <w:rFonts w:eastAsia="標楷體"/>
              </w:rPr>
              <w:t>中</w:t>
            </w:r>
          </w:p>
        </w:tc>
        <w:tc>
          <w:tcPr>
            <w:tcW w:w="1257" w:type="dxa"/>
            <w:vAlign w:val="center"/>
          </w:tcPr>
          <w:p w14:paraId="131911DB" w14:textId="77777777" w:rsidR="00550409" w:rsidRPr="00EE3251" w:rsidRDefault="00550409" w:rsidP="00C4521B">
            <w:pPr>
              <w:snapToGrid w:val="0"/>
              <w:spacing w:line="240" w:lineRule="auto"/>
              <w:jc w:val="center"/>
              <w:rPr>
                <w:rFonts w:eastAsia="標楷體"/>
              </w:rPr>
            </w:pPr>
            <w:r w:rsidRPr="00EE3251">
              <w:rPr>
                <w:rFonts w:eastAsia="標楷體"/>
              </w:rPr>
              <w:t>低動態</w:t>
            </w:r>
          </w:p>
        </w:tc>
      </w:tr>
      <w:tr w:rsidR="00E46269" w:rsidRPr="00EE3251" w14:paraId="06040307" w14:textId="77777777" w:rsidTr="00A41011">
        <w:trPr>
          <w:trHeight w:val="624"/>
        </w:trPr>
        <w:tc>
          <w:tcPr>
            <w:tcW w:w="1276" w:type="dxa"/>
            <w:vAlign w:val="center"/>
          </w:tcPr>
          <w:p w14:paraId="6B855575" w14:textId="77777777" w:rsidR="00550409" w:rsidRPr="00EE3251" w:rsidRDefault="00550409" w:rsidP="00C4521B">
            <w:pPr>
              <w:snapToGrid w:val="0"/>
              <w:spacing w:line="240" w:lineRule="auto"/>
              <w:jc w:val="center"/>
              <w:rPr>
                <w:rFonts w:eastAsia="標楷體"/>
              </w:rPr>
            </w:pPr>
            <w:r w:rsidRPr="00EE3251">
              <w:rPr>
                <w:rFonts w:eastAsia="標楷體"/>
              </w:rPr>
              <w:t>AEB</w:t>
            </w:r>
          </w:p>
        </w:tc>
        <w:tc>
          <w:tcPr>
            <w:tcW w:w="1276" w:type="dxa"/>
            <w:vAlign w:val="center"/>
          </w:tcPr>
          <w:p w14:paraId="752C5360" w14:textId="6CEA035E" w:rsidR="00550409" w:rsidRPr="00EE3251" w:rsidRDefault="00550409" w:rsidP="00C4521B">
            <w:pPr>
              <w:snapToGrid w:val="0"/>
              <w:spacing w:line="240" w:lineRule="auto"/>
              <w:jc w:val="center"/>
              <w:rPr>
                <w:rFonts w:eastAsia="標楷體"/>
              </w:rPr>
            </w:pPr>
            <w:r w:rsidRPr="00EE3251">
              <w:rPr>
                <w:rFonts w:eastAsia="標楷體"/>
              </w:rPr>
              <w:t>高</w:t>
            </w:r>
            <w:r w:rsidR="00E46269" w:rsidRPr="00EE3251">
              <w:rPr>
                <w:rFonts w:eastAsia="標楷體"/>
              </w:rPr>
              <w:t xml:space="preserve"> </w:t>
            </w:r>
            <w:r w:rsidRPr="00EE3251">
              <w:rPr>
                <w:rFonts w:eastAsia="標楷體"/>
              </w:rPr>
              <w:t>(&gt;30fps)</w:t>
            </w:r>
          </w:p>
        </w:tc>
        <w:tc>
          <w:tcPr>
            <w:tcW w:w="1559" w:type="dxa"/>
            <w:vAlign w:val="center"/>
          </w:tcPr>
          <w:p w14:paraId="40877D0A" w14:textId="77777777" w:rsidR="00550409" w:rsidRPr="00EE3251" w:rsidRDefault="00550409" w:rsidP="00C4521B">
            <w:pPr>
              <w:snapToGrid w:val="0"/>
              <w:spacing w:line="240" w:lineRule="auto"/>
              <w:jc w:val="center"/>
              <w:rPr>
                <w:rFonts w:eastAsia="標楷體"/>
              </w:rPr>
            </w:pPr>
            <w:r w:rsidRPr="00EE3251">
              <w:rPr>
                <w:rFonts w:eastAsia="標楷體"/>
              </w:rPr>
              <w:t>小</w:t>
            </w:r>
          </w:p>
        </w:tc>
        <w:tc>
          <w:tcPr>
            <w:tcW w:w="1258" w:type="dxa"/>
            <w:vAlign w:val="center"/>
          </w:tcPr>
          <w:p w14:paraId="28D4C984" w14:textId="77777777" w:rsidR="00550409" w:rsidRPr="00EE3251" w:rsidRDefault="00550409" w:rsidP="00C4521B">
            <w:pPr>
              <w:snapToGrid w:val="0"/>
              <w:spacing w:line="240" w:lineRule="auto"/>
              <w:jc w:val="center"/>
              <w:rPr>
                <w:rFonts w:eastAsia="標楷體"/>
              </w:rPr>
            </w:pPr>
            <w:r w:rsidRPr="00EE3251">
              <w:rPr>
                <w:rFonts w:eastAsia="標楷體"/>
              </w:rPr>
              <w:t>中</w:t>
            </w:r>
          </w:p>
        </w:tc>
        <w:tc>
          <w:tcPr>
            <w:tcW w:w="1454" w:type="dxa"/>
            <w:vAlign w:val="center"/>
          </w:tcPr>
          <w:p w14:paraId="0643A17A" w14:textId="77777777" w:rsidR="00550409" w:rsidRPr="00EE3251" w:rsidRDefault="00550409" w:rsidP="00C4521B">
            <w:pPr>
              <w:snapToGrid w:val="0"/>
              <w:spacing w:line="240" w:lineRule="auto"/>
              <w:jc w:val="center"/>
              <w:rPr>
                <w:rFonts w:eastAsia="標楷體"/>
              </w:rPr>
            </w:pPr>
            <w:r w:rsidRPr="00EE3251">
              <w:rPr>
                <w:rFonts w:eastAsia="標楷體"/>
              </w:rPr>
              <w:t>大</w:t>
            </w:r>
          </w:p>
        </w:tc>
        <w:tc>
          <w:tcPr>
            <w:tcW w:w="1257" w:type="dxa"/>
            <w:vAlign w:val="center"/>
          </w:tcPr>
          <w:p w14:paraId="6B967499" w14:textId="77777777" w:rsidR="00550409" w:rsidRPr="00EE3251" w:rsidRDefault="00550409" w:rsidP="00C4521B">
            <w:pPr>
              <w:snapToGrid w:val="0"/>
              <w:spacing w:line="240" w:lineRule="auto"/>
              <w:jc w:val="center"/>
              <w:rPr>
                <w:rFonts w:eastAsia="標楷體"/>
              </w:rPr>
            </w:pPr>
            <w:r w:rsidRPr="00EE3251">
              <w:rPr>
                <w:rFonts w:eastAsia="標楷體"/>
              </w:rPr>
              <w:t>高變化</w:t>
            </w:r>
          </w:p>
        </w:tc>
      </w:tr>
    </w:tbl>
    <w:p w14:paraId="62F4D751" w14:textId="77777777" w:rsidR="00550409" w:rsidRPr="00EE3251" w:rsidRDefault="00550409" w:rsidP="00C4521B">
      <w:pPr>
        <w:snapToGrid w:val="0"/>
        <w:spacing w:line="240" w:lineRule="auto"/>
        <w:jc w:val="both"/>
        <w:rPr>
          <w:rFonts w:eastAsia="標楷體"/>
        </w:rPr>
      </w:pPr>
    </w:p>
    <w:p w14:paraId="4C40E41C" w14:textId="467945AF" w:rsidR="00634946" w:rsidRPr="00EE3251" w:rsidRDefault="00912DA3" w:rsidP="00C4521B">
      <w:pPr>
        <w:snapToGrid w:val="0"/>
        <w:spacing w:line="240" w:lineRule="auto"/>
        <w:ind w:leftChars="472" w:left="1133" w:firstLineChars="177" w:firstLine="425"/>
        <w:jc w:val="both"/>
        <w:rPr>
          <w:szCs w:val="24"/>
        </w:rPr>
      </w:pPr>
      <w:r w:rsidRPr="00EE3251">
        <w:rPr>
          <w:rFonts w:eastAsia="標楷體"/>
        </w:rPr>
        <w:t>在系統運作分工上，</w:t>
      </w:r>
      <w:r w:rsidRPr="00EE3251">
        <w:rPr>
          <w:rFonts w:eastAsia="標楷體"/>
        </w:rPr>
        <w:t>AIM</w:t>
      </w:r>
      <w:r w:rsidRPr="00EE3251">
        <w:rPr>
          <w:rFonts w:eastAsia="標楷體"/>
        </w:rPr>
        <w:t>適合擔任大運算量但演算法架構變化較少之工作，而</w:t>
      </w:r>
      <w:r w:rsidRPr="00EE3251">
        <w:rPr>
          <w:rFonts w:eastAsia="標楷體"/>
        </w:rPr>
        <w:t>DSP</w:t>
      </w:r>
      <w:r w:rsidRPr="00EE3251">
        <w:rPr>
          <w:rFonts w:eastAsia="標楷體"/>
        </w:rPr>
        <w:t>適合運算量較低但是演算法變化較大之工作，</w:t>
      </w:r>
      <w:r w:rsidRPr="00EE3251">
        <w:rPr>
          <w:rFonts w:eastAsia="標楷體"/>
        </w:rPr>
        <w:t>ARM</w:t>
      </w:r>
      <w:r w:rsidRPr="00EE3251">
        <w:rPr>
          <w:rFonts w:eastAsia="標楷體"/>
        </w:rPr>
        <w:t>嵌入式系統適合擔任系統運作之核心角色，依此特性，計畫將規劃</w:t>
      </w:r>
      <w:r w:rsidRPr="00EE3251">
        <w:rPr>
          <w:rFonts w:eastAsia="標楷體"/>
        </w:rPr>
        <w:t>AIM</w:t>
      </w:r>
      <w:r w:rsidRPr="00EE3251">
        <w:rPr>
          <w:rFonts w:eastAsia="標楷體"/>
        </w:rPr>
        <w:t>載具以</w:t>
      </w:r>
      <w:r w:rsidRPr="00EE3251">
        <w:rPr>
          <w:rFonts w:eastAsia="標楷體"/>
        </w:rPr>
        <w:t>NXP S32V2</w:t>
      </w:r>
      <w:r w:rsidRPr="00EE3251">
        <w:rPr>
          <w:rFonts w:eastAsia="標楷體"/>
        </w:rPr>
        <w:t>車規嵌入式平台為展示系統，</w:t>
      </w:r>
      <w:r w:rsidRPr="00EE3251">
        <w:rPr>
          <w:rFonts w:eastAsia="標楷體"/>
        </w:rPr>
        <w:t>S32V2</w:t>
      </w:r>
      <w:r w:rsidRPr="00EE3251">
        <w:rPr>
          <w:rFonts w:eastAsia="標楷體"/>
        </w:rPr>
        <w:t>內建</w:t>
      </w:r>
      <w:r w:rsidRPr="00EE3251">
        <w:rPr>
          <w:rFonts w:eastAsia="標楷體"/>
        </w:rPr>
        <w:t>ARM CPU</w:t>
      </w:r>
      <w:r w:rsidRPr="00EE3251">
        <w:rPr>
          <w:rFonts w:eastAsia="標楷體"/>
        </w:rPr>
        <w:t>擔任輔助運算，</w:t>
      </w:r>
      <w:r w:rsidRPr="00EE3251">
        <w:rPr>
          <w:rFonts w:eastAsia="標楷體"/>
        </w:rPr>
        <w:t>S32V2</w:t>
      </w:r>
      <w:r w:rsidRPr="00EE3251">
        <w:rPr>
          <w:rFonts w:eastAsia="標楷體"/>
        </w:rPr>
        <w:t>內建</w:t>
      </w:r>
      <w:r w:rsidRPr="00EE3251">
        <w:rPr>
          <w:rFonts w:eastAsia="標楷體"/>
        </w:rPr>
        <w:t>Apex DSP</w:t>
      </w:r>
      <w:r w:rsidRPr="00EE3251">
        <w:rPr>
          <w:rFonts w:eastAsia="標楷體"/>
        </w:rPr>
        <w:t>為</w:t>
      </w:r>
      <w:r w:rsidRPr="00EE3251">
        <w:rPr>
          <w:rFonts w:eastAsia="標楷體"/>
        </w:rPr>
        <w:t>AI</w:t>
      </w:r>
      <w:r w:rsidRPr="00EE3251">
        <w:rPr>
          <w:rFonts w:eastAsia="標楷體"/>
        </w:rPr>
        <w:t>後運算及影像處理運算，</w:t>
      </w:r>
      <w:r w:rsidRPr="00EE3251">
        <w:rPr>
          <w:rFonts w:eastAsia="標楷體"/>
        </w:rPr>
        <w:t>AIM</w:t>
      </w:r>
      <w:r w:rsidRPr="00EE3251">
        <w:rPr>
          <w:rFonts w:eastAsia="標楷體"/>
        </w:rPr>
        <w:t>擔任</w:t>
      </w:r>
      <w:r w:rsidRPr="00EE3251">
        <w:rPr>
          <w:rFonts w:eastAsia="標楷體"/>
        </w:rPr>
        <w:t>AI</w:t>
      </w:r>
      <w:r w:rsidRPr="00EE3251">
        <w:rPr>
          <w:rFonts w:eastAsia="標楷體"/>
        </w:rPr>
        <w:t>之主力運算，此種組合可有效並平衡大量</w:t>
      </w:r>
      <w:r w:rsidRPr="00EE3251">
        <w:rPr>
          <w:rFonts w:eastAsia="標楷體"/>
        </w:rPr>
        <w:t>AI</w:t>
      </w:r>
      <w:r w:rsidRPr="00EE3251">
        <w:rPr>
          <w:rFonts w:eastAsia="標楷體"/>
        </w:rPr>
        <w:t>運算並保有</w:t>
      </w:r>
      <w:r w:rsidRPr="00EE3251">
        <w:rPr>
          <w:rFonts w:eastAsia="標楷體"/>
        </w:rPr>
        <w:t>AI</w:t>
      </w:r>
      <w:r w:rsidRPr="00EE3251">
        <w:rPr>
          <w:rFonts w:eastAsia="標楷體"/>
        </w:rPr>
        <w:t>系統彈性，使得以</w:t>
      </w:r>
      <w:r w:rsidRPr="00EE3251">
        <w:rPr>
          <w:rFonts w:eastAsia="標楷體"/>
        </w:rPr>
        <w:t>AIM</w:t>
      </w:r>
      <w:r w:rsidRPr="00EE3251">
        <w:rPr>
          <w:rFonts w:eastAsia="標楷體"/>
        </w:rPr>
        <w:t>為核心之邊緣運算系統更具有產品價格及性能之市場競爭力，換句話說，</w:t>
      </w:r>
      <w:r w:rsidR="00AA4917" w:rsidRPr="00EE3251">
        <w:rPr>
          <w:rFonts w:eastAsia="標楷體"/>
          <w:szCs w:val="24"/>
        </w:rPr>
        <w:t>AIM</w:t>
      </w:r>
      <w:r w:rsidR="00AA4917" w:rsidRPr="00EE3251">
        <w:rPr>
          <w:rFonts w:eastAsia="標楷體"/>
          <w:szCs w:val="24"/>
        </w:rPr>
        <w:t>載具應用主要是結合</w:t>
      </w:r>
      <w:r w:rsidR="00AA4917" w:rsidRPr="00EE3251">
        <w:rPr>
          <w:rFonts w:eastAsia="標楷體"/>
          <w:szCs w:val="24"/>
        </w:rPr>
        <w:t xml:space="preserve"> AIM SoC </w:t>
      </w:r>
      <w:r w:rsidR="00AA4917" w:rsidRPr="00EE3251">
        <w:rPr>
          <w:rFonts w:eastAsia="標楷體"/>
          <w:szCs w:val="24"/>
        </w:rPr>
        <w:t>晶片、</w:t>
      </w:r>
      <w:r w:rsidR="00AA4917" w:rsidRPr="00EE3251">
        <w:rPr>
          <w:rFonts w:eastAsia="標楷體"/>
          <w:szCs w:val="24"/>
        </w:rPr>
        <w:t>DSP</w:t>
      </w:r>
      <w:r w:rsidR="00AA4917" w:rsidRPr="00EE3251">
        <w:rPr>
          <w:rFonts w:eastAsia="標楷體"/>
          <w:szCs w:val="24"/>
        </w:rPr>
        <w:t>、</w:t>
      </w:r>
      <w:r w:rsidR="00AA4917" w:rsidRPr="00EE3251">
        <w:rPr>
          <w:rFonts w:eastAsia="標楷體"/>
          <w:szCs w:val="24"/>
        </w:rPr>
        <w:t>ARM</w:t>
      </w:r>
      <w:r w:rsidR="00AA4917" w:rsidRPr="00EE3251">
        <w:rPr>
          <w:rFonts w:eastAsia="標楷體"/>
          <w:szCs w:val="24"/>
        </w:rPr>
        <w:t>，開發應用於高效能低成本之多功能</w:t>
      </w:r>
      <w:r w:rsidR="00AA4917" w:rsidRPr="00EE3251">
        <w:rPr>
          <w:rFonts w:eastAsia="標楷體"/>
          <w:szCs w:val="24"/>
        </w:rPr>
        <w:t xml:space="preserve"> AI ADAS </w:t>
      </w:r>
      <w:r w:rsidR="00AA4917" w:rsidRPr="00EE3251">
        <w:rPr>
          <w:rFonts w:eastAsia="標楷體"/>
          <w:szCs w:val="24"/>
        </w:rPr>
        <w:t>次系統，以驗證</w:t>
      </w:r>
      <w:r w:rsidR="0021147E" w:rsidRPr="00EE3251">
        <w:rPr>
          <w:rFonts w:eastAsia="標楷體"/>
          <w:szCs w:val="24"/>
        </w:rPr>
        <w:t>計畫產出</w:t>
      </w:r>
      <w:r w:rsidR="00AA4917" w:rsidRPr="00EE3251">
        <w:rPr>
          <w:rFonts w:eastAsia="標楷體"/>
          <w:szCs w:val="24"/>
        </w:rPr>
        <w:t>，同時基於現有車規晶片，提升晶片之性價比，</w:t>
      </w:r>
      <w:r w:rsidR="00763DF2" w:rsidRPr="00EE3251">
        <w:rPr>
          <w:rFonts w:eastAsia="標楷體"/>
          <w:szCs w:val="24"/>
        </w:rPr>
        <w:t>如</w:t>
      </w:r>
      <w:r w:rsidR="00511F2E" w:rsidRPr="00EE3251">
        <w:rPr>
          <w:rFonts w:eastAsia="標楷體"/>
          <w:szCs w:val="24"/>
        </w:rPr>
        <w:fldChar w:fldCharType="begin"/>
      </w:r>
      <w:r w:rsidR="00511F2E" w:rsidRPr="00EE3251">
        <w:rPr>
          <w:rFonts w:eastAsia="標楷體"/>
          <w:szCs w:val="24"/>
        </w:rPr>
        <w:instrText xml:space="preserve"> REF _Ref31849690 \h </w:instrText>
      </w:r>
      <w:r w:rsidR="00ED77FC" w:rsidRPr="00EE3251">
        <w:rPr>
          <w:rFonts w:eastAsia="標楷體"/>
          <w:szCs w:val="24"/>
        </w:rPr>
        <w:instrText xml:space="preserve"> \* MERGEFORMAT </w:instrText>
      </w:r>
      <w:r w:rsidR="00511F2E" w:rsidRPr="00EE3251">
        <w:rPr>
          <w:rFonts w:eastAsia="標楷體"/>
          <w:szCs w:val="24"/>
        </w:rPr>
      </w:r>
      <w:r w:rsidR="00511F2E" w:rsidRPr="00EE3251">
        <w:rPr>
          <w:rFonts w:eastAsia="標楷體"/>
          <w:szCs w:val="24"/>
        </w:rPr>
        <w:fldChar w:fldCharType="separate"/>
      </w:r>
      <w:r w:rsidR="000E516D" w:rsidRPr="00EE3251">
        <w:rPr>
          <w:rFonts w:eastAsia="標楷體"/>
          <w:szCs w:val="24"/>
        </w:rPr>
        <w:t>圖</w:t>
      </w:r>
      <w:r w:rsidR="000E516D" w:rsidRPr="00EE3251">
        <w:rPr>
          <w:rFonts w:eastAsia="標楷體"/>
          <w:szCs w:val="24"/>
        </w:rPr>
        <w:t>2.</w:t>
      </w:r>
      <w:r w:rsidR="000E516D">
        <w:rPr>
          <w:rFonts w:eastAsia="標楷體"/>
          <w:szCs w:val="24"/>
        </w:rPr>
        <w:t>32</w:t>
      </w:r>
      <w:r w:rsidR="00511F2E" w:rsidRPr="00EE3251">
        <w:rPr>
          <w:rFonts w:eastAsia="標楷體"/>
          <w:szCs w:val="24"/>
        </w:rPr>
        <w:fldChar w:fldCharType="end"/>
      </w:r>
      <w:r w:rsidR="00763DF2" w:rsidRPr="00EE3251">
        <w:rPr>
          <w:rFonts w:eastAsia="標楷體"/>
          <w:szCs w:val="24"/>
        </w:rPr>
        <w:t>所示，</w:t>
      </w:r>
      <w:r w:rsidR="0021147E" w:rsidRPr="00EE3251">
        <w:rPr>
          <w:rFonts w:eastAsia="標楷體"/>
          <w:szCs w:val="24"/>
        </w:rPr>
        <w:t>本計畫</w:t>
      </w:r>
      <w:r w:rsidR="00763DF2" w:rsidRPr="00EE3251">
        <w:rPr>
          <w:rFonts w:eastAsia="標楷體"/>
          <w:szCs w:val="24"/>
        </w:rPr>
        <w:t>AIM</w:t>
      </w:r>
      <w:r w:rsidR="00763DF2" w:rsidRPr="00EE3251">
        <w:rPr>
          <w:rFonts w:eastAsia="標楷體"/>
          <w:szCs w:val="24"/>
        </w:rPr>
        <w:t>載具應用</w:t>
      </w:r>
      <w:r w:rsidR="001D116E" w:rsidRPr="00EE3251">
        <w:rPr>
          <w:rFonts w:eastAsia="標楷體"/>
          <w:szCs w:val="24"/>
        </w:rPr>
        <w:t>分</w:t>
      </w:r>
      <w:r w:rsidR="00763DF2" w:rsidRPr="00EE3251">
        <w:rPr>
          <w:rFonts w:eastAsia="標楷體"/>
          <w:szCs w:val="24"/>
        </w:rPr>
        <w:t>項</w:t>
      </w:r>
      <w:r w:rsidR="0021147E" w:rsidRPr="00EE3251">
        <w:rPr>
          <w:rFonts w:eastAsia="標楷體"/>
          <w:szCs w:val="24"/>
        </w:rPr>
        <w:t>主要驗證項目為</w:t>
      </w:r>
      <w:r w:rsidR="0021147E" w:rsidRPr="00EE3251">
        <w:rPr>
          <w:rFonts w:eastAsia="標楷體"/>
          <w:szCs w:val="24"/>
        </w:rPr>
        <w:t>:</w:t>
      </w:r>
    </w:p>
    <w:p w14:paraId="5980075F" w14:textId="5D6D8EB0" w:rsidR="0021147E" w:rsidRPr="00EE3251" w:rsidRDefault="00763DF2" w:rsidP="00420FD0">
      <w:pPr>
        <w:pStyle w:val="affc"/>
        <w:numPr>
          <w:ilvl w:val="0"/>
          <w:numId w:val="28"/>
        </w:numPr>
        <w:adjustRightInd w:val="0"/>
        <w:snapToGrid w:val="0"/>
        <w:ind w:leftChars="0" w:left="1418" w:hanging="284"/>
        <w:jc w:val="both"/>
        <w:rPr>
          <w:rFonts w:ascii="Times New Roman"/>
          <w:sz w:val="24"/>
          <w:szCs w:val="24"/>
        </w:rPr>
      </w:pPr>
      <w:r w:rsidRPr="00EE3251">
        <w:rPr>
          <w:rFonts w:ascii="Times New Roman"/>
          <w:sz w:val="24"/>
          <w:szCs w:val="24"/>
        </w:rPr>
        <w:t>AIM</w:t>
      </w:r>
      <w:r w:rsidRPr="00EE3251">
        <w:rPr>
          <w:rFonts w:ascii="Times New Roman"/>
          <w:sz w:val="24"/>
          <w:szCs w:val="24"/>
        </w:rPr>
        <w:t>晶片</w:t>
      </w:r>
      <w:r w:rsidR="0021147E" w:rsidRPr="00EE3251">
        <w:rPr>
          <w:rFonts w:ascii="Times New Roman"/>
          <w:sz w:val="24"/>
          <w:szCs w:val="24"/>
        </w:rPr>
        <w:t xml:space="preserve"> </w:t>
      </w:r>
      <w:r w:rsidRPr="00EE3251">
        <w:rPr>
          <w:rFonts w:ascii="Times New Roman"/>
          <w:sz w:val="24"/>
          <w:szCs w:val="24"/>
        </w:rPr>
        <w:t>(AI</w:t>
      </w:r>
      <w:r w:rsidRPr="00EE3251">
        <w:rPr>
          <w:rFonts w:ascii="Times New Roman"/>
          <w:sz w:val="24"/>
          <w:szCs w:val="24"/>
        </w:rPr>
        <w:t>主力運算</w:t>
      </w:r>
      <w:r w:rsidRPr="00EE3251">
        <w:rPr>
          <w:rFonts w:ascii="Times New Roman"/>
          <w:sz w:val="24"/>
          <w:szCs w:val="24"/>
        </w:rPr>
        <w:t>)</w:t>
      </w:r>
    </w:p>
    <w:p w14:paraId="7CEB323C" w14:textId="77777777" w:rsidR="00D73811" w:rsidRPr="00EE3251" w:rsidRDefault="00D73811" w:rsidP="00420FD0">
      <w:pPr>
        <w:pStyle w:val="affc"/>
        <w:numPr>
          <w:ilvl w:val="1"/>
          <w:numId w:val="29"/>
        </w:numPr>
        <w:adjustRightInd w:val="0"/>
        <w:snapToGrid w:val="0"/>
        <w:ind w:leftChars="0" w:left="1985" w:hanging="284"/>
        <w:jc w:val="both"/>
        <w:rPr>
          <w:rFonts w:ascii="Times New Roman"/>
          <w:sz w:val="24"/>
          <w:szCs w:val="24"/>
        </w:rPr>
      </w:pPr>
      <w:r w:rsidRPr="00EE3251">
        <w:rPr>
          <w:rFonts w:ascii="Times New Roman"/>
          <w:sz w:val="24"/>
          <w:szCs w:val="24"/>
        </w:rPr>
        <w:t>ADAS AEB &amp; LKA</w:t>
      </w:r>
      <w:r w:rsidRPr="00EE3251">
        <w:rPr>
          <w:rFonts w:ascii="Times New Roman"/>
          <w:sz w:val="24"/>
          <w:szCs w:val="24"/>
        </w:rPr>
        <w:t>：車外高速應用之道路物件語義分割</w:t>
      </w:r>
      <w:r w:rsidRPr="00EE3251">
        <w:rPr>
          <w:rFonts w:ascii="Times New Roman"/>
          <w:sz w:val="24"/>
          <w:szCs w:val="24"/>
        </w:rPr>
        <w:t xml:space="preserve"> (</w:t>
      </w:r>
      <w:r w:rsidRPr="00EE3251">
        <w:rPr>
          <w:rFonts w:ascii="Times New Roman"/>
          <w:sz w:val="24"/>
          <w:szCs w:val="24"/>
        </w:rPr>
        <w:t>包括汽車、機車、行人</w:t>
      </w:r>
      <w:r w:rsidRPr="00EE3251">
        <w:rPr>
          <w:rFonts w:ascii="Times New Roman"/>
          <w:sz w:val="24"/>
          <w:szCs w:val="24"/>
        </w:rPr>
        <w:t>)</w:t>
      </w:r>
      <w:r w:rsidRPr="00EE3251">
        <w:rPr>
          <w:rFonts w:ascii="Times New Roman"/>
          <w:sz w:val="24"/>
          <w:szCs w:val="24"/>
        </w:rPr>
        <w:t>，因為車速快，反應時間短，因此需要快速</w:t>
      </w:r>
      <w:r w:rsidRPr="00EE3251">
        <w:rPr>
          <w:rFonts w:ascii="Times New Roman"/>
          <w:sz w:val="24"/>
          <w:szCs w:val="24"/>
        </w:rPr>
        <w:t>AIM</w:t>
      </w:r>
      <w:r w:rsidRPr="00EE3251">
        <w:rPr>
          <w:rFonts w:ascii="Times New Roman"/>
          <w:sz w:val="24"/>
          <w:szCs w:val="24"/>
        </w:rPr>
        <w:t>晶片運算</w:t>
      </w:r>
    </w:p>
    <w:p w14:paraId="4F07E50E" w14:textId="0E11F5F8" w:rsidR="00D73811" w:rsidRPr="00EE3251" w:rsidRDefault="00D73811" w:rsidP="00420FD0">
      <w:pPr>
        <w:pStyle w:val="affc"/>
        <w:numPr>
          <w:ilvl w:val="1"/>
          <w:numId w:val="29"/>
        </w:numPr>
        <w:adjustRightInd w:val="0"/>
        <w:snapToGrid w:val="0"/>
        <w:ind w:leftChars="0" w:left="1985" w:hanging="284"/>
        <w:jc w:val="both"/>
        <w:rPr>
          <w:rFonts w:ascii="Times New Roman"/>
          <w:sz w:val="24"/>
          <w:szCs w:val="24"/>
        </w:rPr>
      </w:pPr>
      <w:r w:rsidRPr="00EE3251">
        <w:rPr>
          <w:rFonts w:ascii="Times New Roman"/>
          <w:sz w:val="24"/>
          <w:szCs w:val="24"/>
        </w:rPr>
        <w:t>ADAS DMS</w:t>
      </w:r>
      <w:r w:rsidRPr="00EE3251">
        <w:rPr>
          <w:rFonts w:ascii="Times New Roman"/>
          <w:sz w:val="24"/>
          <w:szCs w:val="24"/>
        </w:rPr>
        <w:t>：駕駛人</w:t>
      </w:r>
      <w:r w:rsidRPr="00EE3251">
        <w:rPr>
          <w:rFonts w:ascii="Times New Roman"/>
          <w:sz w:val="24"/>
          <w:szCs w:val="24"/>
        </w:rPr>
        <w:t>ID</w:t>
      </w:r>
      <w:r w:rsidRPr="00EE3251">
        <w:rPr>
          <w:rFonts w:ascii="Times New Roman"/>
          <w:sz w:val="24"/>
          <w:szCs w:val="24"/>
        </w:rPr>
        <w:t>辨識，並且提供</w:t>
      </w:r>
      <w:r w:rsidRPr="00EE3251">
        <w:rPr>
          <w:rFonts w:ascii="Times New Roman"/>
          <w:sz w:val="24"/>
          <w:szCs w:val="24"/>
        </w:rPr>
        <w:t>DMS</w:t>
      </w:r>
      <w:r w:rsidRPr="00EE3251">
        <w:rPr>
          <w:rFonts w:ascii="Times New Roman"/>
          <w:sz w:val="24"/>
          <w:szCs w:val="24"/>
        </w:rPr>
        <w:t>之</w:t>
      </w:r>
      <w:r w:rsidRPr="00EE3251">
        <w:rPr>
          <w:rFonts w:ascii="Times New Roman"/>
          <w:sz w:val="24"/>
          <w:szCs w:val="24"/>
        </w:rPr>
        <w:t>ROI (Region of Interest)</w:t>
      </w:r>
      <w:r w:rsidRPr="00EE3251">
        <w:rPr>
          <w:rFonts w:ascii="Times New Roman"/>
          <w:sz w:val="24"/>
          <w:szCs w:val="24"/>
        </w:rPr>
        <w:t>資訊</w:t>
      </w:r>
    </w:p>
    <w:p w14:paraId="5A843876" w14:textId="77777777" w:rsidR="00D73811" w:rsidRPr="00EE3251" w:rsidRDefault="00763DF2" w:rsidP="00420FD0">
      <w:pPr>
        <w:pStyle w:val="affc"/>
        <w:numPr>
          <w:ilvl w:val="0"/>
          <w:numId w:val="28"/>
        </w:numPr>
        <w:adjustRightInd w:val="0"/>
        <w:snapToGrid w:val="0"/>
        <w:ind w:leftChars="0" w:left="1418" w:hanging="284"/>
        <w:rPr>
          <w:rFonts w:ascii="Times New Roman"/>
          <w:sz w:val="24"/>
          <w:szCs w:val="24"/>
        </w:rPr>
      </w:pPr>
      <w:r w:rsidRPr="00EE3251">
        <w:rPr>
          <w:rFonts w:ascii="Times New Roman"/>
          <w:sz w:val="24"/>
          <w:szCs w:val="24"/>
        </w:rPr>
        <w:t>DSP</w:t>
      </w:r>
      <w:r w:rsidRPr="00EE3251">
        <w:rPr>
          <w:rFonts w:ascii="Times New Roman"/>
          <w:sz w:val="24"/>
          <w:szCs w:val="24"/>
        </w:rPr>
        <w:t>特性</w:t>
      </w:r>
      <w:r w:rsidR="00D73811" w:rsidRPr="00EE3251">
        <w:rPr>
          <w:rFonts w:ascii="Times New Roman"/>
          <w:sz w:val="24"/>
          <w:szCs w:val="24"/>
        </w:rPr>
        <w:t xml:space="preserve"> </w:t>
      </w:r>
      <w:r w:rsidRPr="00EE3251">
        <w:rPr>
          <w:rFonts w:ascii="Times New Roman"/>
          <w:sz w:val="24"/>
          <w:szCs w:val="24"/>
        </w:rPr>
        <w:t>(</w:t>
      </w:r>
      <w:r w:rsidRPr="00EE3251">
        <w:rPr>
          <w:rFonts w:ascii="Times New Roman"/>
          <w:sz w:val="24"/>
          <w:szCs w:val="24"/>
        </w:rPr>
        <w:t>高彈性</w:t>
      </w:r>
      <w:r w:rsidRPr="00EE3251">
        <w:rPr>
          <w:rFonts w:ascii="Times New Roman"/>
          <w:sz w:val="24"/>
          <w:szCs w:val="24"/>
        </w:rPr>
        <w:t>AI</w:t>
      </w:r>
      <w:r w:rsidRPr="00EE3251">
        <w:rPr>
          <w:rFonts w:ascii="Times New Roman"/>
          <w:sz w:val="24"/>
          <w:szCs w:val="24"/>
        </w:rPr>
        <w:t>後運算與影像訊號處理</w:t>
      </w:r>
      <w:r w:rsidRPr="00EE3251">
        <w:rPr>
          <w:rFonts w:ascii="Times New Roman"/>
          <w:sz w:val="24"/>
          <w:szCs w:val="24"/>
        </w:rPr>
        <w:t>)</w:t>
      </w:r>
    </w:p>
    <w:p w14:paraId="6D6E7084" w14:textId="77777777" w:rsidR="00D73811" w:rsidRPr="00EE3251" w:rsidRDefault="00D73811" w:rsidP="00420FD0">
      <w:pPr>
        <w:pStyle w:val="affc"/>
        <w:numPr>
          <w:ilvl w:val="1"/>
          <w:numId w:val="30"/>
        </w:numPr>
        <w:adjustRightInd w:val="0"/>
        <w:snapToGrid w:val="0"/>
        <w:ind w:leftChars="0" w:left="1843" w:hanging="142"/>
        <w:rPr>
          <w:rFonts w:ascii="Times New Roman"/>
          <w:sz w:val="24"/>
          <w:szCs w:val="24"/>
        </w:rPr>
      </w:pPr>
      <w:r w:rsidRPr="00EE3251">
        <w:rPr>
          <w:rFonts w:ascii="Times New Roman"/>
          <w:sz w:val="24"/>
          <w:szCs w:val="24"/>
        </w:rPr>
        <w:t>ADAS AEB &amp; LKA</w:t>
      </w:r>
      <w:r w:rsidRPr="00EE3251">
        <w:rPr>
          <w:rFonts w:ascii="Times New Roman"/>
          <w:sz w:val="24"/>
          <w:szCs w:val="24"/>
        </w:rPr>
        <w:t>：負責車種分類</w:t>
      </w:r>
      <w:r w:rsidRPr="00EE3251">
        <w:rPr>
          <w:rFonts w:ascii="Times New Roman"/>
          <w:sz w:val="24"/>
          <w:szCs w:val="24"/>
        </w:rPr>
        <w:t>(AI)</w:t>
      </w:r>
      <w:r w:rsidRPr="00EE3251">
        <w:rPr>
          <w:rFonts w:ascii="Times New Roman"/>
          <w:sz w:val="24"/>
          <w:szCs w:val="24"/>
        </w:rPr>
        <w:t>、</w:t>
      </w:r>
      <w:r w:rsidRPr="00EE3251">
        <w:rPr>
          <w:rFonts w:ascii="Times New Roman"/>
          <w:sz w:val="24"/>
          <w:szCs w:val="24"/>
        </w:rPr>
        <w:t xml:space="preserve"> </w:t>
      </w:r>
      <w:r w:rsidRPr="00EE3251">
        <w:rPr>
          <w:rFonts w:ascii="Times New Roman"/>
          <w:sz w:val="24"/>
          <w:szCs w:val="24"/>
        </w:rPr>
        <w:t>深度估測、車輛動態決策</w:t>
      </w:r>
    </w:p>
    <w:p w14:paraId="3287F70A" w14:textId="38156229" w:rsidR="00D73811" w:rsidRPr="00EE3251" w:rsidRDefault="00D73811" w:rsidP="00420FD0">
      <w:pPr>
        <w:pStyle w:val="affc"/>
        <w:numPr>
          <w:ilvl w:val="1"/>
          <w:numId w:val="30"/>
        </w:numPr>
        <w:adjustRightInd w:val="0"/>
        <w:snapToGrid w:val="0"/>
        <w:ind w:leftChars="0" w:left="1985" w:hanging="284"/>
        <w:rPr>
          <w:rFonts w:ascii="Times New Roman"/>
          <w:sz w:val="24"/>
          <w:szCs w:val="24"/>
        </w:rPr>
      </w:pPr>
      <w:r w:rsidRPr="00EE3251">
        <w:rPr>
          <w:rFonts w:ascii="Times New Roman"/>
          <w:sz w:val="24"/>
          <w:szCs w:val="24"/>
        </w:rPr>
        <w:t>ADAS DMS</w:t>
      </w:r>
      <w:r w:rsidRPr="00EE3251">
        <w:rPr>
          <w:rFonts w:ascii="Times New Roman"/>
          <w:sz w:val="24"/>
          <w:szCs w:val="24"/>
        </w:rPr>
        <w:t>：結合</w:t>
      </w:r>
      <w:r w:rsidRPr="00EE3251">
        <w:rPr>
          <w:rFonts w:ascii="Times New Roman"/>
          <w:sz w:val="24"/>
          <w:szCs w:val="24"/>
        </w:rPr>
        <w:t>ROI</w:t>
      </w:r>
      <w:r w:rsidRPr="00EE3251">
        <w:rPr>
          <w:rFonts w:ascii="Times New Roman"/>
          <w:sz w:val="24"/>
          <w:szCs w:val="24"/>
        </w:rPr>
        <w:t>資訊，進而辨識注意力、抽煙、看手機等危險行為</w:t>
      </w:r>
    </w:p>
    <w:p w14:paraId="366A720B" w14:textId="1603A468" w:rsidR="00763DF2" w:rsidRPr="00EE3251" w:rsidRDefault="00763DF2" w:rsidP="00420FD0">
      <w:pPr>
        <w:pStyle w:val="affc"/>
        <w:numPr>
          <w:ilvl w:val="0"/>
          <w:numId w:val="28"/>
        </w:numPr>
        <w:adjustRightInd w:val="0"/>
        <w:snapToGrid w:val="0"/>
        <w:ind w:leftChars="0" w:left="1418" w:hanging="284"/>
        <w:rPr>
          <w:rFonts w:ascii="Times New Roman"/>
          <w:sz w:val="24"/>
          <w:szCs w:val="24"/>
        </w:rPr>
      </w:pPr>
      <w:r w:rsidRPr="00EE3251">
        <w:rPr>
          <w:rFonts w:ascii="Times New Roman"/>
          <w:sz w:val="24"/>
          <w:szCs w:val="24"/>
        </w:rPr>
        <w:t>ARM with NEON</w:t>
      </w:r>
      <w:r w:rsidR="00D73811" w:rsidRPr="00EE3251">
        <w:rPr>
          <w:rFonts w:ascii="Times New Roman"/>
          <w:sz w:val="24"/>
          <w:szCs w:val="24"/>
        </w:rPr>
        <w:t xml:space="preserve"> </w:t>
      </w:r>
      <w:r w:rsidRPr="00EE3251">
        <w:rPr>
          <w:rFonts w:ascii="Times New Roman"/>
          <w:sz w:val="24"/>
          <w:szCs w:val="24"/>
        </w:rPr>
        <w:t>(</w:t>
      </w:r>
      <w:r w:rsidRPr="00EE3251">
        <w:rPr>
          <w:rFonts w:ascii="Times New Roman"/>
          <w:sz w:val="24"/>
          <w:szCs w:val="24"/>
        </w:rPr>
        <w:t>系統運算、輔助運算</w:t>
      </w:r>
      <w:r w:rsidRPr="00EE3251">
        <w:rPr>
          <w:rFonts w:ascii="Times New Roman"/>
          <w:sz w:val="24"/>
          <w:szCs w:val="24"/>
        </w:rPr>
        <w:t>)</w:t>
      </w:r>
    </w:p>
    <w:p w14:paraId="3990F073" w14:textId="4C416336" w:rsidR="00763DF2" w:rsidRPr="00EE3251" w:rsidRDefault="001D116E" w:rsidP="00C4521B">
      <w:pPr>
        <w:snapToGrid w:val="0"/>
        <w:spacing w:line="240" w:lineRule="auto"/>
        <w:ind w:leftChars="472" w:left="1133" w:firstLineChars="177" w:firstLine="425"/>
        <w:jc w:val="both"/>
        <w:rPr>
          <w:rFonts w:eastAsia="標楷體"/>
          <w:szCs w:val="24"/>
        </w:rPr>
      </w:pPr>
      <w:r w:rsidRPr="00EE3251">
        <w:rPr>
          <w:rFonts w:eastAsia="標楷體"/>
          <w:color w:val="000000" w:themeColor="text1"/>
        </w:rPr>
        <w:t>為實現上述之驗證規劃，</w:t>
      </w:r>
      <w:r w:rsidR="00763DF2" w:rsidRPr="00EE3251">
        <w:rPr>
          <w:rFonts w:eastAsia="標楷體"/>
          <w:color w:val="000000" w:themeColor="text1"/>
        </w:rPr>
        <w:t>本計畫在</w:t>
      </w:r>
      <w:r w:rsidR="00763DF2" w:rsidRPr="00EE3251">
        <w:rPr>
          <w:rFonts w:eastAsia="標楷體"/>
          <w:szCs w:val="24"/>
        </w:rPr>
        <w:t xml:space="preserve">AIM </w:t>
      </w:r>
      <w:r w:rsidRPr="00EE3251">
        <w:rPr>
          <w:rFonts w:eastAsia="標楷體"/>
          <w:szCs w:val="24"/>
        </w:rPr>
        <w:t>載具驗證</w:t>
      </w:r>
      <w:r w:rsidR="00763DF2" w:rsidRPr="00EE3251">
        <w:rPr>
          <w:rFonts w:eastAsia="標楷體"/>
          <w:szCs w:val="24"/>
        </w:rPr>
        <w:t>分項計畫中，</w:t>
      </w:r>
      <w:r w:rsidRPr="00EE3251">
        <w:rPr>
          <w:rFonts w:eastAsia="標楷體"/>
          <w:szCs w:val="24"/>
        </w:rPr>
        <w:t>擬針對：車規電路板平台軟硬體設計、汽車安全應用後處理開發及載具實車驗證與產品系統測試等項目，進行研究開發</w:t>
      </w:r>
      <w:r w:rsidR="00763DF2" w:rsidRPr="00EE3251">
        <w:rPr>
          <w:rFonts w:eastAsia="標楷體"/>
          <w:color w:val="000000" w:themeColor="text1"/>
        </w:rPr>
        <w:t>，以解決</w:t>
      </w:r>
      <w:r w:rsidR="00763DF2" w:rsidRPr="00EE3251">
        <w:rPr>
          <w:rFonts w:eastAsia="標楷體"/>
          <w:color w:val="000000" w:themeColor="text1"/>
        </w:rPr>
        <w:t xml:space="preserve">AIM </w:t>
      </w:r>
      <w:r w:rsidRPr="00EE3251">
        <w:rPr>
          <w:rFonts w:eastAsia="標楷體"/>
          <w:szCs w:val="24"/>
        </w:rPr>
        <w:t>載具驗證</w:t>
      </w:r>
      <w:r w:rsidR="00763DF2" w:rsidRPr="00EE3251">
        <w:rPr>
          <w:rFonts w:eastAsia="標楷體"/>
          <w:color w:val="000000" w:themeColor="text1"/>
        </w:rPr>
        <w:t>開發之技術挑戰</w:t>
      </w:r>
      <w:r w:rsidR="00763DF2" w:rsidRPr="00EE3251">
        <w:rPr>
          <w:rFonts w:eastAsia="標楷體"/>
          <w:color w:val="000000" w:themeColor="text1"/>
        </w:rPr>
        <w:t xml:space="preserve"> (</w:t>
      </w:r>
      <w:r w:rsidR="00763DF2" w:rsidRPr="00EE3251">
        <w:rPr>
          <w:rFonts w:eastAsia="標楷體"/>
          <w:color w:val="000000" w:themeColor="text1"/>
        </w:rPr>
        <w:t>如表</w:t>
      </w:r>
      <w:r w:rsidR="00763DF2" w:rsidRPr="00EE3251">
        <w:rPr>
          <w:rFonts w:eastAsia="標楷體"/>
          <w:color w:val="000000" w:themeColor="text1"/>
        </w:rPr>
        <w:t>2.</w:t>
      </w:r>
      <w:r w:rsidRPr="00EE3251">
        <w:rPr>
          <w:rFonts w:eastAsia="標楷體"/>
          <w:color w:val="000000" w:themeColor="text1"/>
        </w:rPr>
        <w:t>8</w:t>
      </w:r>
      <w:r w:rsidR="00763DF2" w:rsidRPr="00EE3251">
        <w:rPr>
          <w:rFonts w:eastAsia="標楷體"/>
          <w:color w:val="000000" w:themeColor="text1"/>
        </w:rPr>
        <w:t>所示</w:t>
      </w:r>
      <w:r w:rsidR="00763DF2" w:rsidRPr="00EE3251">
        <w:rPr>
          <w:rFonts w:eastAsia="標楷體"/>
          <w:color w:val="000000" w:themeColor="text1"/>
        </w:rPr>
        <w:t>)</w:t>
      </w:r>
      <w:r w:rsidRPr="00EE3251">
        <w:rPr>
          <w:rFonts w:eastAsia="標楷體"/>
          <w:color w:val="000000" w:themeColor="text1"/>
        </w:rPr>
        <w:t>，實現</w:t>
      </w:r>
      <w:r w:rsidR="00763DF2" w:rsidRPr="00EE3251">
        <w:rPr>
          <w:rFonts w:eastAsia="標楷體"/>
          <w:szCs w:val="24"/>
        </w:rPr>
        <w:t>Autonomous Emergency Braking (AEB)-</w:t>
      </w:r>
      <w:r w:rsidR="00763DF2" w:rsidRPr="00EE3251">
        <w:rPr>
          <w:rFonts w:eastAsia="標楷體"/>
          <w:szCs w:val="24"/>
        </w:rPr>
        <w:t>自動緊急煞車</w:t>
      </w:r>
      <w:r w:rsidRPr="00EE3251">
        <w:rPr>
          <w:rFonts w:eastAsia="標楷體"/>
          <w:szCs w:val="24"/>
        </w:rPr>
        <w:t>、</w:t>
      </w:r>
      <w:r w:rsidR="00763DF2" w:rsidRPr="00EE3251">
        <w:rPr>
          <w:rFonts w:eastAsia="標楷體"/>
          <w:szCs w:val="24"/>
        </w:rPr>
        <w:t>Lane Keeping Aid (LKA)-</w:t>
      </w:r>
      <w:r w:rsidR="00763DF2" w:rsidRPr="00EE3251">
        <w:rPr>
          <w:rFonts w:eastAsia="標楷體"/>
          <w:szCs w:val="24"/>
        </w:rPr>
        <w:t>車道維持輔助系統</w:t>
      </w:r>
      <w:r w:rsidRPr="00EE3251">
        <w:rPr>
          <w:rFonts w:eastAsia="標楷體"/>
          <w:szCs w:val="24"/>
        </w:rPr>
        <w:t>及</w:t>
      </w:r>
      <w:r w:rsidR="00763DF2" w:rsidRPr="00EE3251">
        <w:rPr>
          <w:rFonts w:eastAsia="標楷體"/>
          <w:szCs w:val="24"/>
        </w:rPr>
        <w:t>Driver Monitoring System(DMS)-</w:t>
      </w:r>
      <w:r w:rsidR="00763DF2" w:rsidRPr="00EE3251">
        <w:rPr>
          <w:rFonts w:eastAsia="標楷體"/>
          <w:szCs w:val="24"/>
        </w:rPr>
        <w:t>駕駛者監控系統</w:t>
      </w:r>
      <w:r w:rsidRPr="00EE3251">
        <w:rPr>
          <w:rFonts w:eastAsia="標楷體"/>
          <w:szCs w:val="24"/>
        </w:rPr>
        <w:t>等功能。</w:t>
      </w:r>
    </w:p>
    <w:p w14:paraId="29D79397" w14:textId="77777777" w:rsidR="00634946" w:rsidRPr="00EE3251" w:rsidRDefault="00634946" w:rsidP="00634946">
      <w:pPr>
        <w:snapToGrid w:val="0"/>
        <w:spacing w:line="240" w:lineRule="auto"/>
        <w:jc w:val="both"/>
        <w:rPr>
          <w:rFonts w:eastAsia="標楷體"/>
          <w:szCs w:val="24"/>
        </w:rPr>
      </w:pPr>
    </w:p>
    <w:p w14:paraId="12A93A95" w14:textId="77777777" w:rsidR="00511F2E" w:rsidRPr="00EE3251" w:rsidRDefault="00DD268C" w:rsidP="00511F2E">
      <w:pPr>
        <w:pStyle w:val="affc"/>
        <w:keepNext/>
        <w:adjustRightInd w:val="0"/>
        <w:snapToGrid w:val="0"/>
        <w:ind w:leftChars="355" w:left="852"/>
        <w:jc w:val="center"/>
        <w:rPr>
          <w:rFonts w:ascii="Times New Roman"/>
        </w:rPr>
      </w:pPr>
      <w:r w:rsidRPr="00EE3251">
        <w:rPr>
          <w:rFonts w:ascii="Times New Roman"/>
          <w:noProof/>
          <w:color w:val="C00000"/>
          <w:sz w:val="24"/>
          <w:szCs w:val="24"/>
        </w:rPr>
        <w:drawing>
          <wp:inline distT="0" distB="0" distL="0" distR="0" wp14:anchorId="717BE98E" wp14:editId="46CAA683">
            <wp:extent cx="4712970" cy="1580379"/>
            <wp:effectExtent l="0" t="0" r="0" b="1270"/>
            <wp:docPr id="34" name="圖片 3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59">
                      <a:extLst>
                        <a:ext uri="{28A0092B-C50C-407E-A947-70E740481C1C}">
                          <a14:useLocalDpi xmlns:a14="http://schemas.microsoft.com/office/drawing/2010/main" val="0"/>
                        </a:ext>
                      </a:extLst>
                    </a:blip>
                    <a:stretch>
                      <a:fillRect/>
                    </a:stretch>
                  </pic:blipFill>
                  <pic:spPr>
                    <a:xfrm>
                      <a:off x="0" y="0"/>
                      <a:ext cx="4739767" cy="1589365"/>
                    </a:xfrm>
                    <a:prstGeom prst="rect">
                      <a:avLst/>
                    </a:prstGeom>
                  </pic:spPr>
                </pic:pic>
              </a:graphicData>
            </a:graphic>
          </wp:inline>
        </w:drawing>
      </w:r>
    </w:p>
    <w:p w14:paraId="20037AA2" w14:textId="02986639" w:rsidR="00A36E6E" w:rsidRPr="00EE3251" w:rsidRDefault="00511F2E" w:rsidP="00C4521B">
      <w:pPr>
        <w:kinsoku w:val="0"/>
        <w:snapToGrid w:val="0"/>
        <w:spacing w:beforeLines="25" w:before="60" w:line="240" w:lineRule="auto"/>
        <w:ind w:leftChars="237" w:left="569"/>
        <w:jc w:val="center"/>
        <w:rPr>
          <w:rFonts w:eastAsia="標楷體"/>
          <w:noProof/>
          <w:color w:val="000000" w:themeColor="text1"/>
          <w:szCs w:val="24"/>
        </w:rPr>
      </w:pPr>
      <w:bookmarkStart w:id="72" w:name="_Ref31849690"/>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0E516D">
        <w:rPr>
          <w:rFonts w:eastAsia="標楷體"/>
          <w:noProof/>
          <w:szCs w:val="24"/>
        </w:rPr>
        <w:t>32</w:t>
      </w:r>
      <w:r w:rsidRPr="00EE3251">
        <w:rPr>
          <w:rFonts w:eastAsia="標楷體"/>
          <w:szCs w:val="24"/>
        </w:rPr>
        <w:fldChar w:fldCharType="end"/>
      </w:r>
      <w:bookmarkEnd w:id="72"/>
      <w:r w:rsidR="007C7773" w:rsidRPr="00EE3251">
        <w:rPr>
          <w:rFonts w:eastAsia="標楷體"/>
          <w:noProof/>
          <w:szCs w:val="24"/>
        </w:rPr>
        <w:t xml:space="preserve"> </w:t>
      </w:r>
      <w:r w:rsidR="007C7773" w:rsidRPr="00EE3251">
        <w:rPr>
          <w:rFonts w:eastAsia="標楷體"/>
          <w:noProof/>
          <w:color w:val="000000" w:themeColor="text1"/>
          <w:szCs w:val="24"/>
        </w:rPr>
        <w:t xml:space="preserve">AIM </w:t>
      </w:r>
      <w:r w:rsidR="007C7773" w:rsidRPr="00EE3251">
        <w:rPr>
          <w:rFonts w:eastAsia="標楷體"/>
          <w:noProof/>
          <w:color w:val="000000" w:themeColor="text1"/>
          <w:szCs w:val="24"/>
        </w:rPr>
        <w:t>載具應用規劃</w:t>
      </w:r>
    </w:p>
    <w:p w14:paraId="5BE5F561" w14:textId="77777777" w:rsidR="007C7773" w:rsidRPr="00EE3251" w:rsidRDefault="007C7773" w:rsidP="00C4521B">
      <w:pPr>
        <w:pStyle w:val="affc"/>
        <w:adjustRightInd w:val="0"/>
        <w:snapToGrid w:val="0"/>
        <w:ind w:leftChars="355" w:left="852"/>
        <w:jc w:val="center"/>
        <w:rPr>
          <w:rFonts w:ascii="Times New Roman"/>
          <w:color w:val="C00000"/>
          <w:sz w:val="24"/>
          <w:szCs w:val="24"/>
        </w:rPr>
      </w:pPr>
    </w:p>
    <w:p w14:paraId="7EFEAE56" w14:textId="7B7D9C65" w:rsidR="00511F2E" w:rsidRPr="00EE3251" w:rsidRDefault="00511F2E" w:rsidP="00511F2E">
      <w:pPr>
        <w:pStyle w:val="aff2"/>
        <w:keepNext/>
        <w:spacing w:line="240" w:lineRule="auto"/>
        <w:rPr>
          <w:rFonts w:ascii="Times New Roman" w:eastAsia="標楷體" w:hAnsi="Times New Roman"/>
          <w:sz w:val="24"/>
        </w:rPr>
      </w:pPr>
      <w:bookmarkStart w:id="73" w:name="_Ref31849815"/>
      <w:r w:rsidRPr="00EE3251">
        <w:rPr>
          <w:rFonts w:ascii="Times New Roman" w:eastAsia="標楷體" w:hAnsi="Times New Roman"/>
          <w:sz w:val="24"/>
        </w:rPr>
        <w:t>表</w:t>
      </w:r>
      <w:r w:rsidRPr="00EE3251">
        <w:rPr>
          <w:rFonts w:ascii="Times New Roman" w:eastAsia="標楷體" w:hAnsi="Times New Roman"/>
          <w:sz w:val="24"/>
        </w:rPr>
        <w:t>2.</w:t>
      </w:r>
      <w:r w:rsidRPr="00EE3251">
        <w:rPr>
          <w:rFonts w:ascii="Times New Roman" w:eastAsia="標楷體" w:hAnsi="Times New Roman"/>
          <w:sz w:val="24"/>
        </w:rPr>
        <w:fldChar w:fldCharType="begin"/>
      </w:r>
      <w:r w:rsidRPr="00EE3251">
        <w:rPr>
          <w:rFonts w:ascii="Times New Roman" w:eastAsia="標楷體" w:hAnsi="Times New Roman"/>
          <w:sz w:val="24"/>
        </w:rPr>
        <w:instrText xml:space="preserve"> SEQ </w:instrText>
      </w:r>
      <w:r w:rsidRPr="00EE3251">
        <w:rPr>
          <w:rFonts w:ascii="Times New Roman" w:eastAsia="標楷體" w:hAnsi="Times New Roman"/>
          <w:sz w:val="24"/>
        </w:rPr>
        <w:instrText>表</w:instrText>
      </w:r>
      <w:r w:rsidRPr="00EE3251">
        <w:rPr>
          <w:rFonts w:ascii="Times New Roman" w:eastAsia="標楷體" w:hAnsi="Times New Roman"/>
          <w:sz w:val="24"/>
        </w:rPr>
        <w:instrText xml:space="preserve">2. \* ARABIC </w:instrText>
      </w:r>
      <w:r w:rsidRPr="00EE3251">
        <w:rPr>
          <w:rFonts w:ascii="Times New Roman" w:eastAsia="標楷體" w:hAnsi="Times New Roman"/>
          <w:sz w:val="24"/>
        </w:rPr>
        <w:fldChar w:fldCharType="separate"/>
      </w:r>
      <w:r w:rsidR="000E516D">
        <w:rPr>
          <w:rFonts w:ascii="Times New Roman" w:eastAsia="標楷體" w:hAnsi="Times New Roman"/>
          <w:noProof/>
          <w:sz w:val="24"/>
        </w:rPr>
        <w:t>10</w:t>
      </w:r>
      <w:r w:rsidRPr="00EE3251">
        <w:rPr>
          <w:rFonts w:ascii="Times New Roman" w:eastAsia="標楷體" w:hAnsi="Times New Roman"/>
          <w:sz w:val="24"/>
        </w:rPr>
        <w:fldChar w:fldCharType="end"/>
      </w:r>
      <w:bookmarkEnd w:id="73"/>
      <w:r w:rsidRPr="00EE3251">
        <w:rPr>
          <w:rFonts w:ascii="Times New Roman" w:eastAsia="標楷體" w:hAnsi="Times New Roman"/>
          <w:sz w:val="24"/>
          <w:szCs w:val="24"/>
        </w:rPr>
        <w:t xml:space="preserve"> AIM</w:t>
      </w:r>
      <w:r w:rsidRPr="00EE3251">
        <w:rPr>
          <w:rFonts w:ascii="Times New Roman" w:eastAsia="標楷體" w:hAnsi="Times New Roman"/>
          <w:sz w:val="24"/>
          <w:szCs w:val="24"/>
        </w:rPr>
        <w:t>載具驗證之挑戰與解決方案</w:t>
      </w:r>
    </w:p>
    <w:p w14:paraId="622433BB" w14:textId="1B7AEA44" w:rsidR="00DD268C" w:rsidRPr="00EE3251" w:rsidRDefault="0094758E" w:rsidP="00C4521B">
      <w:pPr>
        <w:snapToGrid w:val="0"/>
        <w:spacing w:line="240" w:lineRule="auto"/>
        <w:ind w:leftChars="473" w:left="1135"/>
        <w:jc w:val="center"/>
        <w:rPr>
          <w:rFonts w:eastAsia="標楷體"/>
          <w:color w:val="C00000"/>
        </w:rPr>
      </w:pPr>
      <w:r w:rsidRPr="00EE3251">
        <w:rPr>
          <w:rFonts w:eastAsia="標楷體"/>
          <w:noProof/>
          <w:color w:val="C00000"/>
        </w:rPr>
        <w:drawing>
          <wp:inline distT="0" distB="0" distL="0" distR="0" wp14:anchorId="7AD85D62" wp14:editId="6762D737">
            <wp:extent cx="4570698" cy="2378075"/>
            <wp:effectExtent l="0" t="0" r="1905" b="3175"/>
            <wp:docPr id="39" name="圖片 3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06506" cy="2396705"/>
                    </a:xfrm>
                    <a:prstGeom prst="rect">
                      <a:avLst/>
                    </a:prstGeom>
                  </pic:spPr>
                </pic:pic>
              </a:graphicData>
            </a:graphic>
          </wp:inline>
        </w:drawing>
      </w:r>
    </w:p>
    <w:p w14:paraId="4E45C6CB" w14:textId="77777777" w:rsidR="00634946" w:rsidRPr="00EE3251" w:rsidRDefault="00634946" w:rsidP="00C4521B">
      <w:pPr>
        <w:snapToGrid w:val="0"/>
        <w:spacing w:line="240" w:lineRule="auto"/>
        <w:ind w:leftChars="472" w:left="1133" w:firstLineChars="177" w:firstLine="425"/>
        <w:jc w:val="both"/>
        <w:rPr>
          <w:rFonts w:eastAsia="標楷體"/>
        </w:rPr>
      </w:pPr>
    </w:p>
    <w:p w14:paraId="341F4367" w14:textId="01521F72" w:rsidR="00AD2D69" w:rsidRPr="00EE3251" w:rsidRDefault="00820866" w:rsidP="00C4521B">
      <w:pPr>
        <w:snapToGrid w:val="0"/>
        <w:spacing w:line="240" w:lineRule="auto"/>
        <w:ind w:leftChars="472" w:left="1133" w:firstLineChars="177" w:firstLine="425"/>
        <w:jc w:val="both"/>
        <w:rPr>
          <w:rFonts w:eastAsia="標楷體"/>
          <w:szCs w:val="24"/>
        </w:rPr>
      </w:pPr>
      <w:r>
        <w:rPr>
          <w:rFonts w:eastAsia="標楷體" w:hint="eastAsia"/>
        </w:rPr>
        <w:t>如</w:t>
      </w:r>
      <w:r w:rsidR="00511F2E" w:rsidRPr="00EE3251">
        <w:rPr>
          <w:rFonts w:eastAsia="標楷體"/>
        </w:rPr>
        <w:fldChar w:fldCharType="begin"/>
      </w:r>
      <w:r w:rsidR="00511F2E" w:rsidRPr="00EE3251">
        <w:rPr>
          <w:rFonts w:eastAsia="標楷體"/>
        </w:rPr>
        <w:instrText xml:space="preserve"> REF _Ref31849815 \h </w:instrText>
      </w:r>
      <w:r w:rsidR="00ED77FC" w:rsidRPr="00EE3251">
        <w:rPr>
          <w:rFonts w:eastAsia="標楷體"/>
        </w:rPr>
        <w:instrText xml:space="preserve"> \* MERGEFORMAT </w:instrText>
      </w:r>
      <w:r w:rsidR="00511F2E" w:rsidRPr="00EE3251">
        <w:rPr>
          <w:rFonts w:eastAsia="標楷體"/>
        </w:rPr>
      </w:r>
      <w:r w:rsidR="00511F2E" w:rsidRPr="00EE3251">
        <w:rPr>
          <w:rFonts w:eastAsia="標楷體"/>
        </w:rPr>
        <w:fldChar w:fldCharType="separate"/>
      </w:r>
      <w:r w:rsidR="000E516D" w:rsidRPr="00EE3251">
        <w:rPr>
          <w:rFonts w:eastAsia="標楷體"/>
        </w:rPr>
        <w:t>表</w:t>
      </w:r>
      <w:r w:rsidR="000E516D" w:rsidRPr="00EE3251">
        <w:rPr>
          <w:rFonts w:eastAsia="標楷體"/>
        </w:rPr>
        <w:t>2.</w:t>
      </w:r>
      <w:r w:rsidR="000E516D">
        <w:rPr>
          <w:rFonts w:eastAsia="標楷體"/>
        </w:rPr>
        <w:t>10</w:t>
      </w:r>
      <w:r w:rsidR="00511F2E" w:rsidRPr="00EE3251">
        <w:rPr>
          <w:rFonts w:eastAsia="標楷體"/>
        </w:rPr>
        <w:fldChar w:fldCharType="end"/>
      </w:r>
      <w:r w:rsidR="00AD2D69" w:rsidRPr="00EE3251">
        <w:rPr>
          <w:rFonts w:eastAsia="標楷體"/>
        </w:rPr>
        <w:t>所示，本方向計畫主要挑戰為平台設計，演算法開發及實際</w:t>
      </w:r>
      <w:r w:rsidR="00AD2D69" w:rsidRPr="00EE3251">
        <w:rPr>
          <w:rFonts w:eastAsia="標楷體"/>
        </w:rPr>
        <w:t>ADAS</w:t>
      </w:r>
      <w:r w:rsidR="00AD2D69" w:rsidRPr="00EE3251">
        <w:rPr>
          <w:rFonts w:eastAsia="標楷體"/>
        </w:rPr>
        <w:t>系</w:t>
      </w:r>
      <w:r w:rsidR="00AD2D69" w:rsidRPr="00EE3251">
        <w:rPr>
          <w:rFonts w:eastAsia="標楷體"/>
          <w:szCs w:val="24"/>
        </w:rPr>
        <w:t>統與汽車整合驗證等三方面：</w:t>
      </w:r>
    </w:p>
    <w:p w14:paraId="7C326067" w14:textId="11E4239B" w:rsidR="00AD2D69" w:rsidRPr="00EE3251" w:rsidRDefault="00AD2D69" w:rsidP="00420FD0">
      <w:pPr>
        <w:pStyle w:val="affc"/>
        <w:numPr>
          <w:ilvl w:val="0"/>
          <w:numId w:val="33"/>
        </w:numPr>
        <w:adjustRightInd w:val="0"/>
        <w:snapToGrid w:val="0"/>
        <w:ind w:leftChars="0"/>
        <w:jc w:val="both"/>
        <w:rPr>
          <w:rFonts w:ascii="Times New Roman"/>
          <w:sz w:val="24"/>
          <w:szCs w:val="24"/>
        </w:rPr>
      </w:pPr>
      <w:r w:rsidRPr="00EE3251">
        <w:rPr>
          <w:rFonts w:ascii="Times New Roman"/>
          <w:sz w:val="24"/>
          <w:szCs w:val="24"/>
        </w:rPr>
        <w:t>AIM</w:t>
      </w:r>
      <w:r w:rsidRPr="00EE3251">
        <w:rPr>
          <w:rFonts w:ascii="Times New Roman"/>
          <w:sz w:val="24"/>
          <w:szCs w:val="24"/>
        </w:rPr>
        <w:t>與系統實體介面為</w:t>
      </w:r>
      <w:r w:rsidR="00B90B09" w:rsidRPr="00EE3251">
        <w:rPr>
          <w:rFonts w:ascii="Times New Roman"/>
          <w:sz w:val="24"/>
          <w:szCs w:val="24"/>
        </w:rPr>
        <w:t xml:space="preserve">JEDEC </w:t>
      </w:r>
      <w:r w:rsidRPr="00EE3251">
        <w:rPr>
          <w:rFonts w:ascii="Times New Roman"/>
          <w:sz w:val="24"/>
          <w:szCs w:val="24"/>
        </w:rPr>
        <w:t>DDR</w:t>
      </w:r>
      <w:r w:rsidRPr="00EE3251">
        <w:rPr>
          <w:rFonts w:ascii="Times New Roman"/>
          <w:sz w:val="24"/>
          <w:szCs w:val="24"/>
        </w:rPr>
        <w:t>標準，並為使</w:t>
      </w:r>
      <w:r w:rsidRPr="00EE3251">
        <w:rPr>
          <w:rFonts w:ascii="Times New Roman"/>
          <w:sz w:val="24"/>
          <w:szCs w:val="24"/>
        </w:rPr>
        <w:t>AIM</w:t>
      </w:r>
      <w:r w:rsidRPr="00EE3251">
        <w:rPr>
          <w:rFonts w:ascii="Times New Roman"/>
          <w:sz w:val="24"/>
          <w:szCs w:val="24"/>
        </w:rPr>
        <w:t>能更廣泛應用於目前商用晶片。因此</w:t>
      </w:r>
      <w:r w:rsidRPr="00EE3251">
        <w:rPr>
          <w:rFonts w:ascii="Times New Roman"/>
          <w:sz w:val="24"/>
          <w:szCs w:val="24"/>
        </w:rPr>
        <w:t>AIM</w:t>
      </w:r>
      <w:r w:rsidRPr="00EE3251">
        <w:rPr>
          <w:rFonts w:ascii="Times New Roman"/>
          <w:sz w:val="24"/>
          <w:szCs w:val="24"/>
        </w:rPr>
        <w:t>在嵌入於市售</w:t>
      </w:r>
      <w:r w:rsidRPr="00EE3251">
        <w:rPr>
          <w:rFonts w:ascii="Times New Roman"/>
          <w:sz w:val="24"/>
          <w:szCs w:val="24"/>
        </w:rPr>
        <w:t>SoC</w:t>
      </w:r>
      <w:r w:rsidRPr="00EE3251">
        <w:rPr>
          <w:rFonts w:ascii="Times New Roman"/>
          <w:sz w:val="24"/>
          <w:szCs w:val="24"/>
        </w:rPr>
        <w:t>晶片時必須重新定義並調整記憶體配置方式，其中需要整個改動原廠</w:t>
      </w:r>
      <w:r w:rsidRPr="00EE3251">
        <w:rPr>
          <w:rFonts w:ascii="Times New Roman"/>
          <w:sz w:val="24"/>
          <w:szCs w:val="24"/>
        </w:rPr>
        <w:t>SoC</w:t>
      </w:r>
      <w:r w:rsidRPr="00EE3251">
        <w:rPr>
          <w:rFonts w:ascii="Times New Roman"/>
          <w:sz w:val="24"/>
          <w:szCs w:val="24"/>
        </w:rPr>
        <w:t>系統規畫。包含記憶體位址映射、記憶體解碼</w:t>
      </w:r>
      <w:r w:rsidRPr="00EE3251">
        <w:rPr>
          <w:rFonts w:ascii="Times New Roman"/>
          <w:sz w:val="24"/>
          <w:szCs w:val="24"/>
        </w:rPr>
        <w:t>IC</w:t>
      </w:r>
      <w:r w:rsidRPr="00EE3251">
        <w:rPr>
          <w:rFonts w:ascii="Times New Roman"/>
          <w:sz w:val="24"/>
          <w:szCs w:val="24"/>
        </w:rPr>
        <w:t>內容、電路板解碼電路、驅動程式改寫及</w:t>
      </w:r>
      <w:r w:rsidRPr="00EE3251">
        <w:rPr>
          <w:rFonts w:ascii="Times New Roman"/>
          <w:sz w:val="24"/>
          <w:szCs w:val="24"/>
        </w:rPr>
        <w:t>Linux Kernel</w:t>
      </w:r>
      <w:r w:rsidRPr="00EE3251">
        <w:rPr>
          <w:rFonts w:ascii="Times New Roman"/>
          <w:sz w:val="24"/>
          <w:szCs w:val="24"/>
        </w:rPr>
        <w:t>底層更動。工程十分浩大，但是為確保</w:t>
      </w:r>
      <w:r w:rsidRPr="00EE3251">
        <w:rPr>
          <w:rFonts w:ascii="Times New Roman"/>
          <w:sz w:val="24"/>
          <w:szCs w:val="24"/>
        </w:rPr>
        <w:t>AIM</w:t>
      </w:r>
      <w:r w:rsidRPr="00EE3251">
        <w:rPr>
          <w:rFonts w:ascii="Times New Roman"/>
          <w:sz w:val="24"/>
          <w:szCs w:val="24"/>
        </w:rPr>
        <w:t>將來可以應用於目前市售</w:t>
      </w:r>
      <w:r w:rsidRPr="00EE3251">
        <w:rPr>
          <w:rFonts w:ascii="Times New Roman"/>
          <w:sz w:val="24"/>
          <w:szCs w:val="24"/>
        </w:rPr>
        <w:t>SoC</w:t>
      </w:r>
      <w:r w:rsidRPr="00EE3251">
        <w:rPr>
          <w:rFonts w:ascii="Times New Roman"/>
          <w:sz w:val="24"/>
          <w:szCs w:val="24"/>
        </w:rPr>
        <w:t>此方面之系統設計經驗將關乎未來</w:t>
      </w:r>
      <w:r w:rsidRPr="00EE3251">
        <w:rPr>
          <w:rFonts w:ascii="Times New Roman"/>
          <w:sz w:val="24"/>
          <w:szCs w:val="24"/>
        </w:rPr>
        <w:t>AIM</w:t>
      </w:r>
      <w:r w:rsidRPr="00EE3251">
        <w:rPr>
          <w:rFonts w:ascii="Times New Roman"/>
          <w:sz w:val="24"/>
          <w:szCs w:val="24"/>
        </w:rPr>
        <w:t>在市場之接受程度。</w:t>
      </w:r>
    </w:p>
    <w:p w14:paraId="48C39F14" w14:textId="77777777" w:rsidR="00AD2D69" w:rsidRPr="00EE3251" w:rsidRDefault="00AD2D69" w:rsidP="00420FD0">
      <w:pPr>
        <w:pStyle w:val="affc"/>
        <w:numPr>
          <w:ilvl w:val="0"/>
          <w:numId w:val="33"/>
        </w:numPr>
        <w:adjustRightInd w:val="0"/>
        <w:snapToGrid w:val="0"/>
        <w:ind w:leftChars="0"/>
        <w:jc w:val="both"/>
        <w:rPr>
          <w:rFonts w:ascii="Times New Roman"/>
          <w:sz w:val="24"/>
          <w:szCs w:val="24"/>
        </w:rPr>
      </w:pPr>
      <w:r w:rsidRPr="00EE3251">
        <w:rPr>
          <w:rFonts w:ascii="Times New Roman"/>
          <w:sz w:val="24"/>
          <w:szCs w:val="24"/>
        </w:rPr>
        <w:t>AIM</w:t>
      </w:r>
      <w:r w:rsidRPr="00EE3251">
        <w:rPr>
          <w:rFonts w:ascii="Times New Roman"/>
          <w:sz w:val="24"/>
          <w:szCs w:val="24"/>
        </w:rPr>
        <w:t>目標為邊緣即時運算</w:t>
      </w:r>
      <w:r w:rsidRPr="00EE3251">
        <w:rPr>
          <w:rFonts w:ascii="Times New Roman"/>
          <w:sz w:val="24"/>
          <w:szCs w:val="24"/>
        </w:rPr>
        <w:t>AI</w:t>
      </w:r>
      <w:r w:rsidRPr="00EE3251">
        <w:rPr>
          <w:rFonts w:ascii="Times New Roman"/>
          <w:sz w:val="24"/>
          <w:szCs w:val="24"/>
        </w:rPr>
        <w:t>產品，因此如何分割演算法並對應到不同運算單元達到即時處理便是</w:t>
      </w:r>
      <w:r w:rsidRPr="00EE3251">
        <w:rPr>
          <w:rFonts w:ascii="Times New Roman"/>
          <w:sz w:val="24"/>
          <w:szCs w:val="24"/>
        </w:rPr>
        <w:t>AIM</w:t>
      </w:r>
      <w:r w:rsidRPr="00EE3251">
        <w:rPr>
          <w:rFonts w:ascii="Times New Roman"/>
          <w:sz w:val="24"/>
          <w:szCs w:val="24"/>
        </w:rPr>
        <w:t>系統產品需面對的課題。其中必須解決邊緣運算無法提供足夠的浮點運算硬體、運算量不足及如何利用現有市售</w:t>
      </w:r>
      <w:r w:rsidRPr="00EE3251">
        <w:rPr>
          <w:rFonts w:ascii="Times New Roman"/>
          <w:sz w:val="24"/>
          <w:szCs w:val="24"/>
        </w:rPr>
        <w:t>SoC</w:t>
      </w:r>
      <w:r w:rsidRPr="00EE3251">
        <w:rPr>
          <w:rFonts w:ascii="Times New Roman"/>
          <w:sz w:val="24"/>
          <w:szCs w:val="24"/>
        </w:rPr>
        <w:t>內建的運算硬體偕同</w:t>
      </w:r>
      <w:r w:rsidRPr="00EE3251">
        <w:rPr>
          <w:rFonts w:ascii="Times New Roman"/>
          <w:sz w:val="24"/>
          <w:szCs w:val="24"/>
        </w:rPr>
        <w:t>AIM</w:t>
      </w:r>
      <w:r w:rsidRPr="00EE3251">
        <w:rPr>
          <w:rFonts w:ascii="Times New Roman"/>
          <w:sz w:val="24"/>
          <w:szCs w:val="24"/>
        </w:rPr>
        <w:t>最高校處理。</w:t>
      </w:r>
    </w:p>
    <w:p w14:paraId="65E849C3" w14:textId="636779D5" w:rsidR="00634946" w:rsidRPr="00EE3251" w:rsidRDefault="00AD2D69" w:rsidP="00420FD0">
      <w:pPr>
        <w:pStyle w:val="affc"/>
        <w:numPr>
          <w:ilvl w:val="0"/>
          <w:numId w:val="33"/>
        </w:numPr>
        <w:adjustRightInd w:val="0"/>
        <w:snapToGrid w:val="0"/>
        <w:ind w:leftChars="0"/>
        <w:jc w:val="both"/>
        <w:rPr>
          <w:rFonts w:ascii="Times New Roman"/>
          <w:sz w:val="24"/>
          <w:szCs w:val="24"/>
        </w:rPr>
      </w:pPr>
      <w:r w:rsidRPr="00EE3251">
        <w:rPr>
          <w:rFonts w:ascii="Times New Roman"/>
          <w:sz w:val="24"/>
          <w:szCs w:val="24"/>
        </w:rPr>
        <w:t>為實際驗證</w:t>
      </w:r>
      <w:r w:rsidRPr="00EE3251">
        <w:rPr>
          <w:rFonts w:ascii="Times New Roman"/>
          <w:sz w:val="24"/>
          <w:szCs w:val="24"/>
        </w:rPr>
        <w:t>AIM</w:t>
      </w:r>
      <w:r w:rsidRPr="00EE3251">
        <w:rPr>
          <w:rFonts w:ascii="Times New Roman"/>
          <w:sz w:val="24"/>
          <w:szCs w:val="24"/>
        </w:rPr>
        <w:t>技術可為汽車</w:t>
      </w:r>
      <w:r w:rsidRPr="00EE3251">
        <w:rPr>
          <w:rFonts w:ascii="Times New Roman"/>
          <w:sz w:val="24"/>
          <w:szCs w:val="24"/>
        </w:rPr>
        <w:t>ADAS</w:t>
      </w:r>
      <w:r w:rsidRPr="00EE3251">
        <w:rPr>
          <w:rFonts w:ascii="Times New Roman"/>
          <w:sz w:val="24"/>
          <w:szCs w:val="24"/>
        </w:rPr>
        <w:t>商品應用，因此依先進車系統公司此前開發</w:t>
      </w:r>
      <w:r w:rsidRPr="00EE3251">
        <w:rPr>
          <w:rFonts w:ascii="Times New Roman"/>
          <w:sz w:val="24"/>
          <w:szCs w:val="24"/>
        </w:rPr>
        <w:t>ADAS</w:t>
      </w:r>
      <w:r w:rsidRPr="00EE3251">
        <w:rPr>
          <w:rFonts w:ascii="Times New Roman"/>
          <w:sz w:val="24"/>
          <w:szCs w:val="24"/>
        </w:rPr>
        <w:t>產品之經驗，對車廠及一級零件商之實車道路展示為是否能夠打入汽車供應鏈之關鍵。因此我們將結合工研院及雲林科技大學之技術與設備，規畫以實車整合</w:t>
      </w:r>
      <w:r w:rsidRPr="00EE3251">
        <w:rPr>
          <w:rFonts w:ascii="Times New Roman"/>
          <w:sz w:val="24"/>
          <w:szCs w:val="24"/>
        </w:rPr>
        <w:t>AIM</w:t>
      </w:r>
      <w:r w:rsidRPr="00EE3251">
        <w:rPr>
          <w:rFonts w:ascii="Times New Roman"/>
          <w:sz w:val="24"/>
          <w:szCs w:val="24"/>
        </w:rPr>
        <w:t>計畫之嵌入式系統達成能實車展示之目標，最為本計畫是否能擴大產業效益之最終技術檢驗。</w:t>
      </w:r>
    </w:p>
    <w:p w14:paraId="13B9BE7E" w14:textId="77777777" w:rsidR="00634946" w:rsidRPr="00EE3251" w:rsidRDefault="00634946" w:rsidP="00634946">
      <w:pPr>
        <w:snapToGrid w:val="0"/>
        <w:jc w:val="both"/>
        <w:rPr>
          <w:szCs w:val="24"/>
        </w:rPr>
      </w:pPr>
    </w:p>
    <w:p w14:paraId="1D8B2E82" w14:textId="2CAC0C5C" w:rsidR="00C96EFE" w:rsidRPr="00EE3251" w:rsidRDefault="00F74825" w:rsidP="00C4521B">
      <w:pPr>
        <w:pStyle w:val="affc"/>
        <w:adjustRightInd w:val="0"/>
        <w:snapToGrid w:val="0"/>
        <w:ind w:leftChars="355" w:left="852"/>
        <w:rPr>
          <w:rFonts w:ascii="Times New Roman"/>
          <w:sz w:val="24"/>
          <w:szCs w:val="24"/>
        </w:rPr>
      </w:pPr>
      <w:r w:rsidRPr="00EE3251">
        <w:rPr>
          <w:rFonts w:ascii="Times New Roman"/>
          <w:sz w:val="24"/>
          <w:szCs w:val="24"/>
        </w:rPr>
        <w:t>D.1</w:t>
      </w:r>
      <w:r w:rsidR="004D0D7F" w:rsidRPr="00EE3251">
        <w:rPr>
          <w:rFonts w:ascii="Times New Roman"/>
          <w:sz w:val="24"/>
          <w:szCs w:val="24"/>
        </w:rPr>
        <w:t>車規電路板平台軟硬體設計</w:t>
      </w:r>
    </w:p>
    <w:p w14:paraId="090607E8" w14:textId="1874F90B" w:rsidR="00C64D1E" w:rsidRPr="00EE3251" w:rsidRDefault="00C64D1E" w:rsidP="00C4521B">
      <w:pPr>
        <w:pStyle w:val="affc"/>
        <w:adjustRightInd w:val="0"/>
        <w:snapToGrid w:val="0"/>
        <w:ind w:leftChars="473" w:left="1135"/>
        <w:jc w:val="both"/>
        <w:rPr>
          <w:rFonts w:ascii="Times New Roman"/>
          <w:sz w:val="24"/>
          <w:szCs w:val="24"/>
        </w:rPr>
      </w:pPr>
      <w:r w:rsidRPr="00EE3251">
        <w:rPr>
          <w:rFonts w:ascii="Times New Roman"/>
          <w:sz w:val="24"/>
          <w:szCs w:val="24"/>
        </w:rPr>
        <w:t>本子項計畫將基於</w:t>
      </w:r>
      <w:r w:rsidRPr="00EE3251">
        <w:rPr>
          <w:rFonts w:ascii="Times New Roman"/>
          <w:sz w:val="24"/>
          <w:szCs w:val="24"/>
        </w:rPr>
        <w:t>NXP S32V SoC</w:t>
      </w:r>
      <w:r w:rsidRPr="00EE3251">
        <w:rPr>
          <w:rFonts w:ascii="Times New Roman"/>
          <w:sz w:val="24"/>
          <w:szCs w:val="24"/>
        </w:rPr>
        <w:t>進行</w:t>
      </w:r>
      <w:r w:rsidRPr="00EE3251">
        <w:rPr>
          <w:rFonts w:ascii="Times New Roman"/>
          <w:sz w:val="24"/>
          <w:szCs w:val="24"/>
        </w:rPr>
        <w:t>AIM DLA</w:t>
      </w:r>
      <w:r w:rsidRPr="00EE3251">
        <w:rPr>
          <w:rFonts w:ascii="Times New Roman"/>
          <w:sz w:val="24"/>
          <w:szCs w:val="24"/>
        </w:rPr>
        <w:t>開發整合，促使以高</w:t>
      </w:r>
      <w:r w:rsidRPr="00EE3251">
        <w:rPr>
          <w:rFonts w:ascii="Times New Roman"/>
          <w:sz w:val="24"/>
          <w:szCs w:val="24"/>
        </w:rPr>
        <w:t>CP</w:t>
      </w:r>
      <w:r w:rsidRPr="00EE3251">
        <w:rPr>
          <w:rFonts w:ascii="Times New Roman"/>
          <w:sz w:val="24"/>
          <w:szCs w:val="24"/>
        </w:rPr>
        <w:t>值之商售車規</w:t>
      </w:r>
      <w:r w:rsidRPr="00EE3251">
        <w:rPr>
          <w:rFonts w:ascii="Times New Roman"/>
          <w:sz w:val="24"/>
          <w:szCs w:val="24"/>
        </w:rPr>
        <w:t>SoC</w:t>
      </w:r>
      <w:r w:rsidRPr="00EE3251">
        <w:rPr>
          <w:rFonts w:ascii="Times New Roman"/>
          <w:sz w:val="24"/>
          <w:szCs w:val="24"/>
        </w:rPr>
        <w:t>能夠同時執行兩個深度學習模型</w:t>
      </w:r>
      <w:r w:rsidRPr="00EE3251">
        <w:rPr>
          <w:rFonts w:ascii="Times New Roman"/>
          <w:sz w:val="24"/>
          <w:szCs w:val="24"/>
        </w:rPr>
        <w:t xml:space="preserve"> (Semantic Segmentation</w:t>
      </w:r>
      <w:r w:rsidRPr="00EE3251">
        <w:rPr>
          <w:rFonts w:ascii="Times New Roman"/>
          <w:sz w:val="24"/>
          <w:szCs w:val="24"/>
        </w:rPr>
        <w:t>與</w:t>
      </w:r>
      <w:r w:rsidRPr="00EE3251">
        <w:rPr>
          <w:rFonts w:ascii="Times New Roman"/>
          <w:sz w:val="24"/>
          <w:szCs w:val="24"/>
        </w:rPr>
        <w:t>Face Recognition)</w:t>
      </w:r>
      <w:r w:rsidRPr="00EE3251">
        <w:rPr>
          <w:rFonts w:ascii="Times New Roman"/>
          <w:sz w:val="24"/>
          <w:szCs w:val="24"/>
        </w:rPr>
        <w:t>，以達到</w:t>
      </w:r>
      <w:r w:rsidRPr="00EE3251">
        <w:rPr>
          <w:rFonts w:ascii="Times New Roman"/>
          <w:sz w:val="24"/>
          <w:szCs w:val="24"/>
        </w:rPr>
        <w:t>AEB</w:t>
      </w:r>
      <w:r w:rsidRPr="00EE3251">
        <w:rPr>
          <w:rFonts w:ascii="Times New Roman"/>
          <w:sz w:val="24"/>
          <w:szCs w:val="24"/>
        </w:rPr>
        <w:t>、</w:t>
      </w:r>
      <w:r w:rsidRPr="00EE3251">
        <w:rPr>
          <w:rFonts w:ascii="Times New Roman"/>
          <w:sz w:val="24"/>
          <w:szCs w:val="24"/>
        </w:rPr>
        <w:t>LKA</w:t>
      </w:r>
      <w:r w:rsidRPr="00EE3251">
        <w:rPr>
          <w:rFonts w:ascii="Times New Roman"/>
          <w:sz w:val="24"/>
          <w:szCs w:val="24"/>
        </w:rPr>
        <w:t>、</w:t>
      </w:r>
      <w:r w:rsidRPr="00EE3251">
        <w:rPr>
          <w:rFonts w:ascii="Times New Roman"/>
          <w:sz w:val="24"/>
          <w:szCs w:val="24"/>
        </w:rPr>
        <w:t>DMS AI-DAS</w:t>
      </w:r>
      <w:r w:rsidRPr="00EE3251">
        <w:rPr>
          <w:rFonts w:ascii="Times New Roman"/>
          <w:sz w:val="24"/>
          <w:szCs w:val="24"/>
        </w:rPr>
        <w:t>功能，結合毫米波雷達，結合</w:t>
      </w:r>
      <w:r w:rsidRPr="00EE3251">
        <w:rPr>
          <w:rFonts w:ascii="Times New Roman"/>
          <w:sz w:val="24"/>
          <w:szCs w:val="24"/>
        </w:rPr>
        <w:t>AIM AI</w:t>
      </w:r>
      <w:r w:rsidRPr="00EE3251">
        <w:rPr>
          <w:rFonts w:ascii="Times New Roman"/>
          <w:sz w:val="24"/>
          <w:szCs w:val="24"/>
        </w:rPr>
        <w:t>主力運算，</w:t>
      </w:r>
      <w:r w:rsidRPr="00EE3251">
        <w:rPr>
          <w:rFonts w:ascii="Times New Roman"/>
          <w:sz w:val="24"/>
          <w:szCs w:val="24"/>
        </w:rPr>
        <w:t xml:space="preserve">DSP </w:t>
      </w:r>
      <w:r w:rsidRPr="00EE3251">
        <w:rPr>
          <w:rFonts w:ascii="Times New Roman"/>
          <w:sz w:val="24"/>
          <w:szCs w:val="24"/>
        </w:rPr>
        <w:t>後處理，</w:t>
      </w:r>
      <w:r w:rsidRPr="00EE3251">
        <w:rPr>
          <w:rFonts w:ascii="Times New Roman"/>
          <w:sz w:val="24"/>
          <w:szCs w:val="24"/>
        </w:rPr>
        <w:t>ARM NEON</w:t>
      </w:r>
      <w:r w:rsidRPr="00EE3251">
        <w:rPr>
          <w:rFonts w:ascii="Times New Roman"/>
          <w:sz w:val="24"/>
          <w:szCs w:val="24"/>
        </w:rPr>
        <w:t>輔助運算，以高效能</w:t>
      </w:r>
      <w:r w:rsidRPr="00EE3251">
        <w:rPr>
          <w:rFonts w:ascii="Times New Roman"/>
          <w:sz w:val="24"/>
          <w:szCs w:val="24"/>
        </w:rPr>
        <w:t>Edge-Computing</w:t>
      </w:r>
      <w:r w:rsidRPr="00EE3251">
        <w:rPr>
          <w:rFonts w:ascii="Times New Roman"/>
          <w:sz w:val="24"/>
          <w:szCs w:val="24"/>
        </w:rPr>
        <w:t>分散式架構，逐步建構</w:t>
      </w:r>
      <w:r w:rsidRPr="00EE3251">
        <w:rPr>
          <w:rFonts w:ascii="Times New Roman"/>
          <w:sz w:val="24"/>
          <w:szCs w:val="24"/>
        </w:rPr>
        <w:t>Level 2</w:t>
      </w:r>
      <w:r w:rsidRPr="00EE3251">
        <w:rPr>
          <w:rFonts w:ascii="Times New Roman"/>
          <w:sz w:val="24"/>
          <w:szCs w:val="24"/>
        </w:rPr>
        <w:t>、</w:t>
      </w:r>
      <w:r w:rsidRPr="00EE3251">
        <w:rPr>
          <w:rFonts w:ascii="Times New Roman"/>
          <w:sz w:val="24"/>
          <w:szCs w:val="24"/>
        </w:rPr>
        <w:t>Level 3</w:t>
      </w:r>
      <w:r w:rsidRPr="00EE3251">
        <w:rPr>
          <w:rFonts w:ascii="Times New Roman"/>
          <w:sz w:val="24"/>
          <w:szCs w:val="24"/>
        </w:rPr>
        <w:t>、</w:t>
      </w:r>
      <w:r w:rsidRPr="00EE3251">
        <w:rPr>
          <w:rFonts w:ascii="Times New Roman"/>
          <w:sz w:val="24"/>
          <w:szCs w:val="24"/>
        </w:rPr>
        <w:t>Level 4</w:t>
      </w:r>
      <w:r w:rsidRPr="00EE3251">
        <w:rPr>
          <w:rFonts w:ascii="Times New Roman"/>
          <w:sz w:val="24"/>
          <w:szCs w:val="24"/>
        </w:rPr>
        <w:t>自動駕駛所需之感知次系統。</w:t>
      </w:r>
      <w:r w:rsidRPr="00EE3251">
        <w:rPr>
          <w:rFonts w:ascii="Times New Roman"/>
          <w:sz w:val="24"/>
          <w:szCs w:val="24"/>
        </w:rPr>
        <w:t>NXP S32V</w:t>
      </w:r>
      <w:r w:rsidRPr="00EE3251">
        <w:rPr>
          <w:rFonts w:ascii="Times New Roman"/>
          <w:sz w:val="24"/>
          <w:szCs w:val="24"/>
        </w:rPr>
        <w:t>主要有</w:t>
      </w:r>
      <w:r w:rsidRPr="00EE3251">
        <w:rPr>
          <w:rFonts w:ascii="Times New Roman"/>
          <w:sz w:val="24"/>
          <w:szCs w:val="24"/>
        </w:rPr>
        <w:t>4</w:t>
      </w:r>
      <w:r w:rsidRPr="00EE3251">
        <w:rPr>
          <w:rFonts w:ascii="Times New Roman"/>
          <w:sz w:val="24"/>
          <w:szCs w:val="24"/>
        </w:rPr>
        <w:t>核心</w:t>
      </w:r>
      <w:r w:rsidRPr="00EE3251">
        <w:rPr>
          <w:rFonts w:ascii="Times New Roman"/>
          <w:sz w:val="24"/>
          <w:szCs w:val="24"/>
        </w:rPr>
        <w:t>Cortex-A53</w:t>
      </w:r>
      <w:r w:rsidRPr="00EE3251">
        <w:rPr>
          <w:rFonts w:ascii="Times New Roman"/>
          <w:sz w:val="24"/>
          <w:szCs w:val="24"/>
        </w:rPr>
        <w:t>、</w:t>
      </w:r>
      <w:r w:rsidRPr="00EE3251">
        <w:rPr>
          <w:rFonts w:ascii="Times New Roman"/>
          <w:sz w:val="24"/>
          <w:szCs w:val="24"/>
        </w:rPr>
        <w:t>1</w:t>
      </w:r>
      <w:r w:rsidRPr="00EE3251">
        <w:rPr>
          <w:rFonts w:ascii="Times New Roman"/>
          <w:sz w:val="24"/>
          <w:szCs w:val="24"/>
        </w:rPr>
        <w:t>核心</w:t>
      </w:r>
      <w:r w:rsidRPr="00EE3251">
        <w:rPr>
          <w:rFonts w:ascii="Times New Roman"/>
          <w:sz w:val="24"/>
          <w:szCs w:val="24"/>
        </w:rPr>
        <w:t>Cortex-M4</w:t>
      </w:r>
      <w:r w:rsidRPr="00EE3251">
        <w:rPr>
          <w:rFonts w:ascii="Times New Roman"/>
          <w:sz w:val="24"/>
          <w:szCs w:val="24"/>
        </w:rPr>
        <w:t>、</w:t>
      </w:r>
      <w:r w:rsidRPr="00EE3251">
        <w:rPr>
          <w:rFonts w:ascii="Times New Roman"/>
          <w:sz w:val="24"/>
          <w:szCs w:val="24"/>
        </w:rPr>
        <w:t>2</w:t>
      </w:r>
      <w:r w:rsidRPr="00EE3251">
        <w:rPr>
          <w:rFonts w:ascii="Times New Roman"/>
          <w:sz w:val="24"/>
          <w:szCs w:val="24"/>
        </w:rPr>
        <w:t>個</w:t>
      </w:r>
      <w:r w:rsidRPr="00EE3251">
        <w:rPr>
          <w:rFonts w:ascii="Times New Roman"/>
          <w:sz w:val="24"/>
          <w:szCs w:val="24"/>
        </w:rPr>
        <w:t>APEX</w:t>
      </w:r>
      <w:r w:rsidRPr="00EE3251">
        <w:rPr>
          <w:rFonts w:ascii="Times New Roman"/>
          <w:sz w:val="24"/>
          <w:szCs w:val="24"/>
        </w:rPr>
        <w:t>加速器、</w:t>
      </w:r>
      <w:r w:rsidRPr="00EE3251">
        <w:rPr>
          <w:rFonts w:ascii="Times New Roman"/>
          <w:sz w:val="24"/>
          <w:szCs w:val="24"/>
        </w:rPr>
        <w:t>8</w:t>
      </w:r>
      <w:r w:rsidRPr="00EE3251">
        <w:rPr>
          <w:rFonts w:ascii="Times New Roman"/>
          <w:sz w:val="24"/>
          <w:szCs w:val="24"/>
        </w:rPr>
        <w:t>路</w:t>
      </w:r>
      <w:r w:rsidRPr="00EE3251">
        <w:rPr>
          <w:rFonts w:ascii="Times New Roman"/>
          <w:sz w:val="24"/>
          <w:szCs w:val="24"/>
        </w:rPr>
        <w:t>MIPI CSI Video Input</w:t>
      </w:r>
      <w:r w:rsidRPr="00EE3251">
        <w:rPr>
          <w:rFonts w:ascii="Times New Roman"/>
          <w:sz w:val="24"/>
          <w:szCs w:val="24"/>
        </w:rPr>
        <w:t>、</w:t>
      </w:r>
      <w:r w:rsidRPr="00EE3251">
        <w:rPr>
          <w:rFonts w:ascii="Times New Roman"/>
          <w:sz w:val="24"/>
          <w:szCs w:val="24"/>
        </w:rPr>
        <w:t>2</w:t>
      </w:r>
      <w:r w:rsidRPr="00EE3251">
        <w:rPr>
          <w:rFonts w:ascii="Times New Roman"/>
          <w:sz w:val="24"/>
          <w:szCs w:val="24"/>
        </w:rPr>
        <w:t>個</w:t>
      </w:r>
      <w:r w:rsidRPr="00EE3251">
        <w:rPr>
          <w:rFonts w:ascii="Times New Roman"/>
          <w:sz w:val="24"/>
          <w:szCs w:val="24"/>
        </w:rPr>
        <w:t>DRAM Controller</w:t>
      </w:r>
      <w:r w:rsidRPr="00DD6220">
        <w:rPr>
          <w:rFonts w:ascii="Times New Roman"/>
          <w:sz w:val="24"/>
          <w:szCs w:val="24"/>
        </w:rPr>
        <w:t>等，如</w:t>
      </w:r>
      <w:r w:rsidR="002B3FAF" w:rsidRPr="00DD6220">
        <w:rPr>
          <w:rFonts w:ascii="Times New Roman"/>
          <w:sz w:val="24"/>
          <w:szCs w:val="24"/>
        </w:rPr>
        <w:fldChar w:fldCharType="begin"/>
      </w:r>
      <w:r w:rsidR="002B3FAF" w:rsidRPr="00DD6220">
        <w:rPr>
          <w:rFonts w:ascii="Times New Roman"/>
          <w:sz w:val="24"/>
          <w:szCs w:val="24"/>
        </w:rPr>
        <w:instrText xml:space="preserve"> REF _Ref31849890 \h </w:instrText>
      </w:r>
      <w:r w:rsidR="00ED77FC" w:rsidRPr="00DD6220">
        <w:rPr>
          <w:rFonts w:ascii="Times New Roman"/>
          <w:sz w:val="24"/>
          <w:szCs w:val="24"/>
        </w:rPr>
        <w:instrText xml:space="preserve"> \* MERGEFORMAT </w:instrText>
      </w:r>
      <w:r w:rsidR="002B3FAF" w:rsidRPr="00DD6220">
        <w:rPr>
          <w:rFonts w:ascii="Times New Roman"/>
          <w:sz w:val="24"/>
          <w:szCs w:val="24"/>
        </w:rPr>
      </w:r>
      <w:r w:rsidR="002B3FAF" w:rsidRPr="00DD6220">
        <w:rPr>
          <w:rFonts w:ascii="Times New Roman"/>
          <w:sz w:val="24"/>
          <w:szCs w:val="24"/>
        </w:rPr>
        <w:fldChar w:fldCharType="separate"/>
      </w:r>
      <w:r w:rsidR="000E516D" w:rsidRPr="000E516D">
        <w:rPr>
          <w:rFonts w:ascii="Times New Roman"/>
          <w:sz w:val="24"/>
          <w:szCs w:val="24"/>
        </w:rPr>
        <w:t>圖</w:t>
      </w:r>
      <w:r w:rsidR="000E516D" w:rsidRPr="000E516D">
        <w:rPr>
          <w:rFonts w:ascii="Times New Roman"/>
          <w:sz w:val="24"/>
          <w:szCs w:val="24"/>
        </w:rPr>
        <w:t xml:space="preserve">2. </w:t>
      </w:r>
      <w:r w:rsidR="000E516D" w:rsidRPr="000E516D">
        <w:rPr>
          <w:rFonts w:ascii="Times New Roman"/>
          <w:noProof/>
          <w:sz w:val="24"/>
          <w:szCs w:val="24"/>
        </w:rPr>
        <w:t>33</w:t>
      </w:r>
      <w:r w:rsidR="002B3FAF" w:rsidRPr="00DD6220">
        <w:rPr>
          <w:rFonts w:ascii="Times New Roman"/>
          <w:sz w:val="24"/>
          <w:szCs w:val="24"/>
        </w:rPr>
        <w:fldChar w:fldCharType="end"/>
      </w:r>
      <w:r w:rsidRPr="00EE3251">
        <w:rPr>
          <w:rFonts w:ascii="Times New Roman"/>
          <w:sz w:val="24"/>
          <w:szCs w:val="24"/>
        </w:rPr>
        <w:t>所示。本子項計畫</w:t>
      </w:r>
      <w:r w:rsidRPr="00EE3251">
        <w:rPr>
          <w:rFonts w:ascii="Times New Roman"/>
          <w:sz w:val="24"/>
          <w:szCs w:val="24"/>
        </w:rPr>
        <w:t>AIM DLA</w:t>
      </w:r>
      <w:r w:rsidRPr="00EE3251">
        <w:rPr>
          <w:rFonts w:ascii="Times New Roman"/>
          <w:sz w:val="24"/>
          <w:szCs w:val="24"/>
        </w:rPr>
        <w:t>是以標準</w:t>
      </w:r>
      <w:r w:rsidRPr="00EE3251">
        <w:rPr>
          <w:rFonts w:ascii="Times New Roman"/>
          <w:sz w:val="24"/>
          <w:szCs w:val="24"/>
        </w:rPr>
        <w:t>DDRx</w:t>
      </w:r>
      <w:r w:rsidRPr="00EE3251">
        <w:rPr>
          <w:rFonts w:ascii="Times New Roman"/>
          <w:sz w:val="24"/>
          <w:szCs w:val="24"/>
        </w:rPr>
        <w:t>介面，作為與主</w:t>
      </w:r>
      <w:r w:rsidRPr="00EE3251">
        <w:rPr>
          <w:rFonts w:ascii="Times New Roman"/>
          <w:sz w:val="24"/>
          <w:szCs w:val="24"/>
        </w:rPr>
        <w:t>SoC</w:t>
      </w:r>
      <w:r w:rsidRPr="00EE3251">
        <w:rPr>
          <w:rFonts w:ascii="Times New Roman"/>
          <w:sz w:val="24"/>
          <w:szCs w:val="24"/>
        </w:rPr>
        <w:t>的通訊界面，其設計除應用於</w:t>
      </w:r>
      <w:r w:rsidRPr="00EE3251">
        <w:rPr>
          <w:rFonts w:ascii="Times New Roman"/>
          <w:sz w:val="24"/>
          <w:szCs w:val="24"/>
        </w:rPr>
        <w:t xml:space="preserve"> NXP S32V</w:t>
      </w:r>
      <w:r w:rsidRPr="00EE3251">
        <w:rPr>
          <w:rFonts w:ascii="Times New Roman"/>
          <w:sz w:val="24"/>
          <w:szCs w:val="24"/>
        </w:rPr>
        <w:t>外，亦可拓展應用於其它商售車規</w:t>
      </w:r>
      <w:r w:rsidRPr="00EE3251">
        <w:rPr>
          <w:rFonts w:ascii="Times New Roman"/>
          <w:sz w:val="24"/>
          <w:szCs w:val="24"/>
        </w:rPr>
        <w:t>SoC</w:t>
      </w:r>
      <w:r w:rsidRPr="00EE3251">
        <w:rPr>
          <w:rFonts w:ascii="Times New Roman"/>
          <w:sz w:val="24"/>
          <w:szCs w:val="24"/>
        </w:rPr>
        <w:t>，為了達到此功能，必須依據</w:t>
      </w:r>
      <w:r w:rsidRPr="00EE3251">
        <w:rPr>
          <w:rFonts w:ascii="Times New Roman"/>
          <w:sz w:val="24"/>
          <w:szCs w:val="24"/>
        </w:rPr>
        <w:t xml:space="preserve">BSP(Board Support Package) </w:t>
      </w:r>
      <w:r w:rsidRPr="00EE3251">
        <w:rPr>
          <w:rFonts w:ascii="Times New Roman"/>
          <w:sz w:val="24"/>
          <w:szCs w:val="24"/>
        </w:rPr>
        <w:t>的源碼進行</w:t>
      </w:r>
      <w:r w:rsidRPr="00EE3251">
        <w:rPr>
          <w:rFonts w:ascii="Times New Roman"/>
          <w:sz w:val="24"/>
          <w:szCs w:val="24"/>
        </w:rPr>
        <w:t xml:space="preserve"> “AIM DLA DDRx Interface</w:t>
      </w:r>
      <w:r w:rsidRPr="00EE3251">
        <w:rPr>
          <w:rFonts w:ascii="Times New Roman"/>
          <w:sz w:val="24"/>
          <w:szCs w:val="24"/>
        </w:rPr>
        <w:t>軟體設計開發</w:t>
      </w:r>
      <w:r w:rsidRPr="00EE3251">
        <w:rPr>
          <w:rFonts w:ascii="Times New Roman"/>
          <w:sz w:val="24"/>
          <w:szCs w:val="24"/>
        </w:rPr>
        <w:t xml:space="preserve">” </w:t>
      </w:r>
      <w:r w:rsidRPr="00EE3251">
        <w:rPr>
          <w:rFonts w:ascii="Times New Roman"/>
          <w:sz w:val="24"/>
          <w:szCs w:val="24"/>
        </w:rPr>
        <w:t>，包含</w:t>
      </w:r>
      <w:r w:rsidRPr="00EE3251">
        <w:rPr>
          <w:rFonts w:ascii="Times New Roman"/>
          <w:sz w:val="24"/>
          <w:szCs w:val="24"/>
        </w:rPr>
        <w:t xml:space="preserve"> “Memory Controller</w:t>
      </w:r>
      <w:r w:rsidRPr="00EE3251">
        <w:rPr>
          <w:rFonts w:ascii="Times New Roman"/>
          <w:sz w:val="24"/>
          <w:szCs w:val="24"/>
        </w:rPr>
        <w:t>設定</w:t>
      </w:r>
      <w:r w:rsidRPr="00EE3251">
        <w:rPr>
          <w:rFonts w:ascii="Times New Roman"/>
          <w:sz w:val="24"/>
          <w:szCs w:val="24"/>
        </w:rPr>
        <w:t xml:space="preserve">” </w:t>
      </w:r>
      <w:r w:rsidRPr="00EE3251">
        <w:rPr>
          <w:rFonts w:ascii="Times New Roman"/>
          <w:sz w:val="24"/>
          <w:szCs w:val="24"/>
        </w:rPr>
        <w:t>與</w:t>
      </w:r>
      <w:r w:rsidRPr="00EE3251">
        <w:rPr>
          <w:rFonts w:ascii="Times New Roman"/>
          <w:sz w:val="24"/>
          <w:szCs w:val="24"/>
        </w:rPr>
        <w:t xml:space="preserve"> “Memory Mapping”</w:t>
      </w:r>
      <w:r w:rsidRPr="00EE3251">
        <w:rPr>
          <w:rFonts w:ascii="Times New Roman"/>
          <w:sz w:val="24"/>
          <w:szCs w:val="24"/>
        </w:rPr>
        <w:t>，並且設計開發</w:t>
      </w:r>
      <w:r w:rsidRPr="00EE3251">
        <w:rPr>
          <w:rFonts w:ascii="Times New Roman"/>
          <w:sz w:val="24"/>
          <w:szCs w:val="24"/>
        </w:rPr>
        <w:t xml:space="preserve"> “AIM DLA Driver”</w:t>
      </w:r>
      <w:r w:rsidRPr="00EE3251">
        <w:rPr>
          <w:rFonts w:ascii="Times New Roman"/>
          <w:sz w:val="24"/>
          <w:szCs w:val="24"/>
        </w:rPr>
        <w:t>，以利系統平台提供</w:t>
      </w:r>
      <w:r w:rsidRPr="00EE3251">
        <w:rPr>
          <w:rFonts w:ascii="Times New Roman"/>
          <w:sz w:val="24"/>
          <w:szCs w:val="24"/>
        </w:rPr>
        <w:t>System Call</w:t>
      </w:r>
      <w:r w:rsidRPr="00EE3251">
        <w:rPr>
          <w:rFonts w:ascii="Times New Roman"/>
          <w:sz w:val="24"/>
          <w:szCs w:val="24"/>
        </w:rPr>
        <w:t>予應用程式呼叫應用。</w:t>
      </w:r>
    </w:p>
    <w:p w14:paraId="30003ECF" w14:textId="77777777" w:rsidR="00511F2E" w:rsidRPr="00EE3251" w:rsidRDefault="0006637D" w:rsidP="00511F2E">
      <w:pPr>
        <w:pStyle w:val="affc"/>
        <w:keepNext/>
        <w:adjustRightInd w:val="0"/>
        <w:snapToGrid w:val="0"/>
        <w:ind w:leftChars="473" w:left="1135"/>
        <w:jc w:val="center"/>
        <w:rPr>
          <w:rFonts w:ascii="Times New Roman"/>
        </w:rPr>
      </w:pPr>
      <w:r w:rsidRPr="00EE3251">
        <w:rPr>
          <w:rFonts w:ascii="Times New Roman"/>
          <w:noProof/>
        </w:rPr>
        <w:drawing>
          <wp:inline distT="0" distB="0" distL="0" distR="0" wp14:anchorId="6FE0D8B8" wp14:editId="55E73AD6">
            <wp:extent cx="5100036" cy="2944050"/>
            <wp:effectExtent l="0" t="0" r="5715"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13382" cy="2951754"/>
                    </a:xfrm>
                    <a:prstGeom prst="rect">
                      <a:avLst/>
                    </a:prstGeom>
                  </pic:spPr>
                </pic:pic>
              </a:graphicData>
            </a:graphic>
          </wp:inline>
        </w:drawing>
      </w:r>
    </w:p>
    <w:p w14:paraId="6A8A60FA" w14:textId="4A6E0142" w:rsidR="003C794B" w:rsidRPr="00EE3251" w:rsidRDefault="00511F2E" w:rsidP="00C4521B">
      <w:pPr>
        <w:kinsoku w:val="0"/>
        <w:snapToGrid w:val="0"/>
        <w:spacing w:beforeLines="25" w:before="60" w:line="240" w:lineRule="auto"/>
        <w:ind w:leftChars="237" w:left="569"/>
        <w:jc w:val="center"/>
        <w:rPr>
          <w:rFonts w:eastAsia="標楷體"/>
          <w:noProof/>
          <w:color w:val="000000" w:themeColor="text1"/>
          <w:szCs w:val="24"/>
        </w:rPr>
      </w:pPr>
      <w:bookmarkStart w:id="74" w:name="_Ref31849890"/>
      <w:r w:rsidRPr="00EE3251">
        <w:rPr>
          <w:rFonts w:eastAsia="標楷體"/>
          <w:szCs w:val="24"/>
        </w:rPr>
        <w:t>圖</w:t>
      </w:r>
      <w:r w:rsidRPr="00EE3251">
        <w:rPr>
          <w:rFonts w:eastAsia="標楷體"/>
          <w:szCs w:val="24"/>
        </w:rPr>
        <w:t xml:space="preserve">2. </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0E516D">
        <w:rPr>
          <w:rFonts w:eastAsia="標楷體"/>
          <w:noProof/>
          <w:szCs w:val="24"/>
        </w:rPr>
        <w:t>33</w:t>
      </w:r>
      <w:r w:rsidRPr="00EE3251">
        <w:rPr>
          <w:rFonts w:eastAsia="標楷體"/>
          <w:szCs w:val="24"/>
        </w:rPr>
        <w:fldChar w:fldCharType="end"/>
      </w:r>
      <w:bookmarkEnd w:id="74"/>
      <w:r w:rsidR="003C794B" w:rsidRPr="00EE3251">
        <w:rPr>
          <w:rFonts w:eastAsia="標楷體"/>
          <w:noProof/>
          <w:szCs w:val="24"/>
        </w:rPr>
        <w:t xml:space="preserve"> </w:t>
      </w:r>
      <w:r w:rsidR="003C794B" w:rsidRPr="00EE3251">
        <w:rPr>
          <w:rFonts w:eastAsia="標楷體"/>
          <w:noProof/>
          <w:color w:val="000000" w:themeColor="text1"/>
          <w:szCs w:val="24"/>
        </w:rPr>
        <w:t xml:space="preserve">NXP SoC </w:t>
      </w:r>
      <w:r w:rsidR="003C794B" w:rsidRPr="00EE3251">
        <w:rPr>
          <w:rFonts w:eastAsia="標楷體"/>
          <w:noProof/>
          <w:color w:val="000000" w:themeColor="text1"/>
          <w:szCs w:val="24"/>
        </w:rPr>
        <w:t>方塊圖</w:t>
      </w:r>
    </w:p>
    <w:p w14:paraId="6B842F54" w14:textId="556DF10A" w:rsidR="001F5B4A" w:rsidRPr="00EE3251" w:rsidRDefault="002B3FAF" w:rsidP="00C4521B">
      <w:pPr>
        <w:pStyle w:val="affc"/>
        <w:kinsoku w:val="0"/>
        <w:adjustRightInd w:val="0"/>
        <w:snapToGrid w:val="0"/>
        <w:spacing w:beforeLines="100" w:before="240" w:afterLines="100" w:after="240"/>
        <w:ind w:leftChars="473" w:left="1135" w:firstLineChars="177" w:firstLine="425"/>
        <w:jc w:val="both"/>
        <w:textAlignment w:val="baseline"/>
        <w:rPr>
          <w:rFonts w:ascii="Times New Roman"/>
          <w:sz w:val="24"/>
          <w:szCs w:val="24"/>
        </w:rPr>
      </w:pPr>
      <w:r w:rsidRPr="00DD6220">
        <w:rPr>
          <w:rFonts w:ascii="Times New Roman"/>
          <w:sz w:val="24"/>
          <w:szCs w:val="24"/>
        </w:rPr>
        <w:fldChar w:fldCharType="begin"/>
      </w:r>
      <w:r w:rsidRPr="00DD6220">
        <w:rPr>
          <w:rFonts w:ascii="Times New Roman"/>
          <w:sz w:val="24"/>
          <w:szCs w:val="24"/>
        </w:rPr>
        <w:instrText xml:space="preserve"> REF _Ref31849890 \h </w:instrText>
      </w:r>
      <w:r w:rsidR="00ED77FC" w:rsidRPr="00DD6220">
        <w:rPr>
          <w:rFonts w:ascii="Times New Roman"/>
          <w:sz w:val="24"/>
          <w:szCs w:val="24"/>
        </w:rPr>
        <w:instrText xml:space="preserve"> \* MERGEFORMAT </w:instrText>
      </w:r>
      <w:r w:rsidRPr="00DD6220">
        <w:rPr>
          <w:rFonts w:ascii="Times New Roman"/>
          <w:sz w:val="24"/>
          <w:szCs w:val="24"/>
        </w:rPr>
      </w:r>
      <w:r w:rsidRPr="00DD6220">
        <w:rPr>
          <w:rFonts w:ascii="Times New Roman"/>
          <w:sz w:val="24"/>
          <w:szCs w:val="24"/>
        </w:rPr>
        <w:fldChar w:fldCharType="separate"/>
      </w:r>
      <w:r w:rsidR="000E516D" w:rsidRPr="000E516D">
        <w:rPr>
          <w:rFonts w:ascii="Times New Roman"/>
          <w:sz w:val="24"/>
          <w:szCs w:val="24"/>
        </w:rPr>
        <w:t>圖</w:t>
      </w:r>
      <w:r w:rsidR="000E516D" w:rsidRPr="000E516D">
        <w:rPr>
          <w:rFonts w:ascii="Times New Roman"/>
          <w:sz w:val="24"/>
          <w:szCs w:val="24"/>
        </w:rPr>
        <w:t xml:space="preserve">2. </w:t>
      </w:r>
      <w:r w:rsidR="000E516D" w:rsidRPr="000E516D">
        <w:rPr>
          <w:rFonts w:ascii="Times New Roman"/>
          <w:noProof/>
          <w:sz w:val="24"/>
          <w:szCs w:val="24"/>
        </w:rPr>
        <w:t>33</w:t>
      </w:r>
      <w:r w:rsidRPr="00DD6220">
        <w:rPr>
          <w:rFonts w:ascii="Times New Roman"/>
          <w:sz w:val="24"/>
          <w:szCs w:val="24"/>
        </w:rPr>
        <w:fldChar w:fldCharType="end"/>
      </w:r>
      <w:r w:rsidR="000B5813" w:rsidRPr="00DD6220">
        <w:rPr>
          <w:rFonts w:ascii="Times New Roman"/>
          <w:sz w:val="24"/>
          <w:szCs w:val="24"/>
        </w:rPr>
        <w:t>中，</w:t>
      </w:r>
      <w:r w:rsidR="00880DE8">
        <w:rPr>
          <w:rFonts w:ascii="Times New Roman" w:hint="eastAsia"/>
          <w:sz w:val="24"/>
          <w:szCs w:val="24"/>
        </w:rPr>
        <w:t>NXP S</w:t>
      </w:r>
      <w:r w:rsidR="00880DE8">
        <w:rPr>
          <w:rFonts w:ascii="Times New Roman"/>
          <w:sz w:val="24"/>
          <w:szCs w:val="24"/>
        </w:rPr>
        <w:t>oC</w:t>
      </w:r>
      <w:r w:rsidR="00863878">
        <w:rPr>
          <w:rFonts w:ascii="Times New Roman" w:hint="eastAsia"/>
          <w:sz w:val="24"/>
          <w:szCs w:val="24"/>
        </w:rPr>
        <w:t>的</w:t>
      </w:r>
      <w:r w:rsidR="000B5813" w:rsidRPr="00EE3251">
        <w:rPr>
          <w:rFonts w:ascii="Times New Roman"/>
          <w:sz w:val="24"/>
          <w:szCs w:val="24"/>
        </w:rPr>
        <w:t>Memory Controller</w:t>
      </w:r>
      <w:r w:rsidR="000B5813" w:rsidRPr="00EE3251">
        <w:rPr>
          <w:rFonts w:ascii="Times New Roman"/>
          <w:sz w:val="24"/>
          <w:szCs w:val="24"/>
        </w:rPr>
        <w:t>有兩個，一個為</w:t>
      </w:r>
      <w:r w:rsidR="000B5813" w:rsidRPr="00EE3251">
        <w:rPr>
          <w:rFonts w:ascii="Times New Roman"/>
          <w:sz w:val="24"/>
          <w:szCs w:val="24"/>
        </w:rPr>
        <w:t>CPU</w:t>
      </w:r>
      <w:r w:rsidR="000B5813" w:rsidRPr="00EE3251">
        <w:rPr>
          <w:rFonts w:ascii="Times New Roman"/>
          <w:sz w:val="24"/>
          <w:szCs w:val="24"/>
        </w:rPr>
        <w:t>專用，另一個為</w:t>
      </w:r>
      <w:r w:rsidR="000B5813" w:rsidRPr="00EE3251">
        <w:rPr>
          <w:rFonts w:ascii="Times New Roman"/>
          <w:sz w:val="24"/>
          <w:szCs w:val="24"/>
        </w:rPr>
        <w:t>GPU</w:t>
      </w:r>
      <w:r w:rsidR="000B5813" w:rsidRPr="00EE3251">
        <w:rPr>
          <w:rFonts w:ascii="Times New Roman"/>
          <w:sz w:val="24"/>
          <w:szCs w:val="24"/>
        </w:rPr>
        <w:t>專用，本子項計畫所開發之平台，目標為</w:t>
      </w:r>
      <w:r w:rsidR="000B5813" w:rsidRPr="00EE3251">
        <w:rPr>
          <w:rFonts w:ascii="Times New Roman"/>
          <w:sz w:val="24"/>
          <w:szCs w:val="24"/>
        </w:rPr>
        <w:t>AI-</w:t>
      </w:r>
      <w:r w:rsidR="00863878">
        <w:rPr>
          <w:rFonts w:ascii="Times New Roman" w:hint="eastAsia"/>
          <w:sz w:val="24"/>
          <w:szCs w:val="24"/>
        </w:rPr>
        <w:t>A</w:t>
      </w:r>
      <w:r w:rsidR="000B5813" w:rsidRPr="00EE3251">
        <w:rPr>
          <w:rFonts w:ascii="Times New Roman"/>
          <w:sz w:val="24"/>
          <w:szCs w:val="24"/>
        </w:rPr>
        <w:t>DAS Edge-Computing</w:t>
      </w:r>
      <w:r w:rsidR="000B5813" w:rsidRPr="00EE3251">
        <w:rPr>
          <w:rFonts w:ascii="Times New Roman"/>
          <w:sz w:val="24"/>
          <w:szCs w:val="24"/>
        </w:rPr>
        <w:t>，規畫透過</w:t>
      </w:r>
      <w:r w:rsidR="000B5813" w:rsidRPr="00EE3251">
        <w:rPr>
          <w:rFonts w:ascii="Times New Roman"/>
          <w:sz w:val="24"/>
          <w:szCs w:val="24"/>
        </w:rPr>
        <w:t>GPU</w:t>
      </w:r>
      <w:r w:rsidR="000B5813" w:rsidRPr="00EE3251">
        <w:rPr>
          <w:rFonts w:ascii="Times New Roman"/>
          <w:sz w:val="24"/>
          <w:szCs w:val="24"/>
        </w:rPr>
        <w:t>專用之</w:t>
      </w:r>
      <w:r w:rsidR="000B5813" w:rsidRPr="00EE3251">
        <w:rPr>
          <w:rFonts w:ascii="Times New Roman"/>
          <w:sz w:val="24"/>
          <w:szCs w:val="24"/>
        </w:rPr>
        <w:t>Memory Controller</w:t>
      </w:r>
      <w:r w:rsidR="000B5813" w:rsidRPr="00EE3251">
        <w:rPr>
          <w:rFonts w:ascii="Times New Roman"/>
          <w:sz w:val="24"/>
          <w:szCs w:val="24"/>
        </w:rPr>
        <w:t>來進行修改介接，其原本組態為</w:t>
      </w:r>
      <w:r w:rsidR="000B5813" w:rsidRPr="00EE3251">
        <w:rPr>
          <w:rFonts w:ascii="Times New Roman"/>
          <w:sz w:val="24"/>
          <w:szCs w:val="24"/>
        </w:rPr>
        <w:t>32 bits</w:t>
      </w:r>
      <w:r w:rsidR="000B5813" w:rsidRPr="00EE3251">
        <w:rPr>
          <w:rFonts w:ascii="Times New Roman"/>
          <w:sz w:val="24"/>
          <w:szCs w:val="24"/>
        </w:rPr>
        <w:t>模式，打件</w:t>
      </w:r>
      <w:r w:rsidR="000B5813" w:rsidRPr="00EE3251">
        <w:rPr>
          <w:rFonts w:ascii="Times New Roman"/>
          <w:sz w:val="24"/>
          <w:szCs w:val="24"/>
        </w:rPr>
        <w:t>2</w:t>
      </w:r>
      <w:r w:rsidR="000B5813" w:rsidRPr="00EE3251">
        <w:rPr>
          <w:rFonts w:ascii="Times New Roman"/>
          <w:sz w:val="24"/>
          <w:szCs w:val="24"/>
        </w:rPr>
        <w:t>個</w:t>
      </w:r>
      <w:r w:rsidR="000B5813" w:rsidRPr="00EE3251">
        <w:rPr>
          <w:rFonts w:ascii="Times New Roman"/>
          <w:sz w:val="24"/>
          <w:szCs w:val="24"/>
        </w:rPr>
        <w:t xml:space="preserve">16 bits </w:t>
      </w:r>
      <w:r w:rsidR="000B5813" w:rsidRPr="00EE3251">
        <w:rPr>
          <w:rFonts w:ascii="Times New Roman"/>
          <w:sz w:val="24"/>
          <w:szCs w:val="24"/>
        </w:rPr>
        <w:t>記憶體顆粒，同時本子項計畫將維持</w:t>
      </w:r>
      <w:r w:rsidR="000B5813" w:rsidRPr="00EE3251">
        <w:rPr>
          <w:rFonts w:ascii="Times New Roman"/>
          <w:sz w:val="24"/>
          <w:szCs w:val="24"/>
        </w:rPr>
        <w:t>Memory Controller</w:t>
      </w:r>
      <w:r w:rsidR="000B5813" w:rsidRPr="00EE3251">
        <w:rPr>
          <w:rFonts w:ascii="Times New Roman"/>
          <w:sz w:val="24"/>
          <w:szCs w:val="24"/>
        </w:rPr>
        <w:t>為</w:t>
      </w:r>
      <w:r w:rsidR="000B5813" w:rsidRPr="00EE3251">
        <w:rPr>
          <w:rFonts w:ascii="Times New Roman"/>
          <w:sz w:val="24"/>
          <w:szCs w:val="24"/>
        </w:rPr>
        <w:t>32 bits</w:t>
      </w:r>
      <w:r w:rsidR="000B5813" w:rsidRPr="00EE3251">
        <w:rPr>
          <w:rFonts w:ascii="Times New Roman"/>
          <w:sz w:val="24"/>
          <w:szCs w:val="24"/>
        </w:rPr>
        <w:t>模式，但是，原本的</w:t>
      </w:r>
      <w:r w:rsidR="000B5813" w:rsidRPr="00EE3251">
        <w:rPr>
          <w:rFonts w:ascii="Times New Roman"/>
          <w:sz w:val="24"/>
          <w:szCs w:val="24"/>
        </w:rPr>
        <w:t>2</w:t>
      </w:r>
      <w:r w:rsidR="000B5813" w:rsidRPr="00EE3251">
        <w:rPr>
          <w:rFonts w:ascii="Times New Roman"/>
          <w:sz w:val="24"/>
          <w:szCs w:val="24"/>
        </w:rPr>
        <w:t>個</w:t>
      </w:r>
      <w:r w:rsidR="000B5813" w:rsidRPr="00EE3251">
        <w:rPr>
          <w:rFonts w:ascii="Times New Roman"/>
          <w:sz w:val="24"/>
          <w:szCs w:val="24"/>
        </w:rPr>
        <w:t>16 bits</w:t>
      </w:r>
      <w:r w:rsidR="000B5813" w:rsidRPr="00EE3251">
        <w:rPr>
          <w:rFonts w:ascii="Times New Roman"/>
          <w:sz w:val="24"/>
          <w:szCs w:val="24"/>
        </w:rPr>
        <w:t>記憶體顆粒將以</w:t>
      </w:r>
      <w:r w:rsidR="000B5813" w:rsidRPr="00EE3251">
        <w:rPr>
          <w:rFonts w:ascii="Times New Roman"/>
          <w:sz w:val="24"/>
          <w:szCs w:val="24"/>
        </w:rPr>
        <w:t>AIM DLA</w:t>
      </w:r>
      <w:r w:rsidR="000B5813" w:rsidRPr="00EE3251">
        <w:rPr>
          <w:rFonts w:ascii="Times New Roman"/>
          <w:sz w:val="24"/>
          <w:szCs w:val="24"/>
        </w:rPr>
        <w:t>取代，</w:t>
      </w:r>
      <w:r w:rsidR="000B5813" w:rsidRPr="00EE3251">
        <w:rPr>
          <w:rFonts w:ascii="Times New Roman"/>
          <w:sz w:val="24"/>
          <w:szCs w:val="24"/>
        </w:rPr>
        <w:t>NXP S32V</w:t>
      </w:r>
      <w:r w:rsidR="000B5813" w:rsidRPr="00EE3251">
        <w:rPr>
          <w:rFonts w:ascii="Times New Roman"/>
          <w:sz w:val="24"/>
          <w:szCs w:val="24"/>
        </w:rPr>
        <w:t>將以虛擬化標準</w:t>
      </w:r>
      <w:r w:rsidR="000B5813" w:rsidRPr="00EE3251">
        <w:rPr>
          <w:rFonts w:ascii="Times New Roman"/>
          <w:sz w:val="24"/>
          <w:szCs w:val="24"/>
        </w:rPr>
        <w:t>32 bits</w:t>
      </w:r>
      <w:r w:rsidR="000B5813" w:rsidRPr="00EE3251">
        <w:rPr>
          <w:rFonts w:ascii="Times New Roman"/>
          <w:sz w:val="24"/>
          <w:szCs w:val="24"/>
        </w:rPr>
        <w:t>記憶體顆粒來對</w:t>
      </w:r>
      <w:r w:rsidR="000B5813" w:rsidRPr="00EE3251">
        <w:rPr>
          <w:rFonts w:ascii="Times New Roman"/>
          <w:sz w:val="24"/>
          <w:szCs w:val="24"/>
        </w:rPr>
        <w:t>AIM DLA</w:t>
      </w:r>
      <w:r w:rsidR="000B5813" w:rsidRPr="00EE3251">
        <w:rPr>
          <w:rFonts w:ascii="Times New Roman"/>
          <w:sz w:val="24"/>
          <w:szCs w:val="24"/>
        </w:rPr>
        <w:t>進</w:t>
      </w:r>
      <w:r w:rsidR="000B5813" w:rsidRPr="00DD6220">
        <w:rPr>
          <w:rFonts w:ascii="Times New Roman"/>
          <w:sz w:val="24"/>
          <w:szCs w:val="24"/>
        </w:rPr>
        <w:t>行存取，如</w:t>
      </w:r>
      <w:r w:rsidRPr="00DD6220">
        <w:rPr>
          <w:rFonts w:ascii="Times New Roman"/>
          <w:sz w:val="24"/>
          <w:szCs w:val="24"/>
        </w:rPr>
        <w:fldChar w:fldCharType="begin"/>
      </w:r>
      <w:r w:rsidRPr="00DD6220">
        <w:rPr>
          <w:rFonts w:ascii="Times New Roman"/>
          <w:sz w:val="24"/>
          <w:szCs w:val="24"/>
        </w:rPr>
        <w:instrText xml:space="preserve"> REF _Ref31850004 \h </w:instrText>
      </w:r>
      <w:r w:rsidR="00ED77FC" w:rsidRPr="00DD6220">
        <w:rPr>
          <w:rFonts w:ascii="Times New Roman"/>
          <w:sz w:val="24"/>
          <w:szCs w:val="24"/>
        </w:rPr>
        <w:instrText xml:space="preserve"> \* MERGEFORMAT </w:instrText>
      </w:r>
      <w:r w:rsidRPr="00DD6220">
        <w:rPr>
          <w:rFonts w:ascii="Times New Roman"/>
          <w:sz w:val="24"/>
          <w:szCs w:val="24"/>
        </w:rPr>
      </w:r>
      <w:r w:rsidRPr="00DD6220">
        <w:rPr>
          <w:rFonts w:ascii="Times New Roman"/>
          <w:sz w:val="24"/>
          <w:szCs w:val="24"/>
        </w:rPr>
        <w:fldChar w:fldCharType="separate"/>
      </w:r>
      <w:r w:rsidR="000E516D" w:rsidRPr="000E516D">
        <w:rPr>
          <w:rFonts w:ascii="Times New Roman"/>
          <w:sz w:val="24"/>
          <w:szCs w:val="24"/>
        </w:rPr>
        <w:t>圖</w:t>
      </w:r>
      <w:r w:rsidR="000E516D" w:rsidRPr="000E516D">
        <w:rPr>
          <w:rFonts w:ascii="Times New Roman"/>
          <w:sz w:val="24"/>
          <w:szCs w:val="24"/>
        </w:rPr>
        <w:t>2.34</w:t>
      </w:r>
      <w:r w:rsidRPr="00DD6220">
        <w:rPr>
          <w:rFonts w:ascii="Times New Roman"/>
          <w:sz w:val="24"/>
          <w:szCs w:val="24"/>
        </w:rPr>
        <w:fldChar w:fldCharType="end"/>
      </w:r>
      <w:r w:rsidR="000B5813" w:rsidRPr="00DD6220">
        <w:rPr>
          <w:rFonts w:ascii="Times New Roman"/>
          <w:sz w:val="24"/>
          <w:szCs w:val="24"/>
        </w:rPr>
        <w:t>所示；然而，由於平台尚有作業系統，上述方法，僅可以達到主</w:t>
      </w:r>
      <w:r w:rsidR="000B5813" w:rsidRPr="00DD6220">
        <w:rPr>
          <w:rFonts w:ascii="Times New Roman"/>
          <w:sz w:val="24"/>
          <w:szCs w:val="24"/>
        </w:rPr>
        <w:t>SoC</w:t>
      </w:r>
      <w:r w:rsidR="000B5813" w:rsidRPr="00DD6220">
        <w:rPr>
          <w:rFonts w:ascii="Times New Roman"/>
          <w:sz w:val="24"/>
          <w:szCs w:val="24"/>
        </w:rPr>
        <w:t>與</w:t>
      </w:r>
      <w:r w:rsidR="000B5813" w:rsidRPr="00DD6220">
        <w:rPr>
          <w:rFonts w:ascii="Times New Roman"/>
          <w:sz w:val="24"/>
          <w:szCs w:val="24"/>
        </w:rPr>
        <w:t>AIM DLA</w:t>
      </w:r>
      <w:r w:rsidR="000B5813" w:rsidRPr="00EE3251">
        <w:rPr>
          <w:rFonts w:ascii="Times New Roman"/>
          <w:sz w:val="24"/>
          <w:szCs w:val="24"/>
        </w:rPr>
        <w:t>的溝通傳輸，未能確保該虛擬記憶體定址空間不為作業系統存取，因此，亦必需修改</w:t>
      </w:r>
      <w:r w:rsidR="000B5813" w:rsidRPr="00EE3251">
        <w:rPr>
          <w:rFonts w:ascii="Times New Roman"/>
          <w:sz w:val="24"/>
          <w:szCs w:val="24"/>
        </w:rPr>
        <w:t>Memory Mapping</w:t>
      </w:r>
      <w:r w:rsidR="000B5813" w:rsidRPr="00EE3251">
        <w:rPr>
          <w:rFonts w:ascii="Times New Roman"/>
          <w:sz w:val="24"/>
          <w:szCs w:val="24"/>
        </w:rPr>
        <w:t>，使作業系統無法存取此定址空間，完成</w:t>
      </w:r>
      <w:r w:rsidR="000B5813" w:rsidRPr="00EE3251">
        <w:rPr>
          <w:rFonts w:ascii="Times New Roman"/>
          <w:sz w:val="24"/>
          <w:szCs w:val="24"/>
        </w:rPr>
        <w:t>AIM DLA DDRx Interface</w:t>
      </w:r>
      <w:r w:rsidR="000B5813" w:rsidRPr="00EE3251">
        <w:rPr>
          <w:rFonts w:ascii="Times New Roman"/>
          <w:sz w:val="24"/>
          <w:szCs w:val="24"/>
        </w:rPr>
        <w:t>軟體設計開發。</w:t>
      </w:r>
    </w:p>
    <w:p w14:paraId="6BF5FDA1" w14:textId="77777777" w:rsidR="002B3FAF" w:rsidRPr="00EE3251" w:rsidRDefault="001F5B4A" w:rsidP="002B3FAF">
      <w:pPr>
        <w:pStyle w:val="affc"/>
        <w:keepNext/>
        <w:adjustRightInd w:val="0"/>
        <w:snapToGrid w:val="0"/>
        <w:ind w:leftChars="473" w:left="1135"/>
        <w:jc w:val="center"/>
        <w:rPr>
          <w:rFonts w:ascii="Times New Roman"/>
        </w:rPr>
      </w:pPr>
      <w:r w:rsidRPr="00EE3251">
        <w:rPr>
          <w:rFonts w:ascii="Times New Roman"/>
          <w:noProof/>
          <w:sz w:val="24"/>
          <w:szCs w:val="24"/>
        </w:rPr>
        <w:drawing>
          <wp:inline distT="0" distB="0" distL="0" distR="0" wp14:anchorId="22C96579" wp14:editId="22C90620">
            <wp:extent cx="4667140" cy="3982474"/>
            <wp:effectExtent l="0" t="0" r="635" b="0"/>
            <wp:docPr id="36" name="圖片 3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62">
                      <a:extLst>
                        <a:ext uri="{28A0092B-C50C-407E-A947-70E740481C1C}">
                          <a14:useLocalDpi xmlns:a14="http://schemas.microsoft.com/office/drawing/2010/main" val="0"/>
                        </a:ext>
                      </a:extLst>
                    </a:blip>
                    <a:stretch>
                      <a:fillRect/>
                    </a:stretch>
                  </pic:blipFill>
                  <pic:spPr>
                    <a:xfrm>
                      <a:off x="0" y="0"/>
                      <a:ext cx="4673198" cy="3987643"/>
                    </a:xfrm>
                    <a:prstGeom prst="rect">
                      <a:avLst/>
                    </a:prstGeom>
                  </pic:spPr>
                </pic:pic>
              </a:graphicData>
            </a:graphic>
          </wp:inline>
        </w:drawing>
      </w:r>
    </w:p>
    <w:p w14:paraId="1755DDA1" w14:textId="1930B826" w:rsidR="00D41E79" w:rsidRPr="00EE3251" w:rsidRDefault="002B3FAF" w:rsidP="00C4521B">
      <w:pPr>
        <w:kinsoku w:val="0"/>
        <w:snapToGrid w:val="0"/>
        <w:spacing w:beforeLines="25" w:before="60" w:line="240" w:lineRule="auto"/>
        <w:ind w:leftChars="237" w:left="569"/>
        <w:jc w:val="center"/>
        <w:rPr>
          <w:rFonts w:eastAsia="標楷體"/>
          <w:noProof/>
          <w:szCs w:val="24"/>
        </w:rPr>
      </w:pPr>
      <w:bookmarkStart w:id="75" w:name="_Ref31850004"/>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0E516D">
        <w:rPr>
          <w:rFonts w:eastAsia="標楷體"/>
          <w:noProof/>
          <w:szCs w:val="24"/>
        </w:rPr>
        <w:t>34</w:t>
      </w:r>
      <w:r w:rsidRPr="00EE3251">
        <w:rPr>
          <w:rFonts w:eastAsia="標楷體"/>
          <w:szCs w:val="24"/>
        </w:rPr>
        <w:fldChar w:fldCharType="end"/>
      </w:r>
      <w:bookmarkEnd w:id="75"/>
      <w:r w:rsidR="00631545" w:rsidRPr="00EE3251">
        <w:rPr>
          <w:rFonts w:eastAsia="標楷體"/>
          <w:noProof/>
          <w:szCs w:val="24"/>
        </w:rPr>
        <w:t xml:space="preserve"> </w:t>
      </w:r>
      <w:r w:rsidR="00D41E79" w:rsidRPr="00EE3251">
        <w:rPr>
          <w:rFonts w:eastAsia="標楷體"/>
          <w:szCs w:val="24"/>
        </w:rPr>
        <w:t>Memory Controller</w:t>
      </w:r>
      <w:r w:rsidR="00D41E79" w:rsidRPr="00EE3251">
        <w:rPr>
          <w:rFonts w:eastAsia="標楷體"/>
          <w:szCs w:val="24"/>
        </w:rPr>
        <w:t>設定修改策略</w:t>
      </w:r>
    </w:p>
    <w:p w14:paraId="6E9726F1" w14:textId="2D8A5769" w:rsidR="004247EF" w:rsidRPr="00DD6220" w:rsidRDefault="00FC099F" w:rsidP="00C4521B">
      <w:pPr>
        <w:pStyle w:val="affc"/>
        <w:kinsoku w:val="0"/>
        <w:adjustRightInd w:val="0"/>
        <w:snapToGrid w:val="0"/>
        <w:spacing w:beforeLines="100" w:before="240" w:afterLines="100" w:after="240"/>
        <w:ind w:leftChars="437" w:left="1049" w:firstLineChars="154" w:firstLine="370"/>
        <w:jc w:val="both"/>
        <w:textAlignment w:val="baseline"/>
        <w:rPr>
          <w:rFonts w:ascii="Times New Roman"/>
          <w:sz w:val="24"/>
          <w:szCs w:val="24"/>
        </w:rPr>
      </w:pPr>
      <w:r w:rsidRPr="00EE3251">
        <w:rPr>
          <w:rFonts w:ascii="Times New Roman"/>
          <w:noProof/>
          <w:sz w:val="24"/>
          <w:szCs w:val="24"/>
        </w:rPr>
        <w:drawing>
          <wp:anchor distT="0" distB="0" distL="114300" distR="114300" simplePos="0" relativeHeight="251634176" behindDoc="0" locked="0" layoutInCell="1" allowOverlap="1" wp14:anchorId="459DBD50" wp14:editId="14FCC010">
            <wp:simplePos x="0" y="0"/>
            <wp:positionH relativeFrom="column">
              <wp:posOffset>520335</wp:posOffset>
            </wp:positionH>
            <wp:positionV relativeFrom="paragraph">
              <wp:posOffset>1344477</wp:posOffset>
            </wp:positionV>
            <wp:extent cx="5478780" cy="3096260"/>
            <wp:effectExtent l="0" t="0" r="7620" b="8890"/>
            <wp:wrapTopAndBottom/>
            <wp:docPr id="37" name="圖片 3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63">
                      <a:extLst>
                        <a:ext uri="{28A0092B-C50C-407E-A947-70E740481C1C}">
                          <a14:useLocalDpi xmlns:a14="http://schemas.microsoft.com/office/drawing/2010/main" val="0"/>
                        </a:ext>
                      </a:extLst>
                    </a:blip>
                    <a:stretch>
                      <a:fillRect/>
                    </a:stretch>
                  </pic:blipFill>
                  <pic:spPr>
                    <a:xfrm>
                      <a:off x="0" y="0"/>
                      <a:ext cx="5478780" cy="3096260"/>
                    </a:xfrm>
                    <a:prstGeom prst="rect">
                      <a:avLst/>
                    </a:prstGeom>
                  </pic:spPr>
                </pic:pic>
              </a:graphicData>
            </a:graphic>
            <wp14:sizeRelH relativeFrom="margin">
              <wp14:pctWidth>0</wp14:pctWidth>
            </wp14:sizeRelH>
            <wp14:sizeRelV relativeFrom="margin">
              <wp14:pctHeight>0</wp14:pctHeight>
            </wp14:sizeRelV>
          </wp:anchor>
        </w:drawing>
      </w:r>
      <w:r w:rsidR="00D77C3B" w:rsidRPr="00EE3251">
        <w:rPr>
          <w:rFonts w:ascii="Times New Roman"/>
          <w:sz w:val="24"/>
          <w:szCs w:val="24"/>
        </w:rPr>
        <w:t>另一方面，</w:t>
      </w:r>
      <w:r w:rsidR="00CE144A" w:rsidRPr="00EE3251">
        <w:rPr>
          <w:rFonts w:ascii="Times New Roman"/>
          <w:sz w:val="24"/>
          <w:szCs w:val="24"/>
        </w:rPr>
        <w:t>由於基於作業系統之任何應用，皆操作於虛擬定址空間，並為確保該位置只能予</w:t>
      </w:r>
      <w:r w:rsidR="00CE144A" w:rsidRPr="00EE3251">
        <w:rPr>
          <w:rFonts w:ascii="Times New Roman"/>
          <w:sz w:val="24"/>
          <w:szCs w:val="24"/>
        </w:rPr>
        <w:t>AIM DLA</w:t>
      </w:r>
      <w:r w:rsidR="00CE144A" w:rsidRPr="00EE3251">
        <w:rPr>
          <w:rFonts w:ascii="Times New Roman"/>
          <w:sz w:val="24"/>
          <w:szCs w:val="24"/>
        </w:rPr>
        <w:t>使用，開發設計</w:t>
      </w:r>
      <w:r w:rsidR="00CE144A" w:rsidRPr="00EE3251">
        <w:rPr>
          <w:rFonts w:ascii="Times New Roman"/>
          <w:sz w:val="24"/>
          <w:szCs w:val="24"/>
        </w:rPr>
        <w:t>AIM DLA</w:t>
      </w:r>
      <w:r w:rsidR="00CE144A" w:rsidRPr="00EE3251">
        <w:rPr>
          <w:rFonts w:ascii="Times New Roman"/>
          <w:sz w:val="24"/>
          <w:szCs w:val="24"/>
        </w:rPr>
        <w:t>的驅動程式是必要的</w:t>
      </w:r>
      <w:r w:rsidR="000B728A" w:rsidRPr="00EE3251">
        <w:rPr>
          <w:rFonts w:ascii="Times New Roman"/>
          <w:sz w:val="24"/>
          <w:szCs w:val="24"/>
        </w:rPr>
        <w:t>。</w:t>
      </w:r>
      <w:r w:rsidR="00CE144A" w:rsidRPr="00EE3251">
        <w:rPr>
          <w:rFonts w:ascii="Times New Roman"/>
          <w:sz w:val="24"/>
          <w:szCs w:val="24"/>
        </w:rPr>
        <w:t>此驅動程式須達到</w:t>
      </w:r>
      <w:r w:rsidR="00CE144A" w:rsidRPr="00EE3251">
        <w:rPr>
          <w:rFonts w:ascii="Times New Roman"/>
          <w:sz w:val="24"/>
          <w:szCs w:val="24"/>
        </w:rPr>
        <w:t>Vir</w:t>
      </w:r>
      <w:r w:rsidR="000B728A" w:rsidRPr="00EE3251">
        <w:rPr>
          <w:rFonts w:ascii="Times New Roman"/>
          <w:sz w:val="24"/>
          <w:szCs w:val="24"/>
        </w:rPr>
        <w:t>tual to Physical/</w:t>
      </w:r>
      <w:r w:rsidR="00CE144A" w:rsidRPr="00EE3251">
        <w:rPr>
          <w:rFonts w:ascii="Times New Roman"/>
          <w:sz w:val="24"/>
          <w:szCs w:val="24"/>
        </w:rPr>
        <w:t>Physical to Virtual</w:t>
      </w:r>
      <w:r w:rsidR="00CE144A" w:rsidRPr="00EE3251">
        <w:rPr>
          <w:rFonts w:ascii="Times New Roman"/>
          <w:sz w:val="24"/>
          <w:szCs w:val="24"/>
        </w:rPr>
        <w:t>功能，以提供</w:t>
      </w:r>
      <w:r w:rsidR="00CE144A" w:rsidRPr="00EE3251">
        <w:rPr>
          <w:rFonts w:ascii="Times New Roman"/>
          <w:sz w:val="24"/>
          <w:szCs w:val="24"/>
        </w:rPr>
        <w:t>System Call</w:t>
      </w:r>
      <w:r w:rsidR="00CE144A" w:rsidRPr="00EE3251">
        <w:rPr>
          <w:rFonts w:ascii="Times New Roman"/>
          <w:sz w:val="24"/>
          <w:szCs w:val="24"/>
        </w:rPr>
        <w:t>予應用程式開發，再結合</w:t>
      </w:r>
      <w:r w:rsidR="00CE144A" w:rsidRPr="00EE3251">
        <w:rPr>
          <w:rFonts w:ascii="Times New Roman"/>
          <w:sz w:val="24"/>
          <w:szCs w:val="24"/>
        </w:rPr>
        <w:t xml:space="preserve">NXP SoC and AIM DLA </w:t>
      </w:r>
      <w:r w:rsidR="000B728A" w:rsidRPr="00EE3251">
        <w:rPr>
          <w:rFonts w:ascii="Times New Roman"/>
          <w:sz w:val="24"/>
          <w:szCs w:val="24"/>
        </w:rPr>
        <w:t>溝</w:t>
      </w:r>
      <w:r w:rsidR="000B728A" w:rsidRPr="00DD6220">
        <w:rPr>
          <w:rFonts w:ascii="Times New Roman"/>
          <w:sz w:val="24"/>
          <w:szCs w:val="24"/>
        </w:rPr>
        <w:t>通機制設計開發，如</w:t>
      </w:r>
      <w:r w:rsidR="002B3FAF" w:rsidRPr="00DD6220">
        <w:rPr>
          <w:rFonts w:ascii="Times New Roman"/>
          <w:sz w:val="24"/>
          <w:szCs w:val="24"/>
        </w:rPr>
        <w:fldChar w:fldCharType="begin"/>
      </w:r>
      <w:r w:rsidR="002B3FAF" w:rsidRPr="00DD6220">
        <w:rPr>
          <w:rFonts w:ascii="Times New Roman"/>
          <w:sz w:val="24"/>
          <w:szCs w:val="24"/>
        </w:rPr>
        <w:instrText xml:space="preserve"> REF _Ref31850078 \h </w:instrText>
      </w:r>
      <w:r w:rsidR="00ED77FC" w:rsidRPr="00DD6220">
        <w:rPr>
          <w:rFonts w:ascii="Times New Roman"/>
          <w:sz w:val="24"/>
          <w:szCs w:val="24"/>
        </w:rPr>
        <w:instrText xml:space="preserve"> \* MERGEFORMAT </w:instrText>
      </w:r>
      <w:r w:rsidR="002B3FAF" w:rsidRPr="00DD6220">
        <w:rPr>
          <w:rFonts w:ascii="Times New Roman"/>
          <w:sz w:val="24"/>
          <w:szCs w:val="24"/>
        </w:rPr>
      </w:r>
      <w:r w:rsidR="002B3FAF" w:rsidRPr="00DD6220">
        <w:rPr>
          <w:rFonts w:ascii="Times New Roman"/>
          <w:sz w:val="24"/>
          <w:szCs w:val="24"/>
        </w:rPr>
        <w:fldChar w:fldCharType="separate"/>
      </w:r>
      <w:r w:rsidR="000E516D" w:rsidRPr="000E516D">
        <w:rPr>
          <w:rFonts w:ascii="Times New Roman"/>
          <w:sz w:val="24"/>
          <w:szCs w:val="24"/>
        </w:rPr>
        <w:t>圖</w:t>
      </w:r>
      <w:r w:rsidR="000E516D" w:rsidRPr="000E516D">
        <w:rPr>
          <w:rFonts w:ascii="Times New Roman"/>
          <w:sz w:val="24"/>
          <w:szCs w:val="24"/>
        </w:rPr>
        <w:t>2.35</w:t>
      </w:r>
      <w:r w:rsidR="002B3FAF" w:rsidRPr="00DD6220">
        <w:rPr>
          <w:rFonts w:ascii="Times New Roman"/>
          <w:sz w:val="24"/>
          <w:szCs w:val="24"/>
        </w:rPr>
        <w:fldChar w:fldCharType="end"/>
      </w:r>
      <w:r w:rsidR="000B728A" w:rsidRPr="00DD6220">
        <w:rPr>
          <w:rFonts w:ascii="Times New Roman"/>
          <w:sz w:val="24"/>
          <w:szCs w:val="24"/>
        </w:rPr>
        <w:t>所示。</w:t>
      </w:r>
    </w:p>
    <w:p w14:paraId="21947CC0" w14:textId="57F3F6CD" w:rsidR="004247EF" w:rsidRPr="00EE3251" w:rsidRDefault="002B3FAF" w:rsidP="00C4521B">
      <w:pPr>
        <w:kinsoku w:val="0"/>
        <w:snapToGrid w:val="0"/>
        <w:spacing w:beforeLines="25" w:before="60" w:line="240" w:lineRule="auto"/>
        <w:ind w:leftChars="237" w:left="569"/>
        <w:jc w:val="center"/>
        <w:rPr>
          <w:rFonts w:eastAsia="標楷體"/>
          <w:szCs w:val="24"/>
        </w:rPr>
      </w:pPr>
      <w:bookmarkStart w:id="76" w:name="_Ref31850078"/>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0E516D">
        <w:rPr>
          <w:rFonts w:eastAsia="標楷體"/>
          <w:noProof/>
          <w:szCs w:val="24"/>
        </w:rPr>
        <w:t>35</w:t>
      </w:r>
      <w:r w:rsidRPr="00EE3251">
        <w:rPr>
          <w:rFonts w:eastAsia="標楷體"/>
          <w:szCs w:val="24"/>
        </w:rPr>
        <w:fldChar w:fldCharType="end"/>
      </w:r>
      <w:bookmarkEnd w:id="76"/>
      <w:r w:rsidR="004247EF" w:rsidRPr="00EE3251">
        <w:rPr>
          <w:rFonts w:eastAsia="標楷體"/>
          <w:noProof/>
          <w:szCs w:val="24"/>
        </w:rPr>
        <w:t xml:space="preserve"> </w:t>
      </w:r>
      <w:r w:rsidR="004247EF" w:rsidRPr="00EE3251">
        <w:rPr>
          <w:rFonts w:eastAsia="標楷體"/>
          <w:szCs w:val="24"/>
        </w:rPr>
        <w:t xml:space="preserve">Hand Shaking </w:t>
      </w:r>
      <w:r w:rsidR="004247EF" w:rsidRPr="00EE3251">
        <w:rPr>
          <w:rFonts w:eastAsia="標楷體"/>
          <w:szCs w:val="24"/>
        </w:rPr>
        <w:t>機制</w:t>
      </w:r>
    </w:p>
    <w:p w14:paraId="0404106F" w14:textId="77777777" w:rsidR="00FC099F" w:rsidRDefault="00FC099F">
      <w:pPr>
        <w:widowControl/>
        <w:adjustRightInd/>
        <w:spacing w:line="240" w:lineRule="auto"/>
        <w:textAlignment w:val="auto"/>
        <w:rPr>
          <w:rFonts w:eastAsia="標楷體"/>
          <w:szCs w:val="24"/>
        </w:rPr>
      </w:pPr>
      <w:r>
        <w:rPr>
          <w:szCs w:val="24"/>
        </w:rPr>
        <w:br w:type="page"/>
      </w:r>
    </w:p>
    <w:p w14:paraId="3F76C9FF" w14:textId="78BCF4B1" w:rsidR="003E754F" w:rsidRPr="00EE3251" w:rsidRDefault="004D0D7F" w:rsidP="00C4521B">
      <w:pPr>
        <w:pStyle w:val="affc"/>
        <w:adjustRightInd w:val="0"/>
        <w:snapToGrid w:val="0"/>
        <w:ind w:leftChars="355" w:left="852"/>
        <w:rPr>
          <w:rFonts w:ascii="Times New Roman"/>
          <w:sz w:val="24"/>
          <w:szCs w:val="24"/>
        </w:rPr>
      </w:pPr>
      <w:r w:rsidRPr="00EE3251">
        <w:rPr>
          <w:rFonts w:ascii="Times New Roman"/>
          <w:sz w:val="24"/>
          <w:szCs w:val="24"/>
        </w:rPr>
        <w:t xml:space="preserve">D.2 </w:t>
      </w:r>
      <w:r w:rsidRPr="00EE3251">
        <w:rPr>
          <w:rFonts w:ascii="Times New Roman"/>
          <w:sz w:val="24"/>
          <w:szCs w:val="24"/>
        </w:rPr>
        <w:t>汽車安全應用後處理開</w:t>
      </w:r>
      <w:r w:rsidR="00D714D7" w:rsidRPr="00EE3251">
        <w:rPr>
          <w:rFonts w:ascii="Times New Roman"/>
          <w:sz w:val="24"/>
          <w:szCs w:val="24"/>
        </w:rPr>
        <w:t>發</w:t>
      </w:r>
    </w:p>
    <w:p w14:paraId="716733A8" w14:textId="34EB9EC2" w:rsidR="0023374D" w:rsidRPr="00EE3251" w:rsidRDefault="003E754F" w:rsidP="00C4521B">
      <w:pPr>
        <w:pStyle w:val="affc"/>
        <w:adjustRightInd w:val="0"/>
        <w:snapToGrid w:val="0"/>
        <w:ind w:leftChars="532" w:left="1277"/>
        <w:jc w:val="both"/>
        <w:rPr>
          <w:rFonts w:ascii="Times New Roman"/>
          <w:sz w:val="24"/>
          <w:szCs w:val="24"/>
        </w:rPr>
      </w:pPr>
      <w:r w:rsidRPr="00EE3251">
        <w:rPr>
          <w:rFonts w:ascii="Times New Roman"/>
          <w:sz w:val="24"/>
          <w:szCs w:val="24"/>
        </w:rPr>
        <w:t>D.2</w:t>
      </w:r>
      <w:r w:rsidRPr="00EE3251">
        <w:rPr>
          <w:rFonts w:ascii="Times New Roman"/>
          <w:sz w:val="24"/>
          <w:szCs w:val="24"/>
        </w:rPr>
        <w:t>子項計畫將基於</w:t>
      </w:r>
      <w:r w:rsidRPr="00EE3251">
        <w:rPr>
          <w:rFonts w:ascii="Times New Roman"/>
          <w:sz w:val="24"/>
          <w:szCs w:val="24"/>
        </w:rPr>
        <w:t>AIM DLA</w:t>
      </w:r>
      <w:r w:rsidRPr="00EE3251">
        <w:rPr>
          <w:rFonts w:ascii="Times New Roman"/>
          <w:sz w:val="24"/>
          <w:szCs w:val="24"/>
        </w:rPr>
        <w:t>之</w:t>
      </w:r>
      <w:r w:rsidRPr="00EE3251">
        <w:rPr>
          <w:rFonts w:ascii="Times New Roman"/>
          <w:sz w:val="24"/>
          <w:szCs w:val="24"/>
        </w:rPr>
        <w:t>Semantic Segmentation</w:t>
      </w:r>
      <w:r w:rsidRPr="00EE3251">
        <w:rPr>
          <w:rFonts w:ascii="Times New Roman"/>
          <w:sz w:val="24"/>
          <w:szCs w:val="24"/>
        </w:rPr>
        <w:t>之結果進行</w:t>
      </w:r>
      <w:r w:rsidRPr="00EE3251">
        <w:rPr>
          <w:rFonts w:ascii="Times New Roman"/>
          <w:sz w:val="24"/>
          <w:szCs w:val="24"/>
        </w:rPr>
        <w:t>3</w:t>
      </w:r>
      <w:r w:rsidRPr="00EE3251">
        <w:rPr>
          <w:rFonts w:ascii="Times New Roman"/>
          <w:sz w:val="24"/>
          <w:szCs w:val="24"/>
        </w:rPr>
        <w:t>項即時影像後處理術開發，包含：深度估測、車道偵測與車輛決策演算法；深度估測之方法有許多種，包含雙鏡頭、單鏡頭與感測融合方式，基於可靠度問題，本子項計畫規畫於單眼鏡頭亦須得知物件深度值，主要考量是要將所偵測到的物件與車道線從影像座標系轉換至世界座標系，策略與方法為設計棋盤格並鋪至於地面，進而得到角點位置，而每個角點於世界座標系的</w:t>
      </w:r>
      <w:r w:rsidRPr="00EE3251">
        <w:rPr>
          <w:rFonts w:ascii="Times New Roman"/>
          <w:sz w:val="24"/>
          <w:szCs w:val="24"/>
        </w:rPr>
        <w:t>X</w:t>
      </w:r>
      <w:r w:rsidRPr="00EE3251">
        <w:rPr>
          <w:rFonts w:ascii="Times New Roman"/>
          <w:sz w:val="24"/>
          <w:szCs w:val="24"/>
        </w:rPr>
        <w:t>與</w:t>
      </w:r>
      <w:r w:rsidRPr="00EE3251">
        <w:rPr>
          <w:rFonts w:ascii="Times New Roman"/>
          <w:sz w:val="24"/>
          <w:szCs w:val="24"/>
        </w:rPr>
        <w:t>Y</w:t>
      </w:r>
      <w:r w:rsidRPr="00EE3251">
        <w:rPr>
          <w:rFonts w:ascii="Times New Roman"/>
          <w:sz w:val="24"/>
          <w:szCs w:val="24"/>
        </w:rPr>
        <w:t>之公尺距離已知，可做為</w:t>
      </w:r>
      <w:r w:rsidRPr="00EE3251">
        <w:rPr>
          <w:rFonts w:ascii="Times New Roman"/>
          <w:sz w:val="24"/>
          <w:szCs w:val="24"/>
        </w:rPr>
        <w:t>Ground Truth</w:t>
      </w:r>
      <w:r w:rsidRPr="00EE3251">
        <w:rPr>
          <w:rFonts w:ascii="Times New Roman"/>
          <w:sz w:val="24"/>
          <w:szCs w:val="24"/>
        </w:rPr>
        <w:t>，再設計</w:t>
      </w:r>
      <w:r w:rsidRPr="00EE3251">
        <w:rPr>
          <w:rFonts w:ascii="Times New Roman"/>
          <w:sz w:val="24"/>
          <w:szCs w:val="24"/>
        </w:rPr>
        <w:t>Neurons</w:t>
      </w:r>
      <w:r w:rsidRPr="00EE3251">
        <w:rPr>
          <w:rFonts w:ascii="Times New Roman"/>
          <w:sz w:val="24"/>
          <w:szCs w:val="24"/>
        </w:rPr>
        <w:t>架構進行訓練，輸入為棋盤格之影</w:t>
      </w:r>
      <w:r w:rsidRPr="00DD6220">
        <w:rPr>
          <w:rFonts w:ascii="Times New Roman"/>
          <w:sz w:val="24"/>
          <w:szCs w:val="24"/>
        </w:rPr>
        <w:t>像座標</w:t>
      </w:r>
      <w:r w:rsidR="000506DD" w:rsidRPr="00DD6220">
        <w:rPr>
          <w:rFonts w:ascii="Times New Roman"/>
          <w:sz w:val="24"/>
          <w:szCs w:val="24"/>
        </w:rPr>
        <w:t>後</w:t>
      </w:r>
      <w:r w:rsidRPr="00DD6220">
        <w:rPr>
          <w:rFonts w:ascii="Times New Roman"/>
          <w:sz w:val="24"/>
          <w:szCs w:val="24"/>
        </w:rPr>
        <w:t>，訓練輸出之轉換矩陣即可從</w:t>
      </w:r>
      <w:r w:rsidRPr="00DD6220">
        <w:rPr>
          <w:rFonts w:ascii="Times New Roman"/>
          <w:sz w:val="24"/>
          <w:szCs w:val="24"/>
        </w:rPr>
        <w:t>Pixel</w:t>
      </w:r>
      <w:r w:rsidRPr="00DD6220">
        <w:rPr>
          <w:rFonts w:ascii="Times New Roman"/>
          <w:sz w:val="24"/>
          <w:szCs w:val="24"/>
        </w:rPr>
        <w:t>轉換至公尺，反應</w:t>
      </w:r>
      <w:r w:rsidR="000506DD" w:rsidRPr="00DD6220">
        <w:rPr>
          <w:rFonts w:ascii="Times New Roman"/>
          <w:sz w:val="24"/>
          <w:szCs w:val="24"/>
        </w:rPr>
        <w:t>出</w:t>
      </w:r>
      <w:r w:rsidRPr="00DD6220">
        <w:rPr>
          <w:rFonts w:ascii="Times New Roman"/>
          <w:sz w:val="24"/>
          <w:szCs w:val="24"/>
        </w:rPr>
        <w:t>距離參數，如</w:t>
      </w:r>
      <w:r w:rsidR="002B3FAF" w:rsidRPr="00DD6220">
        <w:rPr>
          <w:rFonts w:ascii="Times New Roman"/>
          <w:sz w:val="24"/>
          <w:szCs w:val="24"/>
        </w:rPr>
        <w:fldChar w:fldCharType="begin"/>
      </w:r>
      <w:r w:rsidR="002B3FAF" w:rsidRPr="00DD6220">
        <w:rPr>
          <w:rFonts w:ascii="Times New Roman"/>
          <w:sz w:val="24"/>
          <w:szCs w:val="24"/>
        </w:rPr>
        <w:instrText xml:space="preserve"> REF _Ref31850206 \h </w:instrText>
      </w:r>
      <w:r w:rsidR="00ED77FC" w:rsidRPr="00DD6220">
        <w:rPr>
          <w:rFonts w:ascii="Times New Roman"/>
          <w:sz w:val="24"/>
          <w:szCs w:val="24"/>
        </w:rPr>
        <w:instrText xml:space="preserve"> \* MERGEFORMAT </w:instrText>
      </w:r>
      <w:r w:rsidR="002B3FAF" w:rsidRPr="00DD6220">
        <w:rPr>
          <w:rFonts w:ascii="Times New Roman"/>
          <w:sz w:val="24"/>
          <w:szCs w:val="24"/>
        </w:rPr>
      </w:r>
      <w:r w:rsidR="002B3FAF" w:rsidRPr="00DD6220">
        <w:rPr>
          <w:rFonts w:ascii="Times New Roman"/>
          <w:sz w:val="24"/>
          <w:szCs w:val="24"/>
        </w:rPr>
        <w:fldChar w:fldCharType="separate"/>
      </w:r>
      <w:r w:rsidR="000E516D" w:rsidRPr="000E516D">
        <w:rPr>
          <w:rFonts w:ascii="Times New Roman"/>
          <w:sz w:val="24"/>
          <w:szCs w:val="24"/>
        </w:rPr>
        <w:t>圖</w:t>
      </w:r>
      <w:r w:rsidR="000E516D" w:rsidRPr="000E516D">
        <w:rPr>
          <w:rFonts w:ascii="Times New Roman"/>
          <w:sz w:val="24"/>
          <w:szCs w:val="24"/>
        </w:rPr>
        <w:t>2.36</w:t>
      </w:r>
      <w:r w:rsidR="002B3FAF" w:rsidRPr="00DD6220">
        <w:rPr>
          <w:rFonts w:ascii="Times New Roman"/>
          <w:sz w:val="24"/>
          <w:szCs w:val="24"/>
        </w:rPr>
        <w:fldChar w:fldCharType="end"/>
      </w:r>
      <w:r w:rsidRPr="00DD6220">
        <w:rPr>
          <w:rFonts w:ascii="Times New Roman"/>
          <w:sz w:val="24"/>
          <w:szCs w:val="24"/>
        </w:rPr>
        <w:t>所示</w:t>
      </w:r>
      <w:r w:rsidR="0023374D" w:rsidRPr="00DD6220">
        <w:rPr>
          <w:rFonts w:ascii="Times New Roman"/>
          <w:sz w:val="24"/>
          <w:szCs w:val="24"/>
        </w:rPr>
        <w:t>；然而，必須注意的是：</w:t>
      </w:r>
      <w:r w:rsidR="0023374D" w:rsidRPr="00DD6220">
        <w:rPr>
          <w:rFonts w:ascii="Times New Roman"/>
          <w:sz w:val="24"/>
          <w:szCs w:val="24"/>
        </w:rPr>
        <w:t>Semantic Segmentation</w:t>
      </w:r>
      <w:r w:rsidR="0023374D" w:rsidRPr="00DD6220">
        <w:rPr>
          <w:rFonts w:ascii="Times New Roman"/>
          <w:sz w:val="24"/>
          <w:szCs w:val="24"/>
        </w:rPr>
        <w:t>為</w:t>
      </w:r>
      <w:r w:rsidR="0023374D" w:rsidRPr="00DD6220">
        <w:rPr>
          <w:rFonts w:ascii="Times New Roman"/>
          <w:sz w:val="24"/>
          <w:szCs w:val="24"/>
        </w:rPr>
        <w:t>Pixel</w:t>
      </w:r>
      <w:r w:rsidR="0023374D" w:rsidRPr="00DD6220">
        <w:rPr>
          <w:rFonts w:ascii="Times New Roman"/>
          <w:sz w:val="24"/>
          <w:szCs w:val="24"/>
        </w:rPr>
        <w:t>層級之辨識分</w:t>
      </w:r>
      <w:r w:rsidR="0023374D" w:rsidRPr="00EE3251">
        <w:rPr>
          <w:rFonts w:ascii="Times New Roman"/>
          <w:sz w:val="24"/>
          <w:szCs w:val="24"/>
        </w:rPr>
        <w:t>類，通常會有許多雜點，因此，必須透過後處理加以優化結果，包含</w:t>
      </w:r>
      <w:r w:rsidR="0023374D" w:rsidRPr="00EE3251">
        <w:rPr>
          <w:rFonts w:ascii="Times New Roman"/>
          <w:sz w:val="24"/>
          <w:szCs w:val="24"/>
        </w:rPr>
        <w:t>Lane Selector</w:t>
      </w:r>
      <w:r w:rsidR="0023374D" w:rsidRPr="00EE3251">
        <w:rPr>
          <w:rFonts w:ascii="Times New Roman"/>
          <w:sz w:val="24"/>
          <w:szCs w:val="24"/>
        </w:rPr>
        <w:t>、</w:t>
      </w:r>
      <w:r w:rsidR="0023374D" w:rsidRPr="00EE3251">
        <w:rPr>
          <w:rFonts w:ascii="Times New Roman"/>
          <w:sz w:val="24"/>
          <w:szCs w:val="24"/>
        </w:rPr>
        <w:t>Point-Wise Cluster</w:t>
      </w:r>
      <w:r w:rsidR="0023374D" w:rsidRPr="00EE3251">
        <w:rPr>
          <w:rFonts w:ascii="Times New Roman"/>
          <w:sz w:val="24"/>
          <w:szCs w:val="24"/>
        </w:rPr>
        <w:t>、</w:t>
      </w:r>
      <w:r w:rsidR="0023374D" w:rsidRPr="00EE3251">
        <w:rPr>
          <w:rFonts w:ascii="Times New Roman"/>
          <w:sz w:val="24"/>
          <w:szCs w:val="24"/>
        </w:rPr>
        <w:t>Cluster Filtering</w:t>
      </w:r>
      <w:r w:rsidR="0023374D" w:rsidRPr="00EE3251">
        <w:rPr>
          <w:rFonts w:ascii="Times New Roman"/>
          <w:sz w:val="24"/>
          <w:szCs w:val="24"/>
        </w:rPr>
        <w:t>及</w:t>
      </w:r>
      <w:r w:rsidR="0023374D" w:rsidRPr="00EE3251">
        <w:rPr>
          <w:rFonts w:ascii="Times New Roman"/>
          <w:sz w:val="24"/>
          <w:szCs w:val="24"/>
        </w:rPr>
        <w:t>Polynomial Regression</w:t>
      </w:r>
      <w:r w:rsidR="0023374D" w:rsidRPr="00EE3251">
        <w:rPr>
          <w:rFonts w:ascii="Times New Roman"/>
          <w:sz w:val="24"/>
          <w:szCs w:val="24"/>
        </w:rPr>
        <w:t>等，</w:t>
      </w:r>
      <w:r w:rsidR="0023374D" w:rsidRPr="00EE3251">
        <w:rPr>
          <w:rFonts w:ascii="Times New Roman"/>
          <w:sz w:val="24"/>
          <w:szCs w:val="24"/>
        </w:rPr>
        <w:t>Lane Selector</w:t>
      </w:r>
      <w:r w:rsidR="0023374D" w:rsidRPr="00EE3251">
        <w:rPr>
          <w:rFonts w:ascii="Times New Roman"/>
          <w:sz w:val="24"/>
          <w:szCs w:val="24"/>
        </w:rPr>
        <w:t>須從</w:t>
      </w:r>
      <w:r w:rsidR="0023374D" w:rsidRPr="00EE3251">
        <w:rPr>
          <w:rFonts w:ascii="Times New Roman"/>
          <w:sz w:val="24"/>
          <w:szCs w:val="24"/>
        </w:rPr>
        <w:t>Segmentation Map</w:t>
      </w:r>
      <w:r w:rsidR="0023374D" w:rsidRPr="00EE3251">
        <w:rPr>
          <w:rFonts w:ascii="Times New Roman"/>
          <w:sz w:val="24"/>
          <w:szCs w:val="24"/>
        </w:rPr>
        <w:t>中選出屬於車道線的分類像素，並經過</w:t>
      </w:r>
      <w:r w:rsidR="0023374D" w:rsidRPr="00EE3251">
        <w:rPr>
          <w:rFonts w:ascii="Times New Roman"/>
          <w:sz w:val="24"/>
          <w:szCs w:val="24"/>
        </w:rPr>
        <w:t>Point-Wise Cluster</w:t>
      </w:r>
      <w:r w:rsidR="0023374D" w:rsidRPr="00EE3251">
        <w:rPr>
          <w:rFonts w:ascii="Times New Roman"/>
          <w:sz w:val="24"/>
          <w:szCs w:val="24"/>
        </w:rPr>
        <w:t>將同一個</w:t>
      </w:r>
      <w:r w:rsidR="0023374D" w:rsidRPr="00EE3251">
        <w:rPr>
          <w:rFonts w:ascii="Times New Roman"/>
          <w:sz w:val="24"/>
          <w:szCs w:val="24"/>
        </w:rPr>
        <w:t>Lane</w:t>
      </w:r>
      <w:r w:rsidR="0023374D" w:rsidRPr="00EE3251">
        <w:rPr>
          <w:rFonts w:ascii="Times New Roman"/>
          <w:sz w:val="24"/>
          <w:szCs w:val="24"/>
        </w:rPr>
        <w:t>視為同一條線，但是，其中將會有許多雜訊，以</w:t>
      </w:r>
      <w:r w:rsidR="0023374D" w:rsidRPr="00EE3251">
        <w:rPr>
          <w:rFonts w:ascii="Times New Roman"/>
          <w:sz w:val="24"/>
          <w:szCs w:val="24"/>
        </w:rPr>
        <w:t>Stop Line</w:t>
      </w:r>
      <w:r w:rsidR="0023374D" w:rsidRPr="00DD6220">
        <w:rPr>
          <w:rFonts w:ascii="Times New Roman"/>
          <w:sz w:val="24"/>
          <w:szCs w:val="24"/>
        </w:rPr>
        <w:t>為例，如</w:t>
      </w:r>
      <w:r w:rsidR="002B3FAF" w:rsidRPr="00DD6220">
        <w:rPr>
          <w:rFonts w:ascii="Times New Roman"/>
          <w:sz w:val="24"/>
          <w:szCs w:val="24"/>
        </w:rPr>
        <w:fldChar w:fldCharType="begin"/>
      </w:r>
      <w:r w:rsidR="002B3FAF" w:rsidRPr="00DD6220">
        <w:rPr>
          <w:rFonts w:ascii="Times New Roman"/>
          <w:sz w:val="24"/>
          <w:szCs w:val="24"/>
        </w:rPr>
        <w:instrText xml:space="preserve"> REF _Ref31850219 \h </w:instrText>
      </w:r>
      <w:r w:rsidR="00ED77FC" w:rsidRPr="00DD6220">
        <w:rPr>
          <w:rFonts w:ascii="Times New Roman"/>
          <w:sz w:val="24"/>
          <w:szCs w:val="24"/>
        </w:rPr>
        <w:instrText xml:space="preserve"> \* MERGEFORMAT </w:instrText>
      </w:r>
      <w:r w:rsidR="002B3FAF" w:rsidRPr="00DD6220">
        <w:rPr>
          <w:rFonts w:ascii="Times New Roman"/>
          <w:sz w:val="24"/>
          <w:szCs w:val="24"/>
        </w:rPr>
      </w:r>
      <w:r w:rsidR="002B3FAF" w:rsidRPr="00DD6220">
        <w:rPr>
          <w:rFonts w:ascii="Times New Roman"/>
          <w:sz w:val="24"/>
          <w:szCs w:val="24"/>
        </w:rPr>
        <w:fldChar w:fldCharType="separate"/>
      </w:r>
      <w:r w:rsidR="000E516D" w:rsidRPr="000E516D">
        <w:rPr>
          <w:rFonts w:ascii="Times New Roman"/>
          <w:sz w:val="24"/>
          <w:szCs w:val="24"/>
        </w:rPr>
        <w:t>圖</w:t>
      </w:r>
      <w:r w:rsidR="000E516D" w:rsidRPr="000E516D">
        <w:rPr>
          <w:rFonts w:ascii="Times New Roman"/>
          <w:sz w:val="24"/>
          <w:szCs w:val="24"/>
        </w:rPr>
        <w:t>2.37</w:t>
      </w:r>
      <w:r w:rsidR="002B3FAF" w:rsidRPr="00DD6220">
        <w:rPr>
          <w:rFonts w:ascii="Times New Roman"/>
          <w:sz w:val="24"/>
          <w:szCs w:val="24"/>
        </w:rPr>
        <w:fldChar w:fldCharType="end"/>
      </w:r>
      <w:r w:rsidR="0023374D" w:rsidRPr="00DD6220">
        <w:rPr>
          <w:rFonts w:ascii="Times New Roman"/>
          <w:sz w:val="24"/>
          <w:szCs w:val="24"/>
        </w:rPr>
        <w:t>所示，</w:t>
      </w:r>
      <w:r w:rsidR="0023374D" w:rsidRPr="00EE3251">
        <w:rPr>
          <w:rFonts w:ascii="Times New Roman"/>
          <w:sz w:val="24"/>
          <w:szCs w:val="24"/>
        </w:rPr>
        <w:t>必須透過面積大小與斜率等關係式進行濾除，才可得到正確之車道線像素點，最終進行</w:t>
      </w:r>
      <w:r w:rsidR="0023374D" w:rsidRPr="00EE3251">
        <w:rPr>
          <w:rFonts w:ascii="Times New Roman"/>
          <w:sz w:val="24"/>
          <w:szCs w:val="24"/>
        </w:rPr>
        <w:t>Polynomial Regression</w:t>
      </w:r>
      <w:r w:rsidR="0023374D" w:rsidRPr="00EE3251">
        <w:rPr>
          <w:rFonts w:ascii="Times New Roman"/>
          <w:sz w:val="24"/>
          <w:szCs w:val="24"/>
        </w:rPr>
        <w:t>得到車道線之方程式，以利得到更精準平滑之車道線。</w:t>
      </w:r>
    </w:p>
    <w:p w14:paraId="1EDAC8E1" w14:textId="77777777" w:rsidR="002B3FAF" w:rsidRPr="00EE3251" w:rsidRDefault="00201928" w:rsidP="002B3FAF">
      <w:pPr>
        <w:pStyle w:val="affc"/>
        <w:keepNext/>
        <w:adjustRightInd w:val="0"/>
        <w:snapToGrid w:val="0"/>
        <w:ind w:leftChars="473" w:left="1135"/>
        <w:jc w:val="center"/>
        <w:rPr>
          <w:rFonts w:ascii="Times New Roman"/>
        </w:rPr>
      </w:pPr>
      <w:r w:rsidRPr="00EE3251">
        <w:rPr>
          <w:rFonts w:ascii="Times New Roman"/>
          <w:noProof/>
          <w:sz w:val="24"/>
          <w:szCs w:val="24"/>
        </w:rPr>
        <w:drawing>
          <wp:inline distT="0" distB="0" distL="0" distR="0" wp14:anchorId="53D641EC" wp14:editId="3F60CF66">
            <wp:extent cx="4864350" cy="1606633"/>
            <wp:effectExtent l="0" t="0" r="0" b="0"/>
            <wp:docPr id="38" name="圖片 38"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64">
                      <a:extLst>
                        <a:ext uri="{28A0092B-C50C-407E-A947-70E740481C1C}">
                          <a14:useLocalDpi xmlns:a14="http://schemas.microsoft.com/office/drawing/2010/main" val="0"/>
                        </a:ext>
                      </a:extLst>
                    </a:blip>
                    <a:stretch>
                      <a:fillRect/>
                    </a:stretch>
                  </pic:blipFill>
                  <pic:spPr>
                    <a:xfrm>
                      <a:off x="0" y="0"/>
                      <a:ext cx="4864350" cy="1606633"/>
                    </a:xfrm>
                    <a:prstGeom prst="rect">
                      <a:avLst/>
                    </a:prstGeom>
                  </pic:spPr>
                </pic:pic>
              </a:graphicData>
            </a:graphic>
          </wp:inline>
        </w:drawing>
      </w:r>
    </w:p>
    <w:p w14:paraId="064FAD29" w14:textId="4FA0C939" w:rsidR="00201928" w:rsidRPr="00EE3251" w:rsidRDefault="002B3FAF" w:rsidP="00C4521B">
      <w:pPr>
        <w:kinsoku w:val="0"/>
        <w:snapToGrid w:val="0"/>
        <w:spacing w:beforeLines="25" w:before="60" w:line="240" w:lineRule="auto"/>
        <w:ind w:leftChars="237" w:left="569"/>
        <w:jc w:val="center"/>
        <w:rPr>
          <w:rFonts w:eastAsia="標楷體"/>
          <w:szCs w:val="24"/>
        </w:rPr>
      </w:pPr>
      <w:bookmarkStart w:id="77" w:name="_Ref31850206"/>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0E516D">
        <w:rPr>
          <w:rFonts w:eastAsia="標楷體"/>
          <w:noProof/>
          <w:szCs w:val="24"/>
        </w:rPr>
        <w:t>36</w:t>
      </w:r>
      <w:r w:rsidRPr="00EE3251">
        <w:rPr>
          <w:rFonts w:eastAsia="標楷體"/>
          <w:szCs w:val="24"/>
        </w:rPr>
        <w:fldChar w:fldCharType="end"/>
      </w:r>
      <w:bookmarkEnd w:id="77"/>
      <w:r w:rsidR="00201928" w:rsidRPr="00EE3251">
        <w:rPr>
          <w:rFonts w:eastAsia="標楷體"/>
          <w:noProof/>
          <w:szCs w:val="24"/>
        </w:rPr>
        <w:t xml:space="preserve"> </w:t>
      </w:r>
      <w:r w:rsidR="00201928" w:rsidRPr="00EE3251">
        <w:rPr>
          <w:rFonts w:eastAsia="標楷體"/>
          <w:szCs w:val="24"/>
        </w:rPr>
        <w:t>影像座標角點</w:t>
      </w:r>
      <w:r w:rsidR="007D42FC" w:rsidRPr="00EE3251">
        <w:rPr>
          <w:rFonts w:eastAsia="標楷體"/>
          <w:szCs w:val="24"/>
        </w:rPr>
        <w:t xml:space="preserve"> </w:t>
      </w:r>
      <w:r w:rsidR="00201928" w:rsidRPr="00EE3251">
        <w:rPr>
          <w:rFonts w:eastAsia="標楷體"/>
          <w:szCs w:val="24"/>
        </w:rPr>
        <w:t>(</w:t>
      </w:r>
      <w:r w:rsidR="00201928" w:rsidRPr="00EE3251">
        <w:rPr>
          <w:rFonts w:eastAsia="標楷體"/>
          <w:szCs w:val="24"/>
        </w:rPr>
        <w:t>像素</w:t>
      </w:r>
      <w:r w:rsidR="00201928" w:rsidRPr="00EE3251">
        <w:rPr>
          <w:rFonts w:eastAsia="標楷體"/>
          <w:szCs w:val="24"/>
        </w:rPr>
        <w:t>)</w:t>
      </w:r>
      <w:r w:rsidR="007D42FC" w:rsidRPr="00EE3251">
        <w:rPr>
          <w:rFonts w:eastAsia="標楷體"/>
          <w:szCs w:val="24"/>
        </w:rPr>
        <w:t xml:space="preserve"> </w:t>
      </w:r>
      <w:r w:rsidR="007D42FC" w:rsidRPr="00EE3251">
        <w:rPr>
          <w:rFonts w:eastAsia="標楷體"/>
          <w:szCs w:val="24"/>
        </w:rPr>
        <w:t>與</w:t>
      </w:r>
      <w:r w:rsidR="00201928" w:rsidRPr="00EE3251">
        <w:rPr>
          <w:rFonts w:eastAsia="標楷體"/>
          <w:szCs w:val="24"/>
        </w:rPr>
        <w:t>世界座標系</w:t>
      </w:r>
      <w:r w:rsidR="007D42FC" w:rsidRPr="00EE3251">
        <w:rPr>
          <w:rFonts w:eastAsia="標楷體"/>
          <w:szCs w:val="24"/>
        </w:rPr>
        <w:t xml:space="preserve"> </w:t>
      </w:r>
      <w:r w:rsidR="00201928" w:rsidRPr="00EE3251">
        <w:rPr>
          <w:rFonts w:eastAsia="標楷體"/>
          <w:szCs w:val="24"/>
        </w:rPr>
        <w:t>(</w:t>
      </w:r>
      <w:r w:rsidR="00201928" w:rsidRPr="00EE3251">
        <w:rPr>
          <w:rFonts w:eastAsia="標楷體"/>
          <w:szCs w:val="24"/>
        </w:rPr>
        <w:t>公尺</w:t>
      </w:r>
      <w:r w:rsidR="00201928" w:rsidRPr="00EE3251">
        <w:rPr>
          <w:rFonts w:eastAsia="標楷體"/>
          <w:szCs w:val="24"/>
        </w:rPr>
        <w:t>)</w:t>
      </w:r>
      <w:r w:rsidR="007D42FC" w:rsidRPr="00EE3251">
        <w:rPr>
          <w:rFonts w:eastAsia="標楷體"/>
          <w:szCs w:val="24"/>
        </w:rPr>
        <w:t xml:space="preserve"> </w:t>
      </w:r>
      <w:r w:rsidR="007D42FC" w:rsidRPr="00EE3251">
        <w:rPr>
          <w:rFonts w:eastAsia="標楷體"/>
          <w:szCs w:val="24"/>
        </w:rPr>
        <w:t>之轉換</w:t>
      </w:r>
    </w:p>
    <w:p w14:paraId="4C3C79D7" w14:textId="77777777" w:rsidR="00955DD1" w:rsidRPr="00EE3251" w:rsidRDefault="00955DD1" w:rsidP="00C4521B">
      <w:pPr>
        <w:kinsoku w:val="0"/>
        <w:snapToGrid w:val="0"/>
        <w:spacing w:beforeLines="25" w:before="60" w:line="240" w:lineRule="auto"/>
        <w:ind w:leftChars="237" w:left="569"/>
        <w:jc w:val="center"/>
        <w:rPr>
          <w:rFonts w:eastAsia="標楷體"/>
        </w:rPr>
      </w:pPr>
    </w:p>
    <w:p w14:paraId="1EF9288A" w14:textId="77777777" w:rsidR="002B3FAF" w:rsidRPr="00EE3251" w:rsidRDefault="00955DD1" w:rsidP="002B3FAF">
      <w:pPr>
        <w:keepNext/>
        <w:kinsoku w:val="0"/>
        <w:snapToGrid w:val="0"/>
        <w:spacing w:beforeLines="25" w:before="60" w:line="240" w:lineRule="auto"/>
        <w:ind w:leftChars="532" w:left="1277"/>
        <w:jc w:val="center"/>
      </w:pPr>
      <w:r w:rsidRPr="00EE3251">
        <w:rPr>
          <w:rFonts w:eastAsia="標楷體"/>
          <w:noProof/>
        </w:rPr>
        <w:drawing>
          <wp:inline distT="0" distB="0" distL="0" distR="0" wp14:anchorId="2DFE5CDD" wp14:editId="00014EA1">
            <wp:extent cx="4746423" cy="971550"/>
            <wp:effectExtent l="0" t="0" r="0" b="0"/>
            <wp:docPr id="40" name="圖片 40" descr="一張含有 路面, 建築物, 文字,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65">
                      <a:extLst>
                        <a:ext uri="{28A0092B-C50C-407E-A947-70E740481C1C}">
                          <a14:useLocalDpi xmlns:a14="http://schemas.microsoft.com/office/drawing/2010/main" val="0"/>
                        </a:ext>
                      </a:extLst>
                    </a:blip>
                    <a:stretch>
                      <a:fillRect/>
                    </a:stretch>
                  </pic:blipFill>
                  <pic:spPr>
                    <a:xfrm>
                      <a:off x="0" y="0"/>
                      <a:ext cx="4751571" cy="972604"/>
                    </a:xfrm>
                    <a:prstGeom prst="rect">
                      <a:avLst/>
                    </a:prstGeom>
                  </pic:spPr>
                </pic:pic>
              </a:graphicData>
            </a:graphic>
          </wp:inline>
        </w:drawing>
      </w:r>
    </w:p>
    <w:p w14:paraId="7E1DCFAD" w14:textId="053A2BD9" w:rsidR="00915D38" w:rsidRPr="00EE3251" w:rsidRDefault="002B3FAF" w:rsidP="00C4521B">
      <w:pPr>
        <w:kinsoku w:val="0"/>
        <w:snapToGrid w:val="0"/>
        <w:spacing w:beforeLines="25" w:before="60" w:line="240" w:lineRule="auto"/>
        <w:ind w:leftChars="237" w:left="569"/>
        <w:jc w:val="center"/>
        <w:rPr>
          <w:rFonts w:eastAsia="標楷體"/>
          <w:szCs w:val="24"/>
        </w:rPr>
      </w:pPr>
      <w:bookmarkStart w:id="78" w:name="_Ref31850219"/>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0E516D">
        <w:rPr>
          <w:rFonts w:eastAsia="標楷體"/>
          <w:noProof/>
          <w:szCs w:val="24"/>
        </w:rPr>
        <w:t>37</w:t>
      </w:r>
      <w:r w:rsidRPr="00EE3251">
        <w:rPr>
          <w:rFonts w:eastAsia="標楷體"/>
          <w:szCs w:val="24"/>
        </w:rPr>
        <w:fldChar w:fldCharType="end"/>
      </w:r>
      <w:bookmarkEnd w:id="78"/>
      <w:r w:rsidR="00955DD1" w:rsidRPr="00EE3251">
        <w:rPr>
          <w:rFonts w:eastAsia="標楷體"/>
          <w:noProof/>
          <w:szCs w:val="24"/>
        </w:rPr>
        <w:t xml:space="preserve"> </w:t>
      </w:r>
      <w:r w:rsidR="00CC752F" w:rsidRPr="00EE3251">
        <w:rPr>
          <w:rFonts w:eastAsia="標楷體"/>
          <w:szCs w:val="24"/>
        </w:rPr>
        <w:t>Semantic Segmentation</w:t>
      </w:r>
      <w:r w:rsidR="00CC752F" w:rsidRPr="00EE3251">
        <w:rPr>
          <w:rFonts w:eastAsia="標楷體"/>
          <w:szCs w:val="24"/>
        </w:rPr>
        <w:t>濾雜訊示意圖</w:t>
      </w:r>
    </w:p>
    <w:p w14:paraId="7D99317B" w14:textId="4C008CE6" w:rsidR="00E67096" w:rsidRPr="00EE3251" w:rsidRDefault="006A46D3" w:rsidP="00C4521B">
      <w:pPr>
        <w:pStyle w:val="affc"/>
        <w:adjustRightInd w:val="0"/>
        <w:snapToGrid w:val="0"/>
        <w:spacing w:beforeLines="100" w:before="240" w:afterLines="100" w:after="240"/>
        <w:ind w:leftChars="532" w:left="1277" w:firstLineChars="177" w:firstLine="425"/>
        <w:jc w:val="both"/>
        <w:rPr>
          <w:rFonts w:ascii="Times New Roman"/>
          <w:sz w:val="24"/>
          <w:szCs w:val="24"/>
        </w:rPr>
      </w:pPr>
      <w:r w:rsidRPr="00EE3251">
        <w:rPr>
          <w:rFonts w:ascii="Times New Roman"/>
          <w:sz w:val="24"/>
          <w:szCs w:val="24"/>
        </w:rPr>
        <w:t>本</w:t>
      </w:r>
      <w:r w:rsidR="001F47F6" w:rsidRPr="00EE3251">
        <w:rPr>
          <w:rFonts w:ascii="Times New Roman"/>
          <w:sz w:val="24"/>
          <w:szCs w:val="24"/>
        </w:rPr>
        <w:t>子項</w:t>
      </w:r>
      <w:r w:rsidRPr="00EE3251">
        <w:rPr>
          <w:rFonts w:ascii="Times New Roman"/>
          <w:sz w:val="24"/>
          <w:szCs w:val="24"/>
        </w:rPr>
        <w:t>計畫實車整合功能包含</w:t>
      </w:r>
      <w:r w:rsidRPr="00EE3251">
        <w:rPr>
          <w:rFonts w:ascii="Times New Roman"/>
          <w:sz w:val="24"/>
          <w:szCs w:val="24"/>
        </w:rPr>
        <w:t>AEB</w:t>
      </w:r>
      <w:r w:rsidRPr="00EE3251">
        <w:rPr>
          <w:rFonts w:ascii="Times New Roman"/>
          <w:sz w:val="24"/>
          <w:szCs w:val="24"/>
        </w:rPr>
        <w:t>與</w:t>
      </w:r>
      <w:r w:rsidRPr="00EE3251">
        <w:rPr>
          <w:rFonts w:ascii="Times New Roman"/>
          <w:sz w:val="24"/>
          <w:szCs w:val="24"/>
        </w:rPr>
        <w:t>LKA</w:t>
      </w:r>
      <w:r w:rsidRPr="00EE3251">
        <w:rPr>
          <w:rFonts w:ascii="Times New Roman"/>
          <w:sz w:val="24"/>
          <w:szCs w:val="24"/>
        </w:rPr>
        <w:t>，</w:t>
      </w:r>
      <w:r w:rsidRPr="00EE3251">
        <w:rPr>
          <w:rFonts w:ascii="Times New Roman"/>
          <w:sz w:val="24"/>
          <w:szCs w:val="24"/>
        </w:rPr>
        <w:t>AEB</w:t>
      </w:r>
      <w:r w:rsidRPr="00EE3251">
        <w:rPr>
          <w:rFonts w:ascii="Times New Roman"/>
          <w:sz w:val="24"/>
          <w:szCs w:val="24"/>
        </w:rPr>
        <w:t>功能為將本車車輛停止於前方，而</w:t>
      </w:r>
      <w:r w:rsidRPr="00EE3251">
        <w:rPr>
          <w:rFonts w:ascii="Times New Roman"/>
          <w:sz w:val="24"/>
          <w:szCs w:val="24"/>
        </w:rPr>
        <w:t>LKA</w:t>
      </w:r>
      <w:r w:rsidRPr="00EE3251">
        <w:rPr>
          <w:rFonts w:ascii="Times New Roman"/>
          <w:sz w:val="24"/>
          <w:szCs w:val="24"/>
        </w:rPr>
        <w:t>是當本車車輛偏離車道時，將車輛保持於車道內，其決策參數包含本車速度、物件距離、車道線距離、煞車</w:t>
      </w:r>
      <w:r w:rsidRPr="00EE3251">
        <w:rPr>
          <w:rFonts w:ascii="Times New Roman"/>
          <w:sz w:val="24"/>
          <w:szCs w:val="24"/>
        </w:rPr>
        <w:t>G</w:t>
      </w:r>
      <w:r w:rsidRPr="00EE3251">
        <w:rPr>
          <w:rFonts w:ascii="Times New Roman"/>
          <w:sz w:val="24"/>
          <w:szCs w:val="24"/>
        </w:rPr>
        <w:t>值、方向盤角度，並參考車輛控制限制，基於</w:t>
      </w:r>
      <w:r w:rsidRPr="00EE3251">
        <w:rPr>
          <w:rFonts w:ascii="Times New Roman"/>
          <w:sz w:val="24"/>
          <w:szCs w:val="24"/>
        </w:rPr>
        <w:t>Fuzzy Logic</w:t>
      </w:r>
      <w:r w:rsidRPr="00EE3251">
        <w:rPr>
          <w:rFonts w:ascii="Times New Roman"/>
          <w:sz w:val="24"/>
          <w:szCs w:val="24"/>
        </w:rPr>
        <w:t>方法，進行路徑規畫、煞車、油門、轉向之決策，本</w:t>
      </w:r>
      <w:r w:rsidR="001F47F6" w:rsidRPr="00EE3251">
        <w:rPr>
          <w:rFonts w:ascii="Times New Roman"/>
          <w:sz w:val="24"/>
          <w:szCs w:val="24"/>
        </w:rPr>
        <w:t>子項</w:t>
      </w:r>
      <w:r w:rsidRPr="00EE3251">
        <w:rPr>
          <w:rFonts w:ascii="Times New Roman"/>
          <w:sz w:val="24"/>
          <w:szCs w:val="24"/>
        </w:rPr>
        <w:t>計畫將以華創車電</w:t>
      </w:r>
      <w:r w:rsidRPr="00EE3251">
        <w:rPr>
          <w:rFonts w:ascii="Times New Roman"/>
          <w:sz w:val="24"/>
          <w:szCs w:val="24"/>
        </w:rPr>
        <w:t>S3 EV</w:t>
      </w:r>
      <w:r w:rsidRPr="00EE3251">
        <w:rPr>
          <w:rFonts w:ascii="Times New Roman"/>
          <w:sz w:val="24"/>
          <w:szCs w:val="24"/>
        </w:rPr>
        <w:t>為載具，於車輛控制限制部分，將俱備足夠資訊加以決策，並同時於模擬</w:t>
      </w:r>
      <w:r w:rsidRPr="00DD6220">
        <w:rPr>
          <w:rFonts w:ascii="Times New Roman"/>
          <w:sz w:val="24"/>
          <w:szCs w:val="24"/>
        </w:rPr>
        <w:t>器中初步驗證決策演算法正確性，以提升實車整合的安全性與效率，</w:t>
      </w:r>
      <w:r w:rsidRPr="00DD6220">
        <w:rPr>
          <w:rFonts w:ascii="Times New Roman"/>
          <w:sz w:val="24"/>
          <w:szCs w:val="24"/>
        </w:rPr>
        <w:t>AEB</w:t>
      </w:r>
      <w:r w:rsidRPr="00DD6220">
        <w:rPr>
          <w:rFonts w:ascii="Times New Roman"/>
          <w:sz w:val="24"/>
          <w:szCs w:val="24"/>
        </w:rPr>
        <w:t>與</w:t>
      </w:r>
      <w:r w:rsidRPr="00DD6220">
        <w:rPr>
          <w:rFonts w:ascii="Times New Roman"/>
          <w:sz w:val="24"/>
          <w:szCs w:val="24"/>
        </w:rPr>
        <w:t>LKA</w:t>
      </w:r>
      <w:r w:rsidRPr="00DD6220">
        <w:rPr>
          <w:rFonts w:ascii="Times New Roman"/>
          <w:sz w:val="24"/>
          <w:szCs w:val="24"/>
        </w:rPr>
        <w:t>功能示意圖如</w:t>
      </w:r>
      <w:r w:rsidR="002B3FAF" w:rsidRPr="00DD6220">
        <w:rPr>
          <w:rFonts w:ascii="Times New Roman"/>
          <w:sz w:val="24"/>
          <w:szCs w:val="24"/>
        </w:rPr>
        <w:fldChar w:fldCharType="begin"/>
      </w:r>
      <w:r w:rsidR="002B3FAF" w:rsidRPr="00DD6220">
        <w:rPr>
          <w:rFonts w:ascii="Times New Roman"/>
          <w:sz w:val="24"/>
          <w:szCs w:val="24"/>
        </w:rPr>
        <w:instrText xml:space="preserve"> REF _Ref31850368 \h </w:instrText>
      </w:r>
      <w:r w:rsidR="00ED77FC" w:rsidRPr="00DD6220">
        <w:rPr>
          <w:rFonts w:ascii="Times New Roman"/>
          <w:sz w:val="24"/>
          <w:szCs w:val="24"/>
        </w:rPr>
        <w:instrText xml:space="preserve"> \* MERGEFORMAT </w:instrText>
      </w:r>
      <w:r w:rsidR="002B3FAF" w:rsidRPr="00DD6220">
        <w:rPr>
          <w:rFonts w:ascii="Times New Roman"/>
          <w:sz w:val="24"/>
          <w:szCs w:val="24"/>
        </w:rPr>
      </w:r>
      <w:r w:rsidR="002B3FAF" w:rsidRPr="00DD6220">
        <w:rPr>
          <w:rFonts w:ascii="Times New Roman"/>
          <w:sz w:val="24"/>
          <w:szCs w:val="24"/>
        </w:rPr>
        <w:fldChar w:fldCharType="separate"/>
      </w:r>
      <w:r w:rsidR="000E516D" w:rsidRPr="000E516D">
        <w:rPr>
          <w:rFonts w:ascii="Times New Roman"/>
          <w:sz w:val="24"/>
          <w:szCs w:val="24"/>
        </w:rPr>
        <w:t>圖</w:t>
      </w:r>
      <w:r w:rsidR="000E516D" w:rsidRPr="000E516D">
        <w:rPr>
          <w:rFonts w:ascii="Times New Roman"/>
          <w:sz w:val="24"/>
          <w:szCs w:val="24"/>
        </w:rPr>
        <w:t>2.38</w:t>
      </w:r>
      <w:r w:rsidR="002B3FAF" w:rsidRPr="00DD6220">
        <w:rPr>
          <w:rFonts w:ascii="Times New Roman"/>
          <w:sz w:val="24"/>
          <w:szCs w:val="24"/>
        </w:rPr>
        <w:fldChar w:fldCharType="end"/>
      </w:r>
      <w:r w:rsidRPr="00DD6220">
        <w:rPr>
          <w:rFonts w:ascii="Times New Roman"/>
          <w:sz w:val="24"/>
          <w:szCs w:val="24"/>
        </w:rPr>
        <w:t>所示。</w:t>
      </w:r>
      <w:r w:rsidR="00E67096" w:rsidRPr="00DD6220">
        <w:rPr>
          <w:rFonts w:ascii="Times New Roman"/>
          <w:sz w:val="24"/>
          <w:szCs w:val="24"/>
        </w:rPr>
        <w:t>綜觀上述之規劃，本子項計畫汽車安全應用後處理開發，開發低複雜度之演算法，並設計適合結合</w:t>
      </w:r>
      <w:r w:rsidR="00E67096" w:rsidRPr="00DD6220">
        <w:rPr>
          <w:rFonts w:ascii="Times New Roman"/>
          <w:sz w:val="24"/>
          <w:szCs w:val="24"/>
        </w:rPr>
        <w:t xml:space="preserve"> AIM </w:t>
      </w:r>
      <w:r w:rsidR="00E67096" w:rsidRPr="00DD6220">
        <w:rPr>
          <w:rFonts w:ascii="Times New Roman"/>
          <w:sz w:val="24"/>
          <w:szCs w:val="24"/>
        </w:rPr>
        <w:t>晶片之實現架構，以解決車用</w:t>
      </w:r>
      <w:r w:rsidR="00E67096" w:rsidRPr="00DD6220">
        <w:rPr>
          <w:rFonts w:ascii="Times New Roman"/>
          <w:sz w:val="24"/>
          <w:szCs w:val="24"/>
        </w:rPr>
        <w:t>AI</w:t>
      </w:r>
      <w:r w:rsidR="00E67096" w:rsidRPr="00DD6220">
        <w:rPr>
          <w:rFonts w:ascii="Times New Roman"/>
          <w:sz w:val="24"/>
          <w:szCs w:val="24"/>
        </w:rPr>
        <w:t>之演算法層級須加快與高度平行化實現之挑戰，如</w:t>
      </w:r>
      <w:r w:rsidR="002B3FAF" w:rsidRPr="00DD6220">
        <w:rPr>
          <w:rFonts w:ascii="Times New Roman"/>
          <w:sz w:val="24"/>
          <w:szCs w:val="24"/>
        </w:rPr>
        <w:fldChar w:fldCharType="begin"/>
      </w:r>
      <w:r w:rsidR="002B3FAF" w:rsidRPr="00DD6220">
        <w:rPr>
          <w:rFonts w:ascii="Times New Roman"/>
          <w:sz w:val="24"/>
          <w:szCs w:val="24"/>
        </w:rPr>
        <w:instrText xml:space="preserve"> REF _Ref31850379 \h </w:instrText>
      </w:r>
      <w:r w:rsidR="00ED77FC" w:rsidRPr="00DD6220">
        <w:rPr>
          <w:rFonts w:ascii="Times New Roman"/>
          <w:sz w:val="24"/>
          <w:szCs w:val="24"/>
        </w:rPr>
        <w:instrText xml:space="preserve"> \* MERGEFORMAT </w:instrText>
      </w:r>
      <w:r w:rsidR="002B3FAF" w:rsidRPr="00DD6220">
        <w:rPr>
          <w:rFonts w:ascii="Times New Roman"/>
          <w:sz w:val="24"/>
          <w:szCs w:val="24"/>
        </w:rPr>
      </w:r>
      <w:r w:rsidR="002B3FAF" w:rsidRPr="00DD6220">
        <w:rPr>
          <w:rFonts w:ascii="Times New Roman"/>
          <w:sz w:val="24"/>
          <w:szCs w:val="24"/>
        </w:rPr>
        <w:fldChar w:fldCharType="separate"/>
      </w:r>
      <w:r w:rsidR="000E516D" w:rsidRPr="000E516D">
        <w:rPr>
          <w:rFonts w:ascii="Times New Roman"/>
          <w:sz w:val="24"/>
          <w:szCs w:val="24"/>
        </w:rPr>
        <w:t>圖</w:t>
      </w:r>
      <w:r w:rsidR="000E516D" w:rsidRPr="000E516D">
        <w:rPr>
          <w:rFonts w:ascii="Times New Roman"/>
          <w:sz w:val="24"/>
          <w:szCs w:val="24"/>
        </w:rPr>
        <w:t>2.39</w:t>
      </w:r>
      <w:r w:rsidR="002B3FAF" w:rsidRPr="00DD6220">
        <w:rPr>
          <w:rFonts w:ascii="Times New Roman"/>
          <w:sz w:val="24"/>
          <w:szCs w:val="24"/>
        </w:rPr>
        <w:fldChar w:fldCharType="end"/>
      </w:r>
      <w:r w:rsidR="00E67096" w:rsidRPr="00DD6220">
        <w:rPr>
          <w:rFonts w:ascii="Times New Roman"/>
          <w:sz w:val="24"/>
          <w:szCs w:val="24"/>
        </w:rPr>
        <w:t>所示，</w:t>
      </w:r>
      <w:r w:rsidR="00E67096" w:rsidRPr="00EE3251">
        <w:rPr>
          <w:rFonts w:ascii="Times New Roman"/>
          <w:sz w:val="24"/>
          <w:szCs w:val="24"/>
        </w:rPr>
        <w:t>以達到高效能低成本，多功能</w:t>
      </w:r>
      <w:r w:rsidR="00E67096" w:rsidRPr="00EE3251">
        <w:rPr>
          <w:rFonts w:ascii="Times New Roman"/>
          <w:sz w:val="24"/>
          <w:szCs w:val="24"/>
        </w:rPr>
        <w:t xml:space="preserve"> AI ADAS </w:t>
      </w:r>
      <w:r w:rsidR="00E67096" w:rsidRPr="00EE3251">
        <w:rPr>
          <w:rFonts w:ascii="Times New Roman"/>
          <w:sz w:val="24"/>
          <w:szCs w:val="24"/>
        </w:rPr>
        <w:t>次系統驗證載具目標。</w:t>
      </w:r>
    </w:p>
    <w:p w14:paraId="69A86E37" w14:textId="77777777" w:rsidR="00E67096" w:rsidRPr="00EE3251" w:rsidRDefault="00E67096" w:rsidP="00C4521B">
      <w:pPr>
        <w:pStyle w:val="affc"/>
        <w:adjustRightInd w:val="0"/>
        <w:snapToGrid w:val="0"/>
        <w:spacing w:beforeLines="100" w:before="240" w:afterLines="100" w:after="240"/>
        <w:ind w:leftChars="532" w:left="1277" w:firstLineChars="177" w:firstLine="425"/>
        <w:jc w:val="both"/>
        <w:rPr>
          <w:rFonts w:ascii="Times New Roman"/>
          <w:sz w:val="24"/>
          <w:szCs w:val="24"/>
        </w:rPr>
      </w:pPr>
    </w:p>
    <w:p w14:paraId="1E599E35" w14:textId="77777777" w:rsidR="002B3FAF" w:rsidRPr="00EE3251" w:rsidRDefault="00B7308F" w:rsidP="002B3FAF">
      <w:pPr>
        <w:pStyle w:val="affc"/>
        <w:keepNext/>
        <w:adjustRightInd w:val="0"/>
        <w:snapToGrid w:val="0"/>
        <w:ind w:leftChars="532" w:left="1277"/>
        <w:jc w:val="center"/>
        <w:rPr>
          <w:rFonts w:ascii="Times New Roman"/>
        </w:rPr>
      </w:pPr>
      <w:r w:rsidRPr="00EE3251">
        <w:rPr>
          <w:rFonts w:ascii="Times New Roman"/>
          <w:noProof/>
          <w:sz w:val="24"/>
          <w:szCs w:val="24"/>
        </w:rPr>
        <w:drawing>
          <wp:inline distT="0" distB="0" distL="0" distR="0" wp14:anchorId="444B9FA7" wp14:editId="4D323068">
            <wp:extent cx="3514890" cy="1713631"/>
            <wp:effectExtent l="0" t="0" r="0" b="127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66">
                      <a:extLst>
                        <a:ext uri="{28A0092B-C50C-407E-A947-70E740481C1C}">
                          <a14:useLocalDpi xmlns:a14="http://schemas.microsoft.com/office/drawing/2010/main" val="0"/>
                        </a:ext>
                      </a:extLst>
                    </a:blip>
                    <a:stretch>
                      <a:fillRect/>
                    </a:stretch>
                  </pic:blipFill>
                  <pic:spPr>
                    <a:xfrm>
                      <a:off x="0" y="0"/>
                      <a:ext cx="3522407" cy="1717296"/>
                    </a:xfrm>
                    <a:prstGeom prst="rect">
                      <a:avLst/>
                    </a:prstGeom>
                  </pic:spPr>
                </pic:pic>
              </a:graphicData>
            </a:graphic>
          </wp:inline>
        </w:drawing>
      </w:r>
    </w:p>
    <w:p w14:paraId="3D9F9350" w14:textId="066F71BB" w:rsidR="007B62E4" w:rsidRPr="00EE3251" w:rsidRDefault="002B3FAF" w:rsidP="00C4521B">
      <w:pPr>
        <w:kinsoku w:val="0"/>
        <w:snapToGrid w:val="0"/>
        <w:spacing w:beforeLines="25" w:before="60" w:line="240" w:lineRule="auto"/>
        <w:ind w:leftChars="237" w:left="569"/>
        <w:jc w:val="center"/>
        <w:rPr>
          <w:rFonts w:eastAsia="標楷體"/>
          <w:szCs w:val="24"/>
        </w:rPr>
      </w:pPr>
      <w:bookmarkStart w:id="79" w:name="_Ref31850368"/>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0E516D">
        <w:rPr>
          <w:rFonts w:eastAsia="標楷體"/>
          <w:noProof/>
          <w:szCs w:val="24"/>
        </w:rPr>
        <w:t>38</w:t>
      </w:r>
      <w:r w:rsidRPr="00EE3251">
        <w:rPr>
          <w:rFonts w:eastAsia="標楷體"/>
          <w:szCs w:val="24"/>
        </w:rPr>
        <w:fldChar w:fldCharType="end"/>
      </w:r>
      <w:bookmarkEnd w:id="79"/>
      <w:r w:rsidR="007B62E4" w:rsidRPr="00EE3251">
        <w:rPr>
          <w:rFonts w:eastAsia="標楷體"/>
          <w:noProof/>
          <w:szCs w:val="24"/>
        </w:rPr>
        <w:t xml:space="preserve"> </w:t>
      </w:r>
      <w:r w:rsidR="007B62E4" w:rsidRPr="00EE3251">
        <w:rPr>
          <w:rFonts w:eastAsia="標楷體"/>
          <w:szCs w:val="24"/>
        </w:rPr>
        <w:t>AEB</w:t>
      </w:r>
      <w:r w:rsidR="007B62E4" w:rsidRPr="00EE3251">
        <w:rPr>
          <w:rFonts w:eastAsia="標楷體"/>
          <w:szCs w:val="24"/>
        </w:rPr>
        <w:t>與</w:t>
      </w:r>
      <w:r w:rsidR="007B62E4" w:rsidRPr="00EE3251">
        <w:rPr>
          <w:rFonts w:eastAsia="標楷體"/>
          <w:szCs w:val="24"/>
        </w:rPr>
        <w:t>LKA</w:t>
      </w:r>
      <w:r w:rsidR="007B62E4" w:rsidRPr="00EE3251">
        <w:rPr>
          <w:rFonts w:eastAsia="標楷體"/>
          <w:szCs w:val="24"/>
        </w:rPr>
        <w:t>示意圖</w:t>
      </w:r>
    </w:p>
    <w:p w14:paraId="43128EB3" w14:textId="4915BA15" w:rsidR="003E754F" w:rsidRPr="00EE3251" w:rsidRDefault="003E754F" w:rsidP="00C4521B">
      <w:pPr>
        <w:pStyle w:val="affc"/>
        <w:adjustRightInd w:val="0"/>
        <w:snapToGrid w:val="0"/>
        <w:ind w:leftChars="355" w:left="852"/>
        <w:rPr>
          <w:rFonts w:ascii="Times New Roman"/>
          <w:sz w:val="24"/>
          <w:szCs w:val="24"/>
        </w:rPr>
      </w:pPr>
    </w:p>
    <w:p w14:paraId="7841063C" w14:textId="2C32C1BA" w:rsidR="00A87B0E" w:rsidRPr="00EE3251" w:rsidRDefault="00AB2976" w:rsidP="00C4521B">
      <w:pPr>
        <w:pStyle w:val="affc"/>
        <w:widowControl/>
        <w:adjustRightInd w:val="0"/>
        <w:snapToGrid w:val="0"/>
        <w:ind w:leftChars="592" w:left="1421" w:firstLineChars="236" w:firstLine="566"/>
        <w:jc w:val="both"/>
        <w:rPr>
          <w:rFonts w:ascii="Times New Roman"/>
          <w:sz w:val="24"/>
          <w:szCs w:val="24"/>
        </w:rPr>
      </w:pPr>
      <w:r w:rsidRPr="00EE3251">
        <w:rPr>
          <w:rFonts w:ascii="Times New Roman"/>
          <w:sz w:val="24"/>
          <w:szCs w:val="24"/>
        </w:rPr>
        <w:t>綜觀上述</w:t>
      </w:r>
      <w:r w:rsidRPr="00DD6220">
        <w:rPr>
          <w:rFonts w:ascii="Times New Roman"/>
          <w:sz w:val="24"/>
          <w:szCs w:val="24"/>
        </w:rPr>
        <w:t>之規劃，本子項計畫汽車安全應用後處理開發，開發低複雜度之演算法，並設計適合結合</w:t>
      </w:r>
      <w:r w:rsidRPr="00DD6220">
        <w:rPr>
          <w:rFonts w:ascii="Times New Roman"/>
          <w:sz w:val="24"/>
          <w:szCs w:val="24"/>
        </w:rPr>
        <w:t xml:space="preserve"> AIM </w:t>
      </w:r>
      <w:r w:rsidRPr="00DD6220">
        <w:rPr>
          <w:rFonts w:ascii="Times New Roman"/>
          <w:sz w:val="24"/>
          <w:szCs w:val="24"/>
        </w:rPr>
        <w:t>晶片之實現架構，</w:t>
      </w:r>
      <w:r w:rsidR="00E67096" w:rsidRPr="00DD6220">
        <w:rPr>
          <w:rFonts w:ascii="Times New Roman"/>
          <w:sz w:val="24"/>
          <w:szCs w:val="24"/>
        </w:rPr>
        <w:t>以</w:t>
      </w:r>
      <w:r w:rsidRPr="00DD6220">
        <w:rPr>
          <w:rFonts w:ascii="Times New Roman"/>
          <w:sz w:val="24"/>
          <w:szCs w:val="24"/>
        </w:rPr>
        <w:t>解決車用</w:t>
      </w:r>
      <w:r w:rsidRPr="00DD6220">
        <w:rPr>
          <w:rFonts w:ascii="Times New Roman"/>
          <w:sz w:val="24"/>
          <w:szCs w:val="24"/>
        </w:rPr>
        <w:t>AI</w:t>
      </w:r>
      <w:r w:rsidRPr="00DD6220">
        <w:rPr>
          <w:rFonts w:ascii="Times New Roman"/>
          <w:sz w:val="24"/>
          <w:szCs w:val="24"/>
        </w:rPr>
        <w:t>之演算法層級須加快與高度平行化實現之挑戰</w:t>
      </w:r>
      <w:r w:rsidR="00BF4AF5" w:rsidRPr="00DD6220">
        <w:rPr>
          <w:rFonts w:ascii="Times New Roman"/>
          <w:sz w:val="24"/>
          <w:szCs w:val="24"/>
        </w:rPr>
        <w:t xml:space="preserve"> (</w:t>
      </w:r>
      <w:r w:rsidRPr="00DD6220">
        <w:rPr>
          <w:rFonts w:ascii="Times New Roman"/>
          <w:sz w:val="24"/>
          <w:szCs w:val="24"/>
        </w:rPr>
        <w:t>如</w:t>
      </w:r>
      <w:r w:rsidR="002B3FAF" w:rsidRPr="00DD6220">
        <w:rPr>
          <w:rFonts w:ascii="Times New Roman"/>
          <w:sz w:val="24"/>
          <w:szCs w:val="24"/>
        </w:rPr>
        <w:fldChar w:fldCharType="begin"/>
      </w:r>
      <w:r w:rsidR="002B3FAF" w:rsidRPr="00DD6220">
        <w:rPr>
          <w:rFonts w:ascii="Times New Roman"/>
          <w:sz w:val="24"/>
          <w:szCs w:val="24"/>
        </w:rPr>
        <w:instrText xml:space="preserve"> REF _Ref31850379 \h </w:instrText>
      </w:r>
      <w:r w:rsidR="00ED77FC" w:rsidRPr="00DD6220">
        <w:rPr>
          <w:rFonts w:ascii="Times New Roman"/>
          <w:sz w:val="24"/>
          <w:szCs w:val="24"/>
        </w:rPr>
        <w:instrText xml:space="preserve"> \* MERGEFORMAT </w:instrText>
      </w:r>
      <w:r w:rsidR="002B3FAF" w:rsidRPr="00DD6220">
        <w:rPr>
          <w:rFonts w:ascii="Times New Roman"/>
          <w:sz w:val="24"/>
          <w:szCs w:val="24"/>
        </w:rPr>
      </w:r>
      <w:r w:rsidR="002B3FAF" w:rsidRPr="00DD6220">
        <w:rPr>
          <w:rFonts w:ascii="Times New Roman"/>
          <w:sz w:val="24"/>
          <w:szCs w:val="24"/>
        </w:rPr>
        <w:fldChar w:fldCharType="separate"/>
      </w:r>
      <w:r w:rsidR="000E516D" w:rsidRPr="000E516D">
        <w:rPr>
          <w:rFonts w:ascii="Times New Roman"/>
          <w:sz w:val="24"/>
          <w:szCs w:val="24"/>
        </w:rPr>
        <w:t>圖</w:t>
      </w:r>
      <w:r w:rsidR="000E516D" w:rsidRPr="000E516D">
        <w:rPr>
          <w:rFonts w:ascii="Times New Roman"/>
          <w:sz w:val="24"/>
          <w:szCs w:val="24"/>
        </w:rPr>
        <w:t>2.39</w:t>
      </w:r>
      <w:r w:rsidR="002B3FAF" w:rsidRPr="00DD6220">
        <w:rPr>
          <w:rFonts w:ascii="Times New Roman"/>
          <w:sz w:val="24"/>
          <w:szCs w:val="24"/>
        </w:rPr>
        <w:fldChar w:fldCharType="end"/>
      </w:r>
      <w:r w:rsidRPr="00EE3251">
        <w:rPr>
          <w:rFonts w:ascii="Times New Roman"/>
          <w:sz w:val="24"/>
          <w:szCs w:val="24"/>
        </w:rPr>
        <w:t>所示</w:t>
      </w:r>
      <w:r w:rsidR="00BF4AF5" w:rsidRPr="00EE3251">
        <w:rPr>
          <w:rFonts w:ascii="Times New Roman"/>
          <w:sz w:val="24"/>
          <w:szCs w:val="24"/>
        </w:rPr>
        <w:t>)</w:t>
      </w:r>
      <w:r w:rsidRPr="00EE3251">
        <w:rPr>
          <w:rFonts w:ascii="Times New Roman"/>
          <w:sz w:val="24"/>
          <w:szCs w:val="24"/>
        </w:rPr>
        <w:t>，以達到高效能低成本，多功能</w:t>
      </w:r>
      <w:r w:rsidRPr="00EE3251">
        <w:rPr>
          <w:rFonts w:ascii="Times New Roman"/>
          <w:sz w:val="24"/>
          <w:szCs w:val="24"/>
        </w:rPr>
        <w:t xml:space="preserve"> AI ADAS </w:t>
      </w:r>
      <w:r w:rsidRPr="00EE3251">
        <w:rPr>
          <w:rFonts w:ascii="Times New Roman"/>
          <w:sz w:val="24"/>
          <w:szCs w:val="24"/>
        </w:rPr>
        <w:t>次系統驗證載具目標。</w:t>
      </w:r>
    </w:p>
    <w:p w14:paraId="39746341" w14:textId="77777777" w:rsidR="002B3FAF" w:rsidRPr="00EE3251" w:rsidRDefault="00A87B0E" w:rsidP="002B3FAF">
      <w:pPr>
        <w:pStyle w:val="affc"/>
        <w:keepNext/>
        <w:adjustRightInd w:val="0"/>
        <w:snapToGrid w:val="0"/>
        <w:ind w:leftChars="592" w:left="1421"/>
        <w:jc w:val="center"/>
        <w:rPr>
          <w:rFonts w:ascii="Times New Roman"/>
        </w:rPr>
      </w:pPr>
      <w:r w:rsidRPr="00EE3251">
        <w:rPr>
          <w:rFonts w:ascii="Times New Roman"/>
          <w:noProof/>
          <w:sz w:val="24"/>
          <w:szCs w:val="24"/>
        </w:rPr>
        <w:drawing>
          <wp:inline distT="0" distB="0" distL="0" distR="0" wp14:anchorId="3FC669BD" wp14:editId="1977EF49">
            <wp:extent cx="4964922" cy="1939796"/>
            <wp:effectExtent l="0" t="0" r="7620" b="3810"/>
            <wp:docPr id="42" name="圖片 42"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67">
                      <a:extLst>
                        <a:ext uri="{28A0092B-C50C-407E-A947-70E740481C1C}">
                          <a14:useLocalDpi xmlns:a14="http://schemas.microsoft.com/office/drawing/2010/main" val="0"/>
                        </a:ext>
                      </a:extLst>
                    </a:blip>
                    <a:stretch>
                      <a:fillRect/>
                    </a:stretch>
                  </pic:blipFill>
                  <pic:spPr>
                    <a:xfrm>
                      <a:off x="0" y="0"/>
                      <a:ext cx="4993739" cy="1951055"/>
                    </a:xfrm>
                    <a:prstGeom prst="rect">
                      <a:avLst/>
                    </a:prstGeom>
                  </pic:spPr>
                </pic:pic>
              </a:graphicData>
            </a:graphic>
          </wp:inline>
        </w:drawing>
      </w:r>
    </w:p>
    <w:p w14:paraId="09DB0983" w14:textId="665FF69F" w:rsidR="00A87B0E" w:rsidRPr="00EE3251" w:rsidRDefault="002B3FAF" w:rsidP="00C4521B">
      <w:pPr>
        <w:kinsoku w:val="0"/>
        <w:snapToGrid w:val="0"/>
        <w:spacing w:beforeLines="25" w:before="60" w:line="240" w:lineRule="auto"/>
        <w:ind w:leftChars="237" w:left="569"/>
        <w:jc w:val="center"/>
        <w:rPr>
          <w:rFonts w:eastAsia="標楷體"/>
          <w:szCs w:val="24"/>
        </w:rPr>
      </w:pPr>
      <w:bookmarkStart w:id="80" w:name="_Ref31850379"/>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0E516D">
        <w:rPr>
          <w:rFonts w:eastAsia="標楷體"/>
          <w:noProof/>
          <w:szCs w:val="24"/>
        </w:rPr>
        <w:t>39</w:t>
      </w:r>
      <w:r w:rsidRPr="00EE3251">
        <w:rPr>
          <w:rFonts w:eastAsia="標楷體"/>
          <w:szCs w:val="24"/>
        </w:rPr>
        <w:fldChar w:fldCharType="end"/>
      </w:r>
      <w:bookmarkEnd w:id="80"/>
      <w:r w:rsidR="00BF4AF5" w:rsidRPr="00EE3251">
        <w:rPr>
          <w:rFonts w:eastAsia="標楷體"/>
          <w:szCs w:val="24"/>
        </w:rPr>
        <w:t>車用</w:t>
      </w:r>
      <w:r w:rsidR="00FD1BDE" w:rsidRPr="00EE3251">
        <w:rPr>
          <w:rFonts w:eastAsia="標楷體"/>
          <w:szCs w:val="24"/>
        </w:rPr>
        <w:t>A</w:t>
      </w:r>
      <w:r w:rsidR="00BF4AF5" w:rsidRPr="00EE3251">
        <w:rPr>
          <w:rFonts w:eastAsia="標楷體"/>
          <w:szCs w:val="24"/>
        </w:rPr>
        <w:t>I</w:t>
      </w:r>
      <w:r w:rsidR="00BF4AF5" w:rsidRPr="00EE3251">
        <w:rPr>
          <w:rFonts w:eastAsia="標楷體"/>
          <w:szCs w:val="24"/>
        </w:rPr>
        <w:t>之挑戰</w:t>
      </w:r>
    </w:p>
    <w:p w14:paraId="6D364265" w14:textId="77777777" w:rsidR="00A87B0E" w:rsidRPr="00EE3251" w:rsidRDefault="00A87B0E" w:rsidP="00C4521B">
      <w:pPr>
        <w:pStyle w:val="affc"/>
        <w:adjustRightInd w:val="0"/>
        <w:snapToGrid w:val="0"/>
        <w:ind w:leftChars="592" w:left="1421"/>
        <w:jc w:val="center"/>
        <w:rPr>
          <w:rFonts w:ascii="Times New Roman"/>
          <w:sz w:val="24"/>
          <w:szCs w:val="24"/>
        </w:rPr>
      </w:pPr>
    </w:p>
    <w:p w14:paraId="54FDDBC2" w14:textId="08A15374" w:rsidR="004D0D7F" w:rsidRPr="00EE3251" w:rsidRDefault="004D0D7F" w:rsidP="00C4521B">
      <w:pPr>
        <w:pStyle w:val="affc"/>
        <w:adjustRightInd w:val="0"/>
        <w:snapToGrid w:val="0"/>
        <w:ind w:leftChars="355" w:left="852"/>
        <w:rPr>
          <w:rFonts w:ascii="Times New Roman"/>
          <w:sz w:val="24"/>
          <w:szCs w:val="24"/>
        </w:rPr>
      </w:pPr>
      <w:r w:rsidRPr="00EE3251">
        <w:rPr>
          <w:rFonts w:ascii="Times New Roman"/>
          <w:sz w:val="24"/>
          <w:szCs w:val="24"/>
        </w:rPr>
        <w:t xml:space="preserve">D.3 </w:t>
      </w:r>
      <w:r w:rsidRPr="00EE3251">
        <w:rPr>
          <w:rFonts w:ascii="Times New Roman"/>
          <w:sz w:val="24"/>
          <w:szCs w:val="24"/>
        </w:rPr>
        <w:t>載具實車驗證與產品系統測試</w:t>
      </w:r>
    </w:p>
    <w:p w14:paraId="23AF9E1F" w14:textId="0CE286A7" w:rsidR="00D70500" w:rsidRDefault="00445590" w:rsidP="00C4521B">
      <w:pPr>
        <w:pStyle w:val="affc"/>
        <w:adjustRightInd w:val="0"/>
        <w:snapToGrid w:val="0"/>
        <w:ind w:leftChars="532" w:left="1277"/>
        <w:jc w:val="both"/>
        <w:rPr>
          <w:rFonts w:ascii="Times New Roman"/>
          <w:sz w:val="24"/>
          <w:szCs w:val="24"/>
        </w:rPr>
      </w:pPr>
      <w:r w:rsidRPr="00EE3251">
        <w:rPr>
          <w:rFonts w:ascii="Times New Roman"/>
          <w:sz w:val="24"/>
          <w:szCs w:val="24"/>
        </w:rPr>
        <w:t>根據上述技術開發，已可得知物件距離與決策策略，後續必須轉譯為車輛之控制指令，針對高階決策指令，本</w:t>
      </w:r>
      <w:r w:rsidR="00D620A6" w:rsidRPr="00EE3251">
        <w:rPr>
          <w:rFonts w:ascii="Times New Roman"/>
          <w:sz w:val="24"/>
          <w:szCs w:val="24"/>
        </w:rPr>
        <w:t>子項</w:t>
      </w:r>
      <w:r w:rsidRPr="00EE3251">
        <w:rPr>
          <w:rFonts w:ascii="Times New Roman"/>
          <w:sz w:val="24"/>
          <w:szCs w:val="24"/>
        </w:rPr>
        <w:t>計畫將實作以華創車電</w:t>
      </w:r>
      <w:r w:rsidRPr="00EE3251">
        <w:rPr>
          <w:rFonts w:ascii="Times New Roman"/>
          <w:sz w:val="24"/>
          <w:szCs w:val="24"/>
        </w:rPr>
        <w:t>S3 EV 135</w:t>
      </w:r>
      <w:r w:rsidRPr="00EE3251">
        <w:rPr>
          <w:rFonts w:ascii="Times New Roman"/>
          <w:sz w:val="24"/>
          <w:szCs w:val="24"/>
        </w:rPr>
        <w:t>控制指令實現之</w:t>
      </w:r>
      <w:r w:rsidR="00D620A6" w:rsidRPr="00EE3251">
        <w:rPr>
          <w:rFonts w:ascii="Times New Roman"/>
          <w:sz w:val="24"/>
          <w:szCs w:val="24"/>
        </w:rPr>
        <w:t>，</w:t>
      </w:r>
      <w:r w:rsidRPr="00EE3251">
        <w:rPr>
          <w:rFonts w:ascii="Times New Roman"/>
          <w:sz w:val="24"/>
          <w:szCs w:val="24"/>
        </w:rPr>
        <w:t>首先先透過模擬器</w:t>
      </w:r>
      <w:r w:rsidRPr="00DD6220">
        <w:rPr>
          <w:rFonts w:ascii="Times New Roman"/>
          <w:sz w:val="24"/>
          <w:szCs w:val="24"/>
        </w:rPr>
        <w:t>完成</w:t>
      </w:r>
      <w:r w:rsidRPr="00DD6220">
        <w:rPr>
          <w:rFonts w:ascii="Times New Roman"/>
          <w:sz w:val="24"/>
          <w:szCs w:val="24"/>
        </w:rPr>
        <w:t>HiL (Hardware in the Loop)</w:t>
      </w:r>
      <w:r w:rsidRPr="00DD6220">
        <w:rPr>
          <w:rFonts w:ascii="Times New Roman"/>
          <w:sz w:val="24"/>
          <w:szCs w:val="24"/>
        </w:rPr>
        <w:t>，驗證測試感知與決策是否能夠應對</w:t>
      </w:r>
      <w:r w:rsidRPr="00DD6220">
        <w:rPr>
          <w:rFonts w:ascii="Times New Roman"/>
          <w:sz w:val="24"/>
          <w:szCs w:val="24"/>
        </w:rPr>
        <w:t>AEB</w:t>
      </w:r>
      <w:r w:rsidRPr="00DD6220">
        <w:rPr>
          <w:rFonts w:ascii="Times New Roman"/>
          <w:sz w:val="24"/>
          <w:szCs w:val="24"/>
        </w:rPr>
        <w:t>與</w:t>
      </w:r>
      <w:r w:rsidRPr="00DD6220">
        <w:rPr>
          <w:rFonts w:ascii="Times New Roman"/>
          <w:sz w:val="24"/>
          <w:szCs w:val="24"/>
        </w:rPr>
        <w:t>LKA</w:t>
      </w:r>
      <w:r w:rsidRPr="00DD6220">
        <w:rPr>
          <w:rFonts w:ascii="Times New Roman"/>
          <w:sz w:val="24"/>
          <w:szCs w:val="24"/>
        </w:rPr>
        <w:t>之情境，如</w:t>
      </w:r>
      <w:r w:rsidR="00874DE0" w:rsidRPr="00DD6220">
        <w:rPr>
          <w:rFonts w:ascii="Times New Roman"/>
          <w:sz w:val="24"/>
          <w:szCs w:val="24"/>
        </w:rPr>
        <w:fldChar w:fldCharType="begin"/>
      </w:r>
      <w:r w:rsidR="00874DE0" w:rsidRPr="00DD6220">
        <w:rPr>
          <w:rFonts w:ascii="Times New Roman"/>
          <w:sz w:val="24"/>
          <w:szCs w:val="24"/>
        </w:rPr>
        <w:instrText xml:space="preserve"> REF _Ref31850553 \h </w:instrText>
      </w:r>
      <w:r w:rsidR="00ED77FC" w:rsidRPr="00DD6220">
        <w:rPr>
          <w:rFonts w:ascii="Times New Roman"/>
          <w:sz w:val="24"/>
          <w:szCs w:val="24"/>
        </w:rPr>
        <w:instrText xml:space="preserve"> \* MERGEFORMAT </w:instrText>
      </w:r>
      <w:r w:rsidR="00874DE0" w:rsidRPr="00DD6220">
        <w:rPr>
          <w:rFonts w:ascii="Times New Roman"/>
          <w:sz w:val="24"/>
          <w:szCs w:val="24"/>
        </w:rPr>
      </w:r>
      <w:r w:rsidR="00874DE0" w:rsidRPr="00DD6220">
        <w:rPr>
          <w:rFonts w:ascii="Times New Roman"/>
          <w:sz w:val="24"/>
          <w:szCs w:val="24"/>
        </w:rPr>
        <w:fldChar w:fldCharType="separate"/>
      </w:r>
      <w:r w:rsidR="000E516D" w:rsidRPr="000E516D">
        <w:rPr>
          <w:rFonts w:ascii="Times New Roman"/>
          <w:sz w:val="24"/>
          <w:szCs w:val="24"/>
        </w:rPr>
        <w:t>圖</w:t>
      </w:r>
      <w:r w:rsidR="000E516D" w:rsidRPr="000E516D">
        <w:rPr>
          <w:rFonts w:ascii="Times New Roman"/>
          <w:sz w:val="24"/>
          <w:szCs w:val="24"/>
        </w:rPr>
        <w:t>2.40</w:t>
      </w:r>
      <w:r w:rsidR="00874DE0" w:rsidRPr="00DD6220">
        <w:rPr>
          <w:rFonts w:ascii="Times New Roman"/>
          <w:sz w:val="24"/>
          <w:szCs w:val="24"/>
        </w:rPr>
        <w:fldChar w:fldCharType="end"/>
      </w:r>
      <w:r w:rsidRPr="00DD6220">
        <w:rPr>
          <w:rFonts w:ascii="Times New Roman"/>
          <w:sz w:val="24"/>
          <w:szCs w:val="24"/>
        </w:rPr>
        <w:t>所示</w:t>
      </w:r>
      <w:r w:rsidR="00D70500" w:rsidRPr="00DD6220">
        <w:rPr>
          <w:rFonts w:ascii="Times New Roman"/>
          <w:sz w:val="24"/>
          <w:szCs w:val="24"/>
        </w:rPr>
        <w:t>；通過</w:t>
      </w:r>
      <w:r w:rsidR="00D70500" w:rsidRPr="00DD6220">
        <w:rPr>
          <w:rFonts w:ascii="Times New Roman"/>
          <w:sz w:val="24"/>
          <w:szCs w:val="24"/>
        </w:rPr>
        <w:t>HiL (Hardware in the Loop)</w:t>
      </w:r>
      <w:r w:rsidR="00D70500" w:rsidRPr="00DD6220">
        <w:rPr>
          <w:rFonts w:ascii="Times New Roman"/>
          <w:sz w:val="24"/>
          <w:szCs w:val="24"/>
        </w:rPr>
        <w:t>測試之後，結合毫米波雷達與影像感測器，將決策演算法實現於</w:t>
      </w:r>
      <w:r w:rsidR="00D70500" w:rsidRPr="00DD6220">
        <w:rPr>
          <w:rFonts w:ascii="Times New Roman"/>
          <w:sz w:val="24"/>
          <w:szCs w:val="24"/>
        </w:rPr>
        <w:t>ECU</w:t>
      </w:r>
      <w:r w:rsidR="00D70500" w:rsidRPr="00DD6220">
        <w:rPr>
          <w:rFonts w:ascii="Times New Roman"/>
          <w:sz w:val="24"/>
          <w:szCs w:val="24"/>
        </w:rPr>
        <w:t>平台，並透過</w:t>
      </w:r>
      <w:r w:rsidR="00D70500" w:rsidRPr="00DD6220">
        <w:rPr>
          <w:rFonts w:ascii="Times New Roman"/>
          <w:sz w:val="24"/>
          <w:szCs w:val="24"/>
        </w:rPr>
        <w:t>CAN Interface</w:t>
      </w:r>
      <w:r w:rsidR="00D70500" w:rsidRPr="00DD6220">
        <w:rPr>
          <w:rFonts w:ascii="Times New Roman"/>
          <w:sz w:val="24"/>
          <w:szCs w:val="24"/>
        </w:rPr>
        <w:t>與</w:t>
      </w:r>
      <w:r w:rsidR="00D70500" w:rsidRPr="00DD6220">
        <w:rPr>
          <w:rFonts w:ascii="Times New Roman"/>
          <w:sz w:val="24"/>
          <w:szCs w:val="24"/>
        </w:rPr>
        <w:t xml:space="preserve">S3 EV </w:t>
      </w:r>
      <w:r w:rsidR="00DD6220">
        <w:rPr>
          <w:rFonts w:ascii="Times New Roman" w:hint="eastAsia"/>
          <w:sz w:val="24"/>
          <w:szCs w:val="24"/>
        </w:rPr>
        <w:t>Ga</w:t>
      </w:r>
      <w:r w:rsidR="00DD6220">
        <w:rPr>
          <w:rFonts w:ascii="Times New Roman"/>
          <w:sz w:val="24"/>
          <w:szCs w:val="24"/>
        </w:rPr>
        <w:t>te</w:t>
      </w:r>
      <w:r w:rsidR="00D70500" w:rsidRPr="00DD6220">
        <w:rPr>
          <w:rFonts w:ascii="Times New Roman"/>
          <w:sz w:val="24"/>
          <w:szCs w:val="24"/>
        </w:rPr>
        <w:t>way</w:t>
      </w:r>
      <w:r w:rsidR="00D70500" w:rsidRPr="00DD6220">
        <w:rPr>
          <w:rFonts w:ascii="Times New Roman"/>
          <w:sz w:val="24"/>
          <w:szCs w:val="24"/>
        </w:rPr>
        <w:t>介接，進而操控車輛之煞車、油門、轉向，整合系統方塊圖如</w:t>
      </w:r>
      <w:r w:rsidR="00874DE0" w:rsidRPr="00DD6220">
        <w:rPr>
          <w:rFonts w:ascii="Times New Roman"/>
          <w:sz w:val="24"/>
          <w:szCs w:val="24"/>
        </w:rPr>
        <w:fldChar w:fldCharType="begin"/>
      </w:r>
      <w:r w:rsidR="00874DE0" w:rsidRPr="00DD6220">
        <w:rPr>
          <w:rFonts w:ascii="Times New Roman"/>
          <w:sz w:val="24"/>
          <w:szCs w:val="24"/>
        </w:rPr>
        <w:instrText xml:space="preserve"> REF _Ref31850532 \h </w:instrText>
      </w:r>
      <w:r w:rsidR="00ED77FC" w:rsidRPr="00DD6220">
        <w:rPr>
          <w:rFonts w:ascii="Times New Roman"/>
          <w:sz w:val="24"/>
          <w:szCs w:val="24"/>
        </w:rPr>
        <w:instrText xml:space="preserve"> \* MERGEFORMAT </w:instrText>
      </w:r>
      <w:r w:rsidR="00874DE0" w:rsidRPr="00DD6220">
        <w:rPr>
          <w:rFonts w:ascii="Times New Roman"/>
          <w:sz w:val="24"/>
          <w:szCs w:val="24"/>
        </w:rPr>
      </w:r>
      <w:r w:rsidR="00874DE0" w:rsidRPr="00DD6220">
        <w:rPr>
          <w:rFonts w:ascii="Times New Roman"/>
          <w:sz w:val="24"/>
          <w:szCs w:val="24"/>
        </w:rPr>
        <w:fldChar w:fldCharType="separate"/>
      </w:r>
      <w:r w:rsidR="000E516D" w:rsidRPr="000E516D">
        <w:rPr>
          <w:rFonts w:ascii="Times New Roman"/>
          <w:sz w:val="24"/>
          <w:szCs w:val="24"/>
        </w:rPr>
        <w:t>圖</w:t>
      </w:r>
      <w:r w:rsidR="000E516D" w:rsidRPr="000E516D">
        <w:rPr>
          <w:rFonts w:ascii="Times New Roman"/>
          <w:sz w:val="24"/>
          <w:szCs w:val="24"/>
        </w:rPr>
        <w:t>2.41</w:t>
      </w:r>
      <w:r w:rsidR="00874DE0" w:rsidRPr="00DD6220">
        <w:rPr>
          <w:rFonts w:ascii="Times New Roman"/>
          <w:sz w:val="24"/>
          <w:szCs w:val="24"/>
        </w:rPr>
        <w:fldChar w:fldCharType="end"/>
      </w:r>
      <w:r w:rsidR="00D70500" w:rsidRPr="00DD6220">
        <w:rPr>
          <w:rFonts w:ascii="Times New Roman"/>
          <w:sz w:val="24"/>
          <w:szCs w:val="24"/>
        </w:rPr>
        <w:t>所</w:t>
      </w:r>
      <w:r w:rsidR="00D70500" w:rsidRPr="00EE3251">
        <w:rPr>
          <w:rFonts w:ascii="Times New Roman"/>
          <w:sz w:val="24"/>
          <w:szCs w:val="24"/>
        </w:rPr>
        <w:t>示。</w:t>
      </w:r>
    </w:p>
    <w:p w14:paraId="22F11163" w14:textId="77777777" w:rsidR="00874DE0" w:rsidRPr="00EE3251" w:rsidRDefault="00874DE0" w:rsidP="00C4521B">
      <w:pPr>
        <w:pStyle w:val="affc"/>
        <w:adjustRightInd w:val="0"/>
        <w:snapToGrid w:val="0"/>
        <w:ind w:leftChars="532" w:left="1277"/>
        <w:jc w:val="both"/>
        <w:rPr>
          <w:rFonts w:ascii="Times New Roman"/>
          <w:sz w:val="24"/>
          <w:szCs w:val="24"/>
        </w:rPr>
      </w:pPr>
    </w:p>
    <w:p w14:paraId="162FB236" w14:textId="77777777" w:rsidR="002B3FAF" w:rsidRPr="00EE3251" w:rsidRDefault="00225A1F" w:rsidP="002B3FAF">
      <w:pPr>
        <w:pStyle w:val="affc"/>
        <w:keepNext/>
        <w:adjustRightInd w:val="0"/>
        <w:snapToGrid w:val="0"/>
        <w:ind w:leftChars="532" w:left="1277"/>
        <w:jc w:val="center"/>
        <w:rPr>
          <w:rFonts w:ascii="Times New Roman"/>
        </w:rPr>
      </w:pPr>
      <w:r w:rsidRPr="00EE3251">
        <w:rPr>
          <w:rFonts w:ascii="Times New Roman"/>
          <w:noProof/>
          <w:sz w:val="24"/>
          <w:szCs w:val="24"/>
        </w:rPr>
        <w:drawing>
          <wp:inline distT="0" distB="0" distL="0" distR="0" wp14:anchorId="25119A34" wp14:editId="29237B45">
            <wp:extent cx="3507792" cy="1569808"/>
            <wp:effectExtent l="0" t="0" r="0" b="0"/>
            <wp:docPr id="43" name="圖片 43" descr="一張含有 天空, 室外, 路, 景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68">
                      <a:extLst>
                        <a:ext uri="{28A0092B-C50C-407E-A947-70E740481C1C}">
                          <a14:useLocalDpi xmlns:a14="http://schemas.microsoft.com/office/drawing/2010/main" val="0"/>
                        </a:ext>
                      </a:extLst>
                    </a:blip>
                    <a:stretch>
                      <a:fillRect/>
                    </a:stretch>
                  </pic:blipFill>
                  <pic:spPr>
                    <a:xfrm>
                      <a:off x="0" y="0"/>
                      <a:ext cx="3541634" cy="1584953"/>
                    </a:xfrm>
                    <a:prstGeom prst="rect">
                      <a:avLst/>
                    </a:prstGeom>
                  </pic:spPr>
                </pic:pic>
              </a:graphicData>
            </a:graphic>
          </wp:inline>
        </w:drawing>
      </w:r>
    </w:p>
    <w:p w14:paraId="5DC69A3F" w14:textId="139814D1" w:rsidR="001D0F11" w:rsidRDefault="002B3FAF" w:rsidP="00C4521B">
      <w:pPr>
        <w:kinsoku w:val="0"/>
        <w:snapToGrid w:val="0"/>
        <w:spacing w:beforeLines="25" w:before="60" w:line="240" w:lineRule="auto"/>
        <w:ind w:leftChars="237" w:left="569"/>
        <w:jc w:val="center"/>
        <w:rPr>
          <w:rFonts w:eastAsia="標楷體"/>
          <w:szCs w:val="24"/>
        </w:rPr>
      </w:pPr>
      <w:bookmarkStart w:id="81" w:name="_Ref31850553"/>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0E516D">
        <w:rPr>
          <w:rFonts w:eastAsia="標楷體"/>
          <w:noProof/>
          <w:szCs w:val="24"/>
        </w:rPr>
        <w:t>40</w:t>
      </w:r>
      <w:r w:rsidRPr="00EE3251">
        <w:rPr>
          <w:rFonts w:eastAsia="標楷體"/>
          <w:szCs w:val="24"/>
        </w:rPr>
        <w:fldChar w:fldCharType="end"/>
      </w:r>
      <w:bookmarkEnd w:id="81"/>
      <w:r w:rsidR="001D0F11" w:rsidRPr="00EE3251">
        <w:rPr>
          <w:rFonts w:eastAsia="標楷體"/>
          <w:noProof/>
          <w:szCs w:val="24"/>
        </w:rPr>
        <w:t xml:space="preserve"> </w:t>
      </w:r>
      <w:r w:rsidR="005F4DE1" w:rsidRPr="00EE3251">
        <w:rPr>
          <w:rFonts w:eastAsia="標楷體"/>
          <w:szCs w:val="24"/>
        </w:rPr>
        <w:t xml:space="preserve">HiL </w:t>
      </w:r>
      <w:r w:rsidR="005F4DE1" w:rsidRPr="00EE3251">
        <w:rPr>
          <w:rFonts w:eastAsia="標楷體"/>
          <w:szCs w:val="24"/>
        </w:rPr>
        <w:t>示意圖</w:t>
      </w:r>
    </w:p>
    <w:p w14:paraId="23567A9F" w14:textId="77777777" w:rsidR="002B3FAF" w:rsidRPr="00EE3251" w:rsidRDefault="00225A1F" w:rsidP="002B3FAF">
      <w:pPr>
        <w:pStyle w:val="affc"/>
        <w:keepNext/>
        <w:adjustRightInd w:val="0"/>
        <w:snapToGrid w:val="0"/>
        <w:ind w:leftChars="355" w:left="852"/>
        <w:jc w:val="center"/>
        <w:rPr>
          <w:rFonts w:ascii="Times New Roman"/>
        </w:rPr>
      </w:pPr>
      <w:r w:rsidRPr="00EE3251">
        <w:rPr>
          <w:rFonts w:ascii="Times New Roman"/>
          <w:noProof/>
          <w:sz w:val="24"/>
          <w:szCs w:val="24"/>
        </w:rPr>
        <w:drawing>
          <wp:inline distT="0" distB="0" distL="0" distR="0" wp14:anchorId="5CB91A31" wp14:editId="513CBEF0">
            <wp:extent cx="4889133" cy="2215388"/>
            <wp:effectExtent l="0" t="0" r="698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a:blip r:embed="rId69">
                      <a:extLst>
                        <a:ext uri="{28A0092B-C50C-407E-A947-70E740481C1C}">
                          <a14:useLocalDpi xmlns:a14="http://schemas.microsoft.com/office/drawing/2010/main" val="0"/>
                        </a:ext>
                      </a:extLst>
                    </a:blip>
                    <a:stretch>
                      <a:fillRect/>
                    </a:stretch>
                  </pic:blipFill>
                  <pic:spPr>
                    <a:xfrm>
                      <a:off x="0" y="0"/>
                      <a:ext cx="4896192" cy="2218587"/>
                    </a:xfrm>
                    <a:prstGeom prst="rect">
                      <a:avLst/>
                    </a:prstGeom>
                  </pic:spPr>
                </pic:pic>
              </a:graphicData>
            </a:graphic>
          </wp:inline>
        </w:drawing>
      </w:r>
    </w:p>
    <w:p w14:paraId="0586DD06" w14:textId="71980882" w:rsidR="001D0F11" w:rsidRPr="00EE3251" w:rsidRDefault="002B3FAF" w:rsidP="00C4521B">
      <w:pPr>
        <w:kinsoku w:val="0"/>
        <w:snapToGrid w:val="0"/>
        <w:spacing w:beforeLines="25" w:before="60" w:line="240" w:lineRule="auto"/>
        <w:ind w:leftChars="237" w:left="569"/>
        <w:jc w:val="center"/>
        <w:rPr>
          <w:rFonts w:eastAsia="標楷體"/>
          <w:szCs w:val="24"/>
        </w:rPr>
      </w:pPr>
      <w:bookmarkStart w:id="82" w:name="_Ref31850532"/>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0E516D">
        <w:rPr>
          <w:rFonts w:eastAsia="標楷體"/>
          <w:noProof/>
          <w:szCs w:val="24"/>
        </w:rPr>
        <w:t>41</w:t>
      </w:r>
      <w:r w:rsidRPr="00EE3251">
        <w:rPr>
          <w:rFonts w:eastAsia="標楷體"/>
          <w:szCs w:val="24"/>
        </w:rPr>
        <w:fldChar w:fldCharType="end"/>
      </w:r>
      <w:bookmarkEnd w:id="82"/>
      <w:r w:rsidR="005F4DE1" w:rsidRPr="00EE3251">
        <w:rPr>
          <w:rFonts w:eastAsia="標楷體"/>
          <w:szCs w:val="24"/>
        </w:rPr>
        <w:t>系統整合方塊圖</w:t>
      </w:r>
    </w:p>
    <w:p w14:paraId="737ABCE2" w14:textId="46AD18B2" w:rsidR="00225A1F" w:rsidRPr="00EE3251" w:rsidRDefault="00225A1F" w:rsidP="00C4521B">
      <w:pPr>
        <w:pStyle w:val="affc"/>
        <w:adjustRightInd w:val="0"/>
        <w:snapToGrid w:val="0"/>
        <w:ind w:leftChars="532" w:left="1277"/>
        <w:jc w:val="center"/>
        <w:rPr>
          <w:rFonts w:ascii="Times New Roman"/>
          <w:sz w:val="24"/>
          <w:szCs w:val="24"/>
        </w:rPr>
      </w:pPr>
    </w:p>
    <w:p w14:paraId="02795F89" w14:textId="12B5DDF0" w:rsidR="000404CA" w:rsidRDefault="007431EA" w:rsidP="00C4521B">
      <w:pPr>
        <w:pStyle w:val="affc"/>
        <w:adjustRightInd w:val="0"/>
        <w:snapToGrid w:val="0"/>
        <w:ind w:leftChars="532" w:left="1277"/>
        <w:jc w:val="both"/>
        <w:rPr>
          <w:rFonts w:ascii="Times New Roman"/>
          <w:sz w:val="24"/>
          <w:szCs w:val="24"/>
        </w:rPr>
      </w:pPr>
      <w:r w:rsidRPr="00EE3251">
        <w:rPr>
          <w:rFonts w:ascii="Times New Roman"/>
          <w:sz w:val="24"/>
          <w:szCs w:val="24"/>
        </w:rPr>
        <w:t>S3 EV</w:t>
      </w:r>
      <w:r w:rsidRPr="00EE3251">
        <w:rPr>
          <w:rFonts w:ascii="Times New Roman"/>
          <w:sz w:val="24"/>
          <w:szCs w:val="24"/>
        </w:rPr>
        <w:t>透過</w:t>
      </w:r>
      <w:r w:rsidRPr="00EE3251">
        <w:rPr>
          <w:rFonts w:ascii="Times New Roman"/>
          <w:sz w:val="24"/>
          <w:szCs w:val="24"/>
        </w:rPr>
        <w:t>Gateway</w:t>
      </w:r>
      <w:r w:rsidRPr="00EE3251">
        <w:rPr>
          <w:rFonts w:ascii="Times New Roman"/>
          <w:sz w:val="24"/>
          <w:szCs w:val="24"/>
        </w:rPr>
        <w:t>總共有</w:t>
      </w:r>
      <w:r w:rsidRPr="00EE3251">
        <w:rPr>
          <w:rFonts w:ascii="Times New Roman"/>
          <w:sz w:val="24"/>
          <w:szCs w:val="24"/>
        </w:rPr>
        <w:t>135</w:t>
      </w:r>
      <w:r w:rsidRPr="00EE3251">
        <w:rPr>
          <w:rFonts w:ascii="Times New Roman"/>
          <w:sz w:val="24"/>
          <w:szCs w:val="24"/>
        </w:rPr>
        <w:t>個指令可使用，其中從決策</w:t>
      </w:r>
      <w:r w:rsidRPr="00EE3251">
        <w:rPr>
          <w:rFonts w:ascii="Times New Roman"/>
          <w:sz w:val="24"/>
          <w:szCs w:val="24"/>
        </w:rPr>
        <w:t>ECU</w:t>
      </w:r>
      <w:r w:rsidRPr="00EE3251">
        <w:rPr>
          <w:rFonts w:ascii="Times New Roman"/>
          <w:sz w:val="24"/>
          <w:szCs w:val="24"/>
        </w:rPr>
        <w:t>送出給</w:t>
      </w:r>
      <w:r w:rsidRPr="00EE3251">
        <w:rPr>
          <w:rFonts w:ascii="Times New Roman"/>
          <w:sz w:val="24"/>
          <w:szCs w:val="24"/>
        </w:rPr>
        <w:t>S3 EV</w:t>
      </w:r>
      <w:r w:rsidRPr="00EE3251">
        <w:rPr>
          <w:rFonts w:ascii="Times New Roman"/>
          <w:sz w:val="24"/>
          <w:szCs w:val="24"/>
        </w:rPr>
        <w:t>的控制指令為</w:t>
      </w:r>
      <w:r w:rsidRPr="00EE3251">
        <w:rPr>
          <w:rFonts w:ascii="Times New Roman"/>
          <w:sz w:val="24"/>
          <w:szCs w:val="24"/>
        </w:rPr>
        <w:t>10</w:t>
      </w:r>
      <w:r w:rsidRPr="00EE3251">
        <w:rPr>
          <w:rFonts w:ascii="Times New Roman"/>
          <w:sz w:val="24"/>
          <w:szCs w:val="24"/>
        </w:rPr>
        <w:t>個，其餘皆為從</w:t>
      </w:r>
      <w:r w:rsidRPr="00EE3251">
        <w:rPr>
          <w:rFonts w:ascii="Times New Roman"/>
          <w:sz w:val="24"/>
          <w:szCs w:val="24"/>
        </w:rPr>
        <w:t>S3 EV</w:t>
      </w:r>
      <w:r w:rsidRPr="00EE3251">
        <w:rPr>
          <w:rFonts w:ascii="Times New Roman"/>
          <w:sz w:val="24"/>
          <w:szCs w:val="24"/>
        </w:rPr>
        <w:t>回傳之回授訊號，其從決策</w:t>
      </w:r>
      <w:r w:rsidRPr="00EE3251">
        <w:rPr>
          <w:rFonts w:ascii="Times New Roman"/>
          <w:sz w:val="24"/>
          <w:szCs w:val="24"/>
        </w:rPr>
        <w:t>ECU</w:t>
      </w:r>
      <w:r w:rsidRPr="00EE3251">
        <w:rPr>
          <w:rFonts w:ascii="Times New Roman"/>
          <w:sz w:val="24"/>
          <w:szCs w:val="24"/>
        </w:rPr>
        <w:t>送出之控制指令整合並於</w:t>
      </w:r>
      <w:r w:rsidRPr="00EE3251">
        <w:rPr>
          <w:rFonts w:ascii="Times New Roman"/>
          <w:sz w:val="24"/>
          <w:szCs w:val="24"/>
        </w:rPr>
        <w:t>CAN Bus</w:t>
      </w:r>
      <w:r w:rsidRPr="00EE3251">
        <w:rPr>
          <w:rFonts w:ascii="Times New Roman"/>
          <w:sz w:val="24"/>
          <w:szCs w:val="24"/>
        </w:rPr>
        <w:t>表示之資料結構有</w:t>
      </w:r>
      <w:r w:rsidRPr="00EE3251">
        <w:rPr>
          <w:rFonts w:ascii="Times New Roman"/>
          <w:sz w:val="24"/>
          <w:szCs w:val="24"/>
        </w:rPr>
        <w:t>2</w:t>
      </w:r>
      <w:r w:rsidRPr="00EE3251">
        <w:rPr>
          <w:rFonts w:ascii="Times New Roman"/>
          <w:sz w:val="24"/>
          <w:szCs w:val="24"/>
        </w:rPr>
        <w:t>組結構體</w:t>
      </w:r>
      <w:r w:rsidRPr="00EE3251">
        <w:rPr>
          <w:rFonts w:ascii="Times New Roman"/>
          <w:sz w:val="24"/>
          <w:szCs w:val="24"/>
        </w:rPr>
        <w:t xml:space="preserve"> (</w:t>
      </w:r>
      <w:r w:rsidRPr="00EE3251">
        <w:rPr>
          <w:rFonts w:ascii="Times New Roman"/>
          <w:sz w:val="24"/>
          <w:szCs w:val="24"/>
        </w:rPr>
        <w:t>如</w:t>
      </w:r>
      <w:r w:rsidR="00874DE0" w:rsidRPr="00EE3251">
        <w:rPr>
          <w:rFonts w:ascii="Times New Roman"/>
          <w:sz w:val="24"/>
          <w:szCs w:val="24"/>
        </w:rPr>
        <w:fldChar w:fldCharType="begin"/>
      </w:r>
      <w:r w:rsidR="00874DE0" w:rsidRPr="00EE3251">
        <w:rPr>
          <w:rFonts w:ascii="Times New Roman"/>
          <w:sz w:val="24"/>
          <w:szCs w:val="24"/>
        </w:rPr>
        <w:instrText xml:space="preserve"> REF _Ref31850953 \h </w:instrText>
      </w:r>
      <w:r w:rsidR="00ED77FC" w:rsidRPr="00EE3251">
        <w:rPr>
          <w:rFonts w:ascii="Times New Roman"/>
          <w:sz w:val="24"/>
          <w:szCs w:val="24"/>
        </w:rPr>
        <w:instrText xml:space="preserve"> \* MERGEFORMAT </w:instrText>
      </w:r>
      <w:r w:rsidR="00874DE0" w:rsidRPr="00EE3251">
        <w:rPr>
          <w:rFonts w:ascii="Times New Roman"/>
          <w:sz w:val="24"/>
          <w:szCs w:val="24"/>
        </w:rPr>
      </w:r>
      <w:r w:rsidR="00874DE0" w:rsidRPr="00EE3251">
        <w:rPr>
          <w:rFonts w:ascii="Times New Roman"/>
          <w:sz w:val="24"/>
          <w:szCs w:val="24"/>
        </w:rPr>
        <w:fldChar w:fldCharType="separate"/>
      </w:r>
      <w:r w:rsidR="000E516D" w:rsidRPr="00874DE0">
        <w:rPr>
          <w:rFonts w:ascii="Times New Roman"/>
          <w:sz w:val="24"/>
        </w:rPr>
        <w:t>圖</w:t>
      </w:r>
      <w:r w:rsidR="000E516D" w:rsidRPr="00874DE0">
        <w:rPr>
          <w:rFonts w:ascii="Times New Roman"/>
          <w:sz w:val="24"/>
        </w:rPr>
        <w:t>2.</w:t>
      </w:r>
      <w:r w:rsidR="000E516D">
        <w:rPr>
          <w:rFonts w:ascii="Times New Roman"/>
          <w:sz w:val="24"/>
        </w:rPr>
        <w:t>42</w:t>
      </w:r>
      <w:r w:rsidR="00874DE0" w:rsidRPr="00EE3251">
        <w:rPr>
          <w:rFonts w:ascii="Times New Roman"/>
          <w:sz w:val="24"/>
          <w:szCs w:val="24"/>
        </w:rPr>
        <w:fldChar w:fldCharType="end"/>
      </w:r>
      <w:r w:rsidRPr="00EE3251">
        <w:rPr>
          <w:rFonts w:ascii="Times New Roman"/>
          <w:sz w:val="24"/>
          <w:szCs w:val="24"/>
        </w:rPr>
        <w:t>所示</w:t>
      </w:r>
      <w:r w:rsidRPr="00EE3251">
        <w:rPr>
          <w:rFonts w:ascii="Times New Roman"/>
          <w:sz w:val="24"/>
          <w:szCs w:val="24"/>
        </w:rPr>
        <w:t>)</w:t>
      </w:r>
      <w:r w:rsidRPr="00EE3251">
        <w:rPr>
          <w:rFonts w:ascii="Times New Roman"/>
          <w:sz w:val="24"/>
          <w:szCs w:val="24"/>
        </w:rPr>
        <w:t>，</w:t>
      </w:r>
      <w:r w:rsidRPr="00EE3251">
        <w:rPr>
          <w:rFonts w:ascii="Times New Roman"/>
          <w:bCs/>
          <w:sz w:val="24"/>
          <w:szCs w:val="24"/>
        </w:rPr>
        <w:t>進而操控此</w:t>
      </w:r>
      <w:r w:rsidRPr="00EE3251">
        <w:rPr>
          <w:rFonts w:ascii="Times New Roman"/>
          <w:bCs/>
          <w:sz w:val="24"/>
          <w:szCs w:val="24"/>
        </w:rPr>
        <w:t>2</w:t>
      </w:r>
      <w:r w:rsidRPr="00EE3251">
        <w:rPr>
          <w:rFonts w:ascii="Times New Roman"/>
          <w:bCs/>
          <w:sz w:val="24"/>
          <w:szCs w:val="24"/>
        </w:rPr>
        <w:t>組</w:t>
      </w:r>
      <w:r w:rsidRPr="00EE3251">
        <w:rPr>
          <w:rFonts w:ascii="Times New Roman"/>
          <w:bCs/>
          <w:sz w:val="24"/>
          <w:szCs w:val="24"/>
        </w:rPr>
        <w:t>CAN Bus ID</w:t>
      </w:r>
      <w:r w:rsidRPr="00EE3251">
        <w:rPr>
          <w:rFonts w:ascii="Times New Roman"/>
          <w:bCs/>
          <w:sz w:val="24"/>
          <w:szCs w:val="24"/>
        </w:rPr>
        <w:t>，進而達成控制煞車、油門、檔位、方向盤轉向等</w:t>
      </w:r>
      <w:r w:rsidRPr="00EE3251">
        <w:rPr>
          <w:rFonts w:ascii="Times New Roman"/>
          <w:bCs/>
          <w:sz w:val="24"/>
          <w:szCs w:val="24"/>
        </w:rPr>
        <w:t>4</w:t>
      </w:r>
      <w:r w:rsidRPr="00EE3251">
        <w:rPr>
          <w:rFonts w:ascii="Times New Roman"/>
          <w:bCs/>
          <w:sz w:val="24"/>
          <w:szCs w:val="24"/>
        </w:rPr>
        <w:t>個訊號，</w:t>
      </w:r>
      <w:r w:rsidRPr="00EE3251">
        <w:rPr>
          <w:rFonts w:ascii="Times New Roman"/>
          <w:bCs/>
          <w:sz w:val="24"/>
          <w:szCs w:val="24"/>
        </w:rPr>
        <w:t>CAN Bus</w:t>
      </w:r>
      <w:r w:rsidRPr="00EE3251">
        <w:rPr>
          <w:rFonts w:ascii="Times New Roman"/>
          <w:bCs/>
          <w:sz w:val="24"/>
          <w:szCs w:val="24"/>
        </w:rPr>
        <w:t>結構體</w:t>
      </w:r>
      <w:r w:rsidRPr="00EE3251">
        <w:rPr>
          <w:rFonts w:ascii="Times New Roman"/>
          <w:bCs/>
          <w:sz w:val="24"/>
          <w:szCs w:val="24"/>
        </w:rPr>
        <w:t xml:space="preserve"> 0x201</w:t>
      </w:r>
      <w:r w:rsidRPr="00EE3251">
        <w:rPr>
          <w:rFonts w:ascii="Times New Roman"/>
          <w:bCs/>
          <w:sz w:val="24"/>
          <w:szCs w:val="24"/>
        </w:rPr>
        <w:t>與</w:t>
      </w:r>
      <w:r w:rsidRPr="00EE3251">
        <w:rPr>
          <w:rFonts w:ascii="Times New Roman"/>
          <w:bCs/>
          <w:sz w:val="24"/>
          <w:szCs w:val="24"/>
        </w:rPr>
        <w:t>0x200</w:t>
      </w:r>
      <w:r w:rsidRPr="00EE3251">
        <w:rPr>
          <w:rFonts w:ascii="Times New Roman"/>
          <w:bCs/>
          <w:sz w:val="24"/>
          <w:szCs w:val="24"/>
        </w:rPr>
        <w:t>的控制</w:t>
      </w:r>
      <w:r w:rsidRPr="00EE3251">
        <w:rPr>
          <w:rFonts w:ascii="Times New Roman"/>
          <w:bCs/>
          <w:sz w:val="24"/>
          <w:szCs w:val="24"/>
        </w:rPr>
        <w:t>Flow chart</w:t>
      </w:r>
      <w:r w:rsidRPr="00EE3251">
        <w:rPr>
          <w:rFonts w:ascii="Times New Roman"/>
          <w:bCs/>
          <w:sz w:val="24"/>
          <w:szCs w:val="24"/>
        </w:rPr>
        <w:t>如</w:t>
      </w:r>
      <w:r w:rsidR="00874DE0" w:rsidRPr="00EE3251">
        <w:rPr>
          <w:rFonts w:ascii="Times New Roman"/>
          <w:bCs/>
          <w:sz w:val="24"/>
          <w:szCs w:val="24"/>
        </w:rPr>
        <w:fldChar w:fldCharType="begin"/>
      </w:r>
      <w:r w:rsidR="00874DE0" w:rsidRPr="00EE3251">
        <w:rPr>
          <w:rFonts w:ascii="Times New Roman"/>
          <w:bCs/>
          <w:sz w:val="24"/>
          <w:szCs w:val="24"/>
        </w:rPr>
        <w:instrText xml:space="preserve"> REF _Ref31851051 \h </w:instrText>
      </w:r>
      <w:r w:rsidR="00ED77FC" w:rsidRPr="00EE3251">
        <w:rPr>
          <w:rFonts w:ascii="Times New Roman"/>
          <w:bCs/>
          <w:sz w:val="24"/>
          <w:szCs w:val="24"/>
        </w:rPr>
        <w:instrText xml:space="preserve"> \* MERGEFORMAT </w:instrText>
      </w:r>
      <w:r w:rsidR="00874DE0" w:rsidRPr="00EE3251">
        <w:rPr>
          <w:rFonts w:ascii="Times New Roman"/>
          <w:bCs/>
          <w:sz w:val="24"/>
          <w:szCs w:val="24"/>
        </w:rPr>
      </w:r>
      <w:r w:rsidR="00874DE0" w:rsidRPr="00EE3251">
        <w:rPr>
          <w:rFonts w:ascii="Times New Roman"/>
          <w:bCs/>
          <w:sz w:val="24"/>
          <w:szCs w:val="24"/>
        </w:rPr>
        <w:fldChar w:fldCharType="separate"/>
      </w:r>
      <w:r w:rsidR="000E516D" w:rsidRPr="00EE3251">
        <w:rPr>
          <w:rFonts w:ascii="Times New Roman"/>
          <w:sz w:val="24"/>
          <w:szCs w:val="24"/>
        </w:rPr>
        <w:t>圖</w:t>
      </w:r>
      <w:r w:rsidR="000E516D" w:rsidRPr="00EE3251">
        <w:rPr>
          <w:rFonts w:ascii="Times New Roman"/>
          <w:sz w:val="24"/>
          <w:szCs w:val="24"/>
        </w:rPr>
        <w:t>2.</w:t>
      </w:r>
      <w:r w:rsidR="000E516D">
        <w:rPr>
          <w:rFonts w:ascii="Times New Roman"/>
          <w:sz w:val="24"/>
          <w:szCs w:val="24"/>
        </w:rPr>
        <w:t>43</w:t>
      </w:r>
      <w:r w:rsidR="00874DE0" w:rsidRPr="00EE3251">
        <w:rPr>
          <w:rFonts w:ascii="Times New Roman"/>
          <w:bCs/>
          <w:sz w:val="24"/>
          <w:szCs w:val="24"/>
        </w:rPr>
        <w:fldChar w:fldCharType="end"/>
      </w:r>
      <w:r w:rsidRPr="00EE3251">
        <w:rPr>
          <w:rFonts w:ascii="Times New Roman"/>
          <w:bCs/>
          <w:sz w:val="24"/>
          <w:szCs w:val="24"/>
        </w:rPr>
        <w:t>所示，在決策</w:t>
      </w:r>
      <w:r w:rsidRPr="00EE3251">
        <w:rPr>
          <w:rFonts w:ascii="Times New Roman"/>
          <w:bCs/>
          <w:sz w:val="24"/>
          <w:szCs w:val="24"/>
        </w:rPr>
        <w:t>ECU</w:t>
      </w:r>
      <w:r w:rsidRPr="00EE3251">
        <w:rPr>
          <w:rFonts w:ascii="Times New Roman"/>
          <w:bCs/>
          <w:sz w:val="24"/>
          <w:szCs w:val="24"/>
        </w:rPr>
        <w:t>中將以更新頻率為</w:t>
      </w:r>
      <w:r w:rsidRPr="00EE3251">
        <w:rPr>
          <w:rFonts w:ascii="Times New Roman"/>
          <w:bCs/>
          <w:sz w:val="24"/>
          <w:szCs w:val="24"/>
        </w:rPr>
        <w:t>20</w:t>
      </w:r>
      <w:r w:rsidRPr="00EE3251">
        <w:rPr>
          <w:rFonts w:ascii="Times New Roman"/>
          <w:bCs/>
          <w:sz w:val="24"/>
          <w:szCs w:val="24"/>
        </w:rPr>
        <w:t>毫秒與</w:t>
      </w:r>
      <w:r w:rsidRPr="00EE3251">
        <w:rPr>
          <w:rFonts w:ascii="Times New Roman"/>
          <w:bCs/>
          <w:sz w:val="24"/>
          <w:szCs w:val="24"/>
        </w:rPr>
        <w:t>10</w:t>
      </w:r>
      <w:r w:rsidRPr="00EE3251">
        <w:rPr>
          <w:rFonts w:ascii="Times New Roman"/>
          <w:bCs/>
          <w:sz w:val="24"/>
          <w:szCs w:val="24"/>
        </w:rPr>
        <w:t>毫秒更新一次，由</w:t>
      </w:r>
      <w:r w:rsidRPr="00EE3251">
        <w:rPr>
          <w:rFonts w:ascii="Times New Roman"/>
          <w:bCs/>
          <w:sz w:val="24"/>
          <w:szCs w:val="24"/>
        </w:rPr>
        <w:t>NXP AI-DAS</w:t>
      </w:r>
      <w:r w:rsidRPr="00EE3251">
        <w:rPr>
          <w:rFonts w:ascii="Times New Roman"/>
          <w:bCs/>
          <w:sz w:val="24"/>
          <w:szCs w:val="24"/>
        </w:rPr>
        <w:t>平台計算前方障礙物距離或車道線的實際距離後，偵測結果透過</w:t>
      </w:r>
      <w:r w:rsidRPr="00EE3251">
        <w:rPr>
          <w:rFonts w:ascii="Times New Roman"/>
          <w:bCs/>
          <w:sz w:val="24"/>
          <w:szCs w:val="24"/>
        </w:rPr>
        <w:t>UART</w:t>
      </w:r>
      <w:r w:rsidRPr="00EE3251">
        <w:rPr>
          <w:rFonts w:ascii="Times New Roman"/>
          <w:bCs/>
          <w:sz w:val="24"/>
          <w:szCs w:val="24"/>
        </w:rPr>
        <w:t>方式傳輸於決策</w:t>
      </w:r>
      <w:r w:rsidRPr="00EE3251">
        <w:rPr>
          <w:rFonts w:ascii="Times New Roman"/>
          <w:bCs/>
          <w:sz w:val="24"/>
          <w:szCs w:val="24"/>
        </w:rPr>
        <w:t>ECU</w:t>
      </w:r>
      <w:r w:rsidRPr="00EE3251">
        <w:rPr>
          <w:rFonts w:ascii="Times New Roman"/>
          <w:bCs/>
          <w:sz w:val="24"/>
          <w:szCs w:val="24"/>
        </w:rPr>
        <w:t>，決策</w:t>
      </w:r>
      <w:r w:rsidRPr="00EE3251">
        <w:rPr>
          <w:rFonts w:ascii="Times New Roman"/>
          <w:bCs/>
          <w:sz w:val="24"/>
          <w:szCs w:val="24"/>
        </w:rPr>
        <w:t>ECU</w:t>
      </w:r>
      <w:r w:rsidRPr="00EE3251">
        <w:rPr>
          <w:rFonts w:ascii="Times New Roman"/>
          <w:bCs/>
          <w:sz w:val="24"/>
          <w:szCs w:val="24"/>
        </w:rPr>
        <w:t>中決策演算法將透過偵測結果與當前車體的回授訊號進行判斷，計算後依據控制</w:t>
      </w:r>
      <w:r w:rsidRPr="00EE3251">
        <w:rPr>
          <w:rFonts w:ascii="Times New Roman"/>
          <w:bCs/>
          <w:sz w:val="24"/>
          <w:szCs w:val="24"/>
        </w:rPr>
        <w:t>Flow chart</w:t>
      </w:r>
      <w:r w:rsidRPr="00EE3251">
        <w:rPr>
          <w:rFonts w:ascii="Times New Roman"/>
          <w:bCs/>
          <w:sz w:val="24"/>
          <w:szCs w:val="24"/>
        </w:rPr>
        <w:t>的流程透過</w:t>
      </w:r>
      <w:r w:rsidRPr="00EE3251">
        <w:rPr>
          <w:rFonts w:ascii="Times New Roman"/>
          <w:bCs/>
          <w:sz w:val="24"/>
          <w:szCs w:val="24"/>
        </w:rPr>
        <w:t xml:space="preserve">CAN </w:t>
      </w:r>
      <w:r w:rsidRPr="00EE3251">
        <w:rPr>
          <w:rFonts w:ascii="Times New Roman"/>
          <w:sz w:val="24"/>
          <w:szCs w:val="24"/>
        </w:rPr>
        <w:t>Interface</w:t>
      </w:r>
      <w:r w:rsidRPr="00EE3251">
        <w:rPr>
          <w:rFonts w:ascii="Times New Roman"/>
          <w:sz w:val="24"/>
          <w:szCs w:val="24"/>
        </w:rPr>
        <w:t>的方式操控車體進行相對應的動作。</w:t>
      </w:r>
    </w:p>
    <w:p w14:paraId="59BB4E95" w14:textId="01C28240" w:rsidR="00FC099F" w:rsidRDefault="00FC099F" w:rsidP="00C4521B">
      <w:pPr>
        <w:pStyle w:val="affc"/>
        <w:adjustRightInd w:val="0"/>
        <w:snapToGrid w:val="0"/>
        <w:ind w:leftChars="532" w:left="1277"/>
        <w:jc w:val="both"/>
        <w:rPr>
          <w:rFonts w:ascii="Times New Roman"/>
          <w:sz w:val="24"/>
          <w:szCs w:val="24"/>
        </w:rPr>
      </w:pPr>
    </w:p>
    <w:p w14:paraId="1E0B75BE" w14:textId="77777777" w:rsidR="00FC099F" w:rsidRPr="00EE3251" w:rsidRDefault="00FC099F" w:rsidP="00C4521B">
      <w:pPr>
        <w:pStyle w:val="affc"/>
        <w:adjustRightInd w:val="0"/>
        <w:snapToGrid w:val="0"/>
        <w:ind w:leftChars="532" w:left="1277"/>
        <w:jc w:val="both"/>
        <w:rPr>
          <w:rFonts w:ascii="Times New Roman"/>
          <w:sz w:val="24"/>
          <w:szCs w:val="24"/>
        </w:rPr>
      </w:pPr>
    </w:p>
    <w:p w14:paraId="4BA4111D" w14:textId="5C17DDF2" w:rsidR="00A12D01" w:rsidRPr="00EE3251" w:rsidRDefault="00874DE0" w:rsidP="00C4521B">
      <w:pPr>
        <w:snapToGrid w:val="0"/>
        <w:spacing w:line="240" w:lineRule="auto"/>
        <w:ind w:leftChars="1" w:left="2"/>
        <w:rPr>
          <w:szCs w:val="24"/>
        </w:rPr>
      </w:pPr>
      <w:r w:rsidRPr="00EE3251">
        <w:rPr>
          <w:noProof/>
          <w:szCs w:val="24"/>
        </w:rPr>
        <mc:AlternateContent>
          <mc:Choice Requires="wpg">
            <w:drawing>
              <wp:anchor distT="0" distB="0" distL="114300" distR="114300" simplePos="0" relativeHeight="251617792" behindDoc="0" locked="0" layoutInCell="1" allowOverlap="1" wp14:anchorId="7F05209D" wp14:editId="2275D1DC">
                <wp:simplePos x="0" y="0"/>
                <wp:positionH relativeFrom="column">
                  <wp:posOffset>713740</wp:posOffset>
                </wp:positionH>
                <wp:positionV relativeFrom="paragraph">
                  <wp:posOffset>68531</wp:posOffset>
                </wp:positionV>
                <wp:extent cx="5216769" cy="1975376"/>
                <wp:effectExtent l="0" t="0" r="3175" b="6350"/>
                <wp:wrapNone/>
                <wp:docPr id="921" name="群組 921"/>
                <wp:cNvGraphicFramePr/>
                <a:graphic xmlns:a="http://schemas.openxmlformats.org/drawingml/2006/main">
                  <a:graphicData uri="http://schemas.microsoft.com/office/word/2010/wordprocessingGroup">
                    <wpg:wgp>
                      <wpg:cNvGrpSpPr/>
                      <wpg:grpSpPr>
                        <a:xfrm>
                          <a:off x="0" y="0"/>
                          <a:ext cx="5216769" cy="1975376"/>
                          <a:chOff x="0" y="0"/>
                          <a:chExt cx="5216769" cy="1975376"/>
                        </a:xfrm>
                      </wpg:grpSpPr>
                      <pic:pic xmlns:pic="http://schemas.openxmlformats.org/drawingml/2006/picture">
                        <pic:nvPicPr>
                          <pic:cNvPr id="45" name="圖片 4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678723" cy="1682262"/>
                          </a:xfrm>
                          <a:prstGeom prst="rect">
                            <a:avLst/>
                          </a:prstGeom>
                        </pic:spPr>
                      </pic:pic>
                      <pic:pic xmlns:pic="http://schemas.openxmlformats.org/drawingml/2006/picture">
                        <pic:nvPicPr>
                          <pic:cNvPr id="46" name="圖片 46" descr="一張含有 櫃子 的圖片&#10;&#10;自動產生的描述"/>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737338" y="0"/>
                            <a:ext cx="2479431" cy="1670539"/>
                          </a:xfrm>
                          <a:prstGeom prst="rect">
                            <a:avLst/>
                          </a:prstGeom>
                        </pic:spPr>
                      </pic:pic>
                      <wps:wsp>
                        <wps:cNvPr id="919" name="文字方塊 2"/>
                        <wps:cNvSpPr txBox="1">
                          <a:spLocks noChangeArrowheads="1"/>
                        </wps:cNvSpPr>
                        <wps:spPr bwMode="auto">
                          <a:xfrm>
                            <a:off x="1060738" y="1640398"/>
                            <a:ext cx="445134" cy="329564"/>
                          </a:xfrm>
                          <a:prstGeom prst="rect">
                            <a:avLst/>
                          </a:prstGeom>
                          <a:noFill/>
                          <a:ln w="9525">
                            <a:noFill/>
                            <a:miter lim="800000"/>
                            <a:headEnd/>
                            <a:tailEnd/>
                          </a:ln>
                        </wps:spPr>
                        <wps:txbx>
                          <w:txbxContent>
                            <w:p w14:paraId="28000B05" w14:textId="77777777" w:rsidR="00AA47A6" w:rsidRPr="002447B4" w:rsidRDefault="00AA47A6" w:rsidP="00874DE0">
                              <w:pPr>
                                <w:jc w:val="center"/>
                                <w:rPr>
                                  <w:color w:val="000000" w:themeColor="text1"/>
                                </w:rPr>
                              </w:pPr>
                              <w:r w:rsidRPr="002447B4">
                                <w:rPr>
                                  <w:rFonts w:hint="eastAsia"/>
                                  <w:color w:val="000000" w:themeColor="text1"/>
                                </w:rPr>
                                <w:t>(a)</w:t>
                              </w:r>
                            </w:p>
                          </w:txbxContent>
                        </wps:txbx>
                        <wps:bodyPr rot="0" vert="horz" wrap="square" lIns="91440" tIns="45720" rIns="91440" bIns="45720" anchor="t" anchorCtr="0">
                          <a:spAutoFit/>
                        </wps:bodyPr>
                      </wps:wsp>
                      <wps:wsp>
                        <wps:cNvPr id="920" name="文字方塊 2"/>
                        <wps:cNvSpPr txBox="1">
                          <a:spLocks noChangeArrowheads="1"/>
                        </wps:cNvSpPr>
                        <wps:spPr bwMode="auto">
                          <a:xfrm>
                            <a:off x="3838588" y="1645812"/>
                            <a:ext cx="444499" cy="329564"/>
                          </a:xfrm>
                          <a:prstGeom prst="rect">
                            <a:avLst/>
                          </a:prstGeom>
                          <a:noFill/>
                          <a:ln w="9525">
                            <a:noFill/>
                            <a:miter lim="800000"/>
                            <a:headEnd/>
                            <a:tailEnd/>
                          </a:ln>
                        </wps:spPr>
                        <wps:txbx>
                          <w:txbxContent>
                            <w:p w14:paraId="7F54265A" w14:textId="2EEC3C98" w:rsidR="00AA47A6" w:rsidRPr="002447B4" w:rsidRDefault="00AA47A6" w:rsidP="00874DE0">
                              <w:pPr>
                                <w:jc w:val="center"/>
                                <w:rPr>
                                  <w:color w:val="000000" w:themeColor="text1"/>
                                </w:rPr>
                              </w:pPr>
                              <w:r>
                                <w:rPr>
                                  <w:rFonts w:hint="eastAsia"/>
                                  <w:color w:val="000000" w:themeColor="text1"/>
                                </w:rPr>
                                <w:t>(b</w:t>
                              </w:r>
                              <w:r w:rsidRPr="002447B4">
                                <w:rPr>
                                  <w:rFonts w:hint="eastAsia"/>
                                  <w:color w:val="000000" w:themeColor="text1"/>
                                </w:rPr>
                                <w:t>)</w:t>
                              </w:r>
                            </w:p>
                          </w:txbxContent>
                        </wps:txbx>
                        <wps:bodyPr rot="0" vert="horz" wrap="square" lIns="91440" tIns="45720" rIns="91440" bIns="45720" anchor="t" anchorCtr="0">
                          <a:spAutoFit/>
                        </wps:bodyPr>
                      </wps:wsp>
                    </wpg:wgp>
                  </a:graphicData>
                </a:graphic>
              </wp:anchor>
            </w:drawing>
          </mc:Choice>
          <mc:Fallback>
            <w:pict>
              <v:group w14:anchorId="7F05209D" id="群組 921" o:spid="_x0000_s1087" style="position:absolute;left:0;text-align:left;margin-left:56.2pt;margin-top:5.4pt;width:410.75pt;height:155.55pt;z-index:251617792" coordsize="52167,197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">
                <v:shape id="圖片 45" o:spid="_x0000_s1088" type="#_x0000_t75" style="position:absolute;width:26787;height:1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">
                  <v:imagedata r:id="rId72" o:title=""/>
                </v:shape>
                <v:shape id="圖片 46" o:spid="_x0000_s1089" type="#_x0000_t75" alt="一張含有 櫃子 的圖片&#10;&#10;自動產生的描述" style="position:absolute;left:27373;width:24794;height:1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">
                  <v:imagedata r:id="rId73" o:title="一張含有 櫃子 的圖片&#10;&#10;自動產生的描述"/>
                </v:shape>
                <v:shape id="_x0000_s1090" type="#_x0000_t202" style="position:absolute;left:10607;top:16403;width:445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" filled="f" stroked="f">
                  <v:textbox style="mso-fit-shape-to-text:t">
                    <w:txbxContent>
                      <w:p w14:paraId="28000B05" w14:textId="77777777" w:rsidR="00AA47A6" w:rsidRPr="002447B4" w:rsidRDefault="00AA47A6" w:rsidP="00874DE0">
                        <w:pPr>
                          <w:jc w:val="center"/>
                          <w:rPr>
                            <w:color w:val="000000" w:themeColor="text1"/>
                          </w:rPr>
                        </w:pPr>
                        <w:r w:rsidRPr="002447B4">
                          <w:rPr>
                            <w:rFonts w:hint="eastAsia"/>
                            <w:color w:val="000000" w:themeColor="text1"/>
                          </w:rPr>
                          <w:t>(a)</w:t>
                        </w:r>
                      </w:p>
                    </w:txbxContent>
                  </v:textbox>
                </v:shape>
                <v:shape id="_x0000_s1091" type="#_x0000_t202" style="position:absolute;left:38385;top:16458;width:444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" filled="f" stroked="f">
                  <v:textbox style="mso-fit-shape-to-text:t">
                    <w:txbxContent>
                      <w:p w14:paraId="7F54265A" w14:textId="2EEC3C98" w:rsidR="00AA47A6" w:rsidRPr="002447B4" w:rsidRDefault="00AA47A6" w:rsidP="00874DE0">
                        <w:pPr>
                          <w:jc w:val="center"/>
                          <w:rPr>
                            <w:color w:val="000000" w:themeColor="text1"/>
                          </w:rPr>
                        </w:pPr>
                        <w:r>
                          <w:rPr>
                            <w:rFonts w:hint="eastAsia"/>
                            <w:color w:val="000000" w:themeColor="text1"/>
                          </w:rPr>
                          <w:t>(b</w:t>
                        </w:r>
                        <w:r w:rsidRPr="002447B4">
                          <w:rPr>
                            <w:rFonts w:hint="eastAsia"/>
                            <w:color w:val="000000" w:themeColor="text1"/>
                          </w:rPr>
                          <w:t>)</w:t>
                        </w:r>
                      </w:p>
                    </w:txbxContent>
                  </v:textbox>
                </v:shape>
              </v:group>
            </w:pict>
          </mc:Fallback>
        </mc:AlternateContent>
      </w:r>
    </w:p>
    <w:p w14:paraId="56642EAF" w14:textId="77777777" w:rsidR="00D72747" w:rsidRPr="00EE3251" w:rsidRDefault="00D72747" w:rsidP="00D72747">
      <w:pPr>
        <w:kinsoku w:val="0"/>
        <w:snapToGrid w:val="0"/>
        <w:spacing w:beforeLines="25" w:before="60"/>
        <w:rPr>
          <w:noProof/>
          <w:szCs w:val="24"/>
        </w:rPr>
      </w:pPr>
    </w:p>
    <w:p w14:paraId="64371CBA" w14:textId="77777777" w:rsidR="00D72747" w:rsidRPr="00EE3251" w:rsidRDefault="00D72747" w:rsidP="00D72747">
      <w:pPr>
        <w:kinsoku w:val="0"/>
        <w:snapToGrid w:val="0"/>
        <w:spacing w:beforeLines="25" w:before="60"/>
        <w:rPr>
          <w:noProof/>
          <w:szCs w:val="24"/>
        </w:rPr>
      </w:pPr>
    </w:p>
    <w:p w14:paraId="4959E747" w14:textId="77777777" w:rsidR="00D72747" w:rsidRPr="00EE3251" w:rsidRDefault="00D72747" w:rsidP="00D72747">
      <w:pPr>
        <w:kinsoku w:val="0"/>
        <w:snapToGrid w:val="0"/>
        <w:spacing w:beforeLines="25" w:before="60"/>
        <w:rPr>
          <w:noProof/>
          <w:szCs w:val="24"/>
        </w:rPr>
      </w:pPr>
    </w:p>
    <w:p w14:paraId="41E0C38E" w14:textId="77777777" w:rsidR="00D72747" w:rsidRPr="00EE3251" w:rsidRDefault="00D72747" w:rsidP="00D72747">
      <w:pPr>
        <w:kinsoku w:val="0"/>
        <w:snapToGrid w:val="0"/>
        <w:spacing w:beforeLines="25" w:before="60"/>
        <w:rPr>
          <w:noProof/>
          <w:szCs w:val="24"/>
        </w:rPr>
      </w:pPr>
    </w:p>
    <w:p w14:paraId="2D6C042F" w14:textId="77777777" w:rsidR="00D72747" w:rsidRPr="00EE3251" w:rsidRDefault="00D72747" w:rsidP="00D72747">
      <w:pPr>
        <w:kinsoku w:val="0"/>
        <w:snapToGrid w:val="0"/>
        <w:spacing w:beforeLines="25" w:before="60"/>
        <w:rPr>
          <w:noProof/>
          <w:szCs w:val="24"/>
        </w:rPr>
      </w:pPr>
    </w:p>
    <w:p w14:paraId="4A6C5606" w14:textId="266D79F1" w:rsidR="00D72747" w:rsidRPr="00EE3251" w:rsidRDefault="00D72747" w:rsidP="00D72747">
      <w:pPr>
        <w:kinsoku w:val="0"/>
        <w:snapToGrid w:val="0"/>
        <w:spacing w:beforeLines="25" w:before="60"/>
        <w:rPr>
          <w:noProof/>
          <w:szCs w:val="24"/>
        </w:rPr>
      </w:pPr>
    </w:p>
    <w:p w14:paraId="608A2460" w14:textId="352A6106" w:rsidR="00982BE9" w:rsidRPr="00EE3251" w:rsidRDefault="00982BE9" w:rsidP="00874DE0">
      <w:pPr>
        <w:kinsoku w:val="0"/>
        <w:snapToGrid w:val="0"/>
        <w:spacing w:beforeLines="25" w:before="60"/>
        <w:rPr>
          <w:noProof/>
          <w:szCs w:val="24"/>
        </w:rPr>
      </w:pPr>
    </w:p>
    <w:p w14:paraId="42CDDED8" w14:textId="1AAA74FE" w:rsidR="00874DE0" w:rsidRPr="00EE3251" w:rsidRDefault="00874DE0" w:rsidP="00C4521B">
      <w:pPr>
        <w:kinsoku w:val="0"/>
        <w:snapToGrid w:val="0"/>
        <w:spacing w:beforeLines="25" w:before="60" w:line="240" w:lineRule="auto"/>
        <w:ind w:leftChars="532" w:left="1277"/>
        <w:jc w:val="center"/>
        <w:rPr>
          <w:rFonts w:eastAsia="標楷體"/>
          <w:noProof/>
        </w:rPr>
      </w:pPr>
      <w:r w:rsidRPr="00EE3251">
        <w:rPr>
          <w:noProof/>
        </w:rPr>
        <mc:AlternateContent>
          <mc:Choice Requires="wps">
            <w:drawing>
              <wp:anchor distT="0" distB="0" distL="114300" distR="114300" simplePos="0" relativeHeight="251618816" behindDoc="0" locked="0" layoutInCell="1" allowOverlap="1" wp14:anchorId="3E6ADE5A" wp14:editId="1D00A224">
                <wp:simplePos x="0" y="0"/>
                <wp:positionH relativeFrom="column">
                  <wp:posOffset>705338</wp:posOffset>
                </wp:positionH>
                <wp:positionV relativeFrom="paragraph">
                  <wp:posOffset>3175</wp:posOffset>
                </wp:positionV>
                <wp:extent cx="5216525" cy="635"/>
                <wp:effectExtent l="0" t="0" r="3175" b="0"/>
                <wp:wrapNone/>
                <wp:docPr id="922" name="文字方塊 922"/>
                <wp:cNvGraphicFramePr/>
                <a:graphic xmlns:a="http://schemas.openxmlformats.org/drawingml/2006/main">
                  <a:graphicData uri="http://schemas.microsoft.com/office/word/2010/wordprocessingShape">
                    <wps:wsp>
                      <wps:cNvSpPr txBox="1"/>
                      <wps:spPr>
                        <a:xfrm>
                          <a:off x="0" y="0"/>
                          <a:ext cx="5216525" cy="635"/>
                        </a:xfrm>
                        <a:prstGeom prst="rect">
                          <a:avLst/>
                        </a:prstGeom>
                        <a:solidFill>
                          <a:prstClr val="white"/>
                        </a:solidFill>
                        <a:ln>
                          <a:noFill/>
                        </a:ln>
                        <a:effectLst/>
                      </wps:spPr>
                      <wps:txbx>
                        <w:txbxContent>
                          <w:p w14:paraId="426DE358" w14:textId="306AC4EC" w:rsidR="00AA47A6" w:rsidRPr="00874DE0" w:rsidRDefault="00AA47A6" w:rsidP="00874DE0">
                            <w:pPr>
                              <w:pStyle w:val="aff2"/>
                              <w:spacing w:line="240" w:lineRule="auto"/>
                              <w:rPr>
                                <w:rFonts w:ascii="Times New Roman" w:eastAsia="標楷體" w:hAnsi="Times New Roman"/>
                                <w:noProof/>
                                <w:sz w:val="24"/>
                                <w:szCs w:val="24"/>
                              </w:rPr>
                            </w:pPr>
                            <w:bookmarkStart w:id="83" w:name="_Ref31850953"/>
                            <w:r w:rsidRPr="00874DE0">
                              <w:rPr>
                                <w:rFonts w:ascii="Times New Roman" w:eastAsia="標楷體" w:hAnsi="Times New Roman"/>
                                <w:sz w:val="24"/>
                              </w:rPr>
                              <w:t>圖</w:t>
                            </w:r>
                            <w:r w:rsidRPr="00874DE0">
                              <w:rPr>
                                <w:rFonts w:ascii="Times New Roman" w:eastAsia="標楷體" w:hAnsi="Times New Roman"/>
                                <w:sz w:val="24"/>
                              </w:rPr>
                              <w:t>2.</w:t>
                            </w:r>
                            <w:r w:rsidRPr="00874DE0">
                              <w:rPr>
                                <w:rFonts w:ascii="Times New Roman" w:eastAsia="標楷體" w:hAnsi="Times New Roman"/>
                                <w:sz w:val="24"/>
                              </w:rPr>
                              <w:fldChar w:fldCharType="begin"/>
                            </w:r>
                            <w:r w:rsidRPr="00874DE0">
                              <w:rPr>
                                <w:rFonts w:ascii="Times New Roman" w:eastAsia="標楷體" w:hAnsi="Times New Roman"/>
                                <w:sz w:val="24"/>
                              </w:rPr>
                              <w:instrText xml:space="preserve"> SEQ </w:instrText>
                            </w:r>
                            <w:r w:rsidRPr="00874DE0">
                              <w:rPr>
                                <w:rFonts w:ascii="Times New Roman" w:eastAsia="標楷體" w:hAnsi="Times New Roman"/>
                                <w:sz w:val="24"/>
                              </w:rPr>
                              <w:instrText>圖</w:instrText>
                            </w:r>
                            <w:r w:rsidRPr="00874DE0">
                              <w:rPr>
                                <w:rFonts w:ascii="Times New Roman" w:eastAsia="標楷體" w:hAnsi="Times New Roman"/>
                                <w:sz w:val="24"/>
                              </w:rPr>
                              <w:instrText xml:space="preserve">2. \* ARABIC </w:instrText>
                            </w:r>
                            <w:r w:rsidRPr="00874DE0">
                              <w:rPr>
                                <w:rFonts w:ascii="Times New Roman" w:eastAsia="標楷體" w:hAnsi="Times New Roman"/>
                                <w:sz w:val="24"/>
                              </w:rPr>
                              <w:fldChar w:fldCharType="separate"/>
                            </w:r>
                            <w:r w:rsidR="000E516D">
                              <w:rPr>
                                <w:rFonts w:ascii="Times New Roman" w:eastAsia="標楷體" w:hAnsi="Times New Roman"/>
                                <w:noProof/>
                                <w:sz w:val="24"/>
                              </w:rPr>
                              <w:t>42</w:t>
                            </w:r>
                            <w:r w:rsidRPr="00874DE0">
                              <w:rPr>
                                <w:rFonts w:ascii="Times New Roman" w:eastAsia="標楷體" w:hAnsi="Times New Roman"/>
                                <w:sz w:val="24"/>
                              </w:rPr>
                              <w:fldChar w:fldCharType="end"/>
                            </w:r>
                            <w:bookmarkEnd w:id="83"/>
                            <w:r w:rsidRPr="00874DE0">
                              <w:rPr>
                                <w:rFonts w:ascii="Times New Roman" w:eastAsia="標楷體" w:hAnsi="Times New Roman"/>
                                <w:sz w:val="24"/>
                              </w:rPr>
                              <w:t xml:space="preserve"> </w:t>
                            </w:r>
                            <w:r w:rsidRPr="00874DE0">
                              <w:rPr>
                                <w:rFonts w:ascii="Times New Roman" w:eastAsia="標楷體" w:hAnsi="Times New Roman"/>
                                <w:noProof/>
                                <w:sz w:val="24"/>
                              </w:rPr>
                              <w:t xml:space="preserve">(a) </w:t>
                            </w:r>
                            <w:r w:rsidRPr="00874DE0">
                              <w:rPr>
                                <w:rFonts w:ascii="Times New Roman" w:eastAsia="標楷體" w:hAnsi="Times New Roman"/>
                                <w:bCs/>
                                <w:sz w:val="24"/>
                              </w:rPr>
                              <w:t>煞車、油門、檔位等訊號</w:t>
                            </w:r>
                            <w:r w:rsidRPr="00874DE0">
                              <w:rPr>
                                <w:rFonts w:ascii="Times New Roman" w:eastAsia="標楷體" w:hAnsi="Times New Roman"/>
                                <w:bCs/>
                                <w:sz w:val="24"/>
                              </w:rPr>
                              <w:t xml:space="preserve"> (b) </w:t>
                            </w:r>
                            <w:r w:rsidRPr="00874DE0">
                              <w:rPr>
                                <w:rFonts w:ascii="Times New Roman" w:eastAsia="標楷體" w:hAnsi="Times New Roman"/>
                                <w:bCs/>
                                <w:sz w:val="24"/>
                              </w:rPr>
                              <w:t>方向盤轉向訊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ADE5A" id="文字方塊 922" o:spid="_x0000_s1092" type="#_x0000_t202" style="position:absolute;left:0;text-align:left;margin-left:55.55pt;margin-top:.25pt;width:410.75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" stroked="f">
                <v:textbox style="mso-fit-shape-to-text:t" inset="0,0,0,0">
                  <w:txbxContent>
                    <w:p w14:paraId="426DE358" w14:textId="306AC4EC" w:rsidR="00AA47A6" w:rsidRPr="00874DE0" w:rsidRDefault="00AA47A6" w:rsidP="00874DE0">
                      <w:pPr>
                        <w:pStyle w:val="aff2"/>
                        <w:spacing w:line="240" w:lineRule="auto"/>
                        <w:rPr>
                          <w:rFonts w:ascii="Times New Roman" w:eastAsia="標楷體" w:hAnsi="Times New Roman"/>
                          <w:noProof/>
                          <w:sz w:val="24"/>
                          <w:szCs w:val="24"/>
                        </w:rPr>
                      </w:pPr>
                      <w:bookmarkStart w:id="84" w:name="_Ref31850953"/>
                      <w:r w:rsidRPr="00874DE0">
                        <w:rPr>
                          <w:rFonts w:ascii="Times New Roman" w:eastAsia="標楷體" w:hAnsi="Times New Roman"/>
                          <w:sz w:val="24"/>
                        </w:rPr>
                        <w:t>圖</w:t>
                      </w:r>
                      <w:r w:rsidRPr="00874DE0">
                        <w:rPr>
                          <w:rFonts w:ascii="Times New Roman" w:eastAsia="標楷體" w:hAnsi="Times New Roman"/>
                          <w:sz w:val="24"/>
                        </w:rPr>
                        <w:t>2.</w:t>
                      </w:r>
                      <w:r w:rsidRPr="00874DE0">
                        <w:rPr>
                          <w:rFonts w:ascii="Times New Roman" w:eastAsia="標楷體" w:hAnsi="Times New Roman"/>
                          <w:sz w:val="24"/>
                        </w:rPr>
                        <w:fldChar w:fldCharType="begin"/>
                      </w:r>
                      <w:r w:rsidRPr="00874DE0">
                        <w:rPr>
                          <w:rFonts w:ascii="Times New Roman" w:eastAsia="標楷體" w:hAnsi="Times New Roman"/>
                          <w:sz w:val="24"/>
                        </w:rPr>
                        <w:instrText xml:space="preserve"> SEQ </w:instrText>
                      </w:r>
                      <w:r w:rsidRPr="00874DE0">
                        <w:rPr>
                          <w:rFonts w:ascii="Times New Roman" w:eastAsia="標楷體" w:hAnsi="Times New Roman"/>
                          <w:sz w:val="24"/>
                        </w:rPr>
                        <w:instrText>圖</w:instrText>
                      </w:r>
                      <w:r w:rsidRPr="00874DE0">
                        <w:rPr>
                          <w:rFonts w:ascii="Times New Roman" w:eastAsia="標楷體" w:hAnsi="Times New Roman"/>
                          <w:sz w:val="24"/>
                        </w:rPr>
                        <w:instrText xml:space="preserve">2. \* ARABIC </w:instrText>
                      </w:r>
                      <w:r w:rsidRPr="00874DE0">
                        <w:rPr>
                          <w:rFonts w:ascii="Times New Roman" w:eastAsia="標楷體" w:hAnsi="Times New Roman"/>
                          <w:sz w:val="24"/>
                        </w:rPr>
                        <w:fldChar w:fldCharType="separate"/>
                      </w:r>
                      <w:r w:rsidR="000E516D">
                        <w:rPr>
                          <w:rFonts w:ascii="Times New Roman" w:eastAsia="標楷體" w:hAnsi="Times New Roman"/>
                          <w:noProof/>
                          <w:sz w:val="24"/>
                        </w:rPr>
                        <w:t>42</w:t>
                      </w:r>
                      <w:r w:rsidRPr="00874DE0">
                        <w:rPr>
                          <w:rFonts w:ascii="Times New Roman" w:eastAsia="標楷體" w:hAnsi="Times New Roman"/>
                          <w:sz w:val="24"/>
                        </w:rPr>
                        <w:fldChar w:fldCharType="end"/>
                      </w:r>
                      <w:bookmarkEnd w:id="84"/>
                      <w:r w:rsidRPr="00874DE0">
                        <w:rPr>
                          <w:rFonts w:ascii="Times New Roman" w:eastAsia="標楷體" w:hAnsi="Times New Roman"/>
                          <w:sz w:val="24"/>
                        </w:rPr>
                        <w:t xml:space="preserve"> </w:t>
                      </w:r>
                      <w:r w:rsidRPr="00874DE0">
                        <w:rPr>
                          <w:rFonts w:ascii="Times New Roman" w:eastAsia="標楷體" w:hAnsi="Times New Roman"/>
                          <w:noProof/>
                          <w:sz w:val="24"/>
                        </w:rPr>
                        <w:t xml:space="preserve">(a) </w:t>
                      </w:r>
                      <w:r w:rsidRPr="00874DE0">
                        <w:rPr>
                          <w:rFonts w:ascii="Times New Roman" w:eastAsia="標楷體" w:hAnsi="Times New Roman"/>
                          <w:bCs/>
                          <w:sz w:val="24"/>
                        </w:rPr>
                        <w:t>煞車、油門、檔位等訊號</w:t>
                      </w:r>
                      <w:r w:rsidRPr="00874DE0">
                        <w:rPr>
                          <w:rFonts w:ascii="Times New Roman" w:eastAsia="標楷體" w:hAnsi="Times New Roman"/>
                          <w:bCs/>
                          <w:sz w:val="24"/>
                        </w:rPr>
                        <w:t xml:space="preserve"> (b) </w:t>
                      </w:r>
                      <w:r w:rsidRPr="00874DE0">
                        <w:rPr>
                          <w:rFonts w:ascii="Times New Roman" w:eastAsia="標楷體" w:hAnsi="Times New Roman"/>
                          <w:bCs/>
                          <w:sz w:val="24"/>
                        </w:rPr>
                        <w:t>方向盤轉向訊號</w:t>
                      </w:r>
                    </w:p>
                  </w:txbxContent>
                </v:textbox>
              </v:shape>
            </w:pict>
          </mc:Fallback>
        </mc:AlternateContent>
      </w:r>
    </w:p>
    <w:p w14:paraId="419F4660" w14:textId="77777777" w:rsidR="00874DE0" w:rsidRPr="00EE3251" w:rsidRDefault="00982BE9" w:rsidP="00874DE0">
      <w:pPr>
        <w:pStyle w:val="affc"/>
        <w:keepNext/>
        <w:adjustRightInd w:val="0"/>
        <w:snapToGrid w:val="0"/>
        <w:ind w:leftChars="532" w:left="1277"/>
        <w:jc w:val="center"/>
        <w:rPr>
          <w:rFonts w:ascii="Times New Roman"/>
        </w:rPr>
      </w:pPr>
      <w:r w:rsidRPr="00EE3251">
        <w:rPr>
          <w:rFonts w:ascii="Times New Roman"/>
          <w:noProof/>
          <w:sz w:val="24"/>
          <w:szCs w:val="24"/>
        </w:rPr>
        <w:drawing>
          <wp:inline distT="0" distB="0" distL="0" distR="0" wp14:anchorId="29E8B80C" wp14:editId="3C5901EA">
            <wp:extent cx="4566714" cy="2617373"/>
            <wp:effectExtent l="0" t="0" r="5715" b="0"/>
            <wp:docPr id="48" name="圖片 4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PNG"/>
                    <pic:cNvPicPr/>
                  </pic:nvPicPr>
                  <pic:blipFill>
                    <a:blip r:embed="rId74">
                      <a:extLst>
                        <a:ext uri="{28A0092B-C50C-407E-A947-70E740481C1C}">
                          <a14:useLocalDpi xmlns:a14="http://schemas.microsoft.com/office/drawing/2010/main" val="0"/>
                        </a:ext>
                      </a:extLst>
                    </a:blip>
                    <a:stretch>
                      <a:fillRect/>
                    </a:stretch>
                  </pic:blipFill>
                  <pic:spPr>
                    <a:xfrm>
                      <a:off x="0" y="0"/>
                      <a:ext cx="4578545" cy="2624154"/>
                    </a:xfrm>
                    <a:prstGeom prst="rect">
                      <a:avLst/>
                    </a:prstGeom>
                  </pic:spPr>
                </pic:pic>
              </a:graphicData>
            </a:graphic>
          </wp:inline>
        </w:drawing>
      </w:r>
    </w:p>
    <w:p w14:paraId="50F307BE" w14:textId="2DB361F9" w:rsidR="000404CA" w:rsidRPr="00EE3251" w:rsidRDefault="00874DE0" w:rsidP="00874DE0">
      <w:pPr>
        <w:pStyle w:val="aff2"/>
        <w:rPr>
          <w:rFonts w:ascii="Times New Roman" w:eastAsia="標楷體" w:hAnsi="Times New Roman"/>
          <w:bCs/>
          <w:sz w:val="24"/>
          <w:szCs w:val="24"/>
        </w:rPr>
      </w:pPr>
      <w:bookmarkStart w:id="85" w:name="_Ref31851051"/>
      <w:r w:rsidRPr="00EE3251">
        <w:rPr>
          <w:rFonts w:ascii="Times New Roman" w:eastAsia="標楷體" w:hAnsi="Times New Roman"/>
          <w:sz w:val="24"/>
          <w:szCs w:val="24"/>
        </w:rPr>
        <w:t>圖</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圖</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0E516D">
        <w:rPr>
          <w:rFonts w:ascii="Times New Roman" w:eastAsia="標楷體" w:hAnsi="Times New Roman"/>
          <w:noProof/>
          <w:sz w:val="24"/>
          <w:szCs w:val="24"/>
        </w:rPr>
        <w:t>43</w:t>
      </w:r>
      <w:r w:rsidRPr="00EE3251">
        <w:rPr>
          <w:rFonts w:ascii="Times New Roman" w:eastAsia="標楷體" w:hAnsi="Times New Roman"/>
          <w:sz w:val="24"/>
          <w:szCs w:val="24"/>
        </w:rPr>
        <w:fldChar w:fldCharType="end"/>
      </w:r>
      <w:bookmarkEnd w:id="85"/>
      <w:r w:rsidRPr="00EE3251">
        <w:rPr>
          <w:rFonts w:ascii="Times New Roman" w:eastAsia="標楷體" w:hAnsi="Times New Roman"/>
          <w:noProof/>
          <w:spacing w:val="0"/>
          <w:sz w:val="24"/>
          <w:szCs w:val="24"/>
        </w:rPr>
        <w:t xml:space="preserve"> </w:t>
      </w:r>
      <w:r w:rsidR="00054E27" w:rsidRPr="00EE3251">
        <w:rPr>
          <w:rFonts w:ascii="Times New Roman" w:eastAsia="標楷體" w:hAnsi="Times New Roman"/>
          <w:bCs/>
          <w:sz w:val="24"/>
          <w:szCs w:val="24"/>
        </w:rPr>
        <w:t>煞車、油門、檔位、方向盤角度之控制</w:t>
      </w:r>
      <w:r w:rsidR="00617656" w:rsidRPr="00617656">
        <w:rPr>
          <w:rFonts w:ascii="Times New Roman" w:eastAsia="標楷體" w:hAnsi="Times New Roman" w:hint="eastAsia"/>
          <w:bCs/>
          <w:sz w:val="24"/>
          <w:szCs w:val="24"/>
        </w:rPr>
        <w:t>流</w:t>
      </w:r>
      <w:r w:rsidR="00054E27" w:rsidRPr="00EE3251">
        <w:rPr>
          <w:rFonts w:ascii="Times New Roman" w:eastAsia="標楷體" w:hAnsi="Times New Roman"/>
          <w:bCs/>
          <w:sz w:val="24"/>
          <w:szCs w:val="24"/>
        </w:rPr>
        <w:t>程圖</w:t>
      </w:r>
    </w:p>
    <w:p w14:paraId="07437653" w14:textId="77777777" w:rsidR="0036682F" w:rsidRPr="00EE3251" w:rsidRDefault="0036682F" w:rsidP="00C4521B">
      <w:pPr>
        <w:kinsoku w:val="0"/>
        <w:snapToGrid w:val="0"/>
        <w:spacing w:beforeLines="25" w:before="60" w:line="240" w:lineRule="auto"/>
        <w:ind w:leftChars="532" w:left="1277"/>
        <w:jc w:val="center"/>
        <w:rPr>
          <w:rFonts w:eastAsia="標楷體"/>
          <w:bCs/>
        </w:rPr>
      </w:pPr>
    </w:p>
    <w:p w14:paraId="3ECD00BE" w14:textId="66E3E9E0" w:rsidR="007431EA" w:rsidRPr="00EE3251" w:rsidRDefault="007431EA" w:rsidP="00C4521B">
      <w:pPr>
        <w:pStyle w:val="affc"/>
        <w:adjustRightInd w:val="0"/>
        <w:snapToGrid w:val="0"/>
        <w:ind w:leftChars="532" w:left="1277" w:firstLineChars="177" w:firstLine="425"/>
        <w:jc w:val="both"/>
        <w:rPr>
          <w:rFonts w:ascii="Times New Roman"/>
          <w:bCs/>
          <w:sz w:val="24"/>
          <w:szCs w:val="24"/>
        </w:rPr>
      </w:pPr>
      <w:r w:rsidRPr="00EE3251">
        <w:rPr>
          <w:rFonts w:ascii="Times New Roman"/>
          <w:bCs/>
          <w:sz w:val="24"/>
          <w:szCs w:val="24"/>
        </w:rPr>
        <w:t>綜觀上述之規劃，本子項計畫載具實車驗證與產品系統測試</w:t>
      </w:r>
      <w:r w:rsidRPr="00EE3251">
        <w:rPr>
          <w:rFonts w:ascii="Times New Roman"/>
          <w:color w:val="000000" w:themeColor="text1"/>
          <w:sz w:val="24"/>
          <w:szCs w:val="24"/>
        </w:rPr>
        <w:t>，具有下述之特性：</w:t>
      </w:r>
    </w:p>
    <w:p w14:paraId="633AA773" w14:textId="77777777" w:rsidR="007431EA" w:rsidRPr="00EE3251" w:rsidRDefault="007431EA" w:rsidP="001E2DEF">
      <w:pPr>
        <w:pStyle w:val="affc"/>
        <w:numPr>
          <w:ilvl w:val="0"/>
          <w:numId w:val="15"/>
        </w:numPr>
        <w:adjustRightInd w:val="0"/>
        <w:snapToGrid w:val="0"/>
        <w:ind w:leftChars="473" w:left="1615"/>
        <w:jc w:val="both"/>
        <w:rPr>
          <w:rFonts w:ascii="Times New Roman"/>
          <w:color w:val="000000" w:themeColor="text1"/>
          <w:sz w:val="24"/>
          <w:szCs w:val="24"/>
        </w:rPr>
      </w:pPr>
      <w:r w:rsidRPr="00EE3251">
        <w:rPr>
          <w:rFonts w:ascii="Times New Roman"/>
          <w:bCs/>
          <w:sz w:val="24"/>
          <w:szCs w:val="24"/>
        </w:rPr>
        <w:t>完成主動式先進駕駛輔助系統之實車應用功能開發</w:t>
      </w:r>
    </w:p>
    <w:p w14:paraId="7F89A870" w14:textId="62E64C47" w:rsidR="00FC2ED5" w:rsidRPr="00EE3251" w:rsidRDefault="007431EA" w:rsidP="001E2DEF">
      <w:pPr>
        <w:pStyle w:val="affc"/>
        <w:numPr>
          <w:ilvl w:val="0"/>
          <w:numId w:val="15"/>
        </w:numPr>
        <w:adjustRightInd w:val="0"/>
        <w:snapToGrid w:val="0"/>
        <w:ind w:leftChars="473" w:left="1615"/>
        <w:jc w:val="both"/>
        <w:rPr>
          <w:rFonts w:ascii="Times New Roman"/>
          <w:color w:val="000000" w:themeColor="text1"/>
          <w:sz w:val="24"/>
          <w:szCs w:val="24"/>
        </w:rPr>
      </w:pPr>
      <w:r w:rsidRPr="00EE3251">
        <w:rPr>
          <w:rFonts w:ascii="Times New Roman"/>
          <w:bCs/>
          <w:sz w:val="24"/>
          <w:szCs w:val="24"/>
        </w:rPr>
        <w:t>具備自主化感知、決策、控制之主動式</w:t>
      </w:r>
      <w:r w:rsidRPr="00EE3251">
        <w:rPr>
          <w:rFonts w:ascii="Times New Roman"/>
          <w:bCs/>
          <w:sz w:val="24"/>
          <w:szCs w:val="24"/>
        </w:rPr>
        <w:t>ADAS</w:t>
      </w:r>
      <w:r w:rsidRPr="00EE3251">
        <w:rPr>
          <w:rFonts w:ascii="Times New Roman"/>
          <w:bCs/>
          <w:sz w:val="24"/>
          <w:szCs w:val="24"/>
        </w:rPr>
        <w:t>次系統整合測試能力。</w:t>
      </w:r>
    </w:p>
    <w:p w14:paraId="58DF2D7B" w14:textId="2DE85B02" w:rsidR="00FC099F" w:rsidRDefault="00FC099F">
      <w:pPr>
        <w:widowControl/>
        <w:adjustRightInd/>
        <w:spacing w:line="240" w:lineRule="auto"/>
        <w:textAlignment w:val="auto"/>
        <w:rPr>
          <w:color w:val="000000" w:themeColor="text1"/>
          <w:szCs w:val="24"/>
        </w:rPr>
      </w:pPr>
      <w:r>
        <w:rPr>
          <w:color w:val="000000" w:themeColor="text1"/>
          <w:szCs w:val="24"/>
        </w:rPr>
        <w:br w:type="page"/>
      </w:r>
    </w:p>
    <w:p w14:paraId="2E770DD5" w14:textId="270EAE78" w:rsidR="003F3207" w:rsidRPr="00EE3251" w:rsidRDefault="003F3207" w:rsidP="001E2DEF">
      <w:pPr>
        <w:pStyle w:val="affc"/>
        <w:numPr>
          <w:ilvl w:val="0"/>
          <w:numId w:val="10"/>
        </w:numPr>
        <w:adjustRightInd w:val="0"/>
        <w:snapToGrid w:val="0"/>
        <w:ind w:leftChars="1" w:left="482"/>
        <w:jc w:val="both"/>
        <w:rPr>
          <w:rFonts w:ascii="Times New Roman"/>
          <w:sz w:val="24"/>
          <w:szCs w:val="24"/>
        </w:rPr>
      </w:pPr>
      <w:r w:rsidRPr="00EE3251">
        <w:rPr>
          <w:rFonts w:ascii="Times New Roman"/>
          <w:sz w:val="24"/>
          <w:szCs w:val="24"/>
        </w:rPr>
        <w:t>技術來源</w:t>
      </w:r>
    </w:p>
    <w:p w14:paraId="62905C66" w14:textId="6C74C34D" w:rsidR="00593D50" w:rsidRPr="00EE3251" w:rsidRDefault="00593D50" w:rsidP="00107C4F">
      <w:pPr>
        <w:snapToGrid w:val="0"/>
        <w:spacing w:line="240" w:lineRule="auto"/>
        <w:ind w:leftChars="295" w:left="708"/>
        <w:jc w:val="both"/>
        <w:rPr>
          <w:rFonts w:eastAsia="標楷體"/>
          <w:szCs w:val="24"/>
        </w:rPr>
      </w:pPr>
      <w:r w:rsidRPr="00EE3251">
        <w:rPr>
          <w:rFonts w:eastAsia="標楷體"/>
          <w:szCs w:val="24"/>
        </w:rPr>
        <w:t>如圖</w:t>
      </w:r>
      <w:r w:rsidRPr="00EE3251">
        <w:rPr>
          <w:rFonts w:eastAsia="標楷體"/>
          <w:szCs w:val="24"/>
        </w:rPr>
        <w:t xml:space="preserve"> 2.</w:t>
      </w:r>
      <w:r w:rsidR="00383DE2" w:rsidRPr="00EE3251">
        <w:rPr>
          <w:rFonts w:eastAsia="標楷體"/>
          <w:szCs w:val="24"/>
        </w:rPr>
        <w:t>7</w:t>
      </w:r>
      <w:r w:rsidRPr="00EE3251">
        <w:rPr>
          <w:rFonts w:eastAsia="標楷體"/>
          <w:szCs w:val="24"/>
        </w:rPr>
        <w:t xml:space="preserve"> </w:t>
      </w:r>
      <w:r w:rsidRPr="00EE3251">
        <w:rPr>
          <w:rFonts w:eastAsia="標楷體"/>
          <w:szCs w:val="24"/>
        </w:rPr>
        <w:t>所示</w:t>
      </w:r>
      <w:r w:rsidRPr="00EE3251">
        <w:rPr>
          <w:rFonts w:eastAsia="標楷體"/>
          <w:color w:val="000000" w:themeColor="text1"/>
          <w:szCs w:val="24"/>
        </w:rPr>
        <w:t>，本計畫規劃結合</w:t>
      </w:r>
      <w:r w:rsidR="00634946" w:rsidRPr="00EE3251">
        <w:rPr>
          <w:rFonts w:eastAsia="標楷體"/>
          <w:color w:val="000000" w:themeColor="text1"/>
          <w:szCs w:val="24"/>
        </w:rPr>
        <w:t>產研學</w:t>
      </w:r>
      <w:r w:rsidRPr="00EE3251">
        <w:rPr>
          <w:rFonts w:eastAsia="標楷體"/>
          <w:color w:val="000000" w:themeColor="text1"/>
          <w:szCs w:val="24"/>
        </w:rPr>
        <w:t>資源與能量，</w:t>
      </w:r>
      <w:r w:rsidRPr="00EE3251">
        <w:rPr>
          <w:rFonts w:eastAsia="標楷體"/>
          <w:szCs w:val="24"/>
        </w:rPr>
        <w:t>共同開發</w:t>
      </w:r>
      <w:r w:rsidR="00383DE2" w:rsidRPr="00EE3251">
        <w:rPr>
          <w:rFonts w:eastAsia="標楷體"/>
          <w:szCs w:val="24"/>
        </w:rPr>
        <w:t>設計平台</w:t>
      </w:r>
      <w:r w:rsidRPr="00EE3251">
        <w:rPr>
          <w:rFonts w:eastAsia="標楷體"/>
          <w:szCs w:val="24"/>
        </w:rPr>
        <w:t>，相關的技術引進、委託研究及委託研究單位基本資料如</w:t>
      </w:r>
      <w:r w:rsidRPr="00EE3251">
        <w:rPr>
          <w:rFonts w:eastAsia="標楷體"/>
          <w:szCs w:val="24"/>
        </w:rPr>
        <w:t xml:space="preserve"> </w:t>
      </w:r>
      <w:r w:rsidR="00C302F0" w:rsidRPr="00EE3251">
        <w:rPr>
          <w:rFonts w:eastAsia="標楷體"/>
          <w:szCs w:val="24"/>
        </w:rPr>
        <w:fldChar w:fldCharType="begin"/>
      </w:r>
      <w:r w:rsidR="00C302F0" w:rsidRPr="00EE3251">
        <w:rPr>
          <w:rFonts w:eastAsia="標楷體"/>
          <w:szCs w:val="24"/>
        </w:rPr>
        <w:instrText xml:space="preserve"> REF _Ref31851318 \h </w:instrText>
      </w:r>
      <w:r w:rsidR="00ED77FC" w:rsidRPr="00EE3251">
        <w:rPr>
          <w:rFonts w:eastAsia="標楷體"/>
          <w:szCs w:val="24"/>
        </w:rPr>
        <w:instrText xml:space="preserve"> \* MERGEFORMAT </w:instrText>
      </w:r>
      <w:r w:rsidR="00C302F0" w:rsidRPr="00EE3251">
        <w:rPr>
          <w:rFonts w:eastAsia="標楷體"/>
          <w:szCs w:val="24"/>
        </w:rPr>
      </w:r>
      <w:r w:rsidR="00C302F0" w:rsidRPr="00EE3251">
        <w:rPr>
          <w:rFonts w:eastAsia="標楷體"/>
          <w:szCs w:val="24"/>
        </w:rPr>
        <w:fldChar w:fldCharType="separate"/>
      </w:r>
      <w:r w:rsidR="000E516D" w:rsidRPr="00EE3251">
        <w:rPr>
          <w:rFonts w:eastAsia="標楷體"/>
          <w:szCs w:val="24"/>
        </w:rPr>
        <w:t>表</w:t>
      </w:r>
      <w:r w:rsidR="000E516D" w:rsidRPr="00EE3251">
        <w:rPr>
          <w:rFonts w:eastAsia="標楷體"/>
          <w:szCs w:val="24"/>
        </w:rPr>
        <w:t>2.</w:t>
      </w:r>
      <w:r w:rsidR="000E516D">
        <w:rPr>
          <w:rFonts w:eastAsia="標楷體"/>
          <w:szCs w:val="24"/>
        </w:rPr>
        <w:t>11</w:t>
      </w:r>
      <w:r w:rsidR="00C302F0" w:rsidRPr="00EE3251">
        <w:rPr>
          <w:rFonts w:eastAsia="標楷體"/>
          <w:szCs w:val="24"/>
        </w:rPr>
        <w:fldChar w:fldCharType="end"/>
      </w:r>
      <w:r w:rsidRPr="00EE3251">
        <w:rPr>
          <w:rFonts w:eastAsia="標楷體"/>
          <w:szCs w:val="24"/>
        </w:rPr>
        <w:t>、</w:t>
      </w:r>
      <w:r w:rsidR="00C302F0" w:rsidRPr="00EE3251">
        <w:rPr>
          <w:rFonts w:eastAsia="標楷體"/>
          <w:szCs w:val="24"/>
        </w:rPr>
        <w:fldChar w:fldCharType="begin"/>
      </w:r>
      <w:r w:rsidR="00C302F0" w:rsidRPr="00EE3251">
        <w:rPr>
          <w:rFonts w:eastAsia="標楷體"/>
          <w:szCs w:val="24"/>
        </w:rPr>
        <w:instrText xml:space="preserve"> REF _Ref31851308 \h </w:instrText>
      </w:r>
      <w:r w:rsidR="00ED77FC" w:rsidRPr="00EE3251">
        <w:rPr>
          <w:rFonts w:eastAsia="標楷體"/>
          <w:szCs w:val="24"/>
        </w:rPr>
        <w:instrText xml:space="preserve"> \* MERGEFORMAT </w:instrText>
      </w:r>
      <w:r w:rsidR="00C302F0" w:rsidRPr="00EE3251">
        <w:rPr>
          <w:rFonts w:eastAsia="標楷體"/>
          <w:szCs w:val="24"/>
        </w:rPr>
      </w:r>
      <w:r w:rsidR="00C302F0" w:rsidRPr="00EE3251">
        <w:rPr>
          <w:rFonts w:eastAsia="標楷體"/>
          <w:szCs w:val="24"/>
        </w:rPr>
        <w:fldChar w:fldCharType="separate"/>
      </w:r>
      <w:r w:rsidR="000E516D" w:rsidRPr="00EE3251">
        <w:rPr>
          <w:rFonts w:eastAsia="標楷體"/>
          <w:szCs w:val="24"/>
        </w:rPr>
        <w:t>表</w:t>
      </w:r>
      <w:r w:rsidR="000E516D" w:rsidRPr="00EE3251">
        <w:rPr>
          <w:rFonts w:eastAsia="標楷體"/>
          <w:szCs w:val="24"/>
        </w:rPr>
        <w:t>2.</w:t>
      </w:r>
      <w:r w:rsidR="000E516D">
        <w:rPr>
          <w:rFonts w:eastAsia="標楷體"/>
          <w:szCs w:val="24"/>
        </w:rPr>
        <w:t>12</w:t>
      </w:r>
      <w:r w:rsidR="00C302F0" w:rsidRPr="00EE3251">
        <w:rPr>
          <w:rFonts w:eastAsia="標楷體"/>
          <w:szCs w:val="24"/>
        </w:rPr>
        <w:fldChar w:fldCharType="end"/>
      </w:r>
      <w:r w:rsidR="00847612" w:rsidRPr="00EE3251">
        <w:rPr>
          <w:rFonts w:eastAsia="標楷體"/>
          <w:szCs w:val="24"/>
        </w:rPr>
        <w:t xml:space="preserve"> - </w:t>
      </w:r>
      <w:r w:rsidR="00C302F0" w:rsidRPr="00EE3251">
        <w:rPr>
          <w:rFonts w:eastAsia="標楷體"/>
          <w:szCs w:val="24"/>
        </w:rPr>
        <w:fldChar w:fldCharType="begin"/>
      </w:r>
      <w:r w:rsidR="00C302F0" w:rsidRPr="00EE3251">
        <w:rPr>
          <w:rFonts w:eastAsia="標楷體"/>
          <w:szCs w:val="24"/>
        </w:rPr>
        <w:instrText xml:space="preserve"> REF _Ref31851611 \h </w:instrText>
      </w:r>
      <w:r w:rsidR="00ED77FC" w:rsidRPr="00EE3251">
        <w:rPr>
          <w:rFonts w:eastAsia="標楷體"/>
          <w:szCs w:val="24"/>
        </w:rPr>
        <w:instrText xml:space="preserve"> \* MERGEFORMAT </w:instrText>
      </w:r>
      <w:r w:rsidR="00C302F0" w:rsidRPr="00EE3251">
        <w:rPr>
          <w:rFonts w:eastAsia="標楷體"/>
          <w:szCs w:val="24"/>
        </w:rPr>
      </w:r>
      <w:r w:rsidR="00C302F0" w:rsidRPr="00EE3251">
        <w:rPr>
          <w:rFonts w:eastAsia="標楷體"/>
          <w:szCs w:val="24"/>
        </w:rPr>
        <w:fldChar w:fldCharType="separate"/>
      </w:r>
      <w:r w:rsidR="000E516D" w:rsidRPr="00EE3251">
        <w:rPr>
          <w:rFonts w:eastAsia="標楷體"/>
          <w:szCs w:val="24"/>
        </w:rPr>
        <w:t>表</w:t>
      </w:r>
      <w:r w:rsidR="000E516D" w:rsidRPr="00EE3251">
        <w:rPr>
          <w:rFonts w:eastAsia="標楷體"/>
          <w:szCs w:val="24"/>
        </w:rPr>
        <w:t>2.</w:t>
      </w:r>
      <w:r w:rsidR="000E516D">
        <w:rPr>
          <w:rFonts w:eastAsia="標楷體"/>
          <w:szCs w:val="24"/>
        </w:rPr>
        <w:t>15</w:t>
      </w:r>
      <w:r w:rsidR="00C302F0" w:rsidRPr="00EE3251">
        <w:rPr>
          <w:rFonts w:eastAsia="標楷體"/>
          <w:szCs w:val="24"/>
        </w:rPr>
        <w:fldChar w:fldCharType="end"/>
      </w:r>
      <w:r w:rsidRPr="00EE3251">
        <w:rPr>
          <w:rFonts w:eastAsia="標楷體"/>
          <w:szCs w:val="24"/>
        </w:rPr>
        <w:t xml:space="preserve"> </w:t>
      </w:r>
      <w:r w:rsidRPr="00EE3251">
        <w:rPr>
          <w:rFonts w:eastAsia="標楷體"/>
          <w:szCs w:val="24"/>
        </w:rPr>
        <w:t>所示。</w:t>
      </w:r>
    </w:p>
    <w:p w14:paraId="419ABE38" w14:textId="536C4461" w:rsidR="00C302F0" w:rsidRPr="00EE3251" w:rsidRDefault="00C302F0" w:rsidP="00C302F0">
      <w:pPr>
        <w:pStyle w:val="aff2"/>
        <w:keepNext/>
        <w:spacing w:line="240" w:lineRule="auto"/>
        <w:rPr>
          <w:rFonts w:ascii="Times New Roman" w:eastAsia="標楷體" w:hAnsi="Times New Roman"/>
          <w:sz w:val="24"/>
          <w:szCs w:val="24"/>
        </w:rPr>
      </w:pPr>
      <w:bookmarkStart w:id="86" w:name="_Ref31851318"/>
      <w:bookmarkStart w:id="87" w:name="_Ref31851168"/>
      <w:r w:rsidRPr="00EE3251">
        <w:rPr>
          <w:rFonts w:ascii="Times New Roman" w:eastAsia="標楷體" w:hAnsi="Times New Roman"/>
          <w:sz w:val="24"/>
          <w:szCs w:val="24"/>
        </w:rPr>
        <w:t>表</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表</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0E516D">
        <w:rPr>
          <w:rFonts w:ascii="Times New Roman" w:eastAsia="標楷體" w:hAnsi="Times New Roman"/>
          <w:noProof/>
          <w:sz w:val="24"/>
          <w:szCs w:val="24"/>
        </w:rPr>
        <w:t>11</w:t>
      </w:r>
      <w:r w:rsidRPr="00EE3251">
        <w:rPr>
          <w:rFonts w:ascii="Times New Roman" w:eastAsia="標楷體" w:hAnsi="Times New Roman"/>
          <w:sz w:val="24"/>
          <w:szCs w:val="24"/>
        </w:rPr>
        <w:fldChar w:fldCharType="end"/>
      </w:r>
      <w:bookmarkEnd w:id="86"/>
      <w:r w:rsidRPr="00EE3251">
        <w:rPr>
          <w:rFonts w:ascii="Times New Roman" w:eastAsia="標楷體" w:hAnsi="Times New Roman"/>
          <w:bCs/>
          <w:sz w:val="24"/>
          <w:szCs w:val="24"/>
        </w:rPr>
        <w:t>技術</w:t>
      </w:r>
      <w:r w:rsidRPr="00EE3251">
        <w:rPr>
          <w:rFonts w:ascii="Times New Roman" w:eastAsia="標楷體" w:hAnsi="Times New Roman"/>
          <w:bCs/>
          <w:snapToGrid w:val="0"/>
          <w:sz w:val="24"/>
          <w:szCs w:val="24"/>
        </w:rPr>
        <w:t>引進</w:t>
      </w:r>
      <w:bookmarkEnd w:id="87"/>
    </w:p>
    <w:tbl>
      <w:tblPr>
        <w:tblW w:w="4681"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1701"/>
        <w:gridCol w:w="2835"/>
        <w:gridCol w:w="1417"/>
        <w:gridCol w:w="1445"/>
      </w:tblGrid>
      <w:tr w:rsidR="009A22D5" w:rsidRPr="00EE3251" w14:paraId="1986A321" w14:textId="77777777" w:rsidTr="00AC1677">
        <w:trPr>
          <w:trHeight w:val="401"/>
          <w:jc w:val="right"/>
        </w:trPr>
        <w:tc>
          <w:tcPr>
            <w:tcW w:w="1413" w:type="dxa"/>
            <w:vAlign w:val="center"/>
          </w:tcPr>
          <w:p w14:paraId="2309FF5D" w14:textId="77777777" w:rsidR="009A22D5" w:rsidRPr="00EE3251" w:rsidRDefault="009A22D5" w:rsidP="00C4521B">
            <w:pPr>
              <w:kinsoku w:val="0"/>
              <w:snapToGrid w:val="0"/>
              <w:spacing w:line="240" w:lineRule="auto"/>
              <w:jc w:val="center"/>
              <w:rPr>
                <w:rFonts w:eastAsia="標楷體"/>
                <w:bCs/>
                <w:snapToGrid w:val="0"/>
                <w:szCs w:val="24"/>
              </w:rPr>
            </w:pPr>
            <w:r w:rsidRPr="00EE3251">
              <w:rPr>
                <w:rFonts w:eastAsia="標楷體"/>
                <w:bCs/>
                <w:snapToGrid w:val="0"/>
                <w:szCs w:val="24"/>
              </w:rPr>
              <w:t>對象</w:t>
            </w:r>
          </w:p>
        </w:tc>
        <w:tc>
          <w:tcPr>
            <w:tcW w:w="1701" w:type="dxa"/>
            <w:vAlign w:val="center"/>
          </w:tcPr>
          <w:p w14:paraId="519652FF" w14:textId="77777777" w:rsidR="009A22D5" w:rsidRPr="00EE3251" w:rsidRDefault="009A22D5" w:rsidP="00C4521B">
            <w:pPr>
              <w:kinsoku w:val="0"/>
              <w:snapToGrid w:val="0"/>
              <w:spacing w:line="240" w:lineRule="auto"/>
              <w:jc w:val="center"/>
              <w:rPr>
                <w:rFonts w:eastAsia="標楷體"/>
                <w:bCs/>
                <w:snapToGrid w:val="0"/>
                <w:szCs w:val="24"/>
              </w:rPr>
            </w:pPr>
            <w:r w:rsidRPr="00EE3251">
              <w:rPr>
                <w:rFonts w:eastAsia="標楷體"/>
                <w:bCs/>
                <w:snapToGrid w:val="0"/>
                <w:szCs w:val="24"/>
              </w:rPr>
              <w:t>分</w:t>
            </w:r>
            <w:r w:rsidRPr="00EE3251">
              <w:rPr>
                <w:rFonts w:eastAsia="標楷體"/>
                <w:bCs/>
                <w:snapToGrid w:val="0"/>
                <w:szCs w:val="24"/>
              </w:rPr>
              <w:t>/</w:t>
            </w:r>
            <w:r w:rsidRPr="00EE3251">
              <w:rPr>
                <w:rFonts w:eastAsia="標楷體"/>
                <w:bCs/>
                <w:snapToGrid w:val="0"/>
                <w:szCs w:val="24"/>
              </w:rPr>
              <w:t>子項名稱</w:t>
            </w:r>
          </w:p>
        </w:tc>
        <w:tc>
          <w:tcPr>
            <w:tcW w:w="2835" w:type="dxa"/>
            <w:vAlign w:val="center"/>
          </w:tcPr>
          <w:p w14:paraId="0EFAF408" w14:textId="77777777" w:rsidR="009A22D5" w:rsidRPr="00EE3251" w:rsidRDefault="009A22D5" w:rsidP="00C4521B">
            <w:pPr>
              <w:kinsoku w:val="0"/>
              <w:snapToGrid w:val="0"/>
              <w:spacing w:line="240" w:lineRule="auto"/>
              <w:jc w:val="center"/>
              <w:rPr>
                <w:rFonts w:eastAsia="標楷體"/>
                <w:bCs/>
                <w:snapToGrid w:val="0"/>
                <w:szCs w:val="24"/>
              </w:rPr>
            </w:pPr>
            <w:r w:rsidRPr="00EE3251">
              <w:rPr>
                <w:rFonts w:eastAsia="標楷體"/>
                <w:bCs/>
                <w:snapToGrid w:val="0"/>
                <w:szCs w:val="24"/>
              </w:rPr>
              <w:t>內容</w:t>
            </w:r>
          </w:p>
        </w:tc>
        <w:tc>
          <w:tcPr>
            <w:tcW w:w="1417" w:type="dxa"/>
            <w:vAlign w:val="center"/>
          </w:tcPr>
          <w:p w14:paraId="4C707FE4" w14:textId="77777777" w:rsidR="009A22D5" w:rsidRPr="00EE3251" w:rsidRDefault="009A22D5" w:rsidP="00C4521B">
            <w:pPr>
              <w:kinsoku w:val="0"/>
              <w:snapToGrid w:val="0"/>
              <w:spacing w:line="240" w:lineRule="auto"/>
              <w:jc w:val="center"/>
              <w:rPr>
                <w:rFonts w:eastAsia="標楷體"/>
                <w:bCs/>
                <w:snapToGrid w:val="0"/>
                <w:szCs w:val="24"/>
              </w:rPr>
            </w:pPr>
            <w:r w:rsidRPr="00EE3251">
              <w:rPr>
                <w:rFonts w:eastAsia="標楷體"/>
                <w:bCs/>
                <w:snapToGrid w:val="0"/>
                <w:szCs w:val="24"/>
              </w:rPr>
              <w:t>經費</w:t>
            </w:r>
          </w:p>
          <w:p w14:paraId="12E73562" w14:textId="77777777" w:rsidR="009A22D5" w:rsidRPr="00EE3251" w:rsidRDefault="009A22D5" w:rsidP="00C4521B">
            <w:pPr>
              <w:kinsoku w:val="0"/>
              <w:snapToGrid w:val="0"/>
              <w:spacing w:line="240" w:lineRule="auto"/>
              <w:jc w:val="center"/>
              <w:rPr>
                <w:rFonts w:eastAsia="標楷體"/>
                <w:bCs/>
                <w:snapToGrid w:val="0"/>
                <w:szCs w:val="24"/>
              </w:rPr>
            </w:pPr>
            <w:r w:rsidRPr="00EE3251">
              <w:rPr>
                <w:rFonts w:eastAsia="標楷體"/>
                <w:bCs/>
                <w:snapToGrid w:val="0"/>
                <w:szCs w:val="24"/>
              </w:rPr>
              <w:t>(</w:t>
            </w:r>
            <w:r w:rsidRPr="00EE3251">
              <w:rPr>
                <w:rFonts w:eastAsia="標楷體"/>
                <w:bCs/>
                <w:snapToGrid w:val="0"/>
                <w:szCs w:val="24"/>
              </w:rPr>
              <w:t>單位：千元</w:t>
            </w:r>
            <w:r w:rsidRPr="00EE3251">
              <w:rPr>
                <w:rFonts w:eastAsia="標楷體"/>
                <w:bCs/>
                <w:snapToGrid w:val="0"/>
                <w:szCs w:val="24"/>
              </w:rPr>
              <w:t>)</w:t>
            </w:r>
          </w:p>
        </w:tc>
        <w:tc>
          <w:tcPr>
            <w:tcW w:w="1445" w:type="dxa"/>
            <w:vAlign w:val="center"/>
          </w:tcPr>
          <w:p w14:paraId="4AF7A520" w14:textId="77777777" w:rsidR="009A22D5" w:rsidRPr="00EE3251" w:rsidRDefault="009A22D5" w:rsidP="00C4521B">
            <w:pPr>
              <w:kinsoku w:val="0"/>
              <w:snapToGrid w:val="0"/>
              <w:spacing w:line="240" w:lineRule="auto"/>
              <w:jc w:val="center"/>
              <w:rPr>
                <w:rFonts w:eastAsia="標楷體"/>
                <w:bCs/>
                <w:snapToGrid w:val="0"/>
                <w:szCs w:val="24"/>
              </w:rPr>
            </w:pPr>
            <w:r w:rsidRPr="00EE3251">
              <w:rPr>
                <w:rFonts w:eastAsia="標楷體"/>
                <w:bCs/>
                <w:snapToGrid w:val="0"/>
                <w:szCs w:val="24"/>
              </w:rPr>
              <w:t>起迄期間</w:t>
            </w:r>
          </w:p>
        </w:tc>
      </w:tr>
      <w:tr w:rsidR="00547B44" w:rsidRPr="00EE3251" w14:paraId="09A37121" w14:textId="77777777" w:rsidTr="006B75C4">
        <w:trPr>
          <w:trHeight w:val="2256"/>
          <w:jc w:val="right"/>
        </w:trPr>
        <w:tc>
          <w:tcPr>
            <w:tcW w:w="1413" w:type="dxa"/>
            <w:vMerge w:val="restart"/>
          </w:tcPr>
          <w:p w14:paraId="7965DE10" w14:textId="77777777" w:rsidR="00547B44" w:rsidRPr="00EE3251" w:rsidRDefault="00547B44" w:rsidP="006C57E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snapToGrid w:val="0"/>
                <w:color w:val="000000" w:themeColor="text1"/>
                <w:sz w:val="24"/>
                <w:szCs w:val="24"/>
              </w:rPr>
            </w:pPr>
            <w:r w:rsidRPr="00EE3251">
              <w:rPr>
                <w:rFonts w:ascii="Times New Roman" w:eastAsia="標楷體" w:hAnsi="Times New Roman" w:cs="Times New Roman"/>
                <w:b w:val="0"/>
                <w:i w:val="0"/>
                <w:snapToGrid w:val="0"/>
                <w:color w:val="000000" w:themeColor="text1"/>
                <w:sz w:val="24"/>
                <w:szCs w:val="24"/>
              </w:rPr>
              <w:t>工業技術</w:t>
            </w:r>
          </w:p>
          <w:p w14:paraId="66A0F693" w14:textId="540508B8" w:rsidR="00547B44" w:rsidRPr="00EE3251" w:rsidRDefault="00547B44" w:rsidP="006C57E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snapToGrid w:val="0"/>
                <w:color w:val="000000" w:themeColor="text1"/>
                <w:sz w:val="24"/>
                <w:szCs w:val="24"/>
              </w:rPr>
            </w:pPr>
            <w:r w:rsidRPr="00EE3251">
              <w:rPr>
                <w:rFonts w:ascii="Times New Roman" w:eastAsia="標楷體" w:hAnsi="Times New Roman" w:cs="Times New Roman"/>
                <w:b w:val="0"/>
                <w:i w:val="0"/>
                <w:snapToGrid w:val="0"/>
                <w:color w:val="000000" w:themeColor="text1"/>
                <w:sz w:val="24"/>
                <w:szCs w:val="24"/>
              </w:rPr>
              <w:t>研究院</w:t>
            </w:r>
          </w:p>
          <w:p w14:paraId="48204E14" w14:textId="77777777" w:rsidR="00547B44" w:rsidRPr="00EE3251" w:rsidRDefault="00547B44" w:rsidP="006C57E7">
            <w:pPr>
              <w:snapToGrid w:val="0"/>
              <w:spacing w:line="240" w:lineRule="auto"/>
              <w:rPr>
                <w:rFonts w:eastAsia="標楷體"/>
                <w:bCs/>
                <w:color w:val="000000" w:themeColor="text1"/>
                <w:szCs w:val="24"/>
              </w:rPr>
            </w:pPr>
          </w:p>
          <w:p w14:paraId="1A602597" w14:textId="77777777" w:rsidR="00547B44" w:rsidRPr="00EE3251" w:rsidRDefault="00547B44" w:rsidP="006C57E7">
            <w:pPr>
              <w:snapToGrid w:val="0"/>
              <w:spacing w:line="240" w:lineRule="auto"/>
              <w:rPr>
                <w:rFonts w:eastAsia="標楷體"/>
                <w:bCs/>
                <w:color w:val="000000" w:themeColor="text1"/>
                <w:szCs w:val="24"/>
              </w:rPr>
            </w:pPr>
          </w:p>
          <w:p w14:paraId="3E9E3BCB" w14:textId="0F24003E" w:rsidR="00547B44" w:rsidRPr="00EE3251" w:rsidRDefault="00547B44" w:rsidP="006C57E7">
            <w:pPr>
              <w:snapToGrid w:val="0"/>
              <w:spacing w:line="240" w:lineRule="auto"/>
              <w:rPr>
                <w:rFonts w:eastAsia="標楷體"/>
                <w:bCs/>
                <w:snapToGrid w:val="0"/>
                <w:color w:val="000000" w:themeColor="text1"/>
                <w:szCs w:val="24"/>
              </w:rPr>
            </w:pPr>
          </w:p>
          <w:p w14:paraId="641050C1" w14:textId="77777777" w:rsidR="00547B44" w:rsidRPr="00EE3251" w:rsidRDefault="00547B44" w:rsidP="006C57E7">
            <w:pPr>
              <w:snapToGrid w:val="0"/>
              <w:spacing w:line="240" w:lineRule="auto"/>
              <w:rPr>
                <w:rFonts w:eastAsia="標楷體"/>
                <w:bCs/>
                <w:snapToGrid w:val="0"/>
                <w:color w:val="000000" w:themeColor="text1"/>
                <w:szCs w:val="24"/>
              </w:rPr>
            </w:pPr>
          </w:p>
          <w:p w14:paraId="78D0FF6E" w14:textId="77777777" w:rsidR="00547B44" w:rsidRPr="00EE3251" w:rsidRDefault="00547B44" w:rsidP="006C57E7">
            <w:pPr>
              <w:snapToGrid w:val="0"/>
              <w:spacing w:line="240" w:lineRule="auto"/>
              <w:rPr>
                <w:rFonts w:eastAsia="標楷體"/>
                <w:bCs/>
                <w:snapToGrid w:val="0"/>
                <w:color w:val="000000" w:themeColor="text1"/>
                <w:szCs w:val="24"/>
              </w:rPr>
            </w:pPr>
          </w:p>
          <w:p w14:paraId="5D2CEF0B" w14:textId="60F6D833" w:rsidR="00547B44" w:rsidRPr="00EE3251" w:rsidRDefault="00547B44" w:rsidP="006C57E7">
            <w:pPr>
              <w:snapToGrid w:val="0"/>
              <w:spacing w:line="240" w:lineRule="auto"/>
              <w:rPr>
                <w:rFonts w:eastAsia="標楷體"/>
                <w:bCs/>
                <w:color w:val="000000" w:themeColor="text1"/>
                <w:szCs w:val="24"/>
              </w:rPr>
            </w:pPr>
          </w:p>
        </w:tc>
        <w:tc>
          <w:tcPr>
            <w:tcW w:w="1701" w:type="dxa"/>
          </w:tcPr>
          <w:p w14:paraId="4C23549C" w14:textId="77777777" w:rsidR="00547B44" w:rsidRPr="00EE3251" w:rsidRDefault="00547B44" w:rsidP="00D45901">
            <w:pPr>
              <w:pStyle w:val="4"/>
              <w:tabs>
                <w:tab w:val="left" w:pos="993"/>
              </w:tabs>
              <w:autoSpaceDE w:val="0"/>
              <w:autoSpaceDN w:val="0"/>
              <w:snapToGrid w:val="0"/>
              <w:spacing w:line="240" w:lineRule="auto"/>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i w:val="0"/>
                <w:iCs w:val="0"/>
                <w:sz w:val="24"/>
                <w:szCs w:val="24"/>
              </w:rPr>
              <w:t>人工智慧晶片設計技術</w:t>
            </w:r>
            <w:r w:rsidRPr="00EE3251">
              <w:rPr>
                <w:rFonts w:ascii="Times New Roman" w:eastAsia="標楷體" w:hAnsi="Times New Roman" w:cs="Times New Roman"/>
                <w:b w:val="0"/>
                <w:i w:val="0"/>
                <w:iCs w:val="0"/>
                <w:sz w:val="24"/>
                <w:szCs w:val="24"/>
              </w:rPr>
              <w:t> </w:t>
            </w:r>
          </w:p>
          <w:p w14:paraId="1FDB72D5" w14:textId="0F4351F9" w:rsidR="00547B44" w:rsidRPr="00EE3251" w:rsidRDefault="00547B44" w:rsidP="00547B44">
            <w:r w:rsidRPr="00EE3251">
              <w:rPr>
                <w:rFonts w:eastAsia="標楷體"/>
                <w:szCs w:val="24"/>
              </w:rPr>
              <w:t>(</w:t>
            </w:r>
            <w:r w:rsidRPr="00EE3251">
              <w:rPr>
                <w:rFonts w:eastAsia="標楷體"/>
                <w:szCs w:val="24"/>
              </w:rPr>
              <w:t>力積電</w:t>
            </w:r>
            <w:r w:rsidRPr="00EE3251">
              <w:rPr>
                <w:rFonts w:eastAsia="標楷體"/>
                <w:bCs/>
                <w:snapToGrid w:val="0"/>
              </w:rPr>
              <w:t>引進</w:t>
            </w:r>
            <w:r w:rsidRPr="00EE3251">
              <w:rPr>
                <w:rFonts w:eastAsia="標楷體"/>
                <w:b/>
                <w:i/>
                <w:szCs w:val="24"/>
              </w:rPr>
              <w:t>)</w:t>
            </w:r>
          </w:p>
        </w:tc>
        <w:tc>
          <w:tcPr>
            <w:tcW w:w="2835" w:type="dxa"/>
          </w:tcPr>
          <w:p w14:paraId="314D9598" w14:textId="77777777"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szCs w:val="24"/>
              </w:rPr>
            </w:pPr>
            <w:r w:rsidRPr="00EE3251">
              <w:rPr>
                <w:rFonts w:eastAsia="標楷體"/>
                <w:bCs/>
                <w:szCs w:val="24"/>
              </w:rPr>
              <w:t>具</w:t>
            </w:r>
            <w:r w:rsidRPr="00EE3251">
              <w:rPr>
                <w:rFonts w:eastAsia="標楷體"/>
                <w:bCs/>
                <w:szCs w:val="24"/>
              </w:rPr>
              <w:t>Multicast</w:t>
            </w:r>
            <w:r w:rsidRPr="00EE3251">
              <w:rPr>
                <w:rFonts w:eastAsia="標楷體"/>
                <w:bCs/>
                <w:szCs w:val="24"/>
              </w:rPr>
              <w:t>與</w:t>
            </w:r>
            <w:r w:rsidRPr="00EE3251">
              <w:rPr>
                <w:rFonts w:eastAsia="標楷體"/>
                <w:bCs/>
                <w:szCs w:val="24"/>
              </w:rPr>
              <w:t>Systolic</w:t>
            </w:r>
            <w:r w:rsidRPr="00EE3251">
              <w:rPr>
                <w:rFonts w:eastAsia="標楷體"/>
                <w:bCs/>
                <w:szCs w:val="24"/>
              </w:rPr>
              <w:t>特性之人工智慧晶片網路架構</w:t>
            </w:r>
          </w:p>
          <w:p w14:paraId="6EB7123F" w14:textId="77777777"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szCs w:val="24"/>
              </w:rPr>
            </w:pPr>
            <w:r w:rsidRPr="00EE3251">
              <w:rPr>
                <w:rFonts w:eastAsia="標楷體"/>
                <w:bCs/>
                <w:szCs w:val="24"/>
              </w:rPr>
              <w:t>動態調整傳輸頻寬之系統與方法</w:t>
            </w:r>
          </w:p>
          <w:p w14:paraId="45EF8B15" w14:textId="77777777"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szCs w:val="24"/>
              </w:rPr>
            </w:pPr>
            <w:r w:rsidRPr="00EE3251">
              <w:rPr>
                <w:rFonts w:eastAsia="標楷體"/>
                <w:bCs/>
                <w:szCs w:val="24"/>
              </w:rPr>
              <w:t>AI</w:t>
            </w:r>
            <w:r w:rsidRPr="00EE3251">
              <w:rPr>
                <w:rFonts w:eastAsia="標楷體"/>
                <w:bCs/>
                <w:szCs w:val="24"/>
              </w:rPr>
              <w:t>晶片架構探索自動化技術</w:t>
            </w:r>
          </w:p>
          <w:p w14:paraId="44BE43F8" w14:textId="75D74476"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szCs w:val="24"/>
              </w:rPr>
            </w:pPr>
            <w:r w:rsidRPr="00EE3251">
              <w:rPr>
                <w:rFonts w:eastAsia="標楷體"/>
                <w:bCs/>
                <w:szCs w:val="24"/>
              </w:rPr>
              <w:t>資料流排程系統與方法</w:t>
            </w:r>
            <w:r w:rsidRPr="00EE3251">
              <w:rPr>
                <w:rFonts w:eastAsia="標楷體"/>
                <w:bCs/>
                <w:szCs w:val="24"/>
              </w:rPr>
              <w:t xml:space="preserve"> </w:t>
            </w:r>
          </w:p>
        </w:tc>
        <w:tc>
          <w:tcPr>
            <w:tcW w:w="1417" w:type="dxa"/>
          </w:tcPr>
          <w:p w14:paraId="5242662C" w14:textId="5C82226A" w:rsidR="00547B44" w:rsidRPr="00EE3251" w:rsidRDefault="00547B44" w:rsidP="006C57E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snapToGrid w:val="0"/>
                <w:sz w:val="24"/>
                <w:szCs w:val="24"/>
              </w:rPr>
            </w:pPr>
            <w:r w:rsidRPr="00EE3251">
              <w:rPr>
                <w:rFonts w:ascii="Times New Roman" w:eastAsia="標楷體" w:hAnsi="Times New Roman" w:cs="Times New Roman"/>
                <w:b w:val="0"/>
                <w:i w:val="0"/>
                <w:iCs w:val="0"/>
                <w:sz w:val="24"/>
                <w:szCs w:val="24"/>
              </w:rPr>
              <w:t>10,000</w:t>
            </w:r>
          </w:p>
        </w:tc>
        <w:tc>
          <w:tcPr>
            <w:tcW w:w="1445" w:type="dxa"/>
          </w:tcPr>
          <w:p w14:paraId="066010E9" w14:textId="77777777" w:rsidR="00547B44" w:rsidRPr="00EE3251" w:rsidRDefault="00547B44" w:rsidP="006C57E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i w:val="0"/>
                <w:iCs w:val="0"/>
                <w:sz w:val="24"/>
                <w:szCs w:val="24"/>
              </w:rPr>
              <w:t>108.12.01</w:t>
            </w:r>
          </w:p>
          <w:p w14:paraId="58568119" w14:textId="2E757683" w:rsidR="00547B44" w:rsidRPr="00EE3251" w:rsidRDefault="00547B44" w:rsidP="006C57E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snapToGrid w:val="0"/>
                <w:sz w:val="24"/>
                <w:szCs w:val="24"/>
              </w:rPr>
            </w:pPr>
            <w:r w:rsidRPr="00EE3251">
              <w:rPr>
                <w:rFonts w:ascii="Times New Roman" w:eastAsia="標楷體" w:hAnsi="Times New Roman" w:cs="Times New Roman"/>
                <w:b w:val="0"/>
                <w:i w:val="0"/>
                <w:iCs w:val="0"/>
                <w:sz w:val="24"/>
                <w:szCs w:val="24"/>
              </w:rPr>
              <w:t>~110.11.30</w:t>
            </w:r>
          </w:p>
        </w:tc>
      </w:tr>
      <w:tr w:rsidR="00547B44" w:rsidRPr="00EE3251" w14:paraId="3E87C3D1" w14:textId="77777777" w:rsidTr="006B75C4">
        <w:trPr>
          <w:trHeight w:val="1727"/>
          <w:jc w:val="right"/>
        </w:trPr>
        <w:tc>
          <w:tcPr>
            <w:tcW w:w="1413" w:type="dxa"/>
            <w:vMerge/>
          </w:tcPr>
          <w:p w14:paraId="3BFA3A65" w14:textId="77777777" w:rsidR="00547B44" w:rsidRPr="00EE3251" w:rsidRDefault="00547B44" w:rsidP="006C57E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snapToGrid w:val="0"/>
                <w:color w:val="000000" w:themeColor="text1"/>
                <w:sz w:val="24"/>
                <w:szCs w:val="24"/>
              </w:rPr>
            </w:pPr>
          </w:p>
        </w:tc>
        <w:tc>
          <w:tcPr>
            <w:tcW w:w="1701" w:type="dxa"/>
          </w:tcPr>
          <w:p w14:paraId="59A06EF8" w14:textId="77777777" w:rsidR="00547B44" w:rsidRPr="00EE3251" w:rsidRDefault="00547B44" w:rsidP="00D45901">
            <w:pPr>
              <w:pStyle w:val="4"/>
              <w:tabs>
                <w:tab w:val="left" w:pos="993"/>
              </w:tabs>
              <w:autoSpaceDE w:val="0"/>
              <w:autoSpaceDN w:val="0"/>
              <w:snapToGrid w:val="0"/>
              <w:spacing w:line="240" w:lineRule="auto"/>
              <w:textAlignment w:val="bottom"/>
              <w:rPr>
                <w:rFonts w:ascii="Times New Roman" w:eastAsia="標楷體" w:hAnsi="Times New Roman" w:cs="Times New Roman"/>
                <w:b w:val="0"/>
                <w:i w:val="0"/>
                <w:color w:val="000000" w:themeColor="text1"/>
                <w:sz w:val="24"/>
                <w:szCs w:val="24"/>
              </w:rPr>
            </w:pPr>
            <w:r w:rsidRPr="00EE3251">
              <w:rPr>
                <w:rFonts w:ascii="Times New Roman" w:eastAsia="標楷體" w:hAnsi="Times New Roman" w:cs="Times New Roman"/>
                <w:b w:val="0"/>
                <w:i w:val="0"/>
                <w:color w:val="000000" w:themeColor="text1"/>
                <w:sz w:val="24"/>
                <w:szCs w:val="24"/>
              </w:rPr>
              <w:t>AIM</w:t>
            </w:r>
            <w:r w:rsidRPr="00EE3251">
              <w:rPr>
                <w:rFonts w:ascii="Times New Roman" w:eastAsia="標楷體" w:hAnsi="Times New Roman" w:cs="Times New Roman"/>
                <w:b w:val="0"/>
                <w:i w:val="0"/>
                <w:color w:val="000000" w:themeColor="text1"/>
                <w:sz w:val="24"/>
                <w:szCs w:val="24"/>
              </w:rPr>
              <w:t>載具驗證與系統測試</w:t>
            </w:r>
          </w:p>
          <w:p w14:paraId="099F19EC" w14:textId="5F389972" w:rsidR="00547B44" w:rsidRPr="00EE3251" w:rsidRDefault="00547B44" w:rsidP="00547B44">
            <w:r w:rsidRPr="00EE3251">
              <w:rPr>
                <w:rFonts w:eastAsia="標楷體"/>
                <w:color w:val="000000" w:themeColor="text1"/>
                <w:szCs w:val="24"/>
              </w:rPr>
              <w:t>(</w:t>
            </w:r>
            <w:r w:rsidRPr="00EE3251">
              <w:rPr>
                <w:rFonts w:eastAsia="標楷體"/>
                <w:color w:val="000000" w:themeColor="text1"/>
                <w:szCs w:val="24"/>
              </w:rPr>
              <w:t>先進車</w:t>
            </w:r>
            <w:r w:rsidRPr="00EE3251">
              <w:rPr>
                <w:rFonts w:eastAsia="標楷體"/>
                <w:bCs/>
                <w:snapToGrid w:val="0"/>
              </w:rPr>
              <w:t>引進</w:t>
            </w:r>
            <w:r w:rsidRPr="00EE3251">
              <w:rPr>
                <w:rFonts w:eastAsia="標楷體"/>
                <w:color w:val="000000" w:themeColor="text1"/>
                <w:szCs w:val="24"/>
              </w:rPr>
              <w:t>)</w:t>
            </w:r>
          </w:p>
        </w:tc>
        <w:tc>
          <w:tcPr>
            <w:tcW w:w="2835" w:type="dxa"/>
          </w:tcPr>
          <w:p w14:paraId="45A54B42" w14:textId="77777777"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color w:val="000000" w:themeColor="text1"/>
                <w:szCs w:val="24"/>
              </w:rPr>
            </w:pPr>
            <w:r w:rsidRPr="00EE3251">
              <w:rPr>
                <w:rFonts w:eastAsia="標楷體"/>
                <w:bCs/>
                <w:color w:val="000000" w:themeColor="text1"/>
              </w:rPr>
              <w:t>深度估測演算法</w:t>
            </w:r>
          </w:p>
          <w:p w14:paraId="7D89FC45" w14:textId="77777777"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color w:val="000000" w:themeColor="text1"/>
                <w:szCs w:val="24"/>
              </w:rPr>
            </w:pPr>
            <w:r w:rsidRPr="00EE3251">
              <w:rPr>
                <w:rFonts w:eastAsia="標楷體"/>
                <w:bCs/>
                <w:color w:val="000000" w:themeColor="text1"/>
              </w:rPr>
              <w:t>物件偵測辨識後處理演算法</w:t>
            </w:r>
          </w:p>
          <w:p w14:paraId="5B15BFE2" w14:textId="77777777"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color w:val="000000" w:themeColor="text1"/>
                <w:szCs w:val="24"/>
              </w:rPr>
            </w:pPr>
            <w:r w:rsidRPr="00EE3251">
              <w:rPr>
                <w:rFonts w:eastAsia="標楷體"/>
                <w:bCs/>
                <w:color w:val="000000" w:themeColor="text1"/>
              </w:rPr>
              <w:t>車輛決策演算法</w:t>
            </w:r>
          </w:p>
          <w:p w14:paraId="02124B8E" w14:textId="77777777"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color w:val="000000" w:themeColor="text1"/>
                <w:szCs w:val="24"/>
              </w:rPr>
            </w:pPr>
            <w:r w:rsidRPr="00EE3251">
              <w:rPr>
                <w:rFonts w:eastAsia="標楷體"/>
                <w:bCs/>
                <w:color w:val="000000" w:themeColor="text1"/>
              </w:rPr>
              <w:t>車輛控制與系統整合框架設計</w:t>
            </w:r>
          </w:p>
          <w:p w14:paraId="37B2356C" w14:textId="4645046B"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color w:val="000000" w:themeColor="text1"/>
                <w:szCs w:val="24"/>
              </w:rPr>
            </w:pPr>
            <w:r w:rsidRPr="00EE3251">
              <w:rPr>
                <w:rFonts w:eastAsia="標楷體"/>
                <w:bCs/>
                <w:color w:val="000000" w:themeColor="text1"/>
              </w:rPr>
              <w:t>HiL(Hardware in the Loop)</w:t>
            </w:r>
            <w:r w:rsidRPr="00EE3251">
              <w:rPr>
                <w:rFonts w:eastAsia="標楷體"/>
                <w:bCs/>
                <w:color w:val="000000" w:themeColor="text1"/>
              </w:rPr>
              <w:t>測試驗證工具</w:t>
            </w:r>
          </w:p>
        </w:tc>
        <w:tc>
          <w:tcPr>
            <w:tcW w:w="1417" w:type="dxa"/>
          </w:tcPr>
          <w:p w14:paraId="4AB83D09" w14:textId="28C2A6AB" w:rsidR="00547B44" w:rsidRPr="00EE3251" w:rsidRDefault="00547B44" w:rsidP="006C57E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iCs w:val="0"/>
                <w:color w:val="000000" w:themeColor="text1"/>
                <w:sz w:val="24"/>
                <w:szCs w:val="24"/>
              </w:rPr>
            </w:pPr>
            <w:r w:rsidRPr="00EE3251">
              <w:rPr>
                <w:rFonts w:ascii="Times New Roman" w:hAnsi="Times New Roman" w:cs="Times New Roman"/>
                <w:b w:val="0"/>
                <w:i w:val="0"/>
                <w:color w:val="000000" w:themeColor="text1"/>
                <w:sz w:val="24"/>
                <w:szCs w:val="24"/>
              </w:rPr>
              <w:t>8,000</w:t>
            </w:r>
          </w:p>
        </w:tc>
        <w:tc>
          <w:tcPr>
            <w:tcW w:w="1445" w:type="dxa"/>
          </w:tcPr>
          <w:p w14:paraId="4CCFCC2F" w14:textId="77777777" w:rsidR="00547B44" w:rsidRPr="00EE3251" w:rsidRDefault="00547B44" w:rsidP="001150C2">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i w:val="0"/>
                <w:iCs w:val="0"/>
                <w:sz w:val="24"/>
                <w:szCs w:val="24"/>
              </w:rPr>
              <w:t>108.12.01</w:t>
            </w:r>
          </w:p>
          <w:p w14:paraId="190A6314" w14:textId="5AD8F333" w:rsidR="00547B44" w:rsidRPr="00EE3251" w:rsidRDefault="00547B44" w:rsidP="006C57E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iCs w:val="0"/>
                <w:color w:val="000000" w:themeColor="text1"/>
                <w:sz w:val="24"/>
                <w:szCs w:val="24"/>
              </w:rPr>
            </w:pPr>
            <w:r w:rsidRPr="00EE3251">
              <w:rPr>
                <w:rFonts w:ascii="Times New Roman" w:eastAsia="標楷體" w:hAnsi="Times New Roman" w:cs="Times New Roman"/>
                <w:b w:val="0"/>
                <w:i w:val="0"/>
                <w:iCs w:val="0"/>
                <w:sz w:val="24"/>
                <w:szCs w:val="24"/>
              </w:rPr>
              <w:t>~110.11.30</w:t>
            </w:r>
          </w:p>
        </w:tc>
      </w:tr>
      <w:tr w:rsidR="00547B44" w:rsidRPr="00EE3251" w14:paraId="3461D05C" w14:textId="77777777" w:rsidTr="00AC1677">
        <w:trPr>
          <w:trHeight w:val="377"/>
          <w:jc w:val="right"/>
        </w:trPr>
        <w:tc>
          <w:tcPr>
            <w:tcW w:w="1413" w:type="dxa"/>
          </w:tcPr>
          <w:p w14:paraId="0CD7955F" w14:textId="6CF3DE4C" w:rsidR="00547B44" w:rsidRPr="00EE3251" w:rsidRDefault="00547B44" w:rsidP="006C57E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bCs w:val="0"/>
                <w:i w:val="0"/>
                <w:iCs w:val="0"/>
                <w:snapToGrid w:val="0"/>
                <w:color w:val="000000" w:themeColor="text1"/>
                <w:sz w:val="24"/>
                <w:szCs w:val="24"/>
              </w:rPr>
            </w:pPr>
            <w:r w:rsidRPr="00EE3251">
              <w:rPr>
                <w:rFonts w:ascii="Times New Roman" w:eastAsia="標楷體" w:hAnsi="Times New Roman" w:cs="Times New Roman"/>
                <w:b w:val="0"/>
                <w:bCs w:val="0"/>
                <w:i w:val="0"/>
                <w:iCs w:val="0"/>
                <w:snapToGrid w:val="0"/>
                <w:color w:val="000000" w:themeColor="text1"/>
                <w:sz w:val="24"/>
                <w:szCs w:val="24"/>
              </w:rPr>
              <w:t>創鑫智慧</w:t>
            </w:r>
          </w:p>
        </w:tc>
        <w:tc>
          <w:tcPr>
            <w:tcW w:w="1701" w:type="dxa"/>
          </w:tcPr>
          <w:p w14:paraId="458A1F39" w14:textId="2505A245" w:rsidR="00547B44" w:rsidRPr="00EE3251" w:rsidRDefault="00547B44" w:rsidP="00D45901">
            <w:pPr>
              <w:pStyle w:val="4"/>
              <w:tabs>
                <w:tab w:val="left" w:pos="993"/>
              </w:tabs>
              <w:autoSpaceDE w:val="0"/>
              <w:autoSpaceDN w:val="0"/>
              <w:snapToGrid w:val="0"/>
              <w:spacing w:line="240" w:lineRule="auto"/>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bCs w:val="0"/>
                <w:i w:val="0"/>
                <w:iCs w:val="0"/>
                <w:sz w:val="24"/>
                <w:szCs w:val="24"/>
              </w:rPr>
              <w:t>視訊語意分割引擎</w:t>
            </w:r>
          </w:p>
        </w:tc>
        <w:tc>
          <w:tcPr>
            <w:tcW w:w="2835" w:type="dxa"/>
          </w:tcPr>
          <w:p w14:paraId="5CBB035C" w14:textId="77777777"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szCs w:val="24"/>
              </w:rPr>
            </w:pPr>
            <w:r w:rsidRPr="00EE3251">
              <w:rPr>
                <w:rFonts w:eastAsia="標楷體"/>
                <w:color w:val="000000" w:themeColor="text1"/>
                <w:szCs w:val="24"/>
              </w:rPr>
              <w:t>U-HarDNet</w:t>
            </w:r>
            <w:r w:rsidRPr="00EE3251">
              <w:rPr>
                <w:rFonts w:eastAsia="標楷體"/>
                <w:color w:val="000000" w:themeColor="text1"/>
                <w:szCs w:val="24"/>
              </w:rPr>
              <w:t>視訊語義分割硬體引擎</w:t>
            </w:r>
            <w:r w:rsidRPr="00EE3251">
              <w:rPr>
                <w:rFonts w:eastAsia="標楷體"/>
                <w:color w:val="000000" w:themeColor="text1"/>
                <w:szCs w:val="24"/>
              </w:rPr>
              <w:t>RTL</w:t>
            </w:r>
            <w:r w:rsidRPr="00EE3251">
              <w:rPr>
                <w:rFonts w:eastAsia="標楷體"/>
                <w:bCs/>
                <w:color w:val="000000" w:themeColor="text1"/>
                <w:szCs w:val="24"/>
              </w:rPr>
              <w:t>設計</w:t>
            </w:r>
          </w:p>
          <w:p w14:paraId="5EDCB302" w14:textId="444CA387"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szCs w:val="24"/>
              </w:rPr>
            </w:pPr>
            <w:r w:rsidRPr="00EE3251">
              <w:rPr>
                <w:rFonts w:eastAsia="標楷體"/>
                <w:bCs/>
                <w:szCs w:val="24"/>
              </w:rPr>
              <w:t>AIM DRAM Macro</w:t>
            </w:r>
            <w:r w:rsidRPr="00EE3251">
              <w:rPr>
                <w:rFonts w:eastAsia="標楷體"/>
                <w:bCs/>
                <w:szCs w:val="24"/>
              </w:rPr>
              <w:t>最佳化資料流排程</w:t>
            </w:r>
          </w:p>
        </w:tc>
        <w:tc>
          <w:tcPr>
            <w:tcW w:w="1417" w:type="dxa"/>
          </w:tcPr>
          <w:p w14:paraId="53CC43BE" w14:textId="071650BB" w:rsidR="00547B44" w:rsidRPr="00EE3251" w:rsidRDefault="00547B44" w:rsidP="006C57E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i w:val="0"/>
                <w:iCs w:val="0"/>
                <w:sz w:val="24"/>
                <w:szCs w:val="24"/>
              </w:rPr>
              <w:t>15,000</w:t>
            </w:r>
          </w:p>
        </w:tc>
        <w:tc>
          <w:tcPr>
            <w:tcW w:w="1445" w:type="dxa"/>
          </w:tcPr>
          <w:p w14:paraId="4A8D25A7" w14:textId="77777777" w:rsidR="00547B44" w:rsidRPr="00EE3251" w:rsidRDefault="00547B44" w:rsidP="000320C9">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i w:val="0"/>
                <w:iCs w:val="0"/>
                <w:sz w:val="24"/>
                <w:szCs w:val="24"/>
              </w:rPr>
              <w:t>108.12.01</w:t>
            </w:r>
          </w:p>
          <w:p w14:paraId="5E4FBF11" w14:textId="23EA43F2" w:rsidR="00547B44" w:rsidRPr="00EE3251" w:rsidRDefault="00547B44" w:rsidP="000320C9">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i w:val="0"/>
                <w:iCs w:val="0"/>
                <w:sz w:val="24"/>
                <w:szCs w:val="24"/>
              </w:rPr>
              <w:t>~110.11.30</w:t>
            </w:r>
          </w:p>
        </w:tc>
      </w:tr>
      <w:tr w:rsidR="00547B44" w:rsidRPr="00EE3251" w14:paraId="0A222917" w14:textId="77777777" w:rsidTr="00AC1677">
        <w:trPr>
          <w:trHeight w:val="377"/>
          <w:jc w:val="right"/>
        </w:trPr>
        <w:tc>
          <w:tcPr>
            <w:tcW w:w="1413" w:type="dxa"/>
          </w:tcPr>
          <w:p w14:paraId="4E5CB37B" w14:textId="292216D4" w:rsidR="00547B44" w:rsidRPr="00EE3251" w:rsidRDefault="00547B44" w:rsidP="006C57E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bCs w:val="0"/>
                <w:i w:val="0"/>
                <w:iCs w:val="0"/>
                <w:snapToGrid w:val="0"/>
                <w:color w:val="000000" w:themeColor="text1"/>
                <w:sz w:val="24"/>
                <w:szCs w:val="24"/>
              </w:rPr>
            </w:pPr>
            <w:r w:rsidRPr="00EE3251">
              <w:rPr>
                <w:rFonts w:ascii="Times New Roman" w:eastAsia="標楷體" w:hAnsi="Times New Roman" w:cs="Times New Roman"/>
                <w:b w:val="0"/>
                <w:bCs w:val="0"/>
                <w:i w:val="0"/>
                <w:iCs w:val="0"/>
                <w:snapToGrid w:val="0"/>
                <w:color w:val="000000" w:themeColor="text1"/>
                <w:sz w:val="24"/>
                <w:szCs w:val="24"/>
              </w:rPr>
              <w:t>Maxram</w:t>
            </w:r>
          </w:p>
        </w:tc>
        <w:tc>
          <w:tcPr>
            <w:tcW w:w="1701" w:type="dxa"/>
          </w:tcPr>
          <w:p w14:paraId="555E4E19" w14:textId="59E6A2A9" w:rsidR="00547B44" w:rsidRPr="00EE3251" w:rsidRDefault="00547B44" w:rsidP="00D45901">
            <w:pPr>
              <w:pStyle w:val="4"/>
              <w:tabs>
                <w:tab w:val="left" w:pos="993"/>
              </w:tabs>
              <w:autoSpaceDE w:val="0"/>
              <w:autoSpaceDN w:val="0"/>
              <w:snapToGrid w:val="0"/>
              <w:spacing w:line="240" w:lineRule="auto"/>
              <w:textAlignment w:val="bottom"/>
              <w:rPr>
                <w:rFonts w:ascii="Times New Roman" w:eastAsia="標楷體" w:hAnsi="Times New Roman" w:cs="Times New Roman"/>
                <w:b w:val="0"/>
                <w:i w:val="0"/>
                <w:iCs w:val="0"/>
                <w:sz w:val="24"/>
                <w:szCs w:val="24"/>
              </w:rPr>
            </w:pPr>
            <w:bookmarkStart w:id="88" w:name="_Ref31877979"/>
            <w:r w:rsidRPr="00EE3251">
              <w:rPr>
                <w:rFonts w:ascii="Times New Roman" w:eastAsia="標楷體" w:hAnsi="Times New Roman" w:cs="Times New Roman"/>
                <w:b w:val="0"/>
                <w:bCs w:val="0"/>
                <w:i w:val="0"/>
                <w:iCs w:val="0"/>
                <w:sz w:val="24"/>
                <w:szCs w:val="24"/>
              </w:rPr>
              <w:t>高頻寬</w:t>
            </w:r>
            <w:r w:rsidRPr="00EE3251">
              <w:rPr>
                <w:rFonts w:ascii="Times New Roman" w:eastAsia="標楷體" w:hAnsi="Times New Roman" w:cs="Times New Roman"/>
                <w:b w:val="0"/>
                <w:bCs w:val="0"/>
                <w:i w:val="0"/>
                <w:iCs w:val="0"/>
                <w:sz w:val="24"/>
                <w:szCs w:val="24"/>
              </w:rPr>
              <w:t xml:space="preserve"> DRAM </w:t>
            </w:r>
            <w:r w:rsidRPr="00EE3251">
              <w:rPr>
                <w:rFonts w:ascii="Times New Roman" w:eastAsia="標楷體" w:hAnsi="Times New Roman" w:cs="Times New Roman"/>
                <w:b w:val="0"/>
                <w:bCs w:val="0"/>
                <w:i w:val="0"/>
                <w:iCs w:val="0"/>
                <w:sz w:val="24"/>
                <w:szCs w:val="24"/>
              </w:rPr>
              <w:t>陣列及模塊開發</w:t>
            </w:r>
            <w:bookmarkEnd w:id="88"/>
          </w:p>
        </w:tc>
        <w:tc>
          <w:tcPr>
            <w:tcW w:w="2835" w:type="dxa"/>
          </w:tcPr>
          <w:p w14:paraId="060A7A18" w14:textId="11134062"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szCs w:val="24"/>
              </w:rPr>
            </w:pPr>
            <w:r w:rsidRPr="00EE3251">
              <w:rPr>
                <w:rFonts w:eastAsia="標楷體"/>
                <w:bCs/>
                <w:szCs w:val="24"/>
              </w:rPr>
              <w:t>新製程</w:t>
            </w:r>
            <w:r w:rsidRPr="00EE3251">
              <w:rPr>
                <w:rFonts w:eastAsia="標楷體"/>
                <w:bCs/>
                <w:szCs w:val="24"/>
              </w:rPr>
              <w:t>DRAM</w:t>
            </w:r>
            <w:r w:rsidRPr="00EE3251">
              <w:rPr>
                <w:rFonts w:eastAsia="標楷體"/>
                <w:bCs/>
                <w:szCs w:val="24"/>
              </w:rPr>
              <w:t>陣列線路開發</w:t>
            </w:r>
          </w:p>
          <w:p w14:paraId="2877C924" w14:textId="1924EB99"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szCs w:val="24"/>
              </w:rPr>
            </w:pPr>
            <w:r w:rsidRPr="00EE3251">
              <w:rPr>
                <w:rFonts w:eastAsia="標楷體"/>
                <w:color w:val="000000" w:themeColor="text1"/>
                <w:szCs w:val="24"/>
              </w:rPr>
              <w:t>可彈性組合</w:t>
            </w:r>
            <w:r w:rsidRPr="00EE3251">
              <w:rPr>
                <w:rFonts w:eastAsia="標楷體"/>
                <w:color w:val="000000" w:themeColor="text1"/>
                <w:szCs w:val="24"/>
              </w:rPr>
              <w:t>DRAM</w:t>
            </w:r>
            <w:r w:rsidRPr="00EE3251">
              <w:rPr>
                <w:rFonts w:eastAsia="標楷體"/>
                <w:color w:val="000000" w:themeColor="text1"/>
                <w:szCs w:val="24"/>
              </w:rPr>
              <w:t>基礎陣列單元</w:t>
            </w:r>
            <w:r w:rsidRPr="00EE3251">
              <w:rPr>
                <w:rFonts w:eastAsia="標楷體"/>
                <w:color w:val="000000" w:themeColor="text1"/>
                <w:szCs w:val="24"/>
              </w:rPr>
              <w:t xml:space="preserve"> (Basic Array Unit) </w:t>
            </w:r>
            <w:r w:rsidRPr="00EE3251">
              <w:rPr>
                <w:rFonts w:eastAsia="標楷體"/>
                <w:color w:val="000000" w:themeColor="text1"/>
                <w:szCs w:val="24"/>
              </w:rPr>
              <w:t>開發</w:t>
            </w:r>
          </w:p>
          <w:p w14:paraId="7432B651" w14:textId="6A8EB5A2"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szCs w:val="24"/>
              </w:rPr>
            </w:pPr>
            <w:r w:rsidRPr="00EE3251">
              <w:rPr>
                <w:rFonts w:eastAsia="標楷體"/>
                <w:color w:val="000000"/>
                <w:szCs w:val="24"/>
              </w:rPr>
              <w:t>超寬接口</w:t>
            </w:r>
            <w:r w:rsidRPr="00EE3251">
              <w:rPr>
                <w:rFonts w:eastAsia="標楷體"/>
                <w:color w:val="000000"/>
                <w:szCs w:val="24"/>
              </w:rPr>
              <w:t>DRAM</w:t>
            </w:r>
            <w:r w:rsidRPr="00EE3251">
              <w:rPr>
                <w:rFonts w:eastAsia="標楷體"/>
                <w:color w:val="000000"/>
                <w:szCs w:val="24"/>
              </w:rPr>
              <w:t>庫</w:t>
            </w:r>
            <w:r w:rsidRPr="00EE3251">
              <w:rPr>
                <w:rFonts w:eastAsia="標楷體"/>
                <w:color w:val="000000"/>
                <w:szCs w:val="24"/>
              </w:rPr>
              <w:t xml:space="preserve"> (Bank)</w:t>
            </w:r>
            <w:r w:rsidRPr="00EE3251">
              <w:rPr>
                <w:rFonts w:eastAsia="標楷體"/>
                <w:color w:val="000000" w:themeColor="text1"/>
                <w:szCs w:val="24"/>
              </w:rPr>
              <w:t xml:space="preserve"> </w:t>
            </w:r>
            <w:r w:rsidRPr="00EE3251">
              <w:rPr>
                <w:rFonts w:eastAsia="標楷體"/>
                <w:color w:val="000000" w:themeColor="text1"/>
                <w:szCs w:val="24"/>
              </w:rPr>
              <w:t>設計</w:t>
            </w:r>
          </w:p>
          <w:p w14:paraId="1DE6FBD0" w14:textId="386F1BA2"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szCs w:val="24"/>
              </w:rPr>
            </w:pPr>
            <w:r w:rsidRPr="00EE3251">
              <w:rPr>
                <w:rFonts w:eastAsia="標楷體"/>
                <w:color w:val="000000" w:themeColor="text1"/>
                <w:szCs w:val="24"/>
              </w:rPr>
              <w:t>高頻寬雙向</w:t>
            </w:r>
            <w:r w:rsidRPr="00EE3251">
              <w:rPr>
                <w:rFonts w:eastAsia="標楷體"/>
                <w:color w:val="000000" w:themeColor="text1"/>
                <w:szCs w:val="24"/>
              </w:rPr>
              <w:t>DRAM</w:t>
            </w:r>
            <w:r w:rsidRPr="00EE3251">
              <w:rPr>
                <w:rFonts w:eastAsia="標楷體"/>
                <w:color w:val="000000" w:themeColor="text1"/>
                <w:szCs w:val="24"/>
              </w:rPr>
              <w:t>模塊</w:t>
            </w:r>
            <w:r w:rsidRPr="00EE3251">
              <w:rPr>
                <w:rFonts w:eastAsia="標楷體"/>
                <w:color w:val="000000" w:themeColor="text1"/>
                <w:szCs w:val="24"/>
              </w:rPr>
              <w:t xml:space="preserve"> (Macro) IP</w:t>
            </w:r>
            <w:r w:rsidRPr="00EE3251">
              <w:rPr>
                <w:rFonts w:eastAsia="標楷體"/>
                <w:color w:val="000000" w:themeColor="text1"/>
                <w:szCs w:val="24"/>
              </w:rPr>
              <w:t>設計</w:t>
            </w:r>
          </w:p>
        </w:tc>
        <w:tc>
          <w:tcPr>
            <w:tcW w:w="1417" w:type="dxa"/>
          </w:tcPr>
          <w:p w14:paraId="41570F2A" w14:textId="53A780A3" w:rsidR="00547B44" w:rsidRPr="00EE3251" w:rsidRDefault="00547B44" w:rsidP="006C57E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i w:val="0"/>
                <w:iCs w:val="0"/>
                <w:sz w:val="24"/>
                <w:szCs w:val="24"/>
              </w:rPr>
              <w:t>40,000</w:t>
            </w:r>
          </w:p>
        </w:tc>
        <w:tc>
          <w:tcPr>
            <w:tcW w:w="1445" w:type="dxa"/>
          </w:tcPr>
          <w:p w14:paraId="6930A7BB" w14:textId="77777777" w:rsidR="00547B44" w:rsidRPr="00EE3251" w:rsidRDefault="00547B44" w:rsidP="000320C9">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i w:val="0"/>
                <w:iCs w:val="0"/>
                <w:sz w:val="24"/>
                <w:szCs w:val="24"/>
              </w:rPr>
              <w:t>108.12.01</w:t>
            </w:r>
          </w:p>
          <w:p w14:paraId="43ED855D" w14:textId="0A9FAE71" w:rsidR="00547B44" w:rsidRPr="00EE3251" w:rsidRDefault="00547B44" w:rsidP="000320C9">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i w:val="0"/>
                <w:iCs w:val="0"/>
                <w:sz w:val="24"/>
                <w:szCs w:val="24"/>
              </w:rPr>
              <w:t>~110.11.30</w:t>
            </w:r>
          </w:p>
        </w:tc>
      </w:tr>
      <w:tr w:rsidR="00547B44" w:rsidRPr="00EE3251" w14:paraId="616763BC" w14:textId="77777777" w:rsidTr="00AC1677">
        <w:trPr>
          <w:trHeight w:val="377"/>
          <w:jc w:val="right"/>
        </w:trPr>
        <w:tc>
          <w:tcPr>
            <w:tcW w:w="1413" w:type="dxa"/>
          </w:tcPr>
          <w:p w14:paraId="16174B92" w14:textId="443CE9E1" w:rsidR="00547B44" w:rsidRPr="00EE3251" w:rsidRDefault="00547B44" w:rsidP="006C57E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bCs w:val="0"/>
                <w:i w:val="0"/>
                <w:iCs w:val="0"/>
                <w:snapToGrid w:val="0"/>
                <w:color w:val="000000" w:themeColor="text1"/>
                <w:sz w:val="24"/>
                <w:szCs w:val="24"/>
              </w:rPr>
            </w:pPr>
            <w:r w:rsidRPr="00EE3251">
              <w:rPr>
                <w:rFonts w:ascii="Times New Roman" w:eastAsia="標楷體" w:hAnsi="Times New Roman" w:cs="Times New Roman"/>
                <w:b w:val="0"/>
                <w:bCs w:val="0"/>
                <w:i w:val="0"/>
                <w:iCs w:val="0"/>
                <w:snapToGrid w:val="0"/>
                <w:color w:val="000000" w:themeColor="text1"/>
                <w:sz w:val="24"/>
                <w:szCs w:val="24"/>
              </w:rPr>
              <w:t>愛普科技</w:t>
            </w:r>
          </w:p>
        </w:tc>
        <w:tc>
          <w:tcPr>
            <w:tcW w:w="1701" w:type="dxa"/>
          </w:tcPr>
          <w:p w14:paraId="16BAE919" w14:textId="08FDB0C1" w:rsidR="00547B44" w:rsidRPr="00EE3251" w:rsidRDefault="00547B44" w:rsidP="00D45901">
            <w:pPr>
              <w:pStyle w:val="4"/>
              <w:tabs>
                <w:tab w:val="left" w:pos="993"/>
              </w:tabs>
              <w:autoSpaceDE w:val="0"/>
              <w:autoSpaceDN w:val="0"/>
              <w:snapToGrid w:val="0"/>
              <w:spacing w:line="240" w:lineRule="auto"/>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bCs w:val="0"/>
                <w:i w:val="0"/>
                <w:iCs w:val="0"/>
                <w:sz w:val="24"/>
                <w:szCs w:val="24"/>
              </w:rPr>
              <w:t>SRAM</w:t>
            </w:r>
            <w:r w:rsidRPr="00EE3251">
              <w:rPr>
                <w:rFonts w:ascii="Times New Roman" w:eastAsia="標楷體" w:hAnsi="Times New Roman" w:cs="Times New Roman"/>
                <w:b w:val="0"/>
                <w:bCs w:val="0"/>
                <w:i w:val="0"/>
                <w:iCs w:val="0"/>
                <w:sz w:val="24"/>
                <w:szCs w:val="24"/>
              </w:rPr>
              <w:t>模塊暨編譯器開發</w:t>
            </w:r>
          </w:p>
        </w:tc>
        <w:tc>
          <w:tcPr>
            <w:tcW w:w="2835" w:type="dxa"/>
          </w:tcPr>
          <w:p w14:paraId="1B8D1B62" w14:textId="2A768B9C"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szCs w:val="24"/>
              </w:rPr>
            </w:pPr>
            <w:r w:rsidRPr="00EE3251">
              <w:rPr>
                <w:rFonts w:eastAsia="標楷體"/>
                <w:szCs w:val="24"/>
              </w:rPr>
              <w:t>特定</w:t>
            </w:r>
            <w:r w:rsidRPr="00EE3251">
              <w:rPr>
                <w:rFonts w:eastAsia="標楷體"/>
                <w:szCs w:val="24"/>
              </w:rPr>
              <w:t>SRAM</w:t>
            </w:r>
            <w:r w:rsidRPr="00EE3251">
              <w:rPr>
                <w:rFonts w:eastAsia="標楷體"/>
                <w:szCs w:val="24"/>
              </w:rPr>
              <w:t>實例</w:t>
            </w:r>
            <w:r w:rsidRPr="00EE3251">
              <w:rPr>
                <w:rFonts w:eastAsia="標楷體"/>
                <w:szCs w:val="24"/>
              </w:rPr>
              <w:t xml:space="preserve"> (instance) </w:t>
            </w:r>
            <w:r w:rsidRPr="00EE3251">
              <w:rPr>
                <w:rFonts w:eastAsia="標楷體"/>
                <w:szCs w:val="24"/>
              </w:rPr>
              <w:t>模塊設計</w:t>
            </w:r>
          </w:p>
        </w:tc>
        <w:tc>
          <w:tcPr>
            <w:tcW w:w="1417" w:type="dxa"/>
          </w:tcPr>
          <w:p w14:paraId="0F603407" w14:textId="068D494B" w:rsidR="00547B44" w:rsidRPr="00EE3251" w:rsidRDefault="00547B44" w:rsidP="006C57E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i w:val="0"/>
                <w:iCs w:val="0"/>
                <w:sz w:val="24"/>
                <w:szCs w:val="24"/>
              </w:rPr>
              <w:t>6,000</w:t>
            </w:r>
          </w:p>
        </w:tc>
        <w:tc>
          <w:tcPr>
            <w:tcW w:w="1445" w:type="dxa"/>
          </w:tcPr>
          <w:p w14:paraId="6933944A" w14:textId="77777777" w:rsidR="00547B44" w:rsidRPr="00EE3251" w:rsidRDefault="00547B44" w:rsidP="000320C9">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i w:val="0"/>
                <w:iCs w:val="0"/>
                <w:sz w:val="24"/>
                <w:szCs w:val="24"/>
              </w:rPr>
              <w:t>108.12.01</w:t>
            </w:r>
          </w:p>
          <w:p w14:paraId="78B8B792" w14:textId="7ACCC1FB" w:rsidR="00547B44" w:rsidRPr="00EE3251" w:rsidRDefault="00547B44" w:rsidP="000320C9">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i w:val="0"/>
                <w:iCs w:val="0"/>
                <w:sz w:val="24"/>
                <w:szCs w:val="24"/>
              </w:rPr>
              <w:t>~110.11.30</w:t>
            </w:r>
          </w:p>
        </w:tc>
      </w:tr>
      <w:tr w:rsidR="00547B44" w:rsidRPr="00EE3251" w14:paraId="632FF232" w14:textId="77777777" w:rsidTr="00AC1677">
        <w:trPr>
          <w:trHeight w:val="377"/>
          <w:jc w:val="right"/>
        </w:trPr>
        <w:tc>
          <w:tcPr>
            <w:tcW w:w="1413" w:type="dxa"/>
          </w:tcPr>
          <w:p w14:paraId="67BF2A9F" w14:textId="5CDE62B8" w:rsidR="00547B44" w:rsidRPr="00EE3251" w:rsidRDefault="00547B44" w:rsidP="006C57E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bCs w:val="0"/>
                <w:i w:val="0"/>
                <w:iCs w:val="0"/>
                <w:snapToGrid w:val="0"/>
                <w:color w:val="000000" w:themeColor="text1"/>
                <w:sz w:val="24"/>
                <w:szCs w:val="24"/>
              </w:rPr>
            </w:pPr>
            <w:r w:rsidRPr="00EE3251">
              <w:rPr>
                <w:rFonts w:ascii="Times New Roman" w:eastAsia="標楷體" w:hAnsi="Times New Roman" w:cs="Times New Roman"/>
                <w:b w:val="0"/>
                <w:bCs w:val="0"/>
                <w:i w:val="0"/>
                <w:iCs w:val="0"/>
                <w:snapToGrid w:val="0"/>
                <w:color w:val="000000" w:themeColor="text1"/>
                <w:sz w:val="24"/>
                <w:szCs w:val="24"/>
              </w:rPr>
              <w:t>沅顧科技</w:t>
            </w:r>
          </w:p>
        </w:tc>
        <w:tc>
          <w:tcPr>
            <w:tcW w:w="1701" w:type="dxa"/>
          </w:tcPr>
          <w:p w14:paraId="2BD2F812" w14:textId="1F2E50ED" w:rsidR="00547B44" w:rsidRPr="00EE3251" w:rsidRDefault="00547B44" w:rsidP="00D45901">
            <w:pPr>
              <w:pStyle w:val="4"/>
              <w:tabs>
                <w:tab w:val="left" w:pos="993"/>
              </w:tabs>
              <w:autoSpaceDE w:val="0"/>
              <w:autoSpaceDN w:val="0"/>
              <w:snapToGrid w:val="0"/>
              <w:spacing w:line="240" w:lineRule="auto"/>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bCs w:val="0"/>
                <w:i w:val="0"/>
                <w:iCs w:val="0"/>
                <w:sz w:val="24"/>
                <w:szCs w:val="24"/>
              </w:rPr>
              <w:t>介面暨週邊智財開發</w:t>
            </w:r>
          </w:p>
        </w:tc>
        <w:tc>
          <w:tcPr>
            <w:tcW w:w="2835" w:type="dxa"/>
          </w:tcPr>
          <w:p w14:paraId="5AFC001F" w14:textId="451A8F4B"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color w:val="000000" w:themeColor="text1"/>
                <w:szCs w:val="24"/>
              </w:rPr>
            </w:pPr>
            <w:r w:rsidRPr="00EE3251">
              <w:rPr>
                <w:rFonts w:eastAsia="標楷體"/>
                <w:color w:val="000000" w:themeColor="text1"/>
                <w:szCs w:val="24"/>
              </w:rPr>
              <w:t>PCIe</w:t>
            </w:r>
            <w:r w:rsidRPr="00EE3251">
              <w:rPr>
                <w:rFonts w:eastAsia="標楷體"/>
                <w:color w:val="000000" w:themeColor="text1"/>
                <w:szCs w:val="24"/>
              </w:rPr>
              <w:t>高頻週邊</w:t>
            </w:r>
            <w:r w:rsidRPr="00EE3251">
              <w:rPr>
                <w:rFonts w:eastAsia="標楷體"/>
                <w:color w:val="000000" w:themeColor="text1"/>
                <w:szCs w:val="24"/>
              </w:rPr>
              <w:t>IP</w:t>
            </w:r>
            <w:r w:rsidRPr="00EE3251">
              <w:rPr>
                <w:rFonts w:eastAsia="標楷體"/>
                <w:color w:val="000000" w:themeColor="text1"/>
                <w:szCs w:val="24"/>
              </w:rPr>
              <w:t>設計</w:t>
            </w:r>
          </w:p>
          <w:p w14:paraId="57838A01" w14:textId="2BD6C8C6"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color w:val="000000" w:themeColor="text1"/>
                <w:szCs w:val="24"/>
              </w:rPr>
            </w:pPr>
            <w:r w:rsidRPr="00EE3251">
              <w:rPr>
                <w:rFonts w:eastAsia="標楷體"/>
                <w:color w:val="000000" w:themeColor="text1"/>
                <w:szCs w:val="24"/>
              </w:rPr>
              <w:t>PLL IP</w:t>
            </w:r>
            <w:r w:rsidRPr="00EE3251">
              <w:rPr>
                <w:rFonts w:eastAsia="標楷體"/>
                <w:color w:val="000000" w:themeColor="text1"/>
                <w:szCs w:val="24"/>
              </w:rPr>
              <w:t>設計</w:t>
            </w:r>
          </w:p>
        </w:tc>
        <w:tc>
          <w:tcPr>
            <w:tcW w:w="1417" w:type="dxa"/>
          </w:tcPr>
          <w:p w14:paraId="6C521C6E" w14:textId="21FCB25B" w:rsidR="00547B44" w:rsidRPr="00EE3251" w:rsidRDefault="00547B44" w:rsidP="006C57E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i w:val="0"/>
                <w:iCs w:val="0"/>
                <w:sz w:val="24"/>
                <w:szCs w:val="24"/>
              </w:rPr>
              <w:t>15,000</w:t>
            </w:r>
          </w:p>
        </w:tc>
        <w:tc>
          <w:tcPr>
            <w:tcW w:w="1445" w:type="dxa"/>
          </w:tcPr>
          <w:p w14:paraId="13B13DDA" w14:textId="77777777" w:rsidR="00547B44" w:rsidRPr="00EE3251" w:rsidRDefault="00547B44" w:rsidP="000320C9">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i w:val="0"/>
                <w:iCs w:val="0"/>
                <w:sz w:val="24"/>
                <w:szCs w:val="24"/>
              </w:rPr>
              <w:t>108.12.01</w:t>
            </w:r>
          </w:p>
          <w:p w14:paraId="2519A086" w14:textId="119E9EFA" w:rsidR="00547B44" w:rsidRPr="00EE3251" w:rsidRDefault="00547B44" w:rsidP="000320C9">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i w:val="0"/>
                <w:iCs w:val="0"/>
                <w:sz w:val="24"/>
                <w:szCs w:val="24"/>
              </w:rPr>
              <w:t>~110.11.30</w:t>
            </w:r>
          </w:p>
        </w:tc>
      </w:tr>
    </w:tbl>
    <w:p w14:paraId="13C30DEC" w14:textId="026BCC8A" w:rsidR="00605A4E" w:rsidRPr="00EE3251" w:rsidRDefault="00605A4E" w:rsidP="00605A4E">
      <w:pPr>
        <w:tabs>
          <w:tab w:val="left" w:pos="1200"/>
        </w:tabs>
        <w:kinsoku w:val="0"/>
        <w:snapToGrid w:val="0"/>
        <w:spacing w:line="240" w:lineRule="auto"/>
        <w:jc w:val="both"/>
        <w:rPr>
          <w:rFonts w:eastAsia="標楷體"/>
          <w:snapToGrid w:val="0"/>
        </w:rPr>
      </w:pPr>
    </w:p>
    <w:p w14:paraId="57397AFE" w14:textId="77777777" w:rsidR="00605A4E" w:rsidRPr="00EE3251" w:rsidRDefault="00605A4E" w:rsidP="00605A4E">
      <w:pPr>
        <w:tabs>
          <w:tab w:val="left" w:pos="1200"/>
        </w:tabs>
        <w:kinsoku w:val="0"/>
        <w:snapToGrid w:val="0"/>
        <w:spacing w:line="240" w:lineRule="auto"/>
        <w:jc w:val="both"/>
        <w:rPr>
          <w:rFonts w:eastAsia="標楷體"/>
          <w:snapToGrid w:val="0"/>
        </w:rPr>
      </w:pPr>
    </w:p>
    <w:p w14:paraId="2177AC7D" w14:textId="6CEE5835" w:rsidR="00C302F0" w:rsidRPr="00EE3251" w:rsidRDefault="00C302F0" w:rsidP="00C302F0">
      <w:pPr>
        <w:pStyle w:val="aff2"/>
        <w:keepNext/>
        <w:spacing w:line="240" w:lineRule="auto"/>
        <w:rPr>
          <w:rFonts w:ascii="Times New Roman" w:eastAsia="標楷體" w:hAnsi="Times New Roman"/>
          <w:sz w:val="24"/>
          <w:szCs w:val="24"/>
        </w:rPr>
      </w:pPr>
      <w:bookmarkStart w:id="89" w:name="_Ref31851308"/>
      <w:r w:rsidRPr="00EE3251">
        <w:rPr>
          <w:rFonts w:ascii="Times New Roman" w:eastAsia="標楷體" w:hAnsi="Times New Roman"/>
          <w:sz w:val="24"/>
          <w:szCs w:val="24"/>
        </w:rPr>
        <w:t>表</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表</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0E516D">
        <w:rPr>
          <w:rFonts w:ascii="Times New Roman" w:eastAsia="標楷體" w:hAnsi="Times New Roman"/>
          <w:noProof/>
          <w:sz w:val="24"/>
          <w:szCs w:val="24"/>
        </w:rPr>
        <w:t>12</w:t>
      </w:r>
      <w:r w:rsidRPr="00EE3251">
        <w:rPr>
          <w:rFonts w:ascii="Times New Roman" w:eastAsia="標楷體" w:hAnsi="Times New Roman"/>
          <w:sz w:val="24"/>
          <w:szCs w:val="24"/>
        </w:rPr>
        <w:fldChar w:fldCharType="end"/>
      </w:r>
      <w:bookmarkEnd w:id="89"/>
      <w:r w:rsidRPr="00EE3251">
        <w:rPr>
          <w:rFonts w:ascii="Times New Roman" w:eastAsia="標楷體" w:hAnsi="Times New Roman"/>
          <w:snapToGrid w:val="0"/>
          <w:sz w:val="24"/>
          <w:szCs w:val="24"/>
        </w:rPr>
        <w:t>委託研究</w:t>
      </w:r>
    </w:p>
    <w:tbl>
      <w:tblPr>
        <w:tblW w:w="4681"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3"/>
        <w:gridCol w:w="1701"/>
        <w:gridCol w:w="2835"/>
        <w:gridCol w:w="1417"/>
        <w:gridCol w:w="1445"/>
      </w:tblGrid>
      <w:tr w:rsidR="00540BF0" w:rsidRPr="00EE3251" w14:paraId="0D056D43" w14:textId="77777777" w:rsidTr="00AC1677">
        <w:trPr>
          <w:trHeight w:val="401"/>
          <w:jc w:val="right"/>
        </w:trPr>
        <w:tc>
          <w:tcPr>
            <w:tcW w:w="1413" w:type="dxa"/>
            <w:vAlign w:val="center"/>
          </w:tcPr>
          <w:p w14:paraId="59AE2292" w14:textId="77777777" w:rsidR="00540BF0" w:rsidRPr="00EE3251" w:rsidRDefault="00540BF0" w:rsidP="00C4521B">
            <w:pPr>
              <w:kinsoku w:val="0"/>
              <w:snapToGrid w:val="0"/>
              <w:spacing w:line="240" w:lineRule="auto"/>
              <w:jc w:val="center"/>
              <w:rPr>
                <w:rFonts w:eastAsia="標楷體"/>
                <w:snapToGrid w:val="0"/>
              </w:rPr>
            </w:pPr>
            <w:r w:rsidRPr="00EE3251">
              <w:rPr>
                <w:rFonts w:eastAsia="標楷體"/>
                <w:snapToGrid w:val="0"/>
              </w:rPr>
              <w:t>對象</w:t>
            </w:r>
          </w:p>
        </w:tc>
        <w:tc>
          <w:tcPr>
            <w:tcW w:w="1701" w:type="dxa"/>
            <w:vAlign w:val="center"/>
          </w:tcPr>
          <w:p w14:paraId="08711A5A" w14:textId="77777777" w:rsidR="00540BF0" w:rsidRPr="00EE3251" w:rsidRDefault="00540BF0" w:rsidP="00C4521B">
            <w:pPr>
              <w:kinsoku w:val="0"/>
              <w:snapToGrid w:val="0"/>
              <w:spacing w:line="240" w:lineRule="auto"/>
              <w:jc w:val="center"/>
              <w:rPr>
                <w:rFonts w:eastAsia="標楷體"/>
                <w:snapToGrid w:val="0"/>
              </w:rPr>
            </w:pPr>
            <w:r w:rsidRPr="00EE3251">
              <w:rPr>
                <w:rFonts w:eastAsia="標楷體"/>
                <w:snapToGrid w:val="0"/>
              </w:rPr>
              <w:t>分</w:t>
            </w:r>
            <w:r w:rsidRPr="00EE3251">
              <w:rPr>
                <w:rFonts w:eastAsia="標楷體"/>
                <w:snapToGrid w:val="0"/>
              </w:rPr>
              <w:t>/</w:t>
            </w:r>
            <w:r w:rsidRPr="00EE3251">
              <w:rPr>
                <w:rFonts w:eastAsia="標楷體"/>
                <w:snapToGrid w:val="0"/>
              </w:rPr>
              <w:t>子項名稱</w:t>
            </w:r>
          </w:p>
        </w:tc>
        <w:tc>
          <w:tcPr>
            <w:tcW w:w="2835" w:type="dxa"/>
            <w:vAlign w:val="center"/>
          </w:tcPr>
          <w:p w14:paraId="760CA3F7" w14:textId="77777777" w:rsidR="00540BF0" w:rsidRPr="00EE3251" w:rsidRDefault="00540BF0" w:rsidP="00C4521B">
            <w:pPr>
              <w:kinsoku w:val="0"/>
              <w:snapToGrid w:val="0"/>
              <w:spacing w:line="240" w:lineRule="auto"/>
              <w:jc w:val="center"/>
              <w:rPr>
                <w:rFonts w:eastAsia="標楷體"/>
                <w:snapToGrid w:val="0"/>
              </w:rPr>
            </w:pPr>
            <w:r w:rsidRPr="00EE3251">
              <w:rPr>
                <w:rFonts w:eastAsia="標楷體"/>
                <w:snapToGrid w:val="0"/>
              </w:rPr>
              <w:t>內容</w:t>
            </w:r>
          </w:p>
        </w:tc>
        <w:tc>
          <w:tcPr>
            <w:tcW w:w="1417" w:type="dxa"/>
            <w:vAlign w:val="center"/>
          </w:tcPr>
          <w:p w14:paraId="5DFB408D" w14:textId="77777777" w:rsidR="00540BF0" w:rsidRPr="00EE3251" w:rsidRDefault="00540BF0" w:rsidP="00C4521B">
            <w:pPr>
              <w:kinsoku w:val="0"/>
              <w:snapToGrid w:val="0"/>
              <w:spacing w:line="240" w:lineRule="auto"/>
              <w:jc w:val="center"/>
              <w:rPr>
                <w:rFonts w:eastAsia="標楷體"/>
                <w:snapToGrid w:val="0"/>
              </w:rPr>
            </w:pPr>
            <w:r w:rsidRPr="00EE3251">
              <w:rPr>
                <w:rFonts w:eastAsia="標楷體"/>
                <w:snapToGrid w:val="0"/>
              </w:rPr>
              <w:t>經費</w:t>
            </w:r>
          </w:p>
          <w:p w14:paraId="0AE84AF3" w14:textId="77777777" w:rsidR="00540BF0" w:rsidRPr="00EE3251" w:rsidRDefault="00540BF0" w:rsidP="00C4521B">
            <w:pPr>
              <w:kinsoku w:val="0"/>
              <w:snapToGrid w:val="0"/>
              <w:spacing w:line="240" w:lineRule="auto"/>
              <w:jc w:val="center"/>
              <w:rPr>
                <w:rFonts w:eastAsia="標楷體"/>
                <w:snapToGrid w:val="0"/>
              </w:rPr>
            </w:pPr>
            <w:r w:rsidRPr="00EE3251">
              <w:rPr>
                <w:rFonts w:eastAsia="標楷體"/>
                <w:snapToGrid w:val="0"/>
              </w:rPr>
              <w:t>(</w:t>
            </w:r>
            <w:r w:rsidRPr="00EE3251">
              <w:rPr>
                <w:rFonts w:eastAsia="標楷體"/>
                <w:snapToGrid w:val="0"/>
              </w:rPr>
              <w:t>單位：千元</w:t>
            </w:r>
            <w:r w:rsidRPr="00EE3251">
              <w:rPr>
                <w:rFonts w:eastAsia="標楷體"/>
                <w:snapToGrid w:val="0"/>
              </w:rPr>
              <w:t>)</w:t>
            </w:r>
          </w:p>
        </w:tc>
        <w:tc>
          <w:tcPr>
            <w:tcW w:w="1445" w:type="dxa"/>
            <w:vAlign w:val="center"/>
          </w:tcPr>
          <w:p w14:paraId="0C900B12" w14:textId="77777777" w:rsidR="00540BF0" w:rsidRPr="00EE3251" w:rsidRDefault="00540BF0" w:rsidP="00C4521B">
            <w:pPr>
              <w:kinsoku w:val="0"/>
              <w:snapToGrid w:val="0"/>
              <w:spacing w:line="240" w:lineRule="auto"/>
              <w:jc w:val="center"/>
              <w:rPr>
                <w:rFonts w:eastAsia="標楷體"/>
                <w:snapToGrid w:val="0"/>
              </w:rPr>
            </w:pPr>
            <w:r w:rsidRPr="00EE3251">
              <w:rPr>
                <w:rFonts w:eastAsia="標楷體"/>
                <w:snapToGrid w:val="0"/>
              </w:rPr>
              <w:t>起迄期間</w:t>
            </w:r>
          </w:p>
        </w:tc>
      </w:tr>
      <w:tr w:rsidR="00147F3B" w:rsidRPr="00EE3251" w14:paraId="012FA407" w14:textId="77777777" w:rsidTr="00AC1677">
        <w:trPr>
          <w:trHeight w:val="377"/>
          <w:jc w:val="right"/>
        </w:trPr>
        <w:tc>
          <w:tcPr>
            <w:tcW w:w="1413" w:type="dxa"/>
            <w:vMerge w:val="restart"/>
          </w:tcPr>
          <w:p w14:paraId="6240CB6D" w14:textId="77777777" w:rsidR="00147F3B" w:rsidRPr="00EE3251" w:rsidRDefault="00147F3B" w:rsidP="00AC167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snapToGrid w:val="0"/>
                <w:color w:val="000000" w:themeColor="text1"/>
                <w:sz w:val="24"/>
                <w:szCs w:val="24"/>
              </w:rPr>
            </w:pPr>
            <w:r w:rsidRPr="00EE3251">
              <w:rPr>
                <w:rFonts w:ascii="Times New Roman" w:eastAsia="標楷體" w:hAnsi="Times New Roman" w:cs="Times New Roman"/>
                <w:b w:val="0"/>
                <w:i w:val="0"/>
                <w:snapToGrid w:val="0"/>
                <w:color w:val="000000" w:themeColor="text1"/>
                <w:sz w:val="24"/>
                <w:szCs w:val="24"/>
              </w:rPr>
              <w:t>工業技術</w:t>
            </w:r>
          </w:p>
          <w:p w14:paraId="6AC9128D" w14:textId="77777777" w:rsidR="00147F3B" w:rsidRPr="00EE3251" w:rsidRDefault="00147F3B" w:rsidP="00AC167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snapToGrid w:val="0"/>
                <w:color w:val="000000" w:themeColor="text1"/>
                <w:sz w:val="24"/>
                <w:szCs w:val="24"/>
              </w:rPr>
            </w:pPr>
            <w:r w:rsidRPr="00EE3251">
              <w:rPr>
                <w:rFonts w:ascii="Times New Roman" w:eastAsia="標楷體" w:hAnsi="Times New Roman" w:cs="Times New Roman"/>
                <w:b w:val="0"/>
                <w:i w:val="0"/>
                <w:snapToGrid w:val="0"/>
                <w:color w:val="000000" w:themeColor="text1"/>
                <w:sz w:val="24"/>
                <w:szCs w:val="24"/>
              </w:rPr>
              <w:t>研究院</w:t>
            </w:r>
          </w:p>
          <w:p w14:paraId="351FA38E" w14:textId="77777777" w:rsidR="00147F3B" w:rsidRPr="00EE3251" w:rsidRDefault="00147F3B" w:rsidP="00791BAC">
            <w:pPr>
              <w:snapToGrid w:val="0"/>
              <w:spacing w:line="240" w:lineRule="auto"/>
              <w:rPr>
                <w:rFonts w:eastAsia="標楷體"/>
                <w:bCs/>
                <w:iCs/>
                <w:color w:val="000000" w:themeColor="text1"/>
                <w:szCs w:val="24"/>
              </w:rPr>
            </w:pPr>
          </w:p>
          <w:p w14:paraId="243D4DE7" w14:textId="1658DDCE" w:rsidR="00147F3B" w:rsidRPr="00EE3251" w:rsidRDefault="00147F3B" w:rsidP="00791BAC">
            <w:pPr>
              <w:snapToGrid w:val="0"/>
              <w:spacing w:line="240" w:lineRule="auto"/>
              <w:rPr>
                <w:rFonts w:eastAsia="標楷體"/>
                <w:bCs/>
                <w:iCs/>
                <w:color w:val="000000" w:themeColor="text1"/>
                <w:szCs w:val="24"/>
              </w:rPr>
            </w:pPr>
          </w:p>
        </w:tc>
        <w:tc>
          <w:tcPr>
            <w:tcW w:w="1701" w:type="dxa"/>
          </w:tcPr>
          <w:p w14:paraId="1FE3E1EF" w14:textId="77777777" w:rsidR="00147F3B" w:rsidRPr="00EE3251" w:rsidRDefault="00147F3B" w:rsidP="00791BAC">
            <w:pPr>
              <w:pStyle w:val="4"/>
              <w:tabs>
                <w:tab w:val="left" w:pos="993"/>
              </w:tabs>
              <w:autoSpaceDE w:val="0"/>
              <w:autoSpaceDN w:val="0"/>
              <w:snapToGrid w:val="0"/>
              <w:spacing w:line="240" w:lineRule="auto"/>
              <w:textAlignment w:val="bottom"/>
              <w:rPr>
                <w:rFonts w:ascii="Times New Roman" w:eastAsia="標楷體" w:hAnsi="Times New Roman" w:cs="Times New Roman"/>
                <w:b w:val="0"/>
                <w:i w:val="0"/>
                <w:color w:val="000000" w:themeColor="text1"/>
                <w:sz w:val="24"/>
                <w:szCs w:val="24"/>
              </w:rPr>
            </w:pPr>
            <w:r w:rsidRPr="00EE3251">
              <w:rPr>
                <w:rFonts w:ascii="Times New Roman" w:eastAsia="標楷體" w:hAnsi="Times New Roman" w:cs="Times New Roman"/>
                <w:b w:val="0"/>
                <w:i w:val="0"/>
                <w:color w:val="000000" w:themeColor="text1"/>
                <w:sz w:val="24"/>
                <w:szCs w:val="24"/>
              </w:rPr>
              <w:t>AI</w:t>
            </w:r>
            <w:r w:rsidRPr="00EE3251">
              <w:rPr>
                <w:rFonts w:ascii="Times New Roman" w:eastAsia="標楷體" w:hAnsi="Times New Roman" w:cs="Times New Roman"/>
                <w:b w:val="0"/>
                <w:i w:val="0"/>
                <w:color w:val="000000" w:themeColor="text1"/>
                <w:sz w:val="24"/>
                <w:szCs w:val="24"/>
              </w:rPr>
              <w:t>晶片軟硬體整合與設計驗證</w:t>
            </w:r>
          </w:p>
          <w:p w14:paraId="5EE250FC" w14:textId="5070ADF3" w:rsidR="00147F3B" w:rsidRPr="00EE3251" w:rsidRDefault="00147F3B" w:rsidP="00791BAC">
            <w:pPr>
              <w:pStyle w:val="4"/>
              <w:tabs>
                <w:tab w:val="left" w:pos="993"/>
              </w:tabs>
              <w:autoSpaceDE w:val="0"/>
              <w:autoSpaceDN w:val="0"/>
              <w:snapToGrid w:val="0"/>
              <w:spacing w:line="240" w:lineRule="auto"/>
              <w:textAlignment w:val="bottom"/>
              <w:rPr>
                <w:rFonts w:ascii="Times New Roman" w:eastAsia="標楷體" w:hAnsi="Times New Roman" w:cs="Times New Roman"/>
                <w:b w:val="0"/>
                <w:i w:val="0"/>
                <w:color w:val="000000" w:themeColor="text1"/>
                <w:sz w:val="24"/>
                <w:szCs w:val="24"/>
              </w:rPr>
            </w:pPr>
            <w:r w:rsidRPr="00EE3251">
              <w:rPr>
                <w:rFonts w:ascii="Times New Roman" w:eastAsia="標楷體" w:hAnsi="Times New Roman" w:cs="Times New Roman"/>
                <w:b w:val="0"/>
                <w:i w:val="0"/>
                <w:color w:val="000000" w:themeColor="text1"/>
                <w:sz w:val="24"/>
                <w:szCs w:val="24"/>
              </w:rPr>
              <w:t>(</w:t>
            </w:r>
            <w:r w:rsidRPr="00EE3251">
              <w:rPr>
                <w:rFonts w:ascii="Times New Roman" w:eastAsia="標楷體" w:hAnsi="Times New Roman" w:cs="Times New Roman"/>
                <w:b w:val="0"/>
                <w:i w:val="0"/>
                <w:color w:val="000000" w:themeColor="text1"/>
                <w:sz w:val="24"/>
                <w:szCs w:val="24"/>
              </w:rPr>
              <w:t>力積電委託</w:t>
            </w:r>
            <w:r w:rsidRPr="00EE3251">
              <w:rPr>
                <w:rFonts w:ascii="Times New Roman" w:eastAsia="標楷體" w:hAnsi="Times New Roman" w:cs="Times New Roman"/>
                <w:b w:val="0"/>
                <w:i w:val="0"/>
                <w:color w:val="000000" w:themeColor="text1"/>
                <w:sz w:val="24"/>
                <w:szCs w:val="24"/>
              </w:rPr>
              <w:t>)</w:t>
            </w:r>
          </w:p>
        </w:tc>
        <w:tc>
          <w:tcPr>
            <w:tcW w:w="2835" w:type="dxa"/>
          </w:tcPr>
          <w:p w14:paraId="0F0B4107" w14:textId="77777777" w:rsidR="00147F3B" w:rsidRPr="00EE3251" w:rsidRDefault="00147F3B" w:rsidP="00420FD0">
            <w:pPr>
              <w:widowControl/>
              <w:numPr>
                <w:ilvl w:val="0"/>
                <w:numId w:val="18"/>
              </w:numPr>
              <w:adjustRightInd/>
              <w:spacing w:before="100" w:beforeAutospacing="1" w:after="100" w:afterAutospacing="1" w:line="240" w:lineRule="auto"/>
              <w:ind w:left="247" w:hanging="247"/>
              <w:textAlignment w:val="auto"/>
              <w:rPr>
                <w:rFonts w:eastAsia="標楷體"/>
                <w:bCs/>
                <w:iCs/>
                <w:color w:val="000000" w:themeColor="text1"/>
                <w:szCs w:val="24"/>
              </w:rPr>
            </w:pPr>
            <w:r w:rsidRPr="00EE3251">
              <w:rPr>
                <w:rFonts w:eastAsia="標楷體"/>
                <w:bCs/>
                <w:iCs/>
                <w:color w:val="000000" w:themeColor="text1"/>
                <w:szCs w:val="24"/>
              </w:rPr>
              <w:t>AIM</w:t>
            </w:r>
            <w:r w:rsidRPr="00EE3251">
              <w:rPr>
                <w:rFonts w:eastAsia="標楷體"/>
                <w:bCs/>
                <w:iCs/>
                <w:color w:val="000000" w:themeColor="text1"/>
                <w:szCs w:val="24"/>
              </w:rPr>
              <w:t>效能評估與模擬分析</w:t>
            </w:r>
          </w:p>
          <w:p w14:paraId="423BF3AA" w14:textId="77777777" w:rsidR="00147F3B" w:rsidRPr="00EE3251" w:rsidRDefault="00147F3B" w:rsidP="00420FD0">
            <w:pPr>
              <w:widowControl/>
              <w:numPr>
                <w:ilvl w:val="0"/>
                <w:numId w:val="18"/>
              </w:numPr>
              <w:adjustRightInd/>
              <w:spacing w:before="100" w:beforeAutospacing="1" w:after="100" w:afterAutospacing="1" w:line="240" w:lineRule="auto"/>
              <w:ind w:left="247" w:hanging="247"/>
              <w:textAlignment w:val="auto"/>
              <w:rPr>
                <w:rFonts w:eastAsia="標楷體"/>
                <w:bCs/>
                <w:iCs/>
                <w:color w:val="000000" w:themeColor="text1"/>
                <w:szCs w:val="24"/>
              </w:rPr>
            </w:pPr>
            <w:r w:rsidRPr="00EE3251">
              <w:rPr>
                <w:rFonts w:eastAsia="標楷體"/>
                <w:bCs/>
                <w:iCs/>
                <w:color w:val="000000" w:themeColor="text1"/>
                <w:szCs w:val="24"/>
              </w:rPr>
              <w:t>AIM</w:t>
            </w:r>
            <w:r w:rsidRPr="00EE3251">
              <w:rPr>
                <w:rFonts w:eastAsia="標楷體"/>
                <w:bCs/>
                <w:iCs/>
                <w:color w:val="000000" w:themeColor="text1"/>
                <w:szCs w:val="24"/>
              </w:rPr>
              <w:t>軟體工具鏈開發</w:t>
            </w:r>
          </w:p>
          <w:p w14:paraId="7C4A0046" w14:textId="717D6AFB" w:rsidR="00147F3B" w:rsidRPr="00EE3251" w:rsidRDefault="00147F3B" w:rsidP="00420FD0">
            <w:pPr>
              <w:widowControl/>
              <w:numPr>
                <w:ilvl w:val="0"/>
                <w:numId w:val="18"/>
              </w:numPr>
              <w:adjustRightInd/>
              <w:spacing w:before="100" w:beforeAutospacing="1" w:after="100" w:afterAutospacing="1" w:line="240" w:lineRule="auto"/>
              <w:ind w:left="247" w:hanging="247"/>
              <w:textAlignment w:val="auto"/>
              <w:rPr>
                <w:rFonts w:eastAsia="標楷體"/>
                <w:bCs/>
                <w:iCs/>
                <w:color w:val="000000" w:themeColor="text1"/>
                <w:szCs w:val="24"/>
              </w:rPr>
            </w:pPr>
            <w:r w:rsidRPr="00EE3251">
              <w:rPr>
                <w:rFonts w:eastAsia="標楷體"/>
                <w:bCs/>
                <w:iCs/>
                <w:color w:val="000000" w:themeColor="text1"/>
                <w:szCs w:val="24"/>
              </w:rPr>
              <w:t>AIM</w:t>
            </w:r>
            <w:r w:rsidRPr="00EE3251">
              <w:rPr>
                <w:rFonts w:eastAsia="標楷體"/>
                <w:bCs/>
                <w:iCs/>
                <w:color w:val="000000" w:themeColor="text1"/>
                <w:szCs w:val="24"/>
              </w:rPr>
              <w:t>晶片整合與系統驗證</w:t>
            </w:r>
          </w:p>
        </w:tc>
        <w:tc>
          <w:tcPr>
            <w:tcW w:w="1417" w:type="dxa"/>
          </w:tcPr>
          <w:p w14:paraId="3DF969B4" w14:textId="262082C2" w:rsidR="00147F3B" w:rsidRPr="00EE3251" w:rsidRDefault="00147F3B" w:rsidP="00791BAC">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color w:val="BFBFBF" w:themeColor="background1" w:themeShade="BF"/>
                <w:sz w:val="24"/>
              </w:rPr>
            </w:pPr>
            <w:r w:rsidRPr="00EE3251">
              <w:rPr>
                <w:rFonts w:ascii="Times New Roman" w:eastAsia="標楷體" w:hAnsi="Times New Roman" w:cs="Times New Roman"/>
                <w:b w:val="0"/>
                <w:bCs w:val="0"/>
                <w:i w:val="0"/>
                <w:iCs w:val="0"/>
                <w:sz w:val="24"/>
                <w:szCs w:val="24"/>
              </w:rPr>
              <w:t>10,000</w:t>
            </w:r>
          </w:p>
        </w:tc>
        <w:tc>
          <w:tcPr>
            <w:tcW w:w="1445" w:type="dxa"/>
          </w:tcPr>
          <w:p w14:paraId="2458E400" w14:textId="7894BC8D" w:rsidR="00147F3B" w:rsidRPr="00EE3251" w:rsidRDefault="00147F3B" w:rsidP="00AC1677">
            <w:pPr>
              <w:pStyle w:val="4"/>
              <w:autoSpaceDE w:val="0"/>
              <w:autoSpaceDN w:val="0"/>
              <w:snapToGrid w:val="0"/>
              <w:jc w:val="center"/>
              <w:textAlignment w:val="bottom"/>
              <w:rPr>
                <w:rFonts w:ascii="Times New Roman" w:eastAsia="標楷體" w:hAnsi="Times New Roman" w:cs="Times New Roman"/>
                <w:b w:val="0"/>
              </w:rPr>
            </w:pPr>
            <w:r w:rsidRPr="00EE3251">
              <w:rPr>
                <w:rFonts w:ascii="Times New Roman" w:eastAsia="標楷體" w:hAnsi="Times New Roman" w:cs="Times New Roman"/>
                <w:b w:val="0"/>
                <w:bCs w:val="0"/>
                <w:i w:val="0"/>
                <w:iCs w:val="0"/>
                <w:sz w:val="24"/>
                <w:szCs w:val="24"/>
              </w:rPr>
              <w:t>108.12.01~110.11.30</w:t>
            </w:r>
          </w:p>
        </w:tc>
      </w:tr>
      <w:tr w:rsidR="00E062F9" w:rsidRPr="00EE3251" w14:paraId="7637501B" w14:textId="77777777" w:rsidTr="00AC1677">
        <w:trPr>
          <w:trHeight w:val="377"/>
          <w:jc w:val="right"/>
        </w:trPr>
        <w:tc>
          <w:tcPr>
            <w:tcW w:w="1413" w:type="dxa"/>
            <w:vMerge/>
          </w:tcPr>
          <w:p w14:paraId="35DCCA4F" w14:textId="77777777" w:rsidR="00E062F9" w:rsidRPr="00EE3251" w:rsidRDefault="00E062F9" w:rsidP="00AC167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snapToGrid w:val="0"/>
                <w:color w:val="000000" w:themeColor="text1"/>
                <w:sz w:val="24"/>
                <w:szCs w:val="24"/>
              </w:rPr>
            </w:pPr>
          </w:p>
        </w:tc>
        <w:tc>
          <w:tcPr>
            <w:tcW w:w="1701" w:type="dxa"/>
          </w:tcPr>
          <w:p w14:paraId="724A0619" w14:textId="5E8EDBE8" w:rsidR="00E062F9" w:rsidRPr="00EE3251" w:rsidRDefault="00E062F9" w:rsidP="00147F3B">
            <w:pPr>
              <w:pStyle w:val="4"/>
              <w:tabs>
                <w:tab w:val="left" w:pos="993"/>
              </w:tabs>
              <w:autoSpaceDE w:val="0"/>
              <w:autoSpaceDN w:val="0"/>
              <w:snapToGrid w:val="0"/>
              <w:spacing w:line="240" w:lineRule="auto"/>
              <w:textAlignment w:val="bottom"/>
              <w:rPr>
                <w:rFonts w:ascii="Times New Roman" w:eastAsia="標楷體" w:hAnsi="Times New Roman" w:cs="Times New Roman"/>
                <w:b w:val="0"/>
                <w:i w:val="0"/>
                <w:color w:val="000000" w:themeColor="text1"/>
                <w:sz w:val="24"/>
                <w:szCs w:val="24"/>
              </w:rPr>
            </w:pPr>
            <w:r w:rsidRPr="00EE3251">
              <w:rPr>
                <w:rFonts w:ascii="Times New Roman" w:eastAsia="標楷體" w:hAnsi="Times New Roman" w:cs="Times New Roman"/>
                <w:b w:val="0"/>
                <w:i w:val="0"/>
                <w:color w:val="000000" w:themeColor="text1"/>
                <w:sz w:val="24"/>
                <w:szCs w:val="24"/>
              </w:rPr>
              <w:t>AIM</w:t>
            </w:r>
            <w:r w:rsidRPr="00EE3251">
              <w:rPr>
                <w:rFonts w:ascii="Times New Roman" w:eastAsia="標楷體" w:hAnsi="Times New Roman" w:cs="Times New Roman"/>
                <w:b w:val="0"/>
                <w:i w:val="0"/>
                <w:color w:val="000000" w:themeColor="text1"/>
                <w:sz w:val="24"/>
                <w:szCs w:val="24"/>
              </w:rPr>
              <w:t>載具驗證</w:t>
            </w:r>
          </w:p>
        </w:tc>
        <w:tc>
          <w:tcPr>
            <w:tcW w:w="2835" w:type="dxa"/>
          </w:tcPr>
          <w:p w14:paraId="502F7E5B" w14:textId="77777777" w:rsidR="00E062F9" w:rsidRPr="00EE3251" w:rsidRDefault="00E062F9" w:rsidP="00420FD0">
            <w:pPr>
              <w:widowControl/>
              <w:numPr>
                <w:ilvl w:val="0"/>
                <w:numId w:val="18"/>
              </w:numPr>
              <w:adjustRightInd/>
              <w:spacing w:before="100" w:beforeAutospacing="1" w:after="100" w:afterAutospacing="1" w:line="240" w:lineRule="auto"/>
              <w:ind w:left="247" w:hanging="247"/>
              <w:textAlignment w:val="auto"/>
              <w:rPr>
                <w:rFonts w:eastAsia="標楷體"/>
                <w:bCs/>
                <w:iCs/>
                <w:color w:val="000000" w:themeColor="text1"/>
                <w:szCs w:val="24"/>
              </w:rPr>
            </w:pPr>
            <w:r w:rsidRPr="00EE3251">
              <w:rPr>
                <w:rFonts w:eastAsia="標楷體"/>
                <w:bCs/>
                <w:iCs/>
                <w:color w:val="000000" w:themeColor="text1"/>
                <w:szCs w:val="24"/>
              </w:rPr>
              <w:t>車規電路板平台軟體工具開發</w:t>
            </w:r>
          </w:p>
          <w:p w14:paraId="1CD8DF46" w14:textId="5FDD8476" w:rsidR="00E062F9" w:rsidRPr="00EE3251" w:rsidRDefault="00E062F9" w:rsidP="00420FD0">
            <w:pPr>
              <w:widowControl/>
              <w:numPr>
                <w:ilvl w:val="0"/>
                <w:numId w:val="18"/>
              </w:numPr>
              <w:adjustRightInd/>
              <w:spacing w:before="100" w:beforeAutospacing="1" w:after="100" w:afterAutospacing="1" w:line="240" w:lineRule="auto"/>
              <w:ind w:left="247" w:hanging="247"/>
              <w:textAlignment w:val="auto"/>
              <w:rPr>
                <w:rFonts w:eastAsia="標楷體"/>
                <w:bCs/>
                <w:iCs/>
                <w:color w:val="000000" w:themeColor="text1"/>
                <w:szCs w:val="24"/>
              </w:rPr>
            </w:pPr>
            <w:r w:rsidRPr="00EE3251">
              <w:rPr>
                <w:rFonts w:eastAsia="標楷體"/>
                <w:bCs/>
                <w:iCs/>
                <w:color w:val="000000" w:themeColor="text1"/>
                <w:szCs w:val="24"/>
              </w:rPr>
              <w:t>AEB</w:t>
            </w:r>
            <w:r w:rsidRPr="00EE3251">
              <w:rPr>
                <w:rFonts w:eastAsia="標楷體"/>
                <w:bCs/>
                <w:iCs/>
                <w:color w:val="000000" w:themeColor="text1"/>
                <w:szCs w:val="24"/>
              </w:rPr>
              <w:t>功能開發</w:t>
            </w:r>
          </w:p>
        </w:tc>
        <w:tc>
          <w:tcPr>
            <w:tcW w:w="1417" w:type="dxa"/>
          </w:tcPr>
          <w:p w14:paraId="46FA5360" w14:textId="7FCF70BA" w:rsidR="00E062F9" w:rsidRPr="00EE3251" w:rsidRDefault="00336114" w:rsidP="00791BAC">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bCs w:val="0"/>
                <w:i w:val="0"/>
                <w:iCs w:val="0"/>
                <w:color w:val="000000" w:themeColor="text1"/>
                <w:sz w:val="24"/>
                <w:szCs w:val="24"/>
              </w:rPr>
            </w:pPr>
            <w:r>
              <w:rPr>
                <w:rFonts w:ascii="Times New Roman" w:eastAsia="標楷體" w:hAnsi="Times New Roman" w:cs="Times New Roman"/>
                <w:b w:val="0"/>
                <w:i w:val="0"/>
                <w:color w:val="000000" w:themeColor="text1"/>
                <w:sz w:val="24"/>
                <w:szCs w:val="24"/>
              </w:rPr>
              <w:t>4</w:t>
            </w:r>
            <w:r w:rsidR="00E062F9" w:rsidRPr="00EE3251">
              <w:rPr>
                <w:rFonts w:ascii="Times New Roman" w:eastAsia="標楷體" w:hAnsi="Times New Roman" w:cs="Times New Roman"/>
                <w:b w:val="0"/>
                <w:i w:val="0"/>
                <w:color w:val="000000" w:themeColor="text1"/>
                <w:sz w:val="24"/>
                <w:szCs w:val="24"/>
              </w:rPr>
              <w:t>,000</w:t>
            </w:r>
          </w:p>
        </w:tc>
        <w:tc>
          <w:tcPr>
            <w:tcW w:w="1445" w:type="dxa"/>
          </w:tcPr>
          <w:p w14:paraId="0C5D66A4" w14:textId="5D2FD9FB" w:rsidR="00E062F9" w:rsidRPr="00EE3251" w:rsidRDefault="00E062F9" w:rsidP="00AC1677">
            <w:pPr>
              <w:pStyle w:val="4"/>
              <w:autoSpaceDE w:val="0"/>
              <w:autoSpaceDN w:val="0"/>
              <w:snapToGrid w:val="0"/>
              <w:jc w:val="center"/>
              <w:textAlignment w:val="bottom"/>
              <w:rPr>
                <w:rFonts w:ascii="Times New Roman" w:eastAsia="標楷體" w:hAnsi="Times New Roman" w:cs="Times New Roman"/>
                <w:b w:val="0"/>
                <w:bCs w:val="0"/>
                <w:i w:val="0"/>
                <w:iCs w:val="0"/>
                <w:color w:val="000000" w:themeColor="text1"/>
                <w:sz w:val="24"/>
                <w:szCs w:val="24"/>
              </w:rPr>
            </w:pPr>
            <w:r w:rsidRPr="00EE3251">
              <w:rPr>
                <w:rFonts w:ascii="Times New Roman" w:eastAsia="標楷體" w:hAnsi="Times New Roman" w:cs="Times New Roman"/>
                <w:b w:val="0"/>
                <w:i w:val="0"/>
                <w:color w:val="000000" w:themeColor="text1"/>
                <w:sz w:val="24"/>
                <w:szCs w:val="24"/>
              </w:rPr>
              <w:t>108.12.01~110.11.30</w:t>
            </w:r>
          </w:p>
        </w:tc>
      </w:tr>
      <w:tr w:rsidR="00147F3B" w:rsidRPr="00EE3251" w14:paraId="4A729DA2" w14:textId="77777777" w:rsidTr="00AC1677">
        <w:trPr>
          <w:trHeight w:val="377"/>
          <w:jc w:val="right"/>
        </w:trPr>
        <w:tc>
          <w:tcPr>
            <w:tcW w:w="1413" w:type="dxa"/>
          </w:tcPr>
          <w:p w14:paraId="2DCBEE2D" w14:textId="77777777" w:rsidR="00147F3B" w:rsidRPr="00EE3251" w:rsidRDefault="00147F3B" w:rsidP="00B871BA">
            <w:pPr>
              <w:snapToGrid w:val="0"/>
              <w:spacing w:line="240" w:lineRule="auto"/>
              <w:rPr>
                <w:rFonts w:eastAsia="標楷體"/>
                <w:bCs/>
                <w:iCs/>
                <w:color w:val="000000" w:themeColor="text1"/>
                <w:szCs w:val="24"/>
              </w:rPr>
            </w:pPr>
            <w:r w:rsidRPr="00EE3251">
              <w:rPr>
                <w:rFonts w:eastAsia="標楷體"/>
                <w:bCs/>
                <w:iCs/>
                <w:color w:val="000000" w:themeColor="text1"/>
                <w:szCs w:val="24"/>
              </w:rPr>
              <w:t>清華大學</w:t>
            </w:r>
          </w:p>
          <w:p w14:paraId="6436281F" w14:textId="77777777" w:rsidR="00147F3B" w:rsidRPr="00EE3251" w:rsidRDefault="00147F3B" w:rsidP="00791BAC">
            <w:pPr>
              <w:pStyle w:val="4"/>
              <w:tabs>
                <w:tab w:val="left" w:pos="993"/>
              </w:tabs>
              <w:autoSpaceDE w:val="0"/>
              <w:autoSpaceDN w:val="0"/>
              <w:snapToGrid w:val="0"/>
              <w:spacing w:line="240" w:lineRule="auto"/>
              <w:textAlignment w:val="bottom"/>
              <w:rPr>
                <w:rFonts w:ascii="Times New Roman" w:eastAsia="標楷體" w:hAnsi="Times New Roman" w:cs="Times New Roman"/>
                <w:b w:val="0"/>
                <w:i w:val="0"/>
                <w:color w:val="000000" w:themeColor="text1"/>
                <w:sz w:val="24"/>
                <w:szCs w:val="24"/>
              </w:rPr>
            </w:pPr>
          </w:p>
        </w:tc>
        <w:tc>
          <w:tcPr>
            <w:tcW w:w="1701" w:type="dxa"/>
          </w:tcPr>
          <w:p w14:paraId="0CAE10FF" w14:textId="1F16B556" w:rsidR="00147F3B" w:rsidRPr="00EE3251" w:rsidRDefault="00147F3B" w:rsidP="00791BAC">
            <w:pPr>
              <w:pStyle w:val="4"/>
              <w:tabs>
                <w:tab w:val="left" w:pos="993"/>
              </w:tabs>
              <w:autoSpaceDE w:val="0"/>
              <w:autoSpaceDN w:val="0"/>
              <w:snapToGrid w:val="0"/>
              <w:spacing w:line="240" w:lineRule="auto"/>
              <w:textAlignment w:val="bottom"/>
              <w:rPr>
                <w:rFonts w:ascii="Times New Roman" w:eastAsia="標楷體" w:hAnsi="Times New Roman" w:cs="Times New Roman"/>
                <w:b w:val="0"/>
                <w:i w:val="0"/>
                <w:color w:val="000000" w:themeColor="text1"/>
                <w:sz w:val="24"/>
                <w:szCs w:val="24"/>
              </w:rPr>
            </w:pPr>
            <w:r w:rsidRPr="00EE3251">
              <w:rPr>
                <w:rFonts w:ascii="Times New Roman" w:eastAsia="標楷體" w:hAnsi="Times New Roman" w:cs="Times New Roman"/>
                <w:b w:val="0"/>
                <w:i w:val="0"/>
                <w:iCs w:val="0"/>
                <w:color w:val="000000" w:themeColor="text1"/>
                <w:sz w:val="24"/>
                <w:szCs w:val="24"/>
              </w:rPr>
              <w:t>語意分割引擎設計</w:t>
            </w:r>
          </w:p>
        </w:tc>
        <w:tc>
          <w:tcPr>
            <w:tcW w:w="2835" w:type="dxa"/>
          </w:tcPr>
          <w:p w14:paraId="0CCEB10D" w14:textId="66E2A71A" w:rsidR="00147F3B" w:rsidRPr="00EE3251" w:rsidRDefault="00147F3B" w:rsidP="00420FD0">
            <w:pPr>
              <w:widowControl/>
              <w:numPr>
                <w:ilvl w:val="0"/>
                <w:numId w:val="18"/>
              </w:numPr>
              <w:adjustRightInd/>
              <w:spacing w:before="100" w:beforeAutospacing="1" w:after="100" w:afterAutospacing="1" w:line="240" w:lineRule="auto"/>
              <w:ind w:left="247" w:hanging="247"/>
              <w:textAlignment w:val="auto"/>
              <w:rPr>
                <w:rFonts w:eastAsia="標楷體"/>
                <w:bCs/>
                <w:iCs/>
                <w:color w:val="000000" w:themeColor="text1"/>
                <w:szCs w:val="24"/>
              </w:rPr>
            </w:pPr>
            <w:r w:rsidRPr="00EE3251">
              <w:rPr>
                <w:rFonts w:eastAsia="標楷體"/>
                <w:color w:val="000000" w:themeColor="text1"/>
              </w:rPr>
              <w:t>U-HarDNet</w:t>
            </w:r>
            <w:r w:rsidRPr="00EE3251">
              <w:rPr>
                <w:rFonts w:eastAsia="標楷體"/>
                <w:bCs/>
                <w:iCs/>
                <w:color w:val="000000" w:themeColor="text1"/>
                <w:szCs w:val="24"/>
              </w:rPr>
              <w:t>視訊語義分割</w:t>
            </w:r>
            <w:r w:rsidRPr="00EE3251">
              <w:rPr>
                <w:rFonts w:eastAsia="標楷體"/>
                <w:color w:val="000000" w:themeColor="text1"/>
              </w:rPr>
              <w:t>神經網路模型</w:t>
            </w:r>
            <w:r w:rsidRPr="00EE3251">
              <w:rPr>
                <w:rFonts w:eastAsia="標楷體"/>
                <w:bCs/>
                <w:iCs/>
                <w:color w:val="000000" w:themeColor="text1"/>
                <w:szCs w:val="24"/>
              </w:rPr>
              <w:t>設計</w:t>
            </w:r>
          </w:p>
        </w:tc>
        <w:tc>
          <w:tcPr>
            <w:tcW w:w="1417" w:type="dxa"/>
          </w:tcPr>
          <w:p w14:paraId="706AEBDA" w14:textId="6C359C46" w:rsidR="00147F3B" w:rsidRPr="00EE3251" w:rsidRDefault="00147F3B" w:rsidP="00D30B28">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bCs w:val="0"/>
                <w:i w:val="0"/>
                <w:iCs w:val="0"/>
                <w:color w:val="000000" w:themeColor="text1"/>
                <w:sz w:val="24"/>
                <w:szCs w:val="24"/>
              </w:rPr>
            </w:pPr>
            <w:r w:rsidRPr="00EE3251">
              <w:rPr>
                <w:rFonts w:ascii="Times New Roman" w:eastAsia="標楷體" w:hAnsi="Times New Roman" w:cs="Times New Roman"/>
                <w:b w:val="0"/>
                <w:bCs w:val="0"/>
                <w:i w:val="0"/>
                <w:iCs w:val="0"/>
                <w:color w:val="000000" w:themeColor="text1"/>
                <w:sz w:val="24"/>
                <w:szCs w:val="24"/>
              </w:rPr>
              <w:t>3,000</w:t>
            </w:r>
          </w:p>
        </w:tc>
        <w:tc>
          <w:tcPr>
            <w:tcW w:w="1445" w:type="dxa"/>
          </w:tcPr>
          <w:p w14:paraId="50E709DF" w14:textId="297AAC32" w:rsidR="00147F3B" w:rsidRPr="00EE3251" w:rsidRDefault="00147F3B" w:rsidP="00791BAC">
            <w:pPr>
              <w:pStyle w:val="4"/>
              <w:autoSpaceDE w:val="0"/>
              <w:autoSpaceDN w:val="0"/>
              <w:snapToGrid w:val="0"/>
              <w:jc w:val="center"/>
              <w:textAlignment w:val="bottom"/>
              <w:rPr>
                <w:rFonts w:ascii="Times New Roman" w:eastAsia="標楷體" w:hAnsi="Times New Roman" w:cs="Times New Roman"/>
                <w:b w:val="0"/>
                <w:bCs w:val="0"/>
                <w:i w:val="0"/>
                <w:iCs w:val="0"/>
                <w:sz w:val="24"/>
                <w:szCs w:val="24"/>
              </w:rPr>
            </w:pPr>
            <w:r w:rsidRPr="00EE3251">
              <w:rPr>
                <w:rFonts w:ascii="Times New Roman" w:eastAsia="標楷體" w:hAnsi="Times New Roman" w:cs="Times New Roman"/>
                <w:b w:val="0"/>
                <w:bCs w:val="0"/>
                <w:i w:val="0"/>
                <w:iCs w:val="0"/>
                <w:sz w:val="24"/>
                <w:szCs w:val="24"/>
              </w:rPr>
              <w:t>108.12.01~110.11.30</w:t>
            </w:r>
          </w:p>
        </w:tc>
      </w:tr>
      <w:tr w:rsidR="00B06F9D" w:rsidRPr="00EE3251" w14:paraId="029B0919" w14:textId="77777777" w:rsidTr="00AC1677">
        <w:trPr>
          <w:trHeight w:val="377"/>
          <w:jc w:val="right"/>
        </w:trPr>
        <w:tc>
          <w:tcPr>
            <w:tcW w:w="1413" w:type="dxa"/>
          </w:tcPr>
          <w:p w14:paraId="338734EF" w14:textId="6A41D3E4" w:rsidR="00B06F9D" w:rsidRPr="00EE3251" w:rsidRDefault="00B06F9D" w:rsidP="00B06F9D">
            <w:pPr>
              <w:snapToGrid w:val="0"/>
              <w:spacing w:line="240" w:lineRule="auto"/>
              <w:rPr>
                <w:rFonts w:eastAsia="標楷體"/>
                <w:bCs/>
                <w:iCs/>
                <w:color w:val="000000" w:themeColor="text1"/>
                <w:szCs w:val="24"/>
              </w:rPr>
            </w:pPr>
            <w:r w:rsidRPr="00EE3251">
              <w:rPr>
                <w:rFonts w:eastAsia="標楷體"/>
                <w:bCs/>
                <w:iCs/>
                <w:color w:val="000000" w:themeColor="text1"/>
                <w:szCs w:val="24"/>
              </w:rPr>
              <w:t>雲林科技大學</w:t>
            </w:r>
          </w:p>
        </w:tc>
        <w:tc>
          <w:tcPr>
            <w:tcW w:w="1701" w:type="dxa"/>
          </w:tcPr>
          <w:p w14:paraId="65069208" w14:textId="79B86E99" w:rsidR="00B06F9D" w:rsidRPr="00EE3251" w:rsidRDefault="00B06F9D" w:rsidP="00B06F9D">
            <w:pPr>
              <w:pStyle w:val="4"/>
              <w:tabs>
                <w:tab w:val="left" w:pos="993"/>
              </w:tabs>
              <w:autoSpaceDE w:val="0"/>
              <w:autoSpaceDN w:val="0"/>
              <w:snapToGrid w:val="0"/>
              <w:spacing w:line="240" w:lineRule="auto"/>
              <w:textAlignment w:val="bottom"/>
              <w:rPr>
                <w:rFonts w:ascii="Times New Roman" w:eastAsia="標楷體" w:hAnsi="Times New Roman" w:cs="Times New Roman"/>
                <w:b w:val="0"/>
                <w:i w:val="0"/>
                <w:color w:val="000000" w:themeColor="text1"/>
                <w:sz w:val="24"/>
                <w:szCs w:val="24"/>
              </w:rPr>
            </w:pPr>
            <w:r w:rsidRPr="00EE3251">
              <w:rPr>
                <w:rFonts w:ascii="Times New Roman" w:eastAsia="標楷體" w:hAnsi="Times New Roman" w:cs="Times New Roman"/>
                <w:b w:val="0"/>
                <w:i w:val="0"/>
                <w:color w:val="000000" w:themeColor="text1"/>
                <w:sz w:val="24"/>
                <w:szCs w:val="24"/>
              </w:rPr>
              <w:t>AIM</w:t>
            </w:r>
            <w:r w:rsidRPr="00EE3251">
              <w:rPr>
                <w:rFonts w:ascii="Times New Roman" w:eastAsia="標楷體" w:hAnsi="Times New Roman" w:cs="Times New Roman"/>
                <w:b w:val="0"/>
                <w:i w:val="0"/>
                <w:color w:val="000000" w:themeColor="text1"/>
                <w:sz w:val="24"/>
                <w:szCs w:val="24"/>
              </w:rPr>
              <w:t>載具驗證</w:t>
            </w:r>
          </w:p>
        </w:tc>
        <w:tc>
          <w:tcPr>
            <w:tcW w:w="2835" w:type="dxa"/>
          </w:tcPr>
          <w:p w14:paraId="6A6F18C0" w14:textId="77777777" w:rsidR="00B06F9D" w:rsidRPr="00EE3251" w:rsidRDefault="00B06F9D" w:rsidP="00B06F9D">
            <w:pPr>
              <w:widowControl/>
              <w:numPr>
                <w:ilvl w:val="0"/>
                <w:numId w:val="18"/>
              </w:numPr>
              <w:adjustRightInd/>
              <w:spacing w:before="100" w:beforeAutospacing="1" w:after="100" w:afterAutospacing="1" w:line="240" w:lineRule="auto"/>
              <w:ind w:left="247" w:hanging="247"/>
              <w:textAlignment w:val="auto"/>
              <w:rPr>
                <w:rFonts w:eastAsia="標楷體"/>
                <w:bCs/>
                <w:iCs/>
                <w:color w:val="000000" w:themeColor="text1"/>
                <w:szCs w:val="24"/>
              </w:rPr>
            </w:pPr>
            <w:r w:rsidRPr="00EE3251">
              <w:rPr>
                <w:rFonts w:eastAsia="標楷體"/>
                <w:bCs/>
                <w:iCs/>
                <w:color w:val="000000" w:themeColor="text1"/>
                <w:szCs w:val="24"/>
              </w:rPr>
              <w:t>載具實車驗證與數據分析</w:t>
            </w:r>
          </w:p>
          <w:p w14:paraId="481D3B9C" w14:textId="490F48F7" w:rsidR="00B06F9D" w:rsidRPr="00EE3251" w:rsidRDefault="00B06F9D" w:rsidP="00B06F9D">
            <w:pPr>
              <w:widowControl/>
              <w:numPr>
                <w:ilvl w:val="0"/>
                <w:numId w:val="18"/>
              </w:numPr>
              <w:adjustRightInd/>
              <w:spacing w:before="100" w:beforeAutospacing="1" w:after="100" w:afterAutospacing="1" w:line="240" w:lineRule="auto"/>
              <w:ind w:left="247" w:hanging="247"/>
              <w:textAlignment w:val="auto"/>
              <w:rPr>
                <w:rFonts w:eastAsia="標楷體"/>
                <w:bCs/>
                <w:iCs/>
                <w:color w:val="000000" w:themeColor="text1"/>
                <w:szCs w:val="24"/>
              </w:rPr>
            </w:pPr>
            <w:r w:rsidRPr="00EE3251">
              <w:rPr>
                <w:rFonts w:eastAsia="標楷體"/>
                <w:bCs/>
                <w:iCs/>
                <w:color w:val="000000" w:themeColor="text1"/>
                <w:szCs w:val="24"/>
              </w:rPr>
              <w:t>數位訊號處理器在神經網路架構研究</w:t>
            </w:r>
          </w:p>
        </w:tc>
        <w:tc>
          <w:tcPr>
            <w:tcW w:w="1417" w:type="dxa"/>
          </w:tcPr>
          <w:p w14:paraId="2484AF6F" w14:textId="7BE08EEC" w:rsidR="00B06F9D" w:rsidRPr="00EE3251" w:rsidRDefault="00336114" w:rsidP="00B06F9D">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bCs w:val="0"/>
                <w:i w:val="0"/>
                <w:iCs w:val="0"/>
                <w:color w:val="000000" w:themeColor="text1"/>
                <w:sz w:val="24"/>
                <w:szCs w:val="24"/>
              </w:rPr>
            </w:pPr>
            <w:r>
              <w:rPr>
                <w:rFonts w:ascii="Times New Roman" w:eastAsia="標楷體" w:hAnsi="Times New Roman" w:cs="Times New Roman"/>
                <w:b w:val="0"/>
                <w:i w:val="0"/>
                <w:color w:val="000000" w:themeColor="text1"/>
                <w:sz w:val="24"/>
                <w:szCs w:val="24"/>
              </w:rPr>
              <w:t>3,8</w:t>
            </w:r>
            <w:r w:rsidR="00B06F9D" w:rsidRPr="00EE3251">
              <w:rPr>
                <w:rFonts w:ascii="Times New Roman" w:eastAsia="標楷體" w:hAnsi="Times New Roman" w:cs="Times New Roman"/>
                <w:b w:val="0"/>
                <w:i w:val="0"/>
                <w:color w:val="000000" w:themeColor="text1"/>
                <w:sz w:val="24"/>
                <w:szCs w:val="24"/>
              </w:rPr>
              <w:t>00</w:t>
            </w:r>
          </w:p>
        </w:tc>
        <w:tc>
          <w:tcPr>
            <w:tcW w:w="1445" w:type="dxa"/>
          </w:tcPr>
          <w:p w14:paraId="114AEE0C" w14:textId="5DB56EC5" w:rsidR="00B06F9D" w:rsidRPr="00EE3251" w:rsidRDefault="00B06F9D" w:rsidP="00B06F9D">
            <w:pPr>
              <w:pStyle w:val="4"/>
              <w:autoSpaceDE w:val="0"/>
              <w:autoSpaceDN w:val="0"/>
              <w:snapToGrid w:val="0"/>
              <w:jc w:val="center"/>
              <w:textAlignment w:val="bottom"/>
              <w:rPr>
                <w:rFonts w:ascii="Times New Roman" w:eastAsia="標楷體" w:hAnsi="Times New Roman" w:cs="Times New Roman"/>
                <w:b w:val="0"/>
                <w:bCs w:val="0"/>
                <w:i w:val="0"/>
                <w:iCs w:val="0"/>
                <w:sz w:val="24"/>
                <w:szCs w:val="24"/>
              </w:rPr>
            </w:pPr>
            <w:r w:rsidRPr="00EE3251">
              <w:rPr>
                <w:rFonts w:ascii="Times New Roman" w:eastAsia="標楷體" w:hAnsi="Times New Roman" w:cs="Times New Roman"/>
                <w:b w:val="0"/>
                <w:bCs w:val="0"/>
                <w:i w:val="0"/>
                <w:iCs w:val="0"/>
                <w:sz w:val="24"/>
                <w:szCs w:val="24"/>
              </w:rPr>
              <w:t>108.12.01~110.11.30</w:t>
            </w:r>
          </w:p>
        </w:tc>
      </w:tr>
    </w:tbl>
    <w:p w14:paraId="1BB453B9" w14:textId="77F6B36E" w:rsidR="00540BF0" w:rsidRPr="00EE3251" w:rsidRDefault="00540BF0" w:rsidP="00C4521B">
      <w:pPr>
        <w:tabs>
          <w:tab w:val="left" w:pos="1200"/>
        </w:tabs>
        <w:kinsoku w:val="0"/>
        <w:snapToGrid w:val="0"/>
        <w:spacing w:line="240" w:lineRule="auto"/>
        <w:ind w:leftChars="296" w:left="710"/>
        <w:jc w:val="both"/>
        <w:rPr>
          <w:rFonts w:eastAsia="標楷體"/>
          <w:snapToGrid w:val="0"/>
          <w:color w:val="C00000"/>
        </w:rPr>
      </w:pPr>
    </w:p>
    <w:p w14:paraId="0C935943" w14:textId="3A898C66" w:rsidR="00C302F0" w:rsidRPr="00EE3251" w:rsidRDefault="00C302F0" w:rsidP="00C302F0">
      <w:pPr>
        <w:pStyle w:val="aff2"/>
        <w:keepNext/>
        <w:spacing w:line="240" w:lineRule="auto"/>
        <w:rPr>
          <w:rFonts w:ascii="Times New Roman" w:eastAsia="標楷體" w:hAnsi="Times New Roman"/>
          <w:sz w:val="24"/>
          <w:szCs w:val="24"/>
        </w:rPr>
      </w:pPr>
      <w:r w:rsidRPr="00EE3251">
        <w:rPr>
          <w:rFonts w:ascii="Times New Roman" w:eastAsia="標楷體" w:hAnsi="Times New Roman"/>
          <w:sz w:val="24"/>
          <w:szCs w:val="24"/>
        </w:rPr>
        <w:t>表</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表</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0E516D">
        <w:rPr>
          <w:rFonts w:ascii="Times New Roman" w:eastAsia="標楷體" w:hAnsi="Times New Roman"/>
          <w:noProof/>
          <w:sz w:val="24"/>
          <w:szCs w:val="24"/>
        </w:rPr>
        <w:t>13</w:t>
      </w:r>
      <w:r w:rsidRPr="00EE3251">
        <w:rPr>
          <w:rFonts w:ascii="Times New Roman" w:eastAsia="標楷體" w:hAnsi="Times New Roman"/>
          <w:sz w:val="24"/>
          <w:szCs w:val="24"/>
        </w:rPr>
        <w:fldChar w:fldCharType="end"/>
      </w:r>
      <w:bookmarkStart w:id="90" w:name="_Hlk3389140"/>
      <w:r w:rsidRPr="00EE3251">
        <w:rPr>
          <w:rFonts w:ascii="Times New Roman" w:eastAsia="標楷體" w:hAnsi="Times New Roman"/>
          <w:snapToGrid w:val="0"/>
          <w:sz w:val="24"/>
          <w:szCs w:val="24"/>
        </w:rPr>
        <w:t>委託研究</w:t>
      </w:r>
      <w:r w:rsidRPr="00EE3251">
        <w:rPr>
          <w:rFonts w:ascii="Times New Roman" w:eastAsia="標楷體" w:hAnsi="Times New Roman"/>
          <w:snapToGrid w:val="0"/>
          <w:sz w:val="24"/>
          <w:szCs w:val="24"/>
        </w:rPr>
        <w:t xml:space="preserve"> – </w:t>
      </w:r>
      <w:r w:rsidRPr="00EE3251">
        <w:rPr>
          <w:rFonts w:ascii="Times New Roman" w:eastAsia="標楷體" w:hAnsi="Times New Roman"/>
          <w:snapToGrid w:val="0"/>
          <w:sz w:val="24"/>
          <w:szCs w:val="24"/>
        </w:rPr>
        <w:t>工研院基本資料</w:t>
      </w:r>
      <w:bookmarkEnd w:id="90"/>
      <w:r w:rsidRPr="00EE3251">
        <w:rPr>
          <w:rFonts w:ascii="Times New Roman" w:eastAsia="標楷體" w:hAnsi="Times New Roman"/>
          <w:snapToGrid w:val="0"/>
          <w:sz w:val="24"/>
          <w:szCs w:val="24"/>
        </w:rPr>
        <w:t>一覽表</w:t>
      </w:r>
    </w:p>
    <w:tbl>
      <w:tblPr>
        <w:tblW w:w="46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30"/>
        <w:gridCol w:w="1012"/>
        <w:gridCol w:w="1133"/>
        <w:gridCol w:w="1233"/>
        <w:gridCol w:w="888"/>
        <w:gridCol w:w="231"/>
        <w:gridCol w:w="815"/>
        <w:gridCol w:w="1392"/>
      </w:tblGrid>
      <w:tr w:rsidR="00FE7D15" w:rsidRPr="00EE3251" w14:paraId="75F3BBC4" w14:textId="77777777" w:rsidTr="00F3379A">
        <w:trPr>
          <w:trHeight w:val="330"/>
          <w:jc w:val="right"/>
        </w:trPr>
        <w:tc>
          <w:tcPr>
            <w:tcW w:w="1118"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14:paraId="16319194" w14:textId="77777777" w:rsidR="00FE7D15" w:rsidRPr="00EE3251" w:rsidRDefault="00FE7D15" w:rsidP="00C4521B">
            <w:pPr>
              <w:snapToGrid w:val="0"/>
              <w:spacing w:line="240" w:lineRule="auto"/>
              <w:jc w:val="center"/>
              <w:rPr>
                <w:rFonts w:eastAsia="標楷體"/>
                <w:snapToGrid w:val="0"/>
                <w:szCs w:val="24"/>
              </w:rPr>
            </w:pPr>
            <w:bookmarkStart w:id="91" w:name="_Hlk3554498"/>
            <w:r w:rsidRPr="00EE3251">
              <w:rPr>
                <w:rFonts w:eastAsia="標楷體"/>
                <w:snapToGrid w:val="0"/>
                <w:szCs w:val="24"/>
              </w:rPr>
              <w:t>委託研究單位</w:t>
            </w:r>
          </w:p>
        </w:tc>
        <w:tc>
          <w:tcPr>
            <w:tcW w:w="2470" w:type="pct"/>
            <w:gridSpan w:val="4"/>
            <w:tcBorders>
              <w:top w:val="single" w:sz="8" w:space="0" w:color="auto"/>
              <w:left w:val="single" w:sz="8" w:space="0" w:color="auto"/>
              <w:bottom w:val="single" w:sz="8" w:space="0" w:color="auto"/>
              <w:right w:val="single" w:sz="8" w:space="0" w:color="auto"/>
            </w:tcBorders>
          </w:tcPr>
          <w:p w14:paraId="06AA9D61" w14:textId="77777777" w:rsidR="00FE7D15" w:rsidRPr="00EE3251" w:rsidRDefault="00FE7D15" w:rsidP="00C4521B">
            <w:pPr>
              <w:snapToGrid w:val="0"/>
              <w:spacing w:line="240" w:lineRule="auto"/>
              <w:rPr>
                <w:rFonts w:eastAsia="標楷體"/>
                <w:snapToGrid w:val="0"/>
                <w:szCs w:val="24"/>
              </w:rPr>
            </w:pPr>
            <w:r w:rsidRPr="00EE3251">
              <w:rPr>
                <w:rFonts w:eastAsia="標楷體"/>
                <w:snapToGrid w:val="0"/>
                <w:szCs w:val="24"/>
              </w:rPr>
              <w:t>工業技術研究單位資通所</w:t>
            </w:r>
          </w:p>
        </w:tc>
        <w:tc>
          <w:tcPr>
            <w:tcW w:w="606" w:type="pct"/>
            <w:gridSpan w:val="2"/>
            <w:tcBorders>
              <w:top w:val="single" w:sz="8" w:space="0" w:color="auto"/>
              <w:left w:val="single" w:sz="8" w:space="0" w:color="auto"/>
              <w:bottom w:val="single" w:sz="8" w:space="0" w:color="auto"/>
              <w:right w:val="single" w:sz="8" w:space="0" w:color="auto"/>
            </w:tcBorders>
          </w:tcPr>
          <w:p w14:paraId="5A645812" w14:textId="77777777" w:rsidR="00FE7D15" w:rsidRPr="00EE3251" w:rsidRDefault="00FE7D15" w:rsidP="00C4521B">
            <w:pPr>
              <w:snapToGrid w:val="0"/>
              <w:spacing w:line="240" w:lineRule="auto"/>
              <w:jc w:val="center"/>
              <w:rPr>
                <w:rFonts w:eastAsia="標楷體"/>
                <w:snapToGrid w:val="0"/>
                <w:szCs w:val="24"/>
              </w:rPr>
            </w:pPr>
            <w:r w:rsidRPr="00EE3251">
              <w:rPr>
                <w:rFonts w:eastAsia="標楷體"/>
                <w:snapToGrid w:val="0"/>
                <w:szCs w:val="24"/>
              </w:rPr>
              <w:t>統一編號</w:t>
            </w:r>
          </w:p>
        </w:tc>
        <w:tc>
          <w:tcPr>
            <w:tcW w:w="806" w:type="pct"/>
            <w:tcBorders>
              <w:top w:val="single" w:sz="8" w:space="0" w:color="auto"/>
              <w:left w:val="single" w:sz="8" w:space="0" w:color="auto"/>
              <w:right w:val="single" w:sz="8" w:space="0" w:color="auto"/>
            </w:tcBorders>
          </w:tcPr>
          <w:p w14:paraId="56938F77" w14:textId="77777777" w:rsidR="00FE7D15" w:rsidRPr="00EE3251" w:rsidRDefault="00FE7D15" w:rsidP="00C4521B">
            <w:pPr>
              <w:snapToGrid w:val="0"/>
              <w:spacing w:line="240" w:lineRule="auto"/>
              <w:rPr>
                <w:rFonts w:eastAsia="標楷體"/>
                <w:snapToGrid w:val="0"/>
                <w:szCs w:val="24"/>
              </w:rPr>
            </w:pPr>
            <w:r w:rsidRPr="00EE3251">
              <w:rPr>
                <w:rFonts w:eastAsia="標楷體"/>
                <w:snapToGrid w:val="0"/>
                <w:szCs w:val="24"/>
              </w:rPr>
              <w:t>02750963</w:t>
            </w:r>
          </w:p>
        </w:tc>
      </w:tr>
      <w:tr w:rsidR="00FE7D15" w:rsidRPr="00EE3251" w14:paraId="52A5CB5F" w14:textId="77777777" w:rsidTr="00F3379A">
        <w:trPr>
          <w:trHeight w:val="330"/>
          <w:jc w:val="right"/>
        </w:trPr>
        <w:tc>
          <w:tcPr>
            <w:tcW w:w="1118"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227751DB" w14:textId="77777777" w:rsidR="00FE7D15" w:rsidRPr="00EE3251" w:rsidRDefault="00FE7D15" w:rsidP="00C4521B">
            <w:pPr>
              <w:snapToGrid w:val="0"/>
              <w:spacing w:line="240" w:lineRule="auto"/>
              <w:rPr>
                <w:rFonts w:eastAsia="標楷體"/>
                <w:bCs/>
                <w:szCs w:val="24"/>
              </w:rPr>
            </w:pPr>
            <w:r w:rsidRPr="00EE3251">
              <w:rPr>
                <w:rFonts w:eastAsia="標楷體"/>
                <w:szCs w:val="24"/>
              </w:rPr>
              <w:t>企業</w:t>
            </w:r>
            <w:r w:rsidRPr="00EE3251">
              <w:rPr>
                <w:rFonts w:eastAsia="標楷體"/>
                <w:bCs/>
                <w:szCs w:val="24"/>
              </w:rPr>
              <w:t>經營項目</w:t>
            </w:r>
          </w:p>
        </w:tc>
        <w:tc>
          <w:tcPr>
            <w:tcW w:w="3882" w:type="pct"/>
            <w:gridSpan w:val="7"/>
            <w:tcBorders>
              <w:top w:val="single" w:sz="8" w:space="0" w:color="auto"/>
              <w:left w:val="single" w:sz="8" w:space="0" w:color="auto"/>
              <w:bottom w:val="single" w:sz="8" w:space="0" w:color="auto"/>
              <w:right w:val="single" w:sz="8" w:space="0" w:color="auto"/>
            </w:tcBorders>
          </w:tcPr>
          <w:p w14:paraId="568BF794" w14:textId="77777777" w:rsidR="00FE7D15" w:rsidRPr="00EE3251" w:rsidRDefault="00FE7D15" w:rsidP="00C4521B">
            <w:pPr>
              <w:snapToGrid w:val="0"/>
              <w:spacing w:line="240" w:lineRule="auto"/>
              <w:rPr>
                <w:rFonts w:eastAsia="標楷體"/>
                <w:bCs/>
                <w:szCs w:val="24"/>
              </w:rPr>
            </w:pPr>
            <w:r w:rsidRPr="00EE3251">
              <w:rPr>
                <w:rFonts w:eastAsia="標楷體"/>
                <w:snapToGrid w:val="0"/>
                <w:szCs w:val="24"/>
              </w:rPr>
              <w:t>自然及工程科學研究發展服務</w:t>
            </w:r>
          </w:p>
        </w:tc>
      </w:tr>
      <w:tr w:rsidR="00FE7D15" w:rsidRPr="00EE3251" w14:paraId="466F5AB1" w14:textId="77777777" w:rsidTr="00F3379A">
        <w:trPr>
          <w:trHeight w:val="330"/>
          <w:jc w:val="right"/>
        </w:trPr>
        <w:tc>
          <w:tcPr>
            <w:tcW w:w="1118"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3D77D6DA" w14:textId="77777777" w:rsidR="00FE7D15" w:rsidRPr="00EE3251" w:rsidRDefault="00FE7D15" w:rsidP="00C4521B">
            <w:pPr>
              <w:snapToGrid w:val="0"/>
              <w:spacing w:line="240" w:lineRule="auto"/>
              <w:rPr>
                <w:rFonts w:eastAsia="標楷體"/>
                <w:bCs/>
                <w:szCs w:val="24"/>
              </w:rPr>
            </w:pPr>
            <w:r w:rsidRPr="00EE3251">
              <w:rPr>
                <w:rFonts w:eastAsia="標楷體"/>
                <w:szCs w:val="24"/>
              </w:rPr>
              <w:t>企業</w:t>
            </w:r>
            <w:r w:rsidRPr="00EE3251">
              <w:rPr>
                <w:rFonts w:eastAsia="標楷體"/>
                <w:bCs/>
                <w:szCs w:val="24"/>
              </w:rPr>
              <w:t>近五年來</w:t>
            </w:r>
          </w:p>
          <w:p w14:paraId="397A2CC8" w14:textId="77777777" w:rsidR="00FE7D15" w:rsidRPr="00EE3251" w:rsidRDefault="00FE7D15" w:rsidP="00C4521B">
            <w:pPr>
              <w:snapToGrid w:val="0"/>
              <w:spacing w:line="240" w:lineRule="auto"/>
              <w:rPr>
                <w:rFonts w:eastAsia="標楷體"/>
                <w:bCs/>
                <w:szCs w:val="24"/>
              </w:rPr>
            </w:pPr>
            <w:r w:rsidRPr="00EE3251">
              <w:rPr>
                <w:rFonts w:eastAsia="標楷體"/>
                <w:bCs/>
                <w:szCs w:val="24"/>
              </w:rPr>
              <w:t>主要相關業務</w:t>
            </w:r>
          </w:p>
        </w:tc>
        <w:tc>
          <w:tcPr>
            <w:tcW w:w="3882" w:type="pct"/>
            <w:gridSpan w:val="7"/>
            <w:tcBorders>
              <w:top w:val="single" w:sz="8" w:space="0" w:color="auto"/>
              <w:left w:val="single" w:sz="8" w:space="0" w:color="auto"/>
              <w:bottom w:val="single" w:sz="8" w:space="0" w:color="auto"/>
              <w:right w:val="single" w:sz="8" w:space="0" w:color="auto"/>
            </w:tcBorders>
          </w:tcPr>
          <w:p w14:paraId="1F14C85A"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工業技術資訊與諮詢服務</w:t>
            </w:r>
          </w:p>
          <w:p w14:paraId="7B56FA69"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積體電路設計製作有關業務</w:t>
            </w:r>
          </w:p>
          <w:p w14:paraId="52D1868E"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光電資訊與電子零組件及系統設計、製造有關業務</w:t>
            </w:r>
          </w:p>
          <w:p w14:paraId="4B23CB87"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電子資訊產業整合服務</w:t>
            </w:r>
          </w:p>
          <w:p w14:paraId="3743E0FF"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醫療器材、設備及其相關產品組件、設計、製造相關業務</w:t>
            </w:r>
          </w:p>
          <w:p w14:paraId="421B6024"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機械類顧問服務、機動車輛檢驗與各種機械及其零件之製造、設計</w:t>
            </w:r>
          </w:p>
          <w:p w14:paraId="2F442630"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能源政策、能源節約、替代及再生能源、冷凍空調、通風、機電、自動控制、交通號誌、照明、能源轉換、燃燒系統、工業用爐、保溫保冷等工程及相關技術服務</w:t>
            </w:r>
          </w:p>
          <w:p w14:paraId="6479C27F"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地質、土木、水利、結構、大地、測量、水保、鑽探、鑿井、海事等工程、都市計畫、土地開發、環境影響評估、地下水及土壤汙染防治、資源再生、礦產土石採取、土石方資源、防蝕及靜電防護、水處理、海域探測、遙測等相關技術服務</w:t>
            </w:r>
          </w:p>
          <w:p w14:paraId="2E2771C8"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材料與化工諮詢服務、製程技術及加工技術服務、檢定服務、講習及訓練服務</w:t>
            </w:r>
          </w:p>
          <w:p w14:paraId="3A44D1DC"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提供儀器檢校技術服務、建立全國檢校追溯體系並接受各界委託研究計畫</w:t>
            </w:r>
          </w:p>
          <w:p w14:paraId="7D33B458"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建立及維持全國最高量測標準實驗室</w:t>
            </w:r>
          </w:p>
          <w:p w14:paraId="439A827D"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產業及工業科技各領域人才培訓</w:t>
            </w:r>
          </w:p>
          <w:p w14:paraId="198CCC41"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環境技術研發設計與推廣、環境策略、環境管理、環境工程、水汙染、空氣汙染、廢棄物與毒性化學物質清理及處置、環境檢驗測定、環境相關教育訓練及電子商務</w:t>
            </w:r>
          </w:p>
          <w:p w14:paraId="4984A118"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安全衛生與消防技術及設備之研發、設計、工程、推廣，以及檢驗測定、管理、輔導、教育、職業訓練與電子商務</w:t>
            </w:r>
          </w:p>
          <w:p w14:paraId="0024FA80"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電腦與通訊產品設計及應用技術業務</w:t>
            </w:r>
          </w:p>
          <w:p w14:paraId="25AABFBE"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網際網路、無線通訊及寬頻有線通訊之系統技術開發與整合</w:t>
            </w:r>
          </w:p>
          <w:p w14:paraId="228A9B31"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策略性工業輔導、系統產品整合及品質保證技術服務</w:t>
            </w:r>
          </w:p>
          <w:p w14:paraId="3A706D62"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航空與太空技術研發與服務</w:t>
            </w:r>
          </w:p>
          <w:p w14:paraId="0621267E"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智慧財產權之加值與服務，及有關業務之投資</w:t>
            </w:r>
          </w:p>
          <w:p w14:paraId="40CE53BD"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其他工業技術之研究與服務</w:t>
            </w:r>
          </w:p>
        </w:tc>
      </w:tr>
      <w:tr w:rsidR="00FE7D15" w:rsidRPr="00EE3251" w14:paraId="52D87484" w14:textId="77777777" w:rsidTr="00F3379A">
        <w:trPr>
          <w:trHeight w:val="376"/>
          <w:jc w:val="right"/>
        </w:trPr>
        <w:tc>
          <w:tcPr>
            <w:tcW w:w="1118" w:type="pct"/>
            <w:vMerge w:val="restar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38F71AC2" w14:textId="77777777" w:rsidR="00FE7D15" w:rsidRPr="00EE3251" w:rsidRDefault="00FE7D15" w:rsidP="00C4521B">
            <w:pPr>
              <w:snapToGrid w:val="0"/>
              <w:spacing w:line="240" w:lineRule="auto"/>
              <w:rPr>
                <w:rFonts w:eastAsia="標楷體"/>
                <w:szCs w:val="24"/>
              </w:rPr>
            </w:pPr>
            <w:r w:rsidRPr="00EE3251">
              <w:rPr>
                <w:rFonts w:eastAsia="標楷體"/>
                <w:szCs w:val="24"/>
              </w:rPr>
              <w:t>企業近</w:t>
            </w:r>
            <w:r w:rsidRPr="00EE3251">
              <w:rPr>
                <w:rFonts w:eastAsia="標楷體"/>
                <w:szCs w:val="24"/>
              </w:rPr>
              <w:t>3</w:t>
            </w:r>
            <w:r w:rsidRPr="00EE3251">
              <w:rPr>
                <w:rFonts w:eastAsia="標楷體"/>
                <w:szCs w:val="24"/>
              </w:rPr>
              <w:t>年資本額及營業額</w:t>
            </w:r>
          </w:p>
          <w:p w14:paraId="7ACA51E0" w14:textId="77777777" w:rsidR="00FE7D15" w:rsidRPr="00EE3251" w:rsidRDefault="00FE7D15" w:rsidP="00C4521B">
            <w:pPr>
              <w:snapToGrid w:val="0"/>
              <w:spacing w:line="240" w:lineRule="auto"/>
              <w:rPr>
                <w:rFonts w:eastAsia="標楷體"/>
                <w:szCs w:val="24"/>
              </w:rPr>
            </w:pPr>
            <w:r w:rsidRPr="00EE3251">
              <w:rPr>
                <w:rFonts w:eastAsia="標楷體"/>
                <w:szCs w:val="24"/>
              </w:rPr>
              <w:t>(</w:t>
            </w:r>
            <w:r w:rsidRPr="00EE3251">
              <w:rPr>
                <w:rFonts w:eastAsia="標楷體"/>
                <w:szCs w:val="24"/>
              </w:rPr>
              <w:t>千元</w:t>
            </w:r>
            <w:r w:rsidRPr="00EE3251">
              <w:rPr>
                <w:rFonts w:eastAsia="標楷體"/>
                <w:szCs w:val="24"/>
              </w:rPr>
              <w:t>)</w:t>
            </w:r>
          </w:p>
        </w:tc>
        <w:tc>
          <w:tcPr>
            <w:tcW w:w="586" w:type="pct"/>
            <w:tcBorders>
              <w:top w:val="single" w:sz="8" w:space="0" w:color="auto"/>
              <w:left w:val="single" w:sz="8" w:space="0" w:color="auto"/>
              <w:bottom w:val="single" w:sz="8" w:space="0" w:color="auto"/>
              <w:right w:val="single" w:sz="8" w:space="0" w:color="auto"/>
            </w:tcBorders>
          </w:tcPr>
          <w:p w14:paraId="3EB3F091" w14:textId="77777777" w:rsidR="00FE7D15" w:rsidRPr="00EE3251" w:rsidRDefault="00FE7D15" w:rsidP="00C4521B">
            <w:pPr>
              <w:snapToGrid w:val="0"/>
              <w:spacing w:line="240" w:lineRule="auto"/>
              <w:jc w:val="center"/>
              <w:rPr>
                <w:rFonts w:eastAsia="標楷體"/>
                <w:szCs w:val="24"/>
              </w:rPr>
            </w:pPr>
            <w:r w:rsidRPr="00EE3251">
              <w:rPr>
                <w:rFonts w:eastAsia="標楷體"/>
                <w:szCs w:val="24"/>
              </w:rPr>
              <w:t>年度別</w:t>
            </w:r>
          </w:p>
        </w:tc>
        <w:tc>
          <w:tcPr>
            <w:tcW w:w="656" w:type="pct"/>
            <w:tcBorders>
              <w:top w:val="single" w:sz="8" w:space="0" w:color="auto"/>
              <w:left w:val="single" w:sz="8" w:space="0" w:color="auto"/>
              <w:bottom w:val="single" w:sz="8" w:space="0" w:color="auto"/>
              <w:right w:val="single" w:sz="8" w:space="0" w:color="auto"/>
            </w:tcBorders>
          </w:tcPr>
          <w:p w14:paraId="1820BDA0" w14:textId="77777777" w:rsidR="00FE7D15" w:rsidRPr="00EE3251" w:rsidRDefault="00FE7D15" w:rsidP="00C4521B">
            <w:pPr>
              <w:snapToGrid w:val="0"/>
              <w:spacing w:line="240" w:lineRule="auto"/>
              <w:jc w:val="center"/>
              <w:rPr>
                <w:rFonts w:eastAsia="標楷體"/>
                <w:szCs w:val="24"/>
              </w:rPr>
            </w:pPr>
            <w:r w:rsidRPr="00EE3251">
              <w:rPr>
                <w:rFonts w:eastAsia="標楷體"/>
                <w:szCs w:val="24"/>
              </w:rPr>
              <w:t>106</w:t>
            </w:r>
            <w:r w:rsidRPr="00EE3251">
              <w:rPr>
                <w:rFonts w:eastAsia="標楷體"/>
                <w:szCs w:val="24"/>
              </w:rPr>
              <w:t>年度</w:t>
            </w:r>
          </w:p>
        </w:tc>
        <w:tc>
          <w:tcPr>
            <w:tcW w:w="714" w:type="pct"/>
            <w:tcBorders>
              <w:top w:val="single" w:sz="8" w:space="0" w:color="auto"/>
              <w:left w:val="single" w:sz="8" w:space="0" w:color="auto"/>
              <w:bottom w:val="single" w:sz="8" w:space="0" w:color="auto"/>
              <w:right w:val="single" w:sz="8" w:space="0" w:color="auto"/>
            </w:tcBorders>
          </w:tcPr>
          <w:p w14:paraId="3B175986" w14:textId="77777777" w:rsidR="00FE7D15" w:rsidRPr="00EE3251" w:rsidRDefault="00FE7D15" w:rsidP="00C4521B">
            <w:pPr>
              <w:snapToGrid w:val="0"/>
              <w:spacing w:line="240" w:lineRule="auto"/>
              <w:jc w:val="center"/>
              <w:rPr>
                <w:rFonts w:eastAsia="標楷體"/>
                <w:szCs w:val="24"/>
              </w:rPr>
            </w:pPr>
            <w:r w:rsidRPr="00EE3251">
              <w:rPr>
                <w:rFonts w:eastAsia="標楷體"/>
                <w:szCs w:val="24"/>
              </w:rPr>
              <w:t>105</w:t>
            </w:r>
            <w:r w:rsidRPr="00EE3251">
              <w:rPr>
                <w:rFonts w:eastAsia="標楷體"/>
                <w:szCs w:val="24"/>
              </w:rPr>
              <w:t>年度</w:t>
            </w:r>
          </w:p>
        </w:tc>
        <w:tc>
          <w:tcPr>
            <w:tcW w:w="648" w:type="pct"/>
            <w:gridSpan w:val="2"/>
            <w:tcBorders>
              <w:top w:val="single" w:sz="8" w:space="0" w:color="auto"/>
              <w:left w:val="single" w:sz="8" w:space="0" w:color="auto"/>
              <w:bottom w:val="single" w:sz="8" w:space="0" w:color="auto"/>
              <w:right w:val="single" w:sz="8" w:space="0" w:color="auto"/>
            </w:tcBorders>
          </w:tcPr>
          <w:p w14:paraId="09D23E94" w14:textId="77777777" w:rsidR="00FE7D15" w:rsidRPr="00EE3251" w:rsidRDefault="00FE7D15" w:rsidP="00C4521B">
            <w:pPr>
              <w:snapToGrid w:val="0"/>
              <w:spacing w:line="240" w:lineRule="auto"/>
              <w:jc w:val="center"/>
              <w:rPr>
                <w:rFonts w:eastAsia="標楷體"/>
                <w:szCs w:val="24"/>
              </w:rPr>
            </w:pPr>
            <w:r w:rsidRPr="00EE3251">
              <w:rPr>
                <w:rFonts w:eastAsia="標楷體"/>
                <w:szCs w:val="24"/>
              </w:rPr>
              <w:t>104</w:t>
            </w:r>
            <w:r w:rsidRPr="00EE3251">
              <w:rPr>
                <w:rFonts w:eastAsia="標楷體"/>
                <w:szCs w:val="24"/>
              </w:rPr>
              <w:t>年度</w:t>
            </w:r>
          </w:p>
        </w:tc>
        <w:tc>
          <w:tcPr>
            <w:tcW w:w="1278" w:type="pct"/>
            <w:gridSpan w:val="2"/>
            <w:tcBorders>
              <w:top w:val="single" w:sz="8" w:space="0" w:color="auto"/>
              <w:left w:val="single" w:sz="8" w:space="0" w:color="auto"/>
              <w:bottom w:val="single" w:sz="8" w:space="0" w:color="auto"/>
              <w:right w:val="single" w:sz="8" w:space="0" w:color="auto"/>
            </w:tcBorders>
          </w:tcPr>
          <w:p w14:paraId="61B75F86" w14:textId="77777777" w:rsidR="00FE7D15" w:rsidRPr="00EE3251" w:rsidRDefault="00FE7D15" w:rsidP="00C4521B">
            <w:pPr>
              <w:snapToGrid w:val="0"/>
              <w:spacing w:line="240" w:lineRule="auto"/>
              <w:jc w:val="center"/>
              <w:rPr>
                <w:rFonts w:eastAsia="標楷體"/>
                <w:szCs w:val="24"/>
              </w:rPr>
            </w:pPr>
            <w:r w:rsidRPr="00EE3251">
              <w:rPr>
                <w:rFonts w:eastAsia="標楷體"/>
                <w:szCs w:val="24"/>
              </w:rPr>
              <w:t>備註</w:t>
            </w:r>
          </w:p>
        </w:tc>
      </w:tr>
      <w:tr w:rsidR="00FE7D15" w:rsidRPr="00EE3251" w14:paraId="3AAC8D3E" w14:textId="77777777" w:rsidTr="00F3379A">
        <w:trPr>
          <w:trHeight w:val="457"/>
          <w:jc w:val="right"/>
        </w:trPr>
        <w:tc>
          <w:tcPr>
            <w:tcW w:w="1118" w:type="pct"/>
            <w:vMerge/>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54FAC7D0" w14:textId="77777777" w:rsidR="00FE7D15" w:rsidRPr="00EE3251" w:rsidRDefault="00FE7D15" w:rsidP="00C4521B">
            <w:pPr>
              <w:snapToGrid w:val="0"/>
              <w:spacing w:line="240" w:lineRule="auto"/>
              <w:rPr>
                <w:rFonts w:eastAsia="標楷體"/>
                <w:szCs w:val="24"/>
              </w:rPr>
            </w:pPr>
          </w:p>
        </w:tc>
        <w:tc>
          <w:tcPr>
            <w:tcW w:w="586" w:type="pct"/>
            <w:tcBorders>
              <w:top w:val="single" w:sz="8" w:space="0" w:color="auto"/>
              <w:left w:val="single" w:sz="8" w:space="0" w:color="auto"/>
              <w:bottom w:val="single" w:sz="8" w:space="0" w:color="auto"/>
              <w:right w:val="single" w:sz="8" w:space="0" w:color="auto"/>
            </w:tcBorders>
          </w:tcPr>
          <w:p w14:paraId="33D06AED" w14:textId="77777777" w:rsidR="00FE7D15" w:rsidRPr="00EE3251" w:rsidRDefault="00FE7D15" w:rsidP="00C4521B">
            <w:pPr>
              <w:snapToGrid w:val="0"/>
              <w:spacing w:line="240" w:lineRule="auto"/>
              <w:jc w:val="center"/>
              <w:rPr>
                <w:rFonts w:eastAsia="標楷體"/>
                <w:szCs w:val="24"/>
              </w:rPr>
            </w:pPr>
            <w:r w:rsidRPr="00EE3251">
              <w:rPr>
                <w:rFonts w:eastAsia="標楷體"/>
                <w:szCs w:val="24"/>
              </w:rPr>
              <w:t>資本額</w:t>
            </w:r>
          </w:p>
        </w:tc>
        <w:tc>
          <w:tcPr>
            <w:tcW w:w="656" w:type="pct"/>
            <w:tcBorders>
              <w:top w:val="single" w:sz="8" w:space="0" w:color="auto"/>
              <w:left w:val="single" w:sz="8" w:space="0" w:color="auto"/>
              <w:bottom w:val="single" w:sz="8" w:space="0" w:color="auto"/>
              <w:right w:val="single" w:sz="8" w:space="0" w:color="auto"/>
            </w:tcBorders>
            <w:vAlign w:val="center"/>
          </w:tcPr>
          <w:p w14:paraId="5DA2E34F" w14:textId="77777777" w:rsidR="00FE7D15" w:rsidRPr="00EE3251" w:rsidRDefault="00FE7D15" w:rsidP="00C4521B">
            <w:pPr>
              <w:snapToGrid w:val="0"/>
              <w:spacing w:line="240" w:lineRule="auto"/>
              <w:jc w:val="center"/>
              <w:rPr>
                <w:rFonts w:eastAsia="標楷體"/>
                <w:szCs w:val="24"/>
              </w:rPr>
            </w:pPr>
            <w:r w:rsidRPr="00EE3251">
              <w:rPr>
                <w:rFonts w:eastAsia="標楷體"/>
                <w:szCs w:val="24"/>
              </w:rPr>
              <w:t>467,967</w:t>
            </w:r>
          </w:p>
        </w:tc>
        <w:tc>
          <w:tcPr>
            <w:tcW w:w="714" w:type="pct"/>
            <w:tcBorders>
              <w:top w:val="single" w:sz="8" w:space="0" w:color="auto"/>
              <w:left w:val="single" w:sz="8" w:space="0" w:color="auto"/>
              <w:bottom w:val="single" w:sz="8" w:space="0" w:color="auto"/>
              <w:right w:val="single" w:sz="8" w:space="0" w:color="auto"/>
            </w:tcBorders>
            <w:vAlign w:val="center"/>
          </w:tcPr>
          <w:p w14:paraId="4CF7260A" w14:textId="77777777" w:rsidR="00FE7D15" w:rsidRPr="00EE3251" w:rsidRDefault="00FE7D15" w:rsidP="00C4521B">
            <w:pPr>
              <w:snapToGrid w:val="0"/>
              <w:spacing w:line="240" w:lineRule="auto"/>
              <w:jc w:val="center"/>
              <w:rPr>
                <w:rFonts w:eastAsia="標楷體"/>
                <w:szCs w:val="24"/>
              </w:rPr>
            </w:pPr>
            <w:r w:rsidRPr="00EE3251">
              <w:rPr>
                <w:rFonts w:eastAsia="標楷體"/>
                <w:szCs w:val="24"/>
              </w:rPr>
              <w:t>467,967</w:t>
            </w:r>
          </w:p>
        </w:tc>
        <w:tc>
          <w:tcPr>
            <w:tcW w:w="648" w:type="pct"/>
            <w:gridSpan w:val="2"/>
            <w:tcBorders>
              <w:top w:val="single" w:sz="8" w:space="0" w:color="auto"/>
              <w:left w:val="single" w:sz="8" w:space="0" w:color="auto"/>
              <w:bottom w:val="single" w:sz="8" w:space="0" w:color="auto"/>
              <w:right w:val="single" w:sz="8" w:space="0" w:color="auto"/>
            </w:tcBorders>
            <w:vAlign w:val="center"/>
          </w:tcPr>
          <w:p w14:paraId="407B2D64" w14:textId="77777777" w:rsidR="00FE7D15" w:rsidRPr="00EE3251" w:rsidRDefault="00FE7D15" w:rsidP="00C4521B">
            <w:pPr>
              <w:snapToGrid w:val="0"/>
              <w:spacing w:line="240" w:lineRule="auto"/>
              <w:jc w:val="center"/>
              <w:rPr>
                <w:rFonts w:eastAsia="標楷體"/>
                <w:szCs w:val="24"/>
              </w:rPr>
            </w:pPr>
            <w:r w:rsidRPr="00EE3251">
              <w:rPr>
                <w:rFonts w:eastAsia="標楷體"/>
                <w:szCs w:val="24"/>
              </w:rPr>
              <w:t>467,967</w:t>
            </w:r>
          </w:p>
        </w:tc>
        <w:tc>
          <w:tcPr>
            <w:tcW w:w="1278" w:type="pct"/>
            <w:gridSpan w:val="2"/>
            <w:vMerge w:val="restart"/>
            <w:tcBorders>
              <w:top w:val="single" w:sz="8" w:space="0" w:color="auto"/>
              <w:left w:val="single" w:sz="8" w:space="0" w:color="auto"/>
              <w:bottom w:val="single" w:sz="8" w:space="0" w:color="auto"/>
              <w:right w:val="single" w:sz="8" w:space="0" w:color="auto"/>
            </w:tcBorders>
          </w:tcPr>
          <w:p w14:paraId="50893469" w14:textId="77777777" w:rsidR="00FE7D15" w:rsidRPr="00EE3251" w:rsidRDefault="00FE7D15" w:rsidP="00C4521B">
            <w:pPr>
              <w:snapToGrid w:val="0"/>
              <w:spacing w:line="240" w:lineRule="auto"/>
              <w:rPr>
                <w:rFonts w:eastAsia="標楷體"/>
                <w:szCs w:val="24"/>
              </w:rPr>
            </w:pPr>
            <w:r w:rsidRPr="00EE3251">
              <w:rPr>
                <w:rFonts w:eastAsia="標楷體"/>
                <w:szCs w:val="24"/>
              </w:rPr>
              <w:t>員工人數：</w:t>
            </w:r>
            <w:r w:rsidRPr="00EE3251">
              <w:rPr>
                <w:rFonts w:eastAsia="標楷體"/>
                <w:szCs w:val="24"/>
              </w:rPr>
              <w:t>6,243</w:t>
            </w:r>
            <w:r w:rsidRPr="00EE3251">
              <w:rPr>
                <w:rFonts w:eastAsia="標楷體"/>
                <w:szCs w:val="24"/>
              </w:rPr>
              <w:t>人</w:t>
            </w:r>
            <w:r w:rsidRPr="00EE3251">
              <w:rPr>
                <w:rFonts w:eastAsia="標楷體"/>
                <w:szCs w:val="24"/>
              </w:rPr>
              <w:br/>
              <w:t>(</w:t>
            </w:r>
            <w:r w:rsidRPr="00EE3251">
              <w:rPr>
                <w:rFonts w:eastAsia="標楷體"/>
                <w:szCs w:val="24"/>
              </w:rPr>
              <w:t>請載明未含生產線之員工人數</w:t>
            </w:r>
            <w:r w:rsidRPr="00EE3251">
              <w:rPr>
                <w:rFonts w:eastAsia="標楷體"/>
                <w:szCs w:val="24"/>
              </w:rPr>
              <w:t>)</w:t>
            </w:r>
          </w:p>
        </w:tc>
      </w:tr>
      <w:tr w:rsidR="00FE7D15" w:rsidRPr="00EE3251" w14:paraId="187A6C43" w14:textId="77777777" w:rsidTr="00F3379A">
        <w:trPr>
          <w:trHeight w:val="376"/>
          <w:jc w:val="right"/>
        </w:trPr>
        <w:tc>
          <w:tcPr>
            <w:tcW w:w="1118" w:type="pct"/>
            <w:vMerge/>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08B348FC" w14:textId="77777777" w:rsidR="00FE7D15" w:rsidRPr="00EE3251" w:rsidRDefault="00FE7D15" w:rsidP="00C4521B">
            <w:pPr>
              <w:snapToGrid w:val="0"/>
              <w:spacing w:line="240" w:lineRule="auto"/>
              <w:rPr>
                <w:rFonts w:eastAsia="標楷體"/>
                <w:b/>
                <w:szCs w:val="24"/>
              </w:rPr>
            </w:pPr>
          </w:p>
        </w:tc>
        <w:tc>
          <w:tcPr>
            <w:tcW w:w="586" w:type="pct"/>
            <w:tcBorders>
              <w:top w:val="single" w:sz="8" w:space="0" w:color="auto"/>
              <w:left w:val="single" w:sz="8" w:space="0" w:color="auto"/>
              <w:bottom w:val="single" w:sz="8" w:space="0" w:color="auto"/>
              <w:right w:val="single" w:sz="8" w:space="0" w:color="auto"/>
            </w:tcBorders>
          </w:tcPr>
          <w:p w14:paraId="6103ADA2" w14:textId="77777777" w:rsidR="00FE7D15" w:rsidRPr="00EE3251" w:rsidRDefault="00FE7D15" w:rsidP="00C4521B">
            <w:pPr>
              <w:snapToGrid w:val="0"/>
              <w:spacing w:line="240" w:lineRule="auto"/>
              <w:jc w:val="center"/>
              <w:rPr>
                <w:rFonts w:eastAsia="標楷體"/>
                <w:szCs w:val="24"/>
              </w:rPr>
            </w:pPr>
            <w:r w:rsidRPr="00EE3251">
              <w:rPr>
                <w:rFonts w:eastAsia="標楷體"/>
                <w:szCs w:val="24"/>
              </w:rPr>
              <w:t>營業額</w:t>
            </w:r>
          </w:p>
        </w:tc>
        <w:tc>
          <w:tcPr>
            <w:tcW w:w="656" w:type="pct"/>
            <w:tcBorders>
              <w:top w:val="single" w:sz="8" w:space="0" w:color="auto"/>
              <w:left w:val="single" w:sz="8" w:space="0" w:color="auto"/>
              <w:bottom w:val="single" w:sz="8" w:space="0" w:color="auto"/>
              <w:right w:val="single" w:sz="8" w:space="0" w:color="auto"/>
            </w:tcBorders>
            <w:vAlign w:val="center"/>
          </w:tcPr>
          <w:p w14:paraId="652901A2" w14:textId="77777777" w:rsidR="00FE7D15" w:rsidRPr="00EE3251" w:rsidRDefault="00FE7D15" w:rsidP="00C4521B">
            <w:pPr>
              <w:snapToGrid w:val="0"/>
              <w:spacing w:line="240" w:lineRule="auto"/>
              <w:jc w:val="center"/>
              <w:rPr>
                <w:rFonts w:eastAsia="標楷體"/>
                <w:bCs/>
                <w:szCs w:val="24"/>
              </w:rPr>
            </w:pPr>
            <w:r w:rsidRPr="00EE3251">
              <w:rPr>
                <w:rFonts w:eastAsia="標楷體"/>
                <w:bCs/>
                <w:szCs w:val="24"/>
              </w:rPr>
              <w:t>22,033,730</w:t>
            </w:r>
          </w:p>
        </w:tc>
        <w:tc>
          <w:tcPr>
            <w:tcW w:w="714" w:type="pct"/>
            <w:tcBorders>
              <w:top w:val="single" w:sz="8" w:space="0" w:color="auto"/>
              <w:left w:val="single" w:sz="8" w:space="0" w:color="auto"/>
              <w:bottom w:val="single" w:sz="8" w:space="0" w:color="auto"/>
              <w:right w:val="single" w:sz="8" w:space="0" w:color="auto"/>
            </w:tcBorders>
            <w:vAlign w:val="center"/>
          </w:tcPr>
          <w:p w14:paraId="71307F43" w14:textId="77777777" w:rsidR="00FE7D15" w:rsidRPr="00EE3251" w:rsidRDefault="00FE7D15" w:rsidP="00C4521B">
            <w:pPr>
              <w:snapToGrid w:val="0"/>
              <w:spacing w:line="240" w:lineRule="auto"/>
              <w:jc w:val="center"/>
              <w:rPr>
                <w:rFonts w:eastAsia="標楷體"/>
                <w:bCs/>
                <w:szCs w:val="24"/>
              </w:rPr>
            </w:pPr>
            <w:r w:rsidRPr="00EE3251">
              <w:rPr>
                <w:rFonts w:eastAsia="標楷體"/>
                <w:bCs/>
                <w:szCs w:val="24"/>
              </w:rPr>
              <w:t>21,364,007</w:t>
            </w:r>
          </w:p>
        </w:tc>
        <w:tc>
          <w:tcPr>
            <w:tcW w:w="648" w:type="pct"/>
            <w:gridSpan w:val="2"/>
            <w:tcBorders>
              <w:top w:val="single" w:sz="8" w:space="0" w:color="auto"/>
              <w:left w:val="single" w:sz="8" w:space="0" w:color="auto"/>
              <w:bottom w:val="single" w:sz="8" w:space="0" w:color="auto"/>
              <w:right w:val="single" w:sz="8" w:space="0" w:color="auto"/>
            </w:tcBorders>
            <w:vAlign w:val="center"/>
          </w:tcPr>
          <w:p w14:paraId="6C8F1E41" w14:textId="77777777" w:rsidR="00FE7D15" w:rsidRPr="00EE3251" w:rsidRDefault="00FE7D15" w:rsidP="00C4521B">
            <w:pPr>
              <w:snapToGrid w:val="0"/>
              <w:spacing w:line="240" w:lineRule="auto"/>
              <w:jc w:val="center"/>
              <w:rPr>
                <w:rFonts w:eastAsia="標楷體"/>
                <w:bCs/>
                <w:szCs w:val="24"/>
              </w:rPr>
            </w:pPr>
            <w:r w:rsidRPr="00EE3251">
              <w:rPr>
                <w:rFonts w:eastAsia="標楷體"/>
                <w:bCs/>
                <w:szCs w:val="24"/>
              </w:rPr>
              <w:t>19,997,314</w:t>
            </w:r>
          </w:p>
        </w:tc>
        <w:tc>
          <w:tcPr>
            <w:tcW w:w="1278" w:type="pct"/>
            <w:gridSpan w:val="2"/>
            <w:vMerge/>
            <w:tcBorders>
              <w:top w:val="single" w:sz="8" w:space="0" w:color="auto"/>
              <w:left w:val="single" w:sz="8" w:space="0" w:color="auto"/>
              <w:bottom w:val="single" w:sz="8" w:space="0" w:color="auto"/>
              <w:right w:val="single" w:sz="8" w:space="0" w:color="auto"/>
            </w:tcBorders>
          </w:tcPr>
          <w:p w14:paraId="498899A0" w14:textId="77777777" w:rsidR="00FE7D15" w:rsidRPr="00EE3251" w:rsidRDefault="00FE7D15" w:rsidP="00C4521B">
            <w:pPr>
              <w:snapToGrid w:val="0"/>
              <w:spacing w:line="240" w:lineRule="auto"/>
              <w:rPr>
                <w:rFonts w:eastAsia="標楷體"/>
                <w:b/>
                <w:bCs/>
                <w:color w:val="C00000"/>
                <w:szCs w:val="24"/>
              </w:rPr>
            </w:pPr>
          </w:p>
        </w:tc>
      </w:tr>
      <w:bookmarkEnd w:id="91"/>
    </w:tbl>
    <w:p w14:paraId="79E1A3CC" w14:textId="0B02E659" w:rsidR="00FC7DA0" w:rsidRPr="00EE3251" w:rsidRDefault="00FC7DA0" w:rsidP="00C4521B">
      <w:pPr>
        <w:tabs>
          <w:tab w:val="left" w:pos="1200"/>
        </w:tabs>
        <w:kinsoku w:val="0"/>
        <w:snapToGrid w:val="0"/>
        <w:spacing w:line="240" w:lineRule="auto"/>
        <w:ind w:leftChars="296" w:left="710"/>
        <w:jc w:val="both"/>
        <w:rPr>
          <w:rFonts w:eastAsia="標楷體"/>
          <w:snapToGrid w:val="0"/>
          <w:szCs w:val="24"/>
        </w:rPr>
      </w:pPr>
    </w:p>
    <w:p w14:paraId="0B025522" w14:textId="022AD788" w:rsidR="00C302F0" w:rsidRPr="00EE3251" w:rsidRDefault="00C302F0" w:rsidP="00C302F0">
      <w:pPr>
        <w:pStyle w:val="aff2"/>
        <w:keepNext/>
        <w:spacing w:line="240" w:lineRule="auto"/>
        <w:rPr>
          <w:rFonts w:ascii="Times New Roman" w:eastAsia="標楷體" w:hAnsi="Times New Roman"/>
          <w:sz w:val="24"/>
          <w:szCs w:val="24"/>
        </w:rPr>
      </w:pPr>
      <w:r w:rsidRPr="00EE3251">
        <w:rPr>
          <w:rFonts w:ascii="Times New Roman" w:eastAsia="標楷體" w:hAnsi="Times New Roman"/>
          <w:sz w:val="24"/>
          <w:szCs w:val="24"/>
        </w:rPr>
        <w:t>表</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表</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0E516D">
        <w:rPr>
          <w:rFonts w:ascii="Times New Roman" w:eastAsia="標楷體" w:hAnsi="Times New Roman"/>
          <w:noProof/>
          <w:sz w:val="24"/>
          <w:szCs w:val="24"/>
        </w:rPr>
        <w:t>14</w:t>
      </w:r>
      <w:r w:rsidRPr="00EE3251">
        <w:rPr>
          <w:rFonts w:ascii="Times New Roman" w:eastAsia="標楷體" w:hAnsi="Times New Roman"/>
          <w:sz w:val="24"/>
          <w:szCs w:val="24"/>
        </w:rPr>
        <w:fldChar w:fldCharType="end"/>
      </w:r>
      <w:r w:rsidRPr="00EE3251">
        <w:rPr>
          <w:rFonts w:ascii="Times New Roman" w:eastAsia="標楷體" w:hAnsi="Times New Roman"/>
          <w:snapToGrid w:val="0"/>
          <w:sz w:val="24"/>
          <w:szCs w:val="24"/>
        </w:rPr>
        <w:t>委託研究</w:t>
      </w:r>
      <w:r w:rsidRPr="00EE3251">
        <w:rPr>
          <w:rFonts w:ascii="Times New Roman" w:eastAsia="標楷體" w:hAnsi="Times New Roman"/>
          <w:snapToGrid w:val="0"/>
          <w:sz w:val="24"/>
          <w:szCs w:val="24"/>
        </w:rPr>
        <w:t xml:space="preserve"> – </w:t>
      </w:r>
      <w:r w:rsidRPr="00EE3251">
        <w:rPr>
          <w:rFonts w:ascii="Times New Roman" w:eastAsia="標楷體" w:hAnsi="Times New Roman"/>
          <w:snapToGrid w:val="0"/>
          <w:sz w:val="24"/>
          <w:szCs w:val="24"/>
        </w:rPr>
        <w:t>清華大學基本資料一覽表</w:t>
      </w:r>
    </w:p>
    <w:tbl>
      <w:tblPr>
        <w:tblW w:w="4627" w:type="pct"/>
        <w:tblInd w:w="704" w:type="dxa"/>
        <w:tblCellMar>
          <w:left w:w="0" w:type="dxa"/>
          <w:right w:w="0" w:type="dxa"/>
        </w:tblCellMar>
        <w:tblLook w:val="0000" w:firstRow="0" w:lastRow="0" w:firstColumn="0" w:lastColumn="0" w:noHBand="0" w:noVBand="0"/>
      </w:tblPr>
      <w:tblGrid>
        <w:gridCol w:w="1133"/>
        <w:gridCol w:w="5122"/>
        <w:gridCol w:w="1101"/>
        <w:gridCol w:w="1329"/>
      </w:tblGrid>
      <w:tr w:rsidR="00EF6090" w:rsidRPr="00EE3251" w14:paraId="3E61BF51" w14:textId="77777777" w:rsidTr="00C302F0">
        <w:trPr>
          <w:trHeight w:val="330"/>
        </w:trPr>
        <w:tc>
          <w:tcPr>
            <w:tcW w:w="652"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14:paraId="6987BDB4" w14:textId="77777777" w:rsidR="00EF6090" w:rsidRPr="00EE3251" w:rsidRDefault="00EF6090" w:rsidP="00922E7D">
            <w:pPr>
              <w:snapToGrid w:val="0"/>
              <w:spacing w:beforeLines="25" w:before="60" w:afterLines="25" w:after="60" w:line="240" w:lineRule="atLeast"/>
              <w:jc w:val="center"/>
              <w:rPr>
                <w:rFonts w:eastAsia="標楷體"/>
                <w:bCs/>
              </w:rPr>
            </w:pPr>
            <w:r w:rsidRPr="00EE3251">
              <w:rPr>
                <w:rFonts w:eastAsia="標楷體"/>
                <w:bCs/>
              </w:rPr>
              <w:t>委託單位</w:t>
            </w:r>
          </w:p>
        </w:tc>
        <w:tc>
          <w:tcPr>
            <w:tcW w:w="2949" w:type="pct"/>
            <w:tcBorders>
              <w:top w:val="single" w:sz="8" w:space="0" w:color="auto"/>
              <w:left w:val="single" w:sz="8" w:space="0" w:color="auto"/>
              <w:bottom w:val="single" w:sz="8" w:space="0" w:color="auto"/>
              <w:right w:val="single" w:sz="8" w:space="0" w:color="auto"/>
            </w:tcBorders>
          </w:tcPr>
          <w:p w14:paraId="17859F26" w14:textId="77777777" w:rsidR="00EF6090" w:rsidRPr="00EE3251" w:rsidRDefault="00EF6090" w:rsidP="00922E7D">
            <w:pPr>
              <w:snapToGrid w:val="0"/>
              <w:spacing w:beforeLines="25" w:before="60" w:afterLines="25" w:after="60" w:line="240" w:lineRule="atLeast"/>
              <w:rPr>
                <w:rFonts w:eastAsia="標楷體"/>
                <w:bCs/>
              </w:rPr>
            </w:pPr>
            <w:r w:rsidRPr="00EE3251">
              <w:rPr>
                <w:rFonts w:eastAsia="標楷體"/>
              </w:rPr>
              <w:t>國立清華大學</w:t>
            </w:r>
            <w:r w:rsidRPr="00EE3251">
              <w:rPr>
                <w:rFonts w:eastAsia="標楷體"/>
              </w:rPr>
              <w:t>(</w:t>
            </w:r>
            <w:r w:rsidRPr="00EE3251">
              <w:rPr>
                <w:rFonts w:eastAsia="標楷體"/>
                <w:bCs/>
              </w:rPr>
              <w:t>資訊工程學系</w:t>
            </w:r>
            <w:r w:rsidRPr="00EE3251">
              <w:rPr>
                <w:rFonts w:eastAsia="標楷體"/>
                <w:bCs/>
              </w:rPr>
              <w:t>)</w:t>
            </w:r>
          </w:p>
        </w:tc>
        <w:tc>
          <w:tcPr>
            <w:tcW w:w="634" w:type="pct"/>
            <w:tcBorders>
              <w:top w:val="single" w:sz="8" w:space="0" w:color="auto"/>
              <w:left w:val="single" w:sz="8" w:space="0" w:color="auto"/>
              <w:bottom w:val="single" w:sz="8" w:space="0" w:color="auto"/>
              <w:right w:val="single" w:sz="8" w:space="0" w:color="auto"/>
            </w:tcBorders>
          </w:tcPr>
          <w:p w14:paraId="7C3738D6" w14:textId="77777777" w:rsidR="00EF6090" w:rsidRPr="00EE3251" w:rsidRDefault="00EF6090" w:rsidP="00922E7D">
            <w:pPr>
              <w:snapToGrid w:val="0"/>
              <w:spacing w:beforeLines="25" w:before="60" w:afterLines="25" w:after="60" w:line="240" w:lineRule="atLeast"/>
              <w:jc w:val="center"/>
              <w:rPr>
                <w:rFonts w:eastAsia="標楷體"/>
                <w:bCs/>
              </w:rPr>
            </w:pPr>
            <w:r w:rsidRPr="00EE3251">
              <w:rPr>
                <w:rFonts w:eastAsia="標楷體"/>
              </w:rPr>
              <w:t>統一編號</w:t>
            </w:r>
          </w:p>
        </w:tc>
        <w:tc>
          <w:tcPr>
            <w:tcW w:w="765" w:type="pct"/>
            <w:tcBorders>
              <w:top w:val="single" w:sz="8" w:space="0" w:color="auto"/>
              <w:left w:val="single" w:sz="8" w:space="0" w:color="auto"/>
              <w:bottom w:val="single" w:sz="8" w:space="0" w:color="auto"/>
              <w:right w:val="single" w:sz="8" w:space="0" w:color="auto"/>
            </w:tcBorders>
          </w:tcPr>
          <w:p w14:paraId="6D8C673F" w14:textId="77777777" w:rsidR="00EF6090" w:rsidRPr="00EE3251" w:rsidRDefault="00EF6090" w:rsidP="00922E7D">
            <w:pPr>
              <w:snapToGrid w:val="0"/>
              <w:spacing w:beforeLines="25" w:before="60" w:afterLines="25" w:after="60" w:line="240" w:lineRule="atLeast"/>
              <w:rPr>
                <w:rFonts w:eastAsia="標楷體"/>
                <w:bCs/>
              </w:rPr>
            </w:pPr>
            <w:r w:rsidRPr="00EE3251">
              <w:rPr>
                <w:rFonts w:eastAsia="標楷體"/>
              </w:rPr>
              <w:t>46804804</w:t>
            </w:r>
          </w:p>
        </w:tc>
      </w:tr>
      <w:tr w:rsidR="00EF6090" w:rsidRPr="00EE3251" w14:paraId="78CB9C13" w14:textId="77777777" w:rsidTr="00AC62C1">
        <w:trPr>
          <w:trHeight w:val="330"/>
        </w:trPr>
        <w:tc>
          <w:tcPr>
            <w:tcW w:w="652"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46F561C3" w14:textId="77777777" w:rsidR="00EF6090" w:rsidRPr="00EE3251" w:rsidRDefault="00EF6090" w:rsidP="00922E7D">
            <w:pPr>
              <w:snapToGrid w:val="0"/>
              <w:spacing w:beforeLines="25" w:before="60" w:afterLines="25" w:after="60" w:line="240" w:lineRule="atLeast"/>
              <w:rPr>
                <w:rFonts w:eastAsia="標楷體"/>
                <w:bCs/>
              </w:rPr>
            </w:pPr>
            <w:r w:rsidRPr="00EE3251">
              <w:rPr>
                <w:rFonts w:eastAsia="標楷體"/>
              </w:rPr>
              <w:t>企業</w:t>
            </w:r>
            <w:r w:rsidRPr="00EE3251">
              <w:rPr>
                <w:rFonts w:eastAsia="標楷體"/>
                <w:bCs/>
              </w:rPr>
              <w:t>經營項目</w:t>
            </w:r>
          </w:p>
        </w:tc>
        <w:tc>
          <w:tcPr>
            <w:tcW w:w="4348" w:type="pct"/>
            <w:gridSpan w:val="3"/>
            <w:tcBorders>
              <w:top w:val="single" w:sz="8" w:space="0" w:color="auto"/>
              <w:left w:val="single" w:sz="8" w:space="0" w:color="auto"/>
              <w:bottom w:val="single" w:sz="8" w:space="0" w:color="auto"/>
              <w:right w:val="single" w:sz="8" w:space="0" w:color="auto"/>
            </w:tcBorders>
          </w:tcPr>
          <w:p w14:paraId="4EB45FCA" w14:textId="77777777" w:rsidR="00EF6090" w:rsidRPr="00EE3251" w:rsidRDefault="00EF6090" w:rsidP="00922E7D">
            <w:pPr>
              <w:snapToGrid w:val="0"/>
              <w:spacing w:beforeLines="25" w:before="60" w:afterLines="25" w:after="60" w:line="240" w:lineRule="atLeast"/>
              <w:rPr>
                <w:rFonts w:eastAsia="標楷體"/>
                <w:bCs/>
                <w:lang w:eastAsia="zh-HK"/>
              </w:rPr>
            </w:pPr>
            <w:r w:rsidRPr="00EE3251">
              <w:rPr>
                <w:rFonts w:eastAsia="標楷體"/>
                <w:bCs/>
                <w:lang w:eastAsia="zh-HK"/>
              </w:rPr>
              <w:t>教學</w:t>
            </w:r>
            <w:r w:rsidRPr="00EE3251">
              <w:rPr>
                <w:rFonts w:eastAsia="標楷體"/>
                <w:bCs/>
              </w:rPr>
              <w:t>(</w:t>
            </w:r>
            <w:r w:rsidRPr="00EE3251">
              <w:rPr>
                <w:rFonts w:eastAsia="標楷體"/>
                <w:bCs/>
                <w:lang w:eastAsia="zh-HK"/>
              </w:rPr>
              <w:t>大學部</w:t>
            </w:r>
            <w:r w:rsidRPr="00EE3251">
              <w:rPr>
                <w:rFonts w:eastAsia="標楷體"/>
                <w:bCs/>
              </w:rPr>
              <w:t>、</w:t>
            </w:r>
            <w:r w:rsidRPr="00EE3251">
              <w:rPr>
                <w:rFonts w:eastAsia="標楷體"/>
                <w:bCs/>
                <w:lang w:eastAsia="zh-HK"/>
              </w:rPr>
              <w:t>碩士班</w:t>
            </w:r>
            <w:r w:rsidRPr="00EE3251">
              <w:rPr>
                <w:rFonts w:eastAsia="標楷體"/>
                <w:bCs/>
              </w:rPr>
              <w:t>、</w:t>
            </w:r>
            <w:r w:rsidRPr="00EE3251">
              <w:rPr>
                <w:rFonts w:eastAsia="標楷體"/>
                <w:bCs/>
                <w:lang w:eastAsia="zh-HK"/>
              </w:rPr>
              <w:t>博士班</w:t>
            </w:r>
            <w:r w:rsidRPr="00EE3251">
              <w:rPr>
                <w:rFonts w:eastAsia="標楷體"/>
                <w:bCs/>
              </w:rPr>
              <w:t xml:space="preserve">) </w:t>
            </w:r>
            <w:r w:rsidRPr="00EE3251">
              <w:rPr>
                <w:rFonts w:eastAsia="標楷體"/>
                <w:bCs/>
              </w:rPr>
              <w:t>、</w:t>
            </w:r>
            <w:r w:rsidRPr="00EE3251">
              <w:rPr>
                <w:rFonts w:eastAsia="標楷體"/>
                <w:bCs/>
                <w:lang w:eastAsia="zh-HK"/>
              </w:rPr>
              <w:t>研究</w:t>
            </w:r>
          </w:p>
        </w:tc>
      </w:tr>
      <w:tr w:rsidR="00EF6090" w:rsidRPr="00EE3251" w14:paraId="47FF9172" w14:textId="77777777" w:rsidTr="00AC62C1">
        <w:trPr>
          <w:trHeight w:val="330"/>
        </w:trPr>
        <w:tc>
          <w:tcPr>
            <w:tcW w:w="652"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362F80FC" w14:textId="77777777" w:rsidR="00EF6090" w:rsidRPr="00EE3251" w:rsidRDefault="00EF6090" w:rsidP="00922E7D">
            <w:pPr>
              <w:snapToGrid w:val="0"/>
              <w:spacing w:beforeLines="25" w:before="60" w:afterLines="25" w:after="60" w:line="240" w:lineRule="atLeast"/>
              <w:rPr>
                <w:rFonts w:eastAsia="標楷體"/>
                <w:bCs/>
              </w:rPr>
            </w:pPr>
            <w:r w:rsidRPr="00EE3251">
              <w:rPr>
                <w:rFonts w:eastAsia="標楷體"/>
                <w:bCs/>
              </w:rPr>
              <w:t>學術單位近五年來主要相關業務</w:t>
            </w:r>
          </w:p>
        </w:tc>
        <w:tc>
          <w:tcPr>
            <w:tcW w:w="4348" w:type="pct"/>
            <w:gridSpan w:val="3"/>
            <w:tcBorders>
              <w:top w:val="single" w:sz="8" w:space="0" w:color="auto"/>
              <w:left w:val="single" w:sz="8" w:space="0" w:color="auto"/>
              <w:bottom w:val="single" w:sz="8" w:space="0" w:color="auto"/>
              <w:right w:val="single" w:sz="8" w:space="0" w:color="auto"/>
            </w:tcBorders>
          </w:tcPr>
          <w:p w14:paraId="118696C8" w14:textId="77777777" w:rsidR="00EF6090" w:rsidRPr="00EE3251" w:rsidRDefault="00EF6090" w:rsidP="00420FD0">
            <w:pPr>
              <w:numPr>
                <w:ilvl w:val="0"/>
                <w:numId w:val="34"/>
              </w:numPr>
              <w:adjustRightInd/>
              <w:spacing w:beforeLines="25" w:before="60" w:afterLines="25" w:after="60" w:line="240" w:lineRule="atLeast"/>
              <w:ind w:hanging="334"/>
              <w:textAlignment w:val="auto"/>
              <w:rPr>
                <w:rFonts w:eastAsia="標楷體"/>
                <w:bCs/>
              </w:rPr>
            </w:pPr>
            <w:r w:rsidRPr="00EE3251">
              <w:rPr>
                <w:rFonts w:eastAsia="標楷體"/>
                <w:bCs/>
              </w:rPr>
              <w:t>本系成立於民國</w:t>
            </w:r>
            <w:r w:rsidRPr="00EE3251">
              <w:rPr>
                <w:rFonts w:eastAsia="標楷體"/>
                <w:bCs/>
              </w:rPr>
              <w:t>66</w:t>
            </w:r>
            <w:r w:rsidRPr="00EE3251">
              <w:rPr>
                <w:rFonts w:eastAsia="標楷體"/>
                <w:bCs/>
              </w:rPr>
              <w:t>年，前身為「計算機管理決策研究所」，初始僅招收碩士班研究生，</w:t>
            </w:r>
            <w:r w:rsidRPr="00EE3251">
              <w:rPr>
                <w:rFonts w:eastAsia="標楷體"/>
                <w:bCs/>
              </w:rPr>
              <w:t>72</w:t>
            </w:r>
            <w:r w:rsidRPr="00EE3251">
              <w:rPr>
                <w:rFonts w:eastAsia="標楷體"/>
                <w:bCs/>
              </w:rPr>
              <w:t>年增設博士班，</w:t>
            </w:r>
            <w:r w:rsidRPr="00EE3251">
              <w:rPr>
                <w:rFonts w:eastAsia="標楷體"/>
                <w:bCs/>
              </w:rPr>
              <w:t xml:space="preserve">79 </w:t>
            </w:r>
            <w:r w:rsidRPr="00EE3251">
              <w:rPr>
                <w:rFonts w:eastAsia="標楷體"/>
                <w:bCs/>
              </w:rPr>
              <w:t>年招收大學部學生。民國</w:t>
            </w:r>
            <w:r w:rsidRPr="00EE3251">
              <w:rPr>
                <w:rFonts w:eastAsia="標楷體"/>
                <w:bCs/>
              </w:rPr>
              <w:t>86</w:t>
            </w:r>
            <w:r w:rsidRPr="00EE3251">
              <w:rPr>
                <w:rFonts w:eastAsia="標楷體"/>
                <w:bCs/>
              </w:rPr>
              <w:t>年起更名為「資訊工程學系」。</w:t>
            </w:r>
          </w:p>
          <w:p w14:paraId="29512BAD" w14:textId="77777777" w:rsidR="00EF6090" w:rsidRPr="00EE3251" w:rsidRDefault="00EF6090" w:rsidP="00420FD0">
            <w:pPr>
              <w:numPr>
                <w:ilvl w:val="0"/>
                <w:numId w:val="34"/>
              </w:numPr>
              <w:adjustRightInd/>
              <w:spacing w:beforeLines="25" w:before="60" w:afterLines="25" w:after="60" w:line="240" w:lineRule="atLeast"/>
              <w:ind w:hanging="334"/>
              <w:textAlignment w:val="auto"/>
              <w:rPr>
                <w:rFonts w:eastAsia="標楷體"/>
                <w:bCs/>
              </w:rPr>
            </w:pPr>
            <w:r w:rsidRPr="00EE3251">
              <w:rPr>
                <w:rFonts w:eastAsia="標楷體"/>
                <w:bCs/>
              </w:rPr>
              <w:t>本系的教學與研究對於理論與實務並重，課程依專業領域規畫了以下五個系學程：理論與演算法、電腦網路、系統軟體、</w:t>
            </w:r>
            <w:r w:rsidRPr="00EE3251">
              <w:rPr>
                <w:rFonts w:eastAsia="標楷體"/>
                <w:bCs/>
              </w:rPr>
              <w:t>IC</w:t>
            </w:r>
            <w:r w:rsidRPr="00EE3251">
              <w:rPr>
                <w:rFonts w:eastAsia="標楷體"/>
                <w:bCs/>
              </w:rPr>
              <w:t>設計以及多媒體與影像處理，學生可依個人興趣，選擇相關領域，做有系統的進深學習。在此開放學習風氣下，本系學生歷年來積極參加各項國內外的軟、硬體設計競賽，表現優異，頻傳佳績，如：獲得</w:t>
            </w:r>
            <w:r w:rsidRPr="00EE3251">
              <w:rPr>
                <w:rFonts w:eastAsia="標楷體"/>
                <w:bCs/>
              </w:rPr>
              <w:t>2019ASC</w:t>
            </w:r>
            <w:r w:rsidRPr="00EE3251">
              <w:rPr>
                <w:rFonts w:eastAsia="標楷體"/>
                <w:bCs/>
              </w:rPr>
              <w:t>世界大學生超級計算機競賽、</w:t>
            </w:r>
            <w:r w:rsidRPr="00EE3251">
              <w:rPr>
                <w:rFonts w:eastAsia="標楷體"/>
                <w:bCs/>
              </w:rPr>
              <w:t>2016 NVIDIA Embedded Intelligent Robotic Challenge</w:t>
            </w:r>
            <w:r w:rsidRPr="00EE3251">
              <w:rPr>
                <w:rFonts w:eastAsia="標楷體"/>
                <w:bCs/>
              </w:rPr>
              <w:t>全國冠軍、</w:t>
            </w:r>
            <w:r w:rsidRPr="00EE3251">
              <w:rPr>
                <w:rFonts w:eastAsia="標楷體"/>
                <w:bCs/>
              </w:rPr>
              <w:t xml:space="preserve">ASC16 </w:t>
            </w:r>
            <w:r w:rsidRPr="00EE3251">
              <w:rPr>
                <w:rFonts w:eastAsia="標楷體"/>
                <w:bCs/>
              </w:rPr>
              <w:t>世界大學生超級計算機競賽一等獎、</w:t>
            </w:r>
            <w:r w:rsidRPr="00EE3251">
              <w:rPr>
                <w:rFonts w:eastAsia="標楷體"/>
                <w:bCs/>
              </w:rPr>
              <w:t xml:space="preserve">Super Computing 2014 Student Cluster Competition </w:t>
            </w:r>
            <w:r w:rsidRPr="00EE3251">
              <w:rPr>
                <w:rFonts w:eastAsia="標楷體"/>
                <w:bCs/>
              </w:rPr>
              <w:t>冠軍、</w:t>
            </w:r>
            <w:r w:rsidRPr="00EE3251">
              <w:rPr>
                <w:rFonts w:eastAsia="標楷體"/>
                <w:bCs/>
              </w:rPr>
              <w:t>2013</w:t>
            </w:r>
            <w:r w:rsidRPr="00EE3251">
              <w:rPr>
                <w:rFonts w:eastAsia="標楷體"/>
                <w:bCs/>
              </w:rPr>
              <w:t>第</w:t>
            </w:r>
            <w:r w:rsidRPr="00EE3251">
              <w:rPr>
                <w:rFonts w:eastAsia="標楷體"/>
                <w:bCs/>
              </w:rPr>
              <w:t>8</w:t>
            </w:r>
            <w:r w:rsidRPr="00EE3251">
              <w:rPr>
                <w:rFonts w:eastAsia="標楷體"/>
                <w:bCs/>
              </w:rPr>
              <w:t>屆由田機器視覺獎人臉識別冠軍、</w:t>
            </w:r>
            <w:r w:rsidRPr="00EE3251">
              <w:rPr>
                <w:rFonts w:eastAsia="標楷體"/>
                <w:bCs/>
              </w:rPr>
              <w:t>2013</w:t>
            </w:r>
            <w:r w:rsidRPr="00EE3251">
              <w:rPr>
                <w:rFonts w:eastAsia="標楷體"/>
                <w:bCs/>
              </w:rPr>
              <w:t>及</w:t>
            </w:r>
            <w:r w:rsidRPr="00EE3251">
              <w:rPr>
                <w:rFonts w:eastAsia="標楷體"/>
                <w:bCs/>
              </w:rPr>
              <w:t xml:space="preserve">2014 Asia Student Supercomputing Challenge </w:t>
            </w:r>
            <w:r w:rsidRPr="00EE3251">
              <w:rPr>
                <w:rFonts w:eastAsia="標楷體"/>
                <w:bCs/>
              </w:rPr>
              <w:t>亞軍及季軍等殊榮。</w:t>
            </w:r>
          </w:p>
          <w:p w14:paraId="48F3B1FA" w14:textId="1E0B0F28" w:rsidR="00EF6090" w:rsidRPr="00EE3251" w:rsidRDefault="00EF6090" w:rsidP="00420FD0">
            <w:pPr>
              <w:numPr>
                <w:ilvl w:val="0"/>
                <w:numId w:val="34"/>
              </w:numPr>
              <w:adjustRightInd/>
              <w:spacing w:beforeLines="25" w:before="60" w:afterLines="25" w:after="60" w:line="240" w:lineRule="atLeast"/>
              <w:ind w:hanging="334"/>
              <w:textAlignment w:val="auto"/>
              <w:rPr>
                <w:rFonts w:eastAsia="標楷體"/>
                <w:bCs/>
              </w:rPr>
            </w:pPr>
            <w:r w:rsidRPr="00EE3251">
              <w:rPr>
                <w:rFonts w:eastAsia="標楷體"/>
                <w:bCs/>
              </w:rPr>
              <w:t>由於鄰近科學工業園區與工研院，本系教師與產業界互動關係良好，合作研發與技轉的研究單位與產業界廠商眾多，包括</w:t>
            </w:r>
            <w:r w:rsidRPr="00EE3251">
              <w:rPr>
                <w:rFonts w:eastAsia="標楷體"/>
                <w:bCs/>
              </w:rPr>
              <w:t>Microsoft</w:t>
            </w:r>
            <w:r w:rsidRPr="00EE3251">
              <w:rPr>
                <w:rFonts w:eastAsia="標楷體"/>
                <w:bCs/>
              </w:rPr>
              <w:t>、</w:t>
            </w:r>
            <w:r w:rsidRPr="00EE3251">
              <w:rPr>
                <w:rFonts w:eastAsia="標楷體"/>
                <w:bCs/>
              </w:rPr>
              <w:t>Intel</w:t>
            </w:r>
            <w:r w:rsidRPr="00EE3251">
              <w:rPr>
                <w:rFonts w:eastAsia="標楷體"/>
                <w:bCs/>
              </w:rPr>
              <w:t>、</w:t>
            </w:r>
            <w:r w:rsidRPr="00EE3251">
              <w:rPr>
                <w:rFonts w:eastAsia="標楷體"/>
                <w:bCs/>
              </w:rPr>
              <w:t>Google</w:t>
            </w:r>
            <w:r w:rsidRPr="00EE3251">
              <w:rPr>
                <w:rFonts w:eastAsia="標楷體"/>
                <w:bCs/>
              </w:rPr>
              <w:t>、</w:t>
            </w:r>
            <w:r w:rsidRPr="00EE3251">
              <w:rPr>
                <w:rFonts w:eastAsia="標楷體"/>
                <w:bCs/>
              </w:rPr>
              <w:t>Siemens</w:t>
            </w:r>
            <w:r w:rsidRPr="00EE3251">
              <w:rPr>
                <w:rFonts w:eastAsia="標楷體"/>
                <w:bCs/>
              </w:rPr>
              <w:t>、工研院、資策會，以及聯詠、聯發科及台達電等國內外多家知名企業。因實驗室研究成果優異，至目前為止已有多位教授參與創辦公司、研發</w:t>
            </w:r>
            <w:r w:rsidRPr="00EE3251">
              <w:rPr>
                <w:rFonts w:eastAsia="標楷體"/>
                <w:bCs/>
              </w:rPr>
              <w:t>IC</w:t>
            </w:r>
            <w:r w:rsidRPr="00EE3251">
              <w:rPr>
                <w:rFonts w:eastAsia="標楷體"/>
                <w:bCs/>
              </w:rPr>
              <w:t>與網路多媒體相關之高科技產品。</w:t>
            </w:r>
          </w:p>
        </w:tc>
      </w:tr>
    </w:tbl>
    <w:p w14:paraId="4C2EAF63" w14:textId="77777777" w:rsidR="00EF6090" w:rsidRPr="00EE3251" w:rsidRDefault="00EF6090" w:rsidP="00EF6090">
      <w:pPr>
        <w:tabs>
          <w:tab w:val="left" w:pos="1200"/>
        </w:tabs>
        <w:kinsoku w:val="0"/>
        <w:snapToGrid w:val="0"/>
        <w:jc w:val="both"/>
        <w:rPr>
          <w:rFonts w:eastAsia="標楷體"/>
          <w:snapToGrid w:val="0"/>
          <w:szCs w:val="24"/>
        </w:rPr>
      </w:pPr>
    </w:p>
    <w:p w14:paraId="2C0D2D82" w14:textId="5FD8A994" w:rsidR="00C302F0" w:rsidRPr="00EE3251" w:rsidRDefault="00C302F0" w:rsidP="00C302F0">
      <w:pPr>
        <w:pStyle w:val="aff2"/>
        <w:keepNext/>
        <w:spacing w:line="240" w:lineRule="auto"/>
        <w:rPr>
          <w:rFonts w:ascii="Times New Roman" w:eastAsia="標楷體" w:hAnsi="Times New Roman"/>
          <w:sz w:val="24"/>
          <w:szCs w:val="24"/>
        </w:rPr>
      </w:pPr>
      <w:bookmarkStart w:id="92" w:name="_Ref31851611"/>
      <w:r w:rsidRPr="00EE3251">
        <w:rPr>
          <w:rFonts w:ascii="Times New Roman" w:eastAsia="標楷體" w:hAnsi="Times New Roman"/>
          <w:sz w:val="24"/>
          <w:szCs w:val="24"/>
        </w:rPr>
        <w:t>表</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表</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0E516D">
        <w:rPr>
          <w:rFonts w:ascii="Times New Roman" w:eastAsia="標楷體" w:hAnsi="Times New Roman"/>
          <w:noProof/>
          <w:sz w:val="24"/>
          <w:szCs w:val="24"/>
        </w:rPr>
        <w:t>15</w:t>
      </w:r>
      <w:r w:rsidRPr="00EE3251">
        <w:rPr>
          <w:rFonts w:ascii="Times New Roman" w:eastAsia="標楷體" w:hAnsi="Times New Roman"/>
          <w:sz w:val="24"/>
          <w:szCs w:val="24"/>
        </w:rPr>
        <w:fldChar w:fldCharType="end"/>
      </w:r>
      <w:bookmarkEnd w:id="92"/>
      <w:r w:rsidRPr="00EE3251">
        <w:rPr>
          <w:rFonts w:ascii="Times New Roman" w:eastAsia="標楷體" w:hAnsi="Times New Roman"/>
          <w:snapToGrid w:val="0"/>
          <w:sz w:val="24"/>
          <w:szCs w:val="24"/>
        </w:rPr>
        <w:t>委託研究</w:t>
      </w:r>
      <w:r w:rsidRPr="00EE3251">
        <w:rPr>
          <w:rFonts w:ascii="Times New Roman" w:eastAsia="標楷體" w:hAnsi="Times New Roman"/>
          <w:snapToGrid w:val="0"/>
          <w:sz w:val="24"/>
          <w:szCs w:val="24"/>
        </w:rPr>
        <w:t xml:space="preserve"> – </w:t>
      </w:r>
      <w:r w:rsidRPr="00EE3251">
        <w:rPr>
          <w:rFonts w:ascii="Times New Roman" w:eastAsia="標楷體" w:hAnsi="Times New Roman"/>
          <w:snapToGrid w:val="0"/>
          <w:sz w:val="24"/>
          <w:szCs w:val="24"/>
        </w:rPr>
        <w:t>雲林科技大學基本資料一覽表</w:t>
      </w:r>
    </w:p>
    <w:tbl>
      <w:tblPr>
        <w:tblW w:w="4627" w:type="pct"/>
        <w:tblInd w:w="704" w:type="dxa"/>
        <w:tblCellMar>
          <w:left w:w="0" w:type="dxa"/>
          <w:right w:w="0" w:type="dxa"/>
        </w:tblCellMar>
        <w:tblLook w:val="0000" w:firstRow="0" w:lastRow="0" w:firstColumn="0" w:lastColumn="0" w:noHBand="0" w:noVBand="0"/>
      </w:tblPr>
      <w:tblGrid>
        <w:gridCol w:w="1565"/>
        <w:gridCol w:w="4688"/>
        <w:gridCol w:w="1101"/>
        <w:gridCol w:w="1331"/>
      </w:tblGrid>
      <w:tr w:rsidR="00847612" w:rsidRPr="00EE3251" w14:paraId="21E63739" w14:textId="77777777" w:rsidTr="00AC62C1">
        <w:trPr>
          <w:trHeight w:val="330"/>
        </w:trPr>
        <w:tc>
          <w:tcPr>
            <w:tcW w:w="901"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14:paraId="6150BD01" w14:textId="77777777" w:rsidR="00847612" w:rsidRPr="00EE3251" w:rsidRDefault="00847612" w:rsidP="00C4521B">
            <w:pPr>
              <w:snapToGrid w:val="0"/>
              <w:spacing w:beforeLines="25" w:before="60" w:afterLines="25" w:after="60" w:line="240" w:lineRule="auto"/>
              <w:jc w:val="center"/>
              <w:rPr>
                <w:rFonts w:eastAsia="標楷體"/>
                <w:b/>
                <w:bCs/>
              </w:rPr>
            </w:pPr>
            <w:r w:rsidRPr="00EE3251">
              <w:rPr>
                <w:rFonts w:eastAsia="標楷體"/>
                <w:b/>
                <w:bCs/>
              </w:rPr>
              <w:t>委託單位</w:t>
            </w:r>
          </w:p>
        </w:tc>
        <w:tc>
          <w:tcPr>
            <w:tcW w:w="2699" w:type="pct"/>
            <w:tcBorders>
              <w:top w:val="single" w:sz="8" w:space="0" w:color="auto"/>
              <w:left w:val="single" w:sz="8" w:space="0" w:color="auto"/>
              <w:bottom w:val="single" w:sz="8" w:space="0" w:color="auto"/>
              <w:right w:val="single" w:sz="8" w:space="0" w:color="auto"/>
            </w:tcBorders>
          </w:tcPr>
          <w:p w14:paraId="716FC5F9" w14:textId="77777777" w:rsidR="00847612" w:rsidRPr="00EE3251" w:rsidRDefault="00847612" w:rsidP="00C4521B">
            <w:pPr>
              <w:snapToGrid w:val="0"/>
              <w:spacing w:beforeLines="25" w:before="60" w:afterLines="25" w:after="60" w:line="240" w:lineRule="auto"/>
              <w:rPr>
                <w:rFonts w:eastAsia="標楷體"/>
                <w:b/>
                <w:bCs/>
              </w:rPr>
            </w:pPr>
            <w:r w:rsidRPr="00EE3251">
              <w:rPr>
                <w:rFonts w:eastAsia="標楷體"/>
              </w:rPr>
              <w:t>國立雲林科技大學</w:t>
            </w:r>
          </w:p>
        </w:tc>
        <w:tc>
          <w:tcPr>
            <w:tcW w:w="634" w:type="pct"/>
            <w:tcBorders>
              <w:top w:val="single" w:sz="8" w:space="0" w:color="auto"/>
              <w:left w:val="single" w:sz="8" w:space="0" w:color="auto"/>
              <w:bottom w:val="single" w:sz="8" w:space="0" w:color="auto"/>
              <w:right w:val="single" w:sz="8" w:space="0" w:color="auto"/>
            </w:tcBorders>
          </w:tcPr>
          <w:p w14:paraId="680ACFE6" w14:textId="77777777" w:rsidR="00847612" w:rsidRPr="00EE3251" w:rsidRDefault="00847612" w:rsidP="00C4521B">
            <w:pPr>
              <w:snapToGrid w:val="0"/>
              <w:spacing w:beforeLines="25" w:before="60" w:afterLines="25" w:after="60" w:line="240" w:lineRule="auto"/>
              <w:jc w:val="center"/>
              <w:rPr>
                <w:rFonts w:eastAsia="標楷體"/>
                <w:b/>
                <w:bCs/>
              </w:rPr>
            </w:pPr>
            <w:r w:rsidRPr="00EE3251">
              <w:rPr>
                <w:rFonts w:eastAsia="標楷體"/>
                <w:b/>
              </w:rPr>
              <w:t>統一編號</w:t>
            </w:r>
          </w:p>
        </w:tc>
        <w:tc>
          <w:tcPr>
            <w:tcW w:w="766" w:type="pct"/>
            <w:tcBorders>
              <w:top w:val="single" w:sz="8" w:space="0" w:color="auto"/>
              <w:left w:val="single" w:sz="8" w:space="0" w:color="auto"/>
              <w:bottom w:val="single" w:sz="8" w:space="0" w:color="auto"/>
              <w:right w:val="single" w:sz="8" w:space="0" w:color="auto"/>
            </w:tcBorders>
          </w:tcPr>
          <w:p w14:paraId="01D6A0DF" w14:textId="77777777" w:rsidR="00847612" w:rsidRPr="00EE3251" w:rsidRDefault="00847612" w:rsidP="00C4521B">
            <w:pPr>
              <w:snapToGrid w:val="0"/>
              <w:spacing w:beforeLines="25" w:before="60" w:afterLines="25" w:after="60" w:line="240" w:lineRule="auto"/>
              <w:rPr>
                <w:rFonts w:eastAsia="標楷體"/>
                <w:b/>
                <w:bCs/>
              </w:rPr>
            </w:pPr>
            <w:r w:rsidRPr="00EE3251">
              <w:rPr>
                <w:rFonts w:eastAsia="標楷體"/>
              </w:rPr>
              <w:t>06195262</w:t>
            </w:r>
          </w:p>
        </w:tc>
      </w:tr>
      <w:tr w:rsidR="00847612" w:rsidRPr="00EE3251" w14:paraId="010D30AD" w14:textId="77777777" w:rsidTr="00AC62C1">
        <w:trPr>
          <w:trHeight w:val="330"/>
        </w:trPr>
        <w:tc>
          <w:tcPr>
            <w:tcW w:w="901"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17E13FA2" w14:textId="77777777" w:rsidR="00847612" w:rsidRPr="00EE3251" w:rsidRDefault="00847612" w:rsidP="00C4521B">
            <w:pPr>
              <w:snapToGrid w:val="0"/>
              <w:spacing w:beforeLines="25" w:before="60" w:afterLines="25" w:after="60" w:line="240" w:lineRule="auto"/>
              <w:rPr>
                <w:rFonts w:eastAsia="標楷體"/>
                <w:bCs/>
              </w:rPr>
            </w:pPr>
            <w:r w:rsidRPr="00EE3251">
              <w:rPr>
                <w:rFonts w:eastAsia="標楷體"/>
              </w:rPr>
              <w:t>企業</w:t>
            </w:r>
            <w:r w:rsidRPr="00EE3251">
              <w:rPr>
                <w:rFonts w:eastAsia="標楷體"/>
                <w:bCs/>
              </w:rPr>
              <w:t>經營項目</w:t>
            </w:r>
          </w:p>
        </w:tc>
        <w:tc>
          <w:tcPr>
            <w:tcW w:w="4099" w:type="pct"/>
            <w:gridSpan w:val="3"/>
            <w:tcBorders>
              <w:top w:val="single" w:sz="8" w:space="0" w:color="auto"/>
              <w:left w:val="single" w:sz="8" w:space="0" w:color="auto"/>
              <w:bottom w:val="single" w:sz="8" w:space="0" w:color="auto"/>
              <w:right w:val="single" w:sz="8" w:space="0" w:color="auto"/>
            </w:tcBorders>
          </w:tcPr>
          <w:p w14:paraId="3752DDA1" w14:textId="77777777" w:rsidR="00847612" w:rsidRPr="00EE3251" w:rsidRDefault="00847612" w:rsidP="00C4521B">
            <w:pPr>
              <w:snapToGrid w:val="0"/>
              <w:spacing w:beforeLines="25" w:before="60" w:afterLines="25" w:after="60" w:line="240" w:lineRule="auto"/>
              <w:rPr>
                <w:rFonts w:eastAsia="標楷體"/>
                <w:b/>
                <w:bCs/>
              </w:rPr>
            </w:pPr>
            <w:r w:rsidRPr="00EE3251">
              <w:rPr>
                <w:rFonts w:eastAsia="標楷體"/>
                <w:b/>
                <w:bCs/>
              </w:rPr>
              <w:t>電子工程系</w:t>
            </w:r>
          </w:p>
        </w:tc>
      </w:tr>
      <w:tr w:rsidR="00847612" w:rsidRPr="00EE3251" w14:paraId="5608437B" w14:textId="77777777" w:rsidTr="00AC62C1">
        <w:trPr>
          <w:trHeight w:val="330"/>
        </w:trPr>
        <w:tc>
          <w:tcPr>
            <w:tcW w:w="901"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7210FF63" w14:textId="77777777" w:rsidR="00847612" w:rsidRPr="00EE3251" w:rsidRDefault="00847612" w:rsidP="00C4521B">
            <w:pPr>
              <w:snapToGrid w:val="0"/>
              <w:spacing w:beforeLines="25" w:before="60" w:afterLines="25" w:after="60" w:line="240" w:lineRule="auto"/>
              <w:rPr>
                <w:rFonts w:eastAsia="標楷體"/>
                <w:bCs/>
              </w:rPr>
            </w:pPr>
            <w:r w:rsidRPr="00EE3251">
              <w:rPr>
                <w:rFonts w:eastAsia="標楷體"/>
                <w:bCs/>
              </w:rPr>
              <w:t>學術單位近五年來主要相關業務</w:t>
            </w:r>
          </w:p>
        </w:tc>
        <w:tc>
          <w:tcPr>
            <w:tcW w:w="4099" w:type="pct"/>
            <w:gridSpan w:val="3"/>
            <w:tcBorders>
              <w:top w:val="single" w:sz="8" w:space="0" w:color="auto"/>
              <w:left w:val="single" w:sz="8" w:space="0" w:color="auto"/>
              <w:bottom w:val="single" w:sz="8" w:space="0" w:color="auto"/>
              <w:right w:val="single" w:sz="8" w:space="0" w:color="auto"/>
            </w:tcBorders>
          </w:tcPr>
          <w:p w14:paraId="11226F0E" w14:textId="77777777" w:rsidR="00847612" w:rsidRPr="00EE3251" w:rsidRDefault="00847612" w:rsidP="00420FD0">
            <w:pPr>
              <w:numPr>
                <w:ilvl w:val="0"/>
                <w:numId w:val="34"/>
              </w:numPr>
              <w:snapToGrid w:val="0"/>
              <w:spacing w:beforeLines="25" w:before="60" w:afterLines="25" w:after="60" w:line="240" w:lineRule="auto"/>
              <w:textAlignment w:val="auto"/>
              <w:rPr>
                <w:rFonts w:eastAsia="標楷體"/>
                <w:bCs/>
              </w:rPr>
            </w:pPr>
            <w:r w:rsidRPr="00EE3251">
              <w:rPr>
                <w:rFonts w:eastAsia="標楷體"/>
                <w:bCs/>
              </w:rPr>
              <w:t>本系成立於民國</w:t>
            </w:r>
            <w:r w:rsidRPr="00EE3251">
              <w:rPr>
                <w:rFonts w:eastAsia="標楷體"/>
                <w:bCs/>
              </w:rPr>
              <w:t>80</w:t>
            </w:r>
            <w:r w:rsidRPr="00EE3251">
              <w:rPr>
                <w:rFonts w:eastAsia="標楷體"/>
                <w:bCs/>
              </w:rPr>
              <w:t>年，民國</w:t>
            </w:r>
            <w:r w:rsidRPr="00EE3251">
              <w:rPr>
                <w:rFonts w:eastAsia="標楷體"/>
                <w:bCs/>
              </w:rPr>
              <w:t>97</w:t>
            </w:r>
            <w:r w:rsidRPr="00EE3251">
              <w:rPr>
                <w:rFonts w:eastAsia="標楷體"/>
                <w:bCs/>
              </w:rPr>
              <w:t>年成立博士班，成為具有大學部、碩士班及博士班的完整系所。</w:t>
            </w:r>
          </w:p>
          <w:p w14:paraId="710B354A" w14:textId="77777777" w:rsidR="00847612" w:rsidRPr="00EE3251" w:rsidRDefault="00847612" w:rsidP="00420FD0">
            <w:pPr>
              <w:numPr>
                <w:ilvl w:val="0"/>
                <w:numId w:val="34"/>
              </w:numPr>
              <w:snapToGrid w:val="0"/>
              <w:spacing w:beforeLines="25" w:before="60" w:afterLines="25" w:after="60" w:line="240" w:lineRule="auto"/>
              <w:textAlignment w:val="auto"/>
              <w:rPr>
                <w:rFonts w:eastAsia="標楷體"/>
                <w:bCs/>
              </w:rPr>
            </w:pPr>
            <w:r w:rsidRPr="00EE3251">
              <w:rPr>
                <w:rFonts w:eastAsia="標楷體"/>
                <w:bCs/>
              </w:rPr>
              <w:t>本系的教育目標為使學生成為具有實務能力之電子工程專業人才，並培養符合電子與光電產業人才之需求，課程規劃涵蓋數理及專業技術能力之培養、電路與系統、電子元件與製程之基本工程專業能力以及電子</w:t>
            </w:r>
            <w:r w:rsidRPr="00EE3251">
              <w:rPr>
                <w:rFonts w:eastAsia="標楷體"/>
                <w:bCs/>
              </w:rPr>
              <w:t>/</w:t>
            </w:r>
            <w:r w:rsidRPr="00EE3251">
              <w:rPr>
                <w:rFonts w:eastAsia="標楷體"/>
                <w:bCs/>
              </w:rPr>
              <w:t>光電工程專業領域設計與分析之能力。本系學生在此課程規畫下，於全球及全國性專業競賽屢獲佳績，包括</w:t>
            </w:r>
            <w:r w:rsidRPr="00EE3251">
              <w:rPr>
                <w:rFonts w:eastAsia="標楷體"/>
                <w:bCs/>
              </w:rPr>
              <w:t>2018/2019</w:t>
            </w:r>
            <w:r w:rsidRPr="00EE3251">
              <w:rPr>
                <w:rFonts w:eastAsia="標楷體"/>
                <w:bCs/>
              </w:rPr>
              <w:t>裕隆集團主辦台灣車客松競賽，連續兩年冠軍、</w:t>
            </w:r>
            <w:r w:rsidRPr="00EE3251">
              <w:rPr>
                <w:rFonts w:eastAsia="標楷體"/>
                <w:bCs/>
              </w:rPr>
              <w:t>IIIC</w:t>
            </w:r>
            <w:r w:rsidRPr="00EE3251">
              <w:rPr>
                <w:rFonts w:eastAsia="標楷體"/>
                <w:bCs/>
              </w:rPr>
              <w:t>國際創新發明競賽金牌獎、第</w:t>
            </w:r>
            <w:r w:rsidRPr="00EE3251">
              <w:rPr>
                <w:rFonts w:eastAsia="標楷體"/>
                <w:bCs/>
              </w:rPr>
              <w:t>32</w:t>
            </w:r>
            <w:r w:rsidRPr="00EE3251">
              <w:rPr>
                <w:rFonts w:eastAsia="標楷體"/>
                <w:bCs/>
              </w:rPr>
              <w:t>屆美國匹茲堡國際發明競賽銀牌獎以及</w:t>
            </w:r>
            <w:r w:rsidRPr="00EE3251">
              <w:rPr>
                <w:rFonts w:eastAsia="標楷體"/>
                <w:bCs/>
              </w:rPr>
              <w:t>International Conference on Science, Engineering, Vocational Education and Novelty) 2018 ICSEVEN</w:t>
            </w:r>
            <w:r w:rsidRPr="00EE3251">
              <w:rPr>
                <w:rFonts w:eastAsia="標楷體"/>
                <w:bCs/>
              </w:rPr>
              <w:t>國際研討會最佳論文獎。</w:t>
            </w:r>
          </w:p>
        </w:tc>
      </w:tr>
    </w:tbl>
    <w:p w14:paraId="2F196568" w14:textId="77777777" w:rsidR="000D3DA9" w:rsidRPr="00EE3251" w:rsidRDefault="000D3DA9" w:rsidP="000D3DA9">
      <w:pPr>
        <w:pStyle w:val="affc"/>
        <w:adjustRightInd w:val="0"/>
        <w:snapToGrid w:val="0"/>
        <w:ind w:leftChars="0" w:left="482"/>
        <w:jc w:val="both"/>
        <w:rPr>
          <w:rFonts w:ascii="Times New Roman"/>
          <w:color w:val="C00000"/>
          <w:sz w:val="24"/>
          <w:szCs w:val="24"/>
        </w:rPr>
      </w:pPr>
    </w:p>
    <w:p w14:paraId="02388455" w14:textId="51548003" w:rsidR="00E01445" w:rsidRPr="00EE3251" w:rsidRDefault="001A279E" w:rsidP="001E2DEF">
      <w:pPr>
        <w:pStyle w:val="affc"/>
        <w:numPr>
          <w:ilvl w:val="0"/>
          <w:numId w:val="10"/>
        </w:numPr>
        <w:adjustRightInd w:val="0"/>
        <w:snapToGrid w:val="0"/>
        <w:ind w:leftChars="1" w:left="482"/>
        <w:jc w:val="both"/>
        <w:rPr>
          <w:rFonts w:ascii="Times New Roman"/>
          <w:color w:val="000000" w:themeColor="text1"/>
          <w:sz w:val="24"/>
          <w:szCs w:val="24"/>
        </w:rPr>
      </w:pPr>
      <w:r w:rsidRPr="00EE3251">
        <w:rPr>
          <w:rFonts w:ascii="Times New Roman"/>
          <w:color w:val="000000" w:themeColor="text1"/>
          <w:sz w:val="24"/>
          <w:szCs w:val="24"/>
        </w:rPr>
        <w:t>權利義務關係</w:t>
      </w:r>
    </w:p>
    <w:p w14:paraId="389E3633" w14:textId="77777777" w:rsidR="00107C4F" w:rsidRPr="00EE3251" w:rsidRDefault="008C2F9B" w:rsidP="00107C4F">
      <w:pPr>
        <w:snapToGrid w:val="0"/>
        <w:spacing w:line="240" w:lineRule="auto"/>
        <w:ind w:leftChars="295" w:left="708"/>
        <w:jc w:val="both"/>
        <w:rPr>
          <w:rFonts w:eastAsia="標楷體"/>
          <w:szCs w:val="24"/>
        </w:rPr>
      </w:pPr>
      <w:r w:rsidRPr="00EE3251">
        <w:rPr>
          <w:rFonts w:eastAsia="標楷體"/>
          <w:color w:val="000000" w:themeColor="text1"/>
          <w:szCs w:val="24"/>
        </w:rPr>
        <w:t>如</w:t>
      </w:r>
      <w:r w:rsidRPr="00EE3251">
        <w:rPr>
          <w:rFonts w:eastAsia="標楷體"/>
          <w:color w:val="000000" w:themeColor="text1"/>
          <w:szCs w:val="24"/>
        </w:rPr>
        <w:t>(</w:t>
      </w:r>
      <w:r w:rsidRPr="00EE3251">
        <w:rPr>
          <w:rFonts w:eastAsia="標楷體"/>
          <w:color w:val="000000" w:themeColor="text1"/>
          <w:szCs w:val="24"/>
        </w:rPr>
        <w:t>三</w:t>
      </w:r>
      <w:r w:rsidRPr="00EE3251">
        <w:rPr>
          <w:rFonts w:eastAsia="標楷體"/>
          <w:color w:val="000000" w:themeColor="text1"/>
          <w:szCs w:val="24"/>
        </w:rPr>
        <w:t>)</w:t>
      </w:r>
      <w:r w:rsidRPr="00EE3251">
        <w:rPr>
          <w:rFonts w:eastAsia="標楷體"/>
          <w:color w:val="000000" w:themeColor="text1"/>
          <w:szCs w:val="24"/>
        </w:rPr>
        <w:t>所述，本計畫之技術來源除了力積電與先進車</w:t>
      </w:r>
      <w:r w:rsidR="00107C4F" w:rsidRPr="00EE3251">
        <w:rPr>
          <w:rFonts w:eastAsia="標楷體"/>
          <w:color w:val="000000" w:themeColor="text1"/>
          <w:szCs w:val="24"/>
        </w:rPr>
        <w:t>之</w:t>
      </w:r>
      <w:r w:rsidRPr="00EE3251">
        <w:rPr>
          <w:rFonts w:eastAsia="標楷體"/>
          <w:color w:val="000000" w:themeColor="text1"/>
          <w:szCs w:val="24"/>
        </w:rPr>
        <w:t>既有關鍵技術外，</w:t>
      </w:r>
      <w:r w:rsidR="00107C4F" w:rsidRPr="00EE3251">
        <w:rPr>
          <w:rFonts w:eastAsia="標楷體"/>
          <w:color w:val="000000" w:themeColor="text1"/>
          <w:szCs w:val="24"/>
        </w:rPr>
        <w:t>另</w:t>
      </w:r>
      <w:r w:rsidRPr="00EE3251">
        <w:rPr>
          <w:rFonts w:eastAsia="標楷體"/>
          <w:color w:val="000000" w:themeColor="text1"/>
          <w:szCs w:val="24"/>
        </w:rPr>
        <w:t>可分為技術引進與委託研究兩大部分，其權利義務關係說明如下：</w:t>
      </w:r>
    </w:p>
    <w:p w14:paraId="0987C61E" w14:textId="77777777" w:rsidR="00107C4F" w:rsidRPr="00EE3251" w:rsidRDefault="008C2F9B" w:rsidP="00107C4F">
      <w:pPr>
        <w:snapToGrid w:val="0"/>
        <w:spacing w:line="240" w:lineRule="auto"/>
        <w:ind w:leftChars="295" w:left="708"/>
        <w:jc w:val="both"/>
        <w:rPr>
          <w:rFonts w:eastAsia="標楷體"/>
          <w:szCs w:val="24"/>
        </w:rPr>
      </w:pPr>
      <w:r w:rsidRPr="00EE3251">
        <w:rPr>
          <w:rFonts w:eastAsia="標楷體"/>
          <w:color w:val="000000" w:themeColor="text1"/>
          <w:szCs w:val="24"/>
        </w:rPr>
        <w:t>技術引進：本計畫引進之技術，皆以</w:t>
      </w:r>
      <w:r w:rsidRPr="00EE3251">
        <w:rPr>
          <w:rFonts w:eastAsia="標楷體"/>
          <w:color w:val="000000" w:themeColor="text1"/>
          <w:szCs w:val="24"/>
        </w:rPr>
        <w:t>IP (software RTL, hardware macro)</w:t>
      </w:r>
      <w:r w:rsidRPr="00EE3251">
        <w:rPr>
          <w:rFonts w:eastAsia="標楷體"/>
          <w:color w:val="000000" w:themeColor="text1"/>
          <w:szCs w:val="24"/>
        </w:rPr>
        <w:t>方式呈現。</w:t>
      </w:r>
      <w:r w:rsidR="00716138" w:rsidRPr="00EE3251">
        <w:rPr>
          <w:rFonts w:eastAsia="標楷體"/>
          <w:color w:val="000000" w:themeColor="text1"/>
          <w:szCs w:val="24"/>
        </w:rPr>
        <w:t>本計畫必須支付一次性工程費用</w:t>
      </w:r>
      <w:r w:rsidR="00716138" w:rsidRPr="00EE3251">
        <w:rPr>
          <w:rFonts w:eastAsia="標楷體"/>
          <w:color w:val="000000" w:themeColor="text1"/>
          <w:szCs w:val="24"/>
        </w:rPr>
        <w:t xml:space="preserve"> (NRE)</w:t>
      </w:r>
      <w:r w:rsidR="00716138" w:rsidRPr="00EE3251">
        <w:rPr>
          <w:rFonts w:eastAsia="標楷體"/>
          <w:color w:val="000000" w:themeColor="text1"/>
          <w:szCs w:val="24"/>
        </w:rPr>
        <w:t>，請技術來源廠商將其</w:t>
      </w:r>
      <w:r w:rsidR="00A77D64" w:rsidRPr="00EE3251">
        <w:rPr>
          <w:rFonts w:eastAsia="標楷體"/>
          <w:color w:val="000000" w:themeColor="text1"/>
          <w:szCs w:val="24"/>
        </w:rPr>
        <w:t>技術實現在</w:t>
      </w:r>
      <w:r w:rsidR="00A77D64" w:rsidRPr="00EE3251">
        <w:rPr>
          <w:rFonts w:eastAsia="標楷體"/>
          <w:color w:val="000000" w:themeColor="text1"/>
          <w:szCs w:val="24"/>
        </w:rPr>
        <w:t>AIM</w:t>
      </w:r>
      <w:r w:rsidR="00A77D64" w:rsidRPr="00EE3251">
        <w:rPr>
          <w:rFonts w:eastAsia="標楷體"/>
          <w:color w:val="000000" w:themeColor="text1"/>
          <w:szCs w:val="24"/>
        </w:rPr>
        <w:t>平台。力積電身為晶圓代工服務廠商，支援下游</w:t>
      </w:r>
      <w:r w:rsidR="00A77D64" w:rsidRPr="00EE3251">
        <w:rPr>
          <w:rFonts w:eastAsia="標楷體"/>
          <w:color w:val="000000" w:themeColor="text1"/>
          <w:szCs w:val="24"/>
        </w:rPr>
        <w:t>IC</w:t>
      </w:r>
      <w:r w:rsidR="00A77D64" w:rsidRPr="00EE3251">
        <w:rPr>
          <w:rFonts w:eastAsia="標楷體"/>
          <w:color w:val="000000" w:themeColor="text1"/>
          <w:szCs w:val="24"/>
        </w:rPr>
        <w:t>設計公司使用這些</w:t>
      </w:r>
      <w:r w:rsidR="00A77D64" w:rsidRPr="00EE3251">
        <w:rPr>
          <w:rFonts w:eastAsia="標楷體"/>
          <w:color w:val="000000" w:themeColor="text1"/>
          <w:szCs w:val="24"/>
        </w:rPr>
        <w:t>IP</w:t>
      </w:r>
      <w:r w:rsidR="00A77D64" w:rsidRPr="00EE3251">
        <w:rPr>
          <w:rFonts w:eastAsia="標楷體"/>
          <w:color w:val="000000" w:themeColor="text1"/>
          <w:szCs w:val="24"/>
        </w:rPr>
        <w:t>，並協助技術來源廠商收取合理</w:t>
      </w:r>
      <w:r w:rsidR="00A77D64" w:rsidRPr="00EE3251">
        <w:rPr>
          <w:rFonts w:eastAsia="標楷體"/>
          <w:color w:val="000000" w:themeColor="text1"/>
          <w:szCs w:val="24"/>
        </w:rPr>
        <w:t>IP</w:t>
      </w:r>
      <w:r w:rsidR="00A77D64" w:rsidRPr="00EE3251">
        <w:rPr>
          <w:rFonts w:eastAsia="標楷體"/>
          <w:color w:val="000000" w:themeColor="text1"/>
          <w:szCs w:val="24"/>
        </w:rPr>
        <w:t>使用權利金。</w:t>
      </w:r>
    </w:p>
    <w:p w14:paraId="6E446EED" w14:textId="77777777" w:rsidR="00107C4F" w:rsidRPr="00EE3251" w:rsidRDefault="00A77D64" w:rsidP="00107C4F">
      <w:pPr>
        <w:snapToGrid w:val="0"/>
        <w:spacing w:line="240" w:lineRule="auto"/>
        <w:ind w:leftChars="295" w:left="708"/>
        <w:jc w:val="both"/>
        <w:rPr>
          <w:rFonts w:eastAsia="標楷體"/>
          <w:szCs w:val="24"/>
        </w:rPr>
      </w:pPr>
      <w:r w:rsidRPr="00EE3251">
        <w:rPr>
          <w:rFonts w:eastAsia="標楷體"/>
          <w:color w:val="000000" w:themeColor="text1"/>
          <w:szCs w:val="24"/>
        </w:rPr>
        <w:t>委託研究：本計畫將與受委託研究機構簽訂合約，規範研究成果的共享機制。</w:t>
      </w:r>
      <w:r w:rsidR="004913BF" w:rsidRPr="00EE3251">
        <w:rPr>
          <w:rFonts w:eastAsia="標楷體"/>
          <w:color w:val="000000" w:themeColor="text1"/>
          <w:szCs w:val="24"/>
        </w:rPr>
        <w:t>研究成果如以專利方式呈現，力積電與先進車將向專利使用者收取權利金，並依照議定的比例分享給受託機構。</w:t>
      </w:r>
    </w:p>
    <w:p w14:paraId="40861FEB" w14:textId="5B5F2957" w:rsidR="00FC099F" w:rsidRDefault="00FC099F">
      <w:pPr>
        <w:widowControl/>
        <w:adjustRightInd/>
        <w:spacing w:line="240" w:lineRule="auto"/>
        <w:textAlignment w:val="auto"/>
        <w:rPr>
          <w:rFonts w:eastAsia="標楷體"/>
          <w:color w:val="000000" w:themeColor="text1"/>
          <w:szCs w:val="24"/>
        </w:rPr>
      </w:pPr>
      <w:r>
        <w:rPr>
          <w:rFonts w:eastAsia="標楷體"/>
          <w:color w:val="000000" w:themeColor="text1"/>
          <w:szCs w:val="24"/>
        </w:rPr>
        <w:br w:type="page"/>
      </w:r>
    </w:p>
    <w:p w14:paraId="4E1A3DF7" w14:textId="77777777" w:rsidR="00082A67" w:rsidRPr="00EE3251" w:rsidRDefault="00B20A80" w:rsidP="00082A67">
      <w:pPr>
        <w:pStyle w:val="12"/>
        <w:adjustRightInd w:val="0"/>
        <w:snapToGrid w:val="0"/>
        <w:spacing w:line="240" w:lineRule="auto"/>
        <w:ind w:leftChars="1" w:left="2"/>
      </w:pPr>
      <w:bookmarkStart w:id="93" w:name="B四、計畫執行時程及查核"/>
      <w:r w:rsidRPr="00EE3251">
        <w:t>四、</w:t>
      </w:r>
      <w:r w:rsidR="00392600" w:rsidRPr="00EE3251">
        <w:t>計畫執行時程及查核</w:t>
      </w:r>
    </w:p>
    <w:bookmarkEnd w:id="93"/>
    <w:p w14:paraId="5A809746" w14:textId="77777777" w:rsidR="00082A67" w:rsidRPr="00EE3251" w:rsidRDefault="008D7582" w:rsidP="00082A67">
      <w:pPr>
        <w:tabs>
          <w:tab w:val="left" w:pos="480"/>
        </w:tabs>
        <w:kinsoku w:val="0"/>
        <w:snapToGrid w:val="0"/>
        <w:spacing w:beforeLines="25" w:before="60" w:afterLines="25" w:after="60" w:line="240" w:lineRule="auto"/>
        <w:ind w:leftChars="203" w:left="487"/>
        <w:jc w:val="both"/>
        <w:rPr>
          <w:rFonts w:eastAsia="標楷體"/>
          <w:color w:val="000000"/>
          <w:szCs w:val="24"/>
          <w:shd w:val="clear" w:color="auto" w:fill="FFFFFF"/>
        </w:rPr>
      </w:pPr>
      <w:r w:rsidRPr="00EE3251">
        <w:rPr>
          <w:rFonts w:eastAsia="標楷體"/>
          <w:snapToGrid w:val="0"/>
          <w:color w:val="000000" w:themeColor="text1"/>
          <w:szCs w:val="24"/>
        </w:rPr>
        <w:t>本計畫規劃進行兩次的實體矽晶</w:t>
      </w:r>
      <w:r w:rsidR="00107C4F" w:rsidRPr="00EE3251">
        <w:rPr>
          <w:rFonts w:eastAsia="標楷體"/>
          <w:snapToGrid w:val="0"/>
          <w:color w:val="000000" w:themeColor="text1"/>
          <w:szCs w:val="24"/>
        </w:rPr>
        <w:t>圓</w:t>
      </w:r>
      <w:r w:rsidRPr="00EE3251">
        <w:rPr>
          <w:rFonts w:eastAsia="標楷體"/>
          <w:snapToGrid w:val="0"/>
          <w:color w:val="000000" w:themeColor="text1"/>
          <w:szCs w:val="24"/>
        </w:rPr>
        <w:t>驗證，其</w:t>
      </w:r>
      <w:r w:rsidR="00107C4F" w:rsidRPr="00EE3251">
        <w:rPr>
          <w:rFonts w:eastAsia="標楷體"/>
          <w:snapToGrid w:val="0"/>
          <w:color w:val="000000" w:themeColor="text1"/>
          <w:szCs w:val="24"/>
        </w:rPr>
        <w:t>時程與目</w:t>
      </w:r>
      <w:r w:rsidRPr="00EE3251">
        <w:rPr>
          <w:rFonts w:eastAsia="標楷體"/>
          <w:snapToGrid w:val="0"/>
          <w:color w:val="000000" w:themeColor="text1"/>
          <w:szCs w:val="24"/>
        </w:rPr>
        <w:t>分別如下：</w:t>
      </w:r>
    </w:p>
    <w:p w14:paraId="2E2604C5" w14:textId="04FA3C3A" w:rsidR="00082A67" w:rsidRPr="00EE3251" w:rsidRDefault="008D7582" w:rsidP="00082A67">
      <w:pPr>
        <w:pStyle w:val="affc"/>
        <w:numPr>
          <w:ilvl w:val="0"/>
          <w:numId w:val="3"/>
        </w:numPr>
        <w:tabs>
          <w:tab w:val="left" w:pos="480"/>
        </w:tabs>
        <w:kinsoku w:val="0"/>
        <w:snapToGrid w:val="0"/>
        <w:spacing w:beforeLines="25" w:before="60" w:afterLines="25" w:after="60"/>
        <w:ind w:leftChars="0"/>
        <w:jc w:val="both"/>
        <w:rPr>
          <w:rFonts w:ascii="Times New Roman"/>
          <w:color w:val="000000"/>
          <w:sz w:val="24"/>
          <w:szCs w:val="24"/>
          <w:shd w:val="clear" w:color="auto" w:fill="FFFFFF"/>
        </w:rPr>
      </w:pPr>
      <w:bookmarkStart w:id="94" w:name="ShuttleSchedule"/>
      <w:bookmarkEnd w:id="94"/>
      <w:r w:rsidRPr="00EE3251">
        <w:rPr>
          <w:rFonts w:ascii="Times New Roman"/>
          <w:snapToGrid w:val="0"/>
          <w:color w:val="000000" w:themeColor="text1"/>
          <w:sz w:val="24"/>
          <w:szCs w:val="24"/>
        </w:rPr>
        <w:t>Shuttle</w:t>
      </w:r>
      <w:r w:rsidR="00776919" w:rsidRPr="00EE3251">
        <w:rPr>
          <w:rFonts w:ascii="Times New Roman"/>
          <w:snapToGrid w:val="0"/>
          <w:color w:val="000000" w:themeColor="text1"/>
          <w:sz w:val="24"/>
          <w:szCs w:val="24"/>
        </w:rPr>
        <w:t>-</w:t>
      </w:r>
      <w:r w:rsidR="00107C4F" w:rsidRPr="00EE3251">
        <w:rPr>
          <w:rFonts w:ascii="Times New Roman"/>
          <w:snapToGrid w:val="0"/>
          <w:color w:val="000000" w:themeColor="text1"/>
          <w:sz w:val="24"/>
          <w:szCs w:val="24"/>
        </w:rPr>
        <w:t>1</w:t>
      </w:r>
      <w:r w:rsidR="006A10A2" w:rsidRPr="00EE3251">
        <w:rPr>
          <w:rFonts w:ascii="Times New Roman"/>
          <w:snapToGrid w:val="0"/>
          <w:color w:val="000000" w:themeColor="text1"/>
          <w:sz w:val="24"/>
          <w:szCs w:val="24"/>
        </w:rPr>
        <w:t xml:space="preserve"> (109</w:t>
      </w:r>
      <w:r w:rsidR="006A10A2" w:rsidRPr="00EE3251">
        <w:rPr>
          <w:rFonts w:ascii="Times New Roman"/>
          <w:snapToGrid w:val="0"/>
          <w:color w:val="000000" w:themeColor="text1"/>
          <w:sz w:val="24"/>
          <w:szCs w:val="24"/>
        </w:rPr>
        <w:t>年</w:t>
      </w:r>
      <w:r w:rsidR="00C312FD">
        <w:rPr>
          <w:rFonts w:ascii="Times New Roman" w:hint="eastAsia"/>
          <w:snapToGrid w:val="0"/>
          <w:color w:val="000000" w:themeColor="text1"/>
          <w:sz w:val="24"/>
          <w:szCs w:val="24"/>
        </w:rPr>
        <w:t>4</w:t>
      </w:r>
      <w:r w:rsidR="006A10A2" w:rsidRPr="00EE3251">
        <w:rPr>
          <w:rFonts w:ascii="Times New Roman"/>
          <w:snapToGrid w:val="0"/>
          <w:color w:val="000000" w:themeColor="text1"/>
          <w:sz w:val="24"/>
          <w:szCs w:val="24"/>
        </w:rPr>
        <w:t>月</w:t>
      </w:r>
      <w:r w:rsidR="006A10A2" w:rsidRPr="00EE3251">
        <w:rPr>
          <w:rFonts w:ascii="Times New Roman"/>
          <w:snapToGrid w:val="0"/>
          <w:color w:val="000000" w:themeColor="text1"/>
          <w:sz w:val="24"/>
          <w:szCs w:val="24"/>
        </w:rPr>
        <w:t>)</w:t>
      </w:r>
      <w:r w:rsidR="006A10A2" w:rsidRPr="00EE3251">
        <w:rPr>
          <w:rFonts w:ascii="Times New Roman"/>
          <w:snapToGrid w:val="0"/>
          <w:color w:val="000000" w:themeColor="text1"/>
          <w:sz w:val="24"/>
          <w:szCs w:val="24"/>
        </w:rPr>
        <w:t>：</w:t>
      </w:r>
      <w:r w:rsidR="00776919" w:rsidRPr="00EE3251">
        <w:rPr>
          <w:rFonts w:ascii="Times New Roman"/>
          <w:snapToGrid w:val="0"/>
          <w:color w:val="000000" w:themeColor="text1"/>
          <w:sz w:val="24"/>
          <w:szCs w:val="24"/>
        </w:rPr>
        <w:t>主要目的在</w:t>
      </w:r>
      <w:r w:rsidRPr="00EE3251">
        <w:rPr>
          <w:rFonts w:ascii="Times New Roman"/>
          <w:snapToGrid w:val="0"/>
          <w:color w:val="000000" w:themeColor="text1"/>
          <w:sz w:val="24"/>
          <w:szCs w:val="24"/>
        </w:rPr>
        <w:t>製程元件與</w:t>
      </w:r>
      <w:r w:rsidR="006A10A2" w:rsidRPr="00EE3251">
        <w:rPr>
          <w:rFonts w:ascii="Times New Roman"/>
          <w:snapToGrid w:val="0"/>
          <w:color w:val="000000" w:themeColor="text1"/>
          <w:sz w:val="24"/>
          <w:szCs w:val="24"/>
        </w:rPr>
        <w:t>IP</w:t>
      </w:r>
      <w:r w:rsidRPr="00EE3251">
        <w:rPr>
          <w:rFonts w:ascii="Times New Roman"/>
          <w:snapToGrid w:val="0"/>
          <w:color w:val="000000" w:themeColor="text1"/>
          <w:sz w:val="24"/>
          <w:szCs w:val="24"/>
        </w:rPr>
        <w:t>驗證，含</w:t>
      </w:r>
      <w:r w:rsidRPr="00EE3251">
        <w:rPr>
          <w:rFonts w:ascii="Times New Roman"/>
          <w:snapToGrid w:val="0"/>
          <w:color w:val="000000" w:themeColor="text1"/>
          <w:sz w:val="24"/>
          <w:szCs w:val="24"/>
        </w:rPr>
        <w:t>A1</w:t>
      </w:r>
      <w:r w:rsidR="006A10A2" w:rsidRPr="00EE3251">
        <w:rPr>
          <w:rFonts w:ascii="Times New Roman"/>
          <w:snapToGrid w:val="0"/>
          <w:color w:val="000000" w:themeColor="text1"/>
          <w:sz w:val="24"/>
          <w:szCs w:val="24"/>
        </w:rPr>
        <w:t>、</w:t>
      </w:r>
      <w:r w:rsidRPr="00EE3251">
        <w:rPr>
          <w:rFonts w:ascii="Times New Roman"/>
          <w:snapToGrid w:val="0"/>
          <w:color w:val="000000" w:themeColor="text1"/>
          <w:sz w:val="24"/>
          <w:szCs w:val="24"/>
        </w:rPr>
        <w:t>A2</w:t>
      </w:r>
      <w:r w:rsidR="006A10A2" w:rsidRPr="00EE3251">
        <w:rPr>
          <w:rFonts w:ascii="Times New Roman"/>
          <w:snapToGrid w:val="0"/>
          <w:color w:val="000000" w:themeColor="text1"/>
          <w:sz w:val="24"/>
          <w:szCs w:val="24"/>
        </w:rPr>
        <w:t>、</w:t>
      </w:r>
      <w:r w:rsidRPr="00EE3251">
        <w:rPr>
          <w:rFonts w:ascii="Times New Roman"/>
          <w:snapToGrid w:val="0"/>
          <w:color w:val="000000" w:themeColor="text1"/>
          <w:sz w:val="24"/>
          <w:szCs w:val="24"/>
        </w:rPr>
        <w:t>A3</w:t>
      </w:r>
      <w:r w:rsidR="006A10A2" w:rsidRPr="00EE3251">
        <w:rPr>
          <w:rFonts w:ascii="Times New Roman"/>
          <w:snapToGrid w:val="0"/>
          <w:color w:val="000000" w:themeColor="text1"/>
          <w:sz w:val="24"/>
          <w:szCs w:val="24"/>
        </w:rPr>
        <w:t>、</w:t>
      </w:r>
      <w:r w:rsidRPr="00EE3251">
        <w:rPr>
          <w:rFonts w:ascii="Times New Roman"/>
          <w:snapToGrid w:val="0"/>
          <w:color w:val="000000" w:themeColor="text1"/>
          <w:sz w:val="24"/>
          <w:szCs w:val="24"/>
        </w:rPr>
        <w:t>A4</w:t>
      </w:r>
      <w:r w:rsidR="006A10A2" w:rsidRPr="00EE3251">
        <w:rPr>
          <w:rFonts w:ascii="Times New Roman"/>
          <w:snapToGrid w:val="0"/>
          <w:color w:val="000000" w:themeColor="text1"/>
          <w:sz w:val="24"/>
          <w:szCs w:val="24"/>
        </w:rPr>
        <w:t>、</w:t>
      </w:r>
      <w:r w:rsidRPr="00EE3251">
        <w:rPr>
          <w:rFonts w:ascii="Times New Roman"/>
          <w:snapToGrid w:val="0"/>
          <w:color w:val="000000" w:themeColor="text1"/>
          <w:sz w:val="24"/>
          <w:szCs w:val="24"/>
        </w:rPr>
        <w:t>B1</w:t>
      </w:r>
      <w:r w:rsidR="006A10A2" w:rsidRPr="00EE3251">
        <w:rPr>
          <w:rFonts w:ascii="Times New Roman"/>
          <w:snapToGrid w:val="0"/>
          <w:color w:val="000000" w:themeColor="text1"/>
          <w:sz w:val="24"/>
          <w:szCs w:val="24"/>
        </w:rPr>
        <w:t>、</w:t>
      </w:r>
      <w:r w:rsidRPr="00EE3251">
        <w:rPr>
          <w:rFonts w:ascii="Times New Roman"/>
          <w:snapToGrid w:val="0"/>
          <w:color w:val="000000" w:themeColor="text1"/>
          <w:sz w:val="24"/>
          <w:szCs w:val="24"/>
        </w:rPr>
        <w:t>B3</w:t>
      </w:r>
      <w:r w:rsidR="006A10A2" w:rsidRPr="00EE3251">
        <w:rPr>
          <w:rFonts w:ascii="Times New Roman"/>
          <w:snapToGrid w:val="0"/>
          <w:color w:val="000000" w:themeColor="text1"/>
          <w:sz w:val="24"/>
          <w:szCs w:val="24"/>
        </w:rPr>
        <w:t>、</w:t>
      </w:r>
      <w:r w:rsidRPr="00EE3251">
        <w:rPr>
          <w:rFonts w:ascii="Times New Roman"/>
          <w:snapToGrid w:val="0"/>
          <w:color w:val="000000" w:themeColor="text1"/>
          <w:sz w:val="24"/>
          <w:szCs w:val="24"/>
        </w:rPr>
        <w:t>B4</w:t>
      </w:r>
      <w:r w:rsidRPr="00EE3251">
        <w:rPr>
          <w:rFonts w:ascii="Times New Roman"/>
          <w:snapToGrid w:val="0"/>
          <w:color w:val="000000" w:themeColor="text1"/>
          <w:sz w:val="24"/>
          <w:szCs w:val="24"/>
        </w:rPr>
        <w:t>等子</w:t>
      </w:r>
      <w:r w:rsidR="006A10A2" w:rsidRPr="00EE3251">
        <w:rPr>
          <w:rFonts w:ascii="Times New Roman"/>
          <w:snapToGrid w:val="0"/>
          <w:color w:val="000000" w:themeColor="text1"/>
          <w:sz w:val="24"/>
          <w:szCs w:val="24"/>
        </w:rPr>
        <w:t>分</w:t>
      </w:r>
      <w:r w:rsidRPr="00EE3251">
        <w:rPr>
          <w:rFonts w:ascii="Times New Roman"/>
          <w:snapToGrid w:val="0"/>
          <w:color w:val="000000" w:themeColor="text1"/>
          <w:sz w:val="24"/>
          <w:szCs w:val="24"/>
        </w:rPr>
        <w:t>項技術。</w:t>
      </w:r>
    </w:p>
    <w:p w14:paraId="0E6A2CE7" w14:textId="469A6508" w:rsidR="00082A67" w:rsidRPr="00EE3251" w:rsidRDefault="008D7582" w:rsidP="00082A67">
      <w:pPr>
        <w:pStyle w:val="affc"/>
        <w:numPr>
          <w:ilvl w:val="0"/>
          <w:numId w:val="3"/>
        </w:numPr>
        <w:tabs>
          <w:tab w:val="left" w:pos="480"/>
        </w:tabs>
        <w:kinsoku w:val="0"/>
        <w:snapToGrid w:val="0"/>
        <w:spacing w:beforeLines="25" w:before="60" w:afterLines="25" w:after="60"/>
        <w:ind w:leftChars="0"/>
        <w:jc w:val="both"/>
        <w:rPr>
          <w:rFonts w:ascii="Times New Roman"/>
          <w:color w:val="000000"/>
          <w:sz w:val="24"/>
          <w:szCs w:val="24"/>
          <w:shd w:val="clear" w:color="auto" w:fill="FFFFFF"/>
        </w:rPr>
      </w:pPr>
      <w:r w:rsidRPr="00EE3251">
        <w:rPr>
          <w:rFonts w:ascii="Times New Roman"/>
          <w:snapToGrid w:val="0"/>
          <w:color w:val="000000" w:themeColor="text1"/>
          <w:sz w:val="24"/>
          <w:szCs w:val="24"/>
        </w:rPr>
        <w:t>Shuttle-2</w:t>
      </w:r>
      <w:r w:rsidR="006A10A2" w:rsidRPr="00EE3251">
        <w:rPr>
          <w:rFonts w:ascii="Times New Roman"/>
          <w:snapToGrid w:val="0"/>
          <w:color w:val="000000" w:themeColor="text1"/>
          <w:sz w:val="24"/>
          <w:szCs w:val="24"/>
        </w:rPr>
        <w:t xml:space="preserve"> (109</w:t>
      </w:r>
      <w:r w:rsidR="006A10A2" w:rsidRPr="00EE3251">
        <w:rPr>
          <w:rFonts w:ascii="Times New Roman"/>
          <w:snapToGrid w:val="0"/>
          <w:color w:val="000000" w:themeColor="text1"/>
          <w:sz w:val="24"/>
          <w:szCs w:val="24"/>
        </w:rPr>
        <w:t>年</w:t>
      </w:r>
      <w:r w:rsidR="00C312FD">
        <w:rPr>
          <w:rFonts w:ascii="Times New Roman" w:hint="eastAsia"/>
          <w:snapToGrid w:val="0"/>
          <w:color w:val="000000" w:themeColor="text1"/>
          <w:sz w:val="24"/>
          <w:szCs w:val="24"/>
        </w:rPr>
        <w:t>12</w:t>
      </w:r>
      <w:r w:rsidR="006A10A2" w:rsidRPr="00EE3251">
        <w:rPr>
          <w:rFonts w:ascii="Times New Roman"/>
          <w:snapToGrid w:val="0"/>
          <w:color w:val="000000" w:themeColor="text1"/>
          <w:sz w:val="24"/>
          <w:szCs w:val="24"/>
        </w:rPr>
        <w:t>月</w:t>
      </w:r>
      <w:r w:rsidR="006A10A2" w:rsidRPr="00EE3251">
        <w:rPr>
          <w:rFonts w:ascii="Times New Roman"/>
          <w:snapToGrid w:val="0"/>
          <w:color w:val="000000" w:themeColor="text1"/>
          <w:sz w:val="24"/>
          <w:szCs w:val="24"/>
        </w:rPr>
        <w:t>)</w:t>
      </w:r>
      <w:r w:rsidRPr="00EE3251">
        <w:rPr>
          <w:rFonts w:ascii="Times New Roman"/>
          <w:snapToGrid w:val="0"/>
          <w:color w:val="000000" w:themeColor="text1"/>
          <w:sz w:val="24"/>
          <w:szCs w:val="24"/>
        </w:rPr>
        <w:t xml:space="preserve">: </w:t>
      </w:r>
      <w:r w:rsidR="00776919" w:rsidRPr="00EE3251">
        <w:rPr>
          <w:rFonts w:ascii="Times New Roman"/>
          <w:snapToGrid w:val="0"/>
          <w:color w:val="000000" w:themeColor="text1"/>
          <w:sz w:val="24"/>
          <w:szCs w:val="24"/>
        </w:rPr>
        <w:t>主要目的在載具</w:t>
      </w:r>
      <w:r w:rsidRPr="00EE3251">
        <w:rPr>
          <w:rFonts w:ascii="Times New Roman"/>
          <w:snapToGrid w:val="0"/>
          <w:color w:val="000000" w:themeColor="text1"/>
          <w:sz w:val="24"/>
          <w:szCs w:val="24"/>
        </w:rPr>
        <w:t>產品驗證，含</w:t>
      </w:r>
      <w:r w:rsidRPr="00EE3251">
        <w:rPr>
          <w:rFonts w:ascii="Times New Roman"/>
          <w:snapToGrid w:val="0"/>
          <w:color w:val="000000" w:themeColor="text1"/>
          <w:sz w:val="24"/>
          <w:szCs w:val="24"/>
        </w:rPr>
        <w:t xml:space="preserve"> C2, C3 </w:t>
      </w:r>
      <w:r w:rsidRPr="00EE3251">
        <w:rPr>
          <w:rFonts w:ascii="Times New Roman"/>
          <w:snapToGrid w:val="0"/>
          <w:color w:val="000000" w:themeColor="text1"/>
          <w:sz w:val="24"/>
          <w:szCs w:val="24"/>
        </w:rPr>
        <w:t>與</w:t>
      </w:r>
      <w:r w:rsidRPr="00EE3251">
        <w:rPr>
          <w:rFonts w:ascii="Times New Roman"/>
          <w:snapToGrid w:val="0"/>
          <w:color w:val="000000" w:themeColor="text1"/>
          <w:sz w:val="24"/>
          <w:szCs w:val="24"/>
        </w:rPr>
        <w:t>C4</w:t>
      </w:r>
      <w:r w:rsidR="00B24B1F" w:rsidRPr="00EE3251">
        <w:rPr>
          <w:rFonts w:ascii="Times New Roman"/>
          <w:snapToGrid w:val="0"/>
          <w:color w:val="000000" w:themeColor="text1"/>
          <w:sz w:val="24"/>
          <w:szCs w:val="24"/>
        </w:rPr>
        <w:t xml:space="preserve"> </w:t>
      </w:r>
      <w:r w:rsidR="00B24B1F" w:rsidRPr="00EE3251">
        <w:rPr>
          <w:rFonts w:ascii="Times New Roman"/>
          <w:snapToGrid w:val="0"/>
          <w:color w:val="000000" w:themeColor="text1"/>
          <w:sz w:val="24"/>
          <w:szCs w:val="24"/>
        </w:rPr>
        <w:t>等子項</w:t>
      </w:r>
      <w:r w:rsidR="00776919" w:rsidRPr="00EE3251">
        <w:rPr>
          <w:rFonts w:ascii="Times New Roman"/>
          <w:snapToGrid w:val="0"/>
          <w:color w:val="000000" w:themeColor="text1"/>
          <w:sz w:val="24"/>
          <w:szCs w:val="24"/>
        </w:rPr>
        <w:t>分</w:t>
      </w:r>
      <w:r w:rsidR="00B24B1F" w:rsidRPr="00EE3251">
        <w:rPr>
          <w:rFonts w:ascii="Times New Roman"/>
          <w:snapToGrid w:val="0"/>
          <w:color w:val="000000" w:themeColor="text1"/>
          <w:sz w:val="24"/>
          <w:szCs w:val="24"/>
        </w:rPr>
        <w:t>技術。其中</w:t>
      </w:r>
      <w:r w:rsidR="00776919" w:rsidRPr="00EE3251">
        <w:rPr>
          <w:rFonts w:ascii="Times New Roman"/>
          <w:snapToGrid w:val="0"/>
          <w:color w:val="000000" w:themeColor="text1"/>
          <w:sz w:val="24"/>
          <w:szCs w:val="24"/>
        </w:rPr>
        <w:t xml:space="preserve"> Sh</w:t>
      </w:r>
      <w:r w:rsidR="00B24B1F" w:rsidRPr="00EE3251">
        <w:rPr>
          <w:rFonts w:ascii="Times New Roman"/>
          <w:snapToGrid w:val="0"/>
          <w:color w:val="000000" w:themeColor="text1"/>
          <w:sz w:val="24"/>
          <w:szCs w:val="24"/>
        </w:rPr>
        <w:t xml:space="preserve">uttle-1 </w:t>
      </w:r>
      <w:r w:rsidR="00B24B1F" w:rsidRPr="00EE3251">
        <w:rPr>
          <w:rFonts w:ascii="Times New Roman"/>
          <w:snapToGrid w:val="0"/>
          <w:color w:val="000000" w:themeColor="text1"/>
          <w:sz w:val="24"/>
          <w:szCs w:val="24"/>
        </w:rPr>
        <w:t>的驗證結果，係作為</w:t>
      </w:r>
      <w:r w:rsidR="00B24B1F" w:rsidRPr="00EE3251">
        <w:rPr>
          <w:rFonts w:ascii="Times New Roman"/>
          <w:snapToGrid w:val="0"/>
          <w:color w:val="000000" w:themeColor="text1"/>
          <w:sz w:val="24"/>
          <w:szCs w:val="24"/>
        </w:rPr>
        <w:t xml:space="preserve"> shuttle-2 </w:t>
      </w:r>
      <w:r w:rsidR="00B24B1F" w:rsidRPr="00EE3251">
        <w:rPr>
          <w:rFonts w:ascii="Times New Roman"/>
          <w:snapToGrid w:val="0"/>
          <w:color w:val="000000" w:themeColor="text1"/>
          <w:sz w:val="24"/>
          <w:szCs w:val="24"/>
        </w:rPr>
        <w:t>的產品</w:t>
      </w:r>
      <w:r w:rsidR="00B24B1F" w:rsidRPr="00EE3251">
        <w:rPr>
          <w:rFonts w:ascii="Times New Roman"/>
          <w:snapToGrid w:val="0"/>
          <w:color w:val="000000" w:themeColor="text1"/>
          <w:sz w:val="24"/>
          <w:szCs w:val="24"/>
        </w:rPr>
        <w:t xml:space="preserve">IC </w:t>
      </w:r>
      <w:r w:rsidR="00B24B1F" w:rsidRPr="00EE3251">
        <w:rPr>
          <w:rFonts w:ascii="Times New Roman"/>
          <w:snapToGrid w:val="0"/>
          <w:color w:val="000000" w:themeColor="text1"/>
          <w:sz w:val="24"/>
          <w:szCs w:val="24"/>
        </w:rPr>
        <w:t>的實現基礎。</w:t>
      </w:r>
    </w:p>
    <w:p w14:paraId="11E653E9" w14:textId="21A6CEA7" w:rsidR="00865DA9" w:rsidRPr="00EE3251" w:rsidRDefault="00865DA9" w:rsidP="00082A67">
      <w:pPr>
        <w:tabs>
          <w:tab w:val="left" w:pos="480"/>
        </w:tabs>
        <w:kinsoku w:val="0"/>
        <w:snapToGrid w:val="0"/>
        <w:spacing w:beforeLines="25" w:before="60" w:afterLines="25" w:after="60"/>
        <w:ind w:left="567"/>
        <w:jc w:val="both"/>
        <w:rPr>
          <w:rFonts w:eastAsia="標楷體"/>
          <w:color w:val="000000"/>
          <w:szCs w:val="24"/>
          <w:shd w:val="clear" w:color="auto" w:fill="FFFFFF"/>
        </w:rPr>
      </w:pPr>
      <w:r w:rsidRPr="00EE3251">
        <w:rPr>
          <w:rFonts w:eastAsia="標楷體"/>
          <w:snapToGrid w:val="0"/>
          <w:szCs w:val="24"/>
        </w:rPr>
        <w:t>本計畫之預定進度表及預訂查核點如</w:t>
      </w:r>
      <w:r w:rsidR="00E363EB" w:rsidRPr="00EE3251">
        <w:rPr>
          <w:rFonts w:eastAsia="標楷體"/>
          <w:snapToGrid w:val="0"/>
          <w:szCs w:val="24"/>
        </w:rPr>
        <w:fldChar w:fldCharType="begin"/>
      </w:r>
      <w:r w:rsidR="00E363EB" w:rsidRPr="00EE3251">
        <w:rPr>
          <w:rFonts w:eastAsia="標楷體"/>
          <w:snapToGrid w:val="0"/>
          <w:szCs w:val="24"/>
        </w:rPr>
        <w:instrText xml:space="preserve"> REF _Ref31851736 \h </w:instrText>
      </w:r>
      <w:r w:rsidR="00ED77FC" w:rsidRPr="00EE3251">
        <w:rPr>
          <w:rFonts w:eastAsia="標楷體"/>
          <w:snapToGrid w:val="0"/>
          <w:szCs w:val="24"/>
        </w:rPr>
        <w:instrText xml:space="preserve"> \* MERGEFORMAT </w:instrText>
      </w:r>
      <w:r w:rsidR="00E363EB" w:rsidRPr="00EE3251">
        <w:rPr>
          <w:rFonts w:eastAsia="標楷體"/>
          <w:snapToGrid w:val="0"/>
          <w:szCs w:val="24"/>
        </w:rPr>
      </w:r>
      <w:r w:rsidR="00E363EB" w:rsidRPr="00EE3251">
        <w:rPr>
          <w:rFonts w:eastAsia="標楷體"/>
          <w:snapToGrid w:val="0"/>
          <w:szCs w:val="24"/>
        </w:rPr>
        <w:fldChar w:fldCharType="separate"/>
      </w:r>
      <w:r w:rsidR="000E516D" w:rsidRPr="00EE3251">
        <w:rPr>
          <w:rFonts w:eastAsia="標楷體"/>
          <w:szCs w:val="24"/>
        </w:rPr>
        <w:t>表</w:t>
      </w:r>
      <w:r w:rsidR="000E516D" w:rsidRPr="00EE3251">
        <w:rPr>
          <w:rFonts w:eastAsia="標楷體"/>
          <w:szCs w:val="24"/>
        </w:rPr>
        <w:t>2.</w:t>
      </w:r>
      <w:r w:rsidR="000E516D">
        <w:rPr>
          <w:rFonts w:eastAsia="標楷體"/>
          <w:szCs w:val="24"/>
        </w:rPr>
        <w:t>16</w:t>
      </w:r>
      <w:r w:rsidR="00E363EB" w:rsidRPr="00EE3251">
        <w:rPr>
          <w:rFonts w:eastAsia="標楷體"/>
          <w:snapToGrid w:val="0"/>
          <w:szCs w:val="24"/>
        </w:rPr>
        <w:fldChar w:fldCharType="end"/>
      </w:r>
      <w:r w:rsidRPr="00EE3251">
        <w:rPr>
          <w:rFonts w:eastAsia="標楷體"/>
          <w:snapToGrid w:val="0"/>
          <w:szCs w:val="24"/>
        </w:rPr>
        <w:t>與</w:t>
      </w:r>
      <w:r w:rsidR="00E363EB" w:rsidRPr="00EE3251">
        <w:rPr>
          <w:rFonts w:eastAsia="標楷體"/>
          <w:snapToGrid w:val="0"/>
          <w:szCs w:val="24"/>
        </w:rPr>
        <w:fldChar w:fldCharType="begin"/>
      </w:r>
      <w:r w:rsidR="00E363EB" w:rsidRPr="00EE3251">
        <w:rPr>
          <w:rFonts w:eastAsia="標楷體"/>
          <w:snapToGrid w:val="0"/>
          <w:szCs w:val="24"/>
        </w:rPr>
        <w:instrText xml:space="preserve"> REF _Ref31851833 \h </w:instrText>
      </w:r>
      <w:r w:rsidR="00ED77FC" w:rsidRPr="00EE3251">
        <w:rPr>
          <w:rFonts w:eastAsia="標楷體"/>
          <w:snapToGrid w:val="0"/>
          <w:szCs w:val="24"/>
        </w:rPr>
        <w:instrText xml:space="preserve"> \* MERGEFORMAT </w:instrText>
      </w:r>
      <w:r w:rsidR="00E363EB" w:rsidRPr="00EE3251">
        <w:rPr>
          <w:rFonts w:eastAsia="標楷體"/>
          <w:snapToGrid w:val="0"/>
          <w:szCs w:val="24"/>
        </w:rPr>
      </w:r>
      <w:r w:rsidR="00E363EB" w:rsidRPr="00EE3251">
        <w:rPr>
          <w:rFonts w:eastAsia="標楷體"/>
          <w:snapToGrid w:val="0"/>
          <w:szCs w:val="24"/>
        </w:rPr>
        <w:fldChar w:fldCharType="separate"/>
      </w:r>
      <w:r w:rsidR="000E516D" w:rsidRPr="00EE3251">
        <w:rPr>
          <w:rFonts w:eastAsia="標楷體"/>
          <w:szCs w:val="24"/>
        </w:rPr>
        <w:t>表</w:t>
      </w:r>
      <w:r w:rsidR="000E516D" w:rsidRPr="00EE3251">
        <w:rPr>
          <w:rFonts w:eastAsia="標楷體"/>
          <w:szCs w:val="24"/>
        </w:rPr>
        <w:t>2.</w:t>
      </w:r>
      <w:r w:rsidR="000E516D">
        <w:rPr>
          <w:rFonts w:eastAsia="標楷體"/>
          <w:szCs w:val="24"/>
        </w:rPr>
        <w:t>17</w:t>
      </w:r>
      <w:r w:rsidR="00E363EB" w:rsidRPr="00EE3251">
        <w:rPr>
          <w:rFonts w:eastAsia="標楷體"/>
          <w:snapToGrid w:val="0"/>
          <w:szCs w:val="24"/>
        </w:rPr>
        <w:fldChar w:fldCharType="end"/>
      </w:r>
      <w:r w:rsidRPr="00EE3251">
        <w:rPr>
          <w:rFonts w:eastAsia="標楷體"/>
          <w:snapToGrid w:val="0"/>
          <w:szCs w:val="24"/>
        </w:rPr>
        <w:t>所示。</w:t>
      </w:r>
    </w:p>
    <w:p w14:paraId="0C89ACF3" w14:textId="101E852D" w:rsidR="00E363EB" w:rsidRPr="00EE3251" w:rsidRDefault="00E363EB" w:rsidP="00E363EB">
      <w:pPr>
        <w:pStyle w:val="aff2"/>
        <w:keepNext/>
        <w:spacing w:line="240" w:lineRule="auto"/>
        <w:rPr>
          <w:rFonts w:ascii="Times New Roman" w:eastAsia="標楷體" w:hAnsi="Times New Roman"/>
          <w:sz w:val="24"/>
          <w:szCs w:val="24"/>
        </w:rPr>
      </w:pPr>
      <w:bookmarkStart w:id="95" w:name="_Ref31851736"/>
      <w:r w:rsidRPr="00EE3251">
        <w:rPr>
          <w:rFonts w:ascii="Times New Roman" w:eastAsia="標楷體" w:hAnsi="Times New Roman"/>
          <w:sz w:val="24"/>
          <w:szCs w:val="24"/>
        </w:rPr>
        <w:t>表</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表</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0E516D">
        <w:rPr>
          <w:rFonts w:ascii="Times New Roman" w:eastAsia="標楷體" w:hAnsi="Times New Roman"/>
          <w:noProof/>
          <w:sz w:val="24"/>
          <w:szCs w:val="24"/>
        </w:rPr>
        <w:t>16</w:t>
      </w:r>
      <w:r w:rsidRPr="00EE3251">
        <w:rPr>
          <w:rFonts w:ascii="Times New Roman" w:eastAsia="標楷體" w:hAnsi="Times New Roman"/>
          <w:sz w:val="24"/>
          <w:szCs w:val="24"/>
        </w:rPr>
        <w:fldChar w:fldCharType="end"/>
      </w:r>
      <w:bookmarkEnd w:id="95"/>
      <w:r w:rsidRPr="00EE3251">
        <w:rPr>
          <w:rFonts w:ascii="Times New Roman" w:eastAsia="標楷體" w:hAnsi="Times New Roman"/>
          <w:sz w:val="24"/>
          <w:szCs w:val="24"/>
        </w:rPr>
        <w:t>預定</w:t>
      </w:r>
      <w:r w:rsidRPr="00EE3251">
        <w:rPr>
          <w:rFonts w:ascii="Times New Roman" w:eastAsia="標楷體" w:hAnsi="Times New Roman"/>
          <w:snapToGrid w:val="0"/>
          <w:sz w:val="24"/>
          <w:szCs w:val="24"/>
        </w:rPr>
        <w:t>進度表</w:t>
      </w:r>
    </w:p>
    <w:tbl>
      <w:tblPr>
        <w:tblW w:w="9446" w:type="dxa"/>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690"/>
        <w:gridCol w:w="14"/>
        <w:gridCol w:w="298"/>
        <w:gridCol w:w="15"/>
        <w:gridCol w:w="297"/>
        <w:gridCol w:w="16"/>
        <w:gridCol w:w="296"/>
        <w:gridCol w:w="17"/>
        <w:gridCol w:w="280"/>
        <w:gridCol w:w="284"/>
        <w:gridCol w:w="283"/>
        <w:gridCol w:w="408"/>
        <w:gridCol w:w="12"/>
        <w:gridCol w:w="306"/>
        <w:gridCol w:w="11"/>
        <w:gridCol w:w="307"/>
        <w:gridCol w:w="10"/>
        <w:gridCol w:w="308"/>
        <w:gridCol w:w="9"/>
        <w:gridCol w:w="309"/>
        <w:gridCol w:w="8"/>
        <w:gridCol w:w="310"/>
        <w:gridCol w:w="7"/>
        <w:gridCol w:w="311"/>
        <w:gridCol w:w="6"/>
        <w:gridCol w:w="317"/>
        <w:gridCol w:w="318"/>
        <w:gridCol w:w="318"/>
        <w:gridCol w:w="318"/>
        <w:gridCol w:w="318"/>
        <w:gridCol w:w="318"/>
        <w:gridCol w:w="318"/>
        <w:gridCol w:w="318"/>
        <w:gridCol w:w="318"/>
        <w:gridCol w:w="382"/>
        <w:gridCol w:w="391"/>
      </w:tblGrid>
      <w:tr w:rsidR="00082A67" w:rsidRPr="00CC06D4" w14:paraId="400D8ADF" w14:textId="77777777" w:rsidTr="00AC62C1">
        <w:trPr>
          <w:cantSplit/>
          <w:trHeight w:val="227"/>
        </w:trPr>
        <w:tc>
          <w:tcPr>
            <w:tcW w:w="1690" w:type="dxa"/>
            <w:vMerge w:val="restart"/>
          </w:tcPr>
          <w:p w14:paraId="26F46C8E" w14:textId="7C17DCDF" w:rsidR="00082A67" w:rsidRPr="00CC06D4" w:rsidRDefault="001150C2" w:rsidP="001150C2">
            <w:pPr>
              <w:pStyle w:val="afc"/>
              <w:widowControl/>
              <w:kinsoku w:val="0"/>
              <w:snapToGrid w:val="0"/>
              <w:spacing w:line="240" w:lineRule="auto"/>
              <w:ind w:left="864"/>
              <w:textAlignment w:val="auto"/>
              <w:rPr>
                <w:rFonts w:eastAsia="標楷體"/>
                <w:color w:val="000000" w:themeColor="text1"/>
                <w:position w:val="12"/>
                <w:sz w:val="24"/>
                <w:szCs w:val="24"/>
              </w:rPr>
            </w:pPr>
            <w:bookmarkStart w:id="96" w:name="_Hlk4082681"/>
            <w:r w:rsidRPr="00CC06D4">
              <w:rPr>
                <w:rFonts w:eastAsia="標楷體"/>
                <w:noProof/>
                <w:color w:val="000000" w:themeColor="text1"/>
                <w:sz w:val="24"/>
                <w:szCs w:val="24"/>
              </w:rPr>
              <mc:AlternateContent>
                <mc:Choice Requires="wps">
                  <w:drawing>
                    <wp:anchor distT="0" distB="0" distL="114300" distR="114300" simplePos="0" relativeHeight="251610624" behindDoc="0" locked="0" layoutInCell="0" allowOverlap="1" wp14:anchorId="360BA1D6" wp14:editId="3DAB48BF">
                      <wp:simplePos x="0" y="0"/>
                      <wp:positionH relativeFrom="column">
                        <wp:posOffset>-95250</wp:posOffset>
                      </wp:positionH>
                      <wp:positionV relativeFrom="paragraph">
                        <wp:posOffset>-635</wp:posOffset>
                      </wp:positionV>
                      <wp:extent cx="1083310" cy="831850"/>
                      <wp:effectExtent l="0" t="0" r="21590" b="25400"/>
                      <wp:wrapNone/>
                      <wp:docPr id="726" name="Straight Connector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310" cy="831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6AC8A" id="Straight Connector 726"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05pt" to="77.8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" o:allowincell="f" strokeweight=".25pt"/>
                  </w:pict>
                </mc:Fallback>
              </mc:AlternateContent>
            </w:r>
            <w:r w:rsidR="008D1CD6" w:rsidRPr="00CC06D4">
              <w:rPr>
                <w:rFonts w:eastAsia="標楷體"/>
                <w:noProof/>
                <w:color w:val="000000" w:themeColor="text1"/>
                <w:sz w:val="24"/>
                <w:szCs w:val="24"/>
              </w:rPr>
              <mc:AlternateContent>
                <mc:Choice Requires="wps">
                  <w:drawing>
                    <wp:anchor distT="0" distB="0" distL="114300" distR="114300" simplePos="0" relativeHeight="251612672" behindDoc="0" locked="0" layoutInCell="0" allowOverlap="1" wp14:anchorId="49241000" wp14:editId="6F129FF3">
                      <wp:simplePos x="0" y="0"/>
                      <wp:positionH relativeFrom="margin">
                        <wp:posOffset>-95152</wp:posOffset>
                      </wp:positionH>
                      <wp:positionV relativeFrom="paragraph">
                        <wp:posOffset>-488</wp:posOffset>
                      </wp:positionV>
                      <wp:extent cx="920115" cy="1553210"/>
                      <wp:effectExtent l="0" t="0" r="32385" b="27940"/>
                      <wp:wrapNone/>
                      <wp:docPr id="729" name="Straight Connector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115" cy="15532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DAF31" id="Straight Connector 729" o:spid="_x0000_s1026" style="position:absolute;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05pt" to="64.9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" o:allowincell="f" strokeweight=".25pt">
                      <w10:wrap anchorx="margin"/>
                    </v:line>
                  </w:pict>
                </mc:Fallback>
              </mc:AlternateContent>
            </w:r>
            <w:r w:rsidR="00082A67" w:rsidRPr="00CC06D4">
              <w:rPr>
                <w:rFonts w:eastAsia="標楷體"/>
                <w:color w:val="000000" w:themeColor="text1"/>
                <w:position w:val="12"/>
                <w:sz w:val="24"/>
                <w:szCs w:val="24"/>
                <w:lang w:eastAsia="zh-HK"/>
              </w:rPr>
              <w:t>月份</w:t>
            </w:r>
            <w:r w:rsidR="00082A67" w:rsidRPr="00CC06D4">
              <w:rPr>
                <w:rFonts w:eastAsia="標楷體"/>
                <w:color w:val="000000" w:themeColor="text1"/>
                <w:position w:val="12"/>
                <w:sz w:val="24"/>
                <w:szCs w:val="24"/>
              </w:rPr>
              <w:t xml:space="preserve">           </w:t>
            </w:r>
          </w:p>
          <w:p w14:paraId="1D6C3846" w14:textId="77777777" w:rsidR="001150C2" w:rsidRPr="00CC06D4" w:rsidRDefault="001150C2" w:rsidP="001150C2">
            <w:pPr>
              <w:pStyle w:val="afc"/>
              <w:widowControl/>
              <w:kinsoku w:val="0"/>
              <w:snapToGrid w:val="0"/>
              <w:spacing w:before="200" w:line="240" w:lineRule="auto"/>
              <w:ind w:left="626"/>
              <w:jc w:val="center"/>
              <w:textAlignment w:val="auto"/>
              <w:rPr>
                <w:rFonts w:eastAsia="標楷體"/>
                <w:color w:val="000000" w:themeColor="text1"/>
                <w:position w:val="12"/>
                <w:sz w:val="24"/>
                <w:szCs w:val="24"/>
              </w:rPr>
            </w:pPr>
          </w:p>
          <w:p w14:paraId="09F5454D" w14:textId="77777777" w:rsidR="00082A67" w:rsidRPr="00CC06D4" w:rsidRDefault="00082A67" w:rsidP="001150C2">
            <w:pPr>
              <w:pStyle w:val="afc"/>
              <w:widowControl/>
              <w:kinsoku w:val="0"/>
              <w:snapToGrid w:val="0"/>
              <w:spacing w:before="200" w:line="240" w:lineRule="auto"/>
              <w:ind w:left="626"/>
              <w:jc w:val="center"/>
              <w:textAlignment w:val="auto"/>
              <w:rPr>
                <w:rFonts w:eastAsia="標楷體"/>
                <w:color w:val="000000" w:themeColor="text1"/>
                <w:position w:val="12"/>
                <w:sz w:val="24"/>
                <w:szCs w:val="24"/>
              </w:rPr>
            </w:pPr>
            <w:r w:rsidRPr="00CC06D4">
              <w:rPr>
                <w:rFonts w:eastAsia="標楷體"/>
                <w:color w:val="000000" w:themeColor="text1"/>
                <w:position w:val="12"/>
                <w:sz w:val="24"/>
                <w:szCs w:val="24"/>
              </w:rPr>
              <w:t>進度</w:t>
            </w:r>
          </w:p>
          <w:p w14:paraId="217059EA" w14:textId="77777777" w:rsidR="00082A67" w:rsidRPr="00CC06D4" w:rsidRDefault="00082A67" w:rsidP="001150C2">
            <w:pPr>
              <w:pStyle w:val="afc"/>
              <w:widowControl/>
              <w:kinsoku w:val="0"/>
              <w:snapToGrid w:val="0"/>
              <w:spacing w:before="200" w:line="240" w:lineRule="auto"/>
              <w:jc w:val="both"/>
              <w:textAlignment w:val="auto"/>
              <w:rPr>
                <w:rFonts w:eastAsia="標楷體"/>
                <w:color w:val="000000" w:themeColor="text1"/>
                <w:position w:val="12"/>
                <w:sz w:val="24"/>
                <w:szCs w:val="24"/>
              </w:rPr>
            </w:pPr>
            <w:r w:rsidRPr="00CC06D4">
              <w:rPr>
                <w:rFonts w:eastAsia="標楷體"/>
                <w:color w:val="000000" w:themeColor="text1"/>
                <w:position w:val="12"/>
                <w:sz w:val="24"/>
                <w:szCs w:val="24"/>
              </w:rPr>
              <w:t>工作項目</w:t>
            </w:r>
          </w:p>
        </w:tc>
        <w:tc>
          <w:tcPr>
            <w:tcW w:w="3798" w:type="dxa"/>
            <w:gridSpan w:val="21"/>
          </w:tcPr>
          <w:p w14:paraId="0E87DB4B" w14:textId="77777777" w:rsidR="008D1CD6" w:rsidRPr="00CC06D4" w:rsidRDefault="00082A67" w:rsidP="008D1CD6">
            <w:pPr>
              <w:pStyle w:val="afc"/>
              <w:kinsoku w:val="0"/>
              <w:snapToGrid w:val="0"/>
              <w:spacing w:before="30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第</w:t>
            </w:r>
            <w:r w:rsidRPr="00CC06D4">
              <w:rPr>
                <w:rFonts w:eastAsia="標楷體"/>
                <w:color w:val="000000" w:themeColor="text1"/>
                <w:position w:val="12"/>
                <w:sz w:val="24"/>
                <w:szCs w:val="24"/>
              </w:rPr>
              <w:t>1</w:t>
            </w:r>
            <w:r w:rsidRPr="00CC06D4">
              <w:rPr>
                <w:rFonts w:eastAsia="標楷體"/>
                <w:color w:val="000000" w:themeColor="text1"/>
                <w:position w:val="12"/>
                <w:sz w:val="24"/>
                <w:szCs w:val="24"/>
              </w:rPr>
              <w:t>年度</w:t>
            </w:r>
          </w:p>
          <w:p w14:paraId="6E362FA9" w14:textId="0CF47F0D" w:rsidR="00082A67" w:rsidRPr="00CC06D4" w:rsidRDefault="008D1CD6" w:rsidP="008D1CD6">
            <w:pPr>
              <w:pStyle w:val="afc"/>
              <w:kinsoku w:val="0"/>
              <w:snapToGrid w:val="0"/>
              <w:spacing w:before="30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108</w:t>
            </w:r>
            <w:r w:rsidRPr="00CC06D4">
              <w:rPr>
                <w:rFonts w:eastAsia="標楷體"/>
                <w:color w:val="000000" w:themeColor="text1"/>
                <w:position w:val="12"/>
                <w:sz w:val="24"/>
                <w:szCs w:val="24"/>
              </w:rPr>
              <w:t>年</w:t>
            </w:r>
            <w:r w:rsidRPr="00CC06D4">
              <w:rPr>
                <w:rFonts w:eastAsia="標楷體"/>
                <w:color w:val="000000" w:themeColor="text1"/>
                <w:position w:val="12"/>
                <w:sz w:val="24"/>
                <w:szCs w:val="24"/>
              </w:rPr>
              <w:t>12</w:t>
            </w:r>
            <w:r w:rsidRPr="00CC06D4">
              <w:rPr>
                <w:rFonts w:eastAsia="標楷體"/>
                <w:color w:val="000000" w:themeColor="text1"/>
                <w:position w:val="12"/>
                <w:sz w:val="24"/>
                <w:szCs w:val="24"/>
              </w:rPr>
              <w:t>月</w:t>
            </w:r>
            <w:r w:rsidRPr="00CC06D4">
              <w:rPr>
                <w:rFonts w:eastAsia="標楷體"/>
                <w:color w:val="000000" w:themeColor="text1"/>
                <w:position w:val="12"/>
                <w:sz w:val="24"/>
                <w:szCs w:val="24"/>
              </w:rPr>
              <w:t>~109</w:t>
            </w:r>
            <w:r w:rsidRPr="00CC06D4">
              <w:rPr>
                <w:rFonts w:eastAsia="標楷體"/>
                <w:color w:val="000000" w:themeColor="text1"/>
                <w:position w:val="12"/>
                <w:sz w:val="24"/>
                <w:szCs w:val="24"/>
              </w:rPr>
              <w:t>年</w:t>
            </w:r>
            <w:r w:rsidRPr="00CC06D4">
              <w:rPr>
                <w:rFonts w:eastAsia="標楷體"/>
                <w:color w:val="000000" w:themeColor="text1"/>
                <w:position w:val="12"/>
                <w:sz w:val="24"/>
                <w:szCs w:val="24"/>
              </w:rPr>
              <w:t>11</w:t>
            </w:r>
            <w:r w:rsidRPr="00CC06D4">
              <w:rPr>
                <w:rFonts w:eastAsia="標楷體"/>
                <w:color w:val="000000" w:themeColor="text1"/>
                <w:position w:val="12"/>
                <w:sz w:val="24"/>
                <w:szCs w:val="24"/>
              </w:rPr>
              <w:t>月</w:t>
            </w:r>
            <w:r w:rsidRPr="00CC06D4">
              <w:rPr>
                <w:rFonts w:eastAsia="標楷體"/>
                <w:color w:val="000000" w:themeColor="text1"/>
                <w:position w:val="12"/>
                <w:sz w:val="24"/>
                <w:szCs w:val="24"/>
              </w:rPr>
              <w:t>)</w:t>
            </w:r>
          </w:p>
        </w:tc>
        <w:tc>
          <w:tcPr>
            <w:tcW w:w="3958" w:type="dxa"/>
            <w:gridSpan w:val="14"/>
          </w:tcPr>
          <w:p w14:paraId="0C51F23E" w14:textId="77777777" w:rsidR="00082A67" w:rsidRPr="00CC06D4" w:rsidRDefault="00082A67" w:rsidP="00082A67">
            <w:pPr>
              <w:pStyle w:val="afc"/>
              <w:kinsoku w:val="0"/>
              <w:snapToGrid w:val="0"/>
              <w:spacing w:before="30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第</w:t>
            </w:r>
            <w:r w:rsidRPr="00CC06D4">
              <w:rPr>
                <w:rFonts w:eastAsia="標楷體"/>
                <w:color w:val="000000" w:themeColor="text1"/>
                <w:position w:val="12"/>
                <w:sz w:val="24"/>
                <w:szCs w:val="24"/>
              </w:rPr>
              <w:t>2</w:t>
            </w:r>
            <w:r w:rsidRPr="00CC06D4">
              <w:rPr>
                <w:rFonts w:eastAsia="標楷體"/>
                <w:color w:val="000000" w:themeColor="text1"/>
                <w:position w:val="12"/>
                <w:sz w:val="24"/>
                <w:szCs w:val="24"/>
              </w:rPr>
              <w:t>年度</w:t>
            </w:r>
          </w:p>
          <w:p w14:paraId="2FCF5571" w14:textId="63C6C1E7" w:rsidR="001150C2" w:rsidRPr="00CC06D4" w:rsidRDefault="001150C2" w:rsidP="001150C2">
            <w:pPr>
              <w:pStyle w:val="afc"/>
              <w:kinsoku w:val="0"/>
              <w:snapToGrid w:val="0"/>
              <w:spacing w:before="30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109</w:t>
            </w:r>
            <w:r w:rsidRPr="00CC06D4">
              <w:rPr>
                <w:rFonts w:eastAsia="標楷體"/>
                <w:color w:val="000000" w:themeColor="text1"/>
                <w:position w:val="12"/>
                <w:sz w:val="24"/>
                <w:szCs w:val="24"/>
              </w:rPr>
              <w:t>年</w:t>
            </w:r>
            <w:r w:rsidRPr="00CC06D4">
              <w:rPr>
                <w:rFonts w:eastAsia="標楷體"/>
                <w:color w:val="000000" w:themeColor="text1"/>
                <w:position w:val="12"/>
                <w:sz w:val="24"/>
                <w:szCs w:val="24"/>
              </w:rPr>
              <w:t>12</w:t>
            </w:r>
            <w:r w:rsidRPr="00CC06D4">
              <w:rPr>
                <w:rFonts w:eastAsia="標楷體"/>
                <w:color w:val="000000" w:themeColor="text1"/>
                <w:position w:val="12"/>
                <w:sz w:val="24"/>
                <w:szCs w:val="24"/>
              </w:rPr>
              <w:t>月</w:t>
            </w:r>
            <w:r w:rsidRPr="00CC06D4">
              <w:rPr>
                <w:rFonts w:eastAsia="標楷體"/>
                <w:color w:val="000000" w:themeColor="text1"/>
                <w:position w:val="12"/>
                <w:sz w:val="24"/>
                <w:szCs w:val="24"/>
              </w:rPr>
              <w:t>~110</w:t>
            </w:r>
            <w:r w:rsidRPr="00CC06D4">
              <w:rPr>
                <w:rFonts w:eastAsia="標楷體"/>
                <w:color w:val="000000" w:themeColor="text1"/>
                <w:position w:val="12"/>
                <w:sz w:val="24"/>
                <w:szCs w:val="24"/>
              </w:rPr>
              <w:t>年</w:t>
            </w:r>
            <w:r w:rsidRPr="00CC06D4">
              <w:rPr>
                <w:rFonts w:eastAsia="標楷體"/>
                <w:color w:val="000000" w:themeColor="text1"/>
                <w:position w:val="12"/>
                <w:sz w:val="24"/>
                <w:szCs w:val="24"/>
              </w:rPr>
              <w:t>11</w:t>
            </w:r>
            <w:r w:rsidRPr="00CC06D4">
              <w:rPr>
                <w:rFonts w:eastAsia="標楷體"/>
                <w:color w:val="000000" w:themeColor="text1"/>
                <w:position w:val="12"/>
                <w:sz w:val="24"/>
                <w:szCs w:val="24"/>
              </w:rPr>
              <w:t>月</w:t>
            </w:r>
            <w:r w:rsidRPr="00CC06D4">
              <w:rPr>
                <w:rFonts w:eastAsia="標楷體"/>
                <w:color w:val="000000" w:themeColor="text1"/>
                <w:position w:val="12"/>
                <w:sz w:val="24"/>
                <w:szCs w:val="24"/>
              </w:rPr>
              <w:t>)</w:t>
            </w:r>
          </w:p>
        </w:tc>
      </w:tr>
      <w:tr w:rsidR="00082A67" w:rsidRPr="00CC06D4" w14:paraId="026A2EE8" w14:textId="77777777" w:rsidTr="00AC62C1">
        <w:trPr>
          <w:cantSplit/>
          <w:trHeight w:val="534"/>
        </w:trPr>
        <w:tc>
          <w:tcPr>
            <w:tcW w:w="1690" w:type="dxa"/>
            <w:vMerge/>
          </w:tcPr>
          <w:p w14:paraId="6295570A" w14:textId="77777777" w:rsidR="00082A67" w:rsidRPr="00CC06D4" w:rsidRDefault="00082A67" w:rsidP="001150C2">
            <w:pPr>
              <w:pStyle w:val="afc"/>
              <w:kinsoku w:val="0"/>
              <w:snapToGrid w:val="0"/>
              <w:spacing w:before="200" w:line="240" w:lineRule="auto"/>
              <w:ind w:firstLine="23"/>
              <w:rPr>
                <w:rFonts w:eastAsia="標楷體"/>
                <w:noProof/>
                <w:color w:val="000000" w:themeColor="text1"/>
                <w:position w:val="12"/>
                <w:sz w:val="24"/>
                <w:szCs w:val="24"/>
              </w:rPr>
            </w:pPr>
          </w:p>
        </w:tc>
        <w:tc>
          <w:tcPr>
            <w:tcW w:w="936" w:type="dxa"/>
            <w:gridSpan w:val="6"/>
            <w:vAlign w:val="center"/>
          </w:tcPr>
          <w:p w14:paraId="16390628" w14:textId="77777777" w:rsidR="00082A67" w:rsidRPr="00CC06D4" w:rsidRDefault="00082A67" w:rsidP="001150C2">
            <w:pPr>
              <w:pStyle w:val="afc"/>
              <w:kinsoku w:val="0"/>
              <w:snapToGrid w:val="0"/>
              <w:spacing w:before="30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第</w:t>
            </w:r>
            <w:r w:rsidRPr="00CC06D4">
              <w:rPr>
                <w:rFonts w:eastAsia="標楷體"/>
                <w:color w:val="000000" w:themeColor="text1"/>
                <w:position w:val="12"/>
                <w:sz w:val="24"/>
                <w:szCs w:val="24"/>
              </w:rPr>
              <w:t>1</w:t>
            </w:r>
            <w:r w:rsidRPr="00CC06D4">
              <w:rPr>
                <w:rFonts w:eastAsia="標楷體"/>
                <w:color w:val="000000" w:themeColor="text1"/>
                <w:position w:val="12"/>
                <w:sz w:val="24"/>
                <w:szCs w:val="24"/>
              </w:rPr>
              <w:t>季</w:t>
            </w:r>
          </w:p>
        </w:tc>
        <w:tc>
          <w:tcPr>
            <w:tcW w:w="864" w:type="dxa"/>
            <w:gridSpan w:val="4"/>
            <w:vAlign w:val="center"/>
          </w:tcPr>
          <w:p w14:paraId="24ADF91C" w14:textId="77777777" w:rsidR="00082A67" w:rsidRPr="00CC06D4" w:rsidRDefault="00082A67" w:rsidP="001150C2">
            <w:pPr>
              <w:pStyle w:val="afc"/>
              <w:kinsoku w:val="0"/>
              <w:snapToGrid w:val="0"/>
              <w:spacing w:before="30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第</w:t>
            </w:r>
            <w:r w:rsidRPr="00CC06D4">
              <w:rPr>
                <w:rFonts w:eastAsia="標楷體"/>
                <w:color w:val="000000" w:themeColor="text1"/>
                <w:position w:val="12"/>
                <w:sz w:val="24"/>
                <w:szCs w:val="24"/>
              </w:rPr>
              <w:t>2</w:t>
            </w:r>
            <w:r w:rsidRPr="00CC06D4">
              <w:rPr>
                <w:rFonts w:eastAsia="標楷體"/>
                <w:color w:val="000000" w:themeColor="text1"/>
                <w:position w:val="12"/>
                <w:sz w:val="24"/>
                <w:szCs w:val="24"/>
              </w:rPr>
              <w:t>季</w:t>
            </w:r>
          </w:p>
        </w:tc>
        <w:tc>
          <w:tcPr>
            <w:tcW w:w="1044" w:type="dxa"/>
            <w:gridSpan w:val="5"/>
            <w:vAlign w:val="center"/>
          </w:tcPr>
          <w:p w14:paraId="413A7313" w14:textId="77777777" w:rsidR="00082A67" w:rsidRPr="00CC06D4" w:rsidRDefault="00082A67" w:rsidP="001150C2">
            <w:pPr>
              <w:pStyle w:val="afc"/>
              <w:kinsoku w:val="0"/>
              <w:snapToGrid w:val="0"/>
              <w:spacing w:before="30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第</w:t>
            </w:r>
            <w:r w:rsidRPr="00CC06D4">
              <w:rPr>
                <w:rFonts w:eastAsia="標楷體"/>
                <w:color w:val="000000" w:themeColor="text1"/>
                <w:position w:val="12"/>
                <w:sz w:val="24"/>
                <w:szCs w:val="24"/>
              </w:rPr>
              <w:t>3</w:t>
            </w:r>
            <w:r w:rsidRPr="00CC06D4">
              <w:rPr>
                <w:rFonts w:eastAsia="標楷體"/>
                <w:color w:val="000000" w:themeColor="text1"/>
                <w:position w:val="12"/>
                <w:sz w:val="24"/>
                <w:szCs w:val="24"/>
              </w:rPr>
              <w:t>季</w:t>
            </w:r>
          </w:p>
        </w:tc>
        <w:tc>
          <w:tcPr>
            <w:tcW w:w="954" w:type="dxa"/>
            <w:gridSpan w:val="6"/>
            <w:vAlign w:val="center"/>
          </w:tcPr>
          <w:p w14:paraId="7A5D79D0" w14:textId="77777777" w:rsidR="00082A67" w:rsidRPr="00CC06D4" w:rsidRDefault="00082A67" w:rsidP="001150C2">
            <w:pPr>
              <w:pStyle w:val="afc"/>
              <w:kinsoku w:val="0"/>
              <w:snapToGrid w:val="0"/>
              <w:spacing w:before="30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第</w:t>
            </w:r>
            <w:r w:rsidRPr="00CC06D4">
              <w:rPr>
                <w:rFonts w:eastAsia="標楷體"/>
                <w:color w:val="000000" w:themeColor="text1"/>
                <w:position w:val="12"/>
                <w:sz w:val="24"/>
                <w:szCs w:val="24"/>
              </w:rPr>
              <w:t>4</w:t>
            </w:r>
            <w:r w:rsidRPr="00CC06D4">
              <w:rPr>
                <w:rFonts w:eastAsia="標楷體"/>
                <w:color w:val="000000" w:themeColor="text1"/>
                <w:position w:val="12"/>
                <w:sz w:val="24"/>
                <w:szCs w:val="24"/>
              </w:rPr>
              <w:t>季</w:t>
            </w:r>
          </w:p>
        </w:tc>
        <w:tc>
          <w:tcPr>
            <w:tcW w:w="959" w:type="dxa"/>
            <w:gridSpan w:val="5"/>
            <w:vAlign w:val="center"/>
          </w:tcPr>
          <w:p w14:paraId="6F171F90" w14:textId="77777777" w:rsidR="00082A67" w:rsidRPr="00CC06D4" w:rsidRDefault="00082A67" w:rsidP="001150C2">
            <w:pPr>
              <w:pStyle w:val="afc"/>
              <w:kinsoku w:val="0"/>
              <w:snapToGrid w:val="0"/>
              <w:spacing w:before="30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第</w:t>
            </w:r>
            <w:r w:rsidRPr="00CC06D4">
              <w:rPr>
                <w:rFonts w:eastAsia="標楷體"/>
                <w:color w:val="000000" w:themeColor="text1"/>
                <w:position w:val="12"/>
                <w:sz w:val="24"/>
                <w:szCs w:val="24"/>
              </w:rPr>
              <w:t>1</w:t>
            </w:r>
            <w:r w:rsidRPr="00CC06D4">
              <w:rPr>
                <w:rFonts w:eastAsia="標楷體"/>
                <w:color w:val="000000" w:themeColor="text1"/>
                <w:position w:val="12"/>
                <w:sz w:val="24"/>
                <w:szCs w:val="24"/>
              </w:rPr>
              <w:t>季</w:t>
            </w:r>
          </w:p>
        </w:tc>
        <w:tc>
          <w:tcPr>
            <w:tcW w:w="954" w:type="dxa"/>
            <w:gridSpan w:val="3"/>
            <w:vAlign w:val="center"/>
          </w:tcPr>
          <w:p w14:paraId="6522D304" w14:textId="77777777" w:rsidR="00082A67" w:rsidRPr="00CC06D4" w:rsidRDefault="00082A67" w:rsidP="001150C2">
            <w:pPr>
              <w:pStyle w:val="afc"/>
              <w:kinsoku w:val="0"/>
              <w:snapToGrid w:val="0"/>
              <w:spacing w:before="30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第</w:t>
            </w:r>
            <w:r w:rsidRPr="00CC06D4">
              <w:rPr>
                <w:rFonts w:eastAsia="標楷體"/>
                <w:color w:val="000000" w:themeColor="text1"/>
                <w:position w:val="12"/>
                <w:sz w:val="24"/>
                <w:szCs w:val="24"/>
              </w:rPr>
              <w:t>2</w:t>
            </w:r>
            <w:r w:rsidRPr="00CC06D4">
              <w:rPr>
                <w:rFonts w:eastAsia="標楷體"/>
                <w:color w:val="000000" w:themeColor="text1"/>
                <w:position w:val="12"/>
                <w:sz w:val="24"/>
                <w:szCs w:val="24"/>
              </w:rPr>
              <w:t>季</w:t>
            </w:r>
          </w:p>
        </w:tc>
        <w:tc>
          <w:tcPr>
            <w:tcW w:w="954" w:type="dxa"/>
            <w:gridSpan w:val="3"/>
            <w:vAlign w:val="center"/>
          </w:tcPr>
          <w:p w14:paraId="04063C77" w14:textId="77777777" w:rsidR="00082A67" w:rsidRPr="00CC06D4" w:rsidRDefault="00082A67" w:rsidP="001150C2">
            <w:pPr>
              <w:pStyle w:val="afc"/>
              <w:kinsoku w:val="0"/>
              <w:snapToGrid w:val="0"/>
              <w:spacing w:before="30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第</w:t>
            </w:r>
            <w:r w:rsidRPr="00CC06D4">
              <w:rPr>
                <w:rFonts w:eastAsia="標楷體"/>
                <w:color w:val="000000" w:themeColor="text1"/>
                <w:position w:val="12"/>
                <w:sz w:val="24"/>
                <w:szCs w:val="24"/>
              </w:rPr>
              <w:t>3</w:t>
            </w:r>
            <w:r w:rsidRPr="00CC06D4">
              <w:rPr>
                <w:rFonts w:eastAsia="標楷體"/>
                <w:color w:val="000000" w:themeColor="text1"/>
                <w:position w:val="12"/>
                <w:sz w:val="24"/>
                <w:szCs w:val="24"/>
              </w:rPr>
              <w:t>季</w:t>
            </w:r>
          </w:p>
        </w:tc>
        <w:tc>
          <w:tcPr>
            <w:tcW w:w="1091" w:type="dxa"/>
            <w:gridSpan w:val="3"/>
            <w:vAlign w:val="center"/>
          </w:tcPr>
          <w:p w14:paraId="7E4A45F1" w14:textId="77777777" w:rsidR="00082A67" w:rsidRPr="00CC06D4" w:rsidRDefault="00082A67" w:rsidP="001150C2">
            <w:pPr>
              <w:pStyle w:val="afc"/>
              <w:kinsoku w:val="0"/>
              <w:snapToGrid w:val="0"/>
              <w:spacing w:before="30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第</w:t>
            </w:r>
            <w:r w:rsidRPr="00CC06D4">
              <w:rPr>
                <w:rFonts w:eastAsia="標楷體"/>
                <w:color w:val="000000" w:themeColor="text1"/>
                <w:position w:val="12"/>
                <w:sz w:val="24"/>
                <w:szCs w:val="24"/>
              </w:rPr>
              <w:t>4</w:t>
            </w:r>
            <w:r w:rsidRPr="00CC06D4">
              <w:rPr>
                <w:rFonts w:eastAsia="標楷體"/>
                <w:color w:val="000000" w:themeColor="text1"/>
                <w:position w:val="12"/>
                <w:sz w:val="24"/>
                <w:szCs w:val="24"/>
              </w:rPr>
              <w:t>季</w:t>
            </w:r>
          </w:p>
        </w:tc>
      </w:tr>
      <w:tr w:rsidR="00082A67" w:rsidRPr="00CC06D4" w14:paraId="6CFF25AC" w14:textId="77777777" w:rsidTr="00AC62C1">
        <w:trPr>
          <w:cantSplit/>
          <w:trHeight w:val="311"/>
        </w:trPr>
        <w:tc>
          <w:tcPr>
            <w:tcW w:w="1690" w:type="dxa"/>
            <w:vMerge/>
          </w:tcPr>
          <w:p w14:paraId="3E96339A" w14:textId="77777777" w:rsidR="00082A67" w:rsidRPr="00CC06D4" w:rsidRDefault="00082A67" w:rsidP="001150C2">
            <w:pPr>
              <w:pStyle w:val="afc"/>
              <w:kinsoku w:val="0"/>
              <w:snapToGrid w:val="0"/>
              <w:spacing w:before="120" w:line="240" w:lineRule="auto"/>
              <w:ind w:firstLine="23"/>
              <w:rPr>
                <w:rFonts w:eastAsia="標楷體"/>
                <w:color w:val="000000" w:themeColor="text1"/>
                <w:position w:val="12"/>
                <w:sz w:val="24"/>
                <w:szCs w:val="24"/>
              </w:rPr>
            </w:pPr>
          </w:p>
        </w:tc>
        <w:tc>
          <w:tcPr>
            <w:tcW w:w="312" w:type="dxa"/>
            <w:gridSpan w:val="2"/>
            <w:vAlign w:val="center"/>
          </w:tcPr>
          <w:p w14:paraId="23467311" w14:textId="24006F5A" w:rsidR="00082A67" w:rsidRPr="00CC06D4" w:rsidRDefault="00082A67" w:rsidP="0060129B">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1</w:t>
            </w:r>
          </w:p>
        </w:tc>
        <w:tc>
          <w:tcPr>
            <w:tcW w:w="312" w:type="dxa"/>
            <w:gridSpan w:val="2"/>
            <w:vAlign w:val="center"/>
          </w:tcPr>
          <w:p w14:paraId="60B90EAB"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2</w:t>
            </w:r>
          </w:p>
        </w:tc>
        <w:tc>
          <w:tcPr>
            <w:tcW w:w="312" w:type="dxa"/>
            <w:gridSpan w:val="2"/>
            <w:vAlign w:val="center"/>
          </w:tcPr>
          <w:p w14:paraId="36749881"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3</w:t>
            </w:r>
          </w:p>
        </w:tc>
        <w:tc>
          <w:tcPr>
            <w:tcW w:w="297" w:type="dxa"/>
            <w:gridSpan w:val="2"/>
            <w:vAlign w:val="center"/>
          </w:tcPr>
          <w:p w14:paraId="320B534C"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4</w:t>
            </w:r>
          </w:p>
        </w:tc>
        <w:tc>
          <w:tcPr>
            <w:tcW w:w="284" w:type="dxa"/>
            <w:vAlign w:val="center"/>
          </w:tcPr>
          <w:p w14:paraId="77875A8E"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5</w:t>
            </w:r>
          </w:p>
        </w:tc>
        <w:tc>
          <w:tcPr>
            <w:tcW w:w="283" w:type="dxa"/>
            <w:vAlign w:val="center"/>
          </w:tcPr>
          <w:p w14:paraId="1EA9F286"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6</w:t>
            </w:r>
          </w:p>
        </w:tc>
        <w:tc>
          <w:tcPr>
            <w:tcW w:w="408" w:type="dxa"/>
            <w:vAlign w:val="center"/>
          </w:tcPr>
          <w:p w14:paraId="78C9B899"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7</w:t>
            </w:r>
          </w:p>
        </w:tc>
        <w:tc>
          <w:tcPr>
            <w:tcW w:w="318" w:type="dxa"/>
            <w:gridSpan w:val="2"/>
            <w:vAlign w:val="center"/>
          </w:tcPr>
          <w:p w14:paraId="6DBBAF14"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8</w:t>
            </w:r>
          </w:p>
        </w:tc>
        <w:tc>
          <w:tcPr>
            <w:tcW w:w="318" w:type="dxa"/>
            <w:gridSpan w:val="2"/>
            <w:vAlign w:val="center"/>
          </w:tcPr>
          <w:p w14:paraId="543888E0"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9</w:t>
            </w:r>
          </w:p>
        </w:tc>
        <w:tc>
          <w:tcPr>
            <w:tcW w:w="318" w:type="dxa"/>
            <w:gridSpan w:val="2"/>
            <w:vAlign w:val="center"/>
          </w:tcPr>
          <w:p w14:paraId="17E7E7E6"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10</w:t>
            </w:r>
          </w:p>
        </w:tc>
        <w:tc>
          <w:tcPr>
            <w:tcW w:w="318" w:type="dxa"/>
            <w:gridSpan w:val="2"/>
            <w:vAlign w:val="center"/>
          </w:tcPr>
          <w:p w14:paraId="36B812F6"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11</w:t>
            </w:r>
          </w:p>
        </w:tc>
        <w:tc>
          <w:tcPr>
            <w:tcW w:w="318" w:type="dxa"/>
            <w:gridSpan w:val="2"/>
            <w:vAlign w:val="center"/>
          </w:tcPr>
          <w:p w14:paraId="4EBC27E1"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12</w:t>
            </w:r>
          </w:p>
        </w:tc>
        <w:tc>
          <w:tcPr>
            <w:tcW w:w="318" w:type="dxa"/>
            <w:gridSpan w:val="2"/>
            <w:vAlign w:val="center"/>
          </w:tcPr>
          <w:p w14:paraId="2352CBA4"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1</w:t>
            </w:r>
          </w:p>
        </w:tc>
        <w:tc>
          <w:tcPr>
            <w:tcW w:w="323" w:type="dxa"/>
            <w:gridSpan w:val="2"/>
            <w:vAlign w:val="center"/>
          </w:tcPr>
          <w:p w14:paraId="3A5B1172"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2</w:t>
            </w:r>
          </w:p>
        </w:tc>
        <w:tc>
          <w:tcPr>
            <w:tcW w:w="318" w:type="dxa"/>
            <w:vAlign w:val="center"/>
          </w:tcPr>
          <w:p w14:paraId="52B90519"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3</w:t>
            </w:r>
          </w:p>
        </w:tc>
        <w:tc>
          <w:tcPr>
            <w:tcW w:w="318" w:type="dxa"/>
            <w:vAlign w:val="center"/>
          </w:tcPr>
          <w:p w14:paraId="1F058340"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4</w:t>
            </w:r>
          </w:p>
        </w:tc>
        <w:tc>
          <w:tcPr>
            <w:tcW w:w="318" w:type="dxa"/>
            <w:vAlign w:val="center"/>
          </w:tcPr>
          <w:p w14:paraId="3188E8B2"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5</w:t>
            </w:r>
          </w:p>
        </w:tc>
        <w:tc>
          <w:tcPr>
            <w:tcW w:w="318" w:type="dxa"/>
            <w:vAlign w:val="center"/>
          </w:tcPr>
          <w:p w14:paraId="6C53C236"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6</w:t>
            </w:r>
          </w:p>
        </w:tc>
        <w:tc>
          <w:tcPr>
            <w:tcW w:w="318" w:type="dxa"/>
            <w:vAlign w:val="center"/>
          </w:tcPr>
          <w:p w14:paraId="644E91BE"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7</w:t>
            </w:r>
          </w:p>
        </w:tc>
        <w:tc>
          <w:tcPr>
            <w:tcW w:w="318" w:type="dxa"/>
            <w:vAlign w:val="center"/>
          </w:tcPr>
          <w:p w14:paraId="353A1717"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8</w:t>
            </w:r>
          </w:p>
        </w:tc>
        <w:tc>
          <w:tcPr>
            <w:tcW w:w="318" w:type="dxa"/>
            <w:vAlign w:val="center"/>
          </w:tcPr>
          <w:p w14:paraId="1094AADF"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9</w:t>
            </w:r>
          </w:p>
        </w:tc>
        <w:tc>
          <w:tcPr>
            <w:tcW w:w="318" w:type="dxa"/>
            <w:vAlign w:val="center"/>
          </w:tcPr>
          <w:p w14:paraId="326BD480"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10</w:t>
            </w:r>
          </w:p>
        </w:tc>
        <w:tc>
          <w:tcPr>
            <w:tcW w:w="382" w:type="dxa"/>
            <w:vAlign w:val="center"/>
          </w:tcPr>
          <w:p w14:paraId="6DC401C6"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11</w:t>
            </w:r>
          </w:p>
        </w:tc>
        <w:tc>
          <w:tcPr>
            <w:tcW w:w="391" w:type="dxa"/>
            <w:vAlign w:val="center"/>
          </w:tcPr>
          <w:p w14:paraId="1384E984"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12</w:t>
            </w:r>
          </w:p>
        </w:tc>
      </w:tr>
      <w:tr w:rsidR="00082A67" w:rsidRPr="00CC06D4" w14:paraId="44692D96" w14:textId="77777777" w:rsidTr="00AC62C1">
        <w:trPr>
          <w:cantSplit/>
          <w:trHeight w:val="359"/>
        </w:trPr>
        <w:tc>
          <w:tcPr>
            <w:tcW w:w="9446" w:type="dxa"/>
            <w:gridSpan w:val="36"/>
          </w:tcPr>
          <w:p w14:paraId="13552495" w14:textId="77777777" w:rsidR="00082A67" w:rsidRPr="00CC06D4" w:rsidRDefault="00082A67" w:rsidP="001150C2">
            <w:pPr>
              <w:pStyle w:val="afc"/>
              <w:snapToGrid w:val="0"/>
              <w:spacing w:line="240" w:lineRule="auto"/>
              <w:rPr>
                <w:rFonts w:eastAsia="標楷體"/>
                <w:bCs/>
                <w:color w:val="000000" w:themeColor="text1"/>
                <w:sz w:val="24"/>
                <w:szCs w:val="24"/>
              </w:rPr>
            </w:pPr>
            <w:r w:rsidRPr="00CC06D4">
              <w:rPr>
                <w:rFonts w:eastAsia="標楷體"/>
                <w:bCs/>
                <w:color w:val="000000" w:themeColor="text1"/>
                <w:sz w:val="24"/>
                <w:szCs w:val="24"/>
              </w:rPr>
              <w:t>分項</w:t>
            </w:r>
            <w:r w:rsidRPr="00CC06D4">
              <w:rPr>
                <w:rFonts w:eastAsia="標楷體"/>
                <w:bCs/>
                <w:color w:val="000000" w:themeColor="text1"/>
                <w:sz w:val="24"/>
                <w:szCs w:val="24"/>
              </w:rPr>
              <w:t>A</w:t>
            </w:r>
            <w:r w:rsidRPr="00CC06D4">
              <w:rPr>
                <w:rFonts w:eastAsia="標楷體"/>
                <w:bCs/>
                <w:color w:val="000000" w:themeColor="text1"/>
                <w:sz w:val="24"/>
                <w:szCs w:val="24"/>
              </w:rPr>
              <w:t>、</w:t>
            </w:r>
            <w:r w:rsidRPr="00CC06D4">
              <w:rPr>
                <w:rFonts w:eastAsia="標楷體"/>
                <w:bCs/>
                <w:color w:val="000000" w:themeColor="text1"/>
                <w:sz w:val="24"/>
                <w:szCs w:val="24"/>
              </w:rPr>
              <w:t>AIM</w:t>
            </w:r>
            <w:r w:rsidRPr="00CC06D4">
              <w:rPr>
                <w:rFonts w:eastAsia="標楷體"/>
                <w:bCs/>
                <w:color w:val="000000" w:themeColor="text1"/>
                <w:sz w:val="24"/>
                <w:szCs w:val="24"/>
              </w:rPr>
              <w:t>製程平台</w:t>
            </w:r>
          </w:p>
        </w:tc>
      </w:tr>
      <w:tr w:rsidR="00082A67" w:rsidRPr="00CC06D4" w14:paraId="11332391" w14:textId="77777777" w:rsidTr="00AC62C1">
        <w:trPr>
          <w:cantSplit/>
        </w:trPr>
        <w:tc>
          <w:tcPr>
            <w:tcW w:w="1690" w:type="dxa"/>
          </w:tcPr>
          <w:p w14:paraId="1206BBF2" w14:textId="77777777" w:rsidR="00082A67" w:rsidRPr="00CC06D4" w:rsidRDefault="00082A67" w:rsidP="001150C2">
            <w:pPr>
              <w:pStyle w:val="afc"/>
              <w:kinsoku w:val="0"/>
              <w:snapToGrid w:val="0"/>
              <w:spacing w:line="240" w:lineRule="auto"/>
              <w:rPr>
                <w:rFonts w:eastAsia="標楷體"/>
                <w:color w:val="000000" w:themeColor="text1"/>
                <w:sz w:val="24"/>
                <w:szCs w:val="24"/>
              </w:rPr>
            </w:pPr>
            <w:r w:rsidRPr="00CC06D4">
              <w:rPr>
                <w:rFonts w:eastAsia="標楷體"/>
                <w:bCs/>
                <w:color w:val="000000" w:themeColor="text1"/>
                <w:sz w:val="24"/>
                <w:szCs w:val="24"/>
              </w:rPr>
              <w:t xml:space="preserve">A.1 </w:t>
            </w:r>
            <w:r w:rsidRPr="00CC06D4">
              <w:rPr>
                <w:rFonts w:eastAsia="標楷體"/>
                <w:color w:val="000000" w:themeColor="text1"/>
                <w:sz w:val="24"/>
                <w:szCs w:val="24"/>
              </w:rPr>
              <w:t>DRAM</w:t>
            </w:r>
            <w:r w:rsidRPr="00CC06D4">
              <w:rPr>
                <w:rFonts w:eastAsia="標楷體"/>
                <w:color w:val="000000" w:themeColor="text1"/>
                <w:sz w:val="24"/>
                <w:szCs w:val="24"/>
              </w:rPr>
              <w:t>前段製程</w:t>
            </w:r>
            <w:r w:rsidRPr="00CC06D4">
              <w:rPr>
                <w:rFonts w:eastAsia="標楷體"/>
                <w:color w:val="000000" w:themeColor="text1"/>
                <w:sz w:val="24"/>
                <w:szCs w:val="24"/>
              </w:rPr>
              <w:t>(FEOL)</w:t>
            </w:r>
            <w:r w:rsidRPr="00CC06D4">
              <w:rPr>
                <w:rFonts w:eastAsia="標楷體"/>
                <w:color w:val="000000" w:themeColor="text1"/>
                <w:sz w:val="24"/>
                <w:szCs w:val="24"/>
              </w:rPr>
              <w:t>元件優化</w:t>
            </w:r>
          </w:p>
        </w:tc>
        <w:tc>
          <w:tcPr>
            <w:tcW w:w="312" w:type="dxa"/>
            <w:gridSpan w:val="2"/>
            <w:vAlign w:val="center"/>
          </w:tcPr>
          <w:p w14:paraId="2764EE56"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66180E4A"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43E91DCD"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297" w:type="dxa"/>
            <w:gridSpan w:val="2"/>
            <w:vAlign w:val="center"/>
          </w:tcPr>
          <w:p w14:paraId="6129110B"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284" w:type="dxa"/>
            <w:vAlign w:val="center"/>
          </w:tcPr>
          <w:p w14:paraId="7F7FCF73"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283" w:type="dxa"/>
            <w:vAlign w:val="center"/>
          </w:tcPr>
          <w:p w14:paraId="586A5862" w14:textId="34023042"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408" w:type="dxa"/>
            <w:vAlign w:val="center"/>
          </w:tcPr>
          <w:p w14:paraId="02CD8976"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221F2FE3"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217CDDE7"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4E59A781"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53021E14"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A</w:t>
            </w:r>
          </w:p>
          <w:p w14:paraId="607BEFBB" w14:textId="1348D7C2" w:rsidR="00082A67"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1.1</w:t>
            </w:r>
          </w:p>
        </w:tc>
        <w:tc>
          <w:tcPr>
            <w:tcW w:w="318" w:type="dxa"/>
            <w:gridSpan w:val="2"/>
            <w:shd w:val="clear" w:color="auto" w:fill="FFFFFF"/>
            <w:vAlign w:val="center"/>
          </w:tcPr>
          <w:p w14:paraId="1CF5FB0F" w14:textId="2130F924"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FFFFFF"/>
            <w:vAlign w:val="center"/>
          </w:tcPr>
          <w:p w14:paraId="23AD37BB"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23" w:type="dxa"/>
            <w:gridSpan w:val="2"/>
            <w:shd w:val="clear" w:color="auto" w:fill="FFFFFF"/>
            <w:vAlign w:val="center"/>
          </w:tcPr>
          <w:p w14:paraId="473FCD23"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FFFFFF"/>
            <w:vAlign w:val="center"/>
          </w:tcPr>
          <w:p w14:paraId="75AD8723"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1D26383D" w14:textId="77777777" w:rsidR="00082A67" w:rsidRPr="00CC06D4" w:rsidRDefault="00082A67" w:rsidP="001150C2">
            <w:pPr>
              <w:pStyle w:val="afc"/>
              <w:snapToGrid w:val="0"/>
              <w:spacing w:line="240" w:lineRule="auto"/>
              <w:rPr>
                <w:rFonts w:eastAsia="標楷體"/>
                <w:color w:val="000000" w:themeColor="text1"/>
                <w:sz w:val="20"/>
              </w:rPr>
            </w:pPr>
          </w:p>
        </w:tc>
        <w:tc>
          <w:tcPr>
            <w:tcW w:w="318" w:type="dxa"/>
            <w:shd w:val="clear" w:color="auto" w:fill="auto"/>
            <w:vAlign w:val="center"/>
          </w:tcPr>
          <w:p w14:paraId="6ED2B138"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A</w:t>
            </w:r>
          </w:p>
          <w:p w14:paraId="5E482CA3" w14:textId="23E594B3" w:rsidR="00082A67" w:rsidRPr="00CC06D4" w:rsidRDefault="001150C2" w:rsidP="001150C2">
            <w:pPr>
              <w:pStyle w:val="afc"/>
              <w:snapToGrid w:val="0"/>
              <w:spacing w:line="240" w:lineRule="auto"/>
              <w:jc w:val="center"/>
              <w:rPr>
                <w:rFonts w:eastAsia="標楷體"/>
                <w:color w:val="000000" w:themeColor="text1"/>
                <w:sz w:val="20"/>
              </w:rPr>
            </w:pPr>
            <w:r w:rsidRPr="00CC06D4">
              <w:rPr>
                <w:rFonts w:eastAsia="標楷體"/>
                <w:color w:val="000000" w:themeColor="text1"/>
                <w:sz w:val="18"/>
                <w:szCs w:val="18"/>
              </w:rPr>
              <w:t>1.2</w:t>
            </w:r>
          </w:p>
        </w:tc>
        <w:tc>
          <w:tcPr>
            <w:tcW w:w="318" w:type="dxa"/>
            <w:shd w:val="clear" w:color="auto" w:fill="auto"/>
            <w:vAlign w:val="center"/>
          </w:tcPr>
          <w:p w14:paraId="2649BF3B" w14:textId="78E5B101"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7639F9AC"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292C2104"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1CFB4EBA"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7007F8DA"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82" w:type="dxa"/>
            <w:shd w:val="clear" w:color="auto" w:fill="auto"/>
            <w:vAlign w:val="center"/>
          </w:tcPr>
          <w:p w14:paraId="717A0D8D"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A</w:t>
            </w:r>
          </w:p>
          <w:p w14:paraId="7CE2C7BD" w14:textId="7266E031" w:rsidR="00082A67" w:rsidRPr="00CC06D4" w:rsidRDefault="001150C2" w:rsidP="001150C2">
            <w:pPr>
              <w:pStyle w:val="afc"/>
              <w:snapToGrid w:val="0"/>
              <w:spacing w:line="240" w:lineRule="auto"/>
              <w:jc w:val="center"/>
              <w:rPr>
                <w:rFonts w:eastAsia="標楷體"/>
                <w:color w:val="000000" w:themeColor="text1"/>
                <w:sz w:val="20"/>
              </w:rPr>
            </w:pPr>
            <w:r w:rsidRPr="00CC06D4">
              <w:rPr>
                <w:rFonts w:eastAsia="標楷體"/>
                <w:color w:val="000000" w:themeColor="text1"/>
                <w:sz w:val="18"/>
                <w:szCs w:val="18"/>
              </w:rPr>
              <w:t>1.3</w:t>
            </w:r>
          </w:p>
        </w:tc>
        <w:tc>
          <w:tcPr>
            <w:tcW w:w="391" w:type="dxa"/>
            <w:shd w:val="clear" w:color="auto" w:fill="auto"/>
            <w:vAlign w:val="center"/>
          </w:tcPr>
          <w:p w14:paraId="2315AA4D" w14:textId="77777777" w:rsidR="00082A67" w:rsidRPr="00CC06D4" w:rsidRDefault="00082A67" w:rsidP="001150C2">
            <w:pPr>
              <w:pStyle w:val="afc"/>
              <w:snapToGrid w:val="0"/>
              <w:spacing w:line="240" w:lineRule="auto"/>
              <w:jc w:val="center"/>
              <w:rPr>
                <w:rFonts w:eastAsia="標楷體"/>
                <w:color w:val="000000" w:themeColor="text1"/>
                <w:sz w:val="20"/>
              </w:rPr>
            </w:pPr>
          </w:p>
        </w:tc>
      </w:tr>
      <w:tr w:rsidR="00082A67" w:rsidRPr="00CC06D4" w14:paraId="47FAB107" w14:textId="77777777" w:rsidTr="00AC62C1">
        <w:trPr>
          <w:cantSplit/>
        </w:trPr>
        <w:tc>
          <w:tcPr>
            <w:tcW w:w="1690" w:type="dxa"/>
          </w:tcPr>
          <w:p w14:paraId="71E8321D" w14:textId="77777777" w:rsidR="00082A67" w:rsidRPr="00CC06D4" w:rsidRDefault="00082A67" w:rsidP="001150C2">
            <w:pPr>
              <w:pStyle w:val="afc"/>
              <w:kinsoku w:val="0"/>
              <w:snapToGrid w:val="0"/>
              <w:spacing w:line="240" w:lineRule="auto"/>
              <w:rPr>
                <w:rFonts w:eastAsia="標楷體"/>
                <w:color w:val="000000" w:themeColor="text1"/>
                <w:sz w:val="24"/>
                <w:szCs w:val="24"/>
              </w:rPr>
            </w:pPr>
            <w:r w:rsidRPr="00CC06D4">
              <w:rPr>
                <w:rFonts w:eastAsia="標楷體"/>
                <w:color w:val="000000" w:themeColor="text1"/>
                <w:sz w:val="24"/>
                <w:szCs w:val="24"/>
              </w:rPr>
              <w:t>A.2 DRAM</w:t>
            </w:r>
            <w:r w:rsidRPr="00CC06D4">
              <w:rPr>
                <w:rFonts w:eastAsia="標楷體"/>
                <w:color w:val="000000" w:themeColor="text1"/>
                <w:sz w:val="24"/>
                <w:szCs w:val="24"/>
              </w:rPr>
              <w:t>後段製程</w:t>
            </w:r>
            <w:r w:rsidRPr="00CC06D4">
              <w:rPr>
                <w:rFonts w:eastAsia="標楷體"/>
                <w:color w:val="000000" w:themeColor="text1"/>
                <w:sz w:val="24"/>
                <w:szCs w:val="24"/>
              </w:rPr>
              <w:t>(BEOL)</w:t>
            </w:r>
            <w:r w:rsidRPr="00CC06D4">
              <w:rPr>
                <w:rFonts w:eastAsia="標楷體"/>
                <w:color w:val="000000" w:themeColor="text1"/>
                <w:sz w:val="24"/>
                <w:szCs w:val="24"/>
              </w:rPr>
              <w:t>金屬層優化</w:t>
            </w:r>
          </w:p>
        </w:tc>
        <w:tc>
          <w:tcPr>
            <w:tcW w:w="312" w:type="dxa"/>
            <w:gridSpan w:val="2"/>
            <w:vAlign w:val="center"/>
          </w:tcPr>
          <w:p w14:paraId="73D76477"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293612A8"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1A768063"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297" w:type="dxa"/>
            <w:gridSpan w:val="2"/>
            <w:vAlign w:val="center"/>
          </w:tcPr>
          <w:p w14:paraId="4F282922"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284" w:type="dxa"/>
            <w:vAlign w:val="center"/>
          </w:tcPr>
          <w:p w14:paraId="52BEEF04"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283" w:type="dxa"/>
            <w:vAlign w:val="center"/>
          </w:tcPr>
          <w:p w14:paraId="30913894" w14:textId="1C71065C"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408" w:type="dxa"/>
            <w:vAlign w:val="center"/>
          </w:tcPr>
          <w:p w14:paraId="4E34580A"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4922530C"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49FA8995" w14:textId="33BEB0BD"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2B7CEF39"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370DBED4"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A</w:t>
            </w:r>
          </w:p>
          <w:p w14:paraId="72F22C3B" w14:textId="255EA8D4" w:rsidR="00082A67"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2.1</w:t>
            </w:r>
          </w:p>
        </w:tc>
        <w:tc>
          <w:tcPr>
            <w:tcW w:w="318" w:type="dxa"/>
            <w:gridSpan w:val="2"/>
            <w:shd w:val="clear" w:color="auto" w:fill="FFFFFF"/>
            <w:vAlign w:val="center"/>
          </w:tcPr>
          <w:p w14:paraId="0AF01062" w14:textId="10F88DDD"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FFFFFF"/>
            <w:vAlign w:val="center"/>
          </w:tcPr>
          <w:p w14:paraId="36B14297"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23" w:type="dxa"/>
            <w:gridSpan w:val="2"/>
            <w:shd w:val="clear" w:color="auto" w:fill="FFFFFF"/>
            <w:vAlign w:val="center"/>
          </w:tcPr>
          <w:p w14:paraId="49545D2B"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FFFFFF"/>
            <w:vAlign w:val="center"/>
          </w:tcPr>
          <w:p w14:paraId="44870AF2"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0BBBB4F8"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358F13CF"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A</w:t>
            </w:r>
          </w:p>
          <w:p w14:paraId="3B1A3369" w14:textId="4CF7BB2C" w:rsidR="00082A67" w:rsidRPr="00CC06D4" w:rsidRDefault="001150C2" w:rsidP="001150C2">
            <w:pPr>
              <w:pStyle w:val="afc"/>
              <w:snapToGrid w:val="0"/>
              <w:spacing w:line="240" w:lineRule="auto"/>
              <w:jc w:val="center"/>
              <w:rPr>
                <w:rFonts w:eastAsia="標楷體"/>
                <w:color w:val="000000" w:themeColor="text1"/>
                <w:sz w:val="20"/>
              </w:rPr>
            </w:pPr>
            <w:r w:rsidRPr="00CC06D4">
              <w:rPr>
                <w:rFonts w:eastAsia="標楷體"/>
                <w:color w:val="000000" w:themeColor="text1"/>
                <w:sz w:val="18"/>
                <w:szCs w:val="18"/>
              </w:rPr>
              <w:t>2.2</w:t>
            </w:r>
          </w:p>
        </w:tc>
        <w:tc>
          <w:tcPr>
            <w:tcW w:w="318" w:type="dxa"/>
            <w:shd w:val="clear" w:color="auto" w:fill="auto"/>
            <w:vAlign w:val="center"/>
          </w:tcPr>
          <w:p w14:paraId="77330827"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7BCCA52B"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74E95D20"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37A6943B"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0C915BCD"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82" w:type="dxa"/>
            <w:shd w:val="clear" w:color="auto" w:fill="auto"/>
            <w:vAlign w:val="center"/>
          </w:tcPr>
          <w:p w14:paraId="2A6711CE"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A</w:t>
            </w:r>
          </w:p>
          <w:p w14:paraId="3F7B7C13" w14:textId="4F22E05B" w:rsidR="00082A67" w:rsidRPr="00CC06D4" w:rsidRDefault="001150C2" w:rsidP="001150C2">
            <w:pPr>
              <w:pStyle w:val="afc"/>
              <w:snapToGrid w:val="0"/>
              <w:spacing w:line="240" w:lineRule="auto"/>
              <w:jc w:val="center"/>
              <w:rPr>
                <w:rFonts w:eastAsia="標楷體"/>
                <w:color w:val="000000" w:themeColor="text1"/>
                <w:sz w:val="20"/>
              </w:rPr>
            </w:pPr>
            <w:r w:rsidRPr="00CC06D4">
              <w:rPr>
                <w:rFonts w:eastAsia="標楷體"/>
                <w:color w:val="000000" w:themeColor="text1"/>
                <w:sz w:val="18"/>
                <w:szCs w:val="18"/>
              </w:rPr>
              <w:t>2.3</w:t>
            </w:r>
          </w:p>
        </w:tc>
        <w:tc>
          <w:tcPr>
            <w:tcW w:w="391" w:type="dxa"/>
            <w:shd w:val="clear" w:color="auto" w:fill="auto"/>
            <w:vAlign w:val="center"/>
          </w:tcPr>
          <w:p w14:paraId="7F53AC01" w14:textId="77777777" w:rsidR="00082A67" w:rsidRPr="00CC06D4" w:rsidRDefault="00082A67" w:rsidP="001150C2">
            <w:pPr>
              <w:pStyle w:val="afc"/>
              <w:snapToGrid w:val="0"/>
              <w:spacing w:line="240" w:lineRule="auto"/>
              <w:jc w:val="center"/>
              <w:rPr>
                <w:rFonts w:eastAsia="標楷體"/>
                <w:color w:val="000000" w:themeColor="text1"/>
                <w:sz w:val="20"/>
              </w:rPr>
            </w:pPr>
          </w:p>
        </w:tc>
      </w:tr>
      <w:tr w:rsidR="00082A67" w:rsidRPr="00CC06D4" w14:paraId="48259AB0" w14:textId="77777777" w:rsidTr="00AC62C1">
        <w:trPr>
          <w:cantSplit/>
        </w:trPr>
        <w:tc>
          <w:tcPr>
            <w:tcW w:w="1690" w:type="dxa"/>
          </w:tcPr>
          <w:p w14:paraId="77662D62" w14:textId="77777777" w:rsidR="00082A67" w:rsidRPr="00CC06D4" w:rsidRDefault="00082A67" w:rsidP="001150C2">
            <w:pPr>
              <w:pStyle w:val="afc"/>
              <w:kinsoku w:val="0"/>
              <w:snapToGrid w:val="0"/>
              <w:spacing w:line="240" w:lineRule="auto"/>
              <w:rPr>
                <w:rFonts w:eastAsia="標楷體"/>
                <w:color w:val="000000" w:themeColor="text1"/>
                <w:sz w:val="24"/>
                <w:szCs w:val="24"/>
              </w:rPr>
            </w:pPr>
            <w:r w:rsidRPr="00CC06D4">
              <w:rPr>
                <w:rFonts w:eastAsia="標楷體"/>
                <w:color w:val="000000" w:themeColor="text1"/>
                <w:sz w:val="24"/>
                <w:szCs w:val="24"/>
              </w:rPr>
              <w:t xml:space="preserve">A.3 </w:t>
            </w:r>
            <w:r w:rsidRPr="00CC06D4">
              <w:rPr>
                <w:rFonts w:eastAsia="標楷體"/>
                <w:color w:val="000000" w:themeColor="text1"/>
                <w:sz w:val="24"/>
                <w:szCs w:val="24"/>
              </w:rPr>
              <w:t>記憶體位元元件</w:t>
            </w:r>
          </w:p>
        </w:tc>
        <w:tc>
          <w:tcPr>
            <w:tcW w:w="312" w:type="dxa"/>
            <w:gridSpan w:val="2"/>
            <w:vAlign w:val="center"/>
          </w:tcPr>
          <w:p w14:paraId="25E8129F"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531F2791"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6D3DBC4A"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297" w:type="dxa"/>
            <w:gridSpan w:val="2"/>
            <w:vAlign w:val="center"/>
          </w:tcPr>
          <w:p w14:paraId="746D622F"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284" w:type="dxa"/>
            <w:vAlign w:val="center"/>
          </w:tcPr>
          <w:p w14:paraId="235C964B"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283" w:type="dxa"/>
            <w:vAlign w:val="center"/>
          </w:tcPr>
          <w:p w14:paraId="31FE8068" w14:textId="77777777" w:rsidR="00082A67" w:rsidRPr="00CC06D4" w:rsidRDefault="00082A67" w:rsidP="001150C2">
            <w:pPr>
              <w:pStyle w:val="afc"/>
              <w:snapToGrid w:val="0"/>
              <w:spacing w:line="240" w:lineRule="auto"/>
              <w:rPr>
                <w:rFonts w:eastAsia="標楷體"/>
                <w:color w:val="000000" w:themeColor="text1"/>
                <w:sz w:val="18"/>
                <w:szCs w:val="18"/>
              </w:rPr>
            </w:pPr>
          </w:p>
        </w:tc>
        <w:tc>
          <w:tcPr>
            <w:tcW w:w="408" w:type="dxa"/>
            <w:vAlign w:val="center"/>
          </w:tcPr>
          <w:p w14:paraId="0B90E25D"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5048AF53"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777FADD0" w14:textId="2719990D"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783C0031"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1C1141CB"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A</w:t>
            </w:r>
          </w:p>
          <w:p w14:paraId="30E04CC4" w14:textId="5D15D9D1" w:rsidR="00082A67"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3.1</w:t>
            </w:r>
          </w:p>
        </w:tc>
        <w:tc>
          <w:tcPr>
            <w:tcW w:w="318" w:type="dxa"/>
            <w:gridSpan w:val="2"/>
            <w:shd w:val="clear" w:color="auto" w:fill="FFFFFF"/>
            <w:vAlign w:val="center"/>
          </w:tcPr>
          <w:p w14:paraId="27EDC383"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FFFFFF"/>
            <w:vAlign w:val="center"/>
          </w:tcPr>
          <w:p w14:paraId="677236EE"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23" w:type="dxa"/>
            <w:gridSpan w:val="2"/>
            <w:shd w:val="clear" w:color="auto" w:fill="FFFFFF"/>
            <w:vAlign w:val="center"/>
          </w:tcPr>
          <w:p w14:paraId="23B22719"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FFFFFF"/>
            <w:vAlign w:val="center"/>
          </w:tcPr>
          <w:p w14:paraId="0A11CD56" w14:textId="139A36FD"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67FF1C14"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1E3C4DD2"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A</w:t>
            </w:r>
          </w:p>
          <w:p w14:paraId="40E5222D" w14:textId="0A8236D3" w:rsidR="00082A67" w:rsidRPr="00CC06D4" w:rsidRDefault="001150C2" w:rsidP="001150C2">
            <w:pPr>
              <w:pStyle w:val="afc"/>
              <w:snapToGrid w:val="0"/>
              <w:spacing w:line="240" w:lineRule="auto"/>
              <w:jc w:val="center"/>
              <w:rPr>
                <w:rFonts w:eastAsia="標楷體"/>
                <w:color w:val="000000" w:themeColor="text1"/>
                <w:sz w:val="20"/>
              </w:rPr>
            </w:pPr>
            <w:r w:rsidRPr="00CC06D4">
              <w:rPr>
                <w:rFonts w:eastAsia="標楷體"/>
                <w:color w:val="000000" w:themeColor="text1"/>
                <w:sz w:val="18"/>
                <w:szCs w:val="18"/>
              </w:rPr>
              <w:t>3.2</w:t>
            </w:r>
          </w:p>
        </w:tc>
        <w:tc>
          <w:tcPr>
            <w:tcW w:w="318" w:type="dxa"/>
            <w:shd w:val="clear" w:color="auto" w:fill="auto"/>
            <w:vAlign w:val="center"/>
          </w:tcPr>
          <w:p w14:paraId="315CFC4E"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5747FBA6"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7F8DFBCC"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2F78EAC7" w14:textId="2949EEA5"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4CD393AF"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82" w:type="dxa"/>
            <w:shd w:val="clear" w:color="auto" w:fill="auto"/>
            <w:vAlign w:val="center"/>
          </w:tcPr>
          <w:p w14:paraId="1454EAEA"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A</w:t>
            </w:r>
          </w:p>
          <w:p w14:paraId="6BD56DAC" w14:textId="18C4C49D" w:rsidR="00082A67" w:rsidRPr="00CC06D4" w:rsidRDefault="001150C2" w:rsidP="001150C2">
            <w:pPr>
              <w:pStyle w:val="afc"/>
              <w:snapToGrid w:val="0"/>
              <w:spacing w:line="240" w:lineRule="auto"/>
              <w:jc w:val="center"/>
              <w:rPr>
                <w:rFonts w:eastAsia="標楷體"/>
                <w:color w:val="000000" w:themeColor="text1"/>
                <w:sz w:val="20"/>
              </w:rPr>
            </w:pPr>
            <w:r w:rsidRPr="00CC06D4">
              <w:rPr>
                <w:rFonts w:eastAsia="標楷體"/>
                <w:color w:val="000000" w:themeColor="text1"/>
                <w:sz w:val="18"/>
                <w:szCs w:val="18"/>
              </w:rPr>
              <w:t>3.3</w:t>
            </w:r>
          </w:p>
        </w:tc>
        <w:tc>
          <w:tcPr>
            <w:tcW w:w="391" w:type="dxa"/>
            <w:shd w:val="clear" w:color="auto" w:fill="auto"/>
            <w:vAlign w:val="center"/>
          </w:tcPr>
          <w:p w14:paraId="75DD5C29" w14:textId="77777777" w:rsidR="00082A67" w:rsidRPr="00CC06D4" w:rsidRDefault="00082A67" w:rsidP="001150C2">
            <w:pPr>
              <w:pStyle w:val="afc"/>
              <w:snapToGrid w:val="0"/>
              <w:spacing w:line="240" w:lineRule="auto"/>
              <w:jc w:val="center"/>
              <w:rPr>
                <w:rFonts w:eastAsia="標楷體"/>
                <w:color w:val="000000" w:themeColor="text1"/>
                <w:sz w:val="20"/>
              </w:rPr>
            </w:pPr>
          </w:p>
        </w:tc>
      </w:tr>
      <w:tr w:rsidR="00082A67" w:rsidRPr="00CC06D4" w14:paraId="7D4F9A60" w14:textId="77777777" w:rsidTr="00AC62C1">
        <w:trPr>
          <w:cantSplit/>
        </w:trPr>
        <w:tc>
          <w:tcPr>
            <w:tcW w:w="1690" w:type="dxa"/>
          </w:tcPr>
          <w:p w14:paraId="65AC2D46" w14:textId="77777777" w:rsidR="00082A67" w:rsidRPr="00CC06D4" w:rsidRDefault="00082A67" w:rsidP="001150C2">
            <w:pPr>
              <w:pStyle w:val="afc"/>
              <w:kinsoku w:val="0"/>
              <w:snapToGrid w:val="0"/>
              <w:spacing w:line="240" w:lineRule="auto"/>
              <w:rPr>
                <w:rFonts w:eastAsia="標楷體"/>
                <w:color w:val="000000" w:themeColor="text1"/>
                <w:sz w:val="24"/>
                <w:szCs w:val="24"/>
              </w:rPr>
            </w:pPr>
            <w:r w:rsidRPr="00CC06D4">
              <w:rPr>
                <w:rFonts w:eastAsia="標楷體"/>
                <w:color w:val="000000" w:themeColor="text1"/>
                <w:sz w:val="24"/>
                <w:szCs w:val="24"/>
              </w:rPr>
              <w:t>A.4</w:t>
            </w:r>
            <w:r w:rsidRPr="00CC06D4">
              <w:rPr>
                <w:rFonts w:eastAsia="標楷體"/>
                <w:color w:val="000000" w:themeColor="text1"/>
                <w:sz w:val="24"/>
                <w:szCs w:val="24"/>
              </w:rPr>
              <w:t>子陣列開發與新元件開發</w:t>
            </w:r>
          </w:p>
        </w:tc>
        <w:tc>
          <w:tcPr>
            <w:tcW w:w="312" w:type="dxa"/>
            <w:gridSpan w:val="2"/>
            <w:vAlign w:val="center"/>
          </w:tcPr>
          <w:p w14:paraId="1951C062"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704E1CEE"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7FB8D28A"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297" w:type="dxa"/>
            <w:gridSpan w:val="2"/>
            <w:vAlign w:val="center"/>
          </w:tcPr>
          <w:p w14:paraId="7071F08A"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284" w:type="dxa"/>
            <w:vAlign w:val="center"/>
          </w:tcPr>
          <w:p w14:paraId="5E25DA70"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283" w:type="dxa"/>
            <w:vAlign w:val="center"/>
          </w:tcPr>
          <w:p w14:paraId="6094F9F4" w14:textId="0CA135B6"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408" w:type="dxa"/>
            <w:vAlign w:val="center"/>
          </w:tcPr>
          <w:p w14:paraId="4E45E2A0"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6A13FDEC"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7508D984" w14:textId="775CB68A"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6F8D949C"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1F963D25"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A</w:t>
            </w:r>
          </w:p>
          <w:p w14:paraId="258B2806" w14:textId="61B4667E" w:rsidR="00082A67"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4.1</w:t>
            </w:r>
          </w:p>
        </w:tc>
        <w:tc>
          <w:tcPr>
            <w:tcW w:w="318" w:type="dxa"/>
            <w:gridSpan w:val="2"/>
            <w:shd w:val="clear" w:color="auto" w:fill="FFFFFF"/>
            <w:vAlign w:val="center"/>
          </w:tcPr>
          <w:p w14:paraId="668B31B0"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FFFFFF"/>
            <w:vAlign w:val="center"/>
          </w:tcPr>
          <w:p w14:paraId="04FE2008"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23" w:type="dxa"/>
            <w:gridSpan w:val="2"/>
            <w:shd w:val="clear" w:color="auto" w:fill="FFFFFF"/>
            <w:vAlign w:val="center"/>
          </w:tcPr>
          <w:p w14:paraId="241F8662"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FFFFFF"/>
            <w:vAlign w:val="center"/>
          </w:tcPr>
          <w:p w14:paraId="25E969D2" w14:textId="7C9F3779"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068D6B85"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3AD3C657"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A</w:t>
            </w:r>
          </w:p>
          <w:p w14:paraId="7A6272B4" w14:textId="696CDB55" w:rsidR="00082A67" w:rsidRPr="00CC06D4" w:rsidRDefault="001150C2" w:rsidP="001150C2">
            <w:pPr>
              <w:pStyle w:val="afc"/>
              <w:snapToGrid w:val="0"/>
              <w:spacing w:line="240" w:lineRule="auto"/>
              <w:jc w:val="center"/>
              <w:rPr>
                <w:rFonts w:eastAsia="標楷體"/>
                <w:color w:val="000000" w:themeColor="text1"/>
                <w:sz w:val="20"/>
              </w:rPr>
            </w:pPr>
            <w:r w:rsidRPr="00CC06D4">
              <w:rPr>
                <w:rFonts w:eastAsia="標楷體"/>
                <w:color w:val="000000" w:themeColor="text1"/>
                <w:sz w:val="18"/>
                <w:szCs w:val="18"/>
              </w:rPr>
              <w:t>4.2</w:t>
            </w:r>
          </w:p>
        </w:tc>
        <w:tc>
          <w:tcPr>
            <w:tcW w:w="318" w:type="dxa"/>
            <w:shd w:val="clear" w:color="auto" w:fill="auto"/>
            <w:vAlign w:val="center"/>
          </w:tcPr>
          <w:p w14:paraId="2DD755BC"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3900C7D1"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6DFE7171"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5552F80E"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6B03229A" w14:textId="77777777" w:rsidR="00082A67" w:rsidRPr="00CC06D4" w:rsidRDefault="00082A67" w:rsidP="001150C2">
            <w:pPr>
              <w:pStyle w:val="afc"/>
              <w:snapToGrid w:val="0"/>
              <w:spacing w:line="240" w:lineRule="auto"/>
              <w:rPr>
                <w:rFonts w:eastAsia="標楷體"/>
                <w:color w:val="000000" w:themeColor="text1"/>
                <w:sz w:val="20"/>
              </w:rPr>
            </w:pPr>
          </w:p>
        </w:tc>
        <w:tc>
          <w:tcPr>
            <w:tcW w:w="382" w:type="dxa"/>
            <w:shd w:val="clear" w:color="auto" w:fill="auto"/>
            <w:vAlign w:val="center"/>
          </w:tcPr>
          <w:p w14:paraId="03201333"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A</w:t>
            </w:r>
          </w:p>
          <w:p w14:paraId="72534EE6" w14:textId="008D30C5" w:rsidR="00082A67" w:rsidRPr="00CC06D4" w:rsidRDefault="001150C2" w:rsidP="001150C2">
            <w:pPr>
              <w:pStyle w:val="afc"/>
              <w:snapToGrid w:val="0"/>
              <w:spacing w:line="240" w:lineRule="auto"/>
              <w:jc w:val="center"/>
              <w:rPr>
                <w:rFonts w:eastAsia="標楷體"/>
                <w:color w:val="000000" w:themeColor="text1"/>
                <w:sz w:val="20"/>
              </w:rPr>
            </w:pPr>
            <w:r w:rsidRPr="00CC06D4">
              <w:rPr>
                <w:rFonts w:eastAsia="標楷體"/>
                <w:color w:val="000000" w:themeColor="text1"/>
                <w:sz w:val="18"/>
                <w:szCs w:val="18"/>
              </w:rPr>
              <w:t>4.3</w:t>
            </w:r>
          </w:p>
        </w:tc>
        <w:tc>
          <w:tcPr>
            <w:tcW w:w="391" w:type="dxa"/>
            <w:shd w:val="clear" w:color="auto" w:fill="auto"/>
            <w:vAlign w:val="center"/>
          </w:tcPr>
          <w:p w14:paraId="0106CF69" w14:textId="77777777" w:rsidR="00082A67" w:rsidRPr="00CC06D4" w:rsidRDefault="00082A67" w:rsidP="001150C2">
            <w:pPr>
              <w:pStyle w:val="afc"/>
              <w:snapToGrid w:val="0"/>
              <w:spacing w:line="240" w:lineRule="auto"/>
              <w:jc w:val="center"/>
              <w:rPr>
                <w:rFonts w:eastAsia="標楷體"/>
                <w:color w:val="000000" w:themeColor="text1"/>
                <w:sz w:val="20"/>
              </w:rPr>
            </w:pPr>
          </w:p>
        </w:tc>
      </w:tr>
      <w:tr w:rsidR="00082A67" w:rsidRPr="00CC06D4" w14:paraId="1D58E23D" w14:textId="77777777" w:rsidTr="00AC62C1">
        <w:trPr>
          <w:cantSplit/>
        </w:trPr>
        <w:tc>
          <w:tcPr>
            <w:tcW w:w="1690" w:type="dxa"/>
          </w:tcPr>
          <w:p w14:paraId="71E24DA8" w14:textId="77777777" w:rsidR="00082A67" w:rsidRPr="00CC06D4" w:rsidRDefault="00082A67" w:rsidP="001150C2">
            <w:pPr>
              <w:pStyle w:val="afc"/>
              <w:kinsoku w:val="0"/>
              <w:snapToGrid w:val="0"/>
              <w:spacing w:line="240" w:lineRule="auto"/>
              <w:rPr>
                <w:rFonts w:eastAsia="標楷體"/>
                <w:b/>
                <w:bCs/>
                <w:color w:val="000000" w:themeColor="text1"/>
                <w:sz w:val="24"/>
                <w:szCs w:val="24"/>
              </w:rPr>
            </w:pPr>
            <w:r w:rsidRPr="00CC06D4">
              <w:rPr>
                <w:rFonts w:eastAsia="標楷體"/>
                <w:b/>
                <w:bCs/>
                <w:color w:val="000000" w:themeColor="text1"/>
                <w:sz w:val="24"/>
                <w:szCs w:val="24"/>
              </w:rPr>
              <w:t>進度百分比％</w:t>
            </w:r>
          </w:p>
        </w:tc>
        <w:tc>
          <w:tcPr>
            <w:tcW w:w="936" w:type="dxa"/>
            <w:gridSpan w:val="6"/>
            <w:vAlign w:val="center"/>
          </w:tcPr>
          <w:p w14:paraId="11CA2A48" w14:textId="77777777" w:rsidR="00082A67" w:rsidRPr="00CC06D4" w:rsidRDefault="00082A67" w:rsidP="001150C2">
            <w:pPr>
              <w:pStyle w:val="afc"/>
              <w:snapToGrid w:val="0"/>
              <w:spacing w:line="240" w:lineRule="auto"/>
              <w:jc w:val="center"/>
              <w:rPr>
                <w:rFonts w:eastAsia="標楷體"/>
                <w:b/>
                <w:bCs/>
                <w:color w:val="000000" w:themeColor="text1"/>
                <w:sz w:val="24"/>
                <w:szCs w:val="24"/>
              </w:rPr>
            </w:pPr>
            <w:r w:rsidRPr="00CC06D4">
              <w:rPr>
                <w:rFonts w:eastAsia="標楷體"/>
                <w:b/>
                <w:bCs/>
                <w:color w:val="000000" w:themeColor="text1"/>
                <w:sz w:val="24"/>
                <w:szCs w:val="24"/>
              </w:rPr>
              <w:t>12%</w:t>
            </w:r>
          </w:p>
        </w:tc>
        <w:tc>
          <w:tcPr>
            <w:tcW w:w="864" w:type="dxa"/>
            <w:gridSpan w:val="4"/>
            <w:vAlign w:val="center"/>
          </w:tcPr>
          <w:p w14:paraId="13C4D690" w14:textId="77777777" w:rsidR="00082A67" w:rsidRPr="00CC06D4" w:rsidRDefault="00082A67" w:rsidP="001150C2">
            <w:pPr>
              <w:pStyle w:val="afc"/>
              <w:snapToGrid w:val="0"/>
              <w:spacing w:line="240" w:lineRule="auto"/>
              <w:jc w:val="center"/>
              <w:rPr>
                <w:rFonts w:eastAsia="標楷體"/>
                <w:b/>
                <w:bCs/>
                <w:color w:val="000000" w:themeColor="text1"/>
                <w:sz w:val="24"/>
                <w:szCs w:val="24"/>
              </w:rPr>
            </w:pPr>
            <w:r w:rsidRPr="00CC06D4">
              <w:rPr>
                <w:rFonts w:eastAsia="標楷體"/>
                <w:b/>
                <w:bCs/>
                <w:color w:val="000000" w:themeColor="text1"/>
                <w:sz w:val="24"/>
                <w:szCs w:val="24"/>
              </w:rPr>
              <w:t>25%</w:t>
            </w:r>
          </w:p>
        </w:tc>
        <w:tc>
          <w:tcPr>
            <w:tcW w:w="1044" w:type="dxa"/>
            <w:gridSpan w:val="5"/>
            <w:vAlign w:val="center"/>
          </w:tcPr>
          <w:p w14:paraId="016813F4" w14:textId="77777777" w:rsidR="00082A67" w:rsidRPr="00CC06D4" w:rsidRDefault="00082A67" w:rsidP="001150C2">
            <w:pPr>
              <w:pStyle w:val="afc"/>
              <w:snapToGrid w:val="0"/>
              <w:spacing w:line="240" w:lineRule="auto"/>
              <w:jc w:val="center"/>
              <w:rPr>
                <w:rFonts w:eastAsia="標楷體"/>
                <w:b/>
                <w:bCs/>
                <w:color w:val="000000" w:themeColor="text1"/>
                <w:sz w:val="24"/>
                <w:szCs w:val="24"/>
              </w:rPr>
            </w:pPr>
            <w:r w:rsidRPr="00CC06D4">
              <w:rPr>
                <w:rFonts w:eastAsia="標楷體"/>
                <w:b/>
                <w:bCs/>
                <w:color w:val="000000" w:themeColor="text1"/>
                <w:sz w:val="24"/>
                <w:szCs w:val="24"/>
              </w:rPr>
              <w:t>37%</w:t>
            </w:r>
          </w:p>
        </w:tc>
        <w:tc>
          <w:tcPr>
            <w:tcW w:w="954" w:type="dxa"/>
            <w:gridSpan w:val="6"/>
            <w:shd w:val="clear" w:color="auto" w:fill="auto"/>
            <w:vAlign w:val="center"/>
          </w:tcPr>
          <w:p w14:paraId="10D22F9E" w14:textId="77777777" w:rsidR="00082A67" w:rsidRPr="00CC06D4" w:rsidRDefault="00082A67" w:rsidP="001150C2">
            <w:pPr>
              <w:pStyle w:val="afc"/>
              <w:snapToGrid w:val="0"/>
              <w:spacing w:line="240" w:lineRule="auto"/>
              <w:jc w:val="center"/>
              <w:rPr>
                <w:rFonts w:eastAsia="標楷體"/>
                <w:b/>
                <w:bCs/>
                <w:color w:val="000000" w:themeColor="text1"/>
                <w:sz w:val="24"/>
                <w:szCs w:val="24"/>
              </w:rPr>
            </w:pPr>
            <w:r w:rsidRPr="00CC06D4">
              <w:rPr>
                <w:rFonts w:eastAsia="標楷體"/>
                <w:b/>
                <w:bCs/>
                <w:color w:val="000000" w:themeColor="text1"/>
                <w:sz w:val="24"/>
                <w:szCs w:val="24"/>
              </w:rPr>
              <w:t>50%</w:t>
            </w:r>
          </w:p>
        </w:tc>
        <w:tc>
          <w:tcPr>
            <w:tcW w:w="959" w:type="dxa"/>
            <w:gridSpan w:val="5"/>
            <w:shd w:val="clear" w:color="auto" w:fill="auto"/>
            <w:vAlign w:val="center"/>
          </w:tcPr>
          <w:p w14:paraId="6A7967CF" w14:textId="77777777" w:rsidR="00082A67" w:rsidRPr="00CC06D4" w:rsidRDefault="00082A67" w:rsidP="001150C2">
            <w:pPr>
              <w:pStyle w:val="afc"/>
              <w:snapToGrid w:val="0"/>
              <w:spacing w:line="240" w:lineRule="auto"/>
              <w:jc w:val="center"/>
              <w:rPr>
                <w:rFonts w:eastAsia="標楷體"/>
                <w:b/>
                <w:bCs/>
                <w:color w:val="000000" w:themeColor="text1"/>
                <w:sz w:val="24"/>
                <w:szCs w:val="24"/>
              </w:rPr>
            </w:pPr>
            <w:r w:rsidRPr="00CC06D4">
              <w:rPr>
                <w:rFonts w:eastAsia="標楷體"/>
                <w:b/>
                <w:bCs/>
                <w:color w:val="000000" w:themeColor="text1"/>
                <w:sz w:val="24"/>
                <w:szCs w:val="24"/>
              </w:rPr>
              <w:t>62%</w:t>
            </w:r>
          </w:p>
        </w:tc>
        <w:tc>
          <w:tcPr>
            <w:tcW w:w="954" w:type="dxa"/>
            <w:gridSpan w:val="3"/>
            <w:shd w:val="clear" w:color="auto" w:fill="auto"/>
            <w:vAlign w:val="center"/>
          </w:tcPr>
          <w:p w14:paraId="4E906A5F" w14:textId="77777777" w:rsidR="00082A67" w:rsidRPr="00CC06D4" w:rsidRDefault="00082A67" w:rsidP="001150C2">
            <w:pPr>
              <w:pStyle w:val="afc"/>
              <w:snapToGrid w:val="0"/>
              <w:spacing w:line="240" w:lineRule="auto"/>
              <w:jc w:val="center"/>
              <w:rPr>
                <w:rFonts w:eastAsia="標楷體"/>
                <w:b/>
                <w:bCs/>
                <w:color w:val="000000" w:themeColor="text1"/>
                <w:sz w:val="24"/>
                <w:szCs w:val="24"/>
              </w:rPr>
            </w:pPr>
            <w:r w:rsidRPr="00CC06D4">
              <w:rPr>
                <w:rFonts w:eastAsia="標楷體"/>
                <w:b/>
                <w:bCs/>
                <w:color w:val="000000" w:themeColor="text1"/>
                <w:sz w:val="24"/>
                <w:szCs w:val="24"/>
              </w:rPr>
              <w:t>75%</w:t>
            </w:r>
          </w:p>
        </w:tc>
        <w:tc>
          <w:tcPr>
            <w:tcW w:w="954" w:type="dxa"/>
            <w:gridSpan w:val="3"/>
            <w:shd w:val="clear" w:color="auto" w:fill="auto"/>
            <w:vAlign w:val="center"/>
          </w:tcPr>
          <w:p w14:paraId="154D8B8A" w14:textId="77777777" w:rsidR="00082A67" w:rsidRPr="00CC06D4" w:rsidRDefault="00082A67" w:rsidP="001150C2">
            <w:pPr>
              <w:pStyle w:val="afc"/>
              <w:snapToGrid w:val="0"/>
              <w:spacing w:line="240" w:lineRule="auto"/>
              <w:jc w:val="center"/>
              <w:rPr>
                <w:rFonts w:eastAsia="標楷體"/>
                <w:b/>
                <w:bCs/>
                <w:color w:val="000000" w:themeColor="text1"/>
                <w:sz w:val="24"/>
                <w:szCs w:val="24"/>
              </w:rPr>
            </w:pPr>
            <w:r w:rsidRPr="00CC06D4">
              <w:rPr>
                <w:rFonts w:eastAsia="標楷體"/>
                <w:b/>
                <w:bCs/>
                <w:color w:val="000000" w:themeColor="text1"/>
                <w:sz w:val="24"/>
                <w:szCs w:val="24"/>
              </w:rPr>
              <w:t>87%</w:t>
            </w:r>
          </w:p>
        </w:tc>
        <w:tc>
          <w:tcPr>
            <w:tcW w:w="1091" w:type="dxa"/>
            <w:gridSpan w:val="3"/>
            <w:vAlign w:val="center"/>
          </w:tcPr>
          <w:p w14:paraId="5AEEFC7B" w14:textId="77777777" w:rsidR="00082A67" w:rsidRPr="00CC06D4" w:rsidRDefault="00082A67" w:rsidP="001150C2">
            <w:pPr>
              <w:pStyle w:val="afc"/>
              <w:snapToGrid w:val="0"/>
              <w:spacing w:line="240" w:lineRule="auto"/>
              <w:jc w:val="center"/>
              <w:rPr>
                <w:rFonts w:eastAsia="標楷體"/>
                <w:b/>
                <w:bCs/>
                <w:color w:val="000000" w:themeColor="text1"/>
                <w:sz w:val="24"/>
                <w:szCs w:val="24"/>
              </w:rPr>
            </w:pPr>
            <w:r w:rsidRPr="00CC06D4">
              <w:rPr>
                <w:rFonts w:eastAsia="標楷體"/>
                <w:b/>
                <w:bCs/>
                <w:color w:val="000000" w:themeColor="text1"/>
                <w:sz w:val="24"/>
                <w:szCs w:val="24"/>
              </w:rPr>
              <w:t>100%</w:t>
            </w:r>
          </w:p>
        </w:tc>
      </w:tr>
      <w:tr w:rsidR="00082A67" w:rsidRPr="00CC06D4" w14:paraId="77CA0A13" w14:textId="77777777" w:rsidTr="00AC62C1">
        <w:trPr>
          <w:cantSplit/>
          <w:trHeight w:val="291"/>
        </w:trPr>
        <w:tc>
          <w:tcPr>
            <w:tcW w:w="9446" w:type="dxa"/>
            <w:gridSpan w:val="36"/>
          </w:tcPr>
          <w:p w14:paraId="75EBF2AF" w14:textId="77777777" w:rsidR="00082A67" w:rsidRPr="00CC06D4" w:rsidRDefault="00082A67" w:rsidP="001150C2">
            <w:pPr>
              <w:pStyle w:val="afc"/>
              <w:snapToGrid w:val="0"/>
              <w:spacing w:line="240" w:lineRule="auto"/>
              <w:rPr>
                <w:rFonts w:eastAsia="標楷體"/>
                <w:bCs/>
                <w:color w:val="000000" w:themeColor="text1"/>
                <w:sz w:val="24"/>
                <w:szCs w:val="24"/>
              </w:rPr>
            </w:pPr>
            <w:r w:rsidRPr="00CC06D4">
              <w:rPr>
                <w:rFonts w:eastAsia="標楷體"/>
                <w:bCs/>
                <w:snapToGrid w:val="0"/>
                <w:color w:val="000000" w:themeColor="text1"/>
                <w:sz w:val="24"/>
                <w:szCs w:val="24"/>
              </w:rPr>
              <w:t>分項</w:t>
            </w:r>
            <w:r w:rsidRPr="00CC06D4">
              <w:rPr>
                <w:rFonts w:eastAsia="標楷體"/>
                <w:bCs/>
                <w:snapToGrid w:val="0"/>
                <w:color w:val="000000" w:themeColor="text1"/>
                <w:sz w:val="24"/>
                <w:szCs w:val="24"/>
              </w:rPr>
              <w:t>B</w:t>
            </w:r>
            <w:r w:rsidRPr="00CC06D4">
              <w:rPr>
                <w:rFonts w:eastAsia="標楷體"/>
                <w:bCs/>
                <w:snapToGrid w:val="0"/>
                <w:color w:val="000000" w:themeColor="text1"/>
                <w:sz w:val="24"/>
                <w:szCs w:val="24"/>
              </w:rPr>
              <w:t>、</w:t>
            </w:r>
            <w:r w:rsidRPr="00CC06D4">
              <w:rPr>
                <w:rFonts w:eastAsia="標楷體"/>
                <w:bCs/>
                <w:color w:val="000000" w:themeColor="text1"/>
                <w:sz w:val="24"/>
                <w:szCs w:val="24"/>
              </w:rPr>
              <w:t>AIM</w:t>
            </w:r>
            <w:r w:rsidRPr="00CC06D4">
              <w:rPr>
                <w:rFonts w:eastAsia="標楷體"/>
                <w:bCs/>
                <w:color w:val="000000" w:themeColor="text1"/>
                <w:sz w:val="24"/>
                <w:szCs w:val="24"/>
              </w:rPr>
              <w:t>基礎矽智財</w:t>
            </w:r>
          </w:p>
        </w:tc>
      </w:tr>
      <w:tr w:rsidR="00082A67" w:rsidRPr="00CC06D4" w14:paraId="1786ADE0" w14:textId="77777777" w:rsidTr="00AC62C1">
        <w:trPr>
          <w:cantSplit/>
        </w:trPr>
        <w:tc>
          <w:tcPr>
            <w:tcW w:w="1690" w:type="dxa"/>
          </w:tcPr>
          <w:p w14:paraId="1CF16753" w14:textId="77777777" w:rsidR="00082A67" w:rsidRPr="00CC06D4" w:rsidRDefault="00082A67" w:rsidP="001150C2">
            <w:pPr>
              <w:pStyle w:val="afc"/>
              <w:kinsoku w:val="0"/>
              <w:snapToGrid w:val="0"/>
              <w:spacing w:line="240" w:lineRule="auto"/>
              <w:rPr>
                <w:rFonts w:eastAsia="標楷體"/>
                <w:bCs/>
                <w:color w:val="000000" w:themeColor="text1"/>
                <w:sz w:val="24"/>
                <w:szCs w:val="24"/>
              </w:rPr>
            </w:pPr>
            <w:r w:rsidRPr="00CC06D4">
              <w:rPr>
                <w:rFonts w:eastAsia="標楷體"/>
                <w:snapToGrid w:val="0"/>
                <w:color w:val="000000" w:themeColor="text1"/>
                <w:sz w:val="24"/>
                <w:szCs w:val="24"/>
              </w:rPr>
              <w:t>B.1</w:t>
            </w:r>
            <w:r w:rsidRPr="00CC06D4">
              <w:rPr>
                <w:rFonts w:eastAsia="標楷體"/>
                <w:color w:val="000000" w:themeColor="text1"/>
                <w:sz w:val="24"/>
                <w:szCs w:val="24"/>
              </w:rPr>
              <w:t>標準元件庫開發</w:t>
            </w:r>
          </w:p>
        </w:tc>
        <w:tc>
          <w:tcPr>
            <w:tcW w:w="312" w:type="dxa"/>
            <w:gridSpan w:val="2"/>
            <w:vAlign w:val="center"/>
          </w:tcPr>
          <w:p w14:paraId="7415AEB2"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7EDBD0CE"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51E66F7D"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297" w:type="dxa"/>
            <w:gridSpan w:val="2"/>
            <w:vAlign w:val="center"/>
          </w:tcPr>
          <w:p w14:paraId="104FE39B"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284" w:type="dxa"/>
            <w:vAlign w:val="center"/>
          </w:tcPr>
          <w:p w14:paraId="63DB78F0"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283" w:type="dxa"/>
            <w:vAlign w:val="center"/>
          </w:tcPr>
          <w:p w14:paraId="35735848" w14:textId="6692485B"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408" w:type="dxa"/>
            <w:vAlign w:val="center"/>
          </w:tcPr>
          <w:p w14:paraId="250E8212"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auto"/>
            <w:vAlign w:val="center"/>
          </w:tcPr>
          <w:p w14:paraId="38A0C40E"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auto"/>
            <w:vAlign w:val="center"/>
          </w:tcPr>
          <w:p w14:paraId="0A8E2CEC"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auto"/>
            <w:vAlign w:val="center"/>
          </w:tcPr>
          <w:p w14:paraId="0B5E196D"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auto"/>
            <w:vAlign w:val="center"/>
          </w:tcPr>
          <w:p w14:paraId="14EEBFA6"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B</w:t>
            </w:r>
          </w:p>
          <w:p w14:paraId="34022D36" w14:textId="263B0F0F" w:rsidR="00082A67"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1.1</w:t>
            </w:r>
          </w:p>
        </w:tc>
        <w:tc>
          <w:tcPr>
            <w:tcW w:w="318" w:type="dxa"/>
            <w:gridSpan w:val="2"/>
            <w:shd w:val="clear" w:color="auto" w:fill="auto"/>
            <w:vAlign w:val="center"/>
          </w:tcPr>
          <w:p w14:paraId="528D3673" w14:textId="77777777" w:rsidR="00082A67" w:rsidRPr="00CC06D4" w:rsidRDefault="00082A67" w:rsidP="001150C2">
            <w:pPr>
              <w:pStyle w:val="afc"/>
              <w:snapToGrid w:val="0"/>
              <w:spacing w:line="240" w:lineRule="auto"/>
              <w:rPr>
                <w:rFonts w:eastAsia="標楷體"/>
                <w:color w:val="000000" w:themeColor="text1"/>
                <w:sz w:val="18"/>
                <w:szCs w:val="18"/>
              </w:rPr>
            </w:pPr>
          </w:p>
        </w:tc>
        <w:tc>
          <w:tcPr>
            <w:tcW w:w="318" w:type="dxa"/>
            <w:gridSpan w:val="2"/>
            <w:shd w:val="clear" w:color="auto" w:fill="auto"/>
            <w:vAlign w:val="center"/>
          </w:tcPr>
          <w:p w14:paraId="0E6EBEB6"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23" w:type="dxa"/>
            <w:gridSpan w:val="2"/>
            <w:shd w:val="clear" w:color="auto" w:fill="auto"/>
            <w:vAlign w:val="center"/>
          </w:tcPr>
          <w:p w14:paraId="4996F2EE"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76028BB1" w14:textId="7052D388"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5AB6074D"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3489F9D9"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B</w:t>
            </w:r>
          </w:p>
          <w:p w14:paraId="1442F482" w14:textId="2C42D3D3" w:rsidR="00082A67"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1.2</w:t>
            </w:r>
          </w:p>
        </w:tc>
        <w:tc>
          <w:tcPr>
            <w:tcW w:w="318" w:type="dxa"/>
            <w:shd w:val="clear" w:color="auto" w:fill="auto"/>
            <w:vAlign w:val="center"/>
          </w:tcPr>
          <w:p w14:paraId="67AAE967"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22C90DE1"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16263513"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vAlign w:val="center"/>
          </w:tcPr>
          <w:p w14:paraId="52CEE68E"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vAlign w:val="center"/>
          </w:tcPr>
          <w:p w14:paraId="666FA874"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82" w:type="dxa"/>
            <w:vAlign w:val="center"/>
          </w:tcPr>
          <w:p w14:paraId="649E664B"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91" w:type="dxa"/>
            <w:vAlign w:val="center"/>
          </w:tcPr>
          <w:p w14:paraId="2BC74AA0" w14:textId="77777777" w:rsidR="00082A67" w:rsidRPr="00CC06D4" w:rsidRDefault="00082A67" w:rsidP="001150C2">
            <w:pPr>
              <w:pStyle w:val="afc"/>
              <w:snapToGrid w:val="0"/>
              <w:spacing w:line="240" w:lineRule="auto"/>
              <w:jc w:val="center"/>
              <w:rPr>
                <w:rFonts w:eastAsia="標楷體"/>
                <w:color w:val="000000" w:themeColor="text1"/>
                <w:sz w:val="20"/>
              </w:rPr>
            </w:pPr>
          </w:p>
        </w:tc>
      </w:tr>
      <w:tr w:rsidR="00082A67" w:rsidRPr="00CC06D4" w14:paraId="6F50983D" w14:textId="77777777" w:rsidTr="00AC62C1">
        <w:trPr>
          <w:cantSplit/>
        </w:trPr>
        <w:tc>
          <w:tcPr>
            <w:tcW w:w="1690" w:type="dxa"/>
          </w:tcPr>
          <w:p w14:paraId="24C9245F" w14:textId="77777777" w:rsidR="00082A67" w:rsidRPr="00CC06D4" w:rsidRDefault="00082A67" w:rsidP="001150C2">
            <w:pPr>
              <w:pStyle w:val="afc"/>
              <w:kinsoku w:val="0"/>
              <w:snapToGrid w:val="0"/>
              <w:spacing w:line="240" w:lineRule="auto"/>
              <w:rPr>
                <w:rFonts w:eastAsia="標楷體"/>
                <w:bCs/>
                <w:color w:val="000000" w:themeColor="text1"/>
                <w:sz w:val="24"/>
                <w:szCs w:val="24"/>
              </w:rPr>
            </w:pPr>
            <w:r w:rsidRPr="00CC06D4">
              <w:rPr>
                <w:rFonts w:eastAsia="標楷體"/>
                <w:snapToGrid w:val="0"/>
                <w:color w:val="000000" w:themeColor="text1"/>
                <w:sz w:val="24"/>
                <w:szCs w:val="24"/>
              </w:rPr>
              <w:t>B.2</w:t>
            </w:r>
            <w:r w:rsidRPr="00CC06D4">
              <w:rPr>
                <w:rFonts w:eastAsia="標楷體"/>
                <w:color w:val="000000" w:themeColor="text1"/>
                <w:sz w:val="24"/>
                <w:szCs w:val="24"/>
              </w:rPr>
              <w:t>高頻寬</w:t>
            </w:r>
            <w:r w:rsidRPr="00CC06D4">
              <w:rPr>
                <w:rFonts w:eastAsia="標楷體"/>
                <w:color w:val="000000" w:themeColor="text1"/>
                <w:sz w:val="24"/>
                <w:szCs w:val="24"/>
              </w:rPr>
              <w:t xml:space="preserve"> DRAM </w:t>
            </w:r>
            <w:r w:rsidRPr="00CC06D4">
              <w:rPr>
                <w:rFonts w:eastAsia="標楷體"/>
                <w:color w:val="000000" w:themeColor="text1"/>
                <w:sz w:val="24"/>
                <w:szCs w:val="24"/>
              </w:rPr>
              <w:t>陣列及模塊開發</w:t>
            </w:r>
          </w:p>
        </w:tc>
        <w:tc>
          <w:tcPr>
            <w:tcW w:w="312" w:type="dxa"/>
            <w:gridSpan w:val="2"/>
            <w:vAlign w:val="center"/>
          </w:tcPr>
          <w:p w14:paraId="53851A9D"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345AEB87"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1F0A6280"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297" w:type="dxa"/>
            <w:gridSpan w:val="2"/>
            <w:vAlign w:val="center"/>
          </w:tcPr>
          <w:p w14:paraId="6C7194C6"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284" w:type="dxa"/>
            <w:vAlign w:val="center"/>
          </w:tcPr>
          <w:p w14:paraId="5C656CAF"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283" w:type="dxa"/>
            <w:vAlign w:val="center"/>
          </w:tcPr>
          <w:p w14:paraId="47FC8A78" w14:textId="1ECF00DC" w:rsidR="00082A67" w:rsidRPr="00CC06D4" w:rsidRDefault="00082A67" w:rsidP="001150C2">
            <w:pPr>
              <w:pStyle w:val="afc"/>
              <w:snapToGrid w:val="0"/>
              <w:spacing w:line="240" w:lineRule="auto"/>
              <w:jc w:val="center"/>
              <w:rPr>
                <w:rFonts w:eastAsia="標楷體"/>
                <w:color w:val="000000" w:themeColor="text1"/>
                <w:sz w:val="20"/>
              </w:rPr>
            </w:pPr>
          </w:p>
        </w:tc>
        <w:tc>
          <w:tcPr>
            <w:tcW w:w="408" w:type="dxa"/>
            <w:vAlign w:val="center"/>
          </w:tcPr>
          <w:p w14:paraId="3E58FCD4"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gridSpan w:val="2"/>
            <w:shd w:val="clear" w:color="auto" w:fill="auto"/>
            <w:vAlign w:val="center"/>
          </w:tcPr>
          <w:p w14:paraId="76E825AE"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gridSpan w:val="2"/>
            <w:shd w:val="clear" w:color="auto" w:fill="auto"/>
            <w:vAlign w:val="center"/>
          </w:tcPr>
          <w:p w14:paraId="42FA8E27"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gridSpan w:val="2"/>
            <w:shd w:val="clear" w:color="auto" w:fill="auto"/>
            <w:vAlign w:val="center"/>
          </w:tcPr>
          <w:p w14:paraId="212C5772"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gridSpan w:val="2"/>
            <w:shd w:val="clear" w:color="auto" w:fill="auto"/>
            <w:vAlign w:val="center"/>
          </w:tcPr>
          <w:p w14:paraId="0660C121"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B</w:t>
            </w:r>
          </w:p>
          <w:p w14:paraId="3D236BC2" w14:textId="48DDD439" w:rsidR="00082A67" w:rsidRPr="00CC06D4" w:rsidRDefault="001150C2" w:rsidP="001150C2">
            <w:pPr>
              <w:pStyle w:val="afc"/>
              <w:snapToGrid w:val="0"/>
              <w:spacing w:line="240" w:lineRule="auto"/>
              <w:jc w:val="center"/>
              <w:rPr>
                <w:rFonts w:eastAsia="標楷體"/>
                <w:color w:val="000000" w:themeColor="text1"/>
                <w:sz w:val="20"/>
              </w:rPr>
            </w:pPr>
            <w:r w:rsidRPr="00CC06D4">
              <w:rPr>
                <w:rFonts w:eastAsia="標楷體"/>
                <w:color w:val="000000" w:themeColor="text1"/>
                <w:sz w:val="18"/>
                <w:szCs w:val="18"/>
              </w:rPr>
              <w:t>2.1</w:t>
            </w:r>
          </w:p>
        </w:tc>
        <w:tc>
          <w:tcPr>
            <w:tcW w:w="318" w:type="dxa"/>
            <w:gridSpan w:val="2"/>
            <w:shd w:val="clear" w:color="auto" w:fill="auto"/>
            <w:vAlign w:val="center"/>
          </w:tcPr>
          <w:p w14:paraId="12E9C5EC"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gridSpan w:val="2"/>
            <w:shd w:val="clear" w:color="auto" w:fill="auto"/>
            <w:vAlign w:val="center"/>
          </w:tcPr>
          <w:p w14:paraId="2D5ABD69"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23" w:type="dxa"/>
            <w:gridSpan w:val="2"/>
            <w:shd w:val="clear" w:color="auto" w:fill="auto"/>
            <w:vAlign w:val="center"/>
          </w:tcPr>
          <w:p w14:paraId="0D213459"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6F645042" w14:textId="2BE560C5"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7667D9BA"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19BE1E4A"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B</w:t>
            </w:r>
          </w:p>
          <w:p w14:paraId="0918A80A" w14:textId="2D9CC39E" w:rsidR="00082A67" w:rsidRPr="00CC06D4" w:rsidRDefault="001150C2" w:rsidP="001150C2">
            <w:pPr>
              <w:pStyle w:val="afc"/>
              <w:snapToGrid w:val="0"/>
              <w:spacing w:line="240" w:lineRule="auto"/>
              <w:jc w:val="center"/>
              <w:rPr>
                <w:rFonts w:eastAsia="標楷體"/>
                <w:color w:val="000000" w:themeColor="text1"/>
                <w:sz w:val="20"/>
              </w:rPr>
            </w:pPr>
            <w:r w:rsidRPr="00CC06D4">
              <w:rPr>
                <w:rFonts w:eastAsia="標楷體"/>
                <w:color w:val="000000" w:themeColor="text1"/>
                <w:sz w:val="18"/>
                <w:szCs w:val="18"/>
              </w:rPr>
              <w:t>2.2</w:t>
            </w:r>
          </w:p>
        </w:tc>
        <w:tc>
          <w:tcPr>
            <w:tcW w:w="318" w:type="dxa"/>
            <w:shd w:val="clear" w:color="auto" w:fill="auto"/>
            <w:vAlign w:val="center"/>
          </w:tcPr>
          <w:p w14:paraId="11F337AA"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3AAB38CB"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55AE9AE3"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vAlign w:val="center"/>
          </w:tcPr>
          <w:p w14:paraId="2678D9D2"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vAlign w:val="center"/>
          </w:tcPr>
          <w:p w14:paraId="05492196"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82" w:type="dxa"/>
            <w:vAlign w:val="center"/>
          </w:tcPr>
          <w:p w14:paraId="619A383A"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91" w:type="dxa"/>
            <w:vAlign w:val="center"/>
          </w:tcPr>
          <w:p w14:paraId="746C06DF" w14:textId="77777777" w:rsidR="00082A67" w:rsidRPr="00CC06D4" w:rsidRDefault="00082A67" w:rsidP="001150C2">
            <w:pPr>
              <w:pStyle w:val="afc"/>
              <w:snapToGrid w:val="0"/>
              <w:spacing w:line="240" w:lineRule="auto"/>
              <w:jc w:val="center"/>
              <w:rPr>
                <w:rFonts w:eastAsia="標楷體"/>
                <w:color w:val="000000" w:themeColor="text1"/>
                <w:sz w:val="20"/>
              </w:rPr>
            </w:pPr>
          </w:p>
        </w:tc>
      </w:tr>
      <w:tr w:rsidR="00082A67" w:rsidRPr="00CC06D4" w14:paraId="26494C5A" w14:textId="77777777" w:rsidTr="00AC62C1">
        <w:trPr>
          <w:cantSplit/>
        </w:trPr>
        <w:tc>
          <w:tcPr>
            <w:tcW w:w="1690" w:type="dxa"/>
          </w:tcPr>
          <w:p w14:paraId="01ED4656" w14:textId="77777777" w:rsidR="00082A67" w:rsidRPr="00CC06D4" w:rsidRDefault="00082A67" w:rsidP="001150C2">
            <w:pPr>
              <w:pStyle w:val="afc"/>
              <w:kinsoku w:val="0"/>
              <w:snapToGrid w:val="0"/>
              <w:spacing w:line="240" w:lineRule="auto"/>
              <w:rPr>
                <w:rFonts w:eastAsia="標楷體"/>
                <w:bCs/>
                <w:color w:val="000000" w:themeColor="text1"/>
                <w:sz w:val="24"/>
                <w:szCs w:val="24"/>
              </w:rPr>
            </w:pPr>
            <w:r w:rsidRPr="00CC06D4">
              <w:rPr>
                <w:rFonts w:eastAsia="標楷體"/>
                <w:snapToGrid w:val="0"/>
                <w:color w:val="000000" w:themeColor="text1"/>
                <w:sz w:val="24"/>
                <w:szCs w:val="24"/>
              </w:rPr>
              <w:t xml:space="preserve">B.3 </w:t>
            </w:r>
            <w:r w:rsidRPr="00CC06D4">
              <w:rPr>
                <w:rFonts w:eastAsia="標楷體"/>
                <w:color w:val="000000" w:themeColor="text1"/>
                <w:sz w:val="24"/>
                <w:szCs w:val="24"/>
              </w:rPr>
              <w:t>SRAM</w:t>
            </w:r>
            <w:r w:rsidRPr="00CC06D4">
              <w:rPr>
                <w:rFonts w:eastAsia="標楷體"/>
                <w:color w:val="000000" w:themeColor="text1"/>
                <w:sz w:val="24"/>
                <w:szCs w:val="24"/>
              </w:rPr>
              <w:t>模塊暨編譯器開發</w:t>
            </w:r>
          </w:p>
        </w:tc>
        <w:tc>
          <w:tcPr>
            <w:tcW w:w="312" w:type="dxa"/>
            <w:gridSpan w:val="2"/>
            <w:vAlign w:val="center"/>
          </w:tcPr>
          <w:p w14:paraId="06B0138F"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2BEAFEEA"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714216AF" w14:textId="77777777" w:rsidR="00082A67" w:rsidRPr="00CC06D4" w:rsidRDefault="00082A67" w:rsidP="001150C2">
            <w:pPr>
              <w:pStyle w:val="afc"/>
              <w:snapToGrid w:val="0"/>
              <w:spacing w:line="240" w:lineRule="auto"/>
              <w:rPr>
                <w:rFonts w:eastAsia="標楷體"/>
                <w:color w:val="000000" w:themeColor="text1"/>
                <w:sz w:val="20"/>
              </w:rPr>
            </w:pPr>
          </w:p>
        </w:tc>
        <w:tc>
          <w:tcPr>
            <w:tcW w:w="297" w:type="dxa"/>
            <w:gridSpan w:val="2"/>
            <w:vAlign w:val="center"/>
          </w:tcPr>
          <w:p w14:paraId="0F6D37AB"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284" w:type="dxa"/>
            <w:vAlign w:val="center"/>
          </w:tcPr>
          <w:p w14:paraId="6BFD4F32"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283" w:type="dxa"/>
            <w:vAlign w:val="center"/>
          </w:tcPr>
          <w:p w14:paraId="36188721" w14:textId="692D83A3"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408" w:type="dxa"/>
            <w:vAlign w:val="center"/>
          </w:tcPr>
          <w:p w14:paraId="6604CE49"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auto"/>
            <w:vAlign w:val="center"/>
          </w:tcPr>
          <w:p w14:paraId="616AA36E"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auto"/>
            <w:vAlign w:val="center"/>
          </w:tcPr>
          <w:p w14:paraId="530C95CA" w14:textId="77777777" w:rsidR="00082A67" w:rsidRPr="00CC06D4" w:rsidRDefault="00082A67" w:rsidP="001150C2">
            <w:pPr>
              <w:pStyle w:val="afc"/>
              <w:snapToGrid w:val="0"/>
              <w:spacing w:line="240" w:lineRule="auto"/>
              <w:rPr>
                <w:rFonts w:eastAsia="標楷體"/>
                <w:color w:val="000000" w:themeColor="text1"/>
                <w:sz w:val="18"/>
                <w:szCs w:val="18"/>
              </w:rPr>
            </w:pPr>
          </w:p>
        </w:tc>
        <w:tc>
          <w:tcPr>
            <w:tcW w:w="318" w:type="dxa"/>
            <w:gridSpan w:val="2"/>
            <w:shd w:val="clear" w:color="auto" w:fill="auto"/>
            <w:vAlign w:val="center"/>
          </w:tcPr>
          <w:p w14:paraId="24DB56A1"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auto"/>
            <w:vAlign w:val="center"/>
          </w:tcPr>
          <w:p w14:paraId="121FF523"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B</w:t>
            </w:r>
          </w:p>
          <w:p w14:paraId="0D9715B7" w14:textId="6F0BE8EC" w:rsidR="00082A67"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3.1</w:t>
            </w:r>
          </w:p>
        </w:tc>
        <w:tc>
          <w:tcPr>
            <w:tcW w:w="318" w:type="dxa"/>
            <w:gridSpan w:val="2"/>
            <w:shd w:val="clear" w:color="auto" w:fill="auto"/>
            <w:vAlign w:val="center"/>
          </w:tcPr>
          <w:p w14:paraId="7828BBEF"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auto"/>
            <w:vAlign w:val="center"/>
          </w:tcPr>
          <w:p w14:paraId="4DBEB157"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23" w:type="dxa"/>
            <w:gridSpan w:val="2"/>
            <w:shd w:val="clear" w:color="auto" w:fill="auto"/>
            <w:vAlign w:val="center"/>
          </w:tcPr>
          <w:p w14:paraId="27A637A4"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628A75E2" w14:textId="4DA82118" w:rsidR="00082A67" w:rsidRPr="00CC06D4" w:rsidRDefault="00082A67" w:rsidP="001150C2">
            <w:pPr>
              <w:pStyle w:val="afc"/>
              <w:snapToGrid w:val="0"/>
              <w:spacing w:line="240" w:lineRule="auto"/>
              <w:rPr>
                <w:rFonts w:eastAsia="標楷體"/>
                <w:color w:val="000000" w:themeColor="text1"/>
                <w:sz w:val="18"/>
                <w:szCs w:val="18"/>
              </w:rPr>
            </w:pPr>
          </w:p>
        </w:tc>
        <w:tc>
          <w:tcPr>
            <w:tcW w:w="318" w:type="dxa"/>
            <w:shd w:val="clear" w:color="auto" w:fill="auto"/>
            <w:vAlign w:val="center"/>
          </w:tcPr>
          <w:p w14:paraId="74D9514A"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460A6BD0"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B</w:t>
            </w:r>
          </w:p>
          <w:p w14:paraId="239F9DA4" w14:textId="18D6D917" w:rsidR="00082A67"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3.2</w:t>
            </w:r>
          </w:p>
        </w:tc>
        <w:tc>
          <w:tcPr>
            <w:tcW w:w="318" w:type="dxa"/>
            <w:shd w:val="clear" w:color="auto" w:fill="auto"/>
            <w:vAlign w:val="center"/>
          </w:tcPr>
          <w:p w14:paraId="3D6F5214"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72AC9743" w14:textId="77777777" w:rsidR="00082A67" w:rsidRPr="00CC06D4" w:rsidRDefault="00082A67" w:rsidP="001150C2">
            <w:pPr>
              <w:pStyle w:val="afc"/>
              <w:snapToGrid w:val="0"/>
              <w:spacing w:line="240" w:lineRule="auto"/>
              <w:rPr>
                <w:rFonts w:eastAsia="標楷體"/>
                <w:color w:val="000000" w:themeColor="text1"/>
                <w:sz w:val="18"/>
                <w:szCs w:val="18"/>
              </w:rPr>
            </w:pPr>
          </w:p>
        </w:tc>
        <w:tc>
          <w:tcPr>
            <w:tcW w:w="318" w:type="dxa"/>
            <w:shd w:val="clear" w:color="auto" w:fill="auto"/>
            <w:vAlign w:val="center"/>
          </w:tcPr>
          <w:p w14:paraId="6233E8EA"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vAlign w:val="center"/>
          </w:tcPr>
          <w:p w14:paraId="7C7B3158" w14:textId="77777777" w:rsidR="00082A67" w:rsidRPr="00CC06D4" w:rsidRDefault="00082A67" w:rsidP="001150C2">
            <w:pPr>
              <w:pStyle w:val="afc"/>
              <w:snapToGrid w:val="0"/>
              <w:spacing w:line="240" w:lineRule="auto"/>
              <w:rPr>
                <w:rFonts w:eastAsia="標楷體"/>
                <w:color w:val="000000" w:themeColor="text1"/>
                <w:sz w:val="18"/>
                <w:szCs w:val="18"/>
              </w:rPr>
            </w:pPr>
          </w:p>
        </w:tc>
        <w:tc>
          <w:tcPr>
            <w:tcW w:w="318" w:type="dxa"/>
            <w:vAlign w:val="center"/>
          </w:tcPr>
          <w:p w14:paraId="1D210318"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82" w:type="dxa"/>
            <w:vAlign w:val="center"/>
          </w:tcPr>
          <w:p w14:paraId="72E49763"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B</w:t>
            </w:r>
          </w:p>
          <w:p w14:paraId="16806871" w14:textId="46909A3D" w:rsidR="00082A67" w:rsidRPr="00CC06D4" w:rsidRDefault="001150C2" w:rsidP="001150C2">
            <w:pPr>
              <w:pStyle w:val="afc"/>
              <w:snapToGrid w:val="0"/>
              <w:spacing w:line="240" w:lineRule="auto"/>
              <w:rPr>
                <w:rFonts w:eastAsia="標楷體"/>
                <w:color w:val="000000" w:themeColor="text1"/>
                <w:sz w:val="18"/>
                <w:szCs w:val="18"/>
              </w:rPr>
            </w:pPr>
            <w:r w:rsidRPr="00CC06D4">
              <w:rPr>
                <w:rFonts w:eastAsia="標楷體"/>
                <w:color w:val="000000" w:themeColor="text1"/>
                <w:sz w:val="18"/>
                <w:szCs w:val="18"/>
              </w:rPr>
              <w:t>3.3</w:t>
            </w:r>
          </w:p>
        </w:tc>
        <w:tc>
          <w:tcPr>
            <w:tcW w:w="391" w:type="dxa"/>
            <w:vAlign w:val="center"/>
          </w:tcPr>
          <w:p w14:paraId="154229C6" w14:textId="19F7F8F6" w:rsidR="00082A67" w:rsidRPr="00CC06D4" w:rsidRDefault="00082A67" w:rsidP="001150C2">
            <w:pPr>
              <w:pStyle w:val="afc"/>
              <w:snapToGrid w:val="0"/>
              <w:spacing w:line="240" w:lineRule="auto"/>
              <w:jc w:val="center"/>
              <w:rPr>
                <w:rFonts w:eastAsia="標楷體"/>
                <w:color w:val="000000" w:themeColor="text1"/>
                <w:sz w:val="18"/>
                <w:szCs w:val="18"/>
              </w:rPr>
            </w:pPr>
          </w:p>
        </w:tc>
      </w:tr>
      <w:tr w:rsidR="00082A67" w:rsidRPr="00CC06D4" w14:paraId="50DAF129" w14:textId="77777777" w:rsidTr="00AC62C1">
        <w:trPr>
          <w:cantSplit/>
        </w:trPr>
        <w:tc>
          <w:tcPr>
            <w:tcW w:w="1690" w:type="dxa"/>
          </w:tcPr>
          <w:p w14:paraId="6502CDBE" w14:textId="77777777" w:rsidR="00082A67" w:rsidRPr="00CC06D4" w:rsidRDefault="00082A67" w:rsidP="001150C2">
            <w:pPr>
              <w:pStyle w:val="afc"/>
              <w:kinsoku w:val="0"/>
              <w:snapToGrid w:val="0"/>
              <w:spacing w:line="240" w:lineRule="auto"/>
              <w:rPr>
                <w:rFonts w:eastAsia="標楷體"/>
                <w:snapToGrid w:val="0"/>
                <w:color w:val="000000" w:themeColor="text1"/>
                <w:sz w:val="24"/>
                <w:szCs w:val="24"/>
              </w:rPr>
            </w:pPr>
            <w:r w:rsidRPr="00CC06D4">
              <w:rPr>
                <w:rFonts w:eastAsia="標楷體"/>
                <w:snapToGrid w:val="0"/>
                <w:color w:val="000000" w:themeColor="text1"/>
                <w:sz w:val="24"/>
                <w:szCs w:val="24"/>
              </w:rPr>
              <w:t>B.4</w:t>
            </w:r>
            <w:r w:rsidRPr="00CC06D4">
              <w:rPr>
                <w:rFonts w:eastAsia="標楷體"/>
                <w:color w:val="000000" w:themeColor="text1"/>
                <w:sz w:val="24"/>
                <w:szCs w:val="24"/>
              </w:rPr>
              <w:t>介面暨週邊智財開發</w:t>
            </w:r>
          </w:p>
        </w:tc>
        <w:tc>
          <w:tcPr>
            <w:tcW w:w="312" w:type="dxa"/>
            <w:gridSpan w:val="2"/>
            <w:vAlign w:val="center"/>
          </w:tcPr>
          <w:p w14:paraId="379BE2F1"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725E071F"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1C442CB8" w14:textId="77777777" w:rsidR="00082A67" w:rsidRPr="00CC06D4" w:rsidRDefault="00082A67" w:rsidP="001150C2">
            <w:pPr>
              <w:pStyle w:val="afc"/>
              <w:snapToGrid w:val="0"/>
              <w:spacing w:line="240" w:lineRule="auto"/>
              <w:rPr>
                <w:rFonts w:eastAsia="標楷體"/>
                <w:color w:val="000000" w:themeColor="text1"/>
                <w:sz w:val="20"/>
              </w:rPr>
            </w:pPr>
          </w:p>
        </w:tc>
        <w:tc>
          <w:tcPr>
            <w:tcW w:w="297" w:type="dxa"/>
            <w:gridSpan w:val="2"/>
            <w:vAlign w:val="center"/>
          </w:tcPr>
          <w:p w14:paraId="7E745D71"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284" w:type="dxa"/>
            <w:vAlign w:val="center"/>
          </w:tcPr>
          <w:p w14:paraId="5131A6A5"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283" w:type="dxa"/>
            <w:vAlign w:val="center"/>
          </w:tcPr>
          <w:p w14:paraId="4DC2009A" w14:textId="56A8AEFB"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408" w:type="dxa"/>
            <w:vAlign w:val="center"/>
          </w:tcPr>
          <w:p w14:paraId="204DB378" w14:textId="77777777" w:rsidR="00525D7D" w:rsidRPr="00CC06D4" w:rsidRDefault="00525D7D" w:rsidP="00525D7D">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B</w:t>
            </w:r>
          </w:p>
          <w:p w14:paraId="269DFD39" w14:textId="5FEAC5BA" w:rsidR="00082A67" w:rsidRPr="00CC06D4" w:rsidRDefault="00525D7D" w:rsidP="00525D7D">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4.1</w:t>
            </w:r>
          </w:p>
        </w:tc>
        <w:tc>
          <w:tcPr>
            <w:tcW w:w="318" w:type="dxa"/>
            <w:gridSpan w:val="2"/>
            <w:shd w:val="clear" w:color="auto" w:fill="auto"/>
            <w:vAlign w:val="center"/>
          </w:tcPr>
          <w:p w14:paraId="16082F0E"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auto"/>
            <w:vAlign w:val="center"/>
          </w:tcPr>
          <w:p w14:paraId="5301DA2A" w14:textId="77777777" w:rsidR="00082A67" w:rsidRPr="00CC06D4" w:rsidRDefault="00082A67" w:rsidP="001150C2">
            <w:pPr>
              <w:pStyle w:val="afc"/>
              <w:snapToGrid w:val="0"/>
              <w:spacing w:line="240" w:lineRule="auto"/>
              <w:rPr>
                <w:rFonts w:eastAsia="標楷體"/>
                <w:color w:val="000000" w:themeColor="text1"/>
                <w:sz w:val="18"/>
                <w:szCs w:val="18"/>
              </w:rPr>
            </w:pPr>
          </w:p>
        </w:tc>
        <w:tc>
          <w:tcPr>
            <w:tcW w:w="318" w:type="dxa"/>
            <w:gridSpan w:val="2"/>
            <w:shd w:val="clear" w:color="auto" w:fill="auto"/>
            <w:vAlign w:val="center"/>
          </w:tcPr>
          <w:p w14:paraId="7CFC9CCE" w14:textId="42C40583"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auto"/>
            <w:vAlign w:val="center"/>
          </w:tcPr>
          <w:p w14:paraId="75145B1D" w14:textId="77777777" w:rsidR="00525D7D" w:rsidRPr="00CC06D4" w:rsidRDefault="00525D7D" w:rsidP="00525D7D">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B</w:t>
            </w:r>
          </w:p>
          <w:p w14:paraId="02188AD1" w14:textId="28F85049" w:rsidR="00082A67" w:rsidRPr="00CC06D4" w:rsidRDefault="00525D7D" w:rsidP="00525D7D">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4.2</w:t>
            </w:r>
          </w:p>
        </w:tc>
        <w:tc>
          <w:tcPr>
            <w:tcW w:w="318" w:type="dxa"/>
            <w:gridSpan w:val="2"/>
            <w:shd w:val="clear" w:color="auto" w:fill="auto"/>
            <w:vAlign w:val="center"/>
          </w:tcPr>
          <w:p w14:paraId="029230B2"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auto"/>
            <w:vAlign w:val="center"/>
          </w:tcPr>
          <w:p w14:paraId="3D62DC0E"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23" w:type="dxa"/>
            <w:gridSpan w:val="2"/>
            <w:shd w:val="clear" w:color="auto" w:fill="auto"/>
            <w:vAlign w:val="center"/>
          </w:tcPr>
          <w:p w14:paraId="14A0E930"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7C1E9C0B" w14:textId="77777777" w:rsidR="00082A67" w:rsidRPr="00CC06D4" w:rsidRDefault="00082A67" w:rsidP="001150C2">
            <w:pPr>
              <w:pStyle w:val="afc"/>
              <w:snapToGrid w:val="0"/>
              <w:spacing w:line="240" w:lineRule="auto"/>
              <w:rPr>
                <w:rFonts w:eastAsia="標楷體"/>
                <w:color w:val="000000" w:themeColor="text1"/>
                <w:sz w:val="18"/>
                <w:szCs w:val="18"/>
              </w:rPr>
            </w:pPr>
          </w:p>
        </w:tc>
        <w:tc>
          <w:tcPr>
            <w:tcW w:w="318" w:type="dxa"/>
            <w:shd w:val="clear" w:color="auto" w:fill="auto"/>
            <w:vAlign w:val="center"/>
          </w:tcPr>
          <w:p w14:paraId="3D554862"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0BC6B125"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31F0FD43" w14:textId="77777777" w:rsidR="00525D7D" w:rsidRPr="00CC06D4" w:rsidRDefault="00525D7D" w:rsidP="00525D7D">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B</w:t>
            </w:r>
          </w:p>
          <w:p w14:paraId="250BA409" w14:textId="0530C970" w:rsidR="00082A67" w:rsidRPr="00CC06D4" w:rsidRDefault="00525D7D" w:rsidP="00525D7D">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4.3</w:t>
            </w:r>
          </w:p>
        </w:tc>
        <w:tc>
          <w:tcPr>
            <w:tcW w:w="318" w:type="dxa"/>
            <w:shd w:val="clear" w:color="auto" w:fill="auto"/>
            <w:vAlign w:val="center"/>
          </w:tcPr>
          <w:p w14:paraId="4AA0B9FF"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130C457B"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vAlign w:val="center"/>
          </w:tcPr>
          <w:p w14:paraId="58D22AFE" w14:textId="77777777" w:rsidR="00082A67" w:rsidRPr="00CC06D4" w:rsidRDefault="00082A67" w:rsidP="001150C2">
            <w:pPr>
              <w:pStyle w:val="afc"/>
              <w:snapToGrid w:val="0"/>
              <w:spacing w:line="240" w:lineRule="auto"/>
              <w:rPr>
                <w:rFonts w:eastAsia="標楷體"/>
                <w:color w:val="000000" w:themeColor="text1"/>
                <w:sz w:val="18"/>
                <w:szCs w:val="18"/>
              </w:rPr>
            </w:pPr>
          </w:p>
        </w:tc>
        <w:tc>
          <w:tcPr>
            <w:tcW w:w="318" w:type="dxa"/>
            <w:vAlign w:val="center"/>
          </w:tcPr>
          <w:p w14:paraId="11C82BAB"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82" w:type="dxa"/>
            <w:vAlign w:val="center"/>
          </w:tcPr>
          <w:p w14:paraId="381EFBCB" w14:textId="77777777" w:rsidR="00525D7D" w:rsidRPr="00CC06D4" w:rsidRDefault="00525D7D" w:rsidP="00525D7D">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B</w:t>
            </w:r>
          </w:p>
          <w:p w14:paraId="473FE6FC" w14:textId="17AE6F7E" w:rsidR="00082A67" w:rsidRPr="00CC06D4" w:rsidRDefault="00525D7D" w:rsidP="00525D7D">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4.4</w:t>
            </w:r>
          </w:p>
        </w:tc>
        <w:tc>
          <w:tcPr>
            <w:tcW w:w="391" w:type="dxa"/>
            <w:vAlign w:val="center"/>
          </w:tcPr>
          <w:p w14:paraId="35A9DEF3" w14:textId="0ED5B8CB" w:rsidR="00082A67" w:rsidRPr="00CC06D4" w:rsidRDefault="00082A67" w:rsidP="001150C2">
            <w:pPr>
              <w:pStyle w:val="afc"/>
              <w:snapToGrid w:val="0"/>
              <w:spacing w:line="240" w:lineRule="auto"/>
              <w:jc w:val="center"/>
              <w:rPr>
                <w:rFonts w:eastAsia="標楷體"/>
                <w:color w:val="000000" w:themeColor="text1"/>
                <w:sz w:val="18"/>
                <w:szCs w:val="18"/>
              </w:rPr>
            </w:pPr>
          </w:p>
        </w:tc>
      </w:tr>
      <w:tr w:rsidR="00082A67" w:rsidRPr="00CC06D4" w14:paraId="766226A3" w14:textId="77777777" w:rsidTr="00AC62C1">
        <w:trPr>
          <w:cantSplit/>
        </w:trPr>
        <w:tc>
          <w:tcPr>
            <w:tcW w:w="1690" w:type="dxa"/>
          </w:tcPr>
          <w:p w14:paraId="7A628669" w14:textId="77777777" w:rsidR="00082A67" w:rsidRPr="00CC06D4" w:rsidRDefault="00082A67" w:rsidP="001150C2">
            <w:pPr>
              <w:pStyle w:val="afc"/>
              <w:kinsoku w:val="0"/>
              <w:snapToGrid w:val="0"/>
              <w:spacing w:line="240" w:lineRule="auto"/>
              <w:rPr>
                <w:rFonts w:eastAsia="標楷體"/>
                <w:b/>
                <w:color w:val="000000" w:themeColor="text1"/>
                <w:sz w:val="24"/>
                <w:szCs w:val="24"/>
              </w:rPr>
            </w:pPr>
            <w:r w:rsidRPr="00CC06D4">
              <w:rPr>
                <w:rFonts w:eastAsia="標楷體"/>
                <w:b/>
                <w:color w:val="000000" w:themeColor="text1"/>
                <w:sz w:val="24"/>
                <w:szCs w:val="24"/>
              </w:rPr>
              <w:t>進度百分比％</w:t>
            </w:r>
          </w:p>
        </w:tc>
        <w:tc>
          <w:tcPr>
            <w:tcW w:w="936" w:type="dxa"/>
            <w:gridSpan w:val="6"/>
            <w:vAlign w:val="center"/>
          </w:tcPr>
          <w:p w14:paraId="30CB6627" w14:textId="77777777" w:rsidR="00082A67" w:rsidRPr="00CC06D4" w:rsidRDefault="00082A67" w:rsidP="001150C2">
            <w:pPr>
              <w:pStyle w:val="afc"/>
              <w:snapToGrid w:val="0"/>
              <w:spacing w:line="240" w:lineRule="auto"/>
              <w:jc w:val="center"/>
              <w:rPr>
                <w:rFonts w:eastAsia="標楷體"/>
                <w:b/>
                <w:color w:val="000000" w:themeColor="text1"/>
                <w:sz w:val="24"/>
                <w:szCs w:val="24"/>
              </w:rPr>
            </w:pPr>
            <w:r w:rsidRPr="00CC06D4">
              <w:rPr>
                <w:rFonts w:eastAsia="標楷體"/>
                <w:b/>
                <w:bCs/>
                <w:color w:val="000000" w:themeColor="text1"/>
                <w:sz w:val="24"/>
                <w:szCs w:val="24"/>
              </w:rPr>
              <w:t>12%</w:t>
            </w:r>
          </w:p>
        </w:tc>
        <w:tc>
          <w:tcPr>
            <w:tcW w:w="864" w:type="dxa"/>
            <w:gridSpan w:val="4"/>
            <w:vAlign w:val="center"/>
          </w:tcPr>
          <w:p w14:paraId="061AB153" w14:textId="77777777" w:rsidR="00082A67" w:rsidRPr="00CC06D4" w:rsidRDefault="00082A67" w:rsidP="001150C2">
            <w:pPr>
              <w:pStyle w:val="afc"/>
              <w:snapToGrid w:val="0"/>
              <w:spacing w:line="240" w:lineRule="auto"/>
              <w:jc w:val="center"/>
              <w:rPr>
                <w:rFonts w:eastAsia="標楷體"/>
                <w:b/>
                <w:color w:val="000000" w:themeColor="text1"/>
                <w:sz w:val="24"/>
                <w:szCs w:val="24"/>
              </w:rPr>
            </w:pPr>
            <w:r w:rsidRPr="00CC06D4">
              <w:rPr>
                <w:rFonts w:eastAsia="標楷體"/>
                <w:b/>
                <w:bCs/>
                <w:color w:val="000000" w:themeColor="text1"/>
                <w:sz w:val="24"/>
                <w:szCs w:val="24"/>
              </w:rPr>
              <w:t>25%</w:t>
            </w:r>
          </w:p>
        </w:tc>
        <w:tc>
          <w:tcPr>
            <w:tcW w:w="1044" w:type="dxa"/>
            <w:gridSpan w:val="5"/>
            <w:vAlign w:val="center"/>
          </w:tcPr>
          <w:p w14:paraId="491177BF" w14:textId="77777777" w:rsidR="00082A67" w:rsidRPr="00CC06D4" w:rsidRDefault="00082A67" w:rsidP="001150C2">
            <w:pPr>
              <w:pStyle w:val="afc"/>
              <w:snapToGrid w:val="0"/>
              <w:spacing w:line="240" w:lineRule="auto"/>
              <w:jc w:val="center"/>
              <w:rPr>
                <w:rFonts w:eastAsia="標楷體"/>
                <w:b/>
                <w:color w:val="000000" w:themeColor="text1"/>
                <w:sz w:val="24"/>
                <w:szCs w:val="24"/>
              </w:rPr>
            </w:pPr>
            <w:r w:rsidRPr="00CC06D4">
              <w:rPr>
                <w:rFonts w:eastAsia="標楷體"/>
                <w:b/>
                <w:bCs/>
                <w:color w:val="000000" w:themeColor="text1"/>
                <w:sz w:val="24"/>
                <w:szCs w:val="24"/>
              </w:rPr>
              <w:t>37%</w:t>
            </w:r>
          </w:p>
        </w:tc>
        <w:tc>
          <w:tcPr>
            <w:tcW w:w="954" w:type="dxa"/>
            <w:gridSpan w:val="6"/>
            <w:shd w:val="clear" w:color="auto" w:fill="auto"/>
            <w:vAlign w:val="center"/>
          </w:tcPr>
          <w:p w14:paraId="3E2BB5E0" w14:textId="77777777" w:rsidR="00082A67" w:rsidRPr="00CC06D4" w:rsidRDefault="00082A67" w:rsidP="001150C2">
            <w:pPr>
              <w:pStyle w:val="afc"/>
              <w:snapToGrid w:val="0"/>
              <w:spacing w:line="240" w:lineRule="auto"/>
              <w:jc w:val="center"/>
              <w:rPr>
                <w:rFonts w:eastAsia="標楷體"/>
                <w:b/>
                <w:color w:val="000000" w:themeColor="text1"/>
                <w:sz w:val="24"/>
                <w:szCs w:val="24"/>
              </w:rPr>
            </w:pPr>
            <w:r w:rsidRPr="00CC06D4">
              <w:rPr>
                <w:rFonts w:eastAsia="標楷體"/>
                <w:b/>
                <w:bCs/>
                <w:color w:val="000000" w:themeColor="text1"/>
                <w:sz w:val="24"/>
                <w:szCs w:val="24"/>
              </w:rPr>
              <w:t>50%</w:t>
            </w:r>
          </w:p>
        </w:tc>
        <w:tc>
          <w:tcPr>
            <w:tcW w:w="959" w:type="dxa"/>
            <w:gridSpan w:val="5"/>
            <w:shd w:val="clear" w:color="auto" w:fill="auto"/>
            <w:vAlign w:val="center"/>
          </w:tcPr>
          <w:p w14:paraId="2DED23E6" w14:textId="77777777" w:rsidR="00082A67" w:rsidRPr="00CC06D4" w:rsidRDefault="00082A67" w:rsidP="001150C2">
            <w:pPr>
              <w:pStyle w:val="afc"/>
              <w:snapToGrid w:val="0"/>
              <w:spacing w:line="240" w:lineRule="auto"/>
              <w:jc w:val="center"/>
              <w:rPr>
                <w:rFonts w:eastAsia="標楷體"/>
                <w:b/>
                <w:color w:val="000000" w:themeColor="text1"/>
                <w:sz w:val="24"/>
                <w:szCs w:val="24"/>
              </w:rPr>
            </w:pPr>
            <w:r w:rsidRPr="00CC06D4">
              <w:rPr>
                <w:rFonts w:eastAsia="標楷體"/>
                <w:b/>
                <w:bCs/>
                <w:color w:val="000000" w:themeColor="text1"/>
                <w:sz w:val="24"/>
                <w:szCs w:val="24"/>
              </w:rPr>
              <w:t>62%</w:t>
            </w:r>
          </w:p>
        </w:tc>
        <w:tc>
          <w:tcPr>
            <w:tcW w:w="954" w:type="dxa"/>
            <w:gridSpan w:val="3"/>
            <w:shd w:val="clear" w:color="auto" w:fill="auto"/>
            <w:vAlign w:val="center"/>
          </w:tcPr>
          <w:p w14:paraId="7D86FA01" w14:textId="77777777" w:rsidR="00082A67" w:rsidRPr="00CC06D4" w:rsidRDefault="00082A67" w:rsidP="001150C2">
            <w:pPr>
              <w:pStyle w:val="afc"/>
              <w:snapToGrid w:val="0"/>
              <w:spacing w:line="240" w:lineRule="auto"/>
              <w:jc w:val="center"/>
              <w:rPr>
                <w:rFonts w:eastAsia="標楷體"/>
                <w:b/>
                <w:color w:val="000000" w:themeColor="text1"/>
                <w:sz w:val="24"/>
                <w:szCs w:val="24"/>
              </w:rPr>
            </w:pPr>
            <w:r w:rsidRPr="00CC06D4">
              <w:rPr>
                <w:rFonts w:eastAsia="標楷體"/>
                <w:b/>
                <w:bCs/>
                <w:color w:val="000000" w:themeColor="text1"/>
                <w:sz w:val="24"/>
                <w:szCs w:val="24"/>
              </w:rPr>
              <w:t>75%</w:t>
            </w:r>
          </w:p>
        </w:tc>
        <w:tc>
          <w:tcPr>
            <w:tcW w:w="954" w:type="dxa"/>
            <w:gridSpan w:val="3"/>
            <w:shd w:val="clear" w:color="auto" w:fill="auto"/>
            <w:vAlign w:val="center"/>
          </w:tcPr>
          <w:p w14:paraId="3E31F532" w14:textId="77777777" w:rsidR="00082A67" w:rsidRPr="00CC06D4" w:rsidRDefault="00082A67" w:rsidP="001150C2">
            <w:pPr>
              <w:pStyle w:val="afc"/>
              <w:snapToGrid w:val="0"/>
              <w:spacing w:line="240" w:lineRule="auto"/>
              <w:jc w:val="center"/>
              <w:rPr>
                <w:rFonts w:eastAsia="標楷體"/>
                <w:b/>
                <w:color w:val="000000" w:themeColor="text1"/>
                <w:sz w:val="24"/>
                <w:szCs w:val="24"/>
              </w:rPr>
            </w:pPr>
            <w:r w:rsidRPr="00CC06D4">
              <w:rPr>
                <w:rFonts w:eastAsia="標楷體"/>
                <w:b/>
                <w:bCs/>
                <w:color w:val="000000" w:themeColor="text1"/>
                <w:sz w:val="24"/>
                <w:szCs w:val="24"/>
              </w:rPr>
              <w:t>87%</w:t>
            </w:r>
          </w:p>
        </w:tc>
        <w:tc>
          <w:tcPr>
            <w:tcW w:w="1091" w:type="dxa"/>
            <w:gridSpan w:val="3"/>
            <w:vAlign w:val="center"/>
          </w:tcPr>
          <w:p w14:paraId="1D984A2B" w14:textId="77777777" w:rsidR="00082A67" w:rsidRPr="00CC06D4" w:rsidRDefault="00082A67" w:rsidP="001150C2">
            <w:pPr>
              <w:pStyle w:val="afc"/>
              <w:snapToGrid w:val="0"/>
              <w:spacing w:line="240" w:lineRule="auto"/>
              <w:jc w:val="center"/>
              <w:rPr>
                <w:rFonts w:eastAsia="標楷體"/>
                <w:b/>
                <w:color w:val="000000" w:themeColor="text1"/>
                <w:sz w:val="24"/>
                <w:szCs w:val="24"/>
              </w:rPr>
            </w:pPr>
            <w:r w:rsidRPr="00CC06D4">
              <w:rPr>
                <w:rFonts w:eastAsia="標楷體"/>
                <w:b/>
                <w:bCs/>
                <w:color w:val="000000" w:themeColor="text1"/>
                <w:sz w:val="24"/>
                <w:szCs w:val="24"/>
              </w:rPr>
              <w:t>100%</w:t>
            </w:r>
          </w:p>
        </w:tc>
      </w:tr>
      <w:tr w:rsidR="00082A67" w:rsidRPr="00CC06D4" w14:paraId="4A7CB88C" w14:textId="77777777" w:rsidTr="00AC62C1">
        <w:trPr>
          <w:cantSplit/>
          <w:trHeight w:val="359"/>
        </w:trPr>
        <w:tc>
          <w:tcPr>
            <w:tcW w:w="9446" w:type="dxa"/>
            <w:gridSpan w:val="36"/>
          </w:tcPr>
          <w:p w14:paraId="2E71454F" w14:textId="77777777" w:rsidR="00082A67" w:rsidRPr="00CC06D4" w:rsidRDefault="00082A67" w:rsidP="001150C2">
            <w:pPr>
              <w:pStyle w:val="afc"/>
              <w:snapToGrid w:val="0"/>
              <w:spacing w:line="240" w:lineRule="auto"/>
              <w:rPr>
                <w:rFonts w:eastAsia="標楷體"/>
                <w:bCs/>
                <w:color w:val="000000" w:themeColor="text1"/>
                <w:sz w:val="24"/>
                <w:szCs w:val="24"/>
              </w:rPr>
            </w:pPr>
            <w:r w:rsidRPr="00CC06D4">
              <w:rPr>
                <w:rFonts w:eastAsia="標楷體"/>
                <w:bCs/>
                <w:color w:val="000000" w:themeColor="text1"/>
                <w:sz w:val="24"/>
                <w:szCs w:val="24"/>
              </w:rPr>
              <w:t>分項</w:t>
            </w:r>
            <w:r w:rsidRPr="00CC06D4">
              <w:rPr>
                <w:rFonts w:eastAsia="標楷體"/>
                <w:bCs/>
                <w:color w:val="000000" w:themeColor="text1"/>
                <w:sz w:val="24"/>
                <w:szCs w:val="24"/>
              </w:rPr>
              <w:t>C</w:t>
            </w:r>
            <w:r w:rsidRPr="00CC06D4">
              <w:rPr>
                <w:rFonts w:eastAsia="標楷體"/>
                <w:bCs/>
                <w:color w:val="000000" w:themeColor="text1"/>
                <w:sz w:val="24"/>
                <w:szCs w:val="24"/>
              </w:rPr>
              <w:t>、</w:t>
            </w:r>
            <w:r w:rsidRPr="00CC06D4">
              <w:rPr>
                <w:rFonts w:eastAsia="標楷體"/>
                <w:bCs/>
                <w:color w:val="000000" w:themeColor="text1"/>
                <w:sz w:val="24"/>
                <w:szCs w:val="24"/>
              </w:rPr>
              <w:t>AIM</w:t>
            </w:r>
            <w:r w:rsidRPr="00CC06D4">
              <w:rPr>
                <w:rFonts w:eastAsia="標楷體"/>
                <w:bCs/>
                <w:color w:val="000000" w:themeColor="text1"/>
                <w:sz w:val="24"/>
                <w:szCs w:val="24"/>
              </w:rPr>
              <w:t>設計平台</w:t>
            </w:r>
          </w:p>
        </w:tc>
      </w:tr>
      <w:tr w:rsidR="00DF2C72" w:rsidRPr="00CC06D4" w14:paraId="39801B91" w14:textId="77777777" w:rsidTr="00AC62C1">
        <w:trPr>
          <w:cantSplit/>
        </w:trPr>
        <w:tc>
          <w:tcPr>
            <w:tcW w:w="1690" w:type="dxa"/>
          </w:tcPr>
          <w:p w14:paraId="2DC0AC53" w14:textId="77777777" w:rsidR="00DF2C72" w:rsidRPr="00CC06D4" w:rsidRDefault="00DF2C72" w:rsidP="001150C2">
            <w:pPr>
              <w:pStyle w:val="afc"/>
              <w:kinsoku w:val="0"/>
              <w:snapToGrid w:val="0"/>
              <w:spacing w:line="240" w:lineRule="auto"/>
              <w:rPr>
                <w:rFonts w:eastAsia="標楷體"/>
                <w:color w:val="000000" w:themeColor="text1"/>
                <w:sz w:val="24"/>
                <w:szCs w:val="24"/>
              </w:rPr>
            </w:pPr>
            <w:r w:rsidRPr="00CC06D4">
              <w:rPr>
                <w:rFonts w:eastAsia="標楷體"/>
                <w:color w:val="000000" w:themeColor="text1"/>
                <w:sz w:val="24"/>
                <w:szCs w:val="24"/>
              </w:rPr>
              <w:t xml:space="preserve">C.1 AIM </w:t>
            </w:r>
            <w:r w:rsidRPr="00CC06D4">
              <w:rPr>
                <w:rFonts w:eastAsia="標楷體"/>
                <w:color w:val="000000" w:themeColor="text1"/>
                <w:sz w:val="24"/>
                <w:szCs w:val="24"/>
              </w:rPr>
              <w:t>軟硬體開發工具</w:t>
            </w:r>
          </w:p>
        </w:tc>
        <w:tc>
          <w:tcPr>
            <w:tcW w:w="312" w:type="dxa"/>
            <w:gridSpan w:val="2"/>
            <w:vAlign w:val="center"/>
          </w:tcPr>
          <w:p w14:paraId="539FC158"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2" w:type="dxa"/>
            <w:gridSpan w:val="2"/>
            <w:vAlign w:val="center"/>
          </w:tcPr>
          <w:p w14:paraId="32C93AF7"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2" w:type="dxa"/>
            <w:gridSpan w:val="2"/>
            <w:vAlign w:val="center"/>
          </w:tcPr>
          <w:p w14:paraId="6CE7E214"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297" w:type="dxa"/>
            <w:gridSpan w:val="2"/>
            <w:vAlign w:val="center"/>
          </w:tcPr>
          <w:p w14:paraId="16D91CFE"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284" w:type="dxa"/>
            <w:vAlign w:val="center"/>
          </w:tcPr>
          <w:p w14:paraId="2239FC30"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283" w:type="dxa"/>
            <w:vAlign w:val="center"/>
          </w:tcPr>
          <w:p w14:paraId="46EDEA02" w14:textId="77777777" w:rsidR="00DF2C72" w:rsidRPr="00CC06D4" w:rsidRDefault="00DF2C72" w:rsidP="0011749C">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C</w:t>
            </w:r>
          </w:p>
          <w:p w14:paraId="1D3B347A" w14:textId="30372173" w:rsidR="00DF2C72" w:rsidRPr="00CC06D4" w:rsidRDefault="00DF2C7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1.1</w:t>
            </w:r>
          </w:p>
        </w:tc>
        <w:tc>
          <w:tcPr>
            <w:tcW w:w="408" w:type="dxa"/>
            <w:vAlign w:val="center"/>
          </w:tcPr>
          <w:p w14:paraId="0358EC03" w14:textId="0E86D418" w:rsidR="00DF2C72" w:rsidRPr="00CC06D4" w:rsidRDefault="00DF2C72" w:rsidP="001615D9">
            <w:pPr>
              <w:pStyle w:val="afc"/>
              <w:snapToGrid w:val="0"/>
              <w:spacing w:line="240" w:lineRule="auto"/>
              <w:jc w:val="center"/>
              <w:rPr>
                <w:rFonts w:eastAsia="標楷體"/>
                <w:color w:val="000000" w:themeColor="text1"/>
                <w:sz w:val="18"/>
                <w:szCs w:val="18"/>
              </w:rPr>
            </w:pPr>
          </w:p>
        </w:tc>
        <w:tc>
          <w:tcPr>
            <w:tcW w:w="318" w:type="dxa"/>
            <w:gridSpan w:val="2"/>
            <w:vAlign w:val="center"/>
          </w:tcPr>
          <w:p w14:paraId="0562F1B4"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3FDF4C39"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747C0BA2"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55D73964"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FFFFFF"/>
            <w:vAlign w:val="center"/>
          </w:tcPr>
          <w:p w14:paraId="4E0B00A2" w14:textId="77777777" w:rsidR="00DF2C72" w:rsidRPr="00CC06D4" w:rsidRDefault="00DF2C72" w:rsidP="0011749C">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C</w:t>
            </w:r>
          </w:p>
          <w:p w14:paraId="6888FC57" w14:textId="1724281C" w:rsidR="00DF2C72" w:rsidRPr="00CC06D4" w:rsidRDefault="00DF2C7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1.2</w:t>
            </w:r>
          </w:p>
        </w:tc>
        <w:tc>
          <w:tcPr>
            <w:tcW w:w="318" w:type="dxa"/>
            <w:gridSpan w:val="2"/>
            <w:shd w:val="clear" w:color="auto" w:fill="FFFFFF"/>
            <w:vAlign w:val="center"/>
          </w:tcPr>
          <w:p w14:paraId="6A45979B" w14:textId="36E872BF" w:rsidR="00DF2C72" w:rsidRPr="00CC06D4" w:rsidRDefault="00DF2C72" w:rsidP="001615D9">
            <w:pPr>
              <w:pStyle w:val="afc"/>
              <w:snapToGrid w:val="0"/>
              <w:spacing w:line="240" w:lineRule="auto"/>
              <w:jc w:val="center"/>
              <w:rPr>
                <w:rFonts w:eastAsia="標楷體"/>
                <w:color w:val="000000" w:themeColor="text1"/>
                <w:sz w:val="18"/>
                <w:szCs w:val="18"/>
              </w:rPr>
            </w:pPr>
          </w:p>
        </w:tc>
        <w:tc>
          <w:tcPr>
            <w:tcW w:w="323" w:type="dxa"/>
            <w:gridSpan w:val="2"/>
            <w:shd w:val="clear" w:color="auto" w:fill="FFFFFF"/>
            <w:vAlign w:val="center"/>
          </w:tcPr>
          <w:p w14:paraId="0AD5F4C5"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FFFFFF"/>
            <w:vAlign w:val="center"/>
          </w:tcPr>
          <w:p w14:paraId="4D1BECC7"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43576582"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0ADE168E"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61238B2B" w14:textId="77777777" w:rsidR="00DF2C72" w:rsidRPr="00CC06D4" w:rsidRDefault="00DF2C72" w:rsidP="0011749C">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C</w:t>
            </w:r>
          </w:p>
          <w:p w14:paraId="68D3DD2A" w14:textId="2B9ED806" w:rsidR="00DF2C72" w:rsidRPr="00CC06D4" w:rsidRDefault="00DF2C7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1.3</w:t>
            </w:r>
          </w:p>
        </w:tc>
        <w:tc>
          <w:tcPr>
            <w:tcW w:w="318" w:type="dxa"/>
            <w:shd w:val="clear" w:color="auto" w:fill="auto"/>
            <w:vAlign w:val="center"/>
          </w:tcPr>
          <w:p w14:paraId="22D88E8B" w14:textId="6EAB2647" w:rsidR="00DF2C72" w:rsidRPr="00CC06D4" w:rsidRDefault="00DF2C72" w:rsidP="001615D9">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68E12EC1"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21CB8E29"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191991E4"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82" w:type="dxa"/>
            <w:shd w:val="clear" w:color="auto" w:fill="auto"/>
            <w:vAlign w:val="center"/>
          </w:tcPr>
          <w:p w14:paraId="04FE86E3"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91" w:type="dxa"/>
            <w:shd w:val="clear" w:color="auto" w:fill="auto"/>
            <w:vAlign w:val="center"/>
          </w:tcPr>
          <w:p w14:paraId="338968A4"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r>
      <w:tr w:rsidR="00DF2C72" w:rsidRPr="00CC06D4" w14:paraId="0CBB1F17" w14:textId="77777777" w:rsidTr="00AC62C1">
        <w:trPr>
          <w:cantSplit/>
        </w:trPr>
        <w:tc>
          <w:tcPr>
            <w:tcW w:w="1690" w:type="dxa"/>
          </w:tcPr>
          <w:p w14:paraId="02AE682A" w14:textId="77777777" w:rsidR="00DF2C72" w:rsidRPr="00CC06D4" w:rsidRDefault="00DF2C72" w:rsidP="001150C2">
            <w:pPr>
              <w:pStyle w:val="afc"/>
              <w:kinsoku w:val="0"/>
              <w:snapToGrid w:val="0"/>
              <w:spacing w:line="240" w:lineRule="auto"/>
              <w:rPr>
                <w:rFonts w:eastAsia="標楷體"/>
                <w:color w:val="000000" w:themeColor="text1"/>
                <w:sz w:val="24"/>
                <w:szCs w:val="24"/>
              </w:rPr>
            </w:pPr>
            <w:r w:rsidRPr="00CC06D4">
              <w:rPr>
                <w:rFonts w:eastAsia="標楷體"/>
                <w:color w:val="000000" w:themeColor="text1"/>
                <w:sz w:val="24"/>
                <w:szCs w:val="24"/>
              </w:rPr>
              <w:t>C.2</w:t>
            </w:r>
            <w:r w:rsidRPr="00CC06D4">
              <w:rPr>
                <w:rFonts w:eastAsia="標楷體"/>
                <w:color w:val="000000" w:themeColor="text1"/>
                <w:sz w:val="24"/>
                <w:szCs w:val="24"/>
              </w:rPr>
              <w:t>駕駛監測</w:t>
            </w:r>
            <w:r w:rsidRPr="00CC06D4">
              <w:rPr>
                <w:rFonts w:eastAsia="標楷體"/>
                <w:color w:val="000000" w:themeColor="text1"/>
                <w:sz w:val="24"/>
                <w:szCs w:val="24"/>
              </w:rPr>
              <w:t xml:space="preserve"> (DMS) </w:t>
            </w:r>
            <w:r w:rsidRPr="00CC06D4">
              <w:rPr>
                <w:rFonts w:eastAsia="標楷體"/>
                <w:color w:val="000000" w:themeColor="text1"/>
                <w:sz w:val="24"/>
                <w:szCs w:val="24"/>
              </w:rPr>
              <w:t>引擎神經網路模型與</w:t>
            </w:r>
            <w:r w:rsidRPr="00CC06D4">
              <w:rPr>
                <w:rFonts w:eastAsia="標楷體"/>
                <w:color w:val="000000" w:themeColor="text1"/>
                <w:sz w:val="24"/>
                <w:szCs w:val="24"/>
              </w:rPr>
              <w:t>RTL</w:t>
            </w:r>
            <w:r w:rsidRPr="00CC06D4">
              <w:rPr>
                <w:rFonts w:eastAsia="標楷體"/>
                <w:color w:val="000000" w:themeColor="text1"/>
                <w:sz w:val="24"/>
                <w:szCs w:val="24"/>
              </w:rPr>
              <w:t>設計</w:t>
            </w:r>
          </w:p>
        </w:tc>
        <w:tc>
          <w:tcPr>
            <w:tcW w:w="312" w:type="dxa"/>
            <w:gridSpan w:val="2"/>
            <w:vAlign w:val="center"/>
          </w:tcPr>
          <w:p w14:paraId="77DEC89B"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38C2C8BD"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239BD0C1"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297" w:type="dxa"/>
            <w:gridSpan w:val="2"/>
            <w:vAlign w:val="center"/>
          </w:tcPr>
          <w:p w14:paraId="2BA44AA4"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284" w:type="dxa"/>
            <w:vAlign w:val="center"/>
          </w:tcPr>
          <w:p w14:paraId="58D036D7"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283" w:type="dxa"/>
            <w:vAlign w:val="center"/>
          </w:tcPr>
          <w:p w14:paraId="07D22B23" w14:textId="77777777" w:rsidR="00DF2C72" w:rsidRPr="00CC06D4" w:rsidRDefault="00DF2C72" w:rsidP="0011749C">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C</w:t>
            </w:r>
          </w:p>
          <w:p w14:paraId="69A23ABF" w14:textId="24CD7FBC" w:rsidR="00DF2C72" w:rsidRPr="00CC06D4" w:rsidRDefault="00DF2C72" w:rsidP="001150C2">
            <w:pPr>
              <w:pStyle w:val="afc"/>
              <w:snapToGrid w:val="0"/>
              <w:spacing w:line="240" w:lineRule="auto"/>
              <w:jc w:val="center"/>
              <w:rPr>
                <w:rFonts w:eastAsia="標楷體"/>
                <w:color w:val="000000" w:themeColor="text1"/>
                <w:sz w:val="20"/>
              </w:rPr>
            </w:pPr>
            <w:r w:rsidRPr="00CC06D4">
              <w:rPr>
                <w:rFonts w:eastAsia="標楷體"/>
                <w:color w:val="000000" w:themeColor="text1"/>
                <w:sz w:val="18"/>
                <w:szCs w:val="18"/>
              </w:rPr>
              <w:t>2.1</w:t>
            </w:r>
          </w:p>
        </w:tc>
        <w:tc>
          <w:tcPr>
            <w:tcW w:w="408" w:type="dxa"/>
            <w:vAlign w:val="center"/>
          </w:tcPr>
          <w:p w14:paraId="0FB49E30" w14:textId="66EBB2C6" w:rsidR="00DF2C72" w:rsidRPr="00CC06D4" w:rsidRDefault="00DF2C72" w:rsidP="001615D9">
            <w:pPr>
              <w:pStyle w:val="afc"/>
              <w:snapToGrid w:val="0"/>
              <w:spacing w:line="240" w:lineRule="auto"/>
              <w:jc w:val="center"/>
              <w:rPr>
                <w:rFonts w:eastAsia="標楷體"/>
                <w:color w:val="000000" w:themeColor="text1"/>
                <w:sz w:val="20"/>
              </w:rPr>
            </w:pPr>
          </w:p>
        </w:tc>
        <w:tc>
          <w:tcPr>
            <w:tcW w:w="318" w:type="dxa"/>
            <w:gridSpan w:val="2"/>
            <w:vAlign w:val="center"/>
          </w:tcPr>
          <w:p w14:paraId="1F254106"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18" w:type="dxa"/>
            <w:gridSpan w:val="2"/>
            <w:vAlign w:val="center"/>
          </w:tcPr>
          <w:p w14:paraId="733C55BF"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18" w:type="dxa"/>
            <w:gridSpan w:val="2"/>
            <w:vAlign w:val="center"/>
          </w:tcPr>
          <w:p w14:paraId="6CB28708"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18" w:type="dxa"/>
            <w:gridSpan w:val="2"/>
            <w:vAlign w:val="center"/>
          </w:tcPr>
          <w:p w14:paraId="17F3277C"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18" w:type="dxa"/>
            <w:gridSpan w:val="2"/>
            <w:shd w:val="clear" w:color="auto" w:fill="FFFFFF"/>
            <w:vAlign w:val="center"/>
          </w:tcPr>
          <w:p w14:paraId="7AAA149A" w14:textId="77777777" w:rsidR="00DF2C72" w:rsidRPr="00CC06D4" w:rsidRDefault="00DF2C72" w:rsidP="0011749C">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C</w:t>
            </w:r>
          </w:p>
          <w:p w14:paraId="0480F1C1" w14:textId="69E558D2" w:rsidR="00DF2C72" w:rsidRPr="00CC06D4" w:rsidRDefault="00DF2C72" w:rsidP="001150C2">
            <w:pPr>
              <w:pStyle w:val="afc"/>
              <w:snapToGrid w:val="0"/>
              <w:spacing w:line="240" w:lineRule="auto"/>
              <w:jc w:val="center"/>
              <w:rPr>
                <w:rFonts w:eastAsia="標楷體"/>
                <w:color w:val="000000" w:themeColor="text1"/>
                <w:sz w:val="20"/>
              </w:rPr>
            </w:pPr>
            <w:r w:rsidRPr="00CC06D4">
              <w:rPr>
                <w:rFonts w:eastAsia="標楷體"/>
                <w:color w:val="000000" w:themeColor="text1"/>
                <w:sz w:val="18"/>
                <w:szCs w:val="18"/>
              </w:rPr>
              <w:t>2.2</w:t>
            </w:r>
          </w:p>
        </w:tc>
        <w:tc>
          <w:tcPr>
            <w:tcW w:w="318" w:type="dxa"/>
            <w:gridSpan w:val="2"/>
            <w:shd w:val="clear" w:color="auto" w:fill="FFFFFF"/>
            <w:vAlign w:val="center"/>
          </w:tcPr>
          <w:p w14:paraId="61C71ECD" w14:textId="7A35397F" w:rsidR="00DF2C72" w:rsidRPr="00CC06D4" w:rsidRDefault="00DF2C72" w:rsidP="001615D9">
            <w:pPr>
              <w:pStyle w:val="afc"/>
              <w:snapToGrid w:val="0"/>
              <w:spacing w:line="240" w:lineRule="auto"/>
              <w:jc w:val="center"/>
              <w:rPr>
                <w:rFonts w:eastAsia="標楷體"/>
                <w:color w:val="000000" w:themeColor="text1"/>
                <w:sz w:val="20"/>
              </w:rPr>
            </w:pPr>
          </w:p>
        </w:tc>
        <w:tc>
          <w:tcPr>
            <w:tcW w:w="323" w:type="dxa"/>
            <w:gridSpan w:val="2"/>
            <w:shd w:val="clear" w:color="auto" w:fill="FFFFFF"/>
            <w:vAlign w:val="center"/>
          </w:tcPr>
          <w:p w14:paraId="2EF58653"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18" w:type="dxa"/>
            <w:shd w:val="clear" w:color="auto" w:fill="FFFFFF"/>
            <w:vAlign w:val="center"/>
          </w:tcPr>
          <w:p w14:paraId="1C2EEE8E"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4F826D3D"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59A5AB14"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1E8D5A51" w14:textId="77777777" w:rsidR="00DF2C72" w:rsidRPr="00CC06D4" w:rsidRDefault="00DF2C72" w:rsidP="0011749C">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C</w:t>
            </w:r>
          </w:p>
          <w:p w14:paraId="1409F693" w14:textId="2FCE89BA" w:rsidR="00DF2C72" w:rsidRPr="00CC06D4" w:rsidRDefault="00DF2C7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2.3</w:t>
            </w:r>
          </w:p>
        </w:tc>
        <w:tc>
          <w:tcPr>
            <w:tcW w:w="318" w:type="dxa"/>
            <w:shd w:val="clear" w:color="auto" w:fill="auto"/>
            <w:vAlign w:val="center"/>
          </w:tcPr>
          <w:p w14:paraId="5D4524F1" w14:textId="658353DD" w:rsidR="00DF2C72" w:rsidRPr="00CC06D4" w:rsidRDefault="00DF2C72" w:rsidP="001615D9">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40A70C97"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639ACAEE"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4467F0A4"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82" w:type="dxa"/>
            <w:shd w:val="clear" w:color="auto" w:fill="auto"/>
            <w:vAlign w:val="center"/>
          </w:tcPr>
          <w:p w14:paraId="628797CC"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91" w:type="dxa"/>
            <w:shd w:val="clear" w:color="auto" w:fill="auto"/>
            <w:vAlign w:val="center"/>
          </w:tcPr>
          <w:p w14:paraId="06D74D3F" w14:textId="77777777" w:rsidR="00DF2C72" w:rsidRPr="00CC06D4" w:rsidRDefault="00DF2C72" w:rsidP="001150C2">
            <w:pPr>
              <w:pStyle w:val="afc"/>
              <w:snapToGrid w:val="0"/>
              <w:spacing w:line="240" w:lineRule="auto"/>
              <w:jc w:val="center"/>
              <w:rPr>
                <w:rFonts w:eastAsia="標楷體"/>
                <w:color w:val="000000" w:themeColor="text1"/>
                <w:sz w:val="20"/>
              </w:rPr>
            </w:pPr>
          </w:p>
        </w:tc>
      </w:tr>
      <w:tr w:rsidR="00DF2C72" w:rsidRPr="00CC06D4" w14:paraId="627DDD49" w14:textId="77777777" w:rsidTr="00AC62C1">
        <w:trPr>
          <w:cantSplit/>
        </w:trPr>
        <w:tc>
          <w:tcPr>
            <w:tcW w:w="1690" w:type="dxa"/>
          </w:tcPr>
          <w:p w14:paraId="01A4677D" w14:textId="77777777" w:rsidR="00DF2C72" w:rsidRPr="00CC06D4" w:rsidRDefault="00DF2C72" w:rsidP="001150C2">
            <w:pPr>
              <w:pStyle w:val="afc"/>
              <w:kinsoku w:val="0"/>
              <w:snapToGrid w:val="0"/>
              <w:spacing w:line="240" w:lineRule="auto"/>
              <w:rPr>
                <w:rFonts w:eastAsia="標楷體"/>
                <w:color w:val="000000" w:themeColor="text1"/>
                <w:sz w:val="24"/>
                <w:szCs w:val="24"/>
              </w:rPr>
            </w:pPr>
            <w:r w:rsidRPr="00CC06D4">
              <w:rPr>
                <w:rFonts w:eastAsia="標楷體"/>
                <w:color w:val="000000" w:themeColor="text1"/>
                <w:sz w:val="24"/>
                <w:szCs w:val="24"/>
              </w:rPr>
              <w:t>C.3</w:t>
            </w:r>
            <w:r w:rsidRPr="00CC06D4">
              <w:rPr>
                <w:rFonts w:eastAsia="標楷體"/>
                <w:color w:val="000000" w:themeColor="text1"/>
                <w:sz w:val="24"/>
                <w:szCs w:val="24"/>
              </w:rPr>
              <w:t>視訊語意分割引擎</w:t>
            </w:r>
          </w:p>
        </w:tc>
        <w:tc>
          <w:tcPr>
            <w:tcW w:w="312" w:type="dxa"/>
            <w:gridSpan w:val="2"/>
            <w:vAlign w:val="center"/>
          </w:tcPr>
          <w:p w14:paraId="1B22C762"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2047AB15"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787B179C"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297" w:type="dxa"/>
            <w:gridSpan w:val="2"/>
            <w:vAlign w:val="center"/>
          </w:tcPr>
          <w:p w14:paraId="2545AF1A"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284" w:type="dxa"/>
            <w:vAlign w:val="center"/>
          </w:tcPr>
          <w:p w14:paraId="7D5B380E"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283" w:type="dxa"/>
            <w:vAlign w:val="center"/>
          </w:tcPr>
          <w:p w14:paraId="24215881" w14:textId="77777777" w:rsidR="00DF2C72" w:rsidRPr="00CC06D4" w:rsidRDefault="00DF2C72" w:rsidP="00DF2C7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C</w:t>
            </w:r>
          </w:p>
          <w:p w14:paraId="3B7A4775" w14:textId="2E4D1F83" w:rsidR="00DF2C72" w:rsidRPr="00CC06D4" w:rsidRDefault="00DF2C72" w:rsidP="00DF2C7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3.1</w:t>
            </w:r>
          </w:p>
        </w:tc>
        <w:tc>
          <w:tcPr>
            <w:tcW w:w="408" w:type="dxa"/>
            <w:vAlign w:val="center"/>
          </w:tcPr>
          <w:p w14:paraId="5D14380E" w14:textId="1C8136D5" w:rsidR="00DF2C72" w:rsidRPr="00CC06D4" w:rsidRDefault="00DF2C72" w:rsidP="009F794A">
            <w:pPr>
              <w:pStyle w:val="afc"/>
              <w:snapToGrid w:val="0"/>
              <w:spacing w:line="240" w:lineRule="auto"/>
              <w:jc w:val="center"/>
              <w:rPr>
                <w:rFonts w:eastAsia="標楷體"/>
                <w:color w:val="000000" w:themeColor="text1"/>
                <w:sz w:val="18"/>
                <w:szCs w:val="18"/>
              </w:rPr>
            </w:pPr>
          </w:p>
        </w:tc>
        <w:tc>
          <w:tcPr>
            <w:tcW w:w="318" w:type="dxa"/>
            <w:gridSpan w:val="2"/>
            <w:vAlign w:val="center"/>
          </w:tcPr>
          <w:p w14:paraId="6BB76825"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76234554"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4227AB51"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06E40963" w14:textId="0C12903B" w:rsidR="00DF2C72" w:rsidRPr="00CC06D4" w:rsidRDefault="00DF2C72" w:rsidP="001615D9">
            <w:pPr>
              <w:pStyle w:val="afc"/>
              <w:snapToGrid w:val="0"/>
              <w:spacing w:line="240" w:lineRule="auto"/>
              <w:jc w:val="center"/>
              <w:rPr>
                <w:rFonts w:eastAsia="標楷體"/>
                <w:color w:val="000000" w:themeColor="text1"/>
                <w:sz w:val="18"/>
                <w:szCs w:val="18"/>
              </w:rPr>
            </w:pPr>
          </w:p>
        </w:tc>
        <w:tc>
          <w:tcPr>
            <w:tcW w:w="318" w:type="dxa"/>
            <w:gridSpan w:val="2"/>
            <w:shd w:val="clear" w:color="auto" w:fill="FFFFFF"/>
            <w:vAlign w:val="center"/>
          </w:tcPr>
          <w:p w14:paraId="3F33E2A1" w14:textId="77777777" w:rsidR="00DF2C72" w:rsidRPr="00CC06D4" w:rsidRDefault="00DF2C72" w:rsidP="00DF2C7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C</w:t>
            </w:r>
          </w:p>
          <w:p w14:paraId="0538B5D2" w14:textId="448A00FF" w:rsidR="00DF2C72" w:rsidRPr="00CC06D4" w:rsidRDefault="00DF2C72" w:rsidP="00DF2C7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3.2</w:t>
            </w:r>
          </w:p>
        </w:tc>
        <w:tc>
          <w:tcPr>
            <w:tcW w:w="318" w:type="dxa"/>
            <w:gridSpan w:val="2"/>
            <w:shd w:val="clear" w:color="auto" w:fill="FFFFFF"/>
            <w:vAlign w:val="center"/>
          </w:tcPr>
          <w:p w14:paraId="6BA3F5E7"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23" w:type="dxa"/>
            <w:gridSpan w:val="2"/>
            <w:shd w:val="clear" w:color="auto" w:fill="FFFFFF"/>
            <w:vAlign w:val="center"/>
          </w:tcPr>
          <w:p w14:paraId="0C1D9D1A"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FFFFFF"/>
            <w:vAlign w:val="center"/>
          </w:tcPr>
          <w:p w14:paraId="67209D6C"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6944342A"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789219BA" w14:textId="09A685F3" w:rsidR="00DF2C72" w:rsidRPr="00CC06D4" w:rsidRDefault="00DF2C72" w:rsidP="001615D9">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546D72CC" w14:textId="77777777" w:rsidR="00DF2C72" w:rsidRPr="00CC06D4" w:rsidRDefault="00DF2C72" w:rsidP="00DF2C7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C</w:t>
            </w:r>
          </w:p>
          <w:p w14:paraId="38EBFA3B" w14:textId="05D9ECCE" w:rsidR="00DF2C72" w:rsidRPr="00CC06D4" w:rsidRDefault="00DF2C72" w:rsidP="00DF2C7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3.3</w:t>
            </w:r>
          </w:p>
        </w:tc>
        <w:tc>
          <w:tcPr>
            <w:tcW w:w="318" w:type="dxa"/>
            <w:shd w:val="clear" w:color="auto" w:fill="auto"/>
            <w:vAlign w:val="center"/>
          </w:tcPr>
          <w:p w14:paraId="4FEB7E1A"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18518F07"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0BE8C262"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7B75DDF9"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82" w:type="dxa"/>
            <w:shd w:val="clear" w:color="auto" w:fill="auto"/>
            <w:vAlign w:val="center"/>
          </w:tcPr>
          <w:p w14:paraId="3E99AAE5" w14:textId="77777777" w:rsidR="00DF2C72" w:rsidRPr="00CC06D4" w:rsidRDefault="00DF2C72" w:rsidP="00525D7D">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C</w:t>
            </w:r>
          </w:p>
          <w:p w14:paraId="73D19862" w14:textId="283DE8C3" w:rsidR="00DF2C72" w:rsidRPr="00CC06D4" w:rsidRDefault="00DF2C72" w:rsidP="00525D7D">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3.4</w:t>
            </w:r>
          </w:p>
        </w:tc>
        <w:tc>
          <w:tcPr>
            <w:tcW w:w="391" w:type="dxa"/>
            <w:shd w:val="clear" w:color="auto" w:fill="auto"/>
            <w:vAlign w:val="center"/>
          </w:tcPr>
          <w:p w14:paraId="338DD053" w14:textId="021018F2" w:rsidR="00DF2C72" w:rsidRPr="00CC06D4" w:rsidRDefault="00DF2C72" w:rsidP="00525D7D">
            <w:pPr>
              <w:pStyle w:val="afc"/>
              <w:snapToGrid w:val="0"/>
              <w:spacing w:line="240" w:lineRule="auto"/>
              <w:jc w:val="center"/>
              <w:rPr>
                <w:rFonts w:eastAsia="標楷體"/>
                <w:color w:val="000000" w:themeColor="text1"/>
                <w:sz w:val="18"/>
                <w:szCs w:val="18"/>
              </w:rPr>
            </w:pPr>
          </w:p>
        </w:tc>
      </w:tr>
      <w:tr w:rsidR="00DF2C72" w:rsidRPr="00CC06D4" w14:paraId="7FD63DEE" w14:textId="77777777" w:rsidTr="00AC62C1">
        <w:trPr>
          <w:cantSplit/>
        </w:trPr>
        <w:tc>
          <w:tcPr>
            <w:tcW w:w="1690" w:type="dxa"/>
          </w:tcPr>
          <w:p w14:paraId="119F3142" w14:textId="77777777" w:rsidR="00DF2C72" w:rsidRPr="00CC06D4" w:rsidRDefault="00DF2C72" w:rsidP="001150C2">
            <w:pPr>
              <w:pStyle w:val="afc"/>
              <w:kinsoku w:val="0"/>
              <w:snapToGrid w:val="0"/>
              <w:spacing w:line="240" w:lineRule="auto"/>
              <w:rPr>
                <w:rFonts w:eastAsia="標楷體"/>
                <w:color w:val="000000" w:themeColor="text1"/>
                <w:sz w:val="24"/>
                <w:szCs w:val="24"/>
              </w:rPr>
            </w:pPr>
            <w:r w:rsidRPr="00CC06D4">
              <w:rPr>
                <w:rFonts w:eastAsia="標楷體"/>
                <w:color w:val="000000" w:themeColor="text1"/>
                <w:sz w:val="24"/>
                <w:szCs w:val="24"/>
              </w:rPr>
              <w:t xml:space="preserve">C.4 AIM SoC </w:t>
            </w:r>
            <w:r w:rsidRPr="00CC06D4">
              <w:rPr>
                <w:rFonts w:eastAsia="標楷體"/>
                <w:color w:val="000000" w:themeColor="text1"/>
                <w:sz w:val="24"/>
                <w:szCs w:val="24"/>
              </w:rPr>
              <w:t>晶片設計與實現</w:t>
            </w:r>
          </w:p>
        </w:tc>
        <w:tc>
          <w:tcPr>
            <w:tcW w:w="312" w:type="dxa"/>
            <w:gridSpan w:val="2"/>
            <w:vAlign w:val="center"/>
          </w:tcPr>
          <w:p w14:paraId="23316E7F"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3A68B67C"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5E2D7D4D"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297" w:type="dxa"/>
            <w:gridSpan w:val="2"/>
            <w:vAlign w:val="center"/>
          </w:tcPr>
          <w:p w14:paraId="122CCD0A"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284" w:type="dxa"/>
            <w:vAlign w:val="center"/>
          </w:tcPr>
          <w:p w14:paraId="5BC2B8D8"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283" w:type="dxa"/>
            <w:vAlign w:val="center"/>
          </w:tcPr>
          <w:p w14:paraId="583A29DB"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408" w:type="dxa"/>
            <w:vAlign w:val="center"/>
          </w:tcPr>
          <w:p w14:paraId="4A64AC45"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384B29A8" w14:textId="77777777" w:rsidR="00DF2C72" w:rsidRPr="00CC06D4" w:rsidRDefault="00DF2C72" w:rsidP="00DF2C7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C</w:t>
            </w:r>
          </w:p>
          <w:p w14:paraId="75D11A49" w14:textId="3689F2C4" w:rsidR="00DF2C72" w:rsidRPr="00CC06D4" w:rsidRDefault="00DF2C72" w:rsidP="00DF2C7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4.1</w:t>
            </w:r>
          </w:p>
        </w:tc>
        <w:tc>
          <w:tcPr>
            <w:tcW w:w="318" w:type="dxa"/>
            <w:gridSpan w:val="2"/>
            <w:vAlign w:val="center"/>
          </w:tcPr>
          <w:p w14:paraId="71EA4905" w14:textId="4D28FBA8" w:rsidR="00DF2C72" w:rsidRPr="00CC06D4" w:rsidRDefault="00DF2C72" w:rsidP="001615D9">
            <w:pPr>
              <w:pStyle w:val="afc"/>
              <w:snapToGrid w:val="0"/>
              <w:spacing w:line="240" w:lineRule="auto"/>
              <w:jc w:val="center"/>
              <w:rPr>
                <w:rFonts w:eastAsia="標楷體"/>
                <w:color w:val="000000" w:themeColor="text1"/>
                <w:sz w:val="18"/>
                <w:szCs w:val="18"/>
              </w:rPr>
            </w:pPr>
          </w:p>
        </w:tc>
        <w:tc>
          <w:tcPr>
            <w:tcW w:w="318" w:type="dxa"/>
            <w:gridSpan w:val="2"/>
            <w:vAlign w:val="center"/>
          </w:tcPr>
          <w:p w14:paraId="4400313D"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566DC4B4"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FFFFFF"/>
            <w:vAlign w:val="center"/>
          </w:tcPr>
          <w:p w14:paraId="21254870" w14:textId="77777777" w:rsidR="00DF2C72" w:rsidRPr="00CC06D4" w:rsidRDefault="00DF2C72" w:rsidP="00DF2C7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C</w:t>
            </w:r>
          </w:p>
          <w:p w14:paraId="06CD3110" w14:textId="2E58C462" w:rsidR="00DF2C72" w:rsidRPr="00CC06D4" w:rsidRDefault="00DF2C72" w:rsidP="00DF2C7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4.2</w:t>
            </w:r>
          </w:p>
        </w:tc>
        <w:tc>
          <w:tcPr>
            <w:tcW w:w="318" w:type="dxa"/>
            <w:gridSpan w:val="2"/>
            <w:shd w:val="clear" w:color="auto" w:fill="FFFFFF"/>
            <w:vAlign w:val="center"/>
          </w:tcPr>
          <w:p w14:paraId="08DFE192" w14:textId="71C156A1" w:rsidR="00DF2C72" w:rsidRPr="00CC06D4" w:rsidRDefault="00DF2C72" w:rsidP="001615D9">
            <w:pPr>
              <w:pStyle w:val="afc"/>
              <w:snapToGrid w:val="0"/>
              <w:spacing w:line="240" w:lineRule="auto"/>
              <w:jc w:val="center"/>
              <w:rPr>
                <w:rFonts w:eastAsia="標楷體"/>
                <w:color w:val="000000" w:themeColor="text1"/>
                <w:sz w:val="18"/>
                <w:szCs w:val="18"/>
              </w:rPr>
            </w:pPr>
          </w:p>
        </w:tc>
        <w:tc>
          <w:tcPr>
            <w:tcW w:w="323" w:type="dxa"/>
            <w:gridSpan w:val="2"/>
            <w:shd w:val="clear" w:color="auto" w:fill="FFFFFF"/>
            <w:vAlign w:val="center"/>
          </w:tcPr>
          <w:p w14:paraId="0FDD5EB5"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FFFFFF"/>
            <w:vAlign w:val="center"/>
          </w:tcPr>
          <w:p w14:paraId="3A86EFDD"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65ACCE45"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317216DE"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00E40869"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47235BBE"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32835953" w14:textId="77777777" w:rsidR="00DF2C72" w:rsidRPr="00CC06D4" w:rsidRDefault="00DF2C7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C</w:t>
            </w:r>
          </w:p>
          <w:p w14:paraId="74068729" w14:textId="77777777" w:rsidR="00DF2C72" w:rsidRPr="00CC06D4" w:rsidRDefault="00DF2C7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4.3</w:t>
            </w:r>
          </w:p>
        </w:tc>
        <w:tc>
          <w:tcPr>
            <w:tcW w:w="318" w:type="dxa"/>
            <w:shd w:val="clear" w:color="auto" w:fill="auto"/>
            <w:vAlign w:val="center"/>
          </w:tcPr>
          <w:p w14:paraId="397C3112"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6C735F12"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82" w:type="dxa"/>
            <w:shd w:val="clear" w:color="auto" w:fill="auto"/>
            <w:vAlign w:val="center"/>
          </w:tcPr>
          <w:p w14:paraId="104FA607" w14:textId="77777777" w:rsidR="00DF2C72" w:rsidRPr="00CC06D4" w:rsidRDefault="00DF2C72" w:rsidP="00525D7D">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C</w:t>
            </w:r>
          </w:p>
          <w:p w14:paraId="21132615" w14:textId="5AA12180" w:rsidR="00DF2C72" w:rsidRPr="00CC06D4" w:rsidRDefault="00DF2C72" w:rsidP="00525D7D">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4.4</w:t>
            </w:r>
          </w:p>
        </w:tc>
        <w:tc>
          <w:tcPr>
            <w:tcW w:w="391" w:type="dxa"/>
            <w:shd w:val="clear" w:color="auto" w:fill="auto"/>
            <w:vAlign w:val="center"/>
          </w:tcPr>
          <w:p w14:paraId="43DC91E8" w14:textId="44F54472" w:rsidR="00DF2C72" w:rsidRPr="00CC06D4" w:rsidRDefault="00DF2C72" w:rsidP="001150C2">
            <w:pPr>
              <w:pStyle w:val="afc"/>
              <w:snapToGrid w:val="0"/>
              <w:spacing w:line="240" w:lineRule="auto"/>
              <w:jc w:val="center"/>
              <w:rPr>
                <w:rFonts w:eastAsia="標楷體"/>
                <w:color w:val="000000" w:themeColor="text1"/>
                <w:sz w:val="18"/>
                <w:szCs w:val="18"/>
              </w:rPr>
            </w:pPr>
          </w:p>
        </w:tc>
      </w:tr>
      <w:tr w:rsidR="00DF2C72" w:rsidRPr="00CC06D4" w14:paraId="797584B7" w14:textId="77777777" w:rsidTr="00AC62C1">
        <w:trPr>
          <w:cantSplit/>
        </w:trPr>
        <w:tc>
          <w:tcPr>
            <w:tcW w:w="1690" w:type="dxa"/>
          </w:tcPr>
          <w:p w14:paraId="5912CCB2" w14:textId="77777777" w:rsidR="00DF2C72" w:rsidRPr="00CC06D4" w:rsidRDefault="00DF2C72" w:rsidP="001150C2">
            <w:pPr>
              <w:pStyle w:val="afc"/>
              <w:kinsoku w:val="0"/>
              <w:snapToGrid w:val="0"/>
              <w:spacing w:line="240" w:lineRule="auto"/>
              <w:rPr>
                <w:rFonts w:eastAsia="標楷體"/>
                <w:b/>
                <w:bCs/>
                <w:color w:val="000000" w:themeColor="text1"/>
                <w:sz w:val="24"/>
                <w:szCs w:val="24"/>
              </w:rPr>
            </w:pPr>
            <w:r w:rsidRPr="00CC06D4">
              <w:rPr>
                <w:rFonts w:eastAsia="標楷體"/>
                <w:b/>
                <w:bCs/>
                <w:color w:val="000000" w:themeColor="text1"/>
                <w:sz w:val="24"/>
                <w:szCs w:val="24"/>
              </w:rPr>
              <w:t>進度百分比％</w:t>
            </w:r>
          </w:p>
        </w:tc>
        <w:tc>
          <w:tcPr>
            <w:tcW w:w="936" w:type="dxa"/>
            <w:gridSpan w:val="6"/>
            <w:vAlign w:val="center"/>
          </w:tcPr>
          <w:p w14:paraId="41439E75" w14:textId="77777777" w:rsidR="00DF2C72" w:rsidRPr="00CC06D4" w:rsidRDefault="00DF2C72" w:rsidP="001150C2">
            <w:pPr>
              <w:pStyle w:val="afc"/>
              <w:snapToGrid w:val="0"/>
              <w:spacing w:line="240" w:lineRule="auto"/>
              <w:jc w:val="center"/>
              <w:rPr>
                <w:rFonts w:eastAsia="標楷體"/>
                <w:b/>
                <w:bCs/>
                <w:color w:val="000000" w:themeColor="text1"/>
                <w:sz w:val="24"/>
                <w:szCs w:val="24"/>
              </w:rPr>
            </w:pPr>
            <w:r w:rsidRPr="00CC06D4">
              <w:rPr>
                <w:rFonts w:eastAsia="標楷體"/>
                <w:b/>
                <w:bCs/>
                <w:color w:val="000000" w:themeColor="text1"/>
                <w:sz w:val="24"/>
                <w:szCs w:val="24"/>
              </w:rPr>
              <w:t>12%</w:t>
            </w:r>
          </w:p>
        </w:tc>
        <w:tc>
          <w:tcPr>
            <w:tcW w:w="864" w:type="dxa"/>
            <w:gridSpan w:val="4"/>
            <w:vAlign w:val="center"/>
          </w:tcPr>
          <w:p w14:paraId="5A22C784" w14:textId="77777777" w:rsidR="00DF2C72" w:rsidRPr="00CC06D4" w:rsidRDefault="00DF2C72" w:rsidP="001150C2">
            <w:pPr>
              <w:pStyle w:val="afc"/>
              <w:snapToGrid w:val="0"/>
              <w:spacing w:line="240" w:lineRule="auto"/>
              <w:jc w:val="center"/>
              <w:rPr>
                <w:rFonts w:eastAsia="標楷體"/>
                <w:b/>
                <w:bCs/>
                <w:color w:val="000000" w:themeColor="text1"/>
                <w:sz w:val="24"/>
                <w:szCs w:val="24"/>
              </w:rPr>
            </w:pPr>
            <w:r w:rsidRPr="00CC06D4">
              <w:rPr>
                <w:rFonts w:eastAsia="標楷體"/>
                <w:b/>
                <w:bCs/>
                <w:color w:val="000000" w:themeColor="text1"/>
                <w:sz w:val="24"/>
                <w:szCs w:val="24"/>
              </w:rPr>
              <w:t>25%</w:t>
            </w:r>
          </w:p>
        </w:tc>
        <w:tc>
          <w:tcPr>
            <w:tcW w:w="1044" w:type="dxa"/>
            <w:gridSpan w:val="5"/>
            <w:vAlign w:val="center"/>
          </w:tcPr>
          <w:p w14:paraId="034D0B11" w14:textId="77777777" w:rsidR="00DF2C72" w:rsidRPr="00CC06D4" w:rsidRDefault="00DF2C72" w:rsidP="001150C2">
            <w:pPr>
              <w:pStyle w:val="afc"/>
              <w:snapToGrid w:val="0"/>
              <w:spacing w:line="240" w:lineRule="auto"/>
              <w:jc w:val="center"/>
              <w:rPr>
                <w:rFonts w:eastAsia="標楷體"/>
                <w:b/>
                <w:bCs/>
                <w:color w:val="000000" w:themeColor="text1"/>
                <w:sz w:val="24"/>
                <w:szCs w:val="24"/>
              </w:rPr>
            </w:pPr>
            <w:r w:rsidRPr="00CC06D4">
              <w:rPr>
                <w:rFonts w:eastAsia="標楷體"/>
                <w:b/>
                <w:bCs/>
                <w:color w:val="000000" w:themeColor="text1"/>
                <w:sz w:val="24"/>
                <w:szCs w:val="24"/>
              </w:rPr>
              <w:t>37%</w:t>
            </w:r>
          </w:p>
        </w:tc>
        <w:tc>
          <w:tcPr>
            <w:tcW w:w="954" w:type="dxa"/>
            <w:gridSpan w:val="6"/>
            <w:shd w:val="clear" w:color="auto" w:fill="auto"/>
            <w:vAlign w:val="center"/>
          </w:tcPr>
          <w:p w14:paraId="3DAE452C" w14:textId="77777777" w:rsidR="00DF2C72" w:rsidRPr="00CC06D4" w:rsidRDefault="00DF2C72" w:rsidP="001150C2">
            <w:pPr>
              <w:pStyle w:val="afc"/>
              <w:snapToGrid w:val="0"/>
              <w:spacing w:line="240" w:lineRule="auto"/>
              <w:jc w:val="center"/>
              <w:rPr>
                <w:rFonts w:eastAsia="標楷體"/>
                <w:b/>
                <w:bCs/>
                <w:color w:val="000000" w:themeColor="text1"/>
                <w:sz w:val="24"/>
                <w:szCs w:val="24"/>
              </w:rPr>
            </w:pPr>
            <w:r w:rsidRPr="00CC06D4">
              <w:rPr>
                <w:rFonts w:eastAsia="標楷體"/>
                <w:b/>
                <w:bCs/>
                <w:color w:val="000000" w:themeColor="text1"/>
                <w:sz w:val="24"/>
                <w:szCs w:val="24"/>
              </w:rPr>
              <w:t>50%</w:t>
            </w:r>
          </w:p>
        </w:tc>
        <w:tc>
          <w:tcPr>
            <w:tcW w:w="959" w:type="dxa"/>
            <w:gridSpan w:val="5"/>
            <w:shd w:val="clear" w:color="auto" w:fill="auto"/>
            <w:vAlign w:val="center"/>
          </w:tcPr>
          <w:p w14:paraId="61A07317" w14:textId="77777777" w:rsidR="00DF2C72" w:rsidRPr="00CC06D4" w:rsidRDefault="00DF2C72" w:rsidP="001150C2">
            <w:pPr>
              <w:pStyle w:val="afc"/>
              <w:snapToGrid w:val="0"/>
              <w:spacing w:line="240" w:lineRule="auto"/>
              <w:jc w:val="center"/>
              <w:rPr>
                <w:rFonts w:eastAsia="標楷體"/>
                <w:b/>
                <w:bCs/>
                <w:color w:val="000000" w:themeColor="text1"/>
                <w:sz w:val="24"/>
                <w:szCs w:val="24"/>
              </w:rPr>
            </w:pPr>
            <w:r w:rsidRPr="00CC06D4">
              <w:rPr>
                <w:rFonts w:eastAsia="標楷體"/>
                <w:b/>
                <w:bCs/>
                <w:color w:val="000000" w:themeColor="text1"/>
                <w:sz w:val="24"/>
                <w:szCs w:val="24"/>
              </w:rPr>
              <w:t>62%</w:t>
            </w:r>
          </w:p>
        </w:tc>
        <w:tc>
          <w:tcPr>
            <w:tcW w:w="954" w:type="dxa"/>
            <w:gridSpan w:val="3"/>
            <w:shd w:val="clear" w:color="auto" w:fill="auto"/>
            <w:vAlign w:val="center"/>
          </w:tcPr>
          <w:p w14:paraId="636C1C7C" w14:textId="77777777" w:rsidR="00DF2C72" w:rsidRPr="00CC06D4" w:rsidRDefault="00DF2C72" w:rsidP="001150C2">
            <w:pPr>
              <w:pStyle w:val="afc"/>
              <w:snapToGrid w:val="0"/>
              <w:spacing w:line="240" w:lineRule="auto"/>
              <w:jc w:val="center"/>
              <w:rPr>
                <w:rFonts w:eastAsia="標楷體"/>
                <w:b/>
                <w:bCs/>
                <w:color w:val="000000" w:themeColor="text1"/>
                <w:sz w:val="24"/>
                <w:szCs w:val="24"/>
              </w:rPr>
            </w:pPr>
            <w:r w:rsidRPr="00CC06D4">
              <w:rPr>
                <w:rFonts w:eastAsia="標楷體"/>
                <w:b/>
                <w:bCs/>
                <w:color w:val="000000" w:themeColor="text1"/>
                <w:sz w:val="24"/>
                <w:szCs w:val="24"/>
              </w:rPr>
              <w:t>75%</w:t>
            </w:r>
          </w:p>
        </w:tc>
        <w:tc>
          <w:tcPr>
            <w:tcW w:w="954" w:type="dxa"/>
            <w:gridSpan w:val="3"/>
            <w:shd w:val="clear" w:color="auto" w:fill="auto"/>
            <w:vAlign w:val="center"/>
          </w:tcPr>
          <w:p w14:paraId="458DA6CD" w14:textId="77777777" w:rsidR="00DF2C72" w:rsidRPr="00CC06D4" w:rsidRDefault="00DF2C72" w:rsidP="001150C2">
            <w:pPr>
              <w:pStyle w:val="afc"/>
              <w:snapToGrid w:val="0"/>
              <w:spacing w:line="240" w:lineRule="auto"/>
              <w:jc w:val="center"/>
              <w:rPr>
                <w:rFonts w:eastAsia="標楷體"/>
                <w:b/>
                <w:bCs/>
                <w:color w:val="000000" w:themeColor="text1"/>
                <w:sz w:val="24"/>
                <w:szCs w:val="24"/>
              </w:rPr>
            </w:pPr>
            <w:r w:rsidRPr="00CC06D4">
              <w:rPr>
                <w:rFonts w:eastAsia="標楷體"/>
                <w:b/>
                <w:bCs/>
                <w:color w:val="000000" w:themeColor="text1"/>
                <w:sz w:val="24"/>
                <w:szCs w:val="24"/>
              </w:rPr>
              <w:t>87%</w:t>
            </w:r>
          </w:p>
        </w:tc>
        <w:tc>
          <w:tcPr>
            <w:tcW w:w="1091" w:type="dxa"/>
            <w:gridSpan w:val="3"/>
            <w:vAlign w:val="center"/>
          </w:tcPr>
          <w:p w14:paraId="6644D392" w14:textId="77777777" w:rsidR="00DF2C72" w:rsidRPr="00CC06D4" w:rsidRDefault="00DF2C72" w:rsidP="001150C2">
            <w:pPr>
              <w:pStyle w:val="afc"/>
              <w:snapToGrid w:val="0"/>
              <w:spacing w:line="240" w:lineRule="auto"/>
              <w:jc w:val="center"/>
              <w:rPr>
                <w:rFonts w:eastAsia="標楷體"/>
                <w:b/>
                <w:bCs/>
                <w:color w:val="000000" w:themeColor="text1"/>
                <w:sz w:val="24"/>
                <w:szCs w:val="24"/>
              </w:rPr>
            </w:pPr>
            <w:r w:rsidRPr="00CC06D4">
              <w:rPr>
                <w:rFonts w:eastAsia="標楷體"/>
                <w:b/>
                <w:bCs/>
                <w:color w:val="000000" w:themeColor="text1"/>
                <w:sz w:val="24"/>
                <w:szCs w:val="24"/>
              </w:rPr>
              <w:t>100%</w:t>
            </w:r>
          </w:p>
        </w:tc>
      </w:tr>
      <w:tr w:rsidR="00DF2C72" w:rsidRPr="00CC06D4" w14:paraId="1606DAC5" w14:textId="77777777" w:rsidTr="00AC62C1">
        <w:tblPrEx>
          <w:tblLook w:val="04A0" w:firstRow="1" w:lastRow="0" w:firstColumn="1" w:lastColumn="0" w:noHBand="0" w:noVBand="1"/>
        </w:tblPrEx>
        <w:trPr>
          <w:cantSplit/>
          <w:trHeight w:val="359"/>
        </w:trPr>
        <w:tc>
          <w:tcPr>
            <w:tcW w:w="9446" w:type="dxa"/>
            <w:gridSpan w:val="36"/>
            <w:hideMark/>
          </w:tcPr>
          <w:p w14:paraId="2C716A46" w14:textId="77777777" w:rsidR="00DF2C72" w:rsidRPr="00CC06D4" w:rsidRDefault="00DF2C72" w:rsidP="001150C2">
            <w:pPr>
              <w:pStyle w:val="afc"/>
              <w:snapToGrid w:val="0"/>
              <w:spacing w:line="240" w:lineRule="auto"/>
              <w:rPr>
                <w:rFonts w:eastAsia="標楷體"/>
                <w:bCs/>
                <w:color w:val="000000" w:themeColor="text1"/>
                <w:kern w:val="2"/>
                <w:sz w:val="24"/>
                <w:szCs w:val="24"/>
              </w:rPr>
            </w:pPr>
            <w:r w:rsidRPr="00CC06D4">
              <w:rPr>
                <w:rFonts w:eastAsia="標楷體"/>
                <w:bCs/>
                <w:color w:val="000000" w:themeColor="text1"/>
                <w:kern w:val="2"/>
                <w:sz w:val="24"/>
                <w:szCs w:val="24"/>
              </w:rPr>
              <w:t>分項</w:t>
            </w:r>
            <w:r w:rsidRPr="00CC06D4">
              <w:rPr>
                <w:rFonts w:eastAsia="標楷體"/>
                <w:bCs/>
                <w:color w:val="000000" w:themeColor="text1"/>
                <w:kern w:val="2"/>
                <w:sz w:val="24"/>
                <w:szCs w:val="24"/>
              </w:rPr>
              <w:t>D</w:t>
            </w:r>
            <w:r w:rsidRPr="00CC06D4">
              <w:rPr>
                <w:rFonts w:eastAsia="標楷體"/>
                <w:bCs/>
                <w:color w:val="000000" w:themeColor="text1"/>
                <w:kern w:val="2"/>
                <w:sz w:val="24"/>
                <w:szCs w:val="24"/>
              </w:rPr>
              <w:t>、</w:t>
            </w:r>
            <w:r w:rsidRPr="00CC06D4">
              <w:rPr>
                <w:rFonts w:eastAsia="標楷體"/>
                <w:bCs/>
                <w:color w:val="000000" w:themeColor="text1"/>
                <w:sz w:val="24"/>
                <w:szCs w:val="24"/>
              </w:rPr>
              <w:t>AIM</w:t>
            </w:r>
            <w:r w:rsidRPr="00CC06D4">
              <w:rPr>
                <w:rFonts w:eastAsia="標楷體"/>
                <w:bCs/>
                <w:color w:val="000000" w:themeColor="text1"/>
                <w:sz w:val="24"/>
                <w:szCs w:val="24"/>
              </w:rPr>
              <w:t>載具應用</w:t>
            </w:r>
          </w:p>
        </w:tc>
      </w:tr>
      <w:tr w:rsidR="00DF2C72" w:rsidRPr="00CC06D4" w14:paraId="2337D783" w14:textId="77777777" w:rsidTr="00AC62C1">
        <w:tblPrEx>
          <w:tblLook w:val="04A0" w:firstRow="1" w:lastRow="0" w:firstColumn="1" w:lastColumn="0" w:noHBand="0" w:noVBand="1"/>
        </w:tblPrEx>
        <w:trPr>
          <w:cantSplit/>
        </w:trPr>
        <w:tc>
          <w:tcPr>
            <w:tcW w:w="1704" w:type="dxa"/>
            <w:gridSpan w:val="2"/>
            <w:hideMark/>
          </w:tcPr>
          <w:p w14:paraId="20037B27" w14:textId="77777777" w:rsidR="00DF2C72" w:rsidRPr="00CC06D4" w:rsidRDefault="00DF2C72" w:rsidP="001150C2">
            <w:pPr>
              <w:snapToGrid w:val="0"/>
              <w:spacing w:line="240" w:lineRule="auto"/>
              <w:rPr>
                <w:rFonts w:eastAsia="標楷體"/>
                <w:color w:val="000000" w:themeColor="text1"/>
              </w:rPr>
            </w:pPr>
            <w:r w:rsidRPr="00CC06D4">
              <w:rPr>
                <w:rFonts w:eastAsia="標楷體"/>
                <w:color w:val="000000" w:themeColor="text1"/>
                <w:kern w:val="2"/>
                <w:szCs w:val="24"/>
              </w:rPr>
              <w:t>D.1</w:t>
            </w:r>
            <w:r w:rsidRPr="00CC06D4">
              <w:rPr>
                <w:rFonts w:eastAsia="標楷體"/>
                <w:color w:val="000000" w:themeColor="text1"/>
              </w:rPr>
              <w:t>車規電路板平台軟硬體設計</w:t>
            </w:r>
          </w:p>
        </w:tc>
        <w:tc>
          <w:tcPr>
            <w:tcW w:w="313" w:type="dxa"/>
            <w:gridSpan w:val="2"/>
            <w:vAlign w:val="center"/>
          </w:tcPr>
          <w:p w14:paraId="40985ADD"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3" w:type="dxa"/>
            <w:gridSpan w:val="2"/>
            <w:vAlign w:val="center"/>
          </w:tcPr>
          <w:p w14:paraId="2FE2A601"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3" w:type="dxa"/>
            <w:gridSpan w:val="2"/>
            <w:vAlign w:val="center"/>
          </w:tcPr>
          <w:p w14:paraId="25074669"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280" w:type="dxa"/>
            <w:vAlign w:val="center"/>
          </w:tcPr>
          <w:p w14:paraId="23250004"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284" w:type="dxa"/>
            <w:vAlign w:val="center"/>
          </w:tcPr>
          <w:p w14:paraId="5D7E5312"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283" w:type="dxa"/>
            <w:vAlign w:val="center"/>
          </w:tcPr>
          <w:p w14:paraId="5245CD87" w14:textId="77777777" w:rsidR="00DF2C72" w:rsidRPr="00CC06D4" w:rsidRDefault="00DF2C7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D</w:t>
            </w:r>
          </w:p>
          <w:p w14:paraId="5AEA94C6" w14:textId="77777777" w:rsidR="00DF2C72" w:rsidRPr="00CC06D4" w:rsidRDefault="00DF2C72" w:rsidP="001150C2">
            <w:pPr>
              <w:pStyle w:val="afc"/>
              <w:snapToGrid w:val="0"/>
              <w:spacing w:line="240" w:lineRule="auto"/>
              <w:rPr>
                <w:rFonts w:eastAsia="標楷體"/>
                <w:color w:val="000000" w:themeColor="text1"/>
                <w:kern w:val="2"/>
                <w:sz w:val="20"/>
              </w:rPr>
            </w:pPr>
            <w:r w:rsidRPr="00CC06D4">
              <w:rPr>
                <w:rFonts w:eastAsia="標楷體"/>
                <w:color w:val="000000" w:themeColor="text1"/>
                <w:sz w:val="18"/>
                <w:szCs w:val="18"/>
              </w:rPr>
              <w:t>1.1</w:t>
            </w:r>
          </w:p>
        </w:tc>
        <w:tc>
          <w:tcPr>
            <w:tcW w:w="420" w:type="dxa"/>
            <w:gridSpan w:val="2"/>
            <w:vAlign w:val="center"/>
          </w:tcPr>
          <w:p w14:paraId="745A5CDF"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gridSpan w:val="2"/>
            <w:vAlign w:val="center"/>
          </w:tcPr>
          <w:p w14:paraId="49A9DB43"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gridSpan w:val="2"/>
            <w:vAlign w:val="center"/>
          </w:tcPr>
          <w:p w14:paraId="144D63BF"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gridSpan w:val="2"/>
            <w:vAlign w:val="center"/>
          </w:tcPr>
          <w:p w14:paraId="77F85805"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gridSpan w:val="2"/>
            <w:vAlign w:val="center"/>
          </w:tcPr>
          <w:p w14:paraId="0D55BC85"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gridSpan w:val="2"/>
            <w:shd w:val="clear" w:color="auto" w:fill="FFFFFF"/>
            <w:vAlign w:val="center"/>
          </w:tcPr>
          <w:p w14:paraId="2D2DE1CE" w14:textId="77777777" w:rsidR="00DF2C72" w:rsidRPr="00CC06D4" w:rsidRDefault="00DF2C7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D</w:t>
            </w:r>
          </w:p>
          <w:p w14:paraId="543C6B1C" w14:textId="77777777" w:rsidR="00DF2C72" w:rsidRPr="00CC06D4" w:rsidRDefault="00DF2C72" w:rsidP="001150C2">
            <w:pPr>
              <w:pStyle w:val="afc"/>
              <w:snapToGrid w:val="0"/>
              <w:spacing w:line="240" w:lineRule="auto"/>
              <w:rPr>
                <w:rFonts w:eastAsia="標楷體"/>
                <w:color w:val="000000" w:themeColor="text1"/>
                <w:kern w:val="2"/>
                <w:sz w:val="20"/>
              </w:rPr>
            </w:pPr>
            <w:r w:rsidRPr="00CC06D4">
              <w:rPr>
                <w:rFonts w:eastAsia="標楷體"/>
                <w:color w:val="000000" w:themeColor="text1"/>
                <w:sz w:val="18"/>
                <w:szCs w:val="18"/>
              </w:rPr>
              <w:t>1.2</w:t>
            </w:r>
          </w:p>
        </w:tc>
        <w:tc>
          <w:tcPr>
            <w:tcW w:w="317" w:type="dxa"/>
            <w:gridSpan w:val="2"/>
            <w:shd w:val="clear" w:color="auto" w:fill="FFFFFF"/>
            <w:vAlign w:val="center"/>
          </w:tcPr>
          <w:p w14:paraId="2CE5F1C2"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shd w:val="clear" w:color="auto" w:fill="FFFFFF"/>
            <w:vAlign w:val="center"/>
          </w:tcPr>
          <w:p w14:paraId="0C785820"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8" w:type="dxa"/>
            <w:shd w:val="clear" w:color="auto" w:fill="FFFFFF"/>
            <w:vAlign w:val="center"/>
          </w:tcPr>
          <w:p w14:paraId="7FD98363"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8" w:type="dxa"/>
            <w:vAlign w:val="center"/>
          </w:tcPr>
          <w:p w14:paraId="56925CE8"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8" w:type="dxa"/>
            <w:vAlign w:val="center"/>
          </w:tcPr>
          <w:p w14:paraId="4803185B"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8" w:type="dxa"/>
            <w:vAlign w:val="center"/>
          </w:tcPr>
          <w:p w14:paraId="39CA405D"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8" w:type="dxa"/>
            <w:vAlign w:val="center"/>
          </w:tcPr>
          <w:p w14:paraId="1F13F971"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8" w:type="dxa"/>
            <w:vAlign w:val="center"/>
          </w:tcPr>
          <w:p w14:paraId="5C552CBB"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8" w:type="dxa"/>
            <w:vAlign w:val="center"/>
          </w:tcPr>
          <w:p w14:paraId="4AA1E31E"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8" w:type="dxa"/>
            <w:vAlign w:val="center"/>
          </w:tcPr>
          <w:p w14:paraId="3F92BFEE"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82" w:type="dxa"/>
            <w:vAlign w:val="center"/>
          </w:tcPr>
          <w:p w14:paraId="7BD9D29E"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91" w:type="dxa"/>
            <w:vAlign w:val="center"/>
          </w:tcPr>
          <w:p w14:paraId="6E71EA56"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r>
      <w:tr w:rsidR="00DF2C72" w:rsidRPr="00CC06D4" w14:paraId="028819A6" w14:textId="77777777" w:rsidTr="00AC62C1">
        <w:tblPrEx>
          <w:tblLook w:val="04A0" w:firstRow="1" w:lastRow="0" w:firstColumn="1" w:lastColumn="0" w:noHBand="0" w:noVBand="1"/>
        </w:tblPrEx>
        <w:trPr>
          <w:cantSplit/>
        </w:trPr>
        <w:tc>
          <w:tcPr>
            <w:tcW w:w="1704" w:type="dxa"/>
            <w:gridSpan w:val="2"/>
            <w:hideMark/>
          </w:tcPr>
          <w:p w14:paraId="30537037" w14:textId="77777777" w:rsidR="00DF2C72" w:rsidRPr="00CC06D4" w:rsidRDefault="00DF2C72" w:rsidP="001150C2">
            <w:pPr>
              <w:snapToGrid w:val="0"/>
              <w:spacing w:line="240" w:lineRule="auto"/>
              <w:rPr>
                <w:rFonts w:eastAsia="標楷體"/>
                <w:color w:val="000000" w:themeColor="text1"/>
              </w:rPr>
            </w:pPr>
            <w:r w:rsidRPr="00CC06D4">
              <w:rPr>
                <w:rFonts w:eastAsia="標楷體"/>
                <w:color w:val="000000" w:themeColor="text1"/>
                <w:kern w:val="2"/>
                <w:szCs w:val="24"/>
              </w:rPr>
              <w:t>D.2</w:t>
            </w:r>
            <w:r w:rsidRPr="00CC06D4">
              <w:rPr>
                <w:rFonts w:eastAsia="標楷體"/>
                <w:color w:val="000000" w:themeColor="text1"/>
              </w:rPr>
              <w:t>汽車安全應用後處理開發</w:t>
            </w:r>
          </w:p>
        </w:tc>
        <w:tc>
          <w:tcPr>
            <w:tcW w:w="313" w:type="dxa"/>
            <w:gridSpan w:val="2"/>
            <w:vAlign w:val="center"/>
          </w:tcPr>
          <w:p w14:paraId="0C04CD98"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3" w:type="dxa"/>
            <w:gridSpan w:val="2"/>
            <w:vAlign w:val="center"/>
          </w:tcPr>
          <w:p w14:paraId="2F4FEB01"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3" w:type="dxa"/>
            <w:gridSpan w:val="2"/>
            <w:vAlign w:val="center"/>
          </w:tcPr>
          <w:p w14:paraId="27F75457"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280" w:type="dxa"/>
            <w:vAlign w:val="center"/>
          </w:tcPr>
          <w:p w14:paraId="566B5250"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284" w:type="dxa"/>
            <w:vAlign w:val="center"/>
          </w:tcPr>
          <w:p w14:paraId="6E41B68E"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283" w:type="dxa"/>
            <w:vAlign w:val="center"/>
          </w:tcPr>
          <w:p w14:paraId="6A054A36"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420" w:type="dxa"/>
            <w:gridSpan w:val="2"/>
            <w:vAlign w:val="center"/>
          </w:tcPr>
          <w:p w14:paraId="67FCF7B8"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gridSpan w:val="2"/>
            <w:vAlign w:val="center"/>
          </w:tcPr>
          <w:p w14:paraId="6EB84294"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gridSpan w:val="2"/>
            <w:vAlign w:val="center"/>
          </w:tcPr>
          <w:p w14:paraId="2DDF27D2" w14:textId="77777777" w:rsidR="00DF2C72" w:rsidRPr="00CC06D4" w:rsidRDefault="00DF2C72" w:rsidP="001150C2">
            <w:pPr>
              <w:pStyle w:val="afc"/>
              <w:snapToGrid w:val="0"/>
              <w:spacing w:line="240" w:lineRule="auto"/>
              <w:jc w:val="center"/>
              <w:rPr>
                <w:rFonts w:eastAsia="標楷體"/>
                <w:color w:val="000000" w:themeColor="text1"/>
                <w:kern w:val="2"/>
                <w:sz w:val="18"/>
                <w:szCs w:val="18"/>
              </w:rPr>
            </w:pPr>
            <w:r w:rsidRPr="00CC06D4">
              <w:rPr>
                <w:rFonts w:eastAsia="標楷體"/>
                <w:color w:val="000000" w:themeColor="text1"/>
                <w:kern w:val="2"/>
                <w:sz w:val="18"/>
                <w:szCs w:val="18"/>
              </w:rPr>
              <w:t>D</w:t>
            </w:r>
          </w:p>
          <w:p w14:paraId="65076719" w14:textId="77777777" w:rsidR="00DF2C72" w:rsidRPr="00CC06D4" w:rsidRDefault="00DF2C72" w:rsidP="001150C2">
            <w:pPr>
              <w:pStyle w:val="afc"/>
              <w:snapToGrid w:val="0"/>
              <w:spacing w:line="240" w:lineRule="auto"/>
              <w:jc w:val="center"/>
              <w:rPr>
                <w:rFonts w:eastAsia="標楷體"/>
                <w:color w:val="000000" w:themeColor="text1"/>
                <w:kern w:val="2"/>
                <w:sz w:val="20"/>
              </w:rPr>
            </w:pPr>
            <w:r w:rsidRPr="00CC06D4">
              <w:rPr>
                <w:rFonts w:eastAsia="標楷體"/>
                <w:color w:val="000000" w:themeColor="text1"/>
                <w:kern w:val="2"/>
                <w:sz w:val="18"/>
                <w:szCs w:val="18"/>
              </w:rPr>
              <w:t>2.1</w:t>
            </w:r>
          </w:p>
        </w:tc>
        <w:tc>
          <w:tcPr>
            <w:tcW w:w="317" w:type="dxa"/>
            <w:gridSpan w:val="2"/>
            <w:vAlign w:val="center"/>
          </w:tcPr>
          <w:p w14:paraId="680B12AE"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gridSpan w:val="2"/>
            <w:vAlign w:val="center"/>
          </w:tcPr>
          <w:p w14:paraId="0BD88CEF"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gridSpan w:val="2"/>
            <w:shd w:val="clear" w:color="auto" w:fill="FFFFFF"/>
            <w:vAlign w:val="center"/>
          </w:tcPr>
          <w:p w14:paraId="0DA359A2"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gridSpan w:val="2"/>
            <w:shd w:val="clear" w:color="auto" w:fill="FFFFFF"/>
            <w:vAlign w:val="center"/>
          </w:tcPr>
          <w:p w14:paraId="4EB26727"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shd w:val="clear" w:color="auto" w:fill="FFFFFF"/>
            <w:vAlign w:val="center"/>
          </w:tcPr>
          <w:p w14:paraId="2D2C3210"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8" w:type="dxa"/>
            <w:shd w:val="clear" w:color="auto" w:fill="FFFFFF"/>
            <w:vAlign w:val="center"/>
          </w:tcPr>
          <w:p w14:paraId="13896310" w14:textId="77777777" w:rsidR="00DF2C72" w:rsidRPr="00CC06D4" w:rsidRDefault="00DF2C72" w:rsidP="001150C2">
            <w:pPr>
              <w:pStyle w:val="afc"/>
              <w:snapToGrid w:val="0"/>
              <w:spacing w:line="240" w:lineRule="auto"/>
              <w:jc w:val="center"/>
              <w:rPr>
                <w:rFonts w:eastAsia="標楷體"/>
                <w:color w:val="000000" w:themeColor="text1"/>
                <w:kern w:val="2"/>
                <w:sz w:val="18"/>
                <w:szCs w:val="18"/>
              </w:rPr>
            </w:pPr>
            <w:r w:rsidRPr="00CC06D4">
              <w:rPr>
                <w:rFonts w:eastAsia="標楷體"/>
                <w:color w:val="000000" w:themeColor="text1"/>
                <w:kern w:val="2"/>
                <w:sz w:val="18"/>
                <w:szCs w:val="18"/>
              </w:rPr>
              <w:t>D</w:t>
            </w:r>
          </w:p>
          <w:p w14:paraId="18AA08B9" w14:textId="77777777" w:rsidR="00DF2C72" w:rsidRPr="00CC06D4" w:rsidRDefault="00DF2C72" w:rsidP="001150C2">
            <w:pPr>
              <w:pStyle w:val="afc"/>
              <w:snapToGrid w:val="0"/>
              <w:spacing w:line="240" w:lineRule="auto"/>
              <w:jc w:val="center"/>
              <w:rPr>
                <w:rFonts w:eastAsia="標楷體"/>
                <w:color w:val="000000" w:themeColor="text1"/>
                <w:kern w:val="2"/>
                <w:sz w:val="20"/>
              </w:rPr>
            </w:pPr>
            <w:r w:rsidRPr="00CC06D4">
              <w:rPr>
                <w:rFonts w:eastAsia="標楷體"/>
                <w:color w:val="000000" w:themeColor="text1"/>
                <w:kern w:val="2"/>
                <w:sz w:val="18"/>
                <w:szCs w:val="18"/>
              </w:rPr>
              <w:t>2.2</w:t>
            </w:r>
          </w:p>
        </w:tc>
        <w:tc>
          <w:tcPr>
            <w:tcW w:w="318" w:type="dxa"/>
            <w:vAlign w:val="center"/>
          </w:tcPr>
          <w:p w14:paraId="4E1D659E" w14:textId="77777777" w:rsidR="00DF2C72" w:rsidRPr="00CC06D4" w:rsidRDefault="00DF2C72" w:rsidP="001150C2">
            <w:pPr>
              <w:pStyle w:val="afc"/>
              <w:snapToGrid w:val="0"/>
              <w:spacing w:line="240" w:lineRule="auto"/>
              <w:jc w:val="center"/>
              <w:rPr>
                <w:rFonts w:eastAsia="標楷體"/>
                <w:color w:val="000000" w:themeColor="text1"/>
                <w:kern w:val="2"/>
                <w:sz w:val="18"/>
                <w:szCs w:val="18"/>
              </w:rPr>
            </w:pPr>
          </w:p>
        </w:tc>
        <w:tc>
          <w:tcPr>
            <w:tcW w:w="318" w:type="dxa"/>
            <w:vAlign w:val="center"/>
          </w:tcPr>
          <w:p w14:paraId="58D03204" w14:textId="77777777" w:rsidR="00DF2C72" w:rsidRPr="00CC06D4" w:rsidRDefault="00DF2C72" w:rsidP="001150C2">
            <w:pPr>
              <w:pStyle w:val="afc"/>
              <w:snapToGrid w:val="0"/>
              <w:spacing w:line="240" w:lineRule="auto"/>
              <w:jc w:val="center"/>
              <w:rPr>
                <w:rFonts w:eastAsia="標楷體"/>
                <w:color w:val="000000" w:themeColor="text1"/>
                <w:kern w:val="2"/>
                <w:sz w:val="18"/>
                <w:szCs w:val="18"/>
              </w:rPr>
            </w:pPr>
          </w:p>
        </w:tc>
        <w:tc>
          <w:tcPr>
            <w:tcW w:w="318" w:type="dxa"/>
            <w:vAlign w:val="center"/>
          </w:tcPr>
          <w:p w14:paraId="461BB891" w14:textId="77777777" w:rsidR="00DF2C72" w:rsidRPr="00CC06D4" w:rsidRDefault="00DF2C72" w:rsidP="001150C2">
            <w:pPr>
              <w:pStyle w:val="afc"/>
              <w:snapToGrid w:val="0"/>
              <w:spacing w:line="240" w:lineRule="auto"/>
              <w:jc w:val="center"/>
              <w:rPr>
                <w:rFonts w:eastAsia="標楷體"/>
                <w:color w:val="000000" w:themeColor="text1"/>
                <w:kern w:val="2"/>
                <w:sz w:val="18"/>
                <w:szCs w:val="18"/>
              </w:rPr>
            </w:pPr>
          </w:p>
        </w:tc>
        <w:tc>
          <w:tcPr>
            <w:tcW w:w="318" w:type="dxa"/>
            <w:vAlign w:val="center"/>
          </w:tcPr>
          <w:p w14:paraId="308468D8" w14:textId="77777777" w:rsidR="00DF2C72" w:rsidRPr="00CC06D4" w:rsidRDefault="00DF2C72" w:rsidP="001150C2">
            <w:pPr>
              <w:pStyle w:val="afc"/>
              <w:snapToGrid w:val="0"/>
              <w:spacing w:line="240" w:lineRule="auto"/>
              <w:jc w:val="center"/>
              <w:rPr>
                <w:rFonts w:eastAsia="標楷體"/>
                <w:color w:val="000000" w:themeColor="text1"/>
                <w:kern w:val="2"/>
                <w:sz w:val="18"/>
                <w:szCs w:val="18"/>
              </w:rPr>
            </w:pPr>
          </w:p>
        </w:tc>
        <w:tc>
          <w:tcPr>
            <w:tcW w:w="318" w:type="dxa"/>
            <w:vAlign w:val="center"/>
          </w:tcPr>
          <w:p w14:paraId="62B6FBF6" w14:textId="77777777" w:rsidR="00DF2C72" w:rsidRPr="00CC06D4" w:rsidRDefault="00DF2C72" w:rsidP="001150C2">
            <w:pPr>
              <w:pStyle w:val="afc"/>
              <w:snapToGrid w:val="0"/>
              <w:spacing w:line="240" w:lineRule="auto"/>
              <w:jc w:val="center"/>
              <w:rPr>
                <w:rFonts w:eastAsia="標楷體"/>
                <w:color w:val="000000" w:themeColor="text1"/>
                <w:kern w:val="2"/>
                <w:sz w:val="18"/>
                <w:szCs w:val="18"/>
              </w:rPr>
            </w:pPr>
          </w:p>
        </w:tc>
        <w:tc>
          <w:tcPr>
            <w:tcW w:w="318" w:type="dxa"/>
            <w:vAlign w:val="center"/>
          </w:tcPr>
          <w:p w14:paraId="20ECEFE0" w14:textId="77777777" w:rsidR="00DF2C72" w:rsidRPr="00CC06D4" w:rsidRDefault="00DF2C72" w:rsidP="001150C2">
            <w:pPr>
              <w:pStyle w:val="afc"/>
              <w:snapToGrid w:val="0"/>
              <w:spacing w:line="240" w:lineRule="auto"/>
              <w:jc w:val="center"/>
              <w:rPr>
                <w:rFonts w:eastAsia="標楷體"/>
                <w:color w:val="000000" w:themeColor="text1"/>
                <w:kern w:val="2"/>
                <w:sz w:val="18"/>
                <w:szCs w:val="18"/>
              </w:rPr>
            </w:pPr>
          </w:p>
        </w:tc>
        <w:tc>
          <w:tcPr>
            <w:tcW w:w="318" w:type="dxa"/>
            <w:vAlign w:val="center"/>
          </w:tcPr>
          <w:p w14:paraId="3CBB203E" w14:textId="77777777" w:rsidR="00DF2C72" w:rsidRPr="00CC06D4" w:rsidRDefault="00DF2C72" w:rsidP="001150C2">
            <w:pPr>
              <w:pStyle w:val="afc"/>
              <w:kinsoku w:val="0"/>
              <w:snapToGrid w:val="0"/>
              <w:spacing w:line="240" w:lineRule="auto"/>
              <w:jc w:val="center"/>
              <w:rPr>
                <w:rFonts w:eastAsia="標楷體"/>
                <w:color w:val="000000" w:themeColor="text1"/>
                <w:kern w:val="2"/>
                <w:sz w:val="18"/>
                <w:szCs w:val="18"/>
              </w:rPr>
            </w:pPr>
          </w:p>
        </w:tc>
        <w:tc>
          <w:tcPr>
            <w:tcW w:w="382" w:type="dxa"/>
            <w:vAlign w:val="center"/>
          </w:tcPr>
          <w:p w14:paraId="71D0C961"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91" w:type="dxa"/>
            <w:vAlign w:val="center"/>
          </w:tcPr>
          <w:p w14:paraId="71CA8CCA"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r>
      <w:tr w:rsidR="00DF2C72" w:rsidRPr="00CC06D4" w14:paraId="61E8917D" w14:textId="77777777" w:rsidTr="00AC62C1">
        <w:tblPrEx>
          <w:tblLook w:val="04A0" w:firstRow="1" w:lastRow="0" w:firstColumn="1" w:lastColumn="0" w:noHBand="0" w:noVBand="1"/>
        </w:tblPrEx>
        <w:trPr>
          <w:cantSplit/>
        </w:trPr>
        <w:tc>
          <w:tcPr>
            <w:tcW w:w="1704" w:type="dxa"/>
            <w:gridSpan w:val="2"/>
            <w:hideMark/>
          </w:tcPr>
          <w:p w14:paraId="3A4C96F3" w14:textId="77777777" w:rsidR="00DF2C72" w:rsidRPr="00CC06D4" w:rsidRDefault="00DF2C72" w:rsidP="001150C2">
            <w:pPr>
              <w:snapToGrid w:val="0"/>
              <w:spacing w:line="240" w:lineRule="auto"/>
              <w:rPr>
                <w:rFonts w:eastAsia="標楷體"/>
                <w:color w:val="000000" w:themeColor="text1"/>
              </w:rPr>
            </w:pPr>
            <w:r w:rsidRPr="00CC06D4">
              <w:rPr>
                <w:rFonts w:eastAsia="標楷體"/>
                <w:color w:val="000000" w:themeColor="text1"/>
                <w:kern w:val="2"/>
                <w:szCs w:val="24"/>
              </w:rPr>
              <w:t>D.3</w:t>
            </w:r>
            <w:r w:rsidRPr="00CC06D4">
              <w:rPr>
                <w:rFonts w:eastAsia="標楷體"/>
                <w:color w:val="000000" w:themeColor="text1"/>
              </w:rPr>
              <w:t>載具實車驗證與產品系統測試</w:t>
            </w:r>
          </w:p>
        </w:tc>
        <w:tc>
          <w:tcPr>
            <w:tcW w:w="313" w:type="dxa"/>
            <w:gridSpan w:val="2"/>
            <w:vAlign w:val="center"/>
          </w:tcPr>
          <w:p w14:paraId="2747B11D"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3" w:type="dxa"/>
            <w:gridSpan w:val="2"/>
            <w:vAlign w:val="center"/>
          </w:tcPr>
          <w:p w14:paraId="04625EEF"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3" w:type="dxa"/>
            <w:gridSpan w:val="2"/>
            <w:vAlign w:val="center"/>
          </w:tcPr>
          <w:p w14:paraId="4CE0AF8B"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280" w:type="dxa"/>
            <w:vAlign w:val="center"/>
          </w:tcPr>
          <w:p w14:paraId="62BB5497"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284" w:type="dxa"/>
            <w:vAlign w:val="center"/>
          </w:tcPr>
          <w:p w14:paraId="47A910AD"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283" w:type="dxa"/>
            <w:vAlign w:val="center"/>
          </w:tcPr>
          <w:p w14:paraId="3BF1A54C" w14:textId="77777777" w:rsidR="00DF2C72" w:rsidRPr="00CC06D4" w:rsidRDefault="00DF2C72" w:rsidP="001150C2">
            <w:pPr>
              <w:pStyle w:val="afc"/>
              <w:snapToGrid w:val="0"/>
              <w:spacing w:line="240" w:lineRule="auto"/>
              <w:rPr>
                <w:rFonts w:eastAsia="標楷體"/>
                <w:color w:val="000000" w:themeColor="text1"/>
                <w:kern w:val="2"/>
                <w:sz w:val="20"/>
              </w:rPr>
            </w:pPr>
          </w:p>
        </w:tc>
        <w:tc>
          <w:tcPr>
            <w:tcW w:w="420" w:type="dxa"/>
            <w:gridSpan w:val="2"/>
            <w:vAlign w:val="center"/>
          </w:tcPr>
          <w:p w14:paraId="405F3664"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gridSpan w:val="2"/>
            <w:vAlign w:val="center"/>
          </w:tcPr>
          <w:p w14:paraId="1FB675BE"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gridSpan w:val="2"/>
            <w:vAlign w:val="center"/>
          </w:tcPr>
          <w:p w14:paraId="35CFC494"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gridSpan w:val="2"/>
            <w:vAlign w:val="center"/>
          </w:tcPr>
          <w:p w14:paraId="7EB53156"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gridSpan w:val="2"/>
            <w:vAlign w:val="center"/>
          </w:tcPr>
          <w:p w14:paraId="0832ACB4"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gridSpan w:val="2"/>
            <w:shd w:val="clear" w:color="auto" w:fill="FFFFFF"/>
            <w:vAlign w:val="center"/>
          </w:tcPr>
          <w:p w14:paraId="1B181DA1"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gridSpan w:val="2"/>
            <w:shd w:val="clear" w:color="auto" w:fill="FFFFFF"/>
            <w:vAlign w:val="center"/>
          </w:tcPr>
          <w:p w14:paraId="073571B9"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shd w:val="clear" w:color="auto" w:fill="FFFFFF"/>
            <w:vAlign w:val="center"/>
          </w:tcPr>
          <w:p w14:paraId="28587D95"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8" w:type="dxa"/>
            <w:shd w:val="clear" w:color="auto" w:fill="FFFFFF"/>
            <w:vAlign w:val="center"/>
          </w:tcPr>
          <w:p w14:paraId="65D67985"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8" w:type="dxa"/>
            <w:vAlign w:val="center"/>
          </w:tcPr>
          <w:p w14:paraId="7000CC97"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8" w:type="dxa"/>
            <w:vAlign w:val="center"/>
          </w:tcPr>
          <w:p w14:paraId="69B59E8F"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8" w:type="dxa"/>
            <w:vAlign w:val="center"/>
          </w:tcPr>
          <w:p w14:paraId="7790CEC1" w14:textId="77777777" w:rsidR="00DF2C72" w:rsidRPr="00CC06D4" w:rsidRDefault="00DF2C72" w:rsidP="001150C2">
            <w:pPr>
              <w:pStyle w:val="afc"/>
              <w:snapToGrid w:val="0"/>
              <w:spacing w:line="240" w:lineRule="auto"/>
              <w:jc w:val="center"/>
              <w:rPr>
                <w:rFonts w:eastAsia="標楷體"/>
                <w:color w:val="000000" w:themeColor="text1"/>
                <w:kern w:val="2"/>
                <w:sz w:val="18"/>
                <w:szCs w:val="18"/>
              </w:rPr>
            </w:pPr>
            <w:r w:rsidRPr="00CC06D4">
              <w:rPr>
                <w:rFonts w:eastAsia="標楷體"/>
                <w:color w:val="000000" w:themeColor="text1"/>
                <w:kern w:val="2"/>
                <w:sz w:val="18"/>
                <w:szCs w:val="18"/>
              </w:rPr>
              <w:t>D</w:t>
            </w:r>
          </w:p>
          <w:p w14:paraId="0958B728" w14:textId="77777777" w:rsidR="00DF2C72" w:rsidRPr="00CC06D4" w:rsidRDefault="00DF2C72" w:rsidP="001150C2">
            <w:pPr>
              <w:pStyle w:val="afc"/>
              <w:snapToGrid w:val="0"/>
              <w:spacing w:line="240" w:lineRule="auto"/>
              <w:jc w:val="center"/>
              <w:rPr>
                <w:rFonts w:eastAsia="標楷體"/>
                <w:color w:val="000000" w:themeColor="text1"/>
                <w:kern w:val="2"/>
                <w:sz w:val="18"/>
                <w:szCs w:val="18"/>
              </w:rPr>
            </w:pPr>
            <w:r w:rsidRPr="00CC06D4">
              <w:rPr>
                <w:rFonts w:eastAsia="標楷體"/>
                <w:color w:val="000000" w:themeColor="text1"/>
                <w:kern w:val="2"/>
                <w:sz w:val="18"/>
                <w:szCs w:val="18"/>
              </w:rPr>
              <w:t>3.1</w:t>
            </w:r>
          </w:p>
        </w:tc>
        <w:tc>
          <w:tcPr>
            <w:tcW w:w="318" w:type="dxa"/>
            <w:vAlign w:val="center"/>
          </w:tcPr>
          <w:p w14:paraId="2B77225E" w14:textId="77777777" w:rsidR="00DF2C72" w:rsidRPr="00CC06D4" w:rsidRDefault="00DF2C72" w:rsidP="001150C2">
            <w:pPr>
              <w:pStyle w:val="afc"/>
              <w:snapToGrid w:val="0"/>
              <w:spacing w:line="240" w:lineRule="auto"/>
              <w:jc w:val="center"/>
              <w:rPr>
                <w:rFonts w:eastAsia="標楷體"/>
                <w:color w:val="000000" w:themeColor="text1"/>
                <w:kern w:val="2"/>
                <w:sz w:val="18"/>
                <w:szCs w:val="18"/>
              </w:rPr>
            </w:pPr>
          </w:p>
        </w:tc>
        <w:tc>
          <w:tcPr>
            <w:tcW w:w="318" w:type="dxa"/>
            <w:vAlign w:val="center"/>
          </w:tcPr>
          <w:p w14:paraId="146E49C4" w14:textId="77777777" w:rsidR="00DF2C72" w:rsidRPr="00CC06D4" w:rsidRDefault="00DF2C72" w:rsidP="001150C2">
            <w:pPr>
              <w:pStyle w:val="afc"/>
              <w:snapToGrid w:val="0"/>
              <w:spacing w:line="240" w:lineRule="auto"/>
              <w:jc w:val="center"/>
              <w:rPr>
                <w:rFonts w:eastAsia="標楷體"/>
                <w:color w:val="000000" w:themeColor="text1"/>
                <w:kern w:val="2"/>
                <w:sz w:val="18"/>
                <w:szCs w:val="18"/>
              </w:rPr>
            </w:pPr>
          </w:p>
        </w:tc>
        <w:tc>
          <w:tcPr>
            <w:tcW w:w="318" w:type="dxa"/>
            <w:vAlign w:val="center"/>
          </w:tcPr>
          <w:p w14:paraId="6610A0F8" w14:textId="77777777" w:rsidR="00DF2C72" w:rsidRPr="00CC06D4" w:rsidRDefault="00DF2C72" w:rsidP="001150C2">
            <w:pPr>
              <w:pStyle w:val="afc"/>
              <w:snapToGrid w:val="0"/>
              <w:spacing w:line="240" w:lineRule="auto"/>
              <w:jc w:val="center"/>
              <w:rPr>
                <w:rFonts w:eastAsia="標楷體"/>
                <w:color w:val="000000" w:themeColor="text1"/>
                <w:kern w:val="2"/>
                <w:sz w:val="18"/>
                <w:szCs w:val="18"/>
              </w:rPr>
            </w:pPr>
          </w:p>
        </w:tc>
        <w:tc>
          <w:tcPr>
            <w:tcW w:w="318" w:type="dxa"/>
            <w:vAlign w:val="center"/>
          </w:tcPr>
          <w:p w14:paraId="26FC2FD9" w14:textId="77777777" w:rsidR="00DF2C72" w:rsidRPr="00CC06D4" w:rsidRDefault="00DF2C72" w:rsidP="001150C2">
            <w:pPr>
              <w:pStyle w:val="afc"/>
              <w:kinsoku w:val="0"/>
              <w:snapToGrid w:val="0"/>
              <w:spacing w:line="240" w:lineRule="auto"/>
              <w:rPr>
                <w:rFonts w:eastAsia="標楷體"/>
                <w:color w:val="000000" w:themeColor="text1"/>
                <w:kern w:val="2"/>
                <w:sz w:val="18"/>
                <w:szCs w:val="18"/>
              </w:rPr>
            </w:pPr>
          </w:p>
        </w:tc>
        <w:tc>
          <w:tcPr>
            <w:tcW w:w="382" w:type="dxa"/>
            <w:vAlign w:val="center"/>
          </w:tcPr>
          <w:p w14:paraId="4D4CD912" w14:textId="77777777" w:rsidR="00DF2C72" w:rsidRPr="00CC06D4" w:rsidRDefault="00DF2C72" w:rsidP="00525D7D">
            <w:pPr>
              <w:pStyle w:val="afc"/>
              <w:snapToGrid w:val="0"/>
              <w:spacing w:line="240" w:lineRule="auto"/>
              <w:jc w:val="center"/>
              <w:rPr>
                <w:rFonts w:eastAsia="標楷體"/>
                <w:color w:val="000000" w:themeColor="text1"/>
                <w:kern w:val="2"/>
                <w:sz w:val="18"/>
                <w:szCs w:val="18"/>
              </w:rPr>
            </w:pPr>
            <w:r w:rsidRPr="00CC06D4">
              <w:rPr>
                <w:rFonts w:eastAsia="標楷體"/>
                <w:color w:val="000000" w:themeColor="text1"/>
                <w:kern w:val="2"/>
                <w:sz w:val="18"/>
                <w:szCs w:val="18"/>
              </w:rPr>
              <w:t>D</w:t>
            </w:r>
          </w:p>
          <w:p w14:paraId="33C464EF" w14:textId="183058FD" w:rsidR="00DF2C72" w:rsidRPr="00CC06D4" w:rsidRDefault="00DF2C72" w:rsidP="00525D7D">
            <w:pPr>
              <w:pStyle w:val="afc"/>
              <w:snapToGrid w:val="0"/>
              <w:spacing w:line="240" w:lineRule="auto"/>
              <w:jc w:val="center"/>
              <w:rPr>
                <w:rFonts w:eastAsia="標楷體"/>
                <w:color w:val="000000" w:themeColor="text1"/>
                <w:kern w:val="2"/>
                <w:sz w:val="18"/>
                <w:szCs w:val="18"/>
              </w:rPr>
            </w:pPr>
            <w:r w:rsidRPr="00CC06D4">
              <w:rPr>
                <w:rFonts w:eastAsia="標楷體"/>
                <w:color w:val="000000" w:themeColor="text1"/>
                <w:kern w:val="2"/>
                <w:sz w:val="18"/>
                <w:szCs w:val="18"/>
              </w:rPr>
              <w:t>3.2</w:t>
            </w:r>
          </w:p>
        </w:tc>
        <w:tc>
          <w:tcPr>
            <w:tcW w:w="391" w:type="dxa"/>
            <w:vAlign w:val="center"/>
          </w:tcPr>
          <w:p w14:paraId="738F7781" w14:textId="60F25FAA" w:rsidR="00DF2C72" w:rsidRPr="00CC06D4" w:rsidRDefault="00DF2C72" w:rsidP="001150C2">
            <w:pPr>
              <w:pStyle w:val="afc"/>
              <w:snapToGrid w:val="0"/>
              <w:spacing w:line="240" w:lineRule="auto"/>
              <w:jc w:val="center"/>
              <w:rPr>
                <w:rFonts w:eastAsia="標楷體"/>
                <w:color w:val="000000" w:themeColor="text1"/>
                <w:kern w:val="2"/>
                <w:sz w:val="18"/>
                <w:szCs w:val="18"/>
              </w:rPr>
            </w:pPr>
          </w:p>
        </w:tc>
      </w:tr>
      <w:tr w:rsidR="00DF2C72" w:rsidRPr="00CC06D4" w14:paraId="5FAE1FED" w14:textId="77777777" w:rsidTr="00AC62C1">
        <w:tblPrEx>
          <w:tblLook w:val="04A0" w:firstRow="1" w:lastRow="0" w:firstColumn="1" w:lastColumn="0" w:noHBand="0" w:noVBand="1"/>
        </w:tblPrEx>
        <w:trPr>
          <w:cantSplit/>
        </w:trPr>
        <w:tc>
          <w:tcPr>
            <w:tcW w:w="1704" w:type="dxa"/>
            <w:gridSpan w:val="2"/>
            <w:hideMark/>
          </w:tcPr>
          <w:p w14:paraId="32224B64" w14:textId="77777777" w:rsidR="00DF2C72" w:rsidRPr="00CC06D4" w:rsidRDefault="00DF2C72" w:rsidP="001150C2">
            <w:pPr>
              <w:pStyle w:val="afc"/>
              <w:kinsoku w:val="0"/>
              <w:snapToGrid w:val="0"/>
              <w:spacing w:line="240" w:lineRule="auto"/>
              <w:rPr>
                <w:rFonts w:eastAsia="標楷體"/>
                <w:b/>
                <w:bCs/>
                <w:color w:val="000000" w:themeColor="text1"/>
                <w:kern w:val="2"/>
                <w:sz w:val="24"/>
                <w:szCs w:val="24"/>
              </w:rPr>
            </w:pPr>
            <w:r w:rsidRPr="00CC06D4">
              <w:rPr>
                <w:rFonts w:eastAsia="標楷體"/>
                <w:b/>
                <w:bCs/>
                <w:color w:val="000000" w:themeColor="text1"/>
                <w:kern w:val="2"/>
                <w:sz w:val="24"/>
                <w:szCs w:val="24"/>
              </w:rPr>
              <w:t>進度百分比％</w:t>
            </w:r>
          </w:p>
        </w:tc>
        <w:tc>
          <w:tcPr>
            <w:tcW w:w="939" w:type="dxa"/>
            <w:gridSpan w:val="6"/>
            <w:vAlign w:val="center"/>
            <w:hideMark/>
          </w:tcPr>
          <w:p w14:paraId="68B31324" w14:textId="77777777" w:rsidR="00DF2C72" w:rsidRPr="00CC06D4" w:rsidRDefault="00DF2C72" w:rsidP="001150C2">
            <w:pPr>
              <w:pStyle w:val="afc"/>
              <w:snapToGrid w:val="0"/>
              <w:spacing w:line="240" w:lineRule="auto"/>
              <w:jc w:val="center"/>
              <w:rPr>
                <w:rFonts w:eastAsia="標楷體"/>
                <w:b/>
                <w:bCs/>
                <w:color w:val="000000" w:themeColor="text1"/>
                <w:kern w:val="2"/>
                <w:sz w:val="24"/>
                <w:szCs w:val="24"/>
              </w:rPr>
            </w:pPr>
            <w:r w:rsidRPr="00CC06D4">
              <w:rPr>
                <w:rFonts w:eastAsia="標楷體"/>
                <w:b/>
                <w:bCs/>
                <w:color w:val="000000" w:themeColor="text1"/>
                <w:sz w:val="24"/>
                <w:szCs w:val="24"/>
              </w:rPr>
              <w:t>12%</w:t>
            </w:r>
          </w:p>
        </w:tc>
        <w:tc>
          <w:tcPr>
            <w:tcW w:w="847" w:type="dxa"/>
            <w:gridSpan w:val="3"/>
            <w:vAlign w:val="center"/>
            <w:hideMark/>
          </w:tcPr>
          <w:p w14:paraId="38F247C9" w14:textId="77777777" w:rsidR="00DF2C72" w:rsidRPr="00CC06D4" w:rsidRDefault="00DF2C72" w:rsidP="001150C2">
            <w:pPr>
              <w:pStyle w:val="afc"/>
              <w:snapToGrid w:val="0"/>
              <w:spacing w:line="240" w:lineRule="auto"/>
              <w:jc w:val="center"/>
              <w:rPr>
                <w:rFonts w:eastAsia="標楷體"/>
                <w:b/>
                <w:bCs/>
                <w:color w:val="000000" w:themeColor="text1"/>
                <w:kern w:val="2"/>
                <w:sz w:val="24"/>
                <w:szCs w:val="24"/>
              </w:rPr>
            </w:pPr>
            <w:r w:rsidRPr="00CC06D4">
              <w:rPr>
                <w:rFonts w:eastAsia="標楷體"/>
                <w:b/>
                <w:bCs/>
                <w:color w:val="000000" w:themeColor="text1"/>
                <w:sz w:val="24"/>
                <w:szCs w:val="24"/>
              </w:rPr>
              <w:t>25%</w:t>
            </w:r>
          </w:p>
        </w:tc>
        <w:tc>
          <w:tcPr>
            <w:tcW w:w="1054" w:type="dxa"/>
            <w:gridSpan w:val="6"/>
            <w:vAlign w:val="center"/>
            <w:hideMark/>
          </w:tcPr>
          <w:p w14:paraId="41B8BF96" w14:textId="77777777" w:rsidR="00DF2C72" w:rsidRPr="00CC06D4" w:rsidRDefault="00DF2C72" w:rsidP="001150C2">
            <w:pPr>
              <w:pStyle w:val="afc"/>
              <w:snapToGrid w:val="0"/>
              <w:spacing w:line="240" w:lineRule="auto"/>
              <w:jc w:val="center"/>
              <w:rPr>
                <w:rFonts w:eastAsia="標楷體"/>
                <w:b/>
                <w:bCs/>
                <w:color w:val="000000" w:themeColor="text1"/>
                <w:kern w:val="2"/>
                <w:sz w:val="24"/>
                <w:szCs w:val="24"/>
              </w:rPr>
            </w:pPr>
            <w:r w:rsidRPr="00CC06D4">
              <w:rPr>
                <w:rFonts w:eastAsia="標楷體"/>
                <w:b/>
                <w:bCs/>
                <w:color w:val="000000" w:themeColor="text1"/>
                <w:sz w:val="24"/>
                <w:szCs w:val="24"/>
              </w:rPr>
              <w:t>37%</w:t>
            </w:r>
          </w:p>
        </w:tc>
        <w:tc>
          <w:tcPr>
            <w:tcW w:w="951" w:type="dxa"/>
            <w:gridSpan w:val="6"/>
            <w:vAlign w:val="center"/>
            <w:hideMark/>
          </w:tcPr>
          <w:p w14:paraId="679AC7F7" w14:textId="77777777" w:rsidR="00DF2C72" w:rsidRPr="00CC06D4" w:rsidRDefault="00DF2C72" w:rsidP="001150C2">
            <w:pPr>
              <w:pStyle w:val="afc"/>
              <w:snapToGrid w:val="0"/>
              <w:spacing w:line="240" w:lineRule="auto"/>
              <w:jc w:val="center"/>
              <w:rPr>
                <w:rFonts w:eastAsia="標楷體"/>
                <w:b/>
                <w:bCs/>
                <w:color w:val="000000" w:themeColor="text1"/>
                <w:kern w:val="2"/>
                <w:sz w:val="24"/>
                <w:szCs w:val="24"/>
              </w:rPr>
            </w:pPr>
            <w:r w:rsidRPr="00CC06D4">
              <w:rPr>
                <w:rFonts w:eastAsia="標楷體"/>
                <w:b/>
                <w:bCs/>
                <w:color w:val="000000" w:themeColor="text1"/>
                <w:sz w:val="24"/>
                <w:szCs w:val="24"/>
              </w:rPr>
              <w:t>50%</w:t>
            </w:r>
          </w:p>
        </w:tc>
        <w:tc>
          <w:tcPr>
            <w:tcW w:w="952" w:type="dxa"/>
            <w:gridSpan w:val="4"/>
            <w:vAlign w:val="center"/>
            <w:hideMark/>
          </w:tcPr>
          <w:p w14:paraId="37F62CD7" w14:textId="77777777" w:rsidR="00DF2C72" w:rsidRPr="00CC06D4" w:rsidRDefault="00DF2C72" w:rsidP="001150C2">
            <w:pPr>
              <w:pStyle w:val="afc"/>
              <w:snapToGrid w:val="0"/>
              <w:spacing w:line="240" w:lineRule="auto"/>
              <w:jc w:val="center"/>
              <w:rPr>
                <w:rFonts w:eastAsia="標楷體"/>
                <w:b/>
                <w:bCs/>
                <w:color w:val="000000" w:themeColor="text1"/>
                <w:kern w:val="2"/>
                <w:sz w:val="24"/>
                <w:szCs w:val="24"/>
              </w:rPr>
            </w:pPr>
            <w:r w:rsidRPr="00CC06D4">
              <w:rPr>
                <w:rFonts w:eastAsia="標楷體"/>
                <w:b/>
                <w:bCs/>
                <w:color w:val="000000" w:themeColor="text1"/>
                <w:sz w:val="24"/>
                <w:szCs w:val="24"/>
              </w:rPr>
              <w:t>62%</w:t>
            </w:r>
          </w:p>
        </w:tc>
        <w:tc>
          <w:tcPr>
            <w:tcW w:w="954" w:type="dxa"/>
            <w:gridSpan w:val="3"/>
            <w:vAlign w:val="center"/>
            <w:hideMark/>
          </w:tcPr>
          <w:p w14:paraId="7A231356" w14:textId="77777777" w:rsidR="00DF2C72" w:rsidRPr="00CC06D4" w:rsidRDefault="00DF2C72" w:rsidP="001150C2">
            <w:pPr>
              <w:pStyle w:val="afc"/>
              <w:snapToGrid w:val="0"/>
              <w:spacing w:line="240" w:lineRule="auto"/>
              <w:jc w:val="center"/>
              <w:rPr>
                <w:rFonts w:eastAsia="標楷體"/>
                <w:b/>
                <w:bCs/>
                <w:color w:val="000000" w:themeColor="text1"/>
                <w:kern w:val="2"/>
                <w:sz w:val="24"/>
                <w:szCs w:val="24"/>
              </w:rPr>
            </w:pPr>
            <w:r w:rsidRPr="00CC06D4">
              <w:rPr>
                <w:rFonts w:eastAsia="標楷體"/>
                <w:b/>
                <w:bCs/>
                <w:color w:val="000000" w:themeColor="text1"/>
                <w:sz w:val="24"/>
                <w:szCs w:val="24"/>
              </w:rPr>
              <w:t>75%</w:t>
            </w:r>
          </w:p>
        </w:tc>
        <w:tc>
          <w:tcPr>
            <w:tcW w:w="954" w:type="dxa"/>
            <w:gridSpan w:val="3"/>
            <w:vAlign w:val="center"/>
            <w:hideMark/>
          </w:tcPr>
          <w:p w14:paraId="2EA9C547" w14:textId="77777777" w:rsidR="00DF2C72" w:rsidRPr="00CC06D4" w:rsidRDefault="00DF2C72" w:rsidP="001150C2">
            <w:pPr>
              <w:pStyle w:val="afc"/>
              <w:snapToGrid w:val="0"/>
              <w:spacing w:line="240" w:lineRule="auto"/>
              <w:jc w:val="center"/>
              <w:rPr>
                <w:rFonts w:eastAsia="標楷體"/>
                <w:b/>
                <w:bCs/>
                <w:color w:val="000000" w:themeColor="text1"/>
                <w:kern w:val="2"/>
                <w:sz w:val="24"/>
                <w:szCs w:val="24"/>
              </w:rPr>
            </w:pPr>
            <w:r w:rsidRPr="00CC06D4">
              <w:rPr>
                <w:rFonts w:eastAsia="標楷體"/>
                <w:b/>
                <w:bCs/>
                <w:color w:val="000000" w:themeColor="text1"/>
                <w:sz w:val="24"/>
                <w:szCs w:val="24"/>
              </w:rPr>
              <w:t>87%</w:t>
            </w:r>
          </w:p>
        </w:tc>
        <w:tc>
          <w:tcPr>
            <w:tcW w:w="1091" w:type="dxa"/>
            <w:gridSpan w:val="3"/>
            <w:vAlign w:val="center"/>
            <w:hideMark/>
          </w:tcPr>
          <w:p w14:paraId="4201F202" w14:textId="77777777" w:rsidR="00DF2C72" w:rsidRPr="00CC06D4" w:rsidRDefault="00DF2C72" w:rsidP="001150C2">
            <w:pPr>
              <w:pStyle w:val="afc"/>
              <w:snapToGrid w:val="0"/>
              <w:spacing w:line="240" w:lineRule="auto"/>
              <w:jc w:val="center"/>
              <w:rPr>
                <w:rFonts w:eastAsia="標楷體"/>
                <w:b/>
                <w:bCs/>
                <w:color w:val="000000" w:themeColor="text1"/>
                <w:kern w:val="2"/>
                <w:sz w:val="24"/>
                <w:szCs w:val="24"/>
              </w:rPr>
            </w:pPr>
            <w:r w:rsidRPr="00CC06D4">
              <w:rPr>
                <w:rFonts w:eastAsia="標楷體"/>
                <w:b/>
                <w:bCs/>
                <w:color w:val="000000" w:themeColor="text1"/>
                <w:sz w:val="24"/>
                <w:szCs w:val="24"/>
              </w:rPr>
              <w:t>100%</w:t>
            </w:r>
          </w:p>
        </w:tc>
      </w:tr>
      <w:bookmarkEnd w:id="96"/>
    </w:tbl>
    <w:p w14:paraId="4E1A2104" w14:textId="77777777" w:rsidR="00CD58FD" w:rsidRPr="00EE3251" w:rsidRDefault="00CD58FD" w:rsidP="00BF16FA">
      <w:pPr>
        <w:kinsoku w:val="0"/>
        <w:snapToGrid w:val="0"/>
        <w:spacing w:line="240" w:lineRule="auto"/>
        <w:jc w:val="both"/>
        <w:rPr>
          <w:rFonts w:eastAsia="標楷體"/>
          <w:color w:val="0070C0"/>
          <w:szCs w:val="24"/>
        </w:rPr>
      </w:pPr>
    </w:p>
    <w:p w14:paraId="3F6B045E" w14:textId="177C8068" w:rsidR="00E363EB" w:rsidRPr="00EE3251" w:rsidRDefault="00E363EB" w:rsidP="00E363EB">
      <w:pPr>
        <w:pStyle w:val="aff2"/>
        <w:keepNext/>
        <w:spacing w:line="240" w:lineRule="auto"/>
        <w:rPr>
          <w:rFonts w:ascii="Times New Roman" w:eastAsia="標楷體" w:hAnsi="Times New Roman"/>
          <w:sz w:val="24"/>
          <w:szCs w:val="24"/>
        </w:rPr>
      </w:pPr>
      <w:bookmarkStart w:id="97" w:name="_Ref31851833"/>
      <w:bookmarkStart w:id="98" w:name="_Ref31880310"/>
      <w:r w:rsidRPr="00EE3251">
        <w:rPr>
          <w:rFonts w:ascii="Times New Roman" w:eastAsia="標楷體" w:hAnsi="Times New Roman"/>
          <w:sz w:val="24"/>
          <w:szCs w:val="24"/>
        </w:rPr>
        <w:t>表</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表</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0E516D">
        <w:rPr>
          <w:rFonts w:ascii="Times New Roman" w:eastAsia="標楷體" w:hAnsi="Times New Roman"/>
          <w:noProof/>
          <w:sz w:val="24"/>
          <w:szCs w:val="24"/>
        </w:rPr>
        <w:t>17</w:t>
      </w:r>
      <w:r w:rsidRPr="00EE3251">
        <w:rPr>
          <w:rFonts w:ascii="Times New Roman" w:eastAsia="標楷體" w:hAnsi="Times New Roman"/>
          <w:sz w:val="24"/>
          <w:szCs w:val="24"/>
        </w:rPr>
        <w:fldChar w:fldCharType="end"/>
      </w:r>
      <w:bookmarkEnd w:id="97"/>
      <w:r w:rsidRPr="00EE3251">
        <w:rPr>
          <w:rFonts w:ascii="Times New Roman" w:eastAsia="標楷體" w:hAnsi="Times New Roman"/>
          <w:sz w:val="24"/>
          <w:szCs w:val="24"/>
        </w:rPr>
        <w:t>預定查核點說明</w:t>
      </w:r>
      <w:bookmarkEnd w:id="98"/>
    </w:p>
    <w:tbl>
      <w:tblPr>
        <w:tblW w:w="5081"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997"/>
        <w:gridCol w:w="1868"/>
        <w:gridCol w:w="6755"/>
      </w:tblGrid>
      <w:tr w:rsidR="00082A67" w:rsidRPr="00EE3251" w14:paraId="4E9765C3" w14:textId="77777777" w:rsidTr="001150C2">
        <w:trPr>
          <w:cantSplit/>
          <w:trHeight w:val="425"/>
          <w:jc w:val="right"/>
        </w:trPr>
        <w:tc>
          <w:tcPr>
            <w:tcW w:w="997" w:type="dxa"/>
            <w:shd w:val="clear" w:color="auto" w:fill="FFF2CC"/>
            <w:vAlign w:val="center"/>
          </w:tcPr>
          <w:p w14:paraId="2A459656" w14:textId="77777777" w:rsidR="00082A67" w:rsidRPr="00EE3251" w:rsidRDefault="00082A67" w:rsidP="001150C2">
            <w:pPr>
              <w:snapToGrid w:val="0"/>
              <w:spacing w:afterLines="15" w:after="36" w:line="240" w:lineRule="auto"/>
              <w:ind w:rightChars="20" w:right="48"/>
              <w:jc w:val="center"/>
              <w:rPr>
                <w:rFonts w:eastAsia="標楷體"/>
                <w:szCs w:val="24"/>
              </w:rPr>
            </w:pPr>
            <w:r w:rsidRPr="00EE3251">
              <w:rPr>
                <w:rFonts w:eastAsia="標楷體"/>
                <w:szCs w:val="24"/>
              </w:rPr>
              <w:t>編號</w:t>
            </w:r>
          </w:p>
        </w:tc>
        <w:tc>
          <w:tcPr>
            <w:tcW w:w="1868" w:type="dxa"/>
            <w:shd w:val="clear" w:color="auto" w:fill="FFF2CC"/>
            <w:vAlign w:val="center"/>
          </w:tcPr>
          <w:p w14:paraId="4AA52FD7" w14:textId="77777777" w:rsidR="00082A67" w:rsidRPr="00EE3251" w:rsidRDefault="00082A67" w:rsidP="001150C2">
            <w:pPr>
              <w:snapToGrid w:val="0"/>
              <w:spacing w:afterLines="15" w:after="36" w:line="240" w:lineRule="auto"/>
              <w:ind w:leftChars="20" w:left="48" w:rightChars="20" w:right="48"/>
              <w:jc w:val="center"/>
              <w:rPr>
                <w:rFonts w:eastAsia="標楷體"/>
                <w:szCs w:val="24"/>
              </w:rPr>
            </w:pPr>
            <w:r w:rsidRPr="00EE3251">
              <w:rPr>
                <w:rFonts w:eastAsia="標楷體"/>
                <w:szCs w:val="24"/>
              </w:rPr>
              <w:t>預定完成時間</w:t>
            </w:r>
          </w:p>
        </w:tc>
        <w:tc>
          <w:tcPr>
            <w:tcW w:w="6755" w:type="dxa"/>
            <w:shd w:val="clear" w:color="auto" w:fill="FFF2CC"/>
            <w:vAlign w:val="center"/>
          </w:tcPr>
          <w:p w14:paraId="3E2939B3" w14:textId="77777777" w:rsidR="00082A67" w:rsidRPr="00EE3251" w:rsidRDefault="00082A67" w:rsidP="001150C2">
            <w:pPr>
              <w:snapToGrid w:val="0"/>
              <w:spacing w:afterLines="15" w:after="36" w:line="240" w:lineRule="auto"/>
              <w:ind w:leftChars="20" w:left="48" w:rightChars="20" w:right="48"/>
              <w:jc w:val="center"/>
              <w:rPr>
                <w:rFonts w:eastAsia="標楷體"/>
                <w:szCs w:val="24"/>
              </w:rPr>
            </w:pPr>
            <w:r w:rsidRPr="00EE3251">
              <w:rPr>
                <w:rFonts w:eastAsia="標楷體"/>
                <w:szCs w:val="24"/>
              </w:rPr>
              <w:t>查核點內容</w:t>
            </w:r>
            <w:r w:rsidRPr="00EE3251">
              <w:rPr>
                <w:rFonts w:eastAsia="標楷體"/>
                <w:szCs w:val="24"/>
              </w:rPr>
              <w:t>(</w:t>
            </w:r>
            <w:r w:rsidRPr="00EE3251">
              <w:rPr>
                <w:rFonts w:eastAsia="標楷體"/>
                <w:szCs w:val="24"/>
              </w:rPr>
              <w:t>技術指標及規格</w:t>
            </w:r>
            <w:r w:rsidRPr="00EE3251">
              <w:rPr>
                <w:rFonts w:eastAsia="標楷體"/>
                <w:szCs w:val="24"/>
              </w:rPr>
              <w:t>)</w:t>
            </w:r>
          </w:p>
        </w:tc>
      </w:tr>
      <w:tr w:rsidR="00082A67" w:rsidRPr="00EE3251" w14:paraId="05B74622" w14:textId="77777777" w:rsidTr="001150C2">
        <w:trPr>
          <w:cantSplit/>
          <w:trHeight w:val="425"/>
          <w:jc w:val="right"/>
        </w:trPr>
        <w:tc>
          <w:tcPr>
            <w:tcW w:w="997" w:type="dxa"/>
            <w:vAlign w:val="center"/>
          </w:tcPr>
          <w:p w14:paraId="2127CC99" w14:textId="77777777" w:rsidR="00082A67" w:rsidRPr="00EE3251" w:rsidRDefault="00082A67" w:rsidP="001150C2">
            <w:pPr>
              <w:pStyle w:val="afc"/>
              <w:kinsoku w:val="0"/>
              <w:snapToGrid w:val="0"/>
              <w:spacing w:line="240" w:lineRule="auto"/>
              <w:jc w:val="center"/>
              <w:rPr>
                <w:rFonts w:eastAsia="標楷體"/>
                <w:color w:val="0070C0"/>
                <w:sz w:val="24"/>
                <w:szCs w:val="24"/>
              </w:rPr>
            </w:pPr>
            <w:r w:rsidRPr="00EE3251">
              <w:rPr>
                <w:rFonts w:eastAsia="標楷體"/>
                <w:color w:val="000000" w:themeColor="text1"/>
                <w:sz w:val="24"/>
                <w:szCs w:val="24"/>
              </w:rPr>
              <w:t>A1.1</w:t>
            </w:r>
          </w:p>
        </w:tc>
        <w:tc>
          <w:tcPr>
            <w:tcW w:w="1868" w:type="dxa"/>
            <w:vAlign w:val="center"/>
          </w:tcPr>
          <w:p w14:paraId="0EE0CC7F" w14:textId="77777777" w:rsidR="00082A67" w:rsidRPr="00EE3251" w:rsidRDefault="00082A67" w:rsidP="001150C2">
            <w:pPr>
              <w:pStyle w:val="afc"/>
              <w:kinsoku w:val="0"/>
              <w:snapToGrid w:val="0"/>
              <w:spacing w:line="240" w:lineRule="auto"/>
              <w:rPr>
                <w:rFonts w:eastAsia="標楷體"/>
                <w:color w:val="0070C0"/>
                <w:sz w:val="24"/>
                <w:szCs w:val="24"/>
              </w:rPr>
            </w:pPr>
            <w:r w:rsidRPr="00EE3251">
              <w:rPr>
                <w:rFonts w:eastAsia="標楷體"/>
                <w:color w:val="000000" w:themeColor="text1"/>
                <w:sz w:val="24"/>
                <w:szCs w:val="24"/>
              </w:rPr>
              <w:t>109</w:t>
            </w:r>
            <w:r w:rsidRPr="00EE3251">
              <w:rPr>
                <w:rFonts w:eastAsia="標楷體"/>
                <w:color w:val="000000" w:themeColor="text1"/>
                <w:sz w:val="24"/>
                <w:szCs w:val="24"/>
              </w:rPr>
              <w:t>年</w:t>
            </w:r>
            <w:r w:rsidRPr="00EE3251">
              <w:rPr>
                <w:rFonts w:eastAsia="標楷體"/>
                <w:color w:val="000000" w:themeColor="text1"/>
                <w:sz w:val="24"/>
                <w:szCs w:val="24"/>
              </w:rPr>
              <w:t>10</w:t>
            </w:r>
            <w:r w:rsidRPr="00EE3251">
              <w:rPr>
                <w:rFonts w:eastAsia="標楷體"/>
                <w:color w:val="000000" w:themeColor="text1"/>
                <w:sz w:val="24"/>
                <w:szCs w:val="24"/>
              </w:rPr>
              <w:t>月</w:t>
            </w:r>
          </w:p>
        </w:tc>
        <w:tc>
          <w:tcPr>
            <w:tcW w:w="6755" w:type="dxa"/>
            <w:vAlign w:val="center"/>
          </w:tcPr>
          <w:p w14:paraId="6111DF7A" w14:textId="3788B071" w:rsidR="00082A67" w:rsidRPr="00EE3251" w:rsidRDefault="00AD28EB" w:rsidP="00420FD0">
            <w:pPr>
              <w:pStyle w:val="affc"/>
              <w:widowControl/>
              <w:numPr>
                <w:ilvl w:val="0"/>
                <w:numId w:val="24"/>
              </w:numPr>
              <w:adjustRightInd w:val="0"/>
              <w:snapToGrid w:val="0"/>
              <w:spacing w:afterLines="15" w:after="36"/>
              <w:ind w:leftChars="0" w:rightChars="20" w:right="48"/>
              <w:jc w:val="both"/>
              <w:rPr>
                <w:rStyle w:val="tlid-translation"/>
                <w:rFonts w:ascii="Times New Roman"/>
                <w:bCs/>
                <w:color w:val="000000" w:themeColor="text1"/>
                <w:sz w:val="24"/>
                <w:szCs w:val="24"/>
              </w:rPr>
            </w:pPr>
            <w:r w:rsidRPr="00EE3251">
              <w:rPr>
                <w:rStyle w:val="tlid-translation"/>
                <w:rFonts w:ascii="Times New Roman"/>
                <w:bCs/>
                <w:color w:val="000000" w:themeColor="text1"/>
                <w:sz w:val="24"/>
                <w:szCs w:val="24"/>
              </w:rPr>
              <w:t>DRAM</w:t>
            </w:r>
            <w:r w:rsidR="006A32A4" w:rsidRPr="00EE3251">
              <w:rPr>
                <w:rStyle w:val="tlid-translation"/>
                <w:rFonts w:ascii="Times New Roman"/>
                <w:bCs/>
                <w:color w:val="000000" w:themeColor="text1"/>
                <w:sz w:val="24"/>
                <w:szCs w:val="24"/>
              </w:rPr>
              <w:t>週邊線路電晶體</w:t>
            </w:r>
            <w:r w:rsidR="00082A67" w:rsidRPr="00EE3251">
              <w:rPr>
                <w:rStyle w:val="tlid-translation"/>
                <w:rFonts w:ascii="Times New Roman"/>
                <w:bCs/>
                <w:color w:val="000000" w:themeColor="text1"/>
                <w:sz w:val="24"/>
                <w:szCs w:val="24"/>
              </w:rPr>
              <w:t>電流改善</w:t>
            </w:r>
            <w:r w:rsidR="00082A67" w:rsidRPr="00EE3251">
              <w:rPr>
                <w:rStyle w:val="tlid-translation"/>
                <w:rFonts w:ascii="Times New Roman"/>
                <w:bCs/>
                <w:color w:val="000000" w:themeColor="text1"/>
                <w:sz w:val="24"/>
                <w:szCs w:val="24"/>
              </w:rPr>
              <w:t>3%</w:t>
            </w:r>
            <w:r w:rsidR="006A32A4" w:rsidRPr="00EE3251">
              <w:rPr>
                <w:rStyle w:val="tlid-translation"/>
                <w:rFonts w:ascii="Times New Roman"/>
                <w:bCs/>
                <w:color w:val="000000" w:themeColor="text1"/>
                <w:sz w:val="24"/>
                <w:szCs w:val="24"/>
              </w:rPr>
              <w:br/>
              <w:t>(</w:t>
            </w:r>
            <w:r w:rsidR="00082A67" w:rsidRPr="00EE3251">
              <w:rPr>
                <w:rStyle w:val="tlid-translation"/>
                <w:rFonts w:ascii="Times New Roman"/>
                <w:bCs/>
                <w:color w:val="000000" w:themeColor="text1"/>
                <w:sz w:val="24"/>
                <w:szCs w:val="24"/>
              </w:rPr>
              <w:t>N24 Ids: 298uA/um, P24 Ids: 135uA/um</w:t>
            </w:r>
            <w:r w:rsidR="006A32A4" w:rsidRPr="00EE3251">
              <w:rPr>
                <w:rStyle w:val="tlid-translation"/>
                <w:rFonts w:ascii="Times New Roman"/>
                <w:bCs/>
                <w:color w:val="000000" w:themeColor="text1"/>
                <w:sz w:val="24"/>
                <w:szCs w:val="24"/>
              </w:rPr>
              <w:t>)</w:t>
            </w:r>
          </w:p>
        </w:tc>
      </w:tr>
      <w:tr w:rsidR="00082A67" w:rsidRPr="00EE3251" w14:paraId="70DF4E87" w14:textId="77777777" w:rsidTr="001150C2">
        <w:trPr>
          <w:cantSplit/>
          <w:trHeight w:val="425"/>
          <w:jc w:val="right"/>
        </w:trPr>
        <w:tc>
          <w:tcPr>
            <w:tcW w:w="997" w:type="dxa"/>
            <w:vAlign w:val="center"/>
          </w:tcPr>
          <w:p w14:paraId="630A2EA9" w14:textId="77777777" w:rsidR="00082A67" w:rsidRPr="00EE3251" w:rsidRDefault="00082A67" w:rsidP="001150C2">
            <w:pPr>
              <w:pStyle w:val="afc"/>
              <w:kinsoku w:val="0"/>
              <w:snapToGrid w:val="0"/>
              <w:spacing w:line="240" w:lineRule="auto"/>
              <w:jc w:val="center"/>
              <w:rPr>
                <w:rFonts w:eastAsia="標楷體"/>
                <w:color w:val="0070C0"/>
                <w:sz w:val="24"/>
                <w:szCs w:val="24"/>
              </w:rPr>
            </w:pPr>
            <w:r w:rsidRPr="00EE3251">
              <w:rPr>
                <w:rFonts w:eastAsia="標楷體"/>
                <w:color w:val="000000" w:themeColor="text1"/>
                <w:sz w:val="24"/>
                <w:szCs w:val="24"/>
              </w:rPr>
              <w:t>A1.2</w:t>
            </w:r>
          </w:p>
        </w:tc>
        <w:tc>
          <w:tcPr>
            <w:tcW w:w="1868" w:type="dxa"/>
            <w:vAlign w:val="center"/>
          </w:tcPr>
          <w:p w14:paraId="18ACFEF6" w14:textId="77777777" w:rsidR="00082A67" w:rsidRPr="00EE3251" w:rsidRDefault="00082A67" w:rsidP="001150C2">
            <w:pPr>
              <w:pStyle w:val="afc"/>
              <w:kinsoku w:val="0"/>
              <w:snapToGrid w:val="0"/>
              <w:spacing w:line="240" w:lineRule="auto"/>
              <w:rPr>
                <w:rFonts w:eastAsia="標楷體"/>
                <w:color w:val="0070C0"/>
                <w:sz w:val="24"/>
                <w:szCs w:val="24"/>
              </w:rPr>
            </w:pPr>
            <w:r w:rsidRPr="00EE3251">
              <w:rPr>
                <w:rFonts w:eastAsia="標楷體"/>
                <w:color w:val="000000" w:themeColor="text1"/>
                <w:sz w:val="24"/>
                <w:szCs w:val="24"/>
              </w:rPr>
              <w:t>110</w:t>
            </w:r>
            <w:r w:rsidRPr="00EE3251">
              <w:rPr>
                <w:rFonts w:eastAsia="標楷體"/>
                <w:color w:val="000000" w:themeColor="text1"/>
                <w:sz w:val="24"/>
                <w:szCs w:val="24"/>
              </w:rPr>
              <w:t>年</w:t>
            </w:r>
            <w:r w:rsidRPr="00EE3251">
              <w:rPr>
                <w:rFonts w:eastAsia="標楷體"/>
                <w:color w:val="000000" w:themeColor="text1"/>
                <w:sz w:val="24"/>
                <w:szCs w:val="24"/>
              </w:rPr>
              <w:t>4</w:t>
            </w:r>
            <w:r w:rsidRPr="00EE3251">
              <w:rPr>
                <w:rFonts w:eastAsia="標楷體"/>
                <w:color w:val="000000" w:themeColor="text1"/>
                <w:sz w:val="24"/>
                <w:szCs w:val="24"/>
              </w:rPr>
              <w:t>月</w:t>
            </w:r>
          </w:p>
        </w:tc>
        <w:tc>
          <w:tcPr>
            <w:tcW w:w="6755" w:type="dxa"/>
          </w:tcPr>
          <w:p w14:paraId="3FBDD69E" w14:textId="4678D003" w:rsidR="00082A67" w:rsidRPr="00EE3251" w:rsidRDefault="006A32A4" w:rsidP="00420FD0">
            <w:pPr>
              <w:pStyle w:val="affc"/>
              <w:widowControl/>
              <w:numPr>
                <w:ilvl w:val="0"/>
                <w:numId w:val="24"/>
              </w:numPr>
              <w:adjustRightInd w:val="0"/>
              <w:snapToGrid w:val="0"/>
              <w:spacing w:afterLines="15" w:after="36"/>
              <w:ind w:leftChars="0" w:rightChars="20" w:right="48"/>
              <w:jc w:val="both"/>
              <w:rPr>
                <w:rStyle w:val="tlid-translation"/>
                <w:rFonts w:ascii="Times New Roman"/>
                <w:bCs/>
                <w:color w:val="000000" w:themeColor="text1"/>
                <w:sz w:val="24"/>
                <w:szCs w:val="24"/>
              </w:rPr>
            </w:pPr>
            <w:r w:rsidRPr="00EE3251">
              <w:rPr>
                <w:rStyle w:val="tlid-translation"/>
                <w:rFonts w:ascii="Times New Roman"/>
                <w:bCs/>
                <w:color w:val="000000" w:themeColor="text1"/>
                <w:sz w:val="24"/>
                <w:szCs w:val="24"/>
              </w:rPr>
              <w:t>DRAM</w:t>
            </w:r>
            <w:r w:rsidRPr="00EE3251">
              <w:rPr>
                <w:rStyle w:val="tlid-translation"/>
                <w:rFonts w:ascii="Times New Roman"/>
                <w:bCs/>
                <w:color w:val="000000" w:themeColor="text1"/>
                <w:sz w:val="24"/>
                <w:szCs w:val="24"/>
              </w:rPr>
              <w:t>週邊線路電晶體電流改善</w:t>
            </w:r>
            <w:r w:rsidRPr="00EE3251">
              <w:rPr>
                <w:rStyle w:val="tlid-translation"/>
                <w:rFonts w:ascii="Times New Roman"/>
                <w:bCs/>
                <w:color w:val="000000" w:themeColor="text1"/>
                <w:sz w:val="24"/>
                <w:szCs w:val="24"/>
              </w:rPr>
              <w:t>5%</w:t>
            </w:r>
            <w:r w:rsidRPr="00EE3251">
              <w:rPr>
                <w:rStyle w:val="tlid-translation"/>
                <w:rFonts w:ascii="Times New Roman"/>
                <w:bCs/>
                <w:color w:val="000000" w:themeColor="text1"/>
                <w:sz w:val="24"/>
                <w:szCs w:val="24"/>
              </w:rPr>
              <w:br/>
              <w:t>(N24 Ids: 304uA/um, P24 Ids: 138uA/um)</w:t>
            </w:r>
          </w:p>
        </w:tc>
      </w:tr>
      <w:tr w:rsidR="00082A67" w:rsidRPr="00EE3251" w14:paraId="4F7FB241" w14:textId="77777777" w:rsidTr="001150C2">
        <w:trPr>
          <w:cantSplit/>
          <w:trHeight w:val="425"/>
          <w:jc w:val="right"/>
        </w:trPr>
        <w:tc>
          <w:tcPr>
            <w:tcW w:w="997" w:type="dxa"/>
            <w:vAlign w:val="center"/>
          </w:tcPr>
          <w:p w14:paraId="41D476CC" w14:textId="77777777" w:rsidR="00082A67" w:rsidRPr="00EE3251" w:rsidRDefault="00082A67" w:rsidP="001150C2">
            <w:pPr>
              <w:pStyle w:val="afc"/>
              <w:kinsoku w:val="0"/>
              <w:snapToGrid w:val="0"/>
              <w:spacing w:line="240" w:lineRule="auto"/>
              <w:jc w:val="center"/>
              <w:rPr>
                <w:rFonts w:eastAsia="標楷體"/>
                <w:color w:val="0070C0"/>
                <w:sz w:val="24"/>
                <w:szCs w:val="24"/>
              </w:rPr>
            </w:pPr>
            <w:r w:rsidRPr="00EE3251">
              <w:rPr>
                <w:rFonts w:eastAsia="標楷體"/>
                <w:color w:val="000000" w:themeColor="text1"/>
                <w:sz w:val="24"/>
                <w:szCs w:val="24"/>
              </w:rPr>
              <w:t>A1.3</w:t>
            </w:r>
          </w:p>
        </w:tc>
        <w:tc>
          <w:tcPr>
            <w:tcW w:w="1868" w:type="dxa"/>
            <w:vAlign w:val="center"/>
          </w:tcPr>
          <w:p w14:paraId="0EDE3D37" w14:textId="77777777" w:rsidR="00082A67" w:rsidRPr="00EE3251" w:rsidRDefault="00082A67" w:rsidP="001150C2">
            <w:pPr>
              <w:pStyle w:val="afc"/>
              <w:kinsoku w:val="0"/>
              <w:snapToGrid w:val="0"/>
              <w:spacing w:line="240" w:lineRule="auto"/>
              <w:rPr>
                <w:rFonts w:eastAsia="標楷體"/>
                <w:color w:val="0070C0"/>
                <w:sz w:val="24"/>
                <w:szCs w:val="24"/>
              </w:rPr>
            </w:pPr>
            <w:r w:rsidRPr="00EE3251">
              <w:rPr>
                <w:rFonts w:eastAsia="標楷體"/>
                <w:color w:val="000000" w:themeColor="text1"/>
                <w:sz w:val="24"/>
                <w:szCs w:val="24"/>
              </w:rPr>
              <w:t>110</w:t>
            </w:r>
            <w:r w:rsidRPr="00EE3251">
              <w:rPr>
                <w:rFonts w:eastAsia="標楷體"/>
                <w:color w:val="000000" w:themeColor="text1"/>
                <w:sz w:val="24"/>
                <w:szCs w:val="24"/>
              </w:rPr>
              <w:t>年</w:t>
            </w:r>
            <w:r w:rsidRPr="00EE3251">
              <w:rPr>
                <w:rFonts w:eastAsia="標楷體"/>
                <w:color w:val="000000" w:themeColor="text1"/>
                <w:sz w:val="24"/>
                <w:szCs w:val="24"/>
              </w:rPr>
              <w:t>10</w:t>
            </w:r>
            <w:r w:rsidRPr="00EE3251">
              <w:rPr>
                <w:rFonts w:eastAsia="標楷體"/>
                <w:color w:val="000000" w:themeColor="text1"/>
                <w:sz w:val="24"/>
                <w:szCs w:val="24"/>
              </w:rPr>
              <w:t>月</w:t>
            </w:r>
          </w:p>
        </w:tc>
        <w:tc>
          <w:tcPr>
            <w:tcW w:w="6755" w:type="dxa"/>
          </w:tcPr>
          <w:p w14:paraId="7EDF16EE" w14:textId="23D0F01D" w:rsidR="00082A67" w:rsidRPr="00EE3251" w:rsidRDefault="006A32A4" w:rsidP="00420FD0">
            <w:pPr>
              <w:pStyle w:val="affc"/>
              <w:widowControl/>
              <w:numPr>
                <w:ilvl w:val="0"/>
                <w:numId w:val="24"/>
              </w:numPr>
              <w:adjustRightInd w:val="0"/>
              <w:snapToGrid w:val="0"/>
              <w:ind w:leftChars="0"/>
              <w:jc w:val="both"/>
              <w:rPr>
                <w:rStyle w:val="tlid-translation"/>
                <w:rFonts w:ascii="Times New Roman"/>
                <w:bCs/>
                <w:color w:val="000000" w:themeColor="text1"/>
                <w:sz w:val="24"/>
                <w:szCs w:val="24"/>
              </w:rPr>
            </w:pPr>
            <w:r w:rsidRPr="00EE3251">
              <w:rPr>
                <w:rStyle w:val="tlid-translation"/>
                <w:rFonts w:ascii="Times New Roman"/>
                <w:bCs/>
                <w:color w:val="000000" w:themeColor="text1"/>
                <w:sz w:val="24"/>
                <w:szCs w:val="24"/>
              </w:rPr>
              <w:t>DRAM</w:t>
            </w:r>
            <w:r w:rsidRPr="00EE3251">
              <w:rPr>
                <w:rStyle w:val="tlid-translation"/>
                <w:rFonts w:ascii="Times New Roman"/>
                <w:bCs/>
                <w:color w:val="000000" w:themeColor="text1"/>
                <w:sz w:val="24"/>
                <w:szCs w:val="24"/>
              </w:rPr>
              <w:t>週邊線路電晶體電流改善</w:t>
            </w:r>
            <w:r w:rsidRPr="00EE3251">
              <w:rPr>
                <w:rStyle w:val="tlid-translation"/>
                <w:rFonts w:ascii="Times New Roman"/>
                <w:bCs/>
                <w:color w:val="000000" w:themeColor="text1"/>
                <w:sz w:val="24"/>
                <w:szCs w:val="24"/>
              </w:rPr>
              <w:t>10%</w:t>
            </w:r>
            <w:r w:rsidRPr="00EE3251">
              <w:rPr>
                <w:rStyle w:val="tlid-translation"/>
                <w:rFonts w:ascii="Times New Roman"/>
                <w:bCs/>
                <w:color w:val="000000" w:themeColor="text1"/>
                <w:sz w:val="24"/>
                <w:szCs w:val="24"/>
              </w:rPr>
              <w:br/>
              <w:t>(N24 Ids: 319uA/um, P24 Ids: 144uA/um)</w:t>
            </w:r>
          </w:p>
        </w:tc>
      </w:tr>
      <w:tr w:rsidR="00082A67" w:rsidRPr="00EE3251" w14:paraId="3DB63DC8" w14:textId="77777777" w:rsidTr="001150C2">
        <w:trPr>
          <w:cantSplit/>
          <w:trHeight w:val="425"/>
          <w:jc w:val="right"/>
        </w:trPr>
        <w:tc>
          <w:tcPr>
            <w:tcW w:w="997" w:type="dxa"/>
            <w:vAlign w:val="center"/>
          </w:tcPr>
          <w:p w14:paraId="70E642F3" w14:textId="77777777" w:rsidR="00082A67" w:rsidRPr="00EE3251" w:rsidRDefault="00082A67" w:rsidP="001150C2">
            <w:pPr>
              <w:pStyle w:val="afc"/>
              <w:kinsoku w:val="0"/>
              <w:snapToGrid w:val="0"/>
              <w:spacing w:line="240" w:lineRule="auto"/>
              <w:jc w:val="center"/>
              <w:rPr>
                <w:rFonts w:eastAsia="標楷體"/>
                <w:color w:val="0070C0"/>
                <w:sz w:val="24"/>
                <w:szCs w:val="24"/>
              </w:rPr>
            </w:pPr>
            <w:r w:rsidRPr="00EE3251">
              <w:rPr>
                <w:rFonts w:eastAsia="標楷體"/>
                <w:color w:val="000000" w:themeColor="text1"/>
                <w:sz w:val="24"/>
                <w:szCs w:val="24"/>
              </w:rPr>
              <w:t>A2.1</w:t>
            </w:r>
          </w:p>
        </w:tc>
        <w:tc>
          <w:tcPr>
            <w:tcW w:w="1868" w:type="dxa"/>
            <w:vAlign w:val="center"/>
          </w:tcPr>
          <w:p w14:paraId="4CA34E3A" w14:textId="77777777" w:rsidR="00082A67" w:rsidRPr="00EE3251" w:rsidRDefault="00082A67" w:rsidP="001150C2">
            <w:pPr>
              <w:pStyle w:val="afc"/>
              <w:kinsoku w:val="0"/>
              <w:snapToGrid w:val="0"/>
              <w:spacing w:line="240" w:lineRule="auto"/>
              <w:rPr>
                <w:rFonts w:eastAsia="標楷體"/>
                <w:color w:val="0070C0"/>
                <w:sz w:val="24"/>
                <w:szCs w:val="24"/>
              </w:rPr>
            </w:pPr>
            <w:r w:rsidRPr="00EE3251">
              <w:rPr>
                <w:rFonts w:eastAsia="標楷體"/>
                <w:color w:val="000000" w:themeColor="text1"/>
                <w:sz w:val="24"/>
                <w:szCs w:val="24"/>
              </w:rPr>
              <w:t>109</w:t>
            </w:r>
            <w:r w:rsidRPr="00EE3251">
              <w:rPr>
                <w:rFonts w:eastAsia="標楷體"/>
                <w:color w:val="000000" w:themeColor="text1"/>
                <w:sz w:val="24"/>
                <w:szCs w:val="24"/>
              </w:rPr>
              <w:t>年</w:t>
            </w:r>
            <w:r w:rsidRPr="00EE3251">
              <w:rPr>
                <w:rFonts w:eastAsia="標楷體"/>
                <w:color w:val="000000" w:themeColor="text1"/>
                <w:sz w:val="24"/>
                <w:szCs w:val="24"/>
              </w:rPr>
              <w:t>10</w:t>
            </w:r>
            <w:r w:rsidRPr="00EE3251">
              <w:rPr>
                <w:rFonts w:eastAsia="標楷體"/>
                <w:color w:val="000000" w:themeColor="text1"/>
                <w:sz w:val="24"/>
                <w:szCs w:val="24"/>
              </w:rPr>
              <w:t>月</w:t>
            </w:r>
          </w:p>
        </w:tc>
        <w:tc>
          <w:tcPr>
            <w:tcW w:w="6755" w:type="dxa"/>
            <w:vAlign w:val="center"/>
          </w:tcPr>
          <w:p w14:paraId="2FFCDAC4" w14:textId="7D0C445E" w:rsidR="00082A67" w:rsidRPr="00EE3251" w:rsidRDefault="00082A67" w:rsidP="00420FD0">
            <w:pPr>
              <w:pStyle w:val="affc"/>
              <w:widowControl/>
              <w:numPr>
                <w:ilvl w:val="0"/>
                <w:numId w:val="24"/>
              </w:numPr>
              <w:overflowPunct w:val="0"/>
              <w:autoSpaceDE w:val="0"/>
              <w:autoSpaceDN w:val="0"/>
              <w:adjustRightInd w:val="0"/>
              <w:snapToGrid w:val="0"/>
              <w:ind w:leftChars="0" w:rightChars="50" w:right="120"/>
              <w:jc w:val="both"/>
              <w:rPr>
                <w:rFonts w:ascii="Times New Roman"/>
                <w:bCs/>
                <w:color w:val="000000" w:themeColor="text1"/>
                <w:sz w:val="24"/>
                <w:szCs w:val="24"/>
              </w:rPr>
            </w:pPr>
            <w:r w:rsidRPr="00EE3251">
              <w:rPr>
                <w:rFonts w:ascii="Times New Roman"/>
                <w:bCs/>
                <w:color w:val="000000" w:themeColor="text1"/>
                <w:sz w:val="24"/>
                <w:szCs w:val="24"/>
              </w:rPr>
              <w:t>五層金屬層</w:t>
            </w:r>
            <w:r w:rsidR="006A32A4" w:rsidRPr="00EE3251">
              <w:rPr>
                <w:rFonts w:ascii="Times New Roman"/>
                <w:bCs/>
                <w:color w:val="000000" w:themeColor="text1"/>
                <w:sz w:val="24"/>
                <w:szCs w:val="24"/>
              </w:rPr>
              <w:t>電阻值</w:t>
            </w:r>
            <w:r w:rsidR="001E04F2" w:rsidRPr="00EE3251">
              <w:rPr>
                <w:rFonts w:ascii="Times New Roman"/>
                <w:bCs/>
                <w:color w:val="000000" w:themeColor="text1"/>
                <w:sz w:val="24"/>
                <w:szCs w:val="24"/>
              </w:rPr>
              <w:br/>
            </w:r>
            <w:r w:rsidR="006A32A4" w:rsidRPr="00EE3251">
              <w:rPr>
                <w:rFonts w:ascii="Times New Roman"/>
                <w:bCs/>
                <w:color w:val="000000" w:themeColor="text1"/>
                <w:sz w:val="24"/>
                <w:szCs w:val="24"/>
              </w:rPr>
              <w:t>(</w:t>
            </w:r>
            <w:r w:rsidRPr="00EE3251">
              <w:rPr>
                <w:rFonts w:ascii="Times New Roman"/>
                <w:bCs/>
                <w:color w:val="000000" w:themeColor="text1"/>
                <w:sz w:val="24"/>
                <w:szCs w:val="24"/>
              </w:rPr>
              <w:t>M1: 0.31ohm</w:t>
            </w:r>
            <w:r w:rsidR="006A32A4" w:rsidRPr="00EE3251">
              <w:rPr>
                <w:rFonts w:ascii="Times New Roman"/>
                <w:bCs/>
                <w:color w:val="000000" w:themeColor="text1"/>
                <w:sz w:val="24"/>
                <w:szCs w:val="24"/>
              </w:rPr>
              <w:t>、</w:t>
            </w:r>
            <w:r w:rsidRPr="00EE3251">
              <w:rPr>
                <w:rFonts w:ascii="Times New Roman"/>
                <w:bCs/>
                <w:color w:val="000000" w:themeColor="text1"/>
                <w:sz w:val="24"/>
                <w:szCs w:val="24"/>
              </w:rPr>
              <w:t>M2~M4:0.3 ohm</w:t>
            </w:r>
            <w:r w:rsidR="006A32A4" w:rsidRPr="00EE3251">
              <w:rPr>
                <w:rFonts w:ascii="Times New Roman"/>
                <w:bCs/>
                <w:color w:val="000000" w:themeColor="text1"/>
                <w:sz w:val="24"/>
                <w:szCs w:val="24"/>
              </w:rPr>
              <w:t>、</w:t>
            </w:r>
            <w:r w:rsidRPr="00EE3251">
              <w:rPr>
                <w:rFonts w:ascii="Times New Roman"/>
                <w:bCs/>
                <w:color w:val="000000" w:themeColor="text1"/>
                <w:sz w:val="24"/>
                <w:szCs w:val="24"/>
              </w:rPr>
              <w:t>TM:0.04 ohm</w:t>
            </w:r>
            <w:r w:rsidR="006A32A4" w:rsidRPr="00EE3251">
              <w:rPr>
                <w:rFonts w:ascii="Times New Roman"/>
                <w:bCs/>
                <w:color w:val="000000" w:themeColor="text1"/>
                <w:sz w:val="24"/>
                <w:szCs w:val="24"/>
              </w:rPr>
              <w:t>)</w:t>
            </w:r>
            <w:r w:rsidRPr="00EE3251">
              <w:rPr>
                <w:rFonts w:ascii="Times New Roman"/>
                <w:bCs/>
                <w:color w:val="000000" w:themeColor="text1"/>
                <w:sz w:val="24"/>
                <w:szCs w:val="24"/>
              </w:rPr>
              <w:t xml:space="preserve"> </w:t>
            </w:r>
          </w:p>
          <w:p w14:paraId="126166ED" w14:textId="02ACF4D7" w:rsidR="00082A67" w:rsidRPr="00EE3251" w:rsidRDefault="00082A67"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b/>
                <w:bCs/>
                <w:color w:val="C00000"/>
                <w:sz w:val="24"/>
                <w:szCs w:val="24"/>
              </w:rPr>
            </w:pPr>
            <w:r w:rsidRPr="00EE3251">
              <w:rPr>
                <w:rFonts w:ascii="Times New Roman"/>
                <w:bCs/>
                <w:color w:val="000000" w:themeColor="text1"/>
                <w:sz w:val="24"/>
                <w:szCs w:val="24"/>
              </w:rPr>
              <w:t xml:space="preserve">MIM </w:t>
            </w:r>
            <w:r w:rsidRPr="00EE3251">
              <w:rPr>
                <w:rFonts w:ascii="Times New Roman"/>
                <w:bCs/>
                <w:color w:val="000000" w:themeColor="text1"/>
                <w:sz w:val="24"/>
                <w:szCs w:val="24"/>
              </w:rPr>
              <w:t>電容</w:t>
            </w:r>
            <w:r w:rsidR="001E04F2" w:rsidRPr="00EE3251">
              <w:rPr>
                <w:rFonts w:ascii="Times New Roman"/>
                <w:bCs/>
                <w:color w:val="000000" w:themeColor="text1"/>
                <w:sz w:val="24"/>
                <w:szCs w:val="24"/>
              </w:rPr>
              <w:t>值</w:t>
            </w:r>
            <w:r w:rsidR="001E04F2" w:rsidRPr="00EE3251">
              <w:rPr>
                <w:rFonts w:ascii="Times New Roman"/>
                <w:bCs/>
                <w:color w:val="000000" w:themeColor="text1"/>
                <w:sz w:val="24"/>
                <w:szCs w:val="24"/>
              </w:rPr>
              <w:br/>
              <w:t>(</w:t>
            </w:r>
            <w:r w:rsidRPr="00EE3251">
              <w:rPr>
                <w:rFonts w:ascii="Times New Roman"/>
                <w:bCs/>
                <w:color w:val="000000" w:themeColor="text1"/>
                <w:sz w:val="24"/>
                <w:szCs w:val="24"/>
              </w:rPr>
              <w:t>2fF/um2.</w:t>
            </w:r>
            <w:r w:rsidR="001E04F2" w:rsidRPr="00EE3251">
              <w:rPr>
                <w:rFonts w:ascii="Times New Roman"/>
                <w:bCs/>
                <w:color w:val="000000" w:themeColor="text1"/>
                <w:sz w:val="24"/>
                <w:szCs w:val="24"/>
              </w:rPr>
              <w:t>)</w:t>
            </w:r>
          </w:p>
        </w:tc>
      </w:tr>
      <w:tr w:rsidR="00082A67" w:rsidRPr="00EE3251" w14:paraId="6AA9C255" w14:textId="77777777" w:rsidTr="001150C2">
        <w:trPr>
          <w:cantSplit/>
          <w:trHeight w:val="425"/>
          <w:jc w:val="right"/>
        </w:trPr>
        <w:tc>
          <w:tcPr>
            <w:tcW w:w="997" w:type="dxa"/>
            <w:vAlign w:val="center"/>
          </w:tcPr>
          <w:p w14:paraId="136CF787" w14:textId="77777777" w:rsidR="00082A67" w:rsidRPr="00EE3251" w:rsidRDefault="00082A67" w:rsidP="001150C2">
            <w:pPr>
              <w:pStyle w:val="afc"/>
              <w:kinsoku w:val="0"/>
              <w:snapToGrid w:val="0"/>
              <w:spacing w:line="240" w:lineRule="auto"/>
              <w:jc w:val="center"/>
              <w:rPr>
                <w:rFonts w:eastAsia="標楷體"/>
                <w:color w:val="0070C0"/>
                <w:sz w:val="24"/>
                <w:szCs w:val="24"/>
              </w:rPr>
            </w:pPr>
            <w:r w:rsidRPr="00EE3251">
              <w:rPr>
                <w:rFonts w:eastAsia="標楷體"/>
                <w:color w:val="000000" w:themeColor="text1"/>
                <w:sz w:val="24"/>
                <w:szCs w:val="24"/>
              </w:rPr>
              <w:t>A2.2</w:t>
            </w:r>
          </w:p>
        </w:tc>
        <w:tc>
          <w:tcPr>
            <w:tcW w:w="1868" w:type="dxa"/>
            <w:vAlign w:val="center"/>
          </w:tcPr>
          <w:p w14:paraId="5660AFA9" w14:textId="77777777" w:rsidR="00082A67" w:rsidRPr="00EE3251" w:rsidRDefault="00082A67" w:rsidP="001150C2">
            <w:pPr>
              <w:pStyle w:val="afc"/>
              <w:kinsoku w:val="0"/>
              <w:snapToGrid w:val="0"/>
              <w:spacing w:line="240" w:lineRule="auto"/>
              <w:rPr>
                <w:rFonts w:eastAsia="標楷體"/>
                <w:color w:val="0070C0"/>
                <w:sz w:val="24"/>
                <w:szCs w:val="24"/>
              </w:rPr>
            </w:pPr>
            <w:r w:rsidRPr="00EE3251">
              <w:rPr>
                <w:rFonts w:eastAsia="標楷體"/>
                <w:color w:val="000000" w:themeColor="text1"/>
                <w:sz w:val="24"/>
                <w:szCs w:val="24"/>
              </w:rPr>
              <w:t>110</w:t>
            </w:r>
            <w:r w:rsidRPr="00EE3251">
              <w:rPr>
                <w:rFonts w:eastAsia="標楷體"/>
                <w:color w:val="000000" w:themeColor="text1"/>
                <w:sz w:val="24"/>
                <w:szCs w:val="24"/>
              </w:rPr>
              <w:t>年</w:t>
            </w:r>
            <w:r w:rsidRPr="00EE3251">
              <w:rPr>
                <w:rFonts w:eastAsia="標楷體"/>
                <w:color w:val="000000" w:themeColor="text1"/>
                <w:sz w:val="24"/>
                <w:szCs w:val="24"/>
              </w:rPr>
              <w:t>4</w:t>
            </w:r>
            <w:r w:rsidRPr="00EE3251">
              <w:rPr>
                <w:rFonts w:eastAsia="標楷體"/>
                <w:color w:val="000000" w:themeColor="text1"/>
                <w:sz w:val="24"/>
                <w:szCs w:val="24"/>
              </w:rPr>
              <w:t>月</w:t>
            </w:r>
          </w:p>
        </w:tc>
        <w:tc>
          <w:tcPr>
            <w:tcW w:w="6755" w:type="dxa"/>
            <w:vAlign w:val="center"/>
          </w:tcPr>
          <w:p w14:paraId="563FDA62" w14:textId="2FE1B9FF" w:rsidR="00082A67" w:rsidRPr="00EE3251" w:rsidRDefault="001E04F2"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bCs/>
                <w:color w:val="C00000"/>
                <w:sz w:val="24"/>
                <w:szCs w:val="24"/>
              </w:rPr>
            </w:pPr>
            <w:r w:rsidRPr="00EE3251">
              <w:rPr>
                <w:rFonts w:ascii="Times New Roman"/>
                <w:bCs/>
                <w:color w:val="000000" w:themeColor="text1"/>
                <w:sz w:val="24"/>
                <w:szCs w:val="24"/>
              </w:rPr>
              <w:t>後段</w:t>
            </w:r>
            <w:r w:rsidR="00082A67" w:rsidRPr="00EE3251">
              <w:rPr>
                <w:rFonts w:ascii="Times New Roman"/>
                <w:bCs/>
                <w:color w:val="000000" w:themeColor="text1"/>
                <w:sz w:val="24"/>
                <w:szCs w:val="24"/>
              </w:rPr>
              <w:t>BEOL</w:t>
            </w:r>
            <w:r w:rsidRPr="00EE3251">
              <w:rPr>
                <w:rFonts w:ascii="Times New Roman"/>
                <w:bCs/>
                <w:color w:val="000000" w:themeColor="text1"/>
                <w:sz w:val="24"/>
                <w:szCs w:val="24"/>
              </w:rPr>
              <w:t>金屬層</w:t>
            </w:r>
            <w:r w:rsidR="00082A67" w:rsidRPr="00EE3251">
              <w:rPr>
                <w:rFonts w:ascii="Times New Roman"/>
                <w:bCs/>
                <w:color w:val="000000" w:themeColor="text1"/>
                <w:sz w:val="24"/>
                <w:szCs w:val="24"/>
              </w:rPr>
              <w:t>製程</w:t>
            </w:r>
            <w:r w:rsidRPr="00EE3251">
              <w:rPr>
                <w:rFonts w:ascii="Times New Roman"/>
                <w:bCs/>
                <w:color w:val="000000" w:themeColor="text1"/>
                <w:sz w:val="24"/>
                <w:szCs w:val="24"/>
              </w:rPr>
              <w:t>完成可靠度分析</w:t>
            </w:r>
            <w:r w:rsidRPr="00EE3251">
              <w:rPr>
                <w:rFonts w:ascii="Times New Roman"/>
                <w:bCs/>
                <w:color w:val="000000" w:themeColor="text1"/>
                <w:sz w:val="24"/>
                <w:szCs w:val="24"/>
              </w:rPr>
              <w:br/>
              <w:t>(</w:t>
            </w:r>
            <w:r w:rsidRPr="00EE3251">
              <w:rPr>
                <w:rFonts w:ascii="Times New Roman"/>
                <w:bCs/>
                <w:color w:val="000000" w:themeColor="text1"/>
                <w:sz w:val="24"/>
                <w:szCs w:val="24"/>
              </w:rPr>
              <w:t>可靠度條件：</w:t>
            </w:r>
            <w:r w:rsidR="00082A67" w:rsidRPr="00EE3251">
              <w:rPr>
                <w:rFonts w:ascii="Times New Roman"/>
                <w:bCs/>
                <w:color w:val="000000" w:themeColor="text1"/>
                <w:sz w:val="24"/>
                <w:szCs w:val="24"/>
              </w:rPr>
              <w:t>Lifetime at 0.1% cum failure is 10y at 85C</w:t>
            </w:r>
            <w:r w:rsidRPr="00EE3251">
              <w:rPr>
                <w:rFonts w:ascii="Times New Roman"/>
                <w:bCs/>
                <w:color w:val="000000" w:themeColor="text1"/>
                <w:sz w:val="24"/>
                <w:szCs w:val="24"/>
              </w:rPr>
              <w:t>)</w:t>
            </w:r>
          </w:p>
        </w:tc>
      </w:tr>
      <w:tr w:rsidR="00082A67" w:rsidRPr="00EE3251" w14:paraId="1FBE32E7" w14:textId="77777777" w:rsidTr="001150C2">
        <w:trPr>
          <w:cantSplit/>
          <w:trHeight w:val="425"/>
          <w:jc w:val="right"/>
        </w:trPr>
        <w:tc>
          <w:tcPr>
            <w:tcW w:w="997" w:type="dxa"/>
            <w:vAlign w:val="center"/>
          </w:tcPr>
          <w:p w14:paraId="0D9123D4" w14:textId="77777777" w:rsidR="00082A67" w:rsidRPr="00EE3251" w:rsidRDefault="00082A67" w:rsidP="001150C2">
            <w:pPr>
              <w:pStyle w:val="afc"/>
              <w:kinsoku w:val="0"/>
              <w:snapToGrid w:val="0"/>
              <w:spacing w:line="240" w:lineRule="auto"/>
              <w:jc w:val="center"/>
              <w:rPr>
                <w:rFonts w:eastAsia="標楷體"/>
                <w:color w:val="0070C0"/>
                <w:sz w:val="24"/>
                <w:szCs w:val="24"/>
              </w:rPr>
            </w:pPr>
            <w:r w:rsidRPr="00EE3251">
              <w:rPr>
                <w:rFonts w:eastAsia="標楷體"/>
                <w:sz w:val="24"/>
                <w:szCs w:val="24"/>
              </w:rPr>
              <w:t>A2.3</w:t>
            </w:r>
          </w:p>
        </w:tc>
        <w:tc>
          <w:tcPr>
            <w:tcW w:w="1868" w:type="dxa"/>
            <w:vAlign w:val="center"/>
          </w:tcPr>
          <w:p w14:paraId="1418338A" w14:textId="77777777" w:rsidR="00082A67" w:rsidRPr="00EE3251" w:rsidRDefault="00082A67" w:rsidP="001150C2">
            <w:pPr>
              <w:pStyle w:val="afc"/>
              <w:kinsoku w:val="0"/>
              <w:snapToGrid w:val="0"/>
              <w:spacing w:line="240" w:lineRule="auto"/>
              <w:rPr>
                <w:rFonts w:eastAsia="標楷體"/>
                <w:color w:val="0070C0"/>
                <w:sz w:val="24"/>
                <w:szCs w:val="24"/>
              </w:rPr>
            </w:pPr>
            <w:r w:rsidRPr="00EE3251">
              <w:rPr>
                <w:rFonts w:eastAsia="標楷體"/>
                <w:sz w:val="24"/>
                <w:szCs w:val="24"/>
              </w:rPr>
              <w:t>110</w:t>
            </w:r>
            <w:r w:rsidRPr="00EE3251">
              <w:rPr>
                <w:rFonts w:eastAsia="標楷體"/>
                <w:sz w:val="24"/>
                <w:szCs w:val="24"/>
              </w:rPr>
              <w:t>年</w:t>
            </w:r>
            <w:r w:rsidRPr="00EE3251">
              <w:rPr>
                <w:rFonts w:eastAsia="標楷體"/>
                <w:sz w:val="24"/>
                <w:szCs w:val="24"/>
              </w:rPr>
              <w:t>10</w:t>
            </w:r>
            <w:r w:rsidRPr="00EE3251">
              <w:rPr>
                <w:rFonts w:eastAsia="標楷體"/>
                <w:sz w:val="24"/>
                <w:szCs w:val="24"/>
              </w:rPr>
              <w:t>月</w:t>
            </w:r>
          </w:p>
        </w:tc>
        <w:tc>
          <w:tcPr>
            <w:tcW w:w="6755" w:type="dxa"/>
            <w:vAlign w:val="center"/>
          </w:tcPr>
          <w:p w14:paraId="7F7DFF75" w14:textId="6CEDAD1D" w:rsidR="00082A67" w:rsidRPr="00EE3251" w:rsidRDefault="001E04F2"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b/>
                <w:bCs/>
                <w:color w:val="C00000"/>
                <w:sz w:val="24"/>
                <w:szCs w:val="24"/>
              </w:rPr>
            </w:pPr>
            <w:r w:rsidRPr="00EE3251">
              <w:rPr>
                <w:rFonts w:ascii="Times New Roman"/>
                <w:bCs/>
                <w:color w:val="000000" w:themeColor="text1"/>
                <w:sz w:val="24"/>
                <w:szCs w:val="24"/>
              </w:rPr>
              <w:t>後段</w:t>
            </w:r>
            <w:r w:rsidRPr="00EE3251">
              <w:rPr>
                <w:rFonts w:ascii="Times New Roman"/>
                <w:bCs/>
                <w:color w:val="000000" w:themeColor="text1"/>
                <w:sz w:val="24"/>
                <w:szCs w:val="24"/>
              </w:rPr>
              <w:t>BEOL</w:t>
            </w:r>
            <w:r w:rsidRPr="00EE3251">
              <w:rPr>
                <w:rFonts w:ascii="Times New Roman"/>
                <w:bCs/>
                <w:color w:val="000000" w:themeColor="text1"/>
                <w:sz w:val="24"/>
                <w:szCs w:val="24"/>
              </w:rPr>
              <w:t>金屬層製程</w:t>
            </w:r>
            <w:r w:rsidR="00082A67" w:rsidRPr="00EE3251">
              <w:rPr>
                <w:rFonts w:ascii="Times New Roman"/>
                <w:bCs/>
                <w:color w:val="000000" w:themeColor="text1"/>
                <w:sz w:val="24"/>
                <w:szCs w:val="24"/>
              </w:rPr>
              <w:t>設計套件完成</w:t>
            </w:r>
            <w:r w:rsidRPr="00EE3251">
              <w:rPr>
                <w:rFonts w:ascii="Times New Roman"/>
                <w:bCs/>
                <w:color w:val="000000" w:themeColor="text1"/>
                <w:sz w:val="24"/>
                <w:szCs w:val="24"/>
              </w:rPr>
              <w:br/>
              <w:t>(</w:t>
            </w:r>
            <w:r w:rsidRPr="00EE3251">
              <w:rPr>
                <w:rFonts w:ascii="Times New Roman"/>
                <w:bCs/>
                <w:color w:val="000000" w:themeColor="text1"/>
                <w:sz w:val="24"/>
                <w:szCs w:val="24"/>
              </w:rPr>
              <w:t>包含各項參數，電阻、電容、</w:t>
            </w:r>
            <w:r w:rsidRPr="00EE3251">
              <w:rPr>
                <w:rFonts w:ascii="Times New Roman"/>
                <w:bCs/>
                <w:color w:val="000000" w:themeColor="text1"/>
                <w:sz w:val="24"/>
                <w:szCs w:val="24"/>
              </w:rPr>
              <w:t>…</w:t>
            </w:r>
            <w:r w:rsidRPr="00EE3251">
              <w:rPr>
                <w:rFonts w:ascii="Times New Roman"/>
                <w:bCs/>
                <w:color w:val="000000" w:themeColor="text1"/>
                <w:sz w:val="24"/>
                <w:szCs w:val="24"/>
              </w:rPr>
              <w:t>等</w:t>
            </w:r>
            <w:r w:rsidRPr="00EE3251">
              <w:rPr>
                <w:rFonts w:ascii="Times New Roman"/>
                <w:bCs/>
                <w:color w:val="000000" w:themeColor="text1"/>
                <w:sz w:val="24"/>
                <w:szCs w:val="24"/>
              </w:rPr>
              <w:t>)</w:t>
            </w:r>
          </w:p>
        </w:tc>
      </w:tr>
      <w:tr w:rsidR="00082A67" w:rsidRPr="00EE3251" w14:paraId="56E8E418" w14:textId="77777777" w:rsidTr="001150C2">
        <w:trPr>
          <w:cantSplit/>
          <w:trHeight w:val="425"/>
          <w:jc w:val="right"/>
        </w:trPr>
        <w:tc>
          <w:tcPr>
            <w:tcW w:w="997" w:type="dxa"/>
            <w:vAlign w:val="center"/>
          </w:tcPr>
          <w:p w14:paraId="5EB38415" w14:textId="77777777" w:rsidR="00082A67" w:rsidRPr="00EE3251" w:rsidRDefault="00082A67" w:rsidP="001150C2">
            <w:pPr>
              <w:pStyle w:val="afc"/>
              <w:kinsoku w:val="0"/>
              <w:snapToGrid w:val="0"/>
              <w:spacing w:line="240" w:lineRule="auto"/>
              <w:jc w:val="center"/>
              <w:rPr>
                <w:rFonts w:eastAsia="標楷體"/>
                <w:color w:val="0070C0"/>
                <w:sz w:val="24"/>
                <w:szCs w:val="24"/>
              </w:rPr>
            </w:pPr>
            <w:r w:rsidRPr="00EE3251">
              <w:rPr>
                <w:rFonts w:eastAsia="標楷體"/>
                <w:sz w:val="24"/>
                <w:szCs w:val="24"/>
              </w:rPr>
              <w:t>A3.1</w:t>
            </w:r>
          </w:p>
        </w:tc>
        <w:tc>
          <w:tcPr>
            <w:tcW w:w="1868" w:type="dxa"/>
            <w:vAlign w:val="center"/>
          </w:tcPr>
          <w:p w14:paraId="27DF145D" w14:textId="77777777" w:rsidR="00082A67" w:rsidRPr="00EE3251" w:rsidRDefault="00082A67" w:rsidP="001150C2">
            <w:pPr>
              <w:pStyle w:val="afc"/>
              <w:kinsoku w:val="0"/>
              <w:snapToGrid w:val="0"/>
              <w:spacing w:line="240" w:lineRule="auto"/>
              <w:rPr>
                <w:rFonts w:eastAsia="標楷體"/>
                <w:color w:val="0070C0"/>
                <w:sz w:val="24"/>
                <w:szCs w:val="24"/>
              </w:rPr>
            </w:pPr>
            <w:r w:rsidRPr="00EE3251">
              <w:rPr>
                <w:rFonts w:eastAsia="標楷體"/>
                <w:sz w:val="24"/>
                <w:szCs w:val="24"/>
              </w:rPr>
              <w:t>109</w:t>
            </w:r>
            <w:r w:rsidRPr="00EE3251">
              <w:rPr>
                <w:rFonts w:eastAsia="標楷體"/>
                <w:sz w:val="24"/>
                <w:szCs w:val="24"/>
              </w:rPr>
              <w:t>年</w:t>
            </w:r>
            <w:r w:rsidRPr="00EE3251">
              <w:rPr>
                <w:rFonts w:eastAsia="標楷體"/>
                <w:sz w:val="24"/>
                <w:szCs w:val="24"/>
              </w:rPr>
              <w:t>10</w:t>
            </w:r>
            <w:r w:rsidRPr="00EE3251">
              <w:rPr>
                <w:rFonts w:eastAsia="標楷體"/>
                <w:sz w:val="24"/>
                <w:szCs w:val="24"/>
              </w:rPr>
              <w:t>月</w:t>
            </w:r>
          </w:p>
        </w:tc>
        <w:tc>
          <w:tcPr>
            <w:tcW w:w="6755" w:type="dxa"/>
          </w:tcPr>
          <w:p w14:paraId="341CFB7E" w14:textId="6D6C57D1" w:rsidR="00082A67" w:rsidRPr="00EE3251" w:rsidRDefault="001E04F2"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color w:val="0070C0"/>
                <w:sz w:val="24"/>
                <w:szCs w:val="24"/>
              </w:rPr>
            </w:pPr>
            <w:r w:rsidRPr="00EE3251">
              <w:rPr>
                <w:rStyle w:val="tlid-translation"/>
                <w:rFonts w:ascii="Times New Roman"/>
                <w:sz w:val="24"/>
                <w:szCs w:val="24"/>
              </w:rPr>
              <w:t>製程小</w:t>
            </w:r>
            <w:r w:rsidRPr="00EE3251">
              <w:rPr>
                <w:rStyle w:val="tlid-translation"/>
                <w:rFonts w:ascii="Times New Roman"/>
                <w:sz w:val="24"/>
                <w:szCs w:val="24"/>
              </w:rPr>
              <w:t>DRAM</w:t>
            </w:r>
            <w:r w:rsidRPr="00EE3251">
              <w:rPr>
                <w:rStyle w:val="tlid-translation"/>
                <w:rFonts w:ascii="Times New Roman"/>
                <w:sz w:val="24"/>
                <w:szCs w:val="24"/>
              </w:rPr>
              <w:t>陣列之</w:t>
            </w:r>
            <w:r w:rsidR="00082A67" w:rsidRPr="00EE3251">
              <w:rPr>
                <w:rStyle w:val="tlid-translation"/>
                <w:rFonts w:ascii="Times New Roman"/>
                <w:sz w:val="24"/>
                <w:szCs w:val="24"/>
              </w:rPr>
              <w:t>負載效應改善</w:t>
            </w:r>
            <w:r w:rsidRPr="00EE3251">
              <w:rPr>
                <w:rStyle w:val="tlid-translation"/>
                <w:rFonts w:ascii="Times New Roman"/>
                <w:sz w:val="24"/>
                <w:szCs w:val="24"/>
              </w:rPr>
              <w:t>，</w:t>
            </w:r>
            <w:r w:rsidRPr="00EE3251">
              <w:rPr>
                <w:rStyle w:val="tlid-translation"/>
                <w:rFonts w:ascii="Times New Roman"/>
                <w:sz w:val="24"/>
                <w:szCs w:val="24"/>
              </w:rPr>
              <w:br/>
              <w:t>4GDDR4 Test Chip T</w:t>
            </w:r>
            <w:r w:rsidR="00082A67" w:rsidRPr="00EE3251">
              <w:rPr>
                <w:rStyle w:val="tlid-translation"/>
                <w:rFonts w:ascii="Times New Roman"/>
                <w:sz w:val="24"/>
                <w:szCs w:val="24"/>
              </w:rPr>
              <w:t xml:space="preserve">ypical </w:t>
            </w:r>
            <w:r w:rsidRPr="00EE3251">
              <w:rPr>
                <w:rStyle w:val="tlid-translation"/>
                <w:rFonts w:ascii="Times New Roman"/>
                <w:sz w:val="24"/>
                <w:szCs w:val="24"/>
              </w:rPr>
              <w:t>F</w:t>
            </w:r>
            <w:r w:rsidR="00082A67" w:rsidRPr="00EE3251">
              <w:rPr>
                <w:rStyle w:val="tlid-translation"/>
                <w:rFonts w:ascii="Times New Roman"/>
                <w:sz w:val="24"/>
                <w:szCs w:val="24"/>
              </w:rPr>
              <w:t xml:space="preserve">unction </w:t>
            </w:r>
            <w:r w:rsidR="00082A67" w:rsidRPr="00EE3251">
              <w:rPr>
                <w:rStyle w:val="tlid-translation"/>
                <w:rFonts w:ascii="Times New Roman"/>
                <w:sz w:val="24"/>
                <w:szCs w:val="24"/>
              </w:rPr>
              <w:t>良率</w:t>
            </w:r>
            <w:r w:rsidR="00082A67" w:rsidRPr="00EE3251">
              <w:rPr>
                <w:rStyle w:val="tlid-translation"/>
                <w:rFonts w:ascii="Times New Roman"/>
                <w:sz w:val="24"/>
                <w:szCs w:val="24"/>
              </w:rPr>
              <w:t>&gt;30%</w:t>
            </w:r>
          </w:p>
        </w:tc>
      </w:tr>
      <w:tr w:rsidR="00082A67" w:rsidRPr="00EE3251" w14:paraId="6457D2C5" w14:textId="77777777" w:rsidTr="001150C2">
        <w:trPr>
          <w:cantSplit/>
          <w:trHeight w:val="425"/>
          <w:jc w:val="right"/>
        </w:trPr>
        <w:tc>
          <w:tcPr>
            <w:tcW w:w="997" w:type="dxa"/>
            <w:vAlign w:val="center"/>
          </w:tcPr>
          <w:p w14:paraId="3F8345F5" w14:textId="77777777" w:rsidR="00082A67" w:rsidRPr="00EE3251" w:rsidRDefault="00082A67" w:rsidP="001150C2">
            <w:pPr>
              <w:pStyle w:val="afc"/>
              <w:kinsoku w:val="0"/>
              <w:snapToGrid w:val="0"/>
              <w:spacing w:line="240" w:lineRule="auto"/>
              <w:jc w:val="center"/>
              <w:rPr>
                <w:rFonts w:eastAsia="標楷體"/>
                <w:color w:val="0070C0"/>
                <w:sz w:val="24"/>
                <w:szCs w:val="24"/>
              </w:rPr>
            </w:pPr>
            <w:r w:rsidRPr="00EE3251">
              <w:rPr>
                <w:rFonts w:eastAsia="標楷體"/>
                <w:sz w:val="24"/>
                <w:szCs w:val="24"/>
              </w:rPr>
              <w:t>A3.2</w:t>
            </w:r>
          </w:p>
        </w:tc>
        <w:tc>
          <w:tcPr>
            <w:tcW w:w="1868" w:type="dxa"/>
            <w:vAlign w:val="center"/>
          </w:tcPr>
          <w:p w14:paraId="2A1FAEA8" w14:textId="77777777" w:rsidR="00082A67" w:rsidRPr="00EE3251" w:rsidRDefault="00082A67" w:rsidP="001150C2">
            <w:pPr>
              <w:snapToGrid w:val="0"/>
              <w:spacing w:afterLines="15" w:after="36" w:line="240" w:lineRule="auto"/>
              <w:ind w:leftChars="20" w:left="48" w:rightChars="20" w:right="48"/>
              <w:jc w:val="both"/>
              <w:rPr>
                <w:rFonts w:eastAsia="標楷體"/>
                <w:color w:val="0070C0"/>
                <w:szCs w:val="24"/>
              </w:rPr>
            </w:pPr>
            <w:r w:rsidRPr="00EE3251">
              <w:rPr>
                <w:rFonts w:eastAsia="標楷體"/>
                <w:szCs w:val="24"/>
              </w:rPr>
              <w:t>110</w:t>
            </w:r>
            <w:r w:rsidRPr="00EE3251">
              <w:rPr>
                <w:rFonts w:eastAsia="標楷體"/>
                <w:szCs w:val="24"/>
              </w:rPr>
              <w:t>年</w:t>
            </w:r>
            <w:r w:rsidRPr="00EE3251">
              <w:rPr>
                <w:rFonts w:eastAsia="標楷體"/>
                <w:szCs w:val="24"/>
              </w:rPr>
              <w:t>4</w:t>
            </w:r>
            <w:r w:rsidRPr="00EE3251">
              <w:rPr>
                <w:rFonts w:eastAsia="標楷體"/>
                <w:szCs w:val="24"/>
              </w:rPr>
              <w:t>月</w:t>
            </w:r>
          </w:p>
        </w:tc>
        <w:tc>
          <w:tcPr>
            <w:tcW w:w="6755" w:type="dxa"/>
          </w:tcPr>
          <w:p w14:paraId="1C7C3707" w14:textId="258D56F1" w:rsidR="00082A67" w:rsidRPr="00EE3251" w:rsidRDefault="001E04F2" w:rsidP="00420FD0">
            <w:pPr>
              <w:pStyle w:val="affc"/>
              <w:widowControl/>
              <w:numPr>
                <w:ilvl w:val="0"/>
                <w:numId w:val="24"/>
              </w:numPr>
              <w:adjustRightInd w:val="0"/>
              <w:snapToGrid w:val="0"/>
              <w:spacing w:afterLines="15" w:after="36"/>
              <w:ind w:leftChars="0" w:rightChars="20" w:right="48"/>
              <w:jc w:val="both"/>
              <w:rPr>
                <w:rFonts w:ascii="Times New Roman"/>
                <w:color w:val="0070C0"/>
                <w:sz w:val="24"/>
                <w:szCs w:val="24"/>
              </w:rPr>
            </w:pPr>
            <w:r w:rsidRPr="00EE3251">
              <w:rPr>
                <w:rStyle w:val="tlid-translation"/>
                <w:rFonts w:ascii="Times New Roman"/>
                <w:sz w:val="24"/>
                <w:szCs w:val="24"/>
              </w:rPr>
              <w:t>製程小</w:t>
            </w:r>
            <w:r w:rsidRPr="00EE3251">
              <w:rPr>
                <w:rStyle w:val="tlid-translation"/>
                <w:rFonts w:ascii="Times New Roman"/>
                <w:sz w:val="24"/>
                <w:szCs w:val="24"/>
              </w:rPr>
              <w:t>DRAM</w:t>
            </w:r>
            <w:r w:rsidRPr="00EE3251">
              <w:rPr>
                <w:rStyle w:val="tlid-translation"/>
                <w:rFonts w:ascii="Times New Roman"/>
                <w:sz w:val="24"/>
                <w:szCs w:val="24"/>
              </w:rPr>
              <w:t>陣列之負載效應改善，</w:t>
            </w:r>
            <w:r w:rsidRPr="00EE3251">
              <w:rPr>
                <w:rStyle w:val="tlid-translation"/>
                <w:rFonts w:ascii="Times New Roman"/>
                <w:sz w:val="24"/>
                <w:szCs w:val="24"/>
              </w:rPr>
              <w:br/>
              <w:t>4GDDR4 Test Chip Typical Function</w:t>
            </w:r>
            <w:r w:rsidRPr="00EE3251">
              <w:rPr>
                <w:rStyle w:val="tlid-translation"/>
                <w:rFonts w:ascii="Times New Roman"/>
                <w:sz w:val="24"/>
                <w:szCs w:val="24"/>
              </w:rPr>
              <w:t>良率</w:t>
            </w:r>
            <w:r w:rsidRPr="00EE3251">
              <w:rPr>
                <w:rStyle w:val="tlid-translation"/>
                <w:rFonts w:ascii="Times New Roman"/>
                <w:sz w:val="24"/>
                <w:szCs w:val="24"/>
              </w:rPr>
              <w:t>&gt;50%</w:t>
            </w:r>
          </w:p>
        </w:tc>
      </w:tr>
      <w:tr w:rsidR="00082A67" w:rsidRPr="00EE3251" w14:paraId="687DB0C0" w14:textId="77777777" w:rsidTr="001150C2">
        <w:trPr>
          <w:cantSplit/>
          <w:trHeight w:val="425"/>
          <w:jc w:val="right"/>
        </w:trPr>
        <w:tc>
          <w:tcPr>
            <w:tcW w:w="997" w:type="dxa"/>
            <w:vAlign w:val="center"/>
          </w:tcPr>
          <w:p w14:paraId="183DB77F" w14:textId="77777777" w:rsidR="00082A67" w:rsidRPr="00EE3251" w:rsidRDefault="00082A67" w:rsidP="001150C2">
            <w:pPr>
              <w:pStyle w:val="afc"/>
              <w:kinsoku w:val="0"/>
              <w:snapToGrid w:val="0"/>
              <w:spacing w:line="240" w:lineRule="auto"/>
              <w:jc w:val="center"/>
              <w:rPr>
                <w:rFonts w:eastAsia="標楷體"/>
                <w:sz w:val="24"/>
                <w:szCs w:val="24"/>
              </w:rPr>
            </w:pPr>
            <w:r w:rsidRPr="00EE3251">
              <w:rPr>
                <w:rFonts w:eastAsia="標楷體"/>
                <w:sz w:val="24"/>
                <w:szCs w:val="24"/>
              </w:rPr>
              <w:t>A3.3</w:t>
            </w:r>
          </w:p>
        </w:tc>
        <w:tc>
          <w:tcPr>
            <w:tcW w:w="1868" w:type="dxa"/>
            <w:vAlign w:val="center"/>
          </w:tcPr>
          <w:p w14:paraId="12B53425" w14:textId="77777777" w:rsidR="00082A67" w:rsidRPr="00EE3251" w:rsidRDefault="00082A67" w:rsidP="001150C2">
            <w:pPr>
              <w:snapToGrid w:val="0"/>
              <w:spacing w:afterLines="15" w:after="36" w:line="240" w:lineRule="auto"/>
              <w:ind w:leftChars="20" w:left="48" w:rightChars="20" w:right="48"/>
              <w:jc w:val="both"/>
              <w:rPr>
                <w:rFonts w:eastAsia="標楷體"/>
                <w:szCs w:val="24"/>
              </w:rPr>
            </w:pPr>
            <w:r w:rsidRPr="00EE3251">
              <w:rPr>
                <w:rFonts w:eastAsia="標楷體"/>
                <w:szCs w:val="24"/>
              </w:rPr>
              <w:t>110</w:t>
            </w:r>
            <w:r w:rsidRPr="00EE3251">
              <w:rPr>
                <w:rFonts w:eastAsia="標楷體"/>
                <w:szCs w:val="24"/>
              </w:rPr>
              <w:t>年</w:t>
            </w:r>
            <w:r w:rsidRPr="00EE3251">
              <w:rPr>
                <w:rFonts w:eastAsia="標楷體"/>
                <w:szCs w:val="24"/>
              </w:rPr>
              <w:t>10</w:t>
            </w:r>
            <w:r w:rsidRPr="00EE3251">
              <w:rPr>
                <w:rFonts w:eastAsia="標楷體"/>
                <w:szCs w:val="24"/>
              </w:rPr>
              <w:t>月</w:t>
            </w:r>
          </w:p>
        </w:tc>
        <w:tc>
          <w:tcPr>
            <w:tcW w:w="6755" w:type="dxa"/>
            <w:vAlign w:val="center"/>
          </w:tcPr>
          <w:p w14:paraId="4C9E1AF9" w14:textId="6E08DC1C" w:rsidR="00082A67" w:rsidRPr="00EE3251" w:rsidRDefault="00D8257B" w:rsidP="00420FD0">
            <w:pPr>
              <w:pStyle w:val="affc"/>
              <w:widowControl/>
              <w:numPr>
                <w:ilvl w:val="0"/>
                <w:numId w:val="24"/>
              </w:numPr>
              <w:adjustRightInd w:val="0"/>
              <w:snapToGrid w:val="0"/>
              <w:spacing w:afterLines="15" w:after="36"/>
              <w:ind w:leftChars="0" w:rightChars="20" w:right="48"/>
              <w:jc w:val="both"/>
              <w:rPr>
                <w:rFonts w:ascii="Times New Roman"/>
                <w:sz w:val="24"/>
                <w:szCs w:val="24"/>
              </w:rPr>
            </w:pPr>
            <w:r w:rsidRPr="00EE3251">
              <w:rPr>
                <w:rStyle w:val="tlid-translation"/>
                <w:rFonts w:ascii="Times New Roman"/>
                <w:sz w:val="24"/>
                <w:szCs w:val="24"/>
              </w:rPr>
              <w:t>製程小</w:t>
            </w:r>
            <w:r w:rsidRPr="00EE3251">
              <w:rPr>
                <w:rStyle w:val="tlid-translation"/>
                <w:rFonts w:ascii="Times New Roman"/>
                <w:sz w:val="24"/>
                <w:szCs w:val="24"/>
              </w:rPr>
              <w:t>DRAM</w:t>
            </w:r>
            <w:r w:rsidRPr="00EE3251">
              <w:rPr>
                <w:rStyle w:val="tlid-translation"/>
                <w:rFonts w:ascii="Times New Roman"/>
                <w:sz w:val="24"/>
                <w:szCs w:val="24"/>
              </w:rPr>
              <w:t>陣列之負載效應改善，</w:t>
            </w:r>
            <w:r w:rsidRPr="00EE3251">
              <w:rPr>
                <w:rStyle w:val="tlid-translation"/>
                <w:rFonts w:ascii="Times New Roman"/>
                <w:sz w:val="24"/>
                <w:szCs w:val="24"/>
              </w:rPr>
              <w:br/>
              <w:t>4GDDR4 Test Chip</w:t>
            </w:r>
            <w:r w:rsidRPr="00EE3251">
              <w:rPr>
                <w:rStyle w:val="tlid-translation"/>
                <w:rFonts w:ascii="Times New Roman"/>
                <w:sz w:val="24"/>
                <w:szCs w:val="24"/>
              </w:rPr>
              <w:t>良率</w:t>
            </w:r>
            <w:r w:rsidRPr="00EE3251">
              <w:rPr>
                <w:rStyle w:val="tlid-translation"/>
                <w:rFonts w:ascii="Times New Roman"/>
                <w:sz w:val="24"/>
                <w:szCs w:val="24"/>
              </w:rPr>
              <w:t>&gt;50%</w:t>
            </w:r>
          </w:p>
        </w:tc>
      </w:tr>
      <w:tr w:rsidR="00082A67" w:rsidRPr="00EE3251" w14:paraId="1522D0D3" w14:textId="77777777" w:rsidTr="001150C2">
        <w:trPr>
          <w:cantSplit/>
          <w:trHeight w:val="425"/>
          <w:jc w:val="right"/>
        </w:trPr>
        <w:tc>
          <w:tcPr>
            <w:tcW w:w="997" w:type="dxa"/>
            <w:vAlign w:val="center"/>
          </w:tcPr>
          <w:p w14:paraId="38F29DFA" w14:textId="77777777" w:rsidR="00082A67" w:rsidRPr="00EE3251" w:rsidRDefault="00082A67" w:rsidP="001150C2">
            <w:pPr>
              <w:pStyle w:val="afc"/>
              <w:kinsoku w:val="0"/>
              <w:snapToGrid w:val="0"/>
              <w:spacing w:line="240" w:lineRule="auto"/>
              <w:jc w:val="center"/>
              <w:rPr>
                <w:rFonts w:eastAsia="標楷體"/>
                <w:sz w:val="24"/>
                <w:szCs w:val="24"/>
              </w:rPr>
            </w:pPr>
            <w:r w:rsidRPr="00EE3251">
              <w:rPr>
                <w:rFonts w:eastAsia="標楷體"/>
                <w:sz w:val="24"/>
                <w:szCs w:val="24"/>
              </w:rPr>
              <w:t>A4.1</w:t>
            </w:r>
          </w:p>
        </w:tc>
        <w:tc>
          <w:tcPr>
            <w:tcW w:w="1868" w:type="dxa"/>
            <w:vAlign w:val="center"/>
          </w:tcPr>
          <w:p w14:paraId="4EA34CB2" w14:textId="77777777" w:rsidR="00082A67" w:rsidRPr="00EE3251" w:rsidRDefault="00082A67" w:rsidP="001150C2">
            <w:pPr>
              <w:snapToGrid w:val="0"/>
              <w:spacing w:afterLines="15" w:after="36" w:line="240" w:lineRule="auto"/>
              <w:ind w:leftChars="20" w:left="48" w:rightChars="20" w:right="48"/>
              <w:jc w:val="both"/>
              <w:rPr>
                <w:rFonts w:eastAsia="標楷體"/>
                <w:color w:val="0070C0"/>
                <w:szCs w:val="24"/>
              </w:rPr>
            </w:pPr>
            <w:r w:rsidRPr="00EE3251">
              <w:rPr>
                <w:rFonts w:eastAsia="標楷體"/>
                <w:szCs w:val="24"/>
              </w:rPr>
              <w:t>110</w:t>
            </w:r>
            <w:r w:rsidRPr="00EE3251">
              <w:rPr>
                <w:rFonts w:eastAsia="標楷體"/>
                <w:szCs w:val="24"/>
              </w:rPr>
              <w:t>年</w:t>
            </w:r>
            <w:r w:rsidRPr="00EE3251">
              <w:rPr>
                <w:rFonts w:eastAsia="標楷體"/>
                <w:szCs w:val="24"/>
              </w:rPr>
              <w:t>10</w:t>
            </w:r>
            <w:r w:rsidRPr="00EE3251">
              <w:rPr>
                <w:rFonts w:eastAsia="標楷體"/>
                <w:szCs w:val="24"/>
              </w:rPr>
              <w:t>月</w:t>
            </w:r>
          </w:p>
        </w:tc>
        <w:tc>
          <w:tcPr>
            <w:tcW w:w="6755" w:type="dxa"/>
          </w:tcPr>
          <w:p w14:paraId="59C9287B" w14:textId="75211C8C" w:rsidR="00082A67" w:rsidRPr="00EE3251" w:rsidRDefault="00D8257B" w:rsidP="00420FD0">
            <w:pPr>
              <w:pStyle w:val="affc"/>
              <w:widowControl/>
              <w:numPr>
                <w:ilvl w:val="0"/>
                <w:numId w:val="24"/>
              </w:numPr>
              <w:adjustRightInd w:val="0"/>
              <w:snapToGrid w:val="0"/>
              <w:spacing w:afterLines="15" w:after="36"/>
              <w:ind w:leftChars="0" w:rightChars="20" w:right="48"/>
              <w:jc w:val="both"/>
              <w:rPr>
                <w:rFonts w:ascii="Times New Roman"/>
                <w:color w:val="0070C0"/>
                <w:sz w:val="24"/>
                <w:szCs w:val="24"/>
              </w:rPr>
            </w:pPr>
            <w:r w:rsidRPr="00EE3251">
              <w:rPr>
                <w:rStyle w:val="tlid-translation"/>
                <w:rFonts w:ascii="Times New Roman"/>
                <w:sz w:val="24"/>
                <w:szCs w:val="24"/>
              </w:rPr>
              <w:t>新元件圖形試作確認</w:t>
            </w:r>
            <w:r w:rsidRPr="00EE3251">
              <w:rPr>
                <w:rStyle w:val="tlid-translation"/>
                <w:rFonts w:ascii="Times New Roman"/>
                <w:sz w:val="24"/>
                <w:szCs w:val="24"/>
              </w:rPr>
              <w:br/>
            </w:r>
            <w:r w:rsidRPr="00EE3251">
              <w:rPr>
                <w:rStyle w:val="tlid-translation"/>
                <w:rFonts w:ascii="Times New Roman"/>
                <w:color w:val="000000" w:themeColor="text1"/>
                <w:sz w:val="24"/>
                <w:szCs w:val="24"/>
              </w:rPr>
              <w:t>(</w:t>
            </w:r>
            <w:r w:rsidR="00082A67" w:rsidRPr="00EE3251">
              <w:rPr>
                <w:rStyle w:val="tlid-translation"/>
                <w:rFonts w:ascii="Times New Roman"/>
                <w:bCs/>
                <w:color w:val="000000" w:themeColor="text1"/>
                <w:sz w:val="24"/>
                <w:szCs w:val="24"/>
              </w:rPr>
              <w:t xml:space="preserve">Native NMOS </w:t>
            </w:r>
            <w:r w:rsidR="00082A67" w:rsidRPr="00EE3251">
              <w:rPr>
                <w:rStyle w:val="tlid-translation"/>
                <w:rFonts w:ascii="Times New Roman"/>
                <w:bCs/>
                <w:color w:val="000000" w:themeColor="text1"/>
                <w:sz w:val="24"/>
                <w:szCs w:val="24"/>
              </w:rPr>
              <w:t>光罩和離子條件定義</w:t>
            </w:r>
            <w:r w:rsidRPr="00EE3251">
              <w:rPr>
                <w:rStyle w:val="tlid-translation"/>
                <w:rFonts w:ascii="Times New Roman"/>
                <w:bCs/>
                <w:color w:val="000000" w:themeColor="text1"/>
                <w:sz w:val="24"/>
                <w:szCs w:val="24"/>
              </w:rPr>
              <w:t>，</w:t>
            </w:r>
            <w:r w:rsidR="00082A67" w:rsidRPr="00EE3251">
              <w:rPr>
                <w:rStyle w:val="tlid-translation"/>
                <w:rFonts w:ascii="Times New Roman"/>
                <w:bCs/>
                <w:color w:val="000000" w:themeColor="text1"/>
                <w:sz w:val="24"/>
                <w:szCs w:val="24"/>
              </w:rPr>
              <w:t>NNMOS Vth~0V, Ids=290uA/um</w:t>
            </w:r>
            <w:r w:rsidRPr="00EE3251">
              <w:rPr>
                <w:rStyle w:val="tlid-translation"/>
                <w:rFonts w:ascii="Times New Roman"/>
                <w:bCs/>
                <w:color w:val="000000" w:themeColor="text1"/>
                <w:sz w:val="24"/>
                <w:szCs w:val="24"/>
              </w:rPr>
              <w:t>)</w:t>
            </w:r>
          </w:p>
        </w:tc>
      </w:tr>
      <w:tr w:rsidR="00082A67" w:rsidRPr="00EE3251" w14:paraId="12E39628" w14:textId="77777777" w:rsidTr="001150C2">
        <w:trPr>
          <w:cantSplit/>
          <w:trHeight w:val="425"/>
          <w:jc w:val="right"/>
        </w:trPr>
        <w:tc>
          <w:tcPr>
            <w:tcW w:w="997" w:type="dxa"/>
            <w:vAlign w:val="center"/>
          </w:tcPr>
          <w:p w14:paraId="73B1F5D5" w14:textId="77777777" w:rsidR="00082A67" w:rsidRPr="00EE3251" w:rsidRDefault="00082A67" w:rsidP="001150C2">
            <w:pPr>
              <w:pStyle w:val="afc"/>
              <w:kinsoku w:val="0"/>
              <w:snapToGrid w:val="0"/>
              <w:spacing w:line="240" w:lineRule="auto"/>
              <w:jc w:val="center"/>
              <w:rPr>
                <w:rFonts w:eastAsia="標楷體"/>
                <w:sz w:val="24"/>
                <w:szCs w:val="24"/>
              </w:rPr>
            </w:pPr>
            <w:r w:rsidRPr="00EE3251">
              <w:rPr>
                <w:rFonts w:eastAsia="標楷體"/>
                <w:sz w:val="24"/>
                <w:szCs w:val="24"/>
              </w:rPr>
              <w:t>A4.2</w:t>
            </w:r>
          </w:p>
        </w:tc>
        <w:tc>
          <w:tcPr>
            <w:tcW w:w="1868" w:type="dxa"/>
            <w:vAlign w:val="center"/>
          </w:tcPr>
          <w:p w14:paraId="0D30DBA7" w14:textId="77777777" w:rsidR="00082A67" w:rsidRPr="00EE3251" w:rsidRDefault="00082A67" w:rsidP="001150C2">
            <w:pPr>
              <w:snapToGrid w:val="0"/>
              <w:spacing w:afterLines="15" w:after="36" w:line="240" w:lineRule="auto"/>
              <w:ind w:leftChars="20" w:left="48" w:rightChars="20" w:right="48"/>
              <w:jc w:val="both"/>
              <w:rPr>
                <w:rFonts w:eastAsia="標楷體"/>
                <w:color w:val="0070C0"/>
                <w:szCs w:val="24"/>
              </w:rPr>
            </w:pPr>
            <w:r w:rsidRPr="00EE3251">
              <w:rPr>
                <w:rFonts w:eastAsia="標楷體"/>
                <w:szCs w:val="24"/>
              </w:rPr>
              <w:t>110</w:t>
            </w:r>
            <w:r w:rsidRPr="00EE3251">
              <w:rPr>
                <w:rFonts w:eastAsia="標楷體"/>
                <w:szCs w:val="24"/>
              </w:rPr>
              <w:t>年</w:t>
            </w:r>
            <w:r w:rsidRPr="00EE3251">
              <w:rPr>
                <w:rFonts w:eastAsia="標楷體"/>
                <w:szCs w:val="24"/>
              </w:rPr>
              <w:t>4</w:t>
            </w:r>
            <w:r w:rsidRPr="00EE3251">
              <w:rPr>
                <w:rFonts w:eastAsia="標楷體"/>
                <w:szCs w:val="24"/>
              </w:rPr>
              <w:t>月</w:t>
            </w:r>
          </w:p>
        </w:tc>
        <w:tc>
          <w:tcPr>
            <w:tcW w:w="6755" w:type="dxa"/>
            <w:vAlign w:val="center"/>
          </w:tcPr>
          <w:p w14:paraId="50ACDE93" w14:textId="18688350" w:rsidR="00082A67" w:rsidRPr="00EE3251" w:rsidRDefault="00D8257B" w:rsidP="00420FD0">
            <w:pPr>
              <w:pStyle w:val="affc"/>
              <w:widowControl/>
              <w:numPr>
                <w:ilvl w:val="0"/>
                <w:numId w:val="24"/>
              </w:numPr>
              <w:adjustRightInd w:val="0"/>
              <w:snapToGrid w:val="0"/>
              <w:spacing w:afterLines="15" w:after="36"/>
              <w:ind w:leftChars="0" w:rightChars="20" w:right="48"/>
              <w:jc w:val="both"/>
              <w:rPr>
                <w:rFonts w:ascii="Times New Roman"/>
                <w:b/>
                <w:bCs/>
                <w:color w:val="C00000"/>
                <w:sz w:val="24"/>
                <w:szCs w:val="24"/>
              </w:rPr>
            </w:pPr>
            <w:r w:rsidRPr="00EE3251">
              <w:rPr>
                <w:rStyle w:val="tlid-translation"/>
                <w:rFonts w:ascii="Times New Roman"/>
                <w:sz w:val="24"/>
                <w:szCs w:val="24"/>
              </w:rPr>
              <w:t>新元件電性確認</w:t>
            </w:r>
            <w:r w:rsidRPr="00EE3251">
              <w:rPr>
                <w:rStyle w:val="tlid-translation"/>
                <w:rFonts w:ascii="Times New Roman"/>
                <w:sz w:val="24"/>
                <w:szCs w:val="24"/>
              </w:rPr>
              <w:br/>
            </w:r>
            <w:r w:rsidRPr="00EE3251">
              <w:rPr>
                <w:rStyle w:val="tlid-translation"/>
                <w:rFonts w:ascii="Times New Roman"/>
                <w:color w:val="000000" w:themeColor="text1"/>
                <w:sz w:val="24"/>
                <w:szCs w:val="24"/>
              </w:rPr>
              <w:t>(</w:t>
            </w:r>
            <w:r w:rsidR="00082A67" w:rsidRPr="00EE3251">
              <w:rPr>
                <w:rStyle w:val="tlid-translation"/>
                <w:rFonts w:ascii="Times New Roman"/>
                <w:color w:val="000000" w:themeColor="text1"/>
                <w:sz w:val="24"/>
                <w:szCs w:val="24"/>
              </w:rPr>
              <w:t>高阻抗</w:t>
            </w:r>
            <w:r w:rsidR="00082A67" w:rsidRPr="00EE3251">
              <w:rPr>
                <w:rStyle w:val="tlid-translation"/>
                <w:rFonts w:ascii="Times New Roman"/>
                <w:color w:val="000000" w:themeColor="text1"/>
                <w:sz w:val="24"/>
                <w:szCs w:val="24"/>
              </w:rPr>
              <w:t>poly Rs 500ohm/sq</w:t>
            </w:r>
            <w:r w:rsidR="00082A67" w:rsidRPr="00EE3251">
              <w:rPr>
                <w:rStyle w:val="tlid-translation"/>
                <w:rFonts w:ascii="Times New Roman"/>
                <w:color w:val="000000" w:themeColor="text1"/>
                <w:sz w:val="24"/>
                <w:szCs w:val="24"/>
              </w:rPr>
              <w:t>以上</w:t>
            </w:r>
            <w:r w:rsidRPr="00EE3251">
              <w:rPr>
                <w:rStyle w:val="tlid-translation"/>
                <w:rFonts w:ascii="Times New Roman"/>
                <w:color w:val="000000" w:themeColor="text1"/>
                <w:sz w:val="24"/>
                <w:szCs w:val="24"/>
              </w:rPr>
              <w:t>、</w:t>
            </w:r>
            <w:r w:rsidR="00082A67" w:rsidRPr="00EE3251">
              <w:rPr>
                <w:rStyle w:val="tlid-translation"/>
                <w:rFonts w:ascii="Times New Roman"/>
                <w:bCs/>
                <w:color w:val="000000" w:themeColor="text1"/>
                <w:sz w:val="24"/>
                <w:szCs w:val="24"/>
              </w:rPr>
              <w:t>Native NMOS spice model-Vth~0V, Ids=290uA/um</w:t>
            </w:r>
            <w:r w:rsidRPr="00EE3251">
              <w:rPr>
                <w:rStyle w:val="tlid-translation"/>
                <w:rFonts w:ascii="Times New Roman"/>
                <w:bCs/>
                <w:color w:val="000000" w:themeColor="text1"/>
                <w:sz w:val="24"/>
                <w:szCs w:val="24"/>
              </w:rPr>
              <w:t>、</w:t>
            </w:r>
            <w:r w:rsidR="00082A67" w:rsidRPr="00EE3251">
              <w:rPr>
                <w:rFonts w:ascii="Times New Roman"/>
                <w:bCs/>
                <w:color w:val="000000" w:themeColor="text1"/>
                <w:sz w:val="24"/>
                <w:szCs w:val="24"/>
              </w:rPr>
              <w:t>OTP</w:t>
            </w:r>
            <w:r w:rsidRPr="00EE3251">
              <w:rPr>
                <w:rFonts w:ascii="Times New Roman"/>
                <w:bCs/>
                <w:color w:val="000000" w:themeColor="text1"/>
                <w:sz w:val="24"/>
                <w:szCs w:val="24"/>
              </w:rPr>
              <w:t xml:space="preserve"> </w:t>
            </w:r>
            <w:r w:rsidR="00082A67" w:rsidRPr="00EE3251">
              <w:rPr>
                <w:rFonts w:ascii="Times New Roman"/>
                <w:bCs/>
                <w:color w:val="000000" w:themeColor="text1"/>
                <w:sz w:val="24"/>
                <w:szCs w:val="24"/>
              </w:rPr>
              <w:t>IP</w:t>
            </w:r>
            <w:r w:rsidRPr="00EE3251">
              <w:rPr>
                <w:rFonts w:ascii="Times New Roman"/>
                <w:bCs/>
                <w:color w:val="000000" w:themeColor="text1"/>
                <w:sz w:val="24"/>
                <w:szCs w:val="24"/>
              </w:rPr>
              <w:t>)</w:t>
            </w:r>
          </w:p>
        </w:tc>
      </w:tr>
      <w:tr w:rsidR="00082A67" w:rsidRPr="00EE3251" w14:paraId="154714D3" w14:textId="77777777" w:rsidTr="001150C2">
        <w:trPr>
          <w:cantSplit/>
          <w:trHeight w:val="425"/>
          <w:jc w:val="right"/>
        </w:trPr>
        <w:tc>
          <w:tcPr>
            <w:tcW w:w="997" w:type="dxa"/>
            <w:vAlign w:val="center"/>
          </w:tcPr>
          <w:p w14:paraId="40042D76" w14:textId="77777777" w:rsidR="00082A67" w:rsidRPr="00EE3251" w:rsidRDefault="00082A67" w:rsidP="001150C2">
            <w:pPr>
              <w:pStyle w:val="afc"/>
              <w:kinsoku w:val="0"/>
              <w:snapToGrid w:val="0"/>
              <w:spacing w:line="240" w:lineRule="auto"/>
              <w:jc w:val="center"/>
              <w:rPr>
                <w:rFonts w:eastAsia="標楷體"/>
                <w:sz w:val="24"/>
                <w:szCs w:val="24"/>
              </w:rPr>
            </w:pPr>
            <w:r w:rsidRPr="00EE3251">
              <w:rPr>
                <w:rFonts w:eastAsia="標楷體"/>
                <w:sz w:val="24"/>
                <w:szCs w:val="24"/>
              </w:rPr>
              <w:t>A4.3</w:t>
            </w:r>
          </w:p>
        </w:tc>
        <w:tc>
          <w:tcPr>
            <w:tcW w:w="1868" w:type="dxa"/>
            <w:vAlign w:val="center"/>
          </w:tcPr>
          <w:p w14:paraId="7B50D2CB" w14:textId="77777777" w:rsidR="00082A67" w:rsidRPr="00EE3251" w:rsidRDefault="00082A67" w:rsidP="001150C2">
            <w:pPr>
              <w:snapToGrid w:val="0"/>
              <w:spacing w:afterLines="15" w:after="36" w:line="240" w:lineRule="auto"/>
              <w:ind w:leftChars="20" w:left="48" w:rightChars="20" w:right="48"/>
              <w:jc w:val="both"/>
              <w:rPr>
                <w:rFonts w:eastAsia="標楷體"/>
                <w:color w:val="0070C0"/>
                <w:szCs w:val="24"/>
              </w:rPr>
            </w:pPr>
            <w:r w:rsidRPr="00EE3251">
              <w:rPr>
                <w:rFonts w:eastAsia="標楷體"/>
                <w:szCs w:val="24"/>
              </w:rPr>
              <w:t>110</w:t>
            </w:r>
            <w:r w:rsidRPr="00EE3251">
              <w:rPr>
                <w:rFonts w:eastAsia="標楷體"/>
                <w:szCs w:val="24"/>
              </w:rPr>
              <w:t>年</w:t>
            </w:r>
            <w:r w:rsidRPr="00EE3251">
              <w:rPr>
                <w:rFonts w:eastAsia="標楷體"/>
                <w:szCs w:val="24"/>
              </w:rPr>
              <w:t>10</w:t>
            </w:r>
            <w:r w:rsidRPr="00EE3251">
              <w:rPr>
                <w:rFonts w:eastAsia="標楷體"/>
                <w:szCs w:val="24"/>
              </w:rPr>
              <w:t>月</w:t>
            </w:r>
          </w:p>
        </w:tc>
        <w:tc>
          <w:tcPr>
            <w:tcW w:w="6755" w:type="dxa"/>
            <w:vAlign w:val="center"/>
          </w:tcPr>
          <w:p w14:paraId="66B3A829" w14:textId="2231FC95" w:rsidR="00082A67" w:rsidRPr="00EE3251" w:rsidRDefault="00082A67" w:rsidP="00420FD0">
            <w:pPr>
              <w:pStyle w:val="affc"/>
              <w:widowControl/>
              <w:numPr>
                <w:ilvl w:val="0"/>
                <w:numId w:val="24"/>
              </w:numPr>
              <w:adjustRightInd w:val="0"/>
              <w:snapToGrid w:val="0"/>
              <w:spacing w:afterLines="15" w:after="36"/>
              <w:ind w:leftChars="0" w:rightChars="20" w:right="48"/>
              <w:jc w:val="both"/>
              <w:rPr>
                <w:rFonts w:ascii="Times New Roman"/>
                <w:b/>
                <w:bCs/>
                <w:color w:val="C00000"/>
                <w:sz w:val="24"/>
                <w:szCs w:val="24"/>
              </w:rPr>
            </w:pPr>
            <w:r w:rsidRPr="00EE3251">
              <w:rPr>
                <w:rFonts w:ascii="Times New Roman"/>
                <w:bCs/>
                <w:color w:val="000000" w:themeColor="text1"/>
                <w:sz w:val="24"/>
                <w:szCs w:val="24"/>
              </w:rPr>
              <w:t>新元件設計套件完成</w:t>
            </w:r>
            <w:r w:rsidR="00D8257B" w:rsidRPr="00EE3251">
              <w:rPr>
                <w:rFonts w:ascii="Times New Roman"/>
                <w:bCs/>
                <w:color w:val="000000" w:themeColor="text1"/>
                <w:sz w:val="24"/>
                <w:szCs w:val="24"/>
              </w:rPr>
              <w:br/>
              <w:t>(Native NMOS</w:t>
            </w:r>
            <w:r w:rsidR="009064F1" w:rsidRPr="00EE3251">
              <w:rPr>
                <w:rFonts w:ascii="Times New Roman"/>
                <w:bCs/>
                <w:color w:val="000000" w:themeColor="text1"/>
                <w:sz w:val="24"/>
                <w:szCs w:val="24"/>
              </w:rPr>
              <w:t>、</w:t>
            </w:r>
            <w:r w:rsidR="009064F1" w:rsidRPr="00EE3251">
              <w:rPr>
                <w:rFonts w:ascii="Times New Roman"/>
                <w:color w:val="000000" w:themeColor="text1"/>
                <w:sz w:val="24"/>
                <w:szCs w:val="24"/>
              </w:rPr>
              <w:t>高阻抗</w:t>
            </w:r>
            <w:r w:rsidR="009064F1" w:rsidRPr="00EE3251">
              <w:rPr>
                <w:rFonts w:ascii="Times New Roman"/>
                <w:color w:val="000000" w:themeColor="text1"/>
                <w:sz w:val="24"/>
                <w:szCs w:val="24"/>
              </w:rPr>
              <w:t xml:space="preserve"> Poly</w:t>
            </w:r>
            <w:r w:rsidR="009064F1" w:rsidRPr="00EE3251">
              <w:rPr>
                <w:rFonts w:ascii="Times New Roman"/>
                <w:color w:val="000000" w:themeColor="text1"/>
                <w:sz w:val="24"/>
                <w:szCs w:val="24"/>
              </w:rPr>
              <w:t>、</w:t>
            </w:r>
            <w:r w:rsidR="009064F1" w:rsidRPr="00EE3251">
              <w:rPr>
                <w:rFonts w:ascii="Times New Roman"/>
                <w:color w:val="000000" w:themeColor="text1"/>
                <w:sz w:val="24"/>
                <w:szCs w:val="24"/>
              </w:rPr>
              <w:t>eFuse OTP)</w:t>
            </w:r>
          </w:p>
        </w:tc>
      </w:tr>
      <w:tr w:rsidR="00082A67" w:rsidRPr="00EE3251" w14:paraId="46A49B8E" w14:textId="77777777" w:rsidTr="001150C2">
        <w:trPr>
          <w:cantSplit/>
          <w:trHeight w:val="425"/>
          <w:jc w:val="right"/>
        </w:trPr>
        <w:tc>
          <w:tcPr>
            <w:tcW w:w="997" w:type="dxa"/>
            <w:vAlign w:val="center"/>
          </w:tcPr>
          <w:p w14:paraId="62F693A7" w14:textId="77777777" w:rsidR="00082A67" w:rsidRPr="00EE3251" w:rsidRDefault="00082A67" w:rsidP="001150C2">
            <w:pPr>
              <w:pStyle w:val="afc"/>
              <w:kinsoku w:val="0"/>
              <w:snapToGrid w:val="0"/>
              <w:spacing w:line="240" w:lineRule="auto"/>
              <w:jc w:val="center"/>
              <w:rPr>
                <w:rFonts w:eastAsia="標楷體"/>
                <w:sz w:val="24"/>
                <w:szCs w:val="24"/>
              </w:rPr>
            </w:pPr>
            <w:r w:rsidRPr="00EE3251">
              <w:rPr>
                <w:rFonts w:eastAsia="標楷體"/>
                <w:sz w:val="24"/>
                <w:szCs w:val="24"/>
              </w:rPr>
              <w:t>B1.1</w:t>
            </w:r>
          </w:p>
        </w:tc>
        <w:tc>
          <w:tcPr>
            <w:tcW w:w="1868" w:type="dxa"/>
            <w:vAlign w:val="center"/>
          </w:tcPr>
          <w:p w14:paraId="288B65EE" w14:textId="77777777" w:rsidR="00082A67" w:rsidRPr="00EE3251" w:rsidRDefault="00082A67" w:rsidP="001150C2">
            <w:pPr>
              <w:pStyle w:val="afc"/>
              <w:kinsoku w:val="0"/>
              <w:snapToGrid w:val="0"/>
              <w:spacing w:line="240" w:lineRule="auto"/>
              <w:jc w:val="both"/>
              <w:rPr>
                <w:rFonts w:eastAsia="標楷體"/>
                <w:color w:val="0070C0"/>
                <w:sz w:val="24"/>
                <w:szCs w:val="24"/>
              </w:rPr>
            </w:pPr>
            <w:r w:rsidRPr="00EE3251">
              <w:rPr>
                <w:rFonts w:eastAsia="標楷體"/>
                <w:sz w:val="24"/>
                <w:szCs w:val="24"/>
              </w:rPr>
              <w:t>109</w:t>
            </w:r>
            <w:r w:rsidRPr="00EE3251">
              <w:rPr>
                <w:rFonts w:eastAsia="標楷體"/>
                <w:sz w:val="24"/>
                <w:szCs w:val="24"/>
              </w:rPr>
              <w:t>年</w:t>
            </w:r>
            <w:r w:rsidRPr="00EE3251">
              <w:rPr>
                <w:rFonts w:eastAsia="標楷體"/>
                <w:sz w:val="24"/>
                <w:szCs w:val="24"/>
              </w:rPr>
              <w:t>10</w:t>
            </w:r>
            <w:r w:rsidRPr="00EE3251">
              <w:rPr>
                <w:rFonts w:eastAsia="標楷體"/>
                <w:sz w:val="24"/>
                <w:szCs w:val="24"/>
              </w:rPr>
              <w:t>月</w:t>
            </w:r>
          </w:p>
        </w:tc>
        <w:tc>
          <w:tcPr>
            <w:tcW w:w="6755" w:type="dxa"/>
            <w:vAlign w:val="center"/>
          </w:tcPr>
          <w:p w14:paraId="06D22365" w14:textId="17F28605" w:rsidR="00082A67" w:rsidRPr="00EE3251" w:rsidRDefault="00082A67"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color w:val="0070C0"/>
                <w:sz w:val="24"/>
                <w:szCs w:val="24"/>
              </w:rPr>
            </w:pPr>
            <w:r w:rsidRPr="00EE3251">
              <w:rPr>
                <w:rFonts w:ascii="Times New Roman"/>
                <w:color w:val="000000" w:themeColor="text1"/>
                <w:sz w:val="24"/>
                <w:szCs w:val="24"/>
              </w:rPr>
              <w:t>將此</w:t>
            </w:r>
            <w:r w:rsidRPr="00EE3251">
              <w:rPr>
                <w:rFonts w:ascii="Times New Roman"/>
                <w:color w:val="000000" w:themeColor="text1"/>
                <w:sz w:val="24"/>
                <w:szCs w:val="24"/>
              </w:rPr>
              <w:t>12 track</w:t>
            </w:r>
            <w:r w:rsidRPr="00EE3251">
              <w:rPr>
                <w:rFonts w:ascii="Times New Roman"/>
                <w:color w:val="000000" w:themeColor="text1"/>
                <w:sz w:val="24"/>
                <w:szCs w:val="24"/>
              </w:rPr>
              <w:t>標準元件庫，放入本計畫之晶片中，確認用此標準元件庫之設計達到</w:t>
            </w:r>
            <w:r w:rsidRPr="00EE3251">
              <w:rPr>
                <w:rFonts w:ascii="Times New Roman"/>
                <w:color w:val="000000" w:themeColor="text1"/>
                <w:sz w:val="24"/>
                <w:szCs w:val="24"/>
              </w:rPr>
              <w:t xml:space="preserve"> </w:t>
            </w:r>
            <w:r w:rsidR="00A85CC3" w:rsidRPr="00EE3251">
              <w:rPr>
                <w:rFonts w:ascii="Times New Roman"/>
                <w:color w:val="000000" w:themeColor="text1"/>
                <w:sz w:val="24"/>
                <w:szCs w:val="24"/>
              </w:rPr>
              <w:t>500</w:t>
            </w:r>
            <w:r w:rsidRPr="00EE3251">
              <w:rPr>
                <w:rFonts w:ascii="Times New Roman"/>
                <w:color w:val="000000" w:themeColor="text1"/>
                <w:sz w:val="24"/>
                <w:szCs w:val="24"/>
              </w:rPr>
              <w:t>MHz</w:t>
            </w:r>
            <w:r w:rsidRPr="00EE3251">
              <w:rPr>
                <w:rFonts w:ascii="Times New Roman"/>
                <w:color w:val="000000" w:themeColor="text1"/>
                <w:sz w:val="24"/>
                <w:szCs w:val="24"/>
              </w:rPr>
              <w:t>，另利用標準元件庫之測試晶片進行功能驗証</w:t>
            </w:r>
          </w:p>
        </w:tc>
      </w:tr>
      <w:tr w:rsidR="00082A67" w:rsidRPr="00EE3251" w14:paraId="3CF962A7" w14:textId="77777777" w:rsidTr="001150C2">
        <w:trPr>
          <w:cantSplit/>
          <w:trHeight w:val="425"/>
          <w:jc w:val="right"/>
        </w:trPr>
        <w:tc>
          <w:tcPr>
            <w:tcW w:w="997" w:type="dxa"/>
            <w:vAlign w:val="center"/>
          </w:tcPr>
          <w:p w14:paraId="33F06377" w14:textId="77777777" w:rsidR="00082A67" w:rsidRPr="00EE3251" w:rsidRDefault="00082A67" w:rsidP="001150C2">
            <w:pPr>
              <w:pStyle w:val="afc"/>
              <w:kinsoku w:val="0"/>
              <w:snapToGrid w:val="0"/>
              <w:spacing w:line="240" w:lineRule="auto"/>
              <w:jc w:val="center"/>
              <w:rPr>
                <w:rFonts w:eastAsia="標楷體"/>
                <w:sz w:val="24"/>
                <w:szCs w:val="24"/>
              </w:rPr>
            </w:pPr>
            <w:r w:rsidRPr="00EE3251">
              <w:rPr>
                <w:rFonts w:eastAsia="標楷體"/>
                <w:sz w:val="24"/>
                <w:szCs w:val="24"/>
              </w:rPr>
              <w:t>B1.2</w:t>
            </w:r>
          </w:p>
        </w:tc>
        <w:tc>
          <w:tcPr>
            <w:tcW w:w="1868" w:type="dxa"/>
            <w:vAlign w:val="center"/>
          </w:tcPr>
          <w:p w14:paraId="28248DA5" w14:textId="77777777" w:rsidR="00082A67" w:rsidRPr="00EE3251" w:rsidRDefault="00082A67" w:rsidP="001150C2">
            <w:pPr>
              <w:pStyle w:val="afc"/>
              <w:kinsoku w:val="0"/>
              <w:snapToGrid w:val="0"/>
              <w:spacing w:line="240" w:lineRule="auto"/>
              <w:jc w:val="both"/>
              <w:rPr>
                <w:rFonts w:eastAsia="標楷體"/>
                <w:color w:val="0070C0"/>
                <w:sz w:val="24"/>
                <w:szCs w:val="24"/>
              </w:rPr>
            </w:pPr>
            <w:r w:rsidRPr="00EE3251">
              <w:rPr>
                <w:rFonts w:eastAsia="標楷體"/>
                <w:sz w:val="24"/>
                <w:szCs w:val="24"/>
              </w:rPr>
              <w:t>110</w:t>
            </w:r>
            <w:r w:rsidRPr="00EE3251">
              <w:rPr>
                <w:rFonts w:eastAsia="標楷體"/>
                <w:sz w:val="24"/>
                <w:szCs w:val="24"/>
              </w:rPr>
              <w:t>年</w:t>
            </w:r>
            <w:r w:rsidRPr="00EE3251">
              <w:rPr>
                <w:rFonts w:eastAsia="標楷體"/>
                <w:sz w:val="24"/>
                <w:szCs w:val="24"/>
              </w:rPr>
              <w:t>4</w:t>
            </w:r>
            <w:r w:rsidRPr="00EE3251">
              <w:rPr>
                <w:rFonts w:eastAsia="標楷體"/>
                <w:sz w:val="24"/>
                <w:szCs w:val="24"/>
              </w:rPr>
              <w:t>月</w:t>
            </w:r>
          </w:p>
        </w:tc>
        <w:tc>
          <w:tcPr>
            <w:tcW w:w="6755" w:type="dxa"/>
            <w:vAlign w:val="center"/>
          </w:tcPr>
          <w:p w14:paraId="1D5ABC60" w14:textId="1900814F" w:rsidR="00082A67" w:rsidRPr="00EE3251" w:rsidRDefault="00A85CC3"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bCs/>
                <w:color w:val="0070C0"/>
                <w:sz w:val="24"/>
                <w:szCs w:val="24"/>
              </w:rPr>
            </w:pPr>
            <w:r w:rsidRPr="00EE3251">
              <w:rPr>
                <w:rFonts w:ascii="Times New Roman"/>
                <w:bCs/>
                <w:color w:val="000000" w:themeColor="text1"/>
                <w:sz w:val="24"/>
                <w:szCs w:val="24"/>
              </w:rPr>
              <w:t>完成</w:t>
            </w:r>
            <w:r w:rsidR="00082A67" w:rsidRPr="00EE3251">
              <w:rPr>
                <w:rFonts w:ascii="Times New Roman"/>
                <w:bCs/>
                <w:color w:val="000000" w:themeColor="text1"/>
                <w:sz w:val="24"/>
                <w:szCs w:val="24"/>
              </w:rPr>
              <w:t>標準元件庫晶片</w:t>
            </w:r>
            <w:r w:rsidR="00082A67" w:rsidRPr="00EE3251">
              <w:rPr>
                <w:rFonts w:ascii="Times New Roman"/>
                <w:bCs/>
                <w:color w:val="000000" w:themeColor="text1"/>
                <w:sz w:val="24"/>
                <w:szCs w:val="24"/>
              </w:rPr>
              <w:t>1MHz</w:t>
            </w:r>
            <w:r w:rsidR="00082A67" w:rsidRPr="00EE3251">
              <w:rPr>
                <w:rFonts w:ascii="Times New Roman"/>
                <w:bCs/>
                <w:color w:val="000000" w:themeColor="text1"/>
                <w:sz w:val="24"/>
                <w:szCs w:val="24"/>
              </w:rPr>
              <w:t>頻率</w:t>
            </w:r>
            <w:r w:rsidRPr="00EE3251">
              <w:rPr>
                <w:rFonts w:ascii="Times New Roman"/>
                <w:bCs/>
                <w:color w:val="000000" w:themeColor="text1"/>
                <w:sz w:val="24"/>
                <w:szCs w:val="24"/>
              </w:rPr>
              <w:t>測試</w:t>
            </w:r>
          </w:p>
        </w:tc>
      </w:tr>
      <w:tr w:rsidR="00082A67" w:rsidRPr="00EE3251" w14:paraId="41432DA7" w14:textId="77777777" w:rsidTr="001150C2">
        <w:trPr>
          <w:cantSplit/>
          <w:trHeight w:val="425"/>
          <w:jc w:val="right"/>
        </w:trPr>
        <w:tc>
          <w:tcPr>
            <w:tcW w:w="997" w:type="dxa"/>
            <w:vAlign w:val="center"/>
          </w:tcPr>
          <w:p w14:paraId="464A67DA" w14:textId="77777777" w:rsidR="00082A67" w:rsidRPr="00EE3251" w:rsidRDefault="00082A67" w:rsidP="001150C2">
            <w:pPr>
              <w:pStyle w:val="afc"/>
              <w:snapToGrid w:val="0"/>
              <w:spacing w:line="240" w:lineRule="auto"/>
              <w:jc w:val="center"/>
              <w:rPr>
                <w:rFonts w:eastAsia="標楷體"/>
                <w:color w:val="C00000"/>
                <w:sz w:val="24"/>
                <w:szCs w:val="24"/>
              </w:rPr>
            </w:pPr>
            <w:r w:rsidRPr="00EE3251">
              <w:rPr>
                <w:rFonts w:eastAsia="標楷體"/>
                <w:sz w:val="24"/>
                <w:szCs w:val="24"/>
              </w:rPr>
              <w:t>B2.1</w:t>
            </w:r>
          </w:p>
        </w:tc>
        <w:tc>
          <w:tcPr>
            <w:tcW w:w="1868" w:type="dxa"/>
            <w:vAlign w:val="center"/>
          </w:tcPr>
          <w:p w14:paraId="2F7EDF1A" w14:textId="77777777" w:rsidR="00082A67" w:rsidRPr="00EE3251" w:rsidRDefault="00082A67" w:rsidP="001150C2">
            <w:pPr>
              <w:pStyle w:val="afc"/>
              <w:kinsoku w:val="0"/>
              <w:snapToGrid w:val="0"/>
              <w:spacing w:line="240" w:lineRule="auto"/>
              <w:jc w:val="both"/>
              <w:rPr>
                <w:rFonts w:eastAsia="標楷體"/>
                <w:color w:val="0070C0"/>
                <w:sz w:val="24"/>
                <w:szCs w:val="24"/>
              </w:rPr>
            </w:pPr>
            <w:r w:rsidRPr="00EE3251">
              <w:rPr>
                <w:rFonts w:eastAsia="標楷體"/>
                <w:sz w:val="24"/>
                <w:szCs w:val="24"/>
              </w:rPr>
              <w:t>109</w:t>
            </w:r>
            <w:r w:rsidRPr="00EE3251">
              <w:rPr>
                <w:rFonts w:eastAsia="標楷體"/>
                <w:sz w:val="24"/>
                <w:szCs w:val="24"/>
              </w:rPr>
              <w:t>年</w:t>
            </w:r>
            <w:r w:rsidRPr="00EE3251">
              <w:rPr>
                <w:rFonts w:eastAsia="標楷體"/>
                <w:sz w:val="24"/>
                <w:szCs w:val="24"/>
              </w:rPr>
              <w:t>10</w:t>
            </w:r>
            <w:r w:rsidRPr="00EE3251">
              <w:rPr>
                <w:rFonts w:eastAsia="標楷體"/>
                <w:sz w:val="24"/>
                <w:szCs w:val="24"/>
              </w:rPr>
              <w:t>月</w:t>
            </w:r>
          </w:p>
        </w:tc>
        <w:tc>
          <w:tcPr>
            <w:tcW w:w="6755" w:type="dxa"/>
            <w:vAlign w:val="center"/>
          </w:tcPr>
          <w:p w14:paraId="3141B82C" w14:textId="77777777" w:rsidR="00082A67" w:rsidRPr="00EE3251" w:rsidRDefault="00082A67"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color w:val="0070C0"/>
                <w:sz w:val="24"/>
                <w:szCs w:val="24"/>
              </w:rPr>
            </w:pPr>
            <w:r w:rsidRPr="00EE3251">
              <w:rPr>
                <w:rFonts w:ascii="Times New Roman"/>
                <w:color w:val="000000" w:themeColor="text1"/>
                <w:sz w:val="24"/>
                <w:szCs w:val="24"/>
              </w:rPr>
              <w:t>完成</w:t>
            </w:r>
            <w:r w:rsidRPr="00EE3251">
              <w:rPr>
                <w:rFonts w:ascii="Times New Roman"/>
                <w:color w:val="000000" w:themeColor="text1"/>
                <w:sz w:val="24"/>
                <w:szCs w:val="24"/>
              </w:rPr>
              <w:t xml:space="preserve"> DRAM </w:t>
            </w:r>
            <w:r w:rsidRPr="00EE3251">
              <w:rPr>
                <w:rFonts w:ascii="Times New Roman"/>
                <w:color w:val="000000" w:themeColor="text1"/>
                <w:sz w:val="24"/>
                <w:szCs w:val="24"/>
              </w:rPr>
              <w:t>基礎陣列及</w:t>
            </w:r>
            <w:r w:rsidRPr="00EE3251">
              <w:rPr>
                <w:rFonts w:ascii="Times New Roman"/>
                <w:color w:val="000000" w:themeColor="text1"/>
                <w:sz w:val="24"/>
                <w:szCs w:val="24"/>
              </w:rPr>
              <w:t>1Gb</w:t>
            </w:r>
            <w:r w:rsidRPr="00EE3251">
              <w:rPr>
                <w:rFonts w:ascii="Times New Roman"/>
                <w:color w:val="000000" w:themeColor="text1"/>
                <w:sz w:val="24"/>
                <w:szCs w:val="24"/>
              </w:rPr>
              <w:t>模塊設計達</w:t>
            </w:r>
            <w:r w:rsidRPr="00EE3251">
              <w:rPr>
                <w:rFonts w:ascii="Times New Roman"/>
                <w:color w:val="000000" w:themeColor="text1"/>
                <w:sz w:val="24"/>
                <w:szCs w:val="24"/>
              </w:rPr>
              <w:t>1024b I/O</w:t>
            </w:r>
            <w:r w:rsidRPr="00EE3251">
              <w:rPr>
                <w:rFonts w:ascii="Times New Roman"/>
                <w:color w:val="000000" w:themeColor="text1"/>
                <w:sz w:val="24"/>
                <w:szCs w:val="24"/>
              </w:rPr>
              <w:t>，並進行晶片驗証</w:t>
            </w:r>
          </w:p>
        </w:tc>
      </w:tr>
      <w:tr w:rsidR="00082A67" w:rsidRPr="00EE3251" w14:paraId="2A9B2638" w14:textId="77777777" w:rsidTr="001150C2">
        <w:trPr>
          <w:cantSplit/>
          <w:trHeight w:val="425"/>
          <w:jc w:val="right"/>
        </w:trPr>
        <w:tc>
          <w:tcPr>
            <w:tcW w:w="997" w:type="dxa"/>
            <w:vAlign w:val="center"/>
          </w:tcPr>
          <w:p w14:paraId="493B25F3" w14:textId="77777777" w:rsidR="00082A67" w:rsidRPr="00EE3251" w:rsidRDefault="00082A67" w:rsidP="001150C2">
            <w:pPr>
              <w:pStyle w:val="afc"/>
              <w:snapToGrid w:val="0"/>
              <w:spacing w:line="240" w:lineRule="auto"/>
              <w:jc w:val="center"/>
              <w:rPr>
                <w:rFonts w:eastAsia="標楷體"/>
                <w:color w:val="C00000"/>
                <w:sz w:val="24"/>
                <w:szCs w:val="24"/>
              </w:rPr>
            </w:pPr>
            <w:r w:rsidRPr="00EE3251">
              <w:rPr>
                <w:rFonts w:eastAsia="標楷體"/>
                <w:sz w:val="24"/>
                <w:szCs w:val="24"/>
              </w:rPr>
              <w:t>B2.2</w:t>
            </w:r>
          </w:p>
        </w:tc>
        <w:tc>
          <w:tcPr>
            <w:tcW w:w="1868" w:type="dxa"/>
            <w:vAlign w:val="center"/>
          </w:tcPr>
          <w:p w14:paraId="7D2BC3A6" w14:textId="77777777" w:rsidR="00082A67" w:rsidRPr="00EE3251" w:rsidRDefault="00082A67" w:rsidP="001150C2">
            <w:pPr>
              <w:pStyle w:val="afc"/>
              <w:kinsoku w:val="0"/>
              <w:snapToGrid w:val="0"/>
              <w:spacing w:line="240" w:lineRule="auto"/>
              <w:jc w:val="both"/>
              <w:rPr>
                <w:rFonts w:eastAsia="標楷體"/>
                <w:color w:val="0070C0"/>
                <w:sz w:val="24"/>
                <w:szCs w:val="24"/>
              </w:rPr>
            </w:pPr>
            <w:r w:rsidRPr="00EE3251">
              <w:rPr>
                <w:rFonts w:eastAsia="標楷體"/>
                <w:sz w:val="24"/>
                <w:szCs w:val="24"/>
              </w:rPr>
              <w:t>110</w:t>
            </w:r>
            <w:r w:rsidRPr="00EE3251">
              <w:rPr>
                <w:rFonts w:eastAsia="標楷體"/>
                <w:sz w:val="24"/>
                <w:szCs w:val="24"/>
              </w:rPr>
              <w:t>年</w:t>
            </w:r>
            <w:r w:rsidRPr="00EE3251">
              <w:rPr>
                <w:rFonts w:eastAsia="標楷體"/>
                <w:sz w:val="24"/>
                <w:szCs w:val="24"/>
              </w:rPr>
              <w:t>4</w:t>
            </w:r>
            <w:r w:rsidRPr="00EE3251">
              <w:rPr>
                <w:rFonts w:eastAsia="標楷體"/>
                <w:sz w:val="24"/>
                <w:szCs w:val="24"/>
              </w:rPr>
              <w:t>月</w:t>
            </w:r>
          </w:p>
        </w:tc>
        <w:tc>
          <w:tcPr>
            <w:tcW w:w="6755" w:type="dxa"/>
            <w:vAlign w:val="center"/>
          </w:tcPr>
          <w:p w14:paraId="12FDB87C" w14:textId="77777777" w:rsidR="00082A67" w:rsidRPr="00EE3251" w:rsidRDefault="00082A67"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color w:val="0070C0"/>
                <w:sz w:val="24"/>
                <w:szCs w:val="24"/>
              </w:rPr>
            </w:pPr>
            <w:r w:rsidRPr="00EE3251">
              <w:rPr>
                <w:rFonts w:ascii="Times New Roman"/>
                <w:color w:val="000000" w:themeColor="text1"/>
                <w:sz w:val="24"/>
                <w:szCs w:val="24"/>
              </w:rPr>
              <w:t>晶片測試達到</w:t>
            </w:r>
            <w:r w:rsidRPr="00EE3251">
              <w:rPr>
                <w:rFonts w:ascii="Times New Roman"/>
                <w:color w:val="000000" w:themeColor="text1"/>
                <w:sz w:val="24"/>
                <w:szCs w:val="24"/>
              </w:rPr>
              <w:t xml:space="preserve"> 500 MHz</w:t>
            </w:r>
            <w:r w:rsidRPr="00EE3251">
              <w:rPr>
                <w:rFonts w:ascii="Times New Roman"/>
                <w:color w:val="000000" w:themeColor="text1"/>
                <w:sz w:val="24"/>
                <w:szCs w:val="24"/>
              </w:rPr>
              <w:t>，符合</w:t>
            </w:r>
            <w:r w:rsidRPr="00EE3251">
              <w:rPr>
                <w:rFonts w:ascii="Times New Roman"/>
                <w:color w:val="000000" w:themeColor="text1"/>
                <w:sz w:val="24"/>
                <w:szCs w:val="24"/>
              </w:rPr>
              <w:t xml:space="preserve"> DRAM </w:t>
            </w:r>
            <w:r w:rsidRPr="00EE3251">
              <w:rPr>
                <w:rFonts w:ascii="Times New Roman"/>
                <w:color w:val="000000" w:themeColor="text1"/>
                <w:sz w:val="24"/>
                <w:szCs w:val="24"/>
              </w:rPr>
              <w:t>相關之規格</w:t>
            </w:r>
            <w:r w:rsidRPr="00EE3251">
              <w:rPr>
                <w:rFonts w:ascii="Times New Roman"/>
                <w:color w:val="000000" w:themeColor="text1"/>
                <w:sz w:val="24"/>
                <w:szCs w:val="24"/>
              </w:rPr>
              <w:t xml:space="preserve"> </w:t>
            </w:r>
          </w:p>
        </w:tc>
      </w:tr>
      <w:tr w:rsidR="00082A67" w:rsidRPr="00EE3251" w14:paraId="2E8FB624" w14:textId="77777777" w:rsidTr="001150C2">
        <w:trPr>
          <w:cantSplit/>
          <w:trHeight w:val="425"/>
          <w:jc w:val="right"/>
        </w:trPr>
        <w:tc>
          <w:tcPr>
            <w:tcW w:w="997" w:type="dxa"/>
            <w:vAlign w:val="center"/>
          </w:tcPr>
          <w:p w14:paraId="1D15FC86" w14:textId="77777777" w:rsidR="00082A67" w:rsidRPr="00EE3251" w:rsidRDefault="00082A67" w:rsidP="001150C2">
            <w:pPr>
              <w:pStyle w:val="afc"/>
              <w:snapToGrid w:val="0"/>
              <w:spacing w:line="240" w:lineRule="auto"/>
              <w:jc w:val="center"/>
              <w:rPr>
                <w:rFonts w:eastAsia="標楷體"/>
                <w:color w:val="C00000"/>
                <w:sz w:val="24"/>
                <w:szCs w:val="24"/>
              </w:rPr>
            </w:pPr>
            <w:r w:rsidRPr="00EE3251">
              <w:rPr>
                <w:rFonts w:eastAsia="標楷體"/>
                <w:sz w:val="24"/>
                <w:szCs w:val="24"/>
              </w:rPr>
              <w:t>B3.1</w:t>
            </w:r>
          </w:p>
        </w:tc>
        <w:tc>
          <w:tcPr>
            <w:tcW w:w="1868" w:type="dxa"/>
            <w:vAlign w:val="center"/>
          </w:tcPr>
          <w:p w14:paraId="6F8573C6" w14:textId="77777777" w:rsidR="00082A67" w:rsidRPr="00EE3251" w:rsidRDefault="00082A67" w:rsidP="001150C2">
            <w:pPr>
              <w:pStyle w:val="afc"/>
              <w:kinsoku w:val="0"/>
              <w:snapToGrid w:val="0"/>
              <w:spacing w:line="240" w:lineRule="auto"/>
              <w:jc w:val="both"/>
              <w:rPr>
                <w:rFonts w:eastAsia="標楷體"/>
                <w:color w:val="0070C0"/>
                <w:sz w:val="24"/>
                <w:szCs w:val="24"/>
              </w:rPr>
            </w:pPr>
            <w:r w:rsidRPr="00EE3251">
              <w:rPr>
                <w:rFonts w:eastAsia="標楷體"/>
                <w:sz w:val="24"/>
                <w:szCs w:val="24"/>
              </w:rPr>
              <w:t>109</w:t>
            </w:r>
            <w:r w:rsidRPr="00EE3251">
              <w:rPr>
                <w:rFonts w:eastAsia="標楷體"/>
                <w:sz w:val="24"/>
                <w:szCs w:val="24"/>
              </w:rPr>
              <w:t>年</w:t>
            </w:r>
            <w:r w:rsidRPr="00EE3251">
              <w:rPr>
                <w:rFonts w:eastAsia="標楷體"/>
                <w:sz w:val="24"/>
                <w:szCs w:val="24"/>
              </w:rPr>
              <w:t>10</w:t>
            </w:r>
            <w:r w:rsidRPr="00EE3251">
              <w:rPr>
                <w:rFonts w:eastAsia="標楷體"/>
                <w:sz w:val="24"/>
                <w:szCs w:val="24"/>
              </w:rPr>
              <w:t>月</w:t>
            </w:r>
          </w:p>
        </w:tc>
        <w:tc>
          <w:tcPr>
            <w:tcW w:w="6755" w:type="dxa"/>
            <w:vAlign w:val="center"/>
          </w:tcPr>
          <w:p w14:paraId="6DB75DA0" w14:textId="77777777" w:rsidR="00082A67" w:rsidRPr="00EE3251" w:rsidRDefault="00082A67"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bCs/>
                <w:color w:val="000000" w:themeColor="text1"/>
                <w:sz w:val="24"/>
                <w:szCs w:val="24"/>
              </w:rPr>
            </w:pPr>
            <w:r w:rsidRPr="00EE3251">
              <w:rPr>
                <w:rFonts w:ascii="Times New Roman"/>
                <w:bCs/>
                <w:color w:val="000000" w:themeColor="text1"/>
                <w:sz w:val="24"/>
                <w:szCs w:val="24"/>
              </w:rPr>
              <w:t>完成</w:t>
            </w:r>
            <w:r w:rsidRPr="00EE3251">
              <w:rPr>
                <w:rFonts w:ascii="Times New Roman"/>
                <w:bCs/>
                <w:color w:val="000000" w:themeColor="text1"/>
                <w:sz w:val="24"/>
                <w:szCs w:val="24"/>
              </w:rPr>
              <w:t xml:space="preserve"> SRAM </w:t>
            </w:r>
            <w:r w:rsidRPr="00EE3251">
              <w:rPr>
                <w:rFonts w:ascii="Times New Roman"/>
                <w:bCs/>
                <w:color w:val="000000" w:themeColor="text1"/>
                <w:sz w:val="24"/>
                <w:szCs w:val="24"/>
              </w:rPr>
              <w:t>模塊設計，並將模塊於晶片上進行驗証，可達</w:t>
            </w:r>
            <w:r w:rsidRPr="00EE3251">
              <w:rPr>
                <w:rFonts w:ascii="Times New Roman"/>
                <w:bCs/>
                <w:color w:val="000000" w:themeColor="text1"/>
                <w:sz w:val="24"/>
                <w:szCs w:val="24"/>
              </w:rPr>
              <w:t>500MHz</w:t>
            </w:r>
            <w:r w:rsidRPr="00EE3251">
              <w:rPr>
                <w:rFonts w:ascii="Times New Roman"/>
                <w:bCs/>
                <w:color w:val="000000" w:themeColor="text1"/>
                <w:sz w:val="24"/>
                <w:szCs w:val="24"/>
              </w:rPr>
              <w:t>之頻率要求</w:t>
            </w:r>
          </w:p>
        </w:tc>
      </w:tr>
      <w:tr w:rsidR="00082A67" w:rsidRPr="00EE3251" w14:paraId="22A92CC3" w14:textId="77777777" w:rsidTr="001150C2">
        <w:trPr>
          <w:cantSplit/>
          <w:trHeight w:val="425"/>
          <w:jc w:val="right"/>
        </w:trPr>
        <w:tc>
          <w:tcPr>
            <w:tcW w:w="997" w:type="dxa"/>
            <w:vAlign w:val="center"/>
          </w:tcPr>
          <w:p w14:paraId="6350519B" w14:textId="18A8B823" w:rsidR="00082A67" w:rsidRPr="00EE3251" w:rsidRDefault="00082A67" w:rsidP="001150C2">
            <w:pPr>
              <w:pStyle w:val="afc"/>
              <w:snapToGrid w:val="0"/>
              <w:spacing w:line="240" w:lineRule="auto"/>
              <w:jc w:val="center"/>
              <w:rPr>
                <w:rFonts w:eastAsia="標楷體"/>
                <w:color w:val="C00000"/>
                <w:sz w:val="24"/>
                <w:szCs w:val="24"/>
              </w:rPr>
            </w:pPr>
            <w:r w:rsidRPr="00EE3251">
              <w:rPr>
                <w:rFonts w:eastAsia="標楷體"/>
                <w:sz w:val="24"/>
                <w:szCs w:val="24"/>
              </w:rPr>
              <w:t>B3.</w:t>
            </w:r>
            <w:r w:rsidR="00374953" w:rsidRPr="00EE3251">
              <w:rPr>
                <w:rFonts w:eastAsia="標楷體"/>
                <w:sz w:val="24"/>
                <w:szCs w:val="24"/>
              </w:rPr>
              <w:t>2</w:t>
            </w:r>
          </w:p>
        </w:tc>
        <w:tc>
          <w:tcPr>
            <w:tcW w:w="1868" w:type="dxa"/>
            <w:vAlign w:val="center"/>
          </w:tcPr>
          <w:p w14:paraId="1B57832C" w14:textId="77777777" w:rsidR="00082A67" w:rsidRPr="00EE3251" w:rsidRDefault="00082A67" w:rsidP="001150C2">
            <w:pPr>
              <w:pStyle w:val="afc"/>
              <w:kinsoku w:val="0"/>
              <w:snapToGrid w:val="0"/>
              <w:spacing w:line="240" w:lineRule="auto"/>
              <w:jc w:val="both"/>
              <w:rPr>
                <w:rFonts w:eastAsia="標楷體"/>
                <w:color w:val="0070C0"/>
                <w:sz w:val="24"/>
                <w:szCs w:val="24"/>
              </w:rPr>
            </w:pPr>
            <w:r w:rsidRPr="00EE3251">
              <w:rPr>
                <w:rFonts w:eastAsia="標楷體"/>
                <w:sz w:val="24"/>
                <w:szCs w:val="24"/>
              </w:rPr>
              <w:t>110</w:t>
            </w:r>
            <w:r w:rsidRPr="00EE3251">
              <w:rPr>
                <w:rFonts w:eastAsia="標楷體"/>
                <w:sz w:val="24"/>
                <w:szCs w:val="24"/>
              </w:rPr>
              <w:t>年</w:t>
            </w:r>
            <w:r w:rsidRPr="00EE3251">
              <w:rPr>
                <w:rFonts w:eastAsia="標楷體"/>
                <w:sz w:val="24"/>
                <w:szCs w:val="24"/>
              </w:rPr>
              <w:t>4</w:t>
            </w:r>
            <w:r w:rsidRPr="00EE3251">
              <w:rPr>
                <w:rFonts w:eastAsia="標楷體"/>
                <w:sz w:val="24"/>
                <w:szCs w:val="24"/>
              </w:rPr>
              <w:t>月</w:t>
            </w:r>
          </w:p>
        </w:tc>
        <w:tc>
          <w:tcPr>
            <w:tcW w:w="6755" w:type="dxa"/>
            <w:vAlign w:val="center"/>
          </w:tcPr>
          <w:p w14:paraId="074FFCFD" w14:textId="4614CB6C" w:rsidR="00082A67" w:rsidRPr="00EE3251" w:rsidRDefault="00082A67"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bCs/>
                <w:color w:val="000000" w:themeColor="text1"/>
                <w:sz w:val="24"/>
                <w:szCs w:val="24"/>
              </w:rPr>
            </w:pPr>
            <w:r w:rsidRPr="00EE3251">
              <w:rPr>
                <w:rFonts w:ascii="Times New Roman"/>
                <w:bCs/>
                <w:color w:val="000000" w:themeColor="text1"/>
                <w:sz w:val="24"/>
                <w:szCs w:val="24"/>
              </w:rPr>
              <w:t>根據測試結果，進行</w:t>
            </w:r>
            <w:r w:rsidRPr="00EE3251">
              <w:rPr>
                <w:rFonts w:ascii="Times New Roman"/>
                <w:bCs/>
                <w:color w:val="000000" w:themeColor="text1"/>
                <w:sz w:val="24"/>
                <w:szCs w:val="24"/>
              </w:rPr>
              <w:t xml:space="preserve"> SRAM </w:t>
            </w:r>
            <w:r w:rsidRPr="00EE3251">
              <w:rPr>
                <w:rFonts w:ascii="Times New Roman"/>
                <w:bCs/>
                <w:color w:val="000000" w:themeColor="text1"/>
                <w:sz w:val="24"/>
                <w:szCs w:val="24"/>
              </w:rPr>
              <w:t>模塊之再校正工程，並確認</w:t>
            </w:r>
            <w:r w:rsidR="00374953" w:rsidRPr="00EE3251">
              <w:rPr>
                <w:rFonts w:ascii="Times New Roman"/>
                <w:bCs/>
                <w:color w:val="000000" w:themeColor="text1"/>
                <w:sz w:val="24"/>
                <w:szCs w:val="24"/>
              </w:rPr>
              <w:t>在</w:t>
            </w:r>
            <w:r w:rsidR="00374953" w:rsidRPr="00EE3251">
              <w:rPr>
                <w:rFonts w:ascii="Times New Roman"/>
                <w:bCs/>
                <w:color w:val="000000" w:themeColor="text1"/>
                <w:sz w:val="24"/>
                <w:szCs w:val="24"/>
              </w:rPr>
              <w:t>1.08V</w:t>
            </w:r>
            <w:r w:rsidRPr="00EE3251">
              <w:rPr>
                <w:rFonts w:ascii="Times New Roman"/>
                <w:bCs/>
                <w:color w:val="000000" w:themeColor="text1"/>
                <w:sz w:val="24"/>
                <w:szCs w:val="24"/>
              </w:rPr>
              <w:t>模塊可達</w:t>
            </w:r>
            <w:r w:rsidRPr="00EE3251">
              <w:rPr>
                <w:rFonts w:ascii="Times New Roman"/>
                <w:bCs/>
                <w:color w:val="000000" w:themeColor="text1"/>
                <w:sz w:val="24"/>
                <w:szCs w:val="24"/>
              </w:rPr>
              <w:t>500MHz</w:t>
            </w:r>
          </w:p>
        </w:tc>
      </w:tr>
      <w:tr w:rsidR="00082A67" w:rsidRPr="00EE3251" w14:paraId="4C3BC920" w14:textId="77777777" w:rsidTr="001150C2">
        <w:trPr>
          <w:cantSplit/>
          <w:trHeight w:val="425"/>
          <w:jc w:val="right"/>
        </w:trPr>
        <w:tc>
          <w:tcPr>
            <w:tcW w:w="997" w:type="dxa"/>
            <w:vAlign w:val="center"/>
          </w:tcPr>
          <w:p w14:paraId="4F26E6D1" w14:textId="52538340" w:rsidR="00082A67" w:rsidRPr="00EE3251" w:rsidRDefault="00082A67" w:rsidP="001150C2">
            <w:pPr>
              <w:pStyle w:val="afc"/>
              <w:snapToGrid w:val="0"/>
              <w:spacing w:line="240" w:lineRule="auto"/>
              <w:jc w:val="center"/>
              <w:rPr>
                <w:rFonts w:eastAsia="標楷體"/>
                <w:color w:val="C00000"/>
                <w:sz w:val="24"/>
                <w:szCs w:val="24"/>
              </w:rPr>
            </w:pPr>
            <w:r w:rsidRPr="00EE3251">
              <w:rPr>
                <w:rFonts w:eastAsia="標楷體"/>
                <w:sz w:val="24"/>
                <w:szCs w:val="24"/>
              </w:rPr>
              <w:t>B3.</w:t>
            </w:r>
            <w:r w:rsidR="00374953" w:rsidRPr="00EE3251">
              <w:rPr>
                <w:rFonts w:eastAsia="標楷體"/>
                <w:sz w:val="24"/>
                <w:szCs w:val="24"/>
              </w:rPr>
              <w:t>3</w:t>
            </w:r>
          </w:p>
        </w:tc>
        <w:tc>
          <w:tcPr>
            <w:tcW w:w="1868" w:type="dxa"/>
            <w:vAlign w:val="center"/>
          </w:tcPr>
          <w:p w14:paraId="2271BFB0" w14:textId="77777777" w:rsidR="00082A67" w:rsidRPr="00EE3251" w:rsidRDefault="00082A67" w:rsidP="001150C2">
            <w:pPr>
              <w:pStyle w:val="afc"/>
              <w:kinsoku w:val="0"/>
              <w:snapToGrid w:val="0"/>
              <w:spacing w:line="240" w:lineRule="auto"/>
              <w:jc w:val="both"/>
              <w:rPr>
                <w:rFonts w:eastAsia="標楷體"/>
                <w:color w:val="0070C0"/>
                <w:sz w:val="24"/>
                <w:szCs w:val="24"/>
              </w:rPr>
            </w:pPr>
            <w:r w:rsidRPr="00EE3251">
              <w:rPr>
                <w:rFonts w:eastAsia="標楷體"/>
                <w:sz w:val="24"/>
                <w:szCs w:val="24"/>
              </w:rPr>
              <w:t>110</w:t>
            </w:r>
            <w:r w:rsidRPr="00EE3251">
              <w:rPr>
                <w:rFonts w:eastAsia="標楷體"/>
                <w:sz w:val="24"/>
                <w:szCs w:val="24"/>
              </w:rPr>
              <w:t>年</w:t>
            </w:r>
            <w:r w:rsidRPr="00EE3251">
              <w:rPr>
                <w:rFonts w:eastAsia="標楷體"/>
                <w:sz w:val="24"/>
                <w:szCs w:val="24"/>
              </w:rPr>
              <w:t>10</w:t>
            </w:r>
            <w:r w:rsidRPr="00EE3251">
              <w:rPr>
                <w:rFonts w:eastAsia="標楷體"/>
                <w:sz w:val="24"/>
                <w:szCs w:val="24"/>
              </w:rPr>
              <w:t>月</w:t>
            </w:r>
          </w:p>
        </w:tc>
        <w:tc>
          <w:tcPr>
            <w:tcW w:w="6755" w:type="dxa"/>
            <w:vAlign w:val="center"/>
          </w:tcPr>
          <w:p w14:paraId="00D37BAA" w14:textId="77777777" w:rsidR="00082A67" w:rsidRPr="00EE3251" w:rsidRDefault="00082A67"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bCs/>
                <w:color w:val="000000" w:themeColor="text1"/>
                <w:sz w:val="24"/>
                <w:szCs w:val="24"/>
              </w:rPr>
            </w:pPr>
            <w:r w:rsidRPr="00EE3251">
              <w:rPr>
                <w:rFonts w:ascii="Times New Roman"/>
                <w:bCs/>
                <w:color w:val="000000" w:themeColor="text1"/>
                <w:sz w:val="24"/>
                <w:szCs w:val="24"/>
              </w:rPr>
              <w:t>將再校正之</w:t>
            </w:r>
            <w:r w:rsidRPr="00EE3251">
              <w:rPr>
                <w:rFonts w:ascii="Times New Roman"/>
                <w:bCs/>
                <w:color w:val="000000" w:themeColor="text1"/>
                <w:sz w:val="24"/>
                <w:szCs w:val="24"/>
              </w:rPr>
              <w:t xml:space="preserve"> SRAM </w:t>
            </w:r>
            <w:r w:rsidRPr="00EE3251">
              <w:rPr>
                <w:rFonts w:ascii="Times New Roman"/>
                <w:bCs/>
                <w:color w:val="000000" w:themeColor="text1"/>
                <w:sz w:val="24"/>
                <w:szCs w:val="24"/>
              </w:rPr>
              <w:t>模塊，植入編譯器中，讓編譯器可產生</w:t>
            </w:r>
            <w:r w:rsidRPr="00EE3251">
              <w:rPr>
                <w:rFonts w:ascii="Times New Roman"/>
                <w:bCs/>
                <w:color w:val="000000" w:themeColor="text1"/>
                <w:sz w:val="24"/>
                <w:szCs w:val="24"/>
              </w:rPr>
              <w:t>256bits ~ 512Kbits</w:t>
            </w:r>
            <w:r w:rsidRPr="00EE3251">
              <w:rPr>
                <w:rFonts w:ascii="Times New Roman"/>
                <w:bCs/>
                <w:color w:val="000000" w:themeColor="text1"/>
                <w:sz w:val="24"/>
                <w:szCs w:val="24"/>
              </w:rPr>
              <w:t>容量之</w:t>
            </w:r>
            <w:r w:rsidRPr="00EE3251">
              <w:rPr>
                <w:rFonts w:ascii="Times New Roman"/>
                <w:bCs/>
                <w:color w:val="000000" w:themeColor="text1"/>
                <w:sz w:val="24"/>
                <w:szCs w:val="24"/>
              </w:rPr>
              <w:t>SRAM</w:t>
            </w:r>
            <w:r w:rsidRPr="00EE3251">
              <w:rPr>
                <w:rFonts w:ascii="Times New Roman"/>
                <w:bCs/>
                <w:color w:val="000000" w:themeColor="text1"/>
                <w:sz w:val="24"/>
                <w:szCs w:val="24"/>
              </w:rPr>
              <w:t>模塊</w:t>
            </w:r>
          </w:p>
        </w:tc>
      </w:tr>
      <w:tr w:rsidR="00082A67" w:rsidRPr="00EE3251" w14:paraId="062E01DD" w14:textId="77777777" w:rsidTr="001150C2">
        <w:trPr>
          <w:cantSplit/>
          <w:trHeight w:val="425"/>
          <w:jc w:val="right"/>
        </w:trPr>
        <w:tc>
          <w:tcPr>
            <w:tcW w:w="997" w:type="dxa"/>
            <w:vAlign w:val="center"/>
          </w:tcPr>
          <w:p w14:paraId="2C9FBC73" w14:textId="77777777" w:rsidR="00082A67" w:rsidRPr="00EE3251" w:rsidRDefault="00082A67" w:rsidP="001150C2">
            <w:pPr>
              <w:pStyle w:val="afc"/>
              <w:snapToGrid w:val="0"/>
              <w:spacing w:line="240" w:lineRule="auto"/>
              <w:jc w:val="center"/>
              <w:rPr>
                <w:rFonts w:eastAsia="標楷體"/>
                <w:sz w:val="24"/>
                <w:szCs w:val="24"/>
              </w:rPr>
            </w:pPr>
            <w:r w:rsidRPr="00EE3251">
              <w:rPr>
                <w:rFonts w:eastAsia="標楷體"/>
                <w:sz w:val="24"/>
                <w:szCs w:val="24"/>
              </w:rPr>
              <w:t>B4.1</w:t>
            </w:r>
          </w:p>
        </w:tc>
        <w:tc>
          <w:tcPr>
            <w:tcW w:w="1868" w:type="dxa"/>
            <w:vAlign w:val="center"/>
          </w:tcPr>
          <w:p w14:paraId="070D5555" w14:textId="77777777" w:rsidR="00082A67" w:rsidRPr="00EE3251" w:rsidRDefault="00082A67" w:rsidP="001150C2">
            <w:pPr>
              <w:pStyle w:val="afc"/>
              <w:kinsoku w:val="0"/>
              <w:snapToGrid w:val="0"/>
              <w:spacing w:line="240" w:lineRule="auto"/>
              <w:jc w:val="both"/>
              <w:rPr>
                <w:rFonts w:eastAsia="標楷體"/>
                <w:color w:val="0070C0"/>
                <w:sz w:val="24"/>
                <w:szCs w:val="24"/>
              </w:rPr>
            </w:pPr>
            <w:r w:rsidRPr="00EE3251">
              <w:rPr>
                <w:rFonts w:eastAsia="標楷體"/>
                <w:sz w:val="24"/>
                <w:szCs w:val="24"/>
              </w:rPr>
              <w:t>109</w:t>
            </w:r>
            <w:r w:rsidRPr="00EE3251">
              <w:rPr>
                <w:rFonts w:eastAsia="標楷體"/>
                <w:sz w:val="24"/>
                <w:szCs w:val="24"/>
              </w:rPr>
              <w:t>年</w:t>
            </w:r>
            <w:r w:rsidRPr="00EE3251">
              <w:rPr>
                <w:rFonts w:eastAsia="標楷體"/>
                <w:sz w:val="24"/>
                <w:szCs w:val="24"/>
              </w:rPr>
              <w:t>6</w:t>
            </w:r>
            <w:r w:rsidRPr="00EE3251">
              <w:rPr>
                <w:rFonts w:eastAsia="標楷體"/>
                <w:sz w:val="24"/>
                <w:szCs w:val="24"/>
              </w:rPr>
              <w:t>月</w:t>
            </w:r>
          </w:p>
        </w:tc>
        <w:tc>
          <w:tcPr>
            <w:tcW w:w="6755" w:type="dxa"/>
            <w:vAlign w:val="center"/>
          </w:tcPr>
          <w:p w14:paraId="258F5148" w14:textId="77777777" w:rsidR="00082A67" w:rsidRPr="00EE3251" w:rsidRDefault="00082A67"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bCs/>
                <w:color w:val="000000" w:themeColor="text1"/>
                <w:sz w:val="24"/>
                <w:szCs w:val="24"/>
              </w:rPr>
            </w:pPr>
            <w:r w:rsidRPr="00EE3251">
              <w:rPr>
                <w:rFonts w:ascii="Times New Roman"/>
                <w:bCs/>
                <w:color w:val="000000" w:themeColor="text1"/>
                <w:sz w:val="24"/>
                <w:szCs w:val="24"/>
              </w:rPr>
              <w:t>週邊矽智財透過相關設計軟體完成驗証確認功能正常，及</w:t>
            </w:r>
            <w:r w:rsidRPr="00EE3251">
              <w:rPr>
                <w:rFonts w:ascii="Times New Roman"/>
                <w:bCs/>
                <w:color w:val="000000" w:themeColor="text1"/>
                <w:sz w:val="24"/>
                <w:szCs w:val="24"/>
              </w:rPr>
              <w:t>SPI</w:t>
            </w:r>
            <w:r w:rsidRPr="00EE3251">
              <w:rPr>
                <w:rFonts w:ascii="Times New Roman"/>
                <w:bCs/>
                <w:color w:val="000000" w:themeColor="text1"/>
                <w:sz w:val="24"/>
                <w:szCs w:val="24"/>
              </w:rPr>
              <w:t>之介面於模擬上可達</w:t>
            </w:r>
            <w:r w:rsidRPr="00EE3251">
              <w:rPr>
                <w:rFonts w:ascii="Times New Roman"/>
                <w:bCs/>
                <w:color w:val="000000" w:themeColor="text1"/>
                <w:sz w:val="24"/>
                <w:szCs w:val="24"/>
              </w:rPr>
              <w:t>100MHz</w:t>
            </w:r>
          </w:p>
        </w:tc>
      </w:tr>
      <w:tr w:rsidR="00082A67" w:rsidRPr="00EE3251" w14:paraId="013CD759" w14:textId="77777777" w:rsidTr="001150C2">
        <w:trPr>
          <w:cantSplit/>
          <w:trHeight w:val="425"/>
          <w:jc w:val="right"/>
        </w:trPr>
        <w:tc>
          <w:tcPr>
            <w:tcW w:w="997" w:type="dxa"/>
            <w:vAlign w:val="center"/>
          </w:tcPr>
          <w:p w14:paraId="2E0A326F" w14:textId="77777777" w:rsidR="00082A67" w:rsidRPr="00EE3251" w:rsidRDefault="00082A67" w:rsidP="001150C2">
            <w:pPr>
              <w:pStyle w:val="afc"/>
              <w:snapToGrid w:val="0"/>
              <w:spacing w:line="240" w:lineRule="auto"/>
              <w:jc w:val="center"/>
              <w:rPr>
                <w:rFonts w:eastAsia="標楷體"/>
                <w:color w:val="C00000"/>
                <w:sz w:val="24"/>
                <w:szCs w:val="24"/>
              </w:rPr>
            </w:pPr>
            <w:r w:rsidRPr="00EE3251">
              <w:rPr>
                <w:rFonts w:eastAsia="標楷體"/>
                <w:sz w:val="24"/>
                <w:szCs w:val="24"/>
              </w:rPr>
              <w:t>B4.2</w:t>
            </w:r>
          </w:p>
        </w:tc>
        <w:tc>
          <w:tcPr>
            <w:tcW w:w="1868" w:type="dxa"/>
            <w:vAlign w:val="center"/>
          </w:tcPr>
          <w:p w14:paraId="583D9A2C" w14:textId="77777777" w:rsidR="00082A67" w:rsidRPr="00EE3251" w:rsidRDefault="00082A67" w:rsidP="001150C2">
            <w:pPr>
              <w:pStyle w:val="afc"/>
              <w:kinsoku w:val="0"/>
              <w:snapToGrid w:val="0"/>
              <w:spacing w:line="240" w:lineRule="auto"/>
              <w:jc w:val="both"/>
              <w:rPr>
                <w:rFonts w:eastAsia="標楷體"/>
                <w:color w:val="0070C0"/>
                <w:sz w:val="24"/>
                <w:szCs w:val="24"/>
              </w:rPr>
            </w:pPr>
            <w:r w:rsidRPr="00EE3251">
              <w:rPr>
                <w:rFonts w:eastAsia="標楷體"/>
                <w:sz w:val="24"/>
                <w:szCs w:val="24"/>
              </w:rPr>
              <w:t>109</w:t>
            </w:r>
            <w:r w:rsidRPr="00EE3251">
              <w:rPr>
                <w:rFonts w:eastAsia="標楷體"/>
                <w:sz w:val="24"/>
                <w:szCs w:val="24"/>
              </w:rPr>
              <w:t>年</w:t>
            </w:r>
            <w:r w:rsidRPr="00EE3251">
              <w:rPr>
                <w:rFonts w:eastAsia="標楷體"/>
                <w:sz w:val="24"/>
                <w:szCs w:val="24"/>
              </w:rPr>
              <w:t>10</w:t>
            </w:r>
            <w:r w:rsidRPr="00EE3251">
              <w:rPr>
                <w:rFonts w:eastAsia="標楷體"/>
                <w:sz w:val="24"/>
                <w:szCs w:val="24"/>
              </w:rPr>
              <w:t>月</w:t>
            </w:r>
          </w:p>
        </w:tc>
        <w:tc>
          <w:tcPr>
            <w:tcW w:w="6755" w:type="dxa"/>
            <w:vAlign w:val="center"/>
          </w:tcPr>
          <w:p w14:paraId="4E507F9F" w14:textId="77777777" w:rsidR="00082A67" w:rsidRPr="00EE3251" w:rsidRDefault="00082A67"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color w:val="000000" w:themeColor="text1"/>
                <w:sz w:val="24"/>
                <w:szCs w:val="24"/>
              </w:rPr>
            </w:pPr>
            <w:r w:rsidRPr="00EE3251">
              <w:rPr>
                <w:rFonts w:ascii="Times New Roman"/>
                <w:color w:val="000000" w:themeColor="text1"/>
                <w:sz w:val="24"/>
                <w:szCs w:val="24"/>
              </w:rPr>
              <w:t>完成</w:t>
            </w:r>
            <w:r w:rsidRPr="00EE3251">
              <w:rPr>
                <w:rFonts w:ascii="Times New Roman"/>
                <w:color w:val="000000" w:themeColor="text1"/>
                <w:sz w:val="24"/>
                <w:szCs w:val="24"/>
              </w:rPr>
              <w:t xml:space="preserve"> PCIe </w:t>
            </w:r>
            <w:r w:rsidRPr="00EE3251">
              <w:rPr>
                <w:rFonts w:ascii="Times New Roman"/>
                <w:color w:val="000000" w:themeColor="text1"/>
                <w:sz w:val="24"/>
                <w:szCs w:val="24"/>
              </w:rPr>
              <w:t>設計，頻寬可達單一通道</w:t>
            </w:r>
            <w:r w:rsidRPr="00EE3251">
              <w:rPr>
                <w:rFonts w:ascii="Times New Roman"/>
                <w:color w:val="000000" w:themeColor="text1"/>
                <w:sz w:val="24"/>
                <w:szCs w:val="24"/>
              </w:rPr>
              <w:t xml:space="preserve"> 5Gb/s</w:t>
            </w:r>
            <w:r w:rsidRPr="00EE3251">
              <w:rPr>
                <w:rFonts w:ascii="Times New Roman"/>
                <w:color w:val="000000" w:themeColor="text1"/>
                <w:sz w:val="24"/>
                <w:szCs w:val="24"/>
              </w:rPr>
              <w:t>，並將</w:t>
            </w:r>
            <w:r w:rsidRPr="00EE3251">
              <w:rPr>
                <w:rFonts w:ascii="Times New Roman"/>
                <w:color w:val="000000" w:themeColor="text1"/>
                <w:sz w:val="24"/>
                <w:szCs w:val="24"/>
              </w:rPr>
              <w:t xml:space="preserve"> PCIe </w:t>
            </w:r>
            <w:r w:rsidRPr="00EE3251">
              <w:rPr>
                <w:rFonts w:ascii="Times New Roman"/>
                <w:color w:val="000000" w:themeColor="text1"/>
                <w:sz w:val="24"/>
                <w:szCs w:val="24"/>
              </w:rPr>
              <w:t>放入晶片中進行驗証</w:t>
            </w:r>
          </w:p>
        </w:tc>
      </w:tr>
      <w:tr w:rsidR="00082A67" w:rsidRPr="00EE3251" w14:paraId="416D85C8" w14:textId="77777777" w:rsidTr="001150C2">
        <w:trPr>
          <w:cantSplit/>
          <w:trHeight w:val="425"/>
          <w:jc w:val="right"/>
        </w:trPr>
        <w:tc>
          <w:tcPr>
            <w:tcW w:w="997" w:type="dxa"/>
            <w:vAlign w:val="center"/>
          </w:tcPr>
          <w:p w14:paraId="161E29FB" w14:textId="77777777" w:rsidR="00082A67" w:rsidRPr="00EE3251" w:rsidRDefault="00082A67" w:rsidP="001150C2">
            <w:pPr>
              <w:pStyle w:val="afc"/>
              <w:snapToGrid w:val="0"/>
              <w:spacing w:line="240" w:lineRule="auto"/>
              <w:jc w:val="center"/>
              <w:rPr>
                <w:rFonts w:eastAsia="標楷體"/>
                <w:color w:val="C00000"/>
                <w:sz w:val="24"/>
                <w:szCs w:val="24"/>
              </w:rPr>
            </w:pPr>
            <w:r w:rsidRPr="00EE3251">
              <w:rPr>
                <w:rFonts w:eastAsia="標楷體"/>
                <w:sz w:val="24"/>
                <w:szCs w:val="24"/>
              </w:rPr>
              <w:t>B4.3</w:t>
            </w:r>
          </w:p>
        </w:tc>
        <w:tc>
          <w:tcPr>
            <w:tcW w:w="1868" w:type="dxa"/>
            <w:vAlign w:val="center"/>
          </w:tcPr>
          <w:p w14:paraId="1E3D41F3" w14:textId="77777777" w:rsidR="00082A67" w:rsidRPr="00EE3251" w:rsidRDefault="00082A67" w:rsidP="001150C2">
            <w:pPr>
              <w:pStyle w:val="afc"/>
              <w:kinsoku w:val="0"/>
              <w:snapToGrid w:val="0"/>
              <w:spacing w:line="240" w:lineRule="auto"/>
              <w:jc w:val="both"/>
              <w:rPr>
                <w:rFonts w:eastAsia="標楷體"/>
                <w:color w:val="0070C0"/>
                <w:sz w:val="24"/>
                <w:szCs w:val="24"/>
              </w:rPr>
            </w:pPr>
            <w:r w:rsidRPr="00EE3251">
              <w:rPr>
                <w:rFonts w:eastAsia="標楷體"/>
                <w:sz w:val="24"/>
                <w:szCs w:val="24"/>
              </w:rPr>
              <w:t>110</w:t>
            </w:r>
            <w:r w:rsidRPr="00EE3251">
              <w:rPr>
                <w:rFonts w:eastAsia="標楷體"/>
                <w:sz w:val="24"/>
                <w:szCs w:val="24"/>
              </w:rPr>
              <w:t>年</w:t>
            </w:r>
            <w:r w:rsidRPr="00EE3251">
              <w:rPr>
                <w:rFonts w:eastAsia="標楷體"/>
                <w:sz w:val="24"/>
                <w:szCs w:val="24"/>
              </w:rPr>
              <w:t>6</w:t>
            </w:r>
            <w:r w:rsidRPr="00EE3251">
              <w:rPr>
                <w:rFonts w:eastAsia="標楷體"/>
                <w:sz w:val="24"/>
                <w:szCs w:val="24"/>
              </w:rPr>
              <w:t>月</w:t>
            </w:r>
          </w:p>
        </w:tc>
        <w:tc>
          <w:tcPr>
            <w:tcW w:w="6755" w:type="dxa"/>
            <w:vAlign w:val="center"/>
          </w:tcPr>
          <w:p w14:paraId="2F17DC5C" w14:textId="77777777" w:rsidR="00082A67" w:rsidRPr="00EE3251" w:rsidRDefault="00082A67"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bCs/>
                <w:color w:val="000000" w:themeColor="text1"/>
                <w:sz w:val="24"/>
                <w:szCs w:val="24"/>
              </w:rPr>
            </w:pPr>
            <w:r w:rsidRPr="00EE3251">
              <w:rPr>
                <w:rFonts w:ascii="Times New Roman"/>
                <w:bCs/>
                <w:color w:val="000000" w:themeColor="text1"/>
                <w:sz w:val="24"/>
                <w:szCs w:val="24"/>
              </w:rPr>
              <w:t>測試晶片之速度達到</w:t>
            </w:r>
            <w:r w:rsidRPr="00EE3251">
              <w:rPr>
                <w:rFonts w:ascii="Times New Roman"/>
                <w:color w:val="000000" w:themeColor="text1"/>
                <w:sz w:val="24"/>
                <w:szCs w:val="24"/>
              </w:rPr>
              <w:t>單一通道</w:t>
            </w:r>
            <w:r w:rsidRPr="00EE3251">
              <w:rPr>
                <w:rFonts w:ascii="Times New Roman"/>
                <w:color w:val="000000" w:themeColor="text1"/>
                <w:sz w:val="24"/>
                <w:szCs w:val="24"/>
              </w:rPr>
              <w:t xml:space="preserve"> 5Gb/s</w:t>
            </w:r>
          </w:p>
        </w:tc>
      </w:tr>
      <w:tr w:rsidR="00082A67" w:rsidRPr="00EE3251" w14:paraId="61F3022A" w14:textId="77777777" w:rsidTr="001150C2">
        <w:trPr>
          <w:cantSplit/>
          <w:trHeight w:val="425"/>
          <w:jc w:val="right"/>
        </w:trPr>
        <w:tc>
          <w:tcPr>
            <w:tcW w:w="997" w:type="dxa"/>
            <w:vAlign w:val="center"/>
          </w:tcPr>
          <w:p w14:paraId="21B22F60" w14:textId="77777777" w:rsidR="00082A67" w:rsidRPr="00EE3251" w:rsidRDefault="00082A67" w:rsidP="001150C2">
            <w:pPr>
              <w:pStyle w:val="afc"/>
              <w:snapToGrid w:val="0"/>
              <w:spacing w:line="240" w:lineRule="auto"/>
              <w:jc w:val="center"/>
              <w:rPr>
                <w:rFonts w:eastAsia="標楷體"/>
                <w:color w:val="C00000"/>
                <w:sz w:val="24"/>
                <w:szCs w:val="24"/>
              </w:rPr>
            </w:pPr>
            <w:r w:rsidRPr="00EE3251">
              <w:rPr>
                <w:rFonts w:eastAsia="標楷體"/>
                <w:sz w:val="24"/>
                <w:szCs w:val="24"/>
              </w:rPr>
              <w:t>B4.4</w:t>
            </w:r>
          </w:p>
        </w:tc>
        <w:tc>
          <w:tcPr>
            <w:tcW w:w="1868" w:type="dxa"/>
            <w:vAlign w:val="center"/>
          </w:tcPr>
          <w:p w14:paraId="4BD02C59" w14:textId="306F835D" w:rsidR="00082A67" w:rsidRPr="00EE3251" w:rsidRDefault="00082A67" w:rsidP="001150C2">
            <w:pPr>
              <w:pStyle w:val="afc"/>
              <w:kinsoku w:val="0"/>
              <w:snapToGrid w:val="0"/>
              <w:spacing w:line="240" w:lineRule="auto"/>
              <w:jc w:val="both"/>
              <w:rPr>
                <w:rFonts w:eastAsia="標楷體"/>
                <w:color w:val="0070C0"/>
                <w:sz w:val="24"/>
                <w:szCs w:val="24"/>
              </w:rPr>
            </w:pPr>
            <w:r w:rsidRPr="00EE3251">
              <w:rPr>
                <w:rFonts w:eastAsia="標楷體"/>
                <w:sz w:val="24"/>
                <w:szCs w:val="24"/>
              </w:rPr>
              <w:t>110</w:t>
            </w:r>
            <w:r w:rsidRPr="00EE3251">
              <w:rPr>
                <w:rFonts w:eastAsia="標楷體"/>
                <w:sz w:val="24"/>
                <w:szCs w:val="24"/>
              </w:rPr>
              <w:t>年</w:t>
            </w:r>
            <w:r w:rsidR="00525D7D" w:rsidRPr="00EE3251">
              <w:rPr>
                <w:rFonts w:eastAsia="標楷體"/>
                <w:sz w:val="24"/>
                <w:szCs w:val="24"/>
              </w:rPr>
              <w:t>10</w:t>
            </w:r>
            <w:r w:rsidRPr="00EE3251">
              <w:rPr>
                <w:rFonts w:eastAsia="標楷體"/>
                <w:sz w:val="24"/>
                <w:szCs w:val="24"/>
              </w:rPr>
              <w:t>月</w:t>
            </w:r>
          </w:p>
        </w:tc>
        <w:tc>
          <w:tcPr>
            <w:tcW w:w="6755" w:type="dxa"/>
            <w:vAlign w:val="center"/>
          </w:tcPr>
          <w:p w14:paraId="0C422E33" w14:textId="77777777" w:rsidR="00082A67" w:rsidRPr="00EE3251" w:rsidRDefault="00082A67"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bCs/>
                <w:color w:val="000000" w:themeColor="text1"/>
                <w:sz w:val="24"/>
                <w:szCs w:val="24"/>
              </w:rPr>
            </w:pPr>
            <w:r w:rsidRPr="00EE3251">
              <w:rPr>
                <w:rFonts w:ascii="Times New Roman"/>
                <w:bCs/>
                <w:color w:val="000000" w:themeColor="text1"/>
                <w:sz w:val="24"/>
                <w:szCs w:val="24"/>
              </w:rPr>
              <w:t>完成所有特性之校正，並完成</w:t>
            </w:r>
            <w:r w:rsidRPr="00EE3251">
              <w:rPr>
                <w:rFonts w:ascii="Times New Roman"/>
                <w:bCs/>
                <w:color w:val="000000" w:themeColor="text1"/>
                <w:sz w:val="24"/>
                <w:szCs w:val="24"/>
              </w:rPr>
              <w:t xml:space="preserve"> PCIe </w:t>
            </w:r>
            <w:r w:rsidRPr="00EE3251">
              <w:rPr>
                <w:rFonts w:ascii="Times New Roman"/>
                <w:bCs/>
                <w:color w:val="000000" w:themeColor="text1"/>
                <w:sz w:val="24"/>
                <w:szCs w:val="24"/>
              </w:rPr>
              <w:t>之相關模型，並確認對內數位控制可達</w:t>
            </w:r>
            <w:r w:rsidRPr="00EE3251">
              <w:rPr>
                <w:rFonts w:ascii="Times New Roman"/>
                <w:bCs/>
                <w:color w:val="000000" w:themeColor="text1"/>
                <w:sz w:val="24"/>
                <w:szCs w:val="24"/>
              </w:rPr>
              <w:t>250MHz</w:t>
            </w:r>
          </w:p>
        </w:tc>
      </w:tr>
      <w:tr w:rsidR="00082A67" w:rsidRPr="00EE3251" w14:paraId="23C03837" w14:textId="77777777" w:rsidTr="001150C2">
        <w:trPr>
          <w:cantSplit/>
          <w:trHeight w:val="425"/>
          <w:jc w:val="right"/>
        </w:trPr>
        <w:tc>
          <w:tcPr>
            <w:tcW w:w="997" w:type="dxa"/>
            <w:vAlign w:val="center"/>
          </w:tcPr>
          <w:p w14:paraId="42A6E278" w14:textId="77777777" w:rsidR="00082A67" w:rsidRPr="00EE3251" w:rsidRDefault="00082A67" w:rsidP="001150C2">
            <w:pPr>
              <w:pStyle w:val="afc"/>
              <w:kinsoku w:val="0"/>
              <w:snapToGrid w:val="0"/>
              <w:spacing w:line="240" w:lineRule="auto"/>
              <w:jc w:val="center"/>
              <w:rPr>
                <w:rFonts w:eastAsia="標楷體"/>
                <w:sz w:val="24"/>
                <w:szCs w:val="24"/>
              </w:rPr>
            </w:pPr>
            <w:r w:rsidRPr="00EE3251">
              <w:rPr>
                <w:rFonts w:eastAsia="標楷體"/>
                <w:sz w:val="24"/>
                <w:szCs w:val="24"/>
              </w:rPr>
              <w:t>C1.1</w:t>
            </w:r>
          </w:p>
        </w:tc>
        <w:tc>
          <w:tcPr>
            <w:tcW w:w="1868" w:type="dxa"/>
            <w:vAlign w:val="center"/>
          </w:tcPr>
          <w:p w14:paraId="174AEDF0" w14:textId="72F16FE7" w:rsidR="00082A67" w:rsidRPr="00EE3251" w:rsidRDefault="00082A67" w:rsidP="00DF2C72">
            <w:pPr>
              <w:pStyle w:val="afc"/>
              <w:kinsoku w:val="0"/>
              <w:snapToGrid w:val="0"/>
              <w:spacing w:line="240" w:lineRule="auto"/>
              <w:jc w:val="both"/>
              <w:rPr>
                <w:rFonts w:eastAsia="標楷體"/>
                <w:sz w:val="24"/>
                <w:szCs w:val="24"/>
              </w:rPr>
            </w:pPr>
            <w:r w:rsidRPr="00EE3251">
              <w:rPr>
                <w:rFonts w:eastAsia="標楷體"/>
                <w:sz w:val="24"/>
                <w:szCs w:val="24"/>
              </w:rPr>
              <w:t>109</w:t>
            </w:r>
            <w:r w:rsidRPr="00EE3251">
              <w:rPr>
                <w:rFonts w:eastAsia="標楷體"/>
                <w:sz w:val="24"/>
                <w:szCs w:val="24"/>
              </w:rPr>
              <w:t>年</w:t>
            </w:r>
            <w:r w:rsidR="00DF2C72" w:rsidRPr="00EE3251">
              <w:rPr>
                <w:rFonts w:eastAsia="標楷體"/>
                <w:sz w:val="24"/>
                <w:szCs w:val="24"/>
              </w:rPr>
              <w:t>5</w:t>
            </w:r>
            <w:r w:rsidRPr="00EE3251">
              <w:rPr>
                <w:rFonts w:eastAsia="標楷體"/>
                <w:sz w:val="24"/>
                <w:szCs w:val="24"/>
              </w:rPr>
              <w:t>月</w:t>
            </w:r>
          </w:p>
        </w:tc>
        <w:tc>
          <w:tcPr>
            <w:tcW w:w="6755" w:type="dxa"/>
            <w:vAlign w:val="center"/>
          </w:tcPr>
          <w:p w14:paraId="3096C995" w14:textId="77777777" w:rsidR="00082A67" w:rsidRPr="00EE3251" w:rsidRDefault="00082A67" w:rsidP="00420FD0">
            <w:pPr>
              <w:pStyle w:val="affc"/>
              <w:widowControl/>
              <w:numPr>
                <w:ilvl w:val="0"/>
                <w:numId w:val="24"/>
              </w:numPr>
              <w:overflowPunct w:val="0"/>
              <w:autoSpaceDE w:val="0"/>
              <w:autoSpaceDN w:val="0"/>
              <w:adjustRightInd w:val="0"/>
              <w:snapToGrid w:val="0"/>
              <w:ind w:leftChars="0" w:rightChars="50" w:right="120"/>
              <w:jc w:val="both"/>
              <w:rPr>
                <w:rFonts w:ascii="Times New Roman"/>
                <w:sz w:val="24"/>
                <w:szCs w:val="24"/>
              </w:rPr>
            </w:pPr>
            <w:r w:rsidRPr="00EE3251">
              <w:rPr>
                <w:rFonts w:ascii="Times New Roman"/>
                <w:sz w:val="24"/>
                <w:szCs w:val="24"/>
              </w:rPr>
              <w:t>完成</w:t>
            </w:r>
            <w:r w:rsidRPr="00EE3251">
              <w:rPr>
                <w:rFonts w:ascii="Times New Roman"/>
                <w:sz w:val="24"/>
                <w:szCs w:val="24"/>
              </w:rPr>
              <w:t xml:space="preserve"> AIM </w:t>
            </w:r>
            <w:r w:rsidRPr="00EE3251">
              <w:rPr>
                <w:rFonts w:ascii="Times New Roman"/>
                <w:sz w:val="24"/>
                <w:szCs w:val="24"/>
              </w:rPr>
              <w:t>架構中之</w:t>
            </w:r>
            <w:r w:rsidRPr="00EE3251">
              <w:rPr>
                <w:rFonts w:ascii="Times New Roman"/>
                <w:sz w:val="24"/>
                <w:szCs w:val="24"/>
              </w:rPr>
              <w:t xml:space="preserve"> AI </w:t>
            </w:r>
            <w:r w:rsidRPr="00EE3251">
              <w:rPr>
                <w:rFonts w:ascii="Times New Roman"/>
                <w:sz w:val="24"/>
                <w:szCs w:val="24"/>
              </w:rPr>
              <w:t>加速器性能評估工具，相較於傳統虛擬平台模擬，</w:t>
            </w:r>
            <w:r w:rsidRPr="00EE3251">
              <w:rPr>
                <w:rFonts w:ascii="Times New Roman"/>
                <w:sz w:val="24"/>
                <w:szCs w:val="24"/>
              </w:rPr>
              <w:t xml:space="preserve"> AI </w:t>
            </w:r>
            <w:r w:rsidRPr="00EE3251">
              <w:rPr>
                <w:rFonts w:ascii="Times New Roman"/>
                <w:sz w:val="24"/>
                <w:szCs w:val="24"/>
              </w:rPr>
              <w:t>加速器之效能分析速度可加速達</w:t>
            </w:r>
            <w:r w:rsidRPr="00EE3251">
              <w:rPr>
                <w:rFonts w:ascii="Times New Roman"/>
                <w:sz w:val="24"/>
                <w:szCs w:val="24"/>
              </w:rPr>
              <w:t xml:space="preserve"> 100X</w:t>
            </w:r>
          </w:p>
        </w:tc>
      </w:tr>
      <w:tr w:rsidR="00082A67" w:rsidRPr="00EE3251" w14:paraId="0FBA9700" w14:textId="77777777" w:rsidTr="001150C2">
        <w:trPr>
          <w:cantSplit/>
          <w:trHeight w:val="425"/>
          <w:jc w:val="right"/>
        </w:trPr>
        <w:tc>
          <w:tcPr>
            <w:tcW w:w="997" w:type="dxa"/>
            <w:vAlign w:val="center"/>
          </w:tcPr>
          <w:p w14:paraId="20395CB7" w14:textId="77777777" w:rsidR="00082A67" w:rsidRPr="00EE3251" w:rsidRDefault="00082A67" w:rsidP="001150C2">
            <w:pPr>
              <w:pStyle w:val="afc"/>
              <w:kinsoku w:val="0"/>
              <w:snapToGrid w:val="0"/>
              <w:spacing w:line="240" w:lineRule="auto"/>
              <w:jc w:val="center"/>
              <w:rPr>
                <w:rFonts w:eastAsia="標楷體"/>
                <w:sz w:val="24"/>
                <w:szCs w:val="24"/>
              </w:rPr>
            </w:pPr>
            <w:r w:rsidRPr="00EE3251">
              <w:rPr>
                <w:rFonts w:eastAsia="標楷體"/>
                <w:sz w:val="24"/>
                <w:szCs w:val="24"/>
              </w:rPr>
              <w:t>C1.2</w:t>
            </w:r>
          </w:p>
        </w:tc>
        <w:tc>
          <w:tcPr>
            <w:tcW w:w="1868" w:type="dxa"/>
            <w:vAlign w:val="center"/>
          </w:tcPr>
          <w:p w14:paraId="53A69DF0" w14:textId="199521D9" w:rsidR="00082A67" w:rsidRPr="00EE3251" w:rsidRDefault="00082A67" w:rsidP="00DF2C72">
            <w:pPr>
              <w:pStyle w:val="afc"/>
              <w:kinsoku w:val="0"/>
              <w:snapToGrid w:val="0"/>
              <w:spacing w:line="240" w:lineRule="auto"/>
              <w:jc w:val="both"/>
              <w:rPr>
                <w:rFonts w:eastAsia="標楷體"/>
                <w:sz w:val="24"/>
                <w:szCs w:val="24"/>
              </w:rPr>
            </w:pPr>
            <w:r w:rsidRPr="00EE3251">
              <w:rPr>
                <w:rFonts w:eastAsia="標楷體"/>
                <w:sz w:val="24"/>
                <w:szCs w:val="24"/>
              </w:rPr>
              <w:t>109</w:t>
            </w:r>
            <w:r w:rsidRPr="00EE3251">
              <w:rPr>
                <w:rFonts w:eastAsia="標楷體"/>
                <w:sz w:val="24"/>
                <w:szCs w:val="24"/>
              </w:rPr>
              <w:t>年</w:t>
            </w:r>
            <w:r w:rsidR="00DF2C72" w:rsidRPr="00EE3251">
              <w:rPr>
                <w:rFonts w:eastAsia="標楷體"/>
                <w:sz w:val="24"/>
                <w:szCs w:val="24"/>
              </w:rPr>
              <w:t>11</w:t>
            </w:r>
            <w:r w:rsidRPr="00EE3251">
              <w:rPr>
                <w:rFonts w:eastAsia="標楷體"/>
                <w:sz w:val="24"/>
                <w:szCs w:val="24"/>
              </w:rPr>
              <w:t>月</w:t>
            </w:r>
          </w:p>
        </w:tc>
        <w:tc>
          <w:tcPr>
            <w:tcW w:w="6755" w:type="dxa"/>
          </w:tcPr>
          <w:p w14:paraId="3A05E8A3" w14:textId="77777777" w:rsidR="00082A67" w:rsidRPr="00EE3251" w:rsidRDefault="00082A67"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sz w:val="24"/>
                <w:szCs w:val="24"/>
              </w:rPr>
            </w:pPr>
            <w:r w:rsidRPr="00EE3251">
              <w:rPr>
                <w:rFonts w:ascii="Times New Roman"/>
                <w:color w:val="000000" w:themeColor="text1"/>
                <w:sz w:val="24"/>
                <w:szCs w:val="24"/>
              </w:rPr>
              <w:t>AIM</w:t>
            </w:r>
            <w:r w:rsidRPr="00EE3251">
              <w:rPr>
                <w:rFonts w:ascii="Times New Roman"/>
                <w:color w:val="000000" w:themeColor="text1"/>
                <w:sz w:val="24"/>
                <w:szCs w:val="24"/>
              </w:rPr>
              <w:t>晶片系統之快速功能驗證平台</w:t>
            </w:r>
            <w:r w:rsidRPr="00EE3251">
              <w:rPr>
                <w:rFonts w:ascii="Times New Roman"/>
                <w:color w:val="000000" w:themeColor="text1"/>
                <w:sz w:val="24"/>
                <w:szCs w:val="24"/>
              </w:rPr>
              <w:t xml:space="preserve"> (</w:t>
            </w:r>
            <w:r w:rsidRPr="00EE3251">
              <w:rPr>
                <w:rFonts w:ascii="Times New Roman"/>
                <w:color w:val="000000" w:themeColor="text1"/>
                <w:sz w:val="24"/>
                <w:szCs w:val="24"/>
              </w:rPr>
              <w:t>可提升分析速度達</w:t>
            </w:r>
            <w:r w:rsidRPr="00EE3251">
              <w:rPr>
                <w:rFonts w:ascii="Times New Roman"/>
                <w:color w:val="000000" w:themeColor="text1"/>
                <w:sz w:val="24"/>
                <w:szCs w:val="24"/>
              </w:rPr>
              <w:t xml:space="preserve"> 400%)</w:t>
            </w:r>
          </w:p>
        </w:tc>
      </w:tr>
      <w:tr w:rsidR="00082A67" w:rsidRPr="00EE3251" w14:paraId="7E8AE83D" w14:textId="77777777" w:rsidTr="001150C2">
        <w:trPr>
          <w:cantSplit/>
          <w:trHeight w:val="425"/>
          <w:jc w:val="right"/>
        </w:trPr>
        <w:tc>
          <w:tcPr>
            <w:tcW w:w="997" w:type="dxa"/>
            <w:vAlign w:val="center"/>
          </w:tcPr>
          <w:p w14:paraId="043F900E" w14:textId="77777777" w:rsidR="00082A67" w:rsidRPr="00EE3251" w:rsidRDefault="00082A67" w:rsidP="001150C2">
            <w:pPr>
              <w:pStyle w:val="afc"/>
              <w:kinsoku w:val="0"/>
              <w:snapToGrid w:val="0"/>
              <w:spacing w:line="240" w:lineRule="auto"/>
              <w:jc w:val="center"/>
              <w:rPr>
                <w:rFonts w:eastAsia="標楷體"/>
                <w:sz w:val="24"/>
                <w:szCs w:val="24"/>
              </w:rPr>
            </w:pPr>
            <w:r w:rsidRPr="00EE3251">
              <w:rPr>
                <w:rFonts w:eastAsia="標楷體"/>
                <w:sz w:val="24"/>
                <w:szCs w:val="24"/>
              </w:rPr>
              <w:t>C1.3</w:t>
            </w:r>
          </w:p>
        </w:tc>
        <w:tc>
          <w:tcPr>
            <w:tcW w:w="1868" w:type="dxa"/>
            <w:vAlign w:val="center"/>
          </w:tcPr>
          <w:p w14:paraId="15860D47" w14:textId="032C7CA1" w:rsidR="00082A67" w:rsidRPr="00EE3251" w:rsidRDefault="00082A67" w:rsidP="00DF2C72">
            <w:pPr>
              <w:pStyle w:val="afc"/>
              <w:kinsoku w:val="0"/>
              <w:snapToGrid w:val="0"/>
              <w:spacing w:line="240" w:lineRule="auto"/>
              <w:jc w:val="both"/>
              <w:rPr>
                <w:rFonts w:eastAsia="標楷體"/>
                <w:sz w:val="24"/>
                <w:szCs w:val="24"/>
              </w:rPr>
            </w:pPr>
            <w:r w:rsidRPr="00EE3251">
              <w:rPr>
                <w:rFonts w:eastAsia="標楷體"/>
                <w:sz w:val="24"/>
                <w:szCs w:val="24"/>
              </w:rPr>
              <w:t>110</w:t>
            </w:r>
            <w:r w:rsidRPr="00EE3251">
              <w:rPr>
                <w:rFonts w:eastAsia="標楷體"/>
                <w:sz w:val="24"/>
                <w:szCs w:val="24"/>
              </w:rPr>
              <w:t>年</w:t>
            </w:r>
            <w:r w:rsidR="00DF2C72" w:rsidRPr="00EE3251">
              <w:rPr>
                <w:rFonts w:eastAsia="標楷體"/>
                <w:sz w:val="24"/>
                <w:szCs w:val="24"/>
              </w:rPr>
              <w:t>5</w:t>
            </w:r>
            <w:r w:rsidRPr="00EE3251">
              <w:rPr>
                <w:rFonts w:eastAsia="標楷體"/>
                <w:sz w:val="24"/>
                <w:szCs w:val="24"/>
              </w:rPr>
              <w:t>月</w:t>
            </w:r>
          </w:p>
        </w:tc>
        <w:tc>
          <w:tcPr>
            <w:tcW w:w="6755" w:type="dxa"/>
          </w:tcPr>
          <w:p w14:paraId="52B82C5E" w14:textId="77777777" w:rsidR="00082A67" w:rsidRPr="00EE3251" w:rsidRDefault="00082A67" w:rsidP="00420FD0">
            <w:pPr>
              <w:pStyle w:val="affc"/>
              <w:widowControl/>
              <w:numPr>
                <w:ilvl w:val="0"/>
                <w:numId w:val="24"/>
              </w:numPr>
              <w:overflowPunct w:val="0"/>
              <w:autoSpaceDE w:val="0"/>
              <w:autoSpaceDN w:val="0"/>
              <w:adjustRightInd w:val="0"/>
              <w:snapToGrid w:val="0"/>
              <w:ind w:leftChars="0" w:rightChars="50" w:right="120"/>
              <w:jc w:val="both"/>
              <w:rPr>
                <w:rFonts w:ascii="Times New Roman"/>
                <w:sz w:val="24"/>
                <w:szCs w:val="24"/>
              </w:rPr>
            </w:pPr>
            <w:r w:rsidRPr="00EE3251">
              <w:rPr>
                <w:rFonts w:ascii="Times New Roman"/>
                <w:color w:val="000000" w:themeColor="text1"/>
                <w:sz w:val="24"/>
                <w:szCs w:val="24"/>
              </w:rPr>
              <w:t>完成</w:t>
            </w:r>
            <w:r w:rsidRPr="00EE3251">
              <w:rPr>
                <w:rFonts w:ascii="Times New Roman"/>
                <w:color w:val="000000" w:themeColor="text1"/>
                <w:sz w:val="24"/>
                <w:szCs w:val="24"/>
              </w:rPr>
              <w:t>AIM</w:t>
            </w:r>
            <w:r w:rsidRPr="00EE3251">
              <w:rPr>
                <w:rFonts w:ascii="Times New Roman"/>
                <w:color w:val="000000" w:themeColor="text1"/>
                <w:sz w:val="24"/>
                <w:szCs w:val="24"/>
              </w:rPr>
              <w:t>晶片硬體開發相對應之軟體工具鏈並以</w:t>
            </w:r>
            <w:r w:rsidRPr="00EE3251">
              <w:rPr>
                <w:rFonts w:ascii="Times New Roman"/>
                <w:color w:val="000000" w:themeColor="text1"/>
                <w:sz w:val="24"/>
                <w:szCs w:val="24"/>
              </w:rPr>
              <w:t xml:space="preserve"> ResNet50 </w:t>
            </w:r>
            <w:r w:rsidRPr="00EE3251">
              <w:rPr>
                <w:rFonts w:ascii="Times New Roman"/>
                <w:color w:val="000000" w:themeColor="text1"/>
                <w:sz w:val="24"/>
                <w:szCs w:val="24"/>
              </w:rPr>
              <w:t>之</w:t>
            </w:r>
            <w:r w:rsidRPr="00EE3251">
              <w:rPr>
                <w:rFonts w:ascii="Times New Roman"/>
                <w:color w:val="000000" w:themeColor="text1"/>
                <w:sz w:val="24"/>
                <w:szCs w:val="24"/>
              </w:rPr>
              <w:t xml:space="preserve"> DNN </w:t>
            </w:r>
            <w:r w:rsidRPr="00EE3251">
              <w:rPr>
                <w:rFonts w:ascii="Times New Roman"/>
                <w:color w:val="000000" w:themeColor="text1"/>
                <w:sz w:val="24"/>
                <w:szCs w:val="24"/>
              </w:rPr>
              <w:t>網路進行驗證</w:t>
            </w:r>
          </w:p>
        </w:tc>
      </w:tr>
      <w:tr w:rsidR="00082A67" w:rsidRPr="00EE3251" w14:paraId="3F67B2CD" w14:textId="77777777" w:rsidTr="001150C2">
        <w:trPr>
          <w:cantSplit/>
          <w:trHeight w:val="425"/>
          <w:jc w:val="right"/>
        </w:trPr>
        <w:tc>
          <w:tcPr>
            <w:tcW w:w="997" w:type="dxa"/>
            <w:vAlign w:val="center"/>
          </w:tcPr>
          <w:p w14:paraId="31FC610D" w14:textId="77777777" w:rsidR="00082A67" w:rsidRPr="00EE3251" w:rsidRDefault="00082A67" w:rsidP="001150C2">
            <w:pPr>
              <w:pStyle w:val="afc"/>
              <w:kinsoku w:val="0"/>
              <w:snapToGrid w:val="0"/>
              <w:spacing w:line="240" w:lineRule="auto"/>
              <w:jc w:val="center"/>
              <w:rPr>
                <w:rFonts w:eastAsia="標楷體"/>
                <w:sz w:val="24"/>
                <w:szCs w:val="24"/>
              </w:rPr>
            </w:pPr>
            <w:r w:rsidRPr="00EE3251">
              <w:rPr>
                <w:rFonts w:eastAsia="標楷體"/>
                <w:sz w:val="24"/>
                <w:szCs w:val="24"/>
              </w:rPr>
              <w:t>C2.1</w:t>
            </w:r>
          </w:p>
        </w:tc>
        <w:tc>
          <w:tcPr>
            <w:tcW w:w="1868" w:type="dxa"/>
            <w:vAlign w:val="center"/>
          </w:tcPr>
          <w:p w14:paraId="3A23F0FC" w14:textId="4755644D" w:rsidR="00082A67" w:rsidRPr="00EE3251" w:rsidRDefault="00082A67" w:rsidP="00DF2C72">
            <w:pPr>
              <w:pStyle w:val="afc"/>
              <w:kinsoku w:val="0"/>
              <w:snapToGrid w:val="0"/>
              <w:spacing w:line="240" w:lineRule="auto"/>
              <w:jc w:val="both"/>
              <w:rPr>
                <w:rFonts w:eastAsia="標楷體"/>
                <w:sz w:val="24"/>
                <w:szCs w:val="24"/>
              </w:rPr>
            </w:pPr>
            <w:r w:rsidRPr="00EE3251">
              <w:rPr>
                <w:rFonts w:eastAsia="標楷體"/>
                <w:sz w:val="24"/>
                <w:szCs w:val="24"/>
              </w:rPr>
              <w:t>109</w:t>
            </w:r>
            <w:r w:rsidRPr="00EE3251">
              <w:rPr>
                <w:rFonts w:eastAsia="標楷體"/>
                <w:sz w:val="24"/>
                <w:szCs w:val="24"/>
              </w:rPr>
              <w:t>年</w:t>
            </w:r>
            <w:r w:rsidR="00DF2C72" w:rsidRPr="00EE3251">
              <w:rPr>
                <w:rFonts w:eastAsia="標楷體"/>
                <w:sz w:val="24"/>
                <w:szCs w:val="24"/>
              </w:rPr>
              <w:t>5</w:t>
            </w:r>
            <w:r w:rsidRPr="00EE3251">
              <w:rPr>
                <w:rFonts w:eastAsia="標楷體"/>
                <w:sz w:val="24"/>
                <w:szCs w:val="24"/>
              </w:rPr>
              <w:t>月</w:t>
            </w:r>
          </w:p>
        </w:tc>
        <w:tc>
          <w:tcPr>
            <w:tcW w:w="6755" w:type="dxa"/>
            <w:vAlign w:val="center"/>
          </w:tcPr>
          <w:p w14:paraId="0FE0D568" w14:textId="77777777" w:rsidR="00082A67" w:rsidRPr="00EE3251" w:rsidRDefault="00082A67"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sz w:val="24"/>
                <w:szCs w:val="24"/>
              </w:rPr>
            </w:pPr>
            <w:r w:rsidRPr="00EE3251">
              <w:rPr>
                <w:rFonts w:ascii="Times New Roman"/>
                <w:sz w:val="24"/>
                <w:szCs w:val="24"/>
              </w:rPr>
              <w:t>完成</w:t>
            </w:r>
            <w:r w:rsidRPr="00EE3251">
              <w:rPr>
                <w:rFonts w:ascii="Times New Roman"/>
                <w:sz w:val="24"/>
                <w:szCs w:val="24"/>
              </w:rPr>
              <w:t xml:space="preserve"> 1008 PEs </w:t>
            </w:r>
            <w:r w:rsidRPr="00EE3251">
              <w:rPr>
                <w:rFonts w:ascii="Times New Roman"/>
                <w:sz w:val="24"/>
                <w:szCs w:val="24"/>
              </w:rPr>
              <w:t>之</w:t>
            </w:r>
            <w:r w:rsidRPr="00EE3251">
              <w:rPr>
                <w:rFonts w:ascii="Times New Roman"/>
                <w:sz w:val="24"/>
                <w:szCs w:val="24"/>
              </w:rPr>
              <w:t xml:space="preserve"> AI </w:t>
            </w:r>
            <w:r w:rsidRPr="00EE3251">
              <w:rPr>
                <w:rFonts w:ascii="Times New Roman"/>
                <w:sz w:val="24"/>
                <w:szCs w:val="24"/>
              </w:rPr>
              <w:t>加速引擎架構規格設計</w:t>
            </w:r>
          </w:p>
        </w:tc>
      </w:tr>
      <w:tr w:rsidR="00082A67" w:rsidRPr="00EE3251" w14:paraId="2656C4A6" w14:textId="77777777" w:rsidTr="001150C2">
        <w:trPr>
          <w:cantSplit/>
          <w:trHeight w:val="425"/>
          <w:jc w:val="right"/>
        </w:trPr>
        <w:tc>
          <w:tcPr>
            <w:tcW w:w="997" w:type="dxa"/>
            <w:vAlign w:val="center"/>
          </w:tcPr>
          <w:p w14:paraId="084328E9" w14:textId="77777777" w:rsidR="00082A67" w:rsidRPr="00EE3251" w:rsidRDefault="00082A67" w:rsidP="001150C2">
            <w:pPr>
              <w:pStyle w:val="afc"/>
              <w:kinsoku w:val="0"/>
              <w:snapToGrid w:val="0"/>
              <w:spacing w:line="240" w:lineRule="auto"/>
              <w:jc w:val="center"/>
              <w:rPr>
                <w:rFonts w:eastAsia="標楷體"/>
                <w:sz w:val="24"/>
                <w:szCs w:val="24"/>
              </w:rPr>
            </w:pPr>
            <w:r w:rsidRPr="00EE3251">
              <w:rPr>
                <w:rFonts w:eastAsia="標楷體"/>
                <w:sz w:val="24"/>
                <w:szCs w:val="24"/>
              </w:rPr>
              <w:t>C2.2</w:t>
            </w:r>
          </w:p>
        </w:tc>
        <w:tc>
          <w:tcPr>
            <w:tcW w:w="1868" w:type="dxa"/>
            <w:vAlign w:val="center"/>
          </w:tcPr>
          <w:p w14:paraId="13851C3C" w14:textId="3D4E3911" w:rsidR="00082A67" w:rsidRPr="00EE3251" w:rsidRDefault="00082A67" w:rsidP="00DF2C72">
            <w:pPr>
              <w:pStyle w:val="afc"/>
              <w:kinsoku w:val="0"/>
              <w:snapToGrid w:val="0"/>
              <w:spacing w:line="240" w:lineRule="auto"/>
              <w:jc w:val="both"/>
              <w:rPr>
                <w:rFonts w:eastAsia="標楷體"/>
                <w:sz w:val="24"/>
                <w:szCs w:val="24"/>
              </w:rPr>
            </w:pPr>
            <w:r w:rsidRPr="00EE3251">
              <w:rPr>
                <w:rFonts w:eastAsia="標楷體"/>
                <w:sz w:val="24"/>
                <w:szCs w:val="24"/>
              </w:rPr>
              <w:t>109</w:t>
            </w:r>
            <w:r w:rsidRPr="00EE3251">
              <w:rPr>
                <w:rFonts w:eastAsia="標楷體"/>
                <w:sz w:val="24"/>
                <w:szCs w:val="24"/>
              </w:rPr>
              <w:t>年</w:t>
            </w:r>
            <w:r w:rsidRPr="00EE3251">
              <w:rPr>
                <w:rFonts w:eastAsia="標楷體"/>
                <w:sz w:val="24"/>
                <w:szCs w:val="24"/>
              </w:rPr>
              <w:t>1</w:t>
            </w:r>
            <w:r w:rsidR="00DF2C72" w:rsidRPr="00EE3251">
              <w:rPr>
                <w:rFonts w:eastAsia="標楷體"/>
                <w:sz w:val="24"/>
                <w:szCs w:val="24"/>
              </w:rPr>
              <w:t>1</w:t>
            </w:r>
            <w:r w:rsidRPr="00EE3251">
              <w:rPr>
                <w:rFonts w:eastAsia="標楷體"/>
                <w:sz w:val="24"/>
                <w:szCs w:val="24"/>
              </w:rPr>
              <w:t>月</w:t>
            </w:r>
          </w:p>
        </w:tc>
        <w:tc>
          <w:tcPr>
            <w:tcW w:w="6755" w:type="dxa"/>
            <w:vAlign w:val="center"/>
          </w:tcPr>
          <w:p w14:paraId="7498D600" w14:textId="77777777" w:rsidR="00082A67" w:rsidRPr="00EE3251" w:rsidRDefault="00082A67" w:rsidP="00420FD0">
            <w:pPr>
              <w:pStyle w:val="affc"/>
              <w:widowControl/>
              <w:numPr>
                <w:ilvl w:val="0"/>
                <w:numId w:val="24"/>
              </w:numPr>
              <w:overflowPunct w:val="0"/>
              <w:autoSpaceDE w:val="0"/>
              <w:autoSpaceDN w:val="0"/>
              <w:adjustRightInd w:val="0"/>
              <w:snapToGrid w:val="0"/>
              <w:ind w:leftChars="0" w:rightChars="50" w:right="120"/>
              <w:jc w:val="both"/>
              <w:rPr>
                <w:rFonts w:ascii="Times New Roman"/>
                <w:sz w:val="24"/>
                <w:szCs w:val="24"/>
              </w:rPr>
            </w:pPr>
            <w:r w:rsidRPr="00EE3251">
              <w:rPr>
                <w:rFonts w:ascii="Times New Roman"/>
                <w:sz w:val="24"/>
                <w:szCs w:val="24"/>
              </w:rPr>
              <w:t>完成</w:t>
            </w:r>
            <w:r w:rsidRPr="00EE3251">
              <w:rPr>
                <w:rFonts w:ascii="Times New Roman"/>
                <w:sz w:val="24"/>
                <w:szCs w:val="24"/>
              </w:rPr>
              <w:t xml:space="preserve"> AI </w:t>
            </w:r>
            <w:r w:rsidRPr="00EE3251">
              <w:rPr>
                <w:rFonts w:ascii="Times New Roman"/>
                <w:sz w:val="24"/>
                <w:szCs w:val="24"/>
              </w:rPr>
              <w:t>加速引擎之</w:t>
            </w:r>
            <w:r w:rsidRPr="00EE3251">
              <w:rPr>
                <w:rFonts w:ascii="Times New Roman"/>
                <w:sz w:val="24"/>
                <w:szCs w:val="24"/>
              </w:rPr>
              <w:t xml:space="preserve"> RTL </w:t>
            </w:r>
            <w:r w:rsidRPr="00EE3251">
              <w:rPr>
                <w:rFonts w:ascii="Times New Roman"/>
                <w:sz w:val="24"/>
                <w:szCs w:val="24"/>
              </w:rPr>
              <w:t>設計，支援定點數</w:t>
            </w:r>
            <w:r w:rsidRPr="00EE3251">
              <w:rPr>
                <w:rFonts w:ascii="Times New Roman"/>
                <w:sz w:val="24"/>
                <w:szCs w:val="24"/>
              </w:rPr>
              <w:t xml:space="preserve"> (32 </w:t>
            </w:r>
            <w:r w:rsidRPr="00EE3251">
              <w:rPr>
                <w:rFonts w:ascii="Times New Roman"/>
                <w:sz w:val="24"/>
                <w:szCs w:val="24"/>
              </w:rPr>
              <w:sym w:font="Wingdings" w:char="F0E0"/>
            </w:r>
            <w:r w:rsidRPr="00EE3251">
              <w:rPr>
                <w:rFonts w:ascii="Times New Roman"/>
                <w:sz w:val="24"/>
                <w:szCs w:val="24"/>
              </w:rPr>
              <w:t xml:space="preserve"> 8-bit) </w:t>
            </w:r>
            <w:r w:rsidRPr="00EE3251">
              <w:rPr>
                <w:rFonts w:ascii="Times New Roman"/>
                <w:sz w:val="24"/>
                <w:szCs w:val="24"/>
              </w:rPr>
              <w:t>乘累加陣列硬體加速器架構</w:t>
            </w:r>
          </w:p>
        </w:tc>
      </w:tr>
      <w:tr w:rsidR="00082A67" w:rsidRPr="00EE3251" w14:paraId="51812D29" w14:textId="77777777" w:rsidTr="001150C2">
        <w:trPr>
          <w:cantSplit/>
          <w:trHeight w:val="425"/>
          <w:jc w:val="right"/>
        </w:trPr>
        <w:tc>
          <w:tcPr>
            <w:tcW w:w="997" w:type="dxa"/>
            <w:vAlign w:val="center"/>
          </w:tcPr>
          <w:p w14:paraId="69C2D783" w14:textId="77777777" w:rsidR="00082A67" w:rsidRPr="00EE3251" w:rsidRDefault="00082A67" w:rsidP="001150C2">
            <w:pPr>
              <w:pStyle w:val="afc"/>
              <w:kinsoku w:val="0"/>
              <w:snapToGrid w:val="0"/>
              <w:spacing w:line="240" w:lineRule="auto"/>
              <w:jc w:val="center"/>
              <w:rPr>
                <w:rFonts w:eastAsia="標楷體"/>
                <w:sz w:val="24"/>
                <w:szCs w:val="24"/>
              </w:rPr>
            </w:pPr>
            <w:r w:rsidRPr="00EE3251">
              <w:rPr>
                <w:rFonts w:eastAsia="標楷體"/>
                <w:sz w:val="24"/>
                <w:szCs w:val="24"/>
              </w:rPr>
              <w:t>C2.3</w:t>
            </w:r>
          </w:p>
        </w:tc>
        <w:tc>
          <w:tcPr>
            <w:tcW w:w="1868" w:type="dxa"/>
            <w:vAlign w:val="center"/>
          </w:tcPr>
          <w:p w14:paraId="72D2BA2B" w14:textId="22DBD388" w:rsidR="00082A67" w:rsidRPr="00EE3251" w:rsidRDefault="00082A67" w:rsidP="00DF2C72">
            <w:pPr>
              <w:pStyle w:val="afc"/>
              <w:kinsoku w:val="0"/>
              <w:snapToGrid w:val="0"/>
              <w:spacing w:line="240" w:lineRule="auto"/>
              <w:jc w:val="both"/>
              <w:rPr>
                <w:rFonts w:eastAsia="標楷體"/>
                <w:sz w:val="24"/>
                <w:szCs w:val="24"/>
              </w:rPr>
            </w:pPr>
            <w:r w:rsidRPr="00EE3251">
              <w:rPr>
                <w:rFonts w:eastAsia="標楷體"/>
                <w:sz w:val="24"/>
                <w:szCs w:val="24"/>
              </w:rPr>
              <w:t>110</w:t>
            </w:r>
            <w:r w:rsidRPr="00EE3251">
              <w:rPr>
                <w:rFonts w:eastAsia="標楷體"/>
                <w:sz w:val="24"/>
                <w:szCs w:val="24"/>
              </w:rPr>
              <w:t>年</w:t>
            </w:r>
            <w:r w:rsidR="00DF2C72" w:rsidRPr="00EE3251">
              <w:rPr>
                <w:rFonts w:eastAsia="標楷體"/>
                <w:sz w:val="24"/>
                <w:szCs w:val="24"/>
              </w:rPr>
              <w:t>5</w:t>
            </w:r>
            <w:r w:rsidRPr="00EE3251">
              <w:rPr>
                <w:rFonts w:eastAsia="標楷體"/>
                <w:sz w:val="24"/>
                <w:szCs w:val="24"/>
              </w:rPr>
              <w:t>月</w:t>
            </w:r>
          </w:p>
        </w:tc>
        <w:tc>
          <w:tcPr>
            <w:tcW w:w="6755" w:type="dxa"/>
            <w:vAlign w:val="center"/>
          </w:tcPr>
          <w:p w14:paraId="193CEDF2" w14:textId="77777777" w:rsidR="00082A67" w:rsidRPr="00EE3251" w:rsidRDefault="00082A67"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sz w:val="24"/>
                <w:szCs w:val="24"/>
              </w:rPr>
            </w:pPr>
            <w:r w:rsidRPr="00EE3251">
              <w:rPr>
                <w:rFonts w:ascii="Times New Roman"/>
                <w:sz w:val="24"/>
                <w:szCs w:val="24"/>
              </w:rPr>
              <w:t>完成</w:t>
            </w:r>
            <w:r w:rsidRPr="00EE3251">
              <w:rPr>
                <w:rFonts w:ascii="Times New Roman"/>
                <w:sz w:val="24"/>
                <w:szCs w:val="24"/>
              </w:rPr>
              <w:t>AI</w:t>
            </w:r>
            <w:r w:rsidRPr="00EE3251">
              <w:rPr>
                <w:rFonts w:ascii="Times New Roman"/>
                <w:sz w:val="24"/>
                <w:szCs w:val="24"/>
              </w:rPr>
              <w:t>加速引擎之</w:t>
            </w:r>
            <w:r w:rsidRPr="00EE3251">
              <w:rPr>
                <w:rFonts w:ascii="Times New Roman"/>
                <w:sz w:val="24"/>
                <w:szCs w:val="24"/>
              </w:rPr>
              <w:t xml:space="preserve"> RTL </w:t>
            </w:r>
            <w:r w:rsidRPr="00EE3251">
              <w:rPr>
                <w:rFonts w:ascii="Times New Roman"/>
                <w:sz w:val="24"/>
                <w:szCs w:val="24"/>
              </w:rPr>
              <w:t>設計</w:t>
            </w:r>
            <w:r w:rsidRPr="00EE3251">
              <w:rPr>
                <w:rFonts w:ascii="Times New Roman"/>
                <w:sz w:val="24"/>
                <w:szCs w:val="24"/>
              </w:rPr>
              <w:t xml:space="preserve"> (PE </w:t>
            </w:r>
            <w:r w:rsidRPr="00EE3251">
              <w:rPr>
                <w:rFonts w:ascii="Times New Roman"/>
                <w:sz w:val="24"/>
                <w:szCs w:val="24"/>
              </w:rPr>
              <w:t>使用率可達</w:t>
            </w:r>
            <w:r w:rsidRPr="00EE3251">
              <w:rPr>
                <w:rFonts w:ascii="Times New Roman"/>
                <w:sz w:val="24"/>
                <w:szCs w:val="24"/>
              </w:rPr>
              <w:t xml:space="preserve"> 70%)</w:t>
            </w:r>
            <w:r w:rsidRPr="00EE3251">
              <w:rPr>
                <w:rFonts w:ascii="Times New Roman"/>
                <w:color w:val="000000" w:themeColor="text1"/>
                <w:sz w:val="24"/>
                <w:szCs w:val="24"/>
              </w:rPr>
              <w:t xml:space="preserve"> </w:t>
            </w:r>
          </w:p>
        </w:tc>
      </w:tr>
      <w:tr w:rsidR="00082A67" w:rsidRPr="00EE3251" w14:paraId="280DFA09" w14:textId="77777777" w:rsidTr="001150C2">
        <w:trPr>
          <w:cantSplit/>
          <w:trHeight w:val="425"/>
          <w:jc w:val="right"/>
        </w:trPr>
        <w:tc>
          <w:tcPr>
            <w:tcW w:w="997" w:type="dxa"/>
            <w:vAlign w:val="center"/>
          </w:tcPr>
          <w:p w14:paraId="63AE6C56" w14:textId="77777777" w:rsidR="00082A67" w:rsidRPr="00EE3251" w:rsidRDefault="00082A67" w:rsidP="001150C2">
            <w:pPr>
              <w:pStyle w:val="afc"/>
              <w:snapToGrid w:val="0"/>
              <w:spacing w:line="240" w:lineRule="auto"/>
              <w:jc w:val="center"/>
              <w:rPr>
                <w:rFonts w:eastAsia="標楷體"/>
                <w:sz w:val="24"/>
                <w:szCs w:val="24"/>
              </w:rPr>
            </w:pPr>
            <w:r w:rsidRPr="00EE3251">
              <w:rPr>
                <w:rFonts w:eastAsia="標楷體"/>
                <w:sz w:val="24"/>
                <w:szCs w:val="24"/>
              </w:rPr>
              <w:t>C3.1</w:t>
            </w:r>
          </w:p>
        </w:tc>
        <w:tc>
          <w:tcPr>
            <w:tcW w:w="1868" w:type="dxa"/>
            <w:vAlign w:val="center"/>
          </w:tcPr>
          <w:p w14:paraId="357F1568" w14:textId="787BBCE3" w:rsidR="00082A67" w:rsidRPr="00EE3251" w:rsidRDefault="00082A67" w:rsidP="00DF2C72">
            <w:pPr>
              <w:pStyle w:val="afc"/>
              <w:kinsoku w:val="0"/>
              <w:snapToGrid w:val="0"/>
              <w:spacing w:line="240" w:lineRule="auto"/>
              <w:rPr>
                <w:rFonts w:eastAsia="標楷體"/>
                <w:color w:val="0070C0"/>
                <w:kern w:val="2"/>
                <w:sz w:val="24"/>
                <w:szCs w:val="24"/>
              </w:rPr>
            </w:pPr>
            <w:r w:rsidRPr="00EE3251">
              <w:rPr>
                <w:rFonts w:eastAsia="標楷體"/>
                <w:color w:val="000000" w:themeColor="text1"/>
                <w:sz w:val="24"/>
                <w:szCs w:val="24"/>
              </w:rPr>
              <w:t>109</w:t>
            </w:r>
            <w:r w:rsidRPr="00EE3251">
              <w:rPr>
                <w:rFonts w:eastAsia="標楷體"/>
                <w:color w:val="000000" w:themeColor="text1"/>
                <w:sz w:val="24"/>
                <w:szCs w:val="24"/>
              </w:rPr>
              <w:t>年</w:t>
            </w:r>
            <w:r w:rsidR="00DF2C72" w:rsidRPr="00EE3251">
              <w:rPr>
                <w:rFonts w:eastAsia="標楷體"/>
                <w:color w:val="000000" w:themeColor="text1"/>
                <w:sz w:val="24"/>
                <w:szCs w:val="24"/>
              </w:rPr>
              <w:t>5</w:t>
            </w:r>
            <w:r w:rsidRPr="00EE3251">
              <w:rPr>
                <w:rFonts w:eastAsia="標楷體"/>
                <w:color w:val="000000" w:themeColor="text1"/>
                <w:sz w:val="24"/>
                <w:szCs w:val="24"/>
              </w:rPr>
              <w:t>月</w:t>
            </w:r>
          </w:p>
        </w:tc>
        <w:tc>
          <w:tcPr>
            <w:tcW w:w="6755" w:type="dxa"/>
            <w:vAlign w:val="center"/>
          </w:tcPr>
          <w:p w14:paraId="6764FB6A" w14:textId="77777777" w:rsidR="00082A67" w:rsidRPr="00EE3251" w:rsidRDefault="00082A67" w:rsidP="00420FD0">
            <w:pPr>
              <w:pStyle w:val="affc"/>
              <w:widowControl/>
              <w:numPr>
                <w:ilvl w:val="0"/>
                <w:numId w:val="25"/>
              </w:numPr>
              <w:kinsoku w:val="0"/>
              <w:overflowPunct w:val="0"/>
              <w:autoSpaceDE w:val="0"/>
              <w:autoSpaceDN w:val="0"/>
              <w:adjustRightInd w:val="0"/>
              <w:snapToGrid w:val="0"/>
              <w:ind w:leftChars="0" w:rightChars="50" w:right="120"/>
              <w:jc w:val="both"/>
              <w:rPr>
                <w:rFonts w:ascii="Times New Roman"/>
                <w:color w:val="0070C0"/>
                <w:sz w:val="24"/>
                <w:szCs w:val="24"/>
              </w:rPr>
            </w:pPr>
            <w:r w:rsidRPr="00EE3251">
              <w:rPr>
                <w:rFonts w:ascii="Times New Roman"/>
                <w:color w:val="000000" w:themeColor="text1"/>
                <w:sz w:val="24"/>
                <w:szCs w:val="24"/>
              </w:rPr>
              <w:t>確立影像語義分割模型</w:t>
            </w:r>
            <w:r w:rsidRPr="00EE3251">
              <w:rPr>
                <w:rFonts w:ascii="Times New Roman"/>
                <w:color w:val="000000" w:themeColor="text1"/>
                <w:sz w:val="24"/>
                <w:szCs w:val="24"/>
              </w:rPr>
              <w:t xml:space="preserve"> (U-HarDNet)</w:t>
            </w:r>
            <w:r w:rsidRPr="00EE3251">
              <w:rPr>
                <w:rFonts w:ascii="Times New Roman"/>
                <w:color w:val="000000" w:themeColor="text1"/>
                <w:sz w:val="24"/>
                <w:szCs w:val="24"/>
              </w:rPr>
              <w:t>，使其處理</w:t>
            </w:r>
            <w:r w:rsidRPr="00EE3251">
              <w:rPr>
                <w:rFonts w:ascii="Times New Roman"/>
                <w:color w:val="000000" w:themeColor="text1"/>
                <w:sz w:val="24"/>
                <w:szCs w:val="24"/>
              </w:rPr>
              <w:t xml:space="preserve"> 1024x2048 </w:t>
            </w:r>
            <w:r w:rsidRPr="00EE3251">
              <w:rPr>
                <w:rFonts w:ascii="Times New Roman"/>
                <w:color w:val="000000" w:themeColor="text1"/>
                <w:sz w:val="24"/>
                <w:szCs w:val="24"/>
              </w:rPr>
              <w:t>影像能超越現有</w:t>
            </w:r>
            <w:r w:rsidRPr="00EE3251">
              <w:rPr>
                <w:rFonts w:ascii="Times New Roman"/>
                <w:color w:val="000000" w:themeColor="text1"/>
                <w:sz w:val="24"/>
                <w:szCs w:val="24"/>
              </w:rPr>
              <w:t xml:space="preserve"> Real-Time </w:t>
            </w:r>
            <w:r w:rsidRPr="00EE3251">
              <w:rPr>
                <w:rFonts w:ascii="Times New Roman"/>
                <w:color w:val="000000" w:themeColor="text1"/>
                <w:sz w:val="24"/>
                <w:szCs w:val="24"/>
              </w:rPr>
              <w:t>水準</w:t>
            </w:r>
            <w:r w:rsidRPr="00EE3251">
              <w:rPr>
                <w:rFonts w:ascii="Times New Roman"/>
                <w:color w:val="000000" w:themeColor="text1"/>
                <w:sz w:val="24"/>
                <w:szCs w:val="24"/>
              </w:rPr>
              <w:t xml:space="preserve"> (30 fps)</w:t>
            </w:r>
            <w:r w:rsidRPr="00EE3251">
              <w:rPr>
                <w:rFonts w:ascii="Times New Roman"/>
                <w:color w:val="000000" w:themeColor="text1"/>
                <w:sz w:val="24"/>
                <w:szCs w:val="24"/>
              </w:rPr>
              <w:t>，同時於</w:t>
            </w:r>
            <w:r w:rsidRPr="00EE3251">
              <w:rPr>
                <w:rFonts w:ascii="Times New Roman"/>
                <w:color w:val="000000" w:themeColor="text1"/>
                <w:sz w:val="24"/>
                <w:szCs w:val="24"/>
              </w:rPr>
              <w:t xml:space="preserve"> Cityscapes benchmark </w:t>
            </w:r>
            <w:r w:rsidRPr="00EE3251">
              <w:rPr>
                <w:rFonts w:ascii="Times New Roman"/>
                <w:color w:val="000000" w:themeColor="text1"/>
                <w:sz w:val="24"/>
                <w:szCs w:val="24"/>
              </w:rPr>
              <w:t>達</w:t>
            </w:r>
            <w:r w:rsidRPr="00EE3251">
              <w:rPr>
                <w:rFonts w:ascii="Times New Roman"/>
                <w:color w:val="000000" w:themeColor="text1"/>
                <w:sz w:val="24"/>
                <w:szCs w:val="24"/>
              </w:rPr>
              <w:t xml:space="preserve"> 75% </w:t>
            </w:r>
            <w:r w:rsidRPr="00EE3251">
              <w:rPr>
                <w:rFonts w:ascii="Times New Roman"/>
                <w:color w:val="000000" w:themeColor="text1"/>
                <w:sz w:val="24"/>
                <w:szCs w:val="24"/>
              </w:rPr>
              <w:t>以上的準確度。</w:t>
            </w:r>
          </w:p>
        </w:tc>
      </w:tr>
      <w:tr w:rsidR="00082A67" w:rsidRPr="00EE3251" w14:paraId="702725AE" w14:textId="77777777" w:rsidTr="001150C2">
        <w:trPr>
          <w:cantSplit/>
          <w:trHeight w:val="425"/>
          <w:jc w:val="right"/>
        </w:trPr>
        <w:tc>
          <w:tcPr>
            <w:tcW w:w="997" w:type="dxa"/>
            <w:vAlign w:val="center"/>
          </w:tcPr>
          <w:p w14:paraId="3B3DEDA8" w14:textId="77777777" w:rsidR="00082A67" w:rsidRPr="00EE3251" w:rsidRDefault="00082A67" w:rsidP="001150C2">
            <w:pPr>
              <w:pStyle w:val="afc"/>
              <w:snapToGrid w:val="0"/>
              <w:spacing w:line="240" w:lineRule="auto"/>
              <w:jc w:val="center"/>
              <w:rPr>
                <w:rFonts w:eastAsia="標楷體"/>
                <w:sz w:val="24"/>
                <w:szCs w:val="24"/>
              </w:rPr>
            </w:pPr>
            <w:r w:rsidRPr="00EE3251">
              <w:rPr>
                <w:rFonts w:eastAsia="標楷體"/>
                <w:sz w:val="24"/>
                <w:szCs w:val="24"/>
              </w:rPr>
              <w:t>C3.2</w:t>
            </w:r>
          </w:p>
        </w:tc>
        <w:tc>
          <w:tcPr>
            <w:tcW w:w="1868" w:type="dxa"/>
            <w:vAlign w:val="center"/>
          </w:tcPr>
          <w:p w14:paraId="51D31D52" w14:textId="2BDF8C37" w:rsidR="00082A67" w:rsidRPr="00EE3251" w:rsidRDefault="00082A67" w:rsidP="00DF2C72">
            <w:pPr>
              <w:pStyle w:val="afc"/>
              <w:kinsoku w:val="0"/>
              <w:snapToGrid w:val="0"/>
              <w:spacing w:line="240" w:lineRule="auto"/>
              <w:rPr>
                <w:rFonts w:eastAsia="標楷體"/>
                <w:color w:val="0070C0"/>
                <w:kern w:val="2"/>
                <w:sz w:val="24"/>
                <w:szCs w:val="24"/>
              </w:rPr>
            </w:pPr>
            <w:r w:rsidRPr="00EE3251">
              <w:rPr>
                <w:rFonts w:eastAsia="標楷體"/>
                <w:color w:val="000000" w:themeColor="text1"/>
                <w:sz w:val="24"/>
                <w:szCs w:val="24"/>
              </w:rPr>
              <w:t>109</w:t>
            </w:r>
            <w:r w:rsidRPr="00EE3251">
              <w:rPr>
                <w:rFonts w:eastAsia="標楷體"/>
                <w:color w:val="000000" w:themeColor="text1"/>
                <w:sz w:val="24"/>
                <w:szCs w:val="24"/>
              </w:rPr>
              <w:t>年</w:t>
            </w:r>
            <w:r w:rsidR="009F794A" w:rsidRPr="00EE3251">
              <w:rPr>
                <w:rFonts w:eastAsia="標楷體"/>
                <w:color w:val="000000" w:themeColor="text1"/>
                <w:sz w:val="24"/>
                <w:szCs w:val="24"/>
              </w:rPr>
              <w:t>1</w:t>
            </w:r>
            <w:r w:rsidR="00DF2C72" w:rsidRPr="00EE3251">
              <w:rPr>
                <w:rFonts w:eastAsia="標楷體"/>
                <w:color w:val="000000" w:themeColor="text1"/>
                <w:sz w:val="24"/>
                <w:szCs w:val="24"/>
              </w:rPr>
              <w:t>1</w:t>
            </w:r>
            <w:r w:rsidRPr="00EE3251">
              <w:rPr>
                <w:rFonts w:eastAsia="標楷體"/>
                <w:color w:val="000000" w:themeColor="text1"/>
                <w:sz w:val="24"/>
                <w:szCs w:val="24"/>
              </w:rPr>
              <w:t>月</w:t>
            </w:r>
          </w:p>
        </w:tc>
        <w:tc>
          <w:tcPr>
            <w:tcW w:w="6755" w:type="dxa"/>
            <w:vAlign w:val="center"/>
          </w:tcPr>
          <w:p w14:paraId="2B18C415" w14:textId="77777777" w:rsidR="00082A67" w:rsidRPr="00EE3251" w:rsidRDefault="00082A67" w:rsidP="00420FD0">
            <w:pPr>
              <w:pStyle w:val="affc"/>
              <w:widowControl/>
              <w:numPr>
                <w:ilvl w:val="0"/>
                <w:numId w:val="25"/>
              </w:numPr>
              <w:adjustRightInd w:val="0"/>
              <w:snapToGrid w:val="0"/>
              <w:ind w:leftChars="0"/>
              <w:jc w:val="both"/>
              <w:rPr>
                <w:rFonts w:ascii="Times New Roman"/>
                <w:bCs/>
                <w:color w:val="000000" w:themeColor="text1"/>
                <w:sz w:val="24"/>
                <w:szCs w:val="24"/>
              </w:rPr>
            </w:pPr>
            <w:r w:rsidRPr="00EE3251">
              <w:rPr>
                <w:rFonts w:ascii="Times New Roman"/>
                <w:bCs/>
                <w:color w:val="000000" w:themeColor="text1"/>
                <w:sz w:val="24"/>
                <w:szCs w:val="24"/>
              </w:rPr>
              <w:t>AIM U-HarDNet Engine 4,608 PEs</w:t>
            </w:r>
            <w:r w:rsidRPr="00EE3251">
              <w:rPr>
                <w:rFonts w:ascii="Times New Roman"/>
                <w:bCs/>
                <w:color w:val="000000" w:themeColor="text1"/>
                <w:sz w:val="24"/>
                <w:szCs w:val="24"/>
              </w:rPr>
              <w:t>架構設計</w:t>
            </w:r>
            <w:r w:rsidRPr="00EE3251">
              <w:rPr>
                <w:rFonts w:ascii="Times New Roman"/>
                <w:bCs/>
                <w:color w:val="000000" w:themeColor="text1"/>
                <w:sz w:val="24"/>
                <w:szCs w:val="24"/>
              </w:rPr>
              <w:t>(</w:t>
            </w:r>
            <w:r w:rsidRPr="00EE3251">
              <w:rPr>
                <w:rFonts w:ascii="Times New Roman"/>
                <w:bCs/>
                <w:color w:val="000000" w:themeColor="text1"/>
                <w:sz w:val="24"/>
                <w:szCs w:val="24"/>
              </w:rPr>
              <w:t>支援定點數運算</w:t>
            </w:r>
            <w:r w:rsidRPr="00EE3251">
              <w:rPr>
                <w:rFonts w:ascii="Times New Roman"/>
                <w:bCs/>
                <w:color w:val="000000" w:themeColor="text1"/>
                <w:sz w:val="24"/>
                <w:szCs w:val="24"/>
              </w:rPr>
              <w:t>)</w:t>
            </w:r>
            <w:r w:rsidRPr="00EE3251">
              <w:rPr>
                <w:rFonts w:ascii="Times New Roman"/>
                <w:bCs/>
                <w:color w:val="000000" w:themeColor="text1"/>
                <w:sz w:val="24"/>
                <w:szCs w:val="24"/>
              </w:rPr>
              <w:t>與建置驗證環境，使其能完成</w:t>
            </w:r>
            <w:r w:rsidRPr="00EE3251">
              <w:rPr>
                <w:rFonts w:ascii="Times New Roman"/>
                <w:bCs/>
                <w:color w:val="000000" w:themeColor="text1"/>
                <w:sz w:val="24"/>
                <w:szCs w:val="24"/>
              </w:rPr>
              <w:t>Cityscapes dataset</w:t>
            </w:r>
            <w:r w:rsidRPr="00EE3251">
              <w:rPr>
                <w:rFonts w:ascii="Times New Roman"/>
                <w:bCs/>
                <w:color w:val="000000" w:themeColor="text1"/>
                <w:sz w:val="24"/>
                <w:szCs w:val="24"/>
              </w:rPr>
              <w:t>之</w:t>
            </w:r>
            <w:r w:rsidRPr="00EE3251">
              <w:rPr>
                <w:rFonts w:ascii="Times New Roman"/>
                <w:bCs/>
                <w:color w:val="000000" w:themeColor="text1"/>
                <w:sz w:val="24"/>
                <w:szCs w:val="24"/>
              </w:rPr>
              <w:t>Function Simulation (</w:t>
            </w:r>
            <w:r w:rsidRPr="00EE3251">
              <w:rPr>
                <w:rFonts w:ascii="Times New Roman"/>
                <w:bCs/>
                <w:color w:val="000000" w:themeColor="text1"/>
                <w:sz w:val="24"/>
                <w:szCs w:val="24"/>
              </w:rPr>
              <w:t>量化誤差</w:t>
            </w:r>
            <w:r w:rsidRPr="00EE3251">
              <w:rPr>
                <w:rFonts w:ascii="Times New Roman"/>
                <w:bCs/>
                <w:color w:val="000000" w:themeColor="text1"/>
                <w:sz w:val="24"/>
                <w:szCs w:val="24"/>
              </w:rPr>
              <w:t>&lt; 2%)</w:t>
            </w:r>
            <w:r w:rsidRPr="00EE3251">
              <w:rPr>
                <w:rFonts w:ascii="Times New Roman"/>
                <w:bCs/>
                <w:color w:val="000000" w:themeColor="text1"/>
                <w:sz w:val="24"/>
                <w:szCs w:val="24"/>
              </w:rPr>
              <w:t>。</w:t>
            </w:r>
          </w:p>
        </w:tc>
      </w:tr>
      <w:tr w:rsidR="00082A67" w:rsidRPr="00EE3251" w14:paraId="1D6FCFC6" w14:textId="77777777" w:rsidTr="001150C2">
        <w:trPr>
          <w:cantSplit/>
          <w:trHeight w:val="425"/>
          <w:jc w:val="right"/>
        </w:trPr>
        <w:tc>
          <w:tcPr>
            <w:tcW w:w="997" w:type="dxa"/>
            <w:vAlign w:val="center"/>
          </w:tcPr>
          <w:p w14:paraId="28DD6C10" w14:textId="77777777" w:rsidR="00082A67" w:rsidRPr="00EE3251" w:rsidRDefault="00082A67" w:rsidP="001150C2">
            <w:pPr>
              <w:pStyle w:val="afc"/>
              <w:snapToGrid w:val="0"/>
              <w:spacing w:line="240" w:lineRule="auto"/>
              <w:jc w:val="center"/>
              <w:rPr>
                <w:rFonts w:eastAsia="標楷體"/>
                <w:sz w:val="24"/>
                <w:szCs w:val="24"/>
              </w:rPr>
            </w:pPr>
            <w:r w:rsidRPr="00EE3251">
              <w:rPr>
                <w:rFonts w:eastAsia="標楷體"/>
                <w:sz w:val="24"/>
                <w:szCs w:val="24"/>
              </w:rPr>
              <w:t>C3.3</w:t>
            </w:r>
          </w:p>
        </w:tc>
        <w:tc>
          <w:tcPr>
            <w:tcW w:w="1868" w:type="dxa"/>
            <w:vAlign w:val="center"/>
          </w:tcPr>
          <w:p w14:paraId="51877236" w14:textId="02C4C09D" w:rsidR="00082A67" w:rsidRPr="00EE3251" w:rsidRDefault="00082A67" w:rsidP="00DF2C72">
            <w:pPr>
              <w:pStyle w:val="afc"/>
              <w:kinsoku w:val="0"/>
              <w:snapToGrid w:val="0"/>
              <w:spacing w:line="240" w:lineRule="auto"/>
              <w:rPr>
                <w:rFonts w:eastAsia="標楷體"/>
                <w:color w:val="0070C0"/>
                <w:kern w:val="2"/>
                <w:sz w:val="24"/>
                <w:szCs w:val="24"/>
              </w:rPr>
            </w:pPr>
            <w:r w:rsidRPr="00EE3251">
              <w:rPr>
                <w:rFonts w:eastAsia="標楷體"/>
                <w:color w:val="000000" w:themeColor="text1"/>
                <w:sz w:val="24"/>
                <w:szCs w:val="24"/>
              </w:rPr>
              <w:t>1</w:t>
            </w:r>
            <w:r w:rsidR="001615D9" w:rsidRPr="00EE3251">
              <w:rPr>
                <w:rFonts w:eastAsia="標楷體"/>
                <w:color w:val="000000" w:themeColor="text1"/>
                <w:sz w:val="24"/>
                <w:szCs w:val="24"/>
              </w:rPr>
              <w:t>10</w:t>
            </w:r>
            <w:r w:rsidRPr="00EE3251">
              <w:rPr>
                <w:rFonts w:eastAsia="標楷體"/>
                <w:color w:val="000000" w:themeColor="text1"/>
                <w:sz w:val="24"/>
                <w:szCs w:val="24"/>
              </w:rPr>
              <w:t>年</w:t>
            </w:r>
            <w:r w:rsidR="00DF2C72" w:rsidRPr="00EE3251">
              <w:rPr>
                <w:rFonts w:eastAsia="標楷體"/>
                <w:color w:val="000000" w:themeColor="text1"/>
                <w:sz w:val="24"/>
                <w:szCs w:val="24"/>
              </w:rPr>
              <w:t>5</w:t>
            </w:r>
            <w:r w:rsidRPr="00EE3251">
              <w:rPr>
                <w:rFonts w:eastAsia="標楷體"/>
                <w:color w:val="000000" w:themeColor="text1"/>
                <w:sz w:val="24"/>
                <w:szCs w:val="24"/>
              </w:rPr>
              <w:t>月</w:t>
            </w:r>
          </w:p>
        </w:tc>
        <w:tc>
          <w:tcPr>
            <w:tcW w:w="6755" w:type="dxa"/>
            <w:vAlign w:val="center"/>
          </w:tcPr>
          <w:p w14:paraId="543557A2" w14:textId="77777777" w:rsidR="00082A67" w:rsidRPr="00EE3251" w:rsidRDefault="00082A67" w:rsidP="00420FD0">
            <w:pPr>
              <w:pStyle w:val="affc"/>
              <w:widowControl/>
              <w:numPr>
                <w:ilvl w:val="0"/>
                <w:numId w:val="25"/>
              </w:numPr>
              <w:kinsoku w:val="0"/>
              <w:overflowPunct w:val="0"/>
              <w:autoSpaceDE w:val="0"/>
              <w:autoSpaceDN w:val="0"/>
              <w:adjustRightInd w:val="0"/>
              <w:snapToGrid w:val="0"/>
              <w:ind w:leftChars="0" w:rightChars="50" w:right="120"/>
              <w:jc w:val="both"/>
              <w:rPr>
                <w:rFonts w:ascii="Times New Roman"/>
                <w:bCs/>
                <w:color w:val="000000" w:themeColor="text1"/>
                <w:sz w:val="24"/>
                <w:szCs w:val="24"/>
              </w:rPr>
            </w:pPr>
            <w:r w:rsidRPr="00EE3251">
              <w:rPr>
                <w:rFonts w:ascii="Times New Roman"/>
                <w:bCs/>
                <w:color w:val="000000" w:themeColor="text1"/>
                <w:sz w:val="24"/>
                <w:szCs w:val="24"/>
              </w:rPr>
              <w:t xml:space="preserve">U-HarDNet Engine </w:t>
            </w:r>
            <w:r w:rsidRPr="00EE3251">
              <w:rPr>
                <w:rFonts w:ascii="Times New Roman"/>
                <w:bCs/>
                <w:color w:val="000000" w:themeColor="text1"/>
                <w:sz w:val="24"/>
                <w:szCs w:val="24"/>
              </w:rPr>
              <w:t>於</w:t>
            </w:r>
            <w:r w:rsidRPr="00EE3251">
              <w:rPr>
                <w:rFonts w:ascii="Times New Roman"/>
                <w:bCs/>
                <w:color w:val="000000" w:themeColor="text1"/>
                <w:sz w:val="24"/>
                <w:szCs w:val="24"/>
              </w:rPr>
              <w:t xml:space="preserve"> FPGA </w:t>
            </w:r>
            <w:r w:rsidRPr="00EE3251">
              <w:rPr>
                <w:rFonts w:ascii="Times New Roman"/>
                <w:bCs/>
                <w:color w:val="000000" w:themeColor="text1"/>
                <w:sz w:val="24"/>
                <w:szCs w:val="24"/>
              </w:rPr>
              <w:t>上進行驗證與評估其於</w:t>
            </w:r>
            <w:r w:rsidRPr="00EE3251">
              <w:rPr>
                <w:rFonts w:ascii="Times New Roman"/>
                <w:bCs/>
                <w:color w:val="000000" w:themeColor="text1"/>
                <w:sz w:val="24"/>
                <w:szCs w:val="24"/>
              </w:rPr>
              <w:t xml:space="preserve"> Cityscapes dataset </w:t>
            </w:r>
            <w:r w:rsidRPr="00EE3251">
              <w:rPr>
                <w:rFonts w:ascii="Times New Roman"/>
                <w:bCs/>
                <w:color w:val="000000" w:themeColor="text1"/>
                <w:sz w:val="24"/>
                <w:szCs w:val="24"/>
              </w:rPr>
              <w:t>之效能</w:t>
            </w:r>
            <w:r w:rsidRPr="00EE3251">
              <w:rPr>
                <w:rFonts w:ascii="Times New Roman"/>
                <w:bCs/>
                <w:color w:val="000000" w:themeColor="text1"/>
                <w:sz w:val="24"/>
                <w:szCs w:val="24"/>
              </w:rPr>
              <w:t xml:space="preserve">(PE </w:t>
            </w:r>
            <w:r w:rsidRPr="00EE3251">
              <w:rPr>
                <w:rFonts w:ascii="Times New Roman"/>
                <w:bCs/>
                <w:color w:val="000000" w:themeColor="text1"/>
                <w:sz w:val="24"/>
                <w:szCs w:val="24"/>
              </w:rPr>
              <w:t>使用率達</w:t>
            </w:r>
            <w:r w:rsidRPr="00EE3251">
              <w:rPr>
                <w:rFonts w:ascii="Times New Roman"/>
                <w:bCs/>
                <w:color w:val="000000" w:themeColor="text1"/>
                <w:sz w:val="24"/>
                <w:szCs w:val="24"/>
              </w:rPr>
              <w:t xml:space="preserve"> 70% </w:t>
            </w:r>
            <w:r w:rsidRPr="00EE3251">
              <w:rPr>
                <w:rFonts w:ascii="Times New Roman"/>
                <w:bCs/>
                <w:color w:val="000000" w:themeColor="text1"/>
                <w:sz w:val="24"/>
                <w:szCs w:val="24"/>
              </w:rPr>
              <w:t>以上</w:t>
            </w:r>
            <w:r w:rsidRPr="00EE3251">
              <w:rPr>
                <w:rFonts w:ascii="Times New Roman"/>
                <w:bCs/>
                <w:color w:val="000000" w:themeColor="text1"/>
                <w:sz w:val="24"/>
                <w:szCs w:val="24"/>
              </w:rPr>
              <w:t>)</w:t>
            </w:r>
            <w:r w:rsidRPr="00EE3251">
              <w:rPr>
                <w:rFonts w:ascii="Times New Roman"/>
                <w:bCs/>
                <w:color w:val="000000" w:themeColor="text1"/>
                <w:sz w:val="24"/>
                <w:szCs w:val="24"/>
              </w:rPr>
              <w:t>。</w:t>
            </w:r>
          </w:p>
        </w:tc>
      </w:tr>
      <w:tr w:rsidR="00082A67" w:rsidRPr="00EE3251" w14:paraId="74123817" w14:textId="77777777" w:rsidTr="001150C2">
        <w:trPr>
          <w:cantSplit/>
          <w:trHeight w:val="425"/>
          <w:jc w:val="right"/>
        </w:trPr>
        <w:tc>
          <w:tcPr>
            <w:tcW w:w="997" w:type="dxa"/>
            <w:vAlign w:val="center"/>
          </w:tcPr>
          <w:p w14:paraId="6582A450" w14:textId="77777777" w:rsidR="00082A67" w:rsidRPr="00EE3251" w:rsidRDefault="00082A67" w:rsidP="001150C2">
            <w:pPr>
              <w:pStyle w:val="afc"/>
              <w:snapToGrid w:val="0"/>
              <w:spacing w:line="240" w:lineRule="auto"/>
              <w:jc w:val="center"/>
              <w:rPr>
                <w:rFonts w:eastAsia="標楷體"/>
                <w:sz w:val="24"/>
                <w:szCs w:val="24"/>
              </w:rPr>
            </w:pPr>
            <w:r w:rsidRPr="00EE3251">
              <w:rPr>
                <w:rFonts w:eastAsia="標楷體"/>
                <w:sz w:val="24"/>
                <w:szCs w:val="24"/>
              </w:rPr>
              <w:t>C3.4</w:t>
            </w:r>
          </w:p>
        </w:tc>
        <w:tc>
          <w:tcPr>
            <w:tcW w:w="1868" w:type="dxa"/>
            <w:vAlign w:val="center"/>
          </w:tcPr>
          <w:p w14:paraId="5FE6728B" w14:textId="6A8EA4BF" w:rsidR="00082A67" w:rsidRPr="00EE3251" w:rsidRDefault="00082A67" w:rsidP="001150C2">
            <w:pPr>
              <w:pStyle w:val="afc"/>
              <w:kinsoku w:val="0"/>
              <w:snapToGrid w:val="0"/>
              <w:spacing w:line="240" w:lineRule="auto"/>
              <w:rPr>
                <w:rFonts w:eastAsia="標楷體"/>
                <w:color w:val="0070C0"/>
                <w:kern w:val="2"/>
                <w:sz w:val="24"/>
                <w:szCs w:val="24"/>
              </w:rPr>
            </w:pPr>
            <w:r w:rsidRPr="00EE3251">
              <w:rPr>
                <w:rFonts w:eastAsia="標楷體"/>
                <w:color w:val="000000" w:themeColor="text1"/>
                <w:sz w:val="24"/>
                <w:szCs w:val="24"/>
              </w:rPr>
              <w:t>110</w:t>
            </w:r>
            <w:r w:rsidRPr="00EE3251">
              <w:rPr>
                <w:rFonts w:eastAsia="標楷體"/>
                <w:color w:val="000000" w:themeColor="text1"/>
                <w:sz w:val="24"/>
                <w:szCs w:val="24"/>
              </w:rPr>
              <w:t>年</w:t>
            </w:r>
            <w:r w:rsidR="009F794A" w:rsidRPr="00EE3251">
              <w:rPr>
                <w:rFonts w:eastAsia="標楷體"/>
                <w:color w:val="000000" w:themeColor="text1"/>
                <w:sz w:val="24"/>
                <w:szCs w:val="24"/>
              </w:rPr>
              <w:t>10</w:t>
            </w:r>
            <w:r w:rsidRPr="00EE3251">
              <w:rPr>
                <w:rFonts w:eastAsia="標楷體"/>
                <w:color w:val="000000" w:themeColor="text1"/>
                <w:sz w:val="24"/>
                <w:szCs w:val="24"/>
              </w:rPr>
              <w:t>月</w:t>
            </w:r>
          </w:p>
        </w:tc>
        <w:tc>
          <w:tcPr>
            <w:tcW w:w="6755" w:type="dxa"/>
            <w:vAlign w:val="center"/>
          </w:tcPr>
          <w:p w14:paraId="26C52467" w14:textId="7D531264" w:rsidR="00082A67" w:rsidRPr="00EE3251" w:rsidRDefault="00082A67" w:rsidP="00420FD0">
            <w:pPr>
              <w:pStyle w:val="affc"/>
              <w:widowControl/>
              <w:numPr>
                <w:ilvl w:val="0"/>
                <w:numId w:val="25"/>
              </w:numPr>
              <w:adjustRightInd w:val="0"/>
              <w:snapToGrid w:val="0"/>
              <w:ind w:leftChars="0"/>
              <w:jc w:val="both"/>
              <w:rPr>
                <w:rFonts w:ascii="Times New Roman"/>
                <w:bCs/>
                <w:color w:val="000000" w:themeColor="text1"/>
                <w:sz w:val="24"/>
                <w:szCs w:val="24"/>
              </w:rPr>
            </w:pPr>
            <w:r w:rsidRPr="00EE3251">
              <w:rPr>
                <w:rFonts w:ascii="Times New Roman"/>
                <w:bCs/>
                <w:color w:val="000000" w:themeColor="text1"/>
                <w:sz w:val="24"/>
                <w:szCs w:val="24"/>
              </w:rPr>
              <w:t>U-HarDNet Engine</w:t>
            </w:r>
            <w:r w:rsidRPr="00EE3251">
              <w:rPr>
                <w:rFonts w:ascii="Times New Roman"/>
                <w:bCs/>
                <w:color w:val="000000" w:themeColor="text1"/>
                <w:sz w:val="24"/>
                <w:szCs w:val="24"/>
              </w:rPr>
              <w:t>驗證其於</w:t>
            </w:r>
            <w:r w:rsidRPr="00EE3251">
              <w:rPr>
                <w:rFonts w:ascii="Times New Roman"/>
                <w:bCs/>
                <w:color w:val="000000" w:themeColor="text1"/>
                <w:sz w:val="24"/>
                <w:szCs w:val="24"/>
              </w:rPr>
              <w:t xml:space="preserve"> Cityscapes dataset</w:t>
            </w:r>
            <w:r w:rsidRPr="00EE3251">
              <w:rPr>
                <w:rFonts w:ascii="Times New Roman"/>
                <w:bCs/>
                <w:color w:val="000000" w:themeColor="text1"/>
                <w:sz w:val="24"/>
                <w:szCs w:val="24"/>
              </w:rPr>
              <w:t>達高精準度</w:t>
            </w:r>
            <w:r w:rsidRPr="00EE3251">
              <w:rPr>
                <w:rFonts w:ascii="Times New Roman"/>
                <w:bCs/>
                <w:color w:val="000000" w:themeColor="text1"/>
                <w:sz w:val="24"/>
                <w:szCs w:val="24"/>
              </w:rPr>
              <w:t>(Full HD)</w:t>
            </w:r>
            <w:r w:rsidRPr="00EE3251">
              <w:rPr>
                <w:rFonts w:ascii="Times New Roman"/>
                <w:bCs/>
                <w:color w:val="000000" w:themeColor="text1"/>
                <w:sz w:val="24"/>
                <w:szCs w:val="24"/>
              </w:rPr>
              <w:t>、高速</w:t>
            </w:r>
            <w:r w:rsidRPr="00EE3251">
              <w:rPr>
                <w:rFonts w:ascii="Times New Roman"/>
                <w:bCs/>
                <w:color w:val="000000" w:themeColor="text1"/>
                <w:sz w:val="24"/>
                <w:szCs w:val="24"/>
              </w:rPr>
              <w:t>(30 fps)</w:t>
            </w:r>
            <w:r w:rsidRPr="00EE3251">
              <w:rPr>
                <w:rFonts w:ascii="Times New Roman"/>
                <w:bCs/>
                <w:color w:val="000000" w:themeColor="text1"/>
                <w:sz w:val="24"/>
                <w:szCs w:val="24"/>
              </w:rPr>
              <w:t>、高準確度</w:t>
            </w:r>
            <w:r w:rsidRPr="00EE3251">
              <w:rPr>
                <w:rFonts w:ascii="Times New Roman"/>
                <w:bCs/>
                <w:color w:val="000000" w:themeColor="text1"/>
                <w:sz w:val="24"/>
                <w:szCs w:val="24"/>
              </w:rPr>
              <w:t>(</w:t>
            </w:r>
            <w:r w:rsidRPr="00EE3251">
              <w:rPr>
                <w:rFonts w:ascii="Times New Roman"/>
                <w:bCs/>
                <w:color w:val="000000" w:themeColor="text1"/>
                <w:sz w:val="24"/>
                <w:szCs w:val="24"/>
              </w:rPr>
              <w:t>量化誤差</w:t>
            </w:r>
            <w:r w:rsidRPr="00EE3251">
              <w:rPr>
                <w:rFonts w:ascii="Times New Roman"/>
                <w:bCs/>
                <w:color w:val="000000" w:themeColor="text1"/>
                <w:sz w:val="24"/>
                <w:szCs w:val="24"/>
              </w:rPr>
              <w:t>&lt; 2%)</w:t>
            </w:r>
            <w:r w:rsidRPr="00EE3251">
              <w:rPr>
                <w:rFonts w:ascii="Times New Roman"/>
                <w:bCs/>
                <w:color w:val="000000" w:themeColor="text1"/>
                <w:sz w:val="24"/>
                <w:szCs w:val="24"/>
              </w:rPr>
              <w:t>產品。</w:t>
            </w:r>
          </w:p>
        </w:tc>
      </w:tr>
      <w:tr w:rsidR="00082A67" w:rsidRPr="00EE3251" w14:paraId="6879986D" w14:textId="77777777" w:rsidTr="001150C2">
        <w:trPr>
          <w:cantSplit/>
          <w:trHeight w:val="425"/>
          <w:jc w:val="right"/>
        </w:trPr>
        <w:tc>
          <w:tcPr>
            <w:tcW w:w="997" w:type="dxa"/>
            <w:vAlign w:val="center"/>
          </w:tcPr>
          <w:p w14:paraId="79FEBECA" w14:textId="77777777" w:rsidR="00082A67" w:rsidRPr="00EE3251" w:rsidRDefault="00082A67" w:rsidP="001150C2">
            <w:pPr>
              <w:pStyle w:val="afc"/>
              <w:kinsoku w:val="0"/>
              <w:snapToGrid w:val="0"/>
              <w:spacing w:line="240" w:lineRule="auto"/>
              <w:jc w:val="center"/>
              <w:rPr>
                <w:rFonts w:eastAsia="標楷體"/>
                <w:sz w:val="24"/>
                <w:szCs w:val="24"/>
              </w:rPr>
            </w:pPr>
            <w:r w:rsidRPr="00EE3251">
              <w:rPr>
                <w:rFonts w:eastAsia="標楷體"/>
                <w:sz w:val="24"/>
                <w:szCs w:val="24"/>
              </w:rPr>
              <w:t>C4.1</w:t>
            </w:r>
          </w:p>
        </w:tc>
        <w:tc>
          <w:tcPr>
            <w:tcW w:w="1868" w:type="dxa"/>
            <w:vAlign w:val="center"/>
          </w:tcPr>
          <w:p w14:paraId="3CEA55ED" w14:textId="591A835D" w:rsidR="00082A67" w:rsidRPr="00EE3251" w:rsidRDefault="00082A67" w:rsidP="00493B44">
            <w:pPr>
              <w:pStyle w:val="afc"/>
              <w:kinsoku w:val="0"/>
              <w:snapToGrid w:val="0"/>
              <w:spacing w:line="240" w:lineRule="auto"/>
              <w:jc w:val="both"/>
              <w:rPr>
                <w:rFonts w:eastAsia="標楷體"/>
                <w:kern w:val="2"/>
                <w:sz w:val="24"/>
                <w:szCs w:val="24"/>
              </w:rPr>
            </w:pPr>
            <w:r w:rsidRPr="00EE3251">
              <w:rPr>
                <w:rFonts w:eastAsia="標楷體"/>
                <w:sz w:val="24"/>
                <w:szCs w:val="24"/>
              </w:rPr>
              <w:t>109</w:t>
            </w:r>
            <w:r w:rsidRPr="00EE3251">
              <w:rPr>
                <w:rFonts w:eastAsia="標楷體"/>
                <w:sz w:val="24"/>
                <w:szCs w:val="24"/>
              </w:rPr>
              <w:t>年</w:t>
            </w:r>
            <w:r w:rsidR="00493B44" w:rsidRPr="00EE3251">
              <w:rPr>
                <w:rFonts w:eastAsia="標楷體"/>
                <w:sz w:val="24"/>
                <w:szCs w:val="24"/>
              </w:rPr>
              <w:t>7</w:t>
            </w:r>
            <w:r w:rsidRPr="00EE3251">
              <w:rPr>
                <w:rFonts w:eastAsia="標楷體"/>
                <w:sz w:val="24"/>
                <w:szCs w:val="24"/>
              </w:rPr>
              <w:t>月</w:t>
            </w:r>
          </w:p>
        </w:tc>
        <w:tc>
          <w:tcPr>
            <w:tcW w:w="6755" w:type="dxa"/>
            <w:vAlign w:val="center"/>
          </w:tcPr>
          <w:p w14:paraId="04EF3965" w14:textId="77777777" w:rsidR="00082A67" w:rsidRPr="00EE3251" w:rsidRDefault="00082A67" w:rsidP="00420FD0">
            <w:pPr>
              <w:pStyle w:val="affc"/>
              <w:widowControl/>
              <w:numPr>
                <w:ilvl w:val="0"/>
                <w:numId w:val="25"/>
              </w:numPr>
              <w:kinsoku w:val="0"/>
              <w:overflowPunct w:val="0"/>
              <w:autoSpaceDE w:val="0"/>
              <w:autoSpaceDN w:val="0"/>
              <w:adjustRightInd w:val="0"/>
              <w:snapToGrid w:val="0"/>
              <w:ind w:leftChars="0" w:rightChars="50" w:right="120"/>
              <w:jc w:val="both"/>
              <w:rPr>
                <w:rFonts w:ascii="Times New Roman"/>
                <w:sz w:val="24"/>
                <w:szCs w:val="24"/>
              </w:rPr>
            </w:pPr>
            <w:r w:rsidRPr="00EE3251">
              <w:rPr>
                <w:rFonts w:ascii="Times New Roman"/>
                <w:sz w:val="24"/>
                <w:szCs w:val="24"/>
              </w:rPr>
              <w:t>完成</w:t>
            </w:r>
            <w:r w:rsidRPr="00EE3251">
              <w:rPr>
                <w:rFonts w:ascii="Times New Roman"/>
                <w:sz w:val="24"/>
                <w:szCs w:val="24"/>
              </w:rPr>
              <w:t xml:space="preserve"> AIM SoC </w:t>
            </w:r>
            <w:r w:rsidRPr="00EE3251">
              <w:rPr>
                <w:rFonts w:ascii="Times New Roman"/>
                <w:sz w:val="24"/>
                <w:szCs w:val="24"/>
              </w:rPr>
              <w:t>內部匯流排與架構設計，高速點對點匯流排頻寬達</w:t>
            </w:r>
            <w:r w:rsidRPr="00EE3251">
              <w:rPr>
                <w:rFonts w:ascii="Times New Roman"/>
                <w:sz w:val="24"/>
                <w:szCs w:val="24"/>
              </w:rPr>
              <w:t xml:space="preserve"> 4.3GB/s</w:t>
            </w:r>
            <w:r w:rsidRPr="00EE3251">
              <w:rPr>
                <w:rFonts w:ascii="Times New Roman"/>
                <w:sz w:val="24"/>
                <w:szCs w:val="24"/>
              </w:rPr>
              <w:t>，</w:t>
            </w:r>
            <w:r w:rsidRPr="00EE3251">
              <w:rPr>
                <w:rFonts w:ascii="Times New Roman"/>
                <w:sz w:val="24"/>
                <w:szCs w:val="24"/>
              </w:rPr>
              <w:t>DRAM</w:t>
            </w:r>
            <w:r w:rsidRPr="00EE3251">
              <w:rPr>
                <w:rFonts w:ascii="Times New Roman"/>
                <w:sz w:val="24"/>
                <w:szCs w:val="24"/>
              </w:rPr>
              <w:t>存取頻寬可達</w:t>
            </w:r>
            <w:r w:rsidRPr="00EE3251">
              <w:rPr>
                <w:rFonts w:ascii="Times New Roman"/>
                <w:sz w:val="24"/>
                <w:szCs w:val="24"/>
              </w:rPr>
              <w:t xml:space="preserve"> 408 GB/s @ 250MHz</w:t>
            </w:r>
          </w:p>
        </w:tc>
      </w:tr>
      <w:tr w:rsidR="00082A67" w:rsidRPr="00EE3251" w14:paraId="6AA2221D" w14:textId="77777777" w:rsidTr="001150C2">
        <w:trPr>
          <w:cantSplit/>
          <w:trHeight w:val="425"/>
          <w:jc w:val="right"/>
        </w:trPr>
        <w:tc>
          <w:tcPr>
            <w:tcW w:w="997" w:type="dxa"/>
            <w:vAlign w:val="center"/>
          </w:tcPr>
          <w:p w14:paraId="1BD98B68" w14:textId="77777777" w:rsidR="00082A67" w:rsidRPr="00EE3251" w:rsidRDefault="00082A67" w:rsidP="001150C2">
            <w:pPr>
              <w:pStyle w:val="afc"/>
              <w:kinsoku w:val="0"/>
              <w:snapToGrid w:val="0"/>
              <w:spacing w:line="240" w:lineRule="auto"/>
              <w:jc w:val="center"/>
              <w:rPr>
                <w:rFonts w:eastAsia="標楷體"/>
                <w:sz w:val="24"/>
                <w:szCs w:val="24"/>
              </w:rPr>
            </w:pPr>
            <w:r w:rsidRPr="00EE3251">
              <w:rPr>
                <w:rFonts w:eastAsia="標楷體"/>
                <w:sz w:val="24"/>
                <w:szCs w:val="24"/>
              </w:rPr>
              <w:t>C4.2</w:t>
            </w:r>
          </w:p>
        </w:tc>
        <w:tc>
          <w:tcPr>
            <w:tcW w:w="1868" w:type="dxa"/>
            <w:vAlign w:val="center"/>
          </w:tcPr>
          <w:p w14:paraId="03C5C749" w14:textId="34DB992D" w:rsidR="00082A67" w:rsidRPr="00EE3251" w:rsidRDefault="00082A67" w:rsidP="00493B44">
            <w:pPr>
              <w:pStyle w:val="afc"/>
              <w:kinsoku w:val="0"/>
              <w:snapToGrid w:val="0"/>
              <w:spacing w:line="240" w:lineRule="auto"/>
              <w:jc w:val="both"/>
              <w:rPr>
                <w:rFonts w:eastAsia="標楷體"/>
                <w:kern w:val="2"/>
                <w:sz w:val="24"/>
                <w:szCs w:val="24"/>
              </w:rPr>
            </w:pPr>
            <w:r w:rsidRPr="00EE3251">
              <w:rPr>
                <w:rFonts w:eastAsia="標楷體"/>
                <w:sz w:val="24"/>
                <w:szCs w:val="24"/>
              </w:rPr>
              <w:t>109</w:t>
            </w:r>
            <w:r w:rsidRPr="00EE3251">
              <w:rPr>
                <w:rFonts w:eastAsia="標楷體"/>
                <w:sz w:val="24"/>
                <w:szCs w:val="24"/>
              </w:rPr>
              <w:t>年</w:t>
            </w:r>
            <w:r w:rsidRPr="00EE3251">
              <w:rPr>
                <w:rFonts w:eastAsia="標楷體"/>
                <w:sz w:val="24"/>
                <w:szCs w:val="24"/>
              </w:rPr>
              <w:t>1</w:t>
            </w:r>
            <w:r w:rsidR="00493B44" w:rsidRPr="00EE3251">
              <w:rPr>
                <w:rFonts w:eastAsia="標楷體"/>
                <w:sz w:val="24"/>
                <w:szCs w:val="24"/>
              </w:rPr>
              <w:t>1</w:t>
            </w:r>
            <w:r w:rsidRPr="00EE3251">
              <w:rPr>
                <w:rFonts w:eastAsia="標楷體"/>
                <w:sz w:val="24"/>
                <w:szCs w:val="24"/>
              </w:rPr>
              <w:t>月</w:t>
            </w:r>
          </w:p>
        </w:tc>
        <w:tc>
          <w:tcPr>
            <w:tcW w:w="6755" w:type="dxa"/>
            <w:vAlign w:val="center"/>
          </w:tcPr>
          <w:p w14:paraId="557AFF54" w14:textId="77777777" w:rsidR="00082A67" w:rsidRPr="00EE3251" w:rsidRDefault="00082A67" w:rsidP="00420FD0">
            <w:pPr>
              <w:pStyle w:val="affc"/>
              <w:widowControl/>
              <w:numPr>
                <w:ilvl w:val="0"/>
                <w:numId w:val="25"/>
              </w:numPr>
              <w:kinsoku w:val="0"/>
              <w:overflowPunct w:val="0"/>
              <w:autoSpaceDE w:val="0"/>
              <w:autoSpaceDN w:val="0"/>
              <w:adjustRightInd w:val="0"/>
              <w:snapToGrid w:val="0"/>
              <w:ind w:leftChars="0" w:rightChars="50" w:right="120"/>
              <w:jc w:val="both"/>
              <w:rPr>
                <w:rFonts w:ascii="Times New Roman"/>
                <w:sz w:val="24"/>
                <w:szCs w:val="24"/>
              </w:rPr>
            </w:pPr>
            <w:r w:rsidRPr="00EE3251">
              <w:rPr>
                <w:rFonts w:ascii="Times New Roman"/>
                <w:sz w:val="24"/>
                <w:szCs w:val="24"/>
              </w:rPr>
              <w:t>整合</w:t>
            </w:r>
            <w:r w:rsidRPr="00EE3251">
              <w:rPr>
                <w:rFonts w:ascii="Times New Roman"/>
                <w:sz w:val="24"/>
                <w:szCs w:val="24"/>
              </w:rPr>
              <w:t xml:space="preserve"> CPU</w:t>
            </w:r>
            <w:r w:rsidRPr="00EE3251">
              <w:rPr>
                <w:rFonts w:ascii="Times New Roman"/>
                <w:sz w:val="24"/>
                <w:szCs w:val="24"/>
              </w:rPr>
              <w:t>、</w:t>
            </w:r>
            <w:r w:rsidRPr="00EE3251">
              <w:rPr>
                <w:rFonts w:ascii="Times New Roman"/>
                <w:sz w:val="24"/>
                <w:szCs w:val="24"/>
              </w:rPr>
              <w:t xml:space="preserve">AI </w:t>
            </w:r>
            <w:r w:rsidRPr="00EE3251">
              <w:rPr>
                <w:rFonts w:ascii="Times New Roman"/>
                <w:sz w:val="24"/>
                <w:szCs w:val="24"/>
              </w:rPr>
              <w:t>引擎與</w:t>
            </w:r>
            <w:r w:rsidRPr="00EE3251">
              <w:rPr>
                <w:rFonts w:ascii="Times New Roman"/>
                <w:sz w:val="24"/>
                <w:szCs w:val="24"/>
              </w:rPr>
              <w:t xml:space="preserve"> DRAM </w:t>
            </w:r>
            <w:r w:rsidRPr="00EE3251">
              <w:rPr>
                <w:rFonts w:ascii="Times New Roman"/>
                <w:sz w:val="24"/>
                <w:szCs w:val="24"/>
              </w:rPr>
              <w:t>之</w:t>
            </w:r>
            <w:r w:rsidRPr="00EE3251">
              <w:rPr>
                <w:rFonts w:ascii="Times New Roman"/>
                <w:sz w:val="24"/>
                <w:szCs w:val="24"/>
              </w:rPr>
              <w:t xml:space="preserve"> AIM SoC </w:t>
            </w:r>
            <w:r w:rsidRPr="00EE3251">
              <w:rPr>
                <w:rFonts w:ascii="Times New Roman"/>
                <w:sz w:val="24"/>
                <w:szCs w:val="24"/>
              </w:rPr>
              <w:t>晶片，以</w:t>
            </w:r>
            <w:r w:rsidRPr="00EE3251">
              <w:rPr>
                <w:rFonts w:ascii="Times New Roman"/>
                <w:sz w:val="24"/>
                <w:szCs w:val="24"/>
              </w:rPr>
              <w:t>PSMC 25-nm DRAM</w:t>
            </w:r>
            <w:r w:rsidRPr="00EE3251">
              <w:rPr>
                <w:rFonts w:ascii="Times New Roman"/>
                <w:sz w:val="24"/>
                <w:szCs w:val="24"/>
              </w:rPr>
              <w:t>製程下線，時脈速度可達</w:t>
            </w:r>
            <w:r w:rsidRPr="00EE3251">
              <w:rPr>
                <w:rFonts w:ascii="Times New Roman"/>
                <w:sz w:val="24"/>
                <w:szCs w:val="24"/>
              </w:rPr>
              <w:t xml:space="preserve"> 250 MHz</w:t>
            </w:r>
          </w:p>
        </w:tc>
      </w:tr>
      <w:tr w:rsidR="00082A67" w:rsidRPr="00EE3251" w14:paraId="1F1574AF" w14:textId="77777777" w:rsidTr="001150C2">
        <w:trPr>
          <w:cantSplit/>
          <w:trHeight w:val="425"/>
          <w:jc w:val="right"/>
        </w:trPr>
        <w:tc>
          <w:tcPr>
            <w:tcW w:w="997" w:type="dxa"/>
            <w:vAlign w:val="center"/>
          </w:tcPr>
          <w:p w14:paraId="6903A240" w14:textId="77777777" w:rsidR="00082A67" w:rsidRPr="00EE3251" w:rsidRDefault="00082A67" w:rsidP="001150C2">
            <w:pPr>
              <w:pStyle w:val="afc"/>
              <w:kinsoku w:val="0"/>
              <w:snapToGrid w:val="0"/>
              <w:spacing w:line="240" w:lineRule="auto"/>
              <w:jc w:val="center"/>
              <w:rPr>
                <w:rFonts w:eastAsia="標楷體"/>
                <w:sz w:val="24"/>
                <w:szCs w:val="24"/>
              </w:rPr>
            </w:pPr>
            <w:r w:rsidRPr="00EE3251">
              <w:rPr>
                <w:rFonts w:eastAsia="標楷體"/>
                <w:sz w:val="24"/>
                <w:szCs w:val="24"/>
              </w:rPr>
              <w:t>C4.3</w:t>
            </w:r>
          </w:p>
        </w:tc>
        <w:tc>
          <w:tcPr>
            <w:tcW w:w="1868" w:type="dxa"/>
            <w:vAlign w:val="center"/>
          </w:tcPr>
          <w:p w14:paraId="4B746AC9" w14:textId="49CE7F59" w:rsidR="00082A67" w:rsidRPr="00EE3251" w:rsidRDefault="00082A67" w:rsidP="001150C2">
            <w:pPr>
              <w:pStyle w:val="afc"/>
              <w:kinsoku w:val="0"/>
              <w:snapToGrid w:val="0"/>
              <w:spacing w:line="240" w:lineRule="auto"/>
              <w:jc w:val="both"/>
              <w:rPr>
                <w:rFonts w:eastAsia="標楷體"/>
                <w:kern w:val="2"/>
                <w:sz w:val="24"/>
                <w:szCs w:val="24"/>
              </w:rPr>
            </w:pPr>
            <w:r w:rsidRPr="00EE3251">
              <w:rPr>
                <w:rFonts w:eastAsia="標楷體"/>
                <w:sz w:val="24"/>
                <w:szCs w:val="24"/>
              </w:rPr>
              <w:t>110</w:t>
            </w:r>
            <w:r w:rsidRPr="00EE3251">
              <w:rPr>
                <w:rFonts w:eastAsia="標楷體"/>
                <w:sz w:val="24"/>
                <w:szCs w:val="24"/>
              </w:rPr>
              <w:t>年</w:t>
            </w:r>
            <w:r w:rsidR="001615D9" w:rsidRPr="00EE3251">
              <w:rPr>
                <w:rFonts w:eastAsia="標楷體"/>
                <w:sz w:val="24"/>
                <w:szCs w:val="24"/>
              </w:rPr>
              <w:t>7</w:t>
            </w:r>
            <w:r w:rsidRPr="00EE3251">
              <w:rPr>
                <w:rFonts w:eastAsia="標楷體"/>
                <w:sz w:val="24"/>
                <w:szCs w:val="24"/>
              </w:rPr>
              <w:t>月</w:t>
            </w:r>
          </w:p>
        </w:tc>
        <w:tc>
          <w:tcPr>
            <w:tcW w:w="6755" w:type="dxa"/>
            <w:vAlign w:val="center"/>
          </w:tcPr>
          <w:p w14:paraId="4C316C52" w14:textId="77777777" w:rsidR="00082A67" w:rsidRPr="00EE3251" w:rsidRDefault="00082A67" w:rsidP="00420FD0">
            <w:pPr>
              <w:pStyle w:val="affc"/>
              <w:widowControl/>
              <w:numPr>
                <w:ilvl w:val="0"/>
                <w:numId w:val="25"/>
              </w:numPr>
              <w:adjustRightInd w:val="0"/>
              <w:snapToGrid w:val="0"/>
              <w:ind w:leftChars="0"/>
              <w:jc w:val="both"/>
              <w:rPr>
                <w:rFonts w:ascii="Times New Roman"/>
                <w:bCs/>
                <w:sz w:val="24"/>
                <w:szCs w:val="24"/>
              </w:rPr>
            </w:pPr>
            <w:r w:rsidRPr="00EE3251">
              <w:rPr>
                <w:rFonts w:ascii="Times New Roman"/>
                <w:sz w:val="24"/>
                <w:szCs w:val="24"/>
              </w:rPr>
              <w:t>完成</w:t>
            </w:r>
            <w:r w:rsidRPr="00EE3251">
              <w:rPr>
                <w:rFonts w:ascii="Times New Roman"/>
                <w:sz w:val="24"/>
                <w:szCs w:val="24"/>
              </w:rPr>
              <w:t xml:space="preserve"> AIM SoC </w:t>
            </w:r>
            <w:r w:rsidRPr="00EE3251">
              <w:rPr>
                <w:rFonts w:ascii="Times New Roman"/>
                <w:sz w:val="24"/>
                <w:szCs w:val="24"/>
              </w:rPr>
              <w:t>下線晶片軟硬體整合測試，運算能效達</w:t>
            </w:r>
            <w:r w:rsidRPr="00EE3251">
              <w:rPr>
                <w:rFonts w:ascii="Times New Roman"/>
                <w:sz w:val="24"/>
                <w:szCs w:val="24"/>
              </w:rPr>
              <w:t>2.1 TOPs @ 250MHz</w:t>
            </w:r>
          </w:p>
        </w:tc>
      </w:tr>
      <w:tr w:rsidR="00082A67" w:rsidRPr="00EE3251" w14:paraId="3D6D8ED4" w14:textId="77777777" w:rsidTr="001150C2">
        <w:trPr>
          <w:cantSplit/>
          <w:trHeight w:val="425"/>
          <w:jc w:val="right"/>
        </w:trPr>
        <w:tc>
          <w:tcPr>
            <w:tcW w:w="997" w:type="dxa"/>
            <w:vAlign w:val="center"/>
          </w:tcPr>
          <w:p w14:paraId="152A30D3" w14:textId="77777777" w:rsidR="00082A67" w:rsidRPr="00EE3251" w:rsidRDefault="00082A67" w:rsidP="001150C2">
            <w:pPr>
              <w:pStyle w:val="afc"/>
              <w:kinsoku w:val="0"/>
              <w:snapToGrid w:val="0"/>
              <w:spacing w:line="240" w:lineRule="auto"/>
              <w:jc w:val="center"/>
              <w:rPr>
                <w:rFonts w:eastAsia="標楷體"/>
                <w:sz w:val="24"/>
                <w:szCs w:val="24"/>
              </w:rPr>
            </w:pPr>
            <w:r w:rsidRPr="00EE3251">
              <w:rPr>
                <w:rFonts w:eastAsia="標楷體"/>
                <w:sz w:val="24"/>
                <w:szCs w:val="24"/>
              </w:rPr>
              <w:t>C4.4</w:t>
            </w:r>
          </w:p>
        </w:tc>
        <w:tc>
          <w:tcPr>
            <w:tcW w:w="1868" w:type="dxa"/>
            <w:vAlign w:val="center"/>
          </w:tcPr>
          <w:p w14:paraId="0E9FBA90" w14:textId="39215B1B" w:rsidR="00082A67" w:rsidRPr="00EE3251" w:rsidRDefault="00082A67" w:rsidP="001150C2">
            <w:pPr>
              <w:pStyle w:val="afc"/>
              <w:kinsoku w:val="0"/>
              <w:snapToGrid w:val="0"/>
              <w:spacing w:line="240" w:lineRule="auto"/>
              <w:jc w:val="both"/>
              <w:rPr>
                <w:rFonts w:eastAsia="標楷體"/>
                <w:sz w:val="24"/>
                <w:szCs w:val="24"/>
              </w:rPr>
            </w:pPr>
            <w:r w:rsidRPr="00EE3251">
              <w:rPr>
                <w:rFonts w:eastAsia="標楷體"/>
                <w:sz w:val="24"/>
                <w:szCs w:val="24"/>
              </w:rPr>
              <w:t>110</w:t>
            </w:r>
            <w:r w:rsidRPr="00EE3251">
              <w:rPr>
                <w:rFonts w:eastAsia="標楷體"/>
                <w:sz w:val="24"/>
                <w:szCs w:val="24"/>
              </w:rPr>
              <w:t>年</w:t>
            </w:r>
            <w:r w:rsidR="001615D9" w:rsidRPr="00EE3251">
              <w:rPr>
                <w:rFonts w:eastAsia="標楷體"/>
                <w:sz w:val="24"/>
                <w:szCs w:val="24"/>
              </w:rPr>
              <w:t>10</w:t>
            </w:r>
            <w:r w:rsidRPr="00EE3251">
              <w:rPr>
                <w:rFonts w:eastAsia="標楷體"/>
                <w:sz w:val="24"/>
                <w:szCs w:val="24"/>
              </w:rPr>
              <w:t>月</w:t>
            </w:r>
          </w:p>
        </w:tc>
        <w:tc>
          <w:tcPr>
            <w:tcW w:w="6755" w:type="dxa"/>
            <w:vAlign w:val="center"/>
          </w:tcPr>
          <w:p w14:paraId="20C4EAB9" w14:textId="77777777" w:rsidR="00082A67" w:rsidRPr="00EE3251" w:rsidRDefault="00082A67" w:rsidP="00420FD0">
            <w:pPr>
              <w:pStyle w:val="affc"/>
              <w:widowControl/>
              <w:numPr>
                <w:ilvl w:val="0"/>
                <w:numId w:val="25"/>
              </w:numPr>
              <w:adjustRightInd w:val="0"/>
              <w:snapToGrid w:val="0"/>
              <w:ind w:leftChars="0"/>
              <w:jc w:val="both"/>
              <w:rPr>
                <w:rFonts w:ascii="Times New Roman"/>
                <w:sz w:val="24"/>
                <w:szCs w:val="24"/>
              </w:rPr>
            </w:pPr>
            <w:r w:rsidRPr="00EE3251">
              <w:rPr>
                <w:rFonts w:ascii="Times New Roman"/>
                <w:sz w:val="24"/>
                <w:szCs w:val="24"/>
              </w:rPr>
              <w:t>完成</w:t>
            </w:r>
            <w:r w:rsidRPr="00EE3251">
              <w:rPr>
                <w:rFonts w:ascii="Times New Roman"/>
                <w:sz w:val="24"/>
                <w:szCs w:val="24"/>
              </w:rPr>
              <w:t xml:space="preserve"> AIM SoC </w:t>
            </w:r>
            <w:r w:rsidRPr="00EE3251">
              <w:rPr>
                <w:rFonts w:ascii="Times New Roman"/>
                <w:sz w:val="24"/>
                <w:szCs w:val="24"/>
              </w:rPr>
              <w:t>晶片</w:t>
            </w:r>
            <w:r w:rsidRPr="00EE3251">
              <w:rPr>
                <w:rFonts w:ascii="Times New Roman"/>
                <w:sz w:val="24"/>
                <w:szCs w:val="24"/>
              </w:rPr>
              <w:t xml:space="preserve"> ADAS </w:t>
            </w:r>
            <w:r w:rsidRPr="00EE3251">
              <w:rPr>
                <w:rFonts w:ascii="Times New Roman"/>
                <w:sz w:val="24"/>
                <w:szCs w:val="24"/>
              </w:rPr>
              <w:t>應用情境測試，駕駛監測每秒</w:t>
            </w:r>
            <w:r w:rsidRPr="00EE3251">
              <w:rPr>
                <w:rFonts w:ascii="Times New Roman"/>
                <w:sz w:val="24"/>
                <w:szCs w:val="24"/>
              </w:rPr>
              <w:t>5 FPS</w:t>
            </w:r>
            <w:r w:rsidRPr="00EE3251">
              <w:rPr>
                <w:rFonts w:ascii="Times New Roman"/>
                <w:sz w:val="24"/>
                <w:szCs w:val="24"/>
              </w:rPr>
              <w:t>、情境物件分割</w:t>
            </w:r>
            <w:r w:rsidRPr="00EE3251">
              <w:rPr>
                <w:rFonts w:ascii="Times New Roman"/>
                <w:sz w:val="24"/>
                <w:szCs w:val="24"/>
              </w:rPr>
              <w:t>30FPS</w:t>
            </w:r>
          </w:p>
        </w:tc>
      </w:tr>
      <w:tr w:rsidR="00E062F9" w:rsidRPr="00EE3251" w14:paraId="7F1CFDDD" w14:textId="77777777" w:rsidTr="001150C2">
        <w:tblPrEx>
          <w:tblLook w:val="04A0" w:firstRow="1" w:lastRow="0" w:firstColumn="1" w:lastColumn="0" w:noHBand="0" w:noVBand="1"/>
        </w:tblPrEx>
        <w:trPr>
          <w:cantSplit/>
          <w:trHeight w:val="425"/>
          <w:jc w:val="right"/>
        </w:trPr>
        <w:tc>
          <w:tcPr>
            <w:tcW w:w="997" w:type="dxa"/>
            <w:vAlign w:val="center"/>
            <w:hideMark/>
          </w:tcPr>
          <w:p w14:paraId="2F0D29C4" w14:textId="77777777" w:rsidR="00E062F9" w:rsidRPr="00EE3251" w:rsidRDefault="00E062F9" w:rsidP="001150C2">
            <w:pPr>
              <w:pStyle w:val="afc"/>
              <w:kinsoku w:val="0"/>
              <w:snapToGrid w:val="0"/>
              <w:spacing w:line="240" w:lineRule="auto"/>
              <w:jc w:val="center"/>
              <w:rPr>
                <w:rFonts w:eastAsia="標楷體"/>
                <w:kern w:val="2"/>
                <w:sz w:val="24"/>
                <w:szCs w:val="24"/>
              </w:rPr>
            </w:pPr>
            <w:r w:rsidRPr="00EE3251">
              <w:rPr>
                <w:rFonts w:eastAsia="標楷體"/>
                <w:sz w:val="24"/>
                <w:szCs w:val="24"/>
              </w:rPr>
              <w:t>D1.1</w:t>
            </w:r>
            <w:bookmarkStart w:id="99" w:name="D1"/>
            <w:bookmarkEnd w:id="99"/>
          </w:p>
        </w:tc>
        <w:tc>
          <w:tcPr>
            <w:tcW w:w="1868" w:type="dxa"/>
            <w:vAlign w:val="center"/>
            <w:hideMark/>
          </w:tcPr>
          <w:p w14:paraId="27081A5F" w14:textId="69FC2860" w:rsidR="00E062F9" w:rsidRPr="00EE3251" w:rsidRDefault="00E062F9" w:rsidP="00DF2C72">
            <w:pPr>
              <w:pStyle w:val="afc"/>
              <w:kinsoku w:val="0"/>
              <w:snapToGrid w:val="0"/>
              <w:spacing w:line="240" w:lineRule="auto"/>
              <w:jc w:val="both"/>
              <w:rPr>
                <w:rFonts w:eastAsia="標楷體"/>
                <w:kern w:val="2"/>
                <w:sz w:val="24"/>
                <w:szCs w:val="24"/>
              </w:rPr>
            </w:pPr>
            <w:r w:rsidRPr="00EE3251">
              <w:rPr>
                <w:rFonts w:eastAsia="標楷體"/>
                <w:sz w:val="24"/>
                <w:szCs w:val="24"/>
              </w:rPr>
              <w:t>109</w:t>
            </w:r>
            <w:r w:rsidRPr="00EE3251">
              <w:rPr>
                <w:rFonts w:eastAsia="標楷體"/>
                <w:sz w:val="24"/>
                <w:szCs w:val="24"/>
              </w:rPr>
              <w:t>年</w:t>
            </w:r>
            <w:r w:rsidRPr="00EE3251">
              <w:rPr>
                <w:rFonts w:eastAsia="標楷體"/>
                <w:sz w:val="24"/>
                <w:szCs w:val="24"/>
              </w:rPr>
              <w:t>5</w:t>
            </w:r>
            <w:r w:rsidRPr="00EE3251">
              <w:rPr>
                <w:rFonts w:eastAsia="標楷體"/>
                <w:sz w:val="24"/>
                <w:szCs w:val="24"/>
              </w:rPr>
              <w:t>月</w:t>
            </w:r>
          </w:p>
        </w:tc>
        <w:tc>
          <w:tcPr>
            <w:tcW w:w="6755" w:type="dxa"/>
            <w:vAlign w:val="center"/>
            <w:hideMark/>
          </w:tcPr>
          <w:p w14:paraId="7CE88400" w14:textId="0E3CE954" w:rsidR="00E062F9" w:rsidRPr="00EE3251" w:rsidRDefault="00E062F9" w:rsidP="00420FD0">
            <w:pPr>
              <w:pStyle w:val="affc"/>
              <w:widowControl/>
              <w:numPr>
                <w:ilvl w:val="0"/>
                <w:numId w:val="24"/>
              </w:numPr>
              <w:overflowPunct w:val="0"/>
              <w:autoSpaceDE w:val="0"/>
              <w:autoSpaceDN w:val="0"/>
              <w:adjustRightInd w:val="0"/>
              <w:snapToGrid w:val="0"/>
              <w:ind w:leftChars="0" w:rightChars="50" w:right="120"/>
              <w:jc w:val="both"/>
              <w:rPr>
                <w:rStyle w:val="tlid-translation"/>
                <w:rFonts w:ascii="Times New Roman"/>
                <w:bCs/>
                <w:color w:val="000000" w:themeColor="text1"/>
                <w:sz w:val="24"/>
                <w:szCs w:val="24"/>
              </w:rPr>
            </w:pPr>
            <w:r w:rsidRPr="00EE3251">
              <w:rPr>
                <w:rFonts w:ascii="Times New Roman"/>
                <w:bCs/>
                <w:color w:val="000000" w:themeColor="text1"/>
                <w:sz w:val="24"/>
                <w:szCs w:val="24"/>
              </w:rPr>
              <w:t>完成</w:t>
            </w:r>
            <w:r w:rsidRPr="00EE3251">
              <w:rPr>
                <w:rFonts w:ascii="Times New Roman"/>
                <w:bCs/>
                <w:color w:val="000000" w:themeColor="text1"/>
                <w:sz w:val="24"/>
                <w:szCs w:val="24"/>
              </w:rPr>
              <w:t>AIM SoC</w:t>
            </w:r>
            <w:r w:rsidRPr="00EE3251">
              <w:rPr>
                <w:rFonts w:ascii="Times New Roman"/>
                <w:bCs/>
                <w:color w:val="000000" w:themeColor="text1"/>
                <w:sz w:val="24"/>
                <w:szCs w:val="24"/>
              </w:rPr>
              <w:t>之</w:t>
            </w:r>
            <w:r w:rsidRPr="00EE3251">
              <w:rPr>
                <w:rFonts w:ascii="Times New Roman"/>
                <w:bCs/>
                <w:color w:val="000000" w:themeColor="text1"/>
                <w:sz w:val="24"/>
                <w:szCs w:val="24"/>
              </w:rPr>
              <w:t>DDRx</w:t>
            </w:r>
            <w:r w:rsidRPr="00EE3251">
              <w:rPr>
                <w:rFonts w:ascii="Times New Roman"/>
                <w:bCs/>
                <w:color w:val="000000" w:themeColor="text1"/>
                <w:sz w:val="24"/>
                <w:szCs w:val="24"/>
              </w:rPr>
              <w:t>介面整合，達到同時傳輸</w:t>
            </w:r>
            <w:r w:rsidRPr="00EE3251">
              <w:rPr>
                <w:rFonts w:ascii="Times New Roman"/>
                <w:bCs/>
                <w:color w:val="000000" w:themeColor="text1"/>
                <w:sz w:val="24"/>
                <w:szCs w:val="24"/>
              </w:rPr>
              <w:t>1920x1080@30FPS</w:t>
            </w:r>
            <w:r w:rsidRPr="00EE3251">
              <w:rPr>
                <w:rFonts w:ascii="Times New Roman"/>
                <w:bCs/>
                <w:color w:val="000000" w:themeColor="text1"/>
                <w:sz w:val="24"/>
                <w:szCs w:val="24"/>
              </w:rPr>
              <w:t>與</w:t>
            </w:r>
            <w:r w:rsidRPr="00EE3251">
              <w:rPr>
                <w:rFonts w:ascii="Times New Roman"/>
                <w:bCs/>
                <w:color w:val="000000" w:themeColor="text1"/>
                <w:sz w:val="24"/>
                <w:szCs w:val="24"/>
              </w:rPr>
              <w:t>1920x1080@5FPS</w:t>
            </w:r>
            <w:r w:rsidRPr="00EE3251">
              <w:rPr>
                <w:rFonts w:ascii="Times New Roman"/>
                <w:bCs/>
                <w:color w:val="000000" w:themeColor="text1"/>
                <w:sz w:val="24"/>
                <w:szCs w:val="24"/>
              </w:rPr>
              <w:t>影像。</w:t>
            </w:r>
          </w:p>
        </w:tc>
      </w:tr>
      <w:tr w:rsidR="00E062F9" w:rsidRPr="00EE3251" w14:paraId="530B89A4" w14:textId="77777777" w:rsidTr="001150C2">
        <w:tblPrEx>
          <w:tblLook w:val="04A0" w:firstRow="1" w:lastRow="0" w:firstColumn="1" w:lastColumn="0" w:noHBand="0" w:noVBand="1"/>
        </w:tblPrEx>
        <w:trPr>
          <w:cantSplit/>
          <w:trHeight w:val="425"/>
          <w:jc w:val="right"/>
        </w:trPr>
        <w:tc>
          <w:tcPr>
            <w:tcW w:w="997" w:type="dxa"/>
            <w:vAlign w:val="center"/>
            <w:hideMark/>
          </w:tcPr>
          <w:p w14:paraId="16440FE2" w14:textId="77777777" w:rsidR="00E062F9" w:rsidRPr="00EE3251" w:rsidRDefault="00E062F9" w:rsidP="001150C2">
            <w:pPr>
              <w:pStyle w:val="afc"/>
              <w:kinsoku w:val="0"/>
              <w:snapToGrid w:val="0"/>
              <w:spacing w:line="240" w:lineRule="auto"/>
              <w:jc w:val="center"/>
              <w:rPr>
                <w:rFonts w:eastAsia="標楷體"/>
                <w:sz w:val="24"/>
                <w:szCs w:val="24"/>
              </w:rPr>
            </w:pPr>
            <w:r w:rsidRPr="00EE3251">
              <w:rPr>
                <w:rFonts w:eastAsia="標楷體"/>
                <w:sz w:val="24"/>
                <w:szCs w:val="24"/>
              </w:rPr>
              <w:t>D1.2</w:t>
            </w:r>
          </w:p>
        </w:tc>
        <w:tc>
          <w:tcPr>
            <w:tcW w:w="1868" w:type="dxa"/>
            <w:vAlign w:val="center"/>
            <w:hideMark/>
          </w:tcPr>
          <w:p w14:paraId="4C2209AC" w14:textId="0E840FDA" w:rsidR="00E062F9" w:rsidRPr="00EE3251" w:rsidRDefault="00E062F9" w:rsidP="00DF2C72">
            <w:pPr>
              <w:pStyle w:val="afc"/>
              <w:kinsoku w:val="0"/>
              <w:snapToGrid w:val="0"/>
              <w:spacing w:line="240" w:lineRule="auto"/>
              <w:jc w:val="both"/>
              <w:rPr>
                <w:rFonts w:eastAsia="標楷體"/>
                <w:kern w:val="2"/>
                <w:sz w:val="24"/>
                <w:szCs w:val="24"/>
              </w:rPr>
            </w:pPr>
            <w:r w:rsidRPr="00EE3251">
              <w:rPr>
                <w:rFonts w:eastAsia="標楷體"/>
                <w:sz w:val="24"/>
                <w:szCs w:val="24"/>
              </w:rPr>
              <w:t>109</w:t>
            </w:r>
            <w:r w:rsidRPr="00EE3251">
              <w:rPr>
                <w:rFonts w:eastAsia="標楷體"/>
                <w:sz w:val="24"/>
                <w:szCs w:val="24"/>
              </w:rPr>
              <w:t>年</w:t>
            </w:r>
            <w:r w:rsidRPr="00EE3251">
              <w:rPr>
                <w:rFonts w:eastAsia="標楷體"/>
                <w:sz w:val="24"/>
                <w:szCs w:val="24"/>
              </w:rPr>
              <w:t>11</w:t>
            </w:r>
            <w:r w:rsidRPr="00EE3251">
              <w:rPr>
                <w:rFonts w:eastAsia="標楷體"/>
                <w:sz w:val="24"/>
                <w:szCs w:val="24"/>
              </w:rPr>
              <w:t>月</w:t>
            </w:r>
          </w:p>
        </w:tc>
        <w:tc>
          <w:tcPr>
            <w:tcW w:w="6755" w:type="dxa"/>
            <w:vAlign w:val="center"/>
            <w:hideMark/>
          </w:tcPr>
          <w:p w14:paraId="50D9EAA5" w14:textId="5375348F" w:rsidR="00E062F9" w:rsidRPr="00EE3251" w:rsidRDefault="00E062F9" w:rsidP="00420FD0">
            <w:pPr>
              <w:pStyle w:val="affc"/>
              <w:widowControl/>
              <w:numPr>
                <w:ilvl w:val="0"/>
                <w:numId w:val="24"/>
              </w:numPr>
              <w:overflowPunct w:val="0"/>
              <w:autoSpaceDE w:val="0"/>
              <w:autoSpaceDN w:val="0"/>
              <w:adjustRightInd w:val="0"/>
              <w:snapToGrid w:val="0"/>
              <w:ind w:leftChars="0" w:rightChars="50" w:right="120"/>
              <w:jc w:val="both"/>
              <w:rPr>
                <w:rStyle w:val="tlid-translation"/>
                <w:rFonts w:ascii="Times New Roman"/>
                <w:bCs/>
                <w:color w:val="000000" w:themeColor="text1"/>
                <w:sz w:val="24"/>
                <w:szCs w:val="24"/>
              </w:rPr>
            </w:pPr>
            <w:r w:rsidRPr="00EE3251">
              <w:rPr>
                <w:rFonts w:ascii="Times New Roman"/>
                <w:bCs/>
                <w:color w:val="000000" w:themeColor="text1"/>
                <w:sz w:val="24"/>
                <w:szCs w:val="24"/>
              </w:rPr>
              <w:t>完成電路板平台之軟硬體設計與實作報告、電路圖、程式碼，支援</w:t>
            </w:r>
            <w:r w:rsidRPr="00EE3251">
              <w:rPr>
                <w:rFonts w:ascii="Times New Roman"/>
                <w:bCs/>
                <w:color w:val="000000" w:themeColor="text1"/>
                <w:sz w:val="24"/>
                <w:szCs w:val="24"/>
              </w:rPr>
              <w:t>2</w:t>
            </w:r>
            <w:r w:rsidRPr="00EE3251">
              <w:rPr>
                <w:rFonts w:ascii="Times New Roman"/>
                <w:bCs/>
                <w:color w:val="000000" w:themeColor="text1"/>
                <w:sz w:val="24"/>
                <w:szCs w:val="24"/>
              </w:rPr>
              <w:t>個</w:t>
            </w:r>
            <w:r w:rsidRPr="00EE3251">
              <w:rPr>
                <w:rFonts w:ascii="Times New Roman"/>
                <w:bCs/>
                <w:color w:val="000000" w:themeColor="text1"/>
                <w:sz w:val="24"/>
                <w:szCs w:val="24"/>
              </w:rPr>
              <w:t>1920x1080</w:t>
            </w:r>
            <w:r w:rsidRPr="00EE3251">
              <w:rPr>
                <w:rFonts w:ascii="Times New Roman"/>
                <w:bCs/>
                <w:color w:val="000000" w:themeColor="text1"/>
                <w:sz w:val="24"/>
                <w:szCs w:val="24"/>
              </w:rPr>
              <w:t>解析度影像傳輸於</w:t>
            </w:r>
            <w:r w:rsidRPr="00EE3251">
              <w:rPr>
                <w:rFonts w:ascii="Times New Roman"/>
                <w:bCs/>
                <w:color w:val="000000" w:themeColor="text1"/>
                <w:sz w:val="24"/>
                <w:szCs w:val="24"/>
              </w:rPr>
              <w:t>AIM SoC</w:t>
            </w:r>
            <w:r w:rsidRPr="00EE3251">
              <w:rPr>
                <w:rFonts w:ascii="Times New Roman"/>
                <w:bCs/>
                <w:color w:val="000000" w:themeColor="text1"/>
                <w:sz w:val="24"/>
                <w:szCs w:val="24"/>
              </w:rPr>
              <w:t>功能。</w:t>
            </w:r>
          </w:p>
        </w:tc>
      </w:tr>
      <w:tr w:rsidR="00E062F9" w:rsidRPr="00EE3251" w14:paraId="4147A526" w14:textId="77777777" w:rsidTr="001150C2">
        <w:tblPrEx>
          <w:tblLook w:val="04A0" w:firstRow="1" w:lastRow="0" w:firstColumn="1" w:lastColumn="0" w:noHBand="0" w:noVBand="1"/>
        </w:tblPrEx>
        <w:trPr>
          <w:cantSplit/>
          <w:trHeight w:val="425"/>
          <w:jc w:val="right"/>
        </w:trPr>
        <w:tc>
          <w:tcPr>
            <w:tcW w:w="997" w:type="dxa"/>
            <w:vAlign w:val="center"/>
            <w:hideMark/>
          </w:tcPr>
          <w:p w14:paraId="7CAC4047" w14:textId="77777777" w:rsidR="00E062F9" w:rsidRPr="00EE3251" w:rsidRDefault="00E062F9" w:rsidP="001150C2">
            <w:pPr>
              <w:pStyle w:val="afc"/>
              <w:kinsoku w:val="0"/>
              <w:snapToGrid w:val="0"/>
              <w:spacing w:line="240" w:lineRule="auto"/>
              <w:jc w:val="center"/>
              <w:rPr>
                <w:rFonts w:eastAsia="標楷體"/>
                <w:sz w:val="24"/>
                <w:szCs w:val="24"/>
              </w:rPr>
            </w:pPr>
            <w:r w:rsidRPr="00EE3251">
              <w:rPr>
                <w:rFonts w:eastAsia="標楷體"/>
                <w:sz w:val="24"/>
                <w:szCs w:val="24"/>
              </w:rPr>
              <w:t>D2.1</w:t>
            </w:r>
          </w:p>
        </w:tc>
        <w:tc>
          <w:tcPr>
            <w:tcW w:w="1868" w:type="dxa"/>
            <w:vAlign w:val="center"/>
            <w:hideMark/>
          </w:tcPr>
          <w:p w14:paraId="772ACC9D" w14:textId="70AB08A5" w:rsidR="00E062F9" w:rsidRPr="00EE3251" w:rsidRDefault="00E062F9" w:rsidP="00DF2C72">
            <w:pPr>
              <w:pStyle w:val="afc"/>
              <w:kinsoku w:val="0"/>
              <w:snapToGrid w:val="0"/>
              <w:spacing w:line="240" w:lineRule="auto"/>
              <w:jc w:val="both"/>
              <w:rPr>
                <w:rFonts w:eastAsia="標楷體"/>
                <w:kern w:val="2"/>
                <w:sz w:val="24"/>
                <w:szCs w:val="24"/>
              </w:rPr>
            </w:pPr>
            <w:r w:rsidRPr="00EE3251">
              <w:rPr>
                <w:rFonts w:eastAsia="標楷體"/>
                <w:sz w:val="24"/>
                <w:szCs w:val="24"/>
              </w:rPr>
              <w:t>109</w:t>
            </w:r>
            <w:r w:rsidRPr="00EE3251">
              <w:rPr>
                <w:rFonts w:eastAsia="標楷體"/>
                <w:sz w:val="24"/>
                <w:szCs w:val="24"/>
              </w:rPr>
              <w:t>年</w:t>
            </w:r>
            <w:r w:rsidRPr="00EE3251">
              <w:rPr>
                <w:rFonts w:eastAsia="標楷體"/>
                <w:sz w:val="24"/>
                <w:szCs w:val="24"/>
              </w:rPr>
              <w:t>8</w:t>
            </w:r>
            <w:r w:rsidRPr="00EE3251">
              <w:rPr>
                <w:rFonts w:eastAsia="標楷體"/>
                <w:sz w:val="24"/>
                <w:szCs w:val="24"/>
              </w:rPr>
              <w:t>月</w:t>
            </w:r>
          </w:p>
        </w:tc>
        <w:tc>
          <w:tcPr>
            <w:tcW w:w="6755" w:type="dxa"/>
            <w:vAlign w:val="center"/>
            <w:hideMark/>
          </w:tcPr>
          <w:p w14:paraId="3FF8A7BC" w14:textId="3C8B7010" w:rsidR="00E062F9" w:rsidRPr="00EE3251" w:rsidRDefault="00E062F9" w:rsidP="00420FD0">
            <w:pPr>
              <w:pStyle w:val="affc"/>
              <w:widowControl/>
              <w:numPr>
                <w:ilvl w:val="0"/>
                <w:numId w:val="24"/>
              </w:numPr>
              <w:overflowPunct w:val="0"/>
              <w:autoSpaceDE w:val="0"/>
              <w:autoSpaceDN w:val="0"/>
              <w:adjustRightInd w:val="0"/>
              <w:snapToGrid w:val="0"/>
              <w:ind w:leftChars="0" w:rightChars="50" w:right="120"/>
              <w:jc w:val="both"/>
              <w:rPr>
                <w:rStyle w:val="tlid-translation"/>
                <w:rFonts w:ascii="Times New Roman"/>
                <w:bCs/>
                <w:color w:val="000000" w:themeColor="text1"/>
                <w:sz w:val="24"/>
                <w:szCs w:val="24"/>
              </w:rPr>
            </w:pPr>
            <w:r w:rsidRPr="00EE3251">
              <w:rPr>
                <w:rFonts w:ascii="Times New Roman"/>
                <w:color w:val="000000" w:themeColor="text1"/>
                <w:sz w:val="24"/>
                <w:szCs w:val="24"/>
              </w:rPr>
              <w:t>完成</w:t>
            </w:r>
            <w:r w:rsidRPr="00EE3251">
              <w:rPr>
                <w:rFonts w:ascii="Times New Roman"/>
                <w:color w:val="000000" w:themeColor="text1"/>
                <w:sz w:val="24"/>
                <w:szCs w:val="24"/>
              </w:rPr>
              <w:t>AIM SoC</w:t>
            </w:r>
            <w:r w:rsidRPr="00EE3251">
              <w:rPr>
                <w:rFonts w:ascii="Times New Roman"/>
                <w:color w:val="000000" w:themeColor="text1"/>
                <w:sz w:val="24"/>
                <w:szCs w:val="24"/>
              </w:rPr>
              <w:t>影像語義與影像</w:t>
            </w:r>
            <w:r w:rsidRPr="00EE3251">
              <w:rPr>
                <w:rFonts w:ascii="Times New Roman"/>
                <w:color w:val="000000" w:themeColor="text1"/>
                <w:sz w:val="24"/>
                <w:szCs w:val="24"/>
              </w:rPr>
              <w:t>ROI</w:t>
            </w:r>
            <w:r w:rsidRPr="00EE3251">
              <w:rPr>
                <w:rFonts w:ascii="Times New Roman"/>
                <w:color w:val="000000" w:themeColor="text1"/>
                <w:sz w:val="24"/>
                <w:szCs w:val="24"/>
              </w:rPr>
              <w:t>資訊之後處理演算法設計報告與程式碼，於非</w:t>
            </w:r>
            <w:r w:rsidRPr="00EE3251">
              <w:rPr>
                <w:rFonts w:ascii="Times New Roman"/>
                <w:color w:val="000000" w:themeColor="text1"/>
                <w:sz w:val="24"/>
                <w:szCs w:val="24"/>
              </w:rPr>
              <w:t>ARM</w:t>
            </w:r>
            <w:r w:rsidRPr="00EE3251">
              <w:rPr>
                <w:rFonts w:ascii="Times New Roman"/>
                <w:color w:val="000000" w:themeColor="text1"/>
                <w:sz w:val="24"/>
                <w:szCs w:val="24"/>
              </w:rPr>
              <w:t>平台效能達</w:t>
            </w:r>
            <w:r w:rsidRPr="00EE3251">
              <w:rPr>
                <w:rFonts w:ascii="Times New Roman"/>
                <w:color w:val="000000" w:themeColor="text1"/>
                <w:sz w:val="24"/>
                <w:szCs w:val="24"/>
              </w:rPr>
              <w:t>30FPS</w:t>
            </w:r>
            <w:r w:rsidRPr="00EE3251">
              <w:rPr>
                <w:rFonts w:ascii="Times New Roman"/>
                <w:color w:val="000000" w:themeColor="text1"/>
                <w:sz w:val="24"/>
                <w:szCs w:val="24"/>
              </w:rPr>
              <w:t>。</w:t>
            </w:r>
          </w:p>
        </w:tc>
      </w:tr>
      <w:tr w:rsidR="00E062F9" w:rsidRPr="00EE3251" w14:paraId="1D7D462E" w14:textId="77777777" w:rsidTr="001150C2">
        <w:tblPrEx>
          <w:tblLook w:val="04A0" w:firstRow="1" w:lastRow="0" w:firstColumn="1" w:lastColumn="0" w:noHBand="0" w:noVBand="1"/>
        </w:tblPrEx>
        <w:trPr>
          <w:cantSplit/>
          <w:trHeight w:val="425"/>
          <w:jc w:val="right"/>
        </w:trPr>
        <w:tc>
          <w:tcPr>
            <w:tcW w:w="997" w:type="dxa"/>
            <w:vAlign w:val="center"/>
            <w:hideMark/>
          </w:tcPr>
          <w:p w14:paraId="74977213" w14:textId="77777777" w:rsidR="00E062F9" w:rsidRPr="00EE3251" w:rsidRDefault="00E062F9" w:rsidP="001150C2">
            <w:pPr>
              <w:pStyle w:val="afc"/>
              <w:kinsoku w:val="0"/>
              <w:snapToGrid w:val="0"/>
              <w:spacing w:line="240" w:lineRule="auto"/>
              <w:jc w:val="center"/>
              <w:rPr>
                <w:rFonts w:eastAsia="標楷體"/>
                <w:sz w:val="24"/>
                <w:szCs w:val="24"/>
              </w:rPr>
            </w:pPr>
            <w:r w:rsidRPr="00EE3251">
              <w:rPr>
                <w:rFonts w:eastAsia="標楷體"/>
                <w:sz w:val="24"/>
                <w:szCs w:val="24"/>
              </w:rPr>
              <w:t>D2.2</w:t>
            </w:r>
          </w:p>
        </w:tc>
        <w:tc>
          <w:tcPr>
            <w:tcW w:w="1868" w:type="dxa"/>
            <w:vAlign w:val="center"/>
            <w:hideMark/>
          </w:tcPr>
          <w:p w14:paraId="710049D8" w14:textId="46259E3D" w:rsidR="00E062F9" w:rsidRPr="00EE3251" w:rsidRDefault="00E062F9" w:rsidP="00DF2C72">
            <w:pPr>
              <w:pStyle w:val="afc"/>
              <w:kinsoku w:val="0"/>
              <w:snapToGrid w:val="0"/>
              <w:spacing w:line="240" w:lineRule="auto"/>
              <w:jc w:val="both"/>
              <w:rPr>
                <w:rFonts w:eastAsia="標楷體"/>
                <w:kern w:val="2"/>
                <w:sz w:val="24"/>
                <w:szCs w:val="24"/>
              </w:rPr>
            </w:pPr>
            <w:r w:rsidRPr="00EE3251">
              <w:rPr>
                <w:rFonts w:eastAsia="標楷體"/>
                <w:sz w:val="24"/>
                <w:szCs w:val="24"/>
              </w:rPr>
              <w:t>110</w:t>
            </w:r>
            <w:r w:rsidRPr="00EE3251">
              <w:rPr>
                <w:rFonts w:eastAsia="標楷體"/>
                <w:sz w:val="24"/>
                <w:szCs w:val="24"/>
              </w:rPr>
              <w:t>年</w:t>
            </w:r>
            <w:r w:rsidRPr="00EE3251">
              <w:rPr>
                <w:rFonts w:eastAsia="標楷體"/>
                <w:sz w:val="24"/>
                <w:szCs w:val="24"/>
              </w:rPr>
              <w:t>2</w:t>
            </w:r>
            <w:r w:rsidRPr="00EE3251">
              <w:rPr>
                <w:rFonts w:eastAsia="標楷體"/>
                <w:sz w:val="24"/>
                <w:szCs w:val="24"/>
              </w:rPr>
              <w:t>月</w:t>
            </w:r>
          </w:p>
        </w:tc>
        <w:tc>
          <w:tcPr>
            <w:tcW w:w="6755" w:type="dxa"/>
            <w:vAlign w:val="center"/>
            <w:hideMark/>
          </w:tcPr>
          <w:p w14:paraId="331DE8EB" w14:textId="60EC6A15" w:rsidR="00E062F9" w:rsidRPr="00EE3251" w:rsidRDefault="00E062F9" w:rsidP="00420FD0">
            <w:pPr>
              <w:pStyle w:val="affc"/>
              <w:widowControl/>
              <w:numPr>
                <w:ilvl w:val="0"/>
                <w:numId w:val="24"/>
              </w:numPr>
              <w:overflowPunct w:val="0"/>
              <w:autoSpaceDE w:val="0"/>
              <w:autoSpaceDN w:val="0"/>
              <w:adjustRightInd w:val="0"/>
              <w:snapToGrid w:val="0"/>
              <w:ind w:leftChars="0" w:rightChars="50" w:right="120"/>
              <w:jc w:val="both"/>
              <w:rPr>
                <w:rStyle w:val="tlid-translation"/>
                <w:rFonts w:ascii="Times New Roman"/>
                <w:bCs/>
                <w:color w:val="000000" w:themeColor="text1"/>
                <w:sz w:val="24"/>
                <w:szCs w:val="24"/>
              </w:rPr>
            </w:pPr>
            <w:r w:rsidRPr="00EE3251">
              <w:rPr>
                <w:rFonts w:ascii="Times New Roman"/>
                <w:color w:val="000000" w:themeColor="text1"/>
                <w:sz w:val="24"/>
                <w:szCs w:val="24"/>
              </w:rPr>
              <w:t>完成後處理實作，物件偵測速度達</w:t>
            </w:r>
            <w:r w:rsidRPr="00EE3251">
              <w:rPr>
                <w:rFonts w:ascii="Times New Roman"/>
                <w:color w:val="000000" w:themeColor="text1"/>
                <w:sz w:val="24"/>
                <w:szCs w:val="24"/>
              </w:rPr>
              <w:t>30FPS</w:t>
            </w:r>
            <w:r w:rsidRPr="00EE3251">
              <w:rPr>
                <w:rFonts w:ascii="Times New Roman"/>
                <w:color w:val="000000" w:themeColor="text1"/>
                <w:sz w:val="24"/>
                <w:szCs w:val="24"/>
              </w:rPr>
              <w:t>，駕駛監控達</w:t>
            </w:r>
            <w:r w:rsidRPr="00EE3251">
              <w:rPr>
                <w:rFonts w:ascii="Times New Roman"/>
                <w:color w:val="000000" w:themeColor="text1"/>
                <w:sz w:val="24"/>
                <w:szCs w:val="24"/>
              </w:rPr>
              <w:t>5FPS</w:t>
            </w:r>
            <w:r w:rsidRPr="00EE3251">
              <w:rPr>
                <w:rFonts w:ascii="Times New Roman"/>
                <w:color w:val="000000" w:themeColor="text1"/>
                <w:sz w:val="24"/>
                <w:szCs w:val="24"/>
              </w:rPr>
              <w:t>，車輛決策達</w:t>
            </w:r>
            <w:r w:rsidRPr="00EE3251">
              <w:rPr>
                <w:rFonts w:ascii="Times New Roman"/>
                <w:color w:val="000000" w:themeColor="text1"/>
                <w:sz w:val="24"/>
                <w:szCs w:val="24"/>
              </w:rPr>
              <w:t>33ms</w:t>
            </w:r>
            <w:r w:rsidRPr="00EE3251">
              <w:rPr>
                <w:rFonts w:ascii="Times New Roman"/>
                <w:color w:val="000000" w:themeColor="text1"/>
                <w:sz w:val="24"/>
                <w:szCs w:val="24"/>
              </w:rPr>
              <w:t>。</w:t>
            </w:r>
          </w:p>
        </w:tc>
      </w:tr>
      <w:tr w:rsidR="00E062F9" w:rsidRPr="00EE3251" w14:paraId="60B92E0F" w14:textId="77777777" w:rsidTr="001150C2">
        <w:tblPrEx>
          <w:tblLook w:val="04A0" w:firstRow="1" w:lastRow="0" w:firstColumn="1" w:lastColumn="0" w:noHBand="0" w:noVBand="1"/>
        </w:tblPrEx>
        <w:trPr>
          <w:cantSplit/>
          <w:trHeight w:val="425"/>
          <w:jc w:val="right"/>
        </w:trPr>
        <w:tc>
          <w:tcPr>
            <w:tcW w:w="997" w:type="dxa"/>
            <w:vAlign w:val="center"/>
            <w:hideMark/>
          </w:tcPr>
          <w:p w14:paraId="69FA1F23" w14:textId="77777777" w:rsidR="00E062F9" w:rsidRPr="00EE3251" w:rsidRDefault="00E062F9" w:rsidP="001150C2">
            <w:pPr>
              <w:pStyle w:val="afc"/>
              <w:kinsoku w:val="0"/>
              <w:snapToGrid w:val="0"/>
              <w:spacing w:line="240" w:lineRule="auto"/>
              <w:jc w:val="center"/>
              <w:rPr>
                <w:rFonts w:eastAsia="標楷體"/>
                <w:sz w:val="24"/>
                <w:szCs w:val="24"/>
              </w:rPr>
            </w:pPr>
            <w:r w:rsidRPr="00EE3251">
              <w:rPr>
                <w:rFonts w:eastAsia="標楷體"/>
                <w:sz w:val="24"/>
                <w:szCs w:val="24"/>
              </w:rPr>
              <w:t>D3.1</w:t>
            </w:r>
          </w:p>
        </w:tc>
        <w:tc>
          <w:tcPr>
            <w:tcW w:w="1868" w:type="dxa"/>
            <w:vAlign w:val="center"/>
            <w:hideMark/>
          </w:tcPr>
          <w:p w14:paraId="3B89660B" w14:textId="4177FAF0" w:rsidR="00E062F9" w:rsidRPr="00EE3251" w:rsidRDefault="00E062F9" w:rsidP="00DF2C72">
            <w:pPr>
              <w:pStyle w:val="afc"/>
              <w:kinsoku w:val="0"/>
              <w:snapToGrid w:val="0"/>
              <w:spacing w:line="240" w:lineRule="auto"/>
              <w:jc w:val="both"/>
              <w:rPr>
                <w:rFonts w:eastAsia="標楷體"/>
                <w:kern w:val="2"/>
                <w:sz w:val="24"/>
                <w:szCs w:val="24"/>
              </w:rPr>
            </w:pPr>
            <w:r w:rsidRPr="00EE3251">
              <w:rPr>
                <w:rFonts w:eastAsia="標楷體"/>
                <w:sz w:val="24"/>
                <w:szCs w:val="24"/>
              </w:rPr>
              <w:t>110</w:t>
            </w:r>
            <w:r w:rsidRPr="00EE3251">
              <w:rPr>
                <w:rFonts w:eastAsia="標楷體"/>
                <w:sz w:val="24"/>
                <w:szCs w:val="24"/>
              </w:rPr>
              <w:t>年</w:t>
            </w:r>
            <w:r w:rsidRPr="00EE3251">
              <w:rPr>
                <w:rFonts w:eastAsia="標楷體"/>
                <w:sz w:val="24"/>
                <w:szCs w:val="24"/>
              </w:rPr>
              <w:t>5</w:t>
            </w:r>
            <w:r w:rsidRPr="00EE3251">
              <w:rPr>
                <w:rFonts w:eastAsia="標楷體"/>
                <w:sz w:val="24"/>
                <w:szCs w:val="24"/>
              </w:rPr>
              <w:t>月</w:t>
            </w:r>
          </w:p>
        </w:tc>
        <w:tc>
          <w:tcPr>
            <w:tcW w:w="6755" w:type="dxa"/>
            <w:vAlign w:val="center"/>
            <w:hideMark/>
          </w:tcPr>
          <w:p w14:paraId="211C9628" w14:textId="3D0C562E" w:rsidR="00E062F9" w:rsidRPr="00EE3251" w:rsidRDefault="00E062F9" w:rsidP="00420FD0">
            <w:pPr>
              <w:pStyle w:val="affc"/>
              <w:widowControl/>
              <w:numPr>
                <w:ilvl w:val="0"/>
                <w:numId w:val="24"/>
              </w:numPr>
              <w:overflowPunct w:val="0"/>
              <w:autoSpaceDE w:val="0"/>
              <w:autoSpaceDN w:val="0"/>
              <w:adjustRightInd w:val="0"/>
              <w:snapToGrid w:val="0"/>
              <w:ind w:leftChars="0" w:rightChars="50" w:right="120"/>
              <w:jc w:val="both"/>
              <w:rPr>
                <w:rStyle w:val="tlid-translation"/>
                <w:rFonts w:ascii="Times New Roman"/>
                <w:bCs/>
                <w:color w:val="000000" w:themeColor="text1"/>
                <w:sz w:val="24"/>
                <w:szCs w:val="24"/>
              </w:rPr>
            </w:pPr>
            <w:r w:rsidRPr="00EE3251">
              <w:rPr>
                <w:rFonts w:ascii="Times New Roman"/>
                <w:bCs/>
                <w:color w:val="000000" w:themeColor="text1"/>
                <w:sz w:val="24"/>
                <w:szCs w:val="24"/>
              </w:rPr>
              <w:t>完成</w:t>
            </w:r>
            <w:r w:rsidRPr="00EE3251">
              <w:rPr>
                <w:rFonts w:ascii="Times New Roman"/>
                <w:bCs/>
                <w:color w:val="000000" w:themeColor="text1"/>
                <w:sz w:val="24"/>
                <w:szCs w:val="24"/>
              </w:rPr>
              <w:t>HiL</w:t>
            </w:r>
            <w:r w:rsidRPr="00EE3251">
              <w:rPr>
                <w:rFonts w:ascii="Times New Roman"/>
                <w:bCs/>
                <w:color w:val="000000" w:themeColor="text1"/>
                <w:sz w:val="24"/>
                <w:szCs w:val="24"/>
              </w:rPr>
              <w:t>環境建置設計報告與程式碼，達到車速</w:t>
            </w:r>
            <w:r w:rsidRPr="00EE3251">
              <w:rPr>
                <w:rFonts w:ascii="Times New Roman"/>
                <w:bCs/>
                <w:color w:val="000000" w:themeColor="text1"/>
                <w:sz w:val="24"/>
                <w:szCs w:val="24"/>
              </w:rPr>
              <w:t>30Km/H</w:t>
            </w:r>
            <w:r w:rsidRPr="00EE3251">
              <w:rPr>
                <w:rFonts w:ascii="Times New Roman"/>
                <w:bCs/>
                <w:color w:val="000000" w:themeColor="text1"/>
                <w:sz w:val="24"/>
                <w:szCs w:val="24"/>
              </w:rPr>
              <w:t>條件下之</w:t>
            </w:r>
            <w:r w:rsidRPr="00EE3251">
              <w:rPr>
                <w:rFonts w:ascii="Times New Roman"/>
                <w:bCs/>
                <w:color w:val="000000" w:themeColor="text1"/>
                <w:sz w:val="24"/>
                <w:szCs w:val="24"/>
              </w:rPr>
              <w:t>LKA</w:t>
            </w:r>
            <w:r w:rsidRPr="00EE3251">
              <w:rPr>
                <w:rFonts w:ascii="Times New Roman"/>
                <w:bCs/>
                <w:color w:val="000000" w:themeColor="text1"/>
                <w:sz w:val="24"/>
                <w:szCs w:val="24"/>
              </w:rPr>
              <w:t>與</w:t>
            </w:r>
            <w:r w:rsidRPr="00EE3251">
              <w:rPr>
                <w:rFonts w:ascii="Times New Roman"/>
                <w:bCs/>
                <w:color w:val="000000" w:themeColor="text1"/>
                <w:sz w:val="24"/>
                <w:szCs w:val="24"/>
              </w:rPr>
              <w:t>AEB</w:t>
            </w:r>
            <w:r w:rsidRPr="00EE3251">
              <w:rPr>
                <w:rFonts w:ascii="Times New Roman"/>
                <w:bCs/>
                <w:color w:val="000000" w:themeColor="text1"/>
                <w:sz w:val="24"/>
                <w:szCs w:val="24"/>
              </w:rPr>
              <w:t>模擬測試。</w:t>
            </w:r>
          </w:p>
        </w:tc>
      </w:tr>
      <w:tr w:rsidR="00332A13" w:rsidRPr="00332A13" w14:paraId="57FCDAF4" w14:textId="77777777" w:rsidTr="001150C2">
        <w:tblPrEx>
          <w:tblLook w:val="04A0" w:firstRow="1" w:lastRow="0" w:firstColumn="1" w:lastColumn="0" w:noHBand="0" w:noVBand="1"/>
        </w:tblPrEx>
        <w:trPr>
          <w:cantSplit/>
          <w:trHeight w:val="425"/>
          <w:jc w:val="right"/>
        </w:trPr>
        <w:tc>
          <w:tcPr>
            <w:tcW w:w="997" w:type="dxa"/>
            <w:vAlign w:val="center"/>
          </w:tcPr>
          <w:p w14:paraId="5123642B" w14:textId="28A2B9F6" w:rsidR="00332A13" w:rsidRPr="00332A13" w:rsidRDefault="00332A13" w:rsidP="001150C2">
            <w:pPr>
              <w:pStyle w:val="afc"/>
              <w:kinsoku w:val="0"/>
              <w:snapToGrid w:val="0"/>
              <w:spacing w:line="240" w:lineRule="auto"/>
              <w:jc w:val="center"/>
              <w:rPr>
                <w:rFonts w:eastAsia="標楷體"/>
                <w:color w:val="000000" w:themeColor="text1"/>
                <w:sz w:val="24"/>
                <w:szCs w:val="24"/>
              </w:rPr>
            </w:pPr>
            <w:r w:rsidRPr="00332A13">
              <w:rPr>
                <w:rFonts w:eastAsia="標楷體"/>
                <w:color w:val="000000" w:themeColor="text1"/>
                <w:sz w:val="24"/>
                <w:szCs w:val="24"/>
              </w:rPr>
              <w:t>D3.</w:t>
            </w:r>
            <w:r>
              <w:rPr>
                <w:rFonts w:eastAsia="標楷體" w:hint="eastAsia"/>
                <w:color w:val="000000" w:themeColor="text1"/>
                <w:sz w:val="24"/>
                <w:szCs w:val="24"/>
              </w:rPr>
              <w:t>2</w:t>
            </w:r>
          </w:p>
        </w:tc>
        <w:tc>
          <w:tcPr>
            <w:tcW w:w="1868" w:type="dxa"/>
            <w:vAlign w:val="center"/>
          </w:tcPr>
          <w:p w14:paraId="55C6B676" w14:textId="6EBD7DE3" w:rsidR="00332A13" w:rsidRPr="00332A13" w:rsidRDefault="00332A13" w:rsidP="00332A13">
            <w:pPr>
              <w:pStyle w:val="afc"/>
              <w:kinsoku w:val="0"/>
              <w:snapToGrid w:val="0"/>
              <w:spacing w:line="240" w:lineRule="auto"/>
              <w:jc w:val="both"/>
              <w:rPr>
                <w:rFonts w:eastAsia="標楷體"/>
                <w:color w:val="000000" w:themeColor="text1"/>
                <w:sz w:val="24"/>
                <w:szCs w:val="24"/>
              </w:rPr>
            </w:pPr>
            <w:r w:rsidRPr="00332A13">
              <w:rPr>
                <w:rFonts w:eastAsia="標楷體"/>
                <w:color w:val="000000" w:themeColor="text1"/>
                <w:sz w:val="24"/>
                <w:szCs w:val="24"/>
              </w:rPr>
              <w:t>110</w:t>
            </w:r>
            <w:r w:rsidRPr="00332A13">
              <w:rPr>
                <w:rFonts w:eastAsia="標楷體"/>
                <w:color w:val="000000" w:themeColor="text1"/>
                <w:sz w:val="24"/>
                <w:szCs w:val="24"/>
              </w:rPr>
              <w:t>年</w:t>
            </w:r>
            <w:r w:rsidRPr="00332A13">
              <w:rPr>
                <w:rFonts w:eastAsia="標楷體" w:hint="eastAsia"/>
                <w:color w:val="000000" w:themeColor="text1"/>
                <w:sz w:val="24"/>
                <w:szCs w:val="24"/>
              </w:rPr>
              <w:t>1</w:t>
            </w:r>
            <w:r>
              <w:rPr>
                <w:rFonts w:eastAsia="標楷體" w:hint="eastAsia"/>
                <w:color w:val="000000" w:themeColor="text1"/>
                <w:sz w:val="24"/>
                <w:szCs w:val="24"/>
              </w:rPr>
              <w:t>0</w:t>
            </w:r>
            <w:r w:rsidRPr="00332A13">
              <w:rPr>
                <w:rFonts w:eastAsia="標楷體"/>
                <w:color w:val="000000" w:themeColor="text1"/>
                <w:sz w:val="24"/>
                <w:szCs w:val="24"/>
              </w:rPr>
              <w:t>月</w:t>
            </w:r>
          </w:p>
        </w:tc>
        <w:tc>
          <w:tcPr>
            <w:tcW w:w="6755" w:type="dxa"/>
            <w:vAlign w:val="center"/>
          </w:tcPr>
          <w:p w14:paraId="4352BBD6" w14:textId="37F0773F" w:rsidR="00332A13" w:rsidRPr="00332A13" w:rsidRDefault="00332A13" w:rsidP="00420FD0">
            <w:pPr>
              <w:pStyle w:val="affc"/>
              <w:widowControl/>
              <w:numPr>
                <w:ilvl w:val="0"/>
                <w:numId w:val="24"/>
              </w:numPr>
              <w:overflowPunct w:val="0"/>
              <w:autoSpaceDE w:val="0"/>
              <w:autoSpaceDN w:val="0"/>
              <w:adjustRightInd w:val="0"/>
              <w:snapToGrid w:val="0"/>
              <w:ind w:leftChars="0" w:rightChars="50" w:right="120"/>
              <w:jc w:val="both"/>
              <w:rPr>
                <w:rFonts w:ascii="Times New Roman"/>
                <w:bCs/>
                <w:color w:val="000000" w:themeColor="text1"/>
                <w:sz w:val="24"/>
                <w:szCs w:val="24"/>
              </w:rPr>
            </w:pPr>
            <w:r w:rsidRPr="00332A13">
              <w:rPr>
                <w:rFonts w:ascii="Times New Roman"/>
                <w:bCs/>
                <w:color w:val="000000" w:themeColor="text1"/>
                <w:sz w:val="24"/>
                <w:szCs w:val="24"/>
              </w:rPr>
              <w:t>完成</w:t>
            </w:r>
            <w:r w:rsidRPr="00332A13">
              <w:rPr>
                <w:rFonts w:ascii="Times New Roman" w:hint="eastAsia"/>
                <w:bCs/>
                <w:color w:val="000000" w:themeColor="text1"/>
                <w:sz w:val="24"/>
                <w:szCs w:val="24"/>
              </w:rPr>
              <w:t>實車測試之</w:t>
            </w:r>
            <w:r w:rsidRPr="00332A13">
              <w:rPr>
                <w:rFonts w:ascii="Times New Roman" w:hint="eastAsia"/>
                <w:bCs/>
                <w:color w:val="000000" w:themeColor="text1"/>
                <w:sz w:val="24"/>
                <w:szCs w:val="24"/>
              </w:rPr>
              <w:t>AIM</w:t>
            </w:r>
            <w:r w:rsidRPr="00332A13">
              <w:rPr>
                <w:rFonts w:ascii="Times New Roman" w:hint="eastAsia"/>
                <w:bCs/>
                <w:color w:val="000000" w:themeColor="text1"/>
                <w:sz w:val="24"/>
                <w:szCs w:val="24"/>
              </w:rPr>
              <w:t>系統與車輛控制整合</w:t>
            </w:r>
            <w:r w:rsidRPr="00332A13">
              <w:rPr>
                <w:rFonts w:ascii="Times New Roman"/>
                <w:bCs/>
                <w:color w:val="000000" w:themeColor="text1"/>
                <w:sz w:val="24"/>
                <w:szCs w:val="24"/>
              </w:rPr>
              <w:t>，達到車速</w:t>
            </w:r>
            <w:r w:rsidRPr="00332A13">
              <w:rPr>
                <w:rFonts w:ascii="Times New Roman"/>
                <w:bCs/>
                <w:color w:val="000000" w:themeColor="text1"/>
                <w:sz w:val="24"/>
                <w:szCs w:val="24"/>
              </w:rPr>
              <w:t>30Km/H</w:t>
            </w:r>
            <w:r w:rsidRPr="00332A13">
              <w:rPr>
                <w:rFonts w:ascii="Times New Roman"/>
                <w:bCs/>
                <w:color w:val="000000" w:themeColor="text1"/>
                <w:sz w:val="24"/>
                <w:szCs w:val="24"/>
              </w:rPr>
              <w:t>條件下之</w:t>
            </w:r>
            <w:r w:rsidRPr="00332A13">
              <w:rPr>
                <w:rFonts w:ascii="Times New Roman"/>
                <w:bCs/>
                <w:color w:val="000000" w:themeColor="text1"/>
                <w:sz w:val="24"/>
                <w:szCs w:val="24"/>
              </w:rPr>
              <w:t>LKA</w:t>
            </w:r>
            <w:r w:rsidRPr="00332A13">
              <w:rPr>
                <w:rFonts w:ascii="Times New Roman"/>
                <w:bCs/>
                <w:color w:val="000000" w:themeColor="text1"/>
                <w:sz w:val="24"/>
                <w:szCs w:val="24"/>
              </w:rPr>
              <w:t>與</w:t>
            </w:r>
            <w:r w:rsidRPr="00332A13">
              <w:rPr>
                <w:rFonts w:ascii="Times New Roman"/>
                <w:bCs/>
                <w:color w:val="000000" w:themeColor="text1"/>
                <w:sz w:val="24"/>
                <w:szCs w:val="24"/>
              </w:rPr>
              <w:t>AEB</w:t>
            </w:r>
            <w:r w:rsidRPr="00332A13">
              <w:rPr>
                <w:rFonts w:ascii="Times New Roman" w:hint="eastAsia"/>
                <w:bCs/>
                <w:color w:val="000000" w:themeColor="text1"/>
                <w:sz w:val="24"/>
                <w:szCs w:val="24"/>
              </w:rPr>
              <w:t>實戶外車道路</w:t>
            </w:r>
            <w:r w:rsidRPr="00332A13">
              <w:rPr>
                <w:rFonts w:ascii="Times New Roman"/>
                <w:bCs/>
                <w:color w:val="000000" w:themeColor="text1"/>
                <w:sz w:val="24"/>
                <w:szCs w:val="24"/>
              </w:rPr>
              <w:t>測試。</w:t>
            </w:r>
          </w:p>
        </w:tc>
      </w:tr>
    </w:tbl>
    <w:p w14:paraId="6E2F310C" w14:textId="0B4495AD" w:rsidR="009618B3" w:rsidRPr="00EE3251" w:rsidRDefault="009618B3" w:rsidP="009618B3">
      <w:pPr>
        <w:pStyle w:val="12"/>
        <w:adjustRightInd w:val="0"/>
        <w:snapToGrid w:val="0"/>
        <w:spacing w:line="240" w:lineRule="auto"/>
      </w:pPr>
    </w:p>
    <w:p w14:paraId="7C708717" w14:textId="77777777" w:rsidR="00317BF0" w:rsidRDefault="00317BF0">
      <w:pPr>
        <w:widowControl/>
        <w:adjustRightInd/>
        <w:spacing w:line="240" w:lineRule="auto"/>
        <w:textAlignment w:val="auto"/>
        <w:rPr>
          <w:rFonts w:eastAsia="標楷體"/>
          <w:caps/>
          <w:noProof/>
          <w:color w:val="000000"/>
        </w:rPr>
      </w:pPr>
      <w:bookmarkStart w:id="100" w:name="B五、競爭分析"/>
      <w:r>
        <w:br w:type="page"/>
      </w:r>
    </w:p>
    <w:p w14:paraId="1F2D8E93" w14:textId="50F5B012" w:rsidR="00392600" w:rsidRPr="00EE3251" w:rsidRDefault="00B20A80" w:rsidP="00C4521B">
      <w:pPr>
        <w:pStyle w:val="12"/>
        <w:adjustRightInd w:val="0"/>
        <w:snapToGrid w:val="0"/>
        <w:spacing w:line="240" w:lineRule="auto"/>
        <w:ind w:leftChars="1" w:left="2"/>
      </w:pPr>
      <w:r w:rsidRPr="00EE3251">
        <w:t>五</w:t>
      </w:r>
      <w:r w:rsidR="00392600" w:rsidRPr="00EE3251">
        <w:t>、競爭分析</w:t>
      </w:r>
    </w:p>
    <w:bookmarkEnd w:id="100"/>
    <w:p w14:paraId="2EA96B96" w14:textId="60962338" w:rsidR="00602EE1" w:rsidRPr="00EE3251" w:rsidRDefault="00602EE1" w:rsidP="00C4521B">
      <w:pPr>
        <w:tabs>
          <w:tab w:val="left" w:pos="480"/>
        </w:tabs>
        <w:kinsoku w:val="0"/>
        <w:snapToGrid w:val="0"/>
        <w:spacing w:beforeLines="25" w:before="60" w:afterLines="25" w:after="60" w:line="240" w:lineRule="auto"/>
        <w:ind w:leftChars="203" w:left="487"/>
        <w:jc w:val="both"/>
        <w:rPr>
          <w:rFonts w:eastAsia="標楷體"/>
          <w:color w:val="000000"/>
          <w:szCs w:val="24"/>
          <w:shd w:val="clear" w:color="auto" w:fill="FFFFFF"/>
        </w:rPr>
      </w:pPr>
      <w:r w:rsidRPr="00EE3251">
        <w:rPr>
          <w:rFonts w:eastAsia="標楷體"/>
          <w:color w:val="000000"/>
          <w:szCs w:val="24"/>
          <w:shd w:val="clear" w:color="auto" w:fill="FFFFFF"/>
        </w:rPr>
        <w:t>如前所述，記憶體和控制單元分離的傳統架構，對於人工智慧深度學習的神經網路運算所產生的大量資料存取需求而言，是一大瓶頸，而且不同晶片之間的資料傳輸需要消耗大量的能源。目前業界的解決方案有如下數端</w:t>
      </w:r>
      <w:r w:rsidR="00410D90" w:rsidRPr="00EE3251">
        <w:rPr>
          <w:color w:val="000000"/>
          <w:szCs w:val="24"/>
          <w:shd w:val="clear" w:color="auto" w:fill="FFFFFF"/>
        </w:rPr>
        <w:t>，</w:t>
      </w:r>
    </w:p>
    <w:p w14:paraId="1310495F" w14:textId="01E5664B" w:rsidR="00602EE1" w:rsidRPr="00EE3251" w:rsidRDefault="00602EE1" w:rsidP="00420FD0">
      <w:pPr>
        <w:pStyle w:val="affc"/>
        <w:numPr>
          <w:ilvl w:val="0"/>
          <w:numId w:val="37"/>
        </w:numPr>
        <w:tabs>
          <w:tab w:val="left" w:pos="480"/>
        </w:tabs>
        <w:kinsoku w:val="0"/>
        <w:snapToGrid w:val="0"/>
        <w:spacing w:beforeLines="25" w:before="60" w:afterLines="25" w:after="60"/>
        <w:ind w:leftChars="0"/>
        <w:jc w:val="both"/>
        <w:rPr>
          <w:rFonts w:ascii="Times New Roman"/>
          <w:color w:val="000000"/>
          <w:sz w:val="24"/>
          <w:szCs w:val="24"/>
          <w:shd w:val="clear" w:color="auto" w:fill="FFFFFF"/>
        </w:rPr>
      </w:pPr>
      <w:r w:rsidRPr="00EE3251">
        <w:rPr>
          <w:rFonts w:ascii="Times New Roman"/>
          <w:color w:val="000000"/>
          <w:sz w:val="24"/>
          <w:szCs w:val="24"/>
          <w:shd w:val="clear" w:color="auto" w:fill="FFFFFF"/>
        </w:rPr>
        <w:t>追求先進邏輯製程（如</w:t>
      </w:r>
      <w:r w:rsidRPr="00EE3251">
        <w:rPr>
          <w:rFonts w:ascii="Times New Roman"/>
          <w:color w:val="000000"/>
          <w:sz w:val="24"/>
          <w:szCs w:val="24"/>
          <w:shd w:val="clear" w:color="auto" w:fill="FFFFFF"/>
        </w:rPr>
        <w:t>7nm</w:t>
      </w:r>
      <w:r w:rsidRPr="00EE3251">
        <w:rPr>
          <w:rFonts w:ascii="Times New Roman"/>
          <w:color w:val="000000"/>
          <w:sz w:val="24"/>
          <w:szCs w:val="24"/>
          <w:shd w:val="clear" w:color="auto" w:fill="FFFFFF"/>
        </w:rPr>
        <w:t>邏輯製程），以達到提高效能，降低功耗的目的。</w:t>
      </w:r>
      <w:r w:rsidR="00C81936" w:rsidRPr="00EE3251">
        <w:rPr>
          <w:rFonts w:ascii="Times New Roman"/>
          <w:color w:val="000000"/>
          <w:sz w:val="24"/>
          <w:szCs w:val="24"/>
          <w:shd w:val="clear" w:color="auto" w:fill="FFFFFF"/>
        </w:rPr>
        <w:t>但由於資料存取</w:t>
      </w:r>
      <w:r w:rsidR="00D60960">
        <w:rPr>
          <w:rFonts w:ascii="Times New Roman" w:hint="eastAsia"/>
          <w:color w:val="000000"/>
          <w:sz w:val="24"/>
          <w:szCs w:val="24"/>
          <w:shd w:val="clear" w:color="auto" w:fill="FFFFFF"/>
        </w:rPr>
        <w:t>瓶頸問題</w:t>
      </w:r>
      <w:r w:rsidR="00C81936" w:rsidRPr="00EE3251">
        <w:rPr>
          <w:rFonts w:ascii="Times New Roman"/>
          <w:color w:val="000000"/>
          <w:sz w:val="24"/>
          <w:szCs w:val="24"/>
          <w:shd w:val="clear" w:color="auto" w:fill="FFFFFF"/>
        </w:rPr>
        <w:t>不易解決，運算</w:t>
      </w:r>
      <w:r w:rsidR="00D60960">
        <w:rPr>
          <w:rFonts w:ascii="Times New Roman" w:hint="eastAsia"/>
          <w:color w:val="000000"/>
          <w:sz w:val="24"/>
          <w:szCs w:val="24"/>
          <w:shd w:val="clear" w:color="auto" w:fill="FFFFFF"/>
        </w:rPr>
        <w:t>單元</w:t>
      </w:r>
      <w:r w:rsidR="00C81936" w:rsidRPr="00EE3251">
        <w:rPr>
          <w:rFonts w:ascii="Times New Roman"/>
          <w:color w:val="000000"/>
          <w:sz w:val="24"/>
          <w:szCs w:val="24"/>
          <w:shd w:val="clear" w:color="auto" w:fill="FFFFFF"/>
        </w:rPr>
        <w:t>的</w:t>
      </w:r>
      <w:r w:rsidR="00410D90">
        <w:rPr>
          <w:rFonts w:ascii="Times New Roman" w:hint="eastAsia"/>
          <w:color w:val="000000"/>
          <w:sz w:val="24"/>
          <w:szCs w:val="24"/>
          <w:shd w:val="clear" w:color="auto" w:fill="FFFFFF"/>
        </w:rPr>
        <w:t>運算效率</w:t>
      </w:r>
      <w:r w:rsidR="00C81936" w:rsidRPr="00EE3251">
        <w:rPr>
          <w:rFonts w:ascii="Times New Roman"/>
          <w:color w:val="000000"/>
          <w:sz w:val="24"/>
          <w:szCs w:val="24"/>
          <w:shd w:val="clear" w:color="auto" w:fill="FFFFFF"/>
        </w:rPr>
        <w:t>極低，無法顯著提高效能。只好大幅增加晶片上</w:t>
      </w:r>
      <w:r w:rsidR="00C81936" w:rsidRPr="00EE3251">
        <w:rPr>
          <w:rFonts w:ascii="Times New Roman"/>
          <w:color w:val="000000"/>
          <w:sz w:val="24"/>
          <w:szCs w:val="24"/>
          <w:shd w:val="clear" w:color="auto" w:fill="FFFFFF"/>
        </w:rPr>
        <w:t>SRAM</w:t>
      </w:r>
      <w:r w:rsidR="00C81936" w:rsidRPr="00EE3251">
        <w:rPr>
          <w:rFonts w:ascii="Times New Roman"/>
          <w:color w:val="000000"/>
          <w:sz w:val="24"/>
          <w:szCs w:val="24"/>
          <w:shd w:val="clear" w:color="auto" w:fill="FFFFFF"/>
        </w:rPr>
        <w:t>的容量，忍受先進晶圓的高昂成本，這類廠商以</w:t>
      </w:r>
      <w:r w:rsidR="00C81936" w:rsidRPr="00EE3251">
        <w:rPr>
          <w:rFonts w:ascii="Times New Roman"/>
          <w:color w:val="000000"/>
          <w:sz w:val="24"/>
          <w:szCs w:val="24"/>
          <w:shd w:val="clear" w:color="auto" w:fill="FFFFFF"/>
        </w:rPr>
        <w:t xml:space="preserve"> Graphcore </w:t>
      </w:r>
      <w:r w:rsidR="00C81936" w:rsidRPr="00EE3251">
        <w:rPr>
          <w:rFonts w:ascii="Times New Roman"/>
          <w:color w:val="000000"/>
          <w:sz w:val="24"/>
          <w:szCs w:val="24"/>
          <w:shd w:val="clear" w:color="auto" w:fill="FFFFFF"/>
        </w:rPr>
        <w:t>為代表。</w:t>
      </w:r>
    </w:p>
    <w:p w14:paraId="217C27EC" w14:textId="77777777" w:rsidR="00D518DA" w:rsidRPr="00EE3251" w:rsidRDefault="00C81936" w:rsidP="001E2DEF">
      <w:pPr>
        <w:pStyle w:val="affc"/>
        <w:numPr>
          <w:ilvl w:val="0"/>
          <w:numId w:val="37"/>
        </w:numPr>
        <w:tabs>
          <w:tab w:val="left" w:pos="480"/>
        </w:tabs>
        <w:kinsoku w:val="0"/>
        <w:snapToGrid w:val="0"/>
        <w:spacing w:beforeLines="25" w:before="60" w:afterLines="25" w:after="60"/>
        <w:ind w:leftChars="203"/>
        <w:jc w:val="both"/>
        <w:rPr>
          <w:rFonts w:ascii="Times New Roman"/>
          <w:color w:val="000000"/>
          <w:szCs w:val="24"/>
        </w:rPr>
      </w:pPr>
      <w:r w:rsidRPr="00EE3251">
        <w:rPr>
          <w:rFonts w:ascii="Times New Roman"/>
          <w:color w:val="000000"/>
          <w:sz w:val="24"/>
          <w:szCs w:val="24"/>
          <w:shd w:val="clear" w:color="auto" w:fill="FFFFFF"/>
        </w:rPr>
        <w:t>使用高頻寬的</w:t>
      </w:r>
      <w:r w:rsidR="00D518DA" w:rsidRPr="00EE3251">
        <w:rPr>
          <w:rFonts w:ascii="Times New Roman"/>
          <w:color w:val="000000"/>
          <w:sz w:val="24"/>
          <w:szCs w:val="24"/>
          <w:shd w:val="clear" w:color="auto" w:fill="FFFFFF"/>
        </w:rPr>
        <w:t>記憶體</w:t>
      </w:r>
      <w:r w:rsidRPr="00EE3251">
        <w:rPr>
          <w:rFonts w:ascii="Times New Roman"/>
          <w:color w:val="000000"/>
          <w:sz w:val="24"/>
          <w:szCs w:val="24"/>
          <w:shd w:val="clear" w:color="auto" w:fill="FFFFFF"/>
        </w:rPr>
        <w:t>模組，例如</w:t>
      </w:r>
      <w:r w:rsidRPr="00EE3251">
        <w:rPr>
          <w:rFonts w:ascii="Times New Roman"/>
          <w:color w:val="000000"/>
          <w:sz w:val="24"/>
          <w:szCs w:val="24"/>
          <w:shd w:val="clear" w:color="auto" w:fill="FFFFFF"/>
        </w:rPr>
        <w:t xml:space="preserve"> HBM-2</w:t>
      </w:r>
      <w:r w:rsidRPr="00EE3251">
        <w:rPr>
          <w:rFonts w:ascii="Times New Roman"/>
          <w:color w:val="000000"/>
          <w:sz w:val="24"/>
          <w:szCs w:val="24"/>
          <w:shd w:val="clear" w:color="auto" w:fill="FFFFFF"/>
        </w:rPr>
        <w:t>。</w:t>
      </w:r>
      <w:r w:rsidR="00D518DA" w:rsidRPr="00EE3251">
        <w:rPr>
          <w:rFonts w:ascii="Times New Roman"/>
          <w:color w:val="000000"/>
          <w:sz w:val="24"/>
          <w:szCs w:val="24"/>
          <w:shd w:val="clear" w:color="auto" w:fill="FFFFFF"/>
        </w:rPr>
        <w:t>此類產品價格非常昂貴，能量消耗仍無法忽視。此類廠商如</w:t>
      </w:r>
      <w:r w:rsidR="00D518DA" w:rsidRPr="00EE3251">
        <w:rPr>
          <w:rFonts w:ascii="Times New Roman"/>
          <w:color w:val="000000"/>
          <w:sz w:val="24"/>
          <w:szCs w:val="24"/>
          <w:shd w:val="clear" w:color="auto" w:fill="FFFFFF"/>
        </w:rPr>
        <w:t xml:space="preserve"> Google, Nvidia </w:t>
      </w:r>
      <w:r w:rsidR="00D518DA" w:rsidRPr="00EE3251">
        <w:rPr>
          <w:rFonts w:ascii="Times New Roman"/>
          <w:color w:val="000000"/>
          <w:sz w:val="24"/>
          <w:szCs w:val="24"/>
          <w:shd w:val="clear" w:color="auto" w:fill="FFFFFF"/>
        </w:rPr>
        <w:t>等。</w:t>
      </w:r>
    </w:p>
    <w:p w14:paraId="734D559B" w14:textId="6CE2BCA5" w:rsidR="00602EE1" w:rsidRPr="00EE3251" w:rsidRDefault="00D518DA" w:rsidP="001E2DEF">
      <w:pPr>
        <w:pStyle w:val="affc"/>
        <w:numPr>
          <w:ilvl w:val="0"/>
          <w:numId w:val="37"/>
        </w:numPr>
        <w:tabs>
          <w:tab w:val="left" w:pos="480"/>
        </w:tabs>
        <w:kinsoku w:val="0"/>
        <w:snapToGrid w:val="0"/>
        <w:spacing w:beforeLines="25" w:before="60" w:afterLines="25" w:after="60"/>
        <w:ind w:leftChars="203"/>
        <w:jc w:val="both"/>
        <w:rPr>
          <w:rFonts w:ascii="Times New Roman"/>
          <w:color w:val="000000"/>
          <w:szCs w:val="24"/>
        </w:rPr>
      </w:pPr>
      <w:r w:rsidRPr="00EE3251">
        <w:rPr>
          <w:rFonts w:ascii="Times New Roman"/>
          <w:color w:val="000000"/>
          <w:sz w:val="24"/>
          <w:szCs w:val="24"/>
        </w:rPr>
        <w:t>使用</w:t>
      </w:r>
      <w:r w:rsidRPr="00EE3251">
        <w:rPr>
          <w:rFonts w:ascii="Times New Roman"/>
          <w:color w:val="000000"/>
          <w:sz w:val="24"/>
          <w:szCs w:val="24"/>
        </w:rPr>
        <w:t xml:space="preserve">RRAM </w:t>
      </w:r>
      <w:r w:rsidRPr="00EE3251">
        <w:rPr>
          <w:rFonts w:ascii="Times New Roman"/>
          <w:color w:val="000000"/>
          <w:sz w:val="24"/>
          <w:szCs w:val="24"/>
        </w:rPr>
        <w:t>或</w:t>
      </w:r>
      <w:r w:rsidR="00880DE8">
        <w:rPr>
          <w:rFonts w:ascii="Times New Roman" w:hint="eastAsia"/>
          <w:color w:val="000000"/>
          <w:sz w:val="24"/>
          <w:szCs w:val="24"/>
        </w:rPr>
        <w:t>F</w:t>
      </w:r>
      <w:r w:rsidRPr="00EE3251">
        <w:rPr>
          <w:rFonts w:ascii="Times New Roman"/>
          <w:color w:val="000000"/>
          <w:sz w:val="24"/>
          <w:szCs w:val="24"/>
        </w:rPr>
        <w:t>lash</w:t>
      </w:r>
      <w:r w:rsidRPr="00EE3251">
        <w:rPr>
          <w:rFonts w:ascii="Times New Roman"/>
          <w:color w:val="000000"/>
          <w:sz w:val="24"/>
          <w:szCs w:val="24"/>
        </w:rPr>
        <w:t>進行記憶體內的類比運算，以加速乘積累加運算，然而也無法徹底解決資料存取問題。目前這類技術尚在萌芽階段，無法從事商業量產。</w:t>
      </w:r>
      <w:r w:rsidR="00425451" w:rsidRPr="00EE3251">
        <w:rPr>
          <w:rFonts w:ascii="Times New Roman"/>
          <w:color w:val="000000"/>
          <w:sz w:val="24"/>
          <w:szCs w:val="24"/>
        </w:rPr>
        <w:t>代表廠商是</w:t>
      </w:r>
      <w:r w:rsidR="00425451" w:rsidRPr="00EE3251">
        <w:rPr>
          <w:rFonts w:ascii="Times New Roman"/>
          <w:color w:val="000000"/>
          <w:sz w:val="24"/>
          <w:szCs w:val="24"/>
        </w:rPr>
        <w:t xml:space="preserve"> Mythic.</w:t>
      </w:r>
    </w:p>
    <w:p w14:paraId="63226BF4" w14:textId="316885F1" w:rsidR="00D518DA" w:rsidRPr="00EE3251" w:rsidRDefault="00D518DA" w:rsidP="001E2DEF">
      <w:pPr>
        <w:pStyle w:val="affc"/>
        <w:numPr>
          <w:ilvl w:val="0"/>
          <w:numId w:val="37"/>
        </w:numPr>
        <w:tabs>
          <w:tab w:val="left" w:pos="480"/>
        </w:tabs>
        <w:kinsoku w:val="0"/>
        <w:snapToGrid w:val="0"/>
        <w:spacing w:beforeLines="25" w:before="60" w:afterLines="25" w:after="60"/>
        <w:ind w:leftChars="203"/>
        <w:jc w:val="both"/>
        <w:rPr>
          <w:rFonts w:ascii="Times New Roman"/>
          <w:color w:val="000000"/>
          <w:szCs w:val="24"/>
        </w:rPr>
      </w:pPr>
      <w:r w:rsidRPr="00EE3251">
        <w:rPr>
          <w:rFonts w:ascii="Times New Roman"/>
          <w:color w:val="000000"/>
          <w:sz w:val="24"/>
          <w:szCs w:val="24"/>
        </w:rPr>
        <w:t>將記憶體與邏輯晶片異質</w:t>
      </w:r>
      <w:r w:rsidR="003106F3" w:rsidRPr="00EE3251">
        <w:rPr>
          <w:rFonts w:ascii="Times New Roman"/>
          <w:color w:val="000000"/>
          <w:sz w:val="24"/>
          <w:szCs w:val="24"/>
        </w:rPr>
        <w:t>整合，其中</w:t>
      </w:r>
      <w:r w:rsidRPr="00EE3251">
        <w:rPr>
          <w:rFonts w:ascii="Times New Roman"/>
          <w:color w:val="000000"/>
          <w:sz w:val="24"/>
          <w:szCs w:val="24"/>
        </w:rPr>
        <w:t>最有效的方式是</w:t>
      </w:r>
      <w:r w:rsidRPr="00EE3251">
        <w:rPr>
          <w:rFonts w:ascii="Times New Roman"/>
          <w:color w:val="000000"/>
          <w:sz w:val="24"/>
          <w:szCs w:val="24"/>
        </w:rPr>
        <w:t xml:space="preserve"> wafer on wafer 3D stack</w:t>
      </w:r>
      <w:r w:rsidRPr="00EE3251">
        <w:rPr>
          <w:rFonts w:ascii="Times New Roman"/>
          <w:color w:val="000000"/>
          <w:sz w:val="24"/>
          <w:szCs w:val="24"/>
        </w:rPr>
        <w:t>。這個方法可以有效提供記憶體頻寬並降低功耗。</w:t>
      </w:r>
      <w:r w:rsidR="00425451" w:rsidRPr="00EE3251">
        <w:rPr>
          <w:rFonts w:ascii="Times New Roman"/>
          <w:color w:val="000000"/>
          <w:sz w:val="24"/>
          <w:szCs w:val="24"/>
        </w:rPr>
        <w:t>然而這個方法的限制是邏輯與記憶體晶片必須同樣尺寸，易造成浪費。而且堆疊的技術與良率的掌握，還需要很大的努力。本公司與相關企業</w:t>
      </w:r>
      <w:r w:rsidR="003106F3" w:rsidRPr="00EE3251">
        <w:rPr>
          <w:rFonts w:ascii="Times New Roman"/>
          <w:color w:val="000000"/>
          <w:sz w:val="24"/>
          <w:szCs w:val="24"/>
        </w:rPr>
        <w:t>愛普科技，有從事相關的研發。</w:t>
      </w:r>
    </w:p>
    <w:p w14:paraId="640A3330" w14:textId="77777777" w:rsidR="00425451" w:rsidRPr="00EE3251" w:rsidRDefault="00425451" w:rsidP="00C4521B">
      <w:pPr>
        <w:tabs>
          <w:tab w:val="left" w:pos="480"/>
        </w:tabs>
        <w:kinsoku w:val="0"/>
        <w:snapToGrid w:val="0"/>
        <w:spacing w:beforeLines="25" w:before="60" w:afterLines="25" w:after="60" w:line="240" w:lineRule="auto"/>
        <w:ind w:leftChars="203" w:left="487"/>
        <w:jc w:val="both"/>
        <w:rPr>
          <w:rFonts w:eastAsia="標楷體"/>
          <w:spacing w:val="10"/>
          <w:shd w:val="clear" w:color="auto" w:fill="FFFFFF"/>
        </w:rPr>
      </w:pPr>
    </w:p>
    <w:p w14:paraId="07406626" w14:textId="0A22EE21" w:rsidR="003106F3" w:rsidRPr="00EE3251" w:rsidRDefault="00AB6CE9" w:rsidP="00C4521B">
      <w:pPr>
        <w:tabs>
          <w:tab w:val="left" w:pos="480"/>
        </w:tabs>
        <w:kinsoku w:val="0"/>
        <w:snapToGrid w:val="0"/>
        <w:spacing w:beforeLines="25" w:before="60" w:afterLines="25" w:after="60" w:line="240" w:lineRule="auto"/>
        <w:ind w:leftChars="203" w:left="487"/>
        <w:jc w:val="both"/>
        <w:rPr>
          <w:rFonts w:eastAsia="標楷體"/>
          <w:spacing w:val="10"/>
          <w:shd w:val="clear" w:color="auto" w:fill="FFFFFF"/>
        </w:rPr>
      </w:pPr>
      <w:r w:rsidRPr="00EE3251">
        <w:rPr>
          <w:rFonts w:eastAsia="標楷體"/>
          <w:spacing w:val="10"/>
          <w:shd w:val="clear" w:color="auto" w:fill="FFFFFF"/>
        </w:rPr>
        <w:t>本計畫</w:t>
      </w:r>
      <w:r w:rsidR="00425451" w:rsidRPr="00EE3251">
        <w:rPr>
          <w:rFonts w:eastAsia="標楷體"/>
          <w:spacing w:val="10"/>
          <w:shd w:val="clear" w:color="auto" w:fill="FFFFFF"/>
        </w:rPr>
        <w:t>係</w:t>
      </w:r>
      <w:r w:rsidRPr="00EE3251">
        <w:rPr>
          <w:rFonts w:eastAsia="標楷體"/>
          <w:spacing w:val="10"/>
          <w:shd w:val="clear" w:color="auto" w:fill="FFFFFF"/>
        </w:rPr>
        <w:t>以突破記憶體存取的疆界為基礎，開發整合邏輯核心處理器與</w:t>
      </w:r>
      <w:r w:rsidRPr="00EE3251">
        <w:rPr>
          <w:rFonts w:eastAsia="標楷體"/>
          <w:spacing w:val="10"/>
          <w:shd w:val="clear" w:color="auto" w:fill="FFFFFF"/>
        </w:rPr>
        <w:t xml:space="preserve">DRAM </w:t>
      </w:r>
      <w:r w:rsidR="00425451" w:rsidRPr="00EE3251">
        <w:rPr>
          <w:rFonts w:eastAsia="標楷體"/>
          <w:spacing w:val="10"/>
          <w:shd w:val="clear" w:color="auto" w:fill="FFFFFF"/>
        </w:rPr>
        <w:t>製程</w:t>
      </w:r>
      <w:r w:rsidRPr="00EE3251">
        <w:rPr>
          <w:rFonts w:eastAsia="標楷體"/>
          <w:spacing w:val="10"/>
          <w:shd w:val="clear" w:color="auto" w:fill="FFFFFF"/>
        </w:rPr>
        <w:t>於一體之</w:t>
      </w:r>
      <w:r w:rsidRPr="00EE3251">
        <w:rPr>
          <w:rFonts w:eastAsia="標楷體"/>
          <w:szCs w:val="24"/>
          <w:shd w:val="clear" w:color="auto" w:fill="FFFFFF"/>
        </w:rPr>
        <w:t xml:space="preserve">AIM </w:t>
      </w:r>
      <w:r w:rsidRPr="00EE3251">
        <w:rPr>
          <w:rFonts w:eastAsia="標楷體"/>
          <w:szCs w:val="24"/>
          <w:shd w:val="clear" w:color="auto" w:fill="FFFFFF"/>
        </w:rPr>
        <w:t>晶圓製造創新服務平台，並以先進駕駛輔助系統</w:t>
      </w:r>
      <w:r w:rsidR="00F747AE" w:rsidRPr="00EE3251">
        <w:rPr>
          <w:rFonts w:eastAsia="標楷體"/>
          <w:szCs w:val="24"/>
          <w:shd w:val="clear" w:color="auto" w:fill="FFFFFF"/>
        </w:rPr>
        <w:t xml:space="preserve"> </w:t>
      </w:r>
      <w:r w:rsidRPr="00EE3251">
        <w:rPr>
          <w:rFonts w:eastAsia="標楷體"/>
          <w:szCs w:val="24"/>
          <w:shd w:val="clear" w:color="auto" w:fill="FFFFFF"/>
        </w:rPr>
        <w:t>(ADAS)</w:t>
      </w:r>
      <w:r w:rsidR="00F747AE" w:rsidRPr="00EE3251">
        <w:rPr>
          <w:rFonts w:eastAsia="標楷體"/>
          <w:szCs w:val="24"/>
          <w:shd w:val="clear" w:color="auto" w:fill="FFFFFF"/>
        </w:rPr>
        <w:t xml:space="preserve"> </w:t>
      </w:r>
      <w:r w:rsidRPr="00EE3251">
        <w:rPr>
          <w:rFonts w:eastAsia="標楷體"/>
          <w:szCs w:val="24"/>
          <w:shd w:val="clear" w:color="auto" w:fill="FFFFFF"/>
        </w:rPr>
        <w:t>為應用載具，提供自駕車場域</w:t>
      </w:r>
      <w:r w:rsidRPr="00EE3251">
        <w:rPr>
          <w:rFonts w:eastAsia="標楷體"/>
          <w:spacing w:val="10"/>
          <w:shd w:val="clear" w:color="auto" w:fill="FFFFFF"/>
        </w:rPr>
        <w:t>即時性高速之辨識能力</w:t>
      </w:r>
      <w:r w:rsidR="00425451" w:rsidRPr="00EE3251">
        <w:rPr>
          <w:rFonts w:eastAsia="標楷體"/>
          <w:spacing w:val="10"/>
          <w:shd w:val="clear" w:color="auto" w:fill="FFFFFF"/>
        </w:rPr>
        <w:t>。本計畫的優勢在於整合已經成熟的</w:t>
      </w:r>
      <w:r w:rsidR="00425451" w:rsidRPr="00EE3251">
        <w:rPr>
          <w:rFonts w:eastAsia="標楷體"/>
          <w:spacing w:val="10"/>
          <w:shd w:val="clear" w:color="auto" w:fill="FFFFFF"/>
        </w:rPr>
        <w:t xml:space="preserve">DRAM </w:t>
      </w:r>
      <w:r w:rsidR="00425451" w:rsidRPr="00EE3251">
        <w:rPr>
          <w:rFonts w:eastAsia="標楷體"/>
          <w:spacing w:val="10"/>
          <w:shd w:val="clear" w:color="auto" w:fill="FFFFFF"/>
        </w:rPr>
        <w:t>與邏輯製程技術，加以優化改善，能夠立即有效解決</w:t>
      </w:r>
      <w:r w:rsidR="00425451" w:rsidRPr="00EE3251">
        <w:rPr>
          <w:rFonts w:eastAsia="標楷體"/>
          <w:spacing w:val="10"/>
          <w:shd w:val="clear" w:color="auto" w:fill="FFFFFF"/>
        </w:rPr>
        <w:t xml:space="preserve">AI </w:t>
      </w:r>
      <w:r w:rsidR="00425451" w:rsidRPr="00EE3251">
        <w:rPr>
          <w:rFonts w:eastAsia="標楷體"/>
          <w:spacing w:val="10"/>
          <w:shd w:val="clear" w:color="auto" w:fill="FFFFFF"/>
        </w:rPr>
        <w:t>晶片的效能與功耗問題，</w:t>
      </w:r>
      <w:r w:rsidR="003106F3" w:rsidRPr="00EE3251">
        <w:rPr>
          <w:rFonts w:eastAsia="標楷體"/>
          <w:spacing w:val="10"/>
          <w:shd w:val="clear" w:color="auto" w:fill="FFFFFF"/>
        </w:rPr>
        <w:t>提供最佳性價比的製程解決方案。</w:t>
      </w:r>
    </w:p>
    <w:p w14:paraId="02E47FDC" w14:textId="77777777" w:rsidR="003106F3" w:rsidRPr="00EE3251" w:rsidRDefault="003106F3" w:rsidP="00C4521B">
      <w:pPr>
        <w:tabs>
          <w:tab w:val="left" w:pos="480"/>
        </w:tabs>
        <w:kinsoku w:val="0"/>
        <w:snapToGrid w:val="0"/>
        <w:spacing w:beforeLines="25" w:before="60" w:afterLines="25" w:after="60" w:line="240" w:lineRule="auto"/>
        <w:ind w:leftChars="203" w:left="487"/>
        <w:jc w:val="both"/>
        <w:rPr>
          <w:rFonts w:eastAsia="標楷體"/>
          <w:spacing w:val="10"/>
          <w:shd w:val="clear" w:color="auto" w:fill="FFFFFF"/>
        </w:rPr>
      </w:pPr>
    </w:p>
    <w:p w14:paraId="331A14E7" w14:textId="20D7C8E2" w:rsidR="00F747AE" w:rsidRPr="00EE3251" w:rsidRDefault="003106F3" w:rsidP="00C4521B">
      <w:pPr>
        <w:tabs>
          <w:tab w:val="left" w:pos="480"/>
        </w:tabs>
        <w:kinsoku w:val="0"/>
        <w:snapToGrid w:val="0"/>
        <w:spacing w:beforeLines="25" w:before="60" w:afterLines="25" w:after="60" w:line="240" w:lineRule="auto"/>
        <w:ind w:leftChars="203" w:left="487"/>
        <w:jc w:val="both"/>
        <w:rPr>
          <w:rFonts w:eastAsia="標楷體"/>
          <w:spacing w:val="10"/>
          <w:shd w:val="clear" w:color="auto" w:fill="FFFFFF"/>
        </w:rPr>
      </w:pPr>
      <w:r w:rsidRPr="00EE3251">
        <w:rPr>
          <w:rFonts w:eastAsia="標楷體"/>
          <w:spacing w:val="10"/>
          <w:shd w:val="clear" w:color="auto" w:fill="FFFFFF"/>
        </w:rPr>
        <w:t>本計畫研發團隊競爭優勢如下：</w:t>
      </w:r>
    </w:p>
    <w:p w14:paraId="45A671AF" w14:textId="1D64146D" w:rsidR="008B3EFF" w:rsidRPr="008B3EFF" w:rsidRDefault="00410D90" w:rsidP="008B3EFF">
      <w:pPr>
        <w:pStyle w:val="affc"/>
        <w:numPr>
          <w:ilvl w:val="1"/>
          <w:numId w:val="49"/>
        </w:numPr>
        <w:kinsoku w:val="0"/>
        <w:snapToGrid w:val="0"/>
        <w:spacing w:beforeLines="25" w:before="60" w:afterLines="25" w:after="60"/>
        <w:ind w:leftChars="0"/>
        <w:jc w:val="both"/>
        <w:rPr>
          <w:rFonts w:ascii="Times New Roman"/>
          <w:bCs/>
          <w:sz w:val="24"/>
          <w:szCs w:val="24"/>
        </w:rPr>
      </w:pPr>
      <w:r w:rsidRPr="008B3EFF">
        <w:rPr>
          <w:rFonts w:ascii="Times New Roman"/>
          <w:bCs/>
          <w:sz w:val="24"/>
          <w:szCs w:val="24"/>
        </w:rPr>
        <w:t>力積電</w:t>
      </w:r>
      <w:r w:rsidR="001F40A2" w:rsidRPr="008B3EFF">
        <w:rPr>
          <w:rFonts w:ascii="Times New Roman"/>
          <w:bCs/>
          <w:sz w:val="24"/>
          <w:szCs w:val="24"/>
        </w:rPr>
        <w:t>唯一提供</w:t>
      </w:r>
      <w:r w:rsidR="001F40A2" w:rsidRPr="008B3EFF">
        <w:rPr>
          <w:rFonts w:ascii="Times New Roman"/>
          <w:bCs/>
          <w:sz w:val="24"/>
          <w:szCs w:val="24"/>
        </w:rPr>
        <w:t xml:space="preserve">DRAM </w:t>
      </w:r>
      <w:r w:rsidR="001F40A2" w:rsidRPr="008B3EFF">
        <w:rPr>
          <w:rFonts w:ascii="Times New Roman"/>
          <w:bCs/>
          <w:sz w:val="24"/>
          <w:szCs w:val="24"/>
        </w:rPr>
        <w:t>與邏輯製程技術的代工服務公司</w:t>
      </w:r>
    </w:p>
    <w:p w14:paraId="753E3396" w14:textId="11BB77AC" w:rsidR="008B3EFF" w:rsidRPr="00EE3251" w:rsidRDefault="008B3EFF" w:rsidP="008B3EFF">
      <w:pPr>
        <w:tabs>
          <w:tab w:val="left" w:pos="480"/>
        </w:tabs>
        <w:kinsoku w:val="0"/>
        <w:snapToGrid w:val="0"/>
        <w:spacing w:beforeLines="25" w:before="60" w:afterLines="25" w:after="60" w:line="240" w:lineRule="auto"/>
        <w:ind w:leftChars="354" w:left="850"/>
        <w:jc w:val="both"/>
        <w:rPr>
          <w:rFonts w:eastAsia="標楷體"/>
          <w:bCs/>
        </w:rPr>
      </w:pPr>
      <w:r w:rsidRPr="008B3EFF">
        <w:rPr>
          <w:rFonts w:eastAsia="標楷體"/>
          <w:szCs w:val="24"/>
          <w:shd w:val="clear" w:color="auto" w:fill="FFFFFF"/>
        </w:rPr>
        <w:t>力積電在記憶體產品研發與邏輯製程研發已深耕多年，是唯一提供</w:t>
      </w:r>
      <w:r w:rsidRPr="008B3EFF">
        <w:rPr>
          <w:rFonts w:eastAsia="標楷體"/>
          <w:szCs w:val="24"/>
          <w:shd w:val="clear" w:color="auto" w:fill="FFFFFF"/>
        </w:rPr>
        <w:t xml:space="preserve">DRAM </w:t>
      </w:r>
      <w:r w:rsidRPr="008B3EFF">
        <w:rPr>
          <w:rFonts w:eastAsia="標楷體"/>
          <w:szCs w:val="24"/>
          <w:shd w:val="clear" w:color="auto" w:fill="FFFFFF"/>
        </w:rPr>
        <w:t>與邏輯製程技術的代工服務公司。</w:t>
      </w:r>
      <w:r w:rsidR="00410D90" w:rsidRPr="008B3EFF">
        <w:rPr>
          <w:rFonts w:eastAsia="標楷體"/>
          <w:szCs w:val="24"/>
          <w:shd w:val="clear" w:color="auto" w:fill="FFFFFF"/>
        </w:rPr>
        <w:t>力積電</w:t>
      </w:r>
      <w:r w:rsidR="00DD2681" w:rsidRPr="008B3EFF">
        <w:rPr>
          <w:rFonts w:eastAsia="標楷體"/>
          <w:szCs w:val="24"/>
          <w:shd w:val="clear" w:color="auto" w:fill="FFFFFF"/>
        </w:rPr>
        <w:t>結合旗下</w:t>
      </w:r>
      <w:r w:rsidR="00410D90" w:rsidRPr="008B3EFF">
        <w:rPr>
          <w:rFonts w:eastAsia="標楷體"/>
          <w:szCs w:val="24"/>
          <w:shd w:val="clear" w:color="auto" w:fill="FFFFFF"/>
        </w:rPr>
        <w:t>MaxRAM</w:t>
      </w:r>
      <w:r w:rsidR="00410D90" w:rsidRPr="008B3EFF">
        <w:rPr>
          <w:rFonts w:eastAsia="標楷體"/>
          <w:szCs w:val="24"/>
          <w:shd w:val="clear" w:color="auto" w:fill="FFFFFF"/>
        </w:rPr>
        <w:t>、</w:t>
      </w:r>
      <w:r w:rsidR="00DD2681" w:rsidRPr="008B3EFF">
        <w:rPr>
          <w:rFonts w:eastAsia="標楷體"/>
          <w:szCs w:val="24"/>
          <w:shd w:val="clear" w:color="auto" w:fill="FFFFFF"/>
        </w:rPr>
        <w:t>愛普科技、智成電子和智慧記憶科技等之技術能量，從事</w:t>
      </w:r>
      <w:r w:rsidR="00DD2681" w:rsidRPr="008B3EFF">
        <w:rPr>
          <w:rFonts w:eastAsia="標楷體"/>
          <w:szCs w:val="24"/>
          <w:shd w:val="clear" w:color="auto" w:fill="FFFFFF"/>
        </w:rPr>
        <w:t>AIM</w:t>
      </w:r>
      <w:r w:rsidR="00DD2681" w:rsidRPr="008B3EFF">
        <w:rPr>
          <w:rFonts w:eastAsia="標楷體"/>
          <w:szCs w:val="24"/>
          <w:shd w:val="clear" w:color="auto" w:fill="FFFFFF"/>
        </w:rPr>
        <w:t>技術平台開發</w:t>
      </w:r>
      <w:r w:rsidR="00410D90" w:rsidRPr="008B3EFF">
        <w:rPr>
          <w:rFonts w:eastAsia="標楷體"/>
          <w:szCs w:val="24"/>
          <w:shd w:val="clear" w:color="auto" w:fill="FFFFFF"/>
        </w:rPr>
        <w:t>。</w:t>
      </w:r>
      <w:r w:rsidR="00DD2681" w:rsidRPr="008B3EFF">
        <w:rPr>
          <w:rFonts w:eastAsia="標楷體"/>
          <w:szCs w:val="24"/>
          <w:shd w:val="clear" w:color="auto" w:fill="FFFFFF"/>
        </w:rPr>
        <w:t>即利用</w:t>
      </w:r>
      <w:r w:rsidRPr="008B3EFF">
        <w:rPr>
          <w:rFonts w:eastAsia="標楷體"/>
          <w:szCs w:val="24"/>
          <w:shd w:val="clear" w:color="auto" w:fill="FFFFFF"/>
        </w:rPr>
        <w:t>力積電</w:t>
      </w:r>
      <w:r w:rsidR="00DD2681" w:rsidRPr="008B3EFF">
        <w:rPr>
          <w:rFonts w:eastAsia="標楷體"/>
          <w:szCs w:val="24"/>
          <w:shd w:val="clear" w:color="auto" w:fill="FFFFFF"/>
        </w:rPr>
        <w:t>在動態隨機存取記憶體</w:t>
      </w:r>
      <w:r w:rsidR="00DD2681" w:rsidRPr="008B3EFF">
        <w:rPr>
          <w:rFonts w:eastAsia="標楷體"/>
          <w:szCs w:val="24"/>
          <w:shd w:val="clear" w:color="auto" w:fill="FFFFFF"/>
        </w:rPr>
        <w:t xml:space="preserve"> (DRAM) </w:t>
      </w:r>
      <w:r w:rsidR="00DD2681" w:rsidRPr="008B3EFF">
        <w:rPr>
          <w:rFonts w:eastAsia="標楷體"/>
          <w:szCs w:val="24"/>
          <w:shd w:val="clear" w:color="auto" w:fill="FFFFFF"/>
        </w:rPr>
        <w:t>技術研發的優勢，在既有</w:t>
      </w:r>
      <w:r w:rsidR="003106F3" w:rsidRPr="008B3EFF">
        <w:rPr>
          <w:rFonts w:eastAsia="標楷體"/>
          <w:szCs w:val="24"/>
          <w:shd w:val="clear" w:color="auto" w:fill="FFFFFF"/>
        </w:rPr>
        <w:t>的</w:t>
      </w:r>
      <w:r w:rsidR="00DD2681" w:rsidRPr="008B3EFF">
        <w:rPr>
          <w:rFonts w:eastAsia="標楷體"/>
          <w:szCs w:val="24"/>
          <w:shd w:val="clear" w:color="auto" w:fill="FFFFFF"/>
        </w:rPr>
        <w:t xml:space="preserve"> DRAM </w:t>
      </w:r>
      <w:r w:rsidR="00DD2681" w:rsidRPr="008B3EFF">
        <w:rPr>
          <w:rFonts w:eastAsia="標楷體"/>
          <w:szCs w:val="24"/>
          <w:shd w:val="clear" w:color="auto" w:fill="FFFFFF"/>
        </w:rPr>
        <w:t>製程上，</w:t>
      </w:r>
      <w:r w:rsidR="003106F3" w:rsidRPr="008B3EFF">
        <w:rPr>
          <w:rFonts w:eastAsia="標楷體"/>
          <w:szCs w:val="24"/>
          <w:shd w:val="clear" w:color="auto" w:fill="FFFFFF"/>
        </w:rPr>
        <w:t>加</w:t>
      </w:r>
      <w:r w:rsidR="00DD2681" w:rsidRPr="008B3EFF">
        <w:rPr>
          <w:rFonts w:eastAsia="標楷體"/>
          <w:szCs w:val="24"/>
          <w:shd w:val="clear" w:color="auto" w:fill="FFFFFF"/>
        </w:rPr>
        <w:t>入邏輯電路來設計製作</w:t>
      </w:r>
      <w:r w:rsidR="00DD2681" w:rsidRPr="008B3EFF">
        <w:rPr>
          <w:rFonts w:eastAsia="標楷體"/>
          <w:szCs w:val="24"/>
          <w:shd w:val="clear" w:color="auto" w:fill="FFFFFF"/>
        </w:rPr>
        <w:t xml:space="preserve"> AI </w:t>
      </w:r>
      <w:r w:rsidR="00DD2681" w:rsidRPr="008B3EFF">
        <w:rPr>
          <w:rFonts w:eastAsia="標楷體"/>
          <w:szCs w:val="24"/>
          <w:shd w:val="clear" w:color="auto" w:fill="FFFFFF"/>
        </w:rPr>
        <w:t>運算單元，以解決</w:t>
      </w:r>
      <w:r w:rsidR="00DD2681" w:rsidRPr="008B3EFF">
        <w:rPr>
          <w:rFonts w:eastAsia="標楷體"/>
          <w:szCs w:val="24"/>
          <w:shd w:val="clear" w:color="auto" w:fill="FFFFFF"/>
        </w:rPr>
        <w:t>AI</w:t>
      </w:r>
      <w:r w:rsidR="00DD2681" w:rsidRPr="008B3EFF">
        <w:rPr>
          <w:rFonts w:eastAsia="標楷體"/>
          <w:szCs w:val="24"/>
          <w:shd w:val="clear" w:color="auto" w:fill="FFFFFF"/>
        </w:rPr>
        <w:t>運算晶片大量資料</w:t>
      </w:r>
      <w:r w:rsidR="00410D90" w:rsidRPr="008B3EFF">
        <w:rPr>
          <w:rFonts w:eastAsia="標楷體"/>
          <w:szCs w:val="24"/>
          <w:shd w:val="clear" w:color="auto" w:fill="FFFFFF"/>
        </w:rPr>
        <w:t>搬移</w:t>
      </w:r>
      <w:r w:rsidR="00DD2681" w:rsidRPr="008B3EFF">
        <w:rPr>
          <w:rFonts w:eastAsia="標楷體"/>
          <w:szCs w:val="24"/>
          <w:shd w:val="clear" w:color="auto" w:fill="FFFFFF"/>
        </w:rPr>
        <w:t>問題</w:t>
      </w:r>
      <w:r w:rsidR="001F40A2" w:rsidRPr="008B3EFF">
        <w:rPr>
          <w:rFonts w:eastAsia="標楷體"/>
          <w:szCs w:val="24"/>
          <w:shd w:val="clear" w:color="auto" w:fill="FFFFFF"/>
        </w:rPr>
        <w:t>，提升</w:t>
      </w:r>
      <w:r w:rsidR="001F40A2" w:rsidRPr="008B3EFF">
        <w:rPr>
          <w:rFonts w:eastAsia="標楷體"/>
          <w:szCs w:val="24"/>
          <w:shd w:val="clear" w:color="auto" w:fill="FFFFFF"/>
        </w:rPr>
        <w:t>AI</w:t>
      </w:r>
      <w:r w:rsidR="001F40A2" w:rsidRPr="008B3EFF">
        <w:rPr>
          <w:rFonts w:eastAsia="標楷體"/>
          <w:szCs w:val="24"/>
          <w:shd w:val="clear" w:color="auto" w:fill="FFFFFF"/>
        </w:rPr>
        <w:t>晶片</w:t>
      </w:r>
      <w:r w:rsidR="001F40A2" w:rsidRPr="008B3EFF">
        <w:rPr>
          <w:rFonts w:eastAsia="標楷體"/>
          <w:szCs w:val="24"/>
          <w:shd w:val="clear" w:color="auto" w:fill="FFFFFF"/>
        </w:rPr>
        <w:t>20</w:t>
      </w:r>
      <w:r w:rsidR="001F40A2" w:rsidRPr="008B3EFF">
        <w:rPr>
          <w:rFonts w:eastAsia="標楷體"/>
          <w:szCs w:val="24"/>
          <w:shd w:val="clear" w:color="auto" w:fill="FFFFFF"/>
        </w:rPr>
        <w:t>倍運算效能及</w:t>
      </w:r>
      <w:r w:rsidR="001F40A2" w:rsidRPr="008B3EFF">
        <w:rPr>
          <w:rFonts w:eastAsia="標楷體"/>
          <w:szCs w:val="24"/>
          <w:shd w:val="clear" w:color="auto" w:fill="FFFFFF"/>
        </w:rPr>
        <w:t>10</w:t>
      </w:r>
      <w:r w:rsidR="001F40A2" w:rsidRPr="008B3EFF">
        <w:rPr>
          <w:rFonts w:eastAsia="標楷體"/>
          <w:szCs w:val="24"/>
          <w:shd w:val="clear" w:color="auto" w:fill="FFFFFF"/>
        </w:rPr>
        <w:t>倍節能效率</w:t>
      </w:r>
      <w:r w:rsidR="003106F3" w:rsidRPr="008B3EFF">
        <w:rPr>
          <w:rFonts w:eastAsia="標楷體"/>
          <w:szCs w:val="24"/>
          <w:shd w:val="clear" w:color="auto" w:fill="FFFFFF"/>
        </w:rPr>
        <w:t>。</w:t>
      </w:r>
    </w:p>
    <w:p w14:paraId="27DDF90E" w14:textId="6E4E0750" w:rsidR="001F40A2" w:rsidRPr="00EE3251" w:rsidRDefault="001F40A2" w:rsidP="008B3EFF">
      <w:pPr>
        <w:pStyle w:val="affc"/>
        <w:kinsoku w:val="0"/>
        <w:snapToGrid w:val="0"/>
        <w:spacing w:beforeLines="25" w:before="60" w:afterLines="25" w:after="60"/>
        <w:ind w:leftChars="0" w:left="986"/>
        <w:jc w:val="both"/>
        <w:rPr>
          <w:szCs w:val="24"/>
          <w:shd w:val="clear" w:color="auto" w:fill="FFFFFF"/>
        </w:rPr>
      </w:pPr>
    </w:p>
    <w:p w14:paraId="42912313" w14:textId="560CBB1B" w:rsidR="00954F2E" w:rsidRPr="00EE3251" w:rsidRDefault="00954F2E" w:rsidP="00C4521B">
      <w:pPr>
        <w:kinsoku w:val="0"/>
        <w:snapToGrid w:val="0"/>
        <w:spacing w:beforeLines="25" w:before="60" w:afterLines="25" w:after="60" w:line="240" w:lineRule="auto"/>
        <w:ind w:leftChars="236" w:left="566"/>
        <w:jc w:val="both"/>
        <w:rPr>
          <w:rFonts w:eastAsia="標楷體"/>
          <w:bCs/>
          <w:snapToGrid w:val="0"/>
        </w:rPr>
      </w:pPr>
      <w:bookmarkStart w:id="101" w:name="_Hlk30595362"/>
      <w:r w:rsidRPr="00EE3251">
        <w:rPr>
          <w:rFonts w:eastAsia="標楷體"/>
          <w:bCs/>
          <w:snapToGrid w:val="0"/>
        </w:rPr>
        <w:t>5.2</w:t>
      </w:r>
      <w:r w:rsidRPr="00EE3251">
        <w:rPr>
          <w:rFonts w:eastAsia="標楷體"/>
          <w:bCs/>
          <w:snapToGrid w:val="0"/>
        </w:rPr>
        <w:t>計畫參與公司</w:t>
      </w:r>
      <w:r w:rsidR="00F038C7" w:rsidRPr="00EE3251">
        <w:rPr>
          <w:rFonts w:eastAsia="標楷體"/>
          <w:bCs/>
          <w:snapToGrid w:val="0"/>
        </w:rPr>
        <w:t>、學界及</w:t>
      </w:r>
      <w:r w:rsidRPr="00EE3251">
        <w:rPr>
          <w:rFonts w:eastAsia="標楷體"/>
          <w:bCs/>
          <w:snapToGrid w:val="0"/>
        </w:rPr>
        <w:t>法人</w:t>
      </w:r>
      <w:r w:rsidRPr="00EE3251">
        <w:rPr>
          <w:rFonts w:eastAsia="標楷體"/>
          <w:bCs/>
        </w:rPr>
        <w:t>擁有堅強技術研發團隊</w:t>
      </w:r>
    </w:p>
    <w:p w14:paraId="4D116450" w14:textId="1527232A" w:rsidR="00954F2E" w:rsidRPr="00EE3251" w:rsidRDefault="00954F2E" w:rsidP="00C4521B">
      <w:pPr>
        <w:tabs>
          <w:tab w:val="left" w:pos="480"/>
        </w:tabs>
        <w:kinsoku w:val="0"/>
        <w:snapToGrid w:val="0"/>
        <w:spacing w:beforeLines="25" w:before="60" w:afterLines="25" w:after="60" w:line="240" w:lineRule="auto"/>
        <w:ind w:leftChars="354" w:left="850"/>
        <w:jc w:val="both"/>
        <w:rPr>
          <w:rFonts w:eastAsia="標楷體"/>
          <w:bCs/>
        </w:rPr>
      </w:pPr>
      <w:r w:rsidRPr="00EE3251">
        <w:rPr>
          <w:rFonts w:eastAsia="標楷體"/>
          <w:bCs/>
        </w:rPr>
        <w:t>本計畫規劃結合</w:t>
      </w:r>
      <w:r w:rsidR="0099435A" w:rsidRPr="00EE3251">
        <w:rPr>
          <w:rFonts w:eastAsia="標楷體"/>
          <w:szCs w:val="24"/>
        </w:rPr>
        <w:t>先進車系統公司之</w:t>
      </w:r>
      <w:r w:rsidR="0099435A" w:rsidRPr="00EE3251">
        <w:rPr>
          <w:rFonts w:eastAsia="標楷體"/>
          <w:szCs w:val="24"/>
        </w:rPr>
        <w:t>ADAS</w:t>
      </w:r>
      <w:r w:rsidR="0099435A" w:rsidRPr="00EE3251">
        <w:rPr>
          <w:rFonts w:eastAsia="標楷體"/>
          <w:szCs w:val="24"/>
        </w:rPr>
        <w:t>技術</w:t>
      </w:r>
      <w:r w:rsidR="0099435A" w:rsidRPr="00EE3251">
        <w:rPr>
          <w:rFonts w:eastAsia="標楷體"/>
          <w:bCs/>
        </w:rPr>
        <w:t>、清華大學資工系</w:t>
      </w:r>
      <w:r w:rsidR="00F038C7" w:rsidRPr="00EE3251">
        <w:rPr>
          <w:rFonts w:eastAsia="標楷體"/>
          <w:bCs/>
        </w:rPr>
        <w:t>/</w:t>
      </w:r>
      <w:r w:rsidR="00F038C7" w:rsidRPr="00EE3251">
        <w:rPr>
          <w:rFonts w:eastAsia="標楷體"/>
          <w:szCs w:val="24"/>
        </w:rPr>
        <w:t>創鑫智慧股份有限公司</w:t>
      </w:r>
      <w:r w:rsidR="00F038C7" w:rsidRPr="00EE3251">
        <w:rPr>
          <w:rFonts w:eastAsia="標楷體"/>
          <w:bCs/>
        </w:rPr>
        <w:t>之</w:t>
      </w:r>
      <w:r w:rsidR="0099435A" w:rsidRPr="00EE3251">
        <w:rPr>
          <w:rFonts w:eastAsia="標楷體"/>
          <w:bCs/>
        </w:rPr>
        <w:t>AI</w:t>
      </w:r>
      <w:r w:rsidR="0099435A" w:rsidRPr="00EE3251">
        <w:rPr>
          <w:rFonts w:eastAsia="標楷體"/>
          <w:bCs/>
        </w:rPr>
        <w:t>視訊語意分割技術</w:t>
      </w:r>
      <w:r w:rsidRPr="00EE3251">
        <w:rPr>
          <w:rFonts w:eastAsia="標楷體"/>
          <w:bCs/>
        </w:rPr>
        <w:t>及工研院資通所嵌入式系統與晶片設計組之</w:t>
      </w:r>
      <w:r w:rsidRPr="00EE3251">
        <w:rPr>
          <w:rFonts w:eastAsia="標楷體"/>
          <w:bCs/>
        </w:rPr>
        <w:t xml:space="preserve"> AI </w:t>
      </w:r>
      <w:r w:rsidRPr="00EE3251">
        <w:rPr>
          <w:rFonts w:eastAsia="標楷體"/>
          <w:bCs/>
        </w:rPr>
        <w:t>軟體技術，</w:t>
      </w:r>
      <w:r w:rsidRPr="00EE3251">
        <w:rPr>
          <w:rFonts w:eastAsia="標楷體"/>
          <w:bCs/>
          <w:snapToGrid w:val="0"/>
        </w:rPr>
        <w:t>開發</w:t>
      </w:r>
      <w:r w:rsidR="0099435A" w:rsidRPr="00EE3251">
        <w:rPr>
          <w:rFonts w:eastAsia="標楷體"/>
          <w:bCs/>
          <w:snapToGrid w:val="0"/>
        </w:rPr>
        <w:t>AIM SoC</w:t>
      </w:r>
      <w:r w:rsidR="0099435A" w:rsidRPr="00EE3251">
        <w:rPr>
          <w:rFonts w:eastAsia="標楷體"/>
          <w:bCs/>
          <w:snapToGrid w:val="0"/>
        </w:rPr>
        <w:t>設計平台</w:t>
      </w:r>
      <w:r w:rsidRPr="00EE3251">
        <w:rPr>
          <w:rFonts w:eastAsia="標楷體"/>
          <w:bCs/>
          <w:snapToGrid w:val="0"/>
        </w:rPr>
        <w:t>，相關研發團隊簡述如下</w:t>
      </w:r>
      <w:r w:rsidR="00A322DD" w:rsidRPr="00EE3251">
        <w:rPr>
          <w:snapToGrid w:val="0"/>
          <w:color w:val="000000" w:themeColor="text1"/>
          <w:szCs w:val="24"/>
        </w:rPr>
        <w:t>，</w:t>
      </w:r>
    </w:p>
    <w:p w14:paraId="4EFC7DEE" w14:textId="5E14259A" w:rsidR="00AF7D5A" w:rsidRPr="00EE3251" w:rsidRDefault="00F038C7" w:rsidP="001E2DEF">
      <w:pPr>
        <w:pStyle w:val="affc"/>
        <w:widowControl/>
        <w:numPr>
          <w:ilvl w:val="0"/>
          <w:numId w:val="22"/>
        </w:numPr>
        <w:tabs>
          <w:tab w:val="left" w:pos="480"/>
        </w:tabs>
        <w:kinsoku w:val="0"/>
        <w:adjustRightInd w:val="0"/>
        <w:snapToGrid w:val="0"/>
        <w:spacing w:beforeLines="25" w:before="60" w:afterLines="25" w:after="60"/>
        <w:ind w:leftChars="296" w:left="1190"/>
        <w:jc w:val="both"/>
        <w:rPr>
          <w:rFonts w:ascii="Times New Roman"/>
          <w:snapToGrid w:val="0"/>
          <w:color w:val="0070C0"/>
          <w:sz w:val="24"/>
          <w:szCs w:val="24"/>
        </w:rPr>
      </w:pPr>
      <w:r w:rsidRPr="00EE3251">
        <w:rPr>
          <w:rFonts w:ascii="Times New Roman"/>
          <w:sz w:val="24"/>
          <w:szCs w:val="24"/>
        </w:rPr>
        <w:t>創鑫智慧股份有限公司</w:t>
      </w:r>
    </w:p>
    <w:p w14:paraId="4777E129" w14:textId="181F0ACE" w:rsidR="00AF7D5A" w:rsidRPr="00EE3251" w:rsidRDefault="00E7335E" w:rsidP="00C4521B">
      <w:pPr>
        <w:pStyle w:val="affc"/>
        <w:widowControl/>
        <w:tabs>
          <w:tab w:val="left" w:pos="480"/>
        </w:tabs>
        <w:kinsoku w:val="0"/>
        <w:adjustRightInd w:val="0"/>
        <w:snapToGrid w:val="0"/>
        <w:spacing w:beforeLines="25" w:before="60" w:afterLines="25" w:after="60"/>
        <w:ind w:leftChars="0" w:left="1190"/>
        <w:jc w:val="both"/>
        <w:rPr>
          <w:rFonts w:ascii="Times New Roman"/>
          <w:snapToGrid w:val="0"/>
          <w:color w:val="000000" w:themeColor="text1"/>
          <w:sz w:val="24"/>
          <w:szCs w:val="24"/>
        </w:rPr>
      </w:pPr>
      <w:r w:rsidRPr="00EE3251">
        <w:rPr>
          <w:rFonts w:ascii="Times New Roman"/>
          <w:snapToGrid w:val="0"/>
          <w:color w:val="000000" w:themeColor="text1"/>
          <w:sz w:val="24"/>
          <w:szCs w:val="24"/>
        </w:rPr>
        <w:t>創鑫智慧股份有限公司專精於低功耗高性能</w:t>
      </w:r>
      <w:r w:rsidRPr="00EE3251">
        <w:rPr>
          <w:rFonts w:ascii="Times New Roman"/>
          <w:snapToGrid w:val="0"/>
          <w:color w:val="000000" w:themeColor="text1"/>
          <w:sz w:val="24"/>
          <w:szCs w:val="24"/>
        </w:rPr>
        <w:t>AI</w:t>
      </w:r>
      <w:r w:rsidRPr="00EE3251">
        <w:rPr>
          <w:rFonts w:ascii="Times New Roman"/>
          <w:snapToGrid w:val="0"/>
          <w:color w:val="000000" w:themeColor="text1"/>
          <w:sz w:val="24"/>
          <w:szCs w:val="24"/>
        </w:rPr>
        <w:t>硬體加速器設計開發，其核心技術為智能</w:t>
      </w:r>
      <w:r w:rsidRPr="00EE3251">
        <w:rPr>
          <w:rFonts w:ascii="Times New Roman"/>
          <w:snapToGrid w:val="0"/>
          <w:color w:val="000000" w:themeColor="text1"/>
          <w:sz w:val="24"/>
          <w:szCs w:val="24"/>
        </w:rPr>
        <w:t>AI</w:t>
      </w:r>
      <w:r w:rsidRPr="00EE3251">
        <w:rPr>
          <w:rFonts w:ascii="Times New Roman"/>
          <w:snapToGrid w:val="0"/>
          <w:color w:val="000000" w:themeColor="text1"/>
          <w:sz w:val="24"/>
          <w:szCs w:val="24"/>
        </w:rPr>
        <w:t>模型參數壓縮，使用少量的運算及記憶體，在有限的硬體環境下，於終端裝置實現多項低功耗、高精準度的</w:t>
      </w:r>
      <w:r w:rsidRPr="00EE3251">
        <w:rPr>
          <w:rFonts w:ascii="Times New Roman"/>
          <w:snapToGrid w:val="0"/>
          <w:color w:val="000000" w:themeColor="text1"/>
          <w:sz w:val="24"/>
          <w:szCs w:val="24"/>
        </w:rPr>
        <w:t xml:space="preserve"> AI</w:t>
      </w:r>
      <w:r w:rsidRPr="00EE3251">
        <w:rPr>
          <w:rFonts w:ascii="Times New Roman"/>
          <w:snapToGrid w:val="0"/>
          <w:color w:val="000000" w:themeColor="text1"/>
          <w:sz w:val="24"/>
          <w:szCs w:val="24"/>
        </w:rPr>
        <w:t>應用，</w:t>
      </w:r>
      <w:r w:rsidRPr="00EE3251">
        <w:rPr>
          <w:rFonts w:ascii="Times New Roman"/>
          <w:snapToGrid w:val="0"/>
          <w:sz w:val="24"/>
          <w:szCs w:val="24"/>
        </w:rPr>
        <w:t>參與本計畫之執行，將開發清大資工團隊所設計之即時</w:t>
      </w:r>
      <w:r w:rsidRPr="00EE3251">
        <w:rPr>
          <w:rFonts w:ascii="Times New Roman"/>
          <w:snapToGrid w:val="0"/>
          <w:sz w:val="24"/>
          <w:szCs w:val="24"/>
        </w:rPr>
        <w:t>AI</w:t>
      </w:r>
      <w:r w:rsidRPr="00EE3251">
        <w:rPr>
          <w:rFonts w:ascii="Times New Roman"/>
          <w:snapToGrid w:val="0"/>
          <w:sz w:val="24"/>
          <w:szCs w:val="24"/>
        </w:rPr>
        <w:t>高解析視訊語義分割模型於開發應用</w:t>
      </w:r>
      <w:r w:rsidRPr="00EE3251">
        <w:rPr>
          <w:rFonts w:ascii="Times New Roman"/>
          <w:snapToGrid w:val="0"/>
          <w:sz w:val="24"/>
          <w:szCs w:val="24"/>
        </w:rPr>
        <w:t>AIM SoC</w:t>
      </w:r>
      <w:r w:rsidRPr="00EE3251">
        <w:rPr>
          <w:rFonts w:ascii="Times New Roman"/>
          <w:snapToGrid w:val="0"/>
          <w:sz w:val="24"/>
          <w:szCs w:val="24"/>
        </w:rPr>
        <w:t>設計平台，以推進自動車</w:t>
      </w:r>
      <w:r w:rsidRPr="00EE3251">
        <w:rPr>
          <w:rFonts w:ascii="Times New Roman"/>
          <w:snapToGrid w:val="0"/>
          <w:color w:val="000000" w:themeColor="text1"/>
          <w:sz w:val="24"/>
          <w:szCs w:val="24"/>
        </w:rPr>
        <w:t>終端裝置</w:t>
      </w:r>
      <w:r w:rsidRPr="00EE3251">
        <w:rPr>
          <w:rFonts w:ascii="Times New Roman"/>
          <w:snapToGrid w:val="0"/>
          <w:sz w:val="24"/>
          <w:szCs w:val="24"/>
        </w:rPr>
        <w:t>之應用。</w:t>
      </w:r>
    </w:p>
    <w:p w14:paraId="407F0B8B" w14:textId="6303C071" w:rsidR="0099435A" w:rsidRPr="00EE3251" w:rsidRDefault="0099435A" w:rsidP="001E2DEF">
      <w:pPr>
        <w:pStyle w:val="affc"/>
        <w:widowControl/>
        <w:numPr>
          <w:ilvl w:val="0"/>
          <w:numId w:val="22"/>
        </w:numPr>
        <w:tabs>
          <w:tab w:val="left" w:pos="480"/>
        </w:tabs>
        <w:kinsoku w:val="0"/>
        <w:adjustRightInd w:val="0"/>
        <w:snapToGrid w:val="0"/>
        <w:spacing w:beforeLines="25" w:before="60" w:afterLines="25" w:after="60"/>
        <w:ind w:leftChars="296" w:left="1190"/>
        <w:jc w:val="both"/>
        <w:rPr>
          <w:rFonts w:ascii="Times New Roman"/>
          <w:snapToGrid w:val="0"/>
          <w:color w:val="0070C0"/>
          <w:sz w:val="24"/>
          <w:szCs w:val="24"/>
        </w:rPr>
      </w:pPr>
      <w:r w:rsidRPr="00EE3251">
        <w:rPr>
          <w:rFonts w:ascii="Times New Roman"/>
          <w:sz w:val="24"/>
          <w:szCs w:val="24"/>
        </w:rPr>
        <w:t>清華大學資訊工程系</w:t>
      </w:r>
    </w:p>
    <w:p w14:paraId="0F1A96BA" w14:textId="334DDF95" w:rsidR="0099435A" w:rsidRPr="00EE3251" w:rsidRDefault="00DC40A8" w:rsidP="00C4521B">
      <w:pPr>
        <w:pStyle w:val="affc"/>
        <w:tabs>
          <w:tab w:val="left" w:pos="480"/>
        </w:tabs>
        <w:kinsoku w:val="0"/>
        <w:adjustRightInd w:val="0"/>
        <w:snapToGrid w:val="0"/>
        <w:spacing w:beforeLines="25" w:before="60" w:afterLines="25" w:after="60"/>
        <w:ind w:leftChars="496" w:left="1190"/>
        <w:jc w:val="both"/>
        <w:rPr>
          <w:rFonts w:ascii="Times New Roman"/>
          <w:snapToGrid w:val="0"/>
          <w:color w:val="D9D9D9" w:themeColor="background1" w:themeShade="D9"/>
          <w:sz w:val="24"/>
          <w:szCs w:val="24"/>
        </w:rPr>
      </w:pPr>
      <w:r w:rsidRPr="00EE3251">
        <w:rPr>
          <w:rFonts w:ascii="Times New Roman"/>
          <w:snapToGrid w:val="0"/>
          <w:color w:val="000000" w:themeColor="text1"/>
          <w:sz w:val="24"/>
          <w:szCs w:val="24"/>
        </w:rPr>
        <w:t>本團隊專注於電腦視覺領域，著重於</w:t>
      </w:r>
      <w:r w:rsidRPr="00EE3251">
        <w:rPr>
          <w:rFonts w:ascii="Times New Roman"/>
          <w:snapToGrid w:val="0"/>
          <w:color w:val="000000" w:themeColor="text1"/>
          <w:sz w:val="24"/>
          <w:szCs w:val="24"/>
        </w:rPr>
        <w:t xml:space="preserve"> AI </w:t>
      </w:r>
      <w:r w:rsidRPr="00EE3251">
        <w:rPr>
          <w:rFonts w:ascii="Times New Roman"/>
          <w:snapToGrid w:val="0"/>
          <w:color w:val="000000" w:themeColor="text1"/>
          <w:sz w:val="24"/>
          <w:szCs w:val="24"/>
        </w:rPr>
        <w:t>模型之軟硬體開發與應用</w:t>
      </w:r>
      <w:r w:rsidRPr="00EE3251">
        <w:rPr>
          <w:rFonts w:ascii="Times New Roman"/>
          <w:snapToGrid w:val="0"/>
          <w:sz w:val="24"/>
          <w:szCs w:val="24"/>
        </w:rPr>
        <w:t>；研發技術含</w:t>
      </w:r>
      <w:r w:rsidRPr="00EE3251">
        <w:rPr>
          <w:rFonts w:ascii="Times New Roman"/>
          <w:snapToGrid w:val="0"/>
          <w:sz w:val="24"/>
          <w:szCs w:val="24"/>
        </w:rPr>
        <w:t>AI</w:t>
      </w:r>
      <w:r w:rsidRPr="00EE3251">
        <w:rPr>
          <w:rFonts w:ascii="Times New Roman"/>
          <w:snapToGrid w:val="0"/>
          <w:sz w:val="24"/>
          <w:szCs w:val="24"/>
        </w:rPr>
        <w:t>軟體模型架構設計、軟硬體協同開發與開拓應用項目，其中軟體模型架構設計與硬體開發一併思考為主軸，參與本計畫之執行，將開發即時</w:t>
      </w:r>
      <w:r w:rsidRPr="00EE3251">
        <w:rPr>
          <w:rFonts w:ascii="Times New Roman"/>
          <w:snapToGrid w:val="0"/>
          <w:sz w:val="24"/>
          <w:szCs w:val="24"/>
        </w:rPr>
        <w:t>AI</w:t>
      </w:r>
      <w:r w:rsidRPr="00EE3251">
        <w:rPr>
          <w:rFonts w:ascii="Times New Roman"/>
          <w:snapToGrid w:val="0"/>
          <w:sz w:val="24"/>
          <w:szCs w:val="24"/>
        </w:rPr>
        <w:t>高解析視訊語義分割模型為目標，以推動自動車應用之相關技術。</w:t>
      </w:r>
    </w:p>
    <w:p w14:paraId="2C0F61AC" w14:textId="1826B5EB" w:rsidR="00954F2E" w:rsidRPr="00EE3251" w:rsidRDefault="00954F2E" w:rsidP="001E2DEF">
      <w:pPr>
        <w:pStyle w:val="affc"/>
        <w:widowControl/>
        <w:numPr>
          <w:ilvl w:val="0"/>
          <w:numId w:val="22"/>
        </w:numPr>
        <w:tabs>
          <w:tab w:val="left" w:pos="480"/>
        </w:tabs>
        <w:kinsoku w:val="0"/>
        <w:adjustRightInd w:val="0"/>
        <w:snapToGrid w:val="0"/>
        <w:spacing w:beforeLines="25" w:before="60" w:afterLines="25" w:after="60"/>
        <w:ind w:leftChars="296" w:left="1190"/>
        <w:jc w:val="both"/>
        <w:rPr>
          <w:rFonts w:ascii="Times New Roman"/>
          <w:snapToGrid w:val="0"/>
          <w:sz w:val="24"/>
          <w:szCs w:val="24"/>
        </w:rPr>
      </w:pPr>
      <w:r w:rsidRPr="00EE3251">
        <w:rPr>
          <w:rFonts w:ascii="Times New Roman"/>
          <w:sz w:val="24"/>
          <w:szCs w:val="24"/>
        </w:rPr>
        <w:t>工研院資通所嵌入式系統與晶片設計組</w:t>
      </w:r>
      <w:r w:rsidR="00AF7D5A" w:rsidRPr="00EE3251">
        <w:rPr>
          <w:rFonts w:ascii="Times New Roman"/>
          <w:sz w:val="24"/>
          <w:szCs w:val="24"/>
        </w:rPr>
        <w:t xml:space="preserve"> </w:t>
      </w:r>
    </w:p>
    <w:p w14:paraId="6522C964" w14:textId="728063B9" w:rsidR="00954F2E" w:rsidRPr="00EE3251" w:rsidRDefault="00954F2E" w:rsidP="00C4521B">
      <w:pPr>
        <w:pStyle w:val="affc"/>
        <w:tabs>
          <w:tab w:val="left" w:pos="480"/>
        </w:tabs>
        <w:kinsoku w:val="0"/>
        <w:adjustRightInd w:val="0"/>
        <w:snapToGrid w:val="0"/>
        <w:spacing w:beforeLines="25" w:before="60" w:afterLines="25" w:after="60"/>
        <w:ind w:leftChars="496" w:left="1190"/>
        <w:jc w:val="both"/>
        <w:rPr>
          <w:rFonts w:ascii="Times New Roman"/>
          <w:b/>
          <w:snapToGrid w:val="0"/>
          <w:sz w:val="24"/>
          <w:szCs w:val="24"/>
        </w:rPr>
      </w:pPr>
      <w:r w:rsidRPr="00EE3251">
        <w:rPr>
          <w:rFonts w:ascii="Times New Roman"/>
          <w:sz w:val="24"/>
          <w:szCs w:val="24"/>
        </w:rPr>
        <w:t>工研院資通所嵌入式系統與晶片設計組</w:t>
      </w:r>
      <w:r w:rsidRPr="00EE3251">
        <w:rPr>
          <w:rFonts w:ascii="Times New Roman"/>
          <w:snapToGrid w:val="0"/>
          <w:sz w:val="24"/>
          <w:szCs w:val="24"/>
        </w:rPr>
        <w:t>以智慧聯網裝置軟硬體設計為核心技術，著重於嵌入式系統之整合應用；技術能量含系統架構設計、系統軟硬體開發、軟硬體協同設計及系統整合驗證與應用，其中系統架構設計乃是以應用於多核心處理器、行動記憶體及人工智慧之系統架構探索與設計為主軸，參與本計畫之執行，將以開發</w:t>
      </w:r>
      <w:r w:rsidRPr="00EE3251">
        <w:rPr>
          <w:rFonts w:ascii="Times New Roman"/>
          <w:snapToGrid w:val="0"/>
          <w:sz w:val="24"/>
          <w:szCs w:val="24"/>
        </w:rPr>
        <w:t xml:space="preserve"> AI </w:t>
      </w:r>
      <w:r w:rsidRPr="00EE3251">
        <w:rPr>
          <w:rFonts w:ascii="Times New Roman"/>
          <w:snapToGrid w:val="0"/>
          <w:sz w:val="24"/>
          <w:szCs w:val="24"/>
        </w:rPr>
        <w:t>軟體工具鍊為標的，以確保計畫產出能在既定的功能規格上順利運作。</w:t>
      </w:r>
      <w:r w:rsidRPr="00EE3251">
        <w:rPr>
          <w:rFonts w:ascii="Times New Roman"/>
          <w:b/>
          <w:snapToGrid w:val="0"/>
          <w:sz w:val="24"/>
          <w:szCs w:val="24"/>
        </w:rPr>
        <w:t xml:space="preserve"> </w:t>
      </w:r>
      <w:bookmarkEnd w:id="101"/>
    </w:p>
    <w:p w14:paraId="147106FE" w14:textId="150B7FFB" w:rsidR="00A85CC3" w:rsidRPr="00EE3251" w:rsidRDefault="005304C2" w:rsidP="001E2DEF">
      <w:pPr>
        <w:pStyle w:val="affc"/>
        <w:widowControl/>
        <w:numPr>
          <w:ilvl w:val="0"/>
          <w:numId w:val="22"/>
        </w:numPr>
        <w:tabs>
          <w:tab w:val="left" w:pos="480"/>
        </w:tabs>
        <w:kinsoku w:val="0"/>
        <w:adjustRightInd w:val="0"/>
        <w:snapToGrid w:val="0"/>
        <w:spacing w:beforeLines="25" w:before="60" w:afterLines="25" w:after="60"/>
        <w:ind w:leftChars="296" w:left="1190"/>
        <w:jc w:val="both"/>
        <w:rPr>
          <w:rFonts w:ascii="Times New Roman"/>
          <w:bCs/>
          <w:snapToGrid w:val="0"/>
          <w:color w:val="000000" w:themeColor="text1"/>
          <w:sz w:val="24"/>
          <w:szCs w:val="24"/>
        </w:rPr>
      </w:pPr>
      <w:r w:rsidRPr="00EE3251">
        <w:rPr>
          <w:rFonts w:ascii="Times New Roman"/>
          <w:bCs/>
          <w:color w:val="000000" w:themeColor="text1"/>
          <w:sz w:val="24"/>
          <w:szCs w:val="24"/>
        </w:rPr>
        <w:t>雲林科技大學</w:t>
      </w:r>
    </w:p>
    <w:p w14:paraId="4F25EFE0" w14:textId="3969A90D" w:rsidR="00A85CC3" w:rsidRPr="00EE3251" w:rsidRDefault="00E062F9" w:rsidP="00A85CC3">
      <w:pPr>
        <w:pStyle w:val="affc"/>
        <w:tabs>
          <w:tab w:val="left" w:pos="480"/>
        </w:tabs>
        <w:kinsoku w:val="0"/>
        <w:adjustRightInd w:val="0"/>
        <w:snapToGrid w:val="0"/>
        <w:spacing w:beforeLines="25" w:before="60" w:afterLines="25" w:after="60"/>
        <w:ind w:leftChars="496" w:left="1190"/>
        <w:jc w:val="both"/>
        <w:rPr>
          <w:rFonts w:ascii="Times New Roman"/>
          <w:snapToGrid w:val="0"/>
          <w:color w:val="000000" w:themeColor="text1"/>
          <w:sz w:val="24"/>
          <w:szCs w:val="24"/>
        </w:rPr>
      </w:pPr>
      <w:r w:rsidRPr="00EE3251">
        <w:rPr>
          <w:rFonts w:ascii="Times New Roman"/>
          <w:snapToGrid w:val="0"/>
          <w:color w:val="000000" w:themeColor="text1"/>
          <w:sz w:val="24"/>
          <w:szCs w:val="24"/>
        </w:rPr>
        <w:t>雲林科技大學自</w:t>
      </w:r>
      <w:r w:rsidRPr="00EE3251">
        <w:rPr>
          <w:rFonts w:ascii="Times New Roman"/>
          <w:snapToGrid w:val="0"/>
          <w:color w:val="000000" w:themeColor="text1"/>
          <w:sz w:val="24"/>
          <w:szCs w:val="24"/>
        </w:rPr>
        <w:t>2011</w:t>
      </w:r>
      <w:r w:rsidRPr="00EE3251">
        <w:rPr>
          <w:rFonts w:ascii="Times New Roman"/>
          <w:snapToGrid w:val="0"/>
          <w:color w:val="000000" w:themeColor="text1"/>
          <w:sz w:val="24"/>
          <w:szCs w:val="24"/>
        </w:rPr>
        <w:t>年投入汽車電子安全領域產品研究，</w:t>
      </w:r>
      <w:r w:rsidR="00663F88" w:rsidRPr="00663F88">
        <w:rPr>
          <w:rFonts w:ascii="Times New Roman" w:hint="eastAsia"/>
          <w:snapToGrid w:val="0"/>
          <w:color w:val="000000" w:themeColor="text1"/>
          <w:sz w:val="24"/>
          <w:szCs w:val="24"/>
        </w:rPr>
        <w:t>已近</w:t>
      </w:r>
      <w:r w:rsidR="00663F88" w:rsidRPr="00663F88">
        <w:rPr>
          <w:rFonts w:ascii="Times New Roman" w:hint="eastAsia"/>
          <w:snapToGrid w:val="0"/>
          <w:color w:val="000000" w:themeColor="text1"/>
          <w:sz w:val="24"/>
          <w:szCs w:val="24"/>
        </w:rPr>
        <w:t>10</w:t>
      </w:r>
      <w:r w:rsidR="00663F88" w:rsidRPr="00663F88">
        <w:rPr>
          <w:rFonts w:ascii="Times New Roman" w:hint="eastAsia"/>
          <w:snapToGrid w:val="0"/>
          <w:color w:val="000000" w:themeColor="text1"/>
          <w:sz w:val="24"/>
          <w:szCs w:val="24"/>
        </w:rPr>
        <w:t>年</w:t>
      </w:r>
      <w:r w:rsidRPr="00EE3251">
        <w:rPr>
          <w:rFonts w:ascii="Times New Roman"/>
          <w:snapToGrid w:val="0"/>
          <w:color w:val="000000" w:themeColor="text1"/>
          <w:sz w:val="24"/>
          <w:szCs w:val="24"/>
        </w:rPr>
        <w:t>。從早期之學術研究，到中期之</w:t>
      </w:r>
      <w:r w:rsidRPr="00EE3251">
        <w:rPr>
          <w:rFonts w:ascii="Times New Roman"/>
          <w:snapToGrid w:val="0"/>
          <w:color w:val="000000" w:themeColor="text1"/>
          <w:sz w:val="24"/>
          <w:szCs w:val="24"/>
        </w:rPr>
        <w:t>ADAS</w:t>
      </w:r>
      <w:r w:rsidRPr="00EE3251">
        <w:rPr>
          <w:rFonts w:ascii="Times New Roman"/>
          <w:snapToGrid w:val="0"/>
          <w:color w:val="000000" w:themeColor="text1"/>
          <w:sz w:val="24"/>
          <w:szCs w:val="24"/>
        </w:rPr>
        <w:t>產品</w:t>
      </w:r>
      <w:r w:rsidRPr="00EE3251">
        <w:rPr>
          <w:rFonts w:ascii="Times New Roman"/>
          <w:snapToGrid w:val="0"/>
          <w:color w:val="000000" w:themeColor="text1"/>
          <w:sz w:val="24"/>
          <w:szCs w:val="24"/>
        </w:rPr>
        <w:t>(</w:t>
      </w:r>
      <w:r w:rsidRPr="00EE3251">
        <w:rPr>
          <w:rFonts w:ascii="Times New Roman"/>
          <w:snapToGrid w:val="0"/>
          <w:color w:val="000000" w:themeColor="text1"/>
          <w:sz w:val="24"/>
          <w:szCs w:val="24"/>
        </w:rPr>
        <w:t>被動警示式</w:t>
      </w:r>
      <w:r w:rsidRPr="00EE3251">
        <w:rPr>
          <w:rFonts w:ascii="Times New Roman"/>
          <w:snapToGrid w:val="0"/>
          <w:color w:val="000000" w:themeColor="text1"/>
          <w:sz w:val="24"/>
          <w:szCs w:val="24"/>
        </w:rPr>
        <w:t>)</w:t>
      </w:r>
      <w:r w:rsidRPr="00EE3251">
        <w:rPr>
          <w:rFonts w:ascii="Times New Roman"/>
          <w:snapToGrid w:val="0"/>
          <w:color w:val="000000" w:themeColor="text1"/>
          <w:sz w:val="24"/>
          <w:szCs w:val="24"/>
        </w:rPr>
        <w:t>技術開發，到現階段能提供完整的產品試量產產線，是國內少數深根汽車安全領域，並擁有量產技術的學術研究單位。自</w:t>
      </w:r>
      <w:r w:rsidRPr="00EE3251">
        <w:rPr>
          <w:rFonts w:ascii="Times New Roman"/>
          <w:snapToGrid w:val="0"/>
          <w:color w:val="000000" w:themeColor="text1"/>
          <w:sz w:val="24"/>
          <w:szCs w:val="24"/>
        </w:rPr>
        <w:t>2020</w:t>
      </w:r>
      <w:r w:rsidRPr="00EE3251">
        <w:rPr>
          <w:rFonts w:ascii="Times New Roman"/>
          <w:snapToGrid w:val="0"/>
          <w:color w:val="000000" w:themeColor="text1"/>
          <w:sz w:val="24"/>
          <w:szCs w:val="24"/>
        </w:rPr>
        <w:t>年起，雲林科技大學將積極投入自駕車控制器相關領域，學校可以提供所有項產產品所需之研發、認證與實車測試之環境。本校特有有的未來學院學生可以以研究目標導向師徒制之學習型態，跨領域學習。雲科大在汽車安全領域研究成果獲多家媒體報導，其相關領域之競賽成果是十分豐碩。相信本次計畫在雲科大參與下將提供「載具實車驗證與數據分析」及「</w:t>
      </w:r>
      <w:r w:rsidRPr="00EE3251">
        <w:rPr>
          <w:rFonts w:ascii="Times New Roman"/>
          <w:snapToGrid w:val="0"/>
          <w:color w:val="000000" w:themeColor="text1"/>
          <w:sz w:val="24"/>
          <w:szCs w:val="24"/>
        </w:rPr>
        <w:tab/>
      </w:r>
      <w:r w:rsidRPr="00EE3251">
        <w:rPr>
          <w:rFonts w:ascii="Times New Roman"/>
          <w:snapToGrid w:val="0"/>
          <w:color w:val="000000" w:themeColor="text1"/>
          <w:sz w:val="24"/>
          <w:szCs w:val="24"/>
        </w:rPr>
        <w:t>數位訊號處理器在神經網路架構研究」兩方面提供本計畫關鍵技術。</w:t>
      </w:r>
    </w:p>
    <w:p w14:paraId="320211C8" w14:textId="77777777" w:rsidR="00A85CC3" w:rsidRPr="00EE3251" w:rsidRDefault="00A85CC3" w:rsidP="00C4521B">
      <w:pPr>
        <w:pStyle w:val="affc"/>
        <w:tabs>
          <w:tab w:val="left" w:pos="480"/>
        </w:tabs>
        <w:kinsoku w:val="0"/>
        <w:adjustRightInd w:val="0"/>
        <w:snapToGrid w:val="0"/>
        <w:spacing w:beforeLines="25" w:before="60" w:afterLines="25" w:after="60"/>
        <w:ind w:leftChars="496" w:left="1190"/>
        <w:jc w:val="both"/>
        <w:rPr>
          <w:rFonts w:ascii="Times New Roman"/>
          <w:snapToGrid w:val="0"/>
          <w:sz w:val="24"/>
          <w:szCs w:val="24"/>
        </w:rPr>
      </w:pPr>
    </w:p>
    <w:p w14:paraId="0294ED3B" w14:textId="77777777" w:rsidR="00954F2E" w:rsidRPr="00EE3251" w:rsidRDefault="00954F2E" w:rsidP="00C4521B">
      <w:pPr>
        <w:tabs>
          <w:tab w:val="left" w:pos="480"/>
        </w:tabs>
        <w:kinsoku w:val="0"/>
        <w:snapToGrid w:val="0"/>
        <w:spacing w:beforeLines="25" w:before="60" w:afterLines="25" w:after="60" w:line="240" w:lineRule="auto"/>
        <w:ind w:leftChars="151" w:left="362"/>
        <w:jc w:val="both"/>
        <w:rPr>
          <w:rFonts w:eastAsia="標楷體"/>
          <w:bCs/>
          <w:snapToGrid w:val="0"/>
        </w:rPr>
      </w:pPr>
      <w:r w:rsidRPr="00EE3251">
        <w:rPr>
          <w:rFonts w:eastAsia="標楷體"/>
          <w:bCs/>
        </w:rPr>
        <w:t xml:space="preserve">5.3 </w:t>
      </w:r>
      <w:r w:rsidRPr="00EE3251">
        <w:rPr>
          <w:rFonts w:eastAsia="標楷體"/>
          <w:bCs/>
        </w:rPr>
        <w:t>本計畫切合當前台灣技術升級與產業發展所需</w:t>
      </w:r>
    </w:p>
    <w:p w14:paraId="22433D18" w14:textId="70AF39C2" w:rsidR="00C863D9" w:rsidRPr="00EE3251" w:rsidRDefault="00954F2E" w:rsidP="00C4521B">
      <w:pPr>
        <w:snapToGrid w:val="0"/>
        <w:spacing w:line="240" w:lineRule="auto"/>
        <w:ind w:leftChars="296" w:left="710"/>
        <w:jc w:val="both"/>
      </w:pPr>
      <w:r w:rsidRPr="00EE3251">
        <w:rPr>
          <w:rFonts w:eastAsia="標楷體"/>
          <w:snapToGrid w:val="0"/>
        </w:rPr>
        <w:t>因應當前半導體製程微縮與</w:t>
      </w:r>
      <w:r w:rsidRPr="00EE3251">
        <w:rPr>
          <w:rFonts w:eastAsia="標楷體"/>
          <w:snapToGrid w:val="0"/>
        </w:rPr>
        <w:t xml:space="preserve"> AI </w:t>
      </w:r>
      <w:r w:rsidRPr="00EE3251">
        <w:rPr>
          <w:rFonts w:eastAsia="標楷體"/>
          <w:snapToGrid w:val="0"/>
        </w:rPr>
        <w:t>產業化所面臨的技術研發挑戰，同時配合行政院</w:t>
      </w:r>
      <w:r w:rsidRPr="00EE3251">
        <w:rPr>
          <w:rFonts w:eastAsia="標楷體"/>
          <w:snapToGrid w:val="0"/>
        </w:rPr>
        <w:t xml:space="preserve"> AI on Chip </w:t>
      </w:r>
      <w:r w:rsidRPr="00EE3251">
        <w:rPr>
          <w:rFonts w:eastAsia="標楷體"/>
          <w:snapToGrid w:val="0"/>
        </w:rPr>
        <w:t>示範計畫之規劃，本計畫所提出各項解決方案，可具體協助台灣</w:t>
      </w:r>
      <w:r w:rsidR="00347ED5" w:rsidRPr="00EE3251">
        <w:rPr>
          <w:rFonts w:eastAsia="標楷體"/>
          <w:snapToGrid w:val="0"/>
        </w:rPr>
        <w:t>AI</w:t>
      </w:r>
      <w:r w:rsidR="00347ED5" w:rsidRPr="00EE3251">
        <w:rPr>
          <w:rFonts w:eastAsia="標楷體"/>
          <w:snapToGrid w:val="0"/>
        </w:rPr>
        <w:t>晶片設計</w:t>
      </w:r>
      <w:r w:rsidRPr="00EE3251">
        <w:rPr>
          <w:rFonts w:eastAsia="標楷體"/>
          <w:snapToGrid w:val="0"/>
        </w:rPr>
        <w:t>技術升級與相關產業發展，即本計畫之產出，不僅可符合當前產業環境與經濟發展的需求，也可深化台灣在</w:t>
      </w:r>
      <w:r w:rsidR="00625EC9" w:rsidRPr="00EE3251">
        <w:rPr>
          <w:rFonts w:eastAsia="標楷體"/>
          <w:snapToGrid w:val="0"/>
        </w:rPr>
        <w:t>人工智慧物聯網</w:t>
      </w:r>
      <w:r w:rsidR="00625EC9" w:rsidRPr="00EE3251">
        <w:rPr>
          <w:rFonts w:eastAsia="標楷體"/>
          <w:snapToGrid w:val="0"/>
        </w:rPr>
        <w:t xml:space="preserve"> (</w:t>
      </w:r>
      <w:r w:rsidR="00C846DE" w:rsidRPr="00EE3251">
        <w:rPr>
          <w:rFonts w:eastAsia="標楷體"/>
          <w:snapToGrid w:val="0"/>
        </w:rPr>
        <w:t>AIoT</w:t>
      </w:r>
      <w:r w:rsidR="00625EC9" w:rsidRPr="00EE3251">
        <w:rPr>
          <w:rFonts w:eastAsia="標楷體"/>
          <w:snapToGrid w:val="0"/>
        </w:rPr>
        <w:t xml:space="preserve">) </w:t>
      </w:r>
      <w:r w:rsidRPr="00EE3251">
        <w:rPr>
          <w:rFonts w:eastAsia="標楷體"/>
          <w:snapToGrid w:val="0"/>
        </w:rPr>
        <w:t>領域的領先地位。</w:t>
      </w:r>
    </w:p>
    <w:p w14:paraId="6C9F885B" w14:textId="77777777" w:rsidR="00C863D9" w:rsidRPr="00EE3251" w:rsidRDefault="00C863D9" w:rsidP="00C4521B">
      <w:pPr>
        <w:snapToGrid w:val="0"/>
        <w:spacing w:line="240" w:lineRule="auto"/>
        <w:ind w:leftChars="1" w:left="2"/>
      </w:pPr>
    </w:p>
    <w:p w14:paraId="70F3988B" w14:textId="77777777" w:rsidR="00317BF0" w:rsidRDefault="00317BF0">
      <w:pPr>
        <w:widowControl/>
        <w:adjustRightInd/>
        <w:spacing w:line="240" w:lineRule="auto"/>
        <w:textAlignment w:val="auto"/>
        <w:rPr>
          <w:rFonts w:eastAsia="標楷體"/>
          <w:caps/>
          <w:noProof/>
        </w:rPr>
      </w:pPr>
      <w:bookmarkStart w:id="102" w:name="B六、預期效益與價值創造"/>
      <w:r>
        <w:br w:type="page"/>
      </w:r>
    </w:p>
    <w:p w14:paraId="799616BD" w14:textId="0D221E5D" w:rsidR="00EC56BD" w:rsidRPr="00EE3251" w:rsidRDefault="00B20A80" w:rsidP="00C4521B">
      <w:pPr>
        <w:pStyle w:val="12"/>
        <w:adjustRightInd w:val="0"/>
        <w:snapToGrid w:val="0"/>
        <w:spacing w:line="240" w:lineRule="auto"/>
        <w:ind w:leftChars="1" w:left="2"/>
        <w:rPr>
          <w:color w:val="auto"/>
        </w:rPr>
      </w:pPr>
      <w:r w:rsidRPr="00EE3251">
        <w:rPr>
          <w:color w:val="auto"/>
        </w:rPr>
        <w:t>六</w:t>
      </w:r>
      <w:r w:rsidR="00392600" w:rsidRPr="00EE3251">
        <w:rPr>
          <w:color w:val="auto"/>
        </w:rPr>
        <w:t>、預期效益與價值創造</w:t>
      </w:r>
    </w:p>
    <w:bookmarkEnd w:id="102"/>
    <w:p w14:paraId="68ACB579" w14:textId="57E9AAC4" w:rsidR="00EC56BD" w:rsidRPr="00EE3251" w:rsidRDefault="00EC56BD" w:rsidP="00420FD0">
      <w:pPr>
        <w:widowControl/>
        <w:numPr>
          <w:ilvl w:val="0"/>
          <w:numId w:val="23"/>
        </w:numPr>
        <w:tabs>
          <w:tab w:val="clear" w:pos="5545"/>
          <w:tab w:val="num" w:pos="426"/>
        </w:tabs>
        <w:kinsoku w:val="0"/>
        <w:snapToGrid w:val="0"/>
        <w:spacing w:line="240" w:lineRule="auto"/>
        <w:ind w:left="426" w:firstLine="0"/>
        <w:jc w:val="both"/>
        <w:textAlignment w:val="auto"/>
        <w:rPr>
          <w:rFonts w:eastAsia="標楷體"/>
          <w:bCs/>
          <w:szCs w:val="24"/>
        </w:rPr>
      </w:pPr>
      <w:r w:rsidRPr="00EE3251">
        <w:rPr>
          <w:rFonts w:eastAsia="標楷體"/>
          <w:bCs/>
          <w:szCs w:val="24"/>
        </w:rPr>
        <w:t xml:space="preserve"> </w:t>
      </w:r>
      <w:r w:rsidRPr="00EE3251">
        <w:rPr>
          <w:rFonts w:eastAsia="標楷體"/>
          <w:bCs/>
          <w:szCs w:val="24"/>
        </w:rPr>
        <w:t>產業質化效益</w:t>
      </w:r>
      <w:r w:rsidRPr="00EE3251">
        <w:rPr>
          <w:rFonts w:eastAsia="標楷體"/>
          <w:bCs/>
          <w:szCs w:val="24"/>
        </w:rPr>
        <w:t xml:space="preserve"> </w:t>
      </w:r>
    </w:p>
    <w:p w14:paraId="44BAD9F1" w14:textId="77777777" w:rsidR="00EC56BD" w:rsidRPr="00EE3251" w:rsidRDefault="00EC56BD" w:rsidP="00C4521B">
      <w:pPr>
        <w:kinsoku w:val="0"/>
        <w:snapToGrid w:val="0"/>
        <w:spacing w:beforeLines="25" w:before="60" w:line="240" w:lineRule="auto"/>
        <w:ind w:leftChars="354" w:left="850"/>
        <w:jc w:val="both"/>
        <w:rPr>
          <w:rFonts w:eastAsia="標楷體"/>
          <w:bCs/>
          <w:snapToGrid w:val="0"/>
          <w:szCs w:val="24"/>
        </w:rPr>
      </w:pPr>
      <w:r w:rsidRPr="00EE3251">
        <w:rPr>
          <w:rFonts w:eastAsia="標楷體"/>
          <w:bCs/>
          <w:snapToGrid w:val="0"/>
          <w:szCs w:val="24"/>
        </w:rPr>
        <w:t>6.1.1</w:t>
      </w:r>
      <w:r w:rsidRPr="00EE3251">
        <w:rPr>
          <w:rFonts w:eastAsia="標楷體"/>
          <w:bCs/>
          <w:snapToGrid w:val="0"/>
          <w:szCs w:val="24"/>
        </w:rPr>
        <w:t>短期質化效益</w:t>
      </w:r>
    </w:p>
    <w:p w14:paraId="4F47DD79" w14:textId="4EFBB5F2" w:rsidR="00EC56BD" w:rsidRPr="00EE3251" w:rsidRDefault="00EC56BD" w:rsidP="00420FD0">
      <w:pPr>
        <w:pStyle w:val="affc"/>
        <w:widowControl/>
        <w:numPr>
          <w:ilvl w:val="0"/>
          <w:numId w:val="21"/>
        </w:numPr>
        <w:kinsoku w:val="0"/>
        <w:adjustRightInd w:val="0"/>
        <w:snapToGrid w:val="0"/>
        <w:spacing w:beforeLines="25" w:before="60"/>
        <w:ind w:leftChars="0" w:left="1418"/>
        <w:jc w:val="both"/>
        <w:rPr>
          <w:rFonts w:ascii="Times New Roman"/>
          <w:bCs/>
          <w:snapToGrid w:val="0"/>
          <w:sz w:val="24"/>
          <w:szCs w:val="24"/>
        </w:rPr>
      </w:pPr>
      <w:r w:rsidRPr="00EE3251">
        <w:rPr>
          <w:rFonts w:ascii="Times New Roman"/>
          <w:bCs/>
          <w:snapToGrid w:val="0"/>
          <w:sz w:val="24"/>
          <w:szCs w:val="24"/>
        </w:rPr>
        <w:t>推動</w:t>
      </w:r>
      <w:r w:rsidRPr="00EE3251">
        <w:rPr>
          <w:rFonts w:ascii="Times New Roman"/>
          <w:bCs/>
          <w:snapToGrid w:val="0"/>
          <w:sz w:val="24"/>
          <w:szCs w:val="24"/>
        </w:rPr>
        <w:t xml:space="preserve"> AI </w:t>
      </w:r>
      <w:r w:rsidRPr="00EE3251">
        <w:rPr>
          <w:rFonts w:ascii="Times New Roman"/>
          <w:bCs/>
          <w:snapToGrid w:val="0"/>
          <w:sz w:val="24"/>
          <w:szCs w:val="24"/>
        </w:rPr>
        <w:t>晶片記憶體</w:t>
      </w:r>
      <w:r w:rsidR="00EB5D26" w:rsidRPr="00EE3251">
        <w:rPr>
          <w:rFonts w:ascii="Times New Roman"/>
          <w:bCs/>
          <w:snapToGrid w:val="0"/>
          <w:sz w:val="24"/>
          <w:szCs w:val="24"/>
        </w:rPr>
        <w:t>與邏輯</w:t>
      </w:r>
      <w:r w:rsidRPr="00EE3251">
        <w:rPr>
          <w:rFonts w:ascii="Times New Roman"/>
          <w:bCs/>
          <w:snapToGrid w:val="0"/>
          <w:sz w:val="24"/>
          <w:szCs w:val="24"/>
        </w:rPr>
        <w:t>運算</w:t>
      </w:r>
      <w:r w:rsidR="00EB5D26" w:rsidRPr="00EE3251">
        <w:rPr>
          <w:rFonts w:ascii="Times New Roman"/>
          <w:bCs/>
          <w:snapToGrid w:val="0"/>
          <w:sz w:val="24"/>
          <w:szCs w:val="24"/>
        </w:rPr>
        <w:t>共構</w:t>
      </w:r>
      <w:r w:rsidRPr="00EE3251">
        <w:rPr>
          <w:rFonts w:ascii="Times New Roman"/>
          <w:bCs/>
          <w:snapToGrid w:val="0"/>
          <w:sz w:val="24"/>
          <w:szCs w:val="24"/>
        </w:rPr>
        <w:t>之技術研發</w:t>
      </w:r>
    </w:p>
    <w:p w14:paraId="348E8E20" w14:textId="652EA0B6" w:rsidR="00EC56BD" w:rsidRPr="00EE3251" w:rsidRDefault="00EC56BD" w:rsidP="00C4521B">
      <w:pPr>
        <w:pStyle w:val="affc"/>
        <w:kinsoku w:val="0"/>
        <w:adjustRightInd w:val="0"/>
        <w:snapToGrid w:val="0"/>
        <w:spacing w:beforeLines="25" w:before="60"/>
        <w:ind w:leftChars="0" w:left="1418"/>
        <w:jc w:val="both"/>
        <w:rPr>
          <w:rFonts w:ascii="Times New Roman"/>
          <w:snapToGrid w:val="0"/>
          <w:sz w:val="24"/>
          <w:szCs w:val="24"/>
        </w:rPr>
      </w:pPr>
      <w:r w:rsidRPr="00EE3251">
        <w:rPr>
          <w:rFonts w:ascii="Times New Roman"/>
          <w:snapToGrid w:val="0"/>
          <w:sz w:val="24"/>
          <w:szCs w:val="24"/>
        </w:rPr>
        <w:t>透過本計畫之執行，可整合</w:t>
      </w:r>
      <w:r w:rsidRPr="00EE3251">
        <w:rPr>
          <w:rFonts w:ascii="Times New Roman"/>
          <w:snapToGrid w:val="0"/>
          <w:sz w:val="24"/>
          <w:szCs w:val="24"/>
        </w:rPr>
        <w:t>DRAM</w:t>
      </w:r>
      <w:r w:rsidRPr="00EE3251">
        <w:rPr>
          <w:rFonts w:ascii="Times New Roman"/>
          <w:snapToGrid w:val="0"/>
          <w:sz w:val="24"/>
          <w:szCs w:val="24"/>
        </w:rPr>
        <w:t>與邏輯製程於一體，開發</w:t>
      </w:r>
      <w:r w:rsidR="001847F6" w:rsidRPr="00EE3251">
        <w:rPr>
          <w:rFonts w:ascii="Times New Roman"/>
          <w:snapToGrid w:val="0"/>
          <w:sz w:val="24"/>
          <w:szCs w:val="24"/>
        </w:rPr>
        <w:t>突破人工智慧運算瓶頸，實現低成本、低能耗與高頻寬資料流量之</w:t>
      </w:r>
      <w:r w:rsidR="001847F6" w:rsidRPr="00EE3251">
        <w:rPr>
          <w:rFonts w:ascii="Times New Roman"/>
          <w:snapToGrid w:val="0"/>
          <w:sz w:val="24"/>
          <w:szCs w:val="24"/>
        </w:rPr>
        <w:t>AIM SoC</w:t>
      </w:r>
      <w:r w:rsidR="001847F6" w:rsidRPr="00EE3251">
        <w:rPr>
          <w:rFonts w:ascii="Times New Roman"/>
          <w:snapToGrid w:val="0"/>
          <w:sz w:val="24"/>
          <w:szCs w:val="24"/>
        </w:rPr>
        <w:t>晶片</w:t>
      </w:r>
      <w:r w:rsidRPr="00EE3251">
        <w:rPr>
          <w:rFonts w:ascii="Times New Roman"/>
          <w:snapToGrid w:val="0"/>
          <w:sz w:val="24"/>
          <w:szCs w:val="24"/>
        </w:rPr>
        <w:t>，加速我國</w:t>
      </w:r>
      <w:r w:rsidRPr="00EE3251">
        <w:rPr>
          <w:rFonts w:ascii="Times New Roman"/>
          <w:snapToGrid w:val="0"/>
          <w:sz w:val="24"/>
          <w:szCs w:val="24"/>
        </w:rPr>
        <w:t xml:space="preserve">AI </w:t>
      </w:r>
      <w:r w:rsidRPr="00EE3251">
        <w:rPr>
          <w:rFonts w:ascii="Times New Roman"/>
          <w:snapToGrid w:val="0"/>
          <w:sz w:val="24"/>
          <w:szCs w:val="24"/>
        </w:rPr>
        <w:t>晶片領域的技術研發與產業鏈的形成。</w:t>
      </w:r>
    </w:p>
    <w:p w14:paraId="406C2A76" w14:textId="77777777" w:rsidR="00EC56BD" w:rsidRPr="00EE3251" w:rsidRDefault="00EC56BD" w:rsidP="00420FD0">
      <w:pPr>
        <w:pStyle w:val="affc"/>
        <w:widowControl/>
        <w:numPr>
          <w:ilvl w:val="0"/>
          <w:numId w:val="22"/>
        </w:numPr>
        <w:kinsoku w:val="0"/>
        <w:adjustRightInd w:val="0"/>
        <w:snapToGrid w:val="0"/>
        <w:spacing w:beforeLines="25" w:before="60"/>
        <w:ind w:leftChars="0" w:left="1418" w:hanging="425"/>
        <w:jc w:val="both"/>
        <w:rPr>
          <w:rFonts w:ascii="Times New Roman"/>
          <w:b/>
          <w:snapToGrid w:val="0"/>
          <w:sz w:val="24"/>
          <w:szCs w:val="24"/>
        </w:rPr>
      </w:pPr>
      <w:r w:rsidRPr="00EE3251">
        <w:rPr>
          <w:rFonts w:ascii="Times New Roman"/>
          <w:snapToGrid w:val="0"/>
          <w:sz w:val="24"/>
          <w:szCs w:val="24"/>
        </w:rPr>
        <w:t>促進國內相關產業上中下游供應鏈產值提升</w:t>
      </w:r>
    </w:p>
    <w:p w14:paraId="10A5C7CA" w14:textId="789CB4E9" w:rsidR="00EC56BD" w:rsidRPr="00EE3251" w:rsidRDefault="00EC56BD" w:rsidP="00C4521B">
      <w:pPr>
        <w:pStyle w:val="affc"/>
        <w:kinsoku w:val="0"/>
        <w:adjustRightInd w:val="0"/>
        <w:snapToGrid w:val="0"/>
        <w:spacing w:beforeLines="25" w:before="60"/>
        <w:ind w:leftChars="0" w:left="1418"/>
        <w:jc w:val="both"/>
        <w:rPr>
          <w:rFonts w:ascii="Times New Roman"/>
          <w:snapToGrid w:val="0"/>
          <w:sz w:val="24"/>
          <w:szCs w:val="24"/>
        </w:rPr>
      </w:pPr>
      <w:r w:rsidRPr="00EE3251">
        <w:rPr>
          <w:rFonts w:ascii="Times New Roman"/>
          <w:snapToGrid w:val="0"/>
          <w:sz w:val="24"/>
          <w:szCs w:val="24"/>
        </w:rPr>
        <w:t>透過本計畫之執行，將可結合國內</w:t>
      </w:r>
      <w:r w:rsidR="004720C3" w:rsidRPr="00EE3251">
        <w:rPr>
          <w:rFonts w:ascii="Times New Roman"/>
          <w:snapToGrid w:val="0"/>
          <w:sz w:val="24"/>
          <w:szCs w:val="24"/>
        </w:rPr>
        <w:t>IC</w:t>
      </w:r>
      <w:r w:rsidR="004720C3" w:rsidRPr="00EE3251">
        <w:rPr>
          <w:rFonts w:ascii="Times New Roman"/>
          <w:snapToGrid w:val="0"/>
          <w:sz w:val="24"/>
          <w:szCs w:val="24"/>
        </w:rPr>
        <w:t>設計公司、</w:t>
      </w:r>
      <w:r w:rsidR="00006E12" w:rsidRPr="00EE3251">
        <w:rPr>
          <w:rFonts w:ascii="Times New Roman"/>
          <w:snapToGrid w:val="0"/>
          <w:sz w:val="24"/>
          <w:szCs w:val="24"/>
        </w:rPr>
        <w:t>記憶體設計公司、</w:t>
      </w:r>
      <w:r w:rsidR="004720C3" w:rsidRPr="00EE3251">
        <w:rPr>
          <w:rFonts w:ascii="Times New Roman"/>
          <w:snapToGrid w:val="0"/>
          <w:sz w:val="24"/>
          <w:szCs w:val="24"/>
        </w:rPr>
        <w:t>AI</w:t>
      </w:r>
      <w:r w:rsidR="004720C3" w:rsidRPr="00EE3251">
        <w:rPr>
          <w:rFonts w:ascii="Times New Roman"/>
          <w:snapToGrid w:val="0"/>
          <w:sz w:val="24"/>
          <w:szCs w:val="24"/>
        </w:rPr>
        <w:t>領域應用公司、</w:t>
      </w:r>
      <w:r w:rsidR="000A4A97" w:rsidRPr="00EE3251">
        <w:rPr>
          <w:rFonts w:ascii="Times New Roman"/>
          <w:snapToGrid w:val="0"/>
          <w:sz w:val="24"/>
          <w:szCs w:val="24"/>
        </w:rPr>
        <w:t>雲端</w:t>
      </w:r>
      <w:r w:rsidR="004720C3" w:rsidRPr="00EE3251">
        <w:rPr>
          <w:rFonts w:ascii="Times New Roman"/>
          <w:snapToGrid w:val="0"/>
          <w:sz w:val="24"/>
          <w:szCs w:val="24"/>
        </w:rPr>
        <w:t>服務公司及系統整合業者</w:t>
      </w:r>
      <w:r w:rsidRPr="00EE3251">
        <w:rPr>
          <w:rFonts w:ascii="Times New Roman"/>
          <w:snapToGrid w:val="0"/>
          <w:sz w:val="24"/>
          <w:szCs w:val="24"/>
        </w:rPr>
        <w:t>等產業之技術能量，促進整體上中下游供應鏈之互助合作，共同將研發技術商業化，提升產品產值與產業效益。</w:t>
      </w:r>
    </w:p>
    <w:p w14:paraId="42EE3878" w14:textId="77777777" w:rsidR="00EC56BD" w:rsidRPr="00EE3251" w:rsidRDefault="00EC56BD" w:rsidP="00C4521B">
      <w:pPr>
        <w:kinsoku w:val="0"/>
        <w:snapToGrid w:val="0"/>
        <w:spacing w:beforeLines="25" w:before="60" w:line="240" w:lineRule="auto"/>
        <w:ind w:leftChars="413" w:left="991"/>
        <w:jc w:val="both"/>
        <w:rPr>
          <w:rFonts w:eastAsia="標楷體"/>
          <w:bCs/>
          <w:snapToGrid w:val="0"/>
          <w:szCs w:val="24"/>
        </w:rPr>
      </w:pPr>
      <w:r w:rsidRPr="00EE3251">
        <w:rPr>
          <w:rFonts w:eastAsia="標楷體"/>
          <w:bCs/>
          <w:snapToGrid w:val="0"/>
          <w:szCs w:val="24"/>
        </w:rPr>
        <w:t>6.1.2</w:t>
      </w:r>
      <w:r w:rsidRPr="00EE3251">
        <w:rPr>
          <w:rFonts w:eastAsia="標楷體"/>
          <w:bCs/>
          <w:snapToGrid w:val="0"/>
          <w:szCs w:val="24"/>
        </w:rPr>
        <w:t>中長期質化效益</w:t>
      </w:r>
    </w:p>
    <w:p w14:paraId="47F93440" w14:textId="748E5648" w:rsidR="00EC56BD" w:rsidRPr="00EE3251" w:rsidRDefault="00EC56BD" w:rsidP="00420FD0">
      <w:pPr>
        <w:pStyle w:val="affc"/>
        <w:widowControl/>
        <w:numPr>
          <w:ilvl w:val="0"/>
          <w:numId w:val="22"/>
        </w:numPr>
        <w:kinsoku w:val="0"/>
        <w:adjustRightInd w:val="0"/>
        <w:snapToGrid w:val="0"/>
        <w:spacing w:beforeLines="25" w:before="60"/>
        <w:ind w:leftChars="0" w:left="1418" w:hanging="425"/>
        <w:jc w:val="both"/>
        <w:rPr>
          <w:rFonts w:ascii="Times New Roman"/>
          <w:b/>
          <w:snapToGrid w:val="0"/>
          <w:sz w:val="24"/>
          <w:szCs w:val="24"/>
        </w:rPr>
      </w:pPr>
      <w:r w:rsidRPr="00EE3251">
        <w:rPr>
          <w:rFonts w:ascii="Times New Roman"/>
          <w:snapToGrid w:val="0"/>
          <w:sz w:val="24"/>
          <w:szCs w:val="24"/>
        </w:rPr>
        <w:t>提供整體解決方案</w:t>
      </w:r>
    </w:p>
    <w:p w14:paraId="3E56613A" w14:textId="5C5C40DF" w:rsidR="00EC56BD" w:rsidRPr="00EE3251" w:rsidRDefault="00663F88" w:rsidP="00C4521B">
      <w:pPr>
        <w:pStyle w:val="affc"/>
        <w:kinsoku w:val="0"/>
        <w:adjustRightInd w:val="0"/>
        <w:snapToGrid w:val="0"/>
        <w:spacing w:beforeLines="25" w:before="60"/>
        <w:ind w:leftChars="0" w:left="1418"/>
        <w:jc w:val="both"/>
        <w:rPr>
          <w:rFonts w:ascii="Times New Roman"/>
          <w:sz w:val="24"/>
          <w:szCs w:val="24"/>
        </w:rPr>
      </w:pPr>
      <w:r w:rsidRPr="00663F88">
        <w:rPr>
          <w:rFonts w:ascii="Times New Roman" w:hint="eastAsia"/>
          <w:sz w:val="24"/>
          <w:szCs w:val="24"/>
        </w:rPr>
        <w:t>透過本計畫之執行</w:t>
      </w:r>
      <w:r w:rsidR="00EC56BD" w:rsidRPr="00EE3251">
        <w:rPr>
          <w:rFonts w:ascii="Times New Roman"/>
          <w:sz w:val="24"/>
          <w:szCs w:val="24"/>
        </w:rPr>
        <w:t>，可望</w:t>
      </w:r>
      <w:r w:rsidR="001847F6" w:rsidRPr="00EE3251">
        <w:rPr>
          <w:rFonts w:ascii="Times New Roman"/>
          <w:snapToGrid w:val="0"/>
          <w:sz w:val="24"/>
          <w:szCs w:val="24"/>
        </w:rPr>
        <w:t>開發具世界領先</w:t>
      </w:r>
      <w:r w:rsidR="000C0640" w:rsidRPr="00EE3251">
        <w:rPr>
          <w:rFonts w:ascii="Times New Roman"/>
          <w:snapToGrid w:val="0"/>
          <w:sz w:val="24"/>
          <w:szCs w:val="24"/>
        </w:rPr>
        <w:t>地位</w:t>
      </w:r>
      <w:r w:rsidR="001847F6" w:rsidRPr="00EE3251">
        <w:rPr>
          <w:rFonts w:ascii="Times New Roman"/>
          <w:snapToGrid w:val="0"/>
          <w:sz w:val="24"/>
          <w:szCs w:val="24"/>
        </w:rPr>
        <w:t>之記憶體</w:t>
      </w:r>
      <w:r w:rsidR="00EB5D26" w:rsidRPr="00EE3251">
        <w:rPr>
          <w:rFonts w:ascii="Times New Roman"/>
          <w:snapToGrid w:val="0"/>
          <w:sz w:val="24"/>
          <w:szCs w:val="24"/>
        </w:rPr>
        <w:t>與</w:t>
      </w:r>
      <w:r w:rsidR="000C0640" w:rsidRPr="00EE3251">
        <w:rPr>
          <w:rFonts w:ascii="Times New Roman"/>
          <w:snapToGrid w:val="0"/>
          <w:sz w:val="24"/>
          <w:szCs w:val="24"/>
        </w:rPr>
        <w:t>邏輯製程整合</w:t>
      </w:r>
      <w:r w:rsidR="00EB5D26" w:rsidRPr="00EE3251">
        <w:rPr>
          <w:rFonts w:ascii="Times New Roman"/>
          <w:snapToGrid w:val="0"/>
          <w:sz w:val="24"/>
          <w:szCs w:val="24"/>
        </w:rPr>
        <w:t>之</w:t>
      </w:r>
      <w:r w:rsidR="001847F6" w:rsidRPr="00EE3251">
        <w:rPr>
          <w:rFonts w:ascii="Times New Roman"/>
          <w:snapToGrid w:val="0"/>
          <w:sz w:val="24"/>
          <w:szCs w:val="24"/>
        </w:rPr>
        <w:t>晶圓製造創新服務平台</w:t>
      </w:r>
      <w:r w:rsidR="00A26C20" w:rsidRPr="00EE3251">
        <w:rPr>
          <w:rFonts w:ascii="Times New Roman"/>
          <w:snapToGrid w:val="0"/>
          <w:sz w:val="24"/>
          <w:szCs w:val="24"/>
        </w:rPr>
        <w:t>，</w:t>
      </w:r>
      <w:r w:rsidR="00EC56BD" w:rsidRPr="00EE3251">
        <w:rPr>
          <w:rFonts w:ascii="Times New Roman"/>
          <w:sz w:val="24"/>
          <w:szCs w:val="24"/>
        </w:rPr>
        <w:t>同時將此</w:t>
      </w:r>
      <w:r w:rsidR="00A26C20" w:rsidRPr="00EE3251">
        <w:rPr>
          <w:rFonts w:ascii="Times New Roman"/>
          <w:sz w:val="24"/>
          <w:szCs w:val="24"/>
        </w:rPr>
        <w:t>一</w:t>
      </w:r>
      <w:r w:rsidR="00EC56BD" w:rsidRPr="00EE3251">
        <w:rPr>
          <w:rFonts w:ascii="Times New Roman"/>
          <w:sz w:val="24"/>
          <w:szCs w:val="24"/>
        </w:rPr>
        <w:t>解決方案導入量產，以呼應政府</w:t>
      </w:r>
      <w:r w:rsidR="00EC56BD" w:rsidRPr="00EE3251">
        <w:rPr>
          <w:rFonts w:ascii="Times New Roman"/>
          <w:sz w:val="24"/>
          <w:szCs w:val="24"/>
        </w:rPr>
        <w:t>AI</w:t>
      </w:r>
      <w:r w:rsidR="00EC56BD" w:rsidRPr="00EE3251">
        <w:rPr>
          <w:rFonts w:ascii="Times New Roman"/>
          <w:sz w:val="24"/>
          <w:szCs w:val="24"/>
        </w:rPr>
        <w:t>產業化政策，提升我國半導體相關產業之國際競爭力。</w:t>
      </w:r>
    </w:p>
    <w:p w14:paraId="12DCD014" w14:textId="61220B4F" w:rsidR="00EC56BD" w:rsidRPr="00EE3251" w:rsidRDefault="00EC56BD" w:rsidP="00420FD0">
      <w:pPr>
        <w:pStyle w:val="affc"/>
        <w:widowControl/>
        <w:numPr>
          <w:ilvl w:val="0"/>
          <w:numId w:val="22"/>
        </w:numPr>
        <w:kinsoku w:val="0"/>
        <w:adjustRightInd w:val="0"/>
        <w:snapToGrid w:val="0"/>
        <w:spacing w:beforeLines="25" w:before="60"/>
        <w:ind w:leftChars="0" w:left="1418" w:hanging="425"/>
        <w:jc w:val="both"/>
        <w:rPr>
          <w:rFonts w:ascii="Times New Roman"/>
          <w:b/>
          <w:snapToGrid w:val="0"/>
          <w:sz w:val="24"/>
          <w:szCs w:val="24"/>
        </w:rPr>
      </w:pPr>
      <w:r w:rsidRPr="00EE3251">
        <w:rPr>
          <w:rFonts w:ascii="Times New Roman"/>
          <w:snapToGrid w:val="0"/>
          <w:sz w:val="24"/>
          <w:szCs w:val="24"/>
        </w:rPr>
        <w:t>推動創新</w:t>
      </w:r>
      <w:r w:rsidRPr="00EE3251">
        <w:rPr>
          <w:rFonts w:ascii="Times New Roman"/>
          <w:snapToGrid w:val="0"/>
          <w:sz w:val="24"/>
          <w:szCs w:val="24"/>
        </w:rPr>
        <w:t>AI</w:t>
      </w:r>
      <w:r w:rsidR="0044191B" w:rsidRPr="00EE3251">
        <w:rPr>
          <w:rFonts w:ascii="Times New Roman"/>
          <w:snapToGrid w:val="0"/>
          <w:sz w:val="24"/>
          <w:szCs w:val="24"/>
        </w:rPr>
        <w:t>M</w:t>
      </w:r>
      <w:r w:rsidRPr="00EE3251">
        <w:rPr>
          <w:rFonts w:ascii="Times New Roman"/>
          <w:snapToGrid w:val="0"/>
          <w:sz w:val="24"/>
          <w:szCs w:val="24"/>
        </w:rPr>
        <w:t xml:space="preserve"> </w:t>
      </w:r>
      <w:r w:rsidRPr="00EE3251">
        <w:rPr>
          <w:rFonts w:ascii="Times New Roman"/>
          <w:snapToGrid w:val="0"/>
          <w:sz w:val="24"/>
          <w:szCs w:val="24"/>
        </w:rPr>
        <w:t>晶片應用</w:t>
      </w:r>
    </w:p>
    <w:p w14:paraId="4C969DE6" w14:textId="64E2267C" w:rsidR="00EC56BD" w:rsidRPr="00EE3251" w:rsidRDefault="00EC56BD" w:rsidP="00C4521B">
      <w:pPr>
        <w:pStyle w:val="affc"/>
        <w:kinsoku w:val="0"/>
        <w:adjustRightInd w:val="0"/>
        <w:snapToGrid w:val="0"/>
        <w:spacing w:beforeLines="25" w:before="60"/>
        <w:ind w:leftChars="0" w:left="1418"/>
        <w:jc w:val="both"/>
        <w:rPr>
          <w:rFonts w:ascii="Times New Roman"/>
          <w:snapToGrid w:val="0"/>
          <w:sz w:val="24"/>
          <w:szCs w:val="24"/>
        </w:rPr>
      </w:pPr>
      <w:r w:rsidRPr="00EE3251">
        <w:rPr>
          <w:rFonts w:ascii="Times New Roman"/>
          <w:snapToGrid w:val="0"/>
          <w:sz w:val="24"/>
          <w:szCs w:val="24"/>
        </w:rPr>
        <w:t>AI</w:t>
      </w:r>
      <w:r w:rsidR="0044191B" w:rsidRPr="00EE3251">
        <w:rPr>
          <w:rFonts w:ascii="Times New Roman"/>
          <w:snapToGrid w:val="0"/>
          <w:sz w:val="24"/>
          <w:szCs w:val="24"/>
        </w:rPr>
        <w:t>M</w:t>
      </w:r>
      <w:r w:rsidRPr="00EE3251">
        <w:rPr>
          <w:rFonts w:ascii="Times New Roman"/>
          <w:snapToGrid w:val="0"/>
          <w:sz w:val="24"/>
          <w:szCs w:val="24"/>
        </w:rPr>
        <w:t xml:space="preserve"> </w:t>
      </w:r>
      <w:r w:rsidR="0044191B" w:rsidRPr="00EE3251">
        <w:rPr>
          <w:rFonts w:ascii="Times New Roman"/>
          <w:snapToGrid w:val="0"/>
          <w:sz w:val="24"/>
          <w:szCs w:val="24"/>
        </w:rPr>
        <w:t>SoC</w:t>
      </w:r>
      <w:r w:rsidRPr="00EE3251">
        <w:rPr>
          <w:rFonts w:ascii="Times New Roman"/>
          <w:snapToGrid w:val="0"/>
          <w:sz w:val="24"/>
          <w:szCs w:val="24"/>
        </w:rPr>
        <w:t>晶片之技術研發，預期可有效應用</w:t>
      </w:r>
      <w:r w:rsidR="00A5183E" w:rsidRPr="00EE3251">
        <w:rPr>
          <w:rFonts w:ascii="Times New Roman"/>
          <w:snapToGrid w:val="0"/>
          <w:sz w:val="24"/>
          <w:szCs w:val="24"/>
        </w:rPr>
        <w:t>於</w:t>
      </w:r>
      <w:r w:rsidRPr="00EE3251">
        <w:rPr>
          <w:rFonts w:ascii="Times New Roman"/>
          <w:snapToGrid w:val="0"/>
          <w:sz w:val="24"/>
          <w:szCs w:val="24"/>
        </w:rPr>
        <w:t>自動駕駛行為偵測、安全監控視覺辨識、智慧醫療系統應用與</w:t>
      </w:r>
      <w:r w:rsidRPr="00EE3251">
        <w:rPr>
          <w:rFonts w:ascii="Times New Roman"/>
          <w:snapToGrid w:val="0"/>
          <w:sz w:val="24"/>
          <w:szCs w:val="24"/>
        </w:rPr>
        <w:t xml:space="preserve"> IoT </w:t>
      </w:r>
      <w:r w:rsidRPr="00EE3251">
        <w:rPr>
          <w:rFonts w:ascii="Times New Roman"/>
          <w:snapToGrid w:val="0"/>
          <w:sz w:val="24"/>
          <w:szCs w:val="24"/>
        </w:rPr>
        <w:t>互聯網等相關領域，具體落實產業</w:t>
      </w:r>
      <w:r w:rsidRPr="00EE3251">
        <w:rPr>
          <w:rFonts w:ascii="Times New Roman"/>
          <w:snapToGrid w:val="0"/>
          <w:sz w:val="24"/>
          <w:szCs w:val="24"/>
        </w:rPr>
        <w:t xml:space="preserve">  AI  </w:t>
      </w:r>
      <w:r w:rsidRPr="00EE3251">
        <w:rPr>
          <w:rFonts w:ascii="Times New Roman"/>
          <w:snapToGrid w:val="0"/>
          <w:sz w:val="24"/>
          <w:szCs w:val="24"/>
        </w:rPr>
        <w:t>化之成效。</w:t>
      </w:r>
    </w:p>
    <w:p w14:paraId="49345141" w14:textId="52EB443A" w:rsidR="00EC56BD" w:rsidRPr="00EE3251" w:rsidRDefault="00E07410" w:rsidP="00420FD0">
      <w:pPr>
        <w:widowControl/>
        <w:numPr>
          <w:ilvl w:val="0"/>
          <w:numId w:val="23"/>
        </w:numPr>
        <w:tabs>
          <w:tab w:val="clear" w:pos="5545"/>
        </w:tabs>
        <w:kinsoku w:val="0"/>
        <w:snapToGrid w:val="0"/>
        <w:spacing w:line="240" w:lineRule="auto"/>
        <w:ind w:left="426" w:firstLine="0"/>
        <w:jc w:val="both"/>
        <w:textAlignment w:val="auto"/>
        <w:rPr>
          <w:rFonts w:eastAsia="標楷體"/>
          <w:bCs/>
          <w:szCs w:val="24"/>
        </w:rPr>
      </w:pPr>
      <w:r w:rsidRPr="00EE3251">
        <w:rPr>
          <w:rFonts w:eastAsia="標楷體"/>
          <w:bCs/>
          <w:szCs w:val="24"/>
        </w:rPr>
        <w:t xml:space="preserve"> </w:t>
      </w:r>
      <w:r w:rsidR="00EC56BD" w:rsidRPr="00EE3251">
        <w:rPr>
          <w:rFonts w:eastAsia="標楷體"/>
          <w:bCs/>
          <w:szCs w:val="24"/>
        </w:rPr>
        <w:t>產業量化效益</w:t>
      </w:r>
    </w:p>
    <w:p w14:paraId="45B2E5FA" w14:textId="19BD3979" w:rsidR="00C15561" w:rsidRPr="00EE3251" w:rsidRDefault="00EC56BD" w:rsidP="00C4521B">
      <w:pPr>
        <w:kinsoku w:val="0"/>
        <w:snapToGrid w:val="0"/>
        <w:spacing w:beforeLines="25" w:before="60" w:line="240" w:lineRule="auto"/>
        <w:ind w:leftChars="413" w:left="991"/>
        <w:jc w:val="both"/>
        <w:rPr>
          <w:rFonts w:eastAsia="標楷體"/>
          <w:snapToGrid w:val="0"/>
          <w:szCs w:val="24"/>
        </w:rPr>
      </w:pPr>
      <w:r w:rsidRPr="00EE3251">
        <w:rPr>
          <w:rFonts w:eastAsia="標楷體"/>
          <w:snapToGrid w:val="0"/>
          <w:szCs w:val="24"/>
        </w:rPr>
        <w:t>計畫執行之具體創造價值創造之量化效益如</w:t>
      </w:r>
      <w:r w:rsidRPr="00EE3251">
        <w:rPr>
          <w:rFonts w:eastAsia="標楷體"/>
          <w:snapToGrid w:val="0"/>
          <w:szCs w:val="24"/>
        </w:rPr>
        <w:t xml:space="preserve"> </w:t>
      </w:r>
      <w:r w:rsidR="00E363EB" w:rsidRPr="00EE3251">
        <w:rPr>
          <w:rFonts w:eastAsia="標楷體"/>
          <w:snapToGrid w:val="0"/>
          <w:szCs w:val="24"/>
        </w:rPr>
        <w:fldChar w:fldCharType="begin"/>
      </w:r>
      <w:r w:rsidR="00E363EB" w:rsidRPr="00EE3251">
        <w:rPr>
          <w:rFonts w:eastAsia="標楷體"/>
          <w:snapToGrid w:val="0"/>
          <w:szCs w:val="24"/>
        </w:rPr>
        <w:instrText xml:space="preserve"> REF _Ref31851925 \h </w:instrText>
      </w:r>
      <w:r w:rsidR="00ED77FC" w:rsidRPr="00EE3251">
        <w:rPr>
          <w:rFonts w:eastAsia="標楷體"/>
          <w:snapToGrid w:val="0"/>
          <w:szCs w:val="24"/>
        </w:rPr>
        <w:instrText xml:space="preserve"> \* MERGEFORMAT </w:instrText>
      </w:r>
      <w:r w:rsidR="00E363EB" w:rsidRPr="00EE3251">
        <w:rPr>
          <w:rFonts w:eastAsia="標楷體"/>
          <w:snapToGrid w:val="0"/>
          <w:szCs w:val="24"/>
        </w:rPr>
      </w:r>
      <w:r w:rsidR="00E363EB" w:rsidRPr="00EE3251">
        <w:rPr>
          <w:rFonts w:eastAsia="標楷體"/>
          <w:snapToGrid w:val="0"/>
          <w:szCs w:val="24"/>
        </w:rPr>
        <w:fldChar w:fldCharType="separate"/>
      </w:r>
      <w:r w:rsidR="000E516D" w:rsidRPr="00EE3251">
        <w:rPr>
          <w:rFonts w:eastAsia="標楷體"/>
          <w:szCs w:val="24"/>
        </w:rPr>
        <w:t>表</w:t>
      </w:r>
      <w:r w:rsidR="000E516D" w:rsidRPr="00EE3251">
        <w:rPr>
          <w:rFonts w:eastAsia="標楷體"/>
          <w:szCs w:val="24"/>
        </w:rPr>
        <w:t>2.</w:t>
      </w:r>
      <w:r w:rsidR="000E516D">
        <w:rPr>
          <w:rFonts w:eastAsia="標楷體"/>
          <w:szCs w:val="24"/>
        </w:rPr>
        <w:t>18</w:t>
      </w:r>
      <w:r w:rsidR="00E363EB" w:rsidRPr="00EE3251">
        <w:rPr>
          <w:rFonts w:eastAsia="標楷體"/>
          <w:snapToGrid w:val="0"/>
          <w:szCs w:val="24"/>
        </w:rPr>
        <w:fldChar w:fldCharType="end"/>
      </w:r>
      <w:r w:rsidRPr="00EE3251">
        <w:rPr>
          <w:rFonts w:eastAsia="標楷體"/>
          <w:snapToGrid w:val="0"/>
          <w:szCs w:val="24"/>
        </w:rPr>
        <w:t>所示。</w:t>
      </w:r>
    </w:p>
    <w:p w14:paraId="3AAAF8ED" w14:textId="1E5C1ED5" w:rsidR="00E363EB" w:rsidRPr="00EE3251" w:rsidRDefault="00E363EB" w:rsidP="00E363EB">
      <w:pPr>
        <w:pStyle w:val="aff2"/>
        <w:keepNext/>
        <w:spacing w:line="240" w:lineRule="auto"/>
        <w:rPr>
          <w:rFonts w:ascii="Times New Roman" w:eastAsia="標楷體" w:hAnsi="Times New Roman"/>
          <w:sz w:val="24"/>
          <w:szCs w:val="24"/>
        </w:rPr>
      </w:pPr>
      <w:bookmarkStart w:id="103" w:name="_Ref31851925"/>
      <w:r w:rsidRPr="00EE3251">
        <w:rPr>
          <w:rFonts w:ascii="Times New Roman" w:eastAsia="標楷體" w:hAnsi="Times New Roman"/>
          <w:sz w:val="24"/>
          <w:szCs w:val="24"/>
        </w:rPr>
        <w:t>表</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表</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0E516D">
        <w:rPr>
          <w:rFonts w:ascii="Times New Roman" w:eastAsia="標楷體" w:hAnsi="Times New Roman"/>
          <w:noProof/>
          <w:sz w:val="24"/>
          <w:szCs w:val="24"/>
        </w:rPr>
        <w:t>18</w:t>
      </w:r>
      <w:r w:rsidRPr="00EE3251">
        <w:rPr>
          <w:rFonts w:ascii="Times New Roman" w:eastAsia="標楷體" w:hAnsi="Times New Roman"/>
          <w:sz w:val="24"/>
          <w:szCs w:val="24"/>
        </w:rPr>
        <w:fldChar w:fldCharType="end"/>
      </w:r>
      <w:bookmarkEnd w:id="103"/>
      <w:r w:rsidRPr="00EE3251">
        <w:rPr>
          <w:rFonts w:ascii="Times New Roman" w:eastAsia="標楷體" w:hAnsi="Times New Roman"/>
          <w:snapToGrid w:val="0"/>
          <w:sz w:val="24"/>
          <w:szCs w:val="24"/>
        </w:rPr>
        <w:t>計畫預期之量化效益</w:t>
      </w:r>
    </w:p>
    <w:tbl>
      <w:tblPr>
        <w:tblW w:w="6942" w:type="dxa"/>
        <w:tblInd w:w="1816" w:type="dxa"/>
        <w:tblCellMar>
          <w:left w:w="0" w:type="dxa"/>
          <w:right w:w="0" w:type="dxa"/>
        </w:tblCellMar>
        <w:tblLook w:val="0420" w:firstRow="1" w:lastRow="0" w:firstColumn="0" w:lastColumn="0" w:noHBand="0" w:noVBand="1"/>
      </w:tblPr>
      <w:tblGrid>
        <w:gridCol w:w="2552"/>
        <w:gridCol w:w="1417"/>
        <w:gridCol w:w="1416"/>
        <w:gridCol w:w="1557"/>
      </w:tblGrid>
      <w:tr w:rsidR="00C6342A" w:rsidRPr="00EE3251" w14:paraId="33CAA332" w14:textId="77777777" w:rsidTr="00C6342A">
        <w:trPr>
          <w:trHeight w:val="227"/>
        </w:trPr>
        <w:tc>
          <w:tcPr>
            <w:tcW w:w="2552" w:type="dxa"/>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hideMark/>
          </w:tcPr>
          <w:p w14:paraId="12AAAED2"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b/>
                <w:bCs/>
                <w:color w:val="FFFFFF" w:themeColor="light1"/>
                <w:kern w:val="24"/>
                <w:szCs w:val="36"/>
              </w:rPr>
              <w:t>成果項目</w:t>
            </w:r>
          </w:p>
        </w:tc>
        <w:tc>
          <w:tcPr>
            <w:tcW w:w="1417" w:type="dxa"/>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hideMark/>
          </w:tcPr>
          <w:p w14:paraId="39015B66"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b/>
                <w:bCs/>
                <w:color w:val="FFFFFF" w:themeColor="light1"/>
                <w:kern w:val="24"/>
                <w:szCs w:val="36"/>
              </w:rPr>
              <w:t>第</w:t>
            </w:r>
            <w:r w:rsidRPr="00EE3251">
              <w:rPr>
                <w:rFonts w:eastAsia="標楷體"/>
                <w:b/>
                <w:bCs/>
                <w:color w:val="FFFFFF" w:themeColor="light1"/>
                <w:kern w:val="24"/>
                <w:szCs w:val="36"/>
              </w:rPr>
              <w:t>1</w:t>
            </w:r>
            <w:r w:rsidRPr="00EE3251">
              <w:rPr>
                <w:rFonts w:eastAsia="標楷體"/>
                <w:b/>
                <w:bCs/>
                <w:color w:val="FFFFFF" w:themeColor="light1"/>
                <w:kern w:val="24"/>
                <w:szCs w:val="36"/>
              </w:rPr>
              <w:t>年度</w:t>
            </w:r>
          </w:p>
        </w:tc>
        <w:tc>
          <w:tcPr>
            <w:tcW w:w="1416" w:type="dxa"/>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hideMark/>
          </w:tcPr>
          <w:p w14:paraId="041C18DF"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b/>
                <w:bCs/>
                <w:color w:val="FFFFFF" w:themeColor="light1"/>
                <w:kern w:val="24"/>
                <w:szCs w:val="36"/>
              </w:rPr>
              <w:t>第</w:t>
            </w:r>
            <w:r w:rsidRPr="00EE3251">
              <w:rPr>
                <w:rFonts w:eastAsia="標楷體"/>
                <w:b/>
                <w:bCs/>
                <w:color w:val="FFFFFF" w:themeColor="light1"/>
                <w:kern w:val="24"/>
                <w:szCs w:val="36"/>
              </w:rPr>
              <w:t>2</w:t>
            </w:r>
            <w:r w:rsidRPr="00EE3251">
              <w:rPr>
                <w:rFonts w:eastAsia="標楷體"/>
                <w:b/>
                <w:bCs/>
                <w:color w:val="FFFFFF" w:themeColor="light1"/>
                <w:kern w:val="24"/>
                <w:szCs w:val="36"/>
              </w:rPr>
              <w:t>年度</w:t>
            </w:r>
          </w:p>
        </w:tc>
        <w:tc>
          <w:tcPr>
            <w:tcW w:w="1557" w:type="dxa"/>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hideMark/>
          </w:tcPr>
          <w:p w14:paraId="44F2DB0F"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b/>
                <w:bCs/>
                <w:color w:val="FFFFFF" w:themeColor="light1"/>
                <w:kern w:val="24"/>
                <w:szCs w:val="36"/>
              </w:rPr>
              <w:t>合</w:t>
            </w:r>
            <w:r w:rsidRPr="00EE3251">
              <w:rPr>
                <w:rFonts w:eastAsia="標楷體"/>
                <w:b/>
                <w:bCs/>
                <w:color w:val="FFFFFF" w:themeColor="light1"/>
                <w:kern w:val="24"/>
                <w:szCs w:val="36"/>
              </w:rPr>
              <w:t xml:space="preserve"> </w:t>
            </w:r>
            <w:r w:rsidRPr="00EE3251">
              <w:rPr>
                <w:rFonts w:eastAsia="標楷體"/>
                <w:b/>
                <w:bCs/>
                <w:color w:val="FFFFFF" w:themeColor="light1"/>
                <w:kern w:val="24"/>
                <w:szCs w:val="36"/>
              </w:rPr>
              <w:t>計</w:t>
            </w:r>
          </w:p>
        </w:tc>
      </w:tr>
      <w:tr w:rsidR="00C6342A" w:rsidRPr="00EE3251" w14:paraId="02F8BDC5" w14:textId="77777777" w:rsidTr="00C6342A">
        <w:trPr>
          <w:trHeight w:val="227"/>
        </w:trPr>
        <w:tc>
          <w:tcPr>
            <w:tcW w:w="2552"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7FE37958" w14:textId="77777777" w:rsidR="00C6342A" w:rsidRPr="00EE3251" w:rsidRDefault="00C6342A" w:rsidP="00C6342A">
            <w:pPr>
              <w:widowControl/>
              <w:adjustRightInd/>
              <w:spacing w:line="240" w:lineRule="auto"/>
              <w:textAlignment w:val="auto"/>
              <w:rPr>
                <w:rFonts w:eastAsia="標楷體"/>
                <w:szCs w:val="36"/>
              </w:rPr>
            </w:pPr>
            <w:r w:rsidRPr="00EE3251">
              <w:rPr>
                <w:rFonts w:eastAsia="標楷體"/>
                <w:color w:val="000000" w:themeColor="dark1"/>
                <w:kern w:val="24"/>
                <w:szCs w:val="36"/>
              </w:rPr>
              <w:t>申請專利數</w:t>
            </w:r>
          </w:p>
        </w:tc>
        <w:tc>
          <w:tcPr>
            <w:tcW w:w="1417"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54B33069"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14</w:t>
            </w:r>
          </w:p>
        </w:tc>
        <w:tc>
          <w:tcPr>
            <w:tcW w:w="1416"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79550754"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34</w:t>
            </w:r>
          </w:p>
        </w:tc>
        <w:tc>
          <w:tcPr>
            <w:tcW w:w="1557"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4E0723E4"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48</w:t>
            </w:r>
          </w:p>
        </w:tc>
      </w:tr>
      <w:tr w:rsidR="00C6342A" w:rsidRPr="00EE3251" w14:paraId="6A4D9420" w14:textId="77777777" w:rsidTr="00C6342A">
        <w:trPr>
          <w:trHeight w:val="227"/>
        </w:trPr>
        <w:tc>
          <w:tcPr>
            <w:tcW w:w="2552"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1B94DD2D" w14:textId="77777777" w:rsidR="00C6342A" w:rsidRPr="00EE3251" w:rsidRDefault="00C6342A" w:rsidP="00C6342A">
            <w:pPr>
              <w:widowControl/>
              <w:adjustRightInd/>
              <w:spacing w:line="240" w:lineRule="auto"/>
              <w:textAlignment w:val="auto"/>
              <w:rPr>
                <w:rFonts w:eastAsia="標楷體"/>
                <w:szCs w:val="36"/>
              </w:rPr>
            </w:pPr>
            <w:r w:rsidRPr="00EE3251">
              <w:rPr>
                <w:rFonts w:eastAsia="標楷體"/>
                <w:color w:val="000000" w:themeColor="dark1"/>
                <w:kern w:val="24"/>
                <w:szCs w:val="36"/>
              </w:rPr>
              <w:t>合作研究件數</w:t>
            </w:r>
          </w:p>
        </w:tc>
        <w:tc>
          <w:tcPr>
            <w:tcW w:w="1417"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38F5BA14"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11</w:t>
            </w:r>
          </w:p>
        </w:tc>
        <w:tc>
          <w:tcPr>
            <w:tcW w:w="1416"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45F05A9F"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11</w:t>
            </w:r>
          </w:p>
        </w:tc>
        <w:tc>
          <w:tcPr>
            <w:tcW w:w="1557"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30D158EF"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22</w:t>
            </w:r>
          </w:p>
        </w:tc>
      </w:tr>
      <w:tr w:rsidR="00C6342A" w:rsidRPr="00EE3251" w14:paraId="26BDB08A" w14:textId="77777777" w:rsidTr="00C6342A">
        <w:trPr>
          <w:trHeight w:val="227"/>
        </w:trPr>
        <w:tc>
          <w:tcPr>
            <w:tcW w:w="2552"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3D387E85" w14:textId="77777777" w:rsidR="00C6342A" w:rsidRPr="00EE3251" w:rsidRDefault="00C6342A" w:rsidP="00C6342A">
            <w:pPr>
              <w:widowControl/>
              <w:adjustRightInd/>
              <w:spacing w:line="240" w:lineRule="auto"/>
              <w:textAlignment w:val="auto"/>
              <w:rPr>
                <w:rFonts w:eastAsia="標楷體"/>
                <w:szCs w:val="36"/>
              </w:rPr>
            </w:pPr>
            <w:r w:rsidRPr="00EE3251">
              <w:rPr>
                <w:rFonts w:eastAsia="標楷體"/>
                <w:color w:val="000000" w:themeColor="dark1"/>
                <w:kern w:val="24"/>
                <w:szCs w:val="36"/>
              </w:rPr>
              <w:t>合作研究金額</w:t>
            </w:r>
            <w:r w:rsidRPr="00EE3251">
              <w:rPr>
                <w:rFonts w:eastAsia="標楷體"/>
                <w:color w:val="000000" w:themeColor="dark1"/>
                <w:kern w:val="24"/>
                <w:szCs w:val="36"/>
              </w:rPr>
              <w:t xml:space="preserve"> </w:t>
            </w:r>
            <w:r w:rsidRPr="00EE3251">
              <w:rPr>
                <w:rFonts w:eastAsia="標楷體"/>
                <w:color w:val="000000" w:themeColor="dark1"/>
                <w:kern w:val="24"/>
                <w:position w:val="11"/>
                <w:szCs w:val="36"/>
                <w:vertAlign w:val="superscript"/>
              </w:rPr>
              <w:t>*1</w:t>
            </w:r>
          </w:p>
        </w:tc>
        <w:tc>
          <w:tcPr>
            <w:tcW w:w="1417"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3B5A8790"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NT$59.2M</w:t>
            </w:r>
          </w:p>
        </w:tc>
        <w:tc>
          <w:tcPr>
            <w:tcW w:w="1416"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1B0F7196"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NT$59.2M</w:t>
            </w:r>
          </w:p>
        </w:tc>
        <w:tc>
          <w:tcPr>
            <w:tcW w:w="1557"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3A854BE7"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NT$118.4M</w:t>
            </w:r>
          </w:p>
        </w:tc>
      </w:tr>
      <w:tr w:rsidR="00C6342A" w:rsidRPr="00EE3251" w14:paraId="0DE8ED60" w14:textId="77777777" w:rsidTr="00C6342A">
        <w:trPr>
          <w:trHeight w:val="227"/>
        </w:trPr>
        <w:tc>
          <w:tcPr>
            <w:tcW w:w="2552"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562A6CE2" w14:textId="77777777" w:rsidR="00C6342A" w:rsidRPr="00EE3251" w:rsidRDefault="00C6342A" w:rsidP="00C6342A">
            <w:pPr>
              <w:widowControl/>
              <w:adjustRightInd/>
              <w:spacing w:line="240" w:lineRule="auto"/>
              <w:textAlignment w:val="auto"/>
              <w:rPr>
                <w:rFonts w:eastAsia="標楷體"/>
                <w:szCs w:val="36"/>
              </w:rPr>
            </w:pPr>
            <w:r w:rsidRPr="00EE3251">
              <w:rPr>
                <w:rFonts w:eastAsia="標楷體"/>
                <w:color w:val="000000" w:themeColor="dark1"/>
                <w:kern w:val="24"/>
                <w:szCs w:val="36"/>
              </w:rPr>
              <w:t>技術交流研討會</w:t>
            </w:r>
          </w:p>
        </w:tc>
        <w:tc>
          <w:tcPr>
            <w:tcW w:w="1417"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349FF045"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2</w:t>
            </w:r>
          </w:p>
        </w:tc>
        <w:tc>
          <w:tcPr>
            <w:tcW w:w="1416"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76D15C8E"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2</w:t>
            </w:r>
          </w:p>
        </w:tc>
        <w:tc>
          <w:tcPr>
            <w:tcW w:w="1557"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58D8BD74"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4</w:t>
            </w:r>
          </w:p>
        </w:tc>
      </w:tr>
      <w:tr w:rsidR="00C6342A" w:rsidRPr="00EE3251" w14:paraId="50778AF9" w14:textId="77777777" w:rsidTr="00C6342A">
        <w:trPr>
          <w:trHeight w:val="227"/>
        </w:trPr>
        <w:tc>
          <w:tcPr>
            <w:tcW w:w="2552"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3BE7345F" w14:textId="77777777" w:rsidR="00C6342A" w:rsidRPr="00EE3251" w:rsidRDefault="00C6342A" w:rsidP="00C6342A">
            <w:pPr>
              <w:widowControl/>
              <w:adjustRightInd/>
              <w:spacing w:line="240" w:lineRule="auto"/>
              <w:textAlignment w:val="auto"/>
              <w:rPr>
                <w:rFonts w:eastAsia="標楷體"/>
                <w:szCs w:val="36"/>
              </w:rPr>
            </w:pPr>
            <w:r w:rsidRPr="00EE3251">
              <w:rPr>
                <w:rFonts w:eastAsia="標楷體"/>
                <w:color w:val="000000" w:themeColor="dark1"/>
                <w:kern w:val="24"/>
                <w:szCs w:val="36"/>
              </w:rPr>
              <w:t>新產品開發種類</w:t>
            </w:r>
          </w:p>
        </w:tc>
        <w:tc>
          <w:tcPr>
            <w:tcW w:w="1417"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2FD0F8B4"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3</w:t>
            </w:r>
          </w:p>
        </w:tc>
        <w:tc>
          <w:tcPr>
            <w:tcW w:w="1416"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7EE1E335"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4</w:t>
            </w:r>
          </w:p>
        </w:tc>
        <w:tc>
          <w:tcPr>
            <w:tcW w:w="1557"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3AD675F2"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7</w:t>
            </w:r>
          </w:p>
        </w:tc>
      </w:tr>
      <w:tr w:rsidR="00C6342A" w:rsidRPr="00EE3251" w14:paraId="7368AA61" w14:textId="77777777" w:rsidTr="00C6342A">
        <w:trPr>
          <w:trHeight w:val="227"/>
        </w:trPr>
        <w:tc>
          <w:tcPr>
            <w:tcW w:w="2552"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151B45EE" w14:textId="77777777" w:rsidR="00C6342A" w:rsidRPr="00EE3251" w:rsidRDefault="00C6342A" w:rsidP="00C6342A">
            <w:pPr>
              <w:widowControl/>
              <w:adjustRightInd/>
              <w:spacing w:line="240" w:lineRule="auto"/>
              <w:textAlignment w:val="auto"/>
              <w:rPr>
                <w:rFonts w:eastAsia="標楷體"/>
                <w:szCs w:val="36"/>
              </w:rPr>
            </w:pPr>
            <w:r w:rsidRPr="00EE3251">
              <w:rPr>
                <w:rFonts w:eastAsia="標楷體"/>
                <w:color w:val="000000" w:themeColor="dark1"/>
                <w:kern w:val="24"/>
                <w:szCs w:val="36"/>
              </w:rPr>
              <w:t>新產品開發產值金額</w:t>
            </w:r>
          </w:p>
        </w:tc>
        <w:tc>
          <w:tcPr>
            <w:tcW w:w="1417"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52567C46"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NA</w:t>
            </w:r>
          </w:p>
        </w:tc>
        <w:tc>
          <w:tcPr>
            <w:tcW w:w="1416"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5AEA67D7"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NT$150M</w:t>
            </w:r>
          </w:p>
        </w:tc>
        <w:tc>
          <w:tcPr>
            <w:tcW w:w="1557"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6D9E77D9"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NT$150M</w:t>
            </w:r>
          </w:p>
        </w:tc>
      </w:tr>
      <w:tr w:rsidR="00C6342A" w:rsidRPr="00EE3251" w14:paraId="39552194" w14:textId="77777777" w:rsidTr="00C6342A">
        <w:trPr>
          <w:trHeight w:val="227"/>
        </w:trPr>
        <w:tc>
          <w:tcPr>
            <w:tcW w:w="2552"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115D3052" w14:textId="77777777" w:rsidR="00C6342A" w:rsidRPr="00EE3251" w:rsidRDefault="00C6342A" w:rsidP="00C6342A">
            <w:pPr>
              <w:widowControl/>
              <w:adjustRightInd/>
              <w:spacing w:line="240" w:lineRule="auto"/>
              <w:textAlignment w:val="auto"/>
              <w:rPr>
                <w:rFonts w:eastAsia="標楷體"/>
                <w:szCs w:val="36"/>
              </w:rPr>
            </w:pPr>
            <w:r w:rsidRPr="00EE3251">
              <w:rPr>
                <w:rFonts w:eastAsia="標楷體"/>
                <w:color w:val="000000" w:themeColor="dark1"/>
                <w:kern w:val="24"/>
                <w:szCs w:val="36"/>
              </w:rPr>
              <w:t>衍生投資金額</w:t>
            </w:r>
            <w:r w:rsidRPr="00EE3251">
              <w:rPr>
                <w:rFonts w:eastAsia="標楷體"/>
                <w:color w:val="000000" w:themeColor="dark1"/>
                <w:kern w:val="24"/>
                <w:szCs w:val="36"/>
              </w:rPr>
              <w:t xml:space="preserve"> </w:t>
            </w:r>
            <w:r w:rsidRPr="00EE3251">
              <w:rPr>
                <w:rFonts w:eastAsia="標楷體"/>
                <w:color w:val="000000" w:themeColor="dark1"/>
                <w:kern w:val="24"/>
                <w:position w:val="11"/>
                <w:szCs w:val="36"/>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3F136E9D"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text1"/>
                <w:kern w:val="24"/>
                <w:szCs w:val="36"/>
              </w:rPr>
              <w:t>NT$60M</w:t>
            </w:r>
          </w:p>
        </w:tc>
        <w:tc>
          <w:tcPr>
            <w:tcW w:w="1416"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6787590C"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text1"/>
                <w:kern w:val="24"/>
                <w:szCs w:val="36"/>
              </w:rPr>
              <w:t>NT$70M</w:t>
            </w:r>
          </w:p>
        </w:tc>
        <w:tc>
          <w:tcPr>
            <w:tcW w:w="1557"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4E6FFD4C"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text1"/>
                <w:kern w:val="24"/>
                <w:szCs w:val="36"/>
              </w:rPr>
              <w:t>NT$130M</w:t>
            </w:r>
          </w:p>
        </w:tc>
      </w:tr>
      <w:tr w:rsidR="00C6342A" w:rsidRPr="00EE3251" w14:paraId="6CA0048C" w14:textId="77777777" w:rsidTr="00C6342A">
        <w:trPr>
          <w:trHeight w:val="227"/>
        </w:trPr>
        <w:tc>
          <w:tcPr>
            <w:tcW w:w="2552"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11F603DC" w14:textId="77777777" w:rsidR="00C6342A" w:rsidRPr="00EE3251" w:rsidRDefault="00C6342A" w:rsidP="00C6342A">
            <w:pPr>
              <w:widowControl/>
              <w:adjustRightInd/>
              <w:spacing w:line="240" w:lineRule="auto"/>
              <w:textAlignment w:val="auto"/>
              <w:rPr>
                <w:rFonts w:eastAsia="標楷體"/>
                <w:szCs w:val="36"/>
              </w:rPr>
            </w:pPr>
            <w:r w:rsidRPr="00EE3251">
              <w:rPr>
                <w:rFonts w:eastAsia="標楷體"/>
                <w:color w:val="000000" w:themeColor="dark1"/>
                <w:kern w:val="24"/>
                <w:szCs w:val="36"/>
              </w:rPr>
              <w:t>新增就業機會</w:t>
            </w:r>
          </w:p>
        </w:tc>
        <w:tc>
          <w:tcPr>
            <w:tcW w:w="1417"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25FEC147"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9</w:t>
            </w:r>
            <w:r w:rsidRPr="00EE3251">
              <w:rPr>
                <w:rFonts w:eastAsia="標楷體"/>
                <w:color w:val="000000" w:themeColor="dark1"/>
                <w:kern w:val="24"/>
                <w:szCs w:val="36"/>
              </w:rPr>
              <w:t>人</w:t>
            </w:r>
          </w:p>
        </w:tc>
        <w:tc>
          <w:tcPr>
            <w:tcW w:w="1416"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394976AB"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9</w:t>
            </w:r>
            <w:r w:rsidRPr="00EE3251">
              <w:rPr>
                <w:rFonts w:eastAsia="標楷體"/>
                <w:color w:val="000000" w:themeColor="dark1"/>
                <w:kern w:val="24"/>
                <w:szCs w:val="36"/>
              </w:rPr>
              <w:t>人</w:t>
            </w:r>
          </w:p>
        </w:tc>
        <w:tc>
          <w:tcPr>
            <w:tcW w:w="1557"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525A4899"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18</w:t>
            </w:r>
            <w:r w:rsidRPr="00EE3251">
              <w:rPr>
                <w:rFonts w:eastAsia="標楷體"/>
                <w:color w:val="000000" w:themeColor="dark1"/>
                <w:kern w:val="24"/>
                <w:szCs w:val="36"/>
              </w:rPr>
              <w:t>人</w:t>
            </w:r>
          </w:p>
        </w:tc>
      </w:tr>
      <w:tr w:rsidR="00C6342A" w:rsidRPr="00EE3251" w14:paraId="494D9FAE" w14:textId="77777777" w:rsidTr="00C6342A">
        <w:trPr>
          <w:trHeight w:val="227"/>
        </w:trPr>
        <w:tc>
          <w:tcPr>
            <w:tcW w:w="2552"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51DB6F70" w14:textId="77777777" w:rsidR="00C6342A" w:rsidRPr="00EE3251" w:rsidRDefault="00C6342A" w:rsidP="00C6342A">
            <w:pPr>
              <w:widowControl/>
              <w:adjustRightInd/>
              <w:spacing w:line="240" w:lineRule="auto"/>
              <w:textAlignment w:val="auto"/>
              <w:rPr>
                <w:rFonts w:eastAsia="標楷體"/>
                <w:szCs w:val="36"/>
              </w:rPr>
            </w:pPr>
            <w:r w:rsidRPr="00EE3251">
              <w:rPr>
                <w:rFonts w:eastAsia="標楷體"/>
                <w:color w:val="000000" w:themeColor="dark1"/>
                <w:kern w:val="24"/>
                <w:szCs w:val="36"/>
              </w:rPr>
              <w:t>其他</w:t>
            </w:r>
            <w:r w:rsidRPr="00EE3251">
              <w:rPr>
                <w:rFonts w:eastAsia="標楷體"/>
                <w:color w:val="000000" w:themeColor="dark1"/>
                <w:kern w:val="24"/>
                <w:szCs w:val="36"/>
              </w:rPr>
              <w:t>(</w:t>
            </w:r>
            <w:r w:rsidRPr="00EE3251">
              <w:rPr>
                <w:rFonts w:eastAsia="標楷體"/>
                <w:color w:val="000000" w:themeColor="dark1"/>
                <w:kern w:val="24"/>
                <w:szCs w:val="36"/>
              </w:rPr>
              <w:t>請說明內容</w:t>
            </w:r>
            <w:r w:rsidRPr="00EE3251">
              <w:rPr>
                <w:rFonts w:eastAsia="標楷體"/>
                <w:color w:val="000000" w:themeColor="dark1"/>
                <w:kern w:val="24"/>
                <w:szCs w:val="36"/>
              </w:rPr>
              <w:t>)</w:t>
            </w:r>
          </w:p>
        </w:tc>
        <w:tc>
          <w:tcPr>
            <w:tcW w:w="1417"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6A4EE9D6" w14:textId="77777777" w:rsidR="00C6342A" w:rsidRPr="00EE3251" w:rsidRDefault="00C6342A" w:rsidP="00C6342A">
            <w:pPr>
              <w:widowControl/>
              <w:adjustRightInd/>
              <w:spacing w:line="240" w:lineRule="auto"/>
              <w:textAlignment w:val="auto"/>
              <w:rPr>
                <w:rFonts w:eastAsia="標楷體"/>
                <w:szCs w:val="36"/>
              </w:rPr>
            </w:pPr>
          </w:p>
        </w:tc>
        <w:tc>
          <w:tcPr>
            <w:tcW w:w="1416"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706DA1E3" w14:textId="77777777" w:rsidR="00C6342A" w:rsidRPr="00EE3251" w:rsidRDefault="00C6342A" w:rsidP="00C6342A">
            <w:pPr>
              <w:widowControl/>
              <w:adjustRightInd/>
              <w:spacing w:line="240" w:lineRule="auto"/>
              <w:textAlignment w:val="auto"/>
              <w:rPr>
                <w:rFonts w:eastAsia="標楷體"/>
                <w:szCs w:val="36"/>
              </w:rPr>
            </w:pPr>
          </w:p>
        </w:tc>
        <w:tc>
          <w:tcPr>
            <w:tcW w:w="1557"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38E877ED" w14:textId="77777777" w:rsidR="00C6342A" w:rsidRPr="00EE3251" w:rsidRDefault="00C6342A" w:rsidP="00C6342A">
            <w:pPr>
              <w:widowControl/>
              <w:adjustRightInd/>
              <w:spacing w:line="240" w:lineRule="auto"/>
              <w:textAlignment w:val="auto"/>
              <w:rPr>
                <w:rFonts w:eastAsia="標楷體"/>
                <w:szCs w:val="36"/>
              </w:rPr>
            </w:pPr>
          </w:p>
        </w:tc>
      </w:tr>
    </w:tbl>
    <w:p w14:paraId="4D4F25F7" w14:textId="77777777" w:rsidR="009C7169" w:rsidRPr="00EE3251" w:rsidRDefault="009C7169" w:rsidP="00C4521B">
      <w:pPr>
        <w:kinsoku w:val="0"/>
        <w:snapToGrid w:val="0"/>
        <w:spacing w:line="240" w:lineRule="auto"/>
        <w:jc w:val="both"/>
        <w:rPr>
          <w:rFonts w:eastAsia="標楷體"/>
          <w:bCs/>
        </w:rPr>
      </w:pPr>
    </w:p>
    <w:p w14:paraId="70705B74" w14:textId="13917E7C" w:rsidR="009C7169" w:rsidRPr="00EE3251" w:rsidRDefault="009C7169" w:rsidP="00420FD0">
      <w:pPr>
        <w:widowControl/>
        <w:numPr>
          <w:ilvl w:val="0"/>
          <w:numId w:val="23"/>
        </w:numPr>
        <w:tabs>
          <w:tab w:val="clear" w:pos="5545"/>
          <w:tab w:val="num" w:pos="0"/>
          <w:tab w:val="num" w:pos="426"/>
        </w:tabs>
        <w:kinsoku w:val="0"/>
        <w:snapToGrid w:val="0"/>
        <w:spacing w:line="240" w:lineRule="auto"/>
        <w:ind w:left="426" w:firstLine="0"/>
        <w:jc w:val="both"/>
        <w:textAlignment w:val="auto"/>
        <w:rPr>
          <w:rFonts w:eastAsia="標楷體"/>
          <w:b/>
        </w:rPr>
      </w:pPr>
      <w:r w:rsidRPr="00EE3251">
        <w:rPr>
          <w:rFonts w:eastAsia="標楷體"/>
          <w:bCs/>
        </w:rPr>
        <w:t xml:space="preserve"> </w:t>
      </w:r>
      <w:r w:rsidRPr="00EE3251">
        <w:rPr>
          <w:rFonts w:eastAsia="標楷體"/>
          <w:bCs/>
        </w:rPr>
        <w:t>產業外溢效益</w:t>
      </w:r>
    </w:p>
    <w:p w14:paraId="693CEABF" w14:textId="3A756590" w:rsidR="004F6D37" w:rsidRPr="00EE3251" w:rsidRDefault="004F6D37" w:rsidP="00420FD0">
      <w:pPr>
        <w:pStyle w:val="affc"/>
        <w:widowControl/>
        <w:numPr>
          <w:ilvl w:val="2"/>
          <w:numId w:val="26"/>
        </w:numPr>
        <w:kinsoku w:val="0"/>
        <w:adjustRightInd w:val="0"/>
        <w:snapToGrid w:val="0"/>
        <w:spacing w:beforeLines="25" w:before="60"/>
        <w:ind w:leftChars="0"/>
        <w:jc w:val="both"/>
        <w:rPr>
          <w:rFonts w:ascii="Times New Roman"/>
          <w:bCs/>
          <w:snapToGrid w:val="0"/>
          <w:sz w:val="24"/>
          <w:szCs w:val="24"/>
        </w:rPr>
      </w:pPr>
      <w:r w:rsidRPr="00EE3251">
        <w:rPr>
          <w:rFonts w:ascii="Times New Roman"/>
          <w:bCs/>
          <w:snapToGrid w:val="0"/>
          <w:sz w:val="24"/>
          <w:szCs w:val="24"/>
        </w:rPr>
        <w:t>促進</w:t>
      </w:r>
      <w:r w:rsidRPr="00EE3251">
        <w:rPr>
          <w:rFonts w:ascii="Times New Roman"/>
          <w:bCs/>
          <w:snapToGrid w:val="0"/>
          <w:sz w:val="24"/>
          <w:szCs w:val="24"/>
        </w:rPr>
        <w:t>AI</w:t>
      </w:r>
      <w:r w:rsidRPr="00EE3251">
        <w:rPr>
          <w:rFonts w:ascii="Times New Roman"/>
          <w:bCs/>
          <w:snapToGrid w:val="0"/>
          <w:sz w:val="24"/>
          <w:szCs w:val="24"/>
        </w:rPr>
        <w:t>晶片設計</w:t>
      </w:r>
      <w:r w:rsidRPr="00EE3251">
        <w:rPr>
          <w:rFonts w:ascii="Times New Roman"/>
          <w:snapToGrid w:val="0"/>
          <w:sz w:val="24"/>
          <w:szCs w:val="24"/>
        </w:rPr>
        <w:t>整體供應鏈互助合作，提升</w:t>
      </w:r>
      <w:r w:rsidR="006A423B" w:rsidRPr="00EE3251">
        <w:rPr>
          <w:rFonts w:ascii="Times New Roman"/>
          <w:snapToGrid w:val="0"/>
          <w:sz w:val="24"/>
          <w:szCs w:val="24"/>
        </w:rPr>
        <w:t>垂直領域應用與矽智財共享之</w:t>
      </w:r>
      <w:r w:rsidRPr="00EE3251">
        <w:rPr>
          <w:rFonts w:ascii="Times New Roman"/>
          <w:snapToGrid w:val="0"/>
          <w:sz w:val="24"/>
          <w:szCs w:val="24"/>
        </w:rPr>
        <w:t>產業效益</w:t>
      </w:r>
      <w:r w:rsidRPr="00EE3251">
        <w:rPr>
          <w:rFonts w:ascii="Times New Roman"/>
          <w:snapToGrid w:val="0"/>
          <w:sz w:val="24"/>
          <w:szCs w:val="24"/>
        </w:rPr>
        <w:t xml:space="preserve"> (</w:t>
      </w:r>
      <w:r w:rsidRPr="00EE3251">
        <w:rPr>
          <w:rFonts w:ascii="Times New Roman"/>
          <w:snapToGrid w:val="0"/>
          <w:sz w:val="24"/>
          <w:szCs w:val="24"/>
        </w:rPr>
        <w:t>如</w:t>
      </w:r>
      <w:r w:rsidR="00E363EB" w:rsidRPr="00EE3251">
        <w:rPr>
          <w:rFonts w:ascii="Times New Roman"/>
          <w:snapToGrid w:val="0"/>
          <w:sz w:val="24"/>
          <w:szCs w:val="24"/>
        </w:rPr>
        <w:fldChar w:fldCharType="begin"/>
      </w:r>
      <w:r w:rsidR="00E363EB" w:rsidRPr="00EE3251">
        <w:rPr>
          <w:rFonts w:ascii="Times New Roman"/>
          <w:snapToGrid w:val="0"/>
          <w:sz w:val="24"/>
          <w:szCs w:val="24"/>
        </w:rPr>
        <w:instrText xml:space="preserve"> REF _Ref31852107 \h </w:instrText>
      </w:r>
      <w:r w:rsidR="00ED77FC" w:rsidRPr="00EE3251">
        <w:rPr>
          <w:rFonts w:ascii="Times New Roman"/>
          <w:snapToGrid w:val="0"/>
          <w:sz w:val="24"/>
          <w:szCs w:val="24"/>
        </w:rPr>
        <w:instrText xml:space="preserve"> \* MERGEFORMAT </w:instrText>
      </w:r>
      <w:r w:rsidR="00E363EB" w:rsidRPr="00EE3251">
        <w:rPr>
          <w:rFonts w:ascii="Times New Roman"/>
          <w:snapToGrid w:val="0"/>
          <w:sz w:val="24"/>
          <w:szCs w:val="24"/>
        </w:rPr>
      </w:r>
      <w:r w:rsidR="00E363EB" w:rsidRPr="00EE3251">
        <w:rPr>
          <w:rFonts w:ascii="Times New Roman"/>
          <w:snapToGrid w:val="0"/>
          <w:sz w:val="24"/>
          <w:szCs w:val="24"/>
        </w:rPr>
        <w:fldChar w:fldCharType="separate"/>
      </w:r>
      <w:r w:rsidR="000E516D" w:rsidRPr="00EE3251">
        <w:rPr>
          <w:rFonts w:ascii="Times New Roman"/>
          <w:sz w:val="24"/>
          <w:szCs w:val="24"/>
        </w:rPr>
        <w:t>圖</w:t>
      </w:r>
      <w:r w:rsidR="000E516D" w:rsidRPr="00EE3251">
        <w:rPr>
          <w:rFonts w:ascii="Times New Roman"/>
          <w:sz w:val="24"/>
          <w:szCs w:val="24"/>
        </w:rPr>
        <w:t>2.</w:t>
      </w:r>
      <w:r w:rsidR="000E516D">
        <w:rPr>
          <w:rFonts w:ascii="Times New Roman"/>
          <w:sz w:val="24"/>
          <w:szCs w:val="24"/>
        </w:rPr>
        <w:t>44</w:t>
      </w:r>
      <w:r w:rsidR="00E363EB" w:rsidRPr="00EE3251">
        <w:rPr>
          <w:rFonts w:ascii="Times New Roman"/>
          <w:snapToGrid w:val="0"/>
          <w:sz w:val="24"/>
          <w:szCs w:val="24"/>
        </w:rPr>
        <w:fldChar w:fldCharType="end"/>
      </w:r>
      <w:r w:rsidR="00721289" w:rsidRPr="00EE3251">
        <w:rPr>
          <w:rFonts w:ascii="Times New Roman"/>
          <w:snapToGrid w:val="0"/>
          <w:sz w:val="24"/>
          <w:szCs w:val="24"/>
        </w:rPr>
        <w:t>與</w:t>
      </w:r>
      <w:r w:rsidR="00E363EB" w:rsidRPr="00EE3251">
        <w:rPr>
          <w:rFonts w:ascii="Times New Roman"/>
          <w:snapToGrid w:val="0"/>
          <w:sz w:val="24"/>
          <w:szCs w:val="24"/>
        </w:rPr>
        <w:fldChar w:fldCharType="begin"/>
      </w:r>
      <w:r w:rsidR="00E363EB" w:rsidRPr="00EE3251">
        <w:rPr>
          <w:rFonts w:ascii="Times New Roman"/>
          <w:snapToGrid w:val="0"/>
          <w:sz w:val="24"/>
          <w:szCs w:val="24"/>
        </w:rPr>
        <w:instrText xml:space="preserve"> REF _Ref31852121 \h </w:instrText>
      </w:r>
      <w:r w:rsidR="00ED77FC" w:rsidRPr="00EE3251">
        <w:rPr>
          <w:rFonts w:ascii="Times New Roman"/>
          <w:snapToGrid w:val="0"/>
          <w:sz w:val="24"/>
          <w:szCs w:val="24"/>
        </w:rPr>
        <w:instrText xml:space="preserve"> \* MERGEFORMAT </w:instrText>
      </w:r>
      <w:r w:rsidR="00E363EB" w:rsidRPr="00EE3251">
        <w:rPr>
          <w:rFonts w:ascii="Times New Roman"/>
          <w:snapToGrid w:val="0"/>
          <w:sz w:val="24"/>
          <w:szCs w:val="24"/>
        </w:rPr>
      </w:r>
      <w:r w:rsidR="00E363EB" w:rsidRPr="00EE3251">
        <w:rPr>
          <w:rFonts w:ascii="Times New Roman"/>
          <w:snapToGrid w:val="0"/>
          <w:sz w:val="24"/>
          <w:szCs w:val="24"/>
        </w:rPr>
        <w:fldChar w:fldCharType="separate"/>
      </w:r>
      <w:r w:rsidR="000E516D" w:rsidRPr="00EE3251">
        <w:rPr>
          <w:rFonts w:ascii="Times New Roman"/>
          <w:sz w:val="24"/>
          <w:szCs w:val="24"/>
        </w:rPr>
        <w:t>圖</w:t>
      </w:r>
      <w:r w:rsidR="000E516D" w:rsidRPr="00EE3251">
        <w:rPr>
          <w:rFonts w:ascii="Times New Roman"/>
          <w:sz w:val="24"/>
          <w:szCs w:val="24"/>
        </w:rPr>
        <w:t>2.</w:t>
      </w:r>
      <w:r w:rsidR="000E516D">
        <w:rPr>
          <w:rFonts w:ascii="Times New Roman"/>
          <w:sz w:val="24"/>
          <w:szCs w:val="24"/>
        </w:rPr>
        <w:t>45</w:t>
      </w:r>
      <w:r w:rsidR="00E363EB" w:rsidRPr="00EE3251">
        <w:rPr>
          <w:rFonts w:ascii="Times New Roman"/>
          <w:snapToGrid w:val="0"/>
          <w:sz w:val="24"/>
          <w:szCs w:val="24"/>
        </w:rPr>
        <w:fldChar w:fldCharType="end"/>
      </w:r>
      <w:r w:rsidRPr="00EE3251">
        <w:rPr>
          <w:rFonts w:ascii="Times New Roman"/>
          <w:snapToGrid w:val="0"/>
          <w:sz w:val="24"/>
          <w:szCs w:val="24"/>
        </w:rPr>
        <w:t>所示</w:t>
      </w:r>
      <w:r w:rsidRPr="00EE3251">
        <w:rPr>
          <w:rFonts w:ascii="Times New Roman"/>
          <w:snapToGrid w:val="0"/>
          <w:sz w:val="24"/>
          <w:szCs w:val="24"/>
        </w:rPr>
        <w:t>)</w:t>
      </w:r>
    </w:p>
    <w:p w14:paraId="610683C4" w14:textId="6E2BBE95" w:rsidR="004F6D37" w:rsidRPr="00EE3251" w:rsidRDefault="004F6D37" w:rsidP="00420FD0">
      <w:pPr>
        <w:pStyle w:val="affc"/>
        <w:widowControl/>
        <w:numPr>
          <w:ilvl w:val="0"/>
          <w:numId w:val="22"/>
        </w:numPr>
        <w:kinsoku w:val="0"/>
        <w:adjustRightInd w:val="0"/>
        <w:snapToGrid w:val="0"/>
        <w:spacing w:beforeLines="25" w:before="60"/>
        <w:ind w:leftChars="0" w:left="1560"/>
        <w:jc w:val="both"/>
        <w:rPr>
          <w:rFonts w:ascii="Times New Roman"/>
          <w:bCs/>
          <w:snapToGrid w:val="0"/>
          <w:sz w:val="24"/>
          <w:szCs w:val="24"/>
        </w:rPr>
      </w:pPr>
      <w:r w:rsidRPr="00EE3251">
        <w:rPr>
          <w:rFonts w:ascii="Times New Roman"/>
          <w:bCs/>
          <w:snapToGrid w:val="0"/>
          <w:sz w:val="24"/>
          <w:szCs w:val="24"/>
        </w:rPr>
        <w:t>IC</w:t>
      </w:r>
      <w:r w:rsidRPr="00EE3251">
        <w:rPr>
          <w:rFonts w:ascii="Times New Roman"/>
          <w:bCs/>
          <w:snapToGrid w:val="0"/>
          <w:sz w:val="24"/>
          <w:szCs w:val="24"/>
        </w:rPr>
        <w:t>設計公司</w:t>
      </w:r>
    </w:p>
    <w:p w14:paraId="371276A7" w14:textId="1AB6EBCB" w:rsidR="004F6D37" w:rsidRPr="00EE3251" w:rsidRDefault="004F6D37" w:rsidP="00C4521B">
      <w:pPr>
        <w:pStyle w:val="affc"/>
        <w:kinsoku w:val="0"/>
        <w:adjustRightInd w:val="0"/>
        <w:snapToGrid w:val="0"/>
        <w:spacing w:beforeLines="25" w:before="60"/>
        <w:ind w:leftChars="0" w:left="1560"/>
        <w:jc w:val="both"/>
        <w:rPr>
          <w:rFonts w:ascii="Times New Roman"/>
          <w:snapToGrid w:val="0"/>
          <w:sz w:val="24"/>
          <w:szCs w:val="24"/>
        </w:rPr>
      </w:pPr>
      <w:r w:rsidRPr="00EE3251">
        <w:rPr>
          <w:rFonts w:ascii="Times New Roman"/>
          <w:snapToGrid w:val="0"/>
          <w:sz w:val="24"/>
          <w:szCs w:val="24"/>
        </w:rPr>
        <w:t>本計畫所開發的</w:t>
      </w:r>
      <w:r w:rsidRPr="00EE3251">
        <w:rPr>
          <w:rFonts w:ascii="Times New Roman"/>
          <w:snapToGrid w:val="0"/>
          <w:sz w:val="24"/>
          <w:szCs w:val="24"/>
        </w:rPr>
        <w:t>AIM</w:t>
      </w:r>
      <w:r w:rsidRPr="00EE3251">
        <w:rPr>
          <w:rFonts w:ascii="Times New Roman"/>
          <w:snapToGrid w:val="0"/>
          <w:sz w:val="24"/>
          <w:szCs w:val="24"/>
        </w:rPr>
        <w:t>技術</w:t>
      </w:r>
      <w:r w:rsidR="000C0640" w:rsidRPr="00EE3251">
        <w:rPr>
          <w:rFonts w:ascii="Times New Roman"/>
          <w:snapToGrid w:val="0"/>
          <w:sz w:val="24"/>
          <w:szCs w:val="24"/>
        </w:rPr>
        <w:t>與生產平台</w:t>
      </w:r>
      <w:r w:rsidRPr="00EE3251">
        <w:rPr>
          <w:rFonts w:ascii="Times New Roman"/>
          <w:snapToGrid w:val="0"/>
          <w:sz w:val="24"/>
          <w:szCs w:val="24"/>
        </w:rPr>
        <w:t>，將可</w:t>
      </w:r>
      <w:r w:rsidR="000C0640" w:rsidRPr="00EE3251">
        <w:rPr>
          <w:rFonts w:ascii="Times New Roman"/>
          <w:snapToGrid w:val="0"/>
          <w:sz w:val="24"/>
          <w:szCs w:val="24"/>
        </w:rPr>
        <w:t>協助</w:t>
      </w:r>
      <w:r w:rsidR="000C0640" w:rsidRPr="00EE3251">
        <w:rPr>
          <w:rFonts w:ascii="Times New Roman"/>
          <w:snapToGrid w:val="0"/>
          <w:sz w:val="24"/>
          <w:szCs w:val="24"/>
        </w:rPr>
        <w:t>IC</w:t>
      </w:r>
      <w:r w:rsidR="000C0640" w:rsidRPr="00EE3251">
        <w:rPr>
          <w:rFonts w:ascii="Times New Roman"/>
          <w:snapToGrid w:val="0"/>
          <w:sz w:val="24"/>
          <w:szCs w:val="24"/>
        </w:rPr>
        <w:t>設計公司設計高</w:t>
      </w:r>
      <w:r w:rsidRPr="00EE3251">
        <w:rPr>
          <w:rFonts w:ascii="Times New Roman"/>
          <w:snapToGrid w:val="0"/>
          <w:sz w:val="24"/>
          <w:szCs w:val="24"/>
        </w:rPr>
        <w:t>效能</w:t>
      </w:r>
      <w:r w:rsidR="000C0640" w:rsidRPr="00EE3251">
        <w:rPr>
          <w:rFonts w:ascii="Times New Roman"/>
          <w:snapToGrid w:val="0"/>
          <w:sz w:val="24"/>
          <w:szCs w:val="24"/>
        </w:rPr>
        <w:t>與低</w:t>
      </w:r>
      <w:r w:rsidRPr="00EE3251">
        <w:rPr>
          <w:rFonts w:ascii="Times New Roman"/>
          <w:snapToGrid w:val="0"/>
          <w:sz w:val="24"/>
          <w:szCs w:val="24"/>
        </w:rPr>
        <w:t>功耗之</w:t>
      </w:r>
      <w:r w:rsidRPr="00EE3251">
        <w:rPr>
          <w:rFonts w:ascii="Times New Roman"/>
          <w:snapToGrid w:val="0"/>
          <w:sz w:val="24"/>
          <w:szCs w:val="24"/>
        </w:rPr>
        <w:t xml:space="preserve">AI </w:t>
      </w:r>
      <w:r w:rsidRPr="00EE3251">
        <w:rPr>
          <w:rFonts w:ascii="Times New Roman"/>
          <w:snapToGrid w:val="0"/>
          <w:sz w:val="24"/>
          <w:szCs w:val="24"/>
        </w:rPr>
        <w:t>晶片，為我國</w:t>
      </w:r>
      <w:r w:rsidRPr="00EE3251">
        <w:rPr>
          <w:rFonts w:ascii="Times New Roman"/>
          <w:snapToGrid w:val="0"/>
          <w:sz w:val="24"/>
          <w:szCs w:val="24"/>
        </w:rPr>
        <w:t>IP</w:t>
      </w:r>
      <w:r w:rsidRPr="00EE3251">
        <w:rPr>
          <w:rFonts w:ascii="Times New Roman"/>
          <w:snapToGrid w:val="0"/>
          <w:sz w:val="24"/>
          <w:szCs w:val="24"/>
        </w:rPr>
        <w:t>供應商、</w:t>
      </w:r>
      <w:r w:rsidRPr="00EE3251">
        <w:rPr>
          <w:rFonts w:ascii="Times New Roman"/>
          <w:snapToGrid w:val="0"/>
          <w:sz w:val="24"/>
          <w:szCs w:val="24"/>
        </w:rPr>
        <w:t>IC</w:t>
      </w:r>
      <w:r w:rsidRPr="00EE3251">
        <w:rPr>
          <w:rFonts w:ascii="Times New Roman"/>
          <w:snapToGrid w:val="0"/>
          <w:sz w:val="24"/>
          <w:szCs w:val="24"/>
        </w:rPr>
        <w:t>設計軟硬體服務商及晶圓代工廠帶來新產品商機，並推動</w:t>
      </w:r>
      <w:r w:rsidRPr="00EE3251">
        <w:rPr>
          <w:rFonts w:ascii="Times New Roman"/>
          <w:snapToGrid w:val="0"/>
          <w:sz w:val="24"/>
          <w:szCs w:val="24"/>
        </w:rPr>
        <w:t xml:space="preserve">Edge AI </w:t>
      </w:r>
      <w:r w:rsidRPr="00EE3251">
        <w:rPr>
          <w:rFonts w:ascii="Times New Roman"/>
          <w:snapToGrid w:val="0"/>
          <w:sz w:val="24"/>
          <w:szCs w:val="24"/>
        </w:rPr>
        <w:t>相關領域之應用。</w:t>
      </w:r>
    </w:p>
    <w:p w14:paraId="7A8646F2" w14:textId="45D705A6" w:rsidR="004F6D37" w:rsidRPr="00EE3251" w:rsidRDefault="004F6D37" w:rsidP="00420FD0">
      <w:pPr>
        <w:pStyle w:val="affc"/>
        <w:widowControl/>
        <w:numPr>
          <w:ilvl w:val="0"/>
          <w:numId w:val="22"/>
        </w:numPr>
        <w:kinsoku w:val="0"/>
        <w:adjustRightInd w:val="0"/>
        <w:snapToGrid w:val="0"/>
        <w:spacing w:beforeLines="25" w:before="60"/>
        <w:ind w:leftChars="0" w:left="1560"/>
        <w:jc w:val="both"/>
        <w:rPr>
          <w:rFonts w:ascii="Times New Roman"/>
          <w:bCs/>
          <w:snapToGrid w:val="0"/>
          <w:sz w:val="24"/>
          <w:szCs w:val="24"/>
        </w:rPr>
      </w:pPr>
      <w:r w:rsidRPr="00EE3251">
        <w:rPr>
          <w:rFonts w:ascii="Times New Roman"/>
          <w:bCs/>
          <w:snapToGrid w:val="0"/>
          <w:sz w:val="24"/>
          <w:szCs w:val="24"/>
        </w:rPr>
        <w:t>記憶體公司</w:t>
      </w:r>
    </w:p>
    <w:p w14:paraId="15DE5278" w14:textId="5307EC3B" w:rsidR="009D24A4" w:rsidRPr="00EE3251" w:rsidRDefault="004F6D37" w:rsidP="00C4521B">
      <w:pPr>
        <w:pStyle w:val="affc"/>
        <w:kinsoku w:val="0"/>
        <w:adjustRightInd w:val="0"/>
        <w:snapToGrid w:val="0"/>
        <w:spacing w:beforeLines="25" w:before="60"/>
        <w:ind w:leftChars="0" w:left="1560"/>
        <w:jc w:val="both"/>
        <w:rPr>
          <w:rFonts w:ascii="Times New Roman"/>
          <w:snapToGrid w:val="0"/>
          <w:sz w:val="24"/>
          <w:szCs w:val="24"/>
        </w:rPr>
      </w:pPr>
      <w:r w:rsidRPr="00EE3251">
        <w:rPr>
          <w:rFonts w:ascii="Times New Roman"/>
          <w:snapToGrid w:val="0"/>
          <w:sz w:val="24"/>
          <w:szCs w:val="24"/>
        </w:rPr>
        <w:t>本計畫所規劃研發之</w:t>
      </w:r>
      <w:r w:rsidRPr="00EE3251">
        <w:rPr>
          <w:rFonts w:ascii="Times New Roman"/>
          <w:snapToGrid w:val="0"/>
          <w:sz w:val="24"/>
          <w:szCs w:val="24"/>
        </w:rPr>
        <w:t>AI</w:t>
      </w:r>
      <w:r w:rsidR="009D24A4" w:rsidRPr="00EE3251">
        <w:rPr>
          <w:rFonts w:ascii="Times New Roman"/>
          <w:snapToGrid w:val="0"/>
          <w:sz w:val="24"/>
          <w:szCs w:val="24"/>
        </w:rPr>
        <w:t>M SoC</w:t>
      </w:r>
      <w:r w:rsidRPr="00EE3251">
        <w:rPr>
          <w:rFonts w:ascii="Times New Roman"/>
          <w:snapToGrid w:val="0"/>
          <w:sz w:val="24"/>
          <w:szCs w:val="24"/>
        </w:rPr>
        <w:t>晶片，將</w:t>
      </w:r>
      <w:r w:rsidR="009D24A4" w:rsidRPr="00EE3251">
        <w:rPr>
          <w:rFonts w:ascii="Times New Roman"/>
          <w:snapToGrid w:val="0"/>
          <w:sz w:val="24"/>
          <w:szCs w:val="24"/>
        </w:rPr>
        <w:t>整合</w:t>
      </w:r>
      <w:r w:rsidR="009D24A4" w:rsidRPr="00EE3251">
        <w:rPr>
          <w:rFonts w:ascii="Times New Roman"/>
          <w:snapToGrid w:val="0"/>
          <w:sz w:val="24"/>
          <w:szCs w:val="24"/>
        </w:rPr>
        <w:t>DRAM</w:t>
      </w:r>
      <w:r w:rsidR="009D24A4" w:rsidRPr="00EE3251">
        <w:rPr>
          <w:rFonts w:ascii="Times New Roman"/>
          <w:snapToGrid w:val="0"/>
          <w:sz w:val="24"/>
          <w:szCs w:val="24"/>
        </w:rPr>
        <w:t>與邏輯製程於一體，計畫研發成功後，預期將推動國內記憶體設計業者</w:t>
      </w:r>
      <w:r w:rsidR="00EB5D26" w:rsidRPr="00EE3251">
        <w:rPr>
          <w:rFonts w:ascii="Times New Roman"/>
          <w:snapToGrid w:val="0"/>
          <w:sz w:val="24"/>
          <w:szCs w:val="24"/>
        </w:rPr>
        <w:t>參與</w:t>
      </w:r>
      <w:r w:rsidR="00EB5D26" w:rsidRPr="00EE3251">
        <w:rPr>
          <w:rFonts w:ascii="Times New Roman"/>
          <w:snapToGrid w:val="0"/>
          <w:sz w:val="24"/>
          <w:szCs w:val="24"/>
        </w:rPr>
        <w:t xml:space="preserve"> AI </w:t>
      </w:r>
      <w:r w:rsidR="00EB5D26" w:rsidRPr="00EE3251">
        <w:rPr>
          <w:rFonts w:ascii="Times New Roman"/>
          <w:snapToGrid w:val="0"/>
          <w:sz w:val="24"/>
          <w:szCs w:val="24"/>
        </w:rPr>
        <w:t>晶片</w:t>
      </w:r>
      <w:r w:rsidR="009D24A4" w:rsidRPr="00EE3251">
        <w:rPr>
          <w:rFonts w:ascii="Times New Roman"/>
          <w:snapToGrid w:val="0"/>
          <w:sz w:val="24"/>
          <w:szCs w:val="24"/>
        </w:rPr>
        <w:t>之研發</w:t>
      </w:r>
      <w:r w:rsidR="00EB5D26" w:rsidRPr="00EE3251">
        <w:rPr>
          <w:rFonts w:ascii="Times New Roman"/>
          <w:snapToGrid w:val="0"/>
          <w:sz w:val="24"/>
          <w:szCs w:val="24"/>
        </w:rPr>
        <w:t>，並布局於</w:t>
      </w:r>
      <w:r w:rsidR="009D24A4" w:rsidRPr="00EE3251">
        <w:rPr>
          <w:rFonts w:ascii="Times New Roman"/>
          <w:snapToGrid w:val="0"/>
          <w:sz w:val="24"/>
          <w:szCs w:val="24"/>
        </w:rPr>
        <w:t>新興記憶體技術</w:t>
      </w:r>
      <w:r w:rsidR="00EB5D26" w:rsidRPr="00EE3251">
        <w:rPr>
          <w:rFonts w:ascii="Times New Roman"/>
          <w:snapToGrid w:val="0"/>
          <w:sz w:val="24"/>
          <w:szCs w:val="24"/>
        </w:rPr>
        <w:t>開發</w:t>
      </w:r>
      <w:r w:rsidR="000C0640" w:rsidRPr="00EE3251">
        <w:rPr>
          <w:rFonts w:ascii="Times New Roman"/>
          <w:snapToGrid w:val="0"/>
          <w:sz w:val="24"/>
          <w:szCs w:val="24"/>
        </w:rPr>
        <w:t>，</w:t>
      </w:r>
      <w:r w:rsidR="000A4A97" w:rsidRPr="00EE3251">
        <w:rPr>
          <w:rFonts w:ascii="Times New Roman"/>
          <w:snapToGrid w:val="0"/>
          <w:sz w:val="24"/>
          <w:szCs w:val="24"/>
        </w:rPr>
        <w:t>開創新的產品領域，</w:t>
      </w:r>
      <w:r w:rsidR="000C0640" w:rsidRPr="00EE3251">
        <w:rPr>
          <w:rFonts w:ascii="Times New Roman"/>
          <w:snapToGrid w:val="0"/>
          <w:sz w:val="24"/>
          <w:szCs w:val="24"/>
        </w:rPr>
        <w:t>提昇公司競爭與獲利能力</w:t>
      </w:r>
      <w:r w:rsidR="009D24A4" w:rsidRPr="00EE3251">
        <w:rPr>
          <w:rFonts w:ascii="Times New Roman"/>
          <w:snapToGrid w:val="0"/>
          <w:sz w:val="24"/>
          <w:szCs w:val="24"/>
        </w:rPr>
        <w:t>。</w:t>
      </w:r>
    </w:p>
    <w:p w14:paraId="5A132743" w14:textId="75B782BE" w:rsidR="004F6D37" w:rsidRPr="00EE3251" w:rsidRDefault="0018643B" w:rsidP="00420FD0">
      <w:pPr>
        <w:pStyle w:val="affc"/>
        <w:widowControl/>
        <w:numPr>
          <w:ilvl w:val="0"/>
          <w:numId w:val="22"/>
        </w:numPr>
        <w:kinsoku w:val="0"/>
        <w:adjustRightInd w:val="0"/>
        <w:snapToGrid w:val="0"/>
        <w:spacing w:beforeLines="25" w:before="60"/>
        <w:ind w:leftChars="0" w:left="1560"/>
        <w:jc w:val="both"/>
        <w:rPr>
          <w:rFonts w:ascii="Times New Roman"/>
          <w:bCs/>
          <w:snapToGrid w:val="0"/>
          <w:sz w:val="24"/>
          <w:szCs w:val="24"/>
        </w:rPr>
      </w:pPr>
      <w:r w:rsidRPr="00EE3251">
        <w:rPr>
          <w:rFonts w:ascii="Times New Roman"/>
          <w:snapToGrid w:val="0"/>
          <w:sz w:val="24"/>
          <w:szCs w:val="24"/>
        </w:rPr>
        <w:t>AI</w:t>
      </w:r>
      <w:r w:rsidRPr="00EE3251">
        <w:rPr>
          <w:rFonts w:ascii="Times New Roman"/>
          <w:snapToGrid w:val="0"/>
          <w:sz w:val="24"/>
          <w:szCs w:val="24"/>
        </w:rPr>
        <w:t>領域應用公司</w:t>
      </w:r>
    </w:p>
    <w:p w14:paraId="666CB95D" w14:textId="26488DF4" w:rsidR="00BF1ECB" w:rsidRPr="00EE3251" w:rsidRDefault="004F6D37" w:rsidP="00C4521B">
      <w:pPr>
        <w:pStyle w:val="affc"/>
        <w:kinsoku w:val="0"/>
        <w:adjustRightInd w:val="0"/>
        <w:snapToGrid w:val="0"/>
        <w:spacing w:beforeLines="25" w:before="60"/>
        <w:ind w:leftChars="0" w:left="1560"/>
        <w:jc w:val="both"/>
        <w:rPr>
          <w:rFonts w:ascii="Times New Roman"/>
          <w:snapToGrid w:val="0"/>
          <w:sz w:val="24"/>
          <w:szCs w:val="24"/>
        </w:rPr>
      </w:pPr>
      <w:r w:rsidRPr="00EE3251">
        <w:rPr>
          <w:rFonts w:ascii="Times New Roman"/>
          <w:snapToGrid w:val="0"/>
          <w:sz w:val="24"/>
          <w:szCs w:val="24"/>
        </w:rPr>
        <w:t>本計畫所規劃</w:t>
      </w:r>
      <w:r w:rsidR="00BF1ECB" w:rsidRPr="00EE3251">
        <w:rPr>
          <w:rFonts w:ascii="Times New Roman"/>
          <w:snapToGrid w:val="0"/>
          <w:sz w:val="24"/>
          <w:szCs w:val="24"/>
        </w:rPr>
        <w:t>之</w:t>
      </w:r>
      <w:r w:rsidR="00BF1ECB" w:rsidRPr="00EE3251">
        <w:rPr>
          <w:rFonts w:ascii="Times New Roman"/>
          <w:snapToGrid w:val="0"/>
          <w:sz w:val="24"/>
          <w:szCs w:val="24"/>
        </w:rPr>
        <w:t>AIM SoC</w:t>
      </w:r>
      <w:r w:rsidR="00BF1ECB" w:rsidRPr="00EE3251">
        <w:rPr>
          <w:rFonts w:ascii="Times New Roman"/>
          <w:snapToGrid w:val="0"/>
          <w:sz w:val="24"/>
          <w:szCs w:val="24"/>
        </w:rPr>
        <w:t>晶片之技術研發，乃是以</w:t>
      </w:r>
      <w:r w:rsidR="00BF1ECB" w:rsidRPr="00EE3251">
        <w:rPr>
          <w:rFonts w:ascii="Times New Roman"/>
          <w:sz w:val="24"/>
          <w:szCs w:val="24"/>
          <w:shd w:val="clear" w:color="auto" w:fill="FFFFFF"/>
        </w:rPr>
        <w:t>先進駕駛輔助系統</w:t>
      </w:r>
      <w:r w:rsidR="00BF1ECB" w:rsidRPr="00EE3251">
        <w:rPr>
          <w:rFonts w:ascii="Times New Roman"/>
          <w:sz w:val="24"/>
          <w:szCs w:val="24"/>
          <w:shd w:val="clear" w:color="auto" w:fill="FFFFFF"/>
        </w:rPr>
        <w:t xml:space="preserve"> (ADAS) </w:t>
      </w:r>
      <w:r w:rsidR="00BF1ECB" w:rsidRPr="00EE3251">
        <w:rPr>
          <w:rFonts w:ascii="Times New Roman"/>
          <w:sz w:val="24"/>
          <w:szCs w:val="24"/>
          <w:shd w:val="clear" w:color="auto" w:fill="FFFFFF"/>
        </w:rPr>
        <w:t>為應用載具，提供自駕車場域</w:t>
      </w:r>
      <w:r w:rsidR="00BF1ECB" w:rsidRPr="00EE3251">
        <w:rPr>
          <w:rFonts w:ascii="Times New Roman"/>
          <w:spacing w:val="10"/>
          <w:sz w:val="24"/>
          <w:szCs w:val="24"/>
          <w:shd w:val="clear" w:color="auto" w:fill="FFFFFF"/>
        </w:rPr>
        <w:t>即時性高速之辨識能力，除此之外，計畫產出</w:t>
      </w:r>
      <w:r w:rsidR="00BF1ECB" w:rsidRPr="00EE3251">
        <w:rPr>
          <w:rFonts w:ascii="Times New Roman"/>
          <w:snapToGrid w:val="0"/>
          <w:sz w:val="24"/>
          <w:szCs w:val="24"/>
        </w:rPr>
        <w:t>預期可有效應用於影像監控、無人機</w:t>
      </w:r>
      <w:r w:rsidR="000C0640" w:rsidRPr="00EE3251">
        <w:rPr>
          <w:rFonts w:ascii="Times New Roman"/>
          <w:snapToGrid w:val="0"/>
          <w:sz w:val="24"/>
          <w:szCs w:val="24"/>
        </w:rPr>
        <w:t>、</w:t>
      </w:r>
      <w:r w:rsidR="00BF1ECB" w:rsidRPr="00EE3251">
        <w:rPr>
          <w:rFonts w:ascii="Times New Roman"/>
          <w:snapToGrid w:val="0"/>
          <w:sz w:val="24"/>
          <w:szCs w:val="24"/>
        </w:rPr>
        <w:t>工控及醫療影像等相關</w:t>
      </w:r>
      <w:r w:rsidR="00BF1ECB" w:rsidRPr="00EE3251">
        <w:rPr>
          <w:rFonts w:ascii="Times New Roman"/>
          <w:snapToGrid w:val="0"/>
          <w:sz w:val="24"/>
          <w:szCs w:val="24"/>
        </w:rPr>
        <w:t>AI</w:t>
      </w:r>
      <w:r w:rsidR="00BF1ECB" w:rsidRPr="00EE3251">
        <w:rPr>
          <w:rFonts w:ascii="Times New Roman"/>
          <w:snapToGrid w:val="0"/>
          <w:sz w:val="24"/>
          <w:szCs w:val="24"/>
        </w:rPr>
        <w:t>領域。</w:t>
      </w:r>
    </w:p>
    <w:p w14:paraId="5280964C" w14:textId="0521B2E1" w:rsidR="004F6D37" w:rsidRPr="00EE3251" w:rsidRDefault="000C0640" w:rsidP="00420FD0">
      <w:pPr>
        <w:pStyle w:val="affc"/>
        <w:widowControl/>
        <w:numPr>
          <w:ilvl w:val="0"/>
          <w:numId w:val="22"/>
        </w:numPr>
        <w:kinsoku w:val="0"/>
        <w:adjustRightInd w:val="0"/>
        <w:snapToGrid w:val="0"/>
        <w:spacing w:beforeLines="25" w:before="60"/>
        <w:ind w:leftChars="0" w:left="1560"/>
        <w:jc w:val="both"/>
        <w:rPr>
          <w:rFonts w:ascii="Times New Roman"/>
          <w:bCs/>
          <w:snapToGrid w:val="0"/>
          <w:sz w:val="24"/>
          <w:szCs w:val="24"/>
        </w:rPr>
      </w:pPr>
      <w:r w:rsidRPr="00EE3251">
        <w:rPr>
          <w:rFonts w:ascii="Times New Roman"/>
          <w:bCs/>
          <w:snapToGrid w:val="0"/>
          <w:sz w:val="24"/>
          <w:szCs w:val="24"/>
        </w:rPr>
        <w:t>雲端</w:t>
      </w:r>
      <w:r w:rsidR="00E92721" w:rsidRPr="00EE3251">
        <w:rPr>
          <w:rFonts w:ascii="Times New Roman"/>
          <w:bCs/>
          <w:snapToGrid w:val="0"/>
          <w:sz w:val="24"/>
          <w:szCs w:val="24"/>
        </w:rPr>
        <w:t>服務</w:t>
      </w:r>
      <w:r w:rsidR="004F6D37" w:rsidRPr="00EE3251">
        <w:rPr>
          <w:rFonts w:ascii="Times New Roman"/>
          <w:bCs/>
          <w:snapToGrid w:val="0"/>
          <w:sz w:val="24"/>
          <w:szCs w:val="24"/>
        </w:rPr>
        <w:t>公司</w:t>
      </w:r>
    </w:p>
    <w:p w14:paraId="117490A9" w14:textId="7227C5D7" w:rsidR="00E92721" w:rsidRPr="00EE3251" w:rsidRDefault="004F6D37" w:rsidP="00C4521B">
      <w:pPr>
        <w:pStyle w:val="affc"/>
        <w:kinsoku w:val="0"/>
        <w:adjustRightInd w:val="0"/>
        <w:snapToGrid w:val="0"/>
        <w:spacing w:beforeLines="25" w:before="60"/>
        <w:ind w:leftChars="0" w:left="1560"/>
        <w:jc w:val="both"/>
        <w:rPr>
          <w:rFonts w:ascii="Times New Roman"/>
          <w:snapToGrid w:val="0"/>
          <w:sz w:val="24"/>
          <w:szCs w:val="24"/>
        </w:rPr>
      </w:pPr>
      <w:r w:rsidRPr="00EE3251">
        <w:rPr>
          <w:rFonts w:ascii="Times New Roman"/>
          <w:snapToGrid w:val="0"/>
          <w:sz w:val="24"/>
          <w:szCs w:val="24"/>
        </w:rPr>
        <w:t>本計畫所開發的</w:t>
      </w:r>
      <w:r w:rsidR="00E92721" w:rsidRPr="00EE3251">
        <w:rPr>
          <w:rFonts w:ascii="Times New Roman"/>
          <w:snapToGrid w:val="0"/>
          <w:sz w:val="24"/>
          <w:szCs w:val="24"/>
        </w:rPr>
        <w:t>AIM</w:t>
      </w:r>
      <w:r w:rsidR="000C0640" w:rsidRPr="00EE3251">
        <w:rPr>
          <w:rFonts w:ascii="Times New Roman"/>
          <w:snapToGrid w:val="0"/>
          <w:sz w:val="24"/>
          <w:szCs w:val="24"/>
        </w:rPr>
        <w:t>晶片，</w:t>
      </w:r>
      <w:r w:rsidR="00E92721" w:rsidRPr="00EE3251">
        <w:rPr>
          <w:rFonts w:ascii="Times New Roman"/>
          <w:snapToGrid w:val="0"/>
          <w:sz w:val="24"/>
          <w:szCs w:val="24"/>
        </w:rPr>
        <w:t>可大幅提升人工智慧運算效率，</w:t>
      </w:r>
      <w:r w:rsidR="000C0640" w:rsidRPr="00EE3251">
        <w:rPr>
          <w:rFonts w:ascii="Times New Roman"/>
          <w:snapToGrid w:val="0"/>
          <w:sz w:val="24"/>
          <w:szCs w:val="24"/>
        </w:rPr>
        <w:t>有助提升雲端服務業者之競爭力。</w:t>
      </w:r>
    </w:p>
    <w:p w14:paraId="3B033474" w14:textId="1C9ABAC0" w:rsidR="007513D6" w:rsidRPr="00EE3251" w:rsidRDefault="007513D6" w:rsidP="00420FD0">
      <w:pPr>
        <w:pStyle w:val="affc"/>
        <w:widowControl/>
        <w:numPr>
          <w:ilvl w:val="0"/>
          <w:numId w:val="22"/>
        </w:numPr>
        <w:kinsoku w:val="0"/>
        <w:adjustRightInd w:val="0"/>
        <w:snapToGrid w:val="0"/>
        <w:spacing w:beforeLines="25" w:before="60"/>
        <w:ind w:leftChars="0" w:left="1560"/>
        <w:jc w:val="both"/>
        <w:rPr>
          <w:rFonts w:ascii="Times New Roman"/>
          <w:bCs/>
          <w:snapToGrid w:val="0"/>
          <w:sz w:val="24"/>
          <w:szCs w:val="24"/>
        </w:rPr>
      </w:pPr>
      <w:r w:rsidRPr="00EE3251">
        <w:rPr>
          <w:rFonts w:ascii="Times New Roman"/>
          <w:bCs/>
          <w:snapToGrid w:val="0"/>
          <w:sz w:val="24"/>
          <w:szCs w:val="24"/>
        </w:rPr>
        <w:t>系統整合業者</w:t>
      </w:r>
    </w:p>
    <w:p w14:paraId="050014E5" w14:textId="1C48D0E2" w:rsidR="007513D6" w:rsidRPr="00EE3251" w:rsidRDefault="007513D6" w:rsidP="00C4521B">
      <w:pPr>
        <w:pStyle w:val="affc"/>
        <w:kinsoku w:val="0"/>
        <w:adjustRightInd w:val="0"/>
        <w:snapToGrid w:val="0"/>
        <w:spacing w:beforeLines="25" w:before="60"/>
        <w:ind w:leftChars="0" w:left="1560"/>
        <w:jc w:val="both"/>
        <w:rPr>
          <w:rFonts w:ascii="Times New Roman"/>
          <w:snapToGrid w:val="0"/>
          <w:sz w:val="24"/>
          <w:szCs w:val="24"/>
        </w:rPr>
      </w:pPr>
      <w:r w:rsidRPr="00EE3251">
        <w:rPr>
          <w:rFonts w:ascii="Times New Roman"/>
          <w:snapToGrid w:val="0"/>
          <w:sz w:val="24"/>
          <w:szCs w:val="24"/>
        </w:rPr>
        <w:t>本計畫</w:t>
      </w:r>
      <w:r w:rsidR="00676212" w:rsidRPr="00EE3251">
        <w:rPr>
          <w:rFonts w:ascii="Times New Roman"/>
          <w:snapToGrid w:val="0"/>
          <w:sz w:val="24"/>
          <w:szCs w:val="24"/>
        </w:rPr>
        <w:t>乃是整合</w:t>
      </w:r>
      <w:r w:rsidR="00676212" w:rsidRPr="00EE3251">
        <w:rPr>
          <w:rFonts w:ascii="Times New Roman"/>
          <w:snapToGrid w:val="0"/>
          <w:sz w:val="24"/>
          <w:szCs w:val="24"/>
        </w:rPr>
        <w:t>CPU</w:t>
      </w:r>
      <w:r w:rsidR="00676212" w:rsidRPr="00EE3251">
        <w:rPr>
          <w:rFonts w:ascii="Times New Roman"/>
          <w:snapToGrid w:val="0"/>
          <w:sz w:val="24"/>
          <w:szCs w:val="24"/>
        </w:rPr>
        <w:t>、</w:t>
      </w:r>
      <w:r w:rsidR="00676212" w:rsidRPr="00EE3251">
        <w:rPr>
          <w:rFonts w:ascii="Times New Roman"/>
          <w:snapToGrid w:val="0"/>
          <w:sz w:val="24"/>
          <w:szCs w:val="24"/>
        </w:rPr>
        <w:t>DRAM</w:t>
      </w:r>
      <w:r w:rsidR="00676212" w:rsidRPr="00EE3251">
        <w:rPr>
          <w:rFonts w:ascii="Times New Roman"/>
          <w:snapToGrid w:val="0"/>
          <w:sz w:val="24"/>
          <w:szCs w:val="24"/>
        </w:rPr>
        <w:t>及邏輯運算單元等元件之功能於一體，開發高能效之</w:t>
      </w:r>
      <w:r w:rsidRPr="00EE3251">
        <w:rPr>
          <w:rFonts w:ascii="Times New Roman"/>
          <w:snapToGrid w:val="0"/>
          <w:sz w:val="24"/>
          <w:szCs w:val="24"/>
        </w:rPr>
        <w:t>AIM</w:t>
      </w:r>
      <w:r w:rsidR="00676212" w:rsidRPr="00EE3251">
        <w:rPr>
          <w:rFonts w:ascii="Times New Roman"/>
          <w:snapToGrid w:val="0"/>
          <w:sz w:val="24"/>
          <w:szCs w:val="24"/>
        </w:rPr>
        <w:t xml:space="preserve"> SoC</w:t>
      </w:r>
      <w:r w:rsidR="00676212" w:rsidRPr="00EE3251">
        <w:rPr>
          <w:rFonts w:ascii="Times New Roman"/>
          <w:snapToGrid w:val="0"/>
          <w:sz w:val="24"/>
          <w:szCs w:val="24"/>
        </w:rPr>
        <w:t>晶片</w:t>
      </w:r>
      <w:r w:rsidRPr="00EE3251">
        <w:rPr>
          <w:rFonts w:ascii="Times New Roman"/>
          <w:snapToGrid w:val="0"/>
          <w:sz w:val="24"/>
          <w:szCs w:val="24"/>
        </w:rPr>
        <w:t>，</w:t>
      </w:r>
      <w:r w:rsidR="00676212" w:rsidRPr="00EE3251">
        <w:rPr>
          <w:rFonts w:ascii="Times New Roman"/>
          <w:snapToGrid w:val="0"/>
          <w:sz w:val="24"/>
          <w:szCs w:val="24"/>
        </w:rPr>
        <w:t>可協助</w:t>
      </w:r>
      <w:r w:rsidR="00676212" w:rsidRPr="00EE3251">
        <w:rPr>
          <w:rFonts w:ascii="Times New Roman"/>
          <w:snapToGrid w:val="0"/>
          <w:sz w:val="24"/>
          <w:szCs w:val="24"/>
        </w:rPr>
        <w:t>AI</w:t>
      </w:r>
      <w:r w:rsidR="00676212" w:rsidRPr="00EE3251">
        <w:rPr>
          <w:rFonts w:ascii="Times New Roman"/>
          <w:snapToGrid w:val="0"/>
          <w:sz w:val="24"/>
          <w:szCs w:val="24"/>
        </w:rPr>
        <w:t>晶片相關系統整合業者技術能量之提升及創新產品之研發，落實</w:t>
      </w:r>
      <w:r w:rsidR="00676212" w:rsidRPr="00EE3251">
        <w:rPr>
          <w:rFonts w:ascii="Times New Roman"/>
          <w:snapToGrid w:val="0"/>
          <w:sz w:val="24"/>
          <w:szCs w:val="24"/>
        </w:rPr>
        <w:t>AI</w:t>
      </w:r>
      <w:r w:rsidR="00676212" w:rsidRPr="00EE3251">
        <w:rPr>
          <w:rFonts w:ascii="Times New Roman"/>
          <w:snapToGrid w:val="0"/>
          <w:sz w:val="24"/>
          <w:szCs w:val="24"/>
        </w:rPr>
        <w:t>產業化之成效。</w:t>
      </w:r>
    </w:p>
    <w:p w14:paraId="1B0C01E2" w14:textId="77777777" w:rsidR="00E363EB" w:rsidRPr="00EE3251" w:rsidRDefault="002C7BD3" w:rsidP="00E363EB">
      <w:pPr>
        <w:pStyle w:val="affc"/>
        <w:keepNext/>
        <w:kinsoku w:val="0"/>
        <w:adjustRightInd w:val="0"/>
        <w:snapToGrid w:val="0"/>
        <w:spacing w:beforeLines="25" w:before="60"/>
        <w:ind w:leftChars="0" w:left="1560"/>
        <w:jc w:val="center"/>
        <w:rPr>
          <w:rFonts w:ascii="Times New Roman"/>
        </w:rPr>
      </w:pPr>
      <w:r w:rsidRPr="00EE3251">
        <w:rPr>
          <w:rFonts w:ascii="Times New Roman"/>
          <w:noProof/>
          <w:sz w:val="24"/>
          <w:szCs w:val="24"/>
        </w:rPr>
        <w:drawing>
          <wp:inline distT="0" distB="0" distL="0" distR="0" wp14:anchorId="74215963" wp14:editId="388F21F1">
            <wp:extent cx="4592610" cy="2557723"/>
            <wp:effectExtent l="0" t="0" r="0" b="0"/>
            <wp:docPr id="53" name="圖片 5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75">
                      <a:extLst>
                        <a:ext uri="{28A0092B-C50C-407E-A947-70E740481C1C}">
                          <a14:useLocalDpi xmlns:a14="http://schemas.microsoft.com/office/drawing/2010/main" val="0"/>
                        </a:ext>
                      </a:extLst>
                    </a:blip>
                    <a:stretch>
                      <a:fillRect/>
                    </a:stretch>
                  </pic:blipFill>
                  <pic:spPr>
                    <a:xfrm>
                      <a:off x="0" y="0"/>
                      <a:ext cx="4610499" cy="2567686"/>
                    </a:xfrm>
                    <a:prstGeom prst="rect">
                      <a:avLst/>
                    </a:prstGeom>
                  </pic:spPr>
                </pic:pic>
              </a:graphicData>
            </a:graphic>
          </wp:inline>
        </w:drawing>
      </w:r>
    </w:p>
    <w:p w14:paraId="69E5A31F" w14:textId="7A7AD875" w:rsidR="002C7BD3" w:rsidRPr="00EE3251" w:rsidRDefault="00E363EB" w:rsidP="00E363EB">
      <w:pPr>
        <w:pStyle w:val="aff2"/>
        <w:spacing w:line="240" w:lineRule="auto"/>
        <w:rPr>
          <w:rFonts w:ascii="Times New Roman" w:eastAsia="標楷體" w:hAnsi="Times New Roman"/>
          <w:snapToGrid w:val="0"/>
          <w:sz w:val="24"/>
          <w:szCs w:val="24"/>
        </w:rPr>
      </w:pPr>
      <w:bookmarkStart w:id="104" w:name="_Ref31852107"/>
      <w:r w:rsidRPr="00EE3251">
        <w:rPr>
          <w:rFonts w:ascii="Times New Roman" w:eastAsia="標楷體" w:hAnsi="Times New Roman"/>
          <w:sz w:val="24"/>
          <w:szCs w:val="24"/>
        </w:rPr>
        <w:t>圖</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圖</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0E516D">
        <w:rPr>
          <w:rFonts w:ascii="Times New Roman" w:eastAsia="標楷體" w:hAnsi="Times New Roman"/>
          <w:noProof/>
          <w:sz w:val="24"/>
          <w:szCs w:val="24"/>
        </w:rPr>
        <w:t>44</w:t>
      </w:r>
      <w:r w:rsidRPr="00EE3251">
        <w:rPr>
          <w:rFonts w:ascii="Times New Roman" w:eastAsia="標楷體" w:hAnsi="Times New Roman"/>
          <w:sz w:val="24"/>
          <w:szCs w:val="24"/>
        </w:rPr>
        <w:fldChar w:fldCharType="end"/>
      </w:r>
      <w:bookmarkEnd w:id="104"/>
      <w:r w:rsidRPr="00EE3251">
        <w:rPr>
          <w:rFonts w:ascii="Times New Roman" w:eastAsia="標楷體" w:hAnsi="Times New Roman"/>
          <w:bCs/>
          <w:snapToGrid w:val="0"/>
          <w:spacing w:val="0"/>
          <w:sz w:val="24"/>
          <w:szCs w:val="24"/>
        </w:rPr>
        <w:t xml:space="preserve"> </w:t>
      </w:r>
      <w:r w:rsidR="002C7BD3" w:rsidRPr="00EE3251">
        <w:rPr>
          <w:rFonts w:ascii="Times New Roman" w:eastAsia="標楷體" w:hAnsi="Times New Roman"/>
          <w:snapToGrid w:val="0"/>
          <w:sz w:val="24"/>
          <w:szCs w:val="24"/>
        </w:rPr>
        <w:t>整體供應鏈產業效益</w:t>
      </w:r>
    </w:p>
    <w:p w14:paraId="114069F3" w14:textId="77777777" w:rsidR="00E363EB" w:rsidRPr="00EE3251" w:rsidRDefault="006A423B" w:rsidP="00E363EB">
      <w:pPr>
        <w:keepNext/>
        <w:kinsoku w:val="0"/>
        <w:snapToGrid w:val="0"/>
        <w:spacing w:beforeLines="25" w:before="60" w:line="240" w:lineRule="auto"/>
        <w:ind w:leftChars="650" w:left="1560" w:right="360"/>
        <w:jc w:val="center"/>
      </w:pPr>
      <w:r w:rsidRPr="00EE3251">
        <w:rPr>
          <w:rFonts w:eastAsia="標楷體"/>
          <w:noProof/>
          <w:szCs w:val="24"/>
        </w:rPr>
        <w:drawing>
          <wp:inline distT="0" distB="0" distL="0" distR="0" wp14:anchorId="4CB51045" wp14:editId="6615ED58">
            <wp:extent cx="4825706" cy="2887345"/>
            <wp:effectExtent l="0" t="0" r="0" b="8255"/>
            <wp:docPr id="56" name="圖片 5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76">
                      <a:extLst>
                        <a:ext uri="{28A0092B-C50C-407E-A947-70E740481C1C}">
                          <a14:useLocalDpi xmlns:a14="http://schemas.microsoft.com/office/drawing/2010/main" val="0"/>
                        </a:ext>
                      </a:extLst>
                    </a:blip>
                    <a:stretch>
                      <a:fillRect/>
                    </a:stretch>
                  </pic:blipFill>
                  <pic:spPr>
                    <a:xfrm>
                      <a:off x="0" y="0"/>
                      <a:ext cx="4841541" cy="2896819"/>
                    </a:xfrm>
                    <a:prstGeom prst="rect">
                      <a:avLst/>
                    </a:prstGeom>
                  </pic:spPr>
                </pic:pic>
              </a:graphicData>
            </a:graphic>
          </wp:inline>
        </w:drawing>
      </w:r>
    </w:p>
    <w:p w14:paraId="1A33BB33" w14:textId="07251495" w:rsidR="006A423B" w:rsidRPr="00EE3251" w:rsidRDefault="00E363EB" w:rsidP="00E363EB">
      <w:pPr>
        <w:pStyle w:val="aff2"/>
        <w:spacing w:line="240" w:lineRule="auto"/>
        <w:rPr>
          <w:rFonts w:ascii="Times New Roman" w:eastAsia="標楷體" w:hAnsi="Times New Roman"/>
          <w:snapToGrid w:val="0"/>
          <w:sz w:val="24"/>
          <w:szCs w:val="24"/>
        </w:rPr>
      </w:pPr>
      <w:bookmarkStart w:id="105" w:name="_Ref31852121"/>
      <w:r w:rsidRPr="00EE3251">
        <w:rPr>
          <w:rFonts w:ascii="Times New Roman" w:eastAsia="標楷體" w:hAnsi="Times New Roman"/>
          <w:sz w:val="24"/>
          <w:szCs w:val="24"/>
        </w:rPr>
        <w:t>圖</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圖</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0E516D">
        <w:rPr>
          <w:rFonts w:ascii="Times New Roman" w:eastAsia="標楷體" w:hAnsi="Times New Roman"/>
          <w:noProof/>
          <w:sz w:val="24"/>
          <w:szCs w:val="24"/>
        </w:rPr>
        <w:t>45</w:t>
      </w:r>
      <w:r w:rsidRPr="00EE3251">
        <w:rPr>
          <w:rFonts w:ascii="Times New Roman" w:eastAsia="標楷體" w:hAnsi="Times New Roman"/>
          <w:sz w:val="24"/>
          <w:szCs w:val="24"/>
        </w:rPr>
        <w:fldChar w:fldCharType="end"/>
      </w:r>
      <w:bookmarkEnd w:id="105"/>
      <w:r w:rsidRPr="00EE3251">
        <w:rPr>
          <w:rFonts w:ascii="Times New Roman" w:eastAsia="標楷體" w:hAnsi="Times New Roman"/>
          <w:bCs/>
          <w:snapToGrid w:val="0"/>
          <w:spacing w:val="0"/>
          <w:sz w:val="24"/>
          <w:szCs w:val="24"/>
        </w:rPr>
        <w:t xml:space="preserve"> </w:t>
      </w:r>
      <w:r w:rsidR="006A423B" w:rsidRPr="00EE3251">
        <w:rPr>
          <w:rFonts w:ascii="Times New Roman" w:eastAsia="標楷體" w:hAnsi="Times New Roman"/>
          <w:snapToGrid w:val="0"/>
          <w:sz w:val="24"/>
          <w:szCs w:val="24"/>
        </w:rPr>
        <w:t>垂直領域應用產業效益</w:t>
      </w:r>
    </w:p>
    <w:p w14:paraId="6A6F0919" w14:textId="39E95D5D" w:rsidR="00B10C5E" w:rsidRPr="00EE3251" w:rsidRDefault="00B10C5E" w:rsidP="00C4521B">
      <w:pPr>
        <w:widowControl/>
        <w:kinsoku w:val="0"/>
        <w:snapToGrid w:val="0"/>
        <w:spacing w:beforeLines="25" w:before="60" w:line="240" w:lineRule="auto"/>
        <w:jc w:val="both"/>
        <w:rPr>
          <w:bCs/>
          <w:snapToGrid w:val="0"/>
          <w:szCs w:val="24"/>
        </w:rPr>
      </w:pPr>
    </w:p>
    <w:p w14:paraId="5ABB06A2" w14:textId="717CA757" w:rsidR="004F6D37" w:rsidRPr="00EE3251" w:rsidRDefault="004F6D37" w:rsidP="00420FD0">
      <w:pPr>
        <w:pStyle w:val="affc"/>
        <w:widowControl/>
        <w:numPr>
          <w:ilvl w:val="2"/>
          <w:numId w:val="26"/>
        </w:numPr>
        <w:kinsoku w:val="0"/>
        <w:adjustRightInd w:val="0"/>
        <w:snapToGrid w:val="0"/>
        <w:spacing w:beforeLines="25" w:before="60"/>
        <w:ind w:leftChars="0"/>
        <w:jc w:val="both"/>
        <w:rPr>
          <w:rFonts w:ascii="Times New Roman"/>
          <w:bCs/>
          <w:snapToGrid w:val="0"/>
          <w:sz w:val="24"/>
          <w:szCs w:val="24"/>
        </w:rPr>
      </w:pPr>
      <w:r w:rsidRPr="00EE3251">
        <w:rPr>
          <w:rFonts w:ascii="Times New Roman"/>
          <w:bCs/>
          <w:sz w:val="24"/>
          <w:szCs w:val="24"/>
        </w:rPr>
        <w:t>鏈結</w:t>
      </w:r>
      <w:r w:rsidRPr="00EE3251">
        <w:rPr>
          <w:rFonts w:ascii="Times New Roman"/>
          <w:bCs/>
          <w:sz w:val="24"/>
          <w:szCs w:val="24"/>
        </w:rPr>
        <w:t xml:space="preserve"> AI on Chip </w:t>
      </w:r>
      <w:r w:rsidRPr="00EE3251">
        <w:rPr>
          <w:rFonts w:ascii="Times New Roman"/>
          <w:bCs/>
          <w:sz w:val="24"/>
          <w:szCs w:val="24"/>
        </w:rPr>
        <w:t>計畫價值創造</w:t>
      </w:r>
      <w:r w:rsidR="00B10C5E" w:rsidRPr="00EE3251">
        <w:rPr>
          <w:rFonts w:ascii="Times New Roman"/>
          <w:bCs/>
          <w:sz w:val="24"/>
          <w:szCs w:val="24"/>
        </w:rPr>
        <w:t>、</w:t>
      </w:r>
    </w:p>
    <w:p w14:paraId="475E6ECE" w14:textId="56F85574" w:rsidR="004F6D37" w:rsidRPr="00EE3251" w:rsidRDefault="004F6D37" w:rsidP="00C4521B">
      <w:pPr>
        <w:pStyle w:val="affc"/>
        <w:kinsoku w:val="0"/>
        <w:adjustRightInd w:val="0"/>
        <w:snapToGrid w:val="0"/>
        <w:spacing w:beforeLines="25" w:before="60"/>
        <w:ind w:leftChars="0" w:left="1712"/>
        <w:jc w:val="both"/>
        <w:rPr>
          <w:rFonts w:ascii="Times New Roman"/>
          <w:snapToGrid w:val="0"/>
          <w:sz w:val="24"/>
          <w:szCs w:val="24"/>
        </w:rPr>
      </w:pPr>
      <w:r w:rsidRPr="00EE3251">
        <w:rPr>
          <w:rFonts w:ascii="Times New Roman"/>
          <w:sz w:val="24"/>
          <w:szCs w:val="24"/>
        </w:rPr>
        <w:t>配合政府政策，鏈結</w:t>
      </w:r>
      <w:r w:rsidRPr="00EE3251">
        <w:rPr>
          <w:rFonts w:ascii="Times New Roman"/>
          <w:sz w:val="24"/>
          <w:szCs w:val="24"/>
        </w:rPr>
        <w:t xml:space="preserve"> AI on Chip </w:t>
      </w:r>
      <w:r w:rsidR="00520561" w:rsidRPr="00EE3251">
        <w:rPr>
          <w:rFonts w:ascii="Times New Roman"/>
          <w:sz w:val="24"/>
          <w:szCs w:val="24"/>
        </w:rPr>
        <w:t>既定規劃之半通用晶片與</w:t>
      </w:r>
      <w:r w:rsidR="00520561" w:rsidRPr="00EE3251">
        <w:rPr>
          <w:rFonts w:ascii="Times New Roman"/>
          <w:sz w:val="24"/>
          <w:szCs w:val="24"/>
        </w:rPr>
        <w:t>AI</w:t>
      </w:r>
      <w:r w:rsidR="00520561" w:rsidRPr="00EE3251">
        <w:rPr>
          <w:rFonts w:ascii="Times New Roman"/>
          <w:sz w:val="24"/>
          <w:szCs w:val="24"/>
        </w:rPr>
        <w:t>系統整合設計軟體平台</w:t>
      </w:r>
      <w:r w:rsidRPr="00EE3251">
        <w:rPr>
          <w:rFonts w:ascii="Times New Roman"/>
          <w:sz w:val="24"/>
          <w:szCs w:val="24"/>
        </w:rPr>
        <w:t>，</w:t>
      </w:r>
      <w:r w:rsidRPr="00EE3251">
        <w:rPr>
          <w:rFonts w:ascii="Times New Roman"/>
          <w:snapToGrid w:val="0"/>
          <w:sz w:val="24"/>
          <w:szCs w:val="24"/>
        </w:rPr>
        <w:t>提供</w:t>
      </w:r>
      <w:r w:rsidR="00520561" w:rsidRPr="00EE3251">
        <w:rPr>
          <w:rFonts w:ascii="Times New Roman"/>
          <w:snapToGrid w:val="0"/>
          <w:sz w:val="24"/>
          <w:szCs w:val="24"/>
        </w:rPr>
        <w:t>記憶體內運算</w:t>
      </w:r>
      <w:r w:rsidR="00520561" w:rsidRPr="00EE3251">
        <w:rPr>
          <w:rFonts w:ascii="Times New Roman"/>
          <w:snapToGrid w:val="0"/>
          <w:sz w:val="24"/>
          <w:szCs w:val="24"/>
        </w:rPr>
        <w:t>AIM SoC</w:t>
      </w:r>
      <w:r w:rsidR="00520561" w:rsidRPr="00EE3251">
        <w:rPr>
          <w:rFonts w:ascii="Times New Roman"/>
          <w:snapToGrid w:val="0"/>
          <w:sz w:val="24"/>
          <w:szCs w:val="24"/>
        </w:rPr>
        <w:t>之</w:t>
      </w:r>
      <w:r w:rsidRPr="00EE3251">
        <w:rPr>
          <w:rFonts w:ascii="Times New Roman"/>
          <w:snapToGrid w:val="0"/>
          <w:sz w:val="24"/>
          <w:szCs w:val="24"/>
        </w:rPr>
        <w:t>整體解決方案，同時</w:t>
      </w:r>
      <w:r w:rsidR="00520561" w:rsidRPr="00EE3251">
        <w:rPr>
          <w:rFonts w:ascii="Times New Roman"/>
          <w:snapToGrid w:val="0"/>
          <w:sz w:val="24"/>
          <w:szCs w:val="24"/>
        </w:rPr>
        <w:t>規劃</w:t>
      </w:r>
      <w:r w:rsidRPr="00EE3251">
        <w:rPr>
          <w:rFonts w:ascii="Times New Roman"/>
          <w:snapToGrid w:val="0"/>
          <w:sz w:val="24"/>
          <w:szCs w:val="24"/>
        </w:rPr>
        <w:t>將</w:t>
      </w:r>
      <w:r w:rsidR="00520561" w:rsidRPr="00EE3251">
        <w:rPr>
          <w:rFonts w:ascii="Times New Roman"/>
          <w:snapToGrid w:val="0"/>
          <w:sz w:val="24"/>
          <w:szCs w:val="24"/>
        </w:rPr>
        <w:t>開發之</w:t>
      </w:r>
      <w:r w:rsidRPr="00EE3251">
        <w:rPr>
          <w:rFonts w:ascii="Times New Roman"/>
          <w:snapToGrid w:val="0"/>
          <w:sz w:val="24"/>
          <w:szCs w:val="24"/>
        </w:rPr>
        <w:t>解決方案導入量產，</w:t>
      </w:r>
      <w:r w:rsidRPr="00EE3251">
        <w:rPr>
          <w:rFonts w:ascii="Times New Roman"/>
          <w:sz w:val="24"/>
          <w:szCs w:val="24"/>
        </w:rPr>
        <w:t>以促進</w:t>
      </w:r>
      <w:r w:rsidR="00520561" w:rsidRPr="00EE3251">
        <w:rPr>
          <w:rFonts w:ascii="Times New Roman"/>
          <w:sz w:val="24"/>
          <w:szCs w:val="24"/>
        </w:rPr>
        <w:t>AI</w:t>
      </w:r>
      <w:r w:rsidR="00520561" w:rsidRPr="00EE3251">
        <w:rPr>
          <w:rFonts w:ascii="Times New Roman"/>
          <w:sz w:val="24"/>
          <w:szCs w:val="24"/>
        </w:rPr>
        <w:t>晶片</w:t>
      </w:r>
      <w:r w:rsidRPr="00EE3251">
        <w:rPr>
          <w:rFonts w:ascii="Times New Roman"/>
          <w:sz w:val="24"/>
          <w:szCs w:val="24"/>
        </w:rPr>
        <w:t>相關產業全面升級，</w:t>
      </w:r>
      <w:r w:rsidRPr="00EE3251">
        <w:rPr>
          <w:rFonts w:ascii="Times New Roman"/>
          <w:snapToGrid w:val="0"/>
          <w:sz w:val="24"/>
          <w:szCs w:val="24"/>
        </w:rPr>
        <w:t>進而提升我國半導體相關產業之國際競爭力，</w:t>
      </w:r>
      <w:r w:rsidRPr="00EE3251">
        <w:rPr>
          <w:rFonts w:ascii="Times New Roman"/>
          <w:sz w:val="24"/>
          <w:szCs w:val="24"/>
        </w:rPr>
        <w:t>創造國際領先優勢</w:t>
      </w:r>
      <w:r w:rsidRPr="00EE3251">
        <w:rPr>
          <w:rFonts w:ascii="Times New Roman"/>
          <w:snapToGrid w:val="0"/>
          <w:sz w:val="24"/>
          <w:szCs w:val="24"/>
        </w:rPr>
        <w:t xml:space="preserve"> (</w:t>
      </w:r>
      <w:r w:rsidRPr="00EE3251">
        <w:rPr>
          <w:rFonts w:ascii="Times New Roman"/>
          <w:snapToGrid w:val="0"/>
          <w:sz w:val="24"/>
          <w:szCs w:val="24"/>
        </w:rPr>
        <w:t>如</w:t>
      </w:r>
      <w:r w:rsidR="00E363EB" w:rsidRPr="00EE3251">
        <w:rPr>
          <w:rFonts w:ascii="Times New Roman"/>
          <w:snapToGrid w:val="0"/>
          <w:sz w:val="24"/>
          <w:szCs w:val="24"/>
        </w:rPr>
        <w:fldChar w:fldCharType="begin"/>
      </w:r>
      <w:r w:rsidR="00E363EB" w:rsidRPr="00EE3251">
        <w:rPr>
          <w:rFonts w:ascii="Times New Roman"/>
          <w:snapToGrid w:val="0"/>
          <w:sz w:val="24"/>
          <w:szCs w:val="24"/>
        </w:rPr>
        <w:instrText xml:space="preserve"> REF _Ref31852190 \h </w:instrText>
      </w:r>
      <w:r w:rsidR="00ED77FC" w:rsidRPr="00EE3251">
        <w:rPr>
          <w:rFonts w:ascii="Times New Roman"/>
          <w:snapToGrid w:val="0"/>
          <w:sz w:val="24"/>
          <w:szCs w:val="24"/>
        </w:rPr>
        <w:instrText xml:space="preserve"> \* MERGEFORMAT </w:instrText>
      </w:r>
      <w:r w:rsidR="00E363EB" w:rsidRPr="00EE3251">
        <w:rPr>
          <w:rFonts w:ascii="Times New Roman"/>
          <w:snapToGrid w:val="0"/>
          <w:sz w:val="24"/>
          <w:szCs w:val="24"/>
        </w:rPr>
      </w:r>
      <w:r w:rsidR="00E363EB" w:rsidRPr="00EE3251">
        <w:rPr>
          <w:rFonts w:ascii="Times New Roman"/>
          <w:snapToGrid w:val="0"/>
          <w:sz w:val="24"/>
          <w:szCs w:val="24"/>
        </w:rPr>
        <w:fldChar w:fldCharType="separate"/>
      </w:r>
      <w:r w:rsidR="000E516D" w:rsidRPr="00EE3251">
        <w:rPr>
          <w:rFonts w:ascii="Times New Roman"/>
          <w:sz w:val="24"/>
          <w:szCs w:val="24"/>
        </w:rPr>
        <w:t>圖</w:t>
      </w:r>
      <w:r w:rsidR="000E516D" w:rsidRPr="00EE3251">
        <w:rPr>
          <w:rFonts w:ascii="Times New Roman"/>
          <w:sz w:val="24"/>
          <w:szCs w:val="24"/>
        </w:rPr>
        <w:t>2.</w:t>
      </w:r>
      <w:r w:rsidR="000E516D">
        <w:rPr>
          <w:rFonts w:ascii="Times New Roman"/>
          <w:sz w:val="24"/>
          <w:szCs w:val="24"/>
        </w:rPr>
        <w:t>46</w:t>
      </w:r>
      <w:r w:rsidR="00E363EB" w:rsidRPr="00EE3251">
        <w:rPr>
          <w:rFonts w:ascii="Times New Roman"/>
          <w:snapToGrid w:val="0"/>
          <w:sz w:val="24"/>
          <w:szCs w:val="24"/>
        </w:rPr>
        <w:fldChar w:fldCharType="end"/>
      </w:r>
      <w:r w:rsidRPr="00EE3251">
        <w:rPr>
          <w:rFonts w:ascii="Times New Roman"/>
          <w:snapToGrid w:val="0"/>
          <w:sz w:val="24"/>
          <w:szCs w:val="24"/>
        </w:rPr>
        <w:t>所示</w:t>
      </w:r>
      <w:r w:rsidRPr="00EE3251">
        <w:rPr>
          <w:rFonts w:ascii="Times New Roman"/>
          <w:snapToGrid w:val="0"/>
          <w:sz w:val="24"/>
          <w:szCs w:val="24"/>
        </w:rPr>
        <w:t>)</w:t>
      </w:r>
      <w:r w:rsidRPr="00EE3251">
        <w:rPr>
          <w:rFonts w:ascii="Times New Roman"/>
          <w:snapToGrid w:val="0"/>
          <w:sz w:val="24"/>
          <w:szCs w:val="24"/>
        </w:rPr>
        <w:t>。</w:t>
      </w:r>
    </w:p>
    <w:p w14:paraId="42738649" w14:textId="77777777" w:rsidR="00E363EB" w:rsidRPr="00EE3251" w:rsidRDefault="00520561" w:rsidP="00E363EB">
      <w:pPr>
        <w:pStyle w:val="affc"/>
        <w:keepNext/>
        <w:kinsoku w:val="0"/>
        <w:adjustRightInd w:val="0"/>
        <w:snapToGrid w:val="0"/>
        <w:spacing w:beforeLines="25" w:before="60"/>
        <w:ind w:leftChars="0" w:left="1712"/>
        <w:jc w:val="center"/>
        <w:rPr>
          <w:rFonts w:ascii="Times New Roman"/>
        </w:rPr>
      </w:pPr>
      <w:r w:rsidRPr="00EE3251">
        <w:rPr>
          <w:rFonts w:ascii="Times New Roman"/>
          <w:noProof/>
          <w:sz w:val="24"/>
          <w:szCs w:val="24"/>
        </w:rPr>
        <w:drawing>
          <wp:inline distT="0" distB="0" distL="0" distR="0" wp14:anchorId="5F1CBCBD" wp14:editId="723F3E27">
            <wp:extent cx="4920314" cy="2878555"/>
            <wp:effectExtent l="0" t="0" r="0" b="0"/>
            <wp:docPr id="54" name="圖片 5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77">
                      <a:extLst>
                        <a:ext uri="{28A0092B-C50C-407E-A947-70E740481C1C}">
                          <a14:useLocalDpi xmlns:a14="http://schemas.microsoft.com/office/drawing/2010/main" val="0"/>
                        </a:ext>
                      </a:extLst>
                    </a:blip>
                    <a:stretch>
                      <a:fillRect/>
                    </a:stretch>
                  </pic:blipFill>
                  <pic:spPr>
                    <a:xfrm>
                      <a:off x="0" y="0"/>
                      <a:ext cx="4927789" cy="2882928"/>
                    </a:xfrm>
                    <a:prstGeom prst="rect">
                      <a:avLst/>
                    </a:prstGeom>
                  </pic:spPr>
                </pic:pic>
              </a:graphicData>
            </a:graphic>
          </wp:inline>
        </w:drawing>
      </w:r>
    </w:p>
    <w:p w14:paraId="45A3DDDD" w14:textId="20D1F5C8" w:rsidR="00CA4A82" w:rsidRPr="00EE3251" w:rsidRDefault="00E363EB" w:rsidP="00E363EB">
      <w:pPr>
        <w:pStyle w:val="aff2"/>
        <w:spacing w:line="240" w:lineRule="auto"/>
        <w:rPr>
          <w:rFonts w:ascii="Times New Roman" w:eastAsia="標楷體" w:hAnsi="Times New Roman"/>
          <w:bCs/>
          <w:snapToGrid w:val="0"/>
          <w:sz w:val="24"/>
          <w:szCs w:val="24"/>
        </w:rPr>
      </w:pPr>
      <w:bookmarkStart w:id="106" w:name="_Ref31852190"/>
      <w:r w:rsidRPr="00EE3251">
        <w:rPr>
          <w:rFonts w:ascii="Times New Roman" w:eastAsia="標楷體" w:hAnsi="Times New Roman"/>
          <w:sz w:val="24"/>
          <w:szCs w:val="24"/>
        </w:rPr>
        <w:t>圖</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圖</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0E516D">
        <w:rPr>
          <w:rFonts w:ascii="Times New Roman" w:eastAsia="標楷體" w:hAnsi="Times New Roman"/>
          <w:noProof/>
          <w:sz w:val="24"/>
          <w:szCs w:val="24"/>
        </w:rPr>
        <w:t>46</w:t>
      </w:r>
      <w:r w:rsidRPr="00EE3251">
        <w:rPr>
          <w:rFonts w:ascii="Times New Roman" w:eastAsia="標楷體" w:hAnsi="Times New Roman"/>
          <w:sz w:val="24"/>
          <w:szCs w:val="24"/>
        </w:rPr>
        <w:fldChar w:fldCharType="end"/>
      </w:r>
      <w:bookmarkEnd w:id="106"/>
      <w:r w:rsidRPr="00EE3251">
        <w:rPr>
          <w:rFonts w:ascii="Times New Roman" w:eastAsia="標楷體" w:hAnsi="Times New Roman"/>
          <w:bCs/>
          <w:snapToGrid w:val="0"/>
          <w:spacing w:val="0"/>
          <w:sz w:val="24"/>
          <w:szCs w:val="24"/>
        </w:rPr>
        <w:t xml:space="preserve"> </w:t>
      </w:r>
      <w:r w:rsidR="00CA4A82" w:rsidRPr="00EE3251">
        <w:rPr>
          <w:rFonts w:ascii="Times New Roman" w:eastAsia="標楷體" w:hAnsi="Times New Roman"/>
          <w:sz w:val="24"/>
          <w:szCs w:val="24"/>
        </w:rPr>
        <w:t>鏈結</w:t>
      </w:r>
      <w:r w:rsidR="00CA4A82" w:rsidRPr="00EE3251">
        <w:rPr>
          <w:rFonts w:ascii="Times New Roman" w:eastAsia="標楷體" w:hAnsi="Times New Roman"/>
          <w:bCs/>
          <w:sz w:val="24"/>
          <w:szCs w:val="24"/>
        </w:rPr>
        <w:t>AI on Chip</w:t>
      </w:r>
      <w:r w:rsidR="00CA4A82" w:rsidRPr="00EE3251">
        <w:rPr>
          <w:rFonts w:ascii="Times New Roman" w:eastAsia="標楷體" w:hAnsi="Times New Roman"/>
          <w:sz w:val="24"/>
          <w:szCs w:val="24"/>
        </w:rPr>
        <w:t>之</w:t>
      </w:r>
      <w:r w:rsidR="00CA4A82" w:rsidRPr="00EE3251">
        <w:rPr>
          <w:rFonts w:ascii="Times New Roman" w:eastAsia="標楷體" w:hAnsi="Times New Roman"/>
          <w:snapToGrid w:val="0"/>
          <w:sz w:val="24"/>
          <w:szCs w:val="24"/>
        </w:rPr>
        <w:t>產業外溢效益</w:t>
      </w:r>
    </w:p>
    <w:p w14:paraId="4190BCED" w14:textId="77777777" w:rsidR="00EC56BD" w:rsidRPr="00EE3251" w:rsidRDefault="00EC56BD" w:rsidP="00C4521B">
      <w:pPr>
        <w:snapToGrid w:val="0"/>
        <w:spacing w:line="240" w:lineRule="auto"/>
      </w:pPr>
    </w:p>
    <w:p w14:paraId="5CC94610" w14:textId="77777777" w:rsidR="00E12E0B" w:rsidRDefault="00E12E0B">
      <w:pPr>
        <w:widowControl/>
        <w:adjustRightInd/>
        <w:spacing w:line="240" w:lineRule="auto"/>
        <w:textAlignment w:val="auto"/>
        <w:rPr>
          <w:rFonts w:eastAsia="標楷體"/>
          <w:caps/>
          <w:noProof/>
          <w:color w:val="000000"/>
        </w:rPr>
      </w:pPr>
      <w:bookmarkStart w:id="107" w:name="B七、風險評估與因應對策"/>
      <w:r>
        <w:br w:type="page"/>
      </w:r>
    </w:p>
    <w:p w14:paraId="2E0B0D83" w14:textId="5584A560" w:rsidR="00392600" w:rsidRPr="00EE3251" w:rsidRDefault="00B20A80" w:rsidP="00C4521B">
      <w:pPr>
        <w:pStyle w:val="12"/>
        <w:adjustRightInd w:val="0"/>
        <w:snapToGrid w:val="0"/>
        <w:spacing w:line="240" w:lineRule="auto"/>
        <w:ind w:leftChars="1" w:left="2"/>
      </w:pPr>
      <w:r w:rsidRPr="00EE3251">
        <w:t>七</w:t>
      </w:r>
      <w:r w:rsidR="00392600" w:rsidRPr="00EE3251">
        <w:t>、風險評估與因應對策</w:t>
      </w:r>
    </w:p>
    <w:bookmarkEnd w:id="107"/>
    <w:p w14:paraId="754E49E6" w14:textId="495CB240" w:rsidR="00691A14" w:rsidRPr="00EE3251" w:rsidRDefault="00691A14" w:rsidP="00C4521B">
      <w:pPr>
        <w:pStyle w:val="Default"/>
        <w:snapToGrid w:val="0"/>
        <w:ind w:left="425"/>
        <w:jc w:val="both"/>
        <w:rPr>
          <w:rFonts w:ascii="Times New Roman" w:cs="Times New Roman"/>
          <w:color w:val="000000" w:themeColor="text1"/>
        </w:rPr>
      </w:pPr>
      <w:r w:rsidRPr="00EE3251">
        <w:rPr>
          <w:rFonts w:ascii="Times New Roman" w:cs="Times New Roman"/>
          <w:color w:val="000000" w:themeColor="text1"/>
        </w:rPr>
        <w:t xml:space="preserve">7.1 </w:t>
      </w:r>
      <w:r w:rsidRPr="00EE3251">
        <w:rPr>
          <w:rFonts w:ascii="Times New Roman" w:cs="Times New Roman"/>
          <w:color w:val="000000" w:themeColor="text1"/>
        </w:rPr>
        <w:t>技術研發風險</w:t>
      </w:r>
    </w:p>
    <w:p w14:paraId="2BDF14DE" w14:textId="7C2A9257" w:rsidR="00823578" w:rsidRPr="00EE3251" w:rsidRDefault="007C6DE7" w:rsidP="00420FD0">
      <w:pPr>
        <w:pStyle w:val="Default"/>
        <w:numPr>
          <w:ilvl w:val="0"/>
          <w:numId w:val="28"/>
        </w:numPr>
        <w:snapToGrid w:val="0"/>
        <w:ind w:left="1276" w:hanging="425"/>
        <w:jc w:val="both"/>
        <w:rPr>
          <w:rFonts w:ascii="Times New Roman" w:cs="Times New Roman"/>
          <w:color w:val="C00000"/>
          <w:u w:val="single"/>
        </w:rPr>
      </w:pPr>
      <w:r w:rsidRPr="00EE3251">
        <w:rPr>
          <w:rFonts w:ascii="Times New Roman" w:cs="Times New Roman"/>
          <w:bCs/>
          <w:color w:val="auto"/>
        </w:rPr>
        <w:t xml:space="preserve">AIM </w:t>
      </w:r>
      <w:r w:rsidRPr="00EE3251">
        <w:rPr>
          <w:rFonts w:ascii="Times New Roman" w:cs="Times New Roman"/>
          <w:bCs/>
          <w:color w:val="auto"/>
        </w:rPr>
        <w:t>所提供的</w:t>
      </w:r>
      <w:r w:rsidRPr="00EE3251">
        <w:rPr>
          <w:rFonts w:ascii="Times New Roman" w:cs="Times New Roman"/>
          <w:bCs/>
          <w:color w:val="auto"/>
        </w:rPr>
        <w:t xml:space="preserve"> DRAM </w:t>
      </w:r>
      <w:r w:rsidRPr="00EE3251">
        <w:rPr>
          <w:rFonts w:ascii="Times New Roman" w:cs="Times New Roman"/>
          <w:bCs/>
          <w:color w:val="auto"/>
        </w:rPr>
        <w:t>記憶體與邏輯整合的單一製程平台，</w:t>
      </w:r>
      <w:r w:rsidR="00663F88" w:rsidRPr="00663F88">
        <w:rPr>
          <w:rFonts w:ascii="Times New Roman" w:cs="Times New Roman" w:hint="eastAsia"/>
          <w:bCs/>
          <w:color w:val="auto"/>
        </w:rPr>
        <w:t>多年來一直有</w:t>
      </w:r>
      <w:r w:rsidRPr="00EE3251">
        <w:rPr>
          <w:rFonts w:ascii="Times New Roman" w:cs="Times New Roman"/>
          <w:bCs/>
          <w:color w:val="auto"/>
        </w:rPr>
        <w:t>DRAM</w:t>
      </w:r>
      <w:r w:rsidRPr="00EE3251">
        <w:rPr>
          <w:rFonts w:ascii="Times New Roman" w:cs="Times New Roman"/>
          <w:bCs/>
          <w:color w:val="auto"/>
        </w:rPr>
        <w:t>製程線路上有追趕不及先進邏輯製程線路速度的疑慮，</w:t>
      </w:r>
      <w:r w:rsidRPr="00EE3251">
        <w:rPr>
          <w:rFonts w:ascii="Times New Roman" w:cs="Times New Roman"/>
          <w:bCs/>
          <w:color w:val="auto"/>
        </w:rPr>
        <w:t>DRAM</w:t>
      </w:r>
      <w:r w:rsidRPr="00EE3251">
        <w:rPr>
          <w:rFonts w:ascii="Times New Roman" w:cs="Times New Roman"/>
          <w:bCs/>
          <w:color w:val="auto"/>
        </w:rPr>
        <w:t>為求高密度及穩定度，在</w:t>
      </w:r>
      <w:r w:rsidR="00A849C9" w:rsidRPr="00EE3251">
        <w:rPr>
          <w:rFonts w:ascii="Times New Roman" w:cs="Times New Roman"/>
          <w:bCs/>
          <w:color w:val="auto"/>
        </w:rPr>
        <w:t>週邊線路</w:t>
      </w:r>
      <w:r w:rsidRPr="00EE3251">
        <w:rPr>
          <w:rFonts w:ascii="Times New Roman" w:cs="Times New Roman"/>
          <w:bCs/>
          <w:color w:val="auto"/>
        </w:rPr>
        <w:t>邏輯製程上略遜於先進邏輯製程</w:t>
      </w:r>
      <w:r w:rsidR="00A849C9" w:rsidRPr="00EE3251">
        <w:rPr>
          <w:rFonts w:ascii="Times New Roman" w:cs="Times New Roman"/>
          <w:bCs/>
          <w:color w:val="auto"/>
        </w:rPr>
        <w:t>。</w:t>
      </w:r>
      <w:r w:rsidRPr="00EE3251">
        <w:rPr>
          <w:rFonts w:ascii="Times New Roman" w:cs="Times New Roman"/>
          <w:bCs/>
          <w:color w:val="auto"/>
        </w:rPr>
        <w:t>但由於</w:t>
      </w:r>
      <w:r w:rsidRPr="00EE3251">
        <w:rPr>
          <w:rFonts w:ascii="Times New Roman" w:cs="Times New Roman"/>
          <w:bCs/>
          <w:color w:val="auto"/>
        </w:rPr>
        <w:t xml:space="preserve"> AI </w:t>
      </w:r>
      <w:r w:rsidRPr="00EE3251">
        <w:rPr>
          <w:rFonts w:ascii="Times New Roman" w:cs="Times New Roman"/>
          <w:bCs/>
          <w:color w:val="auto"/>
        </w:rPr>
        <w:t>及</w:t>
      </w:r>
      <w:r w:rsidRPr="00EE3251">
        <w:rPr>
          <w:rFonts w:ascii="Times New Roman" w:cs="Times New Roman"/>
          <w:bCs/>
          <w:color w:val="auto"/>
        </w:rPr>
        <w:t xml:space="preserve"> 5G </w:t>
      </w:r>
      <w:r w:rsidRPr="00EE3251">
        <w:rPr>
          <w:rFonts w:ascii="Times New Roman" w:cs="Times New Roman"/>
          <w:bCs/>
          <w:color w:val="auto"/>
        </w:rPr>
        <w:t>所需之大量資料快速儲存讀取的關係，使得在系統晶片設計上必須考量記憶體與邏輯運算之間的平衡，現階段有直接大量使用</w:t>
      </w:r>
      <w:r w:rsidRPr="00EE3251">
        <w:rPr>
          <w:rFonts w:ascii="Times New Roman" w:cs="Times New Roman"/>
          <w:bCs/>
          <w:color w:val="auto"/>
        </w:rPr>
        <w:t xml:space="preserve"> SRAM </w:t>
      </w:r>
      <w:r w:rsidRPr="00EE3251">
        <w:rPr>
          <w:rFonts w:ascii="Times New Roman" w:cs="Times New Roman"/>
          <w:bCs/>
          <w:color w:val="auto"/>
        </w:rPr>
        <w:t>的設計，也有開發</w:t>
      </w:r>
      <w:r w:rsidR="000175F1">
        <w:rPr>
          <w:rFonts w:ascii="Times New Roman" w:cs="Times New Roman" w:hint="eastAsia"/>
          <w:bCs/>
          <w:color w:val="auto"/>
        </w:rPr>
        <w:t>基於非揮發記憶體如</w:t>
      </w:r>
      <w:r w:rsidRPr="00EE3251">
        <w:rPr>
          <w:rFonts w:ascii="Times New Roman" w:cs="Times New Roman"/>
          <w:bCs/>
          <w:color w:val="auto"/>
        </w:rPr>
        <w:t xml:space="preserve"> FRAM</w:t>
      </w:r>
      <w:r w:rsidR="000175F1">
        <w:rPr>
          <w:rFonts w:ascii="Times New Roman" w:cs="Times New Roman" w:hint="eastAsia"/>
          <w:bCs/>
          <w:color w:val="auto"/>
        </w:rPr>
        <w:t>、</w:t>
      </w:r>
      <w:r w:rsidRPr="00EE3251">
        <w:rPr>
          <w:rFonts w:ascii="Times New Roman" w:cs="Times New Roman"/>
          <w:bCs/>
          <w:color w:val="auto"/>
        </w:rPr>
        <w:t>RRAM</w:t>
      </w:r>
      <w:r w:rsidR="000175F1">
        <w:rPr>
          <w:rFonts w:ascii="Times New Roman" w:cs="Times New Roman" w:hint="eastAsia"/>
          <w:bCs/>
          <w:color w:val="auto"/>
        </w:rPr>
        <w:t>之</w:t>
      </w:r>
      <w:r w:rsidRPr="00EE3251">
        <w:rPr>
          <w:rFonts w:ascii="Times New Roman" w:cs="Times New Roman"/>
          <w:bCs/>
          <w:color w:val="auto"/>
        </w:rPr>
        <w:t>技術，然而</w:t>
      </w:r>
      <w:r w:rsidR="000175F1">
        <w:rPr>
          <w:rFonts w:ascii="Times New Roman" w:cs="Times New Roman" w:hint="eastAsia"/>
          <w:bCs/>
          <w:color w:val="auto"/>
        </w:rPr>
        <w:t>這些技術無論</w:t>
      </w:r>
      <w:r w:rsidRPr="00EE3251">
        <w:rPr>
          <w:rFonts w:ascii="Times New Roman" w:cs="Times New Roman"/>
          <w:bCs/>
          <w:color w:val="auto"/>
        </w:rPr>
        <w:t>在使用面積</w:t>
      </w:r>
      <w:r w:rsidR="00F82863">
        <w:rPr>
          <w:rFonts w:ascii="Times New Roman" w:cs="Times New Roman" w:hint="eastAsia"/>
          <w:bCs/>
          <w:color w:val="auto"/>
        </w:rPr>
        <w:t>、</w:t>
      </w:r>
      <w:r w:rsidRPr="00EE3251">
        <w:rPr>
          <w:rFonts w:ascii="Times New Roman" w:cs="Times New Roman"/>
          <w:bCs/>
          <w:color w:val="auto"/>
        </w:rPr>
        <w:t>製造成本</w:t>
      </w:r>
      <w:r w:rsidR="00F82863">
        <w:rPr>
          <w:rFonts w:ascii="Times New Roman" w:cs="Times New Roman" w:hint="eastAsia"/>
          <w:bCs/>
          <w:color w:val="auto"/>
        </w:rPr>
        <w:t>及可靠度</w:t>
      </w:r>
      <w:r w:rsidRPr="00EE3251">
        <w:rPr>
          <w:rFonts w:ascii="Times New Roman" w:cs="Times New Roman"/>
          <w:bCs/>
          <w:color w:val="auto"/>
        </w:rPr>
        <w:t>上，仍無法與</w:t>
      </w:r>
      <w:r w:rsidRPr="00EE3251">
        <w:rPr>
          <w:rFonts w:ascii="Times New Roman" w:cs="Times New Roman"/>
          <w:bCs/>
          <w:color w:val="auto"/>
        </w:rPr>
        <w:t xml:space="preserve"> DRAM </w:t>
      </w:r>
      <w:r w:rsidR="00F82863">
        <w:rPr>
          <w:rFonts w:ascii="Times New Roman" w:cs="Times New Roman" w:hint="eastAsia"/>
          <w:bCs/>
          <w:color w:val="auto"/>
        </w:rPr>
        <w:t>比擬</w:t>
      </w:r>
      <w:r w:rsidRPr="00EE3251">
        <w:rPr>
          <w:rFonts w:ascii="Times New Roman" w:cs="Times New Roman"/>
          <w:bCs/>
          <w:color w:val="auto"/>
        </w:rPr>
        <w:t>。</w:t>
      </w:r>
    </w:p>
    <w:p w14:paraId="52AC6C9B" w14:textId="77777777" w:rsidR="007C6DE7" w:rsidRPr="00EE3251" w:rsidRDefault="007C6DE7" w:rsidP="007C6DE7">
      <w:pPr>
        <w:pStyle w:val="Default"/>
        <w:snapToGrid w:val="0"/>
        <w:ind w:left="1276"/>
        <w:jc w:val="both"/>
        <w:rPr>
          <w:rFonts w:ascii="Times New Roman" w:cs="Times New Roman"/>
          <w:color w:val="000000" w:themeColor="text1"/>
          <w:u w:val="single"/>
        </w:rPr>
      </w:pPr>
      <w:r w:rsidRPr="00EE3251">
        <w:rPr>
          <w:rFonts w:ascii="Times New Roman" w:cs="Times New Roman"/>
          <w:color w:val="000000" w:themeColor="text1"/>
          <w:u w:val="single"/>
        </w:rPr>
        <w:t>因應策略：</w:t>
      </w:r>
    </w:p>
    <w:p w14:paraId="3BCF5338" w14:textId="73CE7980" w:rsidR="007C6DE7" w:rsidRPr="00EE3251" w:rsidRDefault="00F82863" w:rsidP="007C6DE7">
      <w:pPr>
        <w:pStyle w:val="Default"/>
        <w:snapToGrid w:val="0"/>
        <w:ind w:left="1276"/>
        <w:jc w:val="both"/>
        <w:rPr>
          <w:rFonts w:ascii="Times New Roman" w:cs="Times New Roman"/>
          <w:color w:val="auto"/>
        </w:rPr>
      </w:pPr>
      <w:r>
        <w:rPr>
          <w:rFonts w:ascii="Times New Roman" w:cs="Times New Roman" w:hint="eastAsia"/>
          <w:color w:val="000000" w:themeColor="text1"/>
        </w:rPr>
        <w:t>本</w:t>
      </w:r>
      <w:r w:rsidR="00F418A1">
        <w:rPr>
          <w:rFonts w:ascii="Times New Roman" w:cs="Times New Roman"/>
          <w:color w:val="000000" w:themeColor="text1"/>
        </w:rPr>
        <w:t>計畫</w:t>
      </w:r>
      <w:r w:rsidRPr="00F82863">
        <w:rPr>
          <w:rFonts w:ascii="Times New Roman" w:cs="Times New Roman" w:hint="eastAsia"/>
          <w:color w:val="000000" w:themeColor="text1"/>
        </w:rPr>
        <w:t>策略是</w:t>
      </w:r>
      <w:r w:rsidR="007C6DE7" w:rsidRPr="00EE3251">
        <w:rPr>
          <w:rFonts w:ascii="Times New Roman" w:cs="Times New Roman"/>
          <w:color w:val="000000" w:themeColor="text1"/>
        </w:rPr>
        <w:t>設</w:t>
      </w:r>
      <w:r w:rsidR="007C6DE7" w:rsidRPr="00EE3251">
        <w:rPr>
          <w:rFonts w:ascii="Times New Roman" w:cs="Times New Roman"/>
          <w:color w:val="auto"/>
        </w:rPr>
        <w:t>法提升</w:t>
      </w:r>
      <w:r w:rsidR="007C6DE7" w:rsidRPr="00EE3251">
        <w:rPr>
          <w:rFonts w:ascii="Times New Roman" w:cs="Times New Roman"/>
          <w:color w:val="auto"/>
        </w:rPr>
        <w:t xml:space="preserve"> DRAM </w:t>
      </w:r>
      <w:r w:rsidR="007C6DE7" w:rsidRPr="00EE3251">
        <w:rPr>
          <w:rFonts w:ascii="Times New Roman" w:cs="Times New Roman"/>
          <w:color w:val="auto"/>
        </w:rPr>
        <w:t>製程應用於邏輯</w:t>
      </w:r>
      <w:r w:rsidR="00F71689">
        <w:rPr>
          <w:rFonts w:ascii="Times New Roman" w:cs="Times New Roman" w:hint="eastAsia"/>
          <w:color w:val="auto"/>
        </w:rPr>
        <w:t>線路</w:t>
      </w:r>
      <w:r w:rsidR="007C6DE7" w:rsidRPr="00EE3251">
        <w:rPr>
          <w:rFonts w:ascii="Times New Roman" w:cs="Times New Roman"/>
          <w:color w:val="auto"/>
        </w:rPr>
        <w:t>設計上的</w:t>
      </w:r>
      <w:r w:rsidR="00FF4DAD">
        <w:rPr>
          <w:rFonts w:ascii="Times New Roman" w:cs="Times New Roman" w:hint="eastAsia"/>
          <w:color w:val="auto"/>
        </w:rPr>
        <w:t>佈局</w:t>
      </w:r>
      <w:r w:rsidR="007C6DE7" w:rsidRPr="00EE3251">
        <w:rPr>
          <w:rFonts w:ascii="Times New Roman" w:cs="Times New Roman"/>
          <w:color w:val="auto"/>
        </w:rPr>
        <w:t>密度及驅動能力，使得邏輯運算</w:t>
      </w:r>
      <w:r w:rsidR="00FF4DAD">
        <w:rPr>
          <w:rFonts w:ascii="Times New Roman" w:cs="Times New Roman" w:hint="eastAsia"/>
          <w:color w:val="auto"/>
        </w:rPr>
        <w:t>效</w:t>
      </w:r>
      <w:r w:rsidR="007C6DE7" w:rsidRPr="00EE3251">
        <w:rPr>
          <w:rFonts w:ascii="Times New Roman" w:cs="Times New Roman"/>
          <w:color w:val="auto"/>
        </w:rPr>
        <w:t>能更</w:t>
      </w:r>
      <w:r w:rsidR="00FF4DAD">
        <w:rPr>
          <w:rFonts w:ascii="Times New Roman" w:cs="Times New Roman" w:hint="eastAsia"/>
          <w:color w:val="auto"/>
        </w:rPr>
        <w:t>加</w:t>
      </w:r>
      <w:r w:rsidR="007C6DE7" w:rsidRPr="00EE3251">
        <w:rPr>
          <w:rFonts w:ascii="Times New Roman" w:cs="Times New Roman"/>
          <w:color w:val="auto"/>
        </w:rPr>
        <w:t>提升，加上</w:t>
      </w:r>
      <w:r w:rsidR="00FF4DAD" w:rsidRPr="00EE3251">
        <w:rPr>
          <w:rFonts w:ascii="Times New Roman" w:cs="Times New Roman"/>
          <w:color w:val="auto"/>
        </w:rPr>
        <w:t>擴大</w:t>
      </w:r>
      <w:r w:rsidR="007C6DE7" w:rsidRPr="00EE3251">
        <w:rPr>
          <w:rFonts w:ascii="Times New Roman" w:cs="Times New Roman"/>
          <w:color w:val="auto"/>
        </w:rPr>
        <w:t>記憶體存取頻寬及</w:t>
      </w:r>
      <w:r w:rsidR="00FF4DAD">
        <w:rPr>
          <w:rFonts w:ascii="Times New Roman" w:cs="Times New Roman" w:hint="eastAsia"/>
          <w:color w:val="auto"/>
        </w:rPr>
        <w:t>單晶片</w:t>
      </w:r>
      <w:r w:rsidR="007C6DE7" w:rsidRPr="00EE3251">
        <w:rPr>
          <w:rFonts w:ascii="Times New Roman" w:cs="Times New Roman"/>
          <w:color w:val="auto"/>
        </w:rPr>
        <w:t>一體設計的優勢下，讓</w:t>
      </w:r>
      <w:r w:rsidR="00FF4DAD">
        <w:rPr>
          <w:rFonts w:ascii="Times New Roman" w:cs="Times New Roman" w:hint="eastAsia"/>
          <w:color w:val="auto"/>
        </w:rPr>
        <w:t>人工智慧及大數據等應用</w:t>
      </w:r>
      <w:r w:rsidR="007C6DE7" w:rsidRPr="00EE3251">
        <w:rPr>
          <w:rFonts w:ascii="Times New Roman" w:cs="Times New Roman"/>
          <w:color w:val="auto"/>
        </w:rPr>
        <w:t>的運算能如行雲流水般的順暢</w:t>
      </w:r>
      <w:r w:rsidR="00FF4DAD">
        <w:rPr>
          <w:rFonts w:ascii="Times New Roman" w:cs="Times New Roman" w:hint="eastAsia"/>
          <w:color w:val="auto"/>
        </w:rPr>
        <w:t>執行</w:t>
      </w:r>
      <w:r w:rsidR="007C6DE7" w:rsidRPr="00EE3251">
        <w:rPr>
          <w:rFonts w:ascii="Times New Roman" w:cs="Times New Roman"/>
          <w:color w:val="auto"/>
        </w:rPr>
        <w:t>，藉以</w:t>
      </w:r>
      <w:r w:rsidR="00FF4DAD">
        <w:rPr>
          <w:rFonts w:ascii="Times New Roman" w:cs="Times New Roman" w:hint="eastAsia"/>
          <w:color w:val="auto"/>
        </w:rPr>
        <w:t>解決</w:t>
      </w:r>
      <w:r w:rsidR="007C6DE7" w:rsidRPr="00EE3251">
        <w:rPr>
          <w:rFonts w:ascii="Times New Roman" w:cs="Times New Roman"/>
          <w:color w:val="auto"/>
        </w:rPr>
        <w:t>採用最先進邏輯製程</w:t>
      </w:r>
      <w:r w:rsidR="007C6DE7" w:rsidRPr="00EE3251">
        <w:rPr>
          <w:rFonts w:ascii="Times New Roman" w:cs="Times New Roman"/>
          <w:color w:val="auto"/>
        </w:rPr>
        <w:t xml:space="preserve"> (</w:t>
      </w:r>
      <w:r w:rsidR="007C6DE7" w:rsidRPr="00EE3251">
        <w:rPr>
          <w:rFonts w:ascii="Times New Roman" w:cs="Times New Roman"/>
          <w:color w:val="auto"/>
        </w:rPr>
        <w:t>如</w:t>
      </w:r>
      <w:r w:rsidR="005329D4">
        <w:rPr>
          <w:rFonts w:ascii="Times New Roman" w:cs="Times New Roman" w:hint="eastAsia"/>
          <w:color w:val="auto"/>
        </w:rPr>
        <w:t>：</w:t>
      </w:r>
      <w:r w:rsidR="007C6DE7" w:rsidRPr="00EE3251">
        <w:rPr>
          <w:rFonts w:ascii="Times New Roman" w:cs="Times New Roman"/>
          <w:color w:val="auto"/>
        </w:rPr>
        <w:t>7nm)</w:t>
      </w:r>
      <w:r w:rsidR="005329D4">
        <w:rPr>
          <w:rFonts w:ascii="Times New Roman" w:cs="Times New Roman" w:hint="eastAsia"/>
          <w:color w:val="auto"/>
        </w:rPr>
        <w:t xml:space="preserve"> </w:t>
      </w:r>
      <w:r w:rsidR="007C6DE7" w:rsidRPr="00EE3251">
        <w:rPr>
          <w:rFonts w:ascii="Times New Roman" w:cs="Times New Roman"/>
          <w:color w:val="auto"/>
        </w:rPr>
        <w:t>及分離式</w:t>
      </w:r>
      <w:r w:rsidR="005329D4">
        <w:rPr>
          <w:rFonts w:ascii="Times New Roman" w:cs="Times New Roman" w:hint="eastAsia"/>
          <w:color w:val="auto"/>
        </w:rPr>
        <w:t>高速</w:t>
      </w:r>
      <w:r w:rsidR="007C6DE7" w:rsidRPr="00EE3251">
        <w:rPr>
          <w:rFonts w:ascii="Times New Roman" w:cs="Times New Roman"/>
          <w:color w:val="auto"/>
        </w:rPr>
        <w:t>記憶體</w:t>
      </w:r>
      <w:r w:rsidR="00FF2890">
        <w:rPr>
          <w:rFonts w:ascii="Times New Roman" w:cs="Times New Roman" w:hint="eastAsia"/>
          <w:color w:val="auto"/>
        </w:rPr>
        <w:t xml:space="preserve"> </w:t>
      </w:r>
      <w:r w:rsidR="005329D4" w:rsidRPr="00EE3251">
        <w:rPr>
          <w:rFonts w:ascii="Times New Roman" w:cs="Times New Roman"/>
          <w:color w:val="auto"/>
        </w:rPr>
        <w:t>(</w:t>
      </w:r>
      <w:r w:rsidR="005329D4" w:rsidRPr="00EE3251">
        <w:rPr>
          <w:rFonts w:ascii="Times New Roman" w:cs="Times New Roman"/>
          <w:color w:val="auto"/>
        </w:rPr>
        <w:t>如</w:t>
      </w:r>
      <w:r w:rsidR="005329D4">
        <w:rPr>
          <w:rFonts w:ascii="Times New Roman" w:cs="Times New Roman" w:hint="eastAsia"/>
          <w:color w:val="auto"/>
        </w:rPr>
        <w:t>：</w:t>
      </w:r>
      <w:r w:rsidR="005329D4">
        <w:rPr>
          <w:rFonts w:ascii="Times New Roman" w:cs="Times New Roman" w:hint="eastAsia"/>
          <w:color w:val="auto"/>
        </w:rPr>
        <w:t>HBM</w:t>
      </w:r>
      <w:r w:rsidR="005329D4" w:rsidRPr="00EE3251">
        <w:rPr>
          <w:rFonts w:ascii="Times New Roman" w:cs="Times New Roman"/>
          <w:color w:val="auto"/>
        </w:rPr>
        <w:t>)</w:t>
      </w:r>
      <w:r w:rsidR="00FF2890">
        <w:rPr>
          <w:rFonts w:ascii="Times New Roman" w:cs="Times New Roman" w:hint="eastAsia"/>
          <w:color w:val="auto"/>
        </w:rPr>
        <w:t xml:space="preserve"> </w:t>
      </w:r>
      <w:r w:rsidR="007C6DE7" w:rsidRPr="00EE3251">
        <w:rPr>
          <w:rFonts w:ascii="Times New Roman" w:cs="Times New Roman"/>
          <w:color w:val="auto"/>
        </w:rPr>
        <w:t>時所產生的高成本及高能耗缺憾。</w:t>
      </w:r>
      <w:r w:rsidR="007C6DE7" w:rsidRPr="00EE3251">
        <w:rPr>
          <w:rFonts w:ascii="Times New Roman" w:cs="Times New Roman"/>
          <w:color w:val="auto"/>
        </w:rPr>
        <w:t xml:space="preserve">AIM </w:t>
      </w:r>
      <w:r w:rsidR="007C6DE7" w:rsidRPr="00EE3251">
        <w:rPr>
          <w:rFonts w:ascii="Times New Roman" w:cs="Times New Roman"/>
          <w:color w:val="auto"/>
        </w:rPr>
        <w:t>的設計旨在追求運算效能與能耗的最佳化，因此即使在邏輯製程上有所限制，仍可滿足高密度運算的需求。</w:t>
      </w:r>
    </w:p>
    <w:p w14:paraId="4BBBF8A3" w14:textId="418CCF26" w:rsidR="008620E5" w:rsidRPr="00EE3251" w:rsidRDefault="008620E5" w:rsidP="00420FD0">
      <w:pPr>
        <w:pStyle w:val="Default"/>
        <w:numPr>
          <w:ilvl w:val="0"/>
          <w:numId w:val="28"/>
        </w:numPr>
        <w:snapToGrid w:val="0"/>
        <w:ind w:left="1276" w:hanging="425"/>
        <w:jc w:val="both"/>
        <w:rPr>
          <w:rFonts w:ascii="Times New Roman" w:cs="Times New Roman"/>
          <w:bCs/>
          <w:color w:val="auto"/>
        </w:rPr>
      </w:pPr>
      <w:r w:rsidRPr="00EE3251">
        <w:rPr>
          <w:rFonts w:ascii="Times New Roman" w:cs="Times New Roman"/>
          <w:color w:val="auto"/>
          <w:lang w:eastAsia="zh-HK"/>
        </w:rPr>
        <w:t>全球汽車產業隨著智</w:t>
      </w:r>
      <w:r w:rsidRPr="00EE3251">
        <w:rPr>
          <w:rFonts w:ascii="Times New Roman" w:cs="Times New Roman"/>
          <w:color w:val="auto"/>
        </w:rPr>
        <w:t>慧</w:t>
      </w:r>
      <w:r w:rsidRPr="00EE3251">
        <w:rPr>
          <w:rFonts w:ascii="Times New Roman" w:cs="Times New Roman"/>
          <w:color w:val="auto"/>
          <w:lang w:eastAsia="zh-HK"/>
        </w:rPr>
        <w:t>化的</w:t>
      </w:r>
      <w:r w:rsidRPr="00EE3251">
        <w:rPr>
          <w:rFonts w:ascii="Times New Roman" w:cs="Times New Roman"/>
          <w:color w:val="auto"/>
        </w:rPr>
        <w:t>蓬勃</w:t>
      </w:r>
      <w:r w:rsidRPr="00EE3251">
        <w:rPr>
          <w:rFonts w:ascii="Times New Roman" w:cs="Times New Roman"/>
          <w:color w:val="auto"/>
          <w:lang w:eastAsia="zh-HK"/>
        </w:rPr>
        <w:t>發展，以主動</w:t>
      </w:r>
      <w:r w:rsidRPr="00EE3251">
        <w:rPr>
          <w:rFonts w:ascii="Times New Roman" w:cs="Times New Roman"/>
          <w:color w:val="auto"/>
        </w:rPr>
        <w:t>式</w:t>
      </w:r>
      <w:r w:rsidRPr="00EE3251">
        <w:rPr>
          <w:rFonts w:ascii="Times New Roman" w:cs="Times New Roman"/>
          <w:color w:val="auto"/>
          <w:lang w:eastAsia="zh-HK"/>
        </w:rPr>
        <w:t>先進駕駛輔助系統</w:t>
      </w:r>
      <w:r w:rsidRPr="00EE3251">
        <w:rPr>
          <w:rFonts w:ascii="Times New Roman" w:cs="Times New Roman"/>
          <w:color w:val="auto"/>
          <w:lang w:eastAsia="zh-HK"/>
        </w:rPr>
        <w:t xml:space="preserve"> </w:t>
      </w:r>
      <w:r w:rsidRPr="00EE3251">
        <w:rPr>
          <w:rFonts w:ascii="Times New Roman" w:cs="Times New Roman"/>
          <w:color w:val="auto"/>
        </w:rPr>
        <w:t xml:space="preserve">(ADAS) </w:t>
      </w:r>
      <w:r w:rsidRPr="00EE3251">
        <w:rPr>
          <w:rFonts w:ascii="Times New Roman" w:cs="Times New Roman"/>
          <w:color w:val="auto"/>
          <w:lang w:eastAsia="zh-HK"/>
        </w:rPr>
        <w:t>為核心的自動駕駛技術已成為最重要的趨勢</w:t>
      </w:r>
      <w:r w:rsidRPr="00EE3251">
        <w:rPr>
          <w:rFonts w:ascii="Times New Roman" w:cs="Times New Roman"/>
          <w:color w:val="auto"/>
        </w:rPr>
        <w:t>之一，國外大廠競爭對手在市場上耕耘已久且持續精進推出產品，縱向鏈結晶片、系統、車廠，建構完整主動式</w:t>
      </w:r>
      <w:r w:rsidRPr="00EE3251">
        <w:rPr>
          <w:rFonts w:ascii="Times New Roman" w:cs="Times New Roman"/>
          <w:color w:val="auto"/>
        </w:rPr>
        <w:t xml:space="preserve">ADAS </w:t>
      </w:r>
      <w:r w:rsidRPr="00EE3251">
        <w:rPr>
          <w:rFonts w:ascii="Times New Roman" w:cs="Times New Roman"/>
          <w:color w:val="auto"/>
        </w:rPr>
        <w:t>開發與驗證解決方案。</w:t>
      </w:r>
    </w:p>
    <w:p w14:paraId="053E6461" w14:textId="77777777" w:rsidR="008620E5" w:rsidRPr="00EE3251" w:rsidRDefault="008620E5" w:rsidP="00C4521B">
      <w:pPr>
        <w:pStyle w:val="Default"/>
        <w:snapToGrid w:val="0"/>
        <w:ind w:leftChars="531" w:left="1274"/>
        <w:jc w:val="both"/>
        <w:rPr>
          <w:rFonts w:ascii="Times New Roman" w:cs="Times New Roman"/>
          <w:color w:val="auto"/>
          <w:u w:val="single"/>
        </w:rPr>
      </w:pPr>
      <w:r w:rsidRPr="00EE3251">
        <w:rPr>
          <w:rFonts w:ascii="Times New Roman" w:cs="Times New Roman"/>
          <w:color w:val="auto"/>
          <w:u w:val="single"/>
        </w:rPr>
        <w:t>因應策略</w:t>
      </w:r>
      <w:r w:rsidRPr="00EE3251">
        <w:rPr>
          <w:rFonts w:ascii="Times New Roman" w:cs="Times New Roman"/>
          <w:color w:val="auto"/>
          <w:u w:val="single"/>
        </w:rPr>
        <w:t>:</w:t>
      </w:r>
    </w:p>
    <w:p w14:paraId="5F026F15" w14:textId="7D168F1B" w:rsidR="008D0ABB" w:rsidRPr="00EE3251" w:rsidRDefault="008620E5" w:rsidP="00C4521B">
      <w:pPr>
        <w:pStyle w:val="Default"/>
        <w:snapToGrid w:val="0"/>
        <w:ind w:leftChars="531" w:left="1274"/>
        <w:jc w:val="both"/>
        <w:rPr>
          <w:rFonts w:ascii="Times New Roman" w:cs="Times New Roman"/>
          <w:color w:val="auto"/>
        </w:rPr>
      </w:pPr>
      <w:r w:rsidRPr="00EE3251">
        <w:rPr>
          <w:rFonts w:ascii="Times New Roman" w:cs="Times New Roman"/>
          <w:color w:val="auto"/>
        </w:rPr>
        <w:t>先進車系統公司於被動式</w:t>
      </w:r>
      <w:r w:rsidRPr="00EE3251">
        <w:rPr>
          <w:rFonts w:ascii="Times New Roman" w:cs="Times New Roman"/>
          <w:color w:val="auto"/>
        </w:rPr>
        <w:t xml:space="preserve"> ADAS </w:t>
      </w:r>
      <w:r w:rsidRPr="00EE3251">
        <w:rPr>
          <w:rFonts w:ascii="Times New Roman" w:cs="Times New Roman"/>
          <w:color w:val="auto"/>
        </w:rPr>
        <w:t>技術開發已深耕多年，具有產品實績與通路，本計畫將透過</w:t>
      </w:r>
      <w:r w:rsidRPr="00EE3251">
        <w:rPr>
          <w:rFonts w:ascii="Times New Roman" w:cs="Times New Roman"/>
          <w:color w:val="auto"/>
        </w:rPr>
        <w:t xml:space="preserve"> DDR</w:t>
      </w:r>
      <w:r w:rsidRPr="00EE3251">
        <w:rPr>
          <w:rFonts w:ascii="Times New Roman" w:cs="Times New Roman"/>
          <w:color w:val="auto"/>
          <w:vertAlign w:val="subscript"/>
        </w:rPr>
        <w:t xml:space="preserve">x </w:t>
      </w:r>
      <w:r w:rsidRPr="00EE3251">
        <w:rPr>
          <w:rFonts w:ascii="Times New Roman" w:cs="Times New Roman"/>
          <w:color w:val="auto"/>
        </w:rPr>
        <w:t>標準介面整合</w:t>
      </w:r>
      <w:r w:rsidRPr="00EE3251">
        <w:rPr>
          <w:rFonts w:ascii="Times New Roman" w:cs="Times New Roman"/>
          <w:color w:val="auto"/>
        </w:rPr>
        <w:t xml:space="preserve"> AIM SoC </w:t>
      </w:r>
      <w:r w:rsidRPr="00EE3251">
        <w:rPr>
          <w:rFonts w:ascii="Times New Roman" w:cs="Times New Roman"/>
          <w:color w:val="auto"/>
        </w:rPr>
        <w:t>與既有車規晶片，並基於</w:t>
      </w:r>
      <w:r w:rsidRPr="00EE3251">
        <w:rPr>
          <w:rFonts w:ascii="Times New Roman" w:cs="Times New Roman"/>
          <w:color w:val="auto"/>
        </w:rPr>
        <w:t xml:space="preserve"> AIM SoC </w:t>
      </w:r>
      <w:r w:rsidRPr="00EE3251">
        <w:rPr>
          <w:rFonts w:ascii="Times New Roman" w:cs="Times New Roman"/>
          <w:color w:val="auto"/>
        </w:rPr>
        <w:t>影像語義與影像</w:t>
      </w:r>
      <w:r w:rsidRPr="00EE3251">
        <w:rPr>
          <w:rFonts w:ascii="Times New Roman" w:cs="Times New Roman"/>
          <w:color w:val="auto"/>
        </w:rPr>
        <w:t xml:space="preserve"> ROI </w:t>
      </w:r>
      <w:r w:rsidRPr="00EE3251">
        <w:rPr>
          <w:rFonts w:ascii="Times New Roman" w:cs="Times New Roman"/>
          <w:color w:val="auto"/>
        </w:rPr>
        <w:t>資訊，開發高效能後處理演算法，建立高性價比感知次系統；策略合作研究法人</w:t>
      </w:r>
      <w:r w:rsidRPr="00EE3251">
        <w:rPr>
          <w:rFonts w:ascii="Times New Roman" w:cs="Times New Roman"/>
          <w:color w:val="auto"/>
        </w:rPr>
        <w:t xml:space="preserve"> (</w:t>
      </w:r>
      <w:r w:rsidRPr="00EE3251">
        <w:rPr>
          <w:rFonts w:ascii="Times New Roman" w:cs="Times New Roman"/>
          <w:color w:val="auto"/>
        </w:rPr>
        <w:t>工研院</w:t>
      </w:r>
      <w:r w:rsidRPr="00EE3251">
        <w:rPr>
          <w:rFonts w:ascii="Times New Roman" w:cs="Times New Roman"/>
          <w:color w:val="auto"/>
        </w:rPr>
        <w:t xml:space="preserve">) </w:t>
      </w:r>
      <w:r w:rsidRPr="00EE3251">
        <w:rPr>
          <w:rFonts w:ascii="Times New Roman" w:cs="Times New Roman"/>
          <w:color w:val="auto"/>
        </w:rPr>
        <w:t>與車廠</w:t>
      </w:r>
      <w:r w:rsidRPr="00EE3251">
        <w:rPr>
          <w:rFonts w:ascii="Times New Roman" w:cs="Times New Roman"/>
          <w:color w:val="auto"/>
        </w:rPr>
        <w:t xml:space="preserve"> (</w:t>
      </w:r>
      <w:r w:rsidRPr="00EE3251">
        <w:rPr>
          <w:rFonts w:ascii="Times New Roman" w:cs="Times New Roman"/>
          <w:color w:val="auto"/>
        </w:rPr>
        <w:t>華創車電</w:t>
      </w:r>
      <w:r w:rsidRPr="00EE3251">
        <w:rPr>
          <w:rFonts w:ascii="Times New Roman" w:cs="Times New Roman"/>
          <w:color w:val="auto"/>
        </w:rPr>
        <w:t>)</w:t>
      </w:r>
      <w:r w:rsidRPr="00EE3251">
        <w:rPr>
          <w:rFonts w:ascii="Times New Roman" w:cs="Times New Roman"/>
          <w:color w:val="auto"/>
        </w:rPr>
        <w:t>，系統面設計與實現三大功能，包含感知、決策、控制，完成高效能</w:t>
      </w:r>
      <w:r w:rsidRPr="00EE3251">
        <w:rPr>
          <w:rFonts w:ascii="Times New Roman" w:cs="Times New Roman"/>
          <w:color w:val="auto"/>
        </w:rPr>
        <w:t xml:space="preserve"> AEB</w:t>
      </w:r>
      <w:r w:rsidRPr="00EE3251">
        <w:rPr>
          <w:rFonts w:ascii="Times New Roman" w:cs="Times New Roman"/>
          <w:color w:val="auto"/>
        </w:rPr>
        <w:t>、</w:t>
      </w:r>
      <w:r w:rsidRPr="00EE3251">
        <w:rPr>
          <w:rFonts w:ascii="Times New Roman" w:cs="Times New Roman"/>
          <w:color w:val="auto"/>
        </w:rPr>
        <w:t>LKA</w:t>
      </w:r>
      <w:r w:rsidRPr="00EE3251">
        <w:rPr>
          <w:rFonts w:ascii="Times New Roman" w:cs="Times New Roman"/>
          <w:color w:val="auto"/>
        </w:rPr>
        <w:t>、</w:t>
      </w:r>
      <w:r w:rsidRPr="00EE3251">
        <w:rPr>
          <w:rFonts w:ascii="Times New Roman" w:cs="Times New Roman"/>
          <w:color w:val="auto"/>
        </w:rPr>
        <w:t xml:space="preserve">DMS </w:t>
      </w:r>
      <w:r w:rsidRPr="00EE3251">
        <w:rPr>
          <w:rFonts w:ascii="Times New Roman" w:cs="Times New Roman"/>
          <w:color w:val="auto"/>
        </w:rPr>
        <w:t>等系統，透過高性價比優勢與縱向鏈結國內晶片、系統、車廠業者優勢，建立主動式</w:t>
      </w:r>
      <w:r w:rsidRPr="00EE3251">
        <w:rPr>
          <w:rFonts w:ascii="Times New Roman" w:cs="Times New Roman"/>
          <w:color w:val="auto"/>
        </w:rPr>
        <w:t xml:space="preserve">ADAS </w:t>
      </w:r>
      <w:r w:rsidRPr="00EE3251">
        <w:rPr>
          <w:rFonts w:ascii="Times New Roman" w:cs="Times New Roman"/>
          <w:color w:val="auto"/>
        </w:rPr>
        <w:t>開發與驗證生態系，以提升國內自主技術能量，開發差異化產品，建立更多產品實績，逐步拓展亞洲市場，進而跨足歐美市場。</w:t>
      </w:r>
    </w:p>
    <w:p w14:paraId="7202D06A" w14:textId="4304BB08" w:rsidR="00691A14" w:rsidRPr="00EE3251" w:rsidRDefault="00691A14" w:rsidP="00C4521B">
      <w:pPr>
        <w:kinsoku w:val="0"/>
        <w:snapToGrid w:val="0"/>
        <w:spacing w:line="240" w:lineRule="auto"/>
        <w:ind w:left="425"/>
        <w:jc w:val="both"/>
        <w:rPr>
          <w:rFonts w:eastAsia="標楷體"/>
          <w:bCs/>
          <w:szCs w:val="24"/>
        </w:rPr>
      </w:pPr>
      <w:r w:rsidRPr="00EE3251">
        <w:rPr>
          <w:rFonts w:eastAsia="標楷體"/>
          <w:bCs/>
          <w:szCs w:val="24"/>
        </w:rPr>
        <w:t>7.2</w:t>
      </w:r>
      <w:r w:rsidR="008B396C" w:rsidRPr="00EE3251">
        <w:rPr>
          <w:rFonts w:eastAsia="標楷體"/>
          <w:bCs/>
          <w:szCs w:val="24"/>
        </w:rPr>
        <w:t xml:space="preserve"> </w:t>
      </w:r>
      <w:r w:rsidRPr="00EE3251">
        <w:rPr>
          <w:rFonts w:eastAsia="標楷體"/>
          <w:bCs/>
          <w:szCs w:val="24"/>
        </w:rPr>
        <w:t>技術推廣風險</w:t>
      </w:r>
    </w:p>
    <w:p w14:paraId="27615998" w14:textId="4E17B645" w:rsidR="008B396C" w:rsidRPr="00EE3251" w:rsidRDefault="009032EF" w:rsidP="00C4521B">
      <w:pPr>
        <w:widowControl/>
        <w:kinsoku w:val="0"/>
        <w:snapToGrid w:val="0"/>
        <w:spacing w:line="240" w:lineRule="auto"/>
        <w:ind w:leftChars="354" w:left="850"/>
        <w:jc w:val="both"/>
        <w:rPr>
          <w:rFonts w:eastAsia="標楷體"/>
        </w:rPr>
      </w:pPr>
      <w:r w:rsidRPr="00EE3251">
        <w:rPr>
          <w:rFonts w:eastAsia="標楷體"/>
        </w:rPr>
        <w:t>AI</w:t>
      </w:r>
      <w:r w:rsidRPr="00EE3251">
        <w:rPr>
          <w:rFonts w:eastAsia="標楷體"/>
        </w:rPr>
        <w:t>晶片相關研發技術</w:t>
      </w:r>
      <w:r w:rsidR="0047161D" w:rsidRPr="00EE3251">
        <w:rPr>
          <w:rFonts w:eastAsia="標楷體"/>
        </w:rPr>
        <w:t>蓬勃發展</w:t>
      </w:r>
      <w:r w:rsidRPr="00EE3251">
        <w:rPr>
          <w:rFonts w:eastAsia="標楷體"/>
        </w:rPr>
        <w:t>，國內</w:t>
      </w:r>
      <w:r w:rsidR="00DB7178" w:rsidRPr="00EE3251">
        <w:rPr>
          <w:rFonts w:eastAsia="標楷體"/>
        </w:rPr>
        <w:t>外</w:t>
      </w:r>
      <w:r w:rsidR="003C7A56" w:rsidRPr="00EE3251">
        <w:rPr>
          <w:rFonts w:eastAsia="標楷體"/>
        </w:rPr>
        <w:t>指標性大廠</w:t>
      </w:r>
      <w:r w:rsidR="003C7A56" w:rsidRPr="00EE3251">
        <w:rPr>
          <w:rFonts w:eastAsia="標楷體"/>
          <w:szCs w:val="24"/>
          <w:shd w:val="clear" w:color="auto" w:fill="FFFFFF"/>
        </w:rPr>
        <w:t>甚至</w:t>
      </w:r>
      <w:r w:rsidR="0047161D" w:rsidRPr="00EE3251">
        <w:rPr>
          <w:rFonts w:eastAsia="標楷體"/>
          <w:szCs w:val="24"/>
          <w:shd w:val="clear" w:color="auto" w:fill="FFFFFF"/>
        </w:rPr>
        <w:t>各國</w:t>
      </w:r>
      <w:r w:rsidR="003C7A56" w:rsidRPr="00EE3251">
        <w:rPr>
          <w:rFonts w:eastAsia="標楷體"/>
          <w:szCs w:val="24"/>
          <w:shd w:val="clear" w:color="auto" w:fill="FFFFFF"/>
        </w:rPr>
        <w:t>政府都</w:t>
      </w:r>
      <w:r w:rsidRPr="00EE3251">
        <w:rPr>
          <w:rFonts w:eastAsia="標楷體"/>
        </w:rPr>
        <w:t>相繼投入研發資源</w:t>
      </w:r>
      <w:r w:rsidR="0047161D" w:rsidRPr="00EE3251">
        <w:rPr>
          <w:rFonts w:eastAsia="標楷體"/>
        </w:rPr>
        <w:t>，各種解決方案與技術平台多不勝數</w:t>
      </w:r>
      <w:r w:rsidR="008B396C" w:rsidRPr="00EE3251">
        <w:rPr>
          <w:rFonts w:eastAsia="標楷體"/>
        </w:rPr>
        <w:t>。</w:t>
      </w:r>
      <w:r w:rsidR="00DB7178" w:rsidRPr="00EE3251">
        <w:rPr>
          <w:rFonts w:eastAsia="標楷體"/>
        </w:rPr>
        <w:t>而</w:t>
      </w:r>
      <w:r w:rsidR="0047161D" w:rsidRPr="00EE3251">
        <w:rPr>
          <w:rFonts w:eastAsia="標楷體"/>
        </w:rPr>
        <w:t>半導體晶片市場</w:t>
      </w:r>
      <w:r w:rsidR="00DB7178" w:rsidRPr="00EE3251">
        <w:rPr>
          <w:rFonts w:eastAsia="標楷體"/>
        </w:rPr>
        <w:t>因</w:t>
      </w:r>
      <w:r w:rsidR="0047161D" w:rsidRPr="00EE3251">
        <w:rPr>
          <w:rFonts w:eastAsia="標楷體"/>
        </w:rPr>
        <w:t>多年的慣性</w:t>
      </w:r>
      <w:r w:rsidR="00DB7178" w:rsidRPr="00EE3251">
        <w:rPr>
          <w:rFonts w:eastAsia="標楷體"/>
        </w:rPr>
        <w:t>所致</w:t>
      </w:r>
      <w:r w:rsidR="0047161D" w:rsidRPr="00EE3251">
        <w:rPr>
          <w:rFonts w:eastAsia="標楷體"/>
        </w:rPr>
        <w:t>，大多</w:t>
      </w:r>
      <w:r w:rsidR="00DB7178" w:rsidRPr="00EE3251">
        <w:rPr>
          <w:rFonts w:eastAsia="標楷體"/>
        </w:rPr>
        <w:t>傾</w:t>
      </w:r>
      <w:r w:rsidR="0047161D" w:rsidRPr="00EE3251">
        <w:rPr>
          <w:rFonts w:eastAsia="標楷體"/>
        </w:rPr>
        <w:t>向使用最先進的邏輯製程來提升效能，而不敢輕易嘗試突破性的解決方案。</w:t>
      </w:r>
    </w:p>
    <w:p w14:paraId="5CB6E75F" w14:textId="77777777" w:rsidR="008B396C" w:rsidRPr="00EE3251" w:rsidRDefault="008B396C" w:rsidP="00C4521B">
      <w:pPr>
        <w:pStyle w:val="Default"/>
        <w:snapToGrid w:val="0"/>
        <w:ind w:left="851"/>
        <w:jc w:val="both"/>
        <w:rPr>
          <w:rFonts w:ascii="Times New Roman" w:cs="Times New Roman"/>
          <w:color w:val="auto"/>
          <w:u w:val="single"/>
        </w:rPr>
      </w:pPr>
      <w:r w:rsidRPr="00EE3251">
        <w:rPr>
          <w:rFonts w:ascii="Times New Roman" w:cs="Times New Roman"/>
          <w:color w:val="auto"/>
          <w:u w:val="single"/>
        </w:rPr>
        <w:t>因應策略：</w:t>
      </w:r>
    </w:p>
    <w:p w14:paraId="2787FF7E" w14:textId="54C23753" w:rsidR="008B396C" w:rsidRPr="00EE3251" w:rsidRDefault="0047161D" w:rsidP="00C4521B">
      <w:pPr>
        <w:pStyle w:val="Default"/>
        <w:snapToGrid w:val="0"/>
        <w:ind w:left="851"/>
        <w:jc w:val="both"/>
        <w:rPr>
          <w:rFonts w:ascii="Times New Roman" w:cs="Times New Roman"/>
          <w:color w:val="auto"/>
        </w:rPr>
      </w:pPr>
      <w:r w:rsidRPr="00EE3251">
        <w:rPr>
          <w:rFonts w:ascii="Times New Roman" w:cs="Times New Roman"/>
          <w:color w:val="auto"/>
        </w:rPr>
        <w:t>本公司</w:t>
      </w:r>
      <w:r w:rsidR="00DB7178" w:rsidRPr="00EE3251">
        <w:rPr>
          <w:rFonts w:ascii="Times New Roman" w:cs="Times New Roman"/>
          <w:color w:val="auto"/>
        </w:rPr>
        <w:t>對深耕</w:t>
      </w:r>
      <w:r w:rsidRPr="00EE3251">
        <w:rPr>
          <w:rFonts w:ascii="Times New Roman" w:cs="Times New Roman"/>
          <w:color w:val="auto"/>
        </w:rPr>
        <w:t>記憶體相關研發</w:t>
      </w:r>
      <w:r w:rsidR="00DB7178" w:rsidRPr="00EE3251">
        <w:rPr>
          <w:rFonts w:ascii="Times New Roman" w:cs="Times New Roman"/>
          <w:color w:val="auto"/>
        </w:rPr>
        <w:t>多年</w:t>
      </w:r>
      <w:r w:rsidRPr="00EE3251">
        <w:rPr>
          <w:rFonts w:ascii="Times New Roman" w:cs="Times New Roman"/>
          <w:color w:val="auto"/>
        </w:rPr>
        <w:t>，</w:t>
      </w:r>
      <w:r w:rsidR="0099724E" w:rsidRPr="00EE3251">
        <w:rPr>
          <w:rFonts w:ascii="Times New Roman" w:cs="Times New Roman"/>
          <w:color w:val="auto"/>
        </w:rPr>
        <w:t>本計畫將依規劃</w:t>
      </w:r>
      <w:r w:rsidR="0099724E" w:rsidRPr="00EE3251">
        <w:rPr>
          <w:rFonts w:ascii="Times New Roman" w:cs="Times New Roman"/>
          <w:snapToGrid w:val="0"/>
          <w:color w:val="000000" w:themeColor="text1"/>
        </w:rPr>
        <w:t>開發</w:t>
      </w:r>
      <w:r w:rsidR="0099724E" w:rsidRPr="00EE3251">
        <w:rPr>
          <w:rFonts w:ascii="Times New Roman" w:cs="Times New Roman"/>
          <w:color w:val="000000" w:themeColor="text1"/>
          <w:spacing w:val="10"/>
          <w:shd w:val="clear" w:color="auto" w:fill="FFFFFF"/>
        </w:rPr>
        <w:t>整合邏輯元件核心處理器與</w:t>
      </w:r>
      <w:r w:rsidRPr="00EE3251">
        <w:rPr>
          <w:rFonts w:ascii="Times New Roman" w:cs="Times New Roman"/>
          <w:color w:val="000000" w:themeColor="text1"/>
          <w:spacing w:val="10"/>
          <w:shd w:val="clear" w:color="auto" w:fill="FFFFFF"/>
        </w:rPr>
        <w:t>DRAM</w:t>
      </w:r>
      <w:r w:rsidRPr="00EE3251">
        <w:rPr>
          <w:rFonts w:ascii="Times New Roman" w:cs="Times New Roman"/>
          <w:color w:val="000000" w:themeColor="text1"/>
          <w:spacing w:val="10"/>
          <w:shd w:val="clear" w:color="auto" w:fill="FFFFFF"/>
        </w:rPr>
        <w:t>共構</w:t>
      </w:r>
      <w:r w:rsidR="0099724E" w:rsidRPr="00EE3251">
        <w:rPr>
          <w:rFonts w:ascii="Times New Roman" w:cs="Times New Roman"/>
          <w:color w:val="000000" w:themeColor="text1"/>
          <w:spacing w:val="10"/>
          <w:shd w:val="clear" w:color="auto" w:fill="FFFFFF"/>
        </w:rPr>
        <w:t>之</w:t>
      </w:r>
      <w:r w:rsidR="0099724E" w:rsidRPr="00EE3251">
        <w:rPr>
          <w:rFonts w:ascii="Times New Roman" w:cs="Times New Roman"/>
          <w:color w:val="000000" w:themeColor="text1"/>
          <w:shd w:val="clear" w:color="auto" w:fill="FFFFFF"/>
        </w:rPr>
        <w:t xml:space="preserve">AIM </w:t>
      </w:r>
      <w:r w:rsidR="0099724E" w:rsidRPr="00EE3251">
        <w:rPr>
          <w:rFonts w:ascii="Times New Roman" w:cs="Times New Roman"/>
          <w:color w:val="000000" w:themeColor="text1"/>
          <w:shd w:val="clear" w:color="auto" w:fill="FFFFFF"/>
        </w:rPr>
        <w:t>晶圓製造創新服務平台，並以先進駕駛輔助系統</w:t>
      </w:r>
      <w:r w:rsidR="0099724E" w:rsidRPr="00EE3251">
        <w:rPr>
          <w:rFonts w:ascii="Times New Roman" w:cs="Times New Roman"/>
          <w:color w:val="000000" w:themeColor="text1"/>
          <w:shd w:val="clear" w:color="auto" w:fill="FFFFFF"/>
        </w:rPr>
        <w:t>(Advanced Driver Assistance System, ADAS)</w:t>
      </w:r>
      <w:r w:rsidR="0099724E" w:rsidRPr="00EE3251">
        <w:rPr>
          <w:rFonts w:ascii="Times New Roman" w:cs="Times New Roman"/>
          <w:color w:val="000000" w:themeColor="text1"/>
          <w:shd w:val="clear" w:color="auto" w:fill="FFFFFF"/>
        </w:rPr>
        <w:t>為應用載具，</w:t>
      </w:r>
      <w:r w:rsidRPr="00EE3251">
        <w:rPr>
          <w:rFonts w:ascii="Times New Roman" w:cs="Times New Roman"/>
          <w:color w:val="000000" w:themeColor="text1"/>
          <w:shd w:val="clear" w:color="auto" w:fill="FFFFFF"/>
        </w:rPr>
        <w:t>來證明</w:t>
      </w:r>
      <w:r w:rsidRPr="00EE3251">
        <w:rPr>
          <w:rFonts w:ascii="Times New Roman" w:cs="Times New Roman"/>
          <w:color w:val="000000" w:themeColor="text1"/>
          <w:shd w:val="clear" w:color="auto" w:fill="FFFFFF"/>
        </w:rPr>
        <w:t xml:space="preserve"> AIM </w:t>
      </w:r>
      <w:r w:rsidRPr="00EE3251">
        <w:rPr>
          <w:rFonts w:ascii="Times New Roman" w:cs="Times New Roman"/>
          <w:color w:val="000000" w:themeColor="text1"/>
          <w:shd w:val="clear" w:color="auto" w:fill="FFFFFF"/>
        </w:rPr>
        <w:t>技術架構</w:t>
      </w:r>
      <w:r w:rsidR="00DB7178" w:rsidRPr="00EE3251">
        <w:rPr>
          <w:rFonts w:ascii="Times New Roman" w:cs="Times New Roman"/>
          <w:color w:val="000000" w:themeColor="text1"/>
          <w:shd w:val="clear" w:color="auto" w:fill="FFFFFF"/>
        </w:rPr>
        <w:t>在</w:t>
      </w:r>
      <w:r w:rsidR="00DB7178" w:rsidRPr="00EE3251">
        <w:rPr>
          <w:rFonts w:ascii="Times New Roman" w:cs="Times New Roman"/>
          <w:color w:val="000000" w:themeColor="text1"/>
          <w:shd w:val="clear" w:color="auto" w:fill="FFFFFF"/>
        </w:rPr>
        <w:t xml:space="preserve">AI </w:t>
      </w:r>
      <w:r w:rsidR="00DB7178" w:rsidRPr="00EE3251">
        <w:rPr>
          <w:rFonts w:ascii="Times New Roman" w:cs="Times New Roman"/>
          <w:color w:val="000000" w:themeColor="text1"/>
          <w:shd w:val="clear" w:color="auto" w:fill="FFFFFF"/>
        </w:rPr>
        <w:t>運算與節能上</w:t>
      </w:r>
      <w:r w:rsidRPr="00EE3251">
        <w:rPr>
          <w:rFonts w:ascii="Times New Roman" w:cs="Times New Roman"/>
          <w:color w:val="000000" w:themeColor="text1"/>
          <w:shd w:val="clear" w:color="auto" w:fill="FFFFFF"/>
        </w:rPr>
        <w:t>的</w:t>
      </w:r>
      <w:r w:rsidR="00DB7178" w:rsidRPr="00EE3251">
        <w:rPr>
          <w:rFonts w:ascii="Times New Roman" w:cs="Times New Roman"/>
          <w:color w:val="000000" w:themeColor="text1"/>
          <w:shd w:val="clear" w:color="auto" w:fill="FFFFFF"/>
        </w:rPr>
        <w:t>卓</w:t>
      </w:r>
      <w:r w:rsidRPr="00EE3251">
        <w:rPr>
          <w:rFonts w:ascii="Times New Roman" w:cs="Times New Roman"/>
          <w:color w:val="000000" w:themeColor="text1"/>
          <w:shd w:val="clear" w:color="auto" w:fill="FFFFFF"/>
        </w:rPr>
        <w:t>越能力。</w:t>
      </w:r>
      <w:r w:rsidR="0099724E" w:rsidRPr="00EE3251">
        <w:rPr>
          <w:rFonts w:ascii="Times New Roman" w:cs="Times New Roman"/>
          <w:color w:val="000000" w:themeColor="text1"/>
        </w:rPr>
        <w:t>然而，</w:t>
      </w:r>
      <w:r w:rsidR="0099724E" w:rsidRPr="00EE3251">
        <w:rPr>
          <w:rFonts w:ascii="Times New Roman" w:cs="Times New Roman"/>
          <w:color w:val="auto"/>
        </w:rPr>
        <w:t>技術推廣能否順利執行與推動，仍需</w:t>
      </w:r>
      <w:r w:rsidR="00DB7178" w:rsidRPr="00EE3251">
        <w:rPr>
          <w:rFonts w:ascii="Times New Roman" w:cs="Times New Roman"/>
          <w:color w:val="auto"/>
        </w:rPr>
        <w:t>要</w:t>
      </w:r>
      <w:r w:rsidR="0099724E" w:rsidRPr="00EE3251">
        <w:rPr>
          <w:rFonts w:ascii="Times New Roman" w:cs="Times New Roman"/>
          <w:color w:val="auto"/>
        </w:rPr>
        <w:t>政府相關部門的政策之指導與及</w:t>
      </w:r>
      <w:r w:rsidRPr="00EE3251">
        <w:rPr>
          <w:rFonts w:ascii="Times New Roman" w:cs="Times New Roman"/>
          <w:color w:val="auto"/>
        </w:rPr>
        <w:t>經</w:t>
      </w:r>
      <w:r w:rsidR="0099724E" w:rsidRPr="00EE3251">
        <w:rPr>
          <w:rFonts w:ascii="Times New Roman" w:cs="Times New Roman"/>
          <w:color w:val="auto"/>
        </w:rPr>
        <w:t>費</w:t>
      </w:r>
      <w:r w:rsidRPr="00EE3251">
        <w:rPr>
          <w:rFonts w:ascii="Times New Roman" w:cs="Times New Roman"/>
          <w:color w:val="auto"/>
        </w:rPr>
        <w:t>之</w:t>
      </w:r>
      <w:r w:rsidR="0099724E" w:rsidRPr="00EE3251">
        <w:rPr>
          <w:rFonts w:ascii="Times New Roman" w:cs="Times New Roman"/>
          <w:color w:val="auto"/>
        </w:rPr>
        <w:t>挹注，協助推動計畫產出給國內外相關產業，提升我國</w:t>
      </w:r>
      <w:r w:rsidR="0099724E" w:rsidRPr="00EE3251">
        <w:rPr>
          <w:rFonts w:ascii="Times New Roman" w:cs="Times New Roman"/>
          <w:color w:val="auto"/>
        </w:rPr>
        <w:t xml:space="preserve"> AI </w:t>
      </w:r>
      <w:r w:rsidR="0099724E" w:rsidRPr="00EE3251">
        <w:rPr>
          <w:rFonts w:ascii="Times New Roman" w:cs="Times New Roman"/>
          <w:color w:val="auto"/>
        </w:rPr>
        <w:t>晶片技術能量</w:t>
      </w:r>
      <w:r w:rsidRPr="00EE3251">
        <w:rPr>
          <w:rFonts w:ascii="Times New Roman" w:cs="Times New Roman"/>
          <w:color w:val="auto"/>
        </w:rPr>
        <w:t>與</w:t>
      </w:r>
      <w:r w:rsidR="0099724E" w:rsidRPr="00EE3251">
        <w:rPr>
          <w:rFonts w:ascii="Times New Roman" w:cs="Times New Roman"/>
          <w:color w:val="auto"/>
        </w:rPr>
        <w:t>影響力</w:t>
      </w:r>
      <w:r w:rsidR="0099724E" w:rsidRPr="00EE3251">
        <w:rPr>
          <w:rFonts w:ascii="Times New Roman" w:cs="Times New Roman"/>
          <w:color w:val="0000FF"/>
        </w:rPr>
        <w:t>。</w:t>
      </w:r>
    </w:p>
    <w:p w14:paraId="43DA792A" w14:textId="60CA6DD4" w:rsidR="00691A14" w:rsidRPr="00EE3251" w:rsidRDefault="00691A14" w:rsidP="00C4521B">
      <w:pPr>
        <w:kinsoku w:val="0"/>
        <w:snapToGrid w:val="0"/>
        <w:spacing w:line="240" w:lineRule="auto"/>
        <w:ind w:left="425"/>
        <w:jc w:val="both"/>
        <w:rPr>
          <w:rFonts w:eastAsia="標楷體"/>
          <w:bCs/>
          <w:szCs w:val="24"/>
        </w:rPr>
      </w:pPr>
      <w:r w:rsidRPr="00EE3251">
        <w:rPr>
          <w:rFonts w:eastAsia="標楷體"/>
          <w:bCs/>
          <w:szCs w:val="24"/>
        </w:rPr>
        <w:t xml:space="preserve">7.3 </w:t>
      </w:r>
      <w:r w:rsidRPr="00EE3251">
        <w:rPr>
          <w:rFonts w:eastAsia="標楷體"/>
          <w:bCs/>
          <w:szCs w:val="24"/>
        </w:rPr>
        <w:t>人才招募風險</w:t>
      </w:r>
    </w:p>
    <w:p w14:paraId="2AF4A3E7" w14:textId="0D0FEBF6" w:rsidR="0010126A" w:rsidRPr="00EE3251" w:rsidRDefault="0010126A" w:rsidP="00C4521B">
      <w:pPr>
        <w:pStyle w:val="Default"/>
        <w:snapToGrid w:val="0"/>
        <w:ind w:left="851"/>
        <w:jc w:val="both"/>
        <w:rPr>
          <w:rFonts w:ascii="Times New Roman" w:cs="Times New Roman"/>
          <w:color w:val="auto"/>
        </w:rPr>
      </w:pPr>
      <w:r w:rsidRPr="00EE3251">
        <w:rPr>
          <w:rFonts w:ascii="Times New Roman" w:cs="Times New Roman"/>
          <w:color w:val="auto"/>
        </w:rPr>
        <w:t>台灣本土人才缺乏，而受到對岸挖角，半導體業人才流失情況愈來愈嚴重</w:t>
      </w:r>
      <w:r w:rsidRPr="00EE3251">
        <w:rPr>
          <w:rFonts w:ascii="Times New Roman" w:cs="Times New Roman"/>
          <w:color w:val="auto"/>
        </w:rPr>
        <w:t xml:space="preserve">; </w:t>
      </w:r>
      <w:r w:rsidRPr="00EE3251">
        <w:rPr>
          <w:rFonts w:ascii="Times New Roman" w:cs="Times New Roman"/>
          <w:color w:val="auto"/>
        </w:rPr>
        <w:t>而</w:t>
      </w:r>
      <w:r w:rsidRPr="00EE3251">
        <w:rPr>
          <w:rFonts w:ascii="Times New Roman" w:cs="Times New Roman"/>
          <w:color w:val="auto"/>
        </w:rPr>
        <w:t>AI</w:t>
      </w:r>
      <w:r w:rsidRPr="00EE3251">
        <w:rPr>
          <w:rFonts w:ascii="Times New Roman" w:cs="Times New Roman"/>
          <w:color w:val="auto"/>
        </w:rPr>
        <w:t>晶片相關產業所需的研發人才，需要兼具軟體工程實務背景與硬體設計知識，這類的人才尤其欠缺，恐影響招募時程。</w:t>
      </w:r>
    </w:p>
    <w:p w14:paraId="0640A35F" w14:textId="63206D79" w:rsidR="0010126A" w:rsidRPr="00EE3251" w:rsidRDefault="0010126A" w:rsidP="00C4521B">
      <w:pPr>
        <w:pStyle w:val="Default"/>
        <w:snapToGrid w:val="0"/>
        <w:ind w:left="851"/>
        <w:jc w:val="both"/>
        <w:rPr>
          <w:rFonts w:ascii="Times New Roman" w:cs="Times New Roman"/>
          <w:color w:val="auto"/>
          <w:u w:val="single"/>
        </w:rPr>
      </w:pPr>
      <w:r w:rsidRPr="00EE3251">
        <w:rPr>
          <w:rFonts w:ascii="Times New Roman" w:cs="Times New Roman"/>
          <w:color w:val="auto"/>
          <w:u w:val="single"/>
        </w:rPr>
        <w:t>因應策略</w:t>
      </w:r>
      <w:r w:rsidR="00D60960">
        <w:rPr>
          <w:rFonts w:ascii="Times New Roman" w:cs="Times New Roman" w:hint="eastAsia"/>
          <w:color w:val="auto"/>
          <w:u w:val="single"/>
        </w:rPr>
        <w:t>：</w:t>
      </w:r>
    </w:p>
    <w:p w14:paraId="78C82DCE" w14:textId="7A2C1BD6" w:rsidR="0010126A" w:rsidRPr="00EE3251" w:rsidRDefault="0010126A" w:rsidP="00420FD0">
      <w:pPr>
        <w:pStyle w:val="affc"/>
        <w:widowControl/>
        <w:numPr>
          <w:ilvl w:val="1"/>
          <w:numId w:val="27"/>
        </w:numPr>
        <w:tabs>
          <w:tab w:val="left" w:pos="480"/>
        </w:tabs>
        <w:kinsoku w:val="0"/>
        <w:adjustRightInd w:val="0"/>
        <w:snapToGrid w:val="0"/>
        <w:spacing w:beforeLines="25" w:before="60"/>
        <w:ind w:leftChars="0"/>
        <w:jc w:val="both"/>
        <w:rPr>
          <w:rFonts w:ascii="Times New Roman"/>
          <w:snapToGrid w:val="0"/>
          <w:sz w:val="24"/>
          <w:szCs w:val="24"/>
        </w:rPr>
      </w:pPr>
      <w:r w:rsidRPr="00EE3251">
        <w:rPr>
          <w:rFonts w:ascii="Times New Roman"/>
          <w:sz w:val="24"/>
          <w:szCs w:val="24"/>
        </w:rPr>
        <w:t>深化</w:t>
      </w:r>
      <w:r w:rsidR="003849E5" w:rsidRPr="00EE3251">
        <w:rPr>
          <w:rFonts w:ascii="Times New Roman"/>
          <w:sz w:val="24"/>
          <w:szCs w:val="24"/>
        </w:rPr>
        <w:t>校園舉辦相關人才招募活動，同時</w:t>
      </w:r>
      <w:r w:rsidRPr="00EE3251">
        <w:rPr>
          <w:rFonts w:ascii="Times New Roman"/>
          <w:sz w:val="24"/>
          <w:szCs w:val="24"/>
        </w:rPr>
        <w:t>與產學研</w:t>
      </w:r>
      <w:r w:rsidR="003849E5" w:rsidRPr="00EE3251">
        <w:rPr>
          <w:rFonts w:ascii="Times New Roman"/>
          <w:sz w:val="24"/>
          <w:szCs w:val="24"/>
        </w:rPr>
        <w:t>各</w:t>
      </w:r>
      <w:r w:rsidRPr="00EE3251">
        <w:rPr>
          <w:rFonts w:ascii="Times New Roman"/>
          <w:sz w:val="24"/>
          <w:szCs w:val="24"/>
        </w:rPr>
        <w:t>界</w:t>
      </w:r>
      <w:r w:rsidR="003849E5" w:rsidRPr="00EE3251">
        <w:rPr>
          <w:rFonts w:ascii="Times New Roman"/>
          <w:sz w:val="24"/>
          <w:szCs w:val="24"/>
        </w:rPr>
        <w:t>建立並維持良好</w:t>
      </w:r>
      <w:r w:rsidRPr="00EE3251">
        <w:rPr>
          <w:rFonts w:ascii="Times New Roman"/>
          <w:sz w:val="24"/>
          <w:szCs w:val="24"/>
        </w:rPr>
        <w:t>之研發夥伴關係，建立多元人才培育與招募管道。</w:t>
      </w:r>
    </w:p>
    <w:p w14:paraId="50E43AB1" w14:textId="3371707E" w:rsidR="00B7020B" w:rsidRPr="00EE3251" w:rsidRDefault="0010126A" w:rsidP="00420FD0">
      <w:pPr>
        <w:pStyle w:val="affc"/>
        <w:widowControl/>
        <w:numPr>
          <w:ilvl w:val="1"/>
          <w:numId w:val="27"/>
        </w:numPr>
        <w:tabs>
          <w:tab w:val="left" w:pos="480"/>
        </w:tabs>
        <w:kinsoku w:val="0"/>
        <w:adjustRightInd w:val="0"/>
        <w:snapToGrid w:val="0"/>
        <w:spacing w:beforeLines="25" w:before="60"/>
        <w:ind w:leftChars="0"/>
        <w:jc w:val="both"/>
        <w:rPr>
          <w:rFonts w:ascii="Times New Roman"/>
          <w:sz w:val="24"/>
          <w:szCs w:val="24"/>
        </w:rPr>
      </w:pPr>
      <w:r w:rsidRPr="00EE3251">
        <w:rPr>
          <w:rFonts w:ascii="Times New Roman"/>
          <w:sz w:val="24"/>
          <w:szCs w:val="24"/>
        </w:rPr>
        <w:t>當前國內業者對外國</w:t>
      </w:r>
      <w:r w:rsidR="00000B81" w:rsidRPr="00EE3251">
        <w:rPr>
          <w:rFonts w:ascii="Times New Roman"/>
          <w:sz w:val="24"/>
          <w:szCs w:val="24"/>
        </w:rPr>
        <w:t xml:space="preserve"> (</w:t>
      </w:r>
      <w:r w:rsidRPr="00EE3251">
        <w:rPr>
          <w:rFonts w:ascii="Times New Roman"/>
          <w:sz w:val="24"/>
          <w:szCs w:val="24"/>
        </w:rPr>
        <w:t>含中國大陸</w:t>
      </w:r>
      <w:r w:rsidR="00000B81" w:rsidRPr="00EE3251">
        <w:rPr>
          <w:rFonts w:ascii="Times New Roman"/>
          <w:sz w:val="24"/>
          <w:szCs w:val="24"/>
        </w:rPr>
        <w:t xml:space="preserve">) </w:t>
      </w:r>
      <w:r w:rsidRPr="00EE3251">
        <w:rPr>
          <w:rFonts w:ascii="Times New Roman"/>
          <w:sz w:val="24"/>
          <w:szCs w:val="24"/>
        </w:rPr>
        <w:t>高階技術白領人才的引進，仍受既有政策限制導致國外專業人才招募不易，建議能放寬引進相關人才的政策或擴大國際攬才的額度。</w:t>
      </w:r>
    </w:p>
    <w:p w14:paraId="60ADF879" w14:textId="77777777" w:rsidR="00317BF0" w:rsidRDefault="00317BF0" w:rsidP="00C4521B">
      <w:pPr>
        <w:pStyle w:val="12"/>
        <w:adjustRightInd w:val="0"/>
        <w:snapToGrid w:val="0"/>
        <w:spacing w:line="240" w:lineRule="auto"/>
        <w:ind w:leftChars="1" w:left="2"/>
      </w:pPr>
      <w:bookmarkStart w:id="108" w:name="B八、智慧財產權說明"/>
      <w:bookmarkStart w:id="109" w:name="_Hlk30430526"/>
    </w:p>
    <w:p w14:paraId="6476FB05" w14:textId="77777777" w:rsidR="00E12E0B" w:rsidRDefault="00E12E0B">
      <w:pPr>
        <w:widowControl/>
        <w:adjustRightInd/>
        <w:spacing w:line="240" w:lineRule="auto"/>
        <w:textAlignment w:val="auto"/>
        <w:rPr>
          <w:rFonts w:eastAsia="標楷體"/>
          <w:caps/>
          <w:noProof/>
          <w:color w:val="000000"/>
        </w:rPr>
      </w:pPr>
      <w:r>
        <w:br w:type="page"/>
      </w:r>
    </w:p>
    <w:p w14:paraId="79123879" w14:textId="3091CD1F" w:rsidR="00392600" w:rsidRPr="00EE3251" w:rsidRDefault="00B20A80" w:rsidP="00C4521B">
      <w:pPr>
        <w:pStyle w:val="12"/>
        <w:adjustRightInd w:val="0"/>
        <w:snapToGrid w:val="0"/>
        <w:spacing w:line="240" w:lineRule="auto"/>
        <w:ind w:leftChars="1" w:left="2"/>
      </w:pPr>
      <w:r w:rsidRPr="00EE3251">
        <w:t>八</w:t>
      </w:r>
      <w:r w:rsidR="00392600" w:rsidRPr="00EE3251">
        <w:t>、智慧財產權說明</w:t>
      </w:r>
    </w:p>
    <w:bookmarkEnd w:id="108"/>
    <w:p w14:paraId="6A79DC5B" w14:textId="192F65CB" w:rsidR="001E5C01" w:rsidRPr="00EE3251" w:rsidRDefault="001E5C01" w:rsidP="00C4521B">
      <w:pPr>
        <w:pStyle w:val="Default"/>
        <w:snapToGrid w:val="0"/>
        <w:ind w:left="425"/>
        <w:jc w:val="both"/>
        <w:rPr>
          <w:rFonts w:ascii="Times New Roman" w:cs="Times New Roman"/>
          <w:color w:val="000000" w:themeColor="text1"/>
        </w:rPr>
      </w:pPr>
      <w:r w:rsidRPr="00EE3251">
        <w:rPr>
          <w:rFonts w:ascii="Times New Roman" w:cs="Times New Roman"/>
          <w:color w:val="000000" w:themeColor="text1"/>
        </w:rPr>
        <w:t xml:space="preserve">8.1 </w:t>
      </w:r>
      <w:r w:rsidRPr="00EE3251">
        <w:rPr>
          <w:rFonts w:ascii="Times New Roman" w:cs="Times New Roman"/>
          <w:color w:val="000000" w:themeColor="text1"/>
        </w:rPr>
        <w:t>力晶積成電子公司</w:t>
      </w:r>
    </w:p>
    <w:p w14:paraId="087D7166" w14:textId="77777777" w:rsidR="00F8099E" w:rsidRPr="00EE3251" w:rsidRDefault="00F8099E" w:rsidP="00F8099E">
      <w:pPr>
        <w:pStyle w:val="Default"/>
        <w:ind w:left="851"/>
        <w:rPr>
          <w:rFonts w:ascii="Times New Roman" w:cs="Times New Roman"/>
          <w:bCs/>
          <w:color w:val="000000" w:themeColor="text1"/>
        </w:rPr>
      </w:pPr>
      <w:r w:rsidRPr="00EE3251">
        <w:rPr>
          <w:rFonts w:ascii="Times New Roman" w:cs="Times New Roman"/>
          <w:bCs/>
          <w:color w:val="000000" w:themeColor="text1"/>
        </w:rPr>
        <w:t>力積電在本專案的專利佈局上可分為兩方面</w:t>
      </w:r>
      <w:r w:rsidRPr="00EE3251">
        <w:rPr>
          <w:rFonts w:ascii="Times New Roman" w:cs="Times New Roman"/>
          <w:bCs/>
          <w:color w:val="000000" w:themeColor="text1"/>
        </w:rPr>
        <w:t xml:space="preserve">: </w:t>
      </w:r>
      <w:r w:rsidRPr="00EE3251">
        <w:rPr>
          <w:rFonts w:ascii="Times New Roman" w:cs="Times New Roman"/>
          <w:bCs/>
          <w:color w:val="000000" w:themeColor="text1"/>
        </w:rPr>
        <w:t>製程及</w:t>
      </w:r>
      <w:r w:rsidRPr="00EE3251">
        <w:rPr>
          <w:rFonts w:ascii="Times New Roman" w:cs="Times New Roman"/>
          <w:bCs/>
          <w:color w:val="000000" w:themeColor="text1"/>
        </w:rPr>
        <w:t xml:space="preserve"> IP </w:t>
      </w:r>
      <w:r w:rsidRPr="00EE3251">
        <w:rPr>
          <w:rFonts w:ascii="Times New Roman" w:cs="Times New Roman"/>
          <w:bCs/>
          <w:color w:val="000000" w:themeColor="text1"/>
        </w:rPr>
        <w:t>布局、委外合作研究。</w:t>
      </w:r>
    </w:p>
    <w:p w14:paraId="4F7410B9" w14:textId="77777777" w:rsidR="00F8099E" w:rsidRPr="00EE3251" w:rsidRDefault="00F8099E" w:rsidP="00F8099E">
      <w:pPr>
        <w:pStyle w:val="Default"/>
        <w:ind w:left="851"/>
        <w:rPr>
          <w:rFonts w:ascii="Times New Roman" w:cs="Times New Roman"/>
          <w:bCs/>
          <w:color w:val="000000" w:themeColor="text1"/>
        </w:rPr>
      </w:pPr>
    </w:p>
    <w:p w14:paraId="32B26BAA" w14:textId="77777777" w:rsidR="00F8099E" w:rsidRPr="00EE3251" w:rsidRDefault="00F8099E" w:rsidP="00F8099E">
      <w:pPr>
        <w:pStyle w:val="Default"/>
        <w:ind w:left="851"/>
        <w:rPr>
          <w:rFonts w:ascii="Times New Roman" w:cs="Times New Roman"/>
          <w:bCs/>
          <w:color w:val="000000" w:themeColor="text1"/>
        </w:rPr>
      </w:pPr>
      <w:bookmarkStart w:id="110" w:name="_Hlk31620702"/>
      <w:r w:rsidRPr="00EE3251">
        <w:rPr>
          <w:rFonts w:ascii="Times New Roman" w:cs="Times New Roman"/>
          <w:bCs/>
          <w:color w:val="000000" w:themeColor="text1"/>
        </w:rPr>
        <w:t xml:space="preserve">8.1.1 </w:t>
      </w:r>
      <w:r w:rsidRPr="00EE3251">
        <w:rPr>
          <w:rFonts w:ascii="Times New Roman" w:cs="Times New Roman"/>
          <w:bCs/>
          <w:color w:val="000000" w:themeColor="text1"/>
        </w:rPr>
        <w:t>製程及</w:t>
      </w:r>
      <w:r w:rsidRPr="00EE3251">
        <w:rPr>
          <w:rFonts w:ascii="Times New Roman" w:cs="Times New Roman"/>
          <w:bCs/>
          <w:color w:val="000000" w:themeColor="text1"/>
        </w:rPr>
        <w:t xml:space="preserve"> IP </w:t>
      </w:r>
      <w:r w:rsidRPr="00EE3251">
        <w:rPr>
          <w:rFonts w:ascii="Times New Roman" w:cs="Times New Roman"/>
          <w:bCs/>
          <w:color w:val="000000" w:themeColor="text1"/>
        </w:rPr>
        <w:t>布局</w:t>
      </w:r>
    </w:p>
    <w:bookmarkEnd w:id="110"/>
    <w:p w14:paraId="0299BEBA" w14:textId="390265B7" w:rsidR="00F8099E" w:rsidRPr="00EE3251" w:rsidRDefault="00F8099E" w:rsidP="00F8099E">
      <w:pPr>
        <w:pStyle w:val="Default"/>
        <w:ind w:left="851"/>
        <w:rPr>
          <w:rFonts w:ascii="Times New Roman" w:cs="Times New Roman"/>
          <w:color w:val="000000" w:themeColor="text1"/>
        </w:rPr>
      </w:pPr>
      <w:r w:rsidRPr="00EE3251">
        <w:rPr>
          <w:rFonts w:ascii="Times New Roman" w:cs="Times New Roman"/>
          <w:color w:val="000000" w:themeColor="text1"/>
        </w:rPr>
        <w:t>著重於以近存運算</w:t>
      </w:r>
      <w:r w:rsidRPr="00EE3251">
        <w:rPr>
          <w:rFonts w:ascii="Times New Roman" w:cs="Times New Roman"/>
          <w:color w:val="000000" w:themeColor="text1"/>
        </w:rPr>
        <w:t xml:space="preserve"> (Near Memory Computing) </w:t>
      </w:r>
      <w:r w:rsidRPr="00EE3251">
        <w:rPr>
          <w:rFonts w:ascii="Times New Roman" w:cs="Times New Roman"/>
          <w:color w:val="000000" w:themeColor="text1"/>
        </w:rPr>
        <w:t>為智慧財產權佈局重點，藉由製程、元件、架構整合，提升運算引擎速度和記憶體存取效率，以達成高效運算，優化各式應用場景。</w:t>
      </w:r>
      <w:r w:rsidR="00F418A1">
        <w:rPr>
          <w:rFonts w:ascii="Times New Roman" w:cs="Times New Roman"/>
          <w:color w:val="000000" w:themeColor="text1"/>
        </w:rPr>
        <w:t>計畫</w:t>
      </w:r>
      <w:r w:rsidRPr="00EE3251">
        <w:rPr>
          <w:rFonts w:ascii="Times New Roman" w:cs="Times New Roman"/>
          <w:color w:val="000000" w:themeColor="text1"/>
        </w:rPr>
        <w:t xml:space="preserve"> A </w:t>
      </w:r>
      <w:r w:rsidRPr="00EE3251">
        <w:rPr>
          <w:rFonts w:ascii="Times New Roman" w:cs="Times New Roman"/>
          <w:color w:val="000000" w:themeColor="text1"/>
        </w:rPr>
        <w:t>分項著重於元件效能提升、元件阻抗降低、元件耗能降低、金屬層增加、金屬層優化等基礎項目，預估可產生十篇以上的有效專利，凸顯力積電在記憶體與邏輯製程整合上的獨特技術。提案之</w:t>
      </w:r>
      <w:r w:rsidRPr="00EE3251">
        <w:rPr>
          <w:rFonts w:ascii="Times New Roman" w:cs="Times New Roman"/>
          <w:color w:val="000000" w:themeColor="text1"/>
        </w:rPr>
        <w:t xml:space="preserve"> B </w:t>
      </w:r>
      <w:r w:rsidRPr="00EE3251">
        <w:rPr>
          <w:rFonts w:ascii="Times New Roman" w:cs="Times New Roman"/>
          <w:color w:val="000000" w:themeColor="text1"/>
        </w:rPr>
        <w:t>分項以矽智財</w:t>
      </w:r>
      <w:r w:rsidRPr="00EE3251">
        <w:rPr>
          <w:rFonts w:ascii="Times New Roman" w:cs="Times New Roman"/>
          <w:color w:val="000000" w:themeColor="text1"/>
        </w:rPr>
        <w:t xml:space="preserve"> IP </w:t>
      </w:r>
      <w:r w:rsidRPr="00EE3251">
        <w:rPr>
          <w:rFonts w:ascii="Times New Roman" w:cs="Times New Roman"/>
          <w:color w:val="000000" w:themeColor="text1"/>
        </w:rPr>
        <w:t>為主，包括記憶體單元、記憶體組態、記憶體存取線路、記憶體存取模式等，除了力積電本身提供的基礎</w:t>
      </w:r>
      <w:r w:rsidRPr="00EE3251">
        <w:rPr>
          <w:rFonts w:ascii="Times New Roman" w:cs="Times New Roman"/>
          <w:color w:val="000000" w:themeColor="text1"/>
        </w:rPr>
        <w:t xml:space="preserve"> IP </w:t>
      </w:r>
      <w:r w:rsidRPr="00EE3251">
        <w:rPr>
          <w:rFonts w:ascii="Times New Roman" w:cs="Times New Roman"/>
          <w:color w:val="000000" w:themeColor="text1"/>
        </w:rPr>
        <w:t>外，也委由力積電及力晶集團的相關公司開發各式晶片</w:t>
      </w:r>
      <w:r w:rsidRPr="00EE3251">
        <w:rPr>
          <w:rFonts w:ascii="Times New Roman" w:cs="Times New Roman"/>
          <w:color w:val="000000" w:themeColor="text1"/>
        </w:rPr>
        <w:t>IP</w:t>
      </w:r>
      <w:r w:rsidRPr="00EE3251">
        <w:rPr>
          <w:rFonts w:ascii="Times New Roman" w:cs="Times New Roman"/>
          <w:color w:val="000000" w:themeColor="text1"/>
        </w:rPr>
        <w:t>，因此而產生的專利也將與力積電分享。項目分列如下</w:t>
      </w:r>
      <w:r w:rsidRPr="00EE3251">
        <w:rPr>
          <w:rFonts w:ascii="Times New Roman" w:cs="Times New Roman"/>
          <w:color w:val="000000" w:themeColor="text1"/>
        </w:rPr>
        <w:t>:</w:t>
      </w:r>
    </w:p>
    <w:p w14:paraId="5F369227" w14:textId="77777777" w:rsidR="00F8099E" w:rsidRPr="00EE3251" w:rsidRDefault="00F8099E" w:rsidP="00420FD0">
      <w:pPr>
        <w:pStyle w:val="Default"/>
        <w:numPr>
          <w:ilvl w:val="1"/>
          <w:numId w:val="38"/>
        </w:numPr>
        <w:ind w:left="1701"/>
        <w:rPr>
          <w:rFonts w:ascii="Times New Roman" w:cs="Times New Roman"/>
          <w:color w:val="000000" w:themeColor="text1"/>
        </w:rPr>
      </w:pPr>
      <w:r w:rsidRPr="00EE3251">
        <w:rPr>
          <w:rFonts w:ascii="Times New Roman" w:cs="Times New Roman"/>
          <w:color w:val="000000" w:themeColor="text1"/>
        </w:rPr>
        <w:t>記憶體</w:t>
      </w:r>
      <w:r w:rsidRPr="00EE3251">
        <w:rPr>
          <w:rFonts w:ascii="Times New Roman" w:cs="Times New Roman"/>
          <w:color w:val="000000" w:themeColor="text1"/>
        </w:rPr>
        <w:t xml:space="preserve"> IP </w:t>
      </w:r>
      <w:r w:rsidRPr="00EE3251">
        <w:rPr>
          <w:rFonts w:ascii="Times New Roman" w:cs="Times New Roman"/>
          <w:color w:val="000000" w:themeColor="text1"/>
        </w:rPr>
        <w:t>含</w:t>
      </w:r>
      <w:r w:rsidRPr="00EE3251">
        <w:rPr>
          <w:rFonts w:ascii="Times New Roman" w:cs="Times New Roman"/>
          <w:color w:val="000000" w:themeColor="text1"/>
        </w:rPr>
        <w:t>DRAM</w:t>
      </w:r>
      <w:r w:rsidRPr="00EE3251">
        <w:rPr>
          <w:rFonts w:ascii="Times New Roman" w:cs="Times New Roman"/>
          <w:color w:val="000000" w:themeColor="text1"/>
        </w:rPr>
        <w:t>、</w:t>
      </w:r>
      <w:r w:rsidRPr="00EE3251">
        <w:rPr>
          <w:rFonts w:ascii="Times New Roman" w:cs="Times New Roman"/>
          <w:color w:val="000000" w:themeColor="text1"/>
        </w:rPr>
        <w:t>SRAM</w:t>
      </w:r>
      <w:r w:rsidRPr="00EE3251">
        <w:rPr>
          <w:rFonts w:ascii="Times New Roman" w:cs="Times New Roman"/>
          <w:color w:val="000000" w:themeColor="text1"/>
        </w:rPr>
        <w:t>、</w:t>
      </w:r>
      <w:r w:rsidRPr="00EE3251">
        <w:rPr>
          <w:rFonts w:ascii="Times New Roman" w:cs="Times New Roman"/>
          <w:color w:val="000000" w:themeColor="text1"/>
        </w:rPr>
        <w:t xml:space="preserve">NV/OTP </w:t>
      </w:r>
      <w:r w:rsidRPr="00EE3251">
        <w:rPr>
          <w:rFonts w:ascii="Times New Roman" w:cs="Times New Roman"/>
          <w:color w:val="000000" w:themeColor="text1"/>
        </w:rPr>
        <w:t>等</w:t>
      </w:r>
      <w:r w:rsidRPr="00EE3251">
        <w:rPr>
          <w:rFonts w:ascii="Times New Roman" w:cs="Times New Roman"/>
          <w:color w:val="000000" w:themeColor="text1"/>
        </w:rPr>
        <w:t xml:space="preserve"> (</w:t>
      </w:r>
      <w:r w:rsidRPr="00EE3251">
        <w:rPr>
          <w:rFonts w:ascii="Times New Roman" w:cs="Times New Roman"/>
          <w:color w:val="000000" w:themeColor="text1"/>
        </w:rPr>
        <w:t>力積電、愛普，</w:t>
      </w:r>
      <w:r w:rsidRPr="00EE3251">
        <w:rPr>
          <w:rFonts w:ascii="Times New Roman" w:cs="Times New Roman"/>
          <w:color w:val="000000" w:themeColor="text1"/>
        </w:rPr>
        <w:t>MaxRAM</w:t>
      </w:r>
      <w:r w:rsidRPr="00EE3251">
        <w:rPr>
          <w:rFonts w:ascii="Times New Roman" w:cs="Times New Roman"/>
          <w:color w:val="000000" w:themeColor="text1"/>
        </w:rPr>
        <w:t>，力旺</w:t>
      </w:r>
      <w:r w:rsidRPr="00EE3251">
        <w:rPr>
          <w:rFonts w:ascii="Times New Roman" w:cs="Times New Roman"/>
          <w:color w:val="000000" w:themeColor="text1"/>
        </w:rPr>
        <w:t>)</w:t>
      </w:r>
    </w:p>
    <w:p w14:paraId="4B91D5ED" w14:textId="77777777" w:rsidR="00F8099E" w:rsidRPr="00EE3251" w:rsidRDefault="00F8099E" w:rsidP="00420FD0">
      <w:pPr>
        <w:pStyle w:val="Default"/>
        <w:numPr>
          <w:ilvl w:val="1"/>
          <w:numId w:val="38"/>
        </w:numPr>
        <w:ind w:left="1701"/>
        <w:rPr>
          <w:rFonts w:ascii="Times New Roman" w:cs="Times New Roman"/>
          <w:color w:val="000000" w:themeColor="text1"/>
        </w:rPr>
      </w:pPr>
      <w:r w:rsidRPr="00EE3251">
        <w:rPr>
          <w:rFonts w:ascii="Times New Roman" w:cs="Times New Roman"/>
          <w:color w:val="000000" w:themeColor="text1"/>
        </w:rPr>
        <w:t>標準元件庫</w:t>
      </w:r>
      <w:r w:rsidRPr="00EE3251">
        <w:rPr>
          <w:rFonts w:ascii="Times New Roman" w:cs="Times New Roman"/>
          <w:color w:val="000000" w:themeColor="text1"/>
        </w:rPr>
        <w:t xml:space="preserve"> (</w:t>
      </w:r>
      <w:r w:rsidRPr="00EE3251">
        <w:rPr>
          <w:rFonts w:ascii="Times New Roman" w:cs="Times New Roman"/>
          <w:color w:val="000000" w:themeColor="text1"/>
        </w:rPr>
        <w:t>智成</w:t>
      </w:r>
      <w:r w:rsidRPr="00EE3251">
        <w:rPr>
          <w:rFonts w:ascii="Times New Roman" w:cs="Times New Roman"/>
          <w:color w:val="000000" w:themeColor="text1"/>
        </w:rPr>
        <w:t>)</w:t>
      </w:r>
    </w:p>
    <w:p w14:paraId="34C8CFA6" w14:textId="77777777" w:rsidR="00F8099E" w:rsidRPr="00EE3251" w:rsidRDefault="00F8099E" w:rsidP="00420FD0">
      <w:pPr>
        <w:pStyle w:val="Default"/>
        <w:numPr>
          <w:ilvl w:val="1"/>
          <w:numId w:val="38"/>
        </w:numPr>
        <w:ind w:left="1701"/>
        <w:rPr>
          <w:rFonts w:ascii="Times New Roman" w:cs="Times New Roman"/>
          <w:color w:val="000000" w:themeColor="text1"/>
        </w:rPr>
      </w:pPr>
      <w:r w:rsidRPr="00EE3251">
        <w:rPr>
          <w:rFonts w:ascii="Times New Roman" w:cs="Times New Roman"/>
          <w:color w:val="000000" w:themeColor="text1"/>
        </w:rPr>
        <w:t xml:space="preserve">CPU </w:t>
      </w:r>
      <w:r w:rsidRPr="00EE3251">
        <w:rPr>
          <w:rFonts w:ascii="Times New Roman" w:cs="Times New Roman"/>
          <w:color w:val="000000" w:themeColor="text1"/>
        </w:rPr>
        <w:t>核心</w:t>
      </w:r>
      <w:r w:rsidRPr="00EE3251">
        <w:rPr>
          <w:rFonts w:ascii="Times New Roman" w:cs="Times New Roman"/>
          <w:color w:val="000000" w:themeColor="text1"/>
        </w:rPr>
        <w:t xml:space="preserve"> (</w:t>
      </w:r>
      <w:r w:rsidRPr="00EE3251">
        <w:rPr>
          <w:rFonts w:ascii="Times New Roman" w:cs="Times New Roman"/>
          <w:color w:val="000000" w:themeColor="text1"/>
        </w:rPr>
        <w:t>晶心</w:t>
      </w:r>
      <w:r w:rsidRPr="00EE3251">
        <w:rPr>
          <w:rFonts w:ascii="Times New Roman" w:cs="Times New Roman"/>
          <w:color w:val="000000" w:themeColor="text1"/>
        </w:rPr>
        <w:t>)</w:t>
      </w:r>
    </w:p>
    <w:p w14:paraId="16D2D206" w14:textId="2B9072BD" w:rsidR="00F8099E" w:rsidRPr="00EE3251" w:rsidRDefault="00F8099E" w:rsidP="00420FD0">
      <w:pPr>
        <w:pStyle w:val="Default"/>
        <w:numPr>
          <w:ilvl w:val="1"/>
          <w:numId w:val="38"/>
        </w:numPr>
        <w:ind w:left="1701"/>
        <w:rPr>
          <w:rFonts w:ascii="Times New Roman" w:cs="Times New Roman"/>
          <w:color w:val="000000" w:themeColor="text1"/>
        </w:rPr>
      </w:pPr>
      <w:r w:rsidRPr="00EE3251">
        <w:rPr>
          <w:rFonts w:ascii="Times New Roman" w:cs="Times New Roman"/>
          <w:color w:val="000000" w:themeColor="text1"/>
        </w:rPr>
        <w:t>介面與周邊</w:t>
      </w:r>
      <w:r w:rsidRPr="00EE3251">
        <w:rPr>
          <w:rFonts w:ascii="Times New Roman" w:cs="Times New Roman"/>
          <w:color w:val="000000" w:themeColor="text1"/>
        </w:rPr>
        <w:t>IP (</w:t>
      </w:r>
      <w:r w:rsidRPr="00EE3251">
        <w:rPr>
          <w:rFonts w:ascii="Times New Roman" w:cs="Times New Roman"/>
          <w:color w:val="000000" w:themeColor="text1"/>
        </w:rPr>
        <w:t>智成，</w:t>
      </w:r>
      <w:r w:rsidRPr="00EE3251">
        <w:rPr>
          <w:rFonts w:ascii="Times New Roman" w:cs="Times New Roman"/>
          <w:color w:val="000000" w:themeColor="text1"/>
        </w:rPr>
        <w:t>Synops</w:t>
      </w:r>
      <w:r w:rsidR="00D60960">
        <w:rPr>
          <w:rFonts w:ascii="Times New Roman" w:cs="Times New Roman"/>
          <w:color w:val="000000" w:themeColor="text1"/>
        </w:rPr>
        <w:t>y</w:t>
      </w:r>
      <w:r w:rsidRPr="00EE3251">
        <w:rPr>
          <w:rFonts w:ascii="Times New Roman" w:cs="Times New Roman"/>
          <w:color w:val="000000" w:themeColor="text1"/>
        </w:rPr>
        <w:t>s</w:t>
      </w:r>
      <w:r w:rsidRPr="00EE3251">
        <w:rPr>
          <w:rFonts w:ascii="Times New Roman" w:cs="Times New Roman"/>
          <w:color w:val="000000" w:themeColor="text1"/>
        </w:rPr>
        <w:t>，</w:t>
      </w:r>
      <w:bookmarkStart w:id="111" w:name="_Hlk31622311"/>
      <w:r w:rsidRPr="00EE3251">
        <w:rPr>
          <w:rFonts w:ascii="Times New Roman" w:cs="Times New Roman"/>
          <w:color w:val="000000" w:themeColor="text1"/>
        </w:rPr>
        <w:t>沅顧</w:t>
      </w:r>
      <w:bookmarkEnd w:id="111"/>
      <w:r w:rsidRPr="00EE3251">
        <w:rPr>
          <w:rFonts w:ascii="Times New Roman" w:cs="Times New Roman"/>
          <w:color w:val="000000" w:themeColor="text1"/>
        </w:rPr>
        <w:t>等</w:t>
      </w:r>
      <w:r w:rsidRPr="00EE3251">
        <w:rPr>
          <w:rFonts w:ascii="Times New Roman" w:cs="Times New Roman"/>
          <w:color w:val="000000" w:themeColor="text1"/>
        </w:rPr>
        <w:t>)</w:t>
      </w:r>
    </w:p>
    <w:p w14:paraId="30CFE4EE" w14:textId="77777777" w:rsidR="00F8099E" w:rsidRPr="00EE3251" w:rsidRDefault="00F8099E" w:rsidP="00420FD0">
      <w:pPr>
        <w:pStyle w:val="Default"/>
        <w:numPr>
          <w:ilvl w:val="1"/>
          <w:numId w:val="38"/>
        </w:numPr>
        <w:ind w:left="1701"/>
        <w:rPr>
          <w:rFonts w:ascii="Times New Roman" w:cs="Times New Roman"/>
          <w:color w:val="000000" w:themeColor="text1"/>
        </w:rPr>
      </w:pPr>
      <w:r w:rsidRPr="00EE3251">
        <w:rPr>
          <w:rFonts w:ascii="Times New Roman" w:cs="Times New Roman"/>
          <w:color w:val="000000" w:themeColor="text1"/>
        </w:rPr>
        <w:t>深度學習演算法與引擎</w:t>
      </w:r>
      <w:r w:rsidRPr="00EE3251">
        <w:rPr>
          <w:rFonts w:ascii="Times New Roman" w:cs="Times New Roman"/>
          <w:color w:val="000000" w:themeColor="text1"/>
        </w:rPr>
        <w:t xml:space="preserve"> (</w:t>
      </w:r>
      <w:r w:rsidRPr="00EE3251">
        <w:rPr>
          <w:rFonts w:ascii="Times New Roman" w:cs="Times New Roman"/>
          <w:color w:val="000000" w:themeColor="text1"/>
        </w:rPr>
        <w:t>創鑫智慧、清華大學，工研院</w:t>
      </w:r>
      <w:r w:rsidRPr="00EE3251">
        <w:rPr>
          <w:rFonts w:ascii="Times New Roman" w:cs="Times New Roman"/>
          <w:color w:val="000000" w:themeColor="text1"/>
        </w:rPr>
        <w:t>)</w:t>
      </w:r>
    </w:p>
    <w:p w14:paraId="328E5381" w14:textId="55AD952B" w:rsidR="00F8099E" w:rsidRPr="00EE3251" w:rsidRDefault="00F8099E" w:rsidP="00F8099E">
      <w:pPr>
        <w:pStyle w:val="Default"/>
        <w:ind w:left="851"/>
        <w:rPr>
          <w:rFonts w:ascii="Times New Roman" w:cs="Times New Roman"/>
          <w:color w:val="000000" w:themeColor="text1"/>
        </w:rPr>
      </w:pPr>
      <w:r w:rsidRPr="00EE3251">
        <w:rPr>
          <w:rFonts w:ascii="Times New Roman" w:cs="Times New Roman"/>
          <w:color w:val="000000" w:themeColor="text1"/>
        </w:rPr>
        <w:t>其中部分</w:t>
      </w:r>
      <w:r w:rsidRPr="00EE3251">
        <w:rPr>
          <w:rFonts w:ascii="Times New Roman" w:cs="Times New Roman"/>
          <w:color w:val="000000" w:themeColor="text1"/>
        </w:rPr>
        <w:t xml:space="preserve"> IP </w:t>
      </w:r>
      <w:r w:rsidRPr="00EE3251">
        <w:rPr>
          <w:rFonts w:ascii="Times New Roman" w:cs="Times New Roman"/>
          <w:color w:val="000000" w:themeColor="text1"/>
        </w:rPr>
        <w:t>已於</w:t>
      </w:r>
      <w:r w:rsidRPr="00EE3251">
        <w:rPr>
          <w:rFonts w:ascii="Times New Roman" w:cs="Times New Roman"/>
          <w:color w:val="000000" w:themeColor="text1"/>
        </w:rPr>
        <w:t xml:space="preserve"> AIM </w:t>
      </w:r>
      <w:r w:rsidRPr="00EE3251">
        <w:rPr>
          <w:rFonts w:ascii="Times New Roman" w:cs="Times New Roman"/>
          <w:color w:val="000000" w:themeColor="text1"/>
        </w:rPr>
        <w:t>第一階段開發時完成，包括力旺、智成、晶心及</w:t>
      </w:r>
      <w:r w:rsidRPr="00EE3251">
        <w:rPr>
          <w:rFonts w:ascii="Times New Roman" w:cs="Times New Roman"/>
          <w:color w:val="000000" w:themeColor="text1"/>
        </w:rPr>
        <w:t xml:space="preserve"> Synopsis</w:t>
      </w:r>
      <w:r w:rsidRPr="00EE3251">
        <w:rPr>
          <w:rFonts w:ascii="Times New Roman" w:cs="Times New Roman"/>
          <w:color w:val="000000" w:themeColor="text1"/>
        </w:rPr>
        <w:t>。</w:t>
      </w:r>
      <w:r w:rsidR="00F418A1">
        <w:rPr>
          <w:rFonts w:ascii="Times New Roman" w:cs="Times New Roman"/>
          <w:color w:val="000000" w:themeColor="text1"/>
        </w:rPr>
        <w:t>計畫</w:t>
      </w:r>
      <w:r w:rsidRPr="00EE3251">
        <w:rPr>
          <w:rFonts w:ascii="Times New Roman" w:cs="Times New Roman"/>
          <w:color w:val="000000" w:themeColor="text1"/>
        </w:rPr>
        <w:t>為使</w:t>
      </w:r>
      <w:r w:rsidRPr="00EE3251">
        <w:rPr>
          <w:rFonts w:ascii="Times New Roman" w:cs="Times New Roman"/>
          <w:color w:val="000000" w:themeColor="text1"/>
        </w:rPr>
        <w:t xml:space="preserve"> AIM </w:t>
      </w:r>
      <w:r w:rsidRPr="00EE3251">
        <w:rPr>
          <w:rFonts w:ascii="Times New Roman" w:cs="Times New Roman"/>
          <w:color w:val="000000" w:themeColor="text1"/>
        </w:rPr>
        <w:t>開發平台更具實用性及普遍性，進一步委託相關公司及學研單位開發</w:t>
      </w:r>
      <w:r w:rsidR="007C6DE7" w:rsidRPr="00EE3251">
        <w:rPr>
          <w:rFonts w:ascii="Times New Roman" w:cs="Times New Roman"/>
          <w:color w:val="000000" w:themeColor="text1"/>
        </w:rPr>
        <w:t>專屬適用</w:t>
      </w:r>
      <w:r w:rsidRPr="00EE3251">
        <w:rPr>
          <w:rFonts w:ascii="Times New Roman" w:cs="Times New Roman"/>
          <w:color w:val="000000" w:themeColor="text1"/>
        </w:rPr>
        <w:t>IP</w:t>
      </w:r>
      <w:r w:rsidRPr="00EE3251">
        <w:rPr>
          <w:rFonts w:ascii="Times New Roman" w:cs="Times New Roman"/>
          <w:color w:val="000000" w:themeColor="text1"/>
        </w:rPr>
        <w:t>，包括關係企業愛普科技、</w:t>
      </w:r>
      <w:r w:rsidRPr="00EE3251">
        <w:rPr>
          <w:rFonts w:ascii="Times New Roman" w:cs="Times New Roman"/>
          <w:color w:val="000000" w:themeColor="text1"/>
        </w:rPr>
        <w:t>MaxRAM</w:t>
      </w:r>
      <w:r w:rsidRPr="00EE3251">
        <w:rPr>
          <w:rFonts w:ascii="Times New Roman" w:cs="Times New Roman"/>
          <w:color w:val="000000" w:themeColor="text1"/>
        </w:rPr>
        <w:t>，以及委外公司沅顧、創鑫智慧，以及清華大學及工研院。集眾家之所長，共同開發國人自主性的技術。</w:t>
      </w:r>
    </w:p>
    <w:p w14:paraId="19265BED" w14:textId="77777777" w:rsidR="00F8099E" w:rsidRPr="00EE3251" w:rsidRDefault="00F8099E" w:rsidP="00F8099E">
      <w:pPr>
        <w:pStyle w:val="Default"/>
        <w:ind w:left="851"/>
        <w:rPr>
          <w:rFonts w:ascii="Times New Roman" w:cs="Times New Roman"/>
          <w:color w:val="000000" w:themeColor="text1"/>
        </w:rPr>
      </w:pPr>
    </w:p>
    <w:p w14:paraId="6FA14153" w14:textId="77777777" w:rsidR="00F8099E" w:rsidRPr="00EE3251" w:rsidRDefault="00F8099E" w:rsidP="00F8099E">
      <w:pPr>
        <w:pStyle w:val="Default"/>
        <w:snapToGrid w:val="0"/>
        <w:ind w:left="851"/>
        <w:jc w:val="both"/>
        <w:rPr>
          <w:rFonts w:ascii="Times New Roman" w:cs="Times New Roman"/>
          <w:bCs/>
          <w:color w:val="000000" w:themeColor="text1"/>
        </w:rPr>
      </w:pPr>
      <w:r w:rsidRPr="00EE3251">
        <w:rPr>
          <w:rFonts w:ascii="Times New Roman" w:cs="Times New Roman"/>
          <w:bCs/>
          <w:color w:val="000000" w:themeColor="text1"/>
        </w:rPr>
        <w:t xml:space="preserve">8.1.2 </w:t>
      </w:r>
      <w:r w:rsidRPr="00EE3251">
        <w:rPr>
          <w:rFonts w:ascii="Times New Roman" w:cs="Times New Roman"/>
          <w:bCs/>
          <w:color w:val="000000" w:themeColor="text1"/>
        </w:rPr>
        <w:t>委外合作研究</w:t>
      </w:r>
    </w:p>
    <w:p w14:paraId="18541021" w14:textId="650F423A" w:rsidR="00F8099E" w:rsidRPr="00EE3251" w:rsidRDefault="00F8099E" w:rsidP="00F8099E">
      <w:pPr>
        <w:pStyle w:val="Default"/>
        <w:ind w:left="851"/>
        <w:rPr>
          <w:rFonts w:ascii="Times New Roman" w:cs="Times New Roman"/>
          <w:color w:val="000000" w:themeColor="text1"/>
        </w:rPr>
      </w:pPr>
      <w:r w:rsidRPr="00EE3251">
        <w:rPr>
          <w:rFonts w:ascii="Times New Roman" w:cs="Times New Roman"/>
          <w:color w:val="000000" w:themeColor="text1"/>
        </w:rPr>
        <w:t>力積電積極與產學研合作，</w:t>
      </w:r>
      <w:r w:rsidR="00F418A1">
        <w:rPr>
          <w:rFonts w:ascii="Times New Roman" w:cs="Times New Roman"/>
          <w:color w:val="000000" w:themeColor="text1"/>
        </w:rPr>
        <w:t>計畫</w:t>
      </w:r>
      <w:r w:rsidRPr="00EE3251">
        <w:rPr>
          <w:rFonts w:ascii="Times New Roman" w:cs="Times New Roman"/>
          <w:color w:val="000000" w:themeColor="text1"/>
        </w:rPr>
        <w:t>委由清華大學及工研院團隊開發人工智慧加速架構、人工智慧資料流模式、人工智慧模型設計分析、人工智慧架構設計輔助等項目，此部分主要是應用於</w:t>
      </w:r>
      <w:r w:rsidRPr="00EE3251">
        <w:rPr>
          <w:rFonts w:ascii="Times New Roman" w:cs="Times New Roman"/>
          <w:color w:val="000000" w:themeColor="text1"/>
        </w:rPr>
        <w:t xml:space="preserve"> C </w:t>
      </w:r>
      <w:r w:rsidRPr="00EE3251">
        <w:rPr>
          <w:rFonts w:ascii="Times New Roman" w:cs="Times New Roman"/>
          <w:color w:val="000000" w:themeColor="text1"/>
        </w:rPr>
        <w:t>項目，以</w:t>
      </w:r>
      <w:r w:rsidRPr="00EE3251">
        <w:rPr>
          <w:rFonts w:ascii="Times New Roman" w:cs="Times New Roman"/>
          <w:color w:val="000000" w:themeColor="text1"/>
        </w:rPr>
        <w:t xml:space="preserve"> AIM </w:t>
      </w:r>
      <w:r w:rsidRPr="00EE3251">
        <w:rPr>
          <w:rFonts w:ascii="Times New Roman" w:cs="Times New Roman"/>
          <w:color w:val="000000" w:themeColor="text1"/>
        </w:rPr>
        <w:t>為晶片設計開發平台，開發出具有超越性及實用性的</w:t>
      </w:r>
      <w:r w:rsidRPr="00EE3251">
        <w:rPr>
          <w:rFonts w:ascii="Times New Roman" w:cs="Times New Roman"/>
          <w:color w:val="000000" w:themeColor="text1"/>
        </w:rPr>
        <w:t xml:space="preserve"> AI </w:t>
      </w:r>
      <w:r w:rsidRPr="00EE3251">
        <w:rPr>
          <w:rFonts w:ascii="Times New Roman" w:cs="Times New Roman"/>
          <w:color w:val="000000" w:themeColor="text1"/>
        </w:rPr>
        <w:t>加速器應用</w:t>
      </w:r>
      <w:r w:rsidRPr="00EE3251">
        <w:rPr>
          <w:rFonts w:ascii="Times New Roman" w:cs="Times New Roman"/>
          <w:color w:val="000000" w:themeColor="text1"/>
        </w:rPr>
        <w:t xml:space="preserve"> IC</w:t>
      </w:r>
      <w:r w:rsidRPr="00EE3251">
        <w:rPr>
          <w:rFonts w:ascii="Times New Roman" w:cs="Times New Roman"/>
          <w:color w:val="000000" w:themeColor="text1"/>
        </w:rPr>
        <w:t>，預計可產生五篇以上的有效專利，可與力積電共同享有使用權。</w:t>
      </w:r>
    </w:p>
    <w:p w14:paraId="1D02535C" w14:textId="77777777" w:rsidR="00997461" w:rsidRPr="00EE3251" w:rsidRDefault="00997461" w:rsidP="00C4521B">
      <w:pPr>
        <w:pStyle w:val="Default"/>
        <w:snapToGrid w:val="0"/>
        <w:ind w:left="425"/>
        <w:jc w:val="both"/>
        <w:rPr>
          <w:rFonts w:ascii="Times New Roman" w:cs="Times New Roman"/>
          <w:b/>
          <w:color w:val="C00000"/>
        </w:rPr>
      </w:pPr>
    </w:p>
    <w:p w14:paraId="53AED878" w14:textId="207E2B2E" w:rsidR="00311297" w:rsidRPr="00EE3251" w:rsidRDefault="00311297" w:rsidP="00420FD0">
      <w:pPr>
        <w:numPr>
          <w:ilvl w:val="1"/>
          <w:numId w:val="39"/>
        </w:numPr>
        <w:kinsoku w:val="0"/>
        <w:adjustRightInd/>
        <w:snapToGrid w:val="0"/>
        <w:spacing w:line="240" w:lineRule="auto"/>
        <w:jc w:val="both"/>
        <w:textAlignment w:val="auto"/>
        <w:rPr>
          <w:rFonts w:eastAsia="標楷體"/>
          <w:color w:val="000000" w:themeColor="text1"/>
          <w:szCs w:val="24"/>
        </w:rPr>
      </w:pPr>
      <w:r w:rsidRPr="00EE3251">
        <w:rPr>
          <w:rFonts w:eastAsia="標楷體"/>
          <w:color w:val="000000" w:themeColor="text1"/>
          <w:szCs w:val="24"/>
        </w:rPr>
        <w:t>先進車系統公司</w:t>
      </w:r>
    </w:p>
    <w:p w14:paraId="1831F46F" w14:textId="77777777" w:rsidR="00311297" w:rsidRPr="00EE3251" w:rsidRDefault="00311297" w:rsidP="00311297">
      <w:pPr>
        <w:pStyle w:val="Default"/>
        <w:ind w:left="851"/>
        <w:rPr>
          <w:rFonts w:ascii="Times New Roman" w:cs="Times New Roman"/>
          <w:color w:val="000000" w:themeColor="text1"/>
        </w:rPr>
      </w:pPr>
      <w:r w:rsidRPr="00EE3251">
        <w:rPr>
          <w:rFonts w:ascii="Times New Roman" w:cs="Times New Roman"/>
          <w:bCs/>
          <w:color w:val="000000" w:themeColor="text1"/>
        </w:rPr>
        <w:t>先進車系統股份有限公司為新創公司，專注於自動駕駛汽車控制器子系統完整軟硬體解決方案。目前產品主要系統技術均來自新創團隊與自力研發，周邊模組與零組件則與國內外供應商合作，保持系統競爭力之優勢。在累積足夠之產品設計與量產經驗，並穩固業務基礎下，第二階段則轉型為汽車子系統產品之一級供應商。</w:t>
      </w:r>
    </w:p>
    <w:p w14:paraId="40294CF7" w14:textId="77777777" w:rsidR="00311297" w:rsidRPr="00EE3251" w:rsidRDefault="00311297" w:rsidP="00311297">
      <w:pPr>
        <w:pStyle w:val="Default"/>
        <w:ind w:left="851"/>
        <w:rPr>
          <w:rFonts w:ascii="Times New Roman" w:cs="Times New Roman"/>
          <w:color w:val="000000" w:themeColor="text1"/>
        </w:rPr>
      </w:pPr>
    </w:p>
    <w:p w14:paraId="765CD346" w14:textId="45911A7D" w:rsidR="00311297" w:rsidRPr="00EE3251" w:rsidRDefault="00311297" w:rsidP="00311297">
      <w:pPr>
        <w:pStyle w:val="Default"/>
        <w:ind w:left="851"/>
        <w:rPr>
          <w:rFonts w:ascii="Times New Roman" w:cs="Times New Roman"/>
          <w:bCs/>
          <w:color w:val="000000" w:themeColor="text1"/>
        </w:rPr>
      </w:pPr>
      <w:r w:rsidRPr="00EE3251">
        <w:rPr>
          <w:rFonts w:ascii="Times New Roman" w:cs="Times New Roman"/>
          <w:bCs/>
          <w:color w:val="000000" w:themeColor="text1"/>
        </w:rPr>
        <w:t xml:space="preserve">8.2.1 </w:t>
      </w:r>
      <w:r w:rsidRPr="00EE3251">
        <w:rPr>
          <w:rFonts w:ascii="Times New Roman" w:cs="Times New Roman"/>
          <w:bCs/>
          <w:color w:val="000000" w:themeColor="text1"/>
        </w:rPr>
        <w:t>專利佈局</w:t>
      </w:r>
    </w:p>
    <w:p w14:paraId="20305C3D" w14:textId="77777777" w:rsidR="00311297" w:rsidRPr="00EE3251" w:rsidRDefault="00311297" w:rsidP="00311297">
      <w:pPr>
        <w:pStyle w:val="Default"/>
        <w:ind w:left="851"/>
        <w:rPr>
          <w:rFonts w:ascii="Times New Roman" w:cs="Times New Roman"/>
          <w:bCs/>
          <w:color w:val="000000" w:themeColor="text1"/>
        </w:rPr>
      </w:pPr>
      <w:r w:rsidRPr="00EE3251">
        <w:rPr>
          <w:rFonts w:ascii="Times New Roman" w:cs="Times New Roman"/>
          <w:bCs/>
          <w:color w:val="000000" w:themeColor="text1"/>
        </w:rPr>
        <w:t>技術分為兩大類，一、演算法，二、平台設計，在演算法部分不適合申請專利，平台設計則包含軟硬體技術，適合專利佈局。未來將結合演算法語平台形成包裹演算法之專利佈局。本按將規劃兩件專利佈局分述如下：</w:t>
      </w:r>
    </w:p>
    <w:p w14:paraId="52606228" w14:textId="77777777" w:rsidR="00311297" w:rsidRPr="00EE3251" w:rsidRDefault="00311297" w:rsidP="00311297">
      <w:pPr>
        <w:pStyle w:val="Default"/>
        <w:ind w:left="851"/>
        <w:rPr>
          <w:rFonts w:ascii="Times New Roman" w:cs="Times New Roman"/>
          <w:bCs/>
          <w:color w:val="000000" w:themeColor="text1"/>
        </w:rPr>
      </w:pPr>
    </w:p>
    <w:p w14:paraId="312736E4" w14:textId="77777777" w:rsidR="00311297" w:rsidRPr="00EE3251" w:rsidRDefault="00311297" w:rsidP="00420FD0">
      <w:pPr>
        <w:pStyle w:val="Default"/>
        <w:numPr>
          <w:ilvl w:val="0"/>
          <w:numId w:val="40"/>
        </w:numPr>
        <w:rPr>
          <w:rFonts w:ascii="Times New Roman" w:cs="Times New Roman"/>
          <w:bCs/>
          <w:color w:val="000000" w:themeColor="text1"/>
        </w:rPr>
      </w:pPr>
      <w:r w:rsidRPr="00EE3251">
        <w:rPr>
          <w:rFonts w:ascii="Times New Roman" w:cs="Times New Roman"/>
          <w:bCs/>
          <w:color w:val="000000" w:themeColor="text1"/>
        </w:rPr>
        <w:t>整合</w:t>
      </w:r>
      <w:r w:rsidRPr="00EE3251">
        <w:rPr>
          <w:rFonts w:ascii="Times New Roman" w:cs="Times New Roman"/>
          <w:bCs/>
          <w:color w:val="000000" w:themeColor="text1"/>
        </w:rPr>
        <w:t>AIM</w:t>
      </w:r>
      <w:r w:rsidRPr="00EE3251">
        <w:rPr>
          <w:rFonts w:ascii="Times New Roman" w:cs="Times New Roman"/>
          <w:bCs/>
          <w:color w:val="000000" w:themeColor="text1"/>
        </w:rPr>
        <w:t>晶片之系統平台架構：由於</w:t>
      </w:r>
      <w:r w:rsidRPr="00EE3251">
        <w:rPr>
          <w:rFonts w:ascii="Times New Roman" w:cs="Times New Roman"/>
          <w:bCs/>
          <w:color w:val="000000" w:themeColor="text1"/>
        </w:rPr>
        <w:t>AIM</w:t>
      </w:r>
      <w:r w:rsidRPr="00EE3251">
        <w:rPr>
          <w:rFonts w:ascii="Times New Roman" w:cs="Times New Roman"/>
          <w:bCs/>
          <w:color w:val="000000" w:themeColor="text1"/>
        </w:rPr>
        <w:t>與傳統之</w:t>
      </w:r>
      <w:r w:rsidRPr="00EE3251">
        <w:rPr>
          <w:rFonts w:ascii="Times New Roman" w:cs="Times New Roman"/>
          <w:bCs/>
          <w:color w:val="000000" w:themeColor="text1"/>
        </w:rPr>
        <w:t>AI</w:t>
      </w:r>
      <w:r w:rsidRPr="00EE3251">
        <w:rPr>
          <w:rFonts w:ascii="Times New Roman" w:cs="Times New Roman"/>
          <w:bCs/>
          <w:color w:val="000000" w:themeColor="text1"/>
        </w:rPr>
        <w:t>硬體加速器不同，本計畫之</w:t>
      </w:r>
      <w:r w:rsidRPr="00EE3251">
        <w:rPr>
          <w:rFonts w:ascii="Times New Roman" w:cs="Times New Roman"/>
          <w:bCs/>
          <w:color w:val="000000" w:themeColor="text1"/>
        </w:rPr>
        <w:t>AIM</w:t>
      </w:r>
      <w:r w:rsidRPr="00EE3251">
        <w:rPr>
          <w:rFonts w:ascii="Times New Roman" w:cs="Times New Roman"/>
          <w:bCs/>
          <w:color w:val="000000" w:themeColor="text1"/>
        </w:rPr>
        <w:t>晶片可廣泛使用至各領域，為了提高與各產品系統之相容性，本計畫將提出一套整合</w:t>
      </w:r>
      <w:r w:rsidRPr="00EE3251">
        <w:rPr>
          <w:rFonts w:ascii="Times New Roman" w:cs="Times New Roman"/>
          <w:bCs/>
          <w:color w:val="000000" w:themeColor="text1"/>
        </w:rPr>
        <w:t>AIM</w:t>
      </w:r>
      <w:r w:rsidRPr="00EE3251">
        <w:rPr>
          <w:rFonts w:ascii="Times New Roman" w:cs="Times New Roman"/>
          <w:bCs/>
          <w:color w:val="000000" w:themeColor="text1"/>
        </w:rPr>
        <w:t>晶片之軟體與硬體架構，並申請專利。該專利可保護</w:t>
      </w:r>
      <w:r w:rsidRPr="00EE3251">
        <w:rPr>
          <w:rFonts w:ascii="Times New Roman" w:cs="Times New Roman"/>
          <w:bCs/>
          <w:color w:val="000000" w:themeColor="text1"/>
        </w:rPr>
        <w:t>AIM</w:t>
      </w:r>
      <w:r w:rsidRPr="00EE3251">
        <w:rPr>
          <w:rFonts w:ascii="Times New Roman" w:cs="Times New Roman"/>
          <w:bCs/>
          <w:color w:val="000000" w:themeColor="text1"/>
        </w:rPr>
        <w:t>系統使用，防止其他半導體廠商仿造</w:t>
      </w:r>
      <w:r w:rsidRPr="00EE3251">
        <w:rPr>
          <w:rFonts w:ascii="Times New Roman" w:cs="Times New Roman"/>
          <w:bCs/>
          <w:color w:val="000000" w:themeColor="text1"/>
        </w:rPr>
        <w:t>AIM</w:t>
      </w:r>
      <w:r w:rsidRPr="00EE3251">
        <w:rPr>
          <w:rFonts w:ascii="Times New Roman" w:cs="Times New Roman"/>
          <w:bCs/>
          <w:color w:val="000000" w:themeColor="text1"/>
        </w:rPr>
        <w:t>架構設計並量產相似產品。專利內容為，記憶體定址與傳輸方式、系統電路設計方式、系統軟體（含</w:t>
      </w:r>
      <w:r w:rsidRPr="00EE3251">
        <w:rPr>
          <w:rFonts w:ascii="Times New Roman" w:cs="Times New Roman"/>
          <w:bCs/>
          <w:color w:val="000000" w:themeColor="text1"/>
        </w:rPr>
        <w:t>Linux</w:t>
      </w:r>
      <w:r w:rsidRPr="00EE3251">
        <w:rPr>
          <w:rFonts w:ascii="Times New Roman" w:cs="Times New Roman"/>
          <w:bCs/>
          <w:color w:val="000000" w:themeColor="text1"/>
        </w:rPr>
        <w:t>）實做方式</w:t>
      </w:r>
      <w:r w:rsidRPr="00EE3251">
        <w:rPr>
          <w:rFonts w:ascii="Times New Roman" w:cs="Times New Roman"/>
          <w:bCs/>
          <w:color w:val="000000" w:themeColor="text1"/>
        </w:rPr>
        <w:t>…</w:t>
      </w:r>
      <w:r w:rsidRPr="00EE3251">
        <w:rPr>
          <w:rFonts w:ascii="Times New Roman" w:cs="Times New Roman"/>
          <w:bCs/>
          <w:color w:val="000000" w:themeColor="text1"/>
        </w:rPr>
        <w:t>等。</w:t>
      </w:r>
    </w:p>
    <w:p w14:paraId="49FBD17C" w14:textId="77777777" w:rsidR="00311297" w:rsidRPr="00EE3251" w:rsidRDefault="00311297" w:rsidP="00311297">
      <w:pPr>
        <w:pStyle w:val="Default"/>
        <w:ind w:left="851"/>
        <w:rPr>
          <w:rFonts w:ascii="Times New Roman" w:cs="Times New Roman"/>
          <w:bCs/>
          <w:color w:val="000000" w:themeColor="text1"/>
        </w:rPr>
      </w:pPr>
    </w:p>
    <w:p w14:paraId="138CEBC7" w14:textId="48719F5F" w:rsidR="003F20DA" w:rsidRPr="00EE3251" w:rsidRDefault="00311297" w:rsidP="00420FD0">
      <w:pPr>
        <w:pStyle w:val="Default"/>
        <w:numPr>
          <w:ilvl w:val="0"/>
          <w:numId w:val="40"/>
        </w:numPr>
        <w:rPr>
          <w:rFonts w:ascii="Times New Roman" w:cs="Times New Roman"/>
          <w:bCs/>
          <w:color w:val="000000" w:themeColor="text1"/>
        </w:rPr>
      </w:pPr>
      <w:r w:rsidRPr="00EE3251">
        <w:rPr>
          <w:rFonts w:ascii="Times New Roman" w:cs="Times New Roman"/>
          <w:bCs/>
          <w:color w:val="000000" w:themeColor="text1"/>
        </w:rPr>
        <w:t>嵌入式系統之多類別物件辨識技術：一般來說，物件辨識分類之</w:t>
      </w:r>
      <w:r w:rsidRPr="00EE3251">
        <w:rPr>
          <w:rFonts w:ascii="Times New Roman" w:cs="Times New Roman"/>
          <w:bCs/>
          <w:color w:val="000000" w:themeColor="text1"/>
        </w:rPr>
        <w:t>AI</w:t>
      </w:r>
      <w:r w:rsidRPr="00EE3251">
        <w:rPr>
          <w:rFonts w:ascii="Times New Roman" w:cs="Times New Roman"/>
          <w:bCs/>
          <w:color w:val="000000" w:themeColor="text1"/>
        </w:rPr>
        <w:t>架構會隨著可分辨物件種類與特性造成</w:t>
      </w:r>
      <w:r w:rsidRPr="00EE3251">
        <w:rPr>
          <w:rFonts w:ascii="Times New Roman" w:cs="Times New Roman"/>
          <w:bCs/>
          <w:color w:val="000000" w:themeColor="text1"/>
        </w:rPr>
        <w:t>NN</w:t>
      </w:r>
      <w:r w:rsidRPr="00EE3251">
        <w:rPr>
          <w:rFonts w:ascii="Times New Roman" w:cs="Times New Roman"/>
          <w:bCs/>
          <w:color w:val="000000" w:themeColor="text1"/>
        </w:rPr>
        <w:t>架構複雜化，這在高效能、高功率之雲端系統不會造成太大困擾。但是在多數的嵌入式系統與</w:t>
      </w:r>
      <w:r w:rsidRPr="00EE3251">
        <w:rPr>
          <w:rFonts w:ascii="Times New Roman" w:cs="Times New Roman"/>
          <w:bCs/>
          <w:color w:val="000000" w:themeColor="text1"/>
        </w:rPr>
        <w:t>AIM</w:t>
      </w:r>
      <w:r w:rsidRPr="00EE3251">
        <w:rPr>
          <w:rFonts w:ascii="Times New Roman" w:cs="Times New Roman"/>
          <w:bCs/>
          <w:color w:val="000000" w:themeColor="text1"/>
        </w:rPr>
        <w:t>架構下則會面臨很大挑戰。本專利將以</w:t>
      </w:r>
      <w:r w:rsidRPr="00EE3251">
        <w:rPr>
          <w:rFonts w:ascii="Times New Roman" w:cs="Times New Roman"/>
          <w:bCs/>
          <w:color w:val="000000" w:themeColor="text1"/>
        </w:rPr>
        <w:t>NN</w:t>
      </w:r>
      <w:r w:rsidRPr="00EE3251">
        <w:rPr>
          <w:rFonts w:ascii="Times New Roman" w:cs="Times New Roman"/>
          <w:bCs/>
          <w:color w:val="000000" w:themeColor="text1"/>
        </w:rPr>
        <w:t>架構設計為核心，並綁定嵌入式系統架構申請專利。該專利將保護本計畫產出之</w:t>
      </w:r>
      <w:r w:rsidRPr="00EE3251">
        <w:rPr>
          <w:rFonts w:ascii="Times New Roman" w:cs="Times New Roman"/>
          <w:bCs/>
          <w:color w:val="000000" w:themeColor="text1"/>
        </w:rPr>
        <w:t>NN</w:t>
      </w:r>
      <w:r w:rsidRPr="00EE3251">
        <w:rPr>
          <w:rFonts w:ascii="Times New Roman" w:cs="Times New Roman"/>
          <w:bCs/>
          <w:color w:val="000000" w:themeColor="text1"/>
        </w:rPr>
        <w:t>架構與適用到一般嵌入式系統，擴大專利保護範圍。</w:t>
      </w:r>
    </w:p>
    <w:bookmarkEnd w:id="109"/>
    <w:p w14:paraId="68BF6334" w14:textId="1F9E3412" w:rsidR="00A931EA" w:rsidRPr="00EE3251" w:rsidRDefault="00A931EA">
      <w:pPr>
        <w:widowControl/>
        <w:adjustRightInd/>
        <w:spacing w:line="240" w:lineRule="auto"/>
        <w:textAlignment w:val="auto"/>
        <w:rPr>
          <w:rFonts w:eastAsia="標楷體"/>
          <w:szCs w:val="24"/>
        </w:rPr>
      </w:pPr>
      <w:r w:rsidRPr="00EE3251">
        <w:rPr>
          <w:rFonts w:eastAsia="標楷體"/>
          <w:szCs w:val="24"/>
        </w:rPr>
        <w:br w:type="page"/>
      </w:r>
    </w:p>
    <w:p w14:paraId="22F835B2" w14:textId="77777777" w:rsidR="00A931EA" w:rsidRPr="00EE3251" w:rsidRDefault="00A931EA" w:rsidP="00A931EA">
      <w:pPr>
        <w:rPr>
          <w:rFonts w:eastAsia="標楷體"/>
          <w:b/>
          <w:sz w:val="28"/>
          <w:szCs w:val="28"/>
        </w:rPr>
      </w:pPr>
      <w:bookmarkStart w:id="112" w:name="_Toc451940146"/>
      <w:bookmarkStart w:id="113" w:name="_Toc337277101"/>
      <w:bookmarkStart w:id="114" w:name="_Toc338220277"/>
      <w:bookmarkStart w:id="115" w:name="_Toc338220375"/>
      <w:bookmarkStart w:id="116" w:name="_Toc338652604"/>
      <w:bookmarkStart w:id="117" w:name="_Toc360614142"/>
      <w:r w:rsidRPr="00EE3251">
        <w:rPr>
          <w:rFonts w:eastAsia="標楷體"/>
          <w:b/>
          <w:sz w:val="28"/>
          <w:szCs w:val="28"/>
        </w:rPr>
        <w:t>參、研發團隊說明</w:t>
      </w:r>
      <w:bookmarkEnd w:id="112"/>
    </w:p>
    <w:p w14:paraId="2730A078" w14:textId="77777777" w:rsidR="00A931EA" w:rsidRPr="00EE3251" w:rsidRDefault="00A931EA" w:rsidP="00963657">
      <w:pPr>
        <w:pStyle w:val="2"/>
        <w:numPr>
          <w:ilvl w:val="0"/>
          <w:numId w:val="54"/>
        </w:numPr>
        <w:spacing w:after="120"/>
      </w:pPr>
      <w:bookmarkStart w:id="118" w:name="_Toc195341247"/>
      <w:bookmarkStart w:id="119" w:name="C一、計畫主持人資歷說明"/>
      <w:r w:rsidRPr="00EE3251">
        <w:t>計畫主持人資歷說明</w:t>
      </w:r>
      <w:bookmarkEnd w:id="118"/>
    </w:p>
    <w:bookmarkEnd w:id="119"/>
    <w:p w14:paraId="0F88D4EB" w14:textId="77777777" w:rsidR="00A931EA" w:rsidRPr="00EE3251" w:rsidRDefault="00A931EA" w:rsidP="00A931EA"/>
    <w:tbl>
      <w:tblPr>
        <w:tblW w:w="4829" w:type="pct"/>
        <w:tblInd w:w="3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27"/>
        <w:gridCol w:w="1394"/>
        <w:gridCol w:w="758"/>
        <w:gridCol w:w="11"/>
        <w:gridCol w:w="1740"/>
        <w:gridCol w:w="1105"/>
        <w:gridCol w:w="1143"/>
        <w:gridCol w:w="1611"/>
      </w:tblGrid>
      <w:tr w:rsidR="00A931EA" w:rsidRPr="00EE3251" w14:paraId="395C32FA" w14:textId="77777777" w:rsidTr="004F3EFB">
        <w:tc>
          <w:tcPr>
            <w:tcW w:w="730" w:type="pct"/>
            <w:tcBorders>
              <w:top w:val="single" w:sz="6" w:space="0" w:color="auto"/>
              <w:left w:val="single" w:sz="6" w:space="0" w:color="auto"/>
              <w:bottom w:val="single" w:sz="6" w:space="0" w:color="auto"/>
            </w:tcBorders>
            <w:vAlign w:val="center"/>
          </w:tcPr>
          <w:p w14:paraId="0F5CED20" w14:textId="77777777" w:rsidR="00A931EA" w:rsidRPr="00EE3251" w:rsidRDefault="00A931EA" w:rsidP="004F3EFB">
            <w:pPr>
              <w:spacing w:line="0" w:lineRule="atLeast"/>
              <w:rPr>
                <w:rFonts w:eastAsia="標楷體"/>
                <w:szCs w:val="24"/>
              </w:rPr>
            </w:pPr>
            <w:r w:rsidRPr="00EE3251">
              <w:rPr>
                <w:rFonts w:eastAsia="標楷體"/>
                <w:szCs w:val="24"/>
              </w:rPr>
              <w:t>姓名</w:t>
            </w:r>
          </w:p>
        </w:tc>
        <w:tc>
          <w:tcPr>
            <w:tcW w:w="767" w:type="pct"/>
            <w:tcBorders>
              <w:top w:val="single" w:sz="6" w:space="0" w:color="auto"/>
              <w:bottom w:val="single" w:sz="6" w:space="0" w:color="auto"/>
            </w:tcBorders>
            <w:vAlign w:val="center"/>
          </w:tcPr>
          <w:p w14:paraId="7B01AF7A" w14:textId="77777777" w:rsidR="00A931EA" w:rsidRPr="00EE3251" w:rsidRDefault="00A931EA" w:rsidP="004F3EFB">
            <w:pPr>
              <w:spacing w:line="0" w:lineRule="atLeast"/>
              <w:jc w:val="center"/>
              <w:rPr>
                <w:rFonts w:eastAsia="標楷體"/>
                <w:szCs w:val="24"/>
              </w:rPr>
            </w:pPr>
            <w:r w:rsidRPr="00EE3251">
              <w:rPr>
                <w:rFonts w:eastAsia="標楷體"/>
                <w:szCs w:val="24"/>
              </w:rPr>
              <w:t>陳冠州</w:t>
            </w:r>
          </w:p>
        </w:tc>
        <w:tc>
          <w:tcPr>
            <w:tcW w:w="417" w:type="pct"/>
            <w:tcBorders>
              <w:top w:val="single" w:sz="6" w:space="0" w:color="auto"/>
              <w:bottom w:val="single" w:sz="6" w:space="0" w:color="auto"/>
            </w:tcBorders>
            <w:vAlign w:val="center"/>
          </w:tcPr>
          <w:p w14:paraId="0AB5C6C5" w14:textId="77777777" w:rsidR="00A931EA" w:rsidRPr="00EE3251" w:rsidRDefault="00A931EA" w:rsidP="004F3EFB">
            <w:pPr>
              <w:spacing w:line="0" w:lineRule="atLeast"/>
              <w:jc w:val="center"/>
              <w:rPr>
                <w:rFonts w:eastAsia="標楷體"/>
                <w:szCs w:val="24"/>
              </w:rPr>
            </w:pPr>
            <w:r w:rsidRPr="00EE3251">
              <w:rPr>
                <w:rFonts w:eastAsia="標楷體"/>
                <w:szCs w:val="24"/>
              </w:rPr>
              <w:t>性別</w:t>
            </w:r>
          </w:p>
        </w:tc>
        <w:tc>
          <w:tcPr>
            <w:tcW w:w="963" w:type="pct"/>
            <w:gridSpan w:val="2"/>
            <w:tcBorders>
              <w:top w:val="single" w:sz="6" w:space="0" w:color="auto"/>
              <w:bottom w:val="single" w:sz="6" w:space="0" w:color="auto"/>
            </w:tcBorders>
            <w:vAlign w:val="center"/>
          </w:tcPr>
          <w:p w14:paraId="7A97392C" w14:textId="77777777" w:rsidR="00A931EA" w:rsidRPr="00EE3251" w:rsidRDefault="00A931EA" w:rsidP="004F3EFB">
            <w:pPr>
              <w:spacing w:line="0" w:lineRule="atLeast"/>
              <w:rPr>
                <w:rFonts w:eastAsia="標楷體"/>
                <w:szCs w:val="24"/>
              </w:rPr>
            </w:pPr>
            <w:r w:rsidRPr="00EE3251">
              <w:rPr>
                <w:rFonts w:eastAsia="標楷體"/>
                <w:szCs w:val="24"/>
              </w:rPr>
              <w:sym w:font="Wingdings 2" w:char="F052"/>
            </w:r>
            <w:r w:rsidRPr="00EE3251">
              <w:rPr>
                <w:rFonts w:eastAsia="標楷體"/>
                <w:szCs w:val="24"/>
              </w:rPr>
              <w:t>男</w:t>
            </w:r>
            <w:r w:rsidRPr="00EE3251">
              <w:rPr>
                <w:rFonts w:eastAsia="標楷體"/>
                <w:szCs w:val="24"/>
              </w:rPr>
              <w:t xml:space="preserve"> □ </w:t>
            </w:r>
            <w:r w:rsidRPr="00EE3251">
              <w:rPr>
                <w:rFonts w:eastAsia="標楷體"/>
                <w:szCs w:val="24"/>
              </w:rPr>
              <w:t>女</w:t>
            </w:r>
            <w:r w:rsidRPr="00EE3251">
              <w:rPr>
                <w:rFonts w:eastAsia="標楷體"/>
                <w:szCs w:val="24"/>
              </w:rPr>
              <w:t xml:space="preserve"> </w:t>
            </w:r>
          </w:p>
          <w:p w14:paraId="16794360" w14:textId="77777777" w:rsidR="00A931EA" w:rsidRPr="00EE3251" w:rsidRDefault="00A931EA" w:rsidP="004F3EFB">
            <w:pPr>
              <w:spacing w:line="0" w:lineRule="atLeast"/>
              <w:rPr>
                <w:rFonts w:eastAsia="標楷體"/>
                <w:szCs w:val="24"/>
              </w:rPr>
            </w:pPr>
            <w:r w:rsidRPr="00EE3251">
              <w:rPr>
                <w:rFonts w:eastAsia="標楷體"/>
                <w:szCs w:val="24"/>
              </w:rPr>
              <w:t xml:space="preserve">□ </w:t>
            </w:r>
            <w:r w:rsidRPr="00EE3251">
              <w:rPr>
                <w:rFonts w:eastAsia="標楷體"/>
                <w:szCs w:val="24"/>
              </w:rPr>
              <w:t>其他</w:t>
            </w:r>
          </w:p>
        </w:tc>
        <w:tc>
          <w:tcPr>
            <w:tcW w:w="608" w:type="pct"/>
            <w:tcBorders>
              <w:top w:val="single" w:sz="6" w:space="0" w:color="auto"/>
              <w:bottom w:val="single" w:sz="6" w:space="0" w:color="auto"/>
            </w:tcBorders>
            <w:vAlign w:val="center"/>
          </w:tcPr>
          <w:p w14:paraId="451A6D0D" w14:textId="77777777" w:rsidR="00A931EA" w:rsidRPr="00EE3251" w:rsidRDefault="00A931EA" w:rsidP="004F3EFB">
            <w:pPr>
              <w:spacing w:line="0" w:lineRule="atLeast"/>
              <w:jc w:val="center"/>
              <w:rPr>
                <w:rFonts w:eastAsia="標楷體"/>
                <w:strike/>
                <w:szCs w:val="24"/>
              </w:rPr>
            </w:pPr>
            <w:r w:rsidRPr="00EE3251">
              <w:rPr>
                <w:rFonts w:eastAsia="標楷體"/>
                <w:szCs w:val="24"/>
              </w:rPr>
              <w:t>電話</w:t>
            </w:r>
          </w:p>
        </w:tc>
        <w:tc>
          <w:tcPr>
            <w:tcW w:w="1515" w:type="pct"/>
            <w:gridSpan w:val="2"/>
            <w:tcBorders>
              <w:top w:val="single" w:sz="6" w:space="0" w:color="auto"/>
              <w:bottom w:val="single" w:sz="6" w:space="0" w:color="auto"/>
              <w:right w:val="single" w:sz="6" w:space="0" w:color="auto"/>
            </w:tcBorders>
            <w:vAlign w:val="center"/>
          </w:tcPr>
          <w:p w14:paraId="21D667E3" w14:textId="77777777" w:rsidR="00A931EA" w:rsidRPr="00EE3251" w:rsidRDefault="00A931EA" w:rsidP="004F3EFB">
            <w:pPr>
              <w:spacing w:line="0" w:lineRule="atLeast"/>
              <w:jc w:val="center"/>
              <w:rPr>
                <w:rFonts w:eastAsia="標楷體"/>
                <w:szCs w:val="24"/>
              </w:rPr>
            </w:pPr>
            <w:r w:rsidRPr="00EE3251">
              <w:rPr>
                <w:rFonts w:eastAsia="標楷體"/>
                <w:szCs w:val="24"/>
              </w:rPr>
              <w:t>03-5795000 #2029</w:t>
            </w:r>
          </w:p>
        </w:tc>
      </w:tr>
      <w:tr w:rsidR="00A931EA" w:rsidRPr="00EE3251" w14:paraId="179B3819" w14:textId="77777777" w:rsidTr="004F3EFB">
        <w:trPr>
          <w:cantSplit/>
        </w:trPr>
        <w:tc>
          <w:tcPr>
            <w:tcW w:w="730" w:type="pct"/>
            <w:tcBorders>
              <w:top w:val="single" w:sz="6" w:space="0" w:color="auto"/>
              <w:left w:val="single" w:sz="6" w:space="0" w:color="auto"/>
              <w:bottom w:val="single" w:sz="6" w:space="0" w:color="auto"/>
            </w:tcBorders>
            <w:vAlign w:val="center"/>
          </w:tcPr>
          <w:p w14:paraId="211C6D8D" w14:textId="77777777" w:rsidR="00A931EA" w:rsidRPr="00EE3251" w:rsidRDefault="00A931EA" w:rsidP="004F3EFB">
            <w:pPr>
              <w:spacing w:line="0" w:lineRule="atLeast"/>
              <w:rPr>
                <w:rFonts w:eastAsia="標楷體"/>
                <w:szCs w:val="24"/>
              </w:rPr>
            </w:pPr>
            <w:r w:rsidRPr="00EE3251">
              <w:rPr>
                <w:rFonts w:eastAsia="標楷體"/>
                <w:szCs w:val="24"/>
              </w:rPr>
              <w:t>職稱</w:t>
            </w:r>
          </w:p>
        </w:tc>
        <w:tc>
          <w:tcPr>
            <w:tcW w:w="2147" w:type="pct"/>
            <w:gridSpan w:val="4"/>
            <w:tcBorders>
              <w:top w:val="single" w:sz="6" w:space="0" w:color="auto"/>
              <w:bottom w:val="single" w:sz="6" w:space="0" w:color="auto"/>
            </w:tcBorders>
            <w:vAlign w:val="center"/>
          </w:tcPr>
          <w:p w14:paraId="5AA36DB2" w14:textId="77777777" w:rsidR="00A931EA" w:rsidRPr="00EE3251" w:rsidRDefault="00A931EA" w:rsidP="004F3EFB">
            <w:pPr>
              <w:spacing w:line="0" w:lineRule="atLeast"/>
              <w:rPr>
                <w:rFonts w:eastAsia="標楷體"/>
                <w:szCs w:val="24"/>
              </w:rPr>
            </w:pPr>
            <w:r w:rsidRPr="00EE3251">
              <w:rPr>
                <w:rFonts w:eastAsia="標楷體"/>
                <w:szCs w:val="24"/>
              </w:rPr>
              <w:t>副總經理</w:t>
            </w:r>
          </w:p>
        </w:tc>
        <w:tc>
          <w:tcPr>
            <w:tcW w:w="608" w:type="pct"/>
            <w:tcBorders>
              <w:top w:val="single" w:sz="6" w:space="0" w:color="auto"/>
              <w:bottom w:val="single" w:sz="6" w:space="0" w:color="auto"/>
            </w:tcBorders>
            <w:vAlign w:val="center"/>
          </w:tcPr>
          <w:p w14:paraId="4AB43DB3" w14:textId="77777777" w:rsidR="00A931EA" w:rsidRPr="00EE3251" w:rsidRDefault="00A931EA" w:rsidP="004F3EFB">
            <w:pPr>
              <w:spacing w:line="0" w:lineRule="atLeast"/>
              <w:rPr>
                <w:rFonts w:eastAsia="標楷體"/>
                <w:szCs w:val="24"/>
              </w:rPr>
            </w:pPr>
            <w:r w:rsidRPr="00EE3251">
              <w:rPr>
                <w:rFonts w:eastAsia="標楷體"/>
                <w:szCs w:val="24"/>
              </w:rPr>
              <w:t>產業領域</w:t>
            </w:r>
          </w:p>
        </w:tc>
        <w:tc>
          <w:tcPr>
            <w:tcW w:w="1515" w:type="pct"/>
            <w:gridSpan w:val="2"/>
            <w:tcBorders>
              <w:top w:val="single" w:sz="6" w:space="0" w:color="auto"/>
              <w:bottom w:val="single" w:sz="6" w:space="0" w:color="auto"/>
              <w:right w:val="single" w:sz="6" w:space="0" w:color="auto"/>
            </w:tcBorders>
            <w:vAlign w:val="center"/>
          </w:tcPr>
          <w:p w14:paraId="7FAFD56A" w14:textId="77777777" w:rsidR="00A931EA" w:rsidRPr="00EE3251" w:rsidRDefault="00A931EA" w:rsidP="004F3EFB">
            <w:pPr>
              <w:spacing w:line="0" w:lineRule="atLeast"/>
              <w:jc w:val="center"/>
              <w:rPr>
                <w:rFonts w:eastAsia="標楷體"/>
                <w:szCs w:val="24"/>
              </w:rPr>
            </w:pPr>
            <w:r w:rsidRPr="00EE3251">
              <w:rPr>
                <w:rFonts w:eastAsia="標楷體"/>
                <w:szCs w:val="24"/>
              </w:rPr>
              <w:t>積體電路製造</w:t>
            </w:r>
          </w:p>
        </w:tc>
      </w:tr>
      <w:tr w:rsidR="00A931EA" w:rsidRPr="00EE3251" w14:paraId="239CCA00" w14:textId="77777777" w:rsidTr="004F3EFB">
        <w:trPr>
          <w:cantSplit/>
          <w:trHeight w:val="362"/>
        </w:trPr>
        <w:tc>
          <w:tcPr>
            <w:tcW w:w="730" w:type="pct"/>
            <w:tcBorders>
              <w:top w:val="single" w:sz="6" w:space="0" w:color="auto"/>
              <w:left w:val="single" w:sz="6" w:space="0" w:color="auto"/>
              <w:bottom w:val="single" w:sz="6" w:space="0" w:color="auto"/>
              <w:right w:val="single" w:sz="6" w:space="0" w:color="auto"/>
            </w:tcBorders>
            <w:vAlign w:val="center"/>
          </w:tcPr>
          <w:p w14:paraId="38C3E2D6" w14:textId="77777777" w:rsidR="00A931EA" w:rsidRPr="00EE3251" w:rsidRDefault="00A931EA" w:rsidP="004F3EFB">
            <w:pPr>
              <w:spacing w:line="0" w:lineRule="atLeast"/>
              <w:rPr>
                <w:rFonts w:eastAsia="標楷體"/>
                <w:szCs w:val="24"/>
              </w:rPr>
            </w:pPr>
            <w:r w:rsidRPr="00EE3251">
              <w:rPr>
                <w:rFonts w:eastAsia="標楷體"/>
                <w:szCs w:val="24"/>
              </w:rPr>
              <w:t>重要成就</w:t>
            </w:r>
          </w:p>
        </w:tc>
        <w:tc>
          <w:tcPr>
            <w:tcW w:w="4270" w:type="pct"/>
            <w:gridSpan w:val="7"/>
            <w:tcBorders>
              <w:top w:val="single" w:sz="6" w:space="0" w:color="auto"/>
              <w:left w:val="single" w:sz="6" w:space="0" w:color="auto"/>
              <w:bottom w:val="single" w:sz="6" w:space="0" w:color="auto"/>
              <w:right w:val="single" w:sz="6" w:space="0" w:color="auto"/>
            </w:tcBorders>
            <w:vAlign w:val="center"/>
          </w:tcPr>
          <w:p w14:paraId="4DE1F7B8" w14:textId="77777777" w:rsidR="00A931EA" w:rsidRPr="00EE3251" w:rsidRDefault="00A931EA" w:rsidP="00963657">
            <w:pPr>
              <w:pStyle w:val="affc"/>
              <w:numPr>
                <w:ilvl w:val="0"/>
                <w:numId w:val="58"/>
              </w:numPr>
              <w:spacing w:line="0" w:lineRule="atLeast"/>
              <w:ind w:leftChars="0"/>
              <w:rPr>
                <w:rFonts w:ascii="Times New Roman"/>
                <w:sz w:val="24"/>
                <w:szCs w:val="24"/>
              </w:rPr>
            </w:pPr>
            <w:r w:rsidRPr="00EE3251">
              <w:rPr>
                <w:rFonts w:ascii="Times New Roman"/>
                <w:sz w:val="24"/>
                <w:szCs w:val="24"/>
              </w:rPr>
              <w:t>工研院電通所迷你電腦研發計畫協同主持人</w:t>
            </w:r>
          </w:p>
          <w:p w14:paraId="70E92EB9" w14:textId="77777777" w:rsidR="00A931EA" w:rsidRPr="00EE3251" w:rsidRDefault="00A931EA" w:rsidP="00963657">
            <w:pPr>
              <w:pStyle w:val="affc"/>
              <w:numPr>
                <w:ilvl w:val="0"/>
                <w:numId w:val="58"/>
              </w:numPr>
              <w:spacing w:line="0" w:lineRule="atLeast"/>
              <w:ind w:leftChars="0"/>
              <w:rPr>
                <w:rFonts w:ascii="Times New Roman"/>
                <w:sz w:val="24"/>
                <w:szCs w:val="24"/>
              </w:rPr>
            </w:pPr>
            <w:r w:rsidRPr="00EE3251">
              <w:rPr>
                <w:rFonts w:ascii="Times New Roman"/>
                <w:sz w:val="24"/>
                <w:szCs w:val="24"/>
              </w:rPr>
              <w:t>力積電子股份有限公司上櫃，時任總經理。</w:t>
            </w:r>
          </w:p>
          <w:p w14:paraId="3CB26A17" w14:textId="77777777" w:rsidR="00A931EA" w:rsidRPr="00EE3251" w:rsidRDefault="00A931EA" w:rsidP="00963657">
            <w:pPr>
              <w:pStyle w:val="affc"/>
              <w:numPr>
                <w:ilvl w:val="0"/>
                <w:numId w:val="58"/>
              </w:numPr>
              <w:spacing w:line="0" w:lineRule="atLeast"/>
              <w:ind w:leftChars="0"/>
              <w:rPr>
                <w:rFonts w:ascii="Times New Roman"/>
                <w:sz w:val="24"/>
                <w:szCs w:val="24"/>
              </w:rPr>
            </w:pPr>
            <w:r w:rsidRPr="00EE3251">
              <w:rPr>
                <w:rFonts w:ascii="Times New Roman"/>
                <w:sz w:val="24"/>
                <w:szCs w:val="24"/>
              </w:rPr>
              <w:t>力晶積成電子製造股份有限公司</w:t>
            </w:r>
            <w:r w:rsidRPr="00EE3251">
              <w:rPr>
                <w:rFonts w:ascii="Times New Roman"/>
                <w:sz w:val="24"/>
                <w:szCs w:val="24"/>
              </w:rPr>
              <w:t>AIM</w:t>
            </w:r>
            <w:r w:rsidRPr="00EE3251">
              <w:rPr>
                <w:rFonts w:ascii="Times New Roman"/>
                <w:sz w:val="24"/>
                <w:szCs w:val="24"/>
              </w:rPr>
              <w:t>專案負責人。</w:t>
            </w:r>
          </w:p>
        </w:tc>
      </w:tr>
      <w:tr w:rsidR="00A931EA" w:rsidRPr="00EE3251" w14:paraId="191BC27B" w14:textId="77777777" w:rsidTr="004F3EFB">
        <w:trPr>
          <w:cantSplit/>
        </w:trPr>
        <w:tc>
          <w:tcPr>
            <w:tcW w:w="730" w:type="pct"/>
            <w:vMerge w:val="restart"/>
            <w:tcBorders>
              <w:top w:val="single" w:sz="6" w:space="0" w:color="auto"/>
              <w:left w:val="single" w:sz="6" w:space="0" w:color="auto"/>
              <w:bottom w:val="single" w:sz="6" w:space="0" w:color="auto"/>
            </w:tcBorders>
            <w:vAlign w:val="center"/>
          </w:tcPr>
          <w:p w14:paraId="50FE2D14" w14:textId="77777777" w:rsidR="00A931EA" w:rsidRPr="00EE3251" w:rsidRDefault="00A931EA" w:rsidP="004F3EFB">
            <w:pPr>
              <w:spacing w:line="0" w:lineRule="atLeast"/>
              <w:rPr>
                <w:rFonts w:eastAsia="標楷體"/>
                <w:szCs w:val="24"/>
              </w:rPr>
            </w:pPr>
            <w:r w:rsidRPr="00EE3251">
              <w:rPr>
                <w:rFonts w:eastAsia="標楷體"/>
                <w:szCs w:val="24"/>
              </w:rPr>
              <w:t>學歷</w:t>
            </w:r>
          </w:p>
        </w:tc>
        <w:tc>
          <w:tcPr>
            <w:tcW w:w="1190" w:type="pct"/>
            <w:gridSpan w:val="3"/>
            <w:tcBorders>
              <w:top w:val="single" w:sz="6" w:space="0" w:color="auto"/>
              <w:bottom w:val="single" w:sz="6" w:space="0" w:color="auto"/>
            </w:tcBorders>
            <w:vAlign w:val="center"/>
          </w:tcPr>
          <w:p w14:paraId="42143241" w14:textId="77777777" w:rsidR="00A931EA" w:rsidRPr="00EE3251" w:rsidRDefault="00A931EA" w:rsidP="004F3EFB">
            <w:pPr>
              <w:spacing w:line="0" w:lineRule="atLeast"/>
              <w:jc w:val="center"/>
              <w:rPr>
                <w:rFonts w:eastAsia="標楷體"/>
                <w:szCs w:val="24"/>
              </w:rPr>
            </w:pPr>
            <w:r w:rsidRPr="00EE3251">
              <w:rPr>
                <w:rFonts w:eastAsia="標楷體"/>
                <w:szCs w:val="24"/>
              </w:rPr>
              <w:t>學校</w:t>
            </w:r>
            <w:r w:rsidRPr="00EE3251">
              <w:rPr>
                <w:rFonts w:eastAsia="標楷體"/>
                <w:szCs w:val="24"/>
              </w:rPr>
              <w:t>(</w:t>
            </w:r>
            <w:r w:rsidRPr="00EE3251">
              <w:rPr>
                <w:rFonts w:eastAsia="標楷體"/>
                <w:szCs w:val="24"/>
              </w:rPr>
              <w:t>大專以上</w:t>
            </w:r>
            <w:r w:rsidRPr="00EE3251">
              <w:rPr>
                <w:rFonts w:eastAsia="標楷體"/>
                <w:szCs w:val="24"/>
              </w:rPr>
              <w:t>)</w:t>
            </w:r>
          </w:p>
        </w:tc>
        <w:tc>
          <w:tcPr>
            <w:tcW w:w="957" w:type="pct"/>
            <w:tcBorders>
              <w:top w:val="single" w:sz="6" w:space="0" w:color="auto"/>
              <w:bottom w:val="single" w:sz="6" w:space="0" w:color="auto"/>
            </w:tcBorders>
            <w:vAlign w:val="center"/>
          </w:tcPr>
          <w:p w14:paraId="1BD8C739" w14:textId="77777777" w:rsidR="00A931EA" w:rsidRPr="00EE3251" w:rsidRDefault="00A931EA" w:rsidP="004F3EFB">
            <w:pPr>
              <w:pStyle w:val="afa"/>
              <w:adjustRightInd/>
              <w:spacing w:line="0" w:lineRule="atLeast"/>
              <w:textAlignment w:val="auto"/>
              <w:rPr>
                <w:rFonts w:eastAsia="標楷體"/>
                <w:szCs w:val="24"/>
              </w:rPr>
            </w:pPr>
            <w:r w:rsidRPr="00EE3251">
              <w:rPr>
                <w:rFonts w:eastAsia="標楷體"/>
                <w:szCs w:val="24"/>
              </w:rPr>
              <w:t>時間</w:t>
            </w:r>
          </w:p>
        </w:tc>
        <w:tc>
          <w:tcPr>
            <w:tcW w:w="1237" w:type="pct"/>
            <w:gridSpan w:val="2"/>
            <w:tcBorders>
              <w:top w:val="single" w:sz="6" w:space="0" w:color="auto"/>
              <w:bottom w:val="single" w:sz="6" w:space="0" w:color="auto"/>
            </w:tcBorders>
            <w:vAlign w:val="center"/>
          </w:tcPr>
          <w:p w14:paraId="665FA6DA" w14:textId="77777777" w:rsidR="00A931EA" w:rsidRPr="00EE3251" w:rsidRDefault="00A931EA" w:rsidP="004F3EFB">
            <w:pPr>
              <w:spacing w:line="0" w:lineRule="atLeast"/>
              <w:jc w:val="center"/>
              <w:rPr>
                <w:rFonts w:eastAsia="標楷體"/>
                <w:szCs w:val="24"/>
              </w:rPr>
            </w:pPr>
            <w:r w:rsidRPr="00EE3251">
              <w:rPr>
                <w:rFonts w:eastAsia="標楷體"/>
                <w:szCs w:val="24"/>
              </w:rPr>
              <w:t>學位</w:t>
            </w:r>
          </w:p>
        </w:tc>
        <w:tc>
          <w:tcPr>
            <w:tcW w:w="886" w:type="pct"/>
            <w:tcBorders>
              <w:top w:val="single" w:sz="6" w:space="0" w:color="auto"/>
              <w:bottom w:val="single" w:sz="6" w:space="0" w:color="auto"/>
              <w:right w:val="single" w:sz="6" w:space="0" w:color="auto"/>
            </w:tcBorders>
            <w:vAlign w:val="center"/>
          </w:tcPr>
          <w:p w14:paraId="7E90EE88" w14:textId="77777777" w:rsidR="00A931EA" w:rsidRPr="00EE3251" w:rsidRDefault="00A931EA" w:rsidP="004F3EFB">
            <w:pPr>
              <w:spacing w:line="0" w:lineRule="atLeast"/>
              <w:jc w:val="center"/>
              <w:rPr>
                <w:rFonts w:eastAsia="標楷體"/>
                <w:szCs w:val="24"/>
              </w:rPr>
            </w:pPr>
            <w:r w:rsidRPr="00EE3251">
              <w:rPr>
                <w:rFonts w:eastAsia="標楷體"/>
                <w:szCs w:val="24"/>
              </w:rPr>
              <w:t>科系</w:t>
            </w:r>
          </w:p>
        </w:tc>
      </w:tr>
      <w:tr w:rsidR="00A931EA" w:rsidRPr="00EE3251" w14:paraId="46506DE8" w14:textId="77777777" w:rsidTr="004F3EFB">
        <w:trPr>
          <w:cantSplit/>
        </w:trPr>
        <w:tc>
          <w:tcPr>
            <w:tcW w:w="730" w:type="pct"/>
            <w:vMerge/>
            <w:tcBorders>
              <w:top w:val="single" w:sz="6" w:space="0" w:color="auto"/>
              <w:left w:val="single" w:sz="6" w:space="0" w:color="auto"/>
              <w:bottom w:val="single" w:sz="6" w:space="0" w:color="auto"/>
            </w:tcBorders>
            <w:vAlign w:val="center"/>
          </w:tcPr>
          <w:p w14:paraId="5900B1E3" w14:textId="77777777" w:rsidR="00A931EA" w:rsidRPr="00EE3251" w:rsidRDefault="00A931EA" w:rsidP="004F3EFB">
            <w:pPr>
              <w:spacing w:line="0" w:lineRule="atLeast"/>
              <w:rPr>
                <w:rFonts w:eastAsia="標楷體"/>
                <w:szCs w:val="24"/>
              </w:rPr>
            </w:pPr>
          </w:p>
        </w:tc>
        <w:tc>
          <w:tcPr>
            <w:tcW w:w="1190" w:type="pct"/>
            <w:gridSpan w:val="3"/>
            <w:tcBorders>
              <w:top w:val="single" w:sz="6" w:space="0" w:color="auto"/>
              <w:bottom w:val="single" w:sz="6" w:space="0" w:color="auto"/>
            </w:tcBorders>
            <w:vAlign w:val="center"/>
          </w:tcPr>
          <w:p w14:paraId="0AB53D11" w14:textId="77777777" w:rsidR="00A931EA" w:rsidRPr="00EE3251" w:rsidRDefault="00A931EA" w:rsidP="004F3EFB">
            <w:pPr>
              <w:spacing w:line="0" w:lineRule="atLeast"/>
              <w:jc w:val="both"/>
              <w:rPr>
                <w:rFonts w:eastAsia="標楷體"/>
                <w:szCs w:val="24"/>
              </w:rPr>
            </w:pPr>
            <w:r w:rsidRPr="00EE3251">
              <w:rPr>
                <w:rFonts w:eastAsia="標楷體"/>
                <w:szCs w:val="24"/>
              </w:rPr>
              <w:t>台灣大學</w:t>
            </w:r>
          </w:p>
        </w:tc>
        <w:tc>
          <w:tcPr>
            <w:tcW w:w="957" w:type="pct"/>
            <w:tcBorders>
              <w:top w:val="single" w:sz="6" w:space="0" w:color="auto"/>
              <w:bottom w:val="single" w:sz="6" w:space="0" w:color="auto"/>
            </w:tcBorders>
            <w:vAlign w:val="center"/>
          </w:tcPr>
          <w:p w14:paraId="65F4625B" w14:textId="77777777" w:rsidR="00A931EA" w:rsidRPr="00EE3251" w:rsidRDefault="00A931EA" w:rsidP="004F3EFB">
            <w:pPr>
              <w:spacing w:line="0" w:lineRule="atLeast"/>
              <w:jc w:val="center"/>
              <w:rPr>
                <w:rFonts w:eastAsia="標楷體"/>
                <w:szCs w:val="24"/>
              </w:rPr>
            </w:pPr>
            <w:r w:rsidRPr="00EE3251">
              <w:rPr>
                <w:rFonts w:eastAsia="標楷體"/>
                <w:szCs w:val="24"/>
              </w:rPr>
              <w:t>72/06</w:t>
            </w:r>
          </w:p>
        </w:tc>
        <w:tc>
          <w:tcPr>
            <w:tcW w:w="1237" w:type="pct"/>
            <w:gridSpan w:val="2"/>
            <w:tcBorders>
              <w:top w:val="single" w:sz="6" w:space="0" w:color="auto"/>
              <w:bottom w:val="single" w:sz="6" w:space="0" w:color="auto"/>
            </w:tcBorders>
            <w:vAlign w:val="center"/>
          </w:tcPr>
          <w:p w14:paraId="6B6E2B33" w14:textId="77777777" w:rsidR="00A931EA" w:rsidRPr="00EE3251" w:rsidRDefault="00A931EA" w:rsidP="004F3EFB">
            <w:pPr>
              <w:spacing w:line="0" w:lineRule="atLeast"/>
              <w:jc w:val="both"/>
              <w:rPr>
                <w:rFonts w:eastAsia="標楷體"/>
                <w:szCs w:val="24"/>
              </w:rPr>
            </w:pPr>
            <w:r w:rsidRPr="00EE3251">
              <w:rPr>
                <w:rFonts w:eastAsia="標楷體"/>
                <w:szCs w:val="24"/>
              </w:rPr>
              <w:t>碩士</w:t>
            </w:r>
          </w:p>
        </w:tc>
        <w:tc>
          <w:tcPr>
            <w:tcW w:w="886" w:type="pct"/>
            <w:tcBorders>
              <w:top w:val="single" w:sz="6" w:space="0" w:color="auto"/>
              <w:bottom w:val="single" w:sz="6" w:space="0" w:color="auto"/>
              <w:right w:val="single" w:sz="6" w:space="0" w:color="auto"/>
            </w:tcBorders>
            <w:vAlign w:val="center"/>
          </w:tcPr>
          <w:p w14:paraId="7C7C442D" w14:textId="77777777" w:rsidR="00A931EA" w:rsidRPr="00EE3251" w:rsidRDefault="00A931EA" w:rsidP="004F3EFB">
            <w:pPr>
              <w:spacing w:line="0" w:lineRule="atLeast"/>
              <w:jc w:val="both"/>
              <w:rPr>
                <w:rFonts w:eastAsia="標楷體"/>
                <w:szCs w:val="24"/>
              </w:rPr>
            </w:pPr>
            <w:r w:rsidRPr="00EE3251">
              <w:rPr>
                <w:rFonts w:eastAsia="標楷體"/>
                <w:szCs w:val="24"/>
              </w:rPr>
              <w:t>電機工程</w:t>
            </w:r>
          </w:p>
        </w:tc>
      </w:tr>
      <w:tr w:rsidR="00A931EA" w:rsidRPr="00EE3251" w14:paraId="2DA7EB3D" w14:textId="77777777" w:rsidTr="004F3EFB">
        <w:trPr>
          <w:cantSplit/>
        </w:trPr>
        <w:tc>
          <w:tcPr>
            <w:tcW w:w="730" w:type="pct"/>
            <w:vMerge/>
            <w:tcBorders>
              <w:top w:val="single" w:sz="6" w:space="0" w:color="auto"/>
              <w:left w:val="single" w:sz="6" w:space="0" w:color="auto"/>
              <w:bottom w:val="single" w:sz="6" w:space="0" w:color="auto"/>
            </w:tcBorders>
            <w:vAlign w:val="center"/>
          </w:tcPr>
          <w:p w14:paraId="169524FE" w14:textId="77777777" w:rsidR="00A931EA" w:rsidRPr="00EE3251" w:rsidRDefault="00A931EA" w:rsidP="004F3EFB">
            <w:pPr>
              <w:spacing w:line="0" w:lineRule="atLeast"/>
              <w:rPr>
                <w:rFonts w:eastAsia="標楷體"/>
                <w:szCs w:val="24"/>
              </w:rPr>
            </w:pPr>
          </w:p>
        </w:tc>
        <w:tc>
          <w:tcPr>
            <w:tcW w:w="1190" w:type="pct"/>
            <w:gridSpan w:val="3"/>
            <w:tcBorders>
              <w:top w:val="single" w:sz="6" w:space="0" w:color="auto"/>
              <w:bottom w:val="single" w:sz="6" w:space="0" w:color="auto"/>
            </w:tcBorders>
            <w:vAlign w:val="center"/>
          </w:tcPr>
          <w:p w14:paraId="72B8D13A" w14:textId="77777777" w:rsidR="00A931EA" w:rsidRPr="00EE3251" w:rsidRDefault="00A931EA" w:rsidP="004F3EFB">
            <w:pPr>
              <w:spacing w:line="0" w:lineRule="atLeast"/>
              <w:jc w:val="both"/>
              <w:rPr>
                <w:rFonts w:eastAsia="標楷體"/>
                <w:szCs w:val="24"/>
              </w:rPr>
            </w:pPr>
            <w:r w:rsidRPr="00EE3251">
              <w:rPr>
                <w:rFonts w:eastAsia="標楷體"/>
                <w:szCs w:val="24"/>
              </w:rPr>
              <w:t>台灣大學</w:t>
            </w:r>
          </w:p>
        </w:tc>
        <w:tc>
          <w:tcPr>
            <w:tcW w:w="957" w:type="pct"/>
            <w:tcBorders>
              <w:top w:val="single" w:sz="6" w:space="0" w:color="auto"/>
              <w:bottom w:val="single" w:sz="6" w:space="0" w:color="auto"/>
            </w:tcBorders>
            <w:vAlign w:val="center"/>
          </w:tcPr>
          <w:p w14:paraId="373F9DAD" w14:textId="77777777" w:rsidR="00A931EA" w:rsidRPr="00EE3251" w:rsidRDefault="00A931EA" w:rsidP="004F3EFB">
            <w:pPr>
              <w:spacing w:line="0" w:lineRule="atLeast"/>
              <w:jc w:val="center"/>
              <w:rPr>
                <w:rFonts w:eastAsia="標楷體"/>
                <w:szCs w:val="24"/>
              </w:rPr>
            </w:pPr>
            <w:r w:rsidRPr="00EE3251">
              <w:rPr>
                <w:rFonts w:eastAsia="標楷體"/>
                <w:szCs w:val="24"/>
              </w:rPr>
              <w:t>70/06</w:t>
            </w:r>
          </w:p>
        </w:tc>
        <w:tc>
          <w:tcPr>
            <w:tcW w:w="1237" w:type="pct"/>
            <w:gridSpan w:val="2"/>
            <w:tcBorders>
              <w:top w:val="single" w:sz="6" w:space="0" w:color="auto"/>
              <w:bottom w:val="single" w:sz="6" w:space="0" w:color="auto"/>
            </w:tcBorders>
            <w:vAlign w:val="center"/>
          </w:tcPr>
          <w:p w14:paraId="1E90B637" w14:textId="77777777" w:rsidR="00A931EA" w:rsidRPr="00EE3251" w:rsidRDefault="00A931EA" w:rsidP="004F3EFB">
            <w:pPr>
              <w:spacing w:line="0" w:lineRule="atLeast"/>
              <w:jc w:val="both"/>
              <w:rPr>
                <w:rFonts w:eastAsia="標楷體"/>
                <w:szCs w:val="24"/>
              </w:rPr>
            </w:pPr>
            <w:r w:rsidRPr="00EE3251">
              <w:rPr>
                <w:rFonts w:eastAsia="標楷體"/>
                <w:szCs w:val="24"/>
              </w:rPr>
              <w:t>學士</w:t>
            </w:r>
          </w:p>
        </w:tc>
        <w:tc>
          <w:tcPr>
            <w:tcW w:w="886" w:type="pct"/>
            <w:tcBorders>
              <w:top w:val="single" w:sz="6" w:space="0" w:color="auto"/>
              <w:bottom w:val="single" w:sz="6" w:space="0" w:color="auto"/>
              <w:right w:val="single" w:sz="6" w:space="0" w:color="auto"/>
            </w:tcBorders>
            <w:vAlign w:val="center"/>
          </w:tcPr>
          <w:p w14:paraId="30AB1095" w14:textId="77777777" w:rsidR="00A931EA" w:rsidRPr="00EE3251" w:rsidRDefault="00A931EA" w:rsidP="004F3EFB">
            <w:pPr>
              <w:spacing w:line="0" w:lineRule="atLeast"/>
              <w:jc w:val="both"/>
              <w:rPr>
                <w:rFonts w:eastAsia="標楷體"/>
                <w:szCs w:val="24"/>
              </w:rPr>
            </w:pPr>
            <w:r w:rsidRPr="00EE3251">
              <w:rPr>
                <w:rFonts w:eastAsia="標楷體"/>
                <w:szCs w:val="24"/>
              </w:rPr>
              <w:t>電機工程</w:t>
            </w:r>
          </w:p>
        </w:tc>
      </w:tr>
      <w:tr w:rsidR="00A931EA" w:rsidRPr="00EE3251" w14:paraId="7F28AED9" w14:textId="77777777" w:rsidTr="004F3EFB">
        <w:trPr>
          <w:cantSplit/>
        </w:trPr>
        <w:tc>
          <w:tcPr>
            <w:tcW w:w="730" w:type="pct"/>
            <w:vMerge w:val="restart"/>
            <w:tcBorders>
              <w:top w:val="single" w:sz="6" w:space="0" w:color="auto"/>
              <w:left w:val="single" w:sz="6" w:space="0" w:color="auto"/>
            </w:tcBorders>
            <w:vAlign w:val="center"/>
          </w:tcPr>
          <w:p w14:paraId="1DF84519" w14:textId="77777777" w:rsidR="00A931EA" w:rsidRPr="00EE3251" w:rsidRDefault="00A931EA" w:rsidP="004F3EFB">
            <w:pPr>
              <w:rPr>
                <w:rFonts w:eastAsia="標楷體"/>
                <w:szCs w:val="24"/>
              </w:rPr>
            </w:pPr>
            <w:r w:rsidRPr="00EE3251">
              <w:rPr>
                <w:rFonts w:eastAsia="標楷體"/>
                <w:szCs w:val="24"/>
              </w:rPr>
              <w:t>經歷</w:t>
            </w:r>
          </w:p>
        </w:tc>
        <w:tc>
          <w:tcPr>
            <w:tcW w:w="1190" w:type="pct"/>
            <w:gridSpan w:val="3"/>
            <w:tcBorders>
              <w:top w:val="single" w:sz="6" w:space="0" w:color="auto"/>
              <w:bottom w:val="single" w:sz="6" w:space="0" w:color="auto"/>
            </w:tcBorders>
            <w:vAlign w:val="center"/>
          </w:tcPr>
          <w:p w14:paraId="587FA3ED" w14:textId="77777777" w:rsidR="00A931EA" w:rsidRPr="00EE3251" w:rsidRDefault="00A931EA" w:rsidP="004F3EFB">
            <w:pPr>
              <w:pStyle w:val="afa"/>
              <w:adjustRightInd/>
              <w:spacing w:line="240" w:lineRule="auto"/>
              <w:textAlignment w:val="auto"/>
              <w:rPr>
                <w:rFonts w:eastAsia="標楷體"/>
                <w:szCs w:val="24"/>
              </w:rPr>
            </w:pPr>
            <w:r w:rsidRPr="00EE3251">
              <w:rPr>
                <w:rFonts w:eastAsia="標楷體"/>
                <w:szCs w:val="24"/>
              </w:rPr>
              <w:t>公司名稱</w:t>
            </w:r>
          </w:p>
        </w:tc>
        <w:tc>
          <w:tcPr>
            <w:tcW w:w="957" w:type="pct"/>
            <w:tcBorders>
              <w:top w:val="single" w:sz="6" w:space="0" w:color="auto"/>
              <w:bottom w:val="single" w:sz="6" w:space="0" w:color="auto"/>
            </w:tcBorders>
            <w:vAlign w:val="center"/>
          </w:tcPr>
          <w:p w14:paraId="33C09EC1" w14:textId="77777777" w:rsidR="00A931EA" w:rsidRPr="00EE3251" w:rsidRDefault="00A931EA" w:rsidP="004F3EFB">
            <w:pPr>
              <w:jc w:val="center"/>
              <w:rPr>
                <w:rFonts w:eastAsia="標楷體"/>
                <w:szCs w:val="24"/>
              </w:rPr>
            </w:pPr>
            <w:r w:rsidRPr="00EE3251">
              <w:rPr>
                <w:rFonts w:eastAsia="標楷體"/>
                <w:szCs w:val="24"/>
              </w:rPr>
              <w:t>時間</w:t>
            </w:r>
          </w:p>
        </w:tc>
        <w:tc>
          <w:tcPr>
            <w:tcW w:w="1237" w:type="pct"/>
            <w:gridSpan w:val="2"/>
            <w:tcBorders>
              <w:top w:val="single" w:sz="6" w:space="0" w:color="auto"/>
              <w:bottom w:val="single" w:sz="6" w:space="0" w:color="auto"/>
            </w:tcBorders>
            <w:vAlign w:val="center"/>
          </w:tcPr>
          <w:p w14:paraId="7F971BEA" w14:textId="77777777" w:rsidR="00A931EA" w:rsidRPr="00EE3251" w:rsidRDefault="00A931EA" w:rsidP="004F3EFB">
            <w:pPr>
              <w:pStyle w:val="afa"/>
              <w:adjustRightInd/>
              <w:spacing w:line="240" w:lineRule="auto"/>
              <w:textAlignment w:val="auto"/>
              <w:rPr>
                <w:rFonts w:eastAsia="標楷體"/>
                <w:szCs w:val="24"/>
              </w:rPr>
            </w:pPr>
            <w:r w:rsidRPr="00EE3251">
              <w:rPr>
                <w:rFonts w:eastAsia="標楷體"/>
                <w:szCs w:val="24"/>
              </w:rPr>
              <w:t>部門</w:t>
            </w:r>
          </w:p>
        </w:tc>
        <w:tc>
          <w:tcPr>
            <w:tcW w:w="886" w:type="pct"/>
            <w:tcBorders>
              <w:top w:val="single" w:sz="6" w:space="0" w:color="auto"/>
              <w:bottom w:val="single" w:sz="6" w:space="0" w:color="auto"/>
              <w:right w:val="single" w:sz="6" w:space="0" w:color="auto"/>
            </w:tcBorders>
            <w:vAlign w:val="center"/>
          </w:tcPr>
          <w:p w14:paraId="6316DCFD" w14:textId="77777777" w:rsidR="00A931EA" w:rsidRPr="00EE3251" w:rsidRDefault="00A931EA" w:rsidP="004F3EFB">
            <w:pPr>
              <w:jc w:val="center"/>
              <w:rPr>
                <w:rFonts w:eastAsia="標楷體"/>
                <w:szCs w:val="24"/>
              </w:rPr>
            </w:pPr>
            <w:r w:rsidRPr="00EE3251">
              <w:rPr>
                <w:rFonts w:eastAsia="標楷體"/>
                <w:szCs w:val="24"/>
              </w:rPr>
              <w:t>職稱</w:t>
            </w:r>
          </w:p>
        </w:tc>
      </w:tr>
      <w:tr w:rsidR="00A931EA" w:rsidRPr="00EE3251" w14:paraId="2F5F3025" w14:textId="77777777" w:rsidTr="004F3EFB">
        <w:trPr>
          <w:cantSplit/>
        </w:trPr>
        <w:tc>
          <w:tcPr>
            <w:tcW w:w="730" w:type="pct"/>
            <w:vMerge/>
            <w:tcBorders>
              <w:left w:val="single" w:sz="6" w:space="0" w:color="auto"/>
            </w:tcBorders>
            <w:vAlign w:val="center"/>
          </w:tcPr>
          <w:p w14:paraId="56C8ABF9" w14:textId="77777777" w:rsidR="00A931EA" w:rsidRPr="00EE3251" w:rsidRDefault="00A931EA" w:rsidP="004F3EFB">
            <w:pPr>
              <w:rPr>
                <w:rFonts w:eastAsia="標楷體"/>
                <w:szCs w:val="24"/>
              </w:rPr>
            </w:pPr>
          </w:p>
        </w:tc>
        <w:tc>
          <w:tcPr>
            <w:tcW w:w="1190" w:type="pct"/>
            <w:gridSpan w:val="3"/>
            <w:tcBorders>
              <w:top w:val="single" w:sz="6" w:space="0" w:color="auto"/>
              <w:bottom w:val="single" w:sz="6" w:space="0" w:color="auto"/>
            </w:tcBorders>
            <w:vAlign w:val="center"/>
          </w:tcPr>
          <w:p w14:paraId="6B7A53EF" w14:textId="77777777" w:rsidR="00A931EA" w:rsidRPr="00EE3251" w:rsidRDefault="00A931EA" w:rsidP="004F3EFB">
            <w:pPr>
              <w:rPr>
                <w:rFonts w:eastAsia="標楷體"/>
                <w:szCs w:val="24"/>
              </w:rPr>
            </w:pPr>
            <w:r w:rsidRPr="00EE3251">
              <w:rPr>
                <w:rFonts w:eastAsia="標楷體"/>
                <w:szCs w:val="24"/>
              </w:rPr>
              <w:t>力積電子</w:t>
            </w:r>
          </w:p>
        </w:tc>
        <w:tc>
          <w:tcPr>
            <w:tcW w:w="957" w:type="pct"/>
            <w:tcBorders>
              <w:top w:val="single" w:sz="6" w:space="0" w:color="auto"/>
              <w:bottom w:val="single" w:sz="6" w:space="0" w:color="auto"/>
            </w:tcBorders>
            <w:vAlign w:val="center"/>
          </w:tcPr>
          <w:p w14:paraId="4EF2E7EB" w14:textId="77777777" w:rsidR="00A931EA" w:rsidRPr="00EE3251" w:rsidRDefault="00A931EA" w:rsidP="004F3EFB">
            <w:pPr>
              <w:spacing w:line="0" w:lineRule="atLeast"/>
              <w:jc w:val="center"/>
              <w:rPr>
                <w:rFonts w:eastAsia="標楷體"/>
                <w:szCs w:val="24"/>
              </w:rPr>
            </w:pPr>
            <w:r w:rsidRPr="00EE3251">
              <w:rPr>
                <w:rFonts w:eastAsia="標楷體"/>
                <w:szCs w:val="24"/>
              </w:rPr>
              <w:t>106/9</w:t>
            </w:r>
          </w:p>
        </w:tc>
        <w:tc>
          <w:tcPr>
            <w:tcW w:w="1237" w:type="pct"/>
            <w:gridSpan w:val="2"/>
            <w:tcBorders>
              <w:top w:val="single" w:sz="6" w:space="0" w:color="auto"/>
              <w:bottom w:val="single" w:sz="6" w:space="0" w:color="auto"/>
            </w:tcBorders>
            <w:vAlign w:val="center"/>
          </w:tcPr>
          <w:p w14:paraId="57B7F205" w14:textId="77777777" w:rsidR="00A931EA" w:rsidRPr="00EE3251" w:rsidRDefault="00A931EA" w:rsidP="004F3EFB">
            <w:pPr>
              <w:rPr>
                <w:rFonts w:eastAsia="標楷體"/>
                <w:szCs w:val="24"/>
              </w:rPr>
            </w:pPr>
          </w:p>
        </w:tc>
        <w:tc>
          <w:tcPr>
            <w:tcW w:w="886" w:type="pct"/>
            <w:tcBorders>
              <w:top w:val="single" w:sz="6" w:space="0" w:color="auto"/>
              <w:bottom w:val="single" w:sz="6" w:space="0" w:color="auto"/>
              <w:right w:val="single" w:sz="6" w:space="0" w:color="auto"/>
            </w:tcBorders>
            <w:vAlign w:val="center"/>
          </w:tcPr>
          <w:p w14:paraId="46CC86E1" w14:textId="77777777" w:rsidR="00A931EA" w:rsidRPr="00EE3251" w:rsidRDefault="00A931EA" w:rsidP="004F3EFB">
            <w:pPr>
              <w:rPr>
                <w:rFonts w:eastAsia="標楷體"/>
                <w:szCs w:val="24"/>
              </w:rPr>
            </w:pPr>
            <w:r w:rsidRPr="00EE3251">
              <w:rPr>
                <w:rFonts w:eastAsia="標楷體"/>
                <w:szCs w:val="24"/>
              </w:rPr>
              <w:t>總經理</w:t>
            </w:r>
          </w:p>
        </w:tc>
      </w:tr>
      <w:tr w:rsidR="00A931EA" w:rsidRPr="00EE3251" w14:paraId="0E8C97FA" w14:textId="77777777" w:rsidTr="004F3EFB">
        <w:trPr>
          <w:cantSplit/>
        </w:trPr>
        <w:tc>
          <w:tcPr>
            <w:tcW w:w="730" w:type="pct"/>
            <w:vMerge/>
            <w:tcBorders>
              <w:left w:val="single" w:sz="6" w:space="0" w:color="auto"/>
            </w:tcBorders>
            <w:vAlign w:val="center"/>
          </w:tcPr>
          <w:p w14:paraId="71C6BD13" w14:textId="77777777" w:rsidR="00A931EA" w:rsidRPr="00EE3251" w:rsidRDefault="00A931EA" w:rsidP="004F3EFB">
            <w:pPr>
              <w:rPr>
                <w:rFonts w:eastAsia="標楷體"/>
                <w:szCs w:val="24"/>
              </w:rPr>
            </w:pPr>
          </w:p>
        </w:tc>
        <w:tc>
          <w:tcPr>
            <w:tcW w:w="1190" w:type="pct"/>
            <w:gridSpan w:val="3"/>
            <w:tcBorders>
              <w:top w:val="single" w:sz="6" w:space="0" w:color="auto"/>
              <w:bottom w:val="single" w:sz="6" w:space="0" w:color="auto"/>
            </w:tcBorders>
            <w:vAlign w:val="center"/>
          </w:tcPr>
          <w:p w14:paraId="70508699" w14:textId="77777777" w:rsidR="00A931EA" w:rsidRPr="00EE3251" w:rsidRDefault="00A931EA" w:rsidP="004F3EFB">
            <w:pPr>
              <w:rPr>
                <w:rFonts w:eastAsia="標楷體"/>
                <w:szCs w:val="24"/>
              </w:rPr>
            </w:pPr>
            <w:r w:rsidRPr="00EE3251">
              <w:rPr>
                <w:rFonts w:eastAsia="標楷體"/>
                <w:szCs w:val="24"/>
              </w:rPr>
              <w:t>華邦電子</w:t>
            </w:r>
          </w:p>
        </w:tc>
        <w:tc>
          <w:tcPr>
            <w:tcW w:w="957" w:type="pct"/>
            <w:tcBorders>
              <w:top w:val="single" w:sz="6" w:space="0" w:color="auto"/>
              <w:bottom w:val="single" w:sz="6" w:space="0" w:color="auto"/>
            </w:tcBorders>
            <w:vAlign w:val="center"/>
          </w:tcPr>
          <w:p w14:paraId="5C488FCB" w14:textId="77777777" w:rsidR="00A931EA" w:rsidRPr="00EE3251" w:rsidRDefault="00A931EA" w:rsidP="004F3EFB">
            <w:pPr>
              <w:rPr>
                <w:rFonts w:eastAsia="標楷體"/>
                <w:szCs w:val="24"/>
              </w:rPr>
            </w:pPr>
            <w:r w:rsidRPr="00EE3251">
              <w:rPr>
                <w:rFonts w:eastAsia="標楷體"/>
                <w:szCs w:val="24"/>
              </w:rPr>
              <w:t xml:space="preserve">     95/6</w:t>
            </w:r>
          </w:p>
        </w:tc>
        <w:tc>
          <w:tcPr>
            <w:tcW w:w="1237" w:type="pct"/>
            <w:gridSpan w:val="2"/>
            <w:tcBorders>
              <w:top w:val="single" w:sz="6" w:space="0" w:color="auto"/>
              <w:bottom w:val="single" w:sz="6" w:space="0" w:color="auto"/>
            </w:tcBorders>
            <w:vAlign w:val="center"/>
          </w:tcPr>
          <w:p w14:paraId="66C15475" w14:textId="77777777" w:rsidR="00A931EA" w:rsidRPr="00EE3251" w:rsidRDefault="00A931EA" w:rsidP="004F3EFB">
            <w:pPr>
              <w:rPr>
                <w:rFonts w:eastAsia="標楷體"/>
                <w:szCs w:val="24"/>
              </w:rPr>
            </w:pPr>
            <w:r w:rsidRPr="00EE3251">
              <w:rPr>
                <w:rFonts w:eastAsia="標楷體"/>
                <w:szCs w:val="24"/>
              </w:rPr>
              <w:t>記憶體事業群</w:t>
            </w:r>
          </w:p>
        </w:tc>
        <w:tc>
          <w:tcPr>
            <w:tcW w:w="886" w:type="pct"/>
            <w:tcBorders>
              <w:top w:val="single" w:sz="6" w:space="0" w:color="auto"/>
              <w:bottom w:val="single" w:sz="6" w:space="0" w:color="auto"/>
              <w:right w:val="single" w:sz="6" w:space="0" w:color="auto"/>
            </w:tcBorders>
            <w:vAlign w:val="center"/>
          </w:tcPr>
          <w:p w14:paraId="21D1F40F" w14:textId="77777777" w:rsidR="00A931EA" w:rsidRPr="00EE3251" w:rsidRDefault="00A931EA" w:rsidP="004F3EFB">
            <w:pPr>
              <w:rPr>
                <w:rFonts w:eastAsia="標楷體"/>
                <w:szCs w:val="24"/>
              </w:rPr>
            </w:pPr>
            <w:r w:rsidRPr="00EE3251">
              <w:rPr>
                <w:rFonts w:eastAsia="標楷體"/>
                <w:szCs w:val="24"/>
              </w:rPr>
              <w:t>行銷企劃協理</w:t>
            </w:r>
          </w:p>
        </w:tc>
      </w:tr>
      <w:tr w:rsidR="00A931EA" w:rsidRPr="00EE3251" w14:paraId="5271D78D" w14:textId="77777777" w:rsidTr="004F3EFB">
        <w:trPr>
          <w:cantSplit/>
        </w:trPr>
        <w:tc>
          <w:tcPr>
            <w:tcW w:w="730" w:type="pct"/>
            <w:vMerge/>
            <w:tcBorders>
              <w:left w:val="single" w:sz="6" w:space="0" w:color="auto"/>
              <w:bottom w:val="single" w:sz="6" w:space="0" w:color="auto"/>
            </w:tcBorders>
            <w:vAlign w:val="center"/>
          </w:tcPr>
          <w:p w14:paraId="42AF11F6" w14:textId="77777777" w:rsidR="00A931EA" w:rsidRPr="00EE3251" w:rsidRDefault="00A931EA" w:rsidP="004F3EFB">
            <w:pPr>
              <w:rPr>
                <w:rFonts w:eastAsia="標楷體"/>
                <w:szCs w:val="24"/>
              </w:rPr>
            </w:pPr>
          </w:p>
        </w:tc>
        <w:tc>
          <w:tcPr>
            <w:tcW w:w="1190" w:type="pct"/>
            <w:gridSpan w:val="3"/>
            <w:tcBorders>
              <w:top w:val="single" w:sz="6" w:space="0" w:color="auto"/>
              <w:bottom w:val="single" w:sz="6" w:space="0" w:color="auto"/>
            </w:tcBorders>
            <w:vAlign w:val="center"/>
          </w:tcPr>
          <w:p w14:paraId="5150D06D" w14:textId="77777777" w:rsidR="00A931EA" w:rsidRPr="00EE3251" w:rsidRDefault="00A931EA" w:rsidP="004F3EFB">
            <w:pPr>
              <w:rPr>
                <w:rFonts w:eastAsia="標楷體"/>
                <w:szCs w:val="24"/>
              </w:rPr>
            </w:pPr>
            <w:r w:rsidRPr="00EE3251">
              <w:rPr>
                <w:rFonts w:eastAsia="標楷體"/>
                <w:szCs w:val="24"/>
              </w:rPr>
              <w:t>工研院電通所</w:t>
            </w:r>
          </w:p>
        </w:tc>
        <w:tc>
          <w:tcPr>
            <w:tcW w:w="957" w:type="pct"/>
            <w:tcBorders>
              <w:top w:val="single" w:sz="6" w:space="0" w:color="auto"/>
              <w:bottom w:val="single" w:sz="6" w:space="0" w:color="auto"/>
            </w:tcBorders>
            <w:vAlign w:val="center"/>
          </w:tcPr>
          <w:p w14:paraId="2458B912" w14:textId="77777777" w:rsidR="00A931EA" w:rsidRPr="00EE3251" w:rsidRDefault="00A931EA" w:rsidP="004F3EFB">
            <w:pPr>
              <w:rPr>
                <w:rFonts w:eastAsia="標楷體"/>
                <w:szCs w:val="24"/>
              </w:rPr>
            </w:pPr>
            <w:r w:rsidRPr="00EE3251">
              <w:rPr>
                <w:rFonts w:eastAsia="標楷體"/>
                <w:szCs w:val="24"/>
              </w:rPr>
              <w:t xml:space="preserve">     74/6</w:t>
            </w:r>
          </w:p>
        </w:tc>
        <w:tc>
          <w:tcPr>
            <w:tcW w:w="1237" w:type="pct"/>
            <w:gridSpan w:val="2"/>
            <w:tcBorders>
              <w:top w:val="single" w:sz="6" w:space="0" w:color="auto"/>
              <w:bottom w:val="single" w:sz="6" w:space="0" w:color="auto"/>
            </w:tcBorders>
            <w:vAlign w:val="center"/>
          </w:tcPr>
          <w:p w14:paraId="7AC0A859" w14:textId="77777777" w:rsidR="00A931EA" w:rsidRPr="00EE3251" w:rsidRDefault="00A931EA" w:rsidP="004F3EFB">
            <w:pPr>
              <w:rPr>
                <w:rFonts w:eastAsia="標楷體"/>
                <w:szCs w:val="24"/>
              </w:rPr>
            </w:pPr>
            <w:r w:rsidRPr="00EE3251">
              <w:rPr>
                <w:rFonts w:eastAsia="標楷體"/>
                <w:szCs w:val="24"/>
              </w:rPr>
              <w:t>系統軟體部</w:t>
            </w:r>
          </w:p>
        </w:tc>
        <w:tc>
          <w:tcPr>
            <w:tcW w:w="886" w:type="pct"/>
            <w:tcBorders>
              <w:top w:val="single" w:sz="6" w:space="0" w:color="auto"/>
              <w:bottom w:val="single" w:sz="6" w:space="0" w:color="auto"/>
              <w:right w:val="single" w:sz="6" w:space="0" w:color="auto"/>
            </w:tcBorders>
            <w:vAlign w:val="center"/>
          </w:tcPr>
          <w:p w14:paraId="4C07631B" w14:textId="77777777" w:rsidR="00A931EA" w:rsidRPr="00EE3251" w:rsidRDefault="00A931EA" w:rsidP="004F3EFB">
            <w:pPr>
              <w:rPr>
                <w:rFonts w:eastAsia="標楷體"/>
                <w:szCs w:val="24"/>
              </w:rPr>
            </w:pPr>
            <w:r w:rsidRPr="00EE3251">
              <w:rPr>
                <w:rFonts w:eastAsia="標楷體"/>
                <w:szCs w:val="24"/>
              </w:rPr>
              <w:t>經理</w:t>
            </w:r>
          </w:p>
        </w:tc>
      </w:tr>
      <w:tr w:rsidR="00A931EA" w:rsidRPr="00EE3251" w14:paraId="783FBA3A" w14:textId="77777777" w:rsidTr="004F3EFB">
        <w:trPr>
          <w:cantSplit/>
        </w:trPr>
        <w:tc>
          <w:tcPr>
            <w:tcW w:w="730" w:type="pct"/>
            <w:vMerge w:val="restart"/>
            <w:tcBorders>
              <w:top w:val="single" w:sz="6" w:space="0" w:color="auto"/>
              <w:left w:val="single" w:sz="6" w:space="0" w:color="auto"/>
            </w:tcBorders>
            <w:vAlign w:val="center"/>
          </w:tcPr>
          <w:p w14:paraId="746726C5" w14:textId="77777777" w:rsidR="00A931EA" w:rsidRPr="00EE3251" w:rsidRDefault="00A931EA" w:rsidP="004F3EFB">
            <w:pPr>
              <w:rPr>
                <w:rFonts w:eastAsia="標楷體"/>
                <w:szCs w:val="24"/>
              </w:rPr>
            </w:pPr>
            <w:r w:rsidRPr="00EE3251">
              <w:rPr>
                <w:rFonts w:eastAsia="標楷體"/>
                <w:szCs w:val="24"/>
              </w:rPr>
              <w:t>參與計畫</w:t>
            </w:r>
          </w:p>
        </w:tc>
        <w:tc>
          <w:tcPr>
            <w:tcW w:w="1190" w:type="pct"/>
            <w:gridSpan w:val="3"/>
            <w:tcBorders>
              <w:top w:val="single" w:sz="6" w:space="0" w:color="auto"/>
              <w:bottom w:val="single" w:sz="6" w:space="0" w:color="auto"/>
            </w:tcBorders>
            <w:vAlign w:val="center"/>
          </w:tcPr>
          <w:p w14:paraId="344738A5" w14:textId="77777777" w:rsidR="00A931EA" w:rsidRPr="00EE3251" w:rsidRDefault="00A931EA" w:rsidP="004F3EFB">
            <w:pPr>
              <w:jc w:val="center"/>
              <w:rPr>
                <w:rFonts w:eastAsia="標楷體"/>
                <w:szCs w:val="24"/>
              </w:rPr>
            </w:pPr>
            <w:r w:rsidRPr="00EE3251">
              <w:rPr>
                <w:rFonts w:eastAsia="標楷體"/>
                <w:szCs w:val="24"/>
              </w:rPr>
              <w:t>計畫名稱</w:t>
            </w:r>
          </w:p>
        </w:tc>
        <w:tc>
          <w:tcPr>
            <w:tcW w:w="957" w:type="pct"/>
            <w:tcBorders>
              <w:top w:val="single" w:sz="6" w:space="0" w:color="auto"/>
              <w:bottom w:val="single" w:sz="6" w:space="0" w:color="auto"/>
            </w:tcBorders>
            <w:vAlign w:val="center"/>
          </w:tcPr>
          <w:p w14:paraId="2B54ED21" w14:textId="77777777" w:rsidR="00A931EA" w:rsidRPr="00EE3251" w:rsidRDefault="00A931EA" w:rsidP="004F3EFB">
            <w:pPr>
              <w:jc w:val="center"/>
              <w:rPr>
                <w:rFonts w:eastAsia="標楷體"/>
                <w:szCs w:val="24"/>
              </w:rPr>
            </w:pPr>
            <w:r w:rsidRPr="00EE3251">
              <w:rPr>
                <w:rFonts w:eastAsia="標楷體"/>
                <w:szCs w:val="24"/>
              </w:rPr>
              <w:t>時間</w:t>
            </w:r>
          </w:p>
        </w:tc>
        <w:tc>
          <w:tcPr>
            <w:tcW w:w="1237" w:type="pct"/>
            <w:gridSpan w:val="2"/>
            <w:tcBorders>
              <w:top w:val="single" w:sz="6" w:space="0" w:color="auto"/>
              <w:bottom w:val="single" w:sz="6" w:space="0" w:color="auto"/>
            </w:tcBorders>
            <w:vAlign w:val="center"/>
          </w:tcPr>
          <w:p w14:paraId="7419E6FF" w14:textId="77777777" w:rsidR="00A931EA" w:rsidRPr="00EE3251" w:rsidRDefault="00A931EA" w:rsidP="004F3EFB">
            <w:pPr>
              <w:pStyle w:val="afa"/>
              <w:adjustRightInd/>
              <w:spacing w:line="240" w:lineRule="auto"/>
              <w:textAlignment w:val="auto"/>
              <w:rPr>
                <w:rFonts w:eastAsia="標楷體"/>
                <w:szCs w:val="24"/>
              </w:rPr>
            </w:pPr>
            <w:r w:rsidRPr="00EE3251">
              <w:rPr>
                <w:rFonts w:eastAsia="標楷體"/>
                <w:szCs w:val="24"/>
              </w:rPr>
              <w:t>公司</w:t>
            </w:r>
          </w:p>
        </w:tc>
        <w:tc>
          <w:tcPr>
            <w:tcW w:w="886" w:type="pct"/>
            <w:tcBorders>
              <w:top w:val="single" w:sz="6" w:space="0" w:color="auto"/>
              <w:bottom w:val="single" w:sz="6" w:space="0" w:color="auto"/>
              <w:right w:val="single" w:sz="6" w:space="0" w:color="auto"/>
            </w:tcBorders>
            <w:vAlign w:val="center"/>
          </w:tcPr>
          <w:p w14:paraId="20BFC6F0" w14:textId="77777777" w:rsidR="00A931EA" w:rsidRPr="00EE3251" w:rsidRDefault="00A931EA" w:rsidP="004F3EFB">
            <w:pPr>
              <w:jc w:val="center"/>
              <w:rPr>
                <w:rFonts w:eastAsia="標楷體"/>
                <w:szCs w:val="24"/>
              </w:rPr>
            </w:pPr>
            <w:r w:rsidRPr="00EE3251">
              <w:rPr>
                <w:rFonts w:eastAsia="標楷體"/>
                <w:szCs w:val="24"/>
              </w:rPr>
              <w:t>主要任務</w:t>
            </w:r>
          </w:p>
        </w:tc>
      </w:tr>
      <w:tr w:rsidR="00A931EA" w:rsidRPr="00EE3251" w14:paraId="2FF930CB" w14:textId="77777777" w:rsidTr="004F3EFB">
        <w:trPr>
          <w:cantSplit/>
        </w:trPr>
        <w:tc>
          <w:tcPr>
            <w:tcW w:w="730" w:type="pct"/>
            <w:vMerge/>
            <w:tcBorders>
              <w:left w:val="single" w:sz="6" w:space="0" w:color="auto"/>
            </w:tcBorders>
            <w:vAlign w:val="center"/>
          </w:tcPr>
          <w:p w14:paraId="3FD8497E" w14:textId="77777777" w:rsidR="00A931EA" w:rsidRPr="00EE3251" w:rsidRDefault="00A931EA" w:rsidP="004F3EFB">
            <w:pPr>
              <w:rPr>
                <w:rFonts w:eastAsia="標楷體"/>
                <w:szCs w:val="24"/>
              </w:rPr>
            </w:pPr>
          </w:p>
        </w:tc>
        <w:tc>
          <w:tcPr>
            <w:tcW w:w="1190" w:type="pct"/>
            <w:gridSpan w:val="3"/>
            <w:tcBorders>
              <w:top w:val="single" w:sz="6" w:space="0" w:color="auto"/>
              <w:bottom w:val="single" w:sz="6" w:space="0" w:color="auto"/>
            </w:tcBorders>
            <w:vAlign w:val="center"/>
          </w:tcPr>
          <w:p w14:paraId="67883B5E" w14:textId="77777777" w:rsidR="00A931EA" w:rsidRPr="00EE3251" w:rsidRDefault="00A931EA" w:rsidP="004F3EFB">
            <w:pPr>
              <w:rPr>
                <w:rFonts w:eastAsia="標楷體"/>
                <w:szCs w:val="24"/>
              </w:rPr>
            </w:pPr>
            <w:r w:rsidRPr="00EE3251">
              <w:rPr>
                <w:rFonts w:eastAsia="標楷體"/>
                <w:szCs w:val="24"/>
              </w:rPr>
              <w:t>迷你電腦研發計畫</w:t>
            </w:r>
          </w:p>
        </w:tc>
        <w:tc>
          <w:tcPr>
            <w:tcW w:w="957" w:type="pct"/>
            <w:tcBorders>
              <w:top w:val="single" w:sz="6" w:space="0" w:color="auto"/>
              <w:bottom w:val="single" w:sz="6" w:space="0" w:color="auto"/>
            </w:tcBorders>
            <w:vAlign w:val="center"/>
          </w:tcPr>
          <w:p w14:paraId="705A61C2" w14:textId="77777777" w:rsidR="00A931EA" w:rsidRPr="00EE3251" w:rsidRDefault="00A931EA" w:rsidP="004F3EFB">
            <w:pPr>
              <w:jc w:val="center"/>
              <w:rPr>
                <w:rFonts w:eastAsia="標楷體"/>
                <w:szCs w:val="24"/>
              </w:rPr>
            </w:pPr>
            <w:r w:rsidRPr="00EE3251">
              <w:rPr>
                <w:rFonts w:eastAsia="標楷體"/>
                <w:szCs w:val="24"/>
              </w:rPr>
              <w:t>1987~1989</w:t>
            </w:r>
          </w:p>
        </w:tc>
        <w:tc>
          <w:tcPr>
            <w:tcW w:w="1237" w:type="pct"/>
            <w:gridSpan w:val="2"/>
            <w:tcBorders>
              <w:top w:val="single" w:sz="6" w:space="0" w:color="auto"/>
              <w:bottom w:val="single" w:sz="6" w:space="0" w:color="auto"/>
            </w:tcBorders>
            <w:vAlign w:val="center"/>
          </w:tcPr>
          <w:p w14:paraId="56653CCC" w14:textId="77777777" w:rsidR="00A931EA" w:rsidRPr="00EE3251" w:rsidRDefault="00A931EA" w:rsidP="004F3EFB">
            <w:pPr>
              <w:rPr>
                <w:rFonts w:eastAsia="標楷體"/>
                <w:szCs w:val="24"/>
              </w:rPr>
            </w:pPr>
            <w:r w:rsidRPr="00EE3251">
              <w:rPr>
                <w:rFonts w:eastAsia="標楷體"/>
                <w:szCs w:val="24"/>
              </w:rPr>
              <w:t>工研院電通所</w:t>
            </w:r>
          </w:p>
        </w:tc>
        <w:tc>
          <w:tcPr>
            <w:tcW w:w="886" w:type="pct"/>
            <w:tcBorders>
              <w:top w:val="single" w:sz="6" w:space="0" w:color="auto"/>
              <w:bottom w:val="single" w:sz="6" w:space="0" w:color="auto"/>
              <w:right w:val="single" w:sz="6" w:space="0" w:color="auto"/>
            </w:tcBorders>
            <w:vAlign w:val="center"/>
          </w:tcPr>
          <w:p w14:paraId="04DA388D" w14:textId="77777777" w:rsidR="00A931EA" w:rsidRPr="00EE3251" w:rsidRDefault="00A931EA" w:rsidP="004F3EFB">
            <w:pPr>
              <w:rPr>
                <w:rFonts w:eastAsia="標楷體"/>
                <w:szCs w:val="24"/>
              </w:rPr>
            </w:pPr>
            <w:r w:rsidRPr="00EE3251">
              <w:rPr>
                <w:rFonts w:eastAsia="標楷體"/>
                <w:szCs w:val="24"/>
              </w:rPr>
              <w:t>作業系統製作</w:t>
            </w:r>
          </w:p>
          <w:p w14:paraId="42B835EA" w14:textId="77777777" w:rsidR="00A931EA" w:rsidRPr="00EE3251" w:rsidRDefault="00A931EA" w:rsidP="004F3EFB">
            <w:pPr>
              <w:rPr>
                <w:rFonts w:eastAsia="標楷體"/>
                <w:szCs w:val="24"/>
              </w:rPr>
            </w:pPr>
            <w:r w:rsidRPr="00EE3251">
              <w:rPr>
                <w:rFonts w:eastAsia="標楷體"/>
                <w:szCs w:val="24"/>
              </w:rPr>
              <w:t>協同主持人</w:t>
            </w:r>
          </w:p>
        </w:tc>
      </w:tr>
      <w:tr w:rsidR="00A931EA" w:rsidRPr="00EE3251" w14:paraId="35735D99" w14:textId="77777777" w:rsidTr="004F3EFB">
        <w:trPr>
          <w:cantSplit/>
        </w:trPr>
        <w:tc>
          <w:tcPr>
            <w:tcW w:w="730" w:type="pct"/>
            <w:vMerge/>
            <w:tcBorders>
              <w:left w:val="single" w:sz="6" w:space="0" w:color="auto"/>
            </w:tcBorders>
            <w:vAlign w:val="center"/>
          </w:tcPr>
          <w:p w14:paraId="05D1ACF9" w14:textId="77777777" w:rsidR="00A931EA" w:rsidRPr="00EE3251" w:rsidRDefault="00A931EA" w:rsidP="004F3EFB">
            <w:pPr>
              <w:rPr>
                <w:rFonts w:eastAsia="標楷體"/>
                <w:szCs w:val="24"/>
              </w:rPr>
            </w:pPr>
          </w:p>
        </w:tc>
        <w:tc>
          <w:tcPr>
            <w:tcW w:w="1190" w:type="pct"/>
            <w:gridSpan w:val="3"/>
            <w:tcBorders>
              <w:top w:val="single" w:sz="6" w:space="0" w:color="auto"/>
              <w:bottom w:val="single" w:sz="6" w:space="0" w:color="auto"/>
            </w:tcBorders>
            <w:vAlign w:val="center"/>
          </w:tcPr>
          <w:p w14:paraId="57E57C09" w14:textId="77777777" w:rsidR="00A931EA" w:rsidRPr="00EE3251" w:rsidRDefault="00A931EA" w:rsidP="004F3EFB">
            <w:pPr>
              <w:rPr>
                <w:rFonts w:eastAsia="標楷體"/>
                <w:szCs w:val="24"/>
              </w:rPr>
            </w:pPr>
            <w:r w:rsidRPr="00EE3251">
              <w:rPr>
                <w:rFonts w:eastAsia="標楷體"/>
                <w:szCs w:val="24"/>
              </w:rPr>
              <w:t>中文期刊資料庫光碟</w:t>
            </w:r>
          </w:p>
        </w:tc>
        <w:tc>
          <w:tcPr>
            <w:tcW w:w="957" w:type="pct"/>
            <w:tcBorders>
              <w:top w:val="single" w:sz="6" w:space="0" w:color="auto"/>
              <w:bottom w:val="single" w:sz="6" w:space="0" w:color="auto"/>
            </w:tcBorders>
            <w:vAlign w:val="center"/>
          </w:tcPr>
          <w:p w14:paraId="19D44C39" w14:textId="77777777" w:rsidR="00A931EA" w:rsidRPr="00EE3251" w:rsidRDefault="00A931EA" w:rsidP="004F3EFB">
            <w:pPr>
              <w:rPr>
                <w:rFonts w:eastAsia="標楷體"/>
                <w:szCs w:val="24"/>
              </w:rPr>
            </w:pPr>
            <w:r w:rsidRPr="00EE3251">
              <w:rPr>
                <w:rFonts w:eastAsia="標楷體"/>
                <w:szCs w:val="24"/>
              </w:rPr>
              <w:t>1991~1993</w:t>
            </w:r>
          </w:p>
        </w:tc>
        <w:tc>
          <w:tcPr>
            <w:tcW w:w="1237" w:type="pct"/>
            <w:gridSpan w:val="2"/>
            <w:tcBorders>
              <w:top w:val="single" w:sz="6" w:space="0" w:color="auto"/>
              <w:bottom w:val="single" w:sz="6" w:space="0" w:color="auto"/>
            </w:tcBorders>
            <w:vAlign w:val="center"/>
          </w:tcPr>
          <w:p w14:paraId="007CF037" w14:textId="77777777" w:rsidR="00A931EA" w:rsidRPr="00EE3251" w:rsidRDefault="00A931EA" w:rsidP="004F3EFB">
            <w:pPr>
              <w:rPr>
                <w:rFonts w:eastAsia="標楷體"/>
                <w:szCs w:val="24"/>
              </w:rPr>
            </w:pPr>
            <w:r w:rsidRPr="00EE3251">
              <w:rPr>
                <w:rFonts w:eastAsia="標楷體"/>
                <w:szCs w:val="24"/>
              </w:rPr>
              <w:t>工研院電通所</w:t>
            </w:r>
            <w:r w:rsidRPr="00EE3251">
              <w:rPr>
                <w:rFonts w:eastAsia="標楷體"/>
                <w:szCs w:val="24"/>
              </w:rPr>
              <w:t>/</w:t>
            </w:r>
            <w:r w:rsidRPr="00EE3251">
              <w:rPr>
                <w:rFonts w:eastAsia="標楷體"/>
                <w:szCs w:val="24"/>
              </w:rPr>
              <w:t>中央圖書館</w:t>
            </w:r>
          </w:p>
        </w:tc>
        <w:tc>
          <w:tcPr>
            <w:tcW w:w="886" w:type="pct"/>
            <w:tcBorders>
              <w:top w:val="single" w:sz="6" w:space="0" w:color="auto"/>
              <w:bottom w:val="single" w:sz="6" w:space="0" w:color="auto"/>
              <w:right w:val="single" w:sz="6" w:space="0" w:color="auto"/>
            </w:tcBorders>
            <w:vAlign w:val="center"/>
          </w:tcPr>
          <w:p w14:paraId="541828B9" w14:textId="77777777" w:rsidR="00A931EA" w:rsidRPr="00EE3251" w:rsidRDefault="00A931EA" w:rsidP="004F3EFB">
            <w:pPr>
              <w:rPr>
                <w:rFonts w:eastAsia="標楷體"/>
                <w:szCs w:val="24"/>
              </w:rPr>
            </w:pPr>
            <w:r w:rsidRPr="00EE3251">
              <w:rPr>
                <w:rFonts w:eastAsia="標楷體"/>
                <w:szCs w:val="24"/>
              </w:rPr>
              <w:t>規格制定</w:t>
            </w:r>
          </w:p>
          <w:p w14:paraId="3DDF2AA2" w14:textId="77777777" w:rsidR="00A931EA" w:rsidRPr="00EE3251" w:rsidRDefault="00A931EA" w:rsidP="004F3EFB">
            <w:pPr>
              <w:rPr>
                <w:rFonts w:eastAsia="標楷體"/>
                <w:szCs w:val="24"/>
              </w:rPr>
            </w:pPr>
            <w:r w:rsidRPr="00EE3251">
              <w:rPr>
                <w:rFonts w:eastAsia="標楷體"/>
                <w:szCs w:val="24"/>
              </w:rPr>
              <w:t>計畫管理</w:t>
            </w:r>
          </w:p>
        </w:tc>
      </w:tr>
      <w:tr w:rsidR="00A931EA" w:rsidRPr="00EE3251" w14:paraId="1931F628" w14:textId="77777777" w:rsidTr="004F3EFB">
        <w:trPr>
          <w:cantSplit/>
        </w:trPr>
        <w:tc>
          <w:tcPr>
            <w:tcW w:w="730" w:type="pct"/>
            <w:vMerge/>
            <w:tcBorders>
              <w:left w:val="single" w:sz="6" w:space="0" w:color="auto"/>
            </w:tcBorders>
            <w:vAlign w:val="center"/>
          </w:tcPr>
          <w:p w14:paraId="25DA7AC5" w14:textId="77777777" w:rsidR="00A931EA" w:rsidRPr="00EE3251" w:rsidRDefault="00A931EA" w:rsidP="004F3EFB">
            <w:pPr>
              <w:rPr>
                <w:rFonts w:eastAsia="標楷體"/>
                <w:szCs w:val="24"/>
              </w:rPr>
            </w:pPr>
          </w:p>
        </w:tc>
        <w:tc>
          <w:tcPr>
            <w:tcW w:w="1190" w:type="pct"/>
            <w:gridSpan w:val="3"/>
            <w:tcBorders>
              <w:top w:val="single" w:sz="6" w:space="0" w:color="auto"/>
              <w:bottom w:val="single" w:sz="6" w:space="0" w:color="auto"/>
            </w:tcBorders>
            <w:vAlign w:val="center"/>
          </w:tcPr>
          <w:p w14:paraId="49A49648" w14:textId="77777777" w:rsidR="00A931EA" w:rsidRPr="00EE3251" w:rsidRDefault="00A931EA" w:rsidP="004F3EFB">
            <w:pPr>
              <w:rPr>
                <w:rFonts w:eastAsia="標楷體"/>
                <w:szCs w:val="24"/>
              </w:rPr>
            </w:pPr>
            <w:r w:rsidRPr="00EE3251">
              <w:rPr>
                <w:rFonts w:eastAsia="標楷體"/>
                <w:szCs w:val="24"/>
              </w:rPr>
              <w:t>繪圖晶片開發</w:t>
            </w:r>
          </w:p>
        </w:tc>
        <w:tc>
          <w:tcPr>
            <w:tcW w:w="957" w:type="pct"/>
            <w:tcBorders>
              <w:top w:val="single" w:sz="6" w:space="0" w:color="auto"/>
              <w:bottom w:val="single" w:sz="6" w:space="0" w:color="auto"/>
            </w:tcBorders>
            <w:vAlign w:val="center"/>
          </w:tcPr>
          <w:p w14:paraId="4A262345" w14:textId="77777777" w:rsidR="00A931EA" w:rsidRPr="00EE3251" w:rsidRDefault="00A931EA" w:rsidP="004F3EFB">
            <w:pPr>
              <w:rPr>
                <w:rFonts w:eastAsia="標楷體"/>
                <w:szCs w:val="24"/>
              </w:rPr>
            </w:pPr>
            <w:r w:rsidRPr="00EE3251">
              <w:rPr>
                <w:rFonts w:eastAsia="標楷體"/>
                <w:szCs w:val="24"/>
              </w:rPr>
              <w:t>1995~1997</w:t>
            </w:r>
          </w:p>
        </w:tc>
        <w:tc>
          <w:tcPr>
            <w:tcW w:w="1237" w:type="pct"/>
            <w:gridSpan w:val="2"/>
            <w:tcBorders>
              <w:top w:val="single" w:sz="6" w:space="0" w:color="auto"/>
              <w:bottom w:val="single" w:sz="6" w:space="0" w:color="auto"/>
            </w:tcBorders>
            <w:vAlign w:val="center"/>
          </w:tcPr>
          <w:p w14:paraId="3423E31C" w14:textId="77777777" w:rsidR="00A931EA" w:rsidRPr="00EE3251" w:rsidRDefault="00A931EA" w:rsidP="004F3EFB">
            <w:pPr>
              <w:rPr>
                <w:rFonts w:eastAsia="標楷體"/>
                <w:szCs w:val="24"/>
              </w:rPr>
            </w:pPr>
            <w:r w:rsidRPr="00EE3251">
              <w:rPr>
                <w:rFonts w:eastAsia="標楷體"/>
                <w:szCs w:val="24"/>
              </w:rPr>
              <w:t>華邦電子</w:t>
            </w:r>
          </w:p>
        </w:tc>
        <w:tc>
          <w:tcPr>
            <w:tcW w:w="886" w:type="pct"/>
            <w:tcBorders>
              <w:top w:val="single" w:sz="6" w:space="0" w:color="auto"/>
              <w:bottom w:val="single" w:sz="6" w:space="0" w:color="auto"/>
              <w:right w:val="single" w:sz="6" w:space="0" w:color="auto"/>
            </w:tcBorders>
            <w:vAlign w:val="center"/>
          </w:tcPr>
          <w:p w14:paraId="5FCC893A" w14:textId="77777777" w:rsidR="00A931EA" w:rsidRPr="00EE3251" w:rsidRDefault="00A931EA" w:rsidP="004F3EFB">
            <w:pPr>
              <w:rPr>
                <w:rFonts w:eastAsia="標楷體"/>
                <w:szCs w:val="24"/>
              </w:rPr>
            </w:pPr>
            <w:r w:rsidRPr="00EE3251">
              <w:rPr>
                <w:rFonts w:eastAsia="標楷體"/>
                <w:szCs w:val="24"/>
              </w:rPr>
              <w:t>規格制定</w:t>
            </w:r>
          </w:p>
          <w:p w14:paraId="44B97107" w14:textId="77777777" w:rsidR="00A931EA" w:rsidRPr="00EE3251" w:rsidRDefault="00A931EA" w:rsidP="004F3EFB">
            <w:pPr>
              <w:rPr>
                <w:rFonts w:eastAsia="標楷體"/>
                <w:szCs w:val="24"/>
              </w:rPr>
            </w:pPr>
            <w:r w:rsidRPr="00EE3251">
              <w:rPr>
                <w:rFonts w:eastAsia="標楷體"/>
                <w:szCs w:val="24"/>
              </w:rPr>
              <w:t>行銷企劃</w:t>
            </w:r>
          </w:p>
        </w:tc>
      </w:tr>
      <w:tr w:rsidR="00A931EA" w:rsidRPr="00EE3251" w14:paraId="72EF92F1" w14:textId="77777777" w:rsidTr="004F3EFB">
        <w:trPr>
          <w:cantSplit/>
        </w:trPr>
        <w:tc>
          <w:tcPr>
            <w:tcW w:w="730" w:type="pct"/>
            <w:vMerge/>
            <w:tcBorders>
              <w:left w:val="single" w:sz="6" w:space="0" w:color="auto"/>
            </w:tcBorders>
            <w:vAlign w:val="center"/>
          </w:tcPr>
          <w:p w14:paraId="2CBD237D" w14:textId="77777777" w:rsidR="00A931EA" w:rsidRPr="00EE3251" w:rsidRDefault="00A931EA" w:rsidP="004F3EFB">
            <w:pPr>
              <w:rPr>
                <w:rFonts w:eastAsia="標楷體"/>
                <w:szCs w:val="24"/>
              </w:rPr>
            </w:pPr>
          </w:p>
        </w:tc>
        <w:tc>
          <w:tcPr>
            <w:tcW w:w="1190" w:type="pct"/>
            <w:gridSpan w:val="3"/>
            <w:tcBorders>
              <w:top w:val="single" w:sz="6" w:space="0" w:color="auto"/>
              <w:bottom w:val="single" w:sz="6" w:space="0" w:color="auto"/>
            </w:tcBorders>
            <w:vAlign w:val="center"/>
          </w:tcPr>
          <w:p w14:paraId="6F074CC5" w14:textId="77777777" w:rsidR="00A931EA" w:rsidRPr="00EE3251" w:rsidRDefault="00A931EA" w:rsidP="004F3EFB">
            <w:pPr>
              <w:rPr>
                <w:rFonts w:eastAsia="標楷體"/>
                <w:szCs w:val="24"/>
              </w:rPr>
            </w:pPr>
            <w:r w:rsidRPr="00EE3251">
              <w:rPr>
                <w:rFonts w:eastAsia="標楷體"/>
                <w:szCs w:val="24"/>
              </w:rPr>
              <w:t>利基型</w:t>
            </w:r>
            <w:r w:rsidRPr="00EE3251">
              <w:rPr>
                <w:rFonts w:eastAsia="標楷體"/>
                <w:szCs w:val="24"/>
              </w:rPr>
              <w:t xml:space="preserve">DRAM </w:t>
            </w:r>
            <w:r w:rsidRPr="00EE3251">
              <w:rPr>
                <w:rFonts w:eastAsia="標楷體"/>
                <w:szCs w:val="24"/>
              </w:rPr>
              <w:t>開發</w:t>
            </w:r>
          </w:p>
        </w:tc>
        <w:tc>
          <w:tcPr>
            <w:tcW w:w="957" w:type="pct"/>
            <w:tcBorders>
              <w:top w:val="single" w:sz="6" w:space="0" w:color="auto"/>
              <w:bottom w:val="single" w:sz="6" w:space="0" w:color="auto"/>
            </w:tcBorders>
            <w:vAlign w:val="center"/>
          </w:tcPr>
          <w:p w14:paraId="06192405" w14:textId="77777777" w:rsidR="00A931EA" w:rsidRPr="00EE3251" w:rsidRDefault="00A931EA" w:rsidP="004F3EFB">
            <w:pPr>
              <w:rPr>
                <w:rFonts w:eastAsia="標楷體"/>
                <w:szCs w:val="24"/>
              </w:rPr>
            </w:pPr>
            <w:r w:rsidRPr="00EE3251">
              <w:rPr>
                <w:rFonts w:eastAsia="標楷體"/>
                <w:szCs w:val="24"/>
              </w:rPr>
              <w:t>1998 ~ 2006</w:t>
            </w:r>
          </w:p>
        </w:tc>
        <w:tc>
          <w:tcPr>
            <w:tcW w:w="1237" w:type="pct"/>
            <w:gridSpan w:val="2"/>
            <w:tcBorders>
              <w:top w:val="single" w:sz="6" w:space="0" w:color="auto"/>
              <w:bottom w:val="single" w:sz="6" w:space="0" w:color="auto"/>
            </w:tcBorders>
            <w:vAlign w:val="center"/>
          </w:tcPr>
          <w:p w14:paraId="0D879070" w14:textId="77777777" w:rsidR="00A931EA" w:rsidRPr="00EE3251" w:rsidRDefault="00A931EA" w:rsidP="004F3EFB">
            <w:pPr>
              <w:rPr>
                <w:rFonts w:eastAsia="標楷體"/>
                <w:szCs w:val="24"/>
              </w:rPr>
            </w:pPr>
            <w:r w:rsidRPr="00EE3251">
              <w:rPr>
                <w:rFonts w:eastAsia="標楷體"/>
                <w:szCs w:val="24"/>
              </w:rPr>
              <w:t>華邦電子</w:t>
            </w:r>
          </w:p>
        </w:tc>
        <w:tc>
          <w:tcPr>
            <w:tcW w:w="886" w:type="pct"/>
            <w:tcBorders>
              <w:top w:val="single" w:sz="6" w:space="0" w:color="auto"/>
              <w:bottom w:val="single" w:sz="6" w:space="0" w:color="auto"/>
              <w:right w:val="single" w:sz="6" w:space="0" w:color="auto"/>
            </w:tcBorders>
            <w:vAlign w:val="center"/>
          </w:tcPr>
          <w:p w14:paraId="24BCCA24" w14:textId="77777777" w:rsidR="00A931EA" w:rsidRPr="00EE3251" w:rsidRDefault="00A931EA" w:rsidP="004F3EFB">
            <w:pPr>
              <w:rPr>
                <w:rFonts w:eastAsia="標楷體"/>
                <w:szCs w:val="24"/>
              </w:rPr>
            </w:pPr>
            <w:r w:rsidRPr="00EE3251">
              <w:rPr>
                <w:rFonts w:eastAsia="標楷體"/>
                <w:szCs w:val="24"/>
              </w:rPr>
              <w:t>規格制定</w:t>
            </w:r>
          </w:p>
          <w:p w14:paraId="79A39C6B" w14:textId="77777777" w:rsidR="00A931EA" w:rsidRPr="00EE3251" w:rsidRDefault="00A931EA" w:rsidP="004F3EFB">
            <w:pPr>
              <w:rPr>
                <w:rFonts w:eastAsia="標楷體"/>
                <w:szCs w:val="24"/>
              </w:rPr>
            </w:pPr>
            <w:r w:rsidRPr="00EE3251">
              <w:rPr>
                <w:rFonts w:eastAsia="標楷體"/>
                <w:szCs w:val="24"/>
              </w:rPr>
              <w:t>行銷企劃</w:t>
            </w:r>
          </w:p>
          <w:p w14:paraId="14B4B0CE" w14:textId="77777777" w:rsidR="00A931EA" w:rsidRPr="00EE3251" w:rsidRDefault="00A931EA" w:rsidP="004F3EFB">
            <w:pPr>
              <w:rPr>
                <w:rFonts w:eastAsia="標楷體"/>
                <w:szCs w:val="24"/>
              </w:rPr>
            </w:pPr>
            <w:r w:rsidRPr="00EE3251">
              <w:rPr>
                <w:rFonts w:eastAsia="標楷體"/>
                <w:szCs w:val="24"/>
              </w:rPr>
              <w:t>協理</w:t>
            </w:r>
          </w:p>
        </w:tc>
      </w:tr>
      <w:tr w:rsidR="00A931EA" w:rsidRPr="00EE3251" w14:paraId="31F2B48D" w14:textId="77777777" w:rsidTr="004F3EFB">
        <w:trPr>
          <w:cantSplit/>
        </w:trPr>
        <w:tc>
          <w:tcPr>
            <w:tcW w:w="730" w:type="pct"/>
            <w:vMerge/>
            <w:tcBorders>
              <w:left w:val="single" w:sz="6" w:space="0" w:color="auto"/>
            </w:tcBorders>
            <w:vAlign w:val="center"/>
          </w:tcPr>
          <w:p w14:paraId="6BE52C06" w14:textId="77777777" w:rsidR="00A931EA" w:rsidRPr="00EE3251" w:rsidRDefault="00A931EA" w:rsidP="004F3EFB">
            <w:pPr>
              <w:rPr>
                <w:rFonts w:eastAsia="標楷體"/>
                <w:szCs w:val="24"/>
              </w:rPr>
            </w:pPr>
          </w:p>
        </w:tc>
        <w:tc>
          <w:tcPr>
            <w:tcW w:w="1190" w:type="pct"/>
            <w:gridSpan w:val="3"/>
            <w:tcBorders>
              <w:top w:val="single" w:sz="6" w:space="0" w:color="auto"/>
              <w:bottom w:val="single" w:sz="6" w:space="0" w:color="auto"/>
            </w:tcBorders>
            <w:vAlign w:val="center"/>
          </w:tcPr>
          <w:p w14:paraId="51D6C16A" w14:textId="77777777" w:rsidR="00A931EA" w:rsidRPr="00EE3251" w:rsidRDefault="00A931EA" w:rsidP="004F3EFB">
            <w:pPr>
              <w:rPr>
                <w:rFonts w:eastAsia="標楷體"/>
                <w:szCs w:val="24"/>
              </w:rPr>
            </w:pPr>
            <w:r w:rsidRPr="00EE3251">
              <w:rPr>
                <w:rFonts w:eastAsia="標楷體"/>
                <w:szCs w:val="24"/>
              </w:rPr>
              <w:t>各式</w:t>
            </w:r>
            <w:r w:rsidRPr="00EE3251">
              <w:rPr>
                <w:rFonts w:eastAsia="標楷體"/>
                <w:szCs w:val="24"/>
              </w:rPr>
              <w:t>DRAM</w:t>
            </w:r>
            <w:r w:rsidRPr="00EE3251">
              <w:rPr>
                <w:rFonts w:eastAsia="標楷體"/>
                <w:szCs w:val="24"/>
              </w:rPr>
              <w:t>產品開發</w:t>
            </w:r>
          </w:p>
        </w:tc>
        <w:tc>
          <w:tcPr>
            <w:tcW w:w="957" w:type="pct"/>
            <w:tcBorders>
              <w:top w:val="single" w:sz="6" w:space="0" w:color="auto"/>
              <w:bottom w:val="single" w:sz="6" w:space="0" w:color="auto"/>
            </w:tcBorders>
            <w:vAlign w:val="center"/>
          </w:tcPr>
          <w:p w14:paraId="36C6D441" w14:textId="77777777" w:rsidR="00A931EA" w:rsidRPr="00EE3251" w:rsidRDefault="00A931EA" w:rsidP="004F3EFB">
            <w:pPr>
              <w:rPr>
                <w:rFonts w:eastAsia="標楷體"/>
                <w:szCs w:val="24"/>
              </w:rPr>
            </w:pPr>
            <w:r w:rsidRPr="00EE3251">
              <w:rPr>
                <w:rFonts w:eastAsia="標楷體"/>
                <w:szCs w:val="24"/>
              </w:rPr>
              <w:t>2007~2017</w:t>
            </w:r>
          </w:p>
        </w:tc>
        <w:tc>
          <w:tcPr>
            <w:tcW w:w="1237" w:type="pct"/>
            <w:gridSpan w:val="2"/>
            <w:tcBorders>
              <w:top w:val="single" w:sz="6" w:space="0" w:color="auto"/>
              <w:bottom w:val="single" w:sz="6" w:space="0" w:color="auto"/>
            </w:tcBorders>
            <w:vAlign w:val="center"/>
          </w:tcPr>
          <w:p w14:paraId="04C985CD" w14:textId="77777777" w:rsidR="00A931EA" w:rsidRPr="00EE3251" w:rsidRDefault="00A931EA" w:rsidP="004F3EFB">
            <w:pPr>
              <w:rPr>
                <w:rFonts w:eastAsia="標楷體"/>
                <w:szCs w:val="24"/>
              </w:rPr>
            </w:pPr>
            <w:r w:rsidRPr="00EE3251">
              <w:rPr>
                <w:rFonts w:eastAsia="標楷體"/>
                <w:szCs w:val="24"/>
              </w:rPr>
              <w:t>力積電子</w:t>
            </w:r>
          </w:p>
        </w:tc>
        <w:tc>
          <w:tcPr>
            <w:tcW w:w="886" w:type="pct"/>
            <w:tcBorders>
              <w:top w:val="single" w:sz="6" w:space="0" w:color="auto"/>
              <w:bottom w:val="single" w:sz="6" w:space="0" w:color="auto"/>
              <w:right w:val="single" w:sz="6" w:space="0" w:color="auto"/>
            </w:tcBorders>
            <w:vAlign w:val="center"/>
          </w:tcPr>
          <w:p w14:paraId="421EC830" w14:textId="77777777" w:rsidR="00A931EA" w:rsidRPr="00EE3251" w:rsidRDefault="00A931EA" w:rsidP="004F3EFB">
            <w:pPr>
              <w:rPr>
                <w:rFonts w:eastAsia="標楷體"/>
                <w:szCs w:val="24"/>
              </w:rPr>
            </w:pPr>
            <w:r w:rsidRPr="00EE3251">
              <w:rPr>
                <w:rFonts w:eastAsia="標楷體"/>
                <w:szCs w:val="24"/>
              </w:rPr>
              <w:t>總經理</w:t>
            </w:r>
          </w:p>
        </w:tc>
      </w:tr>
      <w:tr w:rsidR="00A931EA" w:rsidRPr="00EE3251" w14:paraId="2273FCCF" w14:textId="77777777" w:rsidTr="004F3EFB">
        <w:trPr>
          <w:cantSplit/>
        </w:trPr>
        <w:tc>
          <w:tcPr>
            <w:tcW w:w="730" w:type="pct"/>
            <w:vMerge/>
            <w:tcBorders>
              <w:left w:val="single" w:sz="6" w:space="0" w:color="auto"/>
              <w:bottom w:val="single" w:sz="6" w:space="0" w:color="auto"/>
            </w:tcBorders>
            <w:vAlign w:val="center"/>
          </w:tcPr>
          <w:p w14:paraId="47055A44" w14:textId="77777777" w:rsidR="00A931EA" w:rsidRPr="00EE3251" w:rsidRDefault="00A931EA" w:rsidP="004F3EFB">
            <w:pPr>
              <w:rPr>
                <w:rFonts w:eastAsia="標楷體"/>
                <w:szCs w:val="24"/>
              </w:rPr>
            </w:pPr>
          </w:p>
        </w:tc>
        <w:tc>
          <w:tcPr>
            <w:tcW w:w="1190" w:type="pct"/>
            <w:gridSpan w:val="3"/>
            <w:tcBorders>
              <w:top w:val="single" w:sz="6" w:space="0" w:color="auto"/>
              <w:bottom w:val="single" w:sz="6" w:space="0" w:color="auto"/>
            </w:tcBorders>
            <w:vAlign w:val="center"/>
          </w:tcPr>
          <w:p w14:paraId="3364C2C3" w14:textId="77777777" w:rsidR="00A931EA" w:rsidRPr="00EE3251" w:rsidRDefault="00A931EA" w:rsidP="004F3EFB">
            <w:pPr>
              <w:rPr>
                <w:rFonts w:eastAsia="標楷體"/>
                <w:szCs w:val="24"/>
              </w:rPr>
            </w:pPr>
            <w:r w:rsidRPr="00EE3251">
              <w:rPr>
                <w:rFonts w:eastAsia="標楷體"/>
                <w:szCs w:val="24"/>
              </w:rPr>
              <w:t>AIM</w:t>
            </w:r>
            <w:r w:rsidRPr="00EE3251">
              <w:rPr>
                <w:rFonts w:eastAsia="標楷體"/>
                <w:szCs w:val="24"/>
              </w:rPr>
              <w:t>專案</w:t>
            </w:r>
          </w:p>
        </w:tc>
        <w:tc>
          <w:tcPr>
            <w:tcW w:w="957" w:type="pct"/>
            <w:tcBorders>
              <w:top w:val="single" w:sz="6" w:space="0" w:color="auto"/>
              <w:bottom w:val="single" w:sz="6" w:space="0" w:color="auto"/>
            </w:tcBorders>
            <w:vAlign w:val="center"/>
          </w:tcPr>
          <w:p w14:paraId="3B90876F" w14:textId="77777777" w:rsidR="00A931EA" w:rsidRPr="00EE3251" w:rsidRDefault="00A931EA" w:rsidP="004F3EFB">
            <w:pPr>
              <w:rPr>
                <w:rFonts w:eastAsia="標楷體"/>
                <w:szCs w:val="24"/>
              </w:rPr>
            </w:pPr>
            <w:r w:rsidRPr="00EE3251">
              <w:rPr>
                <w:rFonts w:eastAsia="標楷體"/>
                <w:szCs w:val="24"/>
              </w:rPr>
              <w:t>2018~</w:t>
            </w:r>
          </w:p>
        </w:tc>
        <w:tc>
          <w:tcPr>
            <w:tcW w:w="1237" w:type="pct"/>
            <w:gridSpan w:val="2"/>
            <w:tcBorders>
              <w:top w:val="single" w:sz="6" w:space="0" w:color="auto"/>
              <w:bottom w:val="single" w:sz="6" w:space="0" w:color="auto"/>
            </w:tcBorders>
            <w:vAlign w:val="center"/>
          </w:tcPr>
          <w:p w14:paraId="32A889F0" w14:textId="77777777" w:rsidR="00A931EA" w:rsidRPr="00EE3251" w:rsidRDefault="00A931EA" w:rsidP="004F3EFB">
            <w:pPr>
              <w:rPr>
                <w:rFonts w:eastAsia="標楷體"/>
                <w:szCs w:val="24"/>
              </w:rPr>
            </w:pPr>
            <w:r w:rsidRPr="00EE3251">
              <w:rPr>
                <w:rFonts w:eastAsia="標楷體"/>
                <w:szCs w:val="24"/>
              </w:rPr>
              <w:t>力晶科技，力晶積成</w:t>
            </w:r>
          </w:p>
        </w:tc>
        <w:tc>
          <w:tcPr>
            <w:tcW w:w="886" w:type="pct"/>
            <w:tcBorders>
              <w:top w:val="single" w:sz="6" w:space="0" w:color="auto"/>
              <w:bottom w:val="single" w:sz="6" w:space="0" w:color="auto"/>
              <w:right w:val="single" w:sz="6" w:space="0" w:color="auto"/>
            </w:tcBorders>
            <w:vAlign w:val="center"/>
          </w:tcPr>
          <w:p w14:paraId="06C08326" w14:textId="77777777" w:rsidR="00A931EA" w:rsidRPr="00EE3251" w:rsidRDefault="00A931EA" w:rsidP="004F3EFB">
            <w:pPr>
              <w:rPr>
                <w:rFonts w:eastAsia="標楷體"/>
                <w:szCs w:val="24"/>
              </w:rPr>
            </w:pPr>
            <w:r w:rsidRPr="00EE3251">
              <w:rPr>
                <w:rFonts w:eastAsia="標楷體"/>
                <w:szCs w:val="24"/>
              </w:rPr>
              <w:t>副總經理</w:t>
            </w:r>
          </w:p>
        </w:tc>
      </w:tr>
    </w:tbl>
    <w:p w14:paraId="56B646EC" w14:textId="77777777" w:rsidR="00A931EA" w:rsidRPr="00EE3251" w:rsidRDefault="00A931EA" w:rsidP="00A931EA"/>
    <w:tbl>
      <w:tblPr>
        <w:tblW w:w="4829" w:type="pct"/>
        <w:tblInd w:w="3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25"/>
        <w:gridCol w:w="1394"/>
        <w:gridCol w:w="758"/>
        <w:gridCol w:w="13"/>
        <w:gridCol w:w="1740"/>
        <w:gridCol w:w="1105"/>
        <w:gridCol w:w="1143"/>
        <w:gridCol w:w="1611"/>
      </w:tblGrid>
      <w:tr w:rsidR="006E5FD9" w:rsidRPr="00EE3251" w14:paraId="6EA5DB28" w14:textId="77777777" w:rsidTr="004F3EFB">
        <w:tc>
          <w:tcPr>
            <w:tcW w:w="729" w:type="pct"/>
            <w:tcBorders>
              <w:top w:val="single" w:sz="6" w:space="0" w:color="auto"/>
              <w:left w:val="single" w:sz="6" w:space="0" w:color="auto"/>
              <w:bottom w:val="single" w:sz="6" w:space="0" w:color="auto"/>
            </w:tcBorders>
            <w:vAlign w:val="center"/>
          </w:tcPr>
          <w:p w14:paraId="29CBAEA4" w14:textId="55210533" w:rsidR="006E5FD9" w:rsidRPr="00EE3251" w:rsidRDefault="006E5FD9" w:rsidP="004F3EFB">
            <w:pPr>
              <w:spacing w:line="0" w:lineRule="atLeast"/>
              <w:rPr>
                <w:rFonts w:eastAsia="標楷體"/>
                <w:szCs w:val="24"/>
              </w:rPr>
            </w:pPr>
            <w:r w:rsidRPr="00EE3251">
              <w:rPr>
                <w:rFonts w:eastAsia="標楷體"/>
                <w:szCs w:val="24"/>
              </w:rPr>
              <w:t>姓名</w:t>
            </w:r>
          </w:p>
        </w:tc>
        <w:tc>
          <w:tcPr>
            <w:tcW w:w="767" w:type="pct"/>
            <w:tcBorders>
              <w:top w:val="single" w:sz="6" w:space="0" w:color="auto"/>
              <w:bottom w:val="single" w:sz="6" w:space="0" w:color="auto"/>
            </w:tcBorders>
            <w:vAlign w:val="center"/>
          </w:tcPr>
          <w:p w14:paraId="05F79A6E" w14:textId="72A46F5D" w:rsidR="006E5FD9" w:rsidRPr="00EE3251" w:rsidRDefault="006E5FD9" w:rsidP="004F3EFB">
            <w:pPr>
              <w:spacing w:line="0" w:lineRule="atLeast"/>
              <w:jc w:val="center"/>
              <w:rPr>
                <w:rFonts w:eastAsia="標楷體"/>
                <w:szCs w:val="24"/>
              </w:rPr>
            </w:pPr>
            <w:r w:rsidRPr="00EE3251">
              <w:rPr>
                <w:rFonts w:eastAsia="標楷體"/>
                <w:szCs w:val="24"/>
              </w:rPr>
              <w:t>許長豐</w:t>
            </w:r>
          </w:p>
        </w:tc>
        <w:tc>
          <w:tcPr>
            <w:tcW w:w="417" w:type="pct"/>
            <w:tcBorders>
              <w:top w:val="single" w:sz="6" w:space="0" w:color="auto"/>
              <w:bottom w:val="single" w:sz="6" w:space="0" w:color="auto"/>
            </w:tcBorders>
            <w:vAlign w:val="center"/>
          </w:tcPr>
          <w:p w14:paraId="06EC2111" w14:textId="2CE87CA4" w:rsidR="006E5FD9" w:rsidRPr="00EE3251" w:rsidRDefault="006E5FD9" w:rsidP="004F3EFB">
            <w:pPr>
              <w:spacing w:line="0" w:lineRule="atLeast"/>
              <w:jc w:val="center"/>
              <w:rPr>
                <w:rFonts w:eastAsia="標楷體"/>
                <w:szCs w:val="24"/>
              </w:rPr>
            </w:pPr>
            <w:r w:rsidRPr="00EE3251">
              <w:rPr>
                <w:rFonts w:eastAsia="標楷體"/>
                <w:szCs w:val="24"/>
              </w:rPr>
              <w:t>性別</w:t>
            </w:r>
          </w:p>
        </w:tc>
        <w:tc>
          <w:tcPr>
            <w:tcW w:w="964" w:type="pct"/>
            <w:gridSpan w:val="2"/>
            <w:tcBorders>
              <w:top w:val="single" w:sz="6" w:space="0" w:color="auto"/>
              <w:bottom w:val="single" w:sz="6" w:space="0" w:color="auto"/>
            </w:tcBorders>
            <w:vAlign w:val="center"/>
          </w:tcPr>
          <w:p w14:paraId="6FCDB17B" w14:textId="77777777" w:rsidR="006E5FD9" w:rsidRPr="00EE3251" w:rsidRDefault="006E5FD9" w:rsidP="0024106A">
            <w:pPr>
              <w:spacing w:line="0" w:lineRule="atLeast"/>
              <w:rPr>
                <w:rFonts w:eastAsia="標楷體"/>
                <w:szCs w:val="24"/>
              </w:rPr>
            </w:pPr>
            <w:r w:rsidRPr="00EE3251">
              <w:rPr>
                <w:rFonts w:eastAsia="標楷體"/>
                <w:szCs w:val="24"/>
              </w:rPr>
              <w:sym w:font="Wingdings 2" w:char="F052"/>
            </w:r>
            <w:r w:rsidRPr="00EE3251">
              <w:rPr>
                <w:rFonts w:eastAsia="標楷體"/>
                <w:szCs w:val="24"/>
              </w:rPr>
              <w:t>男</w:t>
            </w:r>
            <w:r w:rsidRPr="00EE3251">
              <w:rPr>
                <w:rFonts w:eastAsia="標楷體"/>
                <w:szCs w:val="24"/>
              </w:rPr>
              <w:t xml:space="preserve"> □ </w:t>
            </w:r>
            <w:r w:rsidRPr="00EE3251">
              <w:rPr>
                <w:rFonts w:eastAsia="標楷體"/>
                <w:szCs w:val="24"/>
              </w:rPr>
              <w:t>女</w:t>
            </w:r>
            <w:r w:rsidRPr="00EE3251">
              <w:rPr>
                <w:rFonts w:eastAsia="標楷體"/>
                <w:szCs w:val="24"/>
              </w:rPr>
              <w:t xml:space="preserve"> </w:t>
            </w:r>
          </w:p>
          <w:p w14:paraId="151A6C5C" w14:textId="411EAC9A" w:rsidR="006E5FD9" w:rsidRPr="00EE3251" w:rsidRDefault="006E5FD9" w:rsidP="004F3EFB">
            <w:pPr>
              <w:spacing w:line="0" w:lineRule="atLeast"/>
              <w:rPr>
                <w:rFonts w:eastAsia="標楷體"/>
                <w:szCs w:val="24"/>
              </w:rPr>
            </w:pPr>
            <w:r w:rsidRPr="00EE3251">
              <w:rPr>
                <w:rFonts w:eastAsia="標楷體"/>
                <w:szCs w:val="24"/>
              </w:rPr>
              <w:t xml:space="preserve">□ </w:t>
            </w:r>
            <w:r w:rsidRPr="00EE3251">
              <w:rPr>
                <w:rFonts w:eastAsia="標楷體"/>
                <w:szCs w:val="24"/>
              </w:rPr>
              <w:t>其他</w:t>
            </w:r>
          </w:p>
        </w:tc>
        <w:tc>
          <w:tcPr>
            <w:tcW w:w="608" w:type="pct"/>
            <w:tcBorders>
              <w:top w:val="single" w:sz="6" w:space="0" w:color="auto"/>
              <w:bottom w:val="single" w:sz="6" w:space="0" w:color="auto"/>
            </w:tcBorders>
            <w:vAlign w:val="center"/>
          </w:tcPr>
          <w:p w14:paraId="31BBD1C6" w14:textId="64F02747" w:rsidR="006E5FD9" w:rsidRPr="00EE3251" w:rsidRDefault="006E5FD9" w:rsidP="004F3EFB">
            <w:pPr>
              <w:spacing w:line="0" w:lineRule="atLeast"/>
              <w:jc w:val="center"/>
              <w:rPr>
                <w:rFonts w:eastAsia="標楷體"/>
                <w:strike/>
                <w:szCs w:val="24"/>
              </w:rPr>
            </w:pPr>
            <w:r w:rsidRPr="00EE3251">
              <w:rPr>
                <w:rFonts w:eastAsia="標楷體"/>
                <w:szCs w:val="24"/>
              </w:rPr>
              <w:t>電話</w:t>
            </w:r>
          </w:p>
        </w:tc>
        <w:tc>
          <w:tcPr>
            <w:tcW w:w="1515" w:type="pct"/>
            <w:gridSpan w:val="2"/>
            <w:tcBorders>
              <w:top w:val="single" w:sz="6" w:space="0" w:color="auto"/>
              <w:bottom w:val="single" w:sz="6" w:space="0" w:color="auto"/>
              <w:right w:val="single" w:sz="6" w:space="0" w:color="auto"/>
            </w:tcBorders>
            <w:vAlign w:val="center"/>
          </w:tcPr>
          <w:p w14:paraId="0D6B764B" w14:textId="1904B8F4" w:rsidR="006E5FD9" w:rsidRPr="00EE3251" w:rsidRDefault="006E5FD9" w:rsidP="004F3EFB">
            <w:pPr>
              <w:spacing w:line="0" w:lineRule="atLeast"/>
              <w:jc w:val="center"/>
              <w:rPr>
                <w:rFonts w:eastAsia="標楷體"/>
                <w:szCs w:val="24"/>
              </w:rPr>
            </w:pPr>
            <w:r w:rsidRPr="00EE3251">
              <w:rPr>
                <w:rFonts w:eastAsia="標楷體"/>
                <w:szCs w:val="24"/>
              </w:rPr>
              <w:t>03-6688205</w:t>
            </w:r>
          </w:p>
        </w:tc>
      </w:tr>
      <w:tr w:rsidR="006E5FD9" w:rsidRPr="00EE3251" w14:paraId="6C02DE81" w14:textId="77777777" w:rsidTr="004F3EFB">
        <w:trPr>
          <w:cantSplit/>
        </w:trPr>
        <w:tc>
          <w:tcPr>
            <w:tcW w:w="729" w:type="pct"/>
            <w:tcBorders>
              <w:top w:val="single" w:sz="6" w:space="0" w:color="auto"/>
              <w:left w:val="single" w:sz="6" w:space="0" w:color="auto"/>
              <w:bottom w:val="single" w:sz="6" w:space="0" w:color="auto"/>
            </w:tcBorders>
            <w:vAlign w:val="center"/>
          </w:tcPr>
          <w:p w14:paraId="6BD58B69" w14:textId="3547F4D0" w:rsidR="006E5FD9" w:rsidRPr="00EE3251" w:rsidRDefault="006E5FD9" w:rsidP="004F3EFB">
            <w:pPr>
              <w:spacing w:line="0" w:lineRule="atLeast"/>
              <w:rPr>
                <w:rFonts w:eastAsia="標楷體"/>
                <w:szCs w:val="24"/>
              </w:rPr>
            </w:pPr>
            <w:r w:rsidRPr="00EE3251">
              <w:rPr>
                <w:rFonts w:eastAsia="標楷體"/>
                <w:szCs w:val="24"/>
              </w:rPr>
              <w:t>職稱</w:t>
            </w:r>
          </w:p>
        </w:tc>
        <w:tc>
          <w:tcPr>
            <w:tcW w:w="2148" w:type="pct"/>
            <w:gridSpan w:val="4"/>
            <w:tcBorders>
              <w:top w:val="single" w:sz="6" w:space="0" w:color="auto"/>
              <w:bottom w:val="single" w:sz="6" w:space="0" w:color="auto"/>
            </w:tcBorders>
            <w:vAlign w:val="center"/>
          </w:tcPr>
          <w:p w14:paraId="7A521AF9" w14:textId="00DA045B" w:rsidR="006E5FD9" w:rsidRPr="00EE3251" w:rsidRDefault="006E5FD9" w:rsidP="004F3EFB">
            <w:pPr>
              <w:spacing w:line="0" w:lineRule="atLeast"/>
              <w:rPr>
                <w:rFonts w:eastAsia="標楷體"/>
                <w:szCs w:val="24"/>
              </w:rPr>
            </w:pPr>
            <w:r w:rsidRPr="00EE3251">
              <w:rPr>
                <w:rFonts w:eastAsia="標楷體"/>
                <w:szCs w:val="24"/>
              </w:rPr>
              <w:t>總經理</w:t>
            </w:r>
          </w:p>
        </w:tc>
        <w:tc>
          <w:tcPr>
            <w:tcW w:w="608" w:type="pct"/>
            <w:tcBorders>
              <w:top w:val="single" w:sz="6" w:space="0" w:color="auto"/>
              <w:bottom w:val="single" w:sz="6" w:space="0" w:color="auto"/>
            </w:tcBorders>
            <w:vAlign w:val="center"/>
          </w:tcPr>
          <w:p w14:paraId="3AE1CEF3" w14:textId="794FB32A" w:rsidR="006E5FD9" w:rsidRPr="00EE3251" w:rsidRDefault="006E5FD9" w:rsidP="004F3EFB">
            <w:pPr>
              <w:spacing w:line="0" w:lineRule="atLeast"/>
              <w:rPr>
                <w:rFonts w:eastAsia="標楷體"/>
                <w:szCs w:val="24"/>
              </w:rPr>
            </w:pPr>
            <w:r w:rsidRPr="00EE3251">
              <w:rPr>
                <w:rFonts w:eastAsia="標楷體"/>
                <w:szCs w:val="24"/>
              </w:rPr>
              <w:t>產業領域</w:t>
            </w:r>
          </w:p>
        </w:tc>
        <w:tc>
          <w:tcPr>
            <w:tcW w:w="1515" w:type="pct"/>
            <w:gridSpan w:val="2"/>
            <w:tcBorders>
              <w:top w:val="single" w:sz="6" w:space="0" w:color="auto"/>
              <w:bottom w:val="single" w:sz="6" w:space="0" w:color="auto"/>
              <w:right w:val="single" w:sz="6" w:space="0" w:color="auto"/>
            </w:tcBorders>
            <w:vAlign w:val="center"/>
          </w:tcPr>
          <w:p w14:paraId="03CD09F0" w14:textId="6E9C1177" w:rsidR="006E5FD9" w:rsidRPr="00EE3251" w:rsidRDefault="006E5FD9" w:rsidP="004F3EFB">
            <w:pPr>
              <w:spacing w:line="0" w:lineRule="atLeast"/>
              <w:jc w:val="center"/>
              <w:rPr>
                <w:rFonts w:eastAsia="標楷體"/>
                <w:szCs w:val="24"/>
              </w:rPr>
            </w:pPr>
            <w:r w:rsidRPr="00EE3251">
              <w:rPr>
                <w:rFonts w:eastAsia="標楷體"/>
                <w:szCs w:val="24"/>
              </w:rPr>
              <w:t>汽車電子</w:t>
            </w:r>
          </w:p>
        </w:tc>
      </w:tr>
      <w:tr w:rsidR="006E5FD9" w:rsidRPr="00EE3251" w14:paraId="53732404" w14:textId="77777777" w:rsidTr="004F3EFB">
        <w:trPr>
          <w:cantSplit/>
          <w:trHeight w:val="362"/>
        </w:trPr>
        <w:tc>
          <w:tcPr>
            <w:tcW w:w="729" w:type="pct"/>
            <w:tcBorders>
              <w:top w:val="single" w:sz="6" w:space="0" w:color="auto"/>
              <w:left w:val="single" w:sz="6" w:space="0" w:color="auto"/>
              <w:bottom w:val="single" w:sz="6" w:space="0" w:color="auto"/>
              <w:right w:val="single" w:sz="6" w:space="0" w:color="auto"/>
            </w:tcBorders>
            <w:vAlign w:val="center"/>
          </w:tcPr>
          <w:p w14:paraId="451EDC0C" w14:textId="451FC669" w:rsidR="006E5FD9" w:rsidRPr="00EE3251" w:rsidRDefault="006E5FD9" w:rsidP="004F3EFB">
            <w:pPr>
              <w:spacing w:line="0" w:lineRule="atLeast"/>
              <w:rPr>
                <w:rFonts w:eastAsia="標楷體"/>
                <w:szCs w:val="24"/>
              </w:rPr>
            </w:pPr>
            <w:r w:rsidRPr="002F7E3D">
              <w:rPr>
                <w:rFonts w:eastAsia="標楷體"/>
                <w:szCs w:val="24"/>
              </w:rPr>
              <w:t>重要成就</w:t>
            </w:r>
          </w:p>
        </w:tc>
        <w:tc>
          <w:tcPr>
            <w:tcW w:w="4271" w:type="pct"/>
            <w:gridSpan w:val="7"/>
            <w:tcBorders>
              <w:top w:val="single" w:sz="6" w:space="0" w:color="auto"/>
              <w:left w:val="single" w:sz="6" w:space="0" w:color="auto"/>
              <w:bottom w:val="single" w:sz="6" w:space="0" w:color="auto"/>
              <w:right w:val="single" w:sz="6" w:space="0" w:color="auto"/>
            </w:tcBorders>
            <w:vAlign w:val="center"/>
          </w:tcPr>
          <w:p w14:paraId="2931DC71" w14:textId="77777777" w:rsidR="006E5FD9" w:rsidRPr="002F7E3D" w:rsidRDefault="006E5FD9" w:rsidP="006E5FD9">
            <w:pPr>
              <w:pStyle w:val="affc"/>
              <w:numPr>
                <w:ilvl w:val="0"/>
                <w:numId w:val="70"/>
              </w:numPr>
              <w:spacing w:line="0" w:lineRule="atLeast"/>
              <w:ind w:leftChars="0"/>
              <w:rPr>
                <w:rFonts w:ascii="Times New Roman"/>
                <w:sz w:val="24"/>
                <w:szCs w:val="24"/>
              </w:rPr>
            </w:pPr>
            <w:r w:rsidRPr="002F7E3D">
              <w:rPr>
                <w:rFonts w:ascii="Times New Roman"/>
                <w:bCs/>
                <w:sz w:val="24"/>
                <w:szCs w:val="24"/>
              </w:rPr>
              <w:t>開發首項利用國產晶片凌陽</w:t>
            </w:r>
            <w:r w:rsidRPr="002F7E3D">
              <w:rPr>
                <w:rFonts w:ascii="Times New Roman"/>
                <w:bCs/>
                <w:sz w:val="24"/>
                <w:szCs w:val="24"/>
              </w:rPr>
              <w:t>SPHE6700</w:t>
            </w:r>
            <w:r w:rsidRPr="002F7E3D">
              <w:rPr>
                <w:rFonts w:ascii="Times New Roman"/>
                <w:bCs/>
                <w:sz w:val="24"/>
                <w:szCs w:val="24"/>
              </w:rPr>
              <w:t>為系統之</w:t>
            </w:r>
            <w:r w:rsidRPr="002F7E3D">
              <w:rPr>
                <w:rFonts w:ascii="Times New Roman"/>
                <w:bCs/>
                <w:sz w:val="24"/>
                <w:szCs w:val="24"/>
              </w:rPr>
              <w:t>ADAS</w:t>
            </w:r>
            <w:r w:rsidRPr="002F7E3D">
              <w:rPr>
                <w:rFonts w:ascii="Times New Roman"/>
                <w:bCs/>
                <w:sz w:val="24"/>
                <w:szCs w:val="24"/>
              </w:rPr>
              <w:t>六合一解決方案</w:t>
            </w:r>
          </w:p>
          <w:p w14:paraId="00E82145" w14:textId="77777777" w:rsidR="00505AB7" w:rsidRPr="00505AB7" w:rsidRDefault="006E5FD9" w:rsidP="00505AB7">
            <w:pPr>
              <w:pStyle w:val="affc"/>
              <w:numPr>
                <w:ilvl w:val="0"/>
                <w:numId w:val="70"/>
              </w:numPr>
              <w:spacing w:line="0" w:lineRule="atLeast"/>
              <w:ind w:leftChars="0"/>
              <w:rPr>
                <w:rFonts w:ascii="Times New Roman"/>
                <w:sz w:val="24"/>
                <w:szCs w:val="24"/>
              </w:rPr>
            </w:pPr>
            <w:r w:rsidRPr="002F7E3D">
              <w:rPr>
                <w:rFonts w:ascii="Times New Roman"/>
                <w:sz w:val="24"/>
                <w:szCs w:val="24"/>
              </w:rPr>
              <w:t>成功</w:t>
            </w:r>
            <w:r w:rsidRPr="002F7E3D">
              <w:rPr>
                <w:rFonts w:ascii="Times New Roman"/>
                <w:bCs/>
                <w:sz w:val="24"/>
                <w:szCs w:val="24"/>
              </w:rPr>
              <w:t>開發</w:t>
            </w:r>
            <w:r w:rsidRPr="002F7E3D">
              <w:rPr>
                <w:rFonts w:ascii="Times New Roman"/>
                <w:bCs/>
                <w:sz w:val="24"/>
                <w:szCs w:val="24"/>
              </w:rPr>
              <w:t>AI</w:t>
            </w:r>
            <w:r>
              <w:rPr>
                <w:rFonts w:ascii="Times New Roman"/>
                <w:bCs/>
                <w:sz w:val="24"/>
                <w:szCs w:val="24"/>
              </w:rPr>
              <w:t>車用邊緣即時運算並價格</w:t>
            </w:r>
            <w:r>
              <w:rPr>
                <w:rFonts w:ascii="Times New Roman" w:hint="eastAsia"/>
                <w:bCs/>
                <w:sz w:val="24"/>
                <w:szCs w:val="24"/>
              </w:rPr>
              <w:t>具</w:t>
            </w:r>
            <w:r w:rsidRPr="002F7E3D">
              <w:rPr>
                <w:rFonts w:ascii="Times New Roman"/>
                <w:bCs/>
                <w:sz w:val="24"/>
                <w:szCs w:val="24"/>
              </w:rPr>
              <w:t>競爭力之</w:t>
            </w:r>
            <w:r w:rsidRPr="002F7E3D">
              <w:rPr>
                <w:rFonts w:ascii="Times New Roman"/>
                <w:bCs/>
                <w:sz w:val="24"/>
                <w:szCs w:val="24"/>
              </w:rPr>
              <w:t>L2-L3</w:t>
            </w:r>
            <w:r w:rsidRPr="002F7E3D">
              <w:rPr>
                <w:rFonts w:ascii="Times New Roman"/>
                <w:bCs/>
                <w:sz w:val="24"/>
                <w:szCs w:val="24"/>
              </w:rPr>
              <w:t>技術</w:t>
            </w:r>
          </w:p>
          <w:p w14:paraId="37CD20E1" w14:textId="645113E7" w:rsidR="006E5FD9" w:rsidRPr="00505AB7" w:rsidRDefault="006E5FD9" w:rsidP="00505AB7">
            <w:pPr>
              <w:pStyle w:val="affc"/>
              <w:numPr>
                <w:ilvl w:val="0"/>
                <w:numId w:val="70"/>
              </w:numPr>
              <w:spacing w:line="0" w:lineRule="atLeast"/>
              <w:ind w:leftChars="0"/>
              <w:rPr>
                <w:rFonts w:ascii="Times New Roman"/>
                <w:sz w:val="24"/>
                <w:szCs w:val="24"/>
              </w:rPr>
            </w:pPr>
            <w:r w:rsidRPr="00505AB7">
              <w:rPr>
                <w:rFonts w:ascii="Times New Roman"/>
                <w:sz w:val="24"/>
                <w:szCs w:val="24"/>
              </w:rPr>
              <w:t>推動台灣半導體與系統廠商間垂直合作，擔任</w:t>
            </w:r>
            <w:r w:rsidRPr="00505AB7">
              <w:rPr>
                <w:rFonts w:ascii="Times New Roman"/>
                <w:sz w:val="24"/>
                <w:szCs w:val="24"/>
              </w:rPr>
              <w:t>TSIA IC</w:t>
            </w:r>
            <w:r w:rsidRPr="00505AB7">
              <w:rPr>
                <w:rFonts w:ascii="Times New Roman"/>
                <w:sz w:val="24"/>
                <w:szCs w:val="24"/>
              </w:rPr>
              <w:t>設計委員會汽車工作小組召集人</w:t>
            </w:r>
          </w:p>
        </w:tc>
      </w:tr>
      <w:tr w:rsidR="006E5FD9" w:rsidRPr="00EE3251" w14:paraId="5507200C" w14:textId="77777777" w:rsidTr="004F3EFB">
        <w:trPr>
          <w:cantSplit/>
        </w:trPr>
        <w:tc>
          <w:tcPr>
            <w:tcW w:w="729" w:type="pct"/>
            <w:vMerge w:val="restart"/>
            <w:tcBorders>
              <w:top w:val="single" w:sz="6" w:space="0" w:color="auto"/>
              <w:left w:val="single" w:sz="6" w:space="0" w:color="auto"/>
              <w:bottom w:val="single" w:sz="6" w:space="0" w:color="auto"/>
            </w:tcBorders>
            <w:vAlign w:val="center"/>
          </w:tcPr>
          <w:p w14:paraId="033983D9" w14:textId="51F617E3" w:rsidR="006E5FD9" w:rsidRPr="00EE3251" w:rsidRDefault="006E5FD9" w:rsidP="004F3EFB">
            <w:pPr>
              <w:spacing w:line="0" w:lineRule="atLeast"/>
              <w:rPr>
                <w:rFonts w:eastAsia="標楷體"/>
                <w:szCs w:val="24"/>
              </w:rPr>
            </w:pPr>
            <w:r w:rsidRPr="00EE3251">
              <w:rPr>
                <w:rFonts w:eastAsia="標楷體"/>
                <w:szCs w:val="24"/>
              </w:rPr>
              <w:t>學歷</w:t>
            </w:r>
          </w:p>
        </w:tc>
        <w:tc>
          <w:tcPr>
            <w:tcW w:w="1191" w:type="pct"/>
            <w:gridSpan w:val="3"/>
            <w:tcBorders>
              <w:top w:val="single" w:sz="6" w:space="0" w:color="auto"/>
              <w:bottom w:val="single" w:sz="6" w:space="0" w:color="auto"/>
            </w:tcBorders>
            <w:vAlign w:val="center"/>
          </w:tcPr>
          <w:p w14:paraId="5083DFDE" w14:textId="23152DB3" w:rsidR="006E5FD9" w:rsidRPr="00EE3251" w:rsidRDefault="006E5FD9" w:rsidP="004F3EFB">
            <w:pPr>
              <w:spacing w:line="0" w:lineRule="atLeast"/>
              <w:jc w:val="center"/>
              <w:rPr>
                <w:rFonts w:eastAsia="標楷體"/>
                <w:szCs w:val="24"/>
              </w:rPr>
            </w:pPr>
            <w:r w:rsidRPr="00EE3251">
              <w:rPr>
                <w:rFonts w:eastAsia="標楷體"/>
                <w:szCs w:val="24"/>
              </w:rPr>
              <w:t>學校</w:t>
            </w:r>
            <w:r w:rsidRPr="00EE3251">
              <w:rPr>
                <w:rFonts w:eastAsia="標楷體"/>
                <w:szCs w:val="24"/>
              </w:rPr>
              <w:t>(</w:t>
            </w:r>
            <w:r w:rsidRPr="00EE3251">
              <w:rPr>
                <w:rFonts w:eastAsia="標楷體"/>
                <w:szCs w:val="24"/>
              </w:rPr>
              <w:t>大專以上</w:t>
            </w:r>
            <w:r w:rsidRPr="00EE3251">
              <w:rPr>
                <w:rFonts w:eastAsia="標楷體"/>
                <w:szCs w:val="24"/>
              </w:rPr>
              <w:t>)</w:t>
            </w:r>
          </w:p>
        </w:tc>
        <w:tc>
          <w:tcPr>
            <w:tcW w:w="957" w:type="pct"/>
            <w:tcBorders>
              <w:top w:val="single" w:sz="6" w:space="0" w:color="auto"/>
              <w:bottom w:val="single" w:sz="6" w:space="0" w:color="auto"/>
            </w:tcBorders>
            <w:vAlign w:val="center"/>
          </w:tcPr>
          <w:p w14:paraId="6E301ECA" w14:textId="18AED8BA" w:rsidR="006E5FD9" w:rsidRPr="00EE3251" w:rsidRDefault="006E5FD9" w:rsidP="004F3EFB">
            <w:pPr>
              <w:pStyle w:val="afa"/>
              <w:adjustRightInd/>
              <w:spacing w:line="0" w:lineRule="atLeast"/>
              <w:textAlignment w:val="auto"/>
              <w:rPr>
                <w:rFonts w:eastAsia="標楷體"/>
                <w:szCs w:val="24"/>
              </w:rPr>
            </w:pPr>
            <w:r w:rsidRPr="00EE3251">
              <w:rPr>
                <w:rFonts w:eastAsia="標楷體"/>
                <w:szCs w:val="24"/>
              </w:rPr>
              <w:t>時間</w:t>
            </w:r>
          </w:p>
        </w:tc>
        <w:tc>
          <w:tcPr>
            <w:tcW w:w="1237" w:type="pct"/>
            <w:gridSpan w:val="2"/>
            <w:tcBorders>
              <w:top w:val="single" w:sz="6" w:space="0" w:color="auto"/>
              <w:bottom w:val="single" w:sz="6" w:space="0" w:color="auto"/>
            </w:tcBorders>
            <w:vAlign w:val="center"/>
          </w:tcPr>
          <w:p w14:paraId="471A25BE" w14:textId="1D801B7B" w:rsidR="006E5FD9" w:rsidRPr="00EE3251" w:rsidRDefault="006E5FD9" w:rsidP="004F3EFB">
            <w:pPr>
              <w:spacing w:line="0" w:lineRule="atLeast"/>
              <w:jc w:val="center"/>
              <w:rPr>
                <w:rFonts w:eastAsia="標楷體"/>
                <w:szCs w:val="24"/>
              </w:rPr>
            </w:pPr>
            <w:r w:rsidRPr="00EE3251">
              <w:rPr>
                <w:rFonts w:eastAsia="標楷體"/>
                <w:szCs w:val="24"/>
              </w:rPr>
              <w:t>學位</w:t>
            </w:r>
          </w:p>
        </w:tc>
        <w:tc>
          <w:tcPr>
            <w:tcW w:w="886" w:type="pct"/>
            <w:tcBorders>
              <w:top w:val="single" w:sz="6" w:space="0" w:color="auto"/>
              <w:bottom w:val="single" w:sz="6" w:space="0" w:color="auto"/>
              <w:right w:val="single" w:sz="6" w:space="0" w:color="auto"/>
            </w:tcBorders>
            <w:vAlign w:val="center"/>
          </w:tcPr>
          <w:p w14:paraId="5126B553" w14:textId="7AF79544" w:rsidR="006E5FD9" w:rsidRPr="00EE3251" w:rsidRDefault="006E5FD9" w:rsidP="004F3EFB">
            <w:pPr>
              <w:spacing w:line="0" w:lineRule="atLeast"/>
              <w:jc w:val="center"/>
              <w:rPr>
                <w:rFonts w:eastAsia="標楷體"/>
                <w:szCs w:val="24"/>
              </w:rPr>
            </w:pPr>
            <w:r w:rsidRPr="00EE3251">
              <w:rPr>
                <w:rFonts w:eastAsia="標楷體"/>
                <w:szCs w:val="24"/>
              </w:rPr>
              <w:t>科系</w:t>
            </w:r>
          </w:p>
        </w:tc>
      </w:tr>
      <w:tr w:rsidR="006E5FD9" w:rsidRPr="00EE3251" w14:paraId="6C5595AC" w14:textId="77777777" w:rsidTr="004F3EFB">
        <w:trPr>
          <w:cantSplit/>
        </w:trPr>
        <w:tc>
          <w:tcPr>
            <w:tcW w:w="729" w:type="pct"/>
            <w:vMerge/>
            <w:tcBorders>
              <w:top w:val="single" w:sz="6" w:space="0" w:color="auto"/>
              <w:left w:val="single" w:sz="6" w:space="0" w:color="auto"/>
              <w:bottom w:val="single" w:sz="6" w:space="0" w:color="auto"/>
            </w:tcBorders>
            <w:vAlign w:val="center"/>
          </w:tcPr>
          <w:p w14:paraId="0D653F9C" w14:textId="77777777" w:rsidR="006E5FD9" w:rsidRPr="00EE3251" w:rsidRDefault="006E5FD9" w:rsidP="004F3EFB">
            <w:pPr>
              <w:spacing w:line="0" w:lineRule="atLeast"/>
              <w:rPr>
                <w:rFonts w:eastAsia="標楷體"/>
                <w:szCs w:val="24"/>
              </w:rPr>
            </w:pPr>
          </w:p>
        </w:tc>
        <w:tc>
          <w:tcPr>
            <w:tcW w:w="1191" w:type="pct"/>
            <w:gridSpan w:val="3"/>
            <w:tcBorders>
              <w:top w:val="single" w:sz="6" w:space="0" w:color="auto"/>
              <w:bottom w:val="single" w:sz="6" w:space="0" w:color="auto"/>
            </w:tcBorders>
            <w:vAlign w:val="center"/>
          </w:tcPr>
          <w:p w14:paraId="0045EF96" w14:textId="616F2211" w:rsidR="006E5FD9" w:rsidRPr="00EE3251" w:rsidRDefault="006E5FD9" w:rsidP="004F3EFB">
            <w:pPr>
              <w:spacing w:line="0" w:lineRule="atLeast"/>
              <w:jc w:val="both"/>
              <w:rPr>
                <w:rFonts w:eastAsia="標楷體"/>
                <w:szCs w:val="24"/>
              </w:rPr>
            </w:pPr>
            <w:r w:rsidRPr="00EE3251">
              <w:rPr>
                <w:rFonts w:eastAsia="標楷體"/>
                <w:szCs w:val="24"/>
              </w:rPr>
              <w:t>交通大學</w:t>
            </w:r>
          </w:p>
        </w:tc>
        <w:tc>
          <w:tcPr>
            <w:tcW w:w="957" w:type="pct"/>
            <w:tcBorders>
              <w:top w:val="single" w:sz="6" w:space="0" w:color="auto"/>
              <w:bottom w:val="single" w:sz="6" w:space="0" w:color="auto"/>
            </w:tcBorders>
            <w:vAlign w:val="center"/>
          </w:tcPr>
          <w:p w14:paraId="1604EB8B" w14:textId="22DD4E5C" w:rsidR="006E5FD9" w:rsidRPr="00EE3251" w:rsidRDefault="006E5FD9" w:rsidP="004F3EFB">
            <w:pPr>
              <w:spacing w:line="0" w:lineRule="atLeast"/>
              <w:jc w:val="center"/>
              <w:rPr>
                <w:rFonts w:eastAsia="標楷體"/>
                <w:szCs w:val="24"/>
              </w:rPr>
            </w:pPr>
            <w:r w:rsidRPr="00EE3251">
              <w:rPr>
                <w:rFonts w:eastAsia="標楷體"/>
                <w:szCs w:val="24"/>
              </w:rPr>
              <w:t>79/06</w:t>
            </w:r>
          </w:p>
        </w:tc>
        <w:tc>
          <w:tcPr>
            <w:tcW w:w="1237" w:type="pct"/>
            <w:gridSpan w:val="2"/>
            <w:tcBorders>
              <w:top w:val="single" w:sz="6" w:space="0" w:color="auto"/>
              <w:bottom w:val="single" w:sz="6" w:space="0" w:color="auto"/>
            </w:tcBorders>
            <w:vAlign w:val="center"/>
          </w:tcPr>
          <w:p w14:paraId="55CCE0C1" w14:textId="5A71267A" w:rsidR="006E5FD9" w:rsidRPr="00EE3251" w:rsidRDefault="006E5FD9" w:rsidP="004F3EFB">
            <w:pPr>
              <w:spacing w:line="0" w:lineRule="atLeast"/>
              <w:jc w:val="both"/>
              <w:rPr>
                <w:rFonts w:eastAsia="標楷體"/>
                <w:szCs w:val="24"/>
              </w:rPr>
            </w:pPr>
            <w:r w:rsidRPr="00EE3251">
              <w:rPr>
                <w:rFonts w:eastAsia="標楷體"/>
                <w:szCs w:val="24"/>
              </w:rPr>
              <w:t>碩士</w:t>
            </w:r>
          </w:p>
        </w:tc>
        <w:tc>
          <w:tcPr>
            <w:tcW w:w="886" w:type="pct"/>
            <w:tcBorders>
              <w:top w:val="single" w:sz="6" w:space="0" w:color="auto"/>
              <w:bottom w:val="single" w:sz="6" w:space="0" w:color="auto"/>
              <w:right w:val="single" w:sz="6" w:space="0" w:color="auto"/>
            </w:tcBorders>
            <w:vAlign w:val="center"/>
          </w:tcPr>
          <w:p w14:paraId="2FD7293B" w14:textId="7F0A703F" w:rsidR="006E5FD9" w:rsidRPr="00EE3251" w:rsidRDefault="006E5FD9" w:rsidP="004F3EFB">
            <w:pPr>
              <w:spacing w:line="0" w:lineRule="atLeast"/>
              <w:jc w:val="both"/>
              <w:rPr>
                <w:rFonts w:eastAsia="標楷體"/>
                <w:szCs w:val="24"/>
              </w:rPr>
            </w:pPr>
            <w:r w:rsidRPr="00EE3251">
              <w:rPr>
                <w:rFonts w:eastAsia="標楷體"/>
                <w:szCs w:val="24"/>
              </w:rPr>
              <w:t>電子工程</w:t>
            </w:r>
          </w:p>
        </w:tc>
      </w:tr>
      <w:tr w:rsidR="006E5FD9" w:rsidRPr="00EE3251" w14:paraId="4BFF93D8" w14:textId="77777777" w:rsidTr="004F3EFB">
        <w:trPr>
          <w:cantSplit/>
        </w:trPr>
        <w:tc>
          <w:tcPr>
            <w:tcW w:w="729" w:type="pct"/>
            <w:vMerge/>
            <w:tcBorders>
              <w:top w:val="single" w:sz="6" w:space="0" w:color="auto"/>
              <w:left w:val="single" w:sz="6" w:space="0" w:color="auto"/>
              <w:bottom w:val="single" w:sz="6" w:space="0" w:color="auto"/>
            </w:tcBorders>
            <w:vAlign w:val="center"/>
          </w:tcPr>
          <w:p w14:paraId="2A5BCE23" w14:textId="77777777" w:rsidR="006E5FD9" w:rsidRPr="00EE3251" w:rsidRDefault="006E5FD9" w:rsidP="004F3EFB">
            <w:pPr>
              <w:spacing w:line="0" w:lineRule="atLeast"/>
              <w:rPr>
                <w:rFonts w:eastAsia="標楷體"/>
                <w:szCs w:val="24"/>
              </w:rPr>
            </w:pPr>
          </w:p>
        </w:tc>
        <w:tc>
          <w:tcPr>
            <w:tcW w:w="1191" w:type="pct"/>
            <w:gridSpan w:val="3"/>
            <w:tcBorders>
              <w:top w:val="single" w:sz="6" w:space="0" w:color="auto"/>
              <w:bottom w:val="single" w:sz="6" w:space="0" w:color="auto"/>
            </w:tcBorders>
            <w:vAlign w:val="center"/>
          </w:tcPr>
          <w:p w14:paraId="1EFFE8B6" w14:textId="4A2189A3" w:rsidR="006E5FD9" w:rsidRPr="00EE3251" w:rsidRDefault="006E5FD9" w:rsidP="004F3EFB">
            <w:pPr>
              <w:spacing w:line="0" w:lineRule="atLeast"/>
              <w:jc w:val="both"/>
              <w:rPr>
                <w:rFonts w:eastAsia="標楷體"/>
                <w:szCs w:val="24"/>
              </w:rPr>
            </w:pPr>
            <w:r w:rsidRPr="00EE3251">
              <w:rPr>
                <w:rFonts w:eastAsia="標楷體"/>
                <w:szCs w:val="24"/>
              </w:rPr>
              <w:t>海洋大學</w:t>
            </w:r>
          </w:p>
        </w:tc>
        <w:tc>
          <w:tcPr>
            <w:tcW w:w="957" w:type="pct"/>
            <w:tcBorders>
              <w:top w:val="single" w:sz="6" w:space="0" w:color="auto"/>
              <w:bottom w:val="single" w:sz="6" w:space="0" w:color="auto"/>
            </w:tcBorders>
            <w:vAlign w:val="center"/>
          </w:tcPr>
          <w:p w14:paraId="5A8F5958" w14:textId="2F1B958F" w:rsidR="006E5FD9" w:rsidRPr="00EE3251" w:rsidRDefault="006E5FD9" w:rsidP="004F3EFB">
            <w:pPr>
              <w:spacing w:line="0" w:lineRule="atLeast"/>
              <w:jc w:val="center"/>
              <w:rPr>
                <w:rFonts w:eastAsia="標楷體"/>
                <w:szCs w:val="24"/>
              </w:rPr>
            </w:pPr>
            <w:r w:rsidRPr="00EE3251">
              <w:rPr>
                <w:rFonts w:eastAsia="標楷體"/>
                <w:szCs w:val="24"/>
              </w:rPr>
              <w:t>75/06</w:t>
            </w:r>
          </w:p>
        </w:tc>
        <w:tc>
          <w:tcPr>
            <w:tcW w:w="1237" w:type="pct"/>
            <w:gridSpan w:val="2"/>
            <w:tcBorders>
              <w:top w:val="single" w:sz="6" w:space="0" w:color="auto"/>
              <w:bottom w:val="single" w:sz="6" w:space="0" w:color="auto"/>
            </w:tcBorders>
            <w:vAlign w:val="center"/>
          </w:tcPr>
          <w:p w14:paraId="48636CE5" w14:textId="101A12D8" w:rsidR="006E5FD9" w:rsidRPr="00EE3251" w:rsidRDefault="006E5FD9" w:rsidP="004F3EFB">
            <w:pPr>
              <w:spacing w:line="0" w:lineRule="atLeast"/>
              <w:jc w:val="both"/>
              <w:rPr>
                <w:rFonts w:eastAsia="標楷體"/>
                <w:szCs w:val="24"/>
              </w:rPr>
            </w:pPr>
            <w:r w:rsidRPr="00EE3251">
              <w:rPr>
                <w:rFonts w:eastAsia="標楷體"/>
                <w:szCs w:val="24"/>
              </w:rPr>
              <w:t>學士</w:t>
            </w:r>
          </w:p>
        </w:tc>
        <w:tc>
          <w:tcPr>
            <w:tcW w:w="886" w:type="pct"/>
            <w:tcBorders>
              <w:top w:val="single" w:sz="6" w:space="0" w:color="auto"/>
              <w:bottom w:val="single" w:sz="6" w:space="0" w:color="auto"/>
              <w:right w:val="single" w:sz="6" w:space="0" w:color="auto"/>
            </w:tcBorders>
            <w:vAlign w:val="center"/>
          </w:tcPr>
          <w:p w14:paraId="2955648F" w14:textId="7F482885" w:rsidR="006E5FD9" w:rsidRPr="00EE3251" w:rsidRDefault="006E5FD9" w:rsidP="004F3EFB">
            <w:pPr>
              <w:spacing w:line="0" w:lineRule="atLeast"/>
              <w:jc w:val="both"/>
              <w:rPr>
                <w:rFonts w:eastAsia="標楷體"/>
                <w:szCs w:val="24"/>
              </w:rPr>
            </w:pPr>
            <w:r w:rsidRPr="00EE3251">
              <w:rPr>
                <w:rFonts w:eastAsia="標楷體"/>
                <w:szCs w:val="24"/>
              </w:rPr>
              <w:t>電子工程</w:t>
            </w:r>
          </w:p>
        </w:tc>
      </w:tr>
      <w:tr w:rsidR="006E5FD9" w:rsidRPr="00EE3251" w14:paraId="37B7CE9A" w14:textId="77777777" w:rsidTr="004F3EFB">
        <w:trPr>
          <w:cantSplit/>
        </w:trPr>
        <w:tc>
          <w:tcPr>
            <w:tcW w:w="729" w:type="pct"/>
            <w:vMerge w:val="restart"/>
            <w:tcBorders>
              <w:top w:val="single" w:sz="6" w:space="0" w:color="auto"/>
              <w:left w:val="single" w:sz="6" w:space="0" w:color="auto"/>
            </w:tcBorders>
            <w:vAlign w:val="center"/>
          </w:tcPr>
          <w:p w14:paraId="26D7B3C4" w14:textId="64C05353" w:rsidR="006E5FD9" w:rsidRPr="00EE3251" w:rsidRDefault="006E5FD9" w:rsidP="004F3EFB">
            <w:pPr>
              <w:rPr>
                <w:rFonts w:eastAsia="標楷體"/>
                <w:szCs w:val="24"/>
              </w:rPr>
            </w:pPr>
            <w:r w:rsidRPr="00EE3251">
              <w:rPr>
                <w:rFonts w:eastAsia="標楷體"/>
                <w:szCs w:val="24"/>
              </w:rPr>
              <w:t>經歷</w:t>
            </w:r>
          </w:p>
        </w:tc>
        <w:tc>
          <w:tcPr>
            <w:tcW w:w="1191" w:type="pct"/>
            <w:gridSpan w:val="3"/>
            <w:tcBorders>
              <w:top w:val="single" w:sz="6" w:space="0" w:color="auto"/>
              <w:bottom w:val="single" w:sz="6" w:space="0" w:color="auto"/>
            </w:tcBorders>
            <w:vAlign w:val="center"/>
          </w:tcPr>
          <w:p w14:paraId="3C182811" w14:textId="3D99C2BE" w:rsidR="006E5FD9" w:rsidRPr="00EE3251" w:rsidRDefault="006E5FD9" w:rsidP="004F3EFB">
            <w:pPr>
              <w:pStyle w:val="afa"/>
              <w:adjustRightInd/>
              <w:spacing w:line="240" w:lineRule="auto"/>
              <w:textAlignment w:val="auto"/>
              <w:rPr>
                <w:rFonts w:eastAsia="標楷體"/>
                <w:szCs w:val="24"/>
              </w:rPr>
            </w:pPr>
            <w:r w:rsidRPr="00EE3251">
              <w:rPr>
                <w:rFonts w:eastAsia="標楷體"/>
                <w:szCs w:val="24"/>
              </w:rPr>
              <w:t>公司名稱</w:t>
            </w:r>
          </w:p>
        </w:tc>
        <w:tc>
          <w:tcPr>
            <w:tcW w:w="957" w:type="pct"/>
            <w:tcBorders>
              <w:top w:val="single" w:sz="6" w:space="0" w:color="auto"/>
              <w:bottom w:val="single" w:sz="6" w:space="0" w:color="auto"/>
            </w:tcBorders>
            <w:vAlign w:val="center"/>
          </w:tcPr>
          <w:p w14:paraId="05C5E10E" w14:textId="3A0B3A92" w:rsidR="006E5FD9" w:rsidRPr="00EE3251" w:rsidRDefault="006E5FD9" w:rsidP="004F3EFB">
            <w:pPr>
              <w:jc w:val="center"/>
              <w:rPr>
                <w:rFonts w:eastAsia="標楷體"/>
                <w:szCs w:val="24"/>
              </w:rPr>
            </w:pPr>
            <w:r w:rsidRPr="00EE3251">
              <w:rPr>
                <w:rFonts w:eastAsia="標楷體"/>
                <w:szCs w:val="24"/>
              </w:rPr>
              <w:t>時間</w:t>
            </w:r>
          </w:p>
        </w:tc>
        <w:tc>
          <w:tcPr>
            <w:tcW w:w="1237" w:type="pct"/>
            <w:gridSpan w:val="2"/>
            <w:tcBorders>
              <w:top w:val="single" w:sz="6" w:space="0" w:color="auto"/>
              <w:bottom w:val="single" w:sz="6" w:space="0" w:color="auto"/>
            </w:tcBorders>
            <w:vAlign w:val="center"/>
          </w:tcPr>
          <w:p w14:paraId="13579780" w14:textId="41C57D01" w:rsidR="006E5FD9" w:rsidRPr="00EE3251" w:rsidRDefault="006E5FD9" w:rsidP="004F3EFB">
            <w:pPr>
              <w:pStyle w:val="afa"/>
              <w:adjustRightInd/>
              <w:spacing w:line="240" w:lineRule="auto"/>
              <w:textAlignment w:val="auto"/>
              <w:rPr>
                <w:rFonts w:eastAsia="標楷體"/>
                <w:szCs w:val="24"/>
              </w:rPr>
            </w:pPr>
            <w:r w:rsidRPr="00EE3251">
              <w:rPr>
                <w:rFonts w:eastAsia="標楷體"/>
                <w:szCs w:val="24"/>
              </w:rPr>
              <w:t>部門</w:t>
            </w:r>
          </w:p>
        </w:tc>
        <w:tc>
          <w:tcPr>
            <w:tcW w:w="886" w:type="pct"/>
            <w:tcBorders>
              <w:top w:val="single" w:sz="6" w:space="0" w:color="auto"/>
              <w:bottom w:val="single" w:sz="6" w:space="0" w:color="auto"/>
              <w:right w:val="single" w:sz="6" w:space="0" w:color="auto"/>
            </w:tcBorders>
            <w:vAlign w:val="center"/>
          </w:tcPr>
          <w:p w14:paraId="225BD2EF" w14:textId="112E612D" w:rsidR="006E5FD9" w:rsidRPr="00EE3251" w:rsidRDefault="006E5FD9" w:rsidP="004F3EFB">
            <w:pPr>
              <w:jc w:val="center"/>
              <w:rPr>
                <w:rFonts w:eastAsia="標楷體"/>
                <w:szCs w:val="24"/>
              </w:rPr>
            </w:pPr>
            <w:r w:rsidRPr="00EE3251">
              <w:rPr>
                <w:rFonts w:eastAsia="標楷體"/>
                <w:szCs w:val="24"/>
              </w:rPr>
              <w:t>職稱</w:t>
            </w:r>
          </w:p>
        </w:tc>
      </w:tr>
      <w:tr w:rsidR="006E5FD9" w:rsidRPr="00EE3251" w14:paraId="6AB8BE61" w14:textId="77777777" w:rsidTr="004F3EFB">
        <w:trPr>
          <w:cantSplit/>
        </w:trPr>
        <w:tc>
          <w:tcPr>
            <w:tcW w:w="729" w:type="pct"/>
            <w:vMerge/>
            <w:tcBorders>
              <w:left w:val="single" w:sz="6" w:space="0" w:color="auto"/>
            </w:tcBorders>
            <w:vAlign w:val="center"/>
          </w:tcPr>
          <w:p w14:paraId="217DB121" w14:textId="77777777" w:rsidR="006E5FD9" w:rsidRPr="00EE3251" w:rsidRDefault="006E5FD9" w:rsidP="004F3EFB">
            <w:pPr>
              <w:rPr>
                <w:rFonts w:eastAsia="標楷體"/>
                <w:szCs w:val="24"/>
              </w:rPr>
            </w:pPr>
          </w:p>
        </w:tc>
        <w:tc>
          <w:tcPr>
            <w:tcW w:w="1191" w:type="pct"/>
            <w:gridSpan w:val="3"/>
            <w:tcBorders>
              <w:top w:val="single" w:sz="6" w:space="0" w:color="auto"/>
              <w:bottom w:val="single" w:sz="6" w:space="0" w:color="auto"/>
            </w:tcBorders>
            <w:vAlign w:val="center"/>
          </w:tcPr>
          <w:p w14:paraId="6E0107E4" w14:textId="71DDDA39" w:rsidR="006E5FD9" w:rsidRPr="00EE3251" w:rsidRDefault="006E5FD9" w:rsidP="004F3EFB">
            <w:pPr>
              <w:rPr>
                <w:rFonts w:eastAsia="標楷體"/>
                <w:szCs w:val="24"/>
              </w:rPr>
            </w:pPr>
            <w:r w:rsidRPr="00EE3251">
              <w:rPr>
                <w:rFonts w:eastAsia="標楷體"/>
                <w:szCs w:val="24"/>
              </w:rPr>
              <w:t>鈺創科技</w:t>
            </w:r>
          </w:p>
        </w:tc>
        <w:tc>
          <w:tcPr>
            <w:tcW w:w="957" w:type="pct"/>
            <w:tcBorders>
              <w:top w:val="single" w:sz="6" w:space="0" w:color="auto"/>
              <w:bottom w:val="single" w:sz="6" w:space="0" w:color="auto"/>
            </w:tcBorders>
            <w:vAlign w:val="center"/>
          </w:tcPr>
          <w:p w14:paraId="3898ABEA" w14:textId="77EF52DD" w:rsidR="006E5FD9" w:rsidRPr="00EE3251" w:rsidRDefault="006E5FD9" w:rsidP="004F3EFB">
            <w:pPr>
              <w:spacing w:line="0" w:lineRule="atLeast"/>
              <w:jc w:val="center"/>
              <w:rPr>
                <w:rFonts w:eastAsia="標楷體"/>
                <w:szCs w:val="24"/>
              </w:rPr>
            </w:pPr>
            <w:r>
              <w:rPr>
                <w:rFonts w:eastAsia="標楷體" w:hint="eastAsia"/>
                <w:szCs w:val="24"/>
              </w:rPr>
              <w:t xml:space="preserve">    </w:t>
            </w:r>
            <w:r w:rsidRPr="00EE3251">
              <w:rPr>
                <w:rFonts w:eastAsia="標楷體"/>
                <w:szCs w:val="24"/>
              </w:rPr>
              <w:t>101/9</w:t>
            </w:r>
          </w:p>
        </w:tc>
        <w:tc>
          <w:tcPr>
            <w:tcW w:w="1237" w:type="pct"/>
            <w:gridSpan w:val="2"/>
            <w:tcBorders>
              <w:top w:val="single" w:sz="6" w:space="0" w:color="auto"/>
              <w:bottom w:val="single" w:sz="6" w:space="0" w:color="auto"/>
            </w:tcBorders>
            <w:vAlign w:val="center"/>
          </w:tcPr>
          <w:p w14:paraId="54081409" w14:textId="334ACECA" w:rsidR="006E5FD9" w:rsidRPr="00EE3251" w:rsidRDefault="006E5FD9" w:rsidP="004F3EFB">
            <w:pPr>
              <w:rPr>
                <w:rFonts w:eastAsia="標楷體"/>
                <w:szCs w:val="24"/>
              </w:rPr>
            </w:pPr>
            <w:r w:rsidRPr="00EE3251">
              <w:rPr>
                <w:rFonts w:eastAsia="標楷體"/>
                <w:szCs w:val="24"/>
              </w:rPr>
              <w:t>總經理室</w:t>
            </w:r>
          </w:p>
        </w:tc>
        <w:tc>
          <w:tcPr>
            <w:tcW w:w="886" w:type="pct"/>
            <w:tcBorders>
              <w:top w:val="single" w:sz="6" w:space="0" w:color="auto"/>
              <w:bottom w:val="single" w:sz="6" w:space="0" w:color="auto"/>
              <w:right w:val="single" w:sz="6" w:space="0" w:color="auto"/>
            </w:tcBorders>
            <w:vAlign w:val="center"/>
          </w:tcPr>
          <w:p w14:paraId="54F589EA" w14:textId="0F347F86" w:rsidR="006E5FD9" w:rsidRPr="00EE3251" w:rsidRDefault="006E5FD9" w:rsidP="004F3EFB">
            <w:pPr>
              <w:rPr>
                <w:rFonts w:eastAsia="標楷體"/>
                <w:szCs w:val="24"/>
              </w:rPr>
            </w:pPr>
            <w:r w:rsidRPr="00EE3251">
              <w:rPr>
                <w:rFonts w:eastAsia="標楷體"/>
                <w:szCs w:val="24"/>
              </w:rPr>
              <w:t>董事長特助</w:t>
            </w:r>
          </w:p>
        </w:tc>
      </w:tr>
      <w:tr w:rsidR="006E5FD9" w:rsidRPr="00EE3251" w14:paraId="34332267" w14:textId="77777777" w:rsidTr="004F3EFB">
        <w:trPr>
          <w:cantSplit/>
        </w:trPr>
        <w:tc>
          <w:tcPr>
            <w:tcW w:w="729" w:type="pct"/>
            <w:vMerge/>
            <w:tcBorders>
              <w:left w:val="single" w:sz="6" w:space="0" w:color="auto"/>
            </w:tcBorders>
            <w:vAlign w:val="center"/>
          </w:tcPr>
          <w:p w14:paraId="4C6C906A" w14:textId="77777777" w:rsidR="006E5FD9" w:rsidRPr="00EE3251" w:rsidRDefault="006E5FD9" w:rsidP="004F3EFB">
            <w:pPr>
              <w:rPr>
                <w:rFonts w:eastAsia="標楷體"/>
                <w:szCs w:val="24"/>
              </w:rPr>
            </w:pPr>
          </w:p>
        </w:tc>
        <w:tc>
          <w:tcPr>
            <w:tcW w:w="1191" w:type="pct"/>
            <w:gridSpan w:val="3"/>
            <w:tcBorders>
              <w:top w:val="single" w:sz="6" w:space="0" w:color="auto"/>
              <w:bottom w:val="single" w:sz="6" w:space="0" w:color="auto"/>
            </w:tcBorders>
            <w:vAlign w:val="center"/>
          </w:tcPr>
          <w:p w14:paraId="7BED120A" w14:textId="48A5D82F" w:rsidR="006E5FD9" w:rsidRPr="00EE3251" w:rsidRDefault="006E5FD9" w:rsidP="004F3EFB">
            <w:pPr>
              <w:rPr>
                <w:rFonts w:eastAsia="標楷體"/>
                <w:szCs w:val="24"/>
              </w:rPr>
            </w:pPr>
            <w:r w:rsidRPr="00EE3251">
              <w:rPr>
                <w:rFonts w:eastAsia="標楷體"/>
                <w:szCs w:val="24"/>
              </w:rPr>
              <w:t>立衛科技</w:t>
            </w:r>
          </w:p>
        </w:tc>
        <w:tc>
          <w:tcPr>
            <w:tcW w:w="957" w:type="pct"/>
            <w:tcBorders>
              <w:top w:val="single" w:sz="6" w:space="0" w:color="auto"/>
              <w:bottom w:val="single" w:sz="6" w:space="0" w:color="auto"/>
            </w:tcBorders>
            <w:vAlign w:val="center"/>
          </w:tcPr>
          <w:p w14:paraId="50D9FA2D" w14:textId="072CD77A" w:rsidR="006E5FD9" w:rsidRPr="00EE3251" w:rsidRDefault="006E5FD9" w:rsidP="004F3EFB">
            <w:pPr>
              <w:rPr>
                <w:rFonts w:eastAsia="標楷體"/>
                <w:szCs w:val="24"/>
              </w:rPr>
            </w:pPr>
            <w:r w:rsidRPr="00EE3251">
              <w:rPr>
                <w:rFonts w:eastAsia="標楷體"/>
                <w:szCs w:val="24"/>
              </w:rPr>
              <w:t xml:space="preserve">    100/4</w:t>
            </w:r>
          </w:p>
        </w:tc>
        <w:tc>
          <w:tcPr>
            <w:tcW w:w="1237" w:type="pct"/>
            <w:gridSpan w:val="2"/>
            <w:tcBorders>
              <w:top w:val="single" w:sz="6" w:space="0" w:color="auto"/>
              <w:bottom w:val="single" w:sz="6" w:space="0" w:color="auto"/>
            </w:tcBorders>
            <w:vAlign w:val="center"/>
          </w:tcPr>
          <w:p w14:paraId="555F6371" w14:textId="364D8E62" w:rsidR="006E5FD9" w:rsidRPr="00EE3251" w:rsidRDefault="006E5FD9" w:rsidP="004F3EFB">
            <w:pPr>
              <w:rPr>
                <w:rFonts w:eastAsia="標楷體"/>
                <w:szCs w:val="24"/>
              </w:rPr>
            </w:pPr>
            <w:r w:rsidRPr="00EE3251">
              <w:rPr>
                <w:rFonts w:eastAsia="標楷體"/>
                <w:szCs w:val="24"/>
              </w:rPr>
              <w:t>總經理室</w:t>
            </w:r>
          </w:p>
        </w:tc>
        <w:tc>
          <w:tcPr>
            <w:tcW w:w="886" w:type="pct"/>
            <w:tcBorders>
              <w:top w:val="single" w:sz="6" w:space="0" w:color="auto"/>
              <w:bottom w:val="single" w:sz="6" w:space="0" w:color="auto"/>
              <w:right w:val="single" w:sz="6" w:space="0" w:color="auto"/>
            </w:tcBorders>
            <w:vAlign w:val="center"/>
          </w:tcPr>
          <w:p w14:paraId="4776D0C0" w14:textId="60770BFF" w:rsidR="006E5FD9" w:rsidRPr="00EE3251" w:rsidRDefault="006E5FD9" w:rsidP="004F3EFB">
            <w:pPr>
              <w:rPr>
                <w:rFonts w:eastAsia="標楷體"/>
                <w:szCs w:val="24"/>
              </w:rPr>
            </w:pPr>
            <w:r w:rsidRPr="00EE3251">
              <w:rPr>
                <w:rFonts w:eastAsia="標楷體"/>
                <w:szCs w:val="24"/>
              </w:rPr>
              <w:t>執行副總</w:t>
            </w:r>
          </w:p>
        </w:tc>
      </w:tr>
      <w:tr w:rsidR="006E5FD9" w:rsidRPr="00EE3251" w14:paraId="4AAC42CF" w14:textId="77777777" w:rsidTr="004F3EFB">
        <w:trPr>
          <w:cantSplit/>
        </w:trPr>
        <w:tc>
          <w:tcPr>
            <w:tcW w:w="729" w:type="pct"/>
            <w:vMerge/>
            <w:tcBorders>
              <w:left w:val="single" w:sz="6" w:space="0" w:color="auto"/>
            </w:tcBorders>
            <w:vAlign w:val="center"/>
          </w:tcPr>
          <w:p w14:paraId="28BB9C4A" w14:textId="77777777" w:rsidR="006E5FD9" w:rsidRPr="00EE3251" w:rsidRDefault="006E5FD9" w:rsidP="004F3EFB">
            <w:pPr>
              <w:rPr>
                <w:rFonts w:eastAsia="標楷體"/>
                <w:szCs w:val="24"/>
              </w:rPr>
            </w:pPr>
          </w:p>
        </w:tc>
        <w:tc>
          <w:tcPr>
            <w:tcW w:w="1191" w:type="pct"/>
            <w:gridSpan w:val="3"/>
            <w:tcBorders>
              <w:top w:val="single" w:sz="6" w:space="0" w:color="auto"/>
              <w:bottom w:val="single" w:sz="6" w:space="0" w:color="auto"/>
            </w:tcBorders>
            <w:vAlign w:val="center"/>
          </w:tcPr>
          <w:p w14:paraId="406798AD" w14:textId="6B9913D4" w:rsidR="006E5FD9" w:rsidRPr="00EE3251" w:rsidRDefault="006E5FD9" w:rsidP="004F3EFB">
            <w:pPr>
              <w:rPr>
                <w:rFonts w:eastAsia="標楷體"/>
                <w:szCs w:val="24"/>
              </w:rPr>
            </w:pPr>
            <w:r w:rsidRPr="00EE3251">
              <w:rPr>
                <w:rFonts w:eastAsia="標楷體"/>
                <w:szCs w:val="24"/>
              </w:rPr>
              <w:t>麥瑟半導體</w:t>
            </w:r>
          </w:p>
        </w:tc>
        <w:tc>
          <w:tcPr>
            <w:tcW w:w="957" w:type="pct"/>
            <w:tcBorders>
              <w:top w:val="single" w:sz="6" w:space="0" w:color="auto"/>
              <w:bottom w:val="single" w:sz="6" w:space="0" w:color="auto"/>
            </w:tcBorders>
            <w:vAlign w:val="center"/>
          </w:tcPr>
          <w:p w14:paraId="6158FDDC" w14:textId="47F952AE" w:rsidR="006E5FD9" w:rsidRPr="00EE3251" w:rsidRDefault="006E5FD9" w:rsidP="004F3EFB">
            <w:pPr>
              <w:rPr>
                <w:rFonts w:eastAsia="標楷體"/>
                <w:szCs w:val="24"/>
              </w:rPr>
            </w:pPr>
            <w:r w:rsidRPr="00EE3251">
              <w:rPr>
                <w:rFonts w:eastAsia="標楷體"/>
                <w:szCs w:val="24"/>
              </w:rPr>
              <w:t xml:space="preserve">    98/7</w:t>
            </w:r>
          </w:p>
        </w:tc>
        <w:tc>
          <w:tcPr>
            <w:tcW w:w="1237" w:type="pct"/>
            <w:gridSpan w:val="2"/>
            <w:tcBorders>
              <w:top w:val="single" w:sz="6" w:space="0" w:color="auto"/>
              <w:bottom w:val="single" w:sz="6" w:space="0" w:color="auto"/>
            </w:tcBorders>
            <w:vAlign w:val="center"/>
          </w:tcPr>
          <w:p w14:paraId="2E0FD909" w14:textId="030DCF7E" w:rsidR="006E5FD9" w:rsidRPr="00EE3251" w:rsidRDefault="006E5FD9" w:rsidP="004F3EFB">
            <w:pPr>
              <w:rPr>
                <w:rFonts w:eastAsia="標楷體"/>
                <w:szCs w:val="24"/>
              </w:rPr>
            </w:pPr>
            <w:r w:rsidRPr="00EE3251">
              <w:rPr>
                <w:rFonts w:eastAsia="標楷體"/>
                <w:szCs w:val="24"/>
              </w:rPr>
              <w:t>營業中心</w:t>
            </w:r>
          </w:p>
        </w:tc>
        <w:tc>
          <w:tcPr>
            <w:tcW w:w="886" w:type="pct"/>
            <w:tcBorders>
              <w:top w:val="single" w:sz="6" w:space="0" w:color="auto"/>
              <w:bottom w:val="single" w:sz="6" w:space="0" w:color="auto"/>
              <w:right w:val="single" w:sz="6" w:space="0" w:color="auto"/>
            </w:tcBorders>
            <w:vAlign w:val="center"/>
          </w:tcPr>
          <w:p w14:paraId="3105E844" w14:textId="2D0D7FCC" w:rsidR="006E5FD9" w:rsidRPr="00EE3251" w:rsidRDefault="006E5FD9" w:rsidP="004F3EFB">
            <w:pPr>
              <w:rPr>
                <w:rFonts w:eastAsia="標楷體"/>
                <w:szCs w:val="24"/>
              </w:rPr>
            </w:pPr>
            <w:r w:rsidRPr="00EE3251">
              <w:rPr>
                <w:rFonts w:eastAsia="標楷體"/>
                <w:szCs w:val="24"/>
              </w:rPr>
              <w:t>副總經理</w:t>
            </w:r>
          </w:p>
        </w:tc>
      </w:tr>
      <w:tr w:rsidR="006E5FD9" w:rsidRPr="00EE3251" w14:paraId="28E96763" w14:textId="77777777" w:rsidTr="004F3EFB">
        <w:trPr>
          <w:cantSplit/>
        </w:trPr>
        <w:tc>
          <w:tcPr>
            <w:tcW w:w="729" w:type="pct"/>
            <w:vMerge/>
            <w:tcBorders>
              <w:left w:val="single" w:sz="6" w:space="0" w:color="auto"/>
            </w:tcBorders>
            <w:vAlign w:val="center"/>
          </w:tcPr>
          <w:p w14:paraId="4D8BCB53" w14:textId="77777777" w:rsidR="006E5FD9" w:rsidRPr="00EE3251" w:rsidRDefault="006E5FD9" w:rsidP="004F3EFB">
            <w:pPr>
              <w:rPr>
                <w:rFonts w:eastAsia="標楷體"/>
                <w:szCs w:val="24"/>
              </w:rPr>
            </w:pPr>
          </w:p>
        </w:tc>
        <w:tc>
          <w:tcPr>
            <w:tcW w:w="1191" w:type="pct"/>
            <w:gridSpan w:val="3"/>
            <w:tcBorders>
              <w:top w:val="single" w:sz="6" w:space="0" w:color="auto"/>
              <w:bottom w:val="single" w:sz="6" w:space="0" w:color="auto"/>
            </w:tcBorders>
            <w:vAlign w:val="center"/>
          </w:tcPr>
          <w:p w14:paraId="07041DFA" w14:textId="02DE95D5" w:rsidR="006E5FD9" w:rsidRPr="00EE3251" w:rsidRDefault="006E5FD9" w:rsidP="004F3EFB">
            <w:pPr>
              <w:rPr>
                <w:rFonts w:eastAsia="標楷體"/>
                <w:szCs w:val="24"/>
              </w:rPr>
            </w:pPr>
            <w:r w:rsidRPr="00EE3251">
              <w:rPr>
                <w:rFonts w:eastAsia="標楷體"/>
                <w:szCs w:val="24"/>
              </w:rPr>
              <w:t>東琳精密</w:t>
            </w:r>
          </w:p>
        </w:tc>
        <w:tc>
          <w:tcPr>
            <w:tcW w:w="957" w:type="pct"/>
            <w:tcBorders>
              <w:top w:val="single" w:sz="6" w:space="0" w:color="auto"/>
              <w:bottom w:val="single" w:sz="6" w:space="0" w:color="auto"/>
            </w:tcBorders>
            <w:vAlign w:val="center"/>
          </w:tcPr>
          <w:p w14:paraId="43FEA5BC" w14:textId="5AD17844" w:rsidR="006E5FD9" w:rsidRPr="00EE3251" w:rsidRDefault="006E5FD9" w:rsidP="004F3EFB">
            <w:pPr>
              <w:ind w:firstLineChars="200" w:firstLine="480"/>
              <w:rPr>
                <w:rFonts w:eastAsia="標楷體"/>
                <w:szCs w:val="24"/>
              </w:rPr>
            </w:pPr>
            <w:r w:rsidRPr="00EE3251">
              <w:rPr>
                <w:rFonts w:eastAsia="標楷體"/>
                <w:szCs w:val="24"/>
              </w:rPr>
              <w:t>96/9</w:t>
            </w:r>
          </w:p>
        </w:tc>
        <w:tc>
          <w:tcPr>
            <w:tcW w:w="1237" w:type="pct"/>
            <w:gridSpan w:val="2"/>
            <w:tcBorders>
              <w:top w:val="single" w:sz="6" w:space="0" w:color="auto"/>
              <w:bottom w:val="single" w:sz="6" w:space="0" w:color="auto"/>
            </w:tcBorders>
            <w:vAlign w:val="center"/>
          </w:tcPr>
          <w:p w14:paraId="1B28F3B1" w14:textId="59F76112" w:rsidR="006E5FD9" w:rsidRPr="00EE3251" w:rsidRDefault="006E5FD9" w:rsidP="004F3EFB">
            <w:pPr>
              <w:rPr>
                <w:rFonts w:eastAsia="標楷體"/>
                <w:szCs w:val="24"/>
              </w:rPr>
            </w:pPr>
            <w:r w:rsidRPr="00EE3251">
              <w:rPr>
                <w:rFonts w:eastAsia="標楷體"/>
                <w:szCs w:val="24"/>
              </w:rPr>
              <w:t>營業中心</w:t>
            </w:r>
          </w:p>
        </w:tc>
        <w:tc>
          <w:tcPr>
            <w:tcW w:w="886" w:type="pct"/>
            <w:tcBorders>
              <w:top w:val="single" w:sz="6" w:space="0" w:color="auto"/>
              <w:bottom w:val="single" w:sz="6" w:space="0" w:color="auto"/>
              <w:right w:val="single" w:sz="6" w:space="0" w:color="auto"/>
            </w:tcBorders>
            <w:vAlign w:val="center"/>
          </w:tcPr>
          <w:p w14:paraId="0D199157" w14:textId="67A2CEE5" w:rsidR="006E5FD9" w:rsidRPr="00EE3251" w:rsidRDefault="006E5FD9" w:rsidP="004F3EFB">
            <w:pPr>
              <w:rPr>
                <w:rFonts w:eastAsia="標楷體"/>
                <w:szCs w:val="24"/>
              </w:rPr>
            </w:pPr>
            <w:r w:rsidRPr="00EE3251">
              <w:rPr>
                <w:rFonts w:eastAsia="標楷體"/>
                <w:szCs w:val="24"/>
              </w:rPr>
              <w:t>副總經理</w:t>
            </w:r>
          </w:p>
        </w:tc>
      </w:tr>
      <w:tr w:rsidR="006E5FD9" w:rsidRPr="00EE3251" w14:paraId="5AD04E9B" w14:textId="77777777" w:rsidTr="004F3EFB">
        <w:trPr>
          <w:cantSplit/>
        </w:trPr>
        <w:tc>
          <w:tcPr>
            <w:tcW w:w="729" w:type="pct"/>
            <w:vMerge/>
            <w:tcBorders>
              <w:left w:val="single" w:sz="6" w:space="0" w:color="auto"/>
              <w:bottom w:val="single" w:sz="6" w:space="0" w:color="auto"/>
            </w:tcBorders>
            <w:vAlign w:val="center"/>
          </w:tcPr>
          <w:p w14:paraId="1D2FFDF5" w14:textId="77777777" w:rsidR="006E5FD9" w:rsidRPr="00EE3251" w:rsidRDefault="006E5FD9" w:rsidP="004F3EFB">
            <w:pPr>
              <w:rPr>
                <w:rFonts w:eastAsia="標楷體"/>
                <w:szCs w:val="24"/>
              </w:rPr>
            </w:pPr>
          </w:p>
        </w:tc>
        <w:tc>
          <w:tcPr>
            <w:tcW w:w="1191" w:type="pct"/>
            <w:gridSpan w:val="3"/>
            <w:tcBorders>
              <w:top w:val="single" w:sz="6" w:space="0" w:color="auto"/>
              <w:bottom w:val="single" w:sz="6" w:space="0" w:color="auto"/>
            </w:tcBorders>
            <w:vAlign w:val="center"/>
          </w:tcPr>
          <w:p w14:paraId="552E744C" w14:textId="4011C659" w:rsidR="006E5FD9" w:rsidRPr="00EE3251" w:rsidRDefault="006E5FD9" w:rsidP="004F3EFB">
            <w:pPr>
              <w:rPr>
                <w:rFonts w:eastAsia="標楷體"/>
                <w:szCs w:val="24"/>
              </w:rPr>
            </w:pPr>
            <w:r w:rsidRPr="00EE3251">
              <w:rPr>
                <w:rFonts w:eastAsia="標楷體"/>
                <w:szCs w:val="24"/>
              </w:rPr>
              <w:t>欣相光電</w:t>
            </w:r>
          </w:p>
        </w:tc>
        <w:tc>
          <w:tcPr>
            <w:tcW w:w="957" w:type="pct"/>
            <w:tcBorders>
              <w:top w:val="single" w:sz="6" w:space="0" w:color="auto"/>
              <w:bottom w:val="single" w:sz="6" w:space="0" w:color="auto"/>
            </w:tcBorders>
            <w:vAlign w:val="center"/>
          </w:tcPr>
          <w:p w14:paraId="72306EB5" w14:textId="7B94A9C7" w:rsidR="006E5FD9" w:rsidRPr="00EE3251" w:rsidRDefault="006E5FD9" w:rsidP="004F3EFB">
            <w:pPr>
              <w:ind w:firstLineChars="200" w:firstLine="480"/>
              <w:rPr>
                <w:rFonts w:eastAsia="標楷體"/>
                <w:szCs w:val="24"/>
              </w:rPr>
            </w:pPr>
            <w:r w:rsidRPr="00EE3251">
              <w:rPr>
                <w:rFonts w:eastAsia="標楷體"/>
                <w:szCs w:val="24"/>
              </w:rPr>
              <w:t>95/4</w:t>
            </w:r>
          </w:p>
        </w:tc>
        <w:tc>
          <w:tcPr>
            <w:tcW w:w="1237" w:type="pct"/>
            <w:gridSpan w:val="2"/>
            <w:tcBorders>
              <w:top w:val="single" w:sz="6" w:space="0" w:color="auto"/>
              <w:bottom w:val="single" w:sz="6" w:space="0" w:color="auto"/>
            </w:tcBorders>
            <w:vAlign w:val="center"/>
          </w:tcPr>
          <w:p w14:paraId="4714138F" w14:textId="328BE994" w:rsidR="006E5FD9" w:rsidRPr="00EE3251" w:rsidRDefault="006E5FD9" w:rsidP="004F3EFB">
            <w:pPr>
              <w:rPr>
                <w:rFonts w:eastAsia="標楷體"/>
                <w:szCs w:val="24"/>
              </w:rPr>
            </w:pPr>
            <w:r w:rsidRPr="00EE3251">
              <w:rPr>
                <w:rFonts w:eastAsia="標楷體"/>
                <w:szCs w:val="24"/>
              </w:rPr>
              <w:t>業務處</w:t>
            </w:r>
          </w:p>
        </w:tc>
        <w:tc>
          <w:tcPr>
            <w:tcW w:w="886" w:type="pct"/>
            <w:tcBorders>
              <w:top w:val="single" w:sz="6" w:space="0" w:color="auto"/>
              <w:bottom w:val="single" w:sz="6" w:space="0" w:color="auto"/>
              <w:right w:val="single" w:sz="6" w:space="0" w:color="auto"/>
            </w:tcBorders>
            <w:vAlign w:val="center"/>
          </w:tcPr>
          <w:p w14:paraId="683F2DE3" w14:textId="7814D287" w:rsidR="006E5FD9" w:rsidRPr="00EE3251" w:rsidRDefault="006E5FD9" w:rsidP="004F3EFB">
            <w:pPr>
              <w:rPr>
                <w:rFonts w:eastAsia="標楷體"/>
                <w:szCs w:val="24"/>
              </w:rPr>
            </w:pPr>
            <w:r w:rsidRPr="00EE3251">
              <w:rPr>
                <w:rFonts w:eastAsia="標楷體"/>
                <w:szCs w:val="24"/>
              </w:rPr>
              <w:t>協理</w:t>
            </w:r>
          </w:p>
        </w:tc>
      </w:tr>
      <w:tr w:rsidR="006E5FD9" w:rsidRPr="00EE3251" w14:paraId="20D33EFA" w14:textId="77777777" w:rsidTr="004F3EFB">
        <w:trPr>
          <w:cantSplit/>
        </w:trPr>
        <w:tc>
          <w:tcPr>
            <w:tcW w:w="729" w:type="pct"/>
            <w:vMerge w:val="restart"/>
            <w:tcBorders>
              <w:top w:val="single" w:sz="6" w:space="0" w:color="auto"/>
              <w:left w:val="single" w:sz="6" w:space="0" w:color="auto"/>
            </w:tcBorders>
            <w:vAlign w:val="center"/>
          </w:tcPr>
          <w:p w14:paraId="046474CB" w14:textId="36739FEB" w:rsidR="006E5FD9" w:rsidRPr="00EE3251" w:rsidRDefault="006E5FD9" w:rsidP="004F3EFB">
            <w:pPr>
              <w:rPr>
                <w:rFonts w:eastAsia="標楷體"/>
                <w:szCs w:val="24"/>
              </w:rPr>
            </w:pPr>
            <w:r w:rsidRPr="00EE3251">
              <w:rPr>
                <w:rFonts w:eastAsia="標楷體"/>
                <w:szCs w:val="24"/>
              </w:rPr>
              <w:t>參與計畫</w:t>
            </w:r>
          </w:p>
        </w:tc>
        <w:tc>
          <w:tcPr>
            <w:tcW w:w="1191" w:type="pct"/>
            <w:gridSpan w:val="3"/>
            <w:tcBorders>
              <w:top w:val="single" w:sz="6" w:space="0" w:color="auto"/>
              <w:bottom w:val="single" w:sz="6" w:space="0" w:color="auto"/>
            </w:tcBorders>
            <w:vAlign w:val="center"/>
          </w:tcPr>
          <w:p w14:paraId="1CE1331D" w14:textId="5B479848" w:rsidR="006E5FD9" w:rsidRPr="00EE3251" w:rsidRDefault="006E5FD9" w:rsidP="004F3EFB">
            <w:pPr>
              <w:jc w:val="center"/>
              <w:rPr>
                <w:rFonts w:eastAsia="標楷體"/>
                <w:szCs w:val="24"/>
              </w:rPr>
            </w:pPr>
            <w:r w:rsidRPr="00EE3251">
              <w:rPr>
                <w:rFonts w:eastAsia="標楷體"/>
                <w:szCs w:val="24"/>
              </w:rPr>
              <w:t>計畫名稱</w:t>
            </w:r>
          </w:p>
        </w:tc>
        <w:tc>
          <w:tcPr>
            <w:tcW w:w="957" w:type="pct"/>
            <w:tcBorders>
              <w:top w:val="single" w:sz="6" w:space="0" w:color="auto"/>
              <w:bottom w:val="single" w:sz="6" w:space="0" w:color="auto"/>
            </w:tcBorders>
            <w:vAlign w:val="center"/>
          </w:tcPr>
          <w:p w14:paraId="0672AF30" w14:textId="6418EF6B" w:rsidR="006E5FD9" w:rsidRPr="00EE3251" w:rsidRDefault="006E5FD9" w:rsidP="004F3EFB">
            <w:pPr>
              <w:jc w:val="center"/>
              <w:rPr>
                <w:rFonts w:eastAsia="標楷體"/>
                <w:szCs w:val="24"/>
              </w:rPr>
            </w:pPr>
            <w:r w:rsidRPr="00EE3251">
              <w:rPr>
                <w:rFonts w:eastAsia="標楷體"/>
                <w:szCs w:val="24"/>
              </w:rPr>
              <w:t>時間</w:t>
            </w:r>
          </w:p>
        </w:tc>
        <w:tc>
          <w:tcPr>
            <w:tcW w:w="1237" w:type="pct"/>
            <w:gridSpan w:val="2"/>
            <w:tcBorders>
              <w:top w:val="single" w:sz="6" w:space="0" w:color="auto"/>
              <w:bottom w:val="single" w:sz="6" w:space="0" w:color="auto"/>
            </w:tcBorders>
            <w:vAlign w:val="center"/>
          </w:tcPr>
          <w:p w14:paraId="78B77B22" w14:textId="11B9DBF4" w:rsidR="006E5FD9" w:rsidRPr="00EE3251" w:rsidRDefault="006E5FD9" w:rsidP="004F3EFB">
            <w:pPr>
              <w:pStyle w:val="afa"/>
              <w:adjustRightInd/>
              <w:spacing w:line="240" w:lineRule="auto"/>
              <w:textAlignment w:val="auto"/>
              <w:rPr>
                <w:rFonts w:eastAsia="標楷體"/>
                <w:szCs w:val="24"/>
              </w:rPr>
            </w:pPr>
            <w:r w:rsidRPr="00EE3251">
              <w:rPr>
                <w:rFonts w:eastAsia="標楷體"/>
                <w:szCs w:val="24"/>
              </w:rPr>
              <w:t>公司</w:t>
            </w:r>
          </w:p>
        </w:tc>
        <w:tc>
          <w:tcPr>
            <w:tcW w:w="886" w:type="pct"/>
            <w:tcBorders>
              <w:top w:val="single" w:sz="6" w:space="0" w:color="auto"/>
              <w:bottom w:val="single" w:sz="6" w:space="0" w:color="auto"/>
              <w:right w:val="single" w:sz="6" w:space="0" w:color="auto"/>
            </w:tcBorders>
            <w:vAlign w:val="center"/>
          </w:tcPr>
          <w:p w14:paraId="31FBB81F" w14:textId="52DBD55F" w:rsidR="006E5FD9" w:rsidRPr="00EE3251" w:rsidRDefault="006E5FD9" w:rsidP="004F3EFB">
            <w:pPr>
              <w:jc w:val="center"/>
              <w:rPr>
                <w:rFonts w:eastAsia="標楷體"/>
                <w:szCs w:val="24"/>
              </w:rPr>
            </w:pPr>
            <w:r w:rsidRPr="00EE3251">
              <w:rPr>
                <w:rFonts w:eastAsia="標楷體"/>
                <w:szCs w:val="24"/>
              </w:rPr>
              <w:t>主要任務</w:t>
            </w:r>
          </w:p>
        </w:tc>
      </w:tr>
      <w:tr w:rsidR="006E5FD9" w:rsidRPr="00EE3251" w14:paraId="7EB9210F" w14:textId="77777777" w:rsidTr="004F3EFB">
        <w:trPr>
          <w:cantSplit/>
        </w:trPr>
        <w:tc>
          <w:tcPr>
            <w:tcW w:w="729" w:type="pct"/>
            <w:vMerge/>
            <w:tcBorders>
              <w:left w:val="single" w:sz="6" w:space="0" w:color="auto"/>
            </w:tcBorders>
            <w:vAlign w:val="center"/>
          </w:tcPr>
          <w:p w14:paraId="6323BBC2" w14:textId="77777777" w:rsidR="006E5FD9" w:rsidRPr="00EE3251" w:rsidRDefault="006E5FD9" w:rsidP="004F3EFB">
            <w:pPr>
              <w:rPr>
                <w:rFonts w:eastAsia="標楷體"/>
                <w:szCs w:val="24"/>
              </w:rPr>
            </w:pPr>
          </w:p>
        </w:tc>
        <w:tc>
          <w:tcPr>
            <w:tcW w:w="1191" w:type="pct"/>
            <w:gridSpan w:val="3"/>
            <w:tcBorders>
              <w:top w:val="single" w:sz="6" w:space="0" w:color="auto"/>
              <w:bottom w:val="single" w:sz="6" w:space="0" w:color="auto"/>
            </w:tcBorders>
            <w:vAlign w:val="center"/>
          </w:tcPr>
          <w:p w14:paraId="56957D92" w14:textId="77777777" w:rsidR="006E5FD9" w:rsidRPr="00EE3251" w:rsidRDefault="006E5FD9" w:rsidP="0024106A">
            <w:pPr>
              <w:rPr>
                <w:rFonts w:eastAsia="標楷體"/>
                <w:szCs w:val="24"/>
              </w:rPr>
            </w:pPr>
            <w:r w:rsidRPr="00EE3251">
              <w:rPr>
                <w:rFonts w:eastAsia="標楷體"/>
                <w:szCs w:val="24"/>
              </w:rPr>
              <w:t>推動台灣半導體與系統廠商間垂直合作，擔任</w:t>
            </w:r>
            <w:r w:rsidRPr="00EE3251">
              <w:rPr>
                <w:rFonts w:eastAsia="標楷體"/>
                <w:szCs w:val="24"/>
              </w:rPr>
              <w:t>TSIA IC</w:t>
            </w:r>
            <w:r w:rsidRPr="00EE3251">
              <w:rPr>
                <w:rFonts w:eastAsia="標楷體"/>
                <w:szCs w:val="24"/>
              </w:rPr>
              <w:t>設計委員會汽車工作小組召集人</w:t>
            </w:r>
          </w:p>
          <w:p w14:paraId="72CB5DD0" w14:textId="77777777" w:rsidR="006E5FD9" w:rsidRPr="00EE3251" w:rsidRDefault="006E5FD9" w:rsidP="004F3EFB">
            <w:pPr>
              <w:rPr>
                <w:rFonts w:eastAsia="標楷體"/>
                <w:szCs w:val="24"/>
              </w:rPr>
            </w:pPr>
          </w:p>
        </w:tc>
        <w:tc>
          <w:tcPr>
            <w:tcW w:w="957" w:type="pct"/>
            <w:tcBorders>
              <w:top w:val="single" w:sz="6" w:space="0" w:color="auto"/>
              <w:bottom w:val="single" w:sz="6" w:space="0" w:color="auto"/>
            </w:tcBorders>
            <w:vAlign w:val="center"/>
          </w:tcPr>
          <w:p w14:paraId="7EDAFC1B" w14:textId="39470977" w:rsidR="006E5FD9" w:rsidRPr="00EE3251" w:rsidRDefault="006E5FD9" w:rsidP="004F3EFB">
            <w:pPr>
              <w:rPr>
                <w:rFonts w:eastAsia="標楷體"/>
                <w:szCs w:val="24"/>
              </w:rPr>
            </w:pPr>
            <w:r w:rsidRPr="00EE3251">
              <w:rPr>
                <w:rFonts w:eastAsia="標楷體"/>
                <w:szCs w:val="24"/>
              </w:rPr>
              <w:t>2014 ~ 2018</w:t>
            </w:r>
          </w:p>
        </w:tc>
        <w:tc>
          <w:tcPr>
            <w:tcW w:w="1237" w:type="pct"/>
            <w:gridSpan w:val="2"/>
            <w:tcBorders>
              <w:top w:val="single" w:sz="6" w:space="0" w:color="auto"/>
              <w:bottom w:val="single" w:sz="6" w:space="0" w:color="auto"/>
            </w:tcBorders>
            <w:vAlign w:val="center"/>
          </w:tcPr>
          <w:p w14:paraId="32068847" w14:textId="21C5C8CE" w:rsidR="006E5FD9" w:rsidRPr="00EE3251" w:rsidRDefault="006E5FD9" w:rsidP="004F3EFB">
            <w:pPr>
              <w:rPr>
                <w:rFonts w:eastAsia="標楷體"/>
                <w:szCs w:val="24"/>
              </w:rPr>
            </w:pPr>
            <w:r w:rsidRPr="00EE3251">
              <w:rPr>
                <w:rFonts w:eastAsia="標楷體"/>
                <w:szCs w:val="24"/>
              </w:rPr>
              <w:t>鈺創科技</w:t>
            </w:r>
          </w:p>
        </w:tc>
        <w:tc>
          <w:tcPr>
            <w:tcW w:w="886" w:type="pct"/>
            <w:tcBorders>
              <w:top w:val="single" w:sz="6" w:space="0" w:color="auto"/>
              <w:bottom w:val="single" w:sz="6" w:space="0" w:color="auto"/>
              <w:right w:val="single" w:sz="6" w:space="0" w:color="auto"/>
            </w:tcBorders>
            <w:vAlign w:val="center"/>
          </w:tcPr>
          <w:p w14:paraId="3FA6D7FF" w14:textId="32E11CDB" w:rsidR="006E5FD9" w:rsidRPr="00EE3251" w:rsidRDefault="006E5FD9" w:rsidP="004F3EFB">
            <w:pPr>
              <w:rPr>
                <w:rFonts w:eastAsia="標楷體"/>
                <w:szCs w:val="24"/>
              </w:rPr>
            </w:pPr>
            <w:r w:rsidRPr="00EE3251">
              <w:rPr>
                <w:rFonts w:eastAsia="標楷體"/>
                <w:szCs w:val="24"/>
              </w:rPr>
              <w:t>董事長特助</w:t>
            </w:r>
          </w:p>
        </w:tc>
      </w:tr>
      <w:tr w:rsidR="006E5FD9" w:rsidRPr="00EE3251" w14:paraId="316EC303" w14:textId="77777777" w:rsidTr="004F3EFB">
        <w:trPr>
          <w:cantSplit/>
        </w:trPr>
        <w:tc>
          <w:tcPr>
            <w:tcW w:w="729" w:type="pct"/>
            <w:vMerge/>
            <w:tcBorders>
              <w:left w:val="single" w:sz="6" w:space="0" w:color="auto"/>
            </w:tcBorders>
            <w:vAlign w:val="center"/>
          </w:tcPr>
          <w:p w14:paraId="1F362AF9" w14:textId="77777777" w:rsidR="006E5FD9" w:rsidRPr="00EE3251" w:rsidRDefault="006E5FD9" w:rsidP="004F3EFB">
            <w:pPr>
              <w:rPr>
                <w:rFonts w:eastAsia="標楷體"/>
                <w:szCs w:val="24"/>
              </w:rPr>
            </w:pPr>
          </w:p>
        </w:tc>
        <w:tc>
          <w:tcPr>
            <w:tcW w:w="1191" w:type="pct"/>
            <w:gridSpan w:val="3"/>
            <w:tcBorders>
              <w:top w:val="single" w:sz="6" w:space="0" w:color="auto"/>
              <w:bottom w:val="single" w:sz="6" w:space="0" w:color="auto"/>
            </w:tcBorders>
            <w:vAlign w:val="center"/>
          </w:tcPr>
          <w:p w14:paraId="011CCE69" w14:textId="77777777" w:rsidR="006E5FD9" w:rsidRPr="00EE3251" w:rsidRDefault="006E5FD9" w:rsidP="0024106A">
            <w:pPr>
              <w:rPr>
                <w:rFonts w:eastAsia="標楷體"/>
                <w:szCs w:val="24"/>
              </w:rPr>
            </w:pPr>
            <w:r w:rsidRPr="00EE3251">
              <w:rPr>
                <w:rFonts w:eastAsia="標楷體"/>
                <w:szCs w:val="24"/>
              </w:rPr>
              <w:t>成功</w:t>
            </w:r>
            <w:r w:rsidRPr="00EE3251">
              <w:rPr>
                <w:rFonts w:eastAsia="標楷體"/>
                <w:bCs/>
                <w:szCs w:val="24"/>
              </w:rPr>
              <w:t>開發</w:t>
            </w:r>
            <w:r w:rsidRPr="00EE3251">
              <w:rPr>
                <w:rFonts w:eastAsia="標楷體"/>
                <w:bCs/>
                <w:szCs w:val="24"/>
              </w:rPr>
              <w:t>AI</w:t>
            </w:r>
            <w:r>
              <w:rPr>
                <w:rFonts w:eastAsia="標楷體"/>
                <w:bCs/>
                <w:szCs w:val="24"/>
              </w:rPr>
              <w:t>車用邊緣即時運算並價格</w:t>
            </w:r>
            <w:r>
              <w:rPr>
                <w:rFonts w:eastAsia="標楷體" w:hint="eastAsia"/>
                <w:bCs/>
                <w:szCs w:val="24"/>
              </w:rPr>
              <w:t>具</w:t>
            </w:r>
            <w:r w:rsidRPr="00EE3251">
              <w:rPr>
                <w:rFonts w:eastAsia="標楷體"/>
                <w:bCs/>
                <w:szCs w:val="24"/>
              </w:rPr>
              <w:t>競爭力之</w:t>
            </w:r>
            <w:r w:rsidRPr="00EE3251">
              <w:rPr>
                <w:rFonts w:eastAsia="標楷體"/>
                <w:bCs/>
                <w:szCs w:val="24"/>
              </w:rPr>
              <w:t>L2-L3</w:t>
            </w:r>
            <w:r w:rsidRPr="00EE3251">
              <w:rPr>
                <w:rFonts w:eastAsia="標楷體"/>
                <w:bCs/>
                <w:szCs w:val="24"/>
              </w:rPr>
              <w:t>技術</w:t>
            </w:r>
          </w:p>
          <w:p w14:paraId="3CE3B8AB" w14:textId="77777777" w:rsidR="006E5FD9" w:rsidRPr="00EE3251" w:rsidRDefault="006E5FD9" w:rsidP="004F3EFB">
            <w:pPr>
              <w:rPr>
                <w:rFonts w:eastAsia="標楷體"/>
                <w:szCs w:val="24"/>
              </w:rPr>
            </w:pPr>
          </w:p>
        </w:tc>
        <w:tc>
          <w:tcPr>
            <w:tcW w:w="957" w:type="pct"/>
            <w:tcBorders>
              <w:top w:val="single" w:sz="6" w:space="0" w:color="auto"/>
              <w:bottom w:val="single" w:sz="6" w:space="0" w:color="auto"/>
            </w:tcBorders>
            <w:vAlign w:val="center"/>
          </w:tcPr>
          <w:p w14:paraId="07305CE7" w14:textId="02985716" w:rsidR="006E5FD9" w:rsidRPr="00EE3251" w:rsidRDefault="006E5FD9" w:rsidP="004F3EFB">
            <w:pPr>
              <w:rPr>
                <w:rFonts w:eastAsia="標楷體"/>
                <w:szCs w:val="24"/>
              </w:rPr>
            </w:pPr>
            <w:r w:rsidRPr="00EE3251">
              <w:rPr>
                <w:rFonts w:eastAsia="標楷體"/>
                <w:szCs w:val="24"/>
              </w:rPr>
              <w:t>2018~2019</w:t>
            </w:r>
          </w:p>
        </w:tc>
        <w:tc>
          <w:tcPr>
            <w:tcW w:w="1237" w:type="pct"/>
            <w:gridSpan w:val="2"/>
            <w:tcBorders>
              <w:top w:val="single" w:sz="6" w:space="0" w:color="auto"/>
              <w:bottom w:val="single" w:sz="6" w:space="0" w:color="auto"/>
            </w:tcBorders>
            <w:vAlign w:val="center"/>
          </w:tcPr>
          <w:p w14:paraId="6568C928" w14:textId="399D0AE8" w:rsidR="006E5FD9" w:rsidRPr="00EE3251" w:rsidRDefault="006E5FD9" w:rsidP="004F3EFB">
            <w:pPr>
              <w:rPr>
                <w:rFonts w:eastAsia="標楷體"/>
                <w:szCs w:val="24"/>
              </w:rPr>
            </w:pPr>
            <w:r w:rsidRPr="00EE3251">
              <w:rPr>
                <w:rFonts w:eastAsia="標楷體"/>
                <w:szCs w:val="24"/>
              </w:rPr>
              <w:t>先進車系統股份有限公司</w:t>
            </w:r>
          </w:p>
        </w:tc>
        <w:tc>
          <w:tcPr>
            <w:tcW w:w="886" w:type="pct"/>
            <w:tcBorders>
              <w:top w:val="single" w:sz="6" w:space="0" w:color="auto"/>
              <w:bottom w:val="single" w:sz="6" w:space="0" w:color="auto"/>
              <w:right w:val="single" w:sz="6" w:space="0" w:color="auto"/>
            </w:tcBorders>
            <w:vAlign w:val="center"/>
          </w:tcPr>
          <w:p w14:paraId="7FF9E90E" w14:textId="30F945FE" w:rsidR="006E5FD9" w:rsidRPr="00EE3251" w:rsidRDefault="006E5FD9" w:rsidP="004F3EFB">
            <w:pPr>
              <w:rPr>
                <w:rFonts w:eastAsia="標楷體"/>
                <w:szCs w:val="24"/>
              </w:rPr>
            </w:pPr>
            <w:r w:rsidRPr="00EE3251">
              <w:rPr>
                <w:rFonts w:eastAsia="標楷體"/>
                <w:szCs w:val="24"/>
              </w:rPr>
              <w:t>總經理</w:t>
            </w:r>
          </w:p>
        </w:tc>
      </w:tr>
      <w:tr w:rsidR="006E5FD9" w:rsidRPr="00EE3251" w14:paraId="737C868B" w14:textId="77777777" w:rsidTr="004F3EFB">
        <w:trPr>
          <w:cantSplit/>
        </w:trPr>
        <w:tc>
          <w:tcPr>
            <w:tcW w:w="729" w:type="pct"/>
            <w:vMerge/>
            <w:tcBorders>
              <w:left w:val="single" w:sz="6" w:space="0" w:color="auto"/>
              <w:bottom w:val="single" w:sz="6" w:space="0" w:color="auto"/>
            </w:tcBorders>
            <w:vAlign w:val="center"/>
          </w:tcPr>
          <w:p w14:paraId="013C0669" w14:textId="77777777" w:rsidR="006E5FD9" w:rsidRPr="00EE3251" w:rsidRDefault="006E5FD9" w:rsidP="004F3EFB">
            <w:pPr>
              <w:rPr>
                <w:rFonts w:eastAsia="標楷體"/>
                <w:szCs w:val="24"/>
              </w:rPr>
            </w:pPr>
          </w:p>
        </w:tc>
        <w:tc>
          <w:tcPr>
            <w:tcW w:w="1191" w:type="pct"/>
            <w:gridSpan w:val="3"/>
            <w:tcBorders>
              <w:top w:val="single" w:sz="6" w:space="0" w:color="auto"/>
              <w:bottom w:val="single" w:sz="6" w:space="0" w:color="auto"/>
            </w:tcBorders>
            <w:vAlign w:val="center"/>
          </w:tcPr>
          <w:p w14:paraId="65FEF7E3" w14:textId="77777777" w:rsidR="006E5FD9" w:rsidRPr="00EE3251" w:rsidRDefault="006E5FD9" w:rsidP="0024106A">
            <w:pPr>
              <w:rPr>
                <w:rFonts w:eastAsia="標楷體"/>
                <w:szCs w:val="24"/>
              </w:rPr>
            </w:pPr>
            <w:r w:rsidRPr="00EE3251">
              <w:rPr>
                <w:rFonts w:eastAsia="標楷體"/>
                <w:bCs/>
                <w:szCs w:val="24"/>
              </w:rPr>
              <w:t>開發首項利用國產晶片凌陽</w:t>
            </w:r>
            <w:r w:rsidRPr="00EE3251">
              <w:rPr>
                <w:rFonts w:eastAsia="標楷體"/>
                <w:bCs/>
                <w:szCs w:val="24"/>
              </w:rPr>
              <w:t>SPHE6700</w:t>
            </w:r>
            <w:r w:rsidRPr="00EE3251">
              <w:rPr>
                <w:rFonts w:eastAsia="標楷體"/>
                <w:bCs/>
                <w:szCs w:val="24"/>
              </w:rPr>
              <w:t>為系統之</w:t>
            </w:r>
            <w:r w:rsidRPr="00EE3251">
              <w:rPr>
                <w:rFonts w:eastAsia="標楷體"/>
                <w:bCs/>
                <w:szCs w:val="24"/>
              </w:rPr>
              <w:t>ADAS</w:t>
            </w:r>
            <w:r w:rsidRPr="00EE3251">
              <w:rPr>
                <w:rFonts w:eastAsia="標楷體"/>
                <w:bCs/>
                <w:szCs w:val="24"/>
              </w:rPr>
              <w:t>六合一解決方案</w:t>
            </w:r>
          </w:p>
          <w:p w14:paraId="70C67FD1" w14:textId="77777777" w:rsidR="006E5FD9" w:rsidRPr="00EE3251" w:rsidRDefault="006E5FD9" w:rsidP="004F3EFB">
            <w:pPr>
              <w:rPr>
                <w:rFonts w:eastAsia="標楷體"/>
                <w:szCs w:val="24"/>
              </w:rPr>
            </w:pPr>
          </w:p>
        </w:tc>
        <w:tc>
          <w:tcPr>
            <w:tcW w:w="957" w:type="pct"/>
            <w:tcBorders>
              <w:top w:val="single" w:sz="6" w:space="0" w:color="auto"/>
              <w:bottom w:val="single" w:sz="6" w:space="0" w:color="auto"/>
            </w:tcBorders>
            <w:vAlign w:val="center"/>
          </w:tcPr>
          <w:p w14:paraId="0A227AD4" w14:textId="103B5659" w:rsidR="006E5FD9" w:rsidRPr="00EE3251" w:rsidRDefault="006E5FD9" w:rsidP="004F3EFB">
            <w:pPr>
              <w:rPr>
                <w:rFonts w:eastAsia="標楷體"/>
                <w:szCs w:val="24"/>
              </w:rPr>
            </w:pPr>
            <w:r w:rsidRPr="00EE3251">
              <w:rPr>
                <w:rFonts w:eastAsia="標楷體"/>
                <w:szCs w:val="24"/>
              </w:rPr>
              <w:t>2018~2019</w:t>
            </w:r>
          </w:p>
        </w:tc>
        <w:tc>
          <w:tcPr>
            <w:tcW w:w="1237" w:type="pct"/>
            <w:gridSpan w:val="2"/>
            <w:tcBorders>
              <w:top w:val="single" w:sz="6" w:space="0" w:color="auto"/>
              <w:bottom w:val="single" w:sz="6" w:space="0" w:color="auto"/>
            </w:tcBorders>
            <w:vAlign w:val="center"/>
          </w:tcPr>
          <w:p w14:paraId="67CEBAE7" w14:textId="09A3DB03" w:rsidR="006E5FD9" w:rsidRPr="00EE3251" w:rsidRDefault="006E5FD9" w:rsidP="004F3EFB">
            <w:pPr>
              <w:rPr>
                <w:rFonts w:eastAsia="標楷體"/>
                <w:szCs w:val="24"/>
              </w:rPr>
            </w:pPr>
            <w:r w:rsidRPr="00EE3251">
              <w:rPr>
                <w:rFonts w:eastAsia="標楷體"/>
                <w:szCs w:val="24"/>
              </w:rPr>
              <w:t>先進車系統股份有限公司</w:t>
            </w:r>
          </w:p>
        </w:tc>
        <w:tc>
          <w:tcPr>
            <w:tcW w:w="886" w:type="pct"/>
            <w:tcBorders>
              <w:top w:val="single" w:sz="6" w:space="0" w:color="auto"/>
              <w:bottom w:val="single" w:sz="6" w:space="0" w:color="auto"/>
              <w:right w:val="single" w:sz="6" w:space="0" w:color="auto"/>
            </w:tcBorders>
            <w:vAlign w:val="center"/>
          </w:tcPr>
          <w:p w14:paraId="00E53059" w14:textId="528FC596" w:rsidR="006E5FD9" w:rsidRPr="00EE3251" w:rsidRDefault="006E5FD9" w:rsidP="004F3EFB">
            <w:pPr>
              <w:rPr>
                <w:rFonts w:eastAsia="標楷體"/>
                <w:szCs w:val="24"/>
              </w:rPr>
            </w:pPr>
            <w:r w:rsidRPr="00EE3251">
              <w:rPr>
                <w:rFonts w:eastAsia="標楷體"/>
                <w:szCs w:val="24"/>
              </w:rPr>
              <w:t>總經理</w:t>
            </w:r>
          </w:p>
        </w:tc>
      </w:tr>
    </w:tbl>
    <w:p w14:paraId="0B4275E4" w14:textId="77777777" w:rsidR="00A931EA" w:rsidRPr="00EE3251" w:rsidRDefault="00A931EA" w:rsidP="00A931EA"/>
    <w:p w14:paraId="0FB1605B" w14:textId="77777777" w:rsidR="00A931EA" w:rsidRPr="00EE3251" w:rsidRDefault="00A931EA" w:rsidP="00963657">
      <w:pPr>
        <w:pStyle w:val="2"/>
        <w:numPr>
          <w:ilvl w:val="0"/>
          <w:numId w:val="54"/>
        </w:numPr>
        <w:spacing w:after="120"/>
      </w:pPr>
      <w:bookmarkStart w:id="120" w:name="C二、參與計畫人力統計"/>
      <w:r w:rsidRPr="00EE3251">
        <w:t>參與計畫人力統計</w:t>
      </w:r>
    </w:p>
    <w:bookmarkEnd w:id="120"/>
    <w:p w14:paraId="22CA4333" w14:textId="77777777" w:rsidR="00A931EA" w:rsidRPr="00EE3251" w:rsidRDefault="00A931EA" w:rsidP="00A931EA">
      <w:pPr>
        <w:kinsoku w:val="0"/>
        <w:snapToGrid w:val="0"/>
        <w:ind w:leftChars="283" w:left="679" w:rightChars="141" w:right="338"/>
        <w:jc w:val="right"/>
        <w:rPr>
          <w:rFonts w:eastAsia="標楷體"/>
          <w:szCs w:val="24"/>
        </w:rPr>
      </w:pPr>
      <w:r w:rsidRPr="00EE3251">
        <w:rPr>
          <w:rFonts w:eastAsia="標楷體"/>
          <w:szCs w:val="24"/>
        </w:rPr>
        <w:t>單位：人數</w:t>
      </w: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7"/>
        <w:gridCol w:w="709"/>
        <w:gridCol w:w="709"/>
        <w:gridCol w:w="761"/>
        <w:gridCol w:w="1082"/>
        <w:gridCol w:w="708"/>
        <w:gridCol w:w="709"/>
        <w:gridCol w:w="709"/>
        <w:gridCol w:w="1134"/>
        <w:gridCol w:w="1114"/>
      </w:tblGrid>
      <w:tr w:rsidR="00A931EA" w:rsidRPr="00EE3251" w14:paraId="312A20E8" w14:textId="77777777" w:rsidTr="004F3EFB">
        <w:tc>
          <w:tcPr>
            <w:tcW w:w="1417" w:type="dxa"/>
            <w:vMerge w:val="restart"/>
            <w:vAlign w:val="center"/>
          </w:tcPr>
          <w:p w14:paraId="4480C196" w14:textId="77777777" w:rsidR="00A931EA" w:rsidRPr="00EE3251" w:rsidRDefault="00A931EA" w:rsidP="004F3EFB">
            <w:pPr>
              <w:kinsoku w:val="0"/>
              <w:jc w:val="center"/>
              <w:rPr>
                <w:rFonts w:eastAsia="標楷體"/>
                <w:szCs w:val="24"/>
              </w:rPr>
            </w:pPr>
            <w:r w:rsidRPr="00EE3251">
              <w:rPr>
                <w:rFonts w:eastAsia="標楷體"/>
                <w:szCs w:val="24"/>
              </w:rPr>
              <w:t xml:space="preserve">  </w:t>
            </w:r>
          </w:p>
          <w:p w14:paraId="1A8F6AF7" w14:textId="77777777" w:rsidR="00A931EA" w:rsidRPr="00EE3251" w:rsidRDefault="00A931EA" w:rsidP="004F3EFB">
            <w:pPr>
              <w:kinsoku w:val="0"/>
              <w:jc w:val="center"/>
              <w:rPr>
                <w:rFonts w:eastAsia="標楷體"/>
                <w:szCs w:val="24"/>
              </w:rPr>
            </w:pPr>
            <w:r w:rsidRPr="00EE3251">
              <w:rPr>
                <w:rFonts w:eastAsia="標楷體"/>
                <w:szCs w:val="24"/>
              </w:rPr>
              <w:t>公司名稱</w:t>
            </w:r>
          </w:p>
        </w:tc>
        <w:tc>
          <w:tcPr>
            <w:tcW w:w="7635" w:type="dxa"/>
            <w:gridSpan w:val="9"/>
            <w:vAlign w:val="center"/>
          </w:tcPr>
          <w:p w14:paraId="0B07468C" w14:textId="77777777" w:rsidR="00A931EA" w:rsidRPr="00EE3251" w:rsidRDefault="00A931EA" w:rsidP="004F3EFB">
            <w:pPr>
              <w:kinsoku w:val="0"/>
              <w:jc w:val="center"/>
              <w:rPr>
                <w:rFonts w:eastAsia="標楷體"/>
                <w:szCs w:val="24"/>
              </w:rPr>
            </w:pPr>
            <w:r w:rsidRPr="00EE3251">
              <w:rPr>
                <w:rFonts w:eastAsia="標楷體"/>
                <w:szCs w:val="24"/>
              </w:rPr>
              <w:t>計畫人力</w:t>
            </w:r>
          </w:p>
        </w:tc>
      </w:tr>
      <w:tr w:rsidR="00A931EA" w:rsidRPr="00EE3251" w14:paraId="44957611" w14:textId="77777777" w:rsidTr="004F3EFB">
        <w:tc>
          <w:tcPr>
            <w:tcW w:w="1417" w:type="dxa"/>
            <w:vMerge/>
            <w:vAlign w:val="center"/>
          </w:tcPr>
          <w:p w14:paraId="383D3907" w14:textId="77777777" w:rsidR="00A931EA" w:rsidRPr="00EE3251" w:rsidRDefault="00A931EA" w:rsidP="004F3EFB">
            <w:pPr>
              <w:kinsoku w:val="0"/>
              <w:jc w:val="center"/>
              <w:rPr>
                <w:rFonts w:eastAsia="標楷體"/>
                <w:szCs w:val="24"/>
              </w:rPr>
            </w:pPr>
          </w:p>
        </w:tc>
        <w:tc>
          <w:tcPr>
            <w:tcW w:w="3261" w:type="dxa"/>
            <w:gridSpan w:val="4"/>
            <w:vAlign w:val="center"/>
          </w:tcPr>
          <w:p w14:paraId="1FC185BB" w14:textId="77777777" w:rsidR="00A931EA" w:rsidRPr="00EE3251" w:rsidRDefault="00A931EA" w:rsidP="004F3EFB">
            <w:pPr>
              <w:kinsoku w:val="0"/>
              <w:jc w:val="center"/>
              <w:rPr>
                <w:rFonts w:eastAsia="標楷體"/>
                <w:szCs w:val="24"/>
              </w:rPr>
            </w:pPr>
            <w:r w:rsidRPr="00EE3251">
              <w:rPr>
                <w:rFonts w:eastAsia="標楷體"/>
                <w:szCs w:val="24"/>
              </w:rPr>
              <w:t>學歷</w:t>
            </w:r>
          </w:p>
        </w:tc>
        <w:tc>
          <w:tcPr>
            <w:tcW w:w="2126" w:type="dxa"/>
            <w:gridSpan w:val="3"/>
            <w:vAlign w:val="center"/>
          </w:tcPr>
          <w:p w14:paraId="5E3415A6" w14:textId="77777777" w:rsidR="00A931EA" w:rsidRPr="00EE3251" w:rsidRDefault="00A931EA" w:rsidP="004F3EFB">
            <w:pPr>
              <w:kinsoku w:val="0"/>
              <w:jc w:val="center"/>
              <w:rPr>
                <w:rFonts w:eastAsia="標楷體"/>
                <w:szCs w:val="24"/>
              </w:rPr>
            </w:pPr>
            <w:r w:rsidRPr="00EE3251">
              <w:rPr>
                <w:rFonts w:eastAsia="標楷體"/>
                <w:szCs w:val="24"/>
              </w:rPr>
              <w:t>性別</w:t>
            </w:r>
          </w:p>
        </w:tc>
        <w:tc>
          <w:tcPr>
            <w:tcW w:w="1134" w:type="dxa"/>
            <w:vMerge w:val="restart"/>
            <w:tcBorders>
              <w:right w:val="single" w:sz="4" w:space="0" w:color="auto"/>
            </w:tcBorders>
            <w:vAlign w:val="center"/>
          </w:tcPr>
          <w:p w14:paraId="0F2F5C6C" w14:textId="77777777" w:rsidR="00A931EA" w:rsidRPr="00EE3251" w:rsidRDefault="00A931EA" w:rsidP="004F3EFB">
            <w:pPr>
              <w:kinsoku w:val="0"/>
              <w:jc w:val="center"/>
              <w:rPr>
                <w:rFonts w:eastAsia="標楷體"/>
                <w:szCs w:val="24"/>
              </w:rPr>
            </w:pPr>
            <w:r w:rsidRPr="00EE3251">
              <w:rPr>
                <w:rFonts w:eastAsia="標楷體"/>
                <w:szCs w:val="24"/>
              </w:rPr>
              <w:t>平均年資</w:t>
            </w:r>
          </w:p>
        </w:tc>
        <w:tc>
          <w:tcPr>
            <w:tcW w:w="1114" w:type="dxa"/>
            <w:vMerge w:val="restart"/>
            <w:tcBorders>
              <w:left w:val="single" w:sz="4" w:space="0" w:color="auto"/>
            </w:tcBorders>
            <w:vAlign w:val="center"/>
          </w:tcPr>
          <w:p w14:paraId="26F949EB" w14:textId="77777777" w:rsidR="00A931EA" w:rsidRPr="00EE3251" w:rsidRDefault="00A931EA" w:rsidP="004F3EFB">
            <w:pPr>
              <w:kinsoku w:val="0"/>
              <w:jc w:val="center"/>
              <w:rPr>
                <w:rFonts w:eastAsia="標楷體"/>
                <w:szCs w:val="24"/>
              </w:rPr>
            </w:pPr>
            <w:r w:rsidRPr="00EE3251">
              <w:rPr>
                <w:rFonts w:eastAsia="標楷體"/>
                <w:szCs w:val="24"/>
              </w:rPr>
              <w:t>待聘人數</w:t>
            </w:r>
          </w:p>
        </w:tc>
      </w:tr>
      <w:tr w:rsidR="00A931EA" w:rsidRPr="00EE3251" w14:paraId="4B2B52F8" w14:textId="77777777" w:rsidTr="004F3EFB">
        <w:tc>
          <w:tcPr>
            <w:tcW w:w="1417" w:type="dxa"/>
            <w:vMerge/>
            <w:vAlign w:val="center"/>
          </w:tcPr>
          <w:p w14:paraId="34DF3EC5" w14:textId="77777777" w:rsidR="00A931EA" w:rsidRPr="00EE3251" w:rsidRDefault="00A931EA" w:rsidP="004F3EFB">
            <w:pPr>
              <w:kinsoku w:val="0"/>
              <w:jc w:val="center"/>
              <w:rPr>
                <w:rFonts w:eastAsia="標楷體"/>
                <w:szCs w:val="24"/>
              </w:rPr>
            </w:pPr>
          </w:p>
        </w:tc>
        <w:tc>
          <w:tcPr>
            <w:tcW w:w="709" w:type="dxa"/>
            <w:vAlign w:val="center"/>
          </w:tcPr>
          <w:p w14:paraId="7377E82D" w14:textId="77777777" w:rsidR="00A931EA" w:rsidRPr="00EE3251" w:rsidRDefault="00A931EA" w:rsidP="004F3EFB">
            <w:pPr>
              <w:kinsoku w:val="0"/>
              <w:jc w:val="center"/>
              <w:rPr>
                <w:rFonts w:eastAsia="標楷體"/>
                <w:szCs w:val="24"/>
              </w:rPr>
            </w:pPr>
            <w:r w:rsidRPr="00EE3251">
              <w:rPr>
                <w:rFonts w:eastAsia="標楷體"/>
                <w:szCs w:val="24"/>
              </w:rPr>
              <w:t>博士</w:t>
            </w:r>
          </w:p>
        </w:tc>
        <w:tc>
          <w:tcPr>
            <w:tcW w:w="709" w:type="dxa"/>
            <w:vAlign w:val="center"/>
          </w:tcPr>
          <w:p w14:paraId="5A12F3AB" w14:textId="77777777" w:rsidR="00A931EA" w:rsidRPr="00EE3251" w:rsidRDefault="00A931EA" w:rsidP="004F3EFB">
            <w:pPr>
              <w:kinsoku w:val="0"/>
              <w:jc w:val="center"/>
              <w:rPr>
                <w:rFonts w:eastAsia="標楷體"/>
                <w:szCs w:val="24"/>
              </w:rPr>
            </w:pPr>
            <w:r w:rsidRPr="00EE3251">
              <w:rPr>
                <w:rFonts w:eastAsia="標楷體"/>
                <w:szCs w:val="24"/>
              </w:rPr>
              <w:t>碩士</w:t>
            </w:r>
          </w:p>
        </w:tc>
        <w:tc>
          <w:tcPr>
            <w:tcW w:w="761" w:type="dxa"/>
            <w:vAlign w:val="center"/>
          </w:tcPr>
          <w:p w14:paraId="241AC190" w14:textId="77777777" w:rsidR="00A931EA" w:rsidRPr="00EE3251" w:rsidRDefault="00A931EA" w:rsidP="004F3EFB">
            <w:pPr>
              <w:kinsoku w:val="0"/>
              <w:jc w:val="center"/>
              <w:rPr>
                <w:rFonts w:eastAsia="標楷體"/>
                <w:szCs w:val="24"/>
              </w:rPr>
            </w:pPr>
            <w:r w:rsidRPr="00EE3251">
              <w:rPr>
                <w:rFonts w:eastAsia="標楷體"/>
                <w:szCs w:val="24"/>
              </w:rPr>
              <w:t>學士</w:t>
            </w:r>
          </w:p>
        </w:tc>
        <w:tc>
          <w:tcPr>
            <w:tcW w:w="1082" w:type="dxa"/>
            <w:vAlign w:val="center"/>
          </w:tcPr>
          <w:p w14:paraId="31806E01" w14:textId="77777777" w:rsidR="00A931EA" w:rsidRPr="00EE3251" w:rsidRDefault="00A931EA" w:rsidP="004F3EFB">
            <w:pPr>
              <w:kinsoku w:val="0"/>
              <w:jc w:val="center"/>
              <w:rPr>
                <w:rFonts w:eastAsia="標楷體"/>
                <w:szCs w:val="24"/>
              </w:rPr>
            </w:pPr>
            <w:r w:rsidRPr="00EE3251">
              <w:rPr>
                <w:rFonts w:eastAsia="標楷體"/>
                <w:szCs w:val="24"/>
              </w:rPr>
              <w:t>專科</w:t>
            </w:r>
            <w:r w:rsidRPr="00EE3251">
              <w:rPr>
                <w:rFonts w:eastAsia="標楷體"/>
                <w:szCs w:val="24"/>
              </w:rPr>
              <w:t>(</w:t>
            </w:r>
            <w:r w:rsidRPr="00EE3251">
              <w:rPr>
                <w:rFonts w:eastAsia="標楷體"/>
                <w:szCs w:val="24"/>
              </w:rPr>
              <w:t>含</w:t>
            </w:r>
            <w:r w:rsidRPr="00EE3251">
              <w:rPr>
                <w:rFonts w:eastAsia="標楷體"/>
                <w:szCs w:val="24"/>
              </w:rPr>
              <w:t>)</w:t>
            </w:r>
            <w:r w:rsidRPr="00EE3251">
              <w:rPr>
                <w:rFonts w:eastAsia="標楷體"/>
                <w:szCs w:val="24"/>
              </w:rPr>
              <w:t>以下</w:t>
            </w:r>
          </w:p>
        </w:tc>
        <w:tc>
          <w:tcPr>
            <w:tcW w:w="708" w:type="dxa"/>
            <w:vAlign w:val="center"/>
          </w:tcPr>
          <w:p w14:paraId="2708FB26" w14:textId="77777777" w:rsidR="00A931EA" w:rsidRPr="00EE3251" w:rsidRDefault="00A931EA" w:rsidP="004F3EFB">
            <w:pPr>
              <w:kinsoku w:val="0"/>
              <w:jc w:val="center"/>
              <w:rPr>
                <w:rFonts w:eastAsia="標楷體"/>
                <w:szCs w:val="24"/>
              </w:rPr>
            </w:pPr>
            <w:r w:rsidRPr="00EE3251">
              <w:rPr>
                <w:rFonts w:eastAsia="標楷體"/>
                <w:szCs w:val="24"/>
              </w:rPr>
              <w:t>男性</w:t>
            </w:r>
          </w:p>
        </w:tc>
        <w:tc>
          <w:tcPr>
            <w:tcW w:w="709" w:type="dxa"/>
            <w:tcBorders>
              <w:right w:val="single" w:sz="4" w:space="0" w:color="auto"/>
            </w:tcBorders>
            <w:vAlign w:val="center"/>
          </w:tcPr>
          <w:p w14:paraId="1E97B208" w14:textId="77777777" w:rsidR="00A931EA" w:rsidRPr="00EE3251" w:rsidRDefault="00A931EA" w:rsidP="004F3EFB">
            <w:pPr>
              <w:kinsoku w:val="0"/>
              <w:jc w:val="center"/>
              <w:rPr>
                <w:rFonts w:eastAsia="標楷體"/>
                <w:szCs w:val="24"/>
              </w:rPr>
            </w:pPr>
            <w:r w:rsidRPr="00EE3251">
              <w:rPr>
                <w:rFonts w:eastAsia="標楷體"/>
                <w:szCs w:val="24"/>
              </w:rPr>
              <w:t>女性</w:t>
            </w:r>
          </w:p>
        </w:tc>
        <w:tc>
          <w:tcPr>
            <w:tcW w:w="709" w:type="dxa"/>
            <w:tcBorders>
              <w:left w:val="single" w:sz="4" w:space="0" w:color="auto"/>
            </w:tcBorders>
            <w:vAlign w:val="center"/>
          </w:tcPr>
          <w:p w14:paraId="3C958C7C" w14:textId="77777777" w:rsidR="00A931EA" w:rsidRPr="00EE3251" w:rsidRDefault="00A931EA" w:rsidP="004F3EFB">
            <w:pPr>
              <w:kinsoku w:val="0"/>
              <w:jc w:val="center"/>
              <w:rPr>
                <w:rFonts w:eastAsia="標楷體"/>
                <w:szCs w:val="24"/>
              </w:rPr>
            </w:pPr>
            <w:r w:rsidRPr="00EE3251">
              <w:rPr>
                <w:rFonts w:eastAsia="標楷體"/>
                <w:szCs w:val="24"/>
              </w:rPr>
              <w:t>其他</w:t>
            </w:r>
          </w:p>
        </w:tc>
        <w:tc>
          <w:tcPr>
            <w:tcW w:w="1134" w:type="dxa"/>
            <w:vMerge/>
            <w:tcBorders>
              <w:right w:val="single" w:sz="4" w:space="0" w:color="auto"/>
            </w:tcBorders>
            <w:vAlign w:val="center"/>
          </w:tcPr>
          <w:p w14:paraId="503B57FF" w14:textId="77777777" w:rsidR="00A931EA" w:rsidRPr="00EE3251" w:rsidRDefault="00A931EA" w:rsidP="004F3EFB">
            <w:pPr>
              <w:kinsoku w:val="0"/>
              <w:jc w:val="center"/>
              <w:rPr>
                <w:rFonts w:eastAsia="標楷體"/>
                <w:szCs w:val="24"/>
              </w:rPr>
            </w:pPr>
          </w:p>
        </w:tc>
        <w:tc>
          <w:tcPr>
            <w:tcW w:w="1114" w:type="dxa"/>
            <w:vMerge/>
            <w:tcBorders>
              <w:left w:val="single" w:sz="4" w:space="0" w:color="auto"/>
            </w:tcBorders>
            <w:vAlign w:val="center"/>
          </w:tcPr>
          <w:p w14:paraId="0FABC182" w14:textId="77777777" w:rsidR="00A931EA" w:rsidRPr="00EE3251" w:rsidRDefault="00A931EA" w:rsidP="004F3EFB">
            <w:pPr>
              <w:kinsoku w:val="0"/>
              <w:jc w:val="center"/>
              <w:rPr>
                <w:rFonts w:eastAsia="標楷體"/>
                <w:szCs w:val="24"/>
              </w:rPr>
            </w:pPr>
          </w:p>
        </w:tc>
      </w:tr>
      <w:tr w:rsidR="00A931EA" w:rsidRPr="00EE3251" w14:paraId="69BBF024" w14:textId="77777777" w:rsidTr="004F3EFB">
        <w:tc>
          <w:tcPr>
            <w:tcW w:w="1417" w:type="dxa"/>
            <w:vAlign w:val="center"/>
          </w:tcPr>
          <w:p w14:paraId="581ADD84" w14:textId="77777777" w:rsidR="00A931EA" w:rsidRPr="00EE3251" w:rsidRDefault="00A931EA" w:rsidP="004F3EFB">
            <w:pPr>
              <w:kinsoku w:val="0"/>
              <w:rPr>
                <w:rFonts w:eastAsia="標楷體"/>
                <w:szCs w:val="24"/>
              </w:rPr>
            </w:pPr>
            <w:r w:rsidRPr="00EE3251">
              <w:rPr>
                <w:rFonts w:eastAsia="標楷體"/>
                <w:szCs w:val="24"/>
              </w:rPr>
              <w:t xml:space="preserve">  </w:t>
            </w:r>
            <w:r w:rsidRPr="00EE3251">
              <w:rPr>
                <w:rFonts w:eastAsia="標楷體"/>
                <w:szCs w:val="24"/>
              </w:rPr>
              <w:t>力積電</w:t>
            </w:r>
          </w:p>
        </w:tc>
        <w:tc>
          <w:tcPr>
            <w:tcW w:w="709" w:type="dxa"/>
            <w:vAlign w:val="center"/>
          </w:tcPr>
          <w:p w14:paraId="19B10099" w14:textId="77777777" w:rsidR="00A931EA" w:rsidRPr="00EE3251" w:rsidRDefault="00A931EA" w:rsidP="004F3EFB">
            <w:pPr>
              <w:kinsoku w:val="0"/>
              <w:jc w:val="center"/>
              <w:rPr>
                <w:rFonts w:eastAsia="標楷體"/>
                <w:szCs w:val="24"/>
              </w:rPr>
            </w:pPr>
            <w:r w:rsidRPr="00EE3251">
              <w:rPr>
                <w:rFonts w:eastAsia="標楷體"/>
                <w:szCs w:val="24"/>
              </w:rPr>
              <w:t>2</w:t>
            </w:r>
          </w:p>
        </w:tc>
        <w:tc>
          <w:tcPr>
            <w:tcW w:w="709" w:type="dxa"/>
            <w:vAlign w:val="center"/>
          </w:tcPr>
          <w:p w14:paraId="3670B9C9" w14:textId="77777777" w:rsidR="00A931EA" w:rsidRPr="00EE3251" w:rsidRDefault="00A931EA" w:rsidP="004F3EFB">
            <w:pPr>
              <w:kinsoku w:val="0"/>
              <w:jc w:val="center"/>
              <w:rPr>
                <w:rFonts w:eastAsia="標楷體"/>
                <w:szCs w:val="24"/>
              </w:rPr>
            </w:pPr>
            <w:r w:rsidRPr="00EE3251">
              <w:rPr>
                <w:rFonts w:eastAsia="標楷體"/>
                <w:szCs w:val="24"/>
              </w:rPr>
              <w:t>38</w:t>
            </w:r>
          </w:p>
        </w:tc>
        <w:tc>
          <w:tcPr>
            <w:tcW w:w="761" w:type="dxa"/>
            <w:vAlign w:val="center"/>
          </w:tcPr>
          <w:p w14:paraId="1D942372" w14:textId="77777777" w:rsidR="00A931EA" w:rsidRPr="00EE3251" w:rsidRDefault="00A931EA" w:rsidP="004F3EFB">
            <w:pPr>
              <w:kinsoku w:val="0"/>
              <w:jc w:val="center"/>
              <w:rPr>
                <w:rFonts w:eastAsia="標楷體"/>
                <w:szCs w:val="24"/>
              </w:rPr>
            </w:pPr>
            <w:r w:rsidRPr="00EE3251">
              <w:rPr>
                <w:rFonts w:eastAsia="標楷體"/>
                <w:szCs w:val="24"/>
              </w:rPr>
              <w:t>18</w:t>
            </w:r>
          </w:p>
        </w:tc>
        <w:tc>
          <w:tcPr>
            <w:tcW w:w="1082" w:type="dxa"/>
            <w:vAlign w:val="center"/>
          </w:tcPr>
          <w:p w14:paraId="57209492" w14:textId="77777777" w:rsidR="00A931EA" w:rsidRPr="00EE3251" w:rsidRDefault="00A931EA" w:rsidP="004F3EFB">
            <w:pPr>
              <w:kinsoku w:val="0"/>
              <w:jc w:val="center"/>
              <w:rPr>
                <w:rFonts w:eastAsia="標楷體"/>
                <w:szCs w:val="24"/>
              </w:rPr>
            </w:pPr>
            <w:r w:rsidRPr="00EE3251">
              <w:rPr>
                <w:rFonts w:eastAsia="標楷體"/>
                <w:szCs w:val="24"/>
              </w:rPr>
              <w:t>1</w:t>
            </w:r>
          </w:p>
        </w:tc>
        <w:tc>
          <w:tcPr>
            <w:tcW w:w="708" w:type="dxa"/>
            <w:vAlign w:val="center"/>
          </w:tcPr>
          <w:p w14:paraId="17F07BCF" w14:textId="77777777" w:rsidR="00A931EA" w:rsidRPr="00EE3251" w:rsidRDefault="00A931EA" w:rsidP="004F3EFB">
            <w:pPr>
              <w:kinsoku w:val="0"/>
              <w:jc w:val="center"/>
              <w:rPr>
                <w:rFonts w:eastAsia="標楷體"/>
                <w:szCs w:val="24"/>
              </w:rPr>
            </w:pPr>
            <w:r w:rsidRPr="00EE3251">
              <w:rPr>
                <w:rFonts w:eastAsia="標楷體"/>
                <w:szCs w:val="24"/>
              </w:rPr>
              <w:t>43</w:t>
            </w:r>
          </w:p>
        </w:tc>
        <w:tc>
          <w:tcPr>
            <w:tcW w:w="709" w:type="dxa"/>
            <w:tcBorders>
              <w:right w:val="single" w:sz="4" w:space="0" w:color="auto"/>
            </w:tcBorders>
            <w:vAlign w:val="center"/>
          </w:tcPr>
          <w:p w14:paraId="7FCA74B5" w14:textId="77777777" w:rsidR="00A931EA" w:rsidRPr="00EE3251" w:rsidRDefault="00A931EA" w:rsidP="004F3EFB">
            <w:pPr>
              <w:kinsoku w:val="0"/>
              <w:jc w:val="center"/>
              <w:rPr>
                <w:rFonts w:eastAsia="標楷體"/>
                <w:szCs w:val="24"/>
              </w:rPr>
            </w:pPr>
            <w:r w:rsidRPr="00EE3251">
              <w:rPr>
                <w:rFonts w:eastAsia="標楷體"/>
                <w:szCs w:val="24"/>
              </w:rPr>
              <w:t>16</w:t>
            </w:r>
          </w:p>
        </w:tc>
        <w:tc>
          <w:tcPr>
            <w:tcW w:w="709" w:type="dxa"/>
            <w:tcBorders>
              <w:left w:val="single" w:sz="4" w:space="0" w:color="auto"/>
            </w:tcBorders>
            <w:vAlign w:val="center"/>
          </w:tcPr>
          <w:p w14:paraId="14EC5305" w14:textId="77777777" w:rsidR="00A931EA" w:rsidRPr="00EE3251" w:rsidRDefault="00A931EA" w:rsidP="004F3EFB">
            <w:pPr>
              <w:kinsoku w:val="0"/>
              <w:jc w:val="center"/>
              <w:rPr>
                <w:rFonts w:eastAsia="標楷體"/>
                <w:szCs w:val="24"/>
              </w:rPr>
            </w:pPr>
            <w:r w:rsidRPr="00EE3251">
              <w:rPr>
                <w:rFonts w:eastAsia="標楷體"/>
                <w:szCs w:val="24"/>
              </w:rPr>
              <w:t>0</w:t>
            </w:r>
          </w:p>
        </w:tc>
        <w:tc>
          <w:tcPr>
            <w:tcW w:w="1134" w:type="dxa"/>
            <w:tcBorders>
              <w:right w:val="single" w:sz="4" w:space="0" w:color="auto"/>
            </w:tcBorders>
            <w:vAlign w:val="center"/>
          </w:tcPr>
          <w:p w14:paraId="4939A5AE" w14:textId="77777777" w:rsidR="00A931EA" w:rsidRPr="00EE3251" w:rsidRDefault="00A931EA" w:rsidP="004F3EFB">
            <w:pPr>
              <w:kinsoku w:val="0"/>
              <w:jc w:val="center"/>
              <w:rPr>
                <w:rFonts w:eastAsia="標楷體"/>
                <w:szCs w:val="24"/>
              </w:rPr>
            </w:pPr>
            <w:r w:rsidRPr="00EE3251">
              <w:rPr>
                <w:rFonts w:eastAsia="標楷體"/>
                <w:szCs w:val="24"/>
              </w:rPr>
              <w:t>12</w:t>
            </w:r>
            <w:r w:rsidRPr="00EE3251">
              <w:rPr>
                <w:rFonts w:eastAsia="標楷體"/>
                <w:szCs w:val="24"/>
              </w:rPr>
              <w:t>年</w:t>
            </w:r>
          </w:p>
        </w:tc>
        <w:tc>
          <w:tcPr>
            <w:tcW w:w="1114" w:type="dxa"/>
            <w:tcBorders>
              <w:left w:val="single" w:sz="4" w:space="0" w:color="auto"/>
            </w:tcBorders>
            <w:vAlign w:val="center"/>
          </w:tcPr>
          <w:p w14:paraId="4395ED43" w14:textId="77777777" w:rsidR="00A931EA" w:rsidRPr="00EE3251" w:rsidRDefault="00A931EA" w:rsidP="004F3EFB">
            <w:pPr>
              <w:kinsoku w:val="0"/>
              <w:jc w:val="center"/>
              <w:rPr>
                <w:rFonts w:eastAsia="標楷體"/>
                <w:szCs w:val="24"/>
              </w:rPr>
            </w:pPr>
            <w:r w:rsidRPr="00EE3251">
              <w:rPr>
                <w:rFonts w:eastAsia="標楷體"/>
                <w:szCs w:val="24"/>
              </w:rPr>
              <w:t>5</w:t>
            </w:r>
          </w:p>
        </w:tc>
      </w:tr>
      <w:tr w:rsidR="00B121F4" w:rsidRPr="00EE3251" w14:paraId="294799B0" w14:textId="77777777" w:rsidTr="004F3EFB">
        <w:tc>
          <w:tcPr>
            <w:tcW w:w="1417" w:type="dxa"/>
            <w:vAlign w:val="center"/>
          </w:tcPr>
          <w:p w14:paraId="69F875E2" w14:textId="448734C5" w:rsidR="00B121F4" w:rsidRPr="00B121F4" w:rsidRDefault="00B121F4" w:rsidP="004F3EFB">
            <w:pPr>
              <w:kinsoku w:val="0"/>
              <w:jc w:val="center"/>
              <w:rPr>
                <w:rFonts w:eastAsia="標楷體"/>
                <w:szCs w:val="24"/>
              </w:rPr>
            </w:pPr>
            <w:r w:rsidRPr="00B121F4">
              <w:rPr>
                <w:rFonts w:eastAsia="標楷體"/>
                <w:color w:val="000000" w:themeColor="text1"/>
                <w:szCs w:val="24"/>
              </w:rPr>
              <w:t>先進車</w:t>
            </w:r>
          </w:p>
        </w:tc>
        <w:tc>
          <w:tcPr>
            <w:tcW w:w="709" w:type="dxa"/>
            <w:vAlign w:val="center"/>
          </w:tcPr>
          <w:p w14:paraId="7BCF5303" w14:textId="08302CCF" w:rsidR="00B121F4" w:rsidRPr="00EE3251" w:rsidRDefault="00B121F4" w:rsidP="004F3EFB">
            <w:pPr>
              <w:kinsoku w:val="0"/>
              <w:jc w:val="center"/>
              <w:rPr>
                <w:rFonts w:eastAsia="標楷體"/>
                <w:szCs w:val="24"/>
              </w:rPr>
            </w:pPr>
            <w:r>
              <w:rPr>
                <w:rFonts w:eastAsia="標楷體" w:hint="eastAsia"/>
                <w:szCs w:val="24"/>
              </w:rPr>
              <w:t>0</w:t>
            </w:r>
          </w:p>
        </w:tc>
        <w:tc>
          <w:tcPr>
            <w:tcW w:w="709" w:type="dxa"/>
            <w:vAlign w:val="center"/>
          </w:tcPr>
          <w:p w14:paraId="5BB09A37" w14:textId="3B33C8FB" w:rsidR="00B121F4" w:rsidRPr="00EE3251" w:rsidRDefault="00B121F4" w:rsidP="004F3EFB">
            <w:pPr>
              <w:kinsoku w:val="0"/>
              <w:jc w:val="center"/>
              <w:rPr>
                <w:rFonts w:eastAsia="標楷體"/>
                <w:szCs w:val="24"/>
              </w:rPr>
            </w:pPr>
            <w:r>
              <w:rPr>
                <w:rFonts w:eastAsia="標楷體" w:hint="eastAsia"/>
                <w:szCs w:val="24"/>
              </w:rPr>
              <w:t>5</w:t>
            </w:r>
          </w:p>
        </w:tc>
        <w:tc>
          <w:tcPr>
            <w:tcW w:w="761" w:type="dxa"/>
            <w:vAlign w:val="center"/>
          </w:tcPr>
          <w:p w14:paraId="2119210D" w14:textId="4CB21F79" w:rsidR="00B121F4" w:rsidRPr="00EE3251" w:rsidRDefault="00B121F4" w:rsidP="004F3EFB">
            <w:pPr>
              <w:kinsoku w:val="0"/>
              <w:jc w:val="center"/>
              <w:rPr>
                <w:rFonts w:eastAsia="標楷體"/>
                <w:szCs w:val="24"/>
              </w:rPr>
            </w:pPr>
            <w:r>
              <w:rPr>
                <w:rFonts w:eastAsia="標楷體" w:hint="eastAsia"/>
                <w:szCs w:val="24"/>
              </w:rPr>
              <w:t>7</w:t>
            </w:r>
          </w:p>
        </w:tc>
        <w:tc>
          <w:tcPr>
            <w:tcW w:w="1082" w:type="dxa"/>
            <w:vAlign w:val="center"/>
          </w:tcPr>
          <w:p w14:paraId="5C15A6DE" w14:textId="686E3A13" w:rsidR="00B121F4" w:rsidRPr="00EE3251" w:rsidRDefault="00B121F4" w:rsidP="004F3EFB">
            <w:pPr>
              <w:kinsoku w:val="0"/>
              <w:jc w:val="center"/>
              <w:rPr>
                <w:rFonts w:eastAsia="標楷體"/>
                <w:szCs w:val="24"/>
              </w:rPr>
            </w:pPr>
            <w:r>
              <w:rPr>
                <w:rFonts w:eastAsia="標楷體" w:hint="eastAsia"/>
                <w:szCs w:val="24"/>
              </w:rPr>
              <w:t>1</w:t>
            </w:r>
          </w:p>
        </w:tc>
        <w:tc>
          <w:tcPr>
            <w:tcW w:w="708" w:type="dxa"/>
            <w:vAlign w:val="center"/>
          </w:tcPr>
          <w:p w14:paraId="45AF86DD" w14:textId="67B6D1ED" w:rsidR="00B121F4" w:rsidRPr="00EE3251" w:rsidRDefault="00B121F4" w:rsidP="004F3EFB">
            <w:pPr>
              <w:kinsoku w:val="0"/>
              <w:jc w:val="center"/>
              <w:rPr>
                <w:rFonts w:eastAsia="標楷體"/>
                <w:szCs w:val="24"/>
              </w:rPr>
            </w:pPr>
            <w:r>
              <w:rPr>
                <w:rFonts w:eastAsia="標楷體" w:hint="eastAsia"/>
                <w:szCs w:val="24"/>
              </w:rPr>
              <w:t>12</w:t>
            </w:r>
          </w:p>
        </w:tc>
        <w:tc>
          <w:tcPr>
            <w:tcW w:w="709" w:type="dxa"/>
            <w:tcBorders>
              <w:right w:val="single" w:sz="4" w:space="0" w:color="auto"/>
            </w:tcBorders>
            <w:vAlign w:val="center"/>
          </w:tcPr>
          <w:p w14:paraId="79D59B8E" w14:textId="6BA067EE" w:rsidR="00B121F4" w:rsidRPr="00EE3251" w:rsidRDefault="00B121F4" w:rsidP="004F3EFB">
            <w:pPr>
              <w:kinsoku w:val="0"/>
              <w:jc w:val="center"/>
              <w:rPr>
                <w:rFonts w:eastAsia="標楷體"/>
                <w:szCs w:val="24"/>
              </w:rPr>
            </w:pPr>
            <w:r>
              <w:rPr>
                <w:rFonts w:eastAsia="標楷體" w:hint="eastAsia"/>
                <w:szCs w:val="24"/>
              </w:rPr>
              <w:t>1</w:t>
            </w:r>
          </w:p>
        </w:tc>
        <w:tc>
          <w:tcPr>
            <w:tcW w:w="709" w:type="dxa"/>
            <w:tcBorders>
              <w:left w:val="single" w:sz="4" w:space="0" w:color="auto"/>
            </w:tcBorders>
            <w:vAlign w:val="center"/>
          </w:tcPr>
          <w:p w14:paraId="12BD9D89" w14:textId="03C018D0" w:rsidR="00B121F4" w:rsidRPr="00EE3251" w:rsidRDefault="00B121F4" w:rsidP="004F3EFB">
            <w:pPr>
              <w:kinsoku w:val="0"/>
              <w:jc w:val="center"/>
              <w:rPr>
                <w:rFonts w:eastAsia="標楷體"/>
                <w:szCs w:val="24"/>
              </w:rPr>
            </w:pPr>
            <w:r>
              <w:rPr>
                <w:rFonts w:eastAsia="標楷體" w:hint="eastAsia"/>
                <w:szCs w:val="24"/>
              </w:rPr>
              <w:t>0</w:t>
            </w:r>
          </w:p>
        </w:tc>
        <w:tc>
          <w:tcPr>
            <w:tcW w:w="1134" w:type="dxa"/>
            <w:tcBorders>
              <w:right w:val="single" w:sz="4" w:space="0" w:color="auto"/>
            </w:tcBorders>
            <w:vAlign w:val="center"/>
          </w:tcPr>
          <w:p w14:paraId="0F51497E" w14:textId="7B84A712" w:rsidR="00B121F4" w:rsidRPr="00EE3251" w:rsidRDefault="00B121F4" w:rsidP="004F3EFB">
            <w:pPr>
              <w:kinsoku w:val="0"/>
              <w:jc w:val="center"/>
              <w:rPr>
                <w:rFonts w:eastAsia="標楷體"/>
                <w:szCs w:val="24"/>
              </w:rPr>
            </w:pPr>
            <w:r>
              <w:rPr>
                <w:rFonts w:eastAsia="標楷體" w:hint="eastAsia"/>
                <w:szCs w:val="24"/>
              </w:rPr>
              <w:t>8</w:t>
            </w:r>
            <w:r>
              <w:rPr>
                <w:rFonts w:eastAsia="標楷體" w:hint="eastAsia"/>
                <w:szCs w:val="24"/>
              </w:rPr>
              <w:t>年</w:t>
            </w:r>
          </w:p>
        </w:tc>
        <w:tc>
          <w:tcPr>
            <w:tcW w:w="1114" w:type="dxa"/>
            <w:tcBorders>
              <w:left w:val="single" w:sz="4" w:space="0" w:color="auto"/>
            </w:tcBorders>
            <w:vAlign w:val="center"/>
          </w:tcPr>
          <w:p w14:paraId="3C7D2D82" w14:textId="2B0A50A1" w:rsidR="00B121F4" w:rsidRPr="00EE3251" w:rsidRDefault="00B121F4" w:rsidP="004F3EFB">
            <w:pPr>
              <w:kinsoku w:val="0"/>
              <w:jc w:val="center"/>
              <w:rPr>
                <w:rFonts w:eastAsia="標楷體"/>
                <w:szCs w:val="24"/>
              </w:rPr>
            </w:pPr>
            <w:r>
              <w:rPr>
                <w:rFonts w:eastAsia="標楷體" w:hint="eastAsia"/>
                <w:szCs w:val="24"/>
              </w:rPr>
              <w:t>5</w:t>
            </w:r>
          </w:p>
        </w:tc>
      </w:tr>
      <w:tr w:rsidR="00A931EA" w:rsidRPr="00EE3251" w14:paraId="632B0ECA" w14:textId="77777777" w:rsidTr="004F3EFB">
        <w:tc>
          <w:tcPr>
            <w:tcW w:w="1417" w:type="dxa"/>
            <w:vAlign w:val="center"/>
          </w:tcPr>
          <w:p w14:paraId="3ADFB706" w14:textId="77777777" w:rsidR="00A931EA" w:rsidRPr="00EE3251" w:rsidRDefault="00A931EA" w:rsidP="004F3EFB">
            <w:pPr>
              <w:kinsoku w:val="0"/>
              <w:jc w:val="center"/>
              <w:rPr>
                <w:rFonts w:eastAsia="標楷體"/>
                <w:szCs w:val="24"/>
              </w:rPr>
            </w:pPr>
            <w:r w:rsidRPr="00EE3251">
              <w:rPr>
                <w:rFonts w:eastAsia="標楷體"/>
                <w:szCs w:val="24"/>
              </w:rPr>
              <w:t>總計</w:t>
            </w:r>
          </w:p>
        </w:tc>
        <w:tc>
          <w:tcPr>
            <w:tcW w:w="709" w:type="dxa"/>
            <w:vAlign w:val="center"/>
          </w:tcPr>
          <w:p w14:paraId="337D42F6" w14:textId="12004A74" w:rsidR="00A931EA" w:rsidRPr="00EE3251" w:rsidRDefault="00B121F4" w:rsidP="004F3EFB">
            <w:pPr>
              <w:kinsoku w:val="0"/>
              <w:jc w:val="center"/>
              <w:rPr>
                <w:rFonts w:eastAsia="標楷體"/>
                <w:szCs w:val="24"/>
              </w:rPr>
            </w:pPr>
            <w:r>
              <w:rPr>
                <w:rFonts w:eastAsia="標楷體" w:hint="eastAsia"/>
                <w:szCs w:val="24"/>
              </w:rPr>
              <w:t>2</w:t>
            </w:r>
          </w:p>
        </w:tc>
        <w:tc>
          <w:tcPr>
            <w:tcW w:w="709" w:type="dxa"/>
            <w:vAlign w:val="center"/>
          </w:tcPr>
          <w:p w14:paraId="677EB2C7" w14:textId="3034F24C" w:rsidR="00A931EA" w:rsidRPr="00EE3251" w:rsidRDefault="00B121F4" w:rsidP="004F3EFB">
            <w:pPr>
              <w:kinsoku w:val="0"/>
              <w:jc w:val="center"/>
              <w:rPr>
                <w:rFonts w:eastAsia="標楷體"/>
                <w:szCs w:val="24"/>
              </w:rPr>
            </w:pPr>
            <w:r>
              <w:rPr>
                <w:rFonts w:eastAsia="標楷體" w:hint="eastAsia"/>
                <w:szCs w:val="24"/>
              </w:rPr>
              <w:t>43</w:t>
            </w:r>
          </w:p>
        </w:tc>
        <w:tc>
          <w:tcPr>
            <w:tcW w:w="761" w:type="dxa"/>
            <w:vAlign w:val="center"/>
          </w:tcPr>
          <w:p w14:paraId="029D6D37" w14:textId="7A402340" w:rsidR="00A931EA" w:rsidRPr="00EE3251" w:rsidRDefault="00B121F4" w:rsidP="004F3EFB">
            <w:pPr>
              <w:kinsoku w:val="0"/>
              <w:jc w:val="center"/>
              <w:rPr>
                <w:rFonts w:eastAsia="標楷體"/>
                <w:szCs w:val="24"/>
              </w:rPr>
            </w:pPr>
            <w:r>
              <w:rPr>
                <w:rFonts w:eastAsia="標楷體" w:hint="eastAsia"/>
                <w:szCs w:val="24"/>
              </w:rPr>
              <w:t>25</w:t>
            </w:r>
          </w:p>
        </w:tc>
        <w:tc>
          <w:tcPr>
            <w:tcW w:w="1082" w:type="dxa"/>
            <w:vAlign w:val="center"/>
          </w:tcPr>
          <w:p w14:paraId="6C738030" w14:textId="09953FB2" w:rsidR="00A931EA" w:rsidRPr="00EE3251" w:rsidRDefault="00B121F4" w:rsidP="004F3EFB">
            <w:pPr>
              <w:kinsoku w:val="0"/>
              <w:jc w:val="center"/>
              <w:rPr>
                <w:rFonts w:eastAsia="標楷體"/>
                <w:szCs w:val="24"/>
              </w:rPr>
            </w:pPr>
            <w:r>
              <w:rPr>
                <w:rFonts w:eastAsia="標楷體" w:hint="eastAsia"/>
                <w:szCs w:val="24"/>
              </w:rPr>
              <w:t>2</w:t>
            </w:r>
          </w:p>
        </w:tc>
        <w:tc>
          <w:tcPr>
            <w:tcW w:w="708" w:type="dxa"/>
            <w:vAlign w:val="center"/>
          </w:tcPr>
          <w:p w14:paraId="2609ADE6" w14:textId="3DB9434A" w:rsidR="00A931EA" w:rsidRPr="00EE3251" w:rsidRDefault="00B121F4" w:rsidP="004F3EFB">
            <w:pPr>
              <w:kinsoku w:val="0"/>
              <w:jc w:val="center"/>
              <w:rPr>
                <w:rFonts w:eastAsia="標楷體"/>
                <w:szCs w:val="24"/>
              </w:rPr>
            </w:pPr>
            <w:r>
              <w:rPr>
                <w:rFonts w:eastAsia="標楷體" w:hint="eastAsia"/>
                <w:szCs w:val="24"/>
              </w:rPr>
              <w:t>55</w:t>
            </w:r>
          </w:p>
        </w:tc>
        <w:tc>
          <w:tcPr>
            <w:tcW w:w="709" w:type="dxa"/>
            <w:tcBorders>
              <w:right w:val="single" w:sz="4" w:space="0" w:color="auto"/>
            </w:tcBorders>
            <w:vAlign w:val="center"/>
          </w:tcPr>
          <w:p w14:paraId="5C610FB8" w14:textId="07574D7F" w:rsidR="00A931EA" w:rsidRPr="00EE3251" w:rsidRDefault="00B121F4" w:rsidP="004F3EFB">
            <w:pPr>
              <w:kinsoku w:val="0"/>
              <w:jc w:val="center"/>
              <w:rPr>
                <w:rFonts w:eastAsia="標楷體"/>
                <w:szCs w:val="24"/>
              </w:rPr>
            </w:pPr>
            <w:r>
              <w:rPr>
                <w:rFonts w:eastAsia="標楷體" w:hint="eastAsia"/>
                <w:szCs w:val="24"/>
              </w:rPr>
              <w:t>17</w:t>
            </w:r>
          </w:p>
        </w:tc>
        <w:tc>
          <w:tcPr>
            <w:tcW w:w="709" w:type="dxa"/>
            <w:tcBorders>
              <w:left w:val="single" w:sz="4" w:space="0" w:color="auto"/>
            </w:tcBorders>
            <w:vAlign w:val="center"/>
          </w:tcPr>
          <w:p w14:paraId="12A4E468" w14:textId="3B44ABEC" w:rsidR="00A931EA" w:rsidRPr="00EE3251" w:rsidRDefault="00B121F4" w:rsidP="004F3EFB">
            <w:pPr>
              <w:kinsoku w:val="0"/>
              <w:jc w:val="center"/>
              <w:rPr>
                <w:rFonts w:eastAsia="標楷體"/>
                <w:szCs w:val="24"/>
              </w:rPr>
            </w:pPr>
            <w:r>
              <w:rPr>
                <w:rFonts w:eastAsia="標楷體" w:hint="eastAsia"/>
                <w:szCs w:val="24"/>
              </w:rPr>
              <w:t>0</w:t>
            </w:r>
          </w:p>
        </w:tc>
        <w:tc>
          <w:tcPr>
            <w:tcW w:w="1134" w:type="dxa"/>
            <w:tcBorders>
              <w:right w:val="single" w:sz="4" w:space="0" w:color="auto"/>
            </w:tcBorders>
            <w:vAlign w:val="center"/>
          </w:tcPr>
          <w:p w14:paraId="5ADB2619" w14:textId="587EBF2D" w:rsidR="00A931EA" w:rsidRPr="00EE3251" w:rsidRDefault="00772021" w:rsidP="004F3EFB">
            <w:pPr>
              <w:kinsoku w:val="0"/>
              <w:jc w:val="center"/>
              <w:rPr>
                <w:rFonts w:eastAsia="標楷體"/>
                <w:szCs w:val="24"/>
              </w:rPr>
            </w:pPr>
            <w:r>
              <w:rPr>
                <w:rFonts w:eastAsia="標楷體" w:hint="eastAsia"/>
                <w:szCs w:val="24"/>
              </w:rPr>
              <w:t>11.2</w:t>
            </w:r>
          </w:p>
        </w:tc>
        <w:tc>
          <w:tcPr>
            <w:tcW w:w="1114" w:type="dxa"/>
            <w:tcBorders>
              <w:left w:val="single" w:sz="4" w:space="0" w:color="auto"/>
            </w:tcBorders>
            <w:vAlign w:val="center"/>
          </w:tcPr>
          <w:p w14:paraId="24516F64" w14:textId="54844BB5" w:rsidR="00A931EA" w:rsidRPr="00EE3251" w:rsidRDefault="00B121F4" w:rsidP="004F3EFB">
            <w:pPr>
              <w:kinsoku w:val="0"/>
              <w:jc w:val="center"/>
              <w:rPr>
                <w:rFonts w:eastAsia="標楷體"/>
                <w:szCs w:val="24"/>
              </w:rPr>
            </w:pPr>
            <w:r>
              <w:rPr>
                <w:rFonts w:eastAsia="標楷體" w:hint="eastAsia"/>
                <w:szCs w:val="24"/>
              </w:rPr>
              <w:t>10</w:t>
            </w:r>
          </w:p>
        </w:tc>
      </w:tr>
    </w:tbl>
    <w:p w14:paraId="05E355D2" w14:textId="74629C03" w:rsidR="00E12E0B" w:rsidRDefault="00E12E0B" w:rsidP="00A931EA">
      <w:pPr>
        <w:kinsoku w:val="0"/>
        <w:spacing w:afterLines="50" w:after="120" w:line="400" w:lineRule="exact"/>
        <w:ind w:firstLineChars="200" w:firstLine="480"/>
        <w:jc w:val="both"/>
        <w:rPr>
          <w:rFonts w:eastAsia="標楷體"/>
          <w:szCs w:val="24"/>
        </w:rPr>
      </w:pPr>
    </w:p>
    <w:p w14:paraId="06082165" w14:textId="77777777" w:rsidR="00E12E0B" w:rsidRDefault="00E12E0B">
      <w:pPr>
        <w:widowControl/>
        <w:adjustRightInd/>
        <w:spacing w:line="240" w:lineRule="auto"/>
        <w:textAlignment w:val="auto"/>
        <w:rPr>
          <w:rFonts w:eastAsia="標楷體"/>
          <w:szCs w:val="24"/>
        </w:rPr>
      </w:pPr>
      <w:r>
        <w:rPr>
          <w:rFonts w:eastAsia="標楷體"/>
          <w:szCs w:val="24"/>
        </w:rPr>
        <w:br w:type="page"/>
      </w:r>
    </w:p>
    <w:p w14:paraId="7D60051E" w14:textId="77777777" w:rsidR="00A931EA" w:rsidRPr="00EE3251" w:rsidRDefault="00A931EA" w:rsidP="00963657">
      <w:pPr>
        <w:pStyle w:val="2"/>
        <w:numPr>
          <w:ilvl w:val="0"/>
          <w:numId w:val="54"/>
        </w:numPr>
        <w:spacing w:after="120"/>
        <w:rPr>
          <w:szCs w:val="24"/>
        </w:rPr>
      </w:pPr>
      <w:bookmarkStart w:id="121" w:name="C三、關鍵人員能力分析表"/>
      <w:r w:rsidRPr="00EE3251">
        <w:rPr>
          <w:szCs w:val="24"/>
        </w:rPr>
        <w:t>關鍵人員能力分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709"/>
        <w:gridCol w:w="1134"/>
        <w:gridCol w:w="1346"/>
        <w:gridCol w:w="1347"/>
        <w:gridCol w:w="567"/>
        <w:gridCol w:w="2551"/>
      </w:tblGrid>
      <w:tr w:rsidR="00A931EA" w:rsidRPr="00EE3251" w14:paraId="5D3C344E" w14:textId="77777777" w:rsidTr="004F3EFB">
        <w:trPr>
          <w:cantSplit/>
          <w:trHeight w:val="936"/>
          <w:jc w:val="center"/>
        </w:trPr>
        <w:tc>
          <w:tcPr>
            <w:tcW w:w="851" w:type="dxa"/>
            <w:vAlign w:val="center"/>
          </w:tcPr>
          <w:bookmarkEnd w:id="121"/>
          <w:p w14:paraId="382AA6BF" w14:textId="77777777" w:rsidR="00A931EA" w:rsidRPr="00EE3251" w:rsidRDefault="00A931EA" w:rsidP="004F3EFB">
            <w:pPr>
              <w:kinsoku w:val="0"/>
              <w:jc w:val="center"/>
              <w:rPr>
                <w:rFonts w:eastAsia="標楷體"/>
                <w:szCs w:val="24"/>
              </w:rPr>
            </w:pPr>
            <w:r w:rsidRPr="00EE3251">
              <w:rPr>
                <w:rFonts w:eastAsia="標楷體"/>
                <w:szCs w:val="24"/>
              </w:rPr>
              <w:t>姓名</w:t>
            </w:r>
          </w:p>
        </w:tc>
        <w:tc>
          <w:tcPr>
            <w:tcW w:w="851" w:type="dxa"/>
            <w:vAlign w:val="center"/>
          </w:tcPr>
          <w:p w14:paraId="574BC713" w14:textId="77777777" w:rsidR="00A931EA" w:rsidRPr="00EE3251" w:rsidRDefault="00A931EA" w:rsidP="004F3EFB">
            <w:pPr>
              <w:kinsoku w:val="0"/>
              <w:jc w:val="center"/>
              <w:rPr>
                <w:rFonts w:eastAsia="標楷體"/>
                <w:szCs w:val="24"/>
              </w:rPr>
            </w:pPr>
            <w:r w:rsidRPr="00EE3251">
              <w:rPr>
                <w:rFonts w:eastAsia="標楷體"/>
                <w:szCs w:val="24"/>
              </w:rPr>
              <w:t>職稱</w:t>
            </w:r>
          </w:p>
        </w:tc>
        <w:tc>
          <w:tcPr>
            <w:tcW w:w="1843" w:type="dxa"/>
            <w:gridSpan w:val="2"/>
            <w:vAlign w:val="center"/>
          </w:tcPr>
          <w:p w14:paraId="11210E01" w14:textId="77777777" w:rsidR="00A931EA" w:rsidRPr="00EE3251" w:rsidRDefault="00A931EA" w:rsidP="004F3EFB">
            <w:pPr>
              <w:kinsoku w:val="0"/>
              <w:jc w:val="center"/>
              <w:rPr>
                <w:rFonts w:eastAsia="標楷體"/>
                <w:szCs w:val="24"/>
              </w:rPr>
            </w:pPr>
            <w:r w:rsidRPr="00EE3251">
              <w:rPr>
                <w:rFonts w:eastAsia="標楷體"/>
                <w:szCs w:val="24"/>
              </w:rPr>
              <w:t>最高學歷</w:t>
            </w:r>
          </w:p>
          <w:p w14:paraId="3C22F7A2" w14:textId="77777777" w:rsidR="00A931EA" w:rsidRPr="00EE3251" w:rsidRDefault="00A931EA" w:rsidP="004F3EFB">
            <w:pPr>
              <w:kinsoku w:val="0"/>
              <w:jc w:val="center"/>
              <w:rPr>
                <w:rFonts w:eastAsia="標楷體"/>
                <w:szCs w:val="24"/>
              </w:rPr>
            </w:pPr>
            <w:r w:rsidRPr="00EE3251">
              <w:rPr>
                <w:rFonts w:eastAsia="標楷體"/>
                <w:szCs w:val="24"/>
              </w:rPr>
              <w:t>(</w:t>
            </w:r>
            <w:r w:rsidRPr="00EE3251">
              <w:rPr>
                <w:rFonts w:eastAsia="標楷體"/>
                <w:szCs w:val="24"/>
              </w:rPr>
              <w:t>學校系所</w:t>
            </w:r>
            <w:r w:rsidRPr="00EE3251">
              <w:rPr>
                <w:rFonts w:eastAsia="標楷體"/>
                <w:szCs w:val="24"/>
              </w:rPr>
              <w:t>)</w:t>
            </w:r>
          </w:p>
        </w:tc>
        <w:tc>
          <w:tcPr>
            <w:tcW w:w="2693" w:type="dxa"/>
            <w:gridSpan w:val="2"/>
            <w:vAlign w:val="center"/>
          </w:tcPr>
          <w:p w14:paraId="2482CF54" w14:textId="77777777" w:rsidR="00A931EA" w:rsidRPr="00EE3251" w:rsidRDefault="00A931EA" w:rsidP="004F3EFB">
            <w:pPr>
              <w:kinsoku w:val="0"/>
              <w:jc w:val="center"/>
              <w:rPr>
                <w:rFonts w:eastAsia="標楷體"/>
                <w:szCs w:val="24"/>
              </w:rPr>
            </w:pPr>
            <w:r w:rsidRPr="00EE3251">
              <w:rPr>
                <w:rFonts w:eastAsia="標楷體"/>
                <w:szCs w:val="24"/>
              </w:rPr>
              <w:t>經歷</w:t>
            </w:r>
          </w:p>
        </w:tc>
        <w:tc>
          <w:tcPr>
            <w:tcW w:w="567" w:type="dxa"/>
            <w:vAlign w:val="center"/>
          </w:tcPr>
          <w:p w14:paraId="49589C50" w14:textId="77777777" w:rsidR="00A931EA" w:rsidRPr="00EE3251" w:rsidRDefault="00A931EA" w:rsidP="004F3EFB">
            <w:pPr>
              <w:kinsoku w:val="0"/>
              <w:ind w:right="-28"/>
              <w:jc w:val="center"/>
              <w:rPr>
                <w:rFonts w:eastAsia="標楷體"/>
                <w:szCs w:val="24"/>
              </w:rPr>
            </w:pPr>
            <w:r w:rsidRPr="00EE3251">
              <w:rPr>
                <w:rFonts w:eastAsia="標楷體"/>
                <w:szCs w:val="24"/>
              </w:rPr>
              <w:t>本業</w:t>
            </w:r>
          </w:p>
          <w:p w14:paraId="677177E3" w14:textId="77777777" w:rsidR="00A931EA" w:rsidRPr="00EE3251" w:rsidRDefault="00A931EA" w:rsidP="004F3EFB">
            <w:pPr>
              <w:kinsoku w:val="0"/>
              <w:ind w:right="-28"/>
              <w:jc w:val="center"/>
              <w:rPr>
                <w:rFonts w:eastAsia="標楷體"/>
                <w:szCs w:val="24"/>
              </w:rPr>
            </w:pPr>
            <w:r w:rsidRPr="00EE3251">
              <w:rPr>
                <w:rFonts w:eastAsia="標楷體"/>
                <w:szCs w:val="24"/>
              </w:rPr>
              <w:t>經驗</w:t>
            </w:r>
          </w:p>
        </w:tc>
        <w:tc>
          <w:tcPr>
            <w:tcW w:w="2551" w:type="dxa"/>
            <w:vAlign w:val="center"/>
          </w:tcPr>
          <w:p w14:paraId="07111C9B" w14:textId="77777777" w:rsidR="00A931EA" w:rsidRPr="00EE3251" w:rsidRDefault="00A931EA" w:rsidP="004F3EFB">
            <w:pPr>
              <w:kinsoku w:val="0"/>
              <w:jc w:val="center"/>
              <w:rPr>
                <w:rFonts w:eastAsia="標楷體"/>
                <w:szCs w:val="24"/>
              </w:rPr>
            </w:pPr>
            <w:r w:rsidRPr="00EE3251">
              <w:rPr>
                <w:rFonts w:eastAsia="標楷體"/>
                <w:szCs w:val="24"/>
              </w:rPr>
              <w:t>重大技術成就</w:t>
            </w:r>
          </w:p>
          <w:p w14:paraId="36831151" w14:textId="77777777" w:rsidR="00A931EA" w:rsidRPr="00EE3251" w:rsidRDefault="00A931EA" w:rsidP="004F3EFB">
            <w:pPr>
              <w:kinsoku w:val="0"/>
              <w:jc w:val="center"/>
              <w:rPr>
                <w:rFonts w:eastAsia="標楷體"/>
                <w:szCs w:val="24"/>
              </w:rPr>
            </w:pPr>
            <w:r w:rsidRPr="00EE3251">
              <w:rPr>
                <w:rFonts w:eastAsia="標楷體"/>
                <w:szCs w:val="24"/>
              </w:rPr>
              <w:t>(</w:t>
            </w:r>
            <w:r w:rsidRPr="00EE3251">
              <w:rPr>
                <w:rFonts w:eastAsia="標楷體"/>
                <w:szCs w:val="24"/>
              </w:rPr>
              <w:t>或曾執行計畫經驗</w:t>
            </w:r>
            <w:r w:rsidRPr="00EE3251">
              <w:rPr>
                <w:rFonts w:eastAsia="標楷體"/>
                <w:szCs w:val="24"/>
              </w:rPr>
              <w:t>)</w:t>
            </w:r>
          </w:p>
        </w:tc>
      </w:tr>
      <w:tr w:rsidR="00A931EA" w:rsidRPr="00EE3251" w14:paraId="751EA4D9" w14:textId="77777777" w:rsidTr="004F3EFB">
        <w:trPr>
          <w:cantSplit/>
          <w:trHeight w:val="1440"/>
          <w:jc w:val="center"/>
        </w:trPr>
        <w:tc>
          <w:tcPr>
            <w:tcW w:w="851" w:type="dxa"/>
            <w:vAlign w:val="center"/>
          </w:tcPr>
          <w:p w14:paraId="69AF730B" w14:textId="77777777" w:rsidR="00A931EA" w:rsidRPr="00EE3251" w:rsidRDefault="00A931EA" w:rsidP="004F3EFB">
            <w:pPr>
              <w:kinsoku w:val="0"/>
              <w:jc w:val="center"/>
              <w:rPr>
                <w:rFonts w:eastAsia="標楷體"/>
                <w:szCs w:val="24"/>
              </w:rPr>
            </w:pPr>
            <w:r w:rsidRPr="00EE3251">
              <w:rPr>
                <w:rFonts w:eastAsia="標楷體"/>
                <w:szCs w:val="24"/>
              </w:rPr>
              <w:t>丁振育</w:t>
            </w:r>
          </w:p>
        </w:tc>
        <w:tc>
          <w:tcPr>
            <w:tcW w:w="851" w:type="dxa"/>
            <w:vAlign w:val="center"/>
          </w:tcPr>
          <w:p w14:paraId="0ADD5D9E" w14:textId="77777777" w:rsidR="00A931EA" w:rsidRPr="00EE3251" w:rsidRDefault="00A931EA" w:rsidP="004F3EFB">
            <w:pPr>
              <w:kinsoku w:val="0"/>
              <w:jc w:val="center"/>
              <w:rPr>
                <w:rFonts w:eastAsia="標楷體"/>
                <w:szCs w:val="24"/>
              </w:rPr>
            </w:pPr>
            <w:r w:rsidRPr="00EE3251">
              <w:rPr>
                <w:rFonts w:eastAsia="標楷體"/>
                <w:szCs w:val="24"/>
              </w:rPr>
              <w:t>技術</w:t>
            </w:r>
          </w:p>
          <w:p w14:paraId="695D2A19" w14:textId="77777777" w:rsidR="00A931EA" w:rsidRPr="00EE3251" w:rsidRDefault="00A931EA" w:rsidP="004F3EFB">
            <w:pPr>
              <w:kinsoku w:val="0"/>
              <w:jc w:val="center"/>
              <w:rPr>
                <w:rFonts w:eastAsia="標楷體"/>
                <w:szCs w:val="24"/>
              </w:rPr>
            </w:pPr>
            <w:r w:rsidRPr="00EE3251">
              <w:rPr>
                <w:rFonts w:eastAsia="標楷體"/>
                <w:szCs w:val="24"/>
              </w:rPr>
              <w:t>經理</w:t>
            </w:r>
          </w:p>
        </w:tc>
        <w:tc>
          <w:tcPr>
            <w:tcW w:w="709" w:type="dxa"/>
            <w:vAlign w:val="center"/>
          </w:tcPr>
          <w:p w14:paraId="3624E7A9" w14:textId="77777777" w:rsidR="00A931EA" w:rsidRPr="00EE3251" w:rsidRDefault="00A931EA" w:rsidP="004F3EFB">
            <w:pPr>
              <w:kinsoku w:val="0"/>
              <w:jc w:val="center"/>
              <w:rPr>
                <w:rFonts w:eastAsia="標楷體"/>
                <w:szCs w:val="24"/>
              </w:rPr>
            </w:pPr>
            <w:r w:rsidRPr="00EE3251">
              <w:rPr>
                <w:rFonts w:eastAsia="標楷體"/>
                <w:szCs w:val="24"/>
              </w:rPr>
              <w:t>碩士</w:t>
            </w:r>
          </w:p>
        </w:tc>
        <w:tc>
          <w:tcPr>
            <w:tcW w:w="1134" w:type="dxa"/>
            <w:vAlign w:val="center"/>
          </w:tcPr>
          <w:p w14:paraId="40D80B6C" w14:textId="77777777" w:rsidR="00A931EA" w:rsidRPr="00EE3251" w:rsidRDefault="00A931EA" w:rsidP="004F3EFB">
            <w:pPr>
              <w:kinsoku w:val="0"/>
              <w:jc w:val="center"/>
              <w:rPr>
                <w:rFonts w:eastAsia="標楷體"/>
                <w:szCs w:val="24"/>
              </w:rPr>
            </w:pPr>
            <w:r w:rsidRPr="00EE3251">
              <w:rPr>
                <w:rFonts w:eastAsia="標楷體"/>
                <w:szCs w:val="24"/>
              </w:rPr>
              <w:t>中正大學</w:t>
            </w:r>
          </w:p>
          <w:p w14:paraId="3B3AFD96" w14:textId="77777777" w:rsidR="00A931EA" w:rsidRPr="00EE3251" w:rsidRDefault="00A931EA" w:rsidP="004F3EFB">
            <w:pPr>
              <w:kinsoku w:val="0"/>
              <w:jc w:val="center"/>
              <w:rPr>
                <w:rFonts w:eastAsia="標楷體"/>
                <w:szCs w:val="24"/>
              </w:rPr>
            </w:pPr>
            <w:r w:rsidRPr="00EE3251">
              <w:rPr>
                <w:rFonts w:eastAsia="標楷體"/>
                <w:szCs w:val="24"/>
              </w:rPr>
              <w:t>物理</w:t>
            </w:r>
          </w:p>
        </w:tc>
        <w:tc>
          <w:tcPr>
            <w:tcW w:w="1346" w:type="dxa"/>
            <w:vAlign w:val="center"/>
          </w:tcPr>
          <w:p w14:paraId="611F24AE" w14:textId="77777777" w:rsidR="00A931EA" w:rsidRPr="00EE3251" w:rsidRDefault="00A931EA" w:rsidP="004F3EFB">
            <w:pPr>
              <w:kinsoku w:val="0"/>
              <w:jc w:val="center"/>
              <w:rPr>
                <w:rFonts w:eastAsia="標楷體"/>
                <w:szCs w:val="24"/>
              </w:rPr>
            </w:pPr>
            <w:r w:rsidRPr="00EE3251">
              <w:rPr>
                <w:rFonts w:eastAsia="標楷體"/>
                <w:szCs w:val="24"/>
              </w:rPr>
              <w:t>力積電</w:t>
            </w:r>
            <w:r w:rsidRPr="00EE3251">
              <w:rPr>
                <w:rFonts w:eastAsia="標楷體"/>
                <w:szCs w:val="24"/>
              </w:rPr>
              <w:t>DRAM</w:t>
            </w:r>
            <w:r w:rsidRPr="00EE3251">
              <w:rPr>
                <w:rFonts w:eastAsia="標楷體"/>
                <w:szCs w:val="24"/>
              </w:rPr>
              <w:t>技術開發主管</w:t>
            </w:r>
          </w:p>
        </w:tc>
        <w:tc>
          <w:tcPr>
            <w:tcW w:w="1347" w:type="dxa"/>
            <w:vAlign w:val="center"/>
          </w:tcPr>
          <w:p w14:paraId="02CF021A" w14:textId="77777777" w:rsidR="00A931EA" w:rsidRPr="00EE3251" w:rsidRDefault="00A931EA" w:rsidP="004F3EFB">
            <w:pPr>
              <w:pStyle w:val="28"/>
              <w:kinsoku w:val="0"/>
              <w:adjustRightInd/>
              <w:spacing w:line="240" w:lineRule="auto"/>
              <w:jc w:val="center"/>
              <w:textAlignment w:val="auto"/>
              <w:rPr>
                <w:sz w:val="24"/>
                <w:szCs w:val="24"/>
              </w:rPr>
            </w:pPr>
            <w:r w:rsidRPr="00EE3251">
              <w:rPr>
                <w:sz w:val="24"/>
                <w:szCs w:val="24"/>
              </w:rPr>
              <w:t>力晶</w:t>
            </w:r>
            <w:r w:rsidRPr="00EE3251">
              <w:rPr>
                <w:sz w:val="24"/>
                <w:szCs w:val="24"/>
              </w:rPr>
              <w:t xml:space="preserve">AG-AND Flash </w:t>
            </w:r>
            <w:r w:rsidRPr="00EE3251">
              <w:rPr>
                <w:sz w:val="24"/>
                <w:szCs w:val="24"/>
              </w:rPr>
              <w:t>製程整合課長</w:t>
            </w:r>
          </w:p>
        </w:tc>
        <w:tc>
          <w:tcPr>
            <w:tcW w:w="567" w:type="dxa"/>
            <w:vAlign w:val="center"/>
          </w:tcPr>
          <w:p w14:paraId="5A905F95" w14:textId="77777777" w:rsidR="00A931EA" w:rsidRPr="00EE3251" w:rsidRDefault="00A931EA" w:rsidP="004F3EFB">
            <w:pPr>
              <w:kinsoku w:val="0"/>
              <w:jc w:val="center"/>
              <w:rPr>
                <w:rFonts w:eastAsia="標楷體"/>
                <w:szCs w:val="24"/>
              </w:rPr>
            </w:pPr>
            <w:r w:rsidRPr="00EE3251">
              <w:rPr>
                <w:rFonts w:eastAsia="標楷體"/>
                <w:szCs w:val="24"/>
              </w:rPr>
              <w:t>18</w:t>
            </w:r>
            <w:r w:rsidRPr="00EE3251">
              <w:rPr>
                <w:rFonts w:eastAsia="標楷體"/>
                <w:szCs w:val="24"/>
              </w:rPr>
              <w:t>年</w:t>
            </w:r>
          </w:p>
        </w:tc>
        <w:tc>
          <w:tcPr>
            <w:tcW w:w="2551" w:type="dxa"/>
            <w:vAlign w:val="center"/>
          </w:tcPr>
          <w:p w14:paraId="6FAFC38D" w14:textId="77777777" w:rsidR="00A931EA" w:rsidRPr="00EE3251" w:rsidRDefault="00A931EA" w:rsidP="004F3EFB">
            <w:pPr>
              <w:kinsoku w:val="0"/>
              <w:jc w:val="center"/>
              <w:rPr>
                <w:rFonts w:eastAsia="標楷體"/>
                <w:szCs w:val="24"/>
              </w:rPr>
            </w:pPr>
            <w:r w:rsidRPr="00EE3251">
              <w:rPr>
                <w:rFonts w:eastAsia="標楷體"/>
                <w:szCs w:val="24"/>
              </w:rPr>
              <w:t xml:space="preserve">25nm 4G DDR4 </w:t>
            </w:r>
          </w:p>
          <w:p w14:paraId="44EDE2B2" w14:textId="77777777" w:rsidR="00A931EA" w:rsidRPr="00EE3251" w:rsidRDefault="00A931EA" w:rsidP="004F3EFB">
            <w:pPr>
              <w:kinsoku w:val="0"/>
              <w:jc w:val="center"/>
              <w:rPr>
                <w:rFonts w:eastAsia="標楷體"/>
                <w:szCs w:val="24"/>
              </w:rPr>
            </w:pPr>
            <w:r w:rsidRPr="00EE3251">
              <w:rPr>
                <w:rFonts w:eastAsia="標楷體"/>
                <w:szCs w:val="24"/>
              </w:rPr>
              <w:t>產品開發</w:t>
            </w:r>
          </w:p>
        </w:tc>
      </w:tr>
      <w:tr w:rsidR="00A931EA" w:rsidRPr="00EE3251" w14:paraId="56642082" w14:textId="77777777" w:rsidTr="004F3EFB">
        <w:trPr>
          <w:cantSplit/>
          <w:trHeight w:val="1440"/>
          <w:jc w:val="center"/>
        </w:trPr>
        <w:tc>
          <w:tcPr>
            <w:tcW w:w="851" w:type="dxa"/>
            <w:vAlign w:val="center"/>
          </w:tcPr>
          <w:p w14:paraId="33A6FF09" w14:textId="77777777" w:rsidR="00A931EA" w:rsidRPr="00EE3251" w:rsidRDefault="00A931EA" w:rsidP="004F3EFB">
            <w:pPr>
              <w:kinsoku w:val="0"/>
              <w:jc w:val="center"/>
              <w:rPr>
                <w:rFonts w:eastAsia="標楷體"/>
                <w:szCs w:val="24"/>
              </w:rPr>
            </w:pPr>
            <w:r w:rsidRPr="00EE3251">
              <w:rPr>
                <w:rFonts w:eastAsia="標楷體"/>
                <w:szCs w:val="24"/>
              </w:rPr>
              <w:t>賴志韋</w:t>
            </w:r>
          </w:p>
        </w:tc>
        <w:tc>
          <w:tcPr>
            <w:tcW w:w="851" w:type="dxa"/>
            <w:vAlign w:val="center"/>
          </w:tcPr>
          <w:p w14:paraId="2892CCD2" w14:textId="77777777" w:rsidR="00A931EA" w:rsidRPr="00EE3251" w:rsidRDefault="00A931EA" w:rsidP="004F3EFB">
            <w:pPr>
              <w:kinsoku w:val="0"/>
              <w:jc w:val="center"/>
              <w:rPr>
                <w:rFonts w:eastAsia="標楷體"/>
                <w:szCs w:val="24"/>
              </w:rPr>
            </w:pPr>
            <w:r w:rsidRPr="00EE3251">
              <w:rPr>
                <w:rFonts w:eastAsia="標楷體"/>
                <w:szCs w:val="24"/>
              </w:rPr>
              <w:t>副處長</w:t>
            </w:r>
          </w:p>
        </w:tc>
        <w:tc>
          <w:tcPr>
            <w:tcW w:w="709" w:type="dxa"/>
            <w:vAlign w:val="center"/>
          </w:tcPr>
          <w:p w14:paraId="22C851E2" w14:textId="77777777" w:rsidR="00A931EA" w:rsidRPr="00EE3251" w:rsidRDefault="00A931EA" w:rsidP="004F3EFB">
            <w:pPr>
              <w:kinsoku w:val="0"/>
              <w:jc w:val="center"/>
              <w:rPr>
                <w:rFonts w:eastAsia="標楷體"/>
                <w:szCs w:val="24"/>
              </w:rPr>
            </w:pPr>
            <w:r w:rsidRPr="00EE3251">
              <w:rPr>
                <w:rFonts w:eastAsia="標楷體"/>
                <w:szCs w:val="24"/>
              </w:rPr>
              <w:t>學士</w:t>
            </w:r>
          </w:p>
        </w:tc>
        <w:tc>
          <w:tcPr>
            <w:tcW w:w="1134" w:type="dxa"/>
            <w:vAlign w:val="center"/>
          </w:tcPr>
          <w:p w14:paraId="79FA0A6A" w14:textId="77777777" w:rsidR="00A931EA" w:rsidRPr="00EE3251" w:rsidRDefault="00A931EA" w:rsidP="004F3EFB">
            <w:pPr>
              <w:kinsoku w:val="0"/>
              <w:jc w:val="center"/>
              <w:rPr>
                <w:rFonts w:eastAsia="標楷體"/>
                <w:szCs w:val="24"/>
              </w:rPr>
            </w:pPr>
            <w:r w:rsidRPr="00EE3251">
              <w:rPr>
                <w:rFonts w:eastAsia="標楷體"/>
                <w:szCs w:val="24"/>
              </w:rPr>
              <w:t>台灣海洋</w:t>
            </w:r>
          </w:p>
          <w:p w14:paraId="086E7102" w14:textId="77777777" w:rsidR="00A931EA" w:rsidRPr="00EE3251" w:rsidRDefault="00A931EA" w:rsidP="004F3EFB">
            <w:pPr>
              <w:kinsoku w:val="0"/>
              <w:jc w:val="center"/>
              <w:rPr>
                <w:rFonts w:eastAsia="標楷體"/>
                <w:szCs w:val="24"/>
              </w:rPr>
            </w:pPr>
            <w:r w:rsidRPr="00EE3251">
              <w:rPr>
                <w:rFonts w:eastAsia="標楷體"/>
                <w:szCs w:val="24"/>
              </w:rPr>
              <w:t>大學電機</w:t>
            </w:r>
          </w:p>
        </w:tc>
        <w:tc>
          <w:tcPr>
            <w:tcW w:w="1346" w:type="dxa"/>
            <w:vAlign w:val="center"/>
          </w:tcPr>
          <w:p w14:paraId="0FF20DCE" w14:textId="77777777" w:rsidR="00A931EA" w:rsidRPr="00EE3251" w:rsidRDefault="00A931EA" w:rsidP="004F3EFB">
            <w:pPr>
              <w:kinsoku w:val="0"/>
              <w:jc w:val="center"/>
              <w:rPr>
                <w:rFonts w:eastAsia="標楷體"/>
                <w:color w:val="000000" w:themeColor="text1"/>
                <w:szCs w:val="24"/>
              </w:rPr>
            </w:pPr>
            <w:r w:rsidRPr="00EE3251">
              <w:rPr>
                <w:rFonts w:eastAsia="標楷體"/>
                <w:color w:val="000000" w:themeColor="text1"/>
                <w:szCs w:val="24"/>
              </w:rPr>
              <w:t>智原科技</w:t>
            </w:r>
          </w:p>
          <w:p w14:paraId="54085487" w14:textId="77777777" w:rsidR="00A931EA" w:rsidRPr="00EE3251" w:rsidRDefault="00A931EA" w:rsidP="004F3EFB">
            <w:pPr>
              <w:kinsoku w:val="0"/>
              <w:jc w:val="center"/>
              <w:rPr>
                <w:rFonts w:eastAsia="標楷體"/>
                <w:color w:val="000000" w:themeColor="text1"/>
                <w:szCs w:val="24"/>
              </w:rPr>
            </w:pPr>
            <w:r w:rsidRPr="00EE3251">
              <w:rPr>
                <w:rFonts w:eastAsia="標楷體"/>
                <w:color w:val="000000" w:themeColor="text1"/>
                <w:szCs w:val="24"/>
              </w:rPr>
              <w:t>IP service</w:t>
            </w:r>
          </w:p>
          <w:p w14:paraId="5E9F9DD3" w14:textId="77777777" w:rsidR="00A931EA" w:rsidRPr="00EE3251" w:rsidRDefault="00A931EA" w:rsidP="004F3EFB">
            <w:pPr>
              <w:kinsoku w:val="0"/>
              <w:jc w:val="center"/>
              <w:rPr>
                <w:rFonts w:eastAsia="標楷體"/>
                <w:color w:val="000000" w:themeColor="text1"/>
                <w:szCs w:val="24"/>
              </w:rPr>
            </w:pPr>
            <w:r w:rsidRPr="00EE3251">
              <w:rPr>
                <w:rFonts w:eastAsia="標楷體"/>
                <w:color w:val="000000" w:themeColor="text1"/>
                <w:szCs w:val="24"/>
              </w:rPr>
              <w:t>經理</w:t>
            </w:r>
          </w:p>
        </w:tc>
        <w:tc>
          <w:tcPr>
            <w:tcW w:w="1347" w:type="dxa"/>
            <w:vAlign w:val="center"/>
          </w:tcPr>
          <w:p w14:paraId="2C769F3D" w14:textId="77777777" w:rsidR="00A931EA" w:rsidRPr="00EE3251" w:rsidRDefault="00A931EA" w:rsidP="004F3EFB">
            <w:pPr>
              <w:kinsoku w:val="0"/>
              <w:jc w:val="center"/>
              <w:rPr>
                <w:rFonts w:eastAsia="標楷體"/>
                <w:color w:val="000000" w:themeColor="text1"/>
                <w:szCs w:val="24"/>
              </w:rPr>
            </w:pPr>
            <w:r w:rsidRPr="00EE3251">
              <w:rPr>
                <w:rFonts w:eastAsia="標楷體"/>
                <w:color w:val="000000" w:themeColor="text1"/>
                <w:szCs w:val="24"/>
              </w:rPr>
              <w:t>聯電</w:t>
            </w:r>
          </w:p>
          <w:p w14:paraId="5DC7BD1A" w14:textId="77777777" w:rsidR="00A931EA" w:rsidRPr="00EE3251" w:rsidRDefault="00A931EA" w:rsidP="004F3EFB">
            <w:pPr>
              <w:kinsoku w:val="0"/>
              <w:jc w:val="center"/>
              <w:rPr>
                <w:rFonts w:eastAsia="標楷體"/>
                <w:color w:val="000000" w:themeColor="text1"/>
                <w:szCs w:val="24"/>
              </w:rPr>
            </w:pPr>
            <w:r w:rsidRPr="00EE3251">
              <w:rPr>
                <w:rFonts w:eastAsia="標楷體"/>
                <w:color w:val="000000" w:themeColor="text1"/>
                <w:szCs w:val="24"/>
              </w:rPr>
              <w:t>IP outsource</w:t>
            </w:r>
            <w:r w:rsidRPr="00EE3251">
              <w:rPr>
                <w:rFonts w:eastAsia="標楷體"/>
                <w:color w:val="000000" w:themeColor="text1"/>
                <w:szCs w:val="24"/>
              </w:rPr>
              <w:t>副理</w:t>
            </w:r>
          </w:p>
        </w:tc>
        <w:tc>
          <w:tcPr>
            <w:tcW w:w="567" w:type="dxa"/>
            <w:vAlign w:val="center"/>
          </w:tcPr>
          <w:p w14:paraId="52AE7565" w14:textId="77777777" w:rsidR="00A931EA" w:rsidRPr="00EE3251" w:rsidRDefault="00A931EA" w:rsidP="004F3EFB">
            <w:pPr>
              <w:kinsoku w:val="0"/>
              <w:jc w:val="center"/>
              <w:rPr>
                <w:rFonts w:eastAsia="新細明體"/>
                <w:color w:val="000000"/>
                <w:szCs w:val="24"/>
              </w:rPr>
            </w:pPr>
            <w:r w:rsidRPr="00EE3251">
              <w:rPr>
                <w:rFonts w:eastAsia="標楷體"/>
                <w:szCs w:val="24"/>
              </w:rPr>
              <w:t>19</w:t>
            </w:r>
            <w:r w:rsidRPr="00EE3251">
              <w:rPr>
                <w:rFonts w:eastAsia="標楷體"/>
                <w:szCs w:val="24"/>
              </w:rPr>
              <w:t>年</w:t>
            </w:r>
          </w:p>
        </w:tc>
        <w:tc>
          <w:tcPr>
            <w:tcW w:w="2551" w:type="dxa"/>
            <w:vAlign w:val="center"/>
          </w:tcPr>
          <w:p w14:paraId="09DA9390" w14:textId="77777777" w:rsidR="00A931EA" w:rsidRPr="00EE3251" w:rsidRDefault="00A931EA" w:rsidP="004F3EFB">
            <w:pPr>
              <w:kinsoku w:val="0"/>
              <w:jc w:val="center"/>
              <w:rPr>
                <w:rFonts w:eastAsia="標楷體"/>
                <w:szCs w:val="24"/>
              </w:rPr>
            </w:pPr>
            <w:r w:rsidRPr="00EE3251">
              <w:rPr>
                <w:rFonts w:eastAsia="標楷體"/>
                <w:color w:val="000000" w:themeColor="text1"/>
                <w:szCs w:val="24"/>
              </w:rPr>
              <w:t>聯電</w:t>
            </w:r>
            <w:r w:rsidRPr="00EE3251">
              <w:rPr>
                <w:rFonts w:eastAsia="標楷體"/>
                <w:szCs w:val="24"/>
              </w:rPr>
              <w:t>0.11um ROM</w:t>
            </w:r>
            <w:r w:rsidRPr="00EE3251">
              <w:rPr>
                <w:rFonts w:eastAsia="標楷體"/>
                <w:szCs w:val="24"/>
              </w:rPr>
              <w:t>和</w:t>
            </w:r>
            <w:r w:rsidRPr="00EE3251">
              <w:rPr>
                <w:rFonts w:eastAsia="標楷體"/>
                <w:szCs w:val="24"/>
              </w:rPr>
              <w:t>55nm SRAM</w:t>
            </w:r>
            <w:r w:rsidRPr="00EE3251">
              <w:rPr>
                <w:rFonts w:eastAsia="標楷體"/>
                <w:szCs w:val="24"/>
              </w:rPr>
              <w:t>設計</w:t>
            </w:r>
          </w:p>
          <w:p w14:paraId="215BB60F" w14:textId="77777777" w:rsidR="00A931EA" w:rsidRPr="00EE3251" w:rsidRDefault="00A931EA" w:rsidP="004F3EFB">
            <w:pPr>
              <w:kinsoku w:val="0"/>
              <w:jc w:val="center"/>
              <w:rPr>
                <w:rFonts w:eastAsia="標楷體"/>
                <w:color w:val="000000" w:themeColor="text1"/>
                <w:szCs w:val="24"/>
              </w:rPr>
            </w:pPr>
            <w:r w:rsidRPr="00EE3251">
              <w:rPr>
                <w:rFonts w:eastAsia="標楷體"/>
                <w:color w:val="000000" w:themeColor="text1"/>
                <w:szCs w:val="24"/>
              </w:rPr>
              <w:t>聯電</w:t>
            </w:r>
            <w:r w:rsidRPr="00EE3251">
              <w:rPr>
                <w:rFonts w:eastAsia="標楷體"/>
                <w:szCs w:val="24"/>
              </w:rPr>
              <w:t xml:space="preserve">28nm fundamental and interface IP </w:t>
            </w:r>
            <w:r w:rsidRPr="00EE3251">
              <w:rPr>
                <w:rFonts w:eastAsia="標楷體"/>
                <w:szCs w:val="24"/>
              </w:rPr>
              <w:t>開發</w:t>
            </w:r>
          </w:p>
        </w:tc>
      </w:tr>
      <w:tr w:rsidR="00A931EA" w:rsidRPr="00EE3251" w14:paraId="76FD54E9" w14:textId="77777777" w:rsidTr="004F3EFB">
        <w:trPr>
          <w:cantSplit/>
          <w:trHeight w:val="1440"/>
          <w:jc w:val="center"/>
        </w:trPr>
        <w:tc>
          <w:tcPr>
            <w:tcW w:w="851" w:type="dxa"/>
            <w:vAlign w:val="center"/>
          </w:tcPr>
          <w:p w14:paraId="5A400ADE" w14:textId="77777777" w:rsidR="00A931EA" w:rsidRPr="00EE3251" w:rsidRDefault="00A931EA" w:rsidP="004F3EFB">
            <w:pPr>
              <w:kinsoku w:val="0"/>
              <w:jc w:val="center"/>
              <w:rPr>
                <w:rFonts w:eastAsia="標楷體"/>
                <w:szCs w:val="24"/>
              </w:rPr>
            </w:pPr>
            <w:r w:rsidRPr="00EE3251">
              <w:rPr>
                <w:rFonts w:eastAsia="標楷體"/>
                <w:szCs w:val="24"/>
              </w:rPr>
              <w:t>葛永年</w:t>
            </w:r>
          </w:p>
        </w:tc>
        <w:tc>
          <w:tcPr>
            <w:tcW w:w="851" w:type="dxa"/>
            <w:vAlign w:val="center"/>
          </w:tcPr>
          <w:p w14:paraId="65EDD936" w14:textId="77777777" w:rsidR="00A931EA" w:rsidRPr="00EE3251" w:rsidRDefault="00A931EA" w:rsidP="004F3EFB">
            <w:pPr>
              <w:kinsoku w:val="0"/>
              <w:jc w:val="center"/>
              <w:rPr>
                <w:rFonts w:eastAsia="標楷體"/>
                <w:szCs w:val="24"/>
              </w:rPr>
            </w:pPr>
            <w:r w:rsidRPr="00EE3251">
              <w:rPr>
                <w:rFonts w:eastAsia="標楷體"/>
                <w:szCs w:val="24"/>
              </w:rPr>
              <w:t>處長</w:t>
            </w:r>
          </w:p>
        </w:tc>
        <w:tc>
          <w:tcPr>
            <w:tcW w:w="709" w:type="dxa"/>
            <w:vAlign w:val="center"/>
          </w:tcPr>
          <w:p w14:paraId="70B2E267" w14:textId="77777777" w:rsidR="00A931EA" w:rsidRPr="00EE3251" w:rsidRDefault="00A931EA" w:rsidP="004F3EFB">
            <w:pPr>
              <w:kinsoku w:val="0"/>
              <w:jc w:val="center"/>
              <w:rPr>
                <w:rFonts w:eastAsia="標楷體"/>
                <w:szCs w:val="24"/>
              </w:rPr>
            </w:pPr>
            <w:r w:rsidRPr="00EE3251">
              <w:rPr>
                <w:rFonts w:eastAsia="標楷體"/>
                <w:szCs w:val="24"/>
              </w:rPr>
              <w:t>碩士</w:t>
            </w:r>
          </w:p>
        </w:tc>
        <w:tc>
          <w:tcPr>
            <w:tcW w:w="1134" w:type="dxa"/>
            <w:vAlign w:val="center"/>
          </w:tcPr>
          <w:p w14:paraId="19A477F1" w14:textId="77777777" w:rsidR="00A931EA" w:rsidRPr="00EE3251" w:rsidRDefault="00A931EA" w:rsidP="004F3EFB">
            <w:pPr>
              <w:kinsoku w:val="0"/>
              <w:jc w:val="center"/>
              <w:rPr>
                <w:rFonts w:eastAsia="標楷體"/>
                <w:szCs w:val="24"/>
              </w:rPr>
            </w:pPr>
            <w:r w:rsidRPr="00EE3251">
              <w:rPr>
                <w:rFonts w:eastAsia="標楷體"/>
                <w:szCs w:val="24"/>
              </w:rPr>
              <w:t>清華大學</w:t>
            </w:r>
          </w:p>
          <w:p w14:paraId="559A0907" w14:textId="77777777" w:rsidR="00A931EA" w:rsidRPr="00EE3251" w:rsidRDefault="00A931EA" w:rsidP="004F3EFB">
            <w:pPr>
              <w:kinsoku w:val="0"/>
              <w:jc w:val="center"/>
              <w:rPr>
                <w:rFonts w:eastAsia="標楷體"/>
                <w:szCs w:val="24"/>
              </w:rPr>
            </w:pPr>
            <w:r w:rsidRPr="00EE3251">
              <w:rPr>
                <w:rFonts w:eastAsia="標楷體"/>
                <w:szCs w:val="24"/>
              </w:rPr>
              <w:t>資訊科學</w:t>
            </w:r>
          </w:p>
        </w:tc>
        <w:tc>
          <w:tcPr>
            <w:tcW w:w="1346" w:type="dxa"/>
            <w:vAlign w:val="center"/>
          </w:tcPr>
          <w:p w14:paraId="11593F64" w14:textId="77777777" w:rsidR="00A931EA" w:rsidRPr="00EE3251" w:rsidRDefault="00A931EA" w:rsidP="004F3EFB">
            <w:pPr>
              <w:kinsoku w:val="0"/>
              <w:jc w:val="center"/>
              <w:rPr>
                <w:rFonts w:eastAsia="標楷體"/>
                <w:szCs w:val="24"/>
              </w:rPr>
            </w:pPr>
            <w:r w:rsidRPr="00EE3251">
              <w:rPr>
                <w:rFonts w:eastAsia="標楷體"/>
                <w:szCs w:val="24"/>
              </w:rPr>
              <w:t>Rise Tech</w:t>
            </w:r>
          </w:p>
          <w:p w14:paraId="27E19DBF" w14:textId="77777777" w:rsidR="00A931EA" w:rsidRPr="00EE3251" w:rsidRDefault="00A931EA" w:rsidP="004F3EFB">
            <w:pPr>
              <w:kinsoku w:val="0"/>
              <w:jc w:val="center"/>
              <w:rPr>
                <w:rFonts w:eastAsia="標楷體"/>
                <w:szCs w:val="24"/>
              </w:rPr>
            </w:pPr>
            <w:r w:rsidRPr="00EE3251">
              <w:rPr>
                <w:rFonts w:eastAsia="標楷體"/>
                <w:szCs w:val="24"/>
              </w:rPr>
              <w:t>亞太行銷</w:t>
            </w:r>
          </w:p>
        </w:tc>
        <w:tc>
          <w:tcPr>
            <w:tcW w:w="1347" w:type="dxa"/>
            <w:vAlign w:val="center"/>
          </w:tcPr>
          <w:p w14:paraId="156D67A1" w14:textId="77777777" w:rsidR="00A931EA" w:rsidRPr="00EE3251" w:rsidRDefault="00A931EA" w:rsidP="004F3EFB">
            <w:pPr>
              <w:kinsoku w:val="0"/>
              <w:jc w:val="center"/>
              <w:rPr>
                <w:rFonts w:eastAsia="標楷體"/>
                <w:szCs w:val="24"/>
              </w:rPr>
            </w:pPr>
            <w:r w:rsidRPr="00EE3251">
              <w:rPr>
                <w:rFonts w:eastAsia="標楷體"/>
                <w:szCs w:val="24"/>
              </w:rPr>
              <w:t>茂矽科技</w:t>
            </w:r>
          </w:p>
          <w:p w14:paraId="212D4AA8" w14:textId="77777777" w:rsidR="00A931EA" w:rsidRPr="00EE3251" w:rsidRDefault="00A931EA" w:rsidP="004F3EFB">
            <w:pPr>
              <w:kinsoku w:val="0"/>
              <w:jc w:val="center"/>
              <w:rPr>
                <w:rFonts w:eastAsia="標楷體"/>
                <w:szCs w:val="24"/>
              </w:rPr>
            </w:pPr>
            <w:r w:rsidRPr="00EE3251">
              <w:rPr>
                <w:rFonts w:eastAsia="標楷體"/>
                <w:szCs w:val="24"/>
              </w:rPr>
              <w:t>產品經理</w:t>
            </w:r>
          </w:p>
        </w:tc>
        <w:tc>
          <w:tcPr>
            <w:tcW w:w="567" w:type="dxa"/>
            <w:vAlign w:val="center"/>
          </w:tcPr>
          <w:p w14:paraId="6195C73A" w14:textId="77777777" w:rsidR="00A931EA" w:rsidRPr="00EE3251" w:rsidRDefault="00A931EA" w:rsidP="004F3EFB">
            <w:pPr>
              <w:kinsoku w:val="0"/>
              <w:jc w:val="center"/>
              <w:rPr>
                <w:rFonts w:eastAsia="標楷體"/>
                <w:szCs w:val="24"/>
              </w:rPr>
            </w:pPr>
            <w:r w:rsidRPr="00EE3251">
              <w:rPr>
                <w:rFonts w:eastAsia="標楷體"/>
                <w:szCs w:val="24"/>
              </w:rPr>
              <w:t>26</w:t>
            </w:r>
            <w:r w:rsidRPr="00EE3251">
              <w:rPr>
                <w:rFonts w:eastAsia="標楷體"/>
                <w:szCs w:val="24"/>
              </w:rPr>
              <w:t>年</w:t>
            </w:r>
          </w:p>
        </w:tc>
        <w:tc>
          <w:tcPr>
            <w:tcW w:w="2551" w:type="dxa"/>
            <w:vAlign w:val="center"/>
          </w:tcPr>
          <w:p w14:paraId="4A08DEC0" w14:textId="77777777" w:rsidR="00A931EA" w:rsidRPr="00EE3251" w:rsidRDefault="00A931EA" w:rsidP="004F3EFB">
            <w:pPr>
              <w:kinsoku w:val="0"/>
              <w:jc w:val="center"/>
              <w:rPr>
                <w:rFonts w:eastAsia="標楷體"/>
                <w:szCs w:val="24"/>
              </w:rPr>
            </w:pPr>
            <w:r w:rsidRPr="00EE3251">
              <w:rPr>
                <w:rFonts w:eastAsia="標楷體"/>
                <w:szCs w:val="24"/>
              </w:rPr>
              <w:t>訂定</w:t>
            </w:r>
            <w:r w:rsidRPr="00EE3251">
              <w:rPr>
                <w:rFonts w:eastAsia="標楷體"/>
                <w:szCs w:val="24"/>
              </w:rPr>
              <w:t>X86 SoC</w:t>
            </w:r>
            <w:r w:rsidRPr="00EE3251">
              <w:rPr>
                <w:rFonts w:eastAsia="標楷體"/>
                <w:szCs w:val="24"/>
              </w:rPr>
              <w:t>平台方案</w:t>
            </w:r>
          </w:p>
          <w:p w14:paraId="51564E0E" w14:textId="77777777" w:rsidR="00A931EA" w:rsidRPr="00EE3251" w:rsidRDefault="00A931EA" w:rsidP="004F3EFB">
            <w:pPr>
              <w:kinsoku w:val="0"/>
              <w:jc w:val="center"/>
              <w:rPr>
                <w:rFonts w:eastAsia="標楷體"/>
                <w:szCs w:val="24"/>
              </w:rPr>
            </w:pPr>
            <w:r w:rsidRPr="00EE3251">
              <w:rPr>
                <w:rFonts w:eastAsia="標楷體"/>
                <w:szCs w:val="24"/>
              </w:rPr>
              <w:t>主導</w:t>
            </w:r>
            <w:r w:rsidRPr="00EE3251">
              <w:rPr>
                <w:rFonts w:eastAsia="標楷體"/>
                <w:szCs w:val="24"/>
              </w:rPr>
              <w:t>PC OEM</w:t>
            </w:r>
            <w:r w:rsidRPr="00EE3251">
              <w:rPr>
                <w:rFonts w:eastAsia="標楷體"/>
                <w:szCs w:val="24"/>
              </w:rPr>
              <w:t>專案</w:t>
            </w:r>
          </w:p>
        </w:tc>
      </w:tr>
      <w:tr w:rsidR="0086476C" w:rsidRPr="00EE3251" w14:paraId="42E95B1A" w14:textId="77777777" w:rsidTr="004F3EFB">
        <w:trPr>
          <w:cantSplit/>
          <w:trHeight w:val="325"/>
          <w:jc w:val="center"/>
        </w:trPr>
        <w:tc>
          <w:tcPr>
            <w:tcW w:w="851" w:type="dxa"/>
            <w:vAlign w:val="center"/>
          </w:tcPr>
          <w:p w14:paraId="6FAF6913" w14:textId="01778D38" w:rsidR="0086476C" w:rsidRPr="00EE3251" w:rsidRDefault="0086476C" w:rsidP="004F3EFB">
            <w:pPr>
              <w:kinsoku w:val="0"/>
              <w:jc w:val="center"/>
              <w:rPr>
                <w:rFonts w:eastAsia="標楷體"/>
                <w:color w:val="000000" w:themeColor="text1"/>
                <w:szCs w:val="24"/>
              </w:rPr>
            </w:pPr>
            <w:r w:rsidRPr="00EE3251">
              <w:rPr>
                <w:rFonts w:eastAsia="標楷體"/>
                <w:color w:val="000000" w:themeColor="text1"/>
                <w:szCs w:val="24"/>
              </w:rPr>
              <w:t>許長豐</w:t>
            </w:r>
          </w:p>
        </w:tc>
        <w:tc>
          <w:tcPr>
            <w:tcW w:w="851" w:type="dxa"/>
            <w:vAlign w:val="center"/>
          </w:tcPr>
          <w:p w14:paraId="375EF676" w14:textId="32754019" w:rsidR="0086476C" w:rsidRPr="00EE3251" w:rsidRDefault="0086476C" w:rsidP="004F3EFB">
            <w:pPr>
              <w:kinsoku w:val="0"/>
              <w:jc w:val="center"/>
              <w:rPr>
                <w:rFonts w:eastAsia="標楷體"/>
                <w:color w:val="000000" w:themeColor="text1"/>
                <w:szCs w:val="24"/>
              </w:rPr>
            </w:pPr>
            <w:r w:rsidRPr="00EE3251">
              <w:rPr>
                <w:rFonts w:eastAsia="標楷體"/>
                <w:color w:val="000000" w:themeColor="text1"/>
                <w:szCs w:val="24"/>
              </w:rPr>
              <w:t>總經理</w:t>
            </w:r>
          </w:p>
        </w:tc>
        <w:tc>
          <w:tcPr>
            <w:tcW w:w="709" w:type="dxa"/>
            <w:vAlign w:val="center"/>
          </w:tcPr>
          <w:p w14:paraId="5121F0BF" w14:textId="53F45478" w:rsidR="0086476C" w:rsidRPr="00EE3251" w:rsidRDefault="0086476C" w:rsidP="004F3EFB">
            <w:pPr>
              <w:kinsoku w:val="0"/>
              <w:jc w:val="center"/>
              <w:rPr>
                <w:rFonts w:eastAsia="標楷體"/>
                <w:color w:val="000000" w:themeColor="text1"/>
                <w:szCs w:val="24"/>
              </w:rPr>
            </w:pPr>
            <w:r w:rsidRPr="00EE3251">
              <w:rPr>
                <w:rFonts w:eastAsia="標楷體"/>
                <w:color w:val="000000" w:themeColor="text1"/>
                <w:szCs w:val="24"/>
              </w:rPr>
              <w:t>碩士</w:t>
            </w:r>
          </w:p>
        </w:tc>
        <w:tc>
          <w:tcPr>
            <w:tcW w:w="1134" w:type="dxa"/>
            <w:vAlign w:val="center"/>
          </w:tcPr>
          <w:p w14:paraId="00DA33BC"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交通大學</w:t>
            </w:r>
          </w:p>
          <w:p w14:paraId="1E1DAE19" w14:textId="4DFF631A" w:rsidR="0086476C" w:rsidRPr="00EE3251" w:rsidRDefault="0086476C" w:rsidP="004F3EFB">
            <w:pPr>
              <w:kinsoku w:val="0"/>
              <w:jc w:val="center"/>
              <w:rPr>
                <w:rFonts w:eastAsia="標楷體"/>
                <w:color w:val="000000" w:themeColor="text1"/>
                <w:szCs w:val="24"/>
              </w:rPr>
            </w:pPr>
            <w:r w:rsidRPr="00EE3251">
              <w:rPr>
                <w:rFonts w:eastAsia="標楷體"/>
                <w:color w:val="000000" w:themeColor="text1"/>
                <w:szCs w:val="24"/>
              </w:rPr>
              <w:t>電子系</w:t>
            </w:r>
          </w:p>
        </w:tc>
        <w:tc>
          <w:tcPr>
            <w:tcW w:w="1346" w:type="dxa"/>
            <w:vAlign w:val="center"/>
          </w:tcPr>
          <w:p w14:paraId="08B87C0A" w14:textId="5989B1F0" w:rsidR="0086476C" w:rsidRPr="00EE3251" w:rsidRDefault="0086476C" w:rsidP="004F3EFB">
            <w:pPr>
              <w:kinsoku w:val="0"/>
              <w:jc w:val="center"/>
              <w:rPr>
                <w:rFonts w:eastAsia="標楷體"/>
                <w:color w:val="000000" w:themeColor="text1"/>
                <w:szCs w:val="24"/>
              </w:rPr>
            </w:pPr>
            <w:r w:rsidRPr="00EE3251">
              <w:rPr>
                <w:rFonts w:eastAsia="標楷體"/>
                <w:color w:val="000000" w:themeColor="text1"/>
                <w:szCs w:val="24"/>
              </w:rPr>
              <w:t>鈺創科技董事長特助</w:t>
            </w:r>
          </w:p>
        </w:tc>
        <w:tc>
          <w:tcPr>
            <w:tcW w:w="1347" w:type="dxa"/>
            <w:vAlign w:val="center"/>
          </w:tcPr>
          <w:p w14:paraId="199E78F4" w14:textId="41C35FBF" w:rsidR="0086476C" w:rsidRPr="00EE3251" w:rsidRDefault="0086476C" w:rsidP="004F3EFB">
            <w:pPr>
              <w:kinsoku w:val="0"/>
              <w:jc w:val="center"/>
              <w:rPr>
                <w:rFonts w:eastAsia="標楷體"/>
                <w:color w:val="000000" w:themeColor="text1"/>
                <w:szCs w:val="24"/>
              </w:rPr>
            </w:pPr>
            <w:r w:rsidRPr="00EE3251">
              <w:rPr>
                <w:rFonts w:eastAsia="標楷體"/>
                <w:color w:val="000000" w:themeColor="text1"/>
                <w:szCs w:val="24"/>
              </w:rPr>
              <w:t>麥瑟半導體副總經理</w:t>
            </w:r>
          </w:p>
        </w:tc>
        <w:tc>
          <w:tcPr>
            <w:tcW w:w="567" w:type="dxa"/>
            <w:vAlign w:val="center"/>
          </w:tcPr>
          <w:p w14:paraId="6F92DD2A" w14:textId="5FE4A2EA" w:rsidR="0086476C" w:rsidRPr="00EE3251" w:rsidRDefault="0086476C" w:rsidP="004F3EFB">
            <w:pPr>
              <w:kinsoku w:val="0"/>
              <w:jc w:val="center"/>
              <w:rPr>
                <w:rFonts w:eastAsia="標楷體"/>
                <w:color w:val="000000" w:themeColor="text1"/>
                <w:szCs w:val="24"/>
              </w:rPr>
            </w:pPr>
            <w:r w:rsidRPr="00EE3251">
              <w:rPr>
                <w:rFonts w:eastAsia="標楷體"/>
                <w:color w:val="000000" w:themeColor="text1"/>
                <w:szCs w:val="24"/>
              </w:rPr>
              <w:t>25</w:t>
            </w:r>
            <w:r w:rsidRPr="00EE3251">
              <w:rPr>
                <w:rFonts w:eastAsia="標楷體"/>
                <w:color w:val="000000" w:themeColor="text1"/>
                <w:szCs w:val="24"/>
              </w:rPr>
              <w:t>年</w:t>
            </w:r>
          </w:p>
        </w:tc>
        <w:tc>
          <w:tcPr>
            <w:tcW w:w="2551" w:type="dxa"/>
            <w:vAlign w:val="center"/>
          </w:tcPr>
          <w:p w14:paraId="614AE178" w14:textId="77777777" w:rsidR="0086476C" w:rsidRPr="00EE3251" w:rsidRDefault="0086476C" w:rsidP="00202AD9">
            <w:pPr>
              <w:kinsoku w:val="0"/>
              <w:rPr>
                <w:rFonts w:eastAsia="標楷體"/>
                <w:color w:val="000000" w:themeColor="text1"/>
                <w:szCs w:val="24"/>
              </w:rPr>
            </w:pPr>
            <w:r w:rsidRPr="00EE3251">
              <w:rPr>
                <w:rFonts w:eastAsia="標楷體"/>
                <w:color w:val="000000" w:themeColor="text1"/>
                <w:szCs w:val="24"/>
              </w:rPr>
              <w:t>開發首項</w:t>
            </w:r>
          </w:p>
          <w:p w14:paraId="34E150E6" w14:textId="10B8991B" w:rsidR="0086476C" w:rsidRPr="00EE3251" w:rsidRDefault="0086476C" w:rsidP="004F3EFB">
            <w:pPr>
              <w:kinsoku w:val="0"/>
              <w:ind w:left="360"/>
              <w:rPr>
                <w:rFonts w:eastAsia="標楷體"/>
                <w:color w:val="000000" w:themeColor="text1"/>
                <w:szCs w:val="24"/>
              </w:rPr>
            </w:pPr>
            <w:r w:rsidRPr="00EE3251">
              <w:rPr>
                <w:rFonts w:eastAsia="標楷體"/>
                <w:color w:val="000000" w:themeColor="text1"/>
                <w:szCs w:val="24"/>
              </w:rPr>
              <w:t>ADAS</w:t>
            </w:r>
            <w:r w:rsidRPr="00EE3251">
              <w:rPr>
                <w:rFonts w:eastAsia="標楷體"/>
                <w:color w:val="000000" w:themeColor="text1"/>
                <w:szCs w:val="24"/>
              </w:rPr>
              <w:t>六合一產品解決方案</w:t>
            </w:r>
          </w:p>
        </w:tc>
      </w:tr>
    </w:tbl>
    <w:p w14:paraId="0D58BC3B" w14:textId="77777777" w:rsidR="00A931EA" w:rsidRPr="00EE3251" w:rsidRDefault="00A931EA" w:rsidP="00A931EA">
      <w:pPr>
        <w:kinsoku w:val="0"/>
        <w:snapToGrid w:val="0"/>
        <w:ind w:leftChars="300" w:left="1320" w:hangingChars="250" w:hanging="600"/>
        <w:rPr>
          <w:rFonts w:eastAsia="標楷體"/>
          <w:szCs w:val="24"/>
        </w:rPr>
      </w:pPr>
      <w:r w:rsidRPr="00EE3251">
        <w:rPr>
          <w:rFonts w:eastAsia="標楷體"/>
          <w:szCs w:val="24"/>
        </w:rPr>
        <w:t>註：</w:t>
      </w:r>
      <w:r w:rsidRPr="00EE3251">
        <w:rPr>
          <w:rFonts w:eastAsia="標楷體"/>
          <w:szCs w:val="24"/>
        </w:rPr>
        <w:t>1.</w:t>
      </w:r>
      <w:r w:rsidRPr="00EE3251">
        <w:rPr>
          <w:rFonts w:eastAsia="標楷體"/>
          <w:szCs w:val="24"/>
        </w:rPr>
        <w:t>請分項計畫主持人資料均應填註。</w:t>
      </w:r>
    </w:p>
    <w:p w14:paraId="2039D75C" w14:textId="0A8520BA" w:rsidR="00A931EA" w:rsidRDefault="00A931EA" w:rsidP="00A931EA">
      <w:pPr>
        <w:kinsoku w:val="0"/>
        <w:snapToGrid w:val="0"/>
        <w:ind w:leftChars="300" w:left="1320" w:hangingChars="250" w:hanging="600"/>
        <w:rPr>
          <w:rFonts w:eastAsia="標楷體"/>
          <w:szCs w:val="24"/>
        </w:rPr>
      </w:pPr>
      <w:r w:rsidRPr="00EE3251">
        <w:rPr>
          <w:rFonts w:eastAsia="標楷體"/>
          <w:szCs w:val="24"/>
        </w:rPr>
        <w:t xml:space="preserve">    2.</w:t>
      </w:r>
      <w:r w:rsidRPr="00EE3251">
        <w:rPr>
          <w:rFonts w:eastAsia="標楷體"/>
          <w:szCs w:val="24"/>
        </w:rPr>
        <w:t>至少列出本計畫</w:t>
      </w:r>
      <w:r w:rsidRPr="00EE3251">
        <w:rPr>
          <w:rFonts w:eastAsia="標楷體"/>
          <w:szCs w:val="24"/>
        </w:rPr>
        <w:t>4</w:t>
      </w:r>
      <w:r w:rsidRPr="00EE3251">
        <w:rPr>
          <w:rFonts w:eastAsia="標楷體"/>
          <w:szCs w:val="24"/>
        </w:rPr>
        <w:t>名主要人員能力分析</w:t>
      </w:r>
      <w:r w:rsidRPr="00EE3251">
        <w:rPr>
          <w:rFonts w:eastAsia="標楷體"/>
          <w:szCs w:val="24"/>
        </w:rPr>
        <w:t>(</w:t>
      </w:r>
      <w:r w:rsidRPr="00EE3251">
        <w:rPr>
          <w:rFonts w:eastAsia="標楷體"/>
          <w:szCs w:val="24"/>
        </w:rPr>
        <w:t>最高學歷、經歷及可勝任之理由</w:t>
      </w:r>
      <w:r w:rsidRPr="00EE3251">
        <w:rPr>
          <w:rFonts w:eastAsia="標楷體"/>
          <w:szCs w:val="24"/>
        </w:rPr>
        <w:t>)</w:t>
      </w:r>
      <w:r w:rsidRPr="00EE3251">
        <w:rPr>
          <w:rFonts w:eastAsia="標楷體"/>
          <w:szCs w:val="24"/>
        </w:rPr>
        <w:t>。</w:t>
      </w:r>
    </w:p>
    <w:p w14:paraId="30453658" w14:textId="77777777" w:rsidR="00E12E0B" w:rsidRPr="00EE3251" w:rsidRDefault="00E12E0B" w:rsidP="00E12E0B">
      <w:pPr>
        <w:kinsoku w:val="0"/>
        <w:snapToGrid w:val="0"/>
        <w:spacing w:line="200" w:lineRule="atLeast"/>
        <w:rPr>
          <w:rFonts w:eastAsia="標楷體"/>
          <w:szCs w:val="24"/>
        </w:rPr>
      </w:pPr>
    </w:p>
    <w:p w14:paraId="6607B98A" w14:textId="76D5FE2E" w:rsidR="00A931EA" w:rsidRPr="00EE3251" w:rsidRDefault="00A931EA" w:rsidP="00963657">
      <w:pPr>
        <w:pStyle w:val="2"/>
        <w:numPr>
          <w:ilvl w:val="0"/>
          <w:numId w:val="54"/>
        </w:numPr>
        <w:spacing w:after="120"/>
      </w:pPr>
      <w:bookmarkStart w:id="122" w:name="C四、國際研發人員簡歷表"/>
      <w:r w:rsidRPr="00EE3251">
        <w:t>國際研發人員</w:t>
      </w:r>
      <w:r w:rsidRPr="00EE3251">
        <w:rPr>
          <w:rStyle w:val="afff2"/>
        </w:rPr>
        <w:footnoteReference w:id="1"/>
      </w:r>
      <w:r w:rsidRPr="00EE3251">
        <w:t>簡歷表</w:t>
      </w:r>
      <w:bookmarkEnd w:id="122"/>
    </w:p>
    <w:tbl>
      <w:tblPr>
        <w:tblW w:w="9421"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6"/>
        <w:gridCol w:w="1320"/>
        <w:gridCol w:w="928"/>
        <w:gridCol w:w="776"/>
        <w:gridCol w:w="1552"/>
        <w:gridCol w:w="1222"/>
        <w:gridCol w:w="586"/>
        <w:gridCol w:w="1467"/>
        <w:gridCol w:w="984"/>
      </w:tblGrid>
      <w:tr w:rsidR="00A931EA" w:rsidRPr="00EE3251" w14:paraId="77E3590B" w14:textId="77777777" w:rsidTr="004F3EFB">
        <w:trPr>
          <w:trHeight w:val="657"/>
        </w:trPr>
        <w:tc>
          <w:tcPr>
            <w:tcW w:w="586" w:type="dxa"/>
            <w:vAlign w:val="center"/>
          </w:tcPr>
          <w:p w14:paraId="5165CA29" w14:textId="77777777" w:rsidR="00A931EA" w:rsidRPr="00EE3251" w:rsidRDefault="00A931EA" w:rsidP="004F3EFB">
            <w:pPr>
              <w:kinsoku w:val="0"/>
              <w:jc w:val="center"/>
              <w:rPr>
                <w:rFonts w:eastAsia="標楷體"/>
                <w:sz w:val="20"/>
              </w:rPr>
            </w:pPr>
            <w:r w:rsidRPr="00EE3251">
              <w:rPr>
                <w:rFonts w:eastAsia="標楷體"/>
                <w:sz w:val="20"/>
              </w:rPr>
              <w:t>編號</w:t>
            </w:r>
          </w:p>
        </w:tc>
        <w:tc>
          <w:tcPr>
            <w:tcW w:w="1320" w:type="dxa"/>
            <w:vAlign w:val="center"/>
          </w:tcPr>
          <w:p w14:paraId="4909575E" w14:textId="77777777" w:rsidR="00A931EA" w:rsidRPr="00EE3251" w:rsidRDefault="00A931EA" w:rsidP="004F3EFB">
            <w:pPr>
              <w:kinsoku w:val="0"/>
              <w:jc w:val="center"/>
              <w:rPr>
                <w:rFonts w:eastAsia="標楷體"/>
                <w:sz w:val="20"/>
              </w:rPr>
            </w:pPr>
            <w:r w:rsidRPr="00EE3251">
              <w:rPr>
                <w:rFonts w:eastAsia="標楷體"/>
                <w:sz w:val="20"/>
              </w:rPr>
              <w:t>姓名</w:t>
            </w:r>
          </w:p>
        </w:tc>
        <w:tc>
          <w:tcPr>
            <w:tcW w:w="928" w:type="dxa"/>
            <w:vAlign w:val="center"/>
          </w:tcPr>
          <w:p w14:paraId="06698E23" w14:textId="77777777" w:rsidR="00A931EA" w:rsidRPr="00EE3251" w:rsidRDefault="00A931EA" w:rsidP="004F3EFB">
            <w:pPr>
              <w:kinsoku w:val="0"/>
              <w:jc w:val="center"/>
              <w:rPr>
                <w:rFonts w:eastAsia="標楷體"/>
                <w:sz w:val="20"/>
              </w:rPr>
            </w:pPr>
            <w:r w:rsidRPr="00EE3251">
              <w:rPr>
                <w:rFonts w:eastAsia="標楷體"/>
                <w:sz w:val="20"/>
              </w:rPr>
              <w:t>部門</w:t>
            </w:r>
          </w:p>
        </w:tc>
        <w:tc>
          <w:tcPr>
            <w:tcW w:w="776" w:type="dxa"/>
            <w:vAlign w:val="center"/>
          </w:tcPr>
          <w:p w14:paraId="1A7E9827" w14:textId="77777777" w:rsidR="00A931EA" w:rsidRPr="00EE3251" w:rsidRDefault="00A931EA" w:rsidP="004F3EFB">
            <w:pPr>
              <w:kinsoku w:val="0"/>
              <w:jc w:val="center"/>
              <w:rPr>
                <w:rFonts w:eastAsia="標楷體"/>
                <w:sz w:val="20"/>
              </w:rPr>
            </w:pPr>
            <w:r w:rsidRPr="00EE3251">
              <w:rPr>
                <w:rFonts w:eastAsia="標楷體"/>
                <w:sz w:val="20"/>
              </w:rPr>
              <w:t>職稱</w:t>
            </w:r>
          </w:p>
        </w:tc>
        <w:tc>
          <w:tcPr>
            <w:tcW w:w="1552" w:type="dxa"/>
            <w:vAlign w:val="center"/>
          </w:tcPr>
          <w:p w14:paraId="059FD5EE" w14:textId="77777777" w:rsidR="00A931EA" w:rsidRPr="00EE3251" w:rsidRDefault="00A931EA" w:rsidP="004F3EFB">
            <w:pPr>
              <w:kinsoku w:val="0"/>
              <w:jc w:val="center"/>
              <w:rPr>
                <w:rFonts w:eastAsia="標楷體"/>
                <w:sz w:val="20"/>
              </w:rPr>
            </w:pPr>
            <w:r w:rsidRPr="00EE3251">
              <w:rPr>
                <w:rFonts w:eastAsia="標楷體"/>
                <w:sz w:val="20"/>
              </w:rPr>
              <w:t>最高學歷</w:t>
            </w:r>
          </w:p>
          <w:p w14:paraId="5FDEC30E" w14:textId="77777777" w:rsidR="00A931EA" w:rsidRPr="00EE3251" w:rsidRDefault="00A931EA" w:rsidP="004F3EFB">
            <w:pPr>
              <w:kinsoku w:val="0"/>
              <w:jc w:val="center"/>
              <w:rPr>
                <w:rFonts w:eastAsia="標楷體"/>
                <w:sz w:val="20"/>
              </w:rPr>
            </w:pPr>
            <w:r w:rsidRPr="00EE3251">
              <w:rPr>
                <w:rFonts w:eastAsia="標楷體"/>
                <w:sz w:val="20"/>
              </w:rPr>
              <w:t>(</w:t>
            </w:r>
            <w:r w:rsidRPr="00EE3251">
              <w:rPr>
                <w:rFonts w:eastAsia="標楷體"/>
                <w:sz w:val="20"/>
              </w:rPr>
              <w:t>學校系所</w:t>
            </w:r>
            <w:r w:rsidRPr="00EE3251">
              <w:rPr>
                <w:rFonts w:eastAsia="標楷體"/>
                <w:sz w:val="20"/>
              </w:rPr>
              <w:t>)</w:t>
            </w:r>
          </w:p>
        </w:tc>
        <w:tc>
          <w:tcPr>
            <w:tcW w:w="1222" w:type="dxa"/>
            <w:vAlign w:val="center"/>
          </w:tcPr>
          <w:p w14:paraId="7FEDE7BE" w14:textId="77777777" w:rsidR="00A931EA" w:rsidRPr="00EE3251" w:rsidRDefault="00A931EA" w:rsidP="004F3EFB">
            <w:pPr>
              <w:kinsoku w:val="0"/>
              <w:jc w:val="center"/>
              <w:rPr>
                <w:rFonts w:eastAsia="標楷體"/>
                <w:sz w:val="20"/>
              </w:rPr>
            </w:pPr>
            <w:r w:rsidRPr="00EE3251">
              <w:rPr>
                <w:rFonts w:eastAsia="標楷體"/>
                <w:sz w:val="20"/>
              </w:rPr>
              <w:t>主要經歷</w:t>
            </w:r>
          </w:p>
        </w:tc>
        <w:tc>
          <w:tcPr>
            <w:tcW w:w="586" w:type="dxa"/>
            <w:vAlign w:val="center"/>
          </w:tcPr>
          <w:p w14:paraId="64E0674C" w14:textId="77777777" w:rsidR="00A931EA" w:rsidRPr="00EE3251" w:rsidRDefault="00A931EA" w:rsidP="004F3EFB">
            <w:pPr>
              <w:kinsoku w:val="0"/>
              <w:jc w:val="center"/>
              <w:rPr>
                <w:rFonts w:eastAsia="標楷體"/>
                <w:sz w:val="20"/>
              </w:rPr>
            </w:pPr>
            <w:r w:rsidRPr="00EE3251">
              <w:rPr>
                <w:rFonts w:eastAsia="標楷體"/>
                <w:sz w:val="20"/>
              </w:rPr>
              <w:t>本業年資</w:t>
            </w:r>
          </w:p>
        </w:tc>
        <w:tc>
          <w:tcPr>
            <w:tcW w:w="1467" w:type="dxa"/>
            <w:vAlign w:val="center"/>
          </w:tcPr>
          <w:p w14:paraId="0FE7B171" w14:textId="77777777" w:rsidR="00A931EA" w:rsidRPr="00EE3251" w:rsidRDefault="00A931EA" w:rsidP="004F3EFB">
            <w:pPr>
              <w:kinsoku w:val="0"/>
              <w:jc w:val="center"/>
              <w:rPr>
                <w:rFonts w:eastAsia="標楷體"/>
                <w:sz w:val="20"/>
              </w:rPr>
            </w:pPr>
            <w:r w:rsidRPr="00EE3251">
              <w:rPr>
                <w:rFonts w:eastAsia="標楷體"/>
                <w:sz w:val="20"/>
              </w:rPr>
              <w:t>預期對本計畫之貢獻</w:t>
            </w:r>
          </w:p>
        </w:tc>
        <w:tc>
          <w:tcPr>
            <w:tcW w:w="984" w:type="dxa"/>
            <w:vAlign w:val="center"/>
          </w:tcPr>
          <w:p w14:paraId="468F05EE" w14:textId="77777777" w:rsidR="00A931EA" w:rsidRPr="00EE3251" w:rsidRDefault="00A931EA" w:rsidP="004F3EFB">
            <w:pPr>
              <w:kinsoku w:val="0"/>
              <w:jc w:val="center"/>
              <w:rPr>
                <w:rFonts w:eastAsia="標楷體"/>
                <w:sz w:val="20"/>
              </w:rPr>
            </w:pPr>
            <w:r w:rsidRPr="00EE3251">
              <w:rPr>
                <w:rFonts w:eastAsia="標楷體"/>
                <w:sz w:val="20"/>
              </w:rPr>
              <w:t>投入月數</w:t>
            </w:r>
          </w:p>
        </w:tc>
      </w:tr>
      <w:tr w:rsidR="00A931EA" w:rsidRPr="00EE3251" w14:paraId="2EE510EE" w14:textId="77777777" w:rsidTr="004F3EFB">
        <w:trPr>
          <w:trHeight w:val="329"/>
        </w:trPr>
        <w:tc>
          <w:tcPr>
            <w:tcW w:w="586" w:type="dxa"/>
            <w:vAlign w:val="center"/>
          </w:tcPr>
          <w:p w14:paraId="67DBF62D" w14:textId="77777777" w:rsidR="00A931EA" w:rsidRPr="00EE3251" w:rsidRDefault="00A931EA" w:rsidP="004F3EFB">
            <w:pPr>
              <w:kinsoku w:val="0"/>
              <w:jc w:val="center"/>
              <w:rPr>
                <w:rFonts w:eastAsia="標楷體"/>
                <w:sz w:val="20"/>
              </w:rPr>
            </w:pPr>
            <w:r w:rsidRPr="00EE3251">
              <w:rPr>
                <w:rFonts w:eastAsia="標楷體"/>
                <w:sz w:val="20"/>
              </w:rPr>
              <w:t>1</w:t>
            </w:r>
          </w:p>
        </w:tc>
        <w:tc>
          <w:tcPr>
            <w:tcW w:w="1320" w:type="dxa"/>
            <w:vAlign w:val="center"/>
          </w:tcPr>
          <w:p w14:paraId="7C800DDC" w14:textId="77777777" w:rsidR="00A931EA" w:rsidRPr="00EE3251" w:rsidRDefault="00A931EA" w:rsidP="004F3EFB">
            <w:pPr>
              <w:kinsoku w:val="0"/>
              <w:rPr>
                <w:rFonts w:eastAsia="標楷體"/>
                <w:sz w:val="20"/>
              </w:rPr>
            </w:pPr>
            <w:r w:rsidRPr="00EE3251">
              <w:rPr>
                <w:rFonts w:eastAsia="標楷體"/>
                <w:sz w:val="20"/>
              </w:rPr>
              <w:t>無</w:t>
            </w:r>
          </w:p>
        </w:tc>
        <w:tc>
          <w:tcPr>
            <w:tcW w:w="928" w:type="dxa"/>
          </w:tcPr>
          <w:p w14:paraId="57A0B83E" w14:textId="77777777" w:rsidR="00A931EA" w:rsidRPr="00EE3251" w:rsidRDefault="00A931EA" w:rsidP="004F3EFB">
            <w:pPr>
              <w:kinsoku w:val="0"/>
              <w:rPr>
                <w:rFonts w:eastAsia="標楷體"/>
                <w:sz w:val="20"/>
              </w:rPr>
            </w:pPr>
          </w:p>
        </w:tc>
        <w:tc>
          <w:tcPr>
            <w:tcW w:w="776" w:type="dxa"/>
            <w:vAlign w:val="center"/>
          </w:tcPr>
          <w:p w14:paraId="4BC8FE03" w14:textId="77777777" w:rsidR="00A931EA" w:rsidRPr="00EE3251" w:rsidRDefault="00A931EA" w:rsidP="004F3EFB">
            <w:pPr>
              <w:kinsoku w:val="0"/>
              <w:rPr>
                <w:rFonts w:eastAsia="標楷體"/>
                <w:sz w:val="20"/>
              </w:rPr>
            </w:pPr>
          </w:p>
        </w:tc>
        <w:tc>
          <w:tcPr>
            <w:tcW w:w="1552" w:type="dxa"/>
            <w:vAlign w:val="center"/>
          </w:tcPr>
          <w:p w14:paraId="78C58A9C" w14:textId="77777777" w:rsidR="00A931EA" w:rsidRPr="00EE3251" w:rsidRDefault="00A931EA" w:rsidP="004F3EFB">
            <w:pPr>
              <w:pStyle w:val="28"/>
              <w:kinsoku w:val="0"/>
              <w:adjustRightInd/>
              <w:spacing w:line="240" w:lineRule="auto"/>
              <w:textAlignment w:val="auto"/>
            </w:pPr>
          </w:p>
        </w:tc>
        <w:tc>
          <w:tcPr>
            <w:tcW w:w="1222" w:type="dxa"/>
            <w:vAlign w:val="center"/>
          </w:tcPr>
          <w:p w14:paraId="4D63747D" w14:textId="77777777" w:rsidR="00A931EA" w:rsidRPr="00EE3251" w:rsidRDefault="00A931EA" w:rsidP="004F3EFB">
            <w:pPr>
              <w:kinsoku w:val="0"/>
              <w:rPr>
                <w:rFonts w:eastAsia="標楷體"/>
                <w:sz w:val="20"/>
              </w:rPr>
            </w:pPr>
          </w:p>
        </w:tc>
        <w:tc>
          <w:tcPr>
            <w:tcW w:w="586" w:type="dxa"/>
            <w:vAlign w:val="center"/>
          </w:tcPr>
          <w:p w14:paraId="7B78B5F3" w14:textId="77777777" w:rsidR="00A931EA" w:rsidRPr="00EE3251" w:rsidRDefault="00A931EA" w:rsidP="004F3EFB">
            <w:pPr>
              <w:kinsoku w:val="0"/>
              <w:rPr>
                <w:rFonts w:eastAsia="標楷體"/>
                <w:sz w:val="20"/>
              </w:rPr>
            </w:pPr>
          </w:p>
        </w:tc>
        <w:tc>
          <w:tcPr>
            <w:tcW w:w="1467" w:type="dxa"/>
            <w:vAlign w:val="center"/>
          </w:tcPr>
          <w:p w14:paraId="60E9239C" w14:textId="77777777" w:rsidR="00A931EA" w:rsidRPr="00EE3251" w:rsidRDefault="00A931EA" w:rsidP="004F3EFB">
            <w:pPr>
              <w:kinsoku w:val="0"/>
              <w:rPr>
                <w:rFonts w:eastAsia="標楷體"/>
                <w:sz w:val="20"/>
              </w:rPr>
            </w:pPr>
          </w:p>
        </w:tc>
        <w:tc>
          <w:tcPr>
            <w:tcW w:w="984" w:type="dxa"/>
            <w:vAlign w:val="center"/>
          </w:tcPr>
          <w:p w14:paraId="6B080CEF" w14:textId="77777777" w:rsidR="00A931EA" w:rsidRPr="00EE3251" w:rsidRDefault="00A931EA" w:rsidP="004F3EFB">
            <w:pPr>
              <w:kinsoku w:val="0"/>
              <w:rPr>
                <w:rFonts w:eastAsia="標楷體"/>
                <w:sz w:val="20"/>
              </w:rPr>
            </w:pPr>
          </w:p>
        </w:tc>
      </w:tr>
    </w:tbl>
    <w:p w14:paraId="24C747B7" w14:textId="77777777" w:rsidR="00A931EA" w:rsidRPr="00EE3251" w:rsidRDefault="00A931EA" w:rsidP="00A931EA">
      <w:pPr>
        <w:rPr>
          <w:rFonts w:eastAsia="標楷體"/>
        </w:rPr>
      </w:pPr>
    </w:p>
    <w:p w14:paraId="0C16F560" w14:textId="77777777" w:rsidR="00A931EA" w:rsidRPr="00EE3251" w:rsidRDefault="00A931EA" w:rsidP="00963657">
      <w:pPr>
        <w:pStyle w:val="2"/>
        <w:numPr>
          <w:ilvl w:val="0"/>
          <w:numId w:val="54"/>
        </w:numPr>
        <w:spacing w:after="120"/>
      </w:pPr>
      <w:bookmarkStart w:id="123" w:name="C五、參與計畫人員簡歷表"/>
      <w:r w:rsidRPr="00EE3251">
        <w:t>參與計畫人員簡歷表</w:t>
      </w:r>
    </w:p>
    <w:bookmarkEnd w:id="123"/>
    <w:p w14:paraId="67D018B3" w14:textId="77777777" w:rsidR="00A931EA" w:rsidRPr="00EE3251" w:rsidRDefault="00A931EA" w:rsidP="00A931EA">
      <w:pPr>
        <w:kinsoku w:val="0"/>
        <w:rPr>
          <w:rFonts w:eastAsia="標楷體"/>
          <w:sz w:val="20"/>
        </w:rPr>
      </w:pPr>
      <w:r w:rsidRPr="00EE3251">
        <w:rPr>
          <w:rFonts w:eastAsia="標楷體"/>
          <w:szCs w:val="24"/>
        </w:rPr>
        <w:t>申請單位名稱：力晶積成電子製造股份有限公司</w:t>
      </w:r>
    </w:p>
    <w:tbl>
      <w:tblPr>
        <w:tblW w:w="9674"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276"/>
        <w:gridCol w:w="897"/>
        <w:gridCol w:w="750"/>
        <w:gridCol w:w="1500"/>
        <w:gridCol w:w="1181"/>
        <w:gridCol w:w="567"/>
        <w:gridCol w:w="1418"/>
        <w:gridCol w:w="951"/>
      </w:tblGrid>
      <w:tr w:rsidR="00A931EA" w:rsidRPr="00EE3251" w14:paraId="4409D627" w14:textId="77777777" w:rsidTr="004F3EFB">
        <w:tc>
          <w:tcPr>
            <w:tcW w:w="567" w:type="dxa"/>
          </w:tcPr>
          <w:p w14:paraId="3550670A" w14:textId="77777777" w:rsidR="00A931EA" w:rsidRPr="00EE3251" w:rsidRDefault="00A931EA" w:rsidP="004F3EFB">
            <w:pPr>
              <w:kinsoku w:val="0"/>
              <w:jc w:val="center"/>
              <w:rPr>
                <w:rFonts w:eastAsia="標楷體"/>
                <w:szCs w:val="24"/>
              </w:rPr>
            </w:pPr>
            <w:r w:rsidRPr="00EE3251">
              <w:rPr>
                <w:rFonts w:eastAsia="標楷體"/>
                <w:szCs w:val="24"/>
              </w:rPr>
              <w:t>類型</w:t>
            </w:r>
          </w:p>
        </w:tc>
        <w:tc>
          <w:tcPr>
            <w:tcW w:w="567" w:type="dxa"/>
            <w:vAlign w:val="center"/>
          </w:tcPr>
          <w:p w14:paraId="688DC691" w14:textId="77777777" w:rsidR="00A931EA" w:rsidRPr="00EE3251" w:rsidRDefault="00A931EA" w:rsidP="004F3EFB">
            <w:pPr>
              <w:kinsoku w:val="0"/>
              <w:jc w:val="center"/>
              <w:rPr>
                <w:rFonts w:eastAsia="標楷體"/>
                <w:szCs w:val="24"/>
              </w:rPr>
            </w:pPr>
            <w:r w:rsidRPr="00EE3251">
              <w:rPr>
                <w:rFonts w:eastAsia="標楷體"/>
                <w:szCs w:val="24"/>
              </w:rPr>
              <w:t>編號</w:t>
            </w:r>
          </w:p>
        </w:tc>
        <w:tc>
          <w:tcPr>
            <w:tcW w:w="1276" w:type="dxa"/>
            <w:vAlign w:val="center"/>
          </w:tcPr>
          <w:p w14:paraId="2207A403" w14:textId="77777777" w:rsidR="00A931EA" w:rsidRPr="00EE3251" w:rsidRDefault="00A931EA" w:rsidP="004F3EFB">
            <w:pPr>
              <w:kinsoku w:val="0"/>
              <w:jc w:val="center"/>
              <w:rPr>
                <w:rFonts w:eastAsia="標楷體"/>
                <w:szCs w:val="24"/>
              </w:rPr>
            </w:pPr>
            <w:r w:rsidRPr="00EE3251">
              <w:rPr>
                <w:rFonts w:eastAsia="標楷體"/>
                <w:szCs w:val="24"/>
              </w:rPr>
              <w:t>姓名</w:t>
            </w:r>
          </w:p>
        </w:tc>
        <w:tc>
          <w:tcPr>
            <w:tcW w:w="897" w:type="dxa"/>
            <w:vAlign w:val="center"/>
          </w:tcPr>
          <w:p w14:paraId="1A2BB9D2" w14:textId="77777777" w:rsidR="00A931EA" w:rsidRPr="00EE3251" w:rsidRDefault="00A931EA" w:rsidP="004F3EFB">
            <w:pPr>
              <w:kinsoku w:val="0"/>
              <w:jc w:val="center"/>
              <w:rPr>
                <w:rFonts w:eastAsia="標楷體"/>
                <w:szCs w:val="24"/>
              </w:rPr>
            </w:pPr>
            <w:r w:rsidRPr="00EE3251">
              <w:rPr>
                <w:rFonts w:eastAsia="標楷體"/>
                <w:szCs w:val="24"/>
              </w:rPr>
              <w:t>部門</w:t>
            </w:r>
          </w:p>
        </w:tc>
        <w:tc>
          <w:tcPr>
            <w:tcW w:w="750" w:type="dxa"/>
            <w:vAlign w:val="center"/>
          </w:tcPr>
          <w:p w14:paraId="1A845FA5" w14:textId="77777777" w:rsidR="00A931EA" w:rsidRPr="00EE3251" w:rsidRDefault="00A931EA" w:rsidP="004F3EFB">
            <w:pPr>
              <w:kinsoku w:val="0"/>
              <w:rPr>
                <w:rFonts w:eastAsia="標楷體"/>
                <w:szCs w:val="24"/>
              </w:rPr>
            </w:pPr>
            <w:r w:rsidRPr="00EE3251">
              <w:rPr>
                <w:rFonts w:eastAsia="標楷體"/>
                <w:szCs w:val="24"/>
              </w:rPr>
              <w:t>職稱</w:t>
            </w:r>
          </w:p>
        </w:tc>
        <w:tc>
          <w:tcPr>
            <w:tcW w:w="1500" w:type="dxa"/>
            <w:vAlign w:val="center"/>
          </w:tcPr>
          <w:p w14:paraId="6355F2D0" w14:textId="77777777" w:rsidR="00A931EA" w:rsidRPr="00EE3251" w:rsidRDefault="00A931EA" w:rsidP="004F3EFB">
            <w:pPr>
              <w:kinsoku w:val="0"/>
              <w:jc w:val="center"/>
              <w:rPr>
                <w:rFonts w:eastAsia="標楷體"/>
                <w:szCs w:val="24"/>
              </w:rPr>
            </w:pPr>
            <w:r w:rsidRPr="00EE3251">
              <w:rPr>
                <w:rFonts w:eastAsia="標楷體"/>
                <w:szCs w:val="24"/>
              </w:rPr>
              <w:t>最高學歷</w:t>
            </w:r>
          </w:p>
          <w:p w14:paraId="73510667" w14:textId="77777777" w:rsidR="00A931EA" w:rsidRPr="00EE3251" w:rsidRDefault="00A931EA" w:rsidP="004F3EFB">
            <w:pPr>
              <w:kinsoku w:val="0"/>
              <w:jc w:val="center"/>
              <w:rPr>
                <w:rFonts w:eastAsia="標楷體"/>
                <w:szCs w:val="24"/>
              </w:rPr>
            </w:pPr>
            <w:r w:rsidRPr="00EE3251">
              <w:rPr>
                <w:rFonts w:eastAsia="標楷體"/>
                <w:szCs w:val="24"/>
              </w:rPr>
              <w:t>(</w:t>
            </w:r>
            <w:r w:rsidRPr="00EE3251">
              <w:rPr>
                <w:rFonts w:eastAsia="標楷體"/>
                <w:szCs w:val="24"/>
              </w:rPr>
              <w:t>學校系所</w:t>
            </w:r>
            <w:r w:rsidRPr="00EE3251">
              <w:rPr>
                <w:rFonts w:eastAsia="標楷體"/>
                <w:szCs w:val="24"/>
              </w:rPr>
              <w:t>)</w:t>
            </w:r>
          </w:p>
        </w:tc>
        <w:tc>
          <w:tcPr>
            <w:tcW w:w="1181" w:type="dxa"/>
            <w:vAlign w:val="center"/>
          </w:tcPr>
          <w:p w14:paraId="066F8C64" w14:textId="77777777" w:rsidR="00A931EA" w:rsidRPr="00EE3251" w:rsidRDefault="00A931EA" w:rsidP="004F3EFB">
            <w:pPr>
              <w:kinsoku w:val="0"/>
              <w:rPr>
                <w:rFonts w:eastAsia="標楷體"/>
                <w:szCs w:val="24"/>
              </w:rPr>
            </w:pPr>
            <w:r w:rsidRPr="00EE3251">
              <w:rPr>
                <w:rFonts w:eastAsia="標楷體"/>
                <w:szCs w:val="24"/>
              </w:rPr>
              <w:t>主要經歷</w:t>
            </w:r>
          </w:p>
        </w:tc>
        <w:tc>
          <w:tcPr>
            <w:tcW w:w="567" w:type="dxa"/>
            <w:vAlign w:val="center"/>
          </w:tcPr>
          <w:p w14:paraId="00698C42" w14:textId="77777777" w:rsidR="00A931EA" w:rsidRPr="00EE3251" w:rsidRDefault="00A931EA" w:rsidP="004F3EFB">
            <w:pPr>
              <w:kinsoku w:val="0"/>
              <w:jc w:val="center"/>
              <w:rPr>
                <w:rFonts w:eastAsia="標楷體"/>
                <w:szCs w:val="24"/>
              </w:rPr>
            </w:pPr>
            <w:r w:rsidRPr="00EE3251">
              <w:rPr>
                <w:rFonts w:eastAsia="標楷體"/>
                <w:szCs w:val="24"/>
              </w:rPr>
              <w:t>本業年資</w:t>
            </w:r>
          </w:p>
        </w:tc>
        <w:tc>
          <w:tcPr>
            <w:tcW w:w="1418" w:type="dxa"/>
            <w:vAlign w:val="center"/>
          </w:tcPr>
          <w:p w14:paraId="6C366EBB" w14:textId="77777777" w:rsidR="00A931EA" w:rsidRPr="00EE3251" w:rsidRDefault="00A931EA" w:rsidP="004F3EFB">
            <w:pPr>
              <w:kinsoku w:val="0"/>
              <w:jc w:val="center"/>
              <w:rPr>
                <w:rFonts w:eastAsia="標楷體"/>
                <w:szCs w:val="24"/>
              </w:rPr>
            </w:pPr>
            <w:r w:rsidRPr="00EE3251">
              <w:rPr>
                <w:rFonts w:eastAsia="標楷體"/>
                <w:szCs w:val="24"/>
              </w:rPr>
              <w:t>參與分項計畫及工作項目</w:t>
            </w:r>
          </w:p>
        </w:tc>
        <w:tc>
          <w:tcPr>
            <w:tcW w:w="951" w:type="dxa"/>
            <w:vAlign w:val="center"/>
          </w:tcPr>
          <w:p w14:paraId="7F42E2F5" w14:textId="77777777" w:rsidR="00A931EA" w:rsidRPr="00EE3251" w:rsidRDefault="00A931EA" w:rsidP="004F3EFB">
            <w:pPr>
              <w:kinsoku w:val="0"/>
              <w:jc w:val="center"/>
              <w:rPr>
                <w:rFonts w:eastAsia="標楷體"/>
                <w:szCs w:val="24"/>
              </w:rPr>
            </w:pPr>
            <w:r w:rsidRPr="00EE3251">
              <w:rPr>
                <w:rFonts w:eastAsia="標楷體"/>
                <w:szCs w:val="24"/>
              </w:rPr>
              <w:t>投入月數</w:t>
            </w:r>
          </w:p>
        </w:tc>
      </w:tr>
      <w:tr w:rsidR="00A931EA" w:rsidRPr="00EE3251" w14:paraId="64AEF3D4" w14:textId="77777777" w:rsidTr="004F3EFB">
        <w:tc>
          <w:tcPr>
            <w:tcW w:w="567" w:type="dxa"/>
            <w:vMerge w:val="restart"/>
          </w:tcPr>
          <w:p w14:paraId="48696777" w14:textId="77777777" w:rsidR="00A931EA" w:rsidRPr="00EE3251" w:rsidRDefault="00A931EA" w:rsidP="004F3EFB">
            <w:pPr>
              <w:kinsoku w:val="0"/>
              <w:jc w:val="center"/>
              <w:rPr>
                <w:rFonts w:eastAsia="標楷體"/>
                <w:szCs w:val="24"/>
              </w:rPr>
            </w:pPr>
            <w:r w:rsidRPr="00EE3251">
              <w:rPr>
                <w:rFonts w:eastAsia="標楷體"/>
                <w:szCs w:val="24"/>
              </w:rPr>
              <w:t>研究發展人員</w:t>
            </w:r>
          </w:p>
        </w:tc>
        <w:tc>
          <w:tcPr>
            <w:tcW w:w="567" w:type="dxa"/>
            <w:vAlign w:val="center"/>
          </w:tcPr>
          <w:p w14:paraId="0EB31D25" w14:textId="77777777" w:rsidR="00A931EA" w:rsidRPr="00EE3251" w:rsidRDefault="00A931EA" w:rsidP="004F3EFB">
            <w:pPr>
              <w:kinsoku w:val="0"/>
              <w:jc w:val="center"/>
              <w:rPr>
                <w:rFonts w:eastAsia="標楷體"/>
                <w:szCs w:val="24"/>
              </w:rPr>
            </w:pPr>
            <w:r w:rsidRPr="00EE3251">
              <w:rPr>
                <w:rFonts w:eastAsia="標楷體"/>
                <w:szCs w:val="24"/>
              </w:rPr>
              <w:t>1</w:t>
            </w:r>
          </w:p>
        </w:tc>
        <w:tc>
          <w:tcPr>
            <w:tcW w:w="1276" w:type="dxa"/>
            <w:vAlign w:val="center"/>
          </w:tcPr>
          <w:p w14:paraId="0871D0EA" w14:textId="77777777" w:rsidR="00A931EA" w:rsidRPr="00EE3251" w:rsidRDefault="00A931EA" w:rsidP="004F3EFB">
            <w:pPr>
              <w:jc w:val="center"/>
              <w:rPr>
                <w:rFonts w:eastAsia="標楷體"/>
                <w:color w:val="000000"/>
                <w:szCs w:val="24"/>
              </w:rPr>
            </w:pPr>
            <w:r w:rsidRPr="00EE3251">
              <w:rPr>
                <w:rFonts w:eastAsia="標楷體"/>
                <w:color w:val="000000"/>
                <w:szCs w:val="24"/>
              </w:rPr>
              <w:t>葛永年</w:t>
            </w:r>
          </w:p>
        </w:tc>
        <w:tc>
          <w:tcPr>
            <w:tcW w:w="897" w:type="dxa"/>
            <w:vAlign w:val="center"/>
          </w:tcPr>
          <w:p w14:paraId="11684487" w14:textId="77777777" w:rsidR="00A931EA" w:rsidRPr="00EE3251" w:rsidRDefault="00A931EA" w:rsidP="004F3EFB">
            <w:pPr>
              <w:jc w:val="both"/>
              <w:rPr>
                <w:rFonts w:eastAsia="標楷體"/>
                <w:szCs w:val="24"/>
              </w:rPr>
            </w:pPr>
            <w:r w:rsidRPr="00EE3251">
              <w:rPr>
                <w:rFonts w:eastAsia="標楷體"/>
                <w:szCs w:val="24"/>
              </w:rPr>
              <w:t>記憶產品事業群</w:t>
            </w:r>
          </w:p>
        </w:tc>
        <w:tc>
          <w:tcPr>
            <w:tcW w:w="750" w:type="dxa"/>
            <w:vAlign w:val="center"/>
          </w:tcPr>
          <w:p w14:paraId="6819A643" w14:textId="77777777" w:rsidR="00A931EA" w:rsidRPr="00EE3251" w:rsidRDefault="00A931EA" w:rsidP="004F3EFB">
            <w:pPr>
              <w:rPr>
                <w:rFonts w:eastAsia="標楷體"/>
                <w:szCs w:val="24"/>
              </w:rPr>
            </w:pPr>
            <w:r w:rsidRPr="00EE3251">
              <w:rPr>
                <w:rFonts w:eastAsia="標楷體"/>
                <w:szCs w:val="24"/>
              </w:rPr>
              <w:t>技術處長</w:t>
            </w:r>
          </w:p>
        </w:tc>
        <w:tc>
          <w:tcPr>
            <w:tcW w:w="1500" w:type="dxa"/>
            <w:vAlign w:val="center"/>
          </w:tcPr>
          <w:p w14:paraId="3B0C5386" w14:textId="77777777" w:rsidR="00A931EA" w:rsidRPr="00EE3251" w:rsidRDefault="00A931EA" w:rsidP="004F3EFB">
            <w:pPr>
              <w:jc w:val="both"/>
              <w:rPr>
                <w:rFonts w:eastAsia="標楷體"/>
                <w:szCs w:val="24"/>
              </w:rPr>
            </w:pPr>
            <w:r w:rsidRPr="00EE3251">
              <w:rPr>
                <w:rFonts w:eastAsia="標楷體"/>
                <w:szCs w:val="24"/>
              </w:rPr>
              <w:t>清華大學資訊科學碩士</w:t>
            </w:r>
          </w:p>
        </w:tc>
        <w:tc>
          <w:tcPr>
            <w:tcW w:w="1181" w:type="dxa"/>
            <w:vAlign w:val="center"/>
          </w:tcPr>
          <w:p w14:paraId="62ED06D5" w14:textId="77777777" w:rsidR="00A931EA" w:rsidRPr="00EE3251" w:rsidRDefault="00A931EA" w:rsidP="004F3EFB">
            <w:pPr>
              <w:kinsoku w:val="0"/>
              <w:rPr>
                <w:rFonts w:eastAsia="標楷體"/>
                <w:szCs w:val="24"/>
              </w:rPr>
            </w:pPr>
            <w:r w:rsidRPr="00EE3251">
              <w:rPr>
                <w:rFonts w:eastAsia="標楷體"/>
                <w:szCs w:val="24"/>
              </w:rPr>
              <w:t>產品管理</w:t>
            </w:r>
          </w:p>
          <w:p w14:paraId="3A2BFA56" w14:textId="77777777" w:rsidR="00A931EA" w:rsidRPr="00EE3251" w:rsidRDefault="00A931EA" w:rsidP="004F3EFB">
            <w:pPr>
              <w:kinsoku w:val="0"/>
              <w:rPr>
                <w:rFonts w:eastAsia="標楷體"/>
                <w:szCs w:val="24"/>
              </w:rPr>
            </w:pPr>
            <w:r w:rsidRPr="00EE3251">
              <w:rPr>
                <w:rFonts w:eastAsia="標楷體"/>
                <w:szCs w:val="24"/>
              </w:rPr>
              <w:t>市場行銷</w:t>
            </w:r>
          </w:p>
        </w:tc>
        <w:tc>
          <w:tcPr>
            <w:tcW w:w="567" w:type="dxa"/>
            <w:vAlign w:val="center"/>
          </w:tcPr>
          <w:p w14:paraId="442F90BB" w14:textId="77777777" w:rsidR="00A931EA" w:rsidRPr="00EE3251" w:rsidRDefault="00A931EA" w:rsidP="004F3EFB">
            <w:pPr>
              <w:jc w:val="center"/>
              <w:rPr>
                <w:rFonts w:eastAsia="標楷體"/>
                <w:color w:val="000000"/>
                <w:szCs w:val="24"/>
              </w:rPr>
            </w:pPr>
            <w:r w:rsidRPr="00EE3251">
              <w:rPr>
                <w:rFonts w:eastAsia="標楷體"/>
                <w:color w:val="000000"/>
                <w:szCs w:val="24"/>
              </w:rPr>
              <w:t>26</w:t>
            </w:r>
          </w:p>
        </w:tc>
        <w:tc>
          <w:tcPr>
            <w:tcW w:w="1418" w:type="dxa"/>
            <w:vAlign w:val="center"/>
          </w:tcPr>
          <w:p w14:paraId="6FD02774" w14:textId="77777777" w:rsidR="00A931EA" w:rsidRPr="00EE3251" w:rsidRDefault="00A931EA" w:rsidP="004F3EFB">
            <w:pPr>
              <w:kinsoku w:val="0"/>
              <w:jc w:val="both"/>
              <w:rPr>
                <w:rFonts w:eastAsia="標楷體"/>
                <w:szCs w:val="24"/>
              </w:rPr>
            </w:pPr>
            <w:r w:rsidRPr="00EE3251">
              <w:rPr>
                <w:rFonts w:eastAsia="標楷體"/>
                <w:szCs w:val="24"/>
              </w:rPr>
              <w:t>分項計畫</w:t>
            </w:r>
            <w:r w:rsidRPr="00EE3251">
              <w:rPr>
                <w:rFonts w:eastAsia="標楷體"/>
                <w:szCs w:val="24"/>
              </w:rPr>
              <w:t>C</w:t>
            </w:r>
            <w:r w:rsidRPr="00EE3251">
              <w:rPr>
                <w:rFonts w:eastAsia="標楷體"/>
                <w:szCs w:val="24"/>
              </w:rPr>
              <w:t>：</w:t>
            </w:r>
            <w:r w:rsidRPr="00EE3251">
              <w:rPr>
                <w:rFonts w:eastAsia="標楷體"/>
                <w:szCs w:val="24"/>
              </w:rPr>
              <w:t>AIM</w:t>
            </w:r>
            <w:r w:rsidRPr="00EE3251">
              <w:rPr>
                <w:rFonts w:eastAsia="標楷體"/>
                <w:szCs w:val="24"/>
              </w:rPr>
              <w:t>設計平台</w:t>
            </w:r>
          </w:p>
          <w:p w14:paraId="1F867EF6" w14:textId="77777777" w:rsidR="00A931EA" w:rsidRPr="00EE3251" w:rsidRDefault="00A931EA" w:rsidP="004F3EFB">
            <w:pPr>
              <w:kinsoku w:val="0"/>
              <w:jc w:val="both"/>
              <w:rPr>
                <w:rFonts w:eastAsia="標楷體"/>
                <w:szCs w:val="24"/>
              </w:rPr>
            </w:pPr>
            <w:r w:rsidRPr="00EE3251">
              <w:rPr>
                <w:rFonts w:eastAsia="標楷體"/>
                <w:szCs w:val="24"/>
              </w:rPr>
              <w:t>分項計畫</w:t>
            </w:r>
            <w:r w:rsidRPr="00EE3251">
              <w:rPr>
                <w:rFonts w:eastAsia="標楷體"/>
                <w:szCs w:val="24"/>
              </w:rPr>
              <w:t>C</w:t>
            </w:r>
            <w:r w:rsidRPr="00EE3251">
              <w:rPr>
                <w:rFonts w:eastAsia="標楷體"/>
                <w:szCs w:val="24"/>
              </w:rPr>
              <w:t>計畫負責人</w:t>
            </w:r>
          </w:p>
        </w:tc>
        <w:tc>
          <w:tcPr>
            <w:tcW w:w="951" w:type="dxa"/>
            <w:vAlign w:val="center"/>
          </w:tcPr>
          <w:p w14:paraId="05C1538D" w14:textId="77777777" w:rsidR="00A931EA" w:rsidRPr="00EE3251" w:rsidRDefault="00A931EA" w:rsidP="004F3EFB">
            <w:pPr>
              <w:jc w:val="center"/>
              <w:rPr>
                <w:rFonts w:eastAsia="標楷體"/>
                <w:szCs w:val="24"/>
              </w:rPr>
            </w:pPr>
            <w:r w:rsidRPr="00EE3251">
              <w:rPr>
                <w:rFonts w:eastAsia="標楷體"/>
                <w:szCs w:val="24"/>
              </w:rPr>
              <w:t>12</w:t>
            </w:r>
          </w:p>
        </w:tc>
      </w:tr>
      <w:tr w:rsidR="00A931EA" w:rsidRPr="00EE3251" w14:paraId="4BF9B849" w14:textId="77777777" w:rsidTr="004F3EFB">
        <w:tc>
          <w:tcPr>
            <w:tcW w:w="567" w:type="dxa"/>
            <w:vMerge/>
          </w:tcPr>
          <w:p w14:paraId="26CD0148" w14:textId="77777777" w:rsidR="00A931EA" w:rsidRPr="00EE3251" w:rsidRDefault="00A931EA" w:rsidP="004F3EFB">
            <w:pPr>
              <w:kinsoku w:val="0"/>
              <w:jc w:val="center"/>
              <w:rPr>
                <w:rFonts w:eastAsia="標楷體"/>
                <w:szCs w:val="24"/>
              </w:rPr>
            </w:pPr>
          </w:p>
        </w:tc>
        <w:tc>
          <w:tcPr>
            <w:tcW w:w="567" w:type="dxa"/>
            <w:vAlign w:val="center"/>
          </w:tcPr>
          <w:p w14:paraId="21B6E4E6" w14:textId="77777777" w:rsidR="00A931EA" w:rsidRPr="00EE3251" w:rsidRDefault="00A931EA" w:rsidP="004F3EFB">
            <w:pPr>
              <w:kinsoku w:val="0"/>
              <w:jc w:val="center"/>
              <w:rPr>
                <w:rFonts w:eastAsia="標楷體"/>
                <w:szCs w:val="24"/>
              </w:rPr>
            </w:pPr>
            <w:r w:rsidRPr="00EE3251">
              <w:rPr>
                <w:rFonts w:eastAsia="標楷體"/>
                <w:szCs w:val="24"/>
              </w:rPr>
              <w:t>2</w:t>
            </w:r>
          </w:p>
        </w:tc>
        <w:tc>
          <w:tcPr>
            <w:tcW w:w="1276" w:type="dxa"/>
            <w:vAlign w:val="center"/>
          </w:tcPr>
          <w:p w14:paraId="007818CF" w14:textId="77777777" w:rsidR="00A931EA" w:rsidRPr="00EE3251" w:rsidRDefault="00A931EA" w:rsidP="004F3EFB">
            <w:pPr>
              <w:jc w:val="center"/>
              <w:rPr>
                <w:rFonts w:eastAsia="標楷體"/>
                <w:color w:val="000000"/>
                <w:szCs w:val="24"/>
              </w:rPr>
            </w:pPr>
            <w:r w:rsidRPr="00EE3251">
              <w:rPr>
                <w:rFonts w:eastAsia="標楷體"/>
                <w:color w:val="000000"/>
                <w:szCs w:val="24"/>
              </w:rPr>
              <w:t>賴志韋</w:t>
            </w:r>
          </w:p>
        </w:tc>
        <w:tc>
          <w:tcPr>
            <w:tcW w:w="897" w:type="dxa"/>
            <w:vAlign w:val="center"/>
          </w:tcPr>
          <w:p w14:paraId="1A5C7B18" w14:textId="77777777" w:rsidR="00A931EA" w:rsidRPr="00EE3251" w:rsidRDefault="00A931EA" w:rsidP="004F3EFB">
            <w:pPr>
              <w:jc w:val="both"/>
              <w:rPr>
                <w:rFonts w:eastAsia="標楷體"/>
                <w:szCs w:val="24"/>
              </w:rPr>
            </w:pPr>
            <w:r w:rsidRPr="00EE3251">
              <w:rPr>
                <w:rFonts w:eastAsia="標楷體"/>
                <w:szCs w:val="24"/>
              </w:rPr>
              <w:t>矽智財技術處</w:t>
            </w:r>
          </w:p>
        </w:tc>
        <w:tc>
          <w:tcPr>
            <w:tcW w:w="750" w:type="dxa"/>
            <w:vAlign w:val="center"/>
          </w:tcPr>
          <w:p w14:paraId="68EAFC8B" w14:textId="77777777" w:rsidR="00A931EA" w:rsidRPr="00EE3251" w:rsidRDefault="00A931EA" w:rsidP="004F3EFB">
            <w:pPr>
              <w:rPr>
                <w:rFonts w:eastAsia="標楷體"/>
                <w:szCs w:val="24"/>
              </w:rPr>
            </w:pPr>
            <w:r w:rsidRPr="00EE3251">
              <w:rPr>
                <w:rFonts w:eastAsia="標楷體"/>
                <w:szCs w:val="24"/>
              </w:rPr>
              <w:t>副處長</w:t>
            </w:r>
          </w:p>
        </w:tc>
        <w:tc>
          <w:tcPr>
            <w:tcW w:w="1500" w:type="dxa"/>
            <w:vAlign w:val="center"/>
          </w:tcPr>
          <w:p w14:paraId="19E74803" w14:textId="77777777" w:rsidR="00A931EA" w:rsidRPr="00EE3251" w:rsidRDefault="00A931EA" w:rsidP="004F3EFB">
            <w:pPr>
              <w:jc w:val="both"/>
              <w:rPr>
                <w:rFonts w:eastAsia="標楷體"/>
                <w:szCs w:val="24"/>
              </w:rPr>
            </w:pPr>
            <w:r w:rsidRPr="00EE3251">
              <w:rPr>
                <w:rFonts w:eastAsia="標楷體"/>
                <w:szCs w:val="24"/>
              </w:rPr>
              <w:t>台灣海洋大學電機工程學士</w:t>
            </w:r>
          </w:p>
        </w:tc>
        <w:tc>
          <w:tcPr>
            <w:tcW w:w="1181" w:type="dxa"/>
            <w:vAlign w:val="center"/>
          </w:tcPr>
          <w:p w14:paraId="58C25F59" w14:textId="77777777" w:rsidR="00A931EA" w:rsidRPr="00EE3251" w:rsidRDefault="00A931EA" w:rsidP="004F3EFB">
            <w:pPr>
              <w:kinsoku w:val="0"/>
              <w:rPr>
                <w:rFonts w:eastAsia="標楷體"/>
                <w:szCs w:val="24"/>
              </w:rPr>
            </w:pPr>
            <w:r w:rsidRPr="00EE3251">
              <w:rPr>
                <w:rFonts w:eastAsia="標楷體"/>
                <w:szCs w:val="24"/>
              </w:rPr>
              <w:t>標準及週邊矽智財開發</w:t>
            </w:r>
          </w:p>
        </w:tc>
        <w:tc>
          <w:tcPr>
            <w:tcW w:w="567" w:type="dxa"/>
            <w:vAlign w:val="center"/>
          </w:tcPr>
          <w:p w14:paraId="33D0C561" w14:textId="77777777" w:rsidR="00A931EA" w:rsidRPr="00EE3251" w:rsidRDefault="00A931EA" w:rsidP="004F3EFB">
            <w:pPr>
              <w:jc w:val="center"/>
              <w:rPr>
                <w:rFonts w:eastAsia="標楷體"/>
                <w:color w:val="000000"/>
                <w:szCs w:val="24"/>
              </w:rPr>
            </w:pPr>
            <w:r w:rsidRPr="00EE3251">
              <w:rPr>
                <w:rFonts w:eastAsia="標楷體"/>
                <w:color w:val="000000"/>
                <w:szCs w:val="24"/>
              </w:rPr>
              <w:t>19</w:t>
            </w:r>
          </w:p>
        </w:tc>
        <w:tc>
          <w:tcPr>
            <w:tcW w:w="1418" w:type="dxa"/>
            <w:vAlign w:val="center"/>
          </w:tcPr>
          <w:p w14:paraId="6B30F13A" w14:textId="77777777" w:rsidR="00A931EA" w:rsidRPr="00EE3251" w:rsidRDefault="00A931EA" w:rsidP="004F3EFB">
            <w:pPr>
              <w:kinsoku w:val="0"/>
              <w:jc w:val="both"/>
              <w:rPr>
                <w:rFonts w:eastAsia="標楷體"/>
                <w:szCs w:val="24"/>
              </w:rPr>
            </w:pPr>
            <w:r w:rsidRPr="00EE3251">
              <w:rPr>
                <w:rFonts w:eastAsia="標楷體"/>
                <w:szCs w:val="24"/>
              </w:rPr>
              <w:t>分項計畫</w:t>
            </w:r>
            <w:r w:rsidRPr="00EE3251">
              <w:rPr>
                <w:rFonts w:eastAsia="標楷體"/>
                <w:szCs w:val="24"/>
              </w:rPr>
              <w:t>B</w:t>
            </w:r>
            <w:r w:rsidRPr="00EE3251">
              <w:rPr>
                <w:rFonts w:eastAsia="標楷體"/>
                <w:szCs w:val="24"/>
              </w:rPr>
              <w:t>：</w:t>
            </w:r>
            <w:r w:rsidRPr="00EE3251">
              <w:rPr>
                <w:rFonts w:eastAsia="標楷體"/>
                <w:szCs w:val="24"/>
              </w:rPr>
              <w:t>AIM</w:t>
            </w:r>
            <w:r w:rsidRPr="00EE3251">
              <w:rPr>
                <w:rFonts w:eastAsia="標楷體"/>
                <w:szCs w:val="24"/>
              </w:rPr>
              <w:t>基礎矽智財</w:t>
            </w:r>
          </w:p>
          <w:p w14:paraId="4FA339DA" w14:textId="77777777" w:rsidR="00A931EA" w:rsidRPr="00EE3251" w:rsidRDefault="00A931EA" w:rsidP="004F3EFB">
            <w:pPr>
              <w:kinsoku w:val="0"/>
              <w:jc w:val="both"/>
              <w:rPr>
                <w:rFonts w:eastAsia="標楷體"/>
                <w:szCs w:val="24"/>
              </w:rPr>
            </w:pPr>
            <w:r w:rsidRPr="00EE3251">
              <w:rPr>
                <w:rFonts w:eastAsia="標楷體"/>
                <w:szCs w:val="24"/>
              </w:rPr>
              <w:t>分項計畫</w:t>
            </w:r>
            <w:r w:rsidRPr="00EE3251">
              <w:rPr>
                <w:rFonts w:eastAsia="標楷體"/>
                <w:szCs w:val="24"/>
              </w:rPr>
              <w:t>B</w:t>
            </w:r>
            <w:r w:rsidRPr="00EE3251">
              <w:rPr>
                <w:rFonts w:eastAsia="標楷體"/>
                <w:szCs w:val="24"/>
              </w:rPr>
              <w:t>計畫負責人</w:t>
            </w:r>
          </w:p>
        </w:tc>
        <w:tc>
          <w:tcPr>
            <w:tcW w:w="951" w:type="dxa"/>
            <w:vAlign w:val="center"/>
          </w:tcPr>
          <w:p w14:paraId="43EF3CBB" w14:textId="77777777" w:rsidR="00A931EA" w:rsidRPr="00EE3251" w:rsidRDefault="00A931EA" w:rsidP="004F3EFB">
            <w:pPr>
              <w:jc w:val="center"/>
              <w:rPr>
                <w:rFonts w:eastAsia="標楷體"/>
                <w:szCs w:val="24"/>
              </w:rPr>
            </w:pPr>
            <w:r w:rsidRPr="00EE3251">
              <w:rPr>
                <w:rFonts w:eastAsia="標楷體"/>
                <w:szCs w:val="24"/>
              </w:rPr>
              <w:t>12</w:t>
            </w:r>
          </w:p>
        </w:tc>
      </w:tr>
      <w:tr w:rsidR="00A931EA" w:rsidRPr="00EE3251" w14:paraId="78DBFA35" w14:textId="77777777" w:rsidTr="004F3EFB">
        <w:tc>
          <w:tcPr>
            <w:tcW w:w="567" w:type="dxa"/>
            <w:vMerge/>
          </w:tcPr>
          <w:p w14:paraId="461FA701" w14:textId="77777777" w:rsidR="00A931EA" w:rsidRPr="00EE3251" w:rsidRDefault="00A931EA" w:rsidP="004F3EFB">
            <w:pPr>
              <w:kinsoku w:val="0"/>
              <w:jc w:val="center"/>
              <w:rPr>
                <w:rFonts w:eastAsia="標楷體"/>
                <w:szCs w:val="24"/>
              </w:rPr>
            </w:pPr>
          </w:p>
        </w:tc>
        <w:tc>
          <w:tcPr>
            <w:tcW w:w="567" w:type="dxa"/>
            <w:vAlign w:val="center"/>
          </w:tcPr>
          <w:p w14:paraId="4756AD13" w14:textId="77777777" w:rsidR="00A931EA" w:rsidRPr="00EE3251" w:rsidRDefault="00A931EA" w:rsidP="004F3EFB">
            <w:pPr>
              <w:kinsoku w:val="0"/>
              <w:jc w:val="center"/>
              <w:rPr>
                <w:rFonts w:eastAsia="標楷體"/>
                <w:szCs w:val="24"/>
              </w:rPr>
            </w:pPr>
            <w:r w:rsidRPr="00EE3251">
              <w:rPr>
                <w:rFonts w:eastAsia="標楷體"/>
                <w:szCs w:val="24"/>
              </w:rPr>
              <w:t>3</w:t>
            </w:r>
          </w:p>
        </w:tc>
        <w:tc>
          <w:tcPr>
            <w:tcW w:w="1276" w:type="dxa"/>
            <w:vAlign w:val="center"/>
          </w:tcPr>
          <w:p w14:paraId="633A9854" w14:textId="77777777" w:rsidR="00A931EA" w:rsidRPr="00EE3251" w:rsidRDefault="00A931EA" w:rsidP="004F3EFB">
            <w:pPr>
              <w:jc w:val="center"/>
              <w:rPr>
                <w:rFonts w:eastAsia="標楷體"/>
                <w:color w:val="000000"/>
                <w:szCs w:val="24"/>
              </w:rPr>
            </w:pPr>
            <w:r w:rsidRPr="00EE3251">
              <w:rPr>
                <w:rFonts w:eastAsia="標楷體"/>
                <w:color w:val="000000"/>
                <w:szCs w:val="24"/>
              </w:rPr>
              <w:t>丁振育</w:t>
            </w:r>
          </w:p>
        </w:tc>
        <w:tc>
          <w:tcPr>
            <w:tcW w:w="897" w:type="dxa"/>
            <w:vAlign w:val="center"/>
          </w:tcPr>
          <w:p w14:paraId="59F2B3F8" w14:textId="77777777" w:rsidR="00A931EA" w:rsidRPr="00EE3251" w:rsidRDefault="00A931EA" w:rsidP="004F3EFB">
            <w:pPr>
              <w:jc w:val="both"/>
              <w:rPr>
                <w:rFonts w:eastAsia="標楷體"/>
                <w:szCs w:val="24"/>
              </w:rPr>
            </w:pPr>
            <w:r w:rsidRPr="00EE3251">
              <w:rPr>
                <w:rFonts w:eastAsia="標楷體"/>
                <w:szCs w:val="24"/>
              </w:rPr>
              <w:t>特殊</w:t>
            </w:r>
            <w:r w:rsidRPr="00EE3251">
              <w:rPr>
                <w:rFonts w:eastAsia="標楷體"/>
                <w:szCs w:val="24"/>
              </w:rPr>
              <w:t>DRAM</w:t>
            </w:r>
            <w:r w:rsidRPr="00EE3251">
              <w:rPr>
                <w:rFonts w:eastAsia="標楷體"/>
                <w:szCs w:val="24"/>
              </w:rPr>
              <w:t>開發技術處</w:t>
            </w:r>
          </w:p>
        </w:tc>
        <w:tc>
          <w:tcPr>
            <w:tcW w:w="750" w:type="dxa"/>
            <w:vAlign w:val="center"/>
          </w:tcPr>
          <w:p w14:paraId="4EEF08AF" w14:textId="77777777" w:rsidR="00A931EA" w:rsidRPr="00EE3251" w:rsidRDefault="00A931EA" w:rsidP="004F3EFB">
            <w:pPr>
              <w:rPr>
                <w:rFonts w:eastAsia="標楷體"/>
                <w:szCs w:val="24"/>
              </w:rPr>
            </w:pPr>
            <w:r w:rsidRPr="00EE3251">
              <w:rPr>
                <w:rFonts w:eastAsia="標楷體"/>
                <w:szCs w:val="24"/>
              </w:rPr>
              <w:t>技術經理</w:t>
            </w:r>
          </w:p>
        </w:tc>
        <w:tc>
          <w:tcPr>
            <w:tcW w:w="1500" w:type="dxa"/>
            <w:vAlign w:val="center"/>
          </w:tcPr>
          <w:p w14:paraId="432D0860" w14:textId="77777777" w:rsidR="00A931EA" w:rsidRPr="00EE3251" w:rsidRDefault="00A931EA" w:rsidP="004F3EFB">
            <w:pPr>
              <w:jc w:val="both"/>
              <w:rPr>
                <w:rFonts w:eastAsia="標楷體"/>
                <w:szCs w:val="24"/>
              </w:rPr>
            </w:pPr>
            <w:r w:rsidRPr="00EE3251">
              <w:rPr>
                <w:rFonts w:eastAsia="標楷體"/>
                <w:szCs w:val="24"/>
              </w:rPr>
              <w:t>中正大學物理碩士</w:t>
            </w:r>
          </w:p>
        </w:tc>
        <w:tc>
          <w:tcPr>
            <w:tcW w:w="1181" w:type="dxa"/>
            <w:vAlign w:val="center"/>
          </w:tcPr>
          <w:p w14:paraId="31A72CCF" w14:textId="77777777" w:rsidR="00A931EA" w:rsidRPr="00EE3251" w:rsidRDefault="00A931EA" w:rsidP="004F3EFB">
            <w:pPr>
              <w:kinsoku w:val="0"/>
              <w:rPr>
                <w:rFonts w:eastAsia="標楷體"/>
                <w:szCs w:val="24"/>
              </w:rPr>
            </w:pPr>
            <w:r w:rsidRPr="00EE3251">
              <w:rPr>
                <w:rFonts w:eastAsia="標楷體"/>
                <w:szCs w:val="24"/>
              </w:rPr>
              <w:t>力積電</w:t>
            </w:r>
            <w:r w:rsidRPr="00EE3251">
              <w:rPr>
                <w:rFonts w:eastAsia="標楷體"/>
                <w:szCs w:val="24"/>
              </w:rPr>
              <w:t xml:space="preserve">DRAM </w:t>
            </w:r>
            <w:r w:rsidRPr="00EE3251">
              <w:rPr>
                <w:rFonts w:eastAsia="標楷體"/>
                <w:szCs w:val="24"/>
              </w:rPr>
              <w:t>製程技術開發整合</w:t>
            </w:r>
          </w:p>
        </w:tc>
        <w:tc>
          <w:tcPr>
            <w:tcW w:w="567" w:type="dxa"/>
            <w:vAlign w:val="center"/>
          </w:tcPr>
          <w:p w14:paraId="756EC42F" w14:textId="77777777" w:rsidR="00A931EA" w:rsidRPr="00EE3251" w:rsidRDefault="00A931EA" w:rsidP="004F3EFB">
            <w:pPr>
              <w:jc w:val="center"/>
              <w:rPr>
                <w:rFonts w:eastAsia="標楷體"/>
                <w:color w:val="000000"/>
                <w:szCs w:val="24"/>
              </w:rPr>
            </w:pPr>
            <w:r w:rsidRPr="00EE3251">
              <w:rPr>
                <w:rFonts w:eastAsia="標楷體"/>
                <w:color w:val="000000"/>
                <w:szCs w:val="24"/>
              </w:rPr>
              <w:t>18</w:t>
            </w:r>
          </w:p>
        </w:tc>
        <w:tc>
          <w:tcPr>
            <w:tcW w:w="1418" w:type="dxa"/>
            <w:vAlign w:val="center"/>
          </w:tcPr>
          <w:p w14:paraId="356927C0" w14:textId="77777777" w:rsidR="00A931EA" w:rsidRPr="00EE3251" w:rsidRDefault="00A931EA" w:rsidP="004F3EFB">
            <w:pPr>
              <w:kinsoku w:val="0"/>
              <w:jc w:val="both"/>
              <w:rPr>
                <w:rFonts w:eastAsia="標楷體"/>
                <w:szCs w:val="24"/>
              </w:rPr>
            </w:pP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1E26C127" w14:textId="77777777" w:rsidR="00A931EA" w:rsidRPr="00EE3251" w:rsidRDefault="00A931EA" w:rsidP="004F3EFB">
            <w:pPr>
              <w:kinsoku w:val="0"/>
              <w:jc w:val="both"/>
              <w:rPr>
                <w:rFonts w:eastAsia="標楷體"/>
                <w:szCs w:val="24"/>
              </w:rPr>
            </w:pPr>
            <w:r w:rsidRPr="00EE3251">
              <w:rPr>
                <w:rFonts w:eastAsia="標楷體"/>
                <w:szCs w:val="24"/>
              </w:rPr>
              <w:t>分項計畫</w:t>
            </w:r>
            <w:r w:rsidRPr="00EE3251">
              <w:rPr>
                <w:rFonts w:eastAsia="標楷體"/>
                <w:szCs w:val="24"/>
              </w:rPr>
              <w:t>A</w:t>
            </w:r>
            <w:r w:rsidRPr="00EE3251">
              <w:rPr>
                <w:rFonts w:eastAsia="標楷體"/>
                <w:szCs w:val="24"/>
              </w:rPr>
              <w:t>計畫負責人</w:t>
            </w:r>
          </w:p>
        </w:tc>
        <w:tc>
          <w:tcPr>
            <w:tcW w:w="951" w:type="dxa"/>
            <w:vAlign w:val="center"/>
          </w:tcPr>
          <w:p w14:paraId="4FCCA4D2" w14:textId="77777777" w:rsidR="00A931EA" w:rsidRPr="00EE3251" w:rsidRDefault="00A931EA" w:rsidP="004F3EFB">
            <w:pPr>
              <w:jc w:val="center"/>
              <w:rPr>
                <w:rFonts w:eastAsia="標楷體"/>
                <w:szCs w:val="24"/>
              </w:rPr>
            </w:pPr>
            <w:r w:rsidRPr="00EE3251">
              <w:rPr>
                <w:rFonts w:eastAsia="標楷體"/>
                <w:szCs w:val="24"/>
              </w:rPr>
              <w:t>24</w:t>
            </w:r>
          </w:p>
        </w:tc>
      </w:tr>
      <w:tr w:rsidR="00A931EA" w:rsidRPr="00EE3251" w14:paraId="62B57AA5" w14:textId="77777777" w:rsidTr="004F3EFB">
        <w:tc>
          <w:tcPr>
            <w:tcW w:w="567" w:type="dxa"/>
            <w:vMerge/>
          </w:tcPr>
          <w:p w14:paraId="2A1AAF01" w14:textId="77777777" w:rsidR="00A931EA" w:rsidRPr="00EE3251" w:rsidRDefault="00A931EA" w:rsidP="004F3EFB">
            <w:pPr>
              <w:kinsoku w:val="0"/>
              <w:jc w:val="center"/>
              <w:rPr>
                <w:rFonts w:eastAsia="標楷體"/>
                <w:szCs w:val="24"/>
              </w:rPr>
            </w:pPr>
          </w:p>
        </w:tc>
        <w:tc>
          <w:tcPr>
            <w:tcW w:w="567" w:type="dxa"/>
            <w:vAlign w:val="center"/>
          </w:tcPr>
          <w:p w14:paraId="5CB8747B" w14:textId="77777777" w:rsidR="00A931EA" w:rsidRPr="00EE3251" w:rsidRDefault="00A931EA" w:rsidP="004F3EFB">
            <w:pPr>
              <w:kinsoku w:val="0"/>
              <w:jc w:val="center"/>
              <w:rPr>
                <w:rFonts w:eastAsia="標楷體"/>
                <w:szCs w:val="24"/>
              </w:rPr>
            </w:pPr>
            <w:r w:rsidRPr="00EE3251">
              <w:rPr>
                <w:rFonts w:eastAsia="標楷體"/>
                <w:szCs w:val="24"/>
              </w:rPr>
              <w:t>4</w:t>
            </w:r>
          </w:p>
        </w:tc>
        <w:tc>
          <w:tcPr>
            <w:tcW w:w="1276" w:type="dxa"/>
            <w:vAlign w:val="center"/>
          </w:tcPr>
          <w:p w14:paraId="2B597896" w14:textId="77777777" w:rsidR="00A931EA" w:rsidRPr="00EE3251" w:rsidRDefault="00A931EA" w:rsidP="004F3EFB">
            <w:pPr>
              <w:jc w:val="center"/>
              <w:rPr>
                <w:rFonts w:eastAsia="標楷體"/>
                <w:color w:val="000000"/>
                <w:szCs w:val="24"/>
              </w:rPr>
            </w:pPr>
            <w:r w:rsidRPr="00EE3251">
              <w:rPr>
                <w:rFonts w:eastAsia="標楷體"/>
                <w:color w:val="000000"/>
                <w:szCs w:val="24"/>
              </w:rPr>
              <w:t>張立鵬</w:t>
            </w:r>
          </w:p>
        </w:tc>
        <w:tc>
          <w:tcPr>
            <w:tcW w:w="897" w:type="dxa"/>
            <w:vAlign w:val="center"/>
          </w:tcPr>
          <w:p w14:paraId="2273ED88" w14:textId="77777777" w:rsidR="00A931EA" w:rsidRPr="00EE3251" w:rsidRDefault="00A931EA" w:rsidP="004F3EFB">
            <w:pPr>
              <w:jc w:val="both"/>
              <w:rPr>
                <w:rFonts w:eastAsia="標楷體"/>
                <w:szCs w:val="24"/>
              </w:rPr>
            </w:pPr>
            <w:r w:rsidRPr="00EE3251">
              <w:rPr>
                <w:rFonts w:eastAsia="標楷體"/>
                <w:szCs w:val="24"/>
              </w:rPr>
              <w:t>DRAM</w:t>
            </w:r>
            <w:r w:rsidRPr="00EE3251">
              <w:rPr>
                <w:rFonts w:eastAsia="標楷體"/>
                <w:szCs w:val="24"/>
              </w:rPr>
              <w:t>元件技術部</w:t>
            </w:r>
          </w:p>
        </w:tc>
        <w:tc>
          <w:tcPr>
            <w:tcW w:w="750" w:type="dxa"/>
            <w:vAlign w:val="center"/>
          </w:tcPr>
          <w:p w14:paraId="546C487B" w14:textId="77777777" w:rsidR="00A931EA" w:rsidRPr="00EE3251" w:rsidRDefault="00A931EA" w:rsidP="004F3EFB">
            <w:pPr>
              <w:rPr>
                <w:rFonts w:eastAsia="標楷體"/>
                <w:szCs w:val="24"/>
              </w:rPr>
            </w:pPr>
            <w:r w:rsidRPr="00EE3251">
              <w:rPr>
                <w:rFonts w:eastAsia="標楷體"/>
                <w:szCs w:val="24"/>
              </w:rPr>
              <w:t>技術副理</w:t>
            </w:r>
          </w:p>
        </w:tc>
        <w:tc>
          <w:tcPr>
            <w:tcW w:w="1500" w:type="dxa"/>
            <w:vAlign w:val="center"/>
          </w:tcPr>
          <w:p w14:paraId="59257ADD" w14:textId="77777777" w:rsidR="00A931EA" w:rsidRPr="00EE3251" w:rsidRDefault="00A931EA" w:rsidP="004F3EFB">
            <w:pPr>
              <w:jc w:val="both"/>
              <w:rPr>
                <w:rFonts w:eastAsia="標楷體"/>
                <w:szCs w:val="24"/>
              </w:rPr>
            </w:pPr>
            <w:r w:rsidRPr="00EE3251">
              <w:rPr>
                <w:rFonts w:eastAsia="標楷體"/>
                <w:szCs w:val="24"/>
              </w:rPr>
              <w:t>中央大學物理碩士</w:t>
            </w:r>
          </w:p>
        </w:tc>
        <w:tc>
          <w:tcPr>
            <w:tcW w:w="1181" w:type="dxa"/>
            <w:vAlign w:val="center"/>
          </w:tcPr>
          <w:p w14:paraId="0DE74482" w14:textId="77777777" w:rsidR="00A931EA" w:rsidRPr="00EE3251" w:rsidRDefault="00A931EA" w:rsidP="004F3EFB">
            <w:pPr>
              <w:kinsoku w:val="0"/>
              <w:rPr>
                <w:rFonts w:eastAsia="標楷體"/>
                <w:szCs w:val="24"/>
              </w:rPr>
            </w:pPr>
            <w:r w:rsidRPr="00EE3251">
              <w:rPr>
                <w:rFonts w:eastAsia="標楷體"/>
                <w:szCs w:val="24"/>
              </w:rPr>
              <w:t xml:space="preserve">DRAM, </w:t>
            </w:r>
            <w:r w:rsidRPr="00EE3251">
              <w:rPr>
                <w:rFonts w:eastAsia="標楷體"/>
                <w:szCs w:val="24"/>
              </w:rPr>
              <w:t>邏輯製程開發</w:t>
            </w:r>
          </w:p>
        </w:tc>
        <w:tc>
          <w:tcPr>
            <w:tcW w:w="567" w:type="dxa"/>
            <w:vAlign w:val="center"/>
          </w:tcPr>
          <w:p w14:paraId="7C3BE8FE" w14:textId="77777777" w:rsidR="00A931EA" w:rsidRPr="00EE3251" w:rsidRDefault="00A931EA" w:rsidP="004F3EFB">
            <w:pPr>
              <w:jc w:val="center"/>
              <w:rPr>
                <w:rFonts w:eastAsia="標楷體"/>
                <w:color w:val="000000"/>
                <w:szCs w:val="24"/>
              </w:rPr>
            </w:pPr>
            <w:r w:rsidRPr="00EE3251">
              <w:rPr>
                <w:rFonts w:eastAsia="標楷體"/>
                <w:color w:val="000000"/>
                <w:szCs w:val="24"/>
              </w:rPr>
              <w:t>16</w:t>
            </w:r>
          </w:p>
        </w:tc>
        <w:tc>
          <w:tcPr>
            <w:tcW w:w="1418" w:type="dxa"/>
            <w:vAlign w:val="center"/>
          </w:tcPr>
          <w:p w14:paraId="21665A34" w14:textId="77777777" w:rsidR="00A931EA" w:rsidRPr="00EE3251" w:rsidRDefault="00A931EA" w:rsidP="004F3EFB">
            <w:pPr>
              <w:kinsoku w:val="0"/>
              <w:jc w:val="both"/>
              <w:rPr>
                <w:rFonts w:eastAsia="標楷體"/>
                <w:szCs w:val="24"/>
              </w:rPr>
            </w:pP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6E9F2F04" w14:textId="77777777" w:rsidR="00A931EA" w:rsidRPr="00EE3251" w:rsidRDefault="00A931EA" w:rsidP="004F3EFB">
            <w:pPr>
              <w:kinsoku w:val="0"/>
              <w:jc w:val="both"/>
              <w:rPr>
                <w:rFonts w:eastAsia="標楷體"/>
                <w:szCs w:val="24"/>
              </w:rPr>
            </w:pPr>
            <w:r w:rsidRPr="00EE3251">
              <w:rPr>
                <w:rFonts w:eastAsia="標楷體"/>
                <w:szCs w:val="24"/>
              </w:rPr>
              <w:t>元件</w:t>
            </w:r>
            <w:r w:rsidRPr="00EE3251">
              <w:rPr>
                <w:rFonts w:eastAsia="標楷體"/>
                <w:szCs w:val="24"/>
              </w:rPr>
              <w:t xml:space="preserve"> testkey </w:t>
            </w:r>
            <w:r w:rsidRPr="00EE3251">
              <w:rPr>
                <w:rFonts w:eastAsia="標楷體"/>
                <w:szCs w:val="24"/>
              </w:rPr>
              <w:t>設計</w:t>
            </w:r>
            <w:r w:rsidRPr="00EE3251">
              <w:rPr>
                <w:rFonts w:eastAsia="標楷體"/>
                <w:szCs w:val="24"/>
              </w:rPr>
              <w:t xml:space="preserve">, WAT </w:t>
            </w:r>
            <w:r w:rsidRPr="00EE3251">
              <w:rPr>
                <w:rFonts w:eastAsia="標楷體"/>
                <w:szCs w:val="24"/>
              </w:rPr>
              <w:t>元件測試分析</w:t>
            </w:r>
            <w:r w:rsidRPr="00EE3251">
              <w:rPr>
                <w:rFonts w:eastAsia="標楷體"/>
                <w:szCs w:val="24"/>
              </w:rPr>
              <w:t>.</w:t>
            </w:r>
          </w:p>
        </w:tc>
        <w:tc>
          <w:tcPr>
            <w:tcW w:w="951" w:type="dxa"/>
            <w:vAlign w:val="center"/>
          </w:tcPr>
          <w:p w14:paraId="6BDB9A25" w14:textId="77777777" w:rsidR="00A931EA" w:rsidRPr="00EE3251" w:rsidRDefault="00A931EA" w:rsidP="004F3EFB">
            <w:pPr>
              <w:jc w:val="center"/>
              <w:rPr>
                <w:rFonts w:eastAsia="標楷體"/>
                <w:szCs w:val="24"/>
              </w:rPr>
            </w:pPr>
            <w:r w:rsidRPr="00EE3251">
              <w:rPr>
                <w:rFonts w:eastAsia="標楷體"/>
                <w:szCs w:val="24"/>
              </w:rPr>
              <w:t>24</w:t>
            </w:r>
          </w:p>
        </w:tc>
      </w:tr>
      <w:tr w:rsidR="00A931EA" w:rsidRPr="00EE3251" w14:paraId="22F790AC" w14:textId="77777777" w:rsidTr="004F3EFB">
        <w:tc>
          <w:tcPr>
            <w:tcW w:w="567" w:type="dxa"/>
            <w:vMerge/>
          </w:tcPr>
          <w:p w14:paraId="672EF9DC" w14:textId="77777777" w:rsidR="00A931EA" w:rsidRPr="00EE3251" w:rsidRDefault="00A931EA" w:rsidP="004F3EFB">
            <w:pPr>
              <w:kinsoku w:val="0"/>
              <w:jc w:val="center"/>
              <w:rPr>
                <w:rFonts w:eastAsia="標楷體"/>
                <w:szCs w:val="24"/>
              </w:rPr>
            </w:pPr>
          </w:p>
        </w:tc>
        <w:tc>
          <w:tcPr>
            <w:tcW w:w="567" w:type="dxa"/>
            <w:vAlign w:val="center"/>
          </w:tcPr>
          <w:p w14:paraId="103458AC" w14:textId="77777777" w:rsidR="00A931EA" w:rsidRPr="00EE3251" w:rsidRDefault="00A931EA" w:rsidP="004F3EFB">
            <w:pPr>
              <w:kinsoku w:val="0"/>
              <w:jc w:val="center"/>
              <w:rPr>
                <w:rFonts w:eastAsia="標楷體"/>
                <w:szCs w:val="24"/>
              </w:rPr>
            </w:pPr>
            <w:r w:rsidRPr="00EE3251">
              <w:rPr>
                <w:rFonts w:eastAsia="標楷體"/>
                <w:szCs w:val="24"/>
              </w:rPr>
              <w:t>5</w:t>
            </w:r>
          </w:p>
        </w:tc>
        <w:tc>
          <w:tcPr>
            <w:tcW w:w="1276" w:type="dxa"/>
            <w:vAlign w:val="center"/>
          </w:tcPr>
          <w:p w14:paraId="433A799A" w14:textId="77777777" w:rsidR="00A931EA" w:rsidRPr="00EE3251" w:rsidRDefault="00A931EA" w:rsidP="004F3EFB">
            <w:pPr>
              <w:jc w:val="center"/>
              <w:rPr>
                <w:rFonts w:eastAsia="標楷體"/>
                <w:color w:val="000000"/>
                <w:szCs w:val="24"/>
              </w:rPr>
            </w:pPr>
            <w:r w:rsidRPr="00EE3251">
              <w:rPr>
                <w:rFonts w:eastAsia="標楷體"/>
                <w:color w:val="000000"/>
                <w:szCs w:val="24"/>
              </w:rPr>
              <w:t>蕭啟維</w:t>
            </w:r>
          </w:p>
        </w:tc>
        <w:tc>
          <w:tcPr>
            <w:tcW w:w="897" w:type="dxa"/>
            <w:vAlign w:val="center"/>
          </w:tcPr>
          <w:p w14:paraId="3557EED9" w14:textId="77777777" w:rsidR="00A931EA" w:rsidRPr="00EE3251" w:rsidRDefault="00A931EA" w:rsidP="004F3EFB">
            <w:pPr>
              <w:jc w:val="both"/>
              <w:rPr>
                <w:rFonts w:eastAsia="標楷體"/>
                <w:szCs w:val="24"/>
              </w:rPr>
            </w:pPr>
            <w:r w:rsidRPr="00EE3251">
              <w:rPr>
                <w:rFonts w:eastAsia="標楷體"/>
                <w:szCs w:val="24"/>
              </w:rPr>
              <w:t>產品應用工程部</w:t>
            </w:r>
          </w:p>
        </w:tc>
        <w:tc>
          <w:tcPr>
            <w:tcW w:w="750" w:type="dxa"/>
            <w:vAlign w:val="center"/>
          </w:tcPr>
          <w:p w14:paraId="0972D5E0" w14:textId="77777777" w:rsidR="00A931EA" w:rsidRPr="00EE3251" w:rsidRDefault="00A931EA" w:rsidP="004F3EFB">
            <w:pPr>
              <w:rPr>
                <w:rFonts w:eastAsia="標楷體"/>
                <w:szCs w:val="24"/>
              </w:rPr>
            </w:pPr>
            <w:r w:rsidRPr="00EE3251">
              <w:rPr>
                <w:rFonts w:eastAsia="標楷體"/>
                <w:szCs w:val="24"/>
              </w:rPr>
              <w:t>部經理</w:t>
            </w:r>
          </w:p>
        </w:tc>
        <w:tc>
          <w:tcPr>
            <w:tcW w:w="1500" w:type="dxa"/>
            <w:vAlign w:val="center"/>
          </w:tcPr>
          <w:p w14:paraId="15839A17" w14:textId="77777777" w:rsidR="00A931EA" w:rsidRPr="00EE3251" w:rsidRDefault="00A931EA" w:rsidP="004F3EFB">
            <w:pPr>
              <w:jc w:val="both"/>
              <w:rPr>
                <w:rFonts w:eastAsia="標楷體"/>
                <w:szCs w:val="24"/>
              </w:rPr>
            </w:pPr>
            <w:r w:rsidRPr="00EE3251">
              <w:rPr>
                <w:rFonts w:eastAsia="標楷體"/>
                <w:szCs w:val="24"/>
              </w:rPr>
              <w:t>中華大學資訊工程碩士</w:t>
            </w:r>
          </w:p>
        </w:tc>
        <w:tc>
          <w:tcPr>
            <w:tcW w:w="1181" w:type="dxa"/>
            <w:vAlign w:val="center"/>
          </w:tcPr>
          <w:p w14:paraId="74BB222B" w14:textId="77777777" w:rsidR="00A931EA" w:rsidRPr="00EE3251" w:rsidRDefault="00A931EA" w:rsidP="004F3EFB">
            <w:pPr>
              <w:kinsoku w:val="0"/>
              <w:rPr>
                <w:rFonts w:eastAsia="標楷體"/>
                <w:szCs w:val="24"/>
              </w:rPr>
            </w:pPr>
            <w:r w:rsidRPr="00EE3251">
              <w:rPr>
                <w:rFonts w:eastAsia="標楷體"/>
                <w:szCs w:val="24"/>
              </w:rPr>
              <w:t>應用工程</w:t>
            </w:r>
          </w:p>
        </w:tc>
        <w:tc>
          <w:tcPr>
            <w:tcW w:w="567" w:type="dxa"/>
            <w:vAlign w:val="center"/>
          </w:tcPr>
          <w:p w14:paraId="4A1AC634" w14:textId="77777777" w:rsidR="00A931EA" w:rsidRPr="00EE3251" w:rsidRDefault="00A931EA" w:rsidP="004F3EFB">
            <w:pPr>
              <w:jc w:val="center"/>
              <w:rPr>
                <w:rFonts w:eastAsia="標楷體"/>
                <w:color w:val="000000"/>
                <w:szCs w:val="24"/>
              </w:rPr>
            </w:pPr>
            <w:r w:rsidRPr="00EE3251">
              <w:rPr>
                <w:rFonts w:eastAsia="標楷體"/>
                <w:color w:val="000000"/>
                <w:szCs w:val="24"/>
              </w:rPr>
              <w:t>12</w:t>
            </w:r>
          </w:p>
        </w:tc>
        <w:tc>
          <w:tcPr>
            <w:tcW w:w="1418" w:type="dxa"/>
            <w:vAlign w:val="center"/>
          </w:tcPr>
          <w:p w14:paraId="00329907" w14:textId="77777777" w:rsidR="00A931EA" w:rsidRPr="00EE3251" w:rsidRDefault="00A931EA" w:rsidP="004F3EFB">
            <w:pPr>
              <w:kinsoku w:val="0"/>
              <w:jc w:val="both"/>
              <w:rPr>
                <w:rFonts w:eastAsia="標楷體"/>
                <w:szCs w:val="24"/>
              </w:rPr>
            </w:pP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302556BE" w14:textId="77777777" w:rsidR="00A931EA" w:rsidRPr="00EE3251" w:rsidRDefault="00A931EA" w:rsidP="004F3EFB">
            <w:pPr>
              <w:kinsoku w:val="0"/>
              <w:jc w:val="both"/>
              <w:rPr>
                <w:rFonts w:eastAsia="標楷體"/>
                <w:szCs w:val="24"/>
              </w:rPr>
            </w:pPr>
            <w:r w:rsidRPr="00EE3251">
              <w:rPr>
                <w:rFonts w:eastAsia="標楷體"/>
                <w:szCs w:val="24"/>
              </w:rPr>
              <w:t>產品應用與驗證</w:t>
            </w:r>
          </w:p>
        </w:tc>
        <w:tc>
          <w:tcPr>
            <w:tcW w:w="951" w:type="dxa"/>
            <w:vAlign w:val="center"/>
          </w:tcPr>
          <w:p w14:paraId="237D8F84" w14:textId="77777777" w:rsidR="00A931EA" w:rsidRPr="00EE3251" w:rsidRDefault="00A931EA" w:rsidP="004F3EFB">
            <w:pPr>
              <w:jc w:val="center"/>
              <w:rPr>
                <w:rFonts w:eastAsia="標楷體"/>
                <w:szCs w:val="24"/>
              </w:rPr>
            </w:pPr>
            <w:r w:rsidRPr="00EE3251">
              <w:rPr>
                <w:rFonts w:eastAsia="標楷體"/>
                <w:szCs w:val="24"/>
              </w:rPr>
              <w:t>15</w:t>
            </w:r>
          </w:p>
        </w:tc>
      </w:tr>
      <w:tr w:rsidR="00A931EA" w:rsidRPr="00EE3251" w14:paraId="6A0A7F59" w14:textId="77777777" w:rsidTr="004F3EFB">
        <w:tc>
          <w:tcPr>
            <w:tcW w:w="567" w:type="dxa"/>
            <w:vMerge/>
          </w:tcPr>
          <w:p w14:paraId="0E75E889" w14:textId="77777777" w:rsidR="00A931EA" w:rsidRPr="00EE3251" w:rsidRDefault="00A931EA" w:rsidP="004F3EFB">
            <w:pPr>
              <w:kinsoku w:val="0"/>
              <w:jc w:val="center"/>
              <w:rPr>
                <w:rFonts w:eastAsia="標楷體"/>
                <w:szCs w:val="24"/>
              </w:rPr>
            </w:pPr>
          </w:p>
        </w:tc>
        <w:tc>
          <w:tcPr>
            <w:tcW w:w="567" w:type="dxa"/>
            <w:vAlign w:val="center"/>
          </w:tcPr>
          <w:p w14:paraId="5C667F46" w14:textId="77777777" w:rsidR="00A931EA" w:rsidRPr="00EE3251" w:rsidRDefault="00A931EA" w:rsidP="004F3EFB">
            <w:pPr>
              <w:kinsoku w:val="0"/>
              <w:jc w:val="center"/>
              <w:rPr>
                <w:rFonts w:eastAsia="標楷體"/>
                <w:szCs w:val="24"/>
              </w:rPr>
            </w:pPr>
            <w:r w:rsidRPr="00EE3251">
              <w:rPr>
                <w:rFonts w:eastAsia="標楷體"/>
                <w:szCs w:val="24"/>
              </w:rPr>
              <w:t>6</w:t>
            </w:r>
          </w:p>
        </w:tc>
        <w:tc>
          <w:tcPr>
            <w:tcW w:w="1276" w:type="dxa"/>
            <w:vAlign w:val="center"/>
          </w:tcPr>
          <w:p w14:paraId="632D8069" w14:textId="77777777" w:rsidR="00A931EA" w:rsidRPr="00EE3251" w:rsidRDefault="00A931EA" w:rsidP="004F3EFB">
            <w:pPr>
              <w:jc w:val="center"/>
              <w:rPr>
                <w:rFonts w:eastAsia="標楷體"/>
                <w:color w:val="000000"/>
                <w:szCs w:val="24"/>
              </w:rPr>
            </w:pPr>
            <w:r w:rsidRPr="00EE3251">
              <w:rPr>
                <w:rFonts w:eastAsia="標楷體"/>
                <w:color w:val="000000"/>
                <w:szCs w:val="24"/>
              </w:rPr>
              <w:t>吳承德</w:t>
            </w:r>
          </w:p>
        </w:tc>
        <w:tc>
          <w:tcPr>
            <w:tcW w:w="897" w:type="dxa"/>
            <w:vAlign w:val="center"/>
          </w:tcPr>
          <w:p w14:paraId="63A43022" w14:textId="77777777" w:rsidR="00A931EA" w:rsidRPr="00EE3251" w:rsidRDefault="00A931EA" w:rsidP="004F3EFB">
            <w:pPr>
              <w:jc w:val="both"/>
              <w:rPr>
                <w:rFonts w:eastAsia="標楷體"/>
                <w:szCs w:val="24"/>
              </w:rPr>
            </w:pPr>
            <w:r w:rsidRPr="00EE3251">
              <w:rPr>
                <w:rFonts w:eastAsia="標楷體"/>
                <w:szCs w:val="24"/>
              </w:rPr>
              <w:t>產品封裝工程組</w:t>
            </w:r>
          </w:p>
        </w:tc>
        <w:tc>
          <w:tcPr>
            <w:tcW w:w="750" w:type="dxa"/>
            <w:vAlign w:val="center"/>
          </w:tcPr>
          <w:p w14:paraId="2CD76916" w14:textId="77777777" w:rsidR="00A931EA" w:rsidRPr="00EE3251" w:rsidRDefault="00A931EA" w:rsidP="004F3EFB">
            <w:pPr>
              <w:rPr>
                <w:rFonts w:eastAsia="標楷體"/>
                <w:szCs w:val="24"/>
              </w:rPr>
            </w:pPr>
            <w:r w:rsidRPr="00EE3251">
              <w:rPr>
                <w:rFonts w:eastAsia="標楷體"/>
                <w:szCs w:val="24"/>
              </w:rPr>
              <w:t>部經理</w:t>
            </w:r>
          </w:p>
        </w:tc>
        <w:tc>
          <w:tcPr>
            <w:tcW w:w="1500" w:type="dxa"/>
            <w:vAlign w:val="center"/>
          </w:tcPr>
          <w:p w14:paraId="5EE73793" w14:textId="77777777" w:rsidR="00A931EA" w:rsidRPr="00EE3251" w:rsidRDefault="00A931EA" w:rsidP="004F3EFB">
            <w:pPr>
              <w:jc w:val="both"/>
              <w:rPr>
                <w:rFonts w:eastAsia="標楷體"/>
                <w:szCs w:val="24"/>
              </w:rPr>
            </w:pPr>
            <w:r w:rsidRPr="00EE3251">
              <w:rPr>
                <w:rFonts w:eastAsia="標楷體"/>
                <w:szCs w:val="24"/>
              </w:rPr>
              <w:t>台灣工業技術學院化學工程學士</w:t>
            </w:r>
          </w:p>
        </w:tc>
        <w:tc>
          <w:tcPr>
            <w:tcW w:w="1181" w:type="dxa"/>
            <w:vAlign w:val="center"/>
          </w:tcPr>
          <w:p w14:paraId="674BE049" w14:textId="77777777" w:rsidR="00A931EA" w:rsidRPr="00EE3251" w:rsidRDefault="00A931EA" w:rsidP="004F3EFB">
            <w:pPr>
              <w:kinsoku w:val="0"/>
              <w:rPr>
                <w:rFonts w:eastAsia="標楷體"/>
                <w:szCs w:val="24"/>
              </w:rPr>
            </w:pPr>
            <w:r w:rsidRPr="00EE3251">
              <w:rPr>
                <w:rFonts w:eastAsia="標楷體"/>
                <w:szCs w:val="24"/>
              </w:rPr>
              <w:t>力晶科技產品封裝</w:t>
            </w:r>
          </w:p>
        </w:tc>
        <w:tc>
          <w:tcPr>
            <w:tcW w:w="567" w:type="dxa"/>
            <w:vAlign w:val="center"/>
          </w:tcPr>
          <w:p w14:paraId="64E84136" w14:textId="77777777" w:rsidR="00A931EA" w:rsidRPr="00EE3251" w:rsidRDefault="00A931EA" w:rsidP="004F3EFB">
            <w:pPr>
              <w:jc w:val="center"/>
              <w:rPr>
                <w:rFonts w:eastAsia="標楷體"/>
                <w:color w:val="000000"/>
                <w:szCs w:val="24"/>
              </w:rPr>
            </w:pPr>
            <w:r w:rsidRPr="00EE3251">
              <w:rPr>
                <w:rFonts w:eastAsia="標楷體"/>
                <w:color w:val="000000"/>
                <w:szCs w:val="24"/>
              </w:rPr>
              <w:t>22</w:t>
            </w:r>
          </w:p>
        </w:tc>
        <w:tc>
          <w:tcPr>
            <w:tcW w:w="1418" w:type="dxa"/>
            <w:vAlign w:val="center"/>
          </w:tcPr>
          <w:p w14:paraId="3D1A95A6" w14:textId="77777777" w:rsidR="00A931EA" w:rsidRPr="00EE3251" w:rsidRDefault="00A931EA" w:rsidP="004F3EFB">
            <w:pPr>
              <w:kinsoku w:val="0"/>
              <w:jc w:val="both"/>
              <w:rPr>
                <w:rFonts w:eastAsia="標楷體"/>
                <w:szCs w:val="24"/>
              </w:rPr>
            </w:pP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3FEBE3C3" w14:textId="77777777" w:rsidR="00A931EA" w:rsidRPr="00EE3251" w:rsidRDefault="00A931EA" w:rsidP="004F3EFB">
            <w:pPr>
              <w:kinsoku w:val="0"/>
              <w:jc w:val="both"/>
              <w:rPr>
                <w:rFonts w:eastAsia="標楷體"/>
                <w:szCs w:val="24"/>
              </w:rPr>
            </w:pPr>
            <w:r w:rsidRPr="00EE3251">
              <w:rPr>
                <w:rFonts w:eastAsia="標楷體"/>
                <w:szCs w:val="24"/>
              </w:rPr>
              <w:t>封裝製程</w:t>
            </w:r>
          </w:p>
        </w:tc>
        <w:tc>
          <w:tcPr>
            <w:tcW w:w="951" w:type="dxa"/>
            <w:vAlign w:val="center"/>
          </w:tcPr>
          <w:p w14:paraId="578D7D3D" w14:textId="77777777" w:rsidR="00A931EA" w:rsidRPr="00EE3251" w:rsidRDefault="00A931EA" w:rsidP="004F3EFB">
            <w:pPr>
              <w:jc w:val="center"/>
              <w:rPr>
                <w:rFonts w:eastAsia="標楷體"/>
                <w:szCs w:val="24"/>
              </w:rPr>
            </w:pPr>
            <w:r w:rsidRPr="00EE3251">
              <w:rPr>
                <w:rFonts w:eastAsia="標楷體"/>
                <w:szCs w:val="24"/>
              </w:rPr>
              <w:t>3</w:t>
            </w:r>
          </w:p>
        </w:tc>
      </w:tr>
      <w:tr w:rsidR="00A931EA" w:rsidRPr="00EE3251" w14:paraId="422D5A30" w14:textId="77777777" w:rsidTr="004F3EFB">
        <w:tc>
          <w:tcPr>
            <w:tcW w:w="567" w:type="dxa"/>
            <w:vMerge/>
          </w:tcPr>
          <w:p w14:paraId="2FC472A4" w14:textId="77777777" w:rsidR="00A931EA" w:rsidRPr="00EE3251" w:rsidRDefault="00A931EA" w:rsidP="004F3EFB">
            <w:pPr>
              <w:kinsoku w:val="0"/>
              <w:jc w:val="center"/>
              <w:rPr>
                <w:rFonts w:eastAsia="標楷體"/>
                <w:szCs w:val="24"/>
              </w:rPr>
            </w:pPr>
          </w:p>
        </w:tc>
        <w:tc>
          <w:tcPr>
            <w:tcW w:w="567" w:type="dxa"/>
            <w:vAlign w:val="center"/>
          </w:tcPr>
          <w:p w14:paraId="1E6EDA57" w14:textId="77777777" w:rsidR="00A931EA" w:rsidRPr="00EE3251" w:rsidRDefault="00A931EA" w:rsidP="004F3EFB">
            <w:pPr>
              <w:kinsoku w:val="0"/>
              <w:jc w:val="center"/>
              <w:rPr>
                <w:rFonts w:eastAsia="標楷體"/>
                <w:szCs w:val="24"/>
              </w:rPr>
            </w:pPr>
            <w:r w:rsidRPr="00EE3251">
              <w:rPr>
                <w:rFonts w:eastAsia="標楷體"/>
                <w:szCs w:val="24"/>
              </w:rPr>
              <w:t>7</w:t>
            </w:r>
          </w:p>
        </w:tc>
        <w:tc>
          <w:tcPr>
            <w:tcW w:w="1276" w:type="dxa"/>
            <w:vAlign w:val="center"/>
          </w:tcPr>
          <w:p w14:paraId="1DBB1080" w14:textId="77777777" w:rsidR="00A931EA" w:rsidRPr="00EE3251" w:rsidRDefault="00A931EA" w:rsidP="004F3EFB">
            <w:pPr>
              <w:jc w:val="center"/>
              <w:rPr>
                <w:rFonts w:eastAsia="標楷體"/>
                <w:color w:val="000000"/>
                <w:szCs w:val="24"/>
              </w:rPr>
            </w:pPr>
            <w:r w:rsidRPr="00EE3251">
              <w:rPr>
                <w:rFonts w:eastAsia="標楷體"/>
                <w:color w:val="000000"/>
                <w:szCs w:val="24"/>
              </w:rPr>
              <w:t>麥永慶</w:t>
            </w:r>
          </w:p>
        </w:tc>
        <w:tc>
          <w:tcPr>
            <w:tcW w:w="897" w:type="dxa"/>
            <w:vAlign w:val="center"/>
          </w:tcPr>
          <w:p w14:paraId="2C74D09F" w14:textId="77777777" w:rsidR="00A931EA" w:rsidRPr="00EE3251" w:rsidRDefault="00A931EA" w:rsidP="004F3EFB">
            <w:pPr>
              <w:jc w:val="both"/>
              <w:rPr>
                <w:rFonts w:eastAsia="標楷體"/>
                <w:szCs w:val="24"/>
              </w:rPr>
            </w:pPr>
            <w:r w:rsidRPr="00EE3251">
              <w:rPr>
                <w:rFonts w:eastAsia="標楷體"/>
                <w:szCs w:val="24"/>
              </w:rPr>
              <w:t>光學修正技術組</w:t>
            </w:r>
          </w:p>
        </w:tc>
        <w:tc>
          <w:tcPr>
            <w:tcW w:w="750" w:type="dxa"/>
            <w:vAlign w:val="center"/>
          </w:tcPr>
          <w:p w14:paraId="1874409A" w14:textId="77777777" w:rsidR="00A931EA" w:rsidRPr="00EE3251" w:rsidRDefault="00A931EA" w:rsidP="004F3EFB">
            <w:pPr>
              <w:rPr>
                <w:rFonts w:eastAsia="標楷體"/>
                <w:szCs w:val="24"/>
              </w:rPr>
            </w:pPr>
            <w:r w:rsidRPr="00EE3251">
              <w:rPr>
                <w:rFonts w:eastAsia="標楷體"/>
                <w:szCs w:val="24"/>
              </w:rPr>
              <w:t>技術經理</w:t>
            </w:r>
          </w:p>
        </w:tc>
        <w:tc>
          <w:tcPr>
            <w:tcW w:w="1500" w:type="dxa"/>
            <w:vAlign w:val="center"/>
          </w:tcPr>
          <w:p w14:paraId="3EDF0972" w14:textId="77777777" w:rsidR="00A931EA" w:rsidRPr="00EE3251" w:rsidRDefault="00A931EA" w:rsidP="004F3EFB">
            <w:pPr>
              <w:jc w:val="both"/>
              <w:rPr>
                <w:rFonts w:eastAsia="標楷體"/>
                <w:szCs w:val="24"/>
              </w:rPr>
            </w:pPr>
            <w:r w:rsidRPr="00EE3251">
              <w:rPr>
                <w:rFonts w:eastAsia="標楷體"/>
                <w:szCs w:val="24"/>
              </w:rPr>
              <w:t>交通大學土木碩士</w:t>
            </w:r>
          </w:p>
        </w:tc>
        <w:tc>
          <w:tcPr>
            <w:tcW w:w="1181" w:type="dxa"/>
            <w:vAlign w:val="center"/>
          </w:tcPr>
          <w:p w14:paraId="0D7A286B" w14:textId="77777777" w:rsidR="00A931EA" w:rsidRPr="00EE3251" w:rsidRDefault="00A931EA" w:rsidP="004F3EFB">
            <w:pPr>
              <w:kinsoku w:val="0"/>
              <w:rPr>
                <w:rFonts w:eastAsia="標楷體"/>
                <w:szCs w:val="24"/>
              </w:rPr>
            </w:pPr>
            <w:r w:rsidRPr="00EE3251">
              <w:rPr>
                <w:rFonts w:eastAsia="標楷體"/>
                <w:szCs w:val="24"/>
              </w:rPr>
              <w:t>力積電公司</w:t>
            </w:r>
            <w:r w:rsidRPr="00EE3251">
              <w:rPr>
                <w:rFonts w:eastAsia="標楷體"/>
                <w:szCs w:val="24"/>
              </w:rPr>
              <w:t>/</w:t>
            </w:r>
            <w:r w:rsidRPr="00EE3251">
              <w:rPr>
                <w:rFonts w:eastAsia="標楷體"/>
                <w:szCs w:val="24"/>
              </w:rPr>
              <w:t>技術開發</w:t>
            </w:r>
            <w:r w:rsidRPr="00EE3251">
              <w:rPr>
                <w:rFonts w:eastAsia="標楷體"/>
                <w:szCs w:val="24"/>
              </w:rPr>
              <w:t>/94</w:t>
            </w:r>
            <w:r w:rsidRPr="00EE3251">
              <w:rPr>
                <w:rFonts w:eastAsia="標楷體"/>
                <w:szCs w:val="24"/>
              </w:rPr>
              <w:t>年</w:t>
            </w:r>
            <w:r w:rsidRPr="00EE3251">
              <w:rPr>
                <w:rFonts w:eastAsia="標楷體"/>
                <w:szCs w:val="24"/>
              </w:rPr>
              <w:t>2</w:t>
            </w:r>
            <w:r w:rsidRPr="00EE3251">
              <w:rPr>
                <w:rFonts w:eastAsia="標楷體"/>
                <w:szCs w:val="24"/>
              </w:rPr>
              <w:t>月迄今</w:t>
            </w:r>
          </w:p>
        </w:tc>
        <w:tc>
          <w:tcPr>
            <w:tcW w:w="567" w:type="dxa"/>
            <w:vAlign w:val="center"/>
          </w:tcPr>
          <w:p w14:paraId="226D47B9" w14:textId="77777777" w:rsidR="00A931EA" w:rsidRPr="00EE3251" w:rsidRDefault="00A931EA" w:rsidP="004F3EFB">
            <w:pPr>
              <w:jc w:val="center"/>
              <w:rPr>
                <w:rFonts w:eastAsia="標楷體"/>
                <w:color w:val="000000"/>
                <w:szCs w:val="24"/>
              </w:rPr>
            </w:pPr>
            <w:r w:rsidRPr="00EE3251">
              <w:rPr>
                <w:rFonts w:eastAsia="標楷體"/>
                <w:color w:val="000000"/>
                <w:szCs w:val="24"/>
              </w:rPr>
              <w:t>16</w:t>
            </w:r>
          </w:p>
        </w:tc>
        <w:tc>
          <w:tcPr>
            <w:tcW w:w="1418" w:type="dxa"/>
            <w:vAlign w:val="center"/>
          </w:tcPr>
          <w:p w14:paraId="5565362F" w14:textId="77777777" w:rsidR="00A931EA" w:rsidRPr="00EE3251" w:rsidRDefault="00A931EA" w:rsidP="004F3EFB">
            <w:pPr>
              <w:kinsoku w:val="0"/>
              <w:jc w:val="both"/>
              <w:rPr>
                <w:rFonts w:eastAsia="標楷體"/>
                <w:szCs w:val="24"/>
              </w:rPr>
            </w:pP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26DC88D6" w14:textId="77777777" w:rsidR="00A931EA" w:rsidRPr="00EE3251" w:rsidRDefault="00A931EA" w:rsidP="004F3EFB">
            <w:pPr>
              <w:kinsoku w:val="0"/>
              <w:jc w:val="both"/>
              <w:rPr>
                <w:rFonts w:eastAsia="標楷體"/>
                <w:szCs w:val="24"/>
              </w:rPr>
            </w:pPr>
            <w:r w:rsidRPr="00EE3251">
              <w:rPr>
                <w:rFonts w:eastAsia="標楷體"/>
                <w:szCs w:val="24"/>
              </w:rPr>
              <w:t xml:space="preserve">1. </w:t>
            </w:r>
            <w:r w:rsidRPr="00EE3251">
              <w:rPr>
                <w:rFonts w:eastAsia="標楷體"/>
                <w:szCs w:val="24"/>
              </w:rPr>
              <w:t>協助與整合溝通需求規格時程</w:t>
            </w:r>
          </w:p>
          <w:p w14:paraId="757A3276" w14:textId="77777777" w:rsidR="00A931EA" w:rsidRPr="00EE3251" w:rsidRDefault="00A931EA" w:rsidP="004F3EFB">
            <w:pPr>
              <w:kinsoku w:val="0"/>
              <w:jc w:val="both"/>
              <w:rPr>
                <w:rFonts w:eastAsia="標楷體"/>
                <w:szCs w:val="24"/>
              </w:rPr>
            </w:pPr>
            <w:r w:rsidRPr="00EE3251">
              <w:rPr>
                <w:rFonts w:eastAsia="標楷體"/>
                <w:szCs w:val="24"/>
              </w:rPr>
              <w:t>2. OPC</w:t>
            </w:r>
            <w:r w:rsidRPr="00EE3251">
              <w:rPr>
                <w:rFonts w:eastAsia="標楷體"/>
                <w:szCs w:val="24"/>
              </w:rPr>
              <w:t>開發策略規劃</w:t>
            </w:r>
          </w:p>
        </w:tc>
        <w:tc>
          <w:tcPr>
            <w:tcW w:w="951" w:type="dxa"/>
            <w:vAlign w:val="center"/>
          </w:tcPr>
          <w:p w14:paraId="6BEEC5F6" w14:textId="77777777" w:rsidR="00A931EA" w:rsidRPr="00EE3251" w:rsidRDefault="00A931EA" w:rsidP="004F3EFB">
            <w:pPr>
              <w:jc w:val="center"/>
              <w:rPr>
                <w:rFonts w:eastAsia="標楷體"/>
                <w:szCs w:val="24"/>
              </w:rPr>
            </w:pPr>
            <w:r w:rsidRPr="00EE3251">
              <w:rPr>
                <w:rFonts w:eastAsia="標楷體"/>
                <w:szCs w:val="24"/>
              </w:rPr>
              <w:t>1.2</w:t>
            </w:r>
          </w:p>
        </w:tc>
      </w:tr>
      <w:tr w:rsidR="00A931EA" w:rsidRPr="00EE3251" w14:paraId="638E7E25" w14:textId="77777777" w:rsidTr="004F3EFB">
        <w:tc>
          <w:tcPr>
            <w:tcW w:w="567" w:type="dxa"/>
            <w:vMerge/>
          </w:tcPr>
          <w:p w14:paraId="60E9CBF6" w14:textId="77777777" w:rsidR="00A931EA" w:rsidRPr="00EE3251" w:rsidRDefault="00A931EA" w:rsidP="004F3EFB">
            <w:pPr>
              <w:kinsoku w:val="0"/>
              <w:jc w:val="center"/>
              <w:rPr>
                <w:rFonts w:eastAsia="標楷體"/>
                <w:szCs w:val="24"/>
              </w:rPr>
            </w:pPr>
          </w:p>
        </w:tc>
        <w:tc>
          <w:tcPr>
            <w:tcW w:w="567" w:type="dxa"/>
            <w:vAlign w:val="center"/>
          </w:tcPr>
          <w:p w14:paraId="0442851F" w14:textId="77777777" w:rsidR="00A931EA" w:rsidRPr="00EE3251" w:rsidRDefault="00A931EA" w:rsidP="004F3EFB">
            <w:pPr>
              <w:kinsoku w:val="0"/>
              <w:jc w:val="center"/>
              <w:rPr>
                <w:rFonts w:eastAsia="標楷體"/>
                <w:szCs w:val="24"/>
              </w:rPr>
            </w:pPr>
            <w:r w:rsidRPr="00EE3251">
              <w:rPr>
                <w:rFonts w:eastAsia="標楷體"/>
                <w:szCs w:val="24"/>
              </w:rPr>
              <w:t>8</w:t>
            </w:r>
          </w:p>
        </w:tc>
        <w:tc>
          <w:tcPr>
            <w:tcW w:w="1276" w:type="dxa"/>
            <w:vAlign w:val="center"/>
          </w:tcPr>
          <w:p w14:paraId="06F9A732" w14:textId="77777777" w:rsidR="00A931EA" w:rsidRPr="00EE3251" w:rsidRDefault="00A931EA" w:rsidP="004F3EFB">
            <w:pPr>
              <w:jc w:val="center"/>
              <w:rPr>
                <w:rFonts w:eastAsia="標楷體"/>
                <w:color w:val="000000"/>
                <w:szCs w:val="24"/>
              </w:rPr>
            </w:pPr>
            <w:r w:rsidRPr="00EE3251">
              <w:rPr>
                <w:rFonts w:eastAsia="標楷體"/>
                <w:color w:val="000000"/>
                <w:szCs w:val="24"/>
              </w:rPr>
              <w:t>張世昌</w:t>
            </w:r>
          </w:p>
        </w:tc>
        <w:tc>
          <w:tcPr>
            <w:tcW w:w="897" w:type="dxa"/>
            <w:vAlign w:val="center"/>
          </w:tcPr>
          <w:p w14:paraId="328FCDBB" w14:textId="77777777" w:rsidR="00A931EA" w:rsidRPr="00EE3251" w:rsidRDefault="00A931EA" w:rsidP="004F3EFB">
            <w:pPr>
              <w:jc w:val="both"/>
              <w:rPr>
                <w:rFonts w:eastAsia="標楷體"/>
                <w:szCs w:val="24"/>
              </w:rPr>
            </w:pPr>
            <w:r w:rsidRPr="00EE3251">
              <w:rPr>
                <w:rFonts w:eastAsia="標楷體"/>
                <w:szCs w:val="24"/>
              </w:rPr>
              <w:t>矽智財設計部</w:t>
            </w:r>
          </w:p>
        </w:tc>
        <w:tc>
          <w:tcPr>
            <w:tcW w:w="750" w:type="dxa"/>
            <w:vAlign w:val="center"/>
          </w:tcPr>
          <w:p w14:paraId="51D44AFC" w14:textId="77777777" w:rsidR="00A931EA" w:rsidRPr="00EE3251" w:rsidRDefault="00A931EA" w:rsidP="004F3EFB">
            <w:pPr>
              <w:rPr>
                <w:rFonts w:eastAsia="標楷體"/>
                <w:szCs w:val="24"/>
              </w:rPr>
            </w:pPr>
            <w:r w:rsidRPr="00EE3251">
              <w:rPr>
                <w:rFonts w:eastAsia="標楷體"/>
                <w:szCs w:val="24"/>
              </w:rPr>
              <w:t>技術經理</w:t>
            </w:r>
          </w:p>
        </w:tc>
        <w:tc>
          <w:tcPr>
            <w:tcW w:w="1500" w:type="dxa"/>
            <w:vAlign w:val="center"/>
          </w:tcPr>
          <w:p w14:paraId="584D8D65" w14:textId="77777777" w:rsidR="00A931EA" w:rsidRPr="00EE3251" w:rsidRDefault="00A931EA" w:rsidP="004F3EFB">
            <w:pPr>
              <w:jc w:val="both"/>
              <w:rPr>
                <w:rFonts w:eastAsia="標楷體"/>
                <w:szCs w:val="24"/>
              </w:rPr>
            </w:pPr>
            <w:r w:rsidRPr="00EE3251">
              <w:rPr>
                <w:rFonts w:eastAsia="標楷體"/>
                <w:szCs w:val="24"/>
              </w:rPr>
              <w:t>中山大學電機碩士</w:t>
            </w:r>
          </w:p>
        </w:tc>
        <w:tc>
          <w:tcPr>
            <w:tcW w:w="1181" w:type="dxa"/>
            <w:vAlign w:val="center"/>
          </w:tcPr>
          <w:p w14:paraId="32365274" w14:textId="707EC961" w:rsidR="00A931EA" w:rsidRPr="00EE3251" w:rsidRDefault="00A931EA" w:rsidP="004F3EFB">
            <w:pPr>
              <w:kinsoku w:val="0"/>
              <w:rPr>
                <w:rFonts w:eastAsia="標楷體"/>
                <w:szCs w:val="24"/>
              </w:rPr>
            </w:pPr>
            <w:r w:rsidRPr="00EE3251">
              <w:rPr>
                <w:rFonts w:eastAsia="標楷體"/>
                <w:szCs w:val="24"/>
              </w:rPr>
              <w:t xml:space="preserve">MTP/OTP IP </w:t>
            </w:r>
            <w:r w:rsidR="00E12E0B">
              <w:rPr>
                <w:rFonts w:eastAsia="標楷體" w:hint="eastAsia"/>
                <w:szCs w:val="24"/>
              </w:rPr>
              <w:t>開發</w:t>
            </w:r>
          </w:p>
          <w:p w14:paraId="69060228" w14:textId="29211D53" w:rsidR="00A931EA" w:rsidRPr="00EE3251" w:rsidRDefault="00A931EA" w:rsidP="004F3EFB">
            <w:pPr>
              <w:kinsoku w:val="0"/>
              <w:rPr>
                <w:rFonts w:eastAsia="標楷體"/>
                <w:szCs w:val="24"/>
              </w:rPr>
            </w:pPr>
            <w:r w:rsidRPr="00EE3251">
              <w:rPr>
                <w:rFonts w:eastAsia="標楷體"/>
                <w:szCs w:val="24"/>
              </w:rPr>
              <w:t>IO</w:t>
            </w:r>
            <w:r w:rsidR="00E12E0B">
              <w:rPr>
                <w:rFonts w:eastAsia="標楷體" w:hint="eastAsia"/>
                <w:szCs w:val="24"/>
              </w:rPr>
              <w:t>開發</w:t>
            </w:r>
          </w:p>
        </w:tc>
        <w:tc>
          <w:tcPr>
            <w:tcW w:w="567" w:type="dxa"/>
            <w:vAlign w:val="center"/>
          </w:tcPr>
          <w:p w14:paraId="268DA674" w14:textId="77777777" w:rsidR="00A931EA" w:rsidRPr="00EE3251" w:rsidRDefault="00A931EA" w:rsidP="004F3EFB">
            <w:pPr>
              <w:jc w:val="center"/>
              <w:rPr>
                <w:rFonts w:eastAsia="標楷體"/>
                <w:color w:val="000000"/>
                <w:szCs w:val="24"/>
              </w:rPr>
            </w:pPr>
            <w:r w:rsidRPr="00EE3251">
              <w:rPr>
                <w:rFonts w:eastAsia="標楷體"/>
                <w:color w:val="000000"/>
                <w:szCs w:val="24"/>
              </w:rPr>
              <w:t>17</w:t>
            </w:r>
          </w:p>
        </w:tc>
        <w:tc>
          <w:tcPr>
            <w:tcW w:w="1418" w:type="dxa"/>
            <w:vAlign w:val="center"/>
          </w:tcPr>
          <w:p w14:paraId="23377587" w14:textId="77777777" w:rsidR="00A931EA" w:rsidRPr="00EE3251" w:rsidRDefault="00A931EA" w:rsidP="004F3EFB">
            <w:pPr>
              <w:kinsoku w:val="0"/>
              <w:jc w:val="both"/>
              <w:rPr>
                <w:rFonts w:eastAsia="標楷體"/>
                <w:szCs w:val="24"/>
              </w:rPr>
            </w:pPr>
            <w:r w:rsidRPr="00EE3251">
              <w:rPr>
                <w:rFonts w:eastAsia="標楷體"/>
                <w:szCs w:val="24"/>
              </w:rPr>
              <w:t>分項計畫</w:t>
            </w:r>
            <w:r w:rsidRPr="00EE3251">
              <w:rPr>
                <w:rFonts w:eastAsia="標楷體"/>
                <w:szCs w:val="24"/>
              </w:rPr>
              <w:t>B</w:t>
            </w:r>
            <w:r w:rsidRPr="00EE3251">
              <w:rPr>
                <w:rFonts w:eastAsia="標楷體"/>
                <w:szCs w:val="24"/>
              </w:rPr>
              <w:t>：</w:t>
            </w:r>
            <w:r w:rsidRPr="00EE3251">
              <w:rPr>
                <w:rFonts w:eastAsia="標楷體"/>
                <w:szCs w:val="24"/>
              </w:rPr>
              <w:t>AIM</w:t>
            </w:r>
            <w:r w:rsidRPr="00EE3251">
              <w:rPr>
                <w:rFonts w:eastAsia="標楷體"/>
                <w:szCs w:val="24"/>
              </w:rPr>
              <w:t>基礎矽智財</w:t>
            </w:r>
          </w:p>
          <w:p w14:paraId="21A4772A" w14:textId="77777777" w:rsidR="00A931EA" w:rsidRPr="00EE3251" w:rsidRDefault="00A931EA" w:rsidP="004F3EFB">
            <w:pPr>
              <w:kinsoku w:val="0"/>
              <w:jc w:val="both"/>
              <w:rPr>
                <w:rFonts w:eastAsia="標楷體"/>
                <w:szCs w:val="24"/>
              </w:rPr>
            </w:pPr>
            <w:r w:rsidRPr="00EE3251">
              <w:rPr>
                <w:rFonts w:eastAsia="標楷體"/>
                <w:szCs w:val="24"/>
              </w:rPr>
              <w:t>IO library development</w:t>
            </w:r>
          </w:p>
        </w:tc>
        <w:tc>
          <w:tcPr>
            <w:tcW w:w="951" w:type="dxa"/>
            <w:vAlign w:val="center"/>
          </w:tcPr>
          <w:p w14:paraId="3D7C45CC" w14:textId="77777777" w:rsidR="00A931EA" w:rsidRPr="00EE3251" w:rsidRDefault="00A931EA" w:rsidP="004F3EFB">
            <w:pPr>
              <w:jc w:val="center"/>
              <w:rPr>
                <w:rFonts w:eastAsia="標楷體"/>
                <w:szCs w:val="24"/>
              </w:rPr>
            </w:pPr>
            <w:r w:rsidRPr="00EE3251">
              <w:rPr>
                <w:rFonts w:eastAsia="標楷體"/>
                <w:szCs w:val="24"/>
              </w:rPr>
              <w:t>6</w:t>
            </w:r>
          </w:p>
        </w:tc>
      </w:tr>
      <w:tr w:rsidR="00A931EA" w:rsidRPr="00EE3251" w14:paraId="07C2143C" w14:textId="77777777" w:rsidTr="004F3EFB">
        <w:tc>
          <w:tcPr>
            <w:tcW w:w="567" w:type="dxa"/>
            <w:vMerge/>
          </w:tcPr>
          <w:p w14:paraId="6C8A45E1" w14:textId="77777777" w:rsidR="00A931EA" w:rsidRPr="00EE3251" w:rsidRDefault="00A931EA" w:rsidP="004F3EFB">
            <w:pPr>
              <w:kinsoku w:val="0"/>
              <w:jc w:val="center"/>
              <w:rPr>
                <w:rFonts w:eastAsia="標楷體"/>
                <w:szCs w:val="24"/>
              </w:rPr>
            </w:pPr>
          </w:p>
        </w:tc>
        <w:tc>
          <w:tcPr>
            <w:tcW w:w="567" w:type="dxa"/>
            <w:vAlign w:val="center"/>
          </w:tcPr>
          <w:p w14:paraId="0FA7ACEC" w14:textId="77777777" w:rsidR="00A931EA" w:rsidRPr="00EE3251" w:rsidRDefault="00A931EA" w:rsidP="004F3EFB">
            <w:pPr>
              <w:kinsoku w:val="0"/>
              <w:jc w:val="center"/>
              <w:rPr>
                <w:rFonts w:eastAsia="標楷體"/>
                <w:szCs w:val="24"/>
              </w:rPr>
            </w:pPr>
            <w:r w:rsidRPr="00EE3251">
              <w:rPr>
                <w:rFonts w:eastAsia="標楷體"/>
                <w:szCs w:val="24"/>
              </w:rPr>
              <w:t>9</w:t>
            </w:r>
          </w:p>
        </w:tc>
        <w:tc>
          <w:tcPr>
            <w:tcW w:w="1276" w:type="dxa"/>
            <w:vAlign w:val="center"/>
          </w:tcPr>
          <w:p w14:paraId="2EA187AB" w14:textId="77777777" w:rsidR="00A931EA" w:rsidRPr="00EE3251" w:rsidRDefault="00A931EA" w:rsidP="004F3EFB">
            <w:pPr>
              <w:jc w:val="center"/>
              <w:rPr>
                <w:rFonts w:eastAsia="標楷體"/>
                <w:color w:val="000000"/>
                <w:szCs w:val="24"/>
              </w:rPr>
            </w:pPr>
            <w:r w:rsidRPr="00EE3251">
              <w:rPr>
                <w:rFonts w:eastAsia="標楷體"/>
                <w:color w:val="000000"/>
                <w:szCs w:val="24"/>
              </w:rPr>
              <w:t>陳慧真</w:t>
            </w:r>
          </w:p>
        </w:tc>
        <w:tc>
          <w:tcPr>
            <w:tcW w:w="897" w:type="dxa"/>
            <w:vAlign w:val="center"/>
          </w:tcPr>
          <w:p w14:paraId="05DE6BDD" w14:textId="77777777" w:rsidR="00A931EA" w:rsidRPr="00EE3251" w:rsidRDefault="00A931EA" w:rsidP="004F3EFB">
            <w:pPr>
              <w:jc w:val="both"/>
              <w:rPr>
                <w:rFonts w:eastAsia="標楷體"/>
                <w:szCs w:val="24"/>
              </w:rPr>
            </w:pPr>
            <w:r w:rsidRPr="00EE3251">
              <w:rPr>
                <w:rFonts w:eastAsia="標楷體"/>
                <w:szCs w:val="24"/>
              </w:rPr>
              <w:t>代工產品工程部</w:t>
            </w:r>
          </w:p>
        </w:tc>
        <w:tc>
          <w:tcPr>
            <w:tcW w:w="750" w:type="dxa"/>
            <w:vAlign w:val="center"/>
          </w:tcPr>
          <w:p w14:paraId="40DCAE5D" w14:textId="77777777" w:rsidR="00A931EA" w:rsidRPr="00EE3251" w:rsidRDefault="00A931EA" w:rsidP="004F3EFB">
            <w:pPr>
              <w:rPr>
                <w:rFonts w:eastAsia="標楷體"/>
                <w:szCs w:val="24"/>
              </w:rPr>
            </w:pPr>
            <w:r w:rsidRPr="00EE3251">
              <w:rPr>
                <w:rFonts w:eastAsia="標楷體"/>
                <w:szCs w:val="24"/>
              </w:rPr>
              <w:t>技術經理</w:t>
            </w:r>
          </w:p>
        </w:tc>
        <w:tc>
          <w:tcPr>
            <w:tcW w:w="1500" w:type="dxa"/>
            <w:vAlign w:val="center"/>
          </w:tcPr>
          <w:p w14:paraId="6D19FEA6" w14:textId="77777777" w:rsidR="00A931EA" w:rsidRPr="00EE3251" w:rsidRDefault="00A931EA" w:rsidP="004F3EFB">
            <w:pPr>
              <w:jc w:val="both"/>
              <w:rPr>
                <w:rFonts w:eastAsia="標楷體"/>
                <w:szCs w:val="24"/>
              </w:rPr>
            </w:pPr>
            <w:r w:rsidRPr="00EE3251">
              <w:rPr>
                <w:rFonts w:eastAsia="標楷體"/>
                <w:szCs w:val="24"/>
              </w:rPr>
              <w:t>聯合工專光電工程二專</w:t>
            </w:r>
          </w:p>
        </w:tc>
        <w:tc>
          <w:tcPr>
            <w:tcW w:w="1181" w:type="dxa"/>
            <w:vAlign w:val="center"/>
          </w:tcPr>
          <w:p w14:paraId="194B107B" w14:textId="77777777" w:rsidR="00A931EA" w:rsidRPr="00EE3251" w:rsidRDefault="00A931EA" w:rsidP="004F3EFB">
            <w:pPr>
              <w:kinsoku w:val="0"/>
              <w:rPr>
                <w:rFonts w:eastAsia="標楷體"/>
                <w:szCs w:val="24"/>
              </w:rPr>
            </w:pPr>
            <w:r w:rsidRPr="00EE3251">
              <w:rPr>
                <w:rFonts w:eastAsia="標楷體"/>
                <w:szCs w:val="24"/>
              </w:rPr>
              <w:t>力晶科技產品分析</w:t>
            </w:r>
          </w:p>
        </w:tc>
        <w:tc>
          <w:tcPr>
            <w:tcW w:w="567" w:type="dxa"/>
            <w:vAlign w:val="center"/>
          </w:tcPr>
          <w:p w14:paraId="6FC400FE" w14:textId="77777777" w:rsidR="00A931EA" w:rsidRPr="00EE3251" w:rsidRDefault="00A931EA" w:rsidP="004F3EFB">
            <w:pPr>
              <w:kinsoku w:val="0"/>
              <w:jc w:val="both"/>
              <w:rPr>
                <w:rFonts w:eastAsia="標楷體"/>
                <w:szCs w:val="24"/>
              </w:rPr>
            </w:pPr>
            <w:r w:rsidRPr="00EE3251">
              <w:rPr>
                <w:rFonts w:eastAsia="標楷體"/>
                <w:szCs w:val="24"/>
              </w:rPr>
              <w:t>29</w:t>
            </w:r>
          </w:p>
        </w:tc>
        <w:tc>
          <w:tcPr>
            <w:tcW w:w="1418" w:type="dxa"/>
            <w:vAlign w:val="center"/>
          </w:tcPr>
          <w:p w14:paraId="4D6706F6" w14:textId="77777777" w:rsidR="00A931EA" w:rsidRPr="00EE3251" w:rsidRDefault="00A931EA" w:rsidP="004F3EFB">
            <w:pPr>
              <w:kinsoku w:val="0"/>
              <w:jc w:val="both"/>
              <w:rPr>
                <w:rFonts w:eastAsia="標楷體"/>
                <w:szCs w:val="24"/>
              </w:rPr>
            </w:pP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0482DA6C" w14:textId="77777777" w:rsidR="00A931EA" w:rsidRPr="00EE3251" w:rsidRDefault="00A931EA" w:rsidP="004F3EFB">
            <w:pPr>
              <w:kinsoku w:val="0"/>
              <w:jc w:val="both"/>
              <w:rPr>
                <w:rFonts w:eastAsia="標楷體"/>
                <w:szCs w:val="24"/>
              </w:rPr>
            </w:pPr>
            <w:r w:rsidRPr="00EE3251">
              <w:rPr>
                <w:rFonts w:eastAsia="標楷體"/>
                <w:szCs w:val="24"/>
              </w:rPr>
              <w:t>產品驗證分析</w:t>
            </w:r>
          </w:p>
        </w:tc>
        <w:tc>
          <w:tcPr>
            <w:tcW w:w="951" w:type="dxa"/>
            <w:vAlign w:val="center"/>
          </w:tcPr>
          <w:p w14:paraId="2B02068D" w14:textId="77777777" w:rsidR="00A931EA" w:rsidRPr="00EE3251" w:rsidRDefault="00A931EA" w:rsidP="004F3EFB">
            <w:pPr>
              <w:jc w:val="center"/>
              <w:rPr>
                <w:rFonts w:eastAsia="標楷體"/>
                <w:szCs w:val="24"/>
              </w:rPr>
            </w:pPr>
            <w:r w:rsidRPr="00EE3251">
              <w:rPr>
                <w:rFonts w:eastAsia="標楷體"/>
                <w:szCs w:val="24"/>
              </w:rPr>
              <w:t>21</w:t>
            </w:r>
          </w:p>
        </w:tc>
      </w:tr>
      <w:tr w:rsidR="00A931EA" w:rsidRPr="00EE3251" w14:paraId="0C0BEFA7" w14:textId="77777777" w:rsidTr="004F3EFB">
        <w:tc>
          <w:tcPr>
            <w:tcW w:w="567" w:type="dxa"/>
            <w:vMerge/>
          </w:tcPr>
          <w:p w14:paraId="3B8F0070" w14:textId="77777777" w:rsidR="00A931EA" w:rsidRPr="00EE3251" w:rsidRDefault="00A931EA" w:rsidP="004F3EFB">
            <w:pPr>
              <w:kinsoku w:val="0"/>
              <w:jc w:val="center"/>
              <w:rPr>
                <w:rFonts w:eastAsia="標楷體"/>
                <w:szCs w:val="24"/>
              </w:rPr>
            </w:pPr>
          </w:p>
        </w:tc>
        <w:tc>
          <w:tcPr>
            <w:tcW w:w="567" w:type="dxa"/>
            <w:vAlign w:val="center"/>
          </w:tcPr>
          <w:p w14:paraId="78109CD4" w14:textId="77777777" w:rsidR="00A931EA" w:rsidRPr="00EE3251" w:rsidRDefault="00A931EA" w:rsidP="004F3EFB">
            <w:pPr>
              <w:kinsoku w:val="0"/>
              <w:jc w:val="center"/>
              <w:rPr>
                <w:rFonts w:eastAsia="標楷體"/>
                <w:szCs w:val="24"/>
              </w:rPr>
            </w:pPr>
            <w:r w:rsidRPr="00EE3251">
              <w:rPr>
                <w:rFonts w:eastAsia="標楷體"/>
                <w:szCs w:val="24"/>
              </w:rPr>
              <w:t>10</w:t>
            </w:r>
          </w:p>
        </w:tc>
        <w:tc>
          <w:tcPr>
            <w:tcW w:w="1276" w:type="dxa"/>
            <w:vAlign w:val="center"/>
          </w:tcPr>
          <w:p w14:paraId="305D708B" w14:textId="77777777" w:rsidR="00A931EA" w:rsidRPr="00EE3251" w:rsidRDefault="00A931EA" w:rsidP="004F3EFB">
            <w:pPr>
              <w:jc w:val="center"/>
              <w:rPr>
                <w:rFonts w:eastAsia="標楷體"/>
                <w:color w:val="000000"/>
                <w:szCs w:val="24"/>
              </w:rPr>
            </w:pPr>
            <w:r w:rsidRPr="00EE3251">
              <w:rPr>
                <w:rFonts w:eastAsia="標楷體"/>
                <w:color w:val="000000"/>
                <w:szCs w:val="24"/>
              </w:rPr>
              <w:t>陳怡靜</w:t>
            </w:r>
          </w:p>
        </w:tc>
        <w:tc>
          <w:tcPr>
            <w:tcW w:w="897" w:type="dxa"/>
            <w:vAlign w:val="center"/>
          </w:tcPr>
          <w:p w14:paraId="0BB3642F" w14:textId="77777777" w:rsidR="00A931EA" w:rsidRPr="00EE3251" w:rsidRDefault="00A931EA" w:rsidP="004F3EFB">
            <w:pPr>
              <w:jc w:val="both"/>
              <w:rPr>
                <w:rFonts w:eastAsia="標楷體"/>
                <w:szCs w:val="24"/>
              </w:rPr>
            </w:pPr>
            <w:r w:rsidRPr="00EE3251">
              <w:rPr>
                <w:rFonts w:eastAsia="標楷體"/>
                <w:szCs w:val="24"/>
              </w:rPr>
              <w:t>代工產品工程部</w:t>
            </w:r>
          </w:p>
        </w:tc>
        <w:tc>
          <w:tcPr>
            <w:tcW w:w="750" w:type="dxa"/>
            <w:vAlign w:val="center"/>
          </w:tcPr>
          <w:p w14:paraId="7C1710D3" w14:textId="77777777" w:rsidR="00A931EA" w:rsidRPr="00EE3251" w:rsidRDefault="00A931EA" w:rsidP="004F3EFB">
            <w:pPr>
              <w:rPr>
                <w:rFonts w:eastAsia="標楷體"/>
                <w:szCs w:val="24"/>
              </w:rPr>
            </w:pPr>
            <w:r w:rsidRPr="00EE3251">
              <w:rPr>
                <w:rFonts w:eastAsia="標楷體"/>
                <w:szCs w:val="24"/>
              </w:rPr>
              <w:t>技術經理</w:t>
            </w:r>
          </w:p>
        </w:tc>
        <w:tc>
          <w:tcPr>
            <w:tcW w:w="1500" w:type="dxa"/>
            <w:vAlign w:val="center"/>
          </w:tcPr>
          <w:p w14:paraId="1BED5FDF" w14:textId="77777777" w:rsidR="00A931EA" w:rsidRPr="00EE3251" w:rsidRDefault="00A931EA" w:rsidP="004F3EFB">
            <w:pPr>
              <w:jc w:val="both"/>
              <w:rPr>
                <w:rFonts w:eastAsia="標楷體"/>
                <w:szCs w:val="24"/>
              </w:rPr>
            </w:pPr>
            <w:r w:rsidRPr="00EE3251">
              <w:rPr>
                <w:rFonts w:eastAsia="標楷體"/>
                <w:szCs w:val="24"/>
              </w:rPr>
              <w:t>清華大學物理學士</w:t>
            </w:r>
          </w:p>
        </w:tc>
        <w:tc>
          <w:tcPr>
            <w:tcW w:w="1181" w:type="dxa"/>
            <w:vAlign w:val="center"/>
          </w:tcPr>
          <w:p w14:paraId="7C83B32B" w14:textId="77777777" w:rsidR="00A931EA" w:rsidRPr="00EE3251" w:rsidRDefault="00A931EA" w:rsidP="004F3EFB">
            <w:pPr>
              <w:kinsoku w:val="0"/>
              <w:rPr>
                <w:rFonts w:eastAsia="標楷體"/>
                <w:szCs w:val="24"/>
              </w:rPr>
            </w:pPr>
            <w:r w:rsidRPr="00EE3251">
              <w:rPr>
                <w:rFonts w:eastAsia="標楷體"/>
                <w:szCs w:val="24"/>
              </w:rPr>
              <w:t>力晶科技產品分析</w:t>
            </w:r>
          </w:p>
        </w:tc>
        <w:tc>
          <w:tcPr>
            <w:tcW w:w="567" w:type="dxa"/>
            <w:vAlign w:val="center"/>
          </w:tcPr>
          <w:p w14:paraId="637D6B8F" w14:textId="77777777" w:rsidR="00A931EA" w:rsidRPr="00EE3251" w:rsidRDefault="00A931EA" w:rsidP="004F3EFB">
            <w:pPr>
              <w:kinsoku w:val="0"/>
              <w:jc w:val="both"/>
              <w:rPr>
                <w:rFonts w:eastAsia="標楷體"/>
                <w:szCs w:val="24"/>
              </w:rPr>
            </w:pPr>
            <w:r w:rsidRPr="00EE3251">
              <w:rPr>
                <w:rFonts w:eastAsia="標楷體"/>
                <w:szCs w:val="24"/>
              </w:rPr>
              <w:t>21</w:t>
            </w:r>
          </w:p>
        </w:tc>
        <w:tc>
          <w:tcPr>
            <w:tcW w:w="1418" w:type="dxa"/>
            <w:vAlign w:val="center"/>
          </w:tcPr>
          <w:p w14:paraId="5D943F37"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1B49FAE6" w14:textId="77777777" w:rsidR="00A931EA" w:rsidRPr="00EE3251" w:rsidRDefault="00A931EA" w:rsidP="004F3EFB">
            <w:pPr>
              <w:kinsoku w:val="0"/>
              <w:jc w:val="both"/>
              <w:rPr>
                <w:rFonts w:eastAsia="標楷體"/>
                <w:szCs w:val="24"/>
              </w:rPr>
            </w:pPr>
            <w:r w:rsidRPr="00EE3251">
              <w:rPr>
                <w:rFonts w:eastAsia="標楷體"/>
                <w:szCs w:val="24"/>
              </w:rPr>
              <w:t>產品驗證分析</w:t>
            </w:r>
            <w:r w:rsidRPr="00EE3251">
              <w:rPr>
                <w:rFonts w:eastAsia="標楷體"/>
                <w:szCs w:val="24"/>
              </w:rPr>
              <w:t>"</w:t>
            </w:r>
          </w:p>
        </w:tc>
        <w:tc>
          <w:tcPr>
            <w:tcW w:w="951" w:type="dxa"/>
            <w:vAlign w:val="center"/>
          </w:tcPr>
          <w:p w14:paraId="002AFBD6" w14:textId="77777777" w:rsidR="00A931EA" w:rsidRPr="00EE3251" w:rsidRDefault="00A931EA" w:rsidP="004F3EFB">
            <w:pPr>
              <w:jc w:val="center"/>
              <w:rPr>
                <w:rFonts w:eastAsia="標楷體"/>
                <w:szCs w:val="24"/>
              </w:rPr>
            </w:pPr>
            <w:r w:rsidRPr="00EE3251">
              <w:rPr>
                <w:rFonts w:eastAsia="標楷體"/>
                <w:szCs w:val="24"/>
              </w:rPr>
              <w:t>21</w:t>
            </w:r>
          </w:p>
        </w:tc>
      </w:tr>
      <w:tr w:rsidR="00A931EA" w:rsidRPr="00EE3251" w14:paraId="0DF6D661" w14:textId="77777777" w:rsidTr="004F3EFB">
        <w:tc>
          <w:tcPr>
            <w:tcW w:w="567" w:type="dxa"/>
            <w:vMerge/>
          </w:tcPr>
          <w:p w14:paraId="40F581E8" w14:textId="77777777" w:rsidR="00A931EA" w:rsidRPr="00EE3251" w:rsidRDefault="00A931EA" w:rsidP="004F3EFB">
            <w:pPr>
              <w:kinsoku w:val="0"/>
              <w:jc w:val="center"/>
              <w:rPr>
                <w:rFonts w:eastAsia="標楷體"/>
                <w:szCs w:val="24"/>
              </w:rPr>
            </w:pPr>
          </w:p>
        </w:tc>
        <w:tc>
          <w:tcPr>
            <w:tcW w:w="567" w:type="dxa"/>
            <w:vAlign w:val="center"/>
          </w:tcPr>
          <w:p w14:paraId="258577E4" w14:textId="77777777" w:rsidR="00A931EA" w:rsidRPr="00EE3251" w:rsidRDefault="00A931EA" w:rsidP="004F3EFB">
            <w:pPr>
              <w:kinsoku w:val="0"/>
              <w:jc w:val="center"/>
              <w:rPr>
                <w:rFonts w:eastAsia="標楷體"/>
                <w:szCs w:val="24"/>
              </w:rPr>
            </w:pPr>
            <w:r w:rsidRPr="00EE3251">
              <w:rPr>
                <w:rFonts w:eastAsia="標楷體"/>
                <w:szCs w:val="24"/>
              </w:rPr>
              <w:t>11</w:t>
            </w:r>
          </w:p>
        </w:tc>
        <w:tc>
          <w:tcPr>
            <w:tcW w:w="1276" w:type="dxa"/>
            <w:vAlign w:val="center"/>
          </w:tcPr>
          <w:p w14:paraId="0C552F7C" w14:textId="77777777" w:rsidR="00A931EA" w:rsidRPr="00EE3251" w:rsidRDefault="00A931EA" w:rsidP="004F3EFB">
            <w:pPr>
              <w:jc w:val="center"/>
              <w:rPr>
                <w:rFonts w:eastAsia="標楷體"/>
                <w:color w:val="000000"/>
                <w:szCs w:val="24"/>
              </w:rPr>
            </w:pPr>
            <w:r w:rsidRPr="00EE3251">
              <w:rPr>
                <w:rFonts w:eastAsia="標楷體"/>
                <w:color w:val="000000"/>
                <w:szCs w:val="24"/>
              </w:rPr>
              <w:t>陳柏老</w:t>
            </w:r>
          </w:p>
        </w:tc>
        <w:tc>
          <w:tcPr>
            <w:tcW w:w="897" w:type="dxa"/>
            <w:vAlign w:val="center"/>
          </w:tcPr>
          <w:p w14:paraId="3B0B70BA" w14:textId="77777777" w:rsidR="00A931EA" w:rsidRPr="00EE3251" w:rsidRDefault="00A931EA" w:rsidP="004F3EFB">
            <w:pPr>
              <w:jc w:val="both"/>
              <w:rPr>
                <w:rFonts w:eastAsia="標楷體"/>
                <w:szCs w:val="24"/>
              </w:rPr>
            </w:pPr>
            <w:r w:rsidRPr="00EE3251">
              <w:rPr>
                <w:rFonts w:eastAsia="標楷體"/>
                <w:szCs w:val="24"/>
              </w:rPr>
              <w:t>產品封裝工程組</w:t>
            </w:r>
          </w:p>
        </w:tc>
        <w:tc>
          <w:tcPr>
            <w:tcW w:w="750" w:type="dxa"/>
            <w:vAlign w:val="center"/>
          </w:tcPr>
          <w:p w14:paraId="40F070C1" w14:textId="77777777" w:rsidR="00A931EA" w:rsidRPr="00EE3251" w:rsidRDefault="00A931EA" w:rsidP="004F3EFB">
            <w:pPr>
              <w:rPr>
                <w:rFonts w:eastAsia="標楷體"/>
                <w:szCs w:val="24"/>
              </w:rPr>
            </w:pPr>
            <w:r w:rsidRPr="00EE3251">
              <w:rPr>
                <w:rFonts w:eastAsia="標楷體"/>
                <w:szCs w:val="24"/>
              </w:rPr>
              <w:t>技術經理</w:t>
            </w:r>
          </w:p>
        </w:tc>
        <w:tc>
          <w:tcPr>
            <w:tcW w:w="1500" w:type="dxa"/>
            <w:vAlign w:val="center"/>
          </w:tcPr>
          <w:p w14:paraId="63226624" w14:textId="77777777" w:rsidR="00A931EA" w:rsidRPr="00EE3251" w:rsidRDefault="00A931EA" w:rsidP="004F3EFB">
            <w:pPr>
              <w:jc w:val="both"/>
              <w:rPr>
                <w:rFonts w:eastAsia="標楷體"/>
                <w:szCs w:val="24"/>
              </w:rPr>
            </w:pPr>
            <w:r w:rsidRPr="00EE3251">
              <w:rPr>
                <w:rFonts w:eastAsia="標楷體"/>
                <w:szCs w:val="24"/>
              </w:rPr>
              <w:t>清華大學數學學士</w:t>
            </w:r>
          </w:p>
        </w:tc>
        <w:tc>
          <w:tcPr>
            <w:tcW w:w="1181" w:type="dxa"/>
            <w:vAlign w:val="center"/>
          </w:tcPr>
          <w:p w14:paraId="39B55E9A" w14:textId="77777777" w:rsidR="00A931EA" w:rsidRPr="00EE3251" w:rsidRDefault="00A931EA" w:rsidP="004F3EFB">
            <w:pPr>
              <w:kinsoku w:val="0"/>
              <w:rPr>
                <w:rFonts w:eastAsia="標楷體"/>
                <w:szCs w:val="24"/>
              </w:rPr>
            </w:pPr>
            <w:r w:rsidRPr="00EE3251">
              <w:rPr>
                <w:rFonts w:eastAsia="標楷體"/>
                <w:szCs w:val="24"/>
              </w:rPr>
              <w:t>力晶科技產品封裝</w:t>
            </w:r>
          </w:p>
        </w:tc>
        <w:tc>
          <w:tcPr>
            <w:tcW w:w="567" w:type="dxa"/>
            <w:vAlign w:val="center"/>
          </w:tcPr>
          <w:p w14:paraId="7DFB0685" w14:textId="77777777" w:rsidR="00A931EA" w:rsidRPr="00EE3251" w:rsidRDefault="00A931EA" w:rsidP="004F3EFB">
            <w:pPr>
              <w:kinsoku w:val="0"/>
              <w:jc w:val="both"/>
              <w:rPr>
                <w:rFonts w:eastAsia="標楷體"/>
                <w:szCs w:val="24"/>
              </w:rPr>
            </w:pPr>
            <w:r w:rsidRPr="00EE3251">
              <w:rPr>
                <w:rFonts w:eastAsia="標楷體"/>
                <w:szCs w:val="24"/>
              </w:rPr>
              <w:t>20</w:t>
            </w:r>
          </w:p>
        </w:tc>
        <w:tc>
          <w:tcPr>
            <w:tcW w:w="1418" w:type="dxa"/>
            <w:vAlign w:val="center"/>
          </w:tcPr>
          <w:p w14:paraId="22360E96"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0EDA441F" w14:textId="77777777" w:rsidR="00A931EA" w:rsidRPr="00EE3251" w:rsidRDefault="00A931EA" w:rsidP="004F3EFB">
            <w:pPr>
              <w:kinsoku w:val="0"/>
              <w:jc w:val="both"/>
              <w:rPr>
                <w:rFonts w:eastAsia="標楷體"/>
                <w:szCs w:val="24"/>
              </w:rPr>
            </w:pPr>
            <w:r w:rsidRPr="00EE3251">
              <w:rPr>
                <w:rFonts w:eastAsia="標楷體"/>
                <w:szCs w:val="24"/>
              </w:rPr>
              <w:t>封裝電性熱傳模擬</w:t>
            </w:r>
            <w:r w:rsidRPr="00EE3251">
              <w:rPr>
                <w:rFonts w:eastAsia="標楷體"/>
                <w:szCs w:val="24"/>
              </w:rPr>
              <w:t>"</w:t>
            </w:r>
          </w:p>
        </w:tc>
        <w:tc>
          <w:tcPr>
            <w:tcW w:w="951" w:type="dxa"/>
            <w:vAlign w:val="center"/>
          </w:tcPr>
          <w:p w14:paraId="66741281" w14:textId="77777777" w:rsidR="00A931EA" w:rsidRPr="00EE3251" w:rsidRDefault="00A931EA" w:rsidP="004F3EFB">
            <w:pPr>
              <w:jc w:val="center"/>
              <w:rPr>
                <w:rFonts w:eastAsia="標楷體"/>
                <w:szCs w:val="24"/>
              </w:rPr>
            </w:pPr>
            <w:r w:rsidRPr="00EE3251">
              <w:rPr>
                <w:rFonts w:eastAsia="標楷體"/>
                <w:szCs w:val="24"/>
              </w:rPr>
              <w:t>3</w:t>
            </w:r>
          </w:p>
        </w:tc>
      </w:tr>
      <w:tr w:rsidR="00A931EA" w:rsidRPr="00EE3251" w14:paraId="6E006B8C" w14:textId="77777777" w:rsidTr="004F3EFB">
        <w:tc>
          <w:tcPr>
            <w:tcW w:w="567" w:type="dxa"/>
            <w:vMerge/>
          </w:tcPr>
          <w:p w14:paraId="518AEFD9" w14:textId="77777777" w:rsidR="00A931EA" w:rsidRPr="00EE3251" w:rsidRDefault="00A931EA" w:rsidP="004F3EFB">
            <w:pPr>
              <w:kinsoku w:val="0"/>
              <w:jc w:val="center"/>
              <w:rPr>
                <w:rFonts w:eastAsia="標楷體"/>
                <w:szCs w:val="24"/>
              </w:rPr>
            </w:pPr>
          </w:p>
        </w:tc>
        <w:tc>
          <w:tcPr>
            <w:tcW w:w="567" w:type="dxa"/>
            <w:vAlign w:val="center"/>
          </w:tcPr>
          <w:p w14:paraId="5A2042E7" w14:textId="77777777" w:rsidR="00A931EA" w:rsidRPr="00EE3251" w:rsidRDefault="00A931EA" w:rsidP="004F3EFB">
            <w:pPr>
              <w:kinsoku w:val="0"/>
              <w:jc w:val="center"/>
              <w:rPr>
                <w:rFonts w:eastAsia="標楷體"/>
                <w:szCs w:val="24"/>
              </w:rPr>
            </w:pPr>
            <w:r w:rsidRPr="00EE3251">
              <w:rPr>
                <w:rFonts w:eastAsia="標楷體"/>
                <w:szCs w:val="24"/>
              </w:rPr>
              <w:t>12</w:t>
            </w:r>
          </w:p>
        </w:tc>
        <w:tc>
          <w:tcPr>
            <w:tcW w:w="1276" w:type="dxa"/>
            <w:vAlign w:val="center"/>
          </w:tcPr>
          <w:p w14:paraId="22B3876A" w14:textId="77777777" w:rsidR="00A931EA" w:rsidRPr="00EE3251" w:rsidRDefault="00A931EA" w:rsidP="004F3EFB">
            <w:pPr>
              <w:jc w:val="center"/>
              <w:rPr>
                <w:rFonts w:eastAsia="標楷體"/>
                <w:color w:val="000000"/>
                <w:szCs w:val="24"/>
              </w:rPr>
            </w:pPr>
            <w:r w:rsidRPr="00EE3251">
              <w:rPr>
                <w:rFonts w:eastAsia="標楷體"/>
                <w:color w:val="000000"/>
                <w:szCs w:val="24"/>
              </w:rPr>
              <w:t>黃正和</w:t>
            </w:r>
          </w:p>
        </w:tc>
        <w:tc>
          <w:tcPr>
            <w:tcW w:w="897" w:type="dxa"/>
            <w:vAlign w:val="center"/>
          </w:tcPr>
          <w:p w14:paraId="5C5EABC6" w14:textId="77777777" w:rsidR="00A931EA" w:rsidRPr="00EE3251" w:rsidRDefault="00A931EA" w:rsidP="004F3EFB">
            <w:pPr>
              <w:jc w:val="both"/>
              <w:rPr>
                <w:rFonts w:eastAsia="標楷體"/>
                <w:szCs w:val="24"/>
              </w:rPr>
            </w:pPr>
            <w:r w:rsidRPr="00EE3251">
              <w:rPr>
                <w:rFonts w:eastAsia="標楷體"/>
                <w:szCs w:val="24"/>
              </w:rPr>
              <w:t>DRAM</w:t>
            </w:r>
            <w:r w:rsidRPr="00EE3251">
              <w:rPr>
                <w:rFonts w:eastAsia="標楷體"/>
                <w:szCs w:val="24"/>
              </w:rPr>
              <w:t>產品工程部</w:t>
            </w:r>
          </w:p>
        </w:tc>
        <w:tc>
          <w:tcPr>
            <w:tcW w:w="750" w:type="dxa"/>
            <w:vAlign w:val="center"/>
          </w:tcPr>
          <w:p w14:paraId="36F0A299" w14:textId="77777777" w:rsidR="00A931EA" w:rsidRPr="00EE3251" w:rsidRDefault="00A931EA" w:rsidP="004F3EFB">
            <w:pPr>
              <w:rPr>
                <w:rFonts w:eastAsia="標楷體"/>
                <w:szCs w:val="24"/>
              </w:rPr>
            </w:pPr>
            <w:r w:rsidRPr="00EE3251">
              <w:rPr>
                <w:rFonts w:eastAsia="標楷體"/>
                <w:szCs w:val="24"/>
              </w:rPr>
              <w:t>技術經理</w:t>
            </w:r>
          </w:p>
        </w:tc>
        <w:tc>
          <w:tcPr>
            <w:tcW w:w="1500" w:type="dxa"/>
            <w:vAlign w:val="center"/>
          </w:tcPr>
          <w:p w14:paraId="489A8EFD" w14:textId="77777777" w:rsidR="00A931EA" w:rsidRPr="00EE3251" w:rsidRDefault="00A931EA" w:rsidP="004F3EFB">
            <w:pPr>
              <w:jc w:val="both"/>
              <w:rPr>
                <w:rFonts w:eastAsia="標楷體"/>
                <w:szCs w:val="24"/>
              </w:rPr>
            </w:pPr>
            <w:r w:rsidRPr="00EE3251">
              <w:rPr>
                <w:rFonts w:eastAsia="標楷體"/>
                <w:szCs w:val="24"/>
              </w:rPr>
              <w:t>清雲技術學院電子工程學士</w:t>
            </w:r>
          </w:p>
        </w:tc>
        <w:tc>
          <w:tcPr>
            <w:tcW w:w="1181" w:type="dxa"/>
            <w:vAlign w:val="center"/>
          </w:tcPr>
          <w:p w14:paraId="6C6C5DB8" w14:textId="77777777" w:rsidR="00A931EA" w:rsidRPr="00EE3251" w:rsidRDefault="00A931EA" w:rsidP="004F3EFB">
            <w:pPr>
              <w:kinsoku w:val="0"/>
              <w:rPr>
                <w:rFonts w:eastAsia="標楷體"/>
                <w:szCs w:val="24"/>
              </w:rPr>
            </w:pPr>
            <w:r w:rsidRPr="00EE3251">
              <w:rPr>
                <w:rFonts w:eastAsia="標楷體"/>
                <w:szCs w:val="24"/>
              </w:rPr>
              <w:t>"</w:t>
            </w:r>
            <w:r w:rsidRPr="00EE3251">
              <w:rPr>
                <w:rFonts w:eastAsia="標楷體"/>
                <w:szCs w:val="24"/>
              </w:rPr>
              <w:t>宏測</w:t>
            </w:r>
            <w:r w:rsidRPr="00EE3251">
              <w:rPr>
                <w:rFonts w:eastAsia="標楷體"/>
                <w:szCs w:val="24"/>
              </w:rPr>
              <w:t>(</w:t>
            </w:r>
            <w:r w:rsidRPr="00EE3251">
              <w:rPr>
                <w:rFonts w:eastAsia="標楷體"/>
                <w:szCs w:val="24"/>
              </w:rPr>
              <w:t>發</w:t>
            </w:r>
            <w:r w:rsidRPr="00EE3251">
              <w:rPr>
                <w:rFonts w:eastAsia="標楷體"/>
                <w:szCs w:val="24"/>
              </w:rPr>
              <w:t>)</w:t>
            </w:r>
            <w:r w:rsidRPr="00EE3251">
              <w:rPr>
                <w:rFonts w:eastAsia="標楷體"/>
                <w:szCs w:val="24"/>
              </w:rPr>
              <w:t>科技產品工程課經理</w:t>
            </w:r>
          </w:p>
          <w:p w14:paraId="14544592" w14:textId="77777777" w:rsidR="00A931EA" w:rsidRPr="00EE3251" w:rsidRDefault="00A931EA" w:rsidP="004F3EFB">
            <w:pPr>
              <w:kinsoku w:val="0"/>
              <w:rPr>
                <w:rFonts w:eastAsia="標楷體"/>
                <w:szCs w:val="24"/>
              </w:rPr>
            </w:pPr>
            <w:r w:rsidRPr="00EE3251">
              <w:rPr>
                <w:rFonts w:eastAsia="標楷體"/>
                <w:szCs w:val="24"/>
              </w:rPr>
              <w:t>力晶積成電子產品工程技術經理</w:t>
            </w:r>
          </w:p>
        </w:tc>
        <w:tc>
          <w:tcPr>
            <w:tcW w:w="567" w:type="dxa"/>
            <w:vAlign w:val="center"/>
          </w:tcPr>
          <w:p w14:paraId="7FFDB0E6" w14:textId="77777777" w:rsidR="00A931EA" w:rsidRPr="00EE3251" w:rsidRDefault="00A931EA" w:rsidP="004F3EFB">
            <w:pPr>
              <w:kinsoku w:val="0"/>
              <w:jc w:val="both"/>
              <w:rPr>
                <w:rFonts w:eastAsia="標楷體"/>
                <w:szCs w:val="24"/>
              </w:rPr>
            </w:pPr>
            <w:r w:rsidRPr="00EE3251">
              <w:rPr>
                <w:rFonts w:eastAsia="標楷體"/>
                <w:szCs w:val="24"/>
              </w:rPr>
              <w:t>19</w:t>
            </w:r>
          </w:p>
        </w:tc>
        <w:tc>
          <w:tcPr>
            <w:tcW w:w="1418" w:type="dxa"/>
            <w:vAlign w:val="center"/>
          </w:tcPr>
          <w:p w14:paraId="427876F8"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2278D4E6" w14:textId="77777777" w:rsidR="00A931EA" w:rsidRPr="00EE3251" w:rsidRDefault="00A931EA" w:rsidP="004F3EFB">
            <w:pPr>
              <w:kinsoku w:val="0"/>
              <w:jc w:val="both"/>
              <w:rPr>
                <w:rFonts w:eastAsia="標楷體"/>
                <w:szCs w:val="24"/>
              </w:rPr>
            </w:pPr>
            <w:r w:rsidRPr="00EE3251">
              <w:rPr>
                <w:rFonts w:eastAsia="標楷體"/>
                <w:szCs w:val="24"/>
              </w:rPr>
              <w:t>測試程式開發驗證</w:t>
            </w:r>
            <w:r w:rsidRPr="00EE3251">
              <w:rPr>
                <w:rFonts w:eastAsia="標楷體"/>
                <w:szCs w:val="24"/>
              </w:rPr>
              <w:t>"</w:t>
            </w:r>
          </w:p>
        </w:tc>
        <w:tc>
          <w:tcPr>
            <w:tcW w:w="951" w:type="dxa"/>
            <w:vAlign w:val="center"/>
          </w:tcPr>
          <w:p w14:paraId="108C3601" w14:textId="77777777" w:rsidR="00A931EA" w:rsidRPr="00EE3251" w:rsidRDefault="00A931EA" w:rsidP="004F3EFB">
            <w:pPr>
              <w:jc w:val="center"/>
              <w:rPr>
                <w:rFonts w:eastAsia="標楷體"/>
                <w:szCs w:val="24"/>
              </w:rPr>
            </w:pPr>
            <w:r w:rsidRPr="00EE3251">
              <w:rPr>
                <w:rFonts w:eastAsia="標楷體"/>
                <w:szCs w:val="24"/>
              </w:rPr>
              <w:t>15</w:t>
            </w:r>
          </w:p>
        </w:tc>
      </w:tr>
      <w:tr w:rsidR="00A931EA" w:rsidRPr="00EE3251" w14:paraId="6E037D03" w14:textId="77777777" w:rsidTr="004F3EFB">
        <w:tc>
          <w:tcPr>
            <w:tcW w:w="567" w:type="dxa"/>
            <w:vMerge/>
          </w:tcPr>
          <w:p w14:paraId="212AD9FD" w14:textId="77777777" w:rsidR="00A931EA" w:rsidRPr="00EE3251" w:rsidRDefault="00A931EA" w:rsidP="004F3EFB">
            <w:pPr>
              <w:kinsoku w:val="0"/>
              <w:jc w:val="center"/>
              <w:rPr>
                <w:rFonts w:eastAsia="標楷體"/>
                <w:szCs w:val="24"/>
              </w:rPr>
            </w:pPr>
          </w:p>
        </w:tc>
        <w:tc>
          <w:tcPr>
            <w:tcW w:w="567" w:type="dxa"/>
            <w:vAlign w:val="center"/>
          </w:tcPr>
          <w:p w14:paraId="03F9899E" w14:textId="77777777" w:rsidR="00A931EA" w:rsidRPr="00EE3251" w:rsidRDefault="00A931EA" w:rsidP="004F3EFB">
            <w:pPr>
              <w:kinsoku w:val="0"/>
              <w:jc w:val="center"/>
              <w:rPr>
                <w:rFonts w:eastAsia="標楷體"/>
                <w:szCs w:val="24"/>
              </w:rPr>
            </w:pPr>
            <w:r w:rsidRPr="00EE3251">
              <w:rPr>
                <w:rFonts w:eastAsia="標楷體"/>
                <w:szCs w:val="24"/>
              </w:rPr>
              <w:t>13</w:t>
            </w:r>
          </w:p>
        </w:tc>
        <w:tc>
          <w:tcPr>
            <w:tcW w:w="1276" w:type="dxa"/>
            <w:vAlign w:val="center"/>
          </w:tcPr>
          <w:p w14:paraId="1721298C" w14:textId="77777777" w:rsidR="00A931EA" w:rsidRPr="00EE3251" w:rsidRDefault="00A931EA" w:rsidP="004F3EFB">
            <w:pPr>
              <w:jc w:val="center"/>
              <w:rPr>
                <w:rFonts w:eastAsia="標楷體"/>
                <w:color w:val="000000"/>
                <w:szCs w:val="24"/>
              </w:rPr>
            </w:pPr>
            <w:r w:rsidRPr="00EE3251">
              <w:rPr>
                <w:rFonts w:eastAsia="標楷體"/>
                <w:color w:val="000000"/>
                <w:szCs w:val="24"/>
              </w:rPr>
              <w:t>張宜翔</w:t>
            </w:r>
          </w:p>
        </w:tc>
        <w:tc>
          <w:tcPr>
            <w:tcW w:w="897" w:type="dxa"/>
            <w:vAlign w:val="center"/>
          </w:tcPr>
          <w:p w14:paraId="6E43ADB5" w14:textId="77777777" w:rsidR="00A931EA" w:rsidRPr="00EE3251" w:rsidRDefault="00A931EA" w:rsidP="004F3EFB">
            <w:pPr>
              <w:jc w:val="both"/>
              <w:rPr>
                <w:rFonts w:eastAsia="標楷體"/>
                <w:szCs w:val="24"/>
              </w:rPr>
            </w:pPr>
            <w:r w:rsidRPr="00EE3251">
              <w:rPr>
                <w:rFonts w:eastAsia="標楷體"/>
                <w:szCs w:val="24"/>
              </w:rPr>
              <w:t>奈米微影技術組</w:t>
            </w:r>
          </w:p>
        </w:tc>
        <w:tc>
          <w:tcPr>
            <w:tcW w:w="750" w:type="dxa"/>
            <w:vAlign w:val="center"/>
          </w:tcPr>
          <w:p w14:paraId="356BEE64" w14:textId="77777777" w:rsidR="00A931EA" w:rsidRPr="00EE3251" w:rsidRDefault="00A931EA" w:rsidP="004F3EFB">
            <w:pPr>
              <w:rPr>
                <w:rFonts w:eastAsia="標楷體"/>
                <w:szCs w:val="24"/>
              </w:rPr>
            </w:pPr>
            <w:r w:rsidRPr="00EE3251">
              <w:rPr>
                <w:rFonts w:eastAsia="標楷體"/>
                <w:szCs w:val="24"/>
              </w:rPr>
              <w:t>技術經理</w:t>
            </w:r>
          </w:p>
        </w:tc>
        <w:tc>
          <w:tcPr>
            <w:tcW w:w="1500" w:type="dxa"/>
            <w:vAlign w:val="center"/>
          </w:tcPr>
          <w:p w14:paraId="08A552EA" w14:textId="77777777" w:rsidR="00A931EA" w:rsidRPr="00EE3251" w:rsidRDefault="00A931EA" w:rsidP="004F3EFB">
            <w:pPr>
              <w:jc w:val="both"/>
              <w:rPr>
                <w:rFonts w:eastAsia="標楷體"/>
                <w:szCs w:val="24"/>
              </w:rPr>
            </w:pPr>
            <w:r w:rsidRPr="00EE3251">
              <w:rPr>
                <w:rFonts w:eastAsia="標楷體"/>
                <w:szCs w:val="24"/>
              </w:rPr>
              <w:t>清華大學工程與系統科學碩士</w:t>
            </w:r>
          </w:p>
        </w:tc>
        <w:tc>
          <w:tcPr>
            <w:tcW w:w="1181" w:type="dxa"/>
            <w:vAlign w:val="center"/>
          </w:tcPr>
          <w:p w14:paraId="496A93A7" w14:textId="77777777" w:rsidR="00A931EA" w:rsidRPr="00EE3251" w:rsidRDefault="00A931EA" w:rsidP="004F3EFB">
            <w:pPr>
              <w:kinsoku w:val="0"/>
              <w:rPr>
                <w:rFonts w:eastAsia="標楷體"/>
                <w:szCs w:val="24"/>
              </w:rPr>
            </w:pPr>
            <w:r w:rsidRPr="00EE3251">
              <w:rPr>
                <w:rFonts w:eastAsia="標楷體"/>
                <w:szCs w:val="24"/>
              </w:rPr>
              <w:t>力積電公司</w:t>
            </w:r>
            <w:r w:rsidRPr="00EE3251">
              <w:rPr>
                <w:rFonts w:eastAsia="標楷體"/>
                <w:szCs w:val="24"/>
              </w:rPr>
              <w:t>/</w:t>
            </w:r>
            <w:r w:rsidRPr="00EE3251">
              <w:rPr>
                <w:rFonts w:eastAsia="標楷體"/>
                <w:szCs w:val="24"/>
              </w:rPr>
              <w:t>技術開發</w:t>
            </w:r>
            <w:r w:rsidRPr="00EE3251">
              <w:rPr>
                <w:rFonts w:eastAsia="標楷體"/>
                <w:szCs w:val="24"/>
              </w:rPr>
              <w:t>/94</w:t>
            </w:r>
            <w:r w:rsidRPr="00EE3251">
              <w:rPr>
                <w:rFonts w:eastAsia="標楷體"/>
                <w:szCs w:val="24"/>
              </w:rPr>
              <w:t>年迄今</w:t>
            </w:r>
          </w:p>
        </w:tc>
        <w:tc>
          <w:tcPr>
            <w:tcW w:w="567" w:type="dxa"/>
            <w:vAlign w:val="center"/>
          </w:tcPr>
          <w:p w14:paraId="18AF53CC" w14:textId="77777777" w:rsidR="00A931EA" w:rsidRPr="00EE3251" w:rsidRDefault="00A931EA" w:rsidP="004F3EFB">
            <w:pPr>
              <w:kinsoku w:val="0"/>
              <w:jc w:val="both"/>
              <w:rPr>
                <w:rFonts w:eastAsia="標楷體"/>
                <w:szCs w:val="24"/>
              </w:rPr>
            </w:pPr>
            <w:r w:rsidRPr="00EE3251">
              <w:rPr>
                <w:rFonts w:eastAsia="標楷體"/>
                <w:szCs w:val="24"/>
              </w:rPr>
              <w:t>15</w:t>
            </w:r>
          </w:p>
        </w:tc>
        <w:tc>
          <w:tcPr>
            <w:tcW w:w="1418" w:type="dxa"/>
            <w:vAlign w:val="center"/>
          </w:tcPr>
          <w:p w14:paraId="192E82B1"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28588204" w14:textId="77777777" w:rsidR="00A931EA" w:rsidRPr="00EE3251" w:rsidRDefault="00A931EA" w:rsidP="004F3EFB">
            <w:pPr>
              <w:kinsoku w:val="0"/>
              <w:jc w:val="both"/>
              <w:rPr>
                <w:rFonts w:eastAsia="標楷體"/>
                <w:szCs w:val="24"/>
              </w:rPr>
            </w:pPr>
            <w:r w:rsidRPr="00EE3251">
              <w:rPr>
                <w:rFonts w:eastAsia="標楷體"/>
                <w:szCs w:val="24"/>
              </w:rPr>
              <w:t>1.Team management</w:t>
            </w:r>
          </w:p>
          <w:p w14:paraId="66809264" w14:textId="77777777" w:rsidR="00A931EA" w:rsidRPr="00EE3251" w:rsidRDefault="00A931EA" w:rsidP="004F3EFB">
            <w:pPr>
              <w:kinsoku w:val="0"/>
              <w:jc w:val="both"/>
              <w:rPr>
                <w:rFonts w:eastAsia="標楷體"/>
                <w:szCs w:val="24"/>
              </w:rPr>
            </w:pPr>
            <w:r w:rsidRPr="00EE3251">
              <w:rPr>
                <w:rFonts w:eastAsia="標楷體"/>
                <w:szCs w:val="24"/>
              </w:rPr>
              <w:t>2.Advanced Patterning technology research &amp; development"</w:t>
            </w:r>
          </w:p>
        </w:tc>
        <w:tc>
          <w:tcPr>
            <w:tcW w:w="951" w:type="dxa"/>
            <w:vAlign w:val="center"/>
          </w:tcPr>
          <w:p w14:paraId="6D7CF658" w14:textId="77777777" w:rsidR="00A931EA" w:rsidRPr="00EE3251" w:rsidRDefault="00A931EA" w:rsidP="004F3EFB">
            <w:pPr>
              <w:jc w:val="center"/>
              <w:rPr>
                <w:rFonts w:eastAsia="標楷體"/>
                <w:szCs w:val="24"/>
              </w:rPr>
            </w:pPr>
            <w:r w:rsidRPr="00EE3251">
              <w:rPr>
                <w:rFonts w:eastAsia="標楷體"/>
                <w:szCs w:val="24"/>
              </w:rPr>
              <w:t>1.8</w:t>
            </w:r>
          </w:p>
        </w:tc>
      </w:tr>
      <w:tr w:rsidR="00A931EA" w:rsidRPr="00EE3251" w14:paraId="7472E2D8" w14:textId="77777777" w:rsidTr="004F3EFB">
        <w:tc>
          <w:tcPr>
            <w:tcW w:w="567" w:type="dxa"/>
            <w:vMerge/>
          </w:tcPr>
          <w:p w14:paraId="16DFBD46" w14:textId="77777777" w:rsidR="00A931EA" w:rsidRPr="00EE3251" w:rsidRDefault="00A931EA" w:rsidP="004F3EFB">
            <w:pPr>
              <w:kinsoku w:val="0"/>
              <w:jc w:val="center"/>
              <w:rPr>
                <w:rFonts w:eastAsia="標楷體"/>
                <w:szCs w:val="24"/>
              </w:rPr>
            </w:pPr>
          </w:p>
        </w:tc>
        <w:tc>
          <w:tcPr>
            <w:tcW w:w="567" w:type="dxa"/>
            <w:vAlign w:val="center"/>
          </w:tcPr>
          <w:p w14:paraId="206CF089" w14:textId="77777777" w:rsidR="00A931EA" w:rsidRPr="00EE3251" w:rsidRDefault="00A931EA" w:rsidP="004F3EFB">
            <w:pPr>
              <w:kinsoku w:val="0"/>
              <w:jc w:val="center"/>
              <w:rPr>
                <w:rFonts w:eastAsia="標楷體"/>
                <w:szCs w:val="24"/>
              </w:rPr>
            </w:pPr>
            <w:r w:rsidRPr="00EE3251">
              <w:rPr>
                <w:rFonts w:eastAsia="標楷體"/>
                <w:szCs w:val="24"/>
              </w:rPr>
              <w:t>14</w:t>
            </w:r>
          </w:p>
        </w:tc>
        <w:tc>
          <w:tcPr>
            <w:tcW w:w="1276" w:type="dxa"/>
            <w:vAlign w:val="center"/>
          </w:tcPr>
          <w:p w14:paraId="0E5483E6" w14:textId="77777777" w:rsidR="00A931EA" w:rsidRPr="00EE3251" w:rsidRDefault="00A931EA" w:rsidP="004F3EFB">
            <w:pPr>
              <w:jc w:val="center"/>
              <w:rPr>
                <w:rFonts w:eastAsia="標楷體"/>
                <w:color w:val="000000"/>
                <w:szCs w:val="24"/>
              </w:rPr>
            </w:pPr>
            <w:r w:rsidRPr="00EE3251">
              <w:rPr>
                <w:rFonts w:eastAsia="標楷體"/>
                <w:color w:val="000000"/>
                <w:szCs w:val="24"/>
              </w:rPr>
              <w:t>方彥程</w:t>
            </w:r>
          </w:p>
        </w:tc>
        <w:tc>
          <w:tcPr>
            <w:tcW w:w="897" w:type="dxa"/>
            <w:vAlign w:val="center"/>
          </w:tcPr>
          <w:p w14:paraId="5B54D702" w14:textId="77777777" w:rsidR="00A931EA" w:rsidRPr="00EE3251" w:rsidRDefault="00A931EA" w:rsidP="004F3EFB">
            <w:pPr>
              <w:jc w:val="both"/>
              <w:rPr>
                <w:rFonts w:eastAsia="標楷體"/>
                <w:szCs w:val="24"/>
              </w:rPr>
            </w:pPr>
            <w:r w:rsidRPr="00EE3251">
              <w:rPr>
                <w:rFonts w:eastAsia="標楷體"/>
                <w:szCs w:val="24"/>
              </w:rPr>
              <w:t>元件可靠度技術部</w:t>
            </w:r>
          </w:p>
        </w:tc>
        <w:tc>
          <w:tcPr>
            <w:tcW w:w="750" w:type="dxa"/>
            <w:vAlign w:val="center"/>
          </w:tcPr>
          <w:p w14:paraId="60C95A5D" w14:textId="77777777" w:rsidR="00A931EA" w:rsidRPr="00EE3251" w:rsidRDefault="00A931EA" w:rsidP="004F3EFB">
            <w:pPr>
              <w:rPr>
                <w:rFonts w:eastAsia="標楷體"/>
                <w:szCs w:val="24"/>
              </w:rPr>
            </w:pPr>
            <w:r w:rsidRPr="00EE3251">
              <w:rPr>
                <w:rFonts w:eastAsia="標楷體"/>
                <w:szCs w:val="24"/>
              </w:rPr>
              <w:t>副理</w:t>
            </w:r>
          </w:p>
        </w:tc>
        <w:tc>
          <w:tcPr>
            <w:tcW w:w="1500" w:type="dxa"/>
            <w:vAlign w:val="center"/>
          </w:tcPr>
          <w:p w14:paraId="279C9E8B" w14:textId="77777777" w:rsidR="00A931EA" w:rsidRPr="00EE3251" w:rsidRDefault="00A931EA" w:rsidP="004F3EFB">
            <w:pPr>
              <w:jc w:val="both"/>
              <w:rPr>
                <w:rFonts w:eastAsia="標楷體"/>
                <w:szCs w:val="24"/>
              </w:rPr>
            </w:pPr>
            <w:r w:rsidRPr="00EE3251">
              <w:rPr>
                <w:rFonts w:eastAsia="標楷體"/>
                <w:szCs w:val="24"/>
              </w:rPr>
              <w:t>成功大學微電子博士</w:t>
            </w:r>
          </w:p>
        </w:tc>
        <w:tc>
          <w:tcPr>
            <w:tcW w:w="1181" w:type="dxa"/>
            <w:vAlign w:val="center"/>
          </w:tcPr>
          <w:p w14:paraId="3E7AFE88" w14:textId="77777777" w:rsidR="00A931EA" w:rsidRPr="00EE3251" w:rsidRDefault="00A931EA" w:rsidP="004F3EFB">
            <w:pPr>
              <w:kinsoku w:val="0"/>
              <w:rPr>
                <w:rFonts w:eastAsia="標楷體"/>
                <w:szCs w:val="24"/>
              </w:rPr>
            </w:pPr>
            <w:r w:rsidRPr="00EE3251">
              <w:rPr>
                <w:rFonts w:eastAsia="標楷體"/>
                <w:szCs w:val="24"/>
              </w:rPr>
              <w:t>力晶</w:t>
            </w:r>
            <w:r w:rsidRPr="00EE3251">
              <w:rPr>
                <w:rFonts w:eastAsia="標楷體"/>
                <w:szCs w:val="24"/>
              </w:rPr>
              <w:t>RD</w:t>
            </w:r>
          </w:p>
        </w:tc>
        <w:tc>
          <w:tcPr>
            <w:tcW w:w="567" w:type="dxa"/>
            <w:vAlign w:val="center"/>
          </w:tcPr>
          <w:p w14:paraId="0F837E8D" w14:textId="77777777" w:rsidR="00A931EA" w:rsidRPr="00EE3251" w:rsidRDefault="00A931EA" w:rsidP="004F3EFB">
            <w:pPr>
              <w:kinsoku w:val="0"/>
              <w:jc w:val="both"/>
              <w:rPr>
                <w:rFonts w:eastAsia="標楷體"/>
                <w:szCs w:val="24"/>
              </w:rPr>
            </w:pPr>
            <w:r w:rsidRPr="00EE3251">
              <w:rPr>
                <w:rFonts w:eastAsia="標楷體"/>
                <w:szCs w:val="24"/>
              </w:rPr>
              <w:t>8</w:t>
            </w:r>
          </w:p>
        </w:tc>
        <w:tc>
          <w:tcPr>
            <w:tcW w:w="1418" w:type="dxa"/>
          </w:tcPr>
          <w:p w14:paraId="429AA437"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419AA646" w14:textId="77777777" w:rsidR="00A931EA" w:rsidRPr="00EE3251" w:rsidRDefault="00A931EA" w:rsidP="004F3EFB">
            <w:pPr>
              <w:kinsoku w:val="0"/>
              <w:jc w:val="both"/>
              <w:rPr>
                <w:rFonts w:eastAsia="標楷體"/>
                <w:szCs w:val="24"/>
              </w:rPr>
            </w:pPr>
            <w:r w:rsidRPr="00EE3251">
              <w:rPr>
                <w:rFonts w:eastAsia="標楷體"/>
                <w:szCs w:val="24"/>
              </w:rPr>
              <w:t>元件及製程</w:t>
            </w:r>
            <w:r w:rsidRPr="00EE3251">
              <w:rPr>
                <w:rFonts w:eastAsia="標楷體"/>
                <w:szCs w:val="24"/>
              </w:rPr>
              <w:t>TCAD</w:t>
            </w:r>
            <w:r w:rsidRPr="00EE3251">
              <w:rPr>
                <w:rFonts w:eastAsia="標楷體"/>
                <w:szCs w:val="24"/>
              </w:rPr>
              <w:t>驗證</w:t>
            </w:r>
            <w:r w:rsidRPr="00EE3251">
              <w:rPr>
                <w:rFonts w:eastAsia="標楷體"/>
                <w:szCs w:val="24"/>
              </w:rPr>
              <w:t>"</w:t>
            </w:r>
          </w:p>
        </w:tc>
        <w:tc>
          <w:tcPr>
            <w:tcW w:w="951" w:type="dxa"/>
            <w:vAlign w:val="center"/>
          </w:tcPr>
          <w:p w14:paraId="64E9B287" w14:textId="77777777" w:rsidR="00A931EA" w:rsidRPr="00EE3251" w:rsidRDefault="00A931EA" w:rsidP="004F3EFB">
            <w:pPr>
              <w:jc w:val="center"/>
              <w:rPr>
                <w:rFonts w:eastAsia="標楷體"/>
                <w:szCs w:val="24"/>
              </w:rPr>
            </w:pPr>
            <w:r w:rsidRPr="00EE3251">
              <w:rPr>
                <w:rFonts w:eastAsia="標楷體"/>
                <w:szCs w:val="24"/>
              </w:rPr>
              <w:t>8</w:t>
            </w:r>
          </w:p>
        </w:tc>
      </w:tr>
    </w:tbl>
    <w:p w14:paraId="11C67549" w14:textId="77777777" w:rsidR="00E12E0B" w:rsidRDefault="00E12E0B">
      <w:r>
        <w:br w:type="page"/>
      </w:r>
    </w:p>
    <w:tbl>
      <w:tblPr>
        <w:tblW w:w="9674"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276"/>
        <w:gridCol w:w="897"/>
        <w:gridCol w:w="750"/>
        <w:gridCol w:w="1500"/>
        <w:gridCol w:w="1181"/>
        <w:gridCol w:w="567"/>
        <w:gridCol w:w="1418"/>
        <w:gridCol w:w="951"/>
      </w:tblGrid>
      <w:tr w:rsidR="00A931EA" w:rsidRPr="00EE3251" w14:paraId="0EB754E3" w14:textId="77777777" w:rsidTr="004F3EFB">
        <w:tc>
          <w:tcPr>
            <w:tcW w:w="567" w:type="dxa"/>
            <w:vMerge w:val="restart"/>
          </w:tcPr>
          <w:p w14:paraId="767577B2" w14:textId="29C8A749" w:rsidR="00A931EA" w:rsidRPr="00EE3251" w:rsidRDefault="00A931EA" w:rsidP="004F3EFB">
            <w:pPr>
              <w:kinsoku w:val="0"/>
              <w:jc w:val="center"/>
              <w:rPr>
                <w:rFonts w:eastAsia="標楷體"/>
                <w:szCs w:val="24"/>
              </w:rPr>
            </w:pPr>
          </w:p>
        </w:tc>
        <w:tc>
          <w:tcPr>
            <w:tcW w:w="567" w:type="dxa"/>
            <w:vAlign w:val="center"/>
          </w:tcPr>
          <w:p w14:paraId="137DD1D7" w14:textId="77777777" w:rsidR="00A931EA" w:rsidRPr="00EE3251" w:rsidRDefault="00A931EA" w:rsidP="004F3EFB">
            <w:pPr>
              <w:kinsoku w:val="0"/>
              <w:jc w:val="center"/>
              <w:rPr>
                <w:rFonts w:eastAsia="標楷體"/>
                <w:szCs w:val="24"/>
              </w:rPr>
            </w:pPr>
            <w:r w:rsidRPr="00EE3251">
              <w:rPr>
                <w:rFonts w:eastAsia="標楷體"/>
                <w:szCs w:val="24"/>
              </w:rPr>
              <w:t>15</w:t>
            </w:r>
          </w:p>
        </w:tc>
        <w:tc>
          <w:tcPr>
            <w:tcW w:w="1276" w:type="dxa"/>
            <w:vAlign w:val="center"/>
          </w:tcPr>
          <w:p w14:paraId="5CE7E76A" w14:textId="77777777" w:rsidR="00A931EA" w:rsidRPr="00EE3251" w:rsidRDefault="00A931EA" w:rsidP="004F3EFB">
            <w:pPr>
              <w:jc w:val="center"/>
              <w:rPr>
                <w:rFonts w:eastAsia="標楷體"/>
                <w:color w:val="000000"/>
                <w:szCs w:val="24"/>
              </w:rPr>
            </w:pPr>
            <w:r w:rsidRPr="00EE3251">
              <w:rPr>
                <w:rFonts w:eastAsia="標楷體"/>
                <w:color w:val="000000"/>
                <w:szCs w:val="24"/>
              </w:rPr>
              <w:t>劉邦榮</w:t>
            </w:r>
          </w:p>
        </w:tc>
        <w:tc>
          <w:tcPr>
            <w:tcW w:w="897" w:type="dxa"/>
            <w:vAlign w:val="center"/>
          </w:tcPr>
          <w:p w14:paraId="47A5C432" w14:textId="77777777" w:rsidR="00A931EA" w:rsidRPr="00EE3251" w:rsidRDefault="00A931EA" w:rsidP="004F3EFB">
            <w:pPr>
              <w:jc w:val="both"/>
              <w:rPr>
                <w:rFonts w:eastAsia="標楷體"/>
                <w:szCs w:val="24"/>
              </w:rPr>
            </w:pPr>
            <w:r w:rsidRPr="00EE3251">
              <w:rPr>
                <w:rFonts w:eastAsia="標楷體"/>
                <w:szCs w:val="24"/>
              </w:rPr>
              <w:t>DRAM</w:t>
            </w:r>
            <w:r w:rsidRPr="00EE3251">
              <w:rPr>
                <w:rFonts w:eastAsia="標楷體"/>
                <w:szCs w:val="24"/>
              </w:rPr>
              <w:t>產品工程部</w:t>
            </w:r>
          </w:p>
        </w:tc>
        <w:tc>
          <w:tcPr>
            <w:tcW w:w="750" w:type="dxa"/>
            <w:vAlign w:val="center"/>
          </w:tcPr>
          <w:p w14:paraId="3D648137" w14:textId="77777777" w:rsidR="00A931EA" w:rsidRPr="00EE3251" w:rsidRDefault="00A931EA" w:rsidP="004F3EFB">
            <w:pPr>
              <w:rPr>
                <w:rFonts w:eastAsia="標楷體"/>
                <w:szCs w:val="24"/>
              </w:rPr>
            </w:pPr>
            <w:r w:rsidRPr="00EE3251">
              <w:rPr>
                <w:rFonts w:eastAsia="標楷體"/>
                <w:szCs w:val="24"/>
              </w:rPr>
              <w:t>副理</w:t>
            </w:r>
          </w:p>
        </w:tc>
        <w:tc>
          <w:tcPr>
            <w:tcW w:w="1500" w:type="dxa"/>
            <w:vAlign w:val="center"/>
          </w:tcPr>
          <w:p w14:paraId="53BDE6A8" w14:textId="77777777" w:rsidR="00A931EA" w:rsidRPr="00EE3251" w:rsidRDefault="00A931EA" w:rsidP="004F3EFB">
            <w:pPr>
              <w:jc w:val="both"/>
              <w:rPr>
                <w:rFonts w:eastAsia="標楷體"/>
                <w:szCs w:val="24"/>
              </w:rPr>
            </w:pPr>
            <w:r w:rsidRPr="00EE3251">
              <w:rPr>
                <w:rFonts w:eastAsia="標楷體"/>
                <w:szCs w:val="24"/>
              </w:rPr>
              <w:t>明新技術學院工業工程與管理學士</w:t>
            </w:r>
          </w:p>
        </w:tc>
        <w:tc>
          <w:tcPr>
            <w:tcW w:w="1181" w:type="dxa"/>
            <w:vAlign w:val="center"/>
          </w:tcPr>
          <w:p w14:paraId="3746A668" w14:textId="77777777" w:rsidR="00A931EA" w:rsidRPr="00EE3251" w:rsidRDefault="00A931EA" w:rsidP="004F3EFB">
            <w:pPr>
              <w:kinsoku w:val="0"/>
              <w:rPr>
                <w:rFonts w:eastAsia="標楷體"/>
                <w:szCs w:val="24"/>
              </w:rPr>
            </w:pPr>
            <w:r w:rsidRPr="00EE3251">
              <w:rPr>
                <w:rFonts w:eastAsia="標楷體"/>
                <w:szCs w:val="24"/>
              </w:rPr>
              <w:t>鑫成科技設備工程師</w:t>
            </w:r>
          </w:p>
          <w:p w14:paraId="2C6AA26C" w14:textId="77777777" w:rsidR="00A931EA" w:rsidRPr="00EE3251" w:rsidRDefault="00A931EA" w:rsidP="004F3EFB">
            <w:pPr>
              <w:kinsoku w:val="0"/>
              <w:rPr>
                <w:rFonts w:eastAsia="標楷體"/>
                <w:szCs w:val="24"/>
              </w:rPr>
            </w:pPr>
            <w:r w:rsidRPr="00EE3251">
              <w:rPr>
                <w:rFonts w:eastAsia="標楷體"/>
                <w:szCs w:val="24"/>
              </w:rPr>
              <w:t>力晶半導體產品工程師</w:t>
            </w:r>
          </w:p>
          <w:p w14:paraId="11E5DD62" w14:textId="77777777" w:rsidR="00A931EA" w:rsidRPr="00EE3251" w:rsidRDefault="00A931EA" w:rsidP="004F3EFB">
            <w:pPr>
              <w:kinsoku w:val="0"/>
              <w:rPr>
                <w:rFonts w:eastAsia="標楷體"/>
                <w:szCs w:val="24"/>
              </w:rPr>
            </w:pPr>
            <w:r w:rsidRPr="00EE3251">
              <w:rPr>
                <w:rFonts w:eastAsia="標楷體"/>
                <w:szCs w:val="24"/>
              </w:rPr>
              <w:t>宏宇半導體產品工程師</w:t>
            </w:r>
          </w:p>
          <w:p w14:paraId="3A6AAB67" w14:textId="77777777" w:rsidR="00A931EA" w:rsidRPr="00EE3251" w:rsidRDefault="00A931EA" w:rsidP="004F3EFB">
            <w:pPr>
              <w:kinsoku w:val="0"/>
              <w:rPr>
                <w:rFonts w:eastAsia="標楷體"/>
                <w:szCs w:val="24"/>
              </w:rPr>
            </w:pPr>
            <w:r w:rsidRPr="00EE3251">
              <w:rPr>
                <w:rFonts w:eastAsia="標楷體"/>
                <w:szCs w:val="24"/>
              </w:rPr>
              <w:t>揚智科技產品工程師</w:t>
            </w:r>
          </w:p>
          <w:p w14:paraId="293E6E1A" w14:textId="77777777" w:rsidR="00A931EA" w:rsidRPr="00EE3251" w:rsidRDefault="00A931EA" w:rsidP="004F3EFB">
            <w:pPr>
              <w:kinsoku w:val="0"/>
              <w:rPr>
                <w:rFonts w:eastAsia="標楷體"/>
                <w:szCs w:val="24"/>
              </w:rPr>
            </w:pPr>
            <w:r w:rsidRPr="00EE3251">
              <w:rPr>
                <w:rFonts w:eastAsia="標楷體"/>
                <w:szCs w:val="24"/>
              </w:rPr>
              <w:t>力晶積成電子副理</w:t>
            </w:r>
          </w:p>
        </w:tc>
        <w:tc>
          <w:tcPr>
            <w:tcW w:w="567" w:type="dxa"/>
            <w:vAlign w:val="center"/>
          </w:tcPr>
          <w:p w14:paraId="5B12B38F" w14:textId="77777777" w:rsidR="00A931EA" w:rsidRPr="00EE3251" w:rsidRDefault="00A931EA" w:rsidP="004F3EFB">
            <w:pPr>
              <w:kinsoku w:val="0"/>
              <w:jc w:val="both"/>
              <w:rPr>
                <w:rFonts w:eastAsia="標楷體"/>
                <w:szCs w:val="24"/>
              </w:rPr>
            </w:pPr>
            <w:r w:rsidRPr="00EE3251">
              <w:rPr>
                <w:rFonts w:eastAsia="標楷體"/>
                <w:szCs w:val="24"/>
              </w:rPr>
              <w:t>22</w:t>
            </w:r>
          </w:p>
        </w:tc>
        <w:tc>
          <w:tcPr>
            <w:tcW w:w="1418" w:type="dxa"/>
          </w:tcPr>
          <w:p w14:paraId="777F662A"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6D7F44B4" w14:textId="77777777" w:rsidR="00A931EA" w:rsidRPr="00EE3251" w:rsidRDefault="00A931EA" w:rsidP="004F3EFB">
            <w:pPr>
              <w:kinsoku w:val="0"/>
              <w:jc w:val="both"/>
              <w:rPr>
                <w:rFonts w:eastAsia="標楷體"/>
                <w:szCs w:val="24"/>
              </w:rPr>
            </w:pPr>
            <w:r w:rsidRPr="00EE3251">
              <w:rPr>
                <w:rFonts w:eastAsia="標楷體"/>
                <w:szCs w:val="24"/>
              </w:rPr>
              <w:t>測試程式開發驗證</w:t>
            </w:r>
            <w:r w:rsidRPr="00EE3251">
              <w:rPr>
                <w:rFonts w:eastAsia="標楷體"/>
                <w:szCs w:val="24"/>
              </w:rPr>
              <w:t>"</w:t>
            </w:r>
          </w:p>
        </w:tc>
        <w:tc>
          <w:tcPr>
            <w:tcW w:w="951" w:type="dxa"/>
            <w:vAlign w:val="center"/>
          </w:tcPr>
          <w:p w14:paraId="467B995D" w14:textId="77777777" w:rsidR="00A931EA" w:rsidRPr="00EE3251" w:rsidRDefault="00A931EA" w:rsidP="004F3EFB">
            <w:pPr>
              <w:jc w:val="center"/>
              <w:rPr>
                <w:rFonts w:eastAsia="標楷體"/>
                <w:szCs w:val="24"/>
              </w:rPr>
            </w:pPr>
            <w:r w:rsidRPr="00EE3251">
              <w:rPr>
                <w:rFonts w:eastAsia="標楷體"/>
                <w:szCs w:val="24"/>
              </w:rPr>
              <w:t>15</w:t>
            </w:r>
          </w:p>
        </w:tc>
      </w:tr>
      <w:tr w:rsidR="00A931EA" w:rsidRPr="00EE3251" w14:paraId="5B5D259F" w14:textId="77777777" w:rsidTr="004F3EFB">
        <w:tc>
          <w:tcPr>
            <w:tcW w:w="567" w:type="dxa"/>
            <w:vMerge/>
          </w:tcPr>
          <w:p w14:paraId="2A40429C" w14:textId="77777777" w:rsidR="00A931EA" w:rsidRPr="00EE3251" w:rsidRDefault="00A931EA" w:rsidP="004F3EFB">
            <w:pPr>
              <w:kinsoku w:val="0"/>
              <w:jc w:val="center"/>
              <w:rPr>
                <w:rFonts w:eastAsia="標楷體"/>
                <w:szCs w:val="24"/>
              </w:rPr>
            </w:pPr>
          </w:p>
        </w:tc>
        <w:tc>
          <w:tcPr>
            <w:tcW w:w="567" w:type="dxa"/>
            <w:vAlign w:val="center"/>
          </w:tcPr>
          <w:p w14:paraId="7E4832B6" w14:textId="77777777" w:rsidR="00A931EA" w:rsidRPr="00EE3251" w:rsidRDefault="00A931EA" w:rsidP="004F3EFB">
            <w:pPr>
              <w:kinsoku w:val="0"/>
              <w:jc w:val="center"/>
              <w:rPr>
                <w:rFonts w:eastAsia="標楷體"/>
                <w:szCs w:val="24"/>
              </w:rPr>
            </w:pPr>
            <w:r w:rsidRPr="00EE3251">
              <w:rPr>
                <w:rFonts w:eastAsia="標楷體"/>
                <w:szCs w:val="24"/>
              </w:rPr>
              <w:t>16</w:t>
            </w:r>
          </w:p>
        </w:tc>
        <w:tc>
          <w:tcPr>
            <w:tcW w:w="1276" w:type="dxa"/>
            <w:vAlign w:val="center"/>
          </w:tcPr>
          <w:p w14:paraId="32CE5A5E" w14:textId="77777777" w:rsidR="00A931EA" w:rsidRPr="00EE3251" w:rsidRDefault="00A931EA" w:rsidP="004F3EFB">
            <w:pPr>
              <w:jc w:val="center"/>
              <w:rPr>
                <w:rFonts w:eastAsia="標楷體"/>
                <w:color w:val="000000"/>
                <w:szCs w:val="24"/>
              </w:rPr>
            </w:pPr>
            <w:r w:rsidRPr="00EE3251">
              <w:rPr>
                <w:rFonts w:eastAsia="標楷體"/>
                <w:color w:val="000000"/>
                <w:szCs w:val="24"/>
              </w:rPr>
              <w:t>陳智維</w:t>
            </w:r>
          </w:p>
        </w:tc>
        <w:tc>
          <w:tcPr>
            <w:tcW w:w="897" w:type="dxa"/>
            <w:vAlign w:val="center"/>
          </w:tcPr>
          <w:p w14:paraId="316D915B" w14:textId="77777777" w:rsidR="00A931EA" w:rsidRPr="00EE3251" w:rsidRDefault="00A931EA" w:rsidP="004F3EFB">
            <w:pPr>
              <w:jc w:val="both"/>
              <w:rPr>
                <w:rFonts w:eastAsia="標楷體"/>
                <w:szCs w:val="24"/>
              </w:rPr>
            </w:pPr>
            <w:r w:rsidRPr="00EE3251">
              <w:rPr>
                <w:rFonts w:eastAsia="標楷體"/>
                <w:szCs w:val="24"/>
              </w:rPr>
              <w:t>產品應用工程部</w:t>
            </w:r>
          </w:p>
        </w:tc>
        <w:tc>
          <w:tcPr>
            <w:tcW w:w="750" w:type="dxa"/>
            <w:vAlign w:val="center"/>
          </w:tcPr>
          <w:p w14:paraId="536E154B" w14:textId="77777777" w:rsidR="00A931EA" w:rsidRPr="00EE3251" w:rsidRDefault="00A931EA" w:rsidP="004F3EFB">
            <w:pPr>
              <w:rPr>
                <w:rFonts w:eastAsia="標楷體"/>
                <w:szCs w:val="24"/>
              </w:rPr>
            </w:pPr>
            <w:r w:rsidRPr="00EE3251">
              <w:rPr>
                <w:rFonts w:eastAsia="標楷體"/>
                <w:szCs w:val="24"/>
              </w:rPr>
              <w:t>副理</w:t>
            </w:r>
          </w:p>
        </w:tc>
        <w:tc>
          <w:tcPr>
            <w:tcW w:w="1500" w:type="dxa"/>
            <w:vAlign w:val="center"/>
          </w:tcPr>
          <w:p w14:paraId="4133B1CB" w14:textId="77777777" w:rsidR="00A931EA" w:rsidRPr="00EE3251" w:rsidRDefault="00A931EA" w:rsidP="004F3EFB">
            <w:pPr>
              <w:jc w:val="both"/>
              <w:rPr>
                <w:rFonts w:eastAsia="標楷體"/>
                <w:szCs w:val="24"/>
              </w:rPr>
            </w:pPr>
            <w:r w:rsidRPr="00EE3251">
              <w:rPr>
                <w:rFonts w:eastAsia="標楷體"/>
                <w:szCs w:val="24"/>
              </w:rPr>
              <w:t>明新科技大學電子學士</w:t>
            </w:r>
          </w:p>
        </w:tc>
        <w:tc>
          <w:tcPr>
            <w:tcW w:w="1181" w:type="dxa"/>
            <w:vAlign w:val="center"/>
          </w:tcPr>
          <w:p w14:paraId="77388086" w14:textId="77777777" w:rsidR="00A931EA" w:rsidRPr="00EE3251" w:rsidRDefault="00A931EA" w:rsidP="004F3EFB">
            <w:pPr>
              <w:kinsoku w:val="0"/>
              <w:rPr>
                <w:rFonts w:eastAsia="標楷體"/>
                <w:szCs w:val="24"/>
              </w:rPr>
            </w:pPr>
            <w:r w:rsidRPr="00EE3251">
              <w:rPr>
                <w:rFonts w:eastAsia="標楷體"/>
                <w:szCs w:val="24"/>
              </w:rPr>
              <w:t>應用工程</w:t>
            </w:r>
          </w:p>
        </w:tc>
        <w:tc>
          <w:tcPr>
            <w:tcW w:w="567" w:type="dxa"/>
            <w:vAlign w:val="center"/>
          </w:tcPr>
          <w:p w14:paraId="4DA79555" w14:textId="77777777" w:rsidR="00A931EA" w:rsidRPr="00EE3251" w:rsidRDefault="00A931EA" w:rsidP="004F3EFB">
            <w:pPr>
              <w:kinsoku w:val="0"/>
              <w:jc w:val="both"/>
              <w:rPr>
                <w:rFonts w:eastAsia="標楷體"/>
                <w:szCs w:val="24"/>
              </w:rPr>
            </w:pPr>
            <w:r w:rsidRPr="00EE3251">
              <w:rPr>
                <w:rFonts w:eastAsia="標楷體"/>
                <w:szCs w:val="24"/>
              </w:rPr>
              <w:t>13</w:t>
            </w:r>
          </w:p>
        </w:tc>
        <w:tc>
          <w:tcPr>
            <w:tcW w:w="1418" w:type="dxa"/>
          </w:tcPr>
          <w:p w14:paraId="3118B313"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1B9AA789" w14:textId="77777777" w:rsidR="00A931EA" w:rsidRPr="00EE3251" w:rsidRDefault="00A931EA" w:rsidP="004F3EFB">
            <w:pPr>
              <w:kinsoku w:val="0"/>
              <w:jc w:val="both"/>
              <w:rPr>
                <w:rFonts w:eastAsia="標楷體"/>
                <w:szCs w:val="24"/>
              </w:rPr>
            </w:pPr>
            <w:r w:rsidRPr="00EE3251">
              <w:rPr>
                <w:rFonts w:eastAsia="標楷體"/>
                <w:szCs w:val="24"/>
              </w:rPr>
              <w:t>產品應用與驗證</w:t>
            </w:r>
            <w:r w:rsidRPr="00EE3251">
              <w:rPr>
                <w:rFonts w:eastAsia="標楷體"/>
                <w:szCs w:val="24"/>
              </w:rPr>
              <w:t>"</w:t>
            </w:r>
          </w:p>
        </w:tc>
        <w:tc>
          <w:tcPr>
            <w:tcW w:w="951" w:type="dxa"/>
            <w:vAlign w:val="center"/>
          </w:tcPr>
          <w:p w14:paraId="1719FF20" w14:textId="77777777" w:rsidR="00A931EA" w:rsidRPr="00EE3251" w:rsidRDefault="00A931EA" w:rsidP="004F3EFB">
            <w:pPr>
              <w:jc w:val="center"/>
              <w:rPr>
                <w:rFonts w:eastAsia="標楷體"/>
                <w:szCs w:val="24"/>
              </w:rPr>
            </w:pPr>
            <w:r w:rsidRPr="00EE3251">
              <w:rPr>
                <w:rFonts w:eastAsia="標楷體"/>
                <w:szCs w:val="24"/>
              </w:rPr>
              <w:t>15</w:t>
            </w:r>
          </w:p>
        </w:tc>
      </w:tr>
      <w:tr w:rsidR="00A931EA" w:rsidRPr="00EE3251" w14:paraId="405EBDA1" w14:textId="77777777" w:rsidTr="004F3EFB">
        <w:tc>
          <w:tcPr>
            <w:tcW w:w="567" w:type="dxa"/>
            <w:vMerge/>
          </w:tcPr>
          <w:p w14:paraId="1F792B0B" w14:textId="77777777" w:rsidR="00A931EA" w:rsidRPr="00EE3251" w:rsidRDefault="00A931EA" w:rsidP="004F3EFB">
            <w:pPr>
              <w:kinsoku w:val="0"/>
              <w:jc w:val="center"/>
              <w:rPr>
                <w:rFonts w:eastAsia="標楷體"/>
                <w:szCs w:val="24"/>
              </w:rPr>
            </w:pPr>
          </w:p>
        </w:tc>
        <w:tc>
          <w:tcPr>
            <w:tcW w:w="567" w:type="dxa"/>
            <w:vAlign w:val="center"/>
          </w:tcPr>
          <w:p w14:paraId="0674F627" w14:textId="77777777" w:rsidR="00A931EA" w:rsidRPr="00EE3251" w:rsidRDefault="00A931EA" w:rsidP="004F3EFB">
            <w:pPr>
              <w:kinsoku w:val="0"/>
              <w:jc w:val="center"/>
              <w:rPr>
                <w:rFonts w:eastAsia="標楷體"/>
                <w:szCs w:val="24"/>
              </w:rPr>
            </w:pPr>
            <w:r w:rsidRPr="00EE3251">
              <w:rPr>
                <w:rFonts w:eastAsia="標楷體"/>
                <w:szCs w:val="24"/>
              </w:rPr>
              <w:t>17</w:t>
            </w:r>
          </w:p>
        </w:tc>
        <w:tc>
          <w:tcPr>
            <w:tcW w:w="1276" w:type="dxa"/>
            <w:vAlign w:val="center"/>
          </w:tcPr>
          <w:p w14:paraId="5013EFA3" w14:textId="77777777" w:rsidR="00A931EA" w:rsidRPr="00EE3251" w:rsidRDefault="00A931EA" w:rsidP="004F3EFB">
            <w:pPr>
              <w:jc w:val="center"/>
              <w:rPr>
                <w:rFonts w:eastAsia="標楷體"/>
                <w:color w:val="000000"/>
                <w:szCs w:val="24"/>
              </w:rPr>
            </w:pPr>
            <w:r w:rsidRPr="00EE3251">
              <w:rPr>
                <w:rFonts w:eastAsia="標楷體"/>
                <w:color w:val="000000"/>
                <w:szCs w:val="24"/>
              </w:rPr>
              <w:t>周芳棋</w:t>
            </w:r>
          </w:p>
        </w:tc>
        <w:tc>
          <w:tcPr>
            <w:tcW w:w="897" w:type="dxa"/>
            <w:vAlign w:val="center"/>
          </w:tcPr>
          <w:p w14:paraId="27DD2645" w14:textId="77777777" w:rsidR="00A931EA" w:rsidRPr="00EE3251" w:rsidRDefault="00A931EA" w:rsidP="004F3EFB">
            <w:pPr>
              <w:jc w:val="both"/>
              <w:rPr>
                <w:rFonts w:eastAsia="標楷體"/>
                <w:szCs w:val="24"/>
              </w:rPr>
            </w:pPr>
            <w:r w:rsidRPr="00EE3251">
              <w:rPr>
                <w:rFonts w:eastAsia="標楷體"/>
                <w:szCs w:val="24"/>
              </w:rPr>
              <w:t>晶圓測試工程部</w:t>
            </w:r>
          </w:p>
        </w:tc>
        <w:tc>
          <w:tcPr>
            <w:tcW w:w="750" w:type="dxa"/>
            <w:vAlign w:val="center"/>
          </w:tcPr>
          <w:p w14:paraId="6A11E7AD" w14:textId="77777777" w:rsidR="00A931EA" w:rsidRPr="00EE3251" w:rsidRDefault="00A931EA" w:rsidP="004F3EFB">
            <w:pPr>
              <w:rPr>
                <w:rFonts w:eastAsia="標楷體"/>
                <w:szCs w:val="24"/>
              </w:rPr>
            </w:pPr>
            <w:r w:rsidRPr="00EE3251">
              <w:rPr>
                <w:rFonts w:eastAsia="標楷體"/>
                <w:szCs w:val="24"/>
              </w:rPr>
              <w:t>副理</w:t>
            </w:r>
          </w:p>
        </w:tc>
        <w:tc>
          <w:tcPr>
            <w:tcW w:w="1500" w:type="dxa"/>
            <w:vAlign w:val="center"/>
          </w:tcPr>
          <w:p w14:paraId="4BF1C40B" w14:textId="77777777" w:rsidR="00A931EA" w:rsidRPr="00EE3251" w:rsidRDefault="00A931EA" w:rsidP="004F3EFB">
            <w:pPr>
              <w:jc w:val="both"/>
              <w:rPr>
                <w:rFonts w:eastAsia="標楷體"/>
                <w:szCs w:val="24"/>
              </w:rPr>
            </w:pPr>
            <w:r w:rsidRPr="00EE3251">
              <w:rPr>
                <w:rFonts w:eastAsia="標楷體"/>
                <w:szCs w:val="24"/>
              </w:rPr>
              <w:t>虎尾技術學院光電工程學士</w:t>
            </w:r>
          </w:p>
        </w:tc>
        <w:tc>
          <w:tcPr>
            <w:tcW w:w="1181" w:type="dxa"/>
            <w:vAlign w:val="center"/>
          </w:tcPr>
          <w:p w14:paraId="14FABEED" w14:textId="77777777" w:rsidR="00A931EA" w:rsidRPr="00EE3251" w:rsidRDefault="00A931EA" w:rsidP="004F3EFB">
            <w:pPr>
              <w:kinsoku w:val="0"/>
              <w:rPr>
                <w:rFonts w:eastAsia="標楷體"/>
                <w:szCs w:val="24"/>
              </w:rPr>
            </w:pPr>
            <w:r w:rsidRPr="00EE3251">
              <w:rPr>
                <w:rFonts w:eastAsia="標楷體"/>
                <w:szCs w:val="24"/>
              </w:rPr>
              <w:t>記憶体產品修補程式與雷射修補製程</w:t>
            </w:r>
          </w:p>
        </w:tc>
        <w:tc>
          <w:tcPr>
            <w:tcW w:w="567" w:type="dxa"/>
            <w:vAlign w:val="center"/>
          </w:tcPr>
          <w:p w14:paraId="727B5745" w14:textId="77777777" w:rsidR="00A931EA" w:rsidRPr="00EE3251" w:rsidRDefault="00A931EA" w:rsidP="004F3EFB">
            <w:pPr>
              <w:kinsoku w:val="0"/>
              <w:jc w:val="both"/>
              <w:rPr>
                <w:rFonts w:eastAsia="標楷體"/>
                <w:szCs w:val="24"/>
              </w:rPr>
            </w:pPr>
            <w:r w:rsidRPr="00EE3251">
              <w:rPr>
                <w:rFonts w:eastAsia="標楷體"/>
                <w:szCs w:val="24"/>
              </w:rPr>
              <w:t>16</w:t>
            </w:r>
          </w:p>
        </w:tc>
        <w:tc>
          <w:tcPr>
            <w:tcW w:w="1418" w:type="dxa"/>
          </w:tcPr>
          <w:p w14:paraId="00CFF5B8"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45124CDD" w14:textId="77777777" w:rsidR="00A931EA" w:rsidRPr="00EE3251" w:rsidRDefault="00A931EA" w:rsidP="004F3EFB">
            <w:pPr>
              <w:kinsoku w:val="0"/>
              <w:jc w:val="both"/>
              <w:rPr>
                <w:rFonts w:eastAsia="標楷體"/>
                <w:szCs w:val="24"/>
              </w:rPr>
            </w:pPr>
            <w:r w:rsidRPr="00EE3251">
              <w:rPr>
                <w:rFonts w:eastAsia="標楷體"/>
                <w:szCs w:val="24"/>
              </w:rPr>
              <w:t>修補程式與雷射修補製程</w:t>
            </w:r>
            <w:r w:rsidRPr="00EE3251">
              <w:rPr>
                <w:rFonts w:eastAsia="標楷體"/>
                <w:szCs w:val="24"/>
              </w:rPr>
              <w:t>"</w:t>
            </w:r>
          </w:p>
        </w:tc>
        <w:tc>
          <w:tcPr>
            <w:tcW w:w="951" w:type="dxa"/>
            <w:vAlign w:val="center"/>
          </w:tcPr>
          <w:p w14:paraId="6A1B9CE4" w14:textId="77777777" w:rsidR="00A931EA" w:rsidRPr="00EE3251" w:rsidRDefault="00A931EA" w:rsidP="004F3EFB">
            <w:pPr>
              <w:jc w:val="center"/>
              <w:rPr>
                <w:rFonts w:eastAsia="標楷體"/>
                <w:szCs w:val="24"/>
              </w:rPr>
            </w:pPr>
            <w:r w:rsidRPr="00EE3251">
              <w:rPr>
                <w:rFonts w:eastAsia="標楷體"/>
                <w:szCs w:val="24"/>
              </w:rPr>
              <w:t>15</w:t>
            </w:r>
          </w:p>
        </w:tc>
      </w:tr>
      <w:tr w:rsidR="00A931EA" w:rsidRPr="00EE3251" w14:paraId="57C1B55E" w14:textId="77777777" w:rsidTr="004F3EFB">
        <w:tc>
          <w:tcPr>
            <w:tcW w:w="567" w:type="dxa"/>
            <w:vMerge/>
          </w:tcPr>
          <w:p w14:paraId="0D9DAB6C" w14:textId="77777777" w:rsidR="00A931EA" w:rsidRPr="00EE3251" w:rsidRDefault="00A931EA" w:rsidP="004F3EFB">
            <w:pPr>
              <w:kinsoku w:val="0"/>
              <w:jc w:val="center"/>
              <w:rPr>
                <w:rFonts w:eastAsia="標楷體"/>
                <w:szCs w:val="24"/>
              </w:rPr>
            </w:pPr>
          </w:p>
        </w:tc>
        <w:tc>
          <w:tcPr>
            <w:tcW w:w="567" w:type="dxa"/>
            <w:vAlign w:val="center"/>
          </w:tcPr>
          <w:p w14:paraId="74C61138" w14:textId="77777777" w:rsidR="00A931EA" w:rsidRPr="00EE3251" w:rsidRDefault="00A931EA" w:rsidP="004F3EFB">
            <w:pPr>
              <w:kinsoku w:val="0"/>
              <w:jc w:val="center"/>
              <w:rPr>
                <w:rFonts w:eastAsia="標楷體"/>
                <w:szCs w:val="24"/>
              </w:rPr>
            </w:pPr>
            <w:r w:rsidRPr="00EE3251">
              <w:rPr>
                <w:rFonts w:eastAsia="標楷體"/>
                <w:szCs w:val="24"/>
              </w:rPr>
              <w:t>18</w:t>
            </w:r>
          </w:p>
        </w:tc>
        <w:tc>
          <w:tcPr>
            <w:tcW w:w="1276" w:type="dxa"/>
            <w:vAlign w:val="center"/>
          </w:tcPr>
          <w:p w14:paraId="6D8F7A04" w14:textId="77777777" w:rsidR="00A931EA" w:rsidRPr="00EE3251" w:rsidRDefault="00A931EA" w:rsidP="004F3EFB">
            <w:pPr>
              <w:jc w:val="center"/>
              <w:rPr>
                <w:rFonts w:eastAsia="標楷體"/>
                <w:color w:val="000000"/>
                <w:szCs w:val="24"/>
              </w:rPr>
            </w:pPr>
            <w:r w:rsidRPr="00EE3251">
              <w:rPr>
                <w:rFonts w:eastAsia="標楷體"/>
                <w:color w:val="000000"/>
                <w:szCs w:val="24"/>
              </w:rPr>
              <w:t>涂淑君</w:t>
            </w:r>
          </w:p>
        </w:tc>
        <w:tc>
          <w:tcPr>
            <w:tcW w:w="897" w:type="dxa"/>
            <w:vAlign w:val="center"/>
          </w:tcPr>
          <w:p w14:paraId="3448E237" w14:textId="77777777" w:rsidR="00A931EA" w:rsidRPr="00EE3251" w:rsidRDefault="00A931EA" w:rsidP="004F3EFB">
            <w:pPr>
              <w:jc w:val="both"/>
              <w:rPr>
                <w:rFonts w:eastAsia="標楷體"/>
                <w:szCs w:val="24"/>
              </w:rPr>
            </w:pPr>
            <w:r w:rsidRPr="00EE3251">
              <w:rPr>
                <w:rFonts w:eastAsia="標楷體"/>
                <w:szCs w:val="24"/>
              </w:rPr>
              <w:t>晶圓測試工程部</w:t>
            </w:r>
          </w:p>
        </w:tc>
        <w:tc>
          <w:tcPr>
            <w:tcW w:w="750" w:type="dxa"/>
            <w:vAlign w:val="center"/>
          </w:tcPr>
          <w:p w14:paraId="6B1B2E12" w14:textId="77777777" w:rsidR="00A931EA" w:rsidRPr="00EE3251" w:rsidRDefault="00A931EA" w:rsidP="004F3EFB">
            <w:pPr>
              <w:rPr>
                <w:rFonts w:eastAsia="標楷體"/>
                <w:szCs w:val="24"/>
              </w:rPr>
            </w:pPr>
            <w:r w:rsidRPr="00EE3251">
              <w:rPr>
                <w:rFonts w:eastAsia="標楷體"/>
                <w:szCs w:val="24"/>
              </w:rPr>
              <w:t>副理</w:t>
            </w:r>
          </w:p>
        </w:tc>
        <w:tc>
          <w:tcPr>
            <w:tcW w:w="1500" w:type="dxa"/>
            <w:vAlign w:val="center"/>
          </w:tcPr>
          <w:p w14:paraId="0CC35D6E" w14:textId="77777777" w:rsidR="00A931EA" w:rsidRPr="00EE3251" w:rsidRDefault="00A931EA" w:rsidP="004F3EFB">
            <w:pPr>
              <w:jc w:val="both"/>
              <w:rPr>
                <w:rFonts w:eastAsia="標楷體"/>
                <w:szCs w:val="24"/>
              </w:rPr>
            </w:pPr>
            <w:r w:rsidRPr="00EE3251">
              <w:rPr>
                <w:rFonts w:eastAsia="標楷體"/>
                <w:szCs w:val="24"/>
              </w:rPr>
              <w:t>崑山科技大學電子學士</w:t>
            </w:r>
          </w:p>
        </w:tc>
        <w:tc>
          <w:tcPr>
            <w:tcW w:w="1181" w:type="dxa"/>
            <w:vAlign w:val="center"/>
          </w:tcPr>
          <w:p w14:paraId="3DE40639" w14:textId="77777777" w:rsidR="00A931EA" w:rsidRPr="00EE3251" w:rsidRDefault="00A931EA" w:rsidP="004F3EFB">
            <w:pPr>
              <w:kinsoku w:val="0"/>
              <w:rPr>
                <w:rFonts w:eastAsia="標楷體"/>
                <w:szCs w:val="24"/>
              </w:rPr>
            </w:pPr>
            <w:r w:rsidRPr="00EE3251">
              <w:rPr>
                <w:rFonts w:eastAsia="標楷體"/>
                <w:szCs w:val="24"/>
              </w:rPr>
              <w:t>記憶体產品測試與程式開發</w:t>
            </w:r>
          </w:p>
        </w:tc>
        <w:tc>
          <w:tcPr>
            <w:tcW w:w="567" w:type="dxa"/>
            <w:vAlign w:val="center"/>
          </w:tcPr>
          <w:p w14:paraId="6FCF9A90" w14:textId="77777777" w:rsidR="00A931EA" w:rsidRPr="00EE3251" w:rsidRDefault="00A931EA" w:rsidP="004F3EFB">
            <w:pPr>
              <w:kinsoku w:val="0"/>
              <w:jc w:val="both"/>
              <w:rPr>
                <w:rFonts w:eastAsia="標楷體"/>
                <w:szCs w:val="24"/>
              </w:rPr>
            </w:pPr>
            <w:r w:rsidRPr="00EE3251">
              <w:rPr>
                <w:rFonts w:eastAsia="標楷體"/>
                <w:szCs w:val="24"/>
              </w:rPr>
              <w:t>17</w:t>
            </w:r>
          </w:p>
        </w:tc>
        <w:tc>
          <w:tcPr>
            <w:tcW w:w="1418" w:type="dxa"/>
          </w:tcPr>
          <w:p w14:paraId="0A6968B2"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08E23B2D" w14:textId="77777777" w:rsidR="00A931EA" w:rsidRPr="00EE3251" w:rsidRDefault="00A931EA" w:rsidP="004F3EFB">
            <w:pPr>
              <w:kinsoku w:val="0"/>
              <w:jc w:val="both"/>
              <w:rPr>
                <w:rFonts w:eastAsia="標楷體"/>
                <w:szCs w:val="24"/>
              </w:rPr>
            </w:pPr>
            <w:r w:rsidRPr="00EE3251">
              <w:rPr>
                <w:rFonts w:eastAsia="標楷體"/>
                <w:szCs w:val="24"/>
              </w:rPr>
              <w:t>測試程式開發與產品異常分析</w:t>
            </w:r>
            <w:r w:rsidRPr="00EE3251">
              <w:rPr>
                <w:rFonts w:eastAsia="標楷體"/>
                <w:szCs w:val="24"/>
              </w:rPr>
              <w:t>"</w:t>
            </w:r>
          </w:p>
        </w:tc>
        <w:tc>
          <w:tcPr>
            <w:tcW w:w="951" w:type="dxa"/>
            <w:vAlign w:val="center"/>
          </w:tcPr>
          <w:p w14:paraId="6A04DDE6" w14:textId="77777777" w:rsidR="00A931EA" w:rsidRPr="00EE3251" w:rsidRDefault="00A931EA" w:rsidP="004F3EFB">
            <w:pPr>
              <w:jc w:val="center"/>
              <w:rPr>
                <w:rFonts w:eastAsia="標楷體"/>
                <w:szCs w:val="24"/>
              </w:rPr>
            </w:pPr>
            <w:r w:rsidRPr="00EE3251">
              <w:rPr>
                <w:rFonts w:eastAsia="標楷體"/>
                <w:szCs w:val="24"/>
              </w:rPr>
              <w:t>15</w:t>
            </w:r>
          </w:p>
        </w:tc>
      </w:tr>
      <w:tr w:rsidR="00A931EA" w:rsidRPr="00EE3251" w14:paraId="0B0B73DF" w14:textId="77777777" w:rsidTr="004F3EFB">
        <w:tc>
          <w:tcPr>
            <w:tcW w:w="567" w:type="dxa"/>
            <w:vMerge/>
          </w:tcPr>
          <w:p w14:paraId="3D57B7CE" w14:textId="77777777" w:rsidR="00A931EA" w:rsidRPr="00EE3251" w:rsidRDefault="00A931EA" w:rsidP="004F3EFB">
            <w:pPr>
              <w:kinsoku w:val="0"/>
              <w:jc w:val="center"/>
              <w:rPr>
                <w:rFonts w:eastAsia="標楷體"/>
                <w:szCs w:val="24"/>
              </w:rPr>
            </w:pPr>
          </w:p>
        </w:tc>
        <w:tc>
          <w:tcPr>
            <w:tcW w:w="567" w:type="dxa"/>
            <w:vAlign w:val="center"/>
          </w:tcPr>
          <w:p w14:paraId="69333FD0" w14:textId="77777777" w:rsidR="00A931EA" w:rsidRPr="00EE3251" w:rsidRDefault="00A931EA" w:rsidP="004F3EFB">
            <w:pPr>
              <w:kinsoku w:val="0"/>
              <w:jc w:val="center"/>
              <w:rPr>
                <w:rFonts w:eastAsia="標楷體"/>
                <w:szCs w:val="24"/>
              </w:rPr>
            </w:pPr>
            <w:r w:rsidRPr="00EE3251">
              <w:rPr>
                <w:rFonts w:eastAsia="標楷體"/>
                <w:szCs w:val="24"/>
              </w:rPr>
              <w:t>19</w:t>
            </w:r>
          </w:p>
        </w:tc>
        <w:tc>
          <w:tcPr>
            <w:tcW w:w="1276" w:type="dxa"/>
            <w:vAlign w:val="center"/>
          </w:tcPr>
          <w:p w14:paraId="6E23F091" w14:textId="77777777" w:rsidR="00A931EA" w:rsidRPr="00EE3251" w:rsidRDefault="00A931EA" w:rsidP="004F3EFB">
            <w:pPr>
              <w:jc w:val="center"/>
              <w:rPr>
                <w:rFonts w:eastAsia="標楷體"/>
                <w:color w:val="000000"/>
                <w:szCs w:val="24"/>
              </w:rPr>
            </w:pPr>
            <w:r w:rsidRPr="00EE3251">
              <w:rPr>
                <w:rFonts w:eastAsia="標楷體"/>
                <w:color w:val="000000"/>
                <w:szCs w:val="24"/>
              </w:rPr>
              <w:t>陳育志</w:t>
            </w:r>
          </w:p>
        </w:tc>
        <w:tc>
          <w:tcPr>
            <w:tcW w:w="897" w:type="dxa"/>
            <w:vAlign w:val="center"/>
          </w:tcPr>
          <w:p w14:paraId="73D0DAFE" w14:textId="77777777" w:rsidR="00A931EA" w:rsidRPr="00EE3251" w:rsidRDefault="00A931EA" w:rsidP="004F3EFB">
            <w:pPr>
              <w:jc w:val="both"/>
              <w:rPr>
                <w:rFonts w:eastAsia="標楷體"/>
                <w:szCs w:val="24"/>
              </w:rPr>
            </w:pPr>
            <w:r w:rsidRPr="00EE3251">
              <w:rPr>
                <w:rFonts w:eastAsia="標楷體"/>
                <w:szCs w:val="24"/>
              </w:rPr>
              <w:t>元件模型技術部</w:t>
            </w:r>
          </w:p>
        </w:tc>
        <w:tc>
          <w:tcPr>
            <w:tcW w:w="750" w:type="dxa"/>
            <w:vAlign w:val="center"/>
          </w:tcPr>
          <w:p w14:paraId="2E6E26E7" w14:textId="77777777" w:rsidR="00A931EA" w:rsidRPr="00EE3251" w:rsidRDefault="00A931EA" w:rsidP="004F3EFB">
            <w:pPr>
              <w:rPr>
                <w:rFonts w:eastAsia="標楷體"/>
                <w:szCs w:val="24"/>
              </w:rPr>
            </w:pPr>
            <w:r w:rsidRPr="00EE3251">
              <w:rPr>
                <w:rFonts w:eastAsia="標楷體"/>
                <w:szCs w:val="24"/>
              </w:rPr>
              <w:t>副理</w:t>
            </w:r>
          </w:p>
        </w:tc>
        <w:tc>
          <w:tcPr>
            <w:tcW w:w="1500" w:type="dxa"/>
            <w:vAlign w:val="center"/>
          </w:tcPr>
          <w:p w14:paraId="52D743A8" w14:textId="77777777" w:rsidR="00A931EA" w:rsidRPr="00EE3251" w:rsidRDefault="00A931EA" w:rsidP="004F3EFB">
            <w:pPr>
              <w:jc w:val="both"/>
              <w:rPr>
                <w:rFonts w:eastAsia="標楷體"/>
                <w:szCs w:val="24"/>
              </w:rPr>
            </w:pPr>
            <w:r w:rsidRPr="00EE3251">
              <w:rPr>
                <w:rFonts w:eastAsia="標楷體"/>
                <w:szCs w:val="24"/>
              </w:rPr>
              <w:t>交通大學電子物理碩士</w:t>
            </w:r>
          </w:p>
        </w:tc>
        <w:tc>
          <w:tcPr>
            <w:tcW w:w="1181" w:type="dxa"/>
            <w:vAlign w:val="center"/>
          </w:tcPr>
          <w:p w14:paraId="274B78C5" w14:textId="77777777" w:rsidR="00A931EA" w:rsidRPr="00EE3251" w:rsidRDefault="00A931EA" w:rsidP="004F3EFB">
            <w:pPr>
              <w:kinsoku w:val="0"/>
              <w:rPr>
                <w:rFonts w:eastAsia="標楷體"/>
                <w:szCs w:val="24"/>
              </w:rPr>
            </w:pPr>
            <w:r w:rsidRPr="00EE3251">
              <w:rPr>
                <w:rFonts w:eastAsia="標楷體"/>
                <w:szCs w:val="24"/>
              </w:rPr>
              <w:t>聯電</w:t>
            </w:r>
            <w:r w:rsidRPr="00EE3251">
              <w:rPr>
                <w:rFonts w:eastAsia="標楷體"/>
                <w:szCs w:val="24"/>
              </w:rPr>
              <w:t>RD</w:t>
            </w:r>
            <w:r w:rsidRPr="00EE3251">
              <w:rPr>
                <w:rFonts w:eastAsia="標楷體"/>
                <w:szCs w:val="24"/>
              </w:rPr>
              <w:t>、嘉通、力晶</w:t>
            </w:r>
            <w:r w:rsidRPr="00EE3251">
              <w:rPr>
                <w:rFonts w:eastAsia="標楷體"/>
                <w:szCs w:val="24"/>
              </w:rPr>
              <w:t>RD</w:t>
            </w:r>
          </w:p>
        </w:tc>
        <w:tc>
          <w:tcPr>
            <w:tcW w:w="567" w:type="dxa"/>
            <w:vAlign w:val="center"/>
          </w:tcPr>
          <w:p w14:paraId="1564F742" w14:textId="77777777" w:rsidR="00A931EA" w:rsidRPr="00EE3251" w:rsidRDefault="00A931EA" w:rsidP="004F3EFB">
            <w:pPr>
              <w:kinsoku w:val="0"/>
              <w:jc w:val="both"/>
              <w:rPr>
                <w:rFonts w:eastAsia="標楷體"/>
                <w:szCs w:val="24"/>
              </w:rPr>
            </w:pPr>
            <w:r w:rsidRPr="00EE3251">
              <w:rPr>
                <w:rFonts w:eastAsia="標楷體"/>
                <w:szCs w:val="24"/>
              </w:rPr>
              <w:t>15</w:t>
            </w:r>
          </w:p>
        </w:tc>
        <w:tc>
          <w:tcPr>
            <w:tcW w:w="1418" w:type="dxa"/>
          </w:tcPr>
          <w:p w14:paraId="5D6E62B6"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6ECDC1BF" w14:textId="77777777" w:rsidR="00A931EA" w:rsidRPr="00EE3251" w:rsidRDefault="00A931EA" w:rsidP="004F3EFB">
            <w:pPr>
              <w:kinsoku w:val="0"/>
              <w:jc w:val="both"/>
              <w:rPr>
                <w:rFonts w:eastAsia="標楷體"/>
                <w:szCs w:val="24"/>
              </w:rPr>
            </w:pPr>
            <w:r w:rsidRPr="00EE3251">
              <w:rPr>
                <w:rFonts w:eastAsia="標楷體"/>
                <w:szCs w:val="24"/>
              </w:rPr>
              <w:t>基頻元件模型模擬與修正</w:t>
            </w:r>
            <w:r w:rsidRPr="00EE3251">
              <w:rPr>
                <w:rFonts w:eastAsia="標楷體"/>
                <w:szCs w:val="24"/>
              </w:rPr>
              <w:t>"</w:t>
            </w:r>
          </w:p>
        </w:tc>
        <w:tc>
          <w:tcPr>
            <w:tcW w:w="951" w:type="dxa"/>
            <w:vAlign w:val="center"/>
          </w:tcPr>
          <w:p w14:paraId="668EB039" w14:textId="77777777" w:rsidR="00A931EA" w:rsidRPr="00EE3251" w:rsidRDefault="00A931EA" w:rsidP="004F3EFB">
            <w:pPr>
              <w:jc w:val="center"/>
              <w:rPr>
                <w:rFonts w:eastAsia="標楷體"/>
                <w:szCs w:val="24"/>
              </w:rPr>
            </w:pPr>
            <w:r w:rsidRPr="00EE3251">
              <w:rPr>
                <w:rFonts w:eastAsia="標楷體"/>
                <w:szCs w:val="24"/>
              </w:rPr>
              <w:t>2</w:t>
            </w:r>
          </w:p>
        </w:tc>
      </w:tr>
    </w:tbl>
    <w:p w14:paraId="3CA93438" w14:textId="77777777" w:rsidR="00E12E0B" w:rsidRDefault="00E12E0B">
      <w:r>
        <w:br w:type="page"/>
      </w:r>
    </w:p>
    <w:tbl>
      <w:tblPr>
        <w:tblW w:w="9674"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276"/>
        <w:gridCol w:w="897"/>
        <w:gridCol w:w="750"/>
        <w:gridCol w:w="1500"/>
        <w:gridCol w:w="1181"/>
        <w:gridCol w:w="567"/>
        <w:gridCol w:w="1418"/>
        <w:gridCol w:w="951"/>
      </w:tblGrid>
      <w:tr w:rsidR="00A931EA" w:rsidRPr="00EE3251" w14:paraId="70AD6E7F" w14:textId="77777777" w:rsidTr="004F3EFB">
        <w:tc>
          <w:tcPr>
            <w:tcW w:w="567" w:type="dxa"/>
            <w:vMerge w:val="restart"/>
          </w:tcPr>
          <w:p w14:paraId="5168DA79" w14:textId="058E3C3A" w:rsidR="00A931EA" w:rsidRPr="00EE3251" w:rsidRDefault="00A931EA" w:rsidP="004F3EFB">
            <w:pPr>
              <w:kinsoku w:val="0"/>
              <w:jc w:val="center"/>
              <w:rPr>
                <w:rFonts w:eastAsia="標楷體"/>
                <w:szCs w:val="24"/>
              </w:rPr>
            </w:pPr>
          </w:p>
        </w:tc>
        <w:tc>
          <w:tcPr>
            <w:tcW w:w="567" w:type="dxa"/>
            <w:vAlign w:val="center"/>
          </w:tcPr>
          <w:p w14:paraId="3E923118" w14:textId="77777777" w:rsidR="00A931EA" w:rsidRPr="00EE3251" w:rsidRDefault="00A931EA" w:rsidP="004F3EFB">
            <w:pPr>
              <w:kinsoku w:val="0"/>
              <w:jc w:val="center"/>
              <w:rPr>
                <w:rFonts w:eastAsia="標楷體"/>
                <w:szCs w:val="24"/>
              </w:rPr>
            </w:pPr>
            <w:r w:rsidRPr="00EE3251">
              <w:rPr>
                <w:rFonts w:eastAsia="標楷體"/>
                <w:szCs w:val="24"/>
              </w:rPr>
              <w:t>20</w:t>
            </w:r>
          </w:p>
        </w:tc>
        <w:tc>
          <w:tcPr>
            <w:tcW w:w="1276" w:type="dxa"/>
            <w:vAlign w:val="center"/>
          </w:tcPr>
          <w:p w14:paraId="09723718" w14:textId="77777777" w:rsidR="00A931EA" w:rsidRPr="00EE3251" w:rsidRDefault="00A931EA" w:rsidP="004F3EFB">
            <w:pPr>
              <w:jc w:val="center"/>
              <w:rPr>
                <w:rFonts w:eastAsia="標楷體"/>
                <w:color w:val="000000"/>
                <w:szCs w:val="24"/>
              </w:rPr>
            </w:pPr>
            <w:r w:rsidRPr="00EE3251">
              <w:rPr>
                <w:rFonts w:eastAsia="標楷體"/>
                <w:color w:val="000000"/>
                <w:szCs w:val="24"/>
              </w:rPr>
              <w:t>吳孟遂</w:t>
            </w:r>
          </w:p>
        </w:tc>
        <w:tc>
          <w:tcPr>
            <w:tcW w:w="897" w:type="dxa"/>
            <w:vAlign w:val="center"/>
          </w:tcPr>
          <w:p w14:paraId="7DB8513B" w14:textId="77777777" w:rsidR="00A931EA" w:rsidRPr="00EE3251" w:rsidRDefault="00A931EA" w:rsidP="004F3EFB">
            <w:pPr>
              <w:jc w:val="both"/>
              <w:rPr>
                <w:rFonts w:eastAsia="標楷體"/>
                <w:szCs w:val="24"/>
              </w:rPr>
            </w:pPr>
            <w:r w:rsidRPr="00EE3251">
              <w:rPr>
                <w:rFonts w:eastAsia="標楷體"/>
                <w:szCs w:val="24"/>
              </w:rPr>
              <w:t>特殊製程整合組</w:t>
            </w:r>
          </w:p>
        </w:tc>
        <w:tc>
          <w:tcPr>
            <w:tcW w:w="750" w:type="dxa"/>
            <w:vAlign w:val="center"/>
          </w:tcPr>
          <w:p w14:paraId="23114982" w14:textId="77777777" w:rsidR="00A931EA" w:rsidRPr="00EE3251" w:rsidRDefault="00A931EA" w:rsidP="004F3EFB">
            <w:pPr>
              <w:rPr>
                <w:rFonts w:eastAsia="標楷體"/>
                <w:szCs w:val="24"/>
              </w:rPr>
            </w:pPr>
            <w:r w:rsidRPr="00EE3251">
              <w:rPr>
                <w:rFonts w:eastAsia="標楷體"/>
                <w:szCs w:val="24"/>
              </w:rPr>
              <w:t>技術副理</w:t>
            </w:r>
          </w:p>
        </w:tc>
        <w:tc>
          <w:tcPr>
            <w:tcW w:w="1500" w:type="dxa"/>
            <w:vAlign w:val="center"/>
          </w:tcPr>
          <w:p w14:paraId="693DCA7A" w14:textId="77777777" w:rsidR="00A931EA" w:rsidRPr="00EE3251" w:rsidRDefault="00A931EA" w:rsidP="004F3EFB">
            <w:pPr>
              <w:jc w:val="both"/>
              <w:rPr>
                <w:rFonts w:eastAsia="標楷體"/>
                <w:szCs w:val="24"/>
              </w:rPr>
            </w:pPr>
            <w:r w:rsidRPr="00EE3251">
              <w:rPr>
                <w:rFonts w:eastAsia="標楷體"/>
                <w:szCs w:val="24"/>
              </w:rPr>
              <w:t>台灣科技大學機械學士</w:t>
            </w:r>
          </w:p>
        </w:tc>
        <w:tc>
          <w:tcPr>
            <w:tcW w:w="1181" w:type="dxa"/>
            <w:vAlign w:val="center"/>
          </w:tcPr>
          <w:p w14:paraId="028DAAC0" w14:textId="77777777" w:rsidR="00A931EA" w:rsidRPr="00EE3251" w:rsidRDefault="00A931EA" w:rsidP="004F3EFB">
            <w:pPr>
              <w:kinsoku w:val="0"/>
              <w:rPr>
                <w:rFonts w:eastAsia="標楷體"/>
                <w:szCs w:val="24"/>
              </w:rPr>
            </w:pPr>
            <w:r w:rsidRPr="00EE3251">
              <w:rPr>
                <w:rFonts w:eastAsia="標楷體"/>
                <w:szCs w:val="24"/>
              </w:rPr>
              <w:t>力積電</w:t>
            </w:r>
            <w:r w:rsidRPr="00EE3251">
              <w:rPr>
                <w:rFonts w:eastAsia="標楷體"/>
                <w:szCs w:val="24"/>
              </w:rPr>
              <w:t xml:space="preserve">DRAM </w:t>
            </w:r>
            <w:r w:rsidRPr="00EE3251">
              <w:rPr>
                <w:rFonts w:eastAsia="標楷體"/>
                <w:szCs w:val="24"/>
              </w:rPr>
              <w:t>製程技術開發</w:t>
            </w:r>
          </w:p>
        </w:tc>
        <w:tc>
          <w:tcPr>
            <w:tcW w:w="567" w:type="dxa"/>
            <w:vAlign w:val="center"/>
          </w:tcPr>
          <w:p w14:paraId="0FDC47F8" w14:textId="77777777" w:rsidR="00A931EA" w:rsidRPr="00EE3251" w:rsidRDefault="00A931EA" w:rsidP="004F3EFB">
            <w:pPr>
              <w:kinsoku w:val="0"/>
              <w:jc w:val="both"/>
              <w:rPr>
                <w:rFonts w:eastAsia="標楷體"/>
                <w:szCs w:val="24"/>
              </w:rPr>
            </w:pPr>
            <w:r w:rsidRPr="00EE3251">
              <w:rPr>
                <w:rFonts w:eastAsia="標楷體"/>
                <w:szCs w:val="24"/>
              </w:rPr>
              <w:t>14</w:t>
            </w:r>
          </w:p>
        </w:tc>
        <w:tc>
          <w:tcPr>
            <w:tcW w:w="1418" w:type="dxa"/>
          </w:tcPr>
          <w:p w14:paraId="10C19BC3" w14:textId="77777777" w:rsidR="00A931EA" w:rsidRPr="00EE3251" w:rsidRDefault="00A931EA" w:rsidP="004F3EFB">
            <w:pPr>
              <w:kinsoku w:val="0"/>
              <w:jc w:val="both"/>
              <w:rPr>
                <w:rFonts w:eastAsia="標楷體"/>
                <w:szCs w:val="24"/>
              </w:rPr>
            </w:pPr>
            <w:r w:rsidRPr="00EE3251">
              <w:rPr>
                <w:rFonts w:eastAsia="標楷體"/>
                <w:szCs w:val="24"/>
              </w:rPr>
              <w:t>分項計畫Ａ：</w:t>
            </w:r>
            <w:r w:rsidRPr="00EE3251">
              <w:rPr>
                <w:rFonts w:eastAsia="標楷體"/>
                <w:szCs w:val="24"/>
              </w:rPr>
              <w:t>AIM</w:t>
            </w:r>
            <w:r w:rsidRPr="00EE3251">
              <w:rPr>
                <w:rFonts w:eastAsia="標楷體"/>
                <w:szCs w:val="24"/>
              </w:rPr>
              <w:t>製程平台</w:t>
            </w:r>
          </w:p>
        </w:tc>
        <w:tc>
          <w:tcPr>
            <w:tcW w:w="951" w:type="dxa"/>
            <w:vAlign w:val="center"/>
          </w:tcPr>
          <w:p w14:paraId="6E8147D3" w14:textId="77777777" w:rsidR="00A931EA" w:rsidRPr="00EE3251" w:rsidRDefault="00A931EA" w:rsidP="004F3EFB">
            <w:pPr>
              <w:jc w:val="center"/>
              <w:rPr>
                <w:rFonts w:eastAsia="標楷體"/>
                <w:szCs w:val="24"/>
              </w:rPr>
            </w:pPr>
            <w:r w:rsidRPr="00EE3251">
              <w:rPr>
                <w:rFonts w:eastAsia="標楷體"/>
                <w:szCs w:val="24"/>
              </w:rPr>
              <w:t>24</w:t>
            </w:r>
          </w:p>
        </w:tc>
      </w:tr>
      <w:tr w:rsidR="00A931EA" w:rsidRPr="00EE3251" w14:paraId="6F93960C" w14:textId="77777777" w:rsidTr="004F3EFB">
        <w:tc>
          <w:tcPr>
            <w:tcW w:w="567" w:type="dxa"/>
            <w:vMerge/>
          </w:tcPr>
          <w:p w14:paraId="48750049" w14:textId="77777777" w:rsidR="00A931EA" w:rsidRPr="00EE3251" w:rsidRDefault="00A931EA" w:rsidP="004F3EFB">
            <w:pPr>
              <w:kinsoku w:val="0"/>
              <w:jc w:val="center"/>
              <w:rPr>
                <w:rFonts w:eastAsia="標楷體"/>
                <w:szCs w:val="24"/>
              </w:rPr>
            </w:pPr>
          </w:p>
        </w:tc>
        <w:tc>
          <w:tcPr>
            <w:tcW w:w="567" w:type="dxa"/>
            <w:vAlign w:val="center"/>
          </w:tcPr>
          <w:p w14:paraId="4B98DDFD" w14:textId="77777777" w:rsidR="00A931EA" w:rsidRPr="00EE3251" w:rsidRDefault="00A931EA" w:rsidP="004F3EFB">
            <w:pPr>
              <w:kinsoku w:val="0"/>
              <w:jc w:val="center"/>
              <w:rPr>
                <w:rFonts w:eastAsia="標楷體"/>
                <w:szCs w:val="24"/>
              </w:rPr>
            </w:pPr>
            <w:r w:rsidRPr="00EE3251">
              <w:rPr>
                <w:rFonts w:eastAsia="標楷體"/>
                <w:szCs w:val="24"/>
              </w:rPr>
              <w:t>21</w:t>
            </w:r>
          </w:p>
        </w:tc>
        <w:tc>
          <w:tcPr>
            <w:tcW w:w="1276" w:type="dxa"/>
            <w:vAlign w:val="center"/>
          </w:tcPr>
          <w:p w14:paraId="42891B36" w14:textId="77777777" w:rsidR="00A931EA" w:rsidRPr="00EE3251" w:rsidRDefault="00A931EA" w:rsidP="004F3EFB">
            <w:pPr>
              <w:jc w:val="center"/>
              <w:rPr>
                <w:rFonts w:eastAsia="標楷體"/>
                <w:color w:val="000000"/>
                <w:szCs w:val="24"/>
              </w:rPr>
            </w:pPr>
            <w:r w:rsidRPr="00EE3251">
              <w:rPr>
                <w:rFonts w:eastAsia="標楷體"/>
                <w:color w:val="000000"/>
                <w:szCs w:val="24"/>
              </w:rPr>
              <w:t>徐德誠</w:t>
            </w:r>
          </w:p>
        </w:tc>
        <w:tc>
          <w:tcPr>
            <w:tcW w:w="897" w:type="dxa"/>
            <w:vAlign w:val="center"/>
          </w:tcPr>
          <w:p w14:paraId="20E5BA77" w14:textId="77777777" w:rsidR="00A931EA" w:rsidRPr="00EE3251" w:rsidRDefault="00A931EA" w:rsidP="004F3EFB">
            <w:pPr>
              <w:jc w:val="both"/>
              <w:rPr>
                <w:rFonts w:eastAsia="標楷體"/>
                <w:szCs w:val="24"/>
              </w:rPr>
            </w:pPr>
            <w:r w:rsidRPr="00EE3251">
              <w:rPr>
                <w:rFonts w:eastAsia="標楷體"/>
                <w:szCs w:val="24"/>
              </w:rPr>
              <w:t>元件模型技術部</w:t>
            </w:r>
          </w:p>
        </w:tc>
        <w:tc>
          <w:tcPr>
            <w:tcW w:w="750" w:type="dxa"/>
            <w:vAlign w:val="center"/>
          </w:tcPr>
          <w:p w14:paraId="282F2486" w14:textId="77777777" w:rsidR="00A931EA" w:rsidRPr="00EE3251" w:rsidRDefault="00A931EA" w:rsidP="004F3EFB">
            <w:pPr>
              <w:rPr>
                <w:rFonts w:eastAsia="標楷體"/>
                <w:szCs w:val="24"/>
              </w:rPr>
            </w:pPr>
            <w:r w:rsidRPr="00EE3251">
              <w:rPr>
                <w:rFonts w:eastAsia="標楷體"/>
                <w:szCs w:val="24"/>
              </w:rPr>
              <w:t>技術副理</w:t>
            </w:r>
          </w:p>
        </w:tc>
        <w:tc>
          <w:tcPr>
            <w:tcW w:w="1500" w:type="dxa"/>
            <w:vAlign w:val="center"/>
          </w:tcPr>
          <w:p w14:paraId="3398F27C" w14:textId="77777777" w:rsidR="00A931EA" w:rsidRPr="00EE3251" w:rsidRDefault="00A931EA" w:rsidP="004F3EFB">
            <w:pPr>
              <w:jc w:val="both"/>
              <w:rPr>
                <w:rFonts w:eastAsia="標楷體"/>
                <w:szCs w:val="24"/>
              </w:rPr>
            </w:pPr>
            <w:r w:rsidRPr="00EE3251">
              <w:rPr>
                <w:rFonts w:eastAsia="標楷體"/>
                <w:szCs w:val="24"/>
              </w:rPr>
              <w:t>清華大學電子碩士</w:t>
            </w:r>
          </w:p>
        </w:tc>
        <w:tc>
          <w:tcPr>
            <w:tcW w:w="1181" w:type="dxa"/>
            <w:vAlign w:val="center"/>
          </w:tcPr>
          <w:p w14:paraId="0D9B55AB" w14:textId="77777777" w:rsidR="00A931EA" w:rsidRPr="00EE3251" w:rsidRDefault="00A931EA" w:rsidP="004F3EFB">
            <w:pPr>
              <w:kinsoku w:val="0"/>
              <w:rPr>
                <w:rFonts w:eastAsia="標楷體"/>
                <w:szCs w:val="24"/>
              </w:rPr>
            </w:pPr>
            <w:r w:rsidRPr="00EE3251">
              <w:rPr>
                <w:rFonts w:eastAsia="標楷體"/>
                <w:szCs w:val="24"/>
              </w:rPr>
              <w:t>新唐</w:t>
            </w:r>
            <w:r w:rsidRPr="00EE3251">
              <w:rPr>
                <w:rFonts w:eastAsia="標楷體"/>
                <w:szCs w:val="24"/>
              </w:rPr>
              <w:t>RD</w:t>
            </w:r>
            <w:r w:rsidRPr="00EE3251">
              <w:rPr>
                <w:rFonts w:eastAsia="標楷體"/>
                <w:szCs w:val="24"/>
              </w:rPr>
              <w:t>、力晶</w:t>
            </w:r>
            <w:r w:rsidRPr="00EE3251">
              <w:rPr>
                <w:rFonts w:eastAsia="標楷體"/>
                <w:szCs w:val="24"/>
              </w:rPr>
              <w:t>RD</w:t>
            </w:r>
          </w:p>
        </w:tc>
        <w:tc>
          <w:tcPr>
            <w:tcW w:w="567" w:type="dxa"/>
            <w:vAlign w:val="center"/>
          </w:tcPr>
          <w:p w14:paraId="1B3233B3" w14:textId="77777777" w:rsidR="00A931EA" w:rsidRPr="00EE3251" w:rsidRDefault="00A931EA" w:rsidP="004F3EFB">
            <w:pPr>
              <w:kinsoku w:val="0"/>
              <w:jc w:val="both"/>
              <w:rPr>
                <w:rFonts w:eastAsia="標楷體"/>
                <w:szCs w:val="24"/>
              </w:rPr>
            </w:pPr>
            <w:r w:rsidRPr="00EE3251">
              <w:rPr>
                <w:rFonts w:eastAsia="標楷體"/>
                <w:szCs w:val="24"/>
              </w:rPr>
              <w:t>11</w:t>
            </w:r>
          </w:p>
        </w:tc>
        <w:tc>
          <w:tcPr>
            <w:tcW w:w="1418" w:type="dxa"/>
          </w:tcPr>
          <w:p w14:paraId="6FF624CE"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50EED750" w14:textId="77777777" w:rsidR="00A931EA" w:rsidRPr="00EE3251" w:rsidRDefault="00A931EA" w:rsidP="004F3EFB">
            <w:pPr>
              <w:kinsoku w:val="0"/>
              <w:jc w:val="both"/>
              <w:rPr>
                <w:rFonts w:eastAsia="標楷體"/>
                <w:szCs w:val="24"/>
              </w:rPr>
            </w:pPr>
            <w:r w:rsidRPr="00EE3251">
              <w:rPr>
                <w:rFonts w:eastAsia="標楷體"/>
                <w:szCs w:val="24"/>
              </w:rPr>
              <w:t>基頻元件模型模擬與修正</w:t>
            </w:r>
            <w:r w:rsidRPr="00EE3251">
              <w:rPr>
                <w:rFonts w:eastAsia="標楷體"/>
                <w:szCs w:val="24"/>
              </w:rPr>
              <w:t>"</w:t>
            </w:r>
          </w:p>
        </w:tc>
        <w:tc>
          <w:tcPr>
            <w:tcW w:w="951" w:type="dxa"/>
            <w:vAlign w:val="center"/>
          </w:tcPr>
          <w:p w14:paraId="75C7083A" w14:textId="77777777" w:rsidR="00A931EA" w:rsidRPr="00EE3251" w:rsidRDefault="00A931EA" w:rsidP="004F3EFB">
            <w:pPr>
              <w:jc w:val="center"/>
              <w:rPr>
                <w:rFonts w:eastAsia="標楷體"/>
                <w:szCs w:val="24"/>
              </w:rPr>
            </w:pPr>
            <w:r w:rsidRPr="00EE3251">
              <w:rPr>
                <w:rFonts w:eastAsia="標楷體"/>
                <w:szCs w:val="24"/>
              </w:rPr>
              <w:t>2</w:t>
            </w:r>
          </w:p>
        </w:tc>
      </w:tr>
      <w:tr w:rsidR="00A931EA" w:rsidRPr="00EE3251" w14:paraId="0F05D35E" w14:textId="77777777" w:rsidTr="004F3EFB">
        <w:tc>
          <w:tcPr>
            <w:tcW w:w="567" w:type="dxa"/>
            <w:vMerge/>
          </w:tcPr>
          <w:p w14:paraId="0BF049AB" w14:textId="77777777" w:rsidR="00A931EA" w:rsidRPr="00EE3251" w:rsidRDefault="00A931EA" w:rsidP="004F3EFB">
            <w:pPr>
              <w:kinsoku w:val="0"/>
              <w:jc w:val="center"/>
              <w:rPr>
                <w:rFonts w:eastAsia="標楷體"/>
                <w:szCs w:val="24"/>
              </w:rPr>
            </w:pPr>
          </w:p>
        </w:tc>
        <w:tc>
          <w:tcPr>
            <w:tcW w:w="567" w:type="dxa"/>
            <w:vAlign w:val="center"/>
          </w:tcPr>
          <w:p w14:paraId="1C46C99D" w14:textId="77777777" w:rsidR="00A931EA" w:rsidRPr="00EE3251" w:rsidRDefault="00A931EA" w:rsidP="004F3EFB">
            <w:pPr>
              <w:kinsoku w:val="0"/>
              <w:jc w:val="center"/>
              <w:rPr>
                <w:rFonts w:eastAsia="標楷體"/>
                <w:szCs w:val="24"/>
              </w:rPr>
            </w:pPr>
            <w:r w:rsidRPr="00EE3251">
              <w:rPr>
                <w:rFonts w:eastAsia="標楷體"/>
                <w:szCs w:val="24"/>
              </w:rPr>
              <w:t>22</w:t>
            </w:r>
          </w:p>
        </w:tc>
        <w:tc>
          <w:tcPr>
            <w:tcW w:w="1276" w:type="dxa"/>
            <w:vAlign w:val="center"/>
          </w:tcPr>
          <w:p w14:paraId="62B1511E" w14:textId="77777777" w:rsidR="00A931EA" w:rsidRPr="00EE3251" w:rsidRDefault="00A931EA" w:rsidP="004F3EFB">
            <w:pPr>
              <w:jc w:val="center"/>
              <w:rPr>
                <w:rFonts w:eastAsia="標楷體"/>
                <w:color w:val="000000"/>
                <w:szCs w:val="24"/>
              </w:rPr>
            </w:pPr>
            <w:r w:rsidRPr="00EE3251">
              <w:rPr>
                <w:rFonts w:eastAsia="標楷體"/>
                <w:color w:val="000000"/>
                <w:szCs w:val="24"/>
              </w:rPr>
              <w:t>盧仲德</w:t>
            </w:r>
          </w:p>
        </w:tc>
        <w:tc>
          <w:tcPr>
            <w:tcW w:w="897" w:type="dxa"/>
            <w:vAlign w:val="center"/>
          </w:tcPr>
          <w:p w14:paraId="4781D7DF" w14:textId="77777777" w:rsidR="00A931EA" w:rsidRPr="00EE3251" w:rsidRDefault="00A931EA" w:rsidP="004F3EFB">
            <w:pPr>
              <w:jc w:val="both"/>
              <w:rPr>
                <w:rFonts w:eastAsia="標楷體"/>
                <w:szCs w:val="24"/>
              </w:rPr>
            </w:pPr>
            <w:r w:rsidRPr="00EE3251">
              <w:rPr>
                <w:rFonts w:eastAsia="標楷體"/>
                <w:szCs w:val="24"/>
              </w:rPr>
              <w:t>產品封裝工程組</w:t>
            </w:r>
          </w:p>
        </w:tc>
        <w:tc>
          <w:tcPr>
            <w:tcW w:w="750" w:type="dxa"/>
            <w:vAlign w:val="center"/>
          </w:tcPr>
          <w:p w14:paraId="5B435609" w14:textId="77777777" w:rsidR="00A931EA" w:rsidRPr="00EE3251" w:rsidRDefault="00A931EA" w:rsidP="004F3EFB">
            <w:pPr>
              <w:rPr>
                <w:rFonts w:eastAsia="標楷體"/>
                <w:szCs w:val="24"/>
              </w:rPr>
            </w:pPr>
            <w:r w:rsidRPr="00EE3251">
              <w:rPr>
                <w:rFonts w:eastAsia="標楷體"/>
                <w:szCs w:val="24"/>
              </w:rPr>
              <w:t>技術副理</w:t>
            </w:r>
          </w:p>
        </w:tc>
        <w:tc>
          <w:tcPr>
            <w:tcW w:w="1500" w:type="dxa"/>
            <w:vAlign w:val="center"/>
          </w:tcPr>
          <w:p w14:paraId="414870CF" w14:textId="77777777" w:rsidR="00A931EA" w:rsidRPr="00EE3251" w:rsidRDefault="00A931EA" w:rsidP="004F3EFB">
            <w:pPr>
              <w:jc w:val="both"/>
              <w:rPr>
                <w:rFonts w:eastAsia="標楷體"/>
                <w:szCs w:val="24"/>
              </w:rPr>
            </w:pPr>
            <w:r w:rsidRPr="00EE3251">
              <w:rPr>
                <w:rFonts w:eastAsia="標楷體"/>
                <w:szCs w:val="24"/>
              </w:rPr>
              <w:t>中興大學材料碩士</w:t>
            </w:r>
          </w:p>
        </w:tc>
        <w:tc>
          <w:tcPr>
            <w:tcW w:w="1181" w:type="dxa"/>
            <w:vAlign w:val="center"/>
          </w:tcPr>
          <w:p w14:paraId="131C915D" w14:textId="77777777" w:rsidR="00A931EA" w:rsidRPr="00EE3251" w:rsidRDefault="00A931EA" w:rsidP="004F3EFB">
            <w:pPr>
              <w:kinsoku w:val="0"/>
              <w:rPr>
                <w:rFonts w:eastAsia="標楷體"/>
                <w:szCs w:val="24"/>
              </w:rPr>
            </w:pPr>
            <w:r w:rsidRPr="00EE3251">
              <w:rPr>
                <w:rFonts w:eastAsia="標楷體"/>
                <w:szCs w:val="24"/>
              </w:rPr>
              <w:t>力晶科技產品封裝</w:t>
            </w:r>
          </w:p>
        </w:tc>
        <w:tc>
          <w:tcPr>
            <w:tcW w:w="567" w:type="dxa"/>
            <w:vAlign w:val="center"/>
          </w:tcPr>
          <w:p w14:paraId="4A01604C" w14:textId="77777777" w:rsidR="00A931EA" w:rsidRPr="00EE3251" w:rsidRDefault="00A931EA" w:rsidP="004F3EFB">
            <w:pPr>
              <w:kinsoku w:val="0"/>
              <w:jc w:val="both"/>
              <w:rPr>
                <w:rFonts w:eastAsia="標楷體"/>
                <w:szCs w:val="24"/>
              </w:rPr>
            </w:pPr>
            <w:r w:rsidRPr="00EE3251">
              <w:rPr>
                <w:rFonts w:eastAsia="標楷體"/>
                <w:szCs w:val="24"/>
              </w:rPr>
              <w:t>18</w:t>
            </w:r>
          </w:p>
        </w:tc>
        <w:tc>
          <w:tcPr>
            <w:tcW w:w="1418" w:type="dxa"/>
          </w:tcPr>
          <w:p w14:paraId="31D81056"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48F78D15" w14:textId="77777777" w:rsidR="00A931EA" w:rsidRPr="00EE3251" w:rsidRDefault="00A931EA" w:rsidP="004F3EFB">
            <w:pPr>
              <w:kinsoku w:val="0"/>
              <w:jc w:val="both"/>
              <w:rPr>
                <w:rFonts w:eastAsia="標楷體"/>
                <w:szCs w:val="24"/>
              </w:rPr>
            </w:pPr>
            <w:r w:rsidRPr="00EE3251">
              <w:rPr>
                <w:rFonts w:eastAsia="標楷體"/>
                <w:szCs w:val="24"/>
              </w:rPr>
              <w:t>封裝材料</w:t>
            </w:r>
            <w:r w:rsidRPr="00EE3251">
              <w:rPr>
                <w:rFonts w:eastAsia="標楷體"/>
                <w:szCs w:val="24"/>
              </w:rPr>
              <w:t>"</w:t>
            </w:r>
          </w:p>
        </w:tc>
        <w:tc>
          <w:tcPr>
            <w:tcW w:w="951" w:type="dxa"/>
            <w:vAlign w:val="center"/>
          </w:tcPr>
          <w:p w14:paraId="5BEC304D" w14:textId="77777777" w:rsidR="00A931EA" w:rsidRPr="00EE3251" w:rsidRDefault="00A931EA" w:rsidP="004F3EFB">
            <w:pPr>
              <w:jc w:val="center"/>
              <w:rPr>
                <w:rFonts w:eastAsia="標楷體"/>
                <w:szCs w:val="24"/>
              </w:rPr>
            </w:pPr>
            <w:r w:rsidRPr="00EE3251">
              <w:rPr>
                <w:rFonts w:eastAsia="標楷體"/>
                <w:szCs w:val="24"/>
              </w:rPr>
              <w:t>3</w:t>
            </w:r>
          </w:p>
        </w:tc>
      </w:tr>
      <w:tr w:rsidR="00A931EA" w:rsidRPr="00EE3251" w14:paraId="4B451DA6" w14:textId="77777777" w:rsidTr="004F3EFB">
        <w:tc>
          <w:tcPr>
            <w:tcW w:w="567" w:type="dxa"/>
            <w:vMerge/>
          </w:tcPr>
          <w:p w14:paraId="6D8A6502" w14:textId="77777777" w:rsidR="00A931EA" w:rsidRPr="00EE3251" w:rsidRDefault="00A931EA" w:rsidP="004F3EFB">
            <w:pPr>
              <w:kinsoku w:val="0"/>
              <w:jc w:val="center"/>
              <w:rPr>
                <w:rFonts w:eastAsia="標楷體"/>
                <w:szCs w:val="24"/>
              </w:rPr>
            </w:pPr>
          </w:p>
        </w:tc>
        <w:tc>
          <w:tcPr>
            <w:tcW w:w="567" w:type="dxa"/>
            <w:vAlign w:val="center"/>
          </w:tcPr>
          <w:p w14:paraId="7151EFD7" w14:textId="77777777" w:rsidR="00A931EA" w:rsidRPr="00EE3251" w:rsidRDefault="00A931EA" w:rsidP="004F3EFB">
            <w:pPr>
              <w:kinsoku w:val="0"/>
              <w:jc w:val="center"/>
              <w:rPr>
                <w:rFonts w:eastAsia="標楷體"/>
                <w:szCs w:val="24"/>
              </w:rPr>
            </w:pPr>
            <w:r w:rsidRPr="00EE3251">
              <w:rPr>
                <w:rFonts w:eastAsia="標楷體"/>
                <w:szCs w:val="24"/>
              </w:rPr>
              <w:t>23</w:t>
            </w:r>
          </w:p>
        </w:tc>
        <w:tc>
          <w:tcPr>
            <w:tcW w:w="1276" w:type="dxa"/>
            <w:vAlign w:val="center"/>
          </w:tcPr>
          <w:p w14:paraId="6F6AFD85" w14:textId="77777777" w:rsidR="00A931EA" w:rsidRPr="00EE3251" w:rsidRDefault="00A931EA" w:rsidP="004F3EFB">
            <w:pPr>
              <w:jc w:val="center"/>
              <w:rPr>
                <w:rFonts w:eastAsia="標楷體"/>
                <w:color w:val="000000"/>
                <w:szCs w:val="24"/>
              </w:rPr>
            </w:pPr>
            <w:r w:rsidRPr="00EE3251">
              <w:rPr>
                <w:rFonts w:eastAsia="標楷體"/>
                <w:color w:val="000000"/>
                <w:szCs w:val="24"/>
              </w:rPr>
              <w:t>邱文桔</w:t>
            </w:r>
          </w:p>
        </w:tc>
        <w:tc>
          <w:tcPr>
            <w:tcW w:w="897" w:type="dxa"/>
            <w:vAlign w:val="center"/>
          </w:tcPr>
          <w:p w14:paraId="768CBF3D" w14:textId="77777777" w:rsidR="00A931EA" w:rsidRPr="00EE3251" w:rsidRDefault="00A931EA" w:rsidP="004F3EFB">
            <w:pPr>
              <w:jc w:val="both"/>
              <w:rPr>
                <w:rFonts w:eastAsia="標楷體"/>
                <w:szCs w:val="24"/>
              </w:rPr>
            </w:pPr>
            <w:r w:rsidRPr="00EE3251">
              <w:rPr>
                <w:rFonts w:eastAsia="標楷體"/>
                <w:szCs w:val="24"/>
              </w:rPr>
              <w:t>產品應用工程部</w:t>
            </w:r>
          </w:p>
        </w:tc>
        <w:tc>
          <w:tcPr>
            <w:tcW w:w="750" w:type="dxa"/>
            <w:vAlign w:val="center"/>
          </w:tcPr>
          <w:p w14:paraId="109184F8" w14:textId="77777777" w:rsidR="00A931EA" w:rsidRPr="00EE3251" w:rsidRDefault="00A931EA" w:rsidP="004F3EFB">
            <w:pPr>
              <w:rPr>
                <w:rFonts w:eastAsia="標楷體"/>
                <w:szCs w:val="24"/>
              </w:rPr>
            </w:pPr>
            <w:r w:rsidRPr="00EE3251">
              <w:rPr>
                <w:rFonts w:eastAsia="標楷體"/>
                <w:szCs w:val="24"/>
              </w:rPr>
              <w:t>技術副理</w:t>
            </w:r>
          </w:p>
        </w:tc>
        <w:tc>
          <w:tcPr>
            <w:tcW w:w="1500" w:type="dxa"/>
            <w:vAlign w:val="center"/>
          </w:tcPr>
          <w:p w14:paraId="39A6D0AC" w14:textId="77777777" w:rsidR="00A931EA" w:rsidRPr="00EE3251" w:rsidRDefault="00A931EA" w:rsidP="004F3EFB">
            <w:pPr>
              <w:jc w:val="both"/>
              <w:rPr>
                <w:rFonts w:eastAsia="標楷體"/>
                <w:szCs w:val="24"/>
              </w:rPr>
            </w:pPr>
            <w:r w:rsidRPr="00EE3251">
              <w:rPr>
                <w:rFonts w:eastAsia="標楷體"/>
                <w:szCs w:val="24"/>
              </w:rPr>
              <w:t>逢甲大學電子學士</w:t>
            </w:r>
          </w:p>
        </w:tc>
        <w:tc>
          <w:tcPr>
            <w:tcW w:w="1181" w:type="dxa"/>
            <w:vAlign w:val="center"/>
          </w:tcPr>
          <w:p w14:paraId="4FA02143" w14:textId="77777777" w:rsidR="00A931EA" w:rsidRPr="00EE3251" w:rsidRDefault="00A931EA" w:rsidP="004F3EFB">
            <w:pPr>
              <w:kinsoku w:val="0"/>
              <w:rPr>
                <w:rFonts w:eastAsia="標楷體"/>
                <w:szCs w:val="24"/>
              </w:rPr>
            </w:pPr>
            <w:r w:rsidRPr="00EE3251">
              <w:rPr>
                <w:rFonts w:eastAsia="標楷體"/>
                <w:szCs w:val="24"/>
              </w:rPr>
              <w:t>應用工程</w:t>
            </w:r>
          </w:p>
        </w:tc>
        <w:tc>
          <w:tcPr>
            <w:tcW w:w="567" w:type="dxa"/>
            <w:vAlign w:val="center"/>
          </w:tcPr>
          <w:p w14:paraId="4D28EBD1" w14:textId="77777777" w:rsidR="00A931EA" w:rsidRPr="00EE3251" w:rsidRDefault="00A931EA" w:rsidP="004F3EFB">
            <w:pPr>
              <w:kinsoku w:val="0"/>
              <w:jc w:val="both"/>
              <w:rPr>
                <w:rFonts w:eastAsia="標楷體"/>
                <w:szCs w:val="24"/>
              </w:rPr>
            </w:pPr>
            <w:r w:rsidRPr="00EE3251">
              <w:rPr>
                <w:rFonts w:eastAsia="標楷體"/>
                <w:szCs w:val="24"/>
              </w:rPr>
              <w:t>24</w:t>
            </w:r>
          </w:p>
        </w:tc>
        <w:tc>
          <w:tcPr>
            <w:tcW w:w="1418" w:type="dxa"/>
          </w:tcPr>
          <w:p w14:paraId="35EBA105"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2B8D0C77" w14:textId="77777777" w:rsidR="00A931EA" w:rsidRPr="00EE3251" w:rsidRDefault="00A931EA" w:rsidP="004F3EFB">
            <w:pPr>
              <w:kinsoku w:val="0"/>
              <w:jc w:val="both"/>
              <w:rPr>
                <w:rFonts w:eastAsia="標楷體"/>
                <w:szCs w:val="24"/>
              </w:rPr>
            </w:pPr>
            <w:r w:rsidRPr="00EE3251">
              <w:rPr>
                <w:rFonts w:eastAsia="標楷體"/>
                <w:szCs w:val="24"/>
              </w:rPr>
              <w:t>產品應用與驗證</w:t>
            </w:r>
            <w:r w:rsidRPr="00EE3251">
              <w:rPr>
                <w:rFonts w:eastAsia="標楷體"/>
                <w:szCs w:val="24"/>
              </w:rPr>
              <w:t>"</w:t>
            </w:r>
          </w:p>
        </w:tc>
        <w:tc>
          <w:tcPr>
            <w:tcW w:w="951" w:type="dxa"/>
            <w:vAlign w:val="center"/>
          </w:tcPr>
          <w:p w14:paraId="5D240E4A" w14:textId="77777777" w:rsidR="00A931EA" w:rsidRPr="00EE3251" w:rsidRDefault="00A931EA" w:rsidP="004F3EFB">
            <w:pPr>
              <w:jc w:val="center"/>
              <w:rPr>
                <w:rFonts w:eastAsia="標楷體"/>
                <w:szCs w:val="24"/>
              </w:rPr>
            </w:pPr>
            <w:r w:rsidRPr="00EE3251">
              <w:rPr>
                <w:rFonts w:eastAsia="標楷體"/>
                <w:szCs w:val="24"/>
              </w:rPr>
              <w:t>15</w:t>
            </w:r>
          </w:p>
        </w:tc>
      </w:tr>
      <w:tr w:rsidR="00A931EA" w:rsidRPr="00EE3251" w14:paraId="68473FA9" w14:textId="77777777" w:rsidTr="004F3EFB">
        <w:tc>
          <w:tcPr>
            <w:tcW w:w="567" w:type="dxa"/>
            <w:vMerge/>
          </w:tcPr>
          <w:p w14:paraId="358F514E" w14:textId="77777777" w:rsidR="00A931EA" w:rsidRPr="00EE3251" w:rsidRDefault="00A931EA" w:rsidP="004F3EFB">
            <w:pPr>
              <w:kinsoku w:val="0"/>
              <w:jc w:val="center"/>
              <w:rPr>
                <w:rFonts w:eastAsia="標楷體"/>
                <w:szCs w:val="24"/>
              </w:rPr>
            </w:pPr>
          </w:p>
        </w:tc>
        <w:tc>
          <w:tcPr>
            <w:tcW w:w="567" w:type="dxa"/>
            <w:vAlign w:val="center"/>
          </w:tcPr>
          <w:p w14:paraId="562EFBAB" w14:textId="77777777" w:rsidR="00A931EA" w:rsidRPr="00EE3251" w:rsidRDefault="00A931EA" w:rsidP="004F3EFB">
            <w:pPr>
              <w:kinsoku w:val="0"/>
              <w:jc w:val="center"/>
              <w:rPr>
                <w:rFonts w:eastAsia="標楷體"/>
                <w:szCs w:val="24"/>
              </w:rPr>
            </w:pPr>
            <w:r w:rsidRPr="00EE3251">
              <w:rPr>
                <w:rFonts w:eastAsia="標楷體"/>
                <w:szCs w:val="24"/>
              </w:rPr>
              <w:t>24</w:t>
            </w:r>
          </w:p>
        </w:tc>
        <w:tc>
          <w:tcPr>
            <w:tcW w:w="1276" w:type="dxa"/>
            <w:vAlign w:val="center"/>
          </w:tcPr>
          <w:p w14:paraId="6379C342" w14:textId="77777777" w:rsidR="00A931EA" w:rsidRPr="00EE3251" w:rsidRDefault="00A931EA" w:rsidP="004F3EFB">
            <w:pPr>
              <w:jc w:val="center"/>
              <w:rPr>
                <w:rFonts w:eastAsia="標楷體"/>
                <w:color w:val="000000"/>
                <w:szCs w:val="24"/>
              </w:rPr>
            </w:pPr>
            <w:r w:rsidRPr="00EE3251">
              <w:rPr>
                <w:rFonts w:eastAsia="標楷體"/>
                <w:color w:val="000000"/>
                <w:szCs w:val="24"/>
              </w:rPr>
              <w:t>吳宗益</w:t>
            </w:r>
          </w:p>
        </w:tc>
        <w:tc>
          <w:tcPr>
            <w:tcW w:w="897" w:type="dxa"/>
            <w:vAlign w:val="center"/>
          </w:tcPr>
          <w:p w14:paraId="5144A9A5" w14:textId="77777777" w:rsidR="00A931EA" w:rsidRPr="00EE3251" w:rsidRDefault="00A931EA" w:rsidP="004F3EFB">
            <w:pPr>
              <w:jc w:val="both"/>
              <w:rPr>
                <w:rFonts w:eastAsia="標楷體"/>
                <w:szCs w:val="24"/>
              </w:rPr>
            </w:pPr>
            <w:r w:rsidRPr="00EE3251">
              <w:rPr>
                <w:rFonts w:eastAsia="標楷體"/>
                <w:szCs w:val="24"/>
              </w:rPr>
              <w:t>晶圓測試工程部</w:t>
            </w:r>
          </w:p>
        </w:tc>
        <w:tc>
          <w:tcPr>
            <w:tcW w:w="750" w:type="dxa"/>
            <w:vAlign w:val="center"/>
          </w:tcPr>
          <w:p w14:paraId="522D03A5" w14:textId="77777777" w:rsidR="00A931EA" w:rsidRPr="00EE3251" w:rsidRDefault="00A931EA" w:rsidP="004F3EFB">
            <w:pPr>
              <w:rPr>
                <w:rFonts w:eastAsia="標楷體"/>
                <w:szCs w:val="24"/>
              </w:rPr>
            </w:pPr>
            <w:r w:rsidRPr="00EE3251">
              <w:rPr>
                <w:rFonts w:eastAsia="標楷體"/>
                <w:szCs w:val="24"/>
              </w:rPr>
              <w:t>技術副理</w:t>
            </w:r>
          </w:p>
        </w:tc>
        <w:tc>
          <w:tcPr>
            <w:tcW w:w="1500" w:type="dxa"/>
            <w:vAlign w:val="center"/>
          </w:tcPr>
          <w:p w14:paraId="23F1AF94" w14:textId="77777777" w:rsidR="00A931EA" w:rsidRPr="00EE3251" w:rsidRDefault="00A931EA" w:rsidP="004F3EFB">
            <w:pPr>
              <w:jc w:val="both"/>
              <w:rPr>
                <w:rFonts w:eastAsia="標楷體"/>
                <w:szCs w:val="24"/>
              </w:rPr>
            </w:pPr>
            <w:r w:rsidRPr="00EE3251">
              <w:rPr>
                <w:rFonts w:eastAsia="標楷體"/>
                <w:szCs w:val="24"/>
              </w:rPr>
              <w:t>逢甲大學電機學士</w:t>
            </w:r>
          </w:p>
        </w:tc>
        <w:tc>
          <w:tcPr>
            <w:tcW w:w="1181" w:type="dxa"/>
            <w:vAlign w:val="center"/>
          </w:tcPr>
          <w:p w14:paraId="09E9840E" w14:textId="77777777" w:rsidR="00A931EA" w:rsidRPr="00EE3251" w:rsidRDefault="00A931EA" w:rsidP="004F3EFB">
            <w:pPr>
              <w:kinsoku w:val="0"/>
              <w:rPr>
                <w:rFonts w:eastAsia="標楷體"/>
                <w:szCs w:val="24"/>
              </w:rPr>
            </w:pPr>
            <w:r w:rsidRPr="00EE3251">
              <w:rPr>
                <w:rFonts w:eastAsia="標楷體"/>
                <w:szCs w:val="24"/>
              </w:rPr>
              <w:t>記憶体產品測試與程式開發</w:t>
            </w:r>
          </w:p>
        </w:tc>
        <w:tc>
          <w:tcPr>
            <w:tcW w:w="567" w:type="dxa"/>
            <w:vAlign w:val="center"/>
          </w:tcPr>
          <w:p w14:paraId="5E7BC4E8" w14:textId="77777777" w:rsidR="00A931EA" w:rsidRPr="00EE3251" w:rsidRDefault="00A931EA" w:rsidP="004F3EFB">
            <w:pPr>
              <w:kinsoku w:val="0"/>
              <w:jc w:val="both"/>
              <w:rPr>
                <w:rFonts w:eastAsia="標楷體"/>
                <w:szCs w:val="24"/>
              </w:rPr>
            </w:pPr>
            <w:r w:rsidRPr="00EE3251">
              <w:rPr>
                <w:rFonts w:eastAsia="標楷體"/>
                <w:szCs w:val="24"/>
              </w:rPr>
              <w:t>18</w:t>
            </w:r>
          </w:p>
        </w:tc>
        <w:tc>
          <w:tcPr>
            <w:tcW w:w="1418" w:type="dxa"/>
          </w:tcPr>
          <w:p w14:paraId="4D3DDE7C"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598D0B98" w14:textId="77777777" w:rsidR="00A931EA" w:rsidRPr="00EE3251" w:rsidRDefault="00A931EA" w:rsidP="004F3EFB">
            <w:pPr>
              <w:kinsoku w:val="0"/>
              <w:jc w:val="both"/>
              <w:rPr>
                <w:rFonts w:eastAsia="標楷體"/>
                <w:szCs w:val="24"/>
              </w:rPr>
            </w:pPr>
            <w:r w:rsidRPr="00EE3251">
              <w:rPr>
                <w:rFonts w:eastAsia="標楷體"/>
                <w:szCs w:val="24"/>
              </w:rPr>
              <w:t>測試程式開發與產品異常分析</w:t>
            </w:r>
            <w:r w:rsidRPr="00EE3251">
              <w:rPr>
                <w:rFonts w:eastAsia="標楷體"/>
                <w:szCs w:val="24"/>
              </w:rPr>
              <w:t>"</w:t>
            </w:r>
          </w:p>
        </w:tc>
        <w:tc>
          <w:tcPr>
            <w:tcW w:w="951" w:type="dxa"/>
            <w:vAlign w:val="center"/>
          </w:tcPr>
          <w:p w14:paraId="1302AA2D" w14:textId="77777777" w:rsidR="00A931EA" w:rsidRPr="00EE3251" w:rsidRDefault="00A931EA" w:rsidP="004F3EFB">
            <w:pPr>
              <w:jc w:val="center"/>
              <w:rPr>
                <w:rFonts w:eastAsia="標楷體"/>
                <w:szCs w:val="24"/>
              </w:rPr>
            </w:pPr>
            <w:r w:rsidRPr="00EE3251">
              <w:rPr>
                <w:rFonts w:eastAsia="標楷體"/>
                <w:szCs w:val="24"/>
              </w:rPr>
              <w:t>15</w:t>
            </w:r>
          </w:p>
        </w:tc>
      </w:tr>
      <w:tr w:rsidR="00A931EA" w:rsidRPr="00EE3251" w14:paraId="09123807" w14:textId="77777777" w:rsidTr="004F3EFB">
        <w:tc>
          <w:tcPr>
            <w:tcW w:w="567" w:type="dxa"/>
            <w:vMerge/>
          </w:tcPr>
          <w:p w14:paraId="106222E5" w14:textId="77777777" w:rsidR="00A931EA" w:rsidRPr="00EE3251" w:rsidRDefault="00A931EA" w:rsidP="004F3EFB">
            <w:pPr>
              <w:kinsoku w:val="0"/>
              <w:jc w:val="center"/>
              <w:rPr>
                <w:rFonts w:eastAsia="標楷體"/>
                <w:szCs w:val="24"/>
              </w:rPr>
            </w:pPr>
          </w:p>
        </w:tc>
        <w:tc>
          <w:tcPr>
            <w:tcW w:w="567" w:type="dxa"/>
            <w:vAlign w:val="center"/>
          </w:tcPr>
          <w:p w14:paraId="1FE15F45" w14:textId="77777777" w:rsidR="00A931EA" w:rsidRPr="00EE3251" w:rsidRDefault="00A931EA" w:rsidP="004F3EFB">
            <w:pPr>
              <w:kinsoku w:val="0"/>
              <w:jc w:val="center"/>
              <w:rPr>
                <w:rFonts w:eastAsia="標楷體"/>
                <w:szCs w:val="24"/>
              </w:rPr>
            </w:pPr>
            <w:r w:rsidRPr="00EE3251">
              <w:rPr>
                <w:rFonts w:eastAsia="標楷體"/>
                <w:szCs w:val="24"/>
              </w:rPr>
              <w:t>25</w:t>
            </w:r>
          </w:p>
        </w:tc>
        <w:tc>
          <w:tcPr>
            <w:tcW w:w="1276" w:type="dxa"/>
            <w:vAlign w:val="center"/>
          </w:tcPr>
          <w:p w14:paraId="241096C3" w14:textId="77777777" w:rsidR="00A931EA" w:rsidRPr="00EE3251" w:rsidRDefault="00A931EA" w:rsidP="004F3EFB">
            <w:pPr>
              <w:jc w:val="center"/>
              <w:rPr>
                <w:rFonts w:eastAsia="標楷體"/>
                <w:color w:val="000000"/>
                <w:szCs w:val="24"/>
              </w:rPr>
            </w:pPr>
            <w:r w:rsidRPr="00EE3251">
              <w:rPr>
                <w:rFonts w:eastAsia="標楷體"/>
                <w:color w:val="000000"/>
                <w:szCs w:val="24"/>
              </w:rPr>
              <w:t>李瀛州</w:t>
            </w:r>
          </w:p>
        </w:tc>
        <w:tc>
          <w:tcPr>
            <w:tcW w:w="897" w:type="dxa"/>
            <w:vAlign w:val="center"/>
          </w:tcPr>
          <w:p w14:paraId="2B746F43" w14:textId="77777777" w:rsidR="00A931EA" w:rsidRPr="00EE3251" w:rsidRDefault="00A931EA" w:rsidP="004F3EFB">
            <w:pPr>
              <w:jc w:val="both"/>
              <w:rPr>
                <w:rFonts w:eastAsia="標楷體"/>
                <w:szCs w:val="24"/>
              </w:rPr>
            </w:pPr>
            <w:r w:rsidRPr="00EE3251">
              <w:rPr>
                <w:rFonts w:eastAsia="標楷體"/>
                <w:szCs w:val="24"/>
              </w:rPr>
              <w:t>晶圓測試工程部</w:t>
            </w:r>
          </w:p>
        </w:tc>
        <w:tc>
          <w:tcPr>
            <w:tcW w:w="750" w:type="dxa"/>
            <w:vAlign w:val="center"/>
          </w:tcPr>
          <w:p w14:paraId="2CDD2E90" w14:textId="77777777" w:rsidR="00A931EA" w:rsidRPr="00EE3251" w:rsidRDefault="00A931EA" w:rsidP="004F3EFB">
            <w:pPr>
              <w:rPr>
                <w:rFonts w:eastAsia="標楷體"/>
                <w:szCs w:val="24"/>
              </w:rPr>
            </w:pPr>
            <w:r w:rsidRPr="00EE3251">
              <w:rPr>
                <w:rFonts w:eastAsia="標楷體"/>
                <w:szCs w:val="24"/>
              </w:rPr>
              <w:t>技術副理</w:t>
            </w:r>
          </w:p>
        </w:tc>
        <w:tc>
          <w:tcPr>
            <w:tcW w:w="1500" w:type="dxa"/>
            <w:vAlign w:val="center"/>
          </w:tcPr>
          <w:p w14:paraId="3C502041" w14:textId="77777777" w:rsidR="00A931EA" w:rsidRPr="00EE3251" w:rsidRDefault="00A931EA" w:rsidP="004F3EFB">
            <w:pPr>
              <w:jc w:val="both"/>
              <w:rPr>
                <w:rFonts w:eastAsia="標楷體"/>
                <w:szCs w:val="24"/>
              </w:rPr>
            </w:pPr>
            <w:r w:rsidRPr="00EE3251">
              <w:rPr>
                <w:rFonts w:eastAsia="標楷體"/>
                <w:szCs w:val="24"/>
              </w:rPr>
              <w:t>虎尾科技大學電機工程學士</w:t>
            </w:r>
          </w:p>
        </w:tc>
        <w:tc>
          <w:tcPr>
            <w:tcW w:w="1181" w:type="dxa"/>
            <w:vAlign w:val="center"/>
          </w:tcPr>
          <w:p w14:paraId="68F24490" w14:textId="77777777" w:rsidR="00A931EA" w:rsidRPr="00EE3251" w:rsidRDefault="00A931EA" w:rsidP="004F3EFB">
            <w:pPr>
              <w:kinsoku w:val="0"/>
              <w:rPr>
                <w:rFonts w:eastAsia="標楷體"/>
                <w:szCs w:val="24"/>
              </w:rPr>
            </w:pPr>
            <w:r w:rsidRPr="00EE3251">
              <w:rPr>
                <w:rFonts w:eastAsia="標楷體"/>
                <w:szCs w:val="24"/>
              </w:rPr>
              <w:t>記憶体產品測試與程式開發</w:t>
            </w:r>
          </w:p>
        </w:tc>
        <w:tc>
          <w:tcPr>
            <w:tcW w:w="567" w:type="dxa"/>
            <w:vAlign w:val="center"/>
          </w:tcPr>
          <w:p w14:paraId="313D382F" w14:textId="77777777" w:rsidR="00A931EA" w:rsidRPr="00EE3251" w:rsidRDefault="00A931EA" w:rsidP="004F3EFB">
            <w:pPr>
              <w:kinsoku w:val="0"/>
              <w:jc w:val="both"/>
              <w:rPr>
                <w:rFonts w:eastAsia="標楷體"/>
                <w:szCs w:val="24"/>
              </w:rPr>
            </w:pPr>
            <w:r w:rsidRPr="00EE3251">
              <w:rPr>
                <w:rFonts w:eastAsia="標楷體"/>
                <w:szCs w:val="24"/>
              </w:rPr>
              <w:t>15</w:t>
            </w:r>
          </w:p>
        </w:tc>
        <w:tc>
          <w:tcPr>
            <w:tcW w:w="1418" w:type="dxa"/>
          </w:tcPr>
          <w:p w14:paraId="14A11DD2"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0401C45B" w14:textId="77777777" w:rsidR="00A931EA" w:rsidRPr="00EE3251" w:rsidRDefault="00A931EA" w:rsidP="004F3EFB">
            <w:pPr>
              <w:kinsoku w:val="0"/>
              <w:jc w:val="both"/>
              <w:rPr>
                <w:rFonts w:eastAsia="標楷體"/>
                <w:szCs w:val="24"/>
              </w:rPr>
            </w:pPr>
            <w:r w:rsidRPr="00EE3251">
              <w:rPr>
                <w:rFonts w:eastAsia="標楷體"/>
                <w:szCs w:val="24"/>
              </w:rPr>
              <w:t>測試程式開發與產品異常分析</w:t>
            </w:r>
            <w:r w:rsidRPr="00EE3251">
              <w:rPr>
                <w:rFonts w:eastAsia="標楷體"/>
                <w:szCs w:val="24"/>
              </w:rPr>
              <w:t>"</w:t>
            </w:r>
          </w:p>
        </w:tc>
        <w:tc>
          <w:tcPr>
            <w:tcW w:w="951" w:type="dxa"/>
            <w:vAlign w:val="center"/>
          </w:tcPr>
          <w:p w14:paraId="52D679F9" w14:textId="77777777" w:rsidR="00A931EA" w:rsidRPr="00EE3251" w:rsidRDefault="00A931EA" w:rsidP="004F3EFB">
            <w:pPr>
              <w:jc w:val="center"/>
              <w:rPr>
                <w:rFonts w:eastAsia="標楷體"/>
                <w:szCs w:val="24"/>
              </w:rPr>
            </w:pPr>
            <w:r w:rsidRPr="00EE3251">
              <w:rPr>
                <w:rFonts w:eastAsia="標楷體"/>
                <w:szCs w:val="24"/>
              </w:rPr>
              <w:t>15</w:t>
            </w:r>
          </w:p>
        </w:tc>
      </w:tr>
      <w:tr w:rsidR="00A931EA" w:rsidRPr="00EE3251" w14:paraId="67C4B6E1" w14:textId="77777777" w:rsidTr="004F3EFB">
        <w:tc>
          <w:tcPr>
            <w:tcW w:w="567" w:type="dxa"/>
            <w:vMerge/>
          </w:tcPr>
          <w:p w14:paraId="1AFC0D9B" w14:textId="77777777" w:rsidR="00A931EA" w:rsidRPr="00EE3251" w:rsidRDefault="00A931EA" w:rsidP="004F3EFB">
            <w:pPr>
              <w:kinsoku w:val="0"/>
              <w:jc w:val="center"/>
              <w:rPr>
                <w:rFonts w:eastAsia="標楷體"/>
                <w:szCs w:val="24"/>
              </w:rPr>
            </w:pPr>
          </w:p>
        </w:tc>
        <w:tc>
          <w:tcPr>
            <w:tcW w:w="567" w:type="dxa"/>
            <w:vAlign w:val="center"/>
          </w:tcPr>
          <w:p w14:paraId="52A2BB77" w14:textId="77777777" w:rsidR="00A931EA" w:rsidRPr="00EE3251" w:rsidRDefault="00A931EA" w:rsidP="004F3EFB">
            <w:pPr>
              <w:kinsoku w:val="0"/>
              <w:jc w:val="center"/>
              <w:rPr>
                <w:rFonts w:eastAsia="標楷體"/>
                <w:szCs w:val="24"/>
              </w:rPr>
            </w:pPr>
            <w:r w:rsidRPr="00EE3251">
              <w:rPr>
                <w:rFonts w:eastAsia="標楷體"/>
                <w:szCs w:val="24"/>
              </w:rPr>
              <w:t>26</w:t>
            </w:r>
          </w:p>
        </w:tc>
        <w:tc>
          <w:tcPr>
            <w:tcW w:w="1276" w:type="dxa"/>
            <w:vAlign w:val="center"/>
          </w:tcPr>
          <w:p w14:paraId="47FE9AFF" w14:textId="77777777" w:rsidR="00A931EA" w:rsidRPr="00EE3251" w:rsidRDefault="00A931EA" w:rsidP="004F3EFB">
            <w:pPr>
              <w:jc w:val="center"/>
              <w:rPr>
                <w:rFonts w:eastAsia="標楷體"/>
                <w:color w:val="000000"/>
                <w:szCs w:val="24"/>
              </w:rPr>
            </w:pPr>
            <w:r w:rsidRPr="00EE3251">
              <w:rPr>
                <w:rFonts w:eastAsia="標楷體"/>
                <w:color w:val="000000"/>
                <w:szCs w:val="24"/>
              </w:rPr>
              <w:t>張淨剴</w:t>
            </w:r>
          </w:p>
        </w:tc>
        <w:tc>
          <w:tcPr>
            <w:tcW w:w="897" w:type="dxa"/>
            <w:vAlign w:val="center"/>
          </w:tcPr>
          <w:p w14:paraId="0D8D0F84" w14:textId="77777777" w:rsidR="00A931EA" w:rsidRPr="00EE3251" w:rsidRDefault="00A931EA" w:rsidP="004F3EFB">
            <w:pPr>
              <w:jc w:val="both"/>
              <w:rPr>
                <w:rFonts w:eastAsia="標楷體"/>
                <w:szCs w:val="24"/>
              </w:rPr>
            </w:pPr>
            <w:r w:rsidRPr="00EE3251">
              <w:rPr>
                <w:rFonts w:eastAsia="標楷體"/>
                <w:szCs w:val="24"/>
              </w:rPr>
              <w:t>電腦輔助設計部</w:t>
            </w:r>
          </w:p>
        </w:tc>
        <w:tc>
          <w:tcPr>
            <w:tcW w:w="750" w:type="dxa"/>
            <w:vAlign w:val="center"/>
          </w:tcPr>
          <w:p w14:paraId="7798FD7D" w14:textId="77777777" w:rsidR="00A931EA" w:rsidRPr="00EE3251" w:rsidRDefault="00A931EA" w:rsidP="004F3EFB">
            <w:pPr>
              <w:rPr>
                <w:rFonts w:eastAsia="標楷體"/>
                <w:szCs w:val="24"/>
              </w:rPr>
            </w:pPr>
            <w:r w:rsidRPr="00EE3251">
              <w:rPr>
                <w:rFonts w:eastAsia="標楷體"/>
                <w:szCs w:val="24"/>
              </w:rPr>
              <w:t>技術課長</w:t>
            </w:r>
          </w:p>
        </w:tc>
        <w:tc>
          <w:tcPr>
            <w:tcW w:w="1500" w:type="dxa"/>
            <w:vAlign w:val="center"/>
          </w:tcPr>
          <w:p w14:paraId="434189A3" w14:textId="77777777" w:rsidR="00A931EA" w:rsidRPr="00EE3251" w:rsidRDefault="00A931EA" w:rsidP="004F3EFB">
            <w:pPr>
              <w:jc w:val="both"/>
              <w:rPr>
                <w:rFonts w:eastAsia="標楷體"/>
                <w:szCs w:val="24"/>
              </w:rPr>
            </w:pPr>
            <w:r w:rsidRPr="00EE3251">
              <w:rPr>
                <w:rFonts w:eastAsia="標楷體"/>
                <w:szCs w:val="24"/>
              </w:rPr>
              <w:t>成功大學半導體製程碩士</w:t>
            </w:r>
          </w:p>
        </w:tc>
        <w:tc>
          <w:tcPr>
            <w:tcW w:w="1181" w:type="dxa"/>
            <w:vAlign w:val="center"/>
          </w:tcPr>
          <w:p w14:paraId="444A1B57" w14:textId="77777777" w:rsidR="00A931EA" w:rsidRPr="00EE3251" w:rsidRDefault="00A931EA" w:rsidP="004F3EFB">
            <w:pPr>
              <w:kinsoku w:val="0"/>
              <w:rPr>
                <w:rFonts w:eastAsia="標楷體"/>
                <w:szCs w:val="24"/>
              </w:rPr>
            </w:pPr>
            <w:r w:rsidRPr="00EE3251">
              <w:rPr>
                <w:rFonts w:eastAsia="標楷體"/>
                <w:szCs w:val="24"/>
              </w:rPr>
              <w:t>CAD engineer section manager</w:t>
            </w:r>
          </w:p>
        </w:tc>
        <w:tc>
          <w:tcPr>
            <w:tcW w:w="567" w:type="dxa"/>
            <w:vAlign w:val="center"/>
          </w:tcPr>
          <w:p w14:paraId="6A07AC60" w14:textId="77777777" w:rsidR="00A931EA" w:rsidRPr="00EE3251" w:rsidRDefault="00A931EA" w:rsidP="004F3EFB">
            <w:pPr>
              <w:kinsoku w:val="0"/>
              <w:jc w:val="both"/>
              <w:rPr>
                <w:rFonts w:eastAsia="標楷體"/>
                <w:szCs w:val="24"/>
              </w:rPr>
            </w:pPr>
            <w:r w:rsidRPr="00EE3251">
              <w:rPr>
                <w:rFonts w:eastAsia="標楷體"/>
                <w:szCs w:val="24"/>
              </w:rPr>
              <w:t>10</w:t>
            </w:r>
          </w:p>
        </w:tc>
        <w:tc>
          <w:tcPr>
            <w:tcW w:w="1418" w:type="dxa"/>
          </w:tcPr>
          <w:p w14:paraId="436CBB90"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3D64513D" w14:textId="77777777" w:rsidR="00A931EA" w:rsidRPr="00EE3251" w:rsidRDefault="00A931EA" w:rsidP="004F3EFB">
            <w:pPr>
              <w:kinsoku w:val="0"/>
              <w:jc w:val="both"/>
              <w:rPr>
                <w:rFonts w:eastAsia="標楷體"/>
                <w:szCs w:val="24"/>
              </w:rPr>
            </w:pPr>
            <w:r w:rsidRPr="00EE3251">
              <w:rPr>
                <w:rFonts w:eastAsia="標楷體"/>
                <w:szCs w:val="24"/>
              </w:rPr>
              <w:t>AIM shuttle Boolean operation"</w:t>
            </w:r>
          </w:p>
        </w:tc>
        <w:tc>
          <w:tcPr>
            <w:tcW w:w="951" w:type="dxa"/>
            <w:vAlign w:val="center"/>
          </w:tcPr>
          <w:p w14:paraId="4C8D6767" w14:textId="77777777" w:rsidR="00A931EA" w:rsidRPr="00EE3251" w:rsidRDefault="00A931EA" w:rsidP="004F3EFB">
            <w:pPr>
              <w:jc w:val="center"/>
              <w:rPr>
                <w:rFonts w:eastAsia="標楷體"/>
                <w:szCs w:val="24"/>
              </w:rPr>
            </w:pPr>
            <w:r w:rsidRPr="00EE3251">
              <w:rPr>
                <w:rFonts w:eastAsia="標楷體"/>
                <w:szCs w:val="24"/>
              </w:rPr>
              <w:t>3</w:t>
            </w:r>
          </w:p>
        </w:tc>
      </w:tr>
    </w:tbl>
    <w:p w14:paraId="6F714B70" w14:textId="77777777" w:rsidR="00E12E0B" w:rsidRDefault="00E12E0B">
      <w:r>
        <w:br w:type="page"/>
      </w:r>
    </w:p>
    <w:tbl>
      <w:tblPr>
        <w:tblW w:w="9674"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276"/>
        <w:gridCol w:w="897"/>
        <w:gridCol w:w="750"/>
        <w:gridCol w:w="1500"/>
        <w:gridCol w:w="1181"/>
        <w:gridCol w:w="567"/>
        <w:gridCol w:w="1418"/>
        <w:gridCol w:w="951"/>
      </w:tblGrid>
      <w:tr w:rsidR="00A931EA" w:rsidRPr="00EE3251" w14:paraId="56D6DB56" w14:textId="77777777" w:rsidTr="004F3EFB">
        <w:tc>
          <w:tcPr>
            <w:tcW w:w="567" w:type="dxa"/>
            <w:vMerge w:val="restart"/>
          </w:tcPr>
          <w:p w14:paraId="00A8B520" w14:textId="42451632" w:rsidR="00A931EA" w:rsidRPr="00EE3251" w:rsidRDefault="00A931EA" w:rsidP="004F3EFB">
            <w:pPr>
              <w:kinsoku w:val="0"/>
              <w:jc w:val="center"/>
              <w:rPr>
                <w:rFonts w:eastAsia="標楷體"/>
                <w:szCs w:val="24"/>
              </w:rPr>
            </w:pPr>
          </w:p>
        </w:tc>
        <w:tc>
          <w:tcPr>
            <w:tcW w:w="567" w:type="dxa"/>
            <w:vAlign w:val="center"/>
          </w:tcPr>
          <w:p w14:paraId="633948DE" w14:textId="77777777" w:rsidR="00A931EA" w:rsidRPr="00EE3251" w:rsidRDefault="00A931EA" w:rsidP="004F3EFB">
            <w:pPr>
              <w:kinsoku w:val="0"/>
              <w:jc w:val="center"/>
              <w:rPr>
                <w:rFonts w:eastAsia="標楷體"/>
                <w:szCs w:val="24"/>
              </w:rPr>
            </w:pPr>
            <w:r w:rsidRPr="00EE3251">
              <w:rPr>
                <w:rFonts w:eastAsia="標楷體"/>
                <w:szCs w:val="24"/>
              </w:rPr>
              <w:t>27</w:t>
            </w:r>
          </w:p>
        </w:tc>
        <w:tc>
          <w:tcPr>
            <w:tcW w:w="1276" w:type="dxa"/>
            <w:vAlign w:val="center"/>
          </w:tcPr>
          <w:p w14:paraId="27AD47FD" w14:textId="77777777" w:rsidR="00A931EA" w:rsidRPr="00EE3251" w:rsidRDefault="00A931EA" w:rsidP="004F3EFB">
            <w:pPr>
              <w:jc w:val="center"/>
              <w:rPr>
                <w:rFonts w:eastAsia="標楷體"/>
                <w:color w:val="000000"/>
                <w:szCs w:val="24"/>
              </w:rPr>
            </w:pPr>
            <w:r w:rsidRPr="00EE3251">
              <w:rPr>
                <w:rFonts w:eastAsia="標楷體"/>
                <w:color w:val="000000"/>
                <w:szCs w:val="24"/>
              </w:rPr>
              <w:t>賴義凱</w:t>
            </w:r>
          </w:p>
        </w:tc>
        <w:tc>
          <w:tcPr>
            <w:tcW w:w="897" w:type="dxa"/>
            <w:vAlign w:val="center"/>
          </w:tcPr>
          <w:p w14:paraId="3DAF83F6" w14:textId="77777777" w:rsidR="00A931EA" w:rsidRPr="00EE3251" w:rsidRDefault="00A931EA" w:rsidP="004F3EFB">
            <w:pPr>
              <w:jc w:val="both"/>
              <w:rPr>
                <w:rFonts w:eastAsia="標楷體"/>
                <w:szCs w:val="24"/>
              </w:rPr>
            </w:pPr>
            <w:r w:rsidRPr="00EE3251">
              <w:rPr>
                <w:rFonts w:eastAsia="標楷體"/>
                <w:szCs w:val="24"/>
              </w:rPr>
              <w:t>光學修正技術組</w:t>
            </w:r>
          </w:p>
        </w:tc>
        <w:tc>
          <w:tcPr>
            <w:tcW w:w="750" w:type="dxa"/>
            <w:vAlign w:val="center"/>
          </w:tcPr>
          <w:p w14:paraId="1166400C" w14:textId="77777777" w:rsidR="00A931EA" w:rsidRPr="00EE3251" w:rsidRDefault="00A931EA" w:rsidP="004F3EFB">
            <w:pPr>
              <w:rPr>
                <w:rFonts w:eastAsia="標楷體"/>
                <w:szCs w:val="24"/>
              </w:rPr>
            </w:pPr>
            <w:r w:rsidRPr="00EE3251">
              <w:rPr>
                <w:rFonts w:eastAsia="標楷體"/>
                <w:szCs w:val="24"/>
              </w:rPr>
              <w:t>技術課長</w:t>
            </w:r>
          </w:p>
        </w:tc>
        <w:tc>
          <w:tcPr>
            <w:tcW w:w="1500" w:type="dxa"/>
            <w:vAlign w:val="center"/>
          </w:tcPr>
          <w:p w14:paraId="1AB3D15F" w14:textId="77777777" w:rsidR="00A931EA" w:rsidRPr="00EE3251" w:rsidRDefault="00A931EA" w:rsidP="004F3EFB">
            <w:pPr>
              <w:jc w:val="both"/>
              <w:rPr>
                <w:rFonts w:eastAsia="標楷體"/>
                <w:szCs w:val="24"/>
              </w:rPr>
            </w:pPr>
            <w:r w:rsidRPr="00EE3251">
              <w:rPr>
                <w:rFonts w:eastAsia="標楷體"/>
                <w:szCs w:val="24"/>
              </w:rPr>
              <w:t>中央大學化學工程碩士</w:t>
            </w:r>
          </w:p>
        </w:tc>
        <w:tc>
          <w:tcPr>
            <w:tcW w:w="1181" w:type="dxa"/>
            <w:vAlign w:val="center"/>
          </w:tcPr>
          <w:p w14:paraId="7F73E826" w14:textId="77777777" w:rsidR="00A931EA" w:rsidRPr="00EE3251" w:rsidRDefault="00A931EA" w:rsidP="004F3EFB">
            <w:pPr>
              <w:kinsoku w:val="0"/>
              <w:rPr>
                <w:rFonts w:eastAsia="標楷體"/>
                <w:szCs w:val="24"/>
              </w:rPr>
            </w:pPr>
            <w:r w:rsidRPr="00EE3251">
              <w:rPr>
                <w:rFonts w:eastAsia="標楷體"/>
                <w:szCs w:val="24"/>
              </w:rPr>
              <w:t>力積電公司</w:t>
            </w:r>
            <w:r w:rsidRPr="00EE3251">
              <w:rPr>
                <w:rFonts w:eastAsia="標楷體"/>
                <w:szCs w:val="24"/>
              </w:rPr>
              <w:t>/</w:t>
            </w:r>
            <w:r w:rsidRPr="00EE3251">
              <w:rPr>
                <w:rFonts w:eastAsia="標楷體"/>
                <w:szCs w:val="24"/>
              </w:rPr>
              <w:t>技術開發</w:t>
            </w:r>
            <w:r w:rsidRPr="00EE3251">
              <w:rPr>
                <w:rFonts w:eastAsia="標楷體"/>
                <w:szCs w:val="24"/>
              </w:rPr>
              <w:t>/102</w:t>
            </w:r>
            <w:r w:rsidRPr="00EE3251">
              <w:rPr>
                <w:rFonts w:eastAsia="標楷體"/>
                <w:szCs w:val="24"/>
              </w:rPr>
              <w:t>年</w:t>
            </w:r>
            <w:r w:rsidRPr="00EE3251">
              <w:rPr>
                <w:rFonts w:eastAsia="標楷體"/>
                <w:szCs w:val="24"/>
              </w:rPr>
              <w:t>1</w:t>
            </w:r>
            <w:r w:rsidRPr="00EE3251">
              <w:rPr>
                <w:rFonts w:eastAsia="標楷體"/>
                <w:szCs w:val="24"/>
              </w:rPr>
              <w:t>月迄今</w:t>
            </w:r>
          </w:p>
        </w:tc>
        <w:tc>
          <w:tcPr>
            <w:tcW w:w="567" w:type="dxa"/>
            <w:vAlign w:val="center"/>
          </w:tcPr>
          <w:p w14:paraId="1C9DF451" w14:textId="77777777" w:rsidR="00A931EA" w:rsidRPr="00EE3251" w:rsidRDefault="00A931EA" w:rsidP="004F3EFB">
            <w:pPr>
              <w:kinsoku w:val="0"/>
              <w:jc w:val="both"/>
              <w:rPr>
                <w:rFonts w:eastAsia="標楷體"/>
                <w:szCs w:val="24"/>
              </w:rPr>
            </w:pPr>
            <w:r w:rsidRPr="00EE3251">
              <w:rPr>
                <w:rFonts w:eastAsia="標楷體"/>
                <w:szCs w:val="24"/>
              </w:rPr>
              <w:t>17</w:t>
            </w:r>
          </w:p>
        </w:tc>
        <w:tc>
          <w:tcPr>
            <w:tcW w:w="1418" w:type="dxa"/>
          </w:tcPr>
          <w:p w14:paraId="72B27A4D"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440AC2A0" w14:textId="77777777" w:rsidR="00A931EA" w:rsidRPr="00EE3251" w:rsidRDefault="00A931EA" w:rsidP="004F3EFB">
            <w:pPr>
              <w:kinsoku w:val="0"/>
              <w:jc w:val="both"/>
              <w:rPr>
                <w:rFonts w:eastAsia="標楷體"/>
                <w:szCs w:val="24"/>
              </w:rPr>
            </w:pPr>
            <w:r w:rsidRPr="00EE3251">
              <w:rPr>
                <w:rFonts w:eastAsia="標楷體"/>
                <w:szCs w:val="24"/>
              </w:rPr>
              <w:t xml:space="preserve">1. </w:t>
            </w:r>
            <w:r w:rsidRPr="00EE3251">
              <w:rPr>
                <w:rFonts w:eastAsia="標楷體"/>
                <w:szCs w:val="24"/>
              </w:rPr>
              <w:t>與整合溝通確認需求內容</w:t>
            </w:r>
          </w:p>
          <w:p w14:paraId="6BD9481E" w14:textId="77777777" w:rsidR="00A931EA" w:rsidRPr="00EE3251" w:rsidRDefault="00A931EA" w:rsidP="004F3EFB">
            <w:pPr>
              <w:kinsoku w:val="0"/>
              <w:jc w:val="both"/>
              <w:rPr>
                <w:rFonts w:eastAsia="標楷體"/>
                <w:szCs w:val="24"/>
              </w:rPr>
            </w:pPr>
            <w:r w:rsidRPr="00EE3251">
              <w:rPr>
                <w:rFonts w:eastAsia="標楷體"/>
                <w:szCs w:val="24"/>
              </w:rPr>
              <w:t xml:space="preserve">2. OPC </w:t>
            </w:r>
            <w:r w:rsidRPr="00EE3251">
              <w:rPr>
                <w:rFonts w:eastAsia="標楷體"/>
                <w:szCs w:val="24"/>
              </w:rPr>
              <w:t>開發</w:t>
            </w:r>
            <w:r w:rsidRPr="00EE3251">
              <w:rPr>
                <w:rFonts w:eastAsia="標楷體"/>
                <w:szCs w:val="24"/>
              </w:rPr>
              <w:t>(layer sponser)"</w:t>
            </w:r>
          </w:p>
        </w:tc>
        <w:tc>
          <w:tcPr>
            <w:tcW w:w="951" w:type="dxa"/>
            <w:vAlign w:val="center"/>
          </w:tcPr>
          <w:p w14:paraId="09B0987E" w14:textId="77777777" w:rsidR="00A931EA" w:rsidRPr="00EE3251" w:rsidRDefault="00A931EA" w:rsidP="004F3EFB">
            <w:pPr>
              <w:jc w:val="center"/>
              <w:rPr>
                <w:rFonts w:eastAsia="標楷體"/>
                <w:szCs w:val="24"/>
              </w:rPr>
            </w:pPr>
            <w:r w:rsidRPr="00EE3251">
              <w:rPr>
                <w:rFonts w:eastAsia="標楷體"/>
                <w:szCs w:val="24"/>
              </w:rPr>
              <w:t>8.4</w:t>
            </w:r>
          </w:p>
        </w:tc>
      </w:tr>
      <w:tr w:rsidR="00A931EA" w:rsidRPr="00EE3251" w14:paraId="41F102D7" w14:textId="77777777" w:rsidTr="004F3EFB">
        <w:tc>
          <w:tcPr>
            <w:tcW w:w="567" w:type="dxa"/>
            <w:vMerge/>
          </w:tcPr>
          <w:p w14:paraId="0BA9499D" w14:textId="77777777" w:rsidR="00A931EA" w:rsidRPr="00EE3251" w:rsidRDefault="00A931EA" w:rsidP="004F3EFB">
            <w:pPr>
              <w:kinsoku w:val="0"/>
              <w:jc w:val="center"/>
              <w:rPr>
                <w:rFonts w:eastAsia="標楷體"/>
                <w:szCs w:val="24"/>
              </w:rPr>
            </w:pPr>
          </w:p>
        </w:tc>
        <w:tc>
          <w:tcPr>
            <w:tcW w:w="567" w:type="dxa"/>
            <w:vAlign w:val="center"/>
          </w:tcPr>
          <w:p w14:paraId="7879B791" w14:textId="77777777" w:rsidR="00A931EA" w:rsidRPr="00EE3251" w:rsidRDefault="00A931EA" w:rsidP="004F3EFB">
            <w:pPr>
              <w:kinsoku w:val="0"/>
              <w:jc w:val="center"/>
              <w:rPr>
                <w:rFonts w:eastAsia="標楷體"/>
                <w:szCs w:val="24"/>
              </w:rPr>
            </w:pPr>
            <w:r w:rsidRPr="00EE3251">
              <w:rPr>
                <w:rFonts w:eastAsia="標楷體"/>
                <w:szCs w:val="24"/>
              </w:rPr>
              <w:t>28</w:t>
            </w:r>
          </w:p>
        </w:tc>
        <w:tc>
          <w:tcPr>
            <w:tcW w:w="1276" w:type="dxa"/>
            <w:vAlign w:val="center"/>
          </w:tcPr>
          <w:p w14:paraId="708423F8" w14:textId="77777777" w:rsidR="00A931EA" w:rsidRPr="00EE3251" w:rsidRDefault="00A931EA" w:rsidP="004F3EFB">
            <w:pPr>
              <w:jc w:val="center"/>
              <w:rPr>
                <w:rFonts w:eastAsia="標楷體"/>
                <w:color w:val="000000"/>
                <w:szCs w:val="24"/>
              </w:rPr>
            </w:pPr>
            <w:r w:rsidRPr="00EE3251">
              <w:rPr>
                <w:rFonts w:eastAsia="標楷體"/>
                <w:color w:val="000000"/>
                <w:szCs w:val="24"/>
              </w:rPr>
              <w:t>陳來福</w:t>
            </w:r>
          </w:p>
        </w:tc>
        <w:tc>
          <w:tcPr>
            <w:tcW w:w="897" w:type="dxa"/>
            <w:vAlign w:val="center"/>
          </w:tcPr>
          <w:p w14:paraId="1864C952" w14:textId="77777777" w:rsidR="00A931EA" w:rsidRPr="00EE3251" w:rsidRDefault="00A931EA" w:rsidP="004F3EFB">
            <w:pPr>
              <w:jc w:val="both"/>
              <w:rPr>
                <w:rFonts w:eastAsia="標楷體"/>
                <w:szCs w:val="24"/>
              </w:rPr>
            </w:pPr>
            <w:r w:rsidRPr="00EE3251">
              <w:rPr>
                <w:rFonts w:eastAsia="標楷體"/>
                <w:szCs w:val="24"/>
              </w:rPr>
              <w:t>矽智財工程部</w:t>
            </w:r>
          </w:p>
        </w:tc>
        <w:tc>
          <w:tcPr>
            <w:tcW w:w="750" w:type="dxa"/>
            <w:vAlign w:val="center"/>
          </w:tcPr>
          <w:p w14:paraId="6D8C1BBD" w14:textId="77777777" w:rsidR="00A931EA" w:rsidRPr="00EE3251" w:rsidRDefault="00A931EA" w:rsidP="004F3EFB">
            <w:pPr>
              <w:rPr>
                <w:rFonts w:eastAsia="標楷體"/>
                <w:szCs w:val="24"/>
              </w:rPr>
            </w:pPr>
            <w:r w:rsidRPr="00EE3251">
              <w:rPr>
                <w:rFonts w:eastAsia="標楷體"/>
                <w:szCs w:val="24"/>
              </w:rPr>
              <w:t>技術課長</w:t>
            </w:r>
          </w:p>
        </w:tc>
        <w:tc>
          <w:tcPr>
            <w:tcW w:w="1500" w:type="dxa"/>
            <w:vAlign w:val="center"/>
          </w:tcPr>
          <w:p w14:paraId="33111068" w14:textId="77777777" w:rsidR="00A931EA" w:rsidRPr="00EE3251" w:rsidRDefault="00A931EA" w:rsidP="004F3EFB">
            <w:pPr>
              <w:jc w:val="both"/>
              <w:rPr>
                <w:rFonts w:eastAsia="標楷體"/>
                <w:szCs w:val="24"/>
              </w:rPr>
            </w:pPr>
            <w:r w:rsidRPr="00EE3251">
              <w:rPr>
                <w:rFonts w:eastAsia="標楷體"/>
                <w:szCs w:val="24"/>
              </w:rPr>
              <w:t>清華大學電子工程碩士</w:t>
            </w:r>
          </w:p>
        </w:tc>
        <w:tc>
          <w:tcPr>
            <w:tcW w:w="1181" w:type="dxa"/>
            <w:vAlign w:val="center"/>
          </w:tcPr>
          <w:p w14:paraId="30AF2B17" w14:textId="77777777" w:rsidR="00A931EA" w:rsidRPr="00EE3251" w:rsidRDefault="00A931EA" w:rsidP="004F3EFB">
            <w:pPr>
              <w:kinsoku w:val="0"/>
              <w:rPr>
                <w:rFonts w:eastAsia="標楷體"/>
                <w:szCs w:val="24"/>
              </w:rPr>
            </w:pPr>
            <w:r w:rsidRPr="00EE3251">
              <w:rPr>
                <w:rFonts w:eastAsia="標楷體"/>
                <w:szCs w:val="24"/>
              </w:rPr>
              <w:t>SRAM and Via ROM compiler development</w:t>
            </w:r>
          </w:p>
        </w:tc>
        <w:tc>
          <w:tcPr>
            <w:tcW w:w="567" w:type="dxa"/>
            <w:vAlign w:val="center"/>
          </w:tcPr>
          <w:p w14:paraId="4B14EBDE" w14:textId="77777777" w:rsidR="00A931EA" w:rsidRPr="00EE3251" w:rsidRDefault="00A931EA" w:rsidP="004F3EFB">
            <w:pPr>
              <w:kinsoku w:val="0"/>
              <w:jc w:val="both"/>
              <w:rPr>
                <w:rFonts w:eastAsia="標楷體"/>
                <w:szCs w:val="24"/>
              </w:rPr>
            </w:pPr>
            <w:r w:rsidRPr="00EE3251">
              <w:rPr>
                <w:rFonts w:eastAsia="標楷體"/>
                <w:szCs w:val="24"/>
              </w:rPr>
              <w:t>10</w:t>
            </w:r>
          </w:p>
        </w:tc>
        <w:tc>
          <w:tcPr>
            <w:tcW w:w="1418" w:type="dxa"/>
          </w:tcPr>
          <w:p w14:paraId="7CA98DAB"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w:t>
            </w:r>
            <w:r w:rsidRPr="00EE3251">
              <w:rPr>
                <w:rFonts w:eastAsia="標楷體"/>
                <w:szCs w:val="24"/>
              </w:rPr>
              <w:t>B</w:t>
            </w:r>
            <w:r w:rsidRPr="00EE3251">
              <w:rPr>
                <w:rFonts w:eastAsia="標楷體"/>
                <w:szCs w:val="24"/>
              </w:rPr>
              <w:t>：</w:t>
            </w:r>
            <w:r w:rsidRPr="00EE3251">
              <w:rPr>
                <w:rFonts w:eastAsia="標楷體"/>
                <w:szCs w:val="24"/>
              </w:rPr>
              <w:t>AIM</w:t>
            </w:r>
            <w:r w:rsidRPr="00EE3251">
              <w:rPr>
                <w:rFonts w:eastAsia="標楷體"/>
                <w:szCs w:val="24"/>
              </w:rPr>
              <w:t>基礎矽智財</w:t>
            </w:r>
          </w:p>
          <w:p w14:paraId="0FACDA27" w14:textId="77777777" w:rsidR="00A931EA" w:rsidRPr="00EE3251" w:rsidRDefault="00A931EA" w:rsidP="004F3EFB">
            <w:pPr>
              <w:kinsoku w:val="0"/>
              <w:jc w:val="both"/>
              <w:rPr>
                <w:rFonts w:eastAsia="標楷體"/>
                <w:szCs w:val="24"/>
              </w:rPr>
            </w:pPr>
            <w:r w:rsidRPr="00EE3251">
              <w:rPr>
                <w:rFonts w:eastAsia="標楷體"/>
                <w:szCs w:val="24"/>
              </w:rPr>
              <w:t>SRAM compiler implantation"</w:t>
            </w:r>
          </w:p>
        </w:tc>
        <w:tc>
          <w:tcPr>
            <w:tcW w:w="951" w:type="dxa"/>
            <w:vAlign w:val="center"/>
          </w:tcPr>
          <w:p w14:paraId="7539B566" w14:textId="77777777" w:rsidR="00A931EA" w:rsidRPr="00EE3251" w:rsidRDefault="00A931EA" w:rsidP="004F3EFB">
            <w:pPr>
              <w:jc w:val="center"/>
              <w:rPr>
                <w:rFonts w:eastAsia="標楷體"/>
                <w:szCs w:val="24"/>
              </w:rPr>
            </w:pPr>
            <w:r w:rsidRPr="00EE3251">
              <w:rPr>
                <w:rFonts w:eastAsia="標楷體"/>
                <w:szCs w:val="24"/>
              </w:rPr>
              <w:t>12</w:t>
            </w:r>
          </w:p>
        </w:tc>
      </w:tr>
      <w:tr w:rsidR="00A931EA" w:rsidRPr="00EE3251" w14:paraId="71A8FF9F" w14:textId="77777777" w:rsidTr="004F3EFB">
        <w:tc>
          <w:tcPr>
            <w:tcW w:w="567" w:type="dxa"/>
            <w:vMerge/>
          </w:tcPr>
          <w:p w14:paraId="5606C473" w14:textId="77777777" w:rsidR="00A931EA" w:rsidRPr="00EE3251" w:rsidRDefault="00A931EA" w:rsidP="004F3EFB">
            <w:pPr>
              <w:kinsoku w:val="0"/>
              <w:jc w:val="center"/>
              <w:rPr>
                <w:rFonts w:eastAsia="標楷體"/>
                <w:szCs w:val="24"/>
              </w:rPr>
            </w:pPr>
          </w:p>
        </w:tc>
        <w:tc>
          <w:tcPr>
            <w:tcW w:w="567" w:type="dxa"/>
            <w:vAlign w:val="center"/>
          </w:tcPr>
          <w:p w14:paraId="5CAB6184" w14:textId="77777777" w:rsidR="00A931EA" w:rsidRPr="00EE3251" w:rsidRDefault="00A931EA" w:rsidP="004F3EFB">
            <w:pPr>
              <w:kinsoku w:val="0"/>
              <w:jc w:val="center"/>
              <w:rPr>
                <w:rFonts w:eastAsia="標楷體"/>
                <w:szCs w:val="24"/>
              </w:rPr>
            </w:pPr>
            <w:r w:rsidRPr="00EE3251">
              <w:rPr>
                <w:rFonts w:eastAsia="標楷體"/>
                <w:szCs w:val="24"/>
              </w:rPr>
              <w:t>29</w:t>
            </w:r>
          </w:p>
        </w:tc>
        <w:tc>
          <w:tcPr>
            <w:tcW w:w="1276" w:type="dxa"/>
            <w:vAlign w:val="center"/>
          </w:tcPr>
          <w:p w14:paraId="35C8FAD1" w14:textId="77777777" w:rsidR="00A931EA" w:rsidRPr="00EE3251" w:rsidRDefault="00A931EA" w:rsidP="004F3EFB">
            <w:pPr>
              <w:jc w:val="center"/>
              <w:rPr>
                <w:rFonts w:eastAsia="標楷體"/>
                <w:color w:val="000000"/>
                <w:szCs w:val="24"/>
              </w:rPr>
            </w:pPr>
            <w:r w:rsidRPr="00EE3251">
              <w:rPr>
                <w:rFonts w:eastAsia="標楷體"/>
                <w:color w:val="000000"/>
                <w:szCs w:val="24"/>
              </w:rPr>
              <w:t>廖孟玲</w:t>
            </w:r>
          </w:p>
        </w:tc>
        <w:tc>
          <w:tcPr>
            <w:tcW w:w="897" w:type="dxa"/>
            <w:vAlign w:val="center"/>
          </w:tcPr>
          <w:p w14:paraId="7A4AF30C" w14:textId="77777777" w:rsidR="00A931EA" w:rsidRPr="00EE3251" w:rsidRDefault="00A931EA" w:rsidP="004F3EFB">
            <w:pPr>
              <w:jc w:val="both"/>
              <w:rPr>
                <w:rFonts w:eastAsia="標楷體"/>
                <w:szCs w:val="24"/>
              </w:rPr>
            </w:pPr>
            <w:r w:rsidRPr="00EE3251">
              <w:rPr>
                <w:rFonts w:eastAsia="標楷體"/>
                <w:szCs w:val="24"/>
              </w:rPr>
              <w:t>矽智財設計部</w:t>
            </w:r>
          </w:p>
        </w:tc>
        <w:tc>
          <w:tcPr>
            <w:tcW w:w="750" w:type="dxa"/>
            <w:vAlign w:val="center"/>
          </w:tcPr>
          <w:p w14:paraId="285B0C5F" w14:textId="77777777" w:rsidR="00A931EA" w:rsidRPr="00EE3251" w:rsidRDefault="00A931EA" w:rsidP="004F3EFB">
            <w:pPr>
              <w:rPr>
                <w:rFonts w:eastAsia="標楷體"/>
                <w:szCs w:val="24"/>
              </w:rPr>
            </w:pPr>
            <w:r w:rsidRPr="00EE3251">
              <w:rPr>
                <w:rFonts w:eastAsia="標楷體"/>
                <w:szCs w:val="24"/>
              </w:rPr>
              <w:t>技術課長</w:t>
            </w:r>
          </w:p>
        </w:tc>
        <w:tc>
          <w:tcPr>
            <w:tcW w:w="1500" w:type="dxa"/>
            <w:vAlign w:val="center"/>
          </w:tcPr>
          <w:p w14:paraId="47F65979" w14:textId="77777777" w:rsidR="00A931EA" w:rsidRPr="00EE3251" w:rsidRDefault="00A931EA" w:rsidP="004F3EFB">
            <w:pPr>
              <w:jc w:val="both"/>
              <w:rPr>
                <w:rFonts w:eastAsia="標楷體"/>
                <w:szCs w:val="24"/>
              </w:rPr>
            </w:pPr>
            <w:r w:rsidRPr="00EE3251">
              <w:rPr>
                <w:rFonts w:eastAsia="標楷體"/>
                <w:szCs w:val="24"/>
              </w:rPr>
              <w:t>勤益技術學院電子學士</w:t>
            </w:r>
            <w:r w:rsidRPr="00EE3251">
              <w:rPr>
                <w:rFonts w:eastAsia="標楷體"/>
                <w:szCs w:val="24"/>
              </w:rPr>
              <w:t>(</w:t>
            </w:r>
            <w:r w:rsidRPr="00EE3251">
              <w:rPr>
                <w:rFonts w:eastAsia="標楷體"/>
                <w:szCs w:val="24"/>
              </w:rPr>
              <w:t>技術學院</w:t>
            </w:r>
            <w:r w:rsidRPr="00EE3251">
              <w:rPr>
                <w:rFonts w:eastAsia="標楷體"/>
                <w:szCs w:val="24"/>
              </w:rPr>
              <w:t>)</w:t>
            </w:r>
          </w:p>
        </w:tc>
        <w:tc>
          <w:tcPr>
            <w:tcW w:w="1181" w:type="dxa"/>
            <w:vAlign w:val="center"/>
          </w:tcPr>
          <w:p w14:paraId="50D3634D" w14:textId="77777777" w:rsidR="00A931EA" w:rsidRPr="00EE3251" w:rsidRDefault="00A931EA" w:rsidP="004F3EFB">
            <w:pPr>
              <w:kinsoku w:val="0"/>
              <w:rPr>
                <w:rFonts w:eastAsia="標楷體"/>
                <w:szCs w:val="24"/>
              </w:rPr>
            </w:pPr>
            <w:r w:rsidRPr="00EE3251">
              <w:rPr>
                <w:rFonts w:eastAsia="標楷體"/>
                <w:szCs w:val="24"/>
              </w:rPr>
              <w:t>Layout engineer</w:t>
            </w:r>
          </w:p>
        </w:tc>
        <w:tc>
          <w:tcPr>
            <w:tcW w:w="567" w:type="dxa"/>
            <w:vAlign w:val="center"/>
          </w:tcPr>
          <w:p w14:paraId="589573D6" w14:textId="77777777" w:rsidR="00A931EA" w:rsidRPr="00EE3251" w:rsidRDefault="00A931EA" w:rsidP="004F3EFB">
            <w:pPr>
              <w:kinsoku w:val="0"/>
              <w:jc w:val="both"/>
              <w:rPr>
                <w:rFonts w:eastAsia="標楷體"/>
                <w:szCs w:val="24"/>
              </w:rPr>
            </w:pPr>
            <w:r w:rsidRPr="00EE3251">
              <w:rPr>
                <w:rFonts w:eastAsia="標楷體"/>
                <w:szCs w:val="24"/>
              </w:rPr>
              <w:t>18</w:t>
            </w:r>
          </w:p>
        </w:tc>
        <w:tc>
          <w:tcPr>
            <w:tcW w:w="1418" w:type="dxa"/>
          </w:tcPr>
          <w:p w14:paraId="7889C409"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w:t>
            </w:r>
            <w:r w:rsidRPr="00EE3251">
              <w:rPr>
                <w:rFonts w:eastAsia="標楷體"/>
                <w:szCs w:val="24"/>
              </w:rPr>
              <w:t>B</w:t>
            </w:r>
            <w:r w:rsidRPr="00EE3251">
              <w:rPr>
                <w:rFonts w:eastAsia="標楷體"/>
                <w:szCs w:val="24"/>
              </w:rPr>
              <w:t>：</w:t>
            </w:r>
            <w:r w:rsidRPr="00EE3251">
              <w:rPr>
                <w:rFonts w:eastAsia="標楷體"/>
                <w:szCs w:val="24"/>
              </w:rPr>
              <w:t>AIM</w:t>
            </w:r>
            <w:r w:rsidRPr="00EE3251">
              <w:rPr>
                <w:rFonts w:eastAsia="標楷體"/>
                <w:szCs w:val="24"/>
              </w:rPr>
              <w:t>基礎矽智財</w:t>
            </w:r>
          </w:p>
          <w:p w14:paraId="583291AB" w14:textId="77777777" w:rsidR="00A931EA" w:rsidRPr="00EE3251" w:rsidRDefault="00A931EA" w:rsidP="004F3EFB">
            <w:pPr>
              <w:kinsoku w:val="0"/>
              <w:jc w:val="both"/>
              <w:rPr>
                <w:rFonts w:eastAsia="標楷體"/>
                <w:szCs w:val="24"/>
              </w:rPr>
            </w:pPr>
            <w:r w:rsidRPr="00EE3251">
              <w:rPr>
                <w:rFonts w:eastAsia="標楷體"/>
                <w:szCs w:val="24"/>
              </w:rPr>
              <w:t>IO IP and test chip layout"</w:t>
            </w:r>
          </w:p>
        </w:tc>
        <w:tc>
          <w:tcPr>
            <w:tcW w:w="951" w:type="dxa"/>
            <w:vAlign w:val="center"/>
          </w:tcPr>
          <w:p w14:paraId="270B2577" w14:textId="77777777" w:rsidR="00A931EA" w:rsidRPr="00EE3251" w:rsidRDefault="00A931EA" w:rsidP="004F3EFB">
            <w:pPr>
              <w:jc w:val="center"/>
              <w:rPr>
                <w:rFonts w:eastAsia="標楷體"/>
                <w:szCs w:val="24"/>
              </w:rPr>
            </w:pPr>
            <w:r w:rsidRPr="00EE3251">
              <w:rPr>
                <w:rFonts w:eastAsia="標楷體"/>
                <w:szCs w:val="24"/>
              </w:rPr>
              <w:t>4</w:t>
            </w:r>
          </w:p>
        </w:tc>
      </w:tr>
      <w:tr w:rsidR="00A931EA" w:rsidRPr="00EE3251" w14:paraId="4BB78BE5" w14:textId="77777777" w:rsidTr="004F3EFB">
        <w:tc>
          <w:tcPr>
            <w:tcW w:w="567" w:type="dxa"/>
            <w:vMerge/>
          </w:tcPr>
          <w:p w14:paraId="7B637C35" w14:textId="77777777" w:rsidR="00A931EA" w:rsidRPr="00EE3251" w:rsidRDefault="00A931EA" w:rsidP="004F3EFB">
            <w:pPr>
              <w:kinsoku w:val="0"/>
              <w:jc w:val="center"/>
              <w:rPr>
                <w:rFonts w:eastAsia="標楷體"/>
                <w:szCs w:val="24"/>
              </w:rPr>
            </w:pPr>
          </w:p>
        </w:tc>
        <w:tc>
          <w:tcPr>
            <w:tcW w:w="567" w:type="dxa"/>
            <w:vAlign w:val="center"/>
          </w:tcPr>
          <w:p w14:paraId="32A0EA6D" w14:textId="77777777" w:rsidR="00A931EA" w:rsidRPr="00EE3251" w:rsidRDefault="00A931EA" w:rsidP="004F3EFB">
            <w:pPr>
              <w:kinsoku w:val="0"/>
              <w:jc w:val="center"/>
              <w:rPr>
                <w:rFonts w:eastAsia="標楷體"/>
                <w:szCs w:val="24"/>
              </w:rPr>
            </w:pPr>
            <w:r w:rsidRPr="00EE3251">
              <w:rPr>
                <w:rFonts w:eastAsia="標楷體"/>
                <w:szCs w:val="24"/>
              </w:rPr>
              <w:t>30</w:t>
            </w:r>
          </w:p>
        </w:tc>
        <w:tc>
          <w:tcPr>
            <w:tcW w:w="1276" w:type="dxa"/>
            <w:vAlign w:val="center"/>
          </w:tcPr>
          <w:p w14:paraId="624E2419" w14:textId="77777777" w:rsidR="00A931EA" w:rsidRPr="00EE3251" w:rsidRDefault="00A931EA" w:rsidP="004F3EFB">
            <w:pPr>
              <w:jc w:val="center"/>
              <w:rPr>
                <w:rFonts w:eastAsia="標楷體"/>
                <w:color w:val="000000"/>
                <w:szCs w:val="24"/>
              </w:rPr>
            </w:pPr>
            <w:r w:rsidRPr="00EE3251">
              <w:rPr>
                <w:rFonts w:eastAsia="標楷體"/>
                <w:color w:val="000000"/>
                <w:szCs w:val="24"/>
              </w:rPr>
              <w:t>陳柏元</w:t>
            </w:r>
          </w:p>
        </w:tc>
        <w:tc>
          <w:tcPr>
            <w:tcW w:w="897" w:type="dxa"/>
            <w:vAlign w:val="center"/>
          </w:tcPr>
          <w:p w14:paraId="6ACBBE61" w14:textId="77777777" w:rsidR="00A931EA" w:rsidRPr="00EE3251" w:rsidRDefault="00A931EA" w:rsidP="004F3EFB">
            <w:pPr>
              <w:jc w:val="both"/>
              <w:rPr>
                <w:rFonts w:eastAsia="標楷體"/>
                <w:szCs w:val="24"/>
              </w:rPr>
            </w:pPr>
            <w:r w:rsidRPr="00EE3251">
              <w:rPr>
                <w:rFonts w:eastAsia="標楷體"/>
                <w:szCs w:val="24"/>
              </w:rPr>
              <w:t>DRAM</w:t>
            </w:r>
            <w:r w:rsidRPr="00EE3251">
              <w:rPr>
                <w:rFonts w:eastAsia="標楷體"/>
                <w:szCs w:val="24"/>
              </w:rPr>
              <w:t>元件技術部</w:t>
            </w:r>
          </w:p>
        </w:tc>
        <w:tc>
          <w:tcPr>
            <w:tcW w:w="750" w:type="dxa"/>
            <w:vAlign w:val="center"/>
          </w:tcPr>
          <w:p w14:paraId="25536D46"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0C93EEC6" w14:textId="77777777" w:rsidR="00A931EA" w:rsidRPr="00EE3251" w:rsidRDefault="00A931EA" w:rsidP="004F3EFB">
            <w:pPr>
              <w:jc w:val="both"/>
              <w:rPr>
                <w:rFonts w:eastAsia="標楷體"/>
                <w:szCs w:val="24"/>
              </w:rPr>
            </w:pPr>
            <w:r w:rsidRPr="00EE3251">
              <w:rPr>
                <w:rFonts w:eastAsia="標楷體"/>
                <w:szCs w:val="24"/>
              </w:rPr>
              <w:t>輔仁大學物理碩士</w:t>
            </w:r>
          </w:p>
        </w:tc>
        <w:tc>
          <w:tcPr>
            <w:tcW w:w="1181" w:type="dxa"/>
            <w:vAlign w:val="center"/>
          </w:tcPr>
          <w:p w14:paraId="223BDB54" w14:textId="77777777" w:rsidR="00A931EA" w:rsidRPr="00EE3251" w:rsidRDefault="00A931EA" w:rsidP="004F3EFB">
            <w:pPr>
              <w:kinsoku w:val="0"/>
              <w:rPr>
                <w:rFonts w:eastAsia="標楷體"/>
                <w:szCs w:val="24"/>
              </w:rPr>
            </w:pPr>
            <w:r w:rsidRPr="00EE3251">
              <w:rPr>
                <w:rFonts w:eastAsia="標楷體"/>
                <w:szCs w:val="24"/>
              </w:rPr>
              <w:t>DRAM</w:t>
            </w:r>
            <w:r w:rsidRPr="00EE3251">
              <w:rPr>
                <w:rFonts w:eastAsia="標楷體"/>
                <w:szCs w:val="24"/>
              </w:rPr>
              <w:t>元件製程開發</w:t>
            </w:r>
          </w:p>
        </w:tc>
        <w:tc>
          <w:tcPr>
            <w:tcW w:w="567" w:type="dxa"/>
            <w:vAlign w:val="center"/>
          </w:tcPr>
          <w:p w14:paraId="6D59DE3C" w14:textId="77777777" w:rsidR="00A931EA" w:rsidRPr="00EE3251" w:rsidRDefault="00A931EA" w:rsidP="004F3EFB">
            <w:pPr>
              <w:kinsoku w:val="0"/>
              <w:jc w:val="both"/>
              <w:rPr>
                <w:rFonts w:eastAsia="標楷體"/>
                <w:szCs w:val="24"/>
              </w:rPr>
            </w:pPr>
            <w:r w:rsidRPr="00EE3251">
              <w:rPr>
                <w:rFonts w:eastAsia="標楷體"/>
                <w:szCs w:val="24"/>
              </w:rPr>
              <w:t>14</w:t>
            </w:r>
          </w:p>
        </w:tc>
        <w:tc>
          <w:tcPr>
            <w:tcW w:w="1418" w:type="dxa"/>
          </w:tcPr>
          <w:p w14:paraId="2BAF90E5"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095666A7" w14:textId="77777777" w:rsidR="00A931EA" w:rsidRPr="00EE3251" w:rsidRDefault="00A931EA" w:rsidP="004F3EFB">
            <w:pPr>
              <w:kinsoku w:val="0"/>
              <w:jc w:val="both"/>
              <w:rPr>
                <w:rFonts w:eastAsia="標楷體"/>
                <w:szCs w:val="24"/>
              </w:rPr>
            </w:pPr>
            <w:r w:rsidRPr="00EE3251">
              <w:rPr>
                <w:rFonts w:eastAsia="標楷體"/>
                <w:szCs w:val="24"/>
              </w:rPr>
              <w:t>元件</w:t>
            </w:r>
            <w:r w:rsidRPr="00EE3251">
              <w:rPr>
                <w:rFonts w:eastAsia="標楷體"/>
                <w:szCs w:val="24"/>
              </w:rPr>
              <w:t xml:space="preserve"> testkey </w:t>
            </w:r>
            <w:r w:rsidRPr="00EE3251">
              <w:rPr>
                <w:rFonts w:eastAsia="標楷體"/>
                <w:szCs w:val="24"/>
              </w:rPr>
              <w:t>設計</w:t>
            </w:r>
            <w:r w:rsidRPr="00EE3251">
              <w:rPr>
                <w:rFonts w:eastAsia="標楷體"/>
                <w:szCs w:val="24"/>
              </w:rPr>
              <w:t xml:space="preserve">, WAT </w:t>
            </w:r>
            <w:r w:rsidRPr="00EE3251">
              <w:rPr>
                <w:rFonts w:eastAsia="標楷體"/>
                <w:szCs w:val="24"/>
              </w:rPr>
              <w:t>元件測試分析</w:t>
            </w:r>
            <w:r w:rsidRPr="00EE3251">
              <w:rPr>
                <w:rFonts w:eastAsia="標楷體"/>
                <w:szCs w:val="24"/>
              </w:rPr>
              <w:t>."</w:t>
            </w:r>
          </w:p>
        </w:tc>
        <w:tc>
          <w:tcPr>
            <w:tcW w:w="951" w:type="dxa"/>
            <w:vAlign w:val="center"/>
          </w:tcPr>
          <w:p w14:paraId="52ACD6C1" w14:textId="77777777" w:rsidR="00A931EA" w:rsidRPr="00EE3251" w:rsidRDefault="00A931EA" w:rsidP="004F3EFB">
            <w:pPr>
              <w:jc w:val="center"/>
              <w:rPr>
                <w:rFonts w:eastAsia="標楷體"/>
                <w:szCs w:val="24"/>
              </w:rPr>
            </w:pPr>
            <w:r w:rsidRPr="00EE3251">
              <w:rPr>
                <w:rFonts w:eastAsia="標楷體"/>
                <w:szCs w:val="24"/>
              </w:rPr>
              <w:t>24</w:t>
            </w:r>
          </w:p>
        </w:tc>
      </w:tr>
      <w:tr w:rsidR="00A931EA" w:rsidRPr="00EE3251" w14:paraId="3C874A0A" w14:textId="77777777" w:rsidTr="004F3EFB">
        <w:tc>
          <w:tcPr>
            <w:tcW w:w="567" w:type="dxa"/>
            <w:vMerge/>
          </w:tcPr>
          <w:p w14:paraId="5B7EAB9A" w14:textId="77777777" w:rsidR="00A931EA" w:rsidRPr="00EE3251" w:rsidRDefault="00A931EA" w:rsidP="004F3EFB">
            <w:pPr>
              <w:kinsoku w:val="0"/>
              <w:jc w:val="center"/>
              <w:rPr>
                <w:rFonts w:eastAsia="標楷體"/>
                <w:szCs w:val="24"/>
              </w:rPr>
            </w:pPr>
          </w:p>
        </w:tc>
        <w:tc>
          <w:tcPr>
            <w:tcW w:w="567" w:type="dxa"/>
            <w:vAlign w:val="center"/>
          </w:tcPr>
          <w:p w14:paraId="258A23DD" w14:textId="77777777" w:rsidR="00A931EA" w:rsidRPr="00EE3251" w:rsidRDefault="00A931EA" w:rsidP="004F3EFB">
            <w:pPr>
              <w:kinsoku w:val="0"/>
              <w:jc w:val="center"/>
              <w:rPr>
                <w:rFonts w:eastAsia="標楷體"/>
                <w:szCs w:val="24"/>
              </w:rPr>
            </w:pPr>
            <w:r w:rsidRPr="00EE3251">
              <w:rPr>
                <w:rFonts w:eastAsia="標楷體"/>
                <w:szCs w:val="24"/>
              </w:rPr>
              <w:t>31</w:t>
            </w:r>
          </w:p>
        </w:tc>
        <w:tc>
          <w:tcPr>
            <w:tcW w:w="1276" w:type="dxa"/>
            <w:vAlign w:val="center"/>
          </w:tcPr>
          <w:p w14:paraId="3F8EA4DC" w14:textId="77777777" w:rsidR="00A931EA" w:rsidRPr="00EE3251" w:rsidRDefault="00A931EA" w:rsidP="004F3EFB">
            <w:pPr>
              <w:jc w:val="center"/>
              <w:rPr>
                <w:rFonts w:eastAsia="標楷體"/>
                <w:color w:val="000000"/>
                <w:szCs w:val="24"/>
              </w:rPr>
            </w:pPr>
            <w:r w:rsidRPr="00EE3251">
              <w:rPr>
                <w:rFonts w:eastAsia="標楷體"/>
                <w:color w:val="000000"/>
                <w:szCs w:val="24"/>
              </w:rPr>
              <w:t>王昱人</w:t>
            </w:r>
          </w:p>
        </w:tc>
        <w:tc>
          <w:tcPr>
            <w:tcW w:w="897" w:type="dxa"/>
            <w:vAlign w:val="center"/>
          </w:tcPr>
          <w:p w14:paraId="5E576203" w14:textId="77777777" w:rsidR="00A931EA" w:rsidRPr="00EE3251" w:rsidRDefault="00A931EA" w:rsidP="004F3EFB">
            <w:pPr>
              <w:jc w:val="both"/>
              <w:rPr>
                <w:rFonts w:eastAsia="標楷體"/>
                <w:szCs w:val="24"/>
              </w:rPr>
            </w:pPr>
            <w:r w:rsidRPr="00EE3251">
              <w:rPr>
                <w:rFonts w:eastAsia="標楷體"/>
                <w:szCs w:val="24"/>
              </w:rPr>
              <w:t>DRAM</w:t>
            </w:r>
            <w:r w:rsidRPr="00EE3251">
              <w:rPr>
                <w:rFonts w:eastAsia="標楷體"/>
                <w:szCs w:val="24"/>
              </w:rPr>
              <w:t>元件技術部</w:t>
            </w:r>
          </w:p>
        </w:tc>
        <w:tc>
          <w:tcPr>
            <w:tcW w:w="750" w:type="dxa"/>
            <w:vAlign w:val="center"/>
          </w:tcPr>
          <w:p w14:paraId="595801FA"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2050BB73" w14:textId="77777777" w:rsidR="00A931EA" w:rsidRPr="00EE3251" w:rsidRDefault="00A931EA" w:rsidP="004F3EFB">
            <w:pPr>
              <w:jc w:val="both"/>
              <w:rPr>
                <w:rFonts w:eastAsia="標楷體"/>
                <w:szCs w:val="24"/>
              </w:rPr>
            </w:pPr>
            <w:r w:rsidRPr="00EE3251">
              <w:rPr>
                <w:rFonts w:eastAsia="標楷體"/>
                <w:szCs w:val="24"/>
              </w:rPr>
              <w:t>長庚大學電子碩士</w:t>
            </w:r>
          </w:p>
        </w:tc>
        <w:tc>
          <w:tcPr>
            <w:tcW w:w="1181" w:type="dxa"/>
            <w:vAlign w:val="center"/>
          </w:tcPr>
          <w:p w14:paraId="5433E645" w14:textId="77777777" w:rsidR="00A931EA" w:rsidRPr="00EE3251" w:rsidRDefault="00A931EA" w:rsidP="004F3EFB">
            <w:pPr>
              <w:kinsoku w:val="0"/>
              <w:rPr>
                <w:rFonts w:eastAsia="標楷體"/>
                <w:szCs w:val="24"/>
              </w:rPr>
            </w:pPr>
            <w:r w:rsidRPr="00EE3251">
              <w:rPr>
                <w:rFonts w:eastAsia="標楷體"/>
                <w:szCs w:val="24"/>
              </w:rPr>
              <w:t>DRAM</w:t>
            </w:r>
            <w:r w:rsidRPr="00EE3251">
              <w:rPr>
                <w:rFonts w:eastAsia="標楷體"/>
                <w:szCs w:val="24"/>
              </w:rPr>
              <w:t>元件製程開發</w:t>
            </w:r>
          </w:p>
        </w:tc>
        <w:tc>
          <w:tcPr>
            <w:tcW w:w="567" w:type="dxa"/>
            <w:vAlign w:val="center"/>
          </w:tcPr>
          <w:p w14:paraId="6615C772" w14:textId="77777777" w:rsidR="00A931EA" w:rsidRPr="00EE3251" w:rsidRDefault="00A931EA" w:rsidP="004F3EFB">
            <w:pPr>
              <w:kinsoku w:val="0"/>
              <w:jc w:val="both"/>
              <w:rPr>
                <w:rFonts w:eastAsia="標楷體"/>
                <w:szCs w:val="24"/>
              </w:rPr>
            </w:pPr>
            <w:r w:rsidRPr="00EE3251">
              <w:rPr>
                <w:rFonts w:eastAsia="標楷體"/>
                <w:szCs w:val="24"/>
              </w:rPr>
              <w:t>9</w:t>
            </w:r>
          </w:p>
        </w:tc>
        <w:tc>
          <w:tcPr>
            <w:tcW w:w="1418" w:type="dxa"/>
          </w:tcPr>
          <w:p w14:paraId="6C914D35"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1D4BE091" w14:textId="77777777" w:rsidR="00A931EA" w:rsidRPr="00EE3251" w:rsidRDefault="00A931EA" w:rsidP="004F3EFB">
            <w:pPr>
              <w:kinsoku w:val="0"/>
              <w:jc w:val="both"/>
              <w:rPr>
                <w:rFonts w:eastAsia="標楷體"/>
                <w:szCs w:val="24"/>
              </w:rPr>
            </w:pPr>
            <w:r w:rsidRPr="00EE3251">
              <w:rPr>
                <w:rFonts w:eastAsia="標楷體"/>
                <w:szCs w:val="24"/>
              </w:rPr>
              <w:t>元件</w:t>
            </w:r>
            <w:r w:rsidRPr="00EE3251">
              <w:rPr>
                <w:rFonts w:eastAsia="標楷體"/>
                <w:szCs w:val="24"/>
              </w:rPr>
              <w:t xml:space="preserve"> testkey </w:t>
            </w:r>
            <w:r w:rsidRPr="00EE3251">
              <w:rPr>
                <w:rFonts w:eastAsia="標楷體"/>
                <w:szCs w:val="24"/>
              </w:rPr>
              <w:t>設計</w:t>
            </w:r>
            <w:r w:rsidRPr="00EE3251">
              <w:rPr>
                <w:rFonts w:eastAsia="標楷體"/>
                <w:szCs w:val="24"/>
              </w:rPr>
              <w:t xml:space="preserve">, WAT </w:t>
            </w:r>
            <w:r w:rsidRPr="00EE3251">
              <w:rPr>
                <w:rFonts w:eastAsia="標楷體"/>
                <w:szCs w:val="24"/>
              </w:rPr>
              <w:t>元件測試分析</w:t>
            </w:r>
            <w:r w:rsidRPr="00EE3251">
              <w:rPr>
                <w:rFonts w:eastAsia="標楷體"/>
                <w:szCs w:val="24"/>
              </w:rPr>
              <w:t>."</w:t>
            </w:r>
          </w:p>
        </w:tc>
        <w:tc>
          <w:tcPr>
            <w:tcW w:w="951" w:type="dxa"/>
            <w:vAlign w:val="center"/>
          </w:tcPr>
          <w:p w14:paraId="02F2ED53" w14:textId="77777777" w:rsidR="00A931EA" w:rsidRPr="00EE3251" w:rsidRDefault="00A931EA" w:rsidP="004F3EFB">
            <w:pPr>
              <w:jc w:val="center"/>
              <w:rPr>
                <w:rFonts w:eastAsia="標楷體"/>
                <w:szCs w:val="24"/>
              </w:rPr>
            </w:pPr>
            <w:r w:rsidRPr="00EE3251">
              <w:rPr>
                <w:rFonts w:eastAsia="標楷體"/>
                <w:szCs w:val="24"/>
              </w:rPr>
              <w:t>24</w:t>
            </w:r>
          </w:p>
        </w:tc>
      </w:tr>
    </w:tbl>
    <w:p w14:paraId="5A50F90E" w14:textId="77777777" w:rsidR="00E12E0B" w:rsidRDefault="00E12E0B">
      <w:r>
        <w:br w:type="page"/>
      </w:r>
    </w:p>
    <w:tbl>
      <w:tblPr>
        <w:tblW w:w="9674"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276"/>
        <w:gridCol w:w="897"/>
        <w:gridCol w:w="750"/>
        <w:gridCol w:w="1500"/>
        <w:gridCol w:w="1181"/>
        <w:gridCol w:w="567"/>
        <w:gridCol w:w="1418"/>
        <w:gridCol w:w="951"/>
      </w:tblGrid>
      <w:tr w:rsidR="00A931EA" w:rsidRPr="00EE3251" w14:paraId="22076E01" w14:textId="77777777" w:rsidTr="004F3EFB">
        <w:tc>
          <w:tcPr>
            <w:tcW w:w="567" w:type="dxa"/>
            <w:vMerge w:val="restart"/>
          </w:tcPr>
          <w:p w14:paraId="2D304704" w14:textId="3A25E1B7" w:rsidR="00A931EA" w:rsidRPr="00EE3251" w:rsidRDefault="00A931EA" w:rsidP="004F3EFB">
            <w:pPr>
              <w:kinsoku w:val="0"/>
              <w:jc w:val="center"/>
              <w:rPr>
                <w:rFonts w:eastAsia="標楷體"/>
                <w:szCs w:val="24"/>
              </w:rPr>
            </w:pPr>
          </w:p>
        </w:tc>
        <w:tc>
          <w:tcPr>
            <w:tcW w:w="567" w:type="dxa"/>
            <w:vAlign w:val="center"/>
          </w:tcPr>
          <w:p w14:paraId="302125B8" w14:textId="77777777" w:rsidR="00A931EA" w:rsidRPr="00EE3251" w:rsidRDefault="00A931EA" w:rsidP="004F3EFB">
            <w:pPr>
              <w:kinsoku w:val="0"/>
              <w:jc w:val="center"/>
              <w:rPr>
                <w:rFonts w:eastAsia="標楷體"/>
                <w:szCs w:val="24"/>
              </w:rPr>
            </w:pPr>
            <w:r w:rsidRPr="00EE3251">
              <w:rPr>
                <w:rFonts w:eastAsia="標楷體"/>
                <w:szCs w:val="24"/>
              </w:rPr>
              <w:t>32</w:t>
            </w:r>
          </w:p>
        </w:tc>
        <w:tc>
          <w:tcPr>
            <w:tcW w:w="1276" w:type="dxa"/>
            <w:vAlign w:val="center"/>
          </w:tcPr>
          <w:p w14:paraId="02B0BF57" w14:textId="77777777" w:rsidR="00A931EA" w:rsidRPr="00EE3251" w:rsidRDefault="00A931EA" w:rsidP="004F3EFB">
            <w:pPr>
              <w:jc w:val="center"/>
              <w:rPr>
                <w:rFonts w:eastAsia="標楷體"/>
                <w:color w:val="000000"/>
                <w:szCs w:val="24"/>
              </w:rPr>
            </w:pPr>
            <w:r w:rsidRPr="00EE3251">
              <w:rPr>
                <w:rFonts w:eastAsia="標楷體"/>
                <w:color w:val="000000"/>
                <w:szCs w:val="24"/>
              </w:rPr>
              <w:t>黃聖惠</w:t>
            </w:r>
          </w:p>
        </w:tc>
        <w:tc>
          <w:tcPr>
            <w:tcW w:w="897" w:type="dxa"/>
            <w:vAlign w:val="center"/>
          </w:tcPr>
          <w:p w14:paraId="51A9289F" w14:textId="77777777" w:rsidR="00A931EA" w:rsidRPr="00EE3251" w:rsidRDefault="00A931EA" w:rsidP="004F3EFB">
            <w:pPr>
              <w:jc w:val="both"/>
              <w:rPr>
                <w:rFonts w:eastAsia="標楷體"/>
                <w:szCs w:val="24"/>
              </w:rPr>
            </w:pPr>
            <w:r w:rsidRPr="00EE3251">
              <w:rPr>
                <w:rFonts w:eastAsia="標楷體"/>
                <w:szCs w:val="24"/>
              </w:rPr>
              <w:t>DRAM</w:t>
            </w:r>
            <w:r w:rsidRPr="00EE3251">
              <w:rPr>
                <w:rFonts w:eastAsia="標楷體"/>
                <w:szCs w:val="24"/>
              </w:rPr>
              <w:t>元件技術部</w:t>
            </w:r>
          </w:p>
        </w:tc>
        <w:tc>
          <w:tcPr>
            <w:tcW w:w="750" w:type="dxa"/>
            <w:vAlign w:val="center"/>
          </w:tcPr>
          <w:p w14:paraId="6188488F"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44547CE7" w14:textId="77777777" w:rsidR="00A931EA" w:rsidRPr="00EE3251" w:rsidRDefault="00A931EA" w:rsidP="004F3EFB">
            <w:pPr>
              <w:jc w:val="both"/>
              <w:rPr>
                <w:rFonts w:eastAsia="標楷體"/>
                <w:szCs w:val="24"/>
              </w:rPr>
            </w:pPr>
            <w:r w:rsidRPr="00EE3251">
              <w:rPr>
                <w:rFonts w:eastAsia="標楷體"/>
                <w:szCs w:val="24"/>
              </w:rPr>
              <w:t>清華大學物理碩士</w:t>
            </w:r>
          </w:p>
        </w:tc>
        <w:tc>
          <w:tcPr>
            <w:tcW w:w="1181" w:type="dxa"/>
            <w:vAlign w:val="center"/>
          </w:tcPr>
          <w:p w14:paraId="7848736B" w14:textId="77777777" w:rsidR="00A931EA" w:rsidRPr="00EE3251" w:rsidRDefault="00A931EA" w:rsidP="004F3EFB">
            <w:pPr>
              <w:kinsoku w:val="0"/>
              <w:rPr>
                <w:rFonts w:eastAsia="標楷體"/>
                <w:szCs w:val="24"/>
              </w:rPr>
            </w:pPr>
            <w:r w:rsidRPr="00EE3251">
              <w:rPr>
                <w:rFonts w:eastAsia="標楷體"/>
                <w:szCs w:val="24"/>
              </w:rPr>
              <w:t>DRAM</w:t>
            </w:r>
            <w:r w:rsidRPr="00EE3251">
              <w:rPr>
                <w:rFonts w:eastAsia="標楷體"/>
                <w:szCs w:val="24"/>
              </w:rPr>
              <w:t>元件製程開發</w:t>
            </w:r>
          </w:p>
        </w:tc>
        <w:tc>
          <w:tcPr>
            <w:tcW w:w="567" w:type="dxa"/>
            <w:vAlign w:val="center"/>
          </w:tcPr>
          <w:p w14:paraId="0E80D758" w14:textId="77777777" w:rsidR="00A931EA" w:rsidRPr="00EE3251" w:rsidRDefault="00A931EA" w:rsidP="004F3EFB">
            <w:pPr>
              <w:kinsoku w:val="0"/>
              <w:jc w:val="both"/>
              <w:rPr>
                <w:rFonts w:eastAsia="標楷體"/>
                <w:szCs w:val="24"/>
              </w:rPr>
            </w:pPr>
            <w:r w:rsidRPr="00EE3251">
              <w:rPr>
                <w:rFonts w:eastAsia="標楷體"/>
                <w:szCs w:val="24"/>
              </w:rPr>
              <w:t>8</w:t>
            </w:r>
          </w:p>
        </w:tc>
        <w:tc>
          <w:tcPr>
            <w:tcW w:w="1418" w:type="dxa"/>
          </w:tcPr>
          <w:p w14:paraId="7FD20E07"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38711230" w14:textId="77777777" w:rsidR="00A931EA" w:rsidRPr="00EE3251" w:rsidRDefault="00A931EA" w:rsidP="004F3EFB">
            <w:pPr>
              <w:kinsoku w:val="0"/>
              <w:jc w:val="both"/>
              <w:rPr>
                <w:rFonts w:eastAsia="標楷體"/>
                <w:szCs w:val="24"/>
              </w:rPr>
            </w:pPr>
            <w:r w:rsidRPr="00EE3251">
              <w:rPr>
                <w:rFonts w:eastAsia="標楷體"/>
                <w:szCs w:val="24"/>
              </w:rPr>
              <w:t>元件</w:t>
            </w:r>
            <w:r w:rsidRPr="00EE3251">
              <w:rPr>
                <w:rFonts w:eastAsia="標楷體"/>
                <w:szCs w:val="24"/>
              </w:rPr>
              <w:t xml:space="preserve"> testkey </w:t>
            </w:r>
            <w:r w:rsidRPr="00EE3251">
              <w:rPr>
                <w:rFonts w:eastAsia="標楷體"/>
                <w:szCs w:val="24"/>
              </w:rPr>
              <w:t>設計</w:t>
            </w:r>
            <w:r w:rsidRPr="00EE3251">
              <w:rPr>
                <w:rFonts w:eastAsia="標楷體"/>
                <w:szCs w:val="24"/>
              </w:rPr>
              <w:t xml:space="preserve">, WAT </w:t>
            </w:r>
            <w:r w:rsidRPr="00EE3251">
              <w:rPr>
                <w:rFonts w:eastAsia="標楷體"/>
                <w:szCs w:val="24"/>
              </w:rPr>
              <w:t>元件測試分析</w:t>
            </w:r>
            <w:r w:rsidRPr="00EE3251">
              <w:rPr>
                <w:rFonts w:eastAsia="標楷體"/>
                <w:szCs w:val="24"/>
              </w:rPr>
              <w:t>."</w:t>
            </w:r>
          </w:p>
        </w:tc>
        <w:tc>
          <w:tcPr>
            <w:tcW w:w="951" w:type="dxa"/>
            <w:vAlign w:val="center"/>
          </w:tcPr>
          <w:p w14:paraId="64D387A3" w14:textId="77777777" w:rsidR="00A931EA" w:rsidRPr="00EE3251" w:rsidRDefault="00A931EA" w:rsidP="004F3EFB">
            <w:pPr>
              <w:jc w:val="center"/>
              <w:rPr>
                <w:rFonts w:eastAsia="標楷體"/>
                <w:szCs w:val="24"/>
              </w:rPr>
            </w:pPr>
            <w:r w:rsidRPr="00EE3251">
              <w:rPr>
                <w:rFonts w:eastAsia="標楷體"/>
                <w:szCs w:val="24"/>
              </w:rPr>
              <w:t>24</w:t>
            </w:r>
          </w:p>
        </w:tc>
      </w:tr>
      <w:tr w:rsidR="00A931EA" w:rsidRPr="00EE3251" w14:paraId="24260DFE" w14:textId="77777777" w:rsidTr="004F3EFB">
        <w:tc>
          <w:tcPr>
            <w:tcW w:w="567" w:type="dxa"/>
            <w:vMerge/>
          </w:tcPr>
          <w:p w14:paraId="1213E486" w14:textId="77777777" w:rsidR="00A931EA" w:rsidRPr="00EE3251" w:rsidRDefault="00A931EA" w:rsidP="004F3EFB">
            <w:pPr>
              <w:kinsoku w:val="0"/>
              <w:jc w:val="center"/>
              <w:rPr>
                <w:rFonts w:eastAsia="標楷體"/>
                <w:szCs w:val="24"/>
              </w:rPr>
            </w:pPr>
          </w:p>
        </w:tc>
        <w:tc>
          <w:tcPr>
            <w:tcW w:w="567" w:type="dxa"/>
            <w:vAlign w:val="center"/>
          </w:tcPr>
          <w:p w14:paraId="20329916" w14:textId="77777777" w:rsidR="00A931EA" w:rsidRPr="00EE3251" w:rsidRDefault="00A931EA" w:rsidP="004F3EFB">
            <w:pPr>
              <w:kinsoku w:val="0"/>
              <w:jc w:val="center"/>
              <w:rPr>
                <w:rFonts w:eastAsia="標楷體"/>
                <w:szCs w:val="24"/>
              </w:rPr>
            </w:pPr>
            <w:r w:rsidRPr="00EE3251">
              <w:rPr>
                <w:rFonts w:eastAsia="標楷體"/>
                <w:szCs w:val="24"/>
              </w:rPr>
              <w:t>33</w:t>
            </w:r>
          </w:p>
        </w:tc>
        <w:tc>
          <w:tcPr>
            <w:tcW w:w="1276" w:type="dxa"/>
            <w:vAlign w:val="center"/>
          </w:tcPr>
          <w:p w14:paraId="5027A181" w14:textId="77777777" w:rsidR="00A931EA" w:rsidRPr="00EE3251" w:rsidRDefault="00A931EA" w:rsidP="004F3EFB">
            <w:pPr>
              <w:jc w:val="center"/>
              <w:rPr>
                <w:rFonts w:eastAsia="標楷體"/>
                <w:color w:val="000000"/>
                <w:szCs w:val="24"/>
              </w:rPr>
            </w:pPr>
            <w:r w:rsidRPr="00EE3251">
              <w:rPr>
                <w:rFonts w:eastAsia="標楷體"/>
                <w:color w:val="000000"/>
                <w:szCs w:val="24"/>
              </w:rPr>
              <w:t>洪誌臨</w:t>
            </w:r>
          </w:p>
        </w:tc>
        <w:tc>
          <w:tcPr>
            <w:tcW w:w="897" w:type="dxa"/>
            <w:vAlign w:val="center"/>
          </w:tcPr>
          <w:p w14:paraId="1B6BBAC4" w14:textId="77777777" w:rsidR="00A931EA" w:rsidRPr="00EE3251" w:rsidRDefault="00A931EA" w:rsidP="004F3EFB">
            <w:pPr>
              <w:jc w:val="both"/>
              <w:rPr>
                <w:rFonts w:eastAsia="標楷體"/>
                <w:szCs w:val="24"/>
              </w:rPr>
            </w:pPr>
            <w:r w:rsidRPr="00EE3251">
              <w:rPr>
                <w:rFonts w:eastAsia="標楷體"/>
                <w:szCs w:val="24"/>
              </w:rPr>
              <w:t>DRAM</w:t>
            </w:r>
            <w:r w:rsidRPr="00EE3251">
              <w:rPr>
                <w:rFonts w:eastAsia="標楷體"/>
                <w:szCs w:val="24"/>
              </w:rPr>
              <w:t>元件技術部</w:t>
            </w:r>
          </w:p>
        </w:tc>
        <w:tc>
          <w:tcPr>
            <w:tcW w:w="750" w:type="dxa"/>
            <w:vAlign w:val="center"/>
          </w:tcPr>
          <w:p w14:paraId="0EE8B012"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0FB7653B" w14:textId="77777777" w:rsidR="00A931EA" w:rsidRPr="00EE3251" w:rsidRDefault="00A931EA" w:rsidP="004F3EFB">
            <w:pPr>
              <w:jc w:val="both"/>
              <w:rPr>
                <w:rFonts w:eastAsia="標楷體"/>
                <w:szCs w:val="24"/>
              </w:rPr>
            </w:pPr>
            <w:r w:rsidRPr="00EE3251">
              <w:rPr>
                <w:rFonts w:eastAsia="標楷體"/>
                <w:szCs w:val="24"/>
              </w:rPr>
              <w:t>成功大學奈米科技暨微系統工程碩士</w:t>
            </w:r>
          </w:p>
        </w:tc>
        <w:tc>
          <w:tcPr>
            <w:tcW w:w="1181" w:type="dxa"/>
            <w:vAlign w:val="center"/>
          </w:tcPr>
          <w:p w14:paraId="09B32EE0" w14:textId="77777777" w:rsidR="00A931EA" w:rsidRPr="00EE3251" w:rsidRDefault="00A931EA" w:rsidP="004F3EFB">
            <w:pPr>
              <w:kinsoku w:val="0"/>
              <w:rPr>
                <w:rFonts w:eastAsia="標楷體"/>
                <w:szCs w:val="24"/>
              </w:rPr>
            </w:pPr>
            <w:r w:rsidRPr="00EE3251">
              <w:rPr>
                <w:rFonts w:eastAsia="標楷體"/>
                <w:szCs w:val="24"/>
              </w:rPr>
              <w:t>Flash</w:t>
            </w:r>
            <w:r w:rsidRPr="00EE3251">
              <w:rPr>
                <w:rFonts w:eastAsia="標楷體"/>
                <w:szCs w:val="24"/>
              </w:rPr>
              <w:t>元件製程開發</w:t>
            </w:r>
          </w:p>
        </w:tc>
        <w:tc>
          <w:tcPr>
            <w:tcW w:w="567" w:type="dxa"/>
            <w:vAlign w:val="center"/>
          </w:tcPr>
          <w:p w14:paraId="3A1A01D2" w14:textId="77777777" w:rsidR="00A931EA" w:rsidRPr="00EE3251" w:rsidRDefault="00A931EA" w:rsidP="004F3EFB">
            <w:pPr>
              <w:kinsoku w:val="0"/>
              <w:jc w:val="both"/>
              <w:rPr>
                <w:rFonts w:eastAsia="標楷體"/>
                <w:szCs w:val="24"/>
              </w:rPr>
            </w:pPr>
            <w:r w:rsidRPr="00EE3251">
              <w:rPr>
                <w:rFonts w:eastAsia="標楷體"/>
                <w:szCs w:val="24"/>
              </w:rPr>
              <w:t>8</w:t>
            </w:r>
          </w:p>
        </w:tc>
        <w:tc>
          <w:tcPr>
            <w:tcW w:w="1418" w:type="dxa"/>
          </w:tcPr>
          <w:p w14:paraId="12C4A2D8"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1CA7EBDF" w14:textId="77777777" w:rsidR="00A931EA" w:rsidRPr="00EE3251" w:rsidRDefault="00A931EA" w:rsidP="004F3EFB">
            <w:pPr>
              <w:kinsoku w:val="0"/>
              <w:jc w:val="both"/>
              <w:rPr>
                <w:rFonts w:eastAsia="標楷體"/>
                <w:szCs w:val="24"/>
              </w:rPr>
            </w:pPr>
            <w:r w:rsidRPr="00EE3251">
              <w:rPr>
                <w:rFonts w:eastAsia="標楷體"/>
                <w:szCs w:val="24"/>
              </w:rPr>
              <w:t>元件</w:t>
            </w:r>
            <w:r w:rsidRPr="00EE3251">
              <w:rPr>
                <w:rFonts w:eastAsia="標楷體"/>
                <w:szCs w:val="24"/>
              </w:rPr>
              <w:t xml:space="preserve"> testkey </w:t>
            </w:r>
            <w:r w:rsidRPr="00EE3251">
              <w:rPr>
                <w:rFonts w:eastAsia="標楷體"/>
                <w:szCs w:val="24"/>
              </w:rPr>
              <w:t>設計</w:t>
            </w:r>
            <w:r w:rsidRPr="00EE3251">
              <w:rPr>
                <w:rFonts w:eastAsia="標楷體"/>
                <w:szCs w:val="24"/>
              </w:rPr>
              <w:t xml:space="preserve">, WAT </w:t>
            </w:r>
            <w:r w:rsidRPr="00EE3251">
              <w:rPr>
                <w:rFonts w:eastAsia="標楷體"/>
                <w:szCs w:val="24"/>
              </w:rPr>
              <w:t>元件測試分析</w:t>
            </w:r>
            <w:r w:rsidRPr="00EE3251">
              <w:rPr>
                <w:rFonts w:eastAsia="標楷體"/>
                <w:szCs w:val="24"/>
              </w:rPr>
              <w:t>"</w:t>
            </w:r>
          </w:p>
        </w:tc>
        <w:tc>
          <w:tcPr>
            <w:tcW w:w="951" w:type="dxa"/>
            <w:vAlign w:val="center"/>
          </w:tcPr>
          <w:p w14:paraId="711094B6" w14:textId="77777777" w:rsidR="00A931EA" w:rsidRPr="00EE3251" w:rsidRDefault="00A931EA" w:rsidP="004F3EFB">
            <w:pPr>
              <w:jc w:val="center"/>
              <w:rPr>
                <w:rFonts w:eastAsia="標楷體"/>
                <w:szCs w:val="24"/>
              </w:rPr>
            </w:pPr>
            <w:r w:rsidRPr="00EE3251">
              <w:rPr>
                <w:rFonts w:eastAsia="標楷體"/>
                <w:szCs w:val="24"/>
              </w:rPr>
              <w:t>24</w:t>
            </w:r>
          </w:p>
        </w:tc>
      </w:tr>
      <w:tr w:rsidR="00A931EA" w:rsidRPr="00EE3251" w14:paraId="039054AD" w14:textId="77777777" w:rsidTr="004F3EFB">
        <w:tc>
          <w:tcPr>
            <w:tcW w:w="567" w:type="dxa"/>
            <w:vMerge/>
          </w:tcPr>
          <w:p w14:paraId="62F3971F" w14:textId="77777777" w:rsidR="00A931EA" w:rsidRPr="00EE3251" w:rsidRDefault="00A931EA" w:rsidP="004F3EFB">
            <w:pPr>
              <w:kinsoku w:val="0"/>
              <w:jc w:val="center"/>
              <w:rPr>
                <w:rFonts w:eastAsia="標楷體"/>
                <w:szCs w:val="24"/>
              </w:rPr>
            </w:pPr>
          </w:p>
        </w:tc>
        <w:tc>
          <w:tcPr>
            <w:tcW w:w="567" w:type="dxa"/>
            <w:vAlign w:val="center"/>
          </w:tcPr>
          <w:p w14:paraId="35F975E6" w14:textId="77777777" w:rsidR="00A931EA" w:rsidRPr="00EE3251" w:rsidRDefault="00A931EA" w:rsidP="004F3EFB">
            <w:pPr>
              <w:kinsoku w:val="0"/>
              <w:jc w:val="center"/>
              <w:rPr>
                <w:rFonts w:eastAsia="標楷體"/>
                <w:szCs w:val="24"/>
              </w:rPr>
            </w:pPr>
            <w:r w:rsidRPr="00EE3251">
              <w:rPr>
                <w:rFonts w:eastAsia="標楷體"/>
                <w:szCs w:val="24"/>
              </w:rPr>
              <w:t>34</w:t>
            </w:r>
          </w:p>
        </w:tc>
        <w:tc>
          <w:tcPr>
            <w:tcW w:w="1276" w:type="dxa"/>
            <w:vAlign w:val="center"/>
          </w:tcPr>
          <w:p w14:paraId="3E2CD923" w14:textId="77777777" w:rsidR="00A931EA" w:rsidRPr="00EE3251" w:rsidRDefault="00A931EA" w:rsidP="004F3EFB">
            <w:pPr>
              <w:jc w:val="center"/>
              <w:rPr>
                <w:rFonts w:eastAsia="標楷體"/>
                <w:color w:val="000000"/>
                <w:szCs w:val="24"/>
              </w:rPr>
            </w:pPr>
            <w:r w:rsidRPr="00EE3251">
              <w:rPr>
                <w:rFonts w:eastAsia="標楷體"/>
                <w:color w:val="000000"/>
                <w:szCs w:val="24"/>
              </w:rPr>
              <w:t>何宜芳</w:t>
            </w:r>
          </w:p>
        </w:tc>
        <w:tc>
          <w:tcPr>
            <w:tcW w:w="897" w:type="dxa"/>
            <w:vAlign w:val="center"/>
          </w:tcPr>
          <w:p w14:paraId="5992F2B9" w14:textId="77777777" w:rsidR="00A931EA" w:rsidRPr="00EE3251" w:rsidRDefault="00A931EA" w:rsidP="004F3EFB">
            <w:pPr>
              <w:jc w:val="both"/>
              <w:rPr>
                <w:rFonts w:eastAsia="標楷體"/>
                <w:szCs w:val="24"/>
              </w:rPr>
            </w:pPr>
            <w:r w:rsidRPr="00EE3251">
              <w:rPr>
                <w:rFonts w:eastAsia="標楷體"/>
                <w:szCs w:val="24"/>
              </w:rPr>
              <w:t>特殊製程整合組</w:t>
            </w:r>
          </w:p>
        </w:tc>
        <w:tc>
          <w:tcPr>
            <w:tcW w:w="750" w:type="dxa"/>
            <w:vAlign w:val="center"/>
          </w:tcPr>
          <w:p w14:paraId="75768955"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5F7F71D2" w14:textId="77777777" w:rsidR="00A931EA" w:rsidRPr="00EE3251" w:rsidRDefault="00A931EA" w:rsidP="004F3EFB">
            <w:pPr>
              <w:jc w:val="both"/>
              <w:rPr>
                <w:rFonts w:eastAsia="標楷體"/>
                <w:szCs w:val="24"/>
              </w:rPr>
            </w:pPr>
            <w:r w:rsidRPr="00EE3251">
              <w:rPr>
                <w:rFonts w:eastAsia="標楷體"/>
                <w:szCs w:val="24"/>
              </w:rPr>
              <w:t>東華大學化學碩士</w:t>
            </w:r>
          </w:p>
        </w:tc>
        <w:tc>
          <w:tcPr>
            <w:tcW w:w="1181" w:type="dxa"/>
            <w:vAlign w:val="center"/>
          </w:tcPr>
          <w:p w14:paraId="373E6D5E" w14:textId="77777777" w:rsidR="00A931EA" w:rsidRPr="00EE3251" w:rsidRDefault="00A931EA" w:rsidP="004F3EFB">
            <w:pPr>
              <w:kinsoku w:val="0"/>
              <w:rPr>
                <w:rFonts w:eastAsia="標楷體"/>
                <w:szCs w:val="24"/>
              </w:rPr>
            </w:pPr>
            <w:r w:rsidRPr="00EE3251">
              <w:rPr>
                <w:rFonts w:eastAsia="標楷體"/>
                <w:szCs w:val="24"/>
              </w:rPr>
              <w:t>力積電</w:t>
            </w:r>
            <w:r w:rsidRPr="00EE3251">
              <w:rPr>
                <w:rFonts w:eastAsia="標楷體"/>
                <w:szCs w:val="24"/>
              </w:rPr>
              <w:t>DRAM</w:t>
            </w:r>
            <w:r w:rsidRPr="00EE3251">
              <w:rPr>
                <w:rFonts w:eastAsia="標楷體"/>
                <w:szCs w:val="24"/>
              </w:rPr>
              <w:t>製程整合</w:t>
            </w:r>
          </w:p>
        </w:tc>
        <w:tc>
          <w:tcPr>
            <w:tcW w:w="567" w:type="dxa"/>
            <w:vAlign w:val="center"/>
          </w:tcPr>
          <w:p w14:paraId="70F66E16" w14:textId="77777777" w:rsidR="00A931EA" w:rsidRPr="00EE3251" w:rsidRDefault="00A931EA" w:rsidP="004F3EFB">
            <w:pPr>
              <w:kinsoku w:val="0"/>
              <w:jc w:val="both"/>
              <w:rPr>
                <w:rFonts w:eastAsia="標楷體"/>
                <w:szCs w:val="24"/>
              </w:rPr>
            </w:pPr>
            <w:r w:rsidRPr="00EE3251">
              <w:rPr>
                <w:rFonts w:eastAsia="標楷體"/>
                <w:szCs w:val="24"/>
              </w:rPr>
              <w:t>7</w:t>
            </w:r>
          </w:p>
        </w:tc>
        <w:tc>
          <w:tcPr>
            <w:tcW w:w="1418" w:type="dxa"/>
          </w:tcPr>
          <w:p w14:paraId="38EA3203"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0B8D65D9" w14:textId="77777777" w:rsidR="00A931EA" w:rsidRPr="00EE3251" w:rsidRDefault="00A931EA" w:rsidP="004F3EFB">
            <w:pPr>
              <w:kinsoku w:val="0"/>
              <w:jc w:val="both"/>
              <w:rPr>
                <w:rFonts w:eastAsia="標楷體"/>
                <w:szCs w:val="24"/>
              </w:rPr>
            </w:pPr>
            <w:r w:rsidRPr="00EE3251">
              <w:rPr>
                <w:rFonts w:eastAsia="標楷體"/>
                <w:szCs w:val="24"/>
              </w:rPr>
              <w:t>前段製程</w:t>
            </w:r>
            <w:r w:rsidRPr="00EE3251">
              <w:rPr>
                <w:rFonts w:eastAsia="標楷體"/>
                <w:szCs w:val="24"/>
              </w:rPr>
              <w:t xml:space="preserve"> BEOL </w:t>
            </w:r>
            <w:r w:rsidRPr="00EE3251">
              <w:rPr>
                <w:rFonts w:eastAsia="標楷體"/>
                <w:szCs w:val="24"/>
              </w:rPr>
              <w:t>開發</w:t>
            </w:r>
            <w:r w:rsidRPr="00EE3251">
              <w:rPr>
                <w:rFonts w:eastAsia="標楷體"/>
                <w:szCs w:val="24"/>
              </w:rPr>
              <w:t>"</w:t>
            </w:r>
          </w:p>
        </w:tc>
        <w:tc>
          <w:tcPr>
            <w:tcW w:w="951" w:type="dxa"/>
            <w:vAlign w:val="center"/>
          </w:tcPr>
          <w:p w14:paraId="4A88F79E" w14:textId="77777777" w:rsidR="00A931EA" w:rsidRPr="00EE3251" w:rsidRDefault="00A931EA" w:rsidP="004F3EFB">
            <w:pPr>
              <w:jc w:val="center"/>
              <w:rPr>
                <w:rFonts w:eastAsia="標楷體"/>
                <w:szCs w:val="24"/>
              </w:rPr>
            </w:pPr>
            <w:r w:rsidRPr="00EE3251">
              <w:rPr>
                <w:rFonts w:eastAsia="標楷體"/>
                <w:szCs w:val="24"/>
              </w:rPr>
              <w:t>24</w:t>
            </w:r>
          </w:p>
        </w:tc>
      </w:tr>
      <w:tr w:rsidR="00A931EA" w:rsidRPr="00EE3251" w14:paraId="2CF7375E" w14:textId="77777777" w:rsidTr="004F3EFB">
        <w:tc>
          <w:tcPr>
            <w:tcW w:w="567" w:type="dxa"/>
            <w:vMerge/>
          </w:tcPr>
          <w:p w14:paraId="530D1004" w14:textId="77777777" w:rsidR="00A931EA" w:rsidRPr="00EE3251" w:rsidRDefault="00A931EA" w:rsidP="004F3EFB">
            <w:pPr>
              <w:kinsoku w:val="0"/>
              <w:jc w:val="center"/>
              <w:rPr>
                <w:rFonts w:eastAsia="標楷體"/>
                <w:szCs w:val="24"/>
              </w:rPr>
            </w:pPr>
          </w:p>
        </w:tc>
        <w:tc>
          <w:tcPr>
            <w:tcW w:w="567" w:type="dxa"/>
            <w:vAlign w:val="center"/>
          </w:tcPr>
          <w:p w14:paraId="372C58DF" w14:textId="77777777" w:rsidR="00A931EA" w:rsidRPr="00EE3251" w:rsidRDefault="00A931EA" w:rsidP="004F3EFB">
            <w:pPr>
              <w:kinsoku w:val="0"/>
              <w:jc w:val="center"/>
              <w:rPr>
                <w:rFonts w:eastAsia="標楷體"/>
                <w:szCs w:val="24"/>
              </w:rPr>
            </w:pPr>
            <w:r w:rsidRPr="00EE3251">
              <w:rPr>
                <w:rFonts w:eastAsia="標楷體"/>
                <w:szCs w:val="24"/>
              </w:rPr>
              <w:t>35</w:t>
            </w:r>
          </w:p>
        </w:tc>
        <w:tc>
          <w:tcPr>
            <w:tcW w:w="1276" w:type="dxa"/>
            <w:vAlign w:val="center"/>
          </w:tcPr>
          <w:p w14:paraId="3B5A40AC" w14:textId="77777777" w:rsidR="00A931EA" w:rsidRPr="00EE3251" w:rsidRDefault="00A931EA" w:rsidP="004F3EFB">
            <w:pPr>
              <w:jc w:val="center"/>
              <w:rPr>
                <w:rFonts w:eastAsia="標楷體"/>
                <w:color w:val="000000"/>
                <w:szCs w:val="24"/>
              </w:rPr>
            </w:pPr>
            <w:r w:rsidRPr="00EE3251">
              <w:rPr>
                <w:rFonts w:eastAsia="標楷體"/>
                <w:color w:val="000000"/>
                <w:szCs w:val="24"/>
              </w:rPr>
              <w:t>陳秉翔</w:t>
            </w:r>
          </w:p>
        </w:tc>
        <w:tc>
          <w:tcPr>
            <w:tcW w:w="897" w:type="dxa"/>
            <w:vAlign w:val="center"/>
          </w:tcPr>
          <w:p w14:paraId="106FE246" w14:textId="77777777" w:rsidR="00A931EA" w:rsidRPr="00EE3251" w:rsidRDefault="00A931EA" w:rsidP="004F3EFB">
            <w:pPr>
              <w:jc w:val="both"/>
              <w:rPr>
                <w:rFonts w:eastAsia="標楷體"/>
                <w:szCs w:val="24"/>
              </w:rPr>
            </w:pPr>
            <w:r w:rsidRPr="00EE3251">
              <w:rPr>
                <w:rFonts w:eastAsia="標楷體"/>
                <w:szCs w:val="24"/>
              </w:rPr>
              <w:t>特殊製程整合組</w:t>
            </w:r>
          </w:p>
        </w:tc>
        <w:tc>
          <w:tcPr>
            <w:tcW w:w="750" w:type="dxa"/>
            <w:vAlign w:val="center"/>
          </w:tcPr>
          <w:p w14:paraId="2F485E77"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065CB634" w14:textId="77777777" w:rsidR="00A931EA" w:rsidRPr="00EE3251" w:rsidRDefault="00A931EA" w:rsidP="004F3EFB">
            <w:pPr>
              <w:jc w:val="both"/>
              <w:rPr>
                <w:rFonts w:eastAsia="標楷體"/>
                <w:szCs w:val="24"/>
              </w:rPr>
            </w:pPr>
            <w:r w:rsidRPr="00EE3251">
              <w:rPr>
                <w:rFonts w:eastAsia="標楷體"/>
                <w:szCs w:val="24"/>
              </w:rPr>
              <w:t>中央大學機械工程碩士</w:t>
            </w:r>
          </w:p>
        </w:tc>
        <w:tc>
          <w:tcPr>
            <w:tcW w:w="1181" w:type="dxa"/>
            <w:vAlign w:val="center"/>
          </w:tcPr>
          <w:p w14:paraId="2DC69A7F" w14:textId="77777777" w:rsidR="00A931EA" w:rsidRPr="00EE3251" w:rsidRDefault="00A931EA" w:rsidP="004F3EFB">
            <w:pPr>
              <w:kinsoku w:val="0"/>
              <w:rPr>
                <w:rFonts w:eastAsia="標楷體"/>
                <w:szCs w:val="24"/>
              </w:rPr>
            </w:pPr>
            <w:r w:rsidRPr="00EE3251">
              <w:rPr>
                <w:rFonts w:eastAsia="標楷體"/>
                <w:szCs w:val="24"/>
              </w:rPr>
              <w:t>台積電良率工程師</w:t>
            </w:r>
          </w:p>
        </w:tc>
        <w:tc>
          <w:tcPr>
            <w:tcW w:w="567" w:type="dxa"/>
            <w:vAlign w:val="center"/>
          </w:tcPr>
          <w:p w14:paraId="3721B70E" w14:textId="77777777" w:rsidR="00A931EA" w:rsidRPr="00EE3251" w:rsidRDefault="00A931EA" w:rsidP="004F3EFB">
            <w:pPr>
              <w:kinsoku w:val="0"/>
              <w:jc w:val="both"/>
              <w:rPr>
                <w:rFonts w:eastAsia="標楷體"/>
                <w:szCs w:val="24"/>
              </w:rPr>
            </w:pPr>
            <w:r w:rsidRPr="00EE3251">
              <w:rPr>
                <w:rFonts w:eastAsia="標楷體"/>
                <w:szCs w:val="24"/>
              </w:rPr>
              <w:t>8</w:t>
            </w:r>
          </w:p>
        </w:tc>
        <w:tc>
          <w:tcPr>
            <w:tcW w:w="1418" w:type="dxa"/>
          </w:tcPr>
          <w:p w14:paraId="2378616A"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5C3DE45E" w14:textId="77777777" w:rsidR="00A931EA" w:rsidRPr="00EE3251" w:rsidRDefault="00A931EA" w:rsidP="004F3EFB">
            <w:pPr>
              <w:kinsoku w:val="0"/>
              <w:jc w:val="both"/>
              <w:rPr>
                <w:rFonts w:eastAsia="標楷體"/>
                <w:szCs w:val="24"/>
              </w:rPr>
            </w:pPr>
            <w:r w:rsidRPr="00EE3251">
              <w:rPr>
                <w:rFonts w:eastAsia="標楷體"/>
                <w:szCs w:val="24"/>
              </w:rPr>
              <w:t>前段製程</w:t>
            </w:r>
            <w:r w:rsidRPr="00EE3251">
              <w:rPr>
                <w:rFonts w:eastAsia="標楷體"/>
                <w:szCs w:val="24"/>
              </w:rPr>
              <w:t xml:space="preserve"> FEOL </w:t>
            </w:r>
            <w:r w:rsidRPr="00EE3251">
              <w:rPr>
                <w:rFonts w:eastAsia="標楷體"/>
                <w:szCs w:val="24"/>
              </w:rPr>
              <w:t>開發</w:t>
            </w:r>
            <w:r w:rsidRPr="00EE3251">
              <w:rPr>
                <w:rFonts w:eastAsia="標楷體"/>
                <w:szCs w:val="24"/>
              </w:rPr>
              <w:t>"</w:t>
            </w:r>
          </w:p>
        </w:tc>
        <w:tc>
          <w:tcPr>
            <w:tcW w:w="951" w:type="dxa"/>
            <w:vAlign w:val="center"/>
          </w:tcPr>
          <w:p w14:paraId="4D6EC137" w14:textId="77777777" w:rsidR="00A931EA" w:rsidRPr="00EE3251" w:rsidRDefault="00A931EA" w:rsidP="004F3EFB">
            <w:pPr>
              <w:jc w:val="center"/>
              <w:rPr>
                <w:rFonts w:eastAsia="標楷體"/>
                <w:szCs w:val="24"/>
              </w:rPr>
            </w:pPr>
            <w:r w:rsidRPr="00EE3251">
              <w:rPr>
                <w:rFonts w:eastAsia="標楷體"/>
                <w:szCs w:val="24"/>
              </w:rPr>
              <w:t>24</w:t>
            </w:r>
          </w:p>
        </w:tc>
      </w:tr>
      <w:tr w:rsidR="00A931EA" w:rsidRPr="00EE3251" w14:paraId="1A94F7E4" w14:textId="77777777" w:rsidTr="004F3EFB">
        <w:tc>
          <w:tcPr>
            <w:tcW w:w="567" w:type="dxa"/>
            <w:vMerge/>
          </w:tcPr>
          <w:p w14:paraId="2313E991" w14:textId="77777777" w:rsidR="00A931EA" w:rsidRPr="00EE3251" w:rsidRDefault="00A931EA" w:rsidP="004F3EFB">
            <w:pPr>
              <w:kinsoku w:val="0"/>
              <w:jc w:val="center"/>
              <w:rPr>
                <w:rFonts w:eastAsia="標楷體"/>
                <w:szCs w:val="24"/>
              </w:rPr>
            </w:pPr>
          </w:p>
        </w:tc>
        <w:tc>
          <w:tcPr>
            <w:tcW w:w="567" w:type="dxa"/>
            <w:vAlign w:val="center"/>
          </w:tcPr>
          <w:p w14:paraId="4DF4200A" w14:textId="77777777" w:rsidR="00A931EA" w:rsidRPr="00EE3251" w:rsidRDefault="00A931EA" w:rsidP="004F3EFB">
            <w:pPr>
              <w:kinsoku w:val="0"/>
              <w:jc w:val="center"/>
              <w:rPr>
                <w:rFonts w:eastAsia="標楷體"/>
                <w:szCs w:val="24"/>
              </w:rPr>
            </w:pPr>
            <w:r w:rsidRPr="00EE3251">
              <w:rPr>
                <w:rFonts w:eastAsia="標楷體"/>
                <w:szCs w:val="24"/>
              </w:rPr>
              <w:t>36</w:t>
            </w:r>
          </w:p>
        </w:tc>
        <w:tc>
          <w:tcPr>
            <w:tcW w:w="1276" w:type="dxa"/>
            <w:vAlign w:val="center"/>
          </w:tcPr>
          <w:p w14:paraId="297DFA99" w14:textId="77777777" w:rsidR="00A931EA" w:rsidRPr="00EE3251" w:rsidRDefault="00A931EA" w:rsidP="004F3EFB">
            <w:pPr>
              <w:jc w:val="center"/>
              <w:rPr>
                <w:rFonts w:eastAsia="標楷體"/>
                <w:color w:val="000000"/>
                <w:szCs w:val="24"/>
              </w:rPr>
            </w:pPr>
            <w:r w:rsidRPr="00EE3251">
              <w:rPr>
                <w:rFonts w:eastAsia="標楷體"/>
                <w:color w:val="000000"/>
                <w:szCs w:val="24"/>
              </w:rPr>
              <w:t>王志宏</w:t>
            </w:r>
          </w:p>
        </w:tc>
        <w:tc>
          <w:tcPr>
            <w:tcW w:w="897" w:type="dxa"/>
            <w:vAlign w:val="center"/>
          </w:tcPr>
          <w:p w14:paraId="610386B0" w14:textId="77777777" w:rsidR="00A931EA" w:rsidRPr="00EE3251" w:rsidRDefault="00A931EA" w:rsidP="004F3EFB">
            <w:pPr>
              <w:jc w:val="both"/>
              <w:rPr>
                <w:rFonts w:eastAsia="標楷體"/>
                <w:szCs w:val="24"/>
              </w:rPr>
            </w:pPr>
            <w:r w:rsidRPr="00EE3251">
              <w:rPr>
                <w:rFonts w:eastAsia="標楷體"/>
                <w:szCs w:val="24"/>
              </w:rPr>
              <w:t>電腦輔助設計部</w:t>
            </w:r>
          </w:p>
        </w:tc>
        <w:tc>
          <w:tcPr>
            <w:tcW w:w="750" w:type="dxa"/>
            <w:vAlign w:val="center"/>
          </w:tcPr>
          <w:p w14:paraId="5F52F63C"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0CBD5602" w14:textId="77777777" w:rsidR="00A931EA" w:rsidRPr="00EE3251" w:rsidRDefault="00A931EA" w:rsidP="004F3EFB">
            <w:pPr>
              <w:jc w:val="both"/>
              <w:rPr>
                <w:rFonts w:eastAsia="標楷體"/>
                <w:szCs w:val="24"/>
              </w:rPr>
            </w:pPr>
            <w:r w:rsidRPr="00EE3251">
              <w:rPr>
                <w:rFonts w:eastAsia="標楷體"/>
                <w:szCs w:val="24"/>
              </w:rPr>
              <w:t>逢甲大學電子工程學士</w:t>
            </w:r>
          </w:p>
        </w:tc>
        <w:tc>
          <w:tcPr>
            <w:tcW w:w="1181" w:type="dxa"/>
            <w:vAlign w:val="center"/>
          </w:tcPr>
          <w:p w14:paraId="56994804" w14:textId="77777777" w:rsidR="00A931EA" w:rsidRPr="00EE3251" w:rsidRDefault="00A931EA" w:rsidP="004F3EFB">
            <w:pPr>
              <w:kinsoku w:val="0"/>
              <w:rPr>
                <w:rFonts w:eastAsia="標楷體"/>
                <w:szCs w:val="24"/>
              </w:rPr>
            </w:pPr>
            <w:r w:rsidRPr="00EE3251">
              <w:rPr>
                <w:rFonts w:eastAsia="標楷體"/>
                <w:szCs w:val="24"/>
              </w:rPr>
              <w:t>Frame engineer</w:t>
            </w:r>
          </w:p>
        </w:tc>
        <w:tc>
          <w:tcPr>
            <w:tcW w:w="567" w:type="dxa"/>
            <w:vAlign w:val="center"/>
          </w:tcPr>
          <w:p w14:paraId="516CB19F" w14:textId="77777777" w:rsidR="00A931EA" w:rsidRPr="00EE3251" w:rsidRDefault="00A931EA" w:rsidP="004F3EFB">
            <w:pPr>
              <w:kinsoku w:val="0"/>
              <w:jc w:val="both"/>
              <w:rPr>
                <w:rFonts w:eastAsia="標楷體"/>
                <w:szCs w:val="24"/>
              </w:rPr>
            </w:pPr>
            <w:r w:rsidRPr="00EE3251">
              <w:rPr>
                <w:rFonts w:eastAsia="標楷體"/>
                <w:szCs w:val="24"/>
              </w:rPr>
              <w:t>15</w:t>
            </w:r>
          </w:p>
        </w:tc>
        <w:tc>
          <w:tcPr>
            <w:tcW w:w="1418" w:type="dxa"/>
          </w:tcPr>
          <w:p w14:paraId="51E6F761"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24AD1D2E" w14:textId="77777777" w:rsidR="00A931EA" w:rsidRPr="00EE3251" w:rsidRDefault="00A931EA" w:rsidP="004F3EFB">
            <w:pPr>
              <w:kinsoku w:val="0"/>
              <w:jc w:val="both"/>
              <w:rPr>
                <w:rFonts w:eastAsia="標楷體"/>
                <w:szCs w:val="24"/>
              </w:rPr>
            </w:pPr>
            <w:r w:rsidRPr="00EE3251">
              <w:rPr>
                <w:rFonts w:eastAsia="標楷體"/>
                <w:szCs w:val="24"/>
              </w:rPr>
              <w:t>AIM shuttle Frame"</w:t>
            </w:r>
          </w:p>
        </w:tc>
        <w:tc>
          <w:tcPr>
            <w:tcW w:w="951" w:type="dxa"/>
            <w:vAlign w:val="center"/>
          </w:tcPr>
          <w:p w14:paraId="2045387E" w14:textId="77777777" w:rsidR="00A931EA" w:rsidRPr="00EE3251" w:rsidRDefault="00A931EA" w:rsidP="004F3EFB">
            <w:pPr>
              <w:jc w:val="center"/>
              <w:rPr>
                <w:rFonts w:eastAsia="標楷體"/>
                <w:szCs w:val="24"/>
              </w:rPr>
            </w:pPr>
            <w:r w:rsidRPr="00EE3251">
              <w:rPr>
                <w:rFonts w:eastAsia="標楷體"/>
                <w:szCs w:val="24"/>
              </w:rPr>
              <w:t>3</w:t>
            </w:r>
          </w:p>
        </w:tc>
      </w:tr>
      <w:tr w:rsidR="00A931EA" w:rsidRPr="00EE3251" w14:paraId="1FB6EDBE" w14:textId="77777777" w:rsidTr="004F3EFB">
        <w:tc>
          <w:tcPr>
            <w:tcW w:w="567" w:type="dxa"/>
            <w:vMerge/>
          </w:tcPr>
          <w:p w14:paraId="5FF6AF8E" w14:textId="77777777" w:rsidR="00A931EA" w:rsidRPr="00EE3251" w:rsidRDefault="00A931EA" w:rsidP="004F3EFB">
            <w:pPr>
              <w:kinsoku w:val="0"/>
              <w:jc w:val="center"/>
              <w:rPr>
                <w:rFonts w:eastAsia="標楷體"/>
                <w:szCs w:val="24"/>
              </w:rPr>
            </w:pPr>
          </w:p>
        </w:tc>
        <w:tc>
          <w:tcPr>
            <w:tcW w:w="567" w:type="dxa"/>
            <w:vAlign w:val="center"/>
          </w:tcPr>
          <w:p w14:paraId="15B9D09A" w14:textId="77777777" w:rsidR="00A931EA" w:rsidRPr="00EE3251" w:rsidRDefault="00A931EA" w:rsidP="004F3EFB">
            <w:pPr>
              <w:kinsoku w:val="0"/>
              <w:jc w:val="center"/>
              <w:rPr>
                <w:rFonts w:eastAsia="標楷體"/>
                <w:szCs w:val="24"/>
              </w:rPr>
            </w:pPr>
            <w:r w:rsidRPr="00EE3251">
              <w:rPr>
                <w:rFonts w:eastAsia="標楷體"/>
                <w:szCs w:val="24"/>
              </w:rPr>
              <w:t>37</w:t>
            </w:r>
          </w:p>
        </w:tc>
        <w:tc>
          <w:tcPr>
            <w:tcW w:w="1276" w:type="dxa"/>
            <w:vAlign w:val="center"/>
          </w:tcPr>
          <w:p w14:paraId="14845AA5" w14:textId="77777777" w:rsidR="00A931EA" w:rsidRPr="00EE3251" w:rsidRDefault="00A931EA" w:rsidP="004F3EFB">
            <w:pPr>
              <w:jc w:val="center"/>
              <w:rPr>
                <w:rFonts w:eastAsia="標楷體"/>
                <w:color w:val="000000"/>
                <w:szCs w:val="24"/>
              </w:rPr>
            </w:pPr>
            <w:r w:rsidRPr="00EE3251">
              <w:rPr>
                <w:rFonts w:eastAsia="標楷體"/>
                <w:color w:val="000000"/>
                <w:szCs w:val="24"/>
              </w:rPr>
              <w:t>顏淑萍</w:t>
            </w:r>
          </w:p>
        </w:tc>
        <w:tc>
          <w:tcPr>
            <w:tcW w:w="897" w:type="dxa"/>
            <w:vAlign w:val="center"/>
          </w:tcPr>
          <w:p w14:paraId="34963659" w14:textId="77777777" w:rsidR="00A931EA" w:rsidRPr="00EE3251" w:rsidRDefault="00A931EA" w:rsidP="004F3EFB">
            <w:pPr>
              <w:jc w:val="both"/>
              <w:rPr>
                <w:rFonts w:eastAsia="標楷體"/>
                <w:szCs w:val="24"/>
              </w:rPr>
            </w:pPr>
            <w:r w:rsidRPr="00EE3251">
              <w:rPr>
                <w:rFonts w:eastAsia="標楷體"/>
                <w:szCs w:val="24"/>
              </w:rPr>
              <w:t>電腦輔助設計部</w:t>
            </w:r>
          </w:p>
        </w:tc>
        <w:tc>
          <w:tcPr>
            <w:tcW w:w="750" w:type="dxa"/>
            <w:vAlign w:val="center"/>
          </w:tcPr>
          <w:p w14:paraId="01AFB5F9"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4CE4C96E" w14:textId="77777777" w:rsidR="00A931EA" w:rsidRPr="00EE3251" w:rsidRDefault="00A931EA" w:rsidP="004F3EFB">
            <w:pPr>
              <w:jc w:val="both"/>
              <w:rPr>
                <w:rFonts w:eastAsia="標楷體"/>
                <w:szCs w:val="24"/>
              </w:rPr>
            </w:pPr>
            <w:r w:rsidRPr="00EE3251">
              <w:rPr>
                <w:rFonts w:eastAsia="標楷體"/>
                <w:szCs w:val="24"/>
              </w:rPr>
              <w:t>龍華科技大學電機工程學士</w:t>
            </w:r>
          </w:p>
        </w:tc>
        <w:tc>
          <w:tcPr>
            <w:tcW w:w="1181" w:type="dxa"/>
            <w:vAlign w:val="center"/>
          </w:tcPr>
          <w:p w14:paraId="00104EBE" w14:textId="77777777" w:rsidR="00A931EA" w:rsidRPr="00EE3251" w:rsidRDefault="00A931EA" w:rsidP="004F3EFB">
            <w:pPr>
              <w:kinsoku w:val="0"/>
              <w:rPr>
                <w:rFonts w:eastAsia="標楷體"/>
                <w:szCs w:val="24"/>
              </w:rPr>
            </w:pPr>
            <w:r w:rsidRPr="00EE3251">
              <w:rPr>
                <w:rFonts w:eastAsia="標楷體"/>
                <w:szCs w:val="24"/>
              </w:rPr>
              <w:t>Frame engineer</w:t>
            </w:r>
          </w:p>
        </w:tc>
        <w:tc>
          <w:tcPr>
            <w:tcW w:w="567" w:type="dxa"/>
            <w:vAlign w:val="center"/>
          </w:tcPr>
          <w:p w14:paraId="0CA987F9" w14:textId="77777777" w:rsidR="00A931EA" w:rsidRPr="00EE3251" w:rsidRDefault="00A931EA" w:rsidP="004F3EFB">
            <w:pPr>
              <w:kinsoku w:val="0"/>
              <w:jc w:val="both"/>
              <w:rPr>
                <w:rFonts w:eastAsia="標楷體"/>
                <w:szCs w:val="24"/>
              </w:rPr>
            </w:pPr>
            <w:r w:rsidRPr="00EE3251">
              <w:rPr>
                <w:rFonts w:eastAsia="標楷體"/>
                <w:szCs w:val="24"/>
              </w:rPr>
              <w:t>9</w:t>
            </w:r>
          </w:p>
        </w:tc>
        <w:tc>
          <w:tcPr>
            <w:tcW w:w="1418" w:type="dxa"/>
          </w:tcPr>
          <w:p w14:paraId="5ED210BB"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3BD8C30C" w14:textId="77777777" w:rsidR="00A931EA" w:rsidRPr="00EE3251" w:rsidRDefault="00A931EA" w:rsidP="004F3EFB">
            <w:pPr>
              <w:kinsoku w:val="0"/>
              <w:jc w:val="both"/>
              <w:rPr>
                <w:rFonts w:eastAsia="標楷體"/>
                <w:szCs w:val="24"/>
              </w:rPr>
            </w:pPr>
            <w:r w:rsidRPr="00EE3251">
              <w:rPr>
                <w:rFonts w:eastAsia="標楷體"/>
                <w:szCs w:val="24"/>
              </w:rPr>
              <w:t>AIM shuttle Frame"</w:t>
            </w:r>
          </w:p>
        </w:tc>
        <w:tc>
          <w:tcPr>
            <w:tcW w:w="951" w:type="dxa"/>
            <w:vAlign w:val="center"/>
          </w:tcPr>
          <w:p w14:paraId="05BF8751" w14:textId="77777777" w:rsidR="00A931EA" w:rsidRPr="00EE3251" w:rsidRDefault="00A931EA" w:rsidP="004F3EFB">
            <w:pPr>
              <w:jc w:val="center"/>
              <w:rPr>
                <w:rFonts w:eastAsia="標楷體"/>
                <w:szCs w:val="24"/>
              </w:rPr>
            </w:pPr>
            <w:r w:rsidRPr="00EE3251">
              <w:rPr>
                <w:rFonts w:eastAsia="標楷體"/>
                <w:szCs w:val="24"/>
              </w:rPr>
              <w:t>3</w:t>
            </w:r>
          </w:p>
        </w:tc>
      </w:tr>
    </w:tbl>
    <w:p w14:paraId="1F63073D" w14:textId="77777777" w:rsidR="00E12E0B" w:rsidRDefault="00E12E0B">
      <w:r>
        <w:br w:type="page"/>
      </w:r>
    </w:p>
    <w:tbl>
      <w:tblPr>
        <w:tblW w:w="9674"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276"/>
        <w:gridCol w:w="897"/>
        <w:gridCol w:w="750"/>
        <w:gridCol w:w="1500"/>
        <w:gridCol w:w="1181"/>
        <w:gridCol w:w="567"/>
        <w:gridCol w:w="1418"/>
        <w:gridCol w:w="951"/>
      </w:tblGrid>
      <w:tr w:rsidR="00A931EA" w:rsidRPr="00EE3251" w14:paraId="683196CB" w14:textId="77777777" w:rsidTr="004F3EFB">
        <w:tc>
          <w:tcPr>
            <w:tcW w:w="567" w:type="dxa"/>
            <w:vMerge w:val="restart"/>
          </w:tcPr>
          <w:p w14:paraId="47CB5828" w14:textId="6F6F642D" w:rsidR="00A931EA" w:rsidRPr="00EE3251" w:rsidRDefault="00A931EA" w:rsidP="004F3EFB">
            <w:pPr>
              <w:kinsoku w:val="0"/>
              <w:jc w:val="center"/>
              <w:rPr>
                <w:rFonts w:eastAsia="標楷體"/>
                <w:szCs w:val="24"/>
              </w:rPr>
            </w:pPr>
          </w:p>
        </w:tc>
        <w:tc>
          <w:tcPr>
            <w:tcW w:w="567" w:type="dxa"/>
            <w:vAlign w:val="center"/>
          </w:tcPr>
          <w:p w14:paraId="5F01D0F8" w14:textId="77777777" w:rsidR="00A931EA" w:rsidRPr="00EE3251" w:rsidRDefault="00A931EA" w:rsidP="004F3EFB">
            <w:pPr>
              <w:kinsoku w:val="0"/>
              <w:jc w:val="center"/>
              <w:rPr>
                <w:rFonts w:eastAsia="標楷體"/>
                <w:szCs w:val="24"/>
              </w:rPr>
            </w:pPr>
            <w:r w:rsidRPr="00EE3251">
              <w:rPr>
                <w:rFonts w:eastAsia="標楷體"/>
                <w:szCs w:val="24"/>
              </w:rPr>
              <w:t>38</w:t>
            </w:r>
          </w:p>
        </w:tc>
        <w:tc>
          <w:tcPr>
            <w:tcW w:w="1276" w:type="dxa"/>
            <w:vAlign w:val="center"/>
          </w:tcPr>
          <w:p w14:paraId="63BA9D26" w14:textId="77777777" w:rsidR="00A931EA" w:rsidRPr="00EE3251" w:rsidRDefault="00A931EA" w:rsidP="004F3EFB">
            <w:pPr>
              <w:jc w:val="center"/>
              <w:rPr>
                <w:rFonts w:eastAsia="標楷體"/>
                <w:color w:val="000000"/>
                <w:szCs w:val="24"/>
              </w:rPr>
            </w:pPr>
            <w:r w:rsidRPr="00EE3251">
              <w:rPr>
                <w:rFonts w:eastAsia="標楷體"/>
                <w:color w:val="000000"/>
                <w:szCs w:val="24"/>
              </w:rPr>
              <w:t>詹雅庭</w:t>
            </w:r>
          </w:p>
        </w:tc>
        <w:tc>
          <w:tcPr>
            <w:tcW w:w="897" w:type="dxa"/>
            <w:vAlign w:val="center"/>
          </w:tcPr>
          <w:p w14:paraId="092B9998" w14:textId="77777777" w:rsidR="00A931EA" w:rsidRPr="00EE3251" w:rsidRDefault="00A931EA" w:rsidP="004F3EFB">
            <w:pPr>
              <w:jc w:val="both"/>
              <w:rPr>
                <w:rFonts w:eastAsia="標楷體"/>
                <w:szCs w:val="24"/>
              </w:rPr>
            </w:pPr>
            <w:r w:rsidRPr="00EE3251">
              <w:rPr>
                <w:rFonts w:eastAsia="標楷體"/>
                <w:szCs w:val="24"/>
              </w:rPr>
              <w:t>奈米微影技術組</w:t>
            </w:r>
          </w:p>
        </w:tc>
        <w:tc>
          <w:tcPr>
            <w:tcW w:w="750" w:type="dxa"/>
            <w:vAlign w:val="center"/>
          </w:tcPr>
          <w:p w14:paraId="68B00713"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440C6035" w14:textId="77777777" w:rsidR="00A931EA" w:rsidRPr="00EE3251" w:rsidRDefault="00A931EA" w:rsidP="004F3EFB">
            <w:pPr>
              <w:jc w:val="both"/>
              <w:rPr>
                <w:rFonts w:eastAsia="標楷體"/>
                <w:szCs w:val="24"/>
              </w:rPr>
            </w:pPr>
            <w:r w:rsidRPr="00EE3251">
              <w:rPr>
                <w:rFonts w:eastAsia="標楷體"/>
                <w:szCs w:val="24"/>
              </w:rPr>
              <w:t>中山大學化學碩士</w:t>
            </w:r>
          </w:p>
        </w:tc>
        <w:tc>
          <w:tcPr>
            <w:tcW w:w="1181" w:type="dxa"/>
            <w:vAlign w:val="center"/>
          </w:tcPr>
          <w:p w14:paraId="29D3B835" w14:textId="77777777" w:rsidR="00A931EA" w:rsidRPr="00EE3251" w:rsidRDefault="00A931EA" w:rsidP="004F3EFB">
            <w:pPr>
              <w:kinsoku w:val="0"/>
              <w:rPr>
                <w:rFonts w:eastAsia="標楷體"/>
                <w:szCs w:val="24"/>
              </w:rPr>
            </w:pPr>
            <w:r w:rsidRPr="00EE3251">
              <w:rPr>
                <w:rFonts w:eastAsia="標楷體"/>
                <w:szCs w:val="24"/>
              </w:rPr>
              <w:t>力積電公司</w:t>
            </w:r>
            <w:r w:rsidRPr="00EE3251">
              <w:rPr>
                <w:rFonts w:eastAsia="標楷體"/>
                <w:szCs w:val="24"/>
              </w:rPr>
              <w:t>/</w:t>
            </w:r>
            <w:r w:rsidRPr="00EE3251">
              <w:rPr>
                <w:rFonts w:eastAsia="標楷體"/>
                <w:szCs w:val="24"/>
              </w:rPr>
              <w:t>技術開發</w:t>
            </w:r>
            <w:r w:rsidRPr="00EE3251">
              <w:rPr>
                <w:rFonts w:eastAsia="標楷體"/>
                <w:szCs w:val="24"/>
              </w:rPr>
              <w:t>/98</w:t>
            </w:r>
            <w:r w:rsidRPr="00EE3251">
              <w:rPr>
                <w:rFonts w:eastAsia="標楷體"/>
                <w:szCs w:val="24"/>
              </w:rPr>
              <w:t>年迄今</w:t>
            </w:r>
          </w:p>
        </w:tc>
        <w:tc>
          <w:tcPr>
            <w:tcW w:w="567" w:type="dxa"/>
            <w:vAlign w:val="center"/>
          </w:tcPr>
          <w:p w14:paraId="3A4E92C2" w14:textId="77777777" w:rsidR="00A931EA" w:rsidRPr="00EE3251" w:rsidRDefault="00A931EA" w:rsidP="004F3EFB">
            <w:pPr>
              <w:kinsoku w:val="0"/>
              <w:jc w:val="both"/>
              <w:rPr>
                <w:rFonts w:eastAsia="標楷體"/>
                <w:szCs w:val="24"/>
              </w:rPr>
            </w:pPr>
            <w:r w:rsidRPr="00EE3251">
              <w:rPr>
                <w:rFonts w:eastAsia="標楷體"/>
                <w:szCs w:val="24"/>
              </w:rPr>
              <w:t>9</w:t>
            </w:r>
          </w:p>
        </w:tc>
        <w:tc>
          <w:tcPr>
            <w:tcW w:w="1418" w:type="dxa"/>
          </w:tcPr>
          <w:p w14:paraId="7360FD95"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6AED268D" w14:textId="77777777" w:rsidR="00A931EA" w:rsidRPr="00EE3251" w:rsidRDefault="00A931EA" w:rsidP="004F3EFB">
            <w:pPr>
              <w:kinsoku w:val="0"/>
              <w:jc w:val="both"/>
              <w:rPr>
                <w:rFonts w:eastAsia="標楷體"/>
                <w:szCs w:val="24"/>
              </w:rPr>
            </w:pPr>
            <w:r w:rsidRPr="00EE3251">
              <w:rPr>
                <w:rFonts w:eastAsia="標楷體"/>
                <w:szCs w:val="24"/>
              </w:rPr>
              <w:t>Advanced Patterning technology research &amp; development"</w:t>
            </w:r>
          </w:p>
        </w:tc>
        <w:tc>
          <w:tcPr>
            <w:tcW w:w="951" w:type="dxa"/>
            <w:vAlign w:val="center"/>
          </w:tcPr>
          <w:p w14:paraId="26ECDEF1" w14:textId="77777777" w:rsidR="00A931EA" w:rsidRPr="00EE3251" w:rsidRDefault="00A931EA" w:rsidP="004F3EFB">
            <w:pPr>
              <w:jc w:val="center"/>
              <w:rPr>
                <w:rFonts w:eastAsia="標楷體"/>
                <w:szCs w:val="24"/>
              </w:rPr>
            </w:pPr>
            <w:r w:rsidRPr="00EE3251">
              <w:rPr>
                <w:rFonts w:eastAsia="標楷體"/>
                <w:szCs w:val="24"/>
              </w:rPr>
              <w:t>6.6</w:t>
            </w:r>
          </w:p>
        </w:tc>
      </w:tr>
      <w:tr w:rsidR="00A931EA" w:rsidRPr="00EE3251" w14:paraId="7760276D" w14:textId="77777777" w:rsidTr="004F3EFB">
        <w:tc>
          <w:tcPr>
            <w:tcW w:w="567" w:type="dxa"/>
            <w:vMerge/>
          </w:tcPr>
          <w:p w14:paraId="5172E261" w14:textId="77777777" w:rsidR="00A931EA" w:rsidRPr="00EE3251" w:rsidRDefault="00A931EA" w:rsidP="004F3EFB">
            <w:pPr>
              <w:kinsoku w:val="0"/>
              <w:jc w:val="center"/>
              <w:rPr>
                <w:rFonts w:eastAsia="標楷體"/>
                <w:szCs w:val="24"/>
              </w:rPr>
            </w:pPr>
          </w:p>
        </w:tc>
        <w:tc>
          <w:tcPr>
            <w:tcW w:w="567" w:type="dxa"/>
            <w:vAlign w:val="center"/>
          </w:tcPr>
          <w:p w14:paraId="3F638E03" w14:textId="77777777" w:rsidR="00A931EA" w:rsidRPr="00EE3251" w:rsidRDefault="00A931EA" w:rsidP="004F3EFB">
            <w:pPr>
              <w:kinsoku w:val="0"/>
              <w:jc w:val="center"/>
              <w:rPr>
                <w:rFonts w:eastAsia="標楷體"/>
                <w:szCs w:val="24"/>
              </w:rPr>
            </w:pPr>
            <w:r w:rsidRPr="00EE3251">
              <w:rPr>
                <w:rFonts w:eastAsia="標楷體"/>
                <w:szCs w:val="24"/>
              </w:rPr>
              <w:t>39</w:t>
            </w:r>
          </w:p>
        </w:tc>
        <w:tc>
          <w:tcPr>
            <w:tcW w:w="1276" w:type="dxa"/>
            <w:vAlign w:val="center"/>
          </w:tcPr>
          <w:p w14:paraId="694BDCB5" w14:textId="77777777" w:rsidR="00A931EA" w:rsidRPr="00EE3251" w:rsidRDefault="00A931EA" w:rsidP="004F3EFB">
            <w:pPr>
              <w:jc w:val="center"/>
              <w:rPr>
                <w:rFonts w:eastAsia="標楷體"/>
                <w:color w:val="000000"/>
                <w:szCs w:val="24"/>
              </w:rPr>
            </w:pPr>
            <w:r w:rsidRPr="00EE3251">
              <w:rPr>
                <w:rFonts w:eastAsia="標楷體"/>
                <w:color w:val="000000"/>
                <w:szCs w:val="24"/>
              </w:rPr>
              <w:t>張昱政</w:t>
            </w:r>
          </w:p>
        </w:tc>
        <w:tc>
          <w:tcPr>
            <w:tcW w:w="897" w:type="dxa"/>
            <w:vAlign w:val="center"/>
          </w:tcPr>
          <w:p w14:paraId="1E5F00DF" w14:textId="77777777" w:rsidR="00A931EA" w:rsidRPr="00EE3251" w:rsidRDefault="00A931EA" w:rsidP="004F3EFB">
            <w:pPr>
              <w:jc w:val="both"/>
              <w:rPr>
                <w:rFonts w:eastAsia="標楷體"/>
                <w:szCs w:val="24"/>
              </w:rPr>
            </w:pPr>
            <w:r w:rsidRPr="00EE3251">
              <w:rPr>
                <w:rFonts w:eastAsia="標楷體"/>
                <w:szCs w:val="24"/>
              </w:rPr>
              <w:t>奈米微影技術組</w:t>
            </w:r>
          </w:p>
        </w:tc>
        <w:tc>
          <w:tcPr>
            <w:tcW w:w="750" w:type="dxa"/>
            <w:vAlign w:val="center"/>
          </w:tcPr>
          <w:p w14:paraId="3DB11AD1"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4E5E996B" w14:textId="77777777" w:rsidR="00A931EA" w:rsidRPr="00EE3251" w:rsidRDefault="00A931EA" w:rsidP="004F3EFB">
            <w:pPr>
              <w:jc w:val="both"/>
              <w:rPr>
                <w:rFonts w:eastAsia="標楷體"/>
                <w:szCs w:val="24"/>
              </w:rPr>
            </w:pPr>
            <w:r w:rsidRPr="00EE3251">
              <w:rPr>
                <w:rFonts w:eastAsia="標楷體"/>
                <w:szCs w:val="24"/>
              </w:rPr>
              <w:t>清華大學工程與系統科學碩士</w:t>
            </w:r>
          </w:p>
        </w:tc>
        <w:tc>
          <w:tcPr>
            <w:tcW w:w="1181" w:type="dxa"/>
            <w:vAlign w:val="center"/>
          </w:tcPr>
          <w:p w14:paraId="1E308161" w14:textId="77777777" w:rsidR="00A931EA" w:rsidRPr="00EE3251" w:rsidRDefault="00A931EA" w:rsidP="004F3EFB">
            <w:pPr>
              <w:kinsoku w:val="0"/>
              <w:rPr>
                <w:rFonts w:eastAsia="標楷體"/>
                <w:szCs w:val="24"/>
              </w:rPr>
            </w:pPr>
            <w:r w:rsidRPr="00EE3251">
              <w:rPr>
                <w:rFonts w:eastAsia="標楷體"/>
                <w:szCs w:val="24"/>
              </w:rPr>
              <w:t>力積電公司</w:t>
            </w:r>
            <w:r w:rsidRPr="00EE3251">
              <w:rPr>
                <w:rFonts w:eastAsia="標楷體"/>
                <w:szCs w:val="24"/>
              </w:rPr>
              <w:t>/</w:t>
            </w:r>
            <w:r w:rsidRPr="00EE3251">
              <w:rPr>
                <w:rFonts w:eastAsia="標楷體"/>
                <w:szCs w:val="24"/>
              </w:rPr>
              <w:t>技術開發</w:t>
            </w:r>
            <w:r w:rsidRPr="00EE3251">
              <w:rPr>
                <w:rFonts w:eastAsia="標楷體"/>
                <w:szCs w:val="24"/>
              </w:rPr>
              <w:t>/103</w:t>
            </w:r>
            <w:r w:rsidRPr="00EE3251">
              <w:rPr>
                <w:rFonts w:eastAsia="標楷體"/>
                <w:szCs w:val="24"/>
              </w:rPr>
              <w:t>年迄今</w:t>
            </w:r>
          </w:p>
        </w:tc>
        <w:tc>
          <w:tcPr>
            <w:tcW w:w="567" w:type="dxa"/>
            <w:vAlign w:val="center"/>
          </w:tcPr>
          <w:p w14:paraId="45E0221B" w14:textId="77777777" w:rsidR="00A931EA" w:rsidRPr="00EE3251" w:rsidRDefault="00A931EA" w:rsidP="004F3EFB">
            <w:pPr>
              <w:kinsoku w:val="0"/>
              <w:jc w:val="both"/>
              <w:rPr>
                <w:rFonts w:eastAsia="標楷體"/>
                <w:szCs w:val="24"/>
              </w:rPr>
            </w:pPr>
            <w:r w:rsidRPr="00EE3251">
              <w:rPr>
                <w:rFonts w:eastAsia="標楷體"/>
                <w:szCs w:val="24"/>
              </w:rPr>
              <w:t>6</w:t>
            </w:r>
          </w:p>
        </w:tc>
        <w:tc>
          <w:tcPr>
            <w:tcW w:w="1418" w:type="dxa"/>
          </w:tcPr>
          <w:p w14:paraId="428944AB"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271C2C50" w14:textId="77777777" w:rsidR="00A931EA" w:rsidRPr="00EE3251" w:rsidRDefault="00A931EA" w:rsidP="004F3EFB">
            <w:pPr>
              <w:kinsoku w:val="0"/>
              <w:jc w:val="both"/>
              <w:rPr>
                <w:rFonts w:eastAsia="標楷體"/>
                <w:szCs w:val="24"/>
              </w:rPr>
            </w:pPr>
            <w:r w:rsidRPr="00EE3251">
              <w:rPr>
                <w:rFonts w:eastAsia="標楷體"/>
                <w:szCs w:val="24"/>
              </w:rPr>
              <w:t>Advanced Patterning technology research &amp; development"</w:t>
            </w:r>
          </w:p>
        </w:tc>
        <w:tc>
          <w:tcPr>
            <w:tcW w:w="951" w:type="dxa"/>
            <w:vAlign w:val="center"/>
          </w:tcPr>
          <w:p w14:paraId="7EDCCAE1" w14:textId="77777777" w:rsidR="00A931EA" w:rsidRPr="00EE3251" w:rsidRDefault="00A931EA" w:rsidP="004F3EFB">
            <w:pPr>
              <w:jc w:val="center"/>
              <w:rPr>
                <w:rFonts w:eastAsia="標楷體"/>
                <w:szCs w:val="24"/>
              </w:rPr>
            </w:pPr>
            <w:r w:rsidRPr="00EE3251">
              <w:rPr>
                <w:rFonts w:eastAsia="標楷體"/>
                <w:szCs w:val="24"/>
              </w:rPr>
              <w:t>3.6</w:t>
            </w:r>
          </w:p>
        </w:tc>
      </w:tr>
      <w:tr w:rsidR="00A931EA" w:rsidRPr="00EE3251" w14:paraId="3418553A" w14:textId="77777777" w:rsidTr="004F3EFB">
        <w:tc>
          <w:tcPr>
            <w:tcW w:w="567" w:type="dxa"/>
            <w:vMerge/>
          </w:tcPr>
          <w:p w14:paraId="3ED56D05" w14:textId="77777777" w:rsidR="00A931EA" w:rsidRPr="00EE3251" w:rsidRDefault="00A931EA" w:rsidP="004F3EFB">
            <w:pPr>
              <w:kinsoku w:val="0"/>
              <w:jc w:val="center"/>
              <w:rPr>
                <w:rFonts w:eastAsia="標楷體"/>
                <w:szCs w:val="24"/>
              </w:rPr>
            </w:pPr>
          </w:p>
        </w:tc>
        <w:tc>
          <w:tcPr>
            <w:tcW w:w="567" w:type="dxa"/>
            <w:vAlign w:val="center"/>
          </w:tcPr>
          <w:p w14:paraId="1CC42C5D" w14:textId="77777777" w:rsidR="00A931EA" w:rsidRPr="00EE3251" w:rsidRDefault="00A931EA" w:rsidP="004F3EFB">
            <w:pPr>
              <w:kinsoku w:val="0"/>
              <w:jc w:val="center"/>
              <w:rPr>
                <w:rFonts w:eastAsia="標楷體"/>
                <w:szCs w:val="24"/>
              </w:rPr>
            </w:pPr>
            <w:r w:rsidRPr="00EE3251">
              <w:rPr>
                <w:rFonts w:eastAsia="標楷體"/>
                <w:szCs w:val="24"/>
              </w:rPr>
              <w:t>40</w:t>
            </w:r>
          </w:p>
        </w:tc>
        <w:tc>
          <w:tcPr>
            <w:tcW w:w="1276" w:type="dxa"/>
            <w:vAlign w:val="center"/>
          </w:tcPr>
          <w:p w14:paraId="2CE6B391" w14:textId="77777777" w:rsidR="00A931EA" w:rsidRPr="00EE3251" w:rsidRDefault="00A931EA" w:rsidP="004F3EFB">
            <w:pPr>
              <w:jc w:val="center"/>
              <w:rPr>
                <w:rFonts w:eastAsia="標楷體"/>
                <w:color w:val="000000"/>
                <w:szCs w:val="24"/>
              </w:rPr>
            </w:pPr>
            <w:r w:rsidRPr="00EE3251">
              <w:rPr>
                <w:rFonts w:eastAsia="標楷體"/>
                <w:color w:val="000000"/>
                <w:szCs w:val="24"/>
              </w:rPr>
              <w:t>諶柏勝</w:t>
            </w:r>
          </w:p>
        </w:tc>
        <w:tc>
          <w:tcPr>
            <w:tcW w:w="897" w:type="dxa"/>
            <w:vAlign w:val="center"/>
          </w:tcPr>
          <w:p w14:paraId="29839BF7" w14:textId="77777777" w:rsidR="00A931EA" w:rsidRPr="00EE3251" w:rsidRDefault="00A931EA" w:rsidP="004F3EFB">
            <w:pPr>
              <w:jc w:val="both"/>
              <w:rPr>
                <w:rFonts w:eastAsia="標楷體"/>
                <w:szCs w:val="24"/>
              </w:rPr>
            </w:pPr>
            <w:r w:rsidRPr="00EE3251">
              <w:rPr>
                <w:rFonts w:eastAsia="標楷體"/>
                <w:szCs w:val="24"/>
              </w:rPr>
              <w:t>光學修正技術組</w:t>
            </w:r>
          </w:p>
        </w:tc>
        <w:tc>
          <w:tcPr>
            <w:tcW w:w="750" w:type="dxa"/>
            <w:vAlign w:val="center"/>
          </w:tcPr>
          <w:p w14:paraId="390327DA"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491C96DC" w14:textId="77777777" w:rsidR="00A931EA" w:rsidRPr="00EE3251" w:rsidRDefault="00A931EA" w:rsidP="004F3EFB">
            <w:pPr>
              <w:jc w:val="both"/>
              <w:rPr>
                <w:rFonts w:eastAsia="標楷體"/>
                <w:szCs w:val="24"/>
              </w:rPr>
            </w:pPr>
            <w:r w:rsidRPr="00EE3251">
              <w:rPr>
                <w:rFonts w:eastAsia="標楷體"/>
                <w:szCs w:val="24"/>
              </w:rPr>
              <w:t>中正大學物理碩士</w:t>
            </w:r>
          </w:p>
        </w:tc>
        <w:tc>
          <w:tcPr>
            <w:tcW w:w="1181" w:type="dxa"/>
            <w:vAlign w:val="center"/>
          </w:tcPr>
          <w:p w14:paraId="68D44665" w14:textId="77777777" w:rsidR="00A931EA" w:rsidRPr="00EE3251" w:rsidRDefault="00A931EA" w:rsidP="004F3EFB">
            <w:pPr>
              <w:kinsoku w:val="0"/>
              <w:rPr>
                <w:rFonts w:eastAsia="標楷體"/>
                <w:szCs w:val="24"/>
              </w:rPr>
            </w:pPr>
            <w:r w:rsidRPr="00EE3251">
              <w:rPr>
                <w:rFonts w:eastAsia="標楷體"/>
                <w:szCs w:val="24"/>
              </w:rPr>
              <w:br/>
            </w:r>
            <w:r w:rsidRPr="00EE3251">
              <w:rPr>
                <w:rFonts w:eastAsia="標楷體"/>
                <w:szCs w:val="24"/>
              </w:rPr>
              <w:t>力積電公司</w:t>
            </w:r>
            <w:r w:rsidRPr="00EE3251">
              <w:rPr>
                <w:rFonts w:eastAsia="標楷體"/>
                <w:szCs w:val="24"/>
              </w:rPr>
              <w:t>/</w:t>
            </w:r>
            <w:r w:rsidRPr="00EE3251">
              <w:rPr>
                <w:rFonts w:eastAsia="標楷體"/>
                <w:szCs w:val="24"/>
              </w:rPr>
              <w:t>技術開發</w:t>
            </w:r>
            <w:r w:rsidRPr="00EE3251">
              <w:rPr>
                <w:rFonts w:eastAsia="標楷體"/>
                <w:szCs w:val="24"/>
              </w:rPr>
              <w:t>/104</w:t>
            </w:r>
            <w:r w:rsidRPr="00EE3251">
              <w:rPr>
                <w:rFonts w:eastAsia="標楷體"/>
                <w:szCs w:val="24"/>
              </w:rPr>
              <w:t>年</w:t>
            </w:r>
            <w:r w:rsidRPr="00EE3251">
              <w:rPr>
                <w:rFonts w:eastAsia="標楷體"/>
                <w:szCs w:val="24"/>
              </w:rPr>
              <w:t>9</w:t>
            </w:r>
            <w:r w:rsidRPr="00EE3251">
              <w:rPr>
                <w:rFonts w:eastAsia="標楷體"/>
                <w:szCs w:val="24"/>
              </w:rPr>
              <w:t>月迄今</w:t>
            </w:r>
          </w:p>
        </w:tc>
        <w:tc>
          <w:tcPr>
            <w:tcW w:w="567" w:type="dxa"/>
            <w:vAlign w:val="center"/>
          </w:tcPr>
          <w:p w14:paraId="329D6DAE" w14:textId="77777777" w:rsidR="00A931EA" w:rsidRPr="00EE3251" w:rsidRDefault="00A931EA" w:rsidP="004F3EFB">
            <w:pPr>
              <w:kinsoku w:val="0"/>
              <w:jc w:val="both"/>
              <w:rPr>
                <w:rFonts w:eastAsia="標楷體"/>
                <w:szCs w:val="24"/>
              </w:rPr>
            </w:pPr>
            <w:r w:rsidRPr="00EE3251">
              <w:rPr>
                <w:rFonts w:eastAsia="標楷體"/>
                <w:szCs w:val="24"/>
              </w:rPr>
              <w:t>6</w:t>
            </w:r>
          </w:p>
        </w:tc>
        <w:tc>
          <w:tcPr>
            <w:tcW w:w="1418" w:type="dxa"/>
          </w:tcPr>
          <w:p w14:paraId="5C856FA5"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0618F911" w14:textId="77777777" w:rsidR="00A931EA" w:rsidRPr="00EE3251" w:rsidRDefault="00A931EA" w:rsidP="004F3EFB">
            <w:pPr>
              <w:kinsoku w:val="0"/>
              <w:jc w:val="both"/>
              <w:rPr>
                <w:rFonts w:eastAsia="標楷體"/>
                <w:szCs w:val="24"/>
              </w:rPr>
            </w:pPr>
            <w:r w:rsidRPr="00EE3251">
              <w:rPr>
                <w:rFonts w:eastAsia="標楷體"/>
                <w:szCs w:val="24"/>
              </w:rPr>
              <w:t xml:space="preserve">1. OPC </w:t>
            </w:r>
            <w:r w:rsidRPr="00EE3251">
              <w:rPr>
                <w:rFonts w:eastAsia="標楷體"/>
                <w:szCs w:val="24"/>
              </w:rPr>
              <w:t>開發</w:t>
            </w:r>
            <w:r w:rsidRPr="00EE3251">
              <w:rPr>
                <w:rFonts w:eastAsia="標楷體"/>
                <w:szCs w:val="24"/>
              </w:rPr>
              <w:t>(layer sponser)"</w:t>
            </w:r>
          </w:p>
        </w:tc>
        <w:tc>
          <w:tcPr>
            <w:tcW w:w="951" w:type="dxa"/>
            <w:vAlign w:val="center"/>
          </w:tcPr>
          <w:p w14:paraId="0717B8C7" w14:textId="77777777" w:rsidR="00A931EA" w:rsidRPr="00EE3251" w:rsidRDefault="00A931EA" w:rsidP="004F3EFB">
            <w:pPr>
              <w:jc w:val="center"/>
              <w:rPr>
                <w:rFonts w:eastAsia="標楷體"/>
                <w:szCs w:val="24"/>
              </w:rPr>
            </w:pPr>
            <w:r w:rsidRPr="00EE3251">
              <w:rPr>
                <w:rFonts w:eastAsia="標楷體"/>
                <w:szCs w:val="24"/>
              </w:rPr>
              <w:t>4.2</w:t>
            </w:r>
          </w:p>
        </w:tc>
      </w:tr>
      <w:tr w:rsidR="00A931EA" w:rsidRPr="00EE3251" w14:paraId="614EC96F" w14:textId="77777777" w:rsidTr="004F3EFB">
        <w:tc>
          <w:tcPr>
            <w:tcW w:w="567" w:type="dxa"/>
            <w:vMerge/>
          </w:tcPr>
          <w:p w14:paraId="248A6EFC" w14:textId="77777777" w:rsidR="00A931EA" w:rsidRPr="00EE3251" w:rsidRDefault="00A931EA" w:rsidP="004F3EFB">
            <w:pPr>
              <w:kinsoku w:val="0"/>
              <w:jc w:val="center"/>
              <w:rPr>
                <w:rFonts w:eastAsia="標楷體"/>
                <w:szCs w:val="24"/>
              </w:rPr>
            </w:pPr>
          </w:p>
        </w:tc>
        <w:tc>
          <w:tcPr>
            <w:tcW w:w="567" w:type="dxa"/>
            <w:vAlign w:val="center"/>
          </w:tcPr>
          <w:p w14:paraId="6DD07603" w14:textId="77777777" w:rsidR="00A931EA" w:rsidRPr="00EE3251" w:rsidRDefault="00A931EA" w:rsidP="004F3EFB">
            <w:pPr>
              <w:kinsoku w:val="0"/>
              <w:jc w:val="center"/>
              <w:rPr>
                <w:rFonts w:eastAsia="標楷體"/>
                <w:szCs w:val="24"/>
              </w:rPr>
            </w:pPr>
            <w:r w:rsidRPr="00EE3251">
              <w:rPr>
                <w:rFonts w:eastAsia="標楷體"/>
                <w:szCs w:val="24"/>
              </w:rPr>
              <w:t>41</w:t>
            </w:r>
          </w:p>
        </w:tc>
        <w:tc>
          <w:tcPr>
            <w:tcW w:w="1276" w:type="dxa"/>
            <w:vAlign w:val="center"/>
          </w:tcPr>
          <w:p w14:paraId="714C4154" w14:textId="77777777" w:rsidR="00A931EA" w:rsidRPr="00EE3251" w:rsidRDefault="00A931EA" w:rsidP="004F3EFB">
            <w:pPr>
              <w:jc w:val="center"/>
              <w:rPr>
                <w:rFonts w:eastAsia="標楷體"/>
                <w:color w:val="000000"/>
                <w:szCs w:val="24"/>
              </w:rPr>
            </w:pPr>
            <w:r w:rsidRPr="00EE3251">
              <w:rPr>
                <w:rFonts w:eastAsia="標楷體"/>
                <w:color w:val="000000"/>
                <w:szCs w:val="24"/>
              </w:rPr>
              <w:t>賴岱鈺</w:t>
            </w:r>
          </w:p>
        </w:tc>
        <w:tc>
          <w:tcPr>
            <w:tcW w:w="897" w:type="dxa"/>
            <w:vAlign w:val="center"/>
          </w:tcPr>
          <w:p w14:paraId="15733778" w14:textId="77777777" w:rsidR="00A931EA" w:rsidRPr="00EE3251" w:rsidRDefault="00A931EA" w:rsidP="004F3EFB">
            <w:pPr>
              <w:jc w:val="both"/>
              <w:rPr>
                <w:rFonts w:eastAsia="標楷體"/>
                <w:szCs w:val="24"/>
              </w:rPr>
            </w:pPr>
            <w:r w:rsidRPr="00EE3251">
              <w:rPr>
                <w:rFonts w:eastAsia="標楷體"/>
                <w:szCs w:val="24"/>
              </w:rPr>
              <w:t>矽智財設計部</w:t>
            </w:r>
          </w:p>
        </w:tc>
        <w:tc>
          <w:tcPr>
            <w:tcW w:w="750" w:type="dxa"/>
            <w:vAlign w:val="center"/>
          </w:tcPr>
          <w:p w14:paraId="0023A521"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72828EBE" w14:textId="77777777" w:rsidR="00A931EA" w:rsidRPr="00EE3251" w:rsidRDefault="00A931EA" w:rsidP="004F3EFB">
            <w:pPr>
              <w:jc w:val="both"/>
              <w:rPr>
                <w:rFonts w:eastAsia="標楷體"/>
                <w:szCs w:val="24"/>
              </w:rPr>
            </w:pPr>
            <w:r w:rsidRPr="00EE3251">
              <w:rPr>
                <w:rFonts w:eastAsia="標楷體"/>
                <w:szCs w:val="24"/>
              </w:rPr>
              <w:t>清華大學微機電工程碩士</w:t>
            </w:r>
          </w:p>
        </w:tc>
        <w:tc>
          <w:tcPr>
            <w:tcW w:w="1181" w:type="dxa"/>
            <w:vAlign w:val="center"/>
          </w:tcPr>
          <w:p w14:paraId="15AB123A" w14:textId="77777777" w:rsidR="00A931EA" w:rsidRPr="00EE3251" w:rsidRDefault="00A931EA" w:rsidP="004F3EFB">
            <w:pPr>
              <w:kinsoku w:val="0"/>
              <w:rPr>
                <w:rFonts w:eastAsia="標楷體"/>
                <w:szCs w:val="24"/>
              </w:rPr>
            </w:pPr>
            <w:r w:rsidRPr="00EE3251">
              <w:rPr>
                <w:rFonts w:eastAsia="標楷體"/>
                <w:szCs w:val="24"/>
              </w:rPr>
              <w:t>MTP/OTP IP development</w:t>
            </w:r>
            <w:r w:rsidRPr="00EE3251">
              <w:rPr>
                <w:rFonts w:eastAsia="標楷體"/>
                <w:szCs w:val="24"/>
              </w:rPr>
              <w:br/>
              <w:t>IO development</w:t>
            </w:r>
          </w:p>
        </w:tc>
        <w:tc>
          <w:tcPr>
            <w:tcW w:w="567" w:type="dxa"/>
            <w:vAlign w:val="center"/>
          </w:tcPr>
          <w:p w14:paraId="5EE6FEE1" w14:textId="77777777" w:rsidR="00A931EA" w:rsidRPr="00EE3251" w:rsidRDefault="00A931EA" w:rsidP="004F3EFB">
            <w:pPr>
              <w:kinsoku w:val="0"/>
              <w:jc w:val="both"/>
              <w:rPr>
                <w:rFonts w:eastAsia="標楷體"/>
                <w:szCs w:val="24"/>
              </w:rPr>
            </w:pPr>
            <w:r w:rsidRPr="00EE3251">
              <w:rPr>
                <w:rFonts w:eastAsia="標楷體"/>
                <w:szCs w:val="24"/>
              </w:rPr>
              <w:t>13</w:t>
            </w:r>
          </w:p>
        </w:tc>
        <w:tc>
          <w:tcPr>
            <w:tcW w:w="1418" w:type="dxa"/>
          </w:tcPr>
          <w:p w14:paraId="5ECCE656"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w:t>
            </w:r>
            <w:r w:rsidRPr="00EE3251">
              <w:rPr>
                <w:rFonts w:eastAsia="標楷體"/>
                <w:szCs w:val="24"/>
              </w:rPr>
              <w:t>B</w:t>
            </w:r>
            <w:r w:rsidRPr="00EE3251">
              <w:rPr>
                <w:rFonts w:eastAsia="標楷體"/>
                <w:szCs w:val="24"/>
              </w:rPr>
              <w:t>：</w:t>
            </w:r>
            <w:r w:rsidRPr="00EE3251">
              <w:rPr>
                <w:rFonts w:eastAsia="標楷體"/>
                <w:szCs w:val="24"/>
              </w:rPr>
              <w:t>AIM</w:t>
            </w:r>
            <w:r w:rsidRPr="00EE3251">
              <w:rPr>
                <w:rFonts w:eastAsia="標楷體"/>
                <w:szCs w:val="24"/>
              </w:rPr>
              <w:t>基礎矽智財</w:t>
            </w:r>
          </w:p>
          <w:p w14:paraId="75AD60F5" w14:textId="77777777" w:rsidR="00A931EA" w:rsidRPr="00EE3251" w:rsidRDefault="00A931EA" w:rsidP="004F3EFB">
            <w:pPr>
              <w:kinsoku w:val="0"/>
              <w:jc w:val="both"/>
              <w:rPr>
                <w:rFonts w:eastAsia="標楷體"/>
                <w:szCs w:val="24"/>
              </w:rPr>
            </w:pPr>
            <w:r w:rsidRPr="00EE3251">
              <w:rPr>
                <w:rFonts w:eastAsia="標楷體"/>
                <w:szCs w:val="24"/>
              </w:rPr>
              <w:t>IO library development"</w:t>
            </w:r>
          </w:p>
        </w:tc>
        <w:tc>
          <w:tcPr>
            <w:tcW w:w="951" w:type="dxa"/>
            <w:vAlign w:val="center"/>
          </w:tcPr>
          <w:p w14:paraId="176D908A" w14:textId="77777777" w:rsidR="00A931EA" w:rsidRPr="00EE3251" w:rsidRDefault="00A931EA" w:rsidP="004F3EFB">
            <w:pPr>
              <w:jc w:val="center"/>
              <w:rPr>
                <w:rFonts w:eastAsia="標楷體"/>
                <w:szCs w:val="24"/>
              </w:rPr>
            </w:pPr>
            <w:r w:rsidRPr="00EE3251">
              <w:rPr>
                <w:rFonts w:eastAsia="標楷體"/>
                <w:szCs w:val="24"/>
              </w:rPr>
              <w:t>6</w:t>
            </w:r>
          </w:p>
        </w:tc>
      </w:tr>
      <w:tr w:rsidR="00A931EA" w:rsidRPr="00EE3251" w14:paraId="7527D6A8" w14:textId="77777777" w:rsidTr="004F3EFB">
        <w:tc>
          <w:tcPr>
            <w:tcW w:w="567" w:type="dxa"/>
            <w:vMerge/>
          </w:tcPr>
          <w:p w14:paraId="26929638" w14:textId="77777777" w:rsidR="00A931EA" w:rsidRPr="00EE3251" w:rsidRDefault="00A931EA" w:rsidP="004F3EFB">
            <w:pPr>
              <w:kinsoku w:val="0"/>
              <w:jc w:val="center"/>
              <w:rPr>
                <w:rFonts w:eastAsia="標楷體"/>
                <w:szCs w:val="24"/>
              </w:rPr>
            </w:pPr>
          </w:p>
        </w:tc>
        <w:tc>
          <w:tcPr>
            <w:tcW w:w="567" w:type="dxa"/>
            <w:vAlign w:val="center"/>
          </w:tcPr>
          <w:p w14:paraId="6099B596" w14:textId="77777777" w:rsidR="00A931EA" w:rsidRPr="00EE3251" w:rsidRDefault="00A931EA" w:rsidP="004F3EFB">
            <w:pPr>
              <w:kinsoku w:val="0"/>
              <w:jc w:val="center"/>
              <w:rPr>
                <w:rFonts w:eastAsia="標楷體"/>
                <w:szCs w:val="24"/>
              </w:rPr>
            </w:pPr>
            <w:r w:rsidRPr="00EE3251">
              <w:rPr>
                <w:rFonts w:eastAsia="標楷體"/>
                <w:szCs w:val="24"/>
              </w:rPr>
              <w:t>42</w:t>
            </w:r>
          </w:p>
        </w:tc>
        <w:tc>
          <w:tcPr>
            <w:tcW w:w="1276" w:type="dxa"/>
            <w:vAlign w:val="center"/>
          </w:tcPr>
          <w:p w14:paraId="03D83421" w14:textId="77777777" w:rsidR="00A931EA" w:rsidRPr="00EE3251" w:rsidRDefault="00A931EA" w:rsidP="004F3EFB">
            <w:pPr>
              <w:jc w:val="center"/>
              <w:rPr>
                <w:rFonts w:eastAsia="標楷體"/>
                <w:color w:val="000000"/>
                <w:szCs w:val="24"/>
              </w:rPr>
            </w:pPr>
            <w:r w:rsidRPr="00EE3251">
              <w:rPr>
                <w:rFonts w:eastAsia="標楷體"/>
                <w:color w:val="000000"/>
                <w:szCs w:val="24"/>
              </w:rPr>
              <w:t>賴宏奎</w:t>
            </w:r>
          </w:p>
        </w:tc>
        <w:tc>
          <w:tcPr>
            <w:tcW w:w="897" w:type="dxa"/>
            <w:vAlign w:val="center"/>
          </w:tcPr>
          <w:p w14:paraId="18549A67" w14:textId="77777777" w:rsidR="00A931EA" w:rsidRPr="00EE3251" w:rsidRDefault="00A931EA" w:rsidP="004F3EFB">
            <w:pPr>
              <w:jc w:val="both"/>
              <w:rPr>
                <w:rFonts w:eastAsia="標楷體"/>
                <w:szCs w:val="24"/>
              </w:rPr>
            </w:pPr>
            <w:r w:rsidRPr="00EE3251">
              <w:rPr>
                <w:rFonts w:eastAsia="標楷體"/>
                <w:szCs w:val="24"/>
              </w:rPr>
              <w:t>矽智財工程部</w:t>
            </w:r>
          </w:p>
        </w:tc>
        <w:tc>
          <w:tcPr>
            <w:tcW w:w="750" w:type="dxa"/>
            <w:vAlign w:val="center"/>
          </w:tcPr>
          <w:p w14:paraId="00B40EAE"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16A3D19A" w14:textId="77777777" w:rsidR="00A931EA" w:rsidRPr="00EE3251" w:rsidRDefault="00A931EA" w:rsidP="004F3EFB">
            <w:pPr>
              <w:jc w:val="both"/>
              <w:rPr>
                <w:rFonts w:eastAsia="標楷體"/>
                <w:szCs w:val="24"/>
              </w:rPr>
            </w:pPr>
            <w:r w:rsidRPr="00EE3251">
              <w:rPr>
                <w:rFonts w:eastAsia="標楷體"/>
                <w:szCs w:val="24"/>
              </w:rPr>
              <w:t>國立彰化師範大學電子工程碩士</w:t>
            </w:r>
          </w:p>
        </w:tc>
        <w:tc>
          <w:tcPr>
            <w:tcW w:w="1181" w:type="dxa"/>
            <w:vAlign w:val="center"/>
          </w:tcPr>
          <w:p w14:paraId="25ACB0C1" w14:textId="77777777" w:rsidR="00A931EA" w:rsidRPr="00EE3251" w:rsidRDefault="00A931EA" w:rsidP="004F3EFB">
            <w:pPr>
              <w:kinsoku w:val="0"/>
              <w:rPr>
                <w:rFonts w:eastAsia="標楷體"/>
                <w:szCs w:val="24"/>
              </w:rPr>
            </w:pPr>
            <w:r w:rsidRPr="00EE3251">
              <w:rPr>
                <w:rFonts w:eastAsia="標楷體"/>
                <w:szCs w:val="24"/>
              </w:rPr>
              <w:t>IP testing</w:t>
            </w:r>
          </w:p>
        </w:tc>
        <w:tc>
          <w:tcPr>
            <w:tcW w:w="567" w:type="dxa"/>
            <w:vAlign w:val="center"/>
          </w:tcPr>
          <w:p w14:paraId="6D0596BE" w14:textId="77777777" w:rsidR="00A931EA" w:rsidRPr="00EE3251" w:rsidRDefault="00A931EA" w:rsidP="004F3EFB">
            <w:pPr>
              <w:kinsoku w:val="0"/>
              <w:jc w:val="both"/>
              <w:rPr>
                <w:rFonts w:eastAsia="標楷體"/>
                <w:szCs w:val="24"/>
              </w:rPr>
            </w:pPr>
            <w:r w:rsidRPr="00EE3251">
              <w:rPr>
                <w:rFonts w:eastAsia="標楷體"/>
                <w:szCs w:val="24"/>
              </w:rPr>
              <w:t>6</w:t>
            </w:r>
          </w:p>
        </w:tc>
        <w:tc>
          <w:tcPr>
            <w:tcW w:w="1418" w:type="dxa"/>
          </w:tcPr>
          <w:p w14:paraId="0A74E92E"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w:t>
            </w:r>
            <w:r w:rsidRPr="00EE3251">
              <w:rPr>
                <w:rFonts w:eastAsia="標楷體"/>
                <w:szCs w:val="24"/>
              </w:rPr>
              <w:t>B</w:t>
            </w:r>
            <w:r w:rsidRPr="00EE3251">
              <w:rPr>
                <w:rFonts w:eastAsia="標楷體"/>
                <w:szCs w:val="24"/>
              </w:rPr>
              <w:t>：</w:t>
            </w:r>
            <w:r w:rsidRPr="00EE3251">
              <w:rPr>
                <w:rFonts w:eastAsia="標楷體"/>
                <w:szCs w:val="24"/>
              </w:rPr>
              <w:t>AIM</w:t>
            </w:r>
            <w:r w:rsidRPr="00EE3251">
              <w:rPr>
                <w:rFonts w:eastAsia="標楷體"/>
                <w:szCs w:val="24"/>
              </w:rPr>
              <w:t>基礎矽智財</w:t>
            </w:r>
          </w:p>
          <w:p w14:paraId="42224607" w14:textId="77777777" w:rsidR="00A931EA" w:rsidRPr="00EE3251" w:rsidRDefault="00A931EA" w:rsidP="004F3EFB">
            <w:pPr>
              <w:kinsoku w:val="0"/>
              <w:jc w:val="both"/>
              <w:rPr>
                <w:rFonts w:eastAsia="標楷體"/>
                <w:szCs w:val="24"/>
              </w:rPr>
            </w:pPr>
            <w:r w:rsidRPr="00EE3251">
              <w:rPr>
                <w:rFonts w:eastAsia="標楷體"/>
                <w:szCs w:val="24"/>
              </w:rPr>
              <w:t>IO test chip testing"</w:t>
            </w:r>
          </w:p>
        </w:tc>
        <w:tc>
          <w:tcPr>
            <w:tcW w:w="951" w:type="dxa"/>
            <w:vAlign w:val="center"/>
          </w:tcPr>
          <w:p w14:paraId="37E55CDA" w14:textId="77777777" w:rsidR="00A931EA" w:rsidRPr="00EE3251" w:rsidRDefault="00A931EA" w:rsidP="004F3EFB">
            <w:pPr>
              <w:jc w:val="center"/>
              <w:rPr>
                <w:rFonts w:eastAsia="標楷體"/>
                <w:szCs w:val="24"/>
              </w:rPr>
            </w:pPr>
            <w:r w:rsidRPr="00EE3251">
              <w:rPr>
                <w:rFonts w:eastAsia="標楷體"/>
                <w:szCs w:val="24"/>
              </w:rPr>
              <w:t>2</w:t>
            </w:r>
          </w:p>
        </w:tc>
      </w:tr>
    </w:tbl>
    <w:p w14:paraId="2BFAC118" w14:textId="77777777" w:rsidR="00E12E0B" w:rsidRDefault="00E12E0B">
      <w:r>
        <w:br w:type="page"/>
      </w:r>
    </w:p>
    <w:tbl>
      <w:tblPr>
        <w:tblW w:w="9674"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276"/>
        <w:gridCol w:w="897"/>
        <w:gridCol w:w="750"/>
        <w:gridCol w:w="1500"/>
        <w:gridCol w:w="1181"/>
        <w:gridCol w:w="567"/>
        <w:gridCol w:w="1418"/>
        <w:gridCol w:w="951"/>
      </w:tblGrid>
      <w:tr w:rsidR="00A931EA" w:rsidRPr="00EE3251" w14:paraId="239EB18A" w14:textId="77777777" w:rsidTr="004F3EFB">
        <w:tc>
          <w:tcPr>
            <w:tcW w:w="567" w:type="dxa"/>
            <w:vMerge w:val="restart"/>
          </w:tcPr>
          <w:p w14:paraId="1462E578" w14:textId="3519706C" w:rsidR="00A931EA" w:rsidRPr="00EE3251" w:rsidRDefault="00A931EA" w:rsidP="004F3EFB">
            <w:pPr>
              <w:kinsoku w:val="0"/>
              <w:jc w:val="center"/>
              <w:rPr>
                <w:rFonts w:eastAsia="標楷體"/>
                <w:szCs w:val="24"/>
              </w:rPr>
            </w:pPr>
          </w:p>
        </w:tc>
        <w:tc>
          <w:tcPr>
            <w:tcW w:w="567" w:type="dxa"/>
            <w:vAlign w:val="center"/>
          </w:tcPr>
          <w:p w14:paraId="3109D86E" w14:textId="77777777" w:rsidR="00A931EA" w:rsidRPr="00EE3251" w:rsidRDefault="00A931EA" w:rsidP="004F3EFB">
            <w:pPr>
              <w:kinsoku w:val="0"/>
              <w:jc w:val="center"/>
              <w:rPr>
                <w:rFonts w:eastAsia="標楷體"/>
                <w:szCs w:val="24"/>
              </w:rPr>
            </w:pPr>
            <w:r w:rsidRPr="00EE3251">
              <w:rPr>
                <w:rFonts w:eastAsia="標楷體"/>
                <w:szCs w:val="24"/>
              </w:rPr>
              <w:t>43</w:t>
            </w:r>
          </w:p>
        </w:tc>
        <w:tc>
          <w:tcPr>
            <w:tcW w:w="1276" w:type="dxa"/>
            <w:vAlign w:val="center"/>
          </w:tcPr>
          <w:p w14:paraId="61C0B167" w14:textId="77777777" w:rsidR="00A931EA" w:rsidRPr="00EE3251" w:rsidRDefault="00A931EA" w:rsidP="004F3EFB">
            <w:pPr>
              <w:jc w:val="center"/>
              <w:rPr>
                <w:rFonts w:eastAsia="標楷體"/>
                <w:color w:val="000000"/>
                <w:szCs w:val="24"/>
              </w:rPr>
            </w:pPr>
            <w:r w:rsidRPr="00EE3251">
              <w:rPr>
                <w:rFonts w:eastAsia="標楷體"/>
                <w:color w:val="000000"/>
                <w:szCs w:val="24"/>
              </w:rPr>
              <w:t>陳芷琪</w:t>
            </w:r>
          </w:p>
        </w:tc>
        <w:tc>
          <w:tcPr>
            <w:tcW w:w="897" w:type="dxa"/>
            <w:vAlign w:val="center"/>
          </w:tcPr>
          <w:p w14:paraId="38629429" w14:textId="77777777" w:rsidR="00A931EA" w:rsidRPr="00EE3251" w:rsidRDefault="00A931EA" w:rsidP="004F3EFB">
            <w:pPr>
              <w:jc w:val="both"/>
              <w:rPr>
                <w:rFonts w:eastAsia="標楷體"/>
                <w:szCs w:val="24"/>
              </w:rPr>
            </w:pPr>
            <w:r w:rsidRPr="00EE3251">
              <w:rPr>
                <w:rFonts w:eastAsia="標楷體"/>
                <w:szCs w:val="24"/>
              </w:rPr>
              <w:t>矽智財設計部</w:t>
            </w:r>
          </w:p>
        </w:tc>
        <w:tc>
          <w:tcPr>
            <w:tcW w:w="750" w:type="dxa"/>
            <w:vAlign w:val="center"/>
          </w:tcPr>
          <w:p w14:paraId="38DAB745"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39B5ABC2" w14:textId="77777777" w:rsidR="00A931EA" w:rsidRPr="00EE3251" w:rsidRDefault="00A931EA" w:rsidP="004F3EFB">
            <w:pPr>
              <w:jc w:val="both"/>
              <w:rPr>
                <w:rFonts w:eastAsia="標楷體"/>
                <w:szCs w:val="24"/>
              </w:rPr>
            </w:pPr>
            <w:r w:rsidRPr="00EE3251">
              <w:rPr>
                <w:rFonts w:eastAsia="標楷體"/>
                <w:szCs w:val="24"/>
              </w:rPr>
              <w:t>長庚大學化工與材料碩士</w:t>
            </w:r>
          </w:p>
        </w:tc>
        <w:tc>
          <w:tcPr>
            <w:tcW w:w="1181" w:type="dxa"/>
            <w:vAlign w:val="center"/>
          </w:tcPr>
          <w:p w14:paraId="098AF537" w14:textId="77777777" w:rsidR="00A931EA" w:rsidRPr="00EE3251" w:rsidRDefault="00A931EA" w:rsidP="004F3EFB">
            <w:pPr>
              <w:kinsoku w:val="0"/>
              <w:rPr>
                <w:rFonts w:eastAsia="標楷體"/>
                <w:szCs w:val="24"/>
              </w:rPr>
            </w:pPr>
            <w:r w:rsidRPr="00EE3251">
              <w:rPr>
                <w:rFonts w:eastAsia="標楷體"/>
                <w:szCs w:val="24"/>
              </w:rPr>
              <w:t>OTP IP development</w:t>
            </w:r>
            <w:r w:rsidRPr="00EE3251">
              <w:rPr>
                <w:rFonts w:eastAsia="標楷體"/>
                <w:szCs w:val="24"/>
              </w:rPr>
              <w:br/>
              <w:t>IP outsourcing</w:t>
            </w:r>
          </w:p>
        </w:tc>
        <w:tc>
          <w:tcPr>
            <w:tcW w:w="567" w:type="dxa"/>
            <w:vAlign w:val="center"/>
          </w:tcPr>
          <w:p w14:paraId="32EDFA40" w14:textId="77777777" w:rsidR="00A931EA" w:rsidRPr="00EE3251" w:rsidRDefault="00A931EA" w:rsidP="004F3EFB">
            <w:pPr>
              <w:kinsoku w:val="0"/>
              <w:jc w:val="both"/>
              <w:rPr>
                <w:rFonts w:eastAsia="標楷體"/>
                <w:szCs w:val="24"/>
              </w:rPr>
            </w:pPr>
            <w:r w:rsidRPr="00EE3251">
              <w:rPr>
                <w:rFonts w:eastAsia="標楷體"/>
                <w:szCs w:val="24"/>
              </w:rPr>
              <w:t>14</w:t>
            </w:r>
          </w:p>
        </w:tc>
        <w:tc>
          <w:tcPr>
            <w:tcW w:w="1418" w:type="dxa"/>
          </w:tcPr>
          <w:p w14:paraId="6EA636B9"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w:t>
            </w:r>
            <w:r w:rsidRPr="00EE3251">
              <w:rPr>
                <w:rFonts w:eastAsia="標楷體"/>
                <w:szCs w:val="24"/>
              </w:rPr>
              <w:t>B</w:t>
            </w:r>
            <w:r w:rsidRPr="00EE3251">
              <w:rPr>
                <w:rFonts w:eastAsia="標楷體"/>
                <w:szCs w:val="24"/>
              </w:rPr>
              <w:t>：</w:t>
            </w:r>
            <w:r w:rsidRPr="00EE3251">
              <w:rPr>
                <w:rFonts w:eastAsia="標楷體"/>
                <w:szCs w:val="24"/>
              </w:rPr>
              <w:t>AIM</w:t>
            </w:r>
            <w:r w:rsidRPr="00EE3251">
              <w:rPr>
                <w:rFonts w:eastAsia="標楷體"/>
                <w:szCs w:val="24"/>
              </w:rPr>
              <w:t>基礎矽智財</w:t>
            </w:r>
          </w:p>
          <w:p w14:paraId="798E505D" w14:textId="77777777" w:rsidR="00A931EA" w:rsidRPr="00EE3251" w:rsidRDefault="00A931EA" w:rsidP="004F3EFB">
            <w:pPr>
              <w:kinsoku w:val="0"/>
              <w:jc w:val="both"/>
              <w:rPr>
                <w:rFonts w:eastAsia="標楷體"/>
                <w:szCs w:val="24"/>
              </w:rPr>
            </w:pPr>
            <w:r w:rsidRPr="00EE3251">
              <w:rPr>
                <w:rFonts w:eastAsia="標楷體"/>
                <w:szCs w:val="24"/>
              </w:rPr>
              <w:t>Outsourcing analog IP contact window"</w:t>
            </w:r>
          </w:p>
        </w:tc>
        <w:tc>
          <w:tcPr>
            <w:tcW w:w="951" w:type="dxa"/>
            <w:vAlign w:val="center"/>
          </w:tcPr>
          <w:p w14:paraId="63ADF50C" w14:textId="77777777" w:rsidR="00A931EA" w:rsidRPr="00EE3251" w:rsidRDefault="00A931EA" w:rsidP="004F3EFB">
            <w:pPr>
              <w:jc w:val="center"/>
              <w:rPr>
                <w:rFonts w:eastAsia="標楷體"/>
                <w:szCs w:val="24"/>
              </w:rPr>
            </w:pPr>
            <w:r w:rsidRPr="00EE3251">
              <w:rPr>
                <w:rFonts w:eastAsia="標楷體"/>
                <w:szCs w:val="24"/>
              </w:rPr>
              <w:t>12</w:t>
            </w:r>
          </w:p>
        </w:tc>
      </w:tr>
      <w:tr w:rsidR="00A931EA" w:rsidRPr="00EE3251" w14:paraId="4E41A077" w14:textId="77777777" w:rsidTr="004F3EFB">
        <w:tc>
          <w:tcPr>
            <w:tcW w:w="567" w:type="dxa"/>
            <w:vMerge/>
          </w:tcPr>
          <w:p w14:paraId="1A0DCF5B" w14:textId="77777777" w:rsidR="00A931EA" w:rsidRPr="00EE3251" w:rsidRDefault="00A931EA" w:rsidP="004F3EFB">
            <w:pPr>
              <w:kinsoku w:val="0"/>
              <w:jc w:val="center"/>
              <w:rPr>
                <w:rFonts w:eastAsia="標楷體"/>
                <w:szCs w:val="24"/>
              </w:rPr>
            </w:pPr>
          </w:p>
        </w:tc>
        <w:tc>
          <w:tcPr>
            <w:tcW w:w="567" w:type="dxa"/>
            <w:vAlign w:val="center"/>
          </w:tcPr>
          <w:p w14:paraId="1ED88FD5" w14:textId="77777777" w:rsidR="00A931EA" w:rsidRPr="00EE3251" w:rsidRDefault="00A931EA" w:rsidP="004F3EFB">
            <w:pPr>
              <w:kinsoku w:val="0"/>
              <w:jc w:val="center"/>
              <w:rPr>
                <w:rFonts w:eastAsia="標楷體"/>
                <w:szCs w:val="24"/>
              </w:rPr>
            </w:pPr>
            <w:r w:rsidRPr="00EE3251">
              <w:rPr>
                <w:rFonts w:eastAsia="標楷體"/>
                <w:szCs w:val="24"/>
              </w:rPr>
              <w:t>44</w:t>
            </w:r>
          </w:p>
        </w:tc>
        <w:tc>
          <w:tcPr>
            <w:tcW w:w="1276" w:type="dxa"/>
            <w:vAlign w:val="center"/>
          </w:tcPr>
          <w:p w14:paraId="75129393" w14:textId="77777777" w:rsidR="00A931EA" w:rsidRPr="00EE3251" w:rsidRDefault="00A931EA" w:rsidP="004F3EFB">
            <w:pPr>
              <w:jc w:val="center"/>
              <w:rPr>
                <w:rFonts w:eastAsia="標楷體"/>
                <w:color w:val="000000"/>
                <w:szCs w:val="24"/>
              </w:rPr>
            </w:pPr>
            <w:r w:rsidRPr="00EE3251">
              <w:rPr>
                <w:rFonts w:eastAsia="標楷體"/>
                <w:color w:val="000000"/>
                <w:szCs w:val="24"/>
              </w:rPr>
              <w:t>周柏仰</w:t>
            </w:r>
          </w:p>
        </w:tc>
        <w:tc>
          <w:tcPr>
            <w:tcW w:w="897" w:type="dxa"/>
            <w:vAlign w:val="center"/>
          </w:tcPr>
          <w:p w14:paraId="64B46D41" w14:textId="77777777" w:rsidR="00A931EA" w:rsidRPr="00EE3251" w:rsidRDefault="00A931EA" w:rsidP="004F3EFB">
            <w:pPr>
              <w:jc w:val="both"/>
              <w:rPr>
                <w:rFonts w:eastAsia="標楷體"/>
                <w:szCs w:val="24"/>
              </w:rPr>
            </w:pPr>
            <w:r w:rsidRPr="00EE3251">
              <w:rPr>
                <w:rFonts w:eastAsia="標楷體"/>
                <w:szCs w:val="24"/>
              </w:rPr>
              <w:t>元件模型技術部</w:t>
            </w:r>
          </w:p>
        </w:tc>
        <w:tc>
          <w:tcPr>
            <w:tcW w:w="750" w:type="dxa"/>
            <w:vAlign w:val="center"/>
          </w:tcPr>
          <w:p w14:paraId="78D04461"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68DC4169" w14:textId="77777777" w:rsidR="00A931EA" w:rsidRPr="00EE3251" w:rsidRDefault="00A931EA" w:rsidP="004F3EFB">
            <w:pPr>
              <w:jc w:val="both"/>
              <w:rPr>
                <w:rFonts w:eastAsia="標楷體"/>
                <w:szCs w:val="24"/>
              </w:rPr>
            </w:pPr>
            <w:r w:rsidRPr="00EE3251">
              <w:rPr>
                <w:rFonts w:eastAsia="標楷體"/>
                <w:szCs w:val="24"/>
              </w:rPr>
              <w:t>交通大學電子工程碩士</w:t>
            </w:r>
          </w:p>
        </w:tc>
        <w:tc>
          <w:tcPr>
            <w:tcW w:w="1181" w:type="dxa"/>
            <w:vAlign w:val="center"/>
          </w:tcPr>
          <w:p w14:paraId="64C642DE" w14:textId="77777777" w:rsidR="00A931EA" w:rsidRPr="00EE3251" w:rsidRDefault="00A931EA" w:rsidP="004F3EFB">
            <w:pPr>
              <w:kinsoku w:val="0"/>
              <w:rPr>
                <w:rFonts w:eastAsia="標楷體"/>
                <w:szCs w:val="24"/>
              </w:rPr>
            </w:pPr>
            <w:r w:rsidRPr="00EE3251">
              <w:rPr>
                <w:rFonts w:eastAsia="標楷體"/>
                <w:szCs w:val="24"/>
              </w:rPr>
              <w:t>力晶</w:t>
            </w:r>
            <w:r w:rsidRPr="00EE3251">
              <w:rPr>
                <w:rFonts w:eastAsia="標楷體"/>
                <w:szCs w:val="24"/>
              </w:rPr>
              <w:t>RD</w:t>
            </w:r>
          </w:p>
        </w:tc>
        <w:tc>
          <w:tcPr>
            <w:tcW w:w="567" w:type="dxa"/>
            <w:vAlign w:val="center"/>
          </w:tcPr>
          <w:p w14:paraId="250023CE" w14:textId="77777777" w:rsidR="00A931EA" w:rsidRPr="00EE3251" w:rsidRDefault="00A931EA" w:rsidP="004F3EFB">
            <w:pPr>
              <w:kinsoku w:val="0"/>
              <w:jc w:val="both"/>
              <w:rPr>
                <w:rFonts w:eastAsia="標楷體"/>
                <w:szCs w:val="24"/>
              </w:rPr>
            </w:pPr>
            <w:r w:rsidRPr="00EE3251">
              <w:rPr>
                <w:rFonts w:eastAsia="標楷體"/>
                <w:szCs w:val="24"/>
              </w:rPr>
              <w:t>6</w:t>
            </w:r>
          </w:p>
        </w:tc>
        <w:tc>
          <w:tcPr>
            <w:tcW w:w="1418" w:type="dxa"/>
          </w:tcPr>
          <w:p w14:paraId="116A518F"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36C78582" w14:textId="77777777" w:rsidR="00A931EA" w:rsidRPr="00EE3251" w:rsidRDefault="00A931EA" w:rsidP="004F3EFB">
            <w:pPr>
              <w:kinsoku w:val="0"/>
              <w:jc w:val="both"/>
              <w:rPr>
                <w:rFonts w:eastAsia="標楷體"/>
                <w:szCs w:val="24"/>
              </w:rPr>
            </w:pPr>
            <w:r w:rsidRPr="00EE3251">
              <w:rPr>
                <w:rFonts w:eastAsia="標楷體"/>
                <w:szCs w:val="24"/>
              </w:rPr>
              <w:t>基頻元件模型模擬與修正</w:t>
            </w:r>
            <w:r w:rsidRPr="00EE3251">
              <w:rPr>
                <w:rFonts w:eastAsia="標楷體"/>
                <w:szCs w:val="24"/>
              </w:rPr>
              <w:t>"</w:t>
            </w:r>
          </w:p>
        </w:tc>
        <w:tc>
          <w:tcPr>
            <w:tcW w:w="951" w:type="dxa"/>
            <w:vAlign w:val="center"/>
          </w:tcPr>
          <w:p w14:paraId="1F59ACA9" w14:textId="77777777" w:rsidR="00A931EA" w:rsidRPr="00EE3251" w:rsidRDefault="00A931EA" w:rsidP="004F3EFB">
            <w:pPr>
              <w:jc w:val="center"/>
              <w:rPr>
                <w:rFonts w:eastAsia="標楷體"/>
                <w:szCs w:val="24"/>
              </w:rPr>
            </w:pPr>
            <w:r w:rsidRPr="00EE3251">
              <w:rPr>
                <w:rFonts w:eastAsia="標楷體"/>
                <w:szCs w:val="24"/>
              </w:rPr>
              <w:t>2</w:t>
            </w:r>
          </w:p>
        </w:tc>
      </w:tr>
      <w:tr w:rsidR="00A931EA" w:rsidRPr="00EE3251" w14:paraId="64D87FE2" w14:textId="77777777" w:rsidTr="004F3EFB">
        <w:tc>
          <w:tcPr>
            <w:tcW w:w="567" w:type="dxa"/>
            <w:vMerge/>
          </w:tcPr>
          <w:p w14:paraId="46B5E39A" w14:textId="77777777" w:rsidR="00A931EA" w:rsidRPr="00EE3251" w:rsidRDefault="00A931EA" w:rsidP="004F3EFB">
            <w:pPr>
              <w:kinsoku w:val="0"/>
              <w:jc w:val="center"/>
              <w:rPr>
                <w:rFonts w:eastAsia="標楷體"/>
                <w:szCs w:val="24"/>
              </w:rPr>
            </w:pPr>
          </w:p>
        </w:tc>
        <w:tc>
          <w:tcPr>
            <w:tcW w:w="567" w:type="dxa"/>
            <w:vAlign w:val="center"/>
          </w:tcPr>
          <w:p w14:paraId="4AE953C6" w14:textId="77777777" w:rsidR="00A931EA" w:rsidRPr="00EE3251" w:rsidRDefault="00A931EA" w:rsidP="004F3EFB">
            <w:pPr>
              <w:kinsoku w:val="0"/>
              <w:jc w:val="center"/>
              <w:rPr>
                <w:rFonts w:eastAsia="標楷體"/>
                <w:szCs w:val="24"/>
              </w:rPr>
            </w:pPr>
            <w:r w:rsidRPr="00EE3251">
              <w:rPr>
                <w:rFonts w:eastAsia="標楷體"/>
                <w:szCs w:val="24"/>
              </w:rPr>
              <w:t>45</w:t>
            </w:r>
          </w:p>
        </w:tc>
        <w:tc>
          <w:tcPr>
            <w:tcW w:w="1276" w:type="dxa"/>
            <w:vAlign w:val="center"/>
          </w:tcPr>
          <w:p w14:paraId="743FC20C" w14:textId="77777777" w:rsidR="00A931EA" w:rsidRPr="00EE3251" w:rsidRDefault="00A931EA" w:rsidP="004F3EFB">
            <w:pPr>
              <w:jc w:val="center"/>
              <w:rPr>
                <w:rFonts w:eastAsia="標楷體"/>
                <w:color w:val="000000"/>
                <w:szCs w:val="24"/>
              </w:rPr>
            </w:pPr>
            <w:r w:rsidRPr="00EE3251">
              <w:rPr>
                <w:rFonts w:eastAsia="標楷體"/>
                <w:color w:val="000000"/>
                <w:szCs w:val="24"/>
              </w:rPr>
              <w:t>徐瑩珈</w:t>
            </w:r>
          </w:p>
        </w:tc>
        <w:tc>
          <w:tcPr>
            <w:tcW w:w="897" w:type="dxa"/>
            <w:vAlign w:val="center"/>
          </w:tcPr>
          <w:p w14:paraId="4D042E82" w14:textId="77777777" w:rsidR="00A931EA" w:rsidRPr="00EE3251" w:rsidRDefault="00A931EA" w:rsidP="004F3EFB">
            <w:pPr>
              <w:jc w:val="both"/>
              <w:rPr>
                <w:rFonts w:eastAsia="標楷體"/>
                <w:szCs w:val="24"/>
              </w:rPr>
            </w:pPr>
            <w:r w:rsidRPr="00EE3251">
              <w:rPr>
                <w:rFonts w:eastAsia="標楷體"/>
                <w:szCs w:val="24"/>
              </w:rPr>
              <w:t>元件模型技術部</w:t>
            </w:r>
          </w:p>
        </w:tc>
        <w:tc>
          <w:tcPr>
            <w:tcW w:w="750" w:type="dxa"/>
            <w:vAlign w:val="center"/>
          </w:tcPr>
          <w:p w14:paraId="34791D80"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256D7D09" w14:textId="77777777" w:rsidR="00A931EA" w:rsidRPr="00EE3251" w:rsidRDefault="00A931EA" w:rsidP="004F3EFB">
            <w:pPr>
              <w:jc w:val="both"/>
              <w:rPr>
                <w:rFonts w:eastAsia="標楷體"/>
                <w:szCs w:val="24"/>
              </w:rPr>
            </w:pPr>
            <w:r w:rsidRPr="00EE3251">
              <w:rPr>
                <w:rFonts w:eastAsia="標楷體"/>
                <w:szCs w:val="24"/>
              </w:rPr>
              <w:t>交通大學電子物理碩士</w:t>
            </w:r>
          </w:p>
        </w:tc>
        <w:tc>
          <w:tcPr>
            <w:tcW w:w="1181" w:type="dxa"/>
            <w:vAlign w:val="center"/>
          </w:tcPr>
          <w:p w14:paraId="74628B52" w14:textId="77777777" w:rsidR="00A931EA" w:rsidRPr="00EE3251" w:rsidRDefault="00A931EA" w:rsidP="004F3EFB">
            <w:pPr>
              <w:kinsoku w:val="0"/>
              <w:rPr>
                <w:rFonts w:eastAsia="標楷體"/>
                <w:szCs w:val="24"/>
              </w:rPr>
            </w:pPr>
            <w:r w:rsidRPr="00EE3251">
              <w:rPr>
                <w:rFonts w:eastAsia="標楷體"/>
                <w:szCs w:val="24"/>
              </w:rPr>
              <w:t>力晶</w:t>
            </w:r>
            <w:r w:rsidRPr="00EE3251">
              <w:rPr>
                <w:rFonts w:eastAsia="標楷體"/>
                <w:szCs w:val="24"/>
              </w:rPr>
              <w:t>RD</w:t>
            </w:r>
          </w:p>
        </w:tc>
        <w:tc>
          <w:tcPr>
            <w:tcW w:w="567" w:type="dxa"/>
            <w:vAlign w:val="center"/>
          </w:tcPr>
          <w:p w14:paraId="0387CCD1" w14:textId="77777777" w:rsidR="00A931EA" w:rsidRPr="00EE3251" w:rsidRDefault="00A931EA" w:rsidP="004F3EFB">
            <w:pPr>
              <w:kinsoku w:val="0"/>
              <w:jc w:val="both"/>
              <w:rPr>
                <w:rFonts w:eastAsia="標楷體"/>
                <w:szCs w:val="24"/>
              </w:rPr>
            </w:pPr>
            <w:r w:rsidRPr="00EE3251">
              <w:rPr>
                <w:rFonts w:eastAsia="標楷體"/>
                <w:szCs w:val="24"/>
              </w:rPr>
              <w:t>9</w:t>
            </w:r>
          </w:p>
        </w:tc>
        <w:tc>
          <w:tcPr>
            <w:tcW w:w="1418" w:type="dxa"/>
          </w:tcPr>
          <w:p w14:paraId="0BC9235A"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3E5DFABA" w14:textId="77777777" w:rsidR="00A931EA" w:rsidRPr="00EE3251" w:rsidRDefault="00A931EA" w:rsidP="004F3EFB">
            <w:pPr>
              <w:kinsoku w:val="0"/>
              <w:jc w:val="both"/>
              <w:rPr>
                <w:rFonts w:eastAsia="標楷體"/>
                <w:szCs w:val="24"/>
              </w:rPr>
            </w:pPr>
            <w:r w:rsidRPr="00EE3251">
              <w:rPr>
                <w:rFonts w:eastAsia="標楷體"/>
                <w:szCs w:val="24"/>
              </w:rPr>
              <w:t>基頻元件模型模擬與修正</w:t>
            </w:r>
            <w:r w:rsidRPr="00EE3251">
              <w:rPr>
                <w:rFonts w:eastAsia="標楷體"/>
                <w:szCs w:val="24"/>
              </w:rPr>
              <w:t>"</w:t>
            </w:r>
          </w:p>
        </w:tc>
        <w:tc>
          <w:tcPr>
            <w:tcW w:w="951" w:type="dxa"/>
            <w:vAlign w:val="center"/>
          </w:tcPr>
          <w:p w14:paraId="366892E7" w14:textId="77777777" w:rsidR="00A931EA" w:rsidRPr="00EE3251" w:rsidRDefault="00A931EA" w:rsidP="004F3EFB">
            <w:pPr>
              <w:jc w:val="center"/>
              <w:rPr>
                <w:rFonts w:eastAsia="標楷體"/>
                <w:szCs w:val="24"/>
              </w:rPr>
            </w:pPr>
            <w:r w:rsidRPr="00EE3251">
              <w:rPr>
                <w:rFonts w:eastAsia="標楷體"/>
                <w:szCs w:val="24"/>
              </w:rPr>
              <w:t>2</w:t>
            </w:r>
          </w:p>
        </w:tc>
      </w:tr>
      <w:tr w:rsidR="00A931EA" w:rsidRPr="00EE3251" w14:paraId="0291A888" w14:textId="77777777" w:rsidTr="004F3EFB">
        <w:tc>
          <w:tcPr>
            <w:tcW w:w="567" w:type="dxa"/>
            <w:vMerge/>
          </w:tcPr>
          <w:p w14:paraId="60AEE461" w14:textId="77777777" w:rsidR="00A931EA" w:rsidRPr="00EE3251" w:rsidRDefault="00A931EA" w:rsidP="004F3EFB">
            <w:pPr>
              <w:kinsoku w:val="0"/>
              <w:jc w:val="center"/>
              <w:rPr>
                <w:rFonts w:eastAsia="標楷體"/>
                <w:szCs w:val="24"/>
              </w:rPr>
            </w:pPr>
          </w:p>
        </w:tc>
        <w:tc>
          <w:tcPr>
            <w:tcW w:w="567" w:type="dxa"/>
            <w:vAlign w:val="center"/>
          </w:tcPr>
          <w:p w14:paraId="307C50EE" w14:textId="77777777" w:rsidR="00A931EA" w:rsidRPr="00EE3251" w:rsidRDefault="00A931EA" w:rsidP="004F3EFB">
            <w:pPr>
              <w:kinsoku w:val="0"/>
              <w:jc w:val="center"/>
              <w:rPr>
                <w:rFonts w:eastAsia="標楷體"/>
                <w:szCs w:val="24"/>
              </w:rPr>
            </w:pPr>
            <w:r w:rsidRPr="00EE3251">
              <w:rPr>
                <w:rFonts w:eastAsia="標楷體"/>
                <w:szCs w:val="24"/>
              </w:rPr>
              <w:t>46</w:t>
            </w:r>
          </w:p>
        </w:tc>
        <w:tc>
          <w:tcPr>
            <w:tcW w:w="1276" w:type="dxa"/>
            <w:vAlign w:val="center"/>
          </w:tcPr>
          <w:p w14:paraId="2C397F52" w14:textId="77777777" w:rsidR="00A931EA" w:rsidRPr="00EE3251" w:rsidRDefault="00A931EA" w:rsidP="004F3EFB">
            <w:pPr>
              <w:jc w:val="center"/>
              <w:rPr>
                <w:rFonts w:eastAsia="標楷體"/>
                <w:color w:val="000000"/>
                <w:szCs w:val="24"/>
              </w:rPr>
            </w:pPr>
            <w:r w:rsidRPr="00EE3251">
              <w:rPr>
                <w:rFonts w:eastAsia="標楷體"/>
                <w:color w:val="000000"/>
                <w:szCs w:val="24"/>
              </w:rPr>
              <w:t>林詣淳</w:t>
            </w:r>
          </w:p>
        </w:tc>
        <w:tc>
          <w:tcPr>
            <w:tcW w:w="897" w:type="dxa"/>
            <w:vAlign w:val="center"/>
          </w:tcPr>
          <w:p w14:paraId="34D643DB" w14:textId="77777777" w:rsidR="00A931EA" w:rsidRPr="00EE3251" w:rsidRDefault="00A931EA" w:rsidP="004F3EFB">
            <w:pPr>
              <w:jc w:val="both"/>
              <w:rPr>
                <w:rFonts w:eastAsia="標楷體"/>
                <w:szCs w:val="24"/>
              </w:rPr>
            </w:pPr>
            <w:r w:rsidRPr="00EE3251">
              <w:rPr>
                <w:rFonts w:eastAsia="標楷體"/>
                <w:szCs w:val="24"/>
              </w:rPr>
              <w:t>元件模型技術部</w:t>
            </w:r>
          </w:p>
        </w:tc>
        <w:tc>
          <w:tcPr>
            <w:tcW w:w="750" w:type="dxa"/>
            <w:vAlign w:val="center"/>
          </w:tcPr>
          <w:p w14:paraId="1AF604F3"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6B289054" w14:textId="77777777" w:rsidR="00A931EA" w:rsidRPr="00EE3251" w:rsidRDefault="00A931EA" w:rsidP="004F3EFB">
            <w:pPr>
              <w:jc w:val="both"/>
              <w:rPr>
                <w:rFonts w:eastAsia="標楷體"/>
                <w:szCs w:val="24"/>
              </w:rPr>
            </w:pPr>
            <w:r w:rsidRPr="00EE3251">
              <w:rPr>
                <w:rFonts w:eastAsia="標楷體"/>
                <w:szCs w:val="24"/>
              </w:rPr>
              <w:t>清華大學物理碩士</w:t>
            </w:r>
          </w:p>
        </w:tc>
        <w:tc>
          <w:tcPr>
            <w:tcW w:w="1181" w:type="dxa"/>
            <w:vAlign w:val="center"/>
          </w:tcPr>
          <w:p w14:paraId="0E35CD3F" w14:textId="77777777" w:rsidR="00A931EA" w:rsidRPr="00EE3251" w:rsidRDefault="00A931EA" w:rsidP="004F3EFB">
            <w:pPr>
              <w:kinsoku w:val="0"/>
              <w:rPr>
                <w:rFonts w:eastAsia="標楷體"/>
                <w:szCs w:val="24"/>
              </w:rPr>
            </w:pPr>
            <w:r w:rsidRPr="00EE3251">
              <w:rPr>
                <w:rFonts w:eastAsia="標楷體"/>
                <w:szCs w:val="24"/>
              </w:rPr>
              <w:t>穩懋</w:t>
            </w:r>
            <w:r w:rsidRPr="00EE3251">
              <w:rPr>
                <w:rFonts w:eastAsia="標楷體"/>
                <w:szCs w:val="24"/>
              </w:rPr>
              <w:t>RD</w:t>
            </w:r>
            <w:r w:rsidRPr="00EE3251">
              <w:rPr>
                <w:rFonts w:eastAsia="標楷體"/>
                <w:szCs w:val="24"/>
              </w:rPr>
              <w:t>、旺宏</w:t>
            </w:r>
            <w:r w:rsidRPr="00EE3251">
              <w:rPr>
                <w:rFonts w:eastAsia="標楷體"/>
                <w:szCs w:val="24"/>
              </w:rPr>
              <w:t>RD</w:t>
            </w:r>
            <w:r w:rsidRPr="00EE3251">
              <w:rPr>
                <w:rFonts w:eastAsia="標楷體"/>
                <w:szCs w:val="24"/>
              </w:rPr>
              <w:t>、力晶</w:t>
            </w:r>
            <w:r w:rsidRPr="00EE3251">
              <w:rPr>
                <w:rFonts w:eastAsia="標楷體"/>
                <w:szCs w:val="24"/>
              </w:rPr>
              <w:t>RD</w:t>
            </w:r>
          </w:p>
        </w:tc>
        <w:tc>
          <w:tcPr>
            <w:tcW w:w="567" w:type="dxa"/>
            <w:vAlign w:val="center"/>
          </w:tcPr>
          <w:p w14:paraId="410F9E90" w14:textId="77777777" w:rsidR="00A931EA" w:rsidRPr="00EE3251" w:rsidRDefault="00A931EA" w:rsidP="004F3EFB">
            <w:pPr>
              <w:kinsoku w:val="0"/>
              <w:jc w:val="both"/>
              <w:rPr>
                <w:rFonts w:eastAsia="標楷體"/>
                <w:szCs w:val="24"/>
              </w:rPr>
            </w:pPr>
            <w:r w:rsidRPr="00EE3251">
              <w:rPr>
                <w:rFonts w:eastAsia="標楷體"/>
                <w:szCs w:val="24"/>
              </w:rPr>
              <w:t>6</w:t>
            </w:r>
          </w:p>
        </w:tc>
        <w:tc>
          <w:tcPr>
            <w:tcW w:w="1418" w:type="dxa"/>
          </w:tcPr>
          <w:p w14:paraId="0F42C864"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100E6226" w14:textId="77777777" w:rsidR="00A931EA" w:rsidRPr="00EE3251" w:rsidRDefault="00A931EA" w:rsidP="004F3EFB">
            <w:pPr>
              <w:kinsoku w:val="0"/>
              <w:jc w:val="both"/>
              <w:rPr>
                <w:rFonts w:eastAsia="標楷體"/>
                <w:szCs w:val="24"/>
              </w:rPr>
            </w:pPr>
            <w:r w:rsidRPr="00EE3251">
              <w:rPr>
                <w:rFonts w:eastAsia="標楷體"/>
                <w:szCs w:val="24"/>
              </w:rPr>
              <w:t>高頻元件特性</w:t>
            </w:r>
            <w:r w:rsidRPr="00EE3251">
              <w:rPr>
                <w:rFonts w:eastAsia="標楷體"/>
                <w:szCs w:val="24"/>
              </w:rPr>
              <w:t>"</w:t>
            </w:r>
          </w:p>
        </w:tc>
        <w:tc>
          <w:tcPr>
            <w:tcW w:w="951" w:type="dxa"/>
            <w:vAlign w:val="center"/>
          </w:tcPr>
          <w:p w14:paraId="12D7F9AA" w14:textId="77777777" w:rsidR="00A931EA" w:rsidRPr="00EE3251" w:rsidRDefault="00A931EA" w:rsidP="004F3EFB">
            <w:pPr>
              <w:jc w:val="center"/>
              <w:rPr>
                <w:rFonts w:eastAsia="標楷體"/>
                <w:szCs w:val="24"/>
              </w:rPr>
            </w:pPr>
            <w:r w:rsidRPr="00EE3251">
              <w:rPr>
                <w:rFonts w:eastAsia="標楷體"/>
                <w:szCs w:val="24"/>
              </w:rPr>
              <w:t>4</w:t>
            </w:r>
          </w:p>
        </w:tc>
      </w:tr>
      <w:tr w:rsidR="00A931EA" w:rsidRPr="00EE3251" w14:paraId="79413C9A" w14:textId="77777777" w:rsidTr="004F3EFB">
        <w:tc>
          <w:tcPr>
            <w:tcW w:w="567" w:type="dxa"/>
            <w:vMerge/>
          </w:tcPr>
          <w:p w14:paraId="28FB1E9B" w14:textId="77777777" w:rsidR="00A931EA" w:rsidRPr="00EE3251" w:rsidRDefault="00A931EA" w:rsidP="004F3EFB">
            <w:pPr>
              <w:kinsoku w:val="0"/>
              <w:jc w:val="center"/>
              <w:rPr>
                <w:rFonts w:eastAsia="標楷體"/>
                <w:szCs w:val="24"/>
              </w:rPr>
            </w:pPr>
          </w:p>
        </w:tc>
        <w:tc>
          <w:tcPr>
            <w:tcW w:w="567" w:type="dxa"/>
            <w:vAlign w:val="center"/>
          </w:tcPr>
          <w:p w14:paraId="44D1F8CD" w14:textId="77777777" w:rsidR="00A931EA" w:rsidRPr="00EE3251" w:rsidRDefault="00A931EA" w:rsidP="004F3EFB">
            <w:pPr>
              <w:kinsoku w:val="0"/>
              <w:jc w:val="center"/>
              <w:rPr>
                <w:rFonts w:eastAsia="標楷體"/>
                <w:szCs w:val="24"/>
              </w:rPr>
            </w:pPr>
            <w:r w:rsidRPr="00EE3251">
              <w:rPr>
                <w:rFonts w:eastAsia="標楷體"/>
                <w:szCs w:val="24"/>
              </w:rPr>
              <w:t>47</w:t>
            </w:r>
          </w:p>
        </w:tc>
        <w:tc>
          <w:tcPr>
            <w:tcW w:w="1276" w:type="dxa"/>
            <w:vAlign w:val="center"/>
          </w:tcPr>
          <w:p w14:paraId="4642AECF" w14:textId="77777777" w:rsidR="00A931EA" w:rsidRPr="00EE3251" w:rsidRDefault="00A931EA" w:rsidP="004F3EFB">
            <w:pPr>
              <w:jc w:val="center"/>
              <w:rPr>
                <w:rFonts w:eastAsia="標楷體"/>
                <w:color w:val="000000"/>
                <w:szCs w:val="24"/>
              </w:rPr>
            </w:pPr>
            <w:r w:rsidRPr="00EE3251">
              <w:rPr>
                <w:rFonts w:eastAsia="標楷體"/>
                <w:color w:val="000000"/>
                <w:szCs w:val="24"/>
              </w:rPr>
              <w:t>張洪銘</w:t>
            </w:r>
          </w:p>
        </w:tc>
        <w:tc>
          <w:tcPr>
            <w:tcW w:w="897" w:type="dxa"/>
            <w:vAlign w:val="center"/>
          </w:tcPr>
          <w:p w14:paraId="073908FB" w14:textId="77777777" w:rsidR="00A931EA" w:rsidRPr="00EE3251" w:rsidRDefault="00A931EA" w:rsidP="004F3EFB">
            <w:pPr>
              <w:jc w:val="both"/>
              <w:rPr>
                <w:rFonts w:eastAsia="標楷體"/>
                <w:szCs w:val="24"/>
              </w:rPr>
            </w:pPr>
            <w:r w:rsidRPr="00EE3251">
              <w:rPr>
                <w:rFonts w:eastAsia="標楷體"/>
                <w:szCs w:val="24"/>
              </w:rPr>
              <w:t>特殊製程整合組</w:t>
            </w:r>
          </w:p>
        </w:tc>
        <w:tc>
          <w:tcPr>
            <w:tcW w:w="750" w:type="dxa"/>
            <w:vAlign w:val="center"/>
          </w:tcPr>
          <w:p w14:paraId="321A2721" w14:textId="77777777" w:rsidR="00A931EA" w:rsidRPr="00EE3251" w:rsidRDefault="00A931EA" w:rsidP="004F3EFB">
            <w:pPr>
              <w:rPr>
                <w:rFonts w:eastAsia="標楷體"/>
                <w:szCs w:val="24"/>
              </w:rPr>
            </w:pPr>
            <w:r w:rsidRPr="00EE3251">
              <w:rPr>
                <w:rFonts w:eastAsia="標楷體"/>
                <w:szCs w:val="24"/>
              </w:rPr>
              <w:t>資深工程師</w:t>
            </w:r>
          </w:p>
        </w:tc>
        <w:tc>
          <w:tcPr>
            <w:tcW w:w="1500" w:type="dxa"/>
            <w:vAlign w:val="center"/>
          </w:tcPr>
          <w:p w14:paraId="305BDB54" w14:textId="77777777" w:rsidR="00A931EA" w:rsidRPr="00EE3251" w:rsidRDefault="00A931EA" w:rsidP="004F3EFB">
            <w:pPr>
              <w:jc w:val="both"/>
              <w:rPr>
                <w:rFonts w:eastAsia="標楷體"/>
                <w:szCs w:val="24"/>
              </w:rPr>
            </w:pPr>
            <w:r w:rsidRPr="00EE3251">
              <w:rPr>
                <w:rFonts w:eastAsia="標楷體"/>
                <w:szCs w:val="24"/>
              </w:rPr>
              <w:t>中央大學光電科學與工程碩士</w:t>
            </w:r>
          </w:p>
        </w:tc>
        <w:tc>
          <w:tcPr>
            <w:tcW w:w="1181" w:type="dxa"/>
            <w:vAlign w:val="center"/>
          </w:tcPr>
          <w:p w14:paraId="4EFA0426" w14:textId="77777777" w:rsidR="00A931EA" w:rsidRPr="00EE3251" w:rsidRDefault="00A931EA" w:rsidP="004F3EFB">
            <w:pPr>
              <w:kinsoku w:val="0"/>
              <w:rPr>
                <w:rFonts w:eastAsia="標楷體"/>
                <w:szCs w:val="24"/>
              </w:rPr>
            </w:pPr>
            <w:r w:rsidRPr="00EE3251">
              <w:rPr>
                <w:rFonts w:eastAsia="標楷體"/>
                <w:szCs w:val="24"/>
              </w:rPr>
              <w:t>世界先進擴散製程工程師</w:t>
            </w:r>
          </w:p>
        </w:tc>
        <w:tc>
          <w:tcPr>
            <w:tcW w:w="567" w:type="dxa"/>
            <w:vAlign w:val="center"/>
          </w:tcPr>
          <w:p w14:paraId="687E0F74" w14:textId="77777777" w:rsidR="00A931EA" w:rsidRPr="00EE3251" w:rsidRDefault="00A931EA" w:rsidP="004F3EFB">
            <w:pPr>
              <w:kinsoku w:val="0"/>
              <w:jc w:val="both"/>
              <w:rPr>
                <w:rFonts w:eastAsia="標楷體"/>
                <w:szCs w:val="24"/>
              </w:rPr>
            </w:pPr>
            <w:r w:rsidRPr="00EE3251">
              <w:rPr>
                <w:rFonts w:eastAsia="標楷體"/>
                <w:szCs w:val="24"/>
              </w:rPr>
              <w:t>4</w:t>
            </w:r>
          </w:p>
        </w:tc>
        <w:tc>
          <w:tcPr>
            <w:tcW w:w="1418" w:type="dxa"/>
          </w:tcPr>
          <w:p w14:paraId="4723B353" w14:textId="77777777" w:rsidR="00A931EA" w:rsidRPr="00EE3251" w:rsidRDefault="00A931EA" w:rsidP="004F3EFB">
            <w:pPr>
              <w:kinsoku w:val="0"/>
              <w:jc w:val="both"/>
              <w:rPr>
                <w:rFonts w:eastAsia="標楷體"/>
                <w:szCs w:val="24"/>
              </w:rPr>
            </w:pPr>
            <w:r w:rsidRPr="00EE3251">
              <w:rPr>
                <w:rFonts w:eastAsia="標楷體"/>
                <w:szCs w:val="24"/>
              </w:rPr>
              <w:t>前段製程</w:t>
            </w:r>
            <w:r w:rsidRPr="00EE3251">
              <w:rPr>
                <w:rFonts w:eastAsia="標楷體"/>
                <w:szCs w:val="24"/>
              </w:rPr>
              <w:t xml:space="preserve"> FEOL </w:t>
            </w:r>
            <w:r w:rsidRPr="00EE3251">
              <w:rPr>
                <w:rFonts w:eastAsia="標楷體"/>
                <w:szCs w:val="24"/>
              </w:rPr>
              <w:t>開發</w:t>
            </w:r>
          </w:p>
        </w:tc>
        <w:tc>
          <w:tcPr>
            <w:tcW w:w="951" w:type="dxa"/>
            <w:vAlign w:val="center"/>
          </w:tcPr>
          <w:p w14:paraId="3FA35D5B" w14:textId="77777777" w:rsidR="00A931EA" w:rsidRPr="00EE3251" w:rsidRDefault="00A931EA" w:rsidP="004F3EFB">
            <w:pPr>
              <w:jc w:val="center"/>
              <w:rPr>
                <w:rFonts w:eastAsia="標楷體"/>
                <w:szCs w:val="24"/>
              </w:rPr>
            </w:pPr>
            <w:r w:rsidRPr="00EE3251">
              <w:rPr>
                <w:rFonts w:eastAsia="標楷體"/>
                <w:szCs w:val="24"/>
              </w:rPr>
              <w:t>24</w:t>
            </w:r>
          </w:p>
        </w:tc>
      </w:tr>
      <w:tr w:rsidR="00A931EA" w:rsidRPr="00EE3251" w14:paraId="031C99A0" w14:textId="77777777" w:rsidTr="004F3EFB">
        <w:tc>
          <w:tcPr>
            <w:tcW w:w="567" w:type="dxa"/>
            <w:vMerge/>
          </w:tcPr>
          <w:p w14:paraId="56BEEA43" w14:textId="77777777" w:rsidR="00A931EA" w:rsidRPr="00EE3251" w:rsidRDefault="00A931EA" w:rsidP="004F3EFB">
            <w:pPr>
              <w:kinsoku w:val="0"/>
              <w:jc w:val="center"/>
              <w:rPr>
                <w:rFonts w:eastAsia="標楷體"/>
                <w:szCs w:val="24"/>
              </w:rPr>
            </w:pPr>
          </w:p>
        </w:tc>
        <w:tc>
          <w:tcPr>
            <w:tcW w:w="567" w:type="dxa"/>
            <w:vAlign w:val="center"/>
          </w:tcPr>
          <w:p w14:paraId="752DF204" w14:textId="77777777" w:rsidR="00A931EA" w:rsidRPr="00EE3251" w:rsidRDefault="00A931EA" w:rsidP="004F3EFB">
            <w:pPr>
              <w:kinsoku w:val="0"/>
              <w:jc w:val="center"/>
              <w:rPr>
                <w:rFonts w:eastAsia="標楷體"/>
                <w:szCs w:val="24"/>
              </w:rPr>
            </w:pPr>
            <w:r w:rsidRPr="00EE3251">
              <w:rPr>
                <w:rFonts w:eastAsia="標楷體"/>
                <w:szCs w:val="24"/>
              </w:rPr>
              <w:t>48</w:t>
            </w:r>
          </w:p>
        </w:tc>
        <w:tc>
          <w:tcPr>
            <w:tcW w:w="1276" w:type="dxa"/>
            <w:vAlign w:val="center"/>
          </w:tcPr>
          <w:p w14:paraId="7EAA6FF2" w14:textId="77777777" w:rsidR="00A931EA" w:rsidRPr="00EE3251" w:rsidRDefault="00A931EA" w:rsidP="004F3EFB">
            <w:pPr>
              <w:jc w:val="center"/>
              <w:rPr>
                <w:rFonts w:eastAsia="標楷體"/>
                <w:color w:val="000000"/>
                <w:szCs w:val="24"/>
              </w:rPr>
            </w:pPr>
            <w:r w:rsidRPr="00EE3251">
              <w:rPr>
                <w:rFonts w:eastAsia="標楷體"/>
                <w:color w:val="000000"/>
                <w:szCs w:val="24"/>
              </w:rPr>
              <w:t>林彥良</w:t>
            </w:r>
          </w:p>
        </w:tc>
        <w:tc>
          <w:tcPr>
            <w:tcW w:w="897" w:type="dxa"/>
            <w:vAlign w:val="center"/>
          </w:tcPr>
          <w:p w14:paraId="6B9597B7" w14:textId="77777777" w:rsidR="00A931EA" w:rsidRPr="00EE3251" w:rsidRDefault="00A931EA" w:rsidP="004F3EFB">
            <w:pPr>
              <w:jc w:val="both"/>
              <w:rPr>
                <w:rFonts w:eastAsia="標楷體"/>
                <w:szCs w:val="24"/>
              </w:rPr>
            </w:pPr>
            <w:r w:rsidRPr="00EE3251">
              <w:rPr>
                <w:rFonts w:eastAsia="標楷體"/>
                <w:szCs w:val="24"/>
              </w:rPr>
              <w:t>電腦輔助設計部</w:t>
            </w:r>
          </w:p>
        </w:tc>
        <w:tc>
          <w:tcPr>
            <w:tcW w:w="750" w:type="dxa"/>
            <w:vAlign w:val="center"/>
          </w:tcPr>
          <w:p w14:paraId="64EA2A9C" w14:textId="77777777" w:rsidR="00A931EA" w:rsidRPr="00EE3251" w:rsidRDefault="00A931EA" w:rsidP="004F3EFB">
            <w:pPr>
              <w:rPr>
                <w:rFonts w:eastAsia="標楷體"/>
                <w:szCs w:val="24"/>
              </w:rPr>
            </w:pPr>
            <w:r w:rsidRPr="00EE3251">
              <w:rPr>
                <w:rFonts w:eastAsia="標楷體"/>
                <w:szCs w:val="24"/>
              </w:rPr>
              <w:t>資深工程師</w:t>
            </w:r>
          </w:p>
        </w:tc>
        <w:tc>
          <w:tcPr>
            <w:tcW w:w="1500" w:type="dxa"/>
            <w:vAlign w:val="center"/>
          </w:tcPr>
          <w:p w14:paraId="06718881" w14:textId="77777777" w:rsidR="00A931EA" w:rsidRPr="00EE3251" w:rsidRDefault="00A931EA" w:rsidP="004F3EFB">
            <w:pPr>
              <w:jc w:val="both"/>
              <w:rPr>
                <w:rFonts w:eastAsia="標楷體"/>
                <w:szCs w:val="24"/>
              </w:rPr>
            </w:pPr>
            <w:r w:rsidRPr="00EE3251">
              <w:rPr>
                <w:rFonts w:eastAsia="標楷體"/>
                <w:szCs w:val="24"/>
              </w:rPr>
              <w:t>龍華科技大學電機工程學士</w:t>
            </w:r>
          </w:p>
        </w:tc>
        <w:tc>
          <w:tcPr>
            <w:tcW w:w="1181" w:type="dxa"/>
            <w:vAlign w:val="center"/>
          </w:tcPr>
          <w:p w14:paraId="4C8E6A92" w14:textId="77777777" w:rsidR="00A931EA" w:rsidRPr="00EE3251" w:rsidRDefault="00A931EA" w:rsidP="004F3EFB">
            <w:pPr>
              <w:kinsoku w:val="0"/>
              <w:rPr>
                <w:rFonts w:eastAsia="標楷體"/>
                <w:szCs w:val="24"/>
              </w:rPr>
            </w:pPr>
            <w:r w:rsidRPr="00EE3251">
              <w:rPr>
                <w:rFonts w:eastAsia="標楷體"/>
                <w:szCs w:val="24"/>
              </w:rPr>
              <w:t>CAD engineer</w:t>
            </w:r>
          </w:p>
        </w:tc>
        <w:tc>
          <w:tcPr>
            <w:tcW w:w="567" w:type="dxa"/>
            <w:vAlign w:val="center"/>
          </w:tcPr>
          <w:p w14:paraId="0E9B353D" w14:textId="77777777" w:rsidR="00A931EA" w:rsidRPr="00EE3251" w:rsidRDefault="00A931EA" w:rsidP="004F3EFB">
            <w:pPr>
              <w:kinsoku w:val="0"/>
              <w:jc w:val="both"/>
              <w:rPr>
                <w:rFonts w:eastAsia="標楷體"/>
                <w:szCs w:val="24"/>
              </w:rPr>
            </w:pPr>
            <w:r w:rsidRPr="00EE3251">
              <w:rPr>
                <w:rFonts w:eastAsia="標楷體"/>
                <w:szCs w:val="24"/>
              </w:rPr>
              <w:t>8</w:t>
            </w:r>
          </w:p>
        </w:tc>
        <w:tc>
          <w:tcPr>
            <w:tcW w:w="1418" w:type="dxa"/>
          </w:tcPr>
          <w:p w14:paraId="73562299"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4A7A45B0" w14:textId="77777777" w:rsidR="00A931EA" w:rsidRPr="00EE3251" w:rsidRDefault="00A931EA" w:rsidP="004F3EFB">
            <w:pPr>
              <w:kinsoku w:val="0"/>
              <w:jc w:val="both"/>
              <w:rPr>
                <w:rFonts w:eastAsia="標楷體"/>
                <w:szCs w:val="24"/>
              </w:rPr>
            </w:pPr>
            <w:r w:rsidRPr="00EE3251">
              <w:rPr>
                <w:rFonts w:eastAsia="標楷體"/>
                <w:szCs w:val="24"/>
              </w:rPr>
              <w:t>AIM shuttle Boolean operation"</w:t>
            </w:r>
          </w:p>
        </w:tc>
        <w:tc>
          <w:tcPr>
            <w:tcW w:w="951" w:type="dxa"/>
            <w:vAlign w:val="center"/>
          </w:tcPr>
          <w:p w14:paraId="4FD03F63" w14:textId="77777777" w:rsidR="00A931EA" w:rsidRPr="00EE3251" w:rsidRDefault="00A931EA" w:rsidP="004F3EFB">
            <w:pPr>
              <w:jc w:val="center"/>
              <w:rPr>
                <w:rFonts w:eastAsia="標楷體"/>
                <w:szCs w:val="24"/>
              </w:rPr>
            </w:pPr>
            <w:r w:rsidRPr="00EE3251">
              <w:rPr>
                <w:rFonts w:eastAsia="標楷體"/>
                <w:szCs w:val="24"/>
              </w:rPr>
              <w:t>3</w:t>
            </w:r>
          </w:p>
        </w:tc>
      </w:tr>
    </w:tbl>
    <w:p w14:paraId="03EE2619" w14:textId="77777777" w:rsidR="00E12E0B" w:rsidRDefault="00E12E0B">
      <w:r>
        <w:br w:type="page"/>
      </w:r>
    </w:p>
    <w:tbl>
      <w:tblPr>
        <w:tblW w:w="9674"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276"/>
        <w:gridCol w:w="897"/>
        <w:gridCol w:w="750"/>
        <w:gridCol w:w="1500"/>
        <w:gridCol w:w="1181"/>
        <w:gridCol w:w="567"/>
        <w:gridCol w:w="1418"/>
        <w:gridCol w:w="951"/>
      </w:tblGrid>
      <w:tr w:rsidR="00A931EA" w:rsidRPr="00EE3251" w14:paraId="5646A07B" w14:textId="77777777" w:rsidTr="004F3EFB">
        <w:tc>
          <w:tcPr>
            <w:tcW w:w="567" w:type="dxa"/>
            <w:vMerge w:val="restart"/>
          </w:tcPr>
          <w:p w14:paraId="7B3E4EBC" w14:textId="4DCE71BC" w:rsidR="00A931EA" w:rsidRPr="00EE3251" w:rsidRDefault="00A931EA" w:rsidP="004F3EFB">
            <w:pPr>
              <w:kinsoku w:val="0"/>
              <w:jc w:val="center"/>
              <w:rPr>
                <w:rFonts w:eastAsia="標楷體"/>
                <w:szCs w:val="24"/>
              </w:rPr>
            </w:pPr>
          </w:p>
        </w:tc>
        <w:tc>
          <w:tcPr>
            <w:tcW w:w="567" w:type="dxa"/>
            <w:vAlign w:val="center"/>
          </w:tcPr>
          <w:p w14:paraId="205F8AAC" w14:textId="77777777" w:rsidR="00A931EA" w:rsidRPr="00EE3251" w:rsidRDefault="00A931EA" w:rsidP="004F3EFB">
            <w:pPr>
              <w:kinsoku w:val="0"/>
              <w:jc w:val="center"/>
              <w:rPr>
                <w:rFonts w:eastAsia="標楷體"/>
                <w:szCs w:val="24"/>
              </w:rPr>
            </w:pPr>
            <w:r w:rsidRPr="00EE3251">
              <w:rPr>
                <w:rFonts w:eastAsia="標楷體"/>
                <w:szCs w:val="24"/>
              </w:rPr>
              <w:t>49</w:t>
            </w:r>
          </w:p>
        </w:tc>
        <w:tc>
          <w:tcPr>
            <w:tcW w:w="1276" w:type="dxa"/>
            <w:vAlign w:val="center"/>
          </w:tcPr>
          <w:p w14:paraId="0C57A302" w14:textId="77777777" w:rsidR="00A931EA" w:rsidRPr="00EE3251" w:rsidRDefault="00A931EA" w:rsidP="004F3EFB">
            <w:pPr>
              <w:jc w:val="center"/>
              <w:rPr>
                <w:rFonts w:eastAsia="標楷體"/>
                <w:color w:val="000000"/>
                <w:szCs w:val="24"/>
              </w:rPr>
            </w:pPr>
            <w:r w:rsidRPr="00EE3251">
              <w:rPr>
                <w:rFonts w:eastAsia="標楷體"/>
                <w:color w:val="000000"/>
                <w:szCs w:val="24"/>
              </w:rPr>
              <w:t>羅文昕</w:t>
            </w:r>
          </w:p>
        </w:tc>
        <w:tc>
          <w:tcPr>
            <w:tcW w:w="897" w:type="dxa"/>
            <w:vAlign w:val="center"/>
          </w:tcPr>
          <w:p w14:paraId="191531E3" w14:textId="77777777" w:rsidR="00A931EA" w:rsidRPr="00EE3251" w:rsidRDefault="00A931EA" w:rsidP="004F3EFB">
            <w:pPr>
              <w:jc w:val="both"/>
              <w:rPr>
                <w:rFonts w:eastAsia="標楷體"/>
                <w:szCs w:val="24"/>
              </w:rPr>
            </w:pPr>
            <w:r w:rsidRPr="00EE3251">
              <w:rPr>
                <w:rFonts w:eastAsia="標楷體"/>
                <w:szCs w:val="24"/>
              </w:rPr>
              <w:t>光學修正技術組</w:t>
            </w:r>
          </w:p>
        </w:tc>
        <w:tc>
          <w:tcPr>
            <w:tcW w:w="750" w:type="dxa"/>
            <w:vAlign w:val="center"/>
          </w:tcPr>
          <w:p w14:paraId="5D2780BE" w14:textId="77777777" w:rsidR="00A931EA" w:rsidRPr="00EE3251" w:rsidRDefault="00A931EA" w:rsidP="004F3EFB">
            <w:pPr>
              <w:rPr>
                <w:rFonts w:eastAsia="標楷體"/>
                <w:szCs w:val="24"/>
              </w:rPr>
            </w:pPr>
            <w:r w:rsidRPr="00EE3251">
              <w:rPr>
                <w:rFonts w:eastAsia="標楷體"/>
                <w:szCs w:val="24"/>
              </w:rPr>
              <w:t>資深工程師</w:t>
            </w:r>
          </w:p>
        </w:tc>
        <w:tc>
          <w:tcPr>
            <w:tcW w:w="1500" w:type="dxa"/>
            <w:vAlign w:val="center"/>
          </w:tcPr>
          <w:p w14:paraId="4F82EA77" w14:textId="77777777" w:rsidR="00A931EA" w:rsidRPr="00EE3251" w:rsidRDefault="00A931EA" w:rsidP="004F3EFB">
            <w:pPr>
              <w:jc w:val="both"/>
              <w:rPr>
                <w:rFonts w:eastAsia="標楷體"/>
                <w:szCs w:val="24"/>
              </w:rPr>
            </w:pPr>
            <w:r w:rsidRPr="00EE3251">
              <w:rPr>
                <w:rFonts w:eastAsia="標楷體"/>
                <w:szCs w:val="24"/>
              </w:rPr>
              <w:t>台灣大學材料科學與工程碩士</w:t>
            </w:r>
          </w:p>
        </w:tc>
        <w:tc>
          <w:tcPr>
            <w:tcW w:w="1181" w:type="dxa"/>
            <w:vAlign w:val="center"/>
          </w:tcPr>
          <w:p w14:paraId="6C69B138" w14:textId="77777777" w:rsidR="00A931EA" w:rsidRPr="00EE3251" w:rsidRDefault="00A931EA" w:rsidP="004F3EFB">
            <w:pPr>
              <w:kinsoku w:val="0"/>
              <w:rPr>
                <w:rFonts w:eastAsia="標楷體"/>
                <w:szCs w:val="24"/>
              </w:rPr>
            </w:pPr>
            <w:r w:rsidRPr="00EE3251">
              <w:rPr>
                <w:rFonts w:eastAsia="標楷體"/>
                <w:szCs w:val="24"/>
              </w:rPr>
              <w:br/>
            </w:r>
            <w:r w:rsidRPr="00EE3251">
              <w:rPr>
                <w:rFonts w:eastAsia="標楷體"/>
                <w:szCs w:val="24"/>
              </w:rPr>
              <w:t>力積電公司</w:t>
            </w:r>
            <w:r w:rsidRPr="00EE3251">
              <w:rPr>
                <w:rFonts w:eastAsia="標楷體"/>
                <w:szCs w:val="24"/>
              </w:rPr>
              <w:t>/</w:t>
            </w:r>
            <w:r w:rsidRPr="00EE3251">
              <w:rPr>
                <w:rFonts w:eastAsia="標楷體"/>
                <w:szCs w:val="24"/>
              </w:rPr>
              <w:t>技術開發</w:t>
            </w:r>
            <w:r w:rsidRPr="00EE3251">
              <w:rPr>
                <w:rFonts w:eastAsia="標楷體"/>
                <w:szCs w:val="24"/>
              </w:rPr>
              <w:t>/103</w:t>
            </w:r>
            <w:r w:rsidRPr="00EE3251">
              <w:rPr>
                <w:rFonts w:eastAsia="標楷體"/>
                <w:szCs w:val="24"/>
              </w:rPr>
              <w:t>年</w:t>
            </w:r>
            <w:r w:rsidRPr="00EE3251">
              <w:rPr>
                <w:rFonts w:eastAsia="標楷體"/>
                <w:szCs w:val="24"/>
              </w:rPr>
              <w:t>1</w:t>
            </w:r>
            <w:r w:rsidRPr="00EE3251">
              <w:rPr>
                <w:rFonts w:eastAsia="標楷體"/>
                <w:szCs w:val="24"/>
              </w:rPr>
              <w:t>月迄今</w:t>
            </w:r>
          </w:p>
        </w:tc>
        <w:tc>
          <w:tcPr>
            <w:tcW w:w="567" w:type="dxa"/>
            <w:vAlign w:val="center"/>
          </w:tcPr>
          <w:p w14:paraId="2DC090F4" w14:textId="77777777" w:rsidR="00A931EA" w:rsidRPr="00EE3251" w:rsidRDefault="00A931EA" w:rsidP="004F3EFB">
            <w:pPr>
              <w:kinsoku w:val="0"/>
              <w:jc w:val="both"/>
              <w:rPr>
                <w:rFonts w:eastAsia="標楷體"/>
                <w:szCs w:val="24"/>
              </w:rPr>
            </w:pPr>
            <w:r w:rsidRPr="00EE3251">
              <w:rPr>
                <w:rFonts w:eastAsia="標楷體"/>
                <w:szCs w:val="24"/>
              </w:rPr>
              <w:t>6</w:t>
            </w:r>
          </w:p>
        </w:tc>
        <w:tc>
          <w:tcPr>
            <w:tcW w:w="1418" w:type="dxa"/>
          </w:tcPr>
          <w:p w14:paraId="4F85B1CA"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5702615B" w14:textId="77777777" w:rsidR="00A931EA" w:rsidRPr="00EE3251" w:rsidRDefault="00A931EA" w:rsidP="004F3EFB">
            <w:pPr>
              <w:kinsoku w:val="0"/>
              <w:jc w:val="both"/>
              <w:rPr>
                <w:rFonts w:eastAsia="標楷體"/>
                <w:szCs w:val="24"/>
              </w:rPr>
            </w:pPr>
            <w:r w:rsidRPr="00EE3251">
              <w:rPr>
                <w:rFonts w:eastAsia="標楷體"/>
                <w:szCs w:val="24"/>
              </w:rPr>
              <w:t xml:space="preserve">1. OPC </w:t>
            </w:r>
            <w:r w:rsidRPr="00EE3251">
              <w:rPr>
                <w:rFonts w:eastAsia="標楷體"/>
                <w:szCs w:val="24"/>
              </w:rPr>
              <w:t>開發</w:t>
            </w:r>
            <w:r w:rsidRPr="00EE3251">
              <w:rPr>
                <w:rFonts w:eastAsia="標楷體"/>
                <w:szCs w:val="24"/>
              </w:rPr>
              <w:t xml:space="preserve"> (OPC result reorganization &amp; testpattern preparation)"</w:t>
            </w:r>
          </w:p>
        </w:tc>
        <w:tc>
          <w:tcPr>
            <w:tcW w:w="951" w:type="dxa"/>
            <w:vAlign w:val="center"/>
          </w:tcPr>
          <w:p w14:paraId="115DCB22" w14:textId="77777777" w:rsidR="00A931EA" w:rsidRPr="00EE3251" w:rsidRDefault="00A931EA" w:rsidP="004F3EFB">
            <w:pPr>
              <w:jc w:val="center"/>
              <w:rPr>
                <w:rFonts w:eastAsia="標楷體"/>
                <w:szCs w:val="24"/>
              </w:rPr>
            </w:pPr>
            <w:r w:rsidRPr="00EE3251">
              <w:rPr>
                <w:rFonts w:eastAsia="標楷體"/>
                <w:szCs w:val="24"/>
              </w:rPr>
              <w:t>1.8</w:t>
            </w:r>
          </w:p>
        </w:tc>
      </w:tr>
      <w:tr w:rsidR="00A931EA" w:rsidRPr="00EE3251" w14:paraId="63B7F5A4" w14:textId="77777777" w:rsidTr="004F3EFB">
        <w:tc>
          <w:tcPr>
            <w:tcW w:w="567" w:type="dxa"/>
            <w:vMerge/>
          </w:tcPr>
          <w:p w14:paraId="6E87734F" w14:textId="77777777" w:rsidR="00A931EA" w:rsidRPr="00EE3251" w:rsidRDefault="00A931EA" w:rsidP="004F3EFB">
            <w:pPr>
              <w:kinsoku w:val="0"/>
              <w:jc w:val="center"/>
              <w:rPr>
                <w:rFonts w:eastAsia="標楷體"/>
                <w:szCs w:val="24"/>
              </w:rPr>
            </w:pPr>
          </w:p>
        </w:tc>
        <w:tc>
          <w:tcPr>
            <w:tcW w:w="567" w:type="dxa"/>
            <w:vAlign w:val="center"/>
          </w:tcPr>
          <w:p w14:paraId="5D5F9BBA" w14:textId="77777777" w:rsidR="00A931EA" w:rsidRPr="00EE3251" w:rsidRDefault="00A931EA" w:rsidP="004F3EFB">
            <w:pPr>
              <w:kinsoku w:val="0"/>
              <w:jc w:val="center"/>
              <w:rPr>
                <w:rFonts w:eastAsia="標楷體"/>
                <w:szCs w:val="24"/>
              </w:rPr>
            </w:pPr>
            <w:r w:rsidRPr="00EE3251">
              <w:rPr>
                <w:rFonts w:eastAsia="標楷體"/>
                <w:szCs w:val="24"/>
              </w:rPr>
              <w:t>50</w:t>
            </w:r>
          </w:p>
        </w:tc>
        <w:tc>
          <w:tcPr>
            <w:tcW w:w="1276" w:type="dxa"/>
            <w:vAlign w:val="center"/>
          </w:tcPr>
          <w:p w14:paraId="37E61C57" w14:textId="77777777" w:rsidR="00A931EA" w:rsidRPr="00EE3251" w:rsidRDefault="00A931EA" w:rsidP="004F3EFB">
            <w:pPr>
              <w:jc w:val="center"/>
              <w:rPr>
                <w:rFonts w:eastAsia="標楷體"/>
                <w:color w:val="000000"/>
                <w:szCs w:val="24"/>
              </w:rPr>
            </w:pPr>
            <w:r w:rsidRPr="00EE3251">
              <w:rPr>
                <w:rFonts w:eastAsia="標楷體"/>
                <w:color w:val="000000"/>
                <w:szCs w:val="24"/>
              </w:rPr>
              <w:t>陸一婷</w:t>
            </w:r>
          </w:p>
        </w:tc>
        <w:tc>
          <w:tcPr>
            <w:tcW w:w="897" w:type="dxa"/>
            <w:vAlign w:val="center"/>
          </w:tcPr>
          <w:p w14:paraId="11DA136B" w14:textId="77777777" w:rsidR="00A931EA" w:rsidRPr="00EE3251" w:rsidRDefault="00A931EA" w:rsidP="004F3EFB">
            <w:pPr>
              <w:jc w:val="both"/>
              <w:rPr>
                <w:rFonts w:eastAsia="標楷體"/>
                <w:szCs w:val="24"/>
              </w:rPr>
            </w:pPr>
            <w:r w:rsidRPr="00EE3251">
              <w:rPr>
                <w:rFonts w:eastAsia="標楷體"/>
                <w:szCs w:val="24"/>
              </w:rPr>
              <w:t>元件模型技術部</w:t>
            </w:r>
          </w:p>
        </w:tc>
        <w:tc>
          <w:tcPr>
            <w:tcW w:w="750" w:type="dxa"/>
            <w:vAlign w:val="center"/>
          </w:tcPr>
          <w:p w14:paraId="7627B33B" w14:textId="77777777" w:rsidR="00A931EA" w:rsidRPr="00EE3251" w:rsidRDefault="00A931EA" w:rsidP="004F3EFB">
            <w:pPr>
              <w:rPr>
                <w:rFonts w:eastAsia="標楷體"/>
                <w:szCs w:val="24"/>
              </w:rPr>
            </w:pPr>
            <w:r w:rsidRPr="00EE3251">
              <w:rPr>
                <w:rFonts w:eastAsia="標楷體"/>
                <w:szCs w:val="24"/>
              </w:rPr>
              <w:t>資深工程師</w:t>
            </w:r>
          </w:p>
        </w:tc>
        <w:tc>
          <w:tcPr>
            <w:tcW w:w="1500" w:type="dxa"/>
            <w:vAlign w:val="center"/>
          </w:tcPr>
          <w:p w14:paraId="6C13C396" w14:textId="77777777" w:rsidR="00A931EA" w:rsidRPr="00EE3251" w:rsidRDefault="00A931EA" w:rsidP="004F3EFB">
            <w:pPr>
              <w:jc w:val="both"/>
              <w:rPr>
                <w:rFonts w:eastAsia="標楷體"/>
                <w:szCs w:val="24"/>
              </w:rPr>
            </w:pPr>
            <w:r w:rsidRPr="00EE3251">
              <w:rPr>
                <w:rFonts w:eastAsia="標楷體"/>
                <w:szCs w:val="24"/>
              </w:rPr>
              <w:t>清華大學奈米工程與微系統碩士</w:t>
            </w:r>
          </w:p>
        </w:tc>
        <w:tc>
          <w:tcPr>
            <w:tcW w:w="1181" w:type="dxa"/>
            <w:vAlign w:val="center"/>
          </w:tcPr>
          <w:p w14:paraId="4D433393" w14:textId="77777777" w:rsidR="00A931EA" w:rsidRPr="00EE3251" w:rsidRDefault="00A931EA" w:rsidP="004F3EFB">
            <w:pPr>
              <w:kinsoku w:val="0"/>
              <w:rPr>
                <w:rFonts w:eastAsia="標楷體"/>
                <w:szCs w:val="24"/>
              </w:rPr>
            </w:pPr>
            <w:r w:rsidRPr="00EE3251">
              <w:rPr>
                <w:rFonts w:eastAsia="標楷體"/>
                <w:szCs w:val="24"/>
              </w:rPr>
              <w:t>力晶</w:t>
            </w:r>
            <w:r w:rsidRPr="00EE3251">
              <w:rPr>
                <w:rFonts w:eastAsia="標楷體"/>
                <w:szCs w:val="24"/>
              </w:rPr>
              <w:t>RD</w:t>
            </w:r>
          </w:p>
        </w:tc>
        <w:tc>
          <w:tcPr>
            <w:tcW w:w="567" w:type="dxa"/>
            <w:vAlign w:val="center"/>
          </w:tcPr>
          <w:p w14:paraId="261E5F67" w14:textId="77777777" w:rsidR="00A931EA" w:rsidRPr="00EE3251" w:rsidRDefault="00A931EA" w:rsidP="004F3EFB">
            <w:pPr>
              <w:kinsoku w:val="0"/>
              <w:jc w:val="both"/>
              <w:rPr>
                <w:rFonts w:eastAsia="標楷體"/>
                <w:szCs w:val="24"/>
              </w:rPr>
            </w:pPr>
            <w:r w:rsidRPr="00EE3251">
              <w:rPr>
                <w:rFonts w:eastAsia="標楷體"/>
                <w:szCs w:val="24"/>
              </w:rPr>
              <w:t>5</w:t>
            </w:r>
          </w:p>
        </w:tc>
        <w:tc>
          <w:tcPr>
            <w:tcW w:w="1418" w:type="dxa"/>
          </w:tcPr>
          <w:p w14:paraId="763EB374"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5E775C74" w14:textId="77777777" w:rsidR="00A931EA" w:rsidRPr="00EE3251" w:rsidRDefault="00A931EA" w:rsidP="004F3EFB">
            <w:pPr>
              <w:kinsoku w:val="0"/>
              <w:jc w:val="both"/>
              <w:rPr>
                <w:rFonts w:eastAsia="標楷體"/>
                <w:szCs w:val="24"/>
              </w:rPr>
            </w:pPr>
            <w:r w:rsidRPr="00EE3251">
              <w:rPr>
                <w:rFonts w:eastAsia="標楷體"/>
                <w:szCs w:val="24"/>
              </w:rPr>
              <w:t>基頻元件模型模擬與修正</w:t>
            </w:r>
            <w:r w:rsidRPr="00EE3251">
              <w:rPr>
                <w:rFonts w:eastAsia="標楷體"/>
                <w:szCs w:val="24"/>
              </w:rPr>
              <w:t>"</w:t>
            </w:r>
          </w:p>
        </w:tc>
        <w:tc>
          <w:tcPr>
            <w:tcW w:w="951" w:type="dxa"/>
            <w:vAlign w:val="center"/>
          </w:tcPr>
          <w:p w14:paraId="2422BCF6" w14:textId="77777777" w:rsidR="00A931EA" w:rsidRPr="00EE3251" w:rsidRDefault="00A931EA" w:rsidP="004F3EFB">
            <w:pPr>
              <w:jc w:val="center"/>
              <w:rPr>
                <w:rFonts w:eastAsia="標楷體"/>
                <w:szCs w:val="24"/>
              </w:rPr>
            </w:pPr>
            <w:r w:rsidRPr="00EE3251">
              <w:rPr>
                <w:rFonts w:eastAsia="標楷體"/>
                <w:szCs w:val="24"/>
              </w:rPr>
              <w:t>2</w:t>
            </w:r>
          </w:p>
        </w:tc>
      </w:tr>
      <w:tr w:rsidR="00A931EA" w:rsidRPr="00EE3251" w14:paraId="2D7E7576" w14:textId="77777777" w:rsidTr="004F3EFB">
        <w:tc>
          <w:tcPr>
            <w:tcW w:w="567" w:type="dxa"/>
            <w:vMerge/>
          </w:tcPr>
          <w:p w14:paraId="23579156" w14:textId="77777777" w:rsidR="00A931EA" w:rsidRPr="00EE3251" w:rsidRDefault="00A931EA" w:rsidP="004F3EFB">
            <w:pPr>
              <w:kinsoku w:val="0"/>
              <w:jc w:val="center"/>
              <w:rPr>
                <w:rFonts w:eastAsia="標楷體"/>
                <w:szCs w:val="24"/>
              </w:rPr>
            </w:pPr>
          </w:p>
        </w:tc>
        <w:tc>
          <w:tcPr>
            <w:tcW w:w="567" w:type="dxa"/>
            <w:vAlign w:val="center"/>
          </w:tcPr>
          <w:p w14:paraId="716F5446" w14:textId="77777777" w:rsidR="00A931EA" w:rsidRPr="00EE3251" w:rsidRDefault="00A931EA" w:rsidP="004F3EFB">
            <w:pPr>
              <w:kinsoku w:val="0"/>
              <w:jc w:val="center"/>
              <w:rPr>
                <w:rFonts w:eastAsia="標楷體"/>
                <w:szCs w:val="24"/>
              </w:rPr>
            </w:pPr>
            <w:r w:rsidRPr="00EE3251">
              <w:rPr>
                <w:rFonts w:eastAsia="標楷體"/>
                <w:szCs w:val="24"/>
              </w:rPr>
              <w:t>51</w:t>
            </w:r>
          </w:p>
        </w:tc>
        <w:tc>
          <w:tcPr>
            <w:tcW w:w="1276" w:type="dxa"/>
            <w:vAlign w:val="center"/>
          </w:tcPr>
          <w:p w14:paraId="5700FEEF" w14:textId="77777777" w:rsidR="00A931EA" w:rsidRPr="00EE3251" w:rsidRDefault="00A931EA" w:rsidP="004F3EFB">
            <w:pPr>
              <w:jc w:val="center"/>
              <w:rPr>
                <w:rFonts w:eastAsia="標楷體"/>
                <w:color w:val="000000"/>
                <w:szCs w:val="24"/>
              </w:rPr>
            </w:pPr>
            <w:r w:rsidRPr="00EE3251">
              <w:rPr>
                <w:rFonts w:eastAsia="標楷體"/>
                <w:color w:val="000000"/>
                <w:szCs w:val="24"/>
              </w:rPr>
              <w:t>趙培蓉</w:t>
            </w:r>
          </w:p>
        </w:tc>
        <w:tc>
          <w:tcPr>
            <w:tcW w:w="897" w:type="dxa"/>
            <w:vAlign w:val="center"/>
          </w:tcPr>
          <w:p w14:paraId="5C40FA41" w14:textId="77777777" w:rsidR="00A931EA" w:rsidRPr="00EE3251" w:rsidRDefault="00A931EA" w:rsidP="004F3EFB">
            <w:pPr>
              <w:jc w:val="both"/>
              <w:rPr>
                <w:rFonts w:eastAsia="標楷體"/>
                <w:szCs w:val="24"/>
              </w:rPr>
            </w:pPr>
            <w:r w:rsidRPr="00EE3251">
              <w:rPr>
                <w:rFonts w:eastAsia="標楷體"/>
                <w:szCs w:val="24"/>
              </w:rPr>
              <w:t>元件模型技術部</w:t>
            </w:r>
          </w:p>
        </w:tc>
        <w:tc>
          <w:tcPr>
            <w:tcW w:w="750" w:type="dxa"/>
            <w:vAlign w:val="center"/>
          </w:tcPr>
          <w:p w14:paraId="43CD6AE0" w14:textId="77777777" w:rsidR="00A931EA" w:rsidRPr="00EE3251" w:rsidRDefault="00A931EA" w:rsidP="004F3EFB">
            <w:pPr>
              <w:rPr>
                <w:rFonts w:eastAsia="標楷體"/>
                <w:szCs w:val="24"/>
              </w:rPr>
            </w:pPr>
            <w:r w:rsidRPr="00EE3251">
              <w:rPr>
                <w:rFonts w:eastAsia="標楷體"/>
                <w:szCs w:val="24"/>
              </w:rPr>
              <w:t>工程師</w:t>
            </w:r>
          </w:p>
        </w:tc>
        <w:tc>
          <w:tcPr>
            <w:tcW w:w="1500" w:type="dxa"/>
            <w:vAlign w:val="center"/>
          </w:tcPr>
          <w:p w14:paraId="3A89F65B" w14:textId="77777777" w:rsidR="00A931EA" w:rsidRPr="00EE3251" w:rsidRDefault="00A931EA" w:rsidP="004F3EFB">
            <w:pPr>
              <w:jc w:val="both"/>
              <w:rPr>
                <w:rFonts w:eastAsia="標楷體"/>
                <w:szCs w:val="24"/>
              </w:rPr>
            </w:pPr>
            <w:r w:rsidRPr="00EE3251">
              <w:rPr>
                <w:rFonts w:eastAsia="標楷體"/>
                <w:szCs w:val="24"/>
              </w:rPr>
              <w:t>交通大學生醫工程碩士</w:t>
            </w:r>
          </w:p>
        </w:tc>
        <w:tc>
          <w:tcPr>
            <w:tcW w:w="1181" w:type="dxa"/>
            <w:vAlign w:val="center"/>
          </w:tcPr>
          <w:p w14:paraId="59BCD8E0" w14:textId="77777777" w:rsidR="00A931EA" w:rsidRPr="00EE3251" w:rsidRDefault="00A931EA" w:rsidP="004F3EFB">
            <w:pPr>
              <w:kinsoku w:val="0"/>
              <w:rPr>
                <w:rFonts w:eastAsia="標楷體"/>
                <w:szCs w:val="24"/>
              </w:rPr>
            </w:pPr>
            <w:r w:rsidRPr="00EE3251">
              <w:rPr>
                <w:rFonts w:eastAsia="標楷體"/>
                <w:szCs w:val="24"/>
              </w:rPr>
              <w:t>力晶</w:t>
            </w:r>
            <w:r w:rsidRPr="00EE3251">
              <w:rPr>
                <w:rFonts w:eastAsia="標楷體"/>
                <w:szCs w:val="24"/>
              </w:rPr>
              <w:t>RD</w:t>
            </w:r>
          </w:p>
        </w:tc>
        <w:tc>
          <w:tcPr>
            <w:tcW w:w="567" w:type="dxa"/>
            <w:vAlign w:val="center"/>
          </w:tcPr>
          <w:p w14:paraId="3CD8DEB8" w14:textId="77777777" w:rsidR="00A931EA" w:rsidRPr="00EE3251" w:rsidRDefault="00A931EA" w:rsidP="004F3EFB">
            <w:pPr>
              <w:kinsoku w:val="0"/>
              <w:jc w:val="both"/>
              <w:rPr>
                <w:rFonts w:eastAsia="標楷體"/>
                <w:szCs w:val="24"/>
              </w:rPr>
            </w:pPr>
            <w:r w:rsidRPr="00EE3251">
              <w:rPr>
                <w:rFonts w:eastAsia="標楷體"/>
                <w:szCs w:val="24"/>
              </w:rPr>
              <w:t>1</w:t>
            </w:r>
          </w:p>
        </w:tc>
        <w:tc>
          <w:tcPr>
            <w:tcW w:w="1418" w:type="dxa"/>
          </w:tcPr>
          <w:p w14:paraId="66E50E69"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7C66BC9D" w14:textId="77777777" w:rsidR="00A931EA" w:rsidRPr="00EE3251" w:rsidRDefault="00A931EA" w:rsidP="004F3EFB">
            <w:pPr>
              <w:kinsoku w:val="0"/>
              <w:jc w:val="both"/>
              <w:rPr>
                <w:rFonts w:eastAsia="標楷體"/>
                <w:szCs w:val="24"/>
              </w:rPr>
            </w:pPr>
            <w:r w:rsidRPr="00EE3251">
              <w:rPr>
                <w:rFonts w:eastAsia="標楷體"/>
                <w:szCs w:val="24"/>
              </w:rPr>
              <w:t>基頻元件模型模擬與修正</w:t>
            </w:r>
            <w:r w:rsidRPr="00EE3251">
              <w:rPr>
                <w:rFonts w:eastAsia="標楷體"/>
                <w:szCs w:val="24"/>
              </w:rPr>
              <w:t>"</w:t>
            </w:r>
          </w:p>
        </w:tc>
        <w:tc>
          <w:tcPr>
            <w:tcW w:w="951" w:type="dxa"/>
            <w:vAlign w:val="center"/>
          </w:tcPr>
          <w:p w14:paraId="0C5ED783" w14:textId="77777777" w:rsidR="00A931EA" w:rsidRPr="00EE3251" w:rsidRDefault="00A931EA" w:rsidP="004F3EFB">
            <w:pPr>
              <w:jc w:val="center"/>
              <w:rPr>
                <w:rFonts w:eastAsia="標楷體"/>
                <w:szCs w:val="24"/>
              </w:rPr>
            </w:pPr>
            <w:r w:rsidRPr="00EE3251">
              <w:rPr>
                <w:rFonts w:eastAsia="標楷體"/>
                <w:szCs w:val="24"/>
              </w:rPr>
              <w:t>2</w:t>
            </w:r>
          </w:p>
        </w:tc>
      </w:tr>
      <w:tr w:rsidR="00A931EA" w:rsidRPr="00EE3251" w14:paraId="12C87ED3" w14:textId="77777777" w:rsidTr="004F3EFB">
        <w:tc>
          <w:tcPr>
            <w:tcW w:w="567" w:type="dxa"/>
            <w:vMerge/>
          </w:tcPr>
          <w:p w14:paraId="676D0489" w14:textId="77777777" w:rsidR="00A931EA" w:rsidRPr="00EE3251" w:rsidRDefault="00A931EA" w:rsidP="004F3EFB">
            <w:pPr>
              <w:kinsoku w:val="0"/>
              <w:jc w:val="center"/>
              <w:rPr>
                <w:rFonts w:eastAsia="標楷體"/>
                <w:szCs w:val="24"/>
              </w:rPr>
            </w:pPr>
          </w:p>
        </w:tc>
        <w:tc>
          <w:tcPr>
            <w:tcW w:w="567" w:type="dxa"/>
            <w:vAlign w:val="center"/>
          </w:tcPr>
          <w:p w14:paraId="5C53DF59" w14:textId="77777777" w:rsidR="00A931EA" w:rsidRPr="00EE3251" w:rsidRDefault="00A931EA" w:rsidP="004F3EFB">
            <w:pPr>
              <w:kinsoku w:val="0"/>
              <w:jc w:val="center"/>
              <w:rPr>
                <w:rFonts w:eastAsia="標楷體"/>
                <w:szCs w:val="24"/>
              </w:rPr>
            </w:pPr>
            <w:r w:rsidRPr="00EE3251">
              <w:rPr>
                <w:rFonts w:eastAsia="標楷體"/>
                <w:szCs w:val="24"/>
              </w:rPr>
              <w:t>52</w:t>
            </w:r>
          </w:p>
        </w:tc>
        <w:tc>
          <w:tcPr>
            <w:tcW w:w="1276" w:type="dxa"/>
            <w:vAlign w:val="center"/>
          </w:tcPr>
          <w:p w14:paraId="18AC4289" w14:textId="77777777" w:rsidR="00A931EA" w:rsidRPr="00EE3251" w:rsidRDefault="00A931EA" w:rsidP="004F3EFB">
            <w:pPr>
              <w:jc w:val="center"/>
              <w:rPr>
                <w:rFonts w:eastAsia="標楷體"/>
                <w:color w:val="000000"/>
                <w:szCs w:val="24"/>
              </w:rPr>
            </w:pPr>
            <w:r w:rsidRPr="00EE3251">
              <w:rPr>
                <w:rFonts w:eastAsia="標楷體"/>
                <w:color w:val="000000"/>
                <w:szCs w:val="24"/>
              </w:rPr>
              <w:t>蔡孟翰</w:t>
            </w:r>
          </w:p>
        </w:tc>
        <w:tc>
          <w:tcPr>
            <w:tcW w:w="897" w:type="dxa"/>
            <w:vAlign w:val="center"/>
          </w:tcPr>
          <w:p w14:paraId="23813625" w14:textId="77777777" w:rsidR="00A931EA" w:rsidRPr="00EE3251" w:rsidRDefault="00A931EA" w:rsidP="004F3EFB">
            <w:pPr>
              <w:jc w:val="both"/>
              <w:rPr>
                <w:rFonts w:eastAsia="標楷體"/>
                <w:szCs w:val="24"/>
              </w:rPr>
            </w:pPr>
            <w:r w:rsidRPr="00EE3251">
              <w:rPr>
                <w:rFonts w:eastAsia="標楷體"/>
                <w:szCs w:val="24"/>
              </w:rPr>
              <w:t>元件模型技術部</w:t>
            </w:r>
          </w:p>
        </w:tc>
        <w:tc>
          <w:tcPr>
            <w:tcW w:w="750" w:type="dxa"/>
            <w:vAlign w:val="center"/>
          </w:tcPr>
          <w:p w14:paraId="2F070202" w14:textId="77777777" w:rsidR="00A931EA" w:rsidRPr="00EE3251" w:rsidRDefault="00A931EA" w:rsidP="004F3EFB">
            <w:pPr>
              <w:rPr>
                <w:rFonts w:eastAsia="標楷體"/>
                <w:szCs w:val="24"/>
              </w:rPr>
            </w:pPr>
            <w:r w:rsidRPr="00EE3251">
              <w:rPr>
                <w:rFonts w:eastAsia="標楷體"/>
                <w:szCs w:val="24"/>
              </w:rPr>
              <w:t>工程師</w:t>
            </w:r>
          </w:p>
        </w:tc>
        <w:tc>
          <w:tcPr>
            <w:tcW w:w="1500" w:type="dxa"/>
            <w:vAlign w:val="center"/>
          </w:tcPr>
          <w:p w14:paraId="3AE4D507" w14:textId="77777777" w:rsidR="00A931EA" w:rsidRPr="00EE3251" w:rsidRDefault="00A931EA" w:rsidP="004F3EFB">
            <w:pPr>
              <w:jc w:val="both"/>
              <w:rPr>
                <w:rFonts w:eastAsia="標楷體"/>
                <w:szCs w:val="24"/>
              </w:rPr>
            </w:pPr>
            <w:r w:rsidRPr="00EE3251">
              <w:rPr>
                <w:rFonts w:eastAsia="標楷體"/>
                <w:szCs w:val="24"/>
              </w:rPr>
              <w:t>交通大學電子碩士</w:t>
            </w:r>
          </w:p>
        </w:tc>
        <w:tc>
          <w:tcPr>
            <w:tcW w:w="1181" w:type="dxa"/>
            <w:vAlign w:val="center"/>
          </w:tcPr>
          <w:p w14:paraId="77CD4043" w14:textId="77777777" w:rsidR="00A931EA" w:rsidRPr="00EE3251" w:rsidRDefault="00A931EA" w:rsidP="004F3EFB">
            <w:pPr>
              <w:kinsoku w:val="0"/>
              <w:rPr>
                <w:rFonts w:eastAsia="標楷體"/>
                <w:szCs w:val="24"/>
              </w:rPr>
            </w:pPr>
            <w:r w:rsidRPr="00EE3251">
              <w:rPr>
                <w:rFonts w:eastAsia="標楷體"/>
                <w:szCs w:val="24"/>
              </w:rPr>
              <w:t>力晶</w:t>
            </w:r>
            <w:r w:rsidRPr="00EE3251">
              <w:rPr>
                <w:rFonts w:eastAsia="標楷體"/>
                <w:szCs w:val="24"/>
              </w:rPr>
              <w:t>RD</w:t>
            </w:r>
          </w:p>
        </w:tc>
        <w:tc>
          <w:tcPr>
            <w:tcW w:w="567" w:type="dxa"/>
            <w:vAlign w:val="center"/>
          </w:tcPr>
          <w:p w14:paraId="18273890" w14:textId="77777777" w:rsidR="00A931EA" w:rsidRPr="00EE3251" w:rsidRDefault="00A931EA" w:rsidP="004F3EFB">
            <w:pPr>
              <w:kinsoku w:val="0"/>
              <w:jc w:val="both"/>
              <w:rPr>
                <w:rFonts w:eastAsia="標楷體"/>
                <w:szCs w:val="24"/>
              </w:rPr>
            </w:pPr>
            <w:r w:rsidRPr="00EE3251">
              <w:rPr>
                <w:rFonts w:eastAsia="標楷體"/>
                <w:szCs w:val="24"/>
              </w:rPr>
              <w:t>2</w:t>
            </w:r>
          </w:p>
        </w:tc>
        <w:tc>
          <w:tcPr>
            <w:tcW w:w="1418" w:type="dxa"/>
          </w:tcPr>
          <w:p w14:paraId="33B1A748"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416B4D1F" w14:textId="77777777" w:rsidR="00A931EA" w:rsidRPr="00EE3251" w:rsidRDefault="00A931EA" w:rsidP="004F3EFB">
            <w:pPr>
              <w:kinsoku w:val="0"/>
              <w:jc w:val="both"/>
              <w:rPr>
                <w:rFonts w:eastAsia="標楷體"/>
                <w:szCs w:val="24"/>
              </w:rPr>
            </w:pPr>
            <w:r w:rsidRPr="00EE3251">
              <w:rPr>
                <w:rFonts w:eastAsia="標楷體"/>
                <w:szCs w:val="24"/>
              </w:rPr>
              <w:t>高頻元件特性</w:t>
            </w:r>
            <w:r w:rsidRPr="00EE3251">
              <w:rPr>
                <w:rFonts w:eastAsia="標楷體"/>
                <w:szCs w:val="24"/>
              </w:rPr>
              <w:t>"</w:t>
            </w:r>
          </w:p>
        </w:tc>
        <w:tc>
          <w:tcPr>
            <w:tcW w:w="951" w:type="dxa"/>
            <w:vAlign w:val="center"/>
          </w:tcPr>
          <w:p w14:paraId="4C7A818B" w14:textId="77777777" w:rsidR="00A931EA" w:rsidRPr="00EE3251" w:rsidRDefault="00A931EA" w:rsidP="004F3EFB">
            <w:pPr>
              <w:jc w:val="center"/>
              <w:rPr>
                <w:rFonts w:eastAsia="標楷體"/>
                <w:szCs w:val="24"/>
              </w:rPr>
            </w:pPr>
            <w:r w:rsidRPr="00EE3251">
              <w:rPr>
                <w:rFonts w:eastAsia="標楷體"/>
                <w:szCs w:val="24"/>
              </w:rPr>
              <w:t>4</w:t>
            </w:r>
          </w:p>
        </w:tc>
      </w:tr>
      <w:tr w:rsidR="00A931EA" w:rsidRPr="00EE3251" w14:paraId="3CE724E2" w14:textId="77777777" w:rsidTr="004F3EFB">
        <w:tc>
          <w:tcPr>
            <w:tcW w:w="567" w:type="dxa"/>
            <w:vMerge/>
          </w:tcPr>
          <w:p w14:paraId="30B62983" w14:textId="77777777" w:rsidR="00A931EA" w:rsidRPr="00EE3251" w:rsidRDefault="00A931EA" w:rsidP="004F3EFB">
            <w:pPr>
              <w:kinsoku w:val="0"/>
              <w:jc w:val="center"/>
              <w:rPr>
                <w:rFonts w:eastAsia="標楷體"/>
                <w:szCs w:val="24"/>
              </w:rPr>
            </w:pPr>
          </w:p>
        </w:tc>
        <w:tc>
          <w:tcPr>
            <w:tcW w:w="567" w:type="dxa"/>
            <w:vAlign w:val="center"/>
          </w:tcPr>
          <w:p w14:paraId="57635DA8" w14:textId="77777777" w:rsidR="00A931EA" w:rsidRPr="00EE3251" w:rsidRDefault="00A931EA" w:rsidP="004F3EFB">
            <w:pPr>
              <w:kinsoku w:val="0"/>
              <w:jc w:val="center"/>
              <w:rPr>
                <w:rFonts w:eastAsia="標楷體"/>
                <w:szCs w:val="24"/>
              </w:rPr>
            </w:pPr>
            <w:r w:rsidRPr="00EE3251">
              <w:rPr>
                <w:rFonts w:eastAsia="標楷體"/>
                <w:szCs w:val="24"/>
              </w:rPr>
              <w:t>53</w:t>
            </w:r>
          </w:p>
        </w:tc>
        <w:tc>
          <w:tcPr>
            <w:tcW w:w="1276" w:type="dxa"/>
            <w:vAlign w:val="center"/>
          </w:tcPr>
          <w:p w14:paraId="1A0CD26C" w14:textId="77777777" w:rsidR="00A931EA" w:rsidRPr="00EE3251" w:rsidRDefault="00A931EA" w:rsidP="004F3EFB">
            <w:pPr>
              <w:jc w:val="center"/>
              <w:rPr>
                <w:rFonts w:eastAsia="標楷體"/>
                <w:color w:val="000000"/>
                <w:szCs w:val="24"/>
              </w:rPr>
            </w:pPr>
            <w:r w:rsidRPr="00EE3251">
              <w:rPr>
                <w:rFonts w:eastAsia="標楷體"/>
                <w:color w:val="000000"/>
                <w:szCs w:val="24"/>
              </w:rPr>
              <w:t>黃彥翔</w:t>
            </w:r>
          </w:p>
        </w:tc>
        <w:tc>
          <w:tcPr>
            <w:tcW w:w="897" w:type="dxa"/>
            <w:vAlign w:val="center"/>
          </w:tcPr>
          <w:p w14:paraId="78F12B49" w14:textId="77777777" w:rsidR="00A931EA" w:rsidRPr="00EE3251" w:rsidRDefault="00A931EA" w:rsidP="004F3EFB">
            <w:pPr>
              <w:jc w:val="both"/>
              <w:rPr>
                <w:rFonts w:eastAsia="標楷體"/>
                <w:szCs w:val="24"/>
              </w:rPr>
            </w:pPr>
            <w:r w:rsidRPr="00EE3251">
              <w:rPr>
                <w:rFonts w:eastAsia="標楷體"/>
                <w:szCs w:val="24"/>
              </w:rPr>
              <w:t>元件模型技術部</w:t>
            </w:r>
          </w:p>
        </w:tc>
        <w:tc>
          <w:tcPr>
            <w:tcW w:w="750" w:type="dxa"/>
            <w:vAlign w:val="center"/>
          </w:tcPr>
          <w:p w14:paraId="5716763F" w14:textId="77777777" w:rsidR="00A931EA" w:rsidRPr="00EE3251" w:rsidRDefault="00A931EA" w:rsidP="004F3EFB">
            <w:pPr>
              <w:rPr>
                <w:rFonts w:eastAsia="標楷體"/>
                <w:szCs w:val="24"/>
              </w:rPr>
            </w:pPr>
            <w:r w:rsidRPr="00EE3251">
              <w:rPr>
                <w:rFonts w:eastAsia="標楷體"/>
                <w:szCs w:val="24"/>
              </w:rPr>
              <w:t>工程師</w:t>
            </w:r>
          </w:p>
        </w:tc>
        <w:tc>
          <w:tcPr>
            <w:tcW w:w="1500" w:type="dxa"/>
            <w:vAlign w:val="center"/>
          </w:tcPr>
          <w:p w14:paraId="13C329ED" w14:textId="77777777" w:rsidR="00A931EA" w:rsidRPr="00EE3251" w:rsidRDefault="00A931EA" w:rsidP="004F3EFB">
            <w:pPr>
              <w:jc w:val="both"/>
              <w:rPr>
                <w:rFonts w:eastAsia="標楷體"/>
                <w:szCs w:val="24"/>
              </w:rPr>
            </w:pPr>
            <w:r w:rsidRPr="00EE3251">
              <w:rPr>
                <w:rFonts w:eastAsia="標楷體"/>
                <w:szCs w:val="24"/>
              </w:rPr>
              <w:t>台灣大學物理碩士</w:t>
            </w:r>
          </w:p>
        </w:tc>
        <w:tc>
          <w:tcPr>
            <w:tcW w:w="1181" w:type="dxa"/>
            <w:vAlign w:val="center"/>
          </w:tcPr>
          <w:p w14:paraId="412C372C" w14:textId="77777777" w:rsidR="00A931EA" w:rsidRPr="00EE3251" w:rsidRDefault="00A931EA" w:rsidP="004F3EFB">
            <w:pPr>
              <w:kinsoku w:val="0"/>
              <w:rPr>
                <w:rFonts w:eastAsia="標楷體"/>
                <w:szCs w:val="24"/>
              </w:rPr>
            </w:pPr>
            <w:r w:rsidRPr="00EE3251">
              <w:rPr>
                <w:rFonts w:eastAsia="標楷體"/>
                <w:szCs w:val="24"/>
              </w:rPr>
              <w:t>力晶</w:t>
            </w:r>
            <w:r w:rsidRPr="00EE3251">
              <w:rPr>
                <w:rFonts w:eastAsia="標楷體"/>
                <w:szCs w:val="24"/>
              </w:rPr>
              <w:t>RD</w:t>
            </w:r>
          </w:p>
        </w:tc>
        <w:tc>
          <w:tcPr>
            <w:tcW w:w="567" w:type="dxa"/>
            <w:vAlign w:val="center"/>
          </w:tcPr>
          <w:p w14:paraId="584D772A" w14:textId="77777777" w:rsidR="00A931EA" w:rsidRPr="00EE3251" w:rsidRDefault="00A931EA" w:rsidP="004F3EFB">
            <w:pPr>
              <w:kinsoku w:val="0"/>
              <w:jc w:val="both"/>
              <w:rPr>
                <w:rFonts w:eastAsia="標楷體"/>
                <w:szCs w:val="24"/>
              </w:rPr>
            </w:pPr>
            <w:r w:rsidRPr="00EE3251">
              <w:rPr>
                <w:rFonts w:eastAsia="標楷體"/>
                <w:szCs w:val="24"/>
              </w:rPr>
              <w:t>0</w:t>
            </w:r>
          </w:p>
        </w:tc>
        <w:tc>
          <w:tcPr>
            <w:tcW w:w="1418" w:type="dxa"/>
          </w:tcPr>
          <w:p w14:paraId="2EE15A7B"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1658DA75" w14:textId="77777777" w:rsidR="00A931EA" w:rsidRPr="00EE3251" w:rsidRDefault="00A931EA" w:rsidP="004F3EFB">
            <w:pPr>
              <w:kinsoku w:val="0"/>
              <w:jc w:val="both"/>
              <w:rPr>
                <w:rFonts w:eastAsia="標楷體"/>
                <w:szCs w:val="24"/>
              </w:rPr>
            </w:pPr>
            <w:r w:rsidRPr="00EE3251">
              <w:rPr>
                <w:rFonts w:eastAsia="標楷體"/>
                <w:szCs w:val="24"/>
              </w:rPr>
              <w:t>基頻元件模型模擬與修正</w:t>
            </w:r>
            <w:r w:rsidRPr="00EE3251">
              <w:rPr>
                <w:rFonts w:eastAsia="標楷體"/>
                <w:szCs w:val="24"/>
              </w:rPr>
              <w:t>"</w:t>
            </w:r>
          </w:p>
        </w:tc>
        <w:tc>
          <w:tcPr>
            <w:tcW w:w="951" w:type="dxa"/>
            <w:vAlign w:val="center"/>
          </w:tcPr>
          <w:p w14:paraId="69C16FB3" w14:textId="77777777" w:rsidR="00A931EA" w:rsidRPr="00EE3251" w:rsidRDefault="00A931EA" w:rsidP="004F3EFB">
            <w:pPr>
              <w:jc w:val="center"/>
              <w:rPr>
                <w:rFonts w:eastAsia="標楷體"/>
                <w:szCs w:val="24"/>
              </w:rPr>
            </w:pPr>
            <w:r w:rsidRPr="00EE3251">
              <w:rPr>
                <w:rFonts w:eastAsia="標楷體"/>
                <w:szCs w:val="24"/>
              </w:rPr>
              <w:t>2</w:t>
            </w:r>
          </w:p>
        </w:tc>
      </w:tr>
      <w:tr w:rsidR="00A931EA" w:rsidRPr="00EE3251" w14:paraId="2B8FA4EA" w14:textId="77777777" w:rsidTr="004F3EFB">
        <w:tc>
          <w:tcPr>
            <w:tcW w:w="567" w:type="dxa"/>
            <w:vMerge/>
          </w:tcPr>
          <w:p w14:paraId="0A7EB970" w14:textId="77777777" w:rsidR="00A931EA" w:rsidRPr="00EE3251" w:rsidRDefault="00A931EA" w:rsidP="004F3EFB">
            <w:pPr>
              <w:kinsoku w:val="0"/>
              <w:jc w:val="center"/>
              <w:rPr>
                <w:rFonts w:eastAsia="標楷體"/>
                <w:szCs w:val="24"/>
              </w:rPr>
            </w:pPr>
          </w:p>
        </w:tc>
        <w:tc>
          <w:tcPr>
            <w:tcW w:w="567" w:type="dxa"/>
            <w:vAlign w:val="center"/>
          </w:tcPr>
          <w:p w14:paraId="3A9CAE2B" w14:textId="77777777" w:rsidR="00A931EA" w:rsidRPr="00EE3251" w:rsidRDefault="00A931EA" w:rsidP="004F3EFB">
            <w:pPr>
              <w:kinsoku w:val="0"/>
              <w:jc w:val="center"/>
              <w:rPr>
                <w:rFonts w:eastAsia="標楷體"/>
                <w:szCs w:val="24"/>
              </w:rPr>
            </w:pPr>
            <w:r w:rsidRPr="00EE3251">
              <w:rPr>
                <w:rFonts w:eastAsia="標楷體"/>
                <w:szCs w:val="24"/>
              </w:rPr>
              <w:t>54</w:t>
            </w:r>
          </w:p>
        </w:tc>
        <w:tc>
          <w:tcPr>
            <w:tcW w:w="1276" w:type="dxa"/>
            <w:vAlign w:val="center"/>
          </w:tcPr>
          <w:p w14:paraId="27D26F1B" w14:textId="77777777" w:rsidR="00A931EA" w:rsidRPr="00EE3251" w:rsidRDefault="00A931EA" w:rsidP="004F3EFB">
            <w:pPr>
              <w:jc w:val="center"/>
              <w:rPr>
                <w:rFonts w:eastAsia="標楷體"/>
                <w:color w:val="000000"/>
                <w:szCs w:val="24"/>
              </w:rPr>
            </w:pPr>
            <w:r w:rsidRPr="00EE3251">
              <w:rPr>
                <w:rFonts w:eastAsia="標楷體"/>
                <w:color w:val="000000"/>
                <w:szCs w:val="24"/>
              </w:rPr>
              <w:t>鍾俊彥</w:t>
            </w:r>
          </w:p>
        </w:tc>
        <w:tc>
          <w:tcPr>
            <w:tcW w:w="897" w:type="dxa"/>
            <w:vAlign w:val="center"/>
          </w:tcPr>
          <w:p w14:paraId="4EFD1D39" w14:textId="77777777" w:rsidR="00A931EA" w:rsidRPr="00EE3251" w:rsidRDefault="00A931EA" w:rsidP="004F3EFB">
            <w:pPr>
              <w:jc w:val="both"/>
              <w:rPr>
                <w:rFonts w:eastAsia="標楷體"/>
                <w:szCs w:val="24"/>
              </w:rPr>
            </w:pPr>
            <w:r w:rsidRPr="00EE3251">
              <w:rPr>
                <w:rFonts w:eastAsia="標楷體"/>
                <w:szCs w:val="24"/>
              </w:rPr>
              <w:t>產品應用工程部</w:t>
            </w:r>
          </w:p>
        </w:tc>
        <w:tc>
          <w:tcPr>
            <w:tcW w:w="750" w:type="dxa"/>
            <w:vAlign w:val="center"/>
          </w:tcPr>
          <w:p w14:paraId="5F56F94F" w14:textId="77777777" w:rsidR="00A931EA" w:rsidRPr="00EE3251" w:rsidRDefault="00A931EA" w:rsidP="004F3EFB">
            <w:pPr>
              <w:rPr>
                <w:rFonts w:eastAsia="標楷體"/>
                <w:szCs w:val="24"/>
              </w:rPr>
            </w:pPr>
            <w:r w:rsidRPr="00EE3251">
              <w:rPr>
                <w:rFonts w:eastAsia="標楷體"/>
                <w:szCs w:val="24"/>
              </w:rPr>
              <w:t>工程師</w:t>
            </w:r>
          </w:p>
        </w:tc>
        <w:tc>
          <w:tcPr>
            <w:tcW w:w="1500" w:type="dxa"/>
            <w:vAlign w:val="center"/>
          </w:tcPr>
          <w:p w14:paraId="26A7313B" w14:textId="77777777" w:rsidR="00A931EA" w:rsidRPr="00EE3251" w:rsidRDefault="00A931EA" w:rsidP="004F3EFB">
            <w:pPr>
              <w:jc w:val="both"/>
              <w:rPr>
                <w:rFonts w:eastAsia="標楷體"/>
                <w:szCs w:val="24"/>
              </w:rPr>
            </w:pPr>
            <w:r w:rsidRPr="00EE3251">
              <w:rPr>
                <w:rFonts w:eastAsia="標楷體"/>
                <w:szCs w:val="24"/>
              </w:rPr>
              <w:t>明新科技大學電子工程學士</w:t>
            </w:r>
          </w:p>
        </w:tc>
        <w:tc>
          <w:tcPr>
            <w:tcW w:w="1181" w:type="dxa"/>
            <w:vAlign w:val="center"/>
          </w:tcPr>
          <w:p w14:paraId="77185CA0" w14:textId="77777777" w:rsidR="00A931EA" w:rsidRPr="00EE3251" w:rsidRDefault="00A931EA" w:rsidP="004F3EFB">
            <w:pPr>
              <w:kinsoku w:val="0"/>
              <w:rPr>
                <w:rFonts w:eastAsia="標楷體"/>
                <w:szCs w:val="24"/>
              </w:rPr>
            </w:pPr>
            <w:r w:rsidRPr="00EE3251">
              <w:rPr>
                <w:rFonts w:eastAsia="標楷體"/>
                <w:szCs w:val="24"/>
              </w:rPr>
              <w:t>應用工程</w:t>
            </w:r>
          </w:p>
        </w:tc>
        <w:tc>
          <w:tcPr>
            <w:tcW w:w="567" w:type="dxa"/>
            <w:vAlign w:val="center"/>
          </w:tcPr>
          <w:p w14:paraId="7CA66F2A" w14:textId="77777777" w:rsidR="00A931EA" w:rsidRPr="00EE3251" w:rsidRDefault="00A931EA" w:rsidP="004F3EFB">
            <w:pPr>
              <w:kinsoku w:val="0"/>
              <w:jc w:val="both"/>
              <w:rPr>
                <w:rFonts w:eastAsia="標楷體"/>
                <w:szCs w:val="24"/>
              </w:rPr>
            </w:pPr>
            <w:r w:rsidRPr="00EE3251">
              <w:rPr>
                <w:rFonts w:eastAsia="標楷體"/>
                <w:szCs w:val="24"/>
              </w:rPr>
              <w:t>4</w:t>
            </w:r>
          </w:p>
        </w:tc>
        <w:tc>
          <w:tcPr>
            <w:tcW w:w="1418" w:type="dxa"/>
          </w:tcPr>
          <w:p w14:paraId="1803A701"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5F2A97DF" w14:textId="77777777" w:rsidR="00A931EA" w:rsidRPr="00EE3251" w:rsidRDefault="00A931EA" w:rsidP="004F3EFB">
            <w:pPr>
              <w:kinsoku w:val="0"/>
              <w:jc w:val="both"/>
              <w:rPr>
                <w:rFonts w:eastAsia="標楷體"/>
                <w:szCs w:val="24"/>
              </w:rPr>
            </w:pPr>
            <w:r w:rsidRPr="00EE3251">
              <w:rPr>
                <w:rFonts w:eastAsia="標楷體"/>
                <w:szCs w:val="24"/>
              </w:rPr>
              <w:t>產品應用與驗證</w:t>
            </w:r>
            <w:r w:rsidRPr="00EE3251">
              <w:rPr>
                <w:rFonts w:eastAsia="標楷體"/>
                <w:szCs w:val="24"/>
              </w:rPr>
              <w:t>"</w:t>
            </w:r>
          </w:p>
        </w:tc>
        <w:tc>
          <w:tcPr>
            <w:tcW w:w="951" w:type="dxa"/>
            <w:vAlign w:val="center"/>
          </w:tcPr>
          <w:p w14:paraId="00111CEF" w14:textId="77777777" w:rsidR="00A931EA" w:rsidRPr="00EE3251" w:rsidRDefault="00A931EA" w:rsidP="004F3EFB">
            <w:pPr>
              <w:jc w:val="center"/>
              <w:rPr>
                <w:rFonts w:eastAsia="標楷體"/>
                <w:szCs w:val="24"/>
              </w:rPr>
            </w:pPr>
            <w:r w:rsidRPr="00EE3251">
              <w:rPr>
                <w:rFonts w:eastAsia="標楷體"/>
                <w:szCs w:val="24"/>
              </w:rPr>
              <w:t>15</w:t>
            </w:r>
          </w:p>
        </w:tc>
      </w:tr>
    </w:tbl>
    <w:p w14:paraId="219610B2" w14:textId="77777777" w:rsidR="00E12E0B" w:rsidRDefault="00E12E0B">
      <w:r>
        <w:br w:type="page"/>
      </w:r>
    </w:p>
    <w:tbl>
      <w:tblPr>
        <w:tblW w:w="9674"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276"/>
        <w:gridCol w:w="897"/>
        <w:gridCol w:w="750"/>
        <w:gridCol w:w="1500"/>
        <w:gridCol w:w="1181"/>
        <w:gridCol w:w="567"/>
        <w:gridCol w:w="1418"/>
        <w:gridCol w:w="951"/>
      </w:tblGrid>
      <w:tr w:rsidR="00A931EA" w:rsidRPr="00EE3251" w14:paraId="14C1432C" w14:textId="77777777" w:rsidTr="004F3EFB">
        <w:tc>
          <w:tcPr>
            <w:tcW w:w="567" w:type="dxa"/>
            <w:vMerge w:val="restart"/>
          </w:tcPr>
          <w:p w14:paraId="40B65F4E" w14:textId="623836AA" w:rsidR="00A931EA" w:rsidRPr="00EE3251" w:rsidRDefault="00A931EA" w:rsidP="004F3EFB">
            <w:pPr>
              <w:kinsoku w:val="0"/>
              <w:jc w:val="center"/>
              <w:rPr>
                <w:rFonts w:eastAsia="標楷體"/>
                <w:szCs w:val="24"/>
              </w:rPr>
            </w:pPr>
          </w:p>
        </w:tc>
        <w:tc>
          <w:tcPr>
            <w:tcW w:w="567" w:type="dxa"/>
            <w:vAlign w:val="center"/>
          </w:tcPr>
          <w:p w14:paraId="2F730097" w14:textId="77777777" w:rsidR="00A931EA" w:rsidRPr="00EE3251" w:rsidRDefault="00A931EA" w:rsidP="004F3EFB">
            <w:pPr>
              <w:kinsoku w:val="0"/>
              <w:jc w:val="center"/>
              <w:rPr>
                <w:rFonts w:eastAsia="標楷體"/>
                <w:szCs w:val="24"/>
              </w:rPr>
            </w:pPr>
            <w:r w:rsidRPr="00EE3251">
              <w:rPr>
                <w:rFonts w:eastAsia="標楷體"/>
                <w:szCs w:val="24"/>
              </w:rPr>
              <w:t>55</w:t>
            </w:r>
          </w:p>
        </w:tc>
        <w:tc>
          <w:tcPr>
            <w:tcW w:w="1276" w:type="dxa"/>
            <w:vAlign w:val="center"/>
          </w:tcPr>
          <w:p w14:paraId="69EA5EBE" w14:textId="77777777" w:rsidR="00A931EA" w:rsidRPr="00EE3251" w:rsidRDefault="00A931EA" w:rsidP="004F3EFB">
            <w:pPr>
              <w:jc w:val="center"/>
              <w:rPr>
                <w:rFonts w:eastAsia="標楷體"/>
                <w:color w:val="000000"/>
                <w:szCs w:val="24"/>
              </w:rPr>
            </w:pPr>
            <w:r w:rsidRPr="00EE3251">
              <w:rPr>
                <w:rFonts w:eastAsia="標楷體"/>
                <w:color w:val="000000"/>
                <w:szCs w:val="24"/>
              </w:rPr>
              <w:t>吳柏範</w:t>
            </w:r>
          </w:p>
        </w:tc>
        <w:tc>
          <w:tcPr>
            <w:tcW w:w="897" w:type="dxa"/>
            <w:vAlign w:val="center"/>
          </w:tcPr>
          <w:p w14:paraId="5F41A093" w14:textId="77777777" w:rsidR="00A931EA" w:rsidRPr="00EE3251" w:rsidRDefault="00A931EA" w:rsidP="004F3EFB">
            <w:pPr>
              <w:jc w:val="both"/>
              <w:rPr>
                <w:rFonts w:eastAsia="標楷體"/>
                <w:szCs w:val="24"/>
              </w:rPr>
            </w:pPr>
            <w:r w:rsidRPr="00EE3251">
              <w:rPr>
                <w:rFonts w:eastAsia="標楷體"/>
                <w:szCs w:val="24"/>
              </w:rPr>
              <w:t>特殊製程整合組</w:t>
            </w:r>
          </w:p>
        </w:tc>
        <w:tc>
          <w:tcPr>
            <w:tcW w:w="750" w:type="dxa"/>
            <w:vAlign w:val="center"/>
          </w:tcPr>
          <w:p w14:paraId="73BA0369" w14:textId="77777777" w:rsidR="00A931EA" w:rsidRPr="00EE3251" w:rsidRDefault="00A931EA" w:rsidP="004F3EFB">
            <w:pPr>
              <w:rPr>
                <w:rFonts w:eastAsia="標楷體"/>
                <w:szCs w:val="24"/>
              </w:rPr>
            </w:pPr>
            <w:r w:rsidRPr="00EE3251">
              <w:rPr>
                <w:rFonts w:eastAsia="標楷體"/>
                <w:szCs w:val="24"/>
              </w:rPr>
              <w:t>工程師</w:t>
            </w:r>
          </w:p>
        </w:tc>
        <w:tc>
          <w:tcPr>
            <w:tcW w:w="1500" w:type="dxa"/>
            <w:vAlign w:val="center"/>
          </w:tcPr>
          <w:p w14:paraId="4221D572" w14:textId="77777777" w:rsidR="00A931EA" w:rsidRPr="00EE3251" w:rsidRDefault="00A931EA" w:rsidP="004F3EFB">
            <w:pPr>
              <w:jc w:val="both"/>
              <w:rPr>
                <w:rFonts w:eastAsia="標楷體"/>
                <w:szCs w:val="24"/>
              </w:rPr>
            </w:pPr>
            <w:r w:rsidRPr="00EE3251">
              <w:rPr>
                <w:rFonts w:eastAsia="標楷體"/>
                <w:szCs w:val="24"/>
              </w:rPr>
              <w:t>國防大學化學工程碩士</w:t>
            </w:r>
          </w:p>
        </w:tc>
        <w:tc>
          <w:tcPr>
            <w:tcW w:w="1181" w:type="dxa"/>
            <w:vAlign w:val="center"/>
          </w:tcPr>
          <w:p w14:paraId="27064B76" w14:textId="77777777" w:rsidR="00A931EA" w:rsidRPr="00EE3251" w:rsidRDefault="00A931EA" w:rsidP="004F3EFB">
            <w:pPr>
              <w:kinsoku w:val="0"/>
              <w:rPr>
                <w:rFonts w:eastAsia="標楷體"/>
                <w:szCs w:val="24"/>
              </w:rPr>
            </w:pPr>
            <w:r w:rsidRPr="00EE3251">
              <w:rPr>
                <w:rFonts w:eastAsia="標楷體"/>
                <w:szCs w:val="24"/>
              </w:rPr>
              <w:t>力積電</w:t>
            </w:r>
            <w:r w:rsidRPr="00EE3251">
              <w:rPr>
                <w:rFonts w:eastAsia="標楷體"/>
                <w:szCs w:val="24"/>
              </w:rPr>
              <w:t>DRAM</w:t>
            </w:r>
            <w:r w:rsidRPr="00EE3251">
              <w:rPr>
                <w:rFonts w:eastAsia="標楷體"/>
                <w:szCs w:val="24"/>
              </w:rPr>
              <w:t>製程整合</w:t>
            </w:r>
          </w:p>
        </w:tc>
        <w:tc>
          <w:tcPr>
            <w:tcW w:w="567" w:type="dxa"/>
            <w:vAlign w:val="center"/>
          </w:tcPr>
          <w:p w14:paraId="3789A790" w14:textId="77777777" w:rsidR="00A931EA" w:rsidRPr="00EE3251" w:rsidRDefault="00A931EA" w:rsidP="004F3EFB">
            <w:pPr>
              <w:kinsoku w:val="0"/>
              <w:jc w:val="both"/>
              <w:rPr>
                <w:rFonts w:eastAsia="標楷體"/>
                <w:szCs w:val="24"/>
              </w:rPr>
            </w:pPr>
            <w:r w:rsidRPr="00EE3251">
              <w:rPr>
                <w:rFonts w:eastAsia="標楷體"/>
                <w:szCs w:val="24"/>
              </w:rPr>
              <w:t>3</w:t>
            </w:r>
          </w:p>
        </w:tc>
        <w:tc>
          <w:tcPr>
            <w:tcW w:w="1418" w:type="dxa"/>
          </w:tcPr>
          <w:p w14:paraId="36EE13E8"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667E87E4" w14:textId="77777777" w:rsidR="00A931EA" w:rsidRPr="00EE3251" w:rsidRDefault="00A931EA" w:rsidP="004F3EFB">
            <w:pPr>
              <w:kinsoku w:val="0"/>
              <w:jc w:val="both"/>
              <w:rPr>
                <w:rFonts w:eastAsia="標楷體"/>
                <w:szCs w:val="24"/>
              </w:rPr>
            </w:pPr>
            <w:r w:rsidRPr="00EE3251">
              <w:rPr>
                <w:rFonts w:eastAsia="標楷體"/>
                <w:szCs w:val="24"/>
              </w:rPr>
              <w:t>前段製程</w:t>
            </w:r>
            <w:r w:rsidRPr="00EE3251">
              <w:rPr>
                <w:rFonts w:eastAsia="標楷體"/>
                <w:szCs w:val="24"/>
              </w:rPr>
              <w:t xml:space="preserve"> FEOL </w:t>
            </w:r>
            <w:r w:rsidRPr="00EE3251">
              <w:rPr>
                <w:rFonts w:eastAsia="標楷體"/>
                <w:szCs w:val="24"/>
              </w:rPr>
              <w:t>開發</w:t>
            </w:r>
            <w:r w:rsidRPr="00EE3251">
              <w:rPr>
                <w:rFonts w:eastAsia="標楷體"/>
                <w:szCs w:val="24"/>
              </w:rPr>
              <w:t>"</w:t>
            </w:r>
          </w:p>
        </w:tc>
        <w:tc>
          <w:tcPr>
            <w:tcW w:w="951" w:type="dxa"/>
            <w:vAlign w:val="center"/>
          </w:tcPr>
          <w:p w14:paraId="1F302327" w14:textId="77777777" w:rsidR="00A931EA" w:rsidRPr="00EE3251" w:rsidRDefault="00A931EA" w:rsidP="004F3EFB">
            <w:pPr>
              <w:jc w:val="center"/>
              <w:rPr>
                <w:rFonts w:eastAsia="標楷體"/>
                <w:szCs w:val="24"/>
              </w:rPr>
            </w:pPr>
            <w:r w:rsidRPr="00EE3251">
              <w:rPr>
                <w:rFonts w:eastAsia="標楷體"/>
                <w:szCs w:val="24"/>
              </w:rPr>
              <w:t>24</w:t>
            </w:r>
          </w:p>
        </w:tc>
      </w:tr>
      <w:tr w:rsidR="00A931EA" w:rsidRPr="00EE3251" w14:paraId="5CDEB7EC" w14:textId="77777777" w:rsidTr="004F3EFB">
        <w:tc>
          <w:tcPr>
            <w:tcW w:w="567" w:type="dxa"/>
            <w:vMerge/>
          </w:tcPr>
          <w:p w14:paraId="553AA4B5" w14:textId="77777777" w:rsidR="00A931EA" w:rsidRPr="00EE3251" w:rsidRDefault="00A931EA" w:rsidP="004F3EFB">
            <w:pPr>
              <w:kinsoku w:val="0"/>
              <w:jc w:val="center"/>
              <w:rPr>
                <w:rFonts w:eastAsia="標楷體"/>
                <w:szCs w:val="24"/>
              </w:rPr>
            </w:pPr>
          </w:p>
        </w:tc>
        <w:tc>
          <w:tcPr>
            <w:tcW w:w="567" w:type="dxa"/>
            <w:vAlign w:val="center"/>
          </w:tcPr>
          <w:p w14:paraId="45CD96A9" w14:textId="77777777" w:rsidR="00A931EA" w:rsidRPr="00EE3251" w:rsidRDefault="00A931EA" w:rsidP="004F3EFB">
            <w:pPr>
              <w:kinsoku w:val="0"/>
              <w:jc w:val="center"/>
              <w:rPr>
                <w:rFonts w:eastAsia="標楷體"/>
                <w:szCs w:val="24"/>
              </w:rPr>
            </w:pPr>
            <w:r w:rsidRPr="00EE3251">
              <w:rPr>
                <w:rFonts w:eastAsia="標楷體"/>
                <w:szCs w:val="24"/>
              </w:rPr>
              <w:t>56</w:t>
            </w:r>
          </w:p>
        </w:tc>
        <w:tc>
          <w:tcPr>
            <w:tcW w:w="1276" w:type="dxa"/>
            <w:vAlign w:val="center"/>
          </w:tcPr>
          <w:p w14:paraId="7B19A23D" w14:textId="77777777" w:rsidR="00A931EA" w:rsidRPr="00EE3251" w:rsidRDefault="00A931EA" w:rsidP="004F3EFB">
            <w:pPr>
              <w:jc w:val="center"/>
              <w:rPr>
                <w:rFonts w:eastAsia="標楷體"/>
                <w:color w:val="000000"/>
                <w:szCs w:val="24"/>
              </w:rPr>
            </w:pPr>
            <w:r w:rsidRPr="00EE3251">
              <w:rPr>
                <w:rFonts w:eastAsia="標楷體"/>
                <w:color w:val="000000"/>
                <w:szCs w:val="24"/>
              </w:rPr>
              <w:t>蘇柔瑋</w:t>
            </w:r>
          </w:p>
        </w:tc>
        <w:tc>
          <w:tcPr>
            <w:tcW w:w="897" w:type="dxa"/>
            <w:vAlign w:val="center"/>
          </w:tcPr>
          <w:p w14:paraId="2171FDFD" w14:textId="77777777" w:rsidR="00A931EA" w:rsidRPr="00EE3251" w:rsidRDefault="00A931EA" w:rsidP="004F3EFB">
            <w:pPr>
              <w:jc w:val="both"/>
              <w:rPr>
                <w:rFonts w:eastAsia="標楷體"/>
                <w:szCs w:val="24"/>
              </w:rPr>
            </w:pPr>
            <w:r w:rsidRPr="00EE3251">
              <w:rPr>
                <w:rFonts w:eastAsia="標楷體"/>
                <w:szCs w:val="24"/>
              </w:rPr>
              <w:t>特殊製程整合組</w:t>
            </w:r>
          </w:p>
        </w:tc>
        <w:tc>
          <w:tcPr>
            <w:tcW w:w="750" w:type="dxa"/>
            <w:vAlign w:val="center"/>
          </w:tcPr>
          <w:p w14:paraId="2D29A81B" w14:textId="77777777" w:rsidR="00A931EA" w:rsidRPr="00EE3251" w:rsidRDefault="00A931EA" w:rsidP="004F3EFB">
            <w:pPr>
              <w:rPr>
                <w:rFonts w:eastAsia="標楷體"/>
                <w:szCs w:val="24"/>
              </w:rPr>
            </w:pPr>
            <w:r w:rsidRPr="00EE3251">
              <w:rPr>
                <w:rFonts w:eastAsia="標楷體"/>
                <w:szCs w:val="24"/>
              </w:rPr>
              <w:t>工程師</w:t>
            </w:r>
          </w:p>
        </w:tc>
        <w:tc>
          <w:tcPr>
            <w:tcW w:w="1500" w:type="dxa"/>
            <w:vAlign w:val="center"/>
          </w:tcPr>
          <w:p w14:paraId="3222DB71" w14:textId="77777777" w:rsidR="00A931EA" w:rsidRPr="00EE3251" w:rsidRDefault="00A931EA" w:rsidP="004F3EFB">
            <w:pPr>
              <w:jc w:val="both"/>
              <w:rPr>
                <w:rFonts w:eastAsia="標楷體"/>
                <w:szCs w:val="24"/>
              </w:rPr>
            </w:pPr>
            <w:r w:rsidRPr="00EE3251">
              <w:rPr>
                <w:rFonts w:eastAsia="標楷體"/>
                <w:szCs w:val="24"/>
              </w:rPr>
              <w:t>交通大學應用化學碩士</w:t>
            </w:r>
          </w:p>
        </w:tc>
        <w:tc>
          <w:tcPr>
            <w:tcW w:w="1181" w:type="dxa"/>
            <w:vAlign w:val="center"/>
          </w:tcPr>
          <w:p w14:paraId="7E494A66" w14:textId="77777777" w:rsidR="00A931EA" w:rsidRPr="00EE3251" w:rsidRDefault="00A931EA" w:rsidP="004F3EFB">
            <w:pPr>
              <w:kinsoku w:val="0"/>
              <w:rPr>
                <w:rFonts w:eastAsia="標楷體"/>
                <w:szCs w:val="24"/>
              </w:rPr>
            </w:pPr>
            <w:r w:rsidRPr="00EE3251">
              <w:rPr>
                <w:rFonts w:eastAsia="標楷體"/>
                <w:szCs w:val="24"/>
              </w:rPr>
              <w:t>力積電</w:t>
            </w:r>
            <w:r w:rsidRPr="00EE3251">
              <w:rPr>
                <w:rFonts w:eastAsia="標楷體"/>
                <w:szCs w:val="24"/>
              </w:rPr>
              <w:t xml:space="preserve">DRAM </w:t>
            </w:r>
            <w:r w:rsidRPr="00EE3251">
              <w:rPr>
                <w:rFonts w:eastAsia="標楷體"/>
                <w:szCs w:val="24"/>
              </w:rPr>
              <w:t>製程技術開發整合</w:t>
            </w:r>
          </w:p>
        </w:tc>
        <w:tc>
          <w:tcPr>
            <w:tcW w:w="567" w:type="dxa"/>
            <w:vAlign w:val="center"/>
          </w:tcPr>
          <w:p w14:paraId="5CB82EC7" w14:textId="77777777" w:rsidR="00A931EA" w:rsidRPr="00EE3251" w:rsidRDefault="00A931EA" w:rsidP="004F3EFB">
            <w:pPr>
              <w:kinsoku w:val="0"/>
              <w:jc w:val="both"/>
              <w:rPr>
                <w:rFonts w:eastAsia="標楷體"/>
                <w:szCs w:val="24"/>
              </w:rPr>
            </w:pPr>
            <w:r w:rsidRPr="00EE3251">
              <w:rPr>
                <w:rFonts w:eastAsia="標楷體"/>
                <w:szCs w:val="24"/>
              </w:rPr>
              <w:t>2</w:t>
            </w:r>
          </w:p>
        </w:tc>
        <w:tc>
          <w:tcPr>
            <w:tcW w:w="1418" w:type="dxa"/>
          </w:tcPr>
          <w:p w14:paraId="20E76E93"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6989AE8E" w14:textId="77777777" w:rsidR="00A931EA" w:rsidRPr="00EE3251" w:rsidRDefault="00A931EA" w:rsidP="004F3EFB">
            <w:pPr>
              <w:kinsoku w:val="0"/>
              <w:jc w:val="both"/>
              <w:rPr>
                <w:rFonts w:eastAsia="標楷體"/>
                <w:szCs w:val="24"/>
              </w:rPr>
            </w:pPr>
            <w:r w:rsidRPr="00EE3251">
              <w:rPr>
                <w:rFonts w:eastAsia="標楷體"/>
                <w:szCs w:val="24"/>
              </w:rPr>
              <w:t>前段製程</w:t>
            </w:r>
            <w:r w:rsidRPr="00EE3251">
              <w:rPr>
                <w:rFonts w:eastAsia="標楷體"/>
                <w:szCs w:val="24"/>
              </w:rPr>
              <w:t xml:space="preserve"> FEOL </w:t>
            </w:r>
            <w:r w:rsidRPr="00EE3251">
              <w:rPr>
                <w:rFonts w:eastAsia="標楷體"/>
                <w:szCs w:val="24"/>
              </w:rPr>
              <w:t>開發</w:t>
            </w:r>
            <w:r w:rsidRPr="00EE3251">
              <w:rPr>
                <w:rFonts w:eastAsia="標楷體"/>
                <w:szCs w:val="24"/>
              </w:rPr>
              <w:t>"</w:t>
            </w:r>
          </w:p>
        </w:tc>
        <w:tc>
          <w:tcPr>
            <w:tcW w:w="951" w:type="dxa"/>
            <w:vAlign w:val="center"/>
          </w:tcPr>
          <w:p w14:paraId="61FA5D6B" w14:textId="77777777" w:rsidR="00A931EA" w:rsidRPr="00EE3251" w:rsidRDefault="00A931EA" w:rsidP="004F3EFB">
            <w:pPr>
              <w:jc w:val="center"/>
              <w:rPr>
                <w:rFonts w:eastAsia="標楷體"/>
                <w:szCs w:val="24"/>
              </w:rPr>
            </w:pPr>
            <w:r w:rsidRPr="00EE3251">
              <w:rPr>
                <w:rFonts w:eastAsia="標楷體"/>
                <w:szCs w:val="24"/>
              </w:rPr>
              <w:t>24</w:t>
            </w:r>
          </w:p>
        </w:tc>
      </w:tr>
      <w:tr w:rsidR="00A931EA" w:rsidRPr="00EE3251" w14:paraId="25876F94" w14:textId="77777777" w:rsidTr="004F3EFB">
        <w:tc>
          <w:tcPr>
            <w:tcW w:w="567" w:type="dxa"/>
            <w:vMerge/>
          </w:tcPr>
          <w:p w14:paraId="6742C1B5" w14:textId="77777777" w:rsidR="00A931EA" w:rsidRPr="00EE3251" w:rsidRDefault="00A931EA" w:rsidP="004F3EFB">
            <w:pPr>
              <w:kinsoku w:val="0"/>
              <w:jc w:val="center"/>
              <w:rPr>
                <w:rFonts w:eastAsia="標楷體"/>
                <w:szCs w:val="24"/>
              </w:rPr>
            </w:pPr>
          </w:p>
        </w:tc>
        <w:tc>
          <w:tcPr>
            <w:tcW w:w="567" w:type="dxa"/>
            <w:vAlign w:val="center"/>
          </w:tcPr>
          <w:p w14:paraId="070E28F4" w14:textId="77777777" w:rsidR="00A931EA" w:rsidRPr="00EE3251" w:rsidRDefault="00A931EA" w:rsidP="004F3EFB">
            <w:pPr>
              <w:kinsoku w:val="0"/>
              <w:jc w:val="center"/>
              <w:rPr>
                <w:rFonts w:eastAsia="標楷體"/>
                <w:szCs w:val="24"/>
              </w:rPr>
            </w:pPr>
            <w:r w:rsidRPr="00EE3251">
              <w:rPr>
                <w:rFonts w:eastAsia="標楷體"/>
                <w:szCs w:val="24"/>
              </w:rPr>
              <w:t>57</w:t>
            </w:r>
          </w:p>
        </w:tc>
        <w:tc>
          <w:tcPr>
            <w:tcW w:w="1276" w:type="dxa"/>
            <w:vAlign w:val="center"/>
          </w:tcPr>
          <w:p w14:paraId="4545D735" w14:textId="77777777" w:rsidR="00A931EA" w:rsidRPr="00EE3251" w:rsidRDefault="00A931EA" w:rsidP="004F3EFB">
            <w:pPr>
              <w:jc w:val="center"/>
              <w:rPr>
                <w:rFonts w:eastAsia="標楷體"/>
                <w:color w:val="000000"/>
                <w:szCs w:val="24"/>
              </w:rPr>
            </w:pPr>
            <w:r w:rsidRPr="00EE3251">
              <w:rPr>
                <w:rFonts w:eastAsia="標楷體"/>
                <w:color w:val="000000"/>
                <w:szCs w:val="24"/>
              </w:rPr>
              <w:t>陳柏宏</w:t>
            </w:r>
          </w:p>
        </w:tc>
        <w:tc>
          <w:tcPr>
            <w:tcW w:w="897" w:type="dxa"/>
            <w:vAlign w:val="center"/>
          </w:tcPr>
          <w:p w14:paraId="235DD96F" w14:textId="77777777" w:rsidR="00A931EA" w:rsidRPr="00EE3251" w:rsidRDefault="00A931EA" w:rsidP="004F3EFB">
            <w:pPr>
              <w:jc w:val="both"/>
              <w:rPr>
                <w:rFonts w:eastAsia="標楷體"/>
                <w:szCs w:val="24"/>
              </w:rPr>
            </w:pPr>
            <w:r w:rsidRPr="00EE3251">
              <w:rPr>
                <w:rFonts w:eastAsia="標楷體"/>
                <w:szCs w:val="24"/>
              </w:rPr>
              <w:t>特殊製程整合組</w:t>
            </w:r>
          </w:p>
        </w:tc>
        <w:tc>
          <w:tcPr>
            <w:tcW w:w="750" w:type="dxa"/>
            <w:vAlign w:val="center"/>
          </w:tcPr>
          <w:p w14:paraId="626B2E3F" w14:textId="77777777" w:rsidR="00A931EA" w:rsidRPr="00EE3251" w:rsidRDefault="00A931EA" w:rsidP="004F3EFB">
            <w:pPr>
              <w:rPr>
                <w:rFonts w:eastAsia="標楷體"/>
                <w:szCs w:val="24"/>
              </w:rPr>
            </w:pPr>
            <w:r w:rsidRPr="00EE3251">
              <w:rPr>
                <w:rFonts w:eastAsia="標楷體"/>
                <w:szCs w:val="24"/>
              </w:rPr>
              <w:t>工程師</w:t>
            </w:r>
          </w:p>
        </w:tc>
        <w:tc>
          <w:tcPr>
            <w:tcW w:w="1500" w:type="dxa"/>
            <w:vAlign w:val="center"/>
          </w:tcPr>
          <w:p w14:paraId="44DA0632" w14:textId="77777777" w:rsidR="00A931EA" w:rsidRPr="00EE3251" w:rsidRDefault="00A931EA" w:rsidP="004F3EFB">
            <w:pPr>
              <w:jc w:val="both"/>
              <w:rPr>
                <w:rFonts w:eastAsia="標楷體"/>
                <w:szCs w:val="24"/>
              </w:rPr>
            </w:pPr>
            <w:r w:rsidRPr="00EE3251">
              <w:rPr>
                <w:rFonts w:eastAsia="標楷體"/>
                <w:szCs w:val="24"/>
              </w:rPr>
              <w:t>清華大學光電工程碩士</w:t>
            </w:r>
          </w:p>
        </w:tc>
        <w:tc>
          <w:tcPr>
            <w:tcW w:w="1181" w:type="dxa"/>
            <w:vAlign w:val="center"/>
          </w:tcPr>
          <w:p w14:paraId="7B2C87CC" w14:textId="77777777" w:rsidR="00A931EA" w:rsidRPr="00EE3251" w:rsidRDefault="00A931EA" w:rsidP="004F3EFB">
            <w:pPr>
              <w:kinsoku w:val="0"/>
              <w:rPr>
                <w:rFonts w:eastAsia="標楷體"/>
                <w:szCs w:val="24"/>
              </w:rPr>
            </w:pPr>
            <w:r w:rsidRPr="00EE3251">
              <w:rPr>
                <w:rFonts w:eastAsia="標楷體"/>
                <w:szCs w:val="24"/>
              </w:rPr>
              <w:t>力積電</w:t>
            </w:r>
            <w:r w:rsidRPr="00EE3251">
              <w:rPr>
                <w:rFonts w:eastAsia="標楷體"/>
                <w:szCs w:val="24"/>
              </w:rPr>
              <w:t xml:space="preserve">DRAM </w:t>
            </w:r>
            <w:r w:rsidRPr="00EE3251">
              <w:rPr>
                <w:rFonts w:eastAsia="標楷體"/>
                <w:szCs w:val="24"/>
              </w:rPr>
              <w:t>製程技術開發整合</w:t>
            </w:r>
          </w:p>
        </w:tc>
        <w:tc>
          <w:tcPr>
            <w:tcW w:w="567" w:type="dxa"/>
            <w:vAlign w:val="center"/>
          </w:tcPr>
          <w:p w14:paraId="7662A2EE" w14:textId="77777777" w:rsidR="00A931EA" w:rsidRPr="00EE3251" w:rsidRDefault="00A931EA" w:rsidP="004F3EFB">
            <w:pPr>
              <w:kinsoku w:val="0"/>
              <w:jc w:val="both"/>
              <w:rPr>
                <w:rFonts w:eastAsia="標楷體"/>
                <w:szCs w:val="24"/>
              </w:rPr>
            </w:pPr>
            <w:r w:rsidRPr="00EE3251">
              <w:rPr>
                <w:rFonts w:eastAsia="標楷體"/>
                <w:szCs w:val="24"/>
              </w:rPr>
              <w:t>1</w:t>
            </w:r>
          </w:p>
        </w:tc>
        <w:tc>
          <w:tcPr>
            <w:tcW w:w="1418" w:type="dxa"/>
          </w:tcPr>
          <w:p w14:paraId="41116E09"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54B7268F" w14:textId="77777777" w:rsidR="00A931EA" w:rsidRPr="00EE3251" w:rsidRDefault="00A931EA" w:rsidP="004F3EFB">
            <w:pPr>
              <w:kinsoku w:val="0"/>
              <w:jc w:val="both"/>
              <w:rPr>
                <w:rFonts w:eastAsia="標楷體"/>
                <w:szCs w:val="24"/>
              </w:rPr>
            </w:pPr>
            <w:r w:rsidRPr="00EE3251">
              <w:rPr>
                <w:rFonts w:eastAsia="標楷體"/>
                <w:szCs w:val="24"/>
              </w:rPr>
              <w:t>前段製程</w:t>
            </w:r>
            <w:r w:rsidRPr="00EE3251">
              <w:rPr>
                <w:rFonts w:eastAsia="標楷體"/>
                <w:szCs w:val="24"/>
              </w:rPr>
              <w:t xml:space="preserve"> FEOL </w:t>
            </w:r>
            <w:r w:rsidRPr="00EE3251">
              <w:rPr>
                <w:rFonts w:eastAsia="標楷體"/>
                <w:szCs w:val="24"/>
              </w:rPr>
              <w:t>開發</w:t>
            </w:r>
            <w:r w:rsidRPr="00EE3251">
              <w:rPr>
                <w:rFonts w:eastAsia="標楷體"/>
                <w:szCs w:val="24"/>
              </w:rPr>
              <w:t>"</w:t>
            </w:r>
          </w:p>
        </w:tc>
        <w:tc>
          <w:tcPr>
            <w:tcW w:w="951" w:type="dxa"/>
            <w:vAlign w:val="center"/>
          </w:tcPr>
          <w:p w14:paraId="114F2D3E" w14:textId="77777777" w:rsidR="00A931EA" w:rsidRPr="00EE3251" w:rsidRDefault="00A931EA" w:rsidP="004F3EFB">
            <w:pPr>
              <w:jc w:val="center"/>
              <w:rPr>
                <w:rFonts w:eastAsia="標楷體"/>
                <w:szCs w:val="24"/>
              </w:rPr>
            </w:pPr>
            <w:r w:rsidRPr="00EE3251">
              <w:rPr>
                <w:rFonts w:eastAsia="標楷體"/>
                <w:szCs w:val="24"/>
              </w:rPr>
              <w:t>24</w:t>
            </w:r>
          </w:p>
        </w:tc>
      </w:tr>
      <w:tr w:rsidR="00A931EA" w:rsidRPr="00EE3251" w14:paraId="7E2440A3" w14:textId="77777777" w:rsidTr="004F3EFB">
        <w:tc>
          <w:tcPr>
            <w:tcW w:w="567" w:type="dxa"/>
            <w:vMerge/>
          </w:tcPr>
          <w:p w14:paraId="57D04240" w14:textId="77777777" w:rsidR="00A931EA" w:rsidRPr="00EE3251" w:rsidRDefault="00A931EA" w:rsidP="004F3EFB">
            <w:pPr>
              <w:kinsoku w:val="0"/>
              <w:jc w:val="center"/>
              <w:rPr>
                <w:rFonts w:eastAsia="標楷體"/>
                <w:szCs w:val="24"/>
              </w:rPr>
            </w:pPr>
          </w:p>
        </w:tc>
        <w:tc>
          <w:tcPr>
            <w:tcW w:w="567" w:type="dxa"/>
            <w:vAlign w:val="center"/>
          </w:tcPr>
          <w:p w14:paraId="6B8A8802" w14:textId="77777777" w:rsidR="00A931EA" w:rsidRPr="00EE3251" w:rsidRDefault="00A931EA" w:rsidP="004F3EFB">
            <w:pPr>
              <w:kinsoku w:val="0"/>
              <w:jc w:val="center"/>
              <w:rPr>
                <w:rFonts w:eastAsia="標楷體"/>
                <w:szCs w:val="24"/>
              </w:rPr>
            </w:pPr>
            <w:r w:rsidRPr="00EE3251">
              <w:rPr>
                <w:rFonts w:eastAsia="標楷體"/>
                <w:szCs w:val="24"/>
              </w:rPr>
              <w:t>58</w:t>
            </w:r>
          </w:p>
        </w:tc>
        <w:tc>
          <w:tcPr>
            <w:tcW w:w="1276" w:type="dxa"/>
            <w:vAlign w:val="center"/>
          </w:tcPr>
          <w:p w14:paraId="3C90B11C" w14:textId="77777777" w:rsidR="00A931EA" w:rsidRPr="00EE3251" w:rsidRDefault="00A931EA" w:rsidP="004F3EFB">
            <w:pPr>
              <w:jc w:val="center"/>
              <w:rPr>
                <w:rFonts w:eastAsia="標楷體"/>
                <w:color w:val="000000"/>
                <w:szCs w:val="24"/>
              </w:rPr>
            </w:pPr>
            <w:r w:rsidRPr="00EE3251">
              <w:rPr>
                <w:rFonts w:eastAsia="標楷體"/>
                <w:color w:val="000000"/>
                <w:szCs w:val="24"/>
              </w:rPr>
              <w:t>徐懋騰</w:t>
            </w:r>
          </w:p>
        </w:tc>
        <w:tc>
          <w:tcPr>
            <w:tcW w:w="897" w:type="dxa"/>
            <w:vAlign w:val="center"/>
          </w:tcPr>
          <w:p w14:paraId="15E746BB" w14:textId="77777777" w:rsidR="00A931EA" w:rsidRPr="00EE3251" w:rsidRDefault="00A931EA" w:rsidP="004F3EFB">
            <w:pPr>
              <w:jc w:val="both"/>
              <w:rPr>
                <w:rFonts w:eastAsia="標楷體"/>
                <w:szCs w:val="24"/>
              </w:rPr>
            </w:pPr>
            <w:r w:rsidRPr="00EE3251">
              <w:rPr>
                <w:rFonts w:eastAsia="標楷體"/>
                <w:szCs w:val="24"/>
              </w:rPr>
              <w:t>元件可靠度技術部</w:t>
            </w:r>
          </w:p>
        </w:tc>
        <w:tc>
          <w:tcPr>
            <w:tcW w:w="750" w:type="dxa"/>
            <w:vAlign w:val="center"/>
          </w:tcPr>
          <w:p w14:paraId="64913951"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3250B9E9" w14:textId="77777777" w:rsidR="00A931EA" w:rsidRPr="00EE3251" w:rsidRDefault="00A931EA" w:rsidP="004F3EFB">
            <w:pPr>
              <w:jc w:val="both"/>
              <w:rPr>
                <w:rFonts w:eastAsia="標楷體"/>
                <w:szCs w:val="24"/>
              </w:rPr>
            </w:pPr>
            <w:r w:rsidRPr="00EE3251">
              <w:rPr>
                <w:rFonts w:eastAsia="標楷體"/>
                <w:szCs w:val="24"/>
              </w:rPr>
              <w:t>成功大學微電子博士</w:t>
            </w:r>
          </w:p>
        </w:tc>
        <w:tc>
          <w:tcPr>
            <w:tcW w:w="1181" w:type="dxa"/>
            <w:vAlign w:val="center"/>
          </w:tcPr>
          <w:p w14:paraId="5DF8DF2F" w14:textId="77777777" w:rsidR="00A931EA" w:rsidRPr="00EE3251" w:rsidRDefault="00A931EA" w:rsidP="004F3EFB">
            <w:pPr>
              <w:kinsoku w:val="0"/>
              <w:rPr>
                <w:rFonts w:eastAsia="標楷體"/>
                <w:szCs w:val="24"/>
              </w:rPr>
            </w:pPr>
            <w:r w:rsidRPr="00EE3251">
              <w:rPr>
                <w:rFonts w:eastAsia="標楷體"/>
                <w:szCs w:val="24"/>
              </w:rPr>
              <w:t>力晶</w:t>
            </w:r>
            <w:r w:rsidRPr="00EE3251">
              <w:rPr>
                <w:rFonts w:eastAsia="標楷體"/>
                <w:szCs w:val="24"/>
              </w:rPr>
              <w:t>RD</w:t>
            </w:r>
          </w:p>
        </w:tc>
        <w:tc>
          <w:tcPr>
            <w:tcW w:w="567" w:type="dxa"/>
            <w:vAlign w:val="center"/>
          </w:tcPr>
          <w:p w14:paraId="2F96E91D" w14:textId="77777777" w:rsidR="00A931EA" w:rsidRPr="00EE3251" w:rsidRDefault="00A931EA" w:rsidP="004F3EFB">
            <w:pPr>
              <w:kinsoku w:val="0"/>
              <w:jc w:val="both"/>
              <w:rPr>
                <w:rFonts w:eastAsia="標楷體"/>
                <w:szCs w:val="24"/>
              </w:rPr>
            </w:pPr>
            <w:r w:rsidRPr="00EE3251">
              <w:rPr>
                <w:rFonts w:eastAsia="標楷體"/>
                <w:szCs w:val="24"/>
              </w:rPr>
              <w:t>6</w:t>
            </w:r>
          </w:p>
        </w:tc>
        <w:tc>
          <w:tcPr>
            <w:tcW w:w="1418" w:type="dxa"/>
          </w:tcPr>
          <w:p w14:paraId="4B79CB9C"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1A8503DB" w14:textId="77777777" w:rsidR="00A931EA" w:rsidRPr="00EE3251" w:rsidRDefault="00A931EA" w:rsidP="004F3EFB">
            <w:pPr>
              <w:kinsoku w:val="0"/>
              <w:jc w:val="both"/>
              <w:rPr>
                <w:rFonts w:eastAsia="標楷體"/>
                <w:szCs w:val="24"/>
              </w:rPr>
            </w:pPr>
            <w:r w:rsidRPr="00EE3251">
              <w:rPr>
                <w:rFonts w:eastAsia="標楷體"/>
                <w:szCs w:val="24"/>
              </w:rPr>
              <w:t>元件及製程</w:t>
            </w:r>
            <w:r w:rsidRPr="00EE3251">
              <w:rPr>
                <w:rFonts w:eastAsia="標楷體"/>
                <w:szCs w:val="24"/>
              </w:rPr>
              <w:t>TCAD</w:t>
            </w:r>
            <w:r w:rsidRPr="00EE3251">
              <w:rPr>
                <w:rFonts w:eastAsia="標楷體"/>
                <w:szCs w:val="24"/>
              </w:rPr>
              <w:t>驗證</w:t>
            </w:r>
            <w:r w:rsidRPr="00EE3251">
              <w:rPr>
                <w:rFonts w:eastAsia="標楷體"/>
                <w:szCs w:val="24"/>
              </w:rPr>
              <w:t>"</w:t>
            </w:r>
          </w:p>
        </w:tc>
        <w:tc>
          <w:tcPr>
            <w:tcW w:w="951" w:type="dxa"/>
            <w:vAlign w:val="center"/>
          </w:tcPr>
          <w:p w14:paraId="7BF19669" w14:textId="77777777" w:rsidR="00A931EA" w:rsidRPr="00EE3251" w:rsidRDefault="00A931EA" w:rsidP="004F3EFB">
            <w:pPr>
              <w:jc w:val="center"/>
              <w:rPr>
                <w:rFonts w:eastAsia="標楷體"/>
                <w:szCs w:val="24"/>
              </w:rPr>
            </w:pPr>
            <w:r w:rsidRPr="00EE3251">
              <w:rPr>
                <w:rFonts w:eastAsia="標楷體"/>
                <w:szCs w:val="24"/>
              </w:rPr>
              <w:t>4</w:t>
            </w:r>
          </w:p>
        </w:tc>
      </w:tr>
      <w:tr w:rsidR="00A931EA" w:rsidRPr="00EE3251" w14:paraId="0D0B1D71" w14:textId="77777777" w:rsidTr="004F3EFB">
        <w:tc>
          <w:tcPr>
            <w:tcW w:w="567" w:type="dxa"/>
            <w:vMerge/>
          </w:tcPr>
          <w:p w14:paraId="4FD0AF37" w14:textId="77777777" w:rsidR="00A931EA" w:rsidRPr="00EE3251" w:rsidRDefault="00A931EA" w:rsidP="004F3EFB">
            <w:pPr>
              <w:kinsoku w:val="0"/>
              <w:jc w:val="center"/>
              <w:rPr>
                <w:rFonts w:eastAsia="標楷體"/>
                <w:szCs w:val="24"/>
              </w:rPr>
            </w:pPr>
          </w:p>
        </w:tc>
        <w:tc>
          <w:tcPr>
            <w:tcW w:w="567" w:type="dxa"/>
            <w:vAlign w:val="center"/>
          </w:tcPr>
          <w:p w14:paraId="13DEB084" w14:textId="77777777" w:rsidR="00A931EA" w:rsidRPr="00EE3251" w:rsidRDefault="00A931EA" w:rsidP="004F3EFB">
            <w:pPr>
              <w:kinsoku w:val="0"/>
              <w:jc w:val="center"/>
              <w:rPr>
                <w:rFonts w:eastAsia="標楷體"/>
                <w:szCs w:val="24"/>
              </w:rPr>
            </w:pPr>
            <w:r w:rsidRPr="00EE3251">
              <w:rPr>
                <w:rFonts w:eastAsia="標楷體"/>
                <w:szCs w:val="24"/>
              </w:rPr>
              <w:t>59</w:t>
            </w:r>
          </w:p>
        </w:tc>
        <w:tc>
          <w:tcPr>
            <w:tcW w:w="1276" w:type="dxa"/>
            <w:vAlign w:val="center"/>
          </w:tcPr>
          <w:p w14:paraId="61268221" w14:textId="77777777" w:rsidR="00A931EA" w:rsidRPr="00EE3251" w:rsidRDefault="00A931EA" w:rsidP="004F3EFB">
            <w:pPr>
              <w:kinsoku w:val="0"/>
              <w:rPr>
                <w:rFonts w:eastAsia="標楷體"/>
                <w:szCs w:val="24"/>
              </w:rPr>
            </w:pPr>
            <w:r w:rsidRPr="00EE3251">
              <w:rPr>
                <w:rFonts w:eastAsia="標楷體"/>
                <w:color w:val="000000"/>
                <w:szCs w:val="24"/>
              </w:rPr>
              <w:t xml:space="preserve">   </w:t>
            </w:r>
            <w:r w:rsidRPr="00EE3251">
              <w:rPr>
                <w:rFonts w:eastAsia="標楷體"/>
                <w:color w:val="000000"/>
                <w:szCs w:val="24"/>
              </w:rPr>
              <w:t>陳姿含</w:t>
            </w:r>
          </w:p>
        </w:tc>
        <w:tc>
          <w:tcPr>
            <w:tcW w:w="897" w:type="dxa"/>
          </w:tcPr>
          <w:p w14:paraId="1D5B2573" w14:textId="77777777" w:rsidR="00A931EA" w:rsidRPr="00EE3251" w:rsidRDefault="00A931EA" w:rsidP="004F3EFB">
            <w:pPr>
              <w:kinsoku w:val="0"/>
              <w:rPr>
                <w:rFonts w:eastAsia="標楷體"/>
                <w:szCs w:val="24"/>
              </w:rPr>
            </w:pPr>
            <w:r w:rsidRPr="00EE3251">
              <w:rPr>
                <w:rFonts w:eastAsia="標楷體"/>
                <w:szCs w:val="24"/>
              </w:rPr>
              <w:t>元件可靠度技術部</w:t>
            </w:r>
          </w:p>
        </w:tc>
        <w:tc>
          <w:tcPr>
            <w:tcW w:w="750" w:type="dxa"/>
            <w:vAlign w:val="center"/>
          </w:tcPr>
          <w:p w14:paraId="4CB8711D" w14:textId="77777777" w:rsidR="00A931EA" w:rsidRPr="00EE3251" w:rsidRDefault="00A931EA" w:rsidP="004F3EFB">
            <w:pPr>
              <w:kinsoku w:val="0"/>
              <w:rPr>
                <w:rFonts w:eastAsia="標楷體"/>
                <w:szCs w:val="24"/>
              </w:rPr>
            </w:pPr>
          </w:p>
        </w:tc>
        <w:tc>
          <w:tcPr>
            <w:tcW w:w="1500" w:type="dxa"/>
            <w:vAlign w:val="center"/>
          </w:tcPr>
          <w:p w14:paraId="5AD8322F" w14:textId="77777777" w:rsidR="00A931EA" w:rsidRPr="00EE3251" w:rsidRDefault="00A931EA" w:rsidP="004F3EFB">
            <w:pPr>
              <w:kinsoku w:val="0"/>
              <w:rPr>
                <w:rFonts w:eastAsia="標楷體"/>
                <w:szCs w:val="24"/>
              </w:rPr>
            </w:pPr>
            <w:r w:rsidRPr="00EE3251">
              <w:rPr>
                <w:rFonts w:eastAsia="標楷體"/>
                <w:szCs w:val="24"/>
              </w:rPr>
              <w:t>台灣師範大學機電科技碩士</w:t>
            </w:r>
          </w:p>
        </w:tc>
        <w:tc>
          <w:tcPr>
            <w:tcW w:w="1181" w:type="dxa"/>
            <w:vAlign w:val="center"/>
          </w:tcPr>
          <w:p w14:paraId="330A2E4F" w14:textId="77777777" w:rsidR="00A931EA" w:rsidRPr="00EE3251" w:rsidRDefault="00A931EA" w:rsidP="004F3EFB">
            <w:pPr>
              <w:kinsoku w:val="0"/>
              <w:rPr>
                <w:rFonts w:eastAsia="標楷體"/>
                <w:szCs w:val="24"/>
              </w:rPr>
            </w:pPr>
            <w:r w:rsidRPr="00EE3251">
              <w:rPr>
                <w:rFonts w:eastAsia="標楷體"/>
                <w:szCs w:val="24"/>
              </w:rPr>
              <w:t>力晶</w:t>
            </w:r>
            <w:r w:rsidRPr="00EE3251">
              <w:rPr>
                <w:rFonts w:eastAsia="標楷體"/>
                <w:szCs w:val="24"/>
              </w:rPr>
              <w:t>RD</w:t>
            </w:r>
          </w:p>
        </w:tc>
        <w:tc>
          <w:tcPr>
            <w:tcW w:w="567" w:type="dxa"/>
            <w:vAlign w:val="center"/>
          </w:tcPr>
          <w:p w14:paraId="289F627E" w14:textId="77777777" w:rsidR="00A931EA" w:rsidRPr="00EE3251" w:rsidRDefault="00A931EA" w:rsidP="004F3EFB">
            <w:pPr>
              <w:kinsoku w:val="0"/>
              <w:jc w:val="both"/>
              <w:rPr>
                <w:rFonts w:eastAsia="標楷體"/>
                <w:szCs w:val="24"/>
              </w:rPr>
            </w:pPr>
            <w:r w:rsidRPr="00EE3251">
              <w:rPr>
                <w:rFonts w:eastAsia="標楷體"/>
                <w:szCs w:val="24"/>
              </w:rPr>
              <w:t>6</w:t>
            </w:r>
          </w:p>
        </w:tc>
        <w:tc>
          <w:tcPr>
            <w:tcW w:w="1418" w:type="dxa"/>
          </w:tcPr>
          <w:p w14:paraId="059254CB"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59CB9B21" w14:textId="77777777" w:rsidR="00A931EA" w:rsidRPr="00EE3251" w:rsidRDefault="00A931EA" w:rsidP="004F3EFB">
            <w:pPr>
              <w:kinsoku w:val="0"/>
              <w:jc w:val="both"/>
              <w:rPr>
                <w:rFonts w:eastAsia="標楷體"/>
                <w:szCs w:val="24"/>
              </w:rPr>
            </w:pPr>
            <w:r w:rsidRPr="00EE3251">
              <w:rPr>
                <w:rFonts w:eastAsia="標楷體"/>
                <w:szCs w:val="24"/>
              </w:rPr>
              <w:t>元件及製程</w:t>
            </w:r>
            <w:r w:rsidRPr="00EE3251">
              <w:rPr>
                <w:rFonts w:eastAsia="標楷體"/>
                <w:szCs w:val="24"/>
              </w:rPr>
              <w:t>TCAD</w:t>
            </w:r>
            <w:r w:rsidRPr="00EE3251">
              <w:rPr>
                <w:rFonts w:eastAsia="標楷體"/>
                <w:szCs w:val="24"/>
              </w:rPr>
              <w:t>驗證</w:t>
            </w:r>
            <w:r w:rsidRPr="00EE3251">
              <w:rPr>
                <w:rFonts w:eastAsia="標楷體"/>
                <w:szCs w:val="24"/>
              </w:rPr>
              <w:t>"</w:t>
            </w:r>
          </w:p>
        </w:tc>
        <w:tc>
          <w:tcPr>
            <w:tcW w:w="951" w:type="dxa"/>
            <w:vAlign w:val="center"/>
          </w:tcPr>
          <w:p w14:paraId="730B2158" w14:textId="77777777" w:rsidR="00A931EA" w:rsidRPr="00EE3251" w:rsidRDefault="00A931EA" w:rsidP="004F3EFB">
            <w:pPr>
              <w:jc w:val="center"/>
              <w:rPr>
                <w:rFonts w:eastAsia="標楷體"/>
                <w:szCs w:val="24"/>
              </w:rPr>
            </w:pPr>
            <w:r w:rsidRPr="00EE3251">
              <w:rPr>
                <w:rFonts w:eastAsia="標楷體"/>
                <w:szCs w:val="24"/>
              </w:rPr>
              <w:t>4</w:t>
            </w:r>
          </w:p>
        </w:tc>
      </w:tr>
      <w:tr w:rsidR="00A931EA" w:rsidRPr="00EE3251" w14:paraId="38350303" w14:textId="77777777" w:rsidTr="004F3EFB">
        <w:tc>
          <w:tcPr>
            <w:tcW w:w="567" w:type="dxa"/>
            <w:vMerge/>
          </w:tcPr>
          <w:p w14:paraId="7E751DE3" w14:textId="77777777" w:rsidR="00A931EA" w:rsidRPr="00EE3251" w:rsidRDefault="00A931EA" w:rsidP="004F3EFB">
            <w:pPr>
              <w:kinsoku w:val="0"/>
              <w:jc w:val="center"/>
              <w:rPr>
                <w:rFonts w:eastAsia="標楷體"/>
                <w:szCs w:val="24"/>
              </w:rPr>
            </w:pPr>
          </w:p>
        </w:tc>
        <w:tc>
          <w:tcPr>
            <w:tcW w:w="567" w:type="dxa"/>
            <w:vAlign w:val="center"/>
          </w:tcPr>
          <w:p w14:paraId="6E088340" w14:textId="77777777" w:rsidR="00A931EA" w:rsidRPr="00EE3251" w:rsidRDefault="00A931EA" w:rsidP="004F3EFB">
            <w:pPr>
              <w:kinsoku w:val="0"/>
              <w:jc w:val="center"/>
              <w:rPr>
                <w:rFonts w:eastAsia="標楷體"/>
                <w:szCs w:val="24"/>
              </w:rPr>
            </w:pPr>
            <w:r w:rsidRPr="00EE3251">
              <w:rPr>
                <w:rFonts w:eastAsia="標楷體"/>
                <w:szCs w:val="24"/>
              </w:rPr>
              <w:t>60</w:t>
            </w:r>
          </w:p>
        </w:tc>
        <w:tc>
          <w:tcPr>
            <w:tcW w:w="1276" w:type="dxa"/>
            <w:vAlign w:val="center"/>
          </w:tcPr>
          <w:p w14:paraId="57A01CC5" w14:textId="77777777" w:rsidR="00A931EA" w:rsidRPr="00EE3251" w:rsidRDefault="00A931EA" w:rsidP="004F3EFB">
            <w:pPr>
              <w:kinsoku w:val="0"/>
              <w:rPr>
                <w:rFonts w:eastAsia="標楷體"/>
                <w:szCs w:val="24"/>
              </w:rPr>
            </w:pPr>
            <w:r w:rsidRPr="00EE3251">
              <w:rPr>
                <w:rFonts w:eastAsia="標楷體"/>
                <w:szCs w:val="24"/>
              </w:rPr>
              <w:t>待補人力</w:t>
            </w:r>
          </w:p>
        </w:tc>
        <w:tc>
          <w:tcPr>
            <w:tcW w:w="897" w:type="dxa"/>
          </w:tcPr>
          <w:p w14:paraId="347C8869" w14:textId="77777777" w:rsidR="00A931EA" w:rsidRPr="00EE3251" w:rsidRDefault="00A931EA" w:rsidP="004F3EFB">
            <w:pPr>
              <w:kinsoku w:val="0"/>
              <w:rPr>
                <w:rFonts w:eastAsia="標楷體"/>
                <w:szCs w:val="24"/>
              </w:rPr>
            </w:pPr>
          </w:p>
        </w:tc>
        <w:tc>
          <w:tcPr>
            <w:tcW w:w="750" w:type="dxa"/>
            <w:vAlign w:val="center"/>
          </w:tcPr>
          <w:p w14:paraId="2889EBA1" w14:textId="77777777" w:rsidR="00A931EA" w:rsidRPr="00EE3251" w:rsidRDefault="00A931EA" w:rsidP="004F3EFB">
            <w:pPr>
              <w:kinsoku w:val="0"/>
              <w:rPr>
                <w:rFonts w:eastAsia="標楷體"/>
                <w:szCs w:val="24"/>
              </w:rPr>
            </w:pPr>
          </w:p>
        </w:tc>
        <w:tc>
          <w:tcPr>
            <w:tcW w:w="1500" w:type="dxa"/>
            <w:vAlign w:val="center"/>
          </w:tcPr>
          <w:p w14:paraId="4E213DE7" w14:textId="77777777" w:rsidR="00A931EA" w:rsidRPr="00EE3251" w:rsidRDefault="00A931EA" w:rsidP="004F3EFB">
            <w:pPr>
              <w:kinsoku w:val="0"/>
              <w:rPr>
                <w:rFonts w:eastAsia="標楷體"/>
                <w:szCs w:val="24"/>
              </w:rPr>
            </w:pPr>
            <w:r w:rsidRPr="00EE3251">
              <w:rPr>
                <w:rFonts w:eastAsia="標楷體"/>
                <w:szCs w:val="24"/>
              </w:rPr>
              <w:t>碩士</w:t>
            </w:r>
          </w:p>
        </w:tc>
        <w:tc>
          <w:tcPr>
            <w:tcW w:w="1181" w:type="dxa"/>
            <w:vAlign w:val="center"/>
          </w:tcPr>
          <w:p w14:paraId="6C50AC85" w14:textId="77777777" w:rsidR="00A931EA" w:rsidRPr="00EE3251" w:rsidRDefault="00A931EA" w:rsidP="004F3EFB">
            <w:pPr>
              <w:kinsoku w:val="0"/>
              <w:rPr>
                <w:rFonts w:eastAsia="標楷體"/>
                <w:szCs w:val="24"/>
              </w:rPr>
            </w:pPr>
          </w:p>
        </w:tc>
        <w:tc>
          <w:tcPr>
            <w:tcW w:w="567" w:type="dxa"/>
            <w:vAlign w:val="center"/>
          </w:tcPr>
          <w:p w14:paraId="6DF74FD7" w14:textId="77777777" w:rsidR="00A931EA" w:rsidRPr="00EE3251" w:rsidRDefault="00A931EA" w:rsidP="004F3EFB">
            <w:pPr>
              <w:kinsoku w:val="0"/>
              <w:rPr>
                <w:rFonts w:eastAsia="標楷體"/>
                <w:szCs w:val="24"/>
              </w:rPr>
            </w:pPr>
          </w:p>
        </w:tc>
        <w:tc>
          <w:tcPr>
            <w:tcW w:w="1418" w:type="dxa"/>
            <w:vAlign w:val="center"/>
          </w:tcPr>
          <w:p w14:paraId="43BEF01A" w14:textId="77777777" w:rsidR="00A931EA" w:rsidRPr="00EE3251" w:rsidRDefault="00A931EA" w:rsidP="004F3EFB">
            <w:pPr>
              <w:kinsoku w:val="0"/>
              <w:rPr>
                <w:rFonts w:eastAsia="標楷體"/>
                <w:szCs w:val="24"/>
              </w:rPr>
            </w:pP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0F0DFF2C" w14:textId="77777777" w:rsidR="00A931EA" w:rsidRPr="00EE3251" w:rsidRDefault="00A931EA" w:rsidP="004F3EFB">
            <w:pPr>
              <w:kinsoku w:val="0"/>
              <w:rPr>
                <w:rFonts w:eastAsia="標楷體"/>
                <w:szCs w:val="24"/>
              </w:rPr>
            </w:pPr>
            <w:r w:rsidRPr="00EE3251">
              <w:rPr>
                <w:rFonts w:eastAsia="標楷體"/>
                <w:szCs w:val="24"/>
              </w:rPr>
              <w:t>前段製程</w:t>
            </w:r>
            <w:r w:rsidRPr="00EE3251">
              <w:rPr>
                <w:rFonts w:eastAsia="標楷體"/>
                <w:szCs w:val="24"/>
              </w:rPr>
              <w:t xml:space="preserve"> FEOL </w:t>
            </w:r>
            <w:r w:rsidRPr="00EE3251">
              <w:rPr>
                <w:rFonts w:eastAsia="標楷體"/>
                <w:szCs w:val="24"/>
              </w:rPr>
              <w:t>開發</w:t>
            </w:r>
          </w:p>
        </w:tc>
        <w:tc>
          <w:tcPr>
            <w:tcW w:w="951" w:type="dxa"/>
            <w:vAlign w:val="center"/>
          </w:tcPr>
          <w:p w14:paraId="2702F9C7" w14:textId="77777777" w:rsidR="00A931EA" w:rsidRPr="00EE3251" w:rsidRDefault="00A931EA" w:rsidP="004F3EFB">
            <w:pPr>
              <w:kinsoku w:val="0"/>
              <w:jc w:val="center"/>
              <w:rPr>
                <w:rFonts w:eastAsia="標楷體"/>
                <w:szCs w:val="24"/>
              </w:rPr>
            </w:pPr>
            <w:r w:rsidRPr="00EE3251">
              <w:rPr>
                <w:rFonts w:eastAsia="標楷體"/>
                <w:szCs w:val="24"/>
              </w:rPr>
              <w:t>24</w:t>
            </w:r>
          </w:p>
        </w:tc>
      </w:tr>
      <w:tr w:rsidR="00A931EA" w:rsidRPr="00EE3251" w14:paraId="69AA3C16" w14:textId="77777777" w:rsidTr="004F3EFB">
        <w:tc>
          <w:tcPr>
            <w:tcW w:w="567" w:type="dxa"/>
          </w:tcPr>
          <w:p w14:paraId="64C15B03" w14:textId="77777777" w:rsidR="00A931EA" w:rsidRPr="00EE3251" w:rsidRDefault="00A931EA" w:rsidP="004F3EFB">
            <w:pPr>
              <w:kinsoku w:val="0"/>
              <w:jc w:val="center"/>
              <w:rPr>
                <w:rFonts w:eastAsia="標楷體"/>
                <w:szCs w:val="24"/>
              </w:rPr>
            </w:pPr>
          </w:p>
        </w:tc>
        <w:tc>
          <w:tcPr>
            <w:tcW w:w="567" w:type="dxa"/>
            <w:vAlign w:val="center"/>
          </w:tcPr>
          <w:p w14:paraId="68CD6285" w14:textId="77777777" w:rsidR="00A931EA" w:rsidRPr="00EE3251" w:rsidRDefault="00A931EA" w:rsidP="004F3EFB">
            <w:pPr>
              <w:kinsoku w:val="0"/>
              <w:jc w:val="center"/>
              <w:rPr>
                <w:rFonts w:eastAsia="標楷體"/>
                <w:szCs w:val="24"/>
              </w:rPr>
            </w:pPr>
            <w:r w:rsidRPr="00EE3251">
              <w:rPr>
                <w:rFonts w:eastAsia="標楷體"/>
                <w:szCs w:val="24"/>
              </w:rPr>
              <w:t>61</w:t>
            </w:r>
          </w:p>
        </w:tc>
        <w:tc>
          <w:tcPr>
            <w:tcW w:w="1276" w:type="dxa"/>
            <w:vAlign w:val="center"/>
          </w:tcPr>
          <w:p w14:paraId="2A497FC1" w14:textId="77777777" w:rsidR="00A931EA" w:rsidRPr="00EE3251" w:rsidRDefault="00A931EA" w:rsidP="004F3EFB">
            <w:pPr>
              <w:kinsoku w:val="0"/>
              <w:rPr>
                <w:rFonts w:eastAsia="標楷體"/>
                <w:szCs w:val="24"/>
              </w:rPr>
            </w:pPr>
            <w:r w:rsidRPr="00EE3251">
              <w:rPr>
                <w:rFonts w:eastAsia="標楷體"/>
                <w:szCs w:val="24"/>
              </w:rPr>
              <w:t>待補人力</w:t>
            </w:r>
          </w:p>
        </w:tc>
        <w:tc>
          <w:tcPr>
            <w:tcW w:w="897" w:type="dxa"/>
          </w:tcPr>
          <w:p w14:paraId="60B6D71E" w14:textId="77777777" w:rsidR="00A931EA" w:rsidRPr="00EE3251" w:rsidRDefault="00A931EA" w:rsidP="004F3EFB">
            <w:pPr>
              <w:kinsoku w:val="0"/>
              <w:rPr>
                <w:rFonts w:eastAsia="標楷體"/>
                <w:szCs w:val="24"/>
              </w:rPr>
            </w:pPr>
          </w:p>
        </w:tc>
        <w:tc>
          <w:tcPr>
            <w:tcW w:w="750" w:type="dxa"/>
            <w:vAlign w:val="center"/>
          </w:tcPr>
          <w:p w14:paraId="61678917" w14:textId="77777777" w:rsidR="00A931EA" w:rsidRPr="00EE3251" w:rsidRDefault="00A931EA" w:rsidP="004F3EFB">
            <w:pPr>
              <w:kinsoku w:val="0"/>
              <w:rPr>
                <w:rFonts w:eastAsia="標楷體"/>
                <w:szCs w:val="24"/>
              </w:rPr>
            </w:pPr>
          </w:p>
        </w:tc>
        <w:tc>
          <w:tcPr>
            <w:tcW w:w="1500" w:type="dxa"/>
            <w:vAlign w:val="center"/>
          </w:tcPr>
          <w:p w14:paraId="5C032679" w14:textId="77777777" w:rsidR="00A931EA" w:rsidRPr="00EE3251" w:rsidRDefault="00A931EA" w:rsidP="004F3EFB">
            <w:pPr>
              <w:kinsoku w:val="0"/>
              <w:rPr>
                <w:rFonts w:eastAsia="標楷體"/>
                <w:szCs w:val="24"/>
              </w:rPr>
            </w:pPr>
            <w:r w:rsidRPr="00EE3251">
              <w:rPr>
                <w:rFonts w:eastAsia="標楷體"/>
                <w:szCs w:val="24"/>
              </w:rPr>
              <w:t>碩士</w:t>
            </w:r>
          </w:p>
        </w:tc>
        <w:tc>
          <w:tcPr>
            <w:tcW w:w="1181" w:type="dxa"/>
            <w:vAlign w:val="center"/>
          </w:tcPr>
          <w:p w14:paraId="7FE7D81B" w14:textId="77777777" w:rsidR="00A931EA" w:rsidRPr="00EE3251" w:rsidRDefault="00A931EA" w:rsidP="004F3EFB">
            <w:pPr>
              <w:kinsoku w:val="0"/>
              <w:rPr>
                <w:rFonts w:eastAsia="標楷體"/>
                <w:szCs w:val="24"/>
              </w:rPr>
            </w:pPr>
          </w:p>
        </w:tc>
        <w:tc>
          <w:tcPr>
            <w:tcW w:w="567" w:type="dxa"/>
            <w:vAlign w:val="center"/>
          </w:tcPr>
          <w:p w14:paraId="7C5A7014" w14:textId="77777777" w:rsidR="00A931EA" w:rsidRPr="00EE3251" w:rsidRDefault="00A931EA" w:rsidP="004F3EFB">
            <w:pPr>
              <w:kinsoku w:val="0"/>
              <w:rPr>
                <w:rFonts w:eastAsia="標楷體"/>
                <w:szCs w:val="24"/>
              </w:rPr>
            </w:pPr>
          </w:p>
        </w:tc>
        <w:tc>
          <w:tcPr>
            <w:tcW w:w="1418" w:type="dxa"/>
            <w:vAlign w:val="center"/>
          </w:tcPr>
          <w:p w14:paraId="348A9B3D" w14:textId="77777777" w:rsidR="00A931EA" w:rsidRPr="00EE3251" w:rsidRDefault="00A931EA" w:rsidP="004F3EFB">
            <w:pPr>
              <w:kinsoku w:val="0"/>
              <w:rPr>
                <w:rFonts w:eastAsia="標楷體"/>
                <w:szCs w:val="24"/>
              </w:rPr>
            </w:pP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44724342" w14:textId="77777777" w:rsidR="00A931EA" w:rsidRPr="00EE3251" w:rsidRDefault="00A931EA" w:rsidP="004F3EFB">
            <w:pPr>
              <w:kinsoku w:val="0"/>
              <w:rPr>
                <w:rFonts w:eastAsia="標楷體"/>
                <w:szCs w:val="24"/>
              </w:rPr>
            </w:pPr>
            <w:r w:rsidRPr="00EE3251">
              <w:rPr>
                <w:rFonts w:eastAsia="標楷體"/>
                <w:szCs w:val="24"/>
              </w:rPr>
              <w:t>前段製程</w:t>
            </w:r>
            <w:r w:rsidRPr="00EE3251">
              <w:rPr>
                <w:rFonts w:eastAsia="標楷體"/>
                <w:szCs w:val="24"/>
              </w:rPr>
              <w:t xml:space="preserve"> FEOL </w:t>
            </w:r>
            <w:r w:rsidRPr="00EE3251">
              <w:rPr>
                <w:rFonts w:eastAsia="標楷體"/>
                <w:szCs w:val="24"/>
              </w:rPr>
              <w:t>開發</w:t>
            </w:r>
          </w:p>
        </w:tc>
        <w:tc>
          <w:tcPr>
            <w:tcW w:w="951" w:type="dxa"/>
            <w:vAlign w:val="center"/>
          </w:tcPr>
          <w:p w14:paraId="6E8B1B7B" w14:textId="77777777" w:rsidR="00A931EA" w:rsidRPr="00EE3251" w:rsidRDefault="00A931EA" w:rsidP="004F3EFB">
            <w:pPr>
              <w:kinsoku w:val="0"/>
              <w:jc w:val="center"/>
              <w:rPr>
                <w:rFonts w:eastAsia="標楷體"/>
                <w:szCs w:val="24"/>
              </w:rPr>
            </w:pPr>
            <w:r w:rsidRPr="00EE3251">
              <w:rPr>
                <w:rFonts w:eastAsia="標楷體"/>
                <w:szCs w:val="24"/>
              </w:rPr>
              <w:t>24</w:t>
            </w:r>
          </w:p>
        </w:tc>
      </w:tr>
    </w:tbl>
    <w:p w14:paraId="6A39DBA0" w14:textId="77777777" w:rsidR="00E12E0B" w:rsidRDefault="00E12E0B">
      <w:r>
        <w:br w:type="page"/>
      </w:r>
    </w:p>
    <w:tbl>
      <w:tblPr>
        <w:tblW w:w="9674"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276"/>
        <w:gridCol w:w="897"/>
        <w:gridCol w:w="750"/>
        <w:gridCol w:w="1500"/>
        <w:gridCol w:w="1181"/>
        <w:gridCol w:w="567"/>
        <w:gridCol w:w="1418"/>
        <w:gridCol w:w="951"/>
      </w:tblGrid>
      <w:tr w:rsidR="00A931EA" w:rsidRPr="00EE3251" w14:paraId="69E127EF" w14:textId="77777777" w:rsidTr="004F3EFB">
        <w:tc>
          <w:tcPr>
            <w:tcW w:w="567" w:type="dxa"/>
          </w:tcPr>
          <w:p w14:paraId="42D00251" w14:textId="150B3696" w:rsidR="00A931EA" w:rsidRPr="00EE3251" w:rsidRDefault="00A931EA" w:rsidP="004F3EFB">
            <w:pPr>
              <w:kinsoku w:val="0"/>
              <w:jc w:val="center"/>
              <w:rPr>
                <w:rFonts w:eastAsia="標楷體"/>
                <w:szCs w:val="24"/>
              </w:rPr>
            </w:pPr>
          </w:p>
        </w:tc>
        <w:tc>
          <w:tcPr>
            <w:tcW w:w="567" w:type="dxa"/>
            <w:vAlign w:val="center"/>
          </w:tcPr>
          <w:p w14:paraId="40F5AD99" w14:textId="77777777" w:rsidR="00A931EA" w:rsidRPr="00EE3251" w:rsidRDefault="00A931EA" w:rsidP="004F3EFB">
            <w:pPr>
              <w:kinsoku w:val="0"/>
              <w:jc w:val="center"/>
              <w:rPr>
                <w:rFonts w:eastAsia="標楷體"/>
                <w:szCs w:val="24"/>
              </w:rPr>
            </w:pPr>
            <w:r w:rsidRPr="00EE3251">
              <w:rPr>
                <w:rFonts w:eastAsia="標楷體"/>
                <w:szCs w:val="24"/>
              </w:rPr>
              <w:t>62</w:t>
            </w:r>
          </w:p>
        </w:tc>
        <w:tc>
          <w:tcPr>
            <w:tcW w:w="1276" w:type="dxa"/>
            <w:vAlign w:val="center"/>
          </w:tcPr>
          <w:p w14:paraId="2C11AE0F" w14:textId="77777777" w:rsidR="00A931EA" w:rsidRPr="00EE3251" w:rsidRDefault="00A931EA" w:rsidP="004F3EFB">
            <w:pPr>
              <w:kinsoku w:val="0"/>
              <w:rPr>
                <w:rFonts w:eastAsia="標楷體"/>
                <w:szCs w:val="24"/>
              </w:rPr>
            </w:pPr>
            <w:r w:rsidRPr="00EE3251">
              <w:rPr>
                <w:rFonts w:eastAsia="標楷體"/>
                <w:szCs w:val="24"/>
              </w:rPr>
              <w:t>待補人力</w:t>
            </w:r>
          </w:p>
        </w:tc>
        <w:tc>
          <w:tcPr>
            <w:tcW w:w="897" w:type="dxa"/>
          </w:tcPr>
          <w:p w14:paraId="3D4F495F" w14:textId="77777777" w:rsidR="00A931EA" w:rsidRPr="00EE3251" w:rsidRDefault="00A931EA" w:rsidP="004F3EFB">
            <w:pPr>
              <w:kinsoku w:val="0"/>
              <w:rPr>
                <w:rFonts w:eastAsia="標楷體"/>
                <w:szCs w:val="24"/>
              </w:rPr>
            </w:pPr>
          </w:p>
        </w:tc>
        <w:tc>
          <w:tcPr>
            <w:tcW w:w="750" w:type="dxa"/>
            <w:vAlign w:val="center"/>
          </w:tcPr>
          <w:p w14:paraId="25BE85C6" w14:textId="77777777" w:rsidR="00A931EA" w:rsidRPr="00EE3251" w:rsidRDefault="00A931EA" w:rsidP="004F3EFB">
            <w:pPr>
              <w:kinsoku w:val="0"/>
              <w:rPr>
                <w:rFonts w:eastAsia="標楷體"/>
                <w:szCs w:val="24"/>
              </w:rPr>
            </w:pPr>
          </w:p>
        </w:tc>
        <w:tc>
          <w:tcPr>
            <w:tcW w:w="1500" w:type="dxa"/>
            <w:vAlign w:val="center"/>
          </w:tcPr>
          <w:p w14:paraId="191EC29E" w14:textId="77777777" w:rsidR="00A931EA" w:rsidRPr="00EE3251" w:rsidRDefault="00A931EA" w:rsidP="004F3EFB">
            <w:pPr>
              <w:kinsoku w:val="0"/>
              <w:rPr>
                <w:rFonts w:eastAsia="標楷體"/>
                <w:szCs w:val="24"/>
              </w:rPr>
            </w:pPr>
            <w:r w:rsidRPr="00EE3251">
              <w:rPr>
                <w:rFonts w:eastAsia="標楷體"/>
                <w:szCs w:val="24"/>
              </w:rPr>
              <w:t>碩士</w:t>
            </w:r>
          </w:p>
        </w:tc>
        <w:tc>
          <w:tcPr>
            <w:tcW w:w="1181" w:type="dxa"/>
            <w:vAlign w:val="center"/>
          </w:tcPr>
          <w:p w14:paraId="4C1CD807" w14:textId="77777777" w:rsidR="00A931EA" w:rsidRPr="00EE3251" w:rsidRDefault="00A931EA" w:rsidP="004F3EFB">
            <w:pPr>
              <w:kinsoku w:val="0"/>
              <w:rPr>
                <w:rFonts w:eastAsia="標楷體"/>
                <w:szCs w:val="24"/>
              </w:rPr>
            </w:pPr>
          </w:p>
        </w:tc>
        <w:tc>
          <w:tcPr>
            <w:tcW w:w="567" w:type="dxa"/>
            <w:vAlign w:val="center"/>
          </w:tcPr>
          <w:p w14:paraId="099859F7" w14:textId="77777777" w:rsidR="00A931EA" w:rsidRPr="00EE3251" w:rsidRDefault="00A931EA" w:rsidP="004F3EFB">
            <w:pPr>
              <w:kinsoku w:val="0"/>
              <w:rPr>
                <w:rFonts w:eastAsia="標楷體"/>
                <w:szCs w:val="24"/>
              </w:rPr>
            </w:pPr>
          </w:p>
        </w:tc>
        <w:tc>
          <w:tcPr>
            <w:tcW w:w="1418" w:type="dxa"/>
            <w:vAlign w:val="center"/>
          </w:tcPr>
          <w:p w14:paraId="34C00EE8" w14:textId="77777777" w:rsidR="00A931EA" w:rsidRPr="00EE3251" w:rsidRDefault="00A931EA" w:rsidP="004F3EFB">
            <w:pPr>
              <w:kinsoku w:val="0"/>
              <w:rPr>
                <w:rFonts w:eastAsia="標楷體"/>
                <w:szCs w:val="24"/>
              </w:rPr>
            </w:pP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47089A45" w14:textId="77777777" w:rsidR="00A931EA" w:rsidRPr="00EE3251" w:rsidRDefault="00A931EA" w:rsidP="004F3EFB">
            <w:pPr>
              <w:kinsoku w:val="0"/>
              <w:rPr>
                <w:rFonts w:eastAsia="標楷體"/>
                <w:szCs w:val="24"/>
              </w:rPr>
            </w:pPr>
            <w:r w:rsidRPr="00EE3251">
              <w:rPr>
                <w:rFonts w:eastAsia="標楷體"/>
                <w:szCs w:val="24"/>
              </w:rPr>
              <w:t>前段製程</w:t>
            </w:r>
            <w:r w:rsidRPr="00EE3251">
              <w:rPr>
                <w:rFonts w:eastAsia="標楷體"/>
                <w:szCs w:val="24"/>
              </w:rPr>
              <w:t xml:space="preserve"> FEOL </w:t>
            </w:r>
            <w:r w:rsidRPr="00EE3251">
              <w:rPr>
                <w:rFonts w:eastAsia="標楷體"/>
                <w:szCs w:val="24"/>
              </w:rPr>
              <w:t>開發</w:t>
            </w:r>
          </w:p>
        </w:tc>
        <w:tc>
          <w:tcPr>
            <w:tcW w:w="951" w:type="dxa"/>
            <w:vAlign w:val="center"/>
          </w:tcPr>
          <w:p w14:paraId="3013278D" w14:textId="77777777" w:rsidR="00A931EA" w:rsidRPr="00EE3251" w:rsidRDefault="00A931EA" w:rsidP="004F3EFB">
            <w:pPr>
              <w:kinsoku w:val="0"/>
              <w:jc w:val="center"/>
              <w:rPr>
                <w:rFonts w:eastAsia="標楷體"/>
                <w:szCs w:val="24"/>
              </w:rPr>
            </w:pPr>
            <w:r w:rsidRPr="00EE3251">
              <w:rPr>
                <w:rFonts w:eastAsia="標楷體"/>
                <w:szCs w:val="24"/>
              </w:rPr>
              <w:t>24</w:t>
            </w:r>
          </w:p>
        </w:tc>
      </w:tr>
      <w:tr w:rsidR="00A931EA" w:rsidRPr="00EE3251" w14:paraId="461C37CB" w14:textId="77777777" w:rsidTr="004F3EFB">
        <w:tc>
          <w:tcPr>
            <w:tcW w:w="567" w:type="dxa"/>
          </w:tcPr>
          <w:p w14:paraId="7DC5E23F" w14:textId="77777777" w:rsidR="00A931EA" w:rsidRPr="00EE3251" w:rsidRDefault="00A931EA" w:rsidP="004F3EFB">
            <w:pPr>
              <w:kinsoku w:val="0"/>
              <w:jc w:val="center"/>
              <w:rPr>
                <w:rFonts w:eastAsia="標楷體"/>
                <w:szCs w:val="24"/>
              </w:rPr>
            </w:pPr>
          </w:p>
        </w:tc>
        <w:tc>
          <w:tcPr>
            <w:tcW w:w="567" w:type="dxa"/>
            <w:vAlign w:val="center"/>
          </w:tcPr>
          <w:p w14:paraId="2B8596B4" w14:textId="77777777" w:rsidR="00A931EA" w:rsidRPr="00EE3251" w:rsidRDefault="00A931EA" w:rsidP="004F3EFB">
            <w:pPr>
              <w:kinsoku w:val="0"/>
              <w:jc w:val="center"/>
              <w:rPr>
                <w:rFonts w:eastAsia="標楷體"/>
                <w:szCs w:val="24"/>
              </w:rPr>
            </w:pPr>
            <w:r w:rsidRPr="00EE3251">
              <w:rPr>
                <w:rFonts w:eastAsia="標楷體"/>
                <w:szCs w:val="24"/>
              </w:rPr>
              <w:t>63</w:t>
            </w:r>
          </w:p>
        </w:tc>
        <w:tc>
          <w:tcPr>
            <w:tcW w:w="1276" w:type="dxa"/>
            <w:vAlign w:val="center"/>
          </w:tcPr>
          <w:p w14:paraId="3EF34EFB" w14:textId="77777777" w:rsidR="00A931EA" w:rsidRPr="00EE3251" w:rsidRDefault="00A931EA" w:rsidP="004F3EFB">
            <w:pPr>
              <w:kinsoku w:val="0"/>
              <w:rPr>
                <w:rFonts w:eastAsia="標楷體"/>
                <w:szCs w:val="24"/>
              </w:rPr>
            </w:pPr>
            <w:r w:rsidRPr="00EE3251">
              <w:rPr>
                <w:rFonts w:eastAsia="標楷體"/>
                <w:szCs w:val="24"/>
              </w:rPr>
              <w:t>待補人力</w:t>
            </w:r>
          </w:p>
        </w:tc>
        <w:tc>
          <w:tcPr>
            <w:tcW w:w="897" w:type="dxa"/>
          </w:tcPr>
          <w:p w14:paraId="1729D9FD" w14:textId="77777777" w:rsidR="00A931EA" w:rsidRPr="00EE3251" w:rsidRDefault="00A931EA" w:rsidP="004F3EFB">
            <w:pPr>
              <w:kinsoku w:val="0"/>
              <w:rPr>
                <w:rFonts w:eastAsia="標楷體"/>
                <w:szCs w:val="24"/>
              </w:rPr>
            </w:pPr>
          </w:p>
        </w:tc>
        <w:tc>
          <w:tcPr>
            <w:tcW w:w="750" w:type="dxa"/>
            <w:vAlign w:val="center"/>
          </w:tcPr>
          <w:p w14:paraId="3B9C7A7B" w14:textId="77777777" w:rsidR="00A931EA" w:rsidRPr="00EE3251" w:rsidRDefault="00A931EA" w:rsidP="004F3EFB">
            <w:pPr>
              <w:kinsoku w:val="0"/>
              <w:rPr>
                <w:rFonts w:eastAsia="標楷體"/>
                <w:szCs w:val="24"/>
              </w:rPr>
            </w:pPr>
          </w:p>
        </w:tc>
        <w:tc>
          <w:tcPr>
            <w:tcW w:w="1500" w:type="dxa"/>
            <w:vAlign w:val="center"/>
          </w:tcPr>
          <w:p w14:paraId="7D1383AB" w14:textId="77777777" w:rsidR="00A931EA" w:rsidRPr="00EE3251" w:rsidRDefault="00A931EA" w:rsidP="004F3EFB">
            <w:pPr>
              <w:kinsoku w:val="0"/>
              <w:rPr>
                <w:rFonts w:eastAsia="標楷體"/>
                <w:szCs w:val="24"/>
              </w:rPr>
            </w:pPr>
            <w:r w:rsidRPr="00EE3251">
              <w:rPr>
                <w:rFonts w:eastAsia="標楷體"/>
                <w:szCs w:val="24"/>
              </w:rPr>
              <w:t>碩士</w:t>
            </w:r>
          </w:p>
        </w:tc>
        <w:tc>
          <w:tcPr>
            <w:tcW w:w="1181" w:type="dxa"/>
            <w:vAlign w:val="center"/>
          </w:tcPr>
          <w:p w14:paraId="70AF1FCB" w14:textId="77777777" w:rsidR="00A931EA" w:rsidRPr="00EE3251" w:rsidRDefault="00A931EA" w:rsidP="004F3EFB">
            <w:pPr>
              <w:kinsoku w:val="0"/>
              <w:rPr>
                <w:rFonts w:eastAsia="標楷體"/>
                <w:szCs w:val="24"/>
              </w:rPr>
            </w:pPr>
          </w:p>
        </w:tc>
        <w:tc>
          <w:tcPr>
            <w:tcW w:w="567" w:type="dxa"/>
            <w:vAlign w:val="center"/>
          </w:tcPr>
          <w:p w14:paraId="0963A583" w14:textId="77777777" w:rsidR="00A931EA" w:rsidRPr="00EE3251" w:rsidRDefault="00A931EA" w:rsidP="004F3EFB">
            <w:pPr>
              <w:kinsoku w:val="0"/>
              <w:rPr>
                <w:rFonts w:eastAsia="標楷體"/>
                <w:szCs w:val="24"/>
              </w:rPr>
            </w:pPr>
          </w:p>
        </w:tc>
        <w:tc>
          <w:tcPr>
            <w:tcW w:w="1418" w:type="dxa"/>
            <w:vAlign w:val="center"/>
          </w:tcPr>
          <w:p w14:paraId="4ED14252" w14:textId="77777777" w:rsidR="00A931EA" w:rsidRPr="00EE3251" w:rsidRDefault="00A931EA" w:rsidP="004F3EFB">
            <w:pPr>
              <w:kinsoku w:val="0"/>
              <w:rPr>
                <w:rFonts w:eastAsia="標楷體"/>
                <w:szCs w:val="24"/>
              </w:rPr>
            </w:pP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4CEA1250" w14:textId="77777777" w:rsidR="00A931EA" w:rsidRPr="00EE3251" w:rsidRDefault="00A931EA" w:rsidP="004F3EFB">
            <w:pPr>
              <w:kinsoku w:val="0"/>
              <w:rPr>
                <w:rFonts w:eastAsia="標楷體"/>
                <w:szCs w:val="24"/>
              </w:rPr>
            </w:pPr>
            <w:r w:rsidRPr="00EE3251">
              <w:rPr>
                <w:rFonts w:eastAsia="標楷體"/>
                <w:szCs w:val="24"/>
              </w:rPr>
              <w:t>前段製程</w:t>
            </w:r>
            <w:r w:rsidRPr="00EE3251">
              <w:rPr>
                <w:rFonts w:eastAsia="標楷體"/>
                <w:szCs w:val="24"/>
              </w:rPr>
              <w:t xml:space="preserve"> BEOL </w:t>
            </w:r>
            <w:r w:rsidRPr="00EE3251">
              <w:rPr>
                <w:rFonts w:eastAsia="標楷體"/>
                <w:szCs w:val="24"/>
              </w:rPr>
              <w:t>開發</w:t>
            </w:r>
          </w:p>
        </w:tc>
        <w:tc>
          <w:tcPr>
            <w:tcW w:w="951" w:type="dxa"/>
            <w:vAlign w:val="center"/>
          </w:tcPr>
          <w:p w14:paraId="4ACD6EB0" w14:textId="77777777" w:rsidR="00A931EA" w:rsidRPr="00EE3251" w:rsidRDefault="00A931EA" w:rsidP="004F3EFB">
            <w:pPr>
              <w:kinsoku w:val="0"/>
              <w:jc w:val="center"/>
              <w:rPr>
                <w:rFonts w:eastAsia="標楷體"/>
                <w:szCs w:val="24"/>
              </w:rPr>
            </w:pPr>
            <w:r w:rsidRPr="00EE3251">
              <w:rPr>
                <w:rFonts w:eastAsia="標楷體"/>
                <w:szCs w:val="24"/>
              </w:rPr>
              <w:t>24</w:t>
            </w:r>
          </w:p>
        </w:tc>
      </w:tr>
      <w:tr w:rsidR="00A931EA" w:rsidRPr="00EE3251" w14:paraId="0926B18F" w14:textId="77777777" w:rsidTr="004F3EFB">
        <w:tc>
          <w:tcPr>
            <w:tcW w:w="567" w:type="dxa"/>
          </w:tcPr>
          <w:p w14:paraId="43954921" w14:textId="77777777" w:rsidR="00A931EA" w:rsidRPr="00EE3251" w:rsidRDefault="00A931EA" w:rsidP="004F3EFB">
            <w:pPr>
              <w:kinsoku w:val="0"/>
              <w:jc w:val="center"/>
              <w:rPr>
                <w:rFonts w:eastAsia="標楷體"/>
                <w:szCs w:val="24"/>
              </w:rPr>
            </w:pPr>
          </w:p>
        </w:tc>
        <w:tc>
          <w:tcPr>
            <w:tcW w:w="567" w:type="dxa"/>
            <w:vAlign w:val="center"/>
          </w:tcPr>
          <w:p w14:paraId="51233D6C" w14:textId="77777777" w:rsidR="00A931EA" w:rsidRPr="00EE3251" w:rsidRDefault="00A931EA" w:rsidP="004F3EFB">
            <w:pPr>
              <w:kinsoku w:val="0"/>
              <w:jc w:val="center"/>
              <w:rPr>
                <w:rFonts w:eastAsia="標楷體"/>
                <w:szCs w:val="24"/>
              </w:rPr>
            </w:pPr>
            <w:r w:rsidRPr="00EE3251">
              <w:rPr>
                <w:rFonts w:eastAsia="標楷體"/>
                <w:szCs w:val="24"/>
              </w:rPr>
              <w:t>64</w:t>
            </w:r>
          </w:p>
        </w:tc>
        <w:tc>
          <w:tcPr>
            <w:tcW w:w="1276" w:type="dxa"/>
            <w:vAlign w:val="center"/>
          </w:tcPr>
          <w:p w14:paraId="4FF8282F" w14:textId="77777777" w:rsidR="00A931EA" w:rsidRPr="00EE3251" w:rsidRDefault="00A931EA" w:rsidP="004F3EFB">
            <w:pPr>
              <w:kinsoku w:val="0"/>
              <w:rPr>
                <w:rFonts w:eastAsia="標楷體"/>
                <w:szCs w:val="24"/>
              </w:rPr>
            </w:pPr>
            <w:r w:rsidRPr="00EE3251">
              <w:rPr>
                <w:rFonts w:eastAsia="標楷體"/>
                <w:szCs w:val="24"/>
              </w:rPr>
              <w:t>待補人力</w:t>
            </w:r>
          </w:p>
        </w:tc>
        <w:tc>
          <w:tcPr>
            <w:tcW w:w="897" w:type="dxa"/>
          </w:tcPr>
          <w:p w14:paraId="7E2A65A4" w14:textId="77777777" w:rsidR="00A931EA" w:rsidRPr="00EE3251" w:rsidRDefault="00A931EA" w:rsidP="004F3EFB">
            <w:pPr>
              <w:kinsoku w:val="0"/>
              <w:rPr>
                <w:rFonts w:eastAsia="標楷體"/>
                <w:szCs w:val="24"/>
              </w:rPr>
            </w:pPr>
          </w:p>
        </w:tc>
        <w:tc>
          <w:tcPr>
            <w:tcW w:w="750" w:type="dxa"/>
            <w:vAlign w:val="center"/>
          </w:tcPr>
          <w:p w14:paraId="3B8A4B3A" w14:textId="77777777" w:rsidR="00A931EA" w:rsidRPr="00EE3251" w:rsidRDefault="00A931EA" w:rsidP="004F3EFB">
            <w:pPr>
              <w:kinsoku w:val="0"/>
              <w:rPr>
                <w:rFonts w:eastAsia="標楷體"/>
                <w:szCs w:val="24"/>
              </w:rPr>
            </w:pPr>
          </w:p>
        </w:tc>
        <w:tc>
          <w:tcPr>
            <w:tcW w:w="1500" w:type="dxa"/>
            <w:vAlign w:val="center"/>
          </w:tcPr>
          <w:p w14:paraId="4374B348" w14:textId="77777777" w:rsidR="00A931EA" w:rsidRPr="00EE3251" w:rsidRDefault="00A931EA" w:rsidP="004F3EFB">
            <w:pPr>
              <w:kinsoku w:val="0"/>
              <w:rPr>
                <w:rFonts w:eastAsia="標楷體"/>
                <w:szCs w:val="24"/>
              </w:rPr>
            </w:pPr>
            <w:r w:rsidRPr="00EE3251">
              <w:rPr>
                <w:rFonts w:eastAsia="標楷體"/>
                <w:szCs w:val="24"/>
              </w:rPr>
              <w:t>碩士</w:t>
            </w:r>
          </w:p>
        </w:tc>
        <w:tc>
          <w:tcPr>
            <w:tcW w:w="1181" w:type="dxa"/>
            <w:vAlign w:val="center"/>
          </w:tcPr>
          <w:p w14:paraId="6F0EA85F" w14:textId="77777777" w:rsidR="00A931EA" w:rsidRPr="00EE3251" w:rsidRDefault="00A931EA" w:rsidP="004F3EFB">
            <w:pPr>
              <w:kinsoku w:val="0"/>
              <w:rPr>
                <w:rFonts w:eastAsia="標楷體"/>
                <w:szCs w:val="24"/>
              </w:rPr>
            </w:pPr>
          </w:p>
        </w:tc>
        <w:tc>
          <w:tcPr>
            <w:tcW w:w="567" w:type="dxa"/>
            <w:vAlign w:val="center"/>
          </w:tcPr>
          <w:p w14:paraId="205E2ED6" w14:textId="77777777" w:rsidR="00A931EA" w:rsidRPr="00EE3251" w:rsidRDefault="00A931EA" w:rsidP="004F3EFB">
            <w:pPr>
              <w:kinsoku w:val="0"/>
              <w:rPr>
                <w:rFonts w:eastAsia="標楷體"/>
                <w:szCs w:val="24"/>
              </w:rPr>
            </w:pPr>
          </w:p>
        </w:tc>
        <w:tc>
          <w:tcPr>
            <w:tcW w:w="1418" w:type="dxa"/>
            <w:vAlign w:val="center"/>
          </w:tcPr>
          <w:p w14:paraId="583797FD" w14:textId="77777777" w:rsidR="00A931EA" w:rsidRPr="00EE3251" w:rsidRDefault="00A931EA" w:rsidP="004F3EFB">
            <w:pPr>
              <w:kinsoku w:val="0"/>
              <w:rPr>
                <w:rFonts w:eastAsia="標楷體"/>
                <w:szCs w:val="24"/>
              </w:rPr>
            </w:pP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67CEB35A" w14:textId="77777777" w:rsidR="00A931EA" w:rsidRPr="00EE3251" w:rsidRDefault="00A931EA" w:rsidP="004F3EFB">
            <w:pPr>
              <w:kinsoku w:val="0"/>
              <w:rPr>
                <w:rFonts w:eastAsia="標楷體"/>
                <w:szCs w:val="24"/>
              </w:rPr>
            </w:pPr>
            <w:r w:rsidRPr="00EE3251">
              <w:rPr>
                <w:rFonts w:eastAsia="標楷體"/>
                <w:szCs w:val="24"/>
              </w:rPr>
              <w:t>前段製程</w:t>
            </w:r>
            <w:r w:rsidRPr="00EE3251">
              <w:rPr>
                <w:rFonts w:eastAsia="標楷體"/>
                <w:szCs w:val="24"/>
              </w:rPr>
              <w:t xml:space="preserve"> BEOL </w:t>
            </w:r>
            <w:r w:rsidRPr="00EE3251">
              <w:rPr>
                <w:rFonts w:eastAsia="標楷體"/>
                <w:szCs w:val="24"/>
              </w:rPr>
              <w:t>開發</w:t>
            </w:r>
          </w:p>
        </w:tc>
        <w:tc>
          <w:tcPr>
            <w:tcW w:w="951" w:type="dxa"/>
            <w:vAlign w:val="center"/>
          </w:tcPr>
          <w:p w14:paraId="7FC379DB" w14:textId="77777777" w:rsidR="00A931EA" w:rsidRPr="00EE3251" w:rsidRDefault="00A931EA" w:rsidP="004F3EFB">
            <w:pPr>
              <w:kinsoku w:val="0"/>
              <w:jc w:val="center"/>
              <w:rPr>
                <w:rFonts w:eastAsia="標楷體"/>
                <w:szCs w:val="24"/>
              </w:rPr>
            </w:pPr>
            <w:r w:rsidRPr="00EE3251">
              <w:rPr>
                <w:rFonts w:eastAsia="標楷體"/>
                <w:szCs w:val="24"/>
              </w:rPr>
              <w:t>24</w:t>
            </w:r>
          </w:p>
        </w:tc>
      </w:tr>
      <w:tr w:rsidR="00A931EA" w:rsidRPr="00EE3251" w14:paraId="6106F378" w14:textId="77777777" w:rsidTr="004F3EFB">
        <w:tc>
          <w:tcPr>
            <w:tcW w:w="567" w:type="dxa"/>
          </w:tcPr>
          <w:p w14:paraId="2C767D1D" w14:textId="77777777" w:rsidR="00A931EA" w:rsidRPr="00EE3251" w:rsidRDefault="00A931EA" w:rsidP="004F3EFB">
            <w:pPr>
              <w:kinsoku w:val="0"/>
              <w:jc w:val="center"/>
              <w:rPr>
                <w:rFonts w:eastAsia="標楷體"/>
                <w:szCs w:val="24"/>
              </w:rPr>
            </w:pPr>
          </w:p>
        </w:tc>
        <w:tc>
          <w:tcPr>
            <w:tcW w:w="8156" w:type="dxa"/>
            <w:gridSpan w:val="8"/>
          </w:tcPr>
          <w:p w14:paraId="58AA83EC" w14:textId="77777777" w:rsidR="00A931EA" w:rsidRPr="00EE3251" w:rsidRDefault="00A931EA" w:rsidP="004F3EFB">
            <w:pPr>
              <w:kinsoku w:val="0"/>
              <w:jc w:val="center"/>
              <w:rPr>
                <w:rFonts w:eastAsia="標楷體"/>
                <w:szCs w:val="24"/>
              </w:rPr>
            </w:pPr>
            <w:r w:rsidRPr="00EE3251">
              <w:rPr>
                <w:rFonts w:eastAsia="標楷體"/>
                <w:szCs w:val="24"/>
              </w:rPr>
              <w:t>合</w:t>
            </w:r>
            <w:r w:rsidRPr="00EE3251">
              <w:rPr>
                <w:rFonts w:eastAsia="標楷體"/>
                <w:szCs w:val="24"/>
              </w:rPr>
              <w:t xml:space="preserve"> </w:t>
            </w:r>
            <w:r w:rsidRPr="00EE3251">
              <w:rPr>
                <w:rFonts w:eastAsia="標楷體"/>
                <w:szCs w:val="24"/>
              </w:rPr>
              <w:t>計</w:t>
            </w:r>
          </w:p>
        </w:tc>
        <w:tc>
          <w:tcPr>
            <w:tcW w:w="951" w:type="dxa"/>
            <w:vAlign w:val="center"/>
          </w:tcPr>
          <w:p w14:paraId="2093CC07" w14:textId="77777777" w:rsidR="00A931EA" w:rsidRPr="00EE3251" w:rsidRDefault="00A931EA" w:rsidP="004F3EFB">
            <w:pPr>
              <w:kinsoku w:val="0"/>
              <w:rPr>
                <w:rFonts w:eastAsia="標楷體"/>
                <w:szCs w:val="24"/>
              </w:rPr>
            </w:pPr>
          </w:p>
        </w:tc>
      </w:tr>
    </w:tbl>
    <w:p w14:paraId="33A07F2A" w14:textId="43FF3000" w:rsidR="00A931EA" w:rsidRPr="00EE3251" w:rsidRDefault="00A931EA" w:rsidP="00026B81">
      <w:pPr>
        <w:tabs>
          <w:tab w:val="left" w:pos="1350"/>
        </w:tabs>
        <w:kinsoku w:val="0"/>
        <w:snapToGrid w:val="0"/>
        <w:rPr>
          <w:rFonts w:eastAsia="標楷體"/>
          <w:sz w:val="20"/>
        </w:rPr>
      </w:pPr>
    </w:p>
    <w:p w14:paraId="0FB71F5A" w14:textId="77777777" w:rsidR="00A931EA" w:rsidRPr="00EE3251" w:rsidRDefault="00A931EA" w:rsidP="00A931EA">
      <w:pPr>
        <w:kinsoku w:val="0"/>
        <w:rPr>
          <w:rFonts w:eastAsia="標楷體"/>
          <w:szCs w:val="24"/>
        </w:rPr>
      </w:pPr>
      <w:r w:rsidRPr="00EE3251">
        <w:rPr>
          <w:rFonts w:eastAsia="標楷體"/>
          <w:szCs w:val="24"/>
        </w:rPr>
        <w:t>申請單位名稱：先進車系統股份有限公司</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567"/>
        <w:gridCol w:w="1276"/>
        <w:gridCol w:w="851"/>
        <w:gridCol w:w="708"/>
        <w:gridCol w:w="1560"/>
        <w:gridCol w:w="1134"/>
        <w:gridCol w:w="567"/>
        <w:gridCol w:w="1417"/>
        <w:gridCol w:w="992"/>
      </w:tblGrid>
      <w:tr w:rsidR="0086476C" w:rsidRPr="00EE3251" w14:paraId="0E3BEF51" w14:textId="77777777" w:rsidTr="0086476C">
        <w:tc>
          <w:tcPr>
            <w:tcW w:w="567" w:type="dxa"/>
            <w:vAlign w:val="center"/>
          </w:tcPr>
          <w:p w14:paraId="5BB41486"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類型</w:t>
            </w:r>
          </w:p>
        </w:tc>
        <w:tc>
          <w:tcPr>
            <w:tcW w:w="567" w:type="dxa"/>
            <w:vAlign w:val="center"/>
          </w:tcPr>
          <w:p w14:paraId="2684301F"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編號</w:t>
            </w:r>
          </w:p>
        </w:tc>
        <w:tc>
          <w:tcPr>
            <w:tcW w:w="1276" w:type="dxa"/>
            <w:vAlign w:val="center"/>
          </w:tcPr>
          <w:p w14:paraId="3836EE21"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姓名</w:t>
            </w:r>
          </w:p>
        </w:tc>
        <w:tc>
          <w:tcPr>
            <w:tcW w:w="851" w:type="dxa"/>
            <w:vAlign w:val="center"/>
          </w:tcPr>
          <w:p w14:paraId="2E5A2BCD"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部門</w:t>
            </w:r>
          </w:p>
        </w:tc>
        <w:tc>
          <w:tcPr>
            <w:tcW w:w="708" w:type="dxa"/>
            <w:vAlign w:val="center"/>
          </w:tcPr>
          <w:p w14:paraId="544F19B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職稱</w:t>
            </w:r>
          </w:p>
        </w:tc>
        <w:tc>
          <w:tcPr>
            <w:tcW w:w="1560" w:type="dxa"/>
            <w:vAlign w:val="center"/>
          </w:tcPr>
          <w:p w14:paraId="799A2478"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最高學歷</w:t>
            </w:r>
          </w:p>
          <w:p w14:paraId="29760921"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w:t>
            </w:r>
            <w:r w:rsidRPr="00EE3251">
              <w:rPr>
                <w:rFonts w:eastAsia="標楷體"/>
                <w:color w:val="000000" w:themeColor="text1"/>
                <w:szCs w:val="24"/>
              </w:rPr>
              <w:t>學校系所</w:t>
            </w:r>
            <w:r w:rsidRPr="00EE3251">
              <w:rPr>
                <w:rFonts w:eastAsia="標楷體"/>
                <w:color w:val="000000" w:themeColor="text1"/>
                <w:szCs w:val="24"/>
              </w:rPr>
              <w:t>)</w:t>
            </w:r>
          </w:p>
        </w:tc>
        <w:tc>
          <w:tcPr>
            <w:tcW w:w="1134" w:type="dxa"/>
            <w:vAlign w:val="center"/>
          </w:tcPr>
          <w:p w14:paraId="3049024B"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主要經歷</w:t>
            </w:r>
          </w:p>
        </w:tc>
        <w:tc>
          <w:tcPr>
            <w:tcW w:w="567" w:type="dxa"/>
            <w:vAlign w:val="center"/>
          </w:tcPr>
          <w:p w14:paraId="7BE9BFC6"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本業年資</w:t>
            </w:r>
          </w:p>
        </w:tc>
        <w:tc>
          <w:tcPr>
            <w:tcW w:w="1417" w:type="dxa"/>
            <w:vAlign w:val="center"/>
          </w:tcPr>
          <w:p w14:paraId="516F088A"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參與分項計畫</w:t>
            </w:r>
          </w:p>
          <w:p w14:paraId="2BA7687B"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及工作項目</w:t>
            </w:r>
          </w:p>
        </w:tc>
        <w:tc>
          <w:tcPr>
            <w:tcW w:w="992" w:type="dxa"/>
            <w:vAlign w:val="center"/>
          </w:tcPr>
          <w:p w14:paraId="50600210"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投入月數</w:t>
            </w:r>
          </w:p>
        </w:tc>
      </w:tr>
      <w:tr w:rsidR="0086476C" w:rsidRPr="00EE3251" w14:paraId="63DA9A7C" w14:textId="77777777" w:rsidTr="0086476C">
        <w:tc>
          <w:tcPr>
            <w:tcW w:w="567" w:type="dxa"/>
            <w:vMerge w:val="restart"/>
            <w:vAlign w:val="center"/>
          </w:tcPr>
          <w:p w14:paraId="2C589F30"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計畫管理人員</w:t>
            </w:r>
          </w:p>
        </w:tc>
        <w:tc>
          <w:tcPr>
            <w:tcW w:w="567" w:type="dxa"/>
            <w:vAlign w:val="center"/>
          </w:tcPr>
          <w:p w14:paraId="5EDFC71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1</w:t>
            </w:r>
          </w:p>
        </w:tc>
        <w:tc>
          <w:tcPr>
            <w:tcW w:w="1276" w:type="dxa"/>
            <w:vAlign w:val="center"/>
          </w:tcPr>
          <w:p w14:paraId="49E557E1"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許長豐</w:t>
            </w:r>
          </w:p>
        </w:tc>
        <w:tc>
          <w:tcPr>
            <w:tcW w:w="851" w:type="dxa"/>
            <w:vAlign w:val="center"/>
          </w:tcPr>
          <w:p w14:paraId="7E69381D"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總經</w:t>
            </w:r>
          </w:p>
          <w:p w14:paraId="259AA786"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理室</w:t>
            </w:r>
          </w:p>
        </w:tc>
        <w:tc>
          <w:tcPr>
            <w:tcW w:w="708" w:type="dxa"/>
            <w:vAlign w:val="center"/>
          </w:tcPr>
          <w:p w14:paraId="3919843D"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總經理</w:t>
            </w:r>
          </w:p>
        </w:tc>
        <w:tc>
          <w:tcPr>
            <w:tcW w:w="1560" w:type="dxa"/>
            <w:vAlign w:val="center"/>
          </w:tcPr>
          <w:p w14:paraId="22F2F9B8" w14:textId="77777777" w:rsidR="0086476C" w:rsidRPr="00EE3251" w:rsidRDefault="0086476C" w:rsidP="00202AD9">
            <w:pPr>
              <w:pStyle w:val="28"/>
              <w:kinsoku w:val="0"/>
              <w:adjustRightInd/>
              <w:spacing w:line="240" w:lineRule="auto"/>
              <w:jc w:val="center"/>
              <w:textAlignment w:val="auto"/>
              <w:rPr>
                <w:color w:val="000000" w:themeColor="text1"/>
                <w:sz w:val="24"/>
                <w:szCs w:val="24"/>
              </w:rPr>
            </w:pPr>
            <w:r w:rsidRPr="00EE3251">
              <w:rPr>
                <w:color w:val="000000" w:themeColor="text1"/>
                <w:sz w:val="24"/>
                <w:szCs w:val="24"/>
              </w:rPr>
              <w:t>交通大學</w:t>
            </w:r>
          </w:p>
          <w:p w14:paraId="5E62CE5A" w14:textId="77777777" w:rsidR="0086476C" w:rsidRPr="00EE3251" w:rsidRDefault="0086476C" w:rsidP="00202AD9">
            <w:pPr>
              <w:pStyle w:val="28"/>
              <w:kinsoku w:val="0"/>
              <w:adjustRightInd/>
              <w:spacing w:line="240" w:lineRule="auto"/>
              <w:jc w:val="center"/>
              <w:textAlignment w:val="auto"/>
              <w:rPr>
                <w:color w:val="000000" w:themeColor="text1"/>
                <w:sz w:val="24"/>
                <w:szCs w:val="24"/>
              </w:rPr>
            </w:pPr>
            <w:r w:rsidRPr="00EE3251">
              <w:rPr>
                <w:color w:val="000000" w:themeColor="text1"/>
                <w:sz w:val="24"/>
                <w:szCs w:val="24"/>
              </w:rPr>
              <w:t>電子碩士</w:t>
            </w:r>
          </w:p>
        </w:tc>
        <w:tc>
          <w:tcPr>
            <w:tcW w:w="1134" w:type="dxa"/>
            <w:vAlign w:val="center"/>
          </w:tcPr>
          <w:p w14:paraId="0F93299E"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管理、業務</w:t>
            </w:r>
          </w:p>
        </w:tc>
        <w:tc>
          <w:tcPr>
            <w:tcW w:w="567" w:type="dxa"/>
            <w:vAlign w:val="center"/>
          </w:tcPr>
          <w:p w14:paraId="1BB03A7D"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5</w:t>
            </w:r>
          </w:p>
        </w:tc>
        <w:tc>
          <w:tcPr>
            <w:tcW w:w="1417" w:type="dxa"/>
            <w:vAlign w:val="center"/>
          </w:tcPr>
          <w:p w14:paraId="52C087B4"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3F22EA5E"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主持人</w:t>
            </w:r>
          </w:p>
        </w:tc>
        <w:tc>
          <w:tcPr>
            <w:tcW w:w="992" w:type="dxa"/>
            <w:vAlign w:val="center"/>
          </w:tcPr>
          <w:p w14:paraId="3985FA28"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18</w:t>
            </w:r>
          </w:p>
        </w:tc>
      </w:tr>
      <w:tr w:rsidR="0086476C" w:rsidRPr="00EE3251" w14:paraId="261A86B2" w14:textId="77777777" w:rsidTr="0086476C">
        <w:tc>
          <w:tcPr>
            <w:tcW w:w="567" w:type="dxa"/>
            <w:vMerge/>
            <w:vAlign w:val="center"/>
          </w:tcPr>
          <w:p w14:paraId="54656B9A" w14:textId="77777777" w:rsidR="0086476C" w:rsidRPr="00EE3251" w:rsidRDefault="0086476C" w:rsidP="00202AD9">
            <w:pPr>
              <w:kinsoku w:val="0"/>
              <w:jc w:val="center"/>
              <w:rPr>
                <w:rFonts w:eastAsia="標楷體"/>
                <w:color w:val="000000" w:themeColor="text1"/>
                <w:szCs w:val="24"/>
              </w:rPr>
            </w:pPr>
          </w:p>
        </w:tc>
        <w:tc>
          <w:tcPr>
            <w:tcW w:w="567" w:type="dxa"/>
            <w:vAlign w:val="center"/>
          </w:tcPr>
          <w:p w14:paraId="51DDC3A4"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w:t>
            </w:r>
          </w:p>
        </w:tc>
        <w:tc>
          <w:tcPr>
            <w:tcW w:w="1276" w:type="dxa"/>
            <w:vAlign w:val="center"/>
          </w:tcPr>
          <w:p w14:paraId="43A75C78"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吳佩芊</w:t>
            </w:r>
          </w:p>
        </w:tc>
        <w:tc>
          <w:tcPr>
            <w:tcW w:w="851" w:type="dxa"/>
            <w:vAlign w:val="center"/>
          </w:tcPr>
          <w:p w14:paraId="06934508"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財務部</w:t>
            </w:r>
          </w:p>
        </w:tc>
        <w:tc>
          <w:tcPr>
            <w:tcW w:w="708" w:type="dxa"/>
            <w:vAlign w:val="center"/>
          </w:tcPr>
          <w:p w14:paraId="5ACC0AC9"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主任</w:t>
            </w:r>
          </w:p>
        </w:tc>
        <w:tc>
          <w:tcPr>
            <w:tcW w:w="1560" w:type="dxa"/>
            <w:vAlign w:val="center"/>
          </w:tcPr>
          <w:p w14:paraId="60C6BAC7" w14:textId="77777777" w:rsidR="0086476C" w:rsidRPr="00EE3251" w:rsidRDefault="0086476C" w:rsidP="00202AD9">
            <w:pPr>
              <w:pStyle w:val="28"/>
              <w:kinsoku w:val="0"/>
              <w:adjustRightInd/>
              <w:spacing w:line="240" w:lineRule="auto"/>
              <w:jc w:val="center"/>
              <w:textAlignment w:val="auto"/>
              <w:rPr>
                <w:color w:val="000000" w:themeColor="text1"/>
                <w:sz w:val="24"/>
                <w:szCs w:val="24"/>
              </w:rPr>
            </w:pPr>
            <w:r w:rsidRPr="00EE3251">
              <w:rPr>
                <w:color w:val="000000" w:themeColor="text1"/>
                <w:sz w:val="24"/>
                <w:szCs w:val="24"/>
              </w:rPr>
              <w:t>中原大學</w:t>
            </w:r>
          </w:p>
          <w:p w14:paraId="42F84480" w14:textId="77777777" w:rsidR="0086476C" w:rsidRPr="00EE3251" w:rsidRDefault="0086476C" w:rsidP="00202AD9">
            <w:pPr>
              <w:pStyle w:val="28"/>
              <w:kinsoku w:val="0"/>
              <w:adjustRightInd/>
              <w:spacing w:line="240" w:lineRule="auto"/>
              <w:jc w:val="center"/>
              <w:textAlignment w:val="auto"/>
              <w:rPr>
                <w:color w:val="000000" w:themeColor="text1"/>
                <w:sz w:val="24"/>
                <w:szCs w:val="24"/>
              </w:rPr>
            </w:pPr>
            <w:r w:rsidRPr="00EE3251">
              <w:rPr>
                <w:color w:val="000000" w:themeColor="text1"/>
                <w:sz w:val="24"/>
                <w:szCs w:val="24"/>
              </w:rPr>
              <w:t>會計學系</w:t>
            </w:r>
          </w:p>
        </w:tc>
        <w:tc>
          <w:tcPr>
            <w:tcW w:w="1134" w:type="dxa"/>
            <w:vAlign w:val="center"/>
          </w:tcPr>
          <w:p w14:paraId="4968C508"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財會、管理</w:t>
            </w:r>
          </w:p>
        </w:tc>
        <w:tc>
          <w:tcPr>
            <w:tcW w:w="567" w:type="dxa"/>
            <w:vAlign w:val="center"/>
          </w:tcPr>
          <w:p w14:paraId="535B9846"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9</w:t>
            </w:r>
          </w:p>
        </w:tc>
        <w:tc>
          <w:tcPr>
            <w:tcW w:w="1417" w:type="dxa"/>
            <w:vAlign w:val="center"/>
          </w:tcPr>
          <w:p w14:paraId="7BEDA37F"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66A638D1"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計畫管理</w:t>
            </w:r>
          </w:p>
        </w:tc>
        <w:tc>
          <w:tcPr>
            <w:tcW w:w="992" w:type="dxa"/>
            <w:vAlign w:val="center"/>
          </w:tcPr>
          <w:p w14:paraId="11DEA988"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4</w:t>
            </w:r>
          </w:p>
        </w:tc>
      </w:tr>
      <w:tr w:rsidR="0086476C" w:rsidRPr="00EE3251" w14:paraId="47610441" w14:textId="77777777" w:rsidTr="0086476C">
        <w:tc>
          <w:tcPr>
            <w:tcW w:w="567" w:type="dxa"/>
            <w:vMerge w:val="restart"/>
            <w:vAlign w:val="center"/>
          </w:tcPr>
          <w:p w14:paraId="62AE2EA8"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研究發展人員</w:t>
            </w:r>
          </w:p>
        </w:tc>
        <w:tc>
          <w:tcPr>
            <w:tcW w:w="567" w:type="dxa"/>
            <w:vAlign w:val="center"/>
          </w:tcPr>
          <w:p w14:paraId="4F40D49F"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3</w:t>
            </w:r>
          </w:p>
        </w:tc>
        <w:tc>
          <w:tcPr>
            <w:tcW w:w="1276" w:type="dxa"/>
            <w:vAlign w:val="center"/>
          </w:tcPr>
          <w:p w14:paraId="0529BFB1"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陳威任</w:t>
            </w:r>
          </w:p>
        </w:tc>
        <w:tc>
          <w:tcPr>
            <w:tcW w:w="851" w:type="dxa"/>
            <w:vAlign w:val="center"/>
          </w:tcPr>
          <w:p w14:paraId="2DAB9A4E"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核心</w:t>
            </w:r>
          </w:p>
          <w:p w14:paraId="2B4B743C"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開發部</w:t>
            </w:r>
          </w:p>
        </w:tc>
        <w:tc>
          <w:tcPr>
            <w:tcW w:w="708" w:type="dxa"/>
            <w:vAlign w:val="center"/>
          </w:tcPr>
          <w:p w14:paraId="08B6E9BB"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副理</w:t>
            </w:r>
          </w:p>
        </w:tc>
        <w:tc>
          <w:tcPr>
            <w:tcW w:w="1560" w:type="dxa"/>
            <w:vAlign w:val="center"/>
          </w:tcPr>
          <w:p w14:paraId="6C316CCB" w14:textId="77777777" w:rsidR="0086476C" w:rsidRPr="00EE3251" w:rsidRDefault="0086476C" w:rsidP="00202AD9">
            <w:pPr>
              <w:pStyle w:val="28"/>
              <w:kinsoku w:val="0"/>
              <w:adjustRightInd/>
              <w:spacing w:line="240" w:lineRule="auto"/>
              <w:jc w:val="center"/>
              <w:textAlignment w:val="auto"/>
              <w:rPr>
                <w:color w:val="000000" w:themeColor="text1"/>
                <w:sz w:val="24"/>
                <w:szCs w:val="24"/>
              </w:rPr>
            </w:pPr>
            <w:r w:rsidRPr="00EE3251">
              <w:rPr>
                <w:color w:val="000000" w:themeColor="text1"/>
                <w:sz w:val="24"/>
                <w:szCs w:val="24"/>
              </w:rPr>
              <w:t>雲林科大</w:t>
            </w:r>
          </w:p>
          <w:p w14:paraId="3F279AFC" w14:textId="77777777" w:rsidR="0086476C" w:rsidRPr="00EE3251" w:rsidRDefault="0086476C" w:rsidP="00202AD9">
            <w:pPr>
              <w:pStyle w:val="28"/>
              <w:kinsoku w:val="0"/>
              <w:adjustRightInd/>
              <w:spacing w:line="240" w:lineRule="auto"/>
              <w:jc w:val="center"/>
              <w:textAlignment w:val="auto"/>
              <w:rPr>
                <w:color w:val="000000" w:themeColor="text1"/>
                <w:sz w:val="24"/>
                <w:szCs w:val="24"/>
              </w:rPr>
            </w:pPr>
            <w:r w:rsidRPr="00EE3251">
              <w:rPr>
                <w:color w:val="000000" w:themeColor="text1"/>
                <w:sz w:val="24"/>
                <w:szCs w:val="24"/>
              </w:rPr>
              <w:t>電子系學士</w:t>
            </w:r>
          </w:p>
        </w:tc>
        <w:tc>
          <w:tcPr>
            <w:tcW w:w="1134" w:type="dxa"/>
            <w:vAlign w:val="center"/>
          </w:tcPr>
          <w:p w14:paraId="6D719D52"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演算法開發</w:t>
            </w:r>
          </w:p>
        </w:tc>
        <w:tc>
          <w:tcPr>
            <w:tcW w:w="567" w:type="dxa"/>
            <w:vAlign w:val="center"/>
          </w:tcPr>
          <w:p w14:paraId="3AAD429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5</w:t>
            </w:r>
          </w:p>
        </w:tc>
        <w:tc>
          <w:tcPr>
            <w:tcW w:w="1417" w:type="dxa"/>
            <w:vAlign w:val="center"/>
          </w:tcPr>
          <w:p w14:paraId="23E0284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6975A63F"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DMS</w:t>
            </w:r>
            <w:r w:rsidRPr="00EE3251">
              <w:rPr>
                <w:rFonts w:eastAsia="標楷體"/>
                <w:color w:val="000000" w:themeColor="text1"/>
                <w:szCs w:val="24"/>
              </w:rPr>
              <w:t>演算法開發</w:t>
            </w:r>
          </w:p>
        </w:tc>
        <w:tc>
          <w:tcPr>
            <w:tcW w:w="992" w:type="dxa"/>
            <w:vAlign w:val="center"/>
          </w:tcPr>
          <w:p w14:paraId="6177AE27"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4</w:t>
            </w:r>
          </w:p>
        </w:tc>
      </w:tr>
      <w:tr w:rsidR="0086476C" w:rsidRPr="00EE3251" w14:paraId="049DEC32" w14:textId="77777777" w:rsidTr="0086476C">
        <w:tc>
          <w:tcPr>
            <w:tcW w:w="567" w:type="dxa"/>
            <w:vMerge/>
            <w:vAlign w:val="center"/>
          </w:tcPr>
          <w:p w14:paraId="6FED15A4" w14:textId="77777777" w:rsidR="0086476C" w:rsidRPr="00EE3251" w:rsidRDefault="0086476C" w:rsidP="00202AD9">
            <w:pPr>
              <w:kinsoku w:val="0"/>
              <w:jc w:val="center"/>
              <w:rPr>
                <w:rFonts w:eastAsia="標楷體"/>
                <w:color w:val="000000" w:themeColor="text1"/>
                <w:szCs w:val="24"/>
              </w:rPr>
            </w:pPr>
          </w:p>
        </w:tc>
        <w:tc>
          <w:tcPr>
            <w:tcW w:w="567" w:type="dxa"/>
            <w:vAlign w:val="center"/>
          </w:tcPr>
          <w:p w14:paraId="75642139"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4</w:t>
            </w:r>
          </w:p>
        </w:tc>
        <w:tc>
          <w:tcPr>
            <w:tcW w:w="1276" w:type="dxa"/>
            <w:vAlign w:val="center"/>
          </w:tcPr>
          <w:p w14:paraId="1D5B7016"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胡佳賜</w:t>
            </w:r>
          </w:p>
        </w:tc>
        <w:tc>
          <w:tcPr>
            <w:tcW w:w="851" w:type="dxa"/>
            <w:vAlign w:val="center"/>
          </w:tcPr>
          <w:p w14:paraId="57E7B084"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系統</w:t>
            </w:r>
          </w:p>
          <w:p w14:paraId="6E6B9E74"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開發部</w:t>
            </w:r>
          </w:p>
        </w:tc>
        <w:tc>
          <w:tcPr>
            <w:tcW w:w="708" w:type="dxa"/>
            <w:vAlign w:val="center"/>
          </w:tcPr>
          <w:p w14:paraId="31AAB490"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資深</w:t>
            </w:r>
          </w:p>
          <w:p w14:paraId="7CDDCBDB"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工程師</w:t>
            </w:r>
          </w:p>
        </w:tc>
        <w:tc>
          <w:tcPr>
            <w:tcW w:w="1560" w:type="dxa"/>
            <w:vAlign w:val="center"/>
          </w:tcPr>
          <w:p w14:paraId="63E27EB4"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崑山工專</w:t>
            </w:r>
          </w:p>
          <w:p w14:paraId="032399AF"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電子系</w:t>
            </w:r>
          </w:p>
        </w:tc>
        <w:tc>
          <w:tcPr>
            <w:tcW w:w="1134" w:type="dxa"/>
            <w:vAlign w:val="center"/>
          </w:tcPr>
          <w:p w14:paraId="07CB7D5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車用電子</w:t>
            </w:r>
          </w:p>
          <w:p w14:paraId="2493E68C"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周邊研發</w:t>
            </w:r>
          </w:p>
        </w:tc>
        <w:tc>
          <w:tcPr>
            <w:tcW w:w="567" w:type="dxa"/>
            <w:vAlign w:val="center"/>
          </w:tcPr>
          <w:p w14:paraId="590049F6"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34</w:t>
            </w:r>
          </w:p>
        </w:tc>
        <w:tc>
          <w:tcPr>
            <w:tcW w:w="1417" w:type="dxa"/>
            <w:vAlign w:val="center"/>
          </w:tcPr>
          <w:p w14:paraId="7B224D66"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6E004148"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電路設計、電路板驗證</w:t>
            </w:r>
          </w:p>
        </w:tc>
        <w:tc>
          <w:tcPr>
            <w:tcW w:w="992" w:type="dxa"/>
            <w:vAlign w:val="center"/>
          </w:tcPr>
          <w:p w14:paraId="1AD5515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4</w:t>
            </w:r>
          </w:p>
        </w:tc>
      </w:tr>
      <w:tr w:rsidR="0086476C" w:rsidRPr="00EE3251" w14:paraId="529CF61C" w14:textId="77777777" w:rsidTr="0086476C">
        <w:tc>
          <w:tcPr>
            <w:tcW w:w="567" w:type="dxa"/>
            <w:vMerge/>
            <w:vAlign w:val="center"/>
          </w:tcPr>
          <w:p w14:paraId="397AE420" w14:textId="77777777" w:rsidR="0086476C" w:rsidRPr="00EE3251" w:rsidRDefault="0086476C" w:rsidP="00202AD9">
            <w:pPr>
              <w:kinsoku w:val="0"/>
              <w:jc w:val="center"/>
              <w:rPr>
                <w:rFonts w:eastAsia="標楷體"/>
                <w:color w:val="000000" w:themeColor="text1"/>
                <w:szCs w:val="24"/>
              </w:rPr>
            </w:pPr>
          </w:p>
        </w:tc>
        <w:tc>
          <w:tcPr>
            <w:tcW w:w="567" w:type="dxa"/>
            <w:vAlign w:val="center"/>
          </w:tcPr>
          <w:p w14:paraId="3A8E6EAD"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5</w:t>
            </w:r>
          </w:p>
        </w:tc>
        <w:tc>
          <w:tcPr>
            <w:tcW w:w="1276" w:type="dxa"/>
            <w:vAlign w:val="center"/>
          </w:tcPr>
          <w:p w14:paraId="0538AE87"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陳晁偉</w:t>
            </w:r>
          </w:p>
        </w:tc>
        <w:tc>
          <w:tcPr>
            <w:tcW w:w="851" w:type="dxa"/>
            <w:vAlign w:val="center"/>
          </w:tcPr>
          <w:p w14:paraId="6A8C360D"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系統</w:t>
            </w:r>
          </w:p>
          <w:p w14:paraId="200275BA"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開發部</w:t>
            </w:r>
          </w:p>
        </w:tc>
        <w:tc>
          <w:tcPr>
            <w:tcW w:w="708" w:type="dxa"/>
            <w:vAlign w:val="center"/>
          </w:tcPr>
          <w:p w14:paraId="196B34B8"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副工</w:t>
            </w:r>
          </w:p>
          <w:p w14:paraId="40D229A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程師</w:t>
            </w:r>
          </w:p>
        </w:tc>
        <w:tc>
          <w:tcPr>
            <w:tcW w:w="1560" w:type="dxa"/>
            <w:vAlign w:val="center"/>
          </w:tcPr>
          <w:p w14:paraId="59947EA0"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南臺科大</w:t>
            </w:r>
          </w:p>
          <w:p w14:paraId="30CA983E"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資工系學士</w:t>
            </w:r>
          </w:p>
        </w:tc>
        <w:tc>
          <w:tcPr>
            <w:tcW w:w="1134" w:type="dxa"/>
            <w:vAlign w:val="center"/>
          </w:tcPr>
          <w:p w14:paraId="673F4D60"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程式設計</w:t>
            </w:r>
          </w:p>
        </w:tc>
        <w:tc>
          <w:tcPr>
            <w:tcW w:w="567" w:type="dxa"/>
            <w:vAlign w:val="center"/>
          </w:tcPr>
          <w:p w14:paraId="02884754"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1</w:t>
            </w:r>
          </w:p>
        </w:tc>
        <w:tc>
          <w:tcPr>
            <w:tcW w:w="1417" w:type="dxa"/>
            <w:vAlign w:val="center"/>
          </w:tcPr>
          <w:p w14:paraId="412500C3"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439B08DE"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系統整合、實車道路測試</w:t>
            </w:r>
          </w:p>
        </w:tc>
        <w:tc>
          <w:tcPr>
            <w:tcW w:w="992" w:type="dxa"/>
            <w:vAlign w:val="center"/>
          </w:tcPr>
          <w:p w14:paraId="2DAFF6D4"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4</w:t>
            </w:r>
          </w:p>
        </w:tc>
      </w:tr>
      <w:tr w:rsidR="0086476C" w:rsidRPr="00EE3251" w14:paraId="534CD75C" w14:textId="77777777" w:rsidTr="0086476C">
        <w:tc>
          <w:tcPr>
            <w:tcW w:w="567" w:type="dxa"/>
            <w:vMerge/>
            <w:vAlign w:val="center"/>
          </w:tcPr>
          <w:p w14:paraId="6A9A7ADE" w14:textId="77777777" w:rsidR="0086476C" w:rsidRPr="00EE3251" w:rsidRDefault="0086476C" w:rsidP="00202AD9">
            <w:pPr>
              <w:kinsoku w:val="0"/>
              <w:jc w:val="center"/>
              <w:rPr>
                <w:rFonts w:eastAsia="標楷體"/>
                <w:color w:val="000000" w:themeColor="text1"/>
                <w:szCs w:val="24"/>
              </w:rPr>
            </w:pPr>
          </w:p>
        </w:tc>
        <w:tc>
          <w:tcPr>
            <w:tcW w:w="567" w:type="dxa"/>
            <w:vAlign w:val="center"/>
          </w:tcPr>
          <w:p w14:paraId="436889AA"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6</w:t>
            </w:r>
          </w:p>
        </w:tc>
        <w:tc>
          <w:tcPr>
            <w:tcW w:w="1276" w:type="dxa"/>
            <w:vAlign w:val="center"/>
          </w:tcPr>
          <w:p w14:paraId="1C7611A2"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洪欣倫</w:t>
            </w:r>
          </w:p>
        </w:tc>
        <w:tc>
          <w:tcPr>
            <w:tcW w:w="851" w:type="dxa"/>
            <w:vAlign w:val="center"/>
          </w:tcPr>
          <w:p w14:paraId="788F2347"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系統</w:t>
            </w:r>
          </w:p>
          <w:p w14:paraId="26495A2C"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開發部</w:t>
            </w:r>
          </w:p>
        </w:tc>
        <w:tc>
          <w:tcPr>
            <w:tcW w:w="708" w:type="dxa"/>
            <w:vAlign w:val="center"/>
          </w:tcPr>
          <w:p w14:paraId="67151BBB"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副工</w:t>
            </w:r>
          </w:p>
          <w:p w14:paraId="2FD5B54B"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程師</w:t>
            </w:r>
          </w:p>
        </w:tc>
        <w:tc>
          <w:tcPr>
            <w:tcW w:w="1560" w:type="dxa"/>
            <w:vAlign w:val="center"/>
          </w:tcPr>
          <w:p w14:paraId="3498C85A"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勤益科大</w:t>
            </w:r>
          </w:p>
          <w:p w14:paraId="644AF0D2"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電子系碩士</w:t>
            </w:r>
          </w:p>
        </w:tc>
        <w:tc>
          <w:tcPr>
            <w:tcW w:w="1134" w:type="dxa"/>
            <w:vAlign w:val="center"/>
          </w:tcPr>
          <w:p w14:paraId="2A05971C"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通訊系統</w:t>
            </w:r>
          </w:p>
        </w:tc>
        <w:tc>
          <w:tcPr>
            <w:tcW w:w="567" w:type="dxa"/>
            <w:vAlign w:val="center"/>
          </w:tcPr>
          <w:p w14:paraId="3382D973"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4</w:t>
            </w:r>
          </w:p>
        </w:tc>
        <w:tc>
          <w:tcPr>
            <w:tcW w:w="1417" w:type="dxa"/>
            <w:vAlign w:val="center"/>
          </w:tcPr>
          <w:p w14:paraId="3DDCE72C"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5E9D470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Linux BSP</w:t>
            </w:r>
            <w:r w:rsidRPr="00EE3251">
              <w:rPr>
                <w:rFonts w:eastAsia="標楷體"/>
                <w:color w:val="000000" w:themeColor="text1"/>
                <w:szCs w:val="24"/>
              </w:rPr>
              <w:t>及快速開機</w:t>
            </w:r>
          </w:p>
        </w:tc>
        <w:tc>
          <w:tcPr>
            <w:tcW w:w="992" w:type="dxa"/>
            <w:vAlign w:val="center"/>
          </w:tcPr>
          <w:p w14:paraId="52BA61F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4</w:t>
            </w:r>
          </w:p>
        </w:tc>
      </w:tr>
    </w:tbl>
    <w:p w14:paraId="6F08E3BA" w14:textId="77777777" w:rsidR="00026B81" w:rsidRDefault="00026B81">
      <w:r>
        <w:br w:type="page"/>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567"/>
        <w:gridCol w:w="1276"/>
        <w:gridCol w:w="851"/>
        <w:gridCol w:w="708"/>
        <w:gridCol w:w="1560"/>
        <w:gridCol w:w="1134"/>
        <w:gridCol w:w="567"/>
        <w:gridCol w:w="1417"/>
        <w:gridCol w:w="992"/>
      </w:tblGrid>
      <w:tr w:rsidR="0086476C" w:rsidRPr="00EE3251" w14:paraId="12043CF5" w14:textId="77777777" w:rsidTr="0086476C">
        <w:tc>
          <w:tcPr>
            <w:tcW w:w="567" w:type="dxa"/>
            <w:vMerge w:val="restart"/>
            <w:vAlign w:val="center"/>
          </w:tcPr>
          <w:p w14:paraId="45EEB8B7" w14:textId="2FE13DB4" w:rsidR="0086476C" w:rsidRPr="00EE3251" w:rsidRDefault="0086476C" w:rsidP="00202AD9">
            <w:pPr>
              <w:kinsoku w:val="0"/>
              <w:jc w:val="center"/>
              <w:rPr>
                <w:rFonts w:eastAsia="標楷體"/>
                <w:color w:val="000000" w:themeColor="text1"/>
                <w:szCs w:val="24"/>
              </w:rPr>
            </w:pPr>
          </w:p>
        </w:tc>
        <w:tc>
          <w:tcPr>
            <w:tcW w:w="567" w:type="dxa"/>
            <w:vAlign w:val="center"/>
          </w:tcPr>
          <w:p w14:paraId="72312B94"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7</w:t>
            </w:r>
          </w:p>
        </w:tc>
        <w:tc>
          <w:tcPr>
            <w:tcW w:w="1276" w:type="dxa"/>
            <w:vAlign w:val="center"/>
          </w:tcPr>
          <w:p w14:paraId="6361CA92"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林杰昱</w:t>
            </w:r>
          </w:p>
        </w:tc>
        <w:tc>
          <w:tcPr>
            <w:tcW w:w="851" w:type="dxa"/>
            <w:vAlign w:val="center"/>
          </w:tcPr>
          <w:p w14:paraId="39A51BFB"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核心</w:t>
            </w:r>
          </w:p>
          <w:p w14:paraId="0E2F36F7"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開發部</w:t>
            </w:r>
          </w:p>
        </w:tc>
        <w:tc>
          <w:tcPr>
            <w:tcW w:w="708" w:type="dxa"/>
            <w:vAlign w:val="center"/>
          </w:tcPr>
          <w:p w14:paraId="445C5FD9"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副工</w:t>
            </w:r>
          </w:p>
          <w:p w14:paraId="26D5D190"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程師</w:t>
            </w:r>
          </w:p>
        </w:tc>
        <w:tc>
          <w:tcPr>
            <w:tcW w:w="1560" w:type="dxa"/>
            <w:vAlign w:val="center"/>
          </w:tcPr>
          <w:p w14:paraId="73D550F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逢甲大學</w:t>
            </w:r>
          </w:p>
          <w:p w14:paraId="598FCA6D"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資工系碩士</w:t>
            </w:r>
          </w:p>
        </w:tc>
        <w:tc>
          <w:tcPr>
            <w:tcW w:w="1134" w:type="dxa"/>
            <w:vAlign w:val="center"/>
          </w:tcPr>
          <w:p w14:paraId="7C55A85D"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AI</w:t>
            </w:r>
            <w:r w:rsidRPr="00EE3251">
              <w:rPr>
                <w:rFonts w:eastAsia="標楷體"/>
                <w:color w:val="000000" w:themeColor="text1"/>
                <w:szCs w:val="24"/>
              </w:rPr>
              <w:t>架構設計</w:t>
            </w:r>
          </w:p>
        </w:tc>
        <w:tc>
          <w:tcPr>
            <w:tcW w:w="567" w:type="dxa"/>
            <w:vAlign w:val="center"/>
          </w:tcPr>
          <w:p w14:paraId="7D28DFC8"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1</w:t>
            </w:r>
          </w:p>
        </w:tc>
        <w:tc>
          <w:tcPr>
            <w:tcW w:w="1417" w:type="dxa"/>
            <w:vAlign w:val="center"/>
          </w:tcPr>
          <w:p w14:paraId="241E005B"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2E0070E9"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AI</w:t>
            </w:r>
            <w:r w:rsidRPr="00EE3251">
              <w:rPr>
                <w:rFonts w:eastAsia="標楷體"/>
                <w:color w:val="000000" w:themeColor="text1"/>
                <w:szCs w:val="24"/>
              </w:rPr>
              <w:t>感測器演算法開發</w:t>
            </w:r>
          </w:p>
        </w:tc>
        <w:tc>
          <w:tcPr>
            <w:tcW w:w="992" w:type="dxa"/>
            <w:vAlign w:val="center"/>
          </w:tcPr>
          <w:p w14:paraId="61F869EB"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4</w:t>
            </w:r>
          </w:p>
        </w:tc>
      </w:tr>
      <w:tr w:rsidR="0086476C" w:rsidRPr="00EE3251" w14:paraId="197CA6F8" w14:textId="77777777" w:rsidTr="0086476C">
        <w:tc>
          <w:tcPr>
            <w:tcW w:w="567" w:type="dxa"/>
            <w:vMerge/>
            <w:vAlign w:val="center"/>
          </w:tcPr>
          <w:p w14:paraId="47A33BA6" w14:textId="77777777" w:rsidR="0086476C" w:rsidRPr="00EE3251" w:rsidRDefault="0086476C" w:rsidP="00202AD9">
            <w:pPr>
              <w:kinsoku w:val="0"/>
              <w:jc w:val="center"/>
              <w:rPr>
                <w:rFonts w:eastAsia="標楷體"/>
                <w:color w:val="000000" w:themeColor="text1"/>
                <w:szCs w:val="24"/>
              </w:rPr>
            </w:pPr>
          </w:p>
        </w:tc>
        <w:tc>
          <w:tcPr>
            <w:tcW w:w="567" w:type="dxa"/>
            <w:vAlign w:val="center"/>
          </w:tcPr>
          <w:p w14:paraId="5C34356E"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8</w:t>
            </w:r>
          </w:p>
        </w:tc>
        <w:tc>
          <w:tcPr>
            <w:tcW w:w="1276" w:type="dxa"/>
            <w:vAlign w:val="center"/>
          </w:tcPr>
          <w:p w14:paraId="59F2ACE7"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張文睿</w:t>
            </w:r>
          </w:p>
        </w:tc>
        <w:tc>
          <w:tcPr>
            <w:tcW w:w="851" w:type="dxa"/>
            <w:vAlign w:val="center"/>
          </w:tcPr>
          <w:p w14:paraId="4DE001FE"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核心</w:t>
            </w:r>
          </w:p>
          <w:p w14:paraId="25B95294"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開發部</w:t>
            </w:r>
          </w:p>
        </w:tc>
        <w:tc>
          <w:tcPr>
            <w:tcW w:w="708" w:type="dxa"/>
            <w:vAlign w:val="center"/>
          </w:tcPr>
          <w:p w14:paraId="51A1C16B"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副工</w:t>
            </w:r>
          </w:p>
          <w:p w14:paraId="458614EA"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程師</w:t>
            </w:r>
          </w:p>
        </w:tc>
        <w:tc>
          <w:tcPr>
            <w:tcW w:w="1560" w:type="dxa"/>
            <w:vAlign w:val="center"/>
          </w:tcPr>
          <w:p w14:paraId="43DD3631"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中山大學</w:t>
            </w:r>
          </w:p>
          <w:p w14:paraId="1874BFD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電機系碩士</w:t>
            </w:r>
          </w:p>
        </w:tc>
        <w:tc>
          <w:tcPr>
            <w:tcW w:w="1134" w:type="dxa"/>
            <w:vAlign w:val="center"/>
          </w:tcPr>
          <w:p w14:paraId="51F01389"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AI</w:t>
            </w:r>
            <w:r w:rsidRPr="00EE3251">
              <w:rPr>
                <w:rFonts w:eastAsia="標楷體"/>
                <w:color w:val="000000" w:themeColor="text1"/>
                <w:szCs w:val="24"/>
              </w:rPr>
              <w:t>電力系統</w:t>
            </w:r>
          </w:p>
        </w:tc>
        <w:tc>
          <w:tcPr>
            <w:tcW w:w="567" w:type="dxa"/>
            <w:vAlign w:val="center"/>
          </w:tcPr>
          <w:p w14:paraId="022A61B7"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1</w:t>
            </w:r>
          </w:p>
        </w:tc>
        <w:tc>
          <w:tcPr>
            <w:tcW w:w="1417" w:type="dxa"/>
            <w:vAlign w:val="center"/>
          </w:tcPr>
          <w:p w14:paraId="2EF34F0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472B4CBC"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3D</w:t>
            </w:r>
            <w:r w:rsidRPr="00EE3251">
              <w:rPr>
                <w:rFonts w:eastAsia="標楷體"/>
                <w:color w:val="000000" w:themeColor="text1"/>
                <w:szCs w:val="24"/>
              </w:rPr>
              <w:t>影像演算法開發</w:t>
            </w:r>
          </w:p>
        </w:tc>
        <w:tc>
          <w:tcPr>
            <w:tcW w:w="992" w:type="dxa"/>
            <w:vAlign w:val="center"/>
          </w:tcPr>
          <w:p w14:paraId="632B9193"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4</w:t>
            </w:r>
          </w:p>
        </w:tc>
      </w:tr>
      <w:tr w:rsidR="0086476C" w:rsidRPr="00EE3251" w14:paraId="77A401AA" w14:textId="77777777" w:rsidTr="0086476C">
        <w:tc>
          <w:tcPr>
            <w:tcW w:w="567" w:type="dxa"/>
            <w:vMerge/>
            <w:vAlign w:val="center"/>
          </w:tcPr>
          <w:p w14:paraId="5E1E4784" w14:textId="77777777" w:rsidR="0086476C" w:rsidRPr="00EE3251" w:rsidRDefault="0086476C" w:rsidP="00202AD9">
            <w:pPr>
              <w:kinsoku w:val="0"/>
              <w:jc w:val="center"/>
              <w:rPr>
                <w:rFonts w:eastAsia="標楷體"/>
                <w:color w:val="000000" w:themeColor="text1"/>
                <w:szCs w:val="24"/>
              </w:rPr>
            </w:pPr>
          </w:p>
        </w:tc>
        <w:tc>
          <w:tcPr>
            <w:tcW w:w="567" w:type="dxa"/>
            <w:vAlign w:val="center"/>
          </w:tcPr>
          <w:p w14:paraId="4AAA8179"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9</w:t>
            </w:r>
          </w:p>
        </w:tc>
        <w:tc>
          <w:tcPr>
            <w:tcW w:w="1276" w:type="dxa"/>
            <w:vAlign w:val="center"/>
          </w:tcPr>
          <w:p w14:paraId="0A35D5BA"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林宗勳</w:t>
            </w:r>
          </w:p>
        </w:tc>
        <w:tc>
          <w:tcPr>
            <w:tcW w:w="851" w:type="dxa"/>
            <w:vAlign w:val="center"/>
          </w:tcPr>
          <w:p w14:paraId="4E55011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核心</w:t>
            </w:r>
          </w:p>
          <w:p w14:paraId="2E176B88" w14:textId="77777777" w:rsidR="0086476C" w:rsidRPr="00EE3251" w:rsidRDefault="0086476C" w:rsidP="00202AD9">
            <w:pPr>
              <w:jc w:val="both"/>
              <w:rPr>
                <w:rFonts w:eastAsia="標楷體"/>
                <w:color w:val="000000" w:themeColor="text1"/>
                <w:szCs w:val="24"/>
              </w:rPr>
            </w:pPr>
            <w:r w:rsidRPr="00EE3251">
              <w:rPr>
                <w:rFonts w:eastAsia="標楷體"/>
                <w:color w:val="000000" w:themeColor="text1"/>
                <w:szCs w:val="24"/>
              </w:rPr>
              <w:t>開發部</w:t>
            </w:r>
          </w:p>
        </w:tc>
        <w:tc>
          <w:tcPr>
            <w:tcW w:w="708" w:type="dxa"/>
            <w:vAlign w:val="center"/>
          </w:tcPr>
          <w:p w14:paraId="5384FF45"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副工</w:t>
            </w:r>
          </w:p>
          <w:p w14:paraId="3041E31E"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程師</w:t>
            </w:r>
          </w:p>
        </w:tc>
        <w:tc>
          <w:tcPr>
            <w:tcW w:w="1560" w:type="dxa"/>
            <w:vAlign w:val="center"/>
          </w:tcPr>
          <w:p w14:paraId="6AB2C2B3"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雲林科大</w:t>
            </w:r>
          </w:p>
          <w:p w14:paraId="66E42DD5"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電子系碩士</w:t>
            </w:r>
          </w:p>
        </w:tc>
        <w:tc>
          <w:tcPr>
            <w:tcW w:w="1134" w:type="dxa"/>
            <w:vAlign w:val="center"/>
          </w:tcPr>
          <w:p w14:paraId="5ABF384B"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車用</w:t>
            </w:r>
            <w:r w:rsidRPr="00EE3251">
              <w:rPr>
                <w:rFonts w:eastAsia="標楷體"/>
                <w:color w:val="000000" w:themeColor="text1"/>
                <w:szCs w:val="24"/>
              </w:rPr>
              <w:t>3D</w:t>
            </w:r>
          </w:p>
          <w:p w14:paraId="74DF6F02"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影像處理</w:t>
            </w:r>
          </w:p>
        </w:tc>
        <w:tc>
          <w:tcPr>
            <w:tcW w:w="567" w:type="dxa"/>
            <w:vAlign w:val="center"/>
          </w:tcPr>
          <w:p w14:paraId="3AB290CB"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4</w:t>
            </w:r>
          </w:p>
        </w:tc>
        <w:tc>
          <w:tcPr>
            <w:tcW w:w="1417" w:type="dxa"/>
            <w:vAlign w:val="center"/>
          </w:tcPr>
          <w:p w14:paraId="6F699954"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412C26B3"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DMS AI</w:t>
            </w:r>
            <w:r w:rsidRPr="00EE3251">
              <w:rPr>
                <w:rFonts w:eastAsia="標楷體"/>
                <w:color w:val="000000" w:themeColor="text1"/>
                <w:szCs w:val="24"/>
              </w:rPr>
              <w:t>架構設計</w:t>
            </w:r>
          </w:p>
        </w:tc>
        <w:tc>
          <w:tcPr>
            <w:tcW w:w="992" w:type="dxa"/>
            <w:vAlign w:val="center"/>
          </w:tcPr>
          <w:p w14:paraId="55D56C2E"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4</w:t>
            </w:r>
          </w:p>
        </w:tc>
      </w:tr>
      <w:tr w:rsidR="0086476C" w:rsidRPr="00EE3251" w14:paraId="70EE8BD2" w14:textId="77777777" w:rsidTr="0086476C">
        <w:tc>
          <w:tcPr>
            <w:tcW w:w="567" w:type="dxa"/>
            <w:vMerge/>
            <w:vAlign w:val="center"/>
          </w:tcPr>
          <w:p w14:paraId="69E0D89B" w14:textId="77777777" w:rsidR="0086476C" w:rsidRPr="00EE3251" w:rsidRDefault="0086476C" w:rsidP="00202AD9">
            <w:pPr>
              <w:kinsoku w:val="0"/>
              <w:jc w:val="center"/>
              <w:rPr>
                <w:rFonts w:eastAsia="標楷體"/>
                <w:color w:val="000000" w:themeColor="text1"/>
                <w:szCs w:val="24"/>
              </w:rPr>
            </w:pPr>
          </w:p>
        </w:tc>
        <w:tc>
          <w:tcPr>
            <w:tcW w:w="567" w:type="dxa"/>
            <w:vAlign w:val="center"/>
          </w:tcPr>
          <w:p w14:paraId="71E2AA44"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10</w:t>
            </w:r>
          </w:p>
        </w:tc>
        <w:tc>
          <w:tcPr>
            <w:tcW w:w="1276" w:type="dxa"/>
            <w:vAlign w:val="center"/>
          </w:tcPr>
          <w:p w14:paraId="1FAAEB7D"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林冠佑</w:t>
            </w:r>
          </w:p>
        </w:tc>
        <w:tc>
          <w:tcPr>
            <w:tcW w:w="851" w:type="dxa"/>
            <w:vAlign w:val="center"/>
          </w:tcPr>
          <w:p w14:paraId="7B18ECC1"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核心</w:t>
            </w:r>
          </w:p>
          <w:p w14:paraId="063F99DC"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開發部</w:t>
            </w:r>
          </w:p>
        </w:tc>
        <w:tc>
          <w:tcPr>
            <w:tcW w:w="708" w:type="dxa"/>
            <w:vAlign w:val="center"/>
          </w:tcPr>
          <w:p w14:paraId="50FE360F"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副工</w:t>
            </w:r>
          </w:p>
          <w:p w14:paraId="436CAC93"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程師</w:t>
            </w:r>
          </w:p>
        </w:tc>
        <w:tc>
          <w:tcPr>
            <w:tcW w:w="1560" w:type="dxa"/>
            <w:vAlign w:val="center"/>
          </w:tcPr>
          <w:p w14:paraId="3B25560D"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雲林科大</w:t>
            </w:r>
          </w:p>
          <w:p w14:paraId="2262F19D"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電子系學士</w:t>
            </w:r>
          </w:p>
        </w:tc>
        <w:tc>
          <w:tcPr>
            <w:tcW w:w="1134" w:type="dxa"/>
            <w:vAlign w:val="center"/>
          </w:tcPr>
          <w:p w14:paraId="48DBD30D"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車用影</w:t>
            </w:r>
          </w:p>
          <w:p w14:paraId="343C6A59"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像處理</w:t>
            </w:r>
          </w:p>
        </w:tc>
        <w:tc>
          <w:tcPr>
            <w:tcW w:w="567" w:type="dxa"/>
            <w:vAlign w:val="center"/>
          </w:tcPr>
          <w:p w14:paraId="0CC89CE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3</w:t>
            </w:r>
          </w:p>
        </w:tc>
        <w:tc>
          <w:tcPr>
            <w:tcW w:w="1417" w:type="dxa"/>
            <w:vAlign w:val="center"/>
          </w:tcPr>
          <w:p w14:paraId="0737B863"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7FA97478"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 xml:space="preserve"> </w:t>
            </w:r>
            <w:r w:rsidRPr="00EE3251">
              <w:rPr>
                <w:rFonts w:eastAsia="標楷體"/>
                <w:color w:val="000000" w:themeColor="text1"/>
                <w:szCs w:val="24"/>
              </w:rPr>
              <w:t>車輛搜尋</w:t>
            </w:r>
            <w:r w:rsidRPr="00EE3251">
              <w:rPr>
                <w:rFonts w:eastAsia="標楷體"/>
                <w:color w:val="000000" w:themeColor="text1"/>
                <w:szCs w:val="24"/>
              </w:rPr>
              <w:t>AI</w:t>
            </w:r>
            <w:r w:rsidRPr="00EE3251">
              <w:rPr>
                <w:rFonts w:eastAsia="標楷體"/>
                <w:color w:val="000000" w:themeColor="text1"/>
                <w:szCs w:val="24"/>
              </w:rPr>
              <w:t>架構設計</w:t>
            </w:r>
          </w:p>
        </w:tc>
        <w:tc>
          <w:tcPr>
            <w:tcW w:w="992" w:type="dxa"/>
            <w:vAlign w:val="center"/>
          </w:tcPr>
          <w:p w14:paraId="22E61CE0"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4</w:t>
            </w:r>
          </w:p>
        </w:tc>
      </w:tr>
      <w:tr w:rsidR="0086476C" w:rsidRPr="00EE3251" w14:paraId="2ECB739F" w14:textId="77777777" w:rsidTr="0086476C">
        <w:tc>
          <w:tcPr>
            <w:tcW w:w="567" w:type="dxa"/>
            <w:vMerge/>
            <w:vAlign w:val="center"/>
          </w:tcPr>
          <w:p w14:paraId="0A76FE50" w14:textId="77777777" w:rsidR="0086476C" w:rsidRPr="00EE3251" w:rsidRDefault="0086476C" w:rsidP="00202AD9">
            <w:pPr>
              <w:kinsoku w:val="0"/>
              <w:jc w:val="center"/>
              <w:rPr>
                <w:rFonts w:eastAsia="標楷體"/>
                <w:color w:val="000000" w:themeColor="text1"/>
                <w:szCs w:val="24"/>
              </w:rPr>
            </w:pPr>
          </w:p>
        </w:tc>
        <w:tc>
          <w:tcPr>
            <w:tcW w:w="567" w:type="dxa"/>
            <w:vAlign w:val="center"/>
          </w:tcPr>
          <w:p w14:paraId="120702AE"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11</w:t>
            </w:r>
          </w:p>
        </w:tc>
        <w:tc>
          <w:tcPr>
            <w:tcW w:w="1276" w:type="dxa"/>
            <w:vAlign w:val="center"/>
          </w:tcPr>
          <w:p w14:paraId="31FE88DB"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林俊孝</w:t>
            </w:r>
          </w:p>
        </w:tc>
        <w:tc>
          <w:tcPr>
            <w:tcW w:w="851" w:type="dxa"/>
            <w:vAlign w:val="center"/>
          </w:tcPr>
          <w:p w14:paraId="0CD50384"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系統</w:t>
            </w:r>
          </w:p>
          <w:p w14:paraId="62F49D24"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開發部</w:t>
            </w:r>
          </w:p>
        </w:tc>
        <w:tc>
          <w:tcPr>
            <w:tcW w:w="708" w:type="dxa"/>
            <w:vAlign w:val="center"/>
          </w:tcPr>
          <w:p w14:paraId="5D3D6523"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副工</w:t>
            </w:r>
          </w:p>
          <w:p w14:paraId="175DE19C"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程師</w:t>
            </w:r>
          </w:p>
        </w:tc>
        <w:tc>
          <w:tcPr>
            <w:tcW w:w="1560" w:type="dxa"/>
            <w:vAlign w:val="center"/>
          </w:tcPr>
          <w:p w14:paraId="07A4D4BF"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雲林科大</w:t>
            </w:r>
          </w:p>
          <w:p w14:paraId="59826A45"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電子系學士</w:t>
            </w:r>
          </w:p>
        </w:tc>
        <w:tc>
          <w:tcPr>
            <w:tcW w:w="1134" w:type="dxa"/>
            <w:vAlign w:val="center"/>
          </w:tcPr>
          <w:p w14:paraId="7B33AC7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汽車電</w:t>
            </w:r>
          </w:p>
          <w:p w14:paraId="086C0B14"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子系統</w:t>
            </w:r>
          </w:p>
        </w:tc>
        <w:tc>
          <w:tcPr>
            <w:tcW w:w="567" w:type="dxa"/>
            <w:vAlign w:val="center"/>
          </w:tcPr>
          <w:p w14:paraId="33F1BA6F"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3</w:t>
            </w:r>
          </w:p>
        </w:tc>
        <w:tc>
          <w:tcPr>
            <w:tcW w:w="1417" w:type="dxa"/>
            <w:vAlign w:val="center"/>
          </w:tcPr>
          <w:p w14:paraId="5B8A08B1"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597C5C5F"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 xml:space="preserve"> </w:t>
            </w:r>
            <w:r w:rsidRPr="00EE3251">
              <w:rPr>
                <w:rFonts w:eastAsia="標楷體"/>
                <w:color w:val="000000" w:themeColor="text1"/>
                <w:szCs w:val="24"/>
              </w:rPr>
              <w:t>感測器融合技術</w:t>
            </w:r>
          </w:p>
        </w:tc>
        <w:tc>
          <w:tcPr>
            <w:tcW w:w="992" w:type="dxa"/>
            <w:vAlign w:val="center"/>
          </w:tcPr>
          <w:p w14:paraId="12F07BD6"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4</w:t>
            </w:r>
          </w:p>
        </w:tc>
      </w:tr>
      <w:tr w:rsidR="0086476C" w:rsidRPr="00EE3251" w14:paraId="6763CD2B" w14:textId="77777777" w:rsidTr="0086476C">
        <w:tc>
          <w:tcPr>
            <w:tcW w:w="567" w:type="dxa"/>
            <w:vMerge/>
            <w:vAlign w:val="center"/>
          </w:tcPr>
          <w:p w14:paraId="4E1F5B0D" w14:textId="77777777" w:rsidR="0086476C" w:rsidRPr="00EE3251" w:rsidRDefault="0086476C" w:rsidP="00202AD9">
            <w:pPr>
              <w:kinsoku w:val="0"/>
              <w:jc w:val="center"/>
              <w:rPr>
                <w:rFonts w:eastAsia="標楷體"/>
                <w:color w:val="000000" w:themeColor="text1"/>
                <w:szCs w:val="24"/>
              </w:rPr>
            </w:pPr>
          </w:p>
        </w:tc>
        <w:tc>
          <w:tcPr>
            <w:tcW w:w="567" w:type="dxa"/>
            <w:vAlign w:val="center"/>
          </w:tcPr>
          <w:p w14:paraId="23F4D5B8"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12</w:t>
            </w:r>
          </w:p>
        </w:tc>
        <w:tc>
          <w:tcPr>
            <w:tcW w:w="1276" w:type="dxa"/>
            <w:vAlign w:val="center"/>
          </w:tcPr>
          <w:p w14:paraId="02B7BF13"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蔡郁鋒</w:t>
            </w:r>
          </w:p>
        </w:tc>
        <w:tc>
          <w:tcPr>
            <w:tcW w:w="851" w:type="dxa"/>
            <w:vAlign w:val="center"/>
          </w:tcPr>
          <w:p w14:paraId="5E29FD77"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核心</w:t>
            </w:r>
          </w:p>
          <w:p w14:paraId="0BED959A"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開發部</w:t>
            </w:r>
          </w:p>
        </w:tc>
        <w:tc>
          <w:tcPr>
            <w:tcW w:w="708" w:type="dxa"/>
            <w:vAlign w:val="center"/>
          </w:tcPr>
          <w:p w14:paraId="3490F77C"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副工</w:t>
            </w:r>
          </w:p>
          <w:p w14:paraId="38730EEA"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程師</w:t>
            </w:r>
          </w:p>
        </w:tc>
        <w:tc>
          <w:tcPr>
            <w:tcW w:w="1560" w:type="dxa"/>
            <w:vAlign w:val="center"/>
          </w:tcPr>
          <w:p w14:paraId="310FE9B2"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雲林科大</w:t>
            </w:r>
          </w:p>
          <w:p w14:paraId="4A851E77"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電子系學士</w:t>
            </w:r>
          </w:p>
        </w:tc>
        <w:tc>
          <w:tcPr>
            <w:tcW w:w="1134" w:type="dxa"/>
            <w:vAlign w:val="center"/>
          </w:tcPr>
          <w:p w14:paraId="6FEE9C09"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AI</w:t>
            </w:r>
            <w:r w:rsidRPr="00EE3251">
              <w:rPr>
                <w:rFonts w:eastAsia="標楷體"/>
                <w:color w:val="000000" w:themeColor="text1"/>
                <w:szCs w:val="24"/>
              </w:rPr>
              <w:t>演算法開發</w:t>
            </w:r>
          </w:p>
        </w:tc>
        <w:tc>
          <w:tcPr>
            <w:tcW w:w="567" w:type="dxa"/>
            <w:vAlign w:val="center"/>
          </w:tcPr>
          <w:p w14:paraId="2FE4F92F"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4</w:t>
            </w:r>
          </w:p>
        </w:tc>
        <w:tc>
          <w:tcPr>
            <w:tcW w:w="1417" w:type="dxa"/>
            <w:vAlign w:val="center"/>
          </w:tcPr>
          <w:p w14:paraId="7E3859E9"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52DE37AE"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 xml:space="preserve"> </w:t>
            </w:r>
            <w:r w:rsidRPr="00EE3251">
              <w:rPr>
                <w:rFonts w:eastAsia="標楷體"/>
                <w:color w:val="000000" w:themeColor="text1"/>
                <w:szCs w:val="24"/>
              </w:rPr>
              <w:t>數位訊號處理器</w:t>
            </w:r>
            <w:r w:rsidRPr="00EE3251">
              <w:rPr>
                <w:rFonts w:eastAsia="標楷體"/>
                <w:color w:val="000000" w:themeColor="text1"/>
                <w:szCs w:val="24"/>
              </w:rPr>
              <w:t>NN</w:t>
            </w:r>
            <w:r w:rsidRPr="00EE3251">
              <w:rPr>
                <w:rFonts w:eastAsia="標楷體"/>
                <w:color w:val="000000" w:themeColor="text1"/>
                <w:szCs w:val="24"/>
              </w:rPr>
              <w:t>實現</w:t>
            </w:r>
          </w:p>
        </w:tc>
        <w:tc>
          <w:tcPr>
            <w:tcW w:w="992" w:type="dxa"/>
            <w:vAlign w:val="center"/>
          </w:tcPr>
          <w:p w14:paraId="320AE79A"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4</w:t>
            </w:r>
          </w:p>
        </w:tc>
      </w:tr>
      <w:tr w:rsidR="0086476C" w:rsidRPr="00EE3251" w14:paraId="458E0833" w14:textId="77777777" w:rsidTr="0086476C">
        <w:tc>
          <w:tcPr>
            <w:tcW w:w="567" w:type="dxa"/>
            <w:vMerge/>
            <w:vAlign w:val="center"/>
          </w:tcPr>
          <w:p w14:paraId="7AC2DCBC" w14:textId="77777777" w:rsidR="0086476C" w:rsidRPr="00EE3251" w:rsidRDefault="0086476C" w:rsidP="00202AD9">
            <w:pPr>
              <w:kinsoku w:val="0"/>
              <w:jc w:val="center"/>
              <w:rPr>
                <w:rFonts w:eastAsia="標楷體"/>
                <w:color w:val="000000" w:themeColor="text1"/>
                <w:szCs w:val="24"/>
              </w:rPr>
            </w:pPr>
          </w:p>
        </w:tc>
        <w:tc>
          <w:tcPr>
            <w:tcW w:w="567" w:type="dxa"/>
            <w:vAlign w:val="center"/>
          </w:tcPr>
          <w:p w14:paraId="209B0AA4"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13</w:t>
            </w:r>
          </w:p>
        </w:tc>
        <w:tc>
          <w:tcPr>
            <w:tcW w:w="1276" w:type="dxa"/>
            <w:vAlign w:val="center"/>
          </w:tcPr>
          <w:p w14:paraId="76F3F018"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待聘一</w:t>
            </w:r>
          </w:p>
        </w:tc>
        <w:tc>
          <w:tcPr>
            <w:tcW w:w="851" w:type="dxa"/>
            <w:vAlign w:val="center"/>
          </w:tcPr>
          <w:p w14:paraId="074EC39B"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核心開發部</w:t>
            </w:r>
          </w:p>
        </w:tc>
        <w:tc>
          <w:tcPr>
            <w:tcW w:w="708" w:type="dxa"/>
            <w:vAlign w:val="center"/>
          </w:tcPr>
          <w:p w14:paraId="73B2C096"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經理</w:t>
            </w:r>
          </w:p>
        </w:tc>
        <w:tc>
          <w:tcPr>
            <w:tcW w:w="1560" w:type="dxa"/>
            <w:vAlign w:val="center"/>
          </w:tcPr>
          <w:p w14:paraId="2B932BEF"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國內外大學</w:t>
            </w:r>
          </w:p>
          <w:p w14:paraId="480949D0"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碩士以上</w:t>
            </w:r>
          </w:p>
        </w:tc>
        <w:tc>
          <w:tcPr>
            <w:tcW w:w="1134" w:type="dxa"/>
            <w:vAlign w:val="center"/>
          </w:tcPr>
          <w:p w14:paraId="2761902C"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嵌入式系統</w:t>
            </w:r>
          </w:p>
          <w:p w14:paraId="64E4B921"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AI</w:t>
            </w:r>
            <w:r w:rsidRPr="00EE3251">
              <w:rPr>
                <w:rFonts w:eastAsia="標楷體"/>
                <w:color w:val="000000" w:themeColor="text1"/>
                <w:szCs w:val="24"/>
              </w:rPr>
              <w:t>邊緣運算</w:t>
            </w:r>
          </w:p>
        </w:tc>
        <w:tc>
          <w:tcPr>
            <w:tcW w:w="567" w:type="dxa"/>
            <w:vAlign w:val="center"/>
          </w:tcPr>
          <w:p w14:paraId="359F1C54"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15</w:t>
            </w:r>
          </w:p>
        </w:tc>
        <w:tc>
          <w:tcPr>
            <w:tcW w:w="1417" w:type="dxa"/>
            <w:vAlign w:val="center"/>
          </w:tcPr>
          <w:p w14:paraId="340E873A"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2C668534"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技術整合</w:t>
            </w:r>
          </w:p>
        </w:tc>
        <w:tc>
          <w:tcPr>
            <w:tcW w:w="992" w:type="dxa"/>
            <w:vAlign w:val="center"/>
          </w:tcPr>
          <w:p w14:paraId="7410DA27"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4</w:t>
            </w:r>
          </w:p>
        </w:tc>
      </w:tr>
      <w:tr w:rsidR="0086476C" w:rsidRPr="00EE3251" w14:paraId="49CE34BC" w14:textId="77777777" w:rsidTr="0086476C">
        <w:tc>
          <w:tcPr>
            <w:tcW w:w="567" w:type="dxa"/>
            <w:vMerge/>
            <w:vAlign w:val="center"/>
          </w:tcPr>
          <w:p w14:paraId="74DD53EE" w14:textId="77777777" w:rsidR="0086476C" w:rsidRPr="00EE3251" w:rsidRDefault="0086476C" w:rsidP="00202AD9">
            <w:pPr>
              <w:kinsoku w:val="0"/>
              <w:jc w:val="center"/>
              <w:rPr>
                <w:rFonts w:eastAsia="標楷體"/>
                <w:color w:val="000000" w:themeColor="text1"/>
                <w:szCs w:val="24"/>
              </w:rPr>
            </w:pPr>
          </w:p>
        </w:tc>
        <w:tc>
          <w:tcPr>
            <w:tcW w:w="567" w:type="dxa"/>
            <w:vAlign w:val="center"/>
          </w:tcPr>
          <w:p w14:paraId="69E9D5A2"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14</w:t>
            </w:r>
          </w:p>
        </w:tc>
        <w:tc>
          <w:tcPr>
            <w:tcW w:w="1276" w:type="dxa"/>
            <w:vAlign w:val="center"/>
          </w:tcPr>
          <w:p w14:paraId="4AB59193"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待聘二</w:t>
            </w:r>
          </w:p>
        </w:tc>
        <w:tc>
          <w:tcPr>
            <w:tcW w:w="851" w:type="dxa"/>
            <w:vAlign w:val="center"/>
          </w:tcPr>
          <w:p w14:paraId="329E998F"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核心開發部</w:t>
            </w:r>
          </w:p>
        </w:tc>
        <w:tc>
          <w:tcPr>
            <w:tcW w:w="708" w:type="dxa"/>
            <w:vAlign w:val="center"/>
          </w:tcPr>
          <w:p w14:paraId="0975BEAC"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工程師</w:t>
            </w:r>
          </w:p>
        </w:tc>
        <w:tc>
          <w:tcPr>
            <w:tcW w:w="1560" w:type="dxa"/>
            <w:vAlign w:val="center"/>
          </w:tcPr>
          <w:p w14:paraId="0520770C"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國內外大學</w:t>
            </w:r>
          </w:p>
          <w:p w14:paraId="4983C16E"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碩士以上</w:t>
            </w:r>
          </w:p>
        </w:tc>
        <w:tc>
          <w:tcPr>
            <w:tcW w:w="1134" w:type="dxa"/>
            <w:vAlign w:val="center"/>
          </w:tcPr>
          <w:p w14:paraId="5EA06A08"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AI</w:t>
            </w:r>
            <w:r w:rsidRPr="00EE3251">
              <w:rPr>
                <w:rFonts w:eastAsia="標楷體"/>
                <w:color w:val="000000" w:themeColor="text1"/>
                <w:szCs w:val="24"/>
              </w:rPr>
              <w:t>架構設計</w:t>
            </w:r>
          </w:p>
        </w:tc>
        <w:tc>
          <w:tcPr>
            <w:tcW w:w="567" w:type="dxa"/>
            <w:vAlign w:val="center"/>
          </w:tcPr>
          <w:p w14:paraId="4B10A346"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5</w:t>
            </w:r>
          </w:p>
        </w:tc>
        <w:tc>
          <w:tcPr>
            <w:tcW w:w="1417" w:type="dxa"/>
            <w:vAlign w:val="center"/>
          </w:tcPr>
          <w:p w14:paraId="5854A39F"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4215F9E1"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行人搜尋</w:t>
            </w:r>
            <w:r w:rsidRPr="00EE3251">
              <w:rPr>
                <w:rFonts w:eastAsia="標楷體"/>
                <w:color w:val="000000" w:themeColor="text1"/>
                <w:szCs w:val="24"/>
              </w:rPr>
              <w:t>AI</w:t>
            </w:r>
            <w:r w:rsidRPr="00EE3251">
              <w:rPr>
                <w:rFonts w:eastAsia="標楷體"/>
                <w:color w:val="000000" w:themeColor="text1"/>
                <w:szCs w:val="24"/>
              </w:rPr>
              <w:t>演算法開發</w:t>
            </w:r>
          </w:p>
        </w:tc>
        <w:tc>
          <w:tcPr>
            <w:tcW w:w="992" w:type="dxa"/>
            <w:vAlign w:val="center"/>
          </w:tcPr>
          <w:p w14:paraId="602014E3"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4</w:t>
            </w:r>
          </w:p>
        </w:tc>
      </w:tr>
      <w:tr w:rsidR="0086476C" w:rsidRPr="00EE3251" w14:paraId="27533627" w14:textId="77777777" w:rsidTr="0086476C">
        <w:tc>
          <w:tcPr>
            <w:tcW w:w="567" w:type="dxa"/>
            <w:vMerge/>
            <w:vAlign w:val="center"/>
          </w:tcPr>
          <w:p w14:paraId="06C9FC33" w14:textId="77777777" w:rsidR="0086476C" w:rsidRPr="00EE3251" w:rsidRDefault="0086476C" w:rsidP="00202AD9">
            <w:pPr>
              <w:kinsoku w:val="0"/>
              <w:jc w:val="center"/>
              <w:rPr>
                <w:rFonts w:eastAsia="標楷體"/>
                <w:color w:val="000000" w:themeColor="text1"/>
                <w:szCs w:val="24"/>
              </w:rPr>
            </w:pPr>
          </w:p>
        </w:tc>
        <w:tc>
          <w:tcPr>
            <w:tcW w:w="567" w:type="dxa"/>
            <w:vAlign w:val="center"/>
          </w:tcPr>
          <w:p w14:paraId="0DDCD339"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15</w:t>
            </w:r>
          </w:p>
        </w:tc>
        <w:tc>
          <w:tcPr>
            <w:tcW w:w="1276" w:type="dxa"/>
            <w:vAlign w:val="center"/>
          </w:tcPr>
          <w:p w14:paraId="6B9FE900"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待聘三</w:t>
            </w:r>
          </w:p>
        </w:tc>
        <w:tc>
          <w:tcPr>
            <w:tcW w:w="851" w:type="dxa"/>
            <w:vAlign w:val="center"/>
          </w:tcPr>
          <w:p w14:paraId="70BAA726"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系統開發部</w:t>
            </w:r>
          </w:p>
        </w:tc>
        <w:tc>
          <w:tcPr>
            <w:tcW w:w="708" w:type="dxa"/>
            <w:vAlign w:val="center"/>
          </w:tcPr>
          <w:p w14:paraId="43AB4A46"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工程師</w:t>
            </w:r>
          </w:p>
        </w:tc>
        <w:tc>
          <w:tcPr>
            <w:tcW w:w="1560" w:type="dxa"/>
            <w:vAlign w:val="center"/>
          </w:tcPr>
          <w:p w14:paraId="1D4D47CF"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國內外大學</w:t>
            </w:r>
          </w:p>
          <w:p w14:paraId="38C884A6"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碩士以上</w:t>
            </w:r>
          </w:p>
        </w:tc>
        <w:tc>
          <w:tcPr>
            <w:tcW w:w="1134" w:type="dxa"/>
            <w:vAlign w:val="center"/>
          </w:tcPr>
          <w:p w14:paraId="7F95B3D6"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嵌入式系統</w:t>
            </w:r>
          </w:p>
        </w:tc>
        <w:tc>
          <w:tcPr>
            <w:tcW w:w="567" w:type="dxa"/>
            <w:vAlign w:val="center"/>
          </w:tcPr>
          <w:p w14:paraId="2D210949"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5</w:t>
            </w:r>
          </w:p>
        </w:tc>
        <w:tc>
          <w:tcPr>
            <w:tcW w:w="1417" w:type="dxa"/>
            <w:vAlign w:val="center"/>
          </w:tcPr>
          <w:p w14:paraId="676E089D"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034D59BD"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載具系統驗證</w:t>
            </w:r>
          </w:p>
        </w:tc>
        <w:tc>
          <w:tcPr>
            <w:tcW w:w="992" w:type="dxa"/>
            <w:vAlign w:val="center"/>
          </w:tcPr>
          <w:p w14:paraId="49784DF3"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4</w:t>
            </w:r>
          </w:p>
        </w:tc>
      </w:tr>
      <w:tr w:rsidR="0086476C" w:rsidRPr="00EE3251" w14:paraId="5E755085" w14:textId="77777777" w:rsidTr="0086476C">
        <w:tc>
          <w:tcPr>
            <w:tcW w:w="567" w:type="dxa"/>
            <w:vMerge/>
            <w:vAlign w:val="center"/>
          </w:tcPr>
          <w:p w14:paraId="3E513C9A" w14:textId="77777777" w:rsidR="0086476C" w:rsidRPr="00EE3251" w:rsidRDefault="0086476C" w:rsidP="00202AD9">
            <w:pPr>
              <w:kinsoku w:val="0"/>
              <w:jc w:val="center"/>
              <w:rPr>
                <w:rFonts w:eastAsia="標楷體"/>
                <w:color w:val="000000" w:themeColor="text1"/>
                <w:szCs w:val="24"/>
              </w:rPr>
            </w:pPr>
          </w:p>
        </w:tc>
        <w:tc>
          <w:tcPr>
            <w:tcW w:w="567" w:type="dxa"/>
            <w:vAlign w:val="center"/>
          </w:tcPr>
          <w:p w14:paraId="4D8EAFE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16</w:t>
            </w:r>
          </w:p>
        </w:tc>
        <w:tc>
          <w:tcPr>
            <w:tcW w:w="1276" w:type="dxa"/>
            <w:vAlign w:val="center"/>
          </w:tcPr>
          <w:p w14:paraId="75FEB6C2"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待聘四</w:t>
            </w:r>
          </w:p>
        </w:tc>
        <w:tc>
          <w:tcPr>
            <w:tcW w:w="851" w:type="dxa"/>
            <w:vAlign w:val="center"/>
          </w:tcPr>
          <w:p w14:paraId="47B6371F"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系統開發部</w:t>
            </w:r>
          </w:p>
        </w:tc>
        <w:tc>
          <w:tcPr>
            <w:tcW w:w="708" w:type="dxa"/>
            <w:vAlign w:val="center"/>
          </w:tcPr>
          <w:p w14:paraId="346D89D6"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工程師</w:t>
            </w:r>
          </w:p>
        </w:tc>
        <w:tc>
          <w:tcPr>
            <w:tcW w:w="1560" w:type="dxa"/>
            <w:vAlign w:val="center"/>
          </w:tcPr>
          <w:p w14:paraId="694DADF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國內外大學</w:t>
            </w:r>
          </w:p>
          <w:p w14:paraId="64177A53"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碩士以上</w:t>
            </w:r>
          </w:p>
        </w:tc>
        <w:tc>
          <w:tcPr>
            <w:tcW w:w="1134" w:type="dxa"/>
            <w:vAlign w:val="center"/>
          </w:tcPr>
          <w:p w14:paraId="73BCB8B0"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車用作業系統</w:t>
            </w:r>
          </w:p>
        </w:tc>
        <w:tc>
          <w:tcPr>
            <w:tcW w:w="567" w:type="dxa"/>
            <w:vAlign w:val="center"/>
          </w:tcPr>
          <w:p w14:paraId="2A061F6A"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5</w:t>
            </w:r>
          </w:p>
        </w:tc>
        <w:tc>
          <w:tcPr>
            <w:tcW w:w="1417" w:type="dxa"/>
            <w:vAlign w:val="center"/>
          </w:tcPr>
          <w:p w14:paraId="47EFF981"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5C439517"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載具系統整合</w:t>
            </w:r>
          </w:p>
        </w:tc>
        <w:tc>
          <w:tcPr>
            <w:tcW w:w="992" w:type="dxa"/>
            <w:vAlign w:val="center"/>
          </w:tcPr>
          <w:p w14:paraId="27BB7B48"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4</w:t>
            </w:r>
          </w:p>
        </w:tc>
      </w:tr>
      <w:tr w:rsidR="0086476C" w:rsidRPr="00EE3251" w14:paraId="515042A8" w14:textId="77777777" w:rsidTr="0086476C">
        <w:tc>
          <w:tcPr>
            <w:tcW w:w="567" w:type="dxa"/>
            <w:vMerge/>
            <w:vAlign w:val="center"/>
          </w:tcPr>
          <w:p w14:paraId="559EF693" w14:textId="77777777" w:rsidR="0086476C" w:rsidRPr="00EE3251" w:rsidRDefault="0086476C" w:rsidP="00202AD9">
            <w:pPr>
              <w:kinsoku w:val="0"/>
              <w:jc w:val="center"/>
              <w:rPr>
                <w:rFonts w:eastAsia="標楷體"/>
                <w:color w:val="000000" w:themeColor="text1"/>
                <w:szCs w:val="24"/>
              </w:rPr>
            </w:pPr>
          </w:p>
        </w:tc>
        <w:tc>
          <w:tcPr>
            <w:tcW w:w="567" w:type="dxa"/>
            <w:vAlign w:val="center"/>
          </w:tcPr>
          <w:p w14:paraId="4E6653B2"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17</w:t>
            </w:r>
          </w:p>
        </w:tc>
        <w:tc>
          <w:tcPr>
            <w:tcW w:w="1276" w:type="dxa"/>
            <w:vAlign w:val="center"/>
          </w:tcPr>
          <w:p w14:paraId="46A5BBE4" w14:textId="700C2E98" w:rsidR="0086476C" w:rsidRPr="00EE3251" w:rsidRDefault="005D216D" w:rsidP="00202AD9">
            <w:pPr>
              <w:jc w:val="center"/>
              <w:rPr>
                <w:rFonts w:eastAsia="標楷體"/>
                <w:color w:val="000000" w:themeColor="text1"/>
                <w:szCs w:val="24"/>
              </w:rPr>
            </w:pPr>
            <w:r>
              <w:rPr>
                <w:rFonts w:eastAsia="標楷體" w:hint="eastAsia"/>
                <w:szCs w:val="24"/>
              </w:rPr>
              <w:t>產品顧問</w:t>
            </w:r>
          </w:p>
        </w:tc>
        <w:tc>
          <w:tcPr>
            <w:tcW w:w="851" w:type="dxa"/>
            <w:vAlign w:val="center"/>
          </w:tcPr>
          <w:p w14:paraId="5F25E6B4"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總經</w:t>
            </w:r>
          </w:p>
          <w:p w14:paraId="4C106F2A"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理室</w:t>
            </w:r>
          </w:p>
        </w:tc>
        <w:tc>
          <w:tcPr>
            <w:tcW w:w="708" w:type="dxa"/>
            <w:vAlign w:val="center"/>
          </w:tcPr>
          <w:p w14:paraId="2D858E0D"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產品</w:t>
            </w:r>
          </w:p>
          <w:p w14:paraId="77A762DC"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顧問</w:t>
            </w:r>
          </w:p>
        </w:tc>
        <w:tc>
          <w:tcPr>
            <w:tcW w:w="1560" w:type="dxa"/>
            <w:vAlign w:val="center"/>
          </w:tcPr>
          <w:p w14:paraId="6B887F77"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明新科大</w:t>
            </w:r>
          </w:p>
          <w:p w14:paraId="6E8EE77F"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電機系學士</w:t>
            </w:r>
          </w:p>
        </w:tc>
        <w:tc>
          <w:tcPr>
            <w:tcW w:w="1134" w:type="dxa"/>
            <w:vAlign w:val="center"/>
          </w:tcPr>
          <w:p w14:paraId="7B53E94C"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先進駕駛系統演算法開發</w:t>
            </w:r>
          </w:p>
        </w:tc>
        <w:tc>
          <w:tcPr>
            <w:tcW w:w="567" w:type="dxa"/>
            <w:vAlign w:val="center"/>
          </w:tcPr>
          <w:p w14:paraId="5D29F3AE"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19</w:t>
            </w:r>
          </w:p>
        </w:tc>
        <w:tc>
          <w:tcPr>
            <w:tcW w:w="1417" w:type="dxa"/>
            <w:vAlign w:val="center"/>
          </w:tcPr>
          <w:p w14:paraId="2D7649C8"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2DF942E4"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ADAS</w:t>
            </w:r>
            <w:r w:rsidRPr="00EE3251">
              <w:rPr>
                <w:rFonts w:eastAsia="標楷體"/>
                <w:color w:val="000000" w:themeColor="text1"/>
                <w:szCs w:val="24"/>
              </w:rPr>
              <w:t>產品系統規格諮詢</w:t>
            </w:r>
          </w:p>
        </w:tc>
        <w:tc>
          <w:tcPr>
            <w:tcW w:w="992" w:type="dxa"/>
            <w:vAlign w:val="center"/>
          </w:tcPr>
          <w:p w14:paraId="4E87F85F"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3</w:t>
            </w:r>
          </w:p>
        </w:tc>
      </w:tr>
    </w:tbl>
    <w:p w14:paraId="643AC4BC" w14:textId="77777777" w:rsidR="00A931EA" w:rsidRPr="00EE3251" w:rsidRDefault="00A931EA" w:rsidP="00A931EA">
      <w:pPr>
        <w:tabs>
          <w:tab w:val="left" w:pos="1350"/>
        </w:tabs>
        <w:kinsoku w:val="0"/>
        <w:snapToGrid w:val="0"/>
        <w:ind w:leftChars="300" w:left="1220" w:hangingChars="250" w:hanging="500"/>
        <w:rPr>
          <w:rFonts w:eastAsia="標楷體"/>
          <w:sz w:val="20"/>
        </w:rPr>
      </w:pPr>
      <w:r w:rsidRPr="00EE3251">
        <w:rPr>
          <w:rFonts w:eastAsia="標楷體"/>
          <w:sz w:val="20"/>
        </w:rPr>
        <w:t>註：</w:t>
      </w:r>
      <w:r w:rsidRPr="00EE3251">
        <w:rPr>
          <w:rFonts w:eastAsia="標楷體"/>
          <w:sz w:val="20"/>
        </w:rPr>
        <w:t>1.</w:t>
      </w:r>
      <w:r w:rsidRPr="00EE3251">
        <w:rPr>
          <w:rFonts w:eastAsia="標楷體"/>
          <w:sz w:val="20"/>
        </w:rPr>
        <w:t>請分別填列各申請單位資料。</w:t>
      </w:r>
    </w:p>
    <w:p w14:paraId="3D9A484C" w14:textId="77777777" w:rsidR="00A931EA" w:rsidRPr="00EE3251" w:rsidRDefault="00A931EA" w:rsidP="00A931EA">
      <w:pPr>
        <w:tabs>
          <w:tab w:val="left" w:pos="1701"/>
        </w:tabs>
        <w:kinsoku w:val="0"/>
        <w:snapToGrid w:val="0"/>
        <w:ind w:leftChars="471" w:left="1131" w:hanging="1"/>
        <w:rPr>
          <w:rFonts w:eastAsia="標楷體"/>
          <w:sz w:val="20"/>
        </w:rPr>
      </w:pPr>
      <w:r w:rsidRPr="00EE3251">
        <w:rPr>
          <w:rFonts w:eastAsia="標楷體"/>
          <w:sz w:val="20"/>
        </w:rPr>
        <w:t>2.</w:t>
      </w:r>
      <w:r w:rsidRPr="00EE3251">
        <w:rPr>
          <w:rFonts w:eastAsia="標楷體"/>
          <w:sz w:val="20"/>
        </w:rPr>
        <w:t>各申請單位之待聘人員以不超過投入總創新研發人數之</w:t>
      </w:r>
      <w:r w:rsidRPr="00EE3251">
        <w:rPr>
          <w:rFonts w:eastAsia="標楷體"/>
          <w:sz w:val="20"/>
        </w:rPr>
        <w:t>30%</w:t>
      </w:r>
      <w:r w:rsidRPr="00EE3251">
        <w:rPr>
          <w:rFonts w:eastAsia="標楷體"/>
          <w:sz w:val="20"/>
        </w:rPr>
        <w:t>為原則。</w:t>
      </w:r>
      <w:r w:rsidRPr="00EE3251">
        <w:rPr>
          <w:rFonts w:eastAsia="標楷體"/>
          <w:sz w:val="20"/>
        </w:rPr>
        <w:br/>
        <w:t>3.</w:t>
      </w:r>
      <w:r w:rsidRPr="00EE3251">
        <w:rPr>
          <w:rFonts w:eastAsia="標楷體"/>
          <w:sz w:val="20"/>
        </w:rPr>
        <w:t>本計畫全部投入研究發展人員應列明。</w:t>
      </w:r>
    </w:p>
    <w:bookmarkEnd w:id="113"/>
    <w:bookmarkEnd w:id="114"/>
    <w:bookmarkEnd w:id="115"/>
    <w:bookmarkEnd w:id="116"/>
    <w:bookmarkEnd w:id="117"/>
    <w:p w14:paraId="05CBEC9C" w14:textId="77777777" w:rsidR="00A931EA" w:rsidRPr="00EE3251" w:rsidRDefault="00A931EA" w:rsidP="00A931EA">
      <w:pPr>
        <w:rPr>
          <w:rFonts w:eastAsia="標楷體"/>
          <w:b/>
          <w:sz w:val="28"/>
          <w:szCs w:val="28"/>
        </w:rPr>
      </w:pPr>
      <w:r w:rsidRPr="00EE3251">
        <w:rPr>
          <w:sz w:val="20"/>
        </w:rPr>
        <w:br w:type="page"/>
      </w:r>
      <w:bookmarkStart w:id="124" w:name="_Toc451940147"/>
      <w:r w:rsidRPr="00EE3251">
        <w:rPr>
          <w:rFonts w:eastAsia="標楷體"/>
          <w:b/>
          <w:sz w:val="28"/>
          <w:szCs w:val="28"/>
        </w:rPr>
        <w:t>肆、計畫經費需求</w:t>
      </w:r>
      <w:r w:rsidRPr="00EE3251">
        <w:rPr>
          <w:rFonts w:eastAsia="標楷體"/>
          <w:b/>
          <w:sz w:val="28"/>
          <w:szCs w:val="28"/>
        </w:rPr>
        <w:t>(</w:t>
      </w:r>
      <w:r w:rsidRPr="00EE3251">
        <w:rPr>
          <w:rFonts w:eastAsia="標楷體"/>
          <w:b/>
          <w:sz w:val="28"/>
          <w:szCs w:val="28"/>
        </w:rPr>
        <w:t>可至計畫網頁下載試算表輔助填寫</w:t>
      </w:r>
      <w:r w:rsidRPr="00EE3251">
        <w:rPr>
          <w:rFonts w:eastAsia="標楷體"/>
          <w:b/>
          <w:sz w:val="28"/>
          <w:szCs w:val="28"/>
        </w:rPr>
        <w:t>)</w:t>
      </w:r>
      <w:bookmarkEnd w:id="124"/>
    </w:p>
    <w:p w14:paraId="7B40DB02" w14:textId="77777777" w:rsidR="00A931EA" w:rsidRPr="00EE3251" w:rsidRDefault="00A931EA" w:rsidP="00963657">
      <w:pPr>
        <w:pStyle w:val="2"/>
        <w:numPr>
          <w:ilvl w:val="0"/>
          <w:numId w:val="55"/>
        </w:numPr>
        <w:spacing w:after="120"/>
      </w:pPr>
      <w:bookmarkStart w:id="125" w:name="_Toc370470712"/>
      <w:bookmarkStart w:id="126" w:name="D一、開發總經費預算表"/>
      <w:r w:rsidRPr="00EE3251">
        <w:t>開發總經費預算表</w:t>
      </w:r>
      <w:bookmarkEnd w:id="125"/>
      <w:bookmarkEnd w:id="126"/>
      <w:r w:rsidRPr="00EE3251">
        <w:t>(</w:t>
      </w:r>
      <w:r w:rsidRPr="00EE3251">
        <w:t>請填列彙總經費表及各申請單位經費表</w:t>
      </w:r>
      <w:r w:rsidRPr="00EE3251">
        <w:t>)</w:t>
      </w:r>
    </w:p>
    <w:p w14:paraId="021EE0BA" w14:textId="77777777" w:rsidR="00A931EA" w:rsidRPr="00EE3251" w:rsidRDefault="00A931EA" w:rsidP="00A931EA">
      <w:pPr>
        <w:adjustRightInd/>
        <w:spacing w:afterLines="50" w:after="120" w:line="400" w:lineRule="exact"/>
        <w:jc w:val="both"/>
        <w:textAlignment w:val="auto"/>
        <w:outlineLvl w:val="1"/>
        <w:rPr>
          <w:rFonts w:eastAsia="標楷體"/>
        </w:rPr>
      </w:pPr>
      <w:r w:rsidRPr="00EE3251">
        <w:rPr>
          <w:rFonts w:eastAsia="標楷體"/>
        </w:rPr>
        <w:t xml:space="preserve"> </w:t>
      </w:r>
      <w:r w:rsidRPr="00EE3251">
        <w:rPr>
          <w:rFonts w:eastAsia="標楷體"/>
        </w:rPr>
        <w:t>總計畫經費</w:t>
      </w:r>
      <w:r w:rsidRPr="00EE3251">
        <w:rPr>
          <w:rFonts w:eastAsia="標楷體"/>
        </w:rPr>
        <w:t xml:space="preserve">                                                    </w:t>
      </w:r>
      <w:r w:rsidRPr="00EE3251">
        <w:rPr>
          <w:rFonts w:eastAsia="標楷體"/>
        </w:rPr>
        <w:t>單位：千元</w:t>
      </w:r>
    </w:p>
    <w:tbl>
      <w:tblPr>
        <w:tblW w:w="8800" w:type="dxa"/>
        <w:tblInd w:w="13" w:type="dxa"/>
        <w:tblCellMar>
          <w:left w:w="28" w:type="dxa"/>
          <w:right w:w="28" w:type="dxa"/>
        </w:tblCellMar>
        <w:tblLook w:val="04A0" w:firstRow="1" w:lastRow="0" w:firstColumn="1" w:lastColumn="0" w:noHBand="0" w:noVBand="1"/>
      </w:tblPr>
      <w:tblGrid>
        <w:gridCol w:w="3680"/>
        <w:gridCol w:w="1280"/>
        <w:gridCol w:w="1280"/>
        <w:gridCol w:w="1280"/>
        <w:gridCol w:w="1280"/>
      </w:tblGrid>
      <w:tr w:rsidR="00A931EA" w:rsidRPr="00EE3251" w14:paraId="5CFC0D53" w14:textId="77777777" w:rsidTr="004F3EFB">
        <w:trPr>
          <w:trHeight w:val="399"/>
        </w:trPr>
        <w:tc>
          <w:tcPr>
            <w:tcW w:w="3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A002EE"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會計科目</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69D499F"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補助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2B1E050C"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自籌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39B45E3F"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57907C43"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 xml:space="preserve"> % </w:t>
            </w:r>
          </w:p>
        </w:tc>
      </w:tr>
      <w:tr w:rsidR="00A931EA" w:rsidRPr="00EE3251" w14:paraId="6BBA1501"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4C981413"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1.</w:t>
            </w:r>
            <w:r w:rsidRPr="00EE3251">
              <w:rPr>
                <w:rFonts w:eastAsia="標楷體"/>
                <w:szCs w:val="24"/>
              </w:rPr>
              <w:t>創新或研究發展人員之人事費</w:t>
            </w:r>
          </w:p>
        </w:tc>
        <w:tc>
          <w:tcPr>
            <w:tcW w:w="1280" w:type="dxa"/>
            <w:tcBorders>
              <w:top w:val="nil"/>
              <w:left w:val="nil"/>
              <w:bottom w:val="single" w:sz="4" w:space="0" w:color="auto"/>
              <w:right w:val="single" w:sz="4" w:space="0" w:color="auto"/>
            </w:tcBorders>
            <w:shd w:val="clear" w:color="auto" w:fill="auto"/>
            <w:noWrap/>
            <w:vAlign w:val="center"/>
            <w:hideMark/>
          </w:tcPr>
          <w:p w14:paraId="0146FE77" w14:textId="77777777" w:rsidR="00A931EA" w:rsidRPr="00EE3251" w:rsidRDefault="00A931EA" w:rsidP="004F3EFB">
            <w:pPr>
              <w:jc w:val="right"/>
              <w:rPr>
                <w:rFonts w:eastAsia="標楷體"/>
                <w:color w:val="000000"/>
                <w:szCs w:val="24"/>
              </w:rPr>
            </w:pPr>
            <w:r w:rsidRPr="00EE3251">
              <w:rPr>
                <w:rFonts w:eastAsia="標楷體"/>
                <w:color w:val="00000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B9CBB61" w14:textId="77777777" w:rsidR="00A931EA" w:rsidRPr="00EE3251" w:rsidRDefault="00A931EA" w:rsidP="004F3EFB">
            <w:pPr>
              <w:jc w:val="right"/>
              <w:rPr>
                <w:rFonts w:eastAsia="標楷體"/>
                <w:color w:val="000000"/>
                <w:szCs w:val="24"/>
              </w:rPr>
            </w:pPr>
            <w:r w:rsidRPr="00EE3251">
              <w:rPr>
                <w:rFonts w:eastAsia="標楷體"/>
                <w:color w:val="00000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6CD28CA" w14:textId="77777777" w:rsidR="00A931EA" w:rsidRPr="00EE3251" w:rsidRDefault="00A931EA" w:rsidP="004F3EFB">
            <w:pPr>
              <w:jc w:val="right"/>
              <w:rPr>
                <w:rFonts w:eastAsia="標楷體"/>
                <w:color w:val="000000"/>
                <w:szCs w:val="24"/>
              </w:rPr>
            </w:pPr>
            <w:r w:rsidRPr="00EE3251">
              <w:rPr>
                <w:rFonts w:eastAsia="標楷體"/>
                <w:color w:val="000000"/>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14:paraId="67A2CDB2" w14:textId="77777777" w:rsidR="00A931EA" w:rsidRPr="00EE3251" w:rsidRDefault="00A931EA" w:rsidP="004F3EFB">
            <w:pPr>
              <w:jc w:val="right"/>
              <w:rPr>
                <w:rFonts w:eastAsia="標楷體"/>
                <w:color w:val="000000"/>
                <w:szCs w:val="24"/>
              </w:rPr>
            </w:pPr>
            <w:r w:rsidRPr="00EE3251">
              <w:rPr>
                <w:rFonts w:eastAsia="標楷體"/>
                <w:color w:val="000000"/>
              </w:rPr>
              <w:t xml:space="preserve">　</w:t>
            </w:r>
          </w:p>
        </w:tc>
      </w:tr>
      <w:tr w:rsidR="00A931EA" w:rsidRPr="00EE3251" w14:paraId="5D7F0F8A"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CC4C46B"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1)</w:t>
            </w:r>
            <w:r w:rsidRPr="00EE3251">
              <w:rPr>
                <w:rFonts w:eastAsia="標楷體"/>
                <w:szCs w:val="24"/>
              </w:rPr>
              <w:t>研究發展人員</w:t>
            </w:r>
          </w:p>
        </w:tc>
        <w:tc>
          <w:tcPr>
            <w:tcW w:w="1280" w:type="dxa"/>
            <w:tcBorders>
              <w:top w:val="nil"/>
              <w:left w:val="nil"/>
              <w:bottom w:val="single" w:sz="4" w:space="0" w:color="auto"/>
              <w:right w:val="single" w:sz="4" w:space="0" w:color="auto"/>
            </w:tcBorders>
            <w:shd w:val="clear" w:color="auto" w:fill="auto"/>
            <w:noWrap/>
            <w:vAlign w:val="center"/>
            <w:hideMark/>
          </w:tcPr>
          <w:p w14:paraId="03B01CDC" w14:textId="77777777" w:rsidR="00A931EA" w:rsidRPr="00EE3251" w:rsidRDefault="00A931EA" w:rsidP="004F3EFB">
            <w:pPr>
              <w:jc w:val="right"/>
              <w:rPr>
                <w:rFonts w:eastAsia="新細明體"/>
                <w:color w:val="000000"/>
                <w:szCs w:val="24"/>
              </w:rPr>
            </w:pPr>
            <w:r w:rsidRPr="00EE3251">
              <w:rPr>
                <w:color w:val="000000"/>
              </w:rPr>
              <w:t xml:space="preserve">46,620 </w:t>
            </w:r>
          </w:p>
        </w:tc>
        <w:tc>
          <w:tcPr>
            <w:tcW w:w="1280" w:type="dxa"/>
            <w:tcBorders>
              <w:top w:val="nil"/>
              <w:left w:val="nil"/>
              <w:bottom w:val="single" w:sz="4" w:space="0" w:color="auto"/>
              <w:right w:val="single" w:sz="4" w:space="0" w:color="auto"/>
            </w:tcBorders>
            <w:shd w:val="clear" w:color="auto" w:fill="auto"/>
            <w:noWrap/>
            <w:vAlign w:val="center"/>
            <w:hideMark/>
          </w:tcPr>
          <w:p w14:paraId="164FCB30" w14:textId="77777777" w:rsidR="00A931EA" w:rsidRPr="00EE3251" w:rsidRDefault="00A931EA" w:rsidP="004F3EFB">
            <w:pPr>
              <w:jc w:val="right"/>
              <w:rPr>
                <w:rFonts w:eastAsia="新細明體"/>
                <w:color w:val="000000"/>
                <w:szCs w:val="24"/>
              </w:rPr>
            </w:pPr>
            <w:r w:rsidRPr="00EE3251">
              <w:rPr>
                <w:color w:val="000000"/>
              </w:rPr>
              <w:t xml:space="preserve">54,832 </w:t>
            </w:r>
          </w:p>
        </w:tc>
        <w:tc>
          <w:tcPr>
            <w:tcW w:w="1280" w:type="dxa"/>
            <w:tcBorders>
              <w:top w:val="nil"/>
              <w:left w:val="nil"/>
              <w:bottom w:val="single" w:sz="4" w:space="0" w:color="auto"/>
              <w:right w:val="single" w:sz="4" w:space="0" w:color="auto"/>
            </w:tcBorders>
            <w:shd w:val="clear" w:color="auto" w:fill="auto"/>
            <w:noWrap/>
            <w:vAlign w:val="center"/>
            <w:hideMark/>
          </w:tcPr>
          <w:p w14:paraId="0E32AACF" w14:textId="77777777" w:rsidR="00A931EA" w:rsidRPr="00EE3251" w:rsidRDefault="00A931EA" w:rsidP="004F3EFB">
            <w:pPr>
              <w:jc w:val="right"/>
              <w:rPr>
                <w:rFonts w:eastAsia="新細明體"/>
                <w:color w:val="000000"/>
                <w:szCs w:val="24"/>
              </w:rPr>
            </w:pPr>
            <w:r w:rsidRPr="00EE3251">
              <w:rPr>
                <w:color w:val="000000"/>
              </w:rPr>
              <w:t xml:space="preserve">101,452 </w:t>
            </w:r>
          </w:p>
        </w:tc>
        <w:tc>
          <w:tcPr>
            <w:tcW w:w="1280" w:type="dxa"/>
            <w:tcBorders>
              <w:top w:val="nil"/>
              <w:left w:val="nil"/>
              <w:bottom w:val="single" w:sz="4" w:space="0" w:color="auto"/>
              <w:right w:val="single" w:sz="8" w:space="0" w:color="auto"/>
            </w:tcBorders>
            <w:shd w:val="clear" w:color="auto" w:fill="auto"/>
            <w:noWrap/>
            <w:vAlign w:val="center"/>
            <w:hideMark/>
          </w:tcPr>
          <w:p w14:paraId="48CF8DC8" w14:textId="77777777" w:rsidR="00A931EA" w:rsidRPr="00EE3251" w:rsidRDefault="00A931EA" w:rsidP="004F3EFB">
            <w:pPr>
              <w:jc w:val="right"/>
              <w:rPr>
                <w:rFonts w:eastAsia="新細明體"/>
                <w:color w:val="000000"/>
                <w:szCs w:val="24"/>
              </w:rPr>
            </w:pPr>
            <w:r w:rsidRPr="00EE3251">
              <w:rPr>
                <w:color w:val="000000"/>
              </w:rPr>
              <w:t>25.5%</w:t>
            </w:r>
          </w:p>
        </w:tc>
      </w:tr>
      <w:tr w:rsidR="00A931EA" w:rsidRPr="00EE3251" w14:paraId="2D3A3031"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tcPr>
          <w:p w14:paraId="6E8411D3"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2)</w:t>
            </w:r>
            <w:r w:rsidRPr="00EE3251">
              <w:rPr>
                <w:rFonts w:eastAsia="標楷體"/>
                <w:szCs w:val="24"/>
              </w:rPr>
              <w:t>國際研發人員</w:t>
            </w:r>
          </w:p>
        </w:tc>
        <w:tc>
          <w:tcPr>
            <w:tcW w:w="1280" w:type="dxa"/>
            <w:tcBorders>
              <w:top w:val="nil"/>
              <w:left w:val="nil"/>
              <w:bottom w:val="single" w:sz="4" w:space="0" w:color="auto"/>
              <w:right w:val="single" w:sz="4" w:space="0" w:color="auto"/>
            </w:tcBorders>
            <w:shd w:val="clear" w:color="auto" w:fill="auto"/>
            <w:noWrap/>
            <w:vAlign w:val="center"/>
          </w:tcPr>
          <w:p w14:paraId="5BACACAF"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0A69981C"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0FFD182E"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8" w:space="0" w:color="auto"/>
            </w:tcBorders>
            <w:shd w:val="clear" w:color="auto" w:fill="auto"/>
            <w:noWrap/>
            <w:vAlign w:val="center"/>
          </w:tcPr>
          <w:p w14:paraId="7B95646A" w14:textId="77777777" w:rsidR="00A931EA" w:rsidRPr="00EE3251" w:rsidRDefault="00A931EA" w:rsidP="004F3EFB">
            <w:pPr>
              <w:jc w:val="right"/>
              <w:rPr>
                <w:rFonts w:eastAsia="新細明體"/>
                <w:color w:val="000000"/>
                <w:szCs w:val="24"/>
              </w:rPr>
            </w:pPr>
            <w:r w:rsidRPr="00EE3251">
              <w:rPr>
                <w:color w:val="000000"/>
              </w:rPr>
              <w:t>0.0%</w:t>
            </w:r>
          </w:p>
        </w:tc>
      </w:tr>
      <w:tr w:rsidR="00A931EA" w:rsidRPr="00EE3251" w14:paraId="0376F2A9"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C57A10B"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3)</w:t>
            </w:r>
            <w:r w:rsidRPr="00EE3251">
              <w:rPr>
                <w:rFonts w:eastAsia="標楷體"/>
                <w:szCs w:val="24"/>
              </w:rPr>
              <w:t>顧問、專家</w:t>
            </w:r>
          </w:p>
        </w:tc>
        <w:tc>
          <w:tcPr>
            <w:tcW w:w="1280" w:type="dxa"/>
            <w:tcBorders>
              <w:top w:val="nil"/>
              <w:left w:val="nil"/>
              <w:bottom w:val="single" w:sz="4" w:space="0" w:color="auto"/>
              <w:right w:val="single" w:sz="4" w:space="0" w:color="auto"/>
            </w:tcBorders>
            <w:shd w:val="clear" w:color="auto" w:fill="auto"/>
            <w:noWrap/>
            <w:vAlign w:val="center"/>
            <w:hideMark/>
          </w:tcPr>
          <w:p w14:paraId="38C9E349" w14:textId="77777777" w:rsidR="00A931EA" w:rsidRPr="00EE3251" w:rsidRDefault="00A931EA" w:rsidP="004F3EFB">
            <w:pPr>
              <w:jc w:val="right"/>
              <w:rPr>
                <w:rFonts w:eastAsia="新細明體"/>
                <w:color w:val="000000"/>
                <w:szCs w:val="24"/>
              </w:rPr>
            </w:pPr>
            <w:r w:rsidRPr="00EE3251">
              <w:rPr>
                <w:color w:val="000000"/>
              </w:rPr>
              <w:t xml:space="preserve">2,240 </w:t>
            </w:r>
          </w:p>
        </w:tc>
        <w:tc>
          <w:tcPr>
            <w:tcW w:w="1280" w:type="dxa"/>
            <w:tcBorders>
              <w:top w:val="nil"/>
              <w:left w:val="nil"/>
              <w:bottom w:val="single" w:sz="4" w:space="0" w:color="auto"/>
              <w:right w:val="single" w:sz="4" w:space="0" w:color="auto"/>
            </w:tcBorders>
            <w:shd w:val="clear" w:color="auto" w:fill="auto"/>
            <w:noWrap/>
            <w:vAlign w:val="center"/>
            <w:hideMark/>
          </w:tcPr>
          <w:p w14:paraId="34213B84" w14:textId="77777777" w:rsidR="00A931EA" w:rsidRPr="00EE3251" w:rsidRDefault="00A931EA" w:rsidP="004F3EFB">
            <w:pPr>
              <w:jc w:val="right"/>
              <w:rPr>
                <w:rFonts w:eastAsia="新細明體"/>
                <w:color w:val="000000"/>
                <w:szCs w:val="24"/>
              </w:rPr>
            </w:pPr>
            <w:r w:rsidRPr="00EE3251">
              <w:rPr>
                <w:color w:val="000000"/>
              </w:rPr>
              <w:t xml:space="preserve">2,240 </w:t>
            </w:r>
          </w:p>
        </w:tc>
        <w:tc>
          <w:tcPr>
            <w:tcW w:w="1280" w:type="dxa"/>
            <w:tcBorders>
              <w:top w:val="nil"/>
              <w:left w:val="nil"/>
              <w:bottom w:val="single" w:sz="4" w:space="0" w:color="auto"/>
              <w:right w:val="single" w:sz="4" w:space="0" w:color="auto"/>
            </w:tcBorders>
            <w:shd w:val="clear" w:color="auto" w:fill="auto"/>
            <w:noWrap/>
            <w:vAlign w:val="center"/>
            <w:hideMark/>
          </w:tcPr>
          <w:p w14:paraId="79F5022E" w14:textId="77777777" w:rsidR="00A931EA" w:rsidRPr="00EE3251" w:rsidRDefault="00A931EA" w:rsidP="004F3EFB">
            <w:pPr>
              <w:jc w:val="right"/>
              <w:rPr>
                <w:rFonts w:eastAsia="新細明體"/>
                <w:color w:val="000000"/>
                <w:szCs w:val="24"/>
              </w:rPr>
            </w:pPr>
            <w:r w:rsidRPr="00EE3251">
              <w:rPr>
                <w:color w:val="000000"/>
              </w:rPr>
              <w:t xml:space="preserve">4,480 </w:t>
            </w:r>
          </w:p>
        </w:tc>
        <w:tc>
          <w:tcPr>
            <w:tcW w:w="1280" w:type="dxa"/>
            <w:tcBorders>
              <w:top w:val="nil"/>
              <w:left w:val="nil"/>
              <w:bottom w:val="single" w:sz="4" w:space="0" w:color="auto"/>
              <w:right w:val="single" w:sz="8" w:space="0" w:color="auto"/>
            </w:tcBorders>
            <w:shd w:val="clear" w:color="auto" w:fill="auto"/>
            <w:noWrap/>
            <w:vAlign w:val="center"/>
            <w:hideMark/>
          </w:tcPr>
          <w:p w14:paraId="476186A3" w14:textId="77777777" w:rsidR="00A931EA" w:rsidRPr="00EE3251" w:rsidRDefault="00A931EA" w:rsidP="004F3EFB">
            <w:pPr>
              <w:jc w:val="right"/>
              <w:rPr>
                <w:rFonts w:eastAsia="新細明體"/>
                <w:color w:val="000000"/>
                <w:szCs w:val="24"/>
              </w:rPr>
            </w:pPr>
            <w:r w:rsidRPr="00EE3251">
              <w:rPr>
                <w:color w:val="000000"/>
              </w:rPr>
              <w:t>1.1%</w:t>
            </w:r>
          </w:p>
        </w:tc>
      </w:tr>
      <w:tr w:rsidR="00A931EA" w:rsidRPr="00EE3251" w14:paraId="3F3A51AC"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547EFE6"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2.</w:t>
            </w:r>
            <w:r w:rsidRPr="00EE3251">
              <w:rPr>
                <w:rFonts w:eastAsia="標楷體"/>
                <w:szCs w:val="24"/>
              </w:rPr>
              <w:t>消耗性器材及原材料費</w:t>
            </w:r>
          </w:p>
        </w:tc>
        <w:tc>
          <w:tcPr>
            <w:tcW w:w="1280" w:type="dxa"/>
            <w:tcBorders>
              <w:top w:val="nil"/>
              <w:left w:val="nil"/>
              <w:bottom w:val="single" w:sz="4" w:space="0" w:color="auto"/>
              <w:right w:val="single" w:sz="4" w:space="0" w:color="auto"/>
            </w:tcBorders>
            <w:shd w:val="clear" w:color="auto" w:fill="auto"/>
            <w:noWrap/>
            <w:vAlign w:val="center"/>
            <w:hideMark/>
          </w:tcPr>
          <w:p w14:paraId="33CB0E5E" w14:textId="77777777" w:rsidR="00A931EA" w:rsidRPr="00EE3251" w:rsidRDefault="00A931EA" w:rsidP="004F3EFB">
            <w:pPr>
              <w:jc w:val="right"/>
              <w:rPr>
                <w:rFonts w:eastAsia="新細明體"/>
                <w:color w:val="000000"/>
                <w:szCs w:val="24"/>
              </w:rPr>
            </w:pPr>
            <w:r w:rsidRPr="00EE3251">
              <w:rPr>
                <w:color w:val="000000"/>
              </w:rPr>
              <w:t xml:space="preserve">71,750 </w:t>
            </w:r>
          </w:p>
        </w:tc>
        <w:tc>
          <w:tcPr>
            <w:tcW w:w="1280" w:type="dxa"/>
            <w:tcBorders>
              <w:top w:val="nil"/>
              <w:left w:val="nil"/>
              <w:bottom w:val="single" w:sz="4" w:space="0" w:color="auto"/>
              <w:right w:val="single" w:sz="4" w:space="0" w:color="auto"/>
            </w:tcBorders>
            <w:shd w:val="clear" w:color="auto" w:fill="auto"/>
            <w:noWrap/>
            <w:vAlign w:val="center"/>
            <w:hideMark/>
          </w:tcPr>
          <w:p w14:paraId="0FF2EE63" w14:textId="77777777" w:rsidR="00A931EA" w:rsidRPr="00EE3251" w:rsidRDefault="00A931EA" w:rsidP="004F3EFB">
            <w:pPr>
              <w:jc w:val="right"/>
              <w:rPr>
                <w:rFonts w:eastAsia="新細明體"/>
                <w:color w:val="000000"/>
                <w:szCs w:val="24"/>
              </w:rPr>
            </w:pPr>
            <w:r w:rsidRPr="00EE3251">
              <w:rPr>
                <w:color w:val="000000"/>
              </w:rPr>
              <w:t xml:space="preserve">71,750 </w:t>
            </w:r>
          </w:p>
        </w:tc>
        <w:tc>
          <w:tcPr>
            <w:tcW w:w="1280" w:type="dxa"/>
            <w:tcBorders>
              <w:top w:val="nil"/>
              <w:left w:val="nil"/>
              <w:bottom w:val="single" w:sz="4" w:space="0" w:color="auto"/>
              <w:right w:val="single" w:sz="4" w:space="0" w:color="auto"/>
            </w:tcBorders>
            <w:shd w:val="clear" w:color="auto" w:fill="auto"/>
            <w:noWrap/>
            <w:vAlign w:val="center"/>
            <w:hideMark/>
          </w:tcPr>
          <w:p w14:paraId="75B01551" w14:textId="77777777" w:rsidR="00A931EA" w:rsidRPr="00EE3251" w:rsidRDefault="00A931EA" w:rsidP="004F3EFB">
            <w:pPr>
              <w:jc w:val="right"/>
              <w:rPr>
                <w:rFonts w:eastAsia="新細明體"/>
                <w:color w:val="000000"/>
                <w:szCs w:val="24"/>
              </w:rPr>
            </w:pPr>
            <w:r w:rsidRPr="00EE3251">
              <w:rPr>
                <w:color w:val="000000"/>
              </w:rPr>
              <w:t xml:space="preserve">143,500 </w:t>
            </w:r>
          </w:p>
        </w:tc>
        <w:tc>
          <w:tcPr>
            <w:tcW w:w="1280" w:type="dxa"/>
            <w:tcBorders>
              <w:top w:val="nil"/>
              <w:left w:val="nil"/>
              <w:bottom w:val="single" w:sz="4" w:space="0" w:color="auto"/>
              <w:right w:val="single" w:sz="8" w:space="0" w:color="auto"/>
            </w:tcBorders>
            <w:shd w:val="clear" w:color="auto" w:fill="auto"/>
            <w:noWrap/>
            <w:vAlign w:val="center"/>
            <w:hideMark/>
          </w:tcPr>
          <w:p w14:paraId="7F2EBDF5" w14:textId="77777777" w:rsidR="00A931EA" w:rsidRPr="00EE3251" w:rsidRDefault="00A931EA" w:rsidP="004F3EFB">
            <w:pPr>
              <w:jc w:val="right"/>
              <w:rPr>
                <w:rFonts w:eastAsia="新細明體"/>
                <w:color w:val="000000"/>
                <w:szCs w:val="24"/>
              </w:rPr>
            </w:pPr>
            <w:r w:rsidRPr="00EE3251">
              <w:rPr>
                <w:color w:val="000000"/>
              </w:rPr>
              <w:t>36.1%</w:t>
            </w:r>
          </w:p>
        </w:tc>
      </w:tr>
      <w:tr w:rsidR="00A931EA" w:rsidRPr="00EE3251" w14:paraId="00E7225E"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3B5BFC17"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3.</w:t>
            </w:r>
            <w:r w:rsidRPr="00EE3251">
              <w:rPr>
                <w:rFonts w:eastAsia="標楷體"/>
                <w:szCs w:val="24"/>
              </w:rPr>
              <w:t>創新或研究發展設備使用費</w:t>
            </w:r>
          </w:p>
        </w:tc>
        <w:tc>
          <w:tcPr>
            <w:tcW w:w="1280" w:type="dxa"/>
            <w:tcBorders>
              <w:top w:val="nil"/>
              <w:left w:val="nil"/>
              <w:bottom w:val="single" w:sz="4" w:space="0" w:color="auto"/>
              <w:right w:val="single" w:sz="4" w:space="0" w:color="auto"/>
            </w:tcBorders>
            <w:shd w:val="clear" w:color="auto" w:fill="auto"/>
            <w:noWrap/>
            <w:vAlign w:val="center"/>
            <w:hideMark/>
          </w:tcPr>
          <w:p w14:paraId="52E2D891" w14:textId="77777777" w:rsidR="00A931EA" w:rsidRPr="00EE3251" w:rsidRDefault="00A931EA" w:rsidP="004F3EFB">
            <w:pPr>
              <w:jc w:val="right"/>
              <w:rPr>
                <w:rFonts w:eastAsia="新細明體"/>
                <w:color w:val="000000"/>
                <w:szCs w:val="24"/>
              </w:rPr>
            </w:pPr>
            <w:r w:rsidRPr="00EE3251">
              <w:rPr>
                <w:color w:val="000000"/>
              </w:rPr>
              <w:t xml:space="preserve">10,218 </w:t>
            </w:r>
          </w:p>
        </w:tc>
        <w:tc>
          <w:tcPr>
            <w:tcW w:w="1280" w:type="dxa"/>
            <w:tcBorders>
              <w:top w:val="nil"/>
              <w:left w:val="nil"/>
              <w:bottom w:val="single" w:sz="4" w:space="0" w:color="auto"/>
              <w:right w:val="single" w:sz="4" w:space="0" w:color="auto"/>
            </w:tcBorders>
            <w:shd w:val="clear" w:color="auto" w:fill="auto"/>
            <w:noWrap/>
            <w:vAlign w:val="center"/>
            <w:hideMark/>
          </w:tcPr>
          <w:p w14:paraId="639B2730" w14:textId="77777777" w:rsidR="00A931EA" w:rsidRPr="00EE3251" w:rsidRDefault="00A931EA" w:rsidP="004F3EFB">
            <w:pPr>
              <w:jc w:val="right"/>
              <w:rPr>
                <w:rFonts w:eastAsia="新細明體"/>
                <w:color w:val="000000"/>
                <w:szCs w:val="24"/>
              </w:rPr>
            </w:pPr>
            <w:r w:rsidRPr="00EE3251">
              <w:rPr>
                <w:color w:val="000000"/>
              </w:rPr>
              <w:t xml:space="preserve">10,218 </w:t>
            </w:r>
          </w:p>
        </w:tc>
        <w:tc>
          <w:tcPr>
            <w:tcW w:w="1280" w:type="dxa"/>
            <w:tcBorders>
              <w:top w:val="nil"/>
              <w:left w:val="nil"/>
              <w:bottom w:val="single" w:sz="4" w:space="0" w:color="auto"/>
              <w:right w:val="single" w:sz="4" w:space="0" w:color="auto"/>
            </w:tcBorders>
            <w:shd w:val="clear" w:color="auto" w:fill="auto"/>
            <w:noWrap/>
            <w:vAlign w:val="center"/>
            <w:hideMark/>
          </w:tcPr>
          <w:p w14:paraId="523B4796" w14:textId="77777777" w:rsidR="00A931EA" w:rsidRPr="00EE3251" w:rsidRDefault="00A931EA" w:rsidP="004F3EFB">
            <w:pPr>
              <w:jc w:val="right"/>
              <w:rPr>
                <w:rFonts w:eastAsia="新細明體"/>
                <w:color w:val="000000"/>
                <w:szCs w:val="24"/>
              </w:rPr>
            </w:pPr>
            <w:r w:rsidRPr="00EE3251">
              <w:rPr>
                <w:color w:val="000000"/>
              </w:rPr>
              <w:t xml:space="preserve">20,436 </w:t>
            </w:r>
          </w:p>
        </w:tc>
        <w:tc>
          <w:tcPr>
            <w:tcW w:w="1280" w:type="dxa"/>
            <w:tcBorders>
              <w:top w:val="nil"/>
              <w:left w:val="nil"/>
              <w:bottom w:val="single" w:sz="4" w:space="0" w:color="auto"/>
              <w:right w:val="single" w:sz="8" w:space="0" w:color="auto"/>
            </w:tcBorders>
            <w:shd w:val="clear" w:color="auto" w:fill="auto"/>
            <w:noWrap/>
            <w:vAlign w:val="center"/>
            <w:hideMark/>
          </w:tcPr>
          <w:p w14:paraId="47361597" w14:textId="77777777" w:rsidR="00A931EA" w:rsidRPr="00EE3251" w:rsidRDefault="00A931EA" w:rsidP="004F3EFB">
            <w:pPr>
              <w:jc w:val="right"/>
              <w:rPr>
                <w:rFonts w:eastAsia="新細明體"/>
                <w:color w:val="000000"/>
                <w:szCs w:val="24"/>
              </w:rPr>
            </w:pPr>
            <w:r w:rsidRPr="00EE3251">
              <w:rPr>
                <w:color w:val="000000"/>
              </w:rPr>
              <w:t>5.1%</w:t>
            </w:r>
          </w:p>
        </w:tc>
      </w:tr>
      <w:tr w:rsidR="00A931EA" w:rsidRPr="00EE3251" w14:paraId="07321967"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3E1E21D4"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4.</w:t>
            </w:r>
            <w:r w:rsidRPr="00EE3251">
              <w:rPr>
                <w:rFonts w:eastAsia="標楷體"/>
                <w:szCs w:val="24"/>
              </w:rPr>
              <w:t>創新或研究發展設備維護費</w:t>
            </w:r>
          </w:p>
        </w:tc>
        <w:tc>
          <w:tcPr>
            <w:tcW w:w="1280" w:type="dxa"/>
            <w:tcBorders>
              <w:top w:val="nil"/>
              <w:left w:val="nil"/>
              <w:bottom w:val="single" w:sz="4" w:space="0" w:color="auto"/>
              <w:right w:val="single" w:sz="4" w:space="0" w:color="auto"/>
            </w:tcBorders>
            <w:shd w:val="clear" w:color="auto" w:fill="auto"/>
            <w:noWrap/>
            <w:vAlign w:val="center"/>
            <w:hideMark/>
          </w:tcPr>
          <w:p w14:paraId="250485E7" w14:textId="77777777" w:rsidR="00A931EA" w:rsidRPr="00EE3251" w:rsidRDefault="00A931EA" w:rsidP="004F3EFB">
            <w:pPr>
              <w:jc w:val="right"/>
              <w:rPr>
                <w:rFonts w:eastAsia="新細明體"/>
                <w:color w:val="000000"/>
                <w:szCs w:val="24"/>
              </w:rPr>
            </w:pPr>
            <w:r w:rsidRPr="00EE3251">
              <w:rPr>
                <w:color w:val="000000"/>
              </w:rPr>
              <w:t xml:space="preserve">253 </w:t>
            </w:r>
          </w:p>
        </w:tc>
        <w:tc>
          <w:tcPr>
            <w:tcW w:w="1280" w:type="dxa"/>
            <w:tcBorders>
              <w:top w:val="nil"/>
              <w:left w:val="nil"/>
              <w:bottom w:val="single" w:sz="4" w:space="0" w:color="auto"/>
              <w:right w:val="single" w:sz="4" w:space="0" w:color="auto"/>
            </w:tcBorders>
            <w:shd w:val="clear" w:color="auto" w:fill="auto"/>
            <w:noWrap/>
            <w:vAlign w:val="center"/>
            <w:hideMark/>
          </w:tcPr>
          <w:p w14:paraId="3991C396" w14:textId="77777777" w:rsidR="00A931EA" w:rsidRPr="00EE3251" w:rsidRDefault="00A931EA" w:rsidP="004F3EFB">
            <w:pPr>
              <w:jc w:val="right"/>
              <w:rPr>
                <w:rFonts w:eastAsia="新細明體"/>
                <w:color w:val="000000"/>
                <w:szCs w:val="24"/>
              </w:rPr>
            </w:pPr>
            <w:r w:rsidRPr="00EE3251">
              <w:rPr>
                <w:color w:val="000000"/>
              </w:rPr>
              <w:t xml:space="preserve">253 </w:t>
            </w:r>
          </w:p>
        </w:tc>
        <w:tc>
          <w:tcPr>
            <w:tcW w:w="1280" w:type="dxa"/>
            <w:tcBorders>
              <w:top w:val="nil"/>
              <w:left w:val="nil"/>
              <w:bottom w:val="single" w:sz="4" w:space="0" w:color="auto"/>
              <w:right w:val="single" w:sz="4" w:space="0" w:color="auto"/>
            </w:tcBorders>
            <w:shd w:val="clear" w:color="auto" w:fill="auto"/>
            <w:noWrap/>
            <w:vAlign w:val="center"/>
            <w:hideMark/>
          </w:tcPr>
          <w:p w14:paraId="28093513" w14:textId="77777777" w:rsidR="00A931EA" w:rsidRPr="00EE3251" w:rsidRDefault="00A931EA" w:rsidP="004F3EFB">
            <w:pPr>
              <w:jc w:val="right"/>
              <w:rPr>
                <w:rFonts w:eastAsia="新細明體"/>
                <w:color w:val="000000"/>
                <w:szCs w:val="24"/>
              </w:rPr>
            </w:pPr>
            <w:r w:rsidRPr="00EE3251">
              <w:rPr>
                <w:color w:val="000000"/>
              </w:rPr>
              <w:t xml:space="preserve">505 </w:t>
            </w:r>
          </w:p>
        </w:tc>
        <w:tc>
          <w:tcPr>
            <w:tcW w:w="1280" w:type="dxa"/>
            <w:tcBorders>
              <w:top w:val="nil"/>
              <w:left w:val="nil"/>
              <w:bottom w:val="single" w:sz="4" w:space="0" w:color="auto"/>
              <w:right w:val="single" w:sz="8" w:space="0" w:color="auto"/>
            </w:tcBorders>
            <w:shd w:val="clear" w:color="auto" w:fill="auto"/>
            <w:noWrap/>
            <w:vAlign w:val="center"/>
            <w:hideMark/>
          </w:tcPr>
          <w:p w14:paraId="0445DCBE" w14:textId="77777777" w:rsidR="00A931EA" w:rsidRPr="00EE3251" w:rsidRDefault="00A931EA" w:rsidP="004F3EFB">
            <w:pPr>
              <w:jc w:val="right"/>
              <w:rPr>
                <w:rFonts w:eastAsia="新細明體"/>
                <w:color w:val="000000"/>
                <w:szCs w:val="24"/>
              </w:rPr>
            </w:pPr>
            <w:r w:rsidRPr="00EE3251">
              <w:rPr>
                <w:color w:val="000000"/>
              </w:rPr>
              <w:t>0.1%</w:t>
            </w:r>
          </w:p>
        </w:tc>
      </w:tr>
      <w:tr w:rsidR="00A931EA" w:rsidRPr="00EE3251" w14:paraId="131B4E79"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805369F"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5.</w:t>
            </w:r>
            <w:r w:rsidRPr="00040D06">
              <w:rPr>
                <w:rFonts w:eastAsia="標楷體"/>
                <w:szCs w:val="24"/>
              </w:rPr>
              <w:t>無形資產之引進、委</w:t>
            </w:r>
            <w:r w:rsidRPr="00EE3251">
              <w:rPr>
                <w:rFonts w:eastAsia="標楷體"/>
                <w:szCs w:val="24"/>
              </w:rPr>
              <w:t>託研究或驗證費</w:t>
            </w:r>
          </w:p>
        </w:tc>
        <w:tc>
          <w:tcPr>
            <w:tcW w:w="1280" w:type="dxa"/>
            <w:tcBorders>
              <w:top w:val="nil"/>
              <w:left w:val="nil"/>
              <w:bottom w:val="single" w:sz="4" w:space="0" w:color="auto"/>
              <w:right w:val="single" w:sz="4" w:space="0" w:color="auto"/>
            </w:tcBorders>
            <w:shd w:val="clear" w:color="auto" w:fill="auto"/>
            <w:noWrap/>
            <w:vAlign w:val="center"/>
          </w:tcPr>
          <w:p w14:paraId="6B0D400F" w14:textId="77777777" w:rsidR="00A931EA" w:rsidRPr="00EE3251" w:rsidRDefault="00A931EA" w:rsidP="004F3EFB">
            <w:pPr>
              <w:rPr>
                <w:rFonts w:eastAsia="新細明體"/>
                <w:color w:val="000000"/>
                <w:szCs w:val="24"/>
              </w:rPr>
            </w:pPr>
          </w:p>
        </w:tc>
        <w:tc>
          <w:tcPr>
            <w:tcW w:w="1280" w:type="dxa"/>
            <w:tcBorders>
              <w:top w:val="nil"/>
              <w:left w:val="nil"/>
              <w:bottom w:val="single" w:sz="4" w:space="0" w:color="auto"/>
              <w:right w:val="single" w:sz="4" w:space="0" w:color="auto"/>
            </w:tcBorders>
            <w:shd w:val="clear" w:color="auto" w:fill="auto"/>
            <w:noWrap/>
            <w:vAlign w:val="center"/>
          </w:tcPr>
          <w:p w14:paraId="765F7888" w14:textId="77777777" w:rsidR="00A931EA" w:rsidRPr="00EE3251" w:rsidRDefault="00A931EA" w:rsidP="004F3EFB">
            <w:pPr>
              <w:rPr>
                <w:rFonts w:eastAsia="新細明體"/>
                <w:color w:val="000000"/>
                <w:szCs w:val="24"/>
              </w:rPr>
            </w:pPr>
          </w:p>
        </w:tc>
        <w:tc>
          <w:tcPr>
            <w:tcW w:w="1280" w:type="dxa"/>
            <w:tcBorders>
              <w:top w:val="nil"/>
              <w:left w:val="nil"/>
              <w:bottom w:val="single" w:sz="4" w:space="0" w:color="auto"/>
              <w:right w:val="single" w:sz="4" w:space="0" w:color="auto"/>
            </w:tcBorders>
            <w:shd w:val="clear" w:color="auto" w:fill="auto"/>
            <w:noWrap/>
            <w:vAlign w:val="center"/>
          </w:tcPr>
          <w:p w14:paraId="479FE7A0" w14:textId="77777777" w:rsidR="00A931EA" w:rsidRPr="00EE3251" w:rsidRDefault="00A931EA" w:rsidP="004F3EFB">
            <w:pPr>
              <w:rPr>
                <w:rFonts w:eastAsia="新細明體"/>
                <w:color w:val="000000"/>
                <w:szCs w:val="24"/>
              </w:rPr>
            </w:pPr>
          </w:p>
        </w:tc>
        <w:tc>
          <w:tcPr>
            <w:tcW w:w="1280" w:type="dxa"/>
            <w:tcBorders>
              <w:top w:val="nil"/>
              <w:left w:val="nil"/>
              <w:bottom w:val="single" w:sz="4" w:space="0" w:color="auto"/>
              <w:right w:val="single" w:sz="8" w:space="0" w:color="auto"/>
            </w:tcBorders>
            <w:shd w:val="clear" w:color="auto" w:fill="auto"/>
            <w:noWrap/>
            <w:vAlign w:val="center"/>
          </w:tcPr>
          <w:p w14:paraId="5C85C675" w14:textId="77777777" w:rsidR="00A931EA" w:rsidRPr="00EE3251" w:rsidRDefault="00A931EA" w:rsidP="004F3EFB">
            <w:pPr>
              <w:rPr>
                <w:rFonts w:eastAsia="新細明體"/>
                <w:color w:val="000000"/>
                <w:szCs w:val="24"/>
              </w:rPr>
            </w:pPr>
          </w:p>
        </w:tc>
      </w:tr>
      <w:tr w:rsidR="00A931EA" w:rsidRPr="00EE3251" w14:paraId="13769CFB"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99E34E0"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1)</w:t>
            </w:r>
            <w:r w:rsidRPr="00040D06">
              <w:rPr>
                <w:rFonts w:eastAsia="標楷體"/>
                <w:szCs w:val="24"/>
              </w:rPr>
              <w:t>無形資產之引進</w:t>
            </w:r>
          </w:p>
        </w:tc>
        <w:tc>
          <w:tcPr>
            <w:tcW w:w="1280" w:type="dxa"/>
            <w:tcBorders>
              <w:top w:val="nil"/>
              <w:left w:val="nil"/>
              <w:bottom w:val="single" w:sz="4" w:space="0" w:color="auto"/>
              <w:right w:val="single" w:sz="4" w:space="0" w:color="auto"/>
            </w:tcBorders>
            <w:shd w:val="clear" w:color="auto" w:fill="auto"/>
            <w:noWrap/>
            <w:vAlign w:val="center"/>
            <w:hideMark/>
          </w:tcPr>
          <w:p w14:paraId="655F42B3" w14:textId="77777777" w:rsidR="00A931EA" w:rsidRPr="00EE3251" w:rsidRDefault="00A931EA" w:rsidP="004F3EFB">
            <w:pPr>
              <w:jc w:val="right"/>
              <w:rPr>
                <w:rFonts w:eastAsia="新細明體"/>
                <w:color w:val="000000"/>
                <w:szCs w:val="24"/>
              </w:rPr>
            </w:pPr>
            <w:r w:rsidRPr="00EE3251">
              <w:rPr>
                <w:color w:val="000000"/>
              </w:rPr>
              <w:t xml:space="preserve">46,500 </w:t>
            </w:r>
          </w:p>
        </w:tc>
        <w:tc>
          <w:tcPr>
            <w:tcW w:w="1280" w:type="dxa"/>
            <w:tcBorders>
              <w:top w:val="nil"/>
              <w:left w:val="nil"/>
              <w:bottom w:val="single" w:sz="4" w:space="0" w:color="auto"/>
              <w:right w:val="single" w:sz="4" w:space="0" w:color="auto"/>
            </w:tcBorders>
            <w:shd w:val="clear" w:color="auto" w:fill="auto"/>
            <w:noWrap/>
            <w:vAlign w:val="center"/>
            <w:hideMark/>
          </w:tcPr>
          <w:p w14:paraId="128EB841" w14:textId="77777777" w:rsidR="00A931EA" w:rsidRPr="00EE3251" w:rsidRDefault="00A931EA" w:rsidP="004F3EFB">
            <w:pPr>
              <w:jc w:val="right"/>
              <w:rPr>
                <w:rFonts w:eastAsia="新細明體"/>
                <w:color w:val="000000"/>
                <w:szCs w:val="24"/>
              </w:rPr>
            </w:pPr>
            <w:r w:rsidRPr="00EE3251">
              <w:rPr>
                <w:color w:val="000000"/>
              </w:rPr>
              <w:t xml:space="preserve">51,100 </w:t>
            </w:r>
          </w:p>
        </w:tc>
        <w:tc>
          <w:tcPr>
            <w:tcW w:w="1280" w:type="dxa"/>
            <w:tcBorders>
              <w:top w:val="nil"/>
              <w:left w:val="nil"/>
              <w:bottom w:val="single" w:sz="4" w:space="0" w:color="auto"/>
              <w:right w:val="single" w:sz="4" w:space="0" w:color="auto"/>
            </w:tcBorders>
            <w:shd w:val="clear" w:color="auto" w:fill="auto"/>
            <w:noWrap/>
            <w:vAlign w:val="center"/>
            <w:hideMark/>
          </w:tcPr>
          <w:p w14:paraId="083F4652" w14:textId="77777777" w:rsidR="00A931EA" w:rsidRPr="00EE3251" w:rsidRDefault="00A931EA" w:rsidP="004F3EFB">
            <w:pPr>
              <w:jc w:val="right"/>
              <w:rPr>
                <w:rFonts w:eastAsia="新細明體"/>
                <w:color w:val="000000"/>
                <w:szCs w:val="24"/>
              </w:rPr>
            </w:pPr>
            <w:r w:rsidRPr="00EE3251">
              <w:rPr>
                <w:color w:val="000000"/>
              </w:rPr>
              <w:t xml:space="preserve">97,600 </w:t>
            </w:r>
          </w:p>
        </w:tc>
        <w:tc>
          <w:tcPr>
            <w:tcW w:w="1280" w:type="dxa"/>
            <w:tcBorders>
              <w:top w:val="nil"/>
              <w:left w:val="nil"/>
              <w:bottom w:val="single" w:sz="4" w:space="0" w:color="auto"/>
              <w:right w:val="single" w:sz="8" w:space="0" w:color="auto"/>
            </w:tcBorders>
            <w:shd w:val="clear" w:color="auto" w:fill="auto"/>
            <w:noWrap/>
            <w:vAlign w:val="center"/>
            <w:hideMark/>
          </w:tcPr>
          <w:p w14:paraId="7E796DCF" w14:textId="77777777" w:rsidR="00A931EA" w:rsidRPr="00EE3251" w:rsidRDefault="00A931EA" w:rsidP="004F3EFB">
            <w:pPr>
              <w:jc w:val="right"/>
              <w:rPr>
                <w:rFonts w:eastAsia="新細明體"/>
                <w:color w:val="000000"/>
                <w:szCs w:val="24"/>
              </w:rPr>
            </w:pPr>
            <w:r w:rsidRPr="00EE3251">
              <w:rPr>
                <w:color w:val="000000"/>
              </w:rPr>
              <w:t>24.6%</w:t>
            </w:r>
          </w:p>
        </w:tc>
      </w:tr>
      <w:tr w:rsidR="00A931EA" w:rsidRPr="00EE3251" w14:paraId="3014ED5F"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4871098C"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2)</w:t>
            </w:r>
            <w:r w:rsidRPr="00EE3251">
              <w:rPr>
                <w:rFonts w:eastAsia="標楷體"/>
                <w:szCs w:val="24"/>
              </w:rPr>
              <w:t>委託研究費</w:t>
            </w:r>
          </w:p>
        </w:tc>
        <w:tc>
          <w:tcPr>
            <w:tcW w:w="1280" w:type="dxa"/>
            <w:tcBorders>
              <w:top w:val="nil"/>
              <w:left w:val="nil"/>
              <w:bottom w:val="single" w:sz="4" w:space="0" w:color="auto"/>
              <w:right w:val="single" w:sz="4" w:space="0" w:color="auto"/>
            </w:tcBorders>
            <w:shd w:val="clear" w:color="auto" w:fill="auto"/>
            <w:noWrap/>
            <w:vAlign w:val="center"/>
            <w:hideMark/>
          </w:tcPr>
          <w:p w14:paraId="33881AD3" w14:textId="77777777" w:rsidR="00A931EA" w:rsidRPr="00EE3251" w:rsidRDefault="00A931EA" w:rsidP="004F3EFB">
            <w:pPr>
              <w:jc w:val="right"/>
              <w:rPr>
                <w:rFonts w:eastAsia="新細明體"/>
                <w:color w:val="000000"/>
                <w:szCs w:val="24"/>
              </w:rPr>
            </w:pPr>
            <w:r w:rsidRPr="00EE3251">
              <w:rPr>
                <w:color w:val="000000"/>
              </w:rPr>
              <w:t xml:space="preserve">10,010 </w:t>
            </w:r>
          </w:p>
        </w:tc>
        <w:tc>
          <w:tcPr>
            <w:tcW w:w="1280" w:type="dxa"/>
            <w:tcBorders>
              <w:top w:val="nil"/>
              <w:left w:val="nil"/>
              <w:bottom w:val="single" w:sz="4" w:space="0" w:color="auto"/>
              <w:right w:val="single" w:sz="4" w:space="0" w:color="auto"/>
            </w:tcBorders>
            <w:shd w:val="clear" w:color="auto" w:fill="auto"/>
            <w:noWrap/>
            <w:vAlign w:val="center"/>
            <w:hideMark/>
          </w:tcPr>
          <w:p w14:paraId="0779D7C3" w14:textId="77777777" w:rsidR="00A931EA" w:rsidRPr="00EE3251" w:rsidRDefault="00A931EA" w:rsidP="004F3EFB">
            <w:pPr>
              <w:jc w:val="right"/>
              <w:rPr>
                <w:rFonts w:eastAsia="新細明體"/>
                <w:color w:val="000000"/>
                <w:szCs w:val="24"/>
              </w:rPr>
            </w:pPr>
            <w:r w:rsidRPr="00EE3251">
              <w:rPr>
                <w:color w:val="000000"/>
              </w:rPr>
              <w:t xml:space="preserve">10,790 </w:t>
            </w:r>
          </w:p>
        </w:tc>
        <w:tc>
          <w:tcPr>
            <w:tcW w:w="1280" w:type="dxa"/>
            <w:tcBorders>
              <w:top w:val="nil"/>
              <w:left w:val="nil"/>
              <w:bottom w:val="single" w:sz="4" w:space="0" w:color="auto"/>
              <w:right w:val="single" w:sz="4" w:space="0" w:color="auto"/>
            </w:tcBorders>
            <w:shd w:val="clear" w:color="auto" w:fill="auto"/>
            <w:noWrap/>
            <w:vAlign w:val="center"/>
            <w:hideMark/>
          </w:tcPr>
          <w:p w14:paraId="685715C6" w14:textId="77777777" w:rsidR="00A931EA" w:rsidRPr="00EE3251" w:rsidRDefault="00A931EA" w:rsidP="004F3EFB">
            <w:pPr>
              <w:jc w:val="right"/>
              <w:rPr>
                <w:rFonts w:eastAsia="新細明體"/>
                <w:color w:val="000000"/>
                <w:szCs w:val="24"/>
              </w:rPr>
            </w:pPr>
            <w:r w:rsidRPr="00EE3251">
              <w:rPr>
                <w:color w:val="000000"/>
              </w:rPr>
              <w:t xml:space="preserve">20,800 </w:t>
            </w:r>
          </w:p>
        </w:tc>
        <w:tc>
          <w:tcPr>
            <w:tcW w:w="1280" w:type="dxa"/>
            <w:tcBorders>
              <w:top w:val="nil"/>
              <w:left w:val="nil"/>
              <w:bottom w:val="single" w:sz="4" w:space="0" w:color="auto"/>
              <w:right w:val="single" w:sz="8" w:space="0" w:color="auto"/>
            </w:tcBorders>
            <w:shd w:val="clear" w:color="auto" w:fill="auto"/>
            <w:noWrap/>
            <w:vAlign w:val="center"/>
            <w:hideMark/>
          </w:tcPr>
          <w:p w14:paraId="6FEB4723" w14:textId="77777777" w:rsidR="00A931EA" w:rsidRPr="00EE3251" w:rsidRDefault="00A931EA" w:rsidP="004F3EFB">
            <w:pPr>
              <w:jc w:val="right"/>
              <w:rPr>
                <w:rFonts w:eastAsia="新細明體"/>
                <w:color w:val="000000"/>
                <w:szCs w:val="24"/>
              </w:rPr>
            </w:pPr>
            <w:r w:rsidRPr="00EE3251">
              <w:rPr>
                <w:color w:val="000000"/>
              </w:rPr>
              <w:t>5.2%</w:t>
            </w:r>
          </w:p>
        </w:tc>
      </w:tr>
      <w:tr w:rsidR="00A931EA" w:rsidRPr="00EE3251" w14:paraId="216E3F1C"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DE31F51"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3)</w:t>
            </w:r>
            <w:r w:rsidRPr="00EE3251">
              <w:rPr>
                <w:rFonts w:eastAsia="標楷體"/>
                <w:szCs w:val="24"/>
              </w:rPr>
              <w:t>委託研究</w:t>
            </w:r>
            <w:r w:rsidRPr="00EE3251">
              <w:rPr>
                <w:rFonts w:eastAsia="標楷體"/>
                <w:szCs w:val="24"/>
              </w:rPr>
              <w:t>-</w:t>
            </w:r>
            <w:r w:rsidRPr="00EE3251">
              <w:rPr>
                <w:rFonts w:eastAsia="標楷體"/>
                <w:szCs w:val="24"/>
              </w:rPr>
              <w:t>計畫管理</w:t>
            </w:r>
          </w:p>
        </w:tc>
        <w:tc>
          <w:tcPr>
            <w:tcW w:w="1280" w:type="dxa"/>
            <w:tcBorders>
              <w:top w:val="nil"/>
              <w:left w:val="nil"/>
              <w:bottom w:val="single" w:sz="4" w:space="0" w:color="auto"/>
              <w:right w:val="single" w:sz="4" w:space="0" w:color="auto"/>
            </w:tcBorders>
            <w:shd w:val="clear" w:color="auto" w:fill="auto"/>
            <w:noWrap/>
            <w:vAlign w:val="center"/>
            <w:hideMark/>
          </w:tcPr>
          <w:p w14:paraId="7D353D0A"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7E73A7EF"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35FE6D0B"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7CAA0427" w14:textId="77777777" w:rsidR="00A931EA" w:rsidRPr="00EE3251" w:rsidRDefault="00A931EA" w:rsidP="004F3EFB">
            <w:pPr>
              <w:jc w:val="right"/>
              <w:rPr>
                <w:rFonts w:eastAsia="新細明體"/>
                <w:color w:val="000000"/>
                <w:szCs w:val="24"/>
              </w:rPr>
            </w:pPr>
            <w:r w:rsidRPr="00EE3251">
              <w:rPr>
                <w:color w:val="000000"/>
              </w:rPr>
              <w:t>0.0%</w:t>
            </w:r>
          </w:p>
        </w:tc>
      </w:tr>
      <w:tr w:rsidR="00A931EA" w:rsidRPr="00EE3251" w14:paraId="55A7D22F"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D77E114"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4)</w:t>
            </w:r>
            <w:r w:rsidRPr="00EE3251">
              <w:rPr>
                <w:rFonts w:eastAsia="標楷體"/>
                <w:szCs w:val="24"/>
              </w:rPr>
              <w:t>驗證費</w:t>
            </w:r>
          </w:p>
        </w:tc>
        <w:tc>
          <w:tcPr>
            <w:tcW w:w="1280" w:type="dxa"/>
            <w:tcBorders>
              <w:top w:val="nil"/>
              <w:left w:val="nil"/>
              <w:bottom w:val="single" w:sz="4" w:space="0" w:color="auto"/>
              <w:right w:val="single" w:sz="4" w:space="0" w:color="auto"/>
            </w:tcBorders>
            <w:shd w:val="clear" w:color="auto" w:fill="auto"/>
            <w:noWrap/>
            <w:vAlign w:val="center"/>
            <w:hideMark/>
          </w:tcPr>
          <w:p w14:paraId="1B026FD2" w14:textId="77777777" w:rsidR="00A931EA" w:rsidRPr="00EE3251" w:rsidRDefault="00A931EA" w:rsidP="004F3EFB">
            <w:pPr>
              <w:jc w:val="right"/>
              <w:rPr>
                <w:rFonts w:eastAsia="新細明體"/>
                <w:color w:val="000000"/>
                <w:szCs w:val="24"/>
              </w:rPr>
            </w:pPr>
            <w:r w:rsidRPr="00EE3251">
              <w:rPr>
                <w:color w:val="000000"/>
              </w:rPr>
              <w:t xml:space="preserve">1,150 </w:t>
            </w:r>
          </w:p>
        </w:tc>
        <w:tc>
          <w:tcPr>
            <w:tcW w:w="1280" w:type="dxa"/>
            <w:tcBorders>
              <w:top w:val="nil"/>
              <w:left w:val="nil"/>
              <w:bottom w:val="single" w:sz="4" w:space="0" w:color="auto"/>
              <w:right w:val="single" w:sz="4" w:space="0" w:color="auto"/>
            </w:tcBorders>
            <w:shd w:val="clear" w:color="auto" w:fill="auto"/>
            <w:noWrap/>
            <w:vAlign w:val="center"/>
            <w:hideMark/>
          </w:tcPr>
          <w:p w14:paraId="47887D91" w14:textId="77777777" w:rsidR="00A931EA" w:rsidRPr="00EE3251" w:rsidRDefault="00A931EA" w:rsidP="004F3EFB">
            <w:pPr>
              <w:jc w:val="right"/>
              <w:rPr>
                <w:rFonts w:eastAsia="新細明體"/>
                <w:color w:val="000000"/>
                <w:szCs w:val="24"/>
              </w:rPr>
            </w:pPr>
            <w:r w:rsidRPr="00EE3251">
              <w:rPr>
                <w:color w:val="000000"/>
              </w:rPr>
              <w:t xml:space="preserve">1,150 </w:t>
            </w:r>
          </w:p>
        </w:tc>
        <w:tc>
          <w:tcPr>
            <w:tcW w:w="1280" w:type="dxa"/>
            <w:tcBorders>
              <w:top w:val="nil"/>
              <w:left w:val="nil"/>
              <w:bottom w:val="single" w:sz="4" w:space="0" w:color="auto"/>
              <w:right w:val="single" w:sz="4" w:space="0" w:color="auto"/>
            </w:tcBorders>
            <w:shd w:val="clear" w:color="auto" w:fill="auto"/>
            <w:noWrap/>
            <w:vAlign w:val="center"/>
            <w:hideMark/>
          </w:tcPr>
          <w:p w14:paraId="5A45F8F1" w14:textId="77777777" w:rsidR="00A931EA" w:rsidRPr="00EE3251" w:rsidRDefault="00A931EA" w:rsidP="004F3EFB">
            <w:pPr>
              <w:jc w:val="right"/>
              <w:rPr>
                <w:rFonts w:eastAsia="新細明體"/>
                <w:color w:val="000000"/>
                <w:szCs w:val="24"/>
              </w:rPr>
            </w:pPr>
            <w:r w:rsidRPr="00EE3251">
              <w:rPr>
                <w:color w:val="000000"/>
              </w:rPr>
              <w:t xml:space="preserve">2,300 </w:t>
            </w:r>
          </w:p>
        </w:tc>
        <w:tc>
          <w:tcPr>
            <w:tcW w:w="1280" w:type="dxa"/>
            <w:tcBorders>
              <w:top w:val="nil"/>
              <w:left w:val="nil"/>
              <w:bottom w:val="single" w:sz="4" w:space="0" w:color="auto"/>
              <w:right w:val="single" w:sz="8" w:space="0" w:color="auto"/>
            </w:tcBorders>
            <w:shd w:val="clear" w:color="auto" w:fill="auto"/>
            <w:noWrap/>
            <w:vAlign w:val="center"/>
            <w:hideMark/>
          </w:tcPr>
          <w:p w14:paraId="496C2A83" w14:textId="77777777" w:rsidR="00A931EA" w:rsidRPr="00EE3251" w:rsidRDefault="00A931EA" w:rsidP="004F3EFB">
            <w:pPr>
              <w:jc w:val="right"/>
              <w:rPr>
                <w:rFonts w:eastAsia="新細明體"/>
                <w:color w:val="000000"/>
                <w:szCs w:val="24"/>
              </w:rPr>
            </w:pPr>
            <w:r w:rsidRPr="00EE3251">
              <w:rPr>
                <w:color w:val="000000"/>
              </w:rPr>
              <w:t>0.6%</w:t>
            </w:r>
          </w:p>
        </w:tc>
      </w:tr>
      <w:tr w:rsidR="00A931EA" w:rsidRPr="00EE3251" w14:paraId="12B7D2DA"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23732D0"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6.</w:t>
            </w:r>
            <w:r w:rsidRPr="00EE3251">
              <w:rPr>
                <w:rFonts w:eastAsia="標楷體"/>
                <w:szCs w:val="24"/>
              </w:rPr>
              <w:t>國內差旅費</w:t>
            </w:r>
          </w:p>
        </w:tc>
        <w:tc>
          <w:tcPr>
            <w:tcW w:w="1280" w:type="dxa"/>
            <w:tcBorders>
              <w:top w:val="nil"/>
              <w:left w:val="nil"/>
              <w:bottom w:val="single" w:sz="4" w:space="0" w:color="auto"/>
              <w:right w:val="single" w:sz="4" w:space="0" w:color="auto"/>
            </w:tcBorders>
            <w:shd w:val="clear" w:color="auto" w:fill="auto"/>
            <w:noWrap/>
            <w:vAlign w:val="center"/>
            <w:hideMark/>
          </w:tcPr>
          <w:p w14:paraId="3AA511F5" w14:textId="77777777" w:rsidR="00A931EA" w:rsidRPr="00EE3251" w:rsidRDefault="00A931EA" w:rsidP="004F3EFB">
            <w:pPr>
              <w:jc w:val="right"/>
              <w:rPr>
                <w:rFonts w:eastAsia="新細明體"/>
                <w:color w:val="000000"/>
                <w:szCs w:val="24"/>
              </w:rPr>
            </w:pPr>
            <w:r w:rsidRPr="00EE3251">
              <w:rPr>
                <w:color w:val="000000"/>
              </w:rPr>
              <w:t xml:space="preserve">158 </w:t>
            </w:r>
          </w:p>
        </w:tc>
        <w:tc>
          <w:tcPr>
            <w:tcW w:w="1280" w:type="dxa"/>
            <w:tcBorders>
              <w:top w:val="nil"/>
              <w:left w:val="nil"/>
              <w:bottom w:val="single" w:sz="4" w:space="0" w:color="auto"/>
              <w:right w:val="single" w:sz="4" w:space="0" w:color="auto"/>
            </w:tcBorders>
            <w:shd w:val="clear" w:color="auto" w:fill="auto"/>
            <w:noWrap/>
            <w:vAlign w:val="center"/>
            <w:hideMark/>
          </w:tcPr>
          <w:p w14:paraId="69AEA6EA" w14:textId="77777777" w:rsidR="00A931EA" w:rsidRPr="00EE3251" w:rsidRDefault="00A931EA" w:rsidP="004F3EFB">
            <w:pPr>
              <w:jc w:val="right"/>
              <w:rPr>
                <w:rFonts w:eastAsia="新細明體"/>
                <w:color w:val="000000"/>
                <w:szCs w:val="24"/>
              </w:rPr>
            </w:pPr>
            <w:r w:rsidRPr="00EE3251">
              <w:rPr>
                <w:color w:val="000000"/>
              </w:rPr>
              <w:t xml:space="preserve">158 </w:t>
            </w:r>
          </w:p>
        </w:tc>
        <w:tc>
          <w:tcPr>
            <w:tcW w:w="1280" w:type="dxa"/>
            <w:tcBorders>
              <w:top w:val="nil"/>
              <w:left w:val="nil"/>
              <w:bottom w:val="single" w:sz="4" w:space="0" w:color="auto"/>
              <w:right w:val="single" w:sz="4" w:space="0" w:color="auto"/>
            </w:tcBorders>
            <w:shd w:val="clear" w:color="auto" w:fill="auto"/>
            <w:noWrap/>
            <w:vAlign w:val="center"/>
            <w:hideMark/>
          </w:tcPr>
          <w:p w14:paraId="6C4640B6" w14:textId="77777777" w:rsidR="00A931EA" w:rsidRPr="00EE3251" w:rsidRDefault="00A931EA" w:rsidP="004F3EFB">
            <w:pPr>
              <w:jc w:val="right"/>
              <w:rPr>
                <w:rFonts w:eastAsia="新細明體"/>
                <w:color w:val="000000"/>
                <w:szCs w:val="24"/>
              </w:rPr>
            </w:pPr>
            <w:r w:rsidRPr="00EE3251">
              <w:rPr>
                <w:color w:val="000000"/>
              </w:rPr>
              <w:t xml:space="preserve">316 </w:t>
            </w:r>
          </w:p>
        </w:tc>
        <w:tc>
          <w:tcPr>
            <w:tcW w:w="1280" w:type="dxa"/>
            <w:tcBorders>
              <w:top w:val="nil"/>
              <w:left w:val="nil"/>
              <w:bottom w:val="single" w:sz="4" w:space="0" w:color="auto"/>
              <w:right w:val="single" w:sz="8" w:space="0" w:color="auto"/>
            </w:tcBorders>
            <w:shd w:val="clear" w:color="auto" w:fill="auto"/>
            <w:noWrap/>
            <w:vAlign w:val="center"/>
            <w:hideMark/>
          </w:tcPr>
          <w:p w14:paraId="5E2D80EC" w14:textId="77777777" w:rsidR="00A931EA" w:rsidRPr="00EE3251" w:rsidRDefault="00A931EA" w:rsidP="004F3EFB">
            <w:pPr>
              <w:jc w:val="right"/>
              <w:rPr>
                <w:rFonts w:eastAsia="新細明體"/>
                <w:color w:val="000000"/>
                <w:szCs w:val="24"/>
              </w:rPr>
            </w:pPr>
            <w:r w:rsidRPr="00EE3251">
              <w:rPr>
                <w:color w:val="000000"/>
              </w:rPr>
              <w:t>0.1%</w:t>
            </w:r>
          </w:p>
        </w:tc>
      </w:tr>
      <w:tr w:rsidR="00A931EA" w:rsidRPr="00EE3251" w14:paraId="49CB9DD3"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3120A500"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7.</w:t>
            </w:r>
            <w:r w:rsidRPr="00EE3251">
              <w:rPr>
                <w:rFonts w:eastAsia="標楷體"/>
                <w:szCs w:val="24"/>
              </w:rPr>
              <w:t>專利申請費</w:t>
            </w:r>
          </w:p>
        </w:tc>
        <w:tc>
          <w:tcPr>
            <w:tcW w:w="1280" w:type="dxa"/>
            <w:tcBorders>
              <w:top w:val="nil"/>
              <w:left w:val="nil"/>
              <w:bottom w:val="single" w:sz="4" w:space="0" w:color="auto"/>
              <w:right w:val="single" w:sz="4" w:space="0" w:color="auto"/>
            </w:tcBorders>
            <w:shd w:val="clear" w:color="auto" w:fill="auto"/>
            <w:noWrap/>
            <w:vAlign w:val="center"/>
            <w:hideMark/>
          </w:tcPr>
          <w:p w14:paraId="4C66C67E" w14:textId="77777777" w:rsidR="00A931EA" w:rsidRPr="00EE3251" w:rsidRDefault="00A931EA" w:rsidP="004F3EFB">
            <w:pPr>
              <w:jc w:val="right"/>
              <w:rPr>
                <w:rFonts w:eastAsia="新細明體"/>
                <w:color w:val="000000"/>
                <w:szCs w:val="24"/>
              </w:rPr>
            </w:pPr>
            <w:r w:rsidRPr="00EE3251">
              <w:rPr>
                <w:color w:val="000000"/>
              </w:rPr>
              <w:t xml:space="preserve">6,160 </w:t>
            </w:r>
          </w:p>
        </w:tc>
        <w:tc>
          <w:tcPr>
            <w:tcW w:w="1280" w:type="dxa"/>
            <w:tcBorders>
              <w:top w:val="nil"/>
              <w:left w:val="nil"/>
              <w:bottom w:val="single" w:sz="4" w:space="0" w:color="auto"/>
              <w:right w:val="single" w:sz="4" w:space="0" w:color="auto"/>
            </w:tcBorders>
            <w:shd w:val="clear" w:color="auto" w:fill="auto"/>
            <w:noWrap/>
            <w:vAlign w:val="center"/>
            <w:hideMark/>
          </w:tcPr>
          <w:p w14:paraId="1DD9B348"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3BF8D06" w14:textId="77777777" w:rsidR="00A931EA" w:rsidRPr="00EE3251" w:rsidRDefault="00A931EA" w:rsidP="004F3EFB">
            <w:pPr>
              <w:jc w:val="right"/>
              <w:rPr>
                <w:rFonts w:eastAsia="新細明體"/>
                <w:color w:val="000000"/>
                <w:szCs w:val="24"/>
              </w:rPr>
            </w:pPr>
            <w:r w:rsidRPr="00EE3251">
              <w:rPr>
                <w:color w:val="000000"/>
              </w:rPr>
              <w:t xml:space="preserve">6,160 </w:t>
            </w:r>
          </w:p>
        </w:tc>
        <w:tc>
          <w:tcPr>
            <w:tcW w:w="1280" w:type="dxa"/>
            <w:tcBorders>
              <w:top w:val="nil"/>
              <w:left w:val="nil"/>
              <w:bottom w:val="single" w:sz="4" w:space="0" w:color="auto"/>
              <w:right w:val="single" w:sz="8" w:space="0" w:color="auto"/>
            </w:tcBorders>
            <w:shd w:val="clear" w:color="auto" w:fill="auto"/>
            <w:noWrap/>
            <w:vAlign w:val="center"/>
            <w:hideMark/>
          </w:tcPr>
          <w:p w14:paraId="2691FE0A" w14:textId="77777777" w:rsidR="00A931EA" w:rsidRPr="00EE3251" w:rsidRDefault="00A931EA" w:rsidP="004F3EFB">
            <w:pPr>
              <w:jc w:val="right"/>
              <w:rPr>
                <w:rFonts w:eastAsia="新細明體"/>
                <w:color w:val="000000"/>
                <w:szCs w:val="24"/>
              </w:rPr>
            </w:pPr>
            <w:r w:rsidRPr="00EE3251">
              <w:rPr>
                <w:color w:val="000000"/>
              </w:rPr>
              <w:t>1.5%</w:t>
            </w:r>
          </w:p>
        </w:tc>
      </w:tr>
      <w:tr w:rsidR="00A931EA" w:rsidRPr="00EE3251" w14:paraId="045C67AB"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372797A"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開發總經費</w:t>
            </w:r>
          </w:p>
        </w:tc>
        <w:tc>
          <w:tcPr>
            <w:tcW w:w="1280" w:type="dxa"/>
            <w:tcBorders>
              <w:top w:val="nil"/>
              <w:left w:val="nil"/>
              <w:bottom w:val="single" w:sz="4" w:space="0" w:color="auto"/>
              <w:right w:val="single" w:sz="4" w:space="0" w:color="auto"/>
            </w:tcBorders>
            <w:shd w:val="clear" w:color="auto" w:fill="auto"/>
            <w:noWrap/>
            <w:vAlign w:val="center"/>
            <w:hideMark/>
          </w:tcPr>
          <w:p w14:paraId="79AAFE48" w14:textId="77777777" w:rsidR="00A931EA" w:rsidRPr="00EE3251" w:rsidRDefault="00A931EA" w:rsidP="004F3EFB">
            <w:pPr>
              <w:jc w:val="right"/>
              <w:rPr>
                <w:rFonts w:eastAsia="新細明體"/>
                <w:color w:val="000000"/>
                <w:szCs w:val="24"/>
              </w:rPr>
            </w:pPr>
            <w:r w:rsidRPr="00EE3251">
              <w:rPr>
                <w:color w:val="000000"/>
              </w:rPr>
              <w:t xml:space="preserve">195,058 </w:t>
            </w:r>
          </w:p>
        </w:tc>
        <w:tc>
          <w:tcPr>
            <w:tcW w:w="1280" w:type="dxa"/>
            <w:tcBorders>
              <w:top w:val="nil"/>
              <w:left w:val="nil"/>
              <w:bottom w:val="single" w:sz="4" w:space="0" w:color="auto"/>
              <w:right w:val="single" w:sz="4" w:space="0" w:color="auto"/>
            </w:tcBorders>
            <w:shd w:val="clear" w:color="auto" w:fill="auto"/>
            <w:noWrap/>
            <w:vAlign w:val="center"/>
            <w:hideMark/>
          </w:tcPr>
          <w:p w14:paraId="2FE9FC81" w14:textId="77777777" w:rsidR="00A931EA" w:rsidRPr="00EE3251" w:rsidRDefault="00A931EA" w:rsidP="004F3EFB">
            <w:pPr>
              <w:jc w:val="right"/>
              <w:rPr>
                <w:rFonts w:eastAsia="新細明體"/>
                <w:color w:val="000000"/>
                <w:szCs w:val="24"/>
              </w:rPr>
            </w:pPr>
            <w:r w:rsidRPr="00EE3251">
              <w:rPr>
                <w:color w:val="000000"/>
              </w:rPr>
              <w:t xml:space="preserve">202,491 </w:t>
            </w:r>
          </w:p>
        </w:tc>
        <w:tc>
          <w:tcPr>
            <w:tcW w:w="1280" w:type="dxa"/>
            <w:tcBorders>
              <w:top w:val="nil"/>
              <w:left w:val="nil"/>
              <w:bottom w:val="single" w:sz="4" w:space="0" w:color="auto"/>
              <w:right w:val="single" w:sz="4" w:space="0" w:color="auto"/>
            </w:tcBorders>
            <w:shd w:val="clear" w:color="auto" w:fill="auto"/>
            <w:noWrap/>
            <w:vAlign w:val="center"/>
            <w:hideMark/>
          </w:tcPr>
          <w:p w14:paraId="3E88AD5E" w14:textId="77777777" w:rsidR="00A931EA" w:rsidRPr="00EE3251" w:rsidRDefault="00A931EA" w:rsidP="004F3EFB">
            <w:pPr>
              <w:jc w:val="right"/>
              <w:rPr>
                <w:rFonts w:eastAsia="新細明體"/>
                <w:color w:val="000000"/>
                <w:szCs w:val="24"/>
              </w:rPr>
            </w:pPr>
            <w:r w:rsidRPr="00EE3251">
              <w:rPr>
                <w:color w:val="000000"/>
              </w:rPr>
              <w:t xml:space="preserve">397,549 </w:t>
            </w:r>
          </w:p>
        </w:tc>
        <w:tc>
          <w:tcPr>
            <w:tcW w:w="1280" w:type="dxa"/>
            <w:tcBorders>
              <w:top w:val="nil"/>
              <w:left w:val="nil"/>
              <w:bottom w:val="single" w:sz="4" w:space="0" w:color="auto"/>
              <w:right w:val="single" w:sz="8" w:space="0" w:color="auto"/>
            </w:tcBorders>
            <w:shd w:val="clear" w:color="auto" w:fill="auto"/>
            <w:noWrap/>
            <w:vAlign w:val="center"/>
            <w:hideMark/>
          </w:tcPr>
          <w:p w14:paraId="1C6FB416" w14:textId="77777777" w:rsidR="00A931EA" w:rsidRPr="00EE3251" w:rsidRDefault="00A931EA" w:rsidP="004F3EFB">
            <w:pPr>
              <w:jc w:val="right"/>
              <w:rPr>
                <w:rFonts w:eastAsia="新細明體"/>
                <w:color w:val="000000"/>
                <w:szCs w:val="24"/>
              </w:rPr>
            </w:pPr>
            <w:r w:rsidRPr="00EE3251">
              <w:rPr>
                <w:color w:val="000000"/>
              </w:rPr>
              <w:t>100.0%</w:t>
            </w:r>
          </w:p>
        </w:tc>
      </w:tr>
      <w:tr w:rsidR="00A931EA" w:rsidRPr="00EE3251" w14:paraId="638F277C" w14:textId="77777777" w:rsidTr="004F3EFB">
        <w:trPr>
          <w:trHeight w:val="399"/>
        </w:trPr>
        <w:tc>
          <w:tcPr>
            <w:tcW w:w="3680" w:type="dxa"/>
            <w:tcBorders>
              <w:top w:val="nil"/>
              <w:left w:val="single" w:sz="8" w:space="0" w:color="auto"/>
              <w:bottom w:val="single" w:sz="8" w:space="0" w:color="auto"/>
              <w:right w:val="single" w:sz="4" w:space="0" w:color="auto"/>
            </w:tcBorders>
            <w:shd w:val="clear" w:color="auto" w:fill="auto"/>
            <w:noWrap/>
            <w:vAlign w:val="center"/>
            <w:hideMark/>
          </w:tcPr>
          <w:p w14:paraId="6801BD05"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百分比</w:t>
            </w:r>
          </w:p>
        </w:tc>
        <w:tc>
          <w:tcPr>
            <w:tcW w:w="1280" w:type="dxa"/>
            <w:tcBorders>
              <w:top w:val="nil"/>
              <w:left w:val="nil"/>
              <w:bottom w:val="single" w:sz="8" w:space="0" w:color="auto"/>
              <w:right w:val="single" w:sz="4" w:space="0" w:color="auto"/>
            </w:tcBorders>
            <w:shd w:val="clear" w:color="auto" w:fill="auto"/>
            <w:noWrap/>
            <w:vAlign w:val="center"/>
            <w:hideMark/>
          </w:tcPr>
          <w:p w14:paraId="25BD67F9" w14:textId="77777777" w:rsidR="00A931EA" w:rsidRPr="00EE3251" w:rsidRDefault="00A931EA" w:rsidP="004F3EFB">
            <w:pPr>
              <w:jc w:val="right"/>
              <w:rPr>
                <w:rFonts w:eastAsia="新細明體"/>
                <w:color w:val="000000"/>
                <w:szCs w:val="24"/>
              </w:rPr>
            </w:pPr>
            <w:r w:rsidRPr="00EE3251">
              <w:rPr>
                <w:color w:val="000000"/>
              </w:rPr>
              <w:t>49.1%</w:t>
            </w:r>
          </w:p>
        </w:tc>
        <w:tc>
          <w:tcPr>
            <w:tcW w:w="1280" w:type="dxa"/>
            <w:tcBorders>
              <w:top w:val="nil"/>
              <w:left w:val="nil"/>
              <w:bottom w:val="single" w:sz="8" w:space="0" w:color="auto"/>
              <w:right w:val="single" w:sz="4" w:space="0" w:color="auto"/>
            </w:tcBorders>
            <w:shd w:val="clear" w:color="auto" w:fill="auto"/>
            <w:noWrap/>
            <w:vAlign w:val="center"/>
            <w:hideMark/>
          </w:tcPr>
          <w:p w14:paraId="6E4A784C" w14:textId="77777777" w:rsidR="00A931EA" w:rsidRPr="00EE3251" w:rsidRDefault="00A931EA" w:rsidP="004F3EFB">
            <w:pPr>
              <w:jc w:val="right"/>
              <w:rPr>
                <w:rFonts w:eastAsia="新細明體"/>
                <w:color w:val="000000"/>
                <w:szCs w:val="24"/>
              </w:rPr>
            </w:pPr>
            <w:r w:rsidRPr="00EE3251">
              <w:rPr>
                <w:color w:val="000000"/>
              </w:rPr>
              <w:t>50.9%</w:t>
            </w:r>
          </w:p>
        </w:tc>
        <w:tc>
          <w:tcPr>
            <w:tcW w:w="1280" w:type="dxa"/>
            <w:tcBorders>
              <w:top w:val="nil"/>
              <w:left w:val="nil"/>
              <w:bottom w:val="single" w:sz="8" w:space="0" w:color="auto"/>
              <w:right w:val="single" w:sz="4" w:space="0" w:color="auto"/>
            </w:tcBorders>
            <w:shd w:val="clear" w:color="auto" w:fill="auto"/>
            <w:noWrap/>
            <w:vAlign w:val="center"/>
            <w:hideMark/>
          </w:tcPr>
          <w:p w14:paraId="39F5E855" w14:textId="77777777" w:rsidR="00A931EA" w:rsidRPr="00EE3251" w:rsidRDefault="00A931EA" w:rsidP="004F3EFB">
            <w:pPr>
              <w:jc w:val="right"/>
              <w:rPr>
                <w:rFonts w:eastAsia="新細明體"/>
                <w:color w:val="000000"/>
                <w:szCs w:val="24"/>
              </w:rPr>
            </w:pPr>
            <w:r w:rsidRPr="00EE3251">
              <w:rPr>
                <w:color w:val="000000"/>
              </w:rPr>
              <w:t>100.0%</w:t>
            </w:r>
          </w:p>
        </w:tc>
        <w:tc>
          <w:tcPr>
            <w:tcW w:w="1280" w:type="dxa"/>
            <w:tcBorders>
              <w:top w:val="nil"/>
              <w:left w:val="nil"/>
              <w:bottom w:val="single" w:sz="8" w:space="0" w:color="auto"/>
              <w:right w:val="single" w:sz="8" w:space="0" w:color="auto"/>
            </w:tcBorders>
            <w:shd w:val="clear" w:color="auto" w:fill="auto"/>
            <w:noWrap/>
            <w:vAlign w:val="center"/>
            <w:hideMark/>
          </w:tcPr>
          <w:p w14:paraId="29DECDF0" w14:textId="77777777" w:rsidR="00A931EA" w:rsidRPr="00EE3251" w:rsidRDefault="00A931EA" w:rsidP="004F3EFB">
            <w:pPr>
              <w:rPr>
                <w:rFonts w:eastAsia="新細明體"/>
                <w:color w:val="000000"/>
                <w:szCs w:val="24"/>
              </w:rPr>
            </w:pPr>
          </w:p>
        </w:tc>
      </w:tr>
    </w:tbl>
    <w:p w14:paraId="05EA9BD7"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t>註：會計科目編列原則請參閱各分項經費說明，小數點下以</w:t>
      </w:r>
      <w:r w:rsidRPr="00EE3251">
        <w:rPr>
          <w:rFonts w:eastAsia="標楷體"/>
        </w:rPr>
        <w:t>4</w:t>
      </w:r>
      <w:r w:rsidRPr="00EE3251">
        <w:rPr>
          <w:rFonts w:eastAsia="標楷體"/>
        </w:rPr>
        <w:t>捨</w:t>
      </w:r>
      <w:r w:rsidRPr="00EE3251">
        <w:rPr>
          <w:rFonts w:eastAsia="標楷體"/>
        </w:rPr>
        <w:t>5</w:t>
      </w:r>
      <w:r w:rsidRPr="00EE3251">
        <w:rPr>
          <w:rFonts w:eastAsia="標楷體"/>
        </w:rPr>
        <w:t>入計算。</w:t>
      </w:r>
    </w:p>
    <w:p w14:paraId="146927C7" w14:textId="77777777" w:rsidR="00A931EA" w:rsidRPr="00EE3251" w:rsidRDefault="00A931EA" w:rsidP="00A931EA">
      <w:pPr>
        <w:kinsoku w:val="0"/>
        <w:spacing w:afterLines="50" w:after="120" w:line="400" w:lineRule="exact"/>
        <w:ind w:firstLineChars="200" w:firstLine="480"/>
        <w:jc w:val="both"/>
        <w:rPr>
          <w:rFonts w:eastAsia="標楷體"/>
        </w:rPr>
      </w:pPr>
      <w:r w:rsidRPr="00EE3251">
        <w:rPr>
          <w:rFonts w:eastAsia="標楷體"/>
        </w:rPr>
        <w:br w:type="page"/>
      </w:r>
    </w:p>
    <w:p w14:paraId="2127B844" w14:textId="77777777" w:rsidR="00A931EA" w:rsidRPr="00EE3251" w:rsidRDefault="00A931EA" w:rsidP="00963657">
      <w:pPr>
        <w:pStyle w:val="affc"/>
        <w:numPr>
          <w:ilvl w:val="0"/>
          <w:numId w:val="62"/>
        </w:numPr>
        <w:spacing w:afterLines="50" w:after="120" w:line="400" w:lineRule="exact"/>
        <w:ind w:leftChars="0"/>
        <w:jc w:val="both"/>
        <w:outlineLvl w:val="1"/>
        <w:rPr>
          <w:rFonts w:ascii="Times New Roman"/>
          <w:sz w:val="24"/>
        </w:rPr>
      </w:pPr>
      <w:bookmarkStart w:id="127" w:name="_Toc370470713"/>
      <w:r w:rsidRPr="00EE3251">
        <w:rPr>
          <w:rFonts w:ascii="Times New Roman"/>
          <w:sz w:val="24"/>
        </w:rPr>
        <w:t>A</w:t>
      </w:r>
      <w:r w:rsidRPr="00EE3251">
        <w:rPr>
          <w:rFonts w:ascii="Times New Roman"/>
          <w:sz w:val="24"/>
        </w:rPr>
        <w:t>單位經費：力晶積成電子製造股份有限公司</w:t>
      </w:r>
      <w:r w:rsidRPr="00EE3251">
        <w:rPr>
          <w:rFonts w:ascii="Times New Roman"/>
          <w:sz w:val="24"/>
        </w:rPr>
        <w:t xml:space="preserve">                   </w:t>
      </w:r>
      <w:r w:rsidRPr="00EE3251">
        <w:rPr>
          <w:rFonts w:ascii="Times New Roman"/>
          <w:sz w:val="24"/>
        </w:rPr>
        <w:t>單位：千元</w:t>
      </w:r>
    </w:p>
    <w:tbl>
      <w:tblPr>
        <w:tblW w:w="8800" w:type="dxa"/>
        <w:tblInd w:w="13" w:type="dxa"/>
        <w:tblCellMar>
          <w:left w:w="28" w:type="dxa"/>
          <w:right w:w="28" w:type="dxa"/>
        </w:tblCellMar>
        <w:tblLook w:val="04A0" w:firstRow="1" w:lastRow="0" w:firstColumn="1" w:lastColumn="0" w:noHBand="0" w:noVBand="1"/>
      </w:tblPr>
      <w:tblGrid>
        <w:gridCol w:w="3680"/>
        <w:gridCol w:w="1280"/>
        <w:gridCol w:w="1280"/>
        <w:gridCol w:w="1280"/>
        <w:gridCol w:w="1280"/>
      </w:tblGrid>
      <w:tr w:rsidR="00A931EA" w:rsidRPr="00EE3251" w14:paraId="0EC76AEF" w14:textId="77777777" w:rsidTr="004F3EFB">
        <w:trPr>
          <w:trHeight w:val="399"/>
        </w:trPr>
        <w:tc>
          <w:tcPr>
            <w:tcW w:w="3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BD4BA4F"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會計科目</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7AFC259D"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補助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363BEBBA"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自籌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33CF036E"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27C36A08"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 xml:space="preserve"> % </w:t>
            </w:r>
          </w:p>
        </w:tc>
      </w:tr>
      <w:tr w:rsidR="00A931EA" w:rsidRPr="00EE3251" w14:paraId="4DCA3EF0"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35E04E1"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1.</w:t>
            </w:r>
            <w:r w:rsidRPr="00EE3251">
              <w:rPr>
                <w:rFonts w:eastAsia="標楷體"/>
              </w:rPr>
              <w:t>創新或研究發展人員之人事費</w:t>
            </w:r>
          </w:p>
        </w:tc>
        <w:tc>
          <w:tcPr>
            <w:tcW w:w="1280" w:type="dxa"/>
            <w:tcBorders>
              <w:top w:val="nil"/>
              <w:left w:val="nil"/>
              <w:bottom w:val="single" w:sz="4" w:space="0" w:color="auto"/>
              <w:right w:val="single" w:sz="4" w:space="0" w:color="auto"/>
            </w:tcBorders>
            <w:shd w:val="clear" w:color="auto" w:fill="auto"/>
            <w:noWrap/>
            <w:vAlign w:val="center"/>
          </w:tcPr>
          <w:p w14:paraId="18EDEC1B" w14:textId="77777777" w:rsidR="00A931EA" w:rsidRPr="00EE3251" w:rsidRDefault="00A931EA" w:rsidP="004F3EFB">
            <w:pPr>
              <w:jc w:val="right"/>
              <w:rPr>
                <w:rFonts w:eastAsia="標楷體"/>
                <w:color w:val="000000"/>
                <w:szCs w:val="24"/>
              </w:rPr>
            </w:pPr>
            <w:r w:rsidRPr="00EE3251">
              <w:rPr>
                <w:rFonts w:eastAsia="標楷體"/>
                <w:color w:val="00000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7A877C68" w14:textId="77777777" w:rsidR="00A931EA" w:rsidRPr="00EE3251" w:rsidRDefault="00A931EA" w:rsidP="004F3EFB">
            <w:pPr>
              <w:jc w:val="right"/>
              <w:rPr>
                <w:rFonts w:eastAsia="標楷體"/>
                <w:color w:val="000000"/>
                <w:szCs w:val="24"/>
              </w:rPr>
            </w:pPr>
            <w:r w:rsidRPr="00EE3251">
              <w:rPr>
                <w:rFonts w:eastAsia="標楷體"/>
                <w:color w:val="00000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3ABC8F41" w14:textId="77777777" w:rsidR="00A931EA" w:rsidRPr="00EE3251" w:rsidRDefault="00A931EA" w:rsidP="004F3EFB">
            <w:pPr>
              <w:jc w:val="right"/>
              <w:rPr>
                <w:rFonts w:eastAsia="標楷體"/>
                <w:color w:val="000000"/>
                <w:szCs w:val="24"/>
              </w:rPr>
            </w:pPr>
            <w:r w:rsidRPr="00EE3251">
              <w:rPr>
                <w:rFonts w:eastAsia="標楷體"/>
                <w:color w:val="000000"/>
              </w:rPr>
              <w:t xml:space="preserve">　</w:t>
            </w:r>
          </w:p>
        </w:tc>
        <w:tc>
          <w:tcPr>
            <w:tcW w:w="1280" w:type="dxa"/>
            <w:tcBorders>
              <w:top w:val="nil"/>
              <w:left w:val="nil"/>
              <w:bottom w:val="single" w:sz="4" w:space="0" w:color="auto"/>
              <w:right w:val="single" w:sz="8" w:space="0" w:color="auto"/>
            </w:tcBorders>
            <w:shd w:val="clear" w:color="auto" w:fill="auto"/>
            <w:noWrap/>
            <w:vAlign w:val="center"/>
          </w:tcPr>
          <w:p w14:paraId="6ED0729F" w14:textId="77777777" w:rsidR="00A931EA" w:rsidRPr="00EE3251" w:rsidRDefault="00A931EA" w:rsidP="004F3EFB">
            <w:pPr>
              <w:jc w:val="right"/>
              <w:rPr>
                <w:rFonts w:eastAsia="標楷體"/>
                <w:color w:val="000000"/>
                <w:szCs w:val="24"/>
              </w:rPr>
            </w:pPr>
            <w:r w:rsidRPr="00EE3251">
              <w:rPr>
                <w:rFonts w:eastAsia="標楷體"/>
                <w:color w:val="000000"/>
              </w:rPr>
              <w:t xml:space="preserve">　</w:t>
            </w:r>
          </w:p>
        </w:tc>
      </w:tr>
      <w:tr w:rsidR="00A931EA" w:rsidRPr="00EE3251" w14:paraId="5C4C8760"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62DD5CB8"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1)</w:t>
            </w:r>
            <w:r w:rsidRPr="00EE3251">
              <w:rPr>
                <w:rFonts w:eastAsia="標楷體"/>
                <w:szCs w:val="24"/>
              </w:rPr>
              <w:t>研究發展人員</w:t>
            </w:r>
          </w:p>
        </w:tc>
        <w:tc>
          <w:tcPr>
            <w:tcW w:w="1280" w:type="dxa"/>
            <w:tcBorders>
              <w:top w:val="nil"/>
              <w:left w:val="nil"/>
              <w:bottom w:val="single" w:sz="4" w:space="0" w:color="auto"/>
              <w:right w:val="single" w:sz="4" w:space="0" w:color="auto"/>
            </w:tcBorders>
            <w:shd w:val="clear" w:color="auto" w:fill="auto"/>
            <w:noWrap/>
            <w:vAlign w:val="center"/>
            <w:hideMark/>
          </w:tcPr>
          <w:p w14:paraId="613AEF62" w14:textId="77777777" w:rsidR="00A931EA" w:rsidRPr="00EE3251" w:rsidRDefault="00A931EA" w:rsidP="004F3EFB">
            <w:pPr>
              <w:jc w:val="right"/>
              <w:rPr>
                <w:rFonts w:eastAsia="新細明體"/>
                <w:color w:val="000000"/>
                <w:szCs w:val="24"/>
              </w:rPr>
            </w:pPr>
            <w:r w:rsidRPr="00EE3251">
              <w:rPr>
                <w:color w:val="000000"/>
              </w:rPr>
              <w:t xml:space="preserve">31,161 </w:t>
            </w:r>
          </w:p>
        </w:tc>
        <w:tc>
          <w:tcPr>
            <w:tcW w:w="1280" w:type="dxa"/>
            <w:tcBorders>
              <w:top w:val="nil"/>
              <w:left w:val="nil"/>
              <w:bottom w:val="single" w:sz="4" w:space="0" w:color="auto"/>
              <w:right w:val="single" w:sz="4" w:space="0" w:color="auto"/>
            </w:tcBorders>
            <w:shd w:val="clear" w:color="auto" w:fill="auto"/>
            <w:noWrap/>
            <w:vAlign w:val="center"/>
            <w:hideMark/>
          </w:tcPr>
          <w:p w14:paraId="2CFE7C10" w14:textId="77777777" w:rsidR="00A931EA" w:rsidRPr="00EE3251" w:rsidRDefault="00A931EA" w:rsidP="004F3EFB">
            <w:pPr>
              <w:jc w:val="right"/>
              <w:rPr>
                <w:rFonts w:eastAsia="新細明體"/>
                <w:color w:val="000000"/>
                <w:szCs w:val="24"/>
              </w:rPr>
            </w:pPr>
            <w:r w:rsidRPr="00EE3251">
              <w:rPr>
                <w:color w:val="000000"/>
              </w:rPr>
              <w:t xml:space="preserve">38,086 </w:t>
            </w:r>
          </w:p>
        </w:tc>
        <w:tc>
          <w:tcPr>
            <w:tcW w:w="1280" w:type="dxa"/>
            <w:tcBorders>
              <w:top w:val="nil"/>
              <w:left w:val="nil"/>
              <w:bottom w:val="single" w:sz="4" w:space="0" w:color="auto"/>
              <w:right w:val="single" w:sz="4" w:space="0" w:color="auto"/>
            </w:tcBorders>
            <w:shd w:val="clear" w:color="auto" w:fill="auto"/>
            <w:noWrap/>
            <w:vAlign w:val="center"/>
            <w:hideMark/>
          </w:tcPr>
          <w:p w14:paraId="39EA3626" w14:textId="77777777" w:rsidR="00A931EA" w:rsidRPr="00EE3251" w:rsidRDefault="00A931EA" w:rsidP="004F3EFB">
            <w:pPr>
              <w:jc w:val="right"/>
              <w:rPr>
                <w:rFonts w:eastAsia="新細明體"/>
                <w:color w:val="000000"/>
                <w:szCs w:val="24"/>
              </w:rPr>
            </w:pPr>
            <w:r w:rsidRPr="00EE3251">
              <w:rPr>
                <w:color w:val="000000"/>
              </w:rPr>
              <w:t xml:space="preserve">69,247 </w:t>
            </w:r>
          </w:p>
        </w:tc>
        <w:tc>
          <w:tcPr>
            <w:tcW w:w="1280" w:type="dxa"/>
            <w:tcBorders>
              <w:top w:val="nil"/>
              <w:left w:val="nil"/>
              <w:bottom w:val="single" w:sz="4" w:space="0" w:color="auto"/>
              <w:right w:val="single" w:sz="8" w:space="0" w:color="auto"/>
            </w:tcBorders>
            <w:shd w:val="clear" w:color="auto" w:fill="auto"/>
            <w:noWrap/>
            <w:vAlign w:val="center"/>
            <w:hideMark/>
          </w:tcPr>
          <w:p w14:paraId="692C1C74" w14:textId="77777777" w:rsidR="00A931EA" w:rsidRPr="00EE3251" w:rsidRDefault="00A931EA" w:rsidP="004F3EFB">
            <w:pPr>
              <w:jc w:val="right"/>
              <w:rPr>
                <w:rFonts w:eastAsia="新細明體"/>
                <w:color w:val="000000"/>
                <w:szCs w:val="24"/>
              </w:rPr>
            </w:pPr>
            <w:r w:rsidRPr="00EE3251">
              <w:rPr>
                <w:color w:val="000000"/>
              </w:rPr>
              <w:t>21.1%</w:t>
            </w:r>
          </w:p>
        </w:tc>
      </w:tr>
      <w:tr w:rsidR="00A931EA" w:rsidRPr="00EE3251" w14:paraId="4022A07A"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tcPr>
          <w:p w14:paraId="7EF243AA"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2)</w:t>
            </w:r>
            <w:r w:rsidRPr="00EE3251">
              <w:rPr>
                <w:rFonts w:eastAsia="標楷體"/>
                <w:szCs w:val="24"/>
              </w:rPr>
              <w:t>國際研發人員</w:t>
            </w:r>
          </w:p>
        </w:tc>
        <w:tc>
          <w:tcPr>
            <w:tcW w:w="1280" w:type="dxa"/>
            <w:tcBorders>
              <w:top w:val="nil"/>
              <w:left w:val="nil"/>
              <w:bottom w:val="single" w:sz="4" w:space="0" w:color="auto"/>
              <w:right w:val="single" w:sz="4" w:space="0" w:color="auto"/>
            </w:tcBorders>
            <w:shd w:val="clear" w:color="auto" w:fill="auto"/>
            <w:noWrap/>
            <w:vAlign w:val="center"/>
          </w:tcPr>
          <w:p w14:paraId="2F1AD02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32AFA076"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16ABAF3A"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8" w:space="0" w:color="auto"/>
            </w:tcBorders>
            <w:shd w:val="clear" w:color="auto" w:fill="auto"/>
            <w:noWrap/>
            <w:vAlign w:val="center"/>
          </w:tcPr>
          <w:p w14:paraId="536E0E2C" w14:textId="77777777" w:rsidR="00A931EA" w:rsidRPr="00EE3251" w:rsidRDefault="00A931EA" w:rsidP="004F3EFB">
            <w:pPr>
              <w:jc w:val="right"/>
              <w:rPr>
                <w:rFonts w:eastAsia="新細明體"/>
                <w:color w:val="000000"/>
                <w:szCs w:val="24"/>
              </w:rPr>
            </w:pPr>
            <w:r w:rsidRPr="00EE3251">
              <w:rPr>
                <w:color w:val="000000"/>
              </w:rPr>
              <w:t>0.0%</w:t>
            </w:r>
          </w:p>
        </w:tc>
      </w:tr>
      <w:tr w:rsidR="00A931EA" w:rsidRPr="00EE3251" w14:paraId="5FD7AEAA"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B7330C8"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3)</w:t>
            </w:r>
            <w:r w:rsidRPr="00EE3251">
              <w:rPr>
                <w:rFonts w:eastAsia="標楷體"/>
                <w:szCs w:val="24"/>
              </w:rPr>
              <w:t>顧問、專家</w:t>
            </w:r>
          </w:p>
        </w:tc>
        <w:tc>
          <w:tcPr>
            <w:tcW w:w="1280" w:type="dxa"/>
            <w:tcBorders>
              <w:top w:val="nil"/>
              <w:left w:val="nil"/>
              <w:bottom w:val="single" w:sz="4" w:space="0" w:color="auto"/>
              <w:right w:val="single" w:sz="4" w:space="0" w:color="auto"/>
            </w:tcBorders>
            <w:shd w:val="clear" w:color="auto" w:fill="auto"/>
            <w:noWrap/>
            <w:vAlign w:val="center"/>
          </w:tcPr>
          <w:p w14:paraId="5D230E92"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24F2CD6F"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11BFDF5D"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8" w:space="0" w:color="auto"/>
            </w:tcBorders>
            <w:shd w:val="clear" w:color="auto" w:fill="auto"/>
            <w:noWrap/>
            <w:vAlign w:val="center"/>
          </w:tcPr>
          <w:p w14:paraId="08E8A391" w14:textId="77777777" w:rsidR="00A931EA" w:rsidRPr="00EE3251" w:rsidRDefault="00A931EA" w:rsidP="004F3EFB">
            <w:pPr>
              <w:jc w:val="right"/>
              <w:rPr>
                <w:rFonts w:eastAsia="新細明體"/>
                <w:color w:val="000000"/>
                <w:szCs w:val="24"/>
              </w:rPr>
            </w:pPr>
            <w:r w:rsidRPr="00EE3251">
              <w:rPr>
                <w:color w:val="000000"/>
              </w:rPr>
              <w:t>0.0%</w:t>
            </w:r>
          </w:p>
        </w:tc>
      </w:tr>
      <w:tr w:rsidR="00A931EA" w:rsidRPr="00EE3251" w14:paraId="1CE69690"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054AA6A"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2.</w:t>
            </w:r>
            <w:r w:rsidRPr="00EE3251">
              <w:rPr>
                <w:rFonts w:eastAsia="標楷體"/>
                <w:szCs w:val="24"/>
              </w:rPr>
              <w:t>消耗性器材及原材料費</w:t>
            </w:r>
          </w:p>
        </w:tc>
        <w:tc>
          <w:tcPr>
            <w:tcW w:w="1280" w:type="dxa"/>
            <w:tcBorders>
              <w:top w:val="nil"/>
              <w:left w:val="nil"/>
              <w:bottom w:val="single" w:sz="4" w:space="0" w:color="auto"/>
              <w:right w:val="single" w:sz="4" w:space="0" w:color="auto"/>
            </w:tcBorders>
            <w:shd w:val="clear" w:color="auto" w:fill="auto"/>
            <w:noWrap/>
            <w:vAlign w:val="center"/>
            <w:hideMark/>
          </w:tcPr>
          <w:p w14:paraId="7B1A8B9B" w14:textId="77777777" w:rsidR="00A931EA" w:rsidRPr="00EE3251" w:rsidRDefault="00A931EA" w:rsidP="004F3EFB">
            <w:pPr>
              <w:jc w:val="right"/>
              <w:rPr>
                <w:rFonts w:eastAsia="新細明體"/>
                <w:color w:val="000000"/>
                <w:szCs w:val="24"/>
              </w:rPr>
            </w:pPr>
            <w:r w:rsidRPr="00EE3251">
              <w:rPr>
                <w:color w:val="000000"/>
              </w:rPr>
              <w:t xml:space="preserve">67,804 </w:t>
            </w:r>
          </w:p>
        </w:tc>
        <w:tc>
          <w:tcPr>
            <w:tcW w:w="1280" w:type="dxa"/>
            <w:tcBorders>
              <w:top w:val="nil"/>
              <w:left w:val="nil"/>
              <w:bottom w:val="single" w:sz="4" w:space="0" w:color="auto"/>
              <w:right w:val="single" w:sz="4" w:space="0" w:color="auto"/>
            </w:tcBorders>
            <w:shd w:val="clear" w:color="auto" w:fill="auto"/>
            <w:noWrap/>
            <w:vAlign w:val="center"/>
            <w:hideMark/>
          </w:tcPr>
          <w:p w14:paraId="446AB71D" w14:textId="77777777" w:rsidR="00A931EA" w:rsidRPr="00EE3251" w:rsidRDefault="00A931EA" w:rsidP="004F3EFB">
            <w:pPr>
              <w:jc w:val="right"/>
              <w:rPr>
                <w:rFonts w:eastAsia="新細明體"/>
                <w:color w:val="000000"/>
                <w:szCs w:val="24"/>
              </w:rPr>
            </w:pPr>
            <w:r w:rsidRPr="00EE3251">
              <w:rPr>
                <w:color w:val="000000"/>
              </w:rPr>
              <w:t xml:space="preserve">67,804 </w:t>
            </w:r>
          </w:p>
        </w:tc>
        <w:tc>
          <w:tcPr>
            <w:tcW w:w="1280" w:type="dxa"/>
            <w:tcBorders>
              <w:top w:val="nil"/>
              <w:left w:val="nil"/>
              <w:bottom w:val="single" w:sz="4" w:space="0" w:color="auto"/>
              <w:right w:val="single" w:sz="4" w:space="0" w:color="auto"/>
            </w:tcBorders>
            <w:shd w:val="clear" w:color="auto" w:fill="auto"/>
            <w:noWrap/>
            <w:vAlign w:val="center"/>
            <w:hideMark/>
          </w:tcPr>
          <w:p w14:paraId="4CFFAC79" w14:textId="77777777" w:rsidR="00A931EA" w:rsidRPr="00EE3251" w:rsidRDefault="00A931EA" w:rsidP="004F3EFB">
            <w:pPr>
              <w:jc w:val="right"/>
              <w:rPr>
                <w:rFonts w:eastAsia="新細明體"/>
                <w:color w:val="000000"/>
                <w:szCs w:val="24"/>
              </w:rPr>
            </w:pPr>
            <w:r w:rsidRPr="00EE3251">
              <w:rPr>
                <w:color w:val="000000"/>
              </w:rPr>
              <w:t xml:space="preserve">135,607 </w:t>
            </w:r>
          </w:p>
        </w:tc>
        <w:tc>
          <w:tcPr>
            <w:tcW w:w="1280" w:type="dxa"/>
            <w:tcBorders>
              <w:top w:val="nil"/>
              <w:left w:val="nil"/>
              <w:bottom w:val="single" w:sz="4" w:space="0" w:color="auto"/>
              <w:right w:val="single" w:sz="8" w:space="0" w:color="auto"/>
            </w:tcBorders>
            <w:shd w:val="clear" w:color="auto" w:fill="auto"/>
            <w:noWrap/>
            <w:vAlign w:val="center"/>
            <w:hideMark/>
          </w:tcPr>
          <w:p w14:paraId="07888F1A" w14:textId="77777777" w:rsidR="00A931EA" w:rsidRPr="00EE3251" w:rsidRDefault="00A931EA" w:rsidP="004F3EFB">
            <w:pPr>
              <w:jc w:val="right"/>
              <w:rPr>
                <w:rFonts w:eastAsia="新細明體"/>
                <w:color w:val="000000"/>
                <w:szCs w:val="24"/>
              </w:rPr>
            </w:pPr>
            <w:r w:rsidRPr="00EE3251">
              <w:rPr>
                <w:color w:val="000000"/>
              </w:rPr>
              <w:t>41.4%</w:t>
            </w:r>
          </w:p>
        </w:tc>
      </w:tr>
      <w:tr w:rsidR="00A931EA" w:rsidRPr="00EE3251" w14:paraId="57250839"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52ADC0A"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3.</w:t>
            </w:r>
            <w:r w:rsidRPr="00EE3251">
              <w:rPr>
                <w:rFonts w:eastAsia="標楷體"/>
                <w:szCs w:val="24"/>
              </w:rPr>
              <w:t>創新或研究發展設備使用費</w:t>
            </w:r>
          </w:p>
        </w:tc>
        <w:tc>
          <w:tcPr>
            <w:tcW w:w="1280" w:type="dxa"/>
            <w:tcBorders>
              <w:top w:val="nil"/>
              <w:left w:val="nil"/>
              <w:bottom w:val="single" w:sz="4" w:space="0" w:color="auto"/>
              <w:right w:val="single" w:sz="4" w:space="0" w:color="auto"/>
            </w:tcBorders>
            <w:shd w:val="clear" w:color="auto" w:fill="auto"/>
            <w:noWrap/>
            <w:vAlign w:val="center"/>
            <w:hideMark/>
          </w:tcPr>
          <w:p w14:paraId="684861A5" w14:textId="77777777" w:rsidR="00A931EA" w:rsidRPr="00EE3251" w:rsidRDefault="00A931EA" w:rsidP="004F3EFB">
            <w:pPr>
              <w:jc w:val="right"/>
              <w:rPr>
                <w:rFonts w:eastAsia="新細明體"/>
                <w:color w:val="000000"/>
                <w:szCs w:val="24"/>
              </w:rPr>
            </w:pPr>
            <w:r w:rsidRPr="00EE3251">
              <w:rPr>
                <w:color w:val="000000"/>
              </w:rPr>
              <w:t xml:space="preserve">9,507 </w:t>
            </w:r>
          </w:p>
        </w:tc>
        <w:tc>
          <w:tcPr>
            <w:tcW w:w="1280" w:type="dxa"/>
            <w:tcBorders>
              <w:top w:val="nil"/>
              <w:left w:val="nil"/>
              <w:bottom w:val="single" w:sz="4" w:space="0" w:color="auto"/>
              <w:right w:val="single" w:sz="4" w:space="0" w:color="auto"/>
            </w:tcBorders>
            <w:shd w:val="clear" w:color="auto" w:fill="auto"/>
            <w:noWrap/>
            <w:vAlign w:val="center"/>
            <w:hideMark/>
          </w:tcPr>
          <w:p w14:paraId="3BD6D401" w14:textId="77777777" w:rsidR="00A931EA" w:rsidRPr="00EE3251" w:rsidRDefault="00A931EA" w:rsidP="004F3EFB">
            <w:pPr>
              <w:jc w:val="right"/>
              <w:rPr>
                <w:rFonts w:eastAsia="新細明體"/>
                <w:color w:val="000000"/>
                <w:szCs w:val="24"/>
              </w:rPr>
            </w:pPr>
            <w:r w:rsidRPr="00EE3251">
              <w:rPr>
                <w:color w:val="000000"/>
              </w:rPr>
              <w:t xml:space="preserve">9,507 </w:t>
            </w:r>
          </w:p>
        </w:tc>
        <w:tc>
          <w:tcPr>
            <w:tcW w:w="1280" w:type="dxa"/>
            <w:tcBorders>
              <w:top w:val="nil"/>
              <w:left w:val="nil"/>
              <w:bottom w:val="single" w:sz="4" w:space="0" w:color="auto"/>
              <w:right w:val="single" w:sz="4" w:space="0" w:color="auto"/>
            </w:tcBorders>
            <w:shd w:val="clear" w:color="auto" w:fill="auto"/>
            <w:noWrap/>
            <w:vAlign w:val="center"/>
            <w:hideMark/>
          </w:tcPr>
          <w:p w14:paraId="3B8FF4C5" w14:textId="77777777" w:rsidR="00A931EA" w:rsidRPr="00EE3251" w:rsidRDefault="00A931EA" w:rsidP="004F3EFB">
            <w:pPr>
              <w:jc w:val="right"/>
              <w:rPr>
                <w:rFonts w:eastAsia="新細明體"/>
                <w:color w:val="000000"/>
                <w:szCs w:val="24"/>
              </w:rPr>
            </w:pPr>
            <w:r w:rsidRPr="00EE3251">
              <w:rPr>
                <w:color w:val="000000"/>
              </w:rPr>
              <w:t xml:space="preserve">19,015 </w:t>
            </w:r>
          </w:p>
        </w:tc>
        <w:tc>
          <w:tcPr>
            <w:tcW w:w="1280" w:type="dxa"/>
            <w:tcBorders>
              <w:top w:val="nil"/>
              <w:left w:val="nil"/>
              <w:bottom w:val="single" w:sz="4" w:space="0" w:color="auto"/>
              <w:right w:val="single" w:sz="8" w:space="0" w:color="auto"/>
            </w:tcBorders>
            <w:shd w:val="clear" w:color="auto" w:fill="auto"/>
            <w:noWrap/>
            <w:vAlign w:val="center"/>
            <w:hideMark/>
          </w:tcPr>
          <w:p w14:paraId="1CADEB35" w14:textId="77777777" w:rsidR="00A931EA" w:rsidRPr="00EE3251" w:rsidRDefault="00A931EA" w:rsidP="004F3EFB">
            <w:pPr>
              <w:jc w:val="right"/>
              <w:rPr>
                <w:rFonts w:eastAsia="新細明體"/>
                <w:color w:val="000000"/>
                <w:szCs w:val="24"/>
              </w:rPr>
            </w:pPr>
            <w:r w:rsidRPr="00EE3251">
              <w:rPr>
                <w:color w:val="000000"/>
              </w:rPr>
              <w:t>5.8%</w:t>
            </w:r>
          </w:p>
        </w:tc>
      </w:tr>
      <w:tr w:rsidR="00A931EA" w:rsidRPr="00EE3251" w14:paraId="0E7C5EC7"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42B966D9"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4.</w:t>
            </w:r>
            <w:r w:rsidRPr="00EE3251">
              <w:rPr>
                <w:rFonts w:eastAsia="標楷體"/>
                <w:szCs w:val="24"/>
              </w:rPr>
              <w:t>創新或研究發展設備維護費</w:t>
            </w:r>
          </w:p>
        </w:tc>
        <w:tc>
          <w:tcPr>
            <w:tcW w:w="1280" w:type="dxa"/>
            <w:tcBorders>
              <w:top w:val="nil"/>
              <w:left w:val="nil"/>
              <w:bottom w:val="single" w:sz="4" w:space="0" w:color="auto"/>
              <w:right w:val="single" w:sz="4" w:space="0" w:color="auto"/>
            </w:tcBorders>
            <w:shd w:val="clear" w:color="auto" w:fill="auto"/>
            <w:noWrap/>
            <w:vAlign w:val="center"/>
          </w:tcPr>
          <w:p w14:paraId="5DAB5B2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11D4326C"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149F1182"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8" w:space="0" w:color="auto"/>
            </w:tcBorders>
            <w:shd w:val="clear" w:color="auto" w:fill="auto"/>
            <w:noWrap/>
            <w:vAlign w:val="center"/>
          </w:tcPr>
          <w:p w14:paraId="356F6B83" w14:textId="77777777" w:rsidR="00A931EA" w:rsidRPr="00EE3251" w:rsidRDefault="00A931EA" w:rsidP="004F3EFB">
            <w:pPr>
              <w:jc w:val="right"/>
              <w:rPr>
                <w:rFonts w:eastAsia="新細明體"/>
                <w:color w:val="000000"/>
                <w:szCs w:val="24"/>
              </w:rPr>
            </w:pPr>
            <w:r w:rsidRPr="00EE3251">
              <w:rPr>
                <w:color w:val="000000"/>
              </w:rPr>
              <w:t>0.0%</w:t>
            </w:r>
          </w:p>
        </w:tc>
      </w:tr>
      <w:tr w:rsidR="00A931EA" w:rsidRPr="00EE3251" w14:paraId="254AC5F3"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44CB822" w14:textId="77777777" w:rsidR="00A931EA" w:rsidRPr="00040D06" w:rsidRDefault="00A931EA" w:rsidP="004F3EFB">
            <w:pPr>
              <w:widowControl/>
              <w:adjustRightInd/>
              <w:spacing w:line="240" w:lineRule="auto"/>
              <w:textAlignment w:val="auto"/>
              <w:rPr>
                <w:rFonts w:eastAsia="標楷體"/>
                <w:szCs w:val="24"/>
              </w:rPr>
            </w:pPr>
            <w:r w:rsidRPr="00040D06">
              <w:rPr>
                <w:rFonts w:eastAsia="標楷體"/>
                <w:szCs w:val="24"/>
              </w:rPr>
              <w:t>5.</w:t>
            </w:r>
            <w:r w:rsidRPr="00040D06">
              <w:rPr>
                <w:rFonts w:eastAsia="標楷體"/>
                <w:szCs w:val="24"/>
              </w:rPr>
              <w:t>無形資產之引進、委託研究或驗證費</w:t>
            </w:r>
          </w:p>
        </w:tc>
        <w:tc>
          <w:tcPr>
            <w:tcW w:w="1280" w:type="dxa"/>
            <w:tcBorders>
              <w:top w:val="nil"/>
              <w:left w:val="nil"/>
              <w:bottom w:val="single" w:sz="4" w:space="0" w:color="auto"/>
              <w:right w:val="single" w:sz="4" w:space="0" w:color="auto"/>
            </w:tcBorders>
            <w:shd w:val="clear" w:color="auto" w:fill="auto"/>
            <w:noWrap/>
            <w:vAlign w:val="center"/>
          </w:tcPr>
          <w:p w14:paraId="1E40C0E7" w14:textId="77777777" w:rsidR="00A931EA" w:rsidRPr="00EE3251" w:rsidRDefault="00A931EA" w:rsidP="004F3EFB">
            <w:pPr>
              <w:rPr>
                <w:rFonts w:eastAsia="新細明體"/>
                <w:color w:val="000000"/>
                <w:szCs w:val="24"/>
              </w:rPr>
            </w:pPr>
          </w:p>
        </w:tc>
        <w:tc>
          <w:tcPr>
            <w:tcW w:w="1280" w:type="dxa"/>
            <w:tcBorders>
              <w:top w:val="nil"/>
              <w:left w:val="nil"/>
              <w:bottom w:val="single" w:sz="4" w:space="0" w:color="auto"/>
              <w:right w:val="single" w:sz="4" w:space="0" w:color="auto"/>
            </w:tcBorders>
            <w:shd w:val="clear" w:color="auto" w:fill="auto"/>
            <w:noWrap/>
            <w:vAlign w:val="center"/>
          </w:tcPr>
          <w:p w14:paraId="35351B83" w14:textId="77777777" w:rsidR="00A931EA" w:rsidRPr="00EE3251" w:rsidRDefault="00A931EA" w:rsidP="004F3EFB">
            <w:pPr>
              <w:rPr>
                <w:rFonts w:eastAsia="新細明體"/>
                <w:color w:val="000000"/>
                <w:szCs w:val="24"/>
              </w:rPr>
            </w:pPr>
          </w:p>
        </w:tc>
        <w:tc>
          <w:tcPr>
            <w:tcW w:w="1280" w:type="dxa"/>
            <w:tcBorders>
              <w:top w:val="nil"/>
              <w:left w:val="nil"/>
              <w:bottom w:val="single" w:sz="4" w:space="0" w:color="auto"/>
              <w:right w:val="single" w:sz="4" w:space="0" w:color="auto"/>
            </w:tcBorders>
            <w:shd w:val="clear" w:color="auto" w:fill="auto"/>
            <w:noWrap/>
            <w:vAlign w:val="center"/>
          </w:tcPr>
          <w:p w14:paraId="516D2FE7" w14:textId="77777777" w:rsidR="00A931EA" w:rsidRPr="00EE3251" w:rsidRDefault="00A931EA" w:rsidP="004F3EFB">
            <w:pPr>
              <w:rPr>
                <w:rFonts w:eastAsia="新細明體"/>
                <w:color w:val="000000"/>
                <w:szCs w:val="24"/>
              </w:rPr>
            </w:pPr>
          </w:p>
        </w:tc>
        <w:tc>
          <w:tcPr>
            <w:tcW w:w="1280" w:type="dxa"/>
            <w:tcBorders>
              <w:top w:val="nil"/>
              <w:left w:val="nil"/>
              <w:bottom w:val="single" w:sz="4" w:space="0" w:color="auto"/>
              <w:right w:val="single" w:sz="8" w:space="0" w:color="auto"/>
            </w:tcBorders>
            <w:shd w:val="clear" w:color="auto" w:fill="auto"/>
            <w:noWrap/>
            <w:vAlign w:val="center"/>
          </w:tcPr>
          <w:p w14:paraId="64D39D6A" w14:textId="77777777" w:rsidR="00A931EA" w:rsidRPr="00EE3251" w:rsidRDefault="00A931EA" w:rsidP="004F3EFB">
            <w:pPr>
              <w:rPr>
                <w:rFonts w:eastAsia="新細明體"/>
                <w:color w:val="000000"/>
                <w:szCs w:val="24"/>
              </w:rPr>
            </w:pPr>
          </w:p>
        </w:tc>
      </w:tr>
      <w:tr w:rsidR="00A931EA" w:rsidRPr="00EE3251" w14:paraId="5C5B9F2C"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4098B7F8" w14:textId="77777777" w:rsidR="00A931EA" w:rsidRPr="00040D06" w:rsidRDefault="00A931EA" w:rsidP="004F3EFB">
            <w:pPr>
              <w:widowControl/>
              <w:adjustRightInd/>
              <w:spacing w:line="240" w:lineRule="auto"/>
              <w:textAlignment w:val="auto"/>
              <w:rPr>
                <w:rFonts w:eastAsia="標楷體"/>
                <w:szCs w:val="24"/>
              </w:rPr>
            </w:pPr>
            <w:r w:rsidRPr="00040D06">
              <w:rPr>
                <w:rFonts w:eastAsia="標楷體"/>
                <w:szCs w:val="24"/>
              </w:rPr>
              <w:t>(1)</w:t>
            </w:r>
            <w:r w:rsidRPr="00040D06">
              <w:rPr>
                <w:rFonts w:eastAsia="標楷體"/>
                <w:szCs w:val="24"/>
              </w:rPr>
              <w:t>無形資產之引進</w:t>
            </w:r>
          </w:p>
        </w:tc>
        <w:tc>
          <w:tcPr>
            <w:tcW w:w="1280" w:type="dxa"/>
            <w:tcBorders>
              <w:top w:val="nil"/>
              <w:left w:val="nil"/>
              <w:bottom w:val="single" w:sz="4" w:space="0" w:color="auto"/>
              <w:right w:val="single" w:sz="4" w:space="0" w:color="auto"/>
            </w:tcBorders>
            <w:shd w:val="clear" w:color="auto" w:fill="auto"/>
            <w:noWrap/>
            <w:vAlign w:val="center"/>
            <w:hideMark/>
          </w:tcPr>
          <w:p w14:paraId="3DD683E1" w14:textId="77777777" w:rsidR="00A931EA" w:rsidRPr="00EE3251" w:rsidRDefault="00A931EA" w:rsidP="004F3EFB">
            <w:pPr>
              <w:jc w:val="right"/>
              <w:rPr>
                <w:rFonts w:eastAsia="新細明體"/>
                <w:color w:val="000000"/>
                <w:szCs w:val="24"/>
              </w:rPr>
            </w:pPr>
            <w:r w:rsidRPr="00EE3251">
              <w:rPr>
                <w:color w:val="000000"/>
              </w:rPr>
              <w:t xml:space="preserve">41,280 </w:t>
            </w:r>
          </w:p>
        </w:tc>
        <w:tc>
          <w:tcPr>
            <w:tcW w:w="1280" w:type="dxa"/>
            <w:tcBorders>
              <w:top w:val="nil"/>
              <w:left w:val="nil"/>
              <w:bottom w:val="single" w:sz="4" w:space="0" w:color="auto"/>
              <w:right w:val="single" w:sz="4" w:space="0" w:color="auto"/>
            </w:tcBorders>
            <w:shd w:val="clear" w:color="auto" w:fill="auto"/>
            <w:noWrap/>
            <w:vAlign w:val="center"/>
            <w:hideMark/>
          </w:tcPr>
          <w:p w14:paraId="698E1FF5" w14:textId="77777777" w:rsidR="00A931EA" w:rsidRPr="00EE3251" w:rsidRDefault="00A931EA" w:rsidP="004F3EFB">
            <w:pPr>
              <w:jc w:val="right"/>
              <w:rPr>
                <w:rFonts w:eastAsia="新細明體"/>
                <w:color w:val="000000"/>
                <w:szCs w:val="24"/>
              </w:rPr>
            </w:pPr>
            <w:r w:rsidRPr="00EE3251">
              <w:rPr>
                <w:color w:val="000000"/>
              </w:rPr>
              <w:t xml:space="preserve">44,720 </w:t>
            </w:r>
          </w:p>
        </w:tc>
        <w:tc>
          <w:tcPr>
            <w:tcW w:w="1280" w:type="dxa"/>
            <w:tcBorders>
              <w:top w:val="nil"/>
              <w:left w:val="nil"/>
              <w:bottom w:val="single" w:sz="4" w:space="0" w:color="auto"/>
              <w:right w:val="single" w:sz="4" w:space="0" w:color="auto"/>
            </w:tcBorders>
            <w:shd w:val="clear" w:color="auto" w:fill="auto"/>
            <w:noWrap/>
            <w:vAlign w:val="center"/>
            <w:hideMark/>
          </w:tcPr>
          <w:p w14:paraId="0C6CF650" w14:textId="77777777" w:rsidR="00A931EA" w:rsidRPr="00EE3251" w:rsidRDefault="00A931EA" w:rsidP="004F3EFB">
            <w:pPr>
              <w:jc w:val="right"/>
              <w:rPr>
                <w:rFonts w:eastAsia="新細明體"/>
                <w:color w:val="000000"/>
                <w:szCs w:val="24"/>
              </w:rPr>
            </w:pPr>
            <w:r w:rsidRPr="00EE3251">
              <w:rPr>
                <w:color w:val="000000"/>
              </w:rPr>
              <w:t xml:space="preserve">86,000 </w:t>
            </w:r>
          </w:p>
        </w:tc>
        <w:tc>
          <w:tcPr>
            <w:tcW w:w="1280" w:type="dxa"/>
            <w:tcBorders>
              <w:top w:val="nil"/>
              <w:left w:val="nil"/>
              <w:bottom w:val="single" w:sz="4" w:space="0" w:color="auto"/>
              <w:right w:val="single" w:sz="8" w:space="0" w:color="auto"/>
            </w:tcBorders>
            <w:shd w:val="clear" w:color="auto" w:fill="auto"/>
            <w:noWrap/>
            <w:vAlign w:val="center"/>
            <w:hideMark/>
          </w:tcPr>
          <w:p w14:paraId="4B321BA6" w14:textId="77777777" w:rsidR="00A931EA" w:rsidRPr="00EE3251" w:rsidRDefault="00A931EA" w:rsidP="004F3EFB">
            <w:pPr>
              <w:jc w:val="right"/>
              <w:rPr>
                <w:rFonts w:eastAsia="新細明體"/>
                <w:color w:val="000000"/>
                <w:szCs w:val="24"/>
              </w:rPr>
            </w:pPr>
            <w:r w:rsidRPr="00EE3251">
              <w:rPr>
                <w:color w:val="000000"/>
              </w:rPr>
              <w:t>26.3%</w:t>
            </w:r>
          </w:p>
        </w:tc>
      </w:tr>
      <w:tr w:rsidR="00A931EA" w:rsidRPr="00EE3251" w14:paraId="263F2A45"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41F63C17"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2)</w:t>
            </w:r>
            <w:r w:rsidRPr="00EE3251">
              <w:rPr>
                <w:rFonts w:eastAsia="標楷體"/>
                <w:szCs w:val="24"/>
              </w:rPr>
              <w:t>委託研究費</w:t>
            </w:r>
          </w:p>
        </w:tc>
        <w:tc>
          <w:tcPr>
            <w:tcW w:w="1280" w:type="dxa"/>
            <w:tcBorders>
              <w:top w:val="nil"/>
              <w:left w:val="nil"/>
              <w:bottom w:val="single" w:sz="4" w:space="0" w:color="auto"/>
              <w:right w:val="single" w:sz="4" w:space="0" w:color="auto"/>
            </w:tcBorders>
            <w:shd w:val="clear" w:color="auto" w:fill="auto"/>
            <w:noWrap/>
            <w:vAlign w:val="center"/>
            <w:hideMark/>
          </w:tcPr>
          <w:p w14:paraId="1E6C27C8" w14:textId="77777777" w:rsidR="00A931EA" w:rsidRPr="00EE3251" w:rsidRDefault="00A931EA" w:rsidP="004F3EFB">
            <w:pPr>
              <w:jc w:val="right"/>
              <w:rPr>
                <w:rFonts w:eastAsia="新細明體"/>
                <w:color w:val="000000"/>
                <w:szCs w:val="24"/>
              </w:rPr>
            </w:pPr>
            <w:r w:rsidRPr="00EE3251">
              <w:rPr>
                <w:color w:val="000000"/>
              </w:rPr>
              <w:t xml:space="preserve">6,500 </w:t>
            </w:r>
          </w:p>
        </w:tc>
        <w:tc>
          <w:tcPr>
            <w:tcW w:w="1280" w:type="dxa"/>
            <w:tcBorders>
              <w:top w:val="nil"/>
              <w:left w:val="nil"/>
              <w:bottom w:val="single" w:sz="4" w:space="0" w:color="auto"/>
              <w:right w:val="single" w:sz="4" w:space="0" w:color="auto"/>
            </w:tcBorders>
            <w:shd w:val="clear" w:color="auto" w:fill="auto"/>
            <w:noWrap/>
            <w:vAlign w:val="center"/>
            <w:hideMark/>
          </w:tcPr>
          <w:p w14:paraId="363EECF0" w14:textId="77777777" w:rsidR="00A931EA" w:rsidRPr="00EE3251" w:rsidRDefault="00A931EA" w:rsidP="004F3EFB">
            <w:pPr>
              <w:jc w:val="right"/>
              <w:rPr>
                <w:rFonts w:eastAsia="新細明體"/>
                <w:color w:val="000000"/>
                <w:szCs w:val="24"/>
              </w:rPr>
            </w:pPr>
            <w:r w:rsidRPr="00EE3251">
              <w:rPr>
                <w:color w:val="000000"/>
              </w:rPr>
              <w:t xml:space="preserve">6,500 </w:t>
            </w:r>
          </w:p>
        </w:tc>
        <w:tc>
          <w:tcPr>
            <w:tcW w:w="1280" w:type="dxa"/>
            <w:tcBorders>
              <w:top w:val="nil"/>
              <w:left w:val="nil"/>
              <w:bottom w:val="single" w:sz="4" w:space="0" w:color="auto"/>
              <w:right w:val="single" w:sz="4" w:space="0" w:color="auto"/>
            </w:tcBorders>
            <w:shd w:val="clear" w:color="auto" w:fill="auto"/>
            <w:noWrap/>
            <w:vAlign w:val="center"/>
            <w:hideMark/>
          </w:tcPr>
          <w:p w14:paraId="27147F64" w14:textId="77777777" w:rsidR="00A931EA" w:rsidRPr="00EE3251" w:rsidRDefault="00A931EA" w:rsidP="004F3EFB">
            <w:pPr>
              <w:jc w:val="right"/>
              <w:rPr>
                <w:rFonts w:eastAsia="新細明體"/>
                <w:color w:val="000000"/>
                <w:szCs w:val="24"/>
              </w:rPr>
            </w:pPr>
            <w:r w:rsidRPr="00EE3251">
              <w:rPr>
                <w:color w:val="000000"/>
              </w:rPr>
              <w:t xml:space="preserve">13,000 </w:t>
            </w:r>
          </w:p>
        </w:tc>
        <w:tc>
          <w:tcPr>
            <w:tcW w:w="1280" w:type="dxa"/>
            <w:tcBorders>
              <w:top w:val="nil"/>
              <w:left w:val="nil"/>
              <w:bottom w:val="single" w:sz="4" w:space="0" w:color="auto"/>
              <w:right w:val="single" w:sz="8" w:space="0" w:color="auto"/>
            </w:tcBorders>
            <w:shd w:val="clear" w:color="auto" w:fill="auto"/>
            <w:noWrap/>
            <w:vAlign w:val="center"/>
            <w:hideMark/>
          </w:tcPr>
          <w:p w14:paraId="5867EEC0" w14:textId="77777777" w:rsidR="00A931EA" w:rsidRPr="00EE3251" w:rsidRDefault="00A931EA" w:rsidP="004F3EFB">
            <w:pPr>
              <w:jc w:val="right"/>
              <w:rPr>
                <w:rFonts w:eastAsia="新細明體"/>
                <w:color w:val="000000"/>
                <w:szCs w:val="24"/>
              </w:rPr>
            </w:pPr>
            <w:r w:rsidRPr="00EE3251">
              <w:rPr>
                <w:color w:val="000000"/>
              </w:rPr>
              <w:t>4.0%</w:t>
            </w:r>
          </w:p>
        </w:tc>
      </w:tr>
      <w:tr w:rsidR="00A931EA" w:rsidRPr="00EE3251" w14:paraId="6758FE9F"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60456FD5"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3)</w:t>
            </w:r>
            <w:r w:rsidRPr="00EE3251">
              <w:rPr>
                <w:rFonts w:eastAsia="標楷體"/>
                <w:szCs w:val="24"/>
              </w:rPr>
              <w:t>委託研究</w:t>
            </w:r>
            <w:r w:rsidRPr="00EE3251">
              <w:rPr>
                <w:rFonts w:eastAsia="標楷體"/>
                <w:szCs w:val="24"/>
              </w:rPr>
              <w:t>-</w:t>
            </w:r>
            <w:r w:rsidRPr="00EE3251">
              <w:rPr>
                <w:rFonts w:eastAsia="標楷體"/>
                <w:szCs w:val="24"/>
              </w:rPr>
              <w:t>計畫管理</w:t>
            </w:r>
          </w:p>
        </w:tc>
        <w:tc>
          <w:tcPr>
            <w:tcW w:w="1280" w:type="dxa"/>
            <w:tcBorders>
              <w:top w:val="nil"/>
              <w:left w:val="nil"/>
              <w:bottom w:val="single" w:sz="4" w:space="0" w:color="auto"/>
              <w:right w:val="single" w:sz="4" w:space="0" w:color="auto"/>
            </w:tcBorders>
            <w:shd w:val="clear" w:color="auto" w:fill="auto"/>
            <w:noWrap/>
            <w:vAlign w:val="center"/>
          </w:tcPr>
          <w:p w14:paraId="62E02541"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4C02178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074CE1D2"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8" w:space="0" w:color="auto"/>
            </w:tcBorders>
            <w:shd w:val="clear" w:color="auto" w:fill="auto"/>
            <w:noWrap/>
            <w:vAlign w:val="center"/>
          </w:tcPr>
          <w:p w14:paraId="2B7FF7FA" w14:textId="77777777" w:rsidR="00A931EA" w:rsidRPr="00EE3251" w:rsidRDefault="00A931EA" w:rsidP="004F3EFB">
            <w:pPr>
              <w:jc w:val="right"/>
              <w:rPr>
                <w:rFonts w:eastAsia="新細明體"/>
                <w:color w:val="000000"/>
                <w:szCs w:val="24"/>
              </w:rPr>
            </w:pPr>
            <w:r w:rsidRPr="00EE3251">
              <w:rPr>
                <w:color w:val="000000"/>
              </w:rPr>
              <w:t>0.0%</w:t>
            </w:r>
          </w:p>
        </w:tc>
      </w:tr>
      <w:tr w:rsidR="00A931EA" w:rsidRPr="00EE3251" w14:paraId="2FB0E0E0"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C2CFA91"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4)</w:t>
            </w:r>
            <w:r w:rsidRPr="00EE3251">
              <w:rPr>
                <w:rFonts w:eastAsia="標楷體"/>
                <w:szCs w:val="24"/>
              </w:rPr>
              <w:t>驗證費</w:t>
            </w:r>
          </w:p>
        </w:tc>
        <w:tc>
          <w:tcPr>
            <w:tcW w:w="1280" w:type="dxa"/>
            <w:tcBorders>
              <w:top w:val="nil"/>
              <w:left w:val="nil"/>
              <w:bottom w:val="single" w:sz="4" w:space="0" w:color="auto"/>
              <w:right w:val="single" w:sz="4" w:space="0" w:color="auto"/>
            </w:tcBorders>
            <w:shd w:val="clear" w:color="auto" w:fill="auto"/>
            <w:noWrap/>
            <w:vAlign w:val="center"/>
          </w:tcPr>
          <w:p w14:paraId="44958097"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3672FA9F"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74057076"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8" w:space="0" w:color="auto"/>
            </w:tcBorders>
            <w:shd w:val="clear" w:color="auto" w:fill="auto"/>
            <w:noWrap/>
            <w:vAlign w:val="center"/>
          </w:tcPr>
          <w:p w14:paraId="0FB862BF" w14:textId="77777777" w:rsidR="00A931EA" w:rsidRPr="00EE3251" w:rsidRDefault="00A931EA" w:rsidP="004F3EFB">
            <w:pPr>
              <w:jc w:val="right"/>
              <w:rPr>
                <w:rFonts w:eastAsia="新細明體"/>
                <w:color w:val="000000"/>
                <w:szCs w:val="24"/>
              </w:rPr>
            </w:pPr>
            <w:r w:rsidRPr="00EE3251">
              <w:rPr>
                <w:color w:val="000000"/>
              </w:rPr>
              <w:t>0.0%</w:t>
            </w:r>
          </w:p>
        </w:tc>
      </w:tr>
      <w:tr w:rsidR="00A931EA" w:rsidRPr="00EE3251" w14:paraId="5266A11D"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FAFC0A7"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6.</w:t>
            </w:r>
            <w:r w:rsidRPr="00EE3251">
              <w:rPr>
                <w:rFonts w:eastAsia="標楷體"/>
                <w:szCs w:val="24"/>
              </w:rPr>
              <w:t>國內差旅費</w:t>
            </w:r>
          </w:p>
        </w:tc>
        <w:tc>
          <w:tcPr>
            <w:tcW w:w="1280" w:type="dxa"/>
            <w:tcBorders>
              <w:top w:val="nil"/>
              <w:left w:val="nil"/>
              <w:bottom w:val="single" w:sz="4" w:space="0" w:color="auto"/>
              <w:right w:val="single" w:sz="4" w:space="0" w:color="auto"/>
            </w:tcBorders>
            <w:shd w:val="clear" w:color="auto" w:fill="auto"/>
            <w:noWrap/>
            <w:vAlign w:val="center"/>
            <w:hideMark/>
          </w:tcPr>
          <w:p w14:paraId="047E80E4"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0423637A"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5CABFF15"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4D65B892" w14:textId="77777777" w:rsidR="00A931EA" w:rsidRPr="00EE3251" w:rsidRDefault="00A931EA" w:rsidP="004F3EFB">
            <w:pPr>
              <w:jc w:val="right"/>
              <w:rPr>
                <w:rFonts w:eastAsia="新細明體"/>
                <w:color w:val="000000"/>
                <w:szCs w:val="24"/>
              </w:rPr>
            </w:pPr>
            <w:r w:rsidRPr="00EE3251">
              <w:rPr>
                <w:color w:val="000000"/>
              </w:rPr>
              <w:t>0.0%</w:t>
            </w:r>
          </w:p>
        </w:tc>
      </w:tr>
      <w:tr w:rsidR="00A931EA" w:rsidRPr="00EE3251" w14:paraId="0379CD92"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463FBAD7"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7.</w:t>
            </w:r>
            <w:r w:rsidRPr="00EE3251">
              <w:rPr>
                <w:rFonts w:eastAsia="標楷體"/>
                <w:szCs w:val="24"/>
              </w:rPr>
              <w:t>專利申請費</w:t>
            </w:r>
          </w:p>
        </w:tc>
        <w:tc>
          <w:tcPr>
            <w:tcW w:w="1280" w:type="dxa"/>
            <w:tcBorders>
              <w:top w:val="nil"/>
              <w:left w:val="nil"/>
              <w:bottom w:val="single" w:sz="4" w:space="0" w:color="auto"/>
              <w:right w:val="single" w:sz="4" w:space="0" w:color="auto"/>
            </w:tcBorders>
            <w:shd w:val="clear" w:color="auto" w:fill="auto"/>
            <w:noWrap/>
            <w:vAlign w:val="center"/>
            <w:hideMark/>
          </w:tcPr>
          <w:p w14:paraId="15EF93C3" w14:textId="77777777" w:rsidR="00A931EA" w:rsidRPr="00EE3251" w:rsidRDefault="00A931EA" w:rsidP="004F3EFB">
            <w:pPr>
              <w:jc w:val="right"/>
              <w:rPr>
                <w:rFonts w:eastAsia="新細明體"/>
                <w:color w:val="000000"/>
                <w:szCs w:val="24"/>
              </w:rPr>
            </w:pPr>
            <w:r w:rsidRPr="00EE3251">
              <w:rPr>
                <w:color w:val="000000"/>
              </w:rPr>
              <w:t xml:space="preserve">4,680 </w:t>
            </w:r>
          </w:p>
        </w:tc>
        <w:tc>
          <w:tcPr>
            <w:tcW w:w="1280" w:type="dxa"/>
            <w:tcBorders>
              <w:top w:val="nil"/>
              <w:left w:val="nil"/>
              <w:bottom w:val="single" w:sz="4" w:space="0" w:color="auto"/>
              <w:right w:val="single" w:sz="4" w:space="0" w:color="auto"/>
            </w:tcBorders>
            <w:shd w:val="clear" w:color="auto" w:fill="auto"/>
            <w:noWrap/>
            <w:vAlign w:val="center"/>
            <w:hideMark/>
          </w:tcPr>
          <w:p w14:paraId="23046886"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7B2A977F" w14:textId="77777777" w:rsidR="00A931EA" w:rsidRPr="00EE3251" w:rsidRDefault="00A931EA" w:rsidP="004F3EFB">
            <w:pPr>
              <w:jc w:val="right"/>
              <w:rPr>
                <w:rFonts w:eastAsia="新細明體"/>
                <w:color w:val="000000"/>
                <w:szCs w:val="24"/>
              </w:rPr>
            </w:pPr>
            <w:r w:rsidRPr="00EE3251">
              <w:rPr>
                <w:color w:val="000000"/>
              </w:rPr>
              <w:t xml:space="preserve">4,680 </w:t>
            </w:r>
          </w:p>
        </w:tc>
        <w:tc>
          <w:tcPr>
            <w:tcW w:w="1280" w:type="dxa"/>
            <w:tcBorders>
              <w:top w:val="nil"/>
              <w:left w:val="nil"/>
              <w:bottom w:val="single" w:sz="4" w:space="0" w:color="auto"/>
              <w:right w:val="single" w:sz="8" w:space="0" w:color="auto"/>
            </w:tcBorders>
            <w:shd w:val="clear" w:color="auto" w:fill="auto"/>
            <w:noWrap/>
            <w:vAlign w:val="center"/>
            <w:hideMark/>
          </w:tcPr>
          <w:p w14:paraId="2C02D388" w14:textId="77777777" w:rsidR="00A931EA" w:rsidRPr="00EE3251" w:rsidRDefault="00A931EA" w:rsidP="004F3EFB">
            <w:pPr>
              <w:jc w:val="right"/>
              <w:rPr>
                <w:rFonts w:eastAsia="新細明體"/>
                <w:color w:val="000000"/>
                <w:szCs w:val="24"/>
              </w:rPr>
            </w:pPr>
            <w:r w:rsidRPr="00EE3251">
              <w:rPr>
                <w:color w:val="000000"/>
              </w:rPr>
              <w:t>1.4%</w:t>
            </w:r>
          </w:p>
        </w:tc>
      </w:tr>
      <w:tr w:rsidR="00A931EA" w:rsidRPr="00EE3251" w14:paraId="1A3575F9"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2D00040"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開發總經費</w:t>
            </w:r>
          </w:p>
        </w:tc>
        <w:tc>
          <w:tcPr>
            <w:tcW w:w="1280" w:type="dxa"/>
            <w:tcBorders>
              <w:top w:val="nil"/>
              <w:left w:val="nil"/>
              <w:bottom w:val="single" w:sz="4" w:space="0" w:color="auto"/>
              <w:right w:val="single" w:sz="4" w:space="0" w:color="auto"/>
            </w:tcBorders>
            <w:shd w:val="clear" w:color="auto" w:fill="auto"/>
            <w:noWrap/>
            <w:vAlign w:val="center"/>
            <w:hideMark/>
          </w:tcPr>
          <w:p w14:paraId="30A68984" w14:textId="77777777" w:rsidR="00A931EA" w:rsidRPr="00EE3251" w:rsidRDefault="00A931EA" w:rsidP="004F3EFB">
            <w:pPr>
              <w:jc w:val="right"/>
              <w:rPr>
                <w:rFonts w:eastAsia="新細明體"/>
                <w:color w:val="000000"/>
                <w:szCs w:val="24"/>
              </w:rPr>
            </w:pPr>
            <w:r w:rsidRPr="00EE3251">
              <w:rPr>
                <w:color w:val="000000"/>
              </w:rPr>
              <w:t xml:space="preserve">160,932 </w:t>
            </w:r>
          </w:p>
        </w:tc>
        <w:tc>
          <w:tcPr>
            <w:tcW w:w="1280" w:type="dxa"/>
            <w:tcBorders>
              <w:top w:val="nil"/>
              <w:left w:val="nil"/>
              <w:bottom w:val="single" w:sz="4" w:space="0" w:color="auto"/>
              <w:right w:val="single" w:sz="4" w:space="0" w:color="auto"/>
            </w:tcBorders>
            <w:shd w:val="clear" w:color="auto" w:fill="auto"/>
            <w:noWrap/>
            <w:vAlign w:val="center"/>
            <w:hideMark/>
          </w:tcPr>
          <w:p w14:paraId="7FF666F0" w14:textId="77777777" w:rsidR="00A931EA" w:rsidRPr="00EE3251" w:rsidRDefault="00A931EA" w:rsidP="004F3EFB">
            <w:pPr>
              <w:jc w:val="right"/>
              <w:rPr>
                <w:rFonts w:eastAsia="新細明體"/>
                <w:color w:val="000000"/>
                <w:szCs w:val="24"/>
              </w:rPr>
            </w:pPr>
            <w:r w:rsidRPr="00EE3251">
              <w:rPr>
                <w:color w:val="000000"/>
              </w:rPr>
              <w:t xml:space="preserve">166,617 </w:t>
            </w:r>
          </w:p>
        </w:tc>
        <w:tc>
          <w:tcPr>
            <w:tcW w:w="1280" w:type="dxa"/>
            <w:tcBorders>
              <w:top w:val="nil"/>
              <w:left w:val="nil"/>
              <w:bottom w:val="single" w:sz="4" w:space="0" w:color="auto"/>
              <w:right w:val="single" w:sz="4" w:space="0" w:color="auto"/>
            </w:tcBorders>
            <w:shd w:val="clear" w:color="auto" w:fill="auto"/>
            <w:noWrap/>
            <w:vAlign w:val="center"/>
            <w:hideMark/>
          </w:tcPr>
          <w:p w14:paraId="2AD80B29" w14:textId="77777777" w:rsidR="00A931EA" w:rsidRPr="00EE3251" w:rsidRDefault="00A931EA" w:rsidP="004F3EFB">
            <w:pPr>
              <w:jc w:val="right"/>
              <w:rPr>
                <w:rFonts w:eastAsia="新細明體"/>
                <w:color w:val="000000"/>
                <w:szCs w:val="24"/>
              </w:rPr>
            </w:pPr>
            <w:r w:rsidRPr="00EE3251">
              <w:rPr>
                <w:color w:val="000000"/>
              </w:rPr>
              <w:t xml:space="preserve">327,549 </w:t>
            </w:r>
          </w:p>
        </w:tc>
        <w:tc>
          <w:tcPr>
            <w:tcW w:w="1280" w:type="dxa"/>
            <w:tcBorders>
              <w:top w:val="nil"/>
              <w:left w:val="nil"/>
              <w:bottom w:val="single" w:sz="4" w:space="0" w:color="auto"/>
              <w:right w:val="single" w:sz="8" w:space="0" w:color="auto"/>
            </w:tcBorders>
            <w:shd w:val="clear" w:color="auto" w:fill="auto"/>
            <w:noWrap/>
            <w:vAlign w:val="center"/>
          </w:tcPr>
          <w:p w14:paraId="3D30F50B" w14:textId="77777777" w:rsidR="00A931EA" w:rsidRPr="00EE3251" w:rsidRDefault="00A931EA" w:rsidP="004F3EFB">
            <w:pPr>
              <w:jc w:val="right"/>
              <w:rPr>
                <w:rFonts w:eastAsia="新細明體"/>
                <w:color w:val="000000"/>
                <w:szCs w:val="24"/>
              </w:rPr>
            </w:pPr>
            <w:r w:rsidRPr="00EE3251">
              <w:rPr>
                <w:color w:val="000000"/>
              </w:rPr>
              <w:t>100.0%</w:t>
            </w:r>
          </w:p>
        </w:tc>
      </w:tr>
      <w:tr w:rsidR="00A931EA" w:rsidRPr="00EE3251" w14:paraId="7427B462" w14:textId="77777777" w:rsidTr="004F3EFB">
        <w:trPr>
          <w:trHeight w:val="399"/>
        </w:trPr>
        <w:tc>
          <w:tcPr>
            <w:tcW w:w="3680" w:type="dxa"/>
            <w:tcBorders>
              <w:top w:val="nil"/>
              <w:left w:val="single" w:sz="8" w:space="0" w:color="auto"/>
              <w:bottom w:val="single" w:sz="8" w:space="0" w:color="auto"/>
              <w:right w:val="single" w:sz="4" w:space="0" w:color="auto"/>
            </w:tcBorders>
            <w:shd w:val="clear" w:color="auto" w:fill="auto"/>
            <w:noWrap/>
            <w:vAlign w:val="center"/>
            <w:hideMark/>
          </w:tcPr>
          <w:p w14:paraId="0FFB962B"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百分比</w:t>
            </w:r>
          </w:p>
        </w:tc>
        <w:tc>
          <w:tcPr>
            <w:tcW w:w="1280" w:type="dxa"/>
            <w:tcBorders>
              <w:top w:val="nil"/>
              <w:left w:val="nil"/>
              <w:bottom w:val="single" w:sz="8" w:space="0" w:color="auto"/>
              <w:right w:val="single" w:sz="4" w:space="0" w:color="auto"/>
            </w:tcBorders>
            <w:shd w:val="clear" w:color="auto" w:fill="auto"/>
            <w:noWrap/>
            <w:vAlign w:val="center"/>
            <w:hideMark/>
          </w:tcPr>
          <w:p w14:paraId="41BCB8C0" w14:textId="77777777" w:rsidR="00A931EA" w:rsidRPr="00EE3251" w:rsidRDefault="00A931EA" w:rsidP="004F3EFB">
            <w:pPr>
              <w:jc w:val="right"/>
              <w:rPr>
                <w:rFonts w:eastAsia="新細明體"/>
                <w:color w:val="000000"/>
                <w:szCs w:val="24"/>
              </w:rPr>
            </w:pPr>
            <w:r w:rsidRPr="00EE3251">
              <w:rPr>
                <w:color w:val="000000"/>
              </w:rPr>
              <w:t>49.1%</w:t>
            </w:r>
          </w:p>
        </w:tc>
        <w:tc>
          <w:tcPr>
            <w:tcW w:w="1280" w:type="dxa"/>
            <w:tcBorders>
              <w:top w:val="nil"/>
              <w:left w:val="nil"/>
              <w:bottom w:val="single" w:sz="8" w:space="0" w:color="auto"/>
              <w:right w:val="single" w:sz="4" w:space="0" w:color="auto"/>
            </w:tcBorders>
            <w:shd w:val="clear" w:color="auto" w:fill="auto"/>
            <w:noWrap/>
            <w:vAlign w:val="center"/>
            <w:hideMark/>
          </w:tcPr>
          <w:p w14:paraId="00088262" w14:textId="77777777" w:rsidR="00A931EA" w:rsidRPr="00EE3251" w:rsidRDefault="00A931EA" w:rsidP="004F3EFB">
            <w:pPr>
              <w:jc w:val="right"/>
              <w:rPr>
                <w:rFonts w:eastAsia="新細明體"/>
                <w:color w:val="000000"/>
                <w:szCs w:val="24"/>
              </w:rPr>
            </w:pPr>
            <w:r w:rsidRPr="00EE3251">
              <w:rPr>
                <w:color w:val="000000"/>
              </w:rPr>
              <w:t>50.9%</w:t>
            </w:r>
          </w:p>
        </w:tc>
        <w:tc>
          <w:tcPr>
            <w:tcW w:w="1280" w:type="dxa"/>
            <w:tcBorders>
              <w:top w:val="nil"/>
              <w:left w:val="nil"/>
              <w:bottom w:val="single" w:sz="8" w:space="0" w:color="auto"/>
              <w:right w:val="single" w:sz="4" w:space="0" w:color="auto"/>
            </w:tcBorders>
            <w:shd w:val="clear" w:color="auto" w:fill="auto"/>
            <w:noWrap/>
            <w:vAlign w:val="center"/>
            <w:hideMark/>
          </w:tcPr>
          <w:p w14:paraId="617E9AE7" w14:textId="77777777" w:rsidR="00A931EA" w:rsidRPr="00EE3251" w:rsidRDefault="00A931EA" w:rsidP="004F3EFB">
            <w:pPr>
              <w:jc w:val="right"/>
              <w:rPr>
                <w:rFonts w:eastAsia="新細明體"/>
                <w:color w:val="000000"/>
                <w:szCs w:val="24"/>
              </w:rPr>
            </w:pPr>
            <w:r w:rsidRPr="00EE3251">
              <w:rPr>
                <w:color w:val="000000"/>
              </w:rPr>
              <w:t>100.0%</w:t>
            </w:r>
          </w:p>
        </w:tc>
        <w:tc>
          <w:tcPr>
            <w:tcW w:w="1280" w:type="dxa"/>
            <w:tcBorders>
              <w:top w:val="nil"/>
              <w:left w:val="nil"/>
              <w:bottom w:val="single" w:sz="8" w:space="0" w:color="auto"/>
              <w:right w:val="single" w:sz="8" w:space="0" w:color="auto"/>
            </w:tcBorders>
            <w:shd w:val="clear" w:color="auto" w:fill="auto"/>
            <w:noWrap/>
            <w:vAlign w:val="center"/>
          </w:tcPr>
          <w:p w14:paraId="51097DB0" w14:textId="77777777" w:rsidR="00A931EA" w:rsidRPr="00EE3251" w:rsidRDefault="00A931EA" w:rsidP="004F3EFB">
            <w:pPr>
              <w:rPr>
                <w:rFonts w:eastAsia="新細明體"/>
                <w:color w:val="000000"/>
                <w:szCs w:val="24"/>
              </w:rPr>
            </w:pPr>
          </w:p>
        </w:tc>
      </w:tr>
    </w:tbl>
    <w:p w14:paraId="323FFF93"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t>註：會計科目編列原則請參閱各分項經費說明，小數點下以</w:t>
      </w:r>
      <w:r w:rsidRPr="00EE3251">
        <w:rPr>
          <w:rFonts w:eastAsia="標楷體"/>
        </w:rPr>
        <w:t>4</w:t>
      </w:r>
      <w:r w:rsidRPr="00EE3251">
        <w:rPr>
          <w:rFonts w:eastAsia="標楷體"/>
        </w:rPr>
        <w:t>捨</w:t>
      </w:r>
      <w:r w:rsidRPr="00EE3251">
        <w:rPr>
          <w:rFonts w:eastAsia="標楷體"/>
        </w:rPr>
        <w:t>5</w:t>
      </w:r>
      <w:r w:rsidRPr="00EE3251">
        <w:rPr>
          <w:rFonts w:eastAsia="標楷體"/>
        </w:rPr>
        <w:t>入計算。</w:t>
      </w:r>
    </w:p>
    <w:p w14:paraId="5C3C7A80" w14:textId="77777777" w:rsidR="00A931EA" w:rsidRPr="00EE3251" w:rsidRDefault="00A931EA" w:rsidP="00A931EA">
      <w:pPr>
        <w:widowControl/>
        <w:adjustRightInd/>
        <w:spacing w:line="240" w:lineRule="auto"/>
        <w:textAlignment w:val="auto"/>
        <w:rPr>
          <w:rFonts w:eastAsia="標楷體"/>
          <w:b/>
        </w:rPr>
      </w:pPr>
      <w:r w:rsidRPr="00EE3251">
        <w:rPr>
          <w:rFonts w:eastAsia="標楷體"/>
          <w:b/>
        </w:rPr>
        <w:br w:type="page"/>
      </w:r>
    </w:p>
    <w:p w14:paraId="17346103" w14:textId="77777777" w:rsidR="00A931EA" w:rsidRPr="00EE3251" w:rsidRDefault="00A931EA" w:rsidP="00963657">
      <w:pPr>
        <w:pStyle w:val="affc"/>
        <w:numPr>
          <w:ilvl w:val="0"/>
          <w:numId w:val="62"/>
        </w:numPr>
        <w:spacing w:afterLines="50" w:after="120" w:line="400" w:lineRule="exact"/>
        <w:ind w:leftChars="0"/>
        <w:jc w:val="both"/>
        <w:outlineLvl w:val="1"/>
        <w:rPr>
          <w:rFonts w:ascii="Times New Roman"/>
          <w:sz w:val="24"/>
        </w:rPr>
      </w:pPr>
      <w:r w:rsidRPr="00EE3251">
        <w:rPr>
          <w:rFonts w:ascii="Times New Roman"/>
          <w:sz w:val="24"/>
        </w:rPr>
        <w:t>B</w:t>
      </w:r>
      <w:r w:rsidRPr="00EE3251">
        <w:rPr>
          <w:rFonts w:ascii="Times New Roman"/>
          <w:sz w:val="24"/>
        </w:rPr>
        <w:t>單位經費：先進車系統股份有限公司</w:t>
      </w:r>
      <w:r w:rsidRPr="00EE3251">
        <w:rPr>
          <w:rFonts w:ascii="Times New Roman"/>
          <w:sz w:val="24"/>
        </w:rPr>
        <w:t xml:space="preserve">                         </w:t>
      </w:r>
      <w:r w:rsidRPr="00EE3251">
        <w:rPr>
          <w:rFonts w:ascii="Times New Roman"/>
          <w:sz w:val="24"/>
        </w:rPr>
        <w:t>單位：千元</w:t>
      </w:r>
    </w:p>
    <w:tbl>
      <w:tblPr>
        <w:tblW w:w="8800" w:type="dxa"/>
        <w:tblInd w:w="13" w:type="dxa"/>
        <w:tblCellMar>
          <w:left w:w="28" w:type="dxa"/>
          <w:right w:w="28" w:type="dxa"/>
        </w:tblCellMar>
        <w:tblLook w:val="04A0" w:firstRow="1" w:lastRow="0" w:firstColumn="1" w:lastColumn="0" w:noHBand="0" w:noVBand="1"/>
      </w:tblPr>
      <w:tblGrid>
        <w:gridCol w:w="3680"/>
        <w:gridCol w:w="1280"/>
        <w:gridCol w:w="1280"/>
        <w:gridCol w:w="1280"/>
        <w:gridCol w:w="1280"/>
      </w:tblGrid>
      <w:tr w:rsidR="00A931EA" w:rsidRPr="00EE3251" w14:paraId="06C0587E" w14:textId="77777777" w:rsidTr="004F3EFB">
        <w:trPr>
          <w:trHeight w:val="399"/>
        </w:trPr>
        <w:tc>
          <w:tcPr>
            <w:tcW w:w="3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7A61C4"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會計科目</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25058674"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補助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6003D958"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自籌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0EB5F092"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74DABE38"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 xml:space="preserve"> % </w:t>
            </w:r>
          </w:p>
        </w:tc>
      </w:tr>
      <w:tr w:rsidR="00A931EA" w:rsidRPr="00EE3251" w14:paraId="37624AB2"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C0F8DB4"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1.</w:t>
            </w:r>
            <w:r w:rsidRPr="00EE3251">
              <w:rPr>
                <w:rFonts w:eastAsia="標楷體"/>
              </w:rPr>
              <w:t>創新或研究發展人員之人事費</w:t>
            </w:r>
          </w:p>
        </w:tc>
        <w:tc>
          <w:tcPr>
            <w:tcW w:w="1280" w:type="dxa"/>
            <w:tcBorders>
              <w:top w:val="nil"/>
              <w:left w:val="nil"/>
              <w:bottom w:val="single" w:sz="4" w:space="0" w:color="auto"/>
              <w:right w:val="single" w:sz="4" w:space="0" w:color="auto"/>
            </w:tcBorders>
            <w:shd w:val="clear" w:color="auto" w:fill="auto"/>
            <w:noWrap/>
            <w:vAlign w:val="center"/>
          </w:tcPr>
          <w:p w14:paraId="1BBBE126" w14:textId="14A53E11" w:rsidR="00A931EA" w:rsidRPr="00EE3251" w:rsidRDefault="00A931EA" w:rsidP="004F3EFB">
            <w:pPr>
              <w:rPr>
                <w:rFonts w:eastAsia="標楷體"/>
                <w:color w:val="000000"/>
                <w:szCs w:val="24"/>
              </w:rPr>
            </w:pPr>
          </w:p>
        </w:tc>
        <w:tc>
          <w:tcPr>
            <w:tcW w:w="1280" w:type="dxa"/>
            <w:tcBorders>
              <w:top w:val="nil"/>
              <w:left w:val="nil"/>
              <w:bottom w:val="single" w:sz="4" w:space="0" w:color="auto"/>
              <w:right w:val="single" w:sz="4" w:space="0" w:color="auto"/>
            </w:tcBorders>
            <w:shd w:val="clear" w:color="auto" w:fill="auto"/>
            <w:noWrap/>
            <w:vAlign w:val="center"/>
          </w:tcPr>
          <w:p w14:paraId="11B92F79" w14:textId="224AD251" w:rsidR="00A931EA" w:rsidRPr="00EE3251" w:rsidRDefault="00A931EA" w:rsidP="004F3EFB">
            <w:pPr>
              <w:rPr>
                <w:rFonts w:eastAsia="標楷體"/>
                <w:color w:val="000000"/>
                <w:szCs w:val="24"/>
              </w:rPr>
            </w:pPr>
          </w:p>
        </w:tc>
        <w:tc>
          <w:tcPr>
            <w:tcW w:w="1280" w:type="dxa"/>
            <w:tcBorders>
              <w:top w:val="nil"/>
              <w:left w:val="nil"/>
              <w:bottom w:val="single" w:sz="4" w:space="0" w:color="auto"/>
              <w:right w:val="single" w:sz="4" w:space="0" w:color="auto"/>
            </w:tcBorders>
            <w:shd w:val="clear" w:color="auto" w:fill="auto"/>
            <w:noWrap/>
            <w:vAlign w:val="center"/>
          </w:tcPr>
          <w:p w14:paraId="085EDF12" w14:textId="2B73337C" w:rsidR="00A931EA" w:rsidRPr="00717979" w:rsidRDefault="00A931EA" w:rsidP="004F3EFB">
            <w:pPr>
              <w:rPr>
                <w:rFonts w:eastAsia="標楷體"/>
                <w:color w:val="000000"/>
                <w:szCs w:val="24"/>
              </w:rPr>
            </w:pPr>
          </w:p>
        </w:tc>
        <w:tc>
          <w:tcPr>
            <w:tcW w:w="1280" w:type="dxa"/>
            <w:tcBorders>
              <w:top w:val="nil"/>
              <w:left w:val="nil"/>
              <w:bottom w:val="single" w:sz="4" w:space="0" w:color="auto"/>
              <w:right w:val="single" w:sz="8" w:space="0" w:color="auto"/>
            </w:tcBorders>
            <w:shd w:val="clear" w:color="auto" w:fill="auto"/>
            <w:noWrap/>
            <w:vAlign w:val="center"/>
          </w:tcPr>
          <w:p w14:paraId="3AA06C2A" w14:textId="7D8AEF83" w:rsidR="00A931EA" w:rsidRPr="00EE3251" w:rsidRDefault="00A931EA" w:rsidP="00040D06">
            <w:pPr>
              <w:rPr>
                <w:rFonts w:eastAsia="標楷體"/>
                <w:color w:val="000000"/>
                <w:szCs w:val="24"/>
              </w:rPr>
            </w:pPr>
          </w:p>
        </w:tc>
      </w:tr>
      <w:tr w:rsidR="00A931EA" w:rsidRPr="00EE3251" w14:paraId="20136582"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0D8546C"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1)</w:t>
            </w:r>
            <w:r w:rsidRPr="00EE3251">
              <w:rPr>
                <w:rFonts w:eastAsia="標楷體"/>
                <w:szCs w:val="24"/>
              </w:rPr>
              <w:t>研究發展人員</w:t>
            </w:r>
          </w:p>
        </w:tc>
        <w:tc>
          <w:tcPr>
            <w:tcW w:w="1280" w:type="dxa"/>
            <w:tcBorders>
              <w:top w:val="nil"/>
              <w:left w:val="nil"/>
              <w:bottom w:val="single" w:sz="4" w:space="0" w:color="auto"/>
              <w:right w:val="single" w:sz="4" w:space="0" w:color="auto"/>
            </w:tcBorders>
            <w:shd w:val="clear" w:color="auto" w:fill="auto"/>
            <w:noWrap/>
            <w:vAlign w:val="center"/>
          </w:tcPr>
          <w:p w14:paraId="162B9133" w14:textId="77777777" w:rsidR="00A931EA" w:rsidRPr="00EE3251" w:rsidRDefault="00A931EA" w:rsidP="004F3EFB">
            <w:pPr>
              <w:jc w:val="right"/>
              <w:rPr>
                <w:rFonts w:eastAsia="標楷體"/>
                <w:color w:val="000000"/>
                <w:szCs w:val="24"/>
              </w:rPr>
            </w:pPr>
            <w:r w:rsidRPr="00EE3251">
              <w:rPr>
                <w:rFonts w:eastAsia="標楷體"/>
                <w:color w:val="000000"/>
              </w:rPr>
              <w:t xml:space="preserve">15,458 </w:t>
            </w:r>
          </w:p>
        </w:tc>
        <w:tc>
          <w:tcPr>
            <w:tcW w:w="1280" w:type="dxa"/>
            <w:tcBorders>
              <w:top w:val="nil"/>
              <w:left w:val="nil"/>
              <w:bottom w:val="single" w:sz="4" w:space="0" w:color="auto"/>
              <w:right w:val="single" w:sz="4" w:space="0" w:color="auto"/>
            </w:tcBorders>
            <w:shd w:val="clear" w:color="auto" w:fill="auto"/>
            <w:noWrap/>
            <w:vAlign w:val="center"/>
          </w:tcPr>
          <w:p w14:paraId="206DFC77" w14:textId="77777777" w:rsidR="00A931EA" w:rsidRPr="00EE3251" w:rsidRDefault="00A931EA" w:rsidP="004F3EFB">
            <w:pPr>
              <w:jc w:val="right"/>
              <w:rPr>
                <w:rFonts w:eastAsia="標楷體"/>
                <w:color w:val="000000"/>
                <w:szCs w:val="24"/>
              </w:rPr>
            </w:pPr>
            <w:r w:rsidRPr="00EE3251">
              <w:rPr>
                <w:rFonts w:eastAsia="標楷體"/>
                <w:color w:val="000000"/>
              </w:rPr>
              <w:t xml:space="preserve">16,747 </w:t>
            </w:r>
          </w:p>
        </w:tc>
        <w:tc>
          <w:tcPr>
            <w:tcW w:w="1280" w:type="dxa"/>
            <w:tcBorders>
              <w:top w:val="nil"/>
              <w:left w:val="nil"/>
              <w:bottom w:val="single" w:sz="4" w:space="0" w:color="auto"/>
              <w:right w:val="single" w:sz="4" w:space="0" w:color="auto"/>
            </w:tcBorders>
            <w:shd w:val="clear" w:color="auto" w:fill="auto"/>
            <w:noWrap/>
            <w:vAlign w:val="center"/>
            <w:hideMark/>
          </w:tcPr>
          <w:p w14:paraId="367B17C7" w14:textId="77777777" w:rsidR="00A931EA" w:rsidRPr="00EE3251" w:rsidRDefault="00A931EA" w:rsidP="004F3EFB">
            <w:pPr>
              <w:jc w:val="right"/>
              <w:rPr>
                <w:rFonts w:eastAsia="標楷體"/>
                <w:color w:val="000000"/>
                <w:szCs w:val="24"/>
              </w:rPr>
            </w:pPr>
            <w:r w:rsidRPr="00EE3251">
              <w:rPr>
                <w:rFonts w:eastAsia="標楷體"/>
                <w:color w:val="000000"/>
              </w:rPr>
              <w:t xml:space="preserve">32,205 </w:t>
            </w:r>
          </w:p>
        </w:tc>
        <w:tc>
          <w:tcPr>
            <w:tcW w:w="1280" w:type="dxa"/>
            <w:tcBorders>
              <w:top w:val="nil"/>
              <w:left w:val="nil"/>
              <w:bottom w:val="single" w:sz="4" w:space="0" w:color="auto"/>
              <w:right w:val="single" w:sz="8" w:space="0" w:color="auto"/>
            </w:tcBorders>
            <w:shd w:val="clear" w:color="auto" w:fill="auto"/>
            <w:noWrap/>
            <w:vAlign w:val="center"/>
          </w:tcPr>
          <w:p w14:paraId="2B4C1020" w14:textId="77777777" w:rsidR="00A931EA" w:rsidRPr="00EE3251" w:rsidRDefault="00A931EA" w:rsidP="004F3EFB">
            <w:pPr>
              <w:jc w:val="center"/>
              <w:rPr>
                <w:rFonts w:eastAsia="標楷體"/>
                <w:color w:val="000000"/>
                <w:szCs w:val="24"/>
              </w:rPr>
            </w:pPr>
            <w:r w:rsidRPr="00EE3251">
              <w:rPr>
                <w:rFonts w:eastAsia="標楷體"/>
                <w:color w:val="000000"/>
              </w:rPr>
              <w:t>46.0%</w:t>
            </w:r>
          </w:p>
        </w:tc>
      </w:tr>
      <w:tr w:rsidR="00A931EA" w:rsidRPr="00EE3251" w14:paraId="0FB94FF8"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tcPr>
          <w:p w14:paraId="2329E373"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2)</w:t>
            </w:r>
            <w:r w:rsidRPr="00EE3251">
              <w:rPr>
                <w:rFonts w:eastAsia="標楷體"/>
                <w:szCs w:val="24"/>
              </w:rPr>
              <w:t>國際研發人員</w:t>
            </w:r>
          </w:p>
        </w:tc>
        <w:tc>
          <w:tcPr>
            <w:tcW w:w="1280" w:type="dxa"/>
            <w:tcBorders>
              <w:top w:val="nil"/>
              <w:left w:val="nil"/>
              <w:bottom w:val="single" w:sz="4" w:space="0" w:color="auto"/>
              <w:right w:val="single" w:sz="4" w:space="0" w:color="auto"/>
            </w:tcBorders>
            <w:shd w:val="clear" w:color="auto" w:fill="auto"/>
            <w:noWrap/>
            <w:vAlign w:val="center"/>
          </w:tcPr>
          <w:p w14:paraId="19078799" w14:textId="77777777" w:rsidR="00A931EA" w:rsidRPr="00EE3251" w:rsidRDefault="00A931EA" w:rsidP="004F3EFB">
            <w:pPr>
              <w:jc w:val="right"/>
              <w:rPr>
                <w:rFonts w:eastAsia="標楷體"/>
                <w:color w:val="000000"/>
                <w:szCs w:val="24"/>
              </w:rPr>
            </w:pPr>
            <w:r w:rsidRPr="00EE3251">
              <w:rPr>
                <w:rFonts w:eastAsia="標楷體"/>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50E9C3BC" w14:textId="77777777" w:rsidR="00A931EA" w:rsidRPr="00EE3251" w:rsidRDefault="00A931EA" w:rsidP="004F3EFB">
            <w:pPr>
              <w:jc w:val="right"/>
              <w:rPr>
                <w:rFonts w:eastAsia="標楷體"/>
                <w:color w:val="000000"/>
                <w:szCs w:val="24"/>
              </w:rPr>
            </w:pPr>
            <w:r w:rsidRPr="00EE3251">
              <w:rPr>
                <w:rFonts w:eastAsia="標楷體"/>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3306E441" w14:textId="77777777" w:rsidR="00A931EA" w:rsidRPr="00EE3251" w:rsidRDefault="00A931EA" w:rsidP="004F3EFB">
            <w:pPr>
              <w:jc w:val="right"/>
              <w:rPr>
                <w:rFonts w:eastAsia="標楷體"/>
                <w:color w:val="000000"/>
                <w:szCs w:val="24"/>
              </w:rPr>
            </w:pPr>
            <w:r w:rsidRPr="00EE3251">
              <w:rPr>
                <w:rFonts w:eastAsia="標楷體"/>
                <w:color w:val="000000"/>
              </w:rPr>
              <w:t xml:space="preserve">0 </w:t>
            </w:r>
          </w:p>
        </w:tc>
        <w:tc>
          <w:tcPr>
            <w:tcW w:w="1280" w:type="dxa"/>
            <w:tcBorders>
              <w:top w:val="nil"/>
              <w:left w:val="nil"/>
              <w:bottom w:val="single" w:sz="4" w:space="0" w:color="auto"/>
              <w:right w:val="single" w:sz="8" w:space="0" w:color="auto"/>
            </w:tcBorders>
            <w:shd w:val="clear" w:color="auto" w:fill="auto"/>
            <w:noWrap/>
            <w:vAlign w:val="center"/>
          </w:tcPr>
          <w:p w14:paraId="2A6F6D1A" w14:textId="77777777" w:rsidR="00A931EA" w:rsidRPr="00EE3251" w:rsidRDefault="00A931EA" w:rsidP="004F3EFB">
            <w:pPr>
              <w:jc w:val="center"/>
              <w:rPr>
                <w:rFonts w:eastAsia="標楷體"/>
                <w:color w:val="000000"/>
                <w:szCs w:val="24"/>
              </w:rPr>
            </w:pPr>
            <w:r w:rsidRPr="00EE3251">
              <w:rPr>
                <w:rFonts w:eastAsia="標楷體"/>
                <w:color w:val="000000"/>
              </w:rPr>
              <w:t>0.0%</w:t>
            </w:r>
          </w:p>
        </w:tc>
      </w:tr>
      <w:tr w:rsidR="00A931EA" w:rsidRPr="00EE3251" w14:paraId="66DC101E"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33DA88C"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3)</w:t>
            </w:r>
            <w:r w:rsidRPr="00EE3251">
              <w:rPr>
                <w:rFonts w:eastAsia="標楷體"/>
                <w:szCs w:val="24"/>
              </w:rPr>
              <w:t>顧問、專家</w:t>
            </w:r>
          </w:p>
        </w:tc>
        <w:tc>
          <w:tcPr>
            <w:tcW w:w="1280" w:type="dxa"/>
            <w:tcBorders>
              <w:top w:val="nil"/>
              <w:left w:val="nil"/>
              <w:bottom w:val="single" w:sz="4" w:space="0" w:color="auto"/>
              <w:right w:val="single" w:sz="4" w:space="0" w:color="auto"/>
            </w:tcBorders>
            <w:shd w:val="clear" w:color="auto" w:fill="auto"/>
            <w:noWrap/>
            <w:vAlign w:val="center"/>
          </w:tcPr>
          <w:p w14:paraId="7F77D953" w14:textId="77777777" w:rsidR="00A931EA" w:rsidRPr="00EE3251" w:rsidRDefault="00A931EA" w:rsidP="004F3EFB">
            <w:pPr>
              <w:jc w:val="right"/>
              <w:rPr>
                <w:rFonts w:eastAsia="標楷體"/>
                <w:color w:val="000000"/>
                <w:szCs w:val="24"/>
              </w:rPr>
            </w:pPr>
            <w:r w:rsidRPr="00EE3251">
              <w:rPr>
                <w:rFonts w:eastAsia="標楷體"/>
                <w:color w:val="000000"/>
              </w:rPr>
              <w:t xml:space="preserve">2,240 </w:t>
            </w:r>
          </w:p>
        </w:tc>
        <w:tc>
          <w:tcPr>
            <w:tcW w:w="1280" w:type="dxa"/>
            <w:tcBorders>
              <w:top w:val="nil"/>
              <w:left w:val="nil"/>
              <w:bottom w:val="single" w:sz="4" w:space="0" w:color="auto"/>
              <w:right w:val="single" w:sz="4" w:space="0" w:color="auto"/>
            </w:tcBorders>
            <w:shd w:val="clear" w:color="auto" w:fill="auto"/>
            <w:noWrap/>
            <w:vAlign w:val="center"/>
          </w:tcPr>
          <w:p w14:paraId="33D93685" w14:textId="77777777" w:rsidR="00A931EA" w:rsidRPr="00EE3251" w:rsidRDefault="00A931EA" w:rsidP="004F3EFB">
            <w:pPr>
              <w:jc w:val="right"/>
              <w:rPr>
                <w:rFonts w:eastAsia="標楷體"/>
                <w:color w:val="000000"/>
                <w:szCs w:val="24"/>
              </w:rPr>
            </w:pPr>
            <w:r w:rsidRPr="00EE3251">
              <w:rPr>
                <w:rFonts w:eastAsia="標楷體"/>
                <w:color w:val="000000"/>
              </w:rPr>
              <w:t xml:space="preserve">2,240 </w:t>
            </w:r>
          </w:p>
        </w:tc>
        <w:tc>
          <w:tcPr>
            <w:tcW w:w="1280" w:type="dxa"/>
            <w:tcBorders>
              <w:top w:val="nil"/>
              <w:left w:val="nil"/>
              <w:bottom w:val="single" w:sz="4" w:space="0" w:color="auto"/>
              <w:right w:val="single" w:sz="4" w:space="0" w:color="auto"/>
            </w:tcBorders>
            <w:shd w:val="clear" w:color="auto" w:fill="auto"/>
            <w:noWrap/>
            <w:vAlign w:val="center"/>
          </w:tcPr>
          <w:p w14:paraId="2F0D5F6A" w14:textId="77777777" w:rsidR="00A931EA" w:rsidRPr="00EE3251" w:rsidRDefault="00A931EA" w:rsidP="004F3EFB">
            <w:pPr>
              <w:jc w:val="right"/>
              <w:rPr>
                <w:rFonts w:eastAsia="標楷體"/>
                <w:color w:val="000000"/>
                <w:szCs w:val="24"/>
              </w:rPr>
            </w:pPr>
            <w:r w:rsidRPr="00EE3251">
              <w:rPr>
                <w:rFonts w:eastAsia="標楷體"/>
                <w:color w:val="000000"/>
              </w:rPr>
              <w:t xml:space="preserve">4,480 </w:t>
            </w:r>
          </w:p>
        </w:tc>
        <w:tc>
          <w:tcPr>
            <w:tcW w:w="1280" w:type="dxa"/>
            <w:tcBorders>
              <w:top w:val="nil"/>
              <w:left w:val="nil"/>
              <w:bottom w:val="single" w:sz="4" w:space="0" w:color="auto"/>
              <w:right w:val="single" w:sz="8" w:space="0" w:color="auto"/>
            </w:tcBorders>
            <w:shd w:val="clear" w:color="auto" w:fill="auto"/>
            <w:noWrap/>
            <w:vAlign w:val="center"/>
          </w:tcPr>
          <w:p w14:paraId="2F1229D8" w14:textId="77777777" w:rsidR="00A931EA" w:rsidRPr="00EE3251" w:rsidRDefault="00A931EA" w:rsidP="004F3EFB">
            <w:pPr>
              <w:jc w:val="center"/>
              <w:rPr>
                <w:rFonts w:eastAsia="標楷體"/>
                <w:color w:val="000000"/>
                <w:szCs w:val="24"/>
              </w:rPr>
            </w:pPr>
            <w:r w:rsidRPr="00EE3251">
              <w:rPr>
                <w:rFonts w:eastAsia="標楷體"/>
                <w:color w:val="000000"/>
              </w:rPr>
              <w:t>6.4%</w:t>
            </w:r>
          </w:p>
        </w:tc>
      </w:tr>
      <w:tr w:rsidR="00A931EA" w:rsidRPr="00EE3251" w14:paraId="1EE8F9C7"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3634822"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2.</w:t>
            </w:r>
            <w:r w:rsidRPr="00EE3251">
              <w:rPr>
                <w:rFonts w:eastAsia="標楷體"/>
                <w:szCs w:val="24"/>
              </w:rPr>
              <w:t>消耗性器材及原材料費</w:t>
            </w:r>
          </w:p>
        </w:tc>
        <w:tc>
          <w:tcPr>
            <w:tcW w:w="1280" w:type="dxa"/>
            <w:tcBorders>
              <w:top w:val="nil"/>
              <w:left w:val="nil"/>
              <w:bottom w:val="single" w:sz="4" w:space="0" w:color="auto"/>
              <w:right w:val="single" w:sz="4" w:space="0" w:color="auto"/>
            </w:tcBorders>
            <w:shd w:val="clear" w:color="auto" w:fill="auto"/>
            <w:noWrap/>
            <w:vAlign w:val="center"/>
          </w:tcPr>
          <w:p w14:paraId="32D31625" w14:textId="77777777" w:rsidR="00A931EA" w:rsidRPr="00EE3251" w:rsidRDefault="00A931EA" w:rsidP="004F3EFB">
            <w:pPr>
              <w:jc w:val="right"/>
              <w:rPr>
                <w:rFonts w:eastAsia="標楷體"/>
                <w:color w:val="000000"/>
                <w:szCs w:val="24"/>
              </w:rPr>
            </w:pPr>
            <w:r w:rsidRPr="00EE3251">
              <w:rPr>
                <w:rFonts w:eastAsia="標楷體"/>
                <w:color w:val="000000"/>
              </w:rPr>
              <w:t xml:space="preserve">3,947 </w:t>
            </w:r>
          </w:p>
        </w:tc>
        <w:tc>
          <w:tcPr>
            <w:tcW w:w="1280" w:type="dxa"/>
            <w:tcBorders>
              <w:top w:val="nil"/>
              <w:left w:val="nil"/>
              <w:bottom w:val="single" w:sz="4" w:space="0" w:color="auto"/>
              <w:right w:val="single" w:sz="4" w:space="0" w:color="auto"/>
            </w:tcBorders>
            <w:shd w:val="clear" w:color="auto" w:fill="auto"/>
            <w:noWrap/>
            <w:vAlign w:val="center"/>
          </w:tcPr>
          <w:p w14:paraId="67056274" w14:textId="77777777" w:rsidR="00A931EA" w:rsidRPr="00EE3251" w:rsidRDefault="00A931EA" w:rsidP="004F3EFB">
            <w:pPr>
              <w:jc w:val="right"/>
              <w:rPr>
                <w:rFonts w:eastAsia="標楷體"/>
                <w:color w:val="000000"/>
                <w:szCs w:val="24"/>
              </w:rPr>
            </w:pPr>
            <w:r w:rsidRPr="00EE3251">
              <w:rPr>
                <w:rFonts w:eastAsia="標楷體"/>
                <w:color w:val="000000"/>
              </w:rPr>
              <w:t xml:space="preserve">3,947 </w:t>
            </w:r>
          </w:p>
        </w:tc>
        <w:tc>
          <w:tcPr>
            <w:tcW w:w="1280" w:type="dxa"/>
            <w:tcBorders>
              <w:top w:val="nil"/>
              <w:left w:val="nil"/>
              <w:bottom w:val="single" w:sz="4" w:space="0" w:color="auto"/>
              <w:right w:val="single" w:sz="4" w:space="0" w:color="auto"/>
            </w:tcBorders>
            <w:shd w:val="clear" w:color="auto" w:fill="auto"/>
            <w:noWrap/>
            <w:vAlign w:val="center"/>
            <w:hideMark/>
          </w:tcPr>
          <w:p w14:paraId="549EF440" w14:textId="77777777" w:rsidR="00A931EA" w:rsidRPr="00EE3251" w:rsidRDefault="00A931EA" w:rsidP="004F3EFB">
            <w:pPr>
              <w:jc w:val="right"/>
              <w:rPr>
                <w:rFonts w:eastAsia="標楷體"/>
                <w:color w:val="000000"/>
                <w:szCs w:val="24"/>
              </w:rPr>
            </w:pPr>
            <w:r w:rsidRPr="00EE3251">
              <w:rPr>
                <w:rFonts w:eastAsia="標楷體"/>
                <w:color w:val="000000"/>
              </w:rPr>
              <w:t xml:space="preserve">7,893 </w:t>
            </w:r>
          </w:p>
        </w:tc>
        <w:tc>
          <w:tcPr>
            <w:tcW w:w="1280" w:type="dxa"/>
            <w:tcBorders>
              <w:top w:val="nil"/>
              <w:left w:val="nil"/>
              <w:bottom w:val="single" w:sz="4" w:space="0" w:color="auto"/>
              <w:right w:val="single" w:sz="8" w:space="0" w:color="auto"/>
            </w:tcBorders>
            <w:shd w:val="clear" w:color="auto" w:fill="auto"/>
            <w:noWrap/>
            <w:vAlign w:val="center"/>
          </w:tcPr>
          <w:p w14:paraId="710D1B9B" w14:textId="77777777" w:rsidR="00A931EA" w:rsidRPr="00EE3251" w:rsidRDefault="00A931EA" w:rsidP="004F3EFB">
            <w:pPr>
              <w:jc w:val="center"/>
              <w:rPr>
                <w:rFonts w:eastAsia="標楷體"/>
                <w:color w:val="000000"/>
                <w:szCs w:val="24"/>
              </w:rPr>
            </w:pPr>
            <w:r w:rsidRPr="00EE3251">
              <w:rPr>
                <w:rFonts w:eastAsia="標楷體"/>
                <w:color w:val="000000"/>
              </w:rPr>
              <w:t>11.3%</w:t>
            </w:r>
          </w:p>
        </w:tc>
      </w:tr>
      <w:tr w:rsidR="00A931EA" w:rsidRPr="00EE3251" w14:paraId="2EBF0896"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6AC3137E"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3.</w:t>
            </w:r>
            <w:r w:rsidRPr="00EE3251">
              <w:rPr>
                <w:rFonts w:eastAsia="標楷體"/>
                <w:szCs w:val="24"/>
              </w:rPr>
              <w:t>創新或研究發展設備使用費</w:t>
            </w:r>
          </w:p>
        </w:tc>
        <w:tc>
          <w:tcPr>
            <w:tcW w:w="1280" w:type="dxa"/>
            <w:tcBorders>
              <w:top w:val="nil"/>
              <w:left w:val="nil"/>
              <w:bottom w:val="single" w:sz="4" w:space="0" w:color="auto"/>
              <w:right w:val="single" w:sz="4" w:space="0" w:color="auto"/>
            </w:tcBorders>
            <w:shd w:val="clear" w:color="auto" w:fill="auto"/>
            <w:noWrap/>
            <w:vAlign w:val="center"/>
          </w:tcPr>
          <w:p w14:paraId="58CFBE8F" w14:textId="77777777" w:rsidR="00A931EA" w:rsidRPr="00EE3251" w:rsidRDefault="00A931EA" w:rsidP="004F3EFB">
            <w:pPr>
              <w:jc w:val="right"/>
              <w:rPr>
                <w:rFonts w:eastAsia="標楷體"/>
                <w:color w:val="000000"/>
                <w:szCs w:val="24"/>
              </w:rPr>
            </w:pPr>
            <w:r w:rsidRPr="00EE3251">
              <w:rPr>
                <w:rFonts w:eastAsia="標楷體"/>
                <w:color w:val="000000"/>
              </w:rPr>
              <w:t xml:space="preserve">711 </w:t>
            </w:r>
          </w:p>
        </w:tc>
        <w:tc>
          <w:tcPr>
            <w:tcW w:w="1280" w:type="dxa"/>
            <w:tcBorders>
              <w:top w:val="nil"/>
              <w:left w:val="nil"/>
              <w:bottom w:val="single" w:sz="4" w:space="0" w:color="auto"/>
              <w:right w:val="single" w:sz="4" w:space="0" w:color="auto"/>
            </w:tcBorders>
            <w:shd w:val="clear" w:color="auto" w:fill="auto"/>
            <w:noWrap/>
            <w:vAlign w:val="center"/>
          </w:tcPr>
          <w:p w14:paraId="34CE6278" w14:textId="77777777" w:rsidR="00A931EA" w:rsidRPr="00EE3251" w:rsidRDefault="00A931EA" w:rsidP="004F3EFB">
            <w:pPr>
              <w:jc w:val="right"/>
              <w:rPr>
                <w:rFonts w:eastAsia="標楷體"/>
                <w:color w:val="000000"/>
                <w:szCs w:val="24"/>
              </w:rPr>
            </w:pPr>
            <w:r w:rsidRPr="00EE3251">
              <w:rPr>
                <w:rFonts w:eastAsia="標楷體"/>
                <w:color w:val="000000"/>
              </w:rPr>
              <w:t xml:space="preserve">711 </w:t>
            </w:r>
          </w:p>
        </w:tc>
        <w:tc>
          <w:tcPr>
            <w:tcW w:w="1280" w:type="dxa"/>
            <w:tcBorders>
              <w:top w:val="nil"/>
              <w:left w:val="nil"/>
              <w:bottom w:val="single" w:sz="4" w:space="0" w:color="auto"/>
              <w:right w:val="single" w:sz="4" w:space="0" w:color="auto"/>
            </w:tcBorders>
            <w:shd w:val="clear" w:color="auto" w:fill="auto"/>
            <w:noWrap/>
            <w:vAlign w:val="center"/>
            <w:hideMark/>
          </w:tcPr>
          <w:p w14:paraId="6CA46C5C" w14:textId="77777777" w:rsidR="00A931EA" w:rsidRPr="00EE3251" w:rsidRDefault="00A931EA" w:rsidP="004F3EFB">
            <w:pPr>
              <w:jc w:val="right"/>
              <w:rPr>
                <w:rFonts w:eastAsia="標楷體"/>
                <w:color w:val="000000"/>
                <w:szCs w:val="24"/>
              </w:rPr>
            </w:pPr>
            <w:r w:rsidRPr="00EE3251">
              <w:rPr>
                <w:rFonts w:eastAsia="標楷體"/>
                <w:color w:val="000000"/>
              </w:rPr>
              <w:t xml:space="preserve">1,421 </w:t>
            </w:r>
          </w:p>
        </w:tc>
        <w:tc>
          <w:tcPr>
            <w:tcW w:w="1280" w:type="dxa"/>
            <w:tcBorders>
              <w:top w:val="nil"/>
              <w:left w:val="nil"/>
              <w:bottom w:val="single" w:sz="4" w:space="0" w:color="auto"/>
              <w:right w:val="single" w:sz="8" w:space="0" w:color="auto"/>
            </w:tcBorders>
            <w:shd w:val="clear" w:color="auto" w:fill="auto"/>
            <w:noWrap/>
            <w:vAlign w:val="center"/>
          </w:tcPr>
          <w:p w14:paraId="7ADDEC4C" w14:textId="77777777" w:rsidR="00A931EA" w:rsidRPr="00EE3251" w:rsidRDefault="00A931EA" w:rsidP="004F3EFB">
            <w:pPr>
              <w:jc w:val="center"/>
              <w:rPr>
                <w:rFonts w:eastAsia="標楷體"/>
                <w:color w:val="000000"/>
                <w:szCs w:val="24"/>
              </w:rPr>
            </w:pPr>
            <w:r w:rsidRPr="00EE3251">
              <w:rPr>
                <w:rFonts w:eastAsia="標楷體"/>
                <w:color w:val="000000"/>
              </w:rPr>
              <w:t>2.0%</w:t>
            </w:r>
          </w:p>
        </w:tc>
      </w:tr>
      <w:tr w:rsidR="00A931EA" w:rsidRPr="00EE3251" w14:paraId="0AABB696"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1B92866"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4.</w:t>
            </w:r>
            <w:r w:rsidRPr="00EE3251">
              <w:rPr>
                <w:rFonts w:eastAsia="標楷體"/>
                <w:szCs w:val="24"/>
              </w:rPr>
              <w:t>創新或研究發展設備維護費</w:t>
            </w:r>
          </w:p>
        </w:tc>
        <w:tc>
          <w:tcPr>
            <w:tcW w:w="1280" w:type="dxa"/>
            <w:tcBorders>
              <w:top w:val="nil"/>
              <w:left w:val="nil"/>
              <w:bottom w:val="single" w:sz="4" w:space="0" w:color="auto"/>
              <w:right w:val="single" w:sz="4" w:space="0" w:color="auto"/>
            </w:tcBorders>
            <w:shd w:val="clear" w:color="auto" w:fill="auto"/>
            <w:noWrap/>
            <w:vAlign w:val="center"/>
          </w:tcPr>
          <w:p w14:paraId="674FBCF3" w14:textId="77777777" w:rsidR="00A931EA" w:rsidRPr="00EE3251" w:rsidRDefault="00A931EA" w:rsidP="004F3EFB">
            <w:pPr>
              <w:jc w:val="right"/>
              <w:rPr>
                <w:rFonts w:eastAsia="標楷體"/>
                <w:color w:val="000000"/>
                <w:szCs w:val="24"/>
              </w:rPr>
            </w:pPr>
            <w:r w:rsidRPr="00EE3251">
              <w:rPr>
                <w:rFonts w:eastAsia="標楷體"/>
                <w:color w:val="000000"/>
              </w:rPr>
              <w:t xml:space="preserve">253 </w:t>
            </w:r>
          </w:p>
        </w:tc>
        <w:tc>
          <w:tcPr>
            <w:tcW w:w="1280" w:type="dxa"/>
            <w:tcBorders>
              <w:top w:val="nil"/>
              <w:left w:val="nil"/>
              <w:bottom w:val="single" w:sz="4" w:space="0" w:color="auto"/>
              <w:right w:val="single" w:sz="4" w:space="0" w:color="auto"/>
            </w:tcBorders>
            <w:shd w:val="clear" w:color="auto" w:fill="auto"/>
            <w:noWrap/>
            <w:vAlign w:val="center"/>
          </w:tcPr>
          <w:p w14:paraId="7910A5B1" w14:textId="77777777" w:rsidR="00A931EA" w:rsidRPr="00EE3251" w:rsidRDefault="00A931EA" w:rsidP="004F3EFB">
            <w:pPr>
              <w:jc w:val="right"/>
              <w:rPr>
                <w:rFonts w:eastAsia="標楷體"/>
                <w:color w:val="000000"/>
                <w:szCs w:val="24"/>
              </w:rPr>
            </w:pPr>
            <w:r w:rsidRPr="00EE3251">
              <w:rPr>
                <w:rFonts w:eastAsia="標楷體"/>
                <w:color w:val="000000"/>
              </w:rPr>
              <w:t xml:space="preserve">253 </w:t>
            </w:r>
          </w:p>
        </w:tc>
        <w:tc>
          <w:tcPr>
            <w:tcW w:w="1280" w:type="dxa"/>
            <w:tcBorders>
              <w:top w:val="nil"/>
              <w:left w:val="nil"/>
              <w:bottom w:val="single" w:sz="4" w:space="0" w:color="auto"/>
              <w:right w:val="single" w:sz="4" w:space="0" w:color="auto"/>
            </w:tcBorders>
            <w:shd w:val="clear" w:color="auto" w:fill="auto"/>
            <w:noWrap/>
            <w:vAlign w:val="center"/>
          </w:tcPr>
          <w:p w14:paraId="0EB17B54" w14:textId="77777777" w:rsidR="00A931EA" w:rsidRPr="00EE3251" w:rsidRDefault="00A931EA" w:rsidP="004F3EFB">
            <w:pPr>
              <w:jc w:val="right"/>
              <w:rPr>
                <w:rFonts w:eastAsia="標楷體"/>
                <w:color w:val="000000"/>
                <w:szCs w:val="24"/>
              </w:rPr>
            </w:pPr>
            <w:r w:rsidRPr="00EE3251">
              <w:rPr>
                <w:rFonts w:eastAsia="標楷體"/>
                <w:color w:val="000000"/>
              </w:rPr>
              <w:t xml:space="preserve">505 </w:t>
            </w:r>
          </w:p>
        </w:tc>
        <w:tc>
          <w:tcPr>
            <w:tcW w:w="1280" w:type="dxa"/>
            <w:tcBorders>
              <w:top w:val="nil"/>
              <w:left w:val="nil"/>
              <w:bottom w:val="single" w:sz="4" w:space="0" w:color="auto"/>
              <w:right w:val="single" w:sz="8" w:space="0" w:color="auto"/>
            </w:tcBorders>
            <w:shd w:val="clear" w:color="auto" w:fill="auto"/>
            <w:noWrap/>
            <w:vAlign w:val="center"/>
          </w:tcPr>
          <w:p w14:paraId="49D4FAF0" w14:textId="77777777" w:rsidR="00A931EA" w:rsidRPr="00EE3251" w:rsidRDefault="00A931EA" w:rsidP="004F3EFB">
            <w:pPr>
              <w:jc w:val="center"/>
              <w:rPr>
                <w:rFonts w:eastAsia="標楷體"/>
                <w:color w:val="000000"/>
                <w:szCs w:val="24"/>
              </w:rPr>
            </w:pPr>
            <w:r w:rsidRPr="00EE3251">
              <w:rPr>
                <w:rFonts w:eastAsia="標楷體"/>
                <w:color w:val="000000"/>
              </w:rPr>
              <w:t>0.7%</w:t>
            </w:r>
          </w:p>
        </w:tc>
      </w:tr>
      <w:tr w:rsidR="00A931EA" w:rsidRPr="00EE3251" w14:paraId="6DD68C3D"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8885375" w14:textId="77777777" w:rsidR="00A931EA" w:rsidRPr="00040D06" w:rsidRDefault="00A931EA" w:rsidP="004F3EFB">
            <w:pPr>
              <w:widowControl/>
              <w:adjustRightInd/>
              <w:spacing w:line="240" w:lineRule="auto"/>
              <w:textAlignment w:val="auto"/>
              <w:rPr>
                <w:rFonts w:eastAsia="標楷體"/>
                <w:szCs w:val="24"/>
              </w:rPr>
            </w:pPr>
            <w:r w:rsidRPr="00040D06">
              <w:rPr>
                <w:rFonts w:eastAsia="標楷體"/>
                <w:szCs w:val="24"/>
              </w:rPr>
              <w:t>5.</w:t>
            </w:r>
            <w:r w:rsidRPr="00040D06">
              <w:rPr>
                <w:rFonts w:eastAsia="標楷體"/>
                <w:szCs w:val="24"/>
              </w:rPr>
              <w:t>無形資產之引進、委託研究或驗證費</w:t>
            </w:r>
          </w:p>
        </w:tc>
        <w:tc>
          <w:tcPr>
            <w:tcW w:w="1280" w:type="dxa"/>
            <w:tcBorders>
              <w:top w:val="nil"/>
              <w:left w:val="nil"/>
              <w:bottom w:val="single" w:sz="4" w:space="0" w:color="auto"/>
              <w:right w:val="single" w:sz="4" w:space="0" w:color="auto"/>
            </w:tcBorders>
            <w:shd w:val="clear" w:color="auto" w:fill="auto"/>
            <w:noWrap/>
            <w:vAlign w:val="center"/>
          </w:tcPr>
          <w:p w14:paraId="20F6ADD6" w14:textId="77777777" w:rsidR="00A931EA" w:rsidRPr="00EE3251" w:rsidRDefault="00A931EA" w:rsidP="004F3EFB">
            <w:pPr>
              <w:jc w:val="right"/>
              <w:rPr>
                <w:rFonts w:eastAsia="標楷體"/>
                <w:color w:val="000000"/>
                <w:szCs w:val="24"/>
              </w:rPr>
            </w:pPr>
            <w:r w:rsidRPr="00EE3251">
              <w:rPr>
                <w:rFonts w:eastAsia="標楷體"/>
                <w:color w:val="00000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3277A7A9" w14:textId="77777777" w:rsidR="00A931EA" w:rsidRPr="00EE3251" w:rsidRDefault="00A931EA" w:rsidP="004F3EFB">
            <w:pPr>
              <w:jc w:val="right"/>
              <w:rPr>
                <w:rFonts w:eastAsia="標楷體"/>
                <w:color w:val="000000"/>
                <w:szCs w:val="24"/>
              </w:rPr>
            </w:pPr>
            <w:r w:rsidRPr="00EE3251">
              <w:rPr>
                <w:rFonts w:eastAsia="標楷體"/>
                <w:color w:val="00000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3367CBB9" w14:textId="77777777" w:rsidR="00A931EA" w:rsidRPr="00EE3251" w:rsidRDefault="00A931EA" w:rsidP="004F3EFB">
            <w:pPr>
              <w:jc w:val="right"/>
              <w:rPr>
                <w:rFonts w:eastAsia="標楷體"/>
                <w:color w:val="000000"/>
                <w:szCs w:val="24"/>
              </w:rPr>
            </w:pPr>
            <w:r w:rsidRPr="00EE3251">
              <w:rPr>
                <w:rFonts w:eastAsia="標楷體"/>
                <w:color w:val="000000"/>
              </w:rPr>
              <w:t xml:space="preserve">　</w:t>
            </w:r>
          </w:p>
        </w:tc>
        <w:tc>
          <w:tcPr>
            <w:tcW w:w="1280" w:type="dxa"/>
            <w:tcBorders>
              <w:top w:val="nil"/>
              <w:left w:val="nil"/>
              <w:bottom w:val="single" w:sz="4" w:space="0" w:color="auto"/>
              <w:right w:val="single" w:sz="8" w:space="0" w:color="auto"/>
            </w:tcBorders>
            <w:shd w:val="clear" w:color="auto" w:fill="auto"/>
            <w:noWrap/>
            <w:vAlign w:val="center"/>
          </w:tcPr>
          <w:p w14:paraId="2FFF3D11" w14:textId="45740A79" w:rsidR="00A931EA" w:rsidRPr="00EE3251" w:rsidRDefault="00A931EA" w:rsidP="00040D06">
            <w:pPr>
              <w:rPr>
                <w:rFonts w:eastAsia="標楷體"/>
                <w:color w:val="000000"/>
                <w:szCs w:val="24"/>
              </w:rPr>
            </w:pPr>
          </w:p>
        </w:tc>
      </w:tr>
      <w:tr w:rsidR="00A931EA" w:rsidRPr="00EE3251" w14:paraId="73AF514A"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ACF02E9" w14:textId="77777777" w:rsidR="00A931EA" w:rsidRPr="00040D06" w:rsidRDefault="00A931EA" w:rsidP="004F3EFB">
            <w:pPr>
              <w:widowControl/>
              <w:adjustRightInd/>
              <w:spacing w:line="240" w:lineRule="auto"/>
              <w:textAlignment w:val="auto"/>
              <w:rPr>
                <w:rFonts w:eastAsia="標楷體"/>
                <w:szCs w:val="24"/>
              </w:rPr>
            </w:pPr>
            <w:r w:rsidRPr="00040D06">
              <w:rPr>
                <w:rFonts w:eastAsia="標楷體"/>
                <w:szCs w:val="24"/>
              </w:rPr>
              <w:t>(1)</w:t>
            </w:r>
            <w:r w:rsidRPr="00040D06">
              <w:rPr>
                <w:rFonts w:eastAsia="標楷體"/>
                <w:szCs w:val="24"/>
              </w:rPr>
              <w:t>無形資產之引進</w:t>
            </w:r>
          </w:p>
        </w:tc>
        <w:tc>
          <w:tcPr>
            <w:tcW w:w="1280" w:type="dxa"/>
            <w:tcBorders>
              <w:top w:val="nil"/>
              <w:left w:val="nil"/>
              <w:bottom w:val="single" w:sz="4" w:space="0" w:color="auto"/>
              <w:right w:val="single" w:sz="4" w:space="0" w:color="auto"/>
            </w:tcBorders>
            <w:shd w:val="clear" w:color="auto" w:fill="auto"/>
            <w:noWrap/>
            <w:vAlign w:val="center"/>
          </w:tcPr>
          <w:p w14:paraId="52AF7D22" w14:textId="77777777" w:rsidR="00A931EA" w:rsidRPr="00EE3251" w:rsidRDefault="00A931EA" w:rsidP="004F3EFB">
            <w:pPr>
              <w:jc w:val="right"/>
              <w:rPr>
                <w:rFonts w:eastAsia="標楷體"/>
                <w:color w:val="000000"/>
                <w:szCs w:val="24"/>
              </w:rPr>
            </w:pPr>
            <w:r w:rsidRPr="00EE3251">
              <w:rPr>
                <w:rFonts w:eastAsia="標楷體"/>
                <w:color w:val="000000"/>
              </w:rPr>
              <w:t xml:space="preserve">5,220 </w:t>
            </w:r>
          </w:p>
        </w:tc>
        <w:tc>
          <w:tcPr>
            <w:tcW w:w="1280" w:type="dxa"/>
            <w:tcBorders>
              <w:top w:val="nil"/>
              <w:left w:val="nil"/>
              <w:bottom w:val="single" w:sz="4" w:space="0" w:color="auto"/>
              <w:right w:val="single" w:sz="4" w:space="0" w:color="auto"/>
            </w:tcBorders>
            <w:shd w:val="clear" w:color="auto" w:fill="auto"/>
            <w:noWrap/>
            <w:vAlign w:val="center"/>
          </w:tcPr>
          <w:p w14:paraId="31606F0C" w14:textId="77777777" w:rsidR="00A931EA" w:rsidRPr="00EE3251" w:rsidRDefault="00A931EA" w:rsidP="004F3EFB">
            <w:pPr>
              <w:jc w:val="right"/>
              <w:rPr>
                <w:rFonts w:eastAsia="標楷體"/>
                <w:color w:val="000000"/>
                <w:szCs w:val="24"/>
              </w:rPr>
            </w:pPr>
            <w:r w:rsidRPr="00EE3251">
              <w:rPr>
                <w:rFonts w:eastAsia="標楷體"/>
                <w:color w:val="000000"/>
              </w:rPr>
              <w:t xml:space="preserve">6,380 </w:t>
            </w:r>
          </w:p>
        </w:tc>
        <w:tc>
          <w:tcPr>
            <w:tcW w:w="1280" w:type="dxa"/>
            <w:tcBorders>
              <w:top w:val="nil"/>
              <w:left w:val="nil"/>
              <w:bottom w:val="single" w:sz="4" w:space="0" w:color="auto"/>
              <w:right w:val="single" w:sz="4" w:space="0" w:color="auto"/>
            </w:tcBorders>
            <w:shd w:val="clear" w:color="auto" w:fill="auto"/>
            <w:noWrap/>
            <w:vAlign w:val="center"/>
            <w:hideMark/>
          </w:tcPr>
          <w:p w14:paraId="5B90F633" w14:textId="77777777" w:rsidR="00A931EA" w:rsidRPr="00EE3251" w:rsidRDefault="00A931EA" w:rsidP="004F3EFB">
            <w:pPr>
              <w:jc w:val="right"/>
              <w:rPr>
                <w:rFonts w:eastAsia="標楷體"/>
                <w:color w:val="000000"/>
                <w:szCs w:val="24"/>
              </w:rPr>
            </w:pPr>
            <w:r w:rsidRPr="00EE3251">
              <w:rPr>
                <w:rFonts w:eastAsia="標楷體"/>
                <w:color w:val="000000"/>
              </w:rPr>
              <w:t xml:space="preserve">11,600 </w:t>
            </w:r>
          </w:p>
        </w:tc>
        <w:tc>
          <w:tcPr>
            <w:tcW w:w="1280" w:type="dxa"/>
            <w:tcBorders>
              <w:top w:val="nil"/>
              <w:left w:val="nil"/>
              <w:bottom w:val="single" w:sz="4" w:space="0" w:color="auto"/>
              <w:right w:val="single" w:sz="8" w:space="0" w:color="auto"/>
            </w:tcBorders>
            <w:shd w:val="clear" w:color="auto" w:fill="auto"/>
            <w:noWrap/>
            <w:vAlign w:val="center"/>
          </w:tcPr>
          <w:p w14:paraId="6341F05F" w14:textId="77777777" w:rsidR="00A931EA" w:rsidRPr="00EE3251" w:rsidRDefault="00A931EA" w:rsidP="004F3EFB">
            <w:pPr>
              <w:jc w:val="center"/>
              <w:rPr>
                <w:rFonts w:eastAsia="標楷體"/>
                <w:color w:val="000000"/>
                <w:szCs w:val="24"/>
              </w:rPr>
            </w:pPr>
            <w:r w:rsidRPr="00EE3251">
              <w:rPr>
                <w:rFonts w:eastAsia="標楷體"/>
                <w:color w:val="000000"/>
              </w:rPr>
              <w:t>16.6%</w:t>
            </w:r>
          </w:p>
        </w:tc>
      </w:tr>
      <w:tr w:rsidR="00A931EA" w:rsidRPr="00EE3251" w14:paraId="57B19D96"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7CE697D" w14:textId="77777777" w:rsidR="00A931EA" w:rsidRPr="00040D06" w:rsidRDefault="00A931EA" w:rsidP="004F3EFB">
            <w:pPr>
              <w:widowControl/>
              <w:adjustRightInd/>
              <w:spacing w:line="240" w:lineRule="auto"/>
              <w:textAlignment w:val="auto"/>
              <w:rPr>
                <w:rFonts w:eastAsia="標楷體"/>
                <w:szCs w:val="24"/>
              </w:rPr>
            </w:pPr>
            <w:r w:rsidRPr="00040D06">
              <w:rPr>
                <w:rFonts w:eastAsia="標楷體"/>
                <w:szCs w:val="24"/>
              </w:rPr>
              <w:t>(2)</w:t>
            </w:r>
            <w:r w:rsidRPr="00040D06">
              <w:rPr>
                <w:rFonts w:eastAsia="標楷體"/>
                <w:szCs w:val="24"/>
              </w:rPr>
              <w:t>委託研究費</w:t>
            </w:r>
          </w:p>
        </w:tc>
        <w:tc>
          <w:tcPr>
            <w:tcW w:w="1280" w:type="dxa"/>
            <w:tcBorders>
              <w:top w:val="nil"/>
              <w:left w:val="nil"/>
              <w:bottom w:val="single" w:sz="4" w:space="0" w:color="auto"/>
              <w:right w:val="single" w:sz="4" w:space="0" w:color="auto"/>
            </w:tcBorders>
            <w:shd w:val="clear" w:color="auto" w:fill="auto"/>
            <w:noWrap/>
            <w:vAlign w:val="center"/>
          </w:tcPr>
          <w:p w14:paraId="34B19F93" w14:textId="77777777" w:rsidR="00A931EA" w:rsidRPr="00EE3251" w:rsidRDefault="00A931EA" w:rsidP="004F3EFB">
            <w:pPr>
              <w:jc w:val="right"/>
              <w:rPr>
                <w:rFonts w:eastAsia="標楷體"/>
                <w:color w:val="000000"/>
                <w:szCs w:val="24"/>
              </w:rPr>
            </w:pPr>
            <w:r w:rsidRPr="00EE3251">
              <w:rPr>
                <w:rFonts w:eastAsia="標楷體"/>
                <w:color w:val="000000"/>
              </w:rPr>
              <w:t xml:space="preserve">3,510 </w:t>
            </w:r>
          </w:p>
        </w:tc>
        <w:tc>
          <w:tcPr>
            <w:tcW w:w="1280" w:type="dxa"/>
            <w:tcBorders>
              <w:top w:val="nil"/>
              <w:left w:val="nil"/>
              <w:bottom w:val="single" w:sz="4" w:space="0" w:color="auto"/>
              <w:right w:val="single" w:sz="4" w:space="0" w:color="auto"/>
            </w:tcBorders>
            <w:shd w:val="clear" w:color="auto" w:fill="auto"/>
            <w:noWrap/>
            <w:vAlign w:val="center"/>
          </w:tcPr>
          <w:p w14:paraId="1D43A8F7" w14:textId="77777777" w:rsidR="00A931EA" w:rsidRPr="00EE3251" w:rsidRDefault="00A931EA" w:rsidP="004F3EFB">
            <w:pPr>
              <w:jc w:val="right"/>
              <w:rPr>
                <w:rFonts w:eastAsia="標楷體"/>
                <w:color w:val="000000"/>
                <w:szCs w:val="24"/>
              </w:rPr>
            </w:pPr>
            <w:r w:rsidRPr="00EE3251">
              <w:rPr>
                <w:rFonts w:eastAsia="標楷體"/>
                <w:color w:val="000000"/>
              </w:rPr>
              <w:t xml:space="preserve">4,290 </w:t>
            </w:r>
          </w:p>
        </w:tc>
        <w:tc>
          <w:tcPr>
            <w:tcW w:w="1280" w:type="dxa"/>
            <w:tcBorders>
              <w:top w:val="nil"/>
              <w:left w:val="nil"/>
              <w:bottom w:val="single" w:sz="4" w:space="0" w:color="auto"/>
              <w:right w:val="single" w:sz="4" w:space="0" w:color="auto"/>
            </w:tcBorders>
            <w:shd w:val="clear" w:color="auto" w:fill="auto"/>
            <w:noWrap/>
            <w:vAlign w:val="center"/>
            <w:hideMark/>
          </w:tcPr>
          <w:p w14:paraId="47B5C80C" w14:textId="77777777" w:rsidR="00A931EA" w:rsidRPr="00EE3251" w:rsidRDefault="00A931EA" w:rsidP="004F3EFB">
            <w:pPr>
              <w:jc w:val="right"/>
              <w:rPr>
                <w:rFonts w:eastAsia="標楷體"/>
                <w:color w:val="000000"/>
                <w:szCs w:val="24"/>
              </w:rPr>
            </w:pPr>
            <w:r w:rsidRPr="00EE3251">
              <w:rPr>
                <w:rFonts w:eastAsia="標楷體"/>
                <w:color w:val="000000"/>
              </w:rPr>
              <w:t xml:space="preserve">7,800 </w:t>
            </w:r>
          </w:p>
        </w:tc>
        <w:tc>
          <w:tcPr>
            <w:tcW w:w="1280" w:type="dxa"/>
            <w:tcBorders>
              <w:top w:val="nil"/>
              <w:left w:val="nil"/>
              <w:bottom w:val="single" w:sz="4" w:space="0" w:color="auto"/>
              <w:right w:val="single" w:sz="8" w:space="0" w:color="auto"/>
            </w:tcBorders>
            <w:shd w:val="clear" w:color="auto" w:fill="auto"/>
            <w:noWrap/>
            <w:vAlign w:val="center"/>
          </w:tcPr>
          <w:p w14:paraId="23C856AB" w14:textId="77777777" w:rsidR="00A931EA" w:rsidRPr="00EE3251" w:rsidRDefault="00A931EA" w:rsidP="004F3EFB">
            <w:pPr>
              <w:jc w:val="center"/>
              <w:rPr>
                <w:rFonts w:eastAsia="標楷體"/>
                <w:color w:val="000000"/>
                <w:szCs w:val="24"/>
              </w:rPr>
            </w:pPr>
            <w:r w:rsidRPr="00EE3251">
              <w:rPr>
                <w:rFonts w:eastAsia="標楷體"/>
                <w:color w:val="000000"/>
              </w:rPr>
              <w:t>11.1%</w:t>
            </w:r>
          </w:p>
        </w:tc>
      </w:tr>
      <w:tr w:rsidR="00A931EA" w:rsidRPr="00EE3251" w14:paraId="7FEBBFE6"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3F75790" w14:textId="77777777" w:rsidR="00A931EA" w:rsidRPr="00040D06" w:rsidRDefault="00A931EA" w:rsidP="004F3EFB">
            <w:pPr>
              <w:widowControl/>
              <w:adjustRightInd/>
              <w:spacing w:line="240" w:lineRule="auto"/>
              <w:textAlignment w:val="auto"/>
              <w:rPr>
                <w:rFonts w:eastAsia="標楷體"/>
                <w:szCs w:val="24"/>
              </w:rPr>
            </w:pPr>
            <w:r w:rsidRPr="00040D06">
              <w:rPr>
                <w:rFonts w:eastAsia="標楷體"/>
                <w:szCs w:val="24"/>
              </w:rPr>
              <w:t>(3)</w:t>
            </w:r>
            <w:r w:rsidRPr="00040D06">
              <w:rPr>
                <w:rFonts w:eastAsia="標楷體"/>
                <w:szCs w:val="24"/>
              </w:rPr>
              <w:t>委託研究</w:t>
            </w:r>
            <w:r w:rsidRPr="00040D06">
              <w:rPr>
                <w:rFonts w:eastAsia="標楷體"/>
                <w:szCs w:val="24"/>
              </w:rPr>
              <w:t>-</w:t>
            </w:r>
            <w:r w:rsidRPr="00040D06">
              <w:rPr>
                <w:rFonts w:eastAsia="標楷體"/>
                <w:szCs w:val="24"/>
              </w:rPr>
              <w:t>計畫管理</w:t>
            </w:r>
          </w:p>
        </w:tc>
        <w:tc>
          <w:tcPr>
            <w:tcW w:w="1280" w:type="dxa"/>
            <w:tcBorders>
              <w:top w:val="nil"/>
              <w:left w:val="nil"/>
              <w:bottom w:val="single" w:sz="4" w:space="0" w:color="auto"/>
              <w:right w:val="single" w:sz="4" w:space="0" w:color="auto"/>
            </w:tcBorders>
            <w:shd w:val="clear" w:color="auto" w:fill="auto"/>
            <w:noWrap/>
            <w:vAlign w:val="center"/>
          </w:tcPr>
          <w:p w14:paraId="52E70182" w14:textId="77777777" w:rsidR="00A931EA" w:rsidRPr="00EE3251" w:rsidRDefault="00A931EA" w:rsidP="004F3EFB">
            <w:pPr>
              <w:jc w:val="right"/>
              <w:rPr>
                <w:rFonts w:eastAsia="標楷體"/>
                <w:color w:val="000000"/>
                <w:szCs w:val="24"/>
              </w:rPr>
            </w:pPr>
            <w:r w:rsidRPr="00EE3251">
              <w:rPr>
                <w:rFonts w:eastAsia="標楷體"/>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0331BC09" w14:textId="77777777" w:rsidR="00A931EA" w:rsidRPr="00EE3251" w:rsidRDefault="00A931EA" w:rsidP="004F3EFB">
            <w:pPr>
              <w:jc w:val="right"/>
              <w:rPr>
                <w:rFonts w:eastAsia="標楷體"/>
                <w:color w:val="000000"/>
                <w:szCs w:val="24"/>
              </w:rPr>
            </w:pPr>
            <w:r w:rsidRPr="00EE3251">
              <w:rPr>
                <w:rFonts w:eastAsia="標楷體"/>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260756A6" w14:textId="77777777" w:rsidR="00A931EA" w:rsidRPr="00EE3251" w:rsidRDefault="00A931EA" w:rsidP="004F3EFB">
            <w:pPr>
              <w:jc w:val="right"/>
              <w:rPr>
                <w:rFonts w:eastAsia="標楷體"/>
                <w:color w:val="000000"/>
                <w:szCs w:val="24"/>
              </w:rPr>
            </w:pPr>
            <w:r w:rsidRPr="00EE3251">
              <w:rPr>
                <w:rFonts w:eastAsia="標楷體"/>
                <w:color w:val="000000"/>
              </w:rPr>
              <w:t xml:space="preserve">0 </w:t>
            </w:r>
          </w:p>
        </w:tc>
        <w:tc>
          <w:tcPr>
            <w:tcW w:w="1280" w:type="dxa"/>
            <w:tcBorders>
              <w:top w:val="nil"/>
              <w:left w:val="nil"/>
              <w:bottom w:val="single" w:sz="4" w:space="0" w:color="auto"/>
              <w:right w:val="single" w:sz="8" w:space="0" w:color="auto"/>
            </w:tcBorders>
            <w:shd w:val="clear" w:color="auto" w:fill="auto"/>
            <w:noWrap/>
            <w:vAlign w:val="center"/>
          </w:tcPr>
          <w:p w14:paraId="0293ECB0" w14:textId="77777777" w:rsidR="00A931EA" w:rsidRPr="00EE3251" w:rsidRDefault="00A931EA" w:rsidP="004F3EFB">
            <w:pPr>
              <w:jc w:val="center"/>
              <w:rPr>
                <w:rFonts w:eastAsia="標楷體"/>
                <w:color w:val="000000"/>
                <w:szCs w:val="24"/>
              </w:rPr>
            </w:pPr>
            <w:r w:rsidRPr="00EE3251">
              <w:rPr>
                <w:rFonts w:eastAsia="標楷體"/>
                <w:color w:val="000000"/>
              </w:rPr>
              <w:t>0.0%</w:t>
            </w:r>
          </w:p>
        </w:tc>
      </w:tr>
      <w:tr w:rsidR="00A931EA" w:rsidRPr="00EE3251" w14:paraId="698D4FE7"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22DE1F5"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4)</w:t>
            </w:r>
            <w:r w:rsidRPr="00EE3251">
              <w:rPr>
                <w:rFonts w:eastAsia="標楷體"/>
                <w:szCs w:val="24"/>
              </w:rPr>
              <w:t>驗證費</w:t>
            </w:r>
          </w:p>
        </w:tc>
        <w:tc>
          <w:tcPr>
            <w:tcW w:w="1280" w:type="dxa"/>
            <w:tcBorders>
              <w:top w:val="nil"/>
              <w:left w:val="nil"/>
              <w:bottom w:val="single" w:sz="4" w:space="0" w:color="auto"/>
              <w:right w:val="single" w:sz="4" w:space="0" w:color="auto"/>
            </w:tcBorders>
            <w:shd w:val="clear" w:color="auto" w:fill="auto"/>
            <w:noWrap/>
            <w:vAlign w:val="center"/>
          </w:tcPr>
          <w:p w14:paraId="054220BD" w14:textId="77777777" w:rsidR="00A931EA" w:rsidRPr="00EE3251" w:rsidRDefault="00A931EA" w:rsidP="004F3EFB">
            <w:pPr>
              <w:jc w:val="right"/>
              <w:rPr>
                <w:rFonts w:eastAsia="標楷體"/>
                <w:color w:val="000000"/>
                <w:szCs w:val="24"/>
              </w:rPr>
            </w:pPr>
            <w:r w:rsidRPr="00EE3251">
              <w:rPr>
                <w:rFonts w:eastAsia="標楷體"/>
                <w:color w:val="000000"/>
              </w:rPr>
              <w:t xml:space="preserve">1,150 </w:t>
            </w:r>
          </w:p>
        </w:tc>
        <w:tc>
          <w:tcPr>
            <w:tcW w:w="1280" w:type="dxa"/>
            <w:tcBorders>
              <w:top w:val="nil"/>
              <w:left w:val="nil"/>
              <w:bottom w:val="single" w:sz="4" w:space="0" w:color="auto"/>
              <w:right w:val="single" w:sz="4" w:space="0" w:color="auto"/>
            </w:tcBorders>
            <w:shd w:val="clear" w:color="auto" w:fill="auto"/>
            <w:noWrap/>
            <w:vAlign w:val="center"/>
          </w:tcPr>
          <w:p w14:paraId="54EEB6FE" w14:textId="77777777" w:rsidR="00A931EA" w:rsidRPr="00EE3251" w:rsidRDefault="00A931EA" w:rsidP="004F3EFB">
            <w:pPr>
              <w:jc w:val="right"/>
              <w:rPr>
                <w:rFonts w:eastAsia="標楷體"/>
                <w:color w:val="000000"/>
                <w:szCs w:val="24"/>
              </w:rPr>
            </w:pPr>
            <w:r w:rsidRPr="00EE3251">
              <w:rPr>
                <w:rFonts w:eastAsia="標楷體"/>
                <w:color w:val="000000"/>
              </w:rPr>
              <w:t xml:space="preserve">1,150 </w:t>
            </w:r>
          </w:p>
        </w:tc>
        <w:tc>
          <w:tcPr>
            <w:tcW w:w="1280" w:type="dxa"/>
            <w:tcBorders>
              <w:top w:val="nil"/>
              <w:left w:val="nil"/>
              <w:bottom w:val="single" w:sz="4" w:space="0" w:color="auto"/>
              <w:right w:val="single" w:sz="4" w:space="0" w:color="auto"/>
            </w:tcBorders>
            <w:shd w:val="clear" w:color="auto" w:fill="auto"/>
            <w:noWrap/>
            <w:vAlign w:val="center"/>
          </w:tcPr>
          <w:p w14:paraId="64EF2149" w14:textId="77777777" w:rsidR="00A931EA" w:rsidRPr="00EE3251" w:rsidRDefault="00A931EA" w:rsidP="004F3EFB">
            <w:pPr>
              <w:jc w:val="right"/>
              <w:rPr>
                <w:rFonts w:eastAsia="標楷體"/>
                <w:color w:val="000000"/>
                <w:szCs w:val="24"/>
              </w:rPr>
            </w:pPr>
            <w:r w:rsidRPr="00EE3251">
              <w:rPr>
                <w:rFonts w:eastAsia="標楷體"/>
                <w:color w:val="000000"/>
              </w:rPr>
              <w:t xml:space="preserve">2,300 </w:t>
            </w:r>
          </w:p>
        </w:tc>
        <w:tc>
          <w:tcPr>
            <w:tcW w:w="1280" w:type="dxa"/>
            <w:tcBorders>
              <w:top w:val="nil"/>
              <w:left w:val="nil"/>
              <w:bottom w:val="single" w:sz="4" w:space="0" w:color="auto"/>
              <w:right w:val="single" w:sz="8" w:space="0" w:color="auto"/>
            </w:tcBorders>
            <w:shd w:val="clear" w:color="auto" w:fill="auto"/>
            <w:noWrap/>
            <w:vAlign w:val="center"/>
          </w:tcPr>
          <w:p w14:paraId="44DCE6C1" w14:textId="77777777" w:rsidR="00A931EA" w:rsidRPr="00EE3251" w:rsidRDefault="00A931EA" w:rsidP="004F3EFB">
            <w:pPr>
              <w:jc w:val="center"/>
              <w:rPr>
                <w:rFonts w:eastAsia="標楷體"/>
                <w:color w:val="000000"/>
                <w:szCs w:val="24"/>
              </w:rPr>
            </w:pPr>
            <w:r w:rsidRPr="00EE3251">
              <w:rPr>
                <w:rFonts w:eastAsia="標楷體"/>
                <w:color w:val="000000"/>
              </w:rPr>
              <w:t>3.3%</w:t>
            </w:r>
          </w:p>
        </w:tc>
      </w:tr>
      <w:tr w:rsidR="00A931EA" w:rsidRPr="00EE3251" w14:paraId="698642EF"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6D3F504B"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6.</w:t>
            </w:r>
            <w:r w:rsidRPr="00EE3251">
              <w:rPr>
                <w:rFonts w:eastAsia="標楷體"/>
                <w:szCs w:val="24"/>
              </w:rPr>
              <w:t>國內差旅費</w:t>
            </w:r>
          </w:p>
        </w:tc>
        <w:tc>
          <w:tcPr>
            <w:tcW w:w="1280" w:type="dxa"/>
            <w:tcBorders>
              <w:top w:val="nil"/>
              <w:left w:val="nil"/>
              <w:bottom w:val="single" w:sz="4" w:space="0" w:color="auto"/>
              <w:right w:val="single" w:sz="4" w:space="0" w:color="auto"/>
            </w:tcBorders>
            <w:shd w:val="clear" w:color="auto" w:fill="auto"/>
            <w:noWrap/>
            <w:vAlign w:val="center"/>
          </w:tcPr>
          <w:p w14:paraId="30F8455B" w14:textId="77777777" w:rsidR="00A931EA" w:rsidRPr="00EE3251" w:rsidRDefault="00A931EA" w:rsidP="004F3EFB">
            <w:pPr>
              <w:jc w:val="right"/>
              <w:rPr>
                <w:rFonts w:eastAsia="標楷體"/>
                <w:color w:val="000000"/>
                <w:szCs w:val="24"/>
              </w:rPr>
            </w:pPr>
            <w:r w:rsidRPr="00EE3251">
              <w:rPr>
                <w:rFonts w:eastAsia="標楷體"/>
                <w:color w:val="000000"/>
              </w:rPr>
              <w:t xml:space="preserve">158 </w:t>
            </w:r>
          </w:p>
        </w:tc>
        <w:tc>
          <w:tcPr>
            <w:tcW w:w="1280" w:type="dxa"/>
            <w:tcBorders>
              <w:top w:val="nil"/>
              <w:left w:val="nil"/>
              <w:bottom w:val="single" w:sz="4" w:space="0" w:color="auto"/>
              <w:right w:val="single" w:sz="4" w:space="0" w:color="auto"/>
            </w:tcBorders>
            <w:shd w:val="clear" w:color="auto" w:fill="auto"/>
            <w:noWrap/>
            <w:vAlign w:val="center"/>
          </w:tcPr>
          <w:p w14:paraId="3F89947E" w14:textId="77777777" w:rsidR="00A931EA" w:rsidRPr="00EE3251" w:rsidRDefault="00A931EA" w:rsidP="004F3EFB">
            <w:pPr>
              <w:jc w:val="right"/>
              <w:rPr>
                <w:rFonts w:eastAsia="標楷體"/>
                <w:color w:val="000000"/>
                <w:szCs w:val="24"/>
              </w:rPr>
            </w:pPr>
            <w:r w:rsidRPr="00EE3251">
              <w:rPr>
                <w:rFonts w:eastAsia="標楷體"/>
                <w:color w:val="000000"/>
              </w:rPr>
              <w:t xml:space="preserve">158 </w:t>
            </w:r>
          </w:p>
        </w:tc>
        <w:tc>
          <w:tcPr>
            <w:tcW w:w="1280" w:type="dxa"/>
            <w:tcBorders>
              <w:top w:val="nil"/>
              <w:left w:val="nil"/>
              <w:bottom w:val="single" w:sz="4" w:space="0" w:color="auto"/>
              <w:right w:val="single" w:sz="4" w:space="0" w:color="auto"/>
            </w:tcBorders>
            <w:shd w:val="clear" w:color="auto" w:fill="auto"/>
            <w:noWrap/>
            <w:vAlign w:val="center"/>
            <w:hideMark/>
          </w:tcPr>
          <w:p w14:paraId="1C1276D9" w14:textId="77777777" w:rsidR="00A931EA" w:rsidRPr="00EE3251" w:rsidRDefault="00A931EA" w:rsidP="004F3EFB">
            <w:pPr>
              <w:jc w:val="right"/>
              <w:rPr>
                <w:rFonts w:eastAsia="標楷體"/>
                <w:color w:val="000000"/>
                <w:szCs w:val="24"/>
              </w:rPr>
            </w:pPr>
            <w:r w:rsidRPr="00EE3251">
              <w:rPr>
                <w:rFonts w:eastAsia="標楷體"/>
                <w:color w:val="000000"/>
              </w:rPr>
              <w:t xml:space="preserve">316 </w:t>
            </w:r>
          </w:p>
        </w:tc>
        <w:tc>
          <w:tcPr>
            <w:tcW w:w="1280" w:type="dxa"/>
            <w:tcBorders>
              <w:top w:val="nil"/>
              <w:left w:val="nil"/>
              <w:bottom w:val="single" w:sz="4" w:space="0" w:color="auto"/>
              <w:right w:val="single" w:sz="8" w:space="0" w:color="auto"/>
            </w:tcBorders>
            <w:shd w:val="clear" w:color="auto" w:fill="auto"/>
            <w:noWrap/>
            <w:vAlign w:val="center"/>
          </w:tcPr>
          <w:p w14:paraId="0B662AD7" w14:textId="77777777" w:rsidR="00A931EA" w:rsidRPr="00EE3251" w:rsidRDefault="00A931EA" w:rsidP="004F3EFB">
            <w:pPr>
              <w:jc w:val="center"/>
              <w:rPr>
                <w:rFonts w:eastAsia="標楷體"/>
                <w:color w:val="000000"/>
                <w:szCs w:val="24"/>
              </w:rPr>
            </w:pPr>
            <w:r w:rsidRPr="00EE3251">
              <w:rPr>
                <w:rFonts w:eastAsia="標楷體"/>
                <w:color w:val="000000"/>
              </w:rPr>
              <w:t>0.5%</w:t>
            </w:r>
          </w:p>
        </w:tc>
      </w:tr>
      <w:tr w:rsidR="00A931EA" w:rsidRPr="00EE3251" w14:paraId="5DC2C194"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EC2B9F1"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7.</w:t>
            </w:r>
            <w:r w:rsidRPr="00EE3251">
              <w:rPr>
                <w:rFonts w:eastAsia="標楷體"/>
                <w:szCs w:val="24"/>
              </w:rPr>
              <w:t>專利申請費</w:t>
            </w:r>
          </w:p>
        </w:tc>
        <w:tc>
          <w:tcPr>
            <w:tcW w:w="1280" w:type="dxa"/>
            <w:tcBorders>
              <w:top w:val="nil"/>
              <w:left w:val="nil"/>
              <w:bottom w:val="single" w:sz="4" w:space="0" w:color="auto"/>
              <w:right w:val="single" w:sz="4" w:space="0" w:color="auto"/>
            </w:tcBorders>
            <w:shd w:val="clear" w:color="auto" w:fill="auto"/>
            <w:noWrap/>
            <w:vAlign w:val="center"/>
          </w:tcPr>
          <w:p w14:paraId="6F643AB3" w14:textId="77777777" w:rsidR="00A931EA" w:rsidRPr="00EE3251" w:rsidRDefault="00A931EA" w:rsidP="004F3EFB">
            <w:pPr>
              <w:jc w:val="right"/>
              <w:rPr>
                <w:rFonts w:eastAsia="標楷體"/>
                <w:color w:val="000000"/>
                <w:szCs w:val="24"/>
              </w:rPr>
            </w:pPr>
            <w:r w:rsidRPr="00EE3251">
              <w:rPr>
                <w:rFonts w:eastAsia="標楷體"/>
                <w:color w:val="000000"/>
              </w:rPr>
              <w:t xml:space="preserve">1,480 </w:t>
            </w:r>
          </w:p>
        </w:tc>
        <w:tc>
          <w:tcPr>
            <w:tcW w:w="1280" w:type="dxa"/>
            <w:tcBorders>
              <w:top w:val="nil"/>
              <w:left w:val="nil"/>
              <w:bottom w:val="single" w:sz="4" w:space="0" w:color="auto"/>
              <w:right w:val="single" w:sz="4" w:space="0" w:color="auto"/>
            </w:tcBorders>
            <w:shd w:val="clear" w:color="auto" w:fill="auto"/>
            <w:noWrap/>
            <w:vAlign w:val="center"/>
          </w:tcPr>
          <w:p w14:paraId="732CD14C" w14:textId="77777777" w:rsidR="00A931EA" w:rsidRPr="00EE3251" w:rsidRDefault="00A931EA" w:rsidP="004F3EFB">
            <w:pPr>
              <w:jc w:val="right"/>
              <w:rPr>
                <w:rFonts w:eastAsia="標楷體"/>
                <w:color w:val="000000"/>
                <w:szCs w:val="24"/>
              </w:rPr>
            </w:pPr>
            <w:r w:rsidRPr="00EE3251">
              <w:rPr>
                <w:rFonts w:eastAsia="標楷體"/>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19663C95" w14:textId="77777777" w:rsidR="00A931EA" w:rsidRPr="00EE3251" w:rsidRDefault="00A931EA" w:rsidP="004F3EFB">
            <w:pPr>
              <w:jc w:val="right"/>
              <w:rPr>
                <w:rFonts w:eastAsia="標楷體"/>
                <w:color w:val="000000"/>
                <w:szCs w:val="24"/>
              </w:rPr>
            </w:pPr>
            <w:r w:rsidRPr="00EE3251">
              <w:rPr>
                <w:rFonts w:eastAsia="標楷體"/>
                <w:color w:val="000000"/>
              </w:rPr>
              <w:t xml:space="preserve">1,480 </w:t>
            </w:r>
          </w:p>
        </w:tc>
        <w:tc>
          <w:tcPr>
            <w:tcW w:w="1280" w:type="dxa"/>
            <w:tcBorders>
              <w:top w:val="nil"/>
              <w:left w:val="nil"/>
              <w:bottom w:val="single" w:sz="4" w:space="0" w:color="auto"/>
              <w:right w:val="single" w:sz="8" w:space="0" w:color="auto"/>
            </w:tcBorders>
            <w:shd w:val="clear" w:color="auto" w:fill="auto"/>
            <w:noWrap/>
            <w:vAlign w:val="center"/>
          </w:tcPr>
          <w:p w14:paraId="022EF03B" w14:textId="77777777" w:rsidR="00A931EA" w:rsidRPr="00EE3251" w:rsidRDefault="00A931EA" w:rsidP="004F3EFB">
            <w:pPr>
              <w:jc w:val="center"/>
              <w:rPr>
                <w:rFonts w:eastAsia="標楷體"/>
                <w:color w:val="000000"/>
                <w:szCs w:val="24"/>
              </w:rPr>
            </w:pPr>
            <w:r w:rsidRPr="00EE3251">
              <w:rPr>
                <w:rFonts w:eastAsia="標楷體"/>
                <w:color w:val="000000"/>
              </w:rPr>
              <w:t>2.1%</w:t>
            </w:r>
          </w:p>
        </w:tc>
      </w:tr>
      <w:tr w:rsidR="00A931EA" w:rsidRPr="00EE3251" w14:paraId="0FDD8CE7"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38922D0"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開發總經費</w:t>
            </w:r>
          </w:p>
        </w:tc>
        <w:tc>
          <w:tcPr>
            <w:tcW w:w="1280" w:type="dxa"/>
            <w:tcBorders>
              <w:top w:val="nil"/>
              <w:left w:val="nil"/>
              <w:bottom w:val="single" w:sz="4" w:space="0" w:color="auto"/>
              <w:right w:val="single" w:sz="4" w:space="0" w:color="auto"/>
            </w:tcBorders>
            <w:shd w:val="clear" w:color="auto" w:fill="auto"/>
            <w:noWrap/>
            <w:vAlign w:val="center"/>
          </w:tcPr>
          <w:p w14:paraId="0F093A17" w14:textId="77777777" w:rsidR="00A931EA" w:rsidRPr="00EE3251" w:rsidRDefault="00A931EA" w:rsidP="004F3EFB">
            <w:pPr>
              <w:jc w:val="right"/>
              <w:rPr>
                <w:rFonts w:eastAsia="標楷體"/>
                <w:color w:val="000000"/>
                <w:szCs w:val="24"/>
              </w:rPr>
            </w:pPr>
            <w:r w:rsidRPr="00EE3251">
              <w:rPr>
                <w:rFonts w:eastAsia="標楷體"/>
                <w:color w:val="000000"/>
              </w:rPr>
              <w:t xml:space="preserve">34,126 </w:t>
            </w:r>
          </w:p>
        </w:tc>
        <w:tc>
          <w:tcPr>
            <w:tcW w:w="1280" w:type="dxa"/>
            <w:tcBorders>
              <w:top w:val="nil"/>
              <w:left w:val="nil"/>
              <w:bottom w:val="single" w:sz="4" w:space="0" w:color="auto"/>
              <w:right w:val="single" w:sz="4" w:space="0" w:color="auto"/>
            </w:tcBorders>
            <w:shd w:val="clear" w:color="auto" w:fill="auto"/>
            <w:noWrap/>
            <w:vAlign w:val="center"/>
          </w:tcPr>
          <w:p w14:paraId="7006447E" w14:textId="77777777" w:rsidR="00A931EA" w:rsidRPr="00EE3251" w:rsidRDefault="00A931EA" w:rsidP="004F3EFB">
            <w:pPr>
              <w:jc w:val="right"/>
              <w:rPr>
                <w:rFonts w:eastAsia="標楷體"/>
                <w:color w:val="000000"/>
                <w:szCs w:val="24"/>
              </w:rPr>
            </w:pPr>
            <w:r w:rsidRPr="00EE3251">
              <w:rPr>
                <w:rFonts w:eastAsia="標楷體"/>
                <w:color w:val="000000"/>
              </w:rPr>
              <w:t xml:space="preserve">35,874 </w:t>
            </w:r>
          </w:p>
        </w:tc>
        <w:tc>
          <w:tcPr>
            <w:tcW w:w="1280" w:type="dxa"/>
            <w:tcBorders>
              <w:top w:val="nil"/>
              <w:left w:val="nil"/>
              <w:bottom w:val="single" w:sz="4" w:space="0" w:color="auto"/>
              <w:right w:val="single" w:sz="4" w:space="0" w:color="auto"/>
            </w:tcBorders>
            <w:shd w:val="clear" w:color="auto" w:fill="auto"/>
            <w:noWrap/>
            <w:vAlign w:val="center"/>
            <w:hideMark/>
          </w:tcPr>
          <w:p w14:paraId="3B7E8232" w14:textId="77777777" w:rsidR="00A931EA" w:rsidRPr="00EE3251" w:rsidRDefault="00A931EA" w:rsidP="004F3EFB">
            <w:pPr>
              <w:jc w:val="right"/>
              <w:rPr>
                <w:rFonts w:eastAsia="標楷體"/>
                <w:color w:val="000000"/>
                <w:szCs w:val="24"/>
              </w:rPr>
            </w:pPr>
            <w:r w:rsidRPr="00EE3251">
              <w:rPr>
                <w:rFonts w:eastAsia="標楷體"/>
                <w:color w:val="000000"/>
              </w:rPr>
              <w:t xml:space="preserve">70,000 </w:t>
            </w:r>
          </w:p>
        </w:tc>
        <w:tc>
          <w:tcPr>
            <w:tcW w:w="1280" w:type="dxa"/>
            <w:tcBorders>
              <w:top w:val="nil"/>
              <w:left w:val="nil"/>
              <w:bottom w:val="single" w:sz="4" w:space="0" w:color="auto"/>
              <w:right w:val="single" w:sz="8" w:space="0" w:color="auto"/>
            </w:tcBorders>
            <w:shd w:val="clear" w:color="auto" w:fill="auto"/>
            <w:noWrap/>
            <w:vAlign w:val="center"/>
          </w:tcPr>
          <w:p w14:paraId="7F558BB5" w14:textId="77777777" w:rsidR="00A931EA" w:rsidRPr="00EE3251" w:rsidRDefault="00A931EA" w:rsidP="004F3EFB">
            <w:pPr>
              <w:jc w:val="center"/>
              <w:rPr>
                <w:rFonts w:eastAsia="標楷體"/>
                <w:color w:val="000000"/>
                <w:szCs w:val="24"/>
              </w:rPr>
            </w:pPr>
            <w:r w:rsidRPr="00EE3251">
              <w:rPr>
                <w:rFonts w:eastAsia="標楷體"/>
                <w:color w:val="000000"/>
              </w:rPr>
              <w:t>100.0%</w:t>
            </w:r>
          </w:p>
        </w:tc>
      </w:tr>
      <w:tr w:rsidR="00A931EA" w:rsidRPr="00EE3251" w14:paraId="2AA522D7" w14:textId="77777777" w:rsidTr="004F3EFB">
        <w:trPr>
          <w:trHeight w:val="399"/>
        </w:trPr>
        <w:tc>
          <w:tcPr>
            <w:tcW w:w="3680" w:type="dxa"/>
            <w:tcBorders>
              <w:top w:val="nil"/>
              <w:left w:val="single" w:sz="8" w:space="0" w:color="auto"/>
              <w:bottom w:val="single" w:sz="8" w:space="0" w:color="auto"/>
              <w:right w:val="single" w:sz="4" w:space="0" w:color="auto"/>
            </w:tcBorders>
            <w:shd w:val="clear" w:color="auto" w:fill="auto"/>
            <w:noWrap/>
            <w:vAlign w:val="center"/>
            <w:hideMark/>
          </w:tcPr>
          <w:p w14:paraId="41732DD8"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百分比</w:t>
            </w:r>
          </w:p>
        </w:tc>
        <w:tc>
          <w:tcPr>
            <w:tcW w:w="1280" w:type="dxa"/>
            <w:tcBorders>
              <w:top w:val="nil"/>
              <w:left w:val="nil"/>
              <w:bottom w:val="single" w:sz="8" w:space="0" w:color="auto"/>
              <w:right w:val="single" w:sz="4" w:space="0" w:color="auto"/>
            </w:tcBorders>
            <w:shd w:val="clear" w:color="auto" w:fill="auto"/>
            <w:noWrap/>
            <w:vAlign w:val="center"/>
          </w:tcPr>
          <w:p w14:paraId="7AB28C96" w14:textId="77777777" w:rsidR="00A931EA" w:rsidRPr="00EE3251" w:rsidRDefault="00A931EA" w:rsidP="004F3EFB">
            <w:pPr>
              <w:jc w:val="center"/>
              <w:rPr>
                <w:rFonts w:eastAsia="標楷體"/>
                <w:color w:val="000000"/>
                <w:szCs w:val="24"/>
              </w:rPr>
            </w:pPr>
            <w:r w:rsidRPr="00EE3251">
              <w:rPr>
                <w:rFonts w:eastAsia="標楷體"/>
                <w:color w:val="000000"/>
              </w:rPr>
              <w:t>48.8%</w:t>
            </w:r>
          </w:p>
        </w:tc>
        <w:tc>
          <w:tcPr>
            <w:tcW w:w="1280" w:type="dxa"/>
            <w:tcBorders>
              <w:top w:val="nil"/>
              <w:left w:val="nil"/>
              <w:bottom w:val="single" w:sz="8" w:space="0" w:color="auto"/>
              <w:right w:val="single" w:sz="4" w:space="0" w:color="auto"/>
            </w:tcBorders>
            <w:shd w:val="clear" w:color="auto" w:fill="auto"/>
            <w:noWrap/>
            <w:vAlign w:val="center"/>
          </w:tcPr>
          <w:p w14:paraId="2EC83D85" w14:textId="77777777" w:rsidR="00A931EA" w:rsidRPr="00EE3251" w:rsidRDefault="00A931EA" w:rsidP="004F3EFB">
            <w:pPr>
              <w:jc w:val="center"/>
              <w:rPr>
                <w:rFonts w:eastAsia="標楷體"/>
                <w:color w:val="000000"/>
                <w:szCs w:val="24"/>
              </w:rPr>
            </w:pPr>
            <w:r w:rsidRPr="00EE3251">
              <w:rPr>
                <w:rFonts w:eastAsia="標楷體"/>
                <w:color w:val="000000"/>
              </w:rPr>
              <w:t>51.2%</w:t>
            </w:r>
          </w:p>
        </w:tc>
        <w:tc>
          <w:tcPr>
            <w:tcW w:w="1280" w:type="dxa"/>
            <w:tcBorders>
              <w:top w:val="nil"/>
              <w:left w:val="nil"/>
              <w:bottom w:val="single" w:sz="8" w:space="0" w:color="auto"/>
              <w:right w:val="single" w:sz="4" w:space="0" w:color="auto"/>
            </w:tcBorders>
            <w:shd w:val="clear" w:color="auto" w:fill="auto"/>
            <w:noWrap/>
            <w:vAlign w:val="center"/>
            <w:hideMark/>
          </w:tcPr>
          <w:p w14:paraId="52ECE7DD" w14:textId="77777777" w:rsidR="00A931EA" w:rsidRPr="00EE3251" w:rsidRDefault="00A931EA" w:rsidP="004F3EFB">
            <w:pPr>
              <w:jc w:val="center"/>
              <w:rPr>
                <w:rFonts w:eastAsia="標楷體"/>
                <w:color w:val="000000"/>
                <w:szCs w:val="24"/>
              </w:rPr>
            </w:pPr>
            <w:r w:rsidRPr="00EE3251">
              <w:rPr>
                <w:rFonts w:eastAsia="標楷體"/>
                <w:color w:val="000000"/>
              </w:rPr>
              <w:t>100.0%</w:t>
            </w:r>
          </w:p>
        </w:tc>
        <w:tc>
          <w:tcPr>
            <w:tcW w:w="1280" w:type="dxa"/>
            <w:tcBorders>
              <w:top w:val="nil"/>
              <w:left w:val="nil"/>
              <w:bottom w:val="single" w:sz="8" w:space="0" w:color="auto"/>
              <w:right w:val="single" w:sz="8" w:space="0" w:color="auto"/>
            </w:tcBorders>
            <w:shd w:val="clear" w:color="auto" w:fill="auto"/>
            <w:noWrap/>
            <w:vAlign w:val="center"/>
          </w:tcPr>
          <w:p w14:paraId="6587ED3D" w14:textId="56138221" w:rsidR="00A931EA" w:rsidRPr="00EE3251" w:rsidRDefault="00A931EA" w:rsidP="00040D06">
            <w:pPr>
              <w:rPr>
                <w:rFonts w:eastAsia="標楷體"/>
                <w:color w:val="000000"/>
                <w:szCs w:val="24"/>
              </w:rPr>
            </w:pPr>
          </w:p>
        </w:tc>
      </w:tr>
    </w:tbl>
    <w:p w14:paraId="1C36583E"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t>註：會計科目編列原則請參閱各分項經費說明，小數點下以</w:t>
      </w:r>
      <w:r w:rsidRPr="00EE3251">
        <w:rPr>
          <w:rFonts w:eastAsia="標楷體"/>
        </w:rPr>
        <w:t>4</w:t>
      </w:r>
      <w:r w:rsidRPr="00EE3251">
        <w:rPr>
          <w:rFonts w:eastAsia="標楷體"/>
        </w:rPr>
        <w:t>捨</w:t>
      </w:r>
      <w:r w:rsidRPr="00EE3251">
        <w:rPr>
          <w:rFonts w:eastAsia="標楷體"/>
        </w:rPr>
        <w:t>5</w:t>
      </w:r>
      <w:r w:rsidRPr="00EE3251">
        <w:rPr>
          <w:rFonts w:eastAsia="標楷體"/>
        </w:rPr>
        <w:t>入計算。</w:t>
      </w:r>
    </w:p>
    <w:p w14:paraId="6BE3F699" w14:textId="77777777" w:rsidR="00A931EA" w:rsidRPr="00717979" w:rsidRDefault="00A931EA" w:rsidP="00A931EA">
      <w:pPr>
        <w:adjustRightInd/>
        <w:spacing w:afterLines="50" w:after="120" w:line="400" w:lineRule="exact"/>
        <w:jc w:val="both"/>
        <w:textAlignment w:val="auto"/>
        <w:rPr>
          <w:rFonts w:eastAsia="標楷體"/>
        </w:rPr>
      </w:pPr>
    </w:p>
    <w:p w14:paraId="23782EA4" w14:textId="77777777" w:rsidR="00A931EA" w:rsidRPr="00EE3251" w:rsidRDefault="00A931EA" w:rsidP="00A931EA">
      <w:pPr>
        <w:adjustRightInd/>
        <w:spacing w:afterLines="50" w:after="120" w:line="400" w:lineRule="exact"/>
        <w:jc w:val="both"/>
        <w:textAlignment w:val="auto"/>
        <w:rPr>
          <w:rFonts w:eastAsia="標楷體"/>
        </w:rPr>
        <w:sectPr w:rsidR="00A931EA" w:rsidRPr="00EE3251" w:rsidSect="00B6049F">
          <w:footerReference w:type="default" r:id="rId78"/>
          <w:pgSz w:w="11907" w:h="16840" w:code="9"/>
          <w:pgMar w:top="1191" w:right="1276" w:bottom="1191" w:left="1276" w:header="720" w:footer="720" w:gutter="0"/>
          <w:cols w:space="425"/>
          <w:docGrid w:linePitch="326"/>
        </w:sectPr>
      </w:pPr>
    </w:p>
    <w:p w14:paraId="54A20200" w14:textId="77777777" w:rsidR="00A931EA" w:rsidRPr="00EE3251" w:rsidRDefault="00A931EA" w:rsidP="00963657">
      <w:pPr>
        <w:pStyle w:val="2"/>
        <w:numPr>
          <w:ilvl w:val="0"/>
          <w:numId w:val="55"/>
        </w:numPr>
        <w:spacing w:afterLines="0" w:after="0"/>
      </w:pPr>
      <w:bookmarkStart w:id="128" w:name="D二、各科目預算編列表"/>
      <w:r w:rsidRPr="00EE3251">
        <w:t>各科目預算編列表</w:t>
      </w:r>
      <w:bookmarkEnd w:id="127"/>
      <w:bookmarkEnd w:id="128"/>
      <w:r w:rsidRPr="00EE3251">
        <w:t>(</w:t>
      </w:r>
      <w:r w:rsidRPr="00EE3251">
        <w:t>請分別填列各申請單位資料</w:t>
      </w:r>
      <w:r w:rsidRPr="00EE3251">
        <w:t>)</w:t>
      </w:r>
    </w:p>
    <w:p w14:paraId="66338B38" w14:textId="77777777" w:rsidR="00A931EA" w:rsidRPr="00EE3251" w:rsidRDefault="00A931EA" w:rsidP="00963657">
      <w:pPr>
        <w:pStyle w:val="affc"/>
        <w:numPr>
          <w:ilvl w:val="0"/>
          <w:numId w:val="61"/>
        </w:numPr>
        <w:spacing w:line="400" w:lineRule="exact"/>
        <w:ind w:leftChars="0"/>
        <w:jc w:val="both"/>
        <w:rPr>
          <w:rFonts w:ascii="Times New Roman"/>
          <w:sz w:val="24"/>
        </w:rPr>
      </w:pPr>
      <w:r w:rsidRPr="00EE3251">
        <w:rPr>
          <w:rFonts w:ascii="Times New Roman"/>
          <w:sz w:val="24"/>
        </w:rPr>
        <w:t>A</w:t>
      </w:r>
      <w:r w:rsidRPr="00EE3251">
        <w:rPr>
          <w:rFonts w:ascii="Times New Roman"/>
          <w:sz w:val="24"/>
        </w:rPr>
        <w:t>力晶積成電子製造股份有限公司</w:t>
      </w:r>
    </w:p>
    <w:tbl>
      <w:tblPr>
        <w:tblW w:w="14567" w:type="dxa"/>
        <w:jc w:val="right"/>
        <w:tblLayout w:type="fixed"/>
        <w:tblCellMar>
          <w:left w:w="28" w:type="dxa"/>
          <w:right w:w="28" w:type="dxa"/>
        </w:tblCellMar>
        <w:tblLook w:val="04A0" w:firstRow="1" w:lastRow="0" w:firstColumn="1" w:lastColumn="0" w:noHBand="0" w:noVBand="1"/>
      </w:tblPr>
      <w:tblGrid>
        <w:gridCol w:w="1242"/>
        <w:gridCol w:w="1143"/>
        <w:gridCol w:w="1143"/>
        <w:gridCol w:w="1144"/>
        <w:gridCol w:w="1063"/>
        <w:gridCol w:w="1063"/>
        <w:gridCol w:w="1063"/>
        <w:gridCol w:w="1063"/>
        <w:gridCol w:w="1091"/>
        <w:gridCol w:w="1092"/>
        <w:gridCol w:w="1092"/>
        <w:gridCol w:w="1092"/>
        <w:gridCol w:w="1045"/>
        <w:gridCol w:w="231"/>
      </w:tblGrid>
      <w:tr w:rsidR="00A931EA" w:rsidRPr="00EE3251" w14:paraId="1F40CA42" w14:textId="77777777" w:rsidTr="004F3EFB">
        <w:trPr>
          <w:gridAfter w:val="1"/>
          <w:wAfter w:w="231" w:type="dxa"/>
          <w:trHeight w:val="245"/>
          <w:jc w:val="right"/>
        </w:trPr>
        <w:tc>
          <w:tcPr>
            <w:tcW w:w="14336" w:type="dxa"/>
            <w:gridSpan w:val="13"/>
            <w:tcBorders>
              <w:top w:val="nil"/>
              <w:left w:val="nil"/>
              <w:bottom w:val="nil"/>
              <w:right w:val="nil"/>
            </w:tcBorders>
            <w:shd w:val="clear" w:color="auto" w:fill="auto"/>
            <w:noWrap/>
            <w:vAlign w:val="bottom"/>
            <w:hideMark/>
          </w:tcPr>
          <w:p w14:paraId="6270DFA6"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2.1</w:t>
            </w:r>
            <w:r w:rsidRPr="00EE3251">
              <w:rPr>
                <w:rFonts w:eastAsia="標楷體"/>
                <w:szCs w:val="24"/>
              </w:rPr>
              <w:t>創新或研究發展人員之人事費</w:t>
            </w:r>
          </w:p>
        </w:tc>
      </w:tr>
      <w:tr w:rsidR="00A931EA" w:rsidRPr="00EE3251" w14:paraId="650AC2CA" w14:textId="77777777" w:rsidTr="004F3EFB">
        <w:trPr>
          <w:gridAfter w:val="1"/>
          <w:wAfter w:w="231" w:type="dxa"/>
          <w:trHeight w:val="245"/>
          <w:jc w:val="right"/>
        </w:trPr>
        <w:tc>
          <w:tcPr>
            <w:tcW w:w="14336" w:type="dxa"/>
            <w:gridSpan w:val="13"/>
            <w:tcBorders>
              <w:top w:val="nil"/>
              <w:left w:val="nil"/>
              <w:bottom w:val="nil"/>
              <w:right w:val="nil"/>
            </w:tcBorders>
            <w:shd w:val="clear" w:color="auto" w:fill="auto"/>
            <w:noWrap/>
            <w:vAlign w:val="bottom"/>
            <w:hideMark/>
          </w:tcPr>
          <w:p w14:paraId="139C0F7C"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單位：千元</w:t>
            </w:r>
          </w:p>
        </w:tc>
      </w:tr>
      <w:tr w:rsidR="00A931EA" w:rsidRPr="00EE3251" w14:paraId="19B70751" w14:textId="77777777" w:rsidTr="004F3EFB">
        <w:trPr>
          <w:trHeight w:val="245"/>
          <w:jc w:val="right"/>
        </w:trPr>
        <w:tc>
          <w:tcPr>
            <w:tcW w:w="1242"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8DFA8CE"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職務別</w:t>
            </w:r>
          </w:p>
        </w:tc>
        <w:tc>
          <w:tcPr>
            <w:tcW w:w="3430"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675BD67A"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平均月薪</w:t>
            </w:r>
            <w:r w:rsidRPr="00EE3251">
              <w:rPr>
                <w:rFonts w:eastAsia="標楷體"/>
                <w:szCs w:val="24"/>
              </w:rPr>
              <w:t>(A)</w:t>
            </w:r>
          </w:p>
        </w:tc>
        <w:tc>
          <w:tcPr>
            <w:tcW w:w="4252"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493FF8E3"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人月數</w:t>
            </w:r>
            <w:r w:rsidRPr="00EE3251">
              <w:rPr>
                <w:rFonts w:eastAsia="標楷體"/>
                <w:szCs w:val="24"/>
              </w:rPr>
              <w:t>(B)</w:t>
            </w:r>
          </w:p>
        </w:tc>
        <w:tc>
          <w:tcPr>
            <w:tcW w:w="4367" w:type="dxa"/>
            <w:gridSpan w:val="4"/>
            <w:tcBorders>
              <w:top w:val="single" w:sz="8" w:space="0" w:color="auto"/>
              <w:left w:val="nil"/>
              <w:bottom w:val="single" w:sz="4" w:space="0" w:color="auto"/>
              <w:right w:val="single" w:sz="4" w:space="0" w:color="auto"/>
            </w:tcBorders>
            <w:shd w:val="clear" w:color="auto" w:fill="auto"/>
            <w:noWrap/>
            <w:vAlign w:val="bottom"/>
            <w:hideMark/>
          </w:tcPr>
          <w:p w14:paraId="363BEBE4"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人事費概算</w:t>
            </w:r>
            <w:r w:rsidRPr="00EE3251">
              <w:rPr>
                <w:rFonts w:eastAsia="標楷體"/>
                <w:szCs w:val="24"/>
              </w:rPr>
              <w:t>(A×B)</w:t>
            </w:r>
          </w:p>
        </w:tc>
        <w:tc>
          <w:tcPr>
            <w:tcW w:w="1276" w:type="dxa"/>
            <w:gridSpan w:val="2"/>
            <w:tcBorders>
              <w:top w:val="single" w:sz="8" w:space="0" w:color="auto"/>
              <w:left w:val="single" w:sz="4" w:space="0" w:color="auto"/>
              <w:right w:val="single" w:sz="8" w:space="0" w:color="auto"/>
            </w:tcBorders>
            <w:shd w:val="clear" w:color="auto" w:fill="auto"/>
            <w:noWrap/>
            <w:vAlign w:val="bottom"/>
            <w:hideMark/>
          </w:tcPr>
          <w:p w14:paraId="33D551FC"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備註</w:t>
            </w:r>
          </w:p>
        </w:tc>
      </w:tr>
      <w:tr w:rsidR="00A931EA" w:rsidRPr="00EE3251" w14:paraId="232F3692" w14:textId="77777777" w:rsidTr="004F3EFB">
        <w:trPr>
          <w:trHeight w:val="245"/>
          <w:jc w:val="right"/>
        </w:trPr>
        <w:tc>
          <w:tcPr>
            <w:tcW w:w="1242" w:type="dxa"/>
            <w:vMerge/>
            <w:tcBorders>
              <w:top w:val="single" w:sz="8" w:space="0" w:color="auto"/>
              <w:left w:val="single" w:sz="8" w:space="0" w:color="auto"/>
              <w:bottom w:val="single" w:sz="4" w:space="0" w:color="auto"/>
              <w:right w:val="single" w:sz="8" w:space="0" w:color="auto"/>
            </w:tcBorders>
            <w:vAlign w:val="bottom"/>
            <w:hideMark/>
          </w:tcPr>
          <w:p w14:paraId="1DA06EF1" w14:textId="77777777" w:rsidR="00A931EA" w:rsidRPr="00EE3251" w:rsidRDefault="00A931EA" w:rsidP="004F3EFB">
            <w:pPr>
              <w:widowControl/>
              <w:adjustRightInd/>
              <w:spacing w:line="240" w:lineRule="auto"/>
              <w:textAlignment w:val="auto"/>
              <w:rPr>
                <w:rFonts w:eastAsia="標楷體"/>
                <w:szCs w:val="24"/>
              </w:rPr>
            </w:pPr>
          </w:p>
        </w:tc>
        <w:tc>
          <w:tcPr>
            <w:tcW w:w="1143" w:type="dxa"/>
            <w:tcBorders>
              <w:top w:val="single" w:sz="8" w:space="0" w:color="auto"/>
              <w:left w:val="single" w:sz="8" w:space="0" w:color="auto"/>
              <w:bottom w:val="single" w:sz="8" w:space="0" w:color="auto"/>
              <w:right w:val="single" w:sz="8" w:space="0" w:color="auto"/>
            </w:tcBorders>
            <w:vAlign w:val="bottom"/>
          </w:tcPr>
          <w:p w14:paraId="2ECCD617"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08</w:t>
            </w:r>
            <w:r w:rsidRPr="00EE3251">
              <w:rPr>
                <w:rFonts w:eastAsia="標楷體"/>
                <w:szCs w:val="24"/>
              </w:rPr>
              <w:t>年度</w:t>
            </w: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033DEF39"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09</w:t>
            </w:r>
            <w:r w:rsidRPr="00EE3251">
              <w:rPr>
                <w:rFonts w:eastAsia="標楷體"/>
                <w:szCs w:val="24"/>
              </w:rPr>
              <w:t>年度</w:t>
            </w:r>
          </w:p>
        </w:tc>
        <w:tc>
          <w:tcPr>
            <w:tcW w:w="1144" w:type="dxa"/>
            <w:tcBorders>
              <w:top w:val="nil"/>
              <w:left w:val="nil"/>
              <w:bottom w:val="single" w:sz="4" w:space="0" w:color="auto"/>
              <w:right w:val="single" w:sz="8" w:space="0" w:color="auto"/>
            </w:tcBorders>
            <w:shd w:val="clear" w:color="auto" w:fill="auto"/>
            <w:noWrap/>
            <w:vAlign w:val="bottom"/>
            <w:hideMark/>
          </w:tcPr>
          <w:p w14:paraId="7A0F2064"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10</w:t>
            </w:r>
            <w:r w:rsidRPr="00EE3251">
              <w:rPr>
                <w:rFonts w:eastAsia="標楷體"/>
                <w:szCs w:val="24"/>
              </w:rPr>
              <w:t>年度</w:t>
            </w:r>
          </w:p>
        </w:tc>
        <w:tc>
          <w:tcPr>
            <w:tcW w:w="1063" w:type="dxa"/>
            <w:tcBorders>
              <w:top w:val="single" w:sz="8" w:space="0" w:color="auto"/>
              <w:left w:val="single" w:sz="8" w:space="0" w:color="auto"/>
              <w:bottom w:val="single" w:sz="8" w:space="0" w:color="auto"/>
              <w:right w:val="single" w:sz="8" w:space="0" w:color="auto"/>
            </w:tcBorders>
            <w:vAlign w:val="bottom"/>
          </w:tcPr>
          <w:p w14:paraId="315A8F7F"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08</w:t>
            </w:r>
            <w:r w:rsidRPr="00EE3251">
              <w:rPr>
                <w:rFonts w:eastAsia="標楷體"/>
                <w:szCs w:val="24"/>
              </w:rPr>
              <w:t>年度</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7A3FCC95"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09</w:t>
            </w:r>
            <w:r w:rsidRPr="00EE3251">
              <w:rPr>
                <w:rFonts w:eastAsia="標楷體"/>
                <w:szCs w:val="24"/>
              </w:rPr>
              <w:t>年度</w:t>
            </w:r>
          </w:p>
        </w:tc>
        <w:tc>
          <w:tcPr>
            <w:tcW w:w="1063" w:type="dxa"/>
            <w:tcBorders>
              <w:top w:val="nil"/>
              <w:left w:val="nil"/>
              <w:bottom w:val="single" w:sz="4" w:space="0" w:color="auto"/>
              <w:right w:val="single" w:sz="4" w:space="0" w:color="auto"/>
            </w:tcBorders>
            <w:shd w:val="clear" w:color="auto" w:fill="auto"/>
            <w:noWrap/>
            <w:vAlign w:val="bottom"/>
            <w:hideMark/>
          </w:tcPr>
          <w:p w14:paraId="7C985AF9"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10</w:t>
            </w:r>
            <w:r w:rsidRPr="00EE3251">
              <w:rPr>
                <w:rFonts w:eastAsia="標楷體"/>
                <w:szCs w:val="24"/>
              </w:rPr>
              <w:t>年度</w:t>
            </w:r>
          </w:p>
        </w:tc>
        <w:tc>
          <w:tcPr>
            <w:tcW w:w="1063" w:type="dxa"/>
            <w:tcBorders>
              <w:top w:val="nil"/>
              <w:left w:val="nil"/>
              <w:bottom w:val="single" w:sz="4" w:space="0" w:color="auto"/>
              <w:right w:val="single" w:sz="8" w:space="0" w:color="auto"/>
            </w:tcBorders>
            <w:shd w:val="clear" w:color="auto" w:fill="auto"/>
            <w:noWrap/>
            <w:vAlign w:val="bottom"/>
            <w:hideMark/>
          </w:tcPr>
          <w:p w14:paraId="7BE70368"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c>
          <w:tcPr>
            <w:tcW w:w="1091" w:type="dxa"/>
            <w:tcBorders>
              <w:top w:val="single" w:sz="8" w:space="0" w:color="auto"/>
              <w:left w:val="single" w:sz="8" w:space="0" w:color="auto"/>
              <w:bottom w:val="single" w:sz="4" w:space="0" w:color="auto"/>
              <w:right w:val="single" w:sz="8" w:space="0" w:color="auto"/>
            </w:tcBorders>
            <w:vAlign w:val="bottom"/>
          </w:tcPr>
          <w:p w14:paraId="687A9DD9"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08</w:t>
            </w:r>
            <w:r w:rsidRPr="00EE3251">
              <w:rPr>
                <w:rFonts w:eastAsia="標楷體"/>
                <w:szCs w:val="24"/>
              </w:rPr>
              <w:t>年度</w:t>
            </w:r>
          </w:p>
        </w:tc>
        <w:tc>
          <w:tcPr>
            <w:tcW w:w="1092" w:type="dxa"/>
            <w:tcBorders>
              <w:top w:val="nil"/>
              <w:left w:val="single" w:sz="8" w:space="0" w:color="auto"/>
              <w:bottom w:val="single" w:sz="4" w:space="0" w:color="auto"/>
              <w:right w:val="single" w:sz="4" w:space="0" w:color="auto"/>
            </w:tcBorders>
            <w:shd w:val="clear" w:color="auto" w:fill="auto"/>
            <w:noWrap/>
            <w:vAlign w:val="bottom"/>
            <w:hideMark/>
          </w:tcPr>
          <w:p w14:paraId="43066B6B"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09</w:t>
            </w:r>
            <w:r w:rsidRPr="00EE3251">
              <w:rPr>
                <w:rFonts w:eastAsia="標楷體"/>
                <w:szCs w:val="24"/>
              </w:rPr>
              <w:t>年度</w:t>
            </w:r>
          </w:p>
        </w:tc>
        <w:tc>
          <w:tcPr>
            <w:tcW w:w="1092" w:type="dxa"/>
            <w:tcBorders>
              <w:top w:val="nil"/>
              <w:left w:val="nil"/>
              <w:bottom w:val="single" w:sz="4" w:space="0" w:color="auto"/>
              <w:right w:val="single" w:sz="4" w:space="0" w:color="auto"/>
            </w:tcBorders>
            <w:shd w:val="clear" w:color="auto" w:fill="auto"/>
            <w:noWrap/>
            <w:vAlign w:val="bottom"/>
            <w:hideMark/>
          </w:tcPr>
          <w:p w14:paraId="6853BCB0"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10</w:t>
            </w:r>
            <w:r w:rsidRPr="00EE3251">
              <w:rPr>
                <w:rFonts w:eastAsia="標楷體"/>
                <w:szCs w:val="24"/>
              </w:rPr>
              <w:t>年度</w:t>
            </w:r>
          </w:p>
        </w:tc>
        <w:tc>
          <w:tcPr>
            <w:tcW w:w="1092" w:type="dxa"/>
            <w:tcBorders>
              <w:top w:val="nil"/>
              <w:left w:val="nil"/>
              <w:bottom w:val="single" w:sz="4" w:space="0" w:color="auto"/>
              <w:right w:val="single" w:sz="4" w:space="0" w:color="auto"/>
            </w:tcBorders>
            <w:shd w:val="clear" w:color="auto" w:fill="auto"/>
            <w:noWrap/>
            <w:vAlign w:val="bottom"/>
            <w:hideMark/>
          </w:tcPr>
          <w:p w14:paraId="6F7A9D74"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c>
          <w:tcPr>
            <w:tcW w:w="1276" w:type="dxa"/>
            <w:gridSpan w:val="2"/>
            <w:tcBorders>
              <w:left w:val="single" w:sz="4" w:space="0" w:color="auto"/>
              <w:bottom w:val="single" w:sz="4" w:space="0" w:color="auto"/>
              <w:right w:val="single" w:sz="8" w:space="0" w:color="auto"/>
            </w:tcBorders>
            <w:vAlign w:val="bottom"/>
            <w:hideMark/>
          </w:tcPr>
          <w:p w14:paraId="4DF74C19" w14:textId="77777777" w:rsidR="00A931EA" w:rsidRPr="00EE3251" w:rsidRDefault="00A931EA" w:rsidP="004F3EFB">
            <w:pPr>
              <w:widowControl/>
              <w:adjustRightInd/>
              <w:spacing w:line="240" w:lineRule="auto"/>
              <w:textAlignment w:val="auto"/>
              <w:rPr>
                <w:rFonts w:eastAsia="標楷體"/>
                <w:szCs w:val="24"/>
              </w:rPr>
            </w:pPr>
          </w:p>
        </w:tc>
      </w:tr>
      <w:tr w:rsidR="00A931EA" w:rsidRPr="00EE3251" w14:paraId="62186FC3" w14:textId="77777777" w:rsidTr="004F3EFB">
        <w:trPr>
          <w:trHeight w:val="245"/>
          <w:jc w:val="right"/>
        </w:trPr>
        <w:tc>
          <w:tcPr>
            <w:tcW w:w="14567" w:type="dxa"/>
            <w:gridSpan w:val="14"/>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54D508F"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一、研究發展人員</w:t>
            </w:r>
          </w:p>
        </w:tc>
      </w:tr>
      <w:tr w:rsidR="00A931EA" w:rsidRPr="00EE3251" w14:paraId="5F39A9A2"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14:paraId="5E8488AB" w14:textId="77777777" w:rsidR="00A931EA" w:rsidRPr="00EE3251" w:rsidRDefault="00A931EA" w:rsidP="00963657">
            <w:pPr>
              <w:pStyle w:val="affc"/>
              <w:widowControl/>
              <w:numPr>
                <w:ilvl w:val="0"/>
                <w:numId w:val="57"/>
              </w:numPr>
              <w:ind w:leftChars="0"/>
              <w:rPr>
                <w:rFonts w:ascii="Times New Roman"/>
                <w:szCs w:val="24"/>
              </w:rPr>
            </w:pPr>
            <w:r w:rsidRPr="00EE3251">
              <w:rPr>
                <w:rFonts w:ascii="Times New Roman"/>
                <w:sz w:val="24"/>
                <w:szCs w:val="24"/>
              </w:rPr>
              <w:t>處長</w:t>
            </w:r>
          </w:p>
        </w:tc>
        <w:tc>
          <w:tcPr>
            <w:tcW w:w="1143" w:type="dxa"/>
            <w:tcBorders>
              <w:top w:val="single" w:sz="8" w:space="0" w:color="auto"/>
              <w:left w:val="single" w:sz="8" w:space="0" w:color="auto"/>
              <w:bottom w:val="single" w:sz="4" w:space="0" w:color="auto"/>
              <w:right w:val="single" w:sz="8" w:space="0" w:color="auto"/>
            </w:tcBorders>
            <w:vAlign w:val="bottom"/>
          </w:tcPr>
          <w:p w14:paraId="1D7BF97D"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142</w:t>
            </w:r>
            <w:r w:rsidRPr="00EE3251">
              <w:rPr>
                <w:rFonts w:eastAsia="標楷體"/>
                <w:szCs w:val="24"/>
              </w:rPr>
              <w:t xml:space="preserve">　</w:t>
            </w: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381F036E"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142</w:t>
            </w:r>
            <w:r w:rsidRPr="00EE3251">
              <w:rPr>
                <w:rFonts w:eastAsia="標楷體"/>
                <w:szCs w:val="24"/>
              </w:rPr>
              <w:t xml:space="preserve">　</w:t>
            </w:r>
          </w:p>
        </w:tc>
        <w:tc>
          <w:tcPr>
            <w:tcW w:w="1144" w:type="dxa"/>
            <w:tcBorders>
              <w:top w:val="nil"/>
              <w:left w:val="nil"/>
              <w:bottom w:val="single" w:sz="4" w:space="0" w:color="auto"/>
              <w:right w:val="single" w:sz="8" w:space="0" w:color="auto"/>
            </w:tcBorders>
            <w:shd w:val="clear" w:color="auto" w:fill="auto"/>
            <w:noWrap/>
            <w:vAlign w:val="bottom"/>
            <w:hideMark/>
          </w:tcPr>
          <w:p w14:paraId="18D376B1"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142</w:t>
            </w:r>
            <w:r w:rsidRPr="00EE3251">
              <w:rPr>
                <w:rFonts w:eastAsia="標楷體"/>
                <w:szCs w:val="24"/>
              </w:rPr>
              <w:t xml:space="preserve">　</w:t>
            </w:r>
          </w:p>
        </w:tc>
        <w:tc>
          <w:tcPr>
            <w:tcW w:w="1063" w:type="dxa"/>
            <w:tcBorders>
              <w:top w:val="single" w:sz="8" w:space="0" w:color="auto"/>
              <w:left w:val="single" w:sz="8" w:space="0" w:color="auto"/>
              <w:bottom w:val="single" w:sz="4" w:space="0" w:color="auto"/>
              <w:right w:val="single" w:sz="8" w:space="0" w:color="auto"/>
            </w:tcBorders>
            <w:vAlign w:val="bottom"/>
          </w:tcPr>
          <w:p w14:paraId="037D3514" w14:textId="77777777" w:rsidR="00A931EA" w:rsidRPr="00EE3251" w:rsidRDefault="00A931EA" w:rsidP="004F3EFB">
            <w:pPr>
              <w:jc w:val="right"/>
            </w:pPr>
            <w:r w:rsidRPr="00EE3251">
              <w:t>1</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7569EC65" w14:textId="77777777" w:rsidR="00A931EA" w:rsidRPr="00EE3251" w:rsidRDefault="00A931EA" w:rsidP="004F3EFB">
            <w:pPr>
              <w:jc w:val="right"/>
            </w:pPr>
            <w:r w:rsidRPr="00EE3251">
              <w:t>12.0</w:t>
            </w:r>
          </w:p>
        </w:tc>
        <w:tc>
          <w:tcPr>
            <w:tcW w:w="1063" w:type="dxa"/>
            <w:tcBorders>
              <w:top w:val="nil"/>
              <w:left w:val="nil"/>
              <w:bottom w:val="single" w:sz="4" w:space="0" w:color="auto"/>
              <w:right w:val="single" w:sz="4" w:space="0" w:color="auto"/>
            </w:tcBorders>
            <w:shd w:val="clear" w:color="auto" w:fill="auto"/>
            <w:noWrap/>
            <w:vAlign w:val="bottom"/>
            <w:hideMark/>
          </w:tcPr>
          <w:p w14:paraId="7B9EDE5E" w14:textId="77777777" w:rsidR="00A931EA" w:rsidRPr="00EE3251" w:rsidRDefault="00A931EA" w:rsidP="004F3EFB">
            <w:pPr>
              <w:jc w:val="right"/>
            </w:pPr>
            <w:r w:rsidRPr="00EE3251">
              <w:t>11.0</w:t>
            </w:r>
          </w:p>
        </w:tc>
        <w:tc>
          <w:tcPr>
            <w:tcW w:w="1063" w:type="dxa"/>
            <w:tcBorders>
              <w:top w:val="nil"/>
              <w:left w:val="nil"/>
              <w:bottom w:val="single" w:sz="4" w:space="0" w:color="auto"/>
              <w:right w:val="single" w:sz="8" w:space="0" w:color="auto"/>
            </w:tcBorders>
            <w:shd w:val="clear" w:color="auto" w:fill="auto"/>
            <w:noWrap/>
            <w:vAlign w:val="bottom"/>
            <w:hideMark/>
          </w:tcPr>
          <w:p w14:paraId="18C5A9C5" w14:textId="77777777" w:rsidR="00A931EA" w:rsidRPr="00EE3251" w:rsidRDefault="00A931EA" w:rsidP="004F3EFB">
            <w:pPr>
              <w:jc w:val="right"/>
            </w:pPr>
            <w:r w:rsidRPr="00EE3251">
              <w:t>24.0</w:t>
            </w:r>
          </w:p>
        </w:tc>
        <w:tc>
          <w:tcPr>
            <w:tcW w:w="1091" w:type="dxa"/>
            <w:tcBorders>
              <w:top w:val="nil"/>
              <w:left w:val="single" w:sz="8" w:space="0" w:color="auto"/>
              <w:bottom w:val="single" w:sz="4" w:space="0" w:color="auto"/>
              <w:right w:val="single" w:sz="8" w:space="0" w:color="auto"/>
            </w:tcBorders>
            <w:vAlign w:val="center"/>
          </w:tcPr>
          <w:p w14:paraId="720EBA83" w14:textId="77777777" w:rsidR="00A931EA" w:rsidRPr="00EE3251" w:rsidRDefault="00A931EA" w:rsidP="004F3EFB">
            <w:pPr>
              <w:jc w:val="right"/>
              <w:rPr>
                <w:rFonts w:eastAsia="新細明體"/>
                <w:color w:val="000000"/>
                <w:szCs w:val="24"/>
              </w:rPr>
            </w:pPr>
            <w:r w:rsidRPr="00EE3251">
              <w:rPr>
                <w:color w:val="000000"/>
              </w:rPr>
              <w:t>142.0</w:t>
            </w:r>
          </w:p>
        </w:tc>
        <w:tc>
          <w:tcPr>
            <w:tcW w:w="1092" w:type="dxa"/>
            <w:tcBorders>
              <w:top w:val="nil"/>
              <w:left w:val="single" w:sz="8" w:space="0" w:color="auto"/>
              <w:bottom w:val="single" w:sz="4" w:space="0" w:color="auto"/>
              <w:right w:val="single" w:sz="4" w:space="0" w:color="auto"/>
            </w:tcBorders>
            <w:shd w:val="clear" w:color="auto" w:fill="auto"/>
            <w:noWrap/>
            <w:vAlign w:val="center"/>
            <w:hideMark/>
          </w:tcPr>
          <w:p w14:paraId="3A162C86" w14:textId="77777777" w:rsidR="00A931EA" w:rsidRPr="00EE3251" w:rsidRDefault="00A931EA" w:rsidP="004F3EFB">
            <w:pPr>
              <w:jc w:val="right"/>
              <w:rPr>
                <w:rFonts w:eastAsia="新細明體"/>
                <w:color w:val="000000"/>
                <w:szCs w:val="24"/>
              </w:rPr>
            </w:pPr>
            <w:r w:rsidRPr="00EE3251">
              <w:rPr>
                <w:color w:val="000000"/>
              </w:rPr>
              <w:t>1,704.0</w:t>
            </w:r>
          </w:p>
        </w:tc>
        <w:tc>
          <w:tcPr>
            <w:tcW w:w="1092" w:type="dxa"/>
            <w:tcBorders>
              <w:top w:val="nil"/>
              <w:left w:val="nil"/>
              <w:bottom w:val="single" w:sz="4" w:space="0" w:color="auto"/>
              <w:right w:val="single" w:sz="4" w:space="0" w:color="auto"/>
            </w:tcBorders>
            <w:shd w:val="clear" w:color="auto" w:fill="auto"/>
            <w:noWrap/>
            <w:vAlign w:val="center"/>
            <w:hideMark/>
          </w:tcPr>
          <w:p w14:paraId="7FB6F0F5" w14:textId="77777777" w:rsidR="00A931EA" w:rsidRPr="00EE3251" w:rsidRDefault="00A931EA" w:rsidP="004F3EFB">
            <w:pPr>
              <w:jc w:val="right"/>
              <w:rPr>
                <w:rFonts w:eastAsia="新細明體"/>
                <w:color w:val="000000"/>
                <w:szCs w:val="24"/>
              </w:rPr>
            </w:pPr>
            <w:r w:rsidRPr="00EE3251">
              <w:rPr>
                <w:color w:val="000000"/>
              </w:rPr>
              <w:t>1,562.0</w:t>
            </w:r>
          </w:p>
        </w:tc>
        <w:tc>
          <w:tcPr>
            <w:tcW w:w="1092" w:type="dxa"/>
            <w:tcBorders>
              <w:top w:val="nil"/>
              <w:left w:val="nil"/>
              <w:bottom w:val="single" w:sz="4" w:space="0" w:color="auto"/>
              <w:right w:val="single" w:sz="4" w:space="0" w:color="auto"/>
            </w:tcBorders>
            <w:shd w:val="clear" w:color="auto" w:fill="auto"/>
            <w:noWrap/>
            <w:vAlign w:val="center"/>
            <w:hideMark/>
          </w:tcPr>
          <w:p w14:paraId="2846F6DE" w14:textId="77777777" w:rsidR="00A931EA" w:rsidRPr="00EE3251" w:rsidRDefault="00A931EA" w:rsidP="004F3EFB">
            <w:pPr>
              <w:jc w:val="right"/>
              <w:rPr>
                <w:rFonts w:eastAsia="新細明體"/>
                <w:color w:val="000000"/>
                <w:szCs w:val="24"/>
              </w:rPr>
            </w:pPr>
            <w:r w:rsidRPr="00EE3251">
              <w:rPr>
                <w:color w:val="000000"/>
              </w:rPr>
              <w:t>3,408.0</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457972E6" w14:textId="77777777" w:rsidR="00A931EA" w:rsidRPr="00EE3251" w:rsidRDefault="00A931EA" w:rsidP="004F3EFB">
            <w:pPr>
              <w:widowControl/>
              <w:adjustRightInd/>
              <w:spacing w:line="240" w:lineRule="auto"/>
              <w:jc w:val="center"/>
              <w:textAlignment w:val="auto"/>
              <w:rPr>
                <w:rFonts w:eastAsia="標楷體"/>
                <w:szCs w:val="24"/>
              </w:rPr>
            </w:pPr>
          </w:p>
        </w:tc>
      </w:tr>
      <w:tr w:rsidR="00A931EA" w:rsidRPr="00EE3251" w14:paraId="3EF3E9CD"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14:paraId="422DA203" w14:textId="77777777" w:rsidR="00A931EA" w:rsidRPr="00EE3251" w:rsidRDefault="00A931EA" w:rsidP="00963657">
            <w:pPr>
              <w:pStyle w:val="affc"/>
              <w:widowControl/>
              <w:numPr>
                <w:ilvl w:val="0"/>
                <w:numId w:val="57"/>
              </w:numPr>
              <w:ind w:leftChars="0"/>
              <w:rPr>
                <w:rFonts w:ascii="Times New Roman"/>
                <w:szCs w:val="24"/>
              </w:rPr>
            </w:pPr>
            <w:r w:rsidRPr="00EE3251">
              <w:rPr>
                <w:rFonts w:ascii="Times New Roman"/>
                <w:sz w:val="24"/>
                <w:szCs w:val="24"/>
              </w:rPr>
              <w:t>經理</w:t>
            </w:r>
          </w:p>
        </w:tc>
        <w:tc>
          <w:tcPr>
            <w:tcW w:w="1143" w:type="dxa"/>
            <w:tcBorders>
              <w:top w:val="single" w:sz="4" w:space="0" w:color="auto"/>
              <w:left w:val="single" w:sz="8" w:space="0" w:color="auto"/>
              <w:bottom w:val="single" w:sz="4" w:space="0" w:color="auto"/>
              <w:right w:val="single" w:sz="8" w:space="0" w:color="auto"/>
            </w:tcBorders>
            <w:vAlign w:val="bottom"/>
          </w:tcPr>
          <w:p w14:paraId="6BAD3816"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142</w:t>
            </w:r>
            <w:r w:rsidRPr="00EE3251">
              <w:rPr>
                <w:rFonts w:eastAsia="標楷體"/>
                <w:szCs w:val="24"/>
              </w:rPr>
              <w:t xml:space="preserve">　</w:t>
            </w: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6F4D8C84"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142</w:t>
            </w:r>
            <w:r w:rsidRPr="00EE3251">
              <w:rPr>
                <w:rFonts w:eastAsia="標楷體"/>
                <w:szCs w:val="24"/>
              </w:rPr>
              <w:t xml:space="preserve">　</w:t>
            </w:r>
          </w:p>
        </w:tc>
        <w:tc>
          <w:tcPr>
            <w:tcW w:w="1144" w:type="dxa"/>
            <w:tcBorders>
              <w:top w:val="nil"/>
              <w:left w:val="nil"/>
              <w:bottom w:val="single" w:sz="4" w:space="0" w:color="auto"/>
              <w:right w:val="single" w:sz="8" w:space="0" w:color="auto"/>
            </w:tcBorders>
            <w:shd w:val="clear" w:color="auto" w:fill="auto"/>
            <w:noWrap/>
            <w:vAlign w:val="bottom"/>
            <w:hideMark/>
          </w:tcPr>
          <w:p w14:paraId="0D148CC8"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142</w:t>
            </w:r>
            <w:r w:rsidRPr="00EE3251">
              <w:rPr>
                <w:rFonts w:eastAsia="標楷體"/>
                <w:szCs w:val="24"/>
              </w:rPr>
              <w:t xml:space="preserve">　</w:t>
            </w:r>
          </w:p>
        </w:tc>
        <w:tc>
          <w:tcPr>
            <w:tcW w:w="1063" w:type="dxa"/>
            <w:tcBorders>
              <w:top w:val="nil"/>
              <w:left w:val="single" w:sz="8" w:space="0" w:color="auto"/>
              <w:bottom w:val="single" w:sz="4" w:space="0" w:color="auto"/>
              <w:right w:val="single" w:sz="8" w:space="0" w:color="auto"/>
            </w:tcBorders>
            <w:vAlign w:val="bottom"/>
          </w:tcPr>
          <w:p w14:paraId="68698CA0" w14:textId="77777777" w:rsidR="00A931EA" w:rsidRPr="00EE3251" w:rsidRDefault="00A931EA" w:rsidP="004F3EFB">
            <w:pPr>
              <w:jc w:val="right"/>
            </w:pPr>
            <w:r w:rsidRPr="00EE3251">
              <w:t>3</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3444CA44" w14:textId="77777777" w:rsidR="00A931EA" w:rsidRPr="00EE3251" w:rsidRDefault="00A931EA" w:rsidP="004F3EFB">
            <w:pPr>
              <w:jc w:val="right"/>
            </w:pPr>
            <w:r w:rsidRPr="00EE3251">
              <w:t>45.0</w:t>
            </w:r>
          </w:p>
        </w:tc>
        <w:tc>
          <w:tcPr>
            <w:tcW w:w="1063" w:type="dxa"/>
            <w:tcBorders>
              <w:top w:val="nil"/>
              <w:left w:val="nil"/>
              <w:bottom w:val="single" w:sz="4" w:space="0" w:color="auto"/>
              <w:right w:val="single" w:sz="4" w:space="0" w:color="auto"/>
            </w:tcBorders>
            <w:shd w:val="clear" w:color="auto" w:fill="auto"/>
            <w:noWrap/>
            <w:vAlign w:val="bottom"/>
            <w:hideMark/>
          </w:tcPr>
          <w:p w14:paraId="4E105B02" w14:textId="77777777" w:rsidR="00A931EA" w:rsidRPr="00EE3251" w:rsidRDefault="00A931EA" w:rsidP="004F3EFB">
            <w:pPr>
              <w:jc w:val="right"/>
            </w:pPr>
            <w:r w:rsidRPr="00EE3251">
              <w:t>63.0</w:t>
            </w:r>
          </w:p>
        </w:tc>
        <w:tc>
          <w:tcPr>
            <w:tcW w:w="1063" w:type="dxa"/>
            <w:tcBorders>
              <w:top w:val="nil"/>
              <w:left w:val="nil"/>
              <w:bottom w:val="single" w:sz="4" w:space="0" w:color="auto"/>
              <w:right w:val="single" w:sz="8" w:space="0" w:color="auto"/>
            </w:tcBorders>
            <w:shd w:val="clear" w:color="auto" w:fill="auto"/>
            <w:noWrap/>
            <w:vAlign w:val="bottom"/>
            <w:hideMark/>
          </w:tcPr>
          <w:p w14:paraId="6480406E" w14:textId="77777777" w:rsidR="00A931EA" w:rsidRPr="00EE3251" w:rsidRDefault="00A931EA" w:rsidP="004F3EFB">
            <w:pPr>
              <w:jc w:val="right"/>
            </w:pPr>
            <w:r w:rsidRPr="00EE3251">
              <w:t>111.0</w:t>
            </w:r>
          </w:p>
        </w:tc>
        <w:tc>
          <w:tcPr>
            <w:tcW w:w="1091" w:type="dxa"/>
            <w:tcBorders>
              <w:top w:val="nil"/>
              <w:left w:val="single" w:sz="8" w:space="0" w:color="auto"/>
              <w:bottom w:val="single" w:sz="4" w:space="0" w:color="auto"/>
              <w:right w:val="single" w:sz="8" w:space="0" w:color="auto"/>
            </w:tcBorders>
            <w:vAlign w:val="center"/>
          </w:tcPr>
          <w:p w14:paraId="27349A99" w14:textId="77777777" w:rsidR="00A931EA" w:rsidRPr="00EE3251" w:rsidRDefault="00A931EA" w:rsidP="004F3EFB">
            <w:pPr>
              <w:jc w:val="right"/>
              <w:rPr>
                <w:rFonts w:eastAsia="新細明體"/>
                <w:color w:val="000000"/>
                <w:szCs w:val="24"/>
              </w:rPr>
            </w:pPr>
            <w:r w:rsidRPr="00EE3251">
              <w:rPr>
                <w:color w:val="000000"/>
              </w:rPr>
              <w:t>426.0</w:t>
            </w:r>
          </w:p>
        </w:tc>
        <w:tc>
          <w:tcPr>
            <w:tcW w:w="1092" w:type="dxa"/>
            <w:tcBorders>
              <w:top w:val="nil"/>
              <w:left w:val="single" w:sz="8" w:space="0" w:color="auto"/>
              <w:bottom w:val="single" w:sz="4" w:space="0" w:color="auto"/>
              <w:right w:val="single" w:sz="4" w:space="0" w:color="auto"/>
            </w:tcBorders>
            <w:shd w:val="clear" w:color="auto" w:fill="auto"/>
            <w:noWrap/>
            <w:vAlign w:val="center"/>
            <w:hideMark/>
          </w:tcPr>
          <w:p w14:paraId="281BA2DF" w14:textId="77777777" w:rsidR="00A931EA" w:rsidRPr="00EE3251" w:rsidRDefault="00A931EA" w:rsidP="004F3EFB">
            <w:pPr>
              <w:jc w:val="right"/>
              <w:rPr>
                <w:rFonts w:eastAsia="新細明體"/>
                <w:color w:val="000000"/>
                <w:szCs w:val="24"/>
              </w:rPr>
            </w:pPr>
            <w:r w:rsidRPr="00EE3251">
              <w:rPr>
                <w:color w:val="000000"/>
              </w:rPr>
              <w:t>6,390.0</w:t>
            </w:r>
          </w:p>
        </w:tc>
        <w:tc>
          <w:tcPr>
            <w:tcW w:w="1092" w:type="dxa"/>
            <w:tcBorders>
              <w:top w:val="nil"/>
              <w:left w:val="nil"/>
              <w:bottom w:val="single" w:sz="4" w:space="0" w:color="auto"/>
              <w:right w:val="single" w:sz="4" w:space="0" w:color="auto"/>
            </w:tcBorders>
            <w:shd w:val="clear" w:color="auto" w:fill="auto"/>
            <w:noWrap/>
            <w:vAlign w:val="center"/>
            <w:hideMark/>
          </w:tcPr>
          <w:p w14:paraId="4743FCD5" w14:textId="77777777" w:rsidR="00A931EA" w:rsidRPr="00EE3251" w:rsidRDefault="00A931EA" w:rsidP="004F3EFB">
            <w:pPr>
              <w:jc w:val="right"/>
              <w:rPr>
                <w:rFonts w:eastAsia="新細明體"/>
                <w:color w:val="000000"/>
                <w:szCs w:val="24"/>
              </w:rPr>
            </w:pPr>
            <w:r w:rsidRPr="00EE3251">
              <w:rPr>
                <w:color w:val="000000"/>
              </w:rPr>
              <w:t>8,946.0</w:t>
            </w:r>
          </w:p>
        </w:tc>
        <w:tc>
          <w:tcPr>
            <w:tcW w:w="1092" w:type="dxa"/>
            <w:tcBorders>
              <w:top w:val="nil"/>
              <w:left w:val="nil"/>
              <w:bottom w:val="single" w:sz="4" w:space="0" w:color="auto"/>
              <w:right w:val="single" w:sz="4" w:space="0" w:color="auto"/>
            </w:tcBorders>
            <w:shd w:val="clear" w:color="auto" w:fill="auto"/>
            <w:noWrap/>
            <w:vAlign w:val="center"/>
            <w:hideMark/>
          </w:tcPr>
          <w:p w14:paraId="16475D95" w14:textId="77777777" w:rsidR="00A931EA" w:rsidRPr="00EE3251" w:rsidRDefault="00A931EA" w:rsidP="004F3EFB">
            <w:pPr>
              <w:jc w:val="right"/>
              <w:rPr>
                <w:rFonts w:eastAsia="新細明體"/>
                <w:color w:val="000000"/>
                <w:szCs w:val="24"/>
              </w:rPr>
            </w:pPr>
            <w:r w:rsidRPr="00EE3251">
              <w:rPr>
                <w:color w:val="000000"/>
              </w:rPr>
              <w:t>15,762.0</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4ADDEDAD" w14:textId="77777777" w:rsidR="00A931EA" w:rsidRPr="00EE3251" w:rsidRDefault="00A931EA" w:rsidP="004F3EFB">
            <w:pPr>
              <w:widowControl/>
              <w:adjustRightInd/>
              <w:spacing w:line="240" w:lineRule="auto"/>
              <w:jc w:val="center"/>
              <w:textAlignment w:val="auto"/>
              <w:rPr>
                <w:rFonts w:eastAsia="標楷體"/>
                <w:szCs w:val="24"/>
              </w:rPr>
            </w:pPr>
          </w:p>
        </w:tc>
      </w:tr>
      <w:tr w:rsidR="00A931EA" w:rsidRPr="00EE3251" w14:paraId="17A145C1"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14:paraId="2E5D4327" w14:textId="77777777" w:rsidR="00A931EA" w:rsidRPr="00EE3251" w:rsidRDefault="00A931EA" w:rsidP="00963657">
            <w:pPr>
              <w:pStyle w:val="affc"/>
              <w:widowControl/>
              <w:numPr>
                <w:ilvl w:val="0"/>
                <w:numId w:val="57"/>
              </w:numPr>
              <w:ind w:leftChars="0"/>
              <w:rPr>
                <w:rFonts w:ascii="Times New Roman"/>
                <w:szCs w:val="24"/>
              </w:rPr>
            </w:pPr>
            <w:r w:rsidRPr="00EE3251">
              <w:rPr>
                <w:rFonts w:ascii="Times New Roman"/>
                <w:sz w:val="24"/>
                <w:szCs w:val="24"/>
              </w:rPr>
              <w:t>課長</w:t>
            </w:r>
          </w:p>
        </w:tc>
        <w:tc>
          <w:tcPr>
            <w:tcW w:w="1143" w:type="dxa"/>
            <w:tcBorders>
              <w:top w:val="single" w:sz="4" w:space="0" w:color="auto"/>
              <w:left w:val="single" w:sz="8" w:space="0" w:color="auto"/>
              <w:bottom w:val="single" w:sz="4" w:space="0" w:color="auto"/>
              <w:right w:val="single" w:sz="8" w:space="0" w:color="auto"/>
            </w:tcBorders>
            <w:vAlign w:val="bottom"/>
          </w:tcPr>
          <w:p w14:paraId="4AE5F54D"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101</w:t>
            </w:r>
            <w:r w:rsidRPr="00EE3251">
              <w:rPr>
                <w:rFonts w:eastAsia="標楷體"/>
                <w:szCs w:val="24"/>
              </w:rPr>
              <w:t xml:space="preserve">　</w:t>
            </w: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73006569"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101</w:t>
            </w:r>
            <w:r w:rsidRPr="00EE3251">
              <w:rPr>
                <w:rFonts w:eastAsia="標楷體"/>
                <w:szCs w:val="24"/>
              </w:rPr>
              <w:t xml:space="preserve">　</w:t>
            </w:r>
          </w:p>
        </w:tc>
        <w:tc>
          <w:tcPr>
            <w:tcW w:w="1144" w:type="dxa"/>
            <w:tcBorders>
              <w:top w:val="nil"/>
              <w:left w:val="nil"/>
              <w:bottom w:val="single" w:sz="4" w:space="0" w:color="auto"/>
              <w:right w:val="single" w:sz="8" w:space="0" w:color="auto"/>
            </w:tcBorders>
            <w:shd w:val="clear" w:color="auto" w:fill="auto"/>
            <w:noWrap/>
            <w:vAlign w:val="bottom"/>
            <w:hideMark/>
          </w:tcPr>
          <w:p w14:paraId="713F5032"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101</w:t>
            </w:r>
            <w:r w:rsidRPr="00EE3251">
              <w:rPr>
                <w:rFonts w:eastAsia="標楷體"/>
                <w:szCs w:val="24"/>
              </w:rPr>
              <w:t xml:space="preserve">　</w:t>
            </w:r>
          </w:p>
        </w:tc>
        <w:tc>
          <w:tcPr>
            <w:tcW w:w="1063" w:type="dxa"/>
            <w:tcBorders>
              <w:top w:val="nil"/>
              <w:left w:val="single" w:sz="8" w:space="0" w:color="auto"/>
              <w:bottom w:val="single" w:sz="4" w:space="0" w:color="auto"/>
              <w:right w:val="single" w:sz="8" w:space="0" w:color="auto"/>
            </w:tcBorders>
            <w:vAlign w:val="bottom"/>
          </w:tcPr>
          <w:p w14:paraId="24F49350" w14:textId="77777777" w:rsidR="00A931EA" w:rsidRPr="00EE3251" w:rsidRDefault="00A931EA" w:rsidP="004F3EFB">
            <w:pPr>
              <w:jc w:val="right"/>
            </w:pPr>
            <w:r w:rsidRPr="00EE3251">
              <w:t>6</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55C4355C" w14:textId="77777777" w:rsidR="00A931EA" w:rsidRPr="00EE3251" w:rsidRDefault="00A931EA" w:rsidP="004F3EFB">
            <w:pPr>
              <w:jc w:val="right"/>
            </w:pPr>
            <w:r w:rsidRPr="00EE3251">
              <w:t>74.4</w:t>
            </w:r>
          </w:p>
        </w:tc>
        <w:tc>
          <w:tcPr>
            <w:tcW w:w="1063" w:type="dxa"/>
            <w:tcBorders>
              <w:top w:val="nil"/>
              <w:left w:val="nil"/>
              <w:bottom w:val="single" w:sz="4" w:space="0" w:color="auto"/>
              <w:right w:val="single" w:sz="4" w:space="0" w:color="auto"/>
            </w:tcBorders>
            <w:shd w:val="clear" w:color="auto" w:fill="auto"/>
            <w:noWrap/>
            <w:vAlign w:val="bottom"/>
            <w:hideMark/>
          </w:tcPr>
          <w:p w14:paraId="633FE755" w14:textId="77777777" w:rsidR="00A931EA" w:rsidRPr="00EE3251" w:rsidRDefault="00A931EA" w:rsidP="004F3EFB">
            <w:pPr>
              <w:jc w:val="right"/>
            </w:pPr>
            <w:r w:rsidRPr="00EE3251">
              <w:t>115.0</w:t>
            </w:r>
          </w:p>
        </w:tc>
        <w:tc>
          <w:tcPr>
            <w:tcW w:w="1063" w:type="dxa"/>
            <w:tcBorders>
              <w:top w:val="nil"/>
              <w:left w:val="nil"/>
              <w:bottom w:val="single" w:sz="4" w:space="0" w:color="auto"/>
              <w:right w:val="single" w:sz="8" w:space="0" w:color="auto"/>
            </w:tcBorders>
            <w:shd w:val="clear" w:color="auto" w:fill="auto"/>
            <w:noWrap/>
            <w:vAlign w:val="bottom"/>
            <w:hideMark/>
          </w:tcPr>
          <w:p w14:paraId="259A8AB6" w14:textId="77777777" w:rsidR="00A931EA" w:rsidRPr="00EE3251" w:rsidRDefault="00A931EA" w:rsidP="004F3EFB">
            <w:pPr>
              <w:jc w:val="right"/>
            </w:pPr>
            <w:r w:rsidRPr="00EE3251">
              <w:t>195.4</w:t>
            </w:r>
          </w:p>
        </w:tc>
        <w:tc>
          <w:tcPr>
            <w:tcW w:w="1091" w:type="dxa"/>
            <w:tcBorders>
              <w:top w:val="nil"/>
              <w:left w:val="single" w:sz="8" w:space="0" w:color="auto"/>
              <w:bottom w:val="single" w:sz="4" w:space="0" w:color="auto"/>
              <w:right w:val="single" w:sz="8" w:space="0" w:color="auto"/>
            </w:tcBorders>
            <w:vAlign w:val="center"/>
          </w:tcPr>
          <w:p w14:paraId="34C831FF" w14:textId="77777777" w:rsidR="00A931EA" w:rsidRPr="00EE3251" w:rsidRDefault="00A931EA" w:rsidP="004F3EFB">
            <w:pPr>
              <w:jc w:val="right"/>
              <w:rPr>
                <w:rFonts w:eastAsia="新細明體"/>
                <w:color w:val="000000"/>
                <w:szCs w:val="24"/>
              </w:rPr>
            </w:pPr>
            <w:r w:rsidRPr="00EE3251">
              <w:rPr>
                <w:color w:val="000000"/>
              </w:rPr>
              <w:t>606.0</w:t>
            </w:r>
          </w:p>
        </w:tc>
        <w:tc>
          <w:tcPr>
            <w:tcW w:w="1092" w:type="dxa"/>
            <w:tcBorders>
              <w:top w:val="nil"/>
              <w:left w:val="single" w:sz="8" w:space="0" w:color="auto"/>
              <w:bottom w:val="single" w:sz="4" w:space="0" w:color="auto"/>
              <w:right w:val="single" w:sz="4" w:space="0" w:color="auto"/>
            </w:tcBorders>
            <w:shd w:val="clear" w:color="auto" w:fill="auto"/>
            <w:noWrap/>
            <w:vAlign w:val="center"/>
            <w:hideMark/>
          </w:tcPr>
          <w:p w14:paraId="7F32E138" w14:textId="77777777" w:rsidR="00A931EA" w:rsidRPr="00EE3251" w:rsidRDefault="00A931EA" w:rsidP="004F3EFB">
            <w:pPr>
              <w:jc w:val="right"/>
              <w:rPr>
                <w:rFonts w:eastAsia="新細明體"/>
                <w:color w:val="000000"/>
                <w:szCs w:val="24"/>
              </w:rPr>
            </w:pPr>
            <w:r w:rsidRPr="00EE3251">
              <w:rPr>
                <w:color w:val="000000"/>
              </w:rPr>
              <w:t>7,514.4</w:t>
            </w:r>
          </w:p>
        </w:tc>
        <w:tc>
          <w:tcPr>
            <w:tcW w:w="1092" w:type="dxa"/>
            <w:tcBorders>
              <w:top w:val="nil"/>
              <w:left w:val="nil"/>
              <w:bottom w:val="single" w:sz="4" w:space="0" w:color="auto"/>
              <w:right w:val="single" w:sz="4" w:space="0" w:color="auto"/>
            </w:tcBorders>
            <w:shd w:val="clear" w:color="auto" w:fill="auto"/>
            <w:noWrap/>
            <w:vAlign w:val="center"/>
            <w:hideMark/>
          </w:tcPr>
          <w:p w14:paraId="5DF71C86" w14:textId="77777777" w:rsidR="00A931EA" w:rsidRPr="00EE3251" w:rsidRDefault="00A931EA" w:rsidP="004F3EFB">
            <w:pPr>
              <w:jc w:val="right"/>
              <w:rPr>
                <w:rFonts w:eastAsia="新細明體"/>
                <w:color w:val="000000"/>
                <w:szCs w:val="24"/>
              </w:rPr>
            </w:pPr>
            <w:r w:rsidRPr="00EE3251">
              <w:rPr>
                <w:color w:val="000000"/>
              </w:rPr>
              <w:t>11,615.0</w:t>
            </w:r>
          </w:p>
        </w:tc>
        <w:tc>
          <w:tcPr>
            <w:tcW w:w="1092" w:type="dxa"/>
            <w:tcBorders>
              <w:top w:val="nil"/>
              <w:left w:val="nil"/>
              <w:bottom w:val="single" w:sz="4" w:space="0" w:color="auto"/>
              <w:right w:val="single" w:sz="4" w:space="0" w:color="auto"/>
            </w:tcBorders>
            <w:shd w:val="clear" w:color="auto" w:fill="auto"/>
            <w:noWrap/>
            <w:vAlign w:val="center"/>
            <w:hideMark/>
          </w:tcPr>
          <w:p w14:paraId="6C0E3232" w14:textId="77777777" w:rsidR="00A931EA" w:rsidRPr="00EE3251" w:rsidRDefault="00A931EA" w:rsidP="004F3EFB">
            <w:pPr>
              <w:jc w:val="right"/>
              <w:rPr>
                <w:rFonts w:eastAsia="新細明體"/>
                <w:color w:val="000000"/>
                <w:szCs w:val="24"/>
              </w:rPr>
            </w:pPr>
            <w:r w:rsidRPr="00EE3251">
              <w:rPr>
                <w:color w:val="000000"/>
              </w:rPr>
              <w:t>19,735.4</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77A8891E" w14:textId="77777777" w:rsidR="00A931EA" w:rsidRPr="00EE3251" w:rsidRDefault="00A931EA" w:rsidP="004F3EFB">
            <w:pPr>
              <w:widowControl/>
              <w:adjustRightInd/>
              <w:spacing w:line="240" w:lineRule="auto"/>
              <w:jc w:val="center"/>
              <w:textAlignment w:val="auto"/>
              <w:rPr>
                <w:rFonts w:eastAsia="標楷體"/>
                <w:szCs w:val="24"/>
              </w:rPr>
            </w:pPr>
          </w:p>
        </w:tc>
      </w:tr>
      <w:tr w:rsidR="00A931EA" w:rsidRPr="00EE3251" w14:paraId="4EF7C83F"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14:paraId="20FDA859" w14:textId="77777777" w:rsidR="00A931EA" w:rsidRPr="00EE3251" w:rsidRDefault="00A931EA" w:rsidP="00963657">
            <w:pPr>
              <w:pStyle w:val="affc"/>
              <w:widowControl/>
              <w:numPr>
                <w:ilvl w:val="0"/>
                <w:numId w:val="57"/>
              </w:numPr>
              <w:ind w:leftChars="0"/>
              <w:rPr>
                <w:rFonts w:ascii="Times New Roman"/>
                <w:szCs w:val="24"/>
              </w:rPr>
            </w:pPr>
            <w:r w:rsidRPr="00EE3251">
              <w:rPr>
                <w:rFonts w:ascii="Times New Roman"/>
                <w:sz w:val="24"/>
                <w:szCs w:val="24"/>
              </w:rPr>
              <w:t>工程師</w:t>
            </w:r>
          </w:p>
        </w:tc>
        <w:tc>
          <w:tcPr>
            <w:tcW w:w="1143" w:type="dxa"/>
            <w:tcBorders>
              <w:top w:val="single" w:sz="4" w:space="0" w:color="auto"/>
              <w:left w:val="single" w:sz="8" w:space="0" w:color="auto"/>
              <w:bottom w:val="single" w:sz="4" w:space="0" w:color="auto"/>
              <w:right w:val="single" w:sz="8" w:space="0" w:color="auto"/>
            </w:tcBorders>
            <w:vAlign w:val="bottom"/>
          </w:tcPr>
          <w:p w14:paraId="3E3030C1"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68</w:t>
            </w:r>
            <w:r w:rsidRPr="00EE3251">
              <w:rPr>
                <w:rFonts w:eastAsia="標楷體"/>
                <w:szCs w:val="24"/>
              </w:rPr>
              <w:t xml:space="preserve">　</w:t>
            </w: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59CB2E75"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68</w:t>
            </w:r>
            <w:r w:rsidRPr="00EE3251">
              <w:rPr>
                <w:rFonts w:eastAsia="標楷體"/>
                <w:szCs w:val="24"/>
              </w:rPr>
              <w:t xml:space="preserve">　</w:t>
            </w:r>
          </w:p>
        </w:tc>
        <w:tc>
          <w:tcPr>
            <w:tcW w:w="1144" w:type="dxa"/>
            <w:tcBorders>
              <w:top w:val="nil"/>
              <w:left w:val="nil"/>
              <w:bottom w:val="single" w:sz="4" w:space="0" w:color="auto"/>
              <w:right w:val="single" w:sz="8" w:space="0" w:color="auto"/>
            </w:tcBorders>
            <w:shd w:val="clear" w:color="auto" w:fill="auto"/>
            <w:noWrap/>
            <w:vAlign w:val="bottom"/>
            <w:hideMark/>
          </w:tcPr>
          <w:p w14:paraId="62C2303E"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68</w:t>
            </w:r>
            <w:r w:rsidRPr="00EE3251">
              <w:rPr>
                <w:rFonts w:eastAsia="標楷體"/>
                <w:szCs w:val="24"/>
              </w:rPr>
              <w:t xml:space="preserve">　</w:t>
            </w:r>
          </w:p>
        </w:tc>
        <w:tc>
          <w:tcPr>
            <w:tcW w:w="1063" w:type="dxa"/>
            <w:tcBorders>
              <w:top w:val="nil"/>
              <w:left w:val="single" w:sz="8" w:space="0" w:color="auto"/>
              <w:bottom w:val="single" w:sz="4" w:space="0" w:color="auto"/>
              <w:right w:val="single" w:sz="8" w:space="0" w:color="auto"/>
            </w:tcBorders>
            <w:vAlign w:val="bottom"/>
          </w:tcPr>
          <w:p w14:paraId="4EC1B063" w14:textId="77777777" w:rsidR="00A931EA" w:rsidRPr="00EE3251" w:rsidRDefault="00A931EA" w:rsidP="004F3EFB">
            <w:pPr>
              <w:jc w:val="right"/>
            </w:pPr>
            <w:r w:rsidRPr="00EE3251">
              <w:t>12</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77989516" w14:textId="77777777" w:rsidR="00A931EA" w:rsidRPr="00EE3251" w:rsidRDefault="00A931EA" w:rsidP="004F3EFB">
            <w:pPr>
              <w:jc w:val="right"/>
            </w:pPr>
            <w:r w:rsidRPr="00EE3251">
              <w:t>177.2</w:t>
            </w:r>
          </w:p>
        </w:tc>
        <w:tc>
          <w:tcPr>
            <w:tcW w:w="1063" w:type="dxa"/>
            <w:tcBorders>
              <w:top w:val="nil"/>
              <w:left w:val="nil"/>
              <w:bottom w:val="single" w:sz="4" w:space="0" w:color="auto"/>
              <w:right w:val="single" w:sz="4" w:space="0" w:color="auto"/>
            </w:tcBorders>
            <w:shd w:val="clear" w:color="auto" w:fill="auto"/>
            <w:noWrap/>
            <w:vAlign w:val="bottom"/>
            <w:hideMark/>
          </w:tcPr>
          <w:p w14:paraId="339C6601" w14:textId="77777777" w:rsidR="00A931EA" w:rsidRPr="00EE3251" w:rsidRDefault="00A931EA" w:rsidP="004F3EFB">
            <w:pPr>
              <w:jc w:val="right"/>
            </w:pPr>
            <w:r w:rsidRPr="00EE3251">
              <w:t>137.0</w:t>
            </w:r>
          </w:p>
        </w:tc>
        <w:tc>
          <w:tcPr>
            <w:tcW w:w="1063" w:type="dxa"/>
            <w:tcBorders>
              <w:top w:val="nil"/>
              <w:left w:val="nil"/>
              <w:bottom w:val="single" w:sz="4" w:space="0" w:color="auto"/>
              <w:right w:val="single" w:sz="8" w:space="0" w:color="auto"/>
            </w:tcBorders>
            <w:shd w:val="clear" w:color="auto" w:fill="auto"/>
            <w:noWrap/>
            <w:vAlign w:val="bottom"/>
            <w:hideMark/>
          </w:tcPr>
          <w:p w14:paraId="1201F554" w14:textId="77777777" w:rsidR="00A931EA" w:rsidRPr="00EE3251" w:rsidRDefault="00A931EA" w:rsidP="004F3EFB">
            <w:pPr>
              <w:jc w:val="right"/>
            </w:pPr>
            <w:r w:rsidRPr="00EE3251">
              <w:t>326.2</w:t>
            </w:r>
          </w:p>
        </w:tc>
        <w:tc>
          <w:tcPr>
            <w:tcW w:w="1091" w:type="dxa"/>
            <w:tcBorders>
              <w:top w:val="nil"/>
              <w:left w:val="single" w:sz="8" w:space="0" w:color="auto"/>
              <w:bottom w:val="single" w:sz="4" w:space="0" w:color="auto"/>
              <w:right w:val="single" w:sz="8" w:space="0" w:color="auto"/>
            </w:tcBorders>
            <w:vAlign w:val="center"/>
          </w:tcPr>
          <w:p w14:paraId="702D5D7F" w14:textId="77777777" w:rsidR="00A931EA" w:rsidRPr="00EE3251" w:rsidRDefault="00A931EA" w:rsidP="004F3EFB">
            <w:pPr>
              <w:jc w:val="right"/>
              <w:rPr>
                <w:rFonts w:eastAsia="新細明體"/>
                <w:color w:val="000000"/>
                <w:szCs w:val="24"/>
              </w:rPr>
            </w:pPr>
            <w:r w:rsidRPr="00EE3251">
              <w:rPr>
                <w:color w:val="000000"/>
              </w:rPr>
              <w:t>816.0</w:t>
            </w:r>
          </w:p>
        </w:tc>
        <w:tc>
          <w:tcPr>
            <w:tcW w:w="1092" w:type="dxa"/>
            <w:tcBorders>
              <w:top w:val="nil"/>
              <w:left w:val="single" w:sz="8" w:space="0" w:color="auto"/>
              <w:bottom w:val="single" w:sz="4" w:space="0" w:color="auto"/>
              <w:right w:val="single" w:sz="4" w:space="0" w:color="auto"/>
            </w:tcBorders>
            <w:shd w:val="clear" w:color="auto" w:fill="auto"/>
            <w:noWrap/>
            <w:vAlign w:val="center"/>
            <w:hideMark/>
          </w:tcPr>
          <w:p w14:paraId="1768C401" w14:textId="77777777" w:rsidR="00A931EA" w:rsidRPr="00EE3251" w:rsidRDefault="00A931EA" w:rsidP="004F3EFB">
            <w:pPr>
              <w:jc w:val="right"/>
              <w:rPr>
                <w:rFonts w:eastAsia="新細明體"/>
                <w:color w:val="000000"/>
                <w:szCs w:val="24"/>
              </w:rPr>
            </w:pPr>
            <w:r w:rsidRPr="00EE3251">
              <w:rPr>
                <w:color w:val="000000"/>
              </w:rPr>
              <w:t>12,049.6</w:t>
            </w:r>
          </w:p>
        </w:tc>
        <w:tc>
          <w:tcPr>
            <w:tcW w:w="1092" w:type="dxa"/>
            <w:tcBorders>
              <w:top w:val="nil"/>
              <w:left w:val="nil"/>
              <w:bottom w:val="single" w:sz="4" w:space="0" w:color="auto"/>
              <w:right w:val="single" w:sz="4" w:space="0" w:color="auto"/>
            </w:tcBorders>
            <w:shd w:val="clear" w:color="auto" w:fill="auto"/>
            <w:noWrap/>
            <w:vAlign w:val="center"/>
            <w:hideMark/>
          </w:tcPr>
          <w:p w14:paraId="29341F60" w14:textId="77777777" w:rsidR="00A931EA" w:rsidRPr="00EE3251" w:rsidRDefault="00A931EA" w:rsidP="004F3EFB">
            <w:pPr>
              <w:jc w:val="right"/>
              <w:rPr>
                <w:rFonts w:eastAsia="新細明體"/>
                <w:color w:val="000000"/>
                <w:szCs w:val="24"/>
              </w:rPr>
            </w:pPr>
            <w:r w:rsidRPr="00EE3251">
              <w:rPr>
                <w:color w:val="000000"/>
              </w:rPr>
              <w:t>9,316.0</w:t>
            </w:r>
          </w:p>
        </w:tc>
        <w:tc>
          <w:tcPr>
            <w:tcW w:w="1092" w:type="dxa"/>
            <w:tcBorders>
              <w:top w:val="nil"/>
              <w:left w:val="nil"/>
              <w:bottom w:val="single" w:sz="4" w:space="0" w:color="auto"/>
              <w:right w:val="single" w:sz="4" w:space="0" w:color="auto"/>
            </w:tcBorders>
            <w:shd w:val="clear" w:color="auto" w:fill="auto"/>
            <w:noWrap/>
            <w:vAlign w:val="center"/>
            <w:hideMark/>
          </w:tcPr>
          <w:p w14:paraId="4FA46484" w14:textId="77777777" w:rsidR="00A931EA" w:rsidRPr="00EE3251" w:rsidRDefault="00A931EA" w:rsidP="004F3EFB">
            <w:pPr>
              <w:jc w:val="right"/>
              <w:rPr>
                <w:rFonts w:eastAsia="新細明體"/>
                <w:color w:val="000000"/>
                <w:szCs w:val="24"/>
              </w:rPr>
            </w:pPr>
            <w:r w:rsidRPr="00EE3251">
              <w:rPr>
                <w:color w:val="000000"/>
              </w:rPr>
              <w:t>22,181.6</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70B0F018" w14:textId="77777777" w:rsidR="00A931EA" w:rsidRPr="00EE3251" w:rsidRDefault="00A931EA" w:rsidP="004F3EFB">
            <w:pPr>
              <w:widowControl/>
              <w:adjustRightInd/>
              <w:spacing w:line="240" w:lineRule="auto"/>
              <w:jc w:val="center"/>
              <w:textAlignment w:val="auto"/>
              <w:rPr>
                <w:rFonts w:eastAsia="標楷體"/>
                <w:szCs w:val="24"/>
              </w:rPr>
            </w:pPr>
          </w:p>
        </w:tc>
      </w:tr>
      <w:tr w:rsidR="00A931EA" w:rsidRPr="00EE3251" w14:paraId="6FCBEE09"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bottom"/>
          </w:tcPr>
          <w:p w14:paraId="12C9F893" w14:textId="77777777" w:rsidR="00A931EA" w:rsidRPr="00EE3251" w:rsidRDefault="00A931EA" w:rsidP="00963657">
            <w:pPr>
              <w:pStyle w:val="affc"/>
              <w:widowControl/>
              <w:numPr>
                <w:ilvl w:val="0"/>
                <w:numId w:val="57"/>
              </w:numPr>
              <w:ind w:leftChars="0"/>
              <w:rPr>
                <w:rFonts w:ascii="Times New Roman"/>
                <w:sz w:val="24"/>
                <w:szCs w:val="24"/>
              </w:rPr>
            </w:pPr>
            <w:r w:rsidRPr="00EE3251">
              <w:rPr>
                <w:rFonts w:ascii="Times New Roman"/>
                <w:sz w:val="24"/>
                <w:szCs w:val="24"/>
              </w:rPr>
              <w:t>待聘</w:t>
            </w:r>
          </w:p>
        </w:tc>
        <w:tc>
          <w:tcPr>
            <w:tcW w:w="1143" w:type="dxa"/>
            <w:tcBorders>
              <w:top w:val="single" w:sz="4" w:space="0" w:color="auto"/>
              <w:left w:val="single" w:sz="8" w:space="0" w:color="auto"/>
              <w:bottom w:val="single" w:sz="8" w:space="0" w:color="auto"/>
              <w:right w:val="single" w:sz="8" w:space="0" w:color="auto"/>
            </w:tcBorders>
            <w:vAlign w:val="bottom"/>
          </w:tcPr>
          <w:p w14:paraId="6951D127"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68</w:t>
            </w:r>
          </w:p>
        </w:tc>
        <w:tc>
          <w:tcPr>
            <w:tcW w:w="1143" w:type="dxa"/>
            <w:tcBorders>
              <w:top w:val="nil"/>
              <w:left w:val="single" w:sz="8" w:space="0" w:color="auto"/>
              <w:bottom w:val="single" w:sz="4" w:space="0" w:color="auto"/>
              <w:right w:val="single" w:sz="4" w:space="0" w:color="auto"/>
            </w:tcBorders>
            <w:shd w:val="clear" w:color="auto" w:fill="auto"/>
            <w:noWrap/>
            <w:vAlign w:val="bottom"/>
          </w:tcPr>
          <w:p w14:paraId="02D1B664"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68</w:t>
            </w:r>
          </w:p>
        </w:tc>
        <w:tc>
          <w:tcPr>
            <w:tcW w:w="1144" w:type="dxa"/>
            <w:tcBorders>
              <w:top w:val="nil"/>
              <w:left w:val="nil"/>
              <w:bottom w:val="single" w:sz="4" w:space="0" w:color="auto"/>
              <w:right w:val="single" w:sz="8" w:space="0" w:color="auto"/>
            </w:tcBorders>
            <w:shd w:val="clear" w:color="auto" w:fill="auto"/>
            <w:noWrap/>
            <w:vAlign w:val="bottom"/>
          </w:tcPr>
          <w:p w14:paraId="424EB90D"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68</w:t>
            </w:r>
          </w:p>
        </w:tc>
        <w:tc>
          <w:tcPr>
            <w:tcW w:w="1063" w:type="dxa"/>
            <w:tcBorders>
              <w:top w:val="nil"/>
              <w:left w:val="single" w:sz="8" w:space="0" w:color="auto"/>
              <w:bottom w:val="single" w:sz="4" w:space="0" w:color="auto"/>
              <w:right w:val="single" w:sz="8" w:space="0" w:color="auto"/>
            </w:tcBorders>
            <w:vAlign w:val="bottom"/>
          </w:tcPr>
          <w:p w14:paraId="611DED55" w14:textId="77777777" w:rsidR="00A931EA" w:rsidRPr="00EE3251" w:rsidRDefault="00A931EA" w:rsidP="004F3EFB">
            <w:pPr>
              <w:jc w:val="right"/>
            </w:pPr>
            <w:r w:rsidRPr="00EE3251">
              <w:t>0</w:t>
            </w:r>
          </w:p>
        </w:tc>
        <w:tc>
          <w:tcPr>
            <w:tcW w:w="1063" w:type="dxa"/>
            <w:tcBorders>
              <w:top w:val="nil"/>
              <w:left w:val="single" w:sz="8" w:space="0" w:color="auto"/>
              <w:bottom w:val="single" w:sz="4" w:space="0" w:color="auto"/>
              <w:right w:val="single" w:sz="4" w:space="0" w:color="auto"/>
            </w:tcBorders>
            <w:shd w:val="clear" w:color="auto" w:fill="auto"/>
            <w:noWrap/>
            <w:vAlign w:val="bottom"/>
          </w:tcPr>
          <w:p w14:paraId="5426BCE8" w14:textId="77777777" w:rsidR="00A931EA" w:rsidRPr="00EE3251" w:rsidRDefault="00A931EA" w:rsidP="004F3EFB">
            <w:pPr>
              <w:jc w:val="right"/>
            </w:pPr>
            <w:r w:rsidRPr="00EE3251">
              <w:t>60.0</w:t>
            </w:r>
          </w:p>
        </w:tc>
        <w:tc>
          <w:tcPr>
            <w:tcW w:w="1063" w:type="dxa"/>
            <w:tcBorders>
              <w:top w:val="nil"/>
              <w:left w:val="nil"/>
              <w:bottom w:val="single" w:sz="4" w:space="0" w:color="auto"/>
              <w:right w:val="single" w:sz="4" w:space="0" w:color="auto"/>
            </w:tcBorders>
            <w:shd w:val="clear" w:color="auto" w:fill="auto"/>
            <w:noWrap/>
            <w:vAlign w:val="bottom"/>
          </w:tcPr>
          <w:p w14:paraId="6D29E0C0" w14:textId="77777777" w:rsidR="00A931EA" w:rsidRPr="00EE3251" w:rsidRDefault="00A931EA" w:rsidP="004F3EFB">
            <w:pPr>
              <w:jc w:val="right"/>
            </w:pPr>
            <w:r w:rsidRPr="00EE3251">
              <w:t>60.0</w:t>
            </w:r>
          </w:p>
        </w:tc>
        <w:tc>
          <w:tcPr>
            <w:tcW w:w="1063" w:type="dxa"/>
            <w:tcBorders>
              <w:top w:val="nil"/>
              <w:left w:val="nil"/>
              <w:bottom w:val="single" w:sz="4" w:space="0" w:color="auto"/>
              <w:right w:val="single" w:sz="8" w:space="0" w:color="auto"/>
            </w:tcBorders>
            <w:shd w:val="clear" w:color="auto" w:fill="auto"/>
            <w:noWrap/>
            <w:vAlign w:val="bottom"/>
          </w:tcPr>
          <w:p w14:paraId="7AA02919" w14:textId="77777777" w:rsidR="00A931EA" w:rsidRPr="00EE3251" w:rsidRDefault="00A931EA" w:rsidP="004F3EFB">
            <w:pPr>
              <w:jc w:val="right"/>
            </w:pPr>
            <w:r w:rsidRPr="00EE3251">
              <w:t>120.0</w:t>
            </w:r>
          </w:p>
        </w:tc>
        <w:tc>
          <w:tcPr>
            <w:tcW w:w="1091" w:type="dxa"/>
            <w:tcBorders>
              <w:top w:val="nil"/>
              <w:left w:val="single" w:sz="8" w:space="0" w:color="auto"/>
              <w:bottom w:val="single" w:sz="4" w:space="0" w:color="auto"/>
              <w:right w:val="single" w:sz="8" w:space="0" w:color="auto"/>
            </w:tcBorders>
            <w:vAlign w:val="center"/>
          </w:tcPr>
          <w:p w14:paraId="6D558DF4" w14:textId="77777777" w:rsidR="00A931EA" w:rsidRPr="00EE3251" w:rsidRDefault="00A931EA" w:rsidP="004F3EFB">
            <w:pPr>
              <w:jc w:val="right"/>
              <w:rPr>
                <w:rFonts w:eastAsia="新細明體"/>
                <w:color w:val="000000"/>
                <w:szCs w:val="24"/>
              </w:rPr>
            </w:pPr>
            <w:r w:rsidRPr="00EE3251">
              <w:rPr>
                <w:color w:val="000000"/>
              </w:rPr>
              <w:t>0.0</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0633BCCF" w14:textId="77777777" w:rsidR="00A931EA" w:rsidRPr="00EE3251" w:rsidRDefault="00A931EA" w:rsidP="004F3EFB">
            <w:pPr>
              <w:jc w:val="right"/>
              <w:rPr>
                <w:rFonts w:eastAsia="新細明體"/>
                <w:color w:val="000000"/>
                <w:szCs w:val="24"/>
              </w:rPr>
            </w:pPr>
            <w:r w:rsidRPr="00EE3251">
              <w:rPr>
                <w:color w:val="000000"/>
              </w:rPr>
              <w:t>4,080.0</w:t>
            </w:r>
          </w:p>
        </w:tc>
        <w:tc>
          <w:tcPr>
            <w:tcW w:w="1092" w:type="dxa"/>
            <w:tcBorders>
              <w:top w:val="nil"/>
              <w:left w:val="nil"/>
              <w:bottom w:val="single" w:sz="4" w:space="0" w:color="auto"/>
              <w:right w:val="single" w:sz="4" w:space="0" w:color="auto"/>
            </w:tcBorders>
            <w:shd w:val="clear" w:color="auto" w:fill="auto"/>
            <w:noWrap/>
            <w:vAlign w:val="center"/>
          </w:tcPr>
          <w:p w14:paraId="09DF0BB9" w14:textId="77777777" w:rsidR="00A931EA" w:rsidRPr="00EE3251" w:rsidRDefault="00A931EA" w:rsidP="004F3EFB">
            <w:pPr>
              <w:jc w:val="right"/>
              <w:rPr>
                <w:rFonts w:eastAsia="新細明體"/>
                <w:color w:val="000000"/>
                <w:szCs w:val="24"/>
              </w:rPr>
            </w:pPr>
            <w:r w:rsidRPr="00EE3251">
              <w:rPr>
                <w:color w:val="000000"/>
              </w:rPr>
              <w:t>4,080.0</w:t>
            </w:r>
          </w:p>
        </w:tc>
        <w:tc>
          <w:tcPr>
            <w:tcW w:w="1092" w:type="dxa"/>
            <w:tcBorders>
              <w:top w:val="nil"/>
              <w:left w:val="nil"/>
              <w:bottom w:val="single" w:sz="4" w:space="0" w:color="auto"/>
              <w:right w:val="single" w:sz="4" w:space="0" w:color="auto"/>
            </w:tcBorders>
            <w:shd w:val="clear" w:color="auto" w:fill="auto"/>
            <w:noWrap/>
            <w:vAlign w:val="center"/>
          </w:tcPr>
          <w:p w14:paraId="4CD1665D" w14:textId="77777777" w:rsidR="00A931EA" w:rsidRPr="00EE3251" w:rsidRDefault="00A931EA" w:rsidP="004F3EFB">
            <w:pPr>
              <w:jc w:val="right"/>
              <w:rPr>
                <w:rFonts w:eastAsia="新細明體"/>
                <w:color w:val="000000"/>
                <w:szCs w:val="24"/>
              </w:rPr>
            </w:pPr>
            <w:r w:rsidRPr="00EE3251">
              <w:rPr>
                <w:color w:val="000000"/>
              </w:rPr>
              <w:t>8,160.0</w:t>
            </w:r>
          </w:p>
        </w:tc>
        <w:tc>
          <w:tcPr>
            <w:tcW w:w="1276" w:type="dxa"/>
            <w:gridSpan w:val="2"/>
            <w:tcBorders>
              <w:top w:val="nil"/>
              <w:left w:val="nil"/>
              <w:bottom w:val="single" w:sz="4" w:space="0" w:color="auto"/>
              <w:right w:val="single" w:sz="8" w:space="0" w:color="auto"/>
            </w:tcBorders>
            <w:shd w:val="clear" w:color="auto" w:fill="auto"/>
            <w:noWrap/>
            <w:vAlign w:val="bottom"/>
          </w:tcPr>
          <w:p w14:paraId="1850D36E" w14:textId="77777777" w:rsidR="00A931EA" w:rsidRPr="00EE3251" w:rsidRDefault="00A931EA" w:rsidP="004F3EFB">
            <w:pPr>
              <w:widowControl/>
              <w:adjustRightInd/>
              <w:spacing w:line="240" w:lineRule="auto"/>
              <w:jc w:val="center"/>
              <w:textAlignment w:val="auto"/>
              <w:rPr>
                <w:rFonts w:eastAsia="標楷體"/>
                <w:szCs w:val="24"/>
              </w:rPr>
            </w:pPr>
          </w:p>
        </w:tc>
      </w:tr>
      <w:tr w:rsidR="00A931EA" w:rsidRPr="00EE3251" w14:paraId="113E4FC1" w14:textId="77777777" w:rsidTr="004F3EFB">
        <w:trPr>
          <w:trHeight w:val="245"/>
          <w:jc w:val="right"/>
        </w:trPr>
        <w:tc>
          <w:tcPr>
            <w:tcW w:w="4672" w:type="dxa"/>
            <w:gridSpan w:val="4"/>
            <w:tcBorders>
              <w:top w:val="single" w:sz="4" w:space="0" w:color="auto"/>
              <w:left w:val="single" w:sz="4" w:space="0" w:color="auto"/>
              <w:bottom w:val="single" w:sz="4" w:space="0" w:color="auto"/>
              <w:right w:val="single" w:sz="8" w:space="0" w:color="auto"/>
            </w:tcBorders>
            <w:shd w:val="clear" w:color="000000" w:fill="FFFFC0"/>
            <w:noWrap/>
            <w:vAlign w:val="bottom"/>
            <w:hideMark/>
          </w:tcPr>
          <w:p w14:paraId="7D77CF9E"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063" w:type="dxa"/>
            <w:tcBorders>
              <w:top w:val="nil"/>
              <w:left w:val="single" w:sz="8" w:space="0" w:color="auto"/>
              <w:bottom w:val="single" w:sz="8" w:space="0" w:color="auto"/>
              <w:right w:val="single" w:sz="8" w:space="0" w:color="auto"/>
            </w:tcBorders>
            <w:shd w:val="clear" w:color="000000" w:fill="FFFFC0"/>
            <w:vAlign w:val="bottom"/>
          </w:tcPr>
          <w:p w14:paraId="7864E671" w14:textId="77777777" w:rsidR="00A931EA" w:rsidRPr="00EE3251" w:rsidRDefault="00A931EA" w:rsidP="004F3EFB">
            <w:pPr>
              <w:jc w:val="right"/>
              <w:rPr>
                <w:b/>
                <w:color w:val="000000"/>
              </w:rPr>
            </w:pPr>
            <w:r w:rsidRPr="00EE3251">
              <w:rPr>
                <w:b/>
                <w:color w:val="000000"/>
              </w:rPr>
              <w:t>22.0</w:t>
            </w:r>
          </w:p>
        </w:tc>
        <w:tc>
          <w:tcPr>
            <w:tcW w:w="1063" w:type="dxa"/>
            <w:tcBorders>
              <w:top w:val="nil"/>
              <w:left w:val="single" w:sz="8" w:space="0" w:color="auto"/>
              <w:bottom w:val="single" w:sz="4" w:space="0" w:color="auto"/>
              <w:right w:val="single" w:sz="4" w:space="0" w:color="auto"/>
            </w:tcBorders>
            <w:shd w:val="clear" w:color="000000" w:fill="FFFFC0"/>
            <w:noWrap/>
            <w:vAlign w:val="bottom"/>
            <w:hideMark/>
          </w:tcPr>
          <w:p w14:paraId="51E97B9B" w14:textId="77777777" w:rsidR="00A931EA" w:rsidRPr="00EE3251" w:rsidRDefault="00A931EA" w:rsidP="004F3EFB">
            <w:pPr>
              <w:jc w:val="right"/>
              <w:rPr>
                <w:rFonts w:eastAsia="新細明體"/>
                <w:b/>
                <w:color w:val="000000"/>
                <w:szCs w:val="24"/>
              </w:rPr>
            </w:pPr>
            <w:r w:rsidRPr="00EE3251">
              <w:rPr>
                <w:b/>
                <w:color w:val="000000"/>
              </w:rPr>
              <w:t>368.6</w:t>
            </w:r>
          </w:p>
        </w:tc>
        <w:tc>
          <w:tcPr>
            <w:tcW w:w="1063" w:type="dxa"/>
            <w:tcBorders>
              <w:top w:val="nil"/>
              <w:left w:val="nil"/>
              <w:bottom w:val="single" w:sz="4" w:space="0" w:color="auto"/>
              <w:right w:val="single" w:sz="8" w:space="0" w:color="auto"/>
            </w:tcBorders>
            <w:shd w:val="clear" w:color="000000" w:fill="FFFFC0"/>
            <w:noWrap/>
            <w:vAlign w:val="bottom"/>
            <w:hideMark/>
          </w:tcPr>
          <w:p w14:paraId="0537BB36" w14:textId="77777777" w:rsidR="00A931EA" w:rsidRPr="00EE3251" w:rsidRDefault="00A931EA" w:rsidP="004F3EFB">
            <w:pPr>
              <w:jc w:val="right"/>
              <w:rPr>
                <w:rFonts w:eastAsia="新細明體"/>
                <w:b/>
                <w:color w:val="000000"/>
                <w:szCs w:val="24"/>
              </w:rPr>
            </w:pPr>
            <w:r w:rsidRPr="00EE3251">
              <w:rPr>
                <w:b/>
                <w:color w:val="000000"/>
              </w:rPr>
              <w:t>386</w:t>
            </w:r>
            <w:r w:rsidRPr="00EE3251">
              <w:rPr>
                <w:b/>
              </w:rPr>
              <w:t>.0</w:t>
            </w:r>
          </w:p>
        </w:tc>
        <w:tc>
          <w:tcPr>
            <w:tcW w:w="1063" w:type="dxa"/>
            <w:tcBorders>
              <w:top w:val="nil"/>
              <w:left w:val="single" w:sz="8" w:space="0" w:color="auto"/>
              <w:bottom w:val="single" w:sz="8" w:space="0" w:color="auto"/>
              <w:right w:val="single" w:sz="8" w:space="0" w:color="auto"/>
            </w:tcBorders>
            <w:shd w:val="clear" w:color="000000" w:fill="FFFFC0"/>
            <w:noWrap/>
            <w:vAlign w:val="bottom"/>
            <w:hideMark/>
          </w:tcPr>
          <w:p w14:paraId="4615A82F"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776.6</w:t>
            </w:r>
          </w:p>
        </w:tc>
        <w:tc>
          <w:tcPr>
            <w:tcW w:w="1091" w:type="dxa"/>
            <w:tcBorders>
              <w:top w:val="single" w:sz="8" w:space="0" w:color="auto"/>
              <w:left w:val="single" w:sz="8" w:space="0" w:color="auto"/>
              <w:bottom w:val="single" w:sz="8" w:space="0" w:color="auto"/>
              <w:right w:val="single" w:sz="8" w:space="0" w:color="auto"/>
            </w:tcBorders>
            <w:shd w:val="clear" w:color="000000" w:fill="FFFFC0"/>
            <w:vAlign w:val="center"/>
          </w:tcPr>
          <w:p w14:paraId="47E1FB4D" w14:textId="77777777" w:rsidR="00A931EA" w:rsidRPr="00EE3251" w:rsidRDefault="00A931EA" w:rsidP="004F3EFB">
            <w:pPr>
              <w:jc w:val="right"/>
              <w:rPr>
                <w:rFonts w:eastAsia="新細明體"/>
                <w:b/>
                <w:color w:val="000000"/>
                <w:szCs w:val="24"/>
              </w:rPr>
            </w:pPr>
            <w:r w:rsidRPr="00EE3251">
              <w:rPr>
                <w:b/>
                <w:color w:val="000000"/>
              </w:rPr>
              <w:t>1,990.0</w:t>
            </w:r>
          </w:p>
        </w:tc>
        <w:tc>
          <w:tcPr>
            <w:tcW w:w="1092" w:type="dxa"/>
            <w:tcBorders>
              <w:top w:val="nil"/>
              <w:left w:val="single" w:sz="8" w:space="0" w:color="auto"/>
              <w:bottom w:val="single" w:sz="4" w:space="0" w:color="auto"/>
              <w:right w:val="single" w:sz="4" w:space="0" w:color="auto"/>
            </w:tcBorders>
            <w:shd w:val="clear" w:color="000000" w:fill="FFFFC0"/>
            <w:noWrap/>
            <w:vAlign w:val="center"/>
            <w:hideMark/>
          </w:tcPr>
          <w:p w14:paraId="437285D9" w14:textId="77777777" w:rsidR="00A931EA" w:rsidRPr="00EE3251" w:rsidRDefault="00A931EA" w:rsidP="004F3EFB">
            <w:pPr>
              <w:jc w:val="right"/>
              <w:rPr>
                <w:rFonts w:eastAsia="新細明體"/>
                <w:b/>
                <w:color w:val="000000"/>
                <w:szCs w:val="24"/>
              </w:rPr>
            </w:pPr>
            <w:r w:rsidRPr="00EE3251">
              <w:rPr>
                <w:b/>
                <w:color w:val="000000"/>
              </w:rPr>
              <w:t>31,738.0</w:t>
            </w:r>
          </w:p>
        </w:tc>
        <w:tc>
          <w:tcPr>
            <w:tcW w:w="1092" w:type="dxa"/>
            <w:tcBorders>
              <w:top w:val="nil"/>
              <w:left w:val="nil"/>
              <w:bottom w:val="single" w:sz="4" w:space="0" w:color="auto"/>
              <w:right w:val="single" w:sz="4" w:space="0" w:color="auto"/>
            </w:tcBorders>
            <w:shd w:val="clear" w:color="000000" w:fill="FFFFC0"/>
            <w:noWrap/>
            <w:vAlign w:val="center"/>
            <w:hideMark/>
          </w:tcPr>
          <w:p w14:paraId="1B85BD9C" w14:textId="77777777" w:rsidR="00A931EA" w:rsidRPr="00EE3251" w:rsidRDefault="00A931EA" w:rsidP="004F3EFB">
            <w:pPr>
              <w:jc w:val="right"/>
              <w:rPr>
                <w:rFonts w:eastAsia="新細明體"/>
                <w:b/>
                <w:color w:val="000000"/>
                <w:szCs w:val="24"/>
              </w:rPr>
            </w:pPr>
            <w:r w:rsidRPr="00EE3251">
              <w:rPr>
                <w:b/>
                <w:color w:val="000000"/>
              </w:rPr>
              <w:t>35,519.0</w:t>
            </w:r>
          </w:p>
        </w:tc>
        <w:tc>
          <w:tcPr>
            <w:tcW w:w="1092" w:type="dxa"/>
            <w:tcBorders>
              <w:top w:val="nil"/>
              <w:left w:val="nil"/>
              <w:bottom w:val="single" w:sz="4" w:space="0" w:color="auto"/>
              <w:right w:val="single" w:sz="4" w:space="0" w:color="auto"/>
            </w:tcBorders>
            <w:shd w:val="clear" w:color="000000" w:fill="FFFFC0"/>
            <w:noWrap/>
            <w:vAlign w:val="center"/>
            <w:hideMark/>
          </w:tcPr>
          <w:p w14:paraId="74C7D319" w14:textId="77777777" w:rsidR="00A931EA" w:rsidRPr="00EE3251" w:rsidRDefault="00A931EA" w:rsidP="004F3EFB">
            <w:pPr>
              <w:jc w:val="right"/>
              <w:rPr>
                <w:rFonts w:eastAsia="新細明體"/>
                <w:b/>
                <w:color w:val="000000"/>
                <w:szCs w:val="24"/>
              </w:rPr>
            </w:pPr>
            <w:r w:rsidRPr="00EE3251">
              <w:rPr>
                <w:b/>
                <w:color w:val="000000"/>
              </w:rPr>
              <w:t>69,247.0</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30FA6696" w14:textId="77777777" w:rsidR="00A931EA" w:rsidRPr="00EE3251" w:rsidRDefault="00A931EA" w:rsidP="004F3EFB">
            <w:pPr>
              <w:widowControl/>
              <w:adjustRightInd/>
              <w:spacing w:line="240" w:lineRule="auto"/>
              <w:jc w:val="center"/>
              <w:textAlignment w:val="auto"/>
              <w:rPr>
                <w:rFonts w:eastAsia="標楷體"/>
                <w:szCs w:val="24"/>
              </w:rPr>
            </w:pPr>
          </w:p>
        </w:tc>
      </w:tr>
      <w:tr w:rsidR="00A931EA" w:rsidRPr="00EE3251" w14:paraId="209CEDBB" w14:textId="77777777" w:rsidTr="004F3EFB">
        <w:trPr>
          <w:trHeight w:val="245"/>
          <w:jc w:val="right"/>
        </w:trPr>
        <w:tc>
          <w:tcPr>
            <w:tcW w:w="14567"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E8648A0"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二、國際研發人員</w:t>
            </w:r>
          </w:p>
        </w:tc>
      </w:tr>
      <w:tr w:rsidR="00A931EA" w:rsidRPr="00EE3251" w14:paraId="50C786F8" w14:textId="77777777" w:rsidTr="004F3EFB">
        <w:trPr>
          <w:trHeight w:val="245"/>
          <w:jc w:val="right"/>
        </w:trPr>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3F58DCF9" w14:textId="77777777" w:rsidR="00A931EA" w:rsidRPr="00EE3251" w:rsidRDefault="00A931EA" w:rsidP="004F3EFB">
            <w:pPr>
              <w:widowControl/>
              <w:adjustRightInd/>
              <w:spacing w:line="240" w:lineRule="auto"/>
              <w:textAlignment w:val="auto"/>
              <w:rPr>
                <w:rFonts w:eastAsia="標楷體"/>
                <w:szCs w:val="24"/>
              </w:rPr>
            </w:pPr>
          </w:p>
        </w:tc>
        <w:tc>
          <w:tcPr>
            <w:tcW w:w="1143" w:type="dxa"/>
            <w:tcBorders>
              <w:top w:val="single" w:sz="8" w:space="0" w:color="auto"/>
              <w:left w:val="single" w:sz="8" w:space="0" w:color="auto"/>
              <w:bottom w:val="single" w:sz="4" w:space="0" w:color="auto"/>
              <w:right w:val="single" w:sz="8" w:space="0" w:color="auto"/>
            </w:tcBorders>
            <w:vAlign w:val="bottom"/>
          </w:tcPr>
          <w:p w14:paraId="4F222595" w14:textId="77777777" w:rsidR="00A931EA" w:rsidRPr="00EE3251" w:rsidRDefault="00A931EA" w:rsidP="004F3EFB">
            <w:pPr>
              <w:widowControl/>
              <w:adjustRightInd/>
              <w:spacing w:line="240" w:lineRule="auto"/>
              <w:jc w:val="right"/>
              <w:textAlignment w:val="auto"/>
              <w:rPr>
                <w:rFonts w:eastAsia="標楷體"/>
                <w:szCs w:val="24"/>
              </w:rPr>
            </w:pP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6C0898E5" w14:textId="77777777" w:rsidR="00A931EA" w:rsidRPr="00EE3251" w:rsidRDefault="00A931EA" w:rsidP="004F3EFB">
            <w:pPr>
              <w:widowControl/>
              <w:adjustRightInd/>
              <w:spacing w:line="240" w:lineRule="auto"/>
              <w:jc w:val="right"/>
              <w:textAlignment w:val="auto"/>
              <w:rPr>
                <w:rFonts w:eastAsia="標楷體"/>
                <w:szCs w:val="24"/>
              </w:rPr>
            </w:pPr>
          </w:p>
        </w:tc>
        <w:tc>
          <w:tcPr>
            <w:tcW w:w="1144" w:type="dxa"/>
            <w:tcBorders>
              <w:top w:val="nil"/>
              <w:left w:val="nil"/>
              <w:bottom w:val="single" w:sz="4" w:space="0" w:color="auto"/>
              <w:right w:val="single" w:sz="8" w:space="0" w:color="auto"/>
            </w:tcBorders>
            <w:shd w:val="clear" w:color="auto" w:fill="auto"/>
            <w:noWrap/>
            <w:vAlign w:val="bottom"/>
            <w:hideMark/>
          </w:tcPr>
          <w:p w14:paraId="20DE8C3E" w14:textId="77777777" w:rsidR="00A931EA" w:rsidRPr="00EE3251" w:rsidRDefault="00A931EA" w:rsidP="004F3EFB">
            <w:pPr>
              <w:widowControl/>
              <w:adjustRightInd/>
              <w:spacing w:line="240" w:lineRule="auto"/>
              <w:jc w:val="right"/>
              <w:textAlignment w:val="auto"/>
              <w:rPr>
                <w:rFonts w:eastAsia="標楷體"/>
                <w:szCs w:val="24"/>
              </w:rPr>
            </w:pPr>
          </w:p>
        </w:tc>
        <w:tc>
          <w:tcPr>
            <w:tcW w:w="1063" w:type="dxa"/>
            <w:tcBorders>
              <w:top w:val="single" w:sz="8" w:space="0" w:color="auto"/>
              <w:left w:val="single" w:sz="8" w:space="0" w:color="auto"/>
              <w:bottom w:val="single" w:sz="4" w:space="0" w:color="auto"/>
              <w:right w:val="single" w:sz="8" w:space="0" w:color="auto"/>
            </w:tcBorders>
            <w:vAlign w:val="bottom"/>
          </w:tcPr>
          <w:p w14:paraId="14B6F487"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06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9CF95E4"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3BB6242B"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063" w:type="dxa"/>
            <w:tcBorders>
              <w:top w:val="nil"/>
              <w:left w:val="nil"/>
              <w:bottom w:val="single" w:sz="4" w:space="0" w:color="auto"/>
              <w:right w:val="single" w:sz="8" w:space="0" w:color="auto"/>
            </w:tcBorders>
            <w:shd w:val="clear" w:color="auto" w:fill="auto"/>
            <w:noWrap/>
            <w:vAlign w:val="bottom"/>
            <w:hideMark/>
          </w:tcPr>
          <w:p w14:paraId="55966561"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091" w:type="dxa"/>
            <w:tcBorders>
              <w:top w:val="single" w:sz="8" w:space="0" w:color="auto"/>
              <w:left w:val="single" w:sz="8" w:space="0" w:color="auto"/>
              <w:bottom w:val="single" w:sz="4" w:space="0" w:color="auto"/>
              <w:right w:val="single" w:sz="8" w:space="0" w:color="auto"/>
            </w:tcBorders>
            <w:vAlign w:val="bottom"/>
          </w:tcPr>
          <w:p w14:paraId="05BC1953"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09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244BE3"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092" w:type="dxa"/>
            <w:tcBorders>
              <w:top w:val="single" w:sz="8" w:space="0" w:color="auto"/>
              <w:left w:val="nil"/>
              <w:bottom w:val="single" w:sz="8" w:space="0" w:color="auto"/>
              <w:right w:val="single" w:sz="4" w:space="0" w:color="auto"/>
            </w:tcBorders>
            <w:shd w:val="clear" w:color="auto" w:fill="auto"/>
            <w:noWrap/>
            <w:vAlign w:val="bottom"/>
            <w:hideMark/>
          </w:tcPr>
          <w:p w14:paraId="378008ED"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092" w:type="dxa"/>
            <w:tcBorders>
              <w:top w:val="single" w:sz="8" w:space="0" w:color="auto"/>
              <w:left w:val="nil"/>
              <w:bottom w:val="single" w:sz="8" w:space="0" w:color="auto"/>
              <w:right w:val="single" w:sz="4" w:space="0" w:color="auto"/>
            </w:tcBorders>
            <w:shd w:val="clear" w:color="auto" w:fill="auto"/>
            <w:noWrap/>
            <w:vAlign w:val="bottom"/>
            <w:hideMark/>
          </w:tcPr>
          <w:p w14:paraId="45E32E2F"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276" w:type="dxa"/>
            <w:gridSpan w:val="2"/>
            <w:tcBorders>
              <w:top w:val="single" w:sz="8" w:space="0" w:color="auto"/>
              <w:left w:val="nil"/>
              <w:bottom w:val="single" w:sz="8" w:space="0" w:color="auto"/>
              <w:right w:val="single" w:sz="8" w:space="0" w:color="auto"/>
            </w:tcBorders>
            <w:shd w:val="clear" w:color="auto" w:fill="auto"/>
            <w:noWrap/>
            <w:vAlign w:val="bottom"/>
            <w:hideMark/>
          </w:tcPr>
          <w:p w14:paraId="376FA2DB" w14:textId="77777777" w:rsidR="00A931EA" w:rsidRPr="00EE3251" w:rsidRDefault="00A931EA" w:rsidP="004F3EFB">
            <w:pPr>
              <w:widowControl/>
              <w:adjustRightInd/>
              <w:spacing w:line="240" w:lineRule="auto"/>
              <w:jc w:val="center"/>
              <w:textAlignment w:val="auto"/>
              <w:rPr>
                <w:rFonts w:eastAsia="標楷體"/>
                <w:szCs w:val="24"/>
              </w:rPr>
            </w:pPr>
          </w:p>
        </w:tc>
      </w:tr>
      <w:tr w:rsidR="00A931EA" w:rsidRPr="00EE3251" w14:paraId="3EF1A8AD" w14:textId="77777777" w:rsidTr="004F3EFB">
        <w:trPr>
          <w:trHeight w:val="245"/>
          <w:jc w:val="right"/>
        </w:trPr>
        <w:tc>
          <w:tcPr>
            <w:tcW w:w="124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191C904" w14:textId="77777777" w:rsidR="00A931EA" w:rsidRPr="00EE3251" w:rsidRDefault="00A931EA" w:rsidP="004F3EFB">
            <w:pPr>
              <w:widowControl/>
              <w:adjustRightInd/>
              <w:spacing w:line="240" w:lineRule="auto"/>
              <w:textAlignment w:val="auto"/>
              <w:rPr>
                <w:rFonts w:eastAsia="標楷體"/>
                <w:szCs w:val="24"/>
              </w:rPr>
            </w:pPr>
          </w:p>
        </w:tc>
        <w:tc>
          <w:tcPr>
            <w:tcW w:w="1143" w:type="dxa"/>
            <w:tcBorders>
              <w:top w:val="single" w:sz="8" w:space="0" w:color="auto"/>
              <w:left w:val="single" w:sz="8" w:space="0" w:color="auto"/>
              <w:bottom w:val="single" w:sz="8" w:space="0" w:color="auto"/>
              <w:right w:val="single" w:sz="8" w:space="0" w:color="auto"/>
            </w:tcBorders>
            <w:vAlign w:val="bottom"/>
          </w:tcPr>
          <w:p w14:paraId="20D947AA" w14:textId="77777777" w:rsidR="00A931EA" w:rsidRPr="00EE3251" w:rsidRDefault="00A931EA" w:rsidP="004F3EFB">
            <w:pPr>
              <w:widowControl/>
              <w:adjustRightInd/>
              <w:spacing w:line="240" w:lineRule="auto"/>
              <w:jc w:val="right"/>
              <w:textAlignment w:val="auto"/>
              <w:rPr>
                <w:rFonts w:eastAsia="標楷體"/>
                <w:szCs w:val="24"/>
              </w:rPr>
            </w:pPr>
          </w:p>
        </w:tc>
        <w:tc>
          <w:tcPr>
            <w:tcW w:w="11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A9F1ADA" w14:textId="77777777" w:rsidR="00A931EA" w:rsidRPr="00EE3251" w:rsidRDefault="00A931EA" w:rsidP="004F3EFB">
            <w:pPr>
              <w:widowControl/>
              <w:adjustRightInd/>
              <w:spacing w:line="240" w:lineRule="auto"/>
              <w:jc w:val="right"/>
              <w:textAlignment w:val="auto"/>
              <w:rPr>
                <w:rFonts w:eastAsia="標楷體"/>
                <w:szCs w:val="24"/>
              </w:rPr>
            </w:pPr>
          </w:p>
        </w:tc>
        <w:tc>
          <w:tcPr>
            <w:tcW w:w="1144" w:type="dxa"/>
            <w:tcBorders>
              <w:top w:val="single" w:sz="8" w:space="0" w:color="auto"/>
              <w:left w:val="nil"/>
              <w:bottom w:val="single" w:sz="4" w:space="0" w:color="auto"/>
              <w:right w:val="single" w:sz="8" w:space="0" w:color="auto"/>
            </w:tcBorders>
            <w:shd w:val="clear" w:color="auto" w:fill="auto"/>
            <w:noWrap/>
            <w:vAlign w:val="bottom"/>
            <w:hideMark/>
          </w:tcPr>
          <w:p w14:paraId="54D5EBB8" w14:textId="77777777" w:rsidR="00A931EA" w:rsidRPr="00EE3251" w:rsidRDefault="00A931EA" w:rsidP="004F3EFB">
            <w:pPr>
              <w:widowControl/>
              <w:adjustRightInd/>
              <w:spacing w:line="240" w:lineRule="auto"/>
              <w:jc w:val="right"/>
              <w:textAlignment w:val="auto"/>
              <w:rPr>
                <w:rFonts w:eastAsia="標楷體"/>
                <w:szCs w:val="24"/>
              </w:rPr>
            </w:pPr>
          </w:p>
        </w:tc>
        <w:tc>
          <w:tcPr>
            <w:tcW w:w="1063" w:type="dxa"/>
            <w:tcBorders>
              <w:top w:val="single" w:sz="8" w:space="0" w:color="auto"/>
              <w:left w:val="single" w:sz="8" w:space="0" w:color="auto"/>
              <w:bottom w:val="single" w:sz="8" w:space="0" w:color="auto"/>
              <w:right w:val="single" w:sz="8" w:space="0" w:color="auto"/>
            </w:tcBorders>
            <w:vAlign w:val="bottom"/>
          </w:tcPr>
          <w:p w14:paraId="2DC0D979"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06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A63B273"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0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C1C829"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063" w:type="dxa"/>
            <w:tcBorders>
              <w:top w:val="single" w:sz="8" w:space="0" w:color="auto"/>
              <w:left w:val="nil"/>
              <w:bottom w:val="single" w:sz="4" w:space="0" w:color="auto"/>
              <w:right w:val="single" w:sz="8" w:space="0" w:color="auto"/>
            </w:tcBorders>
            <w:shd w:val="clear" w:color="auto" w:fill="auto"/>
            <w:noWrap/>
            <w:vAlign w:val="bottom"/>
            <w:hideMark/>
          </w:tcPr>
          <w:p w14:paraId="4E289354"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091" w:type="dxa"/>
            <w:tcBorders>
              <w:top w:val="single" w:sz="8" w:space="0" w:color="auto"/>
              <w:left w:val="single" w:sz="8" w:space="0" w:color="auto"/>
              <w:bottom w:val="single" w:sz="8" w:space="0" w:color="auto"/>
              <w:right w:val="single" w:sz="8" w:space="0" w:color="auto"/>
            </w:tcBorders>
            <w:vAlign w:val="bottom"/>
          </w:tcPr>
          <w:p w14:paraId="05A8CD78"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0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DF20CD"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092" w:type="dxa"/>
            <w:tcBorders>
              <w:top w:val="single" w:sz="8" w:space="0" w:color="auto"/>
              <w:left w:val="nil"/>
              <w:bottom w:val="single" w:sz="4" w:space="0" w:color="auto"/>
              <w:right w:val="single" w:sz="4" w:space="0" w:color="auto"/>
            </w:tcBorders>
            <w:shd w:val="clear" w:color="auto" w:fill="auto"/>
            <w:noWrap/>
            <w:vAlign w:val="bottom"/>
            <w:hideMark/>
          </w:tcPr>
          <w:p w14:paraId="05FA38C2"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092" w:type="dxa"/>
            <w:tcBorders>
              <w:top w:val="single" w:sz="8" w:space="0" w:color="auto"/>
              <w:left w:val="nil"/>
              <w:bottom w:val="single" w:sz="4" w:space="0" w:color="auto"/>
              <w:right w:val="single" w:sz="4" w:space="0" w:color="auto"/>
            </w:tcBorders>
            <w:shd w:val="clear" w:color="auto" w:fill="auto"/>
            <w:noWrap/>
            <w:vAlign w:val="bottom"/>
            <w:hideMark/>
          </w:tcPr>
          <w:p w14:paraId="6B602D9C"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276" w:type="dxa"/>
            <w:gridSpan w:val="2"/>
            <w:tcBorders>
              <w:top w:val="single" w:sz="8" w:space="0" w:color="auto"/>
              <w:left w:val="nil"/>
              <w:bottom w:val="single" w:sz="4" w:space="0" w:color="auto"/>
              <w:right w:val="single" w:sz="8" w:space="0" w:color="auto"/>
            </w:tcBorders>
            <w:shd w:val="clear" w:color="auto" w:fill="auto"/>
            <w:noWrap/>
            <w:vAlign w:val="bottom"/>
            <w:hideMark/>
          </w:tcPr>
          <w:p w14:paraId="63C2B048" w14:textId="77777777" w:rsidR="00A931EA" w:rsidRPr="00EE3251" w:rsidRDefault="00A931EA" w:rsidP="004F3EFB">
            <w:pPr>
              <w:widowControl/>
              <w:adjustRightInd/>
              <w:spacing w:line="240" w:lineRule="auto"/>
              <w:jc w:val="center"/>
              <w:textAlignment w:val="auto"/>
              <w:rPr>
                <w:rFonts w:eastAsia="標楷體"/>
                <w:szCs w:val="24"/>
              </w:rPr>
            </w:pPr>
          </w:p>
        </w:tc>
      </w:tr>
      <w:tr w:rsidR="00A931EA" w:rsidRPr="00EE3251" w14:paraId="13F39704" w14:textId="77777777" w:rsidTr="004F3EFB">
        <w:trPr>
          <w:trHeight w:val="245"/>
          <w:jc w:val="right"/>
        </w:trPr>
        <w:tc>
          <w:tcPr>
            <w:tcW w:w="4672" w:type="dxa"/>
            <w:gridSpan w:val="4"/>
            <w:tcBorders>
              <w:top w:val="single" w:sz="4" w:space="0" w:color="auto"/>
              <w:left w:val="single" w:sz="8" w:space="0" w:color="auto"/>
              <w:bottom w:val="single" w:sz="8" w:space="0" w:color="auto"/>
              <w:right w:val="single" w:sz="4" w:space="0" w:color="000000"/>
            </w:tcBorders>
            <w:shd w:val="clear" w:color="000000" w:fill="FFFFC0"/>
            <w:noWrap/>
            <w:vAlign w:val="bottom"/>
            <w:hideMark/>
          </w:tcPr>
          <w:p w14:paraId="57E0CB9D"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063" w:type="dxa"/>
            <w:tcBorders>
              <w:top w:val="nil"/>
              <w:left w:val="nil"/>
              <w:bottom w:val="single" w:sz="8" w:space="0" w:color="auto"/>
              <w:right w:val="single" w:sz="8" w:space="0" w:color="auto"/>
            </w:tcBorders>
            <w:shd w:val="clear" w:color="000000" w:fill="FFFFC0"/>
            <w:vAlign w:val="bottom"/>
          </w:tcPr>
          <w:p w14:paraId="65F02CE9" w14:textId="77777777" w:rsidR="00A931EA" w:rsidRPr="00EE3251" w:rsidRDefault="00A931EA" w:rsidP="004F3EFB">
            <w:pPr>
              <w:widowControl/>
              <w:adjustRightInd/>
              <w:spacing w:line="240" w:lineRule="auto"/>
              <w:jc w:val="center"/>
              <w:textAlignment w:val="auto"/>
              <w:rPr>
                <w:rFonts w:eastAsia="標楷體"/>
                <w:b/>
                <w:bCs/>
                <w:szCs w:val="24"/>
              </w:rPr>
            </w:pPr>
          </w:p>
        </w:tc>
        <w:tc>
          <w:tcPr>
            <w:tcW w:w="1063" w:type="dxa"/>
            <w:tcBorders>
              <w:top w:val="nil"/>
              <w:left w:val="single" w:sz="8" w:space="0" w:color="auto"/>
              <w:bottom w:val="single" w:sz="4" w:space="0" w:color="auto"/>
              <w:right w:val="single" w:sz="4" w:space="0" w:color="auto"/>
            </w:tcBorders>
            <w:shd w:val="clear" w:color="000000" w:fill="FFFFC0"/>
            <w:noWrap/>
            <w:vAlign w:val="bottom"/>
            <w:hideMark/>
          </w:tcPr>
          <w:p w14:paraId="49F7CF8B"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 xml:space="preserve">0 </w:t>
            </w:r>
          </w:p>
        </w:tc>
        <w:tc>
          <w:tcPr>
            <w:tcW w:w="1063" w:type="dxa"/>
            <w:tcBorders>
              <w:top w:val="nil"/>
              <w:left w:val="nil"/>
              <w:bottom w:val="single" w:sz="4" w:space="0" w:color="auto"/>
              <w:right w:val="single" w:sz="4" w:space="0" w:color="auto"/>
            </w:tcBorders>
            <w:shd w:val="clear" w:color="000000" w:fill="FFFFC0"/>
            <w:noWrap/>
            <w:vAlign w:val="bottom"/>
            <w:hideMark/>
          </w:tcPr>
          <w:p w14:paraId="42E1ECB9"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 xml:space="preserve">0 </w:t>
            </w:r>
          </w:p>
        </w:tc>
        <w:tc>
          <w:tcPr>
            <w:tcW w:w="1063" w:type="dxa"/>
            <w:tcBorders>
              <w:top w:val="nil"/>
              <w:left w:val="nil"/>
              <w:bottom w:val="single" w:sz="4" w:space="0" w:color="auto"/>
              <w:right w:val="single" w:sz="8" w:space="0" w:color="auto"/>
            </w:tcBorders>
            <w:shd w:val="clear" w:color="000000" w:fill="FFFFC0"/>
            <w:noWrap/>
            <w:vAlign w:val="bottom"/>
            <w:hideMark/>
          </w:tcPr>
          <w:p w14:paraId="70435E41"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 xml:space="preserve">0 </w:t>
            </w:r>
          </w:p>
        </w:tc>
        <w:tc>
          <w:tcPr>
            <w:tcW w:w="1091" w:type="dxa"/>
            <w:tcBorders>
              <w:top w:val="single" w:sz="8" w:space="0" w:color="auto"/>
              <w:left w:val="single" w:sz="8" w:space="0" w:color="auto"/>
              <w:bottom w:val="single" w:sz="8" w:space="0" w:color="auto"/>
              <w:right w:val="single" w:sz="8" w:space="0" w:color="auto"/>
            </w:tcBorders>
            <w:shd w:val="clear" w:color="000000" w:fill="FFFFC0"/>
            <w:vAlign w:val="bottom"/>
          </w:tcPr>
          <w:p w14:paraId="6383D6C7" w14:textId="77777777" w:rsidR="00A931EA" w:rsidRPr="00EE3251" w:rsidRDefault="00A931EA" w:rsidP="004F3EFB">
            <w:pPr>
              <w:widowControl/>
              <w:adjustRightInd/>
              <w:spacing w:line="240" w:lineRule="auto"/>
              <w:jc w:val="center"/>
              <w:textAlignment w:val="auto"/>
              <w:rPr>
                <w:rFonts w:eastAsia="標楷體"/>
                <w:b/>
                <w:bCs/>
                <w:szCs w:val="24"/>
              </w:rPr>
            </w:pPr>
          </w:p>
        </w:tc>
        <w:tc>
          <w:tcPr>
            <w:tcW w:w="1092" w:type="dxa"/>
            <w:tcBorders>
              <w:top w:val="nil"/>
              <w:left w:val="single" w:sz="8" w:space="0" w:color="auto"/>
              <w:bottom w:val="single" w:sz="4" w:space="0" w:color="auto"/>
              <w:right w:val="single" w:sz="4" w:space="0" w:color="auto"/>
            </w:tcBorders>
            <w:shd w:val="clear" w:color="000000" w:fill="FFFFC0"/>
            <w:noWrap/>
            <w:vAlign w:val="bottom"/>
            <w:hideMark/>
          </w:tcPr>
          <w:p w14:paraId="53D3712D"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 xml:space="preserve">0 </w:t>
            </w:r>
          </w:p>
        </w:tc>
        <w:tc>
          <w:tcPr>
            <w:tcW w:w="1092" w:type="dxa"/>
            <w:tcBorders>
              <w:top w:val="nil"/>
              <w:left w:val="nil"/>
              <w:bottom w:val="single" w:sz="4" w:space="0" w:color="auto"/>
              <w:right w:val="single" w:sz="4" w:space="0" w:color="auto"/>
            </w:tcBorders>
            <w:shd w:val="clear" w:color="000000" w:fill="FFFFC0"/>
            <w:noWrap/>
            <w:vAlign w:val="bottom"/>
            <w:hideMark/>
          </w:tcPr>
          <w:p w14:paraId="71A99FDD"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 xml:space="preserve">0 </w:t>
            </w:r>
          </w:p>
        </w:tc>
        <w:tc>
          <w:tcPr>
            <w:tcW w:w="1092" w:type="dxa"/>
            <w:tcBorders>
              <w:top w:val="nil"/>
              <w:left w:val="nil"/>
              <w:bottom w:val="single" w:sz="4" w:space="0" w:color="auto"/>
              <w:right w:val="single" w:sz="4" w:space="0" w:color="auto"/>
            </w:tcBorders>
            <w:shd w:val="clear" w:color="000000" w:fill="FFFFC0"/>
            <w:noWrap/>
            <w:vAlign w:val="bottom"/>
            <w:hideMark/>
          </w:tcPr>
          <w:p w14:paraId="1366DD4B"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 xml:space="preserve">0 </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6C445166" w14:textId="77777777" w:rsidR="00A931EA" w:rsidRPr="00EE3251" w:rsidRDefault="00A931EA" w:rsidP="004F3EFB">
            <w:pPr>
              <w:widowControl/>
              <w:adjustRightInd/>
              <w:spacing w:line="240" w:lineRule="auto"/>
              <w:jc w:val="center"/>
              <w:textAlignment w:val="auto"/>
              <w:rPr>
                <w:rFonts w:eastAsia="標楷體"/>
                <w:szCs w:val="24"/>
              </w:rPr>
            </w:pPr>
          </w:p>
        </w:tc>
      </w:tr>
      <w:tr w:rsidR="00A931EA" w:rsidRPr="00EE3251" w14:paraId="1248E44A" w14:textId="77777777" w:rsidTr="004F3EFB">
        <w:trPr>
          <w:trHeight w:val="245"/>
          <w:jc w:val="right"/>
        </w:trPr>
        <w:tc>
          <w:tcPr>
            <w:tcW w:w="14567"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2F52995" w14:textId="77777777" w:rsidR="00A931EA" w:rsidRPr="00EE3251" w:rsidRDefault="00A931EA" w:rsidP="00F15812">
            <w:pPr>
              <w:widowControl/>
              <w:adjustRightInd/>
              <w:spacing w:line="240" w:lineRule="auto"/>
              <w:textAlignment w:val="auto"/>
              <w:rPr>
                <w:rFonts w:eastAsia="標楷體"/>
                <w:szCs w:val="24"/>
              </w:rPr>
            </w:pPr>
            <w:r w:rsidRPr="00EE3251">
              <w:rPr>
                <w:rFonts w:eastAsia="標楷體"/>
                <w:szCs w:val="24"/>
              </w:rPr>
              <w:t>三、顧問、專家</w:t>
            </w:r>
          </w:p>
        </w:tc>
      </w:tr>
      <w:tr w:rsidR="00A931EA" w:rsidRPr="00EE3251" w14:paraId="4A9A76B6"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14:paraId="116AB657" w14:textId="77777777" w:rsidR="00A931EA" w:rsidRPr="00EE3251" w:rsidRDefault="00A931EA" w:rsidP="004F3EFB">
            <w:pPr>
              <w:widowControl/>
              <w:adjustRightInd/>
              <w:spacing w:line="240" w:lineRule="auto"/>
              <w:jc w:val="right"/>
              <w:textAlignment w:val="auto"/>
              <w:rPr>
                <w:rFonts w:eastAsia="標楷體"/>
                <w:szCs w:val="24"/>
              </w:rPr>
            </w:pPr>
          </w:p>
        </w:tc>
        <w:tc>
          <w:tcPr>
            <w:tcW w:w="1143" w:type="dxa"/>
            <w:tcBorders>
              <w:top w:val="single" w:sz="8" w:space="0" w:color="auto"/>
              <w:left w:val="single" w:sz="8" w:space="0" w:color="auto"/>
              <w:bottom w:val="single" w:sz="4" w:space="0" w:color="auto"/>
              <w:right w:val="single" w:sz="8" w:space="0" w:color="auto"/>
            </w:tcBorders>
            <w:vAlign w:val="bottom"/>
          </w:tcPr>
          <w:p w14:paraId="45E1EEB6" w14:textId="77777777" w:rsidR="00A931EA" w:rsidRPr="00EE3251" w:rsidRDefault="00A931EA" w:rsidP="004F3EFB">
            <w:pPr>
              <w:widowControl/>
              <w:adjustRightInd/>
              <w:spacing w:line="240" w:lineRule="auto"/>
              <w:jc w:val="right"/>
              <w:textAlignment w:val="auto"/>
              <w:rPr>
                <w:rFonts w:eastAsia="標楷體"/>
                <w:szCs w:val="24"/>
              </w:rPr>
            </w:pP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078FA46C" w14:textId="77777777" w:rsidR="00A931EA" w:rsidRPr="00EE3251" w:rsidRDefault="00A931EA" w:rsidP="004F3EFB">
            <w:pPr>
              <w:widowControl/>
              <w:adjustRightInd/>
              <w:spacing w:line="240" w:lineRule="auto"/>
              <w:jc w:val="right"/>
              <w:textAlignment w:val="auto"/>
              <w:rPr>
                <w:rFonts w:eastAsia="標楷體"/>
                <w:szCs w:val="24"/>
              </w:rPr>
            </w:pPr>
          </w:p>
        </w:tc>
        <w:tc>
          <w:tcPr>
            <w:tcW w:w="1144" w:type="dxa"/>
            <w:tcBorders>
              <w:top w:val="nil"/>
              <w:left w:val="nil"/>
              <w:bottom w:val="single" w:sz="4" w:space="0" w:color="auto"/>
              <w:right w:val="single" w:sz="8" w:space="0" w:color="auto"/>
            </w:tcBorders>
            <w:shd w:val="clear" w:color="auto" w:fill="auto"/>
            <w:noWrap/>
            <w:vAlign w:val="bottom"/>
            <w:hideMark/>
          </w:tcPr>
          <w:p w14:paraId="2CA370B8" w14:textId="77777777" w:rsidR="00A931EA" w:rsidRPr="00EE3251" w:rsidRDefault="00A931EA" w:rsidP="004F3EFB">
            <w:pPr>
              <w:widowControl/>
              <w:adjustRightInd/>
              <w:spacing w:line="240" w:lineRule="auto"/>
              <w:jc w:val="right"/>
              <w:textAlignment w:val="auto"/>
              <w:rPr>
                <w:rFonts w:eastAsia="標楷體"/>
                <w:szCs w:val="24"/>
              </w:rPr>
            </w:pPr>
          </w:p>
        </w:tc>
        <w:tc>
          <w:tcPr>
            <w:tcW w:w="1063" w:type="dxa"/>
            <w:tcBorders>
              <w:top w:val="single" w:sz="8" w:space="0" w:color="auto"/>
              <w:left w:val="single" w:sz="8" w:space="0" w:color="auto"/>
              <w:bottom w:val="single" w:sz="4" w:space="0" w:color="auto"/>
              <w:right w:val="single" w:sz="8" w:space="0" w:color="auto"/>
            </w:tcBorders>
            <w:vAlign w:val="bottom"/>
          </w:tcPr>
          <w:p w14:paraId="15280023" w14:textId="77777777" w:rsidR="00A931EA" w:rsidRPr="00EE3251" w:rsidRDefault="00A931EA" w:rsidP="004F3EFB">
            <w:pPr>
              <w:widowControl/>
              <w:adjustRightInd/>
              <w:spacing w:line="240" w:lineRule="auto"/>
              <w:jc w:val="right"/>
              <w:textAlignment w:val="auto"/>
              <w:rPr>
                <w:rFonts w:eastAsia="標楷體"/>
                <w:szCs w:val="24"/>
              </w:rPr>
            </w:pP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3A9A0885" w14:textId="77777777" w:rsidR="00A931EA" w:rsidRPr="00EE3251" w:rsidRDefault="00A931EA" w:rsidP="004F3EFB">
            <w:pPr>
              <w:widowControl/>
              <w:adjustRightInd/>
              <w:spacing w:line="240" w:lineRule="auto"/>
              <w:jc w:val="right"/>
              <w:textAlignment w:val="auto"/>
              <w:rPr>
                <w:rFonts w:eastAsia="標楷體"/>
                <w:szCs w:val="24"/>
              </w:rPr>
            </w:pPr>
          </w:p>
        </w:tc>
        <w:tc>
          <w:tcPr>
            <w:tcW w:w="1063" w:type="dxa"/>
            <w:tcBorders>
              <w:top w:val="nil"/>
              <w:left w:val="nil"/>
              <w:bottom w:val="single" w:sz="4" w:space="0" w:color="auto"/>
              <w:right w:val="single" w:sz="4" w:space="0" w:color="auto"/>
            </w:tcBorders>
            <w:shd w:val="clear" w:color="auto" w:fill="auto"/>
            <w:noWrap/>
            <w:vAlign w:val="bottom"/>
            <w:hideMark/>
          </w:tcPr>
          <w:p w14:paraId="4245ACEF" w14:textId="77777777" w:rsidR="00A931EA" w:rsidRPr="00EE3251" w:rsidRDefault="00A931EA" w:rsidP="004F3EFB">
            <w:pPr>
              <w:widowControl/>
              <w:adjustRightInd/>
              <w:spacing w:line="240" w:lineRule="auto"/>
              <w:jc w:val="right"/>
              <w:textAlignment w:val="auto"/>
              <w:rPr>
                <w:rFonts w:eastAsia="標楷體"/>
                <w:szCs w:val="24"/>
              </w:rPr>
            </w:pPr>
          </w:p>
        </w:tc>
        <w:tc>
          <w:tcPr>
            <w:tcW w:w="1063" w:type="dxa"/>
            <w:tcBorders>
              <w:top w:val="nil"/>
              <w:left w:val="nil"/>
              <w:bottom w:val="single" w:sz="4" w:space="0" w:color="auto"/>
              <w:right w:val="single" w:sz="8" w:space="0" w:color="auto"/>
            </w:tcBorders>
            <w:shd w:val="clear" w:color="auto" w:fill="auto"/>
            <w:noWrap/>
            <w:vAlign w:val="bottom"/>
            <w:hideMark/>
          </w:tcPr>
          <w:p w14:paraId="060825C5" w14:textId="77777777" w:rsidR="00A931EA" w:rsidRPr="00EE3251" w:rsidRDefault="00A931EA" w:rsidP="004F3EFB">
            <w:pPr>
              <w:widowControl/>
              <w:adjustRightInd/>
              <w:spacing w:line="240" w:lineRule="auto"/>
              <w:jc w:val="right"/>
              <w:textAlignment w:val="auto"/>
              <w:rPr>
                <w:rFonts w:eastAsia="標楷體"/>
                <w:szCs w:val="24"/>
              </w:rPr>
            </w:pPr>
          </w:p>
        </w:tc>
        <w:tc>
          <w:tcPr>
            <w:tcW w:w="1091" w:type="dxa"/>
            <w:tcBorders>
              <w:top w:val="single" w:sz="8" w:space="0" w:color="auto"/>
              <w:left w:val="single" w:sz="8" w:space="0" w:color="auto"/>
              <w:bottom w:val="single" w:sz="4" w:space="0" w:color="auto"/>
              <w:right w:val="single" w:sz="8" w:space="0" w:color="auto"/>
            </w:tcBorders>
            <w:vAlign w:val="bottom"/>
          </w:tcPr>
          <w:p w14:paraId="019D9AFC" w14:textId="77777777" w:rsidR="00A931EA" w:rsidRPr="00EE3251" w:rsidRDefault="00A931EA" w:rsidP="004F3EFB">
            <w:pPr>
              <w:widowControl/>
              <w:adjustRightInd/>
              <w:spacing w:line="240" w:lineRule="auto"/>
              <w:jc w:val="right"/>
              <w:textAlignment w:val="auto"/>
              <w:rPr>
                <w:rFonts w:eastAsia="標楷體"/>
                <w:szCs w:val="24"/>
              </w:rPr>
            </w:pPr>
          </w:p>
        </w:tc>
        <w:tc>
          <w:tcPr>
            <w:tcW w:w="1092" w:type="dxa"/>
            <w:tcBorders>
              <w:top w:val="nil"/>
              <w:left w:val="single" w:sz="8" w:space="0" w:color="auto"/>
              <w:bottom w:val="single" w:sz="4" w:space="0" w:color="auto"/>
              <w:right w:val="single" w:sz="4" w:space="0" w:color="auto"/>
            </w:tcBorders>
            <w:shd w:val="clear" w:color="auto" w:fill="auto"/>
            <w:noWrap/>
            <w:vAlign w:val="bottom"/>
            <w:hideMark/>
          </w:tcPr>
          <w:p w14:paraId="164F73AA" w14:textId="77777777" w:rsidR="00A931EA" w:rsidRPr="00EE3251" w:rsidRDefault="00A931EA" w:rsidP="004F3EFB">
            <w:pPr>
              <w:widowControl/>
              <w:adjustRightInd/>
              <w:spacing w:line="240" w:lineRule="auto"/>
              <w:jc w:val="right"/>
              <w:textAlignment w:val="auto"/>
              <w:rPr>
                <w:rFonts w:eastAsia="標楷體"/>
                <w:szCs w:val="24"/>
              </w:rPr>
            </w:pPr>
          </w:p>
        </w:tc>
        <w:tc>
          <w:tcPr>
            <w:tcW w:w="1092" w:type="dxa"/>
            <w:tcBorders>
              <w:top w:val="nil"/>
              <w:left w:val="nil"/>
              <w:bottom w:val="single" w:sz="4" w:space="0" w:color="auto"/>
              <w:right w:val="single" w:sz="4" w:space="0" w:color="auto"/>
            </w:tcBorders>
            <w:shd w:val="clear" w:color="auto" w:fill="auto"/>
            <w:noWrap/>
            <w:vAlign w:val="bottom"/>
            <w:hideMark/>
          </w:tcPr>
          <w:p w14:paraId="01150A7E" w14:textId="77777777" w:rsidR="00A931EA" w:rsidRPr="00EE3251" w:rsidRDefault="00A931EA" w:rsidP="004F3EFB">
            <w:pPr>
              <w:widowControl/>
              <w:adjustRightInd/>
              <w:spacing w:line="240" w:lineRule="auto"/>
              <w:jc w:val="right"/>
              <w:textAlignment w:val="auto"/>
              <w:rPr>
                <w:rFonts w:eastAsia="標楷體"/>
                <w:szCs w:val="24"/>
              </w:rPr>
            </w:pPr>
          </w:p>
        </w:tc>
        <w:tc>
          <w:tcPr>
            <w:tcW w:w="1092" w:type="dxa"/>
            <w:tcBorders>
              <w:top w:val="nil"/>
              <w:left w:val="nil"/>
              <w:bottom w:val="single" w:sz="4" w:space="0" w:color="auto"/>
              <w:right w:val="single" w:sz="4" w:space="0" w:color="auto"/>
            </w:tcBorders>
            <w:shd w:val="clear" w:color="auto" w:fill="auto"/>
            <w:noWrap/>
            <w:vAlign w:val="bottom"/>
            <w:hideMark/>
          </w:tcPr>
          <w:p w14:paraId="1F403890" w14:textId="77777777" w:rsidR="00A931EA" w:rsidRPr="00EE3251" w:rsidRDefault="00A931EA" w:rsidP="004F3EFB">
            <w:pPr>
              <w:widowControl/>
              <w:adjustRightInd/>
              <w:spacing w:line="240" w:lineRule="auto"/>
              <w:jc w:val="right"/>
              <w:textAlignment w:val="auto"/>
              <w:rPr>
                <w:rFonts w:eastAsia="標楷體"/>
                <w:szCs w:val="24"/>
              </w:rPr>
            </w:pP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7DC6B1A8" w14:textId="77777777" w:rsidR="00A931EA" w:rsidRPr="00EE3251" w:rsidRDefault="00A931EA" w:rsidP="004F3EFB">
            <w:pPr>
              <w:widowControl/>
              <w:adjustRightInd/>
              <w:spacing w:line="240" w:lineRule="auto"/>
              <w:jc w:val="center"/>
              <w:textAlignment w:val="auto"/>
              <w:rPr>
                <w:rFonts w:eastAsia="標楷體"/>
                <w:szCs w:val="24"/>
              </w:rPr>
            </w:pPr>
          </w:p>
        </w:tc>
      </w:tr>
      <w:tr w:rsidR="00A931EA" w:rsidRPr="00EE3251" w14:paraId="7497779C"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14:paraId="22C9078D" w14:textId="77777777" w:rsidR="00A931EA" w:rsidRPr="00EE3251" w:rsidRDefault="00A931EA" w:rsidP="004F3EFB">
            <w:pPr>
              <w:widowControl/>
              <w:adjustRightInd/>
              <w:spacing w:line="240" w:lineRule="auto"/>
              <w:jc w:val="right"/>
              <w:textAlignment w:val="auto"/>
              <w:rPr>
                <w:rFonts w:eastAsia="標楷體"/>
                <w:szCs w:val="24"/>
              </w:rPr>
            </w:pPr>
          </w:p>
        </w:tc>
        <w:tc>
          <w:tcPr>
            <w:tcW w:w="1143" w:type="dxa"/>
            <w:tcBorders>
              <w:top w:val="single" w:sz="4" w:space="0" w:color="auto"/>
              <w:left w:val="single" w:sz="8" w:space="0" w:color="auto"/>
              <w:bottom w:val="single" w:sz="8" w:space="0" w:color="auto"/>
              <w:right w:val="single" w:sz="8" w:space="0" w:color="auto"/>
            </w:tcBorders>
            <w:vAlign w:val="bottom"/>
          </w:tcPr>
          <w:p w14:paraId="15336120" w14:textId="77777777" w:rsidR="00A931EA" w:rsidRPr="00EE3251" w:rsidRDefault="00A931EA" w:rsidP="004F3EFB">
            <w:pPr>
              <w:widowControl/>
              <w:adjustRightInd/>
              <w:spacing w:line="240" w:lineRule="auto"/>
              <w:jc w:val="right"/>
              <w:textAlignment w:val="auto"/>
              <w:rPr>
                <w:rFonts w:eastAsia="標楷體"/>
                <w:szCs w:val="24"/>
              </w:rPr>
            </w:pP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6F21C53D" w14:textId="77777777" w:rsidR="00A931EA" w:rsidRPr="00EE3251" w:rsidRDefault="00A931EA" w:rsidP="004F3EFB">
            <w:pPr>
              <w:widowControl/>
              <w:adjustRightInd/>
              <w:spacing w:line="240" w:lineRule="auto"/>
              <w:jc w:val="right"/>
              <w:textAlignment w:val="auto"/>
              <w:rPr>
                <w:rFonts w:eastAsia="標楷體"/>
                <w:szCs w:val="24"/>
              </w:rPr>
            </w:pPr>
          </w:p>
        </w:tc>
        <w:tc>
          <w:tcPr>
            <w:tcW w:w="1144" w:type="dxa"/>
            <w:tcBorders>
              <w:top w:val="nil"/>
              <w:left w:val="nil"/>
              <w:bottom w:val="single" w:sz="4" w:space="0" w:color="auto"/>
              <w:right w:val="single" w:sz="8" w:space="0" w:color="auto"/>
            </w:tcBorders>
            <w:shd w:val="clear" w:color="auto" w:fill="auto"/>
            <w:noWrap/>
            <w:vAlign w:val="bottom"/>
            <w:hideMark/>
          </w:tcPr>
          <w:p w14:paraId="7D98B356" w14:textId="77777777" w:rsidR="00A931EA" w:rsidRPr="00EE3251" w:rsidRDefault="00A931EA" w:rsidP="004F3EFB">
            <w:pPr>
              <w:widowControl/>
              <w:adjustRightInd/>
              <w:spacing w:line="240" w:lineRule="auto"/>
              <w:jc w:val="right"/>
              <w:textAlignment w:val="auto"/>
              <w:rPr>
                <w:rFonts w:eastAsia="標楷體"/>
                <w:szCs w:val="24"/>
              </w:rPr>
            </w:pPr>
          </w:p>
        </w:tc>
        <w:tc>
          <w:tcPr>
            <w:tcW w:w="1063" w:type="dxa"/>
            <w:tcBorders>
              <w:top w:val="nil"/>
              <w:left w:val="single" w:sz="8" w:space="0" w:color="auto"/>
              <w:bottom w:val="single" w:sz="4" w:space="0" w:color="auto"/>
              <w:right w:val="single" w:sz="8" w:space="0" w:color="auto"/>
            </w:tcBorders>
            <w:vAlign w:val="bottom"/>
          </w:tcPr>
          <w:p w14:paraId="6624E5F2" w14:textId="77777777" w:rsidR="00A931EA" w:rsidRPr="00EE3251" w:rsidRDefault="00A931EA" w:rsidP="004F3EFB">
            <w:pPr>
              <w:widowControl/>
              <w:adjustRightInd/>
              <w:spacing w:line="240" w:lineRule="auto"/>
              <w:jc w:val="right"/>
              <w:textAlignment w:val="auto"/>
              <w:rPr>
                <w:rFonts w:eastAsia="標楷體"/>
                <w:szCs w:val="24"/>
              </w:rPr>
            </w:pP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309670EC" w14:textId="77777777" w:rsidR="00A931EA" w:rsidRPr="00EE3251" w:rsidRDefault="00A931EA" w:rsidP="004F3EFB">
            <w:pPr>
              <w:widowControl/>
              <w:adjustRightInd/>
              <w:spacing w:line="240" w:lineRule="auto"/>
              <w:jc w:val="right"/>
              <w:textAlignment w:val="auto"/>
              <w:rPr>
                <w:rFonts w:eastAsia="標楷體"/>
                <w:szCs w:val="24"/>
              </w:rPr>
            </w:pPr>
          </w:p>
        </w:tc>
        <w:tc>
          <w:tcPr>
            <w:tcW w:w="1063" w:type="dxa"/>
            <w:tcBorders>
              <w:top w:val="nil"/>
              <w:left w:val="nil"/>
              <w:bottom w:val="single" w:sz="4" w:space="0" w:color="auto"/>
              <w:right w:val="single" w:sz="4" w:space="0" w:color="auto"/>
            </w:tcBorders>
            <w:shd w:val="clear" w:color="auto" w:fill="auto"/>
            <w:noWrap/>
            <w:vAlign w:val="bottom"/>
            <w:hideMark/>
          </w:tcPr>
          <w:p w14:paraId="1676D8D1" w14:textId="77777777" w:rsidR="00A931EA" w:rsidRPr="00EE3251" w:rsidRDefault="00A931EA" w:rsidP="004F3EFB">
            <w:pPr>
              <w:widowControl/>
              <w:adjustRightInd/>
              <w:spacing w:line="240" w:lineRule="auto"/>
              <w:jc w:val="right"/>
              <w:textAlignment w:val="auto"/>
              <w:rPr>
                <w:rFonts w:eastAsia="標楷體"/>
                <w:szCs w:val="24"/>
              </w:rPr>
            </w:pPr>
          </w:p>
        </w:tc>
        <w:tc>
          <w:tcPr>
            <w:tcW w:w="1063" w:type="dxa"/>
            <w:tcBorders>
              <w:top w:val="nil"/>
              <w:left w:val="nil"/>
              <w:bottom w:val="single" w:sz="4" w:space="0" w:color="auto"/>
              <w:right w:val="single" w:sz="8" w:space="0" w:color="auto"/>
            </w:tcBorders>
            <w:shd w:val="clear" w:color="auto" w:fill="auto"/>
            <w:noWrap/>
            <w:vAlign w:val="bottom"/>
            <w:hideMark/>
          </w:tcPr>
          <w:p w14:paraId="68687D8D"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0</w:t>
            </w:r>
          </w:p>
        </w:tc>
        <w:tc>
          <w:tcPr>
            <w:tcW w:w="1091" w:type="dxa"/>
            <w:tcBorders>
              <w:top w:val="single" w:sz="4" w:space="0" w:color="auto"/>
              <w:left w:val="single" w:sz="8" w:space="0" w:color="auto"/>
              <w:bottom w:val="single" w:sz="8" w:space="0" w:color="auto"/>
              <w:right w:val="single" w:sz="8" w:space="0" w:color="auto"/>
            </w:tcBorders>
            <w:vAlign w:val="bottom"/>
          </w:tcPr>
          <w:p w14:paraId="0BA569D6" w14:textId="77777777" w:rsidR="00A931EA" w:rsidRPr="00EE3251" w:rsidRDefault="00A931EA" w:rsidP="004F3EFB">
            <w:pPr>
              <w:widowControl/>
              <w:adjustRightInd/>
              <w:spacing w:line="240" w:lineRule="auto"/>
              <w:jc w:val="right"/>
              <w:textAlignment w:val="auto"/>
              <w:rPr>
                <w:rFonts w:eastAsia="標楷體"/>
                <w:szCs w:val="24"/>
              </w:rPr>
            </w:pPr>
          </w:p>
        </w:tc>
        <w:tc>
          <w:tcPr>
            <w:tcW w:w="1092" w:type="dxa"/>
            <w:tcBorders>
              <w:top w:val="nil"/>
              <w:left w:val="single" w:sz="8" w:space="0" w:color="auto"/>
              <w:bottom w:val="single" w:sz="4" w:space="0" w:color="auto"/>
              <w:right w:val="single" w:sz="4" w:space="0" w:color="auto"/>
            </w:tcBorders>
            <w:shd w:val="clear" w:color="auto" w:fill="auto"/>
            <w:noWrap/>
            <w:vAlign w:val="bottom"/>
            <w:hideMark/>
          </w:tcPr>
          <w:p w14:paraId="63D9E186"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0</w:t>
            </w:r>
          </w:p>
        </w:tc>
        <w:tc>
          <w:tcPr>
            <w:tcW w:w="1092" w:type="dxa"/>
            <w:tcBorders>
              <w:top w:val="nil"/>
              <w:left w:val="nil"/>
              <w:bottom w:val="single" w:sz="4" w:space="0" w:color="auto"/>
              <w:right w:val="single" w:sz="4" w:space="0" w:color="auto"/>
            </w:tcBorders>
            <w:shd w:val="clear" w:color="auto" w:fill="auto"/>
            <w:noWrap/>
            <w:vAlign w:val="bottom"/>
            <w:hideMark/>
          </w:tcPr>
          <w:p w14:paraId="38ADC705"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0</w:t>
            </w:r>
          </w:p>
        </w:tc>
        <w:tc>
          <w:tcPr>
            <w:tcW w:w="1092" w:type="dxa"/>
            <w:tcBorders>
              <w:top w:val="nil"/>
              <w:left w:val="nil"/>
              <w:bottom w:val="single" w:sz="4" w:space="0" w:color="auto"/>
              <w:right w:val="single" w:sz="4" w:space="0" w:color="auto"/>
            </w:tcBorders>
            <w:shd w:val="clear" w:color="auto" w:fill="auto"/>
            <w:noWrap/>
            <w:vAlign w:val="bottom"/>
            <w:hideMark/>
          </w:tcPr>
          <w:p w14:paraId="7DB8CF86"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0</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35FE372D" w14:textId="77777777" w:rsidR="00A931EA" w:rsidRPr="00EE3251" w:rsidRDefault="00A931EA" w:rsidP="004F3EFB">
            <w:pPr>
              <w:widowControl/>
              <w:adjustRightInd/>
              <w:spacing w:line="240" w:lineRule="auto"/>
              <w:jc w:val="center"/>
              <w:textAlignment w:val="auto"/>
              <w:rPr>
                <w:rFonts w:eastAsia="標楷體"/>
                <w:szCs w:val="24"/>
              </w:rPr>
            </w:pPr>
          </w:p>
        </w:tc>
      </w:tr>
      <w:tr w:rsidR="00A931EA" w:rsidRPr="00EE3251" w14:paraId="3158AA55" w14:textId="77777777" w:rsidTr="004F3EFB">
        <w:trPr>
          <w:trHeight w:val="245"/>
          <w:jc w:val="right"/>
        </w:trPr>
        <w:tc>
          <w:tcPr>
            <w:tcW w:w="4672" w:type="dxa"/>
            <w:gridSpan w:val="4"/>
            <w:tcBorders>
              <w:top w:val="single" w:sz="4" w:space="0" w:color="auto"/>
              <w:left w:val="single" w:sz="4" w:space="0" w:color="auto"/>
              <w:bottom w:val="single" w:sz="4" w:space="0" w:color="auto"/>
              <w:right w:val="single" w:sz="8" w:space="0" w:color="auto"/>
            </w:tcBorders>
            <w:shd w:val="clear" w:color="000000" w:fill="FFFFC0"/>
            <w:noWrap/>
            <w:vAlign w:val="bottom"/>
            <w:hideMark/>
          </w:tcPr>
          <w:p w14:paraId="71D499B3"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063" w:type="dxa"/>
            <w:tcBorders>
              <w:top w:val="nil"/>
              <w:left w:val="single" w:sz="8" w:space="0" w:color="auto"/>
              <w:bottom w:val="single" w:sz="4" w:space="0" w:color="auto"/>
              <w:right w:val="single" w:sz="8" w:space="0" w:color="auto"/>
            </w:tcBorders>
            <w:shd w:val="clear" w:color="000000" w:fill="FFFFC0"/>
            <w:vAlign w:val="bottom"/>
          </w:tcPr>
          <w:p w14:paraId="041955CD" w14:textId="77777777" w:rsidR="00A931EA" w:rsidRPr="00EE3251" w:rsidRDefault="00A931EA" w:rsidP="004F3EFB">
            <w:pPr>
              <w:widowControl/>
              <w:adjustRightInd/>
              <w:spacing w:line="240" w:lineRule="auto"/>
              <w:jc w:val="center"/>
              <w:textAlignment w:val="auto"/>
              <w:rPr>
                <w:rFonts w:eastAsia="標楷體"/>
                <w:b/>
                <w:bCs/>
                <w:szCs w:val="24"/>
              </w:rPr>
            </w:pPr>
          </w:p>
        </w:tc>
        <w:tc>
          <w:tcPr>
            <w:tcW w:w="1063" w:type="dxa"/>
            <w:tcBorders>
              <w:top w:val="nil"/>
              <w:left w:val="single" w:sz="8" w:space="0" w:color="auto"/>
              <w:bottom w:val="single" w:sz="4" w:space="0" w:color="auto"/>
              <w:right w:val="single" w:sz="4" w:space="0" w:color="auto"/>
            </w:tcBorders>
            <w:shd w:val="clear" w:color="000000" w:fill="FFFFC0"/>
            <w:noWrap/>
            <w:vAlign w:val="bottom"/>
            <w:hideMark/>
          </w:tcPr>
          <w:p w14:paraId="5AFD50FE"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 xml:space="preserve">0 </w:t>
            </w:r>
          </w:p>
        </w:tc>
        <w:tc>
          <w:tcPr>
            <w:tcW w:w="1063" w:type="dxa"/>
            <w:tcBorders>
              <w:top w:val="nil"/>
              <w:left w:val="nil"/>
              <w:bottom w:val="single" w:sz="4" w:space="0" w:color="auto"/>
              <w:right w:val="single" w:sz="4" w:space="0" w:color="auto"/>
            </w:tcBorders>
            <w:shd w:val="clear" w:color="000000" w:fill="FFFFC0"/>
            <w:noWrap/>
            <w:vAlign w:val="bottom"/>
            <w:hideMark/>
          </w:tcPr>
          <w:p w14:paraId="431910F7"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063" w:type="dxa"/>
            <w:tcBorders>
              <w:top w:val="nil"/>
              <w:left w:val="nil"/>
              <w:bottom w:val="single" w:sz="4" w:space="0" w:color="auto"/>
              <w:right w:val="single" w:sz="8" w:space="0" w:color="auto"/>
            </w:tcBorders>
            <w:shd w:val="clear" w:color="000000" w:fill="FFFFC0"/>
            <w:noWrap/>
            <w:vAlign w:val="bottom"/>
            <w:hideMark/>
          </w:tcPr>
          <w:p w14:paraId="33ACB4C4"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091" w:type="dxa"/>
            <w:tcBorders>
              <w:top w:val="single" w:sz="8" w:space="0" w:color="auto"/>
              <w:left w:val="single" w:sz="8" w:space="0" w:color="auto"/>
              <w:bottom w:val="single" w:sz="4" w:space="0" w:color="auto"/>
              <w:right w:val="single" w:sz="8" w:space="0" w:color="auto"/>
            </w:tcBorders>
            <w:shd w:val="clear" w:color="000000" w:fill="FFFFC0"/>
            <w:vAlign w:val="bottom"/>
          </w:tcPr>
          <w:p w14:paraId="039F7F4D"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092" w:type="dxa"/>
            <w:tcBorders>
              <w:top w:val="single" w:sz="8" w:space="0" w:color="auto"/>
              <w:left w:val="single" w:sz="8" w:space="0" w:color="auto"/>
              <w:bottom w:val="single" w:sz="4" w:space="0" w:color="auto"/>
              <w:right w:val="single" w:sz="4" w:space="0" w:color="auto"/>
            </w:tcBorders>
            <w:shd w:val="clear" w:color="000000" w:fill="FFFFC0"/>
            <w:noWrap/>
            <w:vAlign w:val="bottom"/>
            <w:hideMark/>
          </w:tcPr>
          <w:p w14:paraId="18E35403"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092" w:type="dxa"/>
            <w:tcBorders>
              <w:top w:val="nil"/>
              <w:left w:val="nil"/>
              <w:bottom w:val="single" w:sz="4" w:space="0" w:color="auto"/>
              <w:right w:val="single" w:sz="4" w:space="0" w:color="auto"/>
            </w:tcBorders>
            <w:shd w:val="clear" w:color="000000" w:fill="FFFFC0"/>
            <w:noWrap/>
            <w:vAlign w:val="bottom"/>
            <w:hideMark/>
          </w:tcPr>
          <w:p w14:paraId="641AC2EA"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092" w:type="dxa"/>
            <w:tcBorders>
              <w:top w:val="nil"/>
              <w:left w:val="nil"/>
              <w:bottom w:val="single" w:sz="4" w:space="0" w:color="auto"/>
              <w:right w:val="single" w:sz="4" w:space="0" w:color="auto"/>
            </w:tcBorders>
            <w:shd w:val="clear" w:color="000000" w:fill="FFFFC0"/>
            <w:noWrap/>
            <w:vAlign w:val="bottom"/>
            <w:hideMark/>
          </w:tcPr>
          <w:p w14:paraId="71B48450"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3544F430" w14:textId="77777777" w:rsidR="00A931EA" w:rsidRPr="00EE3251" w:rsidRDefault="00A931EA" w:rsidP="004F3EFB">
            <w:pPr>
              <w:widowControl/>
              <w:adjustRightInd/>
              <w:spacing w:line="240" w:lineRule="auto"/>
              <w:jc w:val="center"/>
              <w:textAlignment w:val="auto"/>
              <w:rPr>
                <w:rFonts w:eastAsia="標楷體"/>
                <w:szCs w:val="24"/>
              </w:rPr>
            </w:pPr>
          </w:p>
        </w:tc>
      </w:tr>
      <w:tr w:rsidR="00A931EA" w:rsidRPr="00EE3251" w14:paraId="51DEF090" w14:textId="77777777" w:rsidTr="004F3EFB">
        <w:trPr>
          <w:trHeight w:val="245"/>
          <w:jc w:val="right"/>
        </w:trPr>
        <w:tc>
          <w:tcPr>
            <w:tcW w:w="4672" w:type="dxa"/>
            <w:gridSpan w:val="4"/>
            <w:tcBorders>
              <w:top w:val="nil"/>
              <w:left w:val="single" w:sz="8" w:space="0" w:color="auto"/>
              <w:bottom w:val="single" w:sz="8" w:space="0" w:color="auto"/>
              <w:right w:val="single" w:sz="8" w:space="0" w:color="auto"/>
            </w:tcBorders>
            <w:shd w:val="clear" w:color="000000" w:fill="D8E4BC"/>
            <w:noWrap/>
            <w:vAlign w:val="bottom"/>
            <w:hideMark/>
          </w:tcPr>
          <w:p w14:paraId="318B5100"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合計</w:t>
            </w:r>
          </w:p>
        </w:tc>
        <w:tc>
          <w:tcPr>
            <w:tcW w:w="1063" w:type="dxa"/>
            <w:tcBorders>
              <w:top w:val="nil"/>
              <w:left w:val="single" w:sz="8" w:space="0" w:color="auto"/>
              <w:bottom w:val="single" w:sz="8" w:space="0" w:color="auto"/>
              <w:right w:val="single" w:sz="8" w:space="0" w:color="auto"/>
            </w:tcBorders>
            <w:shd w:val="clear" w:color="000000" w:fill="D8E4BC"/>
            <w:vAlign w:val="bottom"/>
          </w:tcPr>
          <w:p w14:paraId="48AF49D6" w14:textId="77777777" w:rsidR="00A931EA" w:rsidRPr="00EE3251" w:rsidRDefault="00A931EA" w:rsidP="004F3EFB">
            <w:pPr>
              <w:jc w:val="right"/>
              <w:rPr>
                <w:b/>
                <w:color w:val="000000"/>
              </w:rPr>
            </w:pPr>
            <w:r w:rsidRPr="00EE3251">
              <w:rPr>
                <w:b/>
                <w:color w:val="000000"/>
              </w:rPr>
              <w:t>22.0</w:t>
            </w:r>
          </w:p>
        </w:tc>
        <w:tc>
          <w:tcPr>
            <w:tcW w:w="1063" w:type="dxa"/>
            <w:tcBorders>
              <w:top w:val="nil"/>
              <w:left w:val="single" w:sz="8" w:space="0" w:color="auto"/>
              <w:bottom w:val="single" w:sz="8" w:space="0" w:color="auto"/>
              <w:right w:val="single" w:sz="4" w:space="0" w:color="auto"/>
            </w:tcBorders>
            <w:shd w:val="clear" w:color="000000" w:fill="D8E4BC"/>
            <w:noWrap/>
            <w:vAlign w:val="bottom"/>
            <w:hideMark/>
          </w:tcPr>
          <w:p w14:paraId="07B0729C" w14:textId="77777777" w:rsidR="00A931EA" w:rsidRPr="00EE3251" w:rsidRDefault="00A931EA" w:rsidP="004F3EFB">
            <w:pPr>
              <w:jc w:val="right"/>
              <w:rPr>
                <w:rFonts w:eastAsia="新細明體"/>
                <w:b/>
                <w:color w:val="000000"/>
                <w:szCs w:val="24"/>
              </w:rPr>
            </w:pPr>
            <w:r w:rsidRPr="00EE3251">
              <w:rPr>
                <w:b/>
                <w:color w:val="000000"/>
              </w:rPr>
              <w:t>368.6</w:t>
            </w:r>
          </w:p>
        </w:tc>
        <w:tc>
          <w:tcPr>
            <w:tcW w:w="1063" w:type="dxa"/>
            <w:tcBorders>
              <w:top w:val="nil"/>
              <w:left w:val="nil"/>
              <w:bottom w:val="single" w:sz="8" w:space="0" w:color="auto"/>
              <w:right w:val="single" w:sz="4" w:space="0" w:color="auto"/>
            </w:tcBorders>
            <w:shd w:val="clear" w:color="000000" w:fill="D8E4BC"/>
            <w:noWrap/>
            <w:vAlign w:val="bottom"/>
            <w:hideMark/>
          </w:tcPr>
          <w:p w14:paraId="17297250" w14:textId="77777777" w:rsidR="00A931EA" w:rsidRPr="00EE3251" w:rsidRDefault="00A931EA" w:rsidP="004F3EFB">
            <w:pPr>
              <w:jc w:val="right"/>
              <w:rPr>
                <w:rFonts w:eastAsia="新細明體"/>
                <w:b/>
                <w:color w:val="000000"/>
                <w:szCs w:val="24"/>
              </w:rPr>
            </w:pPr>
            <w:r w:rsidRPr="00EE3251">
              <w:rPr>
                <w:b/>
                <w:color w:val="000000"/>
              </w:rPr>
              <w:t>386</w:t>
            </w:r>
            <w:r w:rsidRPr="00EE3251">
              <w:rPr>
                <w:b/>
              </w:rPr>
              <w:t>.0</w:t>
            </w:r>
          </w:p>
        </w:tc>
        <w:tc>
          <w:tcPr>
            <w:tcW w:w="1063" w:type="dxa"/>
            <w:tcBorders>
              <w:top w:val="nil"/>
              <w:left w:val="nil"/>
              <w:bottom w:val="single" w:sz="8" w:space="0" w:color="auto"/>
              <w:right w:val="single" w:sz="8" w:space="0" w:color="auto"/>
            </w:tcBorders>
            <w:shd w:val="clear" w:color="000000" w:fill="D8E4BC"/>
            <w:noWrap/>
            <w:vAlign w:val="bottom"/>
            <w:hideMark/>
          </w:tcPr>
          <w:p w14:paraId="2C131DE9"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776.6</w:t>
            </w:r>
          </w:p>
        </w:tc>
        <w:tc>
          <w:tcPr>
            <w:tcW w:w="1091" w:type="dxa"/>
            <w:tcBorders>
              <w:top w:val="single" w:sz="4" w:space="0" w:color="auto"/>
              <w:left w:val="single" w:sz="8" w:space="0" w:color="auto"/>
              <w:bottom w:val="single" w:sz="8" w:space="0" w:color="auto"/>
              <w:right w:val="single" w:sz="8" w:space="0" w:color="auto"/>
            </w:tcBorders>
            <w:shd w:val="clear" w:color="000000" w:fill="D8E4BC"/>
            <w:vAlign w:val="center"/>
          </w:tcPr>
          <w:p w14:paraId="746F4BFB" w14:textId="77777777" w:rsidR="00A931EA" w:rsidRPr="00EE3251" w:rsidRDefault="00A931EA" w:rsidP="004F3EFB">
            <w:pPr>
              <w:jc w:val="right"/>
              <w:rPr>
                <w:rFonts w:eastAsia="新細明體"/>
                <w:b/>
                <w:color w:val="000000"/>
                <w:szCs w:val="24"/>
              </w:rPr>
            </w:pPr>
            <w:r w:rsidRPr="00EE3251">
              <w:rPr>
                <w:b/>
                <w:color w:val="000000"/>
              </w:rPr>
              <w:t>1,990.0</w:t>
            </w:r>
          </w:p>
        </w:tc>
        <w:tc>
          <w:tcPr>
            <w:tcW w:w="1092" w:type="dxa"/>
            <w:tcBorders>
              <w:top w:val="nil"/>
              <w:left w:val="single" w:sz="8" w:space="0" w:color="auto"/>
              <w:bottom w:val="single" w:sz="8" w:space="0" w:color="auto"/>
              <w:right w:val="single" w:sz="4" w:space="0" w:color="auto"/>
            </w:tcBorders>
            <w:shd w:val="clear" w:color="000000" w:fill="D8E4BC"/>
            <w:noWrap/>
            <w:vAlign w:val="center"/>
            <w:hideMark/>
          </w:tcPr>
          <w:p w14:paraId="6CC2E24E" w14:textId="77777777" w:rsidR="00A931EA" w:rsidRPr="00EE3251" w:rsidRDefault="00A931EA" w:rsidP="004F3EFB">
            <w:pPr>
              <w:jc w:val="right"/>
              <w:rPr>
                <w:rFonts w:eastAsia="新細明體"/>
                <w:b/>
                <w:color w:val="000000"/>
                <w:szCs w:val="24"/>
              </w:rPr>
            </w:pPr>
            <w:r w:rsidRPr="00EE3251">
              <w:rPr>
                <w:b/>
                <w:color w:val="000000"/>
              </w:rPr>
              <w:t>31,738.0</w:t>
            </w:r>
          </w:p>
        </w:tc>
        <w:tc>
          <w:tcPr>
            <w:tcW w:w="1092" w:type="dxa"/>
            <w:tcBorders>
              <w:top w:val="nil"/>
              <w:left w:val="nil"/>
              <w:bottom w:val="single" w:sz="8" w:space="0" w:color="auto"/>
              <w:right w:val="single" w:sz="4" w:space="0" w:color="auto"/>
            </w:tcBorders>
            <w:shd w:val="clear" w:color="000000" w:fill="D8E4BC"/>
            <w:noWrap/>
            <w:vAlign w:val="center"/>
            <w:hideMark/>
          </w:tcPr>
          <w:p w14:paraId="0B70A96C" w14:textId="77777777" w:rsidR="00A931EA" w:rsidRPr="00EE3251" w:rsidRDefault="00A931EA" w:rsidP="004F3EFB">
            <w:pPr>
              <w:jc w:val="right"/>
              <w:rPr>
                <w:rFonts w:eastAsia="新細明體"/>
                <w:b/>
                <w:color w:val="000000"/>
                <w:szCs w:val="24"/>
              </w:rPr>
            </w:pPr>
            <w:r w:rsidRPr="00EE3251">
              <w:rPr>
                <w:b/>
                <w:color w:val="000000"/>
              </w:rPr>
              <w:t>35,519.0</w:t>
            </w:r>
          </w:p>
        </w:tc>
        <w:tc>
          <w:tcPr>
            <w:tcW w:w="1092" w:type="dxa"/>
            <w:tcBorders>
              <w:top w:val="nil"/>
              <w:left w:val="nil"/>
              <w:bottom w:val="single" w:sz="8" w:space="0" w:color="auto"/>
              <w:right w:val="single" w:sz="4" w:space="0" w:color="auto"/>
            </w:tcBorders>
            <w:shd w:val="clear" w:color="000000" w:fill="D8E4BC"/>
            <w:noWrap/>
            <w:vAlign w:val="center"/>
            <w:hideMark/>
          </w:tcPr>
          <w:p w14:paraId="7C205B0A" w14:textId="77777777" w:rsidR="00A931EA" w:rsidRPr="00EE3251" w:rsidRDefault="00A931EA" w:rsidP="004F3EFB">
            <w:pPr>
              <w:jc w:val="right"/>
              <w:rPr>
                <w:rFonts w:eastAsia="新細明體"/>
                <w:b/>
                <w:color w:val="000000"/>
                <w:szCs w:val="24"/>
              </w:rPr>
            </w:pPr>
            <w:r w:rsidRPr="00EE3251">
              <w:rPr>
                <w:b/>
                <w:color w:val="000000"/>
              </w:rPr>
              <w:t>69,247.0</w:t>
            </w:r>
          </w:p>
        </w:tc>
        <w:tc>
          <w:tcPr>
            <w:tcW w:w="1276" w:type="dxa"/>
            <w:gridSpan w:val="2"/>
            <w:tcBorders>
              <w:top w:val="nil"/>
              <w:left w:val="nil"/>
              <w:bottom w:val="single" w:sz="8" w:space="0" w:color="auto"/>
              <w:right w:val="single" w:sz="8" w:space="0" w:color="auto"/>
            </w:tcBorders>
            <w:shd w:val="clear" w:color="auto" w:fill="auto"/>
            <w:noWrap/>
            <w:vAlign w:val="bottom"/>
            <w:hideMark/>
          </w:tcPr>
          <w:p w14:paraId="0051816D" w14:textId="77777777" w:rsidR="00A931EA" w:rsidRPr="00EE3251" w:rsidRDefault="00A931EA" w:rsidP="004F3EFB">
            <w:pPr>
              <w:widowControl/>
              <w:adjustRightInd/>
              <w:spacing w:line="240" w:lineRule="auto"/>
              <w:jc w:val="center"/>
              <w:textAlignment w:val="auto"/>
              <w:rPr>
                <w:rFonts w:eastAsia="標楷體"/>
                <w:szCs w:val="24"/>
              </w:rPr>
            </w:pPr>
          </w:p>
        </w:tc>
      </w:tr>
      <w:tr w:rsidR="00A931EA" w:rsidRPr="00EE3251" w14:paraId="03622FE0" w14:textId="77777777" w:rsidTr="004F3EFB">
        <w:trPr>
          <w:gridAfter w:val="1"/>
          <w:wAfter w:w="231" w:type="dxa"/>
          <w:trHeight w:val="203"/>
          <w:jc w:val="right"/>
        </w:trPr>
        <w:tc>
          <w:tcPr>
            <w:tcW w:w="14336" w:type="dxa"/>
            <w:gridSpan w:val="13"/>
            <w:tcBorders>
              <w:top w:val="nil"/>
              <w:left w:val="nil"/>
              <w:bottom w:val="nil"/>
              <w:right w:val="nil"/>
            </w:tcBorders>
            <w:shd w:val="clear" w:color="auto" w:fill="auto"/>
            <w:noWrap/>
            <w:vAlign w:val="bottom"/>
            <w:hideMark/>
          </w:tcPr>
          <w:p w14:paraId="70BFA678" w14:textId="77777777" w:rsidR="00A931EA" w:rsidRPr="00EE3251" w:rsidRDefault="00A931EA" w:rsidP="004F3EFB">
            <w:pPr>
              <w:widowControl/>
              <w:adjustRightInd/>
              <w:spacing w:line="240" w:lineRule="auto"/>
              <w:textAlignment w:val="auto"/>
              <w:rPr>
                <w:rFonts w:eastAsia="標楷體"/>
                <w:sz w:val="20"/>
              </w:rPr>
            </w:pPr>
            <w:r w:rsidRPr="00EE3251">
              <w:rPr>
                <w:rFonts w:eastAsia="標楷體"/>
                <w:sz w:val="20"/>
              </w:rPr>
              <w:t>註：</w:t>
            </w:r>
          </w:p>
        </w:tc>
      </w:tr>
      <w:tr w:rsidR="00A931EA" w:rsidRPr="00EE3251" w14:paraId="0E87DBC0" w14:textId="77777777" w:rsidTr="004F3EFB">
        <w:trPr>
          <w:gridAfter w:val="1"/>
          <w:wAfter w:w="231" w:type="dxa"/>
          <w:trHeight w:val="214"/>
          <w:jc w:val="right"/>
        </w:trPr>
        <w:tc>
          <w:tcPr>
            <w:tcW w:w="14336" w:type="dxa"/>
            <w:gridSpan w:val="13"/>
            <w:tcBorders>
              <w:top w:val="nil"/>
              <w:left w:val="nil"/>
              <w:bottom w:val="nil"/>
              <w:right w:val="nil"/>
            </w:tcBorders>
            <w:shd w:val="clear" w:color="auto" w:fill="auto"/>
            <w:noWrap/>
            <w:vAlign w:val="bottom"/>
            <w:hideMark/>
          </w:tcPr>
          <w:p w14:paraId="68D3559A" w14:textId="77777777" w:rsidR="00A931EA" w:rsidRPr="00EE3251" w:rsidRDefault="00A931EA" w:rsidP="004F3EFB">
            <w:pPr>
              <w:widowControl/>
              <w:adjustRightInd/>
              <w:spacing w:line="240" w:lineRule="auto"/>
              <w:textAlignment w:val="auto"/>
              <w:rPr>
                <w:rFonts w:eastAsia="標楷體"/>
                <w:sz w:val="20"/>
              </w:rPr>
            </w:pPr>
            <w:r w:rsidRPr="00EE3251">
              <w:rPr>
                <w:rFonts w:eastAsia="標楷體"/>
                <w:sz w:val="20"/>
              </w:rPr>
              <w:t>1.</w:t>
            </w:r>
            <w:r w:rsidRPr="00EE3251">
              <w:rPr>
                <w:rFonts w:eastAsia="標楷體"/>
                <w:sz w:val="20"/>
              </w:rPr>
              <w:t>顧問、專家費應說明顧問或國內外專家之姓名、工作內容及其對計畫之必要性，並提供其願任同意書附於計畫書中。</w:t>
            </w:r>
          </w:p>
        </w:tc>
      </w:tr>
      <w:tr w:rsidR="00A931EA" w:rsidRPr="00EE3251" w14:paraId="3CACDCC7" w14:textId="77777777" w:rsidTr="004F3EFB">
        <w:trPr>
          <w:gridAfter w:val="1"/>
          <w:wAfter w:w="231" w:type="dxa"/>
          <w:trHeight w:val="200"/>
          <w:jc w:val="right"/>
        </w:trPr>
        <w:tc>
          <w:tcPr>
            <w:tcW w:w="14336" w:type="dxa"/>
            <w:gridSpan w:val="13"/>
            <w:tcBorders>
              <w:top w:val="nil"/>
              <w:left w:val="nil"/>
              <w:bottom w:val="nil"/>
              <w:right w:val="nil"/>
            </w:tcBorders>
            <w:shd w:val="clear" w:color="auto" w:fill="auto"/>
            <w:noWrap/>
            <w:vAlign w:val="bottom"/>
            <w:hideMark/>
          </w:tcPr>
          <w:p w14:paraId="0D061052" w14:textId="77777777" w:rsidR="00A931EA" w:rsidRPr="00EE3251" w:rsidRDefault="00A931EA" w:rsidP="004F3EFB">
            <w:pPr>
              <w:widowControl/>
              <w:adjustRightInd/>
              <w:spacing w:line="240" w:lineRule="auto"/>
              <w:textAlignment w:val="auto"/>
              <w:rPr>
                <w:rFonts w:eastAsia="標楷體"/>
                <w:sz w:val="20"/>
              </w:rPr>
            </w:pPr>
            <w:r w:rsidRPr="00EE3251">
              <w:rPr>
                <w:rFonts w:eastAsia="標楷體"/>
                <w:sz w:val="20"/>
              </w:rPr>
              <w:t>2.</w:t>
            </w:r>
            <w:r w:rsidRPr="00EE3251">
              <w:rPr>
                <w:rFonts w:eastAsia="標楷體"/>
                <w:sz w:val="20"/>
              </w:rPr>
              <w:t>為鼓勵高階研發人才晉用，編列上述「二、新聘碩士</w:t>
            </w:r>
            <w:r w:rsidRPr="00EE3251">
              <w:rPr>
                <w:rFonts w:eastAsia="標楷體"/>
                <w:sz w:val="20"/>
              </w:rPr>
              <w:t>(</w:t>
            </w:r>
            <w:r w:rsidRPr="00EE3251">
              <w:rPr>
                <w:rFonts w:eastAsia="標楷體"/>
                <w:sz w:val="20"/>
              </w:rPr>
              <w:t>含</w:t>
            </w:r>
            <w:r w:rsidRPr="00EE3251">
              <w:rPr>
                <w:rFonts w:eastAsia="標楷體"/>
                <w:sz w:val="20"/>
              </w:rPr>
              <w:t>)</w:t>
            </w:r>
            <w:r w:rsidRPr="00EE3251">
              <w:rPr>
                <w:rFonts w:eastAsia="標楷體"/>
                <w:sz w:val="20"/>
              </w:rPr>
              <w:t>學歷以上之研發人員」，經審查同意後其人事費將提供</w:t>
            </w:r>
            <w:r w:rsidRPr="00EE3251">
              <w:rPr>
                <w:rFonts w:eastAsia="標楷體"/>
                <w:sz w:val="20"/>
              </w:rPr>
              <w:t>100%</w:t>
            </w:r>
            <w:r w:rsidRPr="00EE3251">
              <w:rPr>
                <w:rFonts w:eastAsia="標楷體"/>
                <w:sz w:val="20"/>
              </w:rPr>
              <w:t>補助</w:t>
            </w:r>
            <w:r w:rsidRPr="00EE3251">
              <w:rPr>
                <w:rFonts w:eastAsia="標楷體"/>
                <w:sz w:val="20"/>
              </w:rPr>
              <w:t>(</w:t>
            </w:r>
            <w:r w:rsidRPr="00EE3251">
              <w:rPr>
                <w:rFonts w:eastAsia="標楷體"/>
                <w:sz w:val="20"/>
              </w:rPr>
              <w:t>惟總補助比例仍不超過</w:t>
            </w:r>
            <w:r w:rsidRPr="00EE3251">
              <w:rPr>
                <w:rFonts w:eastAsia="標楷體"/>
                <w:sz w:val="20"/>
              </w:rPr>
              <w:t>50%)</w:t>
            </w:r>
            <w:r w:rsidRPr="00EE3251">
              <w:rPr>
                <w:rFonts w:eastAsia="標楷體"/>
                <w:sz w:val="20"/>
              </w:rPr>
              <w:t>。</w:t>
            </w:r>
          </w:p>
        </w:tc>
      </w:tr>
    </w:tbl>
    <w:p w14:paraId="4E9E809B" w14:textId="77777777" w:rsidR="00A931EA" w:rsidRPr="00EE3251" w:rsidRDefault="00A931EA" w:rsidP="00A931EA">
      <w:pPr>
        <w:widowControl/>
        <w:adjustRightInd/>
        <w:spacing w:line="240" w:lineRule="auto"/>
        <w:textAlignment w:val="auto"/>
        <w:rPr>
          <w:rFonts w:eastAsia="標楷體"/>
        </w:rPr>
      </w:pPr>
      <w:r w:rsidRPr="00EE3251">
        <w:rPr>
          <w:rFonts w:eastAsia="標楷體"/>
        </w:rPr>
        <w:br w:type="page"/>
      </w:r>
    </w:p>
    <w:tbl>
      <w:tblPr>
        <w:tblW w:w="15041" w:type="dxa"/>
        <w:tblInd w:w="13" w:type="dxa"/>
        <w:tblLayout w:type="fixed"/>
        <w:tblCellMar>
          <w:left w:w="28" w:type="dxa"/>
          <w:right w:w="28" w:type="dxa"/>
        </w:tblCellMar>
        <w:tblLook w:val="04A0" w:firstRow="1" w:lastRow="0" w:firstColumn="1" w:lastColumn="0" w:noHBand="0" w:noVBand="1"/>
      </w:tblPr>
      <w:tblGrid>
        <w:gridCol w:w="1142"/>
        <w:gridCol w:w="849"/>
        <w:gridCol w:w="1065"/>
        <w:gridCol w:w="1065"/>
        <w:gridCol w:w="1065"/>
        <w:gridCol w:w="1066"/>
        <w:gridCol w:w="1560"/>
        <w:gridCol w:w="1240"/>
        <w:gridCol w:w="1240"/>
        <w:gridCol w:w="1240"/>
        <w:gridCol w:w="1241"/>
        <w:gridCol w:w="2268"/>
      </w:tblGrid>
      <w:tr w:rsidR="00A931EA" w:rsidRPr="00EE3251" w14:paraId="0FAB37E7" w14:textId="77777777" w:rsidTr="004F3EFB">
        <w:trPr>
          <w:trHeight w:val="399"/>
        </w:trPr>
        <w:tc>
          <w:tcPr>
            <w:tcW w:w="15041" w:type="dxa"/>
            <w:gridSpan w:val="12"/>
            <w:tcBorders>
              <w:top w:val="nil"/>
              <w:left w:val="nil"/>
              <w:bottom w:val="nil"/>
              <w:right w:val="nil"/>
            </w:tcBorders>
            <w:shd w:val="clear" w:color="auto" w:fill="auto"/>
            <w:noWrap/>
            <w:vAlign w:val="center"/>
            <w:hideMark/>
          </w:tcPr>
          <w:p w14:paraId="31B88AA2"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2.2</w:t>
            </w:r>
            <w:bookmarkStart w:id="129" w:name="MaskFee"/>
            <w:bookmarkEnd w:id="129"/>
            <w:r w:rsidRPr="00EE3251">
              <w:rPr>
                <w:rFonts w:eastAsia="標楷體"/>
                <w:szCs w:val="24"/>
              </w:rPr>
              <w:t>消耗性器材及原材料費</w:t>
            </w:r>
          </w:p>
        </w:tc>
      </w:tr>
      <w:tr w:rsidR="00A931EA" w:rsidRPr="00EE3251" w14:paraId="42FC0697" w14:textId="77777777" w:rsidTr="004F3EFB">
        <w:trPr>
          <w:trHeight w:val="399"/>
        </w:trPr>
        <w:tc>
          <w:tcPr>
            <w:tcW w:w="15041" w:type="dxa"/>
            <w:gridSpan w:val="12"/>
            <w:tcBorders>
              <w:top w:val="nil"/>
              <w:left w:val="nil"/>
              <w:bottom w:val="single" w:sz="8" w:space="0" w:color="auto"/>
              <w:right w:val="nil"/>
            </w:tcBorders>
            <w:shd w:val="clear" w:color="auto" w:fill="auto"/>
            <w:noWrap/>
            <w:vAlign w:val="center"/>
            <w:hideMark/>
          </w:tcPr>
          <w:p w14:paraId="368C6499"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單位：千元</w:t>
            </w:r>
          </w:p>
        </w:tc>
      </w:tr>
      <w:tr w:rsidR="00A931EA" w:rsidRPr="00EE3251" w14:paraId="240EF8B8" w14:textId="77777777" w:rsidTr="004F3EFB">
        <w:trPr>
          <w:trHeight w:val="399"/>
        </w:trPr>
        <w:tc>
          <w:tcPr>
            <w:tcW w:w="1142"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995B3DC"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項目</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21D311"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單位</w:t>
            </w:r>
          </w:p>
        </w:tc>
        <w:tc>
          <w:tcPr>
            <w:tcW w:w="4261"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2FAB0C57"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預估需求數量</w:t>
            </w:r>
          </w:p>
        </w:tc>
        <w:tc>
          <w:tcPr>
            <w:tcW w:w="1560" w:type="dxa"/>
            <w:vMerge w:val="restart"/>
            <w:tcBorders>
              <w:top w:val="nil"/>
              <w:left w:val="single" w:sz="4" w:space="0" w:color="auto"/>
              <w:right w:val="single" w:sz="4" w:space="0" w:color="auto"/>
            </w:tcBorders>
            <w:shd w:val="clear" w:color="auto" w:fill="auto"/>
            <w:vAlign w:val="center"/>
            <w:hideMark/>
          </w:tcPr>
          <w:p w14:paraId="5005454A"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預估單價</w:t>
            </w:r>
          </w:p>
        </w:tc>
        <w:tc>
          <w:tcPr>
            <w:tcW w:w="4961"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753FFFFF"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全程費用概算</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14:paraId="334CCADB"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用途說明</w:t>
            </w:r>
          </w:p>
        </w:tc>
      </w:tr>
      <w:tr w:rsidR="00A931EA" w:rsidRPr="00EE3251" w14:paraId="4E06E9FF" w14:textId="77777777" w:rsidTr="004F3EFB">
        <w:trPr>
          <w:trHeight w:val="399"/>
        </w:trPr>
        <w:tc>
          <w:tcPr>
            <w:tcW w:w="1142" w:type="dxa"/>
            <w:vMerge/>
            <w:tcBorders>
              <w:top w:val="nil"/>
              <w:left w:val="single" w:sz="8" w:space="0" w:color="auto"/>
              <w:bottom w:val="single" w:sz="4" w:space="0" w:color="auto"/>
              <w:right w:val="single" w:sz="4" w:space="0" w:color="auto"/>
            </w:tcBorders>
            <w:vAlign w:val="center"/>
            <w:hideMark/>
          </w:tcPr>
          <w:p w14:paraId="6D68776B" w14:textId="77777777" w:rsidR="00A931EA" w:rsidRPr="00EE3251" w:rsidRDefault="00A931EA" w:rsidP="004F3EFB">
            <w:pPr>
              <w:widowControl/>
              <w:adjustRightInd/>
              <w:spacing w:line="240" w:lineRule="auto"/>
              <w:textAlignment w:val="auto"/>
              <w:rPr>
                <w:rFonts w:eastAsia="標楷體"/>
                <w:szCs w:val="24"/>
              </w:rPr>
            </w:pPr>
          </w:p>
        </w:tc>
        <w:tc>
          <w:tcPr>
            <w:tcW w:w="849" w:type="dxa"/>
            <w:vMerge/>
            <w:tcBorders>
              <w:top w:val="nil"/>
              <w:left w:val="single" w:sz="4" w:space="0" w:color="auto"/>
              <w:bottom w:val="single" w:sz="4" w:space="0" w:color="000000"/>
              <w:right w:val="single" w:sz="8" w:space="0" w:color="auto"/>
            </w:tcBorders>
            <w:vAlign w:val="center"/>
            <w:hideMark/>
          </w:tcPr>
          <w:p w14:paraId="5BBA3623" w14:textId="77777777" w:rsidR="00A931EA" w:rsidRPr="00EE3251" w:rsidRDefault="00A931EA" w:rsidP="004F3EFB">
            <w:pPr>
              <w:widowControl/>
              <w:adjustRightInd/>
              <w:spacing w:line="240" w:lineRule="auto"/>
              <w:jc w:val="center"/>
              <w:textAlignment w:val="auto"/>
              <w:rPr>
                <w:rFonts w:eastAsia="標楷體"/>
                <w:szCs w:val="24"/>
              </w:rPr>
            </w:pPr>
          </w:p>
        </w:tc>
        <w:tc>
          <w:tcPr>
            <w:tcW w:w="1065" w:type="dxa"/>
            <w:tcBorders>
              <w:top w:val="single" w:sz="8" w:space="0" w:color="auto"/>
              <w:left w:val="single" w:sz="8" w:space="0" w:color="auto"/>
              <w:bottom w:val="single" w:sz="4" w:space="0" w:color="auto"/>
              <w:right w:val="single" w:sz="8" w:space="0" w:color="auto"/>
            </w:tcBorders>
            <w:vAlign w:val="center"/>
          </w:tcPr>
          <w:p w14:paraId="11BBB6B5" w14:textId="77777777" w:rsidR="00A931EA" w:rsidRPr="00EE3251" w:rsidRDefault="00A931EA" w:rsidP="004F3EFB">
            <w:pPr>
              <w:widowControl/>
              <w:jc w:val="center"/>
              <w:rPr>
                <w:rFonts w:eastAsia="標楷體"/>
              </w:rPr>
            </w:pPr>
            <w:r w:rsidRPr="00EE3251">
              <w:rPr>
                <w:rFonts w:eastAsia="標楷體"/>
              </w:rPr>
              <w:t>108</w:t>
            </w:r>
            <w:r w:rsidRPr="00EE3251">
              <w:rPr>
                <w:rFonts w:eastAsia="標楷體"/>
              </w:rPr>
              <w:t>年度</w:t>
            </w:r>
          </w:p>
        </w:tc>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695CF6FF" w14:textId="77777777" w:rsidR="00A931EA" w:rsidRPr="00EE3251" w:rsidRDefault="00A931EA" w:rsidP="004F3EFB">
            <w:pPr>
              <w:widowControl/>
              <w:jc w:val="center"/>
              <w:rPr>
                <w:rFonts w:eastAsia="標楷體"/>
              </w:rPr>
            </w:pPr>
            <w:r w:rsidRPr="00EE3251">
              <w:rPr>
                <w:rFonts w:eastAsia="標楷體"/>
              </w:rPr>
              <w:t>109</w:t>
            </w:r>
            <w:r w:rsidRPr="00EE3251">
              <w:rPr>
                <w:rFonts w:eastAsia="標楷體"/>
              </w:rPr>
              <w:t>年度</w:t>
            </w:r>
          </w:p>
        </w:tc>
        <w:tc>
          <w:tcPr>
            <w:tcW w:w="1065" w:type="dxa"/>
            <w:tcBorders>
              <w:top w:val="nil"/>
              <w:left w:val="nil"/>
              <w:bottom w:val="single" w:sz="4" w:space="0" w:color="auto"/>
              <w:right w:val="single" w:sz="4" w:space="0" w:color="auto"/>
            </w:tcBorders>
            <w:shd w:val="clear" w:color="auto" w:fill="auto"/>
            <w:noWrap/>
            <w:vAlign w:val="center"/>
            <w:hideMark/>
          </w:tcPr>
          <w:p w14:paraId="2E7C8C26" w14:textId="77777777" w:rsidR="00A931EA" w:rsidRPr="00EE3251" w:rsidRDefault="00A931EA" w:rsidP="004F3EFB">
            <w:pPr>
              <w:widowControl/>
              <w:jc w:val="center"/>
              <w:rPr>
                <w:rFonts w:eastAsia="標楷體"/>
              </w:rPr>
            </w:pPr>
            <w:r w:rsidRPr="00EE3251">
              <w:rPr>
                <w:rFonts w:eastAsia="標楷體"/>
              </w:rPr>
              <w:t>110</w:t>
            </w:r>
            <w:r w:rsidRPr="00EE3251">
              <w:rPr>
                <w:rFonts w:eastAsia="標楷體"/>
              </w:rPr>
              <w:t>年度</w:t>
            </w:r>
          </w:p>
        </w:tc>
        <w:tc>
          <w:tcPr>
            <w:tcW w:w="1066" w:type="dxa"/>
            <w:tcBorders>
              <w:top w:val="nil"/>
              <w:left w:val="nil"/>
              <w:bottom w:val="single" w:sz="4" w:space="0" w:color="auto"/>
              <w:right w:val="single" w:sz="4" w:space="0" w:color="auto"/>
            </w:tcBorders>
            <w:shd w:val="clear" w:color="auto" w:fill="auto"/>
            <w:noWrap/>
            <w:vAlign w:val="center"/>
            <w:hideMark/>
          </w:tcPr>
          <w:p w14:paraId="7B195CC7"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c>
          <w:tcPr>
            <w:tcW w:w="1560" w:type="dxa"/>
            <w:vMerge/>
            <w:tcBorders>
              <w:left w:val="single" w:sz="4" w:space="0" w:color="auto"/>
              <w:bottom w:val="single" w:sz="4" w:space="0" w:color="auto"/>
              <w:right w:val="single" w:sz="4" w:space="0" w:color="auto"/>
            </w:tcBorders>
            <w:vAlign w:val="center"/>
            <w:hideMark/>
          </w:tcPr>
          <w:p w14:paraId="1709295E" w14:textId="77777777" w:rsidR="00A931EA" w:rsidRPr="00EE3251" w:rsidRDefault="00A931EA" w:rsidP="004F3EFB">
            <w:pPr>
              <w:widowControl/>
              <w:adjustRightInd/>
              <w:spacing w:line="240" w:lineRule="auto"/>
              <w:textAlignment w:val="auto"/>
              <w:rPr>
                <w:rFonts w:eastAsia="標楷體"/>
                <w:szCs w:val="24"/>
              </w:rPr>
            </w:pPr>
          </w:p>
        </w:tc>
        <w:tc>
          <w:tcPr>
            <w:tcW w:w="1240" w:type="dxa"/>
            <w:tcBorders>
              <w:top w:val="single" w:sz="8" w:space="0" w:color="auto"/>
              <w:left w:val="single" w:sz="4" w:space="0" w:color="auto"/>
              <w:bottom w:val="single" w:sz="4" w:space="0" w:color="auto"/>
              <w:right w:val="single" w:sz="8" w:space="0" w:color="auto"/>
            </w:tcBorders>
            <w:vAlign w:val="center"/>
          </w:tcPr>
          <w:p w14:paraId="5584C45A" w14:textId="77777777" w:rsidR="00A931EA" w:rsidRPr="00EE3251" w:rsidRDefault="00A931EA" w:rsidP="004F3EFB">
            <w:pPr>
              <w:widowControl/>
              <w:jc w:val="center"/>
              <w:rPr>
                <w:rFonts w:eastAsia="標楷體"/>
                <w:sz w:val="22"/>
              </w:rPr>
            </w:pPr>
            <w:r w:rsidRPr="00EE3251">
              <w:rPr>
                <w:rFonts w:eastAsia="標楷體"/>
                <w:sz w:val="22"/>
              </w:rPr>
              <w:t>108</w:t>
            </w:r>
            <w:r w:rsidRPr="00EE3251">
              <w:rPr>
                <w:rFonts w:eastAsia="標楷體"/>
                <w:sz w:val="22"/>
              </w:rPr>
              <w:t>年度</w:t>
            </w:r>
          </w:p>
        </w:tc>
        <w:tc>
          <w:tcPr>
            <w:tcW w:w="1240" w:type="dxa"/>
            <w:tcBorders>
              <w:top w:val="nil"/>
              <w:left w:val="single" w:sz="8" w:space="0" w:color="auto"/>
              <w:bottom w:val="single" w:sz="4" w:space="0" w:color="auto"/>
              <w:right w:val="single" w:sz="4" w:space="0" w:color="auto"/>
            </w:tcBorders>
            <w:shd w:val="clear" w:color="auto" w:fill="auto"/>
            <w:noWrap/>
            <w:vAlign w:val="center"/>
            <w:hideMark/>
          </w:tcPr>
          <w:p w14:paraId="616D9C4A" w14:textId="77777777" w:rsidR="00A931EA" w:rsidRPr="00EE3251" w:rsidRDefault="00A931EA" w:rsidP="004F3EFB">
            <w:pPr>
              <w:widowControl/>
              <w:jc w:val="center"/>
              <w:rPr>
                <w:rFonts w:eastAsia="標楷體"/>
                <w:sz w:val="22"/>
              </w:rPr>
            </w:pPr>
            <w:r w:rsidRPr="00EE3251">
              <w:rPr>
                <w:rFonts w:eastAsia="標楷體"/>
                <w:sz w:val="22"/>
              </w:rPr>
              <w:t>109</w:t>
            </w:r>
            <w:r w:rsidRPr="00EE3251">
              <w:rPr>
                <w:rFonts w:eastAsia="標楷體"/>
                <w:sz w:val="22"/>
              </w:rPr>
              <w:t>年度</w:t>
            </w:r>
          </w:p>
        </w:tc>
        <w:tc>
          <w:tcPr>
            <w:tcW w:w="1240" w:type="dxa"/>
            <w:tcBorders>
              <w:top w:val="nil"/>
              <w:left w:val="nil"/>
              <w:bottom w:val="single" w:sz="4" w:space="0" w:color="auto"/>
              <w:right w:val="single" w:sz="4" w:space="0" w:color="auto"/>
            </w:tcBorders>
            <w:shd w:val="clear" w:color="auto" w:fill="auto"/>
            <w:noWrap/>
            <w:vAlign w:val="center"/>
            <w:hideMark/>
          </w:tcPr>
          <w:p w14:paraId="4511BCCB" w14:textId="77777777" w:rsidR="00A931EA" w:rsidRPr="00EE3251" w:rsidRDefault="00A931EA" w:rsidP="004F3EFB">
            <w:pPr>
              <w:widowControl/>
              <w:jc w:val="center"/>
              <w:rPr>
                <w:rFonts w:eastAsia="標楷體"/>
                <w:sz w:val="22"/>
              </w:rPr>
            </w:pPr>
            <w:r w:rsidRPr="00EE3251">
              <w:rPr>
                <w:rFonts w:eastAsia="標楷體"/>
                <w:sz w:val="22"/>
              </w:rPr>
              <w:t>110</w:t>
            </w:r>
            <w:r w:rsidRPr="00EE3251">
              <w:rPr>
                <w:rFonts w:eastAsia="標楷體"/>
                <w:sz w:val="22"/>
              </w:rPr>
              <w:t>年度</w:t>
            </w:r>
          </w:p>
        </w:tc>
        <w:tc>
          <w:tcPr>
            <w:tcW w:w="1241" w:type="dxa"/>
            <w:tcBorders>
              <w:top w:val="nil"/>
              <w:left w:val="nil"/>
              <w:bottom w:val="single" w:sz="4" w:space="0" w:color="auto"/>
              <w:right w:val="single" w:sz="4" w:space="0" w:color="auto"/>
            </w:tcBorders>
            <w:shd w:val="clear" w:color="auto" w:fill="auto"/>
            <w:noWrap/>
            <w:vAlign w:val="center"/>
            <w:hideMark/>
          </w:tcPr>
          <w:p w14:paraId="54847F87"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c>
          <w:tcPr>
            <w:tcW w:w="2268" w:type="dxa"/>
            <w:tcBorders>
              <w:top w:val="nil"/>
              <w:left w:val="single" w:sz="4" w:space="0" w:color="auto"/>
              <w:bottom w:val="single" w:sz="4" w:space="0" w:color="auto"/>
              <w:right w:val="single" w:sz="8" w:space="0" w:color="auto"/>
            </w:tcBorders>
            <w:vAlign w:val="center"/>
            <w:hideMark/>
          </w:tcPr>
          <w:p w14:paraId="7A1D3854" w14:textId="77777777" w:rsidR="00A931EA" w:rsidRPr="00EE3251" w:rsidRDefault="00A931EA" w:rsidP="004F3EFB">
            <w:pPr>
              <w:widowControl/>
              <w:adjustRightInd/>
              <w:spacing w:line="240" w:lineRule="auto"/>
              <w:textAlignment w:val="auto"/>
              <w:rPr>
                <w:rFonts w:eastAsia="標楷體"/>
                <w:szCs w:val="24"/>
              </w:rPr>
            </w:pPr>
          </w:p>
        </w:tc>
      </w:tr>
      <w:tr w:rsidR="00A931EA" w:rsidRPr="00EE3251" w14:paraId="03F98598" w14:textId="77777777" w:rsidTr="004F3EFB">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hideMark/>
          </w:tcPr>
          <w:p w14:paraId="7A4BC2A9" w14:textId="77777777" w:rsidR="00A931EA" w:rsidRPr="00EE3251" w:rsidRDefault="00A931EA" w:rsidP="004F3EFB">
            <w:pPr>
              <w:widowControl/>
              <w:rPr>
                <w:rFonts w:eastAsia="標楷體"/>
                <w:szCs w:val="24"/>
              </w:rPr>
            </w:pPr>
            <w:r w:rsidRPr="00EE3251">
              <w:rPr>
                <w:rFonts w:eastAsia="標楷體"/>
                <w:szCs w:val="24"/>
              </w:rPr>
              <w:t>工程晶片</w:t>
            </w:r>
          </w:p>
        </w:tc>
        <w:tc>
          <w:tcPr>
            <w:tcW w:w="849" w:type="dxa"/>
            <w:tcBorders>
              <w:top w:val="nil"/>
              <w:left w:val="nil"/>
              <w:bottom w:val="single" w:sz="4" w:space="0" w:color="auto"/>
              <w:right w:val="single" w:sz="8" w:space="0" w:color="auto"/>
            </w:tcBorders>
            <w:shd w:val="clear" w:color="auto" w:fill="auto"/>
            <w:noWrap/>
            <w:vAlign w:val="center"/>
            <w:hideMark/>
          </w:tcPr>
          <w:p w14:paraId="4777C43B" w14:textId="77777777" w:rsidR="00A931EA" w:rsidRPr="00EE3251" w:rsidRDefault="00A931EA" w:rsidP="004F3EFB">
            <w:pPr>
              <w:widowControl/>
              <w:jc w:val="center"/>
              <w:rPr>
                <w:rFonts w:eastAsia="標楷體"/>
                <w:szCs w:val="24"/>
              </w:rPr>
            </w:pPr>
            <w:r w:rsidRPr="00EE3251">
              <w:rPr>
                <w:rFonts w:eastAsia="標楷體"/>
                <w:szCs w:val="24"/>
              </w:rPr>
              <w:t>片</w:t>
            </w:r>
          </w:p>
        </w:tc>
        <w:tc>
          <w:tcPr>
            <w:tcW w:w="1065" w:type="dxa"/>
            <w:tcBorders>
              <w:top w:val="single" w:sz="4" w:space="0" w:color="auto"/>
              <w:left w:val="single" w:sz="8" w:space="0" w:color="auto"/>
              <w:bottom w:val="single" w:sz="4" w:space="0" w:color="auto"/>
              <w:right w:val="single" w:sz="8" w:space="0" w:color="auto"/>
            </w:tcBorders>
            <w:vAlign w:val="center"/>
          </w:tcPr>
          <w:p w14:paraId="58AFE86B" w14:textId="77777777" w:rsidR="00A931EA" w:rsidRPr="00EE3251" w:rsidRDefault="00A931EA" w:rsidP="004F3EFB">
            <w:pPr>
              <w:widowControl/>
              <w:jc w:val="center"/>
              <w:rPr>
                <w:rFonts w:eastAsia="標楷體"/>
                <w:szCs w:val="24"/>
              </w:rPr>
            </w:pPr>
            <w:r w:rsidRPr="00EE3251">
              <w:rPr>
                <w:rFonts w:eastAsia="標楷體"/>
                <w:szCs w:val="24"/>
              </w:rPr>
              <w:t>0</w:t>
            </w:r>
            <w:r w:rsidRPr="00EE3251">
              <w:rPr>
                <w:rFonts w:eastAsia="標楷體"/>
                <w:szCs w:val="24"/>
              </w:rPr>
              <w:t>片</w:t>
            </w:r>
          </w:p>
        </w:tc>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6F743AAB" w14:textId="77777777" w:rsidR="00A931EA" w:rsidRPr="00EE3251" w:rsidRDefault="00A931EA" w:rsidP="004F3EFB">
            <w:pPr>
              <w:widowControl/>
              <w:jc w:val="center"/>
              <w:rPr>
                <w:rFonts w:eastAsia="標楷體"/>
                <w:szCs w:val="24"/>
              </w:rPr>
            </w:pPr>
            <w:r w:rsidRPr="00EE3251">
              <w:rPr>
                <w:rFonts w:eastAsia="標楷體"/>
                <w:szCs w:val="24"/>
              </w:rPr>
              <w:t>975</w:t>
            </w:r>
            <w:r w:rsidRPr="00EE3251">
              <w:rPr>
                <w:rFonts w:eastAsia="標楷體"/>
                <w:szCs w:val="24"/>
              </w:rPr>
              <w:t>片</w:t>
            </w:r>
          </w:p>
        </w:tc>
        <w:tc>
          <w:tcPr>
            <w:tcW w:w="1065" w:type="dxa"/>
            <w:tcBorders>
              <w:top w:val="nil"/>
              <w:left w:val="nil"/>
              <w:bottom w:val="single" w:sz="4" w:space="0" w:color="auto"/>
              <w:right w:val="single" w:sz="4" w:space="0" w:color="auto"/>
            </w:tcBorders>
            <w:shd w:val="clear" w:color="auto" w:fill="auto"/>
            <w:noWrap/>
            <w:vAlign w:val="center"/>
            <w:hideMark/>
          </w:tcPr>
          <w:p w14:paraId="58FB9E3E" w14:textId="77777777" w:rsidR="00A931EA" w:rsidRPr="00EE3251" w:rsidRDefault="00A931EA" w:rsidP="004F3EFB">
            <w:pPr>
              <w:widowControl/>
              <w:jc w:val="center"/>
              <w:rPr>
                <w:rFonts w:eastAsia="標楷體"/>
                <w:szCs w:val="24"/>
              </w:rPr>
            </w:pPr>
            <w:r w:rsidRPr="00EE3251">
              <w:rPr>
                <w:rFonts w:eastAsia="標楷體"/>
                <w:szCs w:val="24"/>
              </w:rPr>
              <w:t>375</w:t>
            </w:r>
            <w:r w:rsidRPr="00EE3251">
              <w:rPr>
                <w:rFonts w:eastAsia="標楷體"/>
                <w:szCs w:val="24"/>
              </w:rPr>
              <w:t>片</w:t>
            </w:r>
          </w:p>
        </w:tc>
        <w:tc>
          <w:tcPr>
            <w:tcW w:w="1066" w:type="dxa"/>
            <w:tcBorders>
              <w:top w:val="nil"/>
              <w:left w:val="nil"/>
              <w:bottom w:val="single" w:sz="4" w:space="0" w:color="auto"/>
              <w:right w:val="single" w:sz="4" w:space="0" w:color="auto"/>
            </w:tcBorders>
            <w:shd w:val="clear" w:color="auto" w:fill="auto"/>
            <w:noWrap/>
            <w:vAlign w:val="center"/>
            <w:hideMark/>
          </w:tcPr>
          <w:p w14:paraId="47F28E8F" w14:textId="77777777" w:rsidR="00A931EA" w:rsidRPr="00EE3251" w:rsidRDefault="00A931EA" w:rsidP="004F3EFB">
            <w:pPr>
              <w:widowControl/>
              <w:jc w:val="center"/>
              <w:rPr>
                <w:rFonts w:eastAsia="標楷體"/>
                <w:szCs w:val="24"/>
              </w:rPr>
            </w:pPr>
            <w:r w:rsidRPr="00EE3251">
              <w:rPr>
                <w:rFonts w:eastAsia="標楷體"/>
                <w:szCs w:val="24"/>
              </w:rPr>
              <w:t>1,350</w:t>
            </w:r>
            <w:r w:rsidRPr="00EE3251">
              <w:rPr>
                <w:rFonts w:eastAsia="標楷體"/>
                <w:szCs w:val="24"/>
              </w:rPr>
              <w:t>片</w:t>
            </w:r>
            <w:r w:rsidRPr="00EE3251">
              <w:rPr>
                <w:rFonts w:eastAsia="標楷體"/>
                <w:szCs w:val="24"/>
              </w:rPr>
              <w:t xml:space="preserve"> </w:t>
            </w:r>
          </w:p>
        </w:tc>
        <w:tc>
          <w:tcPr>
            <w:tcW w:w="1560" w:type="dxa"/>
            <w:tcBorders>
              <w:top w:val="nil"/>
              <w:left w:val="nil"/>
              <w:bottom w:val="single" w:sz="4" w:space="0" w:color="auto"/>
              <w:right w:val="single" w:sz="8" w:space="0" w:color="auto"/>
            </w:tcBorders>
            <w:shd w:val="clear" w:color="auto" w:fill="auto"/>
            <w:noWrap/>
            <w:vAlign w:val="center"/>
            <w:hideMark/>
          </w:tcPr>
          <w:p w14:paraId="3F53DC37" w14:textId="77777777" w:rsidR="00A931EA" w:rsidRPr="00EE3251" w:rsidRDefault="00A931EA" w:rsidP="004F3EFB">
            <w:pPr>
              <w:widowControl/>
              <w:jc w:val="center"/>
              <w:rPr>
                <w:rFonts w:eastAsia="標楷體"/>
                <w:szCs w:val="24"/>
              </w:rPr>
            </w:pPr>
            <w:r w:rsidRPr="00EE3251">
              <w:rPr>
                <w:rFonts w:eastAsia="標楷體"/>
                <w:szCs w:val="24"/>
              </w:rPr>
              <w:t>半程</w:t>
            </w:r>
            <w:r w:rsidRPr="00EE3251">
              <w:rPr>
                <w:rFonts w:eastAsia="標楷體"/>
                <w:szCs w:val="24"/>
              </w:rPr>
              <w:t>28.8/</w:t>
            </w:r>
            <w:r w:rsidRPr="00EE3251">
              <w:rPr>
                <w:rFonts w:eastAsia="標楷體"/>
                <w:szCs w:val="24"/>
              </w:rPr>
              <w:t>片</w:t>
            </w:r>
          </w:p>
          <w:p w14:paraId="0F3402C6" w14:textId="77777777" w:rsidR="00A931EA" w:rsidRPr="00EE3251" w:rsidRDefault="00A931EA" w:rsidP="004F3EFB">
            <w:pPr>
              <w:widowControl/>
              <w:jc w:val="center"/>
              <w:rPr>
                <w:rFonts w:eastAsia="標楷體"/>
                <w:szCs w:val="24"/>
              </w:rPr>
            </w:pPr>
            <w:r w:rsidRPr="00EE3251">
              <w:rPr>
                <w:rFonts w:eastAsia="標楷體"/>
                <w:szCs w:val="24"/>
              </w:rPr>
              <w:t>全程</w:t>
            </w:r>
            <w:r w:rsidRPr="00EE3251">
              <w:rPr>
                <w:rFonts w:eastAsia="標楷體"/>
                <w:szCs w:val="24"/>
              </w:rPr>
              <w:t>57.7/</w:t>
            </w:r>
            <w:r w:rsidRPr="00EE3251">
              <w:rPr>
                <w:rFonts w:eastAsia="標楷體"/>
                <w:szCs w:val="24"/>
              </w:rPr>
              <w:t>片</w:t>
            </w:r>
          </w:p>
        </w:tc>
        <w:tc>
          <w:tcPr>
            <w:tcW w:w="1240" w:type="dxa"/>
            <w:tcBorders>
              <w:top w:val="nil"/>
              <w:left w:val="single" w:sz="8" w:space="0" w:color="auto"/>
              <w:bottom w:val="single" w:sz="4" w:space="0" w:color="auto"/>
              <w:right w:val="single" w:sz="8" w:space="0" w:color="auto"/>
            </w:tcBorders>
            <w:vAlign w:val="center"/>
          </w:tcPr>
          <w:p w14:paraId="595B22C5" w14:textId="77777777" w:rsidR="00A931EA" w:rsidRPr="00EE3251" w:rsidRDefault="00A931EA" w:rsidP="004F3EFB">
            <w:pPr>
              <w:widowControl/>
              <w:jc w:val="right"/>
              <w:rPr>
                <w:rFonts w:eastAsia="標楷體"/>
                <w:szCs w:val="24"/>
              </w:rPr>
            </w:pPr>
            <w:r w:rsidRPr="00EE3251">
              <w:rPr>
                <w:rFonts w:eastAsia="標楷體"/>
                <w:szCs w:val="24"/>
              </w:rPr>
              <w:t>0</w:t>
            </w:r>
          </w:p>
        </w:tc>
        <w:tc>
          <w:tcPr>
            <w:tcW w:w="1240" w:type="dxa"/>
            <w:tcBorders>
              <w:top w:val="nil"/>
              <w:left w:val="single" w:sz="8" w:space="0" w:color="auto"/>
              <w:bottom w:val="single" w:sz="4" w:space="0" w:color="auto"/>
              <w:right w:val="single" w:sz="4" w:space="0" w:color="auto"/>
            </w:tcBorders>
            <w:shd w:val="clear" w:color="auto" w:fill="auto"/>
            <w:noWrap/>
            <w:vAlign w:val="center"/>
            <w:hideMark/>
          </w:tcPr>
          <w:p w14:paraId="1851CC4A" w14:textId="77777777" w:rsidR="00A931EA" w:rsidRPr="00EE3251" w:rsidRDefault="00A931EA" w:rsidP="004F3EFB">
            <w:pPr>
              <w:widowControl/>
              <w:jc w:val="right"/>
              <w:rPr>
                <w:rFonts w:eastAsia="標楷體"/>
                <w:szCs w:val="24"/>
              </w:rPr>
            </w:pPr>
            <w:r w:rsidRPr="00EE3251">
              <w:rPr>
                <w:rFonts w:eastAsia="標楷體"/>
                <w:szCs w:val="24"/>
              </w:rPr>
              <w:t xml:space="preserve">47,595 </w:t>
            </w:r>
          </w:p>
        </w:tc>
        <w:tc>
          <w:tcPr>
            <w:tcW w:w="1240" w:type="dxa"/>
            <w:tcBorders>
              <w:top w:val="nil"/>
              <w:left w:val="nil"/>
              <w:bottom w:val="single" w:sz="4" w:space="0" w:color="auto"/>
              <w:right w:val="single" w:sz="4" w:space="0" w:color="auto"/>
            </w:tcBorders>
            <w:shd w:val="clear" w:color="auto" w:fill="auto"/>
            <w:noWrap/>
            <w:vAlign w:val="center"/>
            <w:hideMark/>
          </w:tcPr>
          <w:p w14:paraId="1516FBDE" w14:textId="77777777" w:rsidR="00A931EA" w:rsidRPr="00EE3251" w:rsidRDefault="00A931EA" w:rsidP="004F3EFB">
            <w:pPr>
              <w:widowControl/>
              <w:jc w:val="right"/>
              <w:rPr>
                <w:rFonts w:eastAsia="標楷體"/>
                <w:szCs w:val="24"/>
              </w:rPr>
            </w:pPr>
            <w:r w:rsidRPr="00EE3251">
              <w:rPr>
                <w:rFonts w:eastAsia="標楷體"/>
                <w:szCs w:val="24"/>
              </w:rPr>
              <w:t xml:space="preserve">21,634 </w:t>
            </w:r>
          </w:p>
        </w:tc>
        <w:tc>
          <w:tcPr>
            <w:tcW w:w="1241" w:type="dxa"/>
            <w:tcBorders>
              <w:top w:val="nil"/>
              <w:left w:val="nil"/>
              <w:bottom w:val="single" w:sz="4" w:space="0" w:color="auto"/>
              <w:right w:val="single" w:sz="4" w:space="0" w:color="auto"/>
            </w:tcBorders>
            <w:shd w:val="clear" w:color="auto" w:fill="auto"/>
            <w:noWrap/>
            <w:vAlign w:val="center"/>
            <w:hideMark/>
          </w:tcPr>
          <w:p w14:paraId="2DC923FB" w14:textId="77777777" w:rsidR="00A931EA" w:rsidRPr="00EE3251" w:rsidRDefault="00A931EA" w:rsidP="004F3EFB">
            <w:pPr>
              <w:widowControl/>
              <w:jc w:val="right"/>
              <w:rPr>
                <w:rFonts w:eastAsia="標楷體"/>
                <w:szCs w:val="24"/>
              </w:rPr>
            </w:pPr>
            <w:r w:rsidRPr="00EE3251">
              <w:rPr>
                <w:rFonts w:eastAsia="標楷體"/>
                <w:szCs w:val="24"/>
              </w:rPr>
              <w:t xml:space="preserve">69,229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8760DBB" w14:textId="77777777" w:rsidR="00A931EA" w:rsidRPr="00EE3251" w:rsidRDefault="00A931EA" w:rsidP="004F3EFB">
            <w:pPr>
              <w:widowControl/>
              <w:rPr>
                <w:rFonts w:eastAsia="標楷體"/>
                <w:szCs w:val="24"/>
              </w:rPr>
            </w:pPr>
          </w:p>
        </w:tc>
      </w:tr>
      <w:tr w:rsidR="00A931EA" w:rsidRPr="00EE3251" w14:paraId="612F0DA3" w14:textId="77777777" w:rsidTr="004F3EFB">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hideMark/>
          </w:tcPr>
          <w:p w14:paraId="1686D6B6" w14:textId="77777777" w:rsidR="00A931EA" w:rsidRPr="00EE3251" w:rsidRDefault="00A931EA" w:rsidP="004F3EFB">
            <w:pPr>
              <w:widowControl/>
              <w:rPr>
                <w:rFonts w:eastAsia="標楷體"/>
                <w:szCs w:val="24"/>
              </w:rPr>
            </w:pPr>
            <w:r w:rsidRPr="00EE3251">
              <w:rPr>
                <w:rFonts w:eastAsia="標楷體"/>
                <w:szCs w:val="24"/>
              </w:rPr>
              <w:t>光罩</w:t>
            </w:r>
          </w:p>
        </w:tc>
        <w:tc>
          <w:tcPr>
            <w:tcW w:w="849" w:type="dxa"/>
            <w:tcBorders>
              <w:top w:val="nil"/>
              <w:left w:val="nil"/>
              <w:bottom w:val="single" w:sz="4" w:space="0" w:color="auto"/>
              <w:right w:val="single" w:sz="8" w:space="0" w:color="auto"/>
            </w:tcBorders>
            <w:shd w:val="clear" w:color="auto" w:fill="auto"/>
            <w:noWrap/>
            <w:vAlign w:val="center"/>
            <w:hideMark/>
          </w:tcPr>
          <w:p w14:paraId="4DE7CA53" w14:textId="77777777" w:rsidR="00A931EA" w:rsidRPr="00EE3251" w:rsidRDefault="00A931EA" w:rsidP="004F3EFB">
            <w:pPr>
              <w:widowControl/>
              <w:jc w:val="center"/>
              <w:rPr>
                <w:rFonts w:eastAsia="標楷體"/>
                <w:szCs w:val="24"/>
              </w:rPr>
            </w:pPr>
            <w:r w:rsidRPr="00EE3251">
              <w:rPr>
                <w:rFonts w:eastAsia="標楷體"/>
                <w:szCs w:val="24"/>
              </w:rPr>
              <w:t>套</w:t>
            </w:r>
          </w:p>
        </w:tc>
        <w:tc>
          <w:tcPr>
            <w:tcW w:w="1065" w:type="dxa"/>
            <w:tcBorders>
              <w:top w:val="single" w:sz="4" w:space="0" w:color="auto"/>
              <w:left w:val="single" w:sz="8" w:space="0" w:color="auto"/>
              <w:bottom w:val="single" w:sz="8" w:space="0" w:color="auto"/>
              <w:right w:val="single" w:sz="8" w:space="0" w:color="auto"/>
            </w:tcBorders>
            <w:vAlign w:val="center"/>
          </w:tcPr>
          <w:p w14:paraId="5049B38F" w14:textId="77777777" w:rsidR="00A931EA" w:rsidRPr="00EE3251" w:rsidRDefault="00A931EA" w:rsidP="004F3EFB">
            <w:pPr>
              <w:widowControl/>
              <w:jc w:val="center"/>
              <w:rPr>
                <w:rFonts w:eastAsia="標楷體"/>
                <w:szCs w:val="24"/>
              </w:rPr>
            </w:pPr>
            <w:r w:rsidRPr="00EE3251">
              <w:rPr>
                <w:rFonts w:eastAsia="標楷體"/>
                <w:szCs w:val="24"/>
              </w:rPr>
              <w:t>0</w:t>
            </w:r>
            <w:r w:rsidRPr="00EE3251">
              <w:rPr>
                <w:rFonts w:eastAsia="標楷體"/>
                <w:szCs w:val="24"/>
              </w:rPr>
              <w:t>套</w:t>
            </w:r>
          </w:p>
        </w:tc>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367A53E2" w14:textId="77777777" w:rsidR="00A931EA" w:rsidRPr="00EE3251" w:rsidRDefault="00A931EA" w:rsidP="004F3EFB">
            <w:pPr>
              <w:widowControl/>
              <w:jc w:val="center"/>
              <w:rPr>
                <w:rFonts w:eastAsia="標楷體"/>
                <w:szCs w:val="24"/>
              </w:rPr>
            </w:pPr>
            <w:r w:rsidRPr="00EE3251">
              <w:rPr>
                <w:rFonts w:eastAsia="標楷體"/>
                <w:szCs w:val="24"/>
              </w:rPr>
              <w:t>2</w:t>
            </w:r>
            <w:r w:rsidRPr="00EE3251">
              <w:rPr>
                <w:rFonts w:eastAsia="標楷體"/>
                <w:szCs w:val="24"/>
              </w:rPr>
              <w:t>套</w:t>
            </w:r>
          </w:p>
        </w:tc>
        <w:tc>
          <w:tcPr>
            <w:tcW w:w="1065" w:type="dxa"/>
            <w:tcBorders>
              <w:top w:val="nil"/>
              <w:left w:val="nil"/>
              <w:bottom w:val="single" w:sz="4" w:space="0" w:color="auto"/>
              <w:right w:val="single" w:sz="4" w:space="0" w:color="auto"/>
            </w:tcBorders>
            <w:shd w:val="clear" w:color="auto" w:fill="auto"/>
            <w:noWrap/>
            <w:vAlign w:val="center"/>
            <w:hideMark/>
          </w:tcPr>
          <w:p w14:paraId="0DF0E444" w14:textId="77777777" w:rsidR="00A931EA" w:rsidRPr="00EE3251" w:rsidRDefault="00A931EA" w:rsidP="004F3EFB">
            <w:pPr>
              <w:widowControl/>
              <w:jc w:val="center"/>
              <w:rPr>
                <w:rFonts w:eastAsia="標楷體"/>
                <w:szCs w:val="24"/>
              </w:rPr>
            </w:pPr>
            <w:r w:rsidRPr="00EE3251">
              <w:rPr>
                <w:rFonts w:eastAsia="標楷體"/>
                <w:szCs w:val="24"/>
              </w:rPr>
              <w:t>1</w:t>
            </w:r>
            <w:r w:rsidRPr="00EE3251">
              <w:rPr>
                <w:rFonts w:eastAsia="標楷體"/>
                <w:szCs w:val="24"/>
              </w:rPr>
              <w:t>套</w:t>
            </w:r>
          </w:p>
        </w:tc>
        <w:tc>
          <w:tcPr>
            <w:tcW w:w="1066" w:type="dxa"/>
            <w:tcBorders>
              <w:top w:val="nil"/>
              <w:left w:val="nil"/>
              <w:bottom w:val="single" w:sz="4" w:space="0" w:color="auto"/>
              <w:right w:val="single" w:sz="4" w:space="0" w:color="auto"/>
            </w:tcBorders>
            <w:shd w:val="clear" w:color="auto" w:fill="auto"/>
            <w:noWrap/>
            <w:vAlign w:val="center"/>
            <w:hideMark/>
          </w:tcPr>
          <w:p w14:paraId="6D71AC0A" w14:textId="77777777" w:rsidR="00A931EA" w:rsidRPr="00EE3251" w:rsidRDefault="00A931EA" w:rsidP="004F3EFB">
            <w:pPr>
              <w:widowControl/>
              <w:jc w:val="center"/>
              <w:rPr>
                <w:rFonts w:eastAsia="標楷體"/>
                <w:szCs w:val="24"/>
              </w:rPr>
            </w:pPr>
            <w:r w:rsidRPr="00EE3251">
              <w:rPr>
                <w:rFonts w:eastAsia="標楷體"/>
                <w:szCs w:val="24"/>
              </w:rPr>
              <w:t>3</w:t>
            </w:r>
            <w:r w:rsidRPr="00EE3251">
              <w:rPr>
                <w:rFonts w:eastAsia="標楷體"/>
                <w:szCs w:val="24"/>
              </w:rPr>
              <w:t>套</w:t>
            </w:r>
            <w:r w:rsidRPr="00EE3251">
              <w:rPr>
                <w:rFonts w:eastAsia="標楷體"/>
                <w:szCs w:val="24"/>
              </w:rPr>
              <w:t xml:space="preserve"> </w:t>
            </w:r>
          </w:p>
        </w:tc>
        <w:tc>
          <w:tcPr>
            <w:tcW w:w="1560" w:type="dxa"/>
            <w:tcBorders>
              <w:top w:val="nil"/>
              <w:left w:val="nil"/>
              <w:bottom w:val="single" w:sz="4" w:space="0" w:color="auto"/>
              <w:right w:val="single" w:sz="8" w:space="0" w:color="auto"/>
            </w:tcBorders>
            <w:shd w:val="clear" w:color="auto" w:fill="auto"/>
            <w:noWrap/>
            <w:vAlign w:val="center"/>
            <w:hideMark/>
          </w:tcPr>
          <w:p w14:paraId="3CE1E356" w14:textId="77777777" w:rsidR="00A931EA" w:rsidRPr="00EE3251" w:rsidRDefault="00A931EA" w:rsidP="004F3EFB">
            <w:pPr>
              <w:widowControl/>
              <w:jc w:val="center"/>
              <w:rPr>
                <w:rFonts w:eastAsia="標楷體"/>
                <w:szCs w:val="24"/>
              </w:rPr>
            </w:pPr>
            <w:r w:rsidRPr="00EE3251">
              <w:rPr>
                <w:rFonts w:eastAsia="標楷體"/>
                <w:szCs w:val="24"/>
              </w:rPr>
              <w:t>22,126/</w:t>
            </w:r>
            <w:r w:rsidRPr="00EE3251">
              <w:rPr>
                <w:rFonts w:eastAsia="標楷體"/>
                <w:szCs w:val="24"/>
              </w:rPr>
              <w:t>套</w:t>
            </w:r>
          </w:p>
        </w:tc>
        <w:tc>
          <w:tcPr>
            <w:tcW w:w="1240" w:type="dxa"/>
            <w:tcBorders>
              <w:top w:val="nil"/>
              <w:left w:val="single" w:sz="8" w:space="0" w:color="auto"/>
              <w:bottom w:val="single" w:sz="4" w:space="0" w:color="auto"/>
              <w:right w:val="single" w:sz="8" w:space="0" w:color="auto"/>
            </w:tcBorders>
            <w:vAlign w:val="center"/>
          </w:tcPr>
          <w:p w14:paraId="40DB1CB4" w14:textId="77777777" w:rsidR="00A931EA" w:rsidRPr="00EE3251" w:rsidRDefault="00A931EA" w:rsidP="004F3EFB">
            <w:pPr>
              <w:widowControl/>
              <w:jc w:val="right"/>
              <w:rPr>
                <w:rFonts w:eastAsia="標楷體"/>
                <w:szCs w:val="24"/>
              </w:rPr>
            </w:pPr>
            <w:r w:rsidRPr="00EE3251">
              <w:rPr>
                <w:rFonts w:eastAsia="標楷體"/>
                <w:szCs w:val="24"/>
              </w:rPr>
              <w:t>0</w:t>
            </w:r>
          </w:p>
        </w:tc>
        <w:tc>
          <w:tcPr>
            <w:tcW w:w="1240" w:type="dxa"/>
            <w:tcBorders>
              <w:top w:val="nil"/>
              <w:left w:val="single" w:sz="8" w:space="0" w:color="auto"/>
              <w:bottom w:val="single" w:sz="4" w:space="0" w:color="auto"/>
              <w:right w:val="single" w:sz="4" w:space="0" w:color="auto"/>
            </w:tcBorders>
            <w:shd w:val="clear" w:color="auto" w:fill="auto"/>
            <w:noWrap/>
            <w:vAlign w:val="center"/>
            <w:hideMark/>
          </w:tcPr>
          <w:p w14:paraId="30E903A7" w14:textId="77777777" w:rsidR="00A931EA" w:rsidRPr="00EE3251" w:rsidRDefault="00A931EA" w:rsidP="004F3EFB">
            <w:pPr>
              <w:widowControl/>
              <w:jc w:val="right"/>
              <w:rPr>
                <w:rFonts w:eastAsia="標楷體"/>
                <w:szCs w:val="24"/>
              </w:rPr>
            </w:pPr>
            <w:r w:rsidRPr="00EE3251">
              <w:rPr>
                <w:rFonts w:eastAsia="標楷體"/>
                <w:szCs w:val="24"/>
              </w:rPr>
              <w:t xml:space="preserve">44,252 </w:t>
            </w:r>
          </w:p>
        </w:tc>
        <w:tc>
          <w:tcPr>
            <w:tcW w:w="1240" w:type="dxa"/>
            <w:tcBorders>
              <w:top w:val="nil"/>
              <w:left w:val="nil"/>
              <w:bottom w:val="single" w:sz="4" w:space="0" w:color="auto"/>
              <w:right w:val="single" w:sz="4" w:space="0" w:color="auto"/>
            </w:tcBorders>
            <w:shd w:val="clear" w:color="auto" w:fill="auto"/>
            <w:noWrap/>
            <w:vAlign w:val="center"/>
            <w:hideMark/>
          </w:tcPr>
          <w:p w14:paraId="763DE479" w14:textId="77777777" w:rsidR="00A931EA" w:rsidRPr="00EE3251" w:rsidRDefault="00A931EA" w:rsidP="004F3EFB">
            <w:pPr>
              <w:widowControl/>
              <w:jc w:val="right"/>
              <w:rPr>
                <w:rFonts w:eastAsia="標楷體"/>
                <w:szCs w:val="24"/>
              </w:rPr>
            </w:pPr>
            <w:r w:rsidRPr="00EE3251">
              <w:rPr>
                <w:rFonts w:eastAsia="標楷體"/>
                <w:szCs w:val="24"/>
              </w:rPr>
              <w:t xml:space="preserve">22,126 </w:t>
            </w:r>
          </w:p>
        </w:tc>
        <w:tc>
          <w:tcPr>
            <w:tcW w:w="1241" w:type="dxa"/>
            <w:tcBorders>
              <w:top w:val="nil"/>
              <w:left w:val="nil"/>
              <w:bottom w:val="single" w:sz="4" w:space="0" w:color="auto"/>
              <w:right w:val="single" w:sz="4" w:space="0" w:color="auto"/>
            </w:tcBorders>
            <w:shd w:val="clear" w:color="auto" w:fill="auto"/>
            <w:noWrap/>
            <w:vAlign w:val="center"/>
            <w:hideMark/>
          </w:tcPr>
          <w:p w14:paraId="3F72E8BF" w14:textId="77777777" w:rsidR="00A931EA" w:rsidRPr="00EE3251" w:rsidRDefault="00A931EA" w:rsidP="004F3EFB">
            <w:pPr>
              <w:widowControl/>
              <w:jc w:val="right"/>
              <w:rPr>
                <w:rFonts w:eastAsia="標楷體"/>
                <w:szCs w:val="24"/>
              </w:rPr>
            </w:pPr>
            <w:r w:rsidRPr="00EE3251">
              <w:rPr>
                <w:rFonts w:eastAsia="標楷體"/>
                <w:szCs w:val="24"/>
              </w:rPr>
              <w:t xml:space="preserve">66,378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657CBB7" w14:textId="77777777" w:rsidR="00A931EA" w:rsidRPr="00EE3251" w:rsidRDefault="00A931EA" w:rsidP="004F3EFB">
            <w:pPr>
              <w:widowControl/>
              <w:rPr>
                <w:rFonts w:eastAsia="標楷體"/>
                <w:szCs w:val="24"/>
              </w:rPr>
            </w:pPr>
          </w:p>
        </w:tc>
      </w:tr>
      <w:tr w:rsidR="00A931EA" w:rsidRPr="00EE3251" w14:paraId="2C3BE599" w14:textId="77777777" w:rsidTr="004F3EFB">
        <w:trPr>
          <w:trHeight w:val="399"/>
        </w:trPr>
        <w:tc>
          <w:tcPr>
            <w:tcW w:w="7812" w:type="dxa"/>
            <w:gridSpan w:val="7"/>
            <w:tcBorders>
              <w:top w:val="single" w:sz="4" w:space="0" w:color="auto"/>
              <w:left w:val="single" w:sz="8" w:space="0" w:color="auto"/>
              <w:bottom w:val="single" w:sz="8" w:space="0" w:color="auto"/>
              <w:right w:val="single" w:sz="8" w:space="0" w:color="auto"/>
            </w:tcBorders>
            <w:shd w:val="clear" w:color="000000" w:fill="D8E4BC"/>
            <w:noWrap/>
            <w:vAlign w:val="center"/>
            <w:hideMark/>
          </w:tcPr>
          <w:p w14:paraId="652AFE1B"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合計</w:t>
            </w:r>
          </w:p>
        </w:tc>
        <w:tc>
          <w:tcPr>
            <w:tcW w:w="1240" w:type="dxa"/>
            <w:tcBorders>
              <w:top w:val="single" w:sz="8" w:space="0" w:color="auto"/>
              <w:left w:val="single" w:sz="8" w:space="0" w:color="auto"/>
              <w:bottom w:val="single" w:sz="8" w:space="0" w:color="auto"/>
              <w:right w:val="single" w:sz="8" w:space="0" w:color="auto"/>
            </w:tcBorders>
            <w:shd w:val="clear" w:color="000000" w:fill="D8E4BC"/>
            <w:vAlign w:val="center"/>
          </w:tcPr>
          <w:p w14:paraId="3D632E1F" w14:textId="77777777" w:rsidR="00A931EA" w:rsidRPr="00EE3251" w:rsidRDefault="00A931EA" w:rsidP="004F3EFB">
            <w:pPr>
              <w:widowControl/>
              <w:jc w:val="right"/>
              <w:rPr>
                <w:rFonts w:eastAsia="標楷體"/>
                <w:b/>
                <w:szCs w:val="24"/>
              </w:rPr>
            </w:pPr>
            <w:r w:rsidRPr="00EE3251">
              <w:rPr>
                <w:rFonts w:eastAsia="標楷體"/>
                <w:b/>
                <w:szCs w:val="24"/>
              </w:rPr>
              <w:t>0</w:t>
            </w:r>
          </w:p>
        </w:tc>
        <w:tc>
          <w:tcPr>
            <w:tcW w:w="1240"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20ED2CB6" w14:textId="77777777" w:rsidR="00A931EA" w:rsidRPr="00EE3251" w:rsidRDefault="00A931EA" w:rsidP="004F3EFB">
            <w:pPr>
              <w:widowControl/>
              <w:jc w:val="right"/>
              <w:rPr>
                <w:rFonts w:eastAsia="標楷體"/>
                <w:b/>
                <w:szCs w:val="24"/>
              </w:rPr>
            </w:pPr>
            <w:r w:rsidRPr="00EE3251">
              <w:rPr>
                <w:rFonts w:eastAsia="標楷體"/>
                <w:b/>
                <w:szCs w:val="24"/>
              </w:rPr>
              <w:t xml:space="preserve">91,847 </w:t>
            </w:r>
          </w:p>
        </w:tc>
        <w:tc>
          <w:tcPr>
            <w:tcW w:w="1240" w:type="dxa"/>
            <w:tcBorders>
              <w:top w:val="nil"/>
              <w:left w:val="single" w:sz="8" w:space="0" w:color="auto"/>
              <w:bottom w:val="single" w:sz="8" w:space="0" w:color="auto"/>
              <w:right w:val="single" w:sz="4" w:space="0" w:color="auto"/>
            </w:tcBorders>
            <w:shd w:val="clear" w:color="000000" w:fill="D8E4BC"/>
            <w:noWrap/>
            <w:vAlign w:val="center"/>
            <w:hideMark/>
          </w:tcPr>
          <w:p w14:paraId="45D9069A" w14:textId="77777777" w:rsidR="00A931EA" w:rsidRPr="00EE3251" w:rsidRDefault="00A931EA" w:rsidP="004F3EFB">
            <w:pPr>
              <w:widowControl/>
              <w:jc w:val="right"/>
              <w:rPr>
                <w:rFonts w:eastAsia="標楷體"/>
                <w:b/>
                <w:szCs w:val="24"/>
              </w:rPr>
            </w:pPr>
            <w:r w:rsidRPr="00EE3251">
              <w:rPr>
                <w:rFonts w:eastAsia="標楷體"/>
                <w:b/>
                <w:szCs w:val="24"/>
              </w:rPr>
              <w:t xml:space="preserve">43,760 </w:t>
            </w:r>
          </w:p>
        </w:tc>
        <w:tc>
          <w:tcPr>
            <w:tcW w:w="1241" w:type="dxa"/>
            <w:tcBorders>
              <w:top w:val="nil"/>
              <w:left w:val="nil"/>
              <w:bottom w:val="single" w:sz="8" w:space="0" w:color="auto"/>
              <w:right w:val="single" w:sz="4" w:space="0" w:color="auto"/>
            </w:tcBorders>
            <w:shd w:val="clear" w:color="000000" w:fill="D8E4BC"/>
            <w:noWrap/>
            <w:vAlign w:val="center"/>
            <w:hideMark/>
          </w:tcPr>
          <w:p w14:paraId="31DF1C89" w14:textId="77777777" w:rsidR="00A931EA" w:rsidRPr="00EE3251" w:rsidRDefault="00A931EA" w:rsidP="004F3EFB">
            <w:pPr>
              <w:widowControl/>
              <w:jc w:val="right"/>
              <w:rPr>
                <w:rFonts w:eastAsia="標楷體"/>
                <w:b/>
                <w:szCs w:val="24"/>
              </w:rPr>
            </w:pPr>
            <w:r w:rsidRPr="00EE3251">
              <w:rPr>
                <w:rFonts w:eastAsia="標楷體"/>
                <w:b/>
                <w:szCs w:val="24"/>
              </w:rPr>
              <w:t xml:space="preserve">135,607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7567E66" w14:textId="77777777" w:rsidR="00A931EA" w:rsidRPr="00EE3251" w:rsidRDefault="00A931EA" w:rsidP="004F3EFB">
            <w:pPr>
              <w:widowControl/>
              <w:adjustRightInd/>
              <w:spacing w:line="240" w:lineRule="auto"/>
              <w:textAlignment w:val="auto"/>
              <w:rPr>
                <w:rFonts w:eastAsia="標楷體"/>
                <w:szCs w:val="24"/>
              </w:rPr>
            </w:pPr>
          </w:p>
        </w:tc>
      </w:tr>
    </w:tbl>
    <w:p w14:paraId="10E3F08F" w14:textId="77777777" w:rsidR="00A931EA" w:rsidRPr="00EE3251" w:rsidRDefault="00A931EA" w:rsidP="00A931EA">
      <w:pPr>
        <w:rPr>
          <w:rFonts w:eastAsia="標楷體"/>
        </w:rPr>
      </w:pPr>
    </w:p>
    <w:p w14:paraId="1390467D" w14:textId="77777777" w:rsidR="00A931EA" w:rsidRPr="00EE3251" w:rsidRDefault="00A931EA" w:rsidP="00A931EA">
      <w:pPr>
        <w:rPr>
          <w:rFonts w:eastAsia="標楷體"/>
        </w:rPr>
      </w:pPr>
      <w:r w:rsidRPr="00EE3251">
        <w:rPr>
          <w:rFonts w:eastAsia="標楷體"/>
        </w:rPr>
        <w:br w:type="page"/>
      </w:r>
    </w:p>
    <w:tbl>
      <w:tblPr>
        <w:tblW w:w="15291" w:type="dxa"/>
        <w:jc w:val="center"/>
        <w:tblLayout w:type="fixed"/>
        <w:tblCellMar>
          <w:left w:w="28" w:type="dxa"/>
          <w:right w:w="28" w:type="dxa"/>
        </w:tblCellMar>
        <w:tblLook w:val="04A0" w:firstRow="1" w:lastRow="0" w:firstColumn="1" w:lastColumn="0" w:noHBand="0" w:noVBand="1"/>
      </w:tblPr>
      <w:tblGrid>
        <w:gridCol w:w="1487"/>
        <w:gridCol w:w="1481"/>
        <w:gridCol w:w="1417"/>
        <w:gridCol w:w="851"/>
        <w:gridCol w:w="1418"/>
        <w:gridCol w:w="993"/>
        <w:gridCol w:w="992"/>
        <w:gridCol w:w="992"/>
        <w:gridCol w:w="851"/>
        <w:gridCol w:w="992"/>
        <w:gridCol w:w="992"/>
        <w:gridCol w:w="992"/>
        <w:gridCol w:w="851"/>
        <w:gridCol w:w="982"/>
      </w:tblGrid>
      <w:tr w:rsidR="00A931EA" w:rsidRPr="00EE3251" w14:paraId="3B6C906B" w14:textId="77777777" w:rsidTr="004F3EFB">
        <w:trPr>
          <w:trHeight w:val="56"/>
          <w:jc w:val="center"/>
        </w:trPr>
        <w:tc>
          <w:tcPr>
            <w:tcW w:w="15291" w:type="dxa"/>
            <w:gridSpan w:val="14"/>
            <w:tcBorders>
              <w:top w:val="nil"/>
              <w:left w:val="nil"/>
              <w:bottom w:val="nil"/>
              <w:right w:val="nil"/>
            </w:tcBorders>
            <w:vAlign w:val="center"/>
          </w:tcPr>
          <w:p w14:paraId="20ECE727" w14:textId="77777777" w:rsidR="00A931EA" w:rsidRPr="00EE3251" w:rsidRDefault="00A931EA" w:rsidP="004F3EFB">
            <w:pPr>
              <w:widowControl/>
              <w:rPr>
                <w:rFonts w:eastAsia="標楷體"/>
                <w:szCs w:val="24"/>
              </w:rPr>
            </w:pPr>
            <w:r w:rsidRPr="00EE3251">
              <w:rPr>
                <w:rFonts w:eastAsia="標楷體"/>
                <w:szCs w:val="24"/>
              </w:rPr>
              <w:t>2.3</w:t>
            </w:r>
            <w:r w:rsidRPr="00EE3251">
              <w:rPr>
                <w:rFonts w:eastAsia="標楷體"/>
                <w:szCs w:val="24"/>
              </w:rPr>
              <w:t>創新或研究發展設備使用費</w:t>
            </w:r>
          </w:p>
        </w:tc>
      </w:tr>
      <w:tr w:rsidR="00A931EA" w:rsidRPr="00EE3251" w14:paraId="30873A93" w14:textId="77777777" w:rsidTr="004F3EFB">
        <w:trPr>
          <w:trHeight w:val="149"/>
          <w:jc w:val="center"/>
        </w:trPr>
        <w:tc>
          <w:tcPr>
            <w:tcW w:w="1487" w:type="dxa"/>
            <w:tcBorders>
              <w:top w:val="nil"/>
              <w:left w:val="nil"/>
              <w:bottom w:val="nil"/>
              <w:right w:val="nil"/>
            </w:tcBorders>
            <w:vAlign w:val="center"/>
          </w:tcPr>
          <w:p w14:paraId="4EED3D20" w14:textId="77777777" w:rsidR="00A931EA" w:rsidRPr="00EE3251" w:rsidRDefault="00A931EA" w:rsidP="004F3EFB">
            <w:pPr>
              <w:widowControl/>
              <w:jc w:val="right"/>
              <w:rPr>
                <w:rFonts w:eastAsia="標楷體"/>
                <w:szCs w:val="24"/>
              </w:rPr>
            </w:pPr>
          </w:p>
        </w:tc>
        <w:tc>
          <w:tcPr>
            <w:tcW w:w="13804" w:type="dxa"/>
            <w:gridSpan w:val="13"/>
            <w:tcBorders>
              <w:top w:val="nil"/>
              <w:left w:val="nil"/>
              <w:bottom w:val="nil"/>
              <w:right w:val="nil"/>
            </w:tcBorders>
            <w:vAlign w:val="center"/>
          </w:tcPr>
          <w:p w14:paraId="7E4ECFCF" w14:textId="77777777" w:rsidR="00A931EA" w:rsidRPr="00EE3251" w:rsidRDefault="00A931EA" w:rsidP="004F3EFB">
            <w:pPr>
              <w:widowControl/>
              <w:jc w:val="right"/>
              <w:rPr>
                <w:rFonts w:eastAsia="標楷體"/>
                <w:szCs w:val="24"/>
              </w:rPr>
            </w:pPr>
            <w:r w:rsidRPr="00EE3251">
              <w:rPr>
                <w:rFonts w:eastAsia="標楷體"/>
                <w:szCs w:val="24"/>
              </w:rPr>
              <w:t>單位：千元</w:t>
            </w:r>
          </w:p>
        </w:tc>
      </w:tr>
      <w:tr w:rsidR="00A931EA" w:rsidRPr="00EE3251" w14:paraId="2D9C4743" w14:textId="77777777" w:rsidTr="004F3EFB">
        <w:trPr>
          <w:trHeight w:val="187"/>
          <w:jc w:val="center"/>
        </w:trPr>
        <w:tc>
          <w:tcPr>
            <w:tcW w:w="2968"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EDEF557" w14:textId="77777777" w:rsidR="00A931EA" w:rsidRPr="00EE3251" w:rsidRDefault="00A931EA" w:rsidP="004F3EFB">
            <w:pPr>
              <w:widowControl/>
              <w:jc w:val="center"/>
              <w:rPr>
                <w:rFonts w:eastAsia="標楷體"/>
                <w:sz w:val="22"/>
              </w:rPr>
            </w:pPr>
            <w:r w:rsidRPr="00EE3251">
              <w:rPr>
                <w:rFonts w:eastAsia="標楷體"/>
                <w:sz w:val="22"/>
              </w:rPr>
              <w:t>設備名稱</w:t>
            </w:r>
            <w:r w:rsidRPr="00EE3251">
              <w:rPr>
                <w:rFonts w:eastAsia="標楷體"/>
                <w:sz w:val="22"/>
              </w:rPr>
              <w:br/>
              <w:t>(</w:t>
            </w:r>
            <w:r w:rsidRPr="00EE3251">
              <w:rPr>
                <w:rFonts w:eastAsia="標楷體"/>
                <w:sz w:val="22"/>
              </w:rPr>
              <w:t>加註財產編號</w:t>
            </w:r>
            <w:r w:rsidRPr="00EE3251">
              <w:rPr>
                <w:rFonts w:eastAsia="標楷體"/>
                <w:sz w:val="22"/>
              </w:rPr>
              <w:t>)</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A76DF93" w14:textId="77777777" w:rsidR="00A931EA" w:rsidRPr="00EE3251" w:rsidRDefault="00A931EA" w:rsidP="004F3EFB">
            <w:pPr>
              <w:widowControl/>
              <w:jc w:val="center"/>
              <w:rPr>
                <w:rFonts w:eastAsia="標楷體"/>
                <w:sz w:val="22"/>
              </w:rPr>
            </w:pPr>
            <w:r w:rsidRPr="00EE3251">
              <w:rPr>
                <w:rFonts w:eastAsia="標楷體"/>
                <w:sz w:val="22"/>
              </w:rPr>
              <w:t>計畫開始日時</w:t>
            </w:r>
          </w:p>
          <w:p w14:paraId="1D6BE37F" w14:textId="77777777" w:rsidR="00A931EA" w:rsidRPr="00EE3251" w:rsidRDefault="00A931EA" w:rsidP="004F3EFB">
            <w:pPr>
              <w:widowControl/>
              <w:jc w:val="center"/>
              <w:rPr>
                <w:rFonts w:eastAsia="標楷體"/>
                <w:sz w:val="22"/>
              </w:rPr>
            </w:pPr>
            <w:r w:rsidRPr="00EE3251">
              <w:rPr>
                <w:rFonts w:eastAsia="標楷體"/>
                <w:sz w:val="22"/>
              </w:rPr>
              <w:t>帳面價值</w:t>
            </w:r>
            <w:r w:rsidRPr="00EE3251">
              <w:rPr>
                <w:rFonts w:eastAsia="標楷體"/>
                <w:sz w:val="22"/>
              </w:rPr>
              <w:t>A</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F03317D" w14:textId="77777777" w:rsidR="00A931EA" w:rsidRPr="00EE3251" w:rsidRDefault="00A931EA" w:rsidP="004F3EFB">
            <w:pPr>
              <w:widowControl/>
              <w:jc w:val="center"/>
              <w:rPr>
                <w:rFonts w:eastAsia="標楷體"/>
                <w:sz w:val="22"/>
              </w:rPr>
            </w:pPr>
            <w:r w:rsidRPr="00EE3251">
              <w:rPr>
                <w:rFonts w:eastAsia="標楷體"/>
                <w:sz w:val="22"/>
              </w:rPr>
              <w:t>套數</w:t>
            </w:r>
            <w:r w:rsidRPr="00EE3251">
              <w:rPr>
                <w:rFonts w:eastAsia="標楷體"/>
                <w:sz w:val="22"/>
              </w:rPr>
              <w:br/>
              <w:t>B</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88E64A6" w14:textId="77777777" w:rsidR="00A931EA" w:rsidRPr="00EE3251" w:rsidRDefault="00A931EA" w:rsidP="004F3EFB">
            <w:pPr>
              <w:widowControl/>
              <w:jc w:val="center"/>
              <w:rPr>
                <w:rFonts w:eastAsia="標楷體"/>
                <w:sz w:val="22"/>
              </w:rPr>
            </w:pPr>
            <w:r w:rsidRPr="00EE3251">
              <w:rPr>
                <w:rFonts w:eastAsia="標楷體"/>
                <w:sz w:val="22"/>
              </w:rPr>
              <w:t>計算基礎</w:t>
            </w:r>
            <w:r w:rsidRPr="00EE3251">
              <w:rPr>
                <w:rFonts w:eastAsia="標楷體"/>
                <w:sz w:val="22"/>
              </w:rPr>
              <w:br/>
              <w:t>A×B/60</w:t>
            </w:r>
          </w:p>
        </w:tc>
        <w:tc>
          <w:tcPr>
            <w:tcW w:w="3828" w:type="dxa"/>
            <w:gridSpan w:val="4"/>
            <w:tcBorders>
              <w:top w:val="single" w:sz="8" w:space="0" w:color="auto"/>
              <w:left w:val="nil"/>
              <w:bottom w:val="single" w:sz="8" w:space="0" w:color="auto"/>
              <w:right w:val="single" w:sz="4" w:space="0" w:color="auto"/>
            </w:tcBorders>
            <w:vAlign w:val="center"/>
          </w:tcPr>
          <w:p w14:paraId="19B7FEC9" w14:textId="77777777" w:rsidR="00A931EA" w:rsidRPr="00EE3251" w:rsidRDefault="00A931EA" w:rsidP="004F3EFB">
            <w:pPr>
              <w:widowControl/>
              <w:jc w:val="center"/>
              <w:rPr>
                <w:rFonts w:eastAsia="標楷體"/>
                <w:sz w:val="22"/>
              </w:rPr>
            </w:pPr>
            <w:r w:rsidRPr="00EE3251">
              <w:rPr>
                <w:rFonts w:eastAsia="標楷體"/>
                <w:sz w:val="22"/>
              </w:rPr>
              <w:t>投入月數</w:t>
            </w:r>
          </w:p>
        </w:tc>
        <w:tc>
          <w:tcPr>
            <w:tcW w:w="3827" w:type="dxa"/>
            <w:gridSpan w:val="4"/>
            <w:tcBorders>
              <w:top w:val="single" w:sz="8" w:space="0" w:color="auto"/>
              <w:left w:val="nil"/>
              <w:bottom w:val="single" w:sz="8" w:space="0" w:color="auto"/>
              <w:right w:val="single" w:sz="4" w:space="0" w:color="auto"/>
            </w:tcBorders>
            <w:vAlign w:val="center"/>
          </w:tcPr>
          <w:p w14:paraId="42B62DA0" w14:textId="77777777" w:rsidR="00A931EA" w:rsidRPr="00EE3251" w:rsidRDefault="00A931EA" w:rsidP="004F3EFB">
            <w:pPr>
              <w:widowControl/>
              <w:jc w:val="center"/>
              <w:rPr>
                <w:rFonts w:eastAsia="標楷體"/>
                <w:sz w:val="22"/>
              </w:rPr>
            </w:pPr>
            <w:r w:rsidRPr="00EE3251">
              <w:rPr>
                <w:rFonts w:eastAsia="標楷體"/>
                <w:sz w:val="22"/>
              </w:rPr>
              <w:t>金額</w:t>
            </w:r>
          </w:p>
        </w:tc>
        <w:tc>
          <w:tcPr>
            <w:tcW w:w="982" w:type="dxa"/>
            <w:vMerge w:val="restart"/>
            <w:tcBorders>
              <w:top w:val="single" w:sz="8" w:space="0" w:color="auto"/>
              <w:left w:val="single" w:sz="4" w:space="0" w:color="auto"/>
              <w:right w:val="single" w:sz="8" w:space="0" w:color="auto"/>
            </w:tcBorders>
            <w:shd w:val="clear" w:color="auto" w:fill="auto"/>
            <w:noWrap/>
            <w:vAlign w:val="center"/>
            <w:hideMark/>
          </w:tcPr>
          <w:p w14:paraId="62012D56" w14:textId="77777777" w:rsidR="00A931EA" w:rsidRPr="00EE3251" w:rsidRDefault="00A931EA" w:rsidP="004F3EFB">
            <w:pPr>
              <w:widowControl/>
              <w:jc w:val="center"/>
              <w:rPr>
                <w:rFonts w:eastAsia="標楷體"/>
                <w:szCs w:val="24"/>
              </w:rPr>
            </w:pPr>
            <w:r w:rsidRPr="00EE3251">
              <w:rPr>
                <w:rFonts w:eastAsia="標楷體"/>
                <w:szCs w:val="24"/>
              </w:rPr>
              <w:t>用途</w:t>
            </w:r>
          </w:p>
          <w:p w14:paraId="623530C1" w14:textId="77777777" w:rsidR="00A931EA" w:rsidRPr="00EE3251" w:rsidRDefault="00A931EA" w:rsidP="004F3EFB">
            <w:pPr>
              <w:widowControl/>
              <w:jc w:val="center"/>
              <w:rPr>
                <w:rFonts w:eastAsia="標楷體"/>
                <w:szCs w:val="24"/>
              </w:rPr>
            </w:pPr>
            <w:r w:rsidRPr="00EE3251">
              <w:rPr>
                <w:rFonts w:eastAsia="標楷體"/>
                <w:szCs w:val="24"/>
              </w:rPr>
              <w:t>說明</w:t>
            </w:r>
          </w:p>
        </w:tc>
      </w:tr>
      <w:tr w:rsidR="00A931EA" w:rsidRPr="00EE3251" w14:paraId="36027E2A" w14:textId="77777777" w:rsidTr="004F3EFB">
        <w:trPr>
          <w:trHeight w:val="578"/>
          <w:jc w:val="center"/>
        </w:trPr>
        <w:tc>
          <w:tcPr>
            <w:tcW w:w="2968" w:type="dxa"/>
            <w:gridSpan w:val="2"/>
            <w:vMerge/>
            <w:tcBorders>
              <w:top w:val="single" w:sz="8" w:space="0" w:color="auto"/>
              <w:left w:val="single" w:sz="8" w:space="0" w:color="auto"/>
              <w:bottom w:val="single" w:sz="4" w:space="0" w:color="auto"/>
              <w:right w:val="single" w:sz="4" w:space="0" w:color="auto"/>
            </w:tcBorders>
            <w:vAlign w:val="center"/>
            <w:hideMark/>
          </w:tcPr>
          <w:p w14:paraId="5F66A570" w14:textId="77777777" w:rsidR="00A931EA" w:rsidRPr="00EE3251" w:rsidRDefault="00A931EA" w:rsidP="004F3EFB">
            <w:pPr>
              <w:widowControl/>
              <w:rPr>
                <w:rFonts w:eastAsia="標楷體"/>
                <w:sz w:val="22"/>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7FE59A31" w14:textId="77777777" w:rsidR="00A931EA" w:rsidRPr="00EE3251" w:rsidRDefault="00A931EA" w:rsidP="004F3EFB">
            <w:pPr>
              <w:widowControl/>
              <w:rPr>
                <w:rFonts w:eastAsia="標楷體"/>
                <w:sz w:val="22"/>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26594835" w14:textId="77777777" w:rsidR="00A931EA" w:rsidRPr="00EE3251" w:rsidRDefault="00A931EA" w:rsidP="004F3EFB">
            <w:pPr>
              <w:widowControl/>
              <w:rPr>
                <w:rFonts w:eastAsia="標楷體"/>
                <w:sz w:val="22"/>
              </w:rPr>
            </w:pPr>
          </w:p>
        </w:tc>
        <w:tc>
          <w:tcPr>
            <w:tcW w:w="1418" w:type="dxa"/>
            <w:vMerge/>
            <w:tcBorders>
              <w:top w:val="single" w:sz="8" w:space="0" w:color="auto"/>
              <w:left w:val="single" w:sz="4" w:space="0" w:color="auto"/>
              <w:bottom w:val="single" w:sz="4" w:space="0" w:color="auto"/>
              <w:right w:val="single" w:sz="8" w:space="0" w:color="auto"/>
            </w:tcBorders>
            <w:vAlign w:val="center"/>
            <w:hideMark/>
          </w:tcPr>
          <w:p w14:paraId="4A33DD37" w14:textId="77777777" w:rsidR="00A931EA" w:rsidRPr="00EE3251" w:rsidRDefault="00A931EA" w:rsidP="004F3EFB">
            <w:pPr>
              <w:widowControl/>
              <w:rPr>
                <w:rFonts w:eastAsia="標楷體"/>
                <w:sz w:val="22"/>
              </w:rPr>
            </w:pPr>
          </w:p>
        </w:tc>
        <w:tc>
          <w:tcPr>
            <w:tcW w:w="993" w:type="dxa"/>
            <w:tcBorders>
              <w:top w:val="single" w:sz="8" w:space="0" w:color="auto"/>
              <w:left w:val="single" w:sz="8" w:space="0" w:color="auto"/>
              <w:bottom w:val="single" w:sz="4" w:space="0" w:color="auto"/>
              <w:right w:val="single" w:sz="8" w:space="0" w:color="auto"/>
            </w:tcBorders>
            <w:vAlign w:val="center"/>
          </w:tcPr>
          <w:p w14:paraId="42BA5727" w14:textId="77777777" w:rsidR="00A931EA" w:rsidRPr="00EE3251" w:rsidRDefault="00A931EA" w:rsidP="004F3EFB">
            <w:pPr>
              <w:widowControl/>
              <w:jc w:val="center"/>
              <w:rPr>
                <w:rFonts w:eastAsia="標楷體"/>
                <w:sz w:val="22"/>
              </w:rPr>
            </w:pPr>
            <w:r w:rsidRPr="00EE3251">
              <w:rPr>
                <w:rFonts w:eastAsia="標楷體"/>
                <w:sz w:val="22"/>
              </w:rPr>
              <w:t>108</w:t>
            </w:r>
            <w:r w:rsidRPr="00EE3251">
              <w:rPr>
                <w:rFonts w:eastAsia="標楷體"/>
                <w:sz w:val="22"/>
              </w:rPr>
              <w:t>年度</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1AE5AA6" w14:textId="77777777" w:rsidR="00A931EA" w:rsidRPr="00EE3251" w:rsidRDefault="00A931EA" w:rsidP="004F3EFB">
            <w:pPr>
              <w:widowControl/>
              <w:jc w:val="center"/>
              <w:rPr>
                <w:rFonts w:eastAsia="標楷體"/>
                <w:sz w:val="22"/>
              </w:rPr>
            </w:pPr>
            <w:r w:rsidRPr="00EE3251">
              <w:rPr>
                <w:rFonts w:eastAsia="標楷體"/>
                <w:sz w:val="22"/>
              </w:rPr>
              <w:t>109</w:t>
            </w:r>
            <w:r w:rsidRPr="00EE3251">
              <w:rPr>
                <w:rFonts w:eastAsia="標楷體"/>
                <w:sz w:val="22"/>
              </w:rPr>
              <w:t>年度</w:t>
            </w:r>
          </w:p>
        </w:tc>
        <w:tc>
          <w:tcPr>
            <w:tcW w:w="992" w:type="dxa"/>
            <w:tcBorders>
              <w:top w:val="nil"/>
              <w:left w:val="nil"/>
              <w:bottom w:val="single" w:sz="4" w:space="0" w:color="auto"/>
              <w:right w:val="single" w:sz="4" w:space="0" w:color="auto"/>
            </w:tcBorders>
            <w:shd w:val="clear" w:color="auto" w:fill="auto"/>
            <w:noWrap/>
            <w:vAlign w:val="center"/>
            <w:hideMark/>
          </w:tcPr>
          <w:p w14:paraId="18D83FDD" w14:textId="77777777" w:rsidR="00A931EA" w:rsidRPr="00EE3251" w:rsidRDefault="00A931EA" w:rsidP="004F3EFB">
            <w:pPr>
              <w:widowControl/>
              <w:jc w:val="center"/>
              <w:rPr>
                <w:rFonts w:eastAsia="標楷體"/>
                <w:sz w:val="22"/>
              </w:rPr>
            </w:pPr>
            <w:r w:rsidRPr="00EE3251">
              <w:rPr>
                <w:rFonts w:eastAsia="標楷體"/>
                <w:sz w:val="22"/>
              </w:rPr>
              <w:t>110</w:t>
            </w:r>
            <w:r w:rsidRPr="00EE3251">
              <w:rPr>
                <w:rFonts w:eastAsia="標楷體"/>
                <w:sz w:val="22"/>
              </w:rPr>
              <w:t>年度</w:t>
            </w:r>
          </w:p>
        </w:tc>
        <w:tc>
          <w:tcPr>
            <w:tcW w:w="851" w:type="dxa"/>
            <w:tcBorders>
              <w:top w:val="nil"/>
              <w:left w:val="nil"/>
              <w:bottom w:val="single" w:sz="4" w:space="0" w:color="auto"/>
              <w:right w:val="single" w:sz="8" w:space="0" w:color="auto"/>
            </w:tcBorders>
            <w:shd w:val="clear" w:color="auto" w:fill="auto"/>
            <w:noWrap/>
            <w:vAlign w:val="center"/>
            <w:hideMark/>
          </w:tcPr>
          <w:p w14:paraId="3B16C58C" w14:textId="77777777" w:rsidR="00A931EA" w:rsidRPr="00EE3251" w:rsidRDefault="00A931EA" w:rsidP="004F3EFB">
            <w:pPr>
              <w:widowControl/>
              <w:jc w:val="center"/>
              <w:rPr>
                <w:rFonts w:eastAsia="標楷體"/>
                <w:sz w:val="22"/>
              </w:rPr>
            </w:pPr>
            <w:r w:rsidRPr="00EE3251">
              <w:rPr>
                <w:rFonts w:eastAsia="標楷體"/>
                <w:sz w:val="22"/>
              </w:rPr>
              <w:t>合計</w:t>
            </w:r>
          </w:p>
        </w:tc>
        <w:tc>
          <w:tcPr>
            <w:tcW w:w="992" w:type="dxa"/>
            <w:tcBorders>
              <w:top w:val="single" w:sz="8" w:space="0" w:color="auto"/>
              <w:left w:val="single" w:sz="8" w:space="0" w:color="auto"/>
              <w:bottom w:val="single" w:sz="4" w:space="0" w:color="auto"/>
              <w:right w:val="single" w:sz="8" w:space="0" w:color="auto"/>
            </w:tcBorders>
            <w:vAlign w:val="center"/>
          </w:tcPr>
          <w:p w14:paraId="73A5688B" w14:textId="77777777" w:rsidR="00A931EA" w:rsidRPr="00EE3251" w:rsidRDefault="00A931EA" w:rsidP="004F3EFB">
            <w:pPr>
              <w:widowControl/>
              <w:jc w:val="center"/>
              <w:rPr>
                <w:rFonts w:eastAsia="標楷體"/>
                <w:sz w:val="22"/>
              </w:rPr>
            </w:pPr>
            <w:r w:rsidRPr="00EE3251">
              <w:rPr>
                <w:rFonts w:eastAsia="標楷體"/>
                <w:sz w:val="22"/>
              </w:rPr>
              <w:t>108</w:t>
            </w:r>
            <w:r w:rsidRPr="00EE3251">
              <w:rPr>
                <w:rFonts w:eastAsia="標楷體"/>
                <w:sz w:val="22"/>
              </w:rPr>
              <w:t>年度</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BA890C9" w14:textId="77777777" w:rsidR="00A931EA" w:rsidRPr="00EE3251" w:rsidRDefault="00A931EA" w:rsidP="004F3EFB">
            <w:pPr>
              <w:widowControl/>
              <w:jc w:val="center"/>
              <w:rPr>
                <w:rFonts w:eastAsia="標楷體"/>
                <w:sz w:val="22"/>
              </w:rPr>
            </w:pPr>
            <w:r w:rsidRPr="00EE3251">
              <w:rPr>
                <w:rFonts w:eastAsia="標楷體"/>
                <w:sz w:val="22"/>
              </w:rPr>
              <w:t>109</w:t>
            </w:r>
            <w:r w:rsidRPr="00EE3251">
              <w:rPr>
                <w:rFonts w:eastAsia="標楷體"/>
                <w:sz w:val="22"/>
              </w:rPr>
              <w:t>年度</w:t>
            </w:r>
          </w:p>
        </w:tc>
        <w:tc>
          <w:tcPr>
            <w:tcW w:w="992" w:type="dxa"/>
            <w:tcBorders>
              <w:top w:val="nil"/>
              <w:left w:val="nil"/>
              <w:bottom w:val="single" w:sz="4" w:space="0" w:color="auto"/>
              <w:right w:val="single" w:sz="4" w:space="0" w:color="auto"/>
            </w:tcBorders>
            <w:shd w:val="clear" w:color="auto" w:fill="auto"/>
            <w:noWrap/>
            <w:vAlign w:val="center"/>
            <w:hideMark/>
          </w:tcPr>
          <w:p w14:paraId="7CC74542" w14:textId="77777777" w:rsidR="00A931EA" w:rsidRPr="00EE3251" w:rsidRDefault="00A931EA" w:rsidP="004F3EFB">
            <w:pPr>
              <w:widowControl/>
              <w:jc w:val="center"/>
              <w:rPr>
                <w:rFonts w:eastAsia="標楷體"/>
                <w:sz w:val="22"/>
              </w:rPr>
            </w:pPr>
            <w:r w:rsidRPr="00EE3251">
              <w:rPr>
                <w:rFonts w:eastAsia="標楷體"/>
                <w:sz w:val="22"/>
              </w:rPr>
              <w:t>110</w:t>
            </w:r>
            <w:r w:rsidRPr="00EE3251">
              <w:rPr>
                <w:rFonts w:eastAsia="標楷體"/>
                <w:sz w:val="22"/>
              </w:rPr>
              <w:t>年度</w:t>
            </w:r>
          </w:p>
        </w:tc>
        <w:tc>
          <w:tcPr>
            <w:tcW w:w="851" w:type="dxa"/>
            <w:tcBorders>
              <w:top w:val="nil"/>
              <w:left w:val="nil"/>
              <w:bottom w:val="single" w:sz="4" w:space="0" w:color="auto"/>
              <w:right w:val="single" w:sz="4" w:space="0" w:color="auto"/>
            </w:tcBorders>
            <w:shd w:val="clear" w:color="auto" w:fill="auto"/>
            <w:noWrap/>
            <w:vAlign w:val="center"/>
            <w:hideMark/>
          </w:tcPr>
          <w:p w14:paraId="03B8F7CE" w14:textId="77777777" w:rsidR="00A931EA" w:rsidRPr="00EE3251" w:rsidRDefault="00A931EA" w:rsidP="004F3EFB">
            <w:pPr>
              <w:widowControl/>
              <w:jc w:val="center"/>
              <w:rPr>
                <w:rFonts w:eastAsia="標楷體"/>
                <w:sz w:val="22"/>
              </w:rPr>
            </w:pPr>
            <w:r w:rsidRPr="00EE3251">
              <w:rPr>
                <w:rFonts w:eastAsia="標楷體"/>
                <w:sz w:val="22"/>
              </w:rPr>
              <w:t>合計</w:t>
            </w:r>
          </w:p>
        </w:tc>
        <w:tc>
          <w:tcPr>
            <w:tcW w:w="982" w:type="dxa"/>
            <w:vMerge/>
            <w:tcBorders>
              <w:left w:val="single" w:sz="4" w:space="0" w:color="auto"/>
              <w:bottom w:val="single" w:sz="4" w:space="0" w:color="auto"/>
              <w:right w:val="single" w:sz="8" w:space="0" w:color="auto"/>
            </w:tcBorders>
            <w:vAlign w:val="center"/>
            <w:hideMark/>
          </w:tcPr>
          <w:p w14:paraId="6A0752DB" w14:textId="77777777" w:rsidR="00A931EA" w:rsidRPr="00EE3251" w:rsidRDefault="00A931EA" w:rsidP="004F3EFB">
            <w:pPr>
              <w:widowControl/>
              <w:rPr>
                <w:rFonts w:eastAsia="標楷體"/>
                <w:szCs w:val="24"/>
              </w:rPr>
            </w:pPr>
          </w:p>
        </w:tc>
      </w:tr>
      <w:tr w:rsidR="00A931EA" w:rsidRPr="00EE3251" w14:paraId="32406E8C"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hideMark/>
          </w:tcPr>
          <w:p w14:paraId="18AEEC99" w14:textId="77777777" w:rsidR="00A931EA" w:rsidRPr="00EE3251" w:rsidRDefault="00A931EA" w:rsidP="004F3EFB">
            <w:pPr>
              <w:widowControl/>
              <w:spacing w:line="240" w:lineRule="atLeast"/>
              <w:rPr>
                <w:rFonts w:eastAsia="標楷體"/>
                <w:sz w:val="22"/>
              </w:rPr>
            </w:pPr>
            <w:r w:rsidRPr="00EE3251">
              <w:rPr>
                <w:rFonts w:eastAsia="標楷體"/>
                <w:sz w:val="22"/>
              </w:rPr>
              <w:t>運算伺服器</w:t>
            </w:r>
            <w:r w:rsidRPr="00EE3251">
              <w:rPr>
                <w:rFonts w:eastAsia="標楷體"/>
                <w:sz w:val="22"/>
              </w:rPr>
              <w:t xml:space="preserve"> (G10401X00166)</w:t>
            </w:r>
          </w:p>
        </w:tc>
        <w:tc>
          <w:tcPr>
            <w:tcW w:w="1417" w:type="dxa"/>
            <w:tcBorders>
              <w:top w:val="nil"/>
              <w:left w:val="nil"/>
              <w:bottom w:val="single" w:sz="4" w:space="0" w:color="auto"/>
              <w:right w:val="single" w:sz="4" w:space="0" w:color="auto"/>
            </w:tcBorders>
            <w:shd w:val="clear" w:color="auto" w:fill="auto"/>
            <w:noWrap/>
            <w:vAlign w:val="center"/>
            <w:hideMark/>
          </w:tcPr>
          <w:p w14:paraId="09B76D2C"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495.8</w:t>
            </w:r>
          </w:p>
        </w:tc>
        <w:tc>
          <w:tcPr>
            <w:tcW w:w="851" w:type="dxa"/>
            <w:tcBorders>
              <w:top w:val="nil"/>
              <w:left w:val="nil"/>
              <w:bottom w:val="single" w:sz="4" w:space="0" w:color="auto"/>
              <w:right w:val="single" w:sz="4" w:space="0" w:color="auto"/>
            </w:tcBorders>
            <w:shd w:val="clear" w:color="auto" w:fill="auto"/>
            <w:noWrap/>
            <w:vAlign w:val="center"/>
            <w:hideMark/>
          </w:tcPr>
          <w:p w14:paraId="5CE3DE51"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hideMark/>
          </w:tcPr>
          <w:p w14:paraId="2CD49F2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 xml:space="preserve">25 </w:t>
            </w:r>
          </w:p>
        </w:tc>
        <w:tc>
          <w:tcPr>
            <w:tcW w:w="993" w:type="dxa"/>
            <w:tcBorders>
              <w:top w:val="single" w:sz="4" w:space="0" w:color="auto"/>
              <w:left w:val="single" w:sz="8" w:space="0" w:color="auto"/>
              <w:bottom w:val="single" w:sz="4" w:space="0" w:color="auto"/>
              <w:right w:val="single" w:sz="8" w:space="0" w:color="auto"/>
            </w:tcBorders>
            <w:vAlign w:val="center"/>
          </w:tcPr>
          <w:p w14:paraId="73EA207C"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7ED3146"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5</w:t>
            </w:r>
          </w:p>
        </w:tc>
        <w:tc>
          <w:tcPr>
            <w:tcW w:w="992" w:type="dxa"/>
            <w:tcBorders>
              <w:top w:val="nil"/>
              <w:left w:val="nil"/>
              <w:bottom w:val="single" w:sz="4" w:space="0" w:color="auto"/>
              <w:right w:val="single" w:sz="4" w:space="0" w:color="auto"/>
            </w:tcBorders>
            <w:shd w:val="clear" w:color="auto" w:fill="auto"/>
            <w:noWrap/>
            <w:vAlign w:val="center"/>
            <w:hideMark/>
          </w:tcPr>
          <w:p w14:paraId="618850C6"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5</w:t>
            </w:r>
          </w:p>
        </w:tc>
        <w:tc>
          <w:tcPr>
            <w:tcW w:w="851" w:type="dxa"/>
            <w:tcBorders>
              <w:top w:val="nil"/>
              <w:left w:val="nil"/>
              <w:bottom w:val="single" w:sz="4" w:space="0" w:color="auto"/>
              <w:right w:val="single" w:sz="8" w:space="0" w:color="auto"/>
            </w:tcBorders>
            <w:shd w:val="clear" w:color="auto" w:fill="auto"/>
            <w:noWrap/>
            <w:vAlign w:val="center"/>
            <w:hideMark/>
          </w:tcPr>
          <w:p w14:paraId="458FAFFE"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 xml:space="preserve">0 </w:t>
            </w:r>
          </w:p>
        </w:tc>
        <w:tc>
          <w:tcPr>
            <w:tcW w:w="992" w:type="dxa"/>
            <w:tcBorders>
              <w:top w:val="nil"/>
              <w:left w:val="single" w:sz="8" w:space="0" w:color="auto"/>
              <w:bottom w:val="single" w:sz="4" w:space="0" w:color="auto"/>
              <w:right w:val="single" w:sz="8" w:space="0" w:color="auto"/>
            </w:tcBorders>
            <w:vAlign w:val="center"/>
          </w:tcPr>
          <w:p w14:paraId="345F8AFA"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0635B48" w14:textId="77777777" w:rsidR="00A931EA" w:rsidRPr="00EE3251" w:rsidRDefault="00A931EA" w:rsidP="004F3EFB">
            <w:pPr>
              <w:widowControl/>
              <w:spacing w:line="240" w:lineRule="atLeast"/>
              <w:jc w:val="right"/>
              <w:rPr>
                <w:rFonts w:eastAsia="標楷體"/>
                <w:sz w:val="22"/>
              </w:rPr>
            </w:pPr>
            <w:r w:rsidRPr="00EE3251">
              <w:rPr>
                <w:rFonts w:eastAsia="標楷體"/>
                <w:sz w:val="22"/>
              </w:rPr>
              <w:t xml:space="preserve">37.5 </w:t>
            </w:r>
          </w:p>
        </w:tc>
        <w:tc>
          <w:tcPr>
            <w:tcW w:w="992" w:type="dxa"/>
            <w:tcBorders>
              <w:top w:val="nil"/>
              <w:left w:val="nil"/>
              <w:bottom w:val="single" w:sz="4" w:space="0" w:color="auto"/>
              <w:right w:val="single" w:sz="4" w:space="0" w:color="auto"/>
            </w:tcBorders>
            <w:shd w:val="clear" w:color="auto" w:fill="auto"/>
            <w:noWrap/>
            <w:vAlign w:val="center"/>
            <w:hideMark/>
          </w:tcPr>
          <w:p w14:paraId="0EB1B76B" w14:textId="77777777" w:rsidR="00A931EA" w:rsidRPr="00EE3251" w:rsidRDefault="00A931EA" w:rsidP="004F3EFB">
            <w:pPr>
              <w:widowControl/>
              <w:spacing w:line="240" w:lineRule="atLeast"/>
              <w:jc w:val="right"/>
              <w:rPr>
                <w:rFonts w:eastAsia="標楷體"/>
                <w:sz w:val="22"/>
              </w:rPr>
            </w:pPr>
            <w:r w:rsidRPr="00EE3251">
              <w:rPr>
                <w:rFonts w:eastAsia="標楷體"/>
                <w:sz w:val="22"/>
              </w:rPr>
              <w:t xml:space="preserve">37.5 </w:t>
            </w:r>
          </w:p>
        </w:tc>
        <w:tc>
          <w:tcPr>
            <w:tcW w:w="851" w:type="dxa"/>
            <w:tcBorders>
              <w:top w:val="nil"/>
              <w:left w:val="nil"/>
              <w:bottom w:val="single" w:sz="4" w:space="0" w:color="auto"/>
              <w:right w:val="single" w:sz="4" w:space="0" w:color="auto"/>
            </w:tcBorders>
            <w:shd w:val="clear" w:color="auto" w:fill="auto"/>
            <w:noWrap/>
            <w:vAlign w:val="center"/>
            <w:hideMark/>
          </w:tcPr>
          <w:p w14:paraId="52D64AAD" w14:textId="77777777" w:rsidR="00A931EA" w:rsidRPr="00EE3251" w:rsidRDefault="00A931EA" w:rsidP="004F3EFB">
            <w:pPr>
              <w:widowControl/>
              <w:spacing w:line="240" w:lineRule="atLeast"/>
              <w:jc w:val="right"/>
              <w:rPr>
                <w:rFonts w:eastAsia="標楷體"/>
                <w:sz w:val="22"/>
              </w:rPr>
            </w:pPr>
            <w:r w:rsidRPr="00EE3251">
              <w:rPr>
                <w:rFonts w:eastAsia="標楷體"/>
                <w:sz w:val="22"/>
              </w:rPr>
              <w:t xml:space="preserve">75.0 </w:t>
            </w:r>
          </w:p>
        </w:tc>
        <w:tc>
          <w:tcPr>
            <w:tcW w:w="982" w:type="dxa"/>
            <w:tcBorders>
              <w:top w:val="nil"/>
              <w:left w:val="nil"/>
              <w:bottom w:val="single" w:sz="4" w:space="0" w:color="auto"/>
              <w:right w:val="single" w:sz="8" w:space="0" w:color="auto"/>
            </w:tcBorders>
            <w:shd w:val="clear" w:color="auto" w:fill="auto"/>
            <w:noWrap/>
            <w:vAlign w:val="center"/>
            <w:hideMark/>
          </w:tcPr>
          <w:p w14:paraId="01FBC1A4" w14:textId="77777777" w:rsidR="00A931EA" w:rsidRPr="00EE3251" w:rsidRDefault="00A931EA" w:rsidP="004F3EFB">
            <w:pPr>
              <w:widowControl/>
              <w:rPr>
                <w:rFonts w:eastAsia="標楷體"/>
                <w:szCs w:val="24"/>
              </w:rPr>
            </w:pPr>
          </w:p>
        </w:tc>
      </w:tr>
      <w:tr w:rsidR="00A931EA" w:rsidRPr="00EE3251" w14:paraId="11CC2112"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6CDDACA7" w14:textId="77777777" w:rsidR="00A931EA" w:rsidRPr="00EE3251" w:rsidRDefault="00A931EA" w:rsidP="004F3EFB">
            <w:pPr>
              <w:widowControl/>
              <w:spacing w:line="240" w:lineRule="atLeast"/>
              <w:rPr>
                <w:rFonts w:eastAsia="標楷體"/>
                <w:sz w:val="22"/>
              </w:rPr>
            </w:pPr>
            <w:r w:rsidRPr="00EE3251">
              <w:rPr>
                <w:rFonts w:eastAsia="標楷體"/>
                <w:sz w:val="22"/>
              </w:rPr>
              <w:t>運算伺服器</w:t>
            </w:r>
            <w:r w:rsidRPr="00EE3251">
              <w:rPr>
                <w:rFonts w:eastAsia="標楷體"/>
                <w:sz w:val="22"/>
              </w:rPr>
              <w:t xml:space="preserve"> (G10401X00107)</w:t>
            </w:r>
          </w:p>
        </w:tc>
        <w:tc>
          <w:tcPr>
            <w:tcW w:w="1417" w:type="dxa"/>
            <w:tcBorders>
              <w:top w:val="nil"/>
              <w:left w:val="nil"/>
              <w:bottom w:val="single" w:sz="4" w:space="0" w:color="auto"/>
              <w:right w:val="single" w:sz="4" w:space="0" w:color="auto"/>
            </w:tcBorders>
            <w:shd w:val="clear" w:color="auto" w:fill="auto"/>
            <w:noWrap/>
            <w:vAlign w:val="center"/>
          </w:tcPr>
          <w:p w14:paraId="0F35719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73.6</w:t>
            </w:r>
          </w:p>
        </w:tc>
        <w:tc>
          <w:tcPr>
            <w:tcW w:w="851" w:type="dxa"/>
            <w:tcBorders>
              <w:top w:val="nil"/>
              <w:left w:val="nil"/>
              <w:bottom w:val="single" w:sz="4" w:space="0" w:color="auto"/>
              <w:right w:val="single" w:sz="4" w:space="0" w:color="auto"/>
            </w:tcBorders>
            <w:shd w:val="clear" w:color="auto" w:fill="auto"/>
            <w:noWrap/>
            <w:vAlign w:val="center"/>
          </w:tcPr>
          <w:p w14:paraId="10527490"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464E6438"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2</w:t>
            </w:r>
          </w:p>
        </w:tc>
        <w:tc>
          <w:tcPr>
            <w:tcW w:w="993" w:type="dxa"/>
            <w:tcBorders>
              <w:top w:val="single" w:sz="4" w:space="0" w:color="auto"/>
              <w:left w:val="single" w:sz="8" w:space="0" w:color="auto"/>
              <w:bottom w:val="single" w:sz="4" w:space="0" w:color="auto"/>
              <w:right w:val="single" w:sz="8" w:space="0" w:color="auto"/>
            </w:tcBorders>
            <w:vAlign w:val="center"/>
          </w:tcPr>
          <w:p w14:paraId="4867A31E"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4AE98985"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nil"/>
              <w:bottom w:val="single" w:sz="4" w:space="0" w:color="auto"/>
              <w:right w:val="single" w:sz="4" w:space="0" w:color="auto"/>
            </w:tcBorders>
            <w:shd w:val="clear" w:color="auto" w:fill="auto"/>
            <w:noWrap/>
            <w:vAlign w:val="center"/>
          </w:tcPr>
          <w:p w14:paraId="7C4D8210"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44839C58"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0811B177"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2</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9D1DF60"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2</w:t>
            </w:r>
          </w:p>
        </w:tc>
        <w:tc>
          <w:tcPr>
            <w:tcW w:w="992" w:type="dxa"/>
            <w:tcBorders>
              <w:top w:val="nil"/>
              <w:left w:val="nil"/>
              <w:bottom w:val="single" w:sz="4" w:space="0" w:color="auto"/>
              <w:right w:val="single" w:sz="4" w:space="0" w:color="auto"/>
            </w:tcBorders>
            <w:shd w:val="clear" w:color="auto" w:fill="auto"/>
            <w:noWrap/>
            <w:vAlign w:val="center"/>
          </w:tcPr>
          <w:p w14:paraId="737321BD"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22E254E2" w14:textId="77777777" w:rsidR="00A931EA" w:rsidRPr="00EE3251" w:rsidRDefault="00A931EA" w:rsidP="004F3EFB">
            <w:pPr>
              <w:widowControl/>
              <w:spacing w:line="240" w:lineRule="atLeast"/>
              <w:jc w:val="right"/>
              <w:rPr>
                <w:rFonts w:eastAsia="標楷體"/>
                <w:sz w:val="22"/>
              </w:rPr>
            </w:pPr>
            <w:r w:rsidRPr="00EE3251">
              <w:rPr>
                <w:rFonts w:eastAsia="標楷體"/>
                <w:sz w:val="22"/>
              </w:rPr>
              <w:t>2.4</w:t>
            </w:r>
          </w:p>
        </w:tc>
        <w:tc>
          <w:tcPr>
            <w:tcW w:w="982" w:type="dxa"/>
            <w:tcBorders>
              <w:top w:val="nil"/>
              <w:left w:val="nil"/>
              <w:bottom w:val="single" w:sz="4" w:space="0" w:color="auto"/>
              <w:right w:val="single" w:sz="8" w:space="0" w:color="auto"/>
            </w:tcBorders>
            <w:shd w:val="clear" w:color="auto" w:fill="auto"/>
            <w:noWrap/>
            <w:vAlign w:val="center"/>
          </w:tcPr>
          <w:p w14:paraId="5FDF3A4A" w14:textId="77777777" w:rsidR="00A931EA" w:rsidRPr="00EE3251" w:rsidRDefault="00A931EA" w:rsidP="004F3EFB">
            <w:pPr>
              <w:widowControl/>
              <w:rPr>
                <w:rFonts w:eastAsia="標楷體"/>
                <w:szCs w:val="24"/>
              </w:rPr>
            </w:pPr>
          </w:p>
        </w:tc>
      </w:tr>
      <w:tr w:rsidR="00A931EA" w:rsidRPr="00EE3251" w14:paraId="50A1CBE3"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5F1D7080" w14:textId="77777777" w:rsidR="00A931EA" w:rsidRPr="00EE3251" w:rsidRDefault="00A931EA" w:rsidP="004F3EFB">
            <w:pPr>
              <w:widowControl/>
              <w:spacing w:line="240" w:lineRule="atLeast"/>
              <w:rPr>
                <w:rFonts w:eastAsia="標楷體"/>
                <w:sz w:val="22"/>
              </w:rPr>
            </w:pPr>
            <w:r w:rsidRPr="00EE3251">
              <w:rPr>
                <w:rFonts w:eastAsia="標楷體"/>
                <w:sz w:val="22"/>
              </w:rPr>
              <w:t>伺服器</w:t>
            </w:r>
            <w:r w:rsidRPr="00EE3251">
              <w:rPr>
                <w:rFonts w:eastAsia="標楷體"/>
                <w:sz w:val="22"/>
              </w:rPr>
              <w:t>HPDL360GEN9 (G10401X00119)</w:t>
            </w:r>
          </w:p>
        </w:tc>
        <w:tc>
          <w:tcPr>
            <w:tcW w:w="1417" w:type="dxa"/>
            <w:tcBorders>
              <w:top w:val="nil"/>
              <w:left w:val="nil"/>
              <w:bottom w:val="single" w:sz="4" w:space="0" w:color="auto"/>
              <w:right w:val="single" w:sz="4" w:space="0" w:color="auto"/>
            </w:tcBorders>
            <w:shd w:val="clear" w:color="auto" w:fill="auto"/>
            <w:noWrap/>
            <w:vAlign w:val="center"/>
          </w:tcPr>
          <w:p w14:paraId="0771CADA"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37.5</w:t>
            </w:r>
          </w:p>
        </w:tc>
        <w:tc>
          <w:tcPr>
            <w:tcW w:w="851" w:type="dxa"/>
            <w:tcBorders>
              <w:top w:val="nil"/>
              <w:left w:val="nil"/>
              <w:bottom w:val="single" w:sz="4" w:space="0" w:color="auto"/>
              <w:right w:val="single" w:sz="4" w:space="0" w:color="auto"/>
            </w:tcBorders>
            <w:shd w:val="clear" w:color="auto" w:fill="auto"/>
            <w:noWrap/>
            <w:vAlign w:val="center"/>
          </w:tcPr>
          <w:p w14:paraId="337FB356"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450FAF2D" w14:textId="77777777" w:rsidR="00A931EA" w:rsidRPr="00EE3251" w:rsidRDefault="00A931EA" w:rsidP="004F3EFB">
            <w:pPr>
              <w:widowControl/>
              <w:spacing w:line="240" w:lineRule="atLeast"/>
              <w:jc w:val="right"/>
              <w:rPr>
                <w:rFonts w:eastAsia="標楷體"/>
                <w:sz w:val="22"/>
              </w:rPr>
            </w:pPr>
            <w:r w:rsidRPr="00EE3251">
              <w:rPr>
                <w:rFonts w:eastAsia="標楷體"/>
                <w:sz w:val="22"/>
              </w:rPr>
              <w:t>2.3</w:t>
            </w:r>
          </w:p>
        </w:tc>
        <w:tc>
          <w:tcPr>
            <w:tcW w:w="993" w:type="dxa"/>
            <w:tcBorders>
              <w:top w:val="single" w:sz="4" w:space="0" w:color="auto"/>
              <w:left w:val="single" w:sz="8" w:space="0" w:color="auto"/>
              <w:bottom w:val="single" w:sz="4" w:space="0" w:color="auto"/>
              <w:right w:val="single" w:sz="8" w:space="0" w:color="auto"/>
            </w:tcBorders>
            <w:vAlign w:val="center"/>
          </w:tcPr>
          <w:p w14:paraId="05C02F63"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38E69ADE"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nil"/>
              <w:bottom w:val="single" w:sz="4" w:space="0" w:color="auto"/>
              <w:right w:val="single" w:sz="4" w:space="0" w:color="auto"/>
            </w:tcBorders>
            <w:shd w:val="clear" w:color="auto" w:fill="auto"/>
            <w:noWrap/>
            <w:vAlign w:val="center"/>
          </w:tcPr>
          <w:p w14:paraId="01D00F71"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25ED1EE5"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14C6FD8E" w14:textId="77777777" w:rsidR="00A931EA" w:rsidRPr="00EE3251" w:rsidRDefault="00A931EA" w:rsidP="004F3EFB">
            <w:pPr>
              <w:widowControl/>
              <w:spacing w:line="240" w:lineRule="atLeast"/>
              <w:jc w:val="right"/>
              <w:rPr>
                <w:rFonts w:eastAsia="標楷體"/>
                <w:sz w:val="22"/>
              </w:rPr>
            </w:pPr>
            <w:r w:rsidRPr="00EE3251">
              <w:rPr>
                <w:rFonts w:eastAsia="標楷體"/>
                <w:sz w:val="22"/>
              </w:rPr>
              <w:t>2.3</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30F9EA3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2.3</w:t>
            </w:r>
          </w:p>
        </w:tc>
        <w:tc>
          <w:tcPr>
            <w:tcW w:w="992" w:type="dxa"/>
            <w:tcBorders>
              <w:top w:val="nil"/>
              <w:left w:val="nil"/>
              <w:bottom w:val="single" w:sz="4" w:space="0" w:color="auto"/>
              <w:right w:val="single" w:sz="4" w:space="0" w:color="auto"/>
            </w:tcBorders>
            <w:shd w:val="clear" w:color="auto" w:fill="auto"/>
            <w:noWrap/>
            <w:vAlign w:val="center"/>
          </w:tcPr>
          <w:p w14:paraId="7E9AC0E0"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11E65879" w14:textId="77777777" w:rsidR="00A931EA" w:rsidRPr="00EE3251" w:rsidRDefault="00A931EA" w:rsidP="004F3EFB">
            <w:pPr>
              <w:widowControl/>
              <w:spacing w:line="240" w:lineRule="atLeast"/>
              <w:jc w:val="right"/>
              <w:rPr>
                <w:rFonts w:eastAsia="標楷體"/>
                <w:sz w:val="22"/>
              </w:rPr>
            </w:pPr>
            <w:r w:rsidRPr="00EE3251">
              <w:rPr>
                <w:rFonts w:eastAsia="標楷體"/>
                <w:sz w:val="22"/>
              </w:rPr>
              <w:t>4.6</w:t>
            </w:r>
          </w:p>
        </w:tc>
        <w:tc>
          <w:tcPr>
            <w:tcW w:w="982" w:type="dxa"/>
            <w:tcBorders>
              <w:top w:val="nil"/>
              <w:left w:val="nil"/>
              <w:bottom w:val="single" w:sz="4" w:space="0" w:color="auto"/>
              <w:right w:val="single" w:sz="8" w:space="0" w:color="auto"/>
            </w:tcBorders>
            <w:shd w:val="clear" w:color="auto" w:fill="auto"/>
            <w:noWrap/>
            <w:vAlign w:val="center"/>
          </w:tcPr>
          <w:p w14:paraId="4CDCE09D" w14:textId="77777777" w:rsidR="00A931EA" w:rsidRPr="00EE3251" w:rsidRDefault="00A931EA" w:rsidP="004F3EFB">
            <w:pPr>
              <w:widowControl/>
              <w:rPr>
                <w:rFonts w:eastAsia="標楷體"/>
                <w:szCs w:val="24"/>
              </w:rPr>
            </w:pPr>
          </w:p>
        </w:tc>
      </w:tr>
      <w:tr w:rsidR="00A931EA" w:rsidRPr="00EE3251" w14:paraId="433DAC84"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6A17B009" w14:textId="77777777" w:rsidR="00A931EA" w:rsidRPr="00EE3251" w:rsidRDefault="00A931EA" w:rsidP="004F3EFB">
            <w:pPr>
              <w:widowControl/>
              <w:spacing w:line="240" w:lineRule="atLeast"/>
              <w:rPr>
                <w:rFonts w:eastAsia="標楷體"/>
                <w:sz w:val="22"/>
              </w:rPr>
            </w:pPr>
            <w:r w:rsidRPr="00EE3251">
              <w:rPr>
                <w:rFonts w:eastAsia="標楷體"/>
                <w:sz w:val="22"/>
              </w:rPr>
              <w:t>伺服器</w:t>
            </w:r>
            <w:r w:rsidRPr="00EE3251">
              <w:rPr>
                <w:rFonts w:eastAsia="標楷體"/>
                <w:sz w:val="22"/>
              </w:rPr>
              <w:t>HPDL360GEN9 (G10401X00120)</w:t>
            </w:r>
          </w:p>
        </w:tc>
        <w:tc>
          <w:tcPr>
            <w:tcW w:w="1417" w:type="dxa"/>
            <w:tcBorders>
              <w:top w:val="nil"/>
              <w:left w:val="nil"/>
              <w:bottom w:val="single" w:sz="4" w:space="0" w:color="auto"/>
              <w:right w:val="single" w:sz="4" w:space="0" w:color="auto"/>
            </w:tcBorders>
            <w:shd w:val="clear" w:color="auto" w:fill="auto"/>
            <w:noWrap/>
            <w:vAlign w:val="center"/>
          </w:tcPr>
          <w:p w14:paraId="29C92AAE"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37.5</w:t>
            </w:r>
          </w:p>
        </w:tc>
        <w:tc>
          <w:tcPr>
            <w:tcW w:w="851" w:type="dxa"/>
            <w:tcBorders>
              <w:top w:val="nil"/>
              <w:left w:val="nil"/>
              <w:bottom w:val="single" w:sz="4" w:space="0" w:color="auto"/>
              <w:right w:val="single" w:sz="4" w:space="0" w:color="auto"/>
            </w:tcBorders>
            <w:shd w:val="clear" w:color="auto" w:fill="auto"/>
            <w:noWrap/>
            <w:vAlign w:val="center"/>
          </w:tcPr>
          <w:p w14:paraId="25770DC9"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635890D0" w14:textId="77777777" w:rsidR="00A931EA" w:rsidRPr="00EE3251" w:rsidRDefault="00A931EA" w:rsidP="004F3EFB">
            <w:pPr>
              <w:widowControl/>
              <w:spacing w:line="240" w:lineRule="atLeast"/>
              <w:jc w:val="right"/>
              <w:rPr>
                <w:rFonts w:eastAsia="標楷體"/>
                <w:sz w:val="22"/>
              </w:rPr>
            </w:pPr>
            <w:r w:rsidRPr="00EE3251">
              <w:rPr>
                <w:rFonts w:eastAsia="標楷體"/>
                <w:sz w:val="22"/>
              </w:rPr>
              <w:t>2.3</w:t>
            </w:r>
          </w:p>
        </w:tc>
        <w:tc>
          <w:tcPr>
            <w:tcW w:w="993" w:type="dxa"/>
            <w:tcBorders>
              <w:top w:val="single" w:sz="4" w:space="0" w:color="auto"/>
              <w:left w:val="single" w:sz="8" w:space="0" w:color="auto"/>
              <w:bottom w:val="single" w:sz="4" w:space="0" w:color="auto"/>
              <w:right w:val="single" w:sz="8" w:space="0" w:color="auto"/>
            </w:tcBorders>
            <w:vAlign w:val="center"/>
          </w:tcPr>
          <w:p w14:paraId="57B86FA0"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599F34D3"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nil"/>
              <w:bottom w:val="single" w:sz="4" w:space="0" w:color="auto"/>
              <w:right w:val="single" w:sz="4" w:space="0" w:color="auto"/>
            </w:tcBorders>
            <w:shd w:val="clear" w:color="auto" w:fill="auto"/>
            <w:noWrap/>
            <w:vAlign w:val="center"/>
          </w:tcPr>
          <w:p w14:paraId="4BBA6B7A"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49BA0594"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0074EBF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2.3</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08C229E" w14:textId="77777777" w:rsidR="00A931EA" w:rsidRPr="00EE3251" w:rsidRDefault="00A931EA" w:rsidP="004F3EFB">
            <w:pPr>
              <w:widowControl/>
              <w:spacing w:line="240" w:lineRule="atLeast"/>
              <w:jc w:val="right"/>
              <w:rPr>
                <w:rFonts w:eastAsia="標楷體"/>
                <w:sz w:val="22"/>
              </w:rPr>
            </w:pPr>
            <w:r w:rsidRPr="00EE3251">
              <w:rPr>
                <w:rFonts w:eastAsia="標楷體"/>
                <w:sz w:val="22"/>
              </w:rPr>
              <w:t>2.3</w:t>
            </w:r>
          </w:p>
        </w:tc>
        <w:tc>
          <w:tcPr>
            <w:tcW w:w="992" w:type="dxa"/>
            <w:tcBorders>
              <w:top w:val="nil"/>
              <w:left w:val="nil"/>
              <w:bottom w:val="single" w:sz="4" w:space="0" w:color="auto"/>
              <w:right w:val="single" w:sz="4" w:space="0" w:color="auto"/>
            </w:tcBorders>
            <w:shd w:val="clear" w:color="auto" w:fill="auto"/>
            <w:noWrap/>
            <w:vAlign w:val="center"/>
          </w:tcPr>
          <w:p w14:paraId="3B18C55E"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40586E7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4.6</w:t>
            </w:r>
          </w:p>
        </w:tc>
        <w:tc>
          <w:tcPr>
            <w:tcW w:w="982" w:type="dxa"/>
            <w:tcBorders>
              <w:top w:val="nil"/>
              <w:left w:val="nil"/>
              <w:bottom w:val="single" w:sz="4" w:space="0" w:color="auto"/>
              <w:right w:val="single" w:sz="8" w:space="0" w:color="auto"/>
            </w:tcBorders>
            <w:shd w:val="clear" w:color="auto" w:fill="auto"/>
            <w:noWrap/>
            <w:vAlign w:val="center"/>
          </w:tcPr>
          <w:p w14:paraId="1B91CBA1" w14:textId="77777777" w:rsidR="00A931EA" w:rsidRPr="00EE3251" w:rsidRDefault="00A931EA" w:rsidP="004F3EFB">
            <w:pPr>
              <w:widowControl/>
              <w:rPr>
                <w:rFonts w:eastAsia="標楷體"/>
                <w:szCs w:val="24"/>
              </w:rPr>
            </w:pPr>
          </w:p>
        </w:tc>
      </w:tr>
      <w:tr w:rsidR="00A931EA" w:rsidRPr="00EE3251" w14:paraId="01DBFF06"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3010134E" w14:textId="77777777" w:rsidR="00A931EA" w:rsidRPr="00EE3251" w:rsidRDefault="00A931EA" w:rsidP="004F3EFB">
            <w:pPr>
              <w:widowControl/>
              <w:spacing w:line="240" w:lineRule="atLeast"/>
              <w:rPr>
                <w:rFonts w:eastAsia="標楷體"/>
                <w:sz w:val="22"/>
              </w:rPr>
            </w:pPr>
            <w:r w:rsidRPr="00EE3251">
              <w:rPr>
                <w:rFonts w:eastAsia="標楷體"/>
                <w:sz w:val="22"/>
              </w:rPr>
              <w:t>設計運算伺服器</w:t>
            </w:r>
            <w:r w:rsidRPr="00EE3251">
              <w:rPr>
                <w:rFonts w:eastAsia="標楷體"/>
                <w:sz w:val="22"/>
              </w:rPr>
              <w:t xml:space="preserve"> (G10401X00157)</w:t>
            </w:r>
          </w:p>
        </w:tc>
        <w:tc>
          <w:tcPr>
            <w:tcW w:w="1417" w:type="dxa"/>
            <w:tcBorders>
              <w:top w:val="nil"/>
              <w:left w:val="nil"/>
              <w:bottom w:val="single" w:sz="4" w:space="0" w:color="auto"/>
              <w:right w:val="single" w:sz="4" w:space="0" w:color="auto"/>
            </w:tcBorders>
            <w:shd w:val="clear" w:color="auto" w:fill="auto"/>
            <w:noWrap/>
            <w:vAlign w:val="center"/>
          </w:tcPr>
          <w:p w14:paraId="73C1588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25</w:t>
            </w:r>
          </w:p>
        </w:tc>
        <w:tc>
          <w:tcPr>
            <w:tcW w:w="851" w:type="dxa"/>
            <w:tcBorders>
              <w:top w:val="nil"/>
              <w:left w:val="nil"/>
              <w:bottom w:val="single" w:sz="4" w:space="0" w:color="auto"/>
              <w:right w:val="single" w:sz="4" w:space="0" w:color="auto"/>
            </w:tcBorders>
            <w:shd w:val="clear" w:color="auto" w:fill="auto"/>
            <w:noWrap/>
            <w:vAlign w:val="center"/>
          </w:tcPr>
          <w:p w14:paraId="5B6DE791"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22598C4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4</w:t>
            </w:r>
          </w:p>
        </w:tc>
        <w:tc>
          <w:tcPr>
            <w:tcW w:w="993" w:type="dxa"/>
            <w:tcBorders>
              <w:top w:val="single" w:sz="4" w:space="0" w:color="auto"/>
              <w:left w:val="single" w:sz="8" w:space="0" w:color="auto"/>
              <w:bottom w:val="single" w:sz="4" w:space="0" w:color="auto"/>
              <w:right w:val="single" w:sz="8" w:space="0" w:color="auto"/>
            </w:tcBorders>
            <w:vAlign w:val="center"/>
          </w:tcPr>
          <w:p w14:paraId="606666A3"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537C70ED"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nil"/>
              <w:bottom w:val="single" w:sz="4" w:space="0" w:color="auto"/>
              <w:right w:val="single" w:sz="4" w:space="0" w:color="auto"/>
            </w:tcBorders>
            <w:shd w:val="clear" w:color="auto" w:fill="auto"/>
            <w:noWrap/>
            <w:vAlign w:val="center"/>
          </w:tcPr>
          <w:p w14:paraId="68051BA5"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27028A32"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277C604E"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4</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69875664"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4</w:t>
            </w:r>
          </w:p>
        </w:tc>
        <w:tc>
          <w:tcPr>
            <w:tcW w:w="992" w:type="dxa"/>
            <w:tcBorders>
              <w:top w:val="nil"/>
              <w:left w:val="nil"/>
              <w:bottom w:val="single" w:sz="4" w:space="0" w:color="auto"/>
              <w:right w:val="single" w:sz="4" w:space="0" w:color="auto"/>
            </w:tcBorders>
            <w:shd w:val="clear" w:color="auto" w:fill="auto"/>
            <w:noWrap/>
            <w:vAlign w:val="center"/>
          </w:tcPr>
          <w:p w14:paraId="080A342A"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0A7FF013" w14:textId="77777777" w:rsidR="00A931EA" w:rsidRPr="00EE3251" w:rsidRDefault="00A931EA" w:rsidP="004F3EFB">
            <w:pPr>
              <w:widowControl/>
              <w:spacing w:line="240" w:lineRule="atLeast"/>
              <w:jc w:val="right"/>
              <w:rPr>
                <w:rFonts w:eastAsia="標楷體"/>
                <w:sz w:val="22"/>
              </w:rPr>
            </w:pPr>
            <w:r w:rsidRPr="00EE3251">
              <w:rPr>
                <w:rFonts w:eastAsia="標楷體"/>
                <w:sz w:val="22"/>
              </w:rPr>
              <w:t>20.8</w:t>
            </w:r>
          </w:p>
        </w:tc>
        <w:tc>
          <w:tcPr>
            <w:tcW w:w="982" w:type="dxa"/>
            <w:tcBorders>
              <w:top w:val="nil"/>
              <w:left w:val="nil"/>
              <w:bottom w:val="single" w:sz="4" w:space="0" w:color="auto"/>
              <w:right w:val="single" w:sz="8" w:space="0" w:color="auto"/>
            </w:tcBorders>
            <w:shd w:val="clear" w:color="auto" w:fill="auto"/>
            <w:noWrap/>
            <w:vAlign w:val="center"/>
          </w:tcPr>
          <w:p w14:paraId="6929C0F2" w14:textId="77777777" w:rsidR="00A931EA" w:rsidRPr="00EE3251" w:rsidRDefault="00A931EA" w:rsidP="004F3EFB">
            <w:pPr>
              <w:widowControl/>
              <w:rPr>
                <w:rFonts w:eastAsia="標楷體"/>
                <w:szCs w:val="24"/>
              </w:rPr>
            </w:pPr>
          </w:p>
        </w:tc>
      </w:tr>
      <w:tr w:rsidR="00A931EA" w:rsidRPr="00EE3251" w14:paraId="2BF837ED"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6FD34D5D" w14:textId="77777777" w:rsidR="00A931EA" w:rsidRPr="00EE3251" w:rsidRDefault="00A931EA" w:rsidP="004F3EFB">
            <w:pPr>
              <w:widowControl/>
              <w:spacing w:line="240" w:lineRule="atLeast"/>
              <w:rPr>
                <w:rFonts w:eastAsia="標楷體"/>
                <w:sz w:val="22"/>
              </w:rPr>
            </w:pPr>
            <w:r w:rsidRPr="00EE3251">
              <w:rPr>
                <w:rFonts w:eastAsia="標楷體"/>
                <w:sz w:val="22"/>
              </w:rPr>
              <w:t>運算伺服器</w:t>
            </w:r>
            <w:r w:rsidRPr="00EE3251">
              <w:rPr>
                <w:rFonts w:eastAsia="標楷體"/>
                <w:sz w:val="22"/>
              </w:rPr>
              <w:t xml:space="preserve"> (G10401P00001)</w:t>
            </w:r>
          </w:p>
        </w:tc>
        <w:tc>
          <w:tcPr>
            <w:tcW w:w="1417" w:type="dxa"/>
            <w:tcBorders>
              <w:top w:val="nil"/>
              <w:left w:val="nil"/>
              <w:bottom w:val="single" w:sz="4" w:space="0" w:color="auto"/>
              <w:right w:val="single" w:sz="4" w:space="0" w:color="auto"/>
            </w:tcBorders>
            <w:shd w:val="clear" w:color="auto" w:fill="auto"/>
            <w:noWrap/>
            <w:vAlign w:val="center"/>
          </w:tcPr>
          <w:p w14:paraId="184BCDDE"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30</w:t>
            </w:r>
          </w:p>
        </w:tc>
        <w:tc>
          <w:tcPr>
            <w:tcW w:w="851" w:type="dxa"/>
            <w:tcBorders>
              <w:top w:val="nil"/>
              <w:left w:val="nil"/>
              <w:bottom w:val="single" w:sz="4" w:space="0" w:color="auto"/>
              <w:right w:val="single" w:sz="4" w:space="0" w:color="auto"/>
            </w:tcBorders>
            <w:shd w:val="clear" w:color="auto" w:fill="auto"/>
            <w:noWrap/>
            <w:vAlign w:val="center"/>
          </w:tcPr>
          <w:p w14:paraId="2F258967"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4E15006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3" w:type="dxa"/>
            <w:tcBorders>
              <w:top w:val="single" w:sz="4" w:space="0" w:color="auto"/>
              <w:left w:val="single" w:sz="8" w:space="0" w:color="auto"/>
              <w:bottom w:val="single" w:sz="4" w:space="0" w:color="auto"/>
              <w:right w:val="single" w:sz="8" w:space="0" w:color="auto"/>
            </w:tcBorders>
            <w:vAlign w:val="center"/>
          </w:tcPr>
          <w:p w14:paraId="16BD0394"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6C3EF2EB"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nil"/>
              <w:bottom w:val="single" w:sz="4" w:space="0" w:color="auto"/>
              <w:right w:val="single" w:sz="4" w:space="0" w:color="auto"/>
            </w:tcBorders>
            <w:shd w:val="clear" w:color="auto" w:fill="auto"/>
            <w:noWrap/>
            <w:vAlign w:val="center"/>
          </w:tcPr>
          <w:p w14:paraId="45FA1D61"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2745DD65"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3E4B2649"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64089A0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2" w:type="dxa"/>
            <w:tcBorders>
              <w:top w:val="nil"/>
              <w:left w:val="nil"/>
              <w:bottom w:val="single" w:sz="4" w:space="0" w:color="auto"/>
              <w:right w:val="single" w:sz="4" w:space="0" w:color="auto"/>
            </w:tcBorders>
            <w:shd w:val="clear" w:color="auto" w:fill="auto"/>
            <w:noWrap/>
            <w:vAlign w:val="center"/>
          </w:tcPr>
          <w:p w14:paraId="39091040"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2BC132B4" w14:textId="77777777" w:rsidR="00A931EA" w:rsidRPr="00EE3251" w:rsidRDefault="00A931EA" w:rsidP="004F3EFB">
            <w:pPr>
              <w:widowControl/>
              <w:spacing w:line="240" w:lineRule="atLeast"/>
              <w:jc w:val="right"/>
              <w:rPr>
                <w:rFonts w:eastAsia="標楷體"/>
                <w:sz w:val="22"/>
              </w:rPr>
            </w:pPr>
            <w:r w:rsidRPr="00EE3251">
              <w:rPr>
                <w:rFonts w:eastAsia="標楷體"/>
                <w:sz w:val="22"/>
              </w:rPr>
              <w:t>21.0</w:t>
            </w:r>
          </w:p>
        </w:tc>
        <w:tc>
          <w:tcPr>
            <w:tcW w:w="982" w:type="dxa"/>
            <w:tcBorders>
              <w:top w:val="nil"/>
              <w:left w:val="nil"/>
              <w:bottom w:val="single" w:sz="4" w:space="0" w:color="auto"/>
              <w:right w:val="single" w:sz="8" w:space="0" w:color="auto"/>
            </w:tcBorders>
            <w:shd w:val="clear" w:color="auto" w:fill="auto"/>
            <w:noWrap/>
            <w:vAlign w:val="center"/>
          </w:tcPr>
          <w:p w14:paraId="2DC2F9DC" w14:textId="77777777" w:rsidR="00A931EA" w:rsidRPr="00EE3251" w:rsidRDefault="00A931EA" w:rsidP="004F3EFB">
            <w:pPr>
              <w:widowControl/>
              <w:rPr>
                <w:rFonts w:eastAsia="標楷體"/>
                <w:szCs w:val="24"/>
              </w:rPr>
            </w:pPr>
          </w:p>
        </w:tc>
      </w:tr>
      <w:tr w:rsidR="00A931EA" w:rsidRPr="00EE3251" w14:paraId="5BBBBB3D"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6C86521E" w14:textId="77777777" w:rsidR="00A931EA" w:rsidRPr="00EE3251" w:rsidRDefault="00A931EA" w:rsidP="004F3EFB">
            <w:pPr>
              <w:widowControl/>
              <w:spacing w:line="240" w:lineRule="atLeast"/>
              <w:rPr>
                <w:rFonts w:eastAsia="標楷體"/>
                <w:sz w:val="22"/>
              </w:rPr>
            </w:pPr>
            <w:r w:rsidRPr="00EE3251">
              <w:rPr>
                <w:rFonts w:eastAsia="標楷體"/>
                <w:sz w:val="22"/>
              </w:rPr>
              <w:t>運算伺服器</w:t>
            </w:r>
            <w:r w:rsidRPr="00EE3251">
              <w:rPr>
                <w:rFonts w:eastAsia="標楷體"/>
                <w:sz w:val="22"/>
              </w:rPr>
              <w:t xml:space="preserve"> (G10401P00002)</w:t>
            </w:r>
          </w:p>
        </w:tc>
        <w:tc>
          <w:tcPr>
            <w:tcW w:w="1417" w:type="dxa"/>
            <w:tcBorders>
              <w:top w:val="nil"/>
              <w:left w:val="nil"/>
              <w:bottom w:val="single" w:sz="4" w:space="0" w:color="auto"/>
              <w:right w:val="single" w:sz="4" w:space="0" w:color="auto"/>
            </w:tcBorders>
            <w:shd w:val="clear" w:color="auto" w:fill="auto"/>
            <w:noWrap/>
            <w:vAlign w:val="center"/>
          </w:tcPr>
          <w:p w14:paraId="78092CA0"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30</w:t>
            </w:r>
          </w:p>
        </w:tc>
        <w:tc>
          <w:tcPr>
            <w:tcW w:w="851" w:type="dxa"/>
            <w:tcBorders>
              <w:top w:val="nil"/>
              <w:left w:val="nil"/>
              <w:bottom w:val="single" w:sz="4" w:space="0" w:color="auto"/>
              <w:right w:val="single" w:sz="4" w:space="0" w:color="auto"/>
            </w:tcBorders>
            <w:shd w:val="clear" w:color="auto" w:fill="auto"/>
            <w:noWrap/>
            <w:vAlign w:val="center"/>
          </w:tcPr>
          <w:p w14:paraId="1301ED57"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4BFAD5C8"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3" w:type="dxa"/>
            <w:tcBorders>
              <w:top w:val="single" w:sz="4" w:space="0" w:color="auto"/>
              <w:left w:val="single" w:sz="8" w:space="0" w:color="auto"/>
              <w:bottom w:val="single" w:sz="4" w:space="0" w:color="auto"/>
              <w:right w:val="single" w:sz="8" w:space="0" w:color="auto"/>
            </w:tcBorders>
            <w:vAlign w:val="center"/>
          </w:tcPr>
          <w:p w14:paraId="70E835D1"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17657CCD"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nil"/>
              <w:bottom w:val="single" w:sz="4" w:space="0" w:color="auto"/>
              <w:right w:val="single" w:sz="4" w:space="0" w:color="auto"/>
            </w:tcBorders>
            <w:shd w:val="clear" w:color="auto" w:fill="auto"/>
            <w:noWrap/>
            <w:vAlign w:val="center"/>
          </w:tcPr>
          <w:p w14:paraId="2B719147"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3EDF0B3D"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0DBEF0B7"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71254FE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2" w:type="dxa"/>
            <w:tcBorders>
              <w:top w:val="nil"/>
              <w:left w:val="nil"/>
              <w:bottom w:val="single" w:sz="4" w:space="0" w:color="auto"/>
              <w:right w:val="single" w:sz="4" w:space="0" w:color="auto"/>
            </w:tcBorders>
            <w:shd w:val="clear" w:color="auto" w:fill="auto"/>
            <w:noWrap/>
            <w:vAlign w:val="center"/>
          </w:tcPr>
          <w:p w14:paraId="3F765BCE"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3AACCB6C" w14:textId="77777777" w:rsidR="00A931EA" w:rsidRPr="00EE3251" w:rsidRDefault="00A931EA" w:rsidP="004F3EFB">
            <w:pPr>
              <w:jc w:val="right"/>
            </w:pPr>
            <w:r w:rsidRPr="00EE3251">
              <w:rPr>
                <w:rFonts w:eastAsia="標楷體"/>
                <w:sz w:val="22"/>
              </w:rPr>
              <w:t>21.0</w:t>
            </w:r>
          </w:p>
        </w:tc>
        <w:tc>
          <w:tcPr>
            <w:tcW w:w="982" w:type="dxa"/>
            <w:tcBorders>
              <w:top w:val="nil"/>
              <w:left w:val="nil"/>
              <w:bottom w:val="single" w:sz="4" w:space="0" w:color="auto"/>
              <w:right w:val="single" w:sz="8" w:space="0" w:color="auto"/>
            </w:tcBorders>
            <w:shd w:val="clear" w:color="auto" w:fill="auto"/>
            <w:noWrap/>
            <w:vAlign w:val="center"/>
          </w:tcPr>
          <w:p w14:paraId="1204C30E" w14:textId="77777777" w:rsidR="00A931EA" w:rsidRPr="00EE3251" w:rsidRDefault="00A931EA" w:rsidP="004F3EFB">
            <w:pPr>
              <w:widowControl/>
              <w:rPr>
                <w:rFonts w:eastAsia="標楷體"/>
                <w:szCs w:val="24"/>
              </w:rPr>
            </w:pPr>
          </w:p>
        </w:tc>
      </w:tr>
      <w:tr w:rsidR="00A931EA" w:rsidRPr="00EE3251" w14:paraId="5673C1E8"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4C0AF41E" w14:textId="77777777" w:rsidR="00A931EA" w:rsidRPr="00EE3251" w:rsidRDefault="00A931EA" w:rsidP="004F3EFB">
            <w:pPr>
              <w:widowControl/>
              <w:spacing w:line="240" w:lineRule="atLeast"/>
              <w:rPr>
                <w:rFonts w:eastAsia="標楷體"/>
                <w:sz w:val="22"/>
              </w:rPr>
            </w:pPr>
            <w:r w:rsidRPr="00EE3251">
              <w:rPr>
                <w:rFonts w:eastAsia="標楷體"/>
                <w:sz w:val="22"/>
              </w:rPr>
              <w:t>運算伺服器</w:t>
            </w:r>
            <w:r w:rsidRPr="00EE3251">
              <w:rPr>
                <w:rFonts w:eastAsia="標楷體"/>
                <w:sz w:val="22"/>
              </w:rPr>
              <w:t xml:space="preserve"> (G10401P00003)</w:t>
            </w:r>
          </w:p>
        </w:tc>
        <w:tc>
          <w:tcPr>
            <w:tcW w:w="1417" w:type="dxa"/>
            <w:tcBorders>
              <w:top w:val="nil"/>
              <w:left w:val="nil"/>
              <w:bottom w:val="single" w:sz="4" w:space="0" w:color="auto"/>
              <w:right w:val="single" w:sz="4" w:space="0" w:color="auto"/>
            </w:tcBorders>
            <w:shd w:val="clear" w:color="auto" w:fill="auto"/>
            <w:noWrap/>
            <w:vAlign w:val="center"/>
          </w:tcPr>
          <w:p w14:paraId="5B43FE62"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30</w:t>
            </w:r>
          </w:p>
        </w:tc>
        <w:tc>
          <w:tcPr>
            <w:tcW w:w="851" w:type="dxa"/>
            <w:tcBorders>
              <w:top w:val="nil"/>
              <w:left w:val="nil"/>
              <w:bottom w:val="single" w:sz="4" w:space="0" w:color="auto"/>
              <w:right w:val="single" w:sz="4" w:space="0" w:color="auto"/>
            </w:tcBorders>
            <w:shd w:val="clear" w:color="auto" w:fill="auto"/>
            <w:noWrap/>
            <w:vAlign w:val="center"/>
          </w:tcPr>
          <w:p w14:paraId="5A82ED7C"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6BDD9FDC"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3" w:type="dxa"/>
            <w:tcBorders>
              <w:top w:val="single" w:sz="4" w:space="0" w:color="auto"/>
              <w:left w:val="single" w:sz="8" w:space="0" w:color="auto"/>
              <w:bottom w:val="single" w:sz="4" w:space="0" w:color="auto"/>
              <w:right w:val="single" w:sz="8" w:space="0" w:color="auto"/>
            </w:tcBorders>
            <w:vAlign w:val="center"/>
          </w:tcPr>
          <w:p w14:paraId="304AB7C1"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3D78321E"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nil"/>
              <w:bottom w:val="single" w:sz="4" w:space="0" w:color="auto"/>
              <w:right w:val="single" w:sz="4" w:space="0" w:color="auto"/>
            </w:tcBorders>
            <w:shd w:val="clear" w:color="auto" w:fill="auto"/>
            <w:noWrap/>
            <w:vAlign w:val="center"/>
          </w:tcPr>
          <w:p w14:paraId="47277BEB"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50C9CA1A"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685B1837"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09BCEED8" w14:textId="77777777" w:rsidR="00A931EA" w:rsidRPr="00EE3251" w:rsidRDefault="00A931EA" w:rsidP="004F3EFB">
            <w:pPr>
              <w:widowControl/>
              <w:spacing w:line="240" w:lineRule="atLeast"/>
              <w:jc w:val="right"/>
              <w:rPr>
                <w:rFonts w:eastAsia="標楷體"/>
                <w:sz w:val="22"/>
              </w:rPr>
            </w:pPr>
            <w:r w:rsidRPr="00EE3251">
              <w:rPr>
                <w:rFonts w:eastAsia="標楷體"/>
                <w:sz w:val="22"/>
              </w:rPr>
              <w:t>21.0</w:t>
            </w:r>
          </w:p>
        </w:tc>
        <w:tc>
          <w:tcPr>
            <w:tcW w:w="992" w:type="dxa"/>
            <w:tcBorders>
              <w:top w:val="nil"/>
              <w:left w:val="nil"/>
              <w:bottom w:val="single" w:sz="4" w:space="0" w:color="auto"/>
              <w:right w:val="single" w:sz="4" w:space="0" w:color="auto"/>
            </w:tcBorders>
            <w:shd w:val="clear" w:color="auto" w:fill="auto"/>
            <w:noWrap/>
            <w:vAlign w:val="center"/>
          </w:tcPr>
          <w:p w14:paraId="3023876C"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5E0F017D" w14:textId="77777777" w:rsidR="00A931EA" w:rsidRPr="00EE3251" w:rsidRDefault="00A931EA" w:rsidP="004F3EFB">
            <w:pPr>
              <w:jc w:val="right"/>
            </w:pPr>
            <w:r w:rsidRPr="00EE3251">
              <w:rPr>
                <w:rFonts w:eastAsia="標楷體"/>
                <w:sz w:val="22"/>
              </w:rPr>
              <w:t>21.0</w:t>
            </w:r>
          </w:p>
        </w:tc>
        <w:tc>
          <w:tcPr>
            <w:tcW w:w="982" w:type="dxa"/>
            <w:tcBorders>
              <w:top w:val="nil"/>
              <w:left w:val="nil"/>
              <w:bottom w:val="single" w:sz="4" w:space="0" w:color="auto"/>
              <w:right w:val="single" w:sz="8" w:space="0" w:color="auto"/>
            </w:tcBorders>
            <w:shd w:val="clear" w:color="auto" w:fill="auto"/>
            <w:noWrap/>
            <w:vAlign w:val="center"/>
          </w:tcPr>
          <w:p w14:paraId="00B90EA7" w14:textId="77777777" w:rsidR="00A931EA" w:rsidRPr="00EE3251" w:rsidRDefault="00A931EA" w:rsidP="004F3EFB">
            <w:pPr>
              <w:widowControl/>
              <w:rPr>
                <w:rFonts w:eastAsia="標楷體"/>
                <w:szCs w:val="24"/>
              </w:rPr>
            </w:pPr>
          </w:p>
        </w:tc>
      </w:tr>
      <w:tr w:rsidR="00A931EA" w:rsidRPr="00EE3251" w14:paraId="5A06D279"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31E2C5B0" w14:textId="77777777" w:rsidR="00A931EA" w:rsidRPr="00EE3251" w:rsidRDefault="00A931EA" w:rsidP="004F3EFB">
            <w:pPr>
              <w:widowControl/>
              <w:spacing w:line="240" w:lineRule="atLeast"/>
              <w:rPr>
                <w:rFonts w:eastAsia="標楷體"/>
                <w:sz w:val="22"/>
              </w:rPr>
            </w:pPr>
            <w:r w:rsidRPr="00EE3251">
              <w:rPr>
                <w:rFonts w:eastAsia="標楷體"/>
                <w:sz w:val="22"/>
              </w:rPr>
              <w:t>運算伺服器</w:t>
            </w:r>
            <w:r w:rsidRPr="00EE3251">
              <w:rPr>
                <w:rFonts w:eastAsia="標楷體"/>
                <w:sz w:val="22"/>
              </w:rPr>
              <w:t xml:space="preserve"> (G10401P00004)</w:t>
            </w:r>
          </w:p>
        </w:tc>
        <w:tc>
          <w:tcPr>
            <w:tcW w:w="1417" w:type="dxa"/>
            <w:tcBorders>
              <w:top w:val="nil"/>
              <w:left w:val="nil"/>
              <w:bottom w:val="single" w:sz="4" w:space="0" w:color="auto"/>
              <w:right w:val="single" w:sz="4" w:space="0" w:color="auto"/>
            </w:tcBorders>
            <w:shd w:val="clear" w:color="auto" w:fill="auto"/>
            <w:noWrap/>
            <w:vAlign w:val="center"/>
          </w:tcPr>
          <w:p w14:paraId="63C6BF29"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30</w:t>
            </w:r>
          </w:p>
        </w:tc>
        <w:tc>
          <w:tcPr>
            <w:tcW w:w="851" w:type="dxa"/>
            <w:tcBorders>
              <w:top w:val="nil"/>
              <w:left w:val="nil"/>
              <w:bottom w:val="single" w:sz="4" w:space="0" w:color="auto"/>
              <w:right w:val="single" w:sz="4" w:space="0" w:color="auto"/>
            </w:tcBorders>
            <w:shd w:val="clear" w:color="auto" w:fill="auto"/>
            <w:noWrap/>
            <w:vAlign w:val="center"/>
          </w:tcPr>
          <w:p w14:paraId="5AA07A02"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5975911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3" w:type="dxa"/>
            <w:tcBorders>
              <w:top w:val="single" w:sz="4" w:space="0" w:color="auto"/>
              <w:left w:val="single" w:sz="8" w:space="0" w:color="auto"/>
              <w:bottom w:val="single" w:sz="4" w:space="0" w:color="auto"/>
              <w:right w:val="single" w:sz="8" w:space="0" w:color="auto"/>
            </w:tcBorders>
            <w:vAlign w:val="center"/>
          </w:tcPr>
          <w:p w14:paraId="0E4B1A10"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723385F7"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nil"/>
              <w:bottom w:val="single" w:sz="4" w:space="0" w:color="auto"/>
              <w:right w:val="single" w:sz="4" w:space="0" w:color="auto"/>
            </w:tcBorders>
            <w:shd w:val="clear" w:color="auto" w:fill="auto"/>
            <w:noWrap/>
            <w:vAlign w:val="center"/>
          </w:tcPr>
          <w:p w14:paraId="3DA750BD"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56D12DD0"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31D7658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F5E7ACE" w14:textId="77777777" w:rsidR="00A931EA" w:rsidRPr="00EE3251" w:rsidRDefault="00A931EA" w:rsidP="004F3EFB">
            <w:pPr>
              <w:widowControl/>
              <w:spacing w:line="240" w:lineRule="atLeast"/>
              <w:jc w:val="right"/>
              <w:rPr>
                <w:rFonts w:eastAsia="標楷體"/>
                <w:sz w:val="22"/>
              </w:rPr>
            </w:pPr>
            <w:r w:rsidRPr="00EE3251">
              <w:rPr>
                <w:rFonts w:eastAsia="標楷體"/>
                <w:sz w:val="22"/>
              </w:rPr>
              <w:t>21.0</w:t>
            </w:r>
          </w:p>
        </w:tc>
        <w:tc>
          <w:tcPr>
            <w:tcW w:w="992" w:type="dxa"/>
            <w:tcBorders>
              <w:top w:val="nil"/>
              <w:left w:val="nil"/>
              <w:bottom w:val="single" w:sz="4" w:space="0" w:color="auto"/>
              <w:right w:val="single" w:sz="4" w:space="0" w:color="auto"/>
            </w:tcBorders>
            <w:shd w:val="clear" w:color="auto" w:fill="auto"/>
            <w:noWrap/>
            <w:vAlign w:val="center"/>
          </w:tcPr>
          <w:p w14:paraId="569A025B"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6D594EDF" w14:textId="77777777" w:rsidR="00A931EA" w:rsidRPr="00EE3251" w:rsidRDefault="00A931EA" w:rsidP="004F3EFB">
            <w:pPr>
              <w:jc w:val="right"/>
            </w:pPr>
            <w:r w:rsidRPr="00EE3251">
              <w:rPr>
                <w:rFonts w:eastAsia="標楷體"/>
                <w:sz w:val="22"/>
              </w:rPr>
              <w:t>21.0</w:t>
            </w:r>
          </w:p>
        </w:tc>
        <w:tc>
          <w:tcPr>
            <w:tcW w:w="982" w:type="dxa"/>
            <w:tcBorders>
              <w:top w:val="nil"/>
              <w:left w:val="nil"/>
              <w:bottom w:val="single" w:sz="4" w:space="0" w:color="auto"/>
              <w:right w:val="single" w:sz="8" w:space="0" w:color="auto"/>
            </w:tcBorders>
            <w:shd w:val="clear" w:color="auto" w:fill="auto"/>
            <w:noWrap/>
            <w:vAlign w:val="center"/>
          </w:tcPr>
          <w:p w14:paraId="1633BDD8" w14:textId="77777777" w:rsidR="00A931EA" w:rsidRPr="00EE3251" w:rsidRDefault="00A931EA" w:rsidP="004F3EFB">
            <w:pPr>
              <w:widowControl/>
              <w:rPr>
                <w:rFonts w:eastAsia="標楷體"/>
                <w:szCs w:val="24"/>
              </w:rPr>
            </w:pPr>
          </w:p>
        </w:tc>
      </w:tr>
      <w:tr w:rsidR="00A931EA" w:rsidRPr="00EE3251" w14:paraId="6AAB2A32"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52C53EFA" w14:textId="77777777" w:rsidR="00A931EA" w:rsidRPr="00EE3251" w:rsidRDefault="00A931EA" w:rsidP="004F3EFB">
            <w:pPr>
              <w:widowControl/>
              <w:spacing w:line="240" w:lineRule="atLeast"/>
              <w:rPr>
                <w:rFonts w:eastAsia="標楷體"/>
                <w:sz w:val="22"/>
              </w:rPr>
            </w:pPr>
            <w:r w:rsidRPr="00EE3251">
              <w:rPr>
                <w:rFonts w:eastAsia="標楷體"/>
                <w:sz w:val="22"/>
              </w:rPr>
              <w:t>伺服器</w:t>
            </w:r>
            <w:r w:rsidRPr="00EE3251">
              <w:rPr>
                <w:rFonts w:eastAsia="標楷體"/>
                <w:sz w:val="22"/>
              </w:rPr>
              <w:t xml:space="preserve"> (G10401P00007)</w:t>
            </w:r>
          </w:p>
        </w:tc>
        <w:tc>
          <w:tcPr>
            <w:tcW w:w="1417" w:type="dxa"/>
            <w:tcBorders>
              <w:top w:val="nil"/>
              <w:left w:val="nil"/>
              <w:bottom w:val="single" w:sz="4" w:space="0" w:color="auto"/>
              <w:right w:val="single" w:sz="4" w:space="0" w:color="auto"/>
            </w:tcBorders>
            <w:shd w:val="clear" w:color="auto" w:fill="auto"/>
            <w:noWrap/>
            <w:vAlign w:val="center"/>
          </w:tcPr>
          <w:p w14:paraId="740DE08C"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30</w:t>
            </w:r>
          </w:p>
        </w:tc>
        <w:tc>
          <w:tcPr>
            <w:tcW w:w="851" w:type="dxa"/>
            <w:tcBorders>
              <w:top w:val="nil"/>
              <w:left w:val="nil"/>
              <w:bottom w:val="single" w:sz="4" w:space="0" w:color="auto"/>
              <w:right w:val="single" w:sz="4" w:space="0" w:color="auto"/>
            </w:tcBorders>
            <w:shd w:val="clear" w:color="auto" w:fill="auto"/>
            <w:noWrap/>
            <w:vAlign w:val="center"/>
          </w:tcPr>
          <w:p w14:paraId="536C51FF"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7D92762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3" w:type="dxa"/>
            <w:tcBorders>
              <w:top w:val="single" w:sz="4" w:space="0" w:color="auto"/>
              <w:left w:val="single" w:sz="8" w:space="0" w:color="auto"/>
              <w:bottom w:val="single" w:sz="4" w:space="0" w:color="auto"/>
              <w:right w:val="single" w:sz="8" w:space="0" w:color="auto"/>
            </w:tcBorders>
            <w:vAlign w:val="center"/>
          </w:tcPr>
          <w:p w14:paraId="76CACFAA"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5D8D9A60"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nil"/>
              <w:bottom w:val="single" w:sz="4" w:space="0" w:color="auto"/>
              <w:right w:val="single" w:sz="4" w:space="0" w:color="auto"/>
            </w:tcBorders>
            <w:shd w:val="clear" w:color="auto" w:fill="auto"/>
            <w:noWrap/>
            <w:vAlign w:val="center"/>
          </w:tcPr>
          <w:p w14:paraId="1C684B30"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68194302"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2C2C8403"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42D12A3A"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2" w:type="dxa"/>
            <w:tcBorders>
              <w:top w:val="nil"/>
              <w:left w:val="nil"/>
              <w:bottom w:val="single" w:sz="4" w:space="0" w:color="auto"/>
              <w:right w:val="single" w:sz="4" w:space="0" w:color="auto"/>
            </w:tcBorders>
            <w:shd w:val="clear" w:color="auto" w:fill="auto"/>
            <w:noWrap/>
            <w:vAlign w:val="center"/>
          </w:tcPr>
          <w:p w14:paraId="6D4DC35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5B4AE8DE" w14:textId="77777777" w:rsidR="00A931EA" w:rsidRPr="00EE3251" w:rsidRDefault="00A931EA" w:rsidP="004F3EFB">
            <w:pPr>
              <w:jc w:val="right"/>
            </w:pPr>
            <w:r w:rsidRPr="00EE3251">
              <w:rPr>
                <w:rFonts w:eastAsia="標楷體"/>
                <w:sz w:val="22"/>
              </w:rPr>
              <w:t>21.0</w:t>
            </w:r>
          </w:p>
        </w:tc>
        <w:tc>
          <w:tcPr>
            <w:tcW w:w="982" w:type="dxa"/>
            <w:tcBorders>
              <w:top w:val="nil"/>
              <w:left w:val="nil"/>
              <w:bottom w:val="single" w:sz="4" w:space="0" w:color="auto"/>
              <w:right w:val="single" w:sz="8" w:space="0" w:color="auto"/>
            </w:tcBorders>
            <w:shd w:val="clear" w:color="auto" w:fill="auto"/>
            <w:noWrap/>
            <w:vAlign w:val="center"/>
          </w:tcPr>
          <w:p w14:paraId="63D482CF" w14:textId="77777777" w:rsidR="00A931EA" w:rsidRPr="00EE3251" w:rsidRDefault="00A931EA" w:rsidP="004F3EFB">
            <w:pPr>
              <w:widowControl/>
              <w:rPr>
                <w:rFonts w:eastAsia="標楷體"/>
                <w:szCs w:val="24"/>
              </w:rPr>
            </w:pPr>
          </w:p>
        </w:tc>
      </w:tr>
      <w:tr w:rsidR="00A931EA" w:rsidRPr="00EE3251" w14:paraId="1934DE56"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437EA8B0" w14:textId="77777777" w:rsidR="00A931EA" w:rsidRPr="00EE3251" w:rsidRDefault="00A931EA" w:rsidP="004F3EFB">
            <w:pPr>
              <w:widowControl/>
              <w:spacing w:line="240" w:lineRule="atLeast"/>
              <w:rPr>
                <w:rFonts w:eastAsia="標楷體"/>
                <w:sz w:val="22"/>
              </w:rPr>
            </w:pPr>
            <w:r w:rsidRPr="00EE3251">
              <w:rPr>
                <w:rFonts w:eastAsia="標楷體"/>
                <w:sz w:val="22"/>
              </w:rPr>
              <w:t>伺服器</w:t>
            </w:r>
            <w:r w:rsidRPr="00EE3251">
              <w:rPr>
                <w:rFonts w:eastAsia="標楷體"/>
                <w:sz w:val="22"/>
              </w:rPr>
              <w:t xml:space="preserve"> (G10401P00008)</w:t>
            </w:r>
          </w:p>
        </w:tc>
        <w:tc>
          <w:tcPr>
            <w:tcW w:w="1417" w:type="dxa"/>
            <w:tcBorders>
              <w:top w:val="nil"/>
              <w:left w:val="nil"/>
              <w:bottom w:val="single" w:sz="4" w:space="0" w:color="auto"/>
              <w:right w:val="single" w:sz="4" w:space="0" w:color="auto"/>
            </w:tcBorders>
            <w:shd w:val="clear" w:color="auto" w:fill="auto"/>
            <w:noWrap/>
            <w:vAlign w:val="center"/>
          </w:tcPr>
          <w:p w14:paraId="6D1A50AF"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30</w:t>
            </w:r>
          </w:p>
        </w:tc>
        <w:tc>
          <w:tcPr>
            <w:tcW w:w="851" w:type="dxa"/>
            <w:tcBorders>
              <w:top w:val="nil"/>
              <w:left w:val="nil"/>
              <w:bottom w:val="single" w:sz="4" w:space="0" w:color="auto"/>
              <w:right w:val="single" w:sz="4" w:space="0" w:color="auto"/>
            </w:tcBorders>
            <w:shd w:val="clear" w:color="auto" w:fill="auto"/>
            <w:noWrap/>
            <w:vAlign w:val="center"/>
          </w:tcPr>
          <w:p w14:paraId="2596473B"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11376D7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3" w:type="dxa"/>
            <w:tcBorders>
              <w:top w:val="single" w:sz="4" w:space="0" w:color="auto"/>
              <w:left w:val="single" w:sz="8" w:space="0" w:color="auto"/>
              <w:bottom w:val="single" w:sz="4" w:space="0" w:color="auto"/>
              <w:right w:val="single" w:sz="8" w:space="0" w:color="auto"/>
            </w:tcBorders>
            <w:vAlign w:val="center"/>
          </w:tcPr>
          <w:p w14:paraId="166E34B6"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1CE8E77C"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nil"/>
              <w:bottom w:val="single" w:sz="4" w:space="0" w:color="auto"/>
              <w:right w:val="single" w:sz="4" w:space="0" w:color="auto"/>
            </w:tcBorders>
            <w:shd w:val="clear" w:color="auto" w:fill="auto"/>
            <w:noWrap/>
            <w:vAlign w:val="center"/>
          </w:tcPr>
          <w:p w14:paraId="2E0550D2"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1CFA5ACA"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4B79AA5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15886C80"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2" w:type="dxa"/>
            <w:tcBorders>
              <w:top w:val="nil"/>
              <w:left w:val="nil"/>
              <w:bottom w:val="single" w:sz="4" w:space="0" w:color="auto"/>
              <w:right w:val="single" w:sz="4" w:space="0" w:color="auto"/>
            </w:tcBorders>
            <w:shd w:val="clear" w:color="auto" w:fill="auto"/>
            <w:noWrap/>
            <w:vAlign w:val="center"/>
          </w:tcPr>
          <w:p w14:paraId="2DB73A60"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6947407A" w14:textId="77777777" w:rsidR="00A931EA" w:rsidRPr="00EE3251" w:rsidRDefault="00A931EA" w:rsidP="004F3EFB">
            <w:pPr>
              <w:jc w:val="right"/>
            </w:pPr>
            <w:r w:rsidRPr="00EE3251">
              <w:rPr>
                <w:rFonts w:eastAsia="標楷體"/>
                <w:sz w:val="22"/>
              </w:rPr>
              <w:t>21.0</w:t>
            </w:r>
          </w:p>
        </w:tc>
        <w:tc>
          <w:tcPr>
            <w:tcW w:w="982" w:type="dxa"/>
            <w:tcBorders>
              <w:top w:val="nil"/>
              <w:left w:val="nil"/>
              <w:bottom w:val="single" w:sz="4" w:space="0" w:color="auto"/>
              <w:right w:val="single" w:sz="8" w:space="0" w:color="auto"/>
            </w:tcBorders>
            <w:shd w:val="clear" w:color="auto" w:fill="auto"/>
            <w:noWrap/>
            <w:vAlign w:val="center"/>
          </w:tcPr>
          <w:p w14:paraId="6D816CB9" w14:textId="77777777" w:rsidR="00A931EA" w:rsidRPr="00EE3251" w:rsidRDefault="00A931EA" w:rsidP="004F3EFB">
            <w:pPr>
              <w:widowControl/>
              <w:rPr>
                <w:rFonts w:eastAsia="標楷體"/>
                <w:szCs w:val="24"/>
              </w:rPr>
            </w:pPr>
          </w:p>
        </w:tc>
      </w:tr>
      <w:tr w:rsidR="00A931EA" w:rsidRPr="00EE3251" w14:paraId="4C190773"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1C4236BA" w14:textId="77777777" w:rsidR="00A931EA" w:rsidRPr="00EE3251" w:rsidRDefault="00A931EA" w:rsidP="004F3EFB">
            <w:pPr>
              <w:widowControl/>
              <w:spacing w:line="240" w:lineRule="atLeast"/>
              <w:rPr>
                <w:rFonts w:eastAsia="標楷體"/>
                <w:sz w:val="22"/>
              </w:rPr>
            </w:pPr>
            <w:r w:rsidRPr="00EE3251">
              <w:rPr>
                <w:rFonts w:eastAsia="標楷體"/>
                <w:sz w:val="22"/>
              </w:rPr>
              <w:t>伺服器</w:t>
            </w:r>
            <w:r w:rsidRPr="00EE3251">
              <w:rPr>
                <w:rFonts w:eastAsia="標楷體"/>
                <w:sz w:val="22"/>
              </w:rPr>
              <w:t xml:space="preserve"> (G10401P00009)</w:t>
            </w:r>
          </w:p>
        </w:tc>
        <w:tc>
          <w:tcPr>
            <w:tcW w:w="1417" w:type="dxa"/>
            <w:tcBorders>
              <w:top w:val="nil"/>
              <w:left w:val="nil"/>
              <w:bottom w:val="single" w:sz="4" w:space="0" w:color="auto"/>
              <w:right w:val="single" w:sz="4" w:space="0" w:color="auto"/>
            </w:tcBorders>
            <w:shd w:val="clear" w:color="auto" w:fill="auto"/>
            <w:noWrap/>
            <w:vAlign w:val="center"/>
          </w:tcPr>
          <w:p w14:paraId="333A3ADD"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30</w:t>
            </w:r>
          </w:p>
        </w:tc>
        <w:tc>
          <w:tcPr>
            <w:tcW w:w="851" w:type="dxa"/>
            <w:tcBorders>
              <w:top w:val="nil"/>
              <w:left w:val="nil"/>
              <w:bottom w:val="single" w:sz="4" w:space="0" w:color="auto"/>
              <w:right w:val="single" w:sz="4" w:space="0" w:color="auto"/>
            </w:tcBorders>
            <w:shd w:val="clear" w:color="auto" w:fill="auto"/>
            <w:noWrap/>
            <w:vAlign w:val="center"/>
          </w:tcPr>
          <w:p w14:paraId="5BF0FA17"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46B71AF9"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3" w:type="dxa"/>
            <w:tcBorders>
              <w:top w:val="single" w:sz="4" w:space="0" w:color="auto"/>
              <w:left w:val="single" w:sz="8" w:space="0" w:color="auto"/>
              <w:bottom w:val="single" w:sz="4" w:space="0" w:color="auto"/>
              <w:right w:val="single" w:sz="8" w:space="0" w:color="auto"/>
            </w:tcBorders>
            <w:vAlign w:val="center"/>
          </w:tcPr>
          <w:p w14:paraId="79929B65"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086062D6"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nil"/>
              <w:bottom w:val="single" w:sz="4" w:space="0" w:color="auto"/>
              <w:right w:val="single" w:sz="4" w:space="0" w:color="auto"/>
            </w:tcBorders>
            <w:shd w:val="clear" w:color="auto" w:fill="auto"/>
            <w:noWrap/>
            <w:vAlign w:val="center"/>
          </w:tcPr>
          <w:p w14:paraId="74BC69DB"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7B35E6A6"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5DDE645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37BB5490"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2" w:type="dxa"/>
            <w:tcBorders>
              <w:top w:val="nil"/>
              <w:left w:val="nil"/>
              <w:bottom w:val="single" w:sz="4" w:space="0" w:color="auto"/>
              <w:right w:val="single" w:sz="4" w:space="0" w:color="auto"/>
            </w:tcBorders>
            <w:shd w:val="clear" w:color="auto" w:fill="auto"/>
            <w:noWrap/>
            <w:vAlign w:val="center"/>
          </w:tcPr>
          <w:p w14:paraId="28A7E9B0"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4CBCC274" w14:textId="77777777" w:rsidR="00A931EA" w:rsidRPr="00EE3251" w:rsidRDefault="00A931EA" w:rsidP="004F3EFB">
            <w:pPr>
              <w:jc w:val="right"/>
            </w:pPr>
            <w:r w:rsidRPr="00EE3251">
              <w:rPr>
                <w:rFonts w:eastAsia="標楷體"/>
                <w:sz w:val="22"/>
              </w:rPr>
              <w:t>21.0</w:t>
            </w:r>
          </w:p>
        </w:tc>
        <w:tc>
          <w:tcPr>
            <w:tcW w:w="982" w:type="dxa"/>
            <w:tcBorders>
              <w:top w:val="nil"/>
              <w:left w:val="nil"/>
              <w:bottom w:val="single" w:sz="4" w:space="0" w:color="auto"/>
              <w:right w:val="single" w:sz="8" w:space="0" w:color="auto"/>
            </w:tcBorders>
            <w:shd w:val="clear" w:color="auto" w:fill="auto"/>
            <w:noWrap/>
            <w:vAlign w:val="center"/>
          </w:tcPr>
          <w:p w14:paraId="007CBADB" w14:textId="77777777" w:rsidR="00A931EA" w:rsidRPr="00EE3251" w:rsidRDefault="00A931EA" w:rsidP="004F3EFB">
            <w:pPr>
              <w:widowControl/>
              <w:rPr>
                <w:rFonts w:eastAsia="標楷體"/>
                <w:szCs w:val="24"/>
              </w:rPr>
            </w:pPr>
          </w:p>
        </w:tc>
      </w:tr>
      <w:tr w:rsidR="00A931EA" w:rsidRPr="00EE3251" w14:paraId="6948CCFF"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773FA0D7" w14:textId="77777777" w:rsidR="00A931EA" w:rsidRPr="00EE3251" w:rsidRDefault="00A931EA" w:rsidP="004F3EFB">
            <w:pPr>
              <w:widowControl/>
              <w:spacing w:line="240" w:lineRule="atLeast"/>
              <w:rPr>
                <w:rFonts w:eastAsia="標楷體"/>
                <w:sz w:val="22"/>
              </w:rPr>
            </w:pPr>
            <w:r w:rsidRPr="00EE3251">
              <w:rPr>
                <w:rFonts w:eastAsia="標楷體"/>
                <w:sz w:val="22"/>
              </w:rPr>
              <w:t>伺服器</w:t>
            </w:r>
            <w:r w:rsidRPr="00EE3251">
              <w:rPr>
                <w:rFonts w:eastAsia="標楷體"/>
                <w:sz w:val="22"/>
              </w:rPr>
              <w:t xml:space="preserve"> (G10401P00010)</w:t>
            </w:r>
          </w:p>
        </w:tc>
        <w:tc>
          <w:tcPr>
            <w:tcW w:w="1417" w:type="dxa"/>
            <w:tcBorders>
              <w:top w:val="nil"/>
              <w:left w:val="nil"/>
              <w:bottom w:val="single" w:sz="4" w:space="0" w:color="auto"/>
              <w:right w:val="single" w:sz="4" w:space="0" w:color="auto"/>
            </w:tcBorders>
            <w:shd w:val="clear" w:color="auto" w:fill="auto"/>
            <w:noWrap/>
            <w:vAlign w:val="center"/>
          </w:tcPr>
          <w:p w14:paraId="5F0A4A2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30</w:t>
            </w:r>
          </w:p>
        </w:tc>
        <w:tc>
          <w:tcPr>
            <w:tcW w:w="851" w:type="dxa"/>
            <w:tcBorders>
              <w:top w:val="nil"/>
              <w:left w:val="nil"/>
              <w:bottom w:val="single" w:sz="4" w:space="0" w:color="auto"/>
              <w:right w:val="single" w:sz="4" w:space="0" w:color="auto"/>
            </w:tcBorders>
            <w:shd w:val="clear" w:color="auto" w:fill="auto"/>
            <w:noWrap/>
            <w:vAlign w:val="center"/>
          </w:tcPr>
          <w:p w14:paraId="28CB58D1"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1C1B089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3" w:type="dxa"/>
            <w:tcBorders>
              <w:top w:val="single" w:sz="4" w:space="0" w:color="auto"/>
              <w:left w:val="single" w:sz="8" w:space="0" w:color="auto"/>
              <w:bottom w:val="single" w:sz="4" w:space="0" w:color="auto"/>
              <w:right w:val="single" w:sz="8" w:space="0" w:color="auto"/>
            </w:tcBorders>
            <w:vAlign w:val="center"/>
          </w:tcPr>
          <w:p w14:paraId="542476D2"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15EF2F75"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nil"/>
              <w:bottom w:val="single" w:sz="4" w:space="0" w:color="auto"/>
              <w:right w:val="single" w:sz="4" w:space="0" w:color="auto"/>
            </w:tcBorders>
            <w:shd w:val="clear" w:color="auto" w:fill="auto"/>
            <w:noWrap/>
            <w:vAlign w:val="center"/>
          </w:tcPr>
          <w:p w14:paraId="13FC54D4"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524EFAC4"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3AF7226C"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35F04E52"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2" w:type="dxa"/>
            <w:tcBorders>
              <w:top w:val="nil"/>
              <w:left w:val="nil"/>
              <w:bottom w:val="single" w:sz="4" w:space="0" w:color="auto"/>
              <w:right w:val="single" w:sz="4" w:space="0" w:color="auto"/>
            </w:tcBorders>
            <w:shd w:val="clear" w:color="auto" w:fill="auto"/>
            <w:noWrap/>
            <w:vAlign w:val="center"/>
          </w:tcPr>
          <w:p w14:paraId="5EF9656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20B3CA15" w14:textId="77777777" w:rsidR="00A931EA" w:rsidRPr="00EE3251" w:rsidRDefault="00A931EA" w:rsidP="004F3EFB">
            <w:pPr>
              <w:jc w:val="right"/>
            </w:pPr>
            <w:r w:rsidRPr="00EE3251">
              <w:rPr>
                <w:rFonts w:eastAsia="標楷體"/>
                <w:sz w:val="22"/>
              </w:rPr>
              <w:t>21.0</w:t>
            </w:r>
          </w:p>
        </w:tc>
        <w:tc>
          <w:tcPr>
            <w:tcW w:w="982" w:type="dxa"/>
            <w:tcBorders>
              <w:top w:val="nil"/>
              <w:left w:val="nil"/>
              <w:bottom w:val="single" w:sz="4" w:space="0" w:color="auto"/>
              <w:right w:val="single" w:sz="8" w:space="0" w:color="auto"/>
            </w:tcBorders>
            <w:shd w:val="clear" w:color="auto" w:fill="auto"/>
            <w:noWrap/>
            <w:vAlign w:val="center"/>
          </w:tcPr>
          <w:p w14:paraId="2C5C3ACE" w14:textId="77777777" w:rsidR="00A931EA" w:rsidRPr="00EE3251" w:rsidRDefault="00A931EA" w:rsidP="004F3EFB">
            <w:pPr>
              <w:widowControl/>
              <w:rPr>
                <w:rFonts w:eastAsia="標楷體"/>
                <w:szCs w:val="24"/>
              </w:rPr>
            </w:pPr>
          </w:p>
        </w:tc>
      </w:tr>
      <w:tr w:rsidR="00A931EA" w:rsidRPr="00EE3251" w14:paraId="5C0CAB8C"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28ED3C83" w14:textId="77777777" w:rsidR="00A931EA" w:rsidRPr="00EE3251" w:rsidRDefault="00A931EA" w:rsidP="004F3EFB">
            <w:pPr>
              <w:widowControl/>
              <w:spacing w:line="240" w:lineRule="atLeast"/>
              <w:rPr>
                <w:rFonts w:eastAsia="標楷體"/>
                <w:sz w:val="22"/>
              </w:rPr>
            </w:pPr>
            <w:r w:rsidRPr="00EE3251">
              <w:rPr>
                <w:rFonts w:eastAsia="標楷體"/>
                <w:sz w:val="22"/>
              </w:rPr>
              <w:t>伺服器</w:t>
            </w:r>
            <w:r w:rsidRPr="00EE3251">
              <w:rPr>
                <w:rFonts w:eastAsia="標楷體"/>
                <w:sz w:val="22"/>
              </w:rPr>
              <w:t xml:space="preserve"> (G10401P00016)</w:t>
            </w:r>
          </w:p>
        </w:tc>
        <w:tc>
          <w:tcPr>
            <w:tcW w:w="1417" w:type="dxa"/>
            <w:tcBorders>
              <w:top w:val="nil"/>
              <w:left w:val="nil"/>
              <w:bottom w:val="single" w:sz="4" w:space="0" w:color="auto"/>
              <w:right w:val="single" w:sz="4" w:space="0" w:color="auto"/>
            </w:tcBorders>
            <w:shd w:val="clear" w:color="auto" w:fill="auto"/>
            <w:noWrap/>
            <w:vAlign w:val="center"/>
          </w:tcPr>
          <w:p w14:paraId="30373A5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30</w:t>
            </w:r>
          </w:p>
        </w:tc>
        <w:tc>
          <w:tcPr>
            <w:tcW w:w="851" w:type="dxa"/>
            <w:tcBorders>
              <w:top w:val="nil"/>
              <w:left w:val="nil"/>
              <w:bottom w:val="single" w:sz="4" w:space="0" w:color="auto"/>
              <w:right w:val="single" w:sz="4" w:space="0" w:color="auto"/>
            </w:tcBorders>
            <w:shd w:val="clear" w:color="auto" w:fill="auto"/>
            <w:noWrap/>
            <w:vAlign w:val="center"/>
          </w:tcPr>
          <w:p w14:paraId="51C50F44"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0FE7756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3" w:type="dxa"/>
            <w:tcBorders>
              <w:top w:val="single" w:sz="4" w:space="0" w:color="auto"/>
              <w:left w:val="single" w:sz="8" w:space="0" w:color="auto"/>
              <w:bottom w:val="single" w:sz="4" w:space="0" w:color="auto"/>
              <w:right w:val="single" w:sz="8" w:space="0" w:color="auto"/>
            </w:tcBorders>
            <w:vAlign w:val="center"/>
          </w:tcPr>
          <w:p w14:paraId="3D8EBD44"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7FFA7EE"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nil"/>
              <w:bottom w:val="single" w:sz="4" w:space="0" w:color="auto"/>
              <w:right w:val="single" w:sz="4" w:space="0" w:color="auto"/>
            </w:tcBorders>
            <w:shd w:val="clear" w:color="auto" w:fill="auto"/>
            <w:noWrap/>
            <w:vAlign w:val="center"/>
          </w:tcPr>
          <w:p w14:paraId="15DA2137"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6C3906F5"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62CCC5E2"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64D06A0F"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2" w:type="dxa"/>
            <w:tcBorders>
              <w:top w:val="nil"/>
              <w:left w:val="nil"/>
              <w:bottom w:val="single" w:sz="4" w:space="0" w:color="auto"/>
              <w:right w:val="single" w:sz="4" w:space="0" w:color="auto"/>
            </w:tcBorders>
            <w:shd w:val="clear" w:color="auto" w:fill="auto"/>
            <w:noWrap/>
            <w:vAlign w:val="center"/>
          </w:tcPr>
          <w:p w14:paraId="2A819E10"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499992C5" w14:textId="77777777" w:rsidR="00A931EA" w:rsidRPr="00EE3251" w:rsidRDefault="00A931EA" w:rsidP="004F3EFB">
            <w:pPr>
              <w:jc w:val="right"/>
            </w:pPr>
            <w:r w:rsidRPr="00EE3251">
              <w:rPr>
                <w:rFonts w:eastAsia="標楷體"/>
                <w:sz w:val="22"/>
              </w:rPr>
              <w:t>21.0</w:t>
            </w:r>
          </w:p>
        </w:tc>
        <w:tc>
          <w:tcPr>
            <w:tcW w:w="982" w:type="dxa"/>
            <w:tcBorders>
              <w:top w:val="nil"/>
              <w:left w:val="nil"/>
              <w:bottom w:val="single" w:sz="4" w:space="0" w:color="auto"/>
              <w:right w:val="single" w:sz="8" w:space="0" w:color="auto"/>
            </w:tcBorders>
            <w:shd w:val="clear" w:color="auto" w:fill="auto"/>
            <w:noWrap/>
            <w:vAlign w:val="center"/>
          </w:tcPr>
          <w:p w14:paraId="23A069EF" w14:textId="77777777" w:rsidR="00A931EA" w:rsidRPr="00EE3251" w:rsidRDefault="00A931EA" w:rsidP="004F3EFB">
            <w:pPr>
              <w:widowControl/>
              <w:rPr>
                <w:rFonts w:eastAsia="標楷體"/>
                <w:szCs w:val="24"/>
              </w:rPr>
            </w:pPr>
          </w:p>
        </w:tc>
      </w:tr>
      <w:tr w:rsidR="00A931EA" w:rsidRPr="00EE3251" w14:paraId="1F0ECAF9" w14:textId="77777777" w:rsidTr="004F3EFB">
        <w:trPr>
          <w:trHeight w:val="58"/>
          <w:jc w:val="center"/>
        </w:trPr>
        <w:tc>
          <w:tcPr>
            <w:tcW w:w="2968" w:type="dxa"/>
            <w:gridSpan w:val="2"/>
            <w:tcBorders>
              <w:top w:val="nil"/>
              <w:left w:val="single" w:sz="8" w:space="0" w:color="auto"/>
              <w:bottom w:val="single" w:sz="8" w:space="0" w:color="auto"/>
              <w:right w:val="single" w:sz="4" w:space="0" w:color="auto"/>
            </w:tcBorders>
            <w:shd w:val="clear" w:color="auto" w:fill="auto"/>
            <w:noWrap/>
            <w:vAlign w:val="center"/>
          </w:tcPr>
          <w:p w14:paraId="6D1DFCC3" w14:textId="77777777" w:rsidR="00A931EA" w:rsidRPr="00EE3251" w:rsidRDefault="00A931EA" w:rsidP="004F3EFB">
            <w:pPr>
              <w:widowControl/>
              <w:spacing w:line="240" w:lineRule="atLeast"/>
              <w:rPr>
                <w:rFonts w:eastAsia="標楷體"/>
                <w:sz w:val="22"/>
              </w:rPr>
            </w:pPr>
            <w:r w:rsidRPr="00EE3251">
              <w:rPr>
                <w:rFonts w:eastAsia="標楷體"/>
                <w:sz w:val="22"/>
              </w:rPr>
              <w:t>伺服器</w:t>
            </w:r>
            <w:r w:rsidRPr="00EE3251">
              <w:rPr>
                <w:rFonts w:eastAsia="標楷體"/>
                <w:sz w:val="22"/>
              </w:rPr>
              <w:t xml:space="preserve"> (G10401P00017)</w:t>
            </w:r>
          </w:p>
        </w:tc>
        <w:tc>
          <w:tcPr>
            <w:tcW w:w="1417" w:type="dxa"/>
            <w:tcBorders>
              <w:top w:val="nil"/>
              <w:left w:val="nil"/>
              <w:bottom w:val="single" w:sz="8" w:space="0" w:color="auto"/>
              <w:right w:val="single" w:sz="4" w:space="0" w:color="auto"/>
            </w:tcBorders>
            <w:shd w:val="clear" w:color="auto" w:fill="auto"/>
            <w:noWrap/>
            <w:vAlign w:val="center"/>
          </w:tcPr>
          <w:p w14:paraId="3276BC0D"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30</w:t>
            </w:r>
          </w:p>
        </w:tc>
        <w:tc>
          <w:tcPr>
            <w:tcW w:w="851" w:type="dxa"/>
            <w:tcBorders>
              <w:top w:val="nil"/>
              <w:left w:val="nil"/>
              <w:bottom w:val="single" w:sz="8" w:space="0" w:color="auto"/>
              <w:right w:val="single" w:sz="4" w:space="0" w:color="auto"/>
            </w:tcBorders>
            <w:shd w:val="clear" w:color="auto" w:fill="auto"/>
            <w:noWrap/>
            <w:vAlign w:val="center"/>
          </w:tcPr>
          <w:p w14:paraId="10191844"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8" w:space="0" w:color="auto"/>
              <w:right w:val="single" w:sz="8" w:space="0" w:color="auto"/>
            </w:tcBorders>
            <w:shd w:val="clear" w:color="auto" w:fill="auto"/>
            <w:noWrap/>
            <w:vAlign w:val="center"/>
          </w:tcPr>
          <w:p w14:paraId="2DC49E8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3" w:type="dxa"/>
            <w:tcBorders>
              <w:top w:val="single" w:sz="4" w:space="0" w:color="auto"/>
              <w:left w:val="single" w:sz="8" w:space="0" w:color="auto"/>
              <w:bottom w:val="single" w:sz="8" w:space="0" w:color="auto"/>
              <w:right w:val="single" w:sz="8" w:space="0" w:color="auto"/>
            </w:tcBorders>
            <w:vAlign w:val="center"/>
          </w:tcPr>
          <w:p w14:paraId="6B017E5F"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3359F59A"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nil"/>
              <w:bottom w:val="single" w:sz="8" w:space="0" w:color="auto"/>
              <w:right w:val="single" w:sz="4" w:space="0" w:color="auto"/>
            </w:tcBorders>
            <w:shd w:val="clear" w:color="auto" w:fill="auto"/>
            <w:noWrap/>
            <w:vAlign w:val="center"/>
          </w:tcPr>
          <w:p w14:paraId="1D2FEEC9"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8" w:space="0" w:color="auto"/>
              <w:right w:val="single" w:sz="8" w:space="0" w:color="auto"/>
            </w:tcBorders>
            <w:shd w:val="clear" w:color="auto" w:fill="auto"/>
            <w:noWrap/>
            <w:vAlign w:val="center"/>
          </w:tcPr>
          <w:p w14:paraId="52E866B1"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8" w:space="0" w:color="auto"/>
              <w:right w:val="single" w:sz="8" w:space="0" w:color="auto"/>
            </w:tcBorders>
            <w:vAlign w:val="center"/>
          </w:tcPr>
          <w:p w14:paraId="38B86DB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1654ED87"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2" w:type="dxa"/>
            <w:tcBorders>
              <w:top w:val="nil"/>
              <w:left w:val="nil"/>
              <w:bottom w:val="single" w:sz="8" w:space="0" w:color="auto"/>
              <w:right w:val="single" w:sz="4" w:space="0" w:color="auto"/>
            </w:tcBorders>
            <w:shd w:val="clear" w:color="auto" w:fill="auto"/>
            <w:noWrap/>
            <w:vAlign w:val="center"/>
          </w:tcPr>
          <w:p w14:paraId="53291FCB"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8" w:space="0" w:color="auto"/>
              <w:right w:val="single" w:sz="4" w:space="0" w:color="auto"/>
            </w:tcBorders>
            <w:shd w:val="clear" w:color="auto" w:fill="auto"/>
            <w:noWrap/>
            <w:vAlign w:val="center"/>
          </w:tcPr>
          <w:p w14:paraId="6BB5A116" w14:textId="77777777" w:rsidR="00A931EA" w:rsidRPr="00EE3251" w:rsidRDefault="00A931EA" w:rsidP="004F3EFB">
            <w:pPr>
              <w:jc w:val="right"/>
            </w:pPr>
            <w:r w:rsidRPr="00EE3251">
              <w:rPr>
                <w:rFonts w:eastAsia="標楷體"/>
                <w:sz w:val="22"/>
              </w:rPr>
              <w:t>21.0</w:t>
            </w:r>
          </w:p>
        </w:tc>
        <w:tc>
          <w:tcPr>
            <w:tcW w:w="982" w:type="dxa"/>
            <w:tcBorders>
              <w:top w:val="nil"/>
              <w:left w:val="nil"/>
              <w:bottom w:val="single" w:sz="8" w:space="0" w:color="auto"/>
              <w:right w:val="single" w:sz="8" w:space="0" w:color="auto"/>
            </w:tcBorders>
            <w:shd w:val="clear" w:color="auto" w:fill="auto"/>
            <w:noWrap/>
            <w:vAlign w:val="center"/>
          </w:tcPr>
          <w:p w14:paraId="31F1A9E0" w14:textId="77777777" w:rsidR="00A931EA" w:rsidRPr="00EE3251" w:rsidRDefault="00A931EA" w:rsidP="004F3EFB">
            <w:pPr>
              <w:widowControl/>
              <w:rPr>
                <w:rFonts w:eastAsia="標楷體"/>
                <w:szCs w:val="24"/>
              </w:rPr>
            </w:pPr>
          </w:p>
        </w:tc>
      </w:tr>
      <w:tr w:rsidR="00A931EA" w:rsidRPr="00EE3251" w14:paraId="1411F7DB" w14:textId="77777777" w:rsidTr="004F3EFB">
        <w:trPr>
          <w:trHeight w:val="58"/>
          <w:jc w:val="center"/>
        </w:trPr>
        <w:tc>
          <w:tcPr>
            <w:tcW w:w="2968"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158D68B5" w14:textId="77777777" w:rsidR="00A931EA" w:rsidRPr="00EE3251" w:rsidRDefault="00A931EA" w:rsidP="004F3EFB">
            <w:pPr>
              <w:widowControl/>
              <w:spacing w:line="240" w:lineRule="atLeast"/>
              <w:rPr>
                <w:rFonts w:eastAsia="標楷體"/>
                <w:sz w:val="22"/>
              </w:rPr>
            </w:pPr>
            <w:r w:rsidRPr="00EE3251">
              <w:rPr>
                <w:rFonts w:eastAsia="標楷體"/>
                <w:sz w:val="22"/>
              </w:rPr>
              <w:t>伺服器</w:t>
            </w:r>
            <w:r w:rsidRPr="00EE3251">
              <w:rPr>
                <w:rFonts w:eastAsia="標楷體"/>
                <w:sz w:val="22"/>
              </w:rPr>
              <w:t xml:space="preserve"> (G10401P00018)</w:t>
            </w:r>
          </w:p>
        </w:tc>
        <w:tc>
          <w:tcPr>
            <w:tcW w:w="1417" w:type="dxa"/>
            <w:tcBorders>
              <w:top w:val="single" w:sz="8" w:space="0" w:color="auto"/>
              <w:left w:val="nil"/>
              <w:bottom w:val="single" w:sz="4" w:space="0" w:color="auto"/>
              <w:right w:val="single" w:sz="4" w:space="0" w:color="auto"/>
            </w:tcBorders>
            <w:shd w:val="clear" w:color="auto" w:fill="auto"/>
            <w:noWrap/>
            <w:vAlign w:val="center"/>
          </w:tcPr>
          <w:p w14:paraId="6CF6AEB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30</w:t>
            </w:r>
          </w:p>
        </w:tc>
        <w:tc>
          <w:tcPr>
            <w:tcW w:w="851" w:type="dxa"/>
            <w:tcBorders>
              <w:top w:val="single" w:sz="8" w:space="0" w:color="auto"/>
              <w:left w:val="nil"/>
              <w:bottom w:val="single" w:sz="4" w:space="0" w:color="auto"/>
              <w:right w:val="single" w:sz="4" w:space="0" w:color="auto"/>
            </w:tcBorders>
            <w:shd w:val="clear" w:color="auto" w:fill="auto"/>
            <w:noWrap/>
            <w:vAlign w:val="center"/>
          </w:tcPr>
          <w:p w14:paraId="4E99567B"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single" w:sz="8" w:space="0" w:color="auto"/>
              <w:left w:val="nil"/>
              <w:bottom w:val="single" w:sz="4" w:space="0" w:color="auto"/>
              <w:right w:val="single" w:sz="8" w:space="0" w:color="auto"/>
            </w:tcBorders>
            <w:shd w:val="clear" w:color="auto" w:fill="auto"/>
            <w:noWrap/>
            <w:vAlign w:val="center"/>
          </w:tcPr>
          <w:p w14:paraId="6B9788C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3" w:type="dxa"/>
            <w:tcBorders>
              <w:top w:val="single" w:sz="8" w:space="0" w:color="auto"/>
              <w:left w:val="single" w:sz="8" w:space="0" w:color="auto"/>
              <w:bottom w:val="single" w:sz="4" w:space="0" w:color="auto"/>
              <w:right w:val="single" w:sz="8" w:space="0" w:color="auto"/>
            </w:tcBorders>
            <w:vAlign w:val="center"/>
          </w:tcPr>
          <w:p w14:paraId="2F66D079"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65882CF"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5C9EF24D"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single" w:sz="8" w:space="0" w:color="auto"/>
              <w:left w:val="nil"/>
              <w:bottom w:val="single" w:sz="4" w:space="0" w:color="auto"/>
              <w:right w:val="single" w:sz="8" w:space="0" w:color="auto"/>
            </w:tcBorders>
            <w:shd w:val="clear" w:color="auto" w:fill="auto"/>
            <w:noWrap/>
            <w:vAlign w:val="center"/>
          </w:tcPr>
          <w:p w14:paraId="58C2492A"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single" w:sz="8" w:space="0" w:color="auto"/>
              <w:left w:val="single" w:sz="8" w:space="0" w:color="auto"/>
              <w:bottom w:val="single" w:sz="4" w:space="0" w:color="auto"/>
              <w:right w:val="single" w:sz="8" w:space="0" w:color="auto"/>
            </w:tcBorders>
            <w:vAlign w:val="center"/>
          </w:tcPr>
          <w:p w14:paraId="307DBE4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2F88FF7" w14:textId="77777777" w:rsidR="00A931EA" w:rsidRPr="00EE3251" w:rsidRDefault="00A931EA" w:rsidP="004F3EFB">
            <w:pPr>
              <w:jc w:val="right"/>
            </w:pPr>
            <w:r w:rsidRPr="00EE3251">
              <w:rPr>
                <w:rFonts w:eastAsia="標楷體"/>
                <w:sz w:val="22"/>
              </w:rPr>
              <w:t>21.0</w:t>
            </w: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74B7D417"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single" w:sz="8" w:space="0" w:color="auto"/>
              <w:left w:val="nil"/>
              <w:bottom w:val="single" w:sz="4" w:space="0" w:color="auto"/>
              <w:right w:val="single" w:sz="4" w:space="0" w:color="auto"/>
            </w:tcBorders>
            <w:shd w:val="clear" w:color="auto" w:fill="auto"/>
            <w:noWrap/>
            <w:vAlign w:val="center"/>
          </w:tcPr>
          <w:p w14:paraId="4B505CA2" w14:textId="77777777" w:rsidR="00A931EA" w:rsidRPr="00EE3251" w:rsidRDefault="00A931EA" w:rsidP="004F3EFB">
            <w:pPr>
              <w:jc w:val="right"/>
            </w:pPr>
            <w:r w:rsidRPr="00EE3251">
              <w:rPr>
                <w:rFonts w:eastAsia="標楷體"/>
                <w:sz w:val="22"/>
              </w:rPr>
              <w:t>21.0</w:t>
            </w:r>
          </w:p>
        </w:tc>
        <w:tc>
          <w:tcPr>
            <w:tcW w:w="982" w:type="dxa"/>
            <w:tcBorders>
              <w:top w:val="single" w:sz="8" w:space="0" w:color="auto"/>
              <w:left w:val="nil"/>
              <w:bottom w:val="single" w:sz="4" w:space="0" w:color="auto"/>
              <w:right w:val="single" w:sz="8" w:space="0" w:color="auto"/>
            </w:tcBorders>
            <w:shd w:val="clear" w:color="auto" w:fill="auto"/>
            <w:noWrap/>
            <w:vAlign w:val="center"/>
          </w:tcPr>
          <w:p w14:paraId="64FE8A71" w14:textId="77777777" w:rsidR="00A931EA" w:rsidRPr="00EE3251" w:rsidRDefault="00A931EA" w:rsidP="004F3EFB">
            <w:pPr>
              <w:widowControl/>
              <w:rPr>
                <w:rFonts w:eastAsia="標楷體"/>
                <w:szCs w:val="24"/>
              </w:rPr>
            </w:pPr>
          </w:p>
        </w:tc>
      </w:tr>
      <w:tr w:rsidR="00A931EA" w:rsidRPr="00EE3251" w14:paraId="3A7A5528" w14:textId="77777777" w:rsidTr="004F3EFB">
        <w:trPr>
          <w:trHeight w:val="58"/>
          <w:jc w:val="center"/>
        </w:trPr>
        <w:tc>
          <w:tcPr>
            <w:tcW w:w="2968"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14:paraId="105E4821" w14:textId="77777777" w:rsidR="00A931EA" w:rsidRPr="00EE3251" w:rsidRDefault="00A931EA" w:rsidP="004F3EFB">
            <w:pPr>
              <w:widowControl/>
              <w:spacing w:line="240" w:lineRule="atLeast"/>
              <w:rPr>
                <w:rFonts w:eastAsia="標楷體"/>
                <w:sz w:val="22"/>
              </w:rPr>
            </w:pPr>
            <w:r w:rsidRPr="00EE3251">
              <w:rPr>
                <w:rFonts w:eastAsia="標楷體"/>
                <w:sz w:val="22"/>
              </w:rPr>
              <w:t>伺服器</w:t>
            </w:r>
            <w:r w:rsidRPr="00EE3251">
              <w:rPr>
                <w:rFonts w:eastAsia="標楷體"/>
                <w:sz w:val="22"/>
              </w:rPr>
              <w:t xml:space="preserve"> (G10401P00019)</w:t>
            </w:r>
          </w:p>
        </w:tc>
        <w:tc>
          <w:tcPr>
            <w:tcW w:w="1417" w:type="dxa"/>
            <w:tcBorders>
              <w:top w:val="single" w:sz="4" w:space="0" w:color="auto"/>
              <w:left w:val="nil"/>
              <w:bottom w:val="single" w:sz="8" w:space="0" w:color="auto"/>
              <w:right w:val="single" w:sz="4" w:space="0" w:color="auto"/>
            </w:tcBorders>
            <w:shd w:val="clear" w:color="auto" w:fill="auto"/>
            <w:noWrap/>
            <w:vAlign w:val="center"/>
          </w:tcPr>
          <w:p w14:paraId="0C01DCFA"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30</w:t>
            </w:r>
          </w:p>
        </w:tc>
        <w:tc>
          <w:tcPr>
            <w:tcW w:w="851" w:type="dxa"/>
            <w:tcBorders>
              <w:top w:val="single" w:sz="4" w:space="0" w:color="auto"/>
              <w:left w:val="nil"/>
              <w:bottom w:val="single" w:sz="8" w:space="0" w:color="auto"/>
              <w:right w:val="single" w:sz="4" w:space="0" w:color="auto"/>
            </w:tcBorders>
            <w:shd w:val="clear" w:color="auto" w:fill="auto"/>
            <w:noWrap/>
            <w:vAlign w:val="center"/>
          </w:tcPr>
          <w:p w14:paraId="3E872522"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single" w:sz="4" w:space="0" w:color="auto"/>
              <w:left w:val="nil"/>
              <w:bottom w:val="single" w:sz="8" w:space="0" w:color="auto"/>
              <w:right w:val="single" w:sz="8" w:space="0" w:color="auto"/>
            </w:tcBorders>
            <w:shd w:val="clear" w:color="auto" w:fill="auto"/>
            <w:noWrap/>
            <w:vAlign w:val="center"/>
          </w:tcPr>
          <w:p w14:paraId="61A859AC"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3" w:type="dxa"/>
            <w:tcBorders>
              <w:top w:val="single" w:sz="4" w:space="0" w:color="auto"/>
              <w:left w:val="single" w:sz="8" w:space="0" w:color="auto"/>
              <w:bottom w:val="single" w:sz="8" w:space="0" w:color="auto"/>
              <w:right w:val="single" w:sz="8" w:space="0" w:color="auto"/>
            </w:tcBorders>
            <w:vAlign w:val="center"/>
          </w:tcPr>
          <w:p w14:paraId="128510E6"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5E6133C"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367CA9CF"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single" w:sz="4" w:space="0" w:color="auto"/>
              <w:left w:val="nil"/>
              <w:bottom w:val="single" w:sz="8" w:space="0" w:color="auto"/>
              <w:right w:val="single" w:sz="8" w:space="0" w:color="auto"/>
            </w:tcBorders>
            <w:shd w:val="clear" w:color="auto" w:fill="auto"/>
            <w:noWrap/>
            <w:vAlign w:val="center"/>
          </w:tcPr>
          <w:p w14:paraId="678B28D6"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single" w:sz="4" w:space="0" w:color="auto"/>
              <w:left w:val="single" w:sz="8" w:space="0" w:color="auto"/>
              <w:bottom w:val="single" w:sz="8" w:space="0" w:color="auto"/>
              <w:right w:val="single" w:sz="8" w:space="0" w:color="auto"/>
            </w:tcBorders>
            <w:vAlign w:val="center"/>
          </w:tcPr>
          <w:p w14:paraId="60AA9440"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B06346B" w14:textId="77777777" w:rsidR="00A931EA" w:rsidRPr="00EE3251" w:rsidRDefault="00A931EA" w:rsidP="004F3EFB">
            <w:pPr>
              <w:jc w:val="right"/>
            </w:pPr>
            <w:r w:rsidRPr="00EE3251">
              <w:rPr>
                <w:rFonts w:eastAsia="標楷體"/>
                <w:sz w:val="22"/>
              </w:rPr>
              <w:t>21.0</w:t>
            </w: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0815A632"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single" w:sz="4" w:space="0" w:color="auto"/>
              <w:left w:val="nil"/>
              <w:bottom w:val="single" w:sz="8" w:space="0" w:color="auto"/>
              <w:right w:val="single" w:sz="4" w:space="0" w:color="auto"/>
            </w:tcBorders>
            <w:shd w:val="clear" w:color="auto" w:fill="auto"/>
            <w:noWrap/>
            <w:vAlign w:val="center"/>
          </w:tcPr>
          <w:p w14:paraId="41957DEB" w14:textId="77777777" w:rsidR="00A931EA" w:rsidRPr="00EE3251" w:rsidRDefault="00A931EA" w:rsidP="004F3EFB">
            <w:pPr>
              <w:jc w:val="right"/>
            </w:pPr>
            <w:r w:rsidRPr="00EE3251">
              <w:rPr>
                <w:rFonts w:eastAsia="標楷體"/>
                <w:sz w:val="22"/>
              </w:rPr>
              <w:t>21.0</w:t>
            </w:r>
          </w:p>
        </w:tc>
        <w:tc>
          <w:tcPr>
            <w:tcW w:w="982" w:type="dxa"/>
            <w:tcBorders>
              <w:top w:val="single" w:sz="4" w:space="0" w:color="auto"/>
              <w:left w:val="nil"/>
              <w:bottom w:val="single" w:sz="8" w:space="0" w:color="auto"/>
              <w:right w:val="single" w:sz="8" w:space="0" w:color="auto"/>
            </w:tcBorders>
            <w:shd w:val="clear" w:color="auto" w:fill="auto"/>
            <w:noWrap/>
            <w:vAlign w:val="center"/>
          </w:tcPr>
          <w:p w14:paraId="1F0C6B3A" w14:textId="77777777" w:rsidR="00A931EA" w:rsidRPr="00EE3251" w:rsidRDefault="00A931EA" w:rsidP="004F3EFB">
            <w:pPr>
              <w:widowControl/>
              <w:rPr>
                <w:rFonts w:eastAsia="標楷體"/>
                <w:szCs w:val="24"/>
              </w:rPr>
            </w:pPr>
          </w:p>
        </w:tc>
      </w:tr>
      <w:tr w:rsidR="00A931EA" w:rsidRPr="00EE3251" w14:paraId="273FD46D" w14:textId="77777777" w:rsidTr="004F3EFB">
        <w:trPr>
          <w:trHeight w:val="58"/>
          <w:jc w:val="center"/>
        </w:trPr>
        <w:tc>
          <w:tcPr>
            <w:tcW w:w="2968"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0221A525" w14:textId="77777777" w:rsidR="00A931EA" w:rsidRPr="00EE3251" w:rsidRDefault="00A931EA" w:rsidP="004F3EFB">
            <w:pPr>
              <w:widowControl/>
              <w:spacing w:line="240" w:lineRule="atLeast"/>
              <w:rPr>
                <w:rFonts w:eastAsia="標楷體"/>
                <w:sz w:val="22"/>
              </w:rPr>
            </w:pPr>
            <w:r w:rsidRPr="00EE3251">
              <w:rPr>
                <w:rFonts w:eastAsia="標楷體"/>
                <w:sz w:val="22"/>
              </w:rPr>
              <w:t>伺服器</w:t>
            </w:r>
            <w:r w:rsidRPr="00EE3251">
              <w:rPr>
                <w:rFonts w:eastAsia="標楷體"/>
                <w:sz w:val="22"/>
              </w:rPr>
              <w:t xml:space="preserve"> (G10401P00020)</w:t>
            </w:r>
          </w:p>
        </w:tc>
        <w:tc>
          <w:tcPr>
            <w:tcW w:w="1417" w:type="dxa"/>
            <w:tcBorders>
              <w:top w:val="single" w:sz="8" w:space="0" w:color="auto"/>
              <w:left w:val="nil"/>
              <w:bottom w:val="single" w:sz="4" w:space="0" w:color="auto"/>
              <w:right w:val="single" w:sz="4" w:space="0" w:color="auto"/>
            </w:tcBorders>
            <w:shd w:val="clear" w:color="auto" w:fill="auto"/>
            <w:noWrap/>
            <w:vAlign w:val="center"/>
          </w:tcPr>
          <w:p w14:paraId="5FC9261A"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30</w:t>
            </w:r>
          </w:p>
        </w:tc>
        <w:tc>
          <w:tcPr>
            <w:tcW w:w="851" w:type="dxa"/>
            <w:tcBorders>
              <w:top w:val="single" w:sz="8" w:space="0" w:color="auto"/>
              <w:left w:val="nil"/>
              <w:bottom w:val="single" w:sz="4" w:space="0" w:color="auto"/>
              <w:right w:val="single" w:sz="4" w:space="0" w:color="auto"/>
            </w:tcBorders>
            <w:shd w:val="clear" w:color="auto" w:fill="auto"/>
            <w:noWrap/>
            <w:vAlign w:val="center"/>
          </w:tcPr>
          <w:p w14:paraId="42C78CFD"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single" w:sz="8" w:space="0" w:color="auto"/>
              <w:left w:val="nil"/>
              <w:bottom w:val="single" w:sz="4" w:space="0" w:color="auto"/>
              <w:right w:val="single" w:sz="8" w:space="0" w:color="auto"/>
            </w:tcBorders>
            <w:shd w:val="clear" w:color="auto" w:fill="auto"/>
            <w:noWrap/>
            <w:vAlign w:val="center"/>
          </w:tcPr>
          <w:p w14:paraId="7C7892B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3" w:type="dxa"/>
            <w:tcBorders>
              <w:top w:val="single" w:sz="8" w:space="0" w:color="auto"/>
              <w:left w:val="single" w:sz="8" w:space="0" w:color="auto"/>
              <w:bottom w:val="single" w:sz="4" w:space="0" w:color="auto"/>
              <w:right w:val="single" w:sz="8" w:space="0" w:color="auto"/>
            </w:tcBorders>
            <w:vAlign w:val="center"/>
          </w:tcPr>
          <w:p w14:paraId="38A130ED"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ADEC1A7"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6EB7D711"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single" w:sz="8" w:space="0" w:color="auto"/>
              <w:left w:val="nil"/>
              <w:bottom w:val="single" w:sz="4" w:space="0" w:color="auto"/>
              <w:right w:val="single" w:sz="8" w:space="0" w:color="auto"/>
            </w:tcBorders>
            <w:shd w:val="clear" w:color="auto" w:fill="auto"/>
            <w:noWrap/>
            <w:vAlign w:val="center"/>
          </w:tcPr>
          <w:p w14:paraId="1DC2983F"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single" w:sz="8" w:space="0" w:color="auto"/>
              <w:left w:val="single" w:sz="8" w:space="0" w:color="auto"/>
              <w:bottom w:val="single" w:sz="4" w:space="0" w:color="auto"/>
              <w:right w:val="single" w:sz="8" w:space="0" w:color="auto"/>
            </w:tcBorders>
            <w:vAlign w:val="center"/>
          </w:tcPr>
          <w:p w14:paraId="4D57601C"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C0EE6FE" w14:textId="77777777" w:rsidR="00A931EA" w:rsidRPr="00EE3251" w:rsidRDefault="00A931EA" w:rsidP="004F3EFB">
            <w:pPr>
              <w:jc w:val="right"/>
            </w:pPr>
            <w:r w:rsidRPr="00EE3251">
              <w:rPr>
                <w:rFonts w:eastAsia="標楷體"/>
                <w:sz w:val="22"/>
              </w:rPr>
              <w:t>21.0</w:t>
            </w: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52C0696D"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single" w:sz="8" w:space="0" w:color="auto"/>
              <w:left w:val="nil"/>
              <w:bottom w:val="single" w:sz="4" w:space="0" w:color="auto"/>
              <w:right w:val="single" w:sz="4" w:space="0" w:color="auto"/>
            </w:tcBorders>
            <w:shd w:val="clear" w:color="auto" w:fill="auto"/>
            <w:noWrap/>
            <w:vAlign w:val="center"/>
          </w:tcPr>
          <w:p w14:paraId="3A995B8E" w14:textId="77777777" w:rsidR="00A931EA" w:rsidRPr="00EE3251" w:rsidRDefault="00A931EA" w:rsidP="004F3EFB">
            <w:pPr>
              <w:jc w:val="right"/>
            </w:pPr>
            <w:r w:rsidRPr="00EE3251">
              <w:rPr>
                <w:rFonts w:eastAsia="標楷體"/>
                <w:sz w:val="22"/>
              </w:rPr>
              <w:t>21.0</w:t>
            </w:r>
          </w:p>
        </w:tc>
        <w:tc>
          <w:tcPr>
            <w:tcW w:w="982" w:type="dxa"/>
            <w:tcBorders>
              <w:top w:val="single" w:sz="8" w:space="0" w:color="auto"/>
              <w:left w:val="nil"/>
              <w:bottom w:val="single" w:sz="4" w:space="0" w:color="auto"/>
              <w:right w:val="single" w:sz="8" w:space="0" w:color="auto"/>
            </w:tcBorders>
            <w:shd w:val="clear" w:color="auto" w:fill="auto"/>
            <w:noWrap/>
            <w:vAlign w:val="center"/>
          </w:tcPr>
          <w:p w14:paraId="285A3213" w14:textId="77777777" w:rsidR="00A931EA" w:rsidRPr="00EE3251" w:rsidRDefault="00A931EA" w:rsidP="004F3EFB">
            <w:pPr>
              <w:widowControl/>
              <w:rPr>
                <w:rFonts w:eastAsia="標楷體"/>
                <w:szCs w:val="24"/>
              </w:rPr>
            </w:pPr>
          </w:p>
        </w:tc>
      </w:tr>
      <w:tr w:rsidR="00A931EA" w:rsidRPr="00EE3251" w14:paraId="62B38B20" w14:textId="77777777" w:rsidTr="004F3EFB">
        <w:trPr>
          <w:trHeight w:val="58"/>
          <w:jc w:val="center"/>
        </w:trPr>
        <w:tc>
          <w:tcPr>
            <w:tcW w:w="2968" w:type="dxa"/>
            <w:gridSpan w:val="2"/>
            <w:tcBorders>
              <w:top w:val="nil"/>
              <w:left w:val="single" w:sz="8" w:space="0" w:color="auto"/>
              <w:bottom w:val="single" w:sz="8" w:space="0" w:color="auto"/>
              <w:right w:val="single" w:sz="4" w:space="0" w:color="auto"/>
            </w:tcBorders>
            <w:shd w:val="clear" w:color="auto" w:fill="auto"/>
            <w:noWrap/>
            <w:vAlign w:val="center"/>
          </w:tcPr>
          <w:p w14:paraId="56C5250D" w14:textId="77777777" w:rsidR="00A931EA" w:rsidRPr="00EE3251" w:rsidRDefault="00A931EA" w:rsidP="004F3EFB">
            <w:pPr>
              <w:widowControl/>
              <w:spacing w:line="240" w:lineRule="atLeast"/>
              <w:rPr>
                <w:rFonts w:eastAsia="標楷體"/>
                <w:sz w:val="22"/>
              </w:rPr>
            </w:pPr>
            <w:r w:rsidRPr="00EE3251">
              <w:rPr>
                <w:rFonts w:eastAsia="標楷體"/>
                <w:sz w:val="22"/>
              </w:rPr>
              <w:t>伺服器</w:t>
            </w:r>
            <w:r w:rsidRPr="00EE3251">
              <w:rPr>
                <w:rFonts w:eastAsia="標楷體"/>
                <w:sz w:val="22"/>
              </w:rPr>
              <w:t xml:space="preserve"> (G10401P00021)</w:t>
            </w:r>
          </w:p>
        </w:tc>
        <w:tc>
          <w:tcPr>
            <w:tcW w:w="1417" w:type="dxa"/>
            <w:tcBorders>
              <w:top w:val="nil"/>
              <w:left w:val="nil"/>
              <w:bottom w:val="single" w:sz="8" w:space="0" w:color="auto"/>
              <w:right w:val="single" w:sz="4" w:space="0" w:color="auto"/>
            </w:tcBorders>
            <w:shd w:val="clear" w:color="auto" w:fill="auto"/>
            <w:noWrap/>
            <w:vAlign w:val="center"/>
          </w:tcPr>
          <w:p w14:paraId="642B3A30"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30</w:t>
            </w:r>
          </w:p>
        </w:tc>
        <w:tc>
          <w:tcPr>
            <w:tcW w:w="851" w:type="dxa"/>
            <w:tcBorders>
              <w:top w:val="nil"/>
              <w:left w:val="nil"/>
              <w:bottom w:val="single" w:sz="8" w:space="0" w:color="auto"/>
              <w:right w:val="single" w:sz="4" w:space="0" w:color="auto"/>
            </w:tcBorders>
            <w:shd w:val="clear" w:color="auto" w:fill="auto"/>
            <w:noWrap/>
            <w:vAlign w:val="center"/>
          </w:tcPr>
          <w:p w14:paraId="696434CD"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8" w:space="0" w:color="auto"/>
              <w:right w:val="single" w:sz="8" w:space="0" w:color="auto"/>
            </w:tcBorders>
            <w:shd w:val="clear" w:color="auto" w:fill="auto"/>
            <w:noWrap/>
            <w:vAlign w:val="center"/>
          </w:tcPr>
          <w:p w14:paraId="444A95DB"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3" w:type="dxa"/>
            <w:tcBorders>
              <w:top w:val="single" w:sz="4" w:space="0" w:color="auto"/>
              <w:left w:val="single" w:sz="8" w:space="0" w:color="auto"/>
              <w:bottom w:val="single" w:sz="8" w:space="0" w:color="auto"/>
              <w:right w:val="single" w:sz="8" w:space="0" w:color="auto"/>
            </w:tcBorders>
            <w:vAlign w:val="center"/>
          </w:tcPr>
          <w:p w14:paraId="7C63D649"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1D20A5A8"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nil"/>
              <w:bottom w:val="single" w:sz="8" w:space="0" w:color="auto"/>
              <w:right w:val="single" w:sz="4" w:space="0" w:color="auto"/>
            </w:tcBorders>
            <w:shd w:val="clear" w:color="auto" w:fill="auto"/>
            <w:noWrap/>
            <w:vAlign w:val="center"/>
          </w:tcPr>
          <w:p w14:paraId="087FF088"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8" w:space="0" w:color="auto"/>
              <w:right w:val="single" w:sz="8" w:space="0" w:color="auto"/>
            </w:tcBorders>
            <w:shd w:val="clear" w:color="auto" w:fill="auto"/>
            <w:noWrap/>
            <w:vAlign w:val="center"/>
          </w:tcPr>
          <w:p w14:paraId="2F3B445C"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8" w:space="0" w:color="auto"/>
              <w:right w:val="single" w:sz="8" w:space="0" w:color="auto"/>
            </w:tcBorders>
            <w:vAlign w:val="center"/>
          </w:tcPr>
          <w:p w14:paraId="0FBA44AF"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77E99715" w14:textId="77777777" w:rsidR="00A931EA" w:rsidRPr="00EE3251" w:rsidRDefault="00A931EA" w:rsidP="004F3EFB">
            <w:pPr>
              <w:jc w:val="right"/>
            </w:pPr>
            <w:r w:rsidRPr="00EE3251">
              <w:rPr>
                <w:rFonts w:eastAsia="標楷體"/>
                <w:sz w:val="22"/>
              </w:rPr>
              <w:t>21.0</w:t>
            </w:r>
          </w:p>
        </w:tc>
        <w:tc>
          <w:tcPr>
            <w:tcW w:w="992" w:type="dxa"/>
            <w:tcBorders>
              <w:top w:val="nil"/>
              <w:left w:val="nil"/>
              <w:bottom w:val="single" w:sz="8" w:space="0" w:color="auto"/>
              <w:right w:val="single" w:sz="4" w:space="0" w:color="auto"/>
            </w:tcBorders>
            <w:shd w:val="clear" w:color="auto" w:fill="auto"/>
            <w:noWrap/>
            <w:vAlign w:val="center"/>
          </w:tcPr>
          <w:p w14:paraId="5755F298"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8" w:space="0" w:color="auto"/>
              <w:right w:val="single" w:sz="4" w:space="0" w:color="auto"/>
            </w:tcBorders>
            <w:shd w:val="clear" w:color="auto" w:fill="auto"/>
            <w:noWrap/>
            <w:vAlign w:val="center"/>
          </w:tcPr>
          <w:p w14:paraId="174895B3" w14:textId="77777777" w:rsidR="00A931EA" w:rsidRPr="00EE3251" w:rsidRDefault="00A931EA" w:rsidP="004F3EFB">
            <w:pPr>
              <w:jc w:val="right"/>
            </w:pPr>
            <w:r w:rsidRPr="00EE3251">
              <w:rPr>
                <w:rFonts w:eastAsia="標楷體"/>
                <w:sz w:val="22"/>
              </w:rPr>
              <w:t>21.0</w:t>
            </w:r>
          </w:p>
        </w:tc>
        <w:tc>
          <w:tcPr>
            <w:tcW w:w="982" w:type="dxa"/>
            <w:tcBorders>
              <w:top w:val="nil"/>
              <w:left w:val="nil"/>
              <w:bottom w:val="single" w:sz="8" w:space="0" w:color="auto"/>
              <w:right w:val="single" w:sz="8" w:space="0" w:color="auto"/>
            </w:tcBorders>
            <w:shd w:val="clear" w:color="auto" w:fill="auto"/>
            <w:noWrap/>
            <w:vAlign w:val="center"/>
          </w:tcPr>
          <w:p w14:paraId="56A3BDC1" w14:textId="77777777" w:rsidR="00A931EA" w:rsidRPr="00EE3251" w:rsidRDefault="00A931EA" w:rsidP="004F3EFB">
            <w:pPr>
              <w:widowControl/>
              <w:rPr>
                <w:rFonts w:eastAsia="標楷體"/>
                <w:szCs w:val="24"/>
              </w:rPr>
            </w:pPr>
          </w:p>
        </w:tc>
      </w:tr>
      <w:tr w:rsidR="00A931EA" w:rsidRPr="00EE3251" w14:paraId="5442D6CA" w14:textId="77777777" w:rsidTr="004F3EFB">
        <w:trPr>
          <w:trHeight w:val="58"/>
          <w:jc w:val="center"/>
        </w:trPr>
        <w:tc>
          <w:tcPr>
            <w:tcW w:w="2968"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1CED27B0" w14:textId="77777777" w:rsidR="00A931EA" w:rsidRPr="00EE3251" w:rsidRDefault="00A931EA" w:rsidP="004F3EFB">
            <w:pPr>
              <w:widowControl/>
              <w:spacing w:line="240" w:lineRule="atLeast"/>
              <w:rPr>
                <w:rFonts w:eastAsia="標楷體"/>
                <w:sz w:val="22"/>
              </w:rPr>
            </w:pPr>
            <w:r w:rsidRPr="00EE3251">
              <w:rPr>
                <w:rFonts w:eastAsia="標楷體"/>
                <w:sz w:val="22"/>
              </w:rPr>
              <w:t>伺服器</w:t>
            </w:r>
            <w:r w:rsidRPr="00EE3251">
              <w:rPr>
                <w:rFonts w:eastAsia="標楷體"/>
                <w:sz w:val="22"/>
              </w:rPr>
              <w:t xml:space="preserve"> (G10401P00022)</w:t>
            </w:r>
          </w:p>
        </w:tc>
        <w:tc>
          <w:tcPr>
            <w:tcW w:w="1417" w:type="dxa"/>
            <w:tcBorders>
              <w:top w:val="single" w:sz="8" w:space="0" w:color="auto"/>
              <w:left w:val="nil"/>
              <w:bottom w:val="single" w:sz="8" w:space="0" w:color="auto"/>
              <w:right w:val="single" w:sz="4" w:space="0" w:color="auto"/>
            </w:tcBorders>
            <w:shd w:val="clear" w:color="auto" w:fill="auto"/>
            <w:noWrap/>
            <w:vAlign w:val="center"/>
          </w:tcPr>
          <w:p w14:paraId="51185557"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30</w:t>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2D8ED29B"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single" w:sz="8" w:space="0" w:color="auto"/>
              <w:left w:val="nil"/>
              <w:bottom w:val="single" w:sz="8" w:space="0" w:color="auto"/>
              <w:right w:val="single" w:sz="8" w:space="0" w:color="auto"/>
            </w:tcBorders>
            <w:shd w:val="clear" w:color="auto" w:fill="auto"/>
            <w:noWrap/>
            <w:vAlign w:val="center"/>
          </w:tcPr>
          <w:p w14:paraId="5B3262A4"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3" w:type="dxa"/>
            <w:tcBorders>
              <w:top w:val="single" w:sz="8" w:space="0" w:color="auto"/>
              <w:left w:val="single" w:sz="8" w:space="0" w:color="auto"/>
              <w:bottom w:val="single" w:sz="8" w:space="0" w:color="auto"/>
              <w:right w:val="single" w:sz="8" w:space="0" w:color="auto"/>
            </w:tcBorders>
            <w:vAlign w:val="center"/>
          </w:tcPr>
          <w:p w14:paraId="36FF21B8"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4BD5826"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single" w:sz="8" w:space="0" w:color="auto"/>
              <w:left w:val="nil"/>
              <w:bottom w:val="single" w:sz="8" w:space="0" w:color="auto"/>
              <w:right w:val="single" w:sz="4" w:space="0" w:color="auto"/>
            </w:tcBorders>
            <w:shd w:val="clear" w:color="auto" w:fill="auto"/>
            <w:noWrap/>
            <w:vAlign w:val="center"/>
          </w:tcPr>
          <w:p w14:paraId="1EEB8E83"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single" w:sz="8" w:space="0" w:color="auto"/>
              <w:left w:val="nil"/>
              <w:bottom w:val="single" w:sz="8" w:space="0" w:color="auto"/>
              <w:right w:val="single" w:sz="8" w:space="0" w:color="auto"/>
            </w:tcBorders>
            <w:shd w:val="clear" w:color="auto" w:fill="auto"/>
            <w:noWrap/>
            <w:vAlign w:val="center"/>
          </w:tcPr>
          <w:p w14:paraId="4DC6EFDC"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single" w:sz="8" w:space="0" w:color="auto"/>
              <w:left w:val="single" w:sz="8" w:space="0" w:color="auto"/>
              <w:bottom w:val="single" w:sz="8" w:space="0" w:color="auto"/>
              <w:right w:val="single" w:sz="8" w:space="0" w:color="auto"/>
            </w:tcBorders>
            <w:vAlign w:val="center"/>
          </w:tcPr>
          <w:p w14:paraId="63ECB492"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AD8233A" w14:textId="77777777" w:rsidR="00A931EA" w:rsidRPr="00EE3251" w:rsidRDefault="00A931EA" w:rsidP="004F3EFB">
            <w:pPr>
              <w:jc w:val="right"/>
            </w:pPr>
            <w:r w:rsidRPr="00EE3251">
              <w:rPr>
                <w:rFonts w:eastAsia="標楷體"/>
                <w:sz w:val="22"/>
              </w:rPr>
              <w:t>21.0</w:t>
            </w:r>
          </w:p>
        </w:tc>
        <w:tc>
          <w:tcPr>
            <w:tcW w:w="992" w:type="dxa"/>
            <w:tcBorders>
              <w:top w:val="single" w:sz="8" w:space="0" w:color="auto"/>
              <w:left w:val="nil"/>
              <w:bottom w:val="single" w:sz="8" w:space="0" w:color="auto"/>
              <w:right w:val="single" w:sz="4" w:space="0" w:color="auto"/>
            </w:tcBorders>
            <w:shd w:val="clear" w:color="auto" w:fill="auto"/>
            <w:noWrap/>
            <w:vAlign w:val="center"/>
          </w:tcPr>
          <w:p w14:paraId="20CC27E9"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5323E631" w14:textId="77777777" w:rsidR="00A931EA" w:rsidRPr="00EE3251" w:rsidRDefault="00A931EA" w:rsidP="004F3EFB">
            <w:pPr>
              <w:jc w:val="right"/>
            </w:pPr>
            <w:r w:rsidRPr="00EE3251">
              <w:rPr>
                <w:rFonts w:eastAsia="標楷體"/>
                <w:sz w:val="22"/>
              </w:rPr>
              <w:t>21.0</w:t>
            </w:r>
          </w:p>
        </w:tc>
        <w:tc>
          <w:tcPr>
            <w:tcW w:w="982" w:type="dxa"/>
            <w:tcBorders>
              <w:top w:val="single" w:sz="8" w:space="0" w:color="auto"/>
              <w:left w:val="nil"/>
              <w:bottom w:val="single" w:sz="8" w:space="0" w:color="auto"/>
              <w:right w:val="single" w:sz="8" w:space="0" w:color="auto"/>
            </w:tcBorders>
            <w:shd w:val="clear" w:color="auto" w:fill="auto"/>
            <w:noWrap/>
            <w:vAlign w:val="center"/>
          </w:tcPr>
          <w:p w14:paraId="2342C9C2" w14:textId="77777777" w:rsidR="00A931EA" w:rsidRPr="00EE3251" w:rsidRDefault="00A931EA" w:rsidP="004F3EFB">
            <w:pPr>
              <w:widowControl/>
              <w:rPr>
                <w:rFonts w:eastAsia="標楷體"/>
                <w:szCs w:val="24"/>
              </w:rPr>
            </w:pPr>
          </w:p>
        </w:tc>
      </w:tr>
      <w:tr w:rsidR="00A931EA" w:rsidRPr="00EE3251" w14:paraId="5F73BD91" w14:textId="77777777" w:rsidTr="004F3EFB">
        <w:trPr>
          <w:trHeight w:val="58"/>
          <w:jc w:val="center"/>
        </w:trPr>
        <w:tc>
          <w:tcPr>
            <w:tcW w:w="2968"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2336EFE2" w14:textId="77777777" w:rsidR="00A931EA" w:rsidRPr="00EE3251" w:rsidRDefault="00A931EA" w:rsidP="004F3EFB">
            <w:pPr>
              <w:widowControl/>
              <w:spacing w:line="240" w:lineRule="atLeast"/>
              <w:rPr>
                <w:rFonts w:eastAsia="標楷體"/>
                <w:sz w:val="22"/>
              </w:rPr>
            </w:pPr>
            <w:r w:rsidRPr="00EE3251">
              <w:rPr>
                <w:rFonts w:eastAsia="標楷體"/>
                <w:sz w:val="22"/>
              </w:rPr>
              <w:t>伺服器</w:t>
            </w:r>
            <w:r w:rsidRPr="00EE3251">
              <w:rPr>
                <w:rFonts w:eastAsia="標楷體"/>
                <w:sz w:val="22"/>
              </w:rPr>
              <w:t xml:space="preserve"> (G10401P00023)</w:t>
            </w:r>
          </w:p>
        </w:tc>
        <w:tc>
          <w:tcPr>
            <w:tcW w:w="1417" w:type="dxa"/>
            <w:tcBorders>
              <w:top w:val="single" w:sz="8" w:space="0" w:color="auto"/>
              <w:left w:val="nil"/>
              <w:bottom w:val="single" w:sz="4" w:space="0" w:color="auto"/>
              <w:right w:val="single" w:sz="4" w:space="0" w:color="auto"/>
            </w:tcBorders>
            <w:shd w:val="clear" w:color="auto" w:fill="auto"/>
            <w:noWrap/>
            <w:vAlign w:val="center"/>
          </w:tcPr>
          <w:p w14:paraId="0D9D652E"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30</w:t>
            </w:r>
          </w:p>
        </w:tc>
        <w:tc>
          <w:tcPr>
            <w:tcW w:w="851" w:type="dxa"/>
            <w:tcBorders>
              <w:top w:val="single" w:sz="8" w:space="0" w:color="auto"/>
              <w:left w:val="nil"/>
              <w:bottom w:val="single" w:sz="4" w:space="0" w:color="auto"/>
              <w:right w:val="single" w:sz="4" w:space="0" w:color="auto"/>
            </w:tcBorders>
            <w:shd w:val="clear" w:color="auto" w:fill="auto"/>
            <w:noWrap/>
            <w:vAlign w:val="center"/>
          </w:tcPr>
          <w:p w14:paraId="6A3F5267"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single" w:sz="8" w:space="0" w:color="auto"/>
              <w:left w:val="nil"/>
              <w:bottom w:val="single" w:sz="4" w:space="0" w:color="auto"/>
              <w:right w:val="single" w:sz="8" w:space="0" w:color="auto"/>
            </w:tcBorders>
            <w:shd w:val="clear" w:color="auto" w:fill="auto"/>
            <w:noWrap/>
            <w:vAlign w:val="center"/>
          </w:tcPr>
          <w:p w14:paraId="1A491834"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3" w:type="dxa"/>
            <w:tcBorders>
              <w:top w:val="single" w:sz="8" w:space="0" w:color="auto"/>
              <w:left w:val="single" w:sz="8" w:space="0" w:color="auto"/>
              <w:bottom w:val="single" w:sz="4" w:space="0" w:color="auto"/>
              <w:right w:val="single" w:sz="8" w:space="0" w:color="auto"/>
            </w:tcBorders>
            <w:vAlign w:val="center"/>
          </w:tcPr>
          <w:p w14:paraId="0132541E"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2D1B27B"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41B8D946"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single" w:sz="8" w:space="0" w:color="auto"/>
              <w:left w:val="nil"/>
              <w:bottom w:val="single" w:sz="4" w:space="0" w:color="auto"/>
              <w:right w:val="single" w:sz="8" w:space="0" w:color="auto"/>
            </w:tcBorders>
            <w:shd w:val="clear" w:color="auto" w:fill="auto"/>
            <w:noWrap/>
            <w:vAlign w:val="center"/>
          </w:tcPr>
          <w:p w14:paraId="6B74276E"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single" w:sz="8" w:space="0" w:color="auto"/>
              <w:left w:val="single" w:sz="8" w:space="0" w:color="auto"/>
              <w:bottom w:val="single" w:sz="4" w:space="0" w:color="auto"/>
              <w:right w:val="single" w:sz="8" w:space="0" w:color="auto"/>
            </w:tcBorders>
            <w:vAlign w:val="center"/>
          </w:tcPr>
          <w:p w14:paraId="6219A61D"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D0689D2" w14:textId="77777777" w:rsidR="00A931EA" w:rsidRPr="00EE3251" w:rsidRDefault="00A931EA" w:rsidP="004F3EFB">
            <w:pPr>
              <w:jc w:val="right"/>
            </w:pPr>
            <w:r w:rsidRPr="00EE3251">
              <w:rPr>
                <w:rFonts w:eastAsia="標楷體"/>
                <w:sz w:val="22"/>
              </w:rPr>
              <w:t>21.0</w:t>
            </w: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4EE1E440"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single" w:sz="8" w:space="0" w:color="auto"/>
              <w:left w:val="nil"/>
              <w:bottom w:val="single" w:sz="4" w:space="0" w:color="auto"/>
              <w:right w:val="single" w:sz="4" w:space="0" w:color="auto"/>
            </w:tcBorders>
            <w:shd w:val="clear" w:color="auto" w:fill="auto"/>
            <w:noWrap/>
            <w:vAlign w:val="center"/>
          </w:tcPr>
          <w:p w14:paraId="4AFE5679" w14:textId="77777777" w:rsidR="00A931EA" w:rsidRPr="00EE3251" w:rsidRDefault="00A931EA" w:rsidP="004F3EFB">
            <w:pPr>
              <w:jc w:val="right"/>
            </w:pPr>
            <w:r w:rsidRPr="00EE3251">
              <w:rPr>
                <w:rFonts w:eastAsia="標楷體"/>
                <w:sz w:val="22"/>
              </w:rPr>
              <w:t>21.0</w:t>
            </w:r>
          </w:p>
        </w:tc>
        <w:tc>
          <w:tcPr>
            <w:tcW w:w="982" w:type="dxa"/>
            <w:tcBorders>
              <w:top w:val="single" w:sz="8" w:space="0" w:color="auto"/>
              <w:left w:val="nil"/>
              <w:bottom w:val="single" w:sz="4" w:space="0" w:color="auto"/>
              <w:right w:val="single" w:sz="8" w:space="0" w:color="auto"/>
            </w:tcBorders>
            <w:shd w:val="clear" w:color="auto" w:fill="auto"/>
            <w:noWrap/>
            <w:vAlign w:val="center"/>
          </w:tcPr>
          <w:p w14:paraId="1A483707" w14:textId="77777777" w:rsidR="00A931EA" w:rsidRPr="00EE3251" w:rsidRDefault="00A931EA" w:rsidP="004F3EFB">
            <w:pPr>
              <w:widowControl/>
              <w:rPr>
                <w:rFonts w:eastAsia="標楷體"/>
                <w:szCs w:val="24"/>
              </w:rPr>
            </w:pPr>
          </w:p>
        </w:tc>
      </w:tr>
      <w:tr w:rsidR="00A931EA" w:rsidRPr="00EE3251" w14:paraId="0636C79D"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763C3C17" w14:textId="77777777" w:rsidR="00A931EA" w:rsidRPr="00EE3251" w:rsidRDefault="00A931EA" w:rsidP="004F3EFB">
            <w:pPr>
              <w:widowControl/>
              <w:spacing w:line="240" w:lineRule="atLeast"/>
              <w:rPr>
                <w:rFonts w:eastAsia="標楷體"/>
                <w:sz w:val="22"/>
              </w:rPr>
            </w:pPr>
            <w:r w:rsidRPr="00EE3251">
              <w:rPr>
                <w:rFonts w:eastAsia="標楷體"/>
                <w:sz w:val="22"/>
              </w:rPr>
              <w:t>示波器</w:t>
            </w:r>
            <w:r w:rsidRPr="00EE3251">
              <w:rPr>
                <w:rFonts w:eastAsia="標楷體"/>
                <w:sz w:val="22"/>
              </w:rPr>
              <w:t xml:space="preserve"> (G10402X00337)</w:t>
            </w:r>
          </w:p>
        </w:tc>
        <w:tc>
          <w:tcPr>
            <w:tcW w:w="1417" w:type="dxa"/>
            <w:tcBorders>
              <w:top w:val="nil"/>
              <w:left w:val="nil"/>
              <w:bottom w:val="single" w:sz="4" w:space="0" w:color="auto"/>
              <w:right w:val="single" w:sz="4" w:space="0" w:color="auto"/>
            </w:tcBorders>
            <w:shd w:val="clear" w:color="auto" w:fill="auto"/>
            <w:noWrap/>
            <w:vAlign w:val="center"/>
          </w:tcPr>
          <w:p w14:paraId="7FDA2514" w14:textId="77777777" w:rsidR="00A931EA" w:rsidRPr="00EE3251" w:rsidRDefault="00A931EA" w:rsidP="004F3EFB">
            <w:pPr>
              <w:widowControl/>
              <w:spacing w:line="240" w:lineRule="atLeast"/>
              <w:jc w:val="right"/>
              <w:rPr>
                <w:rFonts w:eastAsia="標楷體"/>
                <w:sz w:val="22"/>
              </w:rPr>
            </w:pPr>
            <w:r w:rsidRPr="00EE3251">
              <w:rPr>
                <w:rFonts w:eastAsia="標楷體"/>
                <w:sz w:val="22"/>
              </w:rPr>
              <w:t>58</w:t>
            </w:r>
          </w:p>
        </w:tc>
        <w:tc>
          <w:tcPr>
            <w:tcW w:w="851" w:type="dxa"/>
            <w:tcBorders>
              <w:top w:val="nil"/>
              <w:left w:val="nil"/>
              <w:bottom w:val="single" w:sz="4" w:space="0" w:color="auto"/>
              <w:right w:val="single" w:sz="4" w:space="0" w:color="auto"/>
            </w:tcBorders>
            <w:shd w:val="clear" w:color="auto" w:fill="auto"/>
            <w:noWrap/>
            <w:vAlign w:val="center"/>
          </w:tcPr>
          <w:p w14:paraId="6ECD71AA"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5A8E7B4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97</w:t>
            </w:r>
          </w:p>
        </w:tc>
        <w:tc>
          <w:tcPr>
            <w:tcW w:w="993" w:type="dxa"/>
            <w:tcBorders>
              <w:top w:val="single" w:sz="4" w:space="0" w:color="auto"/>
              <w:left w:val="single" w:sz="8" w:space="0" w:color="auto"/>
              <w:bottom w:val="single" w:sz="4" w:space="0" w:color="auto"/>
              <w:right w:val="single" w:sz="8" w:space="0" w:color="auto"/>
            </w:tcBorders>
            <w:vAlign w:val="center"/>
          </w:tcPr>
          <w:p w14:paraId="271BF14A"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76047AF2"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nil"/>
              <w:bottom w:val="single" w:sz="4" w:space="0" w:color="auto"/>
              <w:right w:val="single" w:sz="4" w:space="0" w:color="auto"/>
            </w:tcBorders>
            <w:shd w:val="clear" w:color="auto" w:fill="auto"/>
            <w:noWrap/>
            <w:vAlign w:val="center"/>
          </w:tcPr>
          <w:p w14:paraId="24ED98AA"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4A068A3F"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77F28094"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D3BAAF9"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94</w:t>
            </w:r>
          </w:p>
        </w:tc>
        <w:tc>
          <w:tcPr>
            <w:tcW w:w="992" w:type="dxa"/>
            <w:tcBorders>
              <w:top w:val="nil"/>
              <w:left w:val="nil"/>
              <w:bottom w:val="single" w:sz="4" w:space="0" w:color="auto"/>
              <w:right w:val="single" w:sz="4" w:space="0" w:color="auto"/>
            </w:tcBorders>
            <w:shd w:val="clear" w:color="auto" w:fill="auto"/>
            <w:noWrap/>
            <w:vAlign w:val="center"/>
          </w:tcPr>
          <w:p w14:paraId="651ADA03"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522A90D6"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94</w:t>
            </w:r>
          </w:p>
        </w:tc>
        <w:tc>
          <w:tcPr>
            <w:tcW w:w="982" w:type="dxa"/>
            <w:tcBorders>
              <w:top w:val="nil"/>
              <w:left w:val="nil"/>
              <w:bottom w:val="single" w:sz="4" w:space="0" w:color="auto"/>
              <w:right w:val="single" w:sz="8" w:space="0" w:color="auto"/>
            </w:tcBorders>
            <w:shd w:val="clear" w:color="auto" w:fill="auto"/>
            <w:noWrap/>
            <w:vAlign w:val="center"/>
          </w:tcPr>
          <w:p w14:paraId="46034339" w14:textId="77777777" w:rsidR="00A931EA" w:rsidRPr="00EE3251" w:rsidRDefault="00A931EA" w:rsidP="004F3EFB">
            <w:pPr>
              <w:widowControl/>
              <w:rPr>
                <w:rFonts w:eastAsia="標楷體"/>
                <w:szCs w:val="24"/>
              </w:rPr>
            </w:pPr>
          </w:p>
        </w:tc>
      </w:tr>
      <w:tr w:rsidR="00A931EA" w:rsidRPr="00EE3251" w14:paraId="4A2DBB35"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7E9486B5" w14:textId="77777777" w:rsidR="00A931EA" w:rsidRPr="00EE3251" w:rsidRDefault="00A931EA" w:rsidP="004F3EFB">
            <w:pPr>
              <w:widowControl/>
              <w:spacing w:line="240" w:lineRule="atLeast"/>
              <w:rPr>
                <w:rFonts w:eastAsia="標楷體"/>
                <w:sz w:val="22"/>
              </w:rPr>
            </w:pPr>
            <w:r w:rsidRPr="00EE3251">
              <w:rPr>
                <w:rFonts w:eastAsia="標楷體"/>
                <w:sz w:val="22"/>
              </w:rPr>
              <w:t>晶圓針測機</w:t>
            </w:r>
            <w:r w:rsidRPr="00EE3251">
              <w:rPr>
                <w:rFonts w:eastAsia="標楷體"/>
                <w:sz w:val="22"/>
              </w:rPr>
              <w:t>(G10402X00338)</w:t>
            </w:r>
          </w:p>
        </w:tc>
        <w:tc>
          <w:tcPr>
            <w:tcW w:w="1417" w:type="dxa"/>
            <w:tcBorders>
              <w:top w:val="nil"/>
              <w:left w:val="nil"/>
              <w:bottom w:val="single" w:sz="4" w:space="0" w:color="auto"/>
              <w:right w:val="single" w:sz="4" w:space="0" w:color="auto"/>
            </w:tcBorders>
            <w:shd w:val="clear" w:color="auto" w:fill="auto"/>
            <w:noWrap/>
            <w:vAlign w:val="center"/>
          </w:tcPr>
          <w:p w14:paraId="2300C232" w14:textId="77777777" w:rsidR="00A931EA" w:rsidRPr="00EE3251" w:rsidRDefault="00A931EA" w:rsidP="004F3EFB">
            <w:pPr>
              <w:widowControl/>
              <w:spacing w:line="240" w:lineRule="atLeast"/>
              <w:jc w:val="right"/>
              <w:rPr>
                <w:rFonts w:eastAsia="標楷體"/>
                <w:sz w:val="22"/>
              </w:rPr>
            </w:pPr>
            <w:r w:rsidRPr="00EE3251">
              <w:rPr>
                <w:rFonts w:eastAsia="標楷體"/>
                <w:sz w:val="22"/>
              </w:rPr>
              <w:t>7.2</w:t>
            </w:r>
          </w:p>
        </w:tc>
        <w:tc>
          <w:tcPr>
            <w:tcW w:w="851" w:type="dxa"/>
            <w:tcBorders>
              <w:top w:val="nil"/>
              <w:left w:val="nil"/>
              <w:bottom w:val="single" w:sz="4" w:space="0" w:color="auto"/>
              <w:right w:val="single" w:sz="4" w:space="0" w:color="auto"/>
            </w:tcBorders>
            <w:shd w:val="clear" w:color="auto" w:fill="auto"/>
            <w:noWrap/>
            <w:vAlign w:val="center"/>
          </w:tcPr>
          <w:p w14:paraId="6F26B5FA"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3B203267"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12</w:t>
            </w:r>
          </w:p>
        </w:tc>
        <w:tc>
          <w:tcPr>
            <w:tcW w:w="993" w:type="dxa"/>
            <w:tcBorders>
              <w:top w:val="single" w:sz="4" w:space="0" w:color="auto"/>
              <w:left w:val="single" w:sz="8" w:space="0" w:color="auto"/>
              <w:bottom w:val="single" w:sz="4" w:space="0" w:color="auto"/>
              <w:right w:val="single" w:sz="8" w:space="0" w:color="auto"/>
            </w:tcBorders>
            <w:vAlign w:val="center"/>
          </w:tcPr>
          <w:p w14:paraId="5D3A798D"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755F1C9"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nil"/>
              <w:bottom w:val="single" w:sz="4" w:space="0" w:color="auto"/>
              <w:right w:val="single" w:sz="4" w:space="0" w:color="auto"/>
            </w:tcBorders>
            <w:shd w:val="clear" w:color="auto" w:fill="auto"/>
            <w:noWrap/>
            <w:vAlign w:val="center"/>
          </w:tcPr>
          <w:p w14:paraId="27298483"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7ECD5CEB"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2772A094"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73871552"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24</w:t>
            </w:r>
          </w:p>
        </w:tc>
        <w:tc>
          <w:tcPr>
            <w:tcW w:w="992" w:type="dxa"/>
            <w:tcBorders>
              <w:top w:val="nil"/>
              <w:left w:val="nil"/>
              <w:bottom w:val="single" w:sz="4" w:space="0" w:color="auto"/>
              <w:right w:val="single" w:sz="4" w:space="0" w:color="auto"/>
            </w:tcBorders>
            <w:shd w:val="clear" w:color="auto" w:fill="auto"/>
            <w:noWrap/>
            <w:vAlign w:val="center"/>
          </w:tcPr>
          <w:p w14:paraId="2049D68A"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4BB82740"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24</w:t>
            </w:r>
          </w:p>
        </w:tc>
        <w:tc>
          <w:tcPr>
            <w:tcW w:w="982" w:type="dxa"/>
            <w:tcBorders>
              <w:top w:val="nil"/>
              <w:left w:val="nil"/>
              <w:bottom w:val="single" w:sz="4" w:space="0" w:color="auto"/>
              <w:right w:val="single" w:sz="8" w:space="0" w:color="auto"/>
            </w:tcBorders>
            <w:shd w:val="clear" w:color="auto" w:fill="auto"/>
            <w:noWrap/>
            <w:vAlign w:val="center"/>
          </w:tcPr>
          <w:p w14:paraId="72C6A826" w14:textId="77777777" w:rsidR="00A931EA" w:rsidRPr="00EE3251" w:rsidRDefault="00A931EA" w:rsidP="004F3EFB">
            <w:pPr>
              <w:widowControl/>
              <w:rPr>
                <w:rFonts w:eastAsia="標楷體"/>
                <w:szCs w:val="24"/>
              </w:rPr>
            </w:pPr>
          </w:p>
        </w:tc>
      </w:tr>
      <w:tr w:rsidR="00A931EA" w:rsidRPr="00EE3251" w14:paraId="0DCE80FC"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5773AE67" w14:textId="77777777" w:rsidR="00A931EA" w:rsidRPr="00EE3251" w:rsidRDefault="00A931EA" w:rsidP="004F3EFB">
            <w:pPr>
              <w:widowControl/>
              <w:spacing w:line="240" w:lineRule="atLeast"/>
              <w:rPr>
                <w:rFonts w:eastAsia="標楷體"/>
                <w:sz w:val="22"/>
              </w:rPr>
            </w:pPr>
            <w:r w:rsidRPr="00EE3251">
              <w:rPr>
                <w:rFonts w:eastAsia="標楷體"/>
                <w:sz w:val="22"/>
              </w:rPr>
              <w:t>93K</w:t>
            </w:r>
            <w:r w:rsidRPr="00EE3251">
              <w:rPr>
                <w:rFonts w:eastAsia="標楷體"/>
                <w:sz w:val="22"/>
              </w:rPr>
              <w:t>測試機</w:t>
            </w:r>
            <w:r w:rsidRPr="00EE3251">
              <w:rPr>
                <w:rFonts w:eastAsia="標楷體"/>
                <w:sz w:val="22"/>
              </w:rPr>
              <w:t>(G10402X00339)</w:t>
            </w:r>
          </w:p>
        </w:tc>
        <w:tc>
          <w:tcPr>
            <w:tcW w:w="1417" w:type="dxa"/>
            <w:tcBorders>
              <w:top w:val="nil"/>
              <w:left w:val="nil"/>
              <w:bottom w:val="single" w:sz="4" w:space="0" w:color="auto"/>
              <w:right w:val="single" w:sz="4" w:space="0" w:color="auto"/>
            </w:tcBorders>
            <w:shd w:val="clear" w:color="auto" w:fill="auto"/>
            <w:noWrap/>
            <w:vAlign w:val="center"/>
          </w:tcPr>
          <w:p w14:paraId="0BF69092"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165</w:t>
            </w:r>
          </w:p>
        </w:tc>
        <w:tc>
          <w:tcPr>
            <w:tcW w:w="851" w:type="dxa"/>
            <w:tcBorders>
              <w:top w:val="nil"/>
              <w:left w:val="nil"/>
              <w:bottom w:val="single" w:sz="4" w:space="0" w:color="auto"/>
              <w:right w:val="single" w:sz="4" w:space="0" w:color="auto"/>
            </w:tcBorders>
            <w:shd w:val="clear" w:color="auto" w:fill="auto"/>
            <w:noWrap/>
            <w:vAlign w:val="center"/>
          </w:tcPr>
          <w:p w14:paraId="0D14DAC7"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7419BE6F"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9.4</w:t>
            </w:r>
          </w:p>
        </w:tc>
        <w:tc>
          <w:tcPr>
            <w:tcW w:w="993" w:type="dxa"/>
            <w:tcBorders>
              <w:top w:val="single" w:sz="4" w:space="0" w:color="auto"/>
              <w:left w:val="single" w:sz="8" w:space="0" w:color="auto"/>
              <w:bottom w:val="single" w:sz="4" w:space="0" w:color="auto"/>
              <w:right w:val="single" w:sz="8" w:space="0" w:color="auto"/>
            </w:tcBorders>
            <w:vAlign w:val="center"/>
          </w:tcPr>
          <w:p w14:paraId="1AABA6BB"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462817E5"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nil"/>
              <w:bottom w:val="single" w:sz="4" w:space="0" w:color="auto"/>
              <w:right w:val="single" w:sz="4" w:space="0" w:color="auto"/>
            </w:tcBorders>
            <w:shd w:val="clear" w:color="auto" w:fill="auto"/>
            <w:noWrap/>
            <w:vAlign w:val="center"/>
          </w:tcPr>
          <w:p w14:paraId="0B297C5E"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5194E343"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57DF5542"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DD6AF9A" w14:textId="77777777" w:rsidR="00A931EA" w:rsidRPr="00EE3251" w:rsidRDefault="00A931EA" w:rsidP="004F3EFB">
            <w:pPr>
              <w:widowControl/>
              <w:spacing w:line="240" w:lineRule="atLeast"/>
              <w:jc w:val="right"/>
              <w:rPr>
                <w:rFonts w:eastAsia="標楷體"/>
                <w:sz w:val="22"/>
              </w:rPr>
            </w:pPr>
            <w:r w:rsidRPr="00EE3251">
              <w:rPr>
                <w:rFonts w:eastAsia="標楷體"/>
                <w:sz w:val="22"/>
              </w:rPr>
              <w:t>38.8</w:t>
            </w:r>
          </w:p>
        </w:tc>
        <w:tc>
          <w:tcPr>
            <w:tcW w:w="992" w:type="dxa"/>
            <w:tcBorders>
              <w:top w:val="nil"/>
              <w:left w:val="nil"/>
              <w:bottom w:val="single" w:sz="4" w:space="0" w:color="auto"/>
              <w:right w:val="single" w:sz="4" w:space="0" w:color="auto"/>
            </w:tcBorders>
            <w:shd w:val="clear" w:color="auto" w:fill="auto"/>
            <w:noWrap/>
            <w:vAlign w:val="center"/>
          </w:tcPr>
          <w:p w14:paraId="201B6CA2"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5723337B" w14:textId="77777777" w:rsidR="00A931EA" w:rsidRPr="00EE3251" w:rsidRDefault="00A931EA" w:rsidP="004F3EFB">
            <w:pPr>
              <w:widowControl/>
              <w:spacing w:line="240" w:lineRule="atLeast"/>
              <w:jc w:val="right"/>
              <w:rPr>
                <w:rFonts w:eastAsia="標楷體"/>
                <w:sz w:val="22"/>
              </w:rPr>
            </w:pPr>
            <w:r w:rsidRPr="00EE3251">
              <w:rPr>
                <w:rFonts w:eastAsia="標楷體"/>
                <w:sz w:val="22"/>
              </w:rPr>
              <w:t>38.8</w:t>
            </w:r>
          </w:p>
        </w:tc>
        <w:tc>
          <w:tcPr>
            <w:tcW w:w="982" w:type="dxa"/>
            <w:tcBorders>
              <w:top w:val="nil"/>
              <w:left w:val="nil"/>
              <w:bottom w:val="single" w:sz="4" w:space="0" w:color="auto"/>
              <w:right w:val="single" w:sz="8" w:space="0" w:color="auto"/>
            </w:tcBorders>
            <w:shd w:val="clear" w:color="auto" w:fill="auto"/>
            <w:noWrap/>
            <w:vAlign w:val="center"/>
          </w:tcPr>
          <w:p w14:paraId="7C7ACB19" w14:textId="77777777" w:rsidR="00A931EA" w:rsidRPr="00EE3251" w:rsidRDefault="00A931EA" w:rsidP="004F3EFB">
            <w:pPr>
              <w:widowControl/>
              <w:rPr>
                <w:rFonts w:eastAsia="標楷體"/>
                <w:szCs w:val="24"/>
              </w:rPr>
            </w:pPr>
          </w:p>
        </w:tc>
      </w:tr>
      <w:tr w:rsidR="00A931EA" w:rsidRPr="00EE3251" w14:paraId="43342808"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4637039C" w14:textId="77777777" w:rsidR="00A931EA" w:rsidRPr="00EE3251" w:rsidRDefault="00A931EA" w:rsidP="004F3EFB">
            <w:pPr>
              <w:widowControl/>
              <w:spacing w:line="240" w:lineRule="atLeast"/>
              <w:rPr>
                <w:rFonts w:eastAsia="標楷體"/>
                <w:sz w:val="22"/>
              </w:rPr>
            </w:pPr>
            <w:r w:rsidRPr="00EE3251">
              <w:rPr>
                <w:rFonts w:eastAsia="標楷體"/>
                <w:sz w:val="22"/>
              </w:rPr>
              <w:t>溫控箱</w:t>
            </w:r>
            <w:r w:rsidRPr="00EE3251">
              <w:rPr>
                <w:rFonts w:eastAsia="標楷體"/>
                <w:sz w:val="22"/>
              </w:rPr>
              <w:t>(G10402X00344)</w:t>
            </w:r>
          </w:p>
        </w:tc>
        <w:tc>
          <w:tcPr>
            <w:tcW w:w="1417" w:type="dxa"/>
            <w:tcBorders>
              <w:top w:val="nil"/>
              <w:left w:val="nil"/>
              <w:bottom w:val="single" w:sz="4" w:space="0" w:color="auto"/>
              <w:right w:val="single" w:sz="4" w:space="0" w:color="auto"/>
            </w:tcBorders>
            <w:shd w:val="clear" w:color="auto" w:fill="auto"/>
            <w:noWrap/>
            <w:vAlign w:val="center"/>
          </w:tcPr>
          <w:p w14:paraId="47925D20" w14:textId="77777777" w:rsidR="00A931EA" w:rsidRPr="00EE3251" w:rsidRDefault="00A931EA" w:rsidP="004F3EFB">
            <w:pPr>
              <w:widowControl/>
              <w:spacing w:line="240" w:lineRule="atLeast"/>
              <w:jc w:val="right"/>
              <w:rPr>
                <w:rFonts w:eastAsia="標楷體"/>
                <w:sz w:val="22"/>
              </w:rPr>
            </w:pPr>
            <w:r w:rsidRPr="00EE3251">
              <w:rPr>
                <w:rFonts w:eastAsia="標楷體"/>
                <w:sz w:val="22"/>
              </w:rPr>
              <w:t>49</w:t>
            </w:r>
          </w:p>
        </w:tc>
        <w:tc>
          <w:tcPr>
            <w:tcW w:w="851" w:type="dxa"/>
            <w:tcBorders>
              <w:top w:val="nil"/>
              <w:left w:val="nil"/>
              <w:bottom w:val="single" w:sz="4" w:space="0" w:color="auto"/>
              <w:right w:val="single" w:sz="4" w:space="0" w:color="auto"/>
            </w:tcBorders>
            <w:shd w:val="clear" w:color="auto" w:fill="auto"/>
            <w:noWrap/>
            <w:vAlign w:val="center"/>
          </w:tcPr>
          <w:p w14:paraId="550B6C37"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324360C9"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82</w:t>
            </w:r>
          </w:p>
        </w:tc>
        <w:tc>
          <w:tcPr>
            <w:tcW w:w="993" w:type="dxa"/>
            <w:tcBorders>
              <w:top w:val="single" w:sz="4" w:space="0" w:color="auto"/>
              <w:left w:val="single" w:sz="8" w:space="0" w:color="auto"/>
              <w:bottom w:val="single" w:sz="4" w:space="0" w:color="auto"/>
              <w:right w:val="single" w:sz="8" w:space="0" w:color="auto"/>
            </w:tcBorders>
            <w:vAlign w:val="center"/>
          </w:tcPr>
          <w:p w14:paraId="5DE4BA96"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AD6F5D8"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nil"/>
              <w:bottom w:val="single" w:sz="4" w:space="0" w:color="auto"/>
              <w:right w:val="single" w:sz="4" w:space="0" w:color="auto"/>
            </w:tcBorders>
            <w:shd w:val="clear" w:color="auto" w:fill="auto"/>
            <w:noWrap/>
            <w:vAlign w:val="center"/>
          </w:tcPr>
          <w:p w14:paraId="13A221C9"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4DF6C5FB"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0F15FD3C"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59A0B279"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64</w:t>
            </w:r>
          </w:p>
        </w:tc>
        <w:tc>
          <w:tcPr>
            <w:tcW w:w="992" w:type="dxa"/>
            <w:tcBorders>
              <w:top w:val="nil"/>
              <w:left w:val="nil"/>
              <w:bottom w:val="single" w:sz="4" w:space="0" w:color="auto"/>
              <w:right w:val="single" w:sz="4" w:space="0" w:color="auto"/>
            </w:tcBorders>
            <w:shd w:val="clear" w:color="auto" w:fill="auto"/>
            <w:noWrap/>
            <w:vAlign w:val="center"/>
          </w:tcPr>
          <w:p w14:paraId="04EBB75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61E4F684"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64</w:t>
            </w:r>
          </w:p>
        </w:tc>
        <w:tc>
          <w:tcPr>
            <w:tcW w:w="982" w:type="dxa"/>
            <w:tcBorders>
              <w:top w:val="nil"/>
              <w:left w:val="nil"/>
              <w:bottom w:val="single" w:sz="4" w:space="0" w:color="auto"/>
              <w:right w:val="single" w:sz="8" w:space="0" w:color="auto"/>
            </w:tcBorders>
            <w:shd w:val="clear" w:color="auto" w:fill="auto"/>
            <w:noWrap/>
            <w:vAlign w:val="center"/>
          </w:tcPr>
          <w:p w14:paraId="27D22076" w14:textId="77777777" w:rsidR="00A931EA" w:rsidRPr="00EE3251" w:rsidRDefault="00A931EA" w:rsidP="004F3EFB">
            <w:pPr>
              <w:widowControl/>
              <w:rPr>
                <w:rFonts w:eastAsia="標楷體"/>
                <w:szCs w:val="24"/>
              </w:rPr>
            </w:pPr>
          </w:p>
        </w:tc>
      </w:tr>
      <w:tr w:rsidR="00A931EA" w:rsidRPr="00EE3251" w14:paraId="5455CE1F"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42F09A97" w14:textId="77777777" w:rsidR="00A931EA" w:rsidRPr="00EE3251" w:rsidRDefault="00A931EA" w:rsidP="004F3EFB">
            <w:pPr>
              <w:widowControl/>
              <w:spacing w:line="240" w:lineRule="atLeast"/>
              <w:rPr>
                <w:rFonts w:eastAsia="標楷體"/>
                <w:sz w:val="22"/>
              </w:rPr>
            </w:pPr>
            <w:r w:rsidRPr="00EE3251">
              <w:rPr>
                <w:rFonts w:eastAsia="標楷體"/>
                <w:sz w:val="22"/>
              </w:rPr>
              <w:t>測試機轉接板</w:t>
            </w:r>
            <w:r w:rsidRPr="00EE3251">
              <w:rPr>
                <w:rFonts w:eastAsia="標楷體"/>
                <w:sz w:val="22"/>
              </w:rPr>
              <w:t>(G10402X00347)</w:t>
            </w:r>
          </w:p>
        </w:tc>
        <w:tc>
          <w:tcPr>
            <w:tcW w:w="1417" w:type="dxa"/>
            <w:tcBorders>
              <w:top w:val="nil"/>
              <w:left w:val="nil"/>
              <w:bottom w:val="single" w:sz="4" w:space="0" w:color="auto"/>
              <w:right w:val="single" w:sz="4" w:space="0" w:color="auto"/>
            </w:tcBorders>
            <w:shd w:val="clear" w:color="auto" w:fill="auto"/>
            <w:noWrap/>
            <w:vAlign w:val="center"/>
          </w:tcPr>
          <w:p w14:paraId="23676AF9" w14:textId="77777777" w:rsidR="00A931EA" w:rsidRPr="00EE3251" w:rsidRDefault="00A931EA" w:rsidP="004F3EFB">
            <w:pPr>
              <w:widowControl/>
              <w:spacing w:line="240" w:lineRule="atLeast"/>
              <w:jc w:val="right"/>
              <w:rPr>
                <w:rFonts w:eastAsia="標楷體"/>
                <w:sz w:val="22"/>
              </w:rPr>
            </w:pPr>
            <w:r w:rsidRPr="00EE3251">
              <w:rPr>
                <w:rFonts w:eastAsia="標楷體"/>
                <w:sz w:val="22"/>
              </w:rPr>
              <w:t>249.5</w:t>
            </w:r>
          </w:p>
        </w:tc>
        <w:tc>
          <w:tcPr>
            <w:tcW w:w="851" w:type="dxa"/>
            <w:tcBorders>
              <w:top w:val="nil"/>
              <w:left w:val="nil"/>
              <w:bottom w:val="single" w:sz="4" w:space="0" w:color="auto"/>
              <w:right w:val="single" w:sz="4" w:space="0" w:color="auto"/>
            </w:tcBorders>
            <w:shd w:val="clear" w:color="auto" w:fill="auto"/>
            <w:noWrap/>
            <w:vAlign w:val="center"/>
          </w:tcPr>
          <w:p w14:paraId="517F9D4F"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27C2CB26" w14:textId="77777777" w:rsidR="00A931EA" w:rsidRPr="00EE3251" w:rsidRDefault="00A931EA" w:rsidP="004F3EFB">
            <w:pPr>
              <w:widowControl/>
              <w:spacing w:line="240" w:lineRule="atLeast"/>
              <w:jc w:val="right"/>
              <w:rPr>
                <w:rFonts w:eastAsia="標楷體"/>
                <w:sz w:val="22"/>
              </w:rPr>
            </w:pPr>
            <w:r w:rsidRPr="00EE3251">
              <w:rPr>
                <w:rFonts w:eastAsia="標楷體"/>
                <w:sz w:val="22"/>
              </w:rPr>
              <w:t>4.2</w:t>
            </w:r>
          </w:p>
        </w:tc>
        <w:tc>
          <w:tcPr>
            <w:tcW w:w="993" w:type="dxa"/>
            <w:tcBorders>
              <w:top w:val="single" w:sz="4" w:space="0" w:color="auto"/>
              <w:left w:val="single" w:sz="8" w:space="0" w:color="auto"/>
              <w:bottom w:val="single" w:sz="4" w:space="0" w:color="auto"/>
              <w:right w:val="single" w:sz="8" w:space="0" w:color="auto"/>
            </w:tcBorders>
            <w:vAlign w:val="center"/>
          </w:tcPr>
          <w:p w14:paraId="76F83669"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B4C5088"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nil"/>
              <w:bottom w:val="single" w:sz="4" w:space="0" w:color="auto"/>
              <w:right w:val="single" w:sz="4" w:space="0" w:color="auto"/>
            </w:tcBorders>
            <w:shd w:val="clear" w:color="auto" w:fill="auto"/>
            <w:noWrap/>
            <w:vAlign w:val="center"/>
          </w:tcPr>
          <w:p w14:paraId="29BA4AF2"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6ADA0213"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488E7CC7"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1D55AB19" w14:textId="77777777" w:rsidR="00A931EA" w:rsidRPr="00EE3251" w:rsidRDefault="00A931EA" w:rsidP="004F3EFB">
            <w:pPr>
              <w:widowControl/>
              <w:spacing w:line="240" w:lineRule="atLeast"/>
              <w:jc w:val="right"/>
              <w:rPr>
                <w:rFonts w:eastAsia="標楷體"/>
                <w:sz w:val="22"/>
              </w:rPr>
            </w:pPr>
            <w:r w:rsidRPr="00EE3251">
              <w:rPr>
                <w:rFonts w:eastAsia="標楷體"/>
                <w:sz w:val="22"/>
              </w:rPr>
              <w:t>8.4</w:t>
            </w:r>
          </w:p>
        </w:tc>
        <w:tc>
          <w:tcPr>
            <w:tcW w:w="992" w:type="dxa"/>
            <w:tcBorders>
              <w:top w:val="nil"/>
              <w:left w:val="nil"/>
              <w:bottom w:val="single" w:sz="4" w:space="0" w:color="auto"/>
              <w:right w:val="single" w:sz="4" w:space="0" w:color="auto"/>
            </w:tcBorders>
            <w:shd w:val="clear" w:color="auto" w:fill="auto"/>
            <w:noWrap/>
            <w:vAlign w:val="center"/>
          </w:tcPr>
          <w:p w14:paraId="7A919886"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3E954098" w14:textId="77777777" w:rsidR="00A931EA" w:rsidRPr="00EE3251" w:rsidRDefault="00A931EA" w:rsidP="004F3EFB">
            <w:pPr>
              <w:widowControl/>
              <w:spacing w:line="240" w:lineRule="atLeast"/>
              <w:jc w:val="right"/>
              <w:rPr>
                <w:rFonts w:eastAsia="標楷體"/>
                <w:sz w:val="22"/>
              </w:rPr>
            </w:pPr>
            <w:r w:rsidRPr="00EE3251">
              <w:rPr>
                <w:rFonts w:eastAsia="標楷體"/>
                <w:sz w:val="22"/>
              </w:rPr>
              <w:t>8.4</w:t>
            </w:r>
          </w:p>
        </w:tc>
        <w:tc>
          <w:tcPr>
            <w:tcW w:w="982" w:type="dxa"/>
            <w:tcBorders>
              <w:top w:val="nil"/>
              <w:left w:val="nil"/>
              <w:bottom w:val="single" w:sz="4" w:space="0" w:color="auto"/>
              <w:right w:val="single" w:sz="8" w:space="0" w:color="auto"/>
            </w:tcBorders>
            <w:shd w:val="clear" w:color="auto" w:fill="auto"/>
            <w:noWrap/>
            <w:vAlign w:val="center"/>
          </w:tcPr>
          <w:p w14:paraId="7EDBE10E" w14:textId="77777777" w:rsidR="00A931EA" w:rsidRPr="00EE3251" w:rsidRDefault="00A931EA" w:rsidP="004F3EFB">
            <w:pPr>
              <w:widowControl/>
              <w:rPr>
                <w:rFonts w:eastAsia="標楷體"/>
                <w:szCs w:val="24"/>
              </w:rPr>
            </w:pPr>
          </w:p>
        </w:tc>
      </w:tr>
      <w:tr w:rsidR="00A931EA" w:rsidRPr="00EE3251" w14:paraId="2D036B82"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7AD154A6" w14:textId="77777777" w:rsidR="00A931EA" w:rsidRPr="00EE3251" w:rsidRDefault="00A931EA" w:rsidP="004F3EFB">
            <w:pPr>
              <w:widowControl/>
              <w:spacing w:line="240" w:lineRule="atLeast"/>
              <w:rPr>
                <w:rFonts w:eastAsia="標楷體"/>
                <w:sz w:val="22"/>
              </w:rPr>
            </w:pPr>
            <w:r w:rsidRPr="00EE3251">
              <w:rPr>
                <w:rFonts w:eastAsia="標楷體"/>
                <w:sz w:val="22"/>
              </w:rPr>
              <w:t>EVA 100</w:t>
            </w:r>
            <w:r w:rsidRPr="00EE3251">
              <w:rPr>
                <w:rFonts w:eastAsia="標楷體"/>
                <w:sz w:val="22"/>
              </w:rPr>
              <w:t>快閃記憶體測試機</w:t>
            </w:r>
            <w:r w:rsidRPr="00EE3251">
              <w:rPr>
                <w:rFonts w:eastAsia="標楷體"/>
                <w:sz w:val="22"/>
              </w:rPr>
              <w:t>(G10102M00085)</w:t>
            </w:r>
          </w:p>
        </w:tc>
        <w:tc>
          <w:tcPr>
            <w:tcW w:w="1417" w:type="dxa"/>
            <w:tcBorders>
              <w:top w:val="nil"/>
              <w:left w:val="nil"/>
              <w:bottom w:val="single" w:sz="4" w:space="0" w:color="auto"/>
              <w:right w:val="single" w:sz="4" w:space="0" w:color="auto"/>
            </w:tcBorders>
            <w:shd w:val="clear" w:color="auto" w:fill="auto"/>
            <w:noWrap/>
            <w:vAlign w:val="center"/>
          </w:tcPr>
          <w:p w14:paraId="4BA958E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770</w:t>
            </w:r>
          </w:p>
        </w:tc>
        <w:tc>
          <w:tcPr>
            <w:tcW w:w="851" w:type="dxa"/>
            <w:tcBorders>
              <w:top w:val="nil"/>
              <w:left w:val="nil"/>
              <w:bottom w:val="single" w:sz="4" w:space="0" w:color="auto"/>
              <w:right w:val="single" w:sz="4" w:space="0" w:color="auto"/>
            </w:tcBorders>
            <w:shd w:val="clear" w:color="auto" w:fill="auto"/>
            <w:noWrap/>
            <w:vAlign w:val="center"/>
          </w:tcPr>
          <w:p w14:paraId="3AC414F2"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0F6453E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29.5</w:t>
            </w:r>
          </w:p>
        </w:tc>
        <w:tc>
          <w:tcPr>
            <w:tcW w:w="993" w:type="dxa"/>
            <w:tcBorders>
              <w:top w:val="single" w:sz="4" w:space="0" w:color="auto"/>
              <w:left w:val="single" w:sz="8" w:space="0" w:color="auto"/>
              <w:bottom w:val="single" w:sz="4" w:space="0" w:color="auto"/>
              <w:right w:val="single" w:sz="8" w:space="0" w:color="auto"/>
            </w:tcBorders>
            <w:vAlign w:val="center"/>
          </w:tcPr>
          <w:p w14:paraId="16F332B7"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0AED44A4"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nil"/>
              <w:bottom w:val="single" w:sz="4" w:space="0" w:color="auto"/>
              <w:right w:val="single" w:sz="4" w:space="0" w:color="auto"/>
            </w:tcBorders>
            <w:shd w:val="clear" w:color="auto" w:fill="auto"/>
            <w:noWrap/>
            <w:vAlign w:val="center"/>
          </w:tcPr>
          <w:p w14:paraId="4B6EF6DC"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7B0120FF"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755BD6FC"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5F538798" w14:textId="77777777" w:rsidR="00A931EA" w:rsidRPr="00EE3251" w:rsidRDefault="00A931EA" w:rsidP="004F3EFB">
            <w:pPr>
              <w:widowControl/>
              <w:spacing w:line="240" w:lineRule="atLeast"/>
              <w:jc w:val="right"/>
              <w:rPr>
                <w:rFonts w:eastAsia="標楷體"/>
                <w:sz w:val="22"/>
              </w:rPr>
            </w:pPr>
            <w:r w:rsidRPr="00EE3251">
              <w:rPr>
                <w:rFonts w:eastAsia="標楷體"/>
                <w:sz w:val="22"/>
              </w:rPr>
              <w:t>59</w:t>
            </w:r>
          </w:p>
        </w:tc>
        <w:tc>
          <w:tcPr>
            <w:tcW w:w="992" w:type="dxa"/>
            <w:tcBorders>
              <w:top w:val="nil"/>
              <w:left w:val="nil"/>
              <w:bottom w:val="single" w:sz="4" w:space="0" w:color="auto"/>
              <w:right w:val="single" w:sz="4" w:space="0" w:color="auto"/>
            </w:tcBorders>
            <w:shd w:val="clear" w:color="auto" w:fill="auto"/>
            <w:noWrap/>
            <w:vAlign w:val="center"/>
          </w:tcPr>
          <w:p w14:paraId="2285AA69"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7CE74FF6" w14:textId="77777777" w:rsidR="00A931EA" w:rsidRPr="00EE3251" w:rsidRDefault="00A931EA" w:rsidP="004F3EFB">
            <w:pPr>
              <w:widowControl/>
              <w:spacing w:line="240" w:lineRule="atLeast"/>
              <w:jc w:val="right"/>
              <w:rPr>
                <w:rFonts w:eastAsia="標楷體"/>
                <w:sz w:val="22"/>
              </w:rPr>
            </w:pPr>
            <w:r w:rsidRPr="00EE3251">
              <w:rPr>
                <w:rFonts w:eastAsia="標楷體"/>
                <w:sz w:val="22"/>
              </w:rPr>
              <w:t>59.0</w:t>
            </w:r>
          </w:p>
        </w:tc>
        <w:tc>
          <w:tcPr>
            <w:tcW w:w="982" w:type="dxa"/>
            <w:tcBorders>
              <w:top w:val="nil"/>
              <w:left w:val="nil"/>
              <w:bottom w:val="single" w:sz="4" w:space="0" w:color="auto"/>
              <w:right w:val="single" w:sz="8" w:space="0" w:color="auto"/>
            </w:tcBorders>
            <w:shd w:val="clear" w:color="auto" w:fill="auto"/>
            <w:noWrap/>
            <w:vAlign w:val="center"/>
          </w:tcPr>
          <w:p w14:paraId="50F39E0E" w14:textId="77777777" w:rsidR="00A931EA" w:rsidRPr="00EE3251" w:rsidRDefault="00A931EA" w:rsidP="004F3EFB">
            <w:pPr>
              <w:widowControl/>
              <w:rPr>
                <w:rFonts w:eastAsia="標楷體"/>
                <w:szCs w:val="24"/>
              </w:rPr>
            </w:pPr>
          </w:p>
        </w:tc>
      </w:tr>
      <w:tr w:rsidR="00A931EA" w:rsidRPr="00EE3251" w14:paraId="2E8D921D" w14:textId="77777777" w:rsidTr="004F3EFB">
        <w:trPr>
          <w:trHeight w:val="149"/>
          <w:jc w:val="center"/>
        </w:trPr>
        <w:tc>
          <w:tcPr>
            <w:tcW w:w="10482" w:type="dxa"/>
            <w:gridSpan w:val="9"/>
            <w:tcBorders>
              <w:top w:val="single" w:sz="4" w:space="0" w:color="auto"/>
              <w:left w:val="single" w:sz="4" w:space="0" w:color="auto"/>
              <w:bottom w:val="single" w:sz="4" w:space="0" w:color="auto"/>
              <w:right w:val="single" w:sz="8" w:space="0" w:color="auto"/>
            </w:tcBorders>
            <w:shd w:val="clear" w:color="000000" w:fill="FFFFC0"/>
            <w:vAlign w:val="center"/>
          </w:tcPr>
          <w:p w14:paraId="77402DB2" w14:textId="77777777" w:rsidR="00A931EA" w:rsidRPr="00EE3251" w:rsidRDefault="00A931EA" w:rsidP="004F3EFB">
            <w:pPr>
              <w:widowControl/>
              <w:spacing w:line="240" w:lineRule="atLeast"/>
              <w:jc w:val="center"/>
              <w:rPr>
                <w:rFonts w:eastAsia="標楷體"/>
                <w:b/>
                <w:bCs/>
                <w:color w:val="000000" w:themeColor="text1"/>
                <w:sz w:val="22"/>
              </w:rPr>
            </w:pPr>
            <w:r w:rsidRPr="00EE3251">
              <w:rPr>
                <w:rFonts w:eastAsia="標楷體"/>
                <w:b/>
                <w:bCs/>
                <w:sz w:val="22"/>
              </w:rPr>
              <w:t>小計</w:t>
            </w:r>
          </w:p>
        </w:tc>
        <w:tc>
          <w:tcPr>
            <w:tcW w:w="992" w:type="dxa"/>
            <w:tcBorders>
              <w:top w:val="nil"/>
              <w:left w:val="single" w:sz="8" w:space="0" w:color="auto"/>
              <w:bottom w:val="single" w:sz="4" w:space="0" w:color="auto"/>
              <w:right w:val="single" w:sz="8" w:space="0" w:color="auto"/>
            </w:tcBorders>
            <w:shd w:val="clear" w:color="000000" w:fill="FFFFC0"/>
            <w:vAlign w:val="center"/>
          </w:tcPr>
          <w:p w14:paraId="7425ECD6" w14:textId="77777777" w:rsidR="00A931EA" w:rsidRPr="00EE3251" w:rsidRDefault="00A931EA" w:rsidP="004F3EFB">
            <w:pPr>
              <w:widowControl/>
              <w:spacing w:line="240" w:lineRule="atLeast"/>
              <w:jc w:val="right"/>
              <w:rPr>
                <w:rFonts w:eastAsia="標楷體"/>
                <w:b/>
                <w:bCs/>
                <w:color w:val="000000" w:themeColor="text1"/>
                <w:sz w:val="22"/>
              </w:rPr>
            </w:pPr>
            <w:r w:rsidRPr="00EE3251">
              <w:rPr>
                <w:rFonts w:eastAsia="標楷體"/>
                <w:b/>
                <w:bCs/>
                <w:color w:val="000000" w:themeColor="text1"/>
                <w:sz w:val="22"/>
              </w:rPr>
              <w:t>100.2</w:t>
            </w:r>
          </w:p>
        </w:tc>
        <w:tc>
          <w:tcPr>
            <w:tcW w:w="992" w:type="dxa"/>
            <w:tcBorders>
              <w:top w:val="nil"/>
              <w:left w:val="single" w:sz="8" w:space="0" w:color="auto"/>
              <w:bottom w:val="single" w:sz="4" w:space="0" w:color="auto"/>
              <w:right w:val="single" w:sz="4" w:space="0" w:color="auto"/>
            </w:tcBorders>
            <w:shd w:val="clear" w:color="000000" w:fill="FFFFC0"/>
            <w:noWrap/>
            <w:vAlign w:val="center"/>
            <w:hideMark/>
          </w:tcPr>
          <w:p w14:paraId="6DFBD296" w14:textId="77777777" w:rsidR="00A931EA" w:rsidRPr="00EE3251" w:rsidRDefault="00A931EA" w:rsidP="004F3EFB">
            <w:pPr>
              <w:widowControl/>
              <w:spacing w:line="240" w:lineRule="atLeast"/>
              <w:jc w:val="right"/>
              <w:rPr>
                <w:rFonts w:eastAsia="標楷體"/>
                <w:b/>
                <w:bCs/>
                <w:color w:val="FF0000"/>
                <w:sz w:val="22"/>
              </w:rPr>
            </w:pPr>
            <w:r w:rsidRPr="00EE3251">
              <w:rPr>
                <w:rFonts w:eastAsia="標楷體"/>
                <w:b/>
                <w:bCs/>
                <w:color w:val="000000" w:themeColor="text1"/>
                <w:sz w:val="22"/>
              </w:rPr>
              <w:t>415.72</w:t>
            </w:r>
            <w:r w:rsidRPr="00EE3251">
              <w:rPr>
                <w:rFonts w:eastAsia="標楷體"/>
                <w:b/>
                <w:bCs/>
                <w:color w:val="FF0000"/>
                <w:sz w:val="22"/>
              </w:rPr>
              <w:t xml:space="preserve"> </w:t>
            </w:r>
          </w:p>
        </w:tc>
        <w:tc>
          <w:tcPr>
            <w:tcW w:w="992" w:type="dxa"/>
            <w:tcBorders>
              <w:top w:val="nil"/>
              <w:left w:val="nil"/>
              <w:bottom w:val="single" w:sz="4" w:space="0" w:color="auto"/>
              <w:right w:val="single" w:sz="4" w:space="0" w:color="auto"/>
            </w:tcBorders>
            <w:shd w:val="clear" w:color="000000" w:fill="FFFFC0"/>
            <w:noWrap/>
            <w:vAlign w:val="center"/>
            <w:hideMark/>
          </w:tcPr>
          <w:p w14:paraId="70CAC6A4" w14:textId="77777777" w:rsidR="00A931EA" w:rsidRPr="00EE3251" w:rsidRDefault="00A931EA" w:rsidP="004F3EFB">
            <w:pPr>
              <w:widowControl/>
              <w:spacing w:line="240" w:lineRule="atLeast"/>
              <w:jc w:val="right"/>
              <w:rPr>
                <w:rFonts w:eastAsia="標楷體"/>
                <w:b/>
                <w:bCs/>
                <w:color w:val="FF0000"/>
                <w:sz w:val="22"/>
              </w:rPr>
            </w:pPr>
            <w:r w:rsidRPr="00EE3251">
              <w:rPr>
                <w:rFonts w:eastAsia="標楷體"/>
                <w:b/>
                <w:bCs/>
                <w:color w:val="000000" w:themeColor="text1"/>
                <w:sz w:val="22"/>
              </w:rPr>
              <w:t>37.5</w:t>
            </w:r>
            <w:r w:rsidRPr="00EE3251">
              <w:rPr>
                <w:rFonts w:eastAsia="標楷體"/>
                <w:b/>
                <w:bCs/>
                <w:color w:val="FF0000"/>
                <w:sz w:val="22"/>
              </w:rPr>
              <w:t xml:space="preserve"> </w:t>
            </w:r>
          </w:p>
        </w:tc>
        <w:tc>
          <w:tcPr>
            <w:tcW w:w="851" w:type="dxa"/>
            <w:tcBorders>
              <w:top w:val="nil"/>
              <w:left w:val="nil"/>
              <w:bottom w:val="single" w:sz="4" w:space="0" w:color="auto"/>
              <w:right w:val="single" w:sz="4" w:space="0" w:color="auto"/>
            </w:tcBorders>
            <w:shd w:val="clear" w:color="000000" w:fill="FFFFC0"/>
            <w:noWrap/>
            <w:vAlign w:val="center"/>
            <w:hideMark/>
          </w:tcPr>
          <w:p w14:paraId="2E336F0D" w14:textId="77777777" w:rsidR="00A931EA" w:rsidRPr="00EE3251" w:rsidRDefault="00A931EA" w:rsidP="004F3EFB">
            <w:pPr>
              <w:widowControl/>
              <w:spacing w:line="240" w:lineRule="atLeast"/>
              <w:jc w:val="right"/>
              <w:rPr>
                <w:rFonts w:eastAsia="標楷體"/>
                <w:b/>
                <w:bCs/>
                <w:sz w:val="22"/>
              </w:rPr>
            </w:pPr>
            <w:r w:rsidRPr="00EE3251">
              <w:rPr>
                <w:rFonts w:eastAsia="標楷體"/>
                <w:b/>
                <w:bCs/>
                <w:sz w:val="22"/>
              </w:rPr>
              <w:t xml:space="preserve">553.4 </w:t>
            </w:r>
          </w:p>
        </w:tc>
        <w:tc>
          <w:tcPr>
            <w:tcW w:w="982" w:type="dxa"/>
            <w:tcBorders>
              <w:top w:val="nil"/>
              <w:left w:val="nil"/>
              <w:bottom w:val="single" w:sz="4" w:space="0" w:color="auto"/>
              <w:right w:val="single" w:sz="8" w:space="0" w:color="auto"/>
            </w:tcBorders>
            <w:shd w:val="clear" w:color="auto" w:fill="auto"/>
            <w:noWrap/>
            <w:vAlign w:val="center"/>
            <w:hideMark/>
          </w:tcPr>
          <w:p w14:paraId="063807BD" w14:textId="77777777" w:rsidR="00A931EA" w:rsidRPr="00EE3251" w:rsidRDefault="00A931EA" w:rsidP="004F3EFB">
            <w:pPr>
              <w:widowControl/>
              <w:rPr>
                <w:rFonts w:eastAsia="標楷體"/>
                <w:szCs w:val="24"/>
              </w:rPr>
            </w:pPr>
          </w:p>
        </w:tc>
      </w:tr>
      <w:tr w:rsidR="00A931EA" w:rsidRPr="00EE3251" w14:paraId="73BB9FD9" w14:textId="77777777" w:rsidTr="004F3EFB">
        <w:trPr>
          <w:trHeight w:val="149"/>
          <w:jc w:val="center"/>
        </w:trPr>
        <w:tc>
          <w:tcPr>
            <w:tcW w:w="2968"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14:paraId="082B1BB6" w14:textId="77777777" w:rsidR="00A931EA" w:rsidRPr="00EE3251" w:rsidRDefault="00A931EA" w:rsidP="004F3EFB">
            <w:pPr>
              <w:widowControl/>
              <w:jc w:val="center"/>
              <w:rPr>
                <w:rFonts w:eastAsia="標楷體"/>
                <w:sz w:val="22"/>
              </w:rPr>
            </w:pPr>
            <w:r w:rsidRPr="00EE3251">
              <w:rPr>
                <w:rFonts w:eastAsia="標楷體"/>
                <w:sz w:val="22"/>
              </w:rPr>
              <w:t>計畫新購</w:t>
            </w:r>
          </w:p>
          <w:p w14:paraId="78D2B8EE" w14:textId="77777777" w:rsidR="00A931EA" w:rsidRPr="00EE3251" w:rsidRDefault="00A931EA" w:rsidP="004F3EFB">
            <w:pPr>
              <w:widowControl/>
              <w:jc w:val="center"/>
              <w:rPr>
                <w:rFonts w:eastAsia="標楷體"/>
                <w:sz w:val="22"/>
              </w:rPr>
            </w:pPr>
            <w:r w:rsidRPr="00EE3251">
              <w:rPr>
                <w:rFonts w:eastAsia="標楷體"/>
                <w:sz w:val="22"/>
              </w:rPr>
              <w:t>設備名稱</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470D7BEB" w14:textId="77777777" w:rsidR="00A931EA" w:rsidRPr="00EE3251" w:rsidRDefault="00A931EA" w:rsidP="004F3EFB">
            <w:pPr>
              <w:widowControl/>
              <w:jc w:val="center"/>
              <w:rPr>
                <w:rFonts w:eastAsia="標楷體"/>
                <w:sz w:val="22"/>
              </w:rPr>
            </w:pPr>
            <w:r w:rsidRPr="00EE3251">
              <w:rPr>
                <w:rFonts w:eastAsia="標楷體"/>
                <w:sz w:val="22"/>
              </w:rPr>
              <w:t>單套購置金額</w:t>
            </w:r>
            <w:r w:rsidRPr="00EE3251">
              <w:rPr>
                <w:rFonts w:eastAsia="標楷體"/>
                <w:sz w:val="22"/>
              </w:rPr>
              <w:br/>
              <w:t>A</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B57D124" w14:textId="77777777" w:rsidR="00A931EA" w:rsidRPr="00EE3251" w:rsidRDefault="00A931EA" w:rsidP="004F3EFB">
            <w:pPr>
              <w:widowControl/>
              <w:jc w:val="center"/>
              <w:rPr>
                <w:rFonts w:eastAsia="標楷體"/>
                <w:sz w:val="22"/>
              </w:rPr>
            </w:pPr>
            <w:r w:rsidRPr="00EE3251">
              <w:rPr>
                <w:rFonts w:eastAsia="標楷體"/>
                <w:sz w:val="22"/>
              </w:rPr>
              <w:t>套數</w:t>
            </w:r>
            <w:r w:rsidRPr="00EE3251">
              <w:rPr>
                <w:rFonts w:eastAsia="標楷體"/>
                <w:sz w:val="22"/>
              </w:rPr>
              <w:br/>
              <w:t>B</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2FF4C10" w14:textId="77777777" w:rsidR="00A931EA" w:rsidRPr="00EE3251" w:rsidRDefault="00A931EA" w:rsidP="004F3EFB">
            <w:pPr>
              <w:widowControl/>
              <w:jc w:val="center"/>
              <w:rPr>
                <w:rFonts w:eastAsia="標楷體"/>
                <w:sz w:val="22"/>
              </w:rPr>
            </w:pPr>
            <w:r w:rsidRPr="00EE3251">
              <w:rPr>
                <w:rFonts w:eastAsia="標楷體"/>
                <w:sz w:val="22"/>
              </w:rPr>
              <w:t>計算基礎</w:t>
            </w:r>
            <w:r w:rsidRPr="00EE3251">
              <w:rPr>
                <w:rFonts w:eastAsia="標楷體"/>
                <w:sz w:val="22"/>
              </w:rPr>
              <w:br/>
              <w:t>A×B/60</w:t>
            </w:r>
          </w:p>
        </w:tc>
        <w:tc>
          <w:tcPr>
            <w:tcW w:w="3828" w:type="dxa"/>
            <w:gridSpan w:val="4"/>
            <w:tcBorders>
              <w:top w:val="single" w:sz="4" w:space="0" w:color="auto"/>
              <w:left w:val="nil"/>
              <w:bottom w:val="single" w:sz="8" w:space="0" w:color="auto"/>
              <w:right w:val="single" w:sz="4" w:space="0" w:color="auto"/>
            </w:tcBorders>
            <w:vAlign w:val="center"/>
          </w:tcPr>
          <w:p w14:paraId="3715D090" w14:textId="77777777" w:rsidR="00A931EA" w:rsidRPr="00EE3251" w:rsidRDefault="00A931EA" w:rsidP="004F3EFB">
            <w:pPr>
              <w:widowControl/>
              <w:jc w:val="center"/>
              <w:rPr>
                <w:rFonts w:eastAsia="標楷體"/>
                <w:sz w:val="22"/>
              </w:rPr>
            </w:pPr>
            <w:r w:rsidRPr="00EE3251">
              <w:rPr>
                <w:rFonts w:eastAsia="標楷體"/>
                <w:sz w:val="22"/>
              </w:rPr>
              <w:t>投入月數</w:t>
            </w:r>
          </w:p>
        </w:tc>
        <w:tc>
          <w:tcPr>
            <w:tcW w:w="3827" w:type="dxa"/>
            <w:gridSpan w:val="4"/>
            <w:tcBorders>
              <w:top w:val="single" w:sz="8" w:space="0" w:color="auto"/>
              <w:left w:val="nil"/>
              <w:bottom w:val="single" w:sz="4" w:space="0" w:color="auto"/>
              <w:right w:val="single" w:sz="4" w:space="0" w:color="auto"/>
            </w:tcBorders>
            <w:vAlign w:val="center"/>
          </w:tcPr>
          <w:p w14:paraId="5AEEFA7B" w14:textId="77777777" w:rsidR="00A931EA" w:rsidRPr="00EE3251" w:rsidRDefault="00A931EA" w:rsidP="004F3EFB">
            <w:pPr>
              <w:widowControl/>
              <w:jc w:val="center"/>
              <w:rPr>
                <w:rFonts w:eastAsia="標楷體"/>
                <w:sz w:val="22"/>
              </w:rPr>
            </w:pPr>
            <w:r w:rsidRPr="00EE3251">
              <w:rPr>
                <w:rFonts w:eastAsia="標楷體"/>
                <w:sz w:val="22"/>
              </w:rPr>
              <w:t>金額</w:t>
            </w:r>
          </w:p>
        </w:tc>
        <w:tc>
          <w:tcPr>
            <w:tcW w:w="982" w:type="dxa"/>
            <w:tcBorders>
              <w:top w:val="nil"/>
              <w:left w:val="nil"/>
              <w:bottom w:val="single" w:sz="4" w:space="0" w:color="auto"/>
              <w:right w:val="single" w:sz="8" w:space="0" w:color="auto"/>
            </w:tcBorders>
            <w:shd w:val="clear" w:color="auto" w:fill="auto"/>
            <w:noWrap/>
            <w:vAlign w:val="center"/>
            <w:hideMark/>
          </w:tcPr>
          <w:p w14:paraId="1D0C162E" w14:textId="77777777" w:rsidR="00A931EA" w:rsidRPr="00EE3251" w:rsidRDefault="00A931EA" w:rsidP="004F3EFB">
            <w:pPr>
              <w:widowControl/>
              <w:rPr>
                <w:rFonts w:eastAsia="標楷體"/>
                <w:szCs w:val="24"/>
              </w:rPr>
            </w:pPr>
          </w:p>
        </w:tc>
      </w:tr>
      <w:tr w:rsidR="00A931EA" w:rsidRPr="00EE3251" w14:paraId="11E90EC4" w14:textId="77777777" w:rsidTr="004F3EFB">
        <w:trPr>
          <w:trHeight w:val="149"/>
          <w:jc w:val="center"/>
        </w:trPr>
        <w:tc>
          <w:tcPr>
            <w:tcW w:w="2968" w:type="dxa"/>
            <w:gridSpan w:val="2"/>
            <w:vMerge/>
            <w:tcBorders>
              <w:top w:val="nil"/>
              <w:left w:val="single" w:sz="8" w:space="0" w:color="auto"/>
              <w:bottom w:val="single" w:sz="4" w:space="0" w:color="auto"/>
              <w:right w:val="single" w:sz="4" w:space="0" w:color="auto"/>
            </w:tcBorders>
            <w:vAlign w:val="center"/>
            <w:hideMark/>
          </w:tcPr>
          <w:p w14:paraId="7FF0506C" w14:textId="77777777" w:rsidR="00A931EA" w:rsidRPr="00EE3251" w:rsidRDefault="00A931EA" w:rsidP="004F3EFB">
            <w:pPr>
              <w:widowControl/>
              <w:rPr>
                <w:rFonts w:eastAsia="標楷體"/>
                <w:sz w:val="22"/>
              </w:rPr>
            </w:pPr>
          </w:p>
        </w:tc>
        <w:tc>
          <w:tcPr>
            <w:tcW w:w="1417" w:type="dxa"/>
            <w:vMerge/>
            <w:tcBorders>
              <w:top w:val="nil"/>
              <w:left w:val="single" w:sz="4" w:space="0" w:color="auto"/>
              <w:bottom w:val="single" w:sz="4" w:space="0" w:color="auto"/>
              <w:right w:val="single" w:sz="4" w:space="0" w:color="auto"/>
            </w:tcBorders>
            <w:vAlign w:val="center"/>
            <w:hideMark/>
          </w:tcPr>
          <w:p w14:paraId="414A4488" w14:textId="77777777" w:rsidR="00A931EA" w:rsidRPr="00EE3251" w:rsidRDefault="00A931EA" w:rsidP="004F3EFB">
            <w:pPr>
              <w:widowControl/>
              <w:rPr>
                <w:rFonts w:eastAsia="標楷體"/>
                <w:sz w:val="22"/>
              </w:rPr>
            </w:pPr>
          </w:p>
        </w:tc>
        <w:tc>
          <w:tcPr>
            <w:tcW w:w="851" w:type="dxa"/>
            <w:vMerge/>
            <w:tcBorders>
              <w:top w:val="nil"/>
              <w:left w:val="single" w:sz="4" w:space="0" w:color="auto"/>
              <w:bottom w:val="single" w:sz="4" w:space="0" w:color="auto"/>
              <w:right w:val="single" w:sz="4" w:space="0" w:color="auto"/>
            </w:tcBorders>
            <w:vAlign w:val="center"/>
            <w:hideMark/>
          </w:tcPr>
          <w:p w14:paraId="5933F4A4" w14:textId="77777777" w:rsidR="00A931EA" w:rsidRPr="00EE3251" w:rsidRDefault="00A931EA" w:rsidP="004F3EFB">
            <w:pPr>
              <w:widowControl/>
              <w:rPr>
                <w:rFonts w:eastAsia="標楷體"/>
                <w:sz w:val="22"/>
              </w:rPr>
            </w:pPr>
          </w:p>
        </w:tc>
        <w:tc>
          <w:tcPr>
            <w:tcW w:w="1418" w:type="dxa"/>
            <w:vMerge/>
            <w:tcBorders>
              <w:top w:val="nil"/>
              <w:left w:val="single" w:sz="4" w:space="0" w:color="auto"/>
              <w:bottom w:val="single" w:sz="4" w:space="0" w:color="auto"/>
              <w:right w:val="single" w:sz="8" w:space="0" w:color="auto"/>
            </w:tcBorders>
            <w:vAlign w:val="center"/>
            <w:hideMark/>
          </w:tcPr>
          <w:p w14:paraId="393D0C3F" w14:textId="77777777" w:rsidR="00A931EA" w:rsidRPr="00EE3251" w:rsidRDefault="00A931EA" w:rsidP="004F3EFB">
            <w:pPr>
              <w:widowControl/>
              <w:rPr>
                <w:rFonts w:eastAsia="標楷體"/>
                <w:sz w:val="22"/>
              </w:rPr>
            </w:pPr>
          </w:p>
        </w:tc>
        <w:tc>
          <w:tcPr>
            <w:tcW w:w="993" w:type="dxa"/>
            <w:tcBorders>
              <w:top w:val="single" w:sz="8" w:space="0" w:color="auto"/>
              <w:left w:val="single" w:sz="8" w:space="0" w:color="auto"/>
              <w:bottom w:val="single" w:sz="8" w:space="0" w:color="auto"/>
              <w:right w:val="single" w:sz="8" w:space="0" w:color="auto"/>
            </w:tcBorders>
            <w:vAlign w:val="center"/>
          </w:tcPr>
          <w:p w14:paraId="760BB077" w14:textId="77777777" w:rsidR="00A931EA" w:rsidRPr="00EE3251" w:rsidRDefault="00A931EA" w:rsidP="004F3EFB">
            <w:pPr>
              <w:widowControl/>
              <w:jc w:val="center"/>
              <w:rPr>
                <w:rFonts w:eastAsia="標楷體"/>
                <w:sz w:val="22"/>
              </w:rPr>
            </w:pPr>
            <w:r w:rsidRPr="00EE3251">
              <w:rPr>
                <w:rFonts w:eastAsia="標楷體"/>
                <w:sz w:val="22"/>
              </w:rPr>
              <w:t>108</w:t>
            </w:r>
            <w:r w:rsidRPr="00EE3251">
              <w:rPr>
                <w:rFonts w:eastAsia="標楷體"/>
                <w:sz w:val="22"/>
              </w:rPr>
              <w:t>年度</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97DAE6E" w14:textId="77777777" w:rsidR="00A931EA" w:rsidRPr="00EE3251" w:rsidRDefault="00A931EA" w:rsidP="004F3EFB">
            <w:pPr>
              <w:widowControl/>
              <w:jc w:val="center"/>
              <w:rPr>
                <w:rFonts w:eastAsia="標楷體"/>
                <w:sz w:val="22"/>
              </w:rPr>
            </w:pPr>
            <w:r w:rsidRPr="00EE3251">
              <w:rPr>
                <w:rFonts w:eastAsia="標楷體"/>
                <w:sz w:val="22"/>
              </w:rPr>
              <w:t>109</w:t>
            </w:r>
            <w:r w:rsidRPr="00EE3251">
              <w:rPr>
                <w:rFonts w:eastAsia="標楷體"/>
                <w:sz w:val="22"/>
              </w:rPr>
              <w:t>年度</w:t>
            </w:r>
          </w:p>
        </w:tc>
        <w:tc>
          <w:tcPr>
            <w:tcW w:w="992" w:type="dxa"/>
            <w:tcBorders>
              <w:top w:val="nil"/>
              <w:left w:val="nil"/>
              <w:bottom w:val="single" w:sz="4" w:space="0" w:color="auto"/>
              <w:right w:val="single" w:sz="4" w:space="0" w:color="auto"/>
            </w:tcBorders>
            <w:shd w:val="clear" w:color="auto" w:fill="auto"/>
            <w:noWrap/>
            <w:vAlign w:val="center"/>
            <w:hideMark/>
          </w:tcPr>
          <w:p w14:paraId="25998CB3" w14:textId="77777777" w:rsidR="00A931EA" w:rsidRPr="00EE3251" w:rsidRDefault="00A931EA" w:rsidP="004F3EFB">
            <w:pPr>
              <w:widowControl/>
              <w:jc w:val="center"/>
              <w:rPr>
                <w:rFonts w:eastAsia="標楷體"/>
                <w:sz w:val="22"/>
              </w:rPr>
            </w:pPr>
            <w:r w:rsidRPr="00EE3251">
              <w:rPr>
                <w:rFonts w:eastAsia="標楷體"/>
                <w:sz w:val="22"/>
              </w:rPr>
              <w:t>110</w:t>
            </w:r>
            <w:r w:rsidRPr="00EE3251">
              <w:rPr>
                <w:rFonts w:eastAsia="標楷體"/>
                <w:sz w:val="22"/>
              </w:rPr>
              <w:t>年度</w:t>
            </w:r>
          </w:p>
        </w:tc>
        <w:tc>
          <w:tcPr>
            <w:tcW w:w="851" w:type="dxa"/>
            <w:tcBorders>
              <w:top w:val="nil"/>
              <w:left w:val="nil"/>
              <w:bottom w:val="single" w:sz="4" w:space="0" w:color="auto"/>
              <w:right w:val="single" w:sz="8" w:space="0" w:color="auto"/>
            </w:tcBorders>
            <w:shd w:val="clear" w:color="auto" w:fill="auto"/>
            <w:noWrap/>
            <w:vAlign w:val="center"/>
            <w:hideMark/>
          </w:tcPr>
          <w:p w14:paraId="0EB78799" w14:textId="77777777" w:rsidR="00A931EA" w:rsidRPr="00EE3251" w:rsidRDefault="00A931EA" w:rsidP="004F3EFB">
            <w:pPr>
              <w:widowControl/>
              <w:jc w:val="center"/>
              <w:rPr>
                <w:rFonts w:eastAsia="標楷體"/>
                <w:sz w:val="22"/>
              </w:rPr>
            </w:pPr>
            <w:r w:rsidRPr="00EE3251">
              <w:rPr>
                <w:rFonts w:eastAsia="標楷體"/>
                <w:sz w:val="22"/>
              </w:rPr>
              <w:t>合計</w:t>
            </w:r>
          </w:p>
        </w:tc>
        <w:tc>
          <w:tcPr>
            <w:tcW w:w="992" w:type="dxa"/>
            <w:tcBorders>
              <w:top w:val="single" w:sz="8" w:space="0" w:color="auto"/>
              <w:left w:val="single" w:sz="8" w:space="0" w:color="auto"/>
              <w:bottom w:val="single" w:sz="8" w:space="0" w:color="auto"/>
              <w:right w:val="single" w:sz="8" w:space="0" w:color="auto"/>
            </w:tcBorders>
            <w:vAlign w:val="center"/>
          </w:tcPr>
          <w:p w14:paraId="31D9A085" w14:textId="77777777" w:rsidR="00A931EA" w:rsidRPr="00EE3251" w:rsidRDefault="00A931EA" w:rsidP="004F3EFB">
            <w:pPr>
              <w:widowControl/>
              <w:jc w:val="center"/>
              <w:rPr>
                <w:rFonts w:eastAsia="標楷體"/>
                <w:sz w:val="22"/>
              </w:rPr>
            </w:pPr>
            <w:r w:rsidRPr="00EE3251">
              <w:rPr>
                <w:rFonts w:eastAsia="標楷體"/>
                <w:sz w:val="22"/>
              </w:rPr>
              <w:t>108</w:t>
            </w:r>
            <w:r w:rsidRPr="00EE3251">
              <w:rPr>
                <w:rFonts w:eastAsia="標楷體"/>
                <w:sz w:val="22"/>
              </w:rPr>
              <w:t>年度</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4EFE10B" w14:textId="77777777" w:rsidR="00A931EA" w:rsidRPr="00EE3251" w:rsidRDefault="00A931EA" w:rsidP="004F3EFB">
            <w:pPr>
              <w:widowControl/>
              <w:jc w:val="center"/>
              <w:rPr>
                <w:rFonts w:eastAsia="標楷體"/>
                <w:sz w:val="22"/>
              </w:rPr>
            </w:pPr>
            <w:r w:rsidRPr="00EE3251">
              <w:rPr>
                <w:rFonts w:eastAsia="標楷體"/>
                <w:sz w:val="22"/>
              </w:rPr>
              <w:t>109</w:t>
            </w:r>
            <w:r w:rsidRPr="00EE3251">
              <w:rPr>
                <w:rFonts w:eastAsia="標楷體"/>
                <w:sz w:val="22"/>
              </w:rPr>
              <w:t>年度</w:t>
            </w:r>
          </w:p>
        </w:tc>
        <w:tc>
          <w:tcPr>
            <w:tcW w:w="992" w:type="dxa"/>
            <w:tcBorders>
              <w:top w:val="nil"/>
              <w:left w:val="nil"/>
              <w:bottom w:val="single" w:sz="4" w:space="0" w:color="auto"/>
              <w:right w:val="single" w:sz="4" w:space="0" w:color="auto"/>
            </w:tcBorders>
            <w:shd w:val="clear" w:color="auto" w:fill="auto"/>
            <w:noWrap/>
            <w:vAlign w:val="center"/>
            <w:hideMark/>
          </w:tcPr>
          <w:p w14:paraId="0199047E" w14:textId="77777777" w:rsidR="00A931EA" w:rsidRPr="00EE3251" w:rsidRDefault="00A931EA" w:rsidP="004F3EFB">
            <w:pPr>
              <w:widowControl/>
              <w:jc w:val="center"/>
              <w:rPr>
                <w:rFonts w:eastAsia="標楷體"/>
                <w:sz w:val="22"/>
              </w:rPr>
            </w:pPr>
            <w:r w:rsidRPr="00EE3251">
              <w:rPr>
                <w:rFonts w:eastAsia="標楷體"/>
                <w:sz w:val="22"/>
              </w:rPr>
              <w:t>110</w:t>
            </w:r>
            <w:r w:rsidRPr="00EE3251">
              <w:rPr>
                <w:rFonts w:eastAsia="標楷體"/>
                <w:sz w:val="22"/>
              </w:rPr>
              <w:t>年度</w:t>
            </w:r>
          </w:p>
        </w:tc>
        <w:tc>
          <w:tcPr>
            <w:tcW w:w="851" w:type="dxa"/>
            <w:tcBorders>
              <w:top w:val="nil"/>
              <w:left w:val="nil"/>
              <w:bottom w:val="single" w:sz="4" w:space="0" w:color="auto"/>
              <w:right w:val="single" w:sz="4" w:space="0" w:color="auto"/>
            </w:tcBorders>
            <w:shd w:val="clear" w:color="auto" w:fill="auto"/>
            <w:noWrap/>
            <w:vAlign w:val="center"/>
            <w:hideMark/>
          </w:tcPr>
          <w:p w14:paraId="664E10AA" w14:textId="77777777" w:rsidR="00A931EA" w:rsidRPr="00EE3251" w:rsidRDefault="00A931EA" w:rsidP="004F3EFB">
            <w:pPr>
              <w:widowControl/>
              <w:jc w:val="center"/>
              <w:rPr>
                <w:rFonts w:eastAsia="標楷體"/>
                <w:sz w:val="22"/>
              </w:rPr>
            </w:pPr>
            <w:r w:rsidRPr="00EE3251">
              <w:rPr>
                <w:rFonts w:eastAsia="標楷體"/>
                <w:sz w:val="22"/>
              </w:rPr>
              <w:t>合計</w:t>
            </w:r>
          </w:p>
        </w:tc>
        <w:tc>
          <w:tcPr>
            <w:tcW w:w="982" w:type="dxa"/>
            <w:tcBorders>
              <w:top w:val="nil"/>
              <w:left w:val="nil"/>
              <w:bottom w:val="single" w:sz="4" w:space="0" w:color="auto"/>
              <w:right w:val="single" w:sz="8" w:space="0" w:color="auto"/>
            </w:tcBorders>
            <w:shd w:val="clear" w:color="auto" w:fill="auto"/>
            <w:noWrap/>
            <w:vAlign w:val="center"/>
            <w:hideMark/>
          </w:tcPr>
          <w:p w14:paraId="5BE2411E" w14:textId="77777777" w:rsidR="00A931EA" w:rsidRPr="00EE3251" w:rsidRDefault="00A931EA" w:rsidP="004F3EFB">
            <w:pPr>
              <w:widowControl/>
              <w:rPr>
                <w:rFonts w:eastAsia="標楷體"/>
                <w:szCs w:val="24"/>
              </w:rPr>
            </w:pPr>
          </w:p>
        </w:tc>
      </w:tr>
      <w:tr w:rsidR="00A931EA" w:rsidRPr="00EE3251" w14:paraId="4C0B2EC0" w14:textId="77777777" w:rsidTr="004F3EFB">
        <w:trPr>
          <w:trHeight w:val="149"/>
          <w:jc w:val="center"/>
        </w:trPr>
        <w:tc>
          <w:tcPr>
            <w:tcW w:w="15291" w:type="dxa"/>
            <w:gridSpan w:val="14"/>
            <w:tcBorders>
              <w:top w:val="single" w:sz="4" w:space="0" w:color="auto"/>
              <w:left w:val="single" w:sz="8" w:space="0" w:color="auto"/>
              <w:bottom w:val="single" w:sz="4" w:space="0" w:color="auto"/>
              <w:right w:val="single" w:sz="8" w:space="0" w:color="auto"/>
            </w:tcBorders>
            <w:vAlign w:val="center"/>
          </w:tcPr>
          <w:p w14:paraId="34E83A23" w14:textId="77777777" w:rsidR="00A931EA" w:rsidRPr="00EE3251" w:rsidRDefault="00A931EA" w:rsidP="004F3EFB">
            <w:pPr>
              <w:widowControl/>
              <w:rPr>
                <w:rFonts w:eastAsia="標楷體"/>
                <w:b/>
                <w:sz w:val="22"/>
              </w:rPr>
            </w:pPr>
            <w:r w:rsidRPr="00EE3251">
              <w:rPr>
                <w:rFonts w:eastAsia="標楷體"/>
                <w:b/>
                <w:sz w:val="22"/>
              </w:rPr>
              <w:t>新購設備</w:t>
            </w:r>
          </w:p>
        </w:tc>
      </w:tr>
      <w:tr w:rsidR="00A931EA" w:rsidRPr="00EE3251" w14:paraId="2A09B12D" w14:textId="77777777" w:rsidTr="004F3EFB">
        <w:trPr>
          <w:trHeight w:val="149"/>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640D5403" w14:textId="77777777" w:rsidR="00A931EA" w:rsidRPr="00EE3251" w:rsidRDefault="00A931EA" w:rsidP="004F3EFB">
            <w:pPr>
              <w:widowControl/>
              <w:spacing w:line="240" w:lineRule="atLeast"/>
              <w:rPr>
                <w:rFonts w:eastAsia="標楷體"/>
                <w:sz w:val="22"/>
              </w:rPr>
            </w:pPr>
            <w:r w:rsidRPr="00EE3251">
              <w:rPr>
                <w:rFonts w:eastAsia="標楷體"/>
                <w:sz w:val="22"/>
              </w:rPr>
              <w:t>Noise Meter 9812DX</w:t>
            </w:r>
          </w:p>
        </w:tc>
        <w:tc>
          <w:tcPr>
            <w:tcW w:w="1417" w:type="dxa"/>
            <w:tcBorders>
              <w:top w:val="nil"/>
              <w:left w:val="nil"/>
              <w:bottom w:val="single" w:sz="4" w:space="0" w:color="auto"/>
              <w:right w:val="single" w:sz="4" w:space="0" w:color="auto"/>
            </w:tcBorders>
            <w:shd w:val="clear" w:color="auto" w:fill="auto"/>
            <w:noWrap/>
            <w:vAlign w:val="center"/>
          </w:tcPr>
          <w:p w14:paraId="6E5CF63E" w14:textId="77777777" w:rsidR="00A931EA" w:rsidRPr="00EE3251" w:rsidRDefault="00A931EA" w:rsidP="004F3EFB">
            <w:pPr>
              <w:widowControl/>
              <w:spacing w:line="240" w:lineRule="atLeast"/>
              <w:rPr>
                <w:rFonts w:eastAsia="標楷體"/>
                <w:sz w:val="22"/>
              </w:rPr>
            </w:pPr>
            <w:r w:rsidRPr="00EE3251">
              <w:rPr>
                <w:rFonts w:eastAsia="標楷體"/>
                <w:sz w:val="22"/>
              </w:rPr>
              <w:t>9000</w:t>
            </w:r>
          </w:p>
        </w:tc>
        <w:tc>
          <w:tcPr>
            <w:tcW w:w="851" w:type="dxa"/>
            <w:tcBorders>
              <w:top w:val="nil"/>
              <w:left w:val="nil"/>
              <w:bottom w:val="single" w:sz="4" w:space="0" w:color="auto"/>
              <w:right w:val="single" w:sz="4" w:space="0" w:color="auto"/>
            </w:tcBorders>
            <w:shd w:val="clear" w:color="auto" w:fill="auto"/>
            <w:noWrap/>
            <w:vAlign w:val="center"/>
          </w:tcPr>
          <w:p w14:paraId="7F5F8BBA"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0F804B4B"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50</w:t>
            </w:r>
          </w:p>
        </w:tc>
        <w:tc>
          <w:tcPr>
            <w:tcW w:w="993" w:type="dxa"/>
            <w:tcBorders>
              <w:top w:val="single" w:sz="8" w:space="0" w:color="auto"/>
              <w:left w:val="single" w:sz="8" w:space="0" w:color="auto"/>
              <w:bottom w:val="single" w:sz="4" w:space="0" w:color="auto"/>
              <w:right w:val="single" w:sz="8" w:space="0" w:color="auto"/>
            </w:tcBorders>
            <w:vAlign w:val="center"/>
          </w:tcPr>
          <w:p w14:paraId="47D5454D"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5BD078A2"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nil"/>
              <w:bottom w:val="single" w:sz="4" w:space="0" w:color="auto"/>
              <w:right w:val="single" w:sz="8" w:space="0" w:color="auto"/>
            </w:tcBorders>
            <w:shd w:val="clear" w:color="auto" w:fill="auto"/>
            <w:noWrap/>
            <w:vAlign w:val="center"/>
          </w:tcPr>
          <w:p w14:paraId="67B0BAA3"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851" w:type="dxa"/>
            <w:tcBorders>
              <w:top w:val="single" w:sz="8" w:space="0" w:color="auto"/>
              <w:left w:val="single" w:sz="8" w:space="0" w:color="auto"/>
              <w:bottom w:val="single" w:sz="4" w:space="0" w:color="auto"/>
              <w:right w:val="single" w:sz="8" w:space="0" w:color="auto"/>
            </w:tcBorders>
            <w:vAlign w:val="center"/>
          </w:tcPr>
          <w:p w14:paraId="01F4EC9D"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3</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C25FE0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nil"/>
              <w:left w:val="nil"/>
              <w:bottom w:val="single" w:sz="4" w:space="0" w:color="auto"/>
              <w:right w:val="single" w:sz="4" w:space="0" w:color="auto"/>
            </w:tcBorders>
            <w:shd w:val="clear" w:color="auto" w:fill="auto"/>
            <w:noWrap/>
            <w:vAlign w:val="center"/>
          </w:tcPr>
          <w:p w14:paraId="488E445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50</w:t>
            </w:r>
          </w:p>
        </w:tc>
        <w:tc>
          <w:tcPr>
            <w:tcW w:w="992" w:type="dxa"/>
            <w:tcBorders>
              <w:top w:val="nil"/>
              <w:left w:val="nil"/>
              <w:bottom w:val="single" w:sz="4" w:space="0" w:color="auto"/>
              <w:right w:val="single" w:sz="4" w:space="0" w:color="auto"/>
            </w:tcBorders>
            <w:shd w:val="clear" w:color="auto" w:fill="auto"/>
            <w:noWrap/>
            <w:vAlign w:val="center"/>
          </w:tcPr>
          <w:p w14:paraId="14E044CD" w14:textId="77777777" w:rsidR="00A931EA" w:rsidRPr="00EE3251" w:rsidRDefault="00A931EA" w:rsidP="004F3EFB">
            <w:pPr>
              <w:widowControl/>
              <w:spacing w:line="240" w:lineRule="atLeast"/>
              <w:jc w:val="right"/>
              <w:rPr>
                <w:rFonts w:eastAsia="標楷體"/>
                <w:sz w:val="22"/>
              </w:rPr>
            </w:pPr>
            <w:r w:rsidRPr="00EE3251">
              <w:rPr>
                <w:rFonts w:eastAsia="標楷體"/>
                <w:sz w:val="22"/>
              </w:rPr>
              <w:t>300</w:t>
            </w:r>
          </w:p>
        </w:tc>
        <w:tc>
          <w:tcPr>
            <w:tcW w:w="851" w:type="dxa"/>
            <w:tcBorders>
              <w:top w:val="nil"/>
              <w:left w:val="nil"/>
              <w:bottom w:val="single" w:sz="4" w:space="0" w:color="auto"/>
              <w:right w:val="single" w:sz="4" w:space="0" w:color="auto"/>
            </w:tcBorders>
            <w:shd w:val="clear" w:color="auto" w:fill="auto"/>
            <w:noWrap/>
            <w:vAlign w:val="center"/>
          </w:tcPr>
          <w:p w14:paraId="7ABC30BB" w14:textId="77777777" w:rsidR="00A931EA" w:rsidRPr="00EE3251" w:rsidRDefault="00A931EA" w:rsidP="004F3EFB">
            <w:pPr>
              <w:widowControl/>
              <w:spacing w:line="240" w:lineRule="atLeast"/>
              <w:jc w:val="right"/>
              <w:rPr>
                <w:rFonts w:eastAsia="標楷體"/>
                <w:sz w:val="22"/>
              </w:rPr>
            </w:pPr>
            <w:r w:rsidRPr="00EE3251">
              <w:rPr>
                <w:rFonts w:eastAsia="標楷體"/>
                <w:sz w:val="22"/>
              </w:rPr>
              <w:t>450</w:t>
            </w:r>
          </w:p>
        </w:tc>
        <w:tc>
          <w:tcPr>
            <w:tcW w:w="982" w:type="dxa"/>
            <w:tcBorders>
              <w:top w:val="nil"/>
              <w:left w:val="nil"/>
              <w:bottom w:val="single" w:sz="4" w:space="0" w:color="auto"/>
              <w:right w:val="single" w:sz="8" w:space="0" w:color="auto"/>
            </w:tcBorders>
            <w:shd w:val="clear" w:color="auto" w:fill="auto"/>
            <w:noWrap/>
            <w:vAlign w:val="center"/>
          </w:tcPr>
          <w:p w14:paraId="20A661FC" w14:textId="77777777" w:rsidR="00A931EA" w:rsidRPr="00EE3251" w:rsidRDefault="00A931EA" w:rsidP="004F3EFB">
            <w:pPr>
              <w:widowControl/>
              <w:rPr>
                <w:rFonts w:eastAsia="標楷體"/>
                <w:szCs w:val="24"/>
              </w:rPr>
            </w:pPr>
          </w:p>
        </w:tc>
      </w:tr>
      <w:tr w:rsidR="00A931EA" w:rsidRPr="00EE3251" w14:paraId="22A55F51" w14:textId="77777777" w:rsidTr="004F3EFB">
        <w:trPr>
          <w:trHeight w:val="149"/>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50DEE0C4" w14:textId="77777777" w:rsidR="00A931EA" w:rsidRPr="00EE3251" w:rsidRDefault="00A931EA" w:rsidP="004F3EFB">
            <w:pPr>
              <w:widowControl/>
              <w:spacing w:line="240" w:lineRule="atLeast"/>
              <w:rPr>
                <w:rFonts w:eastAsia="標楷體"/>
                <w:sz w:val="22"/>
              </w:rPr>
            </w:pPr>
            <w:r w:rsidRPr="00EE3251">
              <w:rPr>
                <w:rFonts w:eastAsia="標楷體"/>
                <w:sz w:val="22"/>
              </w:rPr>
              <w:t>VNA N5225B PNA</w:t>
            </w:r>
          </w:p>
          <w:p w14:paraId="11619BBE" w14:textId="77777777" w:rsidR="00A931EA" w:rsidRPr="00EE3251" w:rsidRDefault="00A931EA" w:rsidP="004F3EFB">
            <w:pPr>
              <w:widowControl/>
              <w:spacing w:line="240" w:lineRule="atLeast"/>
              <w:rPr>
                <w:rFonts w:eastAsia="標楷體"/>
                <w:sz w:val="22"/>
              </w:rPr>
            </w:pPr>
            <w:r w:rsidRPr="00EE3251">
              <w:rPr>
                <w:rFonts w:eastAsia="標楷體"/>
                <w:sz w:val="22"/>
              </w:rPr>
              <w:t>微波網路分析儀</w:t>
            </w:r>
            <w:r w:rsidRPr="00EE3251">
              <w:rPr>
                <w:rFonts w:eastAsia="標楷體"/>
                <w:sz w:val="22"/>
              </w:rPr>
              <w:t xml:space="preserve"> (Keysight)</w:t>
            </w:r>
          </w:p>
        </w:tc>
        <w:tc>
          <w:tcPr>
            <w:tcW w:w="1417" w:type="dxa"/>
            <w:tcBorders>
              <w:top w:val="nil"/>
              <w:left w:val="nil"/>
              <w:bottom w:val="single" w:sz="4" w:space="0" w:color="auto"/>
              <w:right w:val="single" w:sz="4" w:space="0" w:color="auto"/>
            </w:tcBorders>
            <w:shd w:val="clear" w:color="auto" w:fill="auto"/>
            <w:noWrap/>
            <w:vAlign w:val="center"/>
          </w:tcPr>
          <w:p w14:paraId="68A08803" w14:textId="77777777" w:rsidR="00A931EA" w:rsidRPr="00EE3251" w:rsidRDefault="00A931EA" w:rsidP="004F3EFB">
            <w:pPr>
              <w:widowControl/>
              <w:spacing w:line="240" w:lineRule="atLeast"/>
              <w:rPr>
                <w:rFonts w:eastAsia="標楷體"/>
                <w:sz w:val="22"/>
              </w:rPr>
            </w:pPr>
            <w:r w:rsidRPr="00EE3251">
              <w:rPr>
                <w:rFonts w:eastAsia="標楷體"/>
                <w:sz w:val="22"/>
              </w:rPr>
              <w:t>5020</w:t>
            </w:r>
          </w:p>
        </w:tc>
        <w:tc>
          <w:tcPr>
            <w:tcW w:w="851" w:type="dxa"/>
            <w:tcBorders>
              <w:top w:val="nil"/>
              <w:left w:val="nil"/>
              <w:bottom w:val="single" w:sz="4" w:space="0" w:color="auto"/>
              <w:right w:val="single" w:sz="4" w:space="0" w:color="auto"/>
            </w:tcBorders>
            <w:shd w:val="clear" w:color="auto" w:fill="auto"/>
            <w:noWrap/>
            <w:vAlign w:val="center"/>
          </w:tcPr>
          <w:p w14:paraId="718EB992"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0B72181E" w14:textId="77777777" w:rsidR="00A931EA" w:rsidRPr="00EE3251" w:rsidRDefault="00A931EA" w:rsidP="004F3EFB">
            <w:pPr>
              <w:widowControl/>
              <w:spacing w:line="240" w:lineRule="atLeast"/>
              <w:jc w:val="right"/>
              <w:rPr>
                <w:rFonts w:eastAsia="標楷體"/>
                <w:sz w:val="22"/>
              </w:rPr>
            </w:pPr>
            <w:r w:rsidRPr="00EE3251">
              <w:rPr>
                <w:rFonts w:eastAsia="標楷體"/>
                <w:sz w:val="22"/>
              </w:rPr>
              <w:t>83.7</w:t>
            </w:r>
          </w:p>
        </w:tc>
        <w:tc>
          <w:tcPr>
            <w:tcW w:w="993" w:type="dxa"/>
            <w:tcBorders>
              <w:top w:val="single" w:sz="4" w:space="0" w:color="auto"/>
              <w:left w:val="single" w:sz="8" w:space="0" w:color="auto"/>
              <w:bottom w:val="single" w:sz="8" w:space="0" w:color="auto"/>
              <w:right w:val="single" w:sz="8" w:space="0" w:color="auto"/>
            </w:tcBorders>
            <w:vAlign w:val="center"/>
          </w:tcPr>
          <w:p w14:paraId="3313F6F7"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1FF620D3"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nil"/>
              <w:bottom w:val="single" w:sz="4" w:space="0" w:color="auto"/>
              <w:right w:val="single" w:sz="8" w:space="0" w:color="auto"/>
            </w:tcBorders>
            <w:shd w:val="clear" w:color="auto" w:fill="auto"/>
            <w:noWrap/>
            <w:vAlign w:val="center"/>
          </w:tcPr>
          <w:p w14:paraId="4055EFE1"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851" w:type="dxa"/>
            <w:tcBorders>
              <w:top w:val="single" w:sz="4" w:space="0" w:color="auto"/>
              <w:left w:val="single" w:sz="8" w:space="0" w:color="auto"/>
              <w:bottom w:val="single" w:sz="8" w:space="0" w:color="auto"/>
              <w:right w:val="single" w:sz="8" w:space="0" w:color="auto"/>
            </w:tcBorders>
            <w:vAlign w:val="center"/>
          </w:tcPr>
          <w:p w14:paraId="3BE0718A"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3</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C709D1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nil"/>
              <w:left w:val="nil"/>
              <w:bottom w:val="single" w:sz="4" w:space="0" w:color="auto"/>
              <w:right w:val="single" w:sz="4" w:space="0" w:color="auto"/>
            </w:tcBorders>
            <w:shd w:val="clear" w:color="auto" w:fill="auto"/>
            <w:noWrap/>
            <w:vAlign w:val="center"/>
          </w:tcPr>
          <w:p w14:paraId="77465829" w14:textId="77777777" w:rsidR="00A931EA" w:rsidRPr="00EE3251" w:rsidRDefault="00A931EA" w:rsidP="004F3EFB">
            <w:pPr>
              <w:widowControl/>
              <w:spacing w:line="240" w:lineRule="atLeast"/>
              <w:jc w:val="right"/>
              <w:rPr>
                <w:rFonts w:eastAsia="標楷體"/>
                <w:sz w:val="22"/>
              </w:rPr>
            </w:pPr>
            <w:r w:rsidRPr="00EE3251">
              <w:rPr>
                <w:rFonts w:eastAsia="標楷體"/>
                <w:sz w:val="22"/>
              </w:rPr>
              <w:t>83.7</w:t>
            </w:r>
          </w:p>
        </w:tc>
        <w:tc>
          <w:tcPr>
            <w:tcW w:w="992" w:type="dxa"/>
            <w:tcBorders>
              <w:top w:val="nil"/>
              <w:left w:val="nil"/>
              <w:bottom w:val="single" w:sz="4" w:space="0" w:color="auto"/>
              <w:right w:val="single" w:sz="4" w:space="0" w:color="auto"/>
            </w:tcBorders>
            <w:shd w:val="clear" w:color="auto" w:fill="auto"/>
            <w:noWrap/>
            <w:vAlign w:val="center"/>
          </w:tcPr>
          <w:p w14:paraId="60B1059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67.4</w:t>
            </w:r>
          </w:p>
        </w:tc>
        <w:tc>
          <w:tcPr>
            <w:tcW w:w="851" w:type="dxa"/>
            <w:tcBorders>
              <w:top w:val="nil"/>
              <w:left w:val="nil"/>
              <w:bottom w:val="single" w:sz="4" w:space="0" w:color="auto"/>
              <w:right w:val="single" w:sz="4" w:space="0" w:color="auto"/>
            </w:tcBorders>
            <w:shd w:val="clear" w:color="auto" w:fill="auto"/>
            <w:noWrap/>
            <w:vAlign w:val="center"/>
          </w:tcPr>
          <w:p w14:paraId="022F827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251</w:t>
            </w:r>
          </w:p>
        </w:tc>
        <w:tc>
          <w:tcPr>
            <w:tcW w:w="982" w:type="dxa"/>
            <w:tcBorders>
              <w:top w:val="nil"/>
              <w:left w:val="nil"/>
              <w:bottom w:val="single" w:sz="4" w:space="0" w:color="auto"/>
              <w:right w:val="single" w:sz="8" w:space="0" w:color="auto"/>
            </w:tcBorders>
            <w:shd w:val="clear" w:color="auto" w:fill="auto"/>
            <w:noWrap/>
            <w:vAlign w:val="center"/>
          </w:tcPr>
          <w:p w14:paraId="73ABD8B4" w14:textId="77777777" w:rsidR="00A931EA" w:rsidRPr="00EE3251" w:rsidRDefault="00A931EA" w:rsidP="004F3EFB">
            <w:pPr>
              <w:widowControl/>
              <w:rPr>
                <w:rFonts w:eastAsia="標楷體"/>
                <w:szCs w:val="24"/>
              </w:rPr>
            </w:pPr>
          </w:p>
        </w:tc>
      </w:tr>
      <w:tr w:rsidR="00A931EA" w:rsidRPr="00EE3251" w14:paraId="7282050E" w14:textId="77777777" w:rsidTr="004F3EFB">
        <w:trPr>
          <w:trHeight w:val="149"/>
          <w:jc w:val="center"/>
        </w:trPr>
        <w:tc>
          <w:tcPr>
            <w:tcW w:w="10482" w:type="dxa"/>
            <w:gridSpan w:val="9"/>
            <w:tcBorders>
              <w:top w:val="single" w:sz="4" w:space="0" w:color="auto"/>
              <w:left w:val="single" w:sz="4" w:space="0" w:color="auto"/>
              <w:bottom w:val="single" w:sz="8" w:space="0" w:color="auto"/>
              <w:right w:val="single" w:sz="4" w:space="0" w:color="000000"/>
            </w:tcBorders>
            <w:shd w:val="clear" w:color="000000" w:fill="FFFFC0"/>
            <w:vAlign w:val="center"/>
          </w:tcPr>
          <w:p w14:paraId="3D465C73" w14:textId="77777777" w:rsidR="00A931EA" w:rsidRPr="00EE3251" w:rsidRDefault="00A931EA" w:rsidP="004F3EFB">
            <w:pPr>
              <w:widowControl/>
              <w:spacing w:line="240" w:lineRule="atLeast"/>
              <w:jc w:val="center"/>
              <w:rPr>
                <w:rFonts w:eastAsia="標楷體"/>
                <w:b/>
                <w:bCs/>
                <w:sz w:val="22"/>
              </w:rPr>
            </w:pPr>
            <w:r w:rsidRPr="00EE3251">
              <w:rPr>
                <w:rFonts w:eastAsia="標楷體"/>
                <w:b/>
                <w:bCs/>
                <w:sz w:val="22"/>
              </w:rPr>
              <w:t>小計</w:t>
            </w:r>
          </w:p>
        </w:tc>
        <w:tc>
          <w:tcPr>
            <w:tcW w:w="992" w:type="dxa"/>
            <w:tcBorders>
              <w:top w:val="single" w:sz="4" w:space="0" w:color="auto"/>
              <w:left w:val="single" w:sz="4" w:space="0" w:color="auto"/>
              <w:bottom w:val="single" w:sz="8" w:space="0" w:color="auto"/>
              <w:right w:val="single" w:sz="4" w:space="0" w:color="000000"/>
            </w:tcBorders>
            <w:shd w:val="clear" w:color="000000" w:fill="FFFFC0"/>
            <w:vAlign w:val="center"/>
          </w:tcPr>
          <w:p w14:paraId="4F558031" w14:textId="77777777" w:rsidR="00A931EA" w:rsidRPr="00EE3251" w:rsidRDefault="00A931EA" w:rsidP="004F3EFB">
            <w:pPr>
              <w:widowControl/>
              <w:spacing w:line="240" w:lineRule="atLeast"/>
              <w:jc w:val="right"/>
              <w:rPr>
                <w:rFonts w:eastAsia="標楷體"/>
                <w:b/>
                <w:bCs/>
                <w:sz w:val="22"/>
              </w:rPr>
            </w:pPr>
            <w:r w:rsidRPr="00EE3251">
              <w:rPr>
                <w:rFonts w:eastAsia="標楷體"/>
                <w:b/>
                <w:bCs/>
                <w:sz w:val="22"/>
              </w:rPr>
              <w:t>0</w:t>
            </w:r>
          </w:p>
        </w:tc>
        <w:tc>
          <w:tcPr>
            <w:tcW w:w="992" w:type="dxa"/>
            <w:tcBorders>
              <w:top w:val="nil"/>
              <w:left w:val="nil"/>
              <w:bottom w:val="single" w:sz="8" w:space="0" w:color="auto"/>
              <w:right w:val="single" w:sz="4" w:space="0" w:color="auto"/>
            </w:tcBorders>
            <w:shd w:val="clear" w:color="000000" w:fill="FFFFC0"/>
            <w:noWrap/>
            <w:vAlign w:val="center"/>
            <w:hideMark/>
          </w:tcPr>
          <w:p w14:paraId="1E23BE88" w14:textId="77777777" w:rsidR="00A931EA" w:rsidRPr="00EE3251" w:rsidRDefault="00A931EA" w:rsidP="004F3EFB">
            <w:pPr>
              <w:widowControl/>
              <w:spacing w:line="240" w:lineRule="atLeast"/>
              <w:jc w:val="right"/>
              <w:rPr>
                <w:rFonts w:eastAsia="標楷體"/>
                <w:b/>
                <w:bCs/>
                <w:sz w:val="22"/>
              </w:rPr>
            </w:pPr>
            <w:r w:rsidRPr="00EE3251">
              <w:rPr>
                <w:rFonts w:eastAsia="標楷體"/>
                <w:b/>
                <w:bCs/>
                <w:sz w:val="22"/>
              </w:rPr>
              <w:t xml:space="preserve">233.7 </w:t>
            </w:r>
          </w:p>
        </w:tc>
        <w:tc>
          <w:tcPr>
            <w:tcW w:w="992" w:type="dxa"/>
            <w:tcBorders>
              <w:top w:val="nil"/>
              <w:left w:val="nil"/>
              <w:bottom w:val="single" w:sz="8" w:space="0" w:color="auto"/>
              <w:right w:val="single" w:sz="4" w:space="0" w:color="auto"/>
            </w:tcBorders>
            <w:shd w:val="clear" w:color="000000" w:fill="FFFFC0"/>
            <w:noWrap/>
            <w:vAlign w:val="center"/>
            <w:hideMark/>
          </w:tcPr>
          <w:p w14:paraId="5C511C01" w14:textId="77777777" w:rsidR="00A931EA" w:rsidRPr="00EE3251" w:rsidRDefault="00A931EA" w:rsidP="004F3EFB">
            <w:pPr>
              <w:widowControl/>
              <w:spacing w:line="240" w:lineRule="atLeast"/>
              <w:jc w:val="right"/>
              <w:rPr>
                <w:rFonts w:eastAsia="標楷體"/>
                <w:b/>
                <w:bCs/>
                <w:sz w:val="22"/>
              </w:rPr>
            </w:pPr>
            <w:r w:rsidRPr="00EE3251">
              <w:rPr>
                <w:rFonts w:eastAsia="標楷體"/>
                <w:b/>
                <w:bCs/>
                <w:sz w:val="22"/>
              </w:rPr>
              <w:t xml:space="preserve">467.4 </w:t>
            </w:r>
          </w:p>
        </w:tc>
        <w:tc>
          <w:tcPr>
            <w:tcW w:w="851" w:type="dxa"/>
            <w:tcBorders>
              <w:top w:val="nil"/>
              <w:left w:val="nil"/>
              <w:bottom w:val="single" w:sz="8" w:space="0" w:color="auto"/>
              <w:right w:val="single" w:sz="4" w:space="0" w:color="auto"/>
            </w:tcBorders>
            <w:shd w:val="clear" w:color="000000" w:fill="FFFFC0"/>
            <w:noWrap/>
            <w:vAlign w:val="center"/>
            <w:hideMark/>
          </w:tcPr>
          <w:p w14:paraId="2EAC3FD6" w14:textId="77777777" w:rsidR="00A931EA" w:rsidRPr="00EE3251" w:rsidRDefault="00A931EA" w:rsidP="004F3EFB">
            <w:pPr>
              <w:widowControl/>
              <w:spacing w:line="240" w:lineRule="atLeast"/>
              <w:jc w:val="right"/>
              <w:rPr>
                <w:rFonts w:eastAsia="標楷體"/>
                <w:b/>
                <w:bCs/>
                <w:sz w:val="22"/>
              </w:rPr>
            </w:pPr>
            <w:r w:rsidRPr="00EE3251">
              <w:rPr>
                <w:rFonts w:eastAsia="標楷體"/>
                <w:b/>
                <w:bCs/>
                <w:sz w:val="22"/>
              </w:rPr>
              <w:t xml:space="preserve">701.1 </w:t>
            </w:r>
          </w:p>
        </w:tc>
        <w:tc>
          <w:tcPr>
            <w:tcW w:w="982" w:type="dxa"/>
            <w:tcBorders>
              <w:top w:val="nil"/>
              <w:left w:val="nil"/>
              <w:bottom w:val="single" w:sz="4" w:space="0" w:color="auto"/>
              <w:right w:val="single" w:sz="8" w:space="0" w:color="auto"/>
            </w:tcBorders>
            <w:shd w:val="clear" w:color="auto" w:fill="auto"/>
            <w:noWrap/>
            <w:vAlign w:val="center"/>
            <w:hideMark/>
          </w:tcPr>
          <w:p w14:paraId="2119B6AE" w14:textId="77777777" w:rsidR="00A931EA" w:rsidRPr="00EE3251" w:rsidRDefault="00A931EA" w:rsidP="004F3EFB">
            <w:pPr>
              <w:widowControl/>
              <w:rPr>
                <w:rFonts w:eastAsia="標楷體"/>
                <w:szCs w:val="24"/>
              </w:rPr>
            </w:pPr>
          </w:p>
        </w:tc>
      </w:tr>
      <w:tr w:rsidR="00A931EA" w:rsidRPr="00EE3251" w14:paraId="0A36D8F5" w14:textId="77777777" w:rsidTr="004F3EFB">
        <w:trPr>
          <w:trHeight w:val="149"/>
          <w:jc w:val="center"/>
        </w:trPr>
        <w:tc>
          <w:tcPr>
            <w:tcW w:w="2968" w:type="dxa"/>
            <w:gridSpan w:val="2"/>
            <w:vMerge w:val="restar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108CDBF" w14:textId="77777777" w:rsidR="00A931EA" w:rsidRPr="00EE3251" w:rsidRDefault="00A931EA" w:rsidP="004F3EFB">
            <w:pPr>
              <w:widowControl/>
              <w:jc w:val="center"/>
              <w:rPr>
                <w:rFonts w:eastAsia="標楷體"/>
                <w:sz w:val="22"/>
              </w:rPr>
            </w:pPr>
            <w:r w:rsidRPr="00EE3251">
              <w:rPr>
                <w:rFonts w:eastAsia="標楷體"/>
                <w:sz w:val="22"/>
              </w:rPr>
              <w:t>EDATool</w:t>
            </w:r>
            <w:r w:rsidRPr="00EE3251">
              <w:rPr>
                <w:rFonts w:eastAsia="標楷體"/>
                <w:sz w:val="22"/>
              </w:rPr>
              <w:t>租金費用</w:t>
            </w:r>
          </w:p>
        </w:tc>
        <w:tc>
          <w:tcPr>
            <w:tcW w:w="1417"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14:paraId="49C9BBD4" w14:textId="77777777" w:rsidR="00A931EA" w:rsidRPr="00EE3251" w:rsidRDefault="00A931EA" w:rsidP="004F3EFB">
            <w:pPr>
              <w:widowControl/>
              <w:jc w:val="center"/>
              <w:rPr>
                <w:rFonts w:eastAsia="標楷體"/>
                <w:sz w:val="22"/>
              </w:rPr>
            </w:pPr>
            <w:r w:rsidRPr="00EE3251">
              <w:rPr>
                <w:rFonts w:eastAsia="標楷體"/>
                <w:sz w:val="22"/>
              </w:rPr>
              <w:t>租用套數</w:t>
            </w:r>
          </w:p>
        </w:tc>
        <w:tc>
          <w:tcPr>
            <w:tcW w:w="851" w:type="dxa"/>
            <w:vMerge w:val="restart"/>
            <w:tcBorders>
              <w:top w:val="single" w:sz="8" w:space="0" w:color="auto"/>
              <w:left w:val="single" w:sz="4" w:space="0" w:color="auto"/>
              <w:bottom w:val="single" w:sz="8" w:space="0" w:color="auto"/>
              <w:right w:val="single" w:sz="4" w:space="0" w:color="000000"/>
            </w:tcBorders>
            <w:shd w:val="clear" w:color="auto" w:fill="auto"/>
            <w:vAlign w:val="center"/>
            <w:hideMark/>
          </w:tcPr>
          <w:p w14:paraId="5B378AA2" w14:textId="77777777" w:rsidR="00A931EA" w:rsidRPr="00EE3251" w:rsidRDefault="00A931EA" w:rsidP="004F3EFB">
            <w:pPr>
              <w:widowControl/>
              <w:jc w:val="center"/>
              <w:rPr>
                <w:rFonts w:eastAsia="標楷體"/>
                <w:sz w:val="22"/>
              </w:rPr>
            </w:pPr>
            <w:r w:rsidRPr="00EE3251">
              <w:rPr>
                <w:rFonts w:eastAsia="標楷體"/>
                <w:sz w:val="22"/>
              </w:rPr>
              <w:t>每月</w:t>
            </w:r>
          </w:p>
          <w:p w14:paraId="7CCE4D41" w14:textId="77777777" w:rsidR="00A931EA" w:rsidRPr="00EE3251" w:rsidRDefault="00A931EA" w:rsidP="004F3EFB">
            <w:pPr>
              <w:widowControl/>
              <w:jc w:val="center"/>
              <w:rPr>
                <w:rFonts w:eastAsia="標楷體"/>
                <w:sz w:val="22"/>
              </w:rPr>
            </w:pPr>
            <w:r w:rsidRPr="00EE3251">
              <w:rPr>
                <w:rFonts w:eastAsia="標楷體"/>
                <w:sz w:val="22"/>
              </w:rPr>
              <w:t>租金</w:t>
            </w:r>
          </w:p>
        </w:tc>
        <w:tc>
          <w:tcPr>
            <w:tcW w:w="1418" w:type="dxa"/>
            <w:vMerge w:val="restart"/>
            <w:tcBorders>
              <w:top w:val="single" w:sz="8" w:space="0" w:color="auto"/>
              <w:left w:val="nil"/>
              <w:bottom w:val="single" w:sz="8" w:space="0" w:color="auto"/>
              <w:right w:val="single" w:sz="8" w:space="0" w:color="auto"/>
            </w:tcBorders>
            <w:shd w:val="clear" w:color="auto" w:fill="auto"/>
            <w:noWrap/>
            <w:vAlign w:val="center"/>
            <w:hideMark/>
          </w:tcPr>
          <w:p w14:paraId="11769FBE" w14:textId="77777777" w:rsidR="00A931EA" w:rsidRPr="00EE3251" w:rsidRDefault="00A931EA" w:rsidP="004F3EFB">
            <w:pPr>
              <w:jc w:val="center"/>
              <w:rPr>
                <w:rFonts w:eastAsia="標楷體"/>
                <w:sz w:val="22"/>
              </w:rPr>
            </w:pPr>
            <w:r w:rsidRPr="00EE3251">
              <w:rPr>
                <w:rFonts w:eastAsia="標楷體"/>
                <w:sz w:val="22"/>
              </w:rPr>
              <w:t>分攤方式說明</w:t>
            </w:r>
            <w:r w:rsidRPr="00EE3251">
              <w:rPr>
                <w:rFonts w:eastAsia="標楷體"/>
                <w:sz w:val="22"/>
              </w:rPr>
              <w:t>(</w:t>
            </w:r>
            <w:r w:rsidRPr="00EE3251">
              <w:rPr>
                <w:rFonts w:eastAsia="標楷體"/>
                <w:sz w:val="22"/>
              </w:rPr>
              <w:t>分子</w:t>
            </w:r>
            <w:r w:rsidRPr="00EE3251">
              <w:rPr>
                <w:rFonts w:eastAsia="標楷體"/>
                <w:sz w:val="22"/>
              </w:rPr>
              <w:t>/</w:t>
            </w:r>
            <w:r w:rsidRPr="00EE3251">
              <w:rPr>
                <w:rFonts w:eastAsia="標楷體"/>
                <w:sz w:val="22"/>
              </w:rPr>
              <w:t>分母</w:t>
            </w:r>
            <w:r w:rsidRPr="00EE3251">
              <w:rPr>
                <w:rFonts w:eastAsia="標楷體"/>
                <w:sz w:val="22"/>
              </w:rPr>
              <w:t>)</w:t>
            </w:r>
          </w:p>
        </w:tc>
        <w:tc>
          <w:tcPr>
            <w:tcW w:w="3828" w:type="dxa"/>
            <w:gridSpan w:val="4"/>
            <w:tcBorders>
              <w:top w:val="single" w:sz="8" w:space="0" w:color="auto"/>
              <w:left w:val="single" w:sz="8" w:space="0" w:color="auto"/>
              <w:bottom w:val="single" w:sz="8" w:space="0" w:color="auto"/>
              <w:right w:val="single" w:sz="8" w:space="0" w:color="auto"/>
            </w:tcBorders>
            <w:vAlign w:val="center"/>
          </w:tcPr>
          <w:p w14:paraId="0EDAE982" w14:textId="77777777" w:rsidR="00A931EA" w:rsidRPr="00EE3251" w:rsidRDefault="00A931EA" w:rsidP="004F3EFB">
            <w:pPr>
              <w:widowControl/>
              <w:jc w:val="center"/>
              <w:rPr>
                <w:rFonts w:eastAsia="標楷體"/>
                <w:sz w:val="22"/>
              </w:rPr>
            </w:pPr>
            <w:r w:rsidRPr="00EE3251">
              <w:rPr>
                <w:rFonts w:eastAsia="標楷體"/>
                <w:sz w:val="22"/>
              </w:rPr>
              <w:t>投入月數</w:t>
            </w:r>
          </w:p>
        </w:tc>
        <w:tc>
          <w:tcPr>
            <w:tcW w:w="3827"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3CDD84" w14:textId="77777777" w:rsidR="00A931EA" w:rsidRPr="00EE3251" w:rsidRDefault="00A931EA" w:rsidP="004F3EFB">
            <w:pPr>
              <w:widowControl/>
              <w:jc w:val="center"/>
              <w:rPr>
                <w:rFonts w:eastAsia="標楷體"/>
                <w:sz w:val="22"/>
              </w:rPr>
            </w:pPr>
            <w:r w:rsidRPr="00EE3251">
              <w:rPr>
                <w:rFonts w:eastAsia="標楷體"/>
                <w:sz w:val="22"/>
              </w:rPr>
              <w:t>金額</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0B011F" w14:textId="77777777" w:rsidR="00A931EA" w:rsidRPr="00EE3251" w:rsidRDefault="00A931EA" w:rsidP="004F3EFB">
            <w:pPr>
              <w:widowControl/>
              <w:rPr>
                <w:rFonts w:eastAsia="標楷體"/>
                <w:szCs w:val="24"/>
              </w:rPr>
            </w:pPr>
          </w:p>
        </w:tc>
      </w:tr>
      <w:tr w:rsidR="00A931EA" w:rsidRPr="00EE3251" w14:paraId="085EA9E3" w14:textId="77777777" w:rsidTr="004F3EFB">
        <w:trPr>
          <w:trHeight w:val="149"/>
          <w:jc w:val="center"/>
        </w:trPr>
        <w:tc>
          <w:tcPr>
            <w:tcW w:w="2968" w:type="dxa"/>
            <w:gridSpan w:val="2"/>
            <w:vMerge/>
            <w:tcBorders>
              <w:top w:val="single" w:sz="8" w:space="0" w:color="auto"/>
              <w:left w:val="single" w:sz="8" w:space="0" w:color="auto"/>
              <w:bottom w:val="single" w:sz="4" w:space="0" w:color="auto"/>
              <w:right w:val="single" w:sz="4" w:space="0" w:color="auto"/>
            </w:tcBorders>
            <w:vAlign w:val="center"/>
            <w:hideMark/>
          </w:tcPr>
          <w:p w14:paraId="752DE88C" w14:textId="77777777" w:rsidR="00A931EA" w:rsidRPr="00EE3251" w:rsidRDefault="00A931EA" w:rsidP="004F3EFB">
            <w:pPr>
              <w:widowControl/>
              <w:rPr>
                <w:rFonts w:eastAsia="標楷體"/>
                <w:sz w:val="22"/>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7D3F2FE0" w14:textId="77777777" w:rsidR="00A931EA" w:rsidRPr="00EE3251" w:rsidRDefault="00A931EA" w:rsidP="004F3EFB">
            <w:pPr>
              <w:widowControl/>
              <w:rPr>
                <w:rFonts w:eastAsia="標楷體"/>
                <w:sz w:val="22"/>
              </w:rPr>
            </w:pPr>
          </w:p>
        </w:tc>
        <w:tc>
          <w:tcPr>
            <w:tcW w:w="851" w:type="dxa"/>
            <w:vMerge/>
            <w:tcBorders>
              <w:top w:val="single" w:sz="8" w:space="0" w:color="auto"/>
              <w:left w:val="single" w:sz="4" w:space="0" w:color="auto"/>
              <w:bottom w:val="single" w:sz="4" w:space="0" w:color="000000"/>
              <w:right w:val="single" w:sz="4" w:space="0" w:color="000000"/>
            </w:tcBorders>
            <w:vAlign w:val="center"/>
            <w:hideMark/>
          </w:tcPr>
          <w:p w14:paraId="7C1CAFAA" w14:textId="77777777" w:rsidR="00A931EA" w:rsidRPr="00EE3251" w:rsidRDefault="00A931EA" w:rsidP="004F3EFB">
            <w:pPr>
              <w:widowControl/>
              <w:rPr>
                <w:rFonts w:eastAsia="標楷體"/>
                <w:sz w:val="22"/>
              </w:rPr>
            </w:pPr>
          </w:p>
        </w:tc>
        <w:tc>
          <w:tcPr>
            <w:tcW w:w="1418" w:type="dxa"/>
            <w:vMerge/>
            <w:tcBorders>
              <w:top w:val="single" w:sz="8" w:space="0" w:color="auto"/>
              <w:left w:val="nil"/>
              <w:bottom w:val="single" w:sz="4" w:space="0" w:color="auto"/>
              <w:right w:val="single" w:sz="8" w:space="0" w:color="auto"/>
            </w:tcBorders>
            <w:shd w:val="clear" w:color="auto" w:fill="auto"/>
            <w:noWrap/>
            <w:vAlign w:val="center"/>
            <w:hideMark/>
          </w:tcPr>
          <w:p w14:paraId="738C005F" w14:textId="77777777" w:rsidR="00A931EA" w:rsidRPr="00EE3251" w:rsidRDefault="00A931EA" w:rsidP="004F3EFB">
            <w:pPr>
              <w:widowControl/>
              <w:jc w:val="center"/>
              <w:rPr>
                <w:rFonts w:eastAsia="標楷體"/>
                <w:sz w:val="22"/>
              </w:rPr>
            </w:pPr>
          </w:p>
        </w:tc>
        <w:tc>
          <w:tcPr>
            <w:tcW w:w="993" w:type="dxa"/>
            <w:tcBorders>
              <w:top w:val="single" w:sz="8" w:space="0" w:color="auto"/>
              <w:left w:val="single" w:sz="8" w:space="0" w:color="auto"/>
              <w:bottom w:val="single" w:sz="4" w:space="0" w:color="auto"/>
              <w:right w:val="single" w:sz="8" w:space="0" w:color="auto"/>
            </w:tcBorders>
            <w:vAlign w:val="center"/>
          </w:tcPr>
          <w:p w14:paraId="5CF720D7" w14:textId="77777777" w:rsidR="00A931EA" w:rsidRPr="00EE3251" w:rsidRDefault="00A931EA" w:rsidP="004F3EFB">
            <w:pPr>
              <w:widowControl/>
              <w:jc w:val="center"/>
              <w:rPr>
                <w:rFonts w:eastAsia="標楷體"/>
                <w:sz w:val="22"/>
              </w:rPr>
            </w:pPr>
            <w:r w:rsidRPr="00EE3251">
              <w:rPr>
                <w:rFonts w:eastAsia="標楷體"/>
                <w:sz w:val="22"/>
              </w:rPr>
              <w:t>108</w:t>
            </w:r>
            <w:r w:rsidRPr="00EE3251">
              <w:rPr>
                <w:rFonts w:eastAsia="標楷體"/>
                <w:sz w:val="22"/>
              </w:rPr>
              <w:t>年度</w:t>
            </w:r>
          </w:p>
        </w:tc>
        <w:tc>
          <w:tcPr>
            <w:tcW w:w="992" w:type="dxa"/>
            <w:tcBorders>
              <w:top w:val="single" w:sz="8" w:space="0" w:color="auto"/>
              <w:left w:val="single" w:sz="8" w:space="0" w:color="auto"/>
              <w:bottom w:val="single" w:sz="4" w:space="0" w:color="auto"/>
              <w:right w:val="single" w:sz="4" w:space="0" w:color="auto"/>
            </w:tcBorders>
            <w:shd w:val="clear" w:color="auto" w:fill="auto"/>
            <w:vAlign w:val="center"/>
          </w:tcPr>
          <w:p w14:paraId="0FB3BA57" w14:textId="77777777" w:rsidR="00A931EA" w:rsidRPr="00EE3251" w:rsidRDefault="00A931EA" w:rsidP="004F3EFB">
            <w:pPr>
              <w:widowControl/>
              <w:jc w:val="center"/>
              <w:rPr>
                <w:rFonts w:eastAsia="標楷體"/>
                <w:sz w:val="22"/>
              </w:rPr>
            </w:pPr>
            <w:r w:rsidRPr="00EE3251">
              <w:rPr>
                <w:rFonts w:eastAsia="標楷體"/>
                <w:sz w:val="22"/>
              </w:rPr>
              <w:t>109</w:t>
            </w:r>
            <w:r w:rsidRPr="00EE3251">
              <w:rPr>
                <w:rFonts w:eastAsia="標楷體"/>
                <w:sz w:val="22"/>
              </w:rPr>
              <w:t>年度</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7D005419" w14:textId="77777777" w:rsidR="00A931EA" w:rsidRPr="00EE3251" w:rsidRDefault="00A931EA" w:rsidP="004F3EFB">
            <w:pPr>
              <w:widowControl/>
              <w:jc w:val="center"/>
              <w:rPr>
                <w:rFonts w:eastAsia="標楷體"/>
                <w:sz w:val="22"/>
              </w:rPr>
            </w:pPr>
            <w:r w:rsidRPr="00EE3251">
              <w:rPr>
                <w:rFonts w:eastAsia="標楷體"/>
                <w:sz w:val="22"/>
              </w:rPr>
              <w:t>110</w:t>
            </w:r>
            <w:r w:rsidRPr="00EE3251">
              <w:rPr>
                <w:rFonts w:eastAsia="標楷體"/>
                <w:sz w:val="22"/>
              </w:rPr>
              <w:t>年度</w:t>
            </w:r>
          </w:p>
        </w:tc>
        <w:tc>
          <w:tcPr>
            <w:tcW w:w="851" w:type="dxa"/>
            <w:tcBorders>
              <w:top w:val="single" w:sz="8" w:space="0" w:color="auto"/>
              <w:left w:val="nil"/>
              <w:bottom w:val="single" w:sz="4" w:space="0" w:color="auto"/>
              <w:right w:val="single" w:sz="8" w:space="0" w:color="auto"/>
            </w:tcBorders>
            <w:vAlign w:val="center"/>
          </w:tcPr>
          <w:p w14:paraId="10A741A4" w14:textId="77777777" w:rsidR="00A931EA" w:rsidRPr="00EE3251" w:rsidRDefault="00A931EA" w:rsidP="004F3EFB">
            <w:pPr>
              <w:widowControl/>
              <w:jc w:val="center"/>
              <w:rPr>
                <w:rFonts w:eastAsia="標楷體"/>
                <w:sz w:val="22"/>
              </w:rPr>
            </w:pPr>
            <w:r w:rsidRPr="00EE3251">
              <w:rPr>
                <w:rFonts w:eastAsia="標楷體"/>
                <w:sz w:val="22"/>
              </w:rPr>
              <w:t>合計</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B8DDC1C" w14:textId="77777777" w:rsidR="00A931EA" w:rsidRPr="00EE3251" w:rsidRDefault="00A931EA" w:rsidP="004F3EFB">
            <w:pPr>
              <w:widowControl/>
              <w:jc w:val="center"/>
              <w:rPr>
                <w:rFonts w:eastAsia="標楷體"/>
                <w:sz w:val="22"/>
              </w:rPr>
            </w:pPr>
            <w:r w:rsidRPr="00EE3251">
              <w:rPr>
                <w:rFonts w:eastAsia="標楷體"/>
                <w:sz w:val="22"/>
              </w:rPr>
              <w:t>108</w:t>
            </w:r>
            <w:r w:rsidRPr="00EE3251">
              <w:rPr>
                <w:rFonts w:eastAsia="標楷體"/>
                <w:sz w:val="22"/>
              </w:rPr>
              <w:t>年度</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420C78" w14:textId="77777777" w:rsidR="00A931EA" w:rsidRPr="00EE3251" w:rsidRDefault="00A931EA" w:rsidP="004F3EFB">
            <w:pPr>
              <w:widowControl/>
              <w:jc w:val="center"/>
              <w:rPr>
                <w:rFonts w:eastAsia="標楷體"/>
                <w:sz w:val="22"/>
              </w:rPr>
            </w:pPr>
            <w:r w:rsidRPr="00EE3251">
              <w:rPr>
                <w:rFonts w:eastAsia="標楷體"/>
                <w:sz w:val="22"/>
              </w:rPr>
              <w:t>109</w:t>
            </w:r>
            <w:r w:rsidRPr="00EE3251">
              <w:rPr>
                <w:rFonts w:eastAsia="標楷體"/>
                <w:sz w:val="22"/>
              </w:rPr>
              <w:t>年度</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CE51974" w14:textId="77777777" w:rsidR="00A931EA" w:rsidRPr="00EE3251" w:rsidRDefault="00A931EA" w:rsidP="004F3EFB">
            <w:pPr>
              <w:widowControl/>
              <w:jc w:val="center"/>
              <w:rPr>
                <w:rFonts w:eastAsia="標楷體"/>
                <w:sz w:val="22"/>
              </w:rPr>
            </w:pPr>
            <w:r w:rsidRPr="00EE3251">
              <w:rPr>
                <w:rFonts w:eastAsia="標楷體"/>
                <w:sz w:val="22"/>
              </w:rPr>
              <w:t>110</w:t>
            </w:r>
            <w:r w:rsidRPr="00EE3251">
              <w:rPr>
                <w:rFonts w:eastAsia="標楷體"/>
                <w:sz w:val="22"/>
              </w:rPr>
              <w:t>年度</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5C0E6A61" w14:textId="77777777" w:rsidR="00A931EA" w:rsidRPr="00EE3251" w:rsidRDefault="00A931EA" w:rsidP="004F3EFB">
            <w:pPr>
              <w:widowControl/>
              <w:jc w:val="center"/>
              <w:rPr>
                <w:rFonts w:eastAsia="標楷體"/>
                <w:sz w:val="22"/>
              </w:rPr>
            </w:pPr>
            <w:r w:rsidRPr="00EE3251">
              <w:rPr>
                <w:rFonts w:eastAsia="標楷體"/>
                <w:sz w:val="22"/>
              </w:rPr>
              <w:t>合計</w:t>
            </w:r>
          </w:p>
        </w:tc>
        <w:tc>
          <w:tcPr>
            <w:tcW w:w="982" w:type="dxa"/>
            <w:vMerge w:val="restart"/>
            <w:tcBorders>
              <w:top w:val="single" w:sz="8" w:space="0" w:color="auto"/>
              <w:left w:val="single" w:sz="8" w:space="0" w:color="auto"/>
              <w:bottom w:val="single" w:sz="8" w:space="0" w:color="auto"/>
              <w:right w:val="single" w:sz="8" w:space="0" w:color="auto"/>
            </w:tcBorders>
            <w:vAlign w:val="center"/>
            <w:hideMark/>
          </w:tcPr>
          <w:p w14:paraId="3013F304" w14:textId="77777777" w:rsidR="00A931EA" w:rsidRPr="00EE3251" w:rsidRDefault="00A931EA" w:rsidP="004F3EFB">
            <w:pPr>
              <w:widowControl/>
              <w:rPr>
                <w:rFonts w:eastAsia="標楷體"/>
                <w:szCs w:val="24"/>
              </w:rPr>
            </w:pPr>
          </w:p>
        </w:tc>
      </w:tr>
      <w:tr w:rsidR="00A931EA" w:rsidRPr="00EE3251" w14:paraId="7745B79F" w14:textId="77777777" w:rsidTr="004F3EFB">
        <w:trPr>
          <w:trHeight w:val="149"/>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32A81D3E" w14:textId="77777777" w:rsidR="00A931EA" w:rsidRPr="00EE3251" w:rsidRDefault="00A931EA" w:rsidP="004F3EFB">
            <w:pPr>
              <w:widowControl/>
              <w:spacing w:line="240" w:lineRule="atLeast"/>
              <w:rPr>
                <w:rFonts w:eastAsia="標楷體"/>
                <w:sz w:val="22"/>
              </w:rPr>
            </w:pPr>
            <w:r w:rsidRPr="00EE3251">
              <w:rPr>
                <w:rFonts w:eastAsia="標楷體"/>
                <w:sz w:val="22"/>
              </w:rPr>
              <w:t>TCAD Sentaurus 3 Yr TSL</w:t>
            </w:r>
          </w:p>
        </w:tc>
        <w:tc>
          <w:tcPr>
            <w:tcW w:w="1417" w:type="dxa"/>
            <w:tcBorders>
              <w:top w:val="nil"/>
              <w:left w:val="nil"/>
              <w:bottom w:val="single" w:sz="4" w:space="0" w:color="auto"/>
              <w:right w:val="single" w:sz="4" w:space="0" w:color="auto"/>
            </w:tcBorders>
            <w:shd w:val="clear" w:color="auto" w:fill="auto"/>
            <w:noWrap/>
            <w:vAlign w:val="center"/>
          </w:tcPr>
          <w:p w14:paraId="76769AB4" w14:textId="77777777" w:rsidR="00A931EA" w:rsidRPr="00EE3251" w:rsidRDefault="00A931EA" w:rsidP="004F3EFB">
            <w:pPr>
              <w:widowControl/>
              <w:spacing w:line="240" w:lineRule="atLeast"/>
              <w:rPr>
                <w:rFonts w:eastAsia="標楷體"/>
                <w:sz w:val="22"/>
              </w:rPr>
            </w:pPr>
            <w:r w:rsidRPr="00EE3251">
              <w:rPr>
                <w:rFonts w:eastAsia="標楷體"/>
                <w:sz w:val="22"/>
              </w:rPr>
              <w:t>1</w:t>
            </w:r>
          </w:p>
        </w:tc>
        <w:tc>
          <w:tcPr>
            <w:tcW w:w="851" w:type="dxa"/>
            <w:tcBorders>
              <w:top w:val="single" w:sz="4" w:space="0" w:color="auto"/>
              <w:left w:val="nil"/>
              <w:bottom w:val="single" w:sz="4" w:space="0" w:color="auto"/>
              <w:right w:val="single" w:sz="4" w:space="0" w:color="000000"/>
            </w:tcBorders>
            <w:shd w:val="clear" w:color="auto" w:fill="auto"/>
            <w:noWrap/>
            <w:vAlign w:val="center"/>
          </w:tcPr>
          <w:p w14:paraId="3F19DAA9"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164</w:t>
            </w:r>
          </w:p>
        </w:tc>
        <w:tc>
          <w:tcPr>
            <w:tcW w:w="1418" w:type="dxa"/>
            <w:tcBorders>
              <w:top w:val="nil"/>
              <w:left w:val="nil"/>
              <w:bottom w:val="single" w:sz="4" w:space="0" w:color="auto"/>
              <w:right w:val="single" w:sz="8" w:space="0" w:color="auto"/>
            </w:tcBorders>
            <w:shd w:val="clear" w:color="auto" w:fill="auto"/>
            <w:noWrap/>
            <w:vAlign w:val="center"/>
          </w:tcPr>
          <w:p w14:paraId="5DE65531"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8/36</w:t>
            </w:r>
          </w:p>
        </w:tc>
        <w:tc>
          <w:tcPr>
            <w:tcW w:w="993" w:type="dxa"/>
            <w:tcBorders>
              <w:top w:val="single" w:sz="4" w:space="0" w:color="auto"/>
              <w:left w:val="single" w:sz="8" w:space="0" w:color="auto"/>
              <w:bottom w:val="single" w:sz="4" w:space="0" w:color="auto"/>
              <w:right w:val="single" w:sz="8" w:space="0" w:color="auto"/>
            </w:tcBorders>
            <w:vAlign w:val="center"/>
          </w:tcPr>
          <w:p w14:paraId="685F23CC"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vAlign w:val="center"/>
          </w:tcPr>
          <w:p w14:paraId="24ED31A3"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4</w:t>
            </w:r>
          </w:p>
        </w:tc>
        <w:tc>
          <w:tcPr>
            <w:tcW w:w="992" w:type="dxa"/>
            <w:tcBorders>
              <w:top w:val="nil"/>
              <w:left w:val="nil"/>
              <w:bottom w:val="single" w:sz="4" w:space="0" w:color="auto"/>
              <w:right w:val="single" w:sz="4" w:space="0" w:color="auto"/>
            </w:tcBorders>
            <w:shd w:val="clear" w:color="auto" w:fill="auto"/>
            <w:noWrap/>
            <w:vAlign w:val="center"/>
          </w:tcPr>
          <w:p w14:paraId="3A95FC9A"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4</w:t>
            </w:r>
          </w:p>
        </w:tc>
        <w:tc>
          <w:tcPr>
            <w:tcW w:w="851" w:type="dxa"/>
            <w:tcBorders>
              <w:top w:val="nil"/>
              <w:left w:val="nil"/>
              <w:bottom w:val="single" w:sz="4" w:space="0" w:color="auto"/>
              <w:right w:val="single" w:sz="8" w:space="0" w:color="auto"/>
            </w:tcBorders>
            <w:vAlign w:val="center"/>
          </w:tcPr>
          <w:p w14:paraId="2708773D"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8</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D32A18" w14:textId="77777777" w:rsidR="00A931EA" w:rsidRPr="00EE3251" w:rsidRDefault="00A931EA" w:rsidP="004F3EFB">
            <w:pPr>
              <w:widowControl/>
              <w:spacing w:line="240" w:lineRule="atLeast"/>
              <w:jc w:val="right"/>
              <w:rPr>
                <w:rFonts w:eastAsia="標楷體"/>
                <w:sz w:val="22"/>
              </w:rPr>
            </w:pP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62028068" w14:textId="77777777" w:rsidR="00A931EA" w:rsidRPr="00EE3251" w:rsidRDefault="00A931EA" w:rsidP="004F3EFB">
            <w:pPr>
              <w:widowControl/>
              <w:spacing w:line="240" w:lineRule="atLeast"/>
              <w:jc w:val="right"/>
              <w:rPr>
                <w:rFonts w:eastAsia="標楷體"/>
                <w:sz w:val="22"/>
              </w:rPr>
            </w:pPr>
            <w:r w:rsidRPr="00EE3251">
              <w:rPr>
                <w:rFonts w:eastAsia="標楷體"/>
                <w:sz w:val="22"/>
              </w:rPr>
              <w:t>4,655</w:t>
            </w:r>
          </w:p>
        </w:tc>
        <w:tc>
          <w:tcPr>
            <w:tcW w:w="992" w:type="dxa"/>
            <w:tcBorders>
              <w:top w:val="nil"/>
              <w:left w:val="nil"/>
              <w:bottom w:val="single" w:sz="4" w:space="0" w:color="auto"/>
              <w:right w:val="single" w:sz="4" w:space="0" w:color="auto"/>
            </w:tcBorders>
            <w:shd w:val="clear" w:color="auto" w:fill="auto"/>
            <w:noWrap/>
            <w:vAlign w:val="center"/>
          </w:tcPr>
          <w:p w14:paraId="1504FDA3" w14:textId="77777777" w:rsidR="00A931EA" w:rsidRPr="00EE3251" w:rsidRDefault="00A931EA" w:rsidP="004F3EFB">
            <w:pPr>
              <w:widowControl/>
              <w:spacing w:line="240" w:lineRule="atLeast"/>
              <w:jc w:val="right"/>
              <w:rPr>
                <w:rFonts w:eastAsia="標楷體"/>
                <w:sz w:val="22"/>
              </w:rPr>
            </w:pPr>
            <w:r w:rsidRPr="00EE3251">
              <w:rPr>
                <w:rFonts w:eastAsia="標楷體"/>
                <w:sz w:val="22"/>
              </w:rPr>
              <w:t>4,655</w:t>
            </w:r>
          </w:p>
        </w:tc>
        <w:tc>
          <w:tcPr>
            <w:tcW w:w="851" w:type="dxa"/>
            <w:tcBorders>
              <w:top w:val="nil"/>
              <w:left w:val="nil"/>
              <w:bottom w:val="single" w:sz="4" w:space="0" w:color="auto"/>
              <w:right w:val="single" w:sz="8" w:space="0" w:color="auto"/>
            </w:tcBorders>
            <w:shd w:val="clear" w:color="auto" w:fill="auto"/>
            <w:noWrap/>
            <w:vAlign w:val="center"/>
          </w:tcPr>
          <w:p w14:paraId="7B83003F" w14:textId="77777777" w:rsidR="00A931EA" w:rsidRPr="00EE3251" w:rsidRDefault="00A931EA" w:rsidP="004F3EFB">
            <w:pPr>
              <w:widowControl/>
              <w:spacing w:line="240" w:lineRule="atLeast"/>
              <w:jc w:val="right"/>
              <w:rPr>
                <w:rFonts w:eastAsia="標楷體"/>
                <w:sz w:val="22"/>
              </w:rPr>
            </w:pPr>
            <w:r w:rsidRPr="00EE3251">
              <w:rPr>
                <w:rFonts w:eastAsia="標楷體"/>
                <w:sz w:val="22"/>
              </w:rPr>
              <w:t>9,310</w:t>
            </w:r>
          </w:p>
        </w:tc>
        <w:tc>
          <w:tcPr>
            <w:tcW w:w="982" w:type="dxa"/>
            <w:vMerge/>
            <w:tcBorders>
              <w:left w:val="single" w:sz="8" w:space="0" w:color="auto"/>
              <w:bottom w:val="single" w:sz="8" w:space="0" w:color="auto"/>
              <w:right w:val="single" w:sz="8" w:space="0" w:color="auto"/>
            </w:tcBorders>
            <w:vAlign w:val="center"/>
          </w:tcPr>
          <w:p w14:paraId="6BAD6D44" w14:textId="77777777" w:rsidR="00A931EA" w:rsidRPr="00EE3251" w:rsidRDefault="00A931EA" w:rsidP="004F3EFB">
            <w:pPr>
              <w:widowControl/>
              <w:rPr>
                <w:rFonts w:eastAsia="標楷體"/>
                <w:szCs w:val="24"/>
              </w:rPr>
            </w:pPr>
          </w:p>
        </w:tc>
      </w:tr>
      <w:tr w:rsidR="00A931EA" w:rsidRPr="00EE3251" w14:paraId="17997B85" w14:textId="77777777" w:rsidTr="004F3EFB">
        <w:trPr>
          <w:trHeight w:val="149"/>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48A23A95" w14:textId="77777777" w:rsidR="00A931EA" w:rsidRPr="00EE3251" w:rsidRDefault="00A931EA" w:rsidP="004F3EFB">
            <w:pPr>
              <w:widowControl/>
              <w:spacing w:line="240" w:lineRule="atLeast"/>
              <w:rPr>
                <w:rFonts w:eastAsia="標楷體"/>
                <w:sz w:val="22"/>
              </w:rPr>
            </w:pPr>
            <w:r w:rsidRPr="00EE3251">
              <w:rPr>
                <w:rFonts w:eastAsia="標楷體"/>
                <w:sz w:val="22"/>
              </w:rPr>
              <w:t>Cadence OPC license 1</w:t>
            </w:r>
          </w:p>
        </w:tc>
        <w:tc>
          <w:tcPr>
            <w:tcW w:w="1417" w:type="dxa"/>
            <w:tcBorders>
              <w:top w:val="nil"/>
              <w:left w:val="nil"/>
              <w:bottom w:val="single" w:sz="4" w:space="0" w:color="auto"/>
              <w:right w:val="single" w:sz="4" w:space="0" w:color="auto"/>
            </w:tcBorders>
            <w:shd w:val="clear" w:color="auto" w:fill="auto"/>
            <w:noWrap/>
            <w:vAlign w:val="center"/>
          </w:tcPr>
          <w:p w14:paraId="12AE4EA8" w14:textId="77777777" w:rsidR="00A931EA" w:rsidRPr="00EE3251" w:rsidRDefault="00A931EA" w:rsidP="004F3EFB">
            <w:pPr>
              <w:widowControl/>
              <w:spacing w:line="240" w:lineRule="atLeast"/>
              <w:rPr>
                <w:rFonts w:eastAsia="標楷體"/>
                <w:sz w:val="22"/>
              </w:rPr>
            </w:pPr>
            <w:r w:rsidRPr="00EE3251">
              <w:rPr>
                <w:rFonts w:eastAsia="標楷體"/>
                <w:sz w:val="22"/>
              </w:rPr>
              <w:t>1</w:t>
            </w:r>
          </w:p>
        </w:tc>
        <w:tc>
          <w:tcPr>
            <w:tcW w:w="851" w:type="dxa"/>
            <w:tcBorders>
              <w:top w:val="single" w:sz="4" w:space="0" w:color="auto"/>
              <w:left w:val="nil"/>
              <w:bottom w:val="single" w:sz="4" w:space="0" w:color="auto"/>
              <w:right w:val="single" w:sz="4" w:space="0" w:color="000000"/>
            </w:tcBorders>
            <w:shd w:val="clear" w:color="auto" w:fill="auto"/>
            <w:noWrap/>
            <w:vAlign w:val="center"/>
          </w:tcPr>
          <w:p w14:paraId="440C456B"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690</w:t>
            </w:r>
          </w:p>
        </w:tc>
        <w:tc>
          <w:tcPr>
            <w:tcW w:w="1418" w:type="dxa"/>
            <w:tcBorders>
              <w:top w:val="nil"/>
              <w:left w:val="nil"/>
              <w:bottom w:val="single" w:sz="4" w:space="0" w:color="auto"/>
              <w:right w:val="single" w:sz="8" w:space="0" w:color="auto"/>
            </w:tcBorders>
            <w:shd w:val="clear" w:color="auto" w:fill="auto"/>
            <w:noWrap/>
            <w:vAlign w:val="center"/>
          </w:tcPr>
          <w:p w14:paraId="25CFF12A"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3/36</w:t>
            </w:r>
          </w:p>
        </w:tc>
        <w:tc>
          <w:tcPr>
            <w:tcW w:w="993" w:type="dxa"/>
            <w:tcBorders>
              <w:top w:val="single" w:sz="4" w:space="0" w:color="auto"/>
              <w:left w:val="single" w:sz="8" w:space="0" w:color="auto"/>
              <w:bottom w:val="single" w:sz="4" w:space="0" w:color="auto"/>
              <w:right w:val="single" w:sz="8" w:space="0" w:color="auto"/>
            </w:tcBorders>
            <w:vAlign w:val="center"/>
          </w:tcPr>
          <w:p w14:paraId="3563A330"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vAlign w:val="center"/>
          </w:tcPr>
          <w:p w14:paraId="4A78347D"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5</w:t>
            </w:r>
          </w:p>
        </w:tc>
        <w:tc>
          <w:tcPr>
            <w:tcW w:w="992" w:type="dxa"/>
            <w:tcBorders>
              <w:top w:val="nil"/>
              <w:left w:val="nil"/>
              <w:bottom w:val="single" w:sz="4" w:space="0" w:color="auto"/>
              <w:right w:val="single" w:sz="4" w:space="0" w:color="auto"/>
            </w:tcBorders>
            <w:shd w:val="clear" w:color="auto" w:fill="auto"/>
            <w:noWrap/>
            <w:vAlign w:val="center"/>
          </w:tcPr>
          <w:p w14:paraId="00828744"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5</w:t>
            </w:r>
          </w:p>
        </w:tc>
        <w:tc>
          <w:tcPr>
            <w:tcW w:w="851" w:type="dxa"/>
            <w:tcBorders>
              <w:top w:val="nil"/>
              <w:left w:val="nil"/>
              <w:bottom w:val="single" w:sz="4" w:space="0" w:color="auto"/>
              <w:right w:val="single" w:sz="8" w:space="0" w:color="auto"/>
            </w:tcBorders>
            <w:vAlign w:val="center"/>
          </w:tcPr>
          <w:p w14:paraId="2A8BE5BD"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3</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F959AE"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1FF23B4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2,535</w:t>
            </w:r>
          </w:p>
        </w:tc>
        <w:tc>
          <w:tcPr>
            <w:tcW w:w="992" w:type="dxa"/>
            <w:tcBorders>
              <w:top w:val="nil"/>
              <w:left w:val="nil"/>
              <w:bottom w:val="single" w:sz="4" w:space="0" w:color="auto"/>
              <w:right w:val="single" w:sz="4" w:space="0" w:color="auto"/>
            </w:tcBorders>
            <w:shd w:val="clear" w:color="auto" w:fill="auto"/>
            <w:noWrap/>
            <w:vAlign w:val="center"/>
          </w:tcPr>
          <w:p w14:paraId="2AD89A23" w14:textId="77777777" w:rsidR="00A931EA" w:rsidRPr="00EE3251" w:rsidRDefault="00A931EA" w:rsidP="004F3EFB">
            <w:pPr>
              <w:widowControl/>
              <w:spacing w:line="240" w:lineRule="atLeast"/>
              <w:jc w:val="right"/>
              <w:rPr>
                <w:rFonts w:eastAsia="標楷體"/>
                <w:sz w:val="22"/>
              </w:rPr>
            </w:pPr>
            <w:r w:rsidRPr="00EE3251">
              <w:rPr>
                <w:rFonts w:eastAsia="標楷體"/>
                <w:sz w:val="22"/>
              </w:rPr>
              <w:t>2,535</w:t>
            </w:r>
          </w:p>
        </w:tc>
        <w:tc>
          <w:tcPr>
            <w:tcW w:w="851" w:type="dxa"/>
            <w:tcBorders>
              <w:top w:val="nil"/>
              <w:left w:val="nil"/>
              <w:bottom w:val="single" w:sz="4" w:space="0" w:color="auto"/>
              <w:right w:val="single" w:sz="8" w:space="0" w:color="auto"/>
            </w:tcBorders>
            <w:shd w:val="clear" w:color="auto" w:fill="auto"/>
            <w:noWrap/>
            <w:vAlign w:val="center"/>
          </w:tcPr>
          <w:p w14:paraId="529E02E9" w14:textId="77777777" w:rsidR="00A931EA" w:rsidRPr="00EE3251" w:rsidRDefault="00A931EA" w:rsidP="004F3EFB">
            <w:pPr>
              <w:widowControl/>
              <w:spacing w:line="240" w:lineRule="atLeast"/>
              <w:jc w:val="right"/>
              <w:rPr>
                <w:rFonts w:eastAsia="標楷體"/>
                <w:sz w:val="22"/>
              </w:rPr>
            </w:pPr>
            <w:r w:rsidRPr="00EE3251">
              <w:rPr>
                <w:rFonts w:eastAsia="標楷體"/>
                <w:sz w:val="22"/>
              </w:rPr>
              <w:t>5,070</w:t>
            </w:r>
          </w:p>
        </w:tc>
        <w:tc>
          <w:tcPr>
            <w:tcW w:w="982" w:type="dxa"/>
            <w:vMerge/>
            <w:tcBorders>
              <w:left w:val="single" w:sz="8" w:space="0" w:color="auto"/>
              <w:bottom w:val="single" w:sz="8" w:space="0" w:color="auto"/>
              <w:right w:val="single" w:sz="8" w:space="0" w:color="auto"/>
            </w:tcBorders>
            <w:vAlign w:val="center"/>
          </w:tcPr>
          <w:p w14:paraId="12E28874" w14:textId="77777777" w:rsidR="00A931EA" w:rsidRPr="00EE3251" w:rsidRDefault="00A931EA" w:rsidP="004F3EFB">
            <w:pPr>
              <w:widowControl/>
              <w:rPr>
                <w:rFonts w:eastAsia="標楷體"/>
                <w:szCs w:val="24"/>
              </w:rPr>
            </w:pPr>
          </w:p>
        </w:tc>
      </w:tr>
      <w:tr w:rsidR="00A931EA" w:rsidRPr="00EE3251" w14:paraId="3FE88132" w14:textId="77777777" w:rsidTr="004F3EFB">
        <w:trPr>
          <w:trHeight w:val="149"/>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76246BB0" w14:textId="77777777" w:rsidR="00A931EA" w:rsidRPr="00EE3251" w:rsidRDefault="00A931EA" w:rsidP="004F3EFB">
            <w:pPr>
              <w:widowControl/>
              <w:spacing w:line="240" w:lineRule="atLeast"/>
              <w:rPr>
                <w:rFonts w:eastAsia="標楷體"/>
                <w:sz w:val="22"/>
              </w:rPr>
            </w:pPr>
            <w:r w:rsidRPr="00EE3251">
              <w:rPr>
                <w:rFonts w:eastAsia="標楷體"/>
                <w:sz w:val="22"/>
              </w:rPr>
              <w:t>Cadence OPC license 2</w:t>
            </w:r>
          </w:p>
        </w:tc>
        <w:tc>
          <w:tcPr>
            <w:tcW w:w="1417" w:type="dxa"/>
            <w:tcBorders>
              <w:top w:val="nil"/>
              <w:left w:val="nil"/>
              <w:bottom w:val="single" w:sz="4" w:space="0" w:color="auto"/>
              <w:right w:val="single" w:sz="4" w:space="0" w:color="auto"/>
            </w:tcBorders>
            <w:shd w:val="clear" w:color="auto" w:fill="auto"/>
            <w:noWrap/>
            <w:vAlign w:val="center"/>
          </w:tcPr>
          <w:p w14:paraId="6E443EFD" w14:textId="77777777" w:rsidR="00A931EA" w:rsidRPr="00EE3251" w:rsidRDefault="00A931EA" w:rsidP="004F3EFB">
            <w:pPr>
              <w:widowControl/>
              <w:spacing w:line="240" w:lineRule="atLeast"/>
              <w:rPr>
                <w:rFonts w:eastAsia="標楷體"/>
                <w:sz w:val="22"/>
              </w:rPr>
            </w:pPr>
            <w:r w:rsidRPr="00EE3251">
              <w:rPr>
                <w:rFonts w:eastAsia="標楷體"/>
                <w:sz w:val="22"/>
              </w:rPr>
              <w:t>1</w:t>
            </w:r>
          </w:p>
        </w:tc>
        <w:tc>
          <w:tcPr>
            <w:tcW w:w="851" w:type="dxa"/>
            <w:tcBorders>
              <w:top w:val="single" w:sz="4" w:space="0" w:color="auto"/>
              <w:left w:val="nil"/>
              <w:bottom w:val="single" w:sz="4" w:space="0" w:color="auto"/>
              <w:right w:val="single" w:sz="4" w:space="0" w:color="000000"/>
            </w:tcBorders>
            <w:shd w:val="clear" w:color="auto" w:fill="auto"/>
            <w:noWrap/>
            <w:vAlign w:val="center"/>
          </w:tcPr>
          <w:p w14:paraId="4B315A15"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690</w:t>
            </w:r>
          </w:p>
        </w:tc>
        <w:tc>
          <w:tcPr>
            <w:tcW w:w="1418" w:type="dxa"/>
            <w:tcBorders>
              <w:top w:val="nil"/>
              <w:left w:val="nil"/>
              <w:bottom w:val="single" w:sz="4" w:space="0" w:color="auto"/>
              <w:right w:val="single" w:sz="8" w:space="0" w:color="auto"/>
            </w:tcBorders>
            <w:shd w:val="clear" w:color="auto" w:fill="auto"/>
            <w:noWrap/>
            <w:vAlign w:val="center"/>
          </w:tcPr>
          <w:p w14:paraId="3F59C04E"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36</w:t>
            </w:r>
          </w:p>
        </w:tc>
        <w:tc>
          <w:tcPr>
            <w:tcW w:w="993" w:type="dxa"/>
            <w:tcBorders>
              <w:top w:val="single" w:sz="4" w:space="0" w:color="auto"/>
              <w:left w:val="single" w:sz="8" w:space="0" w:color="auto"/>
              <w:bottom w:val="single" w:sz="8" w:space="0" w:color="auto"/>
              <w:right w:val="single" w:sz="8" w:space="0" w:color="auto"/>
            </w:tcBorders>
            <w:vAlign w:val="center"/>
          </w:tcPr>
          <w:p w14:paraId="713340A8"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vAlign w:val="center"/>
          </w:tcPr>
          <w:p w14:paraId="56446271"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nil"/>
              <w:bottom w:val="single" w:sz="4" w:space="0" w:color="auto"/>
              <w:right w:val="single" w:sz="4" w:space="0" w:color="auto"/>
            </w:tcBorders>
            <w:shd w:val="clear" w:color="auto" w:fill="auto"/>
            <w:noWrap/>
            <w:vAlign w:val="center"/>
          </w:tcPr>
          <w:p w14:paraId="18817B2B"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vAlign w:val="center"/>
          </w:tcPr>
          <w:p w14:paraId="3A5EEC99"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6A78A76"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4477CBC0" w14:textId="77777777" w:rsidR="00A931EA" w:rsidRPr="00EE3251" w:rsidRDefault="00A931EA" w:rsidP="004F3EFB">
            <w:pPr>
              <w:widowControl/>
              <w:spacing w:line="240" w:lineRule="atLeast"/>
              <w:jc w:val="right"/>
              <w:rPr>
                <w:rFonts w:eastAsia="標楷體"/>
                <w:sz w:val="22"/>
              </w:rPr>
            </w:pPr>
            <w:r w:rsidRPr="00EE3251">
              <w:rPr>
                <w:rFonts w:eastAsia="標楷體"/>
                <w:sz w:val="22"/>
              </w:rPr>
              <w:t>3,380</w:t>
            </w:r>
          </w:p>
        </w:tc>
        <w:tc>
          <w:tcPr>
            <w:tcW w:w="992" w:type="dxa"/>
            <w:tcBorders>
              <w:top w:val="nil"/>
              <w:left w:val="nil"/>
              <w:bottom w:val="single" w:sz="4" w:space="0" w:color="auto"/>
              <w:right w:val="single" w:sz="4" w:space="0" w:color="auto"/>
            </w:tcBorders>
            <w:shd w:val="clear" w:color="auto" w:fill="auto"/>
            <w:noWrap/>
            <w:vAlign w:val="center"/>
          </w:tcPr>
          <w:p w14:paraId="42D05A6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4E289FC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3,380</w:t>
            </w:r>
          </w:p>
        </w:tc>
        <w:tc>
          <w:tcPr>
            <w:tcW w:w="982" w:type="dxa"/>
            <w:tcBorders>
              <w:top w:val="single" w:sz="8" w:space="0" w:color="auto"/>
              <w:left w:val="single" w:sz="8" w:space="0" w:color="auto"/>
              <w:bottom w:val="single" w:sz="8" w:space="0" w:color="auto"/>
              <w:right w:val="single" w:sz="8" w:space="0" w:color="auto"/>
            </w:tcBorders>
            <w:vAlign w:val="center"/>
          </w:tcPr>
          <w:p w14:paraId="0786228F" w14:textId="77777777" w:rsidR="00A931EA" w:rsidRPr="00EE3251" w:rsidRDefault="00A931EA" w:rsidP="004F3EFB">
            <w:pPr>
              <w:widowControl/>
              <w:rPr>
                <w:rFonts w:eastAsia="標楷體"/>
                <w:szCs w:val="24"/>
              </w:rPr>
            </w:pPr>
          </w:p>
        </w:tc>
      </w:tr>
      <w:tr w:rsidR="00A931EA" w:rsidRPr="00EE3251" w14:paraId="154FF36E" w14:textId="77777777" w:rsidTr="004F3EFB">
        <w:trPr>
          <w:trHeight w:val="149"/>
          <w:jc w:val="center"/>
        </w:trPr>
        <w:tc>
          <w:tcPr>
            <w:tcW w:w="10482" w:type="dxa"/>
            <w:gridSpan w:val="9"/>
            <w:tcBorders>
              <w:top w:val="nil"/>
              <w:left w:val="single" w:sz="8" w:space="0" w:color="auto"/>
              <w:bottom w:val="single" w:sz="4" w:space="0" w:color="auto"/>
              <w:right w:val="single" w:sz="8" w:space="0" w:color="auto"/>
            </w:tcBorders>
            <w:shd w:val="clear" w:color="auto" w:fill="FFFF66"/>
            <w:vAlign w:val="center"/>
          </w:tcPr>
          <w:p w14:paraId="55B12C4F" w14:textId="77777777" w:rsidR="00A931EA" w:rsidRPr="00EE3251" w:rsidRDefault="00A931EA" w:rsidP="004F3EFB">
            <w:pPr>
              <w:widowControl/>
              <w:spacing w:line="240" w:lineRule="atLeast"/>
              <w:jc w:val="center"/>
              <w:rPr>
                <w:rFonts w:eastAsia="標楷體"/>
                <w:b/>
                <w:bCs/>
                <w:sz w:val="22"/>
              </w:rPr>
            </w:pPr>
            <w:r w:rsidRPr="00EE3251">
              <w:rPr>
                <w:rFonts w:eastAsia="標楷體"/>
                <w:b/>
                <w:bCs/>
                <w:sz w:val="22"/>
              </w:rPr>
              <w:t>小計</w:t>
            </w:r>
          </w:p>
        </w:tc>
        <w:tc>
          <w:tcPr>
            <w:tcW w:w="992" w:type="dxa"/>
            <w:tcBorders>
              <w:top w:val="nil"/>
              <w:left w:val="single" w:sz="8" w:space="0" w:color="auto"/>
              <w:bottom w:val="single" w:sz="4" w:space="0" w:color="auto"/>
              <w:right w:val="single" w:sz="4" w:space="0" w:color="auto"/>
            </w:tcBorders>
            <w:shd w:val="clear" w:color="auto" w:fill="FFFF66"/>
            <w:noWrap/>
            <w:vAlign w:val="center"/>
          </w:tcPr>
          <w:p w14:paraId="08FDC80A" w14:textId="77777777" w:rsidR="00A931EA" w:rsidRPr="00EE3251" w:rsidRDefault="00A931EA" w:rsidP="004F3EFB">
            <w:pPr>
              <w:widowControl/>
              <w:spacing w:line="240" w:lineRule="atLeast"/>
              <w:jc w:val="right"/>
              <w:rPr>
                <w:rFonts w:eastAsia="標楷體"/>
                <w:b/>
                <w:bCs/>
                <w:sz w:val="22"/>
              </w:rPr>
            </w:pPr>
            <w:r w:rsidRPr="00EE3251">
              <w:rPr>
                <w:rFonts w:eastAsia="標楷體"/>
                <w:b/>
                <w:bCs/>
                <w:sz w:val="22"/>
              </w:rPr>
              <w:t>0</w:t>
            </w:r>
          </w:p>
        </w:tc>
        <w:tc>
          <w:tcPr>
            <w:tcW w:w="992" w:type="dxa"/>
            <w:tcBorders>
              <w:top w:val="nil"/>
              <w:left w:val="nil"/>
              <w:bottom w:val="single" w:sz="4" w:space="0" w:color="auto"/>
              <w:right w:val="single" w:sz="4" w:space="0" w:color="auto"/>
            </w:tcBorders>
            <w:shd w:val="clear" w:color="auto" w:fill="FFFF66"/>
            <w:noWrap/>
            <w:vAlign w:val="center"/>
          </w:tcPr>
          <w:p w14:paraId="0AEFEC58" w14:textId="77777777" w:rsidR="00A931EA" w:rsidRPr="00EE3251" w:rsidRDefault="00A931EA" w:rsidP="004F3EFB">
            <w:pPr>
              <w:widowControl/>
              <w:spacing w:line="240" w:lineRule="atLeast"/>
              <w:jc w:val="right"/>
              <w:rPr>
                <w:rFonts w:eastAsia="標楷體"/>
                <w:b/>
                <w:bCs/>
                <w:color w:val="000000" w:themeColor="text1"/>
                <w:sz w:val="22"/>
              </w:rPr>
            </w:pPr>
            <w:r w:rsidRPr="00EE3251">
              <w:rPr>
                <w:rFonts w:eastAsia="標楷體"/>
                <w:b/>
                <w:bCs/>
                <w:color w:val="000000" w:themeColor="text1"/>
                <w:sz w:val="22"/>
              </w:rPr>
              <w:t>10,570</w:t>
            </w:r>
          </w:p>
        </w:tc>
        <w:tc>
          <w:tcPr>
            <w:tcW w:w="992" w:type="dxa"/>
            <w:tcBorders>
              <w:top w:val="nil"/>
              <w:left w:val="nil"/>
              <w:bottom w:val="single" w:sz="4" w:space="0" w:color="auto"/>
              <w:right w:val="single" w:sz="4" w:space="0" w:color="auto"/>
            </w:tcBorders>
            <w:shd w:val="clear" w:color="auto" w:fill="FFFF66"/>
            <w:noWrap/>
            <w:vAlign w:val="center"/>
          </w:tcPr>
          <w:p w14:paraId="314AB51A" w14:textId="77777777" w:rsidR="00A931EA" w:rsidRPr="00EE3251" w:rsidRDefault="00A931EA" w:rsidP="004F3EFB">
            <w:pPr>
              <w:widowControl/>
              <w:spacing w:line="240" w:lineRule="atLeast"/>
              <w:jc w:val="right"/>
              <w:rPr>
                <w:rFonts w:eastAsia="標楷體"/>
                <w:b/>
                <w:bCs/>
                <w:color w:val="000000" w:themeColor="text1"/>
                <w:sz w:val="22"/>
              </w:rPr>
            </w:pPr>
            <w:r w:rsidRPr="00EE3251">
              <w:rPr>
                <w:rFonts w:eastAsia="標楷體"/>
                <w:b/>
                <w:bCs/>
                <w:color w:val="000000" w:themeColor="text1"/>
                <w:sz w:val="22"/>
              </w:rPr>
              <w:t xml:space="preserve">7,190 </w:t>
            </w:r>
          </w:p>
        </w:tc>
        <w:tc>
          <w:tcPr>
            <w:tcW w:w="851" w:type="dxa"/>
            <w:tcBorders>
              <w:top w:val="nil"/>
              <w:left w:val="nil"/>
              <w:bottom w:val="single" w:sz="4" w:space="0" w:color="auto"/>
              <w:right w:val="single" w:sz="8" w:space="0" w:color="auto"/>
            </w:tcBorders>
            <w:shd w:val="clear" w:color="auto" w:fill="FFFF66"/>
            <w:noWrap/>
            <w:vAlign w:val="center"/>
          </w:tcPr>
          <w:p w14:paraId="1A1264B7" w14:textId="77777777" w:rsidR="00A931EA" w:rsidRPr="00EE3251" w:rsidRDefault="00A931EA" w:rsidP="004F3EFB">
            <w:pPr>
              <w:widowControl/>
              <w:spacing w:line="240" w:lineRule="atLeast"/>
              <w:jc w:val="right"/>
              <w:rPr>
                <w:rFonts w:eastAsia="標楷體"/>
                <w:b/>
                <w:bCs/>
                <w:sz w:val="22"/>
              </w:rPr>
            </w:pPr>
            <w:r w:rsidRPr="00EE3251">
              <w:rPr>
                <w:rFonts w:eastAsia="標楷體"/>
                <w:b/>
                <w:bCs/>
                <w:sz w:val="22"/>
              </w:rPr>
              <w:t xml:space="preserve">17,760 </w:t>
            </w:r>
          </w:p>
        </w:tc>
        <w:tc>
          <w:tcPr>
            <w:tcW w:w="982" w:type="dxa"/>
            <w:tcBorders>
              <w:left w:val="single" w:sz="8" w:space="0" w:color="auto"/>
              <w:right w:val="single" w:sz="8" w:space="0" w:color="auto"/>
            </w:tcBorders>
            <w:vAlign w:val="center"/>
          </w:tcPr>
          <w:p w14:paraId="4EAE71C8" w14:textId="77777777" w:rsidR="00A931EA" w:rsidRPr="00EE3251" w:rsidRDefault="00A931EA" w:rsidP="004F3EFB">
            <w:pPr>
              <w:widowControl/>
              <w:rPr>
                <w:rFonts w:eastAsia="標楷體"/>
                <w:szCs w:val="24"/>
              </w:rPr>
            </w:pPr>
          </w:p>
        </w:tc>
      </w:tr>
      <w:tr w:rsidR="00A931EA" w:rsidRPr="00EE3251" w14:paraId="543F615E" w14:textId="77777777" w:rsidTr="004F3EFB">
        <w:trPr>
          <w:trHeight w:val="149"/>
          <w:jc w:val="center"/>
        </w:trPr>
        <w:tc>
          <w:tcPr>
            <w:tcW w:w="10482" w:type="dxa"/>
            <w:gridSpan w:val="9"/>
            <w:tcBorders>
              <w:top w:val="single" w:sz="4" w:space="0" w:color="auto"/>
              <w:left w:val="single" w:sz="8" w:space="0" w:color="auto"/>
              <w:bottom w:val="single" w:sz="8" w:space="0" w:color="auto"/>
              <w:right w:val="single" w:sz="8" w:space="0" w:color="auto"/>
            </w:tcBorders>
            <w:shd w:val="clear" w:color="000000" w:fill="D8E4BC"/>
            <w:vAlign w:val="center"/>
          </w:tcPr>
          <w:p w14:paraId="373A7A69" w14:textId="77777777" w:rsidR="00A931EA" w:rsidRPr="00EE3251" w:rsidRDefault="00A931EA" w:rsidP="004F3EFB">
            <w:pPr>
              <w:widowControl/>
              <w:spacing w:line="240" w:lineRule="atLeast"/>
              <w:jc w:val="center"/>
              <w:rPr>
                <w:rFonts w:eastAsia="標楷體"/>
                <w:b/>
                <w:bCs/>
                <w:sz w:val="22"/>
              </w:rPr>
            </w:pPr>
            <w:r w:rsidRPr="00EE3251">
              <w:rPr>
                <w:rFonts w:eastAsia="標楷體"/>
                <w:b/>
                <w:bCs/>
                <w:sz w:val="22"/>
              </w:rPr>
              <w:t>合計</w:t>
            </w:r>
          </w:p>
        </w:tc>
        <w:tc>
          <w:tcPr>
            <w:tcW w:w="992" w:type="dxa"/>
            <w:tcBorders>
              <w:top w:val="single" w:sz="4" w:space="0" w:color="auto"/>
              <w:left w:val="single" w:sz="8" w:space="0" w:color="auto"/>
              <w:bottom w:val="single" w:sz="8" w:space="0" w:color="auto"/>
              <w:right w:val="single" w:sz="4" w:space="0" w:color="auto"/>
            </w:tcBorders>
            <w:shd w:val="clear" w:color="000000" w:fill="D8E4BC"/>
            <w:noWrap/>
            <w:vAlign w:val="center"/>
          </w:tcPr>
          <w:p w14:paraId="5976D181" w14:textId="77777777" w:rsidR="00A931EA" w:rsidRPr="00EE3251" w:rsidRDefault="00A931EA" w:rsidP="004F3EFB">
            <w:pPr>
              <w:widowControl/>
              <w:spacing w:line="240" w:lineRule="atLeast"/>
              <w:jc w:val="right"/>
              <w:rPr>
                <w:rFonts w:eastAsia="標楷體"/>
                <w:b/>
                <w:bCs/>
                <w:sz w:val="22"/>
              </w:rPr>
            </w:pPr>
            <w:r w:rsidRPr="00EE3251">
              <w:rPr>
                <w:rFonts w:eastAsia="標楷體"/>
                <w:b/>
                <w:bCs/>
                <w:sz w:val="22"/>
              </w:rPr>
              <w:t>100</w:t>
            </w:r>
          </w:p>
        </w:tc>
        <w:tc>
          <w:tcPr>
            <w:tcW w:w="992" w:type="dxa"/>
            <w:tcBorders>
              <w:top w:val="nil"/>
              <w:left w:val="nil"/>
              <w:bottom w:val="single" w:sz="8" w:space="0" w:color="auto"/>
              <w:right w:val="single" w:sz="4" w:space="0" w:color="auto"/>
            </w:tcBorders>
            <w:shd w:val="clear" w:color="000000" w:fill="D8E4BC"/>
            <w:noWrap/>
            <w:vAlign w:val="center"/>
            <w:hideMark/>
          </w:tcPr>
          <w:p w14:paraId="3E502704" w14:textId="77777777" w:rsidR="00A931EA" w:rsidRPr="00EE3251" w:rsidRDefault="00A931EA" w:rsidP="004F3EFB">
            <w:pPr>
              <w:widowControl/>
              <w:spacing w:line="240" w:lineRule="atLeast"/>
              <w:jc w:val="right"/>
              <w:rPr>
                <w:rFonts w:eastAsia="標楷體"/>
                <w:b/>
                <w:bCs/>
                <w:sz w:val="22"/>
              </w:rPr>
            </w:pPr>
            <w:r w:rsidRPr="00EE3251">
              <w:rPr>
                <w:rFonts w:eastAsia="標楷體"/>
                <w:b/>
                <w:bCs/>
                <w:sz w:val="22"/>
              </w:rPr>
              <w:t xml:space="preserve">11,219 </w:t>
            </w:r>
          </w:p>
        </w:tc>
        <w:tc>
          <w:tcPr>
            <w:tcW w:w="992" w:type="dxa"/>
            <w:tcBorders>
              <w:top w:val="nil"/>
              <w:left w:val="nil"/>
              <w:bottom w:val="single" w:sz="8" w:space="0" w:color="auto"/>
              <w:right w:val="single" w:sz="4" w:space="0" w:color="auto"/>
            </w:tcBorders>
            <w:shd w:val="clear" w:color="000000" w:fill="D8E4BC"/>
            <w:noWrap/>
            <w:vAlign w:val="center"/>
            <w:hideMark/>
          </w:tcPr>
          <w:p w14:paraId="23F5A689" w14:textId="77777777" w:rsidR="00A931EA" w:rsidRPr="00EE3251" w:rsidRDefault="00A931EA" w:rsidP="004F3EFB">
            <w:pPr>
              <w:widowControl/>
              <w:spacing w:line="240" w:lineRule="atLeast"/>
              <w:jc w:val="right"/>
              <w:rPr>
                <w:rFonts w:eastAsia="標楷體"/>
                <w:b/>
                <w:bCs/>
                <w:sz w:val="22"/>
              </w:rPr>
            </w:pPr>
            <w:r w:rsidRPr="00EE3251">
              <w:rPr>
                <w:rFonts w:eastAsia="標楷體"/>
                <w:b/>
                <w:bCs/>
                <w:sz w:val="22"/>
              </w:rPr>
              <w:t xml:space="preserve">7,695 </w:t>
            </w:r>
          </w:p>
        </w:tc>
        <w:tc>
          <w:tcPr>
            <w:tcW w:w="851" w:type="dxa"/>
            <w:tcBorders>
              <w:top w:val="nil"/>
              <w:left w:val="nil"/>
              <w:bottom w:val="single" w:sz="8" w:space="0" w:color="auto"/>
              <w:right w:val="single" w:sz="8" w:space="0" w:color="auto"/>
            </w:tcBorders>
            <w:shd w:val="clear" w:color="000000" w:fill="D8E4BC"/>
            <w:noWrap/>
            <w:vAlign w:val="center"/>
            <w:hideMark/>
          </w:tcPr>
          <w:p w14:paraId="2202A6B2" w14:textId="77777777" w:rsidR="00A931EA" w:rsidRPr="00EE3251" w:rsidRDefault="00A931EA" w:rsidP="004F3EFB">
            <w:pPr>
              <w:widowControl/>
              <w:spacing w:line="240" w:lineRule="atLeast"/>
              <w:jc w:val="right"/>
              <w:rPr>
                <w:rFonts w:eastAsia="標楷體"/>
                <w:b/>
                <w:bCs/>
                <w:sz w:val="22"/>
              </w:rPr>
            </w:pPr>
            <w:r w:rsidRPr="00EE3251">
              <w:rPr>
                <w:rFonts w:eastAsia="標楷體"/>
                <w:b/>
                <w:bCs/>
                <w:sz w:val="22"/>
              </w:rPr>
              <w:t xml:space="preserve">19,015 </w:t>
            </w:r>
          </w:p>
        </w:tc>
        <w:tc>
          <w:tcPr>
            <w:tcW w:w="982" w:type="dxa"/>
            <w:tcBorders>
              <w:left w:val="single" w:sz="8" w:space="0" w:color="auto"/>
              <w:bottom w:val="single" w:sz="8" w:space="0" w:color="auto"/>
              <w:right w:val="single" w:sz="8" w:space="0" w:color="auto"/>
            </w:tcBorders>
            <w:vAlign w:val="center"/>
            <w:hideMark/>
          </w:tcPr>
          <w:p w14:paraId="5AC1B4BB" w14:textId="77777777" w:rsidR="00A931EA" w:rsidRPr="00EE3251" w:rsidRDefault="00A931EA" w:rsidP="004F3EFB">
            <w:pPr>
              <w:widowControl/>
              <w:rPr>
                <w:rFonts w:eastAsia="標楷體"/>
                <w:szCs w:val="24"/>
              </w:rPr>
            </w:pPr>
          </w:p>
        </w:tc>
      </w:tr>
    </w:tbl>
    <w:p w14:paraId="1E874185"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t>註：新購設備之單套購置金額請列預計採購成本。</w:t>
      </w:r>
    </w:p>
    <w:p w14:paraId="45E95426" w14:textId="77777777" w:rsidR="00A931EA" w:rsidRPr="00EE3251" w:rsidRDefault="00A931EA" w:rsidP="00A931EA">
      <w:pPr>
        <w:widowControl/>
        <w:adjustRightInd/>
        <w:spacing w:line="240" w:lineRule="auto"/>
        <w:textAlignment w:val="auto"/>
        <w:rPr>
          <w:rFonts w:eastAsia="標楷體"/>
        </w:rPr>
      </w:pPr>
      <w:r w:rsidRPr="00EE3251">
        <w:rPr>
          <w:rFonts w:eastAsia="標楷體"/>
        </w:rPr>
        <w:br w:type="page"/>
      </w:r>
    </w:p>
    <w:tbl>
      <w:tblPr>
        <w:tblW w:w="14190" w:type="dxa"/>
        <w:jc w:val="center"/>
        <w:tblLayout w:type="fixed"/>
        <w:tblCellMar>
          <w:left w:w="28" w:type="dxa"/>
          <w:right w:w="28" w:type="dxa"/>
        </w:tblCellMar>
        <w:tblLook w:val="04A0" w:firstRow="1" w:lastRow="0" w:firstColumn="1" w:lastColumn="0" w:noHBand="0" w:noVBand="1"/>
      </w:tblPr>
      <w:tblGrid>
        <w:gridCol w:w="4268"/>
        <w:gridCol w:w="2480"/>
        <w:gridCol w:w="2481"/>
        <w:gridCol w:w="580"/>
        <w:gridCol w:w="1041"/>
        <w:gridCol w:w="859"/>
        <w:gridCol w:w="181"/>
        <w:gridCol w:w="1040"/>
        <w:gridCol w:w="1260"/>
      </w:tblGrid>
      <w:tr w:rsidR="00A931EA" w:rsidRPr="00EE3251" w14:paraId="6FA27E62" w14:textId="77777777" w:rsidTr="004F3EFB">
        <w:trPr>
          <w:trHeight w:val="336"/>
          <w:jc w:val="center"/>
        </w:trPr>
        <w:tc>
          <w:tcPr>
            <w:tcW w:w="9809" w:type="dxa"/>
            <w:gridSpan w:val="4"/>
            <w:tcBorders>
              <w:top w:val="nil"/>
              <w:left w:val="nil"/>
              <w:bottom w:val="nil"/>
              <w:right w:val="nil"/>
            </w:tcBorders>
          </w:tcPr>
          <w:p w14:paraId="234DFE90"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上表中屬資訊設備、通訊設備之軟體、硬體之使用費需求總計</w:t>
            </w:r>
          </w:p>
        </w:tc>
        <w:tc>
          <w:tcPr>
            <w:tcW w:w="1041" w:type="dxa"/>
            <w:tcBorders>
              <w:top w:val="nil"/>
              <w:left w:val="nil"/>
              <w:bottom w:val="nil"/>
              <w:right w:val="nil"/>
            </w:tcBorders>
            <w:shd w:val="clear" w:color="auto" w:fill="auto"/>
            <w:noWrap/>
            <w:vAlign w:val="center"/>
            <w:hideMark/>
          </w:tcPr>
          <w:p w14:paraId="022B9C1B" w14:textId="77777777" w:rsidR="00A931EA" w:rsidRPr="00EE3251" w:rsidRDefault="00A931EA" w:rsidP="004F3EFB">
            <w:pPr>
              <w:widowControl/>
              <w:adjustRightInd/>
              <w:spacing w:line="240" w:lineRule="auto"/>
              <w:textAlignment w:val="auto"/>
              <w:rPr>
                <w:rFonts w:eastAsia="標楷體"/>
                <w:szCs w:val="24"/>
              </w:rPr>
            </w:pPr>
          </w:p>
        </w:tc>
        <w:tc>
          <w:tcPr>
            <w:tcW w:w="1040" w:type="dxa"/>
            <w:gridSpan w:val="2"/>
            <w:tcBorders>
              <w:top w:val="nil"/>
              <w:left w:val="nil"/>
              <w:bottom w:val="nil"/>
              <w:right w:val="nil"/>
            </w:tcBorders>
            <w:shd w:val="clear" w:color="auto" w:fill="auto"/>
            <w:noWrap/>
            <w:vAlign w:val="center"/>
            <w:hideMark/>
          </w:tcPr>
          <w:p w14:paraId="5E10575A" w14:textId="77777777" w:rsidR="00A931EA" w:rsidRPr="00EE3251" w:rsidRDefault="00A931EA" w:rsidP="004F3EFB">
            <w:pPr>
              <w:widowControl/>
              <w:adjustRightInd/>
              <w:spacing w:line="240" w:lineRule="auto"/>
              <w:textAlignment w:val="auto"/>
              <w:rPr>
                <w:rFonts w:eastAsia="標楷體"/>
                <w:szCs w:val="24"/>
              </w:rPr>
            </w:pPr>
          </w:p>
        </w:tc>
        <w:tc>
          <w:tcPr>
            <w:tcW w:w="1040" w:type="dxa"/>
            <w:tcBorders>
              <w:top w:val="nil"/>
              <w:left w:val="nil"/>
              <w:bottom w:val="nil"/>
              <w:right w:val="nil"/>
            </w:tcBorders>
            <w:shd w:val="clear" w:color="auto" w:fill="auto"/>
            <w:noWrap/>
            <w:vAlign w:val="center"/>
            <w:hideMark/>
          </w:tcPr>
          <w:p w14:paraId="33F40398" w14:textId="77777777" w:rsidR="00A931EA" w:rsidRPr="00EE3251" w:rsidRDefault="00A931EA" w:rsidP="004F3EFB">
            <w:pPr>
              <w:widowControl/>
              <w:adjustRightInd/>
              <w:spacing w:line="240" w:lineRule="auto"/>
              <w:textAlignment w:val="auto"/>
              <w:rPr>
                <w:rFonts w:eastAsia="標楷體"/>
                <w:szCs w:val="24"/>
              </w:rPr>
            </w:pPr>
          </w:p>
        </w:tc>
        <w:tc>
          <w:tcPr>
            <w:tcW w:w="1260" w:type="dxa"/>
            <w:tcBorders>
              <w:top w:val="nil"/>
              <w:left w:val="nil"/>
              <w:bottom w:val="nil"/>
              <w:right w:val="nil"/>
            </w:tcBorders>
            <w:shd w:val="clear" w:color="auto" w:fill="auto"/>
            <w:noWrap/>
            <w:vAlign w:val="center"/>
            <w:hideMark/>
          </w:tcPr>
          <w:p w14:paraId="333ABE47" w14:textId="77777777" w:rsidR="00A931EA" w:rsidRPr="00EE3251" w:rsidRDefault="00A931EA" w:rsidP="004F3EFB">
            <w:pPr>
              <w:widowControl/>
              <w:adjustRightInd/>
              <w:spacing w:line="240" w:lineRule="auto"/>
              <w:textAlignment w:val="auto"/>
              <w:rPr>
                <w:rFonts w:eastAsia="標楷體"/>
                <w:szCs w:val="24"/>
              </w:rPr>
            </w:pPr>
          </w:p>
        </w:tc>
      </w:tr>
      <w:tr w:rsidR="00A931EA" w:rsidRPr="00EE3251" w14:paraId="2AD86F92" w14:textId="77777777" w:rsidTr="004F3EFB">
        <w:trPr>
          <w:trHeight w:val="324"/>
          <w:jc w:val="center"/>
        </w:trPr>
        <w:tc>
          <w:tcPr>
            <w:tcW w:w="426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D77893"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設備名稱</w:t>
            </w:r>
          </w:p>
        </w:tc>
        <w:tc>
          <w:tcPr>
            <w:tcW w:w="9922" w:type="dxa"/>
            <w:gridSpan w:val="8"/>
            <w:tcBorders>
              <w:top w:val="single" w:sz="8" w:space="0" w:color="auto"/>
              <w:left w:val="nil"/>
              <w:bottom w:val="single" w:sz="4" w:space="0" w:color="auto"/>
              <w:right w:val="single" w:sz="8" w:space="0" w:color="000000"/>
            </w:tcBorders>
          </w:tcPr>
          <w:p w14:paraId="30398CB9"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使用費經費需求</w:t>
            </w:r>
          </w:p>
        </w:tc>
      </w:tr>
      <w:tr w:rsidR="00A931EA" w:rsidRPr="00EE3251" w14:paraId="53FCE17F" w14:textId="77777777" w:rsidTr="004F3EFB">
        <w:trPr>
          <w:trHeight w:val="324"/>
          <w:jc w:val="center"/>
        </w:trPr>
        <w:tc>
          <w:tcPr>
            <w:tcW w:w="4268" w:type="dxa"/>
            <w:vMerge/>
            <w:tcBorders>
              <w:top w:val="single" w:sz="8" w:space="0" w:color="auto"/>
              <w:left w:val="single" w:sz="8" w:space="0" w:color="auto"/>
              <w:bottom w:val="single" w:sz="4" w:space="0" w:color="auto"/>
              <w:right w:val="single" w:sz="8" w:space="0" w:color="auto"/>
            </w:tcBorders>
            <w:vAlign w:val="center"/>
            <w:hideMark/>
          </w:tcPr>
          <w:p w14:paraId="4C3D1020" w14:textId="77777777" w:rsidR="00A931EA" w:rsidRPr="00EE3251" w:rsidRDefault="00A931EA" w:rsidP="004F3EFB">
            <w:pPr>
              <w:widowControl/>
              <w:adjustRightInd/>
              <w:spacing w:line="240" w:lineRule="auto"/>
              <w:textAlignment w:val="auto"/>
              <w:rPr>
                <w:rFonts w:eastAsia="標楷體"/>
                <w:szCs w:val="24"/>
              </w:rPr>
            </w:pPr>
          </w:p>
        </w:tc>
        <w:tc>
          <w:tcPr>
            <w:tcW w:w="2480" w:type="dxa"/>
            <w:tcBorders>
              <w:top w:val="single" w:sz="8" w:space="0" w:color="auto"/>
              <w:left w:val="single" w:sz="8" w:space="0" w:color="auto"/>
              <w:bottom w:val="single" w:sz="4" w:space="0" w:color="auto"/>
              <w:right w:val="single" w:sz="8" w:space="0" w:color="auto"/>
            </w:tcBorders>
            <w:vAlign w:val="bottom"/>
          </w:tcPr>
          <w:p w14:paraId="5DA07E87"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2481" w:type="dxa"/>
            <w:tcBorders>
              <w:top w:val="nil"/>
              <w:left w:val="single" w:sz="8" w:space="0" w:color="auto"/>
              <w:bottom w:val="single" w:sz="4" w:space="0" w:color="auto"/>
              <w:right w:val="single" w:sz="4" w:space="0" w:color="auto"/>
            </w:tcBorders>
            <w:shd w:val="clear" w:color="auto" w:fill="auto"/>
            <w:noWrap/>
            <w:vAlign w:val="center"/>
            <w:hideMark/>
          </w:tcPr>
          <w:p w14:paraId="7122F840"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2480" w:type="dxa"/>
            <w:gridSpan w:val="3"/>
            <w:tcBorders>
              <w:top w:val="nil"/>
              <w:left w:val="nil"/>
              <w:bottom w:val="single" w:sz="4" w:space="0" w:color="auto"/>
              <w:right w:val="single" w:sz="4" w:space="0" w:color="auto"/>
            </w:tcBorders>
            <w:shd w:val="clear" w:color="auto" w:fill="auto"/>
            <w:noWrap/>
            <w:vAlign w:val="center"/>
            <w:hideMark/>
          </w:tcPr>
          <w:p w14:paraId="659AAF13"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c>
          <w:tcPr>
            <w:tcW w:w="2481" w:type="dxa"/>
            <w:gridSpan w:val="3"/>
            <w:tcBorders>
              <w:top w:val="nil"/>
              <w:left w:val="nil"/>
              <w:bottom w:val="single" w:sz="4" w:space="0" w:color="auto"/>
              <w:right w:val="single" w:sz="8" w:space="0" w:color="auto"/>
            </w:tcBorders>
            <w:shd w:val="clear" w:color="auto" w:fill="auto"/>
            <w:noWrap/>
            <w:vAlign w:val="center"/>
            <w:hideMark/>
          </w:tcPr>
          <w:p w14:paraId="7A3B6775"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r>
      <w:tr w:rsidR="00A931EA" w:rsidRPr="00EE3251" w14:paraId="69E07F76" w14:textId="77777777" w:rsidTr="004F3EFB">
        <w:trPr>
          <w:trHeight w:val="312"/>
          <w:jc w:val="center"/>
        </w:trPr>
        <w:tc>
          <w:tcPr>
            <w:tcW w:w="42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763B7DB" w14:textId="77777777" w:rsidR="00A931EA" w:rsidRPr="00EE3251" w:rsidRDefault="00A931EA" w:rsidP="004F3EFB">
            <w:pPr>
              <w:widowControl/>
              <w:jc w:val="center"/>
              <w:rPr>
                <w:rFonts w:eastAsia="標楷體"/>
                <w:szCs w:val="24"/>
              </w:rPr>
            </w:pPr>
            <w:r w:rsidRPr="00EE3251">
              <w:rPr>
                <w:rFonts w:eastAsia="標楷體"/>
                <w:szCs w:val="24"/>
              </w:rPr>
              <w:t>已有設備</w:t>
            </w:r>
          </w:p>
        </w:tc>
        <w:tc>
          <w:tcPr>
            <w:tcW w:w="2480" w:type="dxa"/>
            <w:tcBorders>
              <w:top w:val="single" w:sz="4" w:space="0" w:color="auto"/>
              <w:left w:val="single" w:sz="8" w:space="0" w:color="auto"/>
              <w:bottom w:val="single" w:sz="4" w:space="0" w:color="auto"/>
              <w:right w:val="single" w:sz="8" w:space="0" w:color="auto"/>
            </w:tcBorders>
            <w:vAlign w:val="bottom"/>
          </w:tcPr>
          <w:p w14:paraId="3791038F" w14:textId="77777777" w:rsidR="00A931EA" w:rsidRPr="00EE3251" w:rsidRDefault="00A931EA" w:rsidP="004F3EFB">
            <w:pPr>
              <w:widowControl/>
              <w:jc w:val="right"/>
              <w:rPr>
                <w:rFonts w:eastAsia="標楷體"/>
                <w:szCs w:val="24"/>
              </w:rPr>
            </w:pPr>
            <w:r w:rsidRPr="00EE3251">
              <w:rPr>
                <w:rFonts w:eastAsia="標楷體"/>
                <w:szCs w:val="24"/>
              </w:rPr>
              <w:t>100.2</w:t>
            </w:r>
          </w:p>
        </w:tc>
        <w:tc>
          <w:tcPr>
            <w:tcW w:w="2481" w:type="dxa"/>
            <w:tcBorders>
              <w:top w:val="nil"/>
              <w:left w:val="single" w:sz="8" w:space="0" w:color="auto"/>
              <w:bottom w:val="single" w:sz="4" w:space="0" w:color="auto"/>
              <w:right w:val="single" w:sz="4" w:space="0" w:color="auto"/>
            </w:tcBorders>
            <w:shd w:val="clear" w:color="auto" w:fill="auto"/>
            <w:noWrap/>
            <w:vAlign w:val="center"/>
            <w:hideMark/>
          </w:tcPr>
          <w:p w14:paraId="514244DD" w14:textId="77777777" w:rsidR="00A931EA" w:rsidRPr="00EE3251" w:rsidRDefault="00A931EA" w:rsidP="004F3EFB">
            <w:pPr>
              <w:widowControl/>
              <w:jc w:val="right"/>
              <w:rPr>
                <w:rFonts w:eastAsia="標楷體"/>
                <w:szCs w:val="24"/>
              </w:rPr>
            </w:pPr>
            <w:r w:rsidRPr="00EE3251">
              <w:rPr>
                <w:rFonts w:eastAsia="標楷體"/>
                <w:szCs w:val="24"/>
              </w:rPr>
              <w:t>415.72</w:t>
            </w:r>
          </w:p>
        </w:tc>
        <w:tc>
          <w:tcPr>
            <w:tcW w:w="2480" w:type="dxa"/>
            <w:gridSpan w:val="3"/>
            <w:tcBorders>
              <w:top w:val="nil"/>
              <w:left w:val="nil"/>
              <w:bottom w:val="single" w:sz="4" w:space="0" w:color="auto"/>
              <w:right w:val="single" w:sz="4" w:space="0" w:color="auto"/>
            </w:tcBorders>
            <w:shd w:val="clear" w:color="auto" w:fill="auto"/>
            <w:noWrap/>
            <w:vAlign w:val="center"/>
            <w:hideMark/>
          </w:tcPr>
          <w:p w14:paraId="7658A9CC" w14:textId="77777777" w:rsidR="00A931EA" w:rsidRPr="00EE3251" w:rsidRDefault="00A931EA" w:rsidP="004F3EFB">
            <w:pPr>
              <w:widowControl/>
              <w:jc w:val="right"/>
              <w:rPr>
                <w:rFonts w:eastAsia="標楷體"/>
                <w:szCs w:val="24"/>
              </w:rPr>
            </w:pPr>
            <w:r w:rsidRPr="00EE3251">
              <w:rPr>
                <w:rFonts w:eastAsia="標楷體"/>
                <w:szCs w:val="24"/>
              </w:rPr>
              <w:t>37.5</w:t>
            </w:r>
          </w:p>
        </w:tc>
        <w:tc>
          <w:tcPr>
            <w:tcW w:w="2481" w:type="dxa"/>
            <w:gridSpan w:val="3"/>
            <w:tcBorders>
              <w:top w:val="nil"/>
              <w:left w:val="nil"/>
              <w:bottom w:val="single" w:sz="4" w:space="0" w:color="auto"/>
              <w:right w:val="single" w:sz="8" w:space="0" w:color="auto"/>
            </w:tcBorders>
            <w:shd w:val="clear" w:color="auto" w:fill="auto"/>
            <w:noWrap/>
            <w:vAlign w:val="center"/>
            <w:hideMark/>
          </w:tcPr>
          <w:p w14:paraId="4276FD4E" w14:textId="77777777" w:rsidR="00A931EA" w:rsidRPr="00EE3251" w:rsidRDefault="00A931EA" w:rsidP="004F3EFB">
            <w:pPr>
              <w:widowControl/>
              <w:jc w:val="right"/>
              <w:rPr>
                <w:rFonts w:eastAsia="標楷體"/>
                <w:szCs w:val="24"/>
              </w:rPr>
            </w:pPr>
            <w:r w:rsidRPr="00EE3251">
              <w:rPr>
                <w:rFonts w:eastAsia="標楷體"/>
                <w:szCs w:val="24"/>
              </w:rPr>
              <w:t>553.4</w:t>
            </w:r>
          </w:p>
        </w:tc>
      </w:tr>
      <w:tr w:rsidR="00A931EA" w:rsidRPr="00EE3251" w14:paraId="6BFEF0F8" w14:textId="77777777" w:rsidTr="004F3EFB">
        <w:trPr>
          <w:trHeight w:val="312"/>
          <w:jc w:val="center"/>
        </w:trPr>
        <w:tc>
          <w:tcPr>
            <w:tcW w:w="42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486C1CF" w14:textId="77777777" w:rsidR="00A931EA" w:rsidRPr="00EE3251" w:rsidRDefault="00A931EA" w:rsidP="004F3EFB">
            <w:pPr>
              <w:widowControl/>
              <w:jc w:val="center"/>
              <w:rPr>
                <w:rFonts w:eastAsia="標楷體"/>
                <w:szCs w:val="24"/>
              </w:rPr>
            </w:pPr>
            <w:r w:rsidRPr="00EE3251">
              <w:rPr>
                <w:rFonts w:eastAsia="標楷體"/>
                <w:szCs w:val="24"/>
              </w:rPr>
              <w:t>新購設備</w:t>
            </w:r>
          </w:p>
        </w:tc>
        <w:tc>
          <w:tcPr>
            <w:tcW w:w="2480" w:type="dxa"/>
            <w:tcBorders>
              <w:top w:val="single" w:sz="4" w:space="0" w:color="auto"/>
              <w:left w:val="single" w:sz="8" w:space="0" w:color="auto"/>
              <w:bottom w:val="single" w:sz="4" w:space="0" w:color="auto"/>
              <w:right w:val="single" w:sz="8" w:space="0" w:color="auto"/>
            </w:tcBorders>
            <w:vAlign w:val="bottom"/>
          </w:tcPr>
          <w:p w14:paraId="20C60A47" w14:textId="77777777" w:rsidR="00A931EA" w:rsidRPr="00EE3251" w:rsidRDefault="00A931EA" w:rsidP="004F3EFB">
            <w:pPr>
              <w:widowControl/>
              <w:jc w:val="right"/>
              <w:rPr>
                <w:rFonts w:eastAsia="標楷體"/>
                <w:szCs w:val="24"/>
              </w:rPr>
            </w:pPr>
            <w:r w:rsidRPr="00EE3251">
              <w:rPr>
                <w:rFonts w:eastAsia="標楷體"/>
                <w:szCs w:val="24"/>
              </w:rPr>
              <w:t>0</w:t>
            </w:r>
          </w:p>
        </w:tc>
        <w:tc>
          <w:tcPr>
            <w:tcW w:w="2481" w:type="dxa"/>
            <w:tcBorders>
              <w:top w:val="nil"/>
              <w:left w:val="single" w:sz="8" w:space="0" w:color="auto"/>
              <w:bottom w:val="single" w:sz="4" w:space="0" w:color="auto"/>
              <w:right w:val="single" w:sz="4" w:space="0" w:color="auto"/>
            </w:tcBorders>
            <w:shd w:val="clear" w:color="auto" w:fill="auto"/>
            <w:noWrap/>
            <w:vAlign w:val="center"/>
            <w:hideMark/>
          </w:tcPr>
          <w:p w14:paraId="688504BB" w14:textId="77777777" w:rsidR="00A931EA" w:rsidRPr="00EE3251" w:rsidRDefault="00A931EA" w:rsidP="004F3EFB">
            <w:pPr>
              <w:widowControl/>
              <w:jc w:val="right"/>
              <w:rPr>
                <w:rFonts w:eastAsia="標楷體"/>
                <w:szCs w:val="24"/>
              </w:rPr>
            </w:pPr>
            <w:r w:rsidRPr="00EE3251">
              <w:rPr>
                <w:rFonts w:eastAsia="標楷體"/>
                <w:szCs w:val="24"/>
              </w:rPr>
              <w:t>233.7</w:t>
            </w:r>
          </w:p>
        </w:tc>
        <w:tc>
          <w:tcPr>
            <w:tcW w:w="2480" w:type="dxa"/>
            <w:gridSpan w:val="3"/>
            <w:tcBorders>
              <w:top w:val="nil"/>
              <w:left w:val="nil"/>
              <w:bottom w:val="single" w:sz="4" w:space="0" w:color="auto"/>
              <w:right w:val="single" w:sz="4" w:space="0" w:color="auto"/>
            </w:tcBorders>
            <w:shd w:val="clear" w:color="auto" w:fill="auto"/>
            <w:noWrap/>
            <w:vAlign w:val="center"/>
            <w:hideMark/>
          </w:tcPr>
          <w:p w14:paraId="521369F3" w14:textId="77777777" w:rsidR="00A931EA" w:rsidRPr="00EE3251" w:rsidRDefault="00A931EA" w:rsidP="004F3EFB">
            <w:pPr>
              <w:widowControl/>
              <w:jc w:val="right"/>
              <w:rPr>
                <w:rFonts w:eastAsia="標楷體"/>
                <w:szCs w:val="24"/>
              </w:rPr>
            </w:pPr>
            <w:r w:rsidRPr="00EE3251">
              <w:rPr>
                <w:rFonts w:eastAsia="標楷體"/>
                <w:szCs w:val="24"/>
              </w:rPr>
              <w:t>467.4</w:t>
            </w:r>
          </w:p>
        </w:tc>
        <w:tc>
          <w:tcPr>
            <w:tcW w:w="2481" w:type="dxa"/>
            <w:gridSpan w:val="3"/>
            <w:tcBorders>
              <w:top w:val="nil"/>
              <w:left w:val="nil"/>
              <w:bottom w:val="single" w:sz="4" w:space="0" w:color="auto"/>
              <w:right w:val="single" w:sz="8" w:space="0" w:color="auto"/>
            </w:tcBorders>
            <w:shd w:val="clear" w:color="auto" w:fill="auto"/>
            <w:noWrap/>
            <w:vAlign w:val="center"/>
            <w:hideMark/>
          </w:tcPr>
          <w:p w14:paraId="4DD47E52" w14:textId="77777777" w:rsidR="00A931EA" w:rsidRPr="00EE3251" w:rsidRDefault="00A931EA" w:rsidP="004F3EFB">
            <w:pPr>
              <w:widowControl/>
              <w:jc w:val="right"/>
              <w:rPr>
                <w:rFonts w:eastAsia="標楷體"/>
                <w:szCs w:val="24"/>
              </w:rPr>
            </w:pPr>
            <w:r w:rsidRPr="00EE3251">
              <w:rPr>
                <w:rFonts w:eastAsia="標楷體"/>
                <w:szCs w:val="24"/>
              </w:rPr>
              <w:t>701</w:t>
            </w:r>
          </w:p>
        </w:tc>
      </w:tr>
      <w:tr w:rsidR="00A931EA" w:rsidRPr="00EE3251" w14:paraId="202417FB" w14:textId="77777777" w:rsidTr="004F3EFB">
        <w:trPr>
          <w:trHeight w:val="312"/>
          <w:jc w:val="center"/>
        </w:trPr>
        <w:tc>
          <w:tcPr>
            <w:tcW w:w="42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E6F4A7D" w14:textId="77777777" w:rsidR="00A931EA" w:rsidRPr="00EE3251" w:rsidRDefault="00A931EA" w:rsidP="004F3EFB">
            <w:pPr>
              <w:widowControl/>
              <w:jc w:val="center"/>
              <w:rPr>
                <w:rFonts w:eastAsia="標楷體"/>
                <w:szCs w:val="24"/>
              </w:rPr>
            </w:pPr>
            <w:r w:rsidRPr="00EE3251">
              <w:rPr>
                <w:rFonts w:eastAsia="標楷體"/>
                <w:szCs w:val="24"/>
              </w:rPr>
              <w:t>EDATool</w:t>
            </w:r>
            <w:r w:rsidRPr="00EE3251">
              <w:rPr>
                <w:rFonts w:eastAsia="標楷體"/>
                <w:szCs w:val="24"/>
              </w:rPr>
              <w:t>租金費用</w:t>
            </w:r>
          </w:p>
        </w:tc>
        <w:tc>
          <w:tcPr>
            <w:tcW w:w="2480" w:type="dxa"/>
            <w:tcBorders>
              <w:top w:val="single" w:sz="4" w:space="0" w:color="auto"/>
              <w:left w:val="single" w:sz="8" w:space="0" w:color="auto"/>
              <w:bottom w:val="single" w:sz="4" w:space="0" w:color="auto"/>
              <w:right w:val="single" w:sz="8" w:space="0" w:color="auto"/>
            </w:tcBorders>
            <w:vAlign w:val="bottom"/>
          </w:tcPr>
          <w:p w14:paraId="7E896291" w14:textId="77777777" w:rsidR="00A931EA" w:rsidRPr="00EE3251" w:rsidRDefault="00A931EA" w:rsidP="004F3EFB">
            <w:pPr>
              <w:widowControl/>
              <w:jc w:val="right"/>
              <w:rPr>
                <w:rFonts w:eastAsia="標楷體"/>
                <w:szCs w:val="24"/>
              </w:rPr>
            </w:pPr>
            <w:r w:rsidRPr="00EE3251">
              <w:rPr>
                <w:rFonts w:eastAsia="標楷體"/>
                <w:szCs w:val="24"/>
              </w:rPr>
              <w:t>0</w:t>
            </w:r>
          </w:p>
        </w:tc>
        <w:tc>
          <w:tcPr>
            <w:tcW w:w="2481" w:type="dxa"/>
            <w:tcBorders>
              <w:top w:val="nil"/>
              <w:left w:val="single" w:sz="8" w:space="0" w:color="auto"/>
              <w:bottom w:val="single" w:sz="4" w:space="0" w:color="auto"/>
              <w:right w:val="single" w:sz="4" w:space="0" w:color="auto"/>
            </w:tcBorders>
            <w:shd w:val="clear" w:color="auto" w:fill="auto"/>
            <w:noWrap/>
            <w:vAlign w:val="center"/>
            <w:hideMark/>
          </w:tcPr>
          <w:p w14:paraId="7797479D" w14:textId="77777777" w:rsidR="00A931EA" w:rsidRPr="00EE3251" w:rsidRDefault="00A931EA" w:rsidP="004F3EFB">
            <w:pPr>
              <w:widowControl/>
              <w:jc w:val="right"/>
              <w:rPr>
                <w:rFonts w:eastAsia="標楷體"/>
                <w:szCs w:val="24"/>
              </w:rPr>
            </w:pPr>
            <w:r w:rsidRPr="00EE3251">
              <w:rPr>
                <w:rFonts w:eastAsia="標楷體"/>
                <w:szCs w:val="24"/>
              </w:rPr>
              <w:t>10,570</w:t>
            </w:r>
          </w:p>
        </w:tc>
        <w:tc>
          <w:tcPr>
            <w:tcW w:w="2480" w:type="dxa"/>
            <w:gridSpan w:val="3"/>
            <w:tcBorders>
              <w:top w:val="nil"/>
              <w:left w:val="nil"/>
              <w:bottom w:val="single" w:sz="4" w:space="0" w:color="auto"/>
              <w:right w:val="single" w:sz="4" w:space="0" w:color="auto"/>
            </w:tcBorders>
            <w:shd w:val="clear" w:color="auto" w:fill="auto"/>
            <w:noWrap/>
            <w:vAlign w:val="center"/>
            <w:hideMark/>
          </w:tcPr>
          <w:p w14:paraId="01A3444E" w14:textId="77777777" w:rsidR="00A931EA" w:rsidRPr="00EE3251" w:rsidRDefault="00A931EA" w:rsidP="004F3EFB">
            <w:pPr>
              <w:widowControl/>
              <w:jc w:val="right"/>
              <w:rPr>
                <w:rFonts w:eastAsia="標楷體"/>
                <w:szCs w:val="24"/>
              </w:rPr>
            </w:pPr>
            <w:r w:rsidRPr="00EE3251">
              <w:rPr>
                <w:rFonts w:eastAsia="標楷體"/>
                <w:szCs w:val="24"/>
              </w:rPr>
              <w:t>7,190</w:t>
            </w:r>
          </w:p>
        </w:tc>
        <w:tc>
          <w:tcPr>
            <w:tcW w:w="2481" w:type="dxa"/>
            <w:gridSpan w:val="3"/>
            <w:tcBorders>
              <w:top w:val="nil"/>
              <w:left w:val="nil"/>
              <w:bottom w:val="single" w:sz="4" w:space="0" w:color="auto"/>
              <w:right w:val="single" w:sz="8" w:space="0" w:color="auto"/>
            </w:tcBorders>
            <w:shd w:val="clear" w:color="auto" w:fill="auto"/>
            <w:noWrap/>
            <w:vAlign w:val="center"/>
            <w:hideMark/>
          </w:tcPr>
          <w:p w14:paraId="6F8017F5" w14:textId="77777777" w:rsidR="00A931EA" w:rsidRPr="00EE3251" w:rsidRDefault="00A931EA" w:rsidP="004F3EFB">
            <w:pPr>
              <w:widowControl/>
              <w:jc w:val="right"/>
              <w:rPr>
                <w:rFonts w:eastAsia="標楷體"/>
                <w:szCs w:val="24"/>
              </w:rPr>
            </w:pPr>
            <w:r w:rsidRPr="00EE3251">
              <w:rPr>
                <w:rFonts w:eastAsia="標楷體"/>
                <w:szCs w:val="24"/>
              </w:rPr>
              <w:t>17,760</w:t>
            </w:r>
          </w:p>
        </w:tc>
      </w:tr>
      <w:tr w:rsidR="00A931EA" w:rsidRPr="00EE3251" w14:paraId="50B834AB" w14:textId="77777777" w:rsidTr="004F3EFB">
        <w:trPr>
          <w:trHeight w:val="336"/>
          <w:jc w:val="center"/>
        </w:trPr>
        <w:tc>
          <w:tcPr>
            <w:tcW w:w="426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3B8AE82" w14:textId="77777777" w:rsidR="00A931EA" w:rsidRPr="00EE3251" w:rsidRDefault="00A931EA" w:rsidP="004F3EFB">
            <w:pPr>
              <w:widowControl/>
              <w:jc w:val="center"/>
              <w:rPr>
                <w:rFonts w:eastAsia="標楷體"/>
                <w:szCs w:val="24"/>
              </w:rPr>
            </w:pPr>
            <w:r w:rsidRPr="00EE3251">
              <w:rPr>
                <w:rFonts w:eastAsia="標楷體"/>
                <w:szCs w:val="24"/>
              </w:rPr>
              <w:t>合計</w:t>
            </w:r>
          </w:p>
        </w:tc>
        <w:tc>
          <w:tcPr>
            <w:tcW w:w="2480" w:type="dxa"/>
            <w:tcBorders>
              <w:top w:val="single" w:sz="4" w:space="0" w:color="auto"/>
              <w:left w:val="single" w:sz="8" w:space="0" w:color="auto"/>
              <w:bottom w:val="single" w:sz="8" w:space="0" w:color="auto"/>
              <w:right w:val="single" w:sz="8" w:space="0" w:color="auto"/>
            </w:tcBorders>
            <w:vAlign w:val="bottom"/>
          </w:tcPr>
          <w:p w14:paraId="7F0B7F26" w14:textId="77777777" w:rsidR="00A931EA" w:rsidRPr="00EE3251" w:rsidRDefault="00A931EA" w:rsidP="004F3EFB">
            <w:pPr>
              <w:widowControl/>
              <w:jc w:val="right"/>
              <w:rPr>
                <w:rFonts w:eastAsia="標楷體"/>
                <w:szCs w:val="24"/>
              </w:rPr>
            </w:pPr>
            <w:r w:rsidRPr="00EE3251">
              <w:rPr>
                <w:rFonts w:eastAsia="標楷體"/>
                <w:szCs w:val="24"/>
              </w:rPr>
              <w:t>100</w:t>
            </w:r>
          </w:p>
        </w:tc>
        <w:tc>
          <w:tcPr>
            <w:tcW w:w="2481" w:type="dxa"/>
            <w:tcBorders>
              <w:top w:val="nil"/>
              <w:left w:val="single" w:sz="8" w:space="0" w:color="auto"/>
              <w:bottom w:val="single" w:sz="8" w:space="0" w:color="auto"/>
              <w:right w:val="single" w:sz="4" w:space="0" w:color="auto"/>
            </w:tcBorders>
            <w:shd w:val="clear" w:color="auto" w:fill="auto"/>
            <w:noWrap/>
            <w:vAlign w:val="center"/>
            <w:hideMark/>
          </w:tcPr>
          <w:p w14:paraId="7719D168" w14:textId="77777777" w:rsidR="00A931EA" w:rsidRPr="00EE3251" w:rsidRDefault="00A931EA" w:rsidP="004F3EFB">
            <w:pPr>
              <w:widowControl/>
              <w:jc w:val="right"/>
              <w:rPr>
                <w:rFonts w:eastAsia="標楷體"/>
                <w:szCs w:val="24"/>
              </w:rPr>
            </w:pPr>
            <w:r w:rsidRPr="00EE3251">
              <w:rPr>
                <w:rFonts w:eastAsia="標楷體"/>
                <w:szCs w:val="24"/>
              </w:rPr>
              <w:t>11,219</w:t>
            </w:r>
          </w:p>
        </w:tc>
        <w:tc>
          <w:tcPr>
            <w:tcW w:w="2480" w:type="dxa"/>
            <w:gridSpan w:val="3"/>
            <w:tcBorders>
              <w:top w:val="nil"/>
              <w:left w:val="nil"/>
              <w:bottom w:val="single" w:sz="8" w:space="0" w:color="auto"/>
              <w:right w:val="single" w:sz="4" w:space="0" w:color="auto"/>
            </w:tcBorders>
            <w:shd w:val="clear" w:color="auto" w:fill="auto"/>
            <w:noWrap/>
            <w:vAlign w:val="center"/>
            <w:hideMark/>
          </w:tcPr>
          <w:p w14:paraId="348385AF" w14:textId="77777777" w:rsidR="00A931EA" w:rsidRPr="00EE3251" w:rsidRDefault="00A931EA" w:rsidP="004F3EFB">
            <w:pPr>
              <w:widowControl/>
              <w:jc w:val="right"/>
              <w:rPr>
                <w:rFonts w:eastAsia="標楷體"/>
                <w:szCs w:val="24"/>
              </w:rPr>
            </w:pPr>
            <w:r w:rsidRPr="00EE3251">
              <w:rPr>
                <w:rFonts w:eastAsia="標楷體"/>
                <w:szCs w:val="24"/>
              </w:rPr>
              <w:t>7,695</w:t>
            </w:r>
          </w:p>
        </w:tc>
        <w:tc>
          <w:tcPr>
            <w:tcW w:w="2481" w:type="dxa"/>
            <w:gridSpan w:val="3"/>
            <w:tcBorders>
              <w:top w:val="nil"/>
              <w:left w:val="nil"/>
              <w:bottom w:val="single" w:sz="8" w:space="0" w:color="auto"/>
              <w:right w:val="single" w:sz="8" w:space="0" w:color="auto"/>
            </w:tcBorders>
            <w:shd w:val="clear" w:color="auto" w:fill="auto"/>
            <w:noWrap/>
            <w:vAlign w:val="center"/>
            <w:hideMark/>
          </w:tcPr>
          <w:p w14:paraId="34AC4AA4" w14:textId="77777777" w:rsidR="00A931EA" w:rsidRPr="00EE3251" w:rsidRDefault="00A931EA" w:rsidP="004F3EFB">
            <w:pPr>
              <w:widowControl/>
              <w:jc w:val="right"/>
              <w:rPr>
                <w:rFonts w:eastAsia="標楷體"/>
                <w:szCs w:val="24"/>
              </w:rPr>
            </w:pPr>
            <w:r w:rsidRPr="00EE3251">
              <w:rPr>
                <w:rFonts w:eastAsia="標楷體"/>
                <w:szCs w:val="24"/>
              </w:rPr>
              <w:t>19,015</w:t>
            </w:r>
          </w:p>
        </w:tc>
      </w:tr>
    </w:tbl>
    <w:p w14:paraId="45C95BB6" w14:textId="77777777" w:rsidR="00A931EA" w:rsidRPr="00EE3251" w:rsidRDefault="00A931EA" w:rsidP="00A931EA">
      <w:pPr>
        <w:widowControl/>
        <w:adjustRightInd/>
        <w:spacing w:line="240" w:lineRule="auto"/>
        <w:textAlignment w:val="auto"/>
        <w:rPr>
          <w:rFonts w:eastAsia="標楷體"/>
        </w:rPr>
      </w:pPr>
      <w:r w:rsidRPr="00EE3251">
        <w:rPr>
          <w:rFonts w:eastAsia="標楷體"/>
        </w:rPr>
        <w:br w:type="page"/>
      </w:r>
    </w:p>
    <w:tbl>
      <w:tblPr>
        <w:tblW w:w="13340" w:type="dxa"/>
        <w:tblInd w:w="13" w:type="dxa"/>
        <w:tblLayout w:type="fixed"/>
        <w:tblCellMar>
          <w:left w:w="28" w:type="dxa"/>
          <w:right w:w="28" w:type="dxa"/>
        </w:tblCellMar>
        <w:tblLook w:val="04A0" w:firstRow="1" w:lastRow="0" w:firstColumn="1" w:lastColumn="0" w:noHBand="0" w:noVBand="1"/>
      </w:tblPr>
      <w:tblGrid>
        <w:gridCol w:w="2283"/>
        <w:gridCol w:w="1843"/>
        <w:gridCol w:w="1418"/>
        <w:gridCol w:w="1949"/>
        <w:gridCol w:w="1949"/>
        <w:gridCol w:w="1949"/>
        <w:gridCol w:w="1949"/>
      </w:tblGrid>
      <w:tr w:rsidR="00A931EA" w:rsidRPr="00EE3251" w14:paraId="4797884D" w14:textId="77777777" w:rsidTr="004F3EFB">
        <w:trPr>
          <w:trHeight w:val="399"/>
        </w:trPr>
        <w:tc>
          <w:tcPr>
            <w:tcW w:w="13340" w:type="dxa"/>
            <w:gridSpan w:val="7"/>
            <w:tcBorders>
              <w:top w:val="nil"/>
              <w:left w:val="nil"/>
              <w:bottom w:val="nil"/>
              <w:right w:val="nil"/>
            </w:tcBorders>
            <w:shd w:val="clear" w:color="auto" w:fill="auto"/>
            <w:noWrap/>
            <w:vAlign w:val="center"/>
            <w:hideMark/>
          </w:tcPr>
          <w:p w14:paraId="58D03BEB"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2.4</w:t>
            </w:r>
            <w:r w:rsidRPr="00EE3251">
              <w:rPr>
                <w:rFonts w:eastAsia="標楷體"/>
                <w:szCs w:val="24"/>
              </w:rPr>
              <w:t>創新或研究發展設備維護費</w:t>
            </w:r>
          </w:p>
        </w:tc>
      </w:tr>
      <w:tr w:rsidR="00A931EA" w:rsidRPr="00EE3251" w14:paraId="216EC177" w14:textId="77777777" w:rsidTr="004F3EFB">
        <w:trPr>
          <w:trHeight w:val="399"/>
        </w:trPr>
        <w:tc>
          <w:tcPr>
            <w:tcW w:w="13340" w:type="dxa"/>
            <w:gridSpan w:val="7"/>
            <w:tcBorders>
              <w:top w:val="nil"/>
              <w:left w:val="nil"/>
              <w:bottom w:val="nil"/>
              <w:right w:val="nil"/>
            </w:tcBorders>
            <w:shd w:val="clear" w:color="auto" w:fill="auto"/>
            <w:noWrap/>
            <w:vAlign w:val="center"/>
            <w:hideMark/>
          </w:tcPr>
          <w:p w14:paraId="1B54DB53"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單位：千元</w:t>
            </w:r>
          </w:p>
        </w:tc>
      </w:tr>
      <w:tr w:rsidR="00A931EA" w:rsidRPr="00EE3251" w14:paraId="658B4F87" w14:textId="77777777" w:rsidTr="004F3EFB">
        <w:trPr>
          <w:trHeight w:val="399"/>
        </w:trPr>
        <w:tc>
          <w:tcPr>
            <w:tcW w:w="22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00C28E"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設備名稱</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53490A4"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單套購置成本</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C9D88E4"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套數</w:t>
            </w:r>
          </w:p>
        </w:tc>
        <w:tc>
          <w:tcPr>
            <w:tcW w:w="779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52997E33"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金額</w:t>
            </w:r>
          </w:p>
        </w:tc>
      </w:tr>
      <w:tr w:rsidR="00A931EA" w:rsidRPr="00EE3251" w14:paraId="0F563D50" w14:textId="77777777" w:rsidTr="004F3EFB">
        <w:trPr>
          <w:trHeight w:val="399"/>
        </w:trPr>
        <w:tc>
          <w:tcPr>
            <w:tcW w:w="2283" w:type="dxa"/>
            <w:vMerge/>
            <w:tcBorders>
              <w:top w:val="single" w:sz="8" w:space="0" w:color="auto"/>
              <w:left w:val="single" w:sz="8" w:space="0" w:color="auto"/>
              <w:bottom w:val="single" w:sz="4" w:space="0" w:color="auto"/>
              <w:right w:val="single" w:sz="4" w:space="0" w:color="auto"/>
            </w:tcBorders>
            <w:vAlign w:val="center"/>
            <w:hideMark/>
          </w:tcPr>
          <w:p w14:paraId="2C76E88D" w14:textId="77777777" w:rsidR="00A931EA" w:rsidRPr="00EE3251" w:rsidRDefault="00A931EA" w:rsidP="004F3EFB">
            <w:pPr>
              <w:widowControl/>
              <w:adjustRightInd/>
              <w:spacing w:line="240" w:lineRule="auto"/>
              <w:textAlignment w:val="auto"/>
              <w:rPr>
                <w:rFonts w:eastAsia="標楷體"/>
                <w:szCs w:val="24"/>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68C44263" w14:textId="77777777" w:rsidR="00A931EA" w:rsidRPr="00EE3251" w:rsidRDefault="00A931EA" w:rsidP="004F3EFB">
            <w:pPr>
              <w:widowControl/>
              <w:adjustRightInd/>
              <w:spacing w:line="240" w:lineRule="auto"/>
              <w:textAlignment w:val="auto"/>
              <w:rPr>
                <w:rFonts w:eastAsia="標楷體"/>
                <w:szCs w:val="24"/>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14:paraId="4C33AFA6" w14:textId="77777777" w:rsidR="00A931EA" w:rsidRPr="00EE3251" w:rsidRDefault="00A931EA" w:rsidP="004F3EFB">
            <w:pPr>
              <w:widowControl/>
              <w:adjustRightInd/>
              <w:spacing w:line="240" w:lineRule="auto"/>
              <w:textAlignment w:val="auto"/>
              <w:rPr>
                <w:rFonts w:eastAsia="標楷體"/>
                <w:szCs w:val="24"/>
              </w:rPr>
            </w:pPr>
          </w:p>
        </w:tc>
        <w:tc>
          <w:tcPr>
            <w:tcW w:w="1949" w:type="dxa"/>
            <w:tcBorders>
              <w:top w:val="nil"/>
              <w:left w:val="nil"/>
              <w:bottom w:val="single" w:sz="4" w:space="0" w:color="auto"/>
              <w:right w:val="single" w:sz="4" w:space="0" w:color="auto"/>
            </w:tcBorders>
            <w:shd w:val="clear" w:color="auto" w:fill="auto"/>
            <w:noWrap/>
            <w:vAlign w:val="bottom"/>
            <w:hideMark/>
          </w:tcPr>
          <w:p w14:paraId="75E64B6B"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1949" w:type="dxa"/>
            <w:tcBorders>
              <w:top w:val="nil"/>
              <w:left w:val="nil"/>
              <w:bottom w:val="single" w:sz="4" w:space="0" w:color="auto"/>
              <w:right w:val="single" w:sz="4" w:space="0" w:color="auto"/>
            </w:tcBorders>
            <w:shd w:val="clear" w:color="auto" w:fill="auto"/>
            <w:noWrap/>
            <w:vAlign w:val="center"/>
            <w:hideMark/>
          </w:tcPr>
          <w:p w14:paraId="1EE83917"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949" w:type="dxa"/>
            <w:tcBorders>
              <w:top w:val="nil"/>
              <w:left w:val="nil"/>
              <w:bottom w:val="single" w:sz="4" w:space="0" w:color="auto"/>
              <w:right w:val="single" w:sz="4" w:space="0" w:color="auto"/>
            </w:tcBorders>
            <w:shd w:val="clear" w:color="auto" w:fill="auto"/>
            <w:noWrap/>
            <w:vAlign w:val="center"/>
            <w:hideMark/>
          </w:tcPr>
          <w:p w14:paraId="4DE2EC84"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c>
          <w:tcPr>
            <w:tcW w:w="1949" w:type="dxa"/>
            <w:tcBorders>
              <w:top w:val="nil"/>
              <w:left w:val="nil"/>
              <w:bottom w:val="single" w:sz="4" w:space="0" w:color="auto"/>
              <w:right w:val="single" w:sz="8" w:space="0" w:color="auto"/>
            </w:tcBorders>
            <w:shd w:val="clear" w:color="auto" w:fill="auto"/>
            <w:noWrap/>
            <w:vAlign w:val="center"/>
            <w:hideMark/>
          </w:tcPr>
          <w:p w14:paraId="15985088"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r>
      <w:tr w:rsidR="00A931EA" w:rsidRPr="00EE3251" w14:paraId="55FB34AD" w14:textId="77777777" w:rsidTr="004F3EFB">
        <w:trPr>
          <w:trHeight w:val="399"/>
        </w:trPr>
        <w:tc>
          <w:tcPr>
            <w:tcW w:w="13340"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A7AD99C"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已有設備</w:t>
            </w:r>
          </w:p>
        </w:tc>
      </w:tr>
      <w:tr w:rsidR="00A931EA" w:rsidRPr="00EE3251" w14:paraId="1D41ADB3" w14:textId="77777777" w:rsidTr="004F3EFB">
        <w:trPr>
          <w:trHeight w:val="399"/>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14:paraId="2120A631" w14:textId="77777777" w:rsidR="00A931EA" w:rsidRPr="00EE3251" w:rsidRDefault="00A931EA" w:rsidP="004F3EFB">
            <w:pPr>
              <w:widowControl/>
              <w:adjustRightInd/>
              <w:spacing w:line="240" w:lineRule="auto"/>
              <w:jc w:val="center"/>
              <w:textAlignment w:val="auto"/>
              <w:rPr>
                <w:rFonts w:eastAsia="標楷體"/>
                <w:szCs w:val="24"/>
              </w:rPr>
            </w:pPr>
          </w:p>
        </w:tc>
        <w:tc>
          <w:tcPr>
            <w:tcW w:w="1843" w:type="dxa"/>
            <w:tcBorders>
              <w:top w:val="nil"/>
              <w:left w:val="nil"/>
              <w:bottom w:val="single" w:sz="4" w:space="0" w:color="auto"/>
              <w:right w:val="single" w:sz="4" w:space="0" w:color="auto"/>
            </w:tcBorders>
            <w:shd w:val="clear" w:color="auto" w:fill="auto"/>
            <w:noWrap/>
            <w:vAlign w:val="center"/>
            <w:hideMark/>
          </w:tcPr>
          <w:p w14:paraId="7C947B5E" w14:textId="77777777" w:rsidR="00A931EA" w:rsidRPr="00EE3251" w:rsidRDefault="00A931EA" w:rsidP="004F3EFB">
            <w:pPr>
              <w:widowControl/>
              <w:adjustRightInd/>
              <w:spacing w:line="240" w:lineRule="auto"/>
              <w:jc w:val="center"/>
              <w:textAlignment w:val="auto"/>
              <w:rPr>
                <w:rFonts w:eastAsia="標楷體"/>
                <w:szCs w:val="24"/>
              </w:rPr>
            </w:pPr>
          </w:p>
        </w:tc>
        <w:tc>
          <w:tcPr>
            <w:tcW w:w="1418" w:type="dxa"/>
            <w:tcBorders>
              <w:top w:val="nil"/>
              <w:left w:val="nil"/>
              <w:bottom w:val="single" w:sz="4" w:space="0" w:color="auto"/>
              <w:right w:val="single" w:sz="4" w:space="0" w:color="auto"/>
            </w:tcBorders>
            <w:shd w:val="clear" w:color="auto" w:fill="auto"/>
            <w:noWrap/>
            <w:vAlign w:val="center"/>
            <w:hideMark/>
          </w:tcPr>
          <w:p w14:paraId="674DAF9F" w14:textId="77777777" w:rsidR="00A931EA" w:rsidRPr="00EE3251" w:rsidRDefault="00A931EA" w:rsidP="004F3EFB">
            <w:pPr>
              <w:widowControl/>
              <w:adjustRightInd/>
              <w:spacing w:line="240" w:lineRule="auto"/>
              <w:jc w:val="center"/>
              <w:textAlignment w:val="auto"/>
              <w:rPr>
                <w:rFonts w:eastAsia="標楷體"/>
                <w:szCs w:val="24"/>
              </w:rPr>
            </w:pPr>
          </w:p>
        </w:tc>
        <w:tc>
          <w:tcPr>
            <w:tcW w:w="1949" w:type="dxa"/>
            <w:tcBorders>
              <w:top w:val="nil"/>
              <w:left w:val="nil"/>
              <w:bottom w:val="single" w:sz="4" w:space="0" w:color="auto"/>
              <w:right w:val="single" w:sz="4" w:space="0" w:color="auto"/>
            </w:tcBorders>
            <w:shd w:val="clear" w:color="auto" w:fill="auto"/>
            <w:noWrap/>
            <w:vAlign w:val="center"/>
            <w:hideMark/>
          </w:tcPr>
          <w:p w14:paraId="2A5744F3"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949" w:type="dxa"/>
            <w:tcBorders>
              <w:top w:val="nil"/>
              <w:left w:val="nil"/>
              <w:bottom w:val="single" w:sz="4" w:space="0" w:color="auto"/>
              <w:right w:val="single" w:sz="4" w:space="0" w:color="auto"/>
            </w:tcBorders>
            <w:shd w:val="clear" w:color="auto" w:fill="auto"/>
            <w:noWrap/>
            <w:vAlign w:val="center"/>
            <w:hideMark/>
          </w:tcPr>
          <w:p w14:paraId="70FCDE1D"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949" w:type="dxa"/>
            <w:tcBorders>
              <w:top w:val="nil"/>
              <w:left w:val="nil"/>
              <w:bottom w:val="single" w:sz="4" w:space="0" w:color="auto"/>
              <w:right w:val="single" w:sz="4" w:space="0" w:color="auto"/>
            </w:tcBorders>
            <w:shd w:val="clear" w:color="auto" w:fill="auto"/>
            <w:noWrap/>
            <w:vAlign w:val="center"/>
            <w:hideMark/>
          </w:tcPr>
          <w:p w14:paraId="2FE1F573"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949" w:type="dxa"/>
            <w:tcBorders>
              <w:top w:val="nil"/>
              <w:left w:val="nil"/>
              <w:bottom w:val="single" w:sz="4" w:space="0" w:color="auto"/>
              <w:right w:val="single" w:sz="8" w:space="0" w:color="auto"/>
            </w:tcBorders>
            <w:shd w:val="clear" w:color="auto" w:fill="auto"/>
            <w:noWrap/>
            <w:vAlign w:val="center"/>
            <w:hideMark/>
          </w:tcPr>
          <w:p w14:paraId="0A91FA72"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r>
      <w:tr w:rsidR="00A931EA" w:rsidRPr="00EE3251" w14:paraId="0756DD13" w14:textId="77777777" w:rsidTr="004F3EFB">
        <w:trPr>
          <w:trHeight w:val="399"/>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14:paraId="7BB16E09" w14:textId="77777777" w:rsidR="00A931EA" w:rsidRPr="00EE3251" w:rsidRDefault="00A931EA" w:rsidP="004F3EFB">
            <w:pPr>
              <w:widowControl/>
              <w:adjustRightInd/>
              <w:spacing w:line="240" w:lineRule="auto"/>
              <w:jc w:val="center"/>
              <w:textAlignment w:val="auto"/>
              <w:rPr>
                <w:rFonts w:eastAsia="標楷體"/>
                <w:szCs w:val="24"/>
              </w:rPr>
            </w:pPr>
          </w:p>
        </w:tc>
        <w:tc>
          <w:tcPr>
            <w:tcW w:w="1843" w:type="dxa"/>
            <w:tcBorders>
              <w:top w:val="nil"/>
              <w:left w:val="nil"/>
              <w:bottom w:val="single" w:sz="4" w:space="0" w:color="auto"/>
              <w:right w:val="single" w:sz="4" w:space="0" w:color="auto"/>
            </w:tcBorders>
            <w:shd w:val="clear" w:color="auto" w:fill="auto"/>
            <w:noWrap/>
            <w:vAlign w:val="center"/>
            <w:hideMark/>
          </w:tcPr>
          <w:p w14:paraId="60D75072" w14:textId="77777777" w:rsidR="00A931EA" w:rsidRPr="00EE3251" w:rsidRDefault="00A931EA" w:rsidP="004F3EFB">
            <w:pPr>
              <w:widowControl/>
              <w:adjustRightInd/>
              <w:spacing w:line="240" w:lineRule="auto"/>
              <w:jc w:val="center"/>
              <w:textAlignment w:val="auto"/>
              <w:rPr>
                <w:rFonts w:eastAsia="標楷體"/>
                <w:szCs w:val="24"/>
              </w:rPr>
            </w:pPr>
          </w:p>
        </w:tc>
        <w:tc>
          <w:tcPr>
            <w:tcW w:w="1418" w:type="dxa"/>
            <w:tcBorders>
              <w:top w:val="nil"/>
              <w:left w:val="nil"/>
              <w:bottom w:val="single" w:sz="4" w:space="0" w:color="auto"/>
              <w:right w:val="single" w:sz="4" w:space="0" w:color="auto"/>
            </w:tcBorders>
            <w:shd w:val="clear" w:color="auto" w:fill="auto"/>
            <w:noWrap/>
            <w:vAlign w:val="center"/>
            <w:hideMark/>
          </w:tcPr>
          <w:p w14:paraId="3F3604F3" w14:textId="77777777" w:rsidR="00A931EA" w:rsidRPr="00EE3251" w:rsidRDefault="00A931EA" w:rsidP="004F3EFB">
            <w:pPr>
              <w:widowControl/>
              <w:adjustRightInd/>
              <w:spacing w:line="240" w:lineRule="auto"/>
              <w:jc w:val="center"/>
              <w:textAlignment w:val="auto"/>
              <w:rPr>
                <w:rFonts w:eastAsia="標楷體"/>
                <w:szCs w:val="24"/>
              </w:rPr>
            </w:pPr>
          </w:p>
        </w:tc>
        <w:tc>
          <w:tcPr>
            <w:tcW w:w="1949" w:type="dxa"/>
            <w:tcBorders>
              <w:top w:val="nil"/>
              <w:left w:val="nil"/>
              <w:bottom w:val="single" w:sz="4" w:space="0" w:color="auto"/>
              <w:right w:val="single" w:sz="4" w:space="0" w:color="auto"/>
            </w:tcBorders>
            <w:shd w:val="clear" w:color="auto" w:fill="auto"/>
            <w:noWrap/>
            <w:vAlign w:val="center"/>
            <w:hideMark/>
          </w:tcPr>
          <w:p w14:paraId="1668A876"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949" w:type="dxa"/>
            <w:tcBorders>
              <w:top w:val="nil"/>
              <w:left w:val="nil"/>
              <w:bottom w:val="single" w:sz="4" w:space="0" w:color="auto"/>
              <w:right w:val="single" w:sz="4" w:space="0" w:color="auto"/>
            </w:tcBorders>
            <w:shd w:val="clear" w:color="auto" w:fill="auto"/>
            <w:noWrap/>
            <w:vAlign w:val="center"/>
            <w:hideMark/>
          </w:tcPr>
          <w:p w14:paraId="48136399"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949" w:type="dxa"/>
            <w:tcBorders>
              <w:top w:val="nil"/>
              <w:left w:val="nil"/>
              <w:bottom w:val="single" w:sz="4" w:space="0" w:color="auto"/>
              <w:right w:val="single" w:sz="4" w:space="0" w:color="auto"/>
            </w:tcBorders>
            <w:shd w:val="clear" w:color="auto" w:fill="auto"/>
            <w:noWrap/>
            <w:vAlign w:val="center"/>
            <w:hideMark/>
          </w:tcPr>
          <w:p w14:paraId="2AE0CF48"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949" w:type="dxa"/>
            <w:tcBorders>
              <w:top w:val="nil"/>
              <w:left w:val="nil"/>
              <w:bottom w:val="single" w:sz="4" w:space="0" w:color="auto"/>
              <w:right w:val="single" w:sz="8" w:space="0" w:color="auto"/>
            </w:tcBorders>
            <w:shd w:val="clear" w:color="auto" w:fill="auto"/>
            <w:noWrap/>
            <w:vAlign w:val="center"/>
            <w:hideMark/>
          </w:tcPr>
          <w:p w14:paraId="0D7CC9D0"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r>
      <w:tr w:rsidR="00A931EA" w:rsidRPr="00EE3251" w14:paraId="373F9EDC" w14:textId="77777777" w:rsidTr="004F3EFB">
        <w:trPr>
          <w:trHeight w:val="399"/>
        </w:trPr>
        <w:tc>
          <w:tcPr>
            <w:tcW w:w="5544" w:type="dxa"/>
            <w:gridSpan w:val="3"/>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2A6BD155"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949" w:type="dxa"/>
            <w:tcBorders>
              <w:top w:val="nil"/>
              <w:left w:val="nil"/>
              <w:bottom w:val="single" w:sz="4" w:space="0" w:color="auto"/>
              <w:right w:val="single" w:sz="4" w:space="0" w:color="auto"/>
            </w:tcBorders>
            <w:shd w:val="clear" w:color="000000" w:fill="FFFFC0"/>
            <w:noWrap/>
            <w:vAlign w:val="center"/>
            <w:hideMark/>
          </w:tcPr>
          <w:p w14:paraId="054A82E6"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949" w:type="dxa"/>
            <w:tcBorders>
              <w:top w:val="nil"/>
              <w:left w:val="nil"/>
              <w:bottom w:val="single" w:sz="4" w:space="0" w:color="auto"/>
              <w:right w:val="single" w:sz="4" w:space="0" w:color="auto"/>
            </w:tcBorders>
            <w:shd w:val="clear" w:color="000000" w:fill="FFFFC0"/>
            <w:noWrap/>
            <w:vAlign w:val="center"/>
            <w:hideMark/>
          </w:tcPr>
          <w:p w14:paraId="168C5CF1"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949" w:type="dxa"/>
            <w:tcBorders>
              <w:top w:val="nil"/>
              <w:left w:val="nil"/>
              <w:bottom w:val="single" w:sz="4" w:space="0" w:color="auto"/>
              <w:right w:val="single" w:sz="4" w:space="0" w:color="auto"/>
            </w:tcBorders>
            <w:shd w:val="clear" w:color="000000" w:fill="FFFFC0"/>
            <w:noWrap/>
            <w:vAlign w:val="center"/>
            <w:hideMark/>
          </w:tcPr>
          <w:p w14:paraId="21D6438C"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949" w:type="dxa"/>
            <w:tcBorders>
              <w:top w:val="nil"/>
              <w:left w:val="nil"/>
              <w:bottom w:val="single" w:sz="4" w:space="0" w:color="auto"/>
              <w:right w:val="single" w:sz="4" w:space="0" w:color="auto"/>
            </w:tcBorders>
            <w:shd w:val="clear" w:color="000000" w:fill="FFFFC0"/>
            <w:noWrap/>
            <w:vAlign w:val="center"/>
            <w:hideMark/>
          </w:tcPr>
          <w:p w14:paraId="33EA1BF7"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r>
      <w:tr w:rsidR="00A931EA" w:rsidRPr="00EE3251" w14:paraId="7FD32383" w14:textId="77777777" w:rsidTr="004F3EFB">
        <w:trPr>
          <w:trHeight w:val="399"/>
        </w:trPr>
        <w:tc>
          <w:tcPr>
            <w:tcW w:w="13340"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EBE2661"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新增設備</w:t>
            </w:r>
          </w:p>
        </w:tc>
      </w:tr>
      <w:tr w:rsidR="00A931EA" w:rsidRPr="00EE3251" w14:paraId="409FC8C0" w14:textId="77777777" w:rsidTr="004F3EFB">
        <w:trPr>
          <w:trHeight w:val="399"/>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14:paraId="62065558" w14:textId="77777777" w:rsidR="00A931EA" w:rsidRPr="00EE3251" w:rsidRDefault="00A931EA" w:rsidP="004F3EFB">
            <w:pPr>
              <w:widowControl/>
              <w:adjustRightInd/>
              <w:spacing w:line="240" w:lineRule="auto"/>
              <w:jc w:val="center"/>
              <w:textAlignment w:val="auto"/>
              <w:rPr>
                <w:rFonts w:eastAsia="標楷體"/>
                <w:szCs w:val="24"/>
              </w:rPr>
            </w:pPr>
          </w:p>
        </w:tc>
        <w:tc>
          <w:tcPr>
            <w:tcW w:w="1843" w:type="dxa"/>
            <w:tcBorders>
              <w:top w:val="nil"/>
              <w:left w:val="nil"/>
              <w:bottom w:val="single" w:sz="4" w:space="0" w:color="auto"/>
              <w:right w:val="single" w:sz="4" w:space="0" w:color="auto"/>
            </w:tcBorders>
            <w:shd w:val="clear" w:color="auto" w:fill="auto"/>
            <w:noWrap/>
            <w:vAlign w:val="center"/>
            <w:hideMark/>
          </w:tcPr>
          <w:p w14:paraId="2804FB72" w14:textId="77777777" w:rsidR="00A931EA" w:rsidRPr="00EE3251" w:rsidRDefault="00A931EA" w:rsidP="004F3EFB">
            <w:pPr>
              <w:widowControl/>
              <w:adjustRightInd/>
              <w:spacing w:line="240" w:lineRule="auto"/>
              <w:jc w:val="center"/>
              <w:textAlignment w:val="auto"/>
              <w:rPr>
                <w:rFonts w:eastAsia="標楷體"/>
                <w:szCs w:val="24"/>
              </w:rPr>
            </w:pPr>
          </w:p>
        </w:tc>
        <w:tc>
          <w:tcPr>
            <w:tcW w:w="1418" w:type="dxa"/>
            <w:tcBorders>
              <w:top w:val="nil"/>
              <w:left w:val="nil"/>
              <w:bottom w:val="single" w:sz="4" w:space="0" w:color="auto"/>
              <w:right w:val="single" w:sz="4" w:space="0" w:color="auto"/>
            </w:tcBorders>
            <w:shd w:val="clear" w:color="auto" w:fill="auto"/>
            <w:noWrap/>
            <w:vAlign w:val="center"/>
            <w:hideMark/>
          </w:tcPr>
          <w:p w14:paraId="622EFC29" w14:textId="77777777" w:rsidR="00A931EA" w:rsidRPr="00EE3251" w:rsidRDefault="00A931EA" w:rsidP="004F3EFB">
            <w:pPr>
              <w:widowControl/>
              <w:adjustRightInd/>
              <w:spacing w:line="240" w:lineRule="auto"/>
              <w:jc w:val="center"/>
              <w:textAlignment w:val="auto"/>
              <w:rPr>
                <w:rFonts w:eastAsia="標楷體"/>
                <w:szCs w:val="24"/>
              </w:rPr>
            </w:pPr>
          </w:p>
        </w:tc>
        <w:tc>
          <w:tcPr>
            <w:tcW w:w="1949" w:type="dxa"/>
            <w:tcBorders>
              <w:top w:val="nil"/>
              <w:left w:val="nil"/>
              <w:bottom w:val="single" w:sz="4" w:space="0" w:color="auto"/>
              <w:right w:val="single" w:sz="4" w:space="0" w:color="auto"/>
            </w:tcBorders>
            <w:shd w:val="clear" w:color="auto" w:fill="auto"/>
            <w:noWrap/>
            <w:vAlign w:val="center"/>
            <w:hideMark/>
          </w:tcPr>
          <w:p w14:paraId="3F8C9021"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949" w:type="dxa"/>
            <w:tcBorders>
              <w:top w:val="nil"/>
              <w:left w:val="nil"/>
              <w:bottom w:val="single" w:sz="4" w:space="0" w:color="auto"/>
              <w:right w:val="single" w:sz="4" w:space="0" w:color="auto"/>
            </w:tcBorders>
            <w:shd w:val="clear" w:color="auto" w:fill="auto"/>
            <w:noWrap/>
            <w:vAlign w:val="center"/>
            <w:hideMark/>
          </w:tcPr>
          <w:p w14:paraId="0E8216A9"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949" w:type="dxa"/>
            <w:tcBorders>
              <w:top w:val="nil"/>
              <w:left w:val="nil"/>
              <w:bottom w:val="single" w:sz="4" w:space="0" w:color="auto"/>
              <w:right w:val="single" w:sz="4" w:space="0" w:color="auto"/>
            </w:tcBorders>
            <w:shd w:val="clear" w:color="auto" w:fill="auto"/>
            <w:noWrap/>
            <w:vAlign w:val="center"/>
            <w:hideMark/>
          </w:tcPr>
          <w:p w14:paraId="2FAC0E9D"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949" w:type="dxa"/>
            <w:tcBorders>
              <w:top w:val="nil"/>
              <w:left w:val="nil"/>
              <w:bottom w:val="single" w:sz="4" w:space="0" w:color="auto"/>
              <w:right w:val="single" w:sz="8" w:space="0" w:color="auto"/>
            </w:tcBorders>
            <w:shd w:val="clear" w:color="auto" w:fill="auto"/>
            <w:noWrap/>
            <w:vAlign w:val="center"/>
            <w:hideMark/>
          </w:tcPr>
          <w:p w14:paraId="76B95FDE"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r>
      <w:tr w:rsidR="00A931EA" w:rsidRPr="00EE3251" w14:paraId="335BD706" w14:textId="77777777" w:rsidTr="004F3EFB">
        <w:trPr>
          <w:trHeight w:val="399"/>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14:paraId="4CE54664" w14:textId="77777777" w:rsidR="00A931EA" w:rsidRPr="00EE3251" w:rsidRDefault="00A931EA" w:rsidP="004F3EFB">
            <w:pPr>
              <w:widowControl/>
              <w:adjustRightInd/>
              <w:spacing w:line="240" w:lineRule="auto"/>
              <w:jc w:val="center"/>
              <w:textAlignment w:val="auto"/>
              <w:rPr>
                <w:rFonts w:eastAsia="標楷體"/>
                <w:szCs w:val="24"/>
              </w:rPr>
            </w:pPr>
          </w:p>
        </w:tc>
        <w:tc>
          <w:tcPr>
            <w:tcW w:w="1843" w:type="dxa"/>
            <w:tcBorders>
              <w:top w:val="nil"/>
              <w:left w:val="nil"/>
              <w:bottom w:val="single" w:sz="4" w:space="0" w:color="auto"/>
              <w:right w:val="single" w:sz="4" w:space="0" w:color="auto"/>
            </w:tcBorders>
            <w:shd w:val="clear" w:color="auto" w:fill="auto"/>
            <w:noWrap/>
            <w:vAlign w:val="center"/>
            <w:hideMark/>
          </w:tcPr>
          <w:p w14:paraId="12CA3F99" w14:textId="77777777" w:rsidR="00A931EA" w:rsidRPr="00EE3251" w:rsidRDefault="00A931EA" w:rsidP="004F3EFB">
            <w:pPr>
              <w:widowControl/>
              <w:adjustRightInd/>
              <w:spacing w:line="240" w:lineRule="auto"/>
              <w:jc w:val="center"/>
              <w:textAlignment w:val="auto"/>
              <w:rPr>
                <w:rFonts w:eastAsia="標楷體"/>
                <w:szCs w:val="24"/>
              </w:rPr>
            </w:pPr>
          </w:p>
        </w:tc>
        <w:tc>
          <w:tcPr>
            <w:tcW w:w="1418" w:type="dxa"/>
            <w:tcBorders>
              <w:top w:val="nil"/>
              <w:left w:val="nil"/>
              <w:bottom w:val="single" w:sz="4" w:space="0" w:color="auto"/>
              <w:right w:val="single" w:sz="4" w:space="0" w:color="auto"/>
            </w:tcBorders>
            <w:shd w:val="clear" w:color="auto" w:fill="auto"/>
            <w:noWrap/>
            <w:vAlign w:val="center"/>
            <w:hideMark/>
          </w:tcPr>
          <w:p w14:paraId="73F69F2E" w14:textId="77777777" w:rsidR="00A931EA" w:rsidRPr="00EE3251" w:rsidRDefault="00A931EA" w:rsidP="004F3EFB">
            <w:pPr>
              <w:widowControl/>
              <w:adjustRightInd/>
              <w:spacing w:line="240" w:lineRule="auto"/>
              <w:jc w:val="center"/>
              <w:textAlignment w:val="auto"/>
              <w:rPr>
                <w:rFonts w:eastAsia="標楷體"/>
                <w:szCs w:val="24"/>
              </w:rPr>
            </w:pPr>
          </w:p>
        </w:tc>
        <w:tc>
          <w:tcPr>
            <w:tcW w:w="1949" w:type="dxa"/>
            <w:tcBorders>
              <w:top w:val="nil"/>
              <w:left w:val="nil"/>
              <w:bottom w:val="single" w:sz="4" w:space="0" w:color="auto"/>
              <w:right w:val="single" w:sz="4" w:space="0" w:color="auto"/>
            </w:tcBorders>
            <w:shd w:val="clear" w:color="auto" w:fill="auto"/>
            <w:noWrap/>
            <w:vAlign w:val="center"/>
            <w:hideMark/>
          </w:tcPr>
          <w:p w14:paraId="5745964E"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949" w:type="dxa"/>
            <w:tcBorders>
              <w:top w:val="nil"/>
              <w:left w:val="nil"/>
              <w:bottom w:val="single" w:sz="4" w:space="0" w:color="auto"/>
              <w:right w:val="single" w:sz="4" w:space="0" w:color="auto"/>
            </w:tcBorders>
            <w:shd w:val="clear" w:color="auto" w:fill="auto"/>
            <w:noWrap/>
            <w:vAlign w:val="center"/>
            <w:hideMark/>
          </w:tcPr>
          <w:p w14:paraId="23A40C13"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949" w:type="dxa"/>
            <w:tcBorders>
              <w:top w:val="nil"/>
              <w:left w:val="nil"/>
              <w:bottom w:val="single" w:sz="4" w:space="0" w:color="auto"/>
              <w:right w:val="single" w:sz="4" w:space="0" w:color="auto"/>
            </w:tcBorders>
            <w:shd w:val="clear" w:color="auto" w:fill="auto"/>
            <w:noWrap/>
            <w:vAlign w:val="center"/>
            <w:hideMark/>
          </w:tcPr>
          <w:p w14:paraId="676FF14B"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949" w:type="dxa"/>
            <w:tcBorders>
              <w:top w:val="nil"/>
              <w:left w:val="nil"/>
              <w:bottom w:val="single" w:sz="4" w:space="0" w:color="auto"/>
              <w:right w:val="single" w:sz="8" w:space="0" w:color="auto"/>
            </w:tcBorders>
            <w:shd w:val="clear" w:color="auto" w:fill="auto"/>
            <w:noWrap/>
            <w:vAlign w:val="center"/>
            <w:hideMark/>
          </w:tcPr>
          <w:p w14:paraId="4C88B385"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r>
      <w:tr w:rsidR="00A931EA" w:rsidRPr="00EE3251" w14:paraId="46D7AFA8" w14:textId="77777777" w:rsidTr="004F3EFB">
        <w:trPr>
          <w:trHeight w:val="399"/>
        </w:trPr>
        <w:tc>
          <w:tcPr>
            <w:tcW w:w="5544" w:type="dxa"/>
            <w:gridSpan w:val="3"/>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6554D59F"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949" w:type="dxa"/>
            <w:tcBorders>
              <w:top w:val="nil"/>
              <w:left w:val="nil"/>
              <w:bottom w:val="single" w:sz="4" w:space="0" w:color="auto"/>
              <w:right w:val="single" w:sz="4" w:space="0" w:color="auto"/>
            </w:tcBorders>
            <w:shd w:val="clear" w:color="000000" w:fill="FFFFC0"/>
            <w:noWrap/>
            <w:vAlign w:val="center"/>
            <w:hideMark/>
          </w:tcPr>
          <w:p w14:paraId="029429CE"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949" w:type="dxa"/>
            <w:tcBorders>
              <w:top w:val="nil"/>
              <w:left w:val="nil"/>
              <w:bottom w:val="single" w:sz="4" w:space="0" w:color="auto"/>
              <w:right w:val="single" w:sz="4" w:space="0" w:color="auto"/>
            </w:tcBorders>
            <w:shd w:val="clear" w:color="000000" w:fill="FFFFC0"/>
            <w:noWrap/>
            <w:vAlign w:val="center"/>
            <w:hideMark/>
          </w:tcPr>
          <w:p w14:paraId="09146CAD"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949" w:type="dxa"/>
            <w:tcBorders>
              <w:top w:val="nil"/>
              <w:left w:val="nil"/>
              <w:bottom w:val="single" w:sz="4" w:space="0" w:color="auto"/>
              <w:right w:val="single" w:sz="4" w:space="0" w:color="auto"/>
            </w:tcBorders>
            <w:shd w:val="clear" w:color="000000" w:fill="FFFFC0"/>
            <w:noWrap/>
            <w:vAlign w:val="center"/>
            <w:hideMark/>
          </w:tcPr>
          <w:p w14:paraId="6F99DC19"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949" w:type="dxa"/>
            <w:tcBorders>
              <w:top w:val="nil"/>
              <w:left w:val="nil"/>
              <w:bottom w:val="single" w:sz="4" w:space="0" w:color="auto"/>
              <w:right w:val="single" w:sz="4" w:space="0" w:color="auto"/>
            </w:tcBorders>
            <w:shd w:val="clear" w:color="000000" w:fill="FFFFC0"/>
            <w:noWrap/>
            <w:vAlign w:val="center"/>
            <w:hideMark/>
          </w:tcPr>
          <w:p w14:paraId="7C9DA534"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r>
      <w:tr w:rsidR="00A931EA" w:rsidRPr="00EE3251" w14:paraId="31218FDB" w14:textId="77777777" w:rsidTr="004F3EFB">
        <w:trPr>
          <w:trHeight w:val="399"/>
        </w:trPr>
        <w:tc>
          <w:tcPr>
            <w:tcW w:w="5544" w:type="dxa"/>
            <w:gridSpan w:val="3"/>
            <w:tcBorders>
              <w:top w:val="single" w:sz="4" w:space="0" w:color="auto"/>
              <w:left w:val="single" w:sz="8" w:space="0" w:color="auto"/>
              <w:bottom w:val="single" w:sz="8" w:space="0" w:color="auto"/>
              <w:right w:val="single" w:sz="4" w:space="0" w:color="auto"/>
            </w:tcBorders>
            <w:shd w:val="clear" w:color="000000" w:fill="D8E4BC"/>
            <w:noWrap/>
            <w:vAlign w:val="center"/>
            <w:hideMark/>
          </w:tcPr>
          <w:p w14:paraId="5B7A8BEF"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合計</w:t>
            </w:r>
          </w:p>
        </w:tc>
        <w:tc>
          <w:tcPr>
            <w:tcW w:w="1949" w:type="dxa"/>
            <w:tcBorders>
              <w:top w:val="nil"/>
              <w:left w:val="nil"/>
              <w:bottom w:val="single" w:sz="8" w:space="0" w:color="auto"/>
              <w:right w:val="single" w:sz="4" w:space="0" w:color="auto"/>
            </w:tcBorders>
            <w:shd w:val="clear" w:color="000000" w:fill="D8E4BC"/>
            <w:noWrap/>
            <w:vAlign w:val="center"/>
            <w:hideMark/>
          </w:tcPr>
          <w:p w14:paraId="075729BE"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949" w:type="dxa"/>
            <w:tcBorders>
              <w:top w:val="nil"/>
              <w:left w:val="nil"/>
              <w:bottom w:val="single" w:sz="8" w:space="0" w:color="auto"/>
              <w:right w:val="single" w:sz="4" w:space="0" w:color="auto"/>
            </w:tcBorders>
            <w:shd w:val="clear" w:color="000000" w:fill="D8E4BC"/>
            <w:noWrap/>
            <w:vAlign w:val="center"/>
            <w:hideMark/>
          </w:tcPr>
          <w:p w14:paraId="35E9104D"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949" w:type="dxa"/>
            <w:tcBorders>
              <w:top w:val="nil"/>
              <w:left w:val="nil"/>
              <w:bottom w:val="single" w:sz="8" w:space="0" w:color="auto"/>
              <w:right w:val="single" w:sz="4" w:space="0" w:color="auto"/>
            </w:tcBorders>
            <w:shd w:val="clear" w:color="000000" w:fill="D8E4BC"/>
            <w:noWrap/>
            <w:vAlign w:val="center"/>
            <w:hideMark/>
          </w:tcPr>
          <w:p w14:paraId="49232F3E"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949" w:type="dxa"/>
            <w:tcBorders>
              <w:top w:val="nil"/>
              <w:left w:val="nil"/>
              <w:bottom w:val="single" w:sz="8" w:space="0" w:color="auto"/>
              <w:right w:val="single" w:sz="8" w:space="0" w:color="auto"/>
            </w:tcBorders>
            <w:shd w:val="clear" w:color="000000" w:fill="D8E4BC"/>
            <w:noWrap/>
            <w:vAlign w:val="center"/>
            <w:hideMark/>
          </w:tcPr>
          <w:p w14:paraId="65D82C1F"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r>
    </w:tbl>
    <w:p w14:paraId="6F98A24B" w14:textId="77777777" w:rsidR="00A931EA" w:rsidRPr="00EE3251" w:rsidRDefault="00A931EA" w:rsidP="00A931EA">
      <w:pPr>
        <w:widowControl/>
        <w:adjustRightInd/>
        <w:spacing w:line="240" w:lineRule="auto"/>
        <w:textAlignment w:val="auto"/>
        <w:rPr>
          <w:rFonts w:eastAsia="標楷體"/>
        </w:rPr>
      </w:pPr>
      <w:r w:rsidRPr="00EE3251">
        <w:rPr>
          <w:rFonts w:eastAsia="標楷體"/>
        </w:rPr>
        <w:t>註：</w:t>
      </w:r>
      <w:r w:rsidRPr="00EE3251">
        <w:rPr>
          <w:rFonts w:eastAsia="標楷體"/>
        </w:rPr>
        <w:t>1.</w:t>
      </w:r>
      <w:r w:rsidRPr="00EE3251">
        <w:rPr>
          <w:rFonts w:eastAsia="標楷體"/>
        </w:rPr>
        <w:t>未編列設備使用費，原則上不得報支設備維護費。</w:t>
      </w:r>
    </w:p>
    <w:p w14:paraId="4D96FA00"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t>2.</w:t>
      </w:r>
      <w:r w:rsidRPr="00EE3251">
        <w:rPr>
          <w:rFonts w:eastAsia="標楷體"/>
        </w:rPr>
        <w:t>保固期內之設備不得編列維護費用，爾後各年費用依維護合約按該設備於計畫之使用比例編列。</w:t>
      </w:r>
    </w:p>
    <w:p w14:paraId="3401BB46" w14:textId="77777777" w:rsidR="00A931EA" w:rsidRPr="00EE3251" w:rsidRDefault="00A931EA" w:rsidP="00A931EA">
      <w:pPr>
        <w:widowControl/>
        <w:adjustRightInd/>
        <w:spacing w:line="240" w:lineRule="auto"/>
        <w:textAlignment w:val="auto"/>
        <w:rPr>
          <w:rFonts w:eastAsia="標楷體"/>
        </w:rPr>
      </w:pPr>
      <w:r w:rsidRPr="00EE3251">
        <w:rPr>
          <w:rFonts w:eastAsia="標楷體"/>
        </w:rPr>
        <w:br w:type="page"/>
      </w:r>
    </w:p>
    <w:tbl>
      <w:tblPr>
        <w:tblW w:w="14667" w:type="dxa"/>
        <w:tblInd w:w="13" w:type="dxa"/>
        <w:tblLayout w:type="fixed"/>
        <w:tblCellMar>
          <w:left w:w="28" w:type="dxa"/>
          <w:right w:w="28" w:type="dxa"/>
        </w:tblCellMar>
        <w:tblLook w:val="04A0" w:firstRow="1" w:lastRow="0" w:firstColumn="1" w:lastColumn="0" w:noHBand="0" w:noVBand="1"/>
      </w:tblPr>
      <w:tblGrid>
        <w:gridCol w:w="2444"/>
        <w:gridCol w:w="1337"/>
        <w:gridCol w:w="1337"/>
        <w:gridCol w:w="3828"/>
        <w:gridCol w:w="2268"/>
        <w:gridCol w:w="1151"/>
        <w:gridCol w:w="1151"/>
        <w:gridCol w:w="1151"/>
      </w:tblGrid>
      <w:tr w:rsidR="00A931EA" w:rsidRPr="00EE3251" w14:paraId="0C14692A" w14:textId="77777777" w:rsidTr="004F3EFB">
        <w:trPr>
          <w:trHeight w:val="393"/>
        </w:trPr>
        <w:tc>
          <w:tcPr>
            <w:tcW w:w="14667" w:type="dxa"/>
            <w:gridSpan w:val="8"/>
            <w:tcBorders>
              <w:top w:val="nil"/>
              <w:left w:val="nil"/>
              <w:bottom w:val="nil"/>
              <w:right w:val="nil"/>
            </w:tcBorders>
            <w:shd w:val="clear" w:color="auto" w:fill="auto"/>
            <w:noWrap/>
            <w:vAlign w:val="center"/>
            <w:hideMark/>
          </w:tcPr>
          <w:p w14:paraId="417A4E23" w14:textId="77777777" w:rsidR="00A931EA" w:rsidRPr="00EE3251" w:rsidRDefault="00A931EA" w:rsidP="004F3EFB">
            <w:pPr>
              <w:widowControl/>
              <w:adjustRightInd/>
              <w:spacing w:line="240" w:lineRule="auto"/>
              <w:textAlignment w:val="auto"/>
              <w:rPr>
                <w:rFonts w:eastAsia="標楷體"/>
                <w:szCs w:val="24"/>
              </w:rPr>
            </w:pPr>
            <w:bookmarkStart w:id="130" w:name="RANGE!A1:J18"/>
            <w:r w:rsidRPr="00CC06D4">
              <w:rPr>
                <w:rFonts w:eastAsia="標楷體"/>
                <w:color w:val="000000" w:themeColor="text1"/>
                <w:szCs w:val="24"/>
              </w:rPr>
              <w:t>2.5</w:t>
            </w:r>
            <w:r w:rsidRPr="00CC06D4">
              <w:rPr>
                <w:rFonts w:eastAsia="標楷體"/>
                <w:color w:val="000000" w:themeColor="text1"/>
                <w:szCs w:val="24"/>
              </w:rPr>
              <w:t>無形資產之引進、委託研</w:t>
            </w:r>
            <w:r w:rsidRPr="00EE3251">
              <w:rPr>
                <w:rFonts w:eastAsia="標楷體"/>
                <w:szCs w:val="24"/>
              </w:rPr>
              <w:t>究或驗證費</w:t>
            </w:r>
            <w:bookmarkEnd w:id="130"/>
          </w:p>
        </w:tc>
      </w:tr>
      <w:tr w:rsidR="00A931EA" w:rsidRPr="00EE3251" w14:paraId="25A2683D" w14:textId="77777777" w:rsidTr="004F3EFB">
        <w:trPr>
          <w:trHeight w:val="393"/>
        </w:trPr>
        <w:tc>
          <w:tcPr>
            <w:tcW w:w="14667" w:type="dxa"/>
            <w:gridSpan w:val="8"/>
            <w:tcBorders>
              <w:top w:val="nil"/>
              <w:left w:val="nil"/>
              <w:bottom w:val="single" w:sz="8" w:space="0" w:color="auto"/>
              <w:right w:val="nil"/>
            </w:tcBorders>
            <w:shd w:val="clear" w:color="auto" w:fill="auto"/>
            <w:noWrap/>
            <w:vAlign w:val="center"/>
            <w:hideMark/>
          </w:tcPr>
          <w:p w14:paraId="06131893"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單位：千元</w:t>
            </w:r>
          </w:p>
        </w:tc>
      </w:tr>
      <w:tr w:rsidR="00A931EA" w:rsidRPr="00EE3251" w14:paraId="0B697A4A" w14:textId="77777777" w:rsidTr="004F3EFB">
        <w:trPr>
          <w:trHeight w:val="393"/>
        </w:trPr>
        <w:tc>
          <w:tcPr>
            <w:tcW w:w="2444" w:type="dxa"/>
            <w:vMerge w:val="restart"/>
            <w:tcBorders>
              <w:top w:val="nil"/>
              <w:left w:val="single" w:sz="8" w:space="0" w:color="auto"/>
              <w:bottom w:val="single" w:sz="4" w:space="0" w:color="auto"/>
              <w:right w:val="single" w:sz="4" w:space="0" w:color="auto"/>
            </w:tcBorders>
            <w:shd w:val="clear" w:color="auto" w:fill="auto"/>
            <w:vAlign w:val="center"/>
            <w:hideMark/>
          </w:tcPr>
          <w:p w14:paraId="6285C5C6"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類別</w:t>
            </w:r>
          </w:p>
        </w:tc>
        <w:tc>
          <w:tcPr>
            <w:tcW w:w="2674" w:type="dxa"/>
            <w:gridSpan w:val="2"/>
            <w:tcBorders>
              <w:top w:val="single" w:sz="8" w:space="0" w:color="auto"/>
              <w:left w:val="nil"/>
              <w:bottom w:val="single" w:sz="4" w:space="0" w:color="auto"/>
              <w:right w:val="single" w:sz="4" w:space="0" w:color="auto"/>
            </w:tcBorders>
            <w:shd w:val="clear" w:color="auto" w:fill="auto"/>
            <w:vAlign w:val="center"/>
            <w:hideMark/>
          </w:tcPr>
          <w:p w14:paraId="4101200F"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科專計畫成果</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14:paraId="6337C533"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項目名稱</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D9528FD"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機構名稱</w:t>
            </w:r>
          </w:p>
        </w:tc>
        <w:tc>
          <w:tcPr>
            <w:tcW w:w="3453" w:type="dxa"/>
            <w:gridSpan w:val="3"/>
            <w:tcBorders>
              <w:top w:val="single" w:sz="8" w:space="0" w:color="auto"/>
              <w:left w:val="nil"/>
              <w:bottom w:val="single" w:sz="4" w:space="0" w:color="auto"/>
              <w:right w:val="single" w:sz="8" w:space="0" w:color="000000"/>
            </w:tcBorders>
            <w:shd w:val="clear" w:color="auto" w:fill="auto"/>
            <w:vAlign w:val="center"/>
            <w:hideMark/>
          </w:tcPr>
          <w:p w14:paraId="0E526E98"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金額</w:t>
            </w:r>
          </w:p>
        </w:tc>
      </w:tr>
      <w:tr w:rsidR="00A931EA" w:rsidRPr="00EE3251" w14:paraId="48904871" w14:textId="77777777" w:rsidTr="004F3EFB">
        <w:trPr>
          <w:trHeight w:val="393"/>
        </w:trPr>
        <w:tc>
          <w:tcPr>
            <w:tcW w:w="2444" w:type="dxa"/>
            <w:vMerge/>
            <w:tcBorders>
              <w:top w:val="nil"/>
              <w:left w:val="single" w:sz="8" w:space="0" w:color="auto"/>
              <w:bottom w:val="single" w:sz="4" w:space="0" w:color="auto"/>
              <w:right w:val="single" w:sz="4" w:space="0" w:color="auto"/>
            </w:tcBorders>
            <w:vAlign w:val="center"/>
            <w:hideMark/>
          </w:tcPr>
          <w:p w14:paraId="68851DC8" w14:textId="77777777" w:rsidR="00A931EA" w:rsidRPr="00EE3251" w:rsidRDefault="00A931EA" w:rsidP="004F3EFB">
            <w:pPr>
              <w:widowControl/>
              <w:adjustRightInd/>
              <w:spacing w:line="240" w:lineRule="auto"/>
              <w:textAlignment w:val="auto"/>
              <w:rPr>
                <w:rFonts w:eastAsia="標楷體"/>
                <w:szCs w:val="24"/>
              </w:rPr>
            </w:pPr>
          </w:p>
        </w:tc>
        <w:tc>
          <w:tcPr>
            <w:tcW w:w="1337" w:type="dxa"/>
            <w:tcBorders>
              <w:top w:val="nil"/>
              <w:left w:val="nil"/>
              <w:bottom w:val="single" w:sz="4" w:space="0" w:color="auto"/>
              <w:right w:val="single" w:sz="4" w:space="0" w:color="auto"/>
            </w:tcBorders>
            <w:shd w:val="clear" w:color="auto" w:fill="auto"/>
            <w:vAlign w:val="center"/>
            <w:hideMark/>
          </w:tcPr>
          <w:p w14:paraId="55D464A3"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是</w:t>
            </w:r>
          </w:p>
        </w:tc>
        <w:tc>
          <w:tcPr>
            <w:tcW w:w="1337" w:type="dxa"/>
            <w:tcBorders>
              <w:top w:val="nil"/>
              <w:left w:val="nil"/>
              <w:bottom w:val="single" w:sz="4" w:space="0" w:color="auto"/>
              <w:right w:val="single" w:sz="4" w:space="0" w:color="auto"/>
            </w:tcBorders>
            <w:shd w:val="clear" w:color="auto" w:fill="auto"/>
            <w:vAlign w:val="center"/>
            <w:hideMark/>
          </w:tcPr>
          <w:p w14:paraId="50259908"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否</w:t>
            </w:r>
          </w:p>
        </w:tc>
        <w:tc>
          <w:tcPr>
            <w:tcW w:w="3828" w:type="dxa"/>
            <w:vMerge/>
            <w:tcBorders>
              <w:top w:val="nil"/>
              <w:left w:val="single" w:sz="4" w:space="0" w:color="auto"/>
              <w:bottom w:val="single" w:sz="4" w:space="0" w:color="auto"/>
              <w:right w:val="single" w:sz="4" w:space="0" w:color="auto"/>
            </w:tcBorders>
            <w:vAlign w:val="center"/>
            <w:hideMark/>
          </w:tcPr>
          <w:p w14:paraId="4D6C9D40" w14:textId="77777777" w:rsidR="00A931EA" w:rsidRPr="00EE3251" w:rsidRDefault="00A931EA" w:rsidP="004F3EFB">
            <w:pPr>
              <w:widowControl/>
              <w:adjustRightInd/>
              <w:spacing w:line="240" w:lineRule="auto"/>
              <w:textAlignment w:val="auto"/>
              <w:rPr>
                <w:rFonts w:eastAsia="標楷體"/>
                <w:szCs w:val="24"/>
              </w:rPr>
            </w:pPr>
          </w:p>
        </w:tc>
        <w:tc>
          <w:tcPr>
            <w:tcW w:w="2268" w:type="dxa"/>
            <w:vMerge/>
            <w:tcBorders>
              <w:top w:val="nil"/>
              <w:left w:val="single" w:sz="4" w:space="0" w:color="auto"/>
              <w:bottom w:val="single" w:sz="4" w:space="0" w:color="auto"/>
              <w:right w:val="single" w:sz="4" w:space="0" w:color="auto"/>
            </w:tcBorders>
            <w:vAlign w:val="center"/>
            <w:hideMark/>
          </w:tcPr>
          <w:p w14:paraId="5AD975D1" w14:textId="77777777" w:rsidR="00A931EA" w:rsidRPr="00EE3251" w:rsidRDefault="00A931EA" w:rsidP="004F3EFB">
            <w:pPr>
              <w:widowControl/>
              <w:adjustRightInd/>
              <w:spacing w:line="240" w:lineRule="auto"/>
              <w:textAlignment w:val="auto"/>
              <w:rPr>
                <w:rFonts w:eastAsia="標楷體"/>
                <w:szCs w:val="24"/>
              </w:rPr>
            </w:pPr>
          </w:p>
        </w:tc>
        <w:tc>
          <w:tcPr>
            <w:tcW w:w="1151" w:type="dxa"/>
            <w:tcBorders>
              <w:top w:val="nil"/>
              <w:left w:val="nil"/>
              <w:bottom w:val="single" w:sz="4" w:space="0" w:color="auto"/>
              <w:right w:val="single" w:sz="4" w:space="0" w:color="auto"/>
            </w:tcBorders>
            <w:shd w:val="clear" w:color="auto" w:fill="auto"/>
            <w:noWrap/>
            <w:vAlign w:val="center"/>
            <w:hideMark/>
          </w:tcPr>
          <w:p w14:paraId="6389BD66"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151" w:type="dxa"/>
            <w:tcBorders>
              <w:top w:val="nil"/>
              <w:left w:val="nil"/>
              <w:bottom w:val="single" w:sz="4" w:space="0" w:color="auto"/>
              <w:right w:val="single" w:sz="4" w:space="0" w:color="auto"/>
            </w:tcBorders>
            <w:shd w:val="clear" w:color="auto" w:fill="auto"/>
            <w:noWrap/>
            <w:vAlign w:val="center"/>
            <w:hideMark/>
          </w:tcPr>
          <w:p w14:paraId="3633D02A"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c>
          <w:tcPr>
            <w:tcW w:w="1151" w:type="dxa"/>
            <w:tcBorders>
              <w:top w:val="nil"/>
              <w:left w:val="nil"/>
              <w:bottom w:val="single" w:sz="4" w:space="0" w:color="auto"/>
              <w:right w:val="single" w:sz="8" w:space="0" w:color="auto"/>
            </w:tcBorders>
            <w:shd w:val="clear" w:color="auto" w:fill="auto"/>
            <w:vAlign w:val="center"/>
            <w:hideMark/>
          </w:tcPr>
          <w:p w14:paraId="7CC5BA7D"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r>
      <w:tr w:rsidR="00A931EA" w:rsidRPr="00EE3251" w14:paraId="20EA5589" w14:textId="77777777" w:rsidTr="004F3EFB">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6237FAA1" w14:textId="77777777" w:rsidR="00A931EA" w:rsidRPr="00EE3251" w:rsidRDefault="00A931EA" w:rsidP="004F3EFB">
            <w:pPr>
              <w:widowControl/>
              <w:adjustRightInd/>
              <w:spacing w:line="240" w:lineRule="auto"/>
              <w:jc w:val="center"/>
              <w:textAlignment w:val="auto"/>
              <w:rPr>
                <w:rFonts w:eastAsia="標楷體"/>
                <w:szCs w:val="24"/>
              </w:rPr>
            </w:pPr>
            <w:r w:rsidRPr="00CC06D4">
              <w:rPr>
                <w:rFonts w:eastAsia="標楷體"/>
                <w:color w:val="000000" w:themeColor="text1"/>
                <w:szCs w:val="24"/>
              </w:rPr>
              <w:t>無形資產之引進</w:t>
            </w:r>
          </w:p>
        </w:tc>
        <w:tc>
          <w:tcPr>
            <w:tcW w:w="1337" w:type="dxa"/>
            <w:tcBorders>
              <w:top w:val="nil"/>
              <w:left w:val="nil"/>
              <w:bottom w:val="single" w:sz="4" w:space="0" w:color="auto"/>
              <w:right w:val="single" w:sz="4" w:space="0" w:color="auto"/>
            </w:tcBorders>
            <w:shd w:val="clear" w:color="auto" w:fill="auto"/>
            <w:vAlign w:val="center"/>
            <w:hideMark/>
          </w:tcPr>
          <w:p w14:paraId="1896DBB1" w14:textId="77777777" w:rsidR="00A931EA" w:rsidRPr="00EE3251" w:rsidRDefault="00A931EA" w:rsidP="004F3EFB">
            <w:pPr>
              <w:widowControl/>
              <w:adjustRightInd/>
              <w:spacing w:line="240" w:lineRule="auto"/>
              <w:jc w:val="center"/>
              <w:textAlignment w:val="auto"/>
              <w:rPr>
                <w:rFonts w:eastAsia="標楷體"/>
                <w:szCs w:val="24"/>
              </w:rPr>
            </w:pPr>
          </w:p>
        </w:tc>
        <w:tc>
          <w:tcPr>
            <w:tcW w:w="1337" w:type="dxa"/>
            <w:tcBorders>
              <w:top w:val="nil"/>
              <w:left w:val="nil"/>
              <w:bottom w:val="single" w:sz="4" w:space="0" w:color="auto"/>
              <w:right w:val="single" w:sz="4" w:space="0" w:color="auto"/>
            </w:tcBorders>
            <w:shd w:val="clear" w:color="auto" w:fill="auto"/>
            <w:vAlign w:val="center"/>
            <w:hideMark/>
          </w:tcPr>
          <w:p w14:paraId="6E76C9AC"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ascii="MS Mincho" w:eastAsia="MS Mincho" w:hAnsi="MS Mincho" w:cs="MS Mincho" w:hint="eastAsia"/>
                <w:color w:val="222222"/>
                <w:sz w:val="23"/>
                <w:szCs w:val="23"/>
                <w:shd w:val="clear" w:color="auto" w:fill="FFFFFF"/>
              </w:rPr>
              <w:t>✔</w:t>
            </w:r>
          </w:p>
        </w:tc>
        <w:tc>
          <w:tcPr>
            <w:tcW w:w="3828" w:type="dxa"/>
            <w:tcBorders>
              <w:top w:val="nil"/>
              <w:left w:val="nil"/>
              <w:bottom w:val="single" w:sz="4" w:space="0" w:color="auto"/>
              <w:right w:val="single" w:sz="4" w:space="0" w:color="auto"/>
            </w:tcBorders>
            <w:shd w:val="clear" w:color="auto" w:fill="auto"/>
            <w:vAlign w:val="center"/>
            <w:hideMark/>
          </w:tcPr>
          <w:p w14:paraId="5E23CA69"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高頻寬</w:t>
            </w:r>
            <w:r w:rsidRPr="00EE3251">
              <w:rPr>
                <w:rFonts w:eastAsia="標楷體"/>
                <w:szCs w:val="24"/>
              </w:rPr>
              <w:t>DRAM</w:t>
            </w:r>
            <w:r w:rsidRPr="00EE3251">
              <w:rPr>
                <w:rFonts w:eastAsia="標楷體"/>
                <w:szCs w:val="24"/>
              </w:rPr>
              <w:t>模塊設計</w:t>
            </w:r>
          </w:p>
        </w:tc>
        <w:tc>
          <w:tcPr>
            <w:tcW w:w="2268" w:type="dxa"/>
            <w:tcBorders>
              <w:top w:val="nil"/>
              <w:left w:val="nil"/>
              <w:bottom w:val="single" w:sz="4" w:space="0" w:color="auto"/>
              <w:right w:val="single" w:sz="4" w:space="0" w:color="auto"/>
            </w:tcBorders>
            <w:shd w:val="clear" w:color="auto" w:fill="auto"/>
            <w:vAlign w:val="center"/>
            <w:hideMark/>
          </w:tcPr>
          <w:p w14:paraId="1E1912CF"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MaxRAM</w:t>
            </w:r>
          </w:p>
        </w:tc>
        <w:tc>
          <w:tcPr>
            <w:tcW w:w="1151" w:type="dxa"/>
            <w:tcBorders>
              <w:top w:val="nil"/>
              <w:left w:val="nil"/>
              <w:bottom w:val="single" w:sz="4" w:space="0" w:color="auto"/>
              <w:right w:val="single" w:sz="4" w:space="0" w:color="auto"/>
            </w:tcBorders>
            <w:shd w:val="clear" w:color="auto" w:fill="auto"/>
            <w:vAlign w:val="center"/>
            <w:hideMark/>
          </w:tcPr>
          <w:p w14:paraId="42F361EC"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20,000</w:t>
            </w:r>
            <w:r w:rsidRPr="00EE3251">
              <w:rPr>
                <w:rFonts w:eastAsia="標楷體"/>
                <w:szCs w:val="24"/>
              </w:rPr>
              <w:t xml:space="preserve">　</w:t>
            </w:r>
          </w:p>
        </w:tc>
        <w:tc>
          <w:tcPr>
            <w:tcW w:w="1151" w:type="dxa"/>
            <w:tcBorders>
              <w:top w:val="nil"/>
              <w:left w:val="nil"/>
              <w:bottom w:val="single" w:sz="4" w:space="0" w:color="auto"/>
              <w:right w:val="single" w:sz="4" w:space="0" w:color="auto"/>
            </w:tcBorders>
            <w:shd w:val="clear" w:color="auto" w:fill="auto"/>
            <w:vAlign w:val="center"/>
            <w:hideMark/>
          </w:tcPr>
          <w:p w14:paraId="0E006298"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20,000</w:t>
            </w:r>
            <w:r w:rsidRPr="00EE3251">
              <w:rPr>
                <w:rFonts w:eastAsia="標楷體"/>
                <w:szCs w:val="24"/>
              </w:rPr>
              <w:t xml:space="preserve">　</w:t>
            </w:r>
          </w:p>
        </w:tc>
        <w:tc>
          <w:tcPr>
            <w:tcW w:w="1151" w:type="dxa"/>
            <w:tcBorders>
              <w:top w:val="nil"/>
              <w:left w:val="single" w:sz="4" w:space="0" w:color="auto"/>
              <w:bottom w:val="single" w:sz="4" w:space="0" w:color="auto"/>
              <w:right w:val="single" w:sz="8" w:space="0" w:color="auto"/>
            </w:tcBorders>
            <w:shd w:val="clear" w:color="auto" w:fill="auto"/>
            <w:vAlign w:val="center"/>
            <w:hideMark/>
          </w:tcPr>
          <w:p w14:paraId="3FD31C1D"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40,000 </w:t>
            </w:r>
          </w:p>
        </w:tc>
      </w:tr>
      <w:tr w:rsidR="00A931EA" w:rsidRPr="00EE3251" w14:paraId="17672975"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58E029CE" w14:textId="77777777" w:rsidR="00A931EA" w:rsidRPr="00EE3251" w:rsidRDefault="00A931EA" w:rsidP="004F3EFB">
            <w:pPr>
              <w:widowControl/>
              <w:adjustRightInd/>
              <w:spacing w:line="240" w:lineRule="auto"/>
              <w:textAlignment w:val="auto"/>
              <w:rPr>
                <w:rFonts w:eastAsia="標楷體"/>
                <w:szCs w:val="24"/>
              </w:rPr>
            </w:pPr>
          </w:p>
        </w:tc>
        <w:tc>
          <w:tcPr>
            <w:tcW w:w="1337" w:type="dxa"/>
            <w:tcBorders>
              <w:top w:val="nil"/>
              <w:left w:val="nil"/>
              <w:bottom w:val="single" w:sz="4" w:space="0" w:color="auto"/>
              <w:right w:val="single" w:sz="4" w:space="0" w:color="auto"/>
            </w:tcBorders>
            <w:shd w:val="clear" w:color="auto" w:fill="auto"/>
            <w:vAlign w:val="center"/>
            <w:hideMark/>
          </w:tcPr>
          <w:p w14:paraId="2AB0B727" w14:textId="77777777" w:rsidR="00A931EA" w:rsidRPr="00EE3251" w:rsidRDefault="00A931EA" w:rsidP="004F3EFB">
            <w:pPr>
              <w:widowControl/>
              <w:adjustRightInd/>
              <w:spacing w:line="240" w:lineRule="auto"/>
              <w:jc w:val="center"/>
              <w:textAlignment w:val="auto"/>
              <w:rPr>
                <w:rFonts w:eastAsiaTheme="minorEastAsia"/>
                <w:szCs w:val="24"/>
              </w:rPr>
            </w:pPr>
          </w:p>
        </w:tc>
        <w:tc>
          <w:tcPr>
            <w:tcW w:w="1337" w:type="dxa"/>
            <w:tcBorders>
              <w:top w:val="nil"/>
              <w:left w:val="nil"/>
              <w:bottom w:val="single" w:sz="4" w:space="0" w:color="auto"/>
              <w:right w:val="single" w:sz="4" w:space="0" w:color="auto"/>
            </w:tcBorders>
            <w:shd w:val="clear" w:color="auto" w:fill="auto"/>
            <w:vAlign w:val="center"/>
            <w:hideMark/>
          </w:tcPr>
          <w:p w14:paraId="586F1B8C"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ascii="MS Mincho" w:eastAsia="MS Mincho" w:hAnsi="MS Mincho" w:cs="MS Mincho" w:hint="eastAsia"/>
                <w:color w:val="222222"/>
                <w:sz w:val="23"/>
                <w:szCs w:val="23"/>
                <w:shd w:val="clear" w:color="auto" w:fill="FFFFFF"/>
              </w:rPr>
              <w:t>✔</w:t>
            </w:r>
          </w:p>
        </w:tc>
        <w:tc>
          <w:tcPr>
            <w:tcW w:w="3828" w:type="dxa"/>
            <w:tcBorders>
              <w:top w:val="nil"/>
              <w:left w:val="nil"/>
              <w:bottom w:val="single" w:sz="4" w:space="0" w:color="auto"/>
              <w:right w:val="single" w:sz="4" w:space="0" w:color="auto"/>
            </w:tcBorders>
            <w:shd w:val="clear" w:color="auto" w:fill="auto"/>
            <w:vAlign w:val="center"/>
            <w:hideMark/>
          </w:tcPr>
          <w:p w14:paraId="3980B588"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SRAM</w:t>
            </w:r>
            <w:r w:rsidRPr="00EE3251">
              <w:rPr>
                <w:rFonts w:eastAsia="標楷體"/>
                <w:szCs w:val="24"/>
              </w:rPr>
              <w:t>模塊設計</w:t>
            </w:r>
          </w:p>
        </w:tc>
        <w:tc>
          <w:tcPr>
            <w:tcW w:w="2268" w:type="dxa"/>
            <w:tcBorders>
              <w:top w:val="nil"/>
              <w:left w:val="nil"/>
              <w:bottom w:val="single" w:sz="4" w:space="0" w:color="auto"/>
              <w:right w:val="single" w:sz="4" w:space="0" w:color="auto"/>
            </w:tcBorders>
            <w:shd w:val="clear" w:color="auto" w:fill="auto"/>
            <w:vAlign w:val="center"/>
            <w:hideMark/>
          </w:tcPr>
          <w:p w14:paraId="19C0FCEC"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愛普科技</w:t>
            </w:r>
          </w:p>
        </w:tc>
        <w:tc>
          <w:tcPr>
            <w:tcW w:w="1151" w:type="dxa"/>
            <w:tcBorders>
              <w:top w:val="nil"/>
              <w:left w:val="nil"/>
              <w:bottom w:val="single" w:sz="4" w:space="0" w:color="auto"/>
              <w:right w:val="single" w:sz="4" w:space="0" w:color="auto"/>
            </w:tcBorders>
            <w:shd w:val="clear" w:color="auto" w:fill="auto"/>
            <w:vAlign w:val="center"/>
            <w:hideMark/>
          </w:tcPr>
          <w:p w14:paraId="1BB3AD66"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3,000</w:t>
            </w:r>
            <w:r w:rsidRPr="00EE3251">
              <w:rPr>
                <w:rFonts w:eastAsia="標楷體"/>
                <w:szCs w:val="24"/>
              </w:rPr>
              <w:t xml:space="preserve">　</w:t>
            </w:r>
          </w:p>
        </w:tc>
        <w:tc>
          <w:tcPr>
            <w:tcW w:w="1151" w:type="dxa"/>
            <w:tcBorders>
              <w:top w:val="nil"/>
              <w:left w:val="nil"/>
              <w:bottom w:val="single" w:sz="4" w:space="0" w:color="auto"/>
              <w:right w:val="single" w:sz="4" w:space="0" w:color="auto"/>
            </w:tcBorders>
            <w:shd w:val="clear" w:color="auto" w:fill="auto"/>
            <w:vAlign w:val="center"/>
            <w:hideMark/>
          </w:tcPr>
          <w:p w14:paraId="570FD65B"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3,000</w:t>
            </w:r>
            <w:r w:rsidRPr="00EE3251">
              <w:rPr>
                <w:rFonts w:eastAsia="標楷體"/>
                <w:szCs w:val="24"/>
              </w:rPr>
              <w:t xml:space="preserve">　</w:t>
            </w:r>
          </w:p>
        </w:tc>
        <w:tc>
          <w:tcPr>
            <w:tcW w:w="1151" w:type="dxa"/>
            <w:tcBorders>
              <w:top w:val="nil"/>
              <w:left w:val="single" w:sz="4" w:space="0" w:color="auto"/>
              <w:bottom w:val="single" w:sz="4" w:space="0" w:color="auto"/>
              <w:right w:val="single" w:sz="8" w:space="0" w:color="auto"/>
            </w:tcBorders>
            <w:shd w:val="clear" w:color="auto" w:fill="auto"/>
            <w:vAlign w:val="center"/>
            <w:hideMark/>
          </w:tcPr>
          <w:p w14:paraId="159F32A9"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6,000 </w:t>
            </w:r>
          </w:p>
        </w:tc>
      </w:tr>
      <w:tr w:rsidR="00A931EA" w:rsidRPr="00EE3251" w14:paraId="6A5A867F"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tcPr>
          <w:p w14:paraId="6BAE197C" w14:textId="77777777" w:rsidR="00A931EA" w:rsidRPr="00EE3251" w:rsidRDefault="00A931EA" w:rsidP="004F3EFB">
            <w:pPr>
              <w:widowControl/>
              <w:adjustRightInd/>
              <w:spacing w:line="240" w:lineRule="auto"/>
              <w:textAlignment w:val="auto"/>
              <w:rPr>
                <w:rFonts w:eastAsia="標楷體"/>
                <w:szCs w:val="24"/>
              </w:rPr>
            </w:pPr>
          </w:p>
        </w:tc>
        <w:tc>
          <w:tcPr>
            <w:tcW w:w="1337" w:type="dxa"/>
            <w:tcBorders>
              <w:top w:val="nil"/>
              <w:left w:val="nil"/>
              <w:bottom w:val="single" w:sz="4" w:space="0" w:color="auto"/>
              <w:right w:val="single" w:sz="4" w:space="0" w:color="auto"/>
            </w:tcBorders>
            <w:shd w:val="clear" w:color="auto" w:fill="auto"/>
            <w:vAlign w:val="center"/>
          </w:tcPr>
          <w:p w14:paraId="11149BCB" w14:textId="77777777" w:rsidR="00A931EA" w:rsidRPr="00EE3251" w:rsidRDefault="00A931EA" w:rsidP="004F3EFB">
            <w:pPr>
              <w:widowControl/>
              <w:adjustRightInd/>
              <w:spacing w:line="240" w:lineRule="auto"/>
              <w:jc w:val="center"/>
              <w:textAlignment w:val="auto"/>
              <w:rPr>
                <w:rFonts w:eastAsia="標楷體"/>
                <w:szCs w:val="24"/>
              </w:rPr>
            </w:pPr>
          </w:p>
        </w:tc>
        <w:tc>
          <w:tcPr>
            <w:tcW w:w="1337" w:type="dxa"/>
            <w:tcBorders>
              <w:top w:val="nil"/>
              <w:left w:val="nil"/>
              <w:bottom w:val="single" w:sz="4" w:space="0" w:color="auto"/>
              <w:right w:val="single" w:sz="4" w:space="0" w:color="auto"/>
            </w:tcBorders>
            <w:shd w:val="clear" w:color="auto" w:fill="auto"/>
            <w:vAlign w:val="center"/>
          </w:tcPr>
          <w:p w14:paraId="5EA963E1"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ascii="MS Mincho" w:eastAsia="MS Mincho" w:hAnsi="MS Mincho" w:cs="MS Mincho" w:hint="eastAsia"/>
                <w:color w:val="222222"/>
                <w:sz w:val="23"/>
                <w:szCs w:val="23"/>
                <w:shd w:val="clear" w:color="auto" w:fill="FFFFFF"/>
              </w:rPr>
              <w:t>✔</w:t>
            </w:r>
          </w:p>
        </w:tc>
        <w:tc>
          <w:tcPr>
            <w:tcW w:w="3828" w:type="dxa"/>
            <w:tcBorders>
              <w:top w:val="nil"/>
              <w:left w:val="nil"/>
              <w:bottom w:val="single" w:sz="4" w:space="0" w:color="auto"/>
              <w:right w:val="single" w:sz="4" w:space="0" w:color="auto"/>
            </w:tcBorders>
            <w:shd w:val="clear" w:color="auto" w:fill="auto"/>
            <w:vAlign w:val="center"/>
          </w:tcPr>
          <w:p w14:paraId="2369A43A"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高頻寬週邊設計</w:t>
            </w:r>
          </w:p>
        </w:tc>
        <w:tc>
          <w:tcPr>
            <w:tcW w:w="2268" w:type="dxa"/>
            <w:tcBorders>
              <w:top w:val="nil"/>
              <w:left w:val="nil"/>
              <w:bottom w:val="single" w:sz="4" w:space="0" w:color="auto"/>
              <w:right w:val="single" w:sz="4" w:space="0" w:color="auto"/>
            </w:tcBorders>
            <w:shd w:val="clear" w:color="auto" w:fill="auto"/>
            <w:vAlign w:val="center"/>
          </w:tcPr>
          <w:p w14:paraId="26CE17B8"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沅顧科技</w:t>
            </w:r>
          </w:p>
        </w:tc>
        <w:tc>
          <w:tcPr>
            <w:tcW w:w="1151" w:type="dxa"/>
            <w:tcBorders>
              <w:top w:val="nil"/>
              <w:left w:val="nil"/>
              <w:bottom w:val="single" w:sz="4" w:space="0" w:color="auto"/>
              <w:right w:val="single" w:sz="4" w:space="0" w:color="auto"/>
            </w:tcBorders>
            <w:shd w:val="clear" w:color="auto" w:fill="auto"/>
            <w:vAlign w:val="center"/>
          </w:tcPr>
          <w:p w14:paraId="4B70AEBB"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7,500</w:t>
            </w:r>
            <w:r w:rsidRPr="00EE3251">
              <w:rPr>
                <w:rFonts w:eastAsia="標楷體"/>
                <w:szCs w:val="24"/>
              </w:rPr>
              <w:t xml:space="preserve">　</w:t>
            </w:r>
          </w:p>
        </w:tc>
        <w:tc>
          <w:tcPr>
            <w:tcW w:w="1151" w:type="dxa"/>
            <w:tcBorders>
              <w:top w:val="nil"/>
              <w:left w:val="nil"/>
              <w:bottom w:val="single" w:sz="4" w:space="0" w:color="auto"/>
              <w:right w:val="single" w:sz="4" w:space="0" w:color="auto"/>
            </w:tcBorders>
            <w:shd w:val="clear" w:color="auto" w:fill="auto"/>
            <w:vAlign w:val="center"/>
          </w:tcPr>
          <w:p w14:paraId="3CEC2150"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7,500</w:t>
            </w:r>
            <w:r w:rsidRPr="00EE3251">
              <w:rPr>
                <w:rFonts w:eastAsia="標楷體"/>
                <w:szCs w:val="24"/>
              </w:rPr>
              <w:t xml:space="preserve">　</w:t>
            </w:r>
          </w:p>
        </w:tc>
        <w:tc>
          <w:tcPr>
            <w:tcW w:w="1151" w:type="dxa"/>
            <w:tcBorders>
              <w:top w:val="nil"/>
              <w:left w:val="single" w:sz="4" w:space="0" w:color="auto"/>
              <w:bottom w:val="single" w:sz="4" w:space="0" w:color="auto"/>
              <w:right w:val="single" w:sz="8" w:space="0" w:color="auto"/>
            </w:tcBorders>
            <w:shd w:val="clear" w:color="auto" w:fill="auto"/>
            <w:vAlign w:val="center"/>
          </w:tcPr>
          <w:p w14:paraId="49C6CAAF"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15,000</w:t>
            </w:r>
          </w:p>
        </w:tc>
      </w:tr>
      <w:tr w:rsidR="00A931EA" w:rsidRPr="00EE3251" w14:paraId="69B2FC1B"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tcPr>
          <w:p w14:paraId="2DE697B2" w14:textId="77777777" w:rsidR="00A931EA" w:rsidRPr="00EE3251" w:rsidRDefault="00A931EA" w:rsidP="004F3EFB">
            <w:pPr>
              <w:widowControl/>
              <w:adjustRightInd/>
              <w:spacing w:line="240" w:lineRule="auto"/>
              <w:textAlignment w:val="auto"/>
              <w:rPr>
                <w:rFonts w:eastAsia="標楷體"/>
                <w:szCs w:val="24"/>
              </w:rPr>
            </w:pPr>
          </w:p>
        </w:tc>
        <w:tc>
          <w:tcPr>
            <w:tcW w:w="1337" w:type="dxa"/>
            <w:tcBorders>
              <w:top w:val="nil"/>
              <w:left w:val="nil"/>
              <w:bottom w:val="single" w:sz="4" w:space="0" w:color="auto"/>
              <w:right w:val="single" w:sz="4" w:space="0" w:color="auto"/>
            </w:tcBorders>
            <w:shd w:val="clear" w:color="auto" w:fill="auto"/>
            <w:vAlign w:val="center"/>
          </w:tcPr>
          <w:p w14:paraId="02564E2D" w14:textId="77777777" w:rsidR="00A931EA" w:rsidRPr="00EE3251" w:rsidRDefault="00A931EA" w:rsidP="004F3EFB">
            <w:pPr>
              <w:widowControl/>
              <w:adjustRightInd/>
              <w:spacing w:line="240" w:lineRule="auto"/>
              <w:jc w:val="center"/>
              <w:textAlignment w:val="auto"/>
              <w:rPr>
                <w:rFonts w:eastAsiaTheme="minorEastAsia"/>
                <w:szCs w:val="24"/>
              </w:rPr>
            </w:pPr>
          </w:p>
        </w:tc>
        <w:tc>
          <w:tcPr>
            <w:tcW w:w="1337" w:type="dxa"/>
            <w:tcBorders>
              <w:top w:val="nil"/>
              <w:left w:val="nil"/>
              <w:bottom w:val="single" w:sz="4" w:space="0" w:color="auto"/>
              <w:right w:val="single" w:sz="4" w:space="0" w:color="auto"/>
            </w:tcBorders>
            <w:shd w:val="clear" w:color="auto" w:fill="auto"/>
            <w:vAlign w:val="center"/>
          </w:tcPr>
          <w:p w14:paraId="4401C4E7"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ascii="MS Mincho" w:eastAsia="MS Mincho" w:hAnsi="MS Mincho" w:cs="MS Mincho" w:hint="eastAsia"/>
                <w:color w:val="222222"/>
                <w:sz w:val="23"/>
                <w:szCs w:val="23"/>
                <w:shd w:val="clear" w:color="auto" w:fill="FFFFFF"/>
              </w:rPr>
              <w:t>✔</w:t>
            </w:r>
          </w:p>
        </w:tc>
        <w:tc>
          <w:tcPr>
            <w:tcW w:w="3828" w:type="dxa"/>
            <w:tcBorders>
              <w:top w:val="nil"/>
              <w:left w:val="nil"/>
              <w:bottom w:val="single" w:sz="4" w:space="0" w:color="auto"/>
              <w:right w:val="single" w:sz="4" w:space="0" w:color="auto"/>
            </w:tcBorders>
            <w:shd w:val="clear" w:color="auto" w:fill="auto"/>
            <w:vAlign w:val="center"/>
          </w:tcPr>
          <w:p w14:paraId="12EBA060"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人工智慧晶片設計技術</w:t>
            </w:r>
          </w:p>
        </w:tc>
        <w:tc>
          <w:tcPr>
            <w:tcW w:w="2268" w:type="dxa"/>
            <w:tcBorders>
              <w:top w:val="nil"/>
              <w:left w:val="nil"/>
              <w:bottom w:val="single" w:sz="4" w:space="0" w:color="auto"/>
              <w:right w:val="single" w:sz="4" w:space="0" w:color="auto"/>
            </w:tcBorders>
            <w:shd w:val="clear" w:color="auto" w:fill="auto"/>
            <w:vAlign w:val="center"/>
          </w:tcPr>
          <w:p w14:paraId="74742DCE"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工研院</w:t>
            </w:r>
          </w:p>
        </w:tc>
        <w:tc>
          <w:tcPr>
            <w:tcW w:w="1151" w:type="dxa"/>
            <w:tcBorders>
              <w:top w:val="nil"/>
              <w:left w:val="nil"/>
              <w:bottom w:val="single" w:sz="4" w:space="0" w:color="auto"/>
              <w:right w:val="single" w:sz="4" w:space="0" w:color="auto"/>
            </w:tcBorders>
            <w:shd w:val="clear" w:color="auto" w:fill="auto"/>
            <w:vAlign w:val="center"/>
          </w:tcPr>
          <w:p w14:paraId="280E3B1D"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5,000</w:t>
            </w:r>
            <w:r w:rsidRPr="00EE3251">
              <w:rPr>
                <w:rFonts w:eastAsia="標楷體"/>
                <w:szCs w:val="24"/>
              </w:rPr>
              <w:t xml:space="preserve">　</w:t>
            </w:r>
          </w:p>
        </w:tc>
        <w:tc>
          <w:tcPr>
            <w:tcW w:w="1151" w:type="dxa"/>
            <w:tcBorders>
              <w:top w:val="nil"/>
              <w:left w:val="nil"/>
              <w:bottom w:val="single" w:sz="4" w:space="0" w:color="auto"/>
              <w:right w:val="single" w:sz="4" w:space="0" w:color="auto"/>
            </w:tcBorders>
            <w:shd w:val="clear" w:color="auto" w:fill="auto"/>
            <w:vAlign w:val="center"/>
          </w:tcPr>
          <w:p w14:paraId="44FE8401"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5,000</w:t>
            </w:r>
            <w:r w:rsidRPr="00EE3251">
              <w:rPr>
                <w:rFonts w:eastAsia="標楷體"/>
                <w:szCs w:val="24"/>
              </w:rPr>
              <w:t xml:space="preserve">　</w:t>
            </w:r>
          </w:p>
        </w:tc>
        <w:tc>
          <w:tcPr>
            <w:tcW w:w="1151" w:type="dxa"/>
            <w:tcBorders>
              <w:top w:val="nil"/>
              <w:left w:val="single" w:sz="4" w:space="0" w:color="auto"/>
              <w:bottom w:val="single" w:sz="4" w:space="0" w:color="auto"/>
              <w:right w:val="single" w:sz="8" w:space="0" w:color="auto"/>
            </w:tcBorders>
            <w:shd w:val="clear" w:color="auto" w:fill="auto"/>
            <w:vAlign w:val="center"/>
          </w:tcPr>
          <w:p w14:paraId="731AE43D"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10,000</w:t>
            </w:r>
          </w:p>
        </w:tc>
      </w:tr>
      <w:tr w:rsidR="00A931EA" w:rsidRPr="00EE3251" w14:paraId="4E02A7A7"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tcPr>
          <w:p w14:paraId="127E9312" w14:textId="77777777" w:rsidR="00A931EA" w:rsidRPr="00EE3251" w:rsidRDefault="00A931EA" w:rsidP="004F3EFB">
            <w:pPr>
              <w:widowControl/>
              <w:adjustRightInd/>
              <w:spacing w:line="240" w:lineRule="auto"/>
              <w:textAlignment w:val="auto"/>
              <w:rPr>
                <w:rFonts w:eastAsia="標楷體"/>
                <w:szCs w:val="24"/>
              </w:rPr>
            </w:pPr>
          </w:p>
        </w:tc>
        <w:tc>
          <w:tcPr>
            <w:tcW w:w="1337" w:type="dxa"/>
            <w:tcBorders>
              <w:top w:val="nil"/>
              <w:left w:val="nil"/>
              <w:bottom w:val="single" w:sz="4" w:space="0" w:color="auto"/>
              <w:right w:val="single" w:sz="4" w:space="0" w:color="auto"/>
            </w:tcBorders>
            <w:shd w:val="clear" w:color="auto" w:fill="auto"/>
            <w:vAlign w:val="center"/>
          </w:tcPr>
          <w:p w14:paraId="1CDCC54D" w14:textId="77777777" w:rsidR="00A931EA" w:rsidRPr="00EE3251" w:rsidRDefault="00A931EA" w:rsidP="004F3EFB">
            <w:pPr>
              <w:widowControl/>
              <w:adjustRightInd/>
              <w:spacing w:line="240" w:lineRule="auto"/>
              <w:jc w:val="center"/>
              <w:textAlignment w:val="auto"/>
              <w:rPr>
                <w:rFonts w:eastAsiaTheme="minorEastAsia"/>
                <w:szCs w:val="24"/>
              </w:rPr>
            </w:pPr>
          </w:p>
        </w:tc>
        <w:tc>
          <w:tcPr>
            <w:tcW w:w="1337" w:type="dxa"/>
            <w:tcBorders>
              <w:top w:val="nil"/>
              <w:left w:val="nil"/>
              <w:bottom w:val="single" w:sz="4" w:space="0" w:color="auto"/>
              <w:right w:val="single" w:sz="4" w:space="0" w:color="auto"/>
            </w:tcBorders>
            <w:shd w:val="clear" w:color="auto" w:fill="auto"/>
            <w:vAlign w:val="center"/>
          </w:tcPr>
          <w:p w14:paraId="5C89D172"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ascii="MS Mincho" w:eastAsia="MS Mincho" w:hAnsi="MS Mincho" w:cs="MS Mincho" w:hint="eastAsia"/>
                <w:color w:val="222222"/>
                <w:sz w:val="23"/>
                <w:szCs w:val="23"/>
                <w:shd w:val="clear" w:color="auto" w:fill="FFFFFF"/>
              </w:rPr>
              <w:t>✔</w:t>
            </w:r>
          </w:p>
        </w:tc>
        <w:tc>
          <w:tcPr>
            <w:tcW w:w="3828" w:type="dxa"/>
            <w:tcBorders>
              <w:top w:val="nil"/>
              <w:left w:val="nil"/>
              <w:bottom w:val="single" w:sz="4" w:space="0" w:color="auto"/>
              <w:right w:val="single" w:sz="4" w:space="0" w:color="auto"/>
            </w:tcBorders>
            <w:shd w:val="clear" w:color="auto" w:fill="auto"/>
            <w:vAlign w:val="center"/>
          </w:tcPr>
          <w:p w14:paraId="2E34DE47"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影像</w:t>
            </w:r>
            <w:r w:rsidRPr="00EE3251">
              <w:rPr>
                <w:rFonts w:eastAsia="標楷體"/>
                <w:bCs/>
              </w:rPr>
              <w:t>語義分割加速引擎線路設計</w:t>
            </w:r>
          </w:p>
        </w:tc>
        <w:tc>
          <w:tcPr>
            <w:tcW w:w="2268" w:type="dxa"/>
            <w:tcBorders>
              <w:top w:val="nil"/>
              <w:left w:val="nil"/>
              <w:bottom w:val="single" w:sz="4" w:space="0" w:color="auto"/>
              <w:right w:val="single" w:sz="4" w:space="0" w:color="auto"/>
            </w:tcBorders>
            <w:shd w:val="clear" w:color="auto" w:fill="auto"/>
            <w:vAlign w:val="center"/>
          </w:tcPr>
          <w:p w14:paraId="3D4017CB"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創鑫智慧</w:t>
            </w:r>
          </w:p>
        </w:tc>
        <w:tc>
          <w:tcPr>
            <w:tcW w:w="1151" w:type="dxa"/>
            <w:tcBorders>
              <w:top w:val="nil"/>
              <w:left w:val="nil"/>
              <w:bottom w:val="single" w:sz="4" w:space="0" w:color="auto"/>
              <w:right w:val="single" w:sz="4" w:space="0" w:color="auto"/>
            </w:tcBorders>
            <w:shd w:val="clear" w:color="auto" w:fill="auto"/>
            <w:vAlign w:val="center"/>
          </w:tcPr>
          <w:p w14:paraId="5EDDA3F5"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7,500</w:t>
            </w:r>
            <w:r w:rsidRPr="00EE3251">
              <w:rPr>
                <w:rFonts w:eastAsia="標楷體"/>
                <w:szCs w:val="24"/>
              </w:rPr>
              <w:t xml:space="preserve">　</w:t>
            </w:r>
          </w:p>
        </w:tc>
        <w:tc>
          <w:tcPr>
            <w:tcW w:w="1151" w:type="dxa"/>
            <w:tcBorders>
              <w:top w:val="nil"/>
              <w:left w:val="nil"/>
              <w:bottom w:val="single" w:sz="4" w:space="0" w:color="auto"/>
              <w:right w:val="single" w:sz="4" w:space="0" w:color="auto"/>
            </w:tcBorders>
            <w:shd w:val="clear" w:color="auto" w:fill="auto"/>
            <w:vAlign w:val="center"/>
          </w:tcPr>
          <w:p w14:paraId="77E7C657"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7,500</w:t>
            </w:r>
            <w:r w:rsidRPr="00EE3251">
              <w:rPr>
                <w:rFonts w:eastAsia="標楷體"/>
                <w:szCs w:val="24"/>
              </w:rPr>
              <w:t xml:space="preserve">　</w:t>
            </w:r>
          </w:p>
        </w:tc>
        <w:tc>
          <w:tcPr>
            <w:tcW w:w="1151" w:type="dxa"/>
            <w:tcBorders>
              <w:top w:val="nil"/>
              <w:left w:val="single" w:sz="4" w:space="0" w:color="auto"/>
              <w:bottom w:val="single" w:sz="4" w:space="0" w:color="auto"/>
              <w:right w:val="single" w:sz="8" w:space="0" w:color="auto"/>
            </w:tcBorders>
            <w:shd w:val="clear" w:color="auto" w:fill="auto"/>
            <w:vAlign w:val="center"/>
          </w:tcPr>
          <w:p w14:paraId="11B0FDBB"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15,000</w:t>
            </w:r>
          </w:p>
        </w:tc>
      </w:tr>
      <w:tr w:rsidR="00A931EA" w:rsidRPr="00EE3251" w14:paraId="2243BF50"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56E69EC3" w14:textId="77777777" w:rsidR="00A931EA" w:rsidRPr="00EE3251" w:rsidRDefault="00A931EA" w:rsidP="004F3EFB">
            <w:pPr>
              <w:widowControl/>
              <w:adjustRightInd/>
              <w:spacing w:line="240" w:lineRule="auto"/>
              <w:textAlignment w:val="auto"/>
              <w:rPr>
                <w:rFonts w:eastAsia="標楷體"/>
                <w:szCs w:val="24"/>
              </w:rPr>
            </w:pPr>
          </w:p>
        </w:tc>
        <w:tc>
          <w:tcPr>
            <w:tcW w:w="8770"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68658AA9"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151" w:type="dxa"/>
            <w:tcBorders>
              <w:top w:val="nil"/>
              <w:left w:val="nil"/>
              <w:bottom w:val="single" w:sz="4" w:space="0" w:color="auto"/>
              <w:right w:val="single" w:sz="4" w:space="0" w:color="auto"/>
            </w:tcBorders>
            <w:shd w:val="clear" w:color="000000" w:fill="FFFFC0"/>
            <w:noWrap/>
            <w:vAlign w:val="center"/>
            <w:hideMark/>
          </w:tcPr>
          <w:p w14:paraId="1A855DD9"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43,000 </w:t>
            </w:r>
          </w:p>
        </w:tc>
        <w:tc>
          <w:tcPr>
            <w:tcW w:w="1151" w:type="dxa"/>
            <w:tcBorders>
              <w:top w:val="nil"/>
              <w:left w:val="nil"/>
              <w:bottom w:val="single" w:sz="4" w:space="0" w:color="auto"/>
              <w:right w:val="single" w:sz="4" w:space="0" w:color="auto"/>
            </w:tcBorders>
            <w:shd w:val="clear" w:color="000000" w:fill="FFFFC0"/>
            <w:noWrap/>
            <w:vAlign w:val="center"/>
            <w:hideMark/>
          </w:tcPr>
          <w:p w14:paraId="096E0941"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43,000 </w:t>
            </w:r>
          </w:p>
        </w:tc>
        <w:tc>
          <w:tcPr>
            <w:tcW w:w="1151" w:type="dxa"/>
            <w:tcBorders>
              <w:top w:val="nil"/>
              <w:left w:val="nil"/>
              <w:bottom w:val="single" w:sz="4" w:space="0" w:color="auto"/>
              <w:right w:val="single" w:sz="4" w:space="0" w:color="auto"/>
            </w:tcBorders>
            <w:shd w:val="clear" w:color="000000" w:fill="FFFFC0"/>
            <w:noWrap/>
            <w:vAlign w:val="center"/>
            <w:hideMark/>
          </w:tcPr>
          <w:p w14:paraId="5D65B7A9"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86,000 </w:t>
            </w:r>
          </w:p>
        </w:tc>
      </w:tr>
      <w:tr w:rsidR="00A931EA" w:rsidRPr="00EE3251" w14:paraId="6B57864A" w14:textId="77777777" w:rsidTr="004F3EFB">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1C0F2FA4"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委託研究</w:t>
            </w:r>
          </w:p>
        </w:tc>
        <w:tc>
          <w:tcPr>
            <w:tcW w:w="1337" w:type="dxa"/>
            <w:tcBorders>
              <w:top w:val="nil"/>
              <w:left w:val="nil"/>
              <w:bottom w:val="single" w:sz="4" w:space="0" w:color="auto"/>
              <w:right w:val="single" w:sz="4" w:space="0" w:color="auto"/>
            </w:tcBorders>
            <w:shd w:val="clear" w:color="auto" w:fill="auto"/>
            <w:vAlign w:val="center"/>
            <w:hideMark/>
          </w:tcPr>
          <w:p w14:paraId="0DA35650" w14:textId="77777777" w:rsidR="00A931EA" w:rsidRPr="00EE3251" w:rsidRDefault="00A931EA" w:rsidP="004F3EFB">
            <w:pPr>
              <w:widowControl/>
              <w:adjustRightInd/>
              <w:spacing w:line="240" w:lineRule="auto"/>
              <w:jc w:val="center"/>
              <w:textAlignment w:val="auto"/>
              <w:rPr>
                <w:rFonts w:eastAsiaTheme="minorEastAsia"/>
                <w:szCs w:val="24"/>
              </w:rPr>
            </w:pPr>
          </w:p>
        </w:tc>
        <w:tc>
          <w:tcPr>
            <w:tcW w:w="1337" w:type="dxa"/>
            <w:tcBorders>
              <w:top w:val="nil"/>
              <w:left w:val="nil"/>
              <w:bottom w:val="single" w:sz="4" w:space="0" w:color="auto"/>
              <w:right w:val="single" w:sz="4" w:space="0" w:color="auto"/>
            </w:tcBorders>
            <w:shd w:val="clear" w:color="auto" w:fill="auto"/>
            <w:vAlign w:val="center"/>
            <w:hideMark/>
          </w:tcPr>
          <w:p w14:paraId="4E32E339"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ascii="MS Mincho" w:eastAsia="MS Mincho" w:hAnsi="MS Mincho" w:cs="MS Mincho" w:hint="eastAsia"/>
                <w:color w:val="222222"/>
                <w:sz w:val="23"/>
                <w:szCs w:val="23"/>
                <w:shd w:val="clear" w:color="auto" w:fill="FFFFFF"/>
              </w:rPr>
              <w:t>✔</w:t>
            </w:r>
          </w:p>
        </w:tc>
        <w:tc>
          <w:tcPr>
            <w:tcW w:w="3828" w:type="dxa"/>
            <w:tcBorders>
              <w:top w:val="nil"/>
              <w:left w:val="nil"/>
              <w:bottom w:val="single" w:sz="4" w:space="0" w:color="auto"/>
              <w:right w:val="single" w:sz="4" w:space="0" w:color="auto"/>
            </w:tcBorders>
            <w:shd w:val="clear" w:color="auto" w:fill="auto"/>
            <w:vAlign w:val="center"/>
            <w:hideMark/>
          </w:tcPr>
          <w:p w14:paraId="1143E956"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AI</w:t>
            </w:r>
            <w:r w:rsidRPr="00EE3251">
              <w:rPr>
                <w:rFonts w:eastAsia="標楷體"/>
                <w:szCs w:val="24"/>
              </w:rPr>
              <w:t>晶片軟硬體整合與設計驗證</w:t>
            </w:r>
          </w:p>
        </w:tc>
        <w:tc>
          <w:tcPr>
            <w:tcW w:w="2268" w:type="dxa"/>
            <w:tcBorders>
              <w:top w:val="nil"/>
              <w:left w:val="nil"/>
              <w:bottom w:val="single" w:sz="4" w:space="0" w:color="auto"/>
              <w:right w:val="single" w:sz="4" w:space="0" w:color="auto"/>
            </w:tcBorders>
            <w:shd w:val="clear" w:color="auto" w:fill="auto"/>
            <w:vAlign w:val="center"/>
            <w:hideMark/>
          </w:tcPr>
          <w:p w14:paraId="755B43BB"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工研院</w:t>
            </w:r>
          </w:p>
        </w:tc>
        <w:tc>
          <w:tcPr>
            <w:tcW w:w="1151" w:type="dxa"/>
            <w:tcBorders>
              <w:top w:val="nil"/>
              <w:left w:val="nil"/>
              <w:bottom w:val="single" w:sz="4" w:space="0" w:color="auto"/>
              <w:right w:val="single" w:sz="4" w:space="0" w:color="auto"/>
            </w:tcBorders>
            <w:shd w:val="clear" w:color="auto" w:fill="auto"/>
            <w:vAlign w:val="center"/>
            <w:hideMark/>
          </w:tcPr>
          <w:p w14:paraId="494265AD"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5,000</w:t>
            </w:r>
            <w:r w:rsidRPr="00EE3251">
              <w:rPr>
                <w:rFonts w:eastAsia="標楷體"/>
                <w:szCs w:val="24"/>
              </w:rPr>
              <w:t xml:space="preserve">　</w:t>
            </w:r>
          </w:p>
        </w:tc>
        <w:tc>
          <w:tcPr>
            <w:tcW w:w="1151" w:type="dxa"/>
            <w:tcBorders>
              <w:top w:val="nil"/>
              <w:left w:val="nil"/>
              <w:bottom w:val="single" w:sz="4" w:space="0" w:color="auto"/>
              <w:right w:val="single" w:sz="4" w:space="0" w:color="auto"/>
            </w:tcBorders>
            <w:shd w:val="clear" w:color="auto" w:fill="auto"/>
            <w:vAlign w:val="center"/>
            <w:hideMark/>
          </w:tcPr>
          <w:p w14:paraId="13438AB9"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5,000</w:t>
            </w:r>
            <w:r w:rsidRPr="00EE3251">
              <w:rPr>
                <w:rFonts w:eastAsia="標楷體"/>
                <w:szCs w:val="24"/>
              </w:rPr>
              <w:t xml:space="preserve">　</w:t>
            </w:r>
          </w:p>
        </w:tc>
        <w:tc>
          <w:tcPr>
            <w:tcW w:w="1151" w:type="dxa"/>
            <w:tcBorders>
              <w:top w:val="nil"/>
              <w:left w:val="single" w:sz="4" w:space="0" w:color="auto"/>
              <w:bottom w:val="single" w:sz="4" w:space="0" w:color="auto"/>
              <w:right w:val="single" w:sz="8" w:space="0" w:color="auto"/>
            </w:tcBorders>
            <w:shd w:val="clear" w:color="auto" w:fill="auto"/>
            <w:vAlign w:val="center"/>
            <w:hideMark/>
          </w:tcPr>
          <w:p w14:paraId="212D8BC3"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10,000 </w:t>
            </w:r>
          </w:p>
        </w:tc>
      </w:tr>
      <w:tr w:rsidR="00A931EA" w:rsidRPr="00EE3251" w14:paraId="0ED85E61"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17C7A58B" w14:textId="77777777" w:rsidR="00A931EA" w:rsidRPr="00EE3251" w:rsidRDefault="00A931EA" w:rsidP="004F3EFB">
            <w:pPr>
              <w:widowControl/>
              <w:adjustRightInd/>
              <w:spacing w:line="240" w:lineRule="auto"/>
              <w:textAlignment w:val="auto"/>
              <w:rPr>
                <w:rFonts w:eastAsia="標楷體"/>
                <w:szCs w:val="24"/>
              </w:rPr>
            </w:pPr>
          </w:p>
        </w:tc>
        <w:tc>
          <w:tcPr>
            <w:tcW w:w="1337" w:type="dxa"/>
            <w:tcBorders>
              <w:top w:val="nil"/>
              <w:left w:val="nil"/>
              <w:bottom w:val="single" w:sz="4" w:space="0" w:color="auto"/>
              <w:right w:val="single" w:sz="4" w:space="0" w:color="auto"/>
            </w:tcBorders>
            <w:shd w:val="clear" w:color="auto" w:fill="auto"/>
            <w:vAlign w:val="center"/>
            <w:hideMark/>
          </w:tcPr>
          <w:p w14:paraId="6126851C" w14:textId="77777777" w:rsidR="00A931EA" w:rsidRPr="00EE3251" w:rsidRDefault="00A931EA" w:rsidP="004F3EFB">
            <w:pPr>
              <w:widowControl/>
              <w:adjustRightInd/>
              <w:spacing w:line="240" w:lineRule="auto"/>
              <w:jc w:val="center"/>
              <w:textAlignment w:val="auto"/>
              <w:rPr>
                <w:rFonts w:eastAsiaTheme="minorEastAsia"/>
                <w:szCs w:val="24"/>
              </w:rPr>
            </w:pPr>
          </w:p>
        </w:tc>
        <w:tc>
          <w:tcPr>
            <w:tcW w:w="1337" w:type="dxa"/>
            <w:tcBorders>
              <w:top w:val="nil"/>
              <w:left w:val="nil"/>
              <w:bottom w:val="single" w:sz="4" w:space="0" w:color="auto"/>
              <w:right w:val="single" w:sz="4" w:space="0" w:color="auto"/>
            </w:tcBorders>
            <w:shd w:val="clear" w:color="auto" w:fill="auto"/>
            <w:vAlign w:val="center"/>
            <w:hideMark/>
          </w:tcPr>
          <w:p w14:paraId="1DCD652E"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ascii="MS Mincho" w:eastAsia="MS Mincho" w:hAnsi="MS Mincho" w:cs="MS Mincho" w:hint="eastAsia"/>
                <w:color w:val="222222"/>
                <w:sz w:val="23"/>
                <w:szCs w:val="23"/>
                <w:shd w:val="clear" w:color="auto" w:fill="FFFFFF"/>
              </w:rPr>
              <w:t>✔</w:t>
            </w:r>
          </w:p>
        </w:tc>
        <w:tc>
          <w:tcPr>
            <w:tcW w:w="3828" w:type="dxa"/>
            <w:tcBorders>
              <w:top w:val="nil"/>
              <w:left w:val="nil"/>
              <w:bottom w:val="single" w:sz="4" w:space="0" w:color="auto"/>
              <w:right w:val="single" w:sz="4" w:space="0" w:color="auto"/>
            </w:tcBorders>
            <w:shd w:val="clear" w:color="auto" w:fill="auto"/>
            <w:vAlign w:val="center"/>
            <w:hideMark/>
          </w:tcPr>
          <w:p w14:paraId="6BAF5FAA"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影像語義分割網路模型</w:t>
            </w:r>
            <w:r w:rsidRPr="00EE3251">
              <w:rPr>
                <w:rFonts w:eastAsia="標楷體"/>
                <w:bCs/>
              </w:rPr>
              <w:t>設計</w:t>
            </w:r>
          </w:p>
        </w:tc>
        <w:tc>
          <w:tcPr>
            <w:tcW w:w="2268" w:type="dxa"/>
            <w:tcBorders>
              <w:top w:val="nil"/>
              <w:left w:val="nil"/>
              <w:bottom w:val="single" w:sz="4" w:space="0" w:color="auto"/>
              <w:right w:val="single" w:sz="4" w:space="0" w:color="auto"/>
            </w:tcBorders>
            <w:shd w:val="clear" w:color="auto" w:fill="auto"/>
            <w:vAlign w:val="center"/>
            <w:hideMark/>
          </w:tcPr>
          <w:p w14:paraId="41F5E150"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清華大學</w:t>
            </w:r>
          </w:p>
        </w:tc>
        <w:tc>
          <w:tcPr>
            <w:tcW w:w="1151" w:type="dxa"/>
            <w:tcBorders>
              <w:top w:val="nil"/>
              <w:left w:val="nil"/>
              <w:bottom w:val="single" w:sz="4" w:space="0" w:color="auto"/>
              <w:right w:val="single" w:sz="4" w:space="0" w:color="auto"/>
            </w:tcBorders>
            <w:shd w:val="clear" w:color="auto" w:fill="auto"/>
            <w:vAlign w:val="center"/>
            <w:hideMark/>
          </w:tcPr>
          <w:p w14:paraId="10D18AC3"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1,500</w:t>
            </w:r>
            <w:r w:rsidRPr="00EE3251">
              <w:rPr>
                <w:rFonts w:eastAsia="標楷體"/>
                <w:szCs w:val="24"/>
              </w:rPr>
              <w:t xml:space="preserve">　</w:t>
            </w:r>
          </w:p>
        </w:tc>
        <w:tc>
          <w:tcPr>
            <w:tcW w:w="1151" w:type="dxa"/>
            <w:tcBorders>
              <w:top w:val="nil"/>
              <w:left w:val="nil"/>
              <w:bottom w:val="single" w:sz="4" w:space="0" w:color="auto"/>
              <w:right w:val="single" w:sz="4" w:space="0" w:color="auto"/>
            </w:tcBorders>
            <w:shd w:val="clear" w:color="auto" w:fill="auto"/>
            <w:vAlign w:val="center"/>
            <w:hideMark/>
          </w:tcPr>
          <w:p w14:paraId="51C5265E"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1,500</w:t>
            </w:r>
            <w:r w:rsidRPr="00EE3251">
              <w:rPr>
                <w:rFonts w:eastAsia="標楷體"/>
                <w:szCs w:val="24"/>
              </w:rPr>
              <w:t xml:space="preserve">　</w:t>
            </w:r>
          </w:p>
        </w:tc>
        <w:tc>
          <w:tcPr>
            <w:tcW w:w="1151" w:type="dxa"/>
            <w:tcBorders>
              <w:top w:val="nil"/>
              <w:left w:val="single" w:sz="4" w:space="0" w:color="auto"/>
              <w:bottom w:val="single" w:sz="4" w:space="0" w:color="auto"/>
              <w:right w:val="single" w:sz="8" w:space="0" w:color="auto"/>
            </w:tcBorders>
            <w:shd w:val="clear" w:color="auto" w:fill="auto"/>
            <w:vAlign w:val="center"/>
            <w:hideMark/>
          </w:tcPr>
          <w:p w14:paraId="135DC196"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3,000</w:t>
            </w:r>
          </w:p>
        </w:tc>
      </w:tr>
      <w:tr w:rsidR="00A931EA" w:rsidRPr="00EE3251" w14:paraId="74B24277"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1DA95C46" w14:textId="77777777" w:rsidR="00A931EA" w:rsidRPr="00EE3251" w:rsidRDefault="00A931EA" w:rsidP="004F3EFB">
            <w:pPr>
              <w:widowControl/>
              <w:adjustRightInd/>
              <w:spacing w:line="240" w:lineRule="auto"/>
              <w:textAlignment w:val="auto"/>
              <w:rPr>
                <w:rFonts w:eastAsia="標楷體"/>
                <w:szCs w:val="24"/>
              </w:rPr>
            </w:pPr>
          </w:p>
        </w:tc>
        <w:tc>
          <w:tcPr>
            <w:tcW w:w="8770"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0545A347"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151" w:type="dxa"/>
            <w:tcBorders>
              <w:top w:val="nil"/>
              <w:left w:val="nil"/>
              <w:bottom w:val="single" w:sz="4" w:space="0" w:color="auto"/>
              <w:right w:val="single" w:sz="4" w:space="0" w:color="auto"/>
            </w:tcBorders>
            <w:shd w:val="clear" w:color="000000" w:fill="FFFFC0"/>
            <w:noWrap/>
            <w:vAlign w:val="center"/>
            <w:hideMark/>
          </w:tcPr>
          <w:p w14:paraId="5B9596F6"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6,500 </w:t>
            </w:r>
          </w:p>
        </w:tc>
        <w:tc>
          <w:tcPr>
            <w:tcW w:w="1151" w:type="dxa"/>
            <w:tcBorders>
              <w:top w:val="nil"/>
              <w:left w:val="nil"/>
              <w:bottom w:val="single" w:sz="4" w:space="0" w:color="auto"/>
              <w:right w:val="single" w:sz="4" w:space="0" w:color="auto"/>
            </w:tcBorders>
            <w:shd w:val="clear" w:color="000000" w:fill="FFFFC0"/>
            <w:noWrap/>
            <w:vAlign w:val="center"/>
            <w:hideMark/>
          </w:tcPr>
          <w:p w14:paraId="14CD2FBD"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6,500 </w:t>
            </w:r>
          </w:p>
        </w:tc>
        <w:tc>
          <w:tcPr>
            <w:tcW w:w="1151" w:type="dxa"/>
            <w:tcBorders>
              <w:top w:val="nil"/>
              <w:left w:val="nil"/>
              <w:bottom w:val="single" w:sz="4" w:space="0" w:color="auto"/>
              <w:right w:val="single" w:sz="4" w:space="0" w:color="auto"/>
            </w:tcBorders>
            <w:shd w:val="clear" w:color="000000" w:fill="FFFFC0"/>
            <w:noWrap/>
            <w:vAlign w:val="center"/>
            <w:hideMark/>
          </w:tcPr>
          <w:p w14:paraId="1EAD2D5E"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13,000 </w:t>
            </w:r>
          </w:p>
        </w:tc>
      </w:tr>
      <w:tr w:rsidR="00A931EA" w:rsidRPr="00EE3251" w14:paraId="46B3D762" w14:textId="77777777" w:rsidTr="004F3EFB">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75ACCED5"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委託研究</w:t>
            </w:r>
            <w:r w:rsidRPr="00EE3251">
              <w:rPr>
                <w:rFonts w:eastAsia="標楷體"/>
                <w:szCs w:val="24"/>
              </w:rPr>
              <w:t>-</w:t>
            </w:r>
            <w:r w:rsidRPr="00EE3251">
              <w:rPr>
                <w:rFonts w:eastAsia="標楷體"/>
                <w:szCs w:val="24"/>
              </w:rPr>
              <w:t>計畫管理</w:t>
            </w:r>
          </w:p>
        </w:tc>
        <w:tc>
          <w:tcPr>
            <w:tcW w:w="1337" w:type="dxa"/>
            <w:tcBorders>
              <w:top w:val="nil"/>
              <w:left w:val="nil"/>
              <w:bottom w:val="single" w:sz="4" w:space="0" w:color="auto"/>
              <w:right w:val="single" w:sz="4" w:space="0" w:color="auto"/>
            </w:tcBorders>
            <w:shd w:val="clear" w:color="auto" w:fill="auto"/>
            <w:vAlign w:val="center"/>
            <w:hideMark/>
          </w:tcPr>
          <w:p w14:paraId="0187A81C" w14:textId="77777777" w:rsidR="00A931EA" w:rsidRPr="00EE3251" w:rsidRDefault="00A931EA" w:rsidP="004F3EFB">
            <w:pPr>
              <w:widowControl/>
              <w:adjustRightInd/>
              <w:spacing w:line="240" w:lineRule="auto"/>
              <w:jc w:val="center"/>
              <w:textAlignment w:val="auto"/>
              <w:rPr>
                <w:rFonts w:eastAsia="標楷體"/>
                <w:szCs w:val="24"/>
              </w:rPr>
            </w:pPr>
          </w:p>
        </w:tc>
        <w:tc>
          <w:tcPr>
            <w:tcW w:w="1337" w:type="dxa"/>
            <w:tcBorders>
              <w:top w:val="nil"/>
              <w:left w:val="nil"/>
              <w:bottom w:val="single" w:sz="4" w:space="0" w:color="auto"/>
              <w:right w:val="single" w:sz="4" w:space="0" w:color="auto"/>
            </w:tcBorders>
            <w:shd w:val="clear" w:color="auto" w:fill="auto"/>
            <w:vAlign w:val="center"/>
            <w:hideMark/>
          </w:tcPr>
          <w:p w14:paraId="4C48EED9" w14:textId="77777777" w:rsidR="00A931EA" w:rsidRPr="00EE3251" w:rsidRDefault="00A931EA" w:rsidP="004F3EFB">
            <w:pPr>
              <w:widowControl/>
              <w:adjustRightInd/>
              <w:spacing w:line="240" w:lineRule="auto"/>
              <w:jc w:val="center"/>
              <w:textAlignment w:val="auto"/>
              <w:rPr>
                <w:rFonts w:eastAsia="標楷體"/>
                <w:szCs w:val="24"/>
              </w:rPr>
            </w:pPr>
          </w:p>
        </w:tc>
        <w:tc>
          <w:tcPr>
            <w:tcW w:w="3828" w:type="dxa"/>
            <w:tcBorders>
              <w:top w:val="nil"/>
              <w:left w:val="nil"/>
              <w:bottom w:val="single" w:sz="4" w:space="0" w:color="auto"/>
              <w:right w:val="single" w:sz="4" w:space="0" w:color="auto"/>
            </w:tcBorders>
            <w:shd w:val="clear" w:color="auto" w:fill="auto"/>
            <w:vAlign w:val="center"/>
            <w:hideMark/>
          </w:tcPr>
          <w:p w14:paraId="24FFC8E9" w14:textId="77777777" w:rsidR="00A931EA" w:rsidRPr="00EE3251" w:rsidRDefault="00A931EA" w:rsidP="004F3EFB">
            <w:pPr>
              <w:widowControl/>
              <w:adjustRightInd/>
              <w:spacing w:line="240" w:lineRule="auto"/>
              <w:textAlignment w:val="auto"/>
              <w:rPr>
                <w:rFonts w:eastAsia="標楷體"/>
                <w:szCs w:val="24"/>
              </w:rPr>
            </w:pPr>
          </w:p>
        </w:tc>
        <w:tc>
          <w:tcPr>
            <w:tcW w:w="2268" w:type="dxa"/>
            <w:tcBorders>
              <w:top w:val="nil"/>
              <w:left w:val="nil"/>
              <w:bottom w:val="single" w:sz="4" w:space="0" w:color="auto"/>
              <w:right w:val="single" w:sz="4" w:space="0" w:color="auto"/>
            </w:tcBorders>
            <w:shd w:val="clear" w:color="auto" w:fill="auto"/>
            <w:vAlign w:val="center"/>
            <w:hideMark/>
          </w:tcPr>
          <w:p w14:paraId="03CB5BEE" w14:textId="77777777" w:rsidR="00A931EA" w:rsidRPr="00EE3251" w:rsidRDefault="00A931EA" w:rsidP="004F3EFB">
            <w:pPr>
              <w:widowControl/>
              <w:adjustRightInd/>
              <w:spacing w:line="240" w:lineRule="auto"/>
              <w:textAlignment w:val="auto"/>
              <w:rPr>
                <w:rFonts w:eastAsia="標楷體"/>
                <w:szCs w:val="24"/>
              </w:rPr>
            </w:pPr>
          </w:p>
        </w:tc>
        <w:tc>
          <w:tcPr>
            <w:tcW w:w="1151" w:type="dxa"/>
            <w:tcBorders>
              <w:top w:val="nil"/>
              <w:left w:val="nil"/>
              <w:bottom w:val="single" w:sz="4" w:space="0" w:color="auto"/>
              <w:right w:val="single" w:sz="4" w:space="0" w:color="auto"/>
            </w:tcBorders>
            <w:shd w:val="clear" w:color="auto" w:fill="auto"/>
            <w:vAlign w:val="center"/>
          </w:tcPr>
          <w:p w14:paraId="2B925F4D" w14:textId="77777777" w:rsidR="00A931EA" w:rsidRPr="00EE3251" w:rsidRDefault="00A931EA" w:rsidP="004F3EFB">
            <w:pPr>
              <w:widowControl/>
              <w:adjustRightInd/>
              <w:spacing w:line="240" w:lineRule="auto"/>
              <w:jc w:val="right"/>
              <w:textAlignment w:val="auto"/>
              <w:rPr>
                <w:rFonts w:eastAsia="標楷體"/>
                <w:szCs w:val="24"/>
              </w:rPr>
            </w:pPr>
          </w:p>
        </w:tc>
        <w:tc>
          <w:tcPr>
            <w:tcW w:w="1151" w:type="dxa"/>
            <w:tcBorders>
              <w:top w:val="nil"/>
              <w:left w:val="nil"/>
              <w:bottom w:val="single" w:sz="4" w:space="0" w:color="auto"/>
              <w:right w:val="single" w:sz="4" w:space="0" w:color="auto"/>
            </w:tcBorders>
            <w:shd w:val="clear" w:color="auto" w:fill="auto"/>
            <w:vAlign w:val="center"/>
          </w:tcPr>
          <w:p w14:paraId="295EDC66" w14:textId="77777777" w:rsidR="00A931EA" w:rsidRPr="00EE3251" w:rsidRDefault="00A931EA" w:rsidP="004F3EFB">
            <w:pPr>
              <w:widowControl/>
              <w:adjustRightInd/>
              <w:spacing w:line="240" w:lineRule="auto"/>
              <w:jc w:val="right"/>
              <w:textAlignment w:val="auto"/>
              <w:rPr>
                <w:rFonts w:eastAsia="標楷體"/>
                <w:szCs w:val="24"/>
              </w:rPr>
            </w:pPr>
          </w:p>
        </w:tc>
        <w:tc>
          <w:tcPr>
            <w:tcW w:w="1151" w:type="dxa"/>
            <w:tcBorders>
              <w:top w:val="nil"/>
              <w:left w:val="single" w:sz="4" w:space="0" w:color="auto"/>
              <w:bottom w:val="single" w:sz="4" w:space="0" w:color="auto"/>
              <w:right w:val="single" w:sz="8" w:space="0" w:color="auto"/>
            </w:tcBorders>
            <w:shd w:val="clear" w:color="auto" w:fill="auto"/>
            <w:vAlign w:val="center"/>
          </w:tcPr>
          <w:p w14:paraId="3739FD36" w14:textId="77777777" w:rsidR="00A931EA" w:rsidRPr="00EE3251" w:rsidRDefault="00A931EA" w:rsidP="004F3EFB">
            <w:pPr>
              <w:widowControl/>
              <w:adjustRightInd/>
              <w:spacing w:line="240" w:lineRule="auto"/>
              <w:jc w:val="right"/>
              <w:textAlignment w:val="auto"/>
              <w:rPr>
                <w:rFonts w:eastAsia="標楷體"/>
                <w:szCs w:val="24"/>
              </w:rPr>
            </w:pPr>
          </w:p>
        </w:tc>
      </w:tr>
      <w:tr w:rsidR="00A931EA" w:rsidRPr="00EE3251" w14:paraId="0738B851"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7C5AB17A" w14:textId="77777777" w:rsidR="00A931EA" w:rsidRPr="00EE3251" w:rsidRDefault="00A931EA" w:rsidP="004F3EFB">
            <w:pPr>
              <w:widowControl/>
              <w:adjustRightInd/>
              <w:spacing w:line="240" w:lineRule="auto"/>
              <w:textAlignment w:val="auto"/>
              <w:rPr>
                <w:rFonts w:eastAsia="標楷體"/>
                <w:szCs w:val="24"/>
              </w:rPr>
            </w:pPr>
          </w:p>
        </w:tc>
        <w:tc>
          <w:tcPr>
            <w:tcW w:w="1337" w:type="dxa"/>
            <w:tcBorders>
              <w:top w:val="nil"/>
              <w:left w:val="nil"/>
              <w:bottom w:val="single" w:sz="4" w:space="0" w:color="auto"/>
              <w:right w:val="single" w:sz="4" w:space="0" w:color="auto"/>
            </w:tcBorders>
            <w:shd w:val="clear" w:color="auto" w:fill="auto"/>
            <w:vAlign w:val="center"/>
            <w:hideMark/>
          </w:tcPr>
          <w:p w14:paraId="3E577E38" w14:textId="77777777" w:rsidR="00A931EA" w:rsidRPr="00EE3251" w:rsidRDefault="00A931EA" w:rsidP="004F3EFB">
            <w:pPr>
              <w:widowControl/>
              <w:adjustRightInd/>
              <w:spacing w:line="240" w:lineRule="auto"/>
              <w:jc w:val="center"/>
              <w:textAlignment w:val="auto"/>
              <w:rPr>
                <w:rFonts w:eastAsia="標楷體"/>
                <w:szCs w:val="24"/>
              </w:rPr>
            </w:pPr>
          </w:p>
        </w:tc>
        <w:tc>
          <w:tcPr>
            <w:tcW w:w="1337" w:type="dxa"/>
            <w:tcBorders>
              <w:top w:val="nil"/>
              <w:left w:val="nil"/>
              <w:bottom w:val="single" w:sz="4" w:space="0" w:color="auto"/>
              <w:right w:val="single" w:sz="4" w:space="0" w:color="auto"/>
            </w:tcBorders>
            <w:shd w:val="clear" w:color="auto" w:fill="auto"/>
            <w:vAlign w:val="center"/>
            <w:hideMark/>
          </w:tcPr>
          <w:p w14:paraId="3D920F93" w14:textId="77777777" w:rsidR="00A931EA" w:rsidRPr="00EE3251" w:rsidRDefault="00A931EA" w:rsidP="004F3EFB">
            <w:pPr>
              <w:widowControl/>
              <w:adjustRightInd/>
              <w:spacing w:line="240" w:lineRule="auto"/>
              <w:jc w:val="center"/>
              <w:textAlignment w:val="auto"/>
              <w:rPr>
                <w:rFonts w:eastAsia="標楷體"/>
                <w:szCs w:val="24"/>
              </w:rPr>
            </w:pPr>
          </w:p>
        </w:tc>
        <w:tc>
          <w:tcPr>
            <w:tcW w:w="3828" w:type="dxa"/>
            <w:tcBorders>
              <w:top w:val="nil"/>
              <w:left w:val="nil"/>
              <w:bottom w:val="single" w:sz="4" w:space="0" w:color="auto"/>
              <w:right w:val="single" w:sz="4" w:space="0" w:color="auto"/>
            </w:tcBorders>
            <w:shd w:val="clear" w:color="auto" w:fill="auto"/>
            <w:vAlign w:val="center"/>
            <w:hideMark/>
          </w:tcPr>
          <w:p w14:paraId="276C3D17" w14:textId="77777777" w:rsidR="00A931EA" w:rsidRPr="00EE3251" w:rsidRDefault="00A931EA" w:rsidP="004F3EFB">
            <w:pPr>
              <w:widowControl/>
              <w:adjustRightInd/>
              <w:spacing w:line="240" w:lineRule="auto"/>
              <w:textAlignment w:val="auto"/>
              <w:rPr>
                <w:rFonts w:eastAsia="標楷體"/>
                <w:szCs w:val="24"/>
              </w:rPr>
            </w:pPr>
          </w:p>
        </w:tc>
        <w:tc>
          <w:tcPr>
            <w:tcW w:w="2268" w:type="dxa"/>
            <w:tcBorders>
              <w:top w:val="nil"/>
              <w:left w:val="nil"/>
              <w:bottom w:val="single" w:sz="4" w:space="0" w:color="auto"/>
              <w:right w:val="single" w:sz="4" w:space="0" w:color="auto"/>
            </w:tcBorders>
            <w:shd w:val="clear" w:color="auto" w:fill="auto"/>
            <w:vAlign w:val="center"/>
            <w:hideMark/>
          </w:tcPr>
          <w:p w14:paraId="7E706827" w14:textId="77777777" w:rsidR="00A931EA" w:rsidRPr="00EE3251" w:rsidRDefault="00A931EA" w:rsidP="004F3EFB">
            <w:pPr>
              <w:widowControl/>
              <w:adjustRightInd/>
              <w:spacing w:line="240" w:lineRule="auto"/>
              <w:textAlignment w:val="auto"/>
              <w:rPr>
                <w:rFonts w:eastAsia="標楷體"/>
                <w:szCs w:val="24"/>
              </w:rPr>
            </w:pPr>
          </w:p>
        </w:tc>
        <w:tc>
          <w:tcPr>
            <w:tcW w:w="1151" w:type="dxa"/>
            <w:tcBorders>
              <w:top w:val="nil"/>
              <w:left w:val="nil"/>
              <w:bottom w:val="single" w:sz="4" w:space="0" w:color="auto"/>
              <w:right w:val="single" w:sz="4" w:space="0" w:color="auto"/>
            </w:tcBorders>
            <w:shd w:val="clear" w:color="auto" w:fill="auto"/>
            <w:vAlign w:val="center"/>
          </w:tcPr>
          <w:p w14:paraId="3958A757" w14:textId="77777777" w:rsidR="00A931EA" w:rsidRPr="00EE3251" w:rsidRDefault="00A931EA" w:rsidP="004F3EFB">
            <w:pPr>
              <w:widowControl/>
              <w:adjustRightInd/>
              <w:spacing w:line="240" w:lineRule="auto"/>
              <w:jc w:val="right"/>
              <w:textAlignment w:val="auto"/>
              <w:rPr>
                <w:rFonts w:eastAsia="標楷體"/>
                <w:szCs w:val="24"/>
              </w:rPr>
            </w:pPr>
          </w:p>
        </w:tc>
        <w:tc>
          <w:tcPr>
            <w:tcW w:w="1151" w:type="dxa"/>
            <w:tcBorders>
              <w:top w:val="nil"/>
              <w:left w:val="nil"/>
              <w:bottom w:val="single" w:sz="4" w:space="0" w:color="auto"/>
              <w:right w:val="single" w:sz="4" w:space="0" w:color="auto"/>
            </w:tcBorders>
            <w:shd w:val="clear" w:color="auto" w:fill="auto"/>
            <w:vAlign w:val="center"/>
          </w:tcPr>
          <w:p w14:paraId="19188229" w14:textId="77777777" w:rsidR="00A931EA" w:rsidRPr="00EE3251" w:rsidRDefault="00A931EA" w:rsidP="004F3EFB">
            <w:pPr>
              <w:widowControl/>
              <w:adjustRightInd/>
              <w:spacing w:line="240" w:lineRule="auto"/>
              <w:jc w:val="right"/>
              <w:textAlignment w:val="auto"/>
              <w:rPr>
                <w:rFonts w:eastAsia="標楷體"/>
                <w:szCs w:val="24"/>
              </w:rPr>
            </w:pPr>
          </w:p>
        </w:tc>
        <w:tc>
          <w:tcPr>
            <w:tcW w:w="1151" w:type="dxa"/>
            <w:tcBorders>
              <w:top w:val="nil"/>
              <w:left w:val="single" w:sz="4" w:space="0" w:color="auto"/>
              <w:bottom w:val="single" w:sz="4" w:space="0" w:color="auto"/>
              <w:right w:val="single" w:sz="8" w:space="0" w:color="auto"/>
            </w:tcBorders>
            <w:shd w:val="clear" w:color="auto" w:fill="auto"/>
            <w:vAlign w:val="center"/>
          </w:tcPr>
          <w:p w14:paraId="5C46124B" w14:textId="77777777" w:rsidR="00A931EA" w:rsidRPr="00EE3251" w:rsidRDefault="00A931EA" w:rsidP="004F3EFB">
            <w:pPr>
              <w:widowControl/>
              <w:adjustRightInd/>
              <w:spacing w:line="240" w:lineRule="auto"/>
              <w:jc w:val="right"/>
              <w:textAlignment w:val="auto"/>
              <w:rPr>
                <w:rFonts w:eastAsia="標楷體"/>
                <w:szCs w:val="24"/>
              </w:rPr>
            </w:pPr>
          </w:p>
        </w:tc>
      </w:tr>
      <w:tr w:rsidR="00A931EA" w:rsidRPr="00EE3251" w14:paraId="26CB5347"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2603B293" w14:textId="77777777" w:rsidR="00A931EA" w:rsidRPr="00EE3251" w:rsidRDefault="00A931EA" w:rsidP="004F3EFB">
            <w:pPr>
              <w:widowControl/>
              <w:adjustRightInd/>
              <w:spacing w:line="240" w:lineRule="auto"/>
              <w:textAlignment w:val="auto"/>
              <w:rPr>
                <w:rFonts w:eastAsia="標楷體"/>
                <w:szCs w:val="24"/>
              </w:rPr>
            </w:pPr>
          </w:p>
        </w:tc>
        <w:tc>
          <w:tcPr>
            <w:tcW w:w="8770"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76E67F40"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151" w:type="dxa"/>
            <w:tcBorders>
              <w:top w:val="nil"/>
              <w:left w:val="nil"/>
              <w:bottom w:val="single" w:sz="4" w:space="0" w:color="auto"/>
              <w:right w:val="single" w:sz="4" w:space="0" w:color="auto"/>
            </w:tcBorders>
            <w:shd w:val="clear" w:color="000000" w:fill="FFFFC0"/>
            <w:noWrap/>
            <w:vAlign w:val="center"/>
            <w:hideMark/>
          </w:tcPr>
          <w:p w14:paraId="03ACAFE4"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151" w:type="dxa"/>
            <w:tcBorders>
              <w:top w:val="nil"/>
              <w:left w:val="nil"/>
              <w:bottom w:val="single" w:sz="4" w:space="0" w:color="auto"/>
              <w:right w:val="single" w:sz="4" w:space="0" w:color="auto"/>
            </w:tcBorders>
            <w:shd w:val="clear" w:color="000000" w:fill="FFFFC0"/>
            <w:noWrap/>
            <w:vAlign w:val="center"/>
            <w:hideMark/>
          </w:tcPr>
          <w:p w14:paraId="12E4780D"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151" w:type="dxa"/>
            <w:tcBorders>
              <w:top w:val="nil"/>
              <w:left w:val="nil"/>
              <w:bottom w:val="single" w:sz="4" w:space="0" w:color="auto"/>
              <w:right w:val="single" w:sz="4" w:space="0" w:color="auto"/>
            </w:tcBorders>
            <w:shd w:val="clear" w:color="000000" w:fill="FFFFC0"/>
            <w:noWrap/>
            <w:vAlign w:val="center"/>
            <w:hideMark/>
          </w:tcPr>
          <w:p w14:paraId="61DE435E"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r>
      <w:tr w:rsidR="00A931EA" w:rsidRPr="00EE3251" w14:paraId="583D7DF0" w14:textId="77777777" w:rsidTr="004F3EFB">
        <w:trPr>
          <w:trHeight w:val="393"/>
        </w:trPr>
        <w:tc>
          <w:tcPr>
            <w:tcW w:w="2444" w:type="dxa"/>
            <w:vMerge w:val="restart"/>
            <w:tcBorders>
              <w:top w:val="nil"/>
              <w:left w:val="single" w:sz="8" w:space="0" w:color="auto"/>
              <w:bottom w:val="single" w:sz="4" w:space="0" w:color="auto"/>
              <w:right w:val="single" w:sz="4" w:space="0" w:color="auto"/>
            </w:tcBorders>
            <w:shd w:val="clear" w:color="auto" w:fill="auto"/>
            <w:vAlign w:val="center"/>
            <w:hideMark/>
          </w:tcPr>
          <w:p w14:paraId="6146945F"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驗證</w:t>
            </w:r>
          </w:p>
        </w:tc>
        <w:tc>
          <w:tcPr>
            <w:tcW w:w="1337" w:type="dxa"/>
            <w:tcBorders>
              <w:top w:val="nil"/>
              <w:left w:val="nil"/>
              <w:bottom w:val="single" w:sz="4" w:space="0" w:color="auto"/>
              <w:right w:val="single" w:sz="4" w:space="0" w:color="auto"/>
            </w:tcBorders>
            <w:shd w:val="clear" w:color="auto" w:fill="auto"/>
            <w:vAlign w:val="center"/>
            <w:hideMark/>
          </w:tcPr>
          <w:p w14:paraId="6BB6E896"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驗證項目</w:t>
            </w:r>
          </w:p>
        </w:tc>
        <w:tc>
          <w:tcPr>
            <w:tcW w:w="1337" w:type="dxa"/>
            <w:tcBorders>
              <w:top w:val="nil"/>
              <w:left w:val="nil"/>
              <w:bottom w:val="single" w:sz="4" w:space="0" w:color="auto"/>
              <w:right w:val="single" w:sz="4" w:space="0" w:color="auto"/>
            </w:tcBorders>
            <w:shd w:val="clear" w:color="auto" w:fill="auto"/>
            <w:vAlign w:val="center"/>
            <w:hideMark/>
          </w:tcPr>
          <w:p w14:paraId="6305A7CB"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單位</w:t>
            </w:r>
          </w:p>
        </w:tc>
        <w:tc>
          <w:tcPr>
            <w:tcW w:w="3828" w:type="dxa"/>
            <w:tcBorders>
              <w:top w:val="nil"/>
              <w:left w:val="nil"/>
              <w:bottom w:val="single" w:sz="4" w:space="0" w:color="auto"/>
              <w:right w:val="single" w:sz="4" w:space="0" w:color="auto"/>
            </w:tcBorders>
            <w:shd w:val="clear" w:color="auto" w:fill="auto"/>
            <w:vAlign w:val="center"/>
            <w:hideMark/>
          </w:tcPr>
          <w:p w14:paraId="6B0306C3"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單價</w:t>
            </w:r>
          </w:p>
        </w:tc>
        <w:tc>
          <w:tcPr>
            <w:tcW w:w="2268" w:type="dxa"/>
            <w:tcBorders>
              <w:top w:val="nil"/>
              <w:left w:val="nil"/>
              <w:bottom w:val="single" w:sz="4" w:space="0" w:color="auto"/>
              <w:right w:val="single" w:sz="4" w:space="0" w:color="auto"/>
            </w:tcBorders>
            <w:shd w:val="clear" w:color="auto" w:fill="auto"/>
            <w:vAlign w:val="center"/>
            <w:hideMark/>
          </w:tcPr>
          <w:p w14:paraId="6E2755E2"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委託機構</w:t>
            </w:r>
          </w:p>
        </w:tc>
        <w:tc>
          <w:tcPr>
            <w:tcW w:w="1151" w:type="dxa"/>
            <w:tcBorders>
              <w:top w:val="nil"/>
              <w:left w:val="nil"/>
              <w:bottom w:val="single" w:sz="4" w:space="0" w:color="auto"/>
              <w:right w:val="single" w:sz="4" w:space="0" w:color="auto"/>
            </w:tcBorders>
            <w:shd w:val="clear" w:color="auto" w:fill="auto"/>
            <w:vAlign w:val="center"/>
          </w:tcPr>
          <w:p w14:paraId="7616A048" w14:textId="77777777" w:rsidR="00A931EA" w:rsidRPr="00EE3251" w:rsidRDefault="00A931EA" w:rsidP="004F3EFB">
            <w:pPr>
              <w:widowControl/>
              <w:adjustRightInd/>
              <w:spacing w:line="240" w:lineRule="auto"/>
              <w:jc w:val="right"/>
              <w:textAlignment w:val="auto"/>
              <w:rPr>
                <w:rFonts w:eastAsia="標楷體"/>
                <w:szCs w:val="24"/>
              </w:rPr>
            </w:pPr>
          </w:p>
        </w:tc>
        <w:tc>
          <w:tcPr>
            <w:tcW w:w="1151" w:type="dxa"/>
            <w:tcBorders>
              <w:top w:val="nil"/>
              <w:left w:val="nil"/>
              <w:bottom w:val="single" w:sz="4" w:space="0" w:color="auto"/>
              <w:right w:val="single" w:sz="4" w:space="0" w:color="auto"/>
            </w:tcBorders>
            <w:shd w:val="clear" w:color="auto" w:fill="auto"/>
            <w:vAlign w:val="center"/>
          </w:tcPr>
          <w:p w14:paraId="5D0FDA9F" w14:textId="77777777" w:rsidR="00A931EA" w:rsidRPr="00EE3251" w:rsidRDefault="00A931EA" w:rsidP="004F3EFB">
            <w:pPr>
              <w:widowControl/>
              <w:adjustRightInd/>
              <w:spacing w:line="240" w:lineRule="auto"/>
              <w:jc w:val="right"/>
              <w:textAlignment w:val="auto"/>
              <w:rPr>
                <w:rFonts w:eastAsia="標楷體"/>
                <w:szCs w:val="24"/>
              </w:rPr>
            </w:pPr>
          </w:p>
        </w:tc>
        <w:tc>
          <w:tcPr>
            <w:tcW w:w="1151" w:type="dxa"/>
            <w:tcBorders>
              <w:top w:val="nil"/>
              <w:left w:val="single" w:sz="4" w:space="0" w:color="auto"/>
              <w:bottom w:val="single" w:sz="4" w:space="0" w:color="auto"/>
              <w:right w:val="single" w:sz="8" w:space="0" w:color="auto"/>
            </w:tcBorders>
            <w:shd w:val="clear" w:color="auto" w:fill="auto"/>
            <w:vAlign w:val="center"/>
          </w:tcPr>
          <w:p w14:paraId="4442F854" w14:textId="77777777" w:rsidR="00A931EA" w:rsidRPr="00EE3251" w:rsidRDefault="00A931EA" w:rsidP="004F3EFB">
            <w:pPr>
              <w:widowControl/>
              <w:adjustRightInd/>
              <w:spacing w:line="240" w:lineRule="auto"/>
              <w:jc w:val="right"/>
              <w:textAlignment w:val="auto"/>
              <w:rPr>
                <w:rFonts w:eastAsia="標楷體"/>
                <w:szCs w:val="24"/>
              </w:rPr>
            </w:pPr>
          </w:p>
        </w:tc>
      </w:tr>
      <w:tr w:rsidR="00A931EA" w:rsidRPr="00EE3251" w14:paraId="37F0EB07" w14:textId="77777777" w:rsidTr="004F3EFB">
        <w:trPr>
          <w:trHeight w:val="393"/>
        </w:trPr>
        <w:tc>
          <w:tcPr>
            <w:tcW w:w="2444" w:type="dxa"/>
            <w:vMerge/>
            <w:tcBorders>
              <w:top w:val="nil"/>
              <w:left w:val="single" w:sz="8" w:space="0" w:color="auto"/>
              <w:bottom w:val="single" w:sz="4" w:space="0" w:color="auto"/>
              <w:right w:val="single" w:sz="4" w:space="0" w:color="auto"/>
            </w:tcBorders>
            <w:vAlign w:val="center"/>
            <w:hideMark/>
          </w:tcPr>
          <w:p w14:paraId="4A154EB5" w14:textId="77777777" w:rsidR="00A931EA" w:rsidRPr="00EE3251" w:rsidRDefault="00A931EA" w:rsidP="004F3EFB">
            <w:pPr>
              <w:widowControl/>
              <w:adjustRightInd/>
              <w:spacing w:line="240" w:lineRule="auto"/>
              <w:textAlignment w:val="auto"/>
              <w:rPr>
                <w:rFonts w:eastAsia="標楷體"/>
                <w:szCs w:val="24"/>
              </w:rPr>
            </w:pPr>
          </w:p>
        </w:tc>
        <w:tc>
          <w:tcPr>
            <w:tcW w:w="1337" w:type="dxa"/>
            <w:tcBorders>
              <w:top w:val="nil"/>
              <w:left w:val="nil"/>
              <w:bottom w:val="single" w:sz="4" w:space="0" w:color="auto"/>
              <w:right w:val="single" w:sz="4" w:space="0" w:color="auto"/>
            </w:tcBorders>
            <w:shd w:val="clear" w:color="auto" w:fill="auto"/>
            <w:vAlign w:val="center"/>
            <w:hideMark/>
          </w:tcPr>
          <w:p w14:paraId="2E794C86" w14:textId="77777777" w:rsidR="00A931EA" w:rsidRPr="00EE3251" w:rsidRDefault="00A931EA" w:rsidP="004F3EFB">
            <w:pPr>
              <w:widowControl/>
              <w:adjustRightInd/>
              <w:spacing w:line="240" w:lineRule="auto"/>
              <w:jc w:val="center"/>
              <w:textAlignment w:val="auto"/>
              <w:rPr>
                <w:rFonts w:eastAsia="標楷體"/>
                <w:szCs w:val="24"/>
              </w:rPr>
            </w:pPr>
          </w:p>
        </w:tc>
        <w:tc>
          <w:tcPr>
            <w:tcW w:w="1337" w:type="dxa"/>
            <w:tcBorders>
              <w:top w:val="nil"/>
              <w:left w:val="nil"/>
              <w:bottom w:val="single" w:sz="4" w:space="0" w:color="auto"/>
              <w:right w:val="single" w:sz="4" w:space="0" w:color="auto"/>
            </w:tcBorders>
            <w:shd w:val="clear" w:color="auto" w:fill="auto"/>
            <w:vAlign w:val="center"/>
            <w:hideMark/>
          </w:tcPr>
          <w:p w14:paraId="7E797131" w14:textId="77777777" w:rsidR="00A931EA" w:rsidRPr="00EE3251" w:rsidRDefault="00A931EA" w:rsidP="004F3EFB">
            <w:pPr>
              <w:widowControl/>
              <w:adjustRightInd/>
              <w:spacing w:line="240" w:lineRule="auto"/>
              <w:jc w:val="center"/>
              <w:textAlignment w:val="auto"/>
              <w:rPr>
                <w:rFonts w:eastAsia="標楷體"/>
                <w:szCs w:val="24"/>
              </w:rPr>
            </w:pPr>
          </w:p>
        </w:tc>
        <w:tc>
          <w:tcPr>
            <w:tcW w:w="3828" w:type="dxa"/>
            <w:tcBorders>
              <w:top w:val="nil"/>
              <w:left w:val="nil"/>
              <w:bottom w:val="single" w:sz="4" w:space="0" w:color="auto"/>
              <w:right w:val="single" w:sz="4" w:space="0" w:color="auto"/>
            </w:tcBorders>
            <w:shd w:val="clear" w:color="auto" w:fill="auto"/>
            <w:vAlign w:val="center"/>
            <w:hideMark/>
          </w:tcPr>
          <w:p w14:paraId="13F84DB4" w14:textId="77777777" w:rsidR="00A931EA" w:rsidRPr="00EE3251" w:rsidRDefault="00A931EA" w:rsidP="004F3EFB">
            <w:pPr>
              <w:widowControl/>
              <w:adjustRightInd/>
              <w:spacing w:line="240" w:lineRule="auto"/>
              <w:textAlignment w:val="auto"/>
              <w:rPr>
                <w:rFonts w:eastAsia="標楷體"/>
                <w:szCs w:val="24"/>
              </w:rPr>
            </w:pPr>
          </w:p>
        </w:tc>
        <w:tc>
          <w:tcPr>
            <w:tcW w:w="2268" w:type="dxa"/>
            <w:tcBorders>
              <w:top w:val="nil"/>
              <w:left w:val="nil"/>
              <w:bottom w:val="single" w:sz="4" w:space="0" w:color="auto"/>
              <w:right w:val="single" w:sz="4" w:space="0" w:color="auto"/>
            </w:tcBorders>
            <w:shd w:val="clear" w:color="auto" w:fill="auto"/>
            <w:vAlign w:val="center"/>
            <w:hideMark/>
          </w:tcPr>
          <w:p w14:paraId="37C9B142" w14:textId="77777777" w:rsidR="00A931EA" w:rsidRPr="00EE3251" w:rsidRDefault="00A931EA" w:rsidP="004F3EFB">
            <w:pPr>
              <w:widowControl/>
              <w:adjustRightInd/>
              <w:spacing w:line="240" w:lineRule="auto"/>
              <w:textAlignment w:val="auto"/>
              <w:rPr>
                <w:rFonts w:eastAsia="標楷體"/>
                <w:szCs w:val="24"/>
              </w:rPr>
            </w:pPr>
          </w:p>
        </w:tc>
        <w:tc>
          <w:tcPr>
            <w:tcW w:w="1151" w:type="dxa"/>
            <w:tcBorders>
              <w:top w:val="nil"/>
              <w:left w:val="nil"/>
              <w:bottom w:val="single" w:sz="4" w:space="0" w:color="auto"/>
              <w:right w:val="single" w:sz="4" w:space="0" w:color="auto"/>
            </w:tcBorders>
            <w:shd w:val="clear" w:color="auto" w:fill="auto"/>
            <w:vAlign w:val="center"/>
          </w:tcPr>
          <w:p w14:paraId="4FA1F3AA" w14:textId="77777777" w:rsidR="00A931EA" w:rsidRPr="00EE3251" w:rsidRDefault="00A931EA" w:rsidP="004F3EFB">
            <w:pPr>
              <w:widowControl/>
              <w:adjustRightInd/>
              <w:spacing w:line="240" w:lineRule="auto"/>
              <w:jc w:val="right"/>
              <w:textAlignment w:val="auto"/>
              <w:rPr>
                <w:rFonts w:eastAsia="標楷體"/>
                <w:szCs w:val="24"/>
              </w:rPr>
            </w:pPr>
          </w:p>
        </w:tc>
        <w:tc>
          <w:tcPr>
            <w:tcW w:w="1151" w:type="dxa"/>
            <w:tcBorders>
              <w:top w:val="nil"/>
              <w:left w:val="nil"/>
              <w:bottom w:val="single" w:sz="4" w:space="0" w:color="auto"/>
              <w:right w:val="single" w:sz="4" w:space="0" w:color="auto"/>
            </w:tcBorders>
            <w:shd w:val="clear" w:color="auto" w:fill="auto"/>
            <w:vAlign w:val="center"/>
          </w:tcPr>
          <w:p w14:paraId="130D8D90" w14:textId="77777777" w:rsidR="00A931EA" w:rsidRPr="00EE3251" w:rsidRDefault="00A931EA" w:rsidP="004F3EFB">
            <w:pPr>
              <w:widowControl/>
              <w:adjustRightInd/>
              <w:spacing w:line="240" w:lineRule="auto"/>
              <w:jc w:val="right"/>
              <w:textAlignment w:val="auto"/>
              <w:rPr>
                <w:rFonts w:eastAsia="標楷體"/>
                <w:szCs w:val="24"/>
              </w:rPr>
            </w:pPr>
          </w:p>
        </w:tc>
        <w:tc>
          <w:tcPr>
            <w:tcW w:w="1151" w:type="dxa"/>
            <w:tcBorders>
              <w:top w:val="nil"/>
              <w:left w:val="single" w:sz="4" w:space="0" w:color="auto"/>
              <w:bottom w:val="single" w:sz="4" w:space="0" w:color="auto"/>
              <w:right w:val="single" w:sz="8" w:space="0" w:color="auto"/>
            </w:tcBorders>
            <w:shd w:val="clear" w:color="auto" w:fill="auto"/>
            <w:vAlign w:val="center"/>
          </w:tcPr>
          <w:p w14:paraId="09FC87C3" w14:textId="77777777" w:rsidR="00A931EA" w:rsidRPr="00EE3251" w:rsidRDefault="00A931EA" w:rsidP="004F3EFB">
            <w:pPr>
              <w:widowControl/>
              <w:adjustRightInd/>
              <w:spacing w:line="240" w:lineRule="auto"/>
              <w:jc w:val="right"/>
              <w:textAlignment w:val="auto"/>
              <w:rPr>
                <w:rFonts w:eastAsia="標楷體"/>
                <w:szCs w:val="24"/>
              </w:rPr>
            </w:pPr>
          </w:p>
        </w:tc>
      </w:tr>
      <w:tr w:rsidR="00A931EA" w:rsidRPr="00EE3251" w14:paraId="1B16E5D4" w14:textId="77777777" w:rsidTr="004F3EFB">
        <w:trPr>
          <w:trHeight w:val="393"/>
        </w:trPr>
        <w:tc>
          <w:tcPr>
            <w:tcW w:w="2444" w:type="dxa"/>
            <w:vMerge/>
            <w:tcBorders>
              <w:top w:val="nil"/>
              <w:left w:val="single" w:sz="8" w:space="0" w:color="auto"/>
              <w:bottom w:val="single" w:sz="4" w:space="0" w:color="auto"/>
              <w:right w:val="single" w:sz="4" w:space="0" w:color="auto"/>
            </w:tcBorders>
            <w:vAlign w:val="center"/>
            <w:hideMark/>
          </w:tcPr>
          <w:p w14:paraId="3075454F" w14:textId="77777777" w:rsidR="00A931EA" w:rsidRPr="00EE3251" w:rsidRDefault="00A931EA" w:rsidP="004F3EFB">
            <w:pPr>
              <w:widowControl/>
              <w:adjustRightInd/>
              <w:spacing w:line="240" w:lineRule="auto"/>
              <w:textAlignment w:val="auto"/>
              <w:rPr>
                <w:rFonts w:eastAsia="標楷體"/>
                <w:szCs w:val="24"/>
              </w:rPr>
            </w:pPr>
          </w:p>
        </w:tc>
        <w:tc>
          <w:tcPr>
            <w:tcW w:w="8770"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1DF0B268"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151" w:type="dxa"/>
            <w:tcBorders>
              <w:top w:val="nil"/>
              <w:left w:val="nil"/>
              <w:bottom w:val="single" w:sz="4" w:space="0" w:color="auto"/>
              <w:right w:val="single" w:sz="4" w:space="0" w:color="auto"/>
            </w:tcBorders>
            <w:shd w:val="clear" w:color="000000" w:fill="FFFFC0"/>
            <w:noWrap/>
            <w:vAlign w:val="center"/>
            <w:hideMark/>
          </w:tcPr>
          <w:p w14:paraId="35F8F6EE"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151" w:type="dxa"/>
            <w:tcBorders>
              <w:top w:val="nil"/>
              <w:left w:val="nil"/>
              <w:bottom w:val="single" w:sz="4" w:space="0" w:color="auto"/>
              <w:right w:val="single" w:sz="4" w:space="0" w:color="auto"/>
            </w:tcBorders>
            <w:shd w:val="clear" w:color="000000" w:fill="FFFFC0"/>
            <w:noWrap/>
            <w:vAlign w:val="center"/>
            <w:hideMark/>
          </w:tcPr>
          <w:p w14:paraId="2B25D650"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151" w:type="dxa"/>
            <w:tcBorders>
              <w:top w:val="nil"/>
              <w:left w:val="nil"/>
              <w:bottom w:val="single" w:sz="4" w:space="0" w:color="auto"/>
              <w:right w:val="single" w:sz="4" w:space="0" w:color="auto"/>
            </w:tcBorders>
            <w:shd w:val="clear" w:color="000000" w:fill="FFFFC0"/>
            <w:noWrap/>
            <w:vAlign w:val="center"/>
            <w:hideMark/>
          </w:tcPr>
          <w:p w14:paraId="659B8A56"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r>
      <w:tr w:rsidR="00A931EA" w:rsidRPr="00EE3251" w14:paraId="26956D07" w14:textId="77777777" w:rsidTr="004F3EFB">
        <w:trPr>
          <w:trHeight w:val="393"/>
        </w:trPr>
        <w:tc>
          <w:tcPr>
            <w:tcW w:w="11214" w:type="dxa"/>
            <w:gridSpan w:val="5"/>
            <w:tcBorders>
              <w:top w:val="single" w:sz="4" w:space="0" w:color="auto"/>
              <w:left w:val="single" w:sz="8" w:space="0" w:color="auto"/>
              <w:bottom w:val="single" w:sz="8" w:space="0" w:color="auto"/>
              <w:right w:val="single" w:sz="4" w:space="0" w:color="auto"/>
            </w:tcBorders>
            <w:shd w:val="clear" w:color="000000" w:fill="D8E4BC"/>
            <w:vAlign w:val="center"/>
            <w:hideMark/>
          </w:tcPr>
          <w:p w14:paraId="587BAEA9"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合計</w:t>
            </w:r>
          </w:p>
        </w:tc>
        <w:tc>
          <w:tcPr>
            <w:tcW w:w="1151" w:type="dxa"/>
            <w:tcBorders>
              <w:top w:val="nil"/>
              <w:left w:val="nil"/>
              <w:bottom w:val="single" w:sz="8" w:space="0" w:color="auto"/>
              <w:right w:val="single" w:sz="4" w:space="0" w:color="auto"/>
            </w:tcBorders>
            <w:shd w:val="clear" w:color="000000" w:fill="D8E4BC"/>
            <w:vAlign w:val="center"/>
            <w:hideMark/>
          </w:tcPr>
          <w:p w14:paraId="1BE86F86"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49,500 </w:t>
            </w:r>
          </w:p>
        </w:tc>
        <w:tc>
          <w:tcPr>
            <w:tcW w:w="1151" w:type="dxa"/>
            <w:tcBorders>
              <w:top w:val="nil"/>
              <w:left w:val="nil"/>
              <w:bottom w:val="single" w:sz="8" w:space="0" w:color="auto"/>
              <w:right w:val="single" w:sz="4" w:space="0" w:color="auto"/>
            </w:tcBorders>
            <w:shd w:val="clear" w:color="000000" w:fill="D8E4BC"/>
            <w:vAlign w:val="center"/>
            <w:hideMark/>
          </w:tcPr>
          <w:p w14:paraId="3F0B3142"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49,500 </w:t>
            </w:r>
          </w:p>
        </w:tc>
        <w:tc>
          <w:tcPr>
            <w:tcW w:w="1151" w:type="dxa"/>
            <w:tcBorders>
              <w:top w:val="nil"/>
              <w:left w:val="nil"/>
              <w:bottom w:val="single" w:sz="4" w:space="0" w:color="auto"/>
              <w:right w:val="single" w:sz="8" w:space="0" w:color="auto"/>
            </w:tcBorders>
            <w:shd w:val="clear" w:color="000000" w:fill="D8E4BC"/>
            <w:vAlign w:val="center"/>
            <w:hideMark/>
          </w:tcPr>
          <w:p w14:paraId="2B6D990E"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99,000 </w:t>
            </w:r>
          </w:p>
        </w:tc>
      </w:tr>
    </w:tbl>
    <w:p w14:paraId="4D846F32"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t>註：</w:t>
      </w:r>
      <w:r w:rsidRPr="00EE3251">
        <w:rPr>
          <w:rFonts w:eastAsia="標楷體"/>
        </w:rPr>
        <w:t>1.</w:t>
      </w:r>
      <w:r w:rsidRPr="00EE3251">
        <w:rPr>
          <w:rFonts w:eastAsia="標楷體"/>
        </w:rPr>
        <w:t>驗證費如需運用學術或專業研究機構之研究設備可編列於本科目，並註明驗證單位、設備、時間及費用估算方式。</w:t>
      </w:r>
    </w:p>
    <w:p w14:paraId="6CAAC035"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t xml:space="preserve">    2.</w:t>
      </w:r>
      <w:r w:rsidRPr="00EE3251">
        <w:rPr>
          <w:rFonts w:eastAsia="標楷體"/>
        </w:rPr>
        <w:t>計畫管理包含計畫整合及管理工作，僅適用於非營利事業法人研究機構等促成聯</w:t>
      </w:r>
      <w:r w:rsidRPr="00CC06D4">
        <w:rPr>
          <w:rFonts w:eastAsia="標楷體"/>
          <w:color w:val="000000" w:themeColor="text1"/>
        </w:rPr>
        <w:t>盟參與</w:t>
      </w:r>
      <w:r w:rsidRPr="00CC06D4">
        <w:rPr>
          <w:rFonts w:eastAsia="標楷體"/>
          <w:color w:val="000000" w:themeColor="text1"/>
        </w:rPr>
        <w:t>AI on chip</w:t>
      </w:r>
      <w:r w:rsidRPr="00CC06D4">
        <w:rPr>
          <w:rFonts w:eastAsia="標楷體"/>
          <w:color w:val="000000" w:themeColor="text1"/>
        </w:rPr>
        <w:t>研發補助計畫。</w:t>
      </w:r>
    </w:p>
    <w:p w14:paraId="6D9C926F" w14:textId="77777777" w:rsidR="00A931EA" w:rsidRPr="00EE3251" w:rsidRDefault="00A931EA" w:rsidP="00A931EA">
      <w:pPr>
        <w:widowControl/>
        <w:adjustRightInd/>
        <w:spacing w:line="240" w:lineRule="auto"/>
        <w:textAlignment w:val="auto"/>
        <w:rPr>
          <w:rFonts w:eastAsia="標楷體"/>
          <w:sz w:val="20"/>
        </w:rPr>
      </w:pPr>
      <w:r w:rsidRPr="00EE3251">
        <w:rPr>
          <w:rFonts w:eastAsia="標楷體"/>
        </w:rPr>
        <w:br w:type="page"/>
      </w:r>
    </w:p>
    <w:tbl>
      <w:tblPr>
        <w:tblW w:w="13640" w:type="dxa"/>
        <w:tblInd w:w="13" w:type="dxa"/>
        <w:tblLayout w:type="fixed"/>
        <w:tblCellMar>
          <w:left w:w="28" w:type="dxa"/>
          <w:right w:w="28" w:type="dxa"/>
        </w:tblCellMar>
        <w:tblLook w:val="04A0" w:firstRow="1" w:lastRow="0" w:firstColumn="1" w:lastColumn="0" w:noHBand="0" w:noVBand="1"/>
      </w:tblPr>
      <w:tblGrid>
        <w:gridCol w:w="1080"/>
        <w:gridCol w:w="1080"/>
        <w:gridCol w:w="1080"/>
        <w:gridCol w:w="1040"/>
        <w:gridCol w:w="1040"/>
        <w:gridCol w:w="1040"/>
        <w:gridCol w:w="1040"/>
        <w:gridCol w:w="1059"/>
        <w:gridCol w:w="1060"/>
        <w:gridCol w:w="1060"/>
        <w:gridCol w:w="1060"/>
        <w:gridCol w:w="2001"/>
      </w:tblGrid>
      <w:tr w:rsidR="00A931EA" w:rsidRPr="00EE3251" w14:paraId="6E4DE3F2" w14:textId="77777777" w:rsidTr="004F3EFB">
        <w:trPr>
          <w:trHeight w:val="399"/>
        </w:trPr>
        <w:tc>
          <w:tcPr>
            <w:tcW w:w="13640" w:type="dxa"/>
            <w:gridSpan w:val="12"/>
            <w:tcBorders>
              <w:top w:val="nil"/>
              <w:left w:val="nil"/>
              <w:bottom w:val="nil"/>
              <w:right w:val="nil"/>
            </w:tcBorders>
            <w:shd w:val="clear" w:color="auto" w:fill="auto"/>
            <w:vAlign w:val="center"/>
            <w:hideMark/>
          </w:tcPr>
          <w:p w14:paraId="2AAA9CCB"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2.6</w:t>
            </w:r>
            <w:r w:rsidRPr="00EE3251">
              <w:rPr>
                <w:rFonts w:eastAsia="標楷體"/>
                <w:szCs w:val="24"/>
              </w:rPr>
              <w:t>國內差旅費</w:t>
            </w:r>
          </w:p>
        </w:tc>
      </w:tr>
      <w:tr w:rsidR="00A931EA" w:rsidRPr="00EE3251" w14:paraId="433DB18C" w14:textId="77777777" w:rsidTr="004F3EFB">
        <w:trPr>
          <w:trHeight w:val="399"/>
        </w:trPr>
        <w:tc>
          <w:tcPr>
            <w:tcW w:w="13640" w:type="dxa"/>
            <w:gridSpan w:val="12"/>
            <w:tcBorders>
              <w:top w:val="nil"/>
              <w:left w:val="nil"/>
              <w:bottom w:val="nil"/>
              <w:right w:val="nil"/>
            </w:tcBorders>
            <w:shd w:val="clear" w:color="auto" w:fill="auto"/>
            <w:vAlign w:val="center"/>
            <w:hideMark/>
          </w:tcPr>
          <w:p w14:paraId="3D2EB0B4"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單位：千元</w:t>
            </w:r>
          </w:p>
        </w:tc>
      </w:tr>
      <w:tr w:rsidR="00A931EA" w:rsidRPr="00EE3251" w14:paraId="6600E48E" w14:textId="77777777" w:rsidTr="004F3EFB">
        <w:trPr>
          <w:gridAfter w:val="1"/>
          <w:wAfter w:w="2001" w:type="dxa"/>
          <w:trHeight w:val="378"/>
        </w:trPr>
        <w:tc>
          <w:tcPr>
            <w:tcW w:w="10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0D11EA1"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出差事由</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190C700"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地區</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A2F33E7"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天數</w:t>
            </w:r>
          </w:p>
        </w:tc>
        <w:tc>
          <w:tcPr>
            <w:tcW w:w="4160" w:type="dxa"/>
            <w:gridSpan w:val="4"/>
            <w:tcBorders>
              <w:top w:val="single" w:sz="8" w:space="0" w:color="auto"/>
              <w:left w:val="nil"/>
              <w:bottom w:val="single" w:sz="4" w:space="0" w:color="auto"/>
              <w:right w:val="single" w:sz="4" w:space="0" w:color="auto"/>
            </w:tcBorders>
            <w:shd w:val="clear" w:color="auto" w:fill="auto"/>
            <w:vAlign w:val="center"/>
            <w:hideMark/>
          </w:tcPr>
          <w:p w14:paraId="4FE6E3C8"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人次</w:t>
            </w:r>
          </w:p>
        </w:tc>
        <w:tc>
          <w:tcPr>
            <w:tcW w:w="4239" w:type="dxa"/>
            <w:gridSpan w:val="4"/>
            <w:tcBorders>
              <w:top w:val="single" w:sz="8" w:space="0" w:color="auto"/>
              <w:left w:val="nil"/>
              <w:bottom w:val="single" w:sz="4" w:space="0" w:color="auto"/>
              <w:right w:val="single" w:sz="8" w:space="0" w:color="000000"/>
            </w:tcBorders>
            <w:shd w:val="clear" w:color="auto" w:fill="auto"/>
            <w:vAlign w:val="center"/>
            <w:hideMark/>
          </w:tcPr>
          <w:p w14:paraId="67BD58B4"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金額</w:t>
            </w:r>
          </w:p>
        </w:tc>
      </w:tr>
      <w:tr w:rsidR="00A931EA" w:rsidRPr="00EE3251" w14:paraId="18C25D9D" w14:textId="77777777" w:rsidTr="004F3EFB">
        <w:trPr>
          <w:gridAfter w:val="1"/>
          <w:wAfter w:w="2001" w:type="dxa"/>
          <w:trHeight w:val="399"/>
        </w:trPr>
        <w:tc>
          <w:tcPr>
            <w:tcW w:w="1080" w:type="dxa"/>
            <w:vMerge/>
            <w:tcBorders>
              <w:top w:val="single" w:sz="8" w:space="0" w:color="auto"/>
              <w:left w:val="single" w:sz="8" w:space="0" w:color="auto"/>
              <w:bottom w:val="single" w:sz="4" w:space="0" w:color="auto"/>
              <w:right w:val="single" w:sz="4" w:space="0" w:color="auto"/>
            </w:tcBorders>
            <w:vAlign w:val="center"/>
            <w:hideMark/>
          </w:tcPr>
          <w:p w14:paraId="4B4CFC65" w14:textId="77777777" w:rsidR="00A931EA" w:rsidRPr="00EE3251" w:rsidRDefault="00A931EA" w:rsidP="004F3EFB">
            <w:pPr>
              <w:widowControl/>
              <w:adjustRightInd/>
              <w:spacing w:line="240" w:lineRule="auto"/>
              <w:textAlignment w:val="auto"/>
              <w:rPr>
                <w:rFonts w:eastAsia="標楷體"/>
                <w:szCs w:val="24"/>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637B7C3E" w14:textId="77777777" w:rsidR="00A931EA" w:rsidRPr="00EE3251" w:rsidRDefault="00A931EA" w:rsidP="004F3EFB">
            <w:pPr>
              <w:widowControl/>
              <w:adjustRightInd/>
              <w:spacing w:line="240" w:lineRule="auto"/>
              <w:textAlignment w:val="auto"/>
              <w:rPr>
                <w:rFonts w:eastAsia="標楷體"/>
                <w:szCs w:val="24"/>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135A304A" w14:textId="77777777" w:rsidR="00A931EA" w:rsidRPr="00EE3251" w:rsidRDefault="00A931EA" w:rsidP="004F3EFB">
            <w:pPr>
              <w:widowControl/>
              <w:adjustRightInd/>
              <w:spacing w:line="240" w:lineRule="auto"/>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noWrap/>
            <w:vAlign w:val="center"/>
            <w:hideMark/>
          </w:tcPr>
          <w:p w14:paraId="05FB5197"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1575C501"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62138536"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21EA5E42"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c>
          <w:tcPr>
            <w:tcW w:w="1059" w:type="dxa"/>
            <w:tcBorders>
              <w:top w:val="nil"/>
              <w:left w:val="nil"/>
              <w:bottom w:val="single" w:sz="4" w:space="0" w:color="auto"/>
              <w:right w:val="single" w:sz="4" w:space="0" w:color="auto"/>
            </w:tcBorders>
            <w:shd w:val="clear" w:color="auto" w:fill="auto"/>
            <w:noWrap/>
            <w:vAlign w:val="center"/>
            <w:hideMark/>
          </w:tcPr>
          <w:p w14:paraId="372EC432"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1060" w:type="dxa"/>
            <w:tcBorders>
              <w:top w:val="nil"/>
              <w:left w:val="nil"/>
              <w:bottom w:val="single" w:sz="4" w:space="0" w:color="auto"/>
              <w:right w:val="single" w:sz="4" w:space="0" w:color="auto"/>
            </w:tcBorders>
            <w:shd w:val="clear" w:color="auto" w:fill="auto"/>
            <w:noWrap/>
            <w:vAlign w:val="center"/>
            <w:hideMark/>
          </w:tcPr>
          <w:p w14:paraId="1829912D"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060" w:type="dxa"/>
            <w:tcBorders>
              <w:top w:val="nil"/>
              <w:left w:val="nil"/>
              <w:bottom w:val="single" w:sz="4" w:space="0" w:color="auto"/>
              <w:right w:val="single" w:sz="4" w:space="0" w:color="auto"/>
            </w:tcBorders>
            <w:shd w:val="clear" w:color="auto" w:fill="auto"/>
            <w:noWrap/>
            <w:vAlign w:val="center"/>
            <w:hideMark/>
          </w:tcPr>
          <w:p w14:paraId="0DB32B1D"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c>
          <w:tcPr>
            <w:tcW w:w="1060" w:type="dxa"/>
            <w:tcBorders>
              <w:top w:val="nil"/>
              <w:left w:val="nil"/>
              <w:bottom w:val="single" w:sz="4" w:space="0" w:color="auto"/>
              <w:right w:val="single" w:sz="8" w:space="0" w:color="auto"/>
            </w:tcBorders>
            <w:shd w:val="clear" w:color="auto" w:fill="auto"/>
            <w:noWrap/>
            <w:vAlign w:val="center"/>
            <w:hideMark/>
          </w:tcPr>
          <w:p w14:paraId="2D89C11E"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r>
      <w:tr w:rsidR="00A931EA" w:rsidRPr="00EE3251" w14:paraId="2469844E" w14:textId="77777777" w:rsidTr="004F3EFB">
        <w:trPr>
          <w:gridAfter w:val="1"/>
          <w:wAfter w:w="2001" w:type="dxa"/>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738E0EF9" w14:textId="77777777" w:rsidR="00A931EA" w:rsidRPr="00EE3251" w:rsidRDefault="00A931EA" w:rsidP="004F3EFB">
            <w:pPr>
              <w:widowControl/>
              <w:adjustRightInd/>
              <w:spacing w:line="240" w:lineRule="auto"/>
              <w:textAlignment w:val="auto"/>
              <w:rPr>
                <w:rFonts w:eastAsia="標楷體"/>
                <w:szCs w:val="24"/>
              </w:rPr>
            </w:pPr>
          </w:p>
        </w:tc>
        <w:tc>
          <w:tcPr>
            <w:tcW w:w="1080" w:type="dxa"/>
            <w:tcBorders>
              <w:top w:val="nil"/>
              <w:left w:val="nil"/>
              <w:bottom w:val="single" w:sz="4" w:space="0" w:color="auto"/>
              <w:right w:val="single" w:sz="4" w:space="0" w:color="auto"/>
            </w:tcBorders>
            <w:shd w:val="clear" w:color="auto" w:fill="auto"/>
            <w:vAlign w:val="center"/>
            <w:hideMark/>
          </w:tcPr>
          <w:p w14:paraId="2BE1567A" w14:textId="77777777" w:rsidR="00A931EA" w:rsidRPr="00EE3251" w:rsidRDefault="00A931EA" w:rsidP="004F3EFB">
            <w:pPr>
              <w:widowControl/>
              <w:adjustRightInd/>
              <w:spacing w:line="240" w:lineRule="auto"/>
              <w:jc w:val="center"/>
              <w:textAlignment w:val="auto"/>
              <w:rPr>
                <w:rFonts w:eastAsia="標楷體"/>
                <w:szCs w:val="24"/>
              </w:rPr>
            </w:pPr>
          </w:p>
        </w:tc>
        <w:tc>
          <w:tcPr>
            <w:tcW w:w="1080" w:type="dxa"/>
            <w:tcBorders>
              <w:top w:val="nil"/>
              <w:left w:val="nil"/>
              <w:bottom w:val="single" w:sz="4" w:space="0" w:color="auto"/>
              <w:right w:val="single" w:sz="4" w:space="0" w:color="auto"/>
            </w:tcBorders>
            <w:shd w:val="clear" w:color="auto" w:fill="auto"/>
            <w:vAlign w:val="center"/>
            <w:hideMark/>
          </w:tcPr>
          <w:p w14:paraId="7EBF4F12"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0C49740E"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78F602FE"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10DDB62C"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24A27F0B"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 xml:space="preserve">0 </w:t>
            </w:r>
          </w:p>
        </w:tc>
        <w:tc>
          <w:tcPr>
            <w:tcW w:w="1059" w:type="dxa"/>
            <w:tcBorders>
              <w:top w:val="nil"/>
              <w:left w:val="nil"/>
              <w:bottom w:val="single" w:sz="4" w:space="0" w:color="auto"/>
              <w:right w:val="single" w:sz="4" w:space="0" w:color="auto"/>
            </w:tcBorders>
            <w:shd w:val="clear" w:color="auto" w:fill="auto"/>
            <w:vAlign w:val="center"/>
            <w:hideMark/>
          </w:tcPr>
          <w:p w14:paraId="08F0804C"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0D769909"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19D9B54E"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8" w:space="0" w:color="auto"/>
            </w:tcBorders>
            <w:shd w:val="clear" w:color="auto" w:fill="auto"/>
            <w:vAlign w:val="center"/>
            <w:hideMark/>
          </w:tcPr>
          <w:p w14:paraId="500D2C4E"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r>
      <w:tr w:rsidR="00A931EA" w:rsidRPr="00EE3251" w14:paraId="0EF57A78" w14:textId="77777777" w:rsidTr="004F3EFB">
        <w:trPr>
          <w:gridAfter w:val="1"/>
          <w:wAfter w:w="2001" w:type="dxa"/>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7F056140" w14:textId="77777777" w:rsidR="00A931EA" w:rsidRPr="00EE3251" w:rsidRDefault="00A931EA" w:rsidP="004F3EFB">
            <w:pPr>
              <w:widowControl/>
              <w:adjustRightInd/>
              <w:spacing w:line="240" w:lineRule="auto"/>
              <w:textAlignment w:val="auto"/>
              <w:rPr>
                <w:rFonts w:eastAsia="標楷體"/>
                <w:szCs w:val="24"/>
              </w:rPr>
            </w:pPr>
          </w:p>
        </w:tc>
        <w:tc>
          <w:tcPr>
            <w:tcW w:w="1080" w:type="dxa"/>
            <w:tcBorders>
              <w:top w:val="nil"/>
              <w:left w:val="nil"/>
              <w:bottom w:val="single" w:sz="4" w:space="0" w:color="auto"/>
              <w:right w:val="single" w:sz="4" w:space="0" w:color="auto"/>
            </w:tcBorders>
            <w:shd w:val="clear" w:color="auto" w:fill="auto"/>
            <w:vAlign w:val="center"/>
            <w:hideMark/>
          </w:tcPr>
          <w:p w14:paraId="0C70C7F1" w14:textId="77777777" w:rsidR="00A931EA" w:rsidRPr="00EE3251" w:rsidRDefault="00A931EA" w:rsidP="004F3EFB">
            <w:pPr>
              <w:widowControl/>
              <w:adjustRightInd/>
              <w:spacing w:line="240" w:lineRule="auto"/>
              <w:jc w:val="center"/>
              <w:textAlignment w:val="auto"/>
              <w:rPr>
                <w:rFonts w:eastAsia="標楷體"/>
                <w:szCs w:val="24"/>
              </w:rPr>
            </w:pPr>
          </w:p>
        </w:tc>
        <w:tc>
          <w:tcPr>
            <w:tcW w:w="1080" w:type="dxa"/>
            <w:tcBorders>
              <w:top w:val="nil"/>
              <w:left w:val="nil"/>
              <w:bottom w:val="single" w:sz="4" w:space="0" w:color="auto"/>
              <w:right w:val="single" w:sz="4" w:space="0" w:color="auto"/>
            </w:tcBorders>
            <w:shd w:val="clear" w:color="auto" w:fill="auto"/>
            <w:vAlign w:val="center"/>
            <w:hideMark/>
          </w:tcPr>
          <w:p w14:paraId="5DB32D69"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3DE1EC36"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1F2FB002"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037FEEC8"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5DF82F05"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 xml:space="preserve">0 </w:t>
            </w:r>
          </w:p>
        </w:tc>
        <w:tc>
          <w:tcPr>
            <w:tcW w:w="1059" w:type="dxa"/>
            <w:tcBorders>
              <w:top w:val="nil"/>
              <w:left w:val="nil"/>
              <w:bottom w:val="single" w:sz="4" w:space="0" w:color="auto"/>
              <w:right w:val="single" w:sz="4" w:space="0" w:color="auto"/>
            </w:tcBorders>
            <w:shd w:val="clear" w:color="auto" w:fill="auto"/>
            <w:vAlign w:val="center"/>
            <w:hideMark/>
          </w:tcPr>
          <w:p w14:paraId="1530ADC8"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078798C4"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77FC5923"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8" w:space="0" w:color="auto"/>
            </w:tcBorders>
            <w:shd w:val="clear" w:color="auto" w:fill="auto"/>
            <w:vAlign w:val="center"/>
            <w:hideMark/>
          </w:tcPr>
          <w:p w14:paraId="26F48DED"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r>
      <w:tr w:rsidR="00A931EA" w:rsidRPr="00EE3251" w14:paraId="6E8AA745" w14:textId="77777777" w:rsidTr="004F3EFB">
        <w:trPr>
          <w:gridAfter w:val="1"/>
          <w:wAfter w:w="2001" w:type="dxa"/>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7A67F800" w14:textId="77777777" w:rsidR="00A931EA" w:rsidRPr="00EE3251" w:rsidRDefault="00A931EA" w:rsidP="004F3EFB">
            <w:pPr>
              <w:widowControl/>
              <w:adjustRightInd/>
              <w:spacing w:line="240" w:lineRule="auto"/>
              <w:textAlignment w:val="auto"/>
              <w:rPr>
                <w:rFonts w:eastAsia="標楷體"/>
                <w:szCs w:val="24"/>
              </w:rPr>
            </w:pPr>
          </w:p>
        </w:tc>
        <w:tc>
          <w:tcPr>
            <w:tcW w:w="1080" w:type="dxa"/>
            <w:tcBorders>
              <w:top w:val="nil"/>
              <w:left w:val="nil"/>
              <w:bottom w:val="single" w:sz="4" w:space="0" w:color="auto"/>
              <w:right w:val="single" w:sz="4" w:space="0" w:color="auto"/>
            </w:tcBorders>
            <w:shd w:val="clear" w:color="auto" w:fill="auto"/>
            <w:vAlign w:val="center"/>
            <w:hideMark/>
          </w:tcPr>
          <w:p w14:paraId="01A210DD" w14:textId="77777777" w:rsidR="00A931EA" w:rsidRPr="00EE3251" w:rsidRDefault="00A931EA" w:rsidP="004F3EFB">
            <w:pPr>
              <w:widowControl/>
              <w:adjustRightInd/>
              <w:spacing w:line="240" w:lineRule="auto"/>
              <w:jc w:val="center"/>
              <w:textAlignment w:val="auto"/>
              <w:rPr>
                <w:rFonts w:eastAsia="標楷體"/>
                <w:szCs w:val="24"/>
              </w:rPr>
            </w:pPr>
          </w:p>
        </w:tc>
        <w:tc>
          <w:tcPr>
            <w:tcW w:w="1080" w:type="dxa"/>
            <w:tcBorders>
              <w:top w:val="nil"/>
              <w:left w:val="nil"/>
              <w:bottom w:val="single" w:sz="4" w:space="0" w:color="auto"/>
              <w:right w:val="single" w:sz="4" w:space="0" w:color="auto"/>
            </w:tcBorders>
            <w:shd w:val="clear" w:color="auto" w:fill="auto"/>
            <w:vAlign w:val="center"/>
            <w:hideMark/>
          </w:tcPr>
          <w:p w14:paraId="416DA150"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25D2484A"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0F2C161A"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2958A768"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491B10F4"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 xml:space="preserve">0 </w:t>
            </w:r>
          </w:p>
        </w:tc>
        <w:tc>
          <w:tcPr>
            <w:tcW w:w="1059" w:type="dxa"/>
            <w:tcBorders>
              <w:top w:val="nil"/>
              <w:left w:val="nil"/>
              <w:bottom w:val="single" w:sz="4" w:space="0" w:color="auto"/>
              <w:right w:val="single" w:sz="4" w:space="0" w:color="auto"/>
            </w:tcBorders>
            <w:shd w:val="clear" w:color="auto" w:fill="auto"/>
            <w:vAlign w:val="center"/>
            <w:hideMark/>
          </w:tcPr>
          <w:p w14:paraId="2E66481E"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24E97AD2"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2C198E8D"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8" w:space="0" w:color="auto"/>
            </w:tcBorders>
            <w:shd w:val="clear" w:color="auto" w:fill="auto"/>
            <w:vAlign w:val="center"/>
            <w:hideMark/>
          </w:tcPr>
          <w:p w14:paraId="6B7E7CE7"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r>
      <w:tr w:rsidR="00A931EA" w:rsidRPr="00EE3251" w14:paraId="7ACC0FD9" w14:textId="77777777" w:rsidTr="004F3EFB">
        <w:trPr>
          <w:gridAfter w:val="1"/>
          <w:wAfter w:w="2001" w:type="dxa"/>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583FFDEC" w14:textId="77777777" w:rsidR="00A931EA" w:rsidRPr="00EE3251" w:rsidRDefault="00A931EA" w:rsidP="004F3EFB">
            <w:pPr>
              <w:widowControl/>
              <w:adjustRightInd/>
              <w:spacing w:line="240" w:lineRule="auto"/>
              <w:textAlignment w:val="auto"/>
              <w:rPr>
                <w:rFonts w:eastAsia="標楷體"/>
                <w:szCs w:val="24"/>
              </w:rPr>
            </w:pPr>
          </w:p>
        </w:tc>
        <w:tc>
          <w:tcPr>
            <w:tcW w:w="1080" w:type="dxa"/>
            <w:tcBorders>
              <w:top w:val="nil"/>
              <w:left w:val="nil"/>
              <w:bottom w:val="single" w:sz="4" w:space="0" w:color="auto"/>
              <w:right w:val="single" w:sz="4" w:space="0" w:color="auto"/>
            </w:tcBorders>
            <w:shd w:val="clear" w:color="auto" w:fill="auto"/>
            <w:vAlign w:val="center"/>
            <w:hideMark/>
          </w:tcPr>
          <w:p w14:paraId="29FD2A51" w14:textId="77777777" w:rsidR="00A931EA" w:rsidRPr="00EE3251" w:rsidRDefault="00A931EA" w:rsidP="004F3EFB">
            <w:pPr>
              <w:widowControl/>
              <w:adjustRightInd/>
              <w:spacing w:line="240" w:lineRule="auto"/>
              <w:jc w:val="center"/>
              <w:textAlignment w:val="auto"/>
              <w:rPr>
                <w:rFonts w:eastAsia="標楷體"/>
                <w:szCs w:val="24"/>
              </w:rPr>
            </w:pPr>
          </w:p>
        </w:tc>
        <w:tc>
          <w:tcPr>
            <w:tcW w:w="1080" w:type="dxa"/>
            <w:tcBorders>
              <w:top w:val="nil"/>
              <w:left w:val="nil"/>
              <w:bottom w:val="single" w:sz="4" w:space="0" w:color="auto"/>
              <w:right w:val="single" w:sz="4" w:space="0" w:color="auto"/>
            </w:tcBorders>
            <w:shd w:val="clear" w:color="auto" w:fill="auto"/>
            <w:vAlign w:val="center"/>
            <w:hideMark/>
          </w:tcPr>
          <w:p w14:paraId="704D2842"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5B0E6D14"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537B70E8"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41A7498D"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49BD74D2"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 xml:space="preserve">0 </w:t>
            </w:r>
          </w:p>
        </w:tc>
        <w:tc>
          <w:tcPr>
            <w:tcW w:w="1059" w:type="dxa"/>
            <w:tcBorders>
              <w:top w:val="nil"/>
              <w:left w:val="nil"/>
              <w:bottom w:val="single" w:sz="4" w:space="0" w:color="auto"/>
              <w:right w:val="single" w:sz="4" w:space="0" w:color="auto"/>
            </w:tcBorders>
            <w:shd w:val="clear" w:color="auto" w:fill="auto"/>
            <w:vAlign w:val="center"/>
            <w:hideMark/>
          </w:tcPr>
          <w:p w14:paraId="04378AE3"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61D7DDD6"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31663D80"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8" w:space="0" w:color="auto"/>
            </w:tcBorders>
            <w:shd w:val="clear" w:color="auto" w:fill="auto"/>
            <w:vAlign w:val="center"/>
            <w:hideMark/>
          </w:tcPr>
          <w:p w14:paraId="3A521A69"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r>
      <w:tr w:rsidR="00A931EA" w:rsidRPr="00EE3251" w14:paraId="0317C4F7" w14:textId="77777777" w:rsidTr="004F3EFB">
        <w:trPr>
          <w:gridAfter w:val="1"/>
          <w:wAfter w:w="2001" w:type="dxa"/>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0188F2A5" w14:textId="77777777" w:rsidR="00A931EA" w:rsidRPr="00EE3251" w:rsidRDefault="00A931EA" w:rsidP="004F3EFB">
            <w:pPr>
              <w:widowControl/>
              <w:adjustRightInd/>
              <w:spacing w:line="240" w:lineRule="auto"/>
              <w:textAlignment w:val="auto"/>
              <w:rPr>
                <w:rFonts w:eastAsia="標楷體"/>
                <w:szCs w:val="24"/>
              </w:rPr>
            </w:pPr>
          </w:p>
        </w:tc>
        <w:tc>
          <w:tcPr>
            <w:tcW w:w="1080" w:type="dxa"/>
            <w:tcBorders>
              <w:top w:val="nil"/>
              <w:left w:val="nil"/>
              <w:bottom w:val="single" w:sz="4" w:space="0" w:color="auto"/>
              <w:right w:val="single" w:sz="4" w:space="0" w:color="auto"/>
            </w:tcBorders>
            <w:shd w:val="clear" w:color="auto" w:fill="auto"/>
            <w:vAlign w:val="center"/>
            <w:hideMark/>
          </w:tcPr>
          <w:p w14:paraId="7DD14C53" w14:textId="77777777" w:rsidR="00A931EA" w:rsidRPr="00EE3251" w:rsidRDefault="00A931EA" w:rsidP="004F3EFB">
            <w:pPr>
              <w:widowControl/>
              <w:adjustRightInd/>
              <w:spacing w:line="240" w:lineRule="auto"/>
              <w:jc w:val="center"/>
              <w:textAlignment w:val="auto"/>
              <w:rPr>
                <w:rFonts w:eastAsia="標楷體"/>
                <w:szCs w:val="24"/>
              </w:rPr>
            </w:pPr>
          </w:p>
        </w:tc>
        <w:tc>
          <w:tcPr>
            <w:tcW w:w="1080" w:type="dxa"/>
            <w:tcBorders>
              <w:top w:val="nil"/>
              <w:left w:val="nil"/>
              <w:bottom w:val="single" w:sz="4" w:space="0" w:color="auto"/>
              <w:right w:val="single" w:sz="4" w:space="0" w:color="auto"/>
            </w:tcBorders>
            <w:shd w:val="clear" w:color="auto" w:fill="auto"/>
            <w:vAlign w:val="center"/>
            <w:hideMark/>
          </w:tcPr>
          <w:p w14:paraId="616A08AF"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3BDC029B"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025CD6C5"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3EA7EA9B"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4AE00823"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 xml:space="preserve">0 </w:t>
            </w:r>
          </w:p>
        </w:tc>
        <w:tc>
          <w:tcPr>
            <w:tcW w:w="1059" w:type="dxa"/>
            <w:tcBorders>
              <w:top w:val="nil"/>
              <w:left w:val="nil"/>
              <w:bottom w:val="single" w:sz="4" w:space="0" w:color="auto"/>
              <w:right w:val="single" w:sz="4" w:space="0" w:color="auto"/>
            </w:tcBorders>
            <w:shd w:val="clear" w:color="auto" w:fill="auto"/>
            <w:vAlign w:val="center"/>
            <w:hideMark/>
          </w:tcPr>
          <w:p w14:paraId="0FA510AB"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4A7D1D74"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3CDFC0DC"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8" w:space="0" w:color="auto"/>
            </w:tcBorders>
            <w:shd w:val="clear" w:color="auto" w:fill="auto"/>
            <w:vAlign w:val="center"/>
            <w:hideMark/>
          </w:tcPr>
          <w:p w14:paraId="6EF689F7"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r>
      <w:tr w:rsidR="00A931EA" w:rsidRPr="00EE3251" w14:paraId="32BE32FB" w14:textId="77777777" w:rsidTr="004F3EFB">
        <w:trPr>
          <w:gridAfter w:val="1"/>
          <w:wAfter w:w="2001" w:type="dxa"/>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41EBF15A" w14:textId="77777777" w:rsidR="00A931EA" w:rsidRPr="00EE3251" w:rsidRDefault="00A931EA" w:rsidP="004F3EFB">
            <w:pPr>
              <w:widowControl/>
              <w:adjustRightInd/>
              <w:spacing w:line="240" w:lineRule="auto"/>
              <w:textAlignment w:val="auto"/>
              <w:rPr>
                <w:rFonts w:eastAsia="標楷體"/>
                <w:szCs w:val="24"/>
              </w:rPr>
            </w:pPr>
          </w:p>
        </w:tc>
        <w:tc>
          <w:tcPr>
            <w:tcW w:w="1080" w:type="dxa"/>
            <w:tcBorders>
              <w:top w:val="nil"/>
              <w:left w:val="nil"/>
              <w:bottom w:val="single" w:sz="4" w:space="0" w:color="auto"/>
              <w:right w:val="single" w:sz="4" w:space="0" w:color="auto"/>
            </w:tcBorders>
            <w:shd w:val="clear" w:color="auto" w:fill="auto"/>
            <w:vAlign w:val="center"/>
            <w:hideMark/>
          </w:tcPr>
          <w:p w14:paraId="1396D754" w14:textId="77777777" w:rsidR="00A931EA" w:rsidRPr="00EE3251" w:rsidRDefault="00A931EA" w:rsidP="004F3EFB">
            <w:pPr>
              <w:widowControl/>
              <w:adjustRightInd/>
              <w:spacing w:line="240" w:lineRule="auto"/>
              <w:jc w:val="center"/>
              <w:textAlignment w:val="auto"/>
              <w:rPr>
                <w:rFonts w:eastAsia="標楷體"/>
                <w:szCs w:val="24"/>
              </w:rPr>
            </w:pPr>
          </w:p>
        </w:tc>
        <w:tc>
          <w:tcPr>
            <w:tcW w:w="1080" w:type="dxa"/>
            <w:tcBorders>
              <w:top w:val="nil"/>
              <w:left w:val="nil"/>
              <w:bottom w:val="single" w:sz="4" w:space="0" w:color="auto"/>
              <w:right w:val="single" w:sz="4" w:space="0" w:color="auto"/>
            </w:tcBorders>
            <w:shd w:val="clear" w:color="auto" w:fill="auto"/>
            <w:vAlign w:val="center"/>
            <w:hideMark/>
          </w:tcPr>
          <w:p w14:paraId="1CCF5C87"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5A1D648F"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34A7A0A9"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1DCB3DA7"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1908E35F"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 xml:space="preserve">0 </w:t>
            </w:r>
          </w:p>
        </w:tc>
        <w:tc>
          <w:tcPr>
            <w:tcW w:w="1059" w:type="dxa"/>
            <w:tcBorders>
              <w:top w:val="nil"/>
              <w:left w:val="nil"/>
              <w:bottom w:val="single" w:sz="4" w:space="0" w:color="auto"/>
              <w:right w:val="single" w:sz="4" w:space="0" w:color="auto"/>
            </w:tcBorders>
            <w:shd w:val="clear" w:color="auto" w:fill="auto"/>
            <w:vAlign w:val="center"/>
            <w:hideMark/>
          </w:tcPr>
          <w:p w14:paraId="050773BB"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09EF739A"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423283EE"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8" w:space="0" w:color="auto"/>
            </w:tcBorders>
            <w:shd w:val="clear" w:color="auto" w:fill="auto"/>
            <w:vAlign w:val="center"/>
            <w:hideMark/>
          </w:tcPr>
          <w:p w14:paraId="26FC2904"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r>
      <w:tr w:rsidR="00A931EA" w:rsidRPr="00EE3251" w14:paraId="22298D8B" w14:textId="77777777" w:rsidTr="004F3EFB">
        <w:trPr>
          <w:gridAfter w:val="1"/>
          <w:wAfter w:w="2001" w:type="dxa"/>
          <w:trHeight w:val="399"/>
        </w:trPr>
        <w:tc>
          <w:tcPr>
            <w:tcW w:w="3240" w:type="dxa"/>
            <w:gridSpan w:val="3"/>
            <w:tcBorders>
              <w:top w:val="single" w:sz="4" w:space="0" w:color="auto"/>
              <w:left w:val="single" w:sz="8" w:space="0" w:color="auto"/>
              <w:bottom w:val="single" w:sz="8" w:space="0" w:color="auto"/>
              <w:right w:val="single" w:sz="4" w:space="0" w:color="auto"/>
            </w:tcBorders>
            <w:shd w:val="clear" w:color="000000" w:fill="D8E4BC"/>
            <w:noWrap/>
            <w:vAlign w:val="center"/>
            <w:hideMark/>
          </w:tcPr>
          <w:p w14:paraId="45B68752"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合計</w:t>
            </w:r>
          </w:p>
        </w:tc>
        <w:tc>
          <w:tcPr>
            <w:tcW w:w="1040" w:type="dxa"/>
            <w:tcBorders>
              <w:top w:val="nil"/>
              <w:left w:val="nil"/>
              <w:bottom w:val="single" w:sz="8" w:space="0" w:color="auto"/>
              <w:right w:val="single" w:sz="4" w:space="0" w:color="auto"/>
            </w:tcBorders>
            <w:shd w:val="clear" w:color="000000" w:fill="D8E4BC"/>
            <w:vAlign w:val="center"/>
            <w:hideMark/>
          </w:tcPr>
          <w:p w14:paraId="06724137"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0</w:t>
            </w:r>
          </w:p>
        </w:tc>
        <w:tc>
          <w:tcPr>
            <w:tcW w:w="1040" w:type="dxa"/>
            <w:tcBorders>
              <w:top w:val="nil"/>
              <w:left w:val="nil"/>
              <w:bottom w:val="single" w:sz="8" w:space="0" w:color="auto"/>
              <w:right w:val="single" w:sz="4" w:space="0" w:color="auto"/>
            </w:tcBorders>
            <w:shd w:val="clear" w:color="000000" w:fill="D8E4BC"/>
            <w:vAlign w:val="center"/>
            <w:hideMark/>
          </w:tcPr>
          <w:p w14:paraId="683C8816"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0</w:t>
            </w:r>
          </w:p>
        </w:tc>
        <w:tc>
          <w:tcPr>
            <w:tcW w:w="1040" w:type="dxa"/>
            <w:tcBorders>
              <w:top w:val="nil"/>
              <w:left w:val="nil"/>
              <w:bottom w:val="single" w:sz="8" w:space="0" w:color="auto"/>
              <w:right w:val="single" w:sz="4" w:space="0" w:color="auto"/>
            </w:tcBorders>
            <w:shd w:val="clear" w:color="000000" w:fill="D8E4BC"/>
            <w:vAlign w:val="center"/>
            <w:hideMark/>
          </w:tcPr>
          <w:p w14:paraId="753D9B2A"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0</w:t>
            </w:r>
          </w:p>
        </w:tc>
        <w:tc>
          <w:tcPr>
            <w:tcW w:w="1040" w:type="dxa"/>
            <w:tcBorders>
              <w:top w:val="nil"/>
              <w:left w:val="nil"/>
              <w:bottom w:val="single" w:sz="8" w:space="0" w:color="auto"/>
              <w:right w:val="single" w:sz="4" w:space="0" w:color="auto"/>
            </w:tcBorders>
            <w:shd w:val="clear" w:color="000000" w:fill="D8E4BC"/>
            <w:vAlign w:val="center"/>
            <w:hideMark/>
          </w:tcPr>
          <w:p w14:paraId="57769F08"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 xml:space="preserve">0 </w:t>
            </w:r>
          </w:p>
        </w:tc>
        <w:tc>
          <w:tcPr>
            <w:tcW w:w="1059" w:type="dxa"/>
            <w:tcBorders>
              <w:top w:val="nil"/>
              <w:left w:val="nil"/>
              <w:bottom w:val="single" w:sz="8" w:space="0" w:color="auto"/>
              <w:right w:val="single" w:sz="4" w:space="0" w:color="auto"/>
            </w:tcBorders>
            <w:shd w:val="clear" w:color="000000" w:fill="D8E4BC"/>
            <w:vAlign w:val="center"/>
            <w:hideMark/>
          </w:tcPr>
          <w:p w14:paraId="7CBFCAA6"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060" w:type="dxa"/>
            <w:tcBorders>
              <w:top w:val="nil"/>
              <w:left w:val="nil"/>
              <w:bottom w:val="single" w:sz="8" w:space="0" w:color="auto"/>
              <w:right w:val="single" w:sz="4" w:space="0" w:color="auto"/>
            </w:tcBorders>
            <w:shd w:val="clear" w:color="000000" w:fill="D8E4BC"/>
            <w:vAlign w:val="center"/>
            <w:hideMark/>
          </w:tcPr>
          <w:p w14:paraId="64CE2CDA"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060" w:type="dxa"/>
            <w:tcBorders>
              <w:top w:val="nil"/>
              <w:left w:val="nil"/>
              <w:bottom w:val="single" w:sz="8" w:space="0" w:color="auto"/>
              <w:right w:val="single" w:sz="4" w:space="0" w:color="auto"/>
            </w:tcBorders>
            <w:shd w:val="clear" w:color="000000" w:fill="D8E4BC"/>
            <w:vAlign w:val="center"/>
            <w:hideMark/>
          </w:tcPr>
          <w:p w14:paraId="549B8C46"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060" w:type="dxa"/>
            <w:tcBorders>
              <w:top w:val="nil"/>
              <w:left w:val="nil"/>
              <w:bottom w:val="single" w:sz="8" w:space="0" w:color="auto"/>
              <w:right w:val="single" w:sz="8" w:space="0" w:color="auto"/>
            </w:tcBorders>
            <w:shd w:val="clear" w:color="000000" w:fill="D8E4BC"/>
            <w:vAlign w:val="center"/>
            <w:hideMark/>
          </w:tcPr>
          <w:p w14:paraId="6E61348A"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r>
    </w:tbl>
    <w:p w14:paraId="2F27C744"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t>註：國內差旅費限專案人員因計畫無形資產引進或委託研究或驗證等必要之差旅費。</w:t>
      </w:r>
    </w:p>
    <w:p w14:paraId="24145744"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br w:type="page"/>
      </w:r>
    </w:p>
    <w:tbl>
      <w:tblPr>
        <w:tblW w:w="14798" w:type="dxa"/>
        <w:tblInd w:w="13" w:type="dxa"/>
        <w:tblLayout w:type="fixed"/>
        <w:tblCellMar>
          <w:left w:w="28" w:type="dxa"/>
          <w:right w:w="28" w:type="dxa"/>
        </w:tblCellMar>
        <w:tblLook w:val="04A0" w:firstRow="1" w:lastRow="0" w:firstColumn="1" w:lastColumn="0" w:noHBand="0" w:noVBand="1"/>
      </w:tblPr>
      <w:tblGrid>
        <w:gridCol w:w="636"/>
        <w:gridCol w:w="3635"/>
        <w:gridCol w:w="139"/>
        <w:gridCol w:w="1097"/>
        <w:gridCol w:w="1335"/>
        <w:gridCol w:w="1335"/>
        <w:gridCol w:w="1336"/>
        <w:gridCol w:w="1370"/>
        <w:gridCol w:w="1370"/>
        <w:gridCol w:w="1370"/>
        <w:gridCol w:w="1175"/>
      </w:tblGrid>
      <w:tr w:rsidR="00A931EA" w:rsidRPr="00EE3251" w14:paraId="1EFBD980" w14:textId="77777777" w:rsidTr="004F3EFB">
        <w:trPr>
          <w:trHeight w:val="362"/>
        </w:trPr>
        <w:tc>
          <w:tcPr>
            <w:tcW w:w="14798" w:type="dxa"/>
            <w:gridSpan w:val="11"/>
            <w:tcBorders>
              <w:top w:val="nil"/>
              <w:left w:val="nil"/>
              <w:bottom w:val="nil"/>
              <w:right w:val="nil"/>
            </w:tcBorders>
            <w:shd w:val="clear" w:color="auto" w:fill="auto"/>
            <w:noWrap/>
            <w:vAlign w:val="center"/>
            <w:hideMark/>
          </w:tcPr>
          <w:p w14:paraId="3B64A432" w14:textId="77777777" w:rsidR="00A931EA" w:rsidRPr="00EE3251" w:rsidRDefault="00A931EA" w:rsidP="004F3EFB">
            <w:pPr>
              <w:widowControl/>
              <w:rPr>
                <w:rFonts w:eastAsia="標楷體"/>
                <w:szCs w:val="24"/>
              </w:rPr>
            </w:pPr>
            <w:r w:rsidRPr="00EE3251">
              <w:rPr>
                <w:rFonts w:eastAsia="標楷體"/>
                <w:szCs w:val="24"/>
              </w:rPr>
              <w:t>2.7</w:t>
            </w:r>
            <w:r w:rsidRPr="00EE3251">
              <w:rPr>
                <w:rFonts w:eastAsia="標楷體"/>
                <w:szCs w:val="24"/>
              </w:rPr>
              <w:t>專利申請費</w:t>
            </w:r>
          </w:p>
        </w:tc>
      </w:tr>
      <w:tr w:rsidR="00A931EA" w:rsidRPr="00EE3251" w14:paraId="5AAC6BAA" w14:textId="77777777" w:rsidTr="004F3EFB">
        <w:trPr>
          <w:trHeight w:val="362"/>
        </w:trPr>
        <w:tc>
          <w:tcPr>
            <w:tcW w:w="14798" w:type="dxa"/>
            <w:gridSpan w:val="11"/>
            <w:tcBorders>
              <w:top w:val="nil"/>
              <w:left w:val="nil"/>
              <w:bottom w:val="nil"/>
              <w:right w:val="nil"/>
            </w:tcBorders>
            <w:shd w:val="clear" w:color="auto" w:fill="auto"/>
            <w:noWrap/>
            <w:vAlign w:val="center"/>
            <w:hideMark/>
          </w:tcPr>
          <w:p w14:paraId="3ED3B3FB" w14:textId="77777777" w:rsidR="00A931EA" w:rsidRPr="00EE3251" w:rsidRDefault="00A931EA" w:rsidP="004F3EFB">
            <w:pPr>
              <w:widowControl/>
              <w:jc w:val="right"/>
              <w:rPr>
                <w:rFonts w:eastAsia="標楷體"/>
                <w:szCs w:val="24"/>
              </w:rPr>
            </w:pPr>
            <w:r w:rsidRPr="00EE3251">
              <w:rPr>
                <w:rFonts w:eastAsia="標楷體"/>
                <w:szCs w:val="24"/>
              </w:rPr>
              <w:t>單位：千元</w:t>
            </w:r>
          </w:p>
        </w:tc>
      </w:tr>
      <w:tr w:rsidR="00A931EA" w:rsidRPr="00EE3251" w14:paraId="5FD1E05A" w14:textId="77777777" w:rsidTr="004F3EFB">
        <w:trPr>
          <w:gridAfter w:val="1"/>
          <w:wAfter w:w="1175" w:type="dxa"/>
          <w:trHeight w:val="362"/>
        </w:trPr>
        <w:tc>
          <w:tcPr>
            <w:tcW w:w="63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AB3D8A" w14:textId="77777777" w:rsidR="00A931EA" w:rsidRPr="00EE3251" w:rsidRDefault="00A931EA" w:rsidP="004F3EFB">
            <w:pPr>
              <w:widowControl/>
              <w:jc w:val="center"/>
              <w:rPr>
                <w:rFonts w:eastAsia="標楷體"/>
                <w:szCs w:val="24"/>
              </w:rPr>
            </w:pPr>
          </w:p>
        </w:tc>
        <w:tc>
          <w:tcPr>
            <w:tcW w:w="4871" w:type="dxa"/>
            <w:gridSpan w:val="3"/>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B64965E" w14:textId="77777777" w:rsidR="00A931EA" w:rsidRPr="00EE3251" w:rsidRDefault="00A931EA" w:rsidP="004F3EFB">
            <w:pPr>
              <w:widowControl/>
              <w:jc w:val="center"/>
              <w:rPr>
                <w:rFonts w:eastAsia="標楷體"/>
                <w:szCs w:val="24"/>
              </w:rPr>
            </w:pPr>
            <w:r w:rsidRPr="00EE3251">
              <w:rPr>
                <w:rFonts w:eastAsia="標楷體"/>
                <w:szCs w:val="24"/>
              </w:rPr>
              <w:t>擬申請專利之研發成果名稱</w:t>
            </w:r>
          </w:p>
        </w:tc>
        <w:tc>
          <w:tcPr>
            <w:tcW w:w="4006" w:type="dxa"/>
            <w:gridSpan w:val="3"/>
            <w:tcBorders>
              <w:top w:val="single" w:sz="8" w:space="0" w:color="auto"/>
              <w:left w:val="nil"/>
              <w:bottom w:val="single" w:sz="4" w:space="0" w:color="auto"/>
              <w:right w:val="single" w:sz="4" w:space="0" w:color="auto"/>
            </w:tcBorders>
            <w:shd w:val="clear" w:color="auto" w:fill="auto"/>
            <w:noWrap/>
            <w:vAlign w:val="center"/>
            <w:hideMark/>
          </w:tcPr>
          <w:p w14:paraId="5CE9A00A" w14:textId="77777777" w:rsidR="00A931EA" w:rsidRPr="00EE3251" w:rsidRDefault="00A931EA" w:rsidP="004F3EFB">
            <w:pPr>
              <w:widowControl/>
              <w:jc w:val="center"/>
              <w:rPr>
                <w:rFonts w:eastAsia="標楷體"/>
                <w:szCs w:val="24"/>
              </w:rPr>
            </w:pPr>
            <w:r w:rsidRPr="00EE3251">
              <w:rPr>
                <w:rFonts w:eastAsia="標楷體"/>
                <w:szCs w:val="24"/>
              </w:rPr>
              <w:t>件數</w:t>
            </w:r>
          </w:p>
        </w:tc>
        <w:tc>
          <w:tcPr>
            <w:tcW w:w="411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9AD7E45" w14:textId="77777777" w:rsidR="00A931EA" w:rsidRPr="00EE3251" w:rsidRDefault="00A931EA" w:rsidP="004F3EFB">
            <w:pPr>
              <w:widowControl/>
              <w:jc w:val="center"/>
              <w:rPr>
                <w:rFonts w:eastAsia="標楷體"/>
                <w:szCs w:val="24"/>
              </w:rPr>
            </w:pPr>
            <w:r w:rsidRPr="00EE3251">
              <w:rPr>
                <w:rFonts w:eastAsia="標楷體"/>
                <w:szCs w:val="24"/>
              </w:rPr>
              <w:t>預估費用</w:t>
            </w:r>
          </w:p>
        </w:tc>
      </w:tr>
      <w:tr w:rsidR="00A931EA" w:rsidRPr="00EE3251" w14:paraId="6AC638DB" w14:textId="77777777" w:rsidTr="004F3EFB">
        <w:trPr>
          <w:gridAfter w:val="1"/>
          <w:wAfter w:w="1175" w:type="dxa"/>
          <w:trHeight w:val="362"/>
        </w:trPr>
        <w:tc>
          <w:tcPr>
            <w:tcW w:w="636" w:type="dxa"/>
            <w:vMerge/>
            <w:tcBorders>
              <w:top w:val="single" w:sz="8" w:space="0" w:color="auto"/>
              <w:left w:val="single" w:sz="8" w:space="0" w:color="auto"/>
              <w:bottom w:val="single" w:sz="4" w:space="0" w:color="auto"/>
              <w:right w:val="single" w:sz="4" w:space="0" w:color="auto"/>
            </w:tcBorders>
            <w:vAlign w:val="center"/>
            <w:hideMark/>
          </w:tcPr>
          <w:p w14:paraId="1198BAE2" w14:textId="77777777" w:rsidR="00A931EA" w:rsidRPr="00EE3251" w:rsidRDefault="00A931EA" w:rsidP="004F3EFB">
            <w:pPr>
              <w:widowControl/>
              <w:jc w:val="center"/>
              <w:rPr>
                <w:rFonts w:eastAsia="標楷體"/>
                <w:szCs w:val="24"/>
              </w:rPr>
            </w:pPr>
          </w:p>
        </w:tc>
        <w:tc>
          <w:tcPr>
            <w:tcW w:w="4871" w:type="dxa"/>
            <w:gridSpan w:val="3"/>
            <w:vMerge/>
            <w:tcBorders>
              <w:top w:val="single" w:sz="8" w:space="0" w:color="auto"/>
              <w:left w:val="single" w:sz="4" w:space="0" w:color="auto"/>
              <w:bottom w:val="single" w:sz="4" w:space="0" w:color="auto"/>
              <w:right w:val="single" w:sz="4" w:space="0" w:color="auto"/>
            </w:tcBorders>
            <w:vAlign w:val="center"/>
            <w:hideMark/>
          </w:tcPr>
          <w:p w14:paraId="2B462FF1" w14:textId="77777777" w:rsidR="00A931EA" w:rsidRPr="00EE3251" w:rsidRDefault="00A931EA" w:rsidP="004F3EFB">
            <w:pPr>
              <w:widowControl/>
              <w:jc w:val="center"/>
              <w:rPr>
                <w:rFonts w:eastAsia="標楷體"/>
                <w:szCs w:val="24"/>
              </w:rPr>
            </w:pPr>
          </w:p>
        </w:tc>
        <w:tc>
          <w:tcPr>
            <w:tcW w:w="1335" w:type="dxa"/>
            <w:tcBorders>
              <w:top w:val="nil"/>
              <w:left w:val="nil"/>
              <w:bottom w:val="single" w:sz="4" w:space="0" w:color="auto"/>
              <w:right w:val="single" w:sz="4" w:space="0" w:color="auto"/>
            </w:tcBorders>
            <w:shd w:val="clear" w:color="auto" w:fill="auto"/>
            <w:noWrap/>
            <w:vAlign w:val="bottom"/>
            <w:hideMark/>
          </w:tcPr>
          <w:p w14:paraId="3EAA0119"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1335" w:type="dxa"/>
            <w:tcBorders>
              <w:top w:val="nil"/>
              <w:left w:val="nil"/>
              <w:bottom w:val="single" w:sz="4" w:space="0" w:color="auto"/>
              <w:right w:val="single" w:sz="4" w:space="0" w:color="auto"/>
            </w:tcBorders>
            <w:shd w:val="clear" w:color="auto" w:fill="auto"/>
            <w:noWrap/>
            <w:vAlign w:val="center"/>
            <w:hideMark/>
          </w:tcPr>
          <w:p w14:paraId="1AF9000A"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336" w:type="dxa"/>
            <w:tcBorders>
              <w:top w:val="nil"/>
              <w:left w:val="nil"/>
              <w:bottom w:val="single" w:sz="4" w:space="0" w:color="auto"/>
              <w:right w:val="single" w:sz="4" w:space="0" w:color="auto"/>
            </w:tcBorders>
            <w:shd w:val="clear" w:color="auto" w:fill="auto"/>
            <w:noWrap/>
            <w:vAlign w:val="center"/>
            <w:hideMark/>
          </w:tcPr>
          <w:p w14:paraId="5D833EF2"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c>
          <w:tcPr>
            <w:tcW w:w="1370" w:type="dxa"/>
            <w:tcBorders>
              <w:top w:val="nil"/>
              <w:left w:val="nil"/>
              <w:bottom w:val="single" w:sz="4" w:space="0" w:color="auto"/>
              <w:right w:val="single" w:sz="4" w:space="0" w:color="auto"/>
            </w:tcBorders>
            <w:shd w:val="clear" w:color="auto" w:fill="auto"/>
            <w:noWrap/>
            <w:vAlign w:val="bottom"/>
            <w:hideMark/>
          </w:tcPr>
          <w:p w14:paraId="0F12B66A"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1370" w:type="dxa"/>
            <w:tcBorders>
              <w:top w:val="nil"/>
              <w:left w:val="nil"/>
              <w:bottom w:val="single" w:sz="4" w:space="0" w:color="auto"/>
              <w:right w:val="single" w:sz="4" w:space="0" w:color="auto"/>
            </w:tcBorders>
            <w:shd w:val="clear" w:color="auto" w:fill="auto"/>
            <w:noWrap/>
            <w:vAlign w:val="center"/>
            <w:hideMark/>
          </w:tcPr>
          <w:p w14:paraId="5BECB495"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370" w:type="dxa"/>
            <w:tcBorders>
              <w:top w:val="nil"/>
              <w:left w:val="nil"/>
              <w:bottom w:val="single" w:sz="4" w:space="0" w:color="auto"/>
              <w:right w:val="single" w:sz="4" w:space="0" w:color="auto"/>
            </w:tcBorders>
            <w:shd w:val="clear" w:color="auto" w:fill="auto"/>
            <w:noWrap/>
            <w:vAlign w:val="center"/>
            <w:hideMark/>
          </w:tcPr>
          <w:p w14:paraId="22D89B30"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r>
      <w:tr w:rsidR="00A931EA" w:rsidRPr="00EE3251" w14:paraId="02F15551" w14:textId="77777777" w:rsidTr="004F3EFB">
        <w:trPr>
          <w:gridAfter w:val="1"/>
          <w:wAfter w:w="1175" w:type="dxa"/>
          <w:trHeight w:val="362"/>
        </w:trPr>
        <w:tc>
          <w:tcPr>
            <w:tcW w:w="63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1802125" w14:textId="77777777" w:rsidR="00A931EA" w:rsidRPr="00EE3251" w:rsidRDefault="00A931EA" w:rsidP="004F3EFB">
            <w:pPr>
              <w:widowControl/>
              <w:jc w:val="center"/>
              <w:rPr>
                <w:rFonts w:eastAsia="標楷體"/>
                <w:szCs w:val="24"/>
              </w:rPr>
            </w:pPr>
            <w:r w:rsidRPr="00EE3251">
              <w:rPr>
                <w:rFonts w:eastAsia="標楷體"/>
                <w:szCs w:val="24"/>
              </w:rPr>
              <w:t>國內</w:t>
            </w:r>
          </w:p>
        </w:tc>
        <w:tc>
          <w:tcPr>
            <w:tcW w:w="48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845E62" w14:textId="77777777" w:rsidR="00A931EA" w:rsidRPr="00EE3251" w:rsidRDefault="00A931EA" w:rsidP="004F3EFB">
            <w:pPr>
              <w:widowControl/>
              <w:jc w:val="center"/>
              <w:rPr>
                <w:rFonts w:eastAsia="標楷體"/>
                <w:szCs w:val="24"/>
              </w:rPr>
            </w:pPr>
            <w:r w:rsidRPr="00EE3251">
              <w:rPr>
                <w:rFonts w:eastAsia="標楷體"/>
                <w:szCs w:val="24"/>
              </w:rPr>
              <w:t>AIM</w:t>
            </w:r>
            <w:r w:rsidRPr="00EE3251">
              <w:rPr>
                <w:rFonts w:eastAsia="標楷體"/>
                <w:szCs w:val="24"/>
              </w:rPr>
              <w:t>製程、元件、設計及系統相關項目</w:t>
            </w:r>
          </w:p>
        </w:tc>
        <w:tc>
          <w:tcPr>
            <w:tcW w:w="1335" w:type="dxa"/>
            <w:tcBorders>
              <w:top w:val="nil"/>
              <w:left w:val="nil"/>
              <w:bottom w:val="single" w:sz="4" w:space="0" w:color="auto"/>
              <w:right w:val="single" w:sz="4" w:space="0" w:color="auto"/>
            </w:tcBorders>
            <w:shd w:val="clear" w:color="auto" w:fill="auto"/>
            <w:noWrap/>
            <w:vAlign w:val="center"/>
            <w:hideMark/>
          </w:tcPr>
          <w:p w14:paraId="6025BC8D" w14:textId="77777777" w:rsidR="00A931EA" w:rsidRPr="00EE3251" w:rsidRDefault="00A931EA" w:rsidP="004F3EFB">
            <w:pPr>
              <w:widowControl/>
              <w:jc w:val="center"/>
              <w:rPr>
                <w:rFonts w:eastAsia="標楷體"/>
                <w:szCs w:val="24"/>
              </w:rPr>
            </w:pPr>
            <w:r w:rsidRPr="00EE3251">
              <w:rPr>
                <w:rFonts w:eastAsia="標楷體"/>
                <w:szCs w:val="24"/>
              </w:rPr>
              <w:t>0</w:t>
            </w:r>
          </w:p>
        </w:tc>
        <w:tc>
          <w:tcPr>
            <w:tcW w:w="1335" w:type="dxa"/>
            <w:tcBorders>
              <w:top w:val="nil"/>
              <w:left w:val="nil"/>
              <w:bottom w:val="single" w:sz="4" w:space="0" w:color="auto"/>
              <w:right w:val="single" w:sz="4" w:space="0" w:color="auto"/>
            </w:tcBorders>
            <w:shd w:val="clear" w:color="auto" w:fill="auto"/>
            <w:noWrap/>
            <w:vAlign w:val="center"/>
            <w:hideMark/>
          </w:tcPr>
          <w:p w14:paraId="22BF5D18" w14:textId="7F1DBE4A" w:rsidR="00A931EA" w:rsidRPr="00EE3251" w:rsidRDefault="00753A3D" w:rsidP="004F3EFB">
            <w:pPr>
              <w:widowControl/>
              <w:jc w:val="center"/>
              <w:rPr>
                <w:rFonts w:eastAsia="標楷體"/>
                <w:szCs w:val="24"/>
              </w:rPr>
            </w:pPr>
            <w:r>
              <w:rPr>
                <w:rFonts w:eastAsia="標楷體" w:hint="eastAsia"/>
                <w:szCs w:val="24"/>
              </w:rPr>
              <w:t>3</w:t>
            </w:r>
          </w:p>
        </w:tc>
        <w:tc>
          <w:tcPr>
            <w:tcW w:w="1336" w:type="dxa"/>
            <w:tcBorders>
              <w:top w:val="nil"/>
              <w:left w:val="nil"/>
              <w:bottom w:val="single" w:sz="4" w:space="0" w:color="auto"/>
              <w:right w:val="single" w:sz="4" w:space="0" w:color="auto"/>
            </w:tcBorders>
            <w:shd w:val="clear" w:color="auto" w:fill="auto"/>
            <w:noWrap/>
            <w:vAlign w:val="center"/>
            <w:hideMark/>
          </w:tcPr>
          <w:p w14:paraId="22631C77" w14:textId="0DB21188" w:rsidR="00A931EA" w:rsidRPr="00EE3251" w:rsidRDefault="00753A3D" w:rsidP="004F3EFB">
            <w:pPr>
              <w:widowControl/>
              <w:jc w:val="center"/>
              <w:rPr>
                <w:rFonts w:eastAsia="標楷體"/>
                <w:szCs w:val="24"/>
              </w:rPr>
            </w:pPr>
            <w:r>
              <w:rPr>
                <w:rFonts w:eastAsia="標楷體" w:hint="eastAsia"/>
                <w:szCs w:val="24"/>
              </w:rPr>
              <w:t>6</w:t>
            </w:r>
          </w:p>
        </w:tc>
        <w:tc>
          <w:tcPr>
            <w:tcW w:w="1370" w:type="dxa"/>
            <w:tcBorders>
              <w:top w:val="nil"/>
              <w:left w:val="nil"/>
              <w:bottom w:val="single" w:sz="4" w:space="0" w:color="auto"/>
              <w:right w:val="single" w:sz="4" w:space="0" w:color="auto"/>
            </w:tcBorders>
            <w:shd w:val="clear" w:color="auto" w:fill="auto"/>
            <w:noWrap/>
            <w:vAlign w:val="center"/>
            <w:hideMark/>
          </w:tcPr>
          <w:p w14:paraId="4F47C44A" w14:textId="77777777" w:rsidR="00A931EA" w:rsidRPr="00EE3251" w:rsidRDefault="00A931EA" w:rsidP="004F3EFB">
            <w:pPr>
              <w:widowControl/>
              <w:jc w:val="center"/>
              <w:rPr>
                <w:rFonts w:eastAsia="標楷體"/>
                <w:szCs w:val="24"/>
              </w:rPr>
            </w:pPr>
            <w:r w:rsidRPr="00EE3251">
              <w:rPr>
                <w:rFonts w:eastAsia="標楷體"/>
                <w:szCs w:val="24"/>
              </w:rPr>
              <w:t>0</w:t>
            </w:r>
          </w:p>
        </w:tc>
        <w:tc>
          <w:tcPr>
            <w:tcW w:w="1370" w:type="dxa"/>
            <w:tcBorders>
              <w:top w:val="nil"/>
              <w:left w:val="nil"/>
              <w:bottom w:val="single" w:sz="4" w:space="0" w:color="auto"/>
              <w:right w:val="single" w:sz="4" w:space="0" w:color="auto"/>
            </w:tcBorders>
            <w:shd w:val="clear" w:color="auto" w:fill="auto"/>
            <w:noWrap/>
            <w:vAlign w:val="center"/>
            <w:hideMark/>
          </w:tcPr>
          <w:p w14:paraId="0F423A87" w14:textId="77777777" w:rsidR="00A931EA" w:rsidRPr="00EE3251" w:rsidRDefault="00A931EA" w:rsidP="004F3EFB">
            <w:pPr>
              <w:widowControl/>
              <w:jc w:val="center"/>
              <w:rPr>
                <w:rFonts w:eastAsia="標楷體"/>
                <w:szCs w:val="24"/>
              </w:rPr>
            </w:pPr>
            <w:r w:rsidRPr="00EE3251">
              <w:rPr>
                <w:rFonts w:eastAsia="標楷體"/>
                <w:szCs w:val="24"/>
              </w:rPr>
              <w:t>360</w:t>
            </w:r>
          </w:p>
        </w:tc>
        <w:tc>
          <w:tcPr>
            <w:tcW w:w="1370" w:type="dxa"/>
            <w:tcBorders>
              <w:top w:val="nil"/>
              <w:left w:val="nil"/>
              <w:bottom w:val="single" w:sz="4" w:space="0" w:color="auto"/>
              <w:right w:val="single" w:sz="4" w:space="0" w:color="auto"/>
            </w:tcBorders>
            <w:shd w:val="clear" w:color="auto" w:fill="auto"/>
            <w:noWrap/>
            <w:vAlign w:val="center"/>
            <w:hideMark/>
          </w:tcPr>
          <w:p w14:paraId="7ACC193E" w14:textId="77777777" w:rsidR="00A931EA" w:rsidRPr="00EE3251" w:rsidRDefault="00A931EA" w:rsidP="004F3EFB">
            <w:pPr>
              <w:widowControl/>
              <w:jc w:val="center"/>
              <w:rPr>
                <w:rFonts w:eastAsia="標楷體"/>
                <w:szCs w:val="24"/>
              </w:rPr>
            </w:pPr>
            <w:r w:rsidRPr="00EE3251">
              <w:rPr>
                <w:rFonts w:eastAsia="標楷體"/>
                <w:szCs w:val="24"/>
              </w:rPr>
              <w:t>720</w:t>
            </w:r>
          </w:p>
        </w:tc>
      </w:tr>
      <w:tr w:rsidR="00A931EA" w:rsidRPr="00EE3251" w14:paraId="67C42BAD" w14:textId="77777777" w:rsidTr="004F3EFB">
        <w:trPr>
          <w:gridAfter w:val="1"/>
          <w:wAfter w:w="1175" w:type="dxa"/>
          <w:trHeight w:val="362"/>
        </w:trPr>
        <w:tc>
          <w:tcPr>
            <w:tcW w:w="636" w:type="dxa"/>
            <w:vMerge/>
            <w:tcBorders>
              <w:top w:val="nil"/>
              <w:left w:val="single" w:sz="8" w:space="0" w:color="auto"/>
              <w:bottom w:val="single" w:sz="4" w:space="0" w:color="auto"/>
              <w:right w:val="single" w:sz="4" w:space="0" w:color="auto"/>
            </w:tcBorders>
            <w:vAlign w:val="center"/>
            <w:hideMark/>
          </w:tcPr>
          <w:p w14:paraId="7F62A637" w14:textId="77777777" w:rsidR="00A931EA" w:rsidRPr="00EE3251" w:rsidRDefault="00A931EA" w:rsidP="004F3EFB">
            <w:pPr>
              <w:widowControl/>
              <w:jc w:val="center"/>
              <w:rPr>
                <w:rFonts w:eastAsia="標楷體"/>
                <w:szCs w:val="24"/>
              </w:rPr>
            </w:pPr>
          </w:p>
        </w:tc>
        <w:tc>
          <w:tcPr>
            <w:tcW w:w="48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8F891E" w14:textId="77777777" w:rsidR="00A931EA" w:rsidRPr="00EE3251" w:rsidRDefault="00A931EA" w:rsidP="004F3EFB">
            <w:pPr>
              <w:widowControl/>
              <w:jc w:val="center"/>
              <w:rPr>
                <w:rFonts w:eastAsia="標楷體"/>
                <w:szCs w:val="24"/>
              </w:rPr>
            </w:pPr>
          </w:p>
        </w:tc>
        <w:tc>
          <w:tcPr>
            <w:tcW w:w="1335" w:type="dxa"/>
            <w:tcBorders>
              <w:top w:val="nil"/>
              <w:left w:val="nil"/>
              <w:bottom w:val="single" w:sz="4" w:space="0" w:color="auto"/>
              <w:right w:val="single" w:sz="4" w:space="0" w:color="auto"/>
            </w:tcBorders>
            <w:shd w:val="clear" w:color="auto" w:fill="auto"/>
            <w:noWrap/>
            <w:vAlign w:val="center"/>
            <w:hideMark/>
          </w:tcPr>
          <w:p w14:paraId="4B8BF4FA" w14:textId="77777777" w:rsidR="00A931EA" w:rsidRPr="00EE3251" w:rsidRDefault="00A931EA" w:rsidP="004F3EFB">
            <w:pPr>
              <w:widowControl/>
              <w:jc w:val="center"/>
              <w:rPr>
                <w:rFonts w:eastAsia="標楷體"/>
                <w:szCs w:val="24"/>
              </w:rPr>
            </w:pPr>
          </w:p>
        </w:tc>
        <w:tc>
          <w:tcPr>
            <w:tcW w:w="1335" w:type="dxa"/>
            <w:tcBorders>
              <w:top w:val="nil"/>
              <w:left w:val="nil"/>
              <w:bottom w:val="single" w:sz="4" w:space="0" w:color="auto"/>
              <w:right w:val="single" w:sz="4" w:space="0" w:color="auto"/>
            </w:tcBorders>
            <w:shd w:val="clear" w:color="auto" w:fill="auto"/>
            <w:noWrap/>
            <w:vAlign w:val="center"/>
            <w:hideMark/>
          </w:tcPr>
          <w:p w14:paraId="5341F3AF" w14:textId="77777777" w:rsidR="00A931EA" w:rsidRPr="00EE3251" w:rsidRDefault="00A931EA" w:rsidP="004F3EFB">
            <w:pPr>
              <w:widowControl/>
              <w:jc w:val="center"/>
              <w:rPr>
                <w:rFonts w:eastAsia="標楷體"/>
                <w:szCs w:val="24"/>
              </w:rPr>
            </w:pPr>
          </w:p>
        </w:tc>
        <w:tc>
          <w:tcPr>
            <w:tcW w:w="1336" w:type="dxa"/>
            <w:tcBorders>
              <w:top w:val="nil"/>
              <w:left w:val="nil"/>
              <w:bottom w:val="single" w:sz="4" w:space="0" w:color="auto"/>
              <w:right w:val="single" w:sz="4" w:space="0" w:color="auto"/>
            </w:tcBorders>
            <w:shd w:val="clear" w:color="auto" w:fill="auto"/>
            <w:noWrap/>
            <w:vAlign w:val="center"/>
            <w:hideMark/>
          </w:tcPr>
          <w:p w14:paraId="242E6AC0" w14:textId="77777777" w:rsidR="00A931EA" w:rsidRPr="00EE3251" w:rsidRDefault="00A931EA" w:rsidP="004F3EFB">
            <w:pPr>
              <w:widowControl/>
              <w:jc w:val="center"/>
              <w:rPr>
                <w:rFonts w:eastAsia="標楷體"/>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23C209FD" w14:textId="77777777" w:rsidR="00A931EA" w:rsidRPr="00EE3251" w:rsidRDefault="00A931EA" w:rsidP="004F3EFB">
            <w:pPr>
              <w:widowControl/>
              <w:jc w:val="center"/>
              <w:rPr>
                <w:rFonts w:eastAsia="標楷體"/>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6605F843" w14:textId="77777777" w:rsidR="00A931EA" w:rsidRPr="00EE3251" w:rsidRDefault="00A931EA" w:rsidP="004F3EFB">
            <w:pPr>
              <w:widowControl/>
              <w:jc w:val="center"/>
              <w:rPr>
                <w:rFonts w:eastAsia="標楷體"/>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0E121BE0" w14:textId="77777777" w:rsidR="00A931EA" w:rsidRPr="00EE3251" w:rsidRDefault="00A931EA" w:rsidP="004F3EFB">
            <w:pPr>
              <w:widowControl/>
              <w:jc w:val="center"/>
              <w:rPr>
                <w:rFonts w:eastAsia="標楷體"/>
                <w:szCs w:val="24"/>
              </w:rPr>
            </w:pPr>
          </w:p>
        </w:tc>
      </w:tr>
      <w:tr w:rsidR="00A931EA" w:rsidRPr="00EE3251" w14:paraId="12A03576" w14:textId="77777777" w:rsidTr="004F3EFB">
        <w:trPr>
          <w:gridAfter w:val="1"/>
          <w:wAfter w:w="1175" w:type="dxa"/>
          <w:trHeight w:val="362"/>
        </w:trPr>
        <w:tc>
          <w:tcPr>
            <w:tcW w:w="636" w:type="dxa"/>
            <w:vMerge/>
            <w:tcBorders>
              <w:top w:val="nil"/>
              <w:left w:val="single" w:sz="8" w:space="0" w:color="auto"/>
              <w:bottom w:val="single" w:sz="4" w:space="0" w:color="auto"/>
              <w:right w:val="single" w:sz="4" w:space="0" w:color="auto"/>
            </w:tcBorders>
            <w:vAlign w:val="center"/>
            <w:hideMark/>
          </w:tcPr>
          <w:p w14:paraId="6BCC7ABD" w14:textId="77777777" w:rsidR="00A931EA" w:rsidRPr="00EE3251" w:rsidRDefault="00A931EA" w:rsidP="004F3EFB">
            <w:pPr>
              <w:widowControl/>
              <w:jc w:val="center"/>
              <w:rPr>
                <w:rFonts w:eastAsia="標楷體"/>
                <w:szCs w:val="24"/>
              </w:rPr>
            </w:pPr>
          </w:p>
        </w:tc>
        <w:tc>
          <w:tcPr>
            <w:tcW w:w="48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8D9E45" w14:textId="77777777" w:rsidR="00A931EA" w:rsidRPr="00EE3251" w:rsidRDefault="00A931EA" w:rsidP="004F3EFB">
            <w:pPr>
              <w:widowControl/>
              <w:jc w:val="center"/>
              <w:rPr>
                <w:rFonts w:eastAsia="標楷體"/>
                <w:szCs w:val="24"/>
              </w:rPr>
            </w:pPr>
          </w:p>
        </w:tc>
        <w:tc>
          <w:tcPr>
            <w:tcW w:w="1335" w:type="dxa"/>
            <w:tcBorders>
              <w:top w:val="nil"/>
              <w:left w:val="nil"/>
              <w:bottom w:val="single" w:sz="4" w:space="0" w:color="auto"/>
              <w:right w:val="single" w:sz="4" w:space="0" w:color="auto"/>
            </w:tcBorders>
            <w:shd w:val="clear" w:color="auto" w:fill="auto"/>
            <w:noWrap/>
            <w:vAlign w:val="center"/>
            <w:hideMark/>
          </w:tcPr>
          <w:p w14:paraId="39FD8F6A" w14:textId="77777777" w:rsidR="00A931EA" w:rsidRPr="00EE3251" w:rsidRDefault="00A931EA" w:rsidP="004F3EFB">
            <w:pPr>
              <w:widowControl/>
              <w:jc w:val="center"/>
              <w:rPr>
                <w:rFonts w:eastAsia="標楷體"/>
                <w:szCs w:val="24"/>
              </w:rPr>
            </w:pPr>
          </w:p>
        </w:tc>
        <w:tc>
          <w:tcPr>
            <w:tcW w:w="1335" w:type="dxa"/>
            <w:tcBorders>
              <w:top w:val="nil"/>
              <w:left w:val="nil"/>
              <w:bottom w:val="single" w:sz="4" w:space="0" w:color="auto"/>
              <w:right w:val="single" w:sz="4" w:space="0" w:color="auto"/>
            </w:tcBorders>
            <w:shd w:val="clear" w:color="auto" w:fill="auto"/>
            <w:noWrap/>
            <w:vAlign w:val="center"/>
            <w:hideMark/>
          </w:tcPr>
          <w:p w14:paraId="4F73A0E3" w14:textId="77777777" w:rsidR="00A931EA" w:rsidRPr="00EE3251" w:rsidRDefault="00A931EA" w:rsidP="004F3EFB">
            <w:pPr>
              <w:widowControl/>
              <w:jc w:val="center"/>
              <w:rPr>
                <w:rFonts w:eastAsia="標楷體"/>
                <w:szCs w:val="24"/>
              </w:rPr>
            </w:pPr>
          </w:p>
        </w:tc>
        <w:tc>
          <w:tcPr>
            <w:tcW w:w="1336" w:type="dxa"/>
            <w:tcBorders>
              <w:top w:val="nil"/>
              <w:left w:val="nil"/>
              <w:bottom w:val="single" w:sz="4" w:space="0" w:color="auto"/>
              <w:right w:val="single" w:sz="4" w:space="0" w:color="auto"/>
            </w:tcBorders>
            <w:shd w:val="clear" w:color="auto" w:fill="auto"/>
            <w:noWrap/>
            <w:vAlign w:val="center"/>
            <w:hideMark/>
          </w:tcPr>
          <w:p w14:paraId="21EFF3F7" w14:textId="77777777" w:rsidR="00A931EA" w:rsidRPr="00EE3251" w:rsidRDefault="00A931EA" w:rsidP="004F3EFB">
            <w:pPr>
              <w:widowControl/>
              <w:jc w:val="center"/>
              <w:rPr>
                <w:rFonts w:eastAsia="標楷體"/>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0D6F19DC" w14:textId="77777777" w:rsidR="00A931EA" w:rsidRPr="00EE3251" w:rsidRDefault="00A931EA" w:rsidP="004F3EFB">
            <w:pPr>
              <w:widowControl/>
              <w:jc w:val="center"/>
              <w:rPr>
                <w:rFonts w:eastAsia="標楷體"/>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7A3FB934" w14:textId="77777777" w:rsidR="00A931EA" w:rsidRPr="00EE3251" w:rsidRDefault="00A931EA" w:rsidP="004F3EFB">
            <w:pPr>
              <w:widowControl/>
              <w:jc w:val="center"/>
              <w:rPr>
                <w:rFonts w:eastAsia="標楷體"/>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79B0E723" w14:textId="77777777" w:rsidR="00A931EA" w:rsidRPr="00EE3251" w:rsidRDefault="00A931EA" w:rsidP="004F3EFB">
            <w:pPr>
              <w:widowControl/>
              <w:jc w:val="center"/>
              <w:rPr>
                <w:rFonts w:eastAsia="標楷體"/>
                <w:szCs w:val="24"/>
              </w:rPr>
            </w:pPr>
          </w:p>
        </w:tc>
      </w:tr>
      <w:tr w:rsidR="00A931EA" w:rsidRPr="00EE3251" w14:paraId="7083CE77" w14:textId="77777777" w:rsidTr="004F3EFB">
        <w:trPr>
          <w:gridAfter w:val="1"/>
          <w:wAfter w:w="1175" w:type="dxa"/>
          <w:trHeight w:val="362"/>
        </w:trPr>
        <w:tc>
          <w:tcPr>
            <w:tcW w:w="636" w:type="dxa"/>
            <w:vMerge/>
            <w:tcBorders>
              <w:top w:val="nil"/>
              <w:left w:val="single" w:sz="8" w:space="0" w:color="auto"/>
              <w:bottom w:val="single" w:sz="4" w:space="0" w:color="auto"/>
              <w:right w:val="single" w:sz="4" w:space="0" w:color="auto"/>
            </w:tcBorders>
            <w:vAlign w:val="center"/>
            <w:hideMark/>
          </w:tcPr>
          <w:p w14:paraId="272F9A34" w14:textId="77777777" w:rsidR="00A931EA" w:rsidRPr="00EE3251" w:rsidRDefault="00A931EA" w:rsidP="004F3EFB">
            <w:pPr>
              <w:widowControl/>
              <w:jc w:val="center"/>
              <w:rPr>
                <w:rFonts w:eastAsia="標楷體"/>
                <w:szCs w:val="24"/>
              </w:rPr>
            </w:pPr>
          </w:p>
        </w:tc>
        <w:tc>
          <w:tcPr>
            <w:tcW w:w="4871" w:type="dxa"/>
            <w:gridSpan w:val="3"/>
            <w:tcBorders>
              <w:top w:val="single" w:sz="4" w:space="0" w:color="auto"/>
              <w:left w:val="nil"/>
              <w:bottom w:val="single" w:sz="4" w:space="0" w:color="auto"/>
              <w:right w:val="single" w:sz="4" w:space="0" w:color="auto"/>
            </w:tcBorders>
            <w:shd w:val="clear" w:color="000000" w:fill="FFFFC0"/>
            <w:noWrap/>
            <w:vAlign w:val="center"/>
            <w:hideMark/>
          </w:tcPr>
          <w:p w14:paraId="683B886B" w14:textId="77777777" w:rsidR="00A931EA" w:rsidRPr="00EE3251" w:rsidRDefault="00A931EA" w:rsidP="004F3EFB">
            <w:pPr>
              <w:widowControl/>
              <w:jc w:val="center"/>
              <w:rPr>
                <w:rFonts w:eastAsia="標楷體"/>
                <w:b/>
                <w:bCs/>
                <w:szCs w:val="24"/>
              </w:rPr>
            </w:pPr>
            <w:r w:rsidRPr="00EE3251">
              <w:rPr>
                <w:rFonts w:eastAsia="標楷體"/>
                <w:b/>
                <w:bCs/>
                <w:szCs w:val="24"/>
              </w:rPr>
              <w:t>小</w:t>
            </w:r>
            <w:r w:rsidRPr="00EE3251">
              <w:rPr>
                <w:rFonts w:eastAsia="標楷體"/>
                <w:b/>
                <w:bCs/>
                <w:szCs w:val="24"/>
              </w:rPr>
              <w:t xml:space="preserve">          </w:t>
            </w:r>
            <w:r w:rsidRPr="00EE3251">
              <w:rPr>
                <w:rFonts w:eastAsia="標楷體"/>
                <w:b/>
                <w:bCs/>
                <w:szCs w:val="24"/>
              </w:rPr>
              <w:t>計</w:t>
            </w:r>
          </w:p>
        </w:tc>
        <w:tc>
          <w:tcPr>
            <w:tcW w:w="1335" w:type="dxa"/>
            <w:tcBorders>
              <w:top w:val="nil"/>
              <w:left w:val="nil"/>
              <w:bottom w:val="single" w:sz="4" w:space="0" w:color="auto"/>
              <w:right w:val="single" w:sz="4" w:space="0" w:color="auto"/>
            </w:tcBorders>
            <w:shd w:val="clear" w:color="000000" w:fill="FFFFC0"/>
            <w:noWrap/>
            <w:vAlign w:val="bottom"/>
            <w:hideMark/>
          </w:tcPr>
          <w:p w14:paraId="4EED4E4E" w14:textId="77777777" w:rsidR="00A931EA" w:rsidRPr="00EE3251" w:rsidRDefault="00A931EA" w:rsidP="004F3EFB">
            <w:pPr>
              <w:widowControl/>
              <w:jc w:val="center"/>
              <w:rPr>
                <w:rFonts w:eastAsia="標楷體"/>
                <w:b/>
                <w:bCs/>
                <w:szCs w:val="24"/>
              </w:rPr>
            </w:pPr>
            <w:r w:rsidRPr="00EE3251">
              <w:rPr>
                <w:rFonts w:eastAsia="標楷體"/>
                <w:b/>
                <w:bCs/>
                <w:szCs w:val="24"/>
              </w:rPr>
              <w:t>0</w:t>
            </w:r>
          </w:p>
        </w:tc>
        <w:tc>
          <w:tcPr>
            <w:tcW w:w="1335" w:type="dxa"/>
            <w:tcBorders>
              <w:top w:val="nil"/>
              <w:left w:val="nil"/>
              <w:bottom w:val="single" w:sz="4" w:space="0" w:color="auto"/>
              <w:right w:val="single" w:sz="4" w:space="0" w:color="auto"/>
            </w:tcBorders>
            <w:shd w:val="clear" w:color="000000" w:fill="FFFFC0"/>
            <w:noWrap/>
            <w:vAlign w:val="bottom"/>
            <w:hideMark/>
          </w:tcPr>
          <w:p w14:paraId="00E1F396" w14:textId="48B4C82D" w:rsidR="00A931EA" w:rsidRPr="00EE3251" w:rsidRDefault="00753A3D" w:rsidP="004F3EFB">
            <w:pPr>
              <w:widowControl/>
              <w:jc w:val="center"/>
              <w:rPr>
                <w:rFonts w:eastAsia="標楷體"/>
                <w:b/>
                <w:bCs/>
                <w:szCs w:val="24"/>
              </w:rPr>
            </w:pPr>
            <w:r>
              <w:rPr>
                <w:rFonts w:eastAsia="標楷體" w:hint="eastAsia"/>
                <w:b/>
                <w:bCs/>
                <w:szCs w:val="24"/>
              </w:rPr>
              <w:t>3</w:t>
            </w:r>
          </w:p>
        </w:tc>
        <w:tc>
          <w:tcPr>
            <w:tcW w:w="1336" w:type="dxa"/>
            <w:tcBorders>
              <w:top w:val="nil"/>
              <w:left w:val="nil"/>
              <w:bottom w:val="single" w:sz="4" w:space="0" w:color="auto"/>
              <w:right w:val="single" w:sz="4" w:space="0" w:color="auto"/>
            </w:tcBorders>
            <w:shd w:val="clear" w:color="000000" w:fill="FFFFC0"/>
            <w:noWrap/>
            <w:vAlign w:val="bottom"/>
            <w:hideMark/>
          </w:tcPr>
          <w:p w14:paraId="774A6E85" w14:textId="1CFCBE66" w:rsidR="00A931EA" w:rsidRPr="00EE3251" w:rsidRDefault="00753A3D" w:rsidP="004F3EFB">
            <w:pPr>
              <w:widowControl/>
              <w:jc w:val="center"/>
              <w:rPr>
                <w:rFonts w:eastAsia="標楷體"/>
                <w:b/>
                <w:bCs/>
                <w:szCs w:val="24"/>
              </w:rPr>
            </w:pPr>
            <w:r>
              <w:rPr>
                <w:rFonts w:eastAsia="標楷體" w:hint="eastAsia"/>
                <w:b/>
                <w:bCs/>
                <w:szCs w:val="24"/>
              </w:rPr>
              <w:t>6</w:t>
            </w:r>
          </w:p>
        </w:tc>
        <w:tc>
          <w:tcPr>
            <w:tcW w:w="1370" w:type="dxa"/>
            <w:tcBorders>
              <w:top w:val="nil"/>
              <w:left w:val="nil"/>
              <w:bottom w:val="single" w:sz="4" w:space="0" w:color="auto"/>
              <w:right w:val="single" w:sz="4" w:space="0" w:color="auto"/>
            </w:tcBorders>
            <w:shd w:val="clear" w:color="000000" w:fill="FFFFC0"/>
            <w:noWrap/>
            <w:vAlign w:val="bottom"/>
            <w:hideMark/>
          </w:tcPr>
          <w:p w14:paraId="7D7EEAE3" w14:textId="77777777" w:rsidR="00A931EA" w:rsidRPr="00EE3251" w:rsidRDefault="00A931EA" w:rsidP="004F3EFB">
            <w:pPr>
              <w:widowControl/>
              <w:jc w:val="center"/>
              <w:rPr>
                <w:rFonts w:eastAsia="標楷體"/>
                <w:b/>
                <w:bCs/>
                <w:szCs w:val="24"/>
              </w:rPr>
            </w:pPr>
            <w:r w:rsidRPr="00EE3251">
              <w:rPr>
                <w:rFonts w:eastAsia="標楷體"/>
                <w:b/>
                <w:bCs/>
                <w:szCs w:val="24"/>
              </w:rPr>
              <w:t>0</w:t>
            </w:r>
          </w:p>
        </w:tc>
        <w:tc>
          <w:tcPr>
            <w:tcW w:w="1370" w:type="dxa"/>
            <w:tcBorders>
              <w:top w:val="nil"/>
              <w:left w:val="nil"/>
              <w:bottom w:val="single" w:sz="4" w:space="0" w:color="auto"/>
              <w:right w:val="single" w:sz="4" w:space="0" w:color="auto"/>
            </w:tcBorders>
            <w:shd w:val="clear" w:color="000000" w:fill="FFFFC0"/>
            <w:noWrap/>
            <w:vAlign w:val="bottom"/>
            <w:hideMark/>
          </w:tcPr>
          <w:p w14:paraId="0905F48A" w14:textId="77777777" w:rsidR="00A931EA" w:rsidRPr="00EE3251" w:rsidRDefault="00A931EA" w:rsidP="004F3EFB">
            <w:pPr>
              <w:widowControl/>
              <w:jc w:val="center"/>
              <w:rPr>
                <w:rFonts w:eastAsia="標楷體"/>
                <w:b/>
                <w:bCs/>
                <w:szCs w:val="24"/>
              </w:rPr>
            </w:pPr>
            <w:r w:rsidRPr="00EE3251">
              <w:rPr>
                <w:rFonts w:eastAsia="標楷體"/>
                <w:b/>
                <w:bCs/>
                <w:szCs w:val="24"/>
              </w:rPr>
              <w:t>360</w:t>
            </w:r>
          </w:p>
        </w:tc>
        <w:tc>
          <w:tcPr>
            <w:tcW w:w="1370" w:type="dxa"/>
            <w:tcBorders>
              <w:top w:val="nil"/>
              <w:left w:val="nil"/>
              <w:bottom w:val="single" w:sz="4" w:space="0" w:color="auto"/>
              <w:right w:val="single" w:sz="4" w:space="0" w:color="auto"/>
            </w:tcBorders>
            <w:shd w:val="clear" w:color="000000" w:fill="FFFFC0"/>
            <w:noWrap/>
            <w:vAlign w:val="bottom"/>
            <w:hideMark/>
          </w:tcPr>
          <w:p w14:paraId="4482FF2A" w14:textId="77777777" w:rsidR="00A931EA" w:rsidRPr="00EE3251" w:rsidRDefault="00A931EA" w:rsidP="004F3EFB">
            <w:pPr>
              <w:widowControl/>
              <w:jc w:val="center"/>
              <w:rPr>
                <w:rFonts w:eastAsia="標楷體"/>
                <w:b/>
                <w:bCs/>
                <w:szCs w:val="24"/>
              </w:rPr>
            </w:pPr>
            <w:r w:rsidRPr="00EE3251">
              <w:rPr>
                <w:rFonts w:eastAsia="標楷體"/>
                <w:b/>
                <w:bCs/>
                <w:szCs w:val="24"/>
              </w:rPr>
              <w:t>720</w:t>
            </w:r>
          </w:p>
        </w:tc>
      </w:tr>
      <w:tr w:rsidR="00A931EA" w:rsidRPr="00EE3251" w14:paraId="00C78730" w14:textId="77777777" w:rsidTr="004F3EFB">
        <w:trPr>
          <w:gridAfter w:val="1"/>
          <w:wAfter w:w="1175" w:type="dxa"/>
          <w:trHeight w:val="362"/>
        </w:trPr>
        <w:tc>
          <w:tcPr>
            <w:tcW w:w="63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948DC4" w14:textId="77777777" w:rsidR="00A931EA" w:rsidRPr="00EE3251" w:rsidRDefault="00A931EA" w:rsidP="004F3EFB">
            <w:pPr>
              <w:widowControl/>
              <w:jc w:val="center"/>
              <w:rPr>
                <w:rFonts w:eastAsia="標楷體"/>
                <w:szCs w:val="24"/>
              </w:rPr>
            </w:pPr>
            <w:r w:rsidRPr="00EE3251">
              <w:rPr>
                <w:rFonts w:eastAsia="標楷體"/>
                <w:szCs w:val="24"/>
              </w:rPr>
              <w:t>國外</w:t>
            </w:r>
          </w:p>
        </w:tc>
        <w:tc>
          <w:tcPr>
            <w:tcW w:w="377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D0F4648" w14:textId="77777777" w:rsidR="00A931EA" w:rsidRPr="00EE3251" w:rsidRDefault="00A931EA" w:rsidP="004F3EFB">
            <w:pPr>
              <w:widowControl/>
              <w:jc w:val="center"/>
              <w:rPr>
                <w:rFonts w:eastAsia="標楷體"/>
                <w:szCs w:val="24"/>
              </w:rPr>
            </w:pPr>
            <w:r w:rsidRPr="00EE3251">
              <w:rPr>
                <w:rFonts w:eastAsia="標楷體"/>
                <w:szCs w:val="24"/>
              </w:rPr>
              <w:t>擬申請專利之研發成果名稱</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082D32" w14:textId="77777777" w:rsidR="00A931EA" w:rsidRPr="00EE3251" w:rsidRDefault="00A931EA" w:rsidP="004F3EFB">
            <w:pPr>
              <w:widowControl/>
              <w:jc w:val="center"/>
              <w:rPr>
                <w:rFonts w:eastAsia="標楷體"/>
                <w:szCs w:val="24"/>
              </w:rPr>
            </w:pPr>
            <w:r w:rsidRPr="00EE3251">
              <w:rPr>
                <w:rFonts w:eastAsia="標楷體"/>
                <w:szCs w:val="24"/>
              </w:rPr>
              <w:t>申請國家</w:t>
            </w:r>
          </w:p>
        </w:tc>
        <w:tc>
          <w:tcPr>
            <w:tcW w:w="4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BAA65E" w14:textId="77777777" w:rsidR="00A931EA" w:rsidRPr="00EE3251" w:rsidRDefault="00A931EA" w:rsidP="004F3EFB">
            <w:pPr>
              <w:widowControl/>
              <w:jc w:val="center"/>
              <w:rPr>
                <w:rFonts w:eastAsia="標楷體"/>
                <w:szCs w:val="24"/>
              </w:rPr>
            </w:pPr>
            <w:r w:rsidRPr="00EE3251">
              <w:rPr>
                <w:rFonts w:eastAsia="標楷體"/>
                <w:szCs w:val="24"/>
              </w:rPr>
              <w:t>件數</w:t>
            </w:r>
          </w:p>
        </w:tc>
        <w:tc>
          <w:tcPr>
            <w:tcW w:w="411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58D1766" w14:textId="77777777" w:rsidR="00A931EA" w:rsidRPr="00EE3251" w:rsidRDefault="00A931EA" w:rsidP="004F3EFB">
            <w:pPr>
              <w:widowControl/>
              <w:jc w:val="center"/>
              <w:rPr>
                <w:rFonts w:eastAsia="標楷體"/>
                <w:szCs w:val="24"/>
              </w:rPr>
            </w:pPr>
            <w:r w:rsidRPr="00EE3251">
              <w:rPr>
                <w:rFonts w:eastAsia="標楷體"/>
                <w:szCs w:val="24"/>
              </w:rPr>
              <w:t>預估費用</w:t>
            </w:r>
          </w:p>
        </w:tc>
      </w:tr>
      <w:tr w:rsidR="00A931EA" w:rsidRPr="00EE3251" w14:paraId="4C7349A9" w14:textId="77777777" w:rsidTr="004F3EFB">
        <w:trPr>
          <w:gridAfter w:val="1"/>
          <w:wAfter w:w="1175" w:type="dxa"/>
          <w:trHeight w:val="362"/>
        </w:trPr>
        <w:tc>
          <w:tcPr>
            <w:tcW w:w="636" w:type="dxa"/>
            <w:vMerge/>
            <w:tcBorders>
              <w:top w:val="nil"/>
              <w:left w:val="single" w:sz="8" w:space="0" w:color="auto"/>
              <w:bottom w:val="single" w:sz="8" w:space="0" w:color="000000"/>
              <w:right w:val="single" w:sz="4" w:space="0" w:color="auto"/>
            </w:tcBorders>
            <w:vAlign w:val="center"/>
            <w:hideMark/>
          </w:tcPr>
          <w:p w14:paraId="0199FBD5" w14:textId="77777777" w:rsidR="00A931EA" w:rsidRPr="00EE3251" w:rsidRDefault="00A931EA" w:rsidP="004F3EFB">
            <w:pPr>
              <w:widowControl/>
              <w:jc w:val="center"/>
              <w:rPr>
                <w:rFonts w:eastAsia="標楷體"/>
                <w:szCs w:val="24"/>
              </w:rPr>
            </w:pPr>
          </w:p>
        </w:tc>
        <w:tc>
          <w:tcPr>
            <w:tcW w:w="3774" w:type="dxa"/>
            <w:gridSpan w:val="2"/>
            <w:vMerge/>
            <w:tcBorders>
              <w:top w:val="nil"/>
              <w:left w:val="single" w:sz="4" w:space="0" w:color="auto"/>
              <w:bottom w:val="single" w:sz="4" w:space="0" w:color="auto"/>
              <w:right w:val="single" w:sz="4" w:space="0" w:color="auto"/>
            </w:tcBorders>
            <w:vAlign w:val="center"/>
            <w:hideMark/>
          </w:tcPr>
          <w:p w14:paraId="0B5EC11F" w14:textId="77777777" w:rsidR="00A931EA" w:rsidRPr="00EE3251" w:rsidRDefault="00A931EA" w:rsidP="004F3EFB">
            <w:pPr>
              <w:widowControl/>
              <w:jc w:val="center"/>
              <w:rPr>
                <w:rFonts w:eastAsia="標楷體"/>
                <w:szCs w:val="24"/>
              </w:rPr>
            </w:pPr>
          </w:p>
        </w:tc>
        <w:tc>
          <w:tcPr>
            <w:tcW w:w="1097" w:type="dxa"/>
            <w:vMerge/>
            <w:tcBorders>
              <w:top w:val="nil"/>
              <w:left w:val="single" w:sz="4" w:space="0" w:color="auto"/>
              <w:bottom w:val="single" w:sz="4" w:space="0" w:color="auto"/>
              <w:right w:val="single" w:sz="4" w:space="0" w:color="auto"/>
            </w:tcBorders>
            <w:vAlign w:val="center"/>
            <w:hideMark/>
          </w:tcPr>
          <w:p w14:paraId="4D237DB7" w14:textId="77777777" w:rsidR="00A931EA" w:rsidRPr="00EE3251" w:rsidRDefault="00A931EA" w:rsidP="004F3EFB">
            <w:pPr>
              <w:widowControl/>
              <w:jc w:val="center"/>
              <w:rPr>
                <w:rFonts w:eastAsia="標楷體"/>
                <w:szCs w:val="24"/>
              </w:rPr>
            </w:pPr>
          </w:p>
        </w:tc>
        <w:tc>
          <w:tcPr>
            <w:tcW w:w="1335" w:type="dxa"/>
            <w:tcBorders>
              <w:top w:val="nil"/>
              <w:left w:val="nil"/>
              <w:bottom w:val="single" w:sz="4" w:space="0" w:color="auto"/>
              <w:right w:val="single" w:sz="4" w:space="0" w:color="auto"/>
            </w:tcBorders>
            <w:shd w:val="clear" w:color="auto" w:fill="auto"/>
            <w:noWrap/>
            <w:vAlign w:val="bottom"/>
            <w:hideMark/>
          </w:tcPr>
          <w:p w14:paraId="659AB090"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1335" w:type="dxa"/>
            <w:tcBorders>
              <w:top w:val="nil"/>
              <w:left w:val="nil"/>
              <w:bottom w:val="single" w:sz="4" w:space="0" w:color="auto"/>
              <w:right w:val="single" w:sz="4" w:space="0" w:color="auto"/>
            </w:tcBorders>
            <w:shd w:val="clear" w:color="auto" w:fill="auto"/>
            <w:noWrap/>
            <w:vAlign w:val="center"/>
            <w:hideMark/>
          </w:tcPr>
          <w:p w14:paraId="7A74784C"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336" w:type="dxa"/>
            <w:tcBorders>
              <w:top w:val="nil"/>
              <w:left w:val="nil"/>
              <w:bottom w:val="single" w:sz="4" w:space="0" w:color="auto"/>
              <w:right w:val="single" w:sz="4" w:space="0" w:color="auto"/>
            </w:tcBorders>
            <w:shd w:val="clear" w:color="auto" w:fill="auto"/>
            <w:noWrap/>
            <w:vAlign w:val="center"/>
            <w:hideMark/>
          </w:tcPr>
          <w:p w14:paraId="613802B4"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c>
          <w:tcPr>
            <w:tcW w:w="1370" w:type="dxa"/>
            <w:tcBorders>
              <w:top w:val="nil"/>
              <w:left w:val="nil"/>
              <w:bottom w:val="single" w:sz="4" w:space="0" w:color="auto"/>
              <w:right w:val="single" w:sz="4" w:space="0" w:color="auto"/>
            </w:tcBorders>
            <w:shd w:val="clear" w:color="auto" w:fill="auto"/>
            <w:noWrap/>
            <w:vAlign w:val="bottom"/>
            <w:hideMark/>
          </w:tcPr>
          <w:p w14:paraId="3CCCA069"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1370" w:type="dxa"/>
            <w:tcBorders>
              <w:top w:val="nil"/>
              <w:left w:val="nil"/>
              <w:bottom w:val="single" w:sz="4" w:space="0" w:color="auto"/>
              <w:right w:val="single" w:sz="4" w:space="0" w:color="auto"/>
            </w:tcBorders>
            <w:shd w:val="clear" w:color="auto" w:fill="auto"/>
            <w:noWrap/>
            <w:vAlign w:val="center"/>
            <w:hideMark/>
          </w:tcPr>
          <w:p w14:paraId="1132C100"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370" w:type="dxa"/>
            <w:tcBorders>
              <w:top w:val="nil"/>
              <w:left w:val="nil"/>
              <w:bottom w:val="single" w:sz="4" w:space="0" w:color="auto"/>
              <w:right w:val="single" w:sz="4" w:space="0" w:color="auto"/>
            </w:tcBorders>
            <w:shd w:val="clear" w:color="auto" w:fill="auto"/>
            <w:noWrap/>
            <w:vAlign w:val="center"/>
            <w:hideMark/>
          </w:tcPr>
          <w:p w14:paraId="6322E335"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r>
      <w:tr w:rsidR="00A931EA" w:rsidRPr="00EE3251" w14:paraId="7D284C4C" w14:textId="77777777" w:rsidTr="004F3EFB">
        <w:trPr>
          <w:gridAfter w:val="1"/>
          <w:wAfter w:w="1175" w:type="dxa"/>
          <w:trHeight w:val="362"/>
        </w:trPr>
        <w:tc>
          <w:tcPr>
            <w:tcW w:w="636" w:type="dxa"/>
            <w:vMerge/>
            <w:tcBorders>
              <w:top w:val="nil"/>
              <w:left w:val="single" w:sz="8" w:space="0" w:color="auto"/>
              <w:bottom w:val="single" w:sz="8" w:space="0" w:color="000000"/>
              <w:right w:val="single" w:sz="4" w:space="0" w:color="auto"/>
            </w:tcBorders>
            <w:vAlign w:val="center"/>
            <w:hideMark/>
          </w:tcPr>
          <w:p w14:paraId="7DDDB753" w14:textId="77777777" w:rsidR="00A931EA" w:rsidRPr="00EE3251" w:rsidRDefault="00A931EA" w:rsidP="004F3EFB">
            <w:pPr>
              <w:widowControl/>
              <w:jc w:val="center"/>
              <w:rPr>
                <w:rFonts w:eastAsia="標楷體"/>
                <w:szCs w:val="24"/>
              </w:rPr>
            </w:pPr>
          </w:p>
        </w:tc>
        <w:tc>
          <w:tcPr>
            <w:tcW w:w="3774" w:type="dxa"/>
            <w:gridSpan w:val="2"/>
            <w:tcBorders>
              <w:top w:val="nil"/>
              <w:left w:val="nil"/>
              <w:bottom w:val="single" w:sz="4" w:space="0" w:color="auto"/>
              <w:right w:val="single" w:sz="4" w:space="0" w:color="auto"/>
            </w:tcBorders>
            <w:shd w:val="clear" w:color="auto" w:fill="auto"/>
            <w:noWrap/>
            <w:vAlign w:val="center"/>
            <w:hideMark/>
          </w:tcPr>
          <w:p w14:paraId="3DCEF0AD" w14:textId="77777777" w:rsidR="00A931EA" w:rsidRPr="00EE3251" w:rsidRDefault="00A931EA" w:rsidP="004F3EFB">
            <w:pPr>
              <w:widowControl/>
              <w:jc w:val="center"/>
              <w:rPr>
                <w:rFonts w:eastAsia="標楷體"/>
                <w:szCs w:val="24"/>
              </w:rPr>
            </w:pPr>
            <w:r w:rsidRPr="00EE3251">
              <w:rPr>
                <w:rFonts w:eastAsia="標楷體"/>
                <w:szCs w:val="24"/>
              </w:rPr>
              <w:t xml:space="preserve">AIM </w:t>
            </w:r>
            <w:r w:rsidRPr="00EE3251">
              <w:rPr>
                <w:rFonts w:eastAsia="標楷體"/>
                <w:szCs w:val="24"/>
              </w:rPr>
              <w:t>製程、元件、設計及系統</w:t>
            </w:r>
            <w:r w:rsidRPr="00EE3251">
              <w:rPr>
                <w:rFonts w:eastAsia="標楷體"/>
                <w:szCs w:val="24"/>
              </w:rPr>
              <w:br/>
            </w:r>
            <w:r w:rsidRPr="00EE3251">
              <w:rPr>
                <w:rFonts w:eastAsia="標楷體"/>
                <w:szCs w:val="24"/>
              </w:rPr>
              <w:t>相關項目</w:t>
            </w:r>
          </w:p>
        </w:tc>
        <w:tc>
          <w:tcPr>
            <w:tcW w:w="1097" w:type="dxa"/>
            <w:tcBorders>
              <w:top w:val="nil"/>
              <w:left w:val="nil"/>
              <w:bottom w:val="single" w:sz="4" w:space="0" w:color="auto"/>
              <w:right w:val="single" w:sz="4" w:space="0" w:color="auto"/>
            </w:tcBorders>
            <w:shd w:val="clear" w:color="auto" w:fill="auto"/>
            <w:noWrap/>
            <w:vAlign w:val="center"/>
            <w:hideMark/>
          </w:tcPr>
          <w:p w14:paraId="46F3EA8C" w14:textId="77777777" w:rsidR="00A931EA" w:rsidRPr="00EE3251" w:rsidRDefault="00A931EA" w:rsidP="004F3EFB">
            <w:pPr>
              <w:widowControl/>
              <w:jc w:val="center"/>
              <w:rPr>
                <w:rFonts w:eastAsia="標楷體"/>
                <w:szCs w:val="24"/>
              </w:rPr>
            </w:pPr>
            <w:r w:rsidRPr="00EE3251">
              <w:rPr>
                <w:rFonts w:eastAsia="標楷體"/>
                <w:szCs w:val="24"/>
              </w:rPr>
              <w:t>美國</w:t>
            </w:r>
          </w:p>
        </w:tc>
        <w:tc>
          <w:tcPr>
            <w:tcW w:w="1335" w:type="dxa"/>
            <w:tcBorders>
              <w:top w:val="nil"/>
              <w:left w:val="nil"/>
              <w:bottom w:val="single" w:sz="4" w:space="0" w:color="auto"/>
              <w:right w:val="single" w:sz="4" w:space="0" w:color="auto"/>
            </w:tcBorders>
            <w:shd w:val="clear" w:color="auto" w:fill="auto"/>
            <w:noWrap/>
            <w:vAlign w:val="center"/>
            <w:hideMark/>
          </w:tcPr>
          <w:p w14:paraId="1679E490" w14:textId="77777777" w:rsidR="00A931EA" w:rsidRPr="00EE3251" w:rsidRDefault="00A931EA" w:rsidP="004F3EFB">
            <w:pPr>
              <w:widowControl/>
              <w:jc w:val="center"/>
              <w:rPr>
                <w:rFonts w:eastAsia="標楷體"/>
                <w:szCs w:val="24"/>
              </w:rPr>
            </w:pPr>
            <w:r w:rsidRPr="00EE3251">
              <w:rPr>
                <w:rFonts w:eastAsia="標楷體"/>
                <w:szCs w:val="24"/>
              </w:rPr>
              <w:t>0</w:t>
            </w:r>
          </w:p>
        </w:tc>
        <w:tc>
          <w:tcPr>
            <w:tcW w:w="1335" w:type="dxa"/>
            <w:tcBorders>
              <w:top w:val="nil"/>
              <w:left w:val="nil"/>
              <w:bottom w:val="single" w:sz="4" w:space="0" w:color="auto"/>
              <w:right w:val="single" w:sz="4" w:space="0" w:color="auto"/>
            </w:tcBorders>
            <w:shd w:val="clear" w:color="auto" w:fill="auto"/>
            <w:noWrap/>
            <w:vAlign w:val="center"/>
            <w:hideMark/>
          </w:tcPr>
          <w:p w14:paraId="5D422AC6" w14:textId="3C2DE1C1" w:rsidR="00A931EA" w:rsidRPr="00EE3251" w:rsidRDefault="00753A3D" w:rsidP="004F3EFB">
            <w:pPr>
              <w:widowControl/>
              <w:jc w:val="center"/>
              <w:rPr>
                <w:rFonts w:eastAsia="標楷體"/>
                <w:szCs w:val="24"/>
              </w:rPr>
            </w:pPr>
            <w:r>
              <w:rPr>
                <w:rFonts w:eastAsia="標楷體" w:hint="eastAsia"/>
                <w:szCs w:val="24"/>
              </w:rPr>
              <w:t>2</w:t>
            </w:r>
          </w:p>
        </w:tc>
        <w:tc>
          <w:tcPr>
            <w:tcW w:w="1336" w:type="dxa"/>
            <w:tcBorders>
              <w:top w:val="nil"/>
              <w:left w:val="nil"/>
              <w:bottom w:val="single" w:sz="4" w:space="0" w:color="auto"/>
              <w:right w:val="single" w:sz="4" w:space="0" w:color="auto"/>
            </w:tcBorders>
            <w:shd w:val="clear" w:color="auto" w:fill="auto"/>
            <w:noWrap/>
            <w:vAlign w:val="center"/>
            <w:hideMark/>
          </w:tcPr>
          <w:p w14:paraId="4E6FCC30" w14:textId="5308BA91" w:rsidR="00A931EA" w:rsidRPr="00EE3251" w:rsidRDefault="00753A3D" w:rsidP="004F3EFB">
            <w:pPr>
              <w:widowControl/>
              <w:jc w:val="center"/>
              <w:rPr>
                <w:rFonts w:eastAsia="標楷體"/>
                <w:szCs w:val="24"/>
              </w:rPr>
            </w:pPr>
            <w:r>
              <w:rPr>
                <w:rFonts w:eastAsia="標楷體" w:hint="eastAsia"/>
                <w:szCs w:val="24"/>
              </w:rPr>
              <w:t>4</w:t>
            </w:r>
          </w:p>
        </w:tc>
        <w:tc>
          <w:tcPr>
            <w:tcW w:w="1370" w:type="dxa"/>
            <w:tcBorders>
              <w:top w:val="nil"/>
              <w:left w:val="nil"/>
              <w:bottom w:val="single" w:sz="4" w:space="0" w:color="auto"/>
              <w:right w:val="single" w:sz="4" w:space="0" w:color="auto"/>
            </w:tcBorders>
            <w:shd w:val="clear" w:color="auto" w:fill="auto"/>
            <w:noWrap/>
            <w:vAlign w:val="center"/>
            <w:hideMark/>
          </w:tcPr>
          <w:p w14:paraId="31F93A9C" w14:textId="77777777" w:rsidR="00A931EA" w:rsidRPr="00EE3251" w:rsidRDefault="00A931EA" w:rsidP="004F3EFB">
            <w:pPr>
              <w:widowControl/>
              <w:jc w:val="center"/>
              <w:rPr>
                <w:rFonts w:eastAsia="標楷體"/>
                <w:szCs w:val="24"/>
              </w:rPr>
            </w:pPr>
            <w:r w:rsidRPr="00EE3251">
              <w:rPr>
                <w:rFonts w:eastAsia="標楷體"/>
                <w:szCs w:val="24"/>
              </w:rPr>
              <w:t>0</w:t>
            </w:r>
          </w:p>
        </w:tc>
        <w:tc>
          <w:tcPr>
            <w:tcW w:w="1370" w:type="dxa"/>
            <w:tcBorders>
              <w:top w:val="nil"/>
              <w:left w:val="nil"/>
              <w:bottom w:val="single" w:sz="4" w:space="0" w:color="auto"/>
              <w:right w:val="single" w:sz="4" w:space="0" w:color="auto"/>
            </w:tcBorders>
            <w:shd w:val="clear" w:color="auto" w:fill="auto"/>
            <w:noWrap/>
            <w:vAlign w:val="center"/>
            <w:hideMark/>
          </w:tcPr>
          <w:p w14:paraId="414A3F19" w14:textId="77777777" w:rsidR="00A931EA" w:rsidRPr="00EE3251" w:rsidRDefault="00A931EA" w:rsidP="004F3EFB">
            <w:pPr>
              <w:widowControl/>
              <w:jc w:val="center"/>
              <w:rPr>
                <w:rFonts w:eastAsia="標楷體"/>
                <w:szCs w:val="24"/>
              </w:rPr>
            </w:pPr>
            <w:r w:rsidRPr="00EE3251">
              <w:rPr>
                <w:rFonts w:eastAsia="標楷體"/>
                <w:szCs w:val="24"/>
              </w:rPr>
              <w:t>600</w:t>
            </w:r>
          </w:p>
        </w:tc>
        <w:tc>
          <w:tcPr>
            <w:tcW w:w="1370" w:type="dxa"/>
            <w:tcBorders>
              <w:top w:val="nil"/>
              <w:left w:val="nil"/>
              <w:bottom w:val="single" w:sz="4" w:space="0" w:color="auto"/>
              <w:right w:val="single" w:sz="4" w:space="0" w:color="auto"/>
            </w:tcBorders>
            <w:shd w:val="clear" w:color="auto" w:fill="auto"/>
            <w:noWrap/>
            <w:vAlign w:val="center"/>
            <w:hideMark/>
          </w:tcPr>
          <w:p w14:paraId="58638669" w14:textId="77777777" w:rsidR="00A931EA" w:rsidRPr="00EE3251" w:rsidRDefault="00A931EA" w:rsidP="004F3EFB">
            <w:pPr>
              <w:widowControl/>
              <w:jc w:val="center"/>
              <w:rPr>
                <w:rFonts w:eastAsia="標楷體"/>
                <w:szCs w:val="24"/>
              </w:rPr>
            </w:pPr>
            <w:r w:rsidRPr="00EE3251">
              <w:rPr>
                <w:rFonts w:eastAsia="標楷體"/>
                <w:szCs w:val="24"/>
              </w:rPr>
              <w:t>1,200</w:t>
            </w:r>
          </w:p>
        </w:tc>
      </w:tr>
      <w:tr w:rsidR="00A931EA" w:rsidRPr="00EE3251" w14:paraId="03EFDEAE" w14:textId="77777777" w:rsidTr="004F3EFB">
        <w:trPr>
          <w:gridAfter w:val="1"/>
          <w:wAfter w:w="1175" w:type="dxa"/>
          <w:trHeight w:val="362"/>
        </w:trPr>
        <w:tc>
          <w:tcPr>
            <w:tcW w:w="636" w:type="dxa"/>
            <w:vMerge/>
            <w:tcBorders>
              <w:top w:val="nil"/>
              <w:left w:val="single" w:sz="8" w:space="0" w:color="auto"/>
              <w:bottom w:val="single" w:sz="8" w:space="0" w:color="000000"/>
              <w:right w:val="single" w:sz="4" w:space="0" w:color="auto"/>
            </w:tcBorders>
            <w:vAlign w:val="center"/>
            <w:hideMark/>
          </w:tcPr>
          <w:p w14:paraId="0E03FDDE" w14:textId="77777777" w:rsidR="00A931EA" w:rsidRPr="00EE3251" w:rsidRDefault="00A931EA" w:rsidP="004F3EFB">
            <w:pPr>
              <w:widowControl/>
              <w:jc w:val="center"/>
              <w:rPr>
                <w:rFonts w:eastAsia="標楷體"/>
                <w:szCs w:val="24"/>
              </w:rPr>
            </w:pPr>
          </w:p>
        </w:tc>
        <w:tc>
          <w:tcPr>
            <w:tcW w:w="3774" w:type="dxa"/>
            <w:gridSpan w:val="2"/>
            <w:tcBorders>
              <w:top w:val="nil"/>
              <w:left w:val="nil"/>
              <w:bottom w:val="single" w:sz="4" w:space="0" w:color="auto"/>
              <w:right w:val="single" w:sz="4" w:space="0" w:color="auto"/>
            </w:tcBorders>
            <w:shd w:val="clear" w:color="auto" w:fill="auto"/>
            <w:noWrap/>
            <w:vAlign w:val="center"/>
            <w:hideMark/>
          </w:tcPr>
          <w:p w14:paraId="4A2EE3AC" w14:textId="77777777" w:rsidR="00A931EA" w:rsidRPr="00EE3251" w:rsidRDefault="00A931EA" w:rsidP="004F3EFB">
            <w:pPr>
              <w:widowControl/>
              <w:jc w:val="center"/>
              <w:rPr>
                <w:rFonts w:eastAsia="標楷體"/>
                <w:szCs w:val="24"/>
              </w:rPr>
            </w:pPr>
            <w:r w:rsidRPr="00EE3251">
              <w:rPr>
                <w:rFonts w:eastAsia="標楷體"/>
                <w:szCs w:val="24"/>
              </w:rPr>
              <w:t xml:space="preserve">AIM </w:t>
            </w:r>
            <w:r w:rsidRPr="00EE3251">
              <w:rPr>
                <w:rFonts w:eastAsia="標楷體"/>
                <w:szCs w:val="24"/>
              </w:rPr>
              <w:t>製程、元件、設計及系統</w:t>
            </w:r>
            <w:r w:rsidRPr="00EE3251">
              <w:rPr>
                <w:rFonts w:eastAsia="標楷體"/>
                <w:szCs w:val="24"/>
              </w:rPr>
              <w:br/>
            </w:r>
            <w:r w:rsidRPr="00EE3251">
              <w:rPr>
                <w:rFonts w:eastAsia="標楷體"/>
                <w:szCs w:val="24"/>
              </w:rPr>
              <w:t>相關項目</w:t>
            </w:r>
          </w:p>
        </w:tc>
        <w:tc>
          <w:tcPr>
            <w:tcW w:w="1097" w:type="dxa"/>
            <w:tcBorders>
              <w:top w:val="nil"/>
              <w:left w:val="nil"/>
              <w:bottom w:val="single" w:sz="4" w:space="0" w:color="auto"/>
              <w:right w:val="single" w:sz="4" w:space="0" w:color="auto"/>
            </w:tcBorders>
            <w:shd w:val="clear" w:color="auto" w:fill="auto"/>
            <w:noWrap/>
            <w:vAlign w:val="center"/>
            <w:hideMark/>
          </w:tcPr>
          <w:p w14:paraId="03E115E7" w14:textId="77777777" w:rsidR="00A931EA" w:rsidRPr="00EE3251" w:rsidRDefault="00A931EA" w:rsidP="004F3EFB">
            <w:pPr>
              <w:widowControl/>
              <w:jc w:val="center"/>
              <w:rPr>
                <w:rFonts w:eastAsia="標楷體"/>
                <w:szCs w:val="24"/>
              </w:rPr>
            </w:pPr>
            <w:r w:rsidRPr="00EE3251">
              <w:rPr>
                <w:rFonts w:eastAsia="標楷體"/>
                <w:szCs w:val="24"/>
              </w:rPr>
              <w:t>日本</w:t>
            </w:r>
          </w:p>
        </w:tc>
        <w:tc>
          <w:tcPr>
            <w:tcW w:w="1335" w:type="dxa"/>
            <w:tcBorders>
              <w:top w:val="nil"/>
              <w:left w:val="nil"/>
              <w:bottom w:val="single" w:sz="4" w:space="0" w:color="auto"/>
              <w:right w:val="single" w:sz="4" w:space="0" w:color="auto"/>
            </w:tcBorders>
            <w:shd w:val="clear" w:color="auto" w:fill="auto"/>
            <w:noWrap/>
            <w:vAlign w:val="center"/>
            <w:hideMark/>
          </w:tcPr>
          <w:p w14:paraId="6D11FF47" w14:textId="77777777" w:rsidR="00A931EA" w:rsidRPr="00EE3251" w:rsidRDefault="00A931EA" w:rsidP="004F3EFB">
            <w:pPr>
              <w:widowControl/>
              <w:jc w:val="center"/>
              <w:rPr>
                <w:rFonts w:eastAsia="標楷體"/>
                <w:szCs w:val="24"/>
              </w:rPr>
            </w:pPr>
            <w:r w:rsidRPr="00EE3251">
              <w:rPr>
                <w:rFonts w:eastAsia="標楷體"/>
                <w:szCs w:val="24"/>
              </w:rPr>
              <w:t>0</w:t>
            </w:r>
          </w:p>
        </w:tc>
        <w:tc>
          <w:tcPr>
            <w:tcW w:w="1335" w:type="dxa"/>
            <w:tcBorders>
              <w:top w:val="nil"/>
              <w:left w:val="nil"/>
              <w:bottom w:val="single" w:sz="4" w:space="0" w:color="auto"/>
              <w:right w:val="single" w:sz="4" w:space="0" w:color="auto"/>
            </w:tcBorders>
            <w:shd w:val="clear" w:color="auto" w:fill="auto"/>
            <w:noWrap/>
            <w:vAlign w:val="center"/>
            <w:hideMark/>
          </w:tcPr>
          <w:p w14:paraId="667B481E" w14:textId="2AC17C2F" w:rsidR="00A931EA" w:rsidRPr="00EE3251" w:rsidRDefault="00753A3D" w:rsidP="004F3EFB">
            <w:pPr>
              <w:widowControl/>
              <w:jc w:val="center"/>
              <w:rPr>
                <w:rFonts w:eastAsia="標楷體"/>
                <w:szCs w:val="24"/>
              </w:rPr>
            </w:pPr>
            <w:r>
              <w:rPr>
                <w:rFonts w:eastAsia="標楷體" w:hint="eastAsia"/>
                <w:szCs w:val="24"/>
              </w:rPr>
              <w:t>2</w:t>
            </w:r>
          </w:p>
        </w:tc>
        <w:tc>
          <w:tcPr>
            <w:tcW w:w="1336" w:type="dxa"/>
            <w:tcBorders>
              <w:top w:val="nil"/>
              <w:left w:val="nil"/>
              <w:bottom w:val="single" w:sz="4" w:space="0" w:color="auto"/>
              <w:right w:val="single" w:sz="4" w:space="0" w:color="auto"/>
            </w:tcBorders>
            <w:shd w:val="clear" w:color="auto" w:fill="auto"/>
            <w:noWrap/>
            <w:vAlign w:val="center"/>
            <w:hideMark/>
          </w:tcPr>
          <w:p w14:paraId="228A945F" w14:textId="04F0A3CE" w:rsidR="00A931EA" w:rsidRPr="00EE3251" w:rsidRDefault="00753A3D" w:rsidP="004F3EFB">
            <w:pPr>
              <w:widowControl/>
              <w:jc w:val="center"/>
              <w:rPr>
                <w:rFonts w:eastAsia="標楷體"/>
                <w:szCs w:val="24"/>
              </w:rPr>
            </w:pPr>
            <w:r>
              <w:rPr>
                <w:rFonts w:eastAsia="標楷體" w:hint="eastAsia"/>
                <w:szCs w:val="24"/>
              </w:rPr>
              <w:t>4</w:t>
            </w:r>
          </w:p>
        </w:tc>
        <w:tc>
          <w:tcPr>
            <w:tcW w:w="1370" w:type="dxa"/>
            <w:tcBorders>
              <w:top w:val="nil"/>
              <w:left w:val="nil"/>
              <w:bottom w:val="single" w:sz="4" w:space="0" w:color="auto"/>
              <w:right w:val="single" w:sz="4" w:space="0" w:color="auto"/>
            </w:tcBorders>
            <w:shd w:val="clear" w:color="auto" w:fill="auto"/>
            <w:noWrap/>
            <w:vAlign w:val="center"/>
            <w:hideMark/>
          </w:tcPr>
          <w:p w14:paraId="396AC273" w14:textId="77777777" w:rsidR="00A931EA" w:rsidRPr="00EE3251" w:rsidRDefault="00A931EA" w:rsidP="004F3EFB">
            <w:pPr>
              <w:widowControl/>
              <w:jc w:val="center"/>
              <w:rPr>
                <w:rFonts w:eastAsia="標楷體"/>
                <w:szCs w:val="24"/>
              </w:rPr>
            </w:pPr>
            <w:r w:rsidRPr="00EE3251">
              <w:rPr>
                <w:rFonts w:eastAsia="標楷體"/>
                <w:szCs w:val="24"/>
              </w:rPr>
              <w:t>0</w:t>
            </w:r>
          </w:p>
        </w:tc>
        <w:tc>
          <w:tcPr>
            <w:tcW w:w="1370" w:type="dxa"/>
            <w:tcBorders>
              <w:top w:val="nil"/>
              <w:left w:val="nil"/>
              <w:bottom w:val="single" w:sz="4" w:space="0" w:color="auto"/>
              <w:right w:val="single" w:sz="4" w:space="0" w:color="auto"/>
            </w:tcBorders>
            <w:shd w:val="clear" w:color="auto" w:fill="auto"/>
            <w:noWrap/>
            <w:vAlign w:val="center"/>
            <w:hideMark/>
          </w:tcPr>
          <w:p w14:paraId="4FB2899F" w14:textId="77777777" w:rsidR="00A931EA" w:rsidRPr="00EE3251" w:rsidRDefault="00A931EA" w:rsidP="004F3EFB">
            <w:pPr>
              <w:widowControl/>
              <w:jc w:val="center"/>
              <w:rPr>
                <w:rFonts w:eastAsia="標楷體"/>
                <w:szCs w:val="24"/>
              </w:rPr>
            </w:pPr>
            <w:r w:rsidRPr="00EE3251">
              <w:rPr>
                <w:rFonts w:eastAsia="標楷體"/>
                <w:szCs w:val="24"/>
              </w:rPr>
              <w:t>600</w:t>
            </w:r>
          </w:p>
        </w:tc>
        <w:tc>
          <w:tcPr>
            <w:tcW w:w="1370" w:type="dxa"/>
            <w:tcBorders>
              <w:top w:val="nil"/>
              <w:left w:val="nil"/>
              <w:bottom w:val="single" w:sz="4" w:space="0" w:color="auto"/>
              <w:right w:val="single" w:sz="4" w:space="0" w:color="auto"/>
            </w:tcBorders>
            <w:shd w:val="clear" w:color="auto" w:fill="auto"/>
            <w:noWrap/>
            <w:vAlign w:val="center"/>
            <w:hideMark/>
          </w:tcPr>
          <w:p w14:paraId="0F567C6B" w14:textId="77777777" w:rsidR="00A931EA" w:rsidRPr="00EE3251" w:rsidRDefault="00A931EA" w:rsidP="004F3EFB">
            <w:pPr>
              <w:widowControl/>
              <w:jc w:val="center"/>
              <w:rPr>
                <w:rFonts w:eastAsia="標楷體"/>
                <w:szCs w:val="24"/>
              </w:rPr>
            </w:pPr>
            <w:r w:rsidRPr="00EE3251">
              <w:rPr>
                <w:rFonts w:eastAsia="標楷體"/>
                <w:szCs w:val="24"/>
              </w:rPr>
              <w:t>1,200</w:t>
            </w:r>
          </w:p>
        </w:tc>
      </w:tr>
      <w:tr w:rsidR="00A931EA" w:rsidRPr="00EE3251" w14:paraId="4AC96E0B" w14:textId="77777777" w:rsidTr="004F3EFB">
        <w:trPr>
          <w:gridAfter w:val="1"/>
          <w:wAfter w:w="1175" w:type="dxa"/>
          <w:trHeight w:val="362"/>
        </w:trPr>
        <w:tc>
          <w:tcPr>
            <w:tcW w:w="636" w:type="dxa"/>
            <w:vMerge/>
            <w:tcBorders>
              <w:top w:val="nil"/>
              <w:left w:val="single" w:sz="8" w:space="0" w:color="auto"/>
              <w:bottom w:val="single" w:sz="8" w:space="0" w:color="000000"/>
              <w:right w:val="single" w:sz="4" w:space="0" w:color="auto"/>
            </w:tcBorders>
            <w:vAlign w:val="center"/>
            <w:hideMark/>
          </w:tcPr>
          <w:p w14:paraId="243E6977" w14:textId="77777777" w:rsidR="00A931EA" w:rsidRPr="00EE3251" w:rsidRDefault="00A931EA" w:rsidP="004F3EFB">
            <w:pPr>
              <w:widowControl/>
              <w:jc w:val="center"/>
              <w:rPr>
                <w:rFonts w:eastAsia="標楷體"/>
                <w:szCs w:val="24"/>
              </w:rPr>
            </w:pPr>
          </w:p>
        </w:tc>
        <w:tc>
          <w:tcPr>
            <w:tcW w:w="3774" w:type="dxa"/>
            <w:gridSpan w:val="2"/>
            <w:tcBorders>
              <w:top w:val="nil"/>
              <w:left w:val="nil"/>
              <w:bottom w:val="single" w:sz="4" w:space="0" w:color="auto"/>
              <w:right w:val="single" w:sz="4" w:space="0" w:color="auto"/>
            </w:tcBorders>
            <w:shd w:val="clear" w:color="auto" w:fill="auto"/>
            <w:noWrap/>
            <w:vAlign w:val="center"/>
            <w:hideMark/>
          </w:tcPr>
          <w:p w14:paraId="0960D32D" w14:textId="77777777" w:rsidR="00A931EA" w:rsidRPr="00EE3251" w:rsidRDefault="00A931EA" w:rsidP="004F3EFB">
            <w:pPr>
              <w:widowControl/>
              <w:jc w:val="center"/>
              <w:rPr>
                <w:rFonts w:eastAsia="標楷體"/>
                <w:szCs w:val="24"/>
              </w:rPr>
            </w:pPr>
          </w:p>
        </w:tc>
        <w:tc>
          <w:tcPr>
            <w:tcW w:w="1097" w:type="dxa"/>
            <w:tcBorders>
              <w:top w:val="nil"/>
              <w:left w:val="nil"/>
              <w:bottom w:val="single" w:sz="4" w:space="0" w:color="auto"/>
              <w:right w:val="single" w:sz="4" w:space="0" w:color="auto"/>
            </w:tcBorders>
            <w:shd w:val="clear" w:color="auto" w:fill="auto"/>
            <w:noWrap/>
            <w:vAlign w:val="center"/>
            <w:hideMark/>
          </w:tcPr>
          <w:p w14:paraId="629209C3" w14:textId="77777777" w:rsidR="00A931EA" w:rsidRPr="00EE3251" w:rsidRDefault="00A931EA" w:rsidP="004F3EFB">
            <w:pPr>
              <w:widowControl/>
              <w:jc w:val="center"/>
              <w:rPr>
                <w:rFonts w:eastAsia="標楷體"/>
                <w:szCs w:val="24"/>
              </w:rPr>
            </w:pPr>
          </w:p>
        </w:tc>
        <w:tc>
          <w:tcPr>
            <w:tcW w:w="1335" w:type="dxa"/>
            <w:tcBorders>
              <w:top w:val="nil"/>
              <w:left w:val="nil"/>
              <w:bottom w:val="single" w:sz="4" w:space="0" w:color="auto"/>
              <w:right w:val="single" w:sz="4" w:space="0" w:color="auto"/>
            </w:tcBorders>
            <w:shd w:val="clear" w:color="auto" w:fill="auto"/>
            <w:noWrap/>
            <w:vAlign w:val="center"/>
            <w:hideMark/>
          </w:tcPr>
          <w:p w14:paraId="178D6252" w14:textId="77777777" w:rsidR="00A931EA" w:rsidRPr="00EE3251" w:rsidRDefault="00A931EA" w:rsidP="004F3EFB">
            <w:pPr>
              <w:widowControl/>
              <w:jc w:val="center"/>
              <w:rPr>
                <w:rFonts w:eastAsia="標楷體"/>
                <w:szCs w:val="24"/>
              </w:rPr>
            </w:pPr>
          </w:p>
        </w:tc>
        <w:tc>
          <w:tcPr>
            <w:tcW w:w="1335" w:type="dxa"/>
            <w:tcBorders>
              <w:top w:val="nil"/>
              <w:left w:val="nil"/>
              <w:bottom w:val="single" w:sz="4" w:space="0" w:color="auto"/>
              <w:right w:val="single" w:sz="4" w:space="0" w:color="auto"/>
            </w:tcBorders>
            <w:shd w:val="clear" w:color="auto" w:fill="auto"/>
            <w:noWrap/>
            <w:vAlign w:val="center"/>
            <w:hideMark/>
          </w:tcPr>
          <w:p w14:paraId="2601AD85" w14:textId="77777777" w:rsidR="00A931EA" w:rsidRPr="00EE3251" w:rsidRDefault="00A931EA" w:rsidP="004F3EFB">
            <w:pPr>
              <w:widowControl/>
              <w:jc w:val="center"/>
              <w:rPr>
                <w:rFonts w:eastAsia="標楷體"/>
                <w:szCs w:val="24"/>
              </w:rPr>
            </w:pPr>
          </w:p>
        </w:tc>
        <w:tc>
          <w:tcPr>
            <w:tcW w:w="1336" w:type="dxa"/>
            <w:tcBorders>
              <w:top w:val="nil"/>
              <w:left w:val="nil"/>
              <w:bottom w:val="single" w:sz="4" w:space="0" w:color="auto"/>
              <w:right w:val="single" w:sz="4" w:space="0" w:color="auto"/>
            </w:tcBorders>
            <w:shd w:val="clear" w:color="auto" w:fill="auto"/>
            <w:noWrap/>
            <w:vAlign w:val="center"/>
            <w:hideMark/>
          </w:tcPr>
          <w:p w14:paraId="296A96F8" w14:textId="77777777" w:rsidR="00A931EA" w:rsidRPr="00EE3251" w:rsidRDefault="00A931EA" w:rsidP="004F3EFB">
            <w:pPr>
              <w:widowControl/>
              <w:jc w:val="center"/>
              <w:rPr>
                <w:rFonts w:eastAsia="標楷體"/>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792E5ECA" w14:textId="77777777" w:rsidR="00A931EA" w:rsidRPr="00EE3251" w:rsidRDefault="00A931EA" w:rsidP="004F3EFB">
            <w:pPr>
              <w:widowControl/>
              <w:jc w:val="center"/>
              <w:rPr>
                <w:rFonts w:eastAsia="標楷體"/>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02F75C27" w14:textId="77777777" w:rsidR="00A931EA" w:rsidRPr="00EE3251" w:rsidRDefault="00A931EA" w:rsidP="004F3EFB">
            <w:pPr>
              <w:widowControl/>
              <w:jc w:val="center"/>
              <w:rPr>
                <w:rFonts w:eastAsia="標楷體"/>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669705E1" w14:textId="77777777" w:rsidR="00A931EA" w:rsidRPr="00EE3251" w:rsidRDefault="00A931EA" w:rsidP="004F3EFB">
            <w:pPr>
              <w:widowControl/>
              <w:jc w:val="center"/>
              <w:rPr>
                <w:rFonts w:eastAsia="標楷體"/>
                <w:szCs w:val="24"/>
              </w:rPr>
            </w:pPr>
          </w:p>
        </w:tc>
      </w:tr>
      <w:tr w:rsidR="00A931EA" w:rsidRPr="00EE3251" w14:paraId="0A1C1F9E" w14:textId="77777777" w:rsidTr="004F3EFB">
        <w:trPr>
          <w:gridAfter w:val="1"/>
          <w:wAfter w:w="1175" w:type="dxa"/>
          <w:trHeight w:val="362"/>
        </w:trPr>
        <w:tc>
          <w:tcPr>
            <w:tcW w:w="636" w:type="dxa"/>
            <w:vMerge/>
            <w:tcBorders>
              <w:top w:val="nil"/>
              <w:left w:val="single" w:sz="8" w:space="0" w:color="auto"/>
              <w:bottom w:val="single" w:sz="8" w:space="0" w:color="000000"/>
              <w:right w:val="single" w:sz="4" w:space="0" w:color="auto"/>
            </w:tcBorders>
            <w:vAlign w:val="center"/>
            <w:hideMark/>
          </w:tcPr>
          <w:p w14:paraId="2C8F7CA8" w14:textId="77777777" w:rsidR="00A931EA" w:rsidRPr="00EE3251" w:rsidRDefault="00A931EA" w:rsidP="004F3EFB">
            <w:pPr>
              <w:widowControl/>
              <w:rPr>
                <w:rFonts w:eastAsia="標楷體"/>
                <w:szCs w:val="24"/>
              </w:rPr>
            </w:pPr>
          </w:p>
        </w:tc>
        <w:tc>
          <w:tcPr>
            <w:tcW w:w="4871" w:type="dxa"/>
            <w:gridSpan w:val="3"/>
            <w:tcBorders>
              <w:top w:val="single" w:sz="4" w:space="0" w:color="auto"/>
              <w:left w:val="nil"/>
              <w:bottom w:val="single" w:sz="8" w:space="0" w:color="auto"/>
              <w:right w:val="single" w:sz="4" w:space="0" w:color="auto"/>
            </w:tcBorders>
            <w:shd w:val="clear" w:color="000000" w:fill="FFFFC0"/>
            <w:noWrap/>
            <w:vAlign w:val="center"/>
            <w:hideMark/>
          </w:tcPr>
          <w:p w14:paraId="17ADF8A6" w14:textId="77777777" w:rsidR="00A931EA" w:rsidRPr="00EE3251" w:rsidRDefault="00A931EA" w:rsidP="004F3EFB">
            <w:pPr>
              <w:widowControl/>
              <w:jc w:val="center"/>
              <w:rPr>
                <w:rFonts w:eastAsia="標楷體"/>
                <w:szCs w:val="24"/>
              </w:rPr>
            </w:pPr>
            <w:r w:rsidRPr="00EE3251">
              <w:rPr>
                <w:rFonts w:eastAsia="標楷體"/>
                <w:szCs w:val="24"/>
              </w:rPr>
              <w:t>小</w:t>
            </w:r>
            <w:r w:rsidRPr="00EE3251">
              <w:rPr>
                <w:rFonts w:eastAsia="標楷體"/>
                <w:szCs w:val="24"/>
              </w:rPr>
              <w:t xml:space="preserve">          </w:t>
            </w:r>
            <w:r w:rsidRPr="00EE3251">
              <w:rPr>
                <w:rFonts w:eastAsia="標楷體"/>
                <w:szCs w:val="24"/>
              </w:rPr>
              <w:t>計</w:t>
            </w:r>
          </w:p>
        </w:tc>
        <w:tc>
          <w:tcPr>
            <w:tcW w:w="1335" w:type="dxa"/>
            <w:tcBorders>
              <w:top w:val="nil"/>
              <w:left w:val="nil"/>
              <w:bottom w:val="single" w:sz="8" w:space="0" w:color="auto"/>
              <w:right w:val="single" w:sz="4" w:space="0" w:color="auto"/>
            </w:tcBorders>
            <w:shd w:val="clear" w:color="000000" w:fill="FFFFC0"/>
            <w:noWrap/>
            <w:vAlign w:val="bottom"/>
            <w:hideMark/>
          </w:tcPr>
          <w:p w14:paraId="0828B3F4" w14:textId="77777777" w:rsidR="00A931EA" w:rsidRPr="00EE3251" w:rsidRDefault="00A931EA" w:rsidP="004F3EFB">
            <w:pPr>
              <w:widowControl/>
              <w:jc w:val="center"/>
              <w:rPr>
                <w:rFonts w:eastAsia="標楷體"/>
                <w:b/>
                <w:szCs w:val="24"/>
              </w:rPr>
            </w:pPr>
            <w:r w:rsidRPr="00EE3251">
              <w:rPr>
                <w:rFonts w:eastAsia="標楷體"/>
                <w:b/>
                <w:szCs w:val="24"/>
              </w:rPr>
              <w:t>0</w:t>
            </w:r>
          </w:p>
        </w:tc>
        <w:tc>
          <w:tcPr>
            <w:tcW w:w="1335" w:type="dxa"/>
            <w:tcBorders>
              <w:top w:val="nil"/>
              <w:left w:val="nil"/>
              <w:bottom w:val="single" w:sz="8" w:space="0" w:color="auto"/>
              <w:right w:val="single" w:sz="4" w:space="0" w:color="auto"/>
            </w:tcBorders>
            <w:shd w:val="clear" w:color="000000" w:fill="FFFFC0"/>
            <w:noWrap/>
            <w:vAlign w:val="bottom"/>
            <w:hideMark/>
          </w:tcPr>
          <w:p w14:paraId="1C8C3B3C" w14:textId="1935E459" w:rsidR="00A931EA" w:rsidRPr="00EE3251" w:rsidRDefault="00753A3D" w:rsidP="004F3EFB">
            <w:pPr>
              <w:widowControl/>
              <w:jc w:val="center"/>
              <w:rPr>
                <w:rFonts w:eastAsia="標楷體"/>
                <w:b/>
                <w:szCs w:val="24"/>
              </w:rPr>
            </w:pPr>
            <w:r>
              <w:rPr>
                <w:rFonts w:eastAsia="標楷體" w:hint="eastAsia"/>
                <w:b/>
                <w:szCs w:val="24"/>
              </w:rPr>
              <w:t>4</w:t>
            </w:r>
          </w:p>
        </w:tc>
        <w:tc>
          <w:tcPr>
            <w:tcW w:w="1336" w:type="dxa"/>
            <w:tcBorders>
              <w:top w:val="nil"/>
              <w:left w:val="nil"/>
              <w:bottom w:val="single" w:sz="8" w:space="0" w:color="auto"/>
              <w:right w:val="single" w:sz="4" w:space="0" w:color="auto"/>
            </w:tcBorders>
            <w:shd w:val="clear" w:color="000000" w:fill="FFFFC0"/>
            <w:noWrap/>
            <w:vAlign w:val="bottom"/>
            <w:hideMark/>
          </w:tcPr>
          <w:p w14:paraId="4AC92AFD" w14:textId="02C8F24C" w:rsidR="00A931EA" w:rsidRPr="00EE3251" w:rsidRDefault="00753A3D" w:rsidP="004F3EFB">
            <w:pPr>
              <w:widowControl/>
              <w:jc w:val="center"/>
              <w:rPr>
                <w:rFonts w:eastAsia="標楷體"/>
                <w:b/>
                <w:szCs w:val="24"/>
              </w:rPr>
            </w:pPr>
            <w:r>
              <w:rPr>
                <w:rFonts w:eastAsia="標楷體" w:hint="eastAsia"/>
                <w:b/>
                <w:szCs w:val="24"/>
              </w:rPr>
              <w:t>8</w:t>
            </w:r>
          </w:p>
        </w:tc>
        <w:tc>
          <w:tcPr>
            <w:tcW w:w="1370" w:type="dxa"/>
            <w:tcBorders>
              <w:top w:val="nil"/>
              <w:left w:val="nil"/>
              <w:bottom w:val="single" w:sz="8" w:space="0" w:color="auto"/>
              <w:right w:val="single" w:sz="4" w:space="0" w:color="auto"/>
            </w:tcBorders>
            <w:shd w:val="clear" w:color="000000" w:fill="FFFFC0"/>
            <w:noWrap/>
            <w:vAlign w:val="bottom"/>
            <w:hideMark/>
          </w:tcPr>
          <w:p w14:paraId="2282FC9C" w14:textId="77777777" w:rsidR="00A931EA" w:rsidRPr="00EE3251" w:rsidRDefault="00A931EA" w:rsidP="004F3EFB">
            <w:pPr>
              <w:widowControl/>
              <w:jc w:val="center"/>
              <w:rPr>
                <w:rFonts w:eastAsia="標楷體"/>
                <w:b/>
                <w:szCs w:val="24"/>
              </w:rPr>
            </w:pPr>
            <w:r w:rsidRPr="00EE3251">
              <w:rPr>
                <w:rFonts w:eastAsia="標楷體"/>
                <w:b/>
                <w:szCs w:val="24"/>
              </w:rPr>
              <w:t>0</w:t>
            </w:r>
          </w:p>
        </w:tc>
        <w:tc>
          <w:tcPr>
            <w:tcW w:w="1370" w:type="dxa"/>
            <w:tcBorders>
              <w:top w:val="nil"/>
              <w:left w:val="nil"/>
              <w:bottom w:val="single" w:sz="8" w:space="0" w:color="auto"/>
              <w:right w:val="single" w:sz="4" w:space="0" w:color="auto"/>
            </w:tcBorders>
            <w:shd w:val="clear" w:color="000000" w:fill="FFFFC0"/>
            <w:noWrap/>
            <w:vAlign w:val="bottom"/>
            <w:hideMark/>
          </w:tcPr>
          <w:p w14:paraId="1621B834" w14:textId="77777777" w:rsidR="00A931EA" w:rsidRPr="00EE3251" w:rsidRDefault="00A931EA" w:rsidP="004F3EFB">
            <w:pPr>
              <w:widowControl/>
              <w:jc w:val="center"/>
              <w:rPr>
                <w:rFonts w:eastAsia="標楷體"/>
                <w:b/>
                <w:szCs w:val="24"/>
              </w:rPr>
            </w:pPr>
            <w:r w:rsidRPr="00EE3251">
              <w:rPr>
                <w:rFonts w:eastAsia="標楷體"/>
                <w:b/>
                <w:szCs w:val="24"/>
              </w:rPr>
              <w:t>1,200</w:t>
            </w:r>
          </w:p>
        </w:tc>
        <w:tc>
          <w:tcPr>
            <w:tcW w:w="1370" w:type="dxa"/>
            <w:tcBorders>
              <w:top w:val="nil"/>
              <w:left w:val="nil"/>
              <w:bottom w:val="single" w:sz="8" w:space="0" w:color="auto"/>
              <w:right w:val="single" w:sz="4" w:space="0" w:color="auto"/>
            </w:tcBorders>
            <w:shd w:val="clear" w:color="000000" w:fill="FFFFC0"/>
            <w:noWrap/>
            <w:vAlign w:val="bottom"/>
            <w:hideMark/>
          </w:tcPr>
          <w:p w14:paraId="26A459F7" w14:textId="77777777" w:rsidR="00A931EA" w:rsidRPr="00EE3251" w:rsidRDefault="00A931EA" w:rsidP="004F3EFB">
            <w:pPr>
              <w:widowControl/>
              <w:jc w:val="center"/>
              <w:rPr>
                <w:rFonts w:eastAsia="標楷體"/>
                <w:b/>
                <w:szCs w:val="24"/>
              </w:rPr>
            </w:pPr>
            <w:r w:rsidRPr="00EE3251">
              <w:rPr>
                <w:rFonts w:eastAsia="標楷體"/>
                <w:b/>
                <w:szCs w:val="24"/>
              </w:rPr>
              <w:t>2,400</w:t>
            </w:r>
          </w:p>
        </w:tc>
      </w:tr>
      <w:tr w:rsidR="00A931EA" w:rsidRPr="00EE3251" w14:paraId="0AC2F1E4" w14:textId="77777777" w:rsidTr="004F3EFB">
        <w:trPr>
          <w:gridAfter w:val="1"/>
          <w:wAfter w:w="1175" w:type="dxa"/>
          <w:trHeight w:val="362"/>
        </w:trPr>
        <w:tc>
          <w:tcPr>
            <w:tcW w:w="4271" w:type="dxa"/>
            <w:gridSpan w:val="2"/>
            <w:tcBorders>
              <w:top w:val="nil"/>
              <w:left w:val="single" w:sz="4" w:space="0" w:color="auto"/>
              <w:bottom w:val="single" w:sz="4" w:space="0" w:color="auto"/>
              <w:right w:val="nil"/>
            </w:tcBorders>
            <w:shd w:val="clear" w:color="000000" w:fill="D8E4BC"/>
            <w:noWrap/>
            <w:vAlign w:val="center"/>
            <w:hideMark/>
          </w:tcPr>
          <w:p w14:paraId="73F59D6D" w14:textId="77777777" w:rsidR="00A931EA" w:rsidRPr="00EE3251" w:rsidRDefault="00A931EA" w:rsidP="004F3EFB">
            <w:pPr>
              <w:widowControl/>
              <w:jc w:val="center"/>
              <w:rPr>
                <w:rFonts w:eastAsia="標楷體"/>
                <w:b/>
                <w:bCs/>
                <w:szCs w:val="24"/>
              </w:rPr>
            </w:pPr>
            <w:r w:rsidRPr="00EE3251">
              <w:rPr>
                <w:rFonts w:eastAsia="標楷體"/>
                <w:b/>
                <w:bCs/>
                <w:szCs w:val="24"/>
              </w:rPr>
              <w:t>合</w:t>
            </w:r>
            <w:r w:rsidRPr="00EE3251">
              <w:rPr>
                <w:rFonts w:eastAsia="標楷體"/>
                <w:b/>
                <w:bCs/>
                <w:szCs w:val="24"/>
              </w:rPr>
              <w:t xml:space="preserve">          </w:t>
            </w:r>
            <w:r w:rsidRPr="00EE3251">
              <w:rPr>
                <w:rFonts w:eastAsia="標楷體"/>
                <w:b/>
                <w:bCs/>
                <w:szCs w:val="24"/>
              </w:rPr>
              <w:t>計</w:t>
            </w:r>
          </w:p>
        </w:tc>
        <w:tc>
          <w:tcPr>
            <w:tcW w:w="1236" w:type="dxa"/>
            <w:gridSpan w:val="2"/>
            <w:tcBorders>
              <w:top w:val="nil"/>
              <w:left w:val="single" w:sz="4" w:space="0" w:color="auto"/>
              <w:bottom w:val="single" w:sz="4" w:space="0" w:color="auto"/>
              <w:right w:val="single" w:sz="4" w:space="0" w:color="auto"/>
            </w:tcBorders>
            <w:shd w:val="clear" w:color="000000" w:fill="D8E4BC"/>
            <w:noWrap/>
            <w:vAlign w:val="bottom"/>
            <w:hideMark/>
          </w:tcPr>
          <w:p w14:paraId="30A5652C" w14:textId="77777777" w:rsidR="00A931EA" w:rsidRPr="00EE3251" w:rsidRDefault="00A931EA" w:rsidP="004F3EFB">
            <w:pPr>
              <w:widowControl/>
              <w:jc w:val="right"/>
              <w:rPr>
                <w:rFonts w:eastAsia="標楷體"/>
                <w:b/>
                <w:bCs/>
                <w:szCs w:val="24"/>
              </w:rPr>
            </w:pPr>
            <w:r w:rsidRPr="00EE3251">
              <w:rPr>
                <w:rFonts w:eastAsia="標楷體"/>
                <w:b/>
                <w:bCs/>
                <w:szCs w:val="24"/>
              </w:rPr>
              <w:t xml:space="preserve">　</w:t>
            </w:r>
          </w:p>
        </w:tc>
        <w:tc>
          <w:tcPr>
            <w:tcW w:w="1335" w:type="dxa"/>
            <w:tcBorders>
              <w:top w:val="nil"/>
              <w:left w:val="nil"/>
              <w:bottom w:val="single" w:sz="4" w:space="0" w:color="auto"/>
              <w:right w:val="single" w:sz="4" w:space="0" w:color="auto"/>
            </w:tcBorders>
            <w:shd w:val="clear" w:color="000000" w:fill="D8E4BC"/>
            <w:noWrap/>
            <w:vAlign w:val="bottom"/>
            <w:hideMark/>
          </w:tcPr>
          <w:p w14:paraId="54270527" w14:textId="77777777" w:rsidR="00A931EA" w:rsidRPr="00EE3251" w:rsidRDefault="00A931EA" w:rsidP="004F3EFB">
            <w:pPr>
              <w:widowControl/>
              <w:jc w:val="center"/>
              <w:rPr>
                <w:rFonts w:eastAsia="標楷體"/>
                <w:b/>
                <w:bCs/>
                <w:szCs w:val="24"/>
              </w:rPr>
            </w:pPr>
            <w:r w:rsidRPr="00EE3251">
              <w:rPr>
                <w:rFonts w:eastAsia="標楷體"/>
                <w:b/>
                <w:bCs/>
                <w:szCs w:val="24"/>
              </w:rPr>
              <w:t>0</w:t>
            </w:r>
          </w:p>
        </w:tc>
        <w:tc>
          <w:tcPr>
            <w:tcW w:w="1335" w:type="dxa"/>
            <w:tcBorders>
              <w:top w:val="nil"/>
              <w:left w:val="nil"/>
              <w:bottom w:val="single" w:sz="4" w:space="0" w:color="auto"/>
              <w:right w:val="single" w:sz="4" w:space="0" w:color="auto"/>
            </w:tcBorders>
            <w:shd w:val="clear" w:color="000000" w:fill="D8E4BC"/>
            <w:noWrap/>
            <w:vAlign w:val="bottom"/>
            <w:hideMark/>
          </w:tcPr>
          <w:p w14:paraId="77FD7D89" w14:textId="729CAE1C" w:rsidR="00A931EA" w:rsidRPr="00EE3251" w:rsidRDefault="00753A3D" w:rsidP="004F3EFB">
            <w:pPr>
              <w:widowControl/>
              <w:jc w:val="center"/>
              <w:rPr>
                <w:rFonts w:eastAsia="標楷體"/>
                <w:b/>
                <w:bCs/>
                <w:szCs w:val="24"/>
              </w:rPr>
            </w:pPr>
            <w:r>
              <w:rPr>
                <w:rFonts w:eastAsia="標楷體" w:hint="eastAsia"/>
                <w:b/>
                <w:bCs/>
                <w:szCs w:val="24"/>
              </w:rPr>
              <w:t>7</w:t>
            </w:r>
          </w:p>
        </w:tc>
        <w:tc>
          <w:tcPr>
            <w:tcW w:w="1336" w:type="dxa"/>
            <w:tcBorders>
              <w:top w:val="nil"/>
              <w:left w:val="nil"/>
              <w:bottom w:val="single" w:sz="4" w:space="0" w:color="auto"/>
              <w:right w:val="single" w:sz="4" w:space="0" w:color="auto"/>
            </w:tcBorders>
            <w:shd w:val="clear" w:color="000000" w:fill="D8E4BC"/>
            <w:noWrap/>
            <w:vAlign w:val="bottom"/>
            <w:hideMark/>
          </w:tcPr>
          <w:p w14:paraId="52C5DED7" w14:textId="5E351A71" w:rsidR="00A931EA" w:rsidRPr="00EE3251" w:rsidRDefault="00753A3D" w:rsidP="004F3EFB">
            <w:pPr>
              <w:widowControl/>
              <w:jc w:val="center"/>
              <w:rPr>
                <w:rFonts w:eastAsia="標楷體"/>
                <w:b/>
                <w:bCs/>
                <w:szCs w:val="24"/>
              </w:rPr>
            </w:pPr>
            <w:r>
              <w:rPr>
                <w:rFonts w:eastAsia="標楷體" w:hint="eastAsia"/>
                <w:b/>
                <w:bCs/>
                <w:szCs w:val="24"/>
              </w:rPr>
              <w:t>14</w:t>
            </w:r>
          </w:p>
        </w:tc>
        <w:tc>
          <w:tcPr>
            <w:tcW w:w="1370" w:type="dxa"/>
            <w:tcBorders>
              <w:top w:val="nil"/>
              <w:left w:val="nil"/>
              <w:bottom w:val="single" w:sz="4" w:space="0" w:color="auto"/>
              <w:right w:val="single" w:sz="4" w:space="0" w:color="auto"/>
            </w:tcBorders>
            <w:shd w:val="clear" w:color="000000" w:fill="D8E4BC"/>
            <w:noWrap/>
            <w:vAlign w:val="bottom"/>
            <w:hideMark/>
          </w:tcPr>
          <w:p w14:paraId="0C02B181" w14:textId="77777777" w:rsidR="00A931EA" w:rsidRPr="00EE3251" w:rsidRDefault="00A931EA" w:rsidP="004F3EFB">
            <w:pPr>
              <w:widowControl/>
              <w:jc w:val="center"/>
              <w:rPr>
                <w:rFonts w:eastAsia="標楷體"/>
                <w:b/>
                <w:bCs/>
                <w:szCs w:val="24"/>
              </w:rPr>
            </w:pPr>
            <w:r w:rsidRPr="00EE3251">
              <w:rPr>
                <w:rFonts w:eastAsia="標楷體"/>
                <w:b/>
                <w:bCs/>
                <w:szCs w:val="24"/>
              </w:rPr>
              <w:t>0</w:t>
            </w:r>
          </w:p>
        </w:tc>
        <w:tc>
          <w:tcPr>
            <w:tcW w:w="1370" w:type="dxa"/>
            <w:tcBorders>
              <w:top w:val="nil"/>
              <w:left w:val="nil"/>
              <w:bottom w:val="single" w:sz="4" w:space="0" w:color="auto"/>
              <w:right w:val="single" w:sz="4" w:space="0" w:color="auto"/>
            </w:tcBorders>
            <w:shd w:val="clear" w:color="000000" w:fill="D8E4BC"/>
            <w:noWrap/>
            <w:vAlign w:val="bottom"/>
            <w:hideMark/>
          </w:tcPr>
          <w:p w14:paraId="5E605BB5" w14:textId="77777777" w:rsidR="00A931EA" w:rsidRPr="00EE3251" w:rsidRDefault="00A931EA" w:rsidP="004F3EFB">
            <w:pPr>
              <w:widowControl/>
              <w:jc w:val="center"/>
              <w:rPr>
                <w:rFonts w:eastAsia="標楷體"/>
                <w:b/>
                <w:bCs/>
                <w:szCs w:val="24"/>
              </w:rPr>
            </w:pPr>
            <w:r w:rsidRPr="00EE3251">
              <w:rPr>
                <w:rFonts w:eastAsia="標楷體"/>
                <w:b/>
                <w:bCs/>
                <w:szCs w:val="24"/>
              </w:rPr>
              <w:t>1,560</w:t>
            </w:r>
          </w:p>
        </w:tc>
        <w:tc>
          <w:tcPr>
            <w:tcW w:w="1370" w:type="dxa"/>
            <w:tcBorders>
              <w:top w:val="nil"/>
              <w:left w:val="nil"/>
              <w:bottom w:val="single" w:sz="4" w:space="0" w:color="auto"/>
              <w:right w:val="single" w:sz="4" w:space="0" w:color="auto"/>
            </w:tcBorders>
            <w:shd w:val="clear" w:color="000000" w:fill="D8E4BC"/>
            <w:noWrap/>
            <w:vAlign w:val="bottom"/>
            <w:hideMark/>
          </w:tcPr>
          <w:p w14:paraId="31AB1149" w14:textId="77777777" w:rsidR="00A931EA" w:rsidRPr="00EE3251" w:rsidRDefault="00A931EA" w:rsidP="004F3EFB">
            <w:pPr>
              <w:widowControl/>
              <w:jc w:val="center"/>
              <w:rPr>
                <w:rFonts w:eastAsia="標楷體"/>
                <w:b/>
                <w:bCs/>
                <w:szCs w:val="24"/>
              </w:rPr>
            </w:pPr>
            <w:r w:rsidRPr="00EE3251">
              <w:rPr>
                <w:rFonts w:eastAsia="標楷體"/>
                <w:b/>
                <w:bCs/>
                <w:szCs w:val="24"/>
              </w:rPr>
              <w:t>3,120</w:t>
            </w:r>
          </w:p>
        </w:tc>
      </w:tr>
    </w:tbl>
    <w:p w14:paraId="73C67F88"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t>註：</w:t>
      </w:r>
    </w:p>
    <w:p w14:paraId="21177E18" w14:textId="77777777" w:rsidR="00A931EA" w:rsidRPr="00EE3251" w:rsidRDefault="00A931EA" w:rsidP="00963657">
      <w:pPr>
        <w:numPr>
          <w:ilvl w:val="0"/>
          <w:numId w:val="56"/>
        </w:numPr>
        <w:adjustRightInd/>
        <w:spacing w:line="400" w:lineRule="exact"/>
        <w:jc w:val="both"/>
        <w:textAlignment w:val="auto"/>
        <w:rPr>
          <w:rFonts w:eastAsia="標楷體"/>
        </w:rPr>
      </w:pPr>
      <w:r w:rsidRPr="00EE3251">
        <w:rPr>
          <w:rFonts w:eastAsia="標楷體"/>
        </w:rPr>
        <w:t>專利獎勵金，國內專利每案為新台幣</w:t>
      </w:r>
      <w:r w:rsidRPr="00EE3251">
        <w:rPr>
          <w:rFonts w:eastAsia="標楷體"/>
        </w:rPr>
        <w:t>3</w:t>
      </w:r>
      <w:r w:rsidRPr="00EE3251">
        <w:rPr>
          <w:rFonts w:eastAsia="標楷體"/>
        </w:rPr>
        <w:t>萬元，國外專利每案為新台幣</w:t>
      </w:r>
      <w:r w:rsidRPr="00EE3251">
        <w:rPr>
          <w:rFonts w:eastAsia="標楷體"/>
        </w:rPr>
        <w:t>10</w:t>
      </w:r>
      <w:r w:rsidRPr="00EE3251">
        <w:rPr>
          <w:rFonts w:eastAsia="標楷體"/>
        </w:rPr>
        <w:t>萬元。惟公司仍需舉證有因申請專利發生相關費用。</w:t>
      </w:r>
    </w:p>
    <w:p w14:paraId="1D4D1199" w14:textId="77777777" w:rsidR="00A931EA" w:rsidRPr="00EE3251" w:rsidRDefault="00A931EA" w:rsidP="00963657">
      <w:pPr>
        <w:numPr>
          <w:ilvl w:val="0"/>
          <w:numId w:val="56"/>
        </w:numPr>
        <w:adjustRightInd/>
        <w:spacing w:line="400" w:lineRule="exact"/>
        <w:ind w:left="176" w:hanging="176"/>
        <w:jc w:val="both"/>
        <w:textAlignment w:val="auto"/>
        <w:rPr>
          <w:rFonts w:eastAsia="標楷體"/>
        </w:rPr>
      </w:pPr>
      <w:r w:rsidRPr="00EE3251">
        <w:rPr>
          <w:rFonts w:eastAsia="標楷體"/>
        </w:rPr>
        <w:t>本科目採獎勵方式，如經計畫查證認定於計畫期間所發生之專利申請與計畫相關，不論執行單位實際發生費用多寡，完成專利申請可認列。</w:t>
      </w:r>
    </w:p>
    <w:p w14:paraId="30A8DADF"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br w:type="page"/>
      </w:r>
    </w:p>
    <w:tbl>
      <w:tblPr>
        <w:tblW w:w="9831" w:type="dxa"/>
        <w:jc w:val="center"/>
        <w:tblCellMar>
          <w:left w:w="28" w:type="dxa"/>
          <w:right w:w="28" w:type="dxa"/>
        </w:tblCellMar>
        <w:tblLook w:val="04A0" w:firstRow="1" w:lastRow="0" w:firstColumn="1" w:lastColumn="0" w:noHBand="0" w:noVBand="1"/>
      </w:tblPr>
      <w:tblGrid>
        <w:gridCol w:w="2384"/>
        <w:gridCol w:w="1825"/>
        <w:gridCol w:w="1825"/>
        <w:gridCol w:w="1825"/>
        <w:gridCol w:w="1972"/>
      </w:tblGrid>
      <w:tr w:rsidR="00A931EA" w:rsidRPr="00EE3251" w14:paraId="5BB924F4" w14:textId="77777777" w:rsidTr="004F3EFB">
        <w:trPr>
          <w:trHeight w:val="395"/>
          <w:jc w:val="center"/>
        </w:trPr>
        <w:tc>
          <w:tcPr>
            <w:tcW w:w="9831" w:type="dxa"/>
            <w:gridSpan w:val="5"/>
            <w:tcBorders>
              <w:top w:val="nil"/>
              <w:left w:val="nil"/>
              <w:bottom w:val="single" w:sz="8" w:space="0" w:color="auto"/>
              <w:right w:val="nil"/>
            </w:tcBorders>
            <w:shd w:val="clear" w:color="auto" w:fill="auto"/>
            <w:noWrap/>
            <w:vAlign w:val="center"/>
            <w:hideMark/>
          </w:tcPr>
          <w:p w14:paraId="58E17101"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獎勵金額</w:t>
            </w:r>
            <w:r w:rsidRPr="00EE3251">
              <w:rPr>
                <w:rFonts w:eastAsia="標楷體"/>
                <w:szCs w:val="24"/>
              </w:rPr>
              <w:t xml:space="preserve">                                                                </w:t>
            </w:r>
            <w:r w:rsidRPr="00EE3251">
              <w:rPr>
                <w:rFonts w:eastAsia="標楷體"/>
                <w:szCs w:val="24"/>
              </w:rPr>
              <w:t>單位：千元</w:t>
            </w:r>
          </w:p>
        </w:tc>
      </w:tr>
      <w:tr w:rsidR="00A931EA" w:rsidRPr="00EE3251" w14:paraId="3055834A" w14:textId="77777777" w:rsidTr="004F3EFB">
        <w:trPr>
          <w:trHeight w:val="381"/>
          <w:jc w:val="center"/>
        </w:trPr>
        <w:tc>
          <w:tcPr>
            <w:tcW w:w="2384" w:type="dxa"/>
            <w:tcBorders>
              <w:top w:val="nil"/>
              <w:left w:val="single" w:sz="8" w:space="0" w:color="auto"/>
              <w:bottom w:val="single" w:sz="4" w:space="0" w:color="auto"/>
              <w:right w:val="single" w:sz="4" w:space="0" w:color="auto"/>
            </w:tcBorders>
            <w:shd w:val="clear" w:color="auto" w:fill="auto"/>
            <w:noWrap/>
            <w:vAlign w:val="center"/>
            <w:hideMark/>
          </w:tcPr>
          <w:p w14:paraId="68CB8C90"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 xml:space="preserve">　</w:t>
            </w:r>
          </w:p>
        </w:tc>
        <w:tc>
          <w:tcPr>
            <w:tcW w:w="1825" w:type="dxa"/>
            <w:tcBorders>
              <w:top w:val="nil"/>
              <w:left w:val="nil"/>
              <w:bottom w:val="single" w:sz="4" w:space="0" w:color="auto"/>
              <w:right w:val="single" w:sz="4" w:space="0" w:color="auto"/>
            </w:tcBorders>
            <w:shd w:val="clear" w:color="auto" w:fill="auto"/>
            <w:noWrap/>
            <w:vAlign w:val="bottom"/>
            <w:hideMark/>
          </w:tcPr>
          <w:p w14:paraId="63DC6E0A"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1825" w:type="dxa"/>
            <w:tcBorders>
              <w:top w:val="nil"/>
              <w:left w:val="nil"/>
              <w:bottom w:val="single" w:sz="4" w:space="0" w:color="auto"/>
              <w:right w:val="single" w:sz="4" w:space="0" w:color="auto"/>
            </w:tcBorders>
            <w:shd w:val="clear" w:color="auto" w:fill="auto"/>
            <w:noWrap/>
            <w:vAlign w:val="center"/>
            <w:hideMark/>
          </w:tcPr>
          <w:p w14:paraId="1A766DE5"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825" w:type="dxa"/>
            <w:tcBorders>
              <w:top w:val="nil"/>
              <w:left w:val="nil"/>
              <w:bottom w:val="single" w:sz="4" w:space="0" w:color="auto"/>
              <w:right w:val="single" w:sz="4" w:space="0" w:color="auto"/>
            </w:tcBorders>
            <w:shd w:val="clear" w:color="auto" w:fill="auto"/>
            <w:noWrap/>
            <w:vAlign w:val="center"/>
            <w:hideMark/>
          </w:tcPr>
          <w:p w14:paraId="4C62B21F"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c>
          <w:tcPr>
            <w:tcW w:w="1972" w:type="dxa"/>
            <w:tcBorders>
              <w:top w:val="nil"/>
              <w:left w:val="nil"/>
              <w:bottom w:val="single" w:sz="4" w:space="0" w:color="auto"/>
              <w:right w:val="single" w:sz="8" w:space="0" w:color="auto"/>
            </w:tcBorders>
          </w:tcPr>
          <w:p w14:paraId="0158377E"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r>
      <w:tr w:rsidR="00A931EA" w:rsidRPr="00EE3251" w14:paraId="68B38F04" w14:textId="77777777" w:rsidTr="004F3EFB">
        <w:trPr>
          <w:trHeight w:val="763"/>
          <w:jc w:val="center"/>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5B9A6F4C"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國內</w:t>
            </w:r>
            <w:r w:rsidRPr="00EE3251">
              <w:rPr>
                <w:rFonts w:eastAsia="標楷體"/>
                <w:szCs w:val="24"/>
              </w:rPr>
              <w:br/>
              <w:t>(</w:t>
            </w:r>
            <w:r w:rsidRPr="00EE3251">
              <w:rPr>
                <w:rFonts w:eastAsia="標楷體"/>
                <w:szCs w:val="24"/>
              </w:rPr>
              <w:t>獎勵金額</w:t>
            </w:r>
            <w:r w:rsidRPr="00EE3251">
              <w:rPr>
                <w:rFonts w:eastAsia="標楷體"/>
              </w:rPr>
              <w:t>新台幣</w:t>
            </w:r>
            <w:r w:rsidRPr="00EE3251">
              <w:rPr>
                <w:rFonts w:eastAsia="標楷體"/>
              </w:rPr>
              <w:t>3</w:t>
            </w:r>
            <w:r w:rsidRPr="00EE3251">
              <w:rPr>
                <w:rFonts w:eastAsia="標楷體"/>
              </w:rPr>
              <w:t>萬元</w:t>
            </w:r>
            <w:r w:rsidRPr="00EE3251">
              <w:rPr>
                <w:rFonts w:eastAsia="標楷體"/>
                <w:szCs w:val="24"/>
              </w:rPr>
              <w:t>)</w:t>
            </w:r>
          </w:p>
        </w:tc>
        <w:tc>
          <w:tcPr>
            <w:tcW w:w="1825" w:type="dxa"/>
            <w:tcBorders>
              <w:top w:val="nil"/>
              <w:left w:val="nil"/>
              <w:bottom w:val="single" w:sz="4" w:space="0" w:color="auto"/>
              <w:right w:val="single" w:sz="4" w:space="0" w:color="auto"/>
            </w:tcBorders>
            <w:shd w:val="clear" w:color="auto" w:fill="auto"/>
            <w:noWrap/>
            <w:vAlign w:val="center"/>
            <w:hideMark/>
          </w:tcPr>
          <w:p w14:paraId="4EAC8B8A"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4C7215F5"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4FC13643"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c>
          <w:tcPr>
            <w:tcW w:w="1972" w:type="dxa"/>
            <w:tcBorders>
              <w:top w:val="nil"/>
              <w:left w:val="nil"/>
              <w:bottom w:val="single" w:sz="4" w:space="0" w:color="auto"/>
              <w:right w:val="single" w:sz="8" w:space="0" w:color="auto"/>
            </w:tcBorders>
            <w:vAlign w:val="center"/>
          </w:tcPr>
          <w:p w14:paraId="424B9583"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r>
      <w:tr w:rsidR="00A931EA" w:rsidRPr="00EE3251" w14:paraId="321A5357" w14:textId="77777777" w:rsidTr="004F3EFB">
        <w:trPr>
          <w:trHeight w:val="763"/>
          <w:jc w:val="center"/>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4B8270C8"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國外</w:t>
            </w:r>
            <w:r w:rsidRPr="00EE3251">
              <w:rPr>
                <w:rFonts w:eastAsia="標楷體"/>
                <w:szCs w:val="24"/>
              </w:rPr>
              <w:br/>
              <w:t>(</w:t>
            </w:r>
            <w:r w:rsidRPr="00EE3251">
              <w:rPr>
                <w:rFonts w:eastAsia="標楷體"/>
                <w:szCs w:val="24"/>
              </w:rPr>
              <w:t>獎勵金額</w:t>
            </w:r>
            <w:r w:rsidRPr="00EE3251">
              <w:rPr>
                <w:rFonts w:eastAsia="標楷體"/>
              </w:rPr>
              <w:t>新台幣</w:t>
            </w:r>
            <w:r w:rsidRPr="00EE3251">
              <w:rPr>
                <w:rFonts w:eastAsia="標楷體"/>
              </w:rPr>
              <w:t>10</w:t>
            </w:r>
            <w:r w:rsidRPr="00EE3251">
              <w:rPr>
                <w:rFonts w:eastAsia="標楷體"/>
              </w:rPr>
              <w:t>萬元</w:t>
            </w:r>
            <w:r w:rsidRPr="00EE3251">
              <w:rPr>
                <w:rFonts w:eastAsia="標楷體"/>
                <w:szCs w:val="24"/>
              </w:rPr>
              <w:t>)</w:t>
            </w:r>
          </w:p>
        </w:tc>
        <w:tc>
          <w:tcPr>
            <w:tcW w:w="1825" w:type="dxa"/>
            <w:tcBorders>
              <w:top w:val="nil"/>
              <w:left w:val="nil"/>
              <w:bottom w:val="single" w:sz="4" w:space="0" w:color="auto"/>
              <w:right w:val="single" w:sz="4" w:space="0" w:color="auto"/>
            </w:tcBorders>
            <w:shd w:val="clear" w:color="auto" w:fill="auto"/>
            <w:noWrap/>
            <w:vAlign w:val="center"/>
            <w:hideMark/>
          </w:tcPr>
          <w:p w14:paraId="662D8ACF"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7C332573"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5130AF74"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c>
          <w:tcPr>
            <w:tcW w:w="1972" w:type="dxa"/>
            <w:tcBorders>
              <w:top w:val="nil"/>
              <w:left w:val="nil"/>
              <w:bottom w:val="single" w:sz="4" w:space="0" w:color="auto"/>
              <w:right w:val="single" w:sz="8" w:space="0" w:color="auto"/>
            </w:tcBorders>
            <w:vAlign w:val="center"/>
          </w:tcPr>
          <w:p w14:paraId="53C7C696"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r>
      <w:tr w:rsidR="00A931EA" w:rsidRPr="00EE3251" w14:paraId="2A1E5F80" w14:textId="77777777" w:rsidTr="004F3EFB">
        <w:trPr>
          <w:trHeight w:val="395"/>
          <w:jc w:val="center"/>
        </w:trPr>
        <w:tc>
          <w:tcPr>
            <w:tcW w:w="2384" w:type="dxa"/>
            <w:tcBorders>
              <w:top w:val="nil"/>
              <w:left w:val="single" w:sz="8" w:space="0" w:color="auto"/>
              <w:bottom w:val="single" w:sz="8" w:space="0" w:color="auto"/>
              <w:right w:val="single" w:sz="4" w:space="0" w:color="auto"/>
            </w:tcBorders>
            <w:shd w:val="clear" w:color="000000" w:fill="D8E4BC"/>
            <w:noWrap/>
            <w:vAlign w:val="center"/>
            <w:hideMark/>
          </w:tcPr>
          <w:p w14:paraId="36FC0B32"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合計</w:t>
            </w:r>
          </w:p>
        </w:tc>
        <w:tc>
          <w:tcPr>
            <w:tcW w:w="1825" w:type="dxa"/>
            <w:tcBorders>
              <w:top w:val="nil"/>
              <w:left w:val="nil"/>
              <w:bottom w:val="single" w:sz="8" w:space="0" w:color="auto"/>
              <w:right w:val="single" w:sz="4" w:space="0" w:color="auto"/>
            </w:tcBorders>
            <w:shd w:val="clear" w:color="000000" w:fill="D8E4BC"/>
            <w:noWrap/>
            <w:vAlign w:val="center"/>
            <w:hideMark/>
          </w:tcPr>
          <w:p w14:paraId="7E4647CA"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825" w:type="dxa"/>
            <w:tcBorders>
              <w:top w:val="nil"/>
              <w:left w:val="nil"/>
              <w:bottom w:val="single" w:sz="8" w:space="0" w:color="auto"/>
              <w:right w:val="single" w:sz="4" w:space="0" w:color="auto"/>
            </w:tcBorders>
            <w:shd w:val="clear" w:color="000000" w:fill="D8E4BC"/>
            <w:noWrap/>
            <w:vAlign w:val="center"/>
            <w:hideMark/>
          </w:tcPr>
          <w:p w14:paraId="693D0D49"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825" w:type="dxa"/>
            <w:tcBorders>
              <w:top w:val="nil"/>
              <w:left w:val="nil"/>
              <w:bottom w:val="single" w:sz="8" w:space="0" w:color="auto"/>
              <w:right w:val="single" w:sz="4" w:space="0" w:color="auto"/>
            </w:tcBorders>
            <w:shd w:val="clear" w:color="000000" w:fill="D8E4BC"/>
            <w:noWrap/>
            <w:vAlign w:val="center"/>
            <w:hideMark/>
          </w:tcPr>
          <w:p w14:paraId="6633A1ED"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972" w:type="dxa"/>
            <w:tcBorders>
              <w:top w:val="nil"/>
              <w:left w:val="nil"/>
              <w:bottom w:val="single" w:sz="8" w:space="0" w:color="auto"/>
              <w:right w:val="single" w:sz="8" w:space="0" w:color="auto"/>
            </w:tcBorders>
            <w:shd w:val="clear" w:color="000000" w:fill="D8E4BC"/>
            <w:vAlign w:val="center"/>
          </w:tcPr>
          <w:p w14:paraId="65D7FD54"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r>
    </w:tbl>
    <w:p w14:paraId="6A427F20" w14:textId="77777777" w:rsidR="00A931EA" w:rsidRPr="00EE3251" w:rsidRDefault="00A931EA" w:rsidP="00A931EA">
      <w:pPr>
        <w:widowControl/>
        <w:adjustRightInd/>
        <w:spacing w:line="240" w:lineRule="auto"/>
        <w:textAlignment w:val="auto"/>
        <w:rPr>
          <w:rFonts w:eastAsia="標楷體"/>
        </w:rPr>
      </w:pPr>
    </w:p>
    <w:p w14:paraId="1413CF5C" w14:textId="77777777" w:rsidR="00A931EA" w:rsidRPr="00EE3251" w:rsidRDefault="00A931EA" w:rsidP="00963657">
      <w:pPr>
        <w:pStyle w:val="affc"/>
        <w:numPr>
          <w:ilvl w:val="0"/>
          <w:numId w:val="60"/>
        </w:numPr>
        <w:spacing w:line="400" w:lineRule="exact"/>
        <w:ind w:leftChars="0"/>
        <w:jc w:val="both"/>
        <w:rPr>
          <w:rFonts w:ascii="Times New Roman"/>
          <w:sz w:val="24"/>
        </w:rPr>
      </w:pPr>
      <w:r w:rsidRPr="00EE3251">
        <w:rPr>
          <w:rFonts w:ascii="Times New Roman"/>
        </w:rPr>
        <w:br w:type="page"/>
      </w:r>
      <w:r w:rsidRPr="00EE3251">
        <w:rPr>
          <w:rFonts w:ascii="Times New Roman"/>
          <w:sz w:val="24"/>
        </w:rPr>
        <w:t>B</w:t>
      </w:r>
      <w:r w:rsidRPr="00EE3251">
        <w:rPr>
          <w:rFonts w:ascii="Times New Roman"/>
          <w:sz w:val="24"/>
        </w:rPr>
        <w:t>先進車系統股份有限公司</w:t>
      </w:r>
    </w:p>
    <w:tbl>
      <w:tblPr>
        <w:tblW w:w="14567" w:type="dxa"/>
        <w:jc w:val="right"/>
        <w:tblLayout w:type="fixed"/>
        <w:tblCellMar>
          <w:left w:w="28" w:type="dxa"/>
          <w:right w:w="28" w:type="dxa"/>
        </w:tblCellMar>
        <w:tblLook w:val="04A0" w:firstRow="1" w:lastRow="0" w:firstColumn="1" w:lastColumn="0" w:noHBand="0" w:noVBand="1"/>
      </w:tblPr>
      <w:tblGrid>
        <w:gridCol w:w="1242"/>
        <w:gridCol w:w="1143"/>
        <w:gridCol w:w="1143"/>
        <w:gridCol w:w="1144"/>
        <w:gridCol w:w="1063"/>
        <w:gridCol w:w="1063"/>
        <w:gridCol w:w="1063"/>
        <w:gridCol w:w="1063"/>
        <w:gridCol w:w="1091"/>
        <w:gridCol w:w="1092"/>
        <w:gridCol w:w="1092"/>
        <w:gridCol w:w="1092"/>
        <w:gridCol w:w="1045"/>
        <w:gridCol w:w="231"/>
      </w:tblGrid>
      <w:tr w:rsidR="00A931EA" w:rsidRPr="00EE3251" w14:paraId="3973DB40" w14:textId="77777777" w:rsidTr="004F3EFB">
        <w:trPr>
          <w:gridAfter w:val="1"/>
          <w:wAfter w:w="231" w:type="dxa"/>
          <w:trHeight w:val="245"/>
          <w:jc w:val="right"/>
        </w:trPr>
        <w:tc>
          <w:tcPr>
            <w:tcW w:w="14336" w:type="dxa"/>
            <w:gridSpan w:val="13"/>
            <w:tcBorders>
              <w:top w:val="nil"/>
              <w:left w:val="nil"/>
              <w:bottom w:val="nil"/>
              <w:right w:val="nil"/>
            </w:tcBorders>
            <w:shd w:val="clear" w:color="auto" w:fill="auto"/>
            <w:noWrap/>
            <w:vAlign w:val="bottom"/>
            <w:hideMark/>
          </w:tcPr>
          <w:p w14:paraId="5706C301"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2.1</w:t>
            </w:r>
            <w:r w:rsidRPr="00EE3251">
              <w:rPr>
                <w:rFonts w:eastAsia="標楷體"/>
                <w:szCs w:val="24"/>
              </w:rPr>
              <w:t>創新或研究發展人員之人事費</w:t>
            </w:r>
          </w:p>
        </w:tc>
      </w:tr>
      <w:tr w:rsidR="00A931EA" w:rsidRPr="00EE3251" w14:paraId="4E503ECC" w14:textId="77777777" w:rsidTr="004F3EFB">
        <w:trPr>
          <w:gridAfter w:val="1"/>
          <w:wAfter w:w="231" w:type="dxa"/>
          <w:trHeight w:val="245"/>
          <w:jc w:val="right"/>
        </w:trPr>
        <w:tc>
          <w:tcPr>
            <w:tcW w:w="14336" w:type="dxa"/>
            <w:gridSpan w:val="13"/>
            <w:tcBorders>
              <w:top w:val="nil"/>
              <w:left w:val="nil"/>
              <w:bottom w:val="nil"/>
              <w:right w:val="nil"/>
            </w:tcBorders>
            <w:shd w:val="clear" w:color="auto" w:fill="auto"/>
            <w:noWrap/>
            <w:vAlign w:val="bottom"/>
            <w:hideMark/>
          </w:tcPr>
          <w:p w14:paraId="2CAEF095"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單位：千元</w:t>
            </w:r>
          </w:p>
        </w:tc>
      </w:tr>
      <w:tr w:rsidR="00A931EA" w:rsidRPr="00EE3251" w14:paraId="1171C56B" w14:textId="77777777" w:rsidTr="004F3EFB">
        <w:trPr>
          <w:trHeight w:val="245"/>
          <w:jc w:val="right"/>
        </w:trPr>
        <w:tc>
          <w:tcPr>
            <w:tcW w:w="1242"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85FA90"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職務別</w:t>
            </w:r>
          </w:p>
        </w:tc>
        <w:tc>
          <w:tcPr>
            <w:tcW w:w="3430"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69EA5A13"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平均月薪</w:t>
            </w:r>
            <w:r w:rsidRPr="00EE3251">
              <w:rPr>
                <w:rFonts w:eastAsia="標楷體"/>
                <w:szCs w:val="24"/>
              </w:rPr>
              <w:t>(A)</w:t>
            </w:r>
          </w:p>
        </w:tc>
        <w:tc>
          <w:tcPr>
            <w:tcW w:w="4252"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5E8E7D2B"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人月數</w:t>
            </w:r>
            <w:r w:rsidRPr="00EE3251">
              <w:rPr>
                <w:rFonts w:eastAsia="標楷體"/>
                <w:szCs w:val="24"/>
              </w:rPr>
              <w:t>(B)</w:t>
            </w:r>
          </w:p>
        </w:tc>
        <w:tc>
          <w:tcPr>
            <w:tcW w:w="4367" w:type="dxa"/>
            <w:gridSpan w:val="4"/>
            <w:tcBorders>
              <w:top w:val="single" w:sz="8" w:space="0" w:color="auto"/>
              <w:left w:val="nil"/>
              <w:bottom w:val="single" w:sz="4" w:space="0" w:color="auto"/>
              <w:right w:val="single" w:sz="4" w:space="0" w:color="auto"/>
            </w:tcBorders>
            <w:shd w:val="clear" w:color="auto" w:fill="auto"/>
            <w:noWrap/>
            <w:vAlign w:val="bottom"/>
            <w:hideMark/>
          </w:tcPr>
          <w:p w14:paraId="1B64B48A"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人事費概算</w:t>
            </w:r>
            <w:r w:rsidRPr="00EE3251">
              <w:rPr>
                <w:rFonts w:eastAsia="標楷體"/>
                <w:szCs w:val="24"/>
              </w:rPr>
              <w:t>(A×B)</w:t>
            </w:r>
          </w:p>
        </w:tc>
        <w:tc>
          <w:tcPr>
            <w:tcW w:w="1276" w:type="dxa"/>
            <w:gridSpan w:val="2"/>
            <w:tcBorders>
              <w:top w:val="single" w:sz="8" w:space="0" w:color="auto"/>
              <w:left w:val="single" w:sz="4" w:space="0" w:color="auto"/>
              <w:right w:val="single" w:sz="8" w:space="0" w:color="auto"/>
            </w:tcBorders>
            <w:shd w:val="clear" w:color="auto" w:fill="auto"/>
            <w:noWrap/>
            <w:vAlign w:val="bottom"/>
            <w:hideMark/>
          </w:tcPr>
          <w:p w14:paraId="016EC46A"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備註</w:t>
            </w:r>
          </w:p>
        </w:tc>
      </w:tr>
      <w:tr w:rsidR="00A931EA" w:rsidRPr="00EE3251" w14:paraId="6D0DCE81" w14:textId="77777777" w:rsidTr="004F3EFB">
        <w:trPr>
          <w:trHeight w:val="245"/>
          <w:jc w:val="right"/>
        </w:trPr>
        <w:tc>
          <w:tcPr>
            <w:tcW w:w="1242" w:type="dxa"/>
            <w:vMerge/>
            <w:tcBorders>
              <w:top w:val="single" w:sz="8" w:space="0" w:color="auto"/>
              <w:left w:val="single" w:sz="8" w:space="0" w:color="auto"/>
              <w:bottom w:val="single" w:sz="4" w:space="0" w:color="auto"/>
              <w:right w:val="single" w:sz="8" w:space="0" w:color="auto"/>
            </w:tcBorders>
            <w:vAlign w:val="bottom"/>
            <w:hideMark/>
          </w:tcPr>
          <w:p w14:paraId="54AF421C" w14:textId="77777777" w:rsidR="00A931EA" w:rsidRPr="00EE3251" w:rsidRDefault="00A931EA" w:rsidP="004F3EFB">
            <w:pPr>
              <w:widowControl/>
              <w:adjustRightInd/>
              <w:spacing w:line="240" w:lineRule="auto"/>
              <w:textAlignment w:val="auto"/>
              <w:rPr>
                <w:rFonts w:eastAsia="標楷體"/>
                <w:szCs w:val="24"/>
              </w:rPr>
            </w:pPr>
          </w:p>
        </w:tc>
        <w:tc>
          <w:tcPr>
            <w:tcW w:w="1143" w:type="dxa"/>
            <w:tcBorders>
              <w:top w:val="single" w:sz="8" w:space="0" w:color="auto"/>
              <w:left w:val="single" w:sz="8" w:space="0" w:color="auto"/>
              <w:bottom w:val="single" w:sz="8" w:space="0" w:color="auto"/>
              <w:right w:val="single" w:sz="8" w:space="0" w:color="auto"/>
            </w:tcBorders>
            <w:vAlign w:val="bottom"/>
          </w:tcPr>
          <w:p w14:paraId="6287FFE7"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08</w:t>
            </w:r>
            <w:r w:rsidRPr="00EE3251">
              <w:rPr>
                <w:rFonts w:eastAsia="標楷體"/>
                <w:szCs w:val="24"/>
              </w:rPr>
              <w:t>年度</w:t>
            </w: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16712D58"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09</w:t>
            </w:r>
            <w:r w:rsidRPr="00EE3251">
              <w:rPr>
                <w:rFonts w:eastAsia="標楷體"/>
                <w:szCs w:val="24"/>
              </w:rPr>
              <w:t>年度</w:t>
            </w:r>
          </w:p>
        </w:tc>
        <w:tc>
          <w:tcPr>
            <w:tcW w:w="1144" w:type="dxa"/>
            <w:tcBorders>
              <w:top w:val="nil"/>
              <w:left w:val="nil"/>
              <w:bottom w:val="single" w:sz="4" w:space="0" w:color="auto"/>
              <w:right w:val="single" w:sz="8" w:space="0" w:color="auto"/>
            </w:tcBorders>
            <w:shd w:val="clear" w:color="auto" w:fill="auto"/>
            <w:noWrap/>
            <w:vAlign w:val="bottom"/>
            <w:hideMark/>
          </w:tcPr>
          <w:p w14:paraId="0EE53614"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10</w:t>
            </w:r>
            <w:r w:rsidRPr="00EE3251">
              <w:rPr>
                <w:rFonts w:eastAsia="標楷體"/>
                <w:szCs w:val="24"/>
              </w:rPr>
              <w:t>年度</w:t>
            </w:r>
          </w:p>
        </w:tc>
        <w:tc>
          <w:tcPr>
            <w:tcW w:w="1063" w:type="dxa"/>
            <w:tcBorders>
              <w:top w:val="single" w:sz="8" w:space="0" w:color="auto"/>
              <w:left w:val="single" w:sz="8" w:space="0" w:color="auto"/>
              <w:bottom w:val="single" w:sz="8" w:space="0" w:color="auto"/>
              <w:right w:val="single" w:sz="8" w:space="0" w:color="auto"/>
            </w:tcBorders>
            <w:vAlign w:val="bottom"/>
          </w:tcPr>
          <w:p w14:paraId="0A585E15"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08</w:t>
            </w:r>
            <w:r w:rsidRPr="00EE3251">
              <w:rPr>
                <w:rFonts w:eastAsia="標楷體"/>
                <w:szCs w:val="24"/>
              </w:rPr>
              <w:t>年度</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7B1E03AC"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09</w:t>
            </w:r>
            <w:r w:rsidRPr="00EE3251">
              <w:rPr>
                <w:rFonts w:eastAsia="標楷體"/>
                <w:szCs w:val="24"/>
              </w:rPr>
              <w:t>年度</w:t>
            </w:r>
          </w:p>
        </w:tc>
        <w:tc>
          <w:tcPr>
            <w:tcW w:w="1063" w:type="dxa"/>
            <w:tcBorders>
              <w:top w:val="nil"/>
              <w:left w:val="nil"/>
              <w:bottom w:val="single" w:sz="4" w:space="0" w:color="auto"/>
              <w:right w:val="single" w:sz="4" w:space="0" w:color="auto"/>
            </w:tcBorders>
            <w:shd w:val="clear" w:color="auto" w:fill="auto"/>
            <w:noWrap/>
            <w:vAlign w:val="bottom"/>
            <w:hideMark/>
          </w:tcPr>
          <w:p w14:paraId="497FD897"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10</w:t>
            </w:r>
            <w:r w:rsidRPr="00EE3251">
              <w:rPr>
                <w:rFonts w:eastAsia="標楷體"/>
                <w:szCs w:val="24"/>
              </w:rPr>
              <w:t>年度</w:t>
            </w:r>
          </w:p>
        </w:tc>
        <w:tc>
          <w:tcPr>
            <w:tcW w:w="1063" w:type="dxa"/>
            <w:tcBorders>
              <w:top w:val="nil"/>
              <w:left w:val="nil"/>
              <w:bottom w:val="single" w:sz="4" w:space="0" w:color="auto"/>
              <w:right w:val="single" w:sz="8" w:space="0" w:color="auto"/>
            </w:tcBorders>
            <w:shd w:val="clear" w:color="auto" w:fill="auto"/>
            <w:noWrap/>
            <w:vAlign w:val="bottom"/>
            <w:hideMark/>
          </w:tcPr>
          <w:p w14:paraId="48A5037A"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c>
          <w:tcPr>
            <w:tcW w:w="1091" w:type="dxa"/>
            <w:tcBorders>
              <w:top w:val="single" w:sz="8" w:space="0" w:color="auto"/>
              <w:left w:val="single" w:sz="8" w:space="0" w:color="auto"/>
              <w:bottom w:val="single" w:sz="4" w:space="0" w:color="auto"/>
              <w:right w:val="single" w:sz="8" w:space="0" w:color="auto"/>
            </w:tcBorders>
            <w:vAlign w:val="bottom"/>
          </w:tcPr>
          <w:p w14:paraId="7D834B5D"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08</w:t>
            </w:r>
            <w:r w:rsidRPr="00EE3251">
              <w:rPr>
                <w:rFonts w:eastAsia="標楷體"/>
                <w:szCs w:val="24"/>
              </w:rPr>
              <w:t>年度</w:t>
            </w:r>
          </w:p>
        </w:tc>
        <w:tc>
          <w:tcPr>
            <w:tcW w:w="1092" w:type="dxa"/>
            <w:tcBorders>
              <w:top w:val="nil"/>
              <w:left w:val="single" w:sz="8" w:space="0" w:color="auto"/>
              <w:bottom w:val="single" w:sz="4" w:space="0" w:color="auto"/>
              <w:right w:val="single" w:sz="4" w:space="0" w:color="auto"/>
            </w:tcBorders>
            <w:shd w:val="clear" w:color="auto" w:fill="auto"/>
            <w:noWrap/>
            <w:vAlign w:val="bottom"/>
            <w:hideMark/>
          </w:tcPr>
          <w:p w14:paraId="30EF2C24"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09</w:t>
            </w:r>
            <w:r w:rsidRPr="00EE3251">
              <w:rPr>
                <w:rFonts w:eastAsia="標楷體"/>
                <w:szCs w:val="24"/>
              </w:rPr>
              <w:t>年度</w:t>
            </w:r>
          </w:p>
        </w:tc>
        <w:tc>
          <w:tcPr>
            <w:tcW w:w="1092" w:type="dxa"/>
            <w:tcBorders>
              <w:top w:val="nil"/>
              <w:left w:val="nil"/>
              <w:bottom w:val="single" w:sz="4" w:space="0" w:color="auto"/>
              <w:right w:val="single" w:sz="4" w:space="0" w:color="auto"/>
            </w:tcBorders>
            <w:shd w:val="clear" w:color="auto" w:fill="auto"/>
            <w:noWrap/>
            <w:vAlign w:val="bottom"/>
            <w:hideMark/>
          </w:tcPr>
          <w:p w14:paraId="627D3692"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10</w:t>
            </w:r>
            <w:r w:rsidRPr="00EE3251">
              <w:rPr>
                <w:rFonts w:eastAsia="標楷體"/>
                <w:szCs w:val="24"/>
              </w:rPr>
              <w:t>年度</w:t>
            </w:r>
          </w:p>
        </w:tc>
        <w:tc>
          <w:tcPr>
            <w:tcW w:w="1092" w:type="dxa"/>
            <w:tcBorders>
              <w:top w:val="nil"/>
              <w:left w:val="nil"/>
              <w:bottom w:val="single" w:sz="4" w:space="0" w:color="auto"/>
              <w:right w:val="single" w:sz="4" w:space="0" w:color="auto"/>
            </w:tcBorders>
            <w:shd w:val="clear" w:color="auto" w:fill="auto"/>
            <w:noWrap/>
            <w:vAlign w:val="bottom"/>
            <w:hideMark/>
          </w:tcPr>
          <w:p w14:paraId="78A3628A"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c>
          <w:tcPr>
            <w:tcW w:w="1276" w:type="dxa"/>
            <w:gridSpan w:val="2"/>
            <w:tcBorders>
              <w:left w:val="single" w:sz="4" w:space="0" w:color="auto"/>
              <w:bottom w:val="single" w:sz="4" w:space="0" w:color="auto"/>
              <w:right w:val="single" w:sz="8" w:space="0" w:color="auto"/>
            </w:tcBorders>
            <w:vAlign w:val="bottom"/>
            <w:hideMark/>
          </w:tcPr>
          <w:p w14:paraId="2F0850BA" w14:textId="77777777" w:rsidR="00A931EA" w:rsidRPr="00EE3251" w:rsidRDefault="00A931EA" w:rsidP="004F3EFB">
            <w:pPr>
              <w:widowControl/>
              <w:adjustRightInd/>
              <w:spacing w:line="240" w:lineRule="auto"/>
              <w:textAlignment w:val="auto"/>
              <w:rPr>
                <w:rFonts w:eastAsia="標楷體"/>
                <w:szCs w:val="24"/>
              </w:rPr>
            </w:pPr>
          </w:p>
        </w:tc>
      </w:tr>
      <w:tr w:rsidR="00A931EA" w:rsidRPr="00EE3251" w14:paraId="406555E1" w14:textId="77777777" w:rsidTr="004F3EFB">
        <w:trPr>
          <w:trHeight w:val="245"/>
          <w:jc w:val="right"/>
        </w:trPr>
        <w:tc>
          <w:tcPr>
            <w:tcW w:w="14567" w:type="dxa"/>
            <w:gridSpan w:val="14"/>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5B80A06"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一、研究發展人員</w:t>
            </w:r>
          </w:p>
        </w:tc>
      </w:tr>
      <w:tr w:rsidR="00772021" w:rsidRPr="00EE3251" w14:paraId="229D8263"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hideMark/>
          </w:tcPr>
          <w:p w14:paraId="0A9C8071" w14:textId="0A22E543" w:rsidR="00772021" w:rsidRPr="00EE3251" w:rsidRDefault="00772021" w:rsidP="004F3EFB">
            <w:pPr>
              <w:rPr>
                <w:rFonts w:eastAsia="標楷體"/>
                <w:szCs w:val="24"/>
              </w:rPr>
            </w:pPr>
            <w:r w:rsidRPr="007607D6">
              <w:rPr>
                <w:rFonts w:eastAsia="標楷體"/>
                <w:szCs w:val="24"/>
              </w:rPr>
              <w:t>分項主持人</w:t>
            </w:r>
          </w:p>
        </w:tc>
        <w:tc>
          <w:tcPr>
            <w:tcW w:w="1143" w:type="dxa"/>
            <w:tcBorders>
              <w:top w:val="single" w:sz="8" w:space="0" w:color="auto"/>
              <w:left w:val="single" w:sz="8" w:space="0" w:color="auto"/>
              <w:bottom w:val="single" w:sz="4" w:space="0" w:color="auto"/>
              <w:right w:val="single" w:sz="8" w:space="0" w:color="auto"/>
            </w:tcBorders>
            <w:vAlign w:val="center"/>
          </w:tcPr>
          <w:p w14:paraId="30F83183" w14:textId="77777777" w:rsidR="00772021" w:rsidRPr="00EE3251" w:rsidRDefault="00772021" w:rsidP="004F3EFB">
            <w:pPr>
              <w:jc w:val="right"/>
              <w:rPr>
                <w:rFonts w:eastAsia="標楷體"/>
                <w:szCs w:val="24"/>
              </w:rPr>
            </w:pPr>
            <w:r w:rsidRPr="00EE3251">
              <w:rPr>
                <w:rFonts w:eastAsia="標楷體"/>
                <w:szCs w:val="24"/>
              </w:rPr>
              <w:t>240</w:t>
            </w:r>
          </w:p>
        </w:tc>
        <w:tc>
          <w:tcPr>
            <w:tcW w:w="1143" w:type="dxa"/>
            <w:tcBorders>
              <w:top w:val="nil"/>
              <w:left w:val="single" w:sz="8" w:space="0" w:color="auto"/>
              <w:bottom w:val="single" w:sz="4" w:space="0" w:color="auto"/>
              <w:right w:val="single" w:sz="4" w:space="0" w:color="auto"/>
            </w:tcBorders>
            <w:shd w:val="clear" w:color="auto" w:fill="auto"/>
            <w:noWrap/>
            <w:vAlign w:val="center"/>
            <w:hideMark/>
          </w:tcPr>
          <w:p w14:paraId="3C904CDA" w14:textId="77777777" w:rsidR="00772021" w:rsidRPr="00EE3251" w:rsidRDefault="00772021" w:rsidP="004F3EFB">
            <w:pPr>
              <w:jc w:val="right"/>
              <w:rPr>
                <w:rFonts w:eastAsia="標楷體"/>
                <w:szCs w:val="24"/>
              </w:rPr>
            </w:pPr>
            <w:r w:rsidRPr="00EE3251">
              <w:rPr>
                <w:rFonts w:eastAsia="標楷體"/>
                <w:szCs w:val="24"/>
              </w:rPr>
              <w:t>240</w:t>
            </w:r>
          </w:p>
        </w:tc>
        <w:tc>
          <w:tcPr>
            <w:tcW w:w="1144" w:type="dxa"/>
            <w:tcBorders>
              <w:top w:val="nil"/>
              <w:left w:val="nil"/>
              <w:bottom w:val="single" w:sz="4" w:space="0" w:color="auto"/>
              <w:right w:val="single" w:sz="8" w:space="0" w:color="auto"/>
            </w:tcBorders>
            <w:shd w:val="clear" w:color="auto" w:fill="auto"/>
            <w:noWrap/>
            <w:vAlign w:val="center"/>
            <w:hideMark/>
          </w:tcPr>
          <w:p w14:paraId="06E10E02" w14:textId="77777777" w:rsidR="00772021" w:rsidRPr="00EE3251" w:rsidRDefault="00772021" w:rsidP="004F3EFB">
            <w:pPr>
              <w:jc w:val="right"/>
              <w:rPr>
                <w:rFonts w:eastAsia="標楷體"/>
                <w:szCs w:val="24"/>
              </w:rPr>
            </w:pPr>
            <w:r w:rsidRPr="00EE3251">
              <w:rPr>
                <w:rFonts w:eastAsia="標楷體"/>
                <w:szCs w:val="24"/>
              </w:rPr>
              <w:t>240</w:t>
            </w:r>
          </w:p>
        </w:tc>
        <w:tc>
          <w:tcPr>
            <w:tcW w:w="1063" w:type="dxa"/>
            <w:tcBorders>
              <w:top w:val="single" w:sz="8" w:space="0" w:color="auto"/>
              <w:left w:val="single" w:sz="8" w:space="0" w:color="auto"/>
              <w:bottom w:val="single" w:sz="4" w:space="0" w:color="auto"/>
              <w:right w:val="single" w:sz="8" w:space="0" w:color="auto"/>
            </w:tcBorders>
            <w:vAlign w:val="center"/>
          </w:tcPr>
          <w:p w14:paraId="02E308CB" w14:textId="77777777" w:rsidR="00772021" w:rsidRPr="00EE3251" w:rsidRDefault="00772021" w:rsidP="004F3EFB">
            <w:pPr>
              <w:jc w:val="center"/>
              <w:rPr>
                <w:rFonts w:eastAsia="標楷體"/>
                <w:szCs w:val="24"/>
              </w:rPr>
            </w:pPr>
            <w:r w:rsidRPr="00EE3251">
              <w:rPr>
                <w:rFonts w:eastAsia="標楷體"/>
                <w:szCs w:val="24"/>
              </w:rPr>
              <w:t>1</w:t>
            </w:r>
          </w:p>
        </w:tc>
        <w:tc>
          <w:tcPr>
            <w:tcW w:w="1063" w:type="dxa"/>
            <w:tcBorders>
              <w:top w:val="nil"/>
              <w:left w:val="single" w:sz="8" w:space="0" w:color="auto"/>
              <w:bottom w:val="single" w:sz="4" w:space="0" w:color="auto"/>
              <w:right w:val="single" w:sz="4" w:space="0" w:color="auto"/>
            </w:tcBorders>
            <w:shd w:val="clear" w:color="auto" w:fill="auto"/>
            <w:noWrap/>
            <w:vAlign w:val="center"/>
            <w:hideMark/>
          </w:tcPr>
          <w:p w14:paraId="5AD511B6" w14:textId="77777777" w:rsidR="00772021" w:rsidRPr="00EE3251" w:rsidRDefault="00772021" w:rsidP="004F3EFB">
            <w:pPr>
              <w:jc w:val="center"/>
              <w:rPr>
                <w:rFonts w:eastAsia="標楷體"/>
                <w:szCs w:val="24"/>
              </w:rPr>
            </w:pPr>
            <w:r w:rsidRPr="00EE3251">
              <w:rPr>
                <w:rFonts w:eastAsia="標楷體"/>
                <w:szCs w:val="24"/>
              </w:rPr>
              <w:t>9</w:t>
            </w:r>
          </w:p>
        </w:tc>
        <w:tc>
          <w:tcPr>
            <w:tcW w:w="1063" w:type="dxa"/>
            <w:tcBorders>
              <w:top w:val="nil"/>
              <w:left w:val="nil"/>
              <w:bottom w:val="single" w:sz="4" w:space="0" w:color="auto"/>
              <w:right w:val="single" w:sz="4" w:space="0" w:color="auto"/>
            </w:tcBorders>
            <w:shd w:val="clear" w:color="auto" w:fill="auto"/>
            <w:noWrap/>
            <w:vAlign w:val="center"/>
            <w:hideMark/>
          </w:tcPr>
          <w:p w14:paraId="3B155547" w14:textId="77777777" w:rsidR="00772021" w:rsidRPr="00EE3251" w:rsidRDefault="00772021" w:rsidP="004F3EFB">
            <w:pPr>
              <w:jc w:val="center"/>
              <w:rPr>
                <w:rFonts w:eastAsia="標楷體"/>
                <w:szCs w:val="24"/>
              </w:rPr>
            </w:pPr>
            <w:r w:rsidRPr="00EE3251">
              <w:rPr>
                <w:rFonts w:eastAsia="標楷體"/>
                <w:szCs w:val="24"/>
              </w:rPr>
              <w:t>9</w:t>
            </w:r>
          </w:p>
        </w:tc>
        <w:tc>
          <w:tcPr>
            <w:tcW w:w="1063" w:type="dxa"/>
            <w:tcBorders>
              <w:top w:val="nil"/>
              <w:left w:val="nil"/>
              <w:bottom w:val="single" w:sz="4" w:space="0" w:color="auto"/>
              <w:right w:val="single" w:sz="8" w:space="0" w:color="auto"/>
            </w:tcBorders>
            <w:shd w:val="clear" w:color="auto" w:fill="auto"/>
            <w:noWrap/>
            <w:vAlign w:val="center"/>
            <w:hideMark/>
          </w:tcPr>
          <w:p w14:paraId="3C754D53" w14:textId="77777777" w:rsidR="00772021" w:rsidRPr="00EE3251" w:rsidRDefault="00772021" w:rsidP="004F3EFB">
            <w:pPr>
              <w:jc w:val="center"/>
              <w:rPr>
                <w:rFonts w:eastAsia="標楷體"/>
                <w:szCs w:val="24"/>
              </w:rPr>
            </w:pPr>
            <w:r w:rsidRPr="00EE3251">
              <w:rPr>
                <w:rFonts w:eastAsia="標楷體"/>
                <w:szCs w:val="24"/>
              </w:rPr>
              <w:t>19</w:t>
            </w:r>
          </w:p>
        </w:tc>
        <w:tc>
          <w:tcPr>
            <w:tcW w:w="1091" w:type="dxa"/>
            <w:tcBorders>
              <w:top w:val="nil"/>
              <w:left w:val="single" w:sz="8" w:space="0" w:color="auto"/>
              <w:bottom w:val="single" w:sz="4" w:space="0" w:color="auto"/>
              <w:right w:val="single" w:sz="8" w:space="0" w:color="auto"/>
            </w:tcBorders>
            <w:vAlign w:val="center"/>
          </w:tcPr>
          <w:p w14:paraId="7B243C65" w14:textId="77777777" w:rsidR="00772021" w:rsidRPr="00EE3251" w:rsidRDefault="00772021" w:rsidP="004F3EFB">
            <w:pPr>
              <w:jc w:val="right"/>
              <w:rPr>
                <w:rFonts w:eastAsia="標楷體"/>
                <w:szCs w:val="24"/>
              </w:rPr>
            </w:pPr>
            <w:r w:rsidRPr="00EE3251">
              <w:rPr>
                <w:rFonts w:eastAsia="標楷體"/>
                <w:szCs w:val="24"/>
              </w:rPr>
              <w:t>240</w:t>
            </w:r>
          </w:p>
        </w:tc>
        <w:tc>
          <w:tcPr>
            <w:tcW w:w="1092" w:type="dxa"/>
            <w:tcBorders>
              <w:top w:val="nil"/>
              <w:left w:val="single" w:sz="8" w:space="0" w:color="auto"/>
              <w:bottom w:val="single" w:sz="4" w:space="0" w:color="auto"/>
              <w:right w:val="single" w:sz="4" w:space="0" w:color="auto"/>
            </w:tcBorders>
            <w:shd w:val="clear" w:color="auto" w:fill="auto"/>
            <w:noWrap/>
            <w:vAlign w:val="center"/>
            <w:hideMark/>
          </w:tcPr>
          <w:p w14:paraId="382DE754" w14:textId="77777777" w:rsidR="00772021" w:rsidRPr="00EE3251" w:rsidRDefault="00772021" w:rsidP="004F3EFB">
            <w:pPr>
              <w:jc w:val="right"/>
              <w:rPr>
                <w:rFonts w:eastAsia="標楷體"/>
                <w:szCs w:val="24"/>
              </w:rPr>
            </w:pPr>
            <w:r w:rsidRPr="00EE3251">
              <w:rPr>
                <w:rFonts w:eastAsia="標楷體"/>
                <w:szCs w:val="24"/>
              </w:rPr>
              <w:t>2,160</w:t>
            </w:r>
          </w:p>
        </w:tc>
        <w:tc>
          <w:tcPr>
            <w:tcW w:w="1092" w:type="dxa"/>
            <w:tcBorders>
              <w:top w:val="nil"/>
              <w:left w:val="nil"/>
              <w:bottom w:val="single" w:sz="4" w:space="0" w:color="auto"/>
              <w:right w:val="single" w:sz="4" w:space="0" w:color="auto"/>
            </w:tcBorders>
            <w:shd w:val="clear" w:color="auto" w:fill="auto"/>
            <w:noWrap/>
            <w:vAlign w:val="center"/>
            <w:hideMark/>
          </w:tcPr>
          <w:p w14:paraId="541045ED" w14:textId="77777777" w:rsidR="00772021" w:rsidRPr="00EE3251" w:rsidRDefault="00772021" w:rsidP="004F3EFB">
            <w:pPr>
              <w:jc w:val="right"/>
              <w:rPr>
                <w:rFonts w:eastAsia="標楷體"/>
                <w:szCs w:val="24"/>
              </w:rPr>
            </w:pPr>
            <w:r w:rsidRPr="00EE3251">
              <w:rPr>
                <w:rFonts w:eastAsia="標楷體"/>
                <w:szCs w:val="24"/>
              </w:rPr>
              <w:t>2,160</w:t>
            </w:r>
          </w:p>
        </w:tc>
        <w:tc>
          <w:tcPr>
            <w:tcW w:w="1092" w:type="dxa"/>
            <w:tcBorders>
              <w:top w:val="nil"/>
              <w:left w:val="nil"/>
              <w:bottom w:val="single" w:sz="4" w:space="0" w:color="auto"/>
              <w:right w:val="single" w:sz="4" w:space="0" w:color="auto"/>
            </w:tcBorders>
            <w:shd w:val="clear" w:color="auto" w:fill="auto"/>
            <w:noWrap/>
            <w:vAlign w:val="center"/>
            <w:hideMark/>
          </w:tcPr>
          <w:p w14:paraId="0F5768B9" w14:textId="77777777" w:rsidR="00772021" w:rsidRPr="00EE3251" w:rsidRDefault="00772021" w:rsidP="004F3EFB">
            <w:pPr>
              <w:jc w:val="right"/>
              <w:rPr>
                <w:rFonts w:eastAsia="標楷體"/>
                <w:szCs w:val="24"/>
              </w:rPr>
            </w:pPr>
            <w:r w:rsidRPr="00EE3251">
              <w:rPr>
                <w:rFonts w:eastAsia="標楷體"/>
                <w:szCs w:val="24"/>
              </w:rPr>
              <w:t>4,560</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27592998" w14:textId="77777777" w:rsidR="00772021" w:rsidRPr="00EE3251" w:rsidRDefault="00772021" w:rsidP="004F3EFB">
            <w:pPr>
              <w:widowControl/>
              <w:adjustRightInd/>
              <w:spacing w:line="240" w:lineRule="auto"/>
              <w:jc w:val="center"/>
              <w:textAlignment w:val="auto"/>
              <w:rPr>
                <w:rFonts w:eastAsia="標楷體"/>
                <w:szCs w:val="24"/>
              </w:rPr>
            </w:pPr>
          </w:p>
        </w:tc>
      </w:tr>
      <w:tr w:rsidR="00772021" w:rsidRPr="00EE3251" w14:paraId="0347F9D9"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hideMark/>
          </w:tcPr>
          <w:p w14:paraId="0F9FE576" w14:textId="66CB2FE5" w:rsidR="00772021" w:rsidRPr="00EE3251" w:rsidRDefault="00772021" w:rsidP="004F3EFB">
            <w:pPr>
              <w:rPr>
                <w:rFonts w:eastAsia="標楷體"/>
                <w:szCs w:val="24"/>
              </w:rPr>
            </w:pPr>
            <w:r w:rsidRPr="007607D6">
              <w:rPr>
                <w:rFonts w:eastAsia="標楷體"/>
                <w:szCs w:val="24"/>
              </w:rPr>
              <w:t>PM</w:t>
            </w:r>
          </w:p>
        </w:tc>
        <w:tc>
          <w:tcPr>
            <w:tcW w:w="1143" w:type="dxa"/>
            <w:tcBorders>
              <w:top w:val="single" w:sz="4" w:space="0" w:color="auto"/>
              <w:left w:val="single" w:sz="8" w:space="0" w:color="auto"/>
              <w:bottom w:val="single" w:sz="4" w:space="0" w:color="auto"/>
              <w:right w:val="single" w:sz="8" w:space="0" w:color="auto"/>
            </w:tcBorders>
            <w:vAlign w:val="center"/>
          </w:tcPr>
          <w:p w14:paraId="04329D03" w14:textId="77777777" w:rsidR="00772021" w:rsidRPr="00EE3251" w:rsidRDefault="00772021" w:rsidP="004F3EFB">
            <w:pPr>
              <w:jc w:val="right"/>
              <w:rPr>
                <w:rFonts w:eastAsia="標楷體"/>
                <w:szCs w:val="24"/>
              </w:rPr>
            </w:pPr>
            <w:r w:rsidRPr="00EE3251">
              <w:rPr>
                <w:rFonts w:eastAsia="標楷體"/>
                <w:szCs w:val="24"/>
              </w:rPr>
              <w:t>60</w:t>
            </w:r>
          </w:p>
        </w:tc>
        <w:tc>
          <w:tcPr>
            <w:tcW w:w="1143" w:type="dxa"/>
            <w:tcBorders>
              <w:top w:val="nil"/>
              <w:left w:val="single" w:sz="8" w:space="0" w:color="auto"/>
              <w:bottom w:val="single" w:sz="4" w:space="0" w:color="auto"/>
              <w:right w:val="single" w:sz="4" w:space="0" w:color="auto"/>
            </w:tcBorders>
            <w:shd w:val="clear" w:color="auto" w:fill="auto"/>
            <w:noWrap/>
            <w:vAlign w:val="center"/>
            <w:hideMark/>
          </w:tcPr>
          <w:p w14:paraId="24BE37F6" w14:textId="77777777" w:rsidR="00772021" w:rsidRPr="00EE3251" w:rsidRDefault="00772021" w:rsidP="004F3EFB">
            <w:pPr>
              <w:jc w:val="right"/>
              <w:rPr>
                <w:rFonts w:eastAsia="標楷體"/>
                <w:szCs w:val="24"/>
              </w:rPr>
            </w:pPr>
            <w:r w:rsidRPr="00EE3251">
              <w:rPr>
                <w:rFonts w:eastAsia="標楷體"/>
                <w:szCs w:val="24"/>
              </w:rPr>
              <w:t>61</w:t>
            </w:r>
          </w:p>
        </w:tc>
        <w:tc>
          <w:tcPr>
            <w:tcW w:w="1144" w:type="dxa"/>
            <w:tcBorders>
              <w:top w:val="nil"/>
              <w:left w:val="nil"/>
              <w:bottom w:val="single" w:sz="4" w:space="0" w:color="auto"/>
              <w:right w:val="single" w:sz="8" w:space="0" w:color="auto"/>
            </w:tcBorders>
            <w:shd w:val="clear" w:color="auto" w:fill="auto"/>
            <w:noWrap/>
            <w:vAlign w:val="center"/>
            <w:hideMark/>
          </w:tcPr>
          <w:p w14:paraId="307590DD" w14:textId="77777777" w:rsidR="00772021" w:rsidRPr="00EE3251" w:rsidRDefault="00772021" w:rsidP="004F3EFB">
            <w:pPr>
              <w:jc w:val="right"/>
              <w:rPr>
                <w:rFonts w:eastAsia="標楷體"/>
                <w:szCs w:val="24"/>
              </w:rPr>
            </w:pPr>
            <w:r w:rsidRPr="00EE3251">
              <w:rPr>
                <w:rFonts w:eastAsia="標楷體"/>
                <w:szCs w:val="24"/>
              </w:rPr>
              <w:t>62</w:t>
            </w:r>
          </w:p>
        </w:tc>
        <w:tc>
          <w:tcPr>
            <w:tcW w:w="1063" w:type="dxa"/>
            <w:tcBorders>
              <w:top w:val="nil"/>
              <w:left w:val="single" w:sz="8" w:space="0" w:color="auto"/>
              <w:bottom w:val="single" w:sz="4" w:space="0" w:color="auto"/>
              <w:right w:val="single" w:sz="8" w:space="0" w:color="auto"/>
            </w:tcBorders>
            <w:vAlign w:val="center"/>
          </w:tcPr>
          <w:p w14:paraId="2943467A" w14:textId="77777777" w:rsidR="00772021" w:rsidRPr="00EE3251" w:rsidRDefault="00772021" w:rsidP="004F3EFB">
            <w:pPr>
              <w:jc w:val="center"/>
              <w:rPr>
                <w:rFonts w:eastAsia="標楷體"/>
                <w:szCs w:val="24"/>
              </w:rPr>
            </w:pPr>
            <w:r w:rsidRPr="00EE3251">
              <w:rPr>
                <w:rFonts w:eastAsia="標楷體"/>
                <w:szCs w:val="24"/>
              </w:rPr>
              <w:t>1</w:t>
            </w:r>
          </w:p>
        </w:tc>
        <w:tc>
          <w:tcPr>
            <w:tcW w:w="1063" w:type="dxa"/>
            <w:tcBorders>
              <w:top w:val="nil"/>
              <w:left w:val="single" w:sz="8" w:space="0" w:color="auto"/>
              <w:bottom w:val="single" w:sz="4" w:space="0" w:color="auto"/>
              <w:right w:val="single" w:sz="4" w:space="0" w:color="auto"/>
            </w:tcBorders>
            <w:shd w:val="clear" w:color="auto" w:fill="auto"/>
            <w:noWrap/>
            <w:vAlign w:val="center"/>
            <w:hideMark/>
          </w:tcPr>
          <w:p w14:paraId="14F38825" w14:textId="77777777" w:rsidR="00772021" w:rsidRPr="00EE3251" w:rsidRDefault="00772021"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vAlign w:val="center"/>
            <w:hideMark/>
          </w:tcPr>
          <w:p w14:paraId="5DBAB467" w14:textId="77777777" w:rsidR="00772021" w:rsidRPr="00EE3251" w:rsidRDefault="00772021"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vAlign w:val="center"/>
            <w:hideMark/>
          </w:tcPr>
          <w:p w14:paraId="5EA7BFC3" w14:textId="77777777" w:rsidR="00772021" w:rsidRPr="00EE3251" w:rsidRDefault="00772021" w:rsidP="004F3EFB">
            <w:pPr>
              <w:jc w:val="center"/>
              <w:rPr>
                <w:rFonts w:eastAsia="標楷體"/>
                <w:szCs w:val="24"/>
              </w:rPr>
            </w:pPr>
            <w:r w:rsidRPr="00EE3251">
              <w:rPr>
                <w:rFonts w:eastAsia="標楷體"/>
                <w:szCs w:val="24"/>
              </w:rPr>
              <w:t>24</w:t>
            </w:r>
          </w:p>
        </w:tc>
        <w:tc>
          <w:tcPr>
            <w:tcW w:w="1091" w:type="dxa"/>
            <w:tcBorders>
              <w:top w:val="nil"/>
              <w:left w:val="single" w:sz="8" w:space="0" w:color="auto"/>
              <w:bottom w:val="single" w:sz="4" w:space="0" w:color="auto"/>
              <w:right w:val="single" w:sz="8" w:space="0" w:color="auto"/>
            </w:tcBorders>
            <w:vAlign w:val="center"/>
          </w:tcPr>
          <w:p w14:paraId="64748EB4" w14:textId="77777777" w:rsidR="00772021" w:rsidRPr="00EE3251" w:rsidRDefault="00772021" w:rsidP="004F3EFB">
            <w:pPr>
              <w:jc w:val="right"/>
              <w:rPr>
                <w:rFonts w:eastAsia="標楷體"/>
                <w:szCs w:val="24"/>
              </w:rPr>
            </w:pPr>
            <w:r w:rsidRPr="00EE3251">
              <w:rPr>
                <w:rFonts w:eastAsia="標楷體"/>
                <w:szCs w:val="24"/>
              </w:rPr>
              <w:t>60</w:t>
            </w:r>
          </w:p>
        </w:tc>
        <w:tc>
          <w:tcPr>
            <w:tcW w:w="1092" w:type="dxa"/>
            <w:tcBorders>
              <w:top w:val="nil"/>
              <w:left w:val="single" w:sz="8" w:space="0" w:color="auto"/>
              <w:bottom w:val="single" w:sz="4" w:space="0" w:color="auto"/>
              <w:right w:val="single" w:sz="4" w:space="0" w:color="auto"/>
            </w:tcBorders>
            <w:shd w:val="clear" w:color="auto" w:fill="auto"/>
            <w:noWrap/>
            <w:vAlign w:val="center"/>
            <w:hideMark/>
          </w:tcPr>
          <w:p w14:paraId="66937AB0" w14:textId="77777777" w:rsidR="00772021" w:rsidRPr="00EE3251" w:rsidRDefault="00772021" w:rsidP="004F3EFB">
            <w:pPr>
              <w:jc w:val="right"/>
              <w:rPr>
                <w:rFonts w:eastAsia="標楷體"/>
                <w:szCs w:val="24"/>
              </w:rPr>
            </w:pPr>
            <w:r w:rsidRPr="00EE3251">
              <w:rPr>
                <w:rFonts w:eastAsia="標楷體"/>
                <w:szCs w:val="24"/>
              </w:rPr>
              <w:t>732</w:t>
            </w:r>
          </w:p>
        </w:tc>
        <w:tc>
          <w:tcPr>
            <w:tcW w:w="1092" w:type="dxa"/>
            <w:tcBorders>
              <w:top w:val="nil"/>
              <w:left w:val="nil"/>
              <w:bottom w:val="single" w:sz="4" w:space="0" w:color="auto"/>
              <w:right w:val="single" w:sz="4" w:space="0" w:color="auto"/>
            </w:tcBorders>
            <w:shd w:val="clear" w:color="auto" w:fill="auto"/>
            <w:noWrap/>
            <w:vAlign w:val="center"/>
            <w:hideMark/>
          </w:tcPr>
          <w:p w14:paraId="42D68FF9" w14:textId="77777777" w:rsidR="00772021" w:rsidRPr="00EE3251" w:rsidRDefault="00772021" w:rsidP="004F3EFB">
            <w:pPr>
              <w:jc w:val="right"/>
              <w:rPr>
                <w:rFonts w:eastAsia="標楷體"/>
                <w:szCs w:val="24"/>
              </w:rPr>
            </w:pPr>
            <w:r w:rsidRPr="00EE3251">
              <w:rPr>
                <w:rFonts w:eastAsia="標楷體"/>
                <w:szCs w:val="24"/>
              </w:rPr>
              <w:t>682</w:t>
            </w:r>
          </w:p>
        </w:tc>
        <w:tc>
          <w:tcPr>
            <w:tcW w:w="1092" w:type="dxa"/>
            <w:tcBorders>
              <w:top w:val="nil"/>
              <w:left w:val="nil"/>
              <w:bottom w:val="single" w:sz="4" w:space="0" w:color="auto"/>
              <w:right w:val="single" w:sz="4" w:space="0" w:color="auto"/>
            </w:tcBorders>
            <w:shd w:val="clear" w:color="auto" w:fill="auto"/>
            <w:noWrap/>
            <w:vAlign w:val="center"/>
            <w:hideMark/>
          </w:tcPr>
          <w:p w14:paraId="3C5E1BB9" w14:textId="77777777" w:rsidR="00772021" w:rsidRPr="00EE3251" w:rsidRDefault="00772021" w:rsidP="004F3EFB">
            <w:pPr>
              <w:jc w:val="right"/>
              <w:rPr>
                <w:rFonts w:eastAsia="標楷體"/>
                <w:szCs w:val="24"/>
              </w:rPr>
            </w:pPr>
            <w:r w:rsidRPr="00EE3251">
              <w:rPr>
                <w:rFonts w:eastAsia="標楷體"/>
                <w:szCs w:val="24"/>
              </w:rPr>
              <w:t>1,474</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015A6100" w14:textId="77777777" w:rsidR="00772021" w:rsidRPr="00EE3251" w:rsidRDefault="00772021" w:rsidP="004F3EFB">
            <w:pPr>
              <w:widowControl/>
              <w:adjustRightInd/>
              <w:spacing w:line="240" w:lineRule="auto"/>
              <w:jc w:val="center"/>
              <w:textAlignment w:val="auto"/>
              <w:rPr>
                <w:rFonts w:eastAsia="標楷體"/>
                <w:szCs w:val="24"/>
              </w:rPr>
            </w:pPr>
          </w:p>
        </w:tc>
      </w:tr>
      <w:tr w:rsidR="00772021" w:rsidRPr="00EE3251" w14:paraId="5399DB89"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hideMark/>
          </w:tcPr>
          <w:p w14:paraId="2B422E7F" w14:textId="492B8CC3" w:rsidR="00772021" w:rsidRPr="00EE3251" w:rsidRDefault="00772021" w:rsidP="004F3EFB">
            <w:pPr>
              <w:rPr>
                <w:rFonts w:eastAsia="標楷體"/>
                <w:szCs w:val="24"/>
              </w:rPr>
            </w:pPr>
            <w:r w:rsidRPr="007607D6">
              <w:rPr>
                <w:rFonts w:eastAsia="標楷體"/>
                <w:szCs w:val="24"/>
              </w:rPr>
              <w:t>工程師</w:t>
            </w:r>
          </w:p>
        </w:tc>
        <w:tc>
          <w:tcPr>
            <w:tcW w:w="1143" w:type="dxa"/>
            <w:tcBorders>
              <w:top w:val="single" w:sz="4" w:space="0" w:color="auto"/>
              <w:left w:val="single" w:sz="8" w:space="0" w:color="auto"/>
              <w:bottom w:val="single" w:sz="4" w:space="0" w:color="auto"/>
              <w:right w:val="single" w:sz="8" w:space="0" w:color="auto"/>
            </w:tcBorders>
            <w:vAlign w:val="center"/>
          </w:tcPr>
          <w:p w14:paraId="24FE8C70" w14:textId="77777777" w:rsidR="00772021" w:rsidRPr="00EE3251" w:rsidRDefault="00772021" w:rsidP="004F3EFB">
            <w:pPr>
              <w:jc w:val="right"/>
              <w:rPr>
                <w:rFonts w:eastAsia="標楷體"/>
                <w:szCs w:val="24"/>
              </w:rPr>
            </w:pPr>
            <w:r w:rsidRPr="00EE3251">
              <w:rPr>
                <w:rFonts w:eastAsia="標楷體"/>
                <w:szCs w:val="24"/>
              </w:rPr>
              <w:t>94</w:t>
            </w:r>
          </w:p>
        </w:tc>
        <w:tc>
          <w:tcPr>
            <w:tcW w:w="1143" w:type="dxa"/>
            <w:tcBorders>
              <w:top w:val="nil"/>
              <w:left w:val="single" w:sz="8" w:space="0" w:color="auto"/>
              <w:bottom w:val="single" w:sz="4" w:space="0" w:color="auto"/>
              <w:right w:val="single" w:sz="4" w:space="0" w:color="auto"/>
            </w:tcBorders>
            <w:shd w:val="clear" w:color="auto" w:fill="auto"/>
            <w:noWrap/>
            <w:vAlign w:val="center"/>
            <w:hideMark/>
          </w:tcPr>
          <w:p w14:paraId="545E7768" w14:textId="77777777" w:rsidR="00772021" w:rsidRPr="00EE3251" w:rsidRDefault="00772021" w:rsidP="004F3EFB">
            <w:pPr>
              <w:jc w:val="right"/>
              <w:rPr>
                <w:rFonts w:eastAsia="標楷體"/>
                <w:szCs w:val="24"/>
              </w:rPr>
            </w:pPr>
            <w:r w:rsidRPr="00EE3251">
              <w:rPr>
                <w:rFonts w:eastAsia="標楷體"/>
                <w:szCs w:val="24"/>
              </w:rPr>
              <w:t>94</w:t>
            </w:r>
          </w:p>
        </w:tc>
        <w:tc>
          <w:tcPr>
            <w:tcW w:w="1144" w:type="dxa"/>
            <w:tcBorders>
              <w:top w:val="nil"/>
              <w:left w:val="nil"/>
              <w:bottom w:val="single" w:sz="4" w:space="0" w:color="auto"/>
              <w:right w:val="single" w:sz="8" w:space="0" w:color="auto"/>
            </w:tcBorders>
            <w:shd w:val="clear" w:color="auto" w:fill="auto"/>
            <w:noWrap/>
            <w:vAlign w:val="center"/>
            <w:hideMark/>
          </w:tcPr>
          <w:p w14:paraId="4717BF00" w14:textId="77777777" w:rsidR="00772021" w:rsidRPr="00EE3251" w:rsidRDefault="00772021" w:rsidP="004F3EFB">
            <w:pPr>
              <w:jc w:val="right"/>
              <w:rPr>
                <w:rFonts w:eastAsia="標楷體"/>
                <w:szCs w:val="24"/>
              </w:rPr>
            </w:pPr>
            <w:r w:rsidRPr="00EE3251">
              <w:rPr>
                <w:rFonts w:eastAsia="標楷體"/>
                <w:szCs w:val="24"/>
              </w:rPr>
              <w:t>95</w:t>
            </w:r>
          </w:p>
        </w:tc>
        <w:tc>
          <w:tcPr>
            <w:tcW w:w="1063" w:type="dxa"/>
            <w:tcBorders>
              <w:top w:val="nil"/>
              <w:left w:val="single" w:sz="8" w:space="0" w:color="auto"/>
              <w:bottom w:val="single" w:sz="4" w:space="0" w:color="auto"/>
              <w:right w:val="single" w:sz="8" w:space="0" w:color="auto"/>
            </w:tcBorders>
            <w:vAlign w:val="center"/>
          </w:tcPr>
          <w:p w14:paraId="75074441" w14:textId="77777777" w:rsidR="00772021" w:rsidRPr="00EE3251" w:rsidRDefault="00772021" w:rsidP="004F3EFB">
            <w:pPr>
              <w:jc w:val="center"/>
              <w:rPr>
                <w:rFonts w:eastAsia="標楷體"/>
                <w:szCs w:val="24"/>
              </w:rPr>
            </w:pPr>
            <w:r w:rsidRPr="00EE3251">
              <w:rPr>
                <w:rFonts w:eastAsia="標楷體"/>
                <w:szCs w:val="24"/>
              </w:rPr>
              <w:t>1</w:t>
            </w:r>
          </w:p>
        </w:tc>
        <w:tc>
          <w:tcPr>
            <w:tcW w:w="1063" w:type="dxa"/>
            <w:tcBorders>
              <w:top w:val="nil"/>
              <w:left w:val="single" w:sz="8" w:space="0" w:color="auto"/>
              <w:bottom w:val="single" w:sz="4" w:space="0" w:color="auto"/>
              <w:right w:val="single" w:sz="4" w:space="0" w:color="auto"/>
            </w:tcBorders>
            <w:shd w:val="clear" w:color="auto" w:fill="auto"/>
            <w:noWrap/>
            <w:vAlign w:val="center"/>
            <w:hideMark/>
          </w:tcPr>
          <w:p w14:paraId="32D268FA" w14:textId="77777777" w:rsidR="00772021" w:rsidRPr="00EE3251" w:rsidRDefault="00772021"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vAlign w:val="center"/>
            <w:hideMark/>
          </w:tcPr>
          <w:p w14:paraId="4D11FFEF" w14:textId="77777777" w:rsidR="00772021" w:rsidRPr="00EE3251" w:rsidRDefault="00772021"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vAlign w:val="center"/>
            <w:hideMark/>
          </w:tcPr>
          <w:p w14:paraId="469447BE" w14:textId="77777777" w:rsidR="00772021" w:rsidRPr="00EE3251" w:rsidRDefault="00772021" w:rsidP="004F3EFB">
            <w:pPr>
              <w:jc w:val="center"/>
              <w:rPr>
                <w:rFonts w:eastAsia="標楷體"/>
                <w:szCs w:val="24"/>
              </w:rPr>
            </w:pPr>
            <w:r w:rsidRPr="00EE3251">
              <w:rPr>
                <w:rFonts w:eastAsia="標楷體"/>
                <w:szCs w:val="24"/>
              </w:rPr>
              <w:t>24</w:t>
            </w:r>
          </w:p>
        </w:tc>
        <w:tc>
          <w:tcPr>
            <w:tcW w:w="1091" w:type="dxa"/>
            <w:tcBorders>
              <w:top w:val="nil"/>
              <w:left w:val="single" w:sz="8" w:space="0" w:color="auto"/>
              <w:bottom w:val="single" w:sz="4" w:space="0" w:color="auto"/>
              <w:right w:val="single" w:sz="8" w:space="0" w:color="auto"/>
            </w:tcBorders>
            <w:vAlign w:val="center"/>
          </w:tcPr>
          <w:p w14:paraId="41912EA6" w14:textId="77777777" w:rsidR="00772021" w:rsidRPr="00EE3251" w:rsidRDefault="00772021" w:rsidP="004F3EFB">
            <w:pPr>
              <w:jc w:val="right"/>
              <w:rPr>
                <w:rFonts w:eastAsia="標楷體"/>
                <w:szCs w:val="24"/>
              </w:rPr>
            </w:pPr>
            <w:r w:rsidRPr="00EE3251">
              <w:rPr>
                <w:rFonts w:eastAsia="標楷體"/>
                <w:szCs w:val="24"/>
              </w:rPr>
              <w:t>94</w:t>
            </w:r>
          </w:p>
        </w:tc>
        <w:tc>
          <w:tcPr>
            <w:tcW w:w="1092" w:type="dxa"/>
            <w:tcBorders>
              <w:top w:val="nil"/>
              <w:left w:val="single" w:sz="8" w:space="0" w:color="auto"/>
              <w:bottom w:val="single" w:sz="4" w:space="0" w:color="auto"/>
              <w:right w:val="single" w:sz="4" w:space="0" w:color="auto"/>
            </w:tcBorders>
            <w:shd w:val="clear" w:color="auto" w:fill="auto"/>
            <w:noWrap/>
            <w:vAlign w:val="center"/>
            <w:hideMark/>
          </w:tcPr>
          <w:p w14:paraId="79B75BFC" w14:textId="77777777" w:rsidR="00772021" w:rsidRPr="00EE3251" w:rsidRDefault="00772021" w:rsidP="004F3EFB">
            <w:pPr>
              <w:jc w:val="right"/>
              <w:rPr>
                <w:rFonts w:eastAsia="標楷體"/>
                <w:szCs w:val="24"/>
              </w:rPr>
            </w:pPr>
            <w:r w:rsidRPr="00EE3251">
              <w:rPr>
                <w:rFonts w:eastAsia="標楷體"/>
                <w:szCs w:val="24"/>
              </w:rPr>
              <w:t>1,128</w:t>
            </w:r>
          </w:p>
        </w:tc>
        <w:tc>
          <w:tcPr>
            <w:tcW w:w="1092" w:type="dxa"/>
            <w:tcBorders>
              <w:top w:val="nil"/>
              <w:left w:val="nil"/>
              <w:bottom w:val="single" w:sz="4" w:space="0" w:color="auto"/>
              <w:right w:val="single" w:sz="4" w:space="0" w:color="auto"/>
            </w:tcBorders>
            <w:shd w:val="clear" w:color="auto" w:fill="auto"/>
            <w:noWrap/>
            <w:vAlign w:val="center"/>
            <w:hideMark/>
          </w:tcPr>
          <w:p w14:paraId="0A50CFE8" w14:textId="77777777" w:rsidR="00772021" w:rsidRPr="00EE3251" w:rsidRDefault="00772021" w:rsidP="004F3EFB">
            <w:pPr>
              <w:jc w:val="right"/>
              <w:rPr>
                <w:rFonts w:eastAsia="標楷體"/>
                <w:szCs w:val="24"/>
              </w:rPr>
            </w:pPr>
            <w:r w:rsidRPr="00EE3251">
              <w:rPr>
                <w:rFonts w:eastAsia="標楷體"/>
                <w:szCs w:val="24"/>
              </w:rPr>
              <w:t>1,045</w:t>
            </w:r>
          </w:p>
        </w:tc>
        <w:tc>
          <w:tcPr>
            <w:tcW w:w="1092" w:type="dxa"/>
            <w:tcBorders>
              <w:top w:val="nil"/>
              <w:left w:val="nil"/>
              <w:bottom w:val="single" w:sz="4" w:space="0" w:color="auto"/>
              <w:right w:val="single" w:sz="4" w:space="0" w:color="auto"/>
            </w:tcBorders>
            <w:shd w:val="clear" w:color="auto" w:fill="auto"/>
            <w:noWrap/>
            <w:vAlign w:val="center"/>
            <w:hideMark/>
          </w:tcPr>
          <w:p w14:paraId="5944A669" w14:textId="77777777" w:rsidR="00772021" w:rsidRPr="00EE3251" w:rsidRDefault="00772021" w:rsidP="004F3EFB">
            <w:pPr>
              <w:jc w:val="right"/>
              <w:rPr>
                <w:rFonts w:eastAsia="標楷體"/>
                <w:szCs w:val="24"/>
              </w:rPr>
            </w:pPr>
            <w:r w:rsidRPr="00EE3251">
              <w:rPr>
                <w:rFonts w:eastAsia="標楷體"/>
                <w:szCs w:val="24"/>
              </w:rPr>
              <w:t>2,267</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39B0EDA6" w14:textId="77777777" w:rsidR="00772021" w:rsidRPr="00EE3251" w:rsidRDefault="00772021" w:rsidP="004F3EFB">
            <w:pPr>
              <w:widowControl/>
              <w:adjustRightInd/>
              <w:spacing w:line="240" w:lineRule="auto"/>
              <w:jc w:val="center"/>
              <w:textAlignment w:val="auto"/>
              <w:rPr>
                <w:rFonts w:eastAsia="標楷體"/>
                <w:szCs w:val="24"/>
              </w:rPr>
            </w:pPr>
          </w:p>
        </w:tc>
      </w:tr>
      <w:tr w:rsidR="00772021" w:rsidRPr="00EE3251" w14:paraId="6891CF10"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hideMark/>
          </w:tcPr>
          <w:p w14:paraId="0AE6F9AF" w14:textId="439772AE" w:rsidR="00772021" w:rsidRPr="00EE3251" w:rsidRDefault="00772021" w:rsidP="004F3EFB">
            <w:pPr>
              <w:rPr>
                <w:rFonts w:eastAsia="標楷體"/>
                <w:szCs w:val="24"/>
              </w:rPr>
            </w:pPr>
            <w:r w:rsidRPr="007607D6">
              <w:rPr>
                <w:rFonts w:eastAsia="標楷體"/>
                <w:szCs w:val="24"/>
              </w:rPr>
              <w:t>工程師</w:t>
            </w:r>
          </w:p>
        </w:tc>
        <w:tc>
          <w:tcPr>
            <w:tcW w:w="1143" w:type="dxa"/>
            <w:tcBorders>
              <w:top w:val="single" w:sz="4" w:space="0" w:color="auto"/>
              <w:left w:val="single" w:sz="8" w:space="0" w:color="auto"/>
              <w:bottom w:val="single" w:sz="4" w:space="0" w:color="auto"/>
              <w:right w:val="single" w:sz="8" w:space="0" w:color="auto"/>
            </w:tcBorders>
            <w:vAlign w:val="center"/>
          </w:tcPr>
          <w:p w14:paraId="5A055A08" w14:textId="77777777" w:rsidR="00772021" w:rsidRPr="00EE3251" w:rsidRDefault="00772021" w:rsidP="004F3EFB">
            <w:pPr>
              <w:jc w:val="right"/>
              <w:rPr>
                <w:rFonts w:eastAsia="標楷體"/>
                <w:szCs w:val="24"/>
              </w:rPr>
            </w:pPr>
            <w:r w:rsidRPr="00EE3251">
              <w:rPr>
                <w:rFonts w:eastAsia="標楷體"/>
                <w:szCs w:val="24"/>
              </w:rPr>
              <w:t>82</w:t>
            </w:r>
          </w:p>
        </w:tc>
        <w:tc>
          <w:tcPr>
            <w:tcW w:w="1143" w:type="dxa"/>
            <w:tcBorders>
              <w:top w:val="nil"/>
              <w:left w:val="single" w:sz="8" w:space="0" w:color="auto"/>
              <w:bottom w:val="single" w:sz="4" w:space="0" w:color="auto"/>
              <w:right w:val="single" w:sz="4" w:space="0" w:color="auto"/>
            </w:tcBorders>
            <w:shd w:val="clear" w:color="auto" w:fill="auto"/>
            <w:noWrap/>
            <w:vAlign w:val="center"/>
            <w:hideMark/>
          </w:tcPr>
          <w:p w14:paraId="1A5BCC3C" w14:textId="77777777" w:rsidR="00772021" w:rsidRPr="00EE3251" w:rsidRDefault="00772021" w:rsidP="004F3EFB">
            <w:pPr>
              <w:jc w:val="right"/>
              <w:rPr>
                <w:rFonts w:eastAsia="標楷體"/>
                <w:szCs w:val="24"/>
              </w:rPr>
            </w:pPr>
            <w:r w:rsidRPr="00EE3251">
              <w:rPr>
                <w:rFonts w:eastAsia="標楷體"/>
                <w:szCs w:val="24"/>
              </w:rPr>
              <w:t>82</w:t>
            </w:r>
          </w:p>
        </w:tc>
        <w:tc>
          <w:tcPr>
            <w:tcW w:w="1144" w:type="dxa"/>
            <w:tcBorders>
              <w:top w:val="nil"/>
              <w:left w:val="nil"/>
              <w:bottom w:val="single" w:sz="4" w:space="0" w:color="auto"/>
              <w:right w:val="single" w:sz="8" w:space="0" w:color="auto"/>
            </w:tcBorders>
            <w:shd w:val="clear" w:color="auto" w:fill="auto"/>
            <w:noWrap/>
            <w:vAlign w:val="center"/>
            <w:hideMark/>
          </w:tcPr>
          <w:p w14:paraId="4EB6DFC8" w14:textId="77777777" w:rsidR="00772021" w:rsidRPr="00EE3251" w:rsidRDefault="00772021" w:rsidP="004F3EFB">
            <w:pPr>
              <w:jc w:val="right"/>
              <w:rPr>
                <w:rFonts w:eastAsia="標楷體"/>
                <w:szCs w:val="24"/>
              </w:rPr>
            </w:pPr>
            <w:r w:rsidRPr="00EE3251">
              <w:rPr>
                <w:rFonts w:eastAsia="標楷體"/>
                <w:szCs w:val="24"/>
              </w:rPr>
              <w:t>82</w:t>
            </w:r>
          </w:p>
        </w:tc>
        <w:tc>
          <w:tcPr>
            <w:tcW w:w="1063" w:type="dxa"/>
            <w:tcBorders>
              <w:top w:val="nil"/>
              <w:left w:val="single" w:sz="8" w:space="0" w:color="auto"/>
              <w:bottom w:val="single" w:sz="4" w:space="0" w:color="auto"/>
              <w:right w:val="single" w:sz="8" w:space="0" w:color="auto"/>
            </w:tcBorders>
            <w:vAlign w:val="center"/>
          </w:tcPr>
          <w:p w14:paraId="58B3C828" w14:textId="77777777" w:rsidR="00772021" w:rsidRPr="00EE3251" w:rsidRDefault="00772021" w:rsidP="004F3EFB">
            <w:pPr>
              <w:jc w:val="center"/>
              <w:rPr>
                <w:rFonts w:eastAsia="標楷體"/>
                <w:szCs w:val="24"/>
              </w:rPr>
            </w:pPr>
            <w:r w:rsidRPr="00EE3251">
              <w:rPr>
                <w:rFonts w:eastAsia="標楷體"/>
                <w:szCs w:val="24"/>
              </w:rPr>
              <w:t>1</w:t>
            </w:r>
          </w:p>
        </w:tc>
        <w:tc>
          <w:tcPr>
            <w:tcW w:w="1063" w:type="dxa"/>
            <w:tcBorders>
              <w:top w:val="nil"/>
              <w:left w:val="single" w:sz="8" w:space="0" w:color="auto"/>
              <w:bottom w:val="single" w:sz="4" w:space="0" w:color="auto"/>
              <w:right w:val="single" w:sz="4" w:space="0" w:color="auto"/>
            </w:tcBorders>
            <w:shd w:val="clear" w:color="auto" w:fill="auto"/>
            <w:noWrap/>
            <w:vAlign w:val="center"/>
            <w:hideMark/>
          </w:tcPr>
          <w:p w14:paraId="041291D5" w14:textId="77777777" w:rsidR="00772021" w:rsidRPr="00EE3251" w:rsidRDefault="00772021"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vAlign w:val="center"/>
            <w:hideMark/>
          </w:tcPr>
          <w:p w14:paraId="5771500D" w14:textId="77777777" w:rsidR="00772021" w:rsidRPr="00EE3251" w:rsidRDefault="00772021"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vAlign w:val="center"/>
            <w:hideMark/>
          </w:tcPr>
          <w:p w14:paraId="3118DAFD" w14:textId="77777777" w:rsidR="00772021" w:rsidRPr="00EE3251" w:rsidRDefault="00772021" w:rsidP="004F3EFB">
            <w:pPr>
              <w:jc w:val="center"/>
              <w:rPr>
                <w:rFonts w:eastAsia="標楷體"/>
                <w:szCs w:val="24"/>
              </w:rPr>
            </w:pPr>
            <w:r w:rsidRPr="00EE3251">
              <w:rPr>
                <w:rFonts w:eastAsia="標楷體"/>
                <w:szCs w:val="24"/>
              </w:rPr>
              <w:t>24</w:t>
            </w:r>
          </w:p>
        </w:tc>
        <w:tc>
          <w:tcPr>
            <w:tcW w:w="1091" w:type="dxa"/>
            <w:tcBorders>
              <w:top w:val="nil"/>
              <w:left w:val="single" w:sz="8" w:space="0" w:color="auto"/>
              <w:bottom w:val="single" w:sz="4" w:space="0" w:color="auto"/>
              <w:right w:val="single" w:sz="8" w:space="0" w:color="auto"/>
            </w:tcBorders>
            <w:vAlign w:val="center"/>
          </w:tcPr>
          <w:p w14:paraId="2195F4B4" w14:textId="77777777" w:rsidR="00772021" w:rsidRPr="00EE3251" w:rsidRDefault="00772021" w:rsidP="004F3EFB">
            <w:pPr>
              <w:jc w:val="right"/>
              <w:rPr>
                <w:rFonts w:eastAsia="標楷體"/>
                <w:szCs w:val="24"/>
              </w:rPr>
            </w:pPr>
            <w:r w:rsidRPr="00EE3251">
              <w:rPr>
                <w:rFonts w:eastAsia="標楷體"/>
                <w:szCs w:val="24"/>
              </w:rPr>
              <w:t>82</w:t>
            </w:r>
          </w:p>
        </w:tc>
        <w:tc>
          <w:tcPr>
            <w:tcW w:w="1092" w:type="dxa"/>
            <w:tcBorders>
              <w:top w:val="nil"/>
              <w:left w:val="single" w:sz="8" w:space="0" w:color="auto"/>
              <w:bottom w:val="single" w:sz="4" w:space="0" w:color="auto"/>
              <w:right w:val="single" w:sz="4" w:space="0" w:color="auto"/>
            </w:tcBorders>
            <w:shd w:val="clear" w:color="auto" w:fill="auto"/>
            <w:noWrap/>
            <w:vAlign w:val="center"/>
            <w:hideMark/>
          </w:tcPr>
          <w:p w14:paraId="10D95A3C" w14:textId="77777777" w:rsidR="00772021" w:rsidRPr="00EE3251" w:rsidRDefault="00772021" w:rsidP="004F3EFB">
            <w:pPr>
              <w:jc w:val="right"/>
              <w:rPr>
                <w:rFonts w:eastAsia="標楷體"/>
                <w:szCs w:val="24"/>
              </w:rPr>
            </w:pPr>
            <w:r w:rsidRPr="00EE3251">
              <w:rPr>
                <w:rFonts w:eastAsia="標楷體"/>
                <w:szCs w:val="24"/>
              </w:rPr>
              <w:t>984</w:t>
            </w:r>
          </w:p>
        </w:tc>
        <w:tc>
          <w:tcPr>
            <w:tcW w:w="1092" w:type="dxa"/>
            <w:tcBorders>
              <w:top w:val="nil"/>
              <w:left w:val="nil"/>
              <w:bottom w:val="single" w:sz="4" w:space="0" w:color="auto"/>
              <w:right w:val="single" w:sz="4" w:space="0" w:color="auto"/>
            </w:tcBorders>
            <w:shd w:val="clear" w:color="auto" w:fill="auto"/>
            <w:noWrap/>
            <w:vAlign w:val="center"/>
            <w:hideMark/>
          </w:tcPr>
          <w:p w14:paraId="7D677627" w14:textId="77777777" w:rsidR="00772021" w:rsidRPr="00EE3251" w:rsidRDefault="00772021" w:rsidP="004F3EFB">
            <w:pPr>
              <w:jc w:val="right"/>
              <w:rPr>
                <w:rFonts w:eastAsia="標楷體"/>
                <w:szCs w:val="24"/>
              </w:rPr>
            </w:pPr>
            <w:r w:rsidRPr="00EE3251">
              <w:rPr>
                <w:rFonts w:eastAsia="標楷體"/>
                <w:szCs w:val="24"/>
              </w:rPr>
              <w:t>902</w:t>
            </w:r>
          </w:p>
        </w:tc>
        <w:tc>
          <w:tcPr>
            <w:tcW w:w="1092" w:type="dxa"/>
            <w:tcBorders>
              <w:top w:val="nil"/>
              <w:left w:val="nil"/>
              <w:bottom w:val="single" w:sz="4" w:space="0" w:color="auto"/>
              <w:right w:val="single" w:sz="4" w:space="0" w:color="auto"/>
            </w:tcBorders>
            <w:shd w:val="clear" w:color="auto" w:fill="auto"/>
            <w:noWrap/>
            <w:vAlign w:val="center"/>
            <w:hideMark/>
          </w:tcPr>
          <w:p w14:paraId="052CA584" w14:textId="77777777" w:rsidR="00772021" w:rsidRPr="00EE3251" w:rsidRDefault="00772021" w:rsidP="004F3EFB">
            <w:pPr>
              <w:jc w:val="right"/>
              <w:rPr>
                <w:rFonts w:eastAsia="標楷體"/>
                <w:szCs w:val="24"/>
              </w:rPr>
            </w:pPr>
            <w:r w:rsidRPr="00EE3251">
              <w:rPr>
                <w:rFonts w:eastAsia="標楷體"/>
                <w:szCs w:val="24"/>
              </w:rPr>
              <w:t>1,968</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1CD66949" w14:textId="77777777" w:rsidR="00772021" w:rsidRPr="00EE3251" w:rsidRDefault="00772021" w:rsidP="004F3EFB">
            <w:pPr>
              <w:widowControl/>
              <w:adjustRightInd/>
              <w:spacing w:line="240" w:lineRule="auto"/>
              <w:jc w:val="center"/>
              <w:textAlignment w:val="auto"/>
              <w:rPr>
                <w:rFonts w:eastAsia="標楷體"/>
                <w:szCs w:val="24"/>
              </w:rPr>
            </w:pPr>
          </w:p>
        </w:tc>
      </w:tr>
      <w:tr w:rsidR="00772021" w:rsidRPr="00EE3251" w14:paraId="3B54DFF8"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tcPr>
          <w:p w14:paraId="6738213B" w14:textId="2D092FB1" w:rsidR="00772021" w:rsidRPr="00EE3251" w:rsidRDefault="00772021" w:rsidP="004F3EFB">
            <w:pPr>
              <w:rPr>
                <w:rFonts w:eastAsia="標楷體"/>
                <w:szCs w:val="24"/>
              </w:rPr>
            </w:pPr>
            <w:r w:rsidRPr="007607D6">
              <w:rPr>
                <w:rFonts w:eastAsia="標楷體"/>
                <w:szCs w:val="24"/>
              </w:rPr>
              <w:t>工程師</w:t>
            </w:r>
          </w:p>
        </w:tc>
        <w:tc>
          <w:tcPr>
            <w:tcW w:w="1143" w:type="dxa"/>
            <w:tcBorders>
              <w:top w:val="single" w:sz="4" w:space="0" w:color="auto"/>
              <w:left w:val="single" w:sz="8" w:space="0" w:color="auto"/>
              <w:bottom w:val="single" w:sz="8" w:space="0" w:color="auto"/>
              <w:right w:val="single" w:sz="8" w:space="0" w:color="auto"/>
            </w:tcBorders>
            <w:vAlign w:val="center"/>
          </w:tcPr>
          <w:p w14:paraId="6F5FC101" w14:textId="77777777" w:rsidR="00772021" w:rsidRPr="00EE3251" w:rsidRDefault="00772021" w:rsidP="004F3EFB">
            <w:pPr>
              <w:jc w:val="right"/>
              <w:rPr>
                <w:rFonts w:eastAsia="標楷體"/>
                <w:szCs w:val="24"/>
              </w:rPr>
            </w:pPr>
            <w:r w:rsidRPr="00EE3251">
              <w:rPr>
                <w:rFonts w:eastAsia="標楷體"/>
                <w:szCs w:val="24"/>
              </w:rPr>
              <w:t>53</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477C24C5" w14:textId="77777777" w:rsidR="00772021" w:rsidRPr="00EE3251" w:rsidRDefault="00772021" w:rsidP="004F3EFB">
            <w:pPr>
              <w:jc w:val="right"/>
              <w:rPr>
                <w:rFonts w:eastAsia="標楷體"/>
                <w:szCs w:val="24"/>
              </w:rPr>
            </w:pPr>
            <w:r w:rsidRPr="00EE3251">
              <w:rPr>
                <w:rFonts w:eastAsia="標楷體"/>
                <w:szCs w:val="24"/>
              </w:rPr>
              <w:t>54</w:t>
            </w:r>
          </w:p>
        </w:tc>
        <w:tc>
          <w:tcPr>
            <w:tcW w:w="1144" w:type="dxa"/>
            <w:tcBorders>
              <w:top w:val="nil"/>
              <w:left w:val="nil"/>
              <w:bottom w:val="single" w:sz="4" w:space="0" w:color="auto"/>
              <w:right w:val="single" w:sz="8" w:space="0" w:color="auto"/>
            </w:tcBorders>
            <w:shd w:val="clear" w:color="auto" w:fill="auto"/>
            <w:noWrap/>
            <w:vAlign w:val="center"/>
          </w:tcPr>
          <w:p w14:paraId="009B7881" w14:textId="77777777" w:rsidR="00772021" w:rsidRPr="00EE3251" w:rsidRDefault="00772021" w:rsidP="004F3EFB">
            <w:pPr>
              <w:jc w:val="right"/>
              <w:rPr>
                <w:rFonts w:eastAsia="標楷體"/>
                <w:szCs w:val="24"/>
              </w:rPr>
            </w:pPr>
            <w:r w:rsidRPr="00EE3251">
              <w:rPr>
                <w:rFonts w:eastAsia="標楷體"/>
                <w:szCs w:val="24"/>
              </w:rPr>
              <w:t>55</w:t>
            </w:r>
          </w:p>
        </w:tc>
        <w:tc>
          <w:tcPr>
            <w:tcW w:w="1063" w:type="dxa"/>
            <w:tcBorders>
              <w:top w:val="nil"/>
              <w:left w:val="single" w:sz="8" w:space="0" w:color="auto"/>
              <w:bottom w:val="single" w:sz="4" w:space="0" w:color="auto"/>
              <w:right w:val="single" w:sz="8" w:space="0" w:color="auto"/>
            </w:tcBorders>
            <w:vAlign w:val="center"/>
          </w:tcPr>
          <w:p w14:paraId="676AA5A8" w14:textId="77777777" w:rsidR="00772021" w:rsidRPr="00EE3251" w:rsidRDefault="00772021" w:rsidP="004F3EFB">
            <w:pPr>
              <w:jc w:val="center"/>
              <w:rPr>
                <w:rFonts w:eastAsia="標楷體"/>
                <w:szCs w:val="24"/>
              </w:rPr>
            </w:pPr>
            <w:r w:rsidRPr="00EE3251">
              <w:rPr>
                <w:rFonts w:eastAsia="標楷體"/>
                <w:szCs w:val="24"/>
              </w:rPr>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0162121A" w14:textId="77777777" w:rsidR="00772021" w:rsidRPr="00EE3251" w:rsidRDefault="00772021"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vAlign w:val="center"/>
          </w:tcPr>
          <w:p w14:paraId="2A5D15E3" w14:textId="77777777" w:rsidR="00772021" w:rsidRPr="00EE3251" w:rsidRDefault="00772021"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vAlign w:val="center"/>
          </w:tcPr>
          <w:p w14:paraId="501D5FE9" w14:textId="77777777" w:rsidR="00772021" w:rsidRPr="00EE3251" w:rsidRDefault="00772021" w:rsidP="004F3EFB">
            <w:pPr>
              <w:jc w:val="center"/>
              <w:rPr>
                <w:rFonts w:eastAsia="標楷體"/>
                <w:szCs w:val="24"/>
              </w:rPr>
            </w:pPr>
            <w:r w:rsidRPr="00EE3251">
              <w:rPr>
                <w:rFonts w:eastAsia="標楷體"/>
                <w:szCs w:val="24"/>
              </w:rPr>
              <w:t>24</w:t>
            </w:r>
          </w:p>
        </w:tc>
        <w:tc>
          <w:tcPr>
            <w:tcW w:w="1091" w:type="dxa"/>
            <w:tcBorders>
              <w:top w:val="nil"/>
              <w:left w:val="single" w:sz="8" w:space="0" w:color="auto"/>
              <w:bottom w:val="single" w:sz="4" w:space="0" w:color="auto"/>
              <w:right w:val="single" w:sz="8" w:space="0" w:color="auto"/>
            </w:tcBorders>
            <w:vAlign w:val="center"/>
          </w:tcPr>
          <w:p w14:paraId="11F546B3" w14:textId="77777777" w:rsidR="00772021" w:rsidRPr="00EE3251" w:rsidRDefault="00772021" w:rsidP="004F3EFB">
            <w:pPr>
              <w:jc w:val="right"/>
              <w:rPr>
                <w:rFonts w:eastAsia="標楷體"/>
                <w:szCs w:val="24"/>
              </w:rPr>
            </w:pPr>
            <w:r w:rsidRPr="00EE3251">
              <w:rPr>
                <w:rFonts w:eastAsia="標楷體"/>
                <w:szCs w:val="24"/>
              </w:rPr>
              <w:t>53</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09A6031E" w14:textId="77777777" w:rsidR="00772021" w:rsidRPr="00EE3251" w:rsidRDefault="00772021" w:rsidP="004F3EFB">
            <w:pPr>
              <w:jc w:val="right"/>
              <w:rPr>
                <w:rFonts w:eastAsia="標楷體"/>
                <w:szCs w:val="24"/>
              </w:rPr>
            </w:pPr>
            <w:r w:rsidRPr="00EE3251">
              <w:rPr>
                <w:rFonts w:eastAsia="標楷體"/>
                <w:szCs w:val="24"/>
              </w:rPr>
              <w:t>648</w:t>
            </w:r>
          </w:p>
        </w:tc>
        <w:tc>
          <w:tcPr>
            <w:tcW w:w="1092" w:type="dxa"/>
            <w:tcBorders>
              <w:top w:val="nil"/>
              <w:left w:val="nil"/>
              <w:bottom w:val="single" w:sz="4" w:space="0" w:color="auto"/>
              <w:right w:val="single" w:sz="4" w:space="0" w:color="auto"/>
            </w:tcBorders>
            <w:shd w:val="clear" w:color="auto" w:fill="auto"/>
            <w:noWrap/>
            <w:vAlign w:val="center"/>
          </w:tcPr>
          <w:p w14:paraId="40D25151" w14:textId="77777777" w:rsidR="00772021" w:rsidRPr="00EE3251" w:rsidRDefault="00772021" w:rsidP="004F3EFB">
            <w:pPr>
              <w:jc w:val="right"/>
              <w:rPr>
                <w:rFonts w:eastAsia="標楷體"/>
                <w:szCs w:val="24"/>
              </w:rPr>
            </w:pPr>
            <w:r w:rsidRPr="00EE3251">
              <w:rPr>
                <w:rFonts w:eastAsia="標楷體"/>
                <w:szCs w:val="24"/>
              </w:rPr>
              <w:t>605</w:t>
            </w:r>
          </w:p>
        </w:tc>
        <w:tc>
          <w:tcPr>
            <w:tcW w:w="1092" w:type="dxa"/>
            <w:tcBorders>
              <w:top w:val="nil"/>
              <w:left w:val="nil"/>
              <w:bottom w:val="single" w:sz="4" w:space="0" w:color="auto"/>
              <w:right w:val="single" w:sz="4" w:space="0" w:color="auto"/>
            </w:tcBorders>
            <w:shd w:val="clear" w:color="auto" w:fill="auto"/>
            <w:noWrap/>
            <w:vAlign w:val="center"/>
          </w:tcPr>
          <w:p w14:paraId="5F866BD6" w14:textId="77777777" w:rsidR="00772021" w:rsidRPr="00EE3251" w:rsidRDefault="00772021" w:rsidP="004F3EFB">
            <w:pPr>
              <w:jc w:val="right"/>
              <w:rPr>
                <w:rFonts w:eastAsia="標楷體"/>
                <w:szCs w:val="24"/>
              </w:rPr>
            </w:pPr>
            <w:r w:rsidRPr="00EE3251">
              <w:rPr>
                <w:rFonts w:eastAsia="標楷體"/>
                <w:szCs w:val="24"/>
              </w:rPr>
              <w:t>1,306</w:t>
            </w:r>
          </w:p>
        </w:tc>
        <w:tc>
          <w:tcPr>
            <w:tcW w:w="1276" w:type="dxa"/>
            <w:gridSpan w:val="2"/>
            <w:tcBorders>
              <w:top w:val="nil"/>
              <w:left w:val="nil"/>
              <w:bottom w:val="single" w:sz="4" w:space="0" w:color="auto"/>
              <w:right w:val="single" w:sz="8" w:space="0" w:color="auto"/>
            </w:tcBorders>
            <w:shd w:val="clear" w:color="auto" w:fill="auto"/>
            <w:noWrap/>
            <w:vAlign w:val="bottom"/>
          </w:tcPr>
          <w:p w14:paraId="42E3E1A9" w14:textId="77777777" w:rsidR="00772021" w:rsidRPr="00EE3251" w:rsidRDefault="00772021" w:rsidP="004F3EFB">
            <w:pPr>
              <w:widowControl/>
              <w:adjustRightInd/>
              <w:spacing w:line="240" w:lineRule="auto"/>
              <w:jc w:val="center"/>
              <w:textAlignment w:val="auto"/>
              <w:rPr>
                <w:rFonts w:eastAsia="標楷體"/>
                <w:szCs w:val="24"/>
              </w:rPr>
            </w:pPr>
          </w:p>
        </w:tc>
      </w:tr>
      <w:tr w:rsidR="00772021" w:rsidRPr="00EE3251" w14:paraId="01555F7E"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tcPr>
          <w:p w14:paraId="078416F7" w14:textId="02CB9D4F" w:rsidR="00772021" w:rsidRPr="00EE3251" w:rsidRDefault="00772021" w:rsidP="004F3EFB">
            <w:pPr>
              <w:rPr>
                <w:rFonts w:eastAsia="標楷體"/>
                <w:szCs w:val="24"/>
              </w:rPr>
            </w:pPr>
            <w:r w:rsidRPr="007607D6">
              <w:rPr>
                <w:rFonts w:eastAsia="標楷體"/>
                <w:szCs w:val="24"/>
              </w:rPr>
              <w:t>工程師</w:t>
            </w:r>
          </w:p>
        </w:tc>
        <w:tc>
          <w:tcPr>
            <w:tcW w:w="1143" w:type="dxa"/>
            <w:tcBorders>
              <w:top w:val="single" w:sz="4" w:space="0" w:color="auto"/>
              <w:left w:val="single" w:sz="8" w:space="0" w:color="auto"/>
              <w:bottom w:val="single" w:sz="8" w:space="0" w:color="auto"/>
              <w:right w:val="single" w:sz="8" w:space="0" w:color="auto"/>
            </w:tcBorders>
            <w:vAlign w:val="center"/>
          </w:tcPr>
          <w:p w14:paraId="7171C2FE" w14:textId="77777777" w:rsidR="00772021" w:rsidRPr="00EE3251" w:rsidRDefault="00772021" w:rsidP="004F3EFB">
            <w:pPr>
              <w:jc w:val="right"/>
              <w:rPr>
                <w:rFonts w:eastAsia="標楷體"/>
                <w:szCs w:val="24"/>
              </w:rPr>
            </w:pPr>
            <w:r w:rsidRPr="00EE3251">
              <w:rPr>
                <w:rFonts w:eastAsia="標楷體"/>
                <w:szCs w:val="24"/>
              </w:rPr>
              <w:t>60</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34526C21" w14:textId="77777777" w:rsidR="00772021" w:rsidRPr="00EE3251" w:rsidRDefault="00772021" w:rsidP="004F3EFB">
            <w:pPr>
              <w:jc w:val="right"/>
              <w:rPr>
                <w:rFonts w:eastAsia="標楷體"/>
                <w:szCs w:val="24"/>
              </w:rPr>
            </w:pPr>
            <w:r w:rsidRPr="00EE3251">
              <w:rPr>
                <w:rFonts w:eastAsia="標楷體"/>
                <w:szCs w:val="24"/>
              </w:rPr>
              <w:t>62</w:t>
            </w:r>
          </w:p>
        </w:tc>
        <w:tc>
          <w:tcPr>
            <w:tcW w:w="1144" w:type="dxa"/>
            <w:tcBorders>
              <w:top w:val="nil"/>
              <w:left w:val="nil"/>
              <w:bottom w:val="single" w:sz="4" w:space="0" w:color="auto"/>
              <w:right w:val="single" w:sz="8" w:space="0" w:color="auto"/>
            </w:tcBorders>
            <w:shd w:val="clear" w:color="auto" w:fill="auto"/>
            <w:noWrap/>
            <w:vAlign w:val="center"/>
          </w:tcPr>
          <w:p w14:paraId="590B105E" w14:textId="77777777" w:rsidR="00772021" w:rsidRPr="00EE3251" w:rsidRDefault="00772021" w:rsidP="004F3EFB">
            <w:pPr>
              <w:jc w:val="right"/>
              <w:rPr>
                <w:rFonts w:eastAsia="標楷體"/>
                <w:szCs w:val="24"/>
              </w:rPr>
            </w:pPr>
            <w:r w:rsidRPr="00EE3251">
              <w:rPr>
                <w:rFonts w:eastAsia="標楷體"/>
                <w:szCs w:val="24"/>
              </w:rPr>
              <w:t>64</w:t>
            </w:r>
          </w:p>
        </w:tc>
        <w:tc>
          <w:tcPr>
            <w:tcW w:w="1063" w:type="dxa"/>
            <w:tcBorders>
              <w:top w:val="nil"/>
              <w:left w:val="single" w:sz="8" w:space="0" w:color="auto"/>
              <w:bottom w:val="single" w:sz="4" w:space="0" w:color="auto"/>
              <w:right w:val="single" w:sz="8" w:space="0" w:color="auto"/>
            </w:tcBorders>
            <w:vAlign w:val="center"/>
          </w:tcPr>
          <w:p w14:paraId="187FD2F2" w14:textId="77777777" w:rsidR="00772021" w:rsidRPr="00EE3251" w:rsidRDefault="00772021" w:rsidP="004F3EFB">
            <w:pPr>
              <w:jc w:val="center"/>
              <w:rPr>
                <w:rFonts w:eastAsia="標楷體"/>
                <w:szCs w:val="24"/>
              </w:rPr>
            </w:pPr>
            <w:r w:rsidRPr="00EE3251">
              <w:rPr>
                <w:rFonts w:eastAsia="標楷體"/>
                <w:szCs w:val="24"/>
              </w:rPr>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7ACC5DDC" w14:textId="77777777" w:rsidR="00772021" w:rsidRPr="00EE3251" w:rsidRDefault="00772021"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vAlign w:val="center"/>
          </w:tcPr>
          <w:p w14:paraId="0D39B9DC" w14:textId="77777777" w:rsidR="00772021" w:rsidRPr="00EE3251" w:rsidRDefault="00772021"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vAlign w:val="center"/>
          </w:tcPr>
          <w:p w14:paraId="7A9BE6D7" w14:textId="77777777" w:rsidR="00772021" w:rsidRPr="00EE3251" w:rsidRDefault="00772021" w:rsidP="004F3EFB">
            <w:pPr>
              <w:jc w:val="center"/>
              <w:rPr>
                <w:rFonts w:eastAsia="標楷體"/>
                <w:szCs w:val="24"/>
              </w:rPr>
            </w:pPr>
            <w:r w:rsidRPr="00EE3251">
              <w:rPr>
                <w:rFonts w:eastAsia="標楷體"/>
                <w:szCs w:val="24"/>
              </w:rPr>
              <w:t>24</w:t>
            </w:r>
          </w:p>
        </w:tc>
        <w:tc>
          <w:tcPr>
            <w:tcW w:w="1091" w:type="dxa"/>
            <w:tcBorders>
              <w:top w:val="nil"/>
              <w:left w:val="single" w:sz="8" w:space="0" w:color="auto"/>
              <w:bottom w:val="single" w:sz="4" w:space="0" w:color="auto"/>
              <w:right w:val="single" w:sz="8" w:space="0" w:color="auto"/>
            </w:tcBorders>
            <w:vAlign w:val="center"/>
          </w:tcPr>
          <w:p w14:paraId="49F3AF9B" w14:textId="77777777" w:rsidR="00772021" w:rsidRPr="00EE3251" w:rsidRDefault="00772021" w:rsidP="004F3EFB">
            <w:pPr>
              <w:jc w:val="right"/>
              <w:rPr>
                <w:rFonts w:eastAsia="標楷體"/>
                <w:szCs w:val="24"/>
              </w:rPr>
            </w:pPr>
            <w:r w:rsidRPr="00EE3251">
              <w:rPr>
                <w:rFonts w:eastAsia="標楷體"/>
                <w:szCs w:val="24"/>
              </w:rPr>
              <w:t>60</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24A49D8F" w14:textId="77777777" w:rsidR="00772021" w:rsidRPr="00EE3251" w:rsidRDefault="00772021" w:rsidP="004F3EFB">
            <w:pPr>
              <w:jc w:val="right"/>
              <w:rPr>
                <w:rFonts w:eastAsia="標楷體"/>
                <w:szCs w:val="24"/>
              </w:rPr>
            </w:pPr>
            <w:r w:rsidRPr="00EE3251">
              <w:rPr>
                <w:rFonts w:eastAsia="標楷體"/>
                <w:szCs w:val="24"/>
              </w:rPr>
              <w:t>744</w:t>
            </w:r>
          </w:p>
        </w:tc>
        <w:tc>
          <w:tcPr>
            <w:tcW w:w="1092" w:type="dxa"/>
            <w:tcBorders>
              <w:top w:val="nil"/>
              <w:left w:val="nil"/>
              <w:bottom w:val="single" w:sz="4" w:space="0" w:color="auto"/>
              <w:right w:val="single" w:sz="4" w:space="0" w:color="auto"/>
            </w:tcBorders>
            <w:shd w:val="clear" w:color="auto" w:fill="auto"/>
            <w:noWrap/>
            <w:vAlign w:val="center"/>
          </w:tcPr>
          <w:p w14:paraId="5A3D3F07" w14:textId="77777777" w:rsidR="00772021" w:rsidRPr="00EE3251" w:rsidRDefault="00772021" w:rsidP="004F3EFB">
            <w:pPr>
              <w:jc w:val="right"/>
              <w:rPr>
                <w:rFonts w:eastAsia="標楷體"/>
                <w:szCs w:val="24"/>
              </w:rPr>
            </w:pPr>
            <w:r w:rsidRPr="00EE3251">
              <w:rPr>
                <w:rFonts w:eastAsia="標楷體"/>
                <w:szCs w:val="24"/>
              </w:rPr>
              <w:t>704</w:t>
            </w:r>
          </w:p>
        </w:tc>
        <w:tc>
          <w:tcPr>
            <w:tcW w:w="1092" w:type="dxa"/>
            <w:tcBorders>
              <w:top w:val="nil"/>
              <w:left w:val="nil"/>
              <w:bottom w:val="single" w:sz="4" w:space="0" w:color="auto"/>
              <w:right w:val="single" w:sz="4" w:space="0" w:color="auto"/>
            </w:tcBorders>
            <w:shd w:val="clear" w:color="auto" w:fill="auto"/>
            <w:noWrap/>
            <w:vAlign w:val="center"/>
          </w:tcPr>
          <w:p w14:paraId="7AA7E5B4" w14:textId="77777777" w:rsidR="00772021" w:rsidRPr="00EE3251" w:rsidRDefault="00772021" w:rsidP="004F3EFB">
            <w:pPr>
              <w:jc w:val="right"/>
              <w:rPr>
                <w:rFonts w:eastAsia="標楷體"/>
                <w:szCs w:val="24"/>
              </w:rPr>
            </w:pPr>
            <w:r w:rsidRPr="00EE3251">
              <w:rPr>
                <w:rFonts w:eastAsia="標楷體"/>
                <w:szCs w:val="24"/>
              </w:rPr>
              <w:t>1,508</w:t>
            </w:r>
          </w:p>
        </w:tc>
        <w:tc>
          <w:tcPr>
            <w:tcW w:w="1276" w:type="dxa"/>
            <w:gridSpan w:val="2"/>
            <w:tcBorders>
              <w:top w:val="nil"/>
              <w:left w:val="nil"/>
              <w:bottom w:val="single" w:sz="4" w:space="0" w:color="auto"/>
              <w:right w:val="single" w:sz="8" w:space="0" w:color="auto"/>
            </w:tcBorders>
            <w:shd w:val="clear" w:color="auto" w:fill="auto"/>
            <w:noWrap/>
            <w:vAlign w:val="bottom"/>
          </w:tcPr>
          <w:p w14:paraId="16241564" w14:textId="77777777" w:rsidR="00772021" w:rsidRPr="00EE3251" w:rsidRDefault="00772021" w:rsidP="004F3EFB">
            <w:pPr>
              <w:widowControl/>
              <w:adjustRightInd/>
              <w:spacing w:line="240" w:lineRule="auto"/>
              <w:jc w:val="center"/>
              <w:textAlignment w:val="auto"/>
              <w:rPr>
                <w:rFonts w:eastAsia="標楷體"/>
                <w:szCs w:val="24"/>
              </w:rPr>
            </w:pPr>
          </w:p>
        </w:tc>
      </w:tr>
      <w:tr w:rsidR="00772021" w:rsidRPr="00EE3251" w14:paraId="43BD82F7"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tcPr>
          <w:p w14:paraId="1C142731" w14:textId="406629D5" w:rsidR="00772021" w:rsidRPr="00EE3251" w:rsidRDefault="00772021" w:rsidP="004F3EFB">
            <w:pPr>
              <w:rPr>
                <w:rFonts w:eastAsia="標楷體"/>
                <w:szCs w:val="24"/>
              </w:rPr>
            </w:pPr>
            <w:r w:rsidRPr="007607D6">
              <w:rPr>
                <w:rFonts w:eastAsia="標楷體"/>
                <w:szCs w:val="24"/>
              </w:rPr>
              <w:t>工程師</w:t>
            </w:r>
          </w:p>
        </w:tc>
        <w:tc>
          <w:tcPr>
            <w:tcW w:w="1143" w:type="dxa"/>
            <w:tcBorders>
              <w:top w:val="single" w:sz="4" w:space="0" w:color="auto"/>
              <w:left w:val="single" w:sz="8" w:space="0" w:color="auto"/>
              <w:bottom w:val="single" w:sz="8" w:space="0" w:color="auto"/>
              <w:right w:val="single" w:sz="8" w:space="0" w:color="auto"/>
            </w:tcBorders>
            <w:vAlign w:val="center"/>
          </w:tcPr>
          <w:p w14:paraId="4C3032D4" w14:textId="77777777" w:rsidR="00772021" w:rsidRPr="00EE3251" w:rsidRDefault="00772021" w:rsidP="004F3EFB">
            <w:pPr>
              <w:jc w:val="right"/>
              <w:rPr>
                <w:rFonts w:eastAsia="標楷體"/>
                <w:szCs w:val="24"/>
              </w:rPr>
            </w:pPr>
            <w:r w:rsidRPr="00EE3251">
              <w:rPr>
                <w:rFonts w:eastAsia="標楷體"/>
                <w:szCs w:val="24"/>
              </w:rPr>
              <w:t>55</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701AD969" w14:textId="77777777" w:rsidR="00772021" w:rsidRPr="00EE3251" w:rsidRDefault="00772021" w:rsidP="004F3EFB">
            <w:pPr>
              <w:jc w:val="right"/>
              <w:rPr>
                <w:rFonts w:eastAsia="標楷體"/>
                <w:szCs w:val="24"/>
              </w:rPr>
            </w:pPr>
            <w:r w:rsidRPr="00EE3251">
              <w:rPr>
                <w:rFonts w:eastAsia="標楷體"/>
                <w:szCs w:val="24"/>
              </w:rPr>
              <w:t>57</w:t>
            </w:r>
          </w:p>
        </w:tc>
        <w:tc>
          <w:tcPr>
            <w:tcW w:w="1144" w:type="dxa"/>
            <w:tcBorders>
              <w:top w:val="nil"/>
              <w:left w:val="nil"/>
              <w:bottom w:val="single" w:sz="4" w:space="0" w:color="auto"/>
              <w:right w:val="single" w:sz="8" w:space="0" w:color="auto"/>
            </w:tcBorders>
            <w:shd w:val="clear" w:color="auto" w:fill="auto"/>
            <w:noWrap/>
            <w:vAlign w:val="center"/>
          </w:tcPr>
          <w:p w14:paraId="51138EA6" w14:textId="77777777" w:rsidR="00772021" w:rsidRPr="00EE3251" w:rsidRDefault="00772021" w:rsidP="004F3EFB">
            <w:pPr>
              <w:jc w:val="right"/>
              <w:rPr>
                <w:rFonts w:eastAsia="標楷體"/>
                <w:szCs w:val="24"/>
              </w:rPr>
            </w:pPr>
            <w:r w:rsidRPr="00EE3251">
              <w:rPr>
                <w:rFonts w:eastAsia="標楷體"/>
                <w:szCs w:val="24"/>
              </w:rPr>
              <w:t>59</w:t>
            </w:r>
          </w:p>
        </w:tc>
        <w:tc>
          <w:tcPr>
            <w:tcW w:w="1063" w:type="dxa"/>
            <w:tcBorders>
              <w:top w:val="nil"/>
              <w:left w:val="single" w:sz="8" w:space="0" w:color="auto"/>
              <w:bottom w:val="single" w:sz="4" w:space="0" w:color="auto"/>
              <w:right w:val="single" w:sz="8" w:space="0" w:color="auto"/>
            </w:tcBorders>
            <w:vAlign w:val="center"/>
          </w:tcPr>
          <w:p w14:paraId="765459BB" w14:textId="77777777" w:rsidR="00772021" w:rsidRPr="00EE3251" w:rsidRDefault="00772021" w:rsidP="004F3EFB">
            <w:pPr>
              <w:jc w:val="center"/>
              <w:rPr>
                <w:rFonts w:eastAsia="標楷體"/>
                <w:szCs w:val="24"/>
              </w:rPr>
            </w:pPr>
            <w:r w:rsidRPr="00EE3251">
              <w:rPr>
                <w:rFonts w:eastAsia="標楷體"/>
                <w:szCs w:val="24"/>
              </w:rPr>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1D035C90" w14:textId="77777777" w:rsidR="00772021" w:rsidRPr="00EE3251" w:rsidRDefault="00772021"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vAlign w:val="center"/>
          </w:tcPr>
          <w:p w14:paraId="2502BCEE" w14:textId="77777777" w:rsidR="00772021" w:rsidRPr="00EE3251" w:rsidRDefault="00772021"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vAlign w:val="center"/>
          </w:tcPr>
          <w:p w14:paraId="7516CE46" w14:textId="77777777" w:rsidR="00772021" w:rsidRPr="00EE3251" w:rsidRDefault="00772021" w:rsidP="004F3EFB">
            <w:pPr>
              <w:jc w:val="center"/>
              <w:rPr>
                <w:rFonts w:eastAsia="標楷體"/>
                <w:szCs w:val="24"/>
              </w:rPr>
            </w:pPr>
            <w:r w:rsidRPr="00EE3251">
              <w:rPr>
                <w:rFonts w:eastAsia="標楷體"/>
                <w:szCs w:val="24"/>
              </w:rPr>
              <w:t>24</w:t>
            </w:r>
          </w:p>
        </w:tc>
        <w:tc>
          <w:tcPr>
            <w:tcW w:w="1091" w:type="dxa"/>
            <w:tcBorders>
              <w:top w:val="nil"/>
              <w:left w:val="single" w:sz="8" w:space="0" w:color="auto"/>
              <w:bottom w:val="single" w:sz="4" w:space="0" w:color="auto"/>
              <w:right w:val="single" w:sz="8" w:space="0" w:color="auto"/>
            </w:tcBorders>
            <w:vAlign w:val="center"/>
          </w:tcPr>
          <w:p w14:paraId="06F44F24" w14:textId="77777777" w:rsidR="00772021" w:rsidRPr="00EE3251" w:rsidRDefault="00772021" w:rsidP="004F3EFB">
            <w:pPr>
              <w:jc w:val="right"/>
              <w:rPr>
                <w:rFonts w:eastAsia="標楷體"/>
                <w:szCs w:val="24"/>
              </w:rPr>
            </w:pPr>
            <w:r w:rsidRPr="00EE3251">
              <w:rPr>
                <w:rFonts w:eastAsia="標楷體"/>
                <w:szCs w:val="24"/>
              </w:rPr>
              <w:t>55</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658CC75B" w14:textId="77777777" w:rsidR="00772021" w:rsidRPr="00EE3251" w:rsidRDefault="00772021" w:rsidP="004F3EFB">
            <w:pPr>
              <w:jc w:val="right"/>
              <w:rPr>
                <w:rFonts w:eastAsia="標楷體"/>
                <w:szCs w:val="24"/>
              </w:rPr>
            </w:pPr>
            <w:r w:rsidRPr="00EE3251">
              <w:rPr>
                <w:rFonts w:eastAsia="標楷體"/>
                <w:szCs w:val="24"/>
              </w:rPr>
              <w:t>684</w:t>
            </w:r>
          </w:p>
        </w:tc>
        <w:tc>
          <w:tcPr>
            <w:tcW w:w="1092" w:type="dxa"/>
            <w:tcBorders>
              <w:top w:val="nil"/>
              <w:left w:val="nil"/>
              <w:bottom w:val="single" w:sz="4" w:space="0" w:color="auto"/>
              <w:right w:val="single" w:sz="4" w:space="0" w:color="auto"/>
            </w:tcBorders>
            <w:shd w:val="clear" w:color="auto" w:fill="auto"/>
            <w:noWrap/>
            <w:vAlign w:val="center"/>
          </w:tcPr>
          <w:p w14:paraId="64C8DF80" w14:textId="77777777" w:rsidR="00772021" w:rsidRPr="00EE3251" w:rsidRDefault="00772021" w:rsidP="004F3EFB">
            <w:pPr>
              <w:jc w:val="right"/>
              <w:rPr>
                <w:rFonts w:eastAsia="標楷體"/>
                <w:szCs w:val="24"/>
              </w:rPr>
            </w:pPr>
            <w:r w:rsidRPr="00EE3251">
              <w:rPr>
                <w:rFonts w:eastAsia="標楷體"/>
                <w:szCs w:val="24"/>
              </w:rPr>
              <w:t>649</w:t>
            </w:r>
          </w:p>
        </w:tc>
        <w:tc>
          <w:tcPr>
            <w:tcW w:w="1092" w:type="dxa"/>
            <w:tcBorders>
              <w:top w:val="nil"/>
              <w:left w:val="nil"/>
              <w:bottom w:val="single" w:sz="4" w:space="0" w:color="auto"/>
              <w:right w:val="single" w:sz="4" w:space="0" w:color="auto"/>
            </w:tcBorders>
            <w:shd w:val="clear" w:color="auto" w:fill="auto"/>
            <w:noWrap/>
            <w:vAlign w:val="center"/>
          </w:tcPr>
          <w:p w14:paraId="09330B7E" w14:textId="77777777" w:rsidR="00772021" w:rsidRPr="00EE3251" w:rsidRDefault="00772021" w:rsidP="004F3EFB">
            <w:pPr>
              <w:jc w:val="right"/>
              <w:rPr>
                <w:rFonts w:eastAsia="標楷體"/>
                <w:szCs w:val="24"/>
              </w:rPr>
            </w:pPr>
            <w:r w:rsidRPr="00EE3251">
              <w:rPr>
                <w:rFonts w:eastAsia="標楷體"/>
                <w:szCs w:val="24"/>
              </w:rPr>
              <w:t>1,388</w:t>
            </w:r>
          </w:p>
        </w:tc>
        <w:tc>
          <w:tcPr>
            <w:tcW w:w="1276" w:type="dxa"/>
            <w:gridSpan w:val="2"/>
            <w:tcBorders>
              <w:top w:val="nil"/>
              <w:left w:val="nil"/>
              <w:bottom w:val="single" w:sz="4" w:space="0" w:color="auto"/>
              <w:right w:val="single" w:sz="8" w:space="0" w:color="auto"/>
            </w:tcBorders>
            <w:shd w:val="clear" w:color="auto" w:fill="auto"/>
            <w:noWrap/>
            <w:vAlign w:val="bottom"/>
          </w:tcPr>
          <w:p w14:paraId="064C9A06" w14:textId="77777777" w:rsidR="00772021" w:rsidRPr="00EE3251" w:rsidRDefault="00772021" w:rsidP="004F3EFB">
            <w:pPr>
              <w:widowControl/>
              <w:adjustRightInd/>
              <w:spacing w:line="240" w:lineRule="auto"/>
              <w:jc w:val="center"/>
              <w:textAlignment w:val="auto"/>
              <w:rPr>
                <w:rFonts w:eastAsia="標楷體"/>
                <w:szCs w:val="24"/>
              </w:rPr>
            </w:pPr>
          </w:p>
        </w:tc>
      </w:tr>
      <w:tr w:rsidR="00772021" w:rsidRPr="00EE3251" w14:paraId="3F095A9D"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tcPr>
          <w:p w14:paraId="78324076" w14:textId="30F2B076" w:rsidR="00772021" w:rsidRPr="00EE3251" w:rsidRDefault="00772021" w:rsidP="004F3EFB">
            <w:pPr>
              <w:rPr>
                <w:rFonts w:eastAsia="標楷體"/>
                <w:szCs w:val="24"/>
              </w:rPr>
            </w:pPr>
            <w:r w:rsidRPr="007607D6">
              <w:rPr>
                <w:rFonts w:eastAsia="標楷體"/>
                <w:szCs w:val="24"/>
              </w:rPr>
              <w:t>工程師</w:t>
            </w:r>
          </w:p>
        </w:tc>
        <w:tc>
          <w:tcPr>
            <w:tcW w:w="1143" w:type="dxa"/>
            <w:tcBorders>
              <w:top w:val="single" w:sz="4" w:space="0" w:color="auto"/>
              <w:left w:val="single" w:sz="8" w:space="0" w:color="auto"/>
              <w:bottom w:val="single" w:sz="8" w:space="0" w:color="auto"/>
              <w:right w:val="single" w:sz="8" w:space="0" w:color="auto"/>
            </w:tcBorders>
            <w:vAlign w:val="center"/>
          </w:tcPr>
          <w:p w14:paraId="3ADFDE5C" w14:textId="77777777" w:rsidR="00772021" w:rsidRPr="00EE3251" w:rsidRDefault="00772021" w:rsidP="004F3EFB">
            <w:pPr>
              <w:jc w:val="right"/>
              <w:rPr>
                <w:rFonts w:eastAsia="標楷體"/>
                <w:szCs w:val="24"/>
              </w:rPr>
            </w:pPr>
            <w:r w:rsidRPr="00EE3251">
              <w:rPr>
                <w:rFonts w:eastAsia="標楷體"/>
                <w:szCs w:val="24"/>
              </w:rPr>
              <w:t>55</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3962540D" w14:textId="77777777" w:rsidR="00772021" w:rsidRPr="00EE3251" w:rsidRDefault="00772021" w:rsidP="004F3EFB">
            <w:pPr>
              <w:jc w:val="right"/>
              <w:rPr>
                <w:rFonts w:eastAsia="標楷體"/>
                <w:szCs w:val="24"/>
              </w:rPr>
            </w:pPr>
            <w:r w:rsidRPr="00EE3251">
              <w:rPr>
                <w:rFonts w:eastAsia="標楷體"/>
                <w:szCs w:val="24"/>
              </w:rPr>
              <w:t>57</w:t>
            </w:r>
          </w:p>
        </w:tc>
        <w:tc>
          <w:tcPr>
            <w:tcW w:w="1144" w:type="dxa"/>
            <w:tcBorders>
              <w:top w:val="nil"/>
              <w:left w:val="nil"/>
              <w:bottom w:val="single" w:sz="4" w:space="0" w:color="auto"/>
              <w:right w:val="single" w:sz="8" w:space="0" w:color="auto"/>
            </w:tcBorders>
            <w:shd w:val="clear" w:color="auto" w:fill="auto"/>
            <w:noWrap/>
            <w:vAlign w:val="center"/>
          </w:tcPr>
          <w:p w14:paraId="0C3F4E64" w14:textId="77777777" w:rsidR="00772021" w:rsidRPr="00EE3251" w:rsidRDefault="00772021" w:rsidP="004F3EFB">
            <w:pPr>
              <w:jc w:val="right"/>
              <w:rPr>
                <w:rFonts w:eastAsia="標楷體"/>
                <w:szCs w:val="24"/>
              </w:rPr>
            </w:pPr>
            <w:r w:rsidRPr="00EE3251">
              <w:rPr>
                <w:rFonts w:eastAsia="標楷體"/>
                <w:szCs w:val="24"/>
              </w:rPr>
              <w:t>59</w:t>
            </w:r>
          </w:p>
        </w:tc>
        <w:tc>
          <w:tcPr>
            <w:tcW w:w="1063" w:type="dxa"/>
            <w:tcBorders>
              <w:top w:val="nil"/>
              <w:left w:val="single" w:sz="8" w:space="0" w:color="auto"/>
              <w:bottom w:val="single" w:sz="4" w:space="0" w:color="auto"/>
              <w:right w:val="single" w:sz="8" w:space="0" w:color="auto"/>
            </w:tcBorders>
            <w:vAlign w:val="center"/>
          </w:tcPr>
          <w:p w14:paraId="73AF19BB" w14:textId="77777777" w:rsidR="00772021" w:rsidRPr="00EE3251" w:rsidRDefault="00772021" w:rsidP="004F3EFB">
            <w:pPr>
              <w:jc w:val="center"/>
              <w:rPr>
                <w:rFonts w:eastAsia="標楷體"/>
                <w:szCs w:val="24"/>
              </w:rPr>
            </w:pPr>
            <w:r w:rsidRPr="00EE3251">
              <w:rPr>
                <w:rFonts w:eastAsia="標楷體"/>
                <w:szCs w:val="24"/>
              </w:rPr>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1F7B1F1C" w14:textId="77777777" w:rsidR="00772021" w:rsidRPr="00EE3251" w:rsidRDefault="00772021"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vAlign w:val="center"/>
          </w:tcPr>
          <w:p w14:paraId="51653888" w14:textId="77777777" w:rsidR="00772021" w:rsidRPr="00EE3251" w:rsidRDefault="00772021"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vAlign w:val="center"/>
          </w:tcPr>
          <w:p w14:paraId="33369E90" w14:textId="77777777" w:rsidR="00772021" w:rsidRPr="00EE3251" w:rsidRDefault="00772021" w:rsidP="004F3EFB">
            <w:pPr>
              <w:jc w:val="center"/>
              <w:rPr>
                <w:rFonts w:eastAsia="標楷體"/>
                <w:szCs w:val="24"/>
              </w:rPr>
            </w:pPr>
            <w:r w:rsidRPr="00EE3251">
              <w:rPr>
                <w:rFonts w:eastAsia="標楷體"/>
                <w:szCs w:val="24"/>
              </w:rPr>
              <w:t>24</w:t>
            </w:r>
          </w:p>
        </w:tc>
        <w:tc>
          <w:tcPr>
            <w:tcW w:w="1091" w:type="dxa"/>
            <w:tcBorders>
              <w:top w:val="nil"/>
              <w:left w:val="single" w:sz="8" w:space="0" w:color="auto"/>
              <w:bottom w:val="single" w:sz="4" w:space="0" w:color="auto"/>
              <w:right w:val="single" w:sz="8" w:space="0" w:color="auto"/>
            </w:tcBorders>
            <w:vAlign w:val="center"/>
          </w:tcPr>
          <w:p w14:paraId="516DB608" w14:textId="77777777" w:rsidR="00772021" w:rsidRPr="00EE3251" w:rsidRDefault="00772021" w:rsidP="004F3EFB">
            <w:pPr>
              <w:jc w:val="right"/>
              <w:rPr>
                <w:rFonts w:eastAsia="標楷體"/>
                <w:szCs w:val="24"/>
              </w:rPr>
            </w:pPr>
            <w:r w:rsidRPr="00EE3251">
              <w:rPr>
                <w:rFonts w:eastAsia="標楷體"/>
                <w:szCs w:val="24"/>
              </w:rPr>
              <w:t>55</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78ED21D3" w14:textId="77777777" w:rsidR="00772021" w:rsidRPr="00EE3251" w:rsidRDefault="00772021" w:rsidP="004F3EFB">
            <w:pPr>
              <w:jc w:val="right"/>
              <w:rPr>
                <w:rFonts w:eastAsia="標楷體"/>
                <w:szCs w:val="24"/>
              </w:rPr>
            </w:pPr>
            <w:r w:rsidRPr="00EE3251">
              <w:rPr>
                <w:rFonts w:eastAsia="標楷體"/>
                <w:szCs w:val="24"/>
              </w:rPr>
              <w:t>684</w:t>
            </w:r>
          </w:p>
        </w:tc>
        <w:tc>
          <w:tcPr>
            <w:tcW w:w="1092" w:type="dxa"/>
            <w:tcBorders>
              <w:top w:val="nil"/>
              <w:left w:val="nil"/>
              <w:bottom w:val="single" w:sz="4" w:space="0" w:color="auto"/>
              <w:right w:val="single" w:sz="4" w:space="0" w:color="auto"/>
            </w:tcBorders>
            <w:shd w:val="clear" w:color="auto" w:fill="auto"/>
            <w:noWrap/>
            <w:vAlign w:val="center"/>
          </w:tcPr>
          <w:p w14:paraId="3C37A273" w14:textId="77777777" w:rsidR="00772021" w:rsidRPr="00EE3251" w:rsidRDefault="00772021" w:rsidP="004F3EFB">
            <w:pPr>
              <w:jc w:val="right"/>
              <w:rPr>
                <w:rFonts w:eastAsia="標楷體"/>
                <w:szCs w:val="24"/>
              </w:rPr>
            </w:pPr>
            <w:r w:rsidRPr="00EE3251">
              <w:rPr>
                <w:rFonts w:eastAsia="標楷體"/>
                <w:szCs w:val="24"/>
              </w:rPr>
              <w:t>649</w:t>
            </w:r>
          </w:p>
        </w:tc>
        <w:tc>
          <w:tcPr>
            <w:tcW w:w="1092" w:type="dxa"/>
            <w:tcBorders>
              <w:top w:val="nil"/>
              <w:left w:val="nil"/>
              <w:bottom w:val="single" w:sz="4" w:space="0" w:color="auto"/>
              <w:right w:val="single" w:sz="4" w:space="0" w:color="auto"/>
            </w:tcBorders>
            <w:shd w:val="clear" w:color="auto" w:fill="auto"/>
            <w:noWrap/>
            <w:vAlign w:val="center"/>
          </w:tcPr>
          <w:p w14:paraId="3D5FE6ED" w14:textId="77777777" w:rsidR="00772021" w:rsidRPr="00EE3251" w:rsidRDefault="00772021" w:rsidP="004F3EFB">
            <w:pPr>
              <w:jc w:val="right"/>
              <w:rPr>
                <w:rFonts w:eastAsia="標楷體"/>
                <w:szCs w:val="24"/>
              </w:rPr>
            </w:pPr>
            <w:r w:rsidRPr="00EE3251">
              <w:rPr>
                <w:rFonts w:eastAsia="標楷體"/>
                <w:szCs w:val="24"/>
              </w:rPr>
              <w:t>1,388</w:t>
            </w:r>
          </w:p>
        </w:tc>
        <w:tc>
          <w:tcPr>
            <w:tcW w:w="1276" w:type="dxa"/>
            <w:gridSpan w:val="2"/>
            <w:tcBorders>
              <w:top w:val="nil"/>
              <w:left w:val="nil"/>
              <w:bottom w:val="single" w:sz="4" w:space="0" w:color="auto"/>
              <w:right w:val="single" w:sz="8" w:space="0" w:color="auto"/>
            </w:tcBorders>
            <w:shd w:val="clear" w:color="auto" w:fill="auto"/>
            <w:noWrap/>
            <w:vAlign w:val="bottom"/>
          </w:tcPr>
          <w:p w14:paraId="232AE113" w14:textId="77777777" w:rsidR="00772021" w:rsidRPr="00EE3251" w:rsidRDefault="00772021" w:rsidP="004F3EFB">
            <w:pPr>
              <w:widowControl/>
              <w:adjustRightInd/>
              <w:spacing w:line="240" w:lineRule="auto"/>
              <w:jc w:val="center"/>
              <w:textAlignment w:val="auto"/>
              <w:rPr>
                <w:rFonts w:eastAsia="標楷體"/>
                <w:szCs w:val="24"/>
              </w:rPr>
            </w:pPr>
          </w:p>
        </w:tc>
      </w:tr>
      <w:tr w:rsidR="00772021" w:rsidRPr="00EE3251" w14:paraId="529F8BC1"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tcPr>
          <w:p w14:paraId="66EDE9E2" w14:textId="63D8185F" w:rsidR="00772021" w:rsidRPr="00EE3251" w:rsidRDefault="00772021" w:rsidP="004F3EFB">
            <w:pPr>
              <w:rPr>
                <w:rFonts w:eastAsia="標楷體"/>
                <w:szCs w:val="24"/>
              </w:rPr>
            </w:pPr>
            <w:r w:rsidRPr="007607D6">
              <w:rPr>
                <w:rFonts w:eastAsia="標楷體"/>
                <w:szCs w:val="24"/>
              </w:rPr>
              <w:t>工程師</w:t>
            </w:r>
          </w:p>
        </w:tc>
        <w:tc>
          <w:tcPr>
            <w:tcW w:w="1143" w:type="dxa"/>
            <w:tcBorders>
              <w:top w:val="single" w:sz="4" w:space="0" w:color="auto"/>
              <w:left w:val="single" w:sz="8" w:space="0" w:color="auto"/>
              <w:bottom w:val="single" w:sz="8" w:space="0" w:color="auto"/>
              <w:right w:val="single" w:sz="8" w:space="0" w:color="auto"/>
            </w:tcBorders>
            <w:vAlign w:val="center"/>
          </w:tcPr>
          <w:p w14:paraId="50328121" w14:textId="77777777" w:rsidR="00772021" w:rsidRPr="00EE3251" w:rsidRDefault="00772021" w:rsidP="004F3EFB">
            <w:pPr>
              <w:jc w:val="right"/>
              <w:rPr>
                <w:rFonts w:eastAsia="標楷體"/>
                <w:szCs w:val="24"/>
              </w:rPr>
            </w:pPr>
            <w:r w:rsidRPr="00EE3251">
              <w:rPr>
                <w:rFonts w:eastAsia="標楷體"/>
                <w:szCs w:val="24"/>
              </w:rPr>
              <w:t>65</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3C90BCC2" w14:textId="77777777" w:rsidR="00772021" w:rsidRPr="00EE3251" w:rsidRDefault="00772021" w:rsidP="004F3EFB">
            <w:pPr>
              <w:jc w:val="right"/>
              <w:rPr>
                <w:rFonts w:eastAsia="標楷體"/>
                <w:szCs w:val="24"/>
              </w:rPr>
            </w:pPr>
            <w:r w:rsidRPr="00EE3251">
              <w:rPr>
                <w:rFonts w:eastAsia="標楷體"/>
                <w:szCs w:val="24"/>
              </w:rPr>
              <w:t>68</w:t>
            </w:r>
          </w:p>
        </w:tc>
        <w:tc>
          <w:tcPr>
            <w:tcW w:w="1144" w:type="dxa"/>
            <w:tcBorders>
              <w:top w:val="nil"/>
              <w:left w:val="nil"/>
              <w:bottom w:val="single" w:sz="4" w:space="0" w:color="auto"/>
              <w:right w:val="single" w:sz="8" w:space="0" w:color="auto"/>
            </w:tcBorders>
            <w:shd w:val="clear" w:color="auto" w:fill="auto"/>
            <w:noWrap/>
            <w:vAlign w:val="center"/>
          </w:tcPr>
          <w:p w14:paraId="17A63C4A" w14:textId="77777777" w:rsidR="00772021" w:rsidRPr="00EE3251" w:rsidRDefault="00772021" w:rsidP="004F3EFB">
            <w:pPr>
              <w:jc w:val="right"/>
              <w:rPr>
                <w:rFonts w:eastAsia="標楷體"/>
                <w:szCs w:val="24"/>
              </w:rPr>
            </w:pPr>
            <w:r w:rsidRPr="00EE3251">
              <w:rPr>
                <w:rFonts w:eastAsia="標楷體"/>
                <w:szCs w:val="24"/>
              </w:rPr>
              <w:t>71</w:t>
            </w:r>
          </w:p>
        </w:tc>
        <w:tc>
          <w:tcPr>
            <w:tcW w:w="1063" w:type="dxa"/>
            <w:tcBorders>
              <w:top w:val="nil"/>
              <w:left w:val="single" w:sz="8" w:space="0" w:color="auto"/>
              <w:bottom w:val="single" w:sz="4" w:space="0" w:color="auto"/>
              <w:right w:val="single" w:sz="8" w:space="0" w:color="auto"/>
            </w:tcBorders>
            <w:vAlign w:val="center"/>
          </w:tcPr>
          <w:p w14:paraId="5F63A63E" w14:textId="77777777" w:rsidR="00772021" w:rsidRPr="00EE3251" w:rsidRDefault="00772021" w:rsidP="004F3EFB">
            <w:pPr>
              <w:jc w:val="center"/>
              <w:rPr>
                <w:rFonts w:eastAsia="標楷體"/>
                <w:szCs w:val="24"/>
              </w:rPr>
            </w:pPr>
            <w:r w:rsidRPr="00EE3251">
              <w:rPr>
                <w:rFonts w:eastAsia="標楷體"/>
                <w:szCs w:val="24"/>
              </w:rPr>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0CED7DAE" w14:textId="77777777" w:rsidR="00772021" w:rsidRPr="00EE3251" w:rsidRDefault="00772021"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vAlign w:val="center"/>
          </w:tcPr>
          <w:p w14:paraId="0DFB37EF" w14:textId="77777777" w:rsidR="00772021" w:rsidRPr="00EE3251" w:rsidRDefault="00772021"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vAlign w:val="center"/>
          </w:tcPr>
          <w:p w14:paraId="799D7661" w14:textId="77777777" w:rsidR="00772021" w:rsidRPr="00EE3251" w:rsidRDefault="00772021" w:rsidP="004F3EFB">
            <w:pPr>
              <w:jc w:val="center"/>
              <w:rPr>
                <w:rFonts w:eastAsia="標楷體"/>
                <w:szCs w:val="24"/>
              </w:rPr>
            </w:pPr>
            <w:r w:rsidRPr="00EE3251">
              <w:rPr>
                <w:rFonts w:eastAsia="標楷體"/>
                <w:szCs w:val="24"/>
              </w:rPr>
              <w:t>24</w:t>
            </w:r>
          </w:p>
        </w:tc>
        <w:tc>
          <w:tcPr>
            <w:tcW w:w="1091" w:type="dxa"/>
            <w:tcBorders>
              <w:top w:val="nil"/>
              <w:left w:val="single" w:sz="8" w:space="0" w:color="auto"/>
              <w:bottom w:val="single" w:sz="4" w:space="0" w:color="auto"/>
              <w:right w:val="single" w:sz="8" w:space="0" w:color="auto"/>
            </w:tcBorders>
            <w:vAlign w:val="center"/>
          </w:tcPr>
          <w:p w14:paraId="28D36E09" w14:textId="77777777" w:rsidR="00772021" w:rsidRPr="00EE3251" w:rsidRDefault="00772021" w:rsidP="004F3EFB">
            <w:pPr>
              <w:jc w:val="right"/>
              <w:rPr>
                <w:rFonts w:eastAsia="標楷體"/>
                <w:szCs w:val="24"/>
              </w:rPr>
            </w:pPr>
            <w:r w:rsidRPr="00EE3251">
              <w:rPr>
                <w:rFonts w:eastAsia="標楷體"/>
                <w:szCs w:val="24"/>
              </w:rPr>
              <w:t>65</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5231206B" w14:textId="77777777" w:rsidR="00772021" w:rsidRPr="00EE3251" w:rsidRDefault="00772021" w:rsidP="004F3EFB">
            <w:pPr>
              <w:jc w:val="right"/>
              <w:rPr>
                <w:rFonts w:eastAsia="標楷體"/>
                <w:szCs w:val="24"/>
              </w:rPr>
            </w:pPr>
            <w:r w:rsidRPr="00EE3251">
              <w:rPr>
                <w:rFonts w:eastAsia="標楷體"/>
                <w:szCs w:val="24"/>
              </w:rPr>
              <w:t>816</w:t>
            </w:r>
          </w:p>
        </w:tc>
        <w:tc>
          <w:tcPr>
            <w:tcW w:w="1092" w:type="dxa"/>
            <w:tcBorders>
              <w:top w:val="nil"/>
              <w:left w:val="nil"/>
              <w:bottom w:val="single" w:sz="4" w:space="0" w:color="auto"/>
              <w:right w:val="single" w:sz="4" w:space="0" w:color="auto"/>
            </w:tcBorders>
            <w:shd w:val="clear" w:color="auto" w:fill="auto"/>
            <w:noWrap/>
            <w:vAlign w:val="center"/>
          </w:tcPr>
          <w:p w14:paraId="41B577D9" w14:textId="77777777" w:rsidR="00772021" w:rsidRPr="00EE3251" w:rsidRDefault="00772021" w:rsidP="004F3EFB">
            <w:pPr>
              <w:jc w:val="right"/>
              <w:rPr>
                <w:rFonts w:eastAsia="標楷體"/>
                <w:szCs w:val="24"/>
              </w:rPr>
            </w:pPr>
            <w:r w:rsidRPr="00EE3251">
              <w:rPr>
                <w:rFonts w:eastAsia="標楷體"/>
                <w:szCs w:val="24"/>
              </w:rPr>
              <w:t>781</w:t>
            </w:r>
          </w:p>
        </w:tc>
        <w:tc>
          <w:tcPr>
            <w:tcW w:w="1092" w:type="dxa"/>
            <w:tcBorders>
              <w:top w:val="nil"/>
              <w:left w:val="nil"/>
              <w:bottom w:val="single" w:sz="4" w:space="0" w:color="auto"/>
              <w:right w:val="single" w:sz="4" w:space="0" w:color="auto"/>
            </w:tcBorders>
            <w:shd w:val="clear" w:color="auto" w:fill="auto"/>
            <w:noWrap/>
            <w:vAlign w:val="center"/>
          </w:tcPr>
          <w:p w14:paraId="69C3848A" w14:textId="77777777" w:rsidR="00772021" w:rsidRPr="00EE3251" w:rsidRDefault="00772021" w:rsidP="004F3EFB">
            <w:pPr>
              <w:jc w:val="right"/>
              <w:rPr>
                <w:rFonts w:eastAsia="標楷體"/>
                <w:szCs w:val="24"/>
              </w:rPr>
            </w:pPr>
            <w:r w:rsidRPr="00EE3251">
              <w:rPr>
                <w:rFonts w:eastAsia="標楷體"/>
                <w:szCs w:val="24"/>
              </w:rPr>
              <w:t>1,662</w:t>
            </w:r>
          </w:p>
        </w:tc>
        <w:tc>
          <w:tcPr>
            <w:tcW w:w="1276" w:type="dxa"/>
            <w:gridSpan w:val="2"/>
            <w:tcBorders>
              <w:top w:val="nil"/>
              <w:left w:val="nil"/>
              <w:bottom w:val="single" w:sz="4" w:space="0" w:color="auto"/>
              <w:right w:val="single" w:sz="8" w:space="0" w:color="auto"/>
            </w:tcBorders>
            <w:shd w:val="clear" w:color="auto" w:fill="auto"/>
            <w:noWrap/>
            <w:vAlign w:val="bottom"/>
          </w:tcPr>
          <w:p w14:paraId="0CC091A1" w14:textId="77777777" w:rsidR="00772021" w:rsidRPr="00EE3251" w:rsidRDefault="00772021" w:rsidP="004F3EFB">
            <w:pPr>
              <w:widowControl/>
              <w:adjustRightInd/>
              <w:spacing w:line="240" w:lineRule="auto"/>
              <w:jc w:val="center"/>
              <w:textAlignment w:val="auto"/>
              <w:rPr>
                <w:rFonts w:eastAsia="標楷體"/>
                <w:szCs w:val="24"/>
              </w:rPr>
            </w:pPr>
          </w:p>
        </w:tc>
      </w:tr>
      <w:tr w:rsidR="00772021" w:rsidRPr="00EE3251" w14:paraId="45C614DF"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tcPr>
          <w:p w14:paraId="0A2BBA11" w14:textId="4F7E4588" w:rsidR="00772021" w:rsidRPr="00EE3251" w:rsidRDefault="00772021" w:rsidP="004F3EFB">
            <w:pPr>
              <w:rPr>
                <w:rFonts w:eastAsia="標楷體"/>
                <w:szCs w:val="24"/>
              </w:rPr>
            </w:pPr>
            <w:r w:rsidRPr="007607D6">
              <w:rPr>
                <w:rFonts w:eastAsia="標楷體"/>
                <w:szCs w:val="24"/>
              </w:rPr>
              <w:t>工程師</w:t>
            </w:r>
          </w:p>
        </w:tc>
        <w:tc>
          <w:tcPr>
            <w:tcW w:w="1143" w:type="dxa"/>
            <w:tcBorders>
              <w:top w:val="single" w:sz="4" w:space="0" w:color="auto"/>
              <w:left w:val="single" w:sz="8" w:space="0" w:color="auto"/>
              <w:bottom w:val="single" w:sz="8" w:space="0" w:color="auto"/>
              <w:right w:val="single" w:sz="8" w:space="0" w:color="auto"/>
            </w:tcBorders>
            <w:vAlign w:val="center"/>
          </w:tcPr>
          <w:p w14:paraId="4A8DD59F" w14:textId="77777777" w:rsidR="00772021" w:rsidRPr="00EE3251" w:rsidRDefault="00772021" w:rsidP="004F3EFB">
            <w:pPr>
              <w:jc w:val="right"/>
              <w:rPr>
                <w:rFonts w:eastAsia="標楷體"/>
                <w:szCs w:val="24"/>
              </w:rPr>
            </w:pPr>
            <w:r w:rsidRPr="00EE3251">
              <w:rPr>
                <w:rFonts w:eastAsia="標楷體"/>
                <w:szCs w:val="24"/>
              </w:rPr>
              <w:t>58</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3E491E7C" w14:textId="77777777" w:rsidR="00772021" w:rsidRPr="00EE3251" w:rsidRDefault="00772021" w:rsidP="004F3EFB">
            <w:pPr>
              <w:jc w:val="right"/>
              <w:rPr>
                <w:rFonts w:eastAsia="標楷體"/>
                <w:szCs w:val="24"/>
              </w:rPr>
            </w:pPr>
            <w:r w:rsidRPr="00EE3251">
              <w:rPr>
                <w:rFonts w:eastAsia="標楷體"/>
                <w:szCs w:val="24"/>
              </w:rPr>
              <w:t>61</w:t>
            </w:r>
          </w:p>
        </w:tc>
        <w:tc>
          <w:tcPr>
            <w:tcW w:w="1144" w:type="dxa"/>
            <w:tcBorders>
              <w:top w:val="nil"/>
              <w:left w:val="nil"/>
              <w:bottom w:val="single" w:sz="4" w:space="0" w:color="auto"/>
              <w:right w:val="single" w:sz="8" w:space="0" w:color="auto"/>
            </w:tcBorders>
            <w:shd w:val="clear" w:color="auto" w:fill="auto"/>
            <w:noWrap/>
            <w:vAlign w:val="center"/>
          </w:tcPr>
          <w:p w14:paraId="16236034" w14:textId="77777777" w:rsidR="00772021" w:rsidRPr="00EE3251" w:rsidRDefault="00772021" w:rsidP="004F3EFB">
            <w:pPr>
              <w:jc w:val="right"/>
              <w:rPr>
                <w:rFonts w:eastAsia="標楷體"/>
                <w:szCs w:val="24"/>
              </w:rPr>
            </w:pPr>
            <w:r w:rsidRPr="00EE3251">
              <w:rPr>
                <w:rFonts w:eastAsia="標楷體"/>
                <w:szCs w:val="24"/>
              </w:rPr>
              <w:t>64</w:t>
            </w:r>
          </w:p>
        </w:tc>
        <w:tc>
          <w:tcPr>
            <w:tcW w:w="1063" w:type="dxa"/>
            <w:tcBorders>
              <w:top w:val="nil"/>
              <w:left w:val="single" w:sz="8" w:space="0" w:color="auto"/>
              <w:bottom w:val="single" w:sz="4" w:space="0" w:color="auto"/>
              <w:right w:val="single" w:sz="8" w:space="0" w:color="auto"/>
            </w:tcBorders>
            <w:vAlign w:val="center"/>
          </w:tcPr>
          <w:p w14:paraId="662E669B" w14:textId="77777777" w:rsidR="00772021" w:rsidRPr="00EE3251" w:rsidRDefault="00772021" w:rsidP="004F3EFB">
            <w:pPr>
              <w:jc w:val="center"/>
              <w:rPr>
                <w:rFonts w:eastAsia="標楷體"/>
                <w:szCs w:val="24"/>
              </w:rPr>
            </w:pPr>
            <w:r w:rsidRPr="00EE3251">
              <w:rPr>
                <w:rFonts w:eastAsia="標楷體"/>
                <w:szCs w:val="24"/>
              </w:rPr>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1D233F99" w14:textId="77777777" w:rsidR="00772021" w:rsidRPr="00EE3251" w:rsidRDefault="00772021"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vAlign w:val="center"/>
          </w:tcPr>
          <w:p w14:paraId="6C4B8AA6" w14:textId="77777777" w:rsidR="00772021" w:rsidRPr="00EE3251" w:rsidRDefault="00772021"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vAlign w:val="center"/>
          </w:tcPr>
          <w:p w14:paraId="2912F9BE" w14:textId="77777777" w:rsidR="00772021" w:rsidRPr="00EE3251" w:rsidRDefault="00772021" w:rsidP="004F3EFB">
            <w:pPr>
              <w:jc w:val="center"/>
              <w:rPr>
                <w:rFonts w:eastAsia="標楷體"/>
                <w:szCs w:val="24"/>
              </w:rPr>
            </w:pPr>
            <w:r w:rsidRPr="00EE3251">
              <w:rPr>
                <w:rFonts w:eastAsia="標楷體"/>
                <w:szCs w:val="24"/>
              </w:rPr>
              <w:t>24</w:t>
            </w:r>
          </w:p>
        </w:tc>
        <w:tc>
          <w:tcPr>
            <w:tcW w:w="1091" w:type="dxa"/>
            <w:tcBorders>
              <w:top w:val="nil"/>
              <w:left w:val="single" w:sz="8" w:space="0" w:color="auto"/>
              <w:bottom w:val="single" w:sz="4" w:space="0" w:color="auto"/>
              <w:right w:val="single" w:sz="8" w:space="0" w:color="auto"/>
            </w:tcBorders>
            <w:vAlign w:val="center"/>
          </w:tcPr>
          <w:p w14:paraId="5803B607" w14:textId="77777777" w:rsidR="00772021" w:rsidRPr="00EE3251" w:rsidRDefault="00772021" w:rsidP="004F3EFB">
            <w:pPr>
              <w:jc w:val="right"/>
              <w:rPr>
                <w:rFonts w:eastAsia="標楷體"/>
                <w:szCs w:val="24"/>
              </w:rPr>
            </w:pPr>
            <w:r w:rsidRPr="00EE3251">
              <w:rPr>
                <w:rFonts w:eastAsia="標楷體"/>
                <w:szCs w:val="24"/>
              </w:rPr>
              <w:t>58</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216B19BD" w14:textId="77777777" w:rsidR="00772021" w:rsidRPr="00EE3251" w:rsidRDefault="00772021" w:rsidP="004F3EFB">
            <w:pPr>
              <w:jc w:val="right"/>
              <w:rPr>
                <w:rFonts w:eastAsia="標楷體"/>
                <w:szCs w:val="24"/>
              </w:rPr>
            </w:pPr>
            <w:r w:rsidRPr="00EE3251">
              <w:rPr>
                <w:rFonts w:eastAsia="標楷體"/>
                <w:szCs w:val="24"/>
              </w:rPr>
              <w:t>732</w:t>
            </w:r>
          </w:p>
        </w:tc>
        <w:tc>
          <w:tcPr>
            <w:tcW w:w="1092" w:type="dxa"/>
            <w:tcBorders>
              <w:top w:val="nil"/>
              <w:left w:val="nil"/>
              <w:bottom w:val="single" w:sz="4" w:space="0" w:color="auto"/>
              <w:right w:val="single" w:sz="4" w:space="0" w:color="auto"/>
            </w:tcBorders>
            <w:shd w:val="clear" w:color="auto" w:fill="auto"/>
            <w:noWrap/>
            <w:vAlign w:val="center"/>
          </w:tcPr>
          <w:p w14:paraId="24C7306B" w14:textId="77777777" w:rsidR="00772021" w:rsidRPr="00EE3251" w:rsidRDefault="00772021" w:rsidP="004F3EFB">
            <w:pPr>
              <w:jc w:val="right"/>
              <w:rPr>
                <w:rFonts w:eastAsia="標楷體"/>
                <w:szCs w:val="24"/>
              </w:rPr>
            </w:pPr>
            <w:r w:rsidRPr="00EE3251">
              <w:rPr>
                <w:rFonts w:eastAsia="標楷體"/>
                <w:szCs w:val="24"/>
              </w:rPr>
              <w:t>704</w:t>
            </w:r>
          </w:p>
        </w:tc>
        <w:tc>
          <w:tcPr>
            <w:tcW w:w="1092" w:type="dxa"/>
            <w:tcBorders>
              <w:top w:val="nil"/>
              <w:left w:val="nil"/>
              <w:bottom w:val="single" w:sz="4" w:space="0" w:color="auto"/>
              <w:right w:val="single" w:sz="4" w:space="0" w:color="auto"/>
            </w:tcBorders>
            <w:shd w:val="clear" w:color="auto" w:fill="auto"/>
            <w:noWrap/>
            <w:vAlign w:val="center"/>
          </w:tcPr>
          <w:p w14:paraId="08993AA9" w14:textId="77777777" w:rsidR="00772021" w:rsidRPr="00EE3251" w:rsidRDefault="00772021" w:rsidP="004F3EFB">
            <w:pPr>
              <w:jc w:val="right"/>
              <w:rPr>
                <w:rFonts w:eastAsia="標楷體"/>
                <w:szCs w:val="24"/>
              </w:rPr>
            </w:pPr>
            <w:r w:rsidRPr="00EE3251">
              <w:rPr>
                <w:rFonts w:eastAsia="標楷體"/>
                <w:szCs w:val="24"/>
              </w:rPr>
              <w:t>1,494</w:t>
            </w:r>
          </w:p>
        </w:tc>
        <w:tc>
          <w:tcPr>
            <w:tcW w:w="1276" w:type="dxa"/>
            <w:gridSpan w:val="2"/>
            <w:tcBorders>
              <w:top w:val="nil"/>
              <w:left w:val="nil"/>
              <w:bottom w:val="single" w:sz="4" w:space="0" w:color="auto"/>
              <w:right w:val="single" w:sz="8" w:space="0" w:color="auto"/>
            </w:tcBorders>
            <w:shd w:val="clear" w:color="auto" w:fill="auto"/>
            <w:noWrap/>
            <w:vAlign w:val="bottom"/>
          </w:tcPr>
          <w:p w14:paraId="796C2B4D" w14:textId="77777777" w:rsidR="00772021" w:rsidRPr="00EE3251" w:rsidRDefault="00772021" w:rsidP="004F3EFB">
            <w:pPr>
              <w:widowControl/>
              <w:adjustRightInd/>
              <w:spacing w:line="240" w:lineRule="auto"/>
              <w:jc w:val="center"/>
              <w:textAlignment w:val="auto"/>
              <w:rPr>
                <w:rFonts w:eastAsia="標楷體"/>
                <w:szCs w:val="24"/>
              </w:rPr>
            </w:pPr>
          </w:p>
        </w:tc>
      </w:tr>
      <w:tr w:rsidR="00772021" w:rsidRPr="00EE3251" w14:paraId="4143FCD2"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tcPr>
          <w:p w14:paraId="47DA01D6" w14:textId="02C0A168" w:rsidR="00772021" w:rsidRPr="00EE3251" w:rsidRDefault="00772021" w:rsidP="004F3EFB">
            <w:pPr>
              <w:rPr>
                <w:rFonts w:eastAsia="標楷體"/>
                <w:szCs w:val="24"/>
              </w:rPr>
            </w:pPr>
            <w:r w:rsidRPr="007607D6">
              <w:rPr>
                <w:rFonts w:eastAsia="標楷體"/>
                <w:szCs w:val="24"/>
              </w:rPr>
              <w:t>工程師</w:t>
            </w:r>
          </w:p>
        </w:tc>
        <w:tc>
          <w:tcPr>
            <w:tcW w:w="1143" w:type="dxa"/>
            <w:tcBorders>
              <w:top w:val="single" w:sz="4" w:space="0" w:color="auto"/>
              <w:left w:val="single" w:sz="8" w:space="0" w:color="auto"/>
              <w:bottom w:val="single" w:sz="8" w:space="0" w:color="auto"/>
              <w:right w:val="single" w:sz="8" w:space="0" w:color="auto"/>
            </w:tcBorders>
            <w:vAlign w:val="center"/>
          </w:tcPr>
          <w:p w14:paraId="11854A88" w14:textId="77777777" w:rsidR="00772021" w:rsidRPr="00EE3251" w:rsidRDefault="00772021" w:rsidP="004F3EFB">
            <w:pPr>
              <w:jc w:val="right"/>
              <w:rPr>
                <w:rFonts w:eastAsia="標楷體"/>
                <w:szCs w:val="24"/>
              </w:rPr>
            </w:pPr>
            <w:r w:rsidRPr="00EE3251">
              <w:rPr>
                <w:rFonts w:eastAsia="標楷體"/>
                <w:szCs w:val="24"/>
              </w:rPr>
              <w:t>52</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41890A70" w14:textId="77777777" w:rsidR="00772021" w:rsidRPr="00EE3251" w:rsidRDefault="00772021" w:rsidP="004F3EFB">
            <w:pPr>
              <w:jc w:val="right"/>
              <w:rPr>
                <w:rFonts w:eastAsia="標楷體"/>
                <w:szCs w:val="24"/>
              </w:rPr>
            </w:pPr>
            <w:r w:rsidRPr="00EE3251">
              <w:rPr>
                <w:rFonts w:eastAsia="標楷體"/>
                <w:szCs w:val="24"/>
              </w:rPr>
              <w:t>53</w:t>
            </w:r>
          </w:p>
        </w:tc>
        <w:tc>
          <w:tcPr>
            <w:tcW w:w="1144" w:type="dxa"/>
            <w:tcBorders>
              <w:top w:val="nil"/>
              <w:left w:val="nil"/>
              <w:bottom w:val="single" w:sz="4" w:space="0" w:color="auto"/>
              <w:right w:val="single" w:sz="8" w:space="0" w:color="auto"/>
            </w:tcBorders>
            <w:shd w:val="clear" w:color="auto" w:fill="auto"/>
            <w:noWrap/>
            <w:vAlign w:val="center"/>
          </w:tcPr>
          <w:p w14:paraId="41624C05" w14:textId="77777777" w:rsidR="00772021" w:rsidRPr="00EE3251" w:rsidRDefault="00772021" w:rsidP="004F3EFB">
            <w:pPr>
              <w:jc w:val="right"/>
              <w:rPr>
                <w:rFonts w:eastAsia="標楷體"/>
                <w:szCs w:val="24"/>
              </w:rPr>
            </w:pPr>
            <w:r w:rsidRPr="00EE3251">
              <w:rPr>
                <w:rFonts w:eastAsia="標楷體"/>
                <w:szCs w:val="24"/>
              </w:rPr>
              <w:t>54</w:t>
            </w:r>
          </w:p>
        </w:tc>
        <w:tc>
          <w:tcPr>
            <w:tcW w:w="1063" w:type="dxa"/>
            <w:tcBorders>
              <w:top w:val="nil"/>
              <w:left w:val="single" w:sz="8" w:space="0" w:color="auto"/>
              <w:bottom w:val="single" w:sz="4" w:space="0" w:color="auto"/>
              <w:right w:val="single" w:sz="8" w:space="0" w:color="auto"/>
            </w:tcBorders>
            <w:vAlign w:val="center"/>
          </w:tcPr>
          <w:p w14:paraId="730B33C8" w14:textId="77777777" w:rsidR="00772021" w:rsidRPr="00EE3251" w:rsidRDefault="00772021" w:rsidP="004F3EFB">
            <w:pPr>
              <w:jc w:val="center"/>
              <w:rPr>
                <w:rFonts w:eastAsia="標楷體"/>
                <w:szCs w:val="24"/>
              </w:rPr>
            </w:pPr>
            <w:r w:rsidRPr="00EE3251">
              <w:rPr>
                <w:rFonts w:eastAsia="標楷體"/>
                <w:szCs w:val="24"/>
              </w:rPr>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0FCE62F1" w14:textId="77777777" w:rsidR="00772021" w:rsidRPr="00EE3251" w:rsidRDefault="00772021"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vAlign w:val="center"/>
          </w:tcPr>
          <w:p w14:paraId="7BB65E96" w14:textId="77777777" w:rsidR="00772021" w:rsidRPr="00EE3251" w:rsidRDefault="00772021"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vAlign w:val="center"/>
          </w:tcPr>
          <w:p w14:paraId="1E5792AF" w14:textId="77777777" w:rsidR="00772021" w:rsidRPr="00EE3251" w:rsidRDefault="00772021" w:rsidP="004F3EFB">
            <w:pPr>
              <w:jc w:val="center"/>
              <w:rPr>
                <w:rFonts w:eastAsia="標楷體"/>
                <w:szCs w:val="24"/>
              </w:rPr>
            </w:pPr>
            <w:r w:rsidRPr="00EE3251">
              <w:rPr>
                <w:rFonts w:eastAsia="標楷體"/>
                <w:szCs w:val="24"/>
              </w:rPr>
              <w:t>24</w:t>
            </w:r>
          </w:p>
        </w:tc>
        <w:tc>
          <w:tcPr>
            <w:tcW w:w="1091" w:type="dxa"/>
            <w:tcBorders>
              <w:top w:val="nil"/>
              <w:left w:val="single" w:sz="8" w:space="0" w:color="auto"/>
              <w:bottom w:val="single" w:sz="4" w:space="0" w:color="auto"/>
              <w:right w:val="single" w:sz="8" w:space="0" w:color="auto"/>
            </w:tcBorders>
            <w:vAlign w:val="center"/>
          </w:tcPr>
          <w:p w14:paraId="20A31686" w14:textId="77777777" w:rsidR="00772021" w:rsidRPr="00EE3251" w:rsidRDefault="00772021" w:rsidP="004F3EFB">
            <w:pPr>
              <w:jc w:val="right"/>
              <w:rPr>
                <w:rFonts w:eastAsia="標楷體"/>
                <w:szCs w:val="24"/>
              </w:rPr>
            </w:pPr>
            <w:r w:rsidRPr="00EE3251">
              <w:rPr>
                <w:rFonts w:eastAsia="標楷體"/>
                <w:szCs w:val="24"/>
              </w:rPr>
              <w:t>52</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2BA3C914" w14:textId="77777777" w:rsidR="00772021" w:rsidRPr="00EE3251" w:rsidRDefault="00772021" w:rsidP="004F3EFB">
            <w:pPr>
              <w:jc w:val="right"/>
              <w:rPr>
                <w:rFonts w:eastAsia="標楷體"/>
                <w:szCs w:val="24"/>
              </w:rPr>
            </w:pPr>
            <w:r w:rsidRPr="00EE3251">
              <w:rPr>
                <w:rFonts w:eastAsia="標楷體"/>
                <w:szCs w:val="24"/>
              </w:rPr>
              <w:t>636</w:t>
            </w:r>
          </w:p>
        </w:tc>
        <w:tc>
          <w:tcPr>
            <w:tcW w:w="1092" w:type="dxa"/>
            <w:tcBorders>
              <w:top w:val="nil"/>
              <w:left w:val="nil"/>
              <w:bottom w:val="single" w:sz="4" w:space="0" w:color="auto"/>
              <w:right w:val="single" w:sz="4" w:space="0" w:color="auto"/>
            </w:tcBorders>
            <w:shd w:val="clear" w:color="auto" w:fill="auto"/>
            <w:noWrap/>
            <w:vAlign w:val="center"/>
          </w:tcPr>
          <w:p w14:paraId="4565D929" w14:textId="77777777" w:rsidR="00772021" w:rsidRPr="00EE3251" w:rsidRDefault="00772021" w:rsidP="004F3EFB">
            <w:pPr>
              <w:jc w:val="right"/>
              <w:rPr>
                <w:rFonts w:eastAsia="標楷體"/>
                <w:szCs w:val="24"/>
              </w:rPr>
            </w:pPr>
            <w:r w:rsidRPr="00EE3251">
              <w:rPr>
                <w:rFonts w:eastAsia="標楷體"/>
                <w:szCs w:val="24"/>
              </w:rPr>
              <w:t>594</w:t>
            </w:r>
          </w:p>
        </w:tc>
        <w:tc>
          <w:tcPr>
            <w:tcW w:w="1092" w:type="dxa"/>
            <w:tcBorders>
              <w:top w:val="nil"/>
              <w:left w:val="nil"/>
              <w:bottom w:val="single" w:sz="4" w:space="0" w:color="auto"/>
              <w:right w:val="single" w:sz="4" w:space="0" w:color="auto"/>
            </w:tcBorders>
            <w:shd w:val="clear" w:color="auto" w:fill="auto"/>
            <w:noWrap/>
            <w:vAlign w:val="center"/>
          </w:tcPr>
          <w:p w14:paraId="6F48CC03" w14:textId="77777777" w:rsidR="00772021" w:rsidRPr="00EE3251" w:rsidRDefault="00772021" w:rsidP="004F3EFB">
            <w:pPr>
              <w:jc w:val="right"/>
              <w:rPr>
                <w:rFonts w:eastAsia="標楷體"/>
                <w:szCs w:val="24"/>
              </w:rPr>
            </w:pPr>
            <w:r w:rsidRPr="00EE3251">
              <w:rPr>
                <w:rFonts w:eastAsia="標楷體"/>
                <w:szCs w:val="24"/>
              </w:rPr>
              <w:t>1,282</w:t>
            </w:r>
          </w:p>
        </w:tc>
        <w:tc>
          <w:tcPr>
            <w:tcW w:w="1276" w:type="dxa"/>
            <w:gridSpan w:val="2"/>
            <w:tcBorders>
              <w:top w:val="nil"/>
              <w:left w:val="nil"/>
              <w:bottom w:val="single" w:sz="4" w:space="0" w:color="auto"/>
              <w:right w:val="single" w:sz="8" w:space="0" w:color="auto"/>
            </w:tcBorders>
            <w:shd w:val="clear" w:color="auto" w:fill="auto"/>
            <w:noWrap/>
            <w:vAlign w:val="bottom"/>
          </w:tcPr>
          <w:p w14:paraId="56C7924A" w14:textId="77777777" w:rsidR="00772021" w:rsidRPr="00EE3251" w:rsidRDefault="00772021" w:rsidP="004F3EFB">
            <w:pPr>
              <w:widowControl/>
              <w:adjustRightInd/>
              <w:spacing w:line="240" w:lineRule="auto"/>
              <w:jc w:val="center"/>
              <w:textAlignment w:val="auto"/>
              <w:rPr>
                <w:rFonts w:eastAsia="標楷體"/>
                <w:szCs w:val="24"/>
              </w:rPr>
            </w:pPr>
          </w:p>
        </w:tc>
      </w:tr>
      <w:tr w:rsidR="00772021" w:rsidRPr="00EE3251" w14:paraId="182481F9"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tcPr>
          <w:p w14:paraId="01099212" w14:textId="28540C60" w:rsidR="00772021" w:rsidRPr="00EE3251" w:rsidRDefault="00772021" w:rsidP="004F3EFB">
            <w:pPr>
              <w:rPr>
                <w:rFonts w:eastAsia="標楷體"/>
                <w:szCs w:val="24"/>
              </w:rPr>
            </w:pPr>
            <w:r w:rsidRPr="007607D6">
              <w:rPr>
                <w:rFonts w:eastAsia="標楷體"/>
                <w:szCs w:val="24"/>
              </w:rPr>
              <w:t>工程師</w:t>
            </w:r>
          </w:p>
        </w:tc>
        <w:tc>
          <w:tcPr>
            <w:tcW w:w="1143" w:type="dxa"/>
            <w:tcBorders>
              <w:top w:val="single" w:sz="4" w:space="0" w:color="auto"/>
              <w:left w:val="single" w:sz="8" w:space="0" w:color="auto"/>
              <w:bottom w:val="single" w:sz="8" w:space="0" w:color="auto"/>
              <w:right w:val="single" w:sz="8" w:space="0" w:color="auto"/>
            </w:tcBorders>
            <w:vAlign w:val="center"/>
          </w:tcPr>
          <w:p w14:paraId="67356EE4" w14:textId="77777777" w:rsidR="00772021" w:rsidRPr="00EE3251" w:rsidRDefault="00772021" w:rsidP="004F3EFB">
            <w:pPr>
              <w:jc w:val="right"/>
              <w:rPr>
                <w:rFonts w:eastAsia="標楷體"/>
                <w:szCs w:val="24"/>
              </w:rPr>
            </w:pPr>
            <w:r w:rsidRPr="00EE3251">
              <w:rPr>
                <w:rFonts w:eastAsia="標楷體"/>
                <w:szCs w:val="24"/>
              </w:rPr>
              <w:t>57</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07EBFD12" w14:textId="77777777" w:rsidR="00772021" w:rsidRPr="00EE3251" w:rsidRDefault="00772021" w:rsidP="004F3EFB">
            <w:pPr>
              <w:jc w:val="right"/>
              <w:rPr>
                <w:rFonts w:eastAsia="標楷體"/>
                <w:szCs w:val="24"/>
              </w:rPr>
            </w:pPr>
            <w:r w:rsidRPr="00EE3251">
              <w:rPr>
                <w:rFonts w:eastAsia="標楷體"/>
                <w:szCs w:val="24"/>
              </w:rPr>
              <w:t>60</w:t>
            </w:r>
          </w:p>
        </w:tc>
        <w:tc>
          <w:tcPr>
            <w:tcW w:w="1144" w:type="dxa"/>
            <w:tcBorders>
              <w:top w:val="nil"/>
              <w:left w:val="nil"/>
              <w:bottom w:val="single" w:sz="4" w:space="0" w:color="auto"/>
              <w:right w:val="single" w:sz="8" w:space="0" w:color="auto"/>
            </w:tcBorders>
            <w:shd w:val="clear" w:color="auto" w:fill="auto"/>
            <w:noWrap/>
            <w:vAlign w:val="center"/>
          </w:tcPr>
          <w:p w14:paraId="03584B1F" w14:textId="77777777" w:rsidR="00772021" w:rsidRPr="00EE3251" w:rsidRDefault="00772021" w:rsidP="004F3EFB">
            <w:pPr>
              <w:jc w:val="right"/>
              <w:rPr>
                <w:rFonts w:eastAsia="標楷體"/>
                <w:szCs w:val="24"/>
              </w:rPr>
            </w:pPr>
            <w:r w:rsidRPr="00EE3251">
              <w:rPr>
                <w:rFonts w:eastAsia="標楷體"/>
                <w:szCs w:val="24"/>
              </w:rPr>
              <w:t>63</w:t>
            </w:r>
          </w:p>
        </w:tc>
        <w:tc>
          <w:tcPr>
            <w:tcW w:w="1063" w:type="dxa"/>
            <w:tcBorders>
              <w:top w:val="nil"/>
              <w:left w:val="single" w:sz="8" w:space="0" w:color="auto"/>
              <w:bottom w:val="single" w:sz="4" w:space="0" w:color="auto"/>
              <w:right w:val="single" w:sz="8" w:space="0" w:color="auto"/>
            </w:tcBorders>
            <w:vAlign w:val="center"/>
          </w:tcPr>
          <w:p w14:paraId="6D46A4D9" w14:textId="77777777" w:rsidR="00772021" w:rsidRPr="00EE3251" w:rsidRDefault="00772021" w:rsidP="004F3EFB">
            <w:pPr>
              <w:jc w:val="center"/>
              <w:rPr>
                <w:rFonts w:eastAsia="標楷體"/>
                <w:szCs w:val="24"/>
              </w:rPr>
            </w:pPr>
            <w:r w:rsidRPr="00EE3251">
              <w:rPr>
                <w:rFonts w:eastAsia="標楷體"/>
                <w:szCs w:val="24"/>
              </w:rPr>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4A2F08B3" w14:textId="77777777" w:rsidR="00772021" w:rsidRPr="00EE3251" w:rsidRDefault="00772021"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vAlign w:val="center"/>
          </w:tcPr>
          <w:p w14:paraId="096D9C37" w14:textId="77777777" w:rsidR="00772021" w:rsidRPr="00EE3251" w:rsidRDefault="00772021"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vAlign w:val="center"/>
          </w:tcPr>
          <w:p w14:paraId="4D0E8DA5" w14:textId="77777777" w:rsidR="00772021" w:rsidRPr="00EE3251" w:rsidRDefault="00772021" w:rsidP="004F3EFB">
            <w:pPr>
              <w:jc w:val="center"/>
              <w:rPr>
                <w:rFonts w:eastAsia="標楷體"/>
                <w:szCs w:val="24"/>
              </w:rPr>
            </w:pPr>
            <w:r w:rsidRPr="00EE3251">
              <w:rPr>
                <w:rFonts w:eastAsia="標楷體"/>
                <w:szCs w:val="24"/>
              </w:rPr>
              <w:t>24</w:t>
            </w:r>
          </w:p>
        </w:tc>
        <w:tc>
          <w:tcPr>
            <w:tcW w:w="1091" w:type="dxa"/>
            <w:tcBorders>
              <w:top w:val="nil"/>
              <w:left w:val="single" w:sz="8" w:space="0" w:color="auto"/>
              <w:bottom w:val="single" w:sz="4" w:space="0" w:color="auto"/>
              <w:right w:val="single" w:sz="8" w:space="0" w:color="auto"/>
            </w:tcBorders>
            <w:vAlign w:val="center"/>
          </w:tcPr>
          <w:p w14:paraId="425CDE77" w14:textId="77777777" w:rsidR="00772021" w:rsidRPr="00EE3251" w:rsidRDefault="00772021" w:rsidP="004F3EFB">
            <w:pPr>
              <w:jc w:val="right"/>
              <w:rPr>
                <w:rFonts w:eastAsia="標楷體"/>
                <w:szCs w:val="24"/>
              </w:rPr>
            </w:pPr>
            <w:r w:rsidRPr="00EE3251">
              <w:rPr>
                <w:rFonts w:eastAsia="標楷體"/>
                <w:szCs w:val="24"/>
              </w:rPr>
              <w:t>57</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7FCF47CE" w14:textId="77777777" w:rsidR="00772021" w:rsidRPr="00EE3251" w:rsidRDefault="00772021" w:rsidP="004F3EFB">
            <w:pPr>
              <w:jc w:val="right"/>
              <w:rPr>
                <w:rFonts w:eastAsia="標楷體"/>
                <w:szCs w:val="24"/>
              </w:rPr>
            </w:pPr>
            <w:r w:rsidRPr="00EE3251">
              <w:rPr>
                <w:rFonts w:eastAsia="標楷體"/>
                <w:szCs w:val="24"/>
              </w:rPr>
              <w:t>720</w:t>
            </w:r>
          </w:p>
        </w:tc>
        <w:tc>
          <w:tcPr>
            <w:tcW w:w="1092" w:type="dxa"/>
            <w:tcBorders>
              <w:top w:val="nil"/>
              <w:left w:val="nil"/>
              <w:bottom w:val="single" w:sz="4" w:space="0" w:color="auto"/>
              <w:right w:val="single" w:sz="4" w:space="0" w:color="auto"/>
            </w:tcBorders>
            <w:shd w:val="clear" w:color="auto" w:fill="auto"/>
            <w:noWrap/>
            <w:vAlign w:val="center"/>
          </w:tcPr>
          <w:p w14:paraId="4E029C1A" w14:textId="77777777" w:rsidR="00772021" w:rsidRPr="00EE3251" w:rsidRDefault="00772021" w:rsidP="004F3EFB">
            <w:pPr>
              <w:jc w:val="right"/>
              <w:rPr>
                <w:rFonts w:eastAsia="標楷體"/>
                <w:szCs w:val="24"/>
              </w:rPr>
            </w:pPr>
            <w:r w:rsidRPr="00EE3251">
              <w:rPr>
                <w:rFonts w:eastAsia="標楷體"/>
                <w:szCs w:val="24"/>
              </w:rPr>
              <w:t>693</w:t>
            </w:r>
          </w:p>
        </w:tc>
        <w:tc>
          <w:tcPr>
            <w:tcW w:w="1092" w:type="dxa"/>
            <w:tcBorders>
              <w:top w:val="nil"/>
              <w:left w:val="nil"/>
              <w:bottom w:val="single" w:sz="4" w:space="0" w:color="auto"/>
              <w:right w:val="single" w:sz="4" w:space="0" w:color="auto"/>
            </w:tcBorders>
            <w:shd w:val="clear" w:color="auto" w:fill="auto"/>
            <w:noWrap/>
            <w:vAlign w:val="center"/>
          </w:tcPr>
          <w:p w14:paraId="552B6B6F" w14:textId="77777777" w:rsidR="00772021" w:rsidRPr="00EE3251" w:rsidRDefault="00772021" w:rsidP="004F3EFB">
            <w:pPr>
              <w:jc w:val="right"/>
              <w:rPr>
                <w:rFonts w:eastAsia="標楷體"/>
                <w:szCs w:val="24"/>
              </w:rPr>
            </w:pPr>
            <w:r w:rsidRPr="00EE3251">
              <w:rPr>
                <w:rFonts w:eastAsia="標楷體"/>
                <w:szCs w:val="24"/>
              </w:rPr>
              <w:t>1,470</w:t>
            </w:r>
          </w:p>
        </w:tc>
        <w:tc>
          <w:tcPr>
            <w:tcW w:w="1276" w:type="dxa"/>
            <w:gridSpan w:val="2"/>
            <w:tcBorders>
              <w:top w:val="nil"/>
              <w:left w:val="nil"/>
              <w:bottom w:val="single" w:sz="4" w:space="0" w:color="auto"/>
              <w:right w:val="single" w:sz="8" w:space="0" w:color="auto"/>
            </w:tcBorders>
            <w:shd w:val="clear" w:color="auto" w:fill="auto"/>
            <w:noWrap/>
            <w:vAlign w:val="bottom"/>
          </w:tcPr>
          <w:p w14:paraId="7DC560EE" w14:textId="77777777" w:rsidR="00772021" w:rsidRPr="00EE3251" w:rsidRDefault="00772021" w:rsidP="004F3EFB">
            <w:pPr>
              <w:widowControl/>
              <w:adjustRightInd/>
              <w:spacing w:line="240" w:lineRule="auto"/>
              <w:jc w:val="center"/>
              <w:textAlignment w:val="auto"/>
              <w:rPr>
                <w:rFonts w:eastAsia="標楷體"/>
                <w:szCs w:val="24"/>
              </w:rPr>
            </w:pPr>
          </w:p>
        </w:tc>
      </w:tr>
      <w:tr w:rsidR="00772021" w:rsidRPr="00EE3251" w14:paraId="7A2BC344"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tcPr>
          <w:p w14:paraId="258187B0" w14:textId="77777777" w:rsidR="00772021" w:rsidRPr="007607D6" w:rsidRDefault="00772021" w:rsidP="00B81C3E">
            <w:pPr>
              <w:rPr>
                <w:rFonts w:eastAsia="標楷體"/>
                <w:szCs w:val="24"/>
              </w:rPr>
            </w:pPr>
            <w:r w:rsidRPr="007607D6">
              <w:rPr>
                <w:rFonts w:eastAsia="標楷體"/>
                <w:szCs w:val="24"/>
              </w:rPr>
              <w:t>待聘一</w:t>
            </w:r>
          </w:p>
          <w:p w14:paraId="13D5D2E8" w14:textId="753F236E" w:rsidR="00772021" w:rsidRPr="00EE3251" w:rsidRDefault="00772021" w:rsidP="004F3EFB">
            <w:pPr>
              <w:rPr>
                <w:rFonts w:eastAsia="標楷體"/>
                <w:szCs w:val="24"/>
              </w:rPr>
            </w:pPr>
            <w:r w:rsidRPr="007607D6">
              <w:rPr>
                <w:rFonts w:eastAsia="標楷體"/>
                <w:szCs w:val="24"/>
              </w:rPr>
              <w:t>(</w:t>
            </w:r>
            <w:r w:rsidRPr="007607D6">
              <w:rPr>
                <w:rFonts w:eastAsia="標楷體"/>
                <w:szCs w:val="24"/>
              </w:rPr>
              <w:t>技術主管</w:t>
            </w:r>
            <w:r w:rsidRPr="007607D6">
              <w:rPr>
                <w:rFonts w:eastAsia="標楷體"/>
                <w:szCs w:val="24"/>
              </w:rPr>
              <w:t>)</w:t>
            </w:r>
          </w:p>
        </w:tc>
        <w:tc>
          <w:tcPr>
            <w:tcW w:w="1143" w:type="dxa"/>
            <w:tcBorders>
              <w:top w:val="single" w:sz="4" w:space="0" w:color="auto"/>
              <w:left w:val="single" w:sz="8" w:space="0" w:color="auto"/>
              <w:bottom w:val="single" w:sz="8" w:space="0" w:color="auto"/>
              <w:right w:val="single" w:sz="8" w:space="0" w:color="auto"/>
            </w:tcBorders>
            <w:vAlign w:val="center"/>
          </w:tcPr>
          <w:p w14:paraId="0D08D34B" w14:textId="77777777" w:rsidR="00772021" w:rsidRPr="00EE3251" w:rsidRDefault="00772021" w:rsidP="004F3EFB">
            <w:pPr>
              <w:jc w:val="right"/>
              <w:rPr>
                <w:rFonts w:eastAsia="標楷體"/>
                <w:szCs w:val="24"/>
              </w:rPr>
            </w:pPr>
            <w:r w:rsidRPr="00EE3251">
              <w:rPr>
                <w:rFonts w:eastAsia="標楷體"/>
                <w:szCs w:val="24"/>
              </w:rPr>
              <w:t>175</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269EA2E3" w14:textId="77777777" w:rsidR="00772021" w:rsidRPr="00EE3251" w:rsidRDefault="00772021" w:rsidP="004F3EFB">
            <w:pPr>
              <w:jc w:val="right"/>
              <w:rPr>
                <w:rFonts w:eastAsia="標楷體"/>
                <w:szCs w:val="24"/>
              </w:rPr>
            </w:pPr>
            <w:r w:rsidRPr="00EE3251">
              <w:rPr>
                <w:rFonts w:eastAsia="標楷體"/>
                <w:szCs w:val="24"/>
              </w:rPr>
              <w:t>185</w:t>
            </w:r>
          </w:p>
        </w:tc>
        <w:tc>
          <w:tcPr>
            <w:tcW w:w="1144" w:type="dxa"/>
            <w:tcBorders>
              <w:top w:val="nil"/>
              <w:left w:val="nil"/>
              <w:bottom w:val="single" w:sz="4" w:space="0" w:color="auto"/>
              <w:right w:val="single" w:sz="8" w:space="0" w:color="auto"/>
            </w:tcBorders>
            <w:shd w:val="clear" w:color="auto" w:fill="auto"/>
            <w:noWrap/>
            <w:vAlign w:val="center"/>
          </w:tcPr>
          <w:p w14:paraId="2EDBB29C" w14:textId="77777777" w:rsidR="00772021" w:rsidRPr="00EE3251" w:rsidRDefault="00772021" w:rsidP="004F3EFB">
            <w:pPr>
              <w:jc w:val="right"/>
              <w:rPr>
                <w:rFonts w:eastAsia="標楷體"/>
                <w:szCs w:val="24"/>
              </w:rPr>
            </w:pPr>
            <w:r w:rsidRPr="00EE3251">
              <w:rPr>
                <w:rFonts w:eastAsia="標楷體"/>
                <w:szCs w:val="24"/>
              </w:rPr>
              <w:t>195</w:t>
            </w:r>
          </w:p>
        </w:tc>
        <w:tc>
          <w:tcPr>
            <w:tcW w:w="1063" w:type="dxa"/>
            <w:tcBorders>
              <w:top w:val="nil"/>
              <w:left w:val="single" w:sz="8" w:space="0" w:color="auto"/>
              <w:bottom w:val="single" w:sz="4" w:space="0" w:color="auto"/>
              <w:right w:val="single" w:sz="8" w:space="0" w:color="auto"/>
            </w:tcBorders>
            <w:vAlign w:val="center"/>
          </w:tcPr>
          <w:p w14:paraId="3D5FE3D6" w14:textId="77777777" w:rsidR="00772021" w:rsidRPr="00EE3251" w:rsidRDefault="00772021" w:rsidP="004F3EFB">
            <w:pPr>
              <w:jc w:val="center"/>
              <w:rPr>
                <w:rFonts w:eastAsia="標楷體"/>
                <w:szCs w:val="24"/>
              </w:rPr>
            </w:pPr>
            <w:r w:rsidRPr="00EE3251">
              <w:rPr>
                <w:rFonts w:eastAsia="標楷體"/>
                <w:szCs w:val="24"/>
              </w:rPr>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22B4686D" w14:textId="77777777" w:rsidR="00772021" w:rsidRPr="00EE3251" w:rsidRDefault="00772021"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vAlign w:val="center"/>
          </w:tcPr>
          <w:p w14:paraId="7E16F5B6" w14:textId="77777777" w:rsidR="00772021" w:rsidRPr="00EE3251" w:rsidRDefault="00772021"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vAlign w:val="center"/>
          </w:tcPr>
          <w:p w14:paraId="51DD3855" w14:textId="77777777" w:rsidR="00772021" w:rsidRPr="00EE3251" w:rsidRDefault="00772021" w:rsidP="004F3EFB">
            <w:pPr>
              <w:jc w:val="center"/>
              <w:rPr>
                <w:rFonts w:eastAsia="標楷體"/>
                <w:szCs w:val="24"/>
              </w:rPr>
            </w:pPr>
            <w:r w:rsidRPr="00EE3251">
              <w:rPr>
                <w:rFonts w:eastAsia="標楷體"/>
                <w:szCs w:val="24"/>
              </w:rPr>
              <w:t>24</w:t>
            </w:r>
          </w:p>
        </w:tc>
        <w:tc>
          <w:tcPr>
            <w:tcW w:w="1091" w:type="dxa"/>
            <w:tcBorders>
              <w:top w:val="nil"/>
              <w:left w:val="single" w:sz="8" w:space="0" w:color="auto"/>
              <w:bottom w:val="single" w:sz="4" w:space="0" w:color="auto"/>
              <w:right w:val="single" w:sz="8" w:space="0" w:color="auto"/>
            </w:tcBorders>
            <w:vAlign w:val="center"/>
          </w:tcPr>
          <w:p w14:paraId="2EC70067" w14:textId="77777777" w:rsidR="00772021" w:rsidRPr="00EE3251" w:rsidRDefault="00772021" w:rsidP="004F3EFB">
            <w:pPr>
              <w:jc w:val="right"/>
              <w:rPr>
                <w:rFonts w:eastAsia="標楷體"/>
                <w:szCs w:val="24"/>
              </w:rPr>
            </w:pPr>
            <w:r w:rsidRPr="00EE3251">
              <w:rPr>
                <w:rFonts w:eastAsia="標楷體"/>
                <w:szCs w:val="24"/>
              </w:rPr>
              <w:t>175</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23673BFF" w14:textId="77777777" w:rsidR="00772021" w:rsidRPr="00EE3251" w:rsidRDefault="00772021" w:rsidP="004F3EFB">
            <w:pPr>
              <w:jc w:val="right"/>
              <w:rPr>
                <w:rFonts w:eastAsia="標楷體"/>
                <w:szCs w:val="24"/>
              </w:rPr>
            </w:pPr>
            <w:r w:rsidRPr="00EE3251">
              <w:rPr>
                <w:rFonts w:eastAsia="標楷體"/>
                <w:szCs w:val="24"/>
              </w:rPr>
              <w:t>2,220</w:t>
            </w:r>
          </w:p>
        </w:tc>
        <w:tc>
          <w:tcPr>
            <w:tcW w:w="1092" w:type="dxa"/>
            <w:tcBorders>
              <w:top w:val="nil"/>
              <w:left w:val="nil"/>
              <w:bottom w:val="single" w:sz="4" w:space="0" w:color="auto"/>
              <w:right w:val="single" w:sz="4" w:space="0" w:color="auto"/>
            </w:tcBorders>
            <w:shd w:val="clear" w:color="auto" w:fill="auto"/>
            <w:noWrap/>
            <w:vAlign w:val="center"/>
          </w:tcPr>
          <w:p w14:paraId="4A75718A" w14:textId="77777777" w:rsidR="00772021" w:rsidRPr="00EE3251" w:rsidRDefault="00772021" w:rsidP="004F3EFB">
            <w:pPr>
              <w:jc w:val="right"/>
              <w:rPr>
                <w:rFonts w:eastAsia="標楷體"/>
                <w:szCs w:val="24"/>
              </w:rPr>
            </w:pPr>
            <w:r w:rsidRPr="00EE3251">
              <w:rPr>
                <w:rFonts w:eastAsia="標楷體"/>
                <w:szCs w:val="24"/>
              </w:rPr>
              <w:t>2,145</w:t>
            </w:r>
          </w:p>
        </w:tc>
        <w:tc>
          <w:tcPr>
            <w:tcW w:w="1092" w:type="dxa"/>
            <w:tcBorders>
              <w:top w:val="nil"/>
              <w:left w:val="nil"/>
              <w:bottom w:val="single" w:sz="4" w:space="0" w:color="auto"/>
              <w:right w:val="single" w:sz="4" w:space="0" w:color="auto"/>
            </w:tcBorders>
            <w:shd w:val="clear" w:color="auto" w:fill="auto"/>
            <w:noWrap/>
            <w:vAlign w:val="center"/>
          </w:tcPr>
          <w:p w14:paraId="1691950D" w14:textId="77777777" w:rsidR="00772021" w:rsidRPr="00EE3251" w:rsidRDefault="00772021" w:rsidP="004F3EFB">
            <w:pPr>
              <w:jc w:val="right"/>
              <w:rPr>
                <w:rFonts w:eastAsia="標楷體"/>
                <w:szCs w:val="24"/>
              </w:rPr>
            </w:pPr>
            <w:r w:rsidRPr="00EE3251">
              <w:rPr>
                <w:rFonts w:eastAsia="標楷體"/>
                <w:szCs w:val="24"/>
              </w:rPr>
              <w:t>4,540</w:t>
            </w:r>
          </w:p>
        </w:tc>
        <w:tc>
          <w:tcPr>
            <w:tcW w:w="1276" w:type="dxa"/>
            <w:gridSpan w:val="2"/>
            <w:tcBorders>
              <w:top w:val="nil"/>
              <w:left w:val="nil"/>
              <w:bottom w:val="single" w:sz="4" w:space="0" w:color="auto"/>
              <w:right w:val="single" w:sz="8" w:space="0" w:color="auto"/>
            </w:tcBorders>
            <w:shd w:val="clear" w:color="auto" w:fill="auto"/>
            <w:noWrap/>
            <w:vAlign w:val="bottom"/>
          </w:tcPr>
          <w:p w14:paraId="6A0FC5FF" w14:textId="77777777" w:rsidR="00772021" w:rsidRPr="00EE3251" w:rsidRDefault="00772021" w:rsidP="004F3EFB">
            <w:pPr>
              <w:widowControl/>
              <w:adjustRightInd/>
              <w:spacing w:line="240" w:lineRule="auto"/>
              <w:jc w:val="center"/>
              <w:textAlignment w:val="auto"/>
              <w:rPr>
                <w:rFonts w:eastAsia="標楷體"/>
                <w:szCs w:val="24"/>
              </w:rPr>
            </w:pPr>
          </w:p>
        </w:tc>
      </w:tr>
      <w:tr w:rsidR="00772021" w:rsidRPr="00EE3251" w14:paraId="609B2BD0"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tcPr>
          <w:p w14:paraId="1D5B66DA" w14:textId="77777777" w:rsidR="00772021" w:rsidRPr="007607D6" w:rsidRDefault="00772021" w:rsidP="00B81C3E">
            <w:pPr>
              <w:rPr>
                <w:rFonts w:eastAsia="標楷體"/>
                <w:szCs w:val="24"/>
              </w:rPr>
            </w:pPr>
            <w:r w:rsidRPr="007607D6">
              <w:rPr>
                <w:rFonts w:eastAsia="標楷體"/>
                <w:szCs w:val="24"/>
              </w:rPr>
              <w:t>待聘二</w:t>
            </w:r>
          </w:p>
          <w:p w14:paraId="1A5FF46E" w14:textId="56858120" w:rsidR="00772021" w:rsidRPr="00EE3251" w:rsidRDefault="00772021" w:rsidP="004F3EFB">
            <w:pPr>
              <w:rPr>
                <w:rFonts w:eastAsia="標楷體"/>
                <w:szCs w:val="24"/>
              </w:rPr>
            </w:pPr>
            <w:r w:rsidRPr="007607D6">
              <w:rPr>
                <w:rFonts w:eastAsia="標楷體"/>
                <w:szCs w:val="24"/>
              </w:rPr>
              <w:t>(</w:t>
            </w:r>
            <w:r w:rsidRPr="007607D6">
              <w:rPr>
                <w:rFonts w:eastAsia="標楷體"/>
                <w:szCs w:val="24"/>
              </w:rPr>
              <w:t>工程師</w:t>
            </w:r>
            <w:r w:rsidRPr="007607D6">
              <w:rPr>
                <w:rFonts w:eastAsia="標楷體"/>
                <w:szCs w:val="24"/>
              </w:rPr>
              <w:t>)</w:t>
            </w:r>
          </w:p>
        </w:tc>
        <w:tc>
          <w:tcPr>
            <w:tcW w:w="1143" w:type="dxa"/>
            <w:tcBorders>
              <w:top w:val="single" w:sz="4" w:space="0" w:color="auto"/>
              <w:left w:val="single" w:sz="8" w:space="0" w:color="auto"/>
              <w:bottom w:val="single" w:sz="8" w:space="0" w:color="auto"/>
              <w:right w:val="single" w:sz="8" w:space="0" w:color="auto"/>
            </w:tcBorders>
            <w:vAlign w:val="center"/>
          </w:tcPr>
          <w:p w14:paraId="6E30DE60" w14:textId="77777777" w:rsidR="00772021" w:rsidRPr="00EE3251" w:rsidRDefault="00772021" w:rsidP="004F3EFB">
            <w:pPr>
              <w:jc w:val="right"/>
              <w:rPr>
                <w:rFonts w:eastAsia="標楷體"/>
                <w:szCs w:val="24"/>
              </w:rPr>
            </w:pPr>
            <w:r w:rsidRPr="00EE3251">
              <w:rPr>
                <w:rFonts w:eastAsia="標楷體"/>
                <w:szCs w:val="24"/>
              </w:rPr>
              <w:t>88</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63CFEE7A" w14:textId="77777777" w:rsidR="00772021" w:rsidRPr="00EE3251" w:rsidRDefault="00772021" w:rsidP="004F3EFB">
            <w:pPr>
              <w:jc w:val="right"/>
              <w:rPr>
                <w:rFonts w:eastAsia="標楷體"/>
                <w:szCs w:val="24"/>
              </w:rPr>
            </w:pPr>
            <w:r w:rsidRPr="00EE3251">
              <w:rPr>
                <w:rFonts w:eastAsia="標楷體"/>
                <w:szCs w:val="24"/>
              </w:rPr>
              <w:t>90</w:t>
            </w:r>
          </w:p>
        </w:tc>
        <w:tc>
          <w:tcPr>
            <w:tcW w:w="1144" w:type="dxa"/>
            <w:tcBorders>
              <w:top w:val="nil"/>
              <w:left w:val="nil"/>
              <w:bottom w:val="single" w:sz="4" w:space="0" w:color="auto"/>
              <w:right w:val="single" w:sz="8" w:space="0" w:color="auto"/>
            </w:tcBorders>
            <w:shd w:val="clear" w:color="auto" w:fill="auto"/>
            <w:noWrap/>
            <w:vAlign w:val="center"/>
          </w:tcPr>
          <w:p w14:paraId="3AFCA3D9" w14:textId="77777777" w:rsidR="00772021" w:rsidRPr="00EE3251" w:rsidRDefault="00772021" w:rsidP="004F3EFB">
            <w:pPr>
              <w:jc w:val="right"/>
              <w:rPr>
                <w:rFonts w:eastAsia="標楷體"/>
                <w:szCs w:val="24"/>
              </w:rPr>
            </w:pPr>
            <w:r w:rsidRPr="00EE3251">
              <w:rPr>
                <w:rFonts w:eastAsia="標楷體"/>
                <w:szCs w:val="24"/>
              </w:rPr>
              <w:t>92</w:t>
            </w:r>
          </w:p>
        </w:tc>
        <w:tc>
          <w:tcPr>
            <w:tcW w:w="1063" w:type="dxa"/>
            <w:tcBorders>
              <w:top w:val="nil"/>
              <w:left w:val="single" w:sz="8" w:space="0" w:color="auto"/>
              <w:bottom w:val="single" w:sz="4" w:space="0" w:color="auto"/>
              <w:right w:val="single" w:sz="8" w:space="0" w:color="auto"/>
            </w:tcBorders>
            <w:vAlign w:val="center"/>
          </w:tcPr>
          <w:p w14:paraId="09269A65" w14:textId="77777777" w:rsidR="00772021" w:rsidRPr="00EE3251" w:rsidRDefault="00772021" w:rsidP="004F3EFB">
            <w:pPr>
              <w:jc w:val="center"/>
              <w:rPr>
                <w:rFonts w:eastAsia="標楷體"/>
                <w:szCs w:val="24"/>
              </w:rPr>
            </w:pPr>
            <w:r w:rsidRPr="00EE3251">
              <w:rPr>
                <w:rFonts w:eastAsia="標楷體"/>
                <w:szCs w:val="24"/>
              </w:rPr>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28FDD103" w14:textId="77777777" w:rsidR="00772021" w:rsidRPr="00EE3251" w:rsidRDefault="00772021"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vAlign w:val="center"/>
          </w:tcPr>
          <w:p w14:paraId="2C481C09" w14:textId="77777777" w:rsidR="00772021" w:rsidRPr="00EE3251" w:rsidRDefault="00772021"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vAlign w:val="center"/>
          </w:tcPr>
          <w:p w14:paraId="656844BB" w14:textId="77777777" w:rsidR="00772021" w:rsidRPr="00EE3251" w:rsidRDefault="00772021" w:rsidP="004F3EFB">
            <w:pPr>
              <w:jc w:val="center"/>
              <w:rPr>
                <w:rFonts w:eastAsia="標楷體"/>
                <w:szCs w:val="24"/>
              </w:rPr>
            </w:pPr>
            <w:r w:rsidRPr="00EE3251">
              <w:rPr>
                <w:rFonts w:eastAsia="標楷體"/>
                <w:szCs w:val="24"/>
              </w:rPr>
              <w:t>24</w:t>
            </w:r>
          </w:p>
        </w:tc>
        <w:tc>
          <w:tcPr>
            <w:tcW w:w="1091" w:type="dxa"/>
            <w:tcBorders>
              <w:top w:val="nil"/>
              <w:left w:val="single" w:sz="8" w:space="0" w:color="auto"/>
              <w:bottom w:val="single" w:sz="4" w:space="0" w:color="auto"/>
              <w:right w:val="single" w:sz="8" w:space="0" w:color="auto"/>
            </w:tcBorders>
            <w:vAlign w:val="center"/>
          </w:tcPr>
          <w:p w14:paraId="6C21B45D" w14:textId="77777777" w:rsidR="00772021" w:rsidRPr="00EE3251" w:rsidRDefault="00772021" w:rsidP="004F3EFB">
            <w:pPr>
              <w:jc w:val="right"/>
              <w:rPr>
                <w:rFonts w:eastAsia="標楷體"/>
                <w:szCs w:val="24"/>
              </w:rPr>
            </w:pPr>
            <w:r w:rsidRPr="00EE3251">
              <w:rPr>
                <w:rFonts w:eastAsia="標楷體"/>
                <w:szCs w:val="24"/>
              </w:rPr>
              <w:t>88</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64114C58" w14:textId="77777777" w:rsidR="00772021" w:rsidRPr="00EE3251" w:rsidRDefault="00772021" w:rsidP="004F3EFB">
            <w:pPr>
              <w:jc w:val="right"/>
              <w:rPr>
                <w:rFonts w:eastAsia="標楷體"/>
                <w:szCs w:val="24"/>
              </w:rPr>
            </w:pPr>
            <w:r w:rsidRPr="00EE3251">
              <w:rPr>
                <w:rFonts w:eastAsia="標楷體"/>
                <w:szCs w:val="24"/>
              </w:rPr>
              <w:t>1,080</w:t>
            </w:r>
          </w:p>
        </w:tc>
        <w:tc>
          <w:tcPr>
            <w:tcW w:w="1092" w:type="dxa"/>
            <w:tcBorders>
              <w:top w:val="nil"/>
              <w:left w:val="nil"/>
              <w:bottom w:val="single" w:sz="4" w:space="0" w:color="auto"/>
              <w:right w:val="single" w:sz="4" w:space="0" w:color="auto"/>
            </w:tcBorders>
            <w:shd w:val="clear" w:color="auto" w:fill="auto"/>
            <w:noWrap/>
            <w:vAlign w:val="center"/>
          </w:tcPr>
          <w:p w14:paraId="06AAAFDA" w14:textId="77777777" w:rsidR="00772021" w:rsidRPr="00EE3251" w:rsidRDefault="00772021" w:rsidP="004F3EFB">
            <w:pPr>
              <w:jc w:val="right"/>
              <w:rPr>
                <w:rFonts w:eastAsia="標楷體"/>
                <w:szCs w:val="24"/>
              </w:rPr>
            </w:pPr>
            <w:r w:rsidRPr="00EE3251">
              <w:rPr>
                <w:rFonts w:eastAsia="標楷體"/>
                <w:szCs w:val="24"/>
              </w:rPr>
              <w:t>1,012</w:t>
            </w:r>
          </w:p>
        </w:tc>
        <w:tc>
          <w:tcPr>
            <w:tcW w:w="1092" w:type="dxa"/>
            <w:tcBorders>
              <w:top w:val="nil"/>
              <w:left w:val="nil"/>
              <w:bottom w:val="single" w:sz="4" w:space="0" w:color="auto"/>
              <w:right w:val="single" w:sz="4" w:space="0" w:color="auto"/>
            </w:tcBorders>
            <w:shd w:val="clear" w:color="auto" w:fill="auto"/>
            <w:noWrap/>
            <w:vAlign w:val="center"/>
          </w:tcPr>
          <w:p w14:paraId="5D28F68A" w14:textId="77777777" w:rsidR="00772021" w:rsidRPr="00EE3251" w:rsidRDefault="00772021" w:rsidP="004F3EFB">
            <w:pPr>
              <w:jc w:val="right"/>
              <w:rPr>
                <w:rFonts w:eastAsia="標楷體"/>
                <w:szCs w:val="24"/>
              </w:rPr>
            </w:pPr>
            <w:r w:rsidRPr="00EE3251">
              <w:rPr>
                <w:rFonts w:eastAsia="標楷體"/>
                <w:szCs w:val="24"/>
              </w:rPr>
              <w:t>2,180</w:t>
            </w:r>
          </w:p>
        </w:tc>
        <w:tc>
          <w:tcPr>
            <w:tcW w:w="1276" w:type="dxa"/>
            <w:gridSpan w:val="2"/>
            <w:tcBorders>
              <w:top w:val="nil"/>
              <w:left w:val="nil"/>
              <w:bottom w:val="single" w:sz="4" w:space="0" w:color="auto"/>
              <w:right w:val="single" w:sz="8" w:space="0" w:color="auto"/>
            </w:tcBorders>
            <w:shd w:val="clear" w:color="auto" w:fill="auto"/>
            <w:noWrap/>
            <w:vAlign w:val="bottom"/>
          </w:tcPr>
          <w:p w14:paraId="0786FCC1" w14:textId="77777777" w:rsidR="00772021" w:rsidRPr="00EE3251" w:rsidRDefault="00772021" w:rsidP="004F3EFB">
            <w:pPr>
              <w:widowControl/>
              <w:adjustRightInd/>
              <w:spacing w:line="240" w:lineRule="auto"/>
              <w:jc w:val="center"/>
              <w:textAlignment w:val="auto"/>
              <w:rPr>
                <w:rFonts w:eastAsia="標楷體"/>
                <w:szCs w:val="24"/>
              </w:rPr>
            </w:pPr>
          </w:p>
        </w:tc>
      </w:tr>
      <w:tr w:rsidR="00772021" w:rsidRPr="00EE3251" w14:paraId="23969906"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tcPr>
          <w:p w14:paraId="4F3CC812" w14:textId="77777777" w:rsidR="00772021" w:rsidRPr="007607D6" w:rsidRDefault="00772021" w:rsidP="00B81C3E">
            <w:pPr>
              <w:rPr>
                <w:rFonts w:eastAsia="標楷體"/>
                <w:szCs w:val="24"/>
              </w:rPr>
            </w:pPr>
            <w:r w:rsidRPr="007607D6">
              <w:rPr>
                <w:rFonts w:eastAsia="標楷體"/>
                <w:szCs w:val="24"/>
              </w:rPr>
              <w:t>待聘三</w:t>
            </w:r>
          </w:p>
          <w:p w14:paraId="02547F1C" w14:textId="69D44250" w:rsidR="00772021" w:rsidRPr="00EE3251" w:rsidRDefault="00772021" w:rsidP="004F3EFB">
            <w:pPr>
              <w:rPr>
                <w:rFonts w:eastAsia="標楷體"/>
                <w:szCs w:val="24"/>
              </w:rPr>
            </w:pPr>
            <w:r w:rsidRPr="007607D6">
              <w:rPr>
                <w:rFonts w:eastAsia="標楷體"/>
                <w:szCs w:val="24"/>
              </w:rPr>
              <w:t>(</w:t>
            </w:r>
            <w:r w:rsidRPr="007607D6">
              <w:rPr>
                <w:rFonts w:eastAsia="標楷體"/>
                <w:szCs w:val="24"/>
              </w:rPr>
              <w:t>工程師</w:t>
            </w:r>
            <w:r w:rsidRPr="007607D6">
              <w:rPr>
                <w:rFonts w:eastAsia="標楷體"/>
                <w:szCs w:val="24"/>
              </w:rPr>
              <w:t>)</w:t>
            </w:r>
          </w:p>
        </w:tc>
        <w:tc>
          <w:tcPr>
            <w:tcW w:w="1143" w:type="dxa"/>
            <w:tcBorders>
              <w:top w:val="single" w:sz="4" w:space="0" w:color="auto"/>
              <w:left w:val="single" w:sz="8" w:space="0" w:color="auto"/>
              <w:bottom w:val="single" w:sz="8" w:space="0" w:color="auto"/>
              <w:right w:val="single" w:sz="8" w:space="0" w:color="auto"/>
            </w:tcBorders>
            <w:vAlign w:val="center"/>
          </w:tcPr>
          <w:p w14:paraId="7E9CFE27" w14:textId="77777777" w:rsidR="00772021" w:rsidRPr="00EE3251" w:rsidRDefault="00772021" w:rsidP="004F3EFB">
            <w:pPr>
              <w:jc w:val="right"/>
              <w:rPr>
                <w:rFonts w:eastAsia="標楷體"/>
                <w:szCs w:val="24"/>
              </w:rPr>
            </w:pPr>
            <w:r w:rsidRPr="00EE3251">
              <w:rPr>
                <w:rFonts w:eastAsia="標楷體"/>
                <w:szCs w:val="24"/>
              </w:rPr>
              <w:t>85</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67CF2C15" w14:textId="77777777" w:rsidR="00772021" w:rsidRPr="00EE3251" w:rsidRDefault="00772021" w:rsidP="004F3EFB">
            <w:pPr>
              <w:jc w:val="right"/>
              <w:rPr>
                <w:rFonts w:eastAsia="標楷體"/>
                <w:szCs w:val="24"/>
              </w:rPr>
            </w:pPr>
            <w:r w:rsidRPr="00EE3251">
              <w:rPr>
                <w:rFonts w:eastAsia="標楷體"/>
                <w:szCs w:val="24"/>
              </w:rPr>
              <w:t>87</w:t>
            </w:r>
          </w:p>
        </w:tc>
        <w:tc>
          <w:tcPr>
            <w:tcW w:w="1144" w:type="dxa"/>
            <w:tcBorders>
              <w:top w:val="nil"/>
              <w:left w:val="nil"/>
              <w:bottom w:val="single" w:sz="4" w:space="0" w:color="auto"/>
              <w:right w:val="single" w:sz="8" w:space="0" w:color="auto"/>
            </w:tcBorders>
            <w:shd w:val="clear" w:color="auto" w:fill="auto"/>
            <w:noWrap/>
            <w:vAlign w:val="center"/>
          </w:tcPr>
          <w:p w14:paraId="11DB1373" w14:textId="77777777" w:rsidR="00772021" w:rsidRPr="00EE3251" w:rsidRDefault="00772021" w:rsidP="004F3EFB">
            <w:pPr>
              <w:jc w:val="right"/>
              <w:rPr>
                <w:rFonts w:eastAsia="標楷體"/>
                <w:szCs w:val="24"/>
              </w:rPr>
            </w:pPr>
            <w:r w:rsidRPr="00EE3251">
              <w:rPr>
                <w:rFonts w:eastAsia="標楷體"/>
                <w:szCs w:val="24"/>
              </w:rPr>
              <w:t>89</w:t>
            </w:r>
          </w:p>
        </w:tc>
        <w:tc>
          <w:tcPr>
            <w:tcW w:w="1063" w:type="dxa"/>
            <w:tcBorders>
              <w:top w:val="nil"/>
              <w:left w:val="single" w:sz="8" w:space="0" w:color="auto"/>
              <w:bottom w:val="single" w:sz="4" w:space="0" w:color="auto"/>
              <w:right w:val="single" w:sz="8" w:space="0" w:color="auto"/>
            </w:tcBorders>
            <w:vAlign w:val="center"/>
          </w:tcPr>
          <w:p w14:paraId="1C85D2E2" w14:textId="77777777" w:rsidR="00772021" w:rsidRPr="00EE3251" w:rsidRDefault="00772021" w:rsidP="004F3EFB">
            <w:pPr>
              <w:jc w:val="center"/>
              <w:rPr>
                <w:rFonts w:eastAsia="標楷體"/>
                <w:szCs w:val="24"/>
              </w:rPr>
            </w:pPr>
            <w:r w:rsidRPr="00EE3251">
              <w:rPr>
                <w:rFonts w:eastAsia="標楷體"/>
                <w:szCs w:val="24"/>
              </w:rPr>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54F7F31B" w14:textId="77777777" w:rsidR="00772021" w:rsidRPr="00EE3251" w:rsidRDefault="00772021"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vAlign w:val="center"/>
          </w:tcPr>
          <w:p w14:paraId="473625D4" w14:textId="77777777" w:rsidR="00772021" w:rsidRPr="00EE3251" w:rsidRDefault="00772021"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vAlign w:val="center"/>
          </w:tcPr>
          <w:p w14:paraId="035619C0" w14:textId="77777777" w:rsidR="00772021" w:rsidRPr="00EE3251" w:rsidRDefault="00772021" w:rsidP="004F3EFB">
            <w:pPr>
              <w:jc w:val="center"/>
              <w:rPr>
                <w:rFonts w:eastAsia="標楷體"/>
                <w:szCs w:val="24"/>
              </w:rPr>
            </w:pPr>
            <w:r w:rsidRPr="00EE3251">
              <w:rPr>
                <w:rFonts w:eastAsia="標楷體"/>
                <w:szCs w:val="24"/>
              </w:rPr>
              <w:t>24</w:t>
            </w:r>
          </w:p>
        </w:tc>
        <w:tc>
          <w:tcPr>
            <w:tcW w:w="1091" w:type="dxa"/>
            <w:tcBorders>
              <w:top w:val="nil"/>
              <w:left w:val="single" w:sz="8" w:space="0" w:color="auto"/>
              <w:bottom w:val="single" w:sz="4" w:space="0" w:color="auto"/>
              <w:right w:val="single" w:sz="8" w:space="0" w:color="auto"/>
            </w:tcBorders>
            <w:vAlign w:val="center"/>
          </w:tcPr>
          <w:p w14:paraId="1926852A" w14:textId="77777777" w:rsidR="00772021" w:rsidRPr="00EE3251" w:rsidRDefault="00772021" w:rsidP="004F3EFB">
            <w:pPr>
              <w:jc w:val="right"/>
              <w:rPr>
                <w:rFonts w:eastAsia="標楷體"/>
                <w:szCs w:val="24"/>
              </w:rPr>
            </w:pPr>
            <w:r w:rsidRPr="00EE3251">
              <w:rPr>
                <w:rFonts w:eastAsia="標楷體"/>
                <w:szCs w:val="24"/>
              </w:rPr>
              <w:t>85</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75CF4863" w14:textId="77777777" w:rsidR="00772021" w:rsidRPr="00EE3251" w:rsidRDefault="00772021" w:rsidP="004F3EFB">
            <w:pPr>
              <w:jc w:val="right"/>
              <w:rPr>
                <w:rFonts w:eastAsia="標楷體"/>
                <w:szCs w:val="24"/>
              </w:rPr>
            </w:pPr>
            <w:r w:rsidRPr="00EE3251">
              <w:rPr>
                <w:rFonts w:eastAsia="標楷體"/>
                <w:szCs w:val="24"/>
              </w:rPr>
              <w:t>1,044</w:t>
            </w:r>
          </w:p>
        </w:tc>
        <w:tc>
          <w:tcPr>
            <w:tcW w:w="1092" w:type="dxa"/>
            <w:tcBorders>
              <w:top w:val="nil"/>
              <w:left w:val="nil"/>
              <w:bottom w:val="single" w:sz="4" w:space="0" w:color="auto"/>
              <w:right w:val="single" w:sz="4" w:space="0" w:color="auto"/>
            </w:tcBorders>
            <w:shd w:val="clear" w:color="auto" w:fill="auto"/>
            <w:noWrap/>
            <w:vAlign w:val="center"/>
          </w:tcPr>
          <w:p w14:paraId="2C18FDA5" w14:textId="77777777" w:rsidR="00772021" w:rsidRPr="00EE3251" w:rsidRDefault="00772021" w:rsidP="004F3EFB">
            <w:pPr>
              <w:jc w:val="right"/>
              <w:rPr>
                <w:rFonts w:eastAsia="標楷體"/>
                <w:szCs w:val="24"/>
              </w:rPr>
            </w:pPr>
            <w:r w:rsidRPr="00EE3251">
              <w:rPr>
                <w:rFonts w:eastAsia="標楷體"/>
                <w:szCs w:val="24"/>
              </w:rPr>
              <w:t>979</w:t>
            </w:r>
          </w:p>
        </w:tc>
        <w:tc>
          <w:tcPr>
            <w:tcW w:w="1092" w:type="dxa"/>
            <w:tcBorders>
              <w:top w:val="nil"/>
              <w:left w:val="nil"/>
              <w:bottom w:val="single" w:sz="4" w:space="0" w:color="auto"/>
              <w:right w:val="single" w:sz="4" w:space="0" w:color="auto"/>
            </w:tcBorders>
            <w:shd w:val="clear" w:color="auto" w:fill="auto"/>
            <w:noWrap/>
            <w:vAlign w:val="center"/>
          </w:tcPr>
          <w:p w14:paraId="55C76A32" w14:textId="77777777" w:rsidR="00772021" w:rsidRPr="00EE3251" w:rsidRDefault="00772021" w:rsidP="004F3EFB">
            <w:pPr>
              <w:jc w:val="right"/>
              <w:rPr>
                <w:rFonts w:eastAsia="標楷體"/>
                <w:szCs w:val="24"/>
              </w:rPr>
            </w:pPr>
            <w:r w:rsidRPr="00EE3251">
              <w:rPr>
                <w:rFonts w:eastAsia="標楷體"/>
                <w:szCs w:val="24"/>
              </w:rPr>
              <w:t>2,108</w:t>
            </w:r>
          </w:p>
        </w:tc>
        <w:tc>
          <w:tcPr>
            <w:tcW w:w="1276" w:type="dxa"/>
            <w:gridSpan w:val="2"/>
            <w:tcBorders>
              <w:top w:val="nil"/>
              <w:left w:val="nil"/>
              <w:bottom w:val="single" w:sz="4" w:space="0" w:color="auto"/>
              <w:right w:val="single" w:sz="8" w:space="0" w:color="auto"/>
            </w:tcBorders>
            <w:shd w:val="clear" w:color="auto" w:fill="auto"/>
            <w:noWrap/>
            <w:vAlign w:val="bottom"/>
          </w:tcPr>
          <w:p w14:paraId="5E41F666" w14:textId="77777777" w:rsidR="00772021" w:rsidRPr="00EE3251" w:rsidRDefault="00772021" w:rsidP="004F3EFB">
            <w:pPr>
              <w:widowControl/>
              <w:adjustRightInd/>
              <w:spacing w:line="240" w:lineRule="auto"/>
              <w:jc w:val="center"/>
              <w:textAlignment w:val="auto"/>
              <w:rPr>
                <w:rFonts w:eastAsia="標楷體"/>
                <w:szCs w:val="24"/>
              </w:rPr>
            </w:pPr>
          </w:p>
        </w:tc>
      </w:tr>
      <w:tr w:rsidR="00772021" w:rsidRPr="00EE3251" w14:paraId="5E94E288"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tcPr>
          <w:p w14:paraId="30A539B3" w14:textId="77777777" w:rsidR="00772021" w:rsidRPr="007607D6" w:rsidRDefault="00772021" w:rsidP="00B81C3E">
            <w:pPr>
              <w:rPr>
                <w:rFonts w:eastAsia="標楷體"/>
                <w:szCs w:val="24"/>
              </w:rPr>
            </w:pPr>
            <w:r w:rsidRPr="007607D6">
              <w:rPr>
                <w:rFonts w:eastAsia="標楷體"/>
                <w:szCs w:val="24"/>
              </w:rPr>
              <w:t>待聘四</w:t>
            </w:r>
          </w:p>
          <w:p w14:paraId="3C950278" w14:textId="4DA34F35" w:rsidR="00772021" w:rsidRPr="00EE3251" w:rsidRDefault="00772021" w:rsidP="004F3EFB">
            <w:pPr>
              <w:rPr>
                <w:rFonts w:eastAsia="標楷體"/>
                <w:szCs w:val="24"/>
              </w:rPr>
            </w:pPr>
            <w:r w:rsidRPr="007607D6">
              <w:rPr>
                <w:rFonts w:eastAsia="標楷體"/>
                <w:szCs w:val="24"/>
              </w:rPr>
              <w:t>(</w:t>
            </w:r>
            <w:r w:rsidRPr="007607D6">
              <w:rPr>
                <w:rFonts w:eastAsia="標楷體"/>
                <w:szCs w:val="24"/>
              </w:rPr>
              <w:t>工程師</w:t>
            </w:r>
            <w:r w:rsidRPr="007607D6">
              <w:rPr>
                <w:rFonts w:eastAsia="標楷體"/>
                <w:szCs w:val="24"/>
              </w:rPr>
              <w:t>)</w:t>
            </w:r>
          </w:p>
        </w:tc>
        <w:tc>
          <w:tcPr>
            <w:tcW w:w="1143" w:type="dxa"/>
            <w:tcBorders>
              <w:top w:val="single" w:sz="4" w:space="0" w:color="auto"/>
              <w:left w:val="single" w:sz="8" w:space="0" w:color="auto"/>
              <w:bottom w:val="single" w:sz="8" w:space="0" w:color="auto"/>
              <w:right w:val="single" w:sz="8" w:space="0" w:color="auto"/>
            </w:tcBorders>
            <w:vAlign w:val="center"/>
          </w:tcPr>
          <w:p w14:paraId="3B8C895D" w14:textId="77777777" w:rsidR="00772021" w:rsidRPr="00EE3251" w:rsidRDefault="00772021" w:rsidP="004F3EFB">
            <w:pPr>
              <w:jc w:val="right"/>
              <w:rPr>
                <w:rFonts w:eastAsia="標楷體"/>
                <w:szCs w:val="24"/>
              </w:rPr>
            </w:pPr>
            <w:r w:rsidRPr="00EE3251">
              <w:rPr>
                <w:rFonts w:eastAsia="標楷體"/>
                <w:szCs w:val="24"/>
              </w:rPr>
              <w:t>60</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197E9179" w14:textId="77777777" w:rsidR="00772021" w:rsidRPr="00EE3251" w:rsidRDefault="00772021" w:rsidP="004F3EFB">
            <w:pPr>
              <w:jc w:val="right"/>
              <w:rPr>
                <w:rFonts w:eastAsia="標楷體"/>
                <w:szCs w:val="24"/>
              </w:rPr>
            </w:pPr>
            <w:r w:rsidRPr="00EE3251">
              <w:rPr>
                <w:rFonts w:eastAsia="標楷體"/>
                <w:szCs w:val="24"/>
              </w:rPr>
              <w:t>65</w:t>
            </w:r>
          </w:p>
        </w:tc>
        <w:tc>
          <w:tcPr>
            <w:tcW w:w="1144" w:type="dxa"/>
            <w:tcBorders>
              <w:top w:val="nil"/>
              <w:left w:val="nil"/>
              <w:bottom w:val="single" w:sz="4" w:space="0" w:color="auto"/>
              <w:right w:val="single" w:sz="8" w:space="0" w:color="auto"/>
            </w:tcBorders>
            <w:shd w:val="clear" w:color="auto" w:fill="auto"/>
            <w:noWrap/>
            <w:vAlign w:val="center"/>
          </w:tcPr>
          <w:p w14:paraId="279F9CE2" w14:textId="77777777" w:rsidR="00772021" w:rsidRPr="00EE3251" w:rsidRDefault="00772021" w:rsidP="004F3EFB">
            <w:pPr>
              <w:jc w:val="right"/>
              <w:rPr>
                <w:rFonts w:eastAsia="標楷體"/>
                <w:szCs w:val="24"/>
              </w:rPr>
            </w:pPr>
            <w:r w:rsidRPr="00EE3251">
              <w:rPr>
                <w:rFonts w:eastAsia="標楷體"/>
                <w:szCs w:val="24"/>
              </w:rPr>
              <w:t>70</w:t>
            </w:r>
          </w:p>
        </w:tc>
        <w:tc>
          <w:tcPr>
            <w:tcW w:w="1063" w:type="dxa"/>
            <w:tcBorders>
              <w:top w:val="nil"/>
              <w:left w:val="single" w:sz="8" w:space="0" w:color="auto"/>
              <w:bottom w:val="single" w:sz="4" w:space="0" w:color="auto"/>
              <w:right w:val="single" w:sz="8" w:space="0" w:color="auto"/>
            </w:tcBorders>
            <w:vAlign w:val="center"/>
          </w:tcPr>
          <w:p w14:paraId="31526058" w14:textId="77777777" w:rsidR="00772021" w:rsidRPr="00EE3251" w:rsidRDefault="00772021" w:rsidP="004F3EFB">
            <w:pPr>
              <w:jc w:val="center"/>
              <w:rPr>
                <w:rFonts w:eastAsia="標楷體"/>
                <w:szCs w:val="24"/>
              </w:rPr>
            </w:pPr>
            <w:r w:rsidRPr="00EE3251">
              <w:rPr>
                <w:rFonts w:eastAsia="標楷體"/>
                <w:szCs w:val="24"/>
              </w:rPr>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4046EC6E" w14:textId="77777777" w:rsidR="00772021" w:rsidRPr="00EE3251" w:rsidRDefault="00772021"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vAlign w:val="center"/>
          </w:tcPr>
          <w:p w14:paraId="7BE91757" w14:textId="77777777" w:rsidR="00772021" w:rsidRPr="00EE3251" w:rsidRDefault="00772021"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vAlign w:val="center"/>
          </w:tcPr>
          <w:p w14:paraId="38316D93" w14:textId="77777777" w:rsidR="00772021" w:rsidRPr="00EE3251" w:rsidRDefault="00772021" w:rsidP="004F3EFB">
            <w:pPr>
              <w:jc w:val="center"/>
              <w:rPr>
                <w:rFonts w:eastAsia="標楷體"/>
                <w:szCs w:val="24"/>
              </w:rPr>
            </w:pPr>
            <w:r w:rsidRPr="00EE3251">
              <w:rPr>
                <w:rFonts w:eastAsia="標楷體"/>
                <w:szCs w:val="24"/>
              </w:rPr>
              <w:t>24</w:t>
            </w:r>
          </w:p>
        </w:tc>
        <w:tc>
          <w:tcPr>
            <w:tcW w:w="1091" w:type="dxa"/>
            <w:tcBorders>
              <w:top w:val="nil"/>
              <w:left w:val="single" w:sz="8" w:space="0" w:color="auto"/>
              <w:bottom w:val="single" w:sz="4" w:space="0" w:color="auto"/>
              <w:right w:val="single" w:sz="8" w:space="0" w:color="auto"/>
            </w:tcBorders>
            <w:vAlign w:val="center"/>
          </w:tcPr>
          <w:p w14:paraId="5B457BBD" w14:textId="77777777" w:rsidR="00772021" w:rsidRPr="00EE3251" w:rsidRDefault="00772021" w:rsidP="004F3EFB">
            <w:pPr>
              <w:jc w:val="right"/>
              <w:rPr>
                <w:rFonts w:eastAsia="標楷體"/>
                <w:szCs w:val="24"/>
              </w:rPr>
            </w:pPr>
            <w:r w:rsidRPr="00EE3251">
              <w:rPr>
                <w:rFonts w:eastAsia="標楷體"/>
                <w:szCs w:val="24"/>
              </w:rPr>
              <w:t>60</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13A8EB9D" w14:textId="77777777" w:rsidR="00772021" w:rsidRPr="00EE3251" w:rsidRDefault="00772021" w:rsidP="004F3EFB">
            <w:pPr>
              <w:jc w:val="right"/>
              <w:rPr>
                <w:rFonts w:eastAsia="標楷體"/>
                <w:szCs w:val="24"/>
              </w:rPr>
            </w:pPr>
            <w:r w:rsidRPr="00EE3251">
              <w:rPr>
                <w:rFonts w:eastAsia="標楷體"/>
                <w:szCs w:val="24"/>
              </w:rPr>
              <w:t>780</w:t>
            </w:r>
          </w:p>
        </w:tc>
        <w:tc>
          <w:tcPr>
            <w:tcW w:w="1092" w:type="dxa"/>
            <w:tcBorders>
              <w:top w:val="nil"/>
              <w:left w:val="nil"/>
              <w:bottom w:val="single" w:sz="4" w:space="0" w:color="auto"/>
              <w:right w:val="single" w:sz="4" w:space="0" w:color="auto"/>
            </w:tcBorders>
            <w:shd w:val="clear" w:color="auto" w:fill="auto"/>
            <w:noWrap/>
            <w:vAlign w:val="center"/>
          </w:tcPr>
          <w:p w14:paraId="5263935E" w14:textId="77777777" w:rsidR="00772021" w:rsidRPr="00EE3251" w:rsidRDefault="00772021" w:rsidP="004F3EFB">
            <w:pPr>
              <w:jc w:val="right"/>
              <w:rPr>
                <w:rFonts w:eastAsia="標楷體"/>
                <w:szCs w:val="24"/>
              </w:rPr>
            </w:pPr>
            <w:r w:rsidRPr="00EE3251">
              <w:rPr>
                <w:rFonts w:eastAsia="標楷體"/>
                <w:szCs w:val="24"/>
              </w:rPr>
              <w:t>770</w:t>
            </w:r>
          </w:p>
        </w:tc>
        <w:tc>
          <w:tcPr>
            <w:tcW w:w="1092" w:type="dxa"/>
            <w:tcBorders>
              <w:top w:val="nil"/>
              <w:left w:val="nil"/>
              <w:bottom w:val="single" w:sz="4" w:space="0" w:color="auto"/>
              <w:right w:val="single" w:sz="4" w:space="0" w:color="auto"/>
            </w:tcBorders>
            <w:shd w:val="clear" w:color="auto" w:fill="auto"/>
            <w:noWrap/>
            <w:vAlign w:val="center"/>
          </w:tcPr>
          <w:p w14:paraId="511952DE" w14:textId="77777777" w:rsidR="00772021" w:rsidRPr="00EE3251" w:rsidRDefault="00772021" w:rsidP="004F3EFB">
            <w:pPr>
              <w:jc w:val="right"/>
              <w:rPr>
                <w:rFonts w:eastAsia="標楷體"/>
                <w:szCs w:val="24"/>
              </w:rPr>
            </w:pPr>
            <w:r w:rsidRPr="00EE3251">
              <w:rPr>
                <w:rFonts w:eastAsia="標楷體"/>
                <w:szCs w:val="24"/>
              </w:rPr>
              <w:t>1,610</w:t>
            </w:r>
          </w:p>
        </w:tc>
        <w:tc>
          <w:tcPr>
            <w:tcW w:w="1276" w:type="dxa"/>
            <w:gridSpan w:val="2"/>
            <w:tcBorders>
              <w:top w:val="nil"/>
              <w:left w:val="nil"/>
              <w:bottom w:val="single" w:sz="4" w:space="0" w:color="auto"/>
              <w:right w:val="single" w:sz="8" w:space="0" w:color="auto"/>
            </w:tcBorders>
            <w:shd w:val="clear" w:color="auto" w:fill="auto"/>
            <w:noWrap/>
            <w:vAlign w:val="bottom"/>
          </w:tcPr>
          <w:p w14:paraId="538CE0B2" w14:textId="77777777" w:rsidR="00772021" w:rsidRPr="00EE3251" w:rsidRDefault="00772021" w:rsidP="004F3EFB">
            <w:pPr>
              <w:widowControl/>
              <w:adjustRightInd/>
              <w:spacing w:line="240" w:lineRule="auto"/>
              <w:jc w:val="center"/>
              <w:textAlignment w:val="auto"/>
              <w:rPr>
                <w:rFonts w:eastAsia="標楷體"/>
                <w:szCs w:val="24"/>
              </w:rPr>
            </w:pPr>
          </w:p>
        </w:tc>
      </w:tr>
      <w:tr w:rsidR="00A931EA" w:rsidRPr="00EE3251" w14:paraId="4D194B46" w14:textId="77777777" w:rsidTr="004F3EFB">
        <w:trPr>
          <w:trHeight w:val="245"/>
          <w:jc w:val="right"/>
        </w:trPr>
        <w:tc>
          <w:tcPr>
            <w:tcW w:w="4672" w:type="dxa"/>
            <w:gridSpan w:val="4"/>
            <w:tcBorders>
              <w:top w:val="single" w:sz="4" w:space="0" w:color="auto"/>
              <w:left w:val="single" w:sz="4" w:space="0" w:color="auto"/>
              <w:bottom w:val="single" w:sz="4" w:space="0" w:color="auto"/>
              <w:right w:val="single" w:sz="8" w:space="0" w:color="auto"/>
            </w:tcBorders>
            <w:shd w:val="clear" w:color="000000" w:fill="FFFFC0"/>
            <w:noWrap/>
            <w:vAlign w:val="bottom"/>
            <w:hideMark/>
          </w:tcPr>
          <w:p w14:paraId="10C35B65"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063" w:type="dxa"/>
            <w:tcBorders>
              <w:top w:val="nil"/>
              <w:left w:val="single" w:sz="8" w:space="0" w:color="auto"/>
              <w:bottom w:val="single" w:sz="8" w:space="0" w:color="auto"/>
              <w:right w:val="single" w:sz="8" w:space="0" w:color="auto"/>
            </w:tcBorders>
            <w:shd w:val="clear" w:color="000000" w:fill="FFFFC0"/>
          </w:tcPr>
          <w:p w14:paraId="3195D8F4" w14:textId="77777777" w:rsidR="00A931EA" w:rsidRPr="00EE3251" w:rsidRDefault="00A931EA" w:rsidP="004F3EFB">
            <w:pPr>
              <w:jc w:val="center"/>
              <w:rPr>
                <w:rFonts w:eastAsia="標楷體"/>
                <w:szCs w:val="24"/>
              </w:rPr>
            </w:pPr>
            <w:r w:rsidRPr="00EE3251">
              <w:rPr>
                <w:rFonts w:eastAsia="標楷體"/>
                <w:szCs w:val="24"/>
              </w:rPr>
              <w:t>16</w:t>
            </w:r>
          </w:p>
        </w:tc>
        <w:tc>
          <w:tcPr>
            <w:tcW w:w="1063" w:type="dxa"/>
            <w:tcBorders>
              <w:top w:val="nil"/>
              <w:left w:val="single" w:sz="8" w:space="0" w:color="auto"/>
              <w:bottom w:val="single" w:sz="4" w:space="0" w:color="auto"/>
              <w:right w:val="single" w:sz="4" w:space="0" w:color="auto"/>
            </w:tcBorders>
            <w:shd w:val="clear" w:color="000000" w:fill="FFFFC0"/>
            <w:noWrap/>
            <w:hideMark/>
          </w:tcPr>
          <w:p w14:paraId="5CB0E95F" w14:textId="77777777" w:rsidR="00A931EA" w:rsidRPr="00EE3251" w:rsidRDefault="00A931EA" w:rsidP="004F3EFB">
            <w:pPr>
              <w:jc w:val="center"/>
              <w:rPr>
                <w:rFonts w:eastAsia="標楷體"/>
                <w:szCs w:val="24"/>
              </w:rPr>
            </w:pPr>
            <w:r w:rsidRPr="00EE3251">
              <w:rPr>
                <w:rFonts w:eastAsia="標楷體"/>
                <w:szCs w:val="24"/>
              </w:rPr>
              <w:t>189</w:t>
            </w:r>
          </w:p>
        </w:tc>
        <w:tc>
          <w:tcPr>
            <w:tcW w:w="1063" w:type="dxa"/>
            <w:tcBorders>
              <w:top w:val="nil"/>
              <w:left w:val="nil"/>
              <w:bottom w:val="single" w:sz="4" w:space="0" w:color="auto"/>
              <w:right w:val="single" w:sz="8" w:space="0" w:color="auto"/>
            </w:tcBorders>
            <w:shd w:val="clear" w:color="000000" w:fill="FFFFC0"/>
            <w:noWrap/>
            <w:hideMark/>
          </w:tcPr>
          <w:p w14:paraId="09F5CE76" w14:textId="77777777" w:rsidR="00A931EA" w:rsidRPr="00EE3251" w:rsidRDefault="00A931EA" w:rsidP="004F3EFB">
            <w:pPr>
              <w:jc w:val="center"/>
              <w:rPr>
                <w:rFonts w:eastAsia="標楷體"/>
                <w:szCs w:val="24"/>
              </w:rPr>
            </w:pPr>
            <w:r w:rsidRPr="00EE3251">
              <w:rPr>
                <w:rFonts w:eastAsia="標楷體"/>
                <w:szCs w:val="24"/>
              </w:rPr>
              <w:t>174</w:t>
            </w:r>
          </w:p>
        </w:tc>
        <w:tc>
          <w:tcPr>
            <w:tcW w:w="1063" w:type="dxa"/>
            <w:tcBorders>
              <w:top w:val="nil"/>
              <w:left w:val="single" w:sz="8" w:space="0" w:color="auto"/>
              <w:bottom w:val="single" w:sz="8" w:space="0" w:color="auto"/>
              <w:right w:val="single" w:sz="8" w:space="0" w:color="auto"/>
            </w:tcBorders>
            <w:shd w:val="clear" w:color="000000" w:fill="FFFFC0"/>
            <w:noWrap/>
            <w:hideMark/>
          </w:tcPr>
          <w:p w14:paraId="35FE3C64" w14:textId="77777777" w:rsidR="00A931EA" w:rsidRPr="00EE3251" w:rsidRDefault="00A931EA" w:rsidP="004F3EFB">
            <w:pPr>
              <w:jc w:val="center"/>
              <w:rPr>
                <w:rFonts w:eastAsia="標楷體"/>
                <w:szCs w:val="24"/>
              </w:rPr>
            </w:pPr>
            <w:r w:rsidRPr="00EE3251">
              <w:rPr>
                <w:rFonts w:eastAsia="標楷體"/>
                <w:szCs w:val="24"/>
              </w:rPr>
              <w:t>379</w:t>
            </w:r>
          </w:p>
        </w:tc>
        <w:tc>
          <w:tcPr>
            <w:tcW w:w="1091" w:type="dxa"/>
            <w:tcBorders>
              <w:top w:val="single" w:sz="8" w:space="0" w:color="auto"/>
              <w:left w:val="single" w:sz="8" w:space="0" w:color="auto"/>
              <w:bottom w:val="single" w:sz="8" w:space="0" w:color="auto"/>
              <w:right w:val="single" w:sz="8" w:space="0" w:color="auto"/>
            </w:tcBorders>
            <w:shd w:val="clear" w:color="000000" w:fill="FFFFC0"/>
          </w:tcPr>
          <w:p w14:paraId="755F92A7" w14:textId="77777777" w:rsidR="00A931EA" w:rsidRPr="00EE3251" w:rsidRDefault="00A931EA" w:rsidP="004F3EFB">
            <w:pPr>
              <w:jc w:val="right"/>
              <w:rPr>
                <w:rFonts w:eastAsia="標楷體"/>
                <w:szCs w:val="24"/>
              </w:rPr>
            </w:pPr>
            <w:r w:rsidRPr="00EE3251">
              <w:rPr>
                <w:rFonts w:eastAsia="標楷體"/>
                <w:szCs w:val="24"/>
              </w:rPr>
              <w:t>1339</w:t>
            </w:r>
          </w:p>
        </w:tc>
        <w:tc>
          <w:tcPr>
            <w:tcW w:w="1092" w:type="dxa"/>
            <w:tcBorders>
              <w:top w:val="nil"/>
              <w:left w:val="single" w:sz="8" w:space="0" w:color="auto"/>
              <w:bottom w:val="single" w:sz="4" w:space="0" w:color="auto"/>
              <w:right w:val="single" w:sz="4" w:space="0" w:color="auto"/>
            </w:tcBorders>
            <w:shd w:val="clear" w:color="000000" w:fill="FFFFC0"/>
            <w:noWrap/>
            <w:hideMark/>
          </w:tcPr>
          <w:p w14:paraId="6E8A1810" w14:textId="77777777" w:rsidR="00A931EA" w:rsidRPr="00EE3251" w:rsidRDefault="00A931EA" w:rsidP="004F3EFB">
            <w:pPr>
              <w:jc w:val="right"/>
              <w:rPr>
                <w:rFonts w:eastAsia="標楷體"/>
                <w:szCs w:val="24"/>
              </w:rPr>
            </w:pPr>
            <w:r w:rsidRPr="00EE3251">
              <w:rPr>
                <w:rFonts w:eastAsia="標楷體"/>
                <w:szCs w:val="24"/>
              </w:rPr>
              <w:t>15,792</w:t>
            </w:r>
          </w:p>
        </w:tc>
        <w:tc>
          <w:tcPr>
            <w:tcW w:w="1092" w:type="dxa"/>
            <w:tcBorders>
              <w:top w:val="nil"/>
              <w:left w:val="nil"/>
              <w:bottom w:val="single" w:sz="4" w:space="0" w:color="auto"/>
              <w:right w:val="single" w:sz="4" w:space="0" w:color="auto"/>
            </w:tcBorders>
            <w:shd w:val="clear" w:color="000000" w:fill="FFFFC0"/>
            <w:noWrap/>
            <w:hideMark/>
          </w:tcPr>
          <w:p w14:paraId="42CA0058" w14:textId="77777777" w:rsidR="00A931EA" w:rsidRPr="00EE3251" w:rsidRDefault="00A931EA" w:rsidP="004F3EFB">
            <w:pPr>
              <w:jc w:val="right"/>
              <w:rPr>
                <w:rFonts w:eastAsia="標楷體"/>
                <w:szCs w:val="24"/>
              </w:rPr>
            </w:pPr>
            <w:r w:rsidRPr="00EE3251">
              <w:rPr>
                <w:rFonts w:eastAsia="標楷體"/>
                <w:szCs w:val="24"/>
              </w:rPr>
              <w:t>15,074</w:t>
            </w:r>
          </w:p>
        </w:tc>
        <w:tc>
          <w:tcPr>
            <w:tcW w:w="1092" w:type="dxa"/>
            <w:tcBorders>
              <w:top w:val="nil"/>
              <w:left w:val="nil"/>
              <w:bottom w:val="single" w:sz="4" w:space="0" w:color="auto"/>
              <w:right w:val="single" w:sz="4" w:space="0" w:color="auto"/>
            </w:tcBorders>
            <w:shd w:val="clear" w:color="000000" w:fill="FFFFC0"/>
            <w:noWrap/>
            <w:hideMark/>
          </w:tcPr>
          <w:p w14:paraId="5A7C0469" w14:textId="77777777" w:rsidR="00A931EA" w:rsidRPr="00EE3251" w:rsidRDefault="00A931EA" w:rsidP="004F3EFB">
            <w:pPr>
              <w:jc w:val="right"/>
              <w:rPr>
                <w:rFonts w:eastAsia="標楷體"/>
                <w:szCs w:val="24"/>
              </w:rPr>
            </w:pPr>
            <w:r w:rsidRPr="00EE3251">
              <w:rPr>
                <w:rFonts w:eastAsia="標楷體"/>
                <w:szCs w:val="24"/>
              </w:rPr>
              <w:t>32,205</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62C2252E" w14:textId="77777777" w:rsidR="00A931EA" w:rsidRPr="00EE3251" w:rsidRDefault="00A931EA" w:rsidP="004F3EFB">
            <w:pPr>
              <w:widowControl/>
              <w:adjustRightInd/>
              <w:spacing w:line="240" w:lineRule="auto"/>
              <w:jc w:val="center"/>
              <w:textAlignment w:val="auto"/>
              <w:rPr>
                <w:rFonts w:eastAsia="標楷體"/>
                <w:szCs w:val="24"/>
              </w:rPr>
            </w:pPr>
          </w:p>
        </w:tc>
      </w:tr>
      <w:tr w:rsidR="00A931EA" w:rsidRPr="00EE3251" w14:paraId="13AE0721" w14:textId="77777777" w:rsidTr="004F3EFB">
        <w:trPr>
          <w:trHeight w:val="245"/>
          <w:jc w:val="right"/>
        </w:trPr>
        <w:tc>
          <w:tcPr>
            <w:tcW w:w="14567"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E69960B" w14:textId="77777777" w:rsidR="00A931EA" w:rsidRPr="00EE3251" w:rsidRDefault="00A931EA" w:rsidP="00F15812">
            <w:pPr>
              <w:widowControl/>
              <w:adjustRightInd/>
              <w:spacing w:line="240" w:lineRule="auto"/>
              <w:textAlignment w:val="auto"/>
              <w:rPr>
                <w:rFonts w:eastAsia="標楷體"/>
                <w:szCs w:val="24"/>
              </w:rPr>
            </w:pPr>
            <w:r w:rsidRPr="00EE3251">
              <w:rPr>
                <w:rFonts w:eastAsia="標楷體"/>
                <w:szCs w:val="24"/>
              </w:rPr>
              <w:t>三、顧問、專家</w:t>
            </w:r>
          </w:p>
        </w:tc>
      </w:tr>
      <w:tr w:rsidR="00A931EA" w:rsidRPr="00EE3251" w14:paraId="3DDCA3A4"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hideMark/>
          </w:tcPr>
          <w:p w14:paraId="16543C61" w14:textId="0B72405B" w:rsidR="00A931EA" w:rsidRPr="00EE3251" w:rsidRDefault="005D216D" w:rsidP="004F3EFB">
            <w:pPr>
              <w:rPr>
                <w:rFonts w:eastAsia="標楷體"/>
                <w:szCs w:val="24"/>
              </w:rPr>
            </w:pPr>
            <w:r>
              <w:rPr>
                <w:rFonts w:eastAsia="標楷體" w:hint="eastAsia"/>
                <w:szCs w:val="24"/>
              </w:rPr>
              <w:t>產品顧問</w:t>
            </w:r>
          </w:p>
        </w:tc>
        <w:tc>
          <w:tcPr>
            <w:tcW w:w="1143" w:type="dxa"/>
            <w:tcBorders>
              <w:top w:val="single" w:sz="8" w:space="0" w:color="auto"/>
              <w:left w:val="single" w:sz="8" w:space="0" w:color="auto"/>
              <w:bottom w:val="single" w:sz="4" w:space="0" w:color="auto"/>
              <w:right w:val="single" w:sz="8" w:space="0" w:color="auto"/>
            </w:tcBorders>
          </w:tcPr>
          <w:p w14:paraId="389D2257" w14:textId="77777777" w:rsidR="00A931EA" w:rsidRPr="00EE3251" w:rsidRDefault="00A931EA" w:rsidP="004F3EFB">
            <w:pPr>
              <w:jc w:val="center"/>
              <w:rPr>
                <w:rFonts w:eastAsia="標楷體"/>
                <w:szCs w:val="24"/>
              </w:rPr>
            </w:pPr>
            <w:r w:rsidRPr="00EE3251">
              <w:rPr>
                <w:rFonts w:eastAsia="標楷體"/>
                <w:szCs w:val="24"/>
              </w:rPr>
              <w:t>90</w:t>
            </w:r>
          </w:p>
        </w:tc>
        <w:tc>
          <w:tcPr>
            <w:tcW w:w="1143" w:type="dxa"/>
            <w:tcBorders>
              <w:top w:val="nil"/>
              <w:left w:val="single" w:sz="8" w:space="0" w:color="auto"/>
              <w:bottom w:val="single" w:sz="4" w:space="0" w:color="auto"/>
              <w:right w:val="single" w:sz="4" w:space="0" w:color="auto"/>
            </w:tcBorders>
            <w:shd w:val="clear" w:color="auto" w:fill="auto"/>
            <w:noWrap/>
            <w:hideMark/>
          </w:tcPr>
          <w:p w14:paraId="7F3B39EB" w14:textId="77777777" w:rsidR="00A931EA" w:rsidRPr="00EE3251" w:rsidRDefault="00A931EA" w:rsidP="004F3EFB">
            <w:pPr>
              <w:jc w:val="center"/>
              <w:rPr>
                <w:rFonts w:eastAsia="標楷體"/>
                <w:szCs w:val="24"/>
              </w:rPr>
            </w:pPr>
            <w:r w:rsidRPr="00EE3251">
              <w:rPr>
                <w:rFonts w:eastAsia="標楷體"/>
                <w:szCs w:val="24"/>
              </w:rPr>
              <w:t>95</w:t>
            </w:r>
          </w:p>
        </w:tc>
        <w:tc>
          <w:tcPr>
            <w:tcW w:w="1144" w:type="dxa"/>
            <w:tcBorders>
              <w:top w:val="nil"/>
              <w:left w:val="nil"/>
              <w:bottom w:val="single" w:sz="4" w:space="0" w:color="auto"/>
              <w:right w:val="single" w:sz="8" w:space="0" w:color="auto"/>
            </w:tcBorders>
            <w:shd w:val="clear" w:color="auto" w:fill="auto"/>
            <w:noWrap/>
            <w:hideMark/>
          </w:tcPr>
          <w:p w14:paraId="1E29F62B" w14:textId="77777777" w:rsidR="00A931EA" w:rsidRPr="00EE3251" w:rsidRDefault="00A931EA" w:rsidP="004F3EFB">
            <w:pPr>
              <w:jc w:val="center"/>
              <w:rPr>
                <w:rFonts w:eastAsia="標楷體"/>
                <w:szCs w:val="24"/>
              </w:rPr>
            </w:pPr>
            <w:r w:rsidRPr="00EE3251">
              <w:rPr>
                <w:rFonts w:eastAsia="標楷體"/>
                <w:szCs w:val="24"/>
              </w:rPr>
              <w:t>100</w:t>
            </w:r>
          </w:p>
        </w:tc>
        <w:tc>
          <w:tcPr>
            <w:tcW w:w="1063" w:type="dxa"/>
            <w:tcBorders>
              <w:top w:val="single" w:sz="8" w:space="0" w:color="auto"/>
              <w:left w:val="single" w:sz="8" w:space="0" w:color="auto"/>
              <w:bottom w:val="single" w:sz="4" w:space="0" w:color="auto"/>
              <w:right w:val="single" w:sz="8" w:space="0" w:color="auto"/>
            </w:tcBorders>
          </w:tcPr>
          <w:p w14:paraId="4AD58498" w14:textId="77777777" w:rsidR="00A931EA" w:rsidRPr="00EE3251" w:rsidRDefault="00A931EA" w:rsidP="004F3EFB">
            <w:pPr>
              <w:jc w:val="center"/>
              <w:rPr>
                <w:rFonts w:eastAsia="標楷體"/>
                <w:szCs w:val="24"/>
              </w:rPr>
            </w:pPr>
            <w:r w:rsidRPr="00EE3251">
              <w:rPr>
                <w:rFonts w:eastAsia="標楷體"/>
                <w:szCs w:val="24"/>
              </w:rPr>
              <w:t>0</w:t>
            </w:r>
          </w:p>
        </w:tc>
        <w:tc>
          <w:tcPr>
            <w:tcW w:w="1063" w:type="dxa"/>
            <w:tcBorders>
              <w:top w:val="nil"/>
              <w:left w:val="single" w:sz="8" w:space="0" w:color="auto"/>
              <w:bottom w:val="single" w:sz="4" w:space="0" w:color="auto"/>
              <w:right w:val="single" w:sz="4" w:space="0" w:color="auto"/>
            </w:tcBorders>
            <w:shd w:val="clear" w:color="auto" w:fill="auto"/>
            <w:noWrap/>
            <w:hideMark/>
          </w:tcPr>
          <w:p w14:paraId="7C4CA52A" w14:textId="77777777" w:rsidR="00A931EA" w:rsidRPr="00EE3251" w:rsidRDefault="00A931EA"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hideMark/>
          </w:tcPr>
          <w:p w14:paraId="23693651" w14:textId="77777777" w:rsidR="00A931EA" w:rsidRPr="00EE3251" w:rsidRDefault="00A931EA"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hideMark/>
          </w:tcPr>
          <w:p w14:paraId="16559739" w14:textId="77777777" w:rsidR="00A931EA" w:rsidRPr="00EE3251" w:rsidRDefault="00A931EA" w:rsidP="004F3EFB">
            <w:pPr>
              <w:jc w:val="center"/>
              <w:rPr>
                <w:rFonts w:eastAsia="標楷體"/>
                <w:szCs w:val="24"/>
              </w:rPr>
            </w:pPr>
            <w:r w:rsidRPr="00EE3251">
              <w:rPr>
                <w:rFonts w:eastAsia="標楷體"/>
                <w:szCs w:val="24"/>
              </w:rPr>
              <w:t>23</w:t>
            </w:r>
          </w:p>
        </w:tc>
        <w:tc>
          <w:tcPr>
            <w:tcW w:w="1091" w:type="dxa"/>
            <w:tcBorders>
              <w:top w:val="single" w:sz="8" w:space="0" w:color="auto"/>
              <w:left w:val="single" w:sz="8" w:space="0" w:color="auto"/>
              <w:bottom w:val="single" w:sz="4" w:space="0" w:color="auto"/>
              <w:right w:val="single" w:sz="8" w:space="0" w:color="auto"/>
            </w:tcBorders>
          </w:tcPr>
          <w:p w14:paraId="6C97185B" w14:textId="77777777" w:rsidR="00A931EA" w:rsidRPr="00EE3251" w:rsidRDefault="00A931EA" w:rsidP="004F3EFB">
            <w:pPr>
              <w:jc w:val="right"/>
              <w:rPr>
                <w:rFonts w:eastAsia="標楷體"/>
                <w:szCs w:val="24"/>
              </w:rPr>
            </w:pPr>
            <w:r w:rsidRPr="00EE3251">
              <w:rPr>
                <w:rFonts w:eastAsia="標楷體"/>
                <w:szCs w:val="24"/>
              </w:rPr>
              <w:t>0</w:t>
            </w:r>
          </w:p>
        </w:tc>
        <w:tc>
          <w:tcPr>
            <w:tcW w:w="1092" w:type="dxa"/>
            <w:tcBorders>
              <w:top w:val="nil"/>
              <w:left w:val="single" w:sz="8" w:space="0" w:color="auto"/>
              <w:bottom w:val="single" w:sz="4" w:space="0" w:color="auto"/>
              <w:right w:val="single" w:sz="4" w:space="0" w:color="auto"/>
            </w:tcBorders>
            <w:shd w:val="clear" w:color="auto" w:fill="auto"/>
            <w:noWrap/>
            <w:hideMark/>
          </w:tcPr>
          <w:p w14:paraId="7B8E532A" w14:textId="77777777" w:rsidR="00A931EA" w:rsidRPr="00EE3251" w:rsidRDefault="00A931EA" w:rsidP="004F3EFB">
            <w:pPr>
              <w:jc w:val="right"/>
              <w:rPr>
                <w:rFonts w:eastAsia="標楷體"/>
                <w:szCs w:val="24"/>
              </w:rPr>
            </w:pPr>
            <w:r w:rsidRPr="00EE3251">
              <w:rPr>
                <w:rFonts w:eastAsia="標楷體"/>
                <w:szCs w:val="24"/>
              </w:rPr>
              <w:t>1,140</w:t>
            </w:r>
          </w:p>
        </w:tc>
        <w:tc>
          <w:tcPr>
            <w:tcW w:w="1092" w:type="dxa"/>
            <w:tcBorders>
              <w:top w:val="nil"/>
              <w:left w:val="nil"/>
              <w:bottom w:val="single" w:sz="4" w:space="0" w:color="auto"/>
              <w:right w:val="single" w:sz="4" w:space="0" w:color="auto"/>
            </w:tcBorders>
            <w:shd w:val="clear" w:color="auto" w:fill="auto"/>
            <w:noWrap/>
            <w:hideMark/>
          </w:tcPr>
          <w:p w14:paraId="1E19790E" w14:textId="77777777" w:rsidR="00A931EA" w:rsidRPr="00EE3251" w:rsidRDefault="00A931EA" w:rsidP="004F3EFB">
            <w:pPr>
              <w:jc w:val="right"/>
              <w:rPr>
                <w:rFonts w:eastAsia="標楷體"/>
                <w:szCs w:val="24"/>
              </w:rPr>
            </w:pPr>
            <w:r w:rsidRPr="00EE3251">
              <w:rPr>
                <w:rFonts w:eastAsia="標楷體"/>
                <w:szCs w:val="24"/>
              </w:rPr>
              <w:t>1,100</w:t>
            </w:r>
          </w:p>
        </w:tc>
        <w:tc>
          <w:tcPr>
            <w:tcW w:w="1092" w:type="dxa"/>
            <w:tcBorders>
              <w:top w:val="nil"/>
              <w:left w:val="nil"/>
              <w:bottom w:val="single" w:sz="4" w:space="0" w:color="auto"/>
              <w:right w:val="single" w:sz="4" w:space="0" w:color="auto"/>
            </w:tcBorders>
            <w:shd w:val="clear" w:color="auto" w:fill="auto"/>
            <w:noWrap/>
            <w:hideMark/>
          </w:tcPr>
          <w:p w14:paraId="5245DF3C" w14:textId="77777777" w:rsidR="00A931EA" w:rsidRPr="00EE3251" w:rsidRDefault="00A931EA" w:rsidP="004F3EFB">
            <w:pPr>
              <w:jc w:val="right"/>
              <w:rPr>
                <w:rFonts w:eastAsia="標楷體"/>
                <w:szCs w:val="24"/>
              </w:rPr>
            </w:pPr>
            <w:r w:rsidRPr="00EE3251">
              <w:rPr>
                <w:rFonts w:eastAsia="標楷體"/>
                <w:szCs w:val="24"/>
              </w:rPr>
              <w:t>2,240</w:t>
            </w:r>
          </w:p>
        </w:tc>
        <w:tc>
          <w:tcPr>
            <w:tcW w:w="1276" w:type="dxa"/>
            <w:gridSpan w:val="2"/>
            <w:tcBorders>
              <w:top w:val="nil"/>
              <w:left w:val="nil"/>
              <w:bottom w:val="single" w:sz="4" w:space="0" w:color="auto"/>
              <w:right w:val="single" w:sz="8" w:space="0" w:color="auto"/>
            </w:tcBorders>
            <w:shd w:val="clear" w:color="auto" w:fill="auto"/>
            <w:noWrap/>
            <w:hideMark/>
          </w:tcPr>
          <w:p w14:paraId="5D91CFC5" w14:textId="77777777" w:rsidR="00A931EA" w:rsidRPr="00EE3251" w:rsidRDefault="00A931EA" w:rsidP="004F3EFB">
            <w:pPr>
              <w:rPr>
                <w:rFonts w:eastAsia="標楷體"/>
                <w:szCs w:val="24"/>
              </w:rPr>
            </w:pPr>
            <w:r w:rsidRPr="00EE3251">
              <w:rPr>
                <w:rFonts w:eastAsia="標楷體"/>
                <w:szCs w:val="24"/>
              </w:rPr>
              <w:t>熟悉</w:t>
            </w:r>
            <w:r w:rsidRPr="00EE3251">
              <w:rPr>
                <w:rFonts w:eastAsia="標楷體"/>
                <w:szCs w:val="24"/>
              </w:rPr>
              <w:t>ADAS</w:t>
            </w:r>
            <w:r w:rsidRPr="00EE3251">
              <w:rPr>
                <w:rFonts w:eastAsia="標楷體"/>
                <w:szCs w:val="24"/>
              </w:rPr>
              <w:t>產品規格</w:t>
            </w:r>
          </w:p>
        </w:tc>
      </w:tr>
      <w:tr w:rsidR="00A931EA" w:rsidRPr="00EE3251" w14:paraId="7494C87B"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hideMark/>
          </w:tcPr>
          <w:p w14:paraId="547E93B5" w14:textId="076518DE" w:rsidR="00A931EA" w:rsidRPr="00EE3251" w:rsidRDefault="00A931EA" w:rsidP="004F3EFB">
            <w:pPr>
              <w:rPr>
                <w:rFonts w:eastAsia="標楷體"/>
                <w:szCs w:val="24"/>
              </w:rPr>
            </w:pPr>
            <w:r w:rsidRPr="00EE3251">
              <w:rPr>
                <w:rFonts w:eastAsia="標楷體"/>
                <w:szCs w:val="24"/>
              </w:rPr>
              <w:t>待聘</w:t>
            </w:r>
          </w:p>
        </w:tc>
        <w:tc>
          <w:tcPr>
            <w:tcW w:w="1143" w:type="dxa"/>
            <w:tcBorders>
              <w:top w:val="single" w:sz="4" w:space="0" w:color="auto"/>
              <w:left w:val="single" w:sz="8" w:space="0" w:color="auto"/>
              <w:bottom w:val="single" w:sz="8" w:space="0" w:color="auto"/>
              <w:right w:val="single" w:sz="8" w:space="0" w:color="auto"/>
            </w:tcBorders>
          </w:tcPr>
          <w:p w14:paraId="16F56B63" w14:textId="77777777" w:rsidR="00A931EA" w:rsidRPr="00EE3251" w:rsidRDefault="00A931EA" w:rsidP="004F3EFB">
            <w:pPr>
              <w:jc w:val="center"/>
              <w:rPr>
                <w:rFonts w:eastAsia="標楷體"/>
                <w:szCs w:val="24"/>
              </w:rPr>
            </w:pPr>
            <w:r w:rsidRPr="00EE3251">
              <w:rPr>
                <w:rFonts w:eastAsia="標楷體"/>
                <w:szCs w:val="24"/>
              </w:rPr>
              <w:t>90</w:t>
            </w:r>
          </w:p>
        </w:tc>
        <w:tc>
          <w:tcPr>
            <w:tcW w:w="1143" w:type="dxa"/>
            <w:tcBorders>
              <w:top w:val="nil"/>
              <w:left w:val="single" w:sz="8" w:space="0" w:color="auto"/>
              <w:bottom w:val="single" w:sz="4" w:space="0" w:color="auto"/>
              <w:right w:val="single" w:sz="4" w:space="0" w:color="auto"/>
            </w:tcBorders>
            <w:shd w:val="clear" w:color="auto" w:fill="auto"/>
            <w:noWrap/>
            <w:hideMark/>
          </w:tcPr>
          <w:p w14:paraId="60256644" w14:textId="77777777" w:rsidR="00A931EA" w:rsidRPr="00EE3251" w:rsidRDefault="00A931EA" w:rsidP="004F3EFB">
            <w:pPr>
              <w:jc w:val="center"/>
              <w:rPr>
                <w:rFonts w:eastAsia="標楷體"/>
                <w:szCs w:val="24"/>
              </w:rPr>
            </w:pPr>
            <w:r w:rsidRPr="00EE3251">
              <w:rPr>
                <w:rFonts w:eastAsia="標楷體"/>
                <w:szCs w:val="24"/>
              </w:rPr>
              <w:t>95</w:t>
            </w:r>
          </w:p>
        </w:tc>
        <w:tc>
          <w:tcPr>
            <w:tcW w:w="1144" w:type="dxa"/>
            <w:tcBorders>
              <w:top w:val="nil"/>
              <w:left w:val="nil"/>
              <w:bottom w:val="single" w:sz="4" w:space="0" w:color="auto"/>
              <w:right w:val="single" w:sz="8" w:space="0" w:color="auto"/>
            </w:tcBorders>
            <w:shd w:val="clear" w:color="auto" w:fill="auto"/>
            <w:noWrap/>
            <w:hideMark/>
          </w:tcPr>
          <w:p w14:paraId="15D12C7A" w14:textId="77777777" w:rsidR="00A931EA" w:rsidRPr="00EE3251" w:rsidRDefault="00A931EA" w:rsidP="004F3EFB">
            <w:pPr>
              <w:jc w:val="center"/>
              <w:rPr>
                <w:rFonts w:eastAsia="標楷體"/>
                <w:szCs w:val="24"/>
              </w:rPr>
            </w:pPr>
            <w:r w:rsidRPr="00EE3251">
              <w:rPr>
                <w:rFonts w:eastAsia="標楷體"/>
                <w:szCs w:val="24"/>
              </w:rPr>
              <w:t>100</w:t>
            </w:r>
          </w:p>
        </w:tc>
        <w:tc>
          <w:tcPr>
            <w:tcW w:w="1063" w:type="dxa"/>
            <w:tcBorders>
              <w:top w:val="nil"/>
              <w:left w:val="single" w:sz="8" w:space="0" w:color="auto"/>
              <w:bottom w:val="single" w:sz="4" w:space="0" w:color="auto"/>
              <w:right w:val="single" w:sz="8" w:space="0" w:color="auto"/>
            </w:tcBorders>
          </w:tcPr>
          <w:p w14:paraId="14A3FBC5" w14:textId="77777777" w:rsidR="00A931EA" w:rsidRPr="00EE3251" w:rsidRDefault="00A931EA" w:rsidP="004F3EFB">
            <w:pPr>
              <w:jc w:val="center"/>
              <w:rPr>
                <w:rFonts w:eastAsia="標楷體"/>
                <w:szCs w:val="24"/>
              </w:rPr>
            </w:pPr>
            <w:r w:rsidRPr="00EE3251">
              <w:rPr>
                <w:rFonts w:eastAsia="標楷體"/>
                <w:szCs w:val="24"/>
              </w:rPr>
              <w:t>0</w:t>
            </w:r>
          </w:p>
        </w:tc>
        <w:tc>
          <w:tcPr>
            <w:tcW w:w="1063" w:type="dxa"/>
            <w:tcBorders>
              <w:top w:val="nil"/>
              <w:left w:val="single" w:sz="8" w:space="0" w:color="auto"/>
              <w:bottom w:val="single" w:sz="4" w:space="0" w:color="auto"/>
              <w:right w:val="single" w:sz="4" w:space="0" w:color="auto"/>
            </w:tcBorders>
            <w:shd w:val="clear" w:color="auto" w:fill="auto"/>
            <w:noWrap/>
            <w:hideMark/>
          </w:tcPr>
          <w:p w14:paraId="71FE77ED" w14:textId="77777777" w:rsidR="00A931EA" w:rsidRPr="00EE3251" w:rsidRDefault="00A931EA"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hideMark/>
          </w:tcPr>
          <w:p w14:paraId="4A4BA440" w14:textId="77777777" w:rsidR="00A931EA" w:rsidRPr="00EE3251" w:rsidRDefault="00A931EA"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hideMark/>
          </w:tcPr>
          <w:p w14:paraId="52E90D55" w14:textId="77777777" w:rsidR="00A931EA" w:rsidRPr="00EE3251" w:rsidRDefault="00A931EA" w:rsidP="004F3EFB">
            <w:pPr>
              <w:jc w:val="center"/>
              <w:rPr>
                <w:rFonts w:eastAsia="標楷體"/>
                <w:szCs w:val="24"/>
              </w:rPr>
            </w:pPr>
            <w:r w:rsidRPr="00EE3251">
              <w:rPr>
                <w:rFonts w:eastAsia="標楷體"/>
                <w:szCs w:val="24"/>
              </w:rPr>
              <w:t>23</w:t>
            </w:r>
          </w:p>
        </w:tc>
        <w:tc>
          <w:tcPr>
            <w:tcW w:w="1091" w:type="dxa"/>
            <w:tcBorders>
              <w:top w:val="single" w:sz="4" w:space="0" w:color="auto"/>
              <w:left w:val="single" w:sz="8" w:space="0" w:color="auto"/>
              <w:bottom w:val="single" w:sz="8" w:space="0" w:color="auto"/>
              <w:right w:val="single" w:sz="8" w:space="0" w:color="auto"/>
            </w:tcBorders>
          </w:tcPr>
          <w:p w14:paraId="51B146CD" w14:textId="77777777" w:rsidR="00A931EA" w:rsidRPr="00EE3251" w:rsidRDefault="00A931EA" w:rsidP="004F3EFB">
            <w:pPr>
              <w:jc w:val="right"/>
              <w:rPr>
                <w:rFonts w:eastAsia="標楷體"/>
                <w:szCs w:val="24"/>
              </w:rPr>
            </w:pPr>
            <w:r w:rsidRPr="00EE3251">
              <w:rPr>
                <w:rFonts w:eastAsia="標楷體"/>
                <w:szCs w:val="24"/>
              </w:rPr>
              <w:t>0</w:t>
            </w:r>
          </w:p>
        </w:tc>
        <w:tc>
          <w:tcPr>
            <w:tcW w:w="1092" w:type="dxa"/>
            <w:tcBorders>
              <w:top w:val="nil"/>
              <w:left w:val="single" w:sz="8" w:space="0" w:color="auto"/>
              <w:bottom w:val="single" w:sz="4" w:space="0" w:color="auto"/>
              <w:right w:val="single" w:sz="4" w:space="0" w:color="auto"/>
            </w:tcBorders>
            <w:shd w:val="clear" w:color="auto" w:fill="auto"/>
            <w:noWrap/>
            <w:hideMark/>
          </w:tcPr>
          <w:p w14:paraId="18F606E8" w14:textId="77777777" w:rsidR="00A931EA" w:rsidRPr="00EE3251" w:rsidRDefault="00A931EA" w:rsidP="004F3EFB">
            <w:pPr>
              <w:jc w:val="right"/>
              <w:rPr>
                <w:rFonts w:eastAsia="標楷體"/>
                <w:szCs w:val="24"/>
              </w:rPr>
            </w:pPr>
            <w:r w:rsidRPr="00EE3251">
              <w:rPr>
                <w:rFonts w:eastAsia="標楷體"/>
                <w:szCs w:val="24"/>
              </w:rPr>
              <w:t>1,140</w:t>
            </w:r>
          </w:p>
        </w:tc>
        <w:tc>
          <w:tcPr>
            <w:tcW w:w="1092" w:type="dxa"/>
            <w:tcBorders>
              <w:top w:val="nil"/>
              <w:left w:val="nil"/>
              <w:bottom w:val="single" w:sz="4" w:space="0" w:color="auto"/>
              <w:right w:val="single" w:sz="4" w:space="0" w:color="auto"/>
            </w:tcBorders>
            <w:shd w:val="clear" w:color="auto" w:fill="auto"/>
            <w:noWrap/>
            <w:hideMark/>
          </w:tcPr>
          <w:p w14:paraId="3173C35B" w14:textId="77777777" w:rsidR="00A931EA" w:rsidRPr="00EE3251" w:rsidRDefault="00A931EA" w:rsidP="004F3EFB">
            <w:pPr>
              <w:jc w:val="right"/>
              <w:rPr>
                <w:rFonts w:eastAsia="標楷體"/>
                <w:szCs w:val="24"/>
              </w:rPr>
            </w:pPr>
            <w:r w:rsidRPr="00EE3251">
              <w:rPr>
                <w:rFonts w:eastAsia="標楷體"/>
                <w:szCs w:val="24"/>
              </w:rPr>
              <w:t>1,100</w:t>
            </w:r>
          </w:p>
        </w:tc>
        <w:tc>
          <w:tcPr>
            <w:tcW w:w="1092" w:type="dxa"/>
            <w:tcBorders>
              <w:top w:val="nil"/>
              <w:left w:val="nil"/>
              <w:bottom w:val="single" w:sz="4" w:space="0" w:color="auto"/>
              <w:right w:val="single" w:sz="4" w:space="0" w:color="auto"/>
            </w:tcBorders>
            <w:shd w:val="clear" w:color="auto" w:fill="auto"/>
            <w:noWrap/>
            <w:hideMark/>
          </w:tcPr>
          <w:p w14:paraId="411A4211" w14:textId="77777777" w:rsidR="00A931EA" w:rsidRPr="00EE3251" w:rsidRDefault="00A931EA" w:rsidP="004F3EFB">
            <w:pPr>
              <w:jc w:val="right"/>
              <w:rPr>
                <w:rFonts w:eastAsia="標楷體"/>
                <w:szCs w:val="24"/>
              </w:rPr>
            </w:pPr>
            <w:r w:rsidRPr="00EE3251">
              <w:rPr>
                <w:rFonts w:eastAsia="標楷體"/>
                <w:szCs w:val="24"/>
              </w:rPr>
              <w:t>2,240</w:t>
            </w:r>
          </w:p>
        </w:tc>
        <w:tc>
          <w:tcPr>
            <w:tcW w:w="1276" w:type="dxa"/>
            <w:gridSpan w:val="2"/>
            <w:tcBorders>
              <w:top w:val="nil"/>
              <w:left w:val="nil"/>
              <w:bottom w:val="single" w:sz="4" w:space="0" w:color="auto"/>
              <w:right w:val="single" w:sz="8" w:space="0" w:color="auto"/>
            </w:tcBorders>
            <w:shd w:val="clear" w:color="auto" w:fill="auto"/>
            <w:noWrap/>
            <w:hideMark/>
          </w:tcPr>
          <w:p w14:paraId="27654F02" w14:textId="77777777" w:rsidR="00A931EA" w:rsidRPr="00EE3251" w:rsidRDefault="00A931EA" w:rsidP="004F3EFB">
            <w:pPr>
              <w:rPr>
                <w:rFonts w:eastAsia="標楷體"/>
                <w:szCs w:val="24"/>
              </w:rPr>
            </w:pPr>
            <w:r w:rsidRPr="00EE3251">
              <w:rPr>
                <w:rFonts w:eastAsia="標楷體"/>
                <w:szCs w:val="24"/>
              </w:rPr>
              <w:t>熟悉</w:t>
            </w:r>
            <w:r w:rsidRPr="00EE3251">
              <w:rPr>
                <w:rFonts w:eastAsia="標楷體"/>
                <w:szCs w:val="24"/>
              </w:rPr>
              <w:t>ADAS</w:t>
            </w:r>
            <w:r w:rsidRPr="00EE3251">
              <w:rPr>
                <w:rFonts w:eastAsia="標楷體"/>
                <w:szCs w:val="24"/>
              </w:rPr>
              <w:t>成本組合</w:t>
            </w:r>
          </w:p>
        </w:tc>
      </w:tr>
      <w:tr w:rsidR="00A931EA" w:rsidRPr="00EE3251" w14:paraId="70BF582E" w14:textId="77777777" w:rsidTr="004F3EFB">
        <w:trPr>
          <w:trHeight w:val="245"/>
          <w:jc w:val="right"/>
        </w:trPr>
        <w:tc>
          <w:tcPr>
            <w:tcW w:w="4672" w:type="dxa"/>
            <w:gridSpan w:val="4"/>
            <w:tcBorders>
              <w:top w:val="single" w:sz="4" w:space="0" w:color="auto"/>
              <w:left w:val="single" w:sz="4" w:space="0" w:color="auto"/>
              <w:bottom w:val="single" w:sz="4" w:space="0" w:color="auto"/>
              <w:right w:val="single" w:sz="8" w:space="0" w:color="auto"/>
            </w:tcBorders>
            <w:shd w:val="clear" w:color="000000" w:fill="FFFFC0"/>
            <w:noWrap/>
            <w:vAlign w:val="bottom"/>
            <w:hideMark/>
          </w:tcPr>
          <w:p w14:paraId="0ADBFED6"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063" w:type="dxa"/>
            <w:tcBorders>
              <w:top w:val="nil"/>
              <w:left w:val="single" w:sz="8" w:space="0" w:color="auto"/>
              <w:bottom w:val="single" w:sz="4" w:space="0" w:color="auto"/>
              <w:right w:val="single" w:sz="8" w:space="0" w:color="auto"/>
            </w:tcBorders>
            <w:shd w:val="clear" w:color="000000" w:fill="FFFFC0"/>
            <w:vAlign w:val="center"/>
          </w:tcPr>
          <w:p w14:paraId="34CC1DA7" w14:textId="77777777" w:rsidR="00A931EA" w:rsidRPr="00EE3251" w:rsidRDefault="00A931EA" w:rsidP="004F3EFB">
            <w:pPr>
              <w:jc w:val="center"/>
              <w:rPr>
                <w:rFonts w:eastAsia="標楷體"/>
                <w:color w:val="000000"/>
                <w:szCs w:val="24"/>
              </w:rPr>
            </w:pPr>
            <w:r w:rsidRPr="00EE3251">
              <w:rPr>
                <w:rFonts w:eastAsia="標楷體"/>
                <w:color w:val="000000"/>
                <w:szCs w:val="24"/>
              </w:rPr>
              <w:t>0</w:t>
            </w:r>
          </w:p>
        </w:tc>
        <w:tc>
          <w:tcPr>
            <w:tcW w:w="1063" w:type="dxa"/>
            <w:tcBorders>
              <w:top w:val="nil"/>
              <w:left w:val="single" w:sz="8" w:space="0" w:color="auto"/>
              <w:bottom w:val="single" w:sz="4" w:space="0" w:color="auto"/>
              <w:right w:val="single" w:sz="4" w:space="0" w:color="auto"/>
            </w:tcBorders>
            <w:shd w:val="clear" w:color="000000" w:fill="FFFFC0"/>
            <w:noWrap/>
            <w:vAlign w:val="center"/>
            <w:hideMark/>
          </w:tcPr>
          <w:p w14:paraId="159A5534" w14:textId="77777777" w:rsidR="00A931EA" w:rsidRPr="00EE3251" w:rsidRDefault="00A931EA" w:rsidP="004F3EFB">
            <w:pPr>
              <w:jc w:val="center"/>
              <w:rPr>
                <w:rFonts w:eastAsia="標楷體"/>
                <w:color w:val="000000"/>
                <w:szCs w:val="24"/>
              </w:rPr>
            </w:pPr>
            <w:r w:rsidRPr="00EE3251">
              <w:rPr>
                <w:rFonts w:eastAsia="標楷體"/>
                <w:color w:val="000000"/>
                <w:szCs w:val="24"/>
              </w:rPr>
              <w:t>24</w:t>
            </w:r>
          </w:p>
        </w:tc>
        <w:tc>
          <w:tcPr>
            <w:tcW w:w="1063" w:type="dxa"/>
            <w:tcBorders>
              <w:top w:val="nil"/>
              <w:left w:val="nil"/>
              <w:bottom w:val="single" w:sz="4" w:space="0" w:color="auto"/>
              <w:right w:val="single" w:sz="4" w:space="0" w:color="auto"/>
            </w:tcBorders>
            <w:shd w:val="clear" w:color="000000" w:fill="FFFFC0"/>
            <w:noWrap/>
            <w:vAlign w:val="center"/>
            <w:hideMark/>
          </w:tcPr>
          <w:p w14:paraId="5CC374F2" w14:textId="77777777" w:rsidR="00A931EA" w:rsidRPr="00EE3251" w:rsidRDefault="00A931EA" w:rsidP="004F3EFB">
            <w:pPr>
              <w:jc w:val="center"/>
              <w:rPr>
                <w:rFonts w:eastAsia="標楷體"/>
                <w:color w:val="000000"/>
                <w:szCs w:val="24"/>
              </w:rPr>
            </w:pPr>
            <w:r w:rsidRPr="00EE3251">
              <w:rPr>
                <w:rFonts w:eastAsia="標楷體"/>
                <w:color w:val="000000"/>
                <w:szCs w:val="24"/>
              </w:rPr>
              <w:t>22</w:t>
            </w:r>
          </w:p>
        </w:tc>
        <w:tc>
          <w:tcPr>
            <w:tcW w:w="1063" w:type="dxa"/>
            <w:tcBorders>
              <w:top w:val="nil"/>
              <w:left w:val="nil"/>
              <w:bottom w:val="single" w:sz="4" w:space="0" w:color="auto"/>
              <w:right w:val="single" w:sz="8" w:space="0" w:color="auto"/>
            </w:tcBorders>
            <w:shd w:val="clear" w:color="000000" w:fill="FFFFC0"/>
            <w:noWrap/>
            <w:vAlign w:val="center"/>
            <w:hideMark/>
          </w:tcPr>
          <w:p w14:paraId="516A4593" w14:textId="77777777" w:rsidR="00A931EA" w:rsidRPr="00EE3251" w:rsidRDefault="00A931EA" w:rsidP="004F3EFB">
            <w:pPr>
              <w:jc w:val="center"/>
              <w:rPr>
                <w:rFonts w:eastAsia="標楷體"/>
                <w:color w:val="000000"/>
                <w:szCs w:val="24"/>
              </w:rPr>
            </w:pPr>
            <w:r w:rsidRPr="00EE3251">
              <w:rPr>
                <w:rFonts w:eastAsia="標楷體"/>
                <w:color w:val="000000"/>
                <w:szCs w:val="24"/>
              </w:rPr>
              <w:t>46</w:t>
            </w:r>
          </w:p>
        </w:tc>
        <w:tc>
          <w:tcPr>
            <w:tcW w:w="1091" w:type="dxa"/>
            <w:tcBorders>
              <w:top w:val="single" w:sz="8" w:space="0" w:color="auto"/>
              <w:left w:val="single" w:sz="8" w:space="0" w:color="auto"/>
              <w:bottom w:val="single" w:sz="4" w:space="0" w:color="auto"/>
              <w:right w:val="single" w:sz="8" w:space="0" w:color="auto"/>
            </w:tcBorders>
            <w:shd w:val="clear" w:color="000000" w:fill="FFFFC0"/>
            <w:vAlign w:val="center"/>
          </w:tcPr>
          <w:p w14:paraId="74FBF430" w14:textId="77777777" w:rsidR="00A931EA" w:rsidRPr="00EE3251" w:rsidRDefault="00A931EA" w:rsidP="004F3EFB">
            <w:pPr>
              <w:jc w:val="right"/>
              <w:rPr>
                <w:rFonts w:eastAsia="標楷體"/>
                <w:color w:val="000000"/>
                <w:szCs w:val="24"/>
              </w:rPr>
            </w:pPr>
            <w:r w:rsidRPr="00EE3251">
              <w:rPr>
                <w:rFonts w:eastAsia="標楷體"/>
                <w:color w:val="000000"/>
                <w:szCs w:val="24"/>
              </w:rPr>
              <w:t xml:space="preserve">0 </w:t>
            </w:r>
          </w:p>
        </w:tc>
        <w:tc>
          <w:tcPr>
            <w:tcW w:w="1092" w:type="dxa"/>
            <w:tcBorders>
              <w:top w:val="single" w:sz="8" w:space="0" w:color="auto"/>
              <w:left w:val="single" w:sz="8" w:space="0" w:color="auto"/>
              <w:bottom w:val="single" w:sz="4" w:space="0" w:color="auto"/>
              <w:right w:val="single" w:sz="4" w:space="0" w:color="auto"/>
            </w:tcBorders>
            <w:shd w:val="clear" w:color="000000" w:fill="FFFFC0"/>
            <w:noWrap/>
            <w:vAlign w:val="center"/>
            <w:hideMark/>
          </w:tcPr>
          <w:p w14:paraId="00D3C2D6" w14:textId="77777777" w:rsidR="00A931EA" w:rsidRPr="00EE3251" w:rsidRDefault="00A931EA" w:rsidP="004F3EFB">
            <w:pPr>
              <w:jc w:val="right"/>
              <w:rPr>
                <w:rFonts w:eastAsia="標楷體"/>
                <w:color w:val="000000"/>
                <w:szCs w:val="24"/>
              </w:rPr>
            </w:pPr>
            <w:r w:rsidRPr="00EE3251">
              <w:rPr>
                <w:rFonts w:eastAsia="標楷體"/>
                <w:color w:val="000000"/>
                <w:szCs w:val="24"/>
              </w:rPr>
              <w:t xml:space="preserve">2,280 </w:t>
            </w:r>
          </w:p>
        </w:tc>
        <w:tc>
          <w:tcPr>
            <w:tcW w:w="1092" w:type="dxa"/>
            <w:tcBorders>
              <w:top w:val="nil"/>
              <w:left w:val="nil"/>
              <w:bottom w:val="single" w:sz="4" w:space="0" w:color="auto"/>
              <w:right w:val="single" w:sz="4" w:space="0" w:color="auto"/>
            </w:tcBorders>
            <w:shd w:val="clear" w:color="000000" w:fill="FFFFC0"/>
            <w:noWrap/>
            <w:vAlign w:val="center"/>
            <w:hideMark/>
          </w:tcPr>
          <w:p w14:paraId="56E646B6" w14:textId="77777777" w:rsidR="00A931EA" w:rsidRPr="00EE3251" w:rsidRDefault="00A931EA" w:rsidP="004F3EFB">
            <w:pPr>
              <w:jc w:val="right"/>
              <w:rPr>
                <w:rFonts w:eastAsia="標楷體"/>
                <w:color w:val="000000"/>
                <w:szCs w:val="24"/>
              </w:rPr>
            </w:pPr>
            <w:r w:rsidRPr="00EE3251">
              <w:rPr>
                <w:rFonts w:eastAsia="標楷體"/>
                <w:color w:val="000000"/>
                <w:szCs w:val="24"/>
              </w:rPr>
              <w:t xml:space="preserve">2,200 </w:t>
            </w:r>
          </w:p>
        </w:tc>
        <w:tc>
          <w:tcPr>
            <w:tcW w:w="1092" w:type="dxa"/>
            <w:tcBorders>
              <w:top w:val="nil"/>
              <w:left w:val="nil"/>
              <w:bottom w:val="single" w:sz="4" w:space="0" w:color="auto"/>
              <w:right w:val="single" w:sz="4" w:space="0" w:color="auto"/>
            </w:tcBorders>
            <w:shd w:val="clear" w:color="000000" w:fill="FFFFC0"/>
            <w:noWrap/>
            <w:vAlign w:val="center"/>
            <w:hideMark/>
          </w:tcPr>
          <w:p w14:paraId="5B338C15" w14:textId="77777777" w:rsidR="00A931EA" w:rsidRPr="00EE3251" w:rsidRDefault="00A931EA" w:rsidP="004F3EFB">
            <w:pPr>
              <w:jc w:val="right"/>
              <w:rPr>
                <w:rFonts w:eastAsia="標楷體"/>
                <w:color w:val="000000"/>
                <w:szCs w:val="24"/>
              </w:rPr>
            </w:pPr>
            <w:r w:rsidRPr="00EE3251">
              <w:rPr>
                <w:rFonts w:eastAsia="標楷體"/>
                <w:color w:val="000000"/>
                <w:szCs w:val="24"/>
              </w:rPr>
              <w:t xml:space="preserve">4,480 </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6391F05F" w14:textId="77777777" w:rsidR="00A931EA" w:rsidRPr="00EE3251" w:rsidRDefault="00A931EA" w:rsidP="004F3EFB">
            <w:pPr>
              <w:widowControl/>
              <w:adjustRightInd/>
              <w:spacing w:line="240" w:lineRule="auto"/>
              <w:jc w:val="center"/>
              <w:textAlignment w:val="auto"/>
              <w:rPr>
                <w:rFonts w:eastAsia="標楷體"/>
                <w:szCs w:val="24"/>
              </w:rPr>
            </w:pPr>
          </w:p>
        </w:tc>
      </w:tr>
      <w:tr w:rsidR="00A931EA" w:rsidRPr="00EE3251" w14:paraId="3DE10BAB" w14:textId="77777777" w:rsidTr="004F3EFB">
        <w:trPr>
          <w:trHeight w:val="245"/>
          <w:jc w:val="right"/>
        </w:trPr>
        <w:tc>
          <w:tcPr>
            <w:tcW w:w="4672" w:type="dxa"/>
            <w:gridSpan w:val="4"/>
            <w:tcBorders>
              <w:top w:val="nil"/>
              <w:left w:val="single" w:sz="8" w:space="0" w:color="auto"/>
              <w:bottom w:val="single" w:sz="8" w:space="0" w:color="auto"/>
              <w:right w:val="single" w:sz="8" w:space="0" w:color="auto"/>
            </w:tcBorders>
            <w:shd w:val="clear" w:color="000000" w:fill="D8E4BC"/>
            <w:noWrap/>
            <w:vAlign w:val="bottom"/>
            <w:hideMark/>
          </w:tcPr>
          <w:p w14:paraId="77A6DD96"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合計</w:t>
            </w:r>
          </w:p>
        </w:tc>
        <w:tc>
          <w:tcPr>
            <w:tcW w:w="1063" w:type="dxa"/>
            <w:tcBorders>
              <w:top w:val="nil"/>
              <w:left w:val="single" w:sz="8" w:space="0" w:color="auto"/>
              <w:bottom w:val="single" w:sz="8" w:space="0" w:color="auto"/>
              <w:right w:val="single" w:sz="8" w:space="0" w:color="auto"/>
            </w:tcBorders>
            <w:shd w:val="clear" w:color="000000" w:fill="D8E4BC"/>
            <w:vAlign w:val="center"/>
          </w:tcPr>
          <w:p w14:paraId="578FAD84" w14:textId="77777777" w:rsidR="00A931EA" w:rsidRPr="00EE3251" w:rsidRDefault="00A931EA" w:rsidP="004F3EFB">
            <w:pPr>
              <w:jc w:val="center"/>
              <w:rPr>
                <w:rFonts w:eastAsia="標楷體"/>
                <w:color w:val="000000"/>
                <w:szCs w:val="24"/>
              </w:rPr>
            </w:pPr>
            <w:r w:rsidRPr="00EE3251">
              <w:rPr>
                <w:rFonts w:eastAsia="標楷體"/>
                <w:color w:val="000000"/>
                <w:szCs w:val="24"/>
              </w:rPr>
              <w:t>16</w:t>
            </w:r>
          </w:p>
        </w:tc>
        <w:tc>
          <w:tcPr>
            <w:tcW w:w="1063" w:type="dxa"/>
            <w:tcBorders>
              <w:top w:val="nil"/>
              <w:left w:val="single" w:sz="8" w:space="0" w:color="auto"/>
              <w:bottom w:val="single" w:sz="8" w:space="0" w:color="auto"/>
              <w:right w:val="single" w:sz="4" w:space="0" w:color="auto"/>
            </w:tcBorders>
            <w:shd w:val="clear" w:color="000000" w:fill="D8E4BC"/>
            <w:noWrap/>
            <w:vAlign w:val="center"/>
            <w:hideMark/>
          </w:tcPr>
          <w:p w14:paraId="3E007BB1" w14:textId="77777777" w:rsidR="00A931EA" w:rsidRPr="00EE3251" w:rsidRDefault="00A931EA" w:rsidP="004F3EFB">
            <w:pPr>
              <w:jc w:val="center"/>
              <w:rPr>
                <w:rFonts w:eastAsia="標楷體"/>
                <w:color w:val="000000"/>
                <w:szCs w:val="24"/>
              </w:rPr>
            </w:pPr>
            <w:r w:rsidRPr="00EE3251">
              <w:rPr>
                <w:rFonts w:eastAsia="標楷體"/>
                <w:color w:val="000000"/>
                <w:szCs w:val="24"/>
              </w:rPr>
              <w:t>213</w:t>
            </w:r>
          </w:p>
        </w:tc>
        <w:tc>
          <w:tcPr>
            <w:tcW w:w="1063" w:type="dxa"/>
            <w:tcBorders>
              <w:top w:val="nil"/>
              <w:left w:val="nil"/>
              <w:bottom w:val="single" w:sz="8" w:space="0" w:color="auto"/>
              <w:right w:val="single" w:sz="4" w:space="0" w:color="auto"/>
            </w:tcBorders>
            <w:shd w:val="clear" w:color="000000" w:fill="D8E4BC"/>
            <w:noWrap/>
            <w:vAlign w:val="center"/>
            <w:hideMark/>
          </w:tcPr>
          <w:p w14:paraId="33960DDE" w14:textId="77777777" w:rsidR="00A931EA" w:rsidRPr="00EE3251" w:rsidRDefault="00A931EA" w:rsidP="004F3EFB">
            <w:pPr>
              <w:jc w:val="center"/>
              <w:rPr>
                <w:rFonts w:eastAsia="標楷體"/>
                <w:color w:val="000000"/>
                <w:szCs w:val="24"/>
              </w:rPr>
            </w:pPr>
            <w:r w:rsidRPr="00EE3251">
              <w:rPr>
                <w:rFonts w:eastAsia="標楷體"/>
                <w:color w:val="000000"/>
                <w:szCs w:val="24"/>
              </w:rPr>
              <w:t>196</w:t>
            </w:r>
          </w:p>
        </w:tc>
        <w:tc>
          <w:tcPr>
            <w:tcW w:w="1063" w:type="dxa"/>
            <w:tcBorders>
              <w:top w:val="nil"/>
              <w:left w:val="nil"/>
              <w:bottom w:val="single" w:sz="8" w:space="0" w:color="auto"/>
              <w:right w:val="single" w:sz="8" w:space="0" w:color="auto"/>
            </w:tcBorders>
            <w:shd w:val="clear" w:color="000000" w:fill="D8E4BC"/>
            <w:noWrap/>
            <w:vAlign w:val="center"/>
            <w:hideMark/>
          </w:tcPr>
          <w:p w14:paraId="1E9ECBF3" w14:textId="77777777" w:rsidR="00A931EA" w:rsidRPr="00EE3251" w:rsidRDefault="00A931EA" w:rsidP="004F3EFB">
            <w:pPr>
              <w:jc w:val="center"/>
              <w:rPr>
                <w:rFonts w:eastAsia="標楷體"/>
                <w:color w:val="000000"/>
                <w:szCs w:val="24"/>
              </w:rPr>
            </w:pPr>
            <w:r w:rsidRPr="00EE3251">
              <w:rPr>
                <w:rFonts w:eastAsia="標楷體"/>
                <w:color w:val="000000"/>
                <w:szCs w:val="24"/>
              </w:rPr>
              <w:t>425</w:t>
            </w:r>
          </w:p>
        </w:tc>
        <w:tc>
          <w:tcPr>
            <w:tcW w:w="1091" w:type="dxa"/>
            <w:tcBorders>
              <w:top w:val="single" w:sz="4" w:space="0" w:color="auto"/>
              <w:left w:val="single" w:sz="8" w:space="0" w:color="auto"/>
              <w:bottom w:val="single" w:sz="8" w:space="0" w:color="auto"/>
              <w:right w:val="single" w:sz="8" w:space="0" w:color="auto"/>
            </w:tcBorders>
            <w:shd w:val="clear" w:color="000000" w:fill="D8E4BC"/>
            <w:vAlign w:val="center"/>
          </w:tcPr>
          <w:p w14:paraId="4D02FBFF" w14:textId="77777777" w:rsidR="00A931EA" w:rsidRPr="00EE3251" w:rsidRDefault="00A931EA" w:rsidP="004F3EFB">
            <w:pPr>
              <w:jc w:val="right"/>
              <w:rPr>
                <w:rFonts w:eastAsia="標楷體"/>
                <w:color w:val="000000"/>
                <w:szCs w:val="24"/>
              </w:rPr>
            </w:pPr>
            <w:r w:rsidRPr="00EE3251">
              <w:rPr>
                <w:rFonts w:eastAsia="標楷體"/>
                <w:color w:val="000000"/>
                <w:szCs w:val="24"/>
              </w:rPr>
              <w:t xml:space="preserve">1,339 </w:t>
            </w:r>
          </w:p>
        </w:tc>
        <w:tc>
          <w:tcPr>
            <w:tcW w:w="1092" w:type="dxa"/>
            <w:tcBorders>
              <w:top w:val="nil"/>
              <w:left w:val="single" w:sz="8" w:space="0" w:color="auto"/>
              <w:bottom w:val="single" w:sz="8" w:space="0" w:color="auto"/>
              <w:right w:val="single" w:sz="4" w:space="0" w:color="auto"/>
            </w:tcBorders>
            <w:shd w:val="clear" w:color="000000" w:fill="D8E4BC"/>
            <w:noWrap/>
            <w:vAlign w:val="center"/>
            <w:hideMark/>
          </w:tcPr>
          <w:p w14:paraId="068A53DC" w14:textId="77777777" w:rsidR="00A931EA" w:rsidRPr="00EE3251" w:rsidRDefault="00A931EA" w:rsidP="004F3EFB">
            <w:pPr>
              <w:jc w:val="right"/>
              <w:rPr>
                <w:rFonts w:eastAsia="標楷體"/>
                <w:color w:val="000000"/>
                <w:szCs w:val="24"/>
              </w:rPr>
            </w:pPr>
            <w:r w:rsidRPr="00EE3251">
              <w:rPr>
                <w:rFonts w:eastAsia="標楷體"/>
                <w:color w:val="000000"/>
                <w:szCs w:val="24"/>
              </w:rPr>
              <w:t xml:space="preserve">18,072 </w:t>
            </w:r>
          </w:p>
        </w:tc>
        <w:tc>
          <w:tcPr>
            <w:tcW w:w="1092" w:type="dxa"/>
            <w:tcBorders>
              <w:top w:val="nil"/>
              <w:left w:val="nil"/>
              <w:bottom w:val="single" w:sz="8" w:space="0" w:color="auto"/>
              <w:right w:val="single" w:sz="4" w:space="0" w:color="auto"/>
            </w:tcBorders>
            <w:shd w:val="clear" w:color="000000" w:fill="D8E4BC"/>
            <w:noWrap/>
            <w:vAlign w:val="center"/>
            <w:hideMark/>
          </w:tcPr>
          <w:p w14:paraId="03BFD9D2" w14:textId="77777777" w:rsidR="00A931EA" w:rsidRPr="00EE3251" w:rsidRDefault="00A931EA" w:rsidP="004F3EFB">
            <w:pPr>
              <w:jc w:val="right"/>
              <w:rPr>
                <w:rFonts w:eastAsia="標楷體"/>
                <w:color w:val="000000"/>
                <w:szCs w:val="24"/>
              </w:rPr>
            </w:pPr>
            <w:r w:rsidRPr="00EE3251">
              <w:rPr>
                <w:rFonts w:eastAsia="標楷體"/>
                <w:color w:val="000000"/>
                <w:szCs w:val="24"/>
              </w:rPr>
              <w:t xml:space="preserve">17,274 </w:t>
            </w:r>
          </w:p>
        </w:tc>
        <w:tc>
          <w:tcPr>
            <w:tcW w:w="1092" w:type="dxa"/>
            <w:tcBorders>
              <w:top w:val="nil"/>
              <w:left w:val="nil"/>
              <w:bottom w:val="single" w:sz="8" w:space="0" w:color="auto"/>
              <w:right w:val="single" w:sz="4" w:space="0" w:color="auto"/>
            </w:tcBorders>
            <w:shd w:val="clear" w:color="000000" w:fill="D8E4BC"/>
            <w:noWrap/>
            <w:vAlign w:val="center"/>
            <w:hideMark/>
          </w:tcPr>
          <w:p w14:paraId="7213F7EC" w14:textId="77777777" w:rsidR="00A931EA" w:rsidRPr="00EE3251" w:rsidRDefault="00A931EA" w:rsidP="004F3EFB">
            <w:pPr>
              <w:jc w:val="right"/>
              <w:rPr>
                <w:rFonts w:eastAsia="標楷體"/>
                <w:color w:val="000000"/>
                <w:szCs w:val="24"/>
              </w:rPr>
            </w:pPr>
            <w:r w:rsidRPr="00EE3251">
              <w:rPr>
                <w:rFonts w:eastAsia="標楷體"/>
                <w:color w:val="000000"/>
                <w:szCs w:val="24"/>
              </w:rPr>
              <w:t xml:space="preserve">36,685 </w:t>
            </w:r>
          </w:p>
        </w:tc>
        <w:tc>
          <w:tcPr>
            <w:tcW w:w="1276" w:type="dxa"/>
            <w:gridSpan w:val="2"/>
            <w:tcBorders>
              <w:top w:val="nil"/>
              <w:left w:val="nil"/>
              <w:bottom w:val="single" w:sz="8" w:space="0" w:color="auto"/>
              <w:right w:val="single" w:sz="8" w:space="0" w:color="auto"/>
            </w:tcBorders>
            <w:shd w:val="clear" w:color="auto" w:fill="auto"/>
            <w:noWrap/>
            <w:vAlign w:val="bottom"/>
            <w:hideMark/>
          </w:tcPr>
          <w:p w14:paraId="031B0024" w14:textId="77777777" w:rsidR="00A931EA" w:rsidRPr="00EE3251" w:rsidRDefault="00A931EA" w:rsidP="004F3EFB">
            <w:pPr>
              <w:widowControl/>
              <w:adjustRightInd/>
              <w:spacing w:line="240" w:lineRule="auto"/>
              <w:jc w:val="center"/>
              <w:textAlignment w:val="auto"/>
              <w:rPr>
                <w:rFonts w:eastAsia="標楷體"/>
                <w:szCs w:val="24"/>
              </w:rPr>
            </w:pPr>
          </w:p>
        </w:tc>
      </w:tr>
      <w:tr w:rsidR="00A931EA" w:rsidRPr="00EE3251" w14:paraId="1B549C2D" w14:textId="77777777" w:rsidTr="004F3EFB">
        <w:trPr>
          <w:gridAfter w:val="1"/>
          <w:wAfter w:w="231" w:type="dxa"/>
          <w:trHeight w:val="203"/>
          <w:jc w:val="right"/>
        </w:trPr>
        <w:tc>
          <w:tcPr>
            <w:tcW w:w="14336" w:type="dxa"/>
            <w:gridSpan w:val="13"/>
            <w:tcBorders>
              <w:top w:val="nil"/>
              <w:left w:val="nil"/>
              <w:bottom w:val="nil"/>
              <w:right w:val="nil"/>
            </w:tcBorders>
            <w:shd w:val="clear" w:color="auto" w:fill="auto"/>
            <w:noWrap/>
            <w:vAlign w:val="bottom"/>
            <w:hideMark/>
          </w:tcPr>
          <w:p w14:paraId="7D896780"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註：</w:t>
            </w:r>
          </w:p>
        </w:tc>
      </w:tr>
      <w:tr w:rsidR="00A931EA" w:rsidRPr="00EE3251" w14:paraId="291AC598" w14:textId="77777777" w:rsidTr="004F3EFB">
        <w:trPr>
          <w:gridAfter w:val="1"/>
          <w:wAfter w:w="231" w:type="dxa"/>
          <w:trHeight w:val="214"/>
          <w:jc w:val="right"/>
        </w:trPr>
        <w:tc>
          <w:tcPr>
            <w:tcW w:w="14336" w:type="dxa"/>
            <w:gridSpan w:val="13"/>
            <w:tcBorders>
              <w:top w:val="nil"/>
              <w:left w:val="nil"/>
              <w:bottom w:val="nil"/>
              <w:right w:val="nil"/>
            </w:tcBorders>
            <w:shd w:val="clear" w:color="auto" w:fill="auto"/>
            <w:noWrap/>
            <w:vAlign w:val="bottom"/>
            <w:hideMark/>
          </w:tcPr>
          <w:p w14:paraId="17F83BCC"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1.</w:t>
            </w:r>
            <w:r w:rsidRPr="00EE3251">
              <w:rPr>
                <w:rFonts w:eastAsia="標楷體"/>
                <w:szCs w:val="24"/>
              </w:rPr>
              <w:t>顧問、專家費應說明顧問或國內外專家之姓名、工作內容及其對計畫之必要性，並提供其願任同意書附於計畫書中。</w:t>
            </w:r>
          </w:p>
        </w:tc>
      </w:tr>
      <w:tr w:rsidR="00A931EA" w:rsidRPr="00EE3251" w14:paraId="4578F9D4" w14:textId="77777777" w:rsidTr="004F3EFB">
        <w:trPr>
          <w:gridAfter w:val="1"/>
          <w:wAfter w:w="231" w:type="dxa"/>
          <w:trHeight w:val="200"/>
          <w:jc w:val="right"/>
        </w:trPr>
        <w:tc>
          <w:tcPr>
            <w:tcW w:w="14336" w:type="dxa"/>
            <w:gridSpan w:val="13"/>
            <w:tcBorders>
              <w:top w:val="nil"/>
              <w:left w:val="nil"/>
              <w:bottom w:val="nil"/>
              <w:right w:val="nil"/>
            </w:tcBorders>
            <w:shd w:val="clear" w:color="auto" w:fill="auto"/>
            <w:noWrap/>
            <w:vAlign w:val="bottom"/>
            <w:hideMark/>
          </w:tcPr>
          <w:p w14:paraId="031B32D0"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2.</w:t>
            </w:r>
            <w:r w:rsidRPr="00EE3251">
              <w:rPr>
                <w:rFonts w:eastAsia="標楷體"/>
                <w:szCs w:val="24"/>
              </w:rPr>
              <w:t>為鼓勵高階研發人才晉用，編列上述「二、新聘碩士</w:t>
            </w:r>
            <w:r w:rsidRPr="00EE3251">
              <w:rPr>
                <w:rFonts w:eastAsia="標楷體"/>
                <w:szCs w:val="24"/>
              </w:rPr>
              <w:t>(</w:t>
            </w:r>
            <w:r w:rsidRPr="00EE3251">
              <w:rPr>
                <w:rFonts w:eastAsia="標楷體"/>
                <w:szCs w:val="24"/>
              </w:rPr>
              <w:t>含</w:t>
            </w:r>
            <w:r w:rsidRPr="00EE3251">
              <w:rPr>
                <w:rFonts w:eastAsia="標楷體"/>
                <w:szCs w:val="24"/>
              </w:rPr>
              <w:t>)</w:t>
            </w:r>
            <w:r w:rsidRPr="00EE3251">
              <w:rPr>
                <w:rFonts w:eastAsia="標楷體"/>
                <w:szCs w:val="24"/>
              </w:rPr>
              <w:t>學歷以上之研發人員」，經審查同意後其人事費將提供</w:t>
            </w:r>
            <w:r w:rsidRPr="00EE3251">
              <w:rPr>
                <w:rFonts w:eastAsia="標楷體"/>
                <w:szCs w:val="24"/>
              </w:rPr>
              <w:t>100%</w:t>
            </w:r>
            <w:r w:rsidRPr="00EE3251">
              <w:rPr>
                <w:rFonts w:eastAsia="標楷體"/>
                <w:szCs w:val="24"/>
              </w:rPr>
              <w:t>補助</w:t>
            </w:r>
            <w:r w:rsidRPr="00EE3251">
              <w:rPr>
                <w:rFonts w:eastAsia="標楷體"/>
                <w:szCs w:val="24"/>
              </w:rPr>
              <w:t>(</w:t>
            </w:r>
            <w:r w:rsidRPr="00EE3251">
              <w:rPr>
                <w:rFonts w:eastAsia="標楷體"/>
                <w:szCs w:val="24"/>
              </w:rPr>
              <w:t>惟總補助比例仍不超過</w:t>
            </w:r>
            <w:r w:rsidRPr="00EE3251">
              <w:rPr>
                <w:rFonts w:eastAsia="標楷體"/>
                <w:szCs w:val="24"/>
              </w:rPr>
              <w:t>50%)</w:t>
            </w:r>
            <w:r w:rsidRPr="00EE3251">
              <w:rPr>
                <w:rFonts w:eastAsia="標楷體"/>
                <w:szCs w:val="24"/>
              </w:rPr>
              <w:t>。</w:t>
            </w:r>
          </w:p>
        </w:tc>
      </w:tr>
    </w:tbl>
    <w:p w14:paraId="4D15108F" w14:textId="77777777" w:rsidR="00A931EA" w:rsidRPr="00EE3251" w:rsidRDefault="00A931EA" w:rsidP="00A931EA">
      <w:pPr>
        <w:widowControl/>
        <w:adjustRightInd/>
        <w:spacing w:line="240" w:lineRule="auto"/>
        <w:textAlignment w:val="auto"/>
        <w:rPr>
          <w:rFonts w:eastAsia="標楷體"/>
        </w:rPr>
      </w:pPr>
      <w:r w:rsidRPr="00EE3251">
        <w:rPr>
          <w:rFonts w:eastAsia="標楷體"/>
        </w:rPr>
        <w:br w:type="page"/>
      </w:r>
    </w:p>
    <w:tbl>
      <w:tblPr>
        <w:tblW w:w="15041" w:type="dxa"/>
        <w:tblInd w:w="13" w:type="dxa"/>
        <w:tblLayout w:type="fixed"/>
        <w:tblCellMar>
          <w:left w:w="28" w:type="dxa"/>
          <w:right w:w="28" w:type="dxa"/>
        </w:tblCellMar>
        <w:tblLook w:val="04A0" w:firstRow="1" w:lastRow="0" w:firstColumn="1" w:lastColumn="0" w:noHBand="0" w:noVBand="1"/>
      </w:tblPr>
      <w:tblGrid>
        <w:gridCol w:w="1142"/>
        <w:gridCol w:w="849"/>
        <w:gridCol w:w="1065"/>
        <w:gridCol w:w="1065"/>
        <w:gridCol w:w="1065"/>
        <w:gridCol w:w="1066"/>
        <w:gridCol w:w="1560"/>
        <w:gridCol w:w="1240"/>
        <w:gridCol w:w="1240"/>
        <w:gridCol w:w="1240"/>
        <w:gridCol w:w="1241"/>
        <w:gridCol w:w="2268"/>
      </w:tblGrid>
      <w:tr w:rsidR="00A931EA" w:rsidRPr="00EE3251" w14:paraId="11C717EF" w14:textId="77777777" w:rsidTr="004F3EFB">
        <w:trPr>
          <w:trHeight w:val="399"/>
        </w:trPr>
        <w:tc>
          <w:tcPr>
            <w:tcW w:w="15041" w:type="dxa"/>
            <w:gridSpan w:val="12"/>
            <w:tcBorders>
              <w:top w:val="nil"/>
              <w:left w:val="nil"/>
              <w:bottom w:val="nil"/>
              <w:right w:val="nil"/>
            </w:tcBorders>
            <w:shd w:val="clear" w:color="auto" w:fill="auto"/>
            <w:noWrap/>
            <w:vAlign w:val="center"/>
            <w:hideMark/>
          </w:tcPr>
          <w:p w14:paraId="3C2926ED"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2.2</w:t>
            </w:r>
            <w:r w:rsidRPr="00EE3251">
              <w:rPr>
                <w:rFonts w:eastAsia="標楷體"/>
                <w:szCs w:val="24"/>
              </w:rPr>
              <w:t>消耗性器材及原材料費</w:t>
            </w:r>
          </w:p>
        </w:tc>
      </w:tr>
      <w:tr w:rsidR="00A931EA" w:rsidRPr="00EE3251" w14:paraId="4B45CB81" w14:textId="77777777" w:rsidTr="004F3EFB">
        <w:trPr>
          <w:trHeight w:val="399"/>
        </w:trPr>
        <w:tc>
          <w:tcPr>
            <w:tcW w:w="15041" w:type="dxa"/>
            <w:gridSpan w:val="12"/>
            <w:tcBorders>
              <w:top w:val="nil"/>
              <w:left w:val="nil"/>
              <w:bottom w:val="single" w:sz="8" w:space="0" w:color="auto"/>
              <w:right w:val="nil"/>
            </w:tcBorders>
            <w:shd w:val="clear" w:color="auto" w:fill="auto"/>
            <w:noWrap/>
            <w:vAlign w:val="center"/>
            <w:hideMark/>
          </w:tcPr>
          <w:p w14:paraId="1DEDEA64"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單位：千元</w:t>
            </w:r>
          </w:p>
        </w:tc>
      </w:tr>
      <w:tr w:rsidR="00A931EA" w:rsidRPr="00EE3251" w14:paraId="7F89E5CC" w14:textId="77777777" w:rsidTr="004F3EFB">
        <w:trPr>
          <w:trHeight w:val="399"/>
        </w:trPr>
        <w:tc>
          <w:tcPr>
            <w:tcW w:w="1142"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F9CF126"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項目</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DC1E1D"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單位</w:t>
            </w:r>
          </w:p>
        </w:tc>
        <w:tc>
          <w:tcPr>
            <w:tcW w:w="4261"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617C1A2C"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預估需求數量</w:t>
            </w:r>
          </w:p>
        </w:tc>
        <w:tc>
          <w:tcPr>
            <w:tcW w:w="1560" w:type="dxa"/>
            <w:vMerge w:val="restart"/>
            <w:tcBorders>
              <w:top w:val="nil"/>
              <w:left w:val="single" w:sz="4" w:space="0" w:color="auto"/>
              <w:right w:val="single" w:sz="4" w:space="0" w:color="auto"/>
            </w:tcBorders>
            <w:shd w:val="clear" w:color="auto" w:fill="auto"/>
            <w:vAlign w:val="center"/>
            <w:hideMark/>
          </w:tcPr>
          <w:p w14:paraId="7104E971"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預估單價</w:t>
            </w:r>
          </w:p>
        </w:tc>
        <w:tc>
          <w:tcPr>
            <w:tcW w:w="4961"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647C7D9F"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全程費用概算</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14:paraId="16EC3A6B"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用途說明</w:t>
            </w:r>
          </w:p>
        </w:tc>
      </w:tr>
      <w:tr w:rsidR="00A931EA" w:rsidRPr="00EE3251" w14:paraId="7AC47837" w14:textId="77777777" w:rsidTr="004F3EFB">
        <w:trPr>
          <w:trHeight w:val="399"/>
        </w:trPr>
        <w:tc>
          <w:tcPr>
            <w:tcW w:w="1142" w:type="dxa"/>
            <w:vMerge/>
            <w:tcBorders>
              <w:top w:val="nil"/>
              <w:left w:val="single" w:sz="8" w:space="0" w:color="auto"/>
              <w:bottom w:val="single" w:sz="4" w:space="0" w:color="auto"/>
              <w:right w:val="single" w:sz="4" w:space="0" w:color="auto"/>
            </w:tcBorders>
            <w:vAlign w:val="center"/>
            <w:hideMark/>
          </w:tcPr>
          <w:p w14:paraId="6841B586" w14:textId="77777777" w:rsidR="00A931EA" w:rsidRPr="00EE3251" w:rsidRDefault="00A931EA" w:rsidP="004F3EFB">
            <w:pPr>
              <w:widowControl/>
              <w:adjustRightInd/>
              <w:spacing w:line="240" w:lineRule="auto"/>
              <w:textAlignment w:val="auto"/>
              <w:rPr>
                <w:rFonts w:eastAsia="標楷體"/>
                <w:szCs w:val="24"/>
              </w:rPr>
            </w:pPr>
          </w:p>
        </w:tc>
        <w:tc>
          <w:tcPr>
            <w:tcW w:w="849" w:type="dxa"/>
            <w:vMerge/>
            <w:tcBorders>
              <w:top w:val="nil"/>
              <w:left w:val="single" w:sz="4" w:space="0" w:color="auto"/>
              <w:bottom w:val="single" w:sz="4" w:space="0" w:color="000000"/>
              <w:right w:val="single" w:sz="8" w:space="0" w:color="auto"/>
            </w:tcBorders>
            <w:vAlign w:val="center"/>
            <w:hideMark/>
          </w:tcPr>
          <w:p w14:paraId="3BDDBD9B" w14:textId="77777777" w:rsidR="00A931EA" w:rsidRPr="00EE3251" w:rsidRDefault="00A931EA" w:rsidP="004F3EFB">
            <w:pPr>
              <w:widowControl/>
              <w:adjustRightInd/>
              <w:spacing w:line="240" w:lineRule="auto"/>
              <w:jc w:val="center"/>
              <w:textAlignment w:val="auto"/>
              <w:rPr>
                <w:rFonts w:eastAsia="標楷體"/>
                <w:szCs w:val="24"/>
              </w:rPr>
            </w:pPr>
          </w:p>
        </w:tc>
        <w:tc>
          <w:tcPr>
            <w:tcW w:w="1065" w:type="dxa"/>
            <w:tcBorders>
              <w:top w:val="single" w:sz="8" w:space="0" w:color="auto"/>
              <w:left w:val="single" w:sz="8" w:space="0" w:color="auto"/>
              <w:bottom w:val="single" w:sz="4" w:space="0" w:color="auto"/>
              <w:right w:val="single" w:sz="8" w:space="0" w:color="auto"/>
            </w:tcBorders>
            <w:vAlign w:val="center"/>
          </w:tcPr>
          <w:p w14:paraId="44BFBAAD" w14:textId="77777777" w:rsidR="00A931EA" w:rsidRPr="00EE3251" w:rsidRDefault="00A931EA" w:rsidP="004F3EFB">
            <w:pPr>
              <w:widowControl/>
              <w:jc w:val="center"/>
              <w:rPr>
                <w:rFonts w:eastAsia="標楷體"/>
              </w:rPr>
            </w:pPr>
            <w:r w:rsidRPr="00EE3251">
              <w:rPr>
                <w:rFonts w:eastAsia="標楷體"/>
              </w:rPr>
              <w:t>108</w:t>
            </w:r>
            <w:r w:rsidRPr="00EE3251">
              <w:rPr>
                <w:rFonts w:eastAsia="標楷體"/>
              </w:rPr>
              <w:t>年度</w:t>
            </w:r>
          </w:p>
        </w:tc>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0A6950BF" w14:textId="77777777" w:rsidR="00A931EA" w:rsidRPr="00EE3251" w:rsidRDefault="00A931EA" w:rsidP="004F3EFB">
            <w:pPr>
              <w:widowControl/>
              <w:jc w:val="center"/>
              <w:rPr>
                <w:rFonts w:eastAsia="標楷體"/>
              </w:rPr>
            </w:pPr>
            <w:r w:rsidRPr="00EE3251">
              <w:rPr>
                <w:rFonts w:eastAsia="標楷體"/>
              </w:rPr>
              <w:t>109</w:t>
            </w:r>
            <w:r w:rsidRPr="00EE3251">
              <w:rPr>
                <w:rFonts w:eastAsia="標楷體"/>
              </w:rPr>
              <w:t>年度</w:t>
            </w:r>
          </w:p>
        </w:tc>
        <w:tc>
          <w:tcPr>
            <w:tcW w:w="1065" w:type="dxa"/>
            <w:tcBorders>
              <w:top w:val="nil"/>
              <w:left w:val="nil"/>
              <w:bottom w:val="single" w:sz="4" w:space="0" w:color="auto"/>
              <w:right w:val="single" w:sz="4" w:space="0" w:color="auto"/>
            </w:tcBorders>
            <w:shd w:val="clear" w:color="auto" w:fill="auto"/>
            <w:noWrap/>
            <w:vAlign w:val="center"/>
            <w:hideMark/>
          </w:tcPr>
          <w:p w14:paraId="054B7752" w14:textId="77777777" w:rsidR="00A931EA" w:rsidRPr="00EE3251" w:rsidRDefault="00A931EA" w:rsidP="004F3EFB">
            <w:pPr>
              <w:widowControl/>
              <w:jc w:val="center"/>
              <w:rPr>
                <w:rFonts w:eastAsia="標楷體"/>
              </w:rPr>
            </w:pPr>
            <w:r w:rsidRPr="00EE3251">
              <w:rPr>
                <w:rFonts w:eastAsia="標楷體"/>
              </w:rPr>
              <w:t>110</w:t>
            </w:r>
            <w:r w:rsidRPr="00EE3251">
              <w:rPr>
                <w:rFonts w:eastAsia="標楷體"/>
              </w:rPr>
              <w:t>年度</w:t>
            </w:r>
          </w:p>
        </w:tc>
        <w:tc>
          <w:tcPr>
            <w:tcW w:w="1066" w:type="dxa"/>
            <w:tcBorders>
              <w:top w:val="nil"/>
              <w:left w:val="nil"/>
              <w:bottom w:val="single" w:sz="4" w:space="0" w:color="auto"/>
              <w:right w:val="single" w:sz="4" w:space="0" w:color="auto"/>
            </w:tcBorders>
            <w:shd w:val="clear" w:color="auto" w:fill="auto"/>
            <w:noWrap/>
            <w:vAlign w:val="center"/>
            <w:hideMark/>
          </w:tcPr>
          <w:p w14:paraId="3B2D46A7"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c>
          <w:tcPr>
            <w:tcW w:w="1560" w:type="dxa"/>
            <w:vMerge/>
            <w:tcBorders>
              <w:left w:val="single" w:sz="4" w:space="0" w:color="auto"/>
              <w:bottom w:val="single" w:sz="4" w:space="0" w:color="auto"/>
              <w:right w:val="single" w:sz="4" w:space="0" w:color="auto"/>
            </w:tcBorders>
            <w:vAlign w:val="center"/>
            <w:hideMark/>
          </w:tcPr>
          <w:p w14:paraId="52FC418B" w14:textId="77777777" w:rsidR="00A931EA" w:rsidRPr="00EE3251" w:rsidRDefault="00A931EA" w:rsidP="004F3EFB">
            <w:pPr>
              <w:widowControl/>
              <w:adjustRightInd/>
              <w:spacing w:line="240" w:lineRule="auto"/>
              <w:textAlignment w:val="auto"/>
              <w:rPr>
                <w:rFonts w:eastAsia="標楷體"/>
                <w:szCs w:val="24"/>
              </w:rPr>
            </w:pPr>
          </w:p>
        </w:tc>
        <w:tc>
          <w:tcPr>
            <w:tcW w:w="1240" w:type="dxa"/>
            <w:tcBorders>
              <w:top w:val="single" w:sz="8" w:space="0" w:color="auto"/>
              <w:left w:val="single" w:sz="4" w:space="0" w:color="auto"/>
              <w:bottom w:val="single" w:sz="4" w:space="0" w:color="auto"/>
              <w:right w:val="single" w:sz="8" w:space="0" w:color="auto"/>
            </w:tcBorders>
            <w:vAlign w:val="center"/>
          </w:tcPr>
          <w:p w14:paraId="326B5946" w14:textId="77777777" w:rsidR="00A931EA" w:rsidRPr="00EE3251" w:rsidRDefault="00A931EA" w:rsidP="004F3EFB">
            <w:pPr>
              <w:widowControl/>
              <w:jc w:val="center"/>
              <w:rPr>
                <w:rFonts w:eastAsia="標楷體"/>
                <w:sz w:val="22"/>
              </w:rPr>
            </w:pPr>
            <w:r w:rsidRPr="00EE3251">
              <w:rPr>
                <w:rFonts w:eastAsia="標楷體"/>
                <w:sz w:val="22"/>
              </w:rPr>
              <w:t>108</w:t>
            </w:r>
            <w:r w:rsidRPr="00EE3251">
              <w:rPr>
                <w:rFonts w:eastAsia="標楷體"/>
                <w:sz w:val="22"/>
              </w:rPr>
              <w:t>年度</w:t>
            </w:r>
          </w:p>
        </w:tc>
        <w:tc>
          <w:tcPr>
            <w:tcW w:w="1240" w:type="dxa"/>
            <w:tcBorders>
              <w:top w:val="nil"/>
              <w:left w:val="single" w:sz="8" w:space="0" w:color="auto"/>
              <w:bottom w:val="single" w:sz="4" w:space="0" w:color="auto"/>
              <w:right w:val="single" w:sz="4" w:space="0" w:color="auto"/>
            </w:tcBorders>
            <w:shd w:val="clear" w:color="auto" w:fill="auto"/>
            <w:noWrap/>
            <w:vAlign w:val="center"/>
            <w:hideMark/>
          </w:tcPr>
          <w:p w14:paraId="5B4C9BDC" w14:textId="77777777" w:rsidR="00A931EA" w:rsidRPr="00EE3251" w:rsidRDefault="00A931EA" w:rsidP="004F3EFB">
            <w:pPr>
              <w:widowControl/>
              <w:jc w:val="center"/>
              <w:rPr>
                <w:rFonts w:eastAsia="標楷體"/>
                <w:sz w:val="22"/>
              </w:rPr>
            </w:pPr>
            <w:r w:rsidRPr="00EE3251">
              <w:rPr>
                <w:rFonts w:eastAsia="標楷體"/>
                <w:sz w:val="22"/>
              </w:rPr>
              <w:t>109</w:t>
            </w:r>
            <w:r w:rsidRPr="00EE3251">
              <w:rPr>
                <w:rFonts w:eastAsia="標楷體"/>
                <w:sz w:val="22"/>
              </w:rPr>
              <w:t>年度</w:t>
            </w:r>
          </w:p>
        </w:tc>
        <w:tc>
          <w:tcPr>
            <w:tcW w:w="1240" w:type="dxa"/>
            <w:tcBorders>
              <w:top w:val="nil"/>
              <w:left w:val="nil"/>
              <w:bottom w:val="single" w:sz="4" w:space="0" w:color="auto"/>
              <w:right w:val="single" w:sz="4" w:space="0" w:color="auto"/>
            </w:tcBorders>
            <w:shd w:val="clear" w:color="auto" w:fill="auto"/>
            <w:noWrap/>
            <w:vAlign w:val="center"/>
            <w:hideMark/>
          </w:tcPr>
          <w:p w14:paraId="25042110" w14:textId="77777777" w:rsidR="00A931EA" w:rsidRPr="00EE3251" w:rsidRDefault="00A931EA" w:rsidP="004F3EFB">
            <w:pPr>
              <w:widowControl/>
              <w:jc w:val="center"/>
              <w:rPr>
                <w:rFonts w:eastAsia="標楷體"/>
                <w:sz w:val="22"/>
              </w:rPr>
            </w:pPr>
            <w:r w:rsidRPr="00EE3251">
              <w:rPr>
                <w:rFonts w:eastAsia="標楷體"/>
                <w:sz w:val="22"/>
              </w:rPr>
              <w:t>110</w:t>
            </w:r>
            <w:r w:rsidRPr="00EE3251">
              <w:rPr>
                <w:rFonts w:eastAsia="標楷體"/>
                <w:sz w:val="22"/>
              </w:rPr>
              <w:t>年度</w:t>
            </w:r>
          </w:p>
        </w:tc>
        <w:tc>
          <w:tcPr>
            <w:tcW w:w="1241" w:type="dxa"/>
            <w:tcBorders>
              <w:top w:val="nil"/>
              <w:left w:val="nil"/>
              <w:bottom w:val="single" w:sz="4" w:space="0" w:color="auto"/>
              <w:right w:val="single" w:sz="4" w:space="0" w:color="auto"/>
            </w:tcBorders>
            <w:shd w:val="clear" w:color="auto" w:fill="auto"/>
            <w:noWrap/>
            <w:vAlign w:val="center"/>
            <w:hideMark/>
          </w:tcPr>
          <w:p w14:paraId="2A7529FF"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c>
          <w:tcPr>
            <w:tcW w:w="2268" w:type="dxa"/>
            <w:tcBorders>
              <w:top w:val="nil"/>
              <w:left w:val="single" w:sz="4" w:space="0" w:color="auto"/>
              <w:bottom w:val="single" w:sz="4" w:space="0" w:color="auto"/>
              <w:right w:val="single" w:sz="8" w:space="0" w:color="auto"/>
            </w:tcBorders>
            <w:vAlign w:val="center"/>
            <w:hideMark/>
          </w:tcPr>
          <w:p w14:paraId="6BD8E48A" w14:textId="77777777" w:rsidR="00A931EA" w:rsidRPr="00EE3251" w:rsidRDefault="00A931EA" w:rsidP="004F3EFB">
            <w:pPr>
              <w:widowControl/>
              <w:adjustRightInd/>
              <w:spacing w:line="240" w:lineRule="auto"/>
              <w:textAlignment w:val="auto"/>
              <w:rPr>
                <w:rFonts w:eastAsia="標楷體"/>
                <w:szCs w:val="24"/>
              </w:rPr>
            </w:pPr>
          </w:p>
        </w:tc>
      </w:tr>
      <w:tr w:rsidR="00A931EA" w:rsidRPr="00EE3251" w14:paraId="16DAEE1C" w14:textId="77777777" w:rsidTr="004F3EFB">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hideMark/>
          </w:tcPr>
          <w:p w14:paraId="5E44E05F" w14:textId="77777777" w:rsidR="00A931EA" w:rsidRPr="00EE3251" w:rsidRDefault="00A931EA" w:rsidP="004F3EFB">
            <w:pPr>
              <w:rPr>
                <w:rFonts w:eastAsia="標楷體"/>
                <w:color w:val="000000"/>
                <w:szCs w:val="24"/>
              </w:rPr>
            </w:pPr>
            <w:r w:rsidRPr="00EE3251">
              <w:rPr>
                <w:rFonts w:eastAsia="標楷體"/>
                <w:color w:val="000000"/>
              </w:rPr>
              <w:t>載具驗證主機板</w:t>
            </w:r>
            <w:r w:rsidRPr="00EE3251">
              <w:rPr>
                <w:rFonts w:eastAsia="標楷體"/>
                <w:color w:val="000000"/>
              </w:rPr>
              <w:t>V1</w:t>
            </w:r>
          </w:p>
        </w:tc>
        <w:tc>
          <w:tcPr>
            <w:tcW w:w="849" w:type="dxa"/>
            <w:tcBorders>
              <w:top w:val="nil"/>
              <w:left w:val="nil"/>
              <w:bottom w:val="single" w:sz="4" w:space="0" w:color="auto"/>
              <w:right w:val="single" w:sz="8" w:space="0" w:color="auto"/>
            </w:tcBorders>
            <w:shd w:val="clear" w:color="auto" w:fill="auto"/>
            <w:noWrap/>
            <w:vAlign w:val="center"/>
            <w:hideMark/>
          </w:tcPr>
          <w:p w14:paraId="1360893C" w14:textId="77777777" w:rsidR="00A931EA" w:rsidRPr="00EE3251" w:rsidRDefault="00A931EA" w:rsidP="004F3EFB">
            <w:pPr>
              <w:rPr>
                <w:rFonts w:eastAsia="標楷體"/>
                <w:color w:val="000000"/>
                <w:szCs w:val="24"/>
              </w:rPr>
            </w:pPr>
            <w:r w:rsidRPr="00EE3251">
              <w:rPr>
                <w:rFonts w:eastAsia="標楷體"/>
                <w:color w:val="000000"/>
              </w:rPr>
              <w:t>片</w:t>
            </w:r>
          </w:p>
        </w:tc>
        <w:tc>
          <w:tcPr>
            <w:tcW w:w="1065" w:type="dxa"/>
            <w:tcBorders>
              <w:top w:val="single" w:sz="4" w:space="0" w:color="auto"/>
              <w:left w:val="single" w:sz="8" w:space="0" w:color="auto"/>
              <w:bottom w:val="single" w:sz="4" w:space="0" w:color="auto"/>
              <w:right w:val="single" w:sz="8" w:space="0" w:color="auto"/>
            </w:tcBorders>
            <w:vAlign w:val="center"/>
          </w:tcPr>
          <w:p w14:paraId="797D8BC6" w14:textId="77777777" w:rsidR="00A931EA" w:rsidRPr="00EE3251" w:rsidRDefault="00A931EA" w:rsidP="004F3EFB">
            <w:pPr>
              <w:jc w:val="center"/>
              <w:rPr>
                <w:rFonts w:eastAsia="標楷體"/>
                <w:color w:val="000000"/>
                <w:szCs w:val="24"/>
              </w:rPr>
            </w:pPr>
            <w:r w:rsidRPr="00EE3251">
              <w:rPr>
                <w:rFonts w:eastAsia="標楷體"/>
                <w:color w:val="000000"/>
              </w:rPr>
              <w:t>0</w:t>
            </w:r>
          </w:p>
        </w:tc>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606827FC" w14:textId="77777777" w:rsidR="00A931EA" w:rsidRPr="00EE3251" w:rsidRDefault="00A931EA" w:rsidP="004F3EFB">
            <w:pPr>
              <w:jc w:val="center"/>
              <w:rPr>
                <w:rFonts w:eastAsia="標楷體"/>
                <w:color w:val="000000"/>
                <w:szCs w:val="24"/>
              </w:rPr>
            </w:pPr>
            <w:r w:rsidRPr="00EE3251">
              <w:rPr>
                <w:rFonts w:eastAsia="標楷體"/>
                <w:color w:val="000000"/>
              </w:rPr>
              <w:t>80</w:t>
            </w:r>
          </w:p>
        </w:tc>
        <w:tc>
          <w:tcPr>
            <w:tcW w:w="1065" w:type="dxa"/>
            <w:tcBorders>
              <w:top w:val="nil"/>
              <w:left w:val="nil"/>
              <w:bottom w:val="single" w:sz="4" w:space="0" w:color="auto"/>
              <w:right w:val="single" w:sz="4" w:space="0" w:color="auto"/>
            </w:tcBorders>
            <w:shd w:val="clear" w:color="auto" w:fill="auto"/>
            <w:noWrap/>
            <w:vAlign w:val="center"/>
            <w:hideMark/>
          </w:tcPr>
          <w:p w14:paraId="16D2CE88" w14:textId="77777777" w:rsidR="00A931EA" w:rsidRPr="00EE3251" w:rsidRDefault="00A931EA" w:rsidP="004F3EFB">
            <w:pPr>
              <w:jc w:val="center"/>
              <w:rPr>
                <w:rFonts w:eastAsia="標楷體"/>
                <w:color w:val="000000"/>
                <w:szCs w:val="24"/>
              </w:rPr>
            </w:pPr>
            <w:r w:rsidRPr="00EE3251">
              <w:rPr>
                <w:rFonts w:eastAsia="標楷體"/>
                <w:color w:val="000000"/>
              </w:rPr>
              <w:t>120</w:t>
            </w:r>
          </w:p>
        </w:tc>
        <w:tc>
          <w:tcPr>
            <w:tcW w:w="1066" w:type="dxa"/>
            <w:tcBorders>
              <w:top w:val="nil"/>
              <w:left w:val="nil"/>
              <w:bottom w:val="single" w:sz="4" w:space="0" w:color="auto"/>
              <w:right w:val="single" w:sz="4" w:space="0" w:color="auto"/>
            </w:tcBorders>
            <w:shd w:val="clear" w:color="auto" w:fill="auto"/>
            <w:noWrap/>
            <w:vAlign w:val="center"/>
            <w:hideMark/>
          </w:tcPr>
          <w:p w14:paraId="304A0509" w14:textId="77777777" w:rsidR="00A931EA" w:rsidRPr="00EE3251" w:rsidRDefault="00A931EA" w:rsidP="004F3EFB">
            <w:pPr>
              <w:jc w:val="center"/>
              <w:rPr>
                <w:rFonts w:eastAsia="標楷體"/>
                <w:color w:val="000000"/>
                <w:szCs w:val="24"/>
              </w:rPr>
            </w:pPr>
            <w:r w:rsidRPr="00EE3251">
              <w:rPr>
                <w:rFonts w:eastAsia="標楷體"/>
                <w:color w:val="000000"/>
              </w:rPr>
              <w:t>200</w:t>
            </w:r>
          </w:p>
        </w:tc>
        <w:tc>
          <w:tcPr>
            <w:tcW w:w="1560" w:type="dxa"/>
            <w:tcBorders>
              <w:top w:val="nil"/>
              <w:left w:val="nil"/>
              <w:bottom w:val="single" w:sz="4" w:space="0" w:color="auto"/>
              <w:right w:val="single" w:sz="8" w:space="0" w:color="auto"/>
            </w:tcBorders>
            <w:shd w:val="clear" w:color="auto" w:fill="auto"/>
            <w:noWrap/>
            <w:vAlign w:val="center"/>
            <w:hideMark/>
          </w:tcPr>
          <w:p w14:paraId="22AFE4A4" w14:textId="77777777" w:rsidR="00A931EA" w:rsidRPr="00EE3251" w:rsidRDefault="00A931EA" w:rsidP="004F3EFB">
            <w:pPr>
              <w:jc w:val="right"/>
              <w:rPr>
                <w:rFonts w:eastAsia="標楷體"/>
                <w:color w:val="000000"/>
                <w:szCs w:val="24"/>
              </w:rPr>
            </w:pPr>
            <w:r w:rsidRPr="00EE3251">
              <w:rPr>
                <w:rFonts w:eastAsia="標楷體"/>
                <w:color w:val="000000"/>
              </w:rPr>
              <w:t xml:space="preserve">12 </w:t>
            </w:r>
          </w:p>
        </w:tc>
        <w:tc>
          <w:tcPr>
            <w:tcW w:w="1240" w:type="dxa"/>
            <w:tcBorders>
              <w:top w:val="nil"/>
              <w:left w:val="single" w:sz="8" w:space="0" w:color="auto"/>
              <w:bottom w:val="single" w:sz="4" w:space="0" w:color="auto"/>
              <w:right w:val="single" w:sz="8" w:space="0" w:color="auto"/>
            </w:tcBorders>
            <w:vAlign w:val="center"/>
          </w:tcPr>
          <w:p w14:paraId="50E32E29" w14:textId="77777777" w:rsidR="00A931EA" w:rsidRPr="00EE3251" w:rsidRDefault="00A931EA" w:rsidP="004F3EFB">
            <w:pPr>
              <w:jc w:val="right"/>
              <w:rPr>
                <w:rFonts w:eastAsia="標楷體"/>
                <w:color w:val="000000"/>
                <w:szCs w:val="24"/>
              </w:rPr>
            </w:pPr>
            <w:r w:rsidRPr="00EE3251">
              <w:rPr>
                <w:rFonts w:eastAsia="標楷體"/>
                <w:color w:val="000000"/>
              </w:rPr>
              <w:t xml:space="preserve">0 </w:t>
            </w:r>
          </w:p>
        </w:tc>
        <w:tc>
          <w:tcPr>
            <w:tcW w:w="1240" w:type="dxa"/>
            <w:tcBorders>
              <w:top w:val="nil"/>
              <w:left w:val="single" w:sz="8" w:space="0" w:color="auto"/>
              <w:bottom w:val="single" w:sz="4" w:space="0" w:color="auto"/>
              <w:right w:val="single" w:sz="4" w:space="0" w:color="auto"/>
            </w:tcBorders>
            <w:shd w:val="clear" w:color="auto" w:fill="auto"/>
            <w:noWrap/>
            <w:vAlign w:val="center"/>
            <w:hideMark/>
          </w:tcPr>
          <w:p w14:paraId="366EB8C8" w14:textId="77777777" w:rsidR="00A931EA" w:rsidRPr="00EE3251" w:rsidRDefault="00A931EA" w:rsidP="004F3EFB">
            <w:pPr>
              <w:jc w:val="right"/>
              <w:rPr>
                <w:rFonts w:eastAsia="標楷體"/>
                <w:color w:val="000000"/>
                <w:szCs w:val="24"/>
              </w:rPr>
            </w:pPr>
            <w:r w:rsidRPr="00EE3251">
              <w:rPr>
                <w:rFonts w:eastAsia="標楷體"/>
                <w:color w:val="000000"/>
              </w:rPr>
              <w:t xml:space="preserve">960 </w:t>
            </w:r>
          </w:p>
        </w:tc>
        <w:tc>
          <w:tcPr>
            <w:tcW w:w="1240" w:type="dxa"/>
            <w:tcBorders>
              <w:top w:val="nil"/>
              <w:left w:val="nil"/>
              <w:bottom w:val="single" w:sz="4" w:space="0" w:color="auto"/>
              <w:right w:val="single" w:sz="4" w:space="0" w:color="auto"/>
            </w:tcBorders>
            <w:shd w:val="clear" w:color="auto" w:fill="auto"/>
            <w:noWrap/>
            <w:vAlign w:val="center"/>
            <w:hideMark/>
          </w:tcPr>
          <w:p w14:paraId="50B39AFC" w14:textId="77777777" w:rsidR="00A931EA" w:rsidRPr="00EE3251" w:rsidRDefault="00A931EA" w:rsidP="004F3EFB">
            <w:pPr>
              <w:jc w:val="right"/>
              <w:rPr>
                <w:rFonts w:eastAsia="標楷體"/>
                <w:color w:val="000000"/>
                <w:szCs w:val="24"/>
              </w:rPr>
            </w:pPr>
            <w:r w:rsidRPr="00EE3251">
              <w:rPr>
                <w:rFonts w:eastAsia="標楷體"/>
                <w:color w:val="000000"/>
              </w:rPr>
              <w:t xml:space="preserve">1,440 </w:t>
            </w:r>
          </w:p>
        </w:tc>
        <w:tc>
          <w:tcPr>
            <w:tcW w:w="1241" w:type="dxa"/>
            <w:tcBorders>
              <w:top w:val="nil"/>
              <w:left w:val="nil"/>
              <w:bottom w:val="single" w:sz="4" w:space="0" w:color="auto"/>
              <w:right w:val="single" w:sz="4" w:space="0" w:color="auto"/>
            </w:tcBorders>
            <w:shd w:val="clear" w:color="auto" w:fill="auto"/>
            <w:noWrap/>
            <w:vAlign w:val="center"/>
            <w:hideMark/>
          </w:tcPr>
          <w:p w14:paraId="154D9695" w14:textId="77777777" w:rsidR="00A931EA" w:rsidRPr="00EE3251" w:rsidRDefault="00A931EA" w:rsidP="004F3EFB">
            <w:pPr>
              <w:jc w:val="right"/>
              <w:rPr>
                <w:rFonts w:eastAsia="標楷體"/>
                <w:color w:val="000000"/>
                <w:szCs w:val="24"/>
              </w:rPr>
            </w:pPr>
            <w:r w:rsidRPr="00EE3251">
              <w:rPr>
                <w:rFonts w:eastAsia="標楷體"/>
                <w:color w:val="000000"/>
              </w:rPr>
              <w:t xml:space="preserve">2,400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C968E38" w14:textId="77777777" w:rsidR="00A931EA" w:rsidRPr="00EE3251" w:rsidRDefault="00A931EA" w:rsidP="004F3EFB">
            <w:pPr>
              <w:rPr>
                <w:rFonts w:eastAsia="標楷體"/>
                <w:color w:val="000000"/>
                <w:szCs w:val="24"/>
              </w:rPr>
            </w:pPr>
            <w:r w:rsidRPr="00EE3251">
              <w:rPr>
                <w:rFonts w:eastAsia="標楷體"/>
                <w:color w:val="000000"/>
              </w:rPr>
              <w:t>載具測試開發主機</w:t>
            </w:r>
          </w:p>
        </w:tc>
      </w:tr>
      <w:tr w:rsidR="00A931EA" w:rsidRPr="00EE3251" w14:paraId="4A403920" w14:textId="77777777" w:rsidTr="004F3EFB">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hideMark/>
          </w:tcPr>
          <w:p w14:paraId="67ED73FF" w14:textId="77777777" w:rsidR="00A931EA" w:rsidRPr="00EE3251" w:rsidRDefault="00A931EA" w:rsidP="004F3EFB">
            <w:pPr>
              <w:rPr>
                <w:rFonts w:eastAsia="標楷體"/>
                <w:color w:val="000000"/>
                <w:szCs w:val="24"/>
              </w:rPr>
            </w:pPr>
            <w:r w:rsidRPr="00EE3251">
              <w:rPr>
                <w:rFonts w:eastAsia="標楷體"/>
                <w:color w:val="000000"/>
              </w:rPr>
              <w:t>載具驗證主機板</w:t>
            </w:r>
            <w:r w:rsidRPr="00EE3251">
              <w:rPr>
                <w:rFonts w:eastAsia="標楷體"/>
                <w:color w:val="000000"/>
              </w:rPr>
              <w:t>V2</w:t>
            </w:r>
          </w:p>
        </w:tc>
        <w:tc>
          <w:tcPr>
            <w:tcW w:w="849" w:type="dxa"/>
            <w:tcBorders>
              <w:top w:val="nil"/>
              <w:left w:val="nil"/>
              <w:bottom w:val="single" w:sz="4" w:space="0" w:color="auto"/>
              <w:right w:val="single" w:sz="8" w:space="0" w:color="auto"/>
            </w:tcBorders>
            <w:shd w:val="clear" w:color="auto" w:fill="auto"/>
            <w:noWrap/>
            <w:vAlign w:val="center"/>
            <w:hideMark/>
          </w:tcPr>
          <w:p w14:paraId="1B87F6F3" w14:textId="77777777" w:rsidR="00A931EA" w:rsidRPr="00EE3251" w:rsidRDefault="00A931EA" w:rsidP="004F3EFB">
            <w:pPr>
              <w:rPr>
                <w:rFonts w:eastAsia="標楷體"/>
                <w:color w:val="000000"/>
                <w:szCs w:val="24"/>
              </w:rPr>
            </w:pPr>
            <w:r w:rsidRPr="00EE3251">
              <w:rPr>
                <w:rFonts w:eastAsia="標楷體"/>
                <w:color w:val="000000"/>
              </w:rPr>
              <w:t>片</w:t>
            </w:r>
          </w:p>
        </w:tc>
        <w:tc>
          <w:tcPr>
            <w:tcW w:w="1065" w:type="dxa"/>
            <w:tcBorders>
              <w:top w:val="single" w:sz="4" w:space="0" w:color="auto"/>
              <w:left w:val="single" w:sz="8" w:space="0" w:color="auto"/>
              <w:bottom w:val="single" w:sz="8" w:space="0" w:color="auto"/>
              <w:right w:val="single" w:sz="8" w:space="0" w:color="auto"/>
            </w:tcBorders>
            <w:vAlign w:val="center"/>
          </w:tcPr>
          <w:p w14:paraId="4A197EAD" w14:textId="77777777" w:rsidR="00A931EA" w:rsidRPr="00EE3251" w:rsidRDefault="00A931EA" w:rsidP="004F3EFB">
            <w:pPr>
              <w:jc w:val="center"/>
              <w:rPr>
                <w:rFonts w:eastAsia="標楷體"/>
                <w:color w:val="000000"/>
                <w:szCs w:val="24"/>
              </w:rPr>
            </w:pPr>
          </w:p>
        </w:tc>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4F1D87BE" w14:textId="77777777" w:rsidR="00A931EA" w:rsidRPr="00EE3251" w:rsidRDefault="00A931EA" w:rsidP="004F3EFB">
            <w:pPr>
              <w:jc w:val="center"/>
              <w:rPr>
                <w:rFonts w:eastAsia="標楷體"/>
                <w:color w:val="000000"/>
                <w:szCs w:val="24"/>
              </w:rPr>
            </w:pPr>
            <w:r w:rsidRPr="00EE3251">
              <w:rPr>
                <w:rFonts w:eastAsia="標楷體"/>
                <w:color w:val="000000"/>
              </w:rPr>
              <w:t>80</w:t>
            </w:r>
          </w:p>
        </w:tc>
        <w:tc>
          <w:tcPr>
            <w:tcW w:w="1065" w:type="dxa"/>
            <w:tcBorders>
              <w:top w:val="nil"/>
              <w:left w:val="nil"/>
              <w:bottom w:val="single" w:sz="4" w:space="0" w:color="auto"/>
              <w:right w:val="single" w:sz="4" w:space="0" w:color="auto"/>
            </w:tcBorders>
            <w:shd w:val="clear" w:color="auto" w:fill="auto"/>
            <w:noWrap/>
            <w:vAlign w:val="center"/>
            <w:hideMark/>
          </w:tcPr>
          <w:p w14:paraId="3AED5625" w14:textId="77777777" w:rsidR="00A931EA" w:rsidRPr="00EE3251" w:rsidRDefault="00A931EA" w:rsidP="004F3EFB">
            <w:pPr>
              <w:jc w:val="center"/>
              <w:rPr>
                <w:rFonts w:eastAsia="標楷體"/>
                <w:color w:val="000000"/>
                <w:szCs w:val="24"/>
              </w:rPr>
            </w:pPr>
            <w:r w:rsidRPr="00EE3251">
              <w:rPr>
                <w:rFonts w:eastAsia="標楷體"/>
                <w:color w:val="000000"/>
              </w:rPr>
              <w:t>120</w:t>
            </w:r>
          </w:p>
        </w:tc>
        <w:tc>
          <w:tcPr>
            <w:tcW w:w="1066" w:type="dxa"/>
            <w:tcBorders>
              <w:top w:val="nil"/>
              <w:left w:val="nil"/>
              <w:bottom w:val="single" w:sz="4" w:space="0" w:color="auto"/>
              <w:right w:val="single" w:sz="4" w:space="0" w:color="auto"/>
            </w:tcBorders>
            <w:shd w:val="clear" w:color="auto" w:fill="auto"/>
            <w:noWrap/>
            <w:vAlign w:val="center"/>
            <w:hideMark/>
          </w:tcPr>
          <w:p w14:paraId="3E0EA647" w14:textId="77777777" w:rsidR="00A931EA" w:rsidRPr="00EE3251" w:rsidRDefault="00A931EA" w:rsidP="004F3EFB">
            <w:pPr>
              <w:jc w:val="center"/>
              <w:rPr>
                <w:rFonts w:eastAsia="標楷體"/>
                <w:color w:val="000000"/>
                <w:szCs w:val="24"/>
              </w:rPr>
            </w:pPr>
            <w:r w:rsidRPr="00EE3251">
              <w:rPr>
                <w:rFonts w:eastAsia="標楷體"/>
                <w:color w:val="000000"/>
              </w:rPr>
              <w:t>200</w:t>
            </w:r>
          </w:p>
        </w:tc>
        <w:tc>
          <w:tcPr>
            <w:tcW w:w="1560" w:type="dxa"/>
            <w:tcBorders>
              <w:top w:val="nil"/>
              <w:left w:val="nil"/>
              <w:bottom w:val="single" w:sz="4" w:space="0" w:color="auto"/>
              <w:right w:val="single" w:sz="8" w:space="0" w:color="auto"/>
            </w:tcBorders>
            <w:shd w:val="clear" w:color="auto" w:fill="auto"/>
            <w:noWrap/>
            <w:vAlign w:val="center"/>
            <w:hideMark/>
          </w:tcPr>
          <w:p w14:paraId="530DCDA7" w14:textId="77777777" w:rsidR="00A931EA" w:rsidRPr="00EE3251" w:rsidRDefault="00A931EA" w:rsidP="004F3EFB">
            <w:pPr>
              <w:jc w:val="right"/>
              <w:rPr>
                <w:rFonts w:eastAsia="標楷體"/>
                <w:color w:val="000000"/>
                <w:szCs w:val="24"/>
              </w:rPr>
            </w:pPr>
            <w:r w:rsidRPr="00EE3251">
              <w:rPr>
                <w:rFonts w:eastAsia="標楷體"/>
                <w:color w:val="000000"/>
              </w:rPr>
              <w:t xml:space="preserve">11 </w:t>
            </w:r>
          </w:p>
        </w:tc>
        <w:tc>
          <w:tcPr>
            <w:tcW w:w="1240" w:type="dxa"/>
            <w:tcBorders>
              <w:top w:val="nil"/>
              <w:left w:val="single" w:sz="8" w:space="0" w:color="auto"/>
              <w:bottom w:val="single" w:sz="4" w:space="0" w:color="auto"/>
              <w:right w:val="single" w:sz="8" w:space="0" w:color="auto"/>
            </w:tcBorders>
            <w:vAlign w:val="center"/>
          </w:tcPr>
          <w:p w14:paraId="53977408" w14:textId="77777777" w:rsidR="00A931EA" w:rsidRPr="00EE3251" w:rsidRDefault="00A931EA" w:rsidP="004F3EFB">
            <w:pPr>
              <w:jc w:val="right"/>
              <w:rPr>
                <w:rFonts w:eastAsia="標楷體"/>
                <w:color w:val="000000"/>
                <w:szCs w:val="24"/>
              </w:rPr>
            </w:pPr>
            <w:r w:rsidRPr="00EE3251">
              <w:rPr>
                <w:rFonts w:eastAsia="標楷體"/>
                <w:color w:val="000000"/>
              </w:rPr>
              <w:t xml:space="preserve">0 </w:t>
            </w:r>
          </w:p>
        </w:tc>
        <w:tc>
          <w:tcPr>
            <w:tcW w:w="1240" w:type="dxa"/>
            <w:tcBorders>
              <w:top w:val="nil"/>
              <w:left w:val="single" w:sz="8" w:space="0" w:color="auto"/>
              <w:bottom w:val="single" w:sz="4" w:space="0" w:color="auto"/>
              <w:right w:val="single" w:sz="4" w:space="0" w:color="auto"/>
            </w:tcBorders>
            <w:shd w:val="clear" w:color="auto" w:fill="auto"/>
            <w:noWrap/>
            <w:vAlign w:val="center"/>
            <w:hideMark/>
          </w:tcPr>
          <w:p w14:paraId="744B341D" w14:textId="77777777" w:rsidR="00A931EA" w:rsidRPr="00EE3251" w:rsidRDefault="00A931EA" w:rsidP="004F3EFB">
            <w:pPr>
              <w:jc w:val="right"/>
              <w:rPr>
                <w:rFonts w:eastAsia="標楷體"/>
                <w:color w:val="000000"/>
                <w:szCs w:val="24"/>
              </w:rPr>
            </w:pPr>
            <w:r w:rsidRPr="00EE3251">
              <w:rPr>
                <w:rFonts w:eastAsia="標楷體"/>
                <w:color w:val="000000"/>
              </w:rPr>
              <w:t xml:space="preserve">880 </w:t>
            </w:r>
          </w:p>
        </w:tc>
        <w:tc>
          <w:tcPr>
            <w:tcW w:w="1240" w:type="dxa"/>
            <w:tcBorders>
              <w:top w:val="nil"/>
              <w:left w:val="nil"/>
              <w:bottom w:val="single" w:sz="4" w:space="0" w:color="auto"/>
              <w:right w:val="single" w:sz="4" w:space="0" w:color="auto"/>
            </w:tcBorders>
            <w:shd w:val="clear" w:color="auto" w:fill="auto"/>
            <w:noWrap/>
            <w:vAlign w:val="center"/>
            <w:hideMark/>
          </w:tcPr>
          <w:p w14:paraId="041B3B3E" w14:textId="77777777" w:rsidR="00A931EA" w:rsidRPr="00EE3251" w:rsidRDefault="00A931EA" w:rsidP="004F3EFB">
            <w:pPr>
              <w:jc w:val="right"/>
              <w:rPr>
                <w:rFonts w:eastAsia="標楷體"/>
                <w:color w:val="000000"/>
                <w:szCs w:val="24"/>
              </w:rPr>
            </w:pPr>
            <w:r w:rsidRPr="00EE3251">
              <w:rPr>
                <w:rFonts w:eastAsia="標楷體"/>
                <w:color w:val="000000"/>
              </w:rPr>
              <w:t xml:space="preserve">1,320 </w:t>
            </w:r>
          </w:p>
        </w:tc>
        <w:tc>
          <w:tcPr>
            <w:tcW w:w="1241" w:type="dxa"/>
            <w:tcBorders>
              <w:top w:val="nil"/>
              <w:left w:val="nil"/>
              <w:bottom w:val="single" w:sz="4" w:space="0" w:color="auto"/>
              <w:right w:val="single" w:sz="4" w:space="0" w:color="auto"/>
            </w:tcBorders>
            <w:shd w:val="clear" w:color="auto" w:fill="auto"/>
            <w:noWrap/>
            <w:vAlign w:val="center"/>
            <w:hideMark/>
          </w:tcPr>
          <w:p w14:paraId="23BC72FF" w14:textId="77777777" w:rsidR="00A931EA" w:rsidRPr="00EE3251" w:rsidRDefault="00A931EA" w:rsidP="004F3EFB">
            <w:pPr>
              <w:jc w:val="right"/>
              <w:rPr>
                <w:rFonts w:eastAsia="標楷體"/>
                <w:color w:val="000000"/>
                <w:szCs w:val="24"/>
              </w:rPr>
            </w:pPr>
            <w:r w:rsidRPr="00EE3251">
              <w:rPr>
                <w:rFonts w:eastAsia="標楷體"/>
                <w:color w:val="000000"/>
              </w:rPr>
              <w:t xml:space="preserve">2,200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F946054" w14:textId="77777777" w:rsidR="00A931EA" w:rsidRPr="00EE3251" w:rsidRDefault="00A931EA" w:rsidP="004F3EFB">
            <w:pPr>
              <w:rPr>
                <w:rFonts w:eastAsia="標楷體"/>
                <w:color w:val="000000"/>
                <w:szCs w:val="24"/>
              </w:rPr>
            </w:pPr>
            <w:r w:rsidRPr="00EE3251">
              <w:rPr>
                <w:rFonts w:eastAsia="標楷體"/>
                <w:color w:val="000000"/>
              </w:rPr>
              <w:t>載具測試開發主機</w:t>
            </w:r>
          </w:p>
        </w:tc>
      </w:tr>
      <w:tr w:rsidR="00A931EA" w:rsidRPr="00EE3251" w14:paraId="7486C413" w14:textId="77777777" w:rsidTr="004F3EFB">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tcPr>
          <w:p w14:paraId="1CDC6CD3" w14:textId="77777777" w:rsidR="00A931EA" w:rsidRPr="00EE3251" w:rsidRDefault="00A931EA" w:rsidP="004F3EFB">
            <w:pPr>
              <w:rPr>
                <w:rFonts w:eastAsia="標楷體"/>
                <w:color w:val="000000"/>
                <w:szCs w:val="24"/>
              </w:rPr>
            </w:pPr>
            <w:r w:rsidRPr="00EE3251">
              <w:rPr>
                <w:rFonts w:eastAsia="標楷體"/>
                <w:color w:val="000000"/>
              </w:rPr>
              <w:t>車用攝像頭模組</w:t>
            </w:r>
            <w:r w:rsidRPr="00EE3251">
              <w:rPr>
                <w:rFonts w:eastAsia="標楷體"/>
                <w:color w:val="000000"/>
              </w:rPr>
              <w:t>(</w:t>
            </w:r>
            <w:r w:rsidRPr="00EE3251">
              <w:rPr>
                <w:rFonts w:eastAsia="標楷體"/>
                <w:color w:val="000000"/>
              </w:rPr>
              <w:t>類比高清</w:t>
            </w:r>
            <w:r w:rsidRPr="00EE3251">
              <w:rPr>
                <w:rFonts w:eastAsia="標楷體"/>
                <w:color w:val="000000"/>
              </w:rPr>
              <w:t>)</w:t>
            </w:r>
          </w:p>
        </w:tc>
        <w:tc>
          <w:tcPr>
            <w:tcW w:w="849" w:type="dxa"/>
            <w:tcBorders>
              <w:top w:val="nil"/>
              <w:left w:val="nil"/>
              <w:bottom w:val="single" w:sz="4" w:space="0" w:color="auto"/>
              <w:right w:val="single" w:sz="8" w:space="0" w:color="auto"/>
            </w:tcBorders>
            <w:shd w:val="clear" w:color="auto" w:fill="auto"/>
            <w:noWrap/>
            <w:vAlign w:val="center"/>
          </w:tcPr>
          <w:p w14:paraId="4F479938" w14:textId="77777777" w:rsidR="00A931EA" w:rsidRPr="00EE3251" w:rsidRDefault="00A931EA" w:rsidP="004F3EFB">
            <w:pPr>
              <w:rPr>
                <w:rFonts w:eastAsia="標楷體"/>
                <w:color w:val="000000"/>
                <w:szCs w:val="24"/>
              </w:rPr>
            </w:pPr>
            <w:r w:rsidRPr="00EE3251">
              <w:rPr>
                <w:rFonts w:eastAsia="標楷體"/>
                <w:color w:val="000000"/>
              </w:rPr>
              <w:t>顆</w:t>
            </w:r>
          </w:p>
        </w:tc>
        <w:tc>
          <w:tcPr>
            <w:tcW w:w="1065" w:type="dxa"/>
            <w:tcBorders>
              <w:top w:val="single" w:sz="4" w:space="0" w:color="auto"/>
              <w:left w:val="single" w:sz="8" w:space="0" w:color="auto"/>
              <w:bottom w:val="single" w:sz="8" w:space="0" w:color="auto"/>
              <w:right w:val="single" w:sz="8" w:space="0" w:color="auto"/>
            </w:tcBorders>
            <w:vAlign w:val="center"/>
          </w:tcPr>
          <w:p w14:paraId="08CDC686" w14:textId="77777777" w:rsidR="00A931EA" w:rsidRPr="00EE3251" w:rsidRDefault="00A931EA" w:rsidP="004F3EFB">
            <w:pPr>
              <w:jc w:val="center"/>
              <w:rPr>
                <w:rFonts w:eastAsia="標楷體"/>
                <w:color w:val="000000"/>
                <w:szCs w:val="24"/>
              </w:rPr>
            </w:pPr>
          </w:p>
        </w:tc>
        <w:tc>
          <w:tcPr>
            <w:tcW w:w="1065" w:type="dxa"/>
            <w:tcBorders>
              <w:top w:val="nil"/>
              <w:left w:val="single" w:sz="8" w:space="0" w:color="auto"/>
              <w:bottom w:val="single" w:sz="4" w:space="0" w:color="auto"/>
              <w:right w:val="single" w:sz="4" w:space="0" w:color="auto"/>
            </w:tcBorders>
            <w:shd w:val="clear" w:color="auto" w:fill="auto"/>
            <w:noWrap/>
            <w:vAlign w:val="center"/>
          </w:tcPr>
          <w:p w14:paraId="5945B99A" w14:textId="77777777" w:rsidR="00A931EA" w:rsidRPr="00EE3251" w:rsidRDefault="00A931EA" w:rsidP="004F3EFB">
            <w:pPr>
              <w:jc w:val="center"/>
              <w:rPr>
                <w:rFonts w:eastAsia="標楷體"/>
                <w:color w:val="000000"/>
                <w:szCs w:val="24"/>
              </w:rPr>
            </w:pPr>
            <w:r w:rsidRPr="00EE3251">
              <w:rPr>
                <w:rFonts w:eastAsia="標楷體"/>
                <w:color w:val="000000"/>
              </w:rPr>
              <w:t>240</w:t>
            </w:r>
          </w:p>
        </w:tc>
        <w:tc>
          <w:tcPr>
            <w:tcW w:w="1065" w:type="dxa"/>
            <w:tcBorders>
              <w:top w:val="nil"/>
              <w:left w:val="nil"/>
              <w:bottom w:val="single" w:sz="4" w:space="0" w:color="auto"/>
              <w:right w:val="single" w:sz="4" w:space="0" w:color="auto"/>
            </w:tcBorders>
            <w:shd w:val="clear" w:color="auto" w:fill="auto"/>
            <w:noWrap/>
            <w:vAlign w:val="center"/>
          </w:tcPr>
          <w:p w14:paraId="62EE2841" w14:textId="77777777" w:rsidR="00A931EA" w:rsidRPr="00EE3251" w:rsidRDefault="00A931EA" w:rsidP="004F3EFB">
            <w:pPr>
              <w:jc w:val="center"/>
              <w:rPr>
                <w:rFonts w:eastAsia="標楷體"/>
                <w:color w:val="000000"/>
                <w:szCs w:val="24"/>
              </w:rPr>
            </w:pPr>
            <w:r w:rsidRPr="00EE3251">
              <w:rPr>
                <w:rFonts w:eastAsia="標楷體"/>
                <w:color w:val="000000"/>
              </w:rPr>
              <w:t>360</w:t>
            </w:r>
          </w:p>
        </w:tc>
        <w:tc>
          <w:tcPr>
            <w:tcW w:w="1066" w:type="dxa"/>
            <w:tcBorders>
              <w:top w:val="nil"/>
              <w:left w:val="nil"/>
              <w:bottom w:val="single" w:sz="4" w:space="0" w:color="auto"/>
              <w:right w:val="single" w:sz="4" w:space="0" w:color="auto"/>
            </w:tcBorders>
            <w:shd w:val="clear" w:color="auto" w:fill="auto"/>
            <w:noWrap/>
            <w:vAlign w:val="center"/>
          </w:tcPr>
          <w:p w14:paraId="658B2140" w14:textId="77777777" w:rsidR="00A931EA" w:rsidRPr="00EE3251" w:rsidRDefault="00A931EA" w:rsidP="004F3EFB">
            <w:pPr>
              <w:jc w:val="center"/>
              <w:rPr>
                <w:rFonts w:eastAsia="標楷體"/>
                <w:color w:val="000000"/>
                <w:szCs w:val="24"/>
              </w:rPr>
            </w:pPr>
            <w:r w:rsidRPr="00EE3251">
              <w:rPr>
                <w:rFonts w:eastAsia="標楷體"/>
                <w:color w:val="000000"/>
              </w:rPr>
              <w:t>600</w:t>
            </w:r>
          </w:p>
        </w:tc>
        <w:tc>
          <w:tcPr>
            <w:tcW w:w="1560" w:type="dxa"/>
            <w:tcBorders>
              <w:top w:val="nil"/>
              <w:left w:val="nil"/>
              <w:bottom w:val="single" w:sz="4" w:space="0" w:color="auto"/>
              <w:right w:val="single" w:sz="8" w:space="0" w:color="auto"/>
            </w:tcBorders>
            <w:shd w:val="clear" w:color="auto" w:fill="auto"/>
            <w:noWrap/>
            <w:vAlign w:val="center"/>
          </w:tcPr>
          <w:p w14:paraId="258773B6" w14:textId="77777777" w:rsidR="00A931EA" w:rsidRPr="00EE3251" w:rsidRDefault="00A931EA" w:rsidP="004F3EFB">
            <w:pPr>
              <w:jc w:val="right"/>
              <w:rPr>
                <w:rFonts w:eastAsia="標楷體"/>
                <w:color w:val="000000"/>
                <w:szCs w:val="24"/>
              </w:rPr>
            </w:pPr>
            <w:r w:rsidRPr="00EE3251">
              <w:rPr>
                <w:rFonts w:eastAsia="標楷體"/>
                <w:color w:val="000000"/>
              </w:rPr>
              <w:t xml:space="preserve">1 </w:t>
            </w:r>
          </w:p>
        </w:tc>
        <w:tc>
          <w:tcPr>
            <w:tcW w:w="1240" w:type="dxa"/>
            <w:tcBorders>
              <w:top w:val="nil"/>
              <w:left w:val="single" w:sz="8" w:space="0" w:color="auto"/>
              <w:bottom w:val="single" w:sz="4" w:space="0" w:color="auto"/>
              <w:right w:val="single" w:sz="8" w:space="0" w:color="auto"/>
            </w:tcBorders>
            <w:vAlign w:val="center"/>
          </w:tcPr>
          <w:p w14:paraId="586ED054" w14:textId="77777777" w:rsidR="00A931EA" w:rsidRPr="00EE3251" w:rsidRDefault="00A931EA" w:rsidP="004F3EFB">
            <w:pPr>
              <w:jc w:val="right"/>
              <w:rPr>
                <w:rFonts w:eastAsia="標楷體"/>
                <w:color w:val="000000"/>
                <w:szCs w:val="24"/>
              </w:rPr>
            </w:pPr>
            <w:r w:rsidRPr="00EE3251">
              <w:rPr>
                <w:rFonts w:eastAsia="標楷體"/>
                <w:color w:val="000000"/>
              </w:rPr>
              <w:t xml:space="preserve">0 </w:t>
            </w:r>
          </w:p>
        </w:tc>
        <w:tc>
          <w:tcPr>
            <w:tcW w:w="1240" w:type="dxa"/>
            <w:tcBorders>
              <w:top w:val="nil"/>
              <w:left w:val="single" w:sz="8" w:space="0" w:color="auto"/>
              <w:bottom w:val="single" w:sz="4" w:space="0" w:color="auto"/>
              <w:right w:val="single" w:sz="4" w:space="0" w:color="auto"/>
            </w:tcBorders>
            <w:shd w:val="clear" w:color="auto" w:fill="auto"/>
            <w:noWrap/>
            <w:vAlign w:val="center"/>
          </w:tcPr>
          <w:p w14:paraId="2E3AFDBC" w14:textId="77777777" w:rsidR="00A931EA" w:rsidRPr="00EE3251" w:rsidRDefault="00A931EA" w:rsidP="004F3EFB">
            <w:pPr>
              <w:jc w:val="right"/>
              <w:rPr>
                <w:rFonts w:eastAsia="標楷體"/>
                <w:color w:val="000000"/>
                <w:szCs w:val="24"/>
              </w:rPr>
            </w:pPr>
            <w:r w:rsidRPr="00EE3251">
              <w:rPr>
                <w:rFonts w:eastAsia="標楷體"/>
                <w:color w:val="000000"/>
              </w:rPr>
              <w:t xml:space="preserve">288 </w:t>
            </w:r>
          </w:p>
        </w:tc>
        <w:tc>
          <w:tcPr>
            <w:tcW w:w="1240" w:type="dxa"/>
            <w:tcBorders>
              <w:top w:val="nil"/>
              <w:left w:val="nil"/>
              <w:bottom w:val="single" w:sz="4" w:space="0" w:color="auto"/>
              <w:right w:val="single" w:sz="4" w:space="0" w:color="auto"/>
            </w:tcBorders>
            <w:shd w:val="clear" w:color="auto" w:fill="auto"/>
            <w:noWrap/>
            <w:vAlign w:val="center"/>
          </w:tcPr>
          <w:p w14:paraId="2824D942" w14:textId="77777777" w:rsidR="00A931EA" w:rsidRPr="00EE3251" w:rsidRDefault="00A931EA" w:rsidP="004F3EFB">
            <w:pPr>
              <w:jc w:val="right"/>
              <w:rPr>
                <w:rFonts w:eastAsia="標楷體"/>
                <w:color w:val="000000"/>
                <w:szCs w:val="24"/>
              </w:rPr>
            </w:pPr>
            <w:r w:rsidRPr="00EE3251">
              <w:rPr>
                <w:rFonts w:eastAsia="標楷體"/>
                <w:color w:val="000000"/>
              </w:rPr>
              <w:t xml:space="preserve">432 </w:t>
            </w:r>
          </w:p>
        </w:tc>
        <w:tc>
          <w:tcPr>
            <w:tcW w:w="1241" w:type="dxa"/>
            <w:tcBorders>
              <w:top w:val="nil"/>
              <w:left w:val="nil"/>
              <w:bottom w:val="single" w:sz="4" w:space="0" w:color="auto"/>
              <w:right w:val="single" w:sz="4" w:space="0" w:color="auto"/>
            </w:tcBorders>
            <w:shd w:val="clear" w:color="auto" w:fill="auto"/>
            <w:noWrap/>
            <w:vAlign w:val="center"/>
          </w:tcPr>
          <w:p w14:paraId="28AF8927" w14:textId="77777777" w:rsidR="00A931EA" w:rsidRPr="00EE3251" w:rsidRDefault="00A931EA" w:rsidP="004F3EFB">
            <w:pPr>
              <w:jc w:val="right"/>
              <w:rPr>
                <w:rFonts w:eastAsia="標楷體"/>
                <w:color w:val="000000"/>
                <w:szCs w:val="24"/>
              </w:rPr>
            </w:pPr>
            <w:r w:rsidRPr="00EE3251">
              <w:rPr>
                <w:rFonts w:eastAsia="標楷體"/>
                <w:color w:val="000000"/>
              </w:rPr>
              <w:t xml:space="preserve">720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12D5E47" w14:textId="77777777" w:rsidR="00A931EA" w:rsidRPr="00EE3251" w:rsidRDefault="00A931EA" w:rsidP="004F3EFB">
            <w:pPr>
              <w:rPr>
                <w:rFonts w:eastAsia="標楷體"/>
                <w:color w:val="000000"/>
                <w:szCs w:val="24"/>
              </w:rPr>
            </w:pPr>
            <w:r w:rsidRPr="00EE3251">
              <w:rPr>
                <w:rFonts w:eastAsia="標楷體"/>
                <w:color w:val="000000"/>
              </w:rPr>
              <w:t>系統影像擷取感應器</w:t>
            </w:r>
          </w:p>
        </w:tc>
      </w:tr>
      <w:tr w:rsidR="00A931EA" w:rsidRPr="00EE3251" w14:paraId="7C13B065" w14:textId="77777777" w:rsidTr="004F3EFB">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tcPr>
          <w:p w14:paraId="711CF786" w14:textId="77777777" w:rsidR="00A931EA" w:rsidRPr="00EE3251" w:rsidRDefault="00A931EA" w:rsidP="004F3EFB">
            <w:pPr>
              <w:rPr>
                <w:rFonts w:eastAsia="標楷體"/>
                <w:color w:val="000000"/>
                <w:szCs w:val="24"/>
              </w:rPr>
            </w:pPr>
            <w:r w:rsidRPr="00EE3251">
              <w:rPr>
                <w:rFonts w:eastAsia="標楷體"/>
                <w:color w:val="000000"/>
              </w:rPr>
              <w:t>車用攝像頭模組</w:t>
            </w:r>
            <w:r w:rsidRPr="00EE3251">
              <w:rPr>
                <w:rFonts w:eastAsia="標楷體"/>
                <w:color w:val="000000"/>
              </w:rPr>
              <w:t>(</w:t>
            </w:r>
            <w:r w:rsidRPr="00EE3251">
              <w:rPr>
                <w:rFonts w:eastAsia="標楷體"/>
                <w:color w:val="000000"/>
              </w:rPr>
              <w:t>數位高清</w:t>
            </w:r>
            <w:r w:rsidRPr="00EE3251">
              <w:rPr>
                <w:rFonts w:eastAsia="標楷體"/>
                <w:color w:val="000000"/>
              </w:rPr>
              <w:t>)</w:t>
            </w:r>
          </w:p>
        </w:tc>
        <w:tc>
          <w:tcPr>
            <w:tcW w:w="849" w:type="dxa"/>
            <w:tcBorders>
              <w:top w:val="nil"/>
              <w:left w:val="nil"/>
              <w:bottom w:val="single" w:sz="4" w:space="0" w:color="auto"/>
              <w:right w:val="single" w:sz="8" w:space="0" w:color="auto"/>
            </w:tcBorders>
            <w:shd w:val="clear" w:color="auto" w:fill="auto"/>
            <w:noWrap/>
            <w:vAlign w:val="center"/>
          </w:tcPr>
          <w:p w14:paraId="7F50BBCC" w14:textId="77777777" w:rsidR="00A931EA" w:rsidRPr="00EE3251" w:rsidRDefault="00A931EA" w:rsidP="004F3EFB">
            <w:pPr>
              <w:rPr>
                <w:rFonts w:eastAsia="標楷體"/>
                <w:color w:val="000000"/>
                <w:szCs w:val="24"/>
              </w:rPr>
            </w:pPr>
            <w:r w:rsidRPr="00EE3251">
              <w:rPr>
                <w:rFonts w:eastAsia="標楷體"/>
                <w:color w:val="000000"/>
              </w:rPr>
              <w:t>顆</w:t>
            </w:r>
          </w:p>
        </w:tc>
        <w:tc>
          <w:tcPr>
            <w:tcW w:w="1065" w:type="dxa"/>
            <w:tcBorders>
              <w:top w:val="single" w:sz="4" w:space="0" w:color="auto"/>
              <w:left w:val="single" w:sz="8" w:space="0" w:color="auto"/>
              <w:bottom w:val="single" w:sz="8" w:space="0" w:color="auto"/>
              <w:right w:val="single" w:sz="8" w:space="0" w:color="auto"/>
            </w:tcBorders>
            <w:vAlign w:val="center"/>
          </w:tcPr>
          <w:p w14:paraId="57418582" w14:textId="77777777" w:rsidR="00A931EA" w:rsidRPr="00EE3251" w:rsidRDefault="00A931EA" w:rsidP="004F3EFB">
            <w:pPr>
              <w:jc w:val="center"/>
              <w:rPr>
                <w:rFonts w:eastAsia="標楷體"/>
                <w:color w:val="000000"/>
                <w:szCs w:val="24"/>
              </w:rPr>
            </w:pPr>
          </w:p>
        </w:tc>
        <w:tc>
          <w:tcPr>
            <w:tcW w:w="1065" w:type="dxa"/>
            <w:tcBorders>
              <w:top w:val="nil"/>
              <w:left w:val="single" w:sz="8" w:space="0" w:color="auto"/>
              <w:bottom w:val="single" w:sz="4" w:space="0" w:color="auto"/>
              <w:right w:val="single" w:sz="4" w:space="0" w:color="auto"/>
            </w:tcBorders>
            <w:shd w:val="clear" w:color="auto" w:fill="auto"/>
            <w:noWrap/>
            <w:vAlign w:val="center"/>
          </w:tcPr>
          <w:p w14:paraId="07ABA492" w14:textId="77777777" w:rsidR="00A931EA" w:rsidRPr="00EE3251" w:rsidRDefault="00A931EA" w:rsidP="004F3EFB">
            <w:pPr>
              <w:jc w:val="center"/>
              <w:rPr>
                <w:rFonts w:eastAsia="標楷體"/>
                <w:color w:val="000000"/>
                <w:szCs w:val="24"/>
              </w:rPr>
            </w:pPr>
            <w:r w:rsidRPr="00EE3251">
              <w:rPr>
                <w:rFonts w:eastAsia="標楷體"/>
                <w:color w:val="000000"/>
              </w:rPr>
              <w:t>240</w:t>
            </w:r>
          </w:p>
        </w:tc>
        <w:tc>
          <w:tcPr>
            <w:tcW w:w="1065" w:type="dxa"/>
            <w:tcBorders>
              <w:top w:val="nil"/>
              <w:left w:val="nil"/>
              <w:bottom w:val="single" w:sz="4" w:space="0" w:color="auto"/>
              <w:right w:val="single" w:sz="4" w:space="0" w:color="auto"/>
            </w:tcBorders>
            <w:shd w:val="clear" w:color="auto" w:fill="auto"/>
            <w:noWrap/>
            <w:vAlign w:val="center"/>
          </w:tcPr>
          <w:p w14:paraId="5ED52E6F" w14:textId="77777777" w:rsidR="00A931EA" w:rsidRPr="00EE3251" w:rsidRDefault="00A931EA" w:rsidP="004F3EFB">
            <w:pPr>
              <w:jc w:val="center"/>
              <w:rPr>
                <w:rFonts w:eastAsia="標楷體"/>
                <w:color w:val="000000"/>
                <w:szCs w:val="24"/>
              </w:rPr>
            </w:pPr>
            <w:r w:rsidRPr="00EE3251">
              <w:rPr>
                <w:rFonts w:eastAsia="標楷體"/>
                <w:color w:val="000000"/>
              </w:rPr>
              <w:t>360</w:t>
            </w:r>
          </w:p>
        </w:tc>
        <w:tc>
          <w:tcPr>
            <w:tcW w:w="1066" w:type="dxa"/>
            <w:tcBorders>
              <w:top w:val="nil"/>
              <w:left w:val="nil"/>
              <w:bottom w:val="single" w:sz="4" w:space="0" w:color="auto"/>
              <w:right w:val="single" w:sz="4" w:space="0" w:color="auto"/>
            </w:tcBorders>
            <w:shd w:val="clear" w:color="auto" w:fill="auto"/>
            <w:noWrap/>
            <w:vAlign w:val="center"/>
          </w:tcPr>
          <w:p w14:paraId="33633769" w14:textId="77777777" w:rsidR="00A931EA" w:rsidRPr="00EE3251" w:rsidRDefault="00A931EA" w:rsidP="004F3EFB">
            <w:pPr>
              <w:jc w:val="center"/>
              <w:rPr>
                <w:rFonts w:eastAsia="標楷體"/>
                <w:color w:val="000000"/>
                <w:szCs w:val="24"/>
              </w:rPr>
            </w:pPr>
            <w:r w:rsidRPr="00EE3251">
              <w:rPr>
                <w:rFonts w:eastAsia="標楷體"/>
                <w:color w:val="000000"/>
              </w:rPr>
              <w:t>600</w:t>
            </w:r>
          </w:p>
        </w:tc>
        <w:tc>
          <w:tcPr>
            <w:tcW w:w="1560" w:type="dxa"/>
            <w:tcBorders>
              <w:top w:val="nil"/>
              <w:left w:val="nil"/>
              <w:bottom w:val="single" w:sz="4" w:space="0" w:color="auto"/>
              <w:right w:val="single" w:sz="8" w:space="0" w:color="auto"/>
            </w:tcBorders>
            <w:shd w:val="clear" w:color="auto" w:fill="auto"/>
            <w:noWrap/>
            <w:vAlign w:val="center"/>
          </w:tcPr>
          <w:p w14:paraId="00517DE2" w14:textId="77777777" w:rsidR="00A931EA" w:rsidRPr="00EE3251" w:rsidRDefault="00A931EA" w:rsidP="004F3EFB">
            <w:pPr>
              <w:jc w:val="right"/>
              <w:rPr>
                <w:rFonts w:eastAsia="標楷體"/>
                <w:color w:val="000000"/>
                <w:szCs w:val="24"/>
              </w:rPr>
            </w:pPr>
            <w:r w:rsidRPr="00EE3251">
              <w:rPr>
                <w:rFonts w:eastAsia="標楷體"/>
                <w:color w:val="000000"/>
              </w:rPr>
              <w:t xml:space="preserve">2 </w:t>
            </w:r>
          </w:p>
        </w:tc>
        <w:tc>
          <w:tcPr>
            <w:tcW w:w="1240" w:type="dxa"/>
            <w:tcBorders>
              <w:top w:val="nil"/>
              <w:left w:val="single" w:sz="8" w:space="0" w:color="auto"/>
              <w:bottom w:val="single" w:sz="4" w:space="0" w:color="auto"/>
              <w:right w:val="single" w:sz="8" w:space="0" w:color="auto"/>
            </w:tcBorders>
            <w:vAlign w:val="center"/>
          </w:tcPr>
          <w:p w14:paraId="5156E632" w14:textId="77777777" w:rsidR="00A931EA" w:rsidRPr="00EE3251" w:rsidRDefault="00A931EA" w:rsidP="004F3EFB">
            <w:pPr>
              <w:jc w:val="right"/>
              <w:rPr>
                <w:rFonts w:eastAsia="標楷體"/>
                <w:color w:val="000000"/>
                <w:szCs w:val="24"/>
              </w:rPr>
            </w:pPr>
            <w:r w:rsidRPr="00EE3251">
              <w:rPr>
                <w:rFonts w:eastAsia="標楷體"/>
                <w:color w:val="000000"/>
              </w:rPr>
              <w:t xml:space="preserve">0 </w:t>
            </w:r>
          </w:p>
        </w:tc>
        <w:tc>
          <w:tcPr>
            <w:tcW w:w="1240" w:type="dxa"/>
            <w:tcBorders>
              <w:top w:val="nil"/>
              <w:left w:val="single" w:sz="8" w:space="0" w:color="auto"/>
              <w:bottom w:val="single" w:sz="4" w:space="0" w:color="auto"/>
              <w:right w:val="single" w:sz="4" w:space="0" w:color="auto"/>
            </w:tcBorders>
            <w:shd w:val="clear" w:color="auto" w:fill="auto"/>
            <w:noWrap/>
            <w:vAlign w:val="center"/>
          </w:tcPr>
          <w:p w14:paraId="0DC9F49E" w14:textId="77777777" w:rsidR="00A931EA" w:rsidRPr="00EE3251" w:rsidRDefault="00A931EA" w:rsidP="004F3EFB">
            <w:pPr>
              <w:jc w:val="right"/>
              <w:rPr>
                <w:rFonts w:eastAsia="標楷體"/>
                <w:color w:val="000000"/>
                <w:szCs w:val="24"/>
              </w:rPr>
            </w:pPr>
            <w:r w:rsidRPr="00EE3251">
              <w:rPr>
                <w:rFonts w:eastAsia="標楷體"/>
                <w:color w:val="000000"/>
              </w:rPr>
              <w:t xml:space="preserve">504 </w:t>
            </w:r>
          </w:p>
        </w:tc>
        <w:tc>
          <w:tcPr>
            <w:tcW w:w="1240" w:type="dxa"/>
            <w:tcBorders>
              <w:top w:val="nil"/>
              <w:left w:val="nil"/>
              <w:bottom w:val="single" w:sz="4" w:space="0" w:color="auto"/>
              <w:right w:val="single" w:sz="4" w:space="0" w:color="auto"/>
            </w:tcBorders>
            <w:shd w:val="clear" w:color="auto" w:fill="auto"/>
            <w:noWrap/>
            <w:vAlign w:val="center"/>
          </w:tcPr>
          <w:p w14:paraId="17BA1B35" w14:textId="77777777" w:rsidR="00A931EA" w:rsidRPr="00EE3251" w:rsidRDefault="00A931EA" w:rsidP="004F3EFB">
            <w:pPr>
              <w:jc w:val="right"/>
              <w:rPr>
                <w:rFonts w:eastAsia="標楷體"/>
                <w:color w:val="000000"/>
                <w:szCs w:val="24"/>
              </w:rPr>
            </w:pPr>
            <w:r w:rsidRPr="00EE3251">
              <w:rPr>
                <w:rFonts w:eastAsia="標楷體"/>
                <w:color w:val="000000"/>
              </w:rPr>
              <w:t xml:space="preserve">756 </w:t>
            </w:r>
          </w:p>
        </w:tc>
        <w:tc>
          <w:tcPr>
            <w:tcW w:w="1241" w:type="dxa"/>
            <w:tcBorders>
              <w:top w:val="nil"/>
              <w:left w:val="nil"/>
              <w:bottom w:val="single" w:sz="4" w:space="0" w:color="auto"/>
              <w:right w:val="single" w:sz="4" w:space="0" w:color="auto"/>
            </w:tcBorders>
            <w:shd w:val="clear" w:color="auto" w:fill="auto"/>
            <w:noWrap/>
            <w:vAlign w:val="center"/>
          </w:tcPr>
          <w:p w14:paraId="59B27082" w14:textId="77777777" w:rsidR="00A931EA" w:rsidRPr="00EE3251" w:rsidRDefault="00A931EA" w:rsidP="004F3EFB">
            <w:pPr>
              <w:jc w:val="right"/>
              <w:rPr>
                <w:rFonts w:eastAsia="標楷體"/>
                <w:color w:val="000000"/>
                <w:szCs w:val="24"/>
              </w:rPr>
            </w:pPr>
            <w:r w:rsidRPr="00EE3251">
              <w:rPr>
                <w:rFonts w:eastAsia="標楷體"/>
                <w:color w:val="000000"/>
              </w:rPr>
              <w:t xml:space="preserve">1,260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D93042B" w14:textId="77777777" w:rsidR="00A931EA" w:rsidRPr="00EE3251" w:rsidRDefault="00A931EA" w:rsidP="004F3EFB">
            <w:pPr>
              <w:rPr>
                <w:rFonts w:eastAsia="標楷體"/>
                <w:color w:val="000000"/>
                <w:szCs w:val="24"/>
              </w:rPr>
            </w:pPr>
            <w:r w:rsidRPr="00EE3251">
              <w:rPr>
                <w:rFonts w:eastAsia="標楷體"/>
                <w:color w:val="000000"/>
              </w:rPr>
              <w:t>系統影像擷取感應器</w:t>
            </w:r>
          </w:p>
        </w:tc>
      </w:tr>
      <w:tr w:rsidR="00A931EA" w:rsidRPr="00EE3251" w14:paraId="0529FBCE" w14:textId="77777777" w:rsidTr="004F3EFB">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tcPr>
          <w:p w14:paraId="1A631D89" w14:textId="77777777" w:rsidR="00A931EA" w:rsidRPr="00EE3251" w:rsidRDefault="00A931EA" w:rsidP="004F3EFB">
            <w:pPr>
              <w:rPr>
                <w:rFonts w:eastAsia="標楷體"/>
                <w:color w:val="000000"/>
                <w:szCs w:val="24"/>
              </w:rPr>
            </w:pPr>
            <w:r w:rsidRPr="00EE3251">
              <w:rPr>
                <w:rFonts w:eastAsia="標楷體"/>
                <w:color w:val="000000"/>
              </w:rPr>
              <w:t>載具驗證</w:t>
            </w:r>
            <w:r w:rsidRPr="00EE3251">
              <w:rPr>
                <w:rFonts w:eastAsia="標楷體"/>
                <w:color w:val="000000"/>
              </w:rPr>
              <w:t>A</w:t>
            </w:r>
            <w:r w:rsidRPr="00EE3251">
              <w:rPr>
                <w:rFonts w:eastAsia="標楷體"/>
                <w:color w:val="000000"/>
              </w:rPr>
              <w:t>式</w:t>
            </w:r>
            <w:r w:rsidRPr="00EE3251">
              <w:rPr>
                <w:rFonts w:eastAsia="標楷體"/>
                <w:color w:val="000000"/>
              </w:rPr>
              <w:t>(</w:t>
            </w:r>
            <w:r w:rsidRPr="00EE3251">
              <w:rPr>
                <w:rFonts w:eastAsia="標楷體"/>
                <w:color w:val="000000"/>
              </w:rPr>
              <w:t>外殼含散熱片</w:t>
            </w:r>
            <w:r w:rsidRPr="00EE3251">
              <w:rPr>
                <w:rFonts w:eastAsia="標楷體"/>
                <w:color w:val="000000"/>
              </w:rPr>
              <w:t>)</w:t>
            </w:r>
          </w:p>
        </w:tc>
        <w:tc>
          <w:tcPr>
            <w:tcW w:w="849" w:type="dxa"/>
            <w:tcBorders>
              <w:top w:val="nil"/>
              <w:left w:val="nil"/>
              <w:bottom w:val="single" w:sz="4" w:space="0" w:color="auto"/>
              <w:right w:val="single" w:sz="8" w:space="0" w:color="auto"/>
            </w:tcBorders>
            <w:shd w:val="clear" w:color="auto" w:fill="auto"/>
            <w:noWrap/>
            <w:vAlign w:val="center"/>
          </w:tcPr>
          <w:p w14:paraId="6770DA92" w14:textId="77777777" w:rsidR="00A931EA" w:rsidRPr="00EE3251" w:rsidRDefault="00A931EA" w:rsidP="004F3EFB">
            <w:pPr>
              <w:rPr>
                <w:rFonts w:eastAsia="標楷體"/>
                <w:color w:val="000000"/>
                <w:szCs w:val="24"/>
              </w:rPr>
            </w:pPr>
            <w:r w:rsidRPr="00EE3251">
              <w:rPr>
                <w:rFonts w:eastAsia="標楷體"/>
                <w:color w:val="000000"/>
              </w:rPr>
              <w:t>組</w:t>
            </w:r>
          </w:p>
        </w:tc>
        <w:tc>
          <w:tcPr>
            <w:tcW w:w="1065" w:type="dxa"/>
            <w:tcBorders>
              <w:top w:val="single" w:sz="4" w:space="0" w:color="auto"/>
              <w:left w:val="single" w:sz="8" w:space="0" w:color="auto"/>
              <w:bottom w:val="single" w:sz="8" w:space="0" w:color="auto"/>
              <w:right w:val="single" w:sz="8" w:space="0" w:color="auto"/>
            </w:tcBorders>
            <w:vAlign w:val="center"/>
          </w:tcPr>
          <w:p w14:paraId="6F7E1004" w14:textId="77777777" w:rsidR="00A931EA" w:rsidRPr="00EE3251" w:rsidRDefault="00A931EA" w:rsidP="004F3EFB">
            <w:pPr>
              <w:jc w:val="center"/>
              <w:rPr>
                <w:rFonts w:eastAsia="標楷體"/>
                <w:color w:val="000000"/>
                <w:szCs w:val="24"/>
              </w:rPr>
            </w:pPr>
          </w:p>
        </w:tc>
        <w:tc>
          <w:tcPr>
            <w:tcW w:w="1065" w:type="dxa"/>
            <w:tcBorders>
              <w:top w:val="nil"/>
              <w:left w:val="single" w:sz="8" w:space="0" w:color="auto"/>
              <w:bottom w:val="single" w:sz="4" w:space="0" w:color="auto"/>
              <w:right w:val="single" w:sz="4" w:space="0" w:color="auto"/>
            </w:tcBorders>
            <w:shd w:val="clear" w:color="auto" w:fill="auto"/>
            <w:noWrap/>
            <w:vAlign w:val="center"/>
          </w:tcPr>
          <w:p w14:paraId="523968C1" w14:textId="77777777" w:rsidR="00A931EA" w:rsidRPr="00EE3251" w:rsidRDefault="00A931EA" w:rsidP="004F3EFB">
            <w:pPr>
              <w:jc w:val="center"/>
              <w:rPr>
                <w:rFonts w:eastAsia="標楷體"/>
                <w:color w:val="000000"/>
                <w:szCs w:val="24"/>
              </w:rPr>
            </w:pPr>
            <w:r w:rsidRPr="00EE3251">
              <w:rPr>
                <w:rFonts w:eastAsia="標楷體"/>
                <w:color w:val="000000"/>
              </w:rPr>
              <w:t>80</w:t>
            </w:r>
          </w:p>
        </w:tc>
        <w:tc>
          <w:tcPr>
            <w:tcW w:w="1065" w:type="dxa"/>
            <w:tcBorders>
              <w:top w:val="nil"/>
              <w:left w:val="nil"/>
              <w:bottom w:val="single" w:sz="4" w:space="0" w:color="auto"/>
              <w:right w:val="single" w:sz="4" w:space="0" w:color="auto"/>
            </w:tcBorders>
            <w:shd w:val="clear" w:color="auto" w:fill="auto"/>
            <w:noWrap/>
            <w:vAlign w:val="center"/>
          </w:tcPr>
          <w:p w14:paraId="7F74A554" w14:textId="77777777" w:rsidR="00A931EA" w:rsidRPr="00EE3251" w:rsidRDefault="00A931EA" w:rsidP="004F3EFB">
            <w:pPr>
              <w:jc w:val="center"/>
              <w:rPr>
                <w:rFonts w:eastAsia="標楷體"/>
                <w:color w:val="000000"/>
                <w:szCs w:val="24"/>
              </w:rPr>
            </w:pPr>
            <w:r w:rsidRPr="00EE3251">
              <w:rPr>
                <w:rFonts w:eastAsia="標楷體"/>
                <w:color w:val="000000"/>
              </w:rPr>
              <w:t>140</w:t>
            </w:r>
          </w:p>
        </w:tc>
        <w:tc>
          <w:tcPr>
            <w:tcW w:w="1066" w:type="dxa"/>
            <w:tcBorders>
              <w:top w:val="nil"/>
              <w:left w:val="nil"/>
              <w:bottom w:val="single" w:sz="4" w:space="0" w:color="auto"/>
              <w:right w:val="single" w:sz="4" w:space="0" w:color="auto"/>
            </w:tcBorders>
            <w:shd w:val="clear" w:color="auto" w:fill="auto"/>
            <w:noWrap/>
            <w:vAlign w:val="center"/>
          </w:tcPr>
          <w:p w14:paraId="38F772F7" w14:textId="77777777" w:rsidR="00A931EA" w:rsidRPr="00EE3251" w:rsidRDefault="00A931EA" w:rsidP="004F3EFB">
            <w:pPr>
              <w:jc w:val="center"/>
              <w:rPr>
                <w:rFonts w:eastAsia="標楷體"/>
                <w:color w:val="000000"/>
                <w:szCs w:val="24"/>
              </w:rPr>
            </w:pPr>
            <w:r w:rsidRPr="00EE3251">
              <w:rPr>
                <w:rFonts w:eastAsia="標楷體"/>
                <w:color w:val="000000"/>
              </w:rPr>
              <w:t>220</w:t>
            </w:r>
          </w:p>
        </w:tc>
        <w:tc>
          <w:tcPr>
            <w:tcW w:w="1560" w:type="dxa"/>
            <w:tcBorders>
              <w:top w:val="nil"/>
              <w:left w:val="nil"/>
              <w:bottom w:val="single" w:sz="4" w:space="0" w:color="auto"/>
              <w:right w:val="single" w:sz="8" w:space="0" w:color="auto"/>
            </w:tcBorders>
            <w:shd w:val="clear" w:color="auto" w:fill="auto"/>
            <w:noWrap/>
            <w:vAlign w:val="center"/>
          </w:tcPr>
          <w:p w14:paraId="08023358" w14:textId="77777777" w:rsidR="00A931EA" w:rsidRPr="00EE3251" w:rsidRDefault="00A931EA" w:rsidP="004F3EFB">
            <w:pPr>
              <w:jc w:val="right"/>
              <w:rPr>
                <w:rFonts w:eastAsia="標楷體"/>
                <w:color w:val="000000"/>
                <w:szCs w:val="24"/>
              </w:rPr>
            </w:pPr>
            <w:r w:rsidRPr="00EE3251">
              <w:rPr>
                <w:rFonts w:eastAsia="標楷體"/>
                <w:color w:val="000000"/>
              </w:rPr>
              <w:t xml:space="preserve">1 </w:t>
            </w:r>
          </w:p>
        </w:tc>
        <w:tc>
          <w:tcPr>
            <w:tcW w:w="1240" w:type="dxa"/>
            <w:tcBorders>
              <w:top w:val="nil"/>
              <w:left w:val="single" w:sz="8" w:space="0" w:color="auto"/>
              <w:bottom w:val="single" w:sz="4" w:space="0" w:color="auto"/>
              <w:right w:val="single" w:sz="8" w:space="0" w:color="auto"/>
            </w:tcBorders>
            <w:vAlign w:val="center"/>
          </w:tcPr>
          <w:p w14:paraId="577860A1" w14:textId="77777777" w:rsidR="00A931EA" w:rsidRPr="00EE3251" w:rsidRDefault="00A931EA" w:rsidP="004F3EFB">
            <w:pPr>
              <w:jc w:val="right"/>
              <w:rPr>
                <w:rFonts w:eastAsia="標楷體"/>
                <w:color w:val="000000"/>
                <w:szCs w:val="24"/>
              </w:rPr>
            </w:pPr>
            <w:r w:rsidRPr="00EE3251">
              <w:rPr>
                <w:rFonts w:eastAsia="標楷體"/>
                <w:color w:val="000000"/>
              </w:rPr>
              <w:t xml:space="preserve">0 </w:t>
            </w:r>
          </w:p>
        </w:tc>
        <w:tc>
          <w:tcPr>
            <w:tcW w:w="1240" w:type="dxa"/>
            <w:tcBorders>
              <w:top w:val="nil"/>
              <w:left w:val="single" w:sz="8" w:space="0" w:color="auto"/>
              <w:bottom w:val="single" w:sz="4" w:space="0" w:color="auto"/>
              <w:right w:val="single" w:sz="4" w:space="0" w:color="auto"/>
            </w:tcBorders>
            <w:shd w:val="clear" w:color="auto" w:fill="auto"/>
            <w:noWrap/>
            <w:vAlign w:val="center"/>
          </w:tcPr>
          <w:p w14:paraId="401FDA07" w14:textId="77777777" w:rsidR="00A931EA" w:rsidRPr="00EE3251" w:rsidRDefault="00A931EA" w:rsidP="004F3EFB">
            <w:pPr>
              <w:jc w:val="right"/>
              <w:rPr>
                <w:rFonts w:eastAsia="標楷體"/>
                <w:color w:val="000000"/>
                <w:szCs w:val="24"/>
              </w:rPr>
            </w:pPr>
            <w:r w:rsidRPr="00EE3251">
              <w:rPr>
                <w:rFonts w:eastAsia="標楷體"/>
                <w:color w:val="000000"/>
              </w:rPr>
              <w:t xml:space="preserve">80 </w:t>
            </w:r>
          </w:p>
        </w:tc>
        <w:tc>
          <w:tcPr>
            <w:tcW w:w="1240" w:type="dxa"/>
            <w:tcBorders>
              <w:top w:val="nil"/>
              <w:left w:val="nil"/>
              <w:bottom w:val="single" w:sz="4" w:space="0" w:color="auto"/>
              <w:right w:val="single" w:sz="4" w:space="0" w:color="auto"/>
            </w:tcBorders>
            <w:shd w:val="clear" w:color="auto" w:fill="auto"/>
            <w:noWrap/>
            <w:vAlign w:val="center"/>
          </w:tcPr>
          <w:p w14:paraId="20FC1AB5" w14:textId="77777777" w:rsidR="00A931EA" w:rsidRPr="00EE3251" w:rsidRDefault="00A931EA" w:rsidP="004F3EFB">
            <w:pPr>
              <w:jc w:val="right"/>
              <w:rPr>
                <w:rFonts w:eastAsia="標楷體"/>
                <w:color w:val="000000"/>
                <w:szCs w:val="24"/>
              </w:rPr>
            </w:pPr>
            <w:r w:rsidRPr="00EE3251">
              <w:rPr>
                <w:rFonts w:eastAsia="標楷體"/>
                <w:color w:val="000000"/>
              </w:rPr>
              <w:t xml:space="preserve">140 </w:t>
            </w:r>
          </w:p>
        </w:tc>
        <w:tc>
          <w:tcPr>
            <w:tcW w:w="1241" w:type="dxa"/>
            <w:tcBorders>
              <w:top w:val="nil"/>
              <w:left w:val="nil"/>
              <w:bottom w:val="single" w:sz="4" w:space="0" w:color="auto"/>
              <w:right w:val="single" w:sz="4" w:space="0" w:color="auto"/>
            </w:tcBorders>
            <w:shd w:val="clear" w:color="auto" w:fill="auto"/>
            <w:noWrap/>
            <w:vAlign w:val="center"/>
          </w:tcPr>
          <w:p w14:paraId="02995545" w14:textId="77777777" w:rsidR="00A931EA" w:rsidRPr="00EE3251" w:rsidRDefault="00A931EA" w:rsidP="004F3EFB">
            <w:pPr>
              <w:jc w:val="right"/>
              <w:rPr>
                <w:rFonts w:eastAsia="標楷體"/>
                <w:color w:val="000000"/>
                <w:szCs w:val="24"/>
              </w:rPr>
            </w:pPr>
            <w:r w:rsidRPr="00EE3251">
              <w:rPr>
                <w:rFonts w:eastAsia="標楷體"/>
                <w:color w:val="000000"/>
              </w:rPr>
              <w:t xml:space="preserve">220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F68DE6E" w14:textId="77777777" w:rsidR="00A931EA" w:rsidRPr="00EE3251" w:rsidRDefault="00A931EA" w:rsidP="004F3EFB">
            <w:pPr>
              <w:rPr>
                <w:rFonts w:eastAsia="標楷體"/>
                <w:color w:val="000000"/>
                <w:szCs w:val="24"/>
              </w:rPr>
            </w:pPr>
            <w:r w:rsidRPr="00EE3251">
              <w:rPr>
                <w:rFonts w:eastAsia="標楷體"/>
                <w:color w:val="000000"/>
              </w:rPr>
              <w:t>開發主機外殼</w:t>
            </w:r>
          </w:p>
        </w:tc>
      </w:tr>
      <w:tr w:rsidR="00A931EA" w:rsidRPr="00EE3251" w14:paraId="293FFA1C" w14:textId="77777777" w:rsidTr="004F3EFB">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tcPr>
          <w:p w14:paraId="36ADD026" w14:textId="77777777" w:rsidR="00A931EA" w:rsidRPr="00EE3251" w:rsidRDefault="00A931EA" w:rsidP="004F3EFB">
            <w:pPr>
              <w:rPr>
                <w:rFonts w:eastAsia="標楷體"/>
                <w:color w:val="000000"/>
                <w:szCs w:val="24"/>
              </w:rPr>
            </w:pPr>
            <w:r w:rsidRPr="00EE3251">
              <w:rPr>
                <w:rFonts w:eastAsia="標楷體"/>
                <w:color w:val="000000"/>
              </w:rPr>
              <w:t>載具驗證</w:t>
            </w:r>
            <w:r w:rsidRPr="00EE3251">
              <w:rPr>
                <w:rFonts w:eastAsia="標楷體"/>
                <w:color w:val="000000"/>
              </w:rPr>
              <w:t>B</w:t>
            </w:r>
            <w:r w:rsidRPr="00EE3251">
              <w:rPr>
                <w:rFonts w:eastAsia="標楷體"/>
                <w:color w:val="000000"/>
              </w:rPr>
              <w:t>式</w:t>
            </w:r>
            <w:r w:rsidRPr="00EE3251">
              <w:rPr>
                <w:rFonts w:eastAsia="標楷體"/>
                <w:color w:val="000000"/>
              </w:rPr>
              <w:t>(</w:t>
            </w:r>
            <w:r w:rsidRPr="00EE3251">
              <w:rPr>
                <w:rFonts w:eastAsia="標楷體"/>
                <w:color w:val="000000"/>
              </w:rPr>
              <w:t>外殼含散熱片</w:t>
            </w:r>
            <w:r w:rsidRPr="00EE3251">
              <w:rPr>
                <w:rFonts w:eastAsia="標楷體"/>
                <w:color w:val="000000"/>
              </w:rPr>
              <w:t>)</w:t>
            </w:r>
          </w:p>
        </w:tc>
        <w:tc>
          <w:tcPr>
            <w:tcW w:w="849" w:type="dxa"/>
            <w:tcBorders>
              <w:top w:val="nil"/>
              <w:left w:val="nil"/>
              <w:bottom w:val="single" w:sz="4" w:space="0" w:color="auto"/>
              <w:right w:val="single" w:sz="8" w:space="0" w:color="auto"/>
            </w:tcBorders>
            <w:shd w:val="clear" w:color="auto" w:fill="auto"/>
            <w:noWrap/>
            <w:vAlign w:val="center"/>
          </w:tcPr>
          <w:p w14:paraId="45171221" w14:textId="77777777" w:rsidR="00A931EA" w:rsidRPr="00EE3251" w:rsidRDefault="00A931EA" w:rsidP="004F3EFB">
            <w:pPr>
              <w:rPr>
                <w:rFonts w:eastAsia="標楷體"/>
                <w:color w:val="000000"/>
                <w:szCs w:val="24"/>
              </w:rPr>
            </w:pPr>
            <w:r w:rsidRPr="00EE3251">
              <w:rPr>
                <w:rFonts w:eastAsia="標楷體"/>
                <w:color w:val="000000"/>
              </w:rPr>
              <w:t>組</w:t>
            </w:r>
          </w:p>
        </w:tc>
        <w:tc>
          <w:tcPr>
            <w:tcW w:w="1065" w:type="dxa"/>
            <w:tcBorders>
              <w:top w:val="single" w:sz="4" w:space="0" w:color="auto"/>
              <w:left w:val="single" w:sz="8" w:space="0" w:color="auto"/>
              <w:bottom w:val="single" w:sz="8" w:space="0" w:color="auto"/>
              <w:right w:val="single" w:sz="8" w:space="0" w:color="auto"/>
            </w:tcBorders>
            <w:vAlign w:val="center"/>
          </w:tcPr>
          <w:p w14:paraId="211F4B0A" w14:textId="77777777" w:rsidR="00A931EA" w:rsidRPr="00EE3251" w:rsidRDefault="00A931EA" w:rsidP="004F3EFB">
            <w:pPr>
              <w:jc w:val="center"/>
              <w:rPr>
                <w:rFonts w:eastAsia="標楷體"/>
                <w:color w:val="000000"/>
                <w:szCs w:val="24"/>
              </w:rPr>
            </w:pPr>
          </w:p>
        </w:tc>
        <w:tc>
          <w:tcPr>
            <w:tcW w:w="1065" w:type="dxa"/>
            <w:tcBorders>
              <w:top w:val="nil"/>
              <w:left w:val="single" w:sz="8" w:space="0" w:color="auto"/>
              <w:bottom w:val="single" w:sz="4" w:space="0" w:color="auto"/>
              <w:right w:val="single" w:sz="4" w:space="0" w:color="auto"/>
            </w:tcBorders>
            <w:shd w:val="clear" w:color="auto" w:fill="auto"/>
            <w:noWrap/>
            <w:vAlign w:val="center"/>
          </w:tcPr>
          <w:p w14:paraId="488E8A4F" w14:textId="77777777" w:rsidR="00A931EA" w:rsidRPr="00EE3251" w:rsidRDefault="00A931EA" w:rsidP="004F3EFB">
            <w:pPr>
              <w:jc w:val="center"/>
              <w:rPr>
                <w:rFonts w:eastAsia="標楷體"/>
                <w:color w:val="000000"/>
                <w:szCs w:val="24"/>
              </w:rPr>
            </w:pPr>
            <w:r w:rsidRPr="00EE3251">
              <w:rPr>
                <w:rFonts w:eastAsia="標楷體"/>
                <w:color w:val="000000"/>
              </w:rPr>
              <w:t>80</w:t>
            </w:r>
          </w:p>
        </w:tc>
        <w:tc>
          <w:tcPr>
            <w:tcW w:w="1065" w:type="dxa"/>
            <w:tcBorders>
              <w:top w:val="nil"/>
              <w:left w:val="nil"/>
              <w:bottom w:val="single" w:sz="4" w:space="0" w:color="auto"/>
              <w:right w:val="single" w:sz="4" w:space="0" w:color="auto"/>
            </w:tcBorders>
            <w:shd w:val="clear" w:color="auto" w:fill="auto"/>
            <w:noWrap/>
            <w:vAlign w:val="center"/>
          </w:tcPr>
          <w:p w14:paraId="1F5CE413" w14:textId="77777777" w:rsidR="00A931EA" w:rsidRPr="00EE3251" w:rsidRDefault="00A931EA" w:rsidP="004F3EFB">
            <w:pPr>
              <w:jc w:val="center"/>
              <w:rPr>
                <w:rFonts w:eastAsia="標楷體"/>
                <w:color w:val="000000"/>
                <w:szCs w:val="24"/>
              </w:rPr>
            </w:pPr>
            <w:r w:rsidRPr="00EE3251">
              <w:rPr>
                <w:rFonts w:eastAsia="標楷體"/>
                <w:color w:val="000000"/>
              </w:rPr>
              <w:t>140</w:t>
            </w:r>
          </w:p>
        </w:tc>
        <w:tc>
          <w:tcPr>
            <w:tcW w:w="1066" w:type="dxa"/>
            <w:tcBorders>
              <w:top w:val="nil"/>
              <w:left w:val="nil"/>
              <w:bottom w:val="single" w:sz="4" w:space="0" w:color="auto"/>
              <w:right w:val="single" w:sz="4" w:space="0" w:color="auto"/>
            </w:tcBorders>
            <w:shd w:val="clear" w:color="auto" w:fill="auto"/>
            <w:noWrap/>
            <w:vAlign w:val="center"/>
          </w:tcPr>
          <w:p w14:paraId="49A66B8B" w14:textId="77777777" w:rsidR="00A931EA" w:rsidRPr="00EE3251" w:rsidRDefault="00A931EA" w:rsidP="004F3EFB">
            <w:pPr>
              <w:jc w:val="center"/>
              <w:rPr>
                <w:rFonts w:eastAsia="標楷體"/>
                <w:color w:val="000000"/>
                <w:szCs w:val="24"/>
              </w:rPr>
            </w:pPr>
            <w:r w:rsidRPr="00EE3251">
              <w:rPr>
                <w:rFonts w:eastAsia="標楷體"/>
                <w:color w:val="000000"/>
              </w:rPr>
              <w:t>220</w:t>
            </w:r>
          </w:p>
        </w:tc>
        <w:tc>
          <w:tcPr>
            <w:tcW w:w="1560" w:type="dxa"/>
            <w:tcBorders>
              <w:top w:val="nil"/>
              <w:left w:val="nil"/>
              <w:bottom w:val="single" w:sz="4" w:space="0" w:color="auto"/>
              <w:right w:val="single" w:sz="8" w:space="0" w:color="auto"/>
            </w:tcBorders>
            <w:shd w:val="clear" w:color="auto" w:fill="auto"/>
            <w:noWrap/>
            <w:vAlign w:val="center"/>
          </w:tcPr>
          <w:p w14:paraId="107887A5" w14:textId="77777777" w:rsidR="00A931EA" w:rsidRPr="00EE3251" w:rsidRDefault="00A931EA" w:rsidP="004F3EFB">
            <w:pPr>
              <w:jc w:val="right"/>
              <w:rPr>
                <w:rFonts w:eastAsia="標楷體"/>
                <w:color w:val="000000"/>
                <w:szCs w:val="24"/>
              </w:rPr>
            </w:pPr>
            <w:r w:rsidRPr="00EE3251">
              <w:rPr>
                <w:rFonts w:eastAsia="標楷體"/>
                <w:color w:val="000000"/>
              </w:rPr>
              <w:t xml:space="preserve">1 </w:t>
            </w:r>
          </w:p>
        </w:tc>
        <w:tc>
          <w:tcPr>
            <w:tcW w:w="1240" w:type="dxa"/>
            <w:tcBorders>
              <w:top w:val="nil"/>
              <w:left w:val="single" w:sz="8" w:space="0" w:color="auto"/>
              <w:bottom w:val="single" w:sz="4" w:space="0" w:color="auto"/>
              <w:right w:val="single" w:sz="8" w:space="0" w:color="auto"/>
            </w:tcBorders>
            <w:vAlign w:val="center"/>
          </w:tcPr>
          <w:p w14:paraId="7AF877BD" w14:textId="77777777" w:rsidR="00A931EA" w:rsidRPr="00EE3251" w:rsidRDefault="00A931EA" w:rsidP="004F3EFB">
            <w:pPr>
              <w:jc w:val="right"/>
              <w:rPr>
                <w:rFonts w:eastAsia="標楷體"/>
                <w:color w:val="000000"/>
                <w:szCs w:val="24"/>
              </w:rPr>
            </w:pPr>
            <w:r w:rsidRPr="00EE3251">
              <w:rPr>
                <w:rFonts w:eastAsia="標楷體"/>
                <w:color w:val="000000"/>
              </w:rPr>
              <w:t xml:space="preserve">0 </w:t>
            </w:r>
          </w:p>
        </w:tc>
        <w:tc>
          <w:tcPr>
            <w:tcW w:w="1240" w:type="dxa"/>
            <w:tcBorders>
              <w:top w:val="nil"/>
              <w:left w:val="single" w:sz="8" w:space="0" w:color="auto"/>
              <w:bottom w:val="single" w:sz="4" w:space="0" w:color="auto"/>
              <w:right w:val="single" w:sz="4" w:space="0" w:color="auto"/>
            </w:tcBorders>
            <w:shd w:val="clear" w:color="auto" w:fill="auto"/>
            <w:noWrap/>
            <w:vAlign w:val="center"/>
          </w:tcPr>
          <w:p w14:paraId="291693B5" w14:textId="77777777" w:rsidR="00A931EA" w:rsidRPr="00EE3251" w:rsidRDefault="00A931EA" w:rsidP="004F3EFB">
            <w:pPr>
              <w:jc w:val="right"/>
              <w:rPr>
                <w:rFonts w:eastAsia="標楷體"/>
                <w:color w:val="000000"/>
                <w:szCs w:val="24"/>
              </w:rPr>
            </w:pPr>
            <w:r w:rsidRPr="00EE3251">
              <w:rPr>
                <w:rFonts w:eastAsia="標楷體"/>
                <w:color w:val="000000"/>
              </w:rPr>
              <w:t xml:space="preserve">80 </w:t>
            </w:r>
          </w:p>
        </w:tc>
        <w:tc>
          <w:tcPr>
            <w:tcW w:w="1240" w:type="dxa"/>
            <w:tcBorders>
              <w:top w:val="nil"/>
              <w:left w:val="nil"/>
              <w:bottom w:val="single" w:sz="4" w:space="0" w:color="auto"/>
              <w:right w:val="single" w:sz="4" w:space="0" w:color="auto"/>
            </w:tcBorders>
            <w:shd w:val="clear" w:color="auto" w:fill="auto"/>
            <w:noWrap/>
            <w:vAlign w:val="center"/>
          </w:tcPr>
          <w:p w14:paraId="622D5EF1" w14:textId="77777777" w:rsidR="00A931EA" w:rsidRPr="00EE3251" w:rsidRDefault="00A931EA" w:rsidP="004F3EFB">
            <w:pPr>
              <w:jc w:val="right"/>
              <w:rPr>
                <w:rFonts w:eastAsia="標楷體"/>
                <w:color w:val="000000"/>
                <w:szCs w:val="24"/>
              </w:rPr>
            </w:pPr>
            <w:r w:rsidRPr="00EE3251">
              <w:rPr>
                <w:rFonts w:eastAsia="標楷體"/>
                <w:color w:val="000000"/>
              </w:rPr>
              <w:t xml:space="preserve">140 </w:t>
            </w:r>
          </w:p>
        </w:tc>
        <w:tc>
          <w:tcPr>
            <w:tcW w:w="1241" w:type="dxa"/>
            <w:tcBorders>
              <w:top w:val="nil"/>
              <w:left w:val="nil"/>
              <w:bottom w:val="single" w:sz="4" w:space="0" w:color="auto"/>
              <w:right w:val="single" w:sz="4" w:space="0" w:color="auto"/>
            </w:tcBorders>
            <w:shd w:val="clear" w:color="auto" w:fill="auto"/>
            <w:noWrap/>
            <w:vAlign w:val="center"/>
          </w:tcPr>
          <w:p w14:paraId="01A03BBD" w14:textId="77777777" w:rsidR="00A931EA" w:rsidRPr="00EE3251" w:rsidRDefault="00A931EA" w:rsidP="004F3EFB">
            <w:pPr>
              <w:jc w:val="right"/>
              <w:rPr>
                <w:rFonts w:eastAsia="標楷體"/>
                <w:color w:val="000000"/>
                <w:szCs w:val="24"/>
              </w:rPr>
            </w:pPr>
            <w:r w:rsidRPr="00EE3251">
              <w:rPr>
                <w:rFonts w:eastAsia="標楷體"/>
                <w:color w:val="000000"/>
              </w:rPr>
              <w:t xml:space="preserve">220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B20829F" w14:textId="77777777" w:rsidR="00A931EA" w:rsidRPr="00EE3251" w:rsidRDefault="00A931EA" w:rsidP="004F3EFB">
            <w:pPr>
              <w:rPr>
                <w:rFonts w:eastAsia="標楷體"/>
                <w:color w:val="000000"/>
                <w:szCs w:val="24"/>
              </w:rPr>
            </w:pPr>
            <w:r w:rsidRPr="00EE3251">
              <w:rPr>
                <w:rFonts w:eastAsia="標楷體"/>
                <w:color w:val="000000"/>
              </w:rPr>
              <w:t>開發主機外殼</w:t>
            </w:r>
          </w:p>
        </w:tc>
      </w:tr>
      <w:tr w:rsidR="00A931EA" w:rsidRPr="00EE3251" w14:paraId="0E4B318B" w14:textId="77777777" w:rsidTr="004F3EFB">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tcPr>
          <w:p w14:paraId="166ADC37" w14:textId="77777777" w:rsidR="00A931EA" w:rsidRPr="00EE3251" w:rsidRDefault="00A931EA" w:rsidP="004F3EFB">
            <w:pPr>
              <w:rPr>
                <w:rFonts w:eastAsia="標楷體"/>
                <w:color w:val="000000"/>
                <w:szCs w:val="24"/>
              </w:rPr>
            </w:pPr>
            <w:r w:rsidRPr="00EE3251">
              <w:rPr>
                <w:rFonts w:eastAsia="標楷體"/>
                <w:color w:val="000000"/>
              </w:rPr>
              <w:t>車用各式線材</w:t>
            </w:r>
          </w:p>
        </w:tc>
        <w:tc>
          <w:tcPr>
            <w:tcW w:w="849" w:type="dxa"/>
            <w:tcBorders>
              <w:top w:val="nil"/>
              <w:left w:val="nil"/>
              <w:bottom w:val="single" w:sz="4" w:space="0" w:color="auto"/>
              <w:right w:val="single" w:sz="8" w:space="0" w:color="auto"/>
            </w:tcBorders>
            <w:shd w:val="clear" w:color="auto" w:fill="auto"/>
            <w:noWrap/>
            <w:vAlign w:val="center"/>
          </w:tcPr>
          <w:p w14:paraId="1C8EEDDE" w14:textId="77777777" w:rsidR="00A931EA" w:rsidRPr="00EE3251" w:rsidRDefault="00A931EA" w:rsidP="004F3EFB">
            <w:pPr>
              <w:rPr>
                <w:rFonts w:eastAsia="標楷體"/>
                <w:color w:val="000000"/>
                <w:szCs w:val="24"/>
              </w:rPr>
            </w:pPr>
            <w:r w:rsidRPr="00EE3251">
              <w:rPr>
                <w:rFonts w:eastAsia="標楷體"/>
                <w:color w:val="000000"/>
              </w:rPr>
              <w:t>批</w:t>
            </w:r>
          </w:p>
        </w:tc>
        <w:tc>
          <w:tcPr>
            <w:tcW w:w="1065" w:type="dxa"/>
            <w:tcBorders>
              <w:top w:val="single" w:sz="4" w:space="0" w:color="auto"/>
              <w:left w:val="single" w:sz="8" w:space="0" w:color="auto"/>
              <w:bottom w:val="single" w:sz="8" w:space="0" w:color="auto"/>
              <w:right w:val="single" w:sz="8" w:space="0" w:color="auto"/>
            </w:tcBorders>
            <w:vAlign w:val="center"/>
          </w:tcPr>
          <w:p w14:paraId="324826DB" w14:textId="77777777" w:rsidR="00A931EA" w:rsidRPr="00EE3251" w:rsidRDefault="00A931EA" w:rsidP="004F3EFB">
            <w:pPr>
              <w:jc w:val="center"/>
              <w:rPr>
                <w:rFonts w:eastAsia="標楷體"/>
                <w:color w:val="000000"/>
                <w:szCs w:val="24"/>
              </w:rPr>
            </w:pPr>
            <w:r w:rsidRPr="00EE3251">
              <w:rPr>
                <w:rFonts w:eastAsia="標楷體"/>
                <w:color w:val="000000"/>
              </w:rPr>
              <w:t>1</w:t>
            </w:r>
          </w:p>
        </w:tc>
        <w:tc>
          <w:tcPr>
            <w:tcW w:w="1065" w:type="dxa"/>
            <w:tcBorders>
              <w:top w:val="nil"/>
              <w:left w:val="single" w:sz="8" w:space="0" w:color="auto"/>
              <w:bottom w:val="single" w:sz="4" w:space="0" w:color="auto"/>
              <w:right w:val="single" w:sz="4" w:space="0" w:color="auto"/>
            </w:tcBorders>
            <w:shd w:val="clear" w:color="auto" w:fill="auto"/>
            <w:noWrap/>
            <w:vAlign w:val="center"/>
          </w:tcPr>
          <w:p w14:paraId="150764CC" w14:textId="77777777" w:rsidR="00A931EA" w:rsidRPr="00EE3251" w:rsidRDefault="00A931EA" w:rsidP="004F3EFB">
            <w:pPr>
              <w:jc w:val="center"/>
              <w:rPr>
                <w:rFonts w:eastAsia="標楷體"/>
                <w:color w:val="000000"/>
                <w:szCs w:val="24"/>
              </w:rPr>
            </w:pPr>
            <w:r w:rsidRPr="00EE3251">
              <w:rPr>
                <w:rFonts w:eastAsia="標楷體"/>
                <w:color w:val="000000"/>
              </w:rPr>
              <w:t>6</w:t>
            </w:r>
          </w:p>
        </w:tc>
        <w:tc>
          <w:tcPr>
            <w:tcW w:w="1065" w:type="dxa"/>
            <w:tcBorders>
              <w:top w:val="nil"/>
              <w:left w:val="nil"/>
              <w:bottom w:val="single" w:sz="4" w:space="0" w:color="auto"/>
              <w:right w:val="single" w:sz="4" w:space="0" w:color="auto"/>
            </w:tcBorders>
            <w:shd w:val="clear" w:color="auto" w:fill="auto"/>
            <w:noWrap/>
            <w:vAlign w:val="center"/>
          </w:tcPr>
          <w:p w14:paraId="57B2934A" w14:textId="77777777" w:rsidR="00A931EA" w:rsidRPr="00EE3251" w:rsidRDefault="00A931EA" w:rsidP="004F3EFB">
            <w:pPr>
              <w:jc w:val="center"/>
              <w:rPr>
                <w:rFonts w:eastAsia="標楷體"/>
                <w:color w:val="000000"/>
                <w:szCs w:val="24"/>
              </w:rPr>
            </w:pPr>
            <w:r w:rsidRPr="00EE3251">
              <w:rPr>
                <w:rFonts w:eastAsia="標楷體"/>
                <w:color w:val="000000"/>
              </w:rPr>
              <w:t>6</w:t>
            </w:r>
          </w:p>
        </w:tc>
        <w:tc>
          <w:tcPr>
            <w:tcW w:w="1066" w:type="dxa"/>
            <w:tcBorders>
              <w:top w:val="nil"/>
              <w:left w:val="nil"/>
              <w:bottom w:val="single" w:sz="4" w:space="0" w:color="auto"/>
              <w:right w:val="single" w:sz="4" w:space="0" w:color="auto"/>
            </w:tcBorders>
            <w:shd w:val="clear" w:color="auto" w:fill="auto"/>
            <w:noWrap/>
            <w:vAlign w:val="center"/>
          </w:tcPr>
          <w:p w14:paraId="78C96C06" w14:textId="77777777" w:rsidR="00A931EA" w:rsidRPr="00EE3251" w:rsidRDefault="00A931EA" w:rsidP="004F3EFB">
            <w:pPr>
              <w:jc w:val="center"/>
              <w:rPr>
                <w:rFonts w:eastAsia="標楷體"/>
                <w:color w:val="000000"/>
                <w:szCs w:val="24"/>
              </w:rPr>
            </w:pPr>
            <w:r w:rsidRPr="00EE3251">
              <w:rPr>
                <w:rFonts w:eastAsia="標楷體"/>
                <w:color w:val="000000"/>
              </w:rPr>
              <w:t>13</w:t>
            </w:r>
          </w:p>
        </w:tc>
        <w:tc>
          <w:tcPr>
            <w:tcW w:w="1560" w:type="dxa"/>
            <w:tcBorders>
              <w:top w:val="nil"/>
              <w:left w:val="nil"/>
              <w:bottom w:val="single" w:sz="4" w:space="0" w:color="auto"/>
              <w:right w:val="single" w:sz="8" w:space="0" w:color="auto"/>
            </w:tcBorders>
            <w:shd w:val="clear" w:color="auto" w:fill="auto"/>
            <w:noWrap/>
            <w:vAlign w:val="center"/>
          </w:tcPr>
          <w:p w14:paraId="624222D4" w14:textId="77777777" w:rsidR="00A931EA" w:rsidRPr="00EE3251" w:rsidRDefault="00A931EA" w:rsidP="004F3EFB">
            <w:pPr>
              <w:jc w:val="right"/>
              <w:rPr>
                <w:rFonts w:eastAsia="標楷體"/>
                <w:color w:val="000000"/>
                <w:szCs w:val="24"/>
              </w:rPr>
            </w:pPr>
            <w:r w:rsidRPr="00EE3251">
              <w:rPr>
                <w:rFonts w:eastAsia="標楷體"/>
                <w:color w:val="000000"/>
              </w:rPr>
              <w:t xml:space="preserve">8 </w:t>
            </w:r>
          </w:p>
        </w:tc>
        <w:tc>
          <w:tcPr>
            <w:tcW w:w="1240" w:type="dxa"/>
            <w:tcBorders>
              <w:top w:val="nil"/>
              <w:left w:val="single" w:sz="8" w:space="0" w:color="auto"/>
              <w:bottom w:val="single" w:sz="4" w:space="0" w:color="auto"/>
              <w:right w:val="single" w:sz="8" w:space="0" w:color="auto"/>
            </w:tcBorders>
            <w:vAlign w:val="center"/>
          </w:tcPr>
          <w:p w14:paraId="1E3F1A93" w14:textId="77777777" w:rsidR="00A931EA" w:rsidRPr="00EE3251" w:rsidRDefault="00A931EA" w:rsidP="004F3EFB">
            <w:pPr>
              <w:jc w:val="right"/>
              <w:rPr>
                <w:rFonts w:eastAsia="標楷體"/>
                <w:color w:val="000000"/>
                <w:szCs w:val="24"/>
              </w:rPr>
            </w:pPr>
            <w:r w:rsidRPr="00EE3251">
              <w:rPr>
                <w:rFonts w:eastAsia="標楷體"/>
                <w:color w:val="000000"/>
              </w:rPr>
              <w:t xml:space="preserve">8 </w:t>
            </w:r>
          </w:p>
        </w:tc>
        <w:tc>
          <w:tcPr>
            <w:tcW w:w="1240" w:type="dxa"/>
            <w:tcBorders>
              <w:top w:val="nil"/>
              <w:left w:val="single" w:sz="8" w:space="0" w:color="auto"/>
              <w:bottom w:val="single" w:sz="4" w:space="0" w:color="auto"/>
              <w:right w:val="single" w:sz="4" w:space="0" w:color="auto"/>
            </w:tcBorders>
            <w:shd w:val="clear" w:color="auto" w:fill="auto"/>
            <w:noWrap/>
            <w:vAlign w:val="center"/>
          </w:tcPr>
          <w:p w14:paraId="75EB4108" w14:textId="77777777" w:rsidR="00A931EA" w:rsidRPr="00EE3251" w:rsidRDefault="00A931EA" w:rsidP="004F3EFB">
            <w:pPr>
              <w:jc w:val="right"/>
              <w:rPr>
                <w:rFonts w:eastAsia="標楷體"/>
                <w:color w:val="000000"/>
                <w:szCs w:val="24"/>
              </w:rPr>
            </w:pPr>
            <w:r w:rsidRPr="00EE3251">
              <w:rPr>
                <w:rFonts w:eastAsia="標楷體"/>
                <w:color w:val="000000"/>
              </w:rPr>
              <w:t xml:space="preserve">48 </w:t>
            </w:r>
          </w:p>
        </w:tc>
        <w:tc>
          <w:tcPr>
            <w:tcW w:w="1240" w:type="dxa"/>
            <w:tcBorders>
              <w:top w:val="nil"/>
              <w:left w:val="nil"/>
              <w:bottom w:val="single" w:sz="4" w:space="0" w:color="auto"/>
              <w:right w:val="single" w:sz="4" w:space="0" w:color="auto"/>
            </w:tcBorders>
            <w:shd w:val="clear" w:color="auto" w:fill="auto"/>
            <w:noWrap/>
            <w:vAlign w:val="center"/>
          </w:tcPr>
          <w:p w14:paraId="5D2AC29F" w14:textId="77777777" w:rsidR="00A931EA" w:rsidRPr="00EE3251" w:rsidRDefault="00A931EA" w:rsidP="004F3EFB">
            <w:pPr>
              <w:jc w:val="right"/>
              <w:rPr>
                <w:rFonts w:eastAsia="標楷體"/>
                <w:color w:val="000000"/>
                <w:szCs w:val="24"/>
              </w:rPr>
            </w:pPr>
            <w:r w:rsidRPr="00EE3251">
              <w:rPr>
                <w:rFonts w:eastAsia="標楷體"/>
                <w:color w:val="000000"/>
              </w:rPr>
              <w:t xml:space="preserve">48 </w:t>
            </w:r>
          </w:p>
        </w:tc>
        <w:tc>
          <w:tcPr>
            <w:tcW w:w="1241" w:type="dxa"/>
            <w:tcBorders>
              <w:top w:val="nil"/>
              <w:left w:val="nil"/>
              <w:bottom w:val="single" w:sz="4" w:space="0" w:color="auto"/>
              <w:right w:val="single" w:sz="4" w:space="0" w:color="auto"/>
            </w:tcBorders>
            <w:shd w:val="clear" w:color="auto" w:fill="auto"/>
            <w:noWrap/>
            <w:vAlign w:val="center"/>
          </w:tcPr>
          <w:p w14:paraId="4C792B32" w14:textId="77777777" w:rsidR="00A931EA" w:rsidRPr="00EE3251" w:rsidRDefault="00A931EA" w:rsidP="004F3EFB">
            <w:pPr>
              <w:jc w:val="right"/>
              <w:rPr>
                <w:rFonts w:eastAsia="標楷體"/>
                <w:color w:val="000000"/>
                <w:szCs w:val="24"/>
              </w:rPr>
            </w:pPr>
            <w:r w:rsidRPr="00EE3251">
              <w:rPr>
                <w:rFonts w:eastAsia="標楷體"/>
                <w:color w:val="000000"/>
              </w:rPr>
              <w:t xml:space="preserve">104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F7B0A68" w14:textId="77777777" w:rsidR="00A931EA" w:rsidRPr="00EE3251" w:rsidRDefault="00A931EA" w:rsidP="004F3EFB">
            <w:pPr>
              <w:rPr>
                <w:rFonts w:eastAsia="標楷體"/>
                <w:color w:val="000000"/>
                <w:szCs w:val="24"/>
              </w:rPr>
            </w:pPr>
            <w:r w:rsidRPr="00EE3251">
              <w:rPr>
                <w:rFonts w:eastAsia="標楷體"/>
                <w:color w:val="000000"/>
              </w:rPr>
              <w:t>載具車內連接線</w:t>
            </w:r>
          </w:p>
        </w:tc>
      </w:tr>
      <w:tr w:rsidR="00A931EA" w:rsidRPr="00EE3251" w14:paraId="00DAD2B8" w14:textId="77777777" w:rsidTr="004F3EFB">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tcPr>
          <w:p w14:paraId="75B85B56" w14:textId="77777777" w:rsidR="00A931EA" w:rsidRPr="00EE3251" w:rsidRDefault="00A931EA" w:rsidP="004F3EFB">
            <w:pPr>
              <w:rPr>
                <w:rFonts w:eastAsia="標楷體"/>
                <w:color w:val="000000"/>
                <w:szCs w:val="24"/>
              </w:rPr>
            </w:pPr>
            <w:r w:rsidRPr="00EE3251">
              <w:rPr>
                <w:rFonts w:eastAsia="標楷體"/>
                <w:color w:val="000000"/>
              </w:rPr>
              <w:t>行政用耗材</w:t>
            </w:r>
          </w:p>
        </w:tc>
        <w:tc>
          <w:tcPr>
            <w:tcW w:w="849" w:type="dxa"/>
            <w:tcBorders>
              <w:top w:val="nil"/>
              <w:left w:val="nil"/>
              <w:bottom w:val="single" w:sz="4" w:space="0" w:color="auto"/>
              <w:right w:val="single" w:sz="8" w:space="0" w:color="auto"/>
            </w:tcBorders>
            <w:shd w:val="clear" w:color="auto" w:fill="auto"/>
            <w:noWrap/>
            <w:vAlign w:val="center"/>
          </w:tcPr>
          <w:p w14:paraId="3C94FB23" w14:textId="77777777" w:rsidR="00A931EA" w:rsidRPr="00EE3251" w:rsidRDefault="00A931EA" w:rsidP="004F3EFB">
            <w:pPr>
              <w:rPr>
                <w:rFonts w:eastAsia="標楷體"/>
                <w:color w:val="000000"/>
                <w:szCs w:val="24"/>
              </w:rPr>
            </w:pPr>
            <w:r w:rsidRPr="00EE3251">
              <w:rPr>
                <w:rFonts w:eastAsia="標楷體"/>
                <w:color w:val="000000"/>
              </w:rPr>
              <w:t>批</w:t>
            </w:r>
          </w:p>
        </w:tc>
        <w:tc>
          <w:tcPr>
            <w:tcW w:w="1065" w:type="dxa"/>
            <w:tcBorders>
              <w:top w:val="single" w:sz="4" w:space="0" w:color="auto"/>
              <w:left w:val="single" w:sz="8" w:space="0" w:color="auto"/>
              <w:bottom w:val="single" w:sz="8" w:space="0" w:color="auto"/>
              <w:right w:val="single" w:sz="8" w:space="0" w:color="auto"/>
            </w:tcBorders>
            <w:vAlign w:val="center"/>
          </w:tcPr>
          <w:p w14:paraId="3A734229" w14:textId="77777777" w:rsidR="00A931EA" w:rsidRPr="00EE3251" w:rsidRDefault="00A931EA" w:rsidP="004F3EFB">
            <w:pPr>
              <w:jc w:val="center"/>
              <w:rPr>
                <w:rFonts w:eastAsia="標楷體"/>
                <w:color w:val="000000"/>
                <w:szCs w:val="24"/>
              </w:rPr>
            </w:pPr>
          </w:p>
        </w:tc>
        <w:tc>
          <w:tcPr>
            <w:tcW w:w="1065" w:type="dxa"/>
            <w:tcBorders>
              <w:top w:val="nil"/>
              <w:left w:val="single" w:sz="8" w:space="0" w:color="auto"/>
              <w:bottom w:val="single" w:sz="4" w:space="0" w:color="auto"/>
              <w:right w:val="single" w:sz="4" w:space="0" w:color="auto"/>
            </w:tcBorders>
            <w:shd w:val="clear" w:color="auto" w:fill="auto"/>
            <w:noWrap/>
            <w:vAlign w:val="center"/>
          </w:tcPr>
          <w:p w14:paraId="72BDED91" w14:textId="77777777" w:rsidR="00A931EA" w:rsidRPr="00EE3251" w:rsidRDefault="00A931EA" w:rsidP="004F3EFB">
            <w:pPr>
              <w:jc w:val="center"/>
              <w:rPr>
                <w:rFonts w:eastAsia="標楷體"/>
                <w:color w:val="000000"/>
                <w:szCs w:val="24"/>
              </w:rPr>
            </w:pPr>
            <w:r w:rsidRPr="00EE3251">
              <w:rPr>
                <w:rFonts w:eastAsia="標楷體"/>
                <w:color w:val="000000"/>
              </w:rPr>
              <w:t>4</w:t>
            </w:r>
          </w:p>
        </w:tc>
        <w:tc>
          <w:tcPr>
            <w:tcW w:w="1065" w:type="dxa"/>
            <w:tcBorders>
              <w:top w:val="nil"/>
              <w:left w:val="nil"/>
              <w:bottom w:val="single" w:sz="4" w:space="0" w:color="auto"/>
              <w:right w:val="single" w:sz="4" w:space="0" w:color="auto"/>
            </w:tcBorders>
            <w:shd w:val="clear" w:color="auto" w:fill="auto"/>
            <w:noWrap/>
            <w:vAlign w:val="center"/>
          </w:tcPr>
          <w:p w14:paraId="7B4FC93C" w14:textId="77777777" w:rsidR="00A931EA" w:rsidRPr="00EE3251" w:rsidRDefault="00A931EA" w:rsidP="004F3EFB">
            <w:pPr>
              <w:jc w:val="center"/>
              <w:rPr>
                <w:rFonts w:eastAsia="標楷體"/>
                <w:color w:val="000000"/>
                <w:szCs w:val="24"/>
              </w:rPr>
            </w:pPr>
            <w:r w:rsidRPr="00EE3251">
              <w:rPr>
                <w:rFonts w:eastAsia="標楷體"/>
                <w:color w:val="000000"/>
              </w:rPr>
              <w:t>4</w:t>
            </w:r>
          </w:p>
        </w:tc>
        <w:tc>
          <w:tcPr>
            <w:tcW w:w="1066" w:type="dxa"/>
            <w:tcBorders>
              <w:top w:val="nil"/>
              <w:left w:val="nil"/>
              <w:bottom w:val="single" w:sz="4" w:space="0" w:color="auto"/>
              <w:right w:val="single" w:sz="4" w:space="0" w:color="auto"/>
            </w:tcBorders>
            <w:shd w:val="clear" w:color="auto" w:fill="auto"/>
            <w:noWrap/>
            <w:vAlign w:val="center"/>
          </w:tcPr>
          <w:p w14:paraId="3EE802DA" w14:textId="77777777" w:rsidR="00A931EA" w:rsidRPr="00EE3251" w:rsidRDefault="00A931EA" w:rsidP="004F3EFB">
            <w:pPr>
              <w:jc w:val="center"/>
              <w:rPr>
                <w:rFonts w:eastAsia="標楷體"/>
                <w:color w:val="000000"/>
                <w:szCs w:val="24"/>
              </w:rPr>
            </w:pPr>
            <w:r w:rsidRPr="00EE3251">
              <w:rPr>
                <w:rFonts w:eastAsia="標楷體"/>
                <w:color w:val="000000"/>
              </w:rPr>
              <w:t>8</w:t>
            </w:r>
          </w:p>
        </w:tc>
        <w:tc>
          <w:tcPr>
            <w:tcW w:w="1560" w:type="dxa"/>
            <w:tcBorders>
              <w:top w:val="nil"/>
              <w:left w:val="nil"/>
              <w:bottom w:val="single" w:sz="4" w:space="0" w:color="auto"/>
              <w:right w:val="single" w:sz="8" w:space="0" w:color="auto"/>
            </w:tcBorders>
            <w:shd w:val="clear" w:color="auto" w:fill="auto"/>
            <w:noWrap/>
            <w:vAlign w:val="center"/>
          </w:tcPr>
          <w:p w14:paraId="65C22901" w14:textId="77777777" w:rsidR="00A931EA" w:rsidRPr="00EE3251" w:rsidRDefault="00A931EA" w:rsidP="004F3EFB">
            <w:pPr>
              <w:jc w:val="right"/>
              <w:rPr>
                <w:rFonts w:eastAsia="標楷體"/>
                <w:color w:val="000000"/>
                <w:szCs w:val="24"/>
              </w:rPr>
            </w:pPr>
            <w:r w:rsidRPr="00EE3251">
              <w:rPr>
                <w:rFonts w:eastAsia="標楷體"/>
                <w:color w:val="000000"/>
              </w:rPr>
              <w:t xml:space="preserve">4 </w:t>
            </w:r>
          </w:p>
        </w:tc>
        <w:tc>
          <w:tcPr>
            <w:tcW w:w="1240" w:type="dxa"/>
            <w:tcBorders>
              <w:top w:val="nil"/>
              <w:left w:val="single" w:sz="8" w:space="0" w:color="auto"/>
              <w:bottom w:val="single" w:sz="4" w:space="0" w:color="auto"/>
              <w:right w:val="single" w:sz="8" w:space="0" w:color="auto"/>
            </w:tcBorders>
            <w:vAlign w:val="center"/>
          </w:tcPr>
          <w:p w14:paraId="64ABF3F6" w14:textId="77777777" w:rsidR="00A931EA" w:rsidRPr="00EE3251" w:rsidRDefault="00A931EA" w:rsidP="004F3EFB">
            <w:pPr>
              <w:rPr>
                <w:rFonts w:eastAsia="標楷體"/>
                <w:color w:val="000000"/>
                <w:szCs w:val="24"/>
              </w:rPr>
            </w:pPr>
          </w:p>
        </w:tc>
        <w:tc>
          <w:tcPr>
            <w:tcW w:w="1240" w:type="dxa"/>
            <w:tcBorders>
              <w:top w:val="nil"/>
              <w:left w:val="single" w:sz="8" w:space="0" w:color="auto"/>
              <w:bottom w:val="single" w:sz="4" w:space="0" w:color="auto"/>
              <w:right w:val="single" w:sz="4" w:space="0" w:color="auto"/>
            </w:tcBorders>
            <w:shd w:val="clear" w:color="auto" w:fill="auto"/>
            <w:noWrap/>
            <w:vAlign w:val="center"/>
          </w:tcPr>
          <w:p w14:paraId="33BB1416" w14:textId="77777777" w:rsidR="00A931EA" w:rsidRPr="00EE3251" w:rsidRDefault="00A931EA" w:rsidP="004F3EFB">
            <w:pPr>
              <w:jc w:val="right"/>
              <w:rPr>
                <w:rFonts w:eastAsia="標楷體"/>
                <w:color w:val="000000"/>
                <w:szCs w:val="24"/>
              </w:rPr>
            </w:pPr>
            <w:r w:rsidRPr="00EE3251">
              <w:rPr>
                <w:rFonts w:eastAsia="標楷體"/>
                <w:color w:val="000000"/>
              </w:rPr>
              <w:t xml:space="preserve">16 </w:t>
            </w:r>
          </w:p>
        </w:tc>
        <w:tc>
          <w:tcPr>
            <w:tcW w:w="1240" w:type="dxa"/>
            <w:tcBorders>
              <w:top w:val="nil"/>
              <w:left w:val="nil"/>
              <w:bottom w:val="single" w:sz="4" w:space="0" w:color="auto"/>
              <w:right w:val="single" w:sz="4" w:space="0" w:color="auto"/>
            </w:tcBorders>
            <w:shd w:val="clear" w:color="auto" w:fill="auto"/>
            <w:noWrap/>
            <w:vAlign w:val="center"/>
          </w:tcPr>
          <w:p w14:paraId="2AFE632A" w14:textId="77777777" w:rsidR="00A931EA" w:rsidRPr="00EE3251" w:rsidRDefault="00A931EA" w:rsidP="004F3EFB">
            <w:pPr>
              <w:jc w:val="right"/>
              <w:rPr>
                <w:rFonts w:eastAsia="標楷體"/>
                <w:color w:val="000000"/>
                <w:szCs w:val="24"/>
              </w:rPr>
            </w:pPr>
            <w:r w:rsidRPr="00EE3251">
              <w:rPr>
                <w:rFonts w:eastAsia="標楷體"/>
                <w:color w:val="000000"/>
              </w:rPr>
              <w:t xml:space="preserve">16 </w:t>
            </w:r>
          </w:p>
        </w:tc>
        <w:tc>
          <w:tcPr>
            <w:tcW w:w="1241" w:type="dxa"/>
            <w:tcBorders>
              <w:top w:val="nil"/>
              <w:left w:val="nil"/>
              <w:bottom w:val="single" w:sz="4" w:space="0" w:color="auto"/>
              <w:right w:val="single" w:sz="4" w:space="0" w:color="auto"/>
            </w:tcBorders>
            <w:shd w:val="clear" w:color="auto" w:fill="auto"/>
            <w:noWrap/>
            <w:vAlign w:val="center"/>
          </w:tcPr>
          <w:p w14:paraId="7C2F0D8F" w14:textId="77777777" w:rsidR="00A931EA" w:rsidRPr="00EE3251" w:rsidRDefault="00A931EA" w:rsidP="004F3EFB">
            <w:pPr>
              <w:jc w:val="right"/>
              <w:rPr>
                <w:rFonts w:eastAsia="標楷體"/>
                <w:color w:val="000000"/>
                <w:szCs w:val="24"/>
              </w:rPr>
            </w:pPr>
            <w:r w:rsidRPr="00EE3251">
              <w:rPr>
                <w:rFonts w:eastAsia="標楷體"/>
                <w:color w:val="000000"/>
              </w:rPr>
              <w:t xml:space="preserve">32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42815D8" w14:textId="77777777" w:rsidR="00A931EA" w:rsidRPr="00EE3251" w:rsidRDefault="00A931EA" w:rsidP="004F3EFB">
            <w:pPr>
              <w:rPr>
                <w:rFonts w:eastAsia="標楷體"/>
                <w:color w:val="000000"/>
                <w:szCs w:val="24"/>
              </w:rPr>
            </w:pPr>
            <w:r w:rsidRPr="00EE3251">
              <w:rPr>
                <w:rFonts w:eastAsia="標楷體"/>
                <w:color w:val="000000"/>
              </w:rPr>
              <w:t>行政用</w:t>
            </w:r>
          </w:p>
        </w:tc>
      </w:tr>
      <w:tr w:rsidR="00A931EA" w:rsidRPr="00EE3251" w14:paraId="3A116394" w14:textId="77777777" w:rsidTr="004F3EFB">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tcPr>
          <w:p w14:paraId="65D288C0" w14:textId="77777777" w:rsidR="00A931EA" w:rsidRPr="00EE3251" w:rsidRDefault="00A931EA" w:rsidP="004F3EFB">
            <w:pPr>
              <w:rPr>
                <w:rFonts w:eastAsia="標楷體"/>
                <w:color w:val="000000"/>
                <w:szCs w:val="24"/>
              </w:rPr>
            </w:pPr>
            <w:r w:rsidRPr="00EE3251">
              <w:rPr>
                <w:rFonts w:eastAsia="標楷體"/>
                <w:color w:val="000000"/>
              </w:rPr>
              <w:t>道路實測資訊儲存硬碟</w:t>
            </w:r>
          </w:p>
        </w:tc>
        <w:tc>
          <w:tcPr>
            <w:tcW w:w="849" w:type="dxa"/>
            <w:tcBorders>
              <w:top w:val="nil"/>
              <w:left w:val="nil"/>
              <w:bottom w:val="single" w:sz="4" w:space="0" w:color="auto"/>
              <w:right w:val="single" w:sz="8" w:space="0" w:color="auto"/>
            </w:tcBorders>
            <w:shd w:val="clear" w:color="auto" w:fill="auto"/>
            <w:noWrap/>
            <w:vAlign w:val="center"/>
          </w:tcPr>
          <w:p w14:paraId="58D51886" w14:textId="77777777" w:rsidR="00A931EA" w:rsidRPr="00EE3251" w:rsidRDefault="00A931EA" w:rsidP="004F3EFB">
            <w:pPr>
              <w:rPr>
                <w:rFonts w:eastAsia="標楷體"/>
                <w:color w:val="000000"/>
                <w:szCs w:val="24"/>
              </w:rPr>
            </w:pPr>
            <w:r w:rsidRPr="00EE3251">
              <w:rPr>
                <w:rFonts w:eastAsia="標楷體"/>
                <w:color w:val="000000"/>
              </w:rPr>
              <w:t>顆</w:t>
            </w:r>
          </w:p>
        </w:tc>
        <w:tc>
          <w:tcPr>
            <w:tcW w:w="1065" w:type="dxa"/>
            <w:tcBorders>
              <w:top w:val="single" w:sz="4" w:space="0" w:color="auto"/>
              <w:left w:val="single" w:sz="8" w:space="0" w:color="auto"/>
              <w:bottom w:val="single" w:sz="8" w:space="0" w:color="auto"/>
              <w:right w:val="single" w:sz="8" w:space="0" w:color="auto"/>
            </w:tcBorders>
            <w:vAlign w:val="center"/>
          </w:tcPr>
          <w:p w14:paraId="021AABC5" w14:textId="77777777" w:rsidR="00A931EA" w:rsidRPr="00EE3251" w:rsidRDefault="00A931EA" w:rsidP="004F3EFB">
            <w:pPr>
              <w:jc w:val="center"/>
              <w:rPr>
                <w:rFonts w:eastAsia="標楷體"/>
                <w:color w:val="000000"/>
                <w:szCs w:val="24"/>
              </w:rPr>
            </w:pPr>
          </w:p>
        </w:tc>
        <w:tc>
          <w:tcPr>
            <w:tcW w:w="1065" w:type="dxa"/>
            <w:tcBorders>
              <w:top w:val="nil"/>
              <w:left w:val="single" w:sz="8" w:space="0" w:color="auto"/>
              <w:bottom w:val="single" w:sz="4" w:space="0" w:color="auto"/>
              <w:right w:val="single" w:sz="4" w:space="0" w:color="auto"/>
            </w:tcBorders>
            <w:shd w:val="clear" w:color="auto" w:fill="auto"/>
            <w:noWrap/>
            <w:vAlign w:val="center"/>
          </w:tcPr>
          <w:p w14:paraId="543C44EF" w14:textId="77777777" w:rsidR="00A931EA" w:rsidRPr="00EE3251" w:rsidRDefault="00A931EA" w:rsidP="004F3EFB">
            <w:pPr>
              <w:jc w:val="center"/>
              <w:rPr>
                <w:rFonts w:eastAsia="標楷體"/>
                <w:color w:val="000000"/>
                <w:szCs w:val="24"/>
              </w:rPr>
            </w:pPr>
            <w:r w:rsidRPr="00EE3251">
              <w:rPr>
                <w:rFonts w:eastAsia="標楷體"/>
                <w:color w:val="000000"/>
              </w:rPr>
              <w:t>15</w:t>
            </w:r>
          </w:p>
        </w:tc>
        <w:tc>
          <w:tcPr>
            <w:tcW w:w="1065" w:type="dxa"/>
            <w:tcBorders>
              <w:top w:val="nil"/>
              <w:left w:val="nil"/>
              <w:bottom w:val="single" w:sz="4" w:space="0" w:color="auto"/>
              <w:right w:val="single" w:sz="4" w:space="0" w:color="auto"/>
            </w:tcBorders>
            <w:shd w:val="clear" w:color="auto" w:fill="auto"/>
            <w:noWrap/>
            <w:vAlign w:val="center"/>
          </w:tcPr>
          <w:p w14:paraId="272D70A6" w14:textId="77777777" w:rsidR="00A931EA" w:rsidRPr="00EE3251" w:rsidRDefault="00A931EA" w:rsidP="004F3EFB">
            <w:pPr>
              <w:jc w:val="center"/>
              <w:rPr>
                <w:rFonts w:eastAsia="標楷體"/>
                <w:color w:val="000000"/>
                <w:szCs w:val="24"/>
              </w:rPr>
            </w:pPr>
            <w:r w:rsidRPr="00EE3251">
              <w:rPr>
                <w:rFonts w:eastAsia="標楷體"/>
                <w:color w:val="000000"/>
              </w:rPr>
              <w:t>15</w:t>
            </w:r>
          </w:p>
        </w:tc>
        <w:tc>
          <w:tcPr>
            <w:tcW w:w="1066" w:type="dxa"/>
            <w:tcBorders>
              <w:top w:val="nil"/>
              <w:left w:val="nil"/>
              <w:bottom w:val="single" w:sz="4" w:space="0" w:color="auto"/>
              <w:right w:val="single" w:sz="4" w:space="0" w:color="auto"/>
            </w:tcBorders>
            <w:shd w:val="clear" w:color="auto" w:fill="auto"/>
            <w:noWrap/>
            <w:vAlign w:val="center"/>
          </w:tcPr>
          <w:p w14:paraId="15476966" w14:textId="77777777" w:rsidR="00A931EA" w:rsidRPr="00EE3251" w:rsidRDefault="00A931EA" w:rsidP="004F3EFB">
            <w:pPr>
              <w:jc w:val="center"/>
              <w:rPr>
                <w:rFonts w:eastAsia="標楷體"/>
                <w:color w:val="000000"/>
                <w:szCs w:val="24"/>
              </w:rPr>
            </w:pPr>
            <w:r w:rsidRPr="00EE3251">
              <w:rPr>
                <w:rFonts w:eastAsia="標楷體"/>
                <w:color w:val="000000"/>
              </w:rPr>
              <w:t>30</w:t>
            </w:r>
          </w:p>
        </w:tc>
        <w:tc>
          <w:tcPr>
            <w:tcW w:w="1560" w:type="dxa"/>
            <w:tcBorders>
              <w:top w:val="nil"/>
              <w:left w:val="nil"/>
              <w:bottom w:val="single" w:sz="4" w:space="0" w:color="auto"/>
              <w:right w:val="single" w:sz="8" w:space="0" w:color="auto"/>
            </w:tcBorders>
            <w:shd w:val="clear" w:color="auto" w:fill="auto"/>
            <w:noWrap/>
            <w:vAlign w:val="center"/>
          </w:tcPr>
          <w:p w14:paraId="6FA32067" w14:textId="77777777" w:rsidR="00A931EA" w:rsidRPr="00EE3251" w:rsidRDefault="00A931EA" w:rsidP="004F3EFB">
            <w:pPr>
              <w:jc w:val="right"/>
              <w:rPr>
                <w:rFonts w:eastAsia="標楷體"/>
                <w:color w:val="000000"/>
                <w:szCs w:val="24"/>
              </w:rPr>
            </w:pPr>
            <w:r w:rsidRPr="00EE3251">
              <w:rPr>
                <w:rFonts w:eastAsia="標楷體"/>
                <w:color w:val="000000"/>
              </w:rPr>
              <w:t xml:space="preserve">12 </w:t>
            </w:r>
          </w:p>
        </w:tc>
        <w:tc>
          <w:tcPr>
            <w:tcW w:w="1240" w:type="dxa"/>
            <w:tcBorders>
              <w:top w:val="nil"/>
              <w:left w:val="single" w:sz="8" w:space="0" w:color="auto"/>
              <w:bottom w:val="single" w:sz="4" w:space="0" w:color="auto"/>
              <w:right w:val="single" w:sz="8" w:space="0" w:color="auto"/>
            </w:tcBorders>
            <w:vAlign w:val="center"/>
          </w:tcPr>
          <w:p w14:paraId="601F1204" w14:textId="77777777" w:rsidR="00A931EA" w:rsidRPr="00EE3251" w:rsidRDefault="00A931EA" w:rsidP="004F3EFB">
            <w:pPr>
              <w:jc w:val="right"/>
              <w:rPr>
                <w:rFonts w:eastAsia="標楷體"/>
                <w:color w:val="000000"/>
                <w:szCs w:val="24"/>
              </w:rPr>
            </w:pPr>
            <w:r w:rsidRPr="00EE3251">
              <w:rPr>
                <w:rFonts w:eastAsia="標楷體"/>
                <w:color w:val="000000"/>
              </w:rPr>
              <w:t xml:space="preserve">0 </w:t>
            </w:r>
          </w:p>
        </w:tc>
        <w:tc>
          <w:tcPr>
            <w:tcW w:w="1240" w:type="dxa"/>
            <w:tcBorders>
              <w:top w:val="nil"/>
              <w:left w:val="single" w:sz="8" w:space="0" w:color="auto"/>
              <w:bottom w:val="single" w:sz="4" w:space="0" w:color="auto"/>
              <w:right w:val="single" w:sz="4" w:space="0" w:color="auto"/>
            </w:tcBorders>
            <w:shd w:val="clear" w:color="auto" w:fill="auto"/>
            <w:noWrap/>
            <w:vAlign w:val="center"/>
          </w:tcPr>
          <w:p w14:paraId="2303145F" w14:textId="77777777" w:rsidR="00A931EA" w:rsidRPr="00EE3251" w:rsidRDefault="00A931EA" w:rsidP="004F3EFB">
            <w:pPr>
              <w:jc w:val="right"/>
              <w:rPr>
                <w:rFonts w:eastAsia="標楷體"/>
                <w:color w:val="000000"/>
                <w:szCs w:val="24"/>
              </w:rPr>
            </w:pPr>
            <w:r w:rsidRPr="00EE3251">
              <w:rPr>
                <w:rFonts w:eastAsia="標楷體"/>
                <w:color w:val="000000"/>
              </w:rPr>
              <w:t xml:space="preserve">180 </w:t>
            </w:r>
          </w:p>
        </w:tc>
        <w:tc>
          <w:tcPr>
            <w:tcW w:w="1240" w:type="dxa"/>
            <w:tcBorders>
              <w:top w:val="nil"/>
              <w:left w:val="nil"/>
              <w:bottom w:val="single" w:sz="4" w:space="0" w:color="auto"/>
              <w:right w:val="single" w:sz="4" w:space="0" w:color="auto"/>
            </w:tcBorders>
            <w:shd w:val="clear" w:color="auto" w:fill="auto"/>
            <w:noWrap/>
            <w:vAlign w:val="center"/>
          </w:tcPr>
          <w:p w14:paraId="48315016" w14:textId="77777777" w:rsidR="00A931EA" w:rsidRPr="00EE3251" w:rsidRDefault="00A931EA" w:rsidP="004F3EFB">
            <w:pPr>
              <w:jc w:val="right"/>
              <w:rPr>
                <w:rFonts w:eastAsia="標楷體"/>
                <w:color w:val="000000"/>
                <w:szCs w:val="24"/>
              </w:rPr>
            </w:pPr>
            <w:r w:rsidRPr="00EE3251">
              <w:rPr>
                <w:rFonts w:eastAsia="標楷體"/>
                <w:color w:val="000000"/>
              </w:rPr>
              <w:t xml:space="preserve">180 </w:t>
            </w:r>
          </w:p>
        </w:tc>
        <w:tc>
          <w:tcPr>
            <w:tcW w:w="1241" w:type="dxa"/>
            <w:tcBorders>
              <w:top w:val="nil"/>
              <w:left w:val="nil"/>
              <w:bottom w:val="single" w:sz="4" w:space="0" w:color="auto"/>
              <w:right w:val="single" w:sz="4" w:space="0" w:color="auto"/>
            </w:tcBorders>
            <w:shd w:val="clear" w:color="auto" w:fill="auto"/>
            <w:noWrap/>
            <w:vAlign w:val="center"/>
          </w:tcPr>
          <w:p w14:paraId="26DA3216" w14:textId="77777777" w:rsidR="00A931EA" w:rsidRPr="00EE3251" w:rsidRDefault="00A931EA" w:rsidP="004F3EFB">
            <w:pPr>
              <w:jc w:val="right"/>
              <w:rPr>
                <w:rFonts w:eastAsia="標楷體"/>
                <w:color w:val="000000"/>
                <w:szCs w:val="24"/>
              </w:rPr>
            </w:pPr>
            <w:r w:rsidRPr="00EE3251">
              <w:rPr>
                <w:rFonts w:eastAsia="標楷體"/>
                <w:color w:val="000000"/>
              </w:rPr>
              <w:t xml:space="preserve">360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BC04485" w14:textId="77777777" w:rsidR="00A931EA" w:rsidRPr="00EE3251" w:rsidRDefault="00A931EA" w:rsidP="004F3EFB">
            <w:pPr>
              <w:rPr>
                <w:rFonts w:eastAsia="標楷體"/>
                <w:color w:val="000000"/>
                <w:szCs w:val="24"/>
              </w:rPr>
            </w:pPr>
            <w:r w:rsidRPr="00EE3251">
              <w:rPr>
                <w:rFonts w:eastAsia="標楷體"/>
                <w:color w:val="000000"/>
              </w:rPr>
              <w:t>收集道路實測之各種</w:t>
            </w:r>
            <w:r w:rsidRPr="00EE3251">
              <w:rPr>
                <w:rFonts w:eastAsia="標楷體"/>
                <w:color w:val="000000"/>
              </w:rPr>
              <w:t>RAW</w:t>
            </w:r>
            <w:r w:rsidRPr="00EE3251">
              <w:rPr>
                <w:rFonts w:eastAsia="標楷體"/>
                <w:color w:val="000000"/>
              </w:rPr>
              <w:t>資料</w:t>
            </w:r>
          </w:p>
        </w:tc>
      </w:tr>
      <w:tr w:rsidR="00A931EA" w:rsidRPr="00EE3251" w14:paraId="7A2414C6" w14:textId="77777777" w:rsidTr="004F3EFB">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tcPr>
          <w:p w14:paraId="4826069F" w14:textId="77777777" w:rsidR="00A931EA" w:rsidRPr="00EE3251" w:rsidRDefault="00A931EA" w:rsidP="004F3EFB">
            <w:pPr>
              <w:rPr>
                <w:rFonts w:eastAsia="標楷體"/>
                <w:color w:val="000000"/>
                <w:szCs w:val="24"/>
              </w:rPr>
            </w:pPr>
            <w:r w:rsidRPr="00EE3251">
              <w:rPr>
                <w:rFonts w:eastAsia="標楷體"/>
                <w:color w:val="000000"/>
              </w:rPr>
              <w:t>實車測試用燃油與過路費</w:t>
            </w:r>
          </w:p>
        </w:tc>
        <w:tc>
          <w:tcPr>
            <w:tcW w:w="849" w:type="dxa"/>
            <w:tcBorders>
              <w:top w:val="nil"/>
              <w:left w:val="nil"/>
              <w:bottom w:val="single" w:sz="4" w:space="0" w:color="auto"/>
              <w:right w:val="single" w:sz="8" w:space="0" w:color="auto"/>
            </w:tcBorders>
            <w:shd w:val="clear" w:color="auto" w:fill="auto"/>
            <w:noWrap/>
            <w:vAlign w:val="center"/>
          </w:tcPr>
          <w:p w14:paraId="75D8E424" w14:textId="77777777" w:rsidR="00A931EA" w:rsidRPr="00EE3251" w:rsidRDefault="00A931EA" w:rsidP="004F3EFB">
            <w:pPr>
              <w:rPr>
                <w:rFonts w:eastAsia="標楷體"/>
                <w:color w:val="000000"/>
                <w:szCs w:val="24"/>
              </w:rPr>
            </w:pPr>
            <w:r w:rsidRPr="00EE3251">
              <w:rPr>
                <w:rFonts w:eastAsia="標楷體"/>
                <w:color w:val="000000"/>
              </w:rPr>
              <w:t>次</w:t>
            </w:r>
          </w:p>
        </w:tc>
        <w:tc>
          <w:tcPr>
            <w:tcW w:w="1065" w:type="dxa"/>
            <w:tcBorders>
              <w:top w:val="single" w:sz="4" w:space="0" w:color="auto"/>
              <w:left w:val="single" w:sz="8" w:space="0" w:color="auto"/>
              <w:bottom w:val="single" w:sz="8" w:space="0" w:color="auto"/>
              <w:right w:val="single" w:sz="8" w:space="0" w:color="auto"/>
            </w:tcBorders>
            <w:vAlign w:val="center"/>
          </w:tcPr>
          <w:p w14:paraId="1CB525E0" w14:textId="77777777" w:rsidR="00A931EA" w:rsidRPr="00EE3251" w:rsidRDefault="00A931EA" w:rsidP="004F3EFB">
            <w:pPr>
              <w:jc w:val="center"/>
              <w:rPr>
                <w:rFonts w:eastAsia="標楷體"/>
                <w:color w:val="000000"/>
                <w:szCs w:val="24"/>
              </w:rPr>
            </w:pPr>
            <w:r w:rsidRPr="00EE3251">
              <w:rPr>
                <w:rFonts w:eastAsia="標楷體"/>
                <w:color w:val="000000"/>
              </w:rPr>
              <w:t>4</w:t>
            </w:r>
          </w:p>
        </w:tc>
        <w:tc>
          <w:tcPr>
            <w:tcW w:w="1065" w:type="dxa"/>
            <w:tcBorders>
              <w:top w:val="nil"/>
              <w:left w:val="single" w:sz="8" w:space="0" w:color="auto"/>
              <w:bottom w:val="single" w:sz="4" w:space="0" w:color="auto"/>
              <w:right w:val="single" w:sz="4" w:space="0" w:color="auto"/>
            </w:tcBorders>
            <w:shd w:val="clear" w:color="auto" w:fill="auto"/>
            <w:noWrap/>
            <w:vAlign w:val="center"/>
          </w:tcPr>
          <w:p w14:paraId="6C7AD252" w14:textId="77777777" w:rsidR="00A931EA" w:rsidRPr="00EE3251" w:rsidRDefault="00A931EA" w:rsidP="004F3EFB">
            <w:pPr>
              <w:jc w:val="center"/>
              <w:rPr>
                <w:rFonts w:eastAsia="標楷體"/>
                <w:color w:val="000000"/>
                <w:szCs w:val="24"/>
              </w:rPr>
            </w:pPr>
            <w:r w:rsidRPr="00EE3251">
              <w:rPr>
                <w:rFonts w:eastAsia="標楷體"/>
                <w:color w:val="000000"/>
              </w:rPr>
              <w:t>36</w:t>
            </w:r>
          </w:p>
        </w:tc>
        <w:tc>
          <w:tcPr>
            <w:tcW w:w="1065" w:type="dxa"/>
            <w:tcBorders>
              <w:top w:val="nil"/>
              <w:left w:val="nil"/>
              <w:bottom w:val="single" w:sz="4" w:space="0" w:color="auto"/>
              <w:right w:val="single" w:sz="4" w:space="0" w:color="auto"/>
            </w:tcBorders>
            <w:shd w:val="clear" w:color="auto" w:fill="auto"/>
            <w:noWrap/>
            <w:vAlign w:val="center"/>
          </w:tcPr>
          <w:p w14:paraId="3EE38CB9" w14:textId="77777777" w:rsidR="00A931EA" w:rsidRPr="00EE3251" w:rsidRDefault="00A931EA" w:rsidP="004F3EFB">
            <w:pPr>
              <w:jc w:val="center"/>
              <w:rPr>
                <w:rFonts w:eastAsia="標楷體"/>
                <w:color w:val="000000"/>
                <w:szCs w:val="24"/>
              </w:rPr>
            </w:pPr>
            <w:r w:rsidRPr="00EE3251">
              <w:rPr>
                <w:rFonts w:eastAsia="標楷體"/>
                <w:color w:val="000000"/>
              </w:rPr>
              <w:t>34</w:t>
            </w:r>
          </w:p>
        </w:tc>
        <w:tc>
          <w:tcPr>
            <w:tcW w:w="1066" w:type="dxa"/>
            <w:tcBorders>
              <w:top w:val="nil"/>
              <w:left w:val="nil"/>
              <w:bottom w:val="single" w:sz="4" w:space="0" w:color="auto"/>
              <w:right w:val="single" w:sz="4" w:space="0" w:color="auto"/>
            </w:tcBorders>
            <w:shd w:val="clear" w:color="auto" w:fill="auto"/>
            <w:noWrap/>
            <w:vAlign w:val="center"/>
          </w:tcPr>
          <w:p w14:paraId="3A9A757E" w14:textId="77777777" w:rsidR="00A931EA" w:rsidRPr="00EE3251" w:rsidRDefault="00A931EA" w:rsidP="004F3EFB">
            <w:pPr>
              <w:jc w:val="center"/>
              <w:rPr>
                <w:rFonts w:eastAsia="標楷體"/>
                <w:color w:val="000000"/>
                <w:szCs w:val="24"/>
              </w:rPr>
            </w:pPr>
            <w:r w:rsidRPr="00EE3251">
              <w:rPr>
                <w:rFonts w:eastAsia="標楷體"/>
                <w:color w:val="000000"/>
              </w:rPr>
              <w:t>74</w:t>
            </w:r>
          </w:p>
        </w:tc>
        <w:tc>
          <w:tcPr>
            <w:tcW w:w="1560" w:type="dxa"/>
            <w:tcBorders>
              <w:top w:val="nil"/>
              <w:left w:val="nil"/>
              <w:bottom w:val="single" w:sz="4" w:space="0" w:color="auto"/>
              <w:right w:val="single" w:sz="8" w:space="0" w:color="auto"/>
            </w:tcBorders>
            <w:shd w:val="clear" w:color="auto" w:fill="auto"/>
            <w:noWrap/>
            <w:vAlign w:val="center"/>
          </w:tcPr>
          <w:p w14:paraId="529A25E9" w14:textId="77777777" w:rsidR="00A931EA" w:rsidRPr="00EE3251" w:rsidRDefault="00A931EA" w:rsidP="004F3EFB">
            <w:pPr>
              <w:jc w:val="right"/>
              <w:rPr>
                <w:rFonts w:eastAsia="標楷體"/>
                <w:color w:val="000000"/>
                <w:szCs w:val="24"/>
              </w:rPr>
            </w:pPr>
            <w:r w:rsidRPr="00EE3251">
              <w:rPr>
                <w:rFonts w:eastAsia="標楷體"/>
                <w:color w:val="000000"/>
              </w:rPr>
              <w:t xml:space="preserve">3 </w:t>
            </w:r>
          </w:p>
        </w:tc>
        <w:tc>
          <w:tcPr>
            <w:tcW w:w="1240" w:type="dxa"/>
            <w:tcBorders>
              <w:top w:val="nil"/>
              <w:left w:val="single" w:sz="8" w:space="0" w:color="auto"/>
              <w:bottom w:val="single" w:sz="4" w:space="0" w:color="auto"/>
              <w:right w:val="single" w:sz="8" w:space="0" w:color="auto"/>
            </w:tcBorders>
            <w:vAlign w:val="center"/>
          </w:tcPr>
          <w:p w14:paraId="7EAD2BE4" w14:textId="77777777" w:rsidR="00A931EA" w:rsidRPr="00EE3251" w:rsidRDefault="00A931EA" w:rsidP="004F3EFB">
            <w:pPr>
              <w:jc w:val="right"/>
              <w:rPr>
                <w:rFonts w:eastAsia="標楷體"/>
                <w:color w:val="000000"/>
                <w:szCs w:val="24"/>
              </w:rPr>
            </w:pPr>
            <w:r w:rsidRPr="00EE3251">
              <w:rPr>
                <w:rFonts w:eastAsia="標楷體"/>
                <w:color w:val="000000"/>
              </w:rPr>
              <w:t xml:space="preserve">10 </w:t>
            </w:r>
          </w:p>
        </w:tc>
        <w:tc>
          <w:tcPr>
            <w:tcW w:w="1240" w:type="dxa"/>
            <w:tcBorders>
              <w:top w:val="nil"/>
              <w:left w:val="single" w:sz="8" w:space="0" w:color="auto"/>
              <w:bottom w:val="single" w:sz="4" w:space="0" w:color="auto"/>
              <w:right w:val="single" w:sz="4" w:space="0" w:color="auto"/>
            </w:tcBorders>
            <w:shd w:val="clear" w:color="auto" w:fill="auto"/>
            <w:noWrap/>
            <w:vAlign w:val="center"/>
          </w:tcPr>
          <w:p w14:paraId="5479B846" w14:textId="77777777" w:rsidR="00A931EA" w:rsidRPr="00EE3251" w:rsidRDefault="00A931EA" w:rsidP="004F3EFB">
            <w:pPr>
              <w:jc w:val="right"/>
              <w:rPr>
                <w:rFonts w:eastAsia="標楷體"/>
                <w:color w:val="000000"/>
                <w:szCs w:val="24"/>
              </w:rPr>
            </w:pPr>
            <w:r w:rsidRPr="00EE3251">
              <w:rPr>
                <w:rFonts w:eastAsia="標楷體"/>
                <w:color w:val="000000"/>
              </w:rPr>
              <w:t xml:space="preserve">90 </w:t>
            </w:r>
          </w:p>
        </w:tc>
        <w:tc>
          <w:tcPr>
            <w:tcW w:w="1240" w:type="dxa"/>
            <w:tcBorders>
              <w:top w:val="nil"/>
              <w:left w:val="nil"/>
              <w:bottom w:val="single" w:sz="4" w:space="0" w:color="auto"/>
              <w:right w:val="single" w:sz="4" w:space="0" w:color="auto"/>
            </w:tcBorders>
            <w:shd w:val="clear" w:color="auto" w:fill="auto"/>
            <w:noWrap/>
            <w:vAlign w:val="center"/>
          </w:tcPr>
          <w:p w14:paraId="5C9F253A" w14:textId="77777777" w:rsidR="00A931EA" w:rsidRPr="00EE3251" w:rsidRDefault="00A931EA" w:rsidP="004F3EFB">
            <w:pPr>
              <w:jc w:val="right"/>
              <w:rPr>
                <w:rFonts w:eastAsia="標楷體"/>
                <w:color w:val="000000"/>
                <w:szCs w:val="24"/>
              </w:rPr>
            </w:pPr>
            <w:r w:rsidRPr="00EE3251">
              <w:rPr>
                <w:rFonts w:eastAsia="標楷體"/>
                <w:color w:val="000000"/>
              </w:rPr>
              <w:t xml:space="preserve">85 </w:t>
            </w:r>
          </w:p>
        </w:tc>
        <w:tc>
          <w:tcPr>
            <w:tcW w:w="1241" w:type="dxa"/>
            <w:tcBorders>
              <w:top w:val="nil"/>
              <w:left w:val="nil"/>
              <w:bottom w:val="single" w:sz="4" w:space="0" w:color="auto"/>
              <w:right w:val="single" w:sz="4" w:space="0" w:color="auto"/>
            </w:tcBorders>
            <w:shd w:val="clear" w:color="auto" w:fill="auto"/>
            <w:noWrap/>
            <w:vAlign w:val="center"/>
          </w:tcPr>
          <w:p w14:paraId="60640D11" w14:textId="77777777" w:rsidR="00A931EA" w:rsidRPr="00EE3251" w:rsidRDefault="00A931EA" w:rsidP="004F3EFB">
            <w:pPr>
              <w:jc w:val="right"/>
              <w:rPr>
                <w:rFonts w:eastAsia="標楷體"/>
                <w:color w:val="000000"/>
                <w:szCs w:val="24"/>
              </w:rPr>
            </w:pPr>
            <w:r w:rsidRPr="00EE3251">
              <w:rPr>
                <w:rFonts w:eastAsia="標楷體"/>
                <w:color w:val="000000"/>
              </w:rPr>
              <w:t xml:space="preserve">185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9562DB3" w14:textId="77777777" w:rsidR="00A931EA" w:rsidRPr="00EE3251" w:rsidRDefault="00A931EA" w:rsidP="004F3EFB">
            <w:pPr>
              <w:rPr>
                <w:rFonts w:eastAsia="標楷體"/>
                <w:color w:val="000000"/>
                <w:szCs w:val="24"/>
              </w:rPr>
            </w:pPr>
            <w:r w:rsidRPr="00EE3251">
              <w:rPr>
                <w:rFonts w:eastAsia="標楷體"/>
                <w:color w:val="000000"/>
              </w:rPr>
              <w:t>載具道路測試費用</w:t>
            </w:r>
          </w:p>
        </w:tc>
      </w:tr>
      <w:tr w:rsidR="00A931EA" w:rsidRPr="00EE3251" w14:paraId="3BE4A4B5" w14:textId="77777777" w:rsidTr="004F3EFB">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tcPr>
          <w:p w14:paraId="553DED95" w14:textId="77777777" w:rsidR="00A931EA" w:rsidRPr="00EE3251" w:rsidRDefault="00A931EA" w:rsidP="004F3EFB">
            <w:pPr>
              <w:rPr>
                <w:rFonts w:eastAsia="標楷體"/>
                <w:color w:val="000000"/>
                <w:szCs w:val="24"/>
              </w:rPr>
            </w:pPr>
            <w:r w:rsidRPr="00EE3251">
              <w:rPr>
                <w:rFonts w:eastAsia="標楷體"/>
                <w:color w:val="000000"/>
              </w:rPr>
              <w:t>實車測試用耗材</w:t>
            </w:r>
            <w:r w:rsidRPr="00EE3251">
              <w:rPr>
                <w:rFonts w:eastAsia="標楷體"/>
                <w:color w:val="000000"/>
              </w:rPr>
              <w:t>(</w:t>
            </w:r>
            <w:r w:rsidRPr="00EE3251">
              <w:rPr>
                <w:rFonts w:eastAsia="標楷體"/>
                <w:color w:val="000000"/>
              </w:rPr>
              <w:t>連接器、接頭</w:t>
            </w:r>
            <w:r w:rsidRPr="00EE3251">
              <w:rPr>
                <w:rFonts w:eastAsia="標楷體"/>
                <w:color w:val="000000"/>
              </w:rPr>
              <w:t>…</w:t>
            </w:r>
            <w:r w:rsidRPr="00EE3251">
              <w:rPr>
                <w:rFonts w:eastAsia="標楷體"/>
                <w:color w:val="000000"/>
              </w:rPr>
              <w:t>等</w:t>
            </w:r>
            <w:r w:rsidRPr="00EE3251">
              <w:rPr>
                <w:rFonts w:eastAsia="標楷體"/>
                <w:color w:val="000000"/>
              </w:rPr>
              <w:t>)</w:t>
            </w:r>
          </w:p>
        </w:tc>
        <w:tc>
          <w:tcPr>
            <w:tcW w:w="849" w:type="dxa"/>
            <w:tcBorders>
              <w:top w:val="nil"/>
              <w:left w:val="nil"/>
              <w:bottom w:val="single" w:sz="4" w:space="0" w:color="auto"/>
              <w:right w:val="single" w:sz="8" w:space="0" w:color="auto"/>
            </w:tcBorders>
            <w:shd w:val="clear" w:color="auto" w:fill="auto"/>
            <w:noWrap/>
            <w:vAlign w:val="center"/>
          </w:tcPr>
          <w:p w14:paraId="43D05E7F" w14:textId="77777777" w:rsidR="00A931EA" w:rsidRPr="00EE3251" w:rsidRDefault="00A931EA" w:rsidP="004F3EFB">
            <w:pPr>
              <w:rPr>
                <w:rFonts w:eastAsia="標楷體"/>
                <w:color w:val="000000"/>
                <w:szCs w:val="24"/>
              </w:rPr>
            </w:pPr>
            <w:r w:rsidRPr="00EE3251">
              <w:rPr>
                <w:rFonts w:eastAsia="標楷體"/>
                <w:color w:val="000000"/>
              </w:rPr>
              <w:t>批</w:t>
            </w:r>
          </w:p>
        </w:tc>
        <w:tc>
          <w:tcPr>
            <w:tcW w:w="1065" w:type="dxa"/>
            <w:tcBorders>
              <w:top w:val="single" w:sz="4" w:space="0" w:color="auto"/>
              <w:left w:val="single" w:sz="8" w:space="0" w:color="auto"/>
              <w:bottom w:val="single" w:sz="8" w:space="0" w:color="auto"/>
              <w:right w:val="single" w:sz="8" w:space="0" w:color="auto"/>
            </w:tcBorders>
            <w:vAlign w:val="center"/>
          </w:tcPr>
          <w:p w14:paraId="2BC60129" w14:textId="77777777" w:rsidR="00A931EA" w:rsidRPr="00EE3251" w:rsidRDefault="00A931EA" w:rsidP="004F3EFB">
            <w:pPr>
              <w:jc w:val="center"/>
              <w:rPr>
                <w:rFonts w:eastAsia="標楷體"/>
                <w:color w:val="000000"/>
                <w:szCs w:val="24"/>
              </w:rPr>
            </w:pPr>
            <w:r w:rsidRPr="00EE3251">
              <w:rPr>
                <w:rFonts w:eastAsia="標楷體"/>
                <w:color w:val="000000"/>
              </w:rPr>
              <w:t>1</w:t>
            </w:r>
          </w:p>
        </w:tc>
        <w:tc>
          <w:tcPr>
            <w:tcW w:w="1065" w:type="dxa"/>
            <w:tcBorders>
              <w:top w:val="nil"/>
              <w:left w:val="single" w:sz="8" w:space="0" w:color="auto"/>
              <w:bottom w:val="single" w:sz="4" w:space="0" w:color="auto"/>
              <w:right w:val="single" w:sz="4" w:space="0" w:color="auto"/>
            </w:tcBorders>
            <w:shd w:val="clear" w:color="auto" w:fill="auto"/>
            <w:noWrap/>
            <w:vAlign w:val="center"/>
          </w:tcPr>
          <w:p w14:paraId="66273F42" w14:textId="77777777" w:rsidR="00A931EA" w:rsidRPr="00EE3251" w:rsidRDefault="00A931EA" w:rsidP="004F3EFB">
            <w:pPr>
              <w:jc w:val="center"/>
              <w:rPr>
                <w:rFonts w:eastAsia="標楷體"/>
                <w:color w:val="000000"/>
                <w:szCs w:val="24"/>
              </w:rPr>
            </w:pPr>
            <w:r w:rsidRPr="00EE3251">
              <w:rPr>
                <w:rFonts w:eastAsia="標楷體"/>
                <w:color w:val="000000"/>
              </w:rPr>
              <w:t>3</w:t>
            </w:r>
          </w:p>
        </w:tc>
        <w:tc>
          <w:tcPr>
            <w:tcW w:w="1065" w:type="dxa"/>
            <w:tcBorders>
              <w:top w:val="nil"/>
              <w:left w:val="nil"/>
              <w:bottom w:val="single" w:sz="4" w:space="0" w:color="auto"/>
              <w:right w:val="single" w:sz="4" w:space="0" w:color="auto"/>
            </w:tcBorders>
            <w:shd w:val="clear" w:color="auto" w:fill="auto"/>
            <w:noWrap/>
            <w:vAlign w:val="center"/>
          </w:tcPr>
          <w:p w14:paraId="0AB2BE1E" w14:textId="77777777" w:rsidR="00A931EA" w:rsidRPr="00EE3251" w:rsidRDefault="00A931EA" w:rsidP="004F3EFB">
            <w:pPr>
              <w:jc w:val="center"/>
              <w:rPr>
                <w:rFonts w:eastAsia="標楷體"/>
                <w:color w:val="000000"/>
                <w:szCs w:val="24"/>
              </w:rPr>
            </w:pPr>
            <w:r w:rsidRPr="00EE3251">
              <w:rPr>
                <w:rFonts w:eastAsia="標楷體"/>
                <w:color w:val="000000"/>
              </w:rPr>
              <w:t>4</w:t>
            </w:r>
          </w:p>
        </w:tc>
        <w:tc>
          <w:tcPr>
            <w:tcW w:w="1066" w:type="dxa"/>
            <w:tcBorders>
              <w:top w:val="nil"/>
              <w:left w:val="nil"/>
              <w:bottom w:val="single" w:sz="4" w:space="0" w:color="auto"/>
              <w:right w:val="single" w:sz="4" w:space="0" w:color="auto"/>
            </w:tcBorders>
            <w:shd w:val="clear" w:color="auto" w:fill="auto"/>
            <w:noWrap/>
            <w:vAlign w:val="center"/>
          </w:tcPr>
          <w:p w14:paraId="06343109" w14:textId="77777777" w:rsidR="00A931EA" w:rsidRPr="00EE3251" w:rsidRDefault="00A931EA" w:rsidP="004F3EFB">
            <w:pPr>
              <w:jc w:val="center"/>
              <w:rPr>
                <w:rFonts w:eastAsia="標楷體"/>
                <w:color w:val="000000"/>
                <w:szCs w:val="24"/>
              </w:rPr>
            </w:pPr>
            <w:r w:rsidRPr="00EE3251">
              <w:rPr>
                <w:rFonts w:eastAsia="標楷體"/>
                <w:color w:val="000000"/>
              </w:rPr>
              <w:t>8</w:t>
            </w:r>
          </w:p>
        </w:tc>
        <w:tc>
          <w:tcPr>
            <w:tcW w:w="1560" w:type="dxa"/>
            <w:tcBorders>
              <w:top w:val="nil"/>
              <w:left w:val="nil"/>
              <w:bottom w:val="single" w:sz="4" w:space="0" w:color="auto"/>
              <w:right w:val="single" w:sz="8" w:space="0" w:color="auto"/>
            </w:tcBorders>
            <w:shd w:val="clear" w:color="auto" w:fill="auto"/>
            <w:noWrap/>
            <w:vAlign w:val="center"/>
          </w:tcPr>
          <w:p w14:paraId="1B49D939" w14:textId="77777777" w:rsidR="00A931EA" w:rsidRPr="00EE3251" w:rsidRDefault="00A931EA" w:rsidP="004F3EFB">
            <w:pPr>
              <w:jc w:val="right"/>
              <w:rPr>
                <w:rFonts w:eastAsia="標楷體"/>
                <w:color w:val="000000"/>
                <w:szCs w:val="24"/>
              </w:rPr>
            </w:pPr>
            <w:r w:rsidRPr="00EE3251">
              <w:rPr>
                <w:rFonts w:eastAsia="標楷體"/>
                <w:color w:val="000000"/>
              </w:rPr>
              <w:t xml:space="preserve">9 </w:t>
            </w:r>
          </w:p>
        </w:tc>
        <w:tc>
          <w:tcPr>
            <w:tcW w:w="1240" w:type="dxa"/>
            <w:tcBorders>
              <w:top w:val="nil"/>
              <w:left w:val="single" w:sz="8" w:space="0" w:color="auto"/>
              <w:bottom w:val="single" w:sz="4" w:space="0" w:color="auto"/>
              <w:right w:val="single" w:sz="8" w:space="0" w:color="auto"/>
            </w:tcBorders>
            <w:vAlign w:val="center"/>
          </w:tcPr>
          <w:p w14:paraId="7B1F26F6" w14:textId="77777777" w:rsidR="00A931EA" w:rsidRPr="00EE3251" w:rsidRDefault="00A931EA" w:rsidP="004F3EFB">
            <w:pPr>
              <w:jc w:val="right"/>
              <w:rPr>
                <w:rFonts w:eastAsia="標楷體"/>
                <w:color w:val="000000"/>
                <w:szCs w:val="24"/>
              </w:rPr>
            </w:pPr>
            <w:r w:rsidRPr="00EE3251">
              <w:rPr>
                <w:rFonts w:eastAsia="標楷體"/>
                <w:color w:val="000000"/>
              </w:rPr>
              <w:t xml:space="preserve">9 </w:t>
            </w:r>
          </w:p>
        </w:tc>
        <w:tc>
          <w:tcPr>
            <w:tcW w:w="1240" w:type="dxa"/>
            <w:tcBorders>
              <w:top w:val="nil"/>
              <w:left w:val="single" w:sz="8" w:space="0" w:color="auto"/>
              <w:bottom w:val="single" w:sz="4" w:space="0" w:color="auto"/>
              <w:right w:val="single" w:sz="4" w:space="0" w:color="auto"/>
            </w:tcBorders>
            <w:shd w:val="clear" w:color="auto" w:fill="auto"/>
            <w:noWrap/>
            <w:vAlign w:val="center"/>
          </w:tcPr>
          <w:p w14:paraId="7526A19A" w14:textId="77777777" w:rsidR="00A931EA" w:rsidRPr="00EE3251" w:rsidRDefault="00A931EA" w:rsidP="004F3EFB">
            <w:pPr>
              <w:jc w:val="right"/>
              <w:rPr>
                <w:rFonts w:eastAsia="標楷體"/>
                <w:color w:val="000000"/>
                <w:szCs w:val="24"/>
              </w:rPr>
            </w:pPr>
            <w:r w:rsidRPr="00EE3251">
              <w:rPr>
                <w:rFonts w:eastAsia="標楷體"/>
                <w:color w:val="000000"/>
              </w:rPr>
              <w:t xml:space="preserve">27 </w:t>
            </w:r>
          </w:p>
        </w:tc>
        <w:tc>
          <w:tcPr>
            <w:tcW w:w="1240" w:type="dxa"/>
            <w:tcBorders>
              <w:top w:val="nil"/>
              <w:left w:val="nil"/>
              <w:bottom w:val="single" w:sz="4" w:space="0" w:color="auto"/>
              <w:right w:val="single" w:sz="4" w:space="0" w:color="auto"/>
            </w:tcBorders>
            <w:shd w:val="clear" w:color="auto" w:fill="auto"/>
            <w:noWrap/>
            <w:vAlign w:val="center"/>
          </w:tcPr>
          <w:p w14:paraId="661282E9" w14:textId="77777777" w:rsidR="00A931EA" w:rsidRPr="00EE3251" w:rsidRDefault="00A931EA" w:rsidP="004F3EFB">
            <w:pPr>
              <w:jc w:val="right"/>
              <w:rPr>
                <w:rFonts w:eastAsia="標楷體"/>
                <w:color w:val="000000"/>
                <w:szCs w:val="24"/>
              </w:rPr>
            </w:pPr>
            <w:r w:rsidRPr="00EE3251">
              <w:rPr>
                <w:rFonts w:eastAsia="標楷體"/>
                <w:color w:val="000000"/>
              </w:rPr>
              <w:t xml:space="preserve">36 </w:t>
            </w:r>
          </w:p>
        </w:tc>
        <w:tc>
          <w:tcPr>
            <w:tcW w:w="1241" w:type="dxa"/>
            <w:tcBorders>
              <w:top w:val="nil"/>
              <w:left w:val="nil"/>
              <w:bottom w:val="single" w:sz="4" w:space="0" w:color="auto"/>
              <w:right w:val="single" w:sz="4" w:space="0" w:color="auto"/>
            </w:tcBorders>
            <w:shd w:val="clear" w:color="auto" w:fill="auto"/>
            <w:noWrap/>
            <w:vAlign w:val="center"/>
          </w:tcPr>
          <w:p w14:paraId="6F35091F" w14:textId="77777777" w:rsidR="00A931EA" w:rsidRPr="00EE3251" w:rsidRDefault="00A931EA" w:rsidP="004F3EFB">
            <w:pPr>
              <w:jc w:val="right"/>
              <w:rPr>
                <w:rFonts w:eastAsia="標楷體"/>
                <w:color w:val="000000"/>
                <w:szCs w:val="24"/>
              </w:rPr>
            </w:pPr>
            <w:r w:rsidRPr="00EE3251">
              <w:rPr>
                <w:rFonts w:eastAsia="標楷體"/>
                <w:color w:val="000000"/>
              </w:rPr>
              <w:t xml:space="preserve">72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0ABDA5A" w14:textId="77777777" w:rsidR="00A931EA" w:rsidRPr="00EE3251" w:rsidRDefault="00A931EA" w:rsidP="004F3EFB">
            <w:pPr>
              <w:rPr>
                <w:rFonts w:eastAsia="標楷體"/>
                <w:color w:val="000000"/>
                <w:szCs w:val="24"/>
              </w:rPr>
            </w:pPr>
            <w:r w:rsidRPr="00EE3251">
              <w:rPr>
                <w:rFonts w:eastAsia="標楷體"/>
                <w:color w:val="000000"/>
              </w:rPr>
              <w:t>載具系統建立</w:t>
            </w:r>
          </w:p>
        </w:tc>
      </w:tr>
      <w:tr w:rsidR="00A931EA" w:rsidRPr="00EE3251" w14:paraId="72DC1352" w14:textId="77777777" w:rsidTr="004F3EFB">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tcPr>
          <w:p w14:paraId="4D8F90D0" w14:textId="77777777" w:rsidR="00A931EA" w:rsidRPr="00EE3251" w:rsidRDefault="00A931EA" w:rsidP="004F3EFB">
            <w:pPr>
              <w:rPr>
                <w:rFonts w:eastAsia="標楷體"/>
                <w:color w:val="000000"/>
                <w:szCs w:val="24"/>
              </w:rPr>
            </w:pPr>
            <w:r w:rsidRPr="00EE3251">
              <w:rPr>
                <w:rFonts w:eastAsia="標楷體"/>
                <w:color w:val="000000"/>
              </w:rPr>
              <w:t>資訊設備用耗材</w:t>
            </w:r>
          </w:p>
        </w:tc>
        <w:tc>
          <w:tcPr>
            <w:tcW w:w="849" w:type="dxa"/>
            <w:tcBorders>
              <w:top w:val="nil"/>
              <w:left w:val="nil"/>
              <w:bottom w:val="single" w:sz="4" w:space="0" w:color="auto"/>
              <w:right w:val="single" w:sz="8" w:space="0" w:color="auto"/>
            </w:tcBorders>
            <w:shd w:val="clear" w:color="auto" w:fill="auto"/>
            <w:noWrap/>
            <w:vAlign w:val="center"/>
          </w:tcPr>
          <w:p w14:paraId="17B36C55" w14:textId="77777777" w:rsidR="00A931EA" w:rsidRPr="00EE3251" w:rsidRDefault="00A931EA" w:rsidP="004F3EFB">
            <w:pPr>
              <w:rPr>
                <w:rFonts w:eastAsia="標楷體"/>
                <w:color w:val="000000"/>
                <w:szCs w:val="24"/>
              </w:rPr>
            </w:pPr>
            <w:r w:rsidRPr="00EE3251">
              <w:rPr>
                <w:rFonts w:eastAsia="標楷體"/>
                <w:color w:val="000000"/>
              </w:rPr>
              <w:t>批</w:t>
            </w:r>
          </w:p>
        </w:tc>
        <w:tc>
          <w:tcPr>
            <w:tcW w:w="1065" w:type="dxa"/>
            <w:tcBorders>
              <w:top w:val="single" w:sz="4" w:space="0" w:color="auto"/>
              <w:left w:val="single" w:sz="8" w:space="0" w:color="auto"/>
              <w:bottom w:val="single" w:sz="8" w:space="0" w:color="auto"/>
              <w:right w:val="single" w:sz="8" w:space="0" w:color="auto"/>
            </w:tcBorders>
            <w:vAlign w:val="center"/>
          </w:tcPr>
          <w:p w14:paraId="594FBA84" w14:textId="77777777" w:rsidR="00A931EA" w:rsidRPr="00EE3251" w:rsidRDefault="00A931EA" w:rsidP="004F3EFB">
            <w:pPr>
              <w:jc w:val="center"/>
              <w:rPr>
                <w:rFonts w:eastAsia="標楷體"/>
                <w:color w:val="000000"/>
                <w:szCs w:val="24"/>
              </w:rPr>
            </w:pPr>
          </w:p>
        </w:tc>
        <w:tc>
          <w:tcPr>
            <w:tcW w:w="1065" w:type="dxa"/>
            <w:tcBorders>
              <w:top w:val="nil"/>
              <w:left w:val="single" w:sz="8" w:space="0" w:color="auto"/>
              <w:bottom w:val="single" w:sz="4" w:space="0" w:color="auto"/>
              <w:right w:val="single" w:sz="4" w:space="0" w:color="auto"/>
            </w:tcBorders>
            <w:shd w:val="clear" w:color="auto" w:fill="auto"/>
            <w:noWrap/>
            <w:vAlign w:val="center"/>
          </w:tcPr>
          <w:p w14:paraId="62B33849" w14:textId="77777777" w:rsidR="00A931EA" w:rsidRPr="00EE3251" w:rsidRDefault="00A931EA" w:rsidP="004F3EFB">
            <w:pPr>
              <w:jc w:val="center"/>
              <w:rPr>
                <w:rFonts w:eastAsia="標楷體"/>
                <w:color w:val="000000"/>
                <w:szCs w:val="24"/>
              </w:rPr>
            </w:pPr>
            <w:r w:rsidRPr="00EE3251">
              <w:rPr>
                <w:rFonts w:eastAsia="標楷體"/>
                <w:color w:val="000000"/>
              </w:rPr>
              <w:t>4</w:t>
            </w:r>
          </w:p>
        </w:tc>
        <w:tc>
          <w:tcPr>
            <w:tcW w:w="1065" w:type="dxa"/>
            <w:tcBorders>
              <w:top w:val="nil"/>
              <w:left w:val="nil"/>
              <w:bottom w:val="single" w:sz="4" w:space="0" w:color="auto"/>
              <w:right w:val="single" w:sz="4" w:space="0" w:color="auto"/>
            </w:tcBorders>
            <w:shd w:val="clear" w:color="auto" w:fill="auto"/>
            <w:noWrap/>
            <w:vAlign w:val="center"/>
          </w:tcPr>
          <w:p w14:paraId="10833CA9" w14:textId="77777777" w:rsidR="00A931EA" w:rsidRPr="00EE3251" w:rsidRDefault="00A931EA" w:rsidP="004F3EFB">
            <w:pPr>
              <w:jc w:val="center"/>
              <w:rPr>
                <w:rFonts w:eastAsia="標楷體"/>
                <w:color w:val="000000"/>
                <w:szCs w:val="24"/>
              </w:rPr>
            </w:pPr>
            <w:r w:rsidRPr="00EE3251">
              <w:rPr>
                <w:rFonts w:eastAsia="標楷體"/>
                <w:color w:val="000000"/>
              </w:rPr>
              <w:t>4</w:t>
            </w:r>
          </w:p>
        </w:tc>
        <w:tc>
          <w:tcPr>
            <w:tcW w:w="1066" w:type="dxa"/>
            <w:tcBorders>
              <w:top w:val="nil"/>
              <w:left w:val="nil"/>
              <w:bottom w:val="single" w:sz="4" w:space="0" w:color="auto"/>
              <w:right w:val="single" w:sz="4" w:space="0" w:color="auto"/>
            </w:tcBorders>
            <w:shd w:val="clear" w:color="auto" w:fill="auto"/>
            <w:noWrap/>
            <w:vAlign w:val="center"/>
          </w:tcPr>
          <w:p w14:paraId="15BAE7B4" w14:textId="77777777" w:rsidR="00A931EA" w:rsidRPr="00EE3251" w:rsidRDefault="00A931EA" w:rsidP="004F3EFB">
            <w:pPr>
              <w:jc w:val="center"/>
              <w:rPr>
                <w:rFonts w:eastAsia="標楷體"/>
                <w:color w:val="000000"/>
                <w:szCs w:val="24"/>
              </w:rPr>
            </w:pPr>
            <w:r w:rsidRPr="00EE3251">
              <w:rPr>
                <w:rFonts w:eastAsia="標楷體"/>
                <w:color w:val="000000"/>
              </w:rPr>
              <w:t>8</w:t>
            </w:r>
          </w:p>
        </w:tc>
        <w:tc>
          <w:tcPr>
            <w:tcW w:w="1560" w:type="dxa"/>
            <w:tcBorders>
              <w:top w:val="nil"/>
              <w:left w:val="nil"/>
              <w:bottom w:val="single" w:sz="4" w:space="0" w:color="auto"/>
              <w:right w:val="single" w:sz="8" w:space="0" w:color="auto"/>
            </w:tcBorders>
            <w:shd w:val="clear" w:color="auto" w:fill="auto"/>
            <w:noWrap/>
            <w:vAlign w:val="center"/>
          </w:tcPr>
          <w:p w14:paraId="3E57A2BB" w14:textId="77777777" w:rsidR="00A931EA" w:rsidRPr="00EE3251" w:rsidRDefault="00A931EA" w:rsidP="004F3EFB">
            <w:pPr>
              <w:jc w:val="right"/>
              <w:rPr>
                <w:rFonts w:eastAsia="標楷體"/>
                <w:color w:val="000000"/>
                <w:szCs w:val="24"/>
              </w:rPr>
            </w:pPr>
            <w:r w:rsidRPr="00EE3251">
              <w:rPr>
                <w:rFonts w:eastAsia="標楷體"/>
                <w:color w:val="000000"/>
              </w:rPr>
              <w:t xml:space="preserve">15 </w:t>
            </w:r>
          </w:p>
        </w:tc>
        <w:tc>
          <w:tcPr>
            <w:tcW w:w="1240" w:type="dxa"/>
            <w:tcBorders>
              <w:top w:val="nil"/>
              <w:left w:val="single" w:sz="8" w:space="0" w:color="auto"/>
              <w:bottom w:val="single" w:sz="4" w:space="0" w:color="auto"/>
              <w:right w:val="single" w:sz="8" w:space="0" w:color="auto"/>
            </w:tcBorders>
            <w:vAlign w:val="center"/>
          </w:tcPr>
          <w:p w14:paraId="430ABE91" w14:textId="77777777" w:rsidR="00A931EA" w:rsidRPr="00EE3251" w:rsidRDefault="00A931EA" w:rsidP="004F3EFB">
            <w:pPr>
              <w:jc w:val="right"/>
              <w:rPr>
                <w:rFonts w:eastAsia="標楷體"/>
                <w:color w:val="000000"/>
                <w:szCs w:val="24"/>
              </w:rPr>
            </w:pPr>
            <w:r w:rsidRPr="00EE3251">
              <w:rPr>
                <w:rFonts w:eastAsia="標楷體"/>
                <w:color w:val="000000"/>
              </w:rPr>
              <w:t xml:space="preserve">0 </w:t>
            </w:r>
          </w:p>
        </w:tc>
        <w:tc>
          <w:tcPr>
            <w:tcW w:w="1240" w:type="dxa"/>
            <w:tcBorders>
              <w:top w:val="nil"/>
              <w:left w:val="single" w:sz="8" w:space="0" w:color="auto"/>
              <w:bottom w:val="single" w:sz="4" w:space="0" w:color="auto"/>
              <w:right w:val="single" w:sz="4" w:space="0" w:color="auto"/>
            </w:tcBorders>
            <w:shd w:val="clear" w:color="auto" w:fill="auto"/>
            <w:noWrap/>
            <w:vAlign w:val="center"/>
          </w:tcPr>
          <w:p w14:paraId="0E3DAA54" w14:textId="77777777" w:rsidR="00A931EA" w:rsidRPr="00EE3251" w:rsidRDefault="00A931EA" w:rsidP="004F3EFB">
            <w:pPr>
              <w:jc w:val="right"/>
              <w:rPr>
                <w:rFonts w:eastAsia="標楷體"/>
                <w:color w:val="000000"/>
                <w:szCs w:val="24"/>
              </w:rPr>
            </w:pPr>
            <w:r w:rsidRPr="00EE3251">
              <w:rPr>
                <w:rFonts w:eastAsia="標楷體"/>
                <w:color w:val="000000"/>
              </w:rPr>
              <w:t xml:space="preserve">60 </w:t>
            </w:r>
          </w:p>
        </w:tc>
        <w:tc>
          <w:tcPr>
            <w:tcW w:w="1240" w:type="dxa"/>
            <w:tcBorders>
              <w:top w:val="nil"/>
              <w:left w:val="nil"/>
              <w:bottom w:val="single" w:sz="4" w:space="0" w:color="auto"/>
              <w:right w:val="single" w:sz="4" w:space="0" w:color="auto"/>
            </w:tcBorders>
            <w:shd w:val="clear" w:color="auto" w:fill="auto"/>
            <w:noWrap/>
            <w:vAlign w:val="center"/>
          </w:tcPr>
          <w:p w14:paraId="6EBC1056" w14:textId="77777777" w:rsidR="00A931EA" w:rsidRPr="00EE3251" w:rsidRDefault="00A931EA" w:rsidP="004F3EFB">
            <w:pPr>
              <w:jc w:val="right"/>
              <w:rPr>
                <w:rFonts w:eastAsia="標楷體"/>
                <w:color w:val="000000"/>
                <w:szCs w:val="24"/>
              </w:rPr>
            </w:pPr>
            <w:r w:rsidRPr="00EE3251">
              <w:rPr>
                <w:rFonts w:eastAsia="標楷體"/>
                <w:color w:val="000000"/>
              </w:rPr>
              <w:t xml:space="preserve">60 </w:t>
            </w:r>
          </w:p>
        </w:tc>
        <w:tc>
          <w:tcPr>
            <w:tcW w:w="1241" w:type="dxa"/>
            <w:tcBorders>
              <w:top w:val="nil"/>
              <w:left w:val="nil"/>
              <w:bottom w:val="single" w:sz="4" w:space="0" w:color="auto"/>
              <w:right w:val="single" w:sz="4" w:space="0" w:color="auto"/>
            </w:tcBorders>
            <w:shd w:val="clear" w:color="auto" w:fill="auto"/>
            <w:noWrap/>
            <w:vAlign w:val="center"/>
          </w:tcPr>
          <w:p w14:paraId="3FCB9972" w14:textId="77777777" w:rsidR="00A931EA" w:rsidRPr="00EE3251" w:rsidRDefault="00A931EA" w:rsidP="004F3EFB">
            <w:pPr>
              <w:jc w:val="right"/>
              <w:rPr>
                <w:rFonts w:eastAsia="標楷體"/>
                <w:color w:val="000000"/>
                <w:szCs w:val="24"/>
              </w:rPr>
            </w:pPr>
            <w:r w:rsidRPr="00EE3251">
              <w:rPr>
                <w:rFonts w:eastAsia="標楷體"/>
                <w:color w:val="000000"/>
              </w:rPr>
              <w:t xml:space="preserve">120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0CA7AF7" w14:textId="77777777" w:rsidR="00A931EA" w:rsidRPr="00EE3251" w:rsidRDefault="00A931EA" w:rsidP="004F3EFB">
            <w:pPr>
              <w:rPr>
                <w:rFonts w:eastAsia="標楷體"/>
                <w:color w:val="000000"/>
                <w:szCs w:val="24"/>
              </w:rPr>
            </w:pPr>
            <w:r w:rsidRPr="00EE3251">
              <w:rPr>
                <w:rFonts w:eastAsia="標楷體"/>
                <w:color w:val="000000"/>
              </w:rPr>
              <w:t>實驗用耗材</w:t>
            </w:r>
          </w:p>
        </w:tc>
      </w:tr>
      <w:tr w:rsidR="00A931EA" w:rsidRPr="00EE3251" w14:paraId="25574E6E" w14:textId="77777777" w:rsidTr="004F3EFB">
        <w:trPr>
          <w:trHeight w:val="399"/>
        </w:trPr>
        <w:tc>
          <w:tcPr>
            <w:tcW w:w="7812" w:type="dxa"/>
            <w:gridSpan w:val="7"/>
            <w:tcBorders>
              <w:top w:val="single" w:sz="4" w:space="0" w:color="auto"/>
              <w:left w:val="single" w:sz="8" w:space="0" w:color="auto"/>
              <w:bottom w:val="single" w:sz="8" w:space="0" w:color="auto"/>
              <w:right w:val="single" w:sz="8" w:space="0" w:color="auto"/>
            </w:tcBorders>
            <w:shd w:val="clear" w:color="000000" w:fill="D8E4BC"/>
            <w:noWrap/>
            <w:vAlign w:val="center"/>
            <w:hideMark/>
          </w:tcPr>
          <w:p w14:paraId="7FDE1677"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合計</w:t>
            </w:r>
          </w:p>
        </w:tc>
        <w:tc>
          <w:tcPr>
            <w:tcW w:w="1240" w:type="dxa"/>
            <w:tcBorders>
              <w:top w:val="single" w:sz="8" w:space="0" w:color="auto"/>
              <w:left w:val="single" w:sz="8" w:space="0" w:color="auto"/>
              <w:bottom w:val="single" w:sz="8" w:space="0" w:color="auto"/>
              <w:right w:val="single" w:sz="8" w:space="0" w:color="auto"/>
            </w:tcBorders>
            <w:shd w:val="clear" w:color="000000" w:fill="D8E4BC"/>
            <w:vAlign w:val="center"/>
          </w:tcPr>
          <w:p w14:paraId="0610CB32" w14:textId="77777777" w:rsidR="00A931EA" w:rsidRPr="00EE3251" w:rsidRDefault="00A931EA" w:rsidP="004F3EFB">
            <w:pPr>
              <w:jc w:val="right"/>
              <w:rPr>
                <w:rFonts w:eastAsia="標楷體"/>
                <w:b/>
                <w:color w:val="000000"/>
                <w:szCs w:val="24"/>
              </w:rPr>
            </w:pPr>
            <w:r w:rsidRPr="00EE3251">
              <w:rPr>
                <w:rFonts w:eastAsia="標楷體"/>
                <w:b/>
                <w:color w:val="000000"/>
              </w:rPr>
              <w:t xml:space="preserve">27 </w:t>
            </w:r>
          </w:p>
        </w:tc>
        <w:tc>
          <w:tcPr>
            <w:tcW w:w="1240"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4D4FE94C" w14:textId="77777777" w:rsidR="00A931EA" w:rsidRPr="00EE3251" w:rsidRDefault="00A931EA" w:rsidP="004F3EFB">
            <w:pPr>
              <w:jc w:val="right"/>
              <w:rPr>
                <w:rFonts w:eastAsia="標楷體"/>
                <w:b/>
                <w:color w:val="000000"/>
                <w:szCs w:val="24"/>
              </w:rPr>
            </w:pPr>
            <w:r w:rsidRPr="00EE3251">
              <w:rPr>
                <w:rFonts w:eastAsia="標楷體"/>
                <w:b/>
                <w:color w:val="000000"/>
              </w:rPr>
              <w:t xml:space="preserve">3,213 </w:t>
            </w:r>
          </w:p>
        </w:tc>
        <w:tc>
          <w:tcPr>
            <w:tcW w:w="1240" w:type="dxa"/>
            <w:tcBorders>
              <w:top w:val="nil"/>
              <w:left w:val="single" w:sz="8" w:space="0" w:color="auto"/>
              <w:bottom w:val="single" w:sz="8" w:space="0" w:color="auto"/>
              <w:right w:val="single" w:sz="4" w:space="0" w:color="auto"/>
            </w:tcBorders>
            <w:shd w:val="clear" w:color="000000" w:fill="D8E4BC"/>
            <w:noWrap/>
            <w:vAlign w:val="center"/>
            <w:hideMark/>
          </w:tcPr>
          <w:p w14:paraId="0DB5E1ED" w14:textId="77777777" w:rsidR="00A931EA" w:rsidRPr="00EE3251" w:rsidRDefault="00A931EA" w:rsidP="004F3EFB">
            <w:pPr>
              <w:jc w:val="right"/>
              <w:rPr>
                <w:rFonts w:eastAsia="標楷體"/>
                <w:b/>
                <w:color w:val="000000"/>
                <w:szCs w:val="24"/>
              </w:rPr>
            </w:pPr>
            <w:r w:rsidRPr="00EE3251">
              <w:rPr>
                <w:rFonts w:eastAsia="標楷體"/>
                <w:b/>
                <w:color w:val="000000"/>
              </w:rPr>
              <w:t xml:space="preserve">4,653 </w:t>
            </w:r>
          </w:p>
        </w:tc>
        <w:tc>
          <w:tcPr>
            <w:tcW w:w="1241" w:type="dxa"/>
            <w:tcBorders>
              <w:top w:val="nil"/>
              <w:left w:val="nil"/>
              <w:bottom w:val="single" w:sz="8" w:space="0" w:color="auto"/>
              <w:right w:val="single" w:sz="4" w:space="0" w:color="auto"/>
            </w:tcBorders>
            <w:shd w:val="clear" w:color="000000" w:fill="D8E4BC"/>
            <w:noWrap/>
            <w:vAlign w:val="center"/>
            <w:hideMark/>
          </w:tcPr>
          <w:p w14:paraId="15A9085B" w14:textId="77777777" w:rsidR="00A931EA" w:rsidRPr="00EE3251" w:rsidRDefault="00A931EA" w:rsidP="004F3EFB">
            <w:pPr>
              <w:jc w:val="right"/>
              <w:rPr>
                <w:rFonts w:eastAsia="標楷體"/>
                <w:b/>
                <w:color w:val="000000"/>
                <w:szCs w:val="24"/>
              </w:rPr>
            </w:pPr>
            <w:r w:rsidRPr="00EE3251">
              <w:rPr>
                <w:rFonts w:eastAsia="標楷體"/>
                <w:b/>
                <w:color w:val="000000"/>
              </w:rPr>
              <w:t xml:space="preserve">7,893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0B25AEF" w14:textId="77777777" w:rsidR="00A931EA" w:rsidRPr="00EE3251" w:rsidRDefault="00A931EA" w:rsidP="004F3EFB">
            <w:pPr>
              <w:widowControl/>
              <w:adjustRightInd/>
              <w:spacing w:line="240" w:lineRule="auto"/>
              <w:textAlignment w:val="auto"/>
              <w:rPr>
                <w:rFonts w:eastAsia="標楷體"/>
                <w:szCs w:val="24"/>
              </w:rPr>
            </w:pPr>
          </w:p>
        </w:tc>
      </w:tr>
    </w:tbl>
    <w:p w14:paraId="21689001" w14:textId="77777777" w:rsidR="00A931EA" w:rsidRPr="00EE3251" w:rsidRDefault="00A931EA" w:rsidP="00A931EA">
      <w:pPr>
        <w:rPr>
          <w:rFonts w:eastAsia="標楷體"/>
        </w:rPr>
      </w:pPr>
    </w:p>
    <w:p w14:paraId="43693920" w14:textId="77777777" w:rsidR="00A931EA" w:rsidRPr="00EE3251" w:rsidRDefault="00A931EA" w:rsidP="00A931EA">
      <w:pPr>
        <w:rPr>
          <w:rFonts w:eastAsia="標楷體"/>
        </w:rPr>
      </w:pPr>
      <w:r w:rsidRPr="00EE3251">
        <w:rPr>
          <w:rFonts w:eastAsia="標楷體"/>
        </w:rPr>
        <w:br w:type="page"/>
      </w:r>
    </w:p>
    <w:tbl>
      <w:tblPr>
        <w:tblW w:w="15291" w:type="dxa"/>
        <w:jc w:val="center"/>
        <w:tblLayout w:type="fixed"/>
        <w:tblCellMar>
          <w:left w:w="28" w:type="dxa"/>
          <w:right w:w="28" w:type="dxa"/>
        </w:tblCellMar>
        <w:tblLook w:val="04A0" w:firstRow="1" w:lastRow="0" w:firstColumn="1" w:lastColumn="0" w:noHBand="0" w:noVBand="1"/>
      </w:tblPr>
      <w:tblGrid>
        <w:gridCol w:w="1487"/>
        <w:gridCol w:w="1481"/>
        <w:gridCol w:w="1417"/>
        <w:gridCol w:w="851"/>
        <w:gridCol w:w="1418"/>
        <w:gridCol w:w="993"/>
        <w:gridCol w:w="992"/>
        <w:gridCol w:w="992"/>
        <w:gridCol w:w="851"/>
        <w:gridCol w:w="992"/>
        <w:gridCol w:w="992"/>
        <w:gridCol w:w="992"/>
        <w:gridCol w:w="851"/>
        <w:gridCol w:w="982"/>
      </w:tblGrid>
      <w:tr w:rsidR="00A931EA" w:rsidRPr="00EE3251" w14:paraId="31CF8361" w14:textId="77777777" w:rsidTr="004F3EFB">
        <w:trPr>
          <w:trHeight w:val="56"/>
          <w:jc w:val="center"/>
        </w:trPr>
        <w:tc>
          <w:tcPr>
            <w:tcW w:w="15291" w:type="dxa"/>
            <w:gridSpan w:val="14"/>
            <w:tcBorders>
              <w:top w:val="nil"/>
              <w:left w:val="nil"/>
              <w:bottom w:val="nil"/>
              <w:right w:val="nil"/>
            </w:tcBorders>
            <w:vAlign w:val="center"/>
          </w:tcPr>
          <w:p w14:paraId="36C15465" w14:textId="77777777" w:rsidR="00A931EA" w:rsidRPr="00EE3251" w:rsidRDefault="00A931EA" w:rsidP="004F3EFB">
            <w:pPr>
              <w:widowControl/>
              <w:rPr>
                <w:rFonts w:eastAsia="標楷體"/>
                <w:szCs w:val="24"/>
              </w:rPr>
            </w:pPr>
            <w:r w:rsidRPr="00EE3251">
              <w:rPr>
                <w:rFonts w:eastAsia="標楷體"/>
                <w:szCs w:val="24"/>
              </w:rPr>
              <w:t>2.3</w:t>
            </w:r>
            <w:r w:rsidRPr="00EE3251">
              <w:rPr>
                <w:rFonts w:eastAsia="標楷體"/>
                <w:szCs w:val="24"/>
              </w:rPr>
              <w:t>創新或研究發展設備使用費</w:t>
            </w:r>
          </w:p>
        </w:tc>
      </w:tr>
      <w:tr w:rsidR="00A931EA" w:rsidRPr="00EE3251" w14:paraId="3910E5F7" w14:textId="77777777" w:rsidTr="00B6049F">
        <w:trPr>
          <w:trHeight w:val="149"/>
          <w:jc w:val="center"/>
        </w:trPr>
        <w:tc>
          <w:tcPr>
            <w:tcW w:w="1487" w:type="dxa"/>
            <w:tcBorders>
              <w:top w:val="nil"/>
              <w:left w:val="nil"/>
              <w:bottom w:val="single" w:sz="8" w:space="0" w:color="auto"/>
              <w:right w:val="nil"/>
            </w:tcBorders>
            <w:vAlign w:val="center"/>
          </w:tcPr>
          <w:p w14:paraId="00EFEE2B" w14:textId="77777777" w:rsidR="00A931EA" w:rsidRPr="00EE3251" w:rsidRDefault="00A931EA" w:rsidP="004F3EFB">
            <w:pPr>
              <w:widowControl/>
              <w:jc w:val="right"/>
              <w:rPr>
                <w:rFonts w:eastAsia="標楷體"/>
                <w:szCs w:val="24"/>
              </w:rPr>
            </w:pPr>
          </w:p>
        </w:tc>
        <w:tc>
          <w:tcPr>
            <w:tcW w:w="13804" w:type="dxa"/>
            <w:gridSpan w:val="13"/>
            <w:tcBorders>
              <w:top w:val="nil"/>
              <w:left w:val="nil"/>
              <w:bottom w:val="single" w:sz="8" w:space="0" w:color="auto"/>
              <w:right w:val="nil"/>
            </w:tcBorders>
            <w:vAlign w:val="center"/>
          </w:tcPr>
          <w:p w14:paraId="0F909781" w14:textId="77777777" w:rsidR="00A931EA" w:rsidRPr="00EE3251" w:rsidRDefault="00A931EA" w:rsidP="004F3EFB">
            <w:pPr>
              <w:widowControl/>
              <w:jc w:val="right"/>
              <w:rPr>
                <w:rFonts w:eastAsia="標楷體"/>
                <w:szCs w:val="24"/>
              </w:rPr>
            </w:pPr>
            <w:r w:rsidRPr="00EE3251">
              <w:rPr>
                <w:rFonts w:eastAsia="標楷體"/>
                <w:szCs w:val="24"/>
              </w:rPr>
              <w:t>單位：千元</w:t>
            </w:r>
          </w:p>
        </w:tc>
      </w:tr>
      <w:tr w:rsidR="00A931EA" w:rsidRPr="00EE3251" w14:paraId="742513E2" w14:textId="77777777" w:rsidTr="00B6049F">
        <w:trPr>
          <w:trHeight w:val="187"/>
          <w:jc w:val="center"/>
        </w:trPr>
        <w:tc>
          <w:tcPr>
            <w:tcW w:w="2968"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852F940" w14:textId="77777777" w:rsidR="00A931EA" w:rsidRPr="00EE3251" w:rsidRDefault="00A931EA" w:rsidP="004F3EFB">
            <w:pPr>
              <w:widowControl/>
              <w:jc w:val="center"/>
              <w:rPr>
                <w:rFonts w:eastAsia="標楷體"/>
                <w:sz w:val="22"/>
              </w:rPr>
            </w:pPr>
            <w:r w:rsidRPr="00EE3251">
              <w:rPr>
                <w:rFonts w:eastAsia="標楷體"/>
                <w:sz w:val="22"/>
              </w:rPr>
              <w:t>設備名稱</w:t>
            </w:r>
            <w:r w:rsidRPr="00EE3251">
              <w:rPr>
                <w:rFonts w:eastAsia="標楷體"/>
                <w:sz w:val="22"/>
              </w:rPr>
              <w:br/>
              <w:t>(</w:t>
            </w:r>
            <w:r w:rsidRPr="00EE3251">
              <w:rPr>
                <w:rFonts w:eastAsia="標楷體"/>
                <w:sz w:val="22"/>
              </w:rPr>
              <w:t>加註財產編號</w:t>
            </w:r>
            <w:r w:rsidRPr="00EE3251">
              <w:rPr>
                <w:rFonts w:eastAsia="標楷體"/>
                <w:sz w:val="22"/>
              </w:rPr>
              <w:t>)</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230FD8C" w14:textId="77777777" w:rsidR="00A931EA" w:rsidRPr="00EE3251" w:rsidRDefault="00A931EA" w:rsidP="004F3EFB">
            <w:pPr>
              <w:widowControl/>
              <w:jc w:val="center"/>
              <w:rPr>
                <w:rFonts w:eastAsia="標楷體"/>
                <w:sz w:val="22"/>
              </w:rPr>
            </w:pPr>
            <w:r w:rsidRPr="00EE3251">
              <w:rPr>
                <w:rFonts w:eastAsia="標楷體"/>
                <w:sz w:val="22"/>
              </w:rPr>
              <w:t>計畫開始日時</w:t>
            </w:r>
          </w:p>
          <w:p w14:paraId="2C7B898D" w14:textId="77777777" w:rsidR="00A931EA" w:rsidRPr="00EE3251" w:rsidRDefault="00A931EA" w:rsidP="004F3EFB">
            <w:pPr>
              <w:widowControl/>
              <w:jc w:val="center"/>
              <w:rPr>
                <w:rFonts w:eastAsia="標楷體"/>
                <w:sz w:val="22"/>
              </w:rPr>
            </w:pPr>
            <w:r w:rsidRPr="00EE3251">
              <w:rPr>
                <w:rFonts w:eastAsia="標楷體"/>
                <w:sz w:val="22"/>
              </w:rPr>
              <w:t>帳面價值</w:t>
            </w:r>
            <w:r w:rsidRPr="00EE3251">
              <w:rPr>
                <w:rFonts w:eastAsia="標楷體"/>
                <w:sz w:val="22"/>
              </w:rPr>
              <w:t>A</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A58A7B7" w14:textId="77777777" w:rsidR="00A931EA" w:rsidRPr="00EE3251" w:rsidRDefault="00A931EA" w:rsidP="004F3EFB">
            <w:pPr>
              <w:widowControl/>
              <w:jc w:val="center"/>
              <w:rPr>
                <w:rFonts w:eastAsia="標楷體"/>
                <w:sz w:val="22"/>
              </w:rPr>
            </w:pPr>
            <w:r w:rsidRPr="00EE3251">
              <w:rPr>
                <w:rFonts w:eastAsia="標楷體"/>
                <w:sz w:val="22"/>
              </w:rPr>
              <w:t>套數</w:t>
            </w:r>
            <w:r w:rsidRPr="00EE3251">
              <w:rPr>
                <w:rFonts w:eastAsia="標楷體"/>
                <w:sz w:val="22"/>
              </w:rPr>
              <w:br/>
              <w:t>B</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626D884" w14:textId="77777777" w:rsidR="00A931EA" w:rsidRPr="00EE3251" w:rsidRDefault="00A931EA" w:rsidP="004F3EFB">
            <w:pPr>
              <w:widowControl/>
              <w:jc w:val="center"/>
              <w:rPr>
                <w:rFonts w:eastAsia="標楷體"/>
                <w:sz w:val="22"/>
              </w:rPr>
            </w:pPr>
            <w:r w:rsidRPr="00EE3251">
              <w:rPr>
                <w:rFonts w:eastAsia="標楷體"/>
                <w:sz w:val="22"/>
              </w:rPr>
              <w:t>計算基礎</w:t>
            </w:r>
            <w:r w:rsidRPr="00EE3251">
              <w:rPr>
                <w:rFonts w:eastAsia="標楷體"/>
                <w:sz w:val="22"/>
              </w:rPr>
              <w:br/>
              <w:t>A×B/60</w:t>
            </w:r>
          </w:p>
        </w:tc>
        <w:tc>
          <w:tcPr>
            <w:tcW w:w="3828" w:type="dxa"/>
            <w:gridSpan w:val="4"/>
            <w:tcBorders>
              <w:top w:val="single" w:sz="8" w:space="0" w:color="auto"/>
              <w:left w:val="nil"/>
              <w:bottom w:val="single" w:sz="4" w:space="0" w:color="auto"/>
              <w:right w:val="single" w:sz="4" w:space="0" w:color="auto"/>
            </w:tcBorders>
            <w:vAlign w:val="center"/>
          </w:tcPr>
          <w:p w14:paraId="2B4D3345" w14:textId="77777777" w:rsidR="00A931EA" w:rsidRPr="00EE3251" w:rsidRDefault="00A931EA" w:rsidP="004F3EFB">
            <w:pPr>
              <w:widowControl/>
              <w:jc w:val="center"/>
              <w:rPr>
                <w:rFonts w:eastAsia="標楷體"/>
                <w:sz w:val="22"/>
              </w:rPr>
            </w:pPr>
            <w:r w:rsidRPr="00EE3251">
              <w:rPr>
                <w:rFonts w:eastAsia="標楷體"/>
                <w:sz w:val="22"/>
              </w:rPr>
              <w:t>投入月數</w:t>
            </w:r>
          </w:p>
        </w:tc>
        <w:tc>
          <w:tcPr>
            <w:tcW w:w="3827" w:type="dxa"/>
            <w:gridSpan w:val="4"/>
            <w:tcBorders>
              <w:top w:val="single" w:sz="8" w:space="0" w:color="auto"/>
              <w:left w:val="nil"/>
              <w:bottom w:val="single" w:sz="4" w:space="0" w:color="auto"/>
              <w:right w:val="single" w:sz="4" w:space="0" w:color="auto"/>
            </w:tcBorders>
            <w:vAlign w:val="center"/>
          </w:tcPr>
          <w:p w14:paraId="4BB4A672" w14:textId="77777777" w:rsidR="00A931EA" w:rsidRPr="00EE3251" w:rsidRDefault="00A931EA" w:rsidP="004F3EFB">
            <w:pPr>
              <w:widowControl/>
              <w:jc w:val="center"/>
              <w:rPr>
                <w:rFonts w:eastAsia="標楷體"/>
                <w:sz w:val="22"/>
              </w:rPr>
            </w:pPr>
            <w:r w:rsidRPr="00EE3251">
              <w:rPr>
                <w:rFonts w:eastAsia="標楷體"/>
                <w:sz w:val="22"/>
              </w:rPr>
              <w:t>金額</w:t>
            </w:r>
          </w:p>
        </w:tc>
        <w:tc>
          <w:tcPr>
            <w:tcW w:w="982"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C624F15" w14:textId="77777777" w:rsidR="00A931EA" w:rsidRPr="00EE3251" w:rsidRDefault="00A931EA" w:rsidP="004F3EFB">
            <w:pPr>
              <w:widowControl/>
              <w:jc w:val="center"/>
              <w:rPr>
                <w:rFonts w:eastAsia="標楷體"/>
                <w:szCs w:val="24"/>
              </w:rPr>
            </w:pPr>
            <w:r w:rsidRPr="00EE3251">
              <w:rPr>
                <w:rFonts w:eastAsia="標楷體"/>
                <w:szCs w:val="24"/>
              </w:rPr>
              <w:t>用途</w:t>
            </w:r>
          </w:p>
          <w:p w14:paraId="1280D982" w14:textId="77777777" w:rsidR="00A931EA" w:rsidRPr="00EE3251" w:rsidRDefault="00A931EA" w:rsidP="004F3EFB">
            <w:pPr>
              <w:widowControl/>
              <w:jc w:val="center"/>
              <w:rPr>
                <w:rFonts w:eastAsia="標楷體"/>
                <w:szCs w:val="24"/>
              </w:rPr>
            </w:pPr>
            <w:r w:rsidRPr="00EE3251">
              <w:rPr>
                <w:rFonts w:eastAsia="標楷體"/>
                <w:szCs w:val="24"/>
              </w:rPr>
              <w:t>說明</w:t>
            </w:r>
          </w:p>
        </w:tc>
      </w:tr>
      <w:tr w:rsidR="00A931EA" w:rsidRPr="00EE3251" w14:paraId="2BD2F13A" w14:textId="77777777" w:rsidTr="00B6049F">
        <w:trPr>
          <w:trHeight w:val="578"/>
          <w:jc w:val="center"/>
        </w:trPr>
        <w:tc>
          <w:tcPr>
            <w:tcW w:w="2968" w:type="dxa"/>
            <w:gridSpan w:val="2"/>
            <w:vMerge/>
            <w:tcBorders>
              <w:top w:val="single" w:sz="4" w:space="0" w:color="auto"/>
              <w:left w:val="single" w:sz="8" w:space="0" w:color="auto"/>
              <w:bottom w:val="single" w:sz="4" w:space="0" w:color="auto"/>
              <w:right w:val="single" w:sz="4" w:space="0" w:color="auto"/>
            </w:tcBorders>
            <w:vAlign w:val="center"/>
            <w:hideMark/>
          </w:tcPr>
          <w:p w14:paraId="4D78C621" w14:textId="77777777" w:rsidR="00A931EA" w:rsidRPr="00EE3251" w:rsidRDefault="00A931EA" w:rsidP="004F3EFB">
            <w:pPr>
              <w:widowControl/>
              <w:rPr>
                <w:rFonts w:eastAsia="標楷體"/>
                <w:sz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D55B196" w14:textId="77777777" w:rsidR="00A931EA" w:rsidRPr="00EE3251" w:rsidRDefault="00A931EA" w:rsidP="004F3EFB">
            <w:pPr>
              <w:widowControl/>
              <w:rPr>
                <w:rFonts w:eastAsia="標楷體"/>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B8A99EA" w14:textId="77777777" w:rsidR="00A931EA" w:rsidRPr="00EE3251" w:rsidRDefault="00A931EA" w:rsidP="004F3EFB">
            <w:pPr>
              <w:widowControl/>
              <w:rPr>
                <w:rFonts w:eastAsia="標楷體"/>
                <w:sz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F3F785B" w14:textId="77777777" w:rsidR="00A931EA" w:rsidRPr="00EE3251" w:rsidRDefault="00A931EA" w:rsidP="004F3EFB">
            <w:pPr>
              <w:widowControl/>
              <w:rPr>
                <w:rFonts w:eastAsia="標楷體"/>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0F9066F" w14:textId="77777777" w:rsidR="00A931EA" w:rsidRPr="00EE3251" w:rsidRDefault="00A931EA" w:rsidP="004F3EFB">
            <w:pPr>
              <w:widowControl/>
              <w:jc w:val="center"/>
              <w:rPr>
                <w:rFonts w:eastAsia="標楷體"/>
                <w:sz w:val="22"/>
              </w:rPr>
            </w:pPr>
            <w:r w:rsidRPr="00EE3251">
              <w:rPr>
                <w:rFonts w:eastAsia="標楷體"/>
                <w:sz w:val="22"/>
              </w:rPr>
              <w:t>108</w:t>
            </w:r>
            <w:r w:rsidRPr="00EE3251">
              <w:rPr>
                <w:rFonts w:eastAsia="標楷體"/>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8C630" w14:textId="77777777" w:rsidR="00A931EA" w:rsidRPr="00EE3251" w:rsidRDefault="00A931EA" w:rsidP="004F3EFB">
            <w:pPr>
              <w:widowControl/>
              <w:jc w:val="center"/>
              <w:rPr>
                <w:rFonts w:eastAsia="標楷體"/>
                <w:sz w:val="22"/>
              </w:rPr>
            </w:pPr>
            <w:r w:rsidRPr="00EE3251">
              <w:rPr>
                <w:rFonts w:eastAsia="標楷體"/>
                <w:sz w:val="22"/>
              </w:rPr>
              <w:t>109</w:t>
            </w:r>
            <w:r w:rsidRPr="00EE3251">
              <w:rPr>
                <w:rFonts w:eastAsia="標楷體"/>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7EE90" w14:textId="77777777" w:rsidR="00A931EA" w:rsidRPr="00EE3251" w:rsidRDefault="00A931EA" w:rsidP="004F3EFB">
            <w:pPr>
              <w:widowControl/>
              <w:jc w:val="center"/>
              <w:rPr>
                <w:rFonts w:eastAsia="標楷體"/>
                <w:sz w:val="22"/>
              </w:rPr>
            </w:pPr>
            <w:r w:rsidRPr="00EE3251">
              <w:rPr>
                <w:rFonts w:eastAsia="標楷體"/>
                <w:sz w:val="22"/>
              </w:rPr>
              <w:t>110</w:t>
            </w:r>
            <w:r w:rsidRPr="00EE3251">
              <w:rPr>
                <w:rFonts w:eastAsia="標楷體"/>
                <w:sz w:val="22"/>
              </w:rPr>
              <w:t>年度</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7DCF5" w14:textId="77777777" w:rsidR="00A931EA" w:rsidRPr="00EE3251" w:rsidRDefault="00A931EA" w:rsidP="004F3EFB">
            <w:pPr>
              <w:widowControl/>
              <w:jc w:val="center"/>
              <w:rPr>
                <w:rFonts w:eastAsia="標楷體"/>
                <w:sz w:val="22"/>
              </w:rPr>
            </w:pPr>
            <w:r w:rsidRPr="00EE3251">
              <w:rPr>
                <w:rFonts w:eastAsia="標楷體"/>
                <w:sz w:val="22"/>
              </w:rPr>
              <w:t>合計</w:t>
            </w:r>
          </w:p>
        </w:tc>
        <w:tc>
          <w:tcPr>
            <w:tcW w:w="992" w:type="dxa"/>
            <w:tcBorders>
              <w:top w:val="single" w:sz="4" w:space="0" w:color="auto"/>
              <w:left w:val="single" w:sz="4" w:space="0" w:color="auto"/>
              <w:bottom w:val="single" w:sz="4" w:space="0" w:color="auto"/>
              <w:right w:val="single" w:sz="4" w:space="0" w:color="auto"/>
            </w:tcBorders>
            <w:vAlign w:val="center"/>
          </w:tcPr>
          <w:p w14:paraId="23948A42" w14:textId="77777777" w:rsidR="00A931EA" w:rsidRPr="00EE3251" w:rsidRDefault="00A931EA" w:rsidP="004F3EFB">
            <w:pPr>
              <w:widowControl/>
              <w:jc w:val="center"/>
              <w:rPr>
                <w:rFonts w:eastAsia="標楷體"/>
                <w:sz w:val="22"/>
              </w:rPr>
            </w:pPr>
            <w:r w:rsidRPr="00EE3251">
              <w:rPr>
                <w:rFonts w:eastAsia="標楷體"/>
                <w:sz w:val="22"/>
              </w:rPr>
              <w:t>108</w:t>
            </w:r>
            <w:r w:rsidRPr="00EE3251">
              <w:rPr>
                <w:rFonts w:eastAsia="標楷體"/>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8C4FF" w14:textId="77777777" w:rsidR="00A931EA" w:rsidRPr="00EE3251" w:rsidRDefault="00A931EA" w:rsidP="004F3EFB">
            <w:pPr>
              <w:widowControl/>
              <w:jc w:val="center"/>
              <w:rPr>
                <w:rFonts w:eastAsia="標楷體"/>
                <w:sz w:val="22"/>
              </w:rPr>
            </w:pPr>
            <w:r w:rsidRPr="00EE3251">
              <w:rPr>
                <w:rFonts w:eastAsia="標楷體"/>
                <w:sz w:val="22"/>
              </w:rPr>
              <w:t>109</w:t>
            </w:r>
            <w:r w:rsidRPr="00EE3251">
              <w:rPr>
                <w:rFonts w:eastAsia="標楷體"/>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14E5" w14:textId="77777777" w:rsidR="00A931EA" w:rsidRPr="00EE3251" w:rsidRDefault="00A931EA" w:rsidP="004F3EFB">
            <w:pPr>
              <w:widowControl/>
              <w:jc w:val="center"/>
              <w:rPr>
                <w:rFonts w:eastAsia="標楷體"/>
                <w:sz w:val="22"/>
              </w:rPr>
            </w:pPr>
            <w:r w:rsidRPr="00EE3251">
              <w:rPr>
                <w:rFonts w:eastAsia="標楷體"/>
                <w:sz w:val="22"/>
              </w:rPr>
              <w:t>110</w:t>
            </w:r>
            <w:r w:rsidRPr="00EE3251">
              <w:rPr>
                <w:rFonts w:eastAsia="標楷體"/>
                <w:sz w:val="22"/>
              </w:rPr>
              <w:t>年度</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0801D" w14:textId="77777777" w:rsidR="00A931EA" w:rsidRPr="00EE3251" w:rsidRDefault="00A931EA" w:rsidP="004F3EFB">
            <w:pPr>
              <w:widowControl/>
              <w:jc w:val="center"/>
              <w:rPr>
                <w:rFonts w:eastAsia="標楷體"/>
                <w:sz w:val="22"/>
              </w:rPr>
            </w:pPr>
            <w:r w:rsidRPr="00EE3251">
              <w:rPr>
                <w:rFonts w:eastAsia="標楷體"/>
                <w:sz w:val="22"/>
              </w:rPr>
              <w:t>合計</w:t>
            </w:r>
          </w:p>
        </w:tc>
        <w:tc>
          <w:tcPr>
            <w:tcW w:w="982" w:type="dxa"/>
            <w:vMerge/>
            <w:tcBorders>
              <w:top w:val="single" w:sz="4" w:space="0" w:color="auto"/>
              <w:left w:val="single" w:sz="4" w:space="0" w:color="auto"/>
              <w:bottom w:val="single" w:sz="4" w:space="0" w:color="auto"/>
              <w:right w:val="single" w:sz="8" w:space="0" w:color="auto"/>
            </w:tcBorders>
            <w:vAlign w:val="center"/>
            <w:hideMark/>
          </w:tcPr>
          <w:p w14:paraId="543FBA17" w14:textId="77777777" w:rsidR="00A931EA" w:rsidRPr="00EE3251" w:rsidRDefault="00A931EA" w:rsidP="004F3EFB">
            <w:pPr>
              <w:widowControl/>
              <w:rPr>
                <w:rFonts w:eastAsia="標楷體"/>
                <w:szCs w:val="24"/>
              </w:rPr>
            </w:pPr>
          </w:p>
        </w:tc>
      </w:tr>
      <w:tr w:rsidR="00A931EA" w:rsidRPr="00EE3251" w14:paraId="6A7818E7" w14:textId="77777777" w:rsidTr="00B6049F">
        <w:trPr>
          <w:trHeight w:val="58"/>
          <w:jc w:val="center"/>
        </w:trPr>
        <w:tc>
          <w:tcPr>
            <w:tcW w:w="29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67D14FC" w14:textId="77777777" w:rsidR="00A931EA" w:rsidRPr="00EE3251" w:rsidRDefault="00A931EA" w:rsidP="004F3EFB">
            <w:pPr>
              <w:widowControl/>
              <w:spacing w:line="240" w:lineRule="atLeast"/>
              <w:rPr>
                <w:rFonts w:eastAsia="標楷體"/>
                <w:b/>
                <w:sz w:val="22"/>
              </w:rPr>
            </w:pPr>
            <w:r w:rsidRPr="00EE3251">
              <w:rPr>
                <w:rFonts w:eastAsia="標楷體"/>
                <w:b/>
                <w:sz w:val="22"/>
              </w:rPr>
              <w:t>已有設備</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AFC5D" w14:textId="77777777" w:rsidR="00A931EA" w:rsidRPr="00EE3251" w:rsidRDefault="00A931EA" w:rsidP="004F3EFB">
            <w:pPr>
              <w:widowControl/>
              <w:spacing w:line="240" w:lineRule="atLeast"/>
              <w:jc w:val="right"/>
              <w:rPr>
                <w:rFonts w:eastAsia="標楷體"/>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03615" w14:textId="77777777" w:rsidR="00A931EA" w:rsidRPr="00EE3251" w:rsidRDefault="00A931EA" w:rsidP="004F3EFB">
            <w:pPr>
              <w:widowControl/>
              <w:spacing w:line="240" w:lineRule="atLeast"/>
              <w:jc w:val="center"/>
              <w:rPr>
                <w:rFonts w:eastAsia="標楷體"/>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7833E" w14:textId="77777777" w:rsidR="00A931EA" w:rsidRPr="00EE3251" w:rsidRDefault="00A931EA" w:rsidP="004F3EFB">
            <w:pPr>
              <w:widowControl/>
              <w:spacing w:line="240" w:lineRule="atLeast"/>
              <w:jc w:val="right"/>
              <w:rPr>
                <w:rFonts w:eastAsia="標楷體"/>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832C387" w14:textId="77777777" w:rsidR="00A931EA" w:rsidRPr="00EE3251" w:rsidRDefault="00A931EA" w:rsidP="004F3EFB">
            <w:pPr>
              <w:widowControl/>
              <w:spacing w:line="240" w:lineRule="atLeast"/>
              <w:jc w:val="center"/>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4025D" w14:textId="77777777" w:rsidR="00A931EA" w:rsidRPr="00EE3251" w:rsidRDefault="00A931EA" w:rsidP="004F3EFB">
            <w:pPr>
              <w:widowControl/>
              <w:spacing w:line="240" w:lineRule="atLeast"/>
              <w:jc w:val="center"/>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B67FA" w14:textId="77777777" w:rsidR="00A931EA" w:rsidRPr="00EE3251" w:rsidRDefault="00A931EA" w:rsidP="004F3EFB">
            <w:pPr>
              <w:widowControl/>
              <w:spacing w:line="240" w:lineRule="atLeast"/>
              <w:jc w:val="center"/>
              <w:rPr>
                <w:rFonts w:eastAsia="標楷體"/>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0B284" w14:textId="77777777" w:rsidR="00A931EA" w:rsidRPr="00EE3251" w:rsidRDefault="00A931EA" w:rsidP="004F3EFB">
            <w:pPr>
              <w:widowControl/>
              <w:spacing w:line="240" w:lineRule="atLeast"/>
              <w:jc w:val="center"/>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FBD63D8" w14:textId="77777777" w:rsidR="00A931EA" w:rsidRPr="00EE3251" w:rsidRDefault="00A931EA" w:rsidP="004F3EFB">
            <w:pPr>
              <w:widowControl/>
              <w:spacing w:line="240" w:lineRule="atLeast"/>
              <w:jc w:val="right"/>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C32E8" w14:textId="77777777" w:rsidR="00A931EA" w:rsidRPr="00EE3251" w:rsidRDefault="00A931EA" w:rsidP="004F3EFB">
            <w:pPr>
              <w:widowControl/>
              <w:spacing w:line="240" w:lineRule="atLeast"/>
              <w:jc w:val="right"/>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9B529" w14:textId="77777777" w:rsidR="00A931EA" w:rsidRPr="00EE3251" w:rsidRDefault="00A931EA" w:rsidP="004F3EFB">
            <w:pPr>
              <w:widowControl/>
              <w:spacing w:line="240" w:lineRule="atLeast"/>
              <w:jc w:val="right"/>
              <w:rPr>
                <w:rFonts w:eastAsia="標楷體"/>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7DFA7" w14:textId="77777777" w:rsidR="00A931EA" w:rsidRPr="00EE3251" w:rsidRDefault="00A931EA" w:rsidP="004F3EFB">
            <w:pPr>
              <w:widowControl/>
              <w:spacing w:line="240" w:lineRule="atLeast"/>
              <w:jc w:val="right"/>
              <w:rPr>
                <w:rFonts w:eastAsia="標楷體"/>
                <w:sz w:val="22"/>
              </w:rPr>
            </w:pP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9EBE9DF" w14:textId="77777777" w:rsidR="00A931EA" w:rsidRPr="00EE3251" w:rsidRDefault="00A931EA" w:rsidP="004F3EFB">
            <w:pPr>
              <w:widowControl/>
              <w:rPr>
                <w:rFonts w:eastAsia="標楷體"/>
                <w:szCs w:val="24"/>
              </w:rPr>
            </w:pPr>
          </w:p>
        </w:tc>
      </w:tr>
      <w:tr w:rsidR="00A931EA" w:rsidRPr="00EE3251" w14:paraId="6CDAD155" w14:textId="77777777" w:rsidTr="00B6049F">
        <w:trPr>
          <w:trHeight w:val="58"/>
          <w:jc w:val="center"/>
        </w:trPr>
        <w:tc>
          <w:tcPr>
            <w:tcW w:w="29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C6050BA" w14:textId="77777777" w:rsidR="00A931EA" w:rsidRPr="00EE3251" w:rsidRDefault="00A931EA" w:rsidP="004F3EFB">
            <w:pPr>
              <w:widowControl/>
              <w:spacing w:line="240" w:lineRule="atLeast"/>
              <w:rPr>
                <w:rFonts w:eastAsia="標楷體"/>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5BE3F" w14:textId="77777777" w:rsidR="00A931EA" w:rsidRPr="00EE3251" w:rsidRDefault="00A931EA" w:rsidP="004F3EFB">
            <w:pPr>
              <w:widowControl/>
              <w:spacing w:line="240" w:lineRule="atLeast"/>
              <w:jc w:val="right"/>
              <w:rPr>
                <w:rFonts w:eastAsia="標楷體"/>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04617" w14:textId="77777777" w:rsidR="00A931EA" w:rsidRPr="00EE3251" w:rsidRDefault="00A931EA" w:rsidP="004F3EFB">
            <w:pPr>
              <w:widowControl/>
              <w:spacing w:line="240" w:lineRule="atLeast"/>
              <w:jc w:val="center"/>
              <w:rPr>
                <w:rFonts w:eastAsia="標楷體"/>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D939C" w14:textId="77777777" w:rsidR="00A931EA" w:rsidRPr="00EE3251" w:rsidRDefault="00A931EA" w:rsidP="004F3EFB">
            <w:pPr>
              <w:widowControl/>
              <w:spacing w:line="240" w:lineRule="atLeast"/>
              <w:jc w:val="right"/>
              <w:rPr>
                <w:rFonts w:eastAsia="標楷體"/>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BC48470" w14:textId="77777777" w:rsidR="00A931EA" w:rsidRPr="00EE3251" w:rsidRDefault="00A931EA" w:rsidP="004F3EFB">
            <w:pPr>
              <w:widowControl/>
              <w:spacing w:line="240" w:lineRule="atLeast"/>
              <w:jc w:val="center"/>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9A270" w14:textId="77777777" w:rsidR="00A931EA" w:rsidRPr="00EE3251" w:rsidRDefault="00A931EA" w:rsidP="004F3EFB">
            <w:pPr>
              <w:widowControl/>
              <w:spacing w:line="240" w:lineRule="atLeast"/>
              <w:jc w:val="center"/>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99628" w14:textId="77777777" w:rsidR="00A931EA" w:rsidRPr="00EE3251" w:rsidRDefault="00A931EA" w:rsidP="004F3EFB">
            <w:pPr>
              <w:widowControl/>
              <w:spacing w:line="240" w:lineRule="atLeast"/>
              <w:jc w:val="center"/>
              <w:rPr>
                <w:rFonts w:eastAsia="標楷體"/>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22C8F" w14:textId="77777777" w:rsidR="00A931EA" w:rsidRPr="00EE3251" w:rsidRDefault="00A931EA" w:rsidP="004F3EFB">
            <w:pPr>
              <w:widowControl/>
              <w:spacing w:line="240" w:lineRule="atLeast"/>
              <w:jc w:val="center"/>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6F45458" w14:textId="77777777" w:rsidR="00A931EA" w:rsidRPr="00EE3251" w:rsidRDefault="00A931EA" w:rsidP="004F3EFB">
            <w:pPr>
              <w:widowControl/>
              <w:spacing w:line="240" w:lineRule="atLeast"/>
              <w:jc w:val="right"/>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4B179" w14:textId="77777777" w:rsidR="00A931EA" w:rsidRPr="00EE3251" w:rsidRDefault="00A931EA" w:rsidP="004F3EFB">
            <w:pPr>
              <w:widowControl/>
              <w:spacing w:line="240" w:lineRule="atLeast"/>
              <w:jc w:val="right"/>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95250" w14:textId="77777777" w:rsidR="00A931EA" w:rsidRPr="00EE3251" w:rsidRDefault="00A931EA" w:rsidP="004F3EFB">
            <w:pPr>
              <w:widowControl/>
              <w:spacing w:line="240" w:lineRule="atLeast"/>
              <w:jc w:val="right"/>
              <w:rPr>
                <w:rFonts w:eastAsia="標楷體"/>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79B5B" w14:textId="77777777" w:rsidR="00A931EA" w:rsidRPr="00EE3251" w:rsidRDefault="00A931EA" w:rsidP="004F3EFB">
            <w:pPr>
              <w:widowControl/>
              <w:spacing w:line="240" w:lineRule="atLeast"/>
              <w:jc w:val="right"/>
              <w:rPr>
                <w:rFonts w:eastAsia="標楷體"/>
                <w:sz w:val="22"/>
              </w:rPr>
            </w:pP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C1FD928" w14:textId="77777777" w:rsidR="00A931EA" w:rsidRPr="00EE3251" w:rsidRDefault="00A931EA" w:rsidP="004F3EFB">
            <w:pPr>
              <w:widowControl/>
              <w:rPr>
                <w:rFonts w:eastAsia="標楷體"/>
                <w:szCs w:val="24"/>
              </w:rPr>
            </w:pPr>
          </w:p>
        </w:tc>
      </w:tr>
      <w:tr w:rsidR="00A931EA" w:rsidRPr="00EE3251" w14:paraId="2ABFF56D" w14:textId="77777777" w:rsidTr="00B6049F">
        <w:trPr>
          <w:trHeight w:val="149"/>
          <w:jc w:val="center"/>
        </w:trPr>
        <w:tc>
          <w:tcPr>
            <w:tcW w:w="10482" w:type="dxa"/>
            <w:gridSpan w:val="9"/>
            <w:tcBorders>
              <w:top w:val="single" w:sz="4" w:space="0" w:color="auto"/>
              <w:left w:val="single" w:sz="4" w:space="0" w:color="auto"/>
              <w:bottom w:val="single" w:sz="4" w:space="0" w:color="auto"/>
              <w:right w:val="single" w:sz="4" w:space="0" w:color="auto"/>
            </w:tcBorders>
            <w:shd w:val="clear" w:color="000000" w:fill="FFFFC0"/>
            <w:vAlign w:val="center"/>
          </w:tcPr>
          <w:p w14:paraId="219DA92F" w14:textId="77777777" w:rsidR="00A931EA" w:rsidRPr="00EE3251" w:rsidRDefault="00A931EA" w:rsidP="004F3EFB">
            <w:pPr>
              <w:widowControl/>
              <w:spacing w:line="240" w:lineRule="atLeast"/>
              <w:jc w:val="center"/>
              <w:rPr>
                <w:rFonts w:eastAsia="標楷體"/>
                <w:b/>
                <w:bCs/>
                <w:color w:val="000000" w:themeColor="text1"/>
                <w:sz w:val="22"/>
              </w:rPr>
            </w:pPr>
            <w:r w:rsidRPr="00EE3251">
              <w:rPr>
                <w:rFonts w:eastAsia="標楷體"/>
                <w:b/>
                <w:bCs/>
                <w:sz w:val="22"/>
              </w:rPr>
              <w:t>小計</w:t>
            </w:r>
          </w:p>
        </w:tc>
        <w:tc>
          <w:tcPr>
            <w:tcW w:w="992" w:type="dxa"/>
            <w:tcBorders>
              <w:top w:val="single" w:sz="4" w:space="0" w:color="auto"/>
              <w:left w:val="single" w:sz="4" w:space="0" w:color="auto"/>
              <w:bottom w:val="single" w:sz="4" w:space="0" w:color="auto"/>
              <w:right w:val="single" w:sz="4" w:space="0" w:color="auto"/>
            </w:tcBorders>
            <w:shd w:val="clear" w:color="000000" w:fill="FFFFC0"/>
            <w:vAlign w:val="center"/>
          </w:tcPr>
          <w:p w14:paraId="38703AEE" w14:textId="77777777" w:rsidR="00A931EA" w:rsidRPr="00EE3251" w:rsidRDefault="00A931EA" w:rsidP="004F3EFB">
            <w:pPr>
              <w:widowControl/>
              <w:spacing w:line="240" w:lineRule="atLeast"/>
              <w:jc w:val="right"/>
              <w:rPr>
                <w:rFonts w:eastAsia="標楷體"/>
                <w:b/>
                <w:bCs/>
                <w:color w:val="000000" w:themeColor="text1"/>
                <w:sz w:val="22"/>
              </w:rPr>
            </w:pPr>
            <w:r w:rsidRPr="00EE3251">
              <w:rPr>
                <w:rFonts w:eastAsia="標楷體"/>
                <w:b/>
                <w:bCs/>
                <w:color w:val="000000" w:themeColor="text1"/>
                <w:sz w:val="22"/>
              </w:rPr>
              <w:t>100.2</w:t>
            </w:r>
          </w:p>
        </w:tc>
        <w:tc>
          <w:tcPr>
            <w:tcW w:w="992"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4491818B" w14:textId="77777777" w:rsidR="00A931EA" w:rsidRPr="00EE3251" w:rsidRDefault="00A931EA" w:rsidP="004F3EFB">
            <w:pPr>
              <w:widowControl/>
              <w:spacing w:line="240" w:lineRule="atLeast"/>
              <w:jc w:val="right"/>
              <w:rPr>
                <w:rFonts w:eastAsia="標楷體"/>
                <w:b/>
                <w:bCs/>
                <w:color w:val="FF0000"/>
                <w:sz w:val="22"/>
              </w:rPr>
            </w:pPr>
            <w:r w:rsidRPr="00EE3251">
              <w:rPr>
                <w:rFonts w:eastAsia="標楷體"/>
                <w:b/>
                <w:bCs/>
                <w:color w:val="000000" w:themeColor="text1"/>
                <w:sz w:val="22"/>
              </w:rPr>
              <w:t>415.72</w:t>
            </w:r>
            <w:r w:rsidRPr="00EE3251">
              <w:rPr>
                <w:rFonts w:eastAsia="標楷體"/>
                <w:b/>
                <w:bCs/>
                <w:color w:val="FF0000"/>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1D239D78" w14:textId="77777777" w:rsidR="00A931EA" w:rsidRPr="00EE3251" w:rsidRDefault="00A931EA" w:rsidP="004F3EFB">
            <w:pPr>
              <w:widowControl/>
              <w:spacing w:line="240" w:lineRule="atLeast"/>
              <w:jc w:val="right"/>
              <w:rPr>
                <w:rFonts w:eastAsia="標楷體"/>
                <w:b/>
                <w:bCs/>
                <w:color w:val="FF0000"/>
                <w:sz w:val="22"/>
              </w:rPr>
            </w:pPr>
            <w:r w:rsidRPr="00EE3251">
              <w:rPr>
                <w:rFonts w:eastAsia="標楷體"/>
                <w:b/>
                <w:bCs/>
                <w:color w:val="000000" w:themeColor="text1"/>
                <w:sz w:val="22"/>
              </w:rPr>
              <w:t>37.5</w:t>
            </w:r>
            <w:r w:rsidRPr="00EE3251">
              <w:rPr>
                <w:rFonts w:eastAsia="標楷體"/>
                <w:b/>
                <w:bCs/>
                <w:color w:val="FF0000"/>
                <w:sz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7A5CD49D" w14:textId="77777777" w:rsidR="00A931EA" w:rsidRPr="00EE3251" w:rsidRDefault="00A931EA" w:rsidP="004F3EFB">
            <w:pPr>
              <w:widowControl/>
              <w:spacing w:line="240" w:lineRule="atLeast"/>
              <w:jc w:val="right"/>
              <w:rPr>
                <w:rFonts w:eastAsia="標楷體"/>
                <w:b/>
                <w:bCs/>
                <w:sz w:val="22"/>
              </w:rPr>
            </w:pPr>
            <w:r w:rsidRPr="00EE3251">
              <w:rPr>
                <w:rFonts w:eastAsia="標楷體"/>
                <w:b/>
                <w:bCs/>
                <w:sz w:val="22"/>
              </w:rPr>
              <w:t xml:space="preserve">553.4 </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558AF0" w14:textId="77777777" w:rsidR="00A931EA" w:rsidRPr="00EE3251" w:rsidRDefault="00A931EA" w:rsidP="004F3EFB">
            <w:pPr>
              <w:widowControl/>
              <w:rPr>
                <w:rFonts w:eastAsia="標楷體"/>
                <w:szCs w:val="24"/>
              </w:rPr>
            </w:pPr>
          </w:p>
        </w:tc>
      </w:tr>
      <w:tr w:rsidR="00A931EA" w:rsidRPr="00EE3251" w14:paraId="472AB64F" w14:textId="77777777" w:rsidTr="00B6049F">
        <w:trPr>
          <w:trHeight w:val="149"/>
          <w:jc w:val="center"/>
        </w:trPr>
        <w:tc>
          <w:tcPr>
            <w:tcW w:w="2968"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372114" w14:textId="77777777" w:rsidR="00A931EA" w:rsidRPr="00EE3251" w:rsidRDefault="00A931EA" w:rsidP="004F3EFB">
            <w:pPr>
              <w:widowControl/>
              <w:jc w:val="center"/>
              <w:rPr>
                <w:rFonts w:eastAsia="標楷體"/>
                <w:sz w:val="22"/>
              </w:rPr>
            </w:pPr>
            <w:r w:rsidRPr="00EE3251">
              <w:rPr>
                <w:rFonts w:eastAsia="標楷體"/>
                <w:sz w:val="22"/>
              </w:rPr>
              <w:t>計畫新購</w:t>
            </w:r>
          </w:p>
          <w:p w14:paraId="5AFCC4DF" w14:textId="77777777" w:rsidR="00A931EA" w:rsidRPr="00EE3251" w:rsidRDefault="00A931EA" w:rsidP="004F3EFB">
            <w:pPr>
              <w:widowControl/>
              <w:jc w:val="center"/>
              <w:rPr>
                <w:rFonts w:eastAsia="標楷體"/>
                <w:sz w:val="22"/>
              </w:rPr>
            </w:pPr>
            <w:r w:rsidRPr="00EE3251">
              <w:rPr>
                <w:rFonts w:eastAsia="標楷體"/>
                <w:sz w:val="22"/>
              </w:rPr>
              <w:t>設備名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9793A" w14:textId="77777777" w:rsidR="00A931EA" w:rsidRPr="00EE3251" w:rsidRDefault="00A931EA" w:rsidP="004F3EFB">
            <w:pPr>
              <w:widowControl/>
              <w:jc w:val="center"/>
              <w:rPr>
                <w:rFonts w:eastAsia="標楷體"/>
                <w:sz w:val="22"/>
              </w:rPr>
            </w:pPr>
            <w:r w:rsidRPr="00EE3251">
              <w:rPr>
                <w:rFonts w:eastAsia="標楷體"/>
                <w:sz w:val="22"/>
              </w:rPr>
              <w:t>單套購置金額</w:t>
            </w:r>
            <w:r w:rsidRPr="00EE3251">
              <w:rPr>
                <w:rFonts w:eastAsia="標楷體"/>
                <w:sz w:val="22"/>
              </w:rPr>
              <w:br/>
              <w:t>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C7439" w14:textId="77777777" w:rsidR="00A931EA" w:rsidRPr="00EE3251" w:rsidRDefault="00A931EA" w:rsidP="004F3EFB">
            <w:pPr>
              <w:widowControl/>
              <w:jc w:val="center"/>
              <w:rPr>
                <w:rFonts w:eastAsia="標楷體"/>
                <w:sz w:val="22"/>
              </w:rPr>
            </w:pPr>
            <w:r w:rsidRPr="00EE3251">
              <w:rPr>
                <w:rFonts w:eastAsia="標楷體"/>
                <w:sz w:val="22"/>
              </w:rPr>
              <w:t>套數</w:t>
            </w:r>
            <w:r w:rsidRPr="00EE3251">
              <w:rPr>
                <w:rFonts w:eastAsia="標楷體"/>
                <w:sz w:val="22"/>
              </w:rPr>
              <w:br/>
              <w:t>B</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3737D" w14:textId="77777777" w:rsidR="00A931EA" w:rsidRPr="00EE3251" w:rsidRDefault="00A931EA" w:rsidP="004F3EFB">
            <w:pPr>
              <w:widowControl/>
              <w:jc w:val="center"/>
              <w:rPr>
                <w:rFonts w:eastAsia="標楷體"/>
                <w:sz w:val="22"/>
              </w:rPr>
            </w:pPr>
            <w:r w:rsidRPr="00EE3251">
              <w:rPr>
                <w:rFonts w:eastAsia="標楷體"/>
                <w:sz w:val="22"/>
              </w:rPr>
              <w:t>計算基礎</w:t>
            </w:r>
            <w:r w:rsidRPr="00EE3251">
              <w:rPr>
                <w:rFonts w:eastAsia="標楷體"/>
                <w:sz w:val="22"/>
              </w:rPr>
              <w:br/>
              <w:t>A×B/60</w:t>
            </w:r>
          </w:p>
        </w:tc>
        <w:tc>
          <w:tcPr>
            <w:tcW w:w="3828" w:type="dxa"/>
            <w:gridSpan w:val="4"/>
            <w:tcBorders>
              <w:top w:val="single" w:sz="4" w:space="0" w:color="auto"/>
              <w:left w:val="nil"/>
              <w:bottom w:val="single" w:sz="4" w:space="0" w:color="auto"/>
              <w:right w:val="single" w:sz="4" w:space="0" w:color="auto"/>
            </w:tcBorders>
            <w:vAlign w:val="center"/>
          </w:tcPr>
          <w:p w14:paraId="074278E0" w14:textId="77777777" w:rsidR="00A931EA" w:rsidRPr="00EE3251" w:rsidRDefault="00A931EA" w:rsidP="004F3EFB">
            <w:pPr>
              <w:widowControl/>
              <w:jc w:val="center"/>
              <w:rPr>
                <w:rFonts w:eastAsia="標楷體"/>
                <w:sz w:val="22"/>
              </w:rPr>
            </w:pPr>
            <w:r w:rsidRPr="00EE3251">
              <w:rPr>
                <w:rFonts w:eastAsia="標楷體"/>
                <w:sz w:val="22"/>
              </w:rPr>
              <w:t>投入月數</w:t>
            </w:r>
          </w:p>
        </w:tc>
        <w:tc>
          <w:tcPr>
            <w:tcW w:w="3827" w:type="dxa"/>
            <w:gridSpan w:val="4"/>
            <w:tcBorders>
              <w:top w:val="single" w:sz="4" w:space="0" w:color="auto"/>
              <w:left w:val="nil"/>
              <w:bottom w:val="single" w:sz="4" w:space="0" w:color="auto"/>
              <w:right w:val="single" w:sz="4" w:space="0" w:color="auto"/>
            </w:tcBorders>
            <w:vAlign w:val="center"/>
          </w:tcPr>
          <w:p w14:paraId="1C23E386" w14:textId="77777777" w:rsidR="00A931EA" w:rsidRPr="00EE3251" w:rsidRDefault="00A931EA" w:rsidP="004F3EFB">
            <w:pPr>
              <w:widowControl/>
              <w:jc w:val="center"/>
              <w:rPr>
                <w:rFonts w:eastAsia="標楷體"/>
                <w:sz w:val="22"/>
              </w:rPr>
            </w:pPr>
            <w:r w:rsidRPr="00EE3251">
              <w:rPr>
                <w:rFonts w:eastAsia="標楷體"/>
                <w:sz w:val="22"/>
              </w:rPr>
              <w:t>金額</w:t>
            </w:r>
          </w:p>
        </w:tc>
        <w:tc>
          <w:tcPr>
            <w:tcW w:w="982" w:type="dxa"/>
            <w:tcBorders>
              <w:top w:val="single" w:sz="4" w:space="0" w:color="auto"/>
              <w:left w:val="nil"/>
              <w:bottom w:val="single" w:sz="4" w:space="0" w:color="auto"/>
              <w:right w:val="single" w:sz="8" w:space="0" w:color="auto"/>
            </w:tcBorders>
            <w:shd w:val="clear" w:color="auto" w:fill="auto"/>
            <w:noWrap/>
            <w:vAlign w:val="center"/>
            <w:hideMark/>
          </w:tcPr>
          <w:p w14:paraId="27DC3D5C" w14:textId="77777777" w:rsidR="00A931EA" w:rsidRPr="00EE3251" w:rsidRDefault="00A931EA" w:rsidP="004F3EFB">
            <w:pPr>
              <w:widowControl/>
              <w:rPr>
                <w:rFonts w:eastAsia="標楷體"/>
                <w:szCs w:val="24"/>
              </w:rPr>
            </w:pPr>
          </w:p>
        </w:tc>
      </w:tr>
      <w:tr w:rsidR="00A931EA" w:rsidRPr="00EE3251" w14:paraId="300C63EF" w14:textId="77777777" w:rsidTr="00B6049F">
        <w:trPr>
          <w:trHeight w:val="149"/>
          <w:jc w:val="center"/>
        </w:trPr>
        <w:tc>
          <w:tcPr>
            <w:tcW w:w="2968" w:type="dxa"/>
            <w:gridSpan w:val="2"/>
            <w:vMerge/>
            <w:tcBorders>
              <w:top w:val="single" w:sz="4" w:space="0" w:color="auto"/>
              <w:left w:val="single" w:sz="8" w:space="0" w:color="auto"/>
              <w:bottom w:val="single" w:sz="4" w:space="0" w:color="auto"/>
              <w:right w:val="single" w:sz="4" w:space="0" w:color="auto"/>
            </w:tcBorders>
            <w:vAlign w:val="center"/>
            <w:hideMark/>
          </w:tcPr>
          <w:p w14:paraId="4CA0BDE7" w14:textId="77777777" w:rsidR="00A931EA" w:rsidRPr="00EE3251" w:rsidRDefault="00A931EA" w:rsidP="004F3EFB">
            <w:pPr>
              <w:widowControl/>
              <w:rPr>
                <w:rFonts w:eastAsia="標楷體"/>
                <w:sz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DA23284" w14:textId="77777777" w:rsidR="00A931EA" w:rsidRPr="00EE3251" w:rsidRDefault="00A931EA" w:rsidP="004F3EFB">
            <w:pPr>
              <w:widowControl/>
              <w:rPr>
                <w:rFonts w:eastAsia="標楷體"/>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278C57F" w14:textId="77777777" w:rsidR="00A931EA" w:rsidRPr="00EE3251" w:rsidRDefault="00A931EA" w:rsidP="004F3EFB">
            <w:pPr>
              <w:widowControl/>
              <w:rPr>
                <w:rFonts w:eastAsia="標楷體"/>
                <w:sz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E3D8748" w14:textId="77777777" w:rsidR="00A931EA" w:rsidRPr="00EE3251" w:rsidRDefault="00A931EA" w:rsidP="004F3EFB">
            <w:pPr>
              <w:widowControl/>
              <w:rPr>
                <w:rFonts w:eastAsia="標楷體"/>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97BAF72" w14:textId="77777777" w:rsidR="00A931EA" w:rsidRPr="00EE3251" w:rsidRDefault="00A931EA" w:rsidP="004F3EFB">
            <w:pPr>
              <w:widowControl/>
              <w:jc w:val="center"/>
              <w:rPr>
                <w:rFonts w:eastAsia="標楷體"/>
                <w:sz w:val="22"/>
              </w:rPr>
            </w:pPr>
            <w:r w:rsidRPr="00EE3251">
              <w:rPr>
                <w:rFonts w:eastAsia="標楷體"/>
                <w:sz w:val="22"/>
              </w:rPr>
              <w:t>108</w:t>
            </w:r>
            <w:r w:rsidRPr="00EE3251">
              <w:rPr>
                <w:rFonts w:eastAsia="標楷體"/>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67D89" w14:textId="77777777" w:rsidR="00A931EA" w:rsidRPr="00EE3251" w:rsidRDefault="00A931EA" w:rsidP="004F3EFB">
            <w:pPr>
              <w:widowControl/>
              <w:jc w:val="center"/>
              <w:rPr>
                <w:rFonts w:eastAsia="標楷體"/>
                <w:sz w:val="22"/>
              </w:rPr>
            </w:pPr>
            <w:r w:rsidRPr="00EE3251">
              <w:rPr>
                <w:rFonts w:eastAsia="標楷體"/>
                <w:sz w:val="22"/>
              </w:rPr>
              <w:t>109</w:t>
            </w:r>
            <w:r w:rsidRPr="00EE3251">
              <w:rPr>
                <w:rFonts w:eastAsia="標楷體"/>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AB16E" w14:textId="77777777" w:rsidR="00A931EA" w:rsidRPr="00EE3251" w:rsidRDefault="00A931EA" w:rsidP="004F3EFB">
            <w:pPr>
              <w:widowControl/>
              <w:jc w:val="center"/>
              <w:rPr>
                <w:rFonts w:eastAsia="標楷體"/>
                <w:sz w:val="22"/>
              </w:rPr>
            </w:pPr>
            <w:r w:rsidRPr="00EE3251">
              <w:rPr>
                <w:rFonts w:eastAsia="標楷體"/>
                <w:sz w:val="22"/>
              </w:rPr>
              <w:t>110</w:t>
            </w:r>
            <w:r w:rsidRPr="00EE3251">
              <w:rPr>
                <w:rFonts w:eastAsia="標楷體"/>
                <w:sz w:val="22"/>
              </w:rPr>
              <w:t>年度</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5BFCD" w14:textId="77777777" w:rsidR="00A931EA" w:rsidRPr="00EE3251" w:rsidRDefault="00A931EA" w:rsidP="004F3EFB">
            <w:pPr>
              <w:widowControl/>
              <w:jc w:val="center"/>
              <w:rPr>
                <w:rFonts w:eastAsia="標楷體"/>
                <w:sz w:val="22"/>
              </w:rPr>
            </w:pPr>
            <w:r w:rsidRPr="00EE3251">
              <w:rPr>
                <w:rFonts w:eastAsia="標楷體"/>
                <w:sz w:val="22"/>
              </w:rPr>
              <w:t>合計</w:t>
            </w:r>
          </w:p>
        </w:tc>
        <w:tc>
          <w:tcPr>
            <w:tcW w:w="992" w:type="dxa"/>
            <w:tcBorders>
              <w:top w:val="single" w:sz="4" w:space="0" w:color="auto"/>
              <w:left w:val="single" w:sz="4" w:space="0" w:color="auto"/>
              <w:bottom w:val="single" w:sz="4" w:space="0" w:color="auto"/>
              <w:right w:val="single" w:sz="4" w:space="0" w:color="auto"/>
            </w:tcBorders>
            <w:vAlign w:val="center"/>
          </w:tcPr>
          <w:p w14:paraId="30DBD219" w14:textId="77777777" w:rsidR="00A931EA" w:rsidRPr="00EE3251" w:rsidRDefault="00A931EA" w:rsidP="004F3EFB">
            <w:pPr>
              <w:widowControl/>
              <w:jc w:val="center"/>
              <w:rPr>
                <w:rFonts w:eastAsia="標楷體"/>
                <w:sz w:val="22"/>
              </w:rPr>
            </w:pPr>
            <w:r w:rsidRPr="00EE3251">
              <w:rPr>
                <w:rFonts w:eastAsia="標楷體"/>
                <w:sz w:val="22"/>
              </w:rPr>
              <w:t>108</w:t>
            </w:r>
            <w:r w:rsidRPr="00EE3251">
              <w:rPr>
                <w:rFonts w:eastAsia="標楷體"/>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7CC84" w14:textId="77777777" w:rsidR="00A931EA" w:rsidRPr="00EE3251" w:rsidRDefault="00A931EA" w:rsidP="004F3EFB">
            <w:pPr>
              <w:widowControl/>
              <w:jc w:val="center"/>
              <w:rPr>
                <w:rFonts w:eastAsia="標楷體"/>
                <w:sz w:val="22"/>
              </w:rPr>
            </w:pPr>
            <w:r w:rsidRPr="00EE3251">
              <w:rPr>
                <w:rFonts w:eastAsia="標楷體"/>
                <w:sz w:val="22"/>
              </w:rPr>
              <w:t>109</w:t>
            </w:r>
            <w:r w:rsidRPr="00EE3251">
              <w:rPr>
                <w:rFonts w:eastAsia="標楷體"/>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DD013" w14:textId="77777777" w:rsidR="00A931EA" w:rsidRPr="00EE3251" w:rsidRDefault="00A931EA" w:rsidP="004F3EFB">
            <w:pPr>
              <w:widowControl/>
              <w:jc w:val="center"/>
              <w:rPr>
                <w:rFonts w:eastAsia="標楷體"/>
                <w:sz w:val="22"/>
              </w:rPr>
            </w:pPr>
            <w:r w:rsidRPr="00EE3251">
              <w:rPr>
                <w:rFonts w:eastAsia="標楷體"/>
                <w:sz w:val="22"/>
              </w:rPr>
              <w:t>110</w:t>
            </w:r>
            <w:r w:rsidRPr="00EE3251">
              <w:rPr>
                <w:rFonts w:eastAsia="標楷體"/>
                <w:sz w:val="22"/>
              </w:rPr>
              <w:t>年度</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446F1" w14:textId="77777777" w:rsidR="00A931EA" w:rsidRPr="00EE3251" w:rsidRDefault="00A931EA" w:rsidP="004F3EFB">
            <w:pPr>
              <w:widowControl/>
              <w:jc w:val="center"/>
              <w:rPr>
                <w:rFonts w:eastAsia="標楷體"/>
                <w:sz w:val="22"/>
              </w:rPr>
            </w:pPr>
            <w:r w:rsidRPr="00EE3251">
              <w:rPr>
                <w:rFonts w:eastAsia="標楷體"/>
                <w:sz w:val="22"/>
              </w:rPr>
              <w:t>合計</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A523D74" w14:textId="77777777" w:rsidR="00A931EA" w:rsidRPr="00EE3251" w:rsidRDefault="00A931EA" w:rsidP="004F3EFB">
            <w:pPr>
              <w:widowControl/>
              <w:rPr>
                <w:rFonts w:eastAsia="標楷體"/>
                <w:szCs w:val="24"/>
              </w:rPr>
            </w:pPr>
          </w:p>
        </w:tc>
      </w:tr>
      <w:tr w:rsidR="00A931EA" w:rsidRPr="00EE3251" w14:paraId="6C885A7A" w14:textId="77777777" w:rsidTr="004F3EFB">
        <w:trPr>
          <w:trHeight w:val="149"/>
          <w:jc w:val="center"/>
        </w:trPr>
        <w:tc>
          <w:tcPr>
            <w:tcW w:w="15291" w:type="dxa"/>
            <w:gridSpan w:val="14"/>
            <w:tcBorders>
              <w:top w:val="single" w:sz="4" w:space="0" w:color="auto"/>
              <w:left w:val="single" w:sz="8" w:space="0" w:color="auto"/>
              <w:bottom w:val="single" w:sz="4" w:space="0" w:color="auto"/>
              <w:right w:val="single" w:sz="8" w:space="0" w:color="auto"/>
            </w:tcBorders>
            <w:vAlign w:val="center"/>
          </w:tcPr>
          <w:p w14:paraId="666284AA" w14:textId="77777777" w:rsidR="00A931EA" w:rsidRPr="00EE3251" w:rsidRDefault="00A931EA" w:rsidP="004F3EFB">
            <w:pPr>
              <w:widowControl/>
              <w:rPr>
                <w:rFonts w:eastAsia="標楷體"/>
                <w:b/>
                <w:sz w:val="22"/>
              </w:rPr>
            </w:pPr>
            <w:r w:rsidRPr="00EE3251">
              <w:rPr>
                <w:rFonts w:eastAsia="標楷體"/>
                <w:b/>
                <w:sz w:val="22"/>
              </w:rPr>
              <w:t>新購設備</w:t>
            </w:r>
          </w:p>
        </w:tc>
      </w:tr>
      <w:tr w:rsidR="00A931EA" w:rsidRPr="00EE3251" w14:paraId="0E8551F2" w14:textId="77777777" w:rsidTr="00B6049F">
        <w:trPr>
          <w:trHeight w:val="149"/>
          <w:jc w:val="center"/>
        </w:trPr>
        <w:tc>
          <w:tcPr>
            <w:tcW w:w="29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4603E9AA" w14:textId="77777777" w:rsidR="00A931EA" w:rsidRPr="00EE3251" w:rsidRDefault="00A931EA" w:rsidP="004F3EFB">
            <w:pPr>
              <w:rPr>
                <w:rFonts w:eastAsia="新細明體"/>
                <w:color w:val="000000"/>
                <w:szCs w:val="24"/>
              </w:rPr>
            </w:pPr>
            <w:r w:rsidRPr="00EE3251">
              <w:rPr>
                <w:color w:val="000000"/>
              </w:rPr>
              <w:t>PC</w:t>
            </w:r>
            <w:r w:rsidRPr="00EE3251">
              <w:rPr>
                <w:rFonts w:eastAsia="標楷體"/>
                <w:color w:val="000000"/>
              </w:rPr>
              <w:t>含銀幕</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7F574" w14:textId="77777777" w:rsidR="00A931EA" w:rsidRPr="00EE3251" w:rsidRDefault="00A931EA" w:rsidP="004F3EFB">
            <w:pPr>
              <w:jc w:val="center"/>
              <w:rPr>
                <w:rFonts w:eastAsia="新細明體"/>
                <w:color w:val="000000"/>
                <w:szCs w:val="24"/>
              </w:rPr>
            </w:pPr>
            <w:r w:rsidRPr="00EE3251">
              <w:rPr>
                <w:color w:val="000000"/>
              </w:rPr>
              <w:t>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01CAF" w14:textId="77777777" w:rsidR="00A931EA" w:rsidRPr="00EE3251" w:rsidRDefault="00A931EA" w:rsidP="004F3EFB">
            <w:pPr>
              <w:jc w:val="center"/>
              <w:rPr>
                <w:rFonts w:eastAsia="新細明體"/>
                <w:color w:val="000000"/>
                <w:szCs w:val="24"/>
              </w:rPr>
            </w:pPr>
            <w:r w:rsidRPr="00EE3251">
              <w:rPr>
                <w:color w:val="000000"/>
              </w:rPr>
              <w:t>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95299" w14:textId="77777777" w:rsidR="00A931EA" w:rsidRPr="00EE3251" w:rsidRDefault="00A931EA" w:rsidP="004F3EFB">
            <w:pPr>
              <w:jc w:val="right"/>
              <w:rPr>
                <w:rFonts w:eastAsia="新細明體"/>
                <w:color w:val="000000"/>
                <w:szCs w:val="24"/>
              </w:rPr>
            </w:pPr>
            <w:r w:rsidRPr="00EE3251">
              <w:rPr>
                <w:color w:val="000000"/>
              </w:rPr>
              <w:t xml:space="preserve">11 </w:t>
            </w:r>
          </w:p>
        </w:tc>
        <w:tc>
          <w:tcPr>
            <w:tcW w:w="993" w:type="dxa"/>
            <w:tcBorders>
              <w:top w:val="single" w:sz="4" w:space="0" w:color="auto"/>
              <w:left w:val="single" w:sz="4" w:space="0" w:color="auto"/>
              <w:bottom w:val="single" w:sz="4" w:space="0" w:color="auto"/>
              <w:right w:val="single" w:sz="4" w:space="0" w:color="auto"/>
            </w:tcBorders>
            <w:vAlign w:val="center"/>
          </w:tcPr>
          <w:p w14:paraId="33C27613" w14:textId="77777777" w:rsidR="00A931EA" w:rsidRPr="00EE3251" w:rsidRDefault="00A931EA" w:rsidP="004F3EFB">
            <w:pPr>
              <w:jc w:val="center"/>
              <w:rPr>
                <w:rFonts w:eastAsia="新細明體"/>
                <w:color w:val="000000"/>
                <w:szCs w:val="24"/>
              </w:rPr>
            </w:pPr>
            <w:r w:rsidRPr="00EE3251">
              <w:rPr>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87D1C" w14:textId="77777777" w:rsidR="00A931EA" w:rsidRPr="00EE3251" w:rsidRDefault="00A931EA" w:rsidP="004F3EFB">
            <w:pPr>
              <w:jc w:val="center"/>
              <w:rPr>
                <w:rFonts w:eastAsia="新細明體"/>
                <w:color w:val="000000"/>
                <w:szCs w:val="24"/>
              </w:rPr>
            </w:pPr>
            <w:r w:rsidRPr="00EE3251">
              <w:rPr>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47C95" w14:textId="77777777" w:rsidR="00A931EA" w:rsidRPr="00EE3251" w:rsidRDefault="00A931EA" w:rsidP="004F3EFB">
            <w:pPr>
              <w:jc w:val="center"/>
              <w:rPr>
                <w:rFonts w:eastAsia="新細明體"/>
                <w:color w:val="000000"/>
                <w:szCs w:val="24"/>
              </w:rPr>
            </w:pPr>
            <w:r w:rsidRPr="00EE3251">
              <w:rPr>
                <w:color w:val="000000"/>
              </w:rPr>
              <w:t>11</w:t>
            </w:r>
          </w:p>
        </w:tc>
        <w:tc>
          <w:tcPr>
            <w:tcW w:w="851" w:type="dxa"/>
            <w:tcBorders>
              <w:top w:val="single" w:sz="4" w:space="0" w:color="auto"/>
              <w:left w:val="single" w:sz="4" w:space="0" w:color="auto"/>
              <w:bottom w:val="single" w:sz="4" w:space="0" w:color="auto"/>
              <w:right w:val="single" w:sz="4" w:space="0" w:color="auto"/>
            </w:tcBorders>
            <w:vAlign w:val="center"/>
          </w:tcPr>
          <w:p w14:paraId="12CC18B4" w14:textId="77777777" w:rsidR="00A931EA" w:rsidRPr="00EE3251" w:rsidRDefault="00A931EA" w:rsidP="004F3EFB">
            <w:pPr>
              <w:jc w:val="center"/>
              <w:rPr>
                <w:rFonts w:eastAsia="新細明體"/>
                <w:color w:val="000000"/>
                <w:szCs w:val="24"/>
              </w:rPr>
            </w:pPr>
            <w:r w:rsidRPr="00EE3251">
              <w:rPr>
                <w:color w:val="000000"/>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C6A30" w14:textId="77777777" w:rsidR="00A931EA" w:rsidRPr="00EE3251" w:rsidRDefault="00A931EA" w:rsidP="004F3EFB">
            <w:pPr>
              <w:jc w:val="right"/>
              <w:rPr>
                <w:rFonts w:eastAsia="新細明體"/>
                <w:color w:val="000000"/>
                <w:szCs w:val="24"/>
              </w:rPr>
            </w:pPr>
            <w:r w:rsidRPr="00EE3251">
              <w:rPr>
                <w:color w:val="000000"/>
              </w:rPr>
              <w:t xml:space="preserve">1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28F82" w14:textId="77777777" w:rsidR="00A931EA" w:rsidRPr="00EE3251" w:rsidRDefault="00A931EA" w:rsidP="004F3EFB">
            <w:pPr>
              <w:jc w:val="right"/>
              <w:rPr>
                <w:rFonts w:eastAsia="新細明體"/>
                <w:color w:val="000000"/>
                <w:szCs w:val="24"/>
              </w:rPr>
            </w:pPr>
            <w:r w:rsidRPr="00EE3251">
              <w:rPr>
                <w:color w:val="000000"/>
              </w:rPr>
              <w:t xml:space="preserve">12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832A2" w14:textId="77777777" w:rsidR="00A931EA" w:rsidRPr="00EE3251" w:rsidRDefault="00A931EA" w:rsidP="004F3EFB">
            <w:pPr>
              <w:jc w:val="right"/>
              <w:rPr>
                <w:rFonts w:eastAsia="新細明體"/>
                <w:color w:val="000000"/>
                <w:szCs w:val="24"/>
              </w:rPr>
            </w:pPr>
            <w:r w:rsidRPr="00EE3251">
              <w:rPr>
                <w:color w:val="000000"/>
              </w:rPr>
              <w:t xml:space="preserve">116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B6AD6" w14:textId="77777777" w:rsidR="00A931EA" w:rsidRPr="00EE3251" w:rsidRDefault="00A931EA" w:rsidP="004F3EFB">
            <w:pPr>
              <w:jc w:val="right"/>
              <w:rPr>
                <w:rFonts w:eastAsia="新細明體"/>
                <w:color w:val="000000"/>
                <w:szCs w:val="24"/>
              </w:rPr>
            </w:pPr>
            <w:r w:rsidRPr="00EE3251">
              <w:rPr>
                <w:color w:val="000000"/>
              </w:rPr>
              <w:t xml:space="preserve">252 </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02E627F" w14:textId="77777777" w:rsidR="00A931EA" w:rsidRPr="00EE3251" w:rsidRDefault="00A931EA" w:rsidP="004F3EFB">
            <w:pPr>
              <w:rPr>
                <w:rFonts w:eastAsia="新細明體"/>
                <w:color w:val="000000"/>
                <w:szCs w:val="24"/>
              </w:rPr>
            </w:pPr>
            <w:r w:rsidRPr="00EE3251">
              <w:rPr>
                <w:rFonts w:eastAsia="標楷體"/>
                <w:color w:val="000000"/>
              </w:rPr>
              <w:t>研發用電腦</w:t>
            </w:r>
          </w:p>
        </w:tc>
      </w:tr>
      <w:tr w:rsidR="00A931EA" w:rsidRPr="00EE3251" w14:paraId="243148EA" w14:textId="77777777" w:rsidTr="00B6049F">
        <w:trPr>
          <w:trHeight w:val="149"/>
          <w:jc w:val="center"/>
        </w:trPr>
        <w:tc>
          <w:tcPr>
            <w:tcW w:w="29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2BA5600C" w14:textId="77777777" w:rsidR="00A931EA" w:rsidRPr="00EE3251" w:rsidRDefault="00A931EA" w:rsidP="004F3EFB">
            <w:pPr>
              <w:rPr>
                <w:rFonts w:eastAsia="新細明體"/>
                <w:color w:val="000000"/>
                <w:szCs w:val="24"/>
              </w:rPr>
            </w:pPr>
            <w:r w:rsidRPr="00EE3251">
              <w:rPr>
                <w:rFonts w:eastAsia="標楷體"/>
                <w:color w:val="000000"/>
              </w:rPr>
              <w:t>生產力軟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277DF" w14:textId="77777777" w:rsidR="00A931EA" w:rsidRPr="00EE3251" w:rsidRDefault="00A931EA" w:rsidP="004F3EFB">
            <w:pPr>
              <w:jc w:val="center"/>
              <w:rPr>
                <w:rFonts w:eastAsia="新細明體"/>
                <w:color w:val="000000"/>
                <w:szCs w:val="24"/>
              </w:rPr>
            </w:pPr>
            <w:r w:rsidRPr="00EE3251">
              <w:rPr>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D64F4" w14:textId="77777777" w:rsidR="00A931EA" w:rsidRPr="00EE3251" w:rsidRDefault="00A931EA" w:rsidP="004F3EFB">
            <w:pPr>
              <w:jc w:val="center"/>
              <w:rPr>
                <w:rFonts w:eastAsia="新細明體"/>
                <w:color w:val="000000"/>
                <w:szCs w:val="24"/>
              </w:rPr>
            </w:pPr>
            <w:r w:rsidRPr="00EE3251">
              <w:rPr>
                <w:color w:val="00000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6AE4D" w14:textId="77777777" w:rsidR="00A931EA" w:rsidRPr="00EE3251" w:rsidRDefault="00A931EA" w:rsidP="004F3EFB">
            <w:pPr>
              <w:jc w:val="right"/>
              <w:rPr>
                <w:rFonts w:eastAsia="新細明體"/>
                <w:color w:val="000000"/>
                <w:szCs w:val="24"/>
              </w:rPr>
            </w:pPr>
            <w:r w:rsidRPr="00EE3251">
              <w:rPr>
                <w:color w:val="000000"/>
              </w:rPr>
              <w:t xml:space="preserve">2 </w:t>
            </w:r>
          </w:p>
        </w:tc>
        <w:tc>
          <w:tcPr>
            <w:tcW w:w="993" w:type="dxa"/>
            <w:tcBorders>
              <w:top w:val="single" w:sz="4" w:space="0" w:color="auto"/>
              <w:left w:val="single" w:sz="4" w:space="0" w:color="auto"/>
              <w:bottom w:val="single" w:sz="4" w:space="0" w:color="auto"/>
              <w:right w:val="single" w:sz="4" w:space="0" w:color="auto"/>
            </w:tcBorders>
            <w:vAlign w:val="center"/>
          </w:tcPr>
          <w:p w14:paraId="5FC9794B" w14:textId="77777777" w:rsidR="00A931EA" w:rsidRPr="00EE3251" w:rsidRDefault="00A931EA" w:rsidP="004F3EFB">
            <w:pPr>
              <w:jc w:val="center"/>
              <w:rPr>
                <w:rFonts w:eastAsia="新細明體"/>
                <w:color w:val="000000"/>
                <w:szCs w:val="24"/>
              </w:rPr>
            </w:pPr>
            <w:r w:rsidRPr="00EE3251">
              <w:rPr>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F0A5C" w14:textId="77777777" w:rsidR="00A931EA" w:rsidRPr="00EE3251" w:rsidRDefault="00A931EA" w:rsidP="004F3EFB">
            <w:pPr>
              <w:jc w:val="center"/>
              <w:rPr>
                <w:rFonts w:eastAsia="新細明體"/>
                <w:color w:val="000000"/>
                <w:szCs w:val="24"/>
              </w:rPr>
            </w:pPr>
            <w:r w:rsidRPr="00EE3251">
              <w:rPr>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5CA4" w14:textId="77777777" w:rsidR="00A931EA" w:rsidRPr="00EE3251" w:rsidRDefault="00A931EA" w:rsidP="004F3EFB">
            <w:pPr>
              <w:jc w:val="center"/>
              <w:rPr>
                <w:rFonts w:eastAsia="新細明體"/>
                <w:color w:val="000000"/>
                <w:szCs w:val="24"/>
              </w:rPr>
            </w:pPr>
            <w:r w:rsidRPr="00EE3251">
              <w:rPr>
                <w:color w:val="000000"/>
              </w:rPr>
              <w:t>11</w:t>
            </w:r>
          </w:p>
        </w:tc>
        <w:tc>
          <w:tcPr>
            <w:tcW w:w="851" w:type="dxa"/>
            <w:tcBorders>
              <w:top w:val="single" w:sz="4" w:space="0" w:color="auto"/>
              <w:left w:val="single" w:sz="4" w:space="0" w:color="auto"/>
              <w:bottom w:val="single" w:sz="4" w:space="0" w:color="auto"/>
              <w:right w:val="single" w:sz="4" w:space="0" w:color="auto"/>
            </w:tcBorders>
            <w:vAlign w:val="center"/>
          </w:tcPr>
          <w:p w14:paraId="2457C4AA" w14:textId="77777777" w:rsidR="00A931EA" w:rsidRPr="00EE3251" w:rsidRDefault="00A931EA" w:rsidP="004F3EFB">
            <w:pPr>
              <w:jc w:val="center"/>
              <w:rPr>
                <w:rFonts w:eastAsia="新細明體"/>
                <w:color w:val="000000"/>
                <w:szCs w:val="24"/>
              </w:rPr>
            </w:pPr>
            <w:r w:rsidRPr="00EE3251">
              <w:rPr>
                <w:color w:val="000000"/>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0735D" w14:textId="77777777" w:rsidR="00A931EA" w:rsidRPr="00EE3251" w:rsidRDefault="00A931EA" w:rsidP="004F3EFB">
            <w:pPr>
              <w:jc w:val="right"/>
              <w:rPr>
                <w:rFonts w:eastAsia="新細明體"/>
                <w:color w:val="000000"/>
                <w:szCs w:val="24"/>
              </w:rPr>
            </w:pPr>
            <w:r w:rsidRPr="00EE3251">
              <w:rPr>
                <w:color w:val="000000"/>
              </w:rPr>
              <w:t xml:space="preserve">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6AD2C" w14:textId="77777777" w:rsidR="00A931EA" w:rsidRPr="00EE3251" w:rsidRDefault="00A931EA" w:rsidP="004F3EFB">
            <w:pPr>
              <w:jc w:val="right"/>
              <w:rPr>
                <w:rFonts w:eastAsia="新細明體"/>
                <w:color w:val="000000"/>
                <w:szCs w:val="24"/>
              </w:rPr>
            </w:pPr>
            <w:r w:rsidRPr="00EE3251">
              <w:rPr>
                <w:color w:val="000000"/>
              </w:rPr>
              <w:t xml:space="preserve">1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E4A86" w14:textId="77777777" w:rsidR="00A931EA" w:rsidRPr="00EE3251" w:rsidRDefault="00A931EA" w:rsidP="004F3EFB">
            <w:pPr>
              <w:jc w:val="right"/>
              <w:rPr>
                <w:rFonts w:eastAsia="新細明體"/>
                <w:color w:val="000000"/>
                <w:szCs w:val="24"/>
              </w:rPr>
            </w:pPr>
            <w:r w:rsidRPr="00EE3251">
              <w:rPr>
                <w:color w:val="000000"/>
              </w:rPr>
              <w:t xml:space="preserve">18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DD2D7" w14:textId="77777777" w:rsidR="00A931EA" w:rsidRPr="00EE3251" w:rsidRDefault="00A931EA" w:rsidP="004F3EFB">
            <w:pPr>
              <w:jc w:val="right"/>
              <w:rPr>
                <w:rFonts w:eastAsia="新細明體"/>
                <w:color w:val="000000"/>
                <w:szCs w:val="24"/>
              </w:rPr>
            </w:pPr>
            <w:r w:rsidRPr="00EE3251">
              <w:rPr>
                <w:color w:val="000000"/>
              </w:rPr>
              <w:t xml:space="preserve">38 </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16E6BFB" w14:textId="77777777" w:rsidR="00A931EA" w:rsidRPr="00EE3251" w:rsidRDefault="00A931EA" w:rsidP="004F3EFB">
            <w:pPr>
              <w:rPr>
                <w:rFonts w:eastAsia="新細明體"/>
                <w:color w:val="000000"/>
                <w:szCs w:val="24"/>
              </w:rPr>
            </w:pPr>
            <w:r w:rsidRPr="00EE3251">
              <w:rPr>
                <w:rFonts w:eastAsia="標楷體"/>
                <w:color w:val="000000"/>
              </w:rPr>
              <w:t>研發用軟體</w:t>
            </w:r>
          </w:p>
        </w:tc>
      </w:tr>
      <w:tr w:rsidR="00A931EA" w:rsidRPr="00EE3251" w14:paraId="29E32FBE" w14:textId="77777777" w:rsidTr="00B6049F">
        <w:trPr>
          <w:trHeight w:val="149"/>
          <w:jc w:val="center"/>
        </w:trPr>
        <w:tc>
          <w:tcPr>
            <w:tcW w:w="29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1C6EC7D" w14:textId="77777777" w:rsidR="00A931EA" w:rsidRPr="00EE3251" w:rsidRDefault="00A931EA" w:rsidP="004F3EFB">
            <w:pPr>
              <w:rPr>
                <w:rFonts w:eastAsia="新細明體"/>
                <w:color w:val="000000"/>
                <w:szCs w:val="24"/>
              </w:rPr>
            </w:pPr>
            <w:r w:rsidRPr="00EE3251">
              <w:rPr>
                <w:rFonts w:eastAsia="標楷體"/>
                <w:color w:val="000000"/>
              </w:rPr>
              <w:t>程式語言開發軟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B22B9" w14:textId="77777777" w:rsidR="00A931EA" w:rsidRPr="00EE3251" w:rsidRDefault="00A931EA" w:rsidP="004F3EFB">
            <w:pPr>
              <w:jc w:val="center"/>
              <w:rPr>
                <w:rFonts w:eastAsia="新細明體"/>
                <w:color w:val="000000"/>
                <w:szCs w:val="24"/>
              </w:rPr>
            </w:pPr>
            <w:r w:rsidRPr="00EE3251">
              <w:rPr>
                <w:color w:val="000000"/>
              </w:rPr>
              <w:t>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FC63D" w14:textId="77777777" w:rsidR="00A931EA" w:rsidRPr="00EE3251" w:rsidRDefault="00A931EA" w:rsidP="004F3EFB">
            <w:pPr>
              <w:jc w:val="center"/>
              <w:rPr>
                <w:rFonts w:eastAsia="新細明體"/>
                <w:color w:val="000000"/>
                <w:szCs w:val="24"/>
              </w:rPr>
            </w:pPr>
            <w:r w:rsidRPr="00EE3251">
              <w:rPr>
                <w:color w:val="00000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BA05" w14:textId="77777777" w:rsidR="00A931EA" w:rsidRPr="00EE3251" w:rsidRDefault="00A931EA" w:rsidP="004F3EFB">
            <w:pPr>
              <w:jc w:val="right"/>
              <w:rPr>
                <w:rFonts w:eastAsia="新細明體"/>
                <w:color w:val="000000"/>
                <w:szCs w:val="24"/>
              </w:rPr>
            </w:pPr>
            <w:r w:rsidRPr="00EE3251">
              <w:rPr>
                <w:color w:val="000000"/>
              </w:rPr>
              <w:t xml:space="preserve">3 </w:t>
            </w:r>
          </w:p>
        </w:tc>
        <w:tc>
          <w:tcPr>
            <w:tcW w:w="993" w:type="dxa"/>
            <w:tcBorders>
              <w:top w:val="single" w:sz="4" w:space="0" w:color="auto"/>
              <w:left w:val="single" w:sz="4" w:space="0" w:color="auto"/>
              <w:bottom w:val="single" w:sz="4" w:space="0" w:color="auto"/>
              <w:right w:val="single" w:sz="4" w:space="0" w:color="auto"/>
            </w:tcBorders>
            <w:vAlign w:val="center"/>
          </w:tcPr>
          <w:p w14:paraId="1A6143EF" w14:textId="77777777" w:rsidR="00A931EA" w:rsidRPr="00EE3251" w:rsidRDefault="00A931EA" w:rsidP="004F3EFB">
            <w:pPr>
              <w:jc w:val="center"/>
              <w:rPr>
                <w:rFonts w:eastAsia="新細明體"/>
                <w:color w:val="000000"/>
                <w:szCs w:val="24"/>
              </w:rPr>
            </w:pPr>
            <w:r w:rsidRPr="00EE3251">
              <w:rPr>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7F3CE" w14:textId="77777777" w:rsidR="00A931EA" w:rsidRPr="00EE3251" w:rsidRDefault="00A931EA" w:rsidP="004F3EFB">
            <w:pPr>
              <w:jc w:val="center"/>
              <w:rPr>
                <w:rFonts w:eastAsia="新細明體"/>
                <w:color w:val="000000"/>
                <w:szCs w:val="24"/>
              </w:rPr>
            </w:pPr>
            <w:r w:rsidRPr="00EE3251">
              <w:rPr>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0E05B" w14:textId="77777777" w:rsidR="00A931EA" w:rsidRPr="00EE3251" w:rsidRDefault="00A931EA" w:rsidP="004F3EFB">
            <w:pPr>
              <w:jc w:val="center"/>
              <w:rPr>
                <w:rFonts w:eastAsia="新細明體"/>
                <w:color w:val="000000"/>
                <w:szCs w:val="24"/>
              </w:rPr>
            </w:pPr>
            <w:r w:rsidRPr="00EE3251">
              <w:rPr>
                <w:color w:val="000000"/>
              </w:rPr>
              <w:t>11</w:t>
            </w:r>
          </w:p>
        </w:tc>
        <w:tc>
          <w:tcPr>
            <w:tcW w:w="851" w:type="dxa"/>
            <w:tcBorders>
              <w:top w:val="single" w:sz="4" w:space="0" w:color="auto"/>
              <w:left w:val="single" w:sz="4" w:space="0" w:color="auto"/>
              <w:bottom w:val="single" w:sz="4" w:space="0" w:color="auto"/>
              <w:right w:val="single" w:sz="4" w:space="0" w:color="auto"/>
            </w:tcBorders>
            <w:vAlign w:val="center"/>
          </w:tcPr>
          <w:p w14:paraId="4C3BD794" w14:textId="77777777" w:rsidR="00A931EA" w:rsidRPr="00EE3251" w:rsidRDefault="00A931EA" w:rsidP="004F3EFB">
            <w:pPr>
              <w:jc w:val="center"/>
              <w:rPr>
                <w:rFonts w:eastAsia="新細明體"/>
                <w:color w:val="000000"/>
                <w:szCs w:val="24"/>
              </w:rPr>
            </w:pPr>
            <w:r w:rsidRPr="00EE3251">
              <w:rPr>
                <w:color w:val="000000"/>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A1E69" w14:textId="77777777" w:rsidR="00A931EA" w:rsidRPr="00EE3251" w:rsidRDefault="00A931EA" w:rsidP="004F3EFB">
            <w:pPr>
              <w:jc w:val="right"/>
              <w:rPr>
                <w:rFonts w:eastAsia="新細明體"/>
                <w:color w:val="000000"/>
                <w:szCs w:val="24"/>
              </w:rPr>
            </w:pPr>
            <w:r w:rsidRPr="00EE3251">
              <w:rPr>
                <w:color w:val="000000"/>
              </w:rPr>
              <w:t xml:space="preserve">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D6D3A" w14:textId="77777777" w:rsidR="00A931EA" w:rsidRPr="00EE3251" w:rsidRDefault="00A931EA" w:rsidP="004F3EFB">
            <w:pPr>
              <w:jc w:val="right"/>
              <w:rPr>
                <w:rFonts w:eastAsia="新細明體"/>
                <w:color w:val="000000"/>
                <w:szCs w:val="24"/>
              </w:rPr>
            </w:pPr>
            <w:r w:rsidRPr="00EE3251">
              <w:rPr>
                <w:color w:val="000000"/>
              </w:rPr>
              <w:t xml:space="preserve">3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FDB3" w14:textId="77777777" w:rsidR="00A931EA" w:rsidRPr="00EE3251" w:rsidRDefault="00A931EA" w:rsidP="004F3EFB">
            <w:pPr>
              <w:jc w:val="right"/>
              <w:rPr>
                <w:rFonts w:eastAsia="新細明體"/>
                <w:color w:val="000000"/>
                <w:szCs w:val="24"/>
              </w:rPr>
            </w:pPr>
            <w:r w:rsidRPr="00EE3251">
              <w:rPr>
                <w:color w:val="000000"/>
              </w:rPr>
              <w:t xml:space="preserve">33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87546" w14:textId="77777777" w:rsidR="00A931EA" w:rsidRPr="00EE3251" w:rsidRDefault="00A931EA" w:rsidP="004F3EFB">
            <w:pPr>
              <w:jc w:val="right"/>
              <w:rPr>
                <w:rFonts w:eastAsia="新細明體"/>
                <w:color w:val="000000"/>
                <w:szCs w:val="24"/>
              </w:rPr>
            </w:pPr>
            <w:r w:rsidRPr="00EE3251">
              <w:rPr>
                <w:color w:val="000000"/>
              </w:rPr>
              <w:t xml:space="preserve">72 </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CF7CF93" w14:textId="77777777" w:rsidR="00A931EA" w:rsidRPr="00EE3251" w:rsidRDefault="00A931EA" w:rsidP="004F3EFB">
            <w:pPr>
              <w:rPr>
                <w:rFonts w:eastAsia="新細明體"/>
                <w:color w:val="000000"/>
                <w:szCs w:val="24"/>
              </w:rPr>
            </w:pPr>
            <w:r w:rsidRPr="00EE3251">
              <w:rPr>
                <w:rFonts w:eastAsia="標楷體"/>
                <w:color w:val="000000"/>
              </w:rPr>
              <w:t>軟體開發</w:t>
            </w:r>
          </w:p>
        </w:tc>
      </w:tr>
      <w:tr w:rsidR="00A931EA" w:rsidRPr="00EE3251" w14:paraId="7663F139" w14:textId="77777777" w:rsidTr="00B6049F">
        <w:trPr>
          <w:trHeight w:val="149"/>
          <w:jc w:val="center"/>
        </w:trPr>
        <w:tc>
          <w:tcPr>
            <w:tcW w:w="29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0BAB50BC" w14:textId="77777777" w:rsidR="00A931EA" w:rsidRPr="00EE3251" w:rsidRDefault="00A931EA" w:rsidP="004F3EFB">
            <w:pPr>
              <w:rPr>
                <w:rFonts w:eastAsia="新細明體"/>
                <w:color w:val="000000"/>
                <w:szCs w:val="24"/>
              </w:rPr>
            </w:pPr>
            <w:r w:rsidRPr="00EE3251">
              <w:rPr>
                <w:rFonts w:eastAsia="標楷體"/>
                <w:color w:val="000000"/>
              </w:rPr>
              <w:t>影像開發軟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5056D" w14:textId="77777777" w:rsidR="00A931EA" w:rsidRPr="00EE3251" w:rsidRDefault="00A931EA" w:rsidP="004F3EFB">
            <w:pPr>
              <w:jc w:val="center"/>
              <w:rPr>
                <w:rFonts w:eastAsia="新細明體"/>
                <w:color w:val="000000"/>
                <w:szCs w:val="24"/>
              </w:rPr>
            </w:pPr>
            <w:r w:rsidRPr="00EE3251">
              <w:rPr>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E0B3A" w14:textId="77777777" w:rsidR="00A931EA" w:rsidRPr="00EE3251" w:rsidRDefault="00A931EA" w:rsidP="004F3EFB">
            <w:pPr>
              <w:jc w:val="center"/>
              <w:rPr>
                <w:rFonts w:eastAsia="新細明體"/>
                <w:color w:val="000000"/>
                <w:szCs w:val="24"/>
              </w:rPr>
            </w:pPr>
            <w:r w:rsidRPr="00EE3251">
              <w:rPr>
                <w:color w:val="00000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187BD" w14:textId="77777777" w:rsidR="00A931EA" w:rsidRPr="00EE3251" w:rsidRDefault="00A931EA" w:rsidP="004F3EFB">
            <w:pPr>
              <w:jc w:val="right"/>
              <w:rPr>
                <w:rFonts w:eastAsia="新細明體"/>
                <w:color w:val="000000"/>
                <w:szCs w:val="24"/>
              </w:rPr>
            </w:pPr>
            <w:r w:rsidRPr="00EE3251">
              <w:rPr>
                <w:color w:val="000000"/>
              </w:rPr>
              <w:t xml:space="preserve">1 </w:t>
            </w:r>
          </w:p>
        </w:tc>
        <w:tc>
          <w:tcPr>
            <w:tcW w:w="993" w:type="dxa"/>
            <w:tcBorders>
              <w:top w:val="single" w:sz="4" w:space="0" w:color="auto"/>
              <w:left w:val="single" w:sz="4" w:space="0" w:color="auto"/>
              <w:bottom w:val="single" w:sz="4" w:space="0" w:color="auto"/>
              <w:right w:val="single" w:sz="4" w:space="0" w:color="auto"/>
            </w:tcBorders>
            <w:vAlign w:val="center"/>
          </w:tcPr>
          <w:p w14:paraId="32312511" w14:textId="77777777" w:rsidR="00A931EA" w:rsidRPr="00EE3251" w:rsidRDefault="00A931EA" w:rsidP="004F3EFB">
            <w:pPr>
              <w:jc w:val="center"/>
              <w:rPr>
                <w:rFonts w:eastAsia="新細明體"/>
                <w:color w:val="000000"/>
                <w:szCs w:val="24"/>
              </w:rPr>
            </w:pPr>
            <w:r w:rsidRPr="00EE3251">
              <w:rPr>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7DAFD" w14:textId="77777777" w:rsidR="00A931EA" w:rsidRPr="00EE3251" w:rsidRDefault="00A931EA" w:rsidP="004F3EFB">
            <w:pPr>
              <w:jc w:val="center"/>
              <w:rPr>
                <w:rFonts w:eastAsia="新細明體"/>
                <w:color w:val="000000"/>
                <w:szCs w:val="24"/>
              </w:rPr>
            </w:pPr>
            <w:r w:rsidRPr="00EE3251">
              <w:rPr>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8DF46" w14:textId="77777777" w:rsidR="00A931EA" w:rsidRPr="00EE3251" w:rsidRDefault="00A931EA" w:rsidP="004F3EFB">
            <w:pPr>
              <w:jc w:val="center"/>
              <w:rPr>
                <w:rFonts w:eastAsia="新細明體"/>
                <w:color w:val="000000"/>
                <w:szCs w:val="24"/>
              </w:rPr>
            </w:pPr>
            <w:r w:rsidRPr="00EE3251">
              <w:rPr>
                <w:color w:val="000000"/>
              </w:rPr>
              <w:t>11</w:t>
            </w:r>
          </w:p>
        </w:tc>
        <w:tc>
          <w:tcPr>
            <w:tcW w:w="851" w:type="dxa"/>
            <w:tcBorders>
              <w:top w:val="single" w:sz="4" w:space="0" w:color="auto"/>
              <w:left w:val="single" w:sz="4" w:space="0" w:color="auto"/>
              <w:bottom w:val="single" w:sz="4" w:space="0" w:color="auto"/>
              <w:right w:val="single" w:sz="4" w:space="0" w:color="auto"/>
            </w:tcBorders>
            <w:vAlign w:val="center"/>
          </w:tcPr>
          <w:p w14:paraId="57AA3F38" w14:textId="77777777" w:rsidR="00A931EA" w:rsidRPr="00EE3251" w:rsidRDefault="00A931EA" w:rsidP="004F3EFB">
            <w:pPr>
              <w:jc w:val="center"/>
              <w:rPr>
                <w:rFonts w:eastAsia="新細明體"/>
                <w:color w:val="000000"/>
                <w:szCs w:val="24"/>
              </w:rPr>
            </w:pPr>
            <w:r w:rsidRPr="00EE3251">
              <w:rPr>
                <w:color w:val="000000"/>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8296D" w14:textId="77777777" w:rsidR="00A931EA" w:rsidRPr="00EE3251" w:rsidRDefault="00A931EA" w:rsidP="004F3EFB">
            <w:pPr>
              <w:jc w:val="right"/>
              <w:rPr>
                <w:rFonts w:eastAsia="新細明體"/>
                <w:color w:val="000000"/>
                <w:szCs w:val="24"/>
              </w:rPr>
            </w:pPr>
            <w:r w:rsidRPr="00EE3251">
              <w:rPr>
                <w:color w:val="000000"/>
              </w:rPr>
              <w:t xml:space="preserve">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A0B86" w14:textId="77777777" w:rsidR="00A931EA" w:rsidRPr="00EE3251" w:rsidRDefault="00A931EA" w:rsidP="004F3EFB">
            <w:pPr>
              <w:jc w:val="right"/>
              <w:rPr>
                <w:rFonts w:eastAsia="新細明體"/>
                <w:color w:val="000000"/>
                <w:szCs w:val="24"/>
              </w:rPr>
            </w:pPr>
            <w:r w:rsidRPr="00EE3251">
              <w:rPr>
                <w:color w:val="000000"/>
              </w:rPr>
              <w:t xml:space="preserve">1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8CDC0" w14:textId="77777777" w:rsidR="00A931EA" w:rsidRPr="00EE3251" w:rsidRDefault="00A931EA" w:rsidP="004F3EFB">
            <w:pPr>
              <w:jc w:val="right"/>
              <w:rPr>
                <w:rFonts w:eastAsia="新細明體"/>
                <w:color w:val="000000"/>
                <w:szCs w:val="24"/>
              </w:rPr>
            </w:pPr>
            <w:r w:rsidRPr="00EE3251">
              <w:rPr>
                <w:color w:val="000000"/>
              </w:rPr>
              <w:t xml:space="preserve">1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A0FD3" w14:textId="77777777" w:rsidR="00A931EA" w:rsidRPr="00EE3251" w:rsidRDefault="00A931EA" w:rsidP="004F3EFB">
            <w:pPr>
              <w:jc w:val="right"/>
              <w:rPr>
                <w:rFonts w:eastAsia="新細明體"/>
                <w:color w:val="000000"/>
                <w:szCs w:val="24"/>
              </w:rPr>
            </w:pPr>
            <w:r w:rsidRPr="00EE3251">
              <w:rPr>
                <w:color w:val="000000"/>
              </w:rPr>
              <w:t xml:space="preserve">24 </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80DD9A8" w14:textId="77777777" w:rsidR="00A931EA" w:rsidRPr="00EE3251" w:rsidRDefault="00A931EA" w:rsidP="004F3EFB">
            <w:pPr>
              <w:rPr>
                <w:rFonts w:eastAsia="新細明體"/>
                <w:color w:val="000000"/>
                <w:szCs w:val="24"/>
              </w:rPr>
            </w:pPr>
            <w:r w:rsidRPr="00EE3251">
              <w:rPr>
                <w:rFonts w:eastAsia="標楷體"/>
                <w:color w:val="000000"/>
              </w:rPr>
              <w:t>影像開發</w:t>
            </w:r>
          </w:p>
        </w:tc>
      </w:tr>
      <w:tr w:rsidR="00A931EA" w:rsidRPr="00EE3251" w14:paraId="74F44F4E" w14:textId="77777777" w:rsidTr="00B6049F">
        <w:trPr>
          <w:trHeight w:val="149"/>
          <w:jc w:val="center"/>
        </w:trPr>
        <w:tc>
          <w:tcPr>
            <w:tcW w:w="29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732A06D3" w14:textId="77777777" w:rsidR="00A931EA" w:rsidRPr="00EE3251" w:rsidRDefault="00A931EA" w:rsidP="004F3EFB">
            <w:pPr>
              <w:rPr>
                <w:rFonts w:eastAsia="新細明體"/>
                <w:color w:val="000000"/>
                <w:szCs w:val="24"/>
              </w:rPr>
            </w:pPr>
            <w:r w:rsidRPr="00EE3251">
              <w:rPr>
                <w:rFonts w:eastAsia="標楷體"/>
                <w:color w:val="000000"/>
              </w:rPr>
              <w:t>車用行動網路通訊設備</w:t>
            </w:r>
            <w:r w:rsidRPr="00EE3251">
              <w:rPr>
                <w:color w:val="000000"/>
              </w:rPr>
              <w:t>(4G</w:t>
            </w:r>
            <w:r w:rsidRPr="00EE3251">
              <w:rPr>
                <w:rFonts w:eastAsia="標楷體"/>
                <w:color w:val="000000"/>
              </w:rPr>
              <w:t>與</w:t>
            </w:r>
            <w:r w:rsidRPr="00EE3251">
              <w:rPr>
                <w:color w:val="000000"/>
              </w:rPr>
              <w:t>5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4B4E1" w14:textId="77777777" w:rsidR="00A931EA" w:rsidRPr="00EE3251" w:rsidRDefault="00A931EA" w:rsidP="004F3EFB">
            <w:pPr>
              <w:jc w:val="center"/>
              <w:rPr>
                <w:rFonts w:eastAsia="新細明體"/>
                <w:color w:val="000000"/>
                <w:szCs w:val="24"/>
              </w:rPr>
            </w:pPr>
            <w:r w:rsidRPr="00EE3251">
              <w:rPr>
                <w:color w:val="000000"/>
              </w:rPr>
              <w:t>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BE8B2" w14:textId="77777777" w:rsidR="00A931EA" w:rsidRPr="00EE3251" w:rsidRDefault="00A931EA" w:rsidP="004F3EFB">
            <w:pPr>
              <w:jc w:val="center"/>
              <w:rPr>
                <w:rFonts w:eastAsia="新細明體"/>
                <w:color w:val="000000"/>
                <w:szCs w:val="24"/>
              </w:rPr>
            </w:pPr>
            <w:r w:rsidRPr="00EE3251">
              <w:rPr>
                <w:color w:val="00000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A96AF" w14:textId="77777777" w:rsidR="00A931EA" w:rsidRPr="00EE3251" w:rsidRDefault="00A931EA" w:rsidP="004F3EFB">
            <w:pPr>
              <w:jc w:val="right"/>
              <w:rPr>
                <w:rFonts w:eastAsia="新細明體"/>
                <w:color w:val="000000"/>
                <w:szCs w:val="24"/>
              </w:rPr>
            </w:pPr>
            <w:r w:rsidRPr="00EE3251">
              <w:rPr>
                <w:color w:val="000000"/>
              </w:rPr>
              <w:t xml:space="preserve">2 </w:t>
            </w:r>
          </w:p>
        </w:tc>
        <w:tc>
          <w:tcPr>
            <w:tcW w:w="993" w:type="dxa"/>
            <w:tcBorders>
              <w:top w:val="single" w:sz="4" w:space="0" w:color="auto"/>
              <w:left w:val="single" w:sz="4" w:space="0" w:color="auto"/>
              <w:bottom w:val="single" w:sz="4" w:space="0" w:color="auto"/>
              <w:right w:val="single" w:sz="4" w:space="0" w:color="auto"/>
            </w:tcBorders>
            <w:vAlign w:val="center"/>
          </w:tcPr>
          <w:p w14:paraId="69437CE2" w14:textId="77777777" w:rsidR="00A931EA" w:rsidRPr="00EE3251" w:rsidRDefault="00A931EA" w:rsidP="004F3EFB">
            <w:pPr>
              <w:jc w:val="center"/>
              <w:rPr>
                <w:rFonts w:eastAsia="新細明體"/>
                <w:color w:val="000000"/>
                <w:szCs w:val="24"/>
              </w:rPr>
            </w:pPr>
            <w:r w:rsidRPr="00EE3251">
              <w:rPr>
                <w:rFonts w:eastAsia="新細明體"/>
                <w:color w:val="00000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ADB9E" w14:textId="77777777" w:rsidR="00A931EA" w:rsidRPr="00EE3251" w:rsidRDefault="00A931EA" w:rsidP="004F3EFB">
            <w:pPr>
              <w:jc w:val="center"/>
              <w:rPr>
                <w:rFonts w:eastAsia="新細明體"/>
                <w:color w:val="000000"/>
                <w:szCs w:val="24"/>
              </w:rPr>
            </w:pPr>
            <w:r w:rsidRPr="00EE3251">
              <w:rPr>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81D5A" w14:textId="77777777" w:rsidR="00A931EA" w:rsidRPr="00EE3251" w:rsidRDefault="00A931EA" w:rsidP="004F3EFB">
            <w:pPr>
              <w:jc w:val="center"/>
              <w:rPr>
                <w:rFonts w:eastAsia="新細明體"/>
                <w:color w:val="000000"/>
                <w:szCs w:val="24"/>
              </w:rPr>
            </w:pPr>
            <w:r w:rsidRPr="00EE3251">
              <w:rPr>
                <w:color w:val="000000"/>
              </w:rPr>
              <w:t>11</w:t>
            </w:r>
          </w:p>
        </w:tc>
        <w:tc>
          <w:tcPr>
            <w:tcW w:w="851" w:type="dxa"/>
            <w:tcBorders>
              <w:top w:val="single" w:sz="4" w:space="0" w:color="auto"/>
              <w:left w:val="single" w:sz="4" w:space="0" w:color="auto"/>
              <w:bottom w:val="single" w:sz="4" w:space="0" w:color="auto"/>
              <w:right w:val="single" w:sz="4" w:space="0" w:color="auto"/>
            </w:tcBorders>
            <w:vAlign w:val="center"/>
          </w:tcPr>
          <w:p w14:paraId="373B078C" w14:textId="77777777" w:rsidR="00A931EA" w:rsidRPr="00EE3251" w:rsidRDefault="00A931EA" w:rsidP="004F3EFB">
            <w:pPr>
              <w:jc w:val="center"/>
              <w:rPr>
                <w:rFonts w:eastAsia="新細明體"/>
                <w:color w:val="000000"/>
                <w:szCs w:val="24"/>
              </w:rPr>
            </w:pPr>
            <w:r w:rsidRPr="00EE3251">
              <w:rPr>
                <w:color w:val="000000"/>
              </w:rPr>
              <w:t>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D5761"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E160E" w14:textId="77777777" w:rsidR="00A931EA" w:rsidRPr="00EE3251" w:rsidRDefault="00A931EA" w:rsidP="004F3EFB">
            <w:pPr>
              <w:jc w:val="right"/>
              <w:rPr>
                <w:rFonts w:eastAsia="新細明體"/>
                <w:color w:val="000000"/>
                <w:szCs w:val="24"/>
              </w:rPr>
            </w:pPr>
            <w:r w:rsidRPr="00EE3251">
              <w:rPr>
                <w:color w:val="000000"/>
              </w:rPr>
              <w:t xml:space="preserve">2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0EDA0" w14:textId="77777777" w:rsidR="00A931EA" w:rsidRPr="00EE3251" w:rsidRDefault="00A931EA" w:rsidP="004F3EFB">
            <w:pPr>
              <w:jc w:val="right"/>
              <w:rPr>
                <w:rFonts w:eastAsia="新細明體"/>
                <w:color w:val="000000"/>
                <w:szCs w:val="24"/>
              </w:rPr>
            </w:pPr>
            <w:r w:rsidRPr="00EE3251">
              <w:rPr>
                <w:color w:val="000000"/>
              </w:rPr>
              <w:t xml:space="preserve">26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90B76" w14:textId="77777777" w:rsidR="00A931EA" w:rsidRPr="00EE3251" w:rsidRDefault="00A931EA" w:rsidP="004F3EFB">
            <w:pPr>
              <w:jc w:val="right"/>
              <w:rPr>
                <w:rFonts w:eastAsia="新細明體"/>
                <w:color w:val="000000"/>
                <w:szCs w:val="24"/>
              </w:rPr>
            </w:pPr>
            <w:r w:rsidRPr="00EE3251">
              <w:rPr>
                <w:color w:val="000000"/>
              </w:rPr>
              <w:t xml:space="preserve">50 </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6B97CC4" w14:textId="77777777" w:rsidR="00A931EA" w:rsidRPr="00EE3251" w:rsidRDefault="00A931EA" w:rsidP="004F3EFB">
            <w:pPr>
              <w:rPr>
                <w:rFonts w:eastAsia="新細明體"/>
                <w:color w:val="000000"/>
                <w:szCs w:val="24"/>
              </w:rPr>
            </w:pPr>
            <w:r w:rsidRPr="00EE3251">
              <w:rPr>
                <w:rFonts w:eastAsia="標楷體"/>
                <w:color w:val="000000"/>
              </w:rPr>
              <w:t>載具道路測試聯網設備</w:t>
            </w:r>
          </w:p>
        </w:tc>
      </w:tr>
      <w:tr w:rsidR="00A931EA" w:rsidRPr="00EE3251" w14:paraId="2C3F9CE3" w14:textId="77777777" w:rsidTr="00B6049F">
        <w:trPr>
          <w:trHeight w:val="149"/>
          <w:jc w:val="center"/>
        </w:trPr>
        <w:tc>
          <w:tcPr>
            <w:tcW w:w="29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B9356F3" w14:textId="77777777" w:rsidR="00A931EA" w:rsidRPr="00EE3251" w:rsidRDefault="00A931EA" w:rsidP="004F3EFB">
            <w:pPr>
              <w:rPr>
                <w:rFonts w:eastAsia="新細明體"/>
                <w:color w:val="000000"/>
                <w:szCs w:val="24"/>
              </w:rPr>
            </w:pPr>
            <w:r w:rsidRPr="00EE3251">
              <w:rPr>
                <w:rFonts w:eastAsia="標楷體"/>
                <w:color w:val="000000"/>
              </w:rPr>
              <w:t>駕駛人生理監控穿戴式裝置</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B8C9B" w14:textId="77777777" w:rsidR="00A931EA" w:rsidRPr="00EE3251" w:rsidRDefault="00A931EA" w:rsidP="004F3EFB">
            <w:pPr>
              <w:jc w:val="center"/>
              <w:rPr>
                <w:rFonts w:eastAsia="新細明體"/>
                <w:color w:val="000000"/>
                <w:szCs w:val="24"/>
              </w:rPr>
            </w:pPr>
            <w:r w:rsidRPr="00EE3251">
              <w:rPr>
                <w:color w:val="000000"/>
              </w:rPr>
              <w:t>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DF877" w14:textId="77777777" w:rsidR="00A931EA" w:rsidRPr="00EE3251" w:rsidRDefault="00A931EA" w:rsidP="004F3EFB">
            <w:pPr>
              <w:jc w:val="center"/>
              <w:rPr>
                <w:rFonts w:eastAsia="新細明體"/>
                <w:color w:val="000000"/>
                <w:szCs w:val="24"/>
              </w:rPr>
            </w:pPr>
            <w:r w:rsidRPr="00EE3251">
              <w:rPr>
                <w:color w:val="00000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1C520" w14:textId="77777777" w:rsidR="00A931EA" w:rsidRPr="00EE3251" w:rsidRDefault="00A931EA" w:rsidP="004F3EFB">
            <w:pPr>
              <w:jc w:val="right"/>
              <w:rPr>
                <w:rFonts w:eastAsia="新細明體"/>
                <w:color w:val="000000"/>
                <w:szCs w:val="24"/>
              </w:rPr>
            </w:pPr>
            <w:r w:rsidRPr="00EE3251">
              <w:rPr>
                <w:color w:val="000000"/>
              </w:rPr>
              <w:t xml:space="preserve">2 </w:t>
            </w:r>
          </w:p>
        </w:tc>
        <w:tc>
          <w:tcPr>
            <w:tcW w:w="993" w:type="dxa"/>
            <w:tcBorders>
              <w:top w:val="single" w:sz="4" w:space="0" w:color="auto"/>
              <w:left w:val="single" w:sz="4" w:space="0" w:color="auto"/>
              <w:bottom w:val="single" w:sz="4" w:space="0" w:color="auto"/>
              <w:right w:val="single" w:sz="4" w:space="0" w:color="auto"/>
            </w:tcBorders>
            <w:vAlign w:val="center"/>
          </w:tcPr>
          <w:p w14:paraId="00B41294" w14:textId="77777777" w:rsidR="00A931EA" w:rsidRPr="00EE3251" w:rsidRDefault="00A931EA" w:rsidP="004F3EFB">
            <w:pPr>
              <w:jc w:val="center"/>
              <w:rPr>
                <w:rFonts w:eastAsia="新細明體"/>
                <w:color w:val="000000"/>
                <w:szCs w:val="24"/>
              </w:rPr>
            </w:pPr>
            <w:r w:rsidRPr="00EE3251">
              <w:rPr>
                <w:rFonts w:eastAsia="新細明體"/>
                <w:color w:val="00000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962DA" w14:textId="77777777" w:rsidR="00A931EA" w:rsidRPr="00EE3251" w:rsidRDefault="00A931EA" w:rsidP="004F3EFB">
            <w:pPr>
              <w:jc w:val="center"/>
              <w:rPr>
                <w:rFonts w:eastAsia="新細明體"/>
                <w:color w:val="000000"/>
                <w:szCs w:val="24"/>
              </w:rPr>
            </w:pPr>
            <w:r w:rsidRPr="00EE3251">
              <w:rPr>
                <w:color w:val="000000"/>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209AF" w14:textId="77777777" w:rsidR="00A931EA" w:rsidRPr="00EE3251" w:rsidRDefault="00A931EA" w:rsidP="004F3EFB">
            <w:pPr>
              <w:jc w:val="center"/>
              <w:rPr>
                <w:rFonts w:eastAsia="新細明體"/>
                <w:color w:val="000000"/>
                <w:szCs w:val="24"/>
              </w:rPr>
            </w:pPr>
            <w:r w:rsidRPr="00EE3251">
              <w:rPr>
                <w:color w:val="000000"/>
              </w:rPr>
              <w:t>11</w:t>
            </w:r>
          </w:p>
        </w:tc>
        <w:tc>
          <w:tcPr>
            <w:tcW w:w="851" w:type="dxa"/>
            <w:tcBorders>
              <w:top w:val="single" w:sz="4" w:space="0" w:color="auto"/>
              <w:left w:val="single" w:sz="4" w:space="0" w:color="auto"/>
              <w:bottom w:val="single" w:sz="4" w:space="0" w:color="auto"/>
              <w:right w:val="single" w:sz="4" w:space="0" w:color="auto"/>
            </w:tcBorders>
            <w:vAlign w:val="center"/>
          </w:tcPr>
          <w:p w14:paraId="708A3E4C" w14:textId="77777777" w:rsidR="00A931EA" w:rsidRPr="00EE3251" w:rsidRDefault="00A931EA" w:rsidP="004F3EFB">
            <w:pPr>
              <w:jc w:val="center"/>
              <w:rPr>
                <w:rFonts w:eastAsia="新細明體"/>
                <w:color w:val="000000"/>
                <w:szCs w:val="24"/>
              </w:rPr>
            </w:pPr>
            <w:r w:rsidRPr="00EE3251">
              <w:rPr>
                <w:color w:val="000000"/>
              </w:rPr>
              <w:t>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4E941"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5133E" w14:textId="77777777" w:rsidR="00A931EA" w:rsidRPr="00EE3251" w:rsidRDefault="00A931EA" w:rsidP="004F3EFB">
            <w:pPr>
              <w:jc w:val="right"/>
              <w:rPr>
                <w:rFonts w:eastAsia="新細明體"/>
                <w:color w:val="000000"/>
                <w:szCs w:val="24"/>
              </w:rPr>
            </w:pPr>
            <w:r w:rsidRPr="00EE3251">
              <w:rPr>
                <w:color w:val="000000"/>
              </w:rPr>
              <w:t xml:space="preserve">1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006F2" w14:textId="77777777" w:rsidR="00A931EA" w:rsidRPr="00EE3251" w:rsidRDefault="00A931EA" w:rsidP="004F3EFB">
            <w:pPr>
              <w:jc w:val="right"/>
              <w:rPr>
                <w:rFonts w:eastAsia="新細明體"/>
                <w:color w:val="000000"/>
                <w:szCs w:val="24"/>
              </w:rPr>
            </w:pPr>
            <w:r w:rsidRPr="00EE3251">
              <w:rPr>
                <w:color w:val="000000"/>
              </w:rPr>
              <w:t xml:space="preserve">18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73F18" w14:textId="77777777" w:rsidR="00A931EA" w:rsidRPr="00EE3251" w:rsidRDefault="00A931EA" w:rsidP="004F3EFB">
            <w:pPr>
              <w:jc w:val="right"/>
              <w:rPr>
                <w:rFonts w:eastAsia="新細明體"/>
                <w:color w:val="000000"/>
                <w:szCs w:val="24"/>
              </w:rPr>
            </w:pPr>
            <w:r w:rsidRPr="00EE3251">
              <w:rPr>
                <w:color w:val="000000"/>
              </w:rPr>
              <w:t xml:space="preserve">35 </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E4C32A4" w14:textId="77777777" w:rsidR="00A931EA" w:rsidRPr="00EE3251" w:rsidRDefault="00A931EA" w:rsidP="004F3EFB">
            <w:pPr>
              <w:rPr>
                <w:rFonts w:eastAsia="新細明體"/>
                <w:color w:val="000000"/>
                <w:szCs w:val="24"/>
              </w:rPr>
            </w:pPr>
            <w:r w:rsidRPr="00EE3251">
              <w:rPr>
                <w:rFonts w:eastAsia="標楷體"/>
                <w:color w:val="000000"/>
              </w:rPr>
              <w:t>載具道路測試駕駛人生理監測</w:t>
            </w:r>
          </w:p>
        </w:tc>
      </w:tr>
      <w:tr w:rsidR="00A931EA" w:rsidRPr="00EE3251" w14:paraId="2C301463" w14:textId="77777777" w:rsidTr="00B6049F">
        <w:trPr>
          <w:trHeight w:val="149"/>
          <w:jc w:val="center"/>
        </w:trPr>
        <w:tc>
          <w:tcPr>
            <w:tcW w:w="29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F728C1B" w14:textId="77777777" w:rsidR="00A931EA" w:rsidRPr="00EE3251" w:rsidRDefault="00A931EA" w:rsidP="004F3EFB">
            <w:pPr>
              <w:rPr>
                <w:rFonts w:eastAsia="新細明體"/>
                <w:color w:val="000000"/>
                <w:szCs w:val="24"/>
              </w:rPr>
            </w:pPr>
            <w:r w:rsidRPr="00EE3251">
              <w:rPr>
                <w:rFonts w:eastAsia="標楷體"/>
                <w:color w:val="000000"/>
              </w:rPr>
              <w:t>驗證載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5A0E8" w14:textId="77777777" w:rsidR="00A931EA" w:rsidRPr="00EE3251" w:rsidRDefault="00A931EA" w:rsidP="004F3EFB">
            <w:pPr>
              <w:jc w:val="center"/>
              <w:rPr>
                <w:rFonts w:eastAsia="新細明體"/>
                <w:color w:val="000000"/>
                <w:szCs w:val="24"/>
              </w:rPr>
            </w:pPr>
            <w:r w:rsidRPr="00EE3251">
              <w:rPr>
                <w:color w:val="000000"/>
              </w:rPr>
              <w:t>2,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AA77E" w14:textId="77777777" w:rsidR="00A931EA" w:rsidRPr="00EE3251" w:rsidRDefault="00A931EA" w:rsidP="004F3EFB">
            <w:pPr>
              <w:jc w:val="center"/>
              <w:rPr>
                <w:rFonts w:eastAsia="新細明體"/>
                <w:color w:val="000000"/>
                <w:szCs w:val="24"/>
              </w:rPr>
            </w:pPr>
            <w:r w:rsidRPr="00EE3251">
              <w:rPr>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863FD" w14:textId="77777777" w:rsidR="00A931EA" w:rsidRPr="00EE3251" w:rsidRDefault="00A931EA" w:rsidP="004F3EFB">
            <w:pPr>
              <w:jc w:val="right"/>
              <w:rPr>
                <w:rFonts w:eastAsia="新細明體"/>
                <w:color w:val="000000"/>
                <w:szCs w:val="24"/>
              </w:rPr>
            </w:pPr>
            <w:r w:rsidRPr="00EE3251">
              <w:rPr>
                <w:color w:val="000000"/>
              </w:rPr>
              <w:t xml:space="preserve">40 </w:t>
            </w:r>
          </w:p>
        </w:tc>
        <w:tc>
          <w:tcPr>
            <w:tcW w:w="993" w:type="dxa"/>
            <w:tcBorders>
              <w:top w:val="single" w:sz="4" w:space="0" w:color="auto"/>
              <w:left w:val="single" w:sz="4" w:space="0" w:color="auto"/>
              <w:bottom w:val="single" w:sz="4" w:space="0" w:color="auto"/>
              <w:right w:val="single" w:sz="4" w:space="0" w:color="auto"/>
            </w:tcBorders>
            <w:vAlign w:val="center"/>
          </w:tcPr>
          <w:p w14:paraId="4250CB3C" w14:textId="77777777" w:rsidR="00A931EA" w:rsidRPr="00EE3251" w:rsidRDefault="00A931EA" w:rsidP="004F3EFB">
            <w:pPr>
              <w:jc w:val="center"/>
              <w:rPr>
                <w:rFonts w:eastAsia="新細明體"/>
                <w:color w:val="000000"/>
                <w:szCs w:val="24"/>
              </w:rPr>
            </w:pPr>
            <w:r w:rsidRPr="00EE3251">
              <w:rPr>
                <w:rFonts w:eastAsia="新細明體"/>
                <w:color w:val="00000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18CF9" w14:textId="77777777" w:rsidR="00A931EA" w:rsidRPr="00EE3251" w:rsidRDefault="00A931EA" w:rsidP="004F3EFB">
            <w:pPr>
              <w:jc w:val="center"/>
              <w:rPr>
                <w:rFonts w:eastAsia="新細明體"/>
                <w:color w:val="000000"/>
                <w:szCs w:val="24"/>
              </w:rPr>
            </w:pPr>
            <w:r w:rsidRPr="00EE3251">
              <w:rPr>
                <w:color w:val="000000"/>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9ED92" w14:textId="77777777" w:rsidR="00A931EA" w:rsidRPr="00EE3251" w:rsidRDefault="00A931EA" w:rsidP="004F3EFB">
            <w:pPr>
              <w:jc w:val="center"/>
              <w:rPr>
                <w:rFonts w:eastAsia="新細明體"/>
                <w:color w:val="000000"/>
                <w:szCs w:val="24"/>
              </w:rPr>
            </w:pPr>
            <w:r w:rsidRPr="00EE3251">
              <w:rPr>
                <w:color w:val="000000"/>
              </w:rPr>
              <w:t>11</w:t>
            </w:r>
          </w:p>
        </w:tc>
        <w:tc>
          <w:tcPr>
            <w:tcW w:w="851" w:type="dxa"/>
            <w:tcBorders>
              <w:top w:val="single" w:sz="4" w:space="0" w:color="auto"/>
              <w:left w:val="single" w:sz="4" w:space="0" w:color="auto"/>
              <w:bottom w:val="single" w:sz="4" w:space="0" w:color="auto"/>
              <w:right w:val="single" w:sz="4" w:space="0" w:color="auto"/>
            </w:tcBorders>
            <w:vAlign w:val="center"/>
          </w:tcPr>
          <w:p w14:paraId="757BCDF5" w14:textId="77777777" w:rsidR="00A931EA" w:rsidRPr="00EE3251" w:rsidRDefault="00A931EA" w:rsidP="004F3EFB">
            <w:pPr>
              <w:jc w:val="center"/>
              <w:rPr>
                <w:rFonts w:eastAsia="新細明體"/>
                <w:color w:val="000000"/>
                <w:szCs w:val="24"/>
              </w:rPr>
            </w:pPr>
            <w:r w:rsidRPr="00EE3251">
              <w:rPr>
                <w:color w:val="000000"/>
              </w:rPr>
              <w:t>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91AA1"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F583E" w14:textId="77777777" w:rsidR="00A931EA" w:rsidRPr="00EE3251" w:rsidRDefault="00A931EA" w:rsidP="004F3EFB">
            <w:pPr>
              <w:jc w:val="right"/>
              <w:rPr>
                <w:rFonts w:eastAsia="新細明體"/>
                <w:color w:val="000000"/>
                <w:szCs w:val="24"/>
              </w:rPr>
            </w:pPr>
            <w:r w:rsidRPr="00EE3251">
              <w:rPr>
                <w:color w:val="000000"/>
              </w:rPr>
              <w:t xml:space="preserve">44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946DA" w14:textId="77777777" w:rsidR="00A931EA" w:rsidRPr="00EE3251" w:rsidRDefault="00A931EA" w:rsidP="004F3EFB">
            <w:pPr>
              <w:jc w:val="right"/>
              <w:rPr>
                <w:rFonts w:eastAsia="新細明體"/>
                <w:color w:val="000000"/>
                <w:szCs w:val="24"/>
              </w:rPr>
            </w:pPr>
            <w:r w:rsidRPr="00EE3251">
              <w:rPr>
                <w:color w:val="000000"/>
              </w:rPr>
              <w:t xml:space="preserve">44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C421" w14:textId="77777777" w:rsidR="00A931EA" w:rsidRPr="00EE3251" w:rsidRDefault="00A931EA" w:rsidP="004F3EFB">
            <w:pPr>
              <w:jc w:val="right"/>
              <w:rPr>
                <w:rFonts w:eastAsia="新細明體"/>
                <w:color w:val="000000"/>
                <w:szCs w:val="24"/>
              </w:rPr>
            </w:pPr>
            <w:r w:rsidRPr="00EE3251">
              <w:rPr>
                <w:color w:val="000000"/>
              </w:rPr>
              <w:t xml:space="preserve">880 </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04402E6" w14:textId="77777777" w:rsidR="00A931EA" w:rsidRPr="00EE3251" w:rsidRDefault="00A931EA" w:rsidP="004F3EFB">
            <w:pPr>
              <w:rPr>
                <w:rFonts w:eastAsia="新細明體"/>
                <w:color w:val="000000"/>
                <w:szCs w:val="24"/>
              </w:rPr>
            </w:pPr>
            <w:r w:rsidRPr="00EE3251">
              <w:rPr>
                <w:rFonts w:eastAsia="標楷體"/>
                <w:color w:val="000000"/>
              </w:rPr>
              <w:t>計畫道路測試設備</w:t>
            </w:r>
          </w:p>
        </w:tc>
      </w:tr>
      <w:tr w:rsidR="00A931EA" w:rsidRPr="00EE3251" w14:paraId="0A81B15A" w14:textId="77777777" w:rsidTr="00B6049F">
        <w:trPr>
          <w:trHeight w:val="149"/>
          <w:jc w:val="center"/>
        </w:trPr>
        <w:tc>
          <w:tcPr>
            <w:tcW w:w="29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4B8AE3D8" w14:textId="77777777" w:rsidR="00A931EA" w:rsidRPr="00EE3251" w:rsidRDefault="00A931EA" w:rsidP="004F3EFB">
            <w:pPr>
              <w:rPr>
                <w:rFonts w:eastAsia="新細明體"/>
                <w:color w:val="000000"/>
                <w:szCs w:val="24"/>
              </w:rPr>
            </w:pPr>
            <w:r w:rsidRPr="00EE3251">
              <w:rPr>
                <w:rFonts w:eastAsia="標楷體"/>
                <w:color w:val="000000"/>
              </w:rPr>
              <w:t>可攜式電腦</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3B30E" w14:textId="77777777" w:rsidR="00A931EA" w:rsidRPr="00EE3251" w:rsidRDefault="00A931EA" w:rsidP="004F3EFB">
            <w:pPr>
              <w:jc w:val="center"/>
              <w:rPr>
                <w:rFonts w:eastAsia="新細明體"/>
                <w:color w:val="000000"/>
                <w:szCs w:val="24"/>
              </w:rPr>
            </w:pPr>
            <w:r w:rsidRPr="00EE3251">
              <w:rPr>
                <w:color w:val="000000"/>
              </w:rPr>
              <w:t>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8F4E7" w14:textId="77777777" w:rsidR="00A931EA" w:rsidRPr="00EE3251" w:rsidRDefault="00A931EA" w:rsidP="004F3EFB">
            <w:pPr>
              <w:jc w:val="center"/>
              <w:rPr>
                <w:rFonts w:eastAsia="新細明體"/>
                <w:color w:val="000000"/>
                <w:szCs w:val="24"/>
              </w:rPr>
            </w:pPr>
            <w:r w:rsidRPr="00EE3251">
              <w:rPr>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8336F" w14:textId="77777777" w:rsidR="00A931EA" w:rsidRPr="00EE3251" w:rsidRDefault="00A931EA" w:rsidP="004F3EFB">
            <w:pPr>
              <w:jc w:val="right"/>
              <w:rPr>
                <w:rFonts w:eastAsia="新細明體"/>
                <w:color w:val="000000"/>
                <w:szCs w:val="24"/>
              </w:rPr>
            </w:pPr>
            <w:r w:rsidRPr="00EE3251">
              <w:rPr>
                <w:color w:val="000000"/>
              </w:rPr>
              <w:t xml:space="preserve">3 </w:t>
            </w:r>
          </w:p>
        </w:tc>
        <w:tc>
          <w:tcPr>
            <w:tcW w:w="993" w:type="dxa"/>
            <w:tcBorders>
              <w:top w:val="single" w:sz="4" w:space="0" w:color="auto"/>
              <w:left w:val="single" w:sz="4" w:space="0" w:color="auto"/>
              <w:bottom w:val="single" w:sz="4" w:space="0" w:color="auto"/>
              <w:right w:val="single" w:sz="4" w:space="0" w:color="auto"/>
            </w:tcBorders>
            <w:vAlign w:val="center"/>
          </w:tcPr>
          <w:p w14:paraId="61CA0A48" w14:textId="77777777" w:rsidR="00A931EA" w:rsidRPr="00EE3251" w:rsidRDefault="00A931EA" w:rsidP="004F3EFB">
            <w:pPr>
              <w:jc w:val="center"/>
              <w:rPr>
                <w:rFonts w:eastAsia="新細明體"/>
                <w:color w:val="000000"/>
                <w:szCs w:val="24"/>
              </w:rPr>
            </w:pPr>
            <w:r w:rsidRPr="00EE3251">
              <w:rPr>
                <w:rFonts w:eastAsia="新細明體"/>
                <w:color w:val="00000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947A5" w14:textId="77777777" w:rsidR="00A931EA" w:rsidRPr="00EE3251" w:rsidRDefault="00A931EA" w:rsidP="004F3EFB">
            <w:pPr>
              <w:jc w:val="center"/>
              <w:rPr>
                <w:rFonts w:eastAsia="新細明體"/>
                <w:color w:val="000000"/>
                <w:szCs w:val="24"/>
              </w:rPr>
            </w:pPr>
            <w:r w:rsidRPr="00EE3251">
              <w:rPr>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E5676" w14:textId="77777777" w:rsidR="00A931EA" w:rsidRPr="00EE3251" w:rsidRDefault="00A931EA" w:rsidP="004F3EFB">
            <w:pPr>
              <w:jc w:val="center"/>
              <w:rPr>
                <w:rFonts w:eastAsia="新細明體"/>
                <w:color w:val="000000"/>
                <w:szCs w:val="24"/>
              </w:rPr>
            </w:pPr>
            <w:r w:rsidRPr="00EE3251">
              <w:rPr>
                <w:color w:val="000000"/>
              </w:rPr>
              <w:t>11</w:t>
            </w:r>
          </w:p>
        </w:tc>
        <w:tc>
          <w:tcPr>
            <w:tcW w:w="851" w:type="dxa"/>
            <w:tcBorders>
              <w:top w:val="single" w:sz="4" w:space="0" w:color="auto"/>
              <w:left w:val="single" w:sz="4" w:space="0" w:color="auto"/>
              <w:bottom w:val="single" w:sz="4" w:space="0" w:color="auto"/>
              <w:right w:val="single" w:sz="4" w:space="0" w:color="auto"/>
            </w:tcBorders>
            <w:vAlign w:val="center"/>
          </w:tcPr>
          <w:p w14:paraId="5E87DEAF" w14:textId="77777777" w:rsidR="00A931EA" w:rsidRPr="00EE3251" w:rsidRDefault="00A931EA" w:rsidP="004F3EFB">
            <w:pPr>
              <w:jc w:val="center"/>
              <w:rPr>
                <w:rFonts w:eastAsia="新細明體"/>
                <w:color w:val="000000"/>
                <w:szCs w:val="24"/>
              </w:rPr>
            </w:pPr>
            <w:r w:rsidRPr="00EE3251">
              <w:rPr>
                <w:color w:val="000000"/>
              </w:rPr>
              <w:t>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6B60B"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28EFF" w14:textId="77777777" w:rsidR="00A931EA" w:rsidRPr="00EE3251" w:rsidRDefault="00A931EA" w:rsidP="004F3EFB">
            <w:pPr>
              <w:jc w:val="right"/>
              <w:rPr>
                <w:rFonts w:eastAsia="新細明體"/>
                <w:color w:val="000000"/>
                <w:szCs w:val="24"/>
              </w:rPr>
            </w:pPr>
            <w:r w:rsidRPr="00EE3251">
              <w:rPr>
                <w:color w:val="000000"/>
              </w:rPr>
              <w:t xml:space="preserve">3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4C606" w14:textId="77777777" w:rsidR="00A931EA" w:rsidRPr="00EE3251" w:rsidRDefault="00A931EA" w:rsidP="004F3EFB">
            <w:pPr>
              <w:jc w:val="right"/>
              <w:rPr>
                <w:rFonts w:eastAsia="新細明體"/>
                <w:color w:val="000000"/>
                <w:szCs w:val="24"/>
              </w:rPr>
            </w:pPr>
            <w:r w:rsidRPr="00EE3251">
              <w:rPr>
                <w:color w:val="000000"/>
              </w:rPr>
              <w:t xml:space="preserve">33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D918B" w14:textId="77777777" w:rsidR="00A931EA" w:rsidRPr="00EE3251" w:rsidRDefault="00A931EA" w:rsidP="004F3EFB">
            <w:pPr>
              <w:jc w:val="right"/>
              <w:rPr>
                <w:rFonts w:eastAsia="新細明體"/>
                <w:color w:val="000000"/>
                <w:szCs w:val="24"/>
              </w:rPr>
            </w:pPr>
            <w:r w:rsidRPr="00EE3251">
              <w:rPr>
                <w:color w:val="000000"/>
              </w:rPr>
              <w:t xml:space="preserve">69 </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AD578A2" w14:textId="77777777" w:rsidR="00A931EA" w:rsidRPr="00EE3251" w:rsidRDefault="00A931EA" w:rsidP="004F3EFB">
            <w:pPr>
              <w:rPr>
                <w:rFonts w:eastAsia="新細明體"/>
                <w:color w:val="000000"/>
                <w:szCs w:val="24"/>
              </w:rPr>
            </w:pPr>
            <w:r w:rsidRPr="00EE3251">
              <w:rPr>
                <w:rFonts w:eastAsia="標楷體"/>
                <w:color w:val="000000"/>
              </w:rPr>
              <w:t>載具車內使用運算裝置</w:t>
            </w:r>
          </w:p>
        </w:tc>
      </w:tr>
      <w:tr w:rsidR="00A931EA" w:rsidRPr="00EE3251" w14:paraId="3412C076" w14:textId="77777777" w:rsidTr="00B6049F">
        <w:trPr>
          <w:trHeight w:val="149"/>
          <w:jc w:val="center"/>
        </w:trPr>
        <w:tc>
          <w:tcPr>
            <w:tcW w:w="10482" w:type="dxa"/>
            <w:gridSpan w:val="9"/>
            <w:tcBorders>
              <w:top w:val="single" w:sz="4" w:space="0" w:color="auto"/>
              <w:left w:val="single" w:sz="4" w:space="0" w:color="auto"/>
              <w:bottom w:val="single" w:sz="4" w:space="0" w:color="auto"/>
              <w:right w:val="single" w:sz="4" w:space="0" w:color="auto"/>
            </w:tcBorders>
            <w:shd w:val="clear" w:color="000000" w:fill="FFFFC0"/>
            <w:vAlign w:val="center"/>
          </w:tcPr>
          <w:p w14:paraId="2C7D7CA6" w14:textId="77777777" w:rsidR="00A931EA" w:rsidRPr="00EE3251" w:rsidRDefault="00A931EA" w:rsidP="004F3EFB">
            <w:pPr>
              <w:widowControl/>
              <w:spacing w:line="240" w:lineRule="atLeast"/>
              <w:jc w:val="center"/>
              <w:rPr>
                <w:rFonts w:eastAsia="標楷體"/>
                <w:b/>
                <w:bCs/>
                <w:sz w:val="22"/>
              </w:rPr>
            </w:pPr>
            <w:r w:rsidRPr="00EE3251">
              <w:rPr>
                <w:rFonts w:eastAsia="標楷體"/>
                <w:b/>
                <w:bCs/>
                <w:sz w:val="22"/>
              </w:rPr>
              <w:t>小計</w:t>
            </w:r>
          </w:p>
        </w:tc>
        <w:tc>
          <w:tcPr>
            <w:tcW w:w="992" w:type="dxa"/>
            <w:tcBorders>
              <w:top w:val="single" w:sz="4" w:space="0" w:color="auto"/>
              <w:left w:val="single" w:sz="4" w:space="0" w:color="auto"/>
              <w:bottom w:val="single" w:sz="4" w:space="0" w:color="auto"/>
              <w:right w:val="single" w:sz="4" w:space="0" w:color="auto"/>
            </w:tcBorders>
            <w:shd w:val="clear" w:color="000000" w:fill="FFFFC0"/>
            <w:vAlign w:val="center"/>
          </w:tcPr>
          <w:p w14:paraId="6523B38F" w14:textId="77777777" w:rsidR="00A931EA" w:rsidRPr="00EE3251" w:rsidRDefault="00A931EA" w:rsidP="004F3EFB">
            <w:pPr>
              <w:jc w:val="right"/>
              <w:rPr>
                <w:rFonts w:eastAsia="新細明體"/>
                <w:b/>
                <w:color w:val="000000"/>
                <w:szCs w:val="24"/>
              </w:rPr>
            </w:pPr>
            <w:r w:rsidRPr="00EE3251">
              <w:rPr>
                <w:b/>
                <w:color w:val="000000"/>
              </w:rPr>
              <w:t xml:space="preserve">16 </w:t>
            </w:r>
          </w:p>
        </w:tc>
        <w:tc>
          <w:tcPr>
            <w:tcW w:w="992"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25AC6B30" w14:textId="77777777" w:rsidR="00A931EA" w:rsidRPr="00EE3251" w:rsidRDefault="00A931EA" w:rsidP="004F3EFB">
            <w:pPr>
              <w:jc w:val="right"/>
              <w:rPr>
                <w:rFonts w:eastAsia="新細明體"/>
                <w:b/>
                <w:color w:val="000000"/>
                <w:szCs w:val="24"/>
              </w:rPr>
            </w:pPr>
            <w:r w:rsidRPr="00EE3251">
              <w:rPr>
                <w:b/>
                <w:color w:val="000000"/>
              </w:rPr>
              <w:t xml:space="preserve">711 </w:t>
            </w:r>
          </w:p>
        </w:tc>
        <w:tc>
          <w:tcPr>
            <w:tcW w:w="992"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6298DC0A" w14:textId="77777777" w:rsidR="00A931EA" w:rsidRPr="00EE3251" w:rsidRDefault="00A931EA" w:rsidP="004F3EFB">
            <w:pPr>
              <w:jc w:val="right"/>
              <w:rPr>
                <w:rFonts w:eastAsia="新細明體"/>
                <w:b/>
                <w:color w:val="000000"/>
                <w:szCs w:val="24"/>
              </w:rPr>
            </w:pPr>
            <w:r w:rsidRPr="00EE3251">
              <w:rPr>
                <w:b/>
                <w:color w:val="000000"/>
              </w:rPr>
              <w:t xml:space="preserve">694 </w:t>
            </w:r>
          </w:p>
        </w:tc>
        <w:tc>
          <w:tcPr>
            <w:tcW w:w="851"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1D3E500A" w14:textId="77777777" w:rsidR="00A931EA" w:rsidRPr="00EE3251" w:rsidRDefault="00A931EA" w:rsidP="004F3EFB">
            <w:pPr>
              <w:jc w:val="right"/>
              <w:rPr>
                <w:rFonts w:eastAsia="新細明體"/>
                <w:b/>
                <w:color w:val="000000"/>
                <w:szCs w:val="24"/>
              </w:rPr>
            </w:pPr>
            <w:r w:rsidRPr="00EE3251">
              <w:rPr>
                <w:b/>
                <w:color w:val="000000"/>
              </w:rPr>
              <w:t xml:space="preserve">1,421 </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915264" w14:textId="77777777" w:rsidR="00A931EA" w:rsidRPr="00EE3251" w:rsidRDefault="00A931EA" w:rsidP="004F3EFB">
            <w:pPr>
              <w:widowControl/>
              <w:rPr>
                <w:rFonts w:eastAsia="標楷體"/>
                <w:szCs w:val="24"/>
              </w:rPr>
            </w:pPr>
          </w:p>
        </w:tc>
      </w:tr>
      <w:tr w:rsidR="00A931EA" w:rsidRPr="00EE3251" w14:paraId="5F1026F1" w14:textId="77777777" w:rsidTr="00B6049F">
        <w:trPr>
          <w:trHeight w:val="149"/>
          <w:jc w:val="center"/>
        </w:trPr>
        <w:tc>
          <w:tcPr>
            <w:tcW w:w="2968"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6E4B8E" w14:textId="77777777" w:rsidR="00A931EA" w:rsidRPr="00EE3251" w:rsidRDefault="00A931EA" w:rsidP="004F3EFB">
            <w:pPr>
              <w:widowControl/>
              <w:jc w:val="center"/>
              <w:rPr>
                <w:rFonts w:eastAsia="標楷體"/>
                <w:sz w:val="22"/>
              </w:rPr>
            </w:pPr>
            <w:r w:rsidRPr="00EE3251">
              <w:rPr>
                <w:rFonts w:eastAsia="標楷體"/>
                <w:sz w:val="22"/>
              </w:rPr>
              <w:t>EDATool</w:t>
            </w:r>
            <w:r w:rsidRPr="00EE3251">
              <w:rPr>
                <w:rFonts w:eastAsia="標楷體"/>
                <w:sz w:val="22"/>
              </w:rPr>
              <w:t>租金費用</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55482" w14:textId="77777777" w:rsidR="00A931EA" w:rsidRPr="00EE3251" w:rsidRDefault="00A931EA" w:rsidP="004F3EFB">
            <w:pPr>
              <w:widowControl/>
              <w:jc w:val="center"/>
              <w:rPr>
                <w:rFonts w:eastAsia="標楷體"/>
                <w:sz w:val="22"/>
              </w:rPr>
            </w:pPr>
            <w:r w:rsidRPr="00EE3251">
              <w:rPr>
                <w:rFonts w:eastAsia="標楷體"/>
                <w:sz w:val="22"/>
              </w:rPr>
              <w:t>租用套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97FBD4" w14:textId="77777777" w:rsidR="00A931EA" w:rsidRPr="00EE3251" w:rsidRDefault="00A931EA" w:rsidP="004F3EFB">
            <w:pPr>
              <w:widowControl/>
              <w:jc w:val="center"/>
              <w:rPr>
                <w:rFonts w:eastAsia="標楷體"/>
                <w:sz w:val="22"/>
              </w:rPr>
            </w:pPr>
            <w:r w:rsidRPr="00EE3251">
              <w:rPr>
                <w:rFonts w:eastAsia="標楷體"/>
                <w:sz w:val="22"/>
              </w:rPr>
              <w:t>每月</w:t>
            </w:r>
          </w:p>
          <w:p w14:paraId="6DA4F6EA" w14:textId="77777777" w:rsidR="00A931EA" w:rsidRPr="00EE3251" w:rsidRDefault="00A931EA" w:rsidP="004F3EFB">
            <w:pPr>
              <w:widowControl/>
              <w:jc w:val="center"/>
              <w:rPr>
                <w:rFonts w:eastAsia="標楷體"/>
                <w:sz w:val="22"/>
              </w:rPr>
            </w:pPr>
            <w:r w:rsidRPr="00EE3251">
              <w:rPr>
                <w:rFonts w:eastAsia="標楷體"/>
                <w:sz w:val="22"/>
              </w:rPr>
              <w:t>租金</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1556F" w14:textId="77777777" w:rsidR="00A931EA" w:rsidRPr="00EE3251" w:rsidRDefault="00A931EA" w:rsidP="004F3EFB">
            <w:pPr>
              <w:jc w:val="center"/>
              <w:rPr>
                <w:rFonts w:eastAsia="標楷體"/>
                <w:sz w:val="22"/>
              </w:rPr>
            </w:pPr>
            <w:r w:rsidRPr="00EE3251">
              <w:rPr>
                <w:rFonts w:eastAsia="標楷體"/>
                <w:sz w:val="22"/>
              </w:rPr>
              <w:t>分攤方式說明</w:t>
            </w:r>
            <w:r w:rsidRPr="00EE3251">
              <w:rPr>
                <w:rFonts w:eastAsia="標楷體"/>
                <w:sz w:val="22"/>
              </w:rPr>
              <w:t>(</w:t>
            </w:r>
            <w:r w:rsidRPr="00EE3251">
              <w:rPr>
                <w:rFonts w:eastAsia="標楷體"/>
                <w:sz w:val="22"/>
              </w:rPr>
              <w:t>分子</w:t>
            </w:r>
            <w:r w:rsidRPr="00EE3251">
              <w:rPr>
                <w:rFonts w:eastAsia="標楷體"/>
                <w:sz w:val="22"/>
              </w:rPr>
              <w:t>/</w:t>
            </w:r>
            <w:r w:rsidRPr="00EE3251">
              <w:rPr>
                <w:rFonts w:eastAsia="標楷體"/>
                <w:sz w:val="22"/>
              </w:rPr>
              <w:t>分母</w:t>
            </w:r>
            <w:r w:rsidRPr="00EE3251">
              <w:rPr>
                <w:rFonts w:eastAsia="標楷體"/>
                <w:sz w:val="22"/>
              </w:rPr>
              <w:t>)</w:t>
            </w:r>
          </w:p>
        </w:tc>
        <w:tc>
          <w:tcPr>
            <w:tcW w:w="3828" w:type="dxa"/>
            <w:gridSpan w:val="4"/>
            <w:tcBorders>
              <w:top w:val="single" w:sz="4" w:space="0" w:color="auto"/>
              <w:left w:val="single" w:sz="4" w:space="0" w:color="auto"/>
              <w:bottom w:val="single" w:sz="4" w:space="0" w:color="auto"/>
              <w:right w:val="single" w:sz="4" w:space="0" w:color="auto"/>
            </w:tcBorders>
            <w:vAlign w:val="center"/>
          </w:tcPr>
          <w:p w14:paraId="045768DB" w14:textId="77777777" w:rsidR="00A931EA" w:rsidRPr="00EE3251" w:rsidRDefault="00A931EA" w:rsidP="004F3EFB">
            <w:pPr>
              <w:widowControl/>
              <w:jc w:val="center"/>
              <w:rPr>
                <w:rFonts w:eastAsia="標楷體"/>
                <w:sz w:val="22"/>
              </w:rPr>
            </w:pPr>
            <w:r w:rsidRPr="00EE3251">
              <w:rPr>
                <w:rFonts w:eastAsia="標楷體"/>
                <w:sz w:val="22"/>
              </w:rPr>
              <w:t>投入月數</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E51D5" w14:textId="77777777" w:rsidR="00A931EA" w:rsidRPr="00EE3251" w:rsidRDefault="00A931EA" w:rsidP="004F3EFB">
            <w:pPr>
              <w:widowControl/>
              <w:jc w:val="center"/>
              <w:rPr>
                <w:rFonts w:eastAsia="標楷體"/>
                <w:sz w:val="22"/>
              </w:rPr>
            </w:pPr>
            <w:r w:rsidRPr="00EE3251">
              <w:rPr>
                <w:rFonts w:eastAsia="標楷體"/>
                <w:sz w:val="22"/>
              </w:rPr>
              <w:t>金額</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5761BAA" w14:textId="77777777" w:rsidR="00A931EA" w:rsidRPr="00EE3251" w:rsidRDefault="00A931EA" w:rsidP="004F3EFB">
            <w:pPr>
              <w:widowControl/>
              <w:rPr>
                <w:rFonts w:eastAsia="標楷體"/>
                <w:szCs w:val="24"/>
              </w:rPr>
            </w:pPr>
          </w:p>
        </w:tc>
      </w:tr>
      <w:tr w:rsidR="00A931EA" w:rsidRPr="00EE3251" w14:paraId="2FFE79AC" w14:textId="77777777" w:rsidTr="00B6049F">
        <w:trPr>
          <w:trHeight w:val="149"/>
          <w:jc w:val="center"/>
        </w:trPr>
        <w:tc>
          <w:tcPr>
            <w:tcW w:w="2968" w:type="dxa"/>
            <w:gridSpan w:val="2"/>
            <w:vMerge/>
            <w:tcBorders>
              <w:top w:val="single" w:sz="4" w:space="0" w:color="auto"/>
              <w:left w:val="single" w:sz="8" w:space="0" w:color="auto"/>
              <w:bottom w:val="single" w:sz="4" w:space="0" w:color="auto"/>
              <w:right w:val="single" w:sz="4" w:space="0" w:color="auto"/>
            </w:tcBorders>
            <w:vAlign w:val="center"/>
            <w:hideMark/>
          </w:tcPr>
          <w:p w14:paraId="09B2D1C2" w14:textId="77777777" w:rsidR="00A931EA" w:rsidRPr="00EE3251" w:rsidRDefault="00A931EA" w:rsidP="004F3EFB">
            <w:pPr>
              <w:widowControl/>
              <w:rPr>
                <w:rFonts w:eastAsia="標楷體"/>
                <w:sz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25A9AA" w14:textId="77777777" w:rsidR="00A931EA" w:rsidRPr="00EE3251" w:rsidRDefault="00A931EA" w:rsidP="004F3EFB">
            <w:pPr>
              <w:widowControl/>
              <w:rPr>
                <w:rFonts w:eastAsia="標楷體"/>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BEA9C59" w14:textId="77777777" w:rsidR="00A931EA" w:rsidRPr="00EE3251" w:rsidRDefault="00A931EA" w:rsidP="004F3EFB">
            <w:pPr>
              <w:widowControl/>
              <w:rPr>
                <w:rFonts w:eastAsia="標楷體"/>
                <w:sz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CE803" w14:textId="77777777" w:rsidR="00A931EA" w:rsidRPr="00EE3251" w:rsidRDefault="00A931EA" w:rsidP="004F3EFB">
            <w:pPr>
              <w:widowControl/>
              <w:jc w:val="center"/>
              <w:rPr>
                <w:rFonts w:eastAsia="標楷體"/>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CDD8138" w14:textId="77777777" w:rsidR="00A931EA" w:rsidRPr="00EE3251" w:rsidRDefault="00A931EA" w:rsidP="004F3EFB">
            <w:pPr>
              <w:widowControl/>
              <w:jc w:val="center"/>
              <w:rPr>
                <w:rFonts w:eastAsia="標楷體"/>
                <w:sz w:val="22"/>
              </w:rPr>
            </w:pPr>
            <w:r w:rsidRPr="00EE3251">
              <w:rPr>
                <w:rFonts w:eastAsia="標楷體"/>
                <w:sz w:val="22"/>
              </w:rPr>
              <w:t>108</w:t>
            </w:r>
            <w:r w:rsidRPr="00EE3251">
              <w:rPr>
                <w:rFonts w:eastAsia="標楷體"/>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B34225" w14:textId="77777777" w:rsidR="00A931EA" w:rsidRPr="00EE3251" w:rsidRDefault="00A931EA" w:rsidP="004F3EFB">
            <w:pPr>
              <w:widowControl/>
              <w:jc w:val="center"/>
              <w:rPr>
                <w:rFonts w:eastAsia="標楷體"/>
                <w:sz w:val="22"/>
              </w:rPr>
            </w:pPr>
            <w:r w:rsidRPr="00EE3251">
              <w:rPr>
                <w:rFonts w:eastAsia="標楷體"/>
                <w:sz w:val="22"/>
              </w:rPr>
              <w:t>109</w:t>
            </w:r>
            <w:r w:rsidRPr="00EE3251">
              <w:rPr>
                <w:rFonts w:eastAsia="標楷體"/>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D6892" w14:textId="77777777" w:rsidR="00A931EA" w:rsidRPr="00EE3251" w:rsidRDefault="00A931EA" w:rsidP="004F3EFB">
            <w:pPr>
              <w:widowControl/>
              <w:jc w:val="center"/>
              <w:rPr>
                <w:rFonts w:eastAsia="標楷體"/>
                <w:sz w:val="22"/>
              </w:rPr>
            </w:pPr>
            <w:r w:rsidRPr="00EE3251">
              <w:rPr>
                <w:rFonts w:eastAsia="標楷體"/>
                <w:sz w:val="22"/>
              </w:rPr>
              <w:t>110</w:t>
            </w:r>
            <w:r w:rsidRPr="00EE3251">
              <w:rPr>
                <w:rFonts w:eastAsia="標楷體"/>
                <w:sz w:val="22"/>
              </w:rPr>
              <w:t>年度</w:t>
            </w:r>
          </w:p>
        </w:tc>
        <w:tc>
          <w:tcPr>
            <w:tcW w:w="851" w:type="dxa"/>
            <w:tcBorders>
              <w:top w:val="single" w:sz="4" w:space="0" w:color="auto"/>
              <w:left w:val="single" w:sz="4" w:space="0" w:color="auto"/>
              <w:bottom w:val="single" w:sz="4" w:space="0" w:color="auto"/>
              <w:right w:val="single" w:sz="4" w:space="0" w:color="auto"/>
            </w:tcBorders>
            <w:vAlign w:val="center"/>
          </w:tcPr>
          <w:p w14:paraId="67A18ECA" w14:textId="77777777" w:rsidR="00A931EA" w:rsidRPr="00EE3251" w:rsidRDefault="00A931EA" w:rsidP="004F3EFB">
            <w:pPr>
              <w:widowControl/>
              <w:jc w:val="center"/>
              <w:rPr>
                <w:rFonts w:eastAsia="標楷體"/>
                <w:sz w:val="22"/>
              </w:rPr>
            </w:pPr>
            <w:r w:rsidRPr="00EE3251">
              <w:rPr>
                <w:rFonts w:eastAsia="標楷體"/>
                <w:sz w:val="22"/>
              </w:rPr>
              <w:t>合計</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FCED9" w14:textId="77777777" w:rsidR="00A931EA" w:rsidRPr="00EE3251" w:rsidRDefault="00A931EA" w:rsidP="004F3EFB">
            <w:pPr>
              <w:widowControl/>
              <w:jc w:val="center"/>
              <w:rPr>
                <w:rFonts w:eastAsia="標楷體"/>
                <w:sz w:val="22"/>
              </w:rPr>
            </w:pPr>
            <w:r w:rsidRPr="00EE3251">
              <w:rPr>
                <w:rFonts w:eastAsia="標楷體"/>
                <w:sz w:val="22"/>
              </w:rPr>
              <w:t>108</w:t>
            </w:r>
            <w:r w:rsidRPr="00EE3251">
              <w:rPr>
                <w:rFonts w:eastAsia="標楷體"/>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F3125" w14:textId="77777777" w:rsidR="00A931EA" w:rsidRPr="00EE3251" w:rsidRDefault="00A931EA" w:rsidP="004F3EFB">
            <w:pPr>
              <w:widowControl/>
              <w:jc w:val="center"/>
              <w:rPr>
                <w:rFonts w:eastAsia="標楷體"/>
                <w:sz w:val="22"/>
              </w:rPr>
            </w:pPr>
            <w:r w:rsidRPr="00EE3251">
              <w:rPr>
                <w:rFonts w:eastAsia="標楷體"/>
                <w:sz w:val="22"/>
              </w:rPr>
              <w:t>109</w:t>
            </w:r>
            <w:r w:rsidRPr="00EE3251">
              <w:rPr>
                <w:rFonts w:eastAsia="標楷體"/>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D623D" w14:textId="77777777" w:rsidR="00A931EA" w:rsidRPr="00EE3251" w:rsidRDefault="00A931EA" w:rsidP="004F3EFB">
            <w:pPr>
              <w:widowControl/>
              <w:jc w:val="center"/>
              <w:rPr>
                <w:rFonts w:eastAsia="標楷體"/>
                <w:sz w:val="22"/>
              </w:rPr>
            </w:pPr>
            <w:r w:rsidRPr="00EE3251">
              <w:rPr>
                <w:rFonts w:eastAsia="標楷體"/>
                <w:sz w:val="22"/>
              </w:rPr>
              <w:t>110</w:t>
            </w:r>
            <w:r w:rsidRPr="00EE3251">
              <w:rPr>
                <w:rFonts w:eastAsia="標楷體"/>
                <w:sz w:val="22"/>
              </w:rPr>
              <w:t>年度</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E7323" w14:textId="77777777" w:rsidR="00A931EA" w:rsidRPr="00EE3251" w:rsidRDefault="00A931EA" w:rsidP="004F3EFB">
            <w:pPr>
              <w:widowControl/>
              <w:jc w:val="center"/>
              <w:rPr>
                <w:rFonts w:eastAsia="標楷體"/>
                <w:sz w:val="22"/>
              </w:rPr>
            </w:pPr>
            <w:r w:rsidRPr="00EE3251">
              <w:rPr>
                <w:rFonts w:eastAsia="標楷體"/>
                <w:sz w:val="22"/>
              </w:rPr>
              <w:t>合計</w:t>
            </w:r>
          </w:p>
        </w:tc>
        <w:tc>
          <w:tcPr>
            <w:tcW w:w="982" w:type="dxa"/>
            <w:vMerge w:val="restart"/>
            <w:tcBorders>
              <w:top w:val="single" w:sz="4" w:space="0" w:color="auto"/>
              <w:left w:val="single" w:sz="4" w:space="0" w:color="auto"/>
              <w:bottom w:val="single" w:sz="4" w:space="0" w:color="auto"/>
              <w:right w:val="single" w:sz="8" w:space="0" w:color="auto"/>
            </w:tcBorders>
            <w:vAlign w:val="center"/>
            <w:hideMark/>
          </w:tcPr>
          <w:p w14:paraId="7773C94D" w14:textId="77777777" w:rsidR="00A931EA" w:rsidRPr="00EE3251" w:rsidRDefault="00A931EA" w:rsidP="004F3EFB">
            <w:pPr>
              <w:widowControl/>
              <w:rPr>
                <w:rFonts w:eastAsia="標楷體"/>
                <w:szCs w:val="24"/>
              </w:rPr>
            </w:pPr>
          </w:p>
        </w:tc>
      </w:tr>
      <w:tr w:rsidR="00A931EA" w:rsidRPr="00EE3251" w14:paraId="107560A6" w14:textId="77777777" w:rsidTr="00B6049F">
        <w:trPr>
          <w:trHeight w:val="149"/>
          <w:jc w:val="center"/>
        </w:trPr>
        <w:tc>
          <w:tcPr>
            <w:tcW w:w="29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08E8823" w14:textId="77777777" w:rsidR="00A931EA" w:rsidRPr="00EE3251" w:rsidRDefault="00A931EA" w:rsidP="004F3EFB">
            <w:pPr>
              <w:widowControl/>
              <w:spacing w:line="240" w:lineRule="atLeast"/>
              <w:rPr>
                <w:rFonts w:eastAsia="標楷體"/>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7997" w14:textId="77777777" w:rsidR="00A931EA" w:rsidRPr="00EE3251" w:rsidRDefault="00A931EA" w:rsidP="004F3EFB">
            <w:pPr>
              <w:widowControl/>
              <w:spacing w:line="240" w:lineRule="atLeast"/>
              <w:rPr>
                <w:rFonts w:eastAsia="標楷體"/>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A454A" w14:textId="77777777" w:rsidR="00A931EA" w:rsidRPr="00EE3251" w:rsidRDefault="00A931EA" w:rsidP="004F3EFB">
            <w:pPr>
              <w:widowControl/>
              <w:spacing w:line="240" w:lineRule="atLeast"/>
              <w:jc w:val="center"/>
              <w:rPr>
                <w:rFonts w:eastAsia="標楷體"/>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0DA8A" w14:textId="77777777" w:rsidR="00A931EA" w:rsidRPr="00EE3251" w:rsidRDefault="00A931EA" w:rsidP="004F3EFB">
            <w:pPr>
              <w:widowControl/>
              <w:spacing w:line="240" w:lineRule="atLeast"/>
              <w:jc w:val="center"/>
              <w:rPr>
                <w:rFonts w:eastAsia="標楷體"/>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01C8B84" w14:textId="77777777" w:rsidR="00A931EA" w:rsidRPr="00EE3251" w:rsidRDefault="00A931EA" w:rsidP="004F3EFB">
            <w:pPr>
              <w:widowControl/>
              <w:spacing w:line="240" w:lineRule="atLeast"/>
              <w:jc w:val="center"/>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21274F" w14:textId="77777777" w:rsidR="00A931EA" w:rsidRPr="00EE3251" w:rsidRDefault="00A931EA" w:rsidP="004F3EFB">
            <w:pPr>
              <w:widowControl/>
              <w:spacing w:line="240" w:lineRule="atLeast"/>
              <w:jc w:val="center"/>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DFDA1" w14:textId="77777777" w:rsidR="00A931EA" w:rsidRPr="00EE3251" w:rsidRDefault="00A931EA" w:rsidP="004F3EFB">
            <w:pPr>
              <w:widowControl/>
              <w:spacing w:line="240" w:lineRule="atLeast"/>
              <w:jc w:val="center"/>
              <w:rPr>
                <w:rFonts w:eastAsia="標楷體"/>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127F3F6" w14:textId="77777777" w:rsidR="00A931EA" w:rsidRPr="00EE3251" w:rsidRDefault="00A931EA" w:rsidP="004F3EFB">
            <w:pPr>
              <w:widowControl/>
              <w:spacing w:line="240" w:lineRule="atLeast"/>
              <w:jc w:val="center"/>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7028E" w14:textId="77777777" w:rsidR="00A931EA" w:rsidRPr="00EE3251" w:rsidRDefault="00A931EA" w:rsidP="004F3EFB">
            <w:pPr>
              <w:widowControl/>
              <w:spacing w:line="240" w:lineRule="atLeast"/>
              <w:jc w:val="right"/>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9C16C" w14:textId="77777777" w:rsidR="00A931EA" w:rsidRPr="00EE3251" w:rsidRDefault="00A931EA" w:rsidP="004F3EFB">
            <w:pPr>
              <w:widowControl/>
              <w:spacing w:line="240" w:lineRule="atLeast"/>
              <w:jc w:val="right"/>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E4326" w14:textId="77777777" w:rsidR="00A931EA" w:rsidRPr="00EE3251" w:rsidRDefault="00A931EA" w:rsidP="004F3EFB">
            <w:pPr>
              <w:widowControl/>
              <w:spacing w:line="240" w:lineRule="atLeast"/>
              <w:jc w:val="right"/>
              <w:rPr>
                <w:rFonts w:eastAsia="標楷體"/>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2C666" w14:textId="77777777" w:rsidR="00A931EA" w:rsidRPr="00EE3251" w:rsidRDefault="00A931EA" w:rsidP="004F3EFB">
            <w:pPr>
              <w:widowControl/>
              <w:spacing w:line="240" w:lineRule="atLeast"/>
              <w:jc w:val="right"/>
              <w:rPr>
                <w:rFonts w:eastAsia="標楷體"/>
                <w:sz w:val="22"/>
              </w:rPr>
            </w:pPr>
          </w:p>
        </w:tc>
        <w:tc>
          <w:tcPr>
            <w:tcW w:w="982" w:type="dxa"/>
            <w:vMerge/>
            <w:tcBorders>
              <w:top w:val="single" w:sz="4" w:space="0" w:color="auto"/>
              <w:left w:val="single" w:sz="4" w:space="0" w:color="auto"/>
              <w:bottom w:val="single" w:sz="4" w:space="0" w:color="auto"/>
              <w:right w:val="single" w:sz="8" w:space="0" w:color="auto"/>
            </w:tcBorders>
            <w:vAlign w:val="center"/>
          </w:tcPr>
          <w:p w14:paraId="70A1F65E" w14:textId="77777777" w:rsidR="00A931EA" w:rsidRPr="00EE3251" w:rsidRDefault="00A931EA" w:rsidP="004F3EFB">
            <w:pPr>
              <w:widowControl/>
              <w:rPr>
                <w:rFonts w:eastAsia="標楷體"/>
                <w:szCs w:val="24"/>
              </w:rPr>
            </w:pPr>
          </w:p>
        </w:tc>
      </w:tr>
      <w:tr w:rsidR="00A931EA" w:rsidRPr="00EE3251" w14:paraId="264BDC5B" w14:textId="77777777" w:rsidTr="00B6049F">
        <w:trPr>
          <w:trHeight w:val="149"/>
          <w:jc w:val="center"/>
        </w:trPr>
        <w:tc>
          <w:tcPr>
            <w:tcW w:w="29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02097462" w14:textId="77777777" w:rsidR="00A931EA" w:rsidRPr="00EE3251" w:rsidRDefault="00A931EA" w:rsidP="004F3EFB">
            <w:pPr>
              <w:widowControl/>
              <w:spacing w:line="240" w:lineRule="atLeast"/>
              <w:rPr>
                <w:rFonts w:eastAsia="標楷體"/>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2904B" w14:textId="77777777" w:rsidR="00A931EA" w:rsidRPr="00EE3251" w:rsidRDefault="00A931EA" w:rsidP="004F3EFB">
            <w:pPr>
              <w:widowControl/>
              <w:spacing w:line="240" w:lineRule="atLeast"/>
              <w:rPr>
                <w:rFonts w:eastAsia="標楷體"/>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66C09" w14:textId="77777777" w:rsidR="00A931EA" w:rsidRPr="00EE3251" w:rsidRDefault="00A931EA" w:rsidP="004F3EFB">
            <w:pPr>
              <w:widowControl/>
              <w:spacing w:line="240" w:lineRule="atLeast"/>
              <w:jc w:val="center"/>
              <w:rPr>
                <w:rFonts w:eastAsia="標楷體"/>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B5722" w14:textId="77777777" w:rsidR="00A931EA" w:rsidRPr="00EE3251" w:rsidRDefault="00A931EA" w:rsidP="004F3EFB">
            <w:pPr>
              <w:widowControl/>
              <w:spacing w:line="240" w:lineRule="atLeast"/>
              <w:jc w:val="center"/>
              <w:rPr>
                <w:rFonts w:eastAsia="標楷體"/>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D1A803A" w14:textId="77777777" w:rsidR="00A931EA" w:rsidRPr="00EE3251" w:rsidRDefault="00A931EA" w:rsidP="004F3EFB">
            <w:pPr>
              <w:widowControl/>
              <w:spacing w:line="240" w:lineRule="atLeast"/>
              <w:jc w:val="center"/>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618D9" w14:textId="77777777" w:rsidR="00A931EA" w:rsidRPr="00EE3251" w:rsidRDefault="00A931EA" w:rsidP="004F3EFB">
            <w:pPr>
              <w:widowControl/>
              <w:spacing w:line="240" w:lineRule="atLeast"/>
              <w:jc w:val="center"/>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40656" w14:textId="77777777" w:rsidR="00A931EA" w:rsidRPr="00EE3251" w:rsidRDefault="00A931EA" w:rsidP="004F3EFB">
            <w:pPr>
              <w:widowControl/>
              <w:spacing w:line="240" w:lineRule="atLeast"/>
              <w:jc w:val="center"/>
              <w:rPr>
                <w:rFonts w:eastAsia="標楷體"/>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6D3F25A" w14:textId="77777777" w:rsidR="00A931EA" w:rsidRPr="00EE3251" w:rsidRDefault="00A931EA" w:rsidP="004F3EFB">
            <w:pPr>
              <w:widowControl/>
              <w:spacing w:line="240" w:lineRule="atLeast"/>
              <w:jc w:val="center"/>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529C2" w14:textId="77777777" w:rsidR="00A931EA" w:rsidRPr="00EE3251" w:rsidRDefault="00A931EA" w:rsidP="004F3EFB">
            <w:pPr>
              <w:widowControl/>
              <w:spacing w:line="240" w:lineRule="atLeast"/>
              <w:jc w:val="right"/>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FC0C1" w14:textId="77777777" w:rsidR="00A931EA" w:rsidRPr="00EE3251" w:rsidRDefault="00A931EA" w:rsidP="004F3EFB">
            <w:pPr>
              <w:widowControl/>
              <w:spacing w:line="240" w:lineRule="atLeast"/>
              <w:jc w:val="right"/>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29EAE" w14:textId="77777777" w:rsidR="00A931EA" w:rsidRPr="00EE3251" w:rsidRDefault="00A931EA" w:rsidP="004F3EFB">
            <w:pPr>
              <w:widowControl/>
              <w:spacing w:line="240" w:lineRule="atLeast"/>
              <w:jc w:val="right"/>
              <w:rPr>
                <w:rFonts w:eastAsia="標楷體"/>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E48A2" w14:textId="77777777" w:rsidR="00A931EA" w:rsidRPr="00EE3251" w:rsidRDefault="00A931EA" w:rsidP="004F3EFB">
            <w:pPr>
              <w:widowControl/>
              <w:spacing w:line="240" w:lineRule="atLeast"/>
              <w:jc w:val="right"/>
              <w:rPr>
                <w:rFonts w:eastAsia="標楷體"/>
                <w:sz w:val="22"/>
              </w:rPr>
            </w:pPr>
          </w:p>
        </w:tc>
        <w:tc>
          <w:tcPr>
            <w:tcW w:w="982" w:type="dxa"/>
            <w:vMerge/>
            <w:tcBorders>
              <w:top w:val="single" w:sz="4" w:space="0" w:color="auto"/>
              <w:left w:val="single" w:sz="4" w:space="0" w:color="auto"/>
              <w:bottom w:val="single" w:sz="4" w:space="0" w:color="auto"/>
              <w:right w:val="single" w:sz="8" w:space="0" w:color="auto"/>
            </w:tcBorders>
            <w:vAlign w:val="center"/>
          </w:tcPr>
          <w:p w14:paraId="7C355D5E" w14:textId="77777777" w:rsidR="00A931EA" w:rsidRPr="00EE3251" w:rsidRDefault="00A931EA" w:rsidP="004F3EFB">
            <w:pPr>
              <w:widowControl/>
              <w:rPr>
                <w:rFonts w:eastAsia="標楷體"/>
                <w:szCs w:val="24"/>
              </w:rPr>
            </w:pPr>
          </w:p>
        </w:tc>
      </w:tr>
      <w:tr w:rsidR="00A931EA" w:rsidRPr="00EE3251" w14:paraId="3FBAE0E4" w14:textId="77777777" w:rsidTr="00B6049F">
        <w:trPr>
          <w:trHeight w:val="149"/>
          <w:jc w:val="center"/>
        </w:trPr>
        <w:tc>
          <w:tcPr>
            <w:tcW w:w="10482" w:type="dxa"/>
            <w:gridSpan w:val="9"/>
            <w:tcBorders>
              <w:top w:val="single" w:sz="4" w:space="0" w:color="auto"/>
              <w:left w:val="single" w:sz="8" w:space="0" w:color="auto"/>
              <w:bottom w:val="single" w:sz="4" w:space="0" w:color="auto"/>
              <w:right w:val="single" w:sz="4" w:space="0" w:color="auto"/>
            </w:tcBorders>
            <w:shd w:val="clear" w:color="auto" w:fill="FFFF66"/>
            <w:vAlign w:val="center"/>
          </w:tcPr>
          <w:p w14:paraId="4751569D" w14:textId="77777777" w:rsidR="00A931EA" w:rsidRPr="00EE3251" w:rsidRDefault="00A931EA" w:rsidP="004F3EFB">
            <w:pPr>
              <w:widowControl/>
              <w:spacing w:line="240" w:lineRule="atLeast"/>
              <w:jc w:val="center"/>
              <w:rPr>
                <w:rFonts w:eastAsia="標楷體"/>
                <w:b/>
                <w:bCs/>
                <w:sz w:val="22"/>
              </w:rPr>
            </w:pPr>
            <w:r w:rsidRPr="00EE3251">
              <w:rPr>
                <w:rFonts w:eastAsia="標楷體"/>
                <w:b/>
                <w:bCs/>
                <w:sz w:val="22"/>
              </w:rPr>
              <w:t>小計</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center"/>
          </w:tcPr>
          <w:p w14:paraId="1674B0C9" w14:textId="77777777" w:rsidR="00A931EA" w:rsidRPr="00EE3251" w:rsidRDefault="00A931EA" w:rsidP="004F3EFB">
            <w:pPr>
              <w:widowControl/>
              <w:spacing w:line="240" w:lineRule="atLeast"/>
              <w:jc w:val="right"/>
              <w:rPr>
                <w:rFonts w:eastAsia="標楷體"/>
                <w:b/>
                <w:bCs/>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center"/>
          </w:tcPr>
          <w:p w14:paraId="15AECA24" w14:textId="77777777" w:rsidR="00A931EA" w:rsidRPr="00EE3251" w:rsidRDefault="00A931EA" w:rsidP="004F3EFB">
            <w:pPr>
              <w:widowControl/>
              <w:spacing w:line="240" w:lineRule="atLeast"/>
              <w:jc w:val="right"/>
              <w:rPr>
                <w:rFonts w:eastAsia="標楷體"/>
                <w:b/>
                <w:bCs/>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center"/>
          </w:tcPr>
          <w:p w14:paraId="6D8D869D" w14:textId="77777777" w:rsidR="00A931EA" w:rsidRPr="00EE3251" w:rsidRDefault="00A931EA" w:rsidP="004F3EFB">
            <w:pPr>
              <w:widowControl/>
              <w:spacing w:line="240" w:lineRule="atLeast"/>
              <w:jc w:val="right"/>
              <w:rPr>
                <w:rFonts w:eastAsia="標楷體"/>
                <w:b/>
                <w:bCs/>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shd w:val="clear" w:color="auto" w:fill="FFFF66"/>
            <w:noWrap/>
            <w:vAlign w:val="center"/>
          </w:tcPr>
          <w:p w14:paraId="6972366F" w14:textId="77777777" w:rsidR="00A931EA" w:rsidRPr="00EE3251" w:rsidRDefault="00A931EA" w:rsidP="004F3EFB">
            <w:pPr>
              <w:widowControl/>
              <w:spacing w:line="240" w:lineRule="atLeast"/>
              <w:jc w:val="right"/>
              <w:rPr>
                <w:rFonts w:eastAsia="標楷體"/>
                <w:b/>
                <w:bCs/>
                <w:sz w:val="22"/>
              </w:rPr>
            </w:pPr>
          </w:p>
        </w:tc>
        <w:tc>
          <w:tcPr>
            <w:tcW w:w="982" w:type="dxa"/>
            <w:tcBorders>
              <w:top w:val="single" w:sz="4" w:space="0" w:color="auto"/>
              <w:left w:val="single" w:sz="4" w:space="0" w:color="auto"/>
              <w:bottom w:val="single" w:sz="4" w:space="0" w:color="auto"/>
              <w:right w:val="single" w:sz="8" w:space="0" w:color="auto"/>
            </w:tcBorders>
            <w:vAlign w:val="center"/>
          </w:tcPr>
          <w:p w14:paraId="5D9F34D6" w14:textId="77777777" w:rsidR="00A931EA" w:rsidRPr="00EE3251" w:rsidRDefault="00A931EA" w:rsidP="004F3EFB">
            <w:pPr>
              <w:widowControl/>
              <w:rPr>
                <w:rFonts w:eastAsia="標楷體"/>
                <w:szCs w:val="24"/>
              </w:rPr>
            </w:pPr>
          </w:p>
        </w:tc>
      </w:tr>
      <w:tr w:rsidR="00A931EA" w:rsidRPr="00EE3251" w14:paraId="1CF74455" w14:textId="77777777" w:rsidTr="00B6049F">
        <w:trPr>
          <w:trHeight w:val="149"/>
          <w:jc w:val="center"/>
        </w:trPr>
        <w:tc>
          <w:tcPr>
            <w:tcW w:w="10482" w:type="dxa"/>
            <w:gridSpan w:val="9"/>
            <w:tcBorders>
              <w:top w:val="single" w:sz="4" w:space="0" w:color="auto"/>
              <w:left w:val="single" w:sz="8" w:space="0" w:color="auto"/>
              <w:bottom w:val="single" w:sz="8" w:space="0" w:color="auto"/>
              <w:right w:val="single" w:sz="4" w:space="0" w:color="auto"/>
            </w:tcBorders>
            <w:shd w:val="clear" w:color="000000" w:fill="D8E4BC"/>
            <w:vAlign w:val="center"/>
          </w:tcPr>
          <w:p w14:paraId="7F525AEC" w14:textId="77777777" w:rsidR="00A931EA" w:rsidRPr="00EE3251" w:rsidRDefault="00A931EA" w:rsidP="004F3EFB">
            <w:pPr>
              <w:widowControl/>
              <w:spacing w:line="240" w:lineRule="atLeast"/>
              <w:jc w:val="center"/>
              <w:rPr>
                <w:rFonts w:eastAsia="標楷體"/>
                <w:b/>
                <w:bCs/>
                <w:sz w:val="22"/>
              </w:rPr>
            </w:pPr>
            <w:r w:rsidRPr="00EE3251">
              <w:rPr>
                <w:rFonts w:eastAsia="標楷體"/>
                <w:b/>
                <w:bCs/>
                <w:sz w:val="22"/>
              </w:rPr>
              <w:t>合計</w:t>
            </w:r>
          </w:p>
        </w:tc>
        <w:tc>
          <w:tcPr>
            <w:tcW w:w="992" w:type="dxa"/>
            <w:tcBorders>
              <w:top w:val="single" w:sz="4" w:space="0" w:color="auto"/>
              <w:left w:val="single" w:sz="4" w:space="0" w:color="auto"/>
              <w:bottom w:val="single" w:sz="8" w:space="0" w:color="auto"/>
              <w:right w:val="single" w:sz="4" w:space="0" w:color="auto"/>
            </w:tcBorders>
            <w:shd w:val="clear" w:color="000000" w:fill="D8E4BC"/>
            <w:noWrap/>
            <w:vAlign w:val="center"/>
          </w:tcPr>
          <w:p w14:paraId="1577169C" w14:textId="77777777" w:rsidR="00A931EA" w:rsidRPr="00EE3251" w:rsidRDefault="00A931EA" w:rsidP="004F3EFB">
            <w:pPr>
              <w:jc w:val="right"/>
              <w:rPr>
                <w:rFonts w:eastAsia="新細明體"/>
                <w:b/>
                <w:color w:val="000000"/>
                <w:szCs w:val="24"/>
              </w:rPr>
            </w:pPr>
            <w:r w:rsidRPr="00EE3251">
              <w:rPr>
                <w:b/>
                <w:color w:val="000000"/>
              </w:rPr>
              <w:t xml:space="preserve">16 </w:t>
            </w:r>
          </w:p>
        </w:tc>
        <w:tc>
          <w:tcPr>
            <w:tcW w:w="992" w:type="dxa"/>
            <w:tcBorders>
              <w:top w:val="single" w:sz="4" w:space="0" w:color="auto"/>
              <w:left w:val="single" w:sz="4" w:space="0" w:color="auto"/>
              <w:bottom w:val="single" w:sz="8" w:space="0" w:color="auto"/>
              <w:right w:val="single" w:sz="4" w:space="0" w:color="auto"/>
            </w:tcBorders>
            <w:shd w:val="clear" w:color="000000" w:fill="D8E4BC"/>
            <w:noWrap/>
            <w:vAlign w:val="center"/>
            <w:hideMark/>
          </w:tcPr>
          <w:p w14:paraId="14AB105A" w14:textId="77777777" w:rsidR="00A931EA" w:rsidRPr="00EE3251" w:rsidRDefault="00A931EA" w:rsidP="004F3EFB">
            <w:pPr>
              <w:jc w:val="right"/>
              <w:rPr>
                <w:rFonts w:eastAsia="新細明體"/>
                <w:b/>
                <w:color w:val="000000"/>
                <w:szCs w:val="24"/>
              </w:rPr>
            </w:pPr>
            <w:r w:rsidRPr="00EE3251">
              <w:rPr>
                <w:b/>
                <w:color w:val="000000"/>
              </w:rPr>
              <w:t xml:space="preserve">711 </w:t>
            </w:r>
          </w:p>
        </w:tc>
        <w:tc>
          <w:tcPr>
            <w:tcW w:w="992" w:type="dxa"/>
            <w:tcBorders>
              <w:top w:val="single" w:sz="4" w:space="0" w:color="auto"/>
              <w:left w:val="single" w:sz="4" w:space="0" w:color="auto"/>
              <w:bottom w:val="single" w:sz="8" w:space="0" w:color="auto"/>
              <w:right w:val="single" w:sz="4" w:space="0" w:color="auto"/>
            </w:tcBorders>
            <w:shd w:val="clear" w:color="000000" w:fill="D8E4BC"/>
            <w:noWrap/>
            <w:vAlign w:val="center"/>
            <w:hideMark/>
          </w:tcPr>
          <w:p w14:paraId="019F1096" w14:textId="77777777" w:rsidR="00A931EA" w:rsidRPr="00EE3251" w:rsidRDefault="00A931EA" w:rsidP="004F3EFB">
            <w:pPr>
              <w:jc w:val="right"/>
              <w:rPr>
                <w:rFonts w:eastAsia="新細明體"/>
                <w:b/>
                <w:color w:val="000000"/>
                <w:szCs w:val="24"/>
              </w:rPr>
            </w:pPr>
            <w:r w:rsidRPr="00EE3251">
              <w:rPr>
                <w:b/>
                <w:color w:val="000000"/>
              </w:rPr>
              <w:t xml:space="preserve">694 </w:t>
            </w:r>
          </w:p>
        </w:tc>
        <w:tc>
          <w:tcPr>
            <w:tcW w:w="851" w:type="dxa"/>
            <w:tcBorders>
              <w:top w:val="single" w:sz="4" w:space="0" w:color="auto"/>
              <w:left w:val="single" w:sz="4" w:space="0" w:color="auto"/>
              <w:bottom w:val="single" w:sz="8" w:space="0" w:color="auto"/>
              <w:right w:val="single" w:sz="4" w:space="0" w:color="auto"/>
            </w:tcBorders>
            <w:shd w:val="clear" w:color="000000" w:fill="D8E4BC"/>
            <w:noWrap/>
            <w:vAlign w:val="center"/>
            <w:hideMark/>
          </w:tcPr>
          <w:p w14:paraId="4E4BED55" w14:textId="77777777" w:rsidR="00A931EA" w:rsidRPr="00EE3251" w:rsidRDefault="00A931EA" w:rsidP="004F3EFB">
            <w:pPr>
              <w:jc w:val="right"/>
              <w:rPr>
                <w:rFonts w:eastAsia="新細明體"/>
                <w:b/>
                <w:color w:val="000000"/>
                <w:szCs w:val="24"/>
              </w:rPr>
            </w:pPr>
            <w:r w:rsidRPr="00EE3251">
              <w:rPr>
                <w:b/>
                <w:color w:val="000000"/>
              </w:rPr>
              <w:t xml:space="preserve">1,421 </w:t>
            </w:r>
          </w:p>
        </w:tc>
        <w:tc>
          <w:tcPr>
            <w:tcW w:w="982" w:type="dxa"/>
            <w:tcBorders>
              <w:top w:val="single" w:sz="4" w:space="0" w:color="auto"/>
              <w:left w:val="single" w:sz="4" w:space="0" w:color="auto"/>
              <w:bottom w:val="single" w:sz="8" w:space="0" w:color="auto"/>
              <w:right w:val="single" w:sz="8" w:space="0" w:color="auto"/>
            </w:tcBorders>
            <w:vAlign w:val="center"/>
            <w:hideMark/>
          </w:tcPr>
          <w:p w14:paraId="51DCC17A" w14:textId="77777777" w:rsidR="00A931EA" w:rsidRPr="00EE3251" w:rsidRDefault="00A931EA" w:rsidP="004F3EFB">
            <w:pPr>
              <w:widowControl/>
              <w:rPr>
                <w:rFonts w:eastAsia="標楷體"/>
                <w:szCs w:val="24"/>
              </w:rPr>
            </w:pPr>
          </w:p>
        </w:tc>
      </w:tr>
    </w:tbl>
    <w:p w14:paraId="550530A4"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t>註：新購設備之單套購置金額請列預計採購成本。</w:t>
      </w:r>
    </w:p>
    <w:p w14:paraId="4327F385" w14:textId="77777777" w:rsidR="00A931EA" w:rsidRPr="00EE3251" w:rsidRDefault="00A931EA" w:rsidP="00A931EA">
      <w:pPr>
        <w:widowControl/>
        <w:adjustRightInd/>
        <w:spacing w:line="240" w:lineRule="auto"/>
        <w:textAlignment w:val="auto"/>
        <w:rPr>
          <w:rFonts w:eastAsia="標楷體"/>
        </w:rPr>
      </w:pPr>
      <w:r w:rsidRPr="00EE3251">
        <w:rPr>
          <w:rFonts w:eastAsia="標楷體"/>
        </w:rPr>
        <w:br w:type="page"/>
      </w:r>
    </w:p>
    <w:tbl>
      <w:tblPr>
        <w:tblW w:w="14190" w:type="dxa"/>
        <w:jc w:val="center"/>
        <w:tblLayout w:type="fixed"/>
        <w:tblCellMar>
          <w:left w:w="28" w:type="dxa"/>
          <w:right w:w="28" w:type="dxa"/>
        </w:tblCellMar>
        <w:tblLook w:val="04A0" w:firstRow="1" w:lastRow="0" w:firstColumn="1" w:lastColumn="0" w:noHBand="0" w:noVBand="1"/>
      </w:tblPr>
      <w:tblGrid>
        <w:gridCol w:w="4268"/>
        <w:gridCol w:w="2480"/>
        <w:gridCol w:w="2481"/>
        <w:gridCol w:w="580"/>
        <w:gridCol w:w="1041"/>
        <w:gridCol w:w="859"/>
        <w:gridCol w:w="181"/>
        <w:gridCol w:w="1040"/>
        <w:gridCol w:w="1260"/>
      </w:tblGrid>
      <w:tr w:rsidR="00A931EA" w:rsidRPr="00EE3251" w14:paraId="401F0543" w14:textId="77777777" w:rsidTr="004F3EFB">
        <w:trPr>
          <w:trHeight w:val="336"/>
          <w:jc w:val="center"/>
        </w:trPr>
        <w:tc>
          <w:tcPr>
            <w:tcW w:w="9809" w:type="dxa"/>
            <w:gridSpan w:val="4"/>
            <w:tcBorders>
              <w:top w:val="nil"/>
              <w:left w:val="nil"/>
              <w:bottom w:val="nil"/>
              <w:right w:val="nil"/>
            </w:tcBorders>
          </w:tcPr>
          <w:p w14:paraId="6EB61D64"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上表中屬資訊設備、通訊設備之軟體、硬體之使用費需求總計</w:t>
            </w:r>
          </w:p>
        </w:tc>
        <w:tc>
          <w:tcPr>
            <w:tcW w:w="1041" w:type="dxa"/>
            <w:tcBorders>
              <w:top w:val="nil"/>
              <w:left w:val="nil"/>
              <w:bottom w:val="nil"/>
              <w:right w:val="nil"/>
            </w:tcBorders>
            <w:shd w:val="clear" w:color="auto" w:fill="auto"/>
            <w:noWrap/>
            <w:vAlign w:val="center"/>
            <w:hideMark/>
          </w:tcPr>
          <w:p w14:paraId="5B926AA1" w14:textId="77777777" w:rsidR="00A931EA" w:rsidRPr="00EE3251" w:rsidRDefault="00A931EA" w:rsidP="004F3EFB">
            <w:pPr>
              <w:widowControl/>
              <w:adjustRightInd/>
              <w:spacing w:line="240" w:lineRule="auto"/>
              <w:textAlignment w:val="auto"/>
              <w:rPr>
                <w:rFonts w:eastAsia="標楷體"/>
                <w:szCs w:val="24"/>
              </w:rPr>
            </w:pPr>
          </w:p>
        </w:tc>
        <w:tc>
          <w:tcPr>
            <w:tcW w:w="1040" w:type="dxa"/>
            <w:gridSpan w:val="2"/>
            <w:tcBorders>
              <w:top w:val="nil"/>
              <w:left w:val="nil"/>
              <w:bottom w:val="nil"/>
              <w:right w:val="nil"/>
            </w:tcBorders>
            <w:shd w:val="clear" w:color="auto" w:fill="auto"/>
            <w:noWrap/>
            <w:vAlign w:val="center"/>
            <w:hideMark/>
          </w:tcPr>
          <w:p w14:paraId="1B119282" w14:textId="77777777" w:rsidR="00A931EA" w:rsidRPr="00EE3251" w:rsidRDefault="00A931EA" w:rsidP="004F3EFB">
            <w:pPr>
              <w:widowControl/>
              <w:adjustRightInd/>
              <w:spacing w:line="240" w:lineRule="auto"/>
              <w:textAlignment w:val="auto"/>
              <w:rPr>
                <w:rFonts w:eastAsia="標楷體"/>
                <w:szCs w:val="24"/>
              </w:rPr>
            </w:pPr>
          </w:p>
        </w:tc>
        <w:tc>
          <w:tcPr>
            <w:tcW w:w="1040" w:type="dxa"/>
            <w:tcBorders>
              <w:top w:val="nil"/>
              <w:left w:val="nil"/>
              <w:bottom w:val="nil"/>
              <w:right w:val="nil"/>
            </w:tcBorders>
            <w:shd w:val="clear" w:color="auto" w:fill="auto"/>
            <w:noWrap/>
            <w:vAlign w:val="center"/>
            <w:hideMark/>
          </w:tcPr>
          <w:p w14:paraId="0C2E4DE9" w14:textId="77777777" w:rsidR="00A931EA" w:rsidRPr="00EE3251" w:rsidRDefault="00A931EA" w:rsidP="004F3EFB">
            <w:pPr>
              <w:widowControl/>
              <w:adjustRightInd/>
              <w:spacing w:line="240" w:lineRule="auto"/>
              <w:textAlignment w:val="auto"/>
              <w:rPr>
                <w:rFonts w:eastAsia="標楷體"/>
                <w:szCs w:val="24"/>
              </w:rPr>
            </w:pPr>
          </w:p>
        </w:tc>
        <w:tc>
          <w:tcPr>
            <w:tcW w:w="1260" w:type="dxa"/>
            <w:tcBorders>
              <w:top w:val="nil"/>
              <w:left w:val="nil"/>
              <w:bottom w:val="nil"/>
              <w:right w:val="nil"/>
            </w:tcBorders>
            <w:shd w:val="clear" w:color="auto" w:fill="auto"/>
            <w:noWrap/>
            <w:vAlign w:val="center"/>
            <w:hideMark/>
          </w:tcPr>
          <w:p w14:paraId="676F9E76" w14:textId="77777777" w:rsidR="00A931EA" w:rsidRPr="00EE3251" w:rsidRDefault="00A931EA" w:rsidP="004F3EFB">
            <w:pPr>
              <w:widowControl/>
              <w:adjustRightInd/>
              <w:spacing w:line="240" w:lineRule="auto"/>
              <w:textAlignment w:val="auto"/>
              <w:rPr>
                <w:rFonts w:eastAsia="標楷體"/>
                <w:szCs w:val="24"/>
              </w:rPr>
            </w:pPr>
          </w:p>
        </w:tc>
      </w:tr>
      <w:tr w:rsidR="00A931EA" w:rsidRPr="00EE3251" w14:paraId="5D2E9A2B" w14:textId="77777777" w:rsidTr="004F3EFB">
        <w:trPr>
          <w:trHeight w:val="324"/>
          <w:jc w:val="center"/>
        </w:trPr>
        <w:tc>
          <w:tcPr>
            <w:tcW w:w="426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119A081"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設備名稱</w:t>
            </w:r>
          </w:p>
        </w:tc>
        <w:tc>
          <w:tcPr>
            <w:tcW w:w="9922" w:type="dxa"/>
            <w:gridSpan w:val="8"/>
            <w:tcBorders>
              <w:top w:val="single" w:sz="8" w:space="0" w:color="auto"/>
              <w:left w:val="nil"/>
              <w:bottom w:val="single" w:sz="4" w:space="0" w:color="auto"/>
              <w:right w:val="single" w:sz="8" w:space="0" w:color="000000"/>
            </w:tcBorders>
          </w:tcPr>
          <w:p w14:paraId="4F2F1B13"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使用費經費需求</w:t>
            </w:r>
          </w:p>
        </w:tc>
      </w:tr>
      <w:tr w:rsidR="00A931EA" w:rsidRPr="00EE3251" w14:paraId="6008C2D6" w14:textId="77777777" w:rsidTr="004F3EFB">
        <w:trPr>
          <w:trHeight w:val="324"/>
          <w:jc w:val="center"/>
        </w:trPr>
        <w:tc>
          <w:tcPr>
            <w:tcW w:w="4268" w:type="dxa"/>
            <w:vMerge/>
            <w:tcBorders>
              <w:top w:val="single" w:sz="8" w:space="0" w:color="auto"/>
              <w:left w:val="single" w:sz="8" w:space="0" w:color="auto"/>
              <w:bottom w:val="single" w:sz="4" w:space="0" w:color="auto"/>
              <w:right w:val="single" w:sz="8" w:space="0" w:color="auto"/>
            </w:tcBorders>
            <w:vAlign w:val="center"/>
            <w:hideMark/>
          </w:tcPr>
          <w:p w14:paraId="5FDD48FF" w14:textId="77777777" w:rsidR="00A931EA" w:rsidRPr="00EE3251" w:rsidRDefault="00A931EA" w:rsidP="004F3EFB">
            <w:pPr>
              <w:widowControl/>
              <w:adjustRightInd/>
              <w:spacing w:line="240" w:lineRule="auto"/>
              <w:textAlignment w:val="auto"/>
              <w:rPr>
                <w:rFonts w:eastAsia="標楷體"/>
                <w:szCs w:val="24"/>
              </w:rPr>
            </w:pPr>
          </w:p>
        </w:tc>
        <w:tc>
          <w:tcPr>
            <w:tcW w:w="2480" w:type="dxa"/>
            <w:tcBorders>
              <w:top w:val="single" w:sz="8" w:space="0" w:color="auto"/>
              <w:left w:val="single" w:sz="8" w:space="0" w:color="auto"/>
              <w:bottom w:val="single" w:sz="4" w:space="0" w:color="auto"/>
              <w:right w:val="single" w:sz="8" w:space="0" w:color="auto"/>
            </w:tcBorders>
            <w:vAlign w:val="bottom"/>
          </w:tcPr>
          <w:p w14:paraId="4746559F"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2481" w:type="dxa"/>
            <w:tcBorders>
              <w:top w:val="nil"/>
              <w:left w:val="single" w:sz="8" w:space="0" w:color="auto"/>
              <w:bottom w:val="single" w:sz="4" w:space="0" w:color="auto"/>
              <w:right w:val="single" w:sz="4" w:space="0" w:color="auto"/>
            </w:tcBorders>
            <w:shd w:val="clear" w:color="auto" w:fill="auto"/>
            <w:noWrap/>
            <w:vAlign w:val="center"/>
            <w:hideMark/>
          </w:tcPr>
          <w:p w14:paraId="704F9FAF"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2480" w:type="dxa"/>
            <w:gridSpan w:val="3"/>
            <w:tcBorders>
              <w:top w:val="nil"/>
              <w:left w:val="nil"/>
              <w:bottom w:val="single" w:sz="4" w:space="0" w:color="auto"/>
              <w:right w:val="single" w:sz="4" w:space="0" w:color="auto"/>
            </w:tcBorders>
            <w:shd w:val="clear" w:color="auto" w:fill="auto"/>
            <w:noWrap/>
            <w:vAlign w:val="center"/>
            <w:hideMark/>
          </w:tcPr>
          <w:p w14:paraId="39ADDE22"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c>
          <w:tcPr>
            <w:tcW w:w="2481" w:type="dxa"/>
            <w:gridSpan w:val="3"/>
            <w:tcBorders>
              <w:top w:val="nil"/>
              <w:left w:val="nil"/>
              <w:bottom w:val="single" w:sz="4" w:space="0" w:color="auto"/>
              <w:right w:val="single" w:sz="8" w:space="0" w:color="auto"/>
            </w:tcBorders>
            <w:shd w:val="clear" w:color="auto" w:fill="auto"/>
            <w:noWrap/>
            <w:vAlign w:val="center"/>
            <w:hideMark/>
          </w:tcPr>
          <w:p w14:paraId="5E2F84DC"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r>
      <w:tr w:rsidR="00A931EA" w:rsidRPr="00EE3251" w14:paraId="0F828258" w14:textId="77777777" w:rsidTr="004F3EFB">
        <w:trPr>
          <w:trHeight w:val="312"/>
          <w:jc w:val="center"/>
        </w:trPr>
        <w:tc>
          <w:tcPr>
            <w:tcW w:w="42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B27808E" w14:textId="77777777" w:rsidR="00A931EA" w:rsidRPr="00EE3251" w:rsidRDefault="00A931EA" w:rsidP="004F3EFB">
            <w:pPr>
              <w:rPr>
                <w:rFonts w:eastAsia="新細明體"/>
                <w:color w:val="000000"/>
                <w:szCs w:val="24"/>
              </w:rPr>
            </w:pPr>
            <w:r w:rsidRPr="00EE3251">
              <w:rPr>
                <w:color w:val="000000"/>
              </w:rPr>
              <w:t>PC</w:t>
            </w:r>
            <w:r w:rsidRPr="00EE3251">
              <w:rPr>
                <w:rFonts w:eastAsia="標楷體"/>
                <w:color w:val="000000"/>
              </w:rPr>
              <w:t>含銀幕</w:t>
            </w:r>
          </w:p>
        </w:tc>
        <w:tc>
          <w:tcPr>
            <w:tcW w:w="2480" w:type="dxa"/>
            <w:tcBorders>
              <w:top w:val="single" w:sz="4" w:space="0" w:color="auto"/>
              <w:left w:val="single" w:sz="8" w:space="0" w:color="auto"/>
              <w:bottom w:val="single" w:sz="4" w:space="0" w:color="auto"/>
              <w:right w:val="single" w:sz="8" w:space="0" w:color="auto"/>
            </w:tcBorders>
            <w:vAlign w:val="center"/>
          </w:tcPr>
          <w:p w14:paraId="457BA83E" w14:textId="77777777" w:rsidR="00A931EA" w:rsidRPr="00EE3251" w:rsidRDefault="00A931EA" w:rsidP="004F3EFB">
            <w:pPr>
              <w:jc w:val="right"/>
              <w:rPr>
                <w:rFonts w:eastAsia="新細明體"/>
                <w:color w:val="000000"/>
                <w:szCs w:val="24"/>
              </w:rPr>
            </w:pPr>
            <w:r w:rsidRPr="00EE3251">
              <w:rPr>
                <w:color w:val="000000"/>
              </w:rPr>
              <w:t xml:space="preserve">11 </w:t>
            </w:r>
          </w:p>
        </w:tc>
        <w:tc>
          <w:tcPr>
            <w:tcW w:w="2481" w:type="dxa"/>
            <w:tcBorders>
              <w:top w:val="nil"/>
              <w:left w:val="single" w:sz="8" w:space="0" w:color="auto"/>
              <w:bottom w:val="single" w:sz="4" w:space="0" w:color="auto"/>
              <w:right w:val="single" w:sz="4" w:space="0" w:color="auto"/>
            </w:tcBorders>
            <w:shd w:val="clear" w:color="auto" w:fill="auto"/>
            <w:noWrap/>
            <w:vAlign w:val="center"/>
            <w:hideMark/>
          </w:tcPr>
          <w:p w14:paraId="33F23880" w14:textId="77777777" w:rsidR="00A931EA" w:rsidRPr="00EE3251" w:rsidRDefault="00A931EA" w:rsidP="004F3EFB">
            <w:pPr>
              <w:jc w:val="right"/>
              <w:rPr>
                <w:rFonts w:eastAsia="新細明體"/>
                <w:color w:val="000000"/>
                <w:szCs w:val="24"/>
              </w:rPr>
            </w:pPr>
            <w:r w:rsidRPr="00EE3251">
              <w:rPr>
                <w:color w:val="000000"/>
              </w:rPr>
              <w:t xml:space="preserve">126 </w:t>
            </w:r>
          </w:p>
        </w:tc>
        <w:tc>
          <w:tcPr>
            <w:tcW w:w="2480" w:type="dxa"/>
            <w:gridSpan w:val="3"/>
            <w:tcBorders>
              <w:top w:val="nil"/>
              <w:left w:val="nil"/>
              <w:bottom w:val="single" w:sz="4" w:space="0" w:color="auto"/>
              <w:right w:val="single" w:sz="4" w:space="0" w:color="auto"/>
            </w:tcBorders>
            <w:shd w:val="clear" w:color="auto" w:fill="auto"/>
            <w:noWrap/>
            <w:vAlign w:val="center"/>
            <w:hideMark/>
          </w:tcPr>
          <w:p w14:paraId="6E6E6881" w14:textId="77777777" w:rsidR="00A931EA" w:rsidRPr="00EE3251" w:rsidRDefault="00A931EA" w:rsidP="004F3EFB">
            <w:pPr>
              <w:jc w:val="right"/>
              <w:rPr>
                <w:rFonts w:eastAsia="新細明體"/>
                <w:color w:val="000000"/>
                <w:szCs w:val="24"/>
              </w:rPr>
            </w:pPr>
            <w:r w:rsidRPr="00EE3251">
              <w:rPr>
                <w:color w:val="000000"/>
              </w:rPr>
              <w:t xml:space="preserve">116 </w:t>
            </w:r>
          </w:p>
        </w:tc>
        <w:tc>
          <w:tcPr>
            <w:tcW w:w="2481" w:type="dxa"/>
            <w:gridSpan w:val="3"/>
            <w:tcBorders>
              <w:top w:val="nil"/>
              <w:left w:val="nil"/>
              <w:bottom w:val="single" w:sz="4" w:space="0" w:color="auto"/>
              <w:right w:val="single" w:sz="8" w:space="0" w:color="auto"/>
            </w:tcBorders>
            <w:shd w:val="clear" w:color="auto" w:fill="auto"/>
            <w:noWrap/>
            <w:vAlign w:val="center"/>
            <w:hideMark/>
          </w:tcPr>
          <w:p w14:paraId="1CAC0D2F" w14:textId="77777777" w:rsidR="00A931EA" w:rsidRPr="00EE3251" w:rsidRDefault="00A931EA" w:rsidP="004F3EFB">
            <w:pPr>
              <w:jc w:val="right"/>
              <w:rPr>
                <w:rFonts w:eastAsia="新細明體"/>
                <w:color w:val="000000"/>
                <w:szCs w:val="24"/>
              </w:rPr>
            </w:pPr>
            <w:r w:rsidRPr="00EE3251">
              <w:rPr>
                <w:color w:val="000000"/>
              </w:rPr>
              <w:t xml:space="preserve">252 </w:t>
            </w:r>
          </w:p>
        </w:tc>
      </w:tr>
      <w:tr w:rsidR="00A931EA" w:rsidRPr="00EE3251" w14:paraId="64A05B41" w14:textId="77777777" w:rsidTr="004F3EFB">
        <w:trPr>
          <w:trHeight w:val="312"/>
          <w:jc w:val="center"/>
        </w:trPr>
        <w:tc>
          <w:tcPr>
            <w:tcW w:w="42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CF1B46" w14:textId="77777777" w:rsidR="00A931EA" w:rsidRPr="00EE3251" w:rsidRDefault="00A931EA" w:rsidP="004F3EFB">
            <w:pPr>
              <w:rPr>
                <w:rFonts w:eastAsia="新細明體"/>
                <w:color w:val="000000"/>
                <w:szCs w:val="24"/>
              </w:rPr>
            </w:pPr>
            <w:r w:rsidRPr="00EE3251">
              <w:rPr>
                <w:rFonts w:eastAsia="標楷體"/>
                <w:color w:val="000000"/>
              </w:rPr>
              <w:t>車用行動網路通訊設備</w:t>
            </w:r>
            <w:r w:rsidRPr="00EE3251">
              <w:rPr>
                <w:color w:val="000000"/>
              </w:rPr>
              <w:t>(4G</w:t>
            </w:r>
            <w:r w:rsidRPr="00EE3251">
              <w:rPr>
                <w:rFonts w:eastAsia="標楷體"/>
                <w:color w:val="000000"/>
              </w:rPr>
              <w:t>與</w:t>
            </w:r>
            <w:r w:rsidRPr="00EE3251">
              <w:rPr>
                <w:color w:val="000000"/>
              </w:rPr>
              <w:t>5G)</w:t>
            </w:r>
          </w:p>
        </w:tc>
        <w:tc>
          <w:tcPr>
            <w:tcW w:w="2480" w:type="dxa"/>
            <w:tcBorders>
              <w:top w:val="single" w:sz="4" w:space="0" w:color="auto"/>
              <w:left w:val="single" w:sz="8" w:space="0" w:color="auto"/>
              <w:bottom w:val="single" w:sz="4" w:space="0" w:color="auto"/>
              <w:right w:val="single" w:sz="8" w:space="0" w:color="auto"/>
            </w:tcBorders>
            <w:vAlign w:val="center"/>
          </w:tcPr>
          <w:p w14:paraId="505613D6"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2481" w:type="dxa"/>
            <w:tcBorders>
              <w:top w:val="nil"/>
              <w:left w:val="single" w:sz="8" w:space="0" w:color="auto"/>
              <w:bottom w:val="single" w:sz="4" w:space="0" w:color="auto"/>
              <w:right w:val="single" w:sz="4" w:space="0" w:color="auto"/>
            </w:tcBorders>
            <w:shd w:val="clear" w:color="auto" w:fill="auto"/>
            <w:noWrap/>
            <w:vAlign w:val="center"/>
            <w:hideMark/>
          </w:tcPr>
          <w:p w14:paraId="1143D68E" w14:textId="77777777" w:rsidR="00A931EA" w:rsidRPr="00EE3251" w:rsidRDefault="00A931EA" w:rsidP="004F3EFB">
            <w:pPr>
              <w:jc w:val="right"/>
              <w:rPr>
                <w:rFonts w:eastAsia="新細明體"/>
                <w:color w:val="000000"/>
                <w:szCs w:val="24"/>
              </w:rPr>
            </w:pPr>
            <w:r w:rsidRPr="00EE3251">
              <w:rPr>
                <w:color w:val="000000"/>
              </w:rPr>
              <w:t xml:space="preserve">24 </w:t>
            </w:r>
          </w:p>
        </w:tc>
        <w:tc>
          <w:tcPr>
            <w:tcW w:w="2480" w:type="dxa"/>
            <w:gridSpan w:val="3"/>
            <w:tcBorders>
              <w:top w:val="nil"/>
              <w:left w:val="nil"/>
              <w:bottom w:val="single" w:sz="4" w:space="0" w:color="auto"/>
              <w:right w:val="single" w:sz="4" w:space="0" w:color="auto"/>
            </w:tcBorders>
            <w:shd w:val="clear" w:color="auto" w:fill="auto"/>
            <w:noWrap/>
            <w:vAlign w:val="center"/>
            <w:hideMark/>
          </w:tcPr>
          <w:p w14:paraId="728AC8F2" w14:textId="77777777" w:rsidR="00A931EA" w:rsidRPr="00EE3251" w:rsidRDefault="00A931EA" w:rsidP="004F3EFB">
            <w:pPr>
              <w:jc w:val="right"/>
              <w:rPr>
                <w:rFonts w:eastAsia="新細明體"/>
                <w:color w:val="000000"/>
                <w:szCs w:val="24"/>
              </w:rPr>
            </w:pPr>
            <w:r w:rsidRPr="00EE3251">
              <w:rPr>
                <w:color w:val="000000"/>
              </w:rPr>
              <w:t xml:space="preserve">26 </w:t>
            </w:r>
          </w:p>
        </w:tc>
        <w:tc>
          <w:tcPr>
            <w:tcW w:w="2481" w:type="dxa"/>
            <w:gridSpan w:val="3"/>
            <w:tcBorders>
              <w:top w:val="nil"/>
              <w:left w:val="nil"/>
              <w:bottom w:val="single" w:sz="4" w:space="0" w:color="auto"/>
              <w:right w:val="single" w:sz="8" w:space="0" w:color="auto"/>
            </w:tcBorders>
            <w:shd w:val="clear" w:color="auto" w:fill="auto"/>
            <w:noWrap/>
            <w:vAlign w:val="center"/>
            <w:hideMark/>
          </w:tcPr>
          <w:p w14:paraId="514BD111" w14:textId="77777777" w:rsidR="00A931EA" w:rsidRPr="00EE3251" w:rsidRDefault="00A931EA" w:rsidP="004F3EFB">
            <w:pPr>
              <w:jc w:val="right"/>
              <w:rPr>
                <w:rFonts w:eastAsia="新細明體"/>
                <w:color w:val="000000"/>
                <w:szCs w:val="24"/>
              </w:rPr>
            </w:pPr>
            <w:r w:rsidRPr="00EE3251">
              <w:rPr>
                <w:color w:val="000000"/>
              </w:rPr>
              <w:t xml:space="preserve">50 </w:t>
            </w:r>
          </w:p>
        </w:tc>
      </w:tr>
      <w:tr w:rsidR="00A931EA" w:rsidRPr="00EE3251" w14:paraId="7A3944D3" w14:textId="77777777" w:rsidTr="004F3EFB">
        <w:trPr>
          <w:trHeight w:val="312"/>
          <w:jc w:val="center"/>
        </w:trPr>
        <w:tc>
          <w:tcPr>
            <w:tcW w:w="42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6D9C3E5" w14:textId="77777777" w:rsidR="00A931EA" w:rsidRPr="00EE3251" w:rsidRDefault="00A931EA" w:rsidP="004F3EFB">
            <w:pPr>
              <w:rPr>
                <w:rFonts w:eastAsia="新細明體"/>
                <w:color w:val="000000"/>
                <w:szCs w:val="24"/>
              </w:rPr>
            </w:pPr>
            <w:r w:rsidRPr="00EE3251">
              <w:rPr>
                <w:rFonts w:eastAsia="標楷體"/>
                <w:color w:val="000000"/>
              </w:rPr>
              <w:t>可攜式電腦</w:t>
            </w:r>
          </w:p>
        </w:tc>
        <w:tc>
          <w:tcPr>
            <w:tcW w:w="2480" w:type="dxa"/>
            <w:tcBorders>
              <w:top w:val="single" w:sz="4" w:space="0" w:color="auto"/>
              <w:left w:val="single" w:sz="8" w:space="0" w:color="auto"/>
              <w:bottom w:val="single" w:sz="4" w:space="0" w:color="auto"/>
              <w:right w:val="single" w:sz="8" w:space="0" w:color="auto"/>
            </w:tcBorders>
            <w:vAlign w:val="center"/>
          </w:tcPr>
          <w:p w14:paraId="1B3D2EFD"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2481" w:type="dxa"/>
            <w:tcBorders>
              <w:top w:val="nil"/>
              <w:left w:val="single" w:sz="8" w:space="0" w:color="auto"/>
              <w:bottom w:val="single" w:sz="4" w:space="0" w:color="auto"/>
              <w:right w:val="single" w:sz="4" w:space="0" w:color="auto"/>
            </w:tcBorders>
            <w:shd w:val="clear" w:color="auto" w:fill="auto"/>
            <w:noWrap/>
            <w:vAlign w:val="center"/>
            <w:hideMark/>
          </w:tcPr>
          <w:p w14:paraId="1540710F" w14:textId="77777777" w:rsidR="00A931EA" w:rsidRPr="00EE3251" w:rsidRDefault="00A931EA" w:rsidP="004F3EFB">
            <w:pPr>
              <w:jc w:val="right"/>
              <w:rPr>
                <w:rFonts w:eastAsia="新細明體"/>
                <w:color w:val="000000"/>
                <w:szCs w:val="24"/>
              </w:rPr>
            </w:pPr>
            <w:r w:rsidRPr="00EE3251">
              <w:rPr>
                <w:color w:val="000000"/>
              </w:rPr>
              <w:t xml:space="preserve">36 </w:t>
            </w:r>
          </w:p>
        </w:tc>
        <w:tc>
          <w:tcPr>
            <w:tcW w:w="2480" w:type="dxa"/>
            <w:gridSpan w:val="3"/>
            <w:tcBorders>
              <w:top w:val="nil"/>
              <w:left w:val="nil"/>
              <w:bottom w:val="single" w:sz="4" w:space="0" w:color="auto"/>
              <w:right w:val="single" w:sz="4" w:space="0" w:color="auto"/>
            </w:tcBorders>
            <w:shd w:val="clear" w:color="auto" w:fill="auto"/>
            <w:noWrap/>
            <w:vAlign w:val="center"/>
            <w:hideMark/>
          </w:tcPr>
          <w:p w14:paraId="643E1B6C" w14:textId="77777777" w:rsidR="00A931EA" w:rsidRPr="00EE3251" w:rsidRDefault="00A931EA" w:rsidP="004F3EFB">
            <w:pPr>
              <w:jc w:val="right"/>
              <w:rPr>
                <w:rFonts w:eastAsia="新細明體"/>
                <w:color w:val="000000"/>
                <w:szCs w:val="24"/>
              </w:rPr>
            </w:pPr>
            <w:r w:rsidRPr="00EE3251">
              <w:rPr>
                <w:color w:val="000000"/>
              </w:rPr>
              <w:t xml:space="preserve">33 </w:t>
            </w:r>
          </w:p>
        </w:tc>
        <w:tc>
          <w:tcPr>
            <w:tcW w:w="2481" w:type="dxa"/>
            <w:gridSpan w:val="3"/>
            <w:tcBorders>
              <w:top w:val="nil"/>
              <w:left w:val="nil"/>
              <w:bottom w:val="single" w:sz="4" w:space="0" w:color="auto"/>
              <w:right w:val="single" w:sz="8" w:space="0" w:color="auto"/>
            </w:tcBorders>
            <w:shd w:val="clear" w:color="auto" w:fill="auto"/>
            <w:noWrap/>
            <w:vAlign w:val="center"/>
            <w:hideMark/>
          </w:tcPr>
          <w:p w14:paraId="3DAEE94F" w14:textId="77777777" w:rsidR="00A931EA" w:rsidRPr="00EE3251" w:rsidRDefault="00A931EA" w:rsidP="004F3EFB">
            <w:pPr>
              <w:jc w:val="right"/>
              <w:rPr>
                <w:rFonts w:eastAsia="新細明體"/>
                <w:color w:val="000000"/>
                <w:szCs w:val="24"/>
              </w:rPr>
            </w:pPr>
            <w:r w:rsidRPr="00EE3251">
              <w:rPr>
                <w:color w:val="000000"/>
              </w:rPr>
              <w:t xml:space="preserve">69 </w:t>
            </w:r>
          </w:p>
        </w:tc>
      </w:tr>
      <w:tr w:rsidR="00A931EA" w:rsidRPr="00EE3251" w14:paraId="279CF415" w14:textId="77777777" w:rsidTr="004F3EFB">
        <w:trPr>
          <w:trHeight w:val="336"/>
          <w:jc w:val="center"/>
        </w:trPr>
        <w:tc>
          <w:tcPr>
            <w:tcW w:w="426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2125DA6" w14:textId="77777777" w:rsidR="00A931EA" w:rsidRPr="00EE3251" w:rsidRDefault="00A931EA" w:rsidP="004F3EFB">
            <w:pPr>
              <w:widowControl/>
              <w:jc w:val="center"/>
              <w:rPr>
                <w:rFonts w:eastAsia="標楷體"/>
                <w:szCs w:val="24"/>
              </w:rPr>
            </w:pPr>
            <w:r w:rsidRPr="00EE3251">
              <w:rPr>
                <w:rFonts w:eastAsia="標楷體"/>
                <w:szCs w:val="24"/>
              </w:rPr>
              <w:t>合計</w:t>
            </w:r>
          </w:p>
        </w:tc>
        <w:tc>
          <w:tcPr>
            <w:tcW w:w="2480" w:type="dxa"/>
            <w:tcBorders>
              <w:top w:val="single" w:sz="4" w:space="0" w:color="auto"/>
              <w:left w:val="single" w:sz="8" w:space="0" w:color="auto"/>
              <w:bottom w:val="single" w:sz="8" w:space="0" w:color="auto"/>
              <w:right w:val="single" w:sz="8" w:space="0" w:color="auto"/>
            </w:tcBorders>
            <w:vAlign w:val="center"/>
          </w:tcPr>
          <w:p w14:paraId="159F5AAF" w14:textId="77777777" w:rsidR="00A931EA" w:rsidRPr="00EE3251" w:rsidRDefault="00A931EA" w:rsidP="004F3EFB">
            <w:pPr>
              <w:jc w:val="right"/>
              <w:rPr>
                <w:rFonts w:eastAsia="新細明體"/>
                <w:b/>
                <w:color w:val="000000"/>
                <w:szCs w:val="24"/>
              </w:rPr>
            </w:pPr>
            <w:r w:rsidRPr="00EE3251">
              <w:rPr>
                <w:b/>
                <w:color w:val="000000"/>
              </w:rPr>
              <w:t xml:space="preserve">11 </w:t>
            </w:r>
          </w:p>
        </w:tc>
        <w:tc>
          <w:tcPr>
            <w:tcW w:w="2481" w:type="dxa"/>
            <w:tcBorders>
              <w:top w:val="nil"/>
              <w:left w:val="single" w:sz="8" w:space="0" w:color="auto"/>
              <w:bottom w:val="single" w:sz="8" w:space="0" w:color="auto"/>
              <w:right w:val="single" w:sz="4" w:space="0" w:color="auto"/>
            </w:tcBorders>
            <w:shd w:val="clear" w:color="auto" w:fill="auto"/>
            <w:noWrap/>
            <w:vAlign w:val="center"/>
            <w:hideMark/>
          </w:tcPr>
          <w:p w14:paraId="1D66B9F4" w14:textId="77777777" w:rsidR="00A931EA" w:rsidRPr="00EE3251" w:rsidRDefault="00A931EA" w:rsidP="004F3EFB">
            <w:pPr>
              <w:jc w:val="right"/>
              <w:rPr>
                <w:rFonts w:eastAsia="新細明體"/>
                <w:b/>
                <w:color w:val="000000"/>
                <w:szCs w:val="24"/>
              </w:rPr>
            </w:pPr>
            <w:r w:rsidRPr="00EE3251">
              <w:rPr>
                <w:b/>
                <w:color w:val="000000"/>
              </w:rPr>
              <w:t xml:space="preserve">186 </w:t>
            </w:r>
          </w:p>
        </w:tc>
        <w:tc>
          <w:tcPr>
            <w:tcW w:w="2480" w:type="dxa"/>
            <w:gridSpan w:val="3"/>
            <w:tcBorders>
              <w:top w:val="nil"/>
              <w:left w:val="nil"/>
              <w:bottom w:val="single" w:sz="8" w:space="0" w:color="auto"/>
              <w:right w:val="single" w:sz="4" w:space="0" w:color="auto"/>
            </w:tcBorders>
            <w:shd w:val="clear" w:color="auto" w:fill="auto"/>
            <w:noWrap/>
            <w:vAlign w:val="center"/>
            <w:hideMark/>
          </w:tcPr>
          <w:p w14:paraId="08F88FF9" w14:textId="77777777" w:rsidR="00A931EA" w:rsidRPr="00EE3251" w:rsidRDefault="00A931EA" w:rsidP="004F3EFB">
            <w:pPr>
              <w:jc w:val="right"/>
              <w:rPr>
                <w:rFonts w:eastAsia="新細明體"/>
                <w:b/>
                <w:color w:val="000000"/>
                <w:szCs w:val="24"/>
              </w:rPr>
            </w:pPr>
            <w:r w:rsidRPr="00EE3251">
              <w:rPr>
                <w:b/>
                <w:color w:val="000000"/>
              </w:rPr>
              <w:t xml:space="preserve">175 </w:t>
            </w:r>
          </w:p>
        </w:tc>
        <w:tc>
          <w:tcPr>
            <w:tcW w:w="2481" w:type="dxa"/>
            <w:gridSpan w:val="3"/>
            <w:tcBorders>
              <w:top w:val="nil"/>
              <w:left w:val="nil"/>
              <w:bottom w:val="single" w:sz="8" w:space="0" w:color="auto"/>
              <w:right w:val="single" w:sz="8" w:space="0" w:color="auto"/>
            </w:tcBorders>
            <w:shd w:val="clear" w:color="auto" w:fill="auto"/>
            <w:noWrap/>
            <w:vAlign w:val="center"/>
            <w:hideMark/>
          </w:tcPr>
          <w:p w14:paraId="42B7FE20" w14:textId="77777777" w:rsidR="00A931EA" w:rsidRPr="00EE3251" w:rsidRDefault="00A931EA" w:rsidP="004F3EFB">
            <w:pPr>
              <w:jc w:val="right"/>
              <w:rPr>
                <w:rFonts w:eastAsia="新細明體"/>
                <w:b/>
                <w:color w:val="000000"/>
                <w:szCs w:val="24"/>
              </w:rPr>
            </w:pPr>
            <w:r w:rsidRPr="00EE3251">
              <w:rPr>
                <w:b/>
                <w:color w:val="000000"/>
              </w:rPr>
              <w:t xml:space="preserve">371 </w:t>
            </w:r>
          </w:p>
        </w:tc>
      </w:tr>
    </w:tbl>
    <w:p w14:paraId="4B4C9708" w14:textId="77777777" w:rsidR="00A931EA" w:rsidRPr="00EE3251" w:rsidRDefault="00A931EA" w:rsidP="00A931EA">
      <w:pPr>
        <w:widowControl/>
        <w:adjustRightInd/>
        <w:spacing w:line="240" w:lineRule="auto"/>
        <w:textAlignment w:val="auto"/>
        <w:rPr>
          <w:rFonts w:eastAsia="標楷體"/>
        </w:rPr>
      </w:pPr>
      <w:r w:rsidRPr="00EE3251">
        <w:rPr>
          <w:rFonts w:eastAsia="標楷體"/>
        </w:rPr>
        <w:br w:type="page"/>
      </w:r>
    </w:p>
    <w:tbl>
      <w:tblPr>
        <w:tblW w:w="13340" w:type="dxa"/>
        <w:tblInd w:w="13" w:type="dxa"/>
        <w:tblLayout w:type="fixed"/>
        <w:tblCellMar>
          <w:left w:w="28" w:type="dxa"/>
          <w:right w:w="28" w:type="dxa"/>
        </w:tblCellMar>
        <w:tblLook w:val="04A0" w:firstRow="1" w:lastRow="0" w:firstColumn="1" w:lastColumn="0" w:noHBand="0" w:noVBand="1"/>
      </w:tblPr>
      <w:tblGrid>
        <w:gridCol w:w="2283"/>
        <w:gridCol w:w="1843"/>
        <w:gridCol w:w="1418"/>
        <w:gridCol w:w="1949"/>
        <w:gridCol w:w="1949"/>
        <w:gridCol w:w="1949"/>
        <w:gridCol w:w="1949"/>
      </w:tblGrid>
      <w:tr w:rsidR="00A931EA" w:rsidRPr="00EE3251" w14:paraId="568FD43E" w14:textId="77777777" w:rsidTr="004F3EFB">
        <w:trPr>
          <w:trHeight w:val="399"/>
        </w:trPr>
        <w:tc>
          <w:tcPr>
            <w:tcW w:w="13340" w:type="dxa"/>
            <w:gridSpan w:val="7"/>
            <w:tcBorders>
              <w:top w:val="nil"/>
              <w:left w:val="nil"/>
              <w:bottom w:val="nil"/>
              <w:right w:val="nil"/>
            </w:tcBorders>
            <w:shd w:val="clear" w:color="auto" w:fill="auto"/>
            <w:noWrap/>
            <w:vAlign w:val="center"/>
            <w:hideMark/>
          </w:tcPr>
          <w:p w14:paraId="544AD9BC"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2.4</w:t>
            </w:r>
            <w:r w:rsidRPr="00EE3251">
              <w:rPr>
                <w:rFonts w:eastAsia="標楷體"/>
                <w:szCs w:val="24"/>
              </w:rPr>
              <w:t>創新或研究發展設備維護費</w:t>
            </w:r>
          </w:p>
        </w:tc>
      </w:tr>
      <w:tr w:rsidR="00A931EA" w:rsidRPr="00EE3251" w14:paraId="0E5F646B" w14:textId="77777777" w:rsidTr="004F3EFB">
        <w:trPr>
          <w:trHeight w:val="399"/>
        </w:trPr>
        <w:tc>
          <w:tcPr>
            <w:tcW w:w="13340" w:type="dxa"/>
            <w:gridSpan w:val="7"/>
            <w:tcBorders>
              <w:top w:val="nil"/>
              <w:left w:val="nil"/>
              <w:bottom w:val="nil"/>
              <w:right w:val="nil"/>
            </w:tcBorders>
            <w:shd w:val="clear" w:color="auto" w:fill="auto"/>
            <w:noWrap/>
            <w:vAlign w:val="center"/>
            <w:hideMark/>
          </w:tcPr>
          <w:p w14:paraId="66CE2B48"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單位：千元</w:t>
            </w:r>
          </w:p>
        </w:tc>
      </w:tr>
      <w:tr w:rsidR="00A931EA" w:rsidRPr="00EE3251" w14:paraId="7981393D" w14:textId="77777777" w:rsidTr="004F3EFB">
        <w:trPr>
          <w:trHeight w:val="399"/>
        </w:trPr>
        <w:tc>
          <w:tcPr>
            <w:tcW w:w="22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9C08A0"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設備名稱</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903E554"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單套購置成本</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5817D16"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套數</w:t>
            </w:r>
          </w:p>
        </w:tc>
        <w:tc>
          <w:tcPr>
            <w:tcW w:w="779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03A8B054"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金額</w:t>
            </w:r>
          </w:p>
        </w:tc>
      </w:tr>
      <w:tr w:rsidR="00A931EA" w:rsidRPr="00EE3251" w14:paraId="2151D619" w14:textId="77777777" w:rsidTr="004F3EFB">
        <w:trPr>
          <w:trHeight w:val="399"/>
        </w:trPr>
        <w:tc>
          <w:tcPr>
            <w:tcW w:w="2283" w:type="dxa"/>
            <w:vMerge/>
            <w:tcBorders>
              <w:top w:val="single" w:sz="8" w:space="0" w:color="auto"/>
              <w:left w:val="single" w:sz="8" w:space="0" w:color="auto"/>
              <w:bottom w:val="single" w:sz="4" w:space="0" w:color="auto"/>
              <w:right w:val="single" w:sz="4" w:space="0" w:color="auto"/>
            </w:tcBorders>
            <w:vAlign w:val="center"/>
            <w:hideMark/>
          </w:tcPr>
          <w:p w14:paraId="6D7DD83C" w14:textId="77777777" w:rsidR="00A931EA" w:rsidRPr="00EE3251" w:rsidRDefault="00A931EA" w:rsidP="004F3EFB">
            <w:pPr>
              <w:widowControl/>
              <w:adjustRightInd/>
              <w:spacing w:line="240" w:lineRule="auto"/>
              <w:textAlignment w:val="auto"/>
              <w:rPr>
                <w:rFonts w:eastAsia="標楷體"/>
                <w:szCs w:val="24"/>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0FDD7866" w14:textId="77777777" w:rsidR="00A931EA" w:rsidRPr="00EE3251" w:rsidRDefault="00A931EA" w:rsidP="004F3EFB">
            <w:pPr>
              <w:widowControl/>
              <w:adjustRightInd/>
              <w:spacing w:line="240" w:lineRule="auto"/>
              <w:textAlignment w:val="auto"/>
              <w:rPr>
                <w:rFonts w:eastAsia="標楷體"/>
                <w:szCs w:val="24"/>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14:paraId="3E60AB9C" w14:textId="77777777" w:rsidR="00A931EA" w:rsidRPr="00EE3251" w:rsidRDefault="00A931EA" w:rsidP="004F3EFB">
            <w:pPr>
              <w:widowControl/>
              <w:adjustRightInd/>
              <w:spacing w:line="240" w:lineRule="auto"/>
              <w:textAlignment w:val="auto"/>
              <w:rPr>
                <w:rFonts w:eastAsia="標楷體"/>
                <w:szCs w:val="24"/>
              </w:rPr>
            </w:pPr>
          </w:p>
        </w:tc>
        <w:tc>
          <w:tcPr>
            <w:tcW w:w="1949" w:type="dxa"/>
            <w:tcBorders>
              <w:top w:val="nil"/>
              <w:left w:val="nil"/>
              <w:bottom w:val="single" w:sz="4" w:space="0" w:color="auto"/>
              <w:right w:val="single" w:sz="4" w:space="0" w:color="auto"/>
            </w:tcBorders>
            <w:shd w:val="clear" w:color="auto" w:fill="auto"/>
            <w:noWrap/>
            <w:vAlign w:val="bottom"/>
            <w:hideMark/>
          </w:tcPr>
          <w:p w14:paraId="1DA44F40"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1949" w:type="dxa"/>
            <w:tcBorders>
              <w:top w:val="nil"/>
              <w:left w:val="nil"/>
              <w:bottom w:val="single" w:sz="4" w:space="0" w:color="auto"/>
              <w:right w:val="single" w:sz="4" w:space="0" w:color="auto"/>
            </w:tcBorders>
            <w:shd w:val="clear" w:color="auto" w:fill="auto"/>
            <w:noWrap/>
            <w:vAlign w:val="center"/>
            <w:hideMark/>
          </w:tcPr>
          <w:p w14:paraId="4380F9FB"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949" w:type="dxa"/>
            <w:tcBorders>
              <w:top w:val="nil"/>
              <w:left w:val="nil"/>
              <w:bottom w:val="single" w:sz="4" w:space="0" w:color="auto"/>
              <w:right w:val="single" w:sz="4" w:space="0" w:color="auto"/>
            </w:tcBorders>
            <w:shd w:val="clear" w:color="auto" w:fill="auto"/>
            <w:noWrap/>
            <w:vAlign w:val="center"/>
            <w:hideMark/>
          </w:tcPr>
          <w:p w14:paraId="4602E0B5"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c>
          <w:tcPr>
            <w:tcW w:w="1949" w:type="dxa"/>
            <w:tcBorders>
              <w:top w:val="nil"/>
              <w:left w:val="nil"/>
              <w:bottom w:val="single" w:sz="4" w:space="0" w:color="auto"/>
              <w:right w:val="single" w:sz="8" w:space="0" w:color="auto"/>
            </w:tcBorders>
            <w:shd w:val="clear" w:color="auto" w:fill="auto"/>
            <w:noWrap/>
            <w:vAlign w:val="center"/>
            <w:hideMark/>
          </w:tcPr>
          <w:p w14:paraId="77736760"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r>
      <w:tr w:rsidR="00A931EA" w:rsidRPr="00EE3251" w14:paraId="208E60E1" w14:textId="77777777" w:rsidTr="004F3EFB">
        <w:trPr>
          <w:trHeight w:val="399"/>
        </w:trPr>
        <w:tc>
          <w:tcPr>
            <w:tcW w:w="13340"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B8F3919"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已有設備</w:t>
            </w:r>
          </w:p>
        </w:tc>
      </w:tr>
      <w:tr w:rsidR="00A931EA" w:rsidRPr="00EE3251" w14:paraId="382400B3" w14:textId="77777777" w:rsidTr="004F3EFB">
        <w:trPr>
          <w:trHeight w:val="399"/>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14:paraId="112767B1" w14:textId="77777777" w:rsidR="00A931EA" w:rsidRPr="00EE3251" w:rsidRDefault="00A931EA" w:rsidP="004F3EFB">
            <w:pPr>
              <w:widowControl/>
              <w:adjustRightInd/>
              <w:spacing w:line="240" w:lineRule="auto"/>
              <w:jc w:val="center"/>
              <w:textAlignment w:val="auto"/>
              <w:rPr>
                <w:rFonts w:eastAsia="標楷體"/>
                <w:szCs w:val="24"/>
              </w:rPr>
            </w:pPr>
          </w:p>
        </w:tc>
        <w:tc>
          <w:tcPr>
            <w:tcW w:w="1843" w:type="dxa"/>
            <w:tcBorders>
              <w:top w:val="nil"/>
              <w:left w:val="nil"/>
              <w:bottom w:val="single" w:sz="4" w:space="0" w:color="auto"/>
              <w:right w:val="single" w:sz="4" w:space="0" w:color="auto"/>
            </w:tcBorders>
            <w:shd w:val="clear" w:color="auto" w:fill="auto"/>
            <w:noWrap/>
            <w:vAlign w:val="center"/>
            <w:hideMark/>
          </w:tcPr>
          <w:p w14:paraId="2FC19D83" w14:textId="77777777" w:rsidR="00A931EA" w:rsidRPr="00EE3251" w:rsidRDefault="00A931EA" w:rsidP="004F3EFB">
            <w:pPr>
              <w:widowControl/>
              <w:adjustRightInd/>
              <w:spacing w:line="240" w:lineRule="auto"/>
              <w:jc w:val="center"/>
              <w:textAlignment w:val="auto"/>
              <w:rPr>
                <w:rFonts w:eastAsia="標楷體"/>
                <w:szCs w:val="24"/>
              </w:rPr>
            </w:pPr>
          </w:p>
        </w:tc>
        <w:tc>
          <w:tcPr>
            <w:tcW w:w="1418" w:type="dxa"/>
            <w:tcBorders>
              <w:top w:val="nil"/>
              <w:left w:val="nil"/>
              <w:bottom w:val="single" w:sz="4" w:space="0" w:color="auto"/>
              <w:right w:val="single" w:sz="4" w:space="0" w:color="auto"/>
            </w:tcBorders>
            <w:shd w:val="clear" w:color="auto" w:fill="auto"/>
            <w:noWrap/>
            <w:vAlign w:val="center"/>
            <w:hideMark/>
          </w:tcPr>
          <w:p w14:paraId="31C46483" w14:textId="77777777" w:rsidR="00A931EA" w:rsidRPr="00EE3251" w:rsidRDefault="00A931EA" w:rsidP="004F3EFB">
            <w:pPr>
              <w:widowControl/>
              <w:adjustRightInd/>
              <w:spacing w:line="240" w:lineRule="auto"/>
              <w:jc w:val="center"/>
              <w:textAlignment w:val="auto"/>
              <w:rPr>
                <w:rFonts w:eastAsia="標楷體"/>
                <w:szCs w:val="24"/>
              </w:rPr>
            </w:pPr>
          </w:p>
        </w:tc>
        <w:tc>
          <w:tcPr>
            <w:tcW w:w="1949" w:type="dxa"/>
            <w:tcBorders>
              <w:top w:val="nil"/>
              <w:left w:val="nil"/>
              <w:bottom w:val="single" w:sz="4" w:space="0" w:color="auto"/>
              <w:right w:val="single" w:sz="4" w:space="0" w:color="auto"/>
            </w:tcBorders>
            <w:shd w:val="clear" w:color="auto" w:fill="auto"/>
            <w:noWrap/>
            <w:vAlign w:val="center"/>
            <w:hideMark/>
          </w:tcPr>
          <w:p w14:paraId="5650B8B9"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949" w:type="dxa"/>
            <w:tcBorders>
              <w:top w:val="nil"/>
              <w:left w:val="nil"/>
              <w:bottom w:val="single" w:sz="4" w:space="0" w:color="auto"/>
              <w:right w:val="single" w:sz="4" w:space="0" w:color="auto"/>
            </w:tcBorders>
            <w:shd w:val="clear" w:color="auto" w:fill="auto"/>
            <w:noWrap/>
            <w:vAlign w:val="center"/>
            <w:hideMark/>
          </w:tcPr>
          <w:p w14:paraId="71CB87D1"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949" w:type="dxa"/>
            <w:tcBorders>
              <w:top w:val="nil"/>
              <w:left w:val="nil"/>
              <w:bottom w:val="single" w:sz="4" w:space="0" w:color="auto"/>
              <w:right w:val="single" w:sz="4" w:space="0" w:color="auto"/>
            </w:tcBorders>
            <w:shd w:val="clear" w:color="auto" w:fill="auto"/>
            <w:noWrap/>
            <w:vAlign w:val="center"/>
            <w:hideMark/>
          </w:tcPr>
          <w:p w14:paraId="28264B5F"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949" w:type="dxa"/>
            <w:tcBorders>
              <w:top w:val="nil"/>
              <w:left w:val="nil"/>
              <w:bottom w:val="single" w:sz="4" w:space="0" w:color="auto"/>
              <w:right w:val="single" w:sz="8" w:space="0" w:color="auto"/>
            </w:tcBorders>
            <w:shd w:val="clear" w:color="auto" w:fill="auto"/>
            <w:noWrap/>
            <w:vAlign w:val="center"/>
            <w:hideMark/>
          </w:tcPr>
          <w:p w14:paraId="60264B4F"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r>
      <w:tr w:rsidR="00A931EA" w:rsidRPr="00EE3251" w14:paraId="5FEF3C4E" w14:textId="77777777" w:rsidTr="004F3EFB">
        <w:trPr>
          <w:trHeight w:val="399"/>
        </w:trPr>
        <w:tc>
          <w:tcPr>
            <w:tcW w:w="5544" w:type="dxa"/>
            <w:gridSpan w:val="3"/>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583B9530"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949" w:type="dxa"/>
            <w:tcBorders>
              <w:top w:val="nil"/>
              <w:left w:val="nil"/>
              <w:bottom w:val="single" w:sz="4" w:space="0" w:color="auto"/>
              <w:right w:val="single" w:sz="4" w:space="0" w:color="auto"/>
            </w:tcBorders>
            <w:shd w:val="clear" w:color="000000" w:fill="FFFFC0"/>
            <w:noWrap/>
            <w:vAlign w:val="center"/>
            <w:hideMark/>
          </w:tcPr>
          <w:p w14:paraId="00D73B31"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949" w:type="dxa"/>
            <w:tcBorders>
              <w:top w:val="nil"/>
              <w:left w:val="nil"/>
              <w:bottom w:val="single" w:sz="4" w:space="0" w:color="auto"/>
              <w:right w:val="single" w:sz="4" w:space="0" w:color="auto"/>
            </w:tcBorders>
            <w:shd w:val="clear" w:color="000000" w:fill="FFFFC0"/>
            <w:noWrap/>
            <w:vAlign w:val="center"/>
            <w:hideMark/>
          </w:tcPr>
          <w:p w14:paraId="5C0677BA"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949" w:type="dxa"/>
            <w:tcBorders>
              <w:top w:val="nil"/>
              <w:left w:val="nil"/>
              <w:bottom w:val="single" w:sz="4" w:space="0" w:color="auto"/>
              <w:right w:val="single" w:sz="4" w:space="0" w:color="auto"/>
            </w:tcBorders>
            <w:shd w:val="clear" w:color="000000" w:fill="FFFFC0"/>
            <w:noWrap/>
            <w:vAlign w:val="center"/>
            <w:hideMark/>
          </w:tcPr>
          <w:p w14:paraId="7F2C0BDC"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949" w:type="dxa"/>
            <w:tcBorders>
              <w:top w:val="nil"/>
              <w:left w:val="nil"/>
              <w:bottom w:val="single" w:sz="4" w:space="0" w:color="auto"/>
              <w:right w:val="single" w:sz="4" w:space="0" w:color="auto"/>
            </w:tcBorders>
            <w:shd w:val="clear" w:color="000000" w:fill="FFFFC0"/>
            <w:noWrap/>
            <w:vAlign w:val="center"/>
            <w:hideMark/>
          </w:tcPr>
          <w:p w14:paraId="57CFF4CD"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r>
      <w:tr w:rsidR="00A931EA" w:rsidRPr="00EE3251" w14:paraId="4F7058F0" w14:textId="77777777" w:rsidTr="004F3EFB">
        <w:trPr>
          <w:trHeight w:val="399"/>
        </w:trPr>
        <w:tc>
          <w:tcPr>
            <w:tcW w:w="13340"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7E96263"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新增設備</w:t>
            </w:r>
          </w:p>
        </w:tc>
      </w:tr>
      <w:tr w:rsidR="00A931EA" w:rsidRPr="00EE3251" w14:paraId="40E9FF10" w14:textId="77777777" w:rsidTr="004F3EFB">
        <w:trPr>
          <w:trHeight w:val="399"/>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14:paraId="2410DB76" w14:textId="77777777" w:rsidR="00A931EA" w:rsidRPr="00EE3251" w:rsidRDefault="00A931EA" w:rsidP="004F3EFB">
            <w:pPr>
              <w:rPr>
                <w:rFonts w:eastAsia="標楷體"/>
                <w:color w:val="000000"/>
                <w:szCs w:val="24"/>
              </w:rPr>
            </w:pPr>
            <w:r w:rsidRPr="00EE3251">
              <w:rPr>
                <w:rFonts w:eastAsia="標楷體"/>
                <w:color w:val="000000"/>
                <w:szCs w:val="24"/>
              </w:rPr>
              <w:t>PC</w:t>
            </w:r>
            <w:r w:rsidRPr="00EE3251">
              <w:rPr>
                <w:rFonts w:eastAsia="標楷體"/>
                <w:color w:val="000000"/>
                <w:szCs w:val="24"/>
              </w:rPr>
              <w:t>含銀幕</w:t>
            </w:r>
          </w:p>
        </w:tc>
        <w:tc>
          <w:tcPr>
            <w:tcW w:w="1843" w:type="dxa"/>
            <w:tcBorders>
              <w:top w:val="nil"/>
              <w:left w:val="nil"/>
              <w:bottom w:val="single" w:sz="4" w:space="0" w:color="auto"/>
              <w:right w:val="single" w:sz="4" w:space="0" w:color="auto"/>
            </w:tcBorders>
            <w:shd w:val="clear" w:color="auto" w:fill="auto"/>
            <w:noWrap/>
            <w:vAlign w:val="center"/>
            <w:hideMark/>
          </w:tcPr>
          <w:p w14:paraId="35C00367" w14:textId="77777777" w:rsidR="00A931EA" w:rsidRPr="00EE3251" w:rsidRDefault="00A931EA" w:rsidP="004F3EFB">
            <w:pPr>
              <w:jc w:val="right"/>
              <w:rPr>
                <w:rFonts w:eastAsia="標楷體"/>
                <w:color w:val="000000"/>
                <w:szCs w:val="24"/>
              </w:rPr>
            </w:pPr>
            <w:r w:rsidRPr="00EE3251">
              <w:rPr>
                <w:rFonts w:eastAsia="標楷體"/>
                <w:color w:val="000000"/>
                <w:szCs w:val="24"/>
              </w:rPr>
              <w:t>45</w:t>
            </w:r>
          </w:p>
        </w:tc>
        <w:tc>
          <w:tcPr>
            <w:tcW w:w="1418" w:type="dxa"/>
            <w:tcBorders>
              <w:top w:val="nil"/>
              <w:left w:val="nil"/>
              <w:bottom w:val="single" w:sz="4" w:space="0" w:color="auto"/>
              <w:right w:val="single" w:sz="4" w:space="0" w:color="auto"/>
            </w:tcBorders>
            <w:shd w:val="clear" w:color="auto" w:fill="auto"/>
            <w:noWrap/>
            <w:vAlign w:val="center"/>
            <w:hideMark/>
          </w:tcPr>
          <w:p w14:paraId="224F4F7A" w14:textId="77777777" w:rsidR="00A931EA" w:rsidRPr="00EE3251" w:rsidRDefault="00A931EA" w:rsidP="004F3EFB">
            <w:pPr>
              <w:jc w:val="right"/>
              <w:rPr>
                <w:rFonts w:eastAsia="標楷體"/>
                <w:color w:val="000000"/>
                <w:szCs w:val="24"/>
              </w:rPr>
            </w:pPr>
            <w:r w:rsidRPr="00EE3251">
              <w:rPr>
                <w:rFonts w:eastAsia="標楷體"/>
                <w:color w:val="000000"/>
                <w:szCs w:val="24"/>
              </w:rPr>
              <w:t>14</w:t>
            </w:r>
          </w:p>
        </w:tc>
        <w:tc>
          <w:tcPr>
            <w:tcW w:w="1949" w:type="dxa"/>
            <w:tcBorders>
              <w:top w:val="nil"/>
              <w:left w:val="nil"/>
              <w:bottom w:val="single" w:sz="4" w:space="0" w:color="auto"/>
              <w:right w:val="single" w:sz="4" w:space="0" w:color="auto"/>
            </w:tcBorders>
            <w:shd w:val="clear" w:color="auto" w:fill="auto"/>
            <w:noWrap/>
            <w:vAlign w:val="center"/>
            <w:hideMark/>
          </w:tcPr>
          <w:p w14:paraId="57A8B29E" w14:textId="77777777" w:rsidR="00A931EA" w:rsidRPr="00EE3251" w:rsidRDefault="00A931EA" w:rsidP="004F3EFB">
            <w:pPr>
              <w:jc w:val="right"/>
              <w:rPr>
                <w:rFonts w:eastAsia="標楷體"/>
                <w:color w:val="000000"/>
                <w:szCs w:val="24"/>
              </w:rPr>
            </w:pPr>
            <w:r w:rsidRPr="00EE3251">
              <w:rPr>
                <w:rFonts w:eastAsia="標楷體"/>
                <w:color w:val="000000"/>
                <w:szCs w:val="24"/>
              </w:rPr>
              <w:t>0</w:t>
            </w:r>
          </w:p>
        </w:tc>
        <w:tc>
          <w:tcPr>
            <w:tcW w:w="1949" w:type="dxa"/>
            <w:tcBorders>
              <w:top w:val="nil"/>
              <w:left w:val="nil"/>
              <w:bottom w:val="single" w:sz="4" w:space="0" w:color="auto"/>
              <w:right w:val="single" w:sz="4" w:space="0" w:color="auto"/>
            </w:tcBorders>
            <w:shd w:val="clear" w:color="auto" w:fill="auto"/>
            <w:noWrap/>
            <w:vAlign w:val="center"/>
            <w:hideMark/>
          </w:tcPr>
          <w:p w14:paraId="7DD9332F" w14:textId="77777777" w:rsidR="00A931EA" w:rsidRPr="00EE3251" w:rsidRDefault="00A931EA" w:rsidP="004F3EFB">
            <w:pPr>
              <w:jc w:val="right"/>
              <w:rPr>
                <w:rFonts w:eastAsia="標楷體"/>
                <w:color w:val="000000"/>
                <w:szCs w:val="24"/>
              </w:rPr>
            </w:pPr>
            <w:r w:rsidRPr="00EE3251">
              <w:rPr>
                <w:rFonts w:eastAsia="標楷體"/>
                <w:color w:val="000000"/>
                <w:szCs w:val="24"/>
              </w:rPr>
              <w:t>0</w:t>
            </w:r>
          </w:p>
        </w:tc>
        <w:tc>
          <w:tcPr>
            <w:tcW w:w="1949" w:type="dxa"/>
            <w:tcBorders>
              <w:top w:val="nil"/>
              <w:left w:val="nil"/>
              <w:bottom w:val="single" w:sz="4" w:space="0" w:color="auto"/>
              <w:right w:val="single" w:sz="4" w:space="0" w:color="auto"/>
            </w:tcBorders>
            <w:shd w:val="clear" w:color="auto" w:fill="auto"/>
            <w:noWrap/>
            <w:vAlign w:val="center"/>
            <w:hideMark/>
          </w:tcPr>
          <w:p w14:paraId="108D7F79" w14:textId="77777777" w:rsidR="00A931EA" w:rsidRPr="00EE3251" w:rsidRDefault="00A931EA" w:rsidP="004F3EFB">
            <w:pPr>
              <w:jc w:val="right"/>
              <w:rPr>
                <w:rFonts w:eastAsia="標楷體"/>
                <w:color w:val="000000"/>
                <w:szCs w:val="24"/>
              </w:rPr>
            </w:pPr>
            <w:r w:rsidRPr="00EE3251">
              <w:rPr>
                <w:rFonts w:eastAsia="標楷體"/>
                <w:color w:val="000000"/>
                <w:szCs w:val="24"/>
              </w:rPr>
              <w:t>80</w:t>
            </w:r>
          </w:p>
        </w:tc>
        <w:tc>
          <w:tcPr>
            <w:tcW w:w="1949" w:type="dxa"/>
            <w:tcBorders>
              <w:top w:val="nil"/>
              <w:left w:val="nil"/>
              <w:bottom w:val="single" w:sz="4" w:space="0" w:color="auto"/>
              <w:right w:val="single" w:sz="8" w:space="0" w:color="auto"/>
            </w:tcBorders>
            <w:shd w:val="clear" w:color="auto" w:fill="auto"/>
            <w:noWrap/>
            <w:vAlign w:val="center"/>
            <w:hideMark/>
          </w:tcPr>
          <w:p w14:paraId="1F5FFFEE" w14:textId="77777777" w:rsidR="00A931EA" w:rsidRPr="00EE3251" w:rsidRDefault="00A931EA" w:rsidP="004F3EFB">
            <w:pPr>
              <w:jc w:val="right"/>
              <w:rPr>
                <w:rFonts w:eastAsia="標楷體"/>
                <w:color w:val="000000"/>
                <w:szCs w:val="24"/>
              </w:rPr>
            </w:pPr>
            <w:r w:rsidRPr="00EE3251">
              <w:rPr>
                <w:rFonts w:eastAsia="標楷體"/>
                <w:color w:val="000000"/>
                <w:szCs w:val="24"/>
              </w:rPr>
              <w:t>80</w:t>
            </w:r>
          </w:p>
        </w:tc>
      </w:tr>
      <w:tr w:rsidR="00A931EA" w:rsidRPr="00EE3251" w14:paraId="345D6A6B" w14:textId="77777777" w:rsidTr="004F3EFB">
        <w:trPr>
          <w:trHeight w:val="399"/>
        </w:trPr>
        <w:tc>
          <w:tcPr>
            <w:tcW w:w="2283" w:type="dxa"/>
            <w:tcBorders>
              <w:top w:val="nil"/>
              <w:left w:val="single" w:sz="8" w:space="0" w:color="auto"/>
              <w:bottom w:val="single" w:sz="4" w:space="0" w:color="auto"/>
              <w:right w:val="single" w:sz="4" w:space="0" w:color="auto"/>
            </w:tcBorders>
            <w:shd w:val="clear" w:color="auto" w:fill="auto"/>
            <w:noWrap/>
            <w:vAlign w:val="center"/>
          </w:tcPr>
          <w:p w14:paraId="6BEAEC17" w14:textId="77777777" w:rsidR="00A931EA" w:rsidRPr="00EE3251" w:rsidRDefault="00A931EA" w:rsidP="004F3EFB">
            <w:pPr>
              <w:rPr>
                <w:rFonts w:eastAsia="標楷體"/>
                <w:color w:val="000000"/>
                <w:szCs w:val="24"/>
              </w:rPr>
            </w:pPr>
            <w:r w:rsidRPr="00EE3251">
              <w:rPr>
                <w:rFonts w:eastAsia="標楷體"/>
                <w:color w:val="000000"/>
                <w:szCs w:val="24"/>
              </w:rPr>
              <w:t>驗證載具</w:t>
            </w:r>
          </w:p>
        </w:tc>
        <w:tc>
          <w:tcPr>
            <w:tcW w:w="1843" w:type="dxa"/>
            <w:tcBorders>
              <w:top w:val="nil"/>
              <w:left w:val="nil"/>
              <w:bottom w:val="single" w:sz="4" w:space="0" w:color="auto"/>
              <w:right w:val="single" w:sz="4" w:space="0" w:color="auto"/>
            </w:tcBorders>
            <w:shd w:val="clear" w:color="auto" w:fill="auto"/>
            <w:noWrap/>
            <w:vAlign w:val="center"/>
          </w:tcPr>
          <w:p w14:paraId="2E70220C" w14:textId="77777777" w:rsidR="00A931EA" w:rsidRPr="00EE3251" w:rsidRDefault="00A931EA" w:rsidP="004F3EFB">
            <w:pPr>
              <w:jc w:val="right"/>
              <w:rPr>
                <w:rFonts w:eastAsia="標楷體"/>
                <w:color w:val="000000"/>
                <w:szCs w:val="24"/>
              </w:rPr>
            </w:pPr>
            <w:r w:rsidRPr="00EE3251">
              <w:rPr>
                <w:rFonts w:eastAsia="標楷體"/>
                <w:color w:val="000000"/>
                <w:szCs w:val="24"/>
              </w:rPr>
              <w:t>2400</w:t>
            </w:r>
          </w:p>
        </w:tc>
        <w:tc>
          <w:tcPr>
            <w:tcW w:w="1418" w:type="dxa"/>
            <w:tcBorders>
              <w:top w:val="nil"/>
              <w:left w:val="nil"/>
              <w:bottom w:val="single" w:sz="4" w:space="0" w:color="auto"/>
              <w:right w:val="single" w:sz="4" w:space="0" w:color="auto"/>
            </w:tcBorders>
            <w:shd w:val="clear" w:color="auto" w:fill="auto"/>
            <w:noWrap/>
            <w:vAlign w:val="center"/>
          </w:tcPr>
          <w:p w14:paraId="1ED6EB39" w14:textId="77777777" w:rsidR="00A931EA" w:rsidRPr="00EE3251" w:rsidRDefault="00A931EA" w:rsidP="004F3EFB">
            <w:pPr>
              <w:jc w:val="right"/>
              <w:rPr>
                <w:rFonts w:eastAsia="標楷體"/>
                <w:color w:val="000000"/>
                <w:szCs w:val="24"/>
              </w:rPr>
            </w:pPr>
            <w:r w:rsidRPr="00EE3251">
              <w:rPr>
                <w:rFonts w:eastAsia="標楷體"/>
                <w:color w:val="000000"/>
                <w:szCs w:val="24"/>
              </w:rPr>
              <w:t>1</w:t>
            </w:r>
          </w:p>
        </w:tc>
        <w:tc>
          <w:tcPr>
            <w:tcW w:w="1949" w:type="dxa"/>
            <w:tcBorders>
              <w:top w:val="nil"/>
              <w:left w:val="nil"/>
              <w:bottom w:val="single" w:sz="4" w:space="0" w:color="auto"/>
              <w:right w:val="single" w:sz="4" w:space="0" w:color="auto"/>
            </w:tcBorders>
            <w:shd w:val="clear" w:color="auto" w:fill="auto"/>
            <w:noWrap/>
            <w:vAlign w:val="center"/>
          </w:tcPr>
          <w:p w14:paraId="360A9A69" w14:textId="77777777" w:rsidR="00A931EA" w:rsidRPr="00EE3251" w:rsidRDefault="00A931EA" w:rsidP="004F3EFB">
            <w:pPr>
              <w:jc w:val="right"/>
              <w:rPr>
                <w:rFonts w:eastAsia="標楷體"/>
                <w:color w:val="000000"/>
                <w:szCs w:val="24"/>
              </w:rPr>
            </w:pPr>
            <w:r w:rsidRPr="00EE3251">
              <w:rPr>
                <w:rFonts w:eastAsia="標楷體"/>
                <w:color w:val="000000"/>
                <w:szCs w:val="24"/>
              </w:rPr>
              <w:t>0</w:t>
            </w:r>
          </w:p>
        </w:tc>
        <w:tc>
          <w:tcPr>
            <w:tcW w:w="1949" w:type="dxa"/>
            <w:tcBorders>
              <w:top w:val="nil"/>
              <w:left w:val="nil"/>
              <w:bottom w:val="single" w:sz="4" w:space="0" w:color="auto"/>
              <w:right w:val="single" w:sz="4" w:space="0" w:color="auto"/>
            </w:tcBorders>
            <w:shd w:val="clear" w:color="auto" w:fill="auto"/>
            <w:noWrap/>
            <w:vAlign w:val="center"/>
          </w:tcPr>
          <w:p w14:paraId="4FD28A88" w14:textId="77777777" w:rsidR="00A931EA" w:rsidRPr="00EE3251" w:rsidRDefault="00A931EA" w:rsidP="004F3EFB">
            <w:pPr>
              <w:jc w:val="right"/>
              <w:rPr>
                <w:rFonts w:eastAsia="標楷體"/>
                <w:color w:val="000000"/>
                <w:szCs w:val="24"/>
              </w:rPr>
            </w:pPr>
            <w:r w:rsidRPr="00EE3251">
              <w:rPr>
                <w:rFonts w:eastAsia="標楷體"/>
                <w:color w:val="000000"/>
                <w:szCs w:val="24"/>
              </w:rPr>
              <w:t>0</w:t>
            </w:r>
          </w:p>
        </w:tc>
        <w:tc>
          <w:tcPr>
            <w:tcW w:w="1949" w:type="dxa"/>
            <w:tcBorders>
              <w:top w:val="nil"/>
              <w:left w:val="nil"/>
              <w:bottom w:val="single" w:sz="4" w:space="0" w:color="auto"/>
              <w:right w:val="single" w:sz="4" w:space="0" w:color="auto"/>
            </w:tcBorders>
            <w:shd w:val="clear" w:color="auto" w:fill="auto"/>
            <w:noWrap/>
            <w:vAlign w:val="center"/>
          </w:tcPr>
          <w:p w14:paraId="5B195BD2" w14:textId="77777777" w:rsidR="00A931EA" w:rsidRPr="00EE3251" w:rsidRDefault="00A931EA" w:rsidP="004F3EFB">
            <w:pPr>
              <w:jc w:val="right"/>
              <w:rPr>
                <w:rFonts w:eastAsia="標楷體"/>
                <w:color w:val="000000"/>
                <w:szCs w:val="24"/>
              </w:rPr>
            </w:pPr>
            <w:r w:rsidRPr="00EE3251">
              <w:rPr>
                <w:rFonts w:eastAsia="標楷體"/>
                <w:color w:val="000000"/>
                <w:szCs w:val="24"/>
              </w:rPr>
              <w:t>400</w:t>
            </w:r>
          </w:p>
        </w:tc>
        <w:tc>
          <w:tcPr>
            <w:tcW w:w="1949" w:type="dxa"/>
            <w:tcBorders>
              <w:top w:val="nil"/>
              <w:left w:val="nil"/>
              <w:bottom w:val="single" w:sz="4" w:space="0" w:color="auto"/>
              <w:right w:val="single" w:sz="8" w:space="0" w:color="auto"/>
            </w:tcBorders>
            <w:shd w:val="clear" w:color="auto" w:fill="auto"/>
            <w:noWrap/>
            <w:vAlign w:val="center"/>
          </w:tcPr>
          <w:p w14:paraId="76E46E03" w14:textId="77777777" w:rsidR="00A931EA" w:rsidRPr="00EE3251" w:rsidRDefault="00A931EA" w:rsidP="004F3EFB">
            <w:pPr>
              <w:jc w:val="right"/>
              <w:rPr>
                <w:rFonts w:eastAsia="標楷體"/>
                <w:color w:val="000000"/>
                <w:szCs w:val="24"/>
              </w:rPr>
            </w:pPr>
            <w:r w:rsidRPr="00EE3251">
              <w:rPr>
                <w:rFonts w:eastAsia="標楷體"/>
                <w:color w:val="000000"/>
                <w:szCs w:val="24"/>
              </w:rPr>
              <w:t>400</w:t>
            </w:r>
          </w:p>
        </w:tc>
      </w:tr>
      <w:tr w:rsidR="00A931EA" w:rsidRPr="00EE3251" w14:paraId="4B25BB8F" w14:textId="77777777" w:rsidTr="004F3EFB">
        <w:trPr>
          <w:trHeight w:val="399"/>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14:paraId="7EC851F9" w14:textId="77777777" w:rsidR="00A931EA" w:rsidRPr="00EE3251" w:rsidRDefault="00A931EA" w:rsidP="004F3EFB">
            <w:pPr>
              <w:rPr>
                <w:rFonts w:eastAsia="標楷體"/>
                <w:color w:val="000000"/>
                <w:szCs w:val="24"/>
              </w:rPr>
            </w:pPr>
            <w:r w:rsidRPr="00EE3251">
              <w:rPr>
                <w:rFonts w:eastAsia="標楷體"/>
                <w:color w:val="000000"/>
                <w:szCs w:val="24"/>
              </w:rPr>
              <w:t>可攜式電腦</w:t>
            </w:r>
          </w:p>
        </w:tc>
        <w:tc>
          <w:tcPr>
            <w:tcW w:w="1843" w:type="dxa"/>
            <w:tcBorders>
              <w:top w:val="nil"/>
              <w:left w:val="nil"/>
              <w:bottom w:val="single" w:sz="4" w:space="0" w:color="auto"/>
              <w:right w:val="single" w:sz="4" w:space="0" w:color="auto"/>
            </w:tcBorders>
            <w:shd w:val="clear" w:color="auto" w:fill="auto"/>
            <w:noWrap/>
            <w:vAlign w:val="center"/>
            <w:hideMark/>
          </w:tcPr>
          <w:p w14:paraId="65FDCC1E" w14:textId="77777777" w:rsidR="00A931EA" w:rsidRPr="00EE3251" w:rsidRDefault="00A931EA" w:rsidP="004F3EFB">
            <w:pPr>
              <w:jc w:val="right"/>
              <w:rPr>
                <w:rFonts w:eastAsia="標楷體"/>
                <w:color w:val="000000"/>
                <w:szCs w:val="24"/>
              </w:rPr>
            </w:pPr>
            <w:r w:rsidRPr="00EE3251">
              <w:rPr>
                <w:rFonts w:eastAsia="標楷體"/>
                <w:color w:val="000000"/>
                <w:szCs w:val="24"/>
              </w:rPr>
              <w:t>60</w:t>
            </w:r>
          </w:p>
        </w:tc>
        <w:tc>
          <w:tcPr>
            <w:tcW w:w="1418" w:type="dxa"/>
            <w:tcBorders>
              <w:top w:val="nil"/>
              <w:left w:val="nil"/>
              <w:bottom w:val="single" w:sz="4" w:space="0" w:color="auto"/>
              <w:right w:val="single" w:sz="4" w:space="0" w:color="auto"/>
            </w:tcBorders>
            <w:shd w:val="clear" w:color="auto" w:fill="auto"/>
            <w:noWrap/>
            <w:vAlign w:val="center"/>
            <w:hideMark/>
          </w:tcPr>
          <w:p w14:paraId="548C951B" w14:textId="77777777" w:rsidR="00A931EA" w:rsidRPr="00EE3251" w:rsidRDefault="00A931EA" w:rsidP="004F3EFB">
            <w:pPr>
              <w:jc w:val="right"/>
              <w:rPr>
                <w:rFonts w:eastAsia="標楷體"/>
                <w:color w:val="000000"/>
                <w:szCs w:val="24"/>
              </w:rPr>
            </w:pPr>
            <w:r w:rsidRPr="00EE3251">
              <w:rPr>
                <w:rFonts w:eastAsia="標楷體"/>
                <w:color w:val="000000"/>
                <w:szCs w:val="24"/>
              </w:rPr>
              <w:t>3</w:t>
            </w:r>
          </w:p>
        </w:tc>
        <w:tc>
          <w:tcPr>
            <w:tcW w:w="1949" w:type="dxa"/>
            <w:tcBorders>
              <w:top w:val="nil"/>
              <w:left w:val="nil"/>
              <w:bottom w:val="single" w:sz="4" w:space="0" w:color="auto"/>
              <w:right w:val="single" w:sz="4" w:space="0" w:color="auto"/>
            </w:tcBorders>
            <w:shd w:val="clear" w:color="auto" w:fill="auto"/>
            <w:noWrap/>
            <w:vAlign w:val="center"/>
            <w:hideMark/>
          </w:tcPr>
          <w:p w14:paraId="30411077" w14:textId="77777777" w:rsidR="00A931EA" w:rsidRPr="00EE3251" w:rsidRDefault="00A931EA" w:rsidP="004F3EFB">
            <w:pPr>
              <w:jc w:val="right"/>
              <w:rPr>
                <w:rFonts w:eastAsia="標楷體"/>
                <w:color w:val="000000"/>
                <w:szCs w:val="24"/>
              </w:rPr>
            </w:pPr>
            <w:r w:rsidRPr="00EE3251">
              <w:rPr>
                <w:rFonts w:eastAsia="標楷體"/>
                <w:color w:val="000000"/>
                <w:szCs w:val="24"/>
              </w:rPr>
              <w:t>0</w:t>
            </w:r>
          </w:p>
        </w:tc>
        <w:tc>
          <w:tcPr>
            <w:tcW w:w="1949" w:type="dxa"/>
            <w:tcBorders>
              <w:top w:val="nil"/>
              <w:left w:val="nil"/>
              <w:bottom w:val="single" w:sz="4" w:space="0" w:color="auto"/>
              <w:right w:val="single" w:sz="4" w:space="0" w:color="auto"/>
            </w:tcBorders>
            <w:shd w:val="clear" w:color="auto" w:fill="auto"/>
            <w:noWrap/>
            <w:vAlign w:val="center"/>
            <w:hideMark/>
          </w:tcPr>
          <w:p w14:paraId="4B216F09" w14:textId="77777777" w:rsidR="00A931EA" w:rsidRPr="00EE3251" w:rsidRDefault="00A931EA" w:rsidP="004F3EFB">
            <w:pPr>
              <w:jc w:val="right"/>
              <w:rPr>
                <w:rFonts w:eastAsia="標楷體"/>
                <w:color w:val="000000"/>
                <w:szCs w:val="24"/>
              </w:rPr>
            </w:pPr>
            <w:r w:rsidRPr="00EE3251">
              <w:rPr>
                <w:rFonts w:eastAsia="標楷體"/>
                <w:color w:val="000000"/>
                <w:szCs w:val="24"/>
              </w:rPr>
              <w:t>0</w:t>
            </w:r>
          </w:p>
        </w:tc>
        <w:tc>
          <w:tcPr>
            <w:tcW w:w="1949" w:type="dxa"/>
            <w:tcBorders>
              <w:top w:val="nil"/>
              <w:left w:val="nil"/>
              <w:bottom w:val="single" w:sz="4" w:space="0" w:color="auto"/>
              <w:right w:val="single" w:sz="4" w:space="0" w:color="auto"/>
            </w:tcBorders>
            <w:shd w:val="clear" w:color="auto" w:fill="auto"/>
            <w:noWrap/>
            <w:vAlign w:val="center"/>
            <w:hideMark/>
          </w:tcPr>
          <w:p w14:paraId="5CAD82E3" w14:textId="77777777" w:rsidR="00A931EA" w:rsidRPr="00EE3251" w:rsidRDefault="00A931EA" w:rsidP="004F3EFB">
            <w:pPr>
              <w:jc w:val="right"/>
              <w:rPr>
                <w:rFonts w:eastAsia="標楷體"/>
                <w:color w:val="000000"/>
                <w:szCs w:val="24"/>
              </w:rPr>
            </w:pPr>
            <w:r w:rsidRPr="00EE3251">
              <w:rPr>
                <w:rFonts w:eastAsia="標楷體"/>
                <w:color w:val="000000"/>
                <w:szCs w:val="24"/>
              </w:rPr>
              <w:t>25</w:t>
            </w:r>
          </w:p>
        </w:tc>
        <w:tc>
          <w:tcPr>
            <w:tcW w:w="1949" w:type="dxa"/>
            <w:tcBorders>
              <w:top w:val="nil"/>
              <w:left w:val="nil"/>
              <w:bottom w:val="single" w:sz="4" w:space="0" w:color="auto"/>
              <w:right w:val="single" w:sz="8" w:space="0" w:color="auto"/>
            </w:tcBorders>
            <w:shd w:val="clear" w:color="auto" w:fill="auto"/>
            <w:noWrap/>
            <w:vAlign w:val="center"/>
            <w:hideMark/>
          </w:tcPr>
          <w:p w14:paraId="07831769" w14:textId="77777777" w:rsidR="00A931EA" w:rsidRPr="00EE3251" w:rsidRDefault="00A931EA" w:rsidP="004F3EFB">
            <w:pPr>
              <w:jc w:val="right"/>
              <w:rPr>
                <w:rFonts w:eastAsia="標楷體"/>
                <w:color w:val="000000"/>
                <w:szCs w:val="24"/>
              </w:rPr>
            </w:pPr>
            <w:r w:rsidRPr="00EE3251">
              <w:rPr>
                <w:rFonts w:eastAsia="標楷體"/>
                <w:color w:val="000000"/>
                <w:szCs w:val="24"/>
              </w:rPr>
              <w:t>25</w:t>
            </w:r>
          </w:p>
        </w:tc>
      </w:tr>
      <w:tr w:rsidR="00A931EA" w:rsidRPr="00EE3251" w14:paraId="748A6BFF" w14:textId="77777777" w:rsidTr="004F3EFB">
        <w:trPr>
          <w:trHeight w:val="399"/>
        </w:trPr>
        <w:tc>
          <w:tcPr>
            <w:tcW w:w="5544" w:type="dxa"/>
            <w:gridSpan w:val="3"/>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0199416F"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949" w:type="dxa"/>
            <w:tcBorders>
              <w:top w:val="nil"/>
              <w:left w:val="nil"/>
              <w:bottom w:val="single" w:sz="4" w:space="0" w:color="auto"/>
              <w:right w:val="single" w:sz="4" w:space="0" w:color="auto"/>
            </w:tcBorders>
            <w:shd w:val="clear" w:color="000000" w:fill="FFFFC0"/>
            <w:noWrap/>
            <w:vAlign w:val="center"/>
            <w:hideMark/>
          </w:tcPr>
          <w:p w14:paraId="6F6FE2B0" w14:textId="77777777" w:rsidR="00A931EA" w:rsidRPr="00EE3251" w:rsidRDefault="00A931EA" w:rsidP="004F3EFB">
            <w:pPr>
              <w:jc w:val="right"/>
              <w:rPr>
                <w:rFonts w:eastAsia="標楷體"/>
                <w:b/>
                <w:color w:val="000000"/>
                <w:szCs w:val="24"/>
              </w:rPr>
            </w:pPr>
            <w:r w:rsidRPr="00EE3251">
              <w:rPr>
                <w:rFonts w:eastAsia="標楷體"/>
                <w:b/>
                <w:color w:val="000000"/>
                <w:szCs w:val="24"/>
              </w:rPr>
              <w:t>0</w:t>
            </w:r>
          </w:p>
        </w:tc>
        <w:tc>
          <w:tcPr>
            <w:tcW w:w="1949" w:type="dxa"/>
            <w:tcBorders>
              <w:top w:val="nil"/>
              <w:left w:val="nil"/>
              <w:bottom w:val="single" w:sz="4" w:space="0" w:color="auto"/>
              <w:right w:val="single" w:sz="4" w:space="0" w:color="auto"/>
            </w:tcBorders>
            <w:shd w:val="clear" w:color="000000" w:fill="FFFFC0"/>
            <w:noWrap/>
            <w:vAlign w:val="center"/>
            <w:hideMark/>
          </w:tcPr>
          <w:p w14:paraId="32586FF4" w14:textId="77777777" w:rsidR="00A931EA" w:rsidRPr="00EE3251" w:rsidRDefault="00A931EA" w:rsidP="004F3EFB">
            <w:pPr>
              <w:jc w:val="right"/>
              <w:rPr>
                <w:rFonts w:eastAsia="標楷體"/>
                <w:b/>
                <w:color w:val="000000"/>
                <w:szCs w:val="24"/>
              </w:rPr>
            </w:pPr>
            <w:r w:rsidRPr="00EE3251">
              <w:rPr>
                <w:rFonts w:eastAsia="標楷體"/>
                <w:b/>
                <w:color w:val="000000"/>
                <w:szCs w:val="24"/>
              </w:rPr>
              <w:t>0</w:t>
            </w:r>
          </w:p>
        </w:tc>
        <w:tc>
          <w:tcPr>
            <w:tcW w:w="1949" w:type="dxa"/>
            <w:tcBorders>
              <w:top w:val="nil"/>
              <w:left w:val="nil"/>
              <w:bottom w:val="single" w:sz="4" w:space="0" w:color="auto"/>
              <w:right w:val="single" w:sz="4" w:space="0" w:color="auto"/>
            </w:tcBorders>
            <w:shd w:val="clear" w:color="000000" w:fill="FFFFC0"/>
            <w:noWrap/>
            <w:vAlign w:val="center"/>
            <w:hideMark/>
          </w:tcPr>
          <w:p w14:paraId="05CBA5CE" w14:textId="77777777" w:rsidR="00A931EA" w:rsidRPr="00EE3251" w:rsidRDefault="00A931EA" w:rsidP="004F3EFB">
            <w:pPr>
              <w:jc w:val="right"/>
              <w:rPr>
                <w:rFonts w:eastAsia="標楷體"/>
                <w:b/>
                <w:color w:val="000000"/>
                <w:szCs w:val="24"/>
              </w:rPr>
            </w:pPr>
            <w:r w:rsidRPr="00EE3251">
              <w:rPr>
                <w:rFonts w:eastAsia="標楷體"/>
                <w:b/>
                <w:color w:val="000000"/>
                <w:szCs w:val="24"/>
              </w:rPr>
              <w:t>505</w:t>
            </w:r>
          </w:p>
        </w:tc>
        <w:tc>
          <w:tcPr>
            <w:tcW w:w="1949" w:type="dxa"/>
            <w:tcBorders>
              <w:top w:val="nil"/>
              <w:left w:val="nil"/>
              <w:bottom w:val="single" w:sz="4" w:space="0" w:color="auto"/>
              <w:right w:val="single" w:sz="4" w:space="0" w:color="auto"/>
            </w:tcBorders>
            <w:shd w:val="clear" w:color="000000" w:fill="FFFFC0"/>
            <w:noWrap/>
            <w:vAlign w:val="center"/>
            <w:hideMark/>
          </w:tcPr>
          <w:p w14:paraId="70A49238" w14:textId="77777777" w:rsidR="00A931EA" w:rsidRPr="00EE3251" w:rsidRDefault="00A931EA" w:rsidP="004F3EFB">
            <w:pPr>
              <w:jc w:val="right"/>
              <w:rPr>
                <w:rFonts w:eastAsia="標楷體"/>
                <w:b/>
                <w:color w:val="000000"/>
                <w:szCs w:val="24"/>
              </w:rPr>
            </w:pPr>
            <w:r w:rsidRPr="00EE3251">
              <w:rPr>
                <w:rFonts w:eastAsia="標楷體"/>
                <w:b/>
                <w:color w:val="000000"/>
                <w:szCs w:val="24"/>
              </w:rPr>
              <w:t>505</w:t>
            </w:r>
          </w:p>
        </w:tc>
      </w:tr>
      <w:tr w:rsidR="00A931EA" w:rsidRPr="00EE3251" w14:paraId="7F777924" w14:textId="77777777" w:rsidTr="004F3EFB">
        <w:trPr>
          <w:trHeight w:val="399"/>
        </w:trPr>
        <w:tc>
          <w:tcPr>
            <w:tcW w:w="5544" w:type="dxa"/>
            <w:gridSpan w:val="3"/>
            <w:tcBorders>
              <w:top w:val="single" w:sz="4" w:space="0" w:color="auto"/>
              <w:left w:val="single" w:sz="8" w:space="0" w:color="auto"/>
              <w:bottom w:val="single" w:sz="8" w:space="0" w:color="auto"/>
              <w:right w:val="single" w:sz="4" w:space="0" w:color="auto"/>
            </w:tcBorders>
            <w:shd w:val="clear" w:color="000000" w:fill="D8E4BC"/>
            <w:noWrap/>
            <w:vAlign w:val="center"/>
            <w:hideMark/>
          </w:tcPr>
          <w:p w14:paraId="7D5E0700"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合計</w:t>
            </w:r>
          </w:p>
        </w:tc>
        <w:tc>
          <w:tcPr>
            <w:tcW w:w="1949" w:type="dxa"/>
            <w:tcBorders>
              <w:top w:val="nil"/>
              <w:left w:val="nil"/>
              <w:bottom w:val="single" w:sz="8" w:space="0" w:color="auto"/>
              <w:right w:val="single" w:sz="4" w:space="0" w:color="auto"/>
            </w:tcBorders>
            <w:shd w:val="clear" w:color="000000" w:fill="D8E4BC"/>
            <w:noWrap/>
            <w:vAlign w:val="center"/>
            <w:hideMark/>
          </w:tcPr>
          <w:p w14:paraId="1B3F8476" w14:textId="77777777" w:rsidR="00A931EA" w:rsidRPr="00EE3251" w:rsidRDefault="00A931EA" w:rsidP="004F3EFB">
            <w:pPr>
              <w:jc w:val="right"/>
              <w:rPr>
                <w:rFonts w:eastAsia="標楷體"/>
                <w:b/>
                <w:color w:val="000000"/>
                <w:szCs w:val="24"/>
              </w:rPr>
            </w:pPr>
            <w:r w:rsidRPr="00EE3251">
              <w:rPr>
                <w:rFonts w:eastAsia="標楷體"/>
                <w:b/>
                <w:color w:val="000000"/>
                <w:szCs w:val="24"/>
              </w:rPr>
              <w:t>0</w:t>
            </w:r>
          </w:p>
        </w:tc>
        <w:tc>
          <w:tcPr>
            <w:tcW w:w="1949" w:type="dxa"/>
            <w:tcBorders>
              <w:top w:val="nil"/>
              <w:left w:val="nil"/>
              <w:bottom w:val="single" w:sz="8" w:space="0" w:color="auto"/>
              <w:right w:val="single" w:sz="4" w:space="0" w:color="auto"/>
            </w:tcBorders>
            <w:shd w:val="clear" w:color="000000" w:fill="D8E4BC"/>
            <w:noWrap/>
            <w:vAlign w:val="center"/>
            <w:hideMark/>
          </w:tcPr>
          <w:p w14:paraId="6EC96746" w14:textId="77777777" w:rsidR="00A931EA" w:rsidRPr="00EE3251" w:rsidRDefault="00A931EA" w:rsidP="004F3EFB">
            <w:pPr>
              <w:jc w:val="right"/>
              <w:rPr>
                <w:rFonts w:eastAsia="標楷體"/>
                <w:b/>
                <w:color w:val="000000"/>
                <w:szCs w:val="24"/>
              </w:rPr>
            </w:pPr>
            <w:r w:rsidRPr="00EE3251">
              <w:rPr>
                <w:rFonts w:eastAsia="標楷體"/>
                <w:b/>
                <w:color w:val="000000"/>
                <w:szCs w:val="24"/>
              </w:rPr>
              <w:t>0</w:t>
            </w:r>
          </w:p>
        </w:tc>
        <w:tc>
          <w:tcPr>
            <w:tcW w:w="1949" w:type="dxa"/>
            <w:tcBorders>
              <w:top w:val="nil"/>
              <w:left w:val="nil"/>
              <w:bottom w:val="single" w:sz="8" w:space="0" w:color="auto"/>
              <w:right w:val="single" w:sz="4" w:space="0" w:color="auto"/>
            </w:tcBorders>
            <w:shd w:val="clear" w:color="000000" w:fill="D8E4BC"/>
            <w:noWrap/>
            <w:vAlign w:val="center"/>
            <w:hideMark/>
          </w:tcPr>
          <w:p w14:paraId="3F8BE26A" w14:textId="77777777" w:rsidR="00A931EA" w:rsidRPr="00EE3251" w:rsidRDefault="00A931EA" w:rsidP="004F3EFB">
            <w:pPr>
              <w:jc w:val="right"/>
              <w:rPr>
                <w:rFonts w:eastAsia="標楷體"/>
                <w:b/>
                <w:color w:val="000000"/>
                <w:szCs w:val="24"/>
              </w:rPr>
            </w:pPr>
            <w:r w:rsidRPr="00EE3251">
              <w:rPr>
                <w:rFonts w:eastAsia="標楷體"/>
                <w:b/>
                <w:color w:val="000000"/>
                <w:szCs w:val="24"/>
              </w:rPr>
              <w:t>505</w:t>
            </w:r>
          </w:p>
        </w:tc>
        <w:tc>
          <w:tcPr>
            <w:tcW w:w="1949" w:type="dxa"/>
            <w:tcBorders>
              <w:top w:val="nil"/>
              <w:left w:val="nil"/>
              <w:bottom w:val="single" w:sz="8" w:space="0" w:color="auto"/>
              <w:right w:val="single" w:sz="8" w:space="0" w:color="auto"/>
            </w:tcBorders>
            <w:shd w:val="clear" w:color="000000" w:fill="D8E4BC"/>
            <w:noWrap/>
            <w:vAlign w:val="center"/>
            <w:hideMark/>
          </w:tcPr>
          <w:p w14:paraId="7479CB41" w14:textId="77777777" w:rsidR="00A931EA" w:rsidRPr="00EE3251" w:rsidRDefault="00A931EA" w:rsidP="004F3EFB">
            <w:pPr>
              <w:jc w:val="right"/>
              <w:rPr>
                <w:rFonts w:eastAsia="標楷體"/>
                <w:b/>
                <w:color w:val="000000"/>
                <w:szCs w:val="24"/>
              </w:rPr>
            </w:pPr>
            <w:r w:rsidRPr="00EE3251">
              <w:rPr>
                <w:rFonts w:eastAsia="標楷體"/>
                <w:b/>
                <w:color w:val="000000"/>
                <w:szCs w:val="24"/>
              </w:rPr>
              <w:t>505</w:t>
            </w:r>
          </w:p>
        </w:tc>
      </w:tr>
    </w:tbl>
    <w:p w14:paraId="256F55F0" w14:textId="77777777" w:rsidR="00A931EA" w:rsidRPr="00EE3251" w:rsidRDefault="00A931EA" w:rsidP="00A931EA">
      <w:pPr>
        <w:widowControl/>
        <w:adjustRightInd/>
        <w:spacing w:line="240" w:lineRule="auto"/>
        <w:textAlignment w:val="auto"/>
        <w:rPr>
          <w:rFonts w:eastAsia="標楷體"/>
        </w:rPr>
      </w:pPr>
      <w:r w:rsidRPr="00EE3251">
        <w:rPr>
          <w:rFonts w:eastAsia="標楷體"/>
        </w:rPr>
        <w:t>註：</w:t>
      </w:r>
      <w:r w:rsidRPr="00EE3251">
        <w:rPr>
          <w:rFonts w:eastAsia="標楷體"/>
        </w:rPr>
        <w:t>1.</w:t>
      </w:r>
      <w:r w:rsidRPr="00EE3251">
        <w:rPr>
          <w:rFonts w:eastAsia="標楷體"/>
        </w:rPr>
        <w:t>未編列設備使用費，原則上不得報支設備維護費。</w:t>
      </w:r>
    </w:p>
    <w:p w14:paraId="3B409568"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t>2.</w:t>
      </w:r>
      <w:r w:rsidRPr="00EE3251">
        <w:rPr>
          <w:rFonts w:eastAsia="標楷體"/>
        </w:rPr>
        <w:t>保固期內之設備不得編列維護費用，爾後各年費用依維護合約按該設備於計畫之使用比例編列。</w:t>
      </w:r>
    </w:p>
    <w:p w14:paraId="37B0799E" w14:textId="77777777" w:rsidR="00A931EA" w:rsidRPr="00EE3251" w:rsidRDefault="00A931EA" w:rsidP="00A931EA">
      <w:pPr>
        <w:widowControl/>
        <w:adjustRightInd/>
        <w:spacing w:line="240" w:lineRule="auto"/>
        <w:textAlignment w:val="auto"/>
        <w:rPr>
          <w:rFonts w:eastAsia="標楷體"/>
        </w:rPr>
      </w:pPr>
      <w:r w:rsidRPr="00EE3251">
        <w:rPr>
          <w:rFonts w:eastAsia="標楷體"/>
        </w:rPr>
        <w:br w:type="page"/>
      </w:r>
    </w:p>
    <w:tbl>
      <w:tblPr>
        <w:tblW w:w="14667" w:type="dxa"/>
        <w:tblInd w:w="13" w:type="dxa"/>
        <w:tblLayout w:type="fixed"/>
        <w:tblCellMar>
          <w:left w:w="28" w:type="dxa"/>
          <w:right w:w="28" w:type="dxa"/>
        </w:tblCellMar>
        <w:tblLook w:val="04A0" w:firstRow="1" w:lastRow="0" w:firstColumn="1" w:lastColumn="0" w:noHBand="0" w:noVBand="1"/>
      </w:tblPr>
      <w:tblGrid>
        <w:gridCol w:w="2444"/>
        <w:gridCol w:w="1620"/>
        <w:gridCol w:w="1621"/>
        <w:gridCol w:w="4111"/>
        <w:gridCol w:w="1701"/>
        <w:gridCol w:w="1056"/>
        <w:gridCol w:w="1057"/>
        <w:gridCol w:w="1057"/>
      </w:tblGrid>
      <w:tr w:rsidR="00A931EA" w:rsidRPr="00EE3251" w14:paraId="2D6B8048" w14:textId="77777777" w:rsidTr="004F3EFB">
        <w:trPr>
          <w:trHeight w:val="393"/>
        </w:trPr>
        <w:tc>
          <w:tcPr>
            <w:tcW w:w="14667" w:type="dxa"/>
            <w:gridSpan w:val="8"/>
            <w:tcBorders>
              <w:top w:val="nil"/>
              <w:left w:val="nil"/>
              <w:bottom w:val="nil"/>
              <w:right w:val="nil"/>
            </w:tcBorders>
            <w:shd w:val="clear" w:color="auto" w:fill="auto"/>
            <w:noWrap/>
            <w:vAlign w:val="center"/>
            <w:hideMark/>
          </w:tcPr>
          <w:p w14:paraId="08367D24"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2.5</w:t>
            </w:r>
            <w:r w:rsidRPr="00EE3251">
              <w:rPr>
                <w:rFonts w:eastAsia="標楷體"/>
                <w:color w:val="000000" w:themeColor="text1"/>
                <w:szCs w:val="24"/>
              </w:rPr>
              <w:t>無形資產之引進</w:t>
            </w:r>
            <w:r w:rsidRPr="00EE3251">
              <w:rPr>
                <w:rFonts w:eastAsia="標楷體"/>
                <w:szCs w:val="24"/>
              </w:rPr>
              <w:t>、委託研究或驗證費</w:t>
            </w:r>
          </w:p>
        </w:tc>
      </w:tr>
      <w:tr w:rsidR="00A931EA" w:rsidRPr="00EE3251" w14:paraId="7A281339" w14:textId="77777777" w:rsidTr="004F3EFB">
        <w:trPr>
          <w:trHeight w:val="393"/>
        </w:trPr>
        <w:tc>
          <w:tcPr>
            <w:tcW w:w="14667" w:type="dxa"/>
            <w:gridSpan w:val="8"/>
            <w:tcBorders>
              <w:top w:val="nil"/>
              <w:left w:val="nil"/>
              <w:bottom w:val="single" w:sz="8" w:space="0" w:color="auto"/>
              <w:right w:val="nil"/>
            </w:tcBorders>
            <w:shd w:val="clear" w:color="auto" w:fill="auto"/>
            <w:noWrap/>
            <w:vAlign w:val="center"/>
            <w:hideMark/>
          </w:tcPr>
          <w:p w14:paraId="10251876"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單位：千元</w:t>
            </w:r>
          </w:p>
        </w:tc>
      </w:tr>
      <w:tr w:rsidR="00A931EA" w:rsidRPr="00EE3251" w14:paraId="5C16F3BC" w14:textId="77777777" w:rsidTr="004F3EFB">
        <w:trPr>
          <w:trHeight w:val="393"/>
        </w:trPr>
        <w:tc>
          <w:tcPr>
            <w:tcW w:w="2444" w:type="dxa"/>
            <w:vMerge w:val="restart"/>
            <w:tcBorders>
              <w:top w:val="nil"/>
              <w:left w:val="single" w:sz="8" w:space="0" w:color="auto"/>
              <w:bottom w:val="single" w:sz="4" w:space="0" w:color="auto"/>
              <w:right w:val="single" w:sz="4" w:space="0" w:color="auto"/>
            </w:tcBorders>
            <w:shd w:val="clear" w:color="auto" w:fill="auto"/>
            <w:vAlign w:val="center"/>
            <w:hideMark/>
          </w:tcPr>
          <w:p w14:paraId="6E765FED"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類別</w:t>
            </w:r>
          </w:p>
        </w:tc>
        <w:tc>
          <w:tcPr>
            <w:tcW w:w="3241" w:type="dxa"/>
            <w:gridSpan w:val="2"/>
            <w:tcBorders>
              <w:top w:val="single" w:sz="8" w:space="0" w:color="auto"/>
              <w:left w:val="nil"/>
              <w:bottom w:val="single" w:sz="4" w:space="0" w:color="auto"/>
              <w:right w:val="single" w:sz="4" w:space="0" w:color="auto"/>
            </w:tcBorders>
            <w:shd w:val="clear" w:color="auto" w:fill="auto"/>
            <w:vAlign w:val="center"/>
            <w:hideMark/>
          </w:tcPr>
          <w:p w14:paraId="4E4AE86E"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科專計畫成果</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2AC39C01"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項目名稱</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D449640"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機構名稱</w:t>
            </w:r>
          </w:p>
        </w:tc>
        <w:tc>
          <w:tcPr>
            <w:tcW w:w="3170" w:type="dxa"/>
            <w:gridSpan w:val="3"/>
            <w:tcBorders>
              <w:top w:val="single" w:sz="8" w:space="0" w:color="auto"/>
              <w:left w:val="nil"/>
              <w:bottom w:val="single" w:sz="4" w:space="0" w:color="auto"/>
              <w:right w:val="single" w:sz="8" w:space="0" w:color="000000"/>
            </w:tcBorders>
            <w:shd w:val="clear" w:color="auto" w:fill="auto"/>
            <w:vAlign w:val="center"/>
            <w:hideMark/>
          </w:tcPr>
          <w:p w14:paraId="3B44DE75"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金額</w:t>
            </w:r>
          </w:p>
        </w:tc>
      </w:tr>
      <w:tr w:rsidR="00A931EA" w:rsidRPr="00EE3251" w14:paraId="0649511D" w14:textId="77777777" w:rsidTr="004F3EFB">
        <w:trPr>
          <w:trHeight w:val="393"/>
        </w:trPr>
        <w:tc>
          <w:tcPr>
            <w:tcW w:w="2444" w:type="dxa"/>
            <w:vMerge/>
            <w:tcBorders>
              <w:top w:val="nil"/>
              <w:left w:val="single" w:sz="8" w:space="0" w:color="auto"/>
              <w:bottom w:val="single" w:sz="4" w:space="0" w:color="auto"/>
              <w:right w:val="single" w:sz="4" w:space="0" w:color="auto"/>
            </w:tcBorders>
            <w:vAlign w:val="center"/>
            <w:hideMark/>
          </w:tcPr>
          <w:p w14:paraId="77916D34" w14:textId="77777777" w:rsidR="00A931EA" w:rsidRPr="00EE3251" w:rsidRDefault="00A931EA" w:rsidP="004F3EFB">
            <w:pPr>
              <w:widowControl/>
              <w:adjustRightInd/>
              <w:spacing w:line="240" w:lineRule="auto"/>
              <w:textAlignment w:val="auto"/>
              <w:rPr>
                <w:rFonts w:eastAsia="標楷體"/>
                <w:szCs w:val="24"/>
              </w:rPr>
            </w:pPr>
          </w:p>
        </w:tc>
        <w:tc>
          <w:tcPr>
            <w:tcW w:w="1620" w:type="dxa"/>
            <w:tcBorders>
              <w:top w:val="nil"/>
              <w:left w:val="nil"/>
              <w:bottom w:val="single" w:sz="4" w:space="0" w:color="auto"/>
              <w:right w:val="single" w:sz="4" w:space="0" w:color="auto"/>
            </w:tcBorders>
            <w:shd w:val="clear" w:color="auto" w:fill="auto"/>
            <w:vAlign w:val="center"/>
            <w:hideMark/>
          </w:tcPr>
          <w:p w14:paraId="2117520A"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是</w:t>
            </w:r>
          </w:p>
        </w:tc>
        <w:tc>
          <w:tcPr>
            <w:tcW w:w="1621" w:type="dxa"/>
            <w:tcBorders>
              <w:top w:val="nil"/>
              <w:left w:val="nil"/>
              <w:bottom w:val="single" w:sz="4" w:space="0" w:color="auto"/>
              <w:right w:val="single" w:sz="4" w:space="0" w:color="auto"/>
            </w:tcBorders>
            <w:shd w:val="clear" w:color="auto" w:fill="auto"/>
            <w:vAlign w:val="center"/>
            <w:hideMark/>
          </w:tcPr>
          <w:p w14:paraId="16B2FD90"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否</w:t>
            </w:r>
          </w:p>
        </w:tc>
        <w:tc>
          <w:tcPr>
            <w:tcW w:w="4111" w:type="dxa"/>
            <w:vMerge/>
            <w:tcBorders>
              <w:top w:val="nil"/>
              <w:left w:val="single" w:sz="4" w:space="0" w:color="auto"/>
              <w:bottom w:val="single" w:sz="4" w:space="0" w:color="auto"/>
              <w:right w:val="single" w:sz="4" w:space="0" w:color="auto"/>
            </w:tcBorders>
            <w:vAlign w:val="center"/>
            <w:hideMark/>
          </w:tcPr>
          <w:p w14:paraId="6BB62C11" w14:textId="77777777" w:rsidR="00A931EA" w:rsidRPr="00EE3251" w:rsidRDefault="00A931EA" w:rsidP="004F3EFB">
            <w:pPr>
              <w:widowControl/>
              <w:adjustRightInd/>
              <w:spacing w:line="240" w:lineRule="auto"/>
              <w:textAlignment w:val="auto"/>
              <w:rPr>
                <w:rFonts w:eastAsia="標楷體"/>
                <w:szCs w:val="24"/>
              </w:rPr>
            </w:pPr>
          </w:p>
        </w:tc>
        <w:tc>
          <w:tcPr>
            <w:tcW w:w="1701" w:type="dxa"/>
            <w:vMerge/>
            <w:tcBorders>
              <w:top w:val="nil"/>
              <w:left w:val="single" w:sz="4" w:space="0" w:color="auto"/>
              <w:bottom w:val="single" w:sz="4" w:space="0" w:color="auto"/>
              <w:right w:val="single" w:sz="4" w:space="0" w:color="auto"/>
            </w:tcBorders>
            <w:vAlign w:val="center"/>
            <w:hideMark/>
          </w:tcPr>
          <w:p w14:paraId="46C56F34" w14:textId="77777777" w:rsidR="00A931EA" w:rsidRPr="00EE3251" w:rsidRDefault="00A931EA" w:rsidP="004F3EFB">
            <w:pPr>
              <w:widowControl/>
              <w:adjustRightInd/>
              <w:spacing w:line="240" w:lineRule="auto"/>
              <w:textAlignment w:val="auto"/>
              <w:rPr>
                <w:rFonts w:eastAsia="標楷體"/>
                <w:szCs w:val="24"/>
              </w:rPr>
            </w:pPr>
          </w:p>
        </w:tc>
        <w:tc>
          <w:tcPr>
            <w:tcW w:w="1056" w:type="dxa"/>
            <w:tcBorders>
              <w:top w:val="nil"/>
              <w:left w:val="nil"/>
              <w:bottom w:val="single" w:sz="4" w:space="0" w:color="auto"/>
              <w:right w:val="single" w:sz="4" w:space="0" w:color="auto"/>
            </w:tcBorders>
            <w:shd w:val="clear" w:color="auto" w:fill="auto"/>
            <w:noWrap/>
            <w:vAlign w:val="center"/>
            <w:hideMark/>
          </w:tcPr>
          <w:p w14:paraId="1F47EE71"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057" w:type="dxa"/>
            <w:tcBorders>
              <w:top w:val="nil"/>
              <w:left w:val="nil"/>
              <w:bottom w:val="single" w:sz="4" w:space="0" w:color="auto"/>
              <w:right w:val="single" w:sz="4" w:space="0" w:color="auto"/>
            </w:tcBorders>
            <w:shd w:val="clear" w:color="auto" w:fill="auto"/>
            <w:noWrap/>
            <w:vAlign w:val="center"/>
            <w:hideMark/>
          </w:tcPr>
          <w:p w14:paraId="259322A5"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c>
          <w:tcPr>
            <w:tcW w:w="1057" w:type="dxa"/>
            <w:tcBorders>
              <w:top w:val="nil"/>
              <w:left w:val="nil"/>
              <w:bottom w:val="single" w:sz="4" w:space="0" w:color="auto"/>
              <w:right w:val="single" w:sz="8" w:space="0" w:color="auto"/>
            </w:tcBorders>
            <w:shd w:val="clear" w:color="auto" w:fill="auto"/>
            <w:vAlign w:val="center"/>
            <w:hideMark/>
          </w:tcPr>
          <w:p w14:paraId="18A4D342"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r>
      <w:tr w:rsidR="00A931EA" w:rsidRPr="00EE3251" w14:paraId="4022D89A" w14:textId="77777777" w:rsidTr="004F3EFB">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45B9799C"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color w:val="000000" w:themeColor="text1"/>
                <w:szCs w:val="24"/>
              </w:rPr>
              <w:t>無形資產之引進</w:t>
            </w:r>
          </w:p>
        </w:tc>
        <w:tc>
          <w:tcPr>
            <w:tcW w:w="1620" w:type="dxa"/>
            <w:tcBorders>
              <w:top w:val="nil"/>
              <w:left w:val="nil"/>
              <w:bottom w:val="single" w:sz="4" w:space="0" w:color="auto"/>
              <w:right w:val="single" w:sz="4" w:space="0" w:color="auto"/>
            </w:tcBorders>
            <w:shd w:val="clear" w:color="auto" w:fill="auto"/>
            <w:vAlign w:val="center"/>
            <w:hideMark/>
          </w:tcPr>
          <w:p w14:paraId="777B38B9" w14:textId="77777777" w:rsidR="00A931EA" w:rsidRPr="00EE3251" w:rsidRDefault="00A931EA" w:rsidP="004F3EFB">
            <w:pPr>
              <w:widowControl/>
              <w:adjustRightInd/>
              <w:spacing w:line="240" w:lineRule="auto"/>
              <w:jc w:val="center"/>
              <w:textAlignment w:val="auto"/>
              <w:rPr>
                <w:rFonts w:eastAsia="標楷體"/>
                <w:szCs w:val="24"/>
              </w:rPr>
            </w:pPr>
          </w:p>
        </w:tc>
        <w:tc>
          <w:tcPr>
            <w:tcW w:w="1621" w:type="dxa"/>
            <w:tcBorders>
              <w:top w:val="nil"/>
              <w:left w:val="nil"/>
              <w:bottom w:val="single" w:sz="4" w:space="0" w:color="auto"/>
              <w:right w:val="single" w:sz="4" w:space="0" w:color="auto"/>
            </w:tcBorders>
            <w:shd w:val="clear" w:color="auto" w:fill="auto"/>
            <w:vAlign w:val="center"/>
            <w:hideMark/>
          </w:tcPr>
          <w:p w14:paraId="4D3C165B"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ascii="MS Mincho" w:eastAsia="MS Mincho" w:hAnsi="MS Mincho" w:cs="MS Mincho" w:hint="eastAsia"/>
                <w:color w:val="222222"/>
                <w:sz w:val="23"/>
                <w:szCs w:val="23"/>
                <w:shd w:val="clear" w:color="auto" w:fill="FFFFFF"/>
              </w:rPr>
              <w:t>✔</w:t>
            </w:r>
          </w:p>
        </w:tc>
        <w:tc>
          <w:tcPr>
            <w:tcW w:w="4111" w:type="dxa"/>
            <w:tcBorders>
              <w:top w:val="nil"/>
              <w:left w:val="nil"/>
              <w:bottom w:val="single" w:sz="4" w:space="0" w:color="auto"/>
              <w:right w:val="single" w:sz="4" w:space="0" w:color="auto"/>
            </w:tcBorders>
            <w:shd w:val="clear" w:color="auto" w:fill="auto"/>
            <w:vAlign w:val="center"/>
            <w:hideMark/>
          </w:tcPr>
          <w:p w14:paraId="1532725C" w14:textId="77777777" w:rsidR="00A931EA" w:rsidRPr="00EE3251" w:rsidRDefault="00A931EA" w:rsidP="004F3EFB">
            <w:pPr>
              <w:rPr>
                <w:rFonts w:eastAsia="新細明體"/>
                <w:color w:val="000000"/>
                <w:szCs w:val="24"/>
              </w:rPr>
            </w:pPr>
            <w:r w:rsidRPr="00EE3251">
              <w:rPr>
                <w:color w:val="000000"/>
              </w:rPr>
              <w:t>AEB</w:t>
            </w:r>
            <w:r w:rsidRPr="00EE3251">
              <w:rPr>
                <w:rFonts w:eastAsia="標楷體"/>
                <w:color w:val="000000"/>
              </w:rPr>
              <w:t>功能開發</w:t>
            </w:r>
          </w:p>
        </w:tc>
        <w:tc>
          <w:tcPr>
            <w:tcW w:w="1701" w:type="dxa"/>
            <w:tcBorders>
              <w:top w:val="nil"/>
              <w:left w:val="nil"/>
              <w:bottom w:val="single" w:sz="4" w:space="0" w:color="auto"/>
              <w:right w:val="single" w:sz="4" w:space="0" w:color="auto"/>
            </w:tcBorders>
            <w:shd w:val="clear" w:color="auto" w:fill="auto"/>
            <w:vAlign w:val="center"/>
            <w:hideMark/>
          </w:tcPr>
          <w:p w14:paraId="4B59E9F8" w14:textId="77777777" w:rsidR="00A931EA" w:rsidRPr="00EE3251" w:rsidRDefault="00A931EA" w:rsidP="004F3EFB">
            <w:pPr>
              <w:rPr>
                <w:rFonts w:eastAsia="新細明體"/>
                <w:color w:val="000000"/>
                <w:szCs w:val="24"/>
              </w:rPr>
            </w:pPr>
            <w:r w:rsidRPr="00EE3251">
              <w:rPr>
                <w:rFonts w:eastAsia="標楷體"/>
                <w:color w:val="000000"/>
              </w:rPr>
              <w:t>工研院資通所</w:t>
            </w:r>
          </w:p>
        </w:tc>
        <w:tc>
          <w:tcPr>
            <w:tcW w:w="1056" w:type="dxa"/>
            <w:tcBorders>
              <w:top w:val="nil"/>
              <w:left w:val="nil"/>
              <w:bottom w:val="single" w:sz="4" w:space="0" w:color="auto"/>
              <w:right w:val="single" w:sz="4" w:space="0" w:color="auto"/>
            </w:tcBorders>
            <w:shd w:val="clear" w:color="auto" w:fill="auto"/>
            <w:vAlign w:val="center"/>
            <w:hideMark/>
          </w:tcPr>
          <w:p w14:paraId="5371B1EC" w14:textId="77777777" w:rsidR="00A931EA" w:rsidRPr="00EE3251" w:rsidRDefault="00A931EA" w:rsidP="004F3EFB">
            <w:pPr>
              <w:jc w:val="right"/>
              <w:rPr>
                <w:rFonts w:eastAsia="新細明體"/>
                <w:color w:val="000000"/>
                <w:szCs w:val="24"/>
              </w:rPr>
            </w:pPr>
            <w:r w:rsidRPr="00EE3251">
              <w:rPr>
                <w:color w:val="000000"/>
              </w:rPr>
              <w:t xml:space="preserve">4,000 </w:t>
            </w:r>
          </w:p>
        </w:tc>
        <w:tc>
          <w:tcPr>
            <w:tcW w:w="1057" w:type="dxa"/>
            <w:tcBorders>
              <w:top w:val="nil"/>
              <w:left w:val="nil"/>
              <w:bottom w:val="single" w:sz="4" w:space="0" w:color="auto"/>
              <w:right w:val="single" w:sz="4" w:space="0" w:color="auto"/>
            </w:tcBorders>
            <w:shd w:val="clear" w:color="auto" w:fill="auto"/>
            <w:vAlign w:val="center"/>
            <w:hideMark/>
          </w:tcPr>
          <w:p w14:paraId="4BC39AFA" w14:textId="77777777" w:rsidR="00A931EA" w:rsidRPr="00EE3251" w:rsidRDefault="00A931EA" w:rsidP="004F3EFB">
            <w:pPr>
              <w:jc w:val="right"/>
              <w:rPr>
                <w:rFonts w:eastAsia="新細明體"/>
                <w:color w:val="000000"/>
                <w:szCs w:val="24"/>
              </w:rPr>
            </w:pPr>
            <w:r w:rsidRPr="00EE3251">
              <w:rPr>
                <w:color w:val="000000"/>
              </w:rPr>
              <w:t xml:space="preserve">4,000 </w:t>
            </w:r>
          </w:p>
        </w:tc>
        <w:tc>
          <w:tcPr>
            <w:tcW w:w="1057" w:type="dxa"/>
            <w:tcBorders>
              <w:top w:val="nil"/>
              <w:left w:val="single" w:sz="4" w:space="0" w:color="auto"/>
              <w:bottom w:val="single" w:sz="4" w:space="0" w:color="auto"/>
              <w:right w:val="single" w:sz="8" w:space="0" w:color="auto"/>
            </w:tcBorders>
            <w:shd w:val="clear" w:color="auto" w:fill="auto"/>
            <w:vAlign w:val="center"/>
            <w:hideMark/>
          </w:tcPr>
          <w:p w14:paraId="2A1D4668" w14:textId="77777777" w:rsidR="00A931EA" w:rsidRPr="00EE3251" w:rsidRDefault="00A931EA" w:rsidP="004F3EFB">
            <w:pPr>
              <w:jc w:val="right"/>
              <w:rPr>
                <w:rFonts w:eastAsia="新細明體"/>
                <w:color w:val="000000"/>
                <w:szCs w:val="24"/>
              </w:rPr>
            </w:pPr>
            <w:r w:rsidRPr="00EE3251">
              <w:rPr>
                <w:color w:val="000000"/>
              </w:rPr>
              <w:t xml:space="preserve">8,000 </w:t>
            </w:r>
          </w:p>
        </w:tc>
      </w:tr>
      <w:tr w:rsidR="00A931EA" w:rsidRPr="00EE3251" w14:paraId="74496F75"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13DC571A" w14:textId="77777777" w:rsidR="00A931EA" w:rsidRPr="00EE3251" w:rsidRDefault="00A931EA" w:rsidP="004F3EFB">
            <w:pPr>
              <w:widowControl/>
              <w:adjustRightInd/>
              <w:spacing w:line="240" w:lineRule="auto"/>
              <w:textAlignment w:val="auto"/>
              <w:rPr>
                <w:rFonts w:eastAsia="標楷體"/>
                <w:szCs w:val="24"/>
              </w:rPr>
            </w:pPr>
          </w:p>
        </w:tc>
        <w:tc>
          <w:tcPr>
            <w:tcW w:w="1620" w:type="dxa"/>
            <w:tcBorders>
              <w:top w:val="nil"/>
              <w:left w:val="nil"/>
              <w:bottom w:val="single" w:sz="4" w:space="0" w:color="auto"/>
              <w:right w:val="single" w:sz="4" w:space="0" w:color="auto"/>
            </w:tcBorders>
            <w:shd w:val="clear" w:color="auto" w:fill="auto"/>
            <w:vAlign w:val="center"/>
            <w:hideMark/>
          </w:tcPr>
          <w:p w14:paraId="07063B0B" w14:textId="77777777" w:rsidR="00A931EA" w:rsidRPr="00EE3251" w:rsidRDefault="00A931EA" w:rsidP="004F3EFB">
            <w:pPr>
              <w:widowControl/>
              <w:adjustRightInd/>
              <w:spacing w:line="240" w:lineRule="auto"/>
              <w:jc w:val="center"/>
              <w:textAlignment w:val="auto"/>
              <w:rPr>
                <w:rFonts w:eastAsiaTheme="minorEastAsia"/>
                <w:szCs w:val="24"/>
              </w:rPr>
            </w:pPr>
          </w:p>
        </w:tc>
        <w:tc>
          <w:tcPr>
            <w:tcW w:w="1621" w:type="dxa"/>
            <w:tcBorders>
              <w:top w:val="nil"/>
              <w:left w:val="nil"/>
              <w:bottom w:val="single" w:sz="4" w:space="0" w:color="auto"/>
              <w:right w:val="single" w:sz="4" w:space="0" w:color="auto"/>
            </w:tcBorders>
            <w:shd w:val="clear" w:color="auto" w:fill="auto"/>
            <w:vAlign w:val="center"/>
            <w:hideMark/>
          </w:tcPr>
          <w:p w14:paraId="1513CA20"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ascii="MS Mincho" w:eastAsia="MS Mincho" w:hAnsi="MS Mincho" w:cs="MS Mincho" w:hint="eastAsia"/>
                <w:color w:val="222222"/>
                <w:sz w:val="23"/>
                <w:szCs w:val="23"/>
                <w:shd w:val="clear" w:color="auto" w:fill="FFFFFF"/>
              </w:rPr>
              <w:t>✔</w:t>
            </w:r>
          </w:p>
        </w:tc>
        <w:tc>
          <w:tcPr>
            <w:tcW w:w="4111" w:type="dxa"/>
            <w:tcBorders>
              <w:top w:val="nil"/>
              <w:left w:val="nil"/>
              <w:bottom w:val="single" w:sz="4" w:space="0" w:color="auto"/>
              <w:right w:val="single" w:sz="4" w:space="0" w:color="auto"/>
            </w:tcBorders>
            <w:shd w:val="clear" w:color="auto" w:fill="auto"/>
            <w:vAlign w:val="center"/>
            <w:hideMark/>
          </w:tcPr>
          <w:p w14:paraId="333DD8C9" w14:textId="77777777" w:rsidR="00A931EA" w:rsidRPr="00EE3251" w:rsidRDefault="00A931EA" w:rsidP="004F3EFB">
            <w:pPr>
              <w:rPr>
                <w:rFonts w:eastAsia="新細明體"/>
                <w:color w:val="000000"/>
                <w:szCs w:val="24"/>
              </w:rPr>
            </w:pPr>
            <w:r w:rsidRPr="00EE3251">
              <w:rPr>
                <w:rFonts w:eastAsia="標楷體"/>
                <w:color w:val="000000"/>
              </w:rPr>
              <w:t>載具實車驗證與數據分析</w:t>
            </w:r>
          </w:p>
        </w:tc>
        <w:tc>
          <w:tcPr>
            <w:tcW w:w="1701" w:type="dxa"/>
            <w:tcBorders>
              <w:top w:val="nil"/>
              <w:left w:val="nil"/>
              <w:bottom w:val="single" w:sz="4" w:space="0" w:color="auto"/>
              <w:right w:val="single" w:sz="4" w:space="0" w:color="auto"/>
            </w:tcBorders>
            <w:shd w:val="clear" w:color="auto" w:fill="auto"/>
            <w:vAlign w:val="center"/>
            <w:hideMark/>
          </w:tcPr>
          <w:p w14:paraId="66B26278" w14:textId="77777777" w:rsidR="00A931EA" w:rsidRPr="00EE3251" w:rsidRDefault="00A931EA" w:rsidP="004F3EFB">
            <w:pPr>
              <w:rPr>
                <w:rFonts w:eastAsia="新細明體"/>
                <w:color w:val="000000"/>
                <w:szCs w:val="24"/>
              </w:rPr>
            </w:pPr>
            <w:r w:rsidRPr="00EE3251">
              <w:rPr>
                <w:rFonts w:eastAsia="標楷體"/>
                <w:color w:val="000000"/>
              </w:rPr>
              <w:t>雲科大</w:t>
            </w:r>
          </w:p>
        </w:tc>
        <w:tc>
          <w:tcPr>
            <w:tcW w:w="1056" w:type="dxa"/>
            <w:tcBorders>
              <w:top w:val="nil"/>
              <w:left w:val="nil"/>
              <w:bottom w:val="single" w:sz="4" w:space="0" w:color="auto"/>
              <w:right w:val="single" w:sz="4" w:space="0" w:color="auto"/>
            </w:tcBorders>
            <w:shd w:val="clear" w:color="auto" w:fill="auto"/>
            <w:vAlign w:val="center"/>
            <w:hideMark/>
          </w:tcPr>
          <w:p w14:paraId="6478926C" w14:textId="77777777" w:rsidR="00A931EA" w:rsidRPr="00EE3251" w:rsidRDefault="00A931EA" w:rsidP="004F3EFB">
            <w:pPr>
              <w:jc w:val="right"/>
              <w:rPr>
                <w:rFonts w:eastAsia="新細明體"/>
                <w:color w:val="000000"/>
                <w:szCs w:val="24"/>
              </w:rPr>
            </w:pPr>
            <w:r w:rsidRPr="00EE3251">
              <w:rPr>
                <w:color w:val="000000"/>
              </w:rPr>
              <w:t xml:space="preserve">1,800 </w:t>
            </w:r>
          </w:p>
        </w:tc>
        <w:tc>
          <w:tcPr>
            <w:tcW w:w="1057" w:type="dxa"/>
            <w:tcBorders>
              <w:top w:val="nil"/>
              <w:left w:val="nil"/>
              <w:bottom w:val="single" w:sz="4" w:space="0" w:color="auto"/>
              <w:right w:val="single" w:sz="4" w:space="0" w:color="auto"/>
            </w:tcBorders>
            <w:shd w:val="clear" w:color="auto" w:fill="auto"/>
            <w:vAlign w:val="center"/>
            <w:hideMark/>
          </w:tcPr>
          <w:p w14:paraId="00962A9B" w14:textId="77777777" w:rsidR="00A931EA" w:rsidRPr="00EE3251" w:rsidRDefault="00A931EA" w:rsidP="004F3EFB">
            <w:pPr>
              <w:jc w:val="right"/>
              <w:rPr>
                <w:rFonts w:eastAsia="新細明體"/>
                <w:color w:val="000000"/>
                <w:szCs w:val="24"/>
              </w:rPr>
            </w:pPr>
            <w:r w:rsidRPr="00EE3251">
              <w:rPr>
                <w:color w:val="000000"/>
              </w:rPr>
              <w:t xml:space="preserve">1,800 </w:t>
            </w:r>
          </w:p>
        </w:tc>
        <w:tc>
          <w:tcPr>
            <w:tcW w:w="1057" w:type="dxa"/>
            <w:tcBorders>
              <w:top w:val="nil"/>
              <w:left w:val="single" w:sz="4" w:space="0" w:color="auto"/>
              <w:bottom w:val="single" w:sz="4" w:space="0" w:color="auto"/>
              <w:right w:val="single" w:sz="8" w:space="0" w:color="auto"/>
            </w:tcBorders>
            <w:shd w:val="clear" w:color="auto" w:fill="auto"/>
            <w:vAlign w:val="center"/>
            <w:hideMark/>
          </w:tcPr>
          <w:p w14:paraId="1BED28F8" w14:textId="77777777" w:rsidR="00A931EA" w:rsidRPr="00EE3251" w:rsidRDefault="00A931EA" w:rsidP="004F3EFB">
            <w:pPr>
              <w:jc w:val="right"/>
              <w:rPr>
                <w:rFonts w:eastAsia="新細明體"/>
                <w:color w:val="000000"/>
                <w:szCs w:val="24"/>
              </w:rPr>
            </w:pPr>
            <w:r w:rsidRPr="00EE3251">
              <w:rPr>
                <w:color w:val="000000"/>
              </w:rPr>
              <w:t xml:space="preserve">3,600 </w:t>
            </w:r>
          </w:p>
        </w:tc>
      </w:tr>
      <w:tr w:rsidR="00A931EA" w:rsidRPr="00EE3251" w14:paraId="29B331B7"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4045DE24" w14:textId="77777777" w:rsidR="00A931EA" w:rsidRPr="00EE3251" w:rsidRDefault="00A931EA" w:rsidP="004F3EFB">
            <w:pPr>
              <w:widowControl/>
              <w:adjustRightInd/>
              <w:spacing w:line="240" w:lineRule="auto"/>
              <w:textAlignment w:val="auto"/>
              <w:rPr>
                <w:rFonts w:eastAsia="標楷體"/>
                <w:szCs w:val="24"/>
              </w:rPr>
            </w:pPr>
          </w:p>
        </w:tc>
        <w:tc>
          <w:tcPr>
            <w:tcW w:w="9053"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5367EC42"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056" w:type="dxa"/>
            <w:tcBorders>
              <w:top w:val="nil"/>
              <w:left w:val="nil"/>
              <w:bottom w:val="single" w:sz="4" w:space="0" w:color="auto"/>
              <w:right w:val="single" w:sz="4" w:space="0" w:color="auto"/>
            </w:tcBorders>
            <w:shd w:val="clear" w:color="000000" w:fill="FFFFC0"/>
            <w:noWrap/>
            <w:vAlign w:val="center"/>
            <w:hideMark/>
          </w:tcPr>
          <w:p w14:paraId="54DF905E" w14:textId="77777777" w:rsidR="00A931EA" w:rsidRPr="00EE3251" w:rsidRDefault="00A931EA" w:rsidP="004F3EFB">
            <w:pPr>
              <w:jc w:val="right"/>
              <w:rPr>
                <w:rFonts w:eastAsia="新細明體"/>
                <w:b/>
                <w:color w:val="000000"/>
                <w:szCs w:val="24"/>
              </w:rPr>
            </w:pPr>
            <w:r w:rsidRPr="00EE3251">
              <w:rPr>
                <w:b/>
                <w:color w:val="000000"/>
              </w:rPr>
              <w:t xml:space="preserve">5,800 </w:t>
            </w:r>
          </w:p>
        </w:tc>
        <w:tc>
          <w:tcPr>
            <w:tcW w:w="1057" w:type="dxa"/>
            <w:tcBorders>
              <w:top w:val="nil"/>
              <w:left w:val="nil"/>
              <w:bottom w:val="single" w:sz="4" w:space="0" w:color="auto"/>
              <w:right w:val="single" w:sz="4" w:space="0" w:color="auto"/>
            </w:tcBorders>
            <w:shd w:val="clear" w:color="000000" w:fill="FFFFC0"/>
            <w:noWrap/>
            <w:vAlign w:val="center"/>
            <w:hideMark/>
          </w:tcPr>
          <w:p w14:paraId="1FB251AC" w14:textId="77777777" w:rsidR="00A931EA" w:rsidRPr="00EE3251" w:rsidRDefault="00A931EA" w:rsidP="004F3EFB">
            <w:pPr>
              <w:jc w:val="right"/>
              <w:rPr>
                <w:rFonts w:eastAsia="新細明體"/>
                <w:b/>
                <w:color w:val="000000"/>
                <w:szCs w:val="24"/>
              </w:rPr>
            </w:pPr>
            <w:r w:rsidRPr="00EE3251">
              <w:rPr>
                <w:b/>
                <w:color w:val="000000"/>
              </w:rPr>
              <w:t xml:space="preserve">5,800 </w:t>
            </w:r>
          </w:p>
        </w:tc>
        <w:tc>
          <w:tcPr>
            <w:tcW w:w="1057" w:type="dxa"/>
            <w:tcBorders>
              <w:top w:val="nil"/>
              <w:left w:val="nil"/>
              <w:bottom w:val="single" w:sz="4" w:space="0" w:color="auto"/>
              <w:right w:val="single" w:sz="4" w:space="0" w:color="auto"/>
            </w:tcBorders>
            <w:shd w:val="clear" w:color="000000" w:fill="FFFFC0"/>
            <w:noWrap/>
            <w:vAlign w:val="center"/>
            <w:hideMark/>
          </w:tcPr>
          <w:p w14:paraId="16F40010" w14:textId="77777777" w:rsidR="00A931EA" w:rsidRPr="00EE3251" w:rsidRDefault="00A931EA" w:rsidP="004F3EFB">
            <w:pPr>
              <w:jc w:val="right"/>
              <w:rPr>
                <w:rFonts w:eastAsia="新細明體"/>
                <w:b/>
                <w:color w:val="000000"/>
                <w:szCs w:val="24"/>
              </w:rPr>
            </w:pPr>
            <w:r w:rsidRPr="00EE3251">
              <w:rPr>
                <w:b/>
                <w:color w:val="000000"/>
              </w:rPr>
              <w:t xml:space="preserve">11,600 </w:t>
            </w:r>
          </w:p>
        </w:tc>
      </w:tr>
      <w:tr w:rsidR="00A931EA" w:rsidRPr="00EE3251" w14:paraId="132A00CC" w14:textId="77777777" w:rsidTr="004F3EFB">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5A871365"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委託研究</w:t>
            </w:r>
          </w:p>
        </w:tc>
        <w:tc>
          <w:tcPr>
            <w:tcW w:w="1620" w:type="dxa"/>
            <w:tcBorders>
              <w:top w:val="nil"/>
              <w:left w:val="nil"/>
              <w:bottom w:val="single" w:sz="4" w:space="0" w:color="auto"/>
              <w:right w:val="single" w:sz="4" w:space="0" w:color="auto"/>
            </w:tcBorders>
            <w:shd w:val="clear" w:color="auto" w:fill="auto"/>
            <w:vAlign w:val="center"/>
            <w:hideMark/>
          </w:tcPr>
          <w:p w14:paraId="0AFFE256" w14:textId="77777777" w:rsidR="00A931EA" w:rsidRPr="00EE3251" w:rsidRDefault="00A931EA" w:rsidP="004F3EFB">
            <w:pPr>
              <w:widowControl/>
              <w:adjustRightInd/>
              <w:spacing w:line="240" w:lineRule="auto"/>
              <w:jc w:val="center"/>
              <w:textAlignment w:val="auto"/>
              <w:rPr>
                <w:rFonts w:eastAsiaTheme="minorEastAsia"/>
                <w:szCs w:val="24"/>
              </w:rPr>
            </w:pPr>
          </w:p>
        </w:tc>
        <w:tc>
          <w:tcPr>
            <w:tcW w:w="1621" w:type="dxa"/>
            <w:tcBorders>
              <w:top w:val="nil"/>
              <w:left w:val="nil"/>
              <w:bottom w:val="single" w:sz="4" w:space="0" w:color="auto"/>
              <w:right w:val="single" w:sz="4" w:space="0" w:color="auto"/>
            </w:tcBorders>
            <w:shd w:val="clear" w:color="auto" w:fill="auto"/>
            <w:vAlign w:val="center"/>
            <w:hideMark/>
          </w:tcPr>
          <w:p w14:paraId="159AAC26"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ascii="MS Mincho" w:eastAsia="MS Mincho" w:hAnsi="MS Mincho" w:cs="MS Mincho" w:hint="eastAsia"/>
                <w:color w:val="222222"/>
                <w:sz w:val="23"/>
                <w:szCs w:val="23"/>
                <w:shd w:val="clear" w:color="auto" w:fill="FFFFFF"/>
              </w:rPr>
              <w:t>✔</w:t>
            </w:r>
          </w:p>
        </w:tc>
        <w:tc>
          <w:tcPr>
            <w:tcW w:w="4111" w:type="dxa"/>
            <w:tcBorders>
              <w:top w:val="nil"/>
              <w:left w:val="nil"/>
              <w:bottom w:val="single" w:sz="4" w:space="0" w:color="auto"/>
              <w:right w:val="single" w:sz="4" w:space="0" w:color="auto"/>
            </w:tcBorders>
            <w:shd w:val="clear" w:color="auto" w:fill="auto"/>
            <w:vAlign w:val="center"/>
            <w:hideMark/>
          </w:tcPr>
          <w:p w14:paraId="69CAFC67" w14:textId="77777777" w:rsidR="00A931EA" w:rsidRPr="00EE3251" w:rsidRDefault="00A931EA" w:rsidP="004F3EFB">
            <w:pPr>
              <w:rPr>
                <w:rFonts w:eastAsia="新細明體"/>
                <w:color w:val="000000"/>
                <w:szCs w:val="24"/>
              </w:rPr>
            </w:pPr>
            <w:r w:rsidRPr="00EE3251">
              <w:rPr>
                <w:rFonts w:eastAsia="標楷體"/>
                <w:color w:val="000000"/>
              </w:rPr>
              <w:t>車規電路板平台軟體工具開發</w:t>
            </w:r>
          </w:p>
        </w:tc>
        <w:tc>
          <w:tcPr>
            <w:tcW w:w="1701" w:type="dxa"/>
            <w:tcBorders>
              <w:top w:val="nil"/>
              <w:left w:val="nil"/>
              <w:bottom w:val="single" w:sz="4" w:space="0" w:color="auto"/>
              <w:right w:val="single" w:sz="4" w:space="0" w:color="auto"/>
            </w:tcBorders>
            <w:shd w:val="clear" w:color="auto" w:fill="auto"/>
            <w:vAlign w:val="center"/>
            <w:hideMark/>
          </w:tcPr>
          <w:p w14:paraId="2B41EA04" w14:textId="77777777" w:rsidR="00A931EA" w:rsidRPr="00EE3251" w:rsidRDefault="00A931EA" w:rsidP="004F3EFB">
            <w:pPr>
              <w:rPr>
                <w:rFonts w:eastAsia="新細明體"/>
                <w:color w:val="000000"/>
                <w:szCs w:val="24"/>
              </w:rPr>
            </w:pPr>
            <w:r w:rsidRPr="00EE3251">
              <w:rPr>
                <w:rFonts w:eastAsia="標楷體"/>
                <w:color w:val="000000"/>
              </w:rPr>
              <w:t>工研院資通所</w:t>
            </w:r>
          </w:p>
        </w:tc>
        <w:tc>
          <w:tcPr>
            <w:tcW w:w="1056" w:type="dxa"/>
            <w:tcBorders>
              <w:top w:val="nil"/>
              <w:left w:val="nil"/>
              <w:bottom w:val="single" w:sz="4" w:space="0" w:color="auto"/>
              <w:right w:val="single" w:sz="4" w:space="0" w:color="auto"/>
            </w:tcBorders>
            <w:shd w:val="clear" w:color="auto" w:fill="auto"/>
            <w:vAlign w:val="center"/>
            <w:hideMark/>
          </w:tcPr>
          <w:p w14:paraId="1ABB52D4" w14:textId="77777777" w:rsidR="00A931EA" w:rsidRPr="00EE3251" w:rsidRDefault="00A931EA" w:rsidP="004F3EFB">
            <w:pPr>
              <w:jc w:val="right"/>
              <w:rPr>
                <w:rFonts w:eastAsia="新細明體"/>
                <w:color w:val="000000"/>
                <w:szCs w:val="24"/>
              </w:rPr>
            </w:pPr>
            <w:r w:rsidRPr="00EE3251">
              <w:rPr>
                <w:color w:val="000000"/>
              </w:rPr>
              <w:t xml:space="preserve">2,000 </w:t>
            </w:r>
          </w:p>
        </w:tc>
        <w:tc>
          <w:tcPr>
            <w:tcW w:w="1057" w:type="dxa"/>
            <w:tcBorders>
              <w:top w:val="nil"/>
              <w:left w:val="nil"/>
              <w:bottom w:val="single" w:sz="4" w:space="0" w:color="auto"/>
              <w:right w:val="single" w:sz="4" w:space="0" w:color="auto"/>
            </w:tcBorders>
            <w:shd w:val="clear" w:color="auto" w:fill="auto"/>
            <w:vAlign w:val="center"/>
            <w:hideMark/>
          </w:tcPr>
          <w:p w14:paraId="1F654B69" w14:textId="77777777" w:rsidR="00A931EA" w:rsidRPr="00EE3251" w:rsidRDefault="00A931EA" w:rsidP="004F3EFB">
            <w:pPr>
              <w:jc w:val="right"/>
              <w:rPr>
                <w:rFonts w:eastAsia="新細明體"/>
                <w:color w:val="000000"/>
                <w:szCs w:val="24"/>
              </w:rPr>
            </w:pPr>
            <w:r w:rsidRPr="00EE3251">
              <w:rPr>
                <w:color w:val="000000"/>
              </w:rPr>
              <w:t xml:space="preserve">2,000 </w:t>
            </w:r>
          </w:p>
        </w:tc>
        <w:tc>
          <w:tcPr>
            <w:tcW w:w="1057" w:type="dxa"/>
            <w:tcBorders>
              <w:top w:val="nil"/>
              <w:left w:val="single" w:sz="4" w:space="0" w:color="auto"/>
              <w:bottom w:val="single" w:sz="4" w:space="0" w:color="auto"/>
              <w:right w:val="single" w:sz="8" w:space="0" w:color="auto"/>
            </w:tcBorders>
            <w:shd w:val="clear" w:color="auto" w:fill="auto"/>
            <w:vAlign w:val="center"/>
            <w:hideMark/>
          </w:tcPr>
          <w:p w14:paraId="0C0ABE0F" w14:textId="77777777" w:rsidR="00A931EA" w:rsidRPr="00EE3251" w:rsidRDefault="00A931EA" w:rsidP="004F3EFB">
            <w:pPr>
              <w:jc w:val="right"/>
              <w:rPr>
                <w:rFonts w:eastAsia="新細明體"/>
                <w:color w:val="000000"/>
                <w:szCs w:val="24"/>
              </w:rPr>
            </w:pPr>
            <w:r w:rsidRPr="00EE3251">
              <w:rPr>
                <w:color w:val="000000"/>
              </w:rPr>
              <w:t xml:space="preserve">4,000 </w:t>
            </w:r>
          </w:p>
        </w:tc>
      </w:tr>
      <w:tr w:rsidR="00A931EA" w:rsidRPr="00EE3251" w14:paraId="0A2C231E"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4D6D4031" w14:textId="77777777" w:rsidR="00A931EA" w:rsidRPr="00EE3251" w:rsidRDefault="00A931EA" w:rsidP="004F3EFB">
            <w:pPr>
              <w:widowControl/>
              <w:adjustRightInd/>
              <w:spacing w:line="240" w:lineRule="auto"/>
              <w:textAlignment w:val="auto"/>
              <w:rPr>
                <w:rFonts w:eastAsia="標楷體"/>
                <w:szCs w:val="24"/>
              </w:rPr>
            </w:pPr>
          </w:p>
        </w:tc>
        <w:tc>
          <w:tcPr>
            <w:tcW w:w="1620" w:type="dxa"/>
            <w:tcBorders>
              <w:top w:val="nil"/>
              <w:left w:val="nil"/>
              <w:bottom w:val="single" w:sz="4" w:space="0" w:color="auto"/>
              <w:right w:val="single" w:sz="4" w:space="0" w:color="auto"/>
            </w:tcBorders>
            <w:shd w:val="clear" w:color="auto" w:fill="auto"/>
            <w:vAlign w:val="center"/>
            <w:hideMark/>
          </w:tcPr>
          <w:p w14:paraId="73446679" w14:textId="77777777" w:rsidR="00A931EA" w:rsidRPr="00EE3251" w:rsidRDefault="00A931EA" w:rsidP="004F3EFB">
            <w:pPr>
              <w:widowControl/>
              <w:adjustRightInd/>
              <w:spacing w:line="240" w:lineRule="auto"/>
              <w:jc w:val="center"/>
              <w:textAlignment w:val="auto"/>
              <w:rPr>
                <w:rFonts w:eastAsiaTheme="minorEastAsia"/>
                <w:szCs w:val="24"/>
              </w:rPr>
            </w:pPr>
          </w:p>
        </w:tc>
        <w:tc>
          <w:tcPr>
            <w:tcW w:w="1621" w:type="dxa"/>
            <w:tcBorders>
              <w:top w:val="nil"/>
              <w:left w:val="nil"/>
              <w:bottom w:val="single" w:sz="4" w:space="0" w:color="auto"/>
              <w:right w:val="single" w:sz="4" w:space="0" w:color="auto"/>
            </w:tcBorders>
            <w:shd w:val="clear" w:color="auto" w:fill="auto"/>
            <w:vAlign w:val="center"/>
            <w:hideMark/>
          </w:tcPr>
          <w:p w14:paraId="221C2586"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ascii="MS Mincho" w:eastAsia="MS Mincho" w:hAnsi="MS Mincho" w:cs="MS Mincho" w:hint="eastAsia"/>
                <w:color w:val="222222"/>
                <w:sz w:val="23"/>
                <w:szCs w:val="23"/>
                <w:shd w:val="clear" w:color="auto" w:fill="FFFFFF"/>
              </w:rPr>
              <w:t>✔</w:t>
            </w:r>
          </w:p>
        </w:tc>
        <w:tc>
          <w:tcPr>
            <w:tcW w:w="4111" w:type="dxa"/>
            <w:tcBorders>
              <w:top w:val="nil"/>
              <w:left w:val="nil"/>
              <w:bottom w:val="single" w:sz="4" w:space="0" w:color="auto"/>
              <w:right w:val="single" w:sz="4" w:space="0" w:color="auto"/>
            </w:tcBorders>
            <w:shd w:val="clear" w:color="auto" w:fill="auto"/>
            <w:vAlign w:val="center"/>
            <w:hideMark/>
          </w:tcPr>
          <w:p w14:paraId="2CD83902" w14:textId="77777777" w:rsidR="00A931EA" w:rsidRPr="00EE3251" w:rsidRDefault="00A931EA" w:rsidP="004F3EFB">
            <w:pPr>
              <w:rPr>
                <w:rFonts w:eastAsia="新細明體"/>
                <w:color w:val="000000"/>
                <w:szCs w:val="24"/>
              </w:rPr>
            </w:pPr>
            <w:r w:rsidRPr="00EE3251">
              <w:rPr>
                <w:rFonts w:eastAsia="標楷體"/>
                <w:color w:val="000000"/>
              </w:rPr>
              <w:t>數位訊號處理器在神經網路架構研究</w:t>
            </w:r>
          </w:p>
        </w:tc>
        <w:tc>
          <w:tcPr>
            <w:tcW w:w="1701" w:type="dxa"/>
            <w:tcBorders>
              <w:top w:val="nil"/>
              <w:left w:val="nil"/>
              <w:bottom w:val="single" w:sz="4" w:space="0" w:color="auto"/>
              <w:right w:val="single" w:sz="4" w:space="0" w:color="auto"/>
            </w:tcBorders>
            <w:shd w:val="clear" w:color="auto" w:fill="auto"/>
            <w:vAlign w:val="center"/>
            <w:hideMark/>
          </w:tcPr>
          <w:p w14:paraId="7E0FC575" w14:textId="77777777" w:rsidR="00A931EA" w:rsidRPr="00EE3251" w:rsidRDefault="00A931EA" w:rsidP="004F3EFB">
            <w:pPr>
              <w:rPr>
                <w:rFonts w:eastAsia="新細明體"/>
                <w:color w:val="000000"/>
                <w:szCs w:val="24"/>
              </w:rPr>
            </w:pPr>
            <w:r w:rsidRPr="00EE3251">
              <w:rPr>
                <w:rFonts w:eastAsia="標楷體"/>
                <w:color w:val="000000"/>
              </w:rPr>
              <w:t>雲科大</w:t>
            </w:r>
          </w:p>
        </w:tc>
        <w:tc>
          <w:tcPr>
            <w:tcW w:w="1056" w:type="dxa"/>
            <w:tcBorders>
              <w:top w:val="nil"/>
              <w:left w:val="nil"/>
              <w:bottom w:val="single" w:sz="4" w:space="0" w:color="auto"/>
              <w:right w:val="single" w:sz="4" w:space="0" w:color="auto"/>
            </w:tcBorders>
            <w:shd w:val="clear" w:color="auto" w:fill="auto"/>
            <w:vAlign w:val="center"/>
            <w:hideMark/>
          </w:tcPr>
          <w:p w14:paraId="3E172180" w14:textId="77777777" w:rsidR="00A931EA" w:rsidRPr="00EE3251" w:rsidRDefault="00A931EA" w:rsidP="004F3EFB">
            <w:pPr>
              <w:jc w:val="right"/>
              <w:rPr>
                <w:rFonts w:eastAsia="新細明體"/>
                <w:color w:val="000000"/>
                <w:szCs w:val="24"/>
              </w:rPr>
            </w:pPr>
            <w:r w:rsidRPr="00EE3251">
              <w:rPr>
                <w:color w:val="000000"/>
              </w:rPr>
              <w:t xml:space="preserve">1,900 </w:t>
            </w:r>
          </w:p>
        </w:tc>
        <w:tc>
          <w:tcPr>
            <w:tcW w:w="1057" w:type="dxa"/>
            <w:tcBorders>
              <w:top w:val="nil"/>
              <w:left w:val="nil"/>
              <w:bottom w:val="single" w:sz="4" w:space="0" w:color="auto"/>
              <w:right w:val="single" w:sz="4" w:space="0" w:color="auto"/>
            </w:tcBorders>
            <w:shd w:val="clear" w:color="auto" w:fill="auto"/>
            <w:vAlign w:val="center"/>
            <w:hideMark/>
          </w:tcPr>
          <w:p w14:paraId="186CF90E" w14:textId="77777777" w:rsidR="00A931EA" w:rsidRPr="00EE3251" w:rsidRDefault="00A931EA" w:rsidP="004F3EFB">
            <w:pPr>
              <w:jc w:val="right"/>
              <w:rPr>
                <w:rFonts w:eastAsia="新細明體"/>
                <w:color w:val="000000"/>
                <w:szCs w:val="24"/>
              </w:rPr>
            </w:pPr>
            <w:r w:rsidRPr="00EE3251">
              <w:rPr>
                <w:color w:val="000000"/>
              </w:rPr>
              <w:t xml:space="preserve">1,900 </w:t>
            </w:r>
          </w:p>
        </w:tc>
        <w:tc>
          <w:tcPr>
            <w:tcW w:w="1057" w:type="dxa"/>
            <w:tcBorders>
              <w:top w:val="nil"/>
              <w:left w:val="single" w:sz="4" w:space="0" w:color="auto"/>
              <w:bottom w:val="single" w:sz="4" w:space="0" w:color="auto"/>
              <w:right w:val="single" w:sz="8" w:space="0" w:color="auto"/>
            </w:tcBorders>
            <w:shd w:val="clear" w:color="auto" w:fill="auto"/>
            <w:vAlign w:val="center"/>
            <w:hideMark/>
          </w:tcPr>
          <w:p w14:paraId="279B417D" w14:textId="77777777" w:rsidR="00A931EA" w:rsidRPr="00EE3251" w:rsidRDefault="00A931EA" w:rsidP="004F3EFB">
            <w:pPr>
              <w:jc w:val="right"/>
              <w:rPr>
                <w:rFonts w:eastAsia="新細明體"/>
                <w:color w:val="000000"/>
                <w:szCs w:val="24"/>
              </w:rPr>
            </w:pPr>
            <w:r w:rsidRPr="00EE3251">
              <w:rPr>
                <w:color w:val="000000"/>
              </w:rPr>
              <w:t xml:space="preserve">3,800 </w:t>
            </w:r>
          </w:p>
        </w:tc>
      </w:tr>
      <w:tr w:rsidR="00A931EA" w:rsidRPr="00EE3251" w14:paraId="0FD8514C"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5A4BED0B" w14:textId="77777777" w:rsidR="00A931EA" w:rsidRPr="00EE3251" w:rsidRDefault="00A931EA" w:rsidP="004F3EFB">
            <w:pPr>
              <w:widowControl/>
              <w:adjustRightInd/>
              <w:spacing w:line="240" w:lineRule="auto"/>
              <w:textAlignment w:val="auto"/>
              <w:rPr>
                <w:rFonts w:eastAsia="標楷體"/>
                <w:szCs w:val="24"/>
              </w:rPr>
            </w:pPr>
          </w:p>
        </w:tc>
        <w:tc>
          <w:tcPr>
            <w:tcW w:w="9053"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2DD1B336"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056" w:type="dxa"/>
            <w:tcBorders>
              <w:top w:val="nil"/>
              <w:left w:val="nil"/>
              <w:bottom w:val="single" w:sz="4" w:space="0" w:color="auto"/>
              <w:right w:val="single" w:sz="4" w:space="0" w:color="auto"/>
            </w:tcBorders>
            <w:shd w:val="clear" w:color="000000" w:fill="FFFFC0"/>
            <w:noWrap/>
            <w:vAlign w:val="center"/>
            <w:hideMark/>
          </w:tcPr>
          <w:p w14:paraId="60D4EDE4" w14:textId="77777777" w:rsidR="00A931EA" w:rsidRPr="00EE3251" w:rsidRDefault="00A931EA" w:rsidP="004F3EFB">
            <w:pPr>
              <w:jc w:val="right"/>
              <w:rPr>
                <w:rFonts w:eastAsia="新細明體"/>
                <w:b/>
                <w:color w:val="000000"/>
                <w:szCs w:val="24"/>
              </w:rPr>
            </w:pPr>
            <w:r w:rsidRPr="00EE3251">
              <w:rPr>
                <w:b/>
                <w:color w:val="000000"/>
              </w:rPr>
              <w:t xml:space="preserve">3,900 </w:t>
            </w:r>
          </w:p>
        </w:tc>
        <w:tc>
          <w:tcPr>
            <w:tcW w:w="1057" w:type="dxa"/>
            <w:tcBorders>
              <w:top w:val="nil"/>
              <w:left w:val="nil"/>
              <w:bottom w:val="single" w:sz="4" w:space="0" w:color="auto"/>
              <w:right w:val="single" w:sz="4" w:space="0" w:color="auto"/>
            </w:tcBorders>
            <w:shd w:val="clear" w:color="000000" w:fill="FFFFC0"/>
            <w:noWrap/>
            <w:vAlign w:val="center"/>
            <w:hideMark/>
          </w:tcPr>
          <w:p w14:paraId="63B72469" w14:textId="77777777" w:rsidR="00A931EA" w:rsidRPr="00EE3251" w:rsidRDefault="00A931EA" w:rsidP="004F3EFB">
            <w:pPr>
              <w:jc w:val="right"/>
              <w:rPr>
                <w:rFonts w:eastAsia="新細明體"/>
                <w:b/>
                <w:color w:val="000000"/>
                <w:szCs w:val="24"/>
              </w:rPr>
            </w:pPr>
            <w:r w:rsidRPr="00EE3251">
              <w:rPr>
                <w:b/>
                <w:color w:val="000000"/>
              </w:rPr>
              <w:t xml:space="preserve">3,900 </w:t>
            </w:r>
          </w:p>
        </w:tc>
        <w:tc>
          <w:tcPr>
            <w:tcW w:w="1057" w:type="dxa"/>
            <w:tcBorders>
              <w:top w:val="nil"/>
              <w:left w:val="nil"/>
              <w:bottom w:val="single" w:sz="4" w:space="0" w:color="auto"/>
              <w:right w:val="single" w:sz="4" w:space="0" w:color="auto"/>
            </w:tcBorders>
            <w:shd w:val="clear" w:color="000000" w:fill="FFFFC0"/>
            <w:noWrap/>
            <w:vAlign w:val="center"/>
            <w:hideMark/>
          </w:tcPr>
          <w:p w14:paraId="03FCAF28" w14:textId="77777777" w:rsidR="00A931EA" w:rsidRPr="00EE3251" w:rsidRDefault="00A931EA" w:rsidP="004F3EFB">
            <w:pPr>
              <w:jc w:val="right"/>
              <w:rPr>
                <w:rFonts w:eastAsia="新細明體"/>
                <w:b/>
                <w:color w:val="000000"/>
                <w:szCs w:val="24"/>
              </w:rPr>
            </w:pPr>
            <w:r w:rsidRPr="00EE3251">
              <w:rPr>
                <w:b/>
                <w:color w:val="000000"/>
              </w:rPr>
              <w:t xml:space="preserve">7,800 </w:t>
            </w:r>
          </w:p>
        </w:tc>
      </w:tr>
      <w:tr w:rsidR="00A931EA" w:rsidRPr="00EE3251" w14:paraId="722AF4C5" w14:textId="77777777" w:rsidTr="004F3EFB">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78B39A30"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委託研究</w:t>
            </w:r>
            <w:r w:rsidRPr="00EE3251">
              <w:rPr>
                <w:rFonts w:eastAsia="標楷體"/>
                <w:szCs w:val="24"/>
              </w:rPr>
              <w:t>-</w:t>
            </w:r>
            <w:r w:rsidRPr="00EE3251">
              <w:rPr>
                <w:rFonts w:eastAsia="標楷體"/>
                <w:szCs w:val="24"/>
              </w:rPr>
              <w:t>計畫管理</w:t>
            </w:r>
          </w:p>
        </w:tc>
        <w:tc>
          <w:tcPr>
            <w:tcW w:w="1620" w:type="dxa"/>
            <w:tcBorders>
              <w:top w:val="nil"/>
              <w:left w:val="nil"/>
              <w:bottom w:val="single" w:sz="4" w:space="0" w:color="auto"/>
              <w:right w:val="single" w:sz="4" w:space="0" w:color="auto"/>
            </w:tcBorders>
            <w:shd w:val="clear" w:color="auto" w:fill="auto"/>
            <w:vAlign w:val="center"/>
            <w:hideMark/>
          </w:tcPr>
          <w:p w14:paraId="1D2F0B84" w14:textId="77777777" w:rsidR="00A931EA" w:rsidRPr="00EE3251" w:rsidRDefault="00A931EA" w:rsidP="004F3EFB">
            <w:pPr>
              <w:widowControl/>
              <w:adjustRightInd/>
              <w:spacing w:line="240" w:lineRule="auto"/>
              <w:jc w:val="center"/>
              <w:textAlignment w:val="auto"/>
              <w:rPr>
                <w:rFonts w:eastAsia="標楷體"/>
                <w:szCs w:val="24"/>
              </w:rPr>
            </w:pPr>
          </w:p>
        </w:tc>
        <w:tc>
          <w:tcPr>
            <w:tcW w:w="1621" w:type="dxa"/>
            <w:tcBorders>
              <w:top w:val="nil"/>
              <w:left w:val="nil"/>
              <w:bottom w:val="single" w:sz="4" w:space="0" w:color="auto"/>
              <w:right w:val="single" w:sz="4" w:space="0" w:color="auto"/>
            </w:tcBorders>
            <w:shd w:val="clear" w:color="auto" w:fill="auto"/>
            <w:vAlign w:val="center"/>
            <w:hideMark/>
          </w:tcPr>
          <w:p w14:paraId="30D985F8" w14:textId="77777777" w:rsidR="00A931EA" w:rsidRPr="00EE3251" w:rsidRDefault="00A931EA" w:rsidP="004F3EFB">
            <w:pPr>
              <w:widowControl/>
              <w:adjustRightInd/>
              <w:spacing w:line="240" w:lineRule="auto"/>
              <w:jc w:val="center"/>
              <w:textAlignment w:val="auto"/>
              <w:rPr>
                <w:rFonts w:eastAsia="標楷體"/>
                <w:szCs w:val="24"/>
              </w:rPr>
            </w:pPr>
          </w:p>
        </w:tc>
        <w:tc>
          <w:tcPr>
            <w:tcW w:w="4111" w:type="dxa"/>
            <w:tcBorders>
              <w:top w:val="nil"/>
              <w:left w:val="nil"/>
              <w:bottom w:val="single" w:sz="4" w:space="0" w:color="auto"/>
              <w:right w:val="single" w:sz="4" w:space="0" w:color="auto"/>
            </w:tcBorders>
            <w:shd w:val="clear" w:color="auto" w:fill="auto"/>
            <w:vAlign w:val="center"/>
            <w:hideMark/>
          </w:tcPr>
          <w:p w14:paraId="23F54BB8" w14:textId="77777777" w:rsidR="00A931EA" w:rsidRPr="00EE3251" w:rsidRDefault="00A931EA" w:rsidP="004F3EFB">
            <w:pPr>
              <w:widowControl/>
              <w:adjustRightInd/>
              <w:spacing w:line="240" w:lineRule="auto"/>
              <w:textAlignment w:val="auto"/>
              <w:rPr>
                <w:rFonts w:eastAsia="標楷體"/>
                <w:szCs w:val="24"/>
              </w:rPr>
            </w:pPr>
          </w:p>
        </w:tc>
        <w:tc>
          <w:tcPr>
            <w:tcW w:w="1701" w:type="dxa"/>
            <w:tcBorders>
              <w:top w:val="nil"/>
              <w:left w:val="nil"/>
              <w:bottom w:val="single" w:sz="4" w:space="0" w:color="auto"/>
              <w:right w:val="single" w:sz="4" w:space="0" w:color="auto"/>
            </w:tcBorders>
            <w:shd w:val="clear" w:color="auto" w:fill="auto"/>
            <w:vAlign w:val="center"/>
            <w:hideMark/>
          </w:tcPr>
          <w:p w14:paraId="14669668" w14:textId="77777777" w:rsidR="00A931EA" w:rsidRPr="00EE3251" w:rsidRDefault="00A931EA" w:rsidP="004F3EFB">
            <w:pPr>
              <w:widowControl/>
              <w:adjustRightInd/>
              <w:spacing w:line="240" w:lineRule="auto"/>
              <w:textAlignment w:val="auto"/>
              <w:rPr>
                <w:rFonts w:eastAsia="標楷體"/>
                <w:szCs w:val="24"/>
              </w:rPr>
            </w:pPr>
          </w:p>
        </w:tc>
        <w:tc>
          <w:tcPr>
            <w:tcW w:w="1056" w:type="dxa"/>
            <w:tcBorders>
              <w:top w:val="nil"/>
              <w:left w:val="nil"/>
              <w:bottom w:val="single" w:sz="4" w:space="0" w:color="auto"/>
              <w:right w:val="single" w:sz="4" w:space="0" w:color="auto"/>
            </w:tcBorders>
            <w:shd w:val="clear" w:color="auto" w:fill="auto"/>
            <w:vAlign w:val="center"/>
          </w:tcPr>
          <w:p w14:paraId="3EA4CEFA" w14:textId="77777777" w:rsidR="00A931EA" w:rsidRPr="00EE3251" w:rsidRDefault="00A931EA" w:rsidP="004F3EFB">
            <w:pPr>
              <w:widowControl/>
              <w:adjustRightInd/>
              <w:spacing w:line="240" w:lineRule="auto"/>
              <w:jc w:val="right"/>
              <w:textAlignment w:val="auto"/>
              <w:rPr>
                <w:rFonts w:eastAsia="標楷體"/>
                <w:szCs w:val="24"/>
              </w:rPr>
            </w:pPr>
          </w:p>
        </w:tc>
        <w:tc>
          <w:tcPr>
            <w:tcW w:w="1057" w:type="dxa"/>
            <w:tcBorders>
              <w:top w:val="nil"/>
              <w:left w:val="nil"/>
              <w:bottom w:val="single" w:sz="4" w:space="0" w:color="auto"/>
              <w:right w:val="single" w:sz="4" w:space="0" w:color="auto"/>
            </w:tcBorders>
            <w:shd w:val="clear" w:color="auto" w:fill="auto"/>
            <w:vAlign w:val="center"/>
          </w:tcPr>
          <w:p w14:paraId="53A51354" w14:textId="77777777" w:rsidR="00A931EA" w:rsidRPr="00EE3251" w:rsidRDefault="00A931EA" w:rsidP="004F3EFB">
            <w:pPr>
              <w:widowControl/>
              <w:adjustRightInd/>
              <w:spacing w:line="240" w:lineRule="auto"/>
              <w:jc w:val="right"/>
              <w:textAlignment w:val="auto"/>
              <w:rPr>
                <w:rFonts w:eastAsia="標楷體"/>
                <w:szCs w:val="24"/>
              </w:rPr>
            </w:pPr>
          </w:p>
        </w:tc>
        <w:tc>
          <w:tcPr>
            <w:tcW w:w="1057" w:type="dxa"/>
            <w:tcBorders>
              <w:top w:val="nil"/>
              <w:left w:val="single" w:sz="4" w:space="0" w:color="auto"/>
              <w:bottom w:val="single" w:sz="4" w:space="0" w:color="auto"/>
              <w:right w:val="single" w:sz="8" w:space="0" w:color="auto"/>
            </w:tcBorders>
            <w:shd w:val="clear" w:color="auto" w:fill="auto"/>
            <w:vAlign w:val="center"/>
          </w:tcPr>
          <w:p w14:paraId="7EE3546E" w14:textId="77777777" w:rsidR="00A931EA" w:rsidRPr="00EE3251" w:rsidRDefault="00A931EA" w:rsidP="004F3EFB">
            <w:pPr>
              <w:widowControl/>
              <w:adjustRightInd/>
              <w:spacing w:line="240" w:lineRule="auto"/>
              <w:jc w:val="right"/>
              <w:textAlignment w:val="auto"/>
              <w:rPr>
                <w:rFonts w:eastAsia="標楷體"/>
                <w:szCs w:val="24"/>
              </w:rPr>
            </w:pPr>
          </w:p>
        </w:tc>
      </w:tr>
      <w:tr w:rsidR="00A931EA" w:rsidRPr="00EE3251" w14:paraId="048443CD"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74FD30A9" w14:textId="77777777" w:rsidR="00A931EA" w:rsidRPr="00EE3251" w:rsidRDefault="00A931EA" w:rsidP="004F3EFB">
            <w:pPr>
              <w:widowControl/>
              <w:adjustRightInd/>
              <w:spacing w:line="240" w:lineRule="auto"/>
              <w:textAlignment w:val="auto"/>
              <w:rPr>
                <w:rFonts w:eastAsia="標楷體"/>
                <w:szCs w:val="24"/>
              </w:rPr>
            </w:pPr>
          </w:p>
        </w:tc>
        <w:tc>
          <w:tcPr>
            <w:tcW w:w="1620" w:type="dxa"/>
            <w:tcBorders>
              <w:top w:val="nil"/>
              <w:left w:val="nil"/>
              <w:bottom w:val="single" w:sz="4" w:space="0" w:color="auto"/>
              <w:right w:val="single" w:sz="4" w:space="0" w:color="auto"/>
            </w:tcBorders>
            <w:shd w:val="clear" w:color="auto" w:fill="auto"/>
            <w:vAlign w:val="center"/>
            <w:hideMark/>
          </w:tcPr>
          <w:p w14:paraId="3040B06B" w14:textId="77777777" w:rsidR="00A931EA" w:rsidRPr="00EE3251" w:rsidRDefault="00A931EA" w:rsidP="004F3EFB">
            <w:pPr>
              <w:widowControl/>
              <w:adjustRightInd/>
              <w:spacing w:line="240" w:lineRule="auto"/>
              <w:jc w:val="center"/>
              <w:textAlignment w:val="auto"/>
              <w:rPr>
                <w:rFonts w:eastAsia="標楷體"/>
                <w:szCs w:val="24"/>
              </w:rPr>
            </w:pPr>
          </w:p>
        </w:tc>
        <w:tc>
          <w:tcPr>
            <w:tcW w:w="1621" w:type="dxa"/>
            <w:tcBorders>
              <w:top w:val="nil"/>
              <w:left w:val="nil"/>
              <w:bottom w:val="single" w:sz="4" w:space="0" w:color="auto"/>
              <w:right w:val="single" w:sz="4" w:space="0" w:color="auto"/>
            </w:tcBorders>
            <w:shd w:val="clear" w:color="auto" w:fill="auto"/>
            <w:vAlign w:val="center"/>
            <w:hideMark/>
          </w:tcPr>
          <w:p w14:paraId="3CBCB770" w14:textId="77777777" w:rsidR="00A931EA" w:rsidRPr="00EE3251" w:rsidRDefault="00A931EA" w:rsidP="004F3EFB">
            <w:pPr>
              <w:widowControl/>
              <w:adjustRightInd/>
              <w:spacing w:line="240" w:lineRule="auto"/>
              <w:jc w:val="center"/>
              <w:textAlignment w:val="auto"/>
              <w:rPr>
                <w:rFonts w:eastAsia="標楷體"/>
                <w:szCs w:val="24"/>
              </w:rPr>
            </w:pPr>
          </w:p>
        </w:tc>
        <w:tc>
          <w:tcPr>
            <w:tcW w:w="4111" w:type="dxa"/>
            <w:tcBorders>
              <w:top w:val="nil"/>
              <w:left w:val="nil"/>
              <w:bottom w:val="single" w:sz="4" w:space="0" w:color="auto"/>
              <w:right w:val="single" w:sz="4" w:space="0" w:color="auto"/>
            </w:tcBorders>
            <w:shd w:val="clear" w:color="auto" w:fill="auto"/>
            <w:vAlign w:val="center"/>
            <w:hideMark/>
          </w:tcPr>
          <w:p w14:paraId="2ED610DD" w14:textId="77777777" w:rsidR="00A931EA" w:rsidRPr="00EE3251" w:rsidRDefault="00A931EA" w:rsidP="004F3EFB">
            <w:pPr>
              <w:widowControl/>
              <w:adjustRightInd/>
              <w:spacing w:line="240" w:lineRule="auto"/>
              <w:textAlignment w:val="auto"/>
              <w:rPr>
                <w:rFonts w:eastAsia="標楷體"/>
                <w:szCs w:val="24"/>
              </w:rPr>
            </w:pPr>
          </w:p>
        </w:tc>
        <w:tc>
          <w:tcPr>
            <w:tcW w:w="1701" w:type="dxa"/>
            <w:tcBorders>
              <w:top w:val="nil"/>
              <w:left w:val="nil"/>
              <w:bottom w:val="single" w:sz="4" w:space="0" w:color="auto"/>
              <w:right w:val="single" w:sz="4" w:space="0" w:color="auto"/>
            </w:tcBorders>
            <w:shd w:val="clear" w:color="auto" w:fill="auto"/>
            <w:vAlign w:val="center"/>
            <w:hideMark/>
          </w:tcPr>
          <w:p w14:paraId="6551CB92" w14:textId="77777777" w:rsidR="00A931EA" w:rsidRPr="00EE3251" w:rsidRDefault="00A931EA" w:rsidP="004F3EFB">
            <w:pPr>
              <w:widowControl/>
              <w:adjustRightInd/>
              <w:spacing w:line="240" w:lineRule="auto"/>
              <w:textAlignment w:val="auto"/>
              <w:rPr>
                <w:rFonts w:eastAsia="標楷體"/>
                <w:szCs w:val="24"/>
              </w:rPr>
            </w:pPr>
          </w:p>
        </w:tc>
        <w:tc>
          <w:tcPr>
            <w:tcW w:w="1056" w:type="dxa"/>
            <w:tcBorders>
              <w:top w:val="nil"/>
              <w:left w:val="nil"/>
              <w:bottom w:val="single" w:sz="4" w:space="0" w:color="auto"/>
              <w:right w:val="single" w:sz="4" w:space="0" w:color="auto"/>
            </w:tcBorders>
            <w:shd w:val="clear" w:color="auto" w:fill="auto"/>
            <w:vAlign w:val="center"/>
          </w:tcPr>
          <w:p w14:paraId="0DFB7F5A" w14:textId="77777777" w:rsidR="00A931EA" w:rsidRPr="00EE3251" w:rsidRDefault="00A931EA" w:rsidP="004F3EFB">
            <w:pPr>
              <w:widowControl/>
              <w:adjustRightInd/>
              <w:spacing w:line="240" w:lineRule="auto"/>
              <w:jc w:val="right"/>
              <w:textAlignment w:val="auto"/>
              <w:rPr>
                <w:rFonts w:eastAsia="標楷體"/>
                <w:szCs w:val="24"/>
              </w:rPr>
            </w:pPr>
          </w:p>
        </w:tc>
        <w:tc>
          <w:tcPr>
            <w:tcW w:w="1057" w:type="dxa"/>
            <w:tcBorders>
              <w:top w:val="nil"/>
              <w:left w:val="nil"/>
              <w:bottom w:val="single" w:sz="4" w:space="0" w:color="auto"/>
              <w:right w:val="single" w:sz="4" w:space="0" w:color="auto"/>
            </w:tcBorders>
            <w:shd w:val="clear" w:color="auto" w:fill="auto"/>
            <w:vAlign w:val="center"/>
          </w:tcPr>
          <w:p w14:paraId="045154F9" w14:textId="77777777" w:rsidR="00A931EA" w:rsidRPr="00EE3251" w:rsidRDefault="00A931EA" w:rsidP="004F3EFB">
            <w:pPr>
              <w:widowControl/>
              <w:adjustRightInd/>
              <w:spacing w:line="240" w:lineRule="auto"/>
              <w:jc w:val="right"/>
              <w:textAlignment w:val="auto"/>
              <w:rPr>
                <w:rFonts w:eastAsia="標楷體"/>
                <w:szCs w:val="24"/>
              </w:rPr>
            </w:pPr>
          </w:p>
        </w:tc>
        <w:tc>
          <w:tcPr>
            <w:tcW w:w="1057" w:type="dxa"/>
            <w:tcBorders>
              <w:top w:val="nil"/>
              <w:left w:val="single" w:sz="4" w:space="0" w:color="auto"/>
              <w:bottom w:val="single" w:sz="4" w:space="0" w:color="auto"/>
              <w:right w:val="single" w:sz="8" w:space="0" w:color="auto"/>
            </w:tcBorders>
            <w:shd w:val="clear" w:color="auto" w:fill="auto"/>
            <w:vAlign w:val="center"/>
          </w:tcPr>
          <w:p w14:paraId="3F358D8E" w14:textId="77777777" w:rsidR="00A931EA" w:rsidRPr="00EE3251" w:rsidRDefault="00A931EA" w:rsidP="004F3EFB">
            <w:pPr>
              <w:widowControl/>
              <w:adjustRightInd/>
              <w:spacing w:line="240" w:lineRule="auto"/>
              <w:jc w:val="right"/>
              <w:textAlignment w:val="auto"/>
              <w:rPr>
                <w:rFonts w:eastAsia="標楷體"/>
                <w:szCs w:val="24"/>
              </w:rPr>
            </w:pPr>
          </w:p>
        </w:tc>
      </w:tr>
      <w:tr w:rsidR="00A931EA" w:rsidRPr="00EE3251" w14:paraId="4A5EBE3E"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6129C053" w14:textId="77777777" w:rsidR="00A931EA" w:rsidRPr="00EE3251" w:rsidRDefault="00A931EA" w:rsidP="004F3EFB">
            <w:pPr>
              <w:widowControl/>
              <w:adjustRightInd/>
              <w:spacing w:line="240" w:lineRule="auto"/>
              <w:textAlignment w:val="auto"/>
              <w:rPr>
                <w:rFonts w:eastAsia="標楷體"/>
                <w:szCs w:val="24"/>
              </w:rPr>
            </w:pPr>
          </w:p>
        </w:tc>
        <w:tc>
          <w:tcPr>
            <w:tcW w:w="9053"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19C41A7A"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056" w:type="dxa"/>
            <w:tcBorders>
              <w:top w:val="nil"/>
              <w:left w:val="nil"/>
              <w:bottom w:val="single" w:sz="4" w:space="0" w:color="auto"/>
              <w:right w:val="single" w:sz="4" w:space="0" w:color="auto"/>
            </w:tcBorders>
            <w:shd w:val="clear" w:color="000000" w:fill="FFFFC0"/>
            <w:noWrap/>
            <w:vAlign w:val="center"/>
            <w:hideMark/>
          </w:tcPr>
          <w:p w14:paraId="13388A7F"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057" w:type="dxa"/>
            <w:tcBorders>
              <w:top w:val="nil"/>
              <w:left w:val="nil"/>
              <w:bottom w:val="single" w:sz="4" w:space="0" w:color="auto"/>
              <w:right w:val="single" w:sz="4" w:space="0" w:color="auto"/>
            </w:tcBorders>
            <w:shd w:val="clear" w:color="000000" w:fill="FFFFC0"/>
            <w:noWrap/>
            <w:vAlign w:val="center"/>
            <w:hideMark/>
          </w:tcPr>
          <w:p w14:paraId="7B25EB3F"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057" w:type="dxa"/>
            <w:tcBorders>
              <w:top w:val="nil"/>
              <w:left w:val="nil"/>
              <w:bottom w:val="single" w:sz="4" w:space="0" w:color="auto"/>
              <w:right w:val="single" w:sz="4" w:space="0" w:color="auto"/>
            </w:tcBorders>
            <w:shd w:val="clear" w:color="000000" w:fill="FFFFC0"/>
            <w:noWrap/>
            <w:vAlign w:val="center"/>
            <w:hideMark/>
          </w:tcPr>
          <w:p w14:paraId="78BECA2B"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r>
      <w:tr w:rsidR="00A931EA" w:rsidRPr="00EE3251" w14:paraId="009BC788" w14:textId="77777777" w:rsidTr="004F3EFB">
        <w:trPr>
          <w:trHeight w:val="393"/>
        </w:trPr>
        <w:tc>
          <w:tcPr>
            <w:tcW w:w="2444" w:type="dxa"/>
            <w:vMerge w:val="restart"/>
            <w:tcBorders>
              <w:top w:val="nil"/>
              <w:left w:val="single" w:sz="8" w:space="0" w:color="auto"/>
              <w:bottom w:val="single" w:sz="4" w:space="0" w:color="auto"/>
              <w:right w:val="single" w:sz="4" w:space="0" w:color="auto"/>
            </w:tcBorders>
            <w:shd w:val="clear" w:color="auto" w:fill="auto"/>
            <w:vAlign w:val="center"/>
            <w:hideMark/>
          </w:tcPr>
          <w:p w14:paraId="2FB53CA5"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驗證</w:t>
            </w:r>
          </w:p>
        </w:tc>
        <w:tc>
          <w:tcPr>
            <w:tcW w:w="1620" w:type="dxa"/>
            <w:tcBorders>
              <w:top w:val="nil"/>
              <w:left w:val="nil"/>
              <w:bottom w:val="single" w:sz="4" w:space="0" w:color="auto"/>
              <w:right w:val="single" w:sz="4" w:space="0" w:color="auto"/>
            </w:tcBorders>
            <w:shd w:val="clear" w:color="auto" w:fill="auto"/>
            <w:vAlign w:val="center"/>
            <w:hideMark/>
          </w:tcPr>
          <w:p w14:paraId="56E463E7"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驗證項目</w:t>
            </w:r>
          </w:p>
        </w:tc>
        <w:tc>
          <w:tcPr>
            <w:tcW w:w="1621" w:type="dxa"/>
            <w:tcBorders>
              <w:top w:val="nil"/>
              <w:left w:val="nil"/>
              <w:bottom w:val="single" w:sz="4" w:space="0" w:color="auto"/>
              <w:right w:val="single" w:sz="4" w:space="0" w:color="auto"/>
            </w:tcBorders>
            <w:shd w:val="clear" w:color="auto" w:fill="auto"/>
            <w:vAlign w:val="center"/>
            <w:hideMark/>
          </w:tcPr>
          <w:p w14:paraId="12D96638"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單位</w:t>
            </w:r>
          </w:p>
        </w:tc>
        <w:tc>
          <w:tcPr>
            <w:tcW w:w="4111" w:type="dxa"/>
            <w:tcBorders>
              <w:top w:val="nil"/>
              <w:left w:val="nil"/>
              <w:bottom w:val="single" w:sz="4" w:space="0" w:color="auto"/>
              <w:right w:val="single" w:sz="4" w:space="0" w:color="auto"/>
            </w:tcBorders>
            <w:shd w:val="clear" w:color="auto" w:fill="auto"/>
            <w:vAlign w:val="center"/>
            <w:hideMark/>
          </w:tcPr>
          <w:p w14:paraId="393328E4"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單價</w:t>
            </w:r>
          </w:p>
        </w:tc>
        <w:tc>
          <w:tcPr>
            <w:tcW w:w="1701" w:type="dxa"/>
            <w:tcBorders>
              <w:top w:val="nil"/>
              <w:left w:val="nil"/>
              <w:bottom w:val="single" w:sz="4" w:space="0" w:color="auto"/>
              <w:right w:val="single" w:sz="4" w:space="0" w:color="auto"/>
            </w:tcBorders>
            <w:shd w:val="clear" w:color="auto" w:fill="auto"/>
            <w:vAlign w:val="center"/>
            <w:hideMark/>
          </w:tcPr>
          <w:p w14:paraId="7AB495A8"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委託機構</w:t>
            </w:r>
          </w:p>
        </w:tc>
        <w:tc>
          <w:tcPr>
            <w:tcW w:w="1056" w:type="dxa"/>
            <w:tcBorders>
              <w:top w:val="nil"/>
              <w:left w:val="nil"/>
              <w:bottom w:val="single" w:sz="4" w:space="0" w:color="auto"/>
              <w:right w:val="single" w:sz="4" w:space="0" w:color="auto"/>
            </w:tcBorders>
            <w:shd w:val="clear" w:color="auto" w:fill="auto"/>
            <w:vAlign w:val="center"/>
          </w:tcPr>
          <w:p w14:paraId="7CDE3E45" w14:textId="77777777" w:rsidR="00A931EA" w:rsidRPr="00EE3251" w:rsidRDefault="00A931EA" w:rsidP="004F3EFB">
            <w:pPr>
              <w:widowControl/>
              <w:adjustRightInd/>
              <w:spacing w:line="240" w:lineRule="auto"/>
              <w:jc w:val="right"/>
              <w:textAlignment w:val="auto"/>
              <w:rPr>
                <w:rFonts w:eastAsia="標楷體"/>
                <w:szCs w:val="24"/>
              </w:rPr>
            </w:pPr>
          </w:p>
        </w:tc>
        <w:tc>
          <w:tcPr>
            <w:tcW w:w="1057" w:type="dxa"/>
            <w:tcBorders>
              <w:top w:val="nil"/>
              <w:left w:val="nil"/>
              <w:bottom w:val="single" w:sz="4" w:space="0" w:color="auto"/>
              <w:right w:val="single" w:sz="4" w:space="0" w:color="auto"/>
            </w:tcBorders>
            <w:shd w:val="clear" w:color="auto" w:fill="auto"/>
            <w:vAlign w:val="center"/>
          </w:tcPr>
          <w:p w14:paraId="7507E103" w14:textId="77777777" w:rsidR="00A931EA" w:rsidRPr="00EE3251" w:rsidRDefault="00A931EA" w:rsidP="004F3EFB">
            <w:pPr>
              <w:widowControl/>
              <w:adjustRightInd/>
              <w:spacing w:line="240" w:lineRule="auto"/>
              <w:jc w:val="right"/>
              <w:textAlignment w:val="auto"/>
              <w:rPr>
                <w:rFonts w:eastAsia="標楷體"/>
                <w:szCs w:val="24"/>
              </w:rPr>
            </w:pPr>
          </w:p>
        </w:tc>
        <w:tc>
          <w:tcPr>
            <w:tcW w:w="1057" w:type="dxa"/>
            <w:tcBorders>
              <w:top w:val="nil"/>
              <w:left w:val="single" w:sz="4" w:space="0" w:color="auto"/>
              <w:bottom w:val="single" w:sz="4" w:space="0" w:color="auto"/>
              <w:right w:val="single" w:sz="8" w:space="0" w:color="auto"/>
            </w:tcBorders>
            <w:shd w:val="clear" w:color="auto" w:fill="auto"/>
            <w:vAlign w:val="center"/>
          </w:tcPr>
          <w:p w14:paraId="4A502B59" w14:textId="77777777" w:rsidR="00A931EA" w:rsidRPr="00EE3251" w:rsidRDefault="00A931EA" w:rsidP="004F3EFB">
            <w:pPr>
              <w:widowControl/>
              <w:adjustRightInd/>
              <w:spacing w:line="240" w:lineRule="auto"/>
              <w:jc w:val="right"/>
              <w:textAlignment w:val="auto"/>
              <w:rPr>
                <w:rFonts w:eastAsia="標楷體"/>
                <w:szCs w:val="24"/>
              </w:rPr>
            </w:pPr>
          </w:p>
        </w:tc>
      </w:tr>
      <w:tr w:rsidR="00A931EA" w:rsidRPr="00EE3251" w14:paraId="56EEDC2B" w14:textId="77777777" w:rsidTr="004F3EFB">
        <w:trPr>
          <w:trHeight w:val="393"/>
        </w:trPr>
        <w:tc>
          <w:tcPr>
            <w:tcW w:w="2444" w:type="dxa"/>
            <w:vMerge/>
            <w:tcBorders>
              <w:top w:val="nil"/>
              <w:left w:val="single" w:sz="8" w:space="0" w:color="auto"/>
              <w:bottom w:val="single" w:sz="4" w:space="0" w:color="auto"/>
              <w:right w:val="single" w:sz="4" w:space="0" w:color="auto"/>
            </w:tcBorders>
            <w:vAlign w:val="center"/>
            <w:hideMark/>
          </w:tcPr>
          <w:p w14:paraId="734269D8" w14:textId="77777777" w:rsidR="00A931EA" w:rsidRPr="00EE3251" w:rsidRDefault="00A931EA" w:rsidP="004F3EFB">
            <w:pPr>
              <w:widowControl/>
              <w:adjustRightInd/>
              <w:spacing w:line="240" w:lineRule="auto"/>
              <w:textAlignment w:val="auto"/>
              <w:rPr>
                <w:rFonts w:eastAsia="標楷體"/>
                <w:szCs w:val="24"/>
              </w:rPr>
            </w:pPr>
          </w:p>
        </w:tc>
        <w:tc>
          <w:tcPr>
            <w:tcW w:w="1620" w:type="dxa"/>
            <w:tcBorders>
              <w:top w:val="nil"/>
              <w:left w:val="nil"/>
              <w:bottom w:val="single" w:sz="4" w:space="0" w:color="auto"/>
              <w:right w:val="single" w:sz="4" w:space="0" w:color="auto"/>
            </w:tcBorders>
            <w:shd w:val="clear" w:color="auto" w:fill="auto"/>
            <w:vAlign w:val="center"/>
            <w:hideMark/>
          </w:tcPr>
          <w:p w14:paraId="55E38193" w14:textId="77777777" w:rsidR="00A931EA" w:rsidRPr="00EE3251" w:rsidRDefault="00A931EA" w:rsidP="004F3EFB">
            <w:pPr>
              <w:jc w:val="center"/>
              <w:rPr>
                <w:rFonts w:eastAsia="新細明體"/>
                <w:color w:val="000000"/>
                <w:szCs w:val="24"/>
              </w:rPr>
            </w:pPr>
            <w:r w:rsidRPr="00EE3251">
              <w:rPr>
                <w:rFonts w:eastAsia="標楷體"/>
                <w:color w:val="000000"/>
              </w:rPr>
              <w:t>電子系統測試</w:t>
            </w:r>
          </w:p>
        </w:tc>
        <w:tc>
          <w:tcPr>
            <w:tcW w:w="1621" w:type="dxa"/>
            <w:tcBorders>
              <w:top w:val="nil"/>
              <w:left w:val="nil"/>
              <w:bottom w:val="single" w:sz="4" w:space="0" w:color="auto"/>
              <w:right w:val="single" w:sz="4" w:space="0" w:color="auto"/>
            </w:tcBorders>
            <w:shd w:val="clear" w:color="auto" w:fill="auto"/>
            <w:vAlign w:val="center"/>
            <w:hideMark/>
          </w:tcPr>
          <w:p w14:paraId="13EEBE3F" w14:textId="77777777" w:rsidR="00A931EA" w:rsidRPr="00EE3251" w:rsidRDefault="00A931EA" w:rsidP="004F3EFB">
            <w:pPr>
              <w:jc w:val="center"/>
              <w:rPr>
                <w:rFonts w:eastAsia="新細明體"/>
                <w:color w:val="000000"/>
                <w:szCs w:val="24"/>
              </w:rPr>
            </w:pPr>
            <w:r w:rsidRPr="00EE3251">
              <w:rPr>
                <w:rFonts w:eastAsia="標楷體"/>
                <w:color w:val="000000"/>
              </w:rPr>
              <w:t>誠智</w:t>
            </w:r>
          </w:p>
        </w:tc>
        <w:tc>
          <w:tcPr>
            <w:tcW w:w="4111" w:type="dxa"/>
            <w:tcBorders>
              <w:top w:val="nil"/>
              <w:left w:val="nil"/>
              <w:bottom w:val="single" w:sz="4" w:space="0" w:color="auto"/>
              <w:right w:val="single" w:sz="4" w:space="0" w:color="auto"/>
            </w:tcBorders>
            <w:shd w:val="clear" w:color="auto" w:fill="auto"/>
            <w:vAlign w:val="center"/>
            <w:hideMark/>
          </w:tcPr>
          <w:p w14:paraId="49052232" w14:textId="77777777" w:rsidR="00A931EA" w:rsidRPr="00EE3251" w:rsidRDefault="00A931EA" w:rsidP="004F3EFB">
            <w:pPr>
              <w:jc w:val="right"/>
              <w:rPr>
                <w:rFonts w:eastAsia="新細明體"/>
                <w:color w:val="000000"/>
                <w:szCs w:val="24"/>
              </w:rPr>
            </w:pPr>
            <w:r w:rsidRPr="00EE3251">
              <w:rPr>
                <w:color w:val="000000"/>
              </w:rPr>
              <w:t xml:space="preserve">1,000 </w:t>
            </w:r>
          </w:p>
        </w:tc>
        <w:tc>
          <w:tcPr>
            <w:tcW w:w="1701" w:type="dxa"/>
            <w:tcBorders>
              <w:top w:val="nil"/>
              <w:left w:val="nil"/>
              <w:bottom w:val="single" w:sz="4" w:space="0" w:color="auto"/>
              <w:right w:val="single" w:sz="4" w:space="0" w:color="auto"/>
            </w:tcBorders>
            <w:shd w:val="clear" w:color="auto" w:fill="auto"/>
            <w:vAlign w:val="center"/>
            <w:hideMark/>
          </w:tcPr>
          <w:p w14:paraId="64FDB18D" w14:textId="77777777" w:rsidR="00A931EA" w:rsidRPr="00EE3251" w:rsidRDefault="00A931EA" w:rsidP="004F3EFB">
            <w:pPr>
              <w:rPr>
                <w:rFonts w:eastAsia="新細明體"/>
                <w:color w:val="000000"/>
                <w:szCs w:val="24"/>
              </w:rPr>
            </w:pPr>
            <w:r w:rsidRPr="00EE3251">
              <w:rPr>
                <w:rFonts w:eastAsia="標楷體"/>
                <w:color w:val="000000"/>
              </w:rPr>
              <w:t>先進車</w:t>
            </w:r>
          </w:p>
        </w:tc>
        <w:tc>
          <w:tcPr>
            <w:tcW w:w="1056" w:type="dxa"/>
            <w:tcBorders>
              <w:top w:val="nil"/>
              <w:left w:val="nil"/>
              <w:bottom w:val="single" w:sz="4" w:space="0" w:color="auto"/>
              <w:right w:val="single" w:sz="4" w:space="0" w:color="auto"/>
            </w:tcBorders>
            <w:shd w:val="clear" w:color="auto" w:fill="auto"/>
            <w:vAlign w:val="center"/>
          </w:tcPr>
          <w:p w14:paraId="739162CF" w14:textId="77777777" w:rsidR="00A931EA" w:rsidRPr="00EE3251" w:rsidRDefault="00A931EA" w:rsidP="004F3EFB">
            <w:pPr>
              <w:jc w:val="right"/>
              <w:rPr>
                <w:rFonts w:eastAsia="新細明體"/>
                <w:color w:val="000000"/>
                <w:szCs w:val="24"/>
              </w:rPr>
            </w:pPr>
            <w:r w:rsidRPr="00EE3251">
              <w:rPr>
                <w:color w:val="000000"/>
              </w:rPr>
              <w:t xml:space="preserve">500 </w:t>
            </w:r>
          </w:p>
        </w:tc>
        <w:tc>
          <w:tcPr>
            <w:tcW w:w="1057" w:type="dxa"/>
            <w:tcBorders>
              <w:top w:val="nil"/>
              <w:left w:val="nil"/>
              <w:bottom w:val="single" w:sz="4" w:space="0" w:color="auto"/>
              <w:right w:val="single" w:sz="4" w:space="0" w:color="auto"/>
            </w:tcBorders>
            <w:shd w:val="clear" w:color="auto" w:fill="auto"/>
            <w:vAlign w:val="center"/>
          </w:tcPr>
          <w:p w14:paraId="2B889151" w14:textId="77777777" w:rsidR="00A931EA" w:rsidRPr="00EE3251" w:rsidRDefault="00A931EA" w:rsidP="004F3EFB">
            <w:pPr>
              <w:jc w:val="right"/>
              <w:rPr>
                <w:rFonts w:eastAsia="新細明體"/>
                <w:color w:val="000000"/>
                <w:szCs w:val="24"/>
              </w:rPr>
            </w:pPr>
            <w:r w:rsidRPr="00EE3251">
              <w:rPr>
                <w:color w:val="000000"/>
              </w:rPr>
              <w:t xml:space="preserve">500 </w:t>
            </w:r>
          </w:p>
        </w:tc>
        <w:tc>
          <w:tcPr>
            <w:tcW w:w="1057" w:type="dxa"/>
            <w:tcBorders>
              <w:top w:val="nil"/>
              <w:left w:val="single" w:sz="4" w:space="0" w:color="auto"/>
              <w:bottom w:val="single" w:sz="4" w:space="0" w:color="auto"/>
              <w:right w:val="single" w:sz="8" w:space="0" w:color="auto"/>
            </w:tcBorders>
            <w:shd w:val="clear" w:color="auto" w:fill="auto"/>
            <w:vAlign w:val="center"/>
          </w:tcPr>
          <w:p w14:paraId="313B9C7B" w14:textId="77777777" w:rsidR="00A931EA" w:rsidRPr="00EE3251" w:rsidRDefault="00A931EA" w:rsidP="004F3EFB">
            <w:pPr>
              <w:jc w:val="right"/>
              <w:rPr>
                <w:rFonts w:eastAsia="新細明體"/>
                <w:color w:val="000000"/>
                <w:szCs w:val="24"/>
              </w:rPr>
            </w:pPr>
            <w:r w:rsidRPr="00EE3251">
              <w:rPr>
                <w:color w:val="000000"/>
              </w:rPr>
              <w:t xml:space="preserve">1,000 </w:t>
            </w:r>
          </w:p>
        </w:tc>
      </w:tr>
      <w:tr w:rsidR="00A931EA" w:rsidRPr="00EE3251" w14:paraId="3832B399" w14:textId="77777777" w:rsidTr="004F3EFB">
        <w:trPr>
          <w:trHeight w:val="393"/>
        </w:trPr>
        <w:tc>
          <w:tcPr>
            <w:tcW w:w="2444" w:type="dxa"/>
            <w:vMerge/>
            <w:tcBorders>
              <w:top w:val="nil"/>
              <w:left w:val="single" w:sz="8" w:space="0" w:color="auto"/>
              <w:bottom w:val="single" w:sz="4" w:space="0" w:color="auto"/>
              <w:right w:val="single" w:sz="4" w:space="0" w:color="auto"/>
            </w:tcBorders>
            <w:vAlign w:val="center"/>
          </w:tcPr>
          <w:p w14:paraId="24815462" w14:textId="77777777" w:rsidR="00A931EA" w:rsidRPr="00EE3251" w:rsidRDefault="00A931EA" w:rsidP="004F3EFB">
            <w:pPr>
              <w:widowControl/>
              <w:adjustRightInd/>
              <w:spacing w:line="240" w:lineRule="auto"/>
              <w:textAlignment w:val="auto"/>
              <w:rPr>
                <w:rFonts w:eastAsia="標楷體"/>
                <w:szCs w:val="24"/>
              </w:rPr>
            </w:pPr>
          </w:p>
        </w:tc>
        <w:tc>
          <w:tcPr>
            <w:tcW w:w="1620" w:type="dxa"/>
            <w:tcBorders>
              <w:top w:val="nil"/>
              <w:left w:val="nil"/>
              <w:bottom w:val="single" w:sz="4" w:space="0" w:color="auto"/>
              <w:right w:val="single" w:sz="4" w:space="0" w:color="auto"/>
            </w:tcBorders>
            <w:shd w:val="clear" w:color="auto" w:fill="auto"/>
            <w:vAlign w:val="center"/>
          </w:tcPr>
          <w:p w14:paraId="108F099F" w14:textId="77777777" w:rsidR="00A931EA" w:rsidRPr="00EE3251" w:rsidRDefault="00A931EA" w:rsidP="004F3EFB">
            <w:pPr>
              <w:jc w:val="center"/>
              <w:rPr>
                <w:rFonts w:eastAsia="新細明體"/>
                <w:color w:val="000000"/>
                <w:szCs w:val="24"/>
              </w:rPr>
            </w:pPr>
            <w:r w:rsidRPr="00EE3251">
              <w:rPr>
                <w:rFonts w:eastAsia="標楷體"/>
                <w:color w:val="000000"/>
              </w:rPr>
              <w:t>系統環境測試</w:t>
            </w:r>
          </w:p>
        </w:tc>
        <w:tc>
          <w:tcPr>
            <w:tcW w:w="1621" w:type="dxa"/>
            <w:tcBorders>
              <w:top w:val="nil"/>
              <w:left w:val="nil"/>
              <w:bottom w:val="single" w:sz="4" w:space="0" w:color="auto"/>
              <w:right w:val="single" w:sz="4" w:space="0" w:color="auto"/>
            </w:tcBorders>
            <w:shd w:val="clear" w:color="auto" w:fill="auto"/>
            <w:vAlign w:val="center"/>
          </w:tcPr>
          <w:p w14:paraId="5A70E051" w14:textId="77777777" w:rsidR="00A931EA" w:rsidRPr="00EE3251" w:rsidRDefault="00A931EA" w:rsidP="004F3EFB">
            <w:pPr>
              <w:jc w:val="center"/>
              <w:rPr>
                <w:rFonts w:eastAsia="新細明體"/>
                <w:color w:val="000000"/>
                <w:szCs w:val="24"/>
              </w:rPr>
            </w:pPr>
            <w:r w:rsidRPr="00EE3251">
              <w:rPr>
                <w:rFonts w:eastAsia="標楷體"/>
                <w:color w:val="000000"/>
              </w:rPr>
              <w:t>宜特</w:t>
            </w:r>
          </w:p>
        </w:tc>
        <w:tc>
          <w:tcPr>
            <w:tcW w:w="4111" w:type="dxa"/>
            <w:tcBorders>
              <w:top w:val="nil"/>
              <w:left w:val="nil"/>
              <w:bottom w:val="single" w:sz="4" w:space="0" w:color="auto"/>
              <w:right w:val="single" w:sz="4" w:space="0" w:color="auto"/>
            </w:tcBorders>
            <w:shd w:val="clear" w:color="auto" w:fill="auto"/>
            <w:vAlign w:val="center"/>
          </w:tcPr>
          <w:p w14:paraId="375A6F2C" w14:textId="77777777" w:rsidR="00A931EA" w:rsidRPr="00EE3251" w:rsidRDefault="00A931EA" w:rsidP="004F3EFB">
            <w:pPr>
              <w:jc w:val="right"/>
              <w:rPr>
                <w:rFonts w:eastAsia="新細明體"/>
                <w:color w:val="000000"/>
                <w:szCs w:val="24"/>
              </w:rPr>
            </w:pPr>
            <w:r w:rsidRPr="00EE3251">
              <w:rPr>
                <w:color w:val="000000"/>
              </w:rPr>
              <w:t xml:space="preserve">1,300 </w:t>
            </w:r>
          </w:p>
        </w:tc>
        <w:tc>
          <w:tcPr>
            <w:tcW w:w="1701" w:type="dxa"/>
            <w:tcBorders>
              <w:top w:val="nil"/>
              <w:left w:val="nil"/>
              <w:bottom w:val="single" w:sz="4" w:space="0" w:color="auto"/>
              <w:right w:val="single" w:sz="4" w:space="0" w:color="auto"/>
            </w:tcBorders>
            <w:shd w:val="clear" w:color="auto" w:fill="auto"/>
            <w:vAlign w:val="center"/>
          </w:tcPr>
          <w:p w14:paraId="2367CC78" w14:textId="77777777" w:rsidR="00A931EA" w:rsidRPr="00EE3251" w:rsidRDefault="00A931EA" w:rsidP="004F3EFB">
            <w:pPr>
              <w:rPr>
                <w:rFonts w:eastAsia="新細明體"/>
                <w:color w:val="000000"/>
                <w:szCs w:val="24"/>
              </w:rPr>
            </w:pPr>
            <w:r w:rsidRPr="00EE3251">
              <w:rPr>
                <w:rFonts w:eastAsia="標楷體"/>
                <w:color w:val="000000"/>
              </w:rPr>
              <w:t>先進車</w:t>
            </w:r>
          </w:p>
        </w:tc>
        <w:tc>
          <w:tcPr>
            <w:tcW w:w="1056" w:type="dxa"/>
            <w:tcBorders>
              <w:top w:val="nil"/>
              <w:left w:val="nil"/>
              <w:bottom w:val="single" w:sz="4" w:space="0" w:color="auto"/>
              <w:right w:val="single" w:sz="4" w:space="0" w:color="auto"/>
            </w:tcBorders>
            <w:shd w:val="clear" w:color="auto" w:fill="auto"/>
            <w:vAlign w:val="center"/>
          </w:tcPr>
          <w:p w14:paraId="601BD722" w14:textId="77777777" w:rsidR="00A931EA" w:rsidRPr="00EE3251" w:rsidRDefault="00A931EA" w:rsidP="004F3EFB">
            <w:pPr>
              <w:jc w:val="right"/>
              <w:rPr>
                <w:rFonts w:eastAsia="新細明體"/>
                <w:color w:val="000000"/>
                <w:szCs w:val="24"/>
              </w:rPr>
            </w:pPr>
            <w:r w:rsidRPr="00EE3251">
              <w:rPr>
                <w:color w:val="000000"/>
              </w:rPr>
              <w:t xml:space="preserve">600 </w:t>
            </w:r>
          </w:p>
        </w:tc>
        <w:tc>
          <w:tcPr>
            <w:tcW w:w="1057" w:type="dxa"/>
            <w:tcBorders>
              <w:top w:val="nil"/>
              <w:left w:val="nil"/>
              <w:bottom w:val="single" w:sz="4" w:space="0" w:color="auto"/>
              <w:right w:val="single" w:sz="4" w:space="0" w:color="auto"/>
            </w:tcBorders>
            <w:shd w:val="clear" w:color="auto" w:fill="auto"/>
            <w:vAlign w:val="center"/>
          </w:tcPr>
          <w:p w14:paraId="27190E64" w14:textId="77777777" w:rsidR="00A931EA" w:rsidRPr="00EE3251" w:rsidRDefault="00A931EA" w:rsidP="004F3EFB">
            <w:pPr>
              <w:jc w:val="right"/>
              <w:rPr>
                <w:rFonts w:eastAsia="新細明體"/>
                <w:color w:val="000000"/>
                <w:szCs w:val="24"/>
              </w:rPr>
            </w:pPr>
            <w:r w:rsidRPr="00EE3251">
              <w:rPr>
                <w:color w:val="000000"/>
              </w:rPr>
              <w:t xml:space="preserve">700 </w:t>
            </w:r>
          </w:p>
        </w:tc>
        <w:tc>
          <w:tcPr>
            <w:tcW w:w="1057" w:type="dxa"/>
            <w:tcBorders>
              <w:top w:val="nil"/>
              <w:left w:val="single" w:sz="4" w:space="0" w:color="auto"/>
              <w:bottom w:val="single" w:sz="4" w:space="0" w:color="auto"/>
              <w:right w:val="single" w:sz="8" w:space="0" w:color="auto"/>
            </w:tcBorders>
            <w:shd w:val="clear" w:color="auto" w:fill="auto"/>
            <w:vAlign w:val="center"/>
          </w:tcPr>
          <w:p w14:paraId="0749E068" w14:textId="77777777" w:rsidR="00A931EA" w:rsidRPr="00EE3251" w:rsidRDefault="00A931EA" w:rsidP="004F3EFB">
            <w:pPr>
              <w:jc w:val="right"/>
              <w:rPr>
                <w:rFonts w:eastAsia="新細明體"/>
                <w:color w:val="000000"/>
                <w:szCs w:val="24"/>
              </w:rPr>
            </w:pPr>
            <w:r w:rsidRPr="00EE3251">
              <w:rPr>
                <w:color w:val="000000"/>
              </w:rPr>
              <w:t xml:space="preserve">1,300 </w:t>
            </w:r>
          </w:p>
        </w:tc>
      </w:tr>
      <w:tr w:rsidR="00A931EA" w:rsidRPr="00EE3251" w14:paraId="32C4C502" w14:textId="77777777" w:rsidTr="004F3EFB">
        <w:trPr>
          <w:trHeight w:val="393"/>
        </w:trPr>
        <w:tc>
          <w:tcPr>
            <w:tcW w:w="2444" w:type="dxa"/>
            <w:vMerge/>
            <w:tcBorders>
              <w:top w:val="nil"/>
              <w:left w:val="single" w:sz="8" w:space="0" w:color="auto"/>
              <w:bottom w:val="single" w:sz="4" w:space="0" w:color="auto"/>
              <w:right w:val="single" w:sz="4" w:space="0" w:color="auto"/>
            </w:tcBorders>
            <w:vAlign w:val="center"/>
            <w:hideMark/>
          </w:tcPr>
          <w:p w14:paraId="0C20C8CE" w14:textId="77777777" w:rsidR="00A931EA" w:rsidRPr="00EE3251" w:rsidRDefault="00A931EA" w:rsidP="004F3EFB">
            <w:pPr>
              <w:widowControl/>
              <w:adjustRightInd/>
              <w:spacing w:line="240" w:lineRule="auto"/>
              <w:textAlignment w:val="auto"/>
              <w:rPr>
                <w:rFonts w:eastAsia="標楷體"/>
                <w:szCs w:val="24"/>
              </w:rPr>
            </w:pPr>
          </w:p>
        </w:tc>
        <w:tc>
          <w:tcPr>
            <w:tcW w:w="9053"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60C4409B"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056" w:type="dxa"/>
            <w:tcBorders>
              <w:top w:val="nil"/>
              <w:left w:val="nil"/>
              <w:bottom w:val="single" w:sz="4" w:space="0" w:color="auto"/>
              <w:right w:val="single" w:sz="4" w:space="0" w:color="auto"/>
            </w:tcBorders>
            <w:shd w:val="clear" w:color="000000" w:fill="FFFFC0"/>
            <w:noWrap/>
            <w:vAlign w:val="center"/>
            <w:hideMark/>
          </w:tcPr>
          <w:p w14:paraId="63EF55DE" w14:textId="77777777" w:rsidR="00A931EA" w:rsidRPr="00EE3251" w:rsidRDefault="00A931EA" w:rsidP="004F3EFB">
            <w:pPr>
              <w:jc w:val="right"/>
              <w:rPr>
                <w:rFonts w:eastAsia="新細明體"/>
                <w:color w:val="000000"/>
                <w:szCs w:val="24"/>
              </w:rPr>
            </w:pPr>
            <w:r w:rsidRPr="00EE3251">
              <w:rPr>
                <w:color w:val="000000"/>
              </w:rPr>
              <w:t xml:space="preserve">1,100 </w:t>
            </w:r>
          </w:p>
        </w:tc>
        <w:tc>
          <w:tcPr>
            <w:tcW w:w="1057" w:type="dxa"/>
            <w:tcBorders>
              <w:top w:val="nil"/>
              <w:left w:val="nil"/>
              <w:bottom w:val="single" w:sz="4" w:space="0" w:color="auto"/>
              <w:right w:val="single" w:sz="4" w:space="0" w:color="auto"/>
            </w:tcBorders>
            <w:shd w:val="clear" w:color="000000" w:fill="FFFFC0"/>
            <w:noWrap/>
            <w:vAlign w:val="center"/>
            <w:hideMark/>
          </w:tcPr>
          <w:p w14:paraId="6FBE2480" w14:textId="77777777" w:rsidR="00A931EA" w:rsidRPr="00EE3251" w:rsidRDefault="00A931EA" w:rsidP="004F3EFB">
            <w:pPr>
              <w:jc w:val="right"/>
              <w:rPr>
                <w:rFonts w:eastAsia="新細明體"/>
                <w:color w:val="000000"/>
                <w:szCs w:val="24"/>
              </w:rPr>
            </w:pPr>
            <w:r w:rsidRPr="00EE3251">
              <w:rPr>
                <w:color w:val="000000"/>
              </w:rPr>
              <w:t xml:space="preserve">1,200 </w:t>
            </w:r>
          </w:p>
        </w:tc>
        <w:tc>
          <w:tcPr>
            <w:tcW w:w="1057" w:type="dxa"/>
            <w:tcBorders>
              <w:top w:val="nil"/>
              <w:left w:val="nil"/>
              <w:bottom w:val="single" w:sz="4" w:space="0" w:color="auto"/>
              <w:right w:val="single" w:sz="4" w:space="0" w:color="auto"/>
            </w:tcBorders>
            <w:shd w:val="clear" w:color="000000" w:fill="FFFFC0"/>
            <w:noWrap/>
            <w:vAlign w:val="center"/>
            <w:hideMark/>
          </w:tcPr>
          <w:p w14:paraId="6C8B3031" w14:textId="77777777" w:rsidR="00A931EA" w:rsidRPr="00EE3251" w:rsidRDefault="00A931EA" w:rsidP="004F3EFB">
            <w:pPr>
              <w:jc w:val="right"/>
              <w:rPr>
                <w:rFonts w:eastAsia="新細明體"/>
                <w:color w:val="000000"/>
                <w:szCs w:val="24"/>
              </w:rPr>
            </w:pPr>
            <w:r w:rsidRPr="00EE3251">
              <w:rPr>
                <w:color w:val="000000"/>
              </w:rPr>
              <w:t xml:space="preserve">2,300 </w:t>
            </w:r>
          </w:p>
        </w:tc>
      </w:tr>
      <w:tr w:rsidR="00A931EA" w:rsidRPr="00EE3251" w14:paraId="48C11CEA" w14:textId="77777777" w:rsidTr="004F3EFB">
        <w:trPr>
          <w:trHeight w:val="393"/>
        </w:trPr>
        <w:tc>
          <w:tcPr>
            <w:tcW w:w="11497" w:type="dxa"/>
            <w:gridSpan w:val="5"/>
            <w:tcBorders>
              <w:top w:val="single" w:sz="4" w:space="0" w:color="auto"/>
              <w:left w:val="single" w:sz="8" w:space="0" w:color="auto"/>
              <w:bottom w:val="single" w:sz="8" w:space="0" w:color="auto"/>
              <w:right w:val="single" w:sz="4" w:space="0" w:color="auto"/>
            </w:tcBorders>
            <w:shd w:val="clear" w:color="000000" w:fill="D8E4BC"/>
            <w:vAlign w:val="center"/>
            <w:hideMark/>
          </w:tcPr>
          <w:p w14:paraId="41C6A549"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合計</w:t>
            </w:r>
          </w:p>
        </w:tc>
        <w:tc>
          <w:tcPr>
            <w:tcW w:w="1056" w:type="dxa"/>
            <w:tcBorders>
              <w:top w:val="nil"/>
              <w:left w:val="nil"/>
              <w:bottom w:val="single" w:sz="8" w:space="0" w:color="auto"/>
              <w:right w:val="single" w:sz="4" w:space="0" w:color="auto"/>
            </w:tcBorders>
            <w:shd w:val="clear" w:color="000000" w:fill="D8E4BC"/>
            <w:vAlign w:val="center"/>
            <w:hideMark/>
          </w:tcPr>
          <w:p w14:paraId="7CBFA6E6" w14:textId="77777777" w:rsidR="00A931EA" w:rsidRPr="00EE3251" w:rsidRDefault="00A931EA" w:rsidP="004F3EFB">
            <w:pPr>
              <w:jc w:val="right"/>
              <w:rPr>
                <w:rFonts w:eastAsia="新細明體"/>
                <w:color w:val="000000"/>
                <w:szCs w:val="24"/>
              </w:rPr>
            </w:pPr>
            <w:r w:rsidRPr="00EE3251">
              <w:rPr>
                <w:color w:val="000000"/>
              </w:rPr>
              <w:t xml:space="preserve">10,800 </w:t>
            </w:r>
          </w:p>
        </w:tc>
        <w:tc>
          <w:tcPr>
            <w:tcW w:w="1057" w:type="dxa"/>
            <w:tcBorders>
              <w:top w:val="nil"/>
              <w:left w:val="nil"/>
              <w:bottom w:val="single" w:sz="8" w:space="0" w:color="auto"/>
              <w:right w:val="single" w:sz="4" w:space="0" w:color="auto"/>
            </w:tcBorders>
            <w:shd w:val="clear" w:color="000000" w:fill="D8E4BC"/>
            <w:vAlign w:val="center"/>
            <w:hideMark/>
          </w:tcPr>
          <w:p w14:paraId="5F72CD66" w14:textId="77777777" w:rsidR="00A931EA" w:rsidRPr="00EE3251" w:rsidRDefault="00A931EA" w:rsidP="004F3EFB">
            <w:pPr>
              <w:jc w:val="right"/>
              <w:rPr>
                <w:rFonts w:eastAsia="新細明體"/>
                <w:color w:val="000000"/>
                <w:szCs w:val="24"/>
              </w:rPr>
            </w:pPr>
            <w:r w:rsidRPr="00EE3251">
              <w:rPr>
                <w:color w:val="000000"/>
              </w:rPr>
              <w:t xml:space="preserve">10,900 </w:t>
            </w:r>
          </w:p>
        </w:tc>
        <w:tc>
          <w:tcPr>
            <w:tcW w:w="1057" w:type="dxa"/>
            <w:tcBorders>
              <w:top w:val="nil"/>
              <w:left w:val="nil"/>
              <w:bottom w:val="single" w:sz="4" w:space="0" w:color="auto"/>
              <w:right w:val="single" w:sz="8" w:space="0" w:color="auto"/>
            </w:tcBorders>
            <w:shd w:val="clear" w:color="000000" w:fill="D8E4BC"/>
            <w:vAlign w:val="center"/>
            <w:hideMark/>
          </w:tcPr>
          <w:p w14:paraId="523EA808" w14:textId="77777777" w:rsidR="00A931EA" w:rsidRPr="00EE3251" w:rsidRDefault="00A931EA" w:rsidP="004F3EFB">
            <w:pPr>
              <w:jc w:val="right"/>
              <w:rPr>
                <w:rFonts w:eastAsia="新細明體"/>
                <w:color w:val="000000"/>
                <w:szCs w:val="24"/>
              </w:rPr>
            </w:pPr>
            <w:r w:rsidRPr="00EE3251">
              <w:rPr>
                <w:color w:val="000000"/>
              </w:rPr>
              <w:t xml:space="preserve">21,700 </w:t>
            </w:r>
          </w:p>
        </w:tc>
      </w:tr>
    </w:tbl>
    <w:p w14:paraId="337F06F7"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t>註：</w:t>
      </w:r>
      <w:r w:rsidRPr="00EE3251">
        <w:rPr>
          <w:rFonts w:eastAsia="標楷體"/>
        </w:rPr>
        <w:t>1.</w:t>
      </w:r>
      <w:r w:rsidRPr="00EE3251">
        <w:rPr>
          <w:rFonts w:eastAsia="標楷體"/>
        </w:rPr>
        <w:t>驗證費如需運用學術或專業研究機構之研究設備可編列於本科目，並註明驗證單位、設備、時間及費用估算方式。</w:t>
      </w:r>
    </w:p>
    <w:p w14:paraId="2B3AEFEC"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t xml:space="preserve">    2.</w:t>
      </w:r>
      <w:r w:rsidRPr="00EE3251">
        <w:rPr>
          <w:rFonts w:eastAsia="標楷體"/>
        </w:rPr>
        <w:t>計畫管理包含計畫整合及管理工作，僅適用於非營利事業法人研究機構等促成聯</w:t>
      </w:r>
      <w:r w:rsidRPr="00CC06D4">
        <w:rPr>
          <w:rFonts w:eastAsia="標楷體"/>
          <w:color w:val="000000" w:themeColor="text1"/>
        </w:rPr>
        <w:t>盟參與</w:t>
      </w:r>
      <w:r w:rsidRPr="00CC06D4">
        <w:rPr>
          <w:rFonts w:eastAsia="標楷體"/>
          <w:color w:val="000000" w:themeColor="text1"/>
        </w:rPr>
        <w:t>AI on chip</w:t>
      </w:r>
      <w:r w:rsidRPr="00CC06D4">
        <w:rPr>
          <w:rFonts w:eastAsia="標楷體"/>
          <w:color w:val="000000" w:themeColor="text1"/>
        </w:rPr>
        <w:t>研發補助計畫。</w:t>
      </w:r>
    </w:p>
    <w:p w14:paraId="0F13016F" w14:textId="77777777" w:rsidR="00A931EA" w:rsidRPr="00EE3251" w:rsidRDefault="00A931EA" w:rsidP="00A931EA">
      <w:pPr>
        <w:widowControl/>
        <w:adjustRightInd/>
        <w:spacing w:line="240" w:lineRule="auto"/>
        <w:textAlignment w:val="auto"/>
        <w:rPr>
          <w:rFonts w:eastAsia="標楷體"/>
          <w:sz w:val="20"/>
        </w:rPr>
      </w:pPr>
      <w:r w:rsidRPr="00EE3251">
        <w:rPr>
          <w:rFonts w:eastAsia="標楷體"/>
        </w:rPr>
        <w:br w:type="page"/>
      </w:r>
    </w:p>
    <w:tbl>
      <w:tblPr>
        <w:tblW w:w="11640" w:type="dxa"/>
        <w:jc w:val="center"/>
        <w:tblLayout w:type="fixed"/>
        <w:tblCellMar>
          <w:left w:w="28" w:type="dxa"/>
          <w:right w:w="28" w:type="dxa"/>
        </w:tblCellMar>
        <w:tblLook w:val="04A0" w:firstRow="1" w:lastRow="0" w:firstColumn="1" w:lastColumn="0" w:noHBand="0" w:noVBand="1"/>
      </w:tblPr>
      <w:tblGrid>
        <w:gridCol w:w="1858"/>
        <w:gridCol w:w="709"/>
        <w:gridCol w:w="673"/>
        <w:gridCol w:w="1040"/>
        <w:gridCol w:w="1040"/>
        <w:gridCol w:w="1040"/>
        <w:gridCol w:w="1040"/>
        <w:gridCol w:w="1059"/>
        <w:gridCol w:w="1060"/>
        <w:gridCol w:w="1060"/>
        <w:gridCol w:w="1061"/>
      </w:tblGrid>
      <w:tr w:rsidR="00A931EA" w:rsidRPr="00EE3251" w14:paraId="6FB4EAA1" w14:textId="77777777" w:rsidTr="004F3EFB">
        <w:trPr>
          <w:trHeight w:val="399"/>
          <w:jc w:val="center"/>
        </w:trPr>
        <w:tc>
          <w:tcPr>
            <w:tcW w:w="11640" w:type="dxa"/>
            <w:gridSpan w:val="11"/>
            <w:tcBorders>
              <w:top w:val="nil"/>
              <w:left w:val="nil"/>
              <w:bottom w:val="nil"/>
              <w:right w:val="nil"/>
            </w:tcBorders>
            <w:shd w:val="clear" w:color="auto" w:fill="auto"/>
            <w:vAlign w:val="center"/>
            <w:hideMark/>
          </w:tcPr>
          <w:p w14:paraId="672ACADA"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2.6</w:t>
            </w:r>
            <w:r w:rsidRPr="00EE3251">
              <w:rPr>
                <w:rFonts w:eastAsia="標楷體"/>
                <w:szCs w:val="24"/>
              </w:rPr>
              <w:t>國內差旅費</w:t>
            </w:r>
          </w:p>
        </w:tc>
      </w:tr>
      <w:tr w:rsidR="00A931EA" w:rsidRPr="00EE3251" w14:paraId="535A72B1" w14:textId="77777777" w:rsidTr="004F3EFB">
        <w:trPr>
          <w:trHeight w:val="399"/>
          <w:jc w:val="center"/>
        </w:trPr>
        <w:tc>
          <w:tcPr>
            <w:tcW w:w="11640" w:type="dxa"/>
            <w:gridSpan w:val="11"/>
            <w:tcBorders>
              <w:top w:val="nil"/>
              <w:left w:val="nil"/>
              <w:bottom w:val="nil"/>
              <w:right w:val="nil"/>
            </w:tcBorders>
            <w:shd w:val="clear" w:color="auto" w:fill="auto"/>
            <w:vAlign w:val="center"/>
            <w:hideMark/>
          </w:tcPr>
          <w:p w14:paraId="0A9A0FBD"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單位：千元</w:t>
            </w:r>
          </w:p>
        </w:tc>
      </w:tr>
      <w:tr w:rsidR="00A931EA" w:rsidRPr="00EE3251" w14:paraId="4C4BBF61" w14:textId="77777777" w:rsidTr="004F3EFB">
        <w:trPr>
          <w:trHeight w:val="378"/>
          <w:jc w:val="center"/>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FEED082"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出差事由</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7C1EDC3"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地區</w:t>
            </w:r>
          </w:p>
        </w:tc>
        <w:tc>
          <w:tcPr>
            <w:tcW w:w="67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5CAFFDA"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天數</w:t>
            </w:r>
          </w:p>
        </w:tc>
        <w:tc>
          <w:tcPr>
            <w:tcW w:w="4160" w:type="dxa"/>
            <w:gridSpan w:val="4"/>
            <w:tcBorders>
              <w:top w:val="single" w:sz="8" w:space="0" w:color="auto"/>
              <w:left w:val="nil"/>
              <w:bottom w:val="single" w:sz="4" w:space="0" w:color="auto"/>
              <w:right w:val="single" w:sz="4" w:space="0" w:color="auto"/>
            </w:tcBorders>
            <w:shd w:val="clear" w:color="auto" w:fill="auto"/>
            <w:vAlign w:val="center"/>
            <w:hideMark/>
          </w:tcPr>
          <w:p w14:paraId="57C5EF8A"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人次</w:t>
            </w:r>
          </w:p>
        </w:tc>
        <w:tc>
          <w:tcPr>
            <w:tcW w:w="4239" w:type="dxa"/>
            <w:gridSpan w:val="4"/>
            <w:tcBorders>
              <w:top w:val="single" w:sz="8" w:space="0" w:color="auto"/>
              <w:left w:val="nil"/>
              <w:bottom w:val="single" w:sz="4" w:space="0" w:color="auto"/>
              <w:right w:val="single" w:sz="8" w:space="0" w:color="000000"/>
            </w:tcBorders>
            <w:shd w:val="clear" w:color="auto" w:fill="auto"/>
            <w:vAlign w:val="center"/>
            <w:hideMark/>
          </w:tcPr>
          <w:p w14:paraId="5F835474"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金額</w:t>
            </w:r>
          </w:p>
        </w:tc>
      </w:tr>
      <w:tr w:rsidR="00A931EA" w:rsidRPr="00EE3251" w14:paraId="1ACEC17F" w14:textId="77777777" w:rsidTr="004F3EFB">
        <w:trPr>
          <w:trHeight w:val="399"/>
          <w:jc w:val="center"/>
        </w:trPr>
        <w:tc>
          <w:tcPr>
            <w:tcW w:w="1858" w:type="dxa"/>
            <w:vMerge/>
            <w:tcBorders>
              <w:top w:val="single" w:sz="8" w:space="0" w:color="auto"/>
              <w:left w:val="single" w:sz="8" w:space="0" w:color="auto"/>
              <w:bottom w:val="single" w:sz="4" w:space="0" w:color="auto"/>
              <w:right w:val="single" w:sz="4" w:space="0" w:color="auto"/>
            </w:tcBorders>
            <w:vAlign w:val="center"/>
            <w:hideMark/>
          </w:tcPr>
          <w:p w14:paraId="10F9D2E5" w14:textId="77777777" w:rsidR="00A931EA" w:rsidRPr="00EE3251" w:rsidRDefault="00A931EA" w:rsidP="004F3EFB">
            <w:pPr>
              <w:widowControl/>
              <w:adjustRightInd/>
              <w:spacing w:line="240" w:lineRule="auto"/>
              <w:textAlignment w:val="auto"/>
              <w:rPr>
                <w:rFonts w:eastAsia="標楷體"/>
                <w:szCs w:val="24"/>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14:paraId="5B1C48D2" w14:textId="77777777" w:rsidR="00A931EA" w:rsidRPr="00EE3251" w:rsidRDefault="00A931EA" w:rsidP="004F3EFB">
            <w:pPr>
              <w:widowControl/>
              <w:adjustRightInd/>
              <w:spacing w:line="240" w:lineRule="auto"/>
              <w:jc w:val="center"/>
              <w:textAlignment w:val="auto"/>
              <w:rPr>
                <w:rFonts w:eastAsia="標楷體"/>
                <w:szCs w:val="24"/>
              </w:rPr>
            </w:pPr>
          </w:p>
        </w:tc>
        <w:tc>
          <w:tcPr>
            <w:tcW w:w="673" w:type="dxa"/>
            <w:vMerge/>
            <w:tcBorders>
              <w:top w:val="single" w:sz="8" w:space="0" w:color="auto"/>
              <w:left w:val="single" w:sz="4" w:space="0" w:color="auto"/>
              <w:bottom w:val="single" w:sz="4" w:space="0" w:color="auto"/>
              <w:right w:val="single" w:sz="4" w:space="0" w:color="auto"/>
            </w:tcBorders>
            <w:vAlign w:val="center"/>
            <w:hideMark/>
          </w:tcPr>
          <w:p w14:paraId="672291E1"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noWrap/>
            <w:vAlign w:val="center"/>
            <w:hideMark/>
          </w:tcPr>
          <w:p w14:paraId="34434CAA"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14E0ED21"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13F5B686"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5467FA9C"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c>
          <w:tcPr>
            <w:tcW w:w="1059" w:type="dxa"/>
            <w:tcBorders>
              <w:top w:val="nil"/>
              <w:left w:val="nil"/>
              <w:bottom w:val="single" w:sz="4" w:space="0" w:color="auto"/>
              <w:right w:val="single" w:sz="4" w:space="0" w:color="auto"/>
            </w:tcBorders>
            <w:shd w:val="clear" w:color="auto" w:fill="auto"/>
            <w:noWrap/>
            <w:vAlign w:val="center"/>
            <w:hideMark/>
          </w:tcPr>
          <w:p w14:paraId="34061AE6"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1060" w:type="dxa"/>
            <w:tcBorders>
              <w:top w:val="nil"/>
              <w:left w:val="nil"/>
              <w:bottom w:val="single" w:sz="4" w:space="0" w:color="auto"/>
              <w:right w:val="single" w:sz="4" w:space="0" w:color="auto"/>
            </w:tcBorders>
            <w:shd w:val="clear" w:color="auto" w:fill="auto"/>
            <w:noWrap/>
            <w:vAlign w:val="center"/>
            <w:hideMark/>
          </w:tcPr>
          <w:p w14:paraId="6942B66E"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060" w:type="dxa"/>
            <w:tcBorders>
              <w:top w:val="nil"/>
              <w:left w:val="nil"/>
              <w:bottom w:val="single" w:sz="4" w:space="0" w:color="auto"/>
              <w:right w:val="single" w:sz="4" w:space="0" w:color="auto"/>
            </w:tcBorders>
            <w:shd w:val="clear" w:color="auto" w:fill="auto"/>
            <w:noWrap/>
            <w:vAlign w:val="center"/>
            <w:hideMark/>
          </w:tcPr>
          <w:p w14:paraId="3F5D81BD"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c>
          <w:tcPr>
            <w:tcW w:w="1060" w:type="dxa"/>
            <w:tcBorders>
              <w:top w:val="nil"/>
              <w:left w:val="nil"/>
              <w:bottom w:val="single" w:sz="4" w:space="0" w:color="auto"/>
              <w:right w:val="single" w:sz="8" w:space="0" w:color="auto"/>
            </w:tcBorders>
            <w:shd w:val="clear" w:color="auto" w:fill="auto"/>
            <w:noWrap/>
            <w:vAlign w:val="center"/>
            <w:hideMark/>
          </w:tcPr>
          <w:p w14:paraId="0146F918"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r>
      <w:tr w:rsidR="00A931EA" w:rsidRPr="00EE3251" w14:paraId="0DEB94D4" w14:textId="77777777" w:rsidTr="004F3EFB">
        <w:trPr>
          <w:trHeight w:val="399"/>
          <w:jc w:val="center"/>
        </w:trPr>
        <w:tc>
          <w:tcPr>
            <w:tcW w:w="1858" w:type="dxa"/>
            <w:tcBorders>
              <w:top w:val="nil"/>
              <w:left w:val="single" w:sz="8" w:space="0" w:color="auto"/>
              <w:bottom w:val="single" w:sz="4" w:space="0" w:color="auto"/>
              <w:right w:val="single" w:sz="4" w:space="0" w:color="auto"/>
            </w:tcBorders>
            <w:shd w:val="clear" w:color="auto" w:fill="auto"/>
            <w:vAlign w:val="center"/>
            <w:hideMark/>
          </w:tcPr>
          <w:p w14:paraId="08E1EC53" w14:textId="77777777" w:rsidR="00A931EA" w:rsidRPr="00EE3251" w:rsidRDefault="00A931EA" w:rsidP="004F3EFB">
            <w:pPr>
              <w:rPr>
                <w:rFonts w:eastAsia="新細明體"/>
                <w:color w:val="000000"/>
                <w:szCs w:val="24"/>
              </w:rPr>
            </w:pPr>
            <w:r w:rsidRPr="00EE3251">
              <w:rPr>
                <w:rFonts w:eastAsia="標楷體"/>
                <w:color w:val="000000"/>
              </w:rPr>
              <w:t>技術研發會議</w:t>
            </w:r>
          </w:p>
        </w:tc>
        <w:tc>
          <w:tcPr>
            <w:tcW w:w="709" w:type="dxa"/>
            <w:tcBorders>
              <w:top w:val="nil"/>
              <w:left w:val="nil"/>
              <w:bottom w:val="single" w:sz="4" w:space="0" w:color="auto"/>
              <w:right w:val="single" w:sz="4" w:space="0" w:color="auto"/>
            </w:tcBorders>
            <w:shd w:val="clear" w:color="auto" w:fill="auto"/>
            <w:vAlign w:val="center"/>
            <w:hideMark/>
          </w:tcPr>
          <w:p w14:paraId="5E33DA32" w14:textId="77777777" w:rsidR="00A931EA" w:rsidRPr="00EE3251" w:rsidRDefault="00A931EA" w:rsidP="004F3EFB">
            <w:pPr>
              <w:jc w:val="center"/>
              <w:rPr>
                <w:rFonts w:eastAsia="新細明體"/>
                <w:color w:val="000000"/>
                <w:szCs w:val="24"/>
              </w:rPr>
            </w:pPr>
            <w:r w:rsidRPr="00EE3251">
              <w:rPr>
                <w:rFonts w:eastAsia="標楷體"/>
                <w:color w:val="000000"/>
              </w:rPr>
              <w:t>台灣</w:t>
            </w:r>
          </w:p>
        </w:tc>
        <w:tc>
          <w:tcPr>
            <w:tcW w:w="673" w:type="dxa"/>
            <w:tcBorders>
              <w:top w:val="nil"/>
              <w:left w:val="nil"/>
              <w:bottom w:val="single" w:sz="4" w:space="0" w:color="auto"/>
              <w:right w:val="single" w:sz="4" w:space="0" w:color="auto"/>
            </w:tcBorders>
            <w:shd w:val="clear" w:color="auto" w:fill="auto"/>
            <w:vAlign w:val="center"/>
            <w:hideMark/>
          </w:tcPr>
          <w:p w14:paraId="06468E8A" w14:textId="77777777" w:rsidR="00A931EA" w:rsidRPr="00EE3251" w:rsidRDefault="00A931EA" w:rsidP="004F3EFB">
            <w:pPr>
              <w:jc w:val="center"/>
              <w:rPr>
                <w:rFonts w:eastAsia="新細明體"/>
                <w:color w:val="000000"/>
                <w:szCs w:val="24"/>
              </w:rPr>
            </w:pPr>
            <w:r w:rsidRPr="00EE3251">
              <w:rPr>
                <w:color w:val="000000"/>
              </w:rPr>
              <w:t>30</w:t>
            </w:r>
          </w:p>
        </w:tc>
        <w:tc>
          <w:tcPr>
            <w:tcW w:w="1040" w:type="dxa"/>
            <w:tcBorders>
              <w:top w:val="nil"/>
              <w:left w:val="nil"/>
              <w:bottom w:val="single" w:sz="4" w:space="0" w:color="auto"/>
              <w:right w:val="single" w:sz="4" w:space="0" w:color="auto"/>
            </w:tcBorders>
            <w:shd w:val="clear" w:color="auto" w:fill="auto"/>
            <w:vAlign w:val="center"/>
            <w:hideMark/>
          </w:tcPr>
          <w:p w14:paraId="5BD7023F" w14:textId="77777777" w:rsidR="00A931EA" w:rsidRPr="00EE3251" w:rsidRDefault="00A931EA" w:rsidP="004F3EFB">
            <w:pPr>
              <w:jc w:val="right"/>
              <w:rPr>
                <w:rFonts w:eastAsia="新細明體"/>
                <w:color w:val="000000"/>
                <w:szCs w:val="24"/>
              </w:rPr>
            </w:pPr>
            <w:r w:rsidRPr="00EE3251">
              <w:rPr>
                <w:color w:val="000000"/>
              </w:rPr>
              <w:t>2</w:t>
            </w:r>
          </w:p>
        </w:tc>
        <w:tc>
          <w:tcPr>
            <w:tcW w:w="1040" w:type="dxa"/>
            <w:tcBorders>
              <w:top w:val="nil"/>
              <w:left w:val="nil"/>
              <w:bottom w:val="single" w:sz="4" w:space="0" w:color="auto"/>
              <w:right w:val="single" w:sz="4" w:space="0" w:color="auto"/>
            </w:tcBorders>
            <w:shd w:val="clear" w:color="auto" w:fill="auto"/>
            <w:vAlign w:val="center"/>
            <w:hideMark/>
          </w:tcPr>
          <w:p w14:paraId="627E1AFA" w14:textId="77777777" w:rsidR="00A931EA" w:rsidRPr="00EE3251" w:rsidRDefault="00A931EA" w:rsidP="004F3EFB">
            <w:pPr>
              <w:jc w:val="right"/>
              <w:rPr>
                <w:rFonts w:eastAsia="新細明體"/>
                <w:color w:val="000000"/>
                <w:szCs w:val="24"/>
              </w:rPr>
            </w:pPr>
            <w:r w:rsidRPr="00EE3251">
              <w:rPr>
                <w:color w:val="000000"/>
              </w:rPr>
              <w:t>24</w:t>
            </w:r>
          </w:p>
        </w:tc>
        <w:tc>
          <w:tcPr>
            <w:tcW w:w="1040" w:type="dxa"/>
            <w:tcBorders>
              <w:top w:val="nil"/>
              <w:left w:val="nil"/>
              <w:bottom w:val="single" w:sz="4" w:space="0" w:color="auto"/>
              <w:right w:val="single" w:sz="4" w:space="0" w:color="auto"/>
            </w:tcBorders>
            <w:shd w:val="clear" w:color="auto" w:fill="auto"/>
            <w:vAlign w:val="center"/>
            <w:hideMark/>
          </w:tcPr>
          <w:p w14:paraId="1ADDDED6" w14:textId="77777777" w:rsidR="00A931EA" w:rsidRPr="00EE3251" w:rsidRDefault="00A931EA" w:rsidP="004F3EFB">
            <w:pPr>
              <w:jc w:val="right"/>
              <w:rPr>
                <w:rFonts w:eastAsia="新細明體"/>
                <w:color w:val="000000"/>
                <w:szCs w:val="24"/>
              </w:rPr>
            </w:pPr>
            <w:r w:rsidRPr="00EE3251">
              <w:rPr>
                <w:color w:val="000000"/>
              </w:rPr>
              <w:t>11</w:t>
            </w:r>
          </w:p>
        </w:tc>
        <w:tc>
          <w:tcPr>
            <w:tcW w:w="1040" w:type="dxa"/>
            <w:tcBorders>
              <w:top w:val="nil"/>
              <w:left w:val="nil"/>
              <w:bottom w:val="single" w:sz="4" w:space="0" w:color="auto"/>
              <w:right w:val="single" w:sz="4" w:space="0" w:color="auto"/>
            </w:tcBorders>
            <w:shd w:val="clear" w:color="auto" w:fill="auto"/>
            <w:vAlign w:val="center"/>
            <w:hideMark/>
          </w:tcPr>
          <w:p w14:paraId="4CBA6E70" w14:textId="77777777" w:rsidR="00A931EA" w:rsidRPr="00EE3251" w:rsidRDefault="00A931EA" w:rsidP="004F3EFB">
            <w:pPr>
              <w:jc w:val="right"/>
              <w:rPr>
                <w:rFonts w:eastAsia="新細明體"/>
                <w:color w:val="000000"/>
                <w:szCs w:val="24"/>
              </w:rPr>
            </w:pPr>
            <w:r w:rsidRPr="00EE3251">
              <w:rPr>
                <w:color w:val="000000"/>
              </w:rPr>
              <w:t>37</w:t>
            </w:r>
          </w:p>
        </w:tc>
        <w:tc>
          <w:tcPr>
            <w:tcW w:w="1059" w:type="dxa"/>
            <w:tcBorders>
              <w:top w:val="nil"/>
              <w:left w:val="nil"/>
              <w:bottom w:val="single" w:sz="4" w:space="0" w:color="auto"/>
              <w:right w:val="single" w:sz="4" w:space="0" w:color="auto"/>
            </w:tcBorders>
            <w:shd w:val="clear" w:color="auto" w:fill="auto"/>
            <w:vAlign w:val="center"/>
            <w:hideMark/>
          </w:tcPr>
          <w:p w14:paraId="272BAF75" w14:textId="77777777" w:rsidR="00A931EA" w:rsidRPr="00EE3251" w:rsidRDefault="00A931EA" w:rsidP="004F3EFB">
            <w:pPr>
              <w:jc w:val="right"/>
              <w:rPr>
                <w:rFonts w:eastAsia="新細明體"/>
                <w:color w:val="000000"/>
                <w:szCs w:val="24"/>
              </w:rPr>
            </w:pPr>
            <w:r w:rsidRPr="00EE3251">
              <w:rPr>
                <w:color w:val="000000"/>
              </w:rPr>
              <w:t>4</w:t>
            </w:r>
          </w:p>
        </w:tc>
        <w:tc>
          <w:tcPr>
            <w:tcW w:w="1060" w:type="dxa"/>
            <w:tcBorders>
              <w:top w:val="nil"/>
              <w:left w:val="nil"/>
              <w:bottom w:val="single" w:sz="4" w:space="0" w:color="auto"/>
              <w:right w:val="single" w:sz="4" w:space="0" w:color="auto"/>
            </w:tcBorders>
            <w:shd w:val="clear" w:color="auto" w:fill="auto"/>
            <w:vAlign w:val="center"/>
            <w:hideMark/>
          </w:tcPr>
          <w:p w14:paraId="51F6DD24" w14:textId="77777777" w:rsidR="00A931EA" w:rsidRPr="00EE3251" w:rsidRDefault="00A931EA" w:rsidP="004F3EFB">
            <w:pPr>
              <w:jc w:val="right"/>
              <w:rPr>
                <w:rFonts w:eastAsia="新細明體"/>
                <w:color w:val="000000"/>
                <w:szCs w:val="24"/>
              </w:rPr>
            </w:pPr>
            <w:r w:rsidRPr="00EE3251">
              <w:rPr>
                <w:color w:val="000000"/>
              </w:rPr>
              <w:t>40</w:t>
            </w:r>
          </w:p>
        </w:tc>
        <w:tc>
          <w:tcPr>
            <w:tcW w:w="1060" w:type="dxa"/>
            <w:tcBorders>
              <w:top w:val="nil"/>
              <w:left w:val="nil"/>
              <w:bottom w:val="single" w:sz="4" w:space="0" w:color="auto"/>
              <w:right w:val="single" w:sz="4" w:space="0" w:color="auto"/>
            </w:tcBorders>
            <w:shd w:val="clear" w:color="auto" w:fill="auto"/>
            <w:vAlign w:val="center"/>
            <w:hideMark/>
          </w:tcPr>
          <w:p w14:paraId="068E8C6B" w14:textId="77777777" w:rsidR="00A931EA" w:rsidRPr="00EE3251" w:rsidRDefault="00A931EA" w:rsidP="004F3EFB">
            <w:pPr>
              <w:jc w:val="right"/>
              <w:rPr>
                <w:rFonts w:eastAsia="新細明體"/>
                <w:color w:val="000000"/>
                <w:szCs w:val="24"/>
              </w:rPr>
            </w:pPr>
            <w:r w:rsidRPr="00EE3251">
              <w:rPr>
                <w:color w:val="000000"/>
              </w:rPr>
              <w:t>30</w:t>
            </w:r>
          </w:p>
        </w:tc>
        <w:tc>
          <w:tcPr>
            <w:tcW w:w="1060" w:type="dxa"/>
            <w:tcBorders>
              <w:top w:val="nil"/>
              <w:left w:val="nil"/>
              <w:bottom w:val="single" w:sz="4" w:space="0" w:color="auto"/>
              <w:right w:val="single" w:sz="8" w:space="0" w:color="auto"/>
            </w:tcBorders>
            <w:shd w:val="clear" w:color="auto" w:fill="auto"/>
            <w:vAlign w:val="center"/>
            <w:hideMark/>
          </w:tcPr>
          <w:p w14:paraId="25AD8C49" w14:textId="77777777" w:rsidR="00A931EA" w:rsidRPr="00EE3251" w:rsidRDefault="00A931EA" w:rsidP="004F3EFB">
            <w:pPr>
              <w:jc w:val="right"/>
              <w:rPr>
                <w:rFonts w:eastAsia="新細明體"/>
                <w:color w:val="000000"/>
                <w:szCs w:val="24"/>
              </w:rPr>
            </w:pPr>
            <w:r w:rsidRPr="00EE3251">
              <w:rPr>
                <w:color w:val="000000"/>
              </w:rPr>
              <w:t>74</w:t>
            </w:r>
          </w:p>
        </w:tc>
      </w:tr>
      <w:tr w:rsidR="00A931EA" w:rsidRPr="00EE3251" w14:paraId="68115A90" w14:textId="77777777" w:rsidTr="004F3EFB">
        <w:trPr>
          <w:trHeight w:val="399"/>
          <w:jc w:val="center"/>
        </w:trPr>
        <w:tc>
          <w:tcPr>
            <w:tcW w:w="1858" w:type="dxa"/>
            <w:tcBorders>
              <w:top w:val="nil"/>
              <w:left w:val="single" w:sz="8" w:space="0" w:color="auto"/>
              <w:bottom w:val="single" w:sz="4" w:space="0" w:color="auto"/>
              <w:right w:val="single" w:sz="4" w:space="0" w:color="auto"/>
            </w:tcBorders>
            <w:shd w:val="clear" w:color="auto" w:fill="auto"/>
            <w:vAlign w:val="center"/>
            <w:hideMark/>
          </w:tcPr>
          <w:p w14:paraId="21B9475C" w14:textId="77777777" w:rsidR="00A931EA" w:rsidRPr="00EE3251" w:rsidRDefault="00A931EA" w:rsidP="004F3EFB">
            <w:pPr>
              <w:rPr>
                <w:rFonts w:eastAsia="新細明體"/>
                <w:color w:val="000000"/>
                <w:szCs w:val="24"/>
              </w:rPr>
            </w:pPr>
            <w:r w:rsidRPr="00EE3251">
              <w:rPr>
                <w:rFonts w:eastAsia="標楷體"/>
                <w:color w:val="000000"/>
              </w:rPr>
              <w:t>計畫合作會議</w:t>
            </w:r>
          </w:p>
        </w:tc>
        <w:tc>
          <w:tcPr>
            <w:tcW w:w="709" w:type="dxa"/>
            <w:tcBorders>
              <w:top w:val="nil"/>
              <w:left w:val="nil"/>
              <w:bottom w:val="single" w:sz="4" w:space="0" w:color="auto"/>
              <w:right w:val="single" w:sz="4" w:space="0" w:color="auto"/>
            </w:tcBorders>
            <w:shd w:val="clear" w:color="auto" w:fill="auto"/>
            <w:vAlign w:val="center"/>
            <w:hideMark/>
          </w:tcPr>
          <w:p w14:paraId="5BF34CB1" w14:textId="77777777" w:rsidR="00A931EA" w:rsidRPr="00EE3251" w:rsidRDefault="00A931EA" w:rsidP="004F3EFB">
            <w:pPr>
              <w:jc w:val="center"/>
              <w:rPr>
                <w:rFonts w:eastAsia="新細明體"/>
                <w:color w:val="000000"/>
                <w:szCs w:val="24"/>
              </w:rPr>
            </w:pPr>
            <w:r w:rsidRPr="00EE3251">
              <w:rPr>
                <w:rFonts w:eastAsia="標楷體"/>
                <w:color w:val="000000"/>
              </w:rPr>
              <w:t>台灣</w:t>
            </w:r>
          </w:p>
        </w:tc>
        <w:tc>
          <w:tcPr>
            <w:tcW w:w="673" w:type="dxa"/>
            <w:tcBorders>
              <w:top w:val="nil"/>
              <w:left w:val="nil"/>
              <w:bottom w:val="single" w:sz="4" w:space="0" w:color="auto"/>
              <w:right w:val="single" w:sz="4" w:space="0" w:color="auto"/>
            </w:tcBorders>
            <w:shd w:val="clear" w:color="auto" w:fill="auto"/>
            <w:vAlign w:val="center"/>
            <w:hideMark/>
          </w:tcPr>
          <w:p w14:paraId="1FD20BF4" w14:textId="77777777" w:rsidR="00A931EA" w:rsidRPr="00EE3251" w:rsidRDefault="00A931EA" w:rsidP="004F3EFB">
            <w:pPr>
              <w:jc w:val="center"/>
              <w:rPr>
                <w:rFonts w:eastAsia="新細明體"/>
                <w:color w:val="000000"/>
                <w:szCs w:val="24"/>
              </w:rPr>
            </w:pPr>
            <w:r w:rsidRPr="00EE3251">
              <w:rPr>
                <w:color w:val="000000"/>
              </w:rPr>
              <w:t>41</w:t>
            </w:r>
          </w:p>
        </w:tc>
        <w:tc>
          <w:tcPr>
            <w:tcW w:w="1040" w:type="dxa"/>
            <w:tcBorders>
              <w:top w:val="nil"/>
              <w:left w:val="nil"/>
              <w:bottom w:val="single" w:sz="4" w:space="0" w:color="auto"/>
              <w:right w:val="single" w:sz="4" w:space="0" w:color="auto"/>
            </w:tcBorders>
            <w:shd w:val="clear" w:color="auto" w:fill="auto"/>
            <w:vAlign w:val="center"/>
            <w:hideMark/>
          </w:tcPr>
          <w:p w14:paraId="58214776" w14:textId="77777777" w:rsidR="00A931EA" w:rsidRPr="00EE3251" w:rsidRDefault="00A931EA" w:rsidP="004F3EFB">
            <w:pPr>
              <w:jc w:val="right"/>
              <w:rPr>
                <w:rFonts w:eastAsia="新細明體"/>
                <w:color w:val="000000"/>
                <w:szCs w:val="24"/>
              </w:rPr>
            </w:pPr>
            <w:r w:rsidRPr="00EE3251">
              <w:rPr>
                <w:color w:val="000000"/>
              </w:rPr>
              <w:t>3</w:t>
            </w:r>
          </w:p>
        </w:tc>
        <w:tc>
          <w:tcPr>
            <w:tcW w:w="1040" w:type="dxa"/>
            <w:tcBorders>
              <w:top w:val="nil"/>
              <w:left w:val="nil"/>
              <w:bottom w:val="single" w:sz="4" w:space="0" w:color="auto"/>
              <w:right w:val="single" w:sz="4" w:space="0" w:color="auto"/>
            </w:tcBorders>
            <w:shd w:val="clear" w:color="auto" w:fill="auto"/>
            <w:vAlign w:val="center"/>
            <w:hideMark/>
          </w:tcPr>
          <w:p w14:paraId="0FBF6013" w14:textId="77777777" w:rsidR="00A931EA" w:rsidRPr="00EE3251" w:rsidRDefault="00A931EA" w:rsidP="004F3EFB">
            <w:pPr>
              <w:jc w:val="right"/>
              <w:rPr>
                <w:rFonts w:eastAsia="新細明體"/>
                <w:color w:val="000000"/>
                <w:szCs w:val="24"/>
              </w:rPr>
            </w:pPr>
            <w:r w:rsidRPr="00EE3251">
              <w:rPr>
                <w:color w:val="000000"/>
              </w:rPr>
              <w:t>30</w:t>
            </w:r>
          </w:p>
        </w:tc>
        <w:tc>
          <w:tcPr>
            <w:tcW w:w="1040" w:type="dxa"/>
            <w:tcBorders>
              <w:top w:val="nil"/>
              <w:left w:val="nil"/>
              <w:bottom w:val="single" w:sz="4" w:space="0" w:color="auto"/>
              <w:right w:val="single" w:sz="4" w:space="0" w:color="auto"/>
            </w:tcBorders>
            <w:shd w:val="clear" w:color="auto" w:fill="auto"/>
            <w:vAlign w:val="center"/>
            <w:hideMark/>
          </w:tcPr>
          <w:p w14:paraId="3BD56316" w14:textId="77777777" w:rsidR="00A931EA" w:rsidRPr="00EE3251" w:rsidRDefault="00A931EA" w:rsidP="004F3EFB">
            <w:pPr>
              <w:jc w:val="right"/>
              <w:rPr>
                <w:rFonts w:eastAsia="新細明體"/>
                <w:color w:val="000000"/>
                <w:szCs w:val="24"/>
              </w:rPr>
            </w:pPr>
            <w:r w:rsidRPr="00EE3251">
              <w:rPr>
                <w:color w:val="000000"/>
              </w:rPr>
              <w:t>25</w:t>
            </w:r>
          </w:p>
        </w:tc>
        <w:tc>
          <w:tcPr>
            <w:tcW w:w="1040" w:type="dxa"/>
            <w:tcBorders>
              <w:top w:val="nil"/>
              <w:left w:val="nil"/>
              <w:bottom w:val="single" w:sz="4" w:space="0" w:color="auto"/>
              <w:right w:val="single" w:sz="4" w:space="0" w:color="auto"/>
            </w:tcBorders>
            <w:shd w:val="clear" w:color="auto" w:fill="auto"/>
            <w:vAlign w:val="center"/>
            <w:hideMark/>
          </w:tcPr>
          <w:p w14:paraId="044726F3" w14:textId="77777777" w:rsidR="00A931EA" w:rsidRPr="00EE3251" w:rsidRDefault="00A931EA" w:rsidP="004F3EFB">
            <w:pPr>
              <w:jc w:val="right"/>
              <w:rPr>
                <w:rFonts w:eastAsia="新細明體"/>
                <w:color w:val="000000"/>
                <w:szCs w:val="24"/>
              </w:rPr>
            </w:pPr>
            <w:r w:rsidRPr="00EE3251">
              <w:rPr>
                <w:color w:val="000000"/>
              </w:rPr>
              <w:t>58</w:t>
            </w:r>
          </w:p>
        </w:tc>
        <w:tc>
          <w:tcPr>
            <w:tcW w:w="1059" w:type="dxa"/>
            <w:tcBorders>
              <w:top w:val="nil"/>
              <w:left w:val="nil"/>
              <w:bottom w:val="single" w:sz="4" w:space="0" w:color="auto"/>
              <w:right w:val="single" w:sz="4" w:space="0" w:color="auto"/>
            </w:tcBorders>
            <w:shd w:val="clear" w:color="auto" w:fill="auto"/>
            <w:vAlign w:val="center"/>
            <w:hideMark/>
          </w:tcPr>
          <w:p w14:paraId="38ADF798" w14:textId="77777777" w:rsidR="00A931EA" w:rsidRPr="00EE3251" w:rsidRDefault="00A931EA" w:rsidP="004F3EFB">
            <w:pPr>
              <w:jc w:val="right"/>
              <w:rPr>
                <w:rFonts w:eastAsia="新細明體"/>
                <w:color w:val="000000"/>
                <w:szCs w:val="24"/>
              </w:rPr>
            </w:pPr>
            <w:r w:rsidRPr="00EE3251">
              <w:rPr>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0500485B" w14:textId="77777777" w:rsidR="00A931EA" w:rsidRPr="00EE3251" w:rsidRDefault="00A931EA" w:rsidP="004F3EFB">
            <w:pPr>
              <w:jc w:val="right"/>
              <w:rPr>
                <w:rFonts w:eastAsia="新細明體"/>
                <w:color w:val="000000"/>
                <w:szCs w:val="24"/>
              </w:rPr>
            </w:pPr>
            <w:r w:rsidRPr="00EE3251">
              <w:rPr>
                <w:color w:val="000000"/>
              </w:rPr>
              <w:t>55</w:t>
            </w:r>
          </w:p>
        </w:tc>
        <w:tc>
          <w:tcPr>
            <w:tcW w:w="1060" w:type="dxa"/>
            <w:tcBorders>
              <w:top w:val="nil"/>
              <w:left w:val="nil"/>
              <w:bottom w:val="single" w:sz="4" w:space="0" w:color="auto"/>
              <w:right w:val="single" w:sz="4" w:space="0" w:color="auto"/>
            </w:tcBorders>
            <w:shd w:val="clear" w:color="auto" w:fill="auto"/>
            <w:vAlign w:val="center"/>
            <w:hideMark/>
          </w:tcPr>
          <w:p w14:paraId="76E47F21" w14:textId="77777777" w:rsidR="00A931EA" w:rsidRPr="00EE3251" w:rsidRDefault="00A931EA" w:rsidP="004F3EFB">
            <w:pPr>
              <w:jc w:val="right"/>
              <w:rPr>
                <w:rFonts w:eastAsia="新細明體"/>
                <w:color w:val="000000"/>
                <w:szCs w:val="24"/>
              </w:rPr>
            </w:pPr>
            <w:r w:rsidRPr="00EE3251">
              <w:rPr>
                <w:color w:val="000000"/>
              </w:rPr>
              <w:t>42</w:t>
            </w:r>
          </w:p>
        </w:tc>
        <w:tc>
          <w:tcPr>
            <w:tcW w:w="1060" w:type="dxa"/>
            <w:tcBorders>
              <w:top w:val="nil"/>
              <w:left w:val="nil"/>
              <w:bottom w:val="single" w:sz="4" w:space="0" w:color="auto"/>
              <w:right w:val="single" w:sz="8" w:space="0" w:color="auto"/>
            </w:tcBorders>
            <w:shd w:val="clear" w:color="auto" w:fill="auto"/>
            <w:vAlign w:val="center"/>
            <w:hideMark/>
          </w:tcPr>
          <w:p w14:paraId="36EE1E68" w14:textId="77777777" w:rsidR="00A931EA" w:rsidRPr="00EE3251" w:rsidRDefault="00A931EA" w:rsidP="004F3EFB">
            <w:pPr>
              <w:jc w:val="right"/>
              <w:rPr>
                <w:rFonts w:eastAsia="新細明體"/>
                <w:color w:val="000000"/>
                <w:szCs w:val="24"/>
              </w:rPr>
            </w:pPr>
            <w:r w:rsidRPr="00EE3251">
              <w:rPr>
                <w:color w:val="000000"/>
              </w:rPr>
              <w:t>102</w:t>
            </w:r>
          </w:p>
        </w:tc>
      </w:tr>
      <w:tr w:rsidR="00A931EA" w:rsidRPr="00EE3251" w14:paraId="79F0156A" w14:textId="77777777" w:rsidTr="004F3EFB">
        <w:trPr>
          <w:trHeight w:val="399"/>
          <w:jc w:val="center"/>
        </w:trPr>
        <w:tc>
          <w:tcPr>
            <w:tcW w:w="1858" w:type="dxa"/>
            <w:tcBorders>
              <w:top w:val="nil"/>
              <w:left w:val="single" w:sz="8" w:space="0" w:color="auto"/>
              <w:bottom w:val="single" w:sz="4" w:space="0" w:color="auto"/>
              <w:right w:val="single" w:sz="4" w:space="0" w:color="auto"/>
            </w:tcBorders>
            <w:shd w:val="clear" w:color="auto" w:fill="auto"/>
            <w:vAlign w:val="center"/>
            <w:hideMark/>
          </w:tcPr>
          <w:p w14:paraId="7CCC3DE5" w14:textId="77777777" w:rsidR="00A931EA" w:rsidRPr="00EE3251" w:rsidRDefault="00A931EA" w:rsidP="004F3EFB">
            <w:pPr>
              <w:rPr>
                <w:rFonts w:eastAsia="新細明體"/>
                <w:color w:val="000000"/>
                <w:szCs w:val="24"/>
              </w:rPr>
            </w:pPr>
            <w:r w:rsidRPr="00EE3251">
              <w:rPr>
                <w:rFonts w:eastAsia="標楷體"/>
                <w:color w:val="000000"/>
              </w:rPr>
              <w:t>赴合作單位差旅</w:t>
            </w:r>
          </w:p>
        </w:tc>
        <w:tc>
          <w:tcPr>
            <w:tcW w:w="709" w:type="dxa"/>
            <w:tcBorders>
              <w:top w:val="nil"/>
              <w:left w:val="nil"/>
              <w:bottom w:val="single" w:sz="4" w:space="0" w:color="auto"/>
              <w:right w:val="single" w:sz="4" w:space="0" w:color="auto"/>
            </w:tcBorders>
            <w:shd w:val="clear" w:color="auto" w:fill="auto"/>
            <w:vAlign w:val="center"/>
            <w:hideMark/>
          </w:tcPr>
          <w:p w14:paraId="426F767F" w14:textId="77777777" w:rsidR="00A931EA" w:rsidRPr="00EE3251" w:rsidRDefault="00A931EA" w:rsidP="004F3EFB">
            <w:pPr>
              <w:jc w:val="center"/>
              <w:rPr>
                <w:rFonts w:eastAsia="新細明體"/>
                <w:color w:val="000000"/>
                <w:szCs w:val="24"/>
              </w:rPr>
            </w:pPr>
            <w:r w:rsidRPr="00EE3251">
              <w:rPr>
                <w:rFonts w:eastAsia="標楷體"/>
                <w:color w:val="000000"/>
              </w:rPr>
              <w:t>台灣</w:t>
            </w:r>
          </w:p>
        </w:tc>
        <w:tc>
          <w:tcPr>
            <w:tcW w:w="673" w:type="dxa"/>
            <w:tcBorders>
              <w:top w:val="nil"/>
              <w:left w:val="nil"/>
              <w:bottom w:val="single" w:sz="4" w:space="0" w:color="auto"/>
              <w:right w:val="single" w:sz="4" w:space="0" w:color="auto"/>
            </w:tcBorders>
            <w:shd w:val="clear" w:color="auto" w:fill="auto"/>
            <w:vAlign w:val="center"/>
            <w:hideMark/>
          </w:tcPr>
          <w:p w14:paraId="4921CD2A" w14:textId="77777777" w:rsidR="00A931EA" w:rsidRPr="00EE3251" w:rsidRDefault="00A931EA" w:rsidP="004F3EFB">
            <w:pPr>
              <w:jc w:val="center"/>
              <w:rPr>
                <w:rFonts w:eastAsia="新細明體"/>
                <w:color w:val="000000"/>
                <w:szCs w:val="24"/>
              </w:rPr>
            </w:pPr>
            <w:r w:rsidRPr="00EE3251">
              <w:rPr>
                <w:color w:val="000000"/>
              </w:rPr>
              <w:t>35</w:t>
            </w:r>
          </w:p>
        </w:tc>
        <w:tc>
          <w:tcPr>
            <w:tcW w:w="1040" w:type="dxa"/>
            <w:tcBorders>
              <w:top w:val="nil"/>
              <w:left w:val="nil"/>
              <w:bottom w:val="single" w:sz="4" w:space="0" w:color="auto"/>
              <w:right w:val="single" w:sz="4" w:space="0" w:color="auto"/>
            </w:tcBorders>
            <w:shd w:val="clear" w:color="auto" w:fill="auto"/>
            <w:vAlign w:val="center"/>
            <w:hideMark/>
          </w:tcPr>
          <w:p w14:paraId="30C894BB" w14:textId="77777777" w:rsidR="00A931EA" w:rsidRPr="00EE3251" w:rsidRDefault="00A931EA" w:rsidP="004F3EFB">
            <w:pPr>
              <w:jc w:val="right"/>
              <w:rPr>
                <w:rFonts w:eastAsia="新細明體"/>
                <w:color w:val="000000"/>
                <w:szCs w:val="24"/>
              </w:rPr>
            </w:pPr>
            <w:r w:rsidRPr="00EE3251">
              <w:rPr>
                <w:color w:val="000000"/>
              </w:rPr>
              <w:t>3</w:t>
            </w:r>
          </w:p>
        </w:tc>
        <w:tc>
          <w:tcPr>
            <w:tcW w:w="1040" w:type="dxa"/>
            <w:tcBorders>
              <w:top w:val="nil"/>
              <w:left w:val="nil"/>
              <w:bottom w:val="single" w:sz="4" w:space="0" w:color="auto"/>
              <w:right w:val="single" w:sz="4" w:space="0" w:color="auto"/>
            </w:tcBorders>
            <w:shd w:val="clear" w:color="auto" w:fill="auto"/>
            <w:vAlign w:val="center"/>
            <w:hideMark/>
          </w:tcPr>
          <w:p w14:paraId="19FEA6EC" w14:textId="77777777" w:rsidR="00A931EA" w:rsidRPr="00EE3251" w:rsidRDefault="00A931EA" w:rsidP="004F3EFB">
            <w:pPr>
              <w:jc w:val="right"/>
              <w:rPr>
                <w:rFonts w:eastAsia="新細明體"/>
                <w:color w:val="000000"/>
                <w:szCs w:val="24"/>
              </w:rPr>
            </w:pPr>
            <w:r w:rsidRPr="00EE3251">
              <w:rPr>
                <w:color w:val="000000"/>
              </w:rPr>
              <w:t>25</w:t>
            </w:r>
          </w:p>
        </w:tc>
        <w:tc>
          <w:tcPr>
            <w:tcW w:w="1040" w:type="dxa"/>
            <w:tcBorders>
              <w:top w:val="nil"/>
              <w:left w:val="nil"/>
              <w:bottom w:val="single" w:sz="4" w:space="0" w:color="auto"/>
              <w:right w:val="single" w:sz="4" w:space="0" w:color="auto"/>
            </w:tcBorders>
            <w:shd w:val="clear" w:color="auto" w:fill="auto"/>
            <w:vAlign w:val="center"/>
            <w:hideMark/>
          </w:tcPr>
          <w:p w14:paraId="59566F2B" w14:textId="77777777" w:rsidR="00A931EA" w:rsidRPr="00EE3251" w:rsidRDefault="00A931EA" w:rsidP="004F3EFB">
            <w:pPr>
              <w:jc w:val="right"/>
              <w:rPr>
                <w:rFonts w:eastAsia="新細明體"/>
                <w:color w:val="000000"/>
                <w:szCs w:val="24"/>
              </w:rPr>
            </w:pPr>
            <w:r w:rsidRPr="00EE3251">
              <w:rPr>
                <w:color w:val="000000"/>
              </w:rPr>
              <w:t>20</w:t>
            </w:r>
          </w:p>
        </w:tc>
        <w:tc>
          <w:tcPr>
            <w:tcW w:w="1040" w:type="dxa"/>
            <w:tcBorders>
              <w:top w:val="nil"/>
              <w:left w:val="nil"/>
              <w:bottom w:val="single" w:sz="4" w:space="0" w:color="auto"/>
              <w:right w:val="single" w:sz="4" w:space="0" w:color="auto"/>
            </w:tcBorders>
            <w:shd w:val="clear" w:color="auto" w:fill="auto"/>
            <w:vAlign w:val="center"/>
            <w:hideMark/>
          </w:tcPr>
          <w:p w14:paraId="63F3B0BE" w14:textId="77777777" w:rsidR="00A931EA" w:rsidRPr="00EE3251" w:rsidRDefault="00A931EA" w:rsidP="004F3EFB">
            <w:pPr>
              <w:jc w:val="right"/>
              <w:rPr>
                <w:rFonts w:eastAsia="新細明體"/>
                <w:color w:val="000000"/>
                <w:szCs w:val="24"/>
              </w:rPr>
            </w:pPr>
            <w:r w:rsidRPr="00EE3251">
              <w:rPr>
                <w:color w:val="000000"/>
              </w:rPr>
              <w:t>48</w:t>
            </w:r>
          </w:p>
        </w:tc>
        <w:tc>
          <w:tcPr>
            <w:tcW w:w="1059" w:type="dxa"/>
            <w:tcBorders>
              <w:top w:val="nil"/>
              <w:left w:val="nil"/>
              <w:bottom w:val="single" w:sz="4" w:space="0" w:color="auto"/>
              <w:right w:val="single" w:sz="4" w:space="0" w:color="auto"/>
            </w:tcBorders>
            <w:shd w:val="clear" w:color="auto" w:fill="auto"/>
            <w:vAlign w:val="center"/>
            <w:hideMark/>
          </w:tcPr>
          <w:p w14:paraId="16D046FD" w14:textId="77777777" w:rsidR="00A931EA" w:rsidRPr="00EE3251" w:rsidRDefault="00A931EA" w:rsidP="004F3EFB">
            <w:pPr>
              <w:jc w:val="right"/>
              <w:rPr>
                <w:rFonts w:eastAsia="新細明體"/>
                <w:color w:val="000000"/>
                <w:szCs w:val="24"/>
              </w:rPr>
            </w:pPr>
            <w:r w:rsidRPr="00EE3251">
              <w:rPr>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4F4002D8" w14:textId="77777777" w:rsidR="00A931EA" w:rsidRPr="00EE3251" w:rsidRDefault="00A931EA" w:rsidP="004F3EFB">
            <w:pPr>
              <w:jc w:val="right"/>
              <w:rPr>
                <w:rFonts w:eastAsia="新細明體"/>
                <w:color w:val="000000"/>
                <w:szCs w:val="24"/>
              </w:rPr>
            </w:pPr>
            <w:r w:rsidRPr="00EE3251">
              <w:rPr>
                <w:color w:val="000000"/>
              </w:rPr>
              <w:t>38</w:t>
            </w:r>
          </w:p>
        </w:tc>
        <w:tc>
          <w:tcPr>
            <w:tcW w:w="1060" w:type="dxa"/>
            <w:tcBorders>
              <w:top w:val="nil"/>
              <w:left w:val="nil"/>
              <w:bottom w:val="single" w:sz="4" w:space="0" w:color="auto"/>
              <w:right w:val="single" w:sz="4" w:space="0" w:color="auto"/>
            </w:tcBorders>
            <w:shd w:val="clear" w:color="auto" w:fill="auto"/>
            <w:vAlign w:val="center"/>
            <w:hideMark/>
          </w:tcPr>
          <w:p w14:paraId="65B9F561" w14:textId="77777777" w:rsidR="00A931EA" w:rsidRPr="00EE3251" w:rsidRDefault="00A931EA" w:rsidP="004F3EFB">
            <w:pPr>
              <w:jc w:val="right"/>
              <w:rPr>
                <w:rFonts w:eastAsia="新細明體"/>
                <w:color w:val="000000"/>
                <w:szCs w:val="24"/>
              </w:rPr>
            </w:pPr>
            <w:r w:rsidRPr="00EE3251">
              <w:rPr>
                <w:color w:val="000000"/>
              </w:rPr>
              <w:t>32</w:t>
            </w:r>
          </w:p>
        </w:tc>
        <w:tc>
          <w:tcPr>
            <w:tcW w:w="1060" w:type="dxa"/>
            <w:tcBorders>
              <w:top w:val="nil"/>
              <w:left w:val="nil"/>
              <w:bottom w:val="single" w:sz="4" w:space="0" w:color="auto"/>
              <w:right w:val="single" w:sz="8" w:space="0" w:color="auto"/>
            </w:tcBorders>
            <w:shd w:val="clear" w:color="auto" w:fill="auto"/>
            <w:vAlign w:val="center"/>
            <w:hideMark/>
          </w:tcPr>
          <w:p w14:paraId="2A076D12" w14:textId="77777777" w:rsidR="00A931EA" w:rsidRPr="00EE3251" w:rsidRDefault="00A931EA" w:rsidP="004F3EFB">
            <w:pPr>
              <w:jc w:val="right"/>
              <w:rPr>
                <w:rFonts w:eastAsia="新細明體"/>
                <w:color w:val="000000"/>
                <w:szCs w:val="24"/>
              </w:rPr>
            </w:pPr>
            <w:r w:rsidRPr="00EE3251">
              <w:rPr>
                <w:color w:val="000000"/>
              </w:rPr>
              <w:t>75</w:t>
            </w:r>
          </w:p>
        </w:tc>
      </w:tr>
      <w:tr w:rsidR="00A931EA" w:rsidRPr="00EE3251" w14:paraId="07A86674" w14:textId="77777777" w:rsidTr="004F3EFB">
        <w:trPr>
          <w:trHeight w:val="399"/>
          <w:jc w:val="center"/>
        </w:trPr>
        <w:tc>
          <w:tcPr>
            <w:tcW w:w="1858" w:type="dxa"/>
            <w:tcBorders>
              <w:top w:val="nil"/>
              <w:left w:val="single" w:sz="8" w:space="0" w:color="auto"/>
              <w:bottom w:val="single" w:sz="4" w:space="0" w:color="auto"/>
              <w:right w:val="single" w:sz="4" w:space="0" w:color="auto"/>
            </w:tcBorders>
            <w:shd w:val="clear" w:color="auto" w:fill="auto"/>
            <w:vAlign w:val="center"/>
            <w:hideMark/>
          </w:tcPr>
          <w:p w14:paraId="0A728776" w14:textId="77777777" w:rsidR="00A931EA" w:rsidRPr="00EE3251" w:rsidRDefault="00A931EA" w:rsidP="004F3EFB">
            <w:pPr>
              <w:rPr>
                <w:rFonts w:eastAsia="新細明體"/>
                <w:color w:val="000000"/>
                <w:szCs w:val="24"/>
              </w:rPr>
            </w:pPr>
            <w:r w:rsidRPr="00EE3251">
              <w:rPr>
                <w:rFonts w:eastAsia="標楷體"/>
                <w:color w:val="000000"/>
              </w:rPr>
              <w:t>赴業務推廣廠工作差旅</w:t>
            </w:r>
          </w:p>
        </w:tc>
        <w:tc>
          <w:tcPr>
            <w:tcW w:w="709" w:type="dxa"/>
            <w:tcBorders>
              <w:top w:val="nil"/>
              <w:left w:val="nil"/>
              <w:bottom w:val="single" w:sz="4" w:space="0" w:color="auto"/>
              <w:right w:val="single" w:sz="4" w:space="0" w:color="auto"/>
            </w:tcBorders>
            <w:shd w:val="clear" w:color="auto" w:fill="auto"/>
            <w:vAlign w:val="center"/>
            <w:hideMark/>
          </w:tcPr>
          <w:p w14:paraId="66C36865" w14:textId="77777777" w:rsidR="00A931EA" w:rsidRPr="00EE3251" w:rsidRDefault="00A931EA" w:rsidP="004F3EFB">
            <w:pPr>
              <w:jc w:val="center"/>
              <w:rPr>
                <w:rFonts w:eastAsia="新細明體"/>
                <w:color w:val="000000"/>
                <w:szCs w:val="24"/>
              </w:rPr>
            </w:pPr>
            <w:r w:rsidRPr="00EE3251">
              <w:rPr>
                <w:rFonts w:eastAsia="標楷體"/>
                <w:color w:val="000000"/>
              </w:rPr>
              <w:t>台灣</w:t>
            </w:r>
          </w:p>
        </w:tc>
        <w:tc>
          <w:tcPr>
            <w:tcW w:w="673" w:type="dxa"/>
            <w:tcBorders>
              <w:top w:val="nil"/>
              <w:left w:val="nil"/>
              <w:bottom w:val="single" w:sz="4" w:space="0" w:color="auto"/>
              <w:right w:val="single" w:sz="4" w:space="0" w:color="auto"/>
            </w:tcBorders>
            <w:shd w:val="clear" w:color="auto" w:fill="auto"/>
            <w:vAlign w:val="center"/>
            <w:hideMark/>
          </w:tcPr>
          <w:p w14:paraId="7188E32C" w14:textId="77777777" w:rsidR="00A931EA" w:rsidRPr="00EE3251" w:rsidRDefault="00A931EA" w:rsidP="004F3EFB">
            <w:pPr>
              <w:jc w:val="center"/>
              <w:rPr>
                <w:rFonts w:eastAsia="新細明體"/>
                <w:color w:val="000000"/>
                <w:szCs w:val="24"/>
              </w:rPr>
            </w:pPr>
            <w:r w:rsidRPr="00EE3251">
              <w:rPr>
                <w:color w:val="000000"/>
              </w:rPr>
              <w:t>30</w:t>
            </w:r>
          </w:p>
        </w:tc>
        <w:tc>
          <w:tcPr>
            <w:tcW w:w="1040" w:type="dxa"/>
            <w:tcBorders>
              <w:top w:val="nil"/>
              <w:left w:val="nil"/>
              <w:bottom w:val="single" w:sz="4" w:space="0" w:color="auto"/>
              <w:right w:val="single" w:sz="4" w:space="0" w:color="auto"/>
            </w:tcBorders>
            <w:shd w:val="clear" w:color="auto" w:fill="auto"/>
            <w:vAlign w:val="center"/>
            <w:hideMark/>
          </w:tcPr>
          <w:p w14:paraId="2B80122F" w14:textId="77777777" w:rsidR="00A931EA" w:rsidRPr="00EE3251" w:rsidRDefault="00A931EA" w:rsidP="004F3EFB">
            <w:pPr>
              <w:jc w:val="right"/>
              <w:rPr>
                <w:rFonts w:eastAsia="新細明體"/>
                <w:color w:val="000000"/>
                <w:szCs w:val="24"/>
              </w:rPr>
            </w:pPr>
            <w:r w:rsidRPr="00EE3251">
              <w:rPr>
                <w:color w:val="000000"/>
              </w:rPr>
              <w:t>0</w:t>
            </w:r>
          </w:p>
        </w:tc>
        <w:tc>
          <w:tcPr>
            <w:tcW w:w="1040" w:type="dxa"/>
            <w:tcBorders>
              <w:top w:val="nil"/>
              <w:left w:val="nil"/>
              <w:bottom w:val="single" w:sz="4" w:space="0" w:color="auto"/>
              <w:right w:val="single" w:sz="4" w:space="0" w:color="auto"/>
            </w:tcBorders>
            <w:shd w:val="clear" w:color="auto" w:fill="auto"/>
            <w:vAlign w:val="center"/>
            <w:hideMark/>
          </w:tcPr>
          <w:p w14:paraId="6B467102" w14:textId="77777777" w:rsidR="00A931EA" w:rsidRPr="00EE3251" w:rsidRDefault="00A931EA" w:rsidP="004F3EFB">
            <w:pPr>
              <w:jc w:val="right"/>
              <w:rPr>
                <w:rFonts w:eastAsia="新細明體"/>
                <w:color w:val="000000"/>
                <w:szCs w:val="24"/>
              </w:rPr>
            </w:pPr>
            <w:r w:rsidRPr="00EE3251">
              <w:rPr>
                <w:color w:val="000000"/>
              </w:rPr>
              <w:t>15</w:t>
            </w:r>
          </w:p>
        </w:tc>
        <w:tc>
          <w:tcPr>
            <w:tcW w:w="1040" w:type="dxa"/>
            <w:tcBorders>
              <w:top w:val="nil"/>
              <w:left w:val="nil"/>
              <w:bottom w:val="single" w:sz="4" w:space="0" w:color="auto"/>
              <w:right w:val="single" w:sz="4" w:space="0" w:color="auto"/>
            </w:tcBorders>
            <w:shd w:val="clear" w:color="auto" w:fill="auto"/>
            <w:vAlign w:val="center"/>
            <w:hideMark/>
          </w:tcPr>
          <w:p w14:paraId="086A5510" w14:textId="77777777" w:rsidR="00A931EA" w:rsidRPr="00EE3251" w:rsidRDefault="00A931EA" w:rsidP="004F3EFB">
            <w:pPr>
              <w:jc w:val="right"/>
              <w:rPr>
                <w:rFonts w:eastAsia="新細明體"/>
                <w:color w:val="000000"/>
                <w:szCs w:val="24"/>
              </w:rPr>
            </w:pPr>
            <w:r w:rsidRPr="00EE3251">
              <w:rPr>
                <w:color w:val="000000"/>
              </w:rPr>
              <w:t>25</w:t>
            </w:r>
          </w:p>
        </w:tc>
        <w:tc>
          <w:tcPr>
            <w:tcW w:w="1040" w:type="dxa"/>
            <w:tcBorders>
              <w:top w:val="nil"/>
              <w:left w:val="nil"/>
              <w:bottom w:val="single" w:sz="4" w:space="0" w:color="auto"/>
              <w:right w:val="single" w:sz="4" w:space="0" w:color="auto"/>
            </w:tcBorders>
            <w:shd w:val="clear" w:color="auto" w:fill="auto"/>
            <w:vAlign w:val="center"/>
            <w:hideMark/>
          </w:tcPr>
          <w:p w14:paraId="724DF989" w14:textId="77777777" w:rsidR="00A931EA" w:rsidRPr="00EE3251" w:rsidRDefault="00A931EA" w:rsidP="004F3EFB">
            <w:pPr>
              <w:jc w:val="right"/>
              <w:rPr>
                <w:rFonts w:eastAsia="新細明體"/>
                <w:color w:val="000000"/>
                <w:szCs w:val="24"/>
              </w:rPr>
            </w:pPr>
            <w:r w:rsidRPr="00EE3251">
              <w:rPr>
                <w:color w:val="000000"/>
              </w:rPr>
              <w:t>40</w:t>
            </w:r>
          </w:p>
        </w:tc>
        <w:tc>
          <w:tcPr>
            <w:tcW w:w="1059" w:type="dxa"/>
            <w:tcBorders>
              <w:top w:val="nil"/>
              <w:left w:val="nil"/>
              <w:bottom w:val="single" w:sz="4" w:space="0" w:color="auto"/>
              <w:right w:val="single" w:sz="4" w:space="0" w:color="auto"/>
            </w:tcBorders>
            <w:shd w:val="clear" w:color="auto" w:fill="auto"/>
            <w:vAlign w:val="center"/>
            <w:hideMark/>
          </w:tcPr>
          <w:p w14:paraId="346AFBD9" w14:textId="77777777" w:rsidR="00A931EA" w:rsidRPr="00EE3251" w:rsidRDefault="00A931EA" w:rsidP="004F3EFB">
            <w:pPr>
              <w:rPr>
                <w:rFonts w:eastAsia="新細明體"/>
                <w:color w:val="000000"/>
                <w:szCs w:val="24"/>
              </w:rPr>
            </w:pPr>
          </w:p>
        </w:tc>
        <w:tc>
          <w:tcPr>
            <w:tcW w:w="1060" w:type="dxa"/>
            <w:tcBorders>
              <w:top w:val="nil"/>
              <w:left w:val="nil"/>
              <w:bottom w:val="single" w:sz="4" w:space="0" w:color="auto"/>
              <w:right w:val="single" w:sz="4" w:space="0" w:color="auto"/>
            </w:tcBorders>
            <w:shd w:val="clear" w:color="auto" w:fill="auto"/>
            <w:vAlign w:val="center"/>
            <w:hideMark/>
          </w:tcPr>
          <w:p w14:paraId="074C9013" w14:textId="77777777" w:rsidR="00A931EA" w:rsidRPr="00EE3251" w:rsidRDefault="00A931EA" w:rsidP="004F3EFB">
            <w:pPr>
              <w:jc w:val="right"/>
              <w:rPr>
                <w:rFonts w:eastAsia="新細明體"/>
                <w:color w:val="000000"/>
                <w:szCs w:val="24"/>
              </w:rPr>
            </w:pPr>
            <w:r w:rsidRPr="00EE3251">
              <w:rPr>
                <w:color w:val="000000"/>
              </w:rPr>
              <w:t>30</w:t>
            </w:r>
          </w:p>
        </w:tc>
        <w:tc>
          <w:tcPr>
            <w:tcW w:w="1060" w:type="dxa"/>
            <w:tcBorders>
              <w:top w:val="nil"/>
              <w:left w:val="nil"/>
              <w:bottom w:val="single" w:sz="4" w:space="0" w:color="auto"/>
              <w:right w:val="single" w:sz="4" w:space="0" w:color="auto"/>
            </w:tcBorders>
            <w:shd w:val="clear" w:color="auto" w:fill="auto"/>
            <w:vAlign w:val="center"/>
            <w:hideMark/>
          </w:tcPr>
          <w:p w14:paraId="1F3FCD05" w14:textId="77777777" w:rsidR="00A931EA" w:rsidRPr="00EE3251" w:rsidRDefault="00A931EA" w:rsidP="004F3EFB">
            <w:pPr>
              <w:jc w:val="right"/>
              <w:rPr>
                <w:rFonts w:eastAsia="新細明體"/>
                <w:color w:val="000000"/>
                <w:szCs w:val="24"/>
              </w:rPr>
            </w:pPr>
            <w:r w:rsidRPr="00EE3251">
              <w:rPr>
                <w:color w:val="000000"/>
              </w:rPr>
              <w:t>35</w:t>
            </w:r>
          </w:p>
        </w:tc>
        <w:tc>
          <w:tcPr>
            <w:tcW w:w="1060" w:type="dxa"/>
            <w:tcBorders>
              <w:top w:val="nil"/>
              <w:left w:val="nil"/>
              <w:bottom w:val="single" w:sz="4" w:space="0" w:color="auto"/>
              <w:right w:val="single" w:sz="8" w:space="0" w:color="auto"/>
            </w:tcBorders>
            <w:shd w:val="clear" w:color="auto" w:fill="auto"/>
            <w:vAlign w:val="center"/>
            <w:hideMark/>
          </w:tcPr>
          <w:p w14:paraId="6DA9016B" w14:textId="77777777" w:rsidR="00A931EA" w:rsidRPr="00EE3251" w:rsidRDefault="00A931EA" w:rsidP="004F3EFB">
            <w:pPr>
              <w:jc w:val="right"/>
              <w:rPr>
                <w:rFonts w:eastAsia="新細明體"/>
                <w:color w:val="000000"/>
                <w:szCs w:val="24"/>
              </w:rPr>
            </w:pPr>
            <w:r w:rsidRPr="00EE3251">
              <w:rPr>
                <w:color w:val="000000"/>
              </w:rPr>
              <w:t>65</w:t>
            </w:r>
          </w:p>
        </w:tc>
      </w:tr>
      <w:tr w:rsidR="00A931EA" w:rsidRPr="00EE3251" w14:paraId="4DE1EEA9" w14:textId="77777777" w:rsidTr="004F3EFB">
        <w:trPr>
          <w:trHeight w:val="399"/>
          <w:jc w:val="center"/>
        </w:trPr>
        <w:tc>
          <w:tcPr>
            <w:tcW w:w="3240" w:type="dxa"/>
            <w:gridSpan w:val="3"/>
            <w:tcBorders>
              <w:top w:val="single" w:sz="4" w:space="0" w:color="auto"/>
              <w:left w:val="single" w:sz="8" w:space="0" w:color="auto"/>
              <w:bottom w:val="single" w:sz="8" w:space="0" w:color="auto"/>
              <w:right w:val="single" w:sz="4" w:space="0" w:color="auto"/>
            </w:tcBorders>
            <w:shd w:val="clear" w:color="000000" w:fill="D8E4BC"/>
            <w:noWrap/>
            <w:vAlign w:val="center"/>
            <w:hideMark/>
          </w:tcPr>
          <w:p w14:paraId="626F17ED"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合計</w:t>
            </w:r>
          </w:p>
        </w:tc>
        <w:tc>
          <w:tcPr>
            <w:tcW w:w="1040" w:type="dxa"/>
            <w:tcBorders>
              <w:top w:val="nil"/>
              <w:left w:val="nil"/>
              <w:bottom w:val="single" w:sz="8" w:space="0" w:color="auto"/>
              <w:right w:val="single" w:sz="4" w:space="0" w:color="auto"/>
            </w:tcBorders>
            <w:shd w:val="clear" w:color="000000" w:fill="D8E4BC"/>
            <w:vAlign w:val="center"/>
            <w:hideMark/>
          </w:tcPr>
          <w:p w14:paraId="5AF5CA3E" w14:textId="77777777" w:rsidR="00A931EA" w:rsidRPr="00EE3251" w:rsidRDefault="00A931EA" w:rsidP="004F3EFB">
            <w:pPr>
              <w:jc w:val="right"/>
              <w:rPr>
                <w:rFonts w:eastAsia="新細明體"/>
                <w:b/>
                <w:color w:val="000000"/>
                <w:szCs w:val="24"/>
              </w:rPr>
            </w:pPr>
            <w:r w:rsidRPr="00EE3251">
              <w:rPr>
                <w:b/>
                <w:color w:val="000000"/>
              </w:rPr>
              <w:t>8</w:t>
            </w:r>
          </w:p>
        </w:tc>
        <w:tc>
          <w:tcPr>
            <w:tcW w:w="1040" w:type="dxa"/>
            <w:tcBorders>
              <w:top w:val="nil"/>
              <w:left w:val="nil"/>
              <w:bottom w:val="single" w:sz="8" w:space="0" w:color="auto"/>
              <w:right w:val="single" w:sz="4" w:space="0" w:color="auto"/>
            </w:tcBorders>
            <w:shd w:val="clear" w:color="000000" w:fill="D8E4BC"/>
            <w:vAlign w:val="center"/>
            <w:hideMark/>
          </w:tcPr>
          <w:p w14:paraId="225CA2FD" w14:textId="77777777" w:rsidR="00A931EA" w:rsidRPr="00EE3251" w:rsidRDefault="00A931EA" w:rsidP="004F3EFB">
            <w:pPr>
              <w:jc w:val="right"/>
              <w:rPr>
                <w:rFonts w:eastAsia="新細明體"/>
                <w:b/>
                <w:color w:val="000000"/>
                <w:szCs w:val="24"/>
              </w:rPr>
            </w:pPr>
            <w:r w:rsidRPr="00EE3251">
              <w:rPr>
                <w:b/>
                <w:color w:val="000000"/>
              </w:rPr>
              <w:t>94</w:t>
            </w:r>
          </w:p>
        </w:tc>
        <w:tc>
          <w:tcPr>
            <w:tcW w:w="1040" w:type="dxa"/>
            <w:tcBorders>
              <w:top w:val="nil"/>
              <w:left w:val="nil"/>
              <w:bottom w:val="single" w:sz="8" w:space="0" w:color="auto"/>
              <w:right w:val="single" w:sz="4" w:space="0" w:color="auto"/>
            </w:tcBorders>
            <w:shd w:val="clear" w:color="000000" w:fill="D8E4BC"/>
            <w:vAlign w:val="center"/>
            <w:hideMark/>
          </w:tcPr>
          <w:p w14:paraId="56E57E0E" w14:textId="77777777" w:rsidR="00A931EA" w:rsidRPr="00EE3251" w:rsidRDefault="00A931EA" w:rsidP="004F3EFB">
            <w:pPr>
              <w:jc w:val="right"/>
              <w:rPr>
                <w:rFonts w:eastAsia="新細明體"/>
                <w:b/>
                <w:color w:val="000000"/>
                <w:szCs w:val="24"/>
              </w:rPr>
            </w:pPr>
            <w:r w:rsidRPr="00EE3251">
              <w:rPr>
                <w:b/>
                <w:color w:val="000000"/>
              </w:rPr>
              <w:t>81</w:t>
            </w:r>
          </w:p>
        </w:tc>
        <w:tc>
          <w:tcPr>
            <w:tcW w:w="1040" w:type="dxa"/>
            <w:tcBorders>
              <w:top w:val="nil"/>
              <w:left w:val="nil"/>
              <w:bottom w:val="single" w:sz="8" w:space="0" w:color="auto"/>
              <w:right w:val="single" w:sz="4" w:space="0" w:color="auto"/>
            </w:tcBorders>
            <w:shd w:val="clear" w:color="000000" w:fill="D8E4BC"/>
            <w:vAlign w:val="center"/>
            <w:hideMark/>
          </w:tcPr>
          <w:p w14:paraId="3D21B721" w14:textId="77777777" w:rsidR="00A931EA" w:rsidRPr="00EE3251" w:rsidRDefault="00A931EA" w:rsidP="004F3EFB">
            <w:pPr>
              <w:jc w:val="right"/>
              <w:rPr>
                <w:rFonts w:eastAsia="新細明體"/>
                <w:b/>
                <w:color w:val="000000"/>
                <w:szCs w:val="24"/>
              </w:rPr>
            </w:pPr>
            <w:r w:rsidRPr="00EE3251">
              <w:rPr>
                <w:b/>
                <w:color w:val="000000"/>
              </w:rPr>
              <w:t>183</w:t>
            </w:r>
          </w:p>
        </w:tc>
        <w:tc>
          <w:tcPr>
            <w:tcW w:w="1059" w:type="dxa"/>
            <w:tcBorders>
              <w:top w:val="nil"/>
              <w:left w:val="nil"/>
              <w:bottom w:val="single" w:sz="8" w:space="0" w:color="auto"/>
              <w:right w:val="single" w:sz="4" w:space="0" w:color="auto"/>
            </w:tcBorders>
            <w:shd w:val="clear" w:color="000000" w:fill="D8E4BC"/>
            <w:vAlign w:val="center"/>
            <w:hideMark/>
          </w:tcPr>
          <w:p w14:paraId="517B30DF" w14:textId="77777777" w:rsidR="00A931EA" w:rsidRPr="00EE3251" w:rsidRDefault="00A931EA" w:rsidP="004F3EFB">
            <w:pPr>
              <w:jc w:val="right"/>
              <w:rPr>
                <w:rFonts w:eastAsia="新細明體"/>
                <w:b/>
                <w:color w:val="000000"/>
                <w:szCs w:val="24"/>
              </w:rPr>
            </w:pPr>
            <w:r w:rsidRPr="00EE3251">
              <w:rPr>
                <w:b/>
                <w:color w:val="000000"/>
              </w:rPr>
              <w:t>14</w:t>
            </w:r>
          </w:p>
        </w:tc>
        <w:tc>
          <w:tcPr>
            <w:tcW w:w="1060" w:type="dxa"/>
            <w:tcBorders>
              <w:top w:val="nil"/>
              <w:left w:val="nil"/>
              <w:bottom w:val="single" w:sz="8" w:space="0" w:color="auto"/>
              <w:right w:val="single" w:sz="4" w:space="0" w:color="auto"/>
            </w:tcBorders>
            <w:shd w:val="clear" w:color="000000" w:fill="D8E4BC"/>
            <w:vAlign w:val="center"/>
            <w:hideMark/>
          </w:tcPr>
          <w:p w14:paraId="7E0ECA94" w14:textId="77777777" w:rsidR="00A931EA" w:rsidRPr="00EE3251" w:rsidRDefault="00A931EA" w:rsidP="004F3EFB">
            <w:pPr>
              <w:jc w:val="right"/>
              <w:rPr>
                <w:rFonts w:eastAsia="新細明體"/>
                <w:b/>
                <w:color w:val="000000"/>
                <w:szCs w:val="24"/>
              </w:rPr>
            </w:pPr>
            <w:r w:rsidRPr="00EE3251">
              <w:rPr>
                <w:b/>
                <w:color w:val="000000"/>
              </w:rPr>
              <w:t>163</w:t>
            </w:r>
          </w:p>
        </w:tc>
        <w:tc>
          <w:tcPr>
            <w:tcW w:w="1060" w:type="dxa"/>
            <w:tcBorders>
              <w:top w:val="nil"/>
              <w:left w:val="nil"/>
              <w:bottom w:val="single" w:sz="8" w:space="0" w:color="auto"/>
              <w:right w:val="single" w:sz="4" w:space="0" w:color="auto"/>
            </w:tcBorders>
            <w:shd w:val="clear" w:color="000000" w:fill="D8E4BC"/>
            <w:vAlign w:val="center"/>
            <w:hideMark/>
          </w:tcPr>
          <w:p w14:paraId="187E7B5E" w14:textId="77777777" w:rsidR="00A931EA" w:rsidRPr="00EE3251" w:rsidRDefault="00A931EA" w:rsidP="004F3EFB">
            <w:pPr>
              <w:jc w:val="right"/>
              <w:rPr>
                <w:rFonts w:eastAsia="新細明體"/>
                <w:b/>
                <w:color w:val="000000"/>
                <w:szCs w:val="24"/>
              </w:rPr>
            </w:pPr>
            <w:r w:rsidRPr="00EE3251">
              <w:rPr>
                <w:b/>
                <w:color w:val="000000"/>
              </w:rPr>
              <w:t>139</w:t>
            </w:r>
          </w:p>
        </w:tc>
        <w:tc>
          <w:tcPr>
            <w:tcW w:w="1060" w:type="dxa"/>
            <w:tcBorders>
              <w:top w:val="nil"/>
              <w:left w:val="nil"/>
              <w:bottom w:val="single" w:sz="8" w:space="0" w:color="auto"/>
              <w:right w:val="single" w:sz="8" w:space="0" w:color="auto"/>
            </w:tcBorders>
            <w:shd w:val="clear" w:color="000000" w:fill="D8E4BC"/>
            <w:vAlign w:val="center"/>
            <w:hideMark/>
          </w:tcPr>
          <w:p w14:paraId="474F7255" w14:textId="77777777" w:rsidR="00A931EA" w:rsidRPr="00EE3251" w:rsidRDefault="00A931EA" w:rsidP="004F3EFB">
            <w:pPr>
              <w:jc w:val="right"/>
              <w:rPr>
                <w:rFonts w:eastAsia="新細明體"/>
                <w:b/>
                <w:color w:val="000000"/>
                <w:szCs w:val="24"/>
              </w:rPr>
            </w:pPr>
            <w:r w:rsidRPr="00EE3251">
              <w:rPr>
                <w:b/>
                <w:color w:val="000000"/>
              </w:rPr>
              <w:t>316</w:t>
            </w:r>
          </w:p>
        </w:tc>
      </w:tr>
    </w:tbl>
    <w:p w14:paraId="6F8DA3AE" w14:textId="77777777" w:rsidR="00A931EA" w:rsidRPr="00EE3251" w:rsidRDefault="00A931EA" w:rsidP="00A931EA">
      <w:pPr>
        <w:adjustRightInd/>
        <w:spacing w:afterLines="50" w:after="120" w:line="400" w:lineRule="exact"/>
        <w:ind w:leftChars="590" w:left="1416"/>
        <w:jc w:val="both"/>
        <w:textAlignment w:val="auto"/>
        <w:rPr>
          <w:rFonts w:eastAsia="標楷體"/>
        </w:rPr>
      </w:pPr>
      <w:r w:rsidRPr="00EE3251">
        <w:rPr>
          <w:rFonts w:eastAsia="標楷體"/>
        </w:rPr>
        <w:t>註：國內差旅費限專案人員因計畫無形資產引進或委託研究或驗證等必要之差旅費。</w:t>
      </w:r>
    </w:p>
    <w:p w14:paraId="27CD45B2"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br w:type="page"/>
      </w:r>
    </w:p>
    <w:tbl>
      <w:tblPr>
        <w:tblW w:w="13892" w:type="dxa"/>
        <w:jc w:val="center"/>
        <w:tblLayout w:type="fixed"/>
        <w:tblCellMar>
          <w:left w:w="28" w:type="dxa"/>
          <w:right w:w="28" w:type="dxa"/>
        </w:tblCellMar>
        <w:tblLook w:val="04A0" w:firstRow="1" w:lastRow="0" w:firstColumn="1" w:lastColumn="0" w:noHBand="0" w:noVBand="1"/>
      </w:tblPr>
      <w:tblGrid>
        <w:gridCol w:w="710"/>
        <w:gridCol w:w="3830"/>
        <w:gridCol w:w="1236"/>
        <w:gridCol w:w="1335"/>
        <w:gridCol w:w="1335"/>
        <w:gridCol w:w="1336"/>
        <w:gridCol w:w="1370"/>
        <w:gridCol w:w="1370"/>
        <w:gridCol w:w="1370"/>
      </w:tblGrid>
      <w:tr w:rsidR="00A931EA" w:rsidRPr="00EE3251" w14:paraId="19B62CFE" w14:textId="77777777" w:rsidTr="004F3EFB">
        <w:trPr>
          <w:trHeight w:val="362"/>
          <w:jc w:val="center"/>
        </w:trPr>
        <w:tc>
          <w:tcPr>
            <w:tcW w:w="13892" w:type="dxa"/>
            <w:gridSpan w:val="9"/>
            <w:tcBorders>
              <w:top w:val="nil"/>
              <w:left w:val="nil"/>
              <w:bottom w:val="nil"/>
              <w:right w:val="nil"/>
            </w:tcBorders>
            <w:shd w:val="clear" w:color="auto" w:fill="auto"/>
            <w:noWrap/>
            <w:vAlign w:val="center"/>
            <w:hideMark/>
          </w:tcPr>
          <w:p w14:paraId="08F77E55" w14:textId="77777777" w:rsidR="00A931EA" w:rsidRPr="00EE3251" w:rsidRDefault="00A931EA" w:rsidP="004F3EFB">
            <w:pPr>
              <w:widowControl/>
              <w:rPr>
                <w:rFonts w:eastAsia="標楷體"/>
                <w:szCs w:val="24"/>
              </w:rPr>
            </w:pPr>
            <w:r w:rsidRPr="00EE3251">
              <w:rPr>
                <w:rFonts w:eastAsia="標楷體"/>
                <w:szCs w:val="24"/>
              </w:rPr>
              <w:t>2.7</w:t>
            </w:r>
            <w:r w:rsidRPr="00EE3251">
              <w:rPr>
                <w:rFonts w:eastAsia="標楷體"/>
                <w:szCs w:val="24"/>
              </w:rPr>
              <w:t>專利申請費</w:t>
            </w:r>
          </w:p>
        </w:tc>
      </w:tr>
      <w:tr w:rsidR="00A931EA" w:rsidRPr="00EE3251" w14:paraId="0889B4FE" w14:textId="77777777" w:rsidTr="004F3EFB">
        <w:trPr>
          <w:trHeight w:val="362"/>
          <w:jc w:val="center"/>
        </w:trPr>
        <w:tc>
          <w:tcPr>
            <w:tcW w:w="13892" w:type="dxa"/>
            <w:gridSpan w:val="9"/>
            <w:tcBorders>
              <w:top w:val="nil"/>
              <w:left w:val="nil"/>
              <w:bottom w:val="nil"/>
              <w:right w:val="nil"/>
            </w:tcBorders>
            <w:shd w:val="clear" w:color="auto" w:fill="auto"/>
            <w:noWrap/>
            <w:vAlign w:val="center"/>
            <w:hideMark/>
          </w:tcPr>
          <w:p w14:paraId="7CE8C2E5" w14:textId="77777777" w:rsidR="00A931EA" w:rsidRPr="00EE3251" w:rsidRDefault="00A931EA" w:rsidP="004F3EFB">
            <w:pPr>
              <w:widowControl/>
              <w:jc w:val="right"/>
              <w:rPr>
                <w:rFonts w:eastAsia="標楷體"/>
                <w:szCs w:val="24"/>
              </w:rPr>
            </w:pPr>
            <w:r w:rsidRPr="00EE3251">
              <w:rPr>
                <w:rFonts w:eastAsia="標楷體"/>
                <w:szCs w:val="24"/>
              </w:rPr>
              <w:t>單位：千元</w:t>
            </w:r>
          </w:p>
        </w:tc>
      </w:tr>
      <w:tr w:rsidR="00A931EA" w:rsidRPr="00EE3251" w14:paraId="4A81487C" w14:textId="77777777" w:rsidTr="004F3EFB">
        <w:trPr>
          <w:trHeight w:val="362"/>
          <w:jc w:val="center"/>
        </w:trPr>
        <w:tc>
          <w:tcPr>
            <w:tcW w:w="7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F13A09" w14:textId="77777777" w:rsidR="00A931EA" w:rsidRPr="00EE3251" w:rsidRDefault="00A931EA" w:rsidP="004F3EFB">
            <w:pPr>
              <w:widowControl/>
              <w:jc w:val="center"/>
              <w:rPr>
                <w:rFonts w:eastAsia="標楷體"/>
                <w:szCs w:val="24"/>
              </w:rPr>
            </w:pPr>
          </w:p>
        </w:tc>
        <w:tc>
          <w:tcPr>
            <w:tcW w:w="5066"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24C22DE" w14:textId="77777777" w:rsidR="00A931EA" w:rsidRPr="00EE3251" w:rsidRDefault="00A931EA" w:rsidP="004F3EFB">
            <w:pPr>
              <w:widowControl/>
              <w:jc w:val="center"/>
              <w:rPr>
                <w:rFonts w:eastAsia="標楷體"/>
                <w:szCs w:val="24"/>
              </w:rPr>
            </w:pPr>
            <w:r w:rsidRPr="00EE3251">
              <w:rPr>
                <w:rFonts w:eastAsia="標楷體"/>
                <w:szCs w:val="24"/>
              </w:rPr>
              <w:t>擬申請專利之研發成果名稱</w:t>
            </w:r>
          </w:p>
        </w:tc>
        <w:tc>
          <w:tcPr>
            <w:tcW w:w="4006" w:type="dxa"/>
            <w:gridSpan w:val="3"/>
            <w:tcBorders>
              <w:top w:val="single" w:sz="8" w:space="0" w:color="auto"/>
              <w:left w:val="nil"/>
              <w:bottom w:val="single" w:sz="4" w:space="0" w:color="auto"/>
              <w:right w:val="single" w:sz="4" w:space="0" w:color="auto"/>
            </w:tcBorders>
            <w:shd w:val="clear" w:color="auto" w:fill="auto"/>
            <w:noWrap/>
            <w:vAlign w:val="center"/>
            <w:hideMark/>
          </w:tcPr>
          <w:p w14:paraId="2DE26FF2" w14:textId="77777777" w:rsidR="00A931EA" w:rsidRPr="00EE3251" w:rsidRDefault="00A931EA" w:rsidP="004F3EFB">
            <w:pPr>
              <w:widowControl/>
              <w:jc w:val="center"/>
              <w:rPr>
                <w:rFonts w:eastAsia="標楷體"/>
                <w:szCs w:val="24"/>
              </w:rPr>
            </w:pPr>
            <w:r w:rsidRPr="00EE3251">
              <w:rPr>
                <w:rFonts w:eastAsia="標楷體"/>
                <w:szCs w:val="24"/>
              </w:rPr>
              <w:t>件數</w:t>
            </w:r>
          </w:p>
        </w:tc>
        <w:tc>
          <w:tcPr>
            <w:tcW w:w="411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2ED73D3" w14:textId="77777777" w:rsidR="00A931EA" w:rsidRPr="00EE3251" w:rsidRDefault="00A931EA" w:rsidP="004F3EFB">
            <w:pPr>
              <w:widowControl/>
              <w:jc w:val="center"/>
              <w:rPr>
                <w:rFonts w:eastAsia="標楷體"/>
                <w:szCs w:val="24"/>
              </w:rPr>
            </w:pPr>
            <w:r w:rsidRPr="00EE3251">
              <w:rPr>
                <w:rFonts w:eastAsia="標楷體"/>
                <w:szCs w:val="24"/>
              </w:rPr>
              <w:t>預估費用</w:t>
            </w:r>
          </w:p>
        </w:tc>
      </w:tr>
      <w:tr w:rsidR="00A931EA" w:rsidRPr="00EE3251" w14:paraId="02DEFE54" w14:textId="77777777" w:rsidTr="004F3EFB">
        <w:trPr>
          <w:trHeight w:val="362"/>
          <w:jc w:val="center"/>
        </w:trPr>
        <w:tc>
          <w:tcPr>
            <w:tcW w:w="710" w:type="dxa"/>
            <w:vMerge/>
            <w:tcBorders>
              <w:top w:val="single" w:sz="8" w:space="0" w:color="auto"/>
              <w:left w:val="single" w:sz="8" w:space="0" w:color="auto"/>
              <w:bottom w:val="single" w:sz="4" w:space="0" w:color="auto"/>
              <w:right w:val="single" w:sz="4" w:space="0" w:color="auto"/>
            </w:tcBorders>
            <w:vAlign w:val="center"/>
            <w:hideMark/>
          </w:tcPr>
          <w:p w14:paraId="5CC686ED" w14:textId="77777777" w:rsidR="00A931EA" w:rsidRPr="00EE3251" w:rsidRDefault="00A931EA" w:rsidP="004F3EFB">
            <w:pPr>
              <w:widowControl/>
              <w:jc w:val="center"/>
              <w:rPr>
                <w:rFonts w:eastAsia="標楷體"/>
                <w:szCs w:val="24"/>
              </w:rPr>
            </w:pPr>
          </w:p>
        </w:tc>
        <w:tc>
          <w:tcPr>
            <w:tcW w:w="5066" w:type="dxa"/>
            <w:gridSpan w:val="2"/>
            <w:vMerge/>
            <w:tcBorders>
              <w:top w:val="single" w:sz="8" w:space="0" w:color="auto"/>
              <w:left w:val="single" w:sz="4" w:space="0" w:color="auto"/>
              <w:bottom w:val="single" w:sz="4" w:space="0" w:color="auto"/>
              <w:right w:val="single" w:sz="4" w:space="0" w:color="auto"/>
            </w:tcBorders>
            <w:vAlign w:val="center"/>
            <w:hideMark/>
          </w:tcPr>
          <w:p w14:paraId="47330FAF" w14:textId="77777777" w:rsidR="00A931EA" w:rsidRPr="00EE3251" w:rsidRDefault="00A931EA" w:rsidP="004F3EFB">
            <w:pPr>
              <w:widowControl/>
              <w:jc w:val="center"/>
              <w:rPr>
                <w:rFonts w:eastAsia="標楷體"/>
                <w:szCs w:val="24"/>
              </w:rPr>
            </w:pPr>
          </w:p>
        </w:tc>
        <w:tc>
          <w:tcPr>
            <w:tcW w:w="1335" w:type="dxa"/>
            <w:tcBorders>
              <w:top w:val="nil"/>
              <w:left w:val="nil"/>
              <w:bottom w:val="single" w:sz="4" w:space="0" w:color="auto"/>
              <w:right w:val="single" w:sz="4" w:space="0" w:color="auto"/>
            </w:tcBorders>
            <w:shd w:val="clear" w:color="auto" w:fill="auto"/>
            <w:noWrap/>
            <w:vAlign w:val="bottom"/>
            <w:hideMark/>
          </w:tcPr>
          <w:p w14:paraId="0CED8166"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1335" w:type="dxa"/>
            <w:tcBorders>
              <w:top w:val="nil"/>
              <w:left w:val="nil"/>
              <w:bottom w:val="single" w:sz="4" w:space="0" w:color="auto"/>
              <w:right w:val="single" w:sz="4" w:space="0" w:color="auto"/>
            </w:tcBorders>
            <w:shd w:val="clear" w:color="auto" w:fill="auto"/>
            <w:noWrap/>
            <w:vAlign w:val="center"/>
            <w:hideMark/>
          </w:tcPr>
          <w:p w14:paraId="0E89CAD9"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336" w:type="dxa"/>
            <w:tcBorders>
              <w:top w:val="nil"/>
              <w:left w:val="nil"/>
              <w:bottom w:val="single" w:sz="4" w:space="0" w:color="auto"/>
              <w:right w:val="single" w:sz="4" w:space="0" w:color="auto"/>
            </w:tcBorders>
            <w:shd w:val="clear" w:color="auto" w:fill="auto"/>
            <w:noWrap/>
            <w:vAlign w:val="center"/>
            <w:hideMark/>
          </w:tcPr>
          <w:p w14:paraId="5737A16D"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c>
          <w:tcPr>
            <w:tcW w:w="1370" w:type="dxa"/>
            <w:tcBorders>
              <w:top w:val="nil"/>
              <w:left w:val="nil"/>
              <w:bottom w:val="single" w:sz="4" w:space="0" w:color="auto"/>
              <w:right w:val="single" w:sz="4" w:space="0" w:color="auto"/>
            </w:tcBorders>
            <w:shd w:val="clear" w:color="auto" w:fill="auto"/>
            <w:noWrap/>
            <w:vAlign w:val="bottom"/>
            <w:hideMark/>
          </w:tcPr>
          <w:p w14:paraId="0C38AE17"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1370" w:type="dxa"/>
            <w:tcBorders>
              <w:top w:val="nil"/>
              <w:left w:val="nil"/>
              <w:bottom w:val="single" w:sz="4" w:space="0" w:color="auto"/>
              <w:right w:val="single" w:sz="4" w:space="0" w:color="auto"/>
            </w:tcBorders>
            <w:shd w:val="clear" w:color="auto" w:fill="auto"/>
            <w:noWrap/>
            <w:vAlign w:val="center"/>
            <w:hideMark/>
          </w:tcPr>
          <w:p w14:paraId="757B5383"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370" w:type="dxa"/>
            <w:tcBorders>
              <w:top w:val="nil"/>
              <w:left w:val="nil"/>
              <w:bottom w:val="single" w:sz="4" w:space="0" w:color="auto"/>
              <w:right w:val="single" w:sz="4" w:space="0" w:color="auto"/>
            </w:tcBorders>
            <w:shd w:val="clear" w:color="auto" w:fill="auto"/>
            <w:noWrap/>
            <w:vAlign w:val="center"/>
            <w:hideMark/>
          </w:tcPr>
          <w:p w14:paraId="173FBA69"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r>
      <w:tr w:rsidR="00A931EA" w:rsidRPr="00EE3251" w14:paraId="21752205" w14:textId="77777777" w:rsidTr="004F3EFB">
        <w:trPr>
          <w:trHeight w:val="362"/>
          <w:jc w:val="center"/>
        </w:trPr>
        <w:tc>
          <w:tcPr>
            <w:tcW w:w="71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CF8820" w14:textId="77777777" w:rsidR="00A931EA" w:rsidRPr="00EE3251" w:rsidRDefault="00A931EA" w:rsidP="004F3EFB">
            <w:pPr>
              <w:widowControl/>
              <w:jc w:val="center"/>
              <w:rPr>
                <w:rFonts w:eastAsia="標楷體"/>
                <w:szCs w:val="24"/>
              </w:rPr>
            </w:pPr>
            <w:r w:rsidRPr="00EE3251">
              <w:rPr>
                <w:rFonts w:eastAsia="標楷體"/>
                <w:szCs w:val="24"/>
              </w:rPr>
              <w:t>國內</w:t>
            </w:r>
          </w:p>
        </w:tc>
        <w:tc>
          <w:tcPr>
            <w:tcW w:w="50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A60288" w14:textId="77777777" w:rsidR="00A931EA" w:rsidRPr="00EE3251" w:rsidRDefault="00A931EA" w:rsidP="004F3EFB">
            <w:pPr>
              <w:rPr>
                <w:rFonts w:eastAsia="新細明體"/>
                <w:color w:val="000000"/>
                <w:szCs w:val="24"/>
              </w:rPr>
            </w:pPr>
            <w:r w:rsidRPr="00EE3251">
              <w:rPr>
                <w:rFonts w:eastAsia="標楷體"/>
                <w:color w:val="000000"/>
              </w:rPr>
              <w:t>整合</w:t>
            </w:r>
            <w:r w:rsidRPr="00EE3251">
              <w:rPr>
                <w:color w:val="000000"/>
              </w:rPr>
              <w:t>AIM</w:t>
            </w:r>
            <w:r w:rsidRPr="00EE3251">
              <w:rPr>
                <w:rFonts w:eastAsia="標楷體"/>
                <w:color w:val="000000"/>
              </w:rPr>
              <w:t>晶片之系統平台架構</w:t>
            </w:r>
          </w:p>
        </w:tc>
        <w:tc>
          <w:tcPr>
            <w:tcW w:w="1335" w:type="dxa"/>
            <w:tcBorders>
              <w:top w:val="nil"/>
              <w:left w:val="nil"/>
              <w:bottom w:val="single" w:sz="4" w:space="0" w:color="auto"/>
              <w:right w:val="single" w:sz="4" w:space="0" w:color="auto"/>
            </w:tcBorders>
            <w:shd w:val="clear" w:color="auto" w:fill="auto"/>
            <w:noWrap/>
            <w:vAlign w:val="center"/>
            <w:hideMark/>
          </w:tcPr>
          <w:p w14:paraId="56BBC9C9" w14:textId="77777777" w:rsidR="00A931EA" w:rsidRPr="00EE3251" w:rsidRDefault="00A931EA" w:rsidP="004F3EFB">
            <w:pPr>
              <w:jc w:val="center"/>
              <w:rPr>
                <w:rFonts w:eastAsia="新細明體"/>
                <w:color w:val="000000"/>
                <w:szCs w:val="24"/>
              </w:rPr>
            </w:pPr>
            <w:r w:rsidRPr="00EE3251">
              <w:rPr>
                <w:rFonts w:eastAsia="新細明體"/>
                <w:color w:val="000000"/>
                <w:szCs w:val="24"/>
              </w:rPr>
              <w:t>0</w:t>
            </w:r>
          </w:p>
        </w:tc>
        <w:tc>
          <w:tcPr>
            <w:tcW w:w="1335" w:type="dxa"/>
            <w:tcBorders>
              <w:top w:val="nil"/>
              <w:left w:val="nil"/>
              <w:bottom w:val="single" w:sz="4" w:space="0" w:color="auto"/>
              <w:right w:val="single" w:sz="4" w:space="0" w:color="auto"/>
            </w:tcBorders>
            <w:shd w:val="clear" w:color="auto" w:fill="auto"/>
            <w:noWrap/>
            <w:vAlign w:val="center"/>
            <w:hideMark/>
          </w:tcPr>
          <w:p w14:paraId="7D390E90" w14:textId="77777777" w:rsidR="00A931EA" w:rsidRPr="00EE3251" w:rsidRDefault="00A931EA" w:rsidP="004F3EFB">
            <w:pPr>
              <w:jc w:val="center"/>
              <w:rPr>
                <w:rFonts w:eastAsia="新細明體"/>
                <w:color w:val="000000"/>
                <w:szCs w:val="24"/>
              </w:rPr>
            </w:pPr>
            <w:r w:rsidRPr="00EE3251">
              <w:rPr>
                <w:rFonts w:eastAsia="新細明體"/>
                <w:color w:val="000000"/>
                <w:szCs w:val="24"/>
              </w:rPr>
              <w:t>0</w:t>
            </w:r>
          </w:p>
        </w:tc>
        <w:tc>
          <w:tcPr>
            <w:tcW w:w="1336" w:type="dxa"/>
            <w:tcBorders>
              <w:top w:val="nil"/>
              <w:left w:val="nil"/>
              <w:bottom w:val="single" w:sz="4" w:space="0" w:color="auto"/>
              <w:right w:val="single" w:sz="4" w:space="0" w:color="auto"/>
            </w:tcBorders>
            <w:shd w:val="clear" w:color="auto" w:fill="auto"/>
            <w:noWrap/>
            <w:vAlign w:val="center"/>
            <w:hideMark/>
          </w:tcPr>
          <w:p w14:paraId="10F0B5C2" w14:textId="77777777" w:rsidR="00A931EA" w:rsidRPr="00EE3251" w:rsidRDefault="00A931EA" w:rsidP="004F3EFB">
            <w:pPr>
              <w:jc w:val="center"/>
              <w:rPr>
                <w:rFonts w:eastAsia="新細明體"/>
                <w:color w:val="000000"/>
                <w:szCs w:val="24"/>
              </w:rPr>
            </w:pPr>
            <w:r w:rsidRPr="00EE3251">
              <w:rPr>
                <w:color w:val="000000"/>
              </w:rPr>
              <w:t>1</w:t>
            </w:r>
          </w:p>
        </w:tc>
        <w:tc>
          <w:tcPr>
            <w:tcW w:w="1370" w:type="dxa"/>
            <w:tcBorders>
              <w:top w:val="nil"/>
              <w:left w:val="nil"/>
              <w:bottom w:val="single" w:sz="4" w:space="0" w:color="auto"/>
              <w:right w:val="single" w:sz="4" w:space="0" w:color="auto"/>
            </w:tcBorders>
            <w:shd w:val="clear" w:color="auto" w:fill="auto"/>
            <w:noWrap/>
            <w:vAlign w:val="center"/>
            <w:hideMark/>
          </w:tcPr>
          <w:p w14:paraId="7D79884C" w14:textId="77777777" w:rsidR="00A931EA" w:rsidRPr="00EE3251" w:rsidRDefault="00A931EA" w:rsidP="004F3EFB">
            <w:pPr>
              <w:jc w:val="right"/>
              <w:rPr>
                <w:rFonts w:eastAsia="新細明體"/>
                <w:color w:val="000000"/>
                <w:szCs w:val="24"/>
              </w:rPr>
            </w:pPr>
            <w:r w:rsidRPr="00EE3251">
              <w:rPr>
                <w:rFonts w:eastAsia="新細明體"/>
                <w:color w:val="000000"/>
                <w:szCs w:val="24"/>
              </w:rPr>
              <w:t>0</w:t>
            </w:r>
          </w:p>
        </w:tc>
        <w:tc>
          <w:tcPr>
            <w:tcW w:w="1370" w:type="dxa"/>
            <w:tcBorders>
              <w:top w:val="nil"/>
              <w:left w:val="nil"/>
              <w:bottom w:val="single" w:sz="4" w:space="0" w:color="auto"/>
              <w:right w:val="single" w:sz="4" w:space="0" w:color="auto"/>
            </w:tcBorders>
            <w:shd w:val="clear" w:color="auto" w:fill="auto"/>
            <w:noWrap/>
            <w:vAlign w:val="center"/>
            <w:hideMark/>
          </w:tcPr>
          <w:p w14:paraId="3A6ECDFC" w14:textId="77777777" w:rsidR="00A931EA" w:rsidRPr="00EE3251" w:rsidRDefault="00A931EA" w:rsidP="004F3EFB">
            <w:pPr>
              <w:jc w:val="right"/>
              <w:rPr>
                <w:rFonts w:eastAsia="新細明體"/>
                <w:color w:val="000000"/>
                <w:szCs w:val="24"/>
              </w:rPr>
            </w:pPr>
            <w:r w:rsidRPr="00EE3251">
              <w:rPr>
                <w:rFonts w:eastAsia="新細明體"/>
                <w:color w:val="000000"/>
                <w:szCs w:val="24"/>
              </w:rPr>
              <w:t>0</w:t>
            </w:r>
          </w:p>
        </w:tc>
        <w:tc>
          <w:tcPr>
            <w:tcW w:w="1370" w:type="dxa"/>
            <w:tcBorders>
              <w:top w:val="nil"/>
              <w:left w:val="nil"/>
              <w:bottom w:val="single" w:sz="4" w:space="0" w:color="auto"/>
              <w:right w:val="single" w:sz="4" w:space="0" w:color="auto"/>
            </w:tcBorders>
            <w:shd w:val="clear" w:color="auto" w:fill="auto"/>
            <w:noWrap/>
            <w:vAlign w:val="center"/>
            <w:hideMark/>
          </w:tcPr>
          <w:p w14:paraId="47E1187C" w14:textId="77777777" w:rsidR="00A931EA" w:rsidRPr="00EE3251" w:rsidRDefault="00A931EA" w:rsidP="004F3EFB">
            <w:pPr>
              <w:jc w:val="right"/>
              <w:rPr>
                <w:rFonts w:eastAsia="新細明體"/>
                <w:color w:val="000000"/>
                <w:szCs w:val="24"/>
              </w:rPr>
            </w:pPr>
            <w:r w:rsidRPr="00EE3251">
              <w:rPr>
                <w:color w:val="000000"/>
              </w:rPr>
              <w:t>190</w:t>
            </w:r>
          </w:p>
        </w:tc>
      </w:tr>
      <w:tr w:rsidR="00A931EA" w:rsidRPr="00EE3251" w14:paraId="5CE77EE4" w14:textId="77777777" w:rsidTr="004F3EFB">
        <w:trPr>
          <w:trHeight w:val="362"/>
          <w:jc w:val="center"/>
        </w:trPr>
        <w:tc>
          <w:tcPr>
            <w:tcW w:w="710" w:type="dxa"/>
            <w:vMerge/>
            <w:tcBorders>
              <w:top w:val="nil"/>
              <w:left w:val="single" w:sz="8" w:space="0" w:color="auto"/>
              <w:bottom w:val="single" w:sz="4" w:space="0" w:color="auto"/>
              <w:right w:val="single" w:sz="4" w:space="0" w:color="auto"/>
            </w:tcBorders>
            <w:vAlign w:val="center"/>
            <w:hideMark/>
          </w:tcPr>
          <w:p w14:paraId="25A6CC8B" w14:textId="77777777" w:rsidR="00A931EA" w:rsidRPr="00EE3251" w:rsidRDefault="00A931EA" w:rsidP="004F3EFB">
            <w:pPr>
              <w:widowControl/>
              <w:jc w:val="center"/>
              <w:rPr>
                <w:rFonts w:eastAsia="標楷體"/>
                <w:szCs w:val="24"/>
              </w:rPr>
            </w:pPr>
          </w:p>
        </w:tc>
        <w:tc>
          <w:tcPr>
            <w:tcW w:w="50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01C937" w14:textId="77777777" w:rsidR="00A931EA" w:rsidRPr="00EE3251" w:rsidRDefault="00A931EA" w:rsidP="004F3EFB">
            <w:pPr>
              <w:rPr>
                <w:rFonts w:eastAsia="新細明體"/>
                <w:color w:val="000000"/>
                <w:szCs w:val="24"/>
              </w:rPr>
            </w:pPr>
            <w:r w:rsidRPr="00EE3251">
              <w:rPr>
                <w:rFonts w:eastAsia="標楷體"/>
                <w:color w:val="000000"/>
              </w:rPr>
              <w:t>嵌入式系統之多類別物件辨識技術</w:t>
            </w:r>
          </w:p>
        </w:tc>
        <w:tc>
          <w:tcPr>
            <w:tcW w:w="1335" w:type="dxa"/>
            <w:tcBorders>
              <w:top w:val="nil"/>
              <w:left w:val="nil"/>
              <w:bottom w:val="single" w:sz="4" w:space="0" w:color="auto"/>
              <w:right w:val="single" w:sz="4" w:space="0" w:color="auto"/>
            </w:tcBorders>
            <w:shd w:val="clear" w:color="auto" w:fill="auto"/>
            <w:noWrap/>
            <w:vAlign w:val="center"/>
            <w:hideMark/>
          </w:tcPr>
          <w:p w14:paraId="5E90F8DA" w14:textId="77777777" w:rsidR="00A931EA" w:rsidRPr="00EE3251" w:rsidRDefault="00A931EA" w:rsidP="004F3EFB">
            <w:pPr>
              <w:jc w:val="center"/>
              <w:rPr>
                <w:rFonts w:eastAsia="新細明體"/>
                <w:color w:val="000000"/>
                <w:szCs w:val="24"/>
              </w:rPr>
            </w:pPr>
            <w:r w:rsidRPr="00EE3251">
              <w:rPr>
                <w:rFonts w:eastAsia="新細明體"/>
                <w:color w:val="000000"/>
                <w:szCs w:val="24"/>
              </w:rPr>
              <w:t>0</w:t>
            </w:r>
          </w:p>
        </w:tc>
        <w:tc>
          <w:tcPr>
            <w:tcW w:w="1335" w:type="dxa"/>
            <w:tcBorders>
              <w:top w:val="nil"/>
              <w:left w:val="nil"/>
              <w:bottom w:val="single" w:sz="4" w:space="0" w:color="auto"/>
              <w:right w:val="single" w:sz="4" w:space="0" w:color="auto"/>
            </w:tcBorders>
            <w:shd w:val="clear" w:color="auto" w:fill="auto"/>
            <w:noWrap/>
            <w:vAlign w:val="center"/>
            <w:hideMark/>
          </w:tcPr>
          <w:p w14:paraId="7AA7B409" w14:textId="77777777" w:rsidR="00A931EA" w:rsidRPr="00EE3251" w:rsidRDefault="00A931EA" w:rsidP="004F3EFB">
            <w:pPr>
              <w:jc w:val="center"/>
              <w:rPr>
                <w:rFonts w:eastAsia="新細明體"/>
                <w:color w:val="000000"/>
                <w:szCs w:val="24"/>
              </w:rPr>
            </w:pPr>
            <w:r w:rsidRPr="00EE3251">
              <w:rPr>
                <w:rFonts w:eastAsia="新細明體"/>
                <w:color w:val="000000"/>
                <w:szCs w:val="24"/>
              </w:rPr>
              <w:t>0</w:t>
            </w:r>
          </w:p>
        </w:tc>
        <w:tc>
          <w:tcPr>
            <w:tcW w:w="1336" w:type="dxa"/>
            <w:tcBorders>
              <w:top w:val="nil"/>
              <w:left w:val="nil"/>
              <w:bottom w:val="single" w:sz="4" w:space="0" w:color="auto"/>
              <w:right w:val="single" w:sz="4" w:space="0" w:color="auto"/>
            </w:tcBorders>
            <w:shd w:val="clear" w:color="auto" w:fill="auto"/>
            <w:noWrap/>
            <w:vAlign w:val="center"/>
            <w:hideMark/>
          </w:tcPr>
          <w:p w14:paraId="0EB2AC3E" w14:textId="77777777" w:rsidR="00A931EA" w:rsidRPr="00EE3251" w:rsidRDefault="00A931EA" w:rsidP="004F3EFB">
            <w:pPr>
              <w:jc w:val="center"/>
              <w:rPr>
                <w:rFonts w:eastAsia="新細明體"/>
                <w:color w:val="000000"/>
                <w:szCs w:val="24"/>
              </w:rPr>
            </w:pPr>
            <w:r w:rsidRPr="00EE3251">
              <w:rPr>
                <w:color w:val="000000"/>
              </w:rPr>
              <w:t>1</w:t>
            </w:r>
          </w:p>
        </w:tc>
        <w:tc>
          <w:tcPr>
            <w:tcW w:w="1370" w:type="dxa"/>
            <w:tcBorders>
              <w:top w:val="nil"/>
              <w:left w:val="nil"/>
              <w:bottom w:val="single" w:sz="4" w:space="0" w:color="auto"/>
              <w:right w:val="single" w:sz="4" w:space="0" w:color="auto"/>
            </w:tcBorders>
            <w:shd w:val="clear" w:color="auto" w:fill="auto"/>
            <w:noWrap/>
            <w:vAlign w:val="center"/>
            <w:hideMark/>
          </w:tcPr>
          <w:p w14:paraId="77867A72" w14:textId="77777777" w:rsidR="00A931EA" w:rsidRPr="00EE3251" w:rsidRDefault="00A931EA" w:rsidP="004F3EFB">
            <w:pPr>
              <w:jc w:val="right"/>
              <w:rPr>
                <w:rFonts w:eastAsia="新細明體"/>
                <w:color w:val="000000"/>
                <w:szCs w:val="24"/>
              </w:rPr>
            </w:pPr>
            <w:r w:rsidRPr="00EE3251">
              <w:rPr>
                <w:rFonts w:eastAsia="新細明體"/>
                <w:color w:val="000000"/>
                <w:szCs w:val="24"/>
              </w:rPr>
              <w:t>0</w:t>
            </w:r>
          </w:p>
        </w:tc>
        <w:tc>
          <w:tcPr>
            <w:tcW w:w="1370" w:type="dxa"/>
            <w:tcBorders>
              <w:top w:val="nil"/>
              <w:left w:val="nil"/>
              <w:bottom w:val="single" w:sz="4" w:space="0" w:color="auto"/>
              <w:right w:val="single" w:sz="4" w:space="0" w:color="auto"/>
            </w:tcBorders>
            <w:shd w:val="clear" w:color="auto" w:fill="auto"/>
            <w:noWrap/>
            <w:vAlign w:val="center"/>
            <w:hideMark/>
          </w:tcPr>
          <w:p w14:paraId="7D1462E4" w14:textId="77777777" w:rsidR="00A931EA" w:rsidRPr="00EE3251" w:rsidRDefault="00A931EA" w:rsidP="004F3EFB">
            <w:pPr>
              <w:jc w:val="right"/>
              <w:rPr>
                <w:rFonts w:eastAsia="新細明體"/>
                <w:color w:val="000000"/>
                <w:szCs w:val="24"/>
              </w:rPr>
            </w:pPr>
            <w:r w:rsidRPr="00EE3251">
              <w:rPr>
                <w:rFonts w:eastAsia="新細明體"/>
                <w:color w:val="000000"/>
                <w:szCs w:val="24"/>
              </w:rPr>
              <w:t>0</w:t>
            </w:r>
          </w:p>
        </w:tc>
        <w:tc>
          <w:tcPr>
            <w:tcW w:w="1370" w:type="dxa"/>
            <w:tcBorders>
              <w:top w:val="nil"/>
              <w:left w:val="nil"/>
              <w:bottom w:val="single" w:sz="4" w:space="0" w:color="auto"/>
              <w:right w:val="single" w:sz="4" w:space="0" w:color="auto"/>
            </w:tcBorders>
            <w:shd w:val="clear" w:color="auto" w:fill="auto"/>
            <w:noWrap/>
            <w:vAlign w:val="center"/>
            <w:hideMark/>
          </w:tcPr>
          <w:p w14:paraId="1222D239" w14:textId="77777777" w:rsidR="00A931EA" w:rsidRPr="00EE3251" w:rsidRDefault="00A931EA" w:rsidP="004F3EFB">
            <w:pPr>
              <w:jc w:val="right"/>
              <w:rPr>
                <w:rFonts w:eastAsia="新細明體"/>
                <w:color w:val="000000"/>
                <w:szCs w:val="24"/>
              </w:rPr>
            </w:pPr>
            <w:r w:rsidRPr="00EE3251">
              <w:rPr>
                <w:color w:val="000000"/>
              </w:rPr>
              <w:t>190</w:t>
            </w:r>
          </w:p>
        </w:tc>
      </w:tr>
      <w:tr w:rsidR="00A931EA" w:rsidRPr="00EE3251" w14:paraId="19D5B0AD" w14:textId="77777777" w:rsidTr="004F3EFB">
        <w:trPr>
          <w:trHeight w:val="362"/>
          <w:jc w:val="center"/>
        </w:trPr>
        <w:tc>
          <w:tcPr>
            <w:tcW w:w="710" w:type="dxa"/>
            <w:vMerge/>
            <w:tcBorders>
              <w:top w:val="nil"/>
              <w:left w:val="single" w:sz="8" w:space="0" w:color="auto"/>
              <w:bottom w:val="single" w:sz="4" w:space="0" w:color="auto"/>
              <w:right w:val="single" w:sz="4" w:space="0" w:color="auto"/>
            </w:tcBorders>
            <w:vAlign w:val="center"/>
            <w:hideMark/>
          </w:tcPr>
          <w:p w14:paraId="37FBD4C9" w14:textId="77777777" w:rsidR="00A931EA" w:rsidRPr="00EE3251" w:rsidRDefault="00A931EA" w:rsidP="004F3EFB">
            <w:pPr>
              <w:widowControl/>
              <w:jc w:val="center"/>
              <w:rPr>
                <w:rFonts w:eastAsia="標楷體"/>
                <w:szCs w:val="24"/>
              </w:rPr>
            </w:pPr>
          </w:p>
        </w:tc>
        <w:tc>
          <w:tcPr>
            <w:tcW w:w="5066" w:type="dxa"/>
            <w:gridSpan w:val="2"/>
            <w:tcBorders>
              <w:top w:val="single" w:sz="4" w:space="0" w:color="auto"/>
              <w:left w:val="nil"/>
              <w:bottom w:val="single" w:sz="4" w:space="0" w:color="auto"/>
              <w:right w:val="single" w:sz="4" w:space="0" w:color="auto"/>
            </w:tcBorders>
            <w:shd w:val="clear" w:color="000000" w:fill="FFFFC0"/>
            <w:noWrap/>
            <w:vAlign w:val="center"/>
            <w:hideMark/>
          </w:tcPr>
          <w:p w14:paraId="531EE255" w14:textId="77777777" w:rsidR="00A931EA" w:rsidRPr="00EE3251" w:rsidRDefault="00A931EA" w:rsidP="004F3EFB">
            <w:pPr>
              <w:widowControl/>
              <w:jc w:val="center"/>
              <w:rPr>
                <w:rFonts w:eastAsia="標楷體"/>
                <w:b/>
                <w:bCs/>
                <w:szCs w:val="24"/>
              </w:rPr>
            </w:pPr>
            <w:r w:rsidRPr="00EE3251">
              <w:rPr>
                <w:rFonts w:eastAsia="標楷體"/>
                <w:b/>
                <w:bCs/>
                <w:szCs w:val="24"/>
              </w:rPr>
              <w:t>小</w:t>
            </w:r>
            <w:r w:rsidRPr="00EE3251">
              <w:rPr>
                <w:rFonts w:eastAsia="標楷體"/>
                <w:b/>
                <w:bCs/>
                <w:szCs w:val="24"/>
              </w:rPr>
              <w:t xml:space="preserve">          </w:t>
            </w:r>
            <w:r w:rsidRPr="00EE3251">
              <w:rPr>
                <w:rFonts w:eastAsia="標楷體"/>
                <w:b/>
                <w:bCs/>
                <w:szCs w:val="24"/>
              </w:rPr>
              <w:t>計</w:t>
            </w:r>
          </w:p>
        </w:tc>
        <w:tc>
          <w:tcPr>
            <w:tcW w:w="1335" w:type="dxa"/>
            <w:tcBorders>
              <w:top w:val="nil"/>
              <w:left w:val="nil"/>
              <w:bottom w:val="single" w:sz="4" w:space="0" w:color="auto"/>
              <w:right w:val="single" w:sz="4" w:space="0" w:color="auto"/>
            </w:tcBorders>
            <w:shd w:val="clear" w:color="000000" w:fill="FFFFC0"/>
            <w:noWrap/>
            <w:vAlign w:val="bottom"/>
            <w:hideMark/>
          </w:tcPr>
          <w:p w14:paraId="62DDC360" w14:textId="77777777" w:rsidR="00A931EA" w:rsidRPr="00EE3251" w:rsidRDefault="00A931EA" w:rsidP="004F3EFB">
            <w:pPr>
              <w:widowControl/>
              <w:jc w:val="center"/>
              <w:rPr>
                <w:rFonts w:eastAsia="標楷體"/>
                <w:b/>
                <w:bCs/>
                <w:szCs w:val="24"/>
              </w:rPr>
            </w:pPr>
            <w:r w:rsidRPr="00EE3251">
              <w:rPr>
                <w:rFonts w:eastAsia="標楷體"/>
                <w:b/>
                <w:bCs/>
                <w:szCs w:val="24"/>
              </w:rPr>
              <w:t>0</w:t>
            </w:r>
          </w:p>
        </w:tc>
        <w:tc>
          <w:tcPr>
            <w:tcW w:w="1335" w:type="dxa"/>
            <w:tcBorders>
              <w:top w:val="nil"/>
              <w:left w:val="nil"/>
              <w:bottom w:val="single" w:sz="4" w:space="0" w:color="auto"/>
              <w:right w:val="single" w:sz="4" w:space="0" w:color="auto"/>
            </w:tcBorders>
            <w:shd w:val="clear" w:color="000000" w:fill="FFFFC0"/>
            <w:noWrap/>
            <w:vAlign w:val="bottom"/>
            <w:hideMark/>
          </w:tcPr>
          <w:p w14:paraId="709D1450" w14:textId="77777777" w:rsidR="00A931EA" w:rsidRPr="00EE3251" w:rsidRDefault="00A931EA" w:rsidP="004F3EFB">
            <w:pPr>
              <w:widowControl/>
              <w:jc w:val="center"/>
              <w:rPr>
                <w:rFonts w:eastAsia="標楷體"/>
                <w:b/>
                <w:bCs/>
                <w:szCs w:val="24"/>
              </w:rPr>
            </w:pPr>
            <w:r w:rsidRPr="00EE3251">
              <w:rPr>
                <w:rFonts w:eastAsia="標楷體"/>
                <w:b/>
                <w:bCs/>
                <w:szCs w:val="24"/>
              </w:rPr>
              <w:t>0</w:t>
            </w:r>
          </w:p>
        </w:tc>
        <w:tc>
          <w:tcPr>
            <w:tcW w:w="1336" w:type="dxa"/>
            <w:tcBorders>
              <w:top w:val="nil"/>
              <w:left w:val="nil"/>
              <w:bottom w:val="single" w:sz="4" w:space="0" w:color="auto"/>
              <w:right w:val="single" w:sz="4" w:space="0" w:color="auto"/>
            </w:tcBorders>
            <w:shd w:val="clear" w:color="000000" w:fill="FFFFC0"/>
            <w:noWrap/>
            <w:vAlign w:val="bottom"/>
            <w:hideMark/>
          </w:tcPr>
          <w:p w14:paraId="5521241E" w14:textId="77777777" w:rsidR="00A931EA" w:rsidRPr="00EE3251" w:rsidRDefault="00A931EA" w:rsidP="004F3EFB">
            <w:pPr>
              <w:widowControl/>
              <w:jc w:val="center"/>
              <w:rPr>
                <w:rFonts w:eastAsia="標楷體"/>
                <w:b/>
                <w:bCs/>
                <w:szCs w:val="24"/>
              </w:rPr>
            </w:pPr>
            <w:r w:rsidRPr="00EE3251">
              <w:rPr>
                <w:rFonts w:eastAsia="標楷體"/>
                <w:b/>
                <w:bCs/>
                <w:szCs w:val="24"/>
              </w:rPr>
              <w:t>2</w:t>
            </w:r>
          </w:p>
        </w:tc>
        <w:tc>
          <w:tcPr>
            <w:tcW w:w="1370" w:type="dxa"/>
            <w:tcBorders>
              <w:top w:val="nil"/>
              <w:left w:val="nil"/>
              <w:bottom w:val="single" w:sz="4" w:space="0" w:color="auto"/>
              <w:right w:val="single" w:sz="4" w:space="0" w:color="auto"/>
            </w:tcBorders>
            <w:shd w:val="clear" w:color="000000" w:fill="FFFFC0"/>
            <w:noWrap/>
            <w:vAlign w:val="bottom"/>
            <w:hideMark/>
          </w:tcPr>
          <w:p w14:paraId="737371AE" w14:textId="77777777" w:rsidR="00A931EA" w:rsidRPr="00EE3251" w:rsidRDefault="00A931EA" w:rsidP="004F3EFB">
            <w:pPr>
              <w:widowControl/>
              <w:jc w:val="right"/>
              <w:rPr>
                <w:rFonts w:eastAsia="標楷體"/>
                <w:b/>
                <w:bCs/>
                <w:szCs w:val="24"/>
              </w:rPr>
            </w:pPr>
            <w:r w:rsidRPr="00EE3251">
              <w:rPr>
                <w:rFonts w:eastAsia="標楷體"/>
                <w:b/>
                <w:bCs/>
                <w:szCs w:val="24"/>
              </w:rPr>
              <w:t>0</w:t>
            </w:r>
          </w:p>
        </w:tc>
        <w:tc>
          <w:tcPr>
            <w:tcW w:w="1370" w:type="dxa"/>
            <w:tcBorders>
              <w:top w:val="nil"/>
              <w:left w:val="nil"/>
              <w:bottom w:val="single" w:sz="4" w:space="0" w:color="auto"/>
              <w:right w:val="single" w:sz="4" w:space="0" w:color="auto"/>
            </w:tcBorders>
            <w:shd w:val="clear" w:color="000000" w:fill="FFFFC0"/>
            <w:noWrap/>
            <w:vAlign w:val="bottom"/>
            <w:hideMark/>
          </w:tcPr>
          <w:p w14:paraId="2EDD17CC" w14:textId="77777777" w:rsidR="00A931EA" w:rsidRPr="00EE3251" w:rsidRDefault="00A931EA" w:rsidP="004F3EFB">
            <w:pPr>
              <w:widowControl/>
              <w:jc w:val="right"/>
              <w:rPr>
                <w:rFonts w:eastAsia="標楷體"/>
                <w:b/>
                <w:bCs/>
                <w:szCs w:val="24"/>
              </w:rPr>
            </w:pPr>
            <w:r w:rsidRPr="00EE3251">
              <w:rPr>
                <w:rFonts w:eastAsia="標楷體"/>
                <w:b/>
                <w:bCs/>
                <w:szCs w:val="24"/>
              </w:rPr>
              <w:t>0</w:t>
            </w:r>
          </w:p>
        </w:tc>
        <w:tc>
          <w:tcPr>
            <w:tcW w:w="1370" w:type="dxa"/>
            <w:tcBorders>
              <w:top w:val="nil"/>
              <w:left w:val="nil"/>
              <w:bottom w:val="single" w:sz="4" w:space="0" w:color="auto"/>
              <w:right w:val="single" w:sz="4" w:space="0" w:color="auto"/>
            </w:tcBorders>
            <w:shd w:val="clear" w:color="000000" w:fill="FFFFC0"/>
            <w:noWrap/>
            <w:vAlign w:val="bottom"/>
            <w:hideMark/>
          </w:tcPr>
          <w:p w14:paraId="72E6C30D" w14:textId="77777777" w:rsidR="00A931EA" w:rsidRPr="00EE3251" w:rsidRDefault="00A931EA" w:rsidP="004F3EFB">
            <w:pPr>
              <w:widowControl/>
              <w:jc w:val="right"/>
              <w:rPr>
                <w:rFonts w:eastAsia="標楷體"/>
                <w:b/>
                <w:bCs/>
                <w:szCs w:val="24"/>
              </w:rPr>
            </w:pPr>
            <w:r w:rsidRPr="00EE3251">
              <w:rPr>
                <w:rFonts w:eastAsia="標楷體"/>
                <w:b/>
                <w:bCs/>
                <w:szCs w:val="24"/>
              </w:rPr>
              <w:t>380</w:t>
            </w:r>
          </w:p>
        </w:tc>
      </w:tr>
      <w:tr w:rsidR="00A931EA" w:rsidRPr="00EE3251" w14:paraId="23945C6A" w14:textId="77777777" w:rsidTr="004F3EFB">
        <w:trPr>
          <w:trHeight w:val="362"/>
          <w:jc w:val="center"/>
        </w:trPr>
        <w:tc>
          <w:tcPr>
            <w:tcW w:w="71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5E7A65A" w14:textId="77777777" w:rsidR="00A931EA" w:rsidRPr="00EE3251" w:rsidRDefault="00A931EA" w:rsidP="004F3EFB">
            <w:pPr>
              <w:widowControl/>
              <w:jc w:val="center"/>
              <w:rPr>
                <w:rFonts w:eastAsia="標楷體"/>
                <w:szCs w:val="24"/>
              </w:rPr>
            </w:pPr>
            <w:r w:rsidRPr="00EE3251">
              <w:rPr>
                <w:rFonts w:eastAsia="標楷體"/>
                <w:szCs w:val="24"/>
              </w:rPr>
              <w:t>國外</w:t>
            </w:r>
          </w:p>
        </w:tc>
        <w:tc>
          <w:tcPr>
            <w:tcW w:w="3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E5ABCE" w14:textId="77777777" w:rsidR="00A931EA" w:rsidRPr="00EE3251" w:rsidRDefault="00A931EA" w:rsidP="004F3EFB">
            <w:pPr>
              <w:widowControl/>
              <w:jc w:val="center"/>
              <w:rPr>
                <w:rFonts w:eastAsia="標楷體"/>
                <w:szCs w:val="24"/>
              </w:rPr>
            </w:pPr>
            <w:r w:rsidRPr="00EE3251">
              <w:rPr>
                <w:rFonts w:eastAsia="標楷體"/>
                <w:szCs w:val="24"/>
              </w:rPr>
              <w:t>擬申請專利之研發成果名稱</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FCC0E6" w14:textId="77777777" w:rsidR="00A931EA" w:rsidRPr="00EE3251" w:rsidRDefault="00A931EA" w:rsidP="004F3EFB">
            <w:pPr>
              <w:widowControl/>
              <w:jc w:val="center"/>
              <w:rPr>
                <w:rFonts w:eastAsia="標楷體"/>
                <w:szCs w:val="24"/>
              </w:rPr>
            </w:pPr>
            <w:r w:rsidRPr="00EE3251">
              <w:rPr>
                <w:rFonts w:eastAsia="標楷體"/>
                <w:szCs w:val="24"/>
              </w:rPr>
              <w:t>申請國家</w:t>
            </w:r>
          </w:p>
        </w:tc>
        <w:tc>
          <w:tcPr>
            <w:tcW w:w="4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8100D5" w14:textId="77777777" w:rsidR="00A931EA" w:rsidRPr="00EE3251" w:rsidRDefault="00A931EA" w:rsidP="004F3EFB">
            <w:pPr>
              <w:widowControl/>
              <w:jc w:val="center"/>
              <w:rPr>
                <w:rFonts w:eastAsia="標楷體"/>
                <w:szCs w:val="24"/>
              </w:rPr>
            </w:pPr>
            <w:r w:rsidRPr="00EE3251">
              <w:rPr>
                <w:rFonts w:eastAsia="標楷體"/>
                <w:szCs w:val="24"/>
              </w:rPr>
              <w:t>件數</w:t>
            </w:r>
          </w:p>
        </w:tc>
        <w:tc>
          <w:tcPr>
            <w:tcW w:w="411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609DDF1" w14:textId="77777777" w:rsidR="00A931EA" w:rsidRPr="00EE3251" w:rsidRDefault="00A931EA" w:rsidP="004F3EFB">
            <w:pPr>
              <w:widowControl/>
              <w:jc w:val="center"/>
              <w:rPr>
                <w:rFonts w:eastAsia="標楷體"/>
                <w:szCs w:val="24"/>
              </w:rPr>
            </w:pPr>
            <w:r w:rsidRPr="00EE3251">
              <w:rPr>
                <w:rFonts w:eastAsia="標楷體"/>
                <w:szCs w:val="24"/>
              </w:rPr>
              <w:t>預估費用</w:t>
            </w:r>
          </w:p>
        </w:tc>
      </w:tr>
      <w:tr w:rsidR="00A931EA" w:rsidRPr="00EE3251" w14:paraId="725AEB21" w14:textId="77777777" w:rsidTr="004F3EFB">
        <w:trPr>
          <w:trHeight w:val="362"/>
          <w:jc w:val="center"/>
        </w:trPr>
        <w:tc>
          <w:tcPr>
            <w:tcW w:w="710" w:type="dxa"/>
            <w:vMerge/>
            <w:tcBorders>
              <w:top w:val="nil"/>
              <w:left w:val="single" w:sz="8" w:space="0" w:color="auto"/>
              <w:bottom w:val="single" w:sz="8" w:space="0" w:color="000000"/>
              <w:right w:val="single" w:sz="4" w:space="0" w:color="auto"/>
            </w:tcBorders>
            <w:vAlign w:val="center"/>
            <w:hideMark/>
          </w:tcPr>
          <w:p w14:paraId="0DAA1DA3" w14:textId="77777777" w:rsidR="00A931EA" w:rsidRPr="00EE3251" w:rsidRDefault="00A931EA" w:rsidP="004F3EFB">
            <w:pPr>
              <w:widowControl/>
              <w:jc w:val="center"/>
              <w:rPr>
                <w:rFonts w:eastAsia="標楷體"/>
                <w:szCs w:val="24"/>
              </w:rPr>
            </w:pPr>
          </w:p>
        </w:tc>
        <w:tc>
          <w:tcPr>
            <w:tcW w:w="3830" w:type="dxa"/>
            <w:vMerge/>
            <w:tcBorders>
              <w:top w:val="nil"/>
              <w:left w:val="single" w:sz="4" w:space="0" w:color="auto"/>
              <w:bottom w:val="single" w:sz="4" w:space="0" w:color="auto"/>
              <w:right w:val="single" w:sz="4" w:space="0" w:color="auto"/>
            </w:tcBorders>
            <w:vAlign w:val="center"/>
            <w:hideMark/>
          </w:tcPr>
          <w:p w14:paraId="523FA27F" w14:textId="77777777" w:rsidR="00A931EA" w:rsidRPr="00EE3251" w:rsidRDefault="00A931EA" w:rsidP="004F3EFB">
            <w:pPr>
              <w:widowControl/>
              <w:jc w:val="center"/>
              <w:rPr>
                <w:rFonts w:eastAsia="標楷體"/>
                <w:szCs w:val="24"/>
              </w:rPr>
            </w:pPr>
          </w:p>
        </w:tc>
        <w:tc>
          <w:tcPr>
            <w:tcW w:w="1236" w:type="dxa"/>
            <w:vMerge/>
            <w:tcBorders>
              <w:top w:val="nil"/>
              <w:left w:val="single" w:sz="4" w:space="0" w:color="auto"/>
              <w:bottom w:val="single" w:sz="4" w:space="0" w:color="auto"/>
              <w:right w:val="single" w:sz="4" w:space="0" w:color="auto"/>
            </w:tcBorders>
            <w:vAlign w:val="center"/>
            <w:hideMark/>
          </w:tcPr>
          <w:p w14:paraId="6E49C963" w14:textId="77777777" w:rsidR="00A931EA" w:rsidRPr="00EE3251" w:rsidRDefault="00A931EA" w:rsidP="004F3EFB">
            <w:pPr>
              <w:widowControl/>
              <w:jc w:val="center"/>
              <w:rPr>
                <w:rFonts w:eastAsia="標楷體"/>
                <w:szCs w:val="24"/>
              </w:rPr>
            </w:pPr>
          </w:p>
        </w:tc>
        <w:tc>
          <w:tcPr>
            <w:tcW w:w="1335" w:type="dxa"/>
            <w:tcBorders>
              <w:top w:val="nil"/>
              <w:left w:val="nil"/>
              <w:bottom w:val="single" w:sz="4" w:space="0" w:color="auto"/>
              <w:right w:val="single" w:sz="4" w:space="0" w:color="auto"/>
            </w:tcBorders>
            <w:shd w:val="clear" w:color="auto" w:fill="auto"/>
            <w:noWrap/>
            <w:vAlign w:val="bottom"/>
            <w:hideMark/>
          </w:tcPr>
          <w:p w14:paraId="1FBFC058"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1335" w:type="dxa"/>
            <w:tcBorders>
              <w:top w:val="nil"/>
              <w:left w:val="nil"/>
              <w:bottom w:val="single" w:sz="4" w:space="0" w:color="auto"/>
              <w:right w:val="single" w:sz="4" w:space="0" w:color="auto"/>
            </w:tcBorders>
            <w:shd w:val="clear" w:color="auto" w:fill="auto"/>
            <w:noWrap/>
            <w:vAlign w:val="center"/>
            <w:hideMark/>
          </w:tcPr>
          <w:p w14:paraId="1A42C0AB"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336" w:type="dxa"/>
            <w:tcBorders>
              <w:top w:val="nil"/>
              <w:left w:val="nil"/>
              <w:bottom w:val="single" w:sz="4" w:space="0" w:color="auto"/>
              <w:right w:val="single" w:sz="4" w:space="0" w:color="auto"/>
            </w:tcBorders>
            <w:shd w:val="clear" w:color="auto" w:fill="auto"/>
            <w:noWrap/>
            <w:vAlign w:val="center"/>
            <w:hideMark/>
          </w:tcPr>
          <w:p w14:paraId="0DE62BA7"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c>
          <w:tcPr>
            <w:tcW w:w="1370" w:type="dxa"/>
            <w:tcBorders>
              <w:top w:val="nil"/>
              <w:left w:val="nil"/>
              <w:bottom w:val="single" w:sz="4" w:space="0" w:color="auto"/>
              <w:right w:val="single" w:sz="4" w:space="0" w:color="auto"/>
            </w:tcBorders>
            <w:shd w:val="clear" w:color="auto" w:fill="auto"/>
            <w:noWrap/>
            <w:vAlign w:val="bottom"/>
            <w:hideMark/>
          </w:tcPr>
          <w:p w14:paraId="52255CBD"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1370" w:type="dxa"/>
            <w:tcBorders>
              <w:top w:val="nil"/>
              <w:left w:val="nil"/>
              <w:bottom w:val="single" w:sz="4" w:space="0" w:color="auto"/>
              <w:right w:val="single" w:sz="4" w:space="0" w:color="auto"/>
            </w:tcBorders>
            <w:shd w:val="clear" w:color="auto" w:fill="auto"/>
            <w:noWrap/>
            <w:vAlign w:val="center"/>
            <w:hideMark/>
          </w:tcPr>
          <w:p w14:paraId="7E63ABE7"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370" w:type="dxa"/>
            <w:tcBorders>
              <w:top w:val="nil"/>
              <w:left w:val="nil"/>
              <w:bottom w:val="single" w:sz="4" w:space="0" w:color="auto"/>
              <w:right w:val="single" w:sz="4" w:space="0" w:color="auto"/>
            </w:tcBorders>
            <w:shd w:val="clear" w:color="auto" w:fill="auto"/>
            <w:noWrap/>
            <w:vAlign w:val="center"/>
            <w:hideMark/>
          </w:tcPr>
          <w:p w14:paraId="50C6B6AD"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r>
      <w:tr w:rsidR="00A931EA" w:rsidRPr="00EE3251" w14:paraId="17245076" w14:textId="77777777" w:rsidTr="004F3EFB">
        <w:trPr>
          <w:trHeight w:val="362"/>
          <w:jc w:val="center"/>
        </w:trPr>
        <w:tc>
          <w:tcPr>
            <w:tcW w:w="710" w:type="dxa"/>
            <w:vMerge/>
            <w:tcBorders>
              <w:top w:val="nil"/>
              <w:left w:val="single" w:sz="8" w:space="0" w:color="auto"/>
              <w:bottom w:val="single" w:sz="8" w:space="0" w:color="000000"/>
              <w:right w:val="single" w:sz="4" w:space="0" w:color="auto"/>
            </w:tcBorders>
            <w:vAlign w:val="center"/>
            <w:hideMark/>
          </w:tcPr>
          <w:p w14:paraId="24FB3A7D" w14:textId="77777777" w:rsidR="00A931EA" w:rsidRPr="00EE3251" w:rsidRDefault="00A931EA" w:rsidP="004F3EFB">
            <w:pPr>
              <w:widowControl/>
              <w:jc w:val="center"/>
              <w:rPr>
                <w:rFonts w:eastAsia="標楷體"/>
                <w:szCs w:val="24"/>
              </w:rPr>
            </w:pPr>
          </w:p>
        </w:tc>
        <w:tc>
          <w:tcPr>
            <w:tcW w:w="3830" w:type="dxa"/>
            <w:tcBorders>
              <w:top w:val="nil"/>
              <w:left w:val="nil"/>
              <w:bottom w:val="single" w:sz="4" w:space="0" w:color="auto"/>
              <w:right w:val="single" w:sz="4" w:space="0" w:color="auto"/>
            </w:tcBorders>
            <w:shd w:val="clear" w:color="auto" w:fill="auto"/>
            <w:noWrap/>
            <w:vAlign w:val="center"/>
            <w:hideMark/>
          </w:tcPr>
          <w:p w14:paraId="54FF9DA8" w14:textId="77777777" w:rsidR="00A931EA" w:rsidRPr="00EE3251" w:rsidRDefault="00A931EA" w:rsidP="004F3EFB">
            <w:pPr>
              <w:rPr>
                <w:rFonts w:eastAsia="新細明體"/>
                <w:color w:val="000000"/>
                <w:szCs w:val="24"/>
              </w:rPr>
            </w:pPr>
            <w:r w:rsidRPr="00EE3251">
              <w:rPr>
                <w:rFonts w:eastAsia="標楷體"/>
                <w:color w:val="000000"/>
              </w:rPr>
              <w:t>整合</w:t>
            </w:r>
            <w:r w:rsidRPr="00EE3251">
              <w:rPr>
                <w:color w:val="000000"/>
              </w:rPr>
              <w:t>AIM</w:t>
            </w:r>
            <w:r w:rsidRPr="00EE3251">
              <w:rPr>
                <w:rFonts w:eastAsia="標楷體"/>
                <w:color w:val="000000"/>
              </w:rPr>
              <w:t>晶片之系統平台架構</w:t>
            </w:r>
          </w:p>
        </w:tc>
        <w:tc>
          <w:tcPr>
            <w:tcW w:w="1236" w:type="dxa"/>
            <w:tcBorders>
              <w:top w:val="nil"/>
              <w:left w:val="nil"/>
              <w:bottom w:val="single" w:sz="4" w:space="0" w:color="auto"/>
              <w:right w:val="single" w:sz="4" w:space="0" w:color="auto"/>
            </w:tcBorders>
            <w:shd w:val="clear" w:color="auto" w:fill="auto"/>
            <w:noWrap/>
            <w:vAlign w:val="center"/>
            <w:hideMark/>
          </w:tcPr>
          <w:p w14:paraId="6D502479" w14:textId="77777777" w:rsidR="00A931EA" w:rsidRPr="00EE3251" w:rsidRDefault="00A931EA" w:rsidP="004F3EFB">
            <w:pPr>
              <w:rPr>
                <w:rFonts w:eastAsia="新細明體"/>
                <w:color w:val="000000"/>
                <w:szCs w:val="24"/>
              </w:rPr>
            </w:pPr>
            <w:r w:rsidRPr="00EE3251">
              <w:rPr>
                <w:rFonts w:eastAsia="標楷體"/>
                <w:color w:val="000000"/>
              </w:rPr>
              <w:t>美國</w:t>
            </w:r>
          </w:p>
        </w:tc>
        <w:tc>
          <w:tcPr>
            <w:tcW w:w="1335" w:type="dxa"/>
            <w:tcBorders>
              <w:top w:val="nil"/>
              <w:left w:val="nil"/>
              <w:bottom w:val="single" w:sz="4" w:space="0" w:color="auto"/>
              <w:right w:val="single" w:sz="4" w:space="0" w:color="auto"/>
            </w:tcBorders>
            <w:shd w:val="clear" w:color="auto" w:fill="auto"/>
            <w:noWrap/>
            <w:vAlign w:val="center"/>
            <w:hideMark/>
          </w:tcPr>
          <w:p w14:paraId="36942C1F" w14:textId="77777777" w:rsidR="00A931EA" w:rsidRPr="00EE3251" w:rsidRDefault="00A931EA" w:rsidP="004F3EFB">
            <w:pPr>
              <w:jc w:val="center"/>
              <w:rPr>
                <w:rFonts w:eastAsia="新細明體"/>
                <w:color w:val="000000"/>
                <w:szCs w:val="24"/>
              </w:rPr>
            </w:pPr>
            <w:r w:rsidRPr="00EE3251">
              <w:rPr>
                <w:rFonts w:eastAsia="新細明體"/>
                <w:color w:val="000000"/>
                <w:szCs w:val="24"/>
              </w:rPr>
              <w:t>0</w:t>
            </w:r>
          </w:p>
        </w:tc>
        <w:tc>
          <w:tcPr>
            <w:tcW w:w="1335" w:type="dxa"/>
            <w:tcBorders>
              <w:top w:val="nil"/>
              <w:left w:val="nil"/>
              <w:bottom w:val="single" w:sz="4" w:space="0" w:color="auto"/>
              <w:right w:val="single" w:sz="4" w:space="0" w:color="auto"/>
            </w:tcBorders>
            <w:shd w:val="clear" w:color="auto" w:fill="auto"/>
            <w:noWrap/>
            <w:vAlign w:val="center"/>
            <w:hideMark/>
          </w:tcPr>
          <w:p w14:paraId="6D6D65F8" w14:textId="77777777" w:rsidR="00A931EA" w:rsidRPr="00EE3251" w:rsidRDefault="00A931EA" w:rsidP="004F3EFB">
            <w:pPr>
              <w:jc w:val="center"/>
              <w:rPr>
                <w:rFonts w:eastAsia="新細明體"/>
                <w:color w:val="000000"/>
                <w:szCs w:val="24"/>
              </w:rPr>
            </w:pPr>
            <w:r w:rsidRPr="00EE3251">
              <w:rPr>
                <w:rFonts w:eastAsia="新細明體"/>
                <w:color w:val="000000"/>
                <w:szCs w:val="24"/>
              </w:rPr>
              <w:t>0</w:t>
            </w:r>
          </w:p>
        </w:tc>
        <w:tc>
          <w:tcPr>
            <w:tcW w:w="1336" w:type="dxa"/>
            <w:tcBorders>
              <w:top w:val="nil"/>
              <w:left w:val="nil"/>
              <w:bottom w:val="single" w:sz="4" w:space="0" w:color="auto"/>
              <w:right w:val="single" w:sz="4" w:space="0" w:color="auto"/>
            </w:tcBorders>
            <w:shd w:val="clear" w:color="auto" w:fill="auto"/>
            <w:noWrap/>
            <w:vAlign w:val="center"/>
            <w:hideMark/>
          </w:tcPr>
          <w:p w14:paraId="18EDCA97" w14:textId="77777777" w:rsidR="00A931EA" w:rsidRPr="00EE3251" w:rsidRDefault="00A931EA" w:rsidP="004F3EFB">
            <w:pPr>
              <w:jc w:val="center"/>
              <w:rPr>
                <w:rFonts w:eastAsia="新細明體"/>
                <w:color w:val="000000"/>
                <w:szCs w:val="24"/>
              </w:rPr>
            </w:pPr>
            <w:r w:rsidRPr="00EE3251">
              <w:rPr>
                <w:color w:val="000000"/>
              </w:rPr>
              <w:t>1</w:t>
            </w:r>
          </w:p>
        </w:tc>
        <w:tc>
          <w:tcPr>
            <w:tcW w:w="1370" w:type="dxa"/>
            <w:tcBorders>
              <w:top w:val="nil"/>
              <w:left w:val="nil"/>
              <w:bottom w:val="single" w:sz="4" w:space="0" w:color="auto"/>
              <w:right w:val="single" w:sz="4" w:space="0" w:color="auto"/>
            </w:tcBorders>
            <w:shd w:val="clear" w:color="auto" w:fill="auto"/>
            <w:noWrap/>
            <w:vAlign w:val="center"/>
            <w:hideMark/>
          </w:tcPr>
          <w:p w14:paraId="7581C11E" w14:textId="77777777" w:rsidR="00A931EA" w:rsidRPr="00EE3251" w:rsidRDefault="00A931EA" w:rsidP="004F3EFB">
            <w:pPr>
              <w:jc w:val="right"/>
              <w:rPr>
                <w:rFonts w:eastAsia="新細明體"/>
                <w:color w:val="000000"/>
                <w:szCs w:val="24"/>
              </w:rPr>
            </w:pPr>
            <w:r w:rsidRPr="00EE3251">
              <w:rPr>
                <w:rFonts w:eastAsia="新細明體"/>
                <w:color w:val="000000"/>
                <w:szCs w:val="24"/>
              </w:rPr>
              <w:t>0</w:t>
            </w:r>
          </w:p>
        </w:tc>
        <w:tc>
          <w:tcPr>
            <w:tcW w:w="1370" w:type="dxa"/>
            <w:tcBorders>
              <w:top w:val="nil"/>
              <w:left w:val="nil"/>
              <w:bottom w:val="single" w:sz="4" w:space="0" w:color="auto"/>
              <w:right w:val="single" w:sz="4" w:space="0" w:color="auto"/>
            </w:tcBorders>
            <w:shd w:val="clear" w:color="auto" w:fill="auto"/>
            <w:noWrap/>
            <w:vAlign w:val="center"/>
            <w:hideMark/>
          </w:tcPr>
          <w:p w14:paraId="0DDA99EE" w14:textId="77777777" w:rsidR="00A931EA" w:rsidRPr="00EE3251" w:rsidRDefault="00A931EA" w:rsidP="004F3EFB">
            <w:pPr>
              <w:jc w:val="right"/>
              <w:rPr>
                <w:rFonts w:eastAsia="新細明體"/>
                <w:color w:val="000000"/>
                <w:szCs w:val="24"/>
              </w:rPr>
            </w:pPr>
            <w:r w:rsidRPr="00EE3251">
              <w:rPr>
                <w:rFonts w:eastAsia="新細明體"/>
                <w:color w:val="000000"/>
                <w:szCs w:val="24"/>
              </w:rPr>
              <w:t>0</w:t>
            </w:r>
          </w:p>
        </w:tc>
        <w:tc>
          <w:tcPr>
            <w:tcW w:w="1370" w:type="dxa"/>
            <w:tcBorders>
              <w:top w:val="nil"/>
              <w:left w:val="nil"/>
              <w:bottom w:val="single" w:sz="4" w:space="0" w:color="auto"/>
              <w:right w:val="single" w:sz="4" w:space="0" w:color="auto"/>
            </w:tcBorders>
            <w:shd w:val="clear" w:color="auto" w:fill="auto"/>
            <w:noWrap/>
            <w:vAlign w:val="center"/>
            <w:hideMark/>
          </w:tcPr>
          <w:p w14:paraId="165006DF" w14:textId="77777777" w:rsidR="00A931EA" w:rsidRPr="00EE3251" w:rsidRDefault="00A931EA" w:rsidP="004F3EFB">
            <w:pPr>
              <w:jc w:val="right"/>
              <w:rPr>
                <w:rFonts w:eastAsia="新細明體"/>
                <w:color w:val="000000"/>
                <w:szCs w:val="24"/>
              </w:rPr>
            </w:pPr>
            <w:r w:rsidRPr="00EE3251">
              <w:rPr>
                <w:color w:val="000000"/>
              </w:rPr>
              <w:t>350</w:t>
            </w:r>
          </w:p>
        </w:tc>
      </w:tr>
      <w:tr w:rsidR="00A931EA" w:rsidRPr="00EE3251" w14:paraId="31FABE6F" w14:textId="77777777" w:rsidTr="004F3EFB">
        <w:trPr>
          <w:trHeight w:val="362"/>
          <w:jc w:val="center"/>
        </w:trPr>
        <w:tc>
          <w:tcPr>
            <w:tcW w:w="710" w:type="dxa"/>
            <w:vMerge/>
            <w:tcBorders>
              <w:top w:val="nil"/>
              <w:left w:val="single" w:sz="8" w:space="0" w:color="auto"/>
              <w:bottom w:val="single" w:sz="8" w:space="0" w:color="000000"/>
              <w:right w:val="single" w:sz="4" w:space="0" w:color="auto"/>
            </w:tcBorders>
            <w:vAlign w:val="center"/>
            <w:hideMark/>
          </w:tcPr>
          <w:p w14:paraId="672F823A" w14:textId="77777777" w:rsidR="00A931EA" w:rsidRPr="00EE3251" w:rsidRDefault="00A931EA" w:rsidP="004F3EFB">
            <w:pPr>
              <w:widowControl/>
              <w:jc w:val="center"/>
              <w:rPr>
                <w:rFonts w:eastAsia="標楷體"/>
                <w:szCs w:val="24"/>
              </w:rPr>
            </w:pPr>
          </w:p>
        </w:tc>
        <w:tc>
          <w:tcPr>
            <w:tcW w:w="3830" w:type="dxa"/>
            <w:tcBorders>
              <w:top w:val="nil"/>
              <w:left w:val="nil"/>
              <w:bottom w:val="single" w:sz="4" w:space="0" w:color="auto"/>
              <w:right w:val="single" w:sz="4" w:space="0" w:color="auto"/>
            </w:tcBorders>
            <w:shd w:val="clear" w:color="auto" w:fill="auto"/>
            <w:noWrap/>
            <w:vAlign w:val="center"/>
            <w:hideMark/>
          </w:tcPr>
          <w:p w14:paraId="24A3D03A" w14:textId="77777777" w:rsidR="00A931EA" w:rsidRPr="00EE3251" w:rsidRDefault="00A931EA" w:rsidP="004F3EFB">
            <w:pPr>
              <w:rPr>
                <w:rFonts w:eastAsia="新細明體"/>
                <w:color w:val="000000"/>
                <w:szCs w:val="24"/>
              </w:rPr>
            </w:pPr>
            <w:r w:rsidRPr="00EE3251">
              <w:rPr>
                <w:rFonts w:eastAsia="標楷體"/>
                <w:color w:val="000000"/>
              </w:rPr>
              <w:t>整合</w:t>
            </w:r>
            <w:r w:rsidRPr="00EE3251">
              <w:rPr>
                <w:color w:val="000000"/>
              </w:rPr>
              <w:t>AIM</w:t>
            </w:r>
            <w:r w:rsidRPr="00EE3251">
              <w:rPr>
                <w:rFonts w:eastAsia="標楷體"/>
                <w:color w:val="000000"/>
              </w:rPr>
              <w:t>晶片之系統平台架構</w:t>
            </w:r>
          </w:p>
        </w:tc>
        <w:tc>
          <w:tcPr>
            <w:tcW w:w="1236" w:type="dxa"/>
            <w:tcBorders>
              <w:top w:val="nil"/>
              <w:left w:val="nil"/>
              <w:bottom w:val="single" w:sz="4" w:space="0" w:color="auto"/>
              <w:right w:val="single" w:sz="4" w:space="0" w:color="auto"/>
            </w:tcBorders>
            <w:shd w:val="clear" w:color="auto" w:fill="auto"/>
            <w:noWrap/>
            <w:vAlign w:val="center"/>
            <w:hideMark/>
          </w:tcPr>
          <w:p w14:paraId="3B77FCCA" w14:textId="77777777" w:rsidR="00A931EA" w:rsidRPr="00EE3251" w:rsidRDefault="00A931EA" w:rsidP="004F3EFB">
            <w:pPr>
              <w:rPr>
                <w:rFonts w:eastAsia="新細明體"/>
                <w:color w:val="000000"/>
                <w:szCs w:val="24"/>
              </w:rPr>
            </w:pPr>
            <w:r w:rsidRPr="00EE3251">
              <w:rPr>
                <w:rFonts w:eastAsia="標楷體"/>
                <w:color w:val="000000"/>
              </w:rPr>
              <w:t>中國大陸</w:t>
            </w:r>
          </w:p>
        </w:tc>
        <w:tc>
          <w:tcPr>
            <w:tcW w:w="1335" w:type="dxa"/>
            <w:tcBorders>
              <w:top w:val="nil"/>
              <w:left w:val="nil"/>
              <w:bottom w:val="single" w:sz="4" w:space="0" w:color="auto"/>
              <w:right w:val="single" w:sz="4" w:space="0" w:color="auto"/>
            </w:tcBorders>
            <w:shd w:val="clear" w:color="auto" w:fill="auto"/>
            <w:noWrap/>
            <w:vAlign w:val="center"/>
            <w:hideMark/>
          </w:tcPr>
          <w:p w14:paraId="0529A24F" w14:textId="77777777" w:rsidR="00A931EA" w:rsidRPr="00EE3251" w:rsidRDefault="00A931EA" w:rsidP="004F3EFB">
            <w:pPr>
              <w:jc w:val="center"/>
              <w:rPr>
                <w:rFonts w:eastAsia="新細明體"/>
                <w:color w:val="000000"/>
                <w:szCs w:val="24"/>
              </w:rPr>
            </w:pPr>
            <w:r w:rsidRPr="00EE3251">
              <w:rPr>
                <w:rFonts w:eastAsia="新細明體"/>
                <w:color w:val="000000"/>
                <w:szCs w:val="24"/>
              </w:rPr>
              <w:t>0</w:t>
            </w:r>
          </w:p>
        </w:tc>
        <w:tc>
          <w:tcPr>
            <w:tcW w:w="1335" w:type="dxa"/>
            <w:tcBorders>
              <w:top w:val="nil"/>
              <w:left w:val="nil"/>
              <w:bottom w:val="single" w:sz="4" w:space="0" w:color="auto"/>
              <w:right w:val="single" w:sz="4" w:space="0" w:color="auto"/>
            </w:tcBorders>
            <w:shd w:val="clear" w:color="auto" w:fill="auto"/>
            <w:noWrap/>
            <w:vAlign w:val="center"/>
            <w:hideMark/>
          </w:tcPr>
          <w:p w14:paraId="29446AC5" w14:textId="77777777" w:rsidR="00A931EA" w:rsidRPr="00EE3251" w:rsidRDefault="00A931EA" w:rsidP="004F3EFB">
            <w:pPr>
              <w:jc w:val="center"/>
              <w:rPr>
                <w:rFonts w:eastAsia="新細明體"/>
                <w:color w:val="000000"/>
                <w:szCs w:val="24"/>
              </w:rPr>
            </w:pPr>
            <w:r w:rsidRPr="00EE3251">
              <w:rPr>
                <w:rFonts w:eastAsia="新細明體"/>
                <w:color w:val="000000"/>
                <w:szCs w:val="24"/>
              </w:rPr>
              <w:t>0</w:t>
            </w:r>
          </w:p>
        </w:tc>
        <w:tc>
          <w:tcPr>
            <w:tcW w:w="1336" w:type="dxa"/>
            <w:tcBorders>
              <w:top w:val="nil"/>
              <w:left w:val="nil"/>
              <w:bottom w:val="single" w:sz="4" w:space="0" w:color="auto"/>
              <w:right w:val="single" w:sz="4" w:space="0" w:color="auto"/>
            </w:tcBorders>
            <w:shd w:val="clear" w:color="auto" w:fill="auto"/>
            <w:noWrap/>
            <w:vAlign w:val="center"/>
            <w:hideMark/>
          </w:tcPr>
          <w:p w14:paraId="40C0D8A4" w14:textId="77777777" w:rsidR="00A931EA" w:rsidRPr="00EE3251" w:rsidRDefault="00A931EA" w:rsidP="004F3EFB">
            <w:pPr>
              <w:jc w:val="center"/>
              <w:rPr>
                <w:rFonts w:eastAsia="新細明體"/>
                <w:color w:val="000000"/>
                <w:szCs w:val="24"/>
              </w:rPr>
            </w:pPr>
            <w:r w:rsidRPr="00EE3251">
              <w:rPr>
                <w:color w:val="000000"/>
              </w:rPr>
              <w:t>1</w:t>
            </w:r>
          </w:p>
        </w:tc>
        <w:tc>
          <w:tcPr>
            <w:tcW w:w="1370" w:type="dxa"/>
            <w:tcBorders>
              <w:top w:val="nil"/>
              <w:left w:val="nil"/>
              <w:bottom w:val="single" w:sz="4" w:space="0" w:color="auto"/>
              <w:right w:val="single" w:sz="4" w:space="0" w:color="auto"/>
            </w:tcBorders>
            <w:shd w:val="clear" w:color="auto" w:fill="auto"/>
            <w:noWrap/>
            <w:vAlign w:val="center"/>
            <w:hideMark/>
          </w:tcPr>
          <w:p w14:paraId="4143D396" w14:textId="77777777" w:rsidR="00A931EA" w:rsidRPr="00EE3251" w:rsidRDefault="00A931EA" w:rsidP="004F3EFB">
            <w:pPr>
              <w:jc w:val="right"/>
              <w:rPr>
                <w:rFonts w:eastAsia="新細明體"/>
                <w:color w:val="000000"/>
                <w:szCs w:val="24"/>
              </w:rPr>
            </w:pPr>
            <w:r w:rsidRPr="00EE3251">
              <w:rPr>
                <w:rFonts w:eastAsia="新細明體"/>
                <w:color w:val="000000"/>
                <w:szCs w:val="24"/>
              </w:rPr>
              <w:t>0</w:t>
            </w:r>
          </w:p>
        </w:tc>
        <w:tc>
          <w:tcPr>
            <w:tcW w:w="1370" w:type="dxa"/>
            <w:tcBorders>
              <w:top w:val="nil"/>
              <w:left w:val="nil"/>
              <w:bottom w:val="single" w:sz="4" w:space="0" w:color="auto"/>
              <w:right w:val="single" w:sz="4" w:space="0" w:color="auto"/>
            </w:tcBorders>
            <w:shd w:val="clear" w:color="auto" w:fill="auto"/>
            <w:noWrap/>
            <w:vAlign w:val="center"/>
            <w:hideMark/>
          </w:tcPr>
          <w:p w14:paraId="6218EA52" w14:textId="77777777" w:rsidR="00A931EA" w:rsidRPr="00EE3251" w:rsidRDefault="00A931EA" w:rsidP="004F3EFB">
            <w:pPr>
              <w:jc w:val="right"/>
              <w:rPr>
                <w:rFonts w:eastAsia="新細明體"/>
                <w:color w:val="000000"/>
                <w:szCs w:val="24"/>
              </w:rPr>
            </w:pPr>
            <w:r w:rsidRPr="00EE3251">
              <w:rPr>
                <w:rFonts w:eastAsia="新細明體"/>
                <w:color w:val="000000"/>
                <w:szCs w:val="24"/>
              </w:rPr>
              <w:t>0</w:t>
            </w:r>
          </w:p>
        </w:tc>
        <w:tc>
          <w:tcPr>
            <w:tcW w:w="1370" w:type="dxa"/>
            <w:tcBorders>
              <w:top w:val="nil"/>
              <w:left w:val="nil"/>
              <w:bottom w:val="single" w:sz="4" w:space="0" w:color="auto"/>
              <w:right w:val="single" w:sz="4" w:space="0" w:color="auto"/>
            </w:tcBorders>
            <w:shd w:val="clear" w:color="auto" w:fill="auto"/>
            <w:noWrap/>
            <w:vAlign w:val="center"/>
            <w:hideMark/>
          </w:tcPr>
          <w:p w14:paraId="70E23AE8" w14:textId="77777777" w:rsidR="00A931EA" w:rsidRPr="00EE3251" w:rsidRDefault="00A931EA" w:rsidP="004F3EFB">
            <w:pPr>
              <w:jc w:val="right"/>
              <w:rPr>
                <w:rFonts w:eastAsia="新細明體"/>
                <w:color w:val="000000"/>
                <w:szCs w:val="24"/>
              </w:rPr>
            </w:pPr>
            <w:r w:rsidRPr="00EE3251">
              <w:rPr>
                <w:color w:val="000000"/>
              </w:rPr>
              <w:t>200</w:t>
            </w:r>
          </w:p>
        </w:tc>
      </w:tr>
      <w:tr w:rsidR="00A931EA" w:rsidRPr="00EE3251" w14:paraId="476F1CE1" w14:textId="77777777" w:rsidTr="004F3EFB">
        <w:trPr>
          <w:trHeight w:val="362"/>
          <w:jc w:val="center"/>
        </w:trPr>
        <w:tc>
          <w:tcPr>
            <w:tcW w:w="710" w:type="dxa"/>
            <w:vMerge/>
            <w:tcBorders>
              <w:top w:val="nil"/>
              <w:left w:val="single" w:sz="8" w:space="0" w:color="auto"/>
              <w:bottom w:val="single" w:sz="8" w:space="0" w:color="000000"/>
              <w:right w:val="single" w:sz="4" w:space="0" w:color="auto"/>
            </w:tcBorders>
            <w:vAlign w:val="center"/>
            <w:hideMark/>
          </w:tcPr>
          <w:p w14:paraId="7B686E3B" w14:textId="77777777" w:rsidR="00A931EA" w:rsidRPr="00EE3251" w:rsidRDefault="00A931EA" w:rsidP="004F3EFB">
            <w:pPr>
              <w:widowControl/>
              <w:jc w:val="center"/>
              <w:rPr>
                <w:rFonts w:eastAsia="標楷體"/>
                <w:szCs w:val="24"/>
              </w:rPr>
            </w:pPr>
          </w:p>
        </w:tc>
        <w:tc>
          <w:tcPr>
            <w:tcW w:w="3830" w:type="dxa"/>
            <w:tcBorders>
              <w:top w:val="nil"/>
              <w:left w:val="nil"/>
              <w:bottom w:val="single" w:sz="4" w:space="0" w:color="auto"/>
              <w:right w:val="single" w:sz="4" w:space="0" w:color="auto"/>
            </w:tcBorders>
            <w:shd w:val="clear" w:color="auto" w:fill="auto"/>
            <w:noWrap/>
            <w:vAlign w:val="center"/>
            <w:hideMark/>
          </w:tcPr>
          <w:p w14:paraId="7059B954" w14:textId="77777777" w:rsidR="00A931EA" w:rsidRPr="00EE3251" w:rsidRDefault="00A931EA" w:rsidP="004F3EFB">
            <w:pPr>
              <w:rPr>
                <w:rFonts w:eastAsia="新細明體"/>
                <w:color w:val="000000"/>
                <w:szCs w:val="24"/>
              </w:rPr>
            </w:pPr>
            <w:r w:rsidRPr="00EE3251">
              <w:rPr>
                <w:rFonts w:eastAsia="標楷體"/>
                <w:color w:val="000000"/>
              </w:rPr>
              <w:t>嵌入式系統之多類別物件辨識技術</w:t>
            </w:r>
          </w:p>
        </w:tc>
        <w:tc>
          <w:tcPr>
            <w:tcW w:w="1236" w:type="dxa"/>
            <w:tcBorders>
              <w:top w:val="nil"/>
              <w:left w:val="nil"/>
              <w:bottom w:val="single" w:sz="4" w:space="0" w:color="auto"/>
              <w:right w:val="single" w:sz="4" w:space="0" w:color="auto"/>
            </w:tcBorders>
            <w:shd w:val="clear" w:color="auto" w:fill="auto"/>
            <w:noWrap/>
            <w:vAlign w:val="center"/>
            <w:hideMark/>
          </w:tcPr>
          <w:p w14:paraId="3D27BAEF" w14:textId="77777777" w:rsidR="00A931EA" w:rsidRPr="00EE3251" w:rsidRDefault="00A931EA" w:rsidP="004F3EFB">
            <w:pPr>
              <w:rPr>
                <w:rFonts w:eastAsia="新細明體"/>
                <w:color w:val="000000"/>
                <w:szCs w:val="24"/>
              </w:rPr>
            </w:pPr>
            <w:r w:rsidRPr="00EE3251">
              <w:rPr>
                <w:rFonts w:eastAsia="標楷體"/>
                <w:color w:val="000000"/>
              </w:rPr>
              <w:t>美國</w:t>
            </w:r>
          </w:p>
        </w:tc>
        <w:tc>
          <w:tcPr>
            <w:tcW w:w="1335" w:type="dxa"/>
            <w:tcBorders>
              <w:top w:val="nil"/>
              <w:left w:val="nil"/>
              <w:bottom w:val="single" w:sz="4" w:space="0" w:color="auto"/>
              <w:right w:val="single" w:sz="4" w:space="0" w:color="auto"/>
            </w:tcBorders>
            <w:shd w:val="clear" w:color="auto" w:fill="auto"/>
            <w:noWrap/>
            <w:vAlign w:val="center"/>
            <w:hideMark/>
          </w:tcPr>
          <w:p w14:paraId="383B408F" w14:textId="77777777" w:rsidR="00A931EA" w:rsidRPr="00EE3251" w:rsidRDefault="00A931EA" w:rsidP="004F3EFB">
            <w:pPr>
              <w:jc w:val="center"/>
              <w:rPr>
                <w:rFonts w:eastAsia="新細明體"/>
                <w:color w:val="000000"/>
                <w:szCs w:val="24"/>
              </w:rPr>
            </w:pPr>
            <w:r w:rsidRPr="00EE3251">
              <w:rPr>
                <w:rFonts w:eastAsia="新細明體"/>
                <w:color w:val="000000"/>
                <w:szCs w:val="24"/>
              </w:rPr>
              <w:t>0</w:t>
            </w:r>
          </w:p>
        </w:tc>
        <w:tc>
          <w:tcPr>
            <w:tcW w:w="1335" w:type="dxa"/>
            <w:tcBorders>
              <w:top w:val="nil"/>
              <w:left w:val="nil"/>
              <w:bottom w:val="single" w:sz="4" w:space="0" w:color="auto"/>
              <w:right w:val="single" w:sz="4" w:space="0" w:color="auto"/>
            </w:tcBorders>
            <w:shd w:val="clear" w:color="auto" w:fill="auto"/>
            <w:noWrap/>
            <w:vAlign w:val="center"/>
            <w:hideMark/>
          </w:tcPr>
          <w:p w14:paraId="542890B4" w14:textId="77777777" w:rsidR="00A931EA" w:rsidRPr="00EE3251" w:rsidRDefault="00A931EA" w:rsidP="004F3EFB">
            <w:pPr>
              <w:jc w:val="center"/>
              <w:rPr>
                <w:rFonts w:eastAsia="新細明體"/>
                <w:color w:val="000000"/>
                <w:szCs w:val="24"/>
              </w:rPr>
            </w:pPr>
            <w:r w:rsidRPr="00EE3251">
              <w:rPr>
                <w:rFonts w:eastAsia="新細明體"/>
                <w:color w:val="000000"/>
                <w:szCs w:val="24"/>
              </w:rPr>
              <w:t>0</w:t>
            </w:r>
          </w:p>
        </w:tc>
        <w:tc>
          <w:tcPr>
            <w:tcW w:w="1336" w:type="dxa"/>
            <w:tcBorders>
              <w:top w:val="nil"/>
              <w:left w:val="nil"/>
              <w:bottom w:val="single" w:sz="4" w:space="0" w:color="auto"/>
              <w:right w:val="single" w:sz="4" w:space="0" w:color="auto"/>
            </w:tcBorders>
            <w:shd w:val="clear" w:color="auto" w:fill="auto"/>
            <w:noWrap/>
            <w:vAlign w:val="center"/>
            <w:hideMark/>
          </w:tcPr>
          <w:p w14:paraId="334432AA" w14:textId="77777777" w:rsidR="00A931EA" w:rsidRPr="00EE3251" w:rsidRDefault="00A931EA" w:rsidP="004F3EFB">
            <w:pPr>
              <w:jc w:val="center"/>
              <w:rPr>
                <w:rFonts w:eastAsia="新細明體"/>
                <w:color w:val="000000"/>
                <w:szCs w:val="24"/>
              </w:rPr>
            </w:pPr>
            <w:r w:rsidRPr="00EE3251">
              <w:rPr>
                <w:color w:val="000000"/>
              </w:rPr>
              <w:t>1</w:t>
            </w:r>
          </w:p>
        </w:tc>
        <w:tc>
          <w:tcPr>
            <w:tcW w:w="1370" w:type="dxa"/>
            <w:tcBorders>
              <w:top w:val="nil"/>
              <w:left w:val="nil"/>
              <w:bottom w:val="single" w:sz="4" w:space="0" w:color="auto"/>
              <w:right w:val="single" w:sz="4" w:space="0" w:color="auto"/>
            </w:tcBorders>
            <w:shd w:val="clear" w:color="auto" w:fill="auto"/>
            <w:noWrap/>
            <w:vAlign w:val="center"/>
            <w:hideMark/>
          </w:tcPr>
          <w:p w14:paraId="5A588577" w14:textId="77777777" w:rsidR="00A931EA" w:rsidRPr="00EE3251" w:rsidRDefault="00A931EA" w:rsidP="004F3EFB">
            <w:pPr>
              <w:jc w:val="right"/>
              <w:rPr>
                <w:rFonts w:eastAsia="新細明體"/>
                <w:color w:val="000000"/>
                <w:szCs w:val="24"/>
              </w:rPr>
            </w:pPr>
            <w:r w:rsidRPr="00EE3251">
              <w:rPr>
                <w:rFonts w:eastAsia="新細明體"/>
                <w:color w:val="000000"/>
                <w:szCs w:val="24"/>
              </w:rPr>
              <w:t>0</w:t>
            </w:r>
          </w:p>
        </w:tc>
        <w:tc>
          <w:tcPr>
            <w:tcW w:w="1370" w:type="dxa"/>
            <w:tcBorders>
              <w:top w:val="nil"/>
              <w:left w:val="nil"/>
              <w:bottom w:val="single" w:sz="4" w:space="0" w:color="auto"/>
              <w:right w:val="single" w:sz="4" w:space="0" w:color="auto"/>
            </w:tcBorders>
            <w:shd w:val="clear" w:color="auto" w:fill="auto"/>
            <w:noWrap/>
            <w:vAlign w:val="center"/>
            <w:hideMark/>
          </w:tcPr>
          <w:p w14:paraId="1104FAAE" w14:textId="77777777" w:rsidR="00A931EA" w:rsidRPr="00EE3251" w:rsidRDefault="00A931EA" w:rsidP="004F3EFB">
            <w:pPr>
              <w:jc w:val="right"/>
              <w:rPr>
                <w:rFonts w:eastAsia="新細明體"/>
                <w:color w:val="000000"/>
                <w:szCs w:val="24"/>
              </w:rPr>
            </w:pPr>
            <w:r w:rsidRPr="00EE3251">
              <w:rPr>
                <w:rFonts w:eastAsia="新細明體"/>
                <w:color w:val="000000"/>
                <w:szCs w:val="24"/>
              </w:rPr>
              <w:t>0</w:t>
            </w:r>
          </w:p>
        </w:tc>
        <w:tc>
          <w:tcPr>
            <w:tcW w:w="1370" w:type="dxa"/>
            <w:tcBorders>
              <w:top w:val="nil"/>
              <w:left w:val="nil"/>
              <w:bottom w:val="single" w:sz="4" w:space="0" w:color="auto"/>
              <w:right w:val="single" w:sz="4" w:space="0" w:color="auto"/>
            </w:tcBorders>
            <w:shd w:val="clear" w:color="auto" w:fill="auto"/>
            <w:noWrap/>
            <w:vAlign w:val="center"/>
            <w:hideMark/>
          </w:tcPr>
          <w:p w14:paraId="07118D87" w14:textId="77777777" w:rsidR="00A931EA" w:rsidRPr="00EE3251" w:rsidRDefault="00A931EA" w:rsidP="004F3EFB">
            <w:pPr>
              <w:jc w:val="right"/>
              <w:rPr>
                <w:rFonts w:eastAsia="新細明體"/>
                <w:color w:val="000000"/>
                <w:szCs w:val="24"/>
              </w:rPr>
            </w:pPr>
            <w:r w:rsidRPr="00EE3251">
              <w:rPr>
                <w:color w:val="000000"/>
              </w:rPr>
              <w:t>350</w:t>
            </w:r>
          </w:p>
        </w:tc>
      </w:tr>
      <w:tr w:rsidR="00A931EA" w:rsidRPr="00EE3251" w14:paraId="773D4075" w14:textId="77777777" w:rsidTr="004F3EFB">
        <w:trPr>
          <w:trHeight w:val="362"/>
          <w:jc w:val="center"/>
        </w:trPr>
        <w:tc>
          <w:tcPr>
            <w:tcW w:w="710" w:type="dxa"/>
            <w:vMerge/>
            <w:tcBorders>
              <w:top w:val="nil"/>
              <w:left w:val="single" w:sz="8" w:space="0" w:color="auto"/>
              <w:bottom w:val="single" w:sz="8" w:space="0" w:color="000000"/>
              <w:right w:val="single" w:sz="4" w:space="0" w:color="auto"/>
            </w:tcBorders>
            <w:vAlign w:val="center"/>
          </w:tcPr>
          <w:p w14:paraId="0CB3BD5B" w14:textId="77777777" w:rsidR="00A931EA" w:rsidRPr="00EE3251" w:rsidRDefault="00A931EA" w:rsidP="004F3EFB">
            <w:pPr>
              <w:widowControl/>
              <w:jc w:val="center"/>
              <w:rPr>
                <w:rFonts w:eastAsia="標楷體"/>
                <w:szCs w:val="24"/>
              </w:rPr>
            </w:pPr>
          </w:p>
        </w:tc>
        <w:tc>
          <w:tcPr>
            <w:tcW w:w="3830" w:type="dxa"/>
            <w:tcBorders>
              <w:top w:val="nil"/>
              <w:left w:val="nil"/>
              <w:bottom w:val="single" w:sz="4" w:space="0" w:color="auto"/>
              <w:right w:val="single" w:sz="4" w:space="0" w:color="auto"/>
            </w:tcBorders>
            <w:shd w:val="clear" w:color="auto" w:fill="auto"/>
            <w:noWrap/>
            <w:vAlign w:val="center"/>
          </w:tcPr>
          <w:p w14:paraId="667408D3" w14:textId="77777777" w:rsidR="00A931EA" w:rsidRPr="00EE3251" w:rsidRDefault="00A931EA" w:rsidP="004F3EFB">
            <w:pPr>
              <w:rPr>
                <w:rFonts w:eastAsia="新細明體"/>
                <w:color w:val="000000"/>
                <w:szCs w:val="24"/>
              </w:rPr>
            </w:pPr>
            <w:r w:rsidRPr="00EE3251">
              <w:rPr>
                <w:rFonts w:eastAsia="標楷體"/>
                <w:color w:val="000000"/>
              </w:rPr>
              <w:t>嵌入式系統之多類別物件辨識技術</w:t>
            </w:r>
          </w:p>
        </w:tc>
        <w:tc>
          <w:tcPr>
            <w:tcW w:w="1236" w:type="dxa"/>
            <w:tcBorders>
              <w:top w:val="nil"/>
              <w:left w:val="nil"/>
              <w:bottom w:val="single" w:sz="4" w:space="0" w:color="auto"/>
              <w:right w:val="single" w:sz="4" w:space="0" w:color="auto"/>
            </w:tcBorders>
            <w:shd w:val="clear" w:color="auto" w:fill="auto"/>
            <w:noWrap/>
            <w:vAlign w:val="center"/>
          </w:tcPr>
          <w:p w14:paraId="0C836C69" w14:textId="77777777" w:rsidR="00A931EA" w:rsidRPr="00EE3251" w:rsidRDefault="00A931EA" w:rsidP="004F3EFB">
            <w:pPr>
              <w:rPr>
                <w:rFonts w:eastAsia="新細明體"/>
                <w:color w:val="000000"/>
                <w:szCs w:val="24"/>
              </w:rPr>
            </w:pPr>
            <w:r w:rsidRPr="00EE3251">
              <w:rPr>
                <w:rFonts w:eastAsia="標楷體"/>
                <w:color w:val="000000"/>
              </w:rPr>
              <w:t>中國大陸</w:t>
            </w:r>
          </w:p>
        </w:tc>
        <w:tc>
          <w:tcPr>
            <w:tcW w:w="1335" w:type="dxa"/>
            <w:tcBorders>
              <w:top w:val="nil"/>
              <w:left w:val="nil"/>
              <w:bottom w:val="single" w:sz="4" w:space="0" w:color="auto"/>
              <w:right w:val="single" w:sz="4" w:space="0" w:color="auto"/>
            </w:tcBorders>
            <w:shd w:val="clear" w:color="auto" w:fill="auto"/>
            <w:noWrap/>
            <w:vAlign w:val="center"/>
          </w:tcPr>
          <w:p w14:paraId="28E29EE2" w14:textId="77777777" w:rsidR="00A931EA" w:rsidRPr="00EE3251" w:rsidRDefault="00A931EA" w:rsidP="004F3EFB">
            <w:pPr>
              <w:jc w:val="center"/>
              <w:rPr>
                <w:rFonts w:eastAsia="新細明體"/>
                <w:color w:val="000000"/>
                <w:szCs w:val="24"/>
              </w:rPr>
            </w:pPr>
            <w:r w:rsidRPr="00EE3251">
              <w:rPr>
                <w:rFonts w:eastAsia="新細明體"/>
                <w:color w:val="000000"/>
                <w:szCs w:val="24"/>
              </w:rPr>
              <w:t>0</w:t>
            </w:r>
          </w:p>
        </w:tc>
        <w:tc>
          <w:tcPr>
            <w:tcW w:w="1335" w:type="dxa"/>
            <w:tcBorders>
              <w:top w:val="nil"/>
              <w:left w:val="nil"/>
              <w:bottom w:val="single" w:sz="4" w:space="0" w:color="auto"/>
              <w:right w:val="single" w:sz="4" w:space="0" w:color="auto"/>
            </w:tcBorders>
            <w:shd w:val="clear" w:color="auto" w:fill="auto"/>
            <w:noWrap/>
            <w:vAlign w:val="center"/>
          </w:tcPr>
          <w:p w14:paraId="18F61A6C" w14:textId="77777777" w:rsidR="00A931EA" w:rsidRPr="00EE3251" w:rsidRDefault="00A931EA" w:rsidP="004F3EFB">
            <w:pPr>
              <w:jc w:val="center"/>
              <w:rPr>
                <w:rFonts w:eastAsia="新細明體"/>
                <w:color w:val="000000"/>
                <w:szCs w:val="24"/>
              </w:rPr>
            </w:pPr>
            <w:r w:rsidRPr="00EE3251">
              <w:rPr>
                <w:rFonts w:eastAsia="新細明體"/>
                <w:color w:val="000000"/>
                <w:szCs w:val="24"/>
              </w:rPr>
              <w:t>0</w:t>
            </w:r>
          </w:p>
        </w:tc>
        <w:tc>
          <w:tcPr>
            <w:tcW w:w="1336" w:type="dxa"/>
            <w:tcBorders>
              <w:top w:val="nil"/>
              <w:left w:val="nil"/>
              <w:bottom w:val="single" w:sz="4" w:space="0" w:color="auto"/>
              <w:right w:val="single" w:sz="4" w:space="0" w:color="auto"/>
            </w:tcBorders>
            <w:shd w:val="clear" w:color="auto" w:fill="auto"/>
            <w:noWrap/>
            <w:vAlign w:val="center"/>
          </w:tcPr>
          <w:p w14:paraId="34605E4D" w14:textId="77777777" w:rsidR="00A931EA" w:rsidRPr="00EE3251" w:rsidRDefault="00A931EA" w:rsidP="004F3EFB">
            <w:pPr>
              <w:jc w:val="center"/>
              <w:rPr>
                <w:rFonts w:eastAsia="新細明體"/>
                <w:color w:val="000000"/>
                <w:szCs w:val="24"/>
              </w:rPr>
            </w:pPr>
            <w:r w:rsidRPr="00EE3251">
              <w:rPr>
                <w:color w:val="000000"/>
              </w:rPr>
              <w:t>1</w:t>
            </w:r>
          </w:p>
        </w:tc>
        <w:tc>
          <w:tcPr>
            <w:tcW w:w="1370" w:type="dxa"/>
            <w:tcBorders>
              <w:top w:val="nil"/>
              <w:left w:val="nil"/>
              <w:bottom w:val="single" w:sz="4" w:space="0" w:color="auto"/>
              <w:right w:val="single" w:sz="4" w:space="0" w:color="auto"/>
            </w:tcBorders>
            <w:shd w:val="clear" w:color="auto" w:fill="auto"/>
            <w:noWrap/>
            <w:vAlign w:val="center"/>
          </w:tcPr>
          <w:p w14:paraId="700E8B3C" w14:textId="77777777" w:rsidR="00A931EA" w:rsidRPr="00EE3251" w:rsidRDefault="00A931EA" w:rsidP="004F3EFB">
            <w:pPr>
              <w:jc w:val="right"/>
              <w:rPr>
                <w:rFonts w:eastAsia="新細明體"/>
                <w:color w:val="000000"/>
                <w:szCs w:val="24"/>
              </w:rPr>
            </w:pPr>
            <w:r w:rsidRPr="00EE3251">
              <w:rPr>
                <w:rFonts w:eastAsia="新細明體"/>
                <w:color w:val="000000"/>
                <w:szCs w:val="24"/>
              </w:rPr>
              <w:t>0</w:t>
            </w:r>
          </w:p>
        </w:tc>
        <w:tc>
          <w:tcPr>
            <w:tcW w:w="1370" w:type="dxa"/>
            <w:tcBorders>
              <w:top w:val="nil"/>
              <w:left w:val="nil"/>
              <w:bottom w:val="single" w:sz="4" w:space="0" w:color="auto"/>
              <w:right w:val="single" w:sz="4" w:space="0" w:color="auto"/>
            </w:tcBorders>
            <w:shd w:val="clear" w:color="auto" w:fill="auto"/>
            <w:noWrap/>
            <w:vAlign w:val="center"/>
          </w:tcPr>
          <w:p w14:paraId="79005FC6" w14:textId="77777777" w:rsidR="00A931EA" w:rsidRPr="00EE3251" w:rsidRDefault="00A931EA" w:rsidP="004F3EFB">
            <w:pPr>
              <w:jc w:val="right"/>
              <w:rPr>
                <w:rFonts w:eastAsia="新細明體"/>
                <w:color w:val="000000"/>
                <w:szCs w:val="24"/>
              </w:rPr>
            </w:pPr>
            <w:r w:rsidRPr="00EE3251">
              <w:rPr>
                <w:rFonts w:eastAsia="新細明體"/>
                <w:color w:val="000000"/>
                <w:szCs w:val="24"/>
              </w:rPr>
              <w:t>0</w:t>
            </w:r>
          </w:p>
        </w:tc>
        <w:tc>
          <w:tcPr>
            <w:tcW w:w="1370" w:type="dxa"/>
            <w:tcBorders>
              <w:top w:val="nil"/>
              <w:left w:val="nil"/>
              <w:bottom w:val="single" w:sz="4" w:space="0" w:color="auto"/>
              <w:right w:val="single" w:sz="4" w:space="0" w:color="auto"/>
            </w:tcBorders>
            <w:shd w:val="clear" w:color="auto" w:fill="auto"/>
            <w:noWrap/>
            <w:vAlign w:val="center"/>
          </w:tcPr>
          <w:p w14:paraId="1E672D30" w14:textId="77777777" w:rsidR="00A931EA" w:rsidRPr="00EE3251" w:rsidRDefault="00A931EA" w:rsidP="004F3EFB">
            <w:pPr>
              <w:jc w:val="right"/>
              <w:rPr>
                <w:rFonts w:eastAsia="新細明體"/>
                <w:color w:val="000000"/>
                <w:szCs w:val="24"/>
              </w:rPr>
            </w:pPr>
            <w:r w:rsidRPr="00EE3251">
              <w:rPr>
                <w:color w:val="000000"/>
              </w:rPr>
              <w:t>200</w:t>
            </w:r>
          </w:p>
        </w:tc>
      </w:tr>
      <w:tr w:rsidR="00A931EA" w:rsidRPr="00EE3251" w14:paraId="40287F78" w14:textId="77777777" w:rsidTr="004F3EFB">
        <w:trPr>
          <w:trHeight w:val="362"/>
          <w:jc w:val="center"/>
        </w:trPr>
        <w:tc>
          <w:tcPr>
            <w:tcW w:w="710" w:type="dxa"/>
            <w:vMerge/>
            <w:tcBorders>
              <w:top w:val="nil"/>
              <w:left w:val="single" w:sz="8" w:space="0" w:color="auto"/>
              <w:bottom w:val="single" w:sz="8" w:space="0" w:color="000000"/>
              <w:right w:val="single" w:sz="4" w:space="0" w:color="auto"/>
            </w:tcBorders>
            <w:vAlign w:val="center"/>
            <w:hideMark/>
          </w:tcPr>
          <w:p w14:paraId="03DEC749" w14:textId="77777777" w:rsidR="00A931EA" w:rsidRPr="00EE3251" w:rsidRDefault="00A931EA" w:rsidP="004F3EFB">
            <w:pPr>
              <w:widowControl/>
              <w:rPr>
                <w:rFonts w:eastAsia="標楷體"/>
                <w:szCs w:val="24"/>
              </w:rPr>
            </w:pPr>
          </w:p>
        </w:tc>
        <w:tc>
          <w:tcPr>
            <w:tcW w:w="5066" w:type="dxa"/>
            <w:gridSpan w:val="2"/>
            <w:tcBorders>
              <w:top w:val="single" w:sz="4" w:space="0" w:color="auto"/>
              <w:left w:val="nil"/>
              <w:bottom w:val="single" w:sz="8" w:space="0" w:color="auto"/>
              <w:right w:val="single" w:sz="4" w:space="0" w:color="auto"/>
            </w:tcBorders>
            <w:shd w:val="clear" w:color="000000" w:fill="FFFFC0"/>
            <w:noWrap/>
            <w:vAlign w:val="center"/>
            <w:hideMark/>
          </w:tcPr>
          <w:p w14:paraId="148FFBE3" w14:textId="77777777" w:rsidR="00A931EA" w:rsidRPr="00EE3251" w:rsidRDefault="00A931EA" w:rsidP="004F3EFB">
            <w:pPr>
              <w:widowControl/>
              <w:jc w:val="center"/>
              <w:rPr>
                <w:rFonts w:eastAsia="標楷體"/>
                <w:szCs w:val="24"/>
              </w:rPr>
            </w:pPr>
            <w:r w:rsidRPr="00EE3251">
              <w:rPr>
                <w:rFonts w:eastAsia="標楷體"/>
                <w:szCs w:val="24"/>
              </w:rPr>
              <w:t>小</w:t>
            </w:r>
            <w:r w:rsidRPr="00EE3251">
              <w:rPr>
                <w:rFonts w:eastAsia="標楷體"/>
                <w:szCs w:val="24"/>
              </w:rPr>
              <w:t xml:space="preserve">          </w:t>
            </w:r>
            <w:r w:rsidRPr="00EE3251">
              <w:rPr>
                <w:rFonts w:eastAsia="標楷體"/>
                <w:szCs w:val="24"/>
              </w:rPr>
              <w:t>計</w:t>
            </w:r>
          </w:p>
        </w:tc>
        <w:tc>
          <w:tcPr>
            <w:tcW w:w="1335" w:type="dxa"/>
            <w:tcBorders>
              <w:top w:val="nil"/>
              <w:left w:val="nil"/>
              <w:bottom w:val="single" w:sz="8" w:space="0" w:color="auto"/>
              <w:right w:val="single" w:sz="4" w:space="0" w:color="auto"/>
            </w:tcBorders>
            <w:shd w:val="clear" w:color="000000" w:fill="FFFFC0"/>
            <w:noWrap/>
            <w:vAlign w:val="center"/>
            <w:hideMark/>
          </w:tcPr>
          <w:p w14:paraId="72BEE810" w14:textId="77777777" w:rsidR="00A931EA" w:rsidRPr="00EE3251" w:rsidRDefault="00A931EA" w:rsidP="004F3EFB">
            <w:pPr>
              <w:jc w:val="center"/>
              <w:rPr>
                <w:rFonts w:eastAsia="新細明體"/>
                <w:color w:val="000000"/>
                <w:szCs w:val="24"/>
              </w:rPr>
            </w:pPr>
            <w:r w:rsidRPr="00EE3251">
              <w:rPr>
                <w:color w:val="000000"/>
              </w:rPr>
              <w:t>0</w:t>
            </w:r>
          </w:p>
        </w:tc>
        <w:tc>
          <w:tcPr>
            <w:tcW w:w="1335" w:type="dxa"/>
            <w:tcBorders>
              <w:top w:val="nil"/>
              <w:left w:val="nil"/>
              <w:bottom w:val="single" w:sz="8" w:space="0" w:color="auto"/>
              <w:right w:val="single" w:sz="4" w:space="0" w:color="auto"/>
            </w:tcBorders>
            <w:shd w:val="clear" w:color="000000" w:fill="FFFFC0"/>
            <w:noWrap/>
            <w:vAlign w:val="center"/>
            <w:hideMark/>
          </w:tcPr>
          <w:p w14:paraId="20D99B49" w14:textId="77777777" w:rsidR="00A931EA" w:rsidRPr="00EE3251" w:rsidRDefault="00A931EA" w:rsidP="004F3EFB">
            <w:pPr>
              <w:jc w:val="center"/>
              <w:rPr>
                <w:rFonts w:eastAsia="新細明體"/>
                <w:color w:val="000000"/>
                <w:szCs w:val="24"/>
              </w:rPr>
            </w:pPr>
            <w:r w:rsidRPr="00EE3251">
              <w:rPr>
                <w:color w:val="000000"/>
              </w:rPr>
              <w:t>0</w:t>
            </w:r>
          </w:p>
        </w:tc>
        <w:tc>
          <w:tcPr>
            <w:tcW w:w="1336" w:type="dxa"/>
            <w:tcBorders>
              <w:top w:val="nil"/>
              <w:left w:val="nil"/>
              <w:bottom w:val="single" w:sz="8" w:space="0" w:color="auto"/>
              <w:right w:val="single" w:sz="4" w:space="0" w:color="auto"/>
            </w:tcBorders>
            <w:shd w:val="clear" w:color="000000" w:fill="FFFFC0"/>
            <w:noWrap/>
            <w:vAlign w:val="center"/>
            <w:hideMark/>
          </w:tcPr>
          <w:p w14:paraId="57270188" w14:textId="77777777" w:rsidR="00A931EA" w:rsidRPr="00EE3251" w:rsidRDefault="00A931EA" w:rsidP="004F3EFB">
            <w:pPr>
              <w:jc w:val="center"/>
              <w:rPr>
                <w:rFonts w:eastAsia="新細明體"/>
                <w:color w:val="000000"/>
                <w:szCs w:val="24"/>
              </w:rPr>
            </w:pPr>
            <w:r w:rsidRPr="00EE3251">
              <w:rPr>
                <w:color w:val="000000"/>
              </w:rPr>
              <w:t>4</w:t>
            </w:r>
          </w:p>
        </w:tc>
        <w:tc>
          <w:tcPr>
            <w:tcW w:w="1370" w:type="dxa"/>
            <w:tcBorders>
              <w:top w:val="nil"/>
              <w:left w:val="nil"/>
              <w:bottom w:val="single" w:sz="8" w:space="0" w:color="auto"/>
              <w:right w:val="single" w:sz="4" w:space="0" w:color="auto"/>
            </w:tcBorders>
            <w:shd w:val="clear" w:color="000000" w:fill="FFFFC0"/>
            <w:noWrap/>
            <w:vAlign w:val="center"/>
            <w:hideMark/>
          </w:tcPr>
          <w:p w14:paraId="0E729939" w14:textId="77777777" w:rsidR="00A931EA" w:rsidRPr="00EE3251" w:rsidRDefault="00A931EA" w:rsidP="004F3EFB">
            <w:pPr>
              <w:jc w:val="right"/>
              <w:rPr>
                <w:rFonts w:eastAsia="新細明體"/>
                <w:color w:val="000000"/>
                <w:szCs w:val="24"/>
              </w:rPr>
            </w:pPr>
            <w:r w:rsidRPr="00EE3251">
              <w:rPr>
                <w:color w:val="000000"/>
              </w:rPr>
              <w:t>0</w:t>
            </w:r>
          </w:p>
        </w:tc>
        <w:tc>
          <w:tcPr>
            <w:tcW w:w="1370" w:type="dxa"/>
            <w:tcBorders>
              <w:top w:val="nil"/>
              <w:left w:val="nil"/>
              <w:bottom w:val="single" w:sz="8" w:space="0" w:color="auto"/>
              <w:right w:val="single" w:sz="4" w:space="0" w:color="auto"/>
            </w:tcBorders>
            <w:shd w:val="clear" w:color="000000" w:fill="FFFFC0"/>
            <w:noWrap/>
            <w:vAlign w:val="center"/>
            <w:hideMark/>
          </w:tcPr>
          <w:p w14:paraId="5D6CD8E0" w14:textId="77777777" w:rsidR="00A931EA" w:rsidRPr="00EE3251" w:rsidRDefault="00A931EA" w:rsidP="004F3EFB">
            <w:pPr>
              <w:jc w:val="right"/>
              <w:rPr>
                <w:rFonts w:eastAsia="新細明體"/>
                <w:color w:val="000000"/>
                <w:szCs w:val="24"/>
              </w:rPr>
            </w:pPr>
            <w:r w:rsidRPr="00EE3251">
              <w:rPr>
                <w:color w:val="000000"/>
              </w:rPr>
              <w:t>0</w:t>
            </w:r>
          </w:p>
        </w:tc>
        <w:tc>
          <w:tcPr>
            <w:tcW w:w="1370" w:type="dxa"/>
            <w:tcBorders>
              <w:top w:val="nil"/>
              <w:left w:val="nil"/>
              <w:bottom w:val="single" w:sz="8" w:space="0" w:color="auto"/>
              <w:right w:val="single" w:sz="4" w:space="0" w:color="auto"/>
            </w:tcBorders>
            <w:shd w:val="clear" w:color="000000" w:fill="FFFFC0"/>
            <w:noWrap/>
            <w:vAlign w:val="center"/>
            <w:hideMark/>
          </w:tcPr>
          <w:p w14:paraId="33C8F9EB" w14:textId="77777777" w:rsidR="00A931EA" w:rsidRPr="00EE3251" w:rsidRDefault="00A931EA" w:rsidP="004F3EFB">
            <w:pPr>
              <w:jc w:val="right"/>
              <w:rPr>
                <w:rFonts w:eastAsia="新細明體"/>
                <w:color w:val="000000"/>
                <w:szCs w:val="24"/>
              </w:rPr>
            </w:pPr>
            <w:r w:rsidRPr="00EE3251">
              <w:rPr>
                <w:color w:val="000000"/>
              </w:rPr>
              <w:t>1,100</w:t>
            </w:r>
          </w:p>
        </w:tc>
      </w:tr>
      <w:tr w:rsidR="00A931EA" w:rsidRPr="00EE3251" w14:paraId="55CB8481" w14:textId="77777777" w:rsidTr="004F3EFB">
        <w:trPr>
          <w:trHeight w:val="362"/>
          <w:jc w:val="center"/>
        </w:trPr>
        <w:tc>
          <w:tcPr>
            <w:tcW w:w="4540" w:type="dxa"/>
            <w:gridSpan w:val="2"/>
            <w:tcBorders>
              <w:top w:val="nil"/>
              <w:left w:val="single" w:sz="4" w:space="0" w:color="auto"/>
              <w:bottom w:val="single" w:sz="4" w:space="0" w:color="auto"/>
              <w:right w:val="nil"/>
            </w:tcBorders>
            <w:shd w:val="clear" w:color="000000" w:fill="D8E4BC"/>
            <w:noWrap/>
            <w:vAlign w:val="center"/>
            <w:hideMark/>
          </w:tcPr>
          <w:p w14:paraId="6CAEE2ED" w14:textId="77777777" w:rsidR="00A931EA" w:rsidRPr="00EE3251" w:rsidRDefault="00A931EA" w:rsidP="004F3EFB">
            <w:pPr>
              <w:widowControl/>
              <w:jc w:val="center"/>
              <w:rPr>
                <w:rFonts w:eastAsia="標楷體"/>
                <w:b/>
                <w:bCs/>
                <w:szCs w:val="24"/>
              </w:rPr>
            </w:pPr>
            <w:r w:rsidRPr="00EE3251">
              <w:rPr>
                <w:rFonts w:eastAsia="標楷體"/>
                <w:b/>
                <w:bCs/>
                <w:szCs w:val="24"/>
              </w:rPr>
              <w:t>合</w:t>
            </w:r>
            <w:r w:rsidRPr="00EE3251">
              <w:rPr>
                <w:rFonts w:eastAsia="標楷體"/>
                <w:b/>
                <w:bCs/>
                <w:szCs w:val="24"/>
              </w:rPr>
              <w:t xml:space="preserve">          </w:t>
            </w:r>
            <w:r w:rsidRPr="00EE3251">
              <w:rPr>
                <w:rFonts w:eastAsia="標楷體"/>
                <w:b/>
                <w:bCs/>
                <w:szCs w:val="24"/>
              </w:rPr>
              <w:t>計</w:t>
            </w:r>
          </w:p>
        </w:tc>
        <w:tc>
          <w:tcPr>
            <w:tcW w:w="1236" w:type="dxa"/>
            <w:tcBorders>
              <w:top w:val="nil"/>
              <w:left w:val="single" w:sz="4" w:space="0" w:color="auto"/>
              <w:bottom w:val="single" w:sz="4" w:space="0" w:color="auto"/>
              <w:right w:val="single" w:sz="4" w:space="0" w:color="auto"/>
            </w:tcBorders>
            <w:shd w:val="clear" w:color="000000" w:fill="D8E4BC"/>
            <w:noWrap/>
            <w:vAlign w:val="bottom"/>
            <w:hideMark/>
          </w:tcPr>
          <w:p w14:paraId="0C44911E" w14:textId="77777777" w:rsidR="00A931EA" w:rsidRPr="00EE3251" w:rsidRDefault="00A931EA" w:rsidP="004F3EFB">
            <w:pPr>
              <w:widowControl/>
              <w:jc w:val="right"/>
              <w:rPr>
                <w:rFonts w:eastAsia="標楷體"/>
                <w:b/>
                <w:bCs/>
                <w:szCs w:val="24"/>
              </w:rPr>
            </w:pPr>
            <w:r w:rsidRPr="00EE3251">
              <w:rPr>
                <w:rFonts w:eastAsia="標楷體"/>
                <w:b/>
                <w:bCs/>
                <w:szCs w:val="24"/>
              </w:rPr>
              <w:t xml:space="preserve">　</w:t>
            </w:r>
          </w:p>
        </w:tc>
        <w:tc>
          <w:tcPr>
            <w:tcW w:w="1335" w:type="dxa"/>
            <w:tcBorders>
              <w:top w:val="nil"/>
              <w:left w:val="nil"/>
              <w:bottom w:val="single" w:sz="4" w:space="0" w:color="auto"/>
              <w:right w:val="single" w:sz="4" w:space="0" w:color="auto"/>
            </w:tcBorders>
            <w:shd w:val="clear" w:color="000000" w:fill="D8E4BC"/>
            <w:noWrap/>
            <w:vAlign w:val="center"/>
            <w:hideMark/>
          </w:tcPr>
          <w:p w14:paraId="3D7FD87B" w14:textId="77777777" w:rsidR="00A931EA" w:rsidRPr="00EE3251" w:rsidRDefault="00A931EA" w:rsidP="004F3EFB">
            <w:pPr>
              <w:jc w:val="center"/>
              <w:rPr>
                <w:rFonts w:eastAsia="新細明體"/>
                <w:b/>
                <w:color w:val="000000"/>
                <w:szCs w:val="24"/>
              </w:rPr>
            </w:pPr>
            <w:r w:rsidRPr="00EE3251">
              <w:rPr>
                <w:b/>
                <w:color w:val="000000"/>
              </w:rPr>
              <w:t>0</w:t>
            </w:r>
          </w:p>
        </w:tc>
        <w:tc>
          <w:tcPr>
            <w:tcW w:w="1335" w:type="dxa"/>
            <w:tcBorders>
              <w:top w:val="nil"/>
              <w:left w:val="nil"/>
              <w:bottom w:val="single" w:sz="4" w:space="0" w:color="auto"/>
              <w:right w:val="single" w:sz="4" w:space="0" w:color="auto"/>
            </w:tcBorders>
            <w:shd w:val="clear" w:color="000000" w:fill="D8E4BC"/>
            <w:noWrap/>
            <w:vAlign w:val="center"/>
            <w:hideMark/>
          </w:tcPr>
          <w:p w14:paraId="6CA0C371" w14:textId="77777777" w:rsidR="00A931EA" w:rsidRPr="00EE3251" w:rsidRDefault="00A931EA" w:rsidP="004F3EFB">
            <w:pPr>
              <w:jc w:val="center"/>
              <w:rPr>
                <w:rFonts w:eastAsia="新細明體"/>
                <w:b/>
                <w:color w:val="000000"/>
                <w:szCs w:val="24"/>
              </w:rPr>
            </w:pPr>
            <w:r w:rsidRPr="00EE3251">
              <w:rPr>
                <w:b/>
                <w:color w:val="000000"/>
              </w:rPr>
              <w:t>0</w:t>
            </w:r>
          </w:p>
        </w:tc>
        <w:tc>
          <w:tcPr>
            <w:tcW w:w="1336" w:type="dxa"/>
            <w:tcBorders>
              <w:top w:val="nil"/>
              <w:left w:val="nil"/>
              <w:bottom w:val="single" w:sz="4" w:space="0" w:color="auto"/>
              <w:right w:val="single" w:sz="4" w:space="0" w:color="auto"/>
            </w:tcBorders>
            <w:shd w:val="clear" w:color="000000" w:fill="D8E4BC"/>
            <w:noWrap/>
            <w:vAlign w:val="center"/>
            <w:hideMark/>
          </w:tcPr>
          <w:p w14:paraId="6E76C14E" w14:textId="77777777" w:rsidR="00A931EA" w:rsidRPr="00EE3251" w:rsidRDefault="00A931EA" w:rsidP="004F3EFB">
            <w:pPr>
              <w:jc w:val="center"/>
              <w:rPr>
                <w:rFonts w:eastAsia="新細明體"/>
                <w:b/>
                <w:color w:val="000000"/>
                <w:szCs w:val="24"/>
              </w:rPr>
            </w:pPr>
            <w:r w:rsidRPr="00EE3251">
              <w:rPr>
                <w:b/>
                <w:color w:val="000000"/>
              </w:rPr>
              <w:t>6</w:t>
            </w:r>
          </w:p>
        </w:tc>
        <w:tc>
          <w:tcPr>
            <w:tcW w:w="1370" w:type="dxa"/>
            <w:tcBorders>
              <w:top w:val="nil"/>
              <w:left w:val="nil"/>
              <w:bottom w:val="single" w:sz="4" w:space="0" w:color="auto"/>
              <w:right w:val="single" w:sz="4" w:space="0" w:color="auto"/>
            </w:tcBorders>
            <w:shd w:val="clear" w:color="000000" w:fill="D8E4BC"/>
            <w:noWrap/>
            <w:vAlign w:val="center"/>
            <w:hideMark/>
          </w:tcPr>
          <w:p w14:paraId="5CE2C5E5" w14:textId="77777777" w:rsidR="00A931EA" w:rsidRPr="00EE3251" w:rsidRDefault="00A931EA" w:rsidP="004F3EFB">
            <w:pPr>
              <w:jc w:val="right"/>
              <w:rPr>
                <w:rFonts w:eastAsia="新細明體"/>
                <w:b/>
                <w:color w:val="000000"/>
                <w:szCs w:val="24"/>
              </w:rPr>
            </w:pPr>
            <w:r w:rsidRPr="00EE3251">
              <w:rPr>
                <w:b/>
                <w:color w:val="000000"/>
              </w:rPr>
              <w:t>0</w:t>
            </w:r>
          </w:p>
        </w:tc>
        <w:tc>
          <w:tcPr>
            <w:tcW w:w="1370" w:type="dxa"/>
            <w:tcBorders>
              <w:top w:val="nil"/>
              <w:left w:val="nil"/>
              <w:bottom w:val="single" w:sz="4" w:space="0" w:color="auto"/>
              <w:right w:val="single" w:sz="4" w:space="0" w:color="auto"/>
            </w:tcBorders>
            <w:shd w:val="clear" w:color="000000" w:fill="D8E4BC"/>
            <w:noWrap/>
            <w:vAlign w:val="center"/>
            <w:hideMark/>
          </w:tcPr>
          <w:p w14:paraId="02CEC613" w14:textId="77777777" w:rsidR="00A931EA" w:rsidRPr="00EE3251" w:rsidRDefault="00A931EA" w:rsidP="004F3EFB">
            <w:pPr>
              <w:jc w:val="right"/>
              <w:rPr>
                <w:rFonts w:eastAsia="新細明體"/>
                <w:b/>
                <w:color w:val="000000"/>
                <w:szCs w:val="24"/>
              </w:rPr>
            </w:pPr>
            <w:r w:rsidRPr="00EE3251">
              <w:rPr>
                <w:b/>
                <w:color w:val="000000"/>
              </w:rPr>
              <w:t>0</w:t>
            </w:r>
          </w:p>
        </w:tc>
        <w:tc>
          <w:tcPr>
            <w:tcW w:w="1370" w:type="dxa"/>
            <w:tcBorders>
              <w:top w:val="nil"/>
              <w:left w:val="nil"/>
              <w:bottom w:val="single" w:sz="4" w:space="0" w:color="auto"/>
              <w:right w:val="single" w:sz="4" w:space="0" w:color="auto"/>
            </w:tcBorders>
            <w:shd w:val="clear" w:color="000000" w:fill="D8E4BC"/>
            <w:noWrap/>
            <w:vAlign w:val="center"/>
            <w:hideMark/>
          </w:tcPr>
          <w:p w14:paraId="51917F3F" w14:textId="77777777" w:rsidR="00A931EA" w:rsidRPr="00EE3251" w:rsidRDefault="00A931EA" w:rsidP="004F3EFB">
            <w:pPr>
              <w:jc w:val="right"/>
              <w:rPr>
                <w:rFonts w:eastAsia="新細明體"/>
                <w:b/>
                <w:color w:val="000000"/>
                <w:szCs w:val="24"/>
              </w:rPr>
            </w:pPr>
            <w:r w:rsidRPr="00EE3251">
              <w:rPr>
                <w:b/>
                <w:color w:val="000000"/>
              </w:rPr>
              <w:t>1,480</w:t>
            </w:r>
          </w:p>
        </w:tc>
      </w:tr>
    </w:tbl>
    <w:p w14:paraId="7BA739ED" w14:textId="77777777" w:rsidR="00A931EA" w:rsidRPr="00EE3251" w:rsidRDefault="00A931EA" w:rsidP="00A931EA">
      <w:pPr>
        <w:adjustRightInd/>
        <w:spacing w:afterLines="50" w:after="120" w:line="400" w:lineRule="exact"/>
        <w:ind w:leftChars="118" w:left="283"/>
        <w:jc w:val="both"/>
        <w:textAlignment w:val="auto"/>
        <w:rPr>
          <w:rFonts w:eastAsia="標楷體"/>
        </w:rPr>
      </w:pPr>
      <w:r w:rsidRPr="00EE3251">
        <w:rPr>
          <w:rFonts w:eastAsia="標楷體"/>
        </w:rPr>
        <w:t>註：</w:t>
      </w:r>
    </w:p>
    <w:p w14:paraId="59663CF8" w14:textId="77777777" w:rsidR="00A931EA" w:rsidRPr="00EE3251" w:rsidRDefault="00A931EA" w:rsidP="00963657">
      <w:pPr>
        <w:numPr>
          <w:ilvl w:val="0"/>
          <w:numId w:val="59"/>
        </w:numPr>
        <w:adjustRightInd/>
        <w:spacing w:line="400" w:lineRule="exact"/>
        <w:ind w:leftChars="118" w:left="459" w:hanging="176"/>
        <w:jc w:val="both"/>
        <w:textAlignment w:val="auto"/>
        <w:rPr>
          <w:rFonts w:eastAsia="標楷體"/>
        </w:rPr>
      </w:pPr>
      <w:r w:rsidRPr="00EE3251">
        <w:rPr>
          <w:rFonts w:eastAsia="標楷體"/>
        </w:rPr>
        <w:t>專利獎勵金，國內專利每案為新台幣</w:t>
      </w:r>
      <w:r w:rsidRPr="00EE3251">
        <w:rPr>
          <w:rFonts w:eastAsia="標楷體"/>
        </w:rPr>
        <w:t>3</w:t>
      </w:r>
      <w:r w:rsidRPr="00EE3251">
        <w:rPr>
          <w:rFonts w:eastAsia="標楷體"/>
        </w:rPr>
        <w:t>萬元，國外專利每案為新台幣</w:t>
      </w:r>
      <w:r w:rsidRPr="00EE3251">
        <w:rPr>
          <w:rFonts w:eastAsia="標楷體"/>
        </w:rPr>
        <w:t>10</w:t>
      </w:r>
      <w:r w:rsidRPr="00EE3251">
        <w:rPr>
          <w:rFonts w:eastAsia="標楷體"/>
        </w:rPr>
        <w:t>萬元。惟公司仍需舉證有因申請專利發生相關費用。</w:t>
      </w:r>
    </w:p>
    <w:p w14:paraId="423DEA4F" w14:textId="77777777" w:rsidR="00A931EA" w:rsidRPr="00EE3251" w:rsidRDefault="00A931EA" w:rsidP="00963657">
      <w:pPr>
        <w:numPr>
          <w:ilvl w:val="0"/>
          <w:numId w:val="59"/>
        </w:numPr>
        <w:adjustRightInd/>
        <w:spacing w:line="400" w:lineRule="exact"/>
        <w:ind w:leftChars="118" w:left="459" w:hanging="176"/>
        <w:jc w:val="both"/>
        <w:textAlignment w:val="auto"/>
        <w:rPr>
          <w:rFonts w:eastAsia="標楷體"/>
        </w:rPr>
      </w:pPr>
      <w:r w:rsidRPr="00EE3251">
        <w:rPr>
          <w:rFonts w:eastAsia="標楷體"/>
        </w:rPr>
        <w:t>本科目採獎勵方式，如經計畫查證認定於計畫期間所發生之專利申請與計畫相關，不論執行單位實際發生費用多寡，完成專利申請可認列。</w:t>
      </w:r>
    </w:p>
    <w:p w14:paraId="5C52A7F9"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br w:type="page"/>
      </w:r>
    </w:p>
    <w:tbl>
      <w:tblPr>
        <w:tblW w:w="9831" w:type="dxa"/>
        <w:jc w:val="center"/>
        <w:tblCellMar>
          <w:left w:w="28" w:type="dxa"/>
          <w:right w:w="28" w:type="dxa"/>
        </w:tblCellMar>
        <w:tblLook w:val="04A0" w:firstRow="1" w:lastRow="0" w:firstColumn="1" w:lastColumn="0" w:noHBand="0" w:noVBand="1"/>
      </w:tblPr>
      <w:tblGrid>
        <w:gridCol w:w="2384"/>
        <w:gridCol w:w="1825"/>
        <w:gridCol w:w="1825"/>
        <w:gridCol w:w="1825"/>
        <w:gridCol w:w="1972"/>
      </w:tblGrid>
      <w:tr w:rsidR="00A931EA" w:rsidRPr="00EE3251" w14:paraId="0AC04AA5" w14:textId="77777777" w:rsidTr="004F3EFB">
        <w:trPr>
          <w:trHeight w:val="395"/>
          <w:jc w:val="center"/>
        </w:trPr>
        <w:tc>
          <w:tcPr>
            <w:tcW w:w="9831" w:type="dxa"/>
            <w:gridSpan w:val="5"/>
            <w:tcBorders>
              <w:top w:val="nil"/>
              <w:left w:val="nil"/>
              <w:bottom w:val="single" w:sz="8" w:space="0" w:color="auto"/>
              <w:right w:val="nil"/>
            </w:tcBorders>
            <w:shd w:val="clear" w:color="auto" w:fill="auto"/>
            <w:noWrap/>
            <w:vAlign w:val="center"/>
            <w:hideMark/>
          </w:tcPr>
          <w:p w14:paraId="6A02DC0A"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獎勵金額</w:t>
            </w:r>
            <w:r w:rsidRPr="00EE3251">
              <w:rPr>
                <w:rFonts w:eastAsia="標楷體"/>
                <w:szCs w:val="24"/>
              </w:rPr>
              <w:t xml:space="preserve">                                                                </w:t>
            </w:r>
            <w:r w:rsidRPr="00EE3251">
              <w:rPr>
                <w:rFonts w:eastAsia="標楷體"/>
                <w:szCs w:val="24"/>
              </w:rPr>
              <w:t>單位：千元</w:t>
            </w:r>
          </w:p>
        </w:tc>
      </w:tr>
      <w:tr w:rsidR="00A931EA" w:rsidRPr="00EE3251" w14:paraId="2180EBB9" w14:textId="77777777" w:rsidTr="004F3EFB">
        <w:trPr>
          <w:trHeight w:val="381"/>
          <w:jc w:val="center"/>
        </w:trPr>
        <w:tc>
          <w:tcPr>
            <w:tcW w:w="2384" w:type="dxa"/>
            <w:tcBorders>
              <w:top w:val="nil"/>
              <w:left w:val="single" w:sz="8" w:space="0" w:color="auto"/>
              <w:bottom w:val="single" w:sz="4" w:space="0" w:color="auto"/>
              <w:right w:val="single" w:sz="4" w:space="0" w:color="auto"/>
            </w:tcBorders>
            <w:shd w:val="clear" w:color="auto" w:fill="auto"/>
            <w:noWrap/>
            <w:vAlign w:val="center"/>
            <w:hideMark/>
          </w:tcPr>
          <w:p w14:paraId="0DFC5BB5"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 xml:space="preserve">　</w:t>
            </w:r>
          </w:p>
        </w:tc>
        <w:tc>
          <w:tcPr>
            <w:tcW w:w="1825" w:type="dxa"/>
            <w:tcBorders>
              <w:top w:val="nil"/>
              <w:left w:val="nil"/>
              <w:bottom w:val="single" w:sz="4" w:space="0" w:color="auto"/>
              <w:right w:val="single" w:sz="4" w:space="0" w:color="auto"/>
            </w:tcBorders>
            <w:shd w:val="clear" w:color="auto" w:fill="auto"/>
            <w:noWrap/>
            <w:vAlign w:val="bottom"/>
            <w:hideMark/>
          </w:tcPr>
          <w:p w14:paraId="2556F856"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1825" w:type="dxa"/>
            <w:tcBorders>
              <w:top w:val="nil"/>
              <w:left w:val="nil"/>
              <w:bottom w:val="single" w:sz="4" w:space="0" w:color="auto"/>
              <w:right w:val="single" w:sz="4" w:space="0" w:color="auto"/>
            </w:tcBorders>
            <w:shd w:val="clear" w:color="auto" w:fill="auto"/>
            <w:noWrap/>
            <w:vAlign w:val="center"/>
            <w:hideMark/>
          </w:tcPr>
          <w:p w14:paraId="1481BCF5"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825" w:type="dxa"/>
            <w:tcBorders>
              <w:top w:val="nil"/>
              <w:left w:val="nil"/>
              <w:bottom w:val="single" w:sz="4" w:space="0" w:color="auto"/>
              <w:right w:val="single" w:sz="4" w:space="0" w:color="auto"/>
            </w:tcBorders>
            <w:shd w:val="clear" w:color="auto" w:fill="auto"/>
            <w:noWrap/>
            <w:vAlign w:val="center"/>
            <w:hideMark/>
          </w:tcPr>
          <w:p w14:paraId="503AC1F1"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c>
          <w:tcPr>
            <w:tcW w:w="1972" w:type="dxa"/>
            <w:tcBorders>
              <w:top w:val="nil"/>
              <w:left w:val="nil"/>
              <w:bottom w:val="single" w:sz="4" w:space="0" w:color="auto"/>
              <w:right w:val="single" w:sz="8" w:space="0" w:color="auto"/>
            </w:tcBorders>
          </w:tcPr>
          <w:p w14:paraId="792F2A91"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r>
      <w:tr w:rsidR="00A931EA" w:rsidRPr="00EE3251" w14:paraId="5237A6D9" w14:textId="77777777" w:rsidTr="004F3EFB">
        <w:trPr>
          <w:trHeight w:val="763"/>
          <w:jc w:val="center"/>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69DFD306"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國內</w:t>
            </w:r>
            <w:r w:rsidRPr="00EE3251">
              <w:rPr>
                <w:rFonts w:eastAsia="標楷體"/>
                <w:szCs w:val="24"/>
              </w:rPr>
              <w:br/>
              <w:t>(</w:t>
            </w:r>
            <w:r w:rsidRPr="00EE3251">
              <w:rPr>
                <w:rFonts w:eastAsia="標楷體"/>
                <w:szCs w:val="24"/>
              </w:rPr>
              <w:t>獎勵金額</w:t>
            </w:r>
            <w:r w:rsidRPr="00EE3251">
              <w:rPr>
                <w:rFonts w:eastAsia="標楷體"/>
              </w:rPr>
              <w:t>新台幣</w:t>
            </w:r>
            <w:r w:rsidRPr="00EE3251">
              <w:rPr>
                <w:rFonts w:eastAsia="標楷體"/>
              </w:rPr>
              <w:t>3</w:t>
            </w:r>
            <w:r w:rsidRPr="00EE3251">
              <w:rPr>
                <w:rFonts w:eastAsia="標楷體"/>
              </w:rPr>
              <w:t>萬元</w:t>
            </w:r>
            <w:r w:rsidRPr="00EE3251">
              <w:rPr>
                <w:rFonts w:eastAsia="標楷體"/>
                <w:szCs w:val="24"/>
              </w:rPr>
              <w:t>)</w:t>
            </w:r>
          </w:p>
        </w:tc>
        <w:tc>
          <w:tcPr>
            <w:tcW w:w="1825" w:type="dxa"/>
            <w:tcBorders>
              <w:top w:val="nil"/>
              <w:left w:val="nil"/>
              <w:bottom w:val="single" w:sz="4" w:space="0" w:color="auto"/>
              <w:right w:val="single" w:sz="4" w:space="0" w:color="auto"/>
            </w:tcBorders>
            <w:shd w:val="clear" w:color="auto" w:fill="auto"/>
            <w:noWrap/>
            <w:vAlign w:val="center"/>
            <w:hideMark/>
          </w:tcPr>
          <w:p w14:paraId="4AAF7D92"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49713590"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1720A1E4"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c>
          <w:tcPr>
            <w:tcW w:w="1972" w:type="dxa"/>
            <w:tcBorders>
              <w:top w:val="nil"/>
              <w:left w:val="nil"/>
              <w:bottom w:val="single" w:sz="4" w:space="0" w:color="auto"/>
              <w:right w:val="single" w:sz="8" w:space="0" w:color="auto"/>
            </w:tcBorders>
            <w:vAlign w:val="center"/>
          </w:tcPr>
          <w:p w14:paraId="59EF73BB"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r>
      <w:tr w:rsidR="00A931EA" w:rsidRPr="00EE3251" w14:paraId="52B5F1CF" w14:textId="77777777" w:rsidTr="004F3EFB">
        <w:trPr>
          <w:trHeight w:val="763"/>
          <w:jc w:val="center"/>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3C08AB79"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國外</w:t>
            </w:r>
            <w:r w:rsidRPr="00EE3251">
              <w:rPr>
                <w:rFonts w:eastAsia="標楷體"/>
                <w:szCs w:val="24"/>
              </w:rPr>
              <w:br/>
              <w:t>(</w:t>
            </w:r>
            <w:r w:rsidRPr="00EE3251">
              <w:rPr>
                <w:rFonts w:eastAsia="標楷體"/>
                <w:szCs w:val="24"/>
              </w:rPr>
              <w:t>獎勵金額</w:t>
            </w:r>
            <w:r w:rsidRPr="00EE3251">
              <w:rPr>
                <w:rFonts w:eastAsia="標楷體"/>
              </w:rPr>
              <w:t>新台幣</w:t>
            </w:r>
            <w:r w:rsidRPr="00EE3251">
              <w:rPr>
                <w:rFonts w:eastAsia="標楷體"/>
              </w:rPr>
              <w:t>10</w:t>
            </w:r>
            <w:r w:rsidRPr="00EE3251">
              <w:rPr>
                <w:rFonts w:eastAsia="標楷體"/>
              </w:rPr>
              <w:t>萬元</w:t>
            </w:r>
            <w:r w:rsidRPr="00EE3251">
              <w:rPr>
                <w:rFonts w:eastAsia="標楷體"/>
                <w:szCs w:val="24"/>
              </w:rPr>
              <w:t>)</w:t>
            </w:r>
          </w:p>
        </w:tc>
        <w:tc>
          <w:tcPr>
            <w:tcW w:w="1825" w:type="dxa"/>
            <w:tcBorders>
              <w:top w:val="nil"/>
              <w:left w:val="nil"/>
              <w:bottom w:val="single" w:sz="4" w:space="0" w:color="auto"/>
              <w:right w:val="single" w:sz="4" w:space="0" w:color="auto"/>
            </w:tcBorders>
            <w:shd w:val="clear" w:color="auto" w:fill="auto"/>
            <w:noWrap/>
            <w:vAlign w:val="center"/>
            <w:hideMark/>
          </w:tcPr>
          <w:p w14:paraId="33A7163A"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2C0C7DAC"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763DF7B6"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c>
          <w:tcPr>
            <w:tcW w:w="1972" w:type="dxa"/>
            <w:tcBorders>
              <w:top w:val="nil"/>
              <w:left w:val="nil"/>
              <w:bottom w:val="single" w:sz="4" w:space="0" w:color="auto"/>
              <w:right w:val="single" w:sz="8" w:space="0" w:color="auto"/>
            </w:tcBorders>
            <w:vAlign w:val="center"/>
          </w:tcPr>
          <w:p w14:paraId="42550537"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r>
      <w:tr w:rsidR="00A931EA" w:rsidRPr="00EE3251" w14:paraId="0B95774B" w14:textId="77777777" w:rsidTr="004F3EFB">
        <w:trPr>
          <w:trHeight w:val="395"/>
          <w:jc w:val="center"/>
        </w:trPr>
        <w:tc>
          <w:tcPr>
            <w:tcW w:w="2384" w:type="dxa"/>
            <w:tcBorders>
              <w:top w:val="nil"/>
              <w:left w:val="single" w:sz="8" w:space="0" w:color="auto"/>
              <w:bottom w:val="single" w:sz="8" w:space="0" w:color="auto"/>
              <w:right w:val="single" w:sz="4" w:space="0" w:color="auto"/>
            </w:tcBorders>
            <w:shd w:val="clear" w:color="000000" w:fill="D8E4BC"/>
            <w:noWrap/>
            <w:vAlign w:val="center"/>
            <w:hideMark/>
          </w:tcPr>
          <w:p w14:paraId="290A8272"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合計</w:t>
            </w:r>
          </w:p>
        </w:tc>
        <w:tc>
          <w:tcPr>
            <w:tcW w:w="1825" w:type="dxa"/>
            <w:tcBorders>
              <w:top w:val="nil"/>
              <w:left w:val="nil"/>
              <w:bottom w:val="single" w:sz="8" w:space="0" w:color="auto"/>
              <w:right w:val="single" w:sz="4" w:space="0" w:color="auto"/>
            </w:tcBorders>
            <w:shd w:val="clear" w:color="000000" w:fill="D8E4BC"/>
            <w:noWrap/>
            <w:vAlign w:val="center"/>
            <w:hideMark/>
          </w:tcPr>
          <w:p w14:paraId="133B06A4"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825" w:type="dxa"/>
            <w:tcBorders>
              <w:top w:val="nil"/>
              <w:left w:val="nil"/>
              <w:bottom w:val="single" w:sz="8" w:space="0" w:color="auto"/>
              <w:right w:val="single" w:sz="4" w:space="0" w:color="auto"/>
            </w:tcBorders>
            <w:shd w:val="clear" w:color="000000" w:fill="D8E4BC"/>
            <w:noWrap/>
            <w:vAlign w:val="center"/>
            <w:hideMark/>
          </w:tcPr>
          <w:p w14:paraId="5A7A7008"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825" w:type="dxa"/>
            <w:tcBorders>
              <w:top w:val="nil"/>
              <w:left w:val="nil"/>
              <w:bottom w:val="single" w:sz="8" w:space="0" w:color="auto"/>
              <w:right w:val="single" w:sz="4" w:space="0" w:color="auto"/>
            </w:tcBorders>
            <w:shd w:val="clear" w:color="000000" w:fill="D8E4BC"/>
            <w:noWrap/>
            <w:vAlign w:val="center"/>
            <w:hideMark/>
          </w:tcPr>
          <w:p w14:paraId="2628D46D"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972" w:type="dxa"/>
            <w:tcBorders>
              <w:top w:val="nil"/>
              <w:left w:val="nil"/>
              <w:bottom w:val="single" w:sz="8" w:space="0" w:color="auto"/>
              <w:right w:val="single" w:sz="8" w:space="0" w:color="auto"/>
            </w:tcBorders>
            <w:shd w:val="clear" w:color="000000" w:fill="D8E4BC"/>
            <w:vAlign w:val="center"/>
          </w:tcPr>
          <w:p w14:paraId="076A1432"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r>
    </w:tbl>
    <w:p w14:paraId="000E2369" w14:textId="77777777" w:rsidR="00A931EA" w:rsidRPr="00EE3251" w:rsidRDefault="00A931EA" w:rsidP="00A931EA">
      <w:pPr>
        <w:adjustRightInd/>
        <w:spacing w:afterLines="50" w:after="120" w:line="400" w:lineRule="exact"/>
        <w:jc w:val="both"/>
        <w:textAlignment w:val="auto"/>
        <w:rPr>
          <w:rFonts w:eastAsia="標楷體"/>
        </w:rPr>
      </w:pPr>
    </w:p>
    <w:p w14:paraId="3971183C" w14:textId="77777777" w:rsidR="00A931EA" w:rsidRPr="00EE3251" w:rsidRDefault="00A931EA" w:rsidP="00A931EA">
      <w:pPr>
        <w:adjustRightInd/>
        <w:spacing w:afterLines="50" w:after="120" w:line="400" w:lineRule="exact"/>
        <w:jc w:val="both"/>
        <w:textAlignment w:val="auto"/>
        <w:rPr>
          <w:rFonts w:eastAsia="標楷體"/>
        </w:rPr>
        <w:sectPr w:rsidR="00A931EA" w:rsidRPr="00EE3251" w:rsidSect="004F3EFB">
          <w:pgSz w:w="16840" w:h="11907" w:orient="landscape" w:code="9"/>
          <w:pgMar w:top="1276" w:right="1191" w:bottom="1276" w:left="1191" w:header="720" w:footer="720" w:gutter="0"/>
          <w:cols w:space="425"/>
          <w:docGrid w:linePitch="326"/>
        </w:sectPr>
      </w:pPr>
    </w:p>
    <w:p w14:paraId="42BB8C44" w14:textId="77777777" w:rsidR="00A931EA" w:rsidRPr="00EE3251" w:rsidRDefault="00A931EA" w:rsidP="00963657">
      <w:pPr>
        <w:pStyle w:val="2"/>
        <w:numPr>
          <w:ilvl w:val="0"/>
          <w:numId w:val="55"/>
        </w:numPr>
        <w:spacing w:after="120"/>
        <w:rPr>
          <w:szCs w:val="24"/>
        </w:rPr>
      </w:pPr>
      <w:bookmarkStart w:id="131" w:name="D三、歲出預算分配表"/>
      <w:r w:rsidRPr="00EE3251">
        <w:rPr>
          <w:szCs w:val="24"/>
        </w:rPr>
        <w:t>歲出預算分配表</w:t>
      </w:r>
      <w:bookmarkEnd w:id="131"/>
      <w:r w:rsidRPr="00EE3251">
        <w:rPr>
          <w:szCs w:val="24"/>
        </w:rPr>
        <w:t>(</w:t>
      </w:r>
      <w:r w:rsidRPr="00EE3251">
        <w:rPr>
          <w:szCs w:val="24"/>
        </w:rPr>
        <w:t>如為多家公司聯合申請，除填列彙總表外，應增列每家公司彙總資料</w:t>
      </w:r>
      <w:r w:rsidRPr="00EE3251">
        <w:rPr>
          <w:szCs w:val="24"/>
        </w:rPr>
        <w:t>)</w:t>
      </w:r>
    </w:p>
    <w:tbl>
      <w:tblPr>
        <w:tblW w:w="13467" w:type="dxa"/>
        <w:tblInd w:w="28" w:type="dxa"/>
        <w:tblLayout w:type="fixed"/>
        <w:tblCellMar>
          <w:left w:w="28" w:type="dxa"/>
          <w:right w:w="28" w:type="dxa"/>
        </w:tblCellMar>
        <w:tblLook w:val="04A0" w:firstRow="1" w:lastRow="0" w:firstColumn="1" w:lastColumn="0" w:noHBand="0" w:noVBand="1"/>
      </w:tblPr>
      <w:tblGrid>
        <w:gridCol w:w="2509"/>
        <w:gridCol w:w="913"/>
        <w:gridCol w:w="913"/>
        <w:gridCol w:w="913"/>
        <w:gridCol w:w="913"/>
        <w:gridCol w:w="913"/>
        <w:gridCol w:w="914"/>
        <w:gridCol w:w="913"/>
        <w:gridCol w:w="913"/>
        <w:gridCol w:w="913"/>
        <w:gridCol w:w="913"/>
        <w:gridCol w:w="913"/>
        <w:gridCol w:w="914"/>
      </w:tblGrid>
      <w:tr w:rsidR="00A931EA" w:rsidRPr="00EE3251" w14:paraId="2D6B363D" w14:textId="77777777" w:rsidTr="004F3EFB">
        <w:trPr>
          <w:trHeight w:val="37"/>
        </w:trPr>
        <w:tc>
          <w:tcPr>
            <w:tcW w:w="13467" w:type="dxa"/>
            <w:gridSpan w:val="13"/>
            <w:tcBorders>
              <w:top w:val="nil"/>
              <w:left w:val="nil"/>
              <w:bottom w:val="single" w:sz="4" w:space="0" w:color="auto"/>
            </w:tcBorders>
            <w:shd w:val="clear" w:color="auto" w:fill="auto"/>
            <w:noWrap/>
            <w:vAlign w:val="center"/>
            <w:hideMark/>
          </w:tcPr>
          <w:p w14:paraId="3000E558"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3.1</w:t>
            </w:r>
            <w:r w:rsidRPr="00EE3251">
              <w:rPr>
                <w:rFonts w:eastAsia="標楷體"/>
                <w:sz w:val="22"/>
                <w:szCs w:val="22"/>
              </w:rPr>
              <w:t>年度經費使用分配表</w:t>
            </w:r>
            <w:r w:rsidRPr="00EE3251">
              <w:rPr>
                <w:rFonts w:eastAsia="標楷體"/>
                <w:sz w:val="22"/>
                <w:szCs w:val="22"/>
              </w:rPr>
              <w:t xml:space="preserve">                                                                                          </w:t>
            </w:r>
            <w:r w:rsidRPr="00EE3251">
              <w:rPr>
                <w:rFonts w:eastAsia="標楷體"/>
                <w:sz w:val="22"/>
                <w:szCs w:val="22"/>
              </w:rPr>
              <w:t>單位：千元</w:t>
            </w:r>
          </w:p>
        </w:tc>
      </w:tr>
      <w:tr w:rsidR="00A931EA" w:rsidRPr="00EE3251" w14:paraId="68AD2D1C" w14:textId="77777777" w:rsidTr="004F3EFB">
        <w:trPr>
          <w:trHeight w:val="76"/>
        </w:trPr>
        <w:tc>
          <w:tcPr>
            <w:tcW w:w="25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C90C4"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會計科目</w:t>
            </w:r>
          </w:p>
        </w:tc>
        <w:tc>
          <w:tcPr>
            <w:tcW w:w="2739" w:type="dxa"/>
            <w:gridSpan w:val="3"/>
            <w:tcBorders>
              <w:top w:val="single" w:sz="4" w:space="0" w:color="auto"/>
              <w:left w:val="nil"/>
              <w:bottom w:val="single" w:sz="4" w:space="0" w:color="auto"/>
              <w:right w:val="single" w:sz="4" w:space="0" w:color="auto"/>
            </w:tcBorders>
            <w:shd w:val="clear" w:color="auto" w:fill="auto"/>
            <w:vAlign w:val="center"/>
            <w:hideMark/>
          </w:tcPr>
          <w:p w14:paraId="4E1A5112"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Cs w:val="24"/>
              </w:rPr>
              <w:t>108</w:t>
            </w:r>
            <w:r w:rsidRPr="00EE3251">
              <w:rPr>
                <w:rFonts w:eastAsia="標楷體"/>
                <w:sz w:val="22"/>
                <w:szCs w:val="22"/>
              </w:rPr>
              <w:t>年度</w:t>
            </w:r>
            <w:r w:rsidRPr="00EE3251">
              <w:rPr>
                <w:rFonts w:eastAsia="標楷體"/>
                <w:sz w:val="22"/>
                <w:szCs w:val="22"/>
              </w:rPr>
              <w:br/>
              <w:t>(12</w:t>
            </w:r>
            <w:r w:rsidRPr="00EE3251">
              <w:rPr>
                <w:rFonts w:eastAsia="標楷體"/>
                <w:sz w:val="22"/>
                <w:szCs w:val="22"/>
              </w:rPr>
              <w:t>月</w:t>
            </w:r>
            <w:r w:rsidRPr="00EE3251">
              <w:rPr>
                <w:rFonts w:eastAsia="標楷體"/>
                <w:sz w:val="22"/>
                <w:szCs w:val="22"/>
              </w:rPr>
              <w:t>1</w:t>
            </w:r>
            <w:r w:rsidRPr="00EE3251">
              <w:rPr>
                <w:rFonts w:eastAsia="標楷體"/>
                <w:sz w:val="22"/>
                <w:szCs w:val="22"/>
              </w:rPr>
              <w:t>日至</w:t>
            </w:r>
            <w:r w:rsidRPr="00EE3251">
              <w:rPr>
                <w:rFonts w:eastAsia="標楷體"/>
                <w:sz w:val="22"/>
                <w:szCs w:val="22"/>
              </w:rPr>
              <w:t>12</w:t>
            </w:r>
            <w:r w:rsidRPr="00EE3251">
              <w:rPr>
                <w:rFonts w:eastAsia="標楷體"/>
                <w:sz w:val="22"/>
                <w:szCs w:val="22"/>
              </w:rPr>
              <w:t>月</w:t>
            </w:r>
            <w:r w:rsidRPr="00EE3251">
              <w:rPr>
                <w:rFonts w:eastAsia="標楷體"/>
                <w:sz w:val="22"/>
                <w:szCs w:val="22"/>
              </w:rPr>
              <w:t>31</w:t>
            </w:r>
            <w:r w:rsidRPr="00EE3251">
              <w:rPr>
                <w:rFonts w:eastAsia="標楷體"/>
                <w:sz w:val="22"/>
                <w:szCs w:val="22"/>
              </w:rPr>
              <w:t>日</w:t>
            </w:r>
            <w:r w:rsidRPr="00EE3251">
              <w:rPr>
                <w:rFonts w:eastAsia="標楷體"/>
                <w:sz w:val="22"/>
                <w:szCs w:val="22"/>
              </w:rPr>
              <w:t>)</w:t>
            </w:r>
          </w:p>
        </w:tc>
        <w:tc>
          <w:tcPr>
            <w:tcW w:w="2740" w:type="dxa"/>
            <w:gridSpan w:val="3"/>
            <w:tcBorders>
              <w:top w:val="single" w:sz="4" w:space="0" w:color="auto"/>
              <w:left w:val="nil"/>
              <w:bottom w:val="single" w:sz="4" w:space="0" w:color="auto"/>
              <w:right w:val="single" w:sz="4" w:space="0" w:color="auto"/>
            </w:tcBorders>
            <w:shd w:val="clear" w:color="auto" w:fill="auto"/>
            <w:vAlign w:val="center"/>
            <w:hideMark/>
          </w:tcPr>
          <w:p w14:paraId="62A4FD46"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Cs w:val="24"/>
              </w:rPr>
              <w:t>109</w:t>
            </w:r>
            <w:r w:rsidRPr="00EE3251">
              <w:rPr>
                <w:rFonts w:eastAsia="標楷體"/>
                <w:sz w:val="22"/>
                <w:szCs w:val="22"/>
              </w:rPr>
              <w:t>年度</w:t>
            </w:r>
            <w:r w:rsidRPr="00EE3251">
              <w:rPr>
                <w:rFonts w:eastAsia="標楷體"/>
                <w:sz w:val="22"/>
                <w:szCs w:val="22"/>
              </w:rPr>
              <w:br/>
              <w:t>(1</w:t>
            </w:r>
            <w:r w:rsidRPr="00EE3251">
              <w:rPr>
                <w:rFonts w:eastAsia="標楷體"/>
                <w:sz w:val="22"/>
                <w:szCs w:val="22"/>
              </w:rPr>
              <w:t>月</w:t>
            </w:r>
            <w:r w:rsidRPr="00EE3251">
              <w:rPr>
                <w:rFonts w:eastAsia="標楷體"/>
                <w:sz w:val="22"/>
                <w:szCs w:val="22"/>
              </w:rPr>
              <w:t>1</w:t>
            </w:r>
            <w:r w:rsidRPr="00EE3251">
              <w:rPr>
                <w:rFonts w:eastAsia="標楷體"/>
                <w:sz w:val="22"/>
                <w:szCs w:val="22"/>
              </w:rPr>
              <w:t>日至</w:t>
            </w:r>
            <w:r w:rsidRPr="00EE3251">
              <w:rPr>
                <w:rFonts w:eastAsia="標楷體"/>
                <w:sz w:val="22"/>
                <w:szCs w:val="22"/>
              </w:rPr>
              <w:t>12</w:t>
            </w:r>
            <w:r w:rsidRPr="00EE3251">
              <w:rPr>
                <w:rFonts w:eastAsia="標楷體"/>
                <w:sz w:val="22"/>
                <w:szCs w:val="22"/>
              </w:rPr>
              <w:t>月</w:t>
            </w:r>
            <w:r w:rsidRPr="00EE3251">
              <w:rPr>
                <w:rFonts w:eastAsia="標楷體"/>
                <w:sz w:val="22"/>
                <w:szCs w:val="22"/>
              </w:rPr>
              <w:t>31</w:t>
            </w:r>
            <w:r w:rsidRPr="00EE3251">
              <w:rPr>
                <w:rFonts w:eastAsia="標楷體"/>
                <w:sz w:val="22"/>
                <w:szCs w:val="22"/>
              </w:rPr>
              <w:t>日</w:t>
            </w:r>
            <w:r w:rsidRPr="00EE3251">
              <w:rPr>
                <w:rFonts w:eastAsia="標楷體"/>
                <w:sz w:val="22"/>
                <w:szCs w:val="22"/>
              </w:rPr>
              <w:t>)</w:t>
            </w:r>
          </w:p>
        </w:tc>
        <w:tc>
          <w:tcPr>
            <w:tcW w:w="2739" w:type="dxa"/>
            <w:gridSpan w:val="3"/>
            <w:tcBorders>
              <w:top w:val="single" w:sz="4" w:space="0" w:color="auto"/>
              <w:left w:val="nil"/>
              <w:bottom w:val="single" w:sz="4" w:space="0" w:color="auto"/>
              <w:right w:val="single" w:sz="4" w:space="0" w:color="auto"/>
            </w:tcBorders>
            <w:shd w:val="clear" w:color="auto" w:fill="auto"/>
            <w:vAlign w:val="center"/>
            <w:hideMark/>
          </w:tcPr>
          <w:p w14:paraId="6E95492F"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Cs w:val="24"/>
              </w:rPr>
              <w:t>110</w:t>
            </w:r>
            <w:r w:rsidRPr="00EE3251">
              <w:rPr>
                <w:rFonts w:eastAsia="標楷體"/>
                <w:sz w:val="22"/>
                <w:szCs w:val="22"/>
              </w:rPr>
              <w:t>年度</w:t>
            </w:r>
            <w:r w:rsidRPr="00EE3251">
              <w:rPr>
                <w:rFonts w:eastAsia="標楷體"/>
                <w:sz w:val="22"/>
                <w:szCs w:val="22"/>
              </w:rPr>
              <w:br/>
              <w:t>(1</w:t>
            </w:r>
            <w:r w:rsidRPr="00EE3251">
              <w:rPr>
                <w:rFonts w:eastAsia="標楷體"/>
                <w:sz w:val="22"/>
                <w:szCs w:val="22"/>
              </w:rPr>
              <w:t>月</w:t>
            </w:r>
            <w:r w:rsidRPr="00EE3251">
              <w:rPr>
                <w:rFonts w:eastAsia="標楷體"/>
                <w:sz w:val="22"/>
                <w:szCs w:val="22"/>
              </w:rPr>
              <w:t>1</w:t>
            </w:r>
            <w:r w:rsidRPr="00EE3251">
              <w:rPr>
                <w:rFonts w:eastAsia="標楷體"/>
                <w:sz w:val="22"/>
                <w:szCs w:val="22"/>
              </w:rPr>
              <w:t>日至</w:t>
            </w:r>
            <w:r w:rsidRPr="00EE3251">
              <w:rPr>
                <w:rFonts w:eastAsia="標楷體"/>
                <w:sz w:val="22"/>
                <w:szCs w:val="22"/>
              </w:rPr>
              <w:t>11</w:t>
            </w:r>
            <w:r w:rsidRPr="00EE3251">
              <w:rPr>
                <w:rFonts w:eastAsia="標楷體"/>
                <w:sz w:val="22"/>
                <w:szCs w:val="22"/>
              </w:rPr>
              <w:t>月</w:t>
            </w:r>
            <w:r w:rsidRPr="00EE3251">
              <w:rPr>
                <w:rFonts w:eastAsia="標楷體"/>
                <w:sz w:val="22"/>
                <w:szCs w:val="22"/>
              </w:rPr>
              <w:t>30</w:t>
            </w:r>
            <w:r w:rsidRPr="00EE3251">
              <w:rPr>
                <w:rFonts w:eastAsia="標楷體"/>
                <w:sz w:val="22"/>
                <w:szCs w:val="22"/>
              </w:rPr>
              <w:t>日</w:t>
            </w:r>
            <w:r w:rsidRPr="00EE3251">
              <w:rPr>
                <w:rFonts w:eastAsia="標楷體"/>
                <w:sz w:val="22"/>
                <w:szCs w:val="22"/>
              </w:rPr>
              <w:t>)</w:t>
            </w:r>
          </w:p>
        </w:tc>
        <w:tc>
          <w:tcPr>
            <w:tcW w:w="27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257959"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總計</w:t>
            </w:r>
          </w:p>
        </w:tc>
      </w:tr>
      <w:tr w:rsidR="00A931EA" w:rsidRPr="00EE3251" w14:paraId="4C4FD655" w14:textId="77777777" w:rsidTr="004F3EFB">
        <w:trPr>
          <w:trHeight w:val="37"/>
        </w:trPr>
        <w:tc>
          <w:tcPr>
            <w:tcW w:w="2509" w:type="dxa"/>
            <w:vMerge/>
            <w:tcBorders>
              <w:top w:val="single" w:sz="4" w:space="0" w:color="auto"/>
              <w:left w:val="single" w:sz="4" w:space="0" w:color="auto"/>
              <w:bottom w:val="single" w:sz="4" w:space="0" w:color="auto"/>
              <w:right w:val="single" w:sz="4" w:space="0" w:color="auto"/>
            </w:tcBorders>
            <w:vAlign w:val="center"/>
            <w:hideMark/>
          </w:tcPr>
          <w:p w14:paraId="56A88D06" w14:textId="77777777" w:rsidR="00A931EA" w:rsidRPr="00EE3251" w:rsidRDefault="00A931EA" w:rsidP="004F3EFB">
            <w:pPr>
              <w:widowControl/>
              <w:adjustRightInd/>
              <w:spacing w:line="240" w:lineRule="auto"/>
              <w:textAlignment w:val="auto"/>
              <w:rPr>
                <w:rFonts w:eastAsia="標楷體"/>
                <w:sz w:val="22"/>
                <w:szCs w:val="22"/>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B36F0B4"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補助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5BCF4D8"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自籌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D09D8EF"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小計</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DD43A30"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補助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1C93CD3"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自籌款</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102F2806"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小計</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C1F1896"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補助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FFF2B5A"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自籌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B2EF517"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小計</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37D1B38"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補助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189FF19"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自籌款</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760C2E0E"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合計</w:t>
            </w:r>
          </w:p>
        </w:tc>
      </w:tr>
      <w:tr w:rsidR="00A931EA" w:rsidRPr="00EE3251" w14:paraId="5AB22DCF"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E4F79"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1.</w:t>
            </w:r>
            <w:r w:rsidRPr="00EE3251">
              <w:rPr>
                <w:rFonts w:eastAsia="標楷體"/>
                <w:sz w:val="22"/>
                <w:szCs w:val="22"/>
              </w:rPr>
              <w:t>創新或研究發展人員之人事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49BB192"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3F7F500"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A7EB4FF"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9F29D16"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B8137FA"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74D2346"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54F09C5"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436C67F"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469E09B"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CDA9EDC"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A0D1DD7"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343E7242"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r>
      <w:tr w:rsidR="00A931EA" w:rsidRPr="00EE3251" w14:paraId="4FAE3854"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44441"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1)</w:t>
            </w:r>
            <w:r w:rsidRPr="00EE3251">
              <w:rPr>
                <w:rFonts w:eastAsia="標楷體"/>
                <w:szCs w:val="24"/>
              </w:rPr>
              <w:t>研究發展人員</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30B3439" w14:textId="77777777" w:rsidR="00A931EA" w:rsidRPr="00EE3251" w:rsidRDefault="00A931EA" w:rsidP="004F3EFB">
            <w:pPr>
              <w:jc w:val="right"/>
              <w:rPr>
                <w:rFonts w:eastAsia="新細明體"/>
                <w:color w:val="000000"/>
                <w:szCs w:val="24"/>
              </w:rPr>
            </w:pPr>
            <w:r w:rsidRPr="00EE3251">
              <w:rPr>
                <w:color w:val="000000"/>
              </w:rPr>
              <w:t xml:space="preserve">1,538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FDF5AE7" w14:textId="77777777" w:rsidR="00A931EA" w:rsidRPr="00EE3251" w:rsidRDefault="00A931EA" w:rsidP="004F3EFB">
            <w:pPr>
              <w:jc w:val="right"/>
              <w:rPr>
                <w:rFonts w:eastAsia="新細明體"/>
                <w:color w:val="000000"/>
                <w:szCs w:val="24"/>
              </w:rPr>
            </w:pPr>
            <w:r w:rsidRPr="00EE3251">
              <w:rPr>
                <w:color w:val="000000"/>
              </w:rPr>
              <w:t xml:space="preserve">1,791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6AF404F" w14:textId="77777777" w:rsidR="00A931EA" w:rsidRPr="00EE3251" w:rsidRDefault="00A931EA" w:rsidP="004F3EFB">
            <w:pPr>
              <w:jc w:val="right"/>
              <w:rPr>
                <w:rFonts w:eastAsia="新細明體"/>
                <w:color w:val="000000"/>
                <w:szCs w:val="24"/>
              </w:rPr>
            </w:pPr>
            <w:r w:rsidRPr="00EE3251">
              <w:rPr>
                <w:color w:val="000000"/>
              </w:rPr>
              <w:t xml:space="preserve">3,329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C430238" w14:textId="77777777" w:rsidR="00A931EA" w:rsidRPr="00EE3251" w:rsidRDefault="00A931EA" w:rsidP="004F3EFB">
            <w:pPr>
              <w:jc w:val="right"/>
              <w:rPr>
                <w:rFonts w:eastAsia="新細明體"/>
                <w:color w:val="000000"/>
                <w:szCs w:val="24"/>
              </w:rPr>
            </w:pPr>
            <w:r w:rsidRPr="00EE3251">
              <w:rPr>
                <w:color w:val="000000"/>
              </w:rPr>
              <w:t xml:space="preserve">21,862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1B91148" w14:textId="77777777" w:rsidR="00A931EA" w:rsidRPr="00EE3251" w:rsidRDefault="00A931EA" w:rsidP="004F3EFB">
            <w:pPr>
              <w:jc w:val="right"/>
              <w:rPr>
                <w:rFonts w:eastAsia="新細明體"/>
                <w:color w:val="000000"/>
                <w:szCs w:val="24"/>
              </w:rPr>
            </w:pPr>
            <w:r w:rsidRPr="00EE3251">
              <w:rPr>
                <w:color w:val="000000"/>
              </w:rPr>
              <w:t xml:space="preserve">25,668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13D8E96D" w14:textId="77777777" w:rsidR="00A931EA" w:rsidRPr="00EE3251" w:rsidRDefault="00A931EA" w:rsidP="004F3EFB">
            <w:pPr>
              <w:jc w:val="right"/>
              <w:rPr>
                <w:rFonts w:eastAsia="新細明體"/>
                <w:color w:val="000000"/>
                <w:szCs w:val="24"/>
              </w:rPr>
            </w:pPr>
            <w:r w:rsidRPr="00EE3251">
              <w:rPr>
                <w:color w:val="000000"/>
              </w:rPr>
              <w:t xml:space="preserve">47,53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37FAE27" w14:textId="77777777" w:rsidR="00A931EA" w:rsidRPr="00EE3251" w:rsidRDefault="00A931EA" w:rsidP="004F3EFB">
            <w:pPr>
              <w:jc w:val="right"/>
              <w:rPr>
                <w:rFonts w:eastAsia="新細明體"/>
                <w:color w:val="000000"/>
                <w:szCs w:val="24"/>
              </w:rPr>
            </w:pPr>
            <w:r w:rsidRPr="00EE3251">
              <w:rPr>
                <w:color w:val="000000"/>
              </w:rPr>
              <w:t xml:space="preserve">23,219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448C072" w14:textId="77777777" w:rsidR="00A931EA" w:rsidRPr="00EE3251" w:rsidRDefault="00A931EA" w:rsidP="004F3EFB">
            <w:pPr>
              <w:jc w:val="right"/>
              <w:rPr>
                <w:rFonts w:eastAsia="新細明體"/>
                <w:color w:val="000000"/>
                <w:szCs w:val="24"/>
              </w:rPr>
            </w:pPr>
            <w:r w:rsidRPr="00EE3251">
              <w:rPr>
                <w:color w:val="000000"/>
              </w:rPr>
              <w:t xml:space="preserve">27,374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60BAAB0" w14:textId="77777777" w:rsidR="00A931EA" w:rsidRPr="00EE3251" w:rsidRDefault="00A931EA" w:rsidP="004F3EFB">
            <w:pPr>
              <w:jc w:val="right"/>
              <w:rPr>
                <w:rFonts w:eastAsia="新細明體"/>
                <w:color w:val="000000"/>
                <w:szCs w:val="24"/>
              </w:rPr>
            </w:pPr>
            <w:r w:rsidRPr="00EE3251">
              <w:rPr>
                <w:color w:val="000000"/>
              </w:rPr>
              <w:t xml:space="preserve">50,593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89FCA2D" w14:textId="77777777" w:rsidR="00A931EA" w:rsidRPr="00EE3251" w:rsidRDefault="00A931EA" w:rsidP="004F3EFB">
            <w:pPr>
              <w:jc w:val="right"/>
              <w:rPr>
                <w:rFonts w:eastAsia="新細明體"/>
                <w:color w:val="000000"/>
                <w:szCs w:val="24"/>
              </w:rPr>
            </w:pPr>
            <w:r w:rsidRPr="00EE3251">
              <w:rPr>
                <w:color w:val="000000"/>
              </w:rPr>
              <w:t xml:space="preserve">46,62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51BE893" w14:textId="77777777" w:rsidR="00A931EA" w:rsidRPr="00EE3251" w:rsidRDefault="00A931EA" w:rsidP="004F3EFB">
            <w:pPr>
              <w:jc w:val="right"/>
              <w:rPr>
                <w:rFonts w:eastAsia="新細明體"/>
                <w:color w:val="000000"/>
                <w:szCs w:val="24"/>
              </w:rPr>
            </w:pPr>
            <w:r w:rsidRPr="00EE3251">
              <w:rPr>
                <w:color w:val="000000"/>
              </w:rPr>
              <w:t xml:space="preserve">54,832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AB65380" w14:textId="77777777" w:rsidR="00A931EA" w:rsidRPr="00EE3251" w:rsidRDefault="00A931EA" w:rsidP="004F3EFB">
            <w:pPr>
              <w:jc w:val="right"/>
              <w:rPr>
                <w:rFonts w:eastAsia="新細明體"/>
                <w:color w:val="000000"/>
                <w:szCs w:val="24"/>
              </w:rPr>
            </w:pPr>
            <w:r w:rsidRPr="00EE3251">
              <w:rPr>
                <w:color w:val="000000"/>
              </w:rPr>
              <w:t xml:space="preserve">101,452 </w:t>
            </w:r>
          </w:p>
        </w:tc>
      </w:tr>
      <w:tr w:rsidR="00A931EA" w:rsidRPr="00EE3251" w14:paraId="60694381"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3DEC2"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2)</w:t>
            </w:r>
            <w:r w:rsidRPr="00EE3251">
              <w:rPr>
                <w:rFonts w:eastAsia="標楷體"/>
                <w:sz w:val="22"/>
                <w:szCs w:val="22"/>
              </w:rPr>
              <w:t>國際研發人員</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475961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E0AB8A2"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C59EA02"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0730952"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8396A47"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6DAEF75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C52A9E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A4BF348"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EC0E335"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8D917C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B714D75"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4B5757F" w14:textId="77777777" w:rsidR="00A931EA" w:rsidRPr="00EE3251" w:rsidRDefault="00A931EA" w:rsidP="004F3EFB">
            <w:pPr>
              <w:jc w:val="right"/>
              <w:rPr>
                <w:rFonts w:eastAsia="新細明體"/>
                <w:color w:val="000000"/>
                <w:szCs w:val="24"/>
              </w:rPr>
            </w:pPr>
            <w:r w:rsidRPr="00EE3251">
              <w:rPr>
                <w:color w:val="000000"/>
              </w:rPr>
              <w:t xml:space="preserve">0 </w:t>
            </w:r>
          </w:p>
        </w:tc>
      </w:tr>
      <w:tr w:rsidR="00A931EA" w:rsidRPr="00EE3251" w14:paraId="1E8BC118"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F98CF"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3)</w:t>
            </w:r>
            <w:r w:rsidRPr="00EE3251">
              <w:rPr>
                <w:rFonts w:eastAsia="標楷體"/>
                <w:sz w:val="22"/>
                <w:szCs w:val="22"/>
              </w:rPr>
              <w:t>顧問、專家</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5A61B16"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069E552"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98F5BD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BC269D1" w14:textId="77777777" w:rsidR="00A931EA" w:rsidRPr="00EE3251" w:rsidRDefault="00A931EA" w:rsidP="004F3EFB">
            <w:pPr>
              <w:jc w:val="right"/>
              <w:rPr>
                <w:rFonts w:eastAsia="新細明體"/>
                <w:color w:val="000000"/>
                <w:szCs w:val="24"/>
              </w:rPr>
            </w:pPr>
            <w:r w:rsidRPr="00EE3251">
              <w:rPr>
                <w:color w:val="000000"/>
              </w:rPr>
              <w:t xml:space="preserve">1,14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C6271A8" w14:textId="77777777" w:rsidR="00A931EA" w:rsidRPr="00EE3251" w:rsidRDefault="00A931EA" w:rsidP="004F3EFB">
            <w:pPr>
              <w:jc w:val="right"/>
              <w:rPr>
                <w:rFonts w:eastAsia="新細明體"/>
                <w:color w:val="000000"/>
                <w:szCs w:val="24"/>
              </w:rPr>
            </w:pPr>
            <w:r w:rsidRPr="00EE3251">
              <w:rPr>
                <w:color w:val="000000"/>
              </w:rPr>
              <w:t xml:space="preserve">1,14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17AF281B" w14:textId="77777777" w:rsidR="00A931EA" w:rsidRPr="00EE3251" w:rsidRDefault="00A931EA" w:rsidP="004F3EFB">
            <w:pPr>
              <w:jc w:val="right"/>
              <w:rPr>
                <w:rFonts w:eastAsia="新細明體"/>
                <w:color w:val="000000"/>
                <w:szCs w:val="24"/>
              </w:rPr>
            </w:pPr>
            <w:r w:rsidRPr="00EE3251">
              <w:rPr>
                <w:color w:val="000000"/>
              </w:rPr>
              <w:t xml:space="preserve">2,28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5A240D7" w14:textId="77777777" w:rsidR="00A931EA" w:rsidRPr="00EE3251" w:rsidRDefault="00A931EA" w:rsidP="004F3EFB">
            <w:pPr>
              <w:jc w:val="right"/>
              <w:rPr>
                <w:rFonts w:eastAsia="新細明體"/>
                <w:color w:val="000000"/>
                <w:szCs w:val="24"/>
              </w:rPr>
            </w:pPr>
            <w:r w:rsidRPr="00EE3251">
              <w:rPr>
                <w:color w:val="000000"/>
              </w:rPr>
              <w:t xml:space="preserve">1,1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C9E5851" w14:textId="77777777" w:rsidR="00A931EA" w:rsidRPr="00EE3251" w:rsidRDefault="00A931EA" w:rsidP="004F3EFB">
            <w:pPr>
              <w:jc w:val="right"/>
              <w:rPr>
                <w:rFonts w:eastAsia="新細明體"/>
                <w:color w:val="000000"/>
                <w:szCs w:val="24"/>
              </w:rPr>
            </w:pPr>
            <w:r w:rsidRPr="00EE3251">
              <w:rPr>
                <w:color w:val="000000"/>
              </w:rPr>
              <w:t xml:space="preserve">1,1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1AED798" w14:textId="77777777" w:rsidR="00A931EA" w:rsidRPr="00EE3251" w:rsidRDefault="00A931EA" w:rsidP="004F3EFB">
            <w:pPr>
              <w:jc w:val="right"/>
              <w:rPr>
                <w:rFonts w:eastAsia="新細明體"/>
                <w:color w:val="000000"/>
                <w:szCs w:val="24"/>
              </w:rPr>
            </w:pPr>
            <w:r w:rsidRPr="00EE3251">
              <w:rPr>
                <w:color w:val="000000"/>
              </w:rPr>
              <w:t xml:space="preserve">2,2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B91B697" w14:textId="77777777" w:rsidR="00A931EA" w:rsidRPr="00EE3251" w:rsidRDefault="00A931EA" w:rsidP="004F3EFB">
            <w:pPr>
              <w:jc w:val="right"/>
              <w:rPr>
                <w:rFonts w:eastAsia="新細明體"/>
                <w:color w:val="000000"/>
                <w:szCs w:val="24"/>
              </w:rPr>
            </w:pPr>
            <w:r w:rsidRPr="00EE3251">
              <w:rPr>
                <w:color w:val="000000"/>
              </w:rPr>
              <w:t xml:space="preserve">2,24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016868F" w14:textId="77777777" w:rsidR="00A931EA" w:rsidRPr="00EE3251" w:rsidRDefault="00A931EA" w:rsidP="004F3EFB">
            <w:pPr>
              <w:jc w:val="right"/>
              <w:rPr>
                <w:rFonts w:eastAsia="新細明體"/>
                <w:color w:val="000000"/>
                <w:szCs w:val="24"/>
              </w:rPr>
            </w:pPr>
            <w:r w:rsidRPr="00EE3251">
              <w:rPr>
                <w:color w:val="000000"/>
              </w:rPr>
              <w:t xml:space="preserve">2,24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B3515A2" w14:textId="77777777" w:rsidR="00A931EA" w:rsidRPr="00EE3251" w:rsidRDefault="00A931EA" w:rsidP="004F3EFB">
            <w:pPr>
              <w:jc w:val="right"/>
              <w:rPr>
                <w:rFonts w:eastAsia="新細明體"/>
                <w:color w:val="000000"/>
                <w:szCs w:val="24"/>
              </w:rPr>
            </w:pPr>
            <w:r w:rsidRPr="00EE3251">
              <w:rPr>
                <w:color w:val="000000"/>
              </w:rPr>
              <w:t xml:space="preserve">4,480 </w:t>
            </w:r>
          </w:p>
        </w:tc>
      </w:tr>
      <w:tr w:rsidR="00A931EA" w:rsidRPr="00EE3251" w14:paraId="61773689"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B7601"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2.</w:t>
            </w:r>
            <w:r w:rsidRPr="00EE3251">
              <w:rPr>
                <w:rFonts w:eastAsia="標楷體"/>
                <w:sz w:val="22"/>
                <w:szCs w:val="22"/>
              </w:rPr>
              <w:t>消耗性器材及原材料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56AFEBA" w14:textId="77777777" w:rsidR="00A931EA" w:rsidRPr="00EE3251" w:rsidRDefault="00A931EA" w:rsidP="004F3EFB">
            <w:pPr>
              <w:jc w:val="right"/>
              <w:rPr>
                <w:rFonts w:eastAsia="新細明體"/>
                <w:color w:val="000000"/>
                <w:szCs w:val="24"/>
              </w:rPr>
            </w:pPr>
            <w:r w:rsidRPr="00EE3251">
              <w:rPr>
                <w:color w:val="000000"/>
              </w:rPr>
              <w:t xml:space="preserve">14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4BACA82" w14:textId="77777777" w:rsidR="00A931EA" w:rsidRPr="00EE3251" w:rsidRDefault="00A931EA" w:rsidP="004F3EFB">
            <w:pPr>
              <w:jc w:val="right"/>
              <w:rPr>
                <w:rFonts w:eastAsia="新細明體"/>
                <w:color w:val="000000"/>
                <w:szCs w:val="24"/>
              </w:rPr>
            </w:pPr>
            <w:r w:rsidRPr="00EE3251">
              <w:rPr>
                <w:color w:val="000000"/>
              </w:rPr>
              <w:t xml:space="preserve">14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CF7CC1F" w14:textId="77777777" w:rsidR="00A931EA" w:rsidRPr="00EE3251" w:rsidRDefault="00A931EA" w:rsidP="004F3EFB">
            <w:pPr>
              <w:jc w:val="right"/>
              <w:rPr>
                <w:rFonts w:eastAsia="新細明體"/>
                <w:color w:val="000000"/>
                <w:szCs w:val="24"/>
              </w:rPr>
            </w:pPr>
            <w:r w:rsidRPr="00EE3251">
              <w:rPr>
                <w:color w:val="000000"/>
              </w:rPr>
              <w:t xml:space="preserve">2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95E9483" w14:textId="77777777" w:rsidR="00A931EA" w:rsidRPr="00EE3251" w:rsidRDefault="00A931EA" w:rsidP="004F3EFB">
            <w:pPr>
              <w:jc w:val="right"/>
              <w:rPr>
                <w:rFonts w:eastAsia="新細明體"/>
                <w:color w:val="000000"/>
                <w:szCs w:val="24"/>
              </w:rPr>
            </w:pPr>
            <w:r w:rsidRPr="00EE3251">
              <w:rPr>
                <w:color w:val="000000"/>
              </w:rPr>
              <w:t xml:space="preserve">47,53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C741180" w14:textId="77777777" w:rsidR="00A931EA" w:rsidRPr="00EE3251" w:rsidRDefault="00A931EA" w:rsidP="004F3EFB">
            <w:pPr>
              <w:jc w:val="right"/>
              <w:rPr>
                <w:rFonts w:eastAsia="新細明體"/>
                <w:color w:val="000000"/>
                <w:szCs w:val="24"/>
              </w:rPr>
            </w:pPr>
            <w:r w:rsidRPr="00EE3251">
              <w:rPr>
                <w:color w:val="000000"/>
              </w:rPr>
              <w:t xml:space="preserve">47,53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BD01FE8" w14:textId="77777777" w:rsidR="00A931EA" w:rsidRPr="00EE3251" w:rsidRDefault="00A931EA" w:rsidP="004F3EFB">
            <w:pPr>
              <w:jc w:val="right"/>
              <w:rPr>
                <w:rFonts w:eastAsia="新細明體"/>
                <w:color w:val="000000"/>
                <w:szCs w:val="24"/>
              </w:rPr>
            </w:pPr>
            <w:r w:rsidRPr="00EE3251">
              <w:rPr>
                <w:color w:val="000000"/>
              </w:rPr>
              <w:t xml:space="preserve">95,06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A650143" w14:textId="77777777" w:rsidR="00A931EA" w:rsidRPr="00EE3251" w:rsidRDefault="00A931EA" w:rsidP="004F3EFB">
            <w:pPr>
              <w:jc w:val="right"/>
              <w:rPr>
                <w:rFonts w:eastAsia="新細明體"/>
                <w:color w:val="000000"/>
                <w:szCs w:val="24"/>
              </w:rPr>
            </w:pPr>
            <w:r w:rsidRPr="00EE3251">
              <w:rPr>
                <w:color w:val="000000"/>
              </w:rPr>
              <w:t xml:space="preserve">24,20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FEE5C73" w14:textId="77777777" w:rsidR="00A931EA" w:rsidRPr="00EE3251" w:rsidRDefault="00A931EA" w:rsidP="004F3EFB">
            <w:pPr>
              <w:jc w:val="right"/>
              <w:rPr>
                <w:rFonts w:eastAsia="新細明體"/>
                <w:color w:val="000000"/>
                <w:szCs w:val="24"/>
              </w:rPr>
            </w:pPr>
            <w:r w:rsidRPr="00EE3251">
              <w:rPr>
                <w:color w:val="000000"/>
              </w:rPr>
              <w:t xml:space="preserve">24,20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65DA44F" w14:textId="77777777" w:rsidR="00A931EA" w:rsidRPr="00EE3251" w:rsidRDefault="00A931EA" w:rsidP="004F3EFB">
            <w:pPr>
              <w:jc w:val="right"/>
              <w:rPr>
                <w:rFonts w:eastAsia="新細明體"/>
                <w:color w:val="000000"/>
                <w:szCs w:val="24"/>
              </w:rPr>
            </w:pPr>
            <w:r w:rsidRPr="00EE3251">
              <w:rPr>
                <w:color w:val="000000"/>
              </w:rPr>
              <w:t xml:space="preserve">48,413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1754031" w14:textId="77777777" w:rsidR="00A931EA" w:rsidRPr="00EE3251" w:rsidRDefault="00A931EA" w:rsidP="004F3EFB">
            <w:pPr>
              <w:jc w:val="right"/>
              <w:rPr>
                <w:rFonts w:eastAsia="新細明體"/>
                <w:color w:val="000000"/>
                <w:szCs w:val="24"/>
              </w:rPr>
            </w:pPr>
            <w:r w:rsidRPr="00EE3251">
              <w:rPr>
                <w:color w:val="000000"/>
              </w:rPr>
              <w:t xml:space="preserve">71,75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A2C7B4E" w14:textId="77777777" w:rsidR="00A931EA" w:rsidRPr="00EE3251" w:rsidRDefault="00A931EA" w:rsidP="004F3EFB">
            <w:pPr>
              <w:jc w:val="right"/>
              <w:rPr>
                <w:rFonts w:eastAsia="新細明體"/>
                <w:color w:val="000000"/>
                <w:szCs w:val="24"/>
              </w:rPr>
            </w:pPr>
            <w:r w:rsidRPr="00EE3251">
              <w:rPr>
                <w:color w:val="000000"/>
              </w:rPr>
              <w:t xml:space="preserve">71,75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7834191" w14:textId="77777777" w:rsidR="00A931EA" w:rsidRPr="00EE3251" w:rsidRDefault="00A931EA" w:rsidP="004F3EFB">
            <w:pPr>
              <w:jc w:val="right"/>
              <w:rPr>
                <w:rFonts w:eastAsia="新細明體"/>
                <w:color w:val="000000"/>
                <w:szCs w:val="24"/>
              </w:rPr>
            </w:pPr>
            <w:r w:rsidRPr="00EE3251">
              <w:rPr>
                <w:color w:val="000000"/>
              </w:rPr>
              <w:t xml:space="preserve">143,500 </w:t>
            </w:r>
          </w:p>
        </w:tc>
      </w:tr>
      <w:tr w:rsidR="00A931EA" w:rsidRPr="00CC06D4" w14:paraId="6625F89C"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3FDF6"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3.</w:t>
            </w:r>
            <w:r w:rsidRPr="00CC06D4">
              <w:rPr>
                <w:rFonts w:eastAsia="標楷體"/>
                <w:color w:val="000000" w:themeColor="text1"/>
                <w:sz w:val="22"/>
                <w:szCs w:val="22"/>
              </w:rPr>
              <w:t>創新或研究發展設備使用費</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3DE2983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38F550C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3628353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3F8D3EF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B4687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2C193B1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5EFC6CE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14EA65F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F573163"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0E8FA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CAB1BF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4B5DBCE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r>
      <w:tr w:rsidR="00A931EA" w:rsidRPr="00CC06D4" w14:paraId="7BFC18CC"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F6611"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1)</w:t>
            </w:r>
            <w:r w:rsidRPr="00CC06D4">
              <w:rPr>
                <w:rFonts w:eastAsia="標楷體"/>
                <w:color w:val="000000" w:themeColor="text1"/>
                <w:sz w:val="22"/>
                <w:szCs w:val="22"/>
              </w:rPr>
              <w:t>已有設備</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EBB7B83"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97E0232"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226F51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B94F3F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08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C5FC2D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08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0C36F6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416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4968BF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9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E83E3F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9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4CC2EE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38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8311189"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7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D7AB40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77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75827D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53 </w:t>
            </w:r>
          </w:p>
        </w:tc>
      </w:tr>
      <w:tr w:rsidR="00A931EA" w:rsidRPr="00CC06D4" w14:paraId="7440026E"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039D5"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2)</w:t>
            </w:r>
            <w:r w:rsidRPr="00CC06D4">
              <w:rPr>
                <w:rFonts w:eastAsia="標楷體"/>
                <w:color w:val="000000" w:themeColor="text1"/>
                <w:sz w:val="22"/>
                <w:szCs w:val="22"/>
              </w:rPr>
              <w:t>新購設備</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DC74D43"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8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1EBD59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8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F6EAC7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6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3DA651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472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C65B8F6"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472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6575B4B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94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FA3D522"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81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B3459B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81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2626539"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162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3D207E9"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061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B864512"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061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9148BB3"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122 </w:t>
            </w:r>
          </w:p>
        </w:tc>
      </w:tr>
      <w:tr w:rsidR="00A931EA" w:rsidRPr="00CC06D4" w14:paraId="24800836"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A1CD6"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3)EDATool</w:t>
            </w:r>
            <w:r w:rsidRPr="00CC06D4">
              <w:rPr>
                <w:rFonts w:eastAsia="標楷體"/>
                <w:color w:val="000000" w:themeColor="text1"/>
                <w:sz w:val="22"/>
                <w:szCs w:val="22"/>
              </w:rPr>
              <w:t>租金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72126B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DD726A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1F39FC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A456278"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28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2DF72E2"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285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147010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0,57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C00050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3,59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7CCA11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3,59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04D1C98"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7,19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94EA4E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8,88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918CF7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8,88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77DAEB4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7,760 </w:t>
            </w:r>
          </w:p>
        </w:tc>
      </w:tr>
      <w:tr w:rsidR="00A931EA" w:rsidRPr="00CC06D4" w14:paraId="6BD8E4BE"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7D329"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4)</w:t>
            </w:r>
            <w:r w:rsidRPr="00CC06D4">
              <w:rPr>
                <w:rFonts w:eastAsia="標楷體"/>
                <w:color w:val="000000" w:themeColor="text1"/>
                <w:sz w:val="22"/>
                <w:szCs w:val="22"/>
              </w:rPr>
              <w:t>雲端設備租賃費</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32FCBA0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479EBE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45C91D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1E543F39"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10A3E42"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21032792"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1111CB5B"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2B3283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5E19BA3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1C0A994B"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5DA791A2"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008AE752"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r>
      <w:tr w:rsidR="00A931EA" w:rsidRPr="00CC06D4" w14:paraId="363FFF7F"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C3074"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4.</w:t>
            </w:r>
            <w:r w:rsidRPr="00CC06D4">
              <w:rPr>
                <w:rFonts w:eastAsia="標楷體"/>
                <w:color w:val="000000" w:themeColor="text1"/>
                <w:sz w:val="22"/>
                <w:szCs w:val="22"/>
              </w:rPr>
              <w:t>創新或研究發展設備維護費</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066BB8D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6D9FF7A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CEDE90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3E10FC4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CAAB74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2C464BA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1FD1213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34F4ACE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99AC76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31E19DC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376FAF52"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52A59B3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r>
      <w:tr w:rsidR="00A931EA" w:rsidRPr="00CC06D4" w14:paraId="11A365E6"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96A4D"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1)</w:t>
            </w:r>
            <w:r w:rsidRPr="00CC06D4">
              <w:rPr>
                <w:rFonts w:eastAsia="標楷體"/>
                <w:color w:val="000000" w:themeColor="text1"/>
                <w:sz w:val="22"/>
                <w:szCs w:val="22"/>
              </w:rPr>
              <w:t>已有設備</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5AFEA88"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8C5461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31E9C4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85EF57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DFA9DC3"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6282EDA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3E4C34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A24C5A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FBE598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47C5D3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20FE48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6BF3D6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r>
      <w:tr w:rsidR="00A931EA" w:rsidRPr="00CC06D4" w14:paraId="21C0ECBE"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8D4FD"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2)</w:t>
            </w:r>
            <w:r w:rsidRPr="00CC06D4">
              <w:rPr>
                <w:rFonts w:eastAsia="標楷體"/>
                <w:color w:val="000000" w:themeColor="text1"/>
                <w:sz w:val="22"/>
                <w:szCs w:val="22"/>
              </w:rPr>
              <w:t>新購設備</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05FBCB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3D8557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D5254B3"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A88148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188F73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E807683"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14F334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53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66F847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53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F396FF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0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9895369"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53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451C69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53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03BD0A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05 </w:t>
            </w:r>
          </w:p>
        </w:tc>
      </w:tr>
      <w:tr w:rsidR="00A931EA" w:rsidRPr="00CC06D4" w14:paraId="3B89CB31"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6E67B"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5.</w:t>
            </w:r>
            <w:r w:rsidRPr="00CC06D4">
              <w:rPr>
                <w:rFonts w:eastAsia="標楷體"/>
                <w:color w:val="000000" w:themeColor="text1"/>
                <w:sz w:val="22"/>
                <w:szCs w:val="22"/>
              </w:rPr>
              <w:t>無形資產之引進、委託研究或驗證費</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1804ABAB"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063A6E5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0AA75C2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51862462"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22EA34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72398FB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54C160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2F7138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0BB58A06"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7CC97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448D5E9"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194307A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r>
      <w:tr w:rsidR="00A931EA" w:rsidRPr="00CC06D4" w14:paraId="0133A9E9"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4E6C0"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1)</w:t>
            </w:r>
            <w:r w:rsidRPr="00CC06D4">
              <w:rPr>
                <w:rFonts w:eastAsia="標楷體"/>
                <w:color w:val="000000" w:themeColor="text1"/>
                <w:sz w:val="22"/>
                <w:szCs w:val="22"/>
              </w:rPr>
              <w:t>無形資產之引進</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E552652"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3ABF813"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758B409"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0FFB3E2"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3,25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CA4AD43"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5,55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49793B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48,8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60BC6E6"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3,25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CDA4E7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5,55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E009D5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48,8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8A20846"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46,5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B24393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1,10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7B33638"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97,600 </w:t>
            </w:r>
          </w:p>
        </w:tc>
      </w:tr>
      <w:tr w:rsidR="00A931EA" w:rsidRPr="00CC06D4" w14:paraId="147DDB57"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9FF86"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2)</w:t>
            </w:r>
            <w:r w:rsidRPr="00CC06D4">
              <w:rPr>
                <w:rFonts w:eastAsia="標楷體"/>
                <w:color w:val="000000" w:themeColor="text1"/>
                <w:sz w:val="22"/>
                <w:szCs w:val="22"/>
              </w:rPr>
              <w:t>委託研究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89C942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9EC13E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0C545B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B0F3B9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00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26D0038"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395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AAE365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0,4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866905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00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1BBA442"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39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699453B"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0,4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101A653"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0,01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7569956"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0,79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0457A9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0,800 </w:t>
            </w:r>
          </w:p>
        </w:tc>
      </w:tr>
      <w:tr w:rsidR="00A931EA" w:rsidRPr="00CC06D4" w14:paraId="316DF878"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44736"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3)</w:t>
            </w:r>
            <w:r w:rsidRPr="00CC06D4">
              <w:rPr>
                <w:rFonts w:eastAsia="標楷體"/>
                <w:color w:val="000000" w:themeColor="text1"/>
                <w:sz w:val="22"/>
                <w:szCs w:val="22"/>
              </w:rPr>
              <w:t>委託研究</w:t>
            </w:r>
            <w:r w:rsidRPr="00CC06D4">
              <w:rPr>
                <w:rFonts w:eastAsia="標楷體"/>
                <w:color w:val="000000" w:themeColor="text1"/>
                <w:sz w:val="22"/>
                <w:szCs w:val="22"/>
              </w:rPr>
              <w:t>-</w:t>
            </w:r>
            <w:r w:rsidRPr="00CC06D4">
              <w:rPr>
                <w:rFonts w:eastAsia="標楷體"/>
                <w:color w:val="000000" w:themeColor="text1"/>
                <w:sz w:val="22"/>
                <w:szCs w:val="22"/>
              </w:rPr>
              <w:t>計畫管理</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B3CBBB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3F9E778"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531C2D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10C2FDB"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B94D38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7783BC4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3D9FE2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CF6FCD9"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A4EE7E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0233EF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3327BF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2CA9976"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r>
      <w:tr w:rsidR="00A931EA" w:rsidRPr="00EE3251" w14:paraId="1350BF61"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1DAB4"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4)</w:t>
            </w:r>
            <w:r w:rsidRPr="00EE3251">
              <w:rPr>
                <w:rFonts w:eastAsia="標楷體"/>
                <w:sz w:val="22"/>
                <w:szCs w:val="22"/>
              </w:rPr>
              <w:t>驗證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D900455"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902FBA8"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27D408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A20AB53" w14:textId="77777777" w:rsidR="00A931EA" w:rsidRPr="00EE3251" w:rsidRDefault="00A931EA" w:rsidP="004F3EFB">
            <w:pPr>
              <w:jc w:val="right"/>
              <w:rPr>
                <w:rFonts w:eastAsia="新細明體"/>
                <w:color w:val="000000"/>
                <w:szCs w:val="24"/>
              </w:rPr>
            </w:pPr>
            <w:r w:rsidRPr="00EE3251">
              <w:rPr>
                <w:color w:val="000000"/>
              </w:rPr>
              <w:t xml:space="preserve">55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2593871" w14:textId="77777777" w:rsidR="00A931EA" w:rsidRPr="00EE3251" w:rsidRDefault="00A931EA" w:rsidP="004F3EFB">
            <w:pPr>
              <w:jc w:val="right"/>
              <w:rPr>
                <w:rFonts w:eastAsia="新細明體"/>
                <w:color w:val="000000"/>
                <w:szCs w:val="24"/>
              </w:rPr>
            </w:pPr>
            <w:r w:rsidRPr="00EE3251">
              <w:rPr>
                <w:color w:val="000000"/>
              </w:rPr>
              <w:t xml:space="preserve">55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3D6FDBF" w14:textId="77777777" w:rsidR="00A931EA" w:rsidRPr="00EE3251" w:rsidRDefault="00A931EA" w:rsidP="004F3EFB">
            <w:pPr>
              <w:jc w:val="right"/>
              <w:rPr>
                <w:rFonts w:eastAsia="新細明體"/>
                <w:color w:val="000000"/>
                <w:szCs w:val="24"/>
              </w:rPr>
            </w:pPr>
            <w:r w:rsidRPr="00EE3251">
              <w:rPr>
                <w:color w:val="000000"/>
              </w:rPr>
              <w:t xml:space="preserve">1,1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9D17927" w14:textId="77777777" w:rsidR="00A931EA" w:rsidRPr="00EE3251" w:rsidRDefault="00A931EA" w:rsidP="004F3EFB">
            <w:pPr>
              <w:jc w:val="right"/>
              <w:rPr>
                <w:rFonts w:eastAsia="新細明體"/>
                <w:color w:val="000000"/>
                <w:szCs w:val="24"/>
              </w:rPr>
            </w:pPr>
            <w:r w:rsidRPr="00EE3251">
              <w:rPr>
                <w:color w:val="000000"/>
              </w:rPr>
              <w:t xml:space="preserve">6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421B52A" w14:textId="77777777" w:rsidR="00A931EA" w:rsidRPr="00EE3251" w:rsidRDefault="00A931EA" w:rsidP="004F3EFB">
            <w:pPr>
              <w:jc w:val="right"/>
              <w:rPr>
                <w:rFonts w:eastAsia="新細明體"/>
                <w:color w:val="000000"/>
                <w:szCs w:val="24"/>
              </w:rPr>
            </w:pPr>
            <w:r w:rsidRPr="00EE3251">
              <w:rPr>
                <w:color w:val="000000"/>
              </w:rPr>
              <w:t xml:space="preserve">6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C3010F5" w14:textId="77777777" w:rsidR="00A931EA" w:rsidRPr="00EE3251" w:rsidRDefault="00A931EA" w:rsidP="004F3EFB">
            <w:pPr>
              <w:jc w:val="right"/>
              <w:rPr>
                <w:rFonts w:eastAsia="新細明體"/>
                <w:color w:val="000000"/>
                <w:szCs w:val="24"/>
              </w:rPr>
            </w:pPr>
            <w:r w:rsidRPr="00EE3251">
              <w:rPr>
                <w:color w:val="000000"/>
              </w:rPr>
              <w:t xml:space="preserve">1,2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B0754DA" w14:textId="77777777" w:rsidR="00A931EA" w:rsidRPr="00EE3251" w:rsidRDefault="00A931EA" w:rsidP="004F3EFB">
            <w:pPr>
              <w:jc w:val="right"/>
              <w:rPr>
                <w:rFonts w:eastAsia="新細明體"/>
                <w:color w:val="000000"/>
                <w:szCs w:val="24"/>
              </w:rPr>
            </w:pPr>
            <w:r w:rsidRPr="00EE3251">
              <w:rPr>
                <w:color w:val="000000"/>
              </w:rPr>
              <w:t xml:space="preserve">1,15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34F24D6" w14:textId="77777777" w:rsidR="00A931EA" w:rsidRPr="00EE3251" w:rsidRDefault="00A931EA" w:rsidP="004F3EFB">
            <w:pPr>
              <w:jc w:val="right"/>
              <w:rPr>
                <w:rFonts w:eastAsia="新細明體"/>
                <w:color w:val="000000"/>
                <w:szCs w:val="24"/>
              </w:rPr>
            </w:pPr>
            <w:r w:rsidRPr="00EE3251">
              <w:rPr>
                <w:color w:val="000000"/>
              </w:rPr>
              <w:t xml:space="preserve">1,15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E44DFF6" w14:textId="77777777" w:rsidR="00A931EA" w:rsidRPr="00EE3251" w:rsidRDefault="00A931EA" w:rsidP="004F3EFB">
            <w:pPr>
              <w:jc w:val="right"/>
              <w:rPr>
                <w:rFonts w:eastAsia="新細明體"/>
                <w:color w:val="000000"/>
                <w:szCs w:val="24"/>
              </w:rPr>
            </w:pPr>
            <w:r w:rsidRPr="00EE3251">
              <w:rPr>
                <w:color w:val="000000"/>
              </w:rPr>
              <w:t xml:space="preserve">2,300 </w:t>
            </w:r>
          </w:p>
        </w:tc>
      </w:tr>
      <w:tr w:rsidR="00A931EA" w:rsidRPr="00EE3251" w14:paraId="2085357B"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AAC01"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6.</w:t>
            </w:r>
            <w:r w:rsidRPr="00EE3251">
              <w:rPr>
                <w:rFonts w:eastAsia="標楷體"/>
                <w:sz w:val="22"/>
                <w:szCs w:val="22"/>
              </w:rPr>
              <w:t>國內差旅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9356BF1" w14:textId="77777777" w:rsidR="00A931EA" w:rsidRPr="00EE3251" w:rsidRDefault="00A931EA" w:rsidP="004F3EFB">
            <w:pPr>
              <w:jc w:val="right"/>
              <w:rPr>
                <w:rFonts w:eastAsia="新細明體"/>
                <w:color w:val="000000"/>
                <w:szCs w:val="24"/>
              </w:rPr>
            </w:pPr>
            <w:r w:rsidRPr="00EE3251">
              <w:rPr>
                <w:color w:val="000000"/>
              </w:rPr>
              <w:t xml:space="preserve">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17AE4A1" w14:textId="77777777" w:rsidR="00A931EA" w:rsidRPr="00EE3251" w:rsidRDefault="00A931EA" w:rsidP="004F3EFB">
            <w:pPr>
              <w:jc w:val="right"/>
              <w:rPr>
                <w:rFonts w:eastAsia="新細明體"/>
                <w:color w:val="000000"/>
                <w:szCs w:val="24"/>
              </w:rPr>
            </w:pPr>
            <w:r w:rsidRPr="00EE3251">
              <w:rPr>
                <w:color w:val="000000"/>
              </w:rPr>
              <w:t xml:space="preserve">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2A1B36F" w14:textId="77777777" w:rsidR="00A931EA" w:rsidRPr="00EE3251" w:rsidRDefault="00A931EA" w:rsidP="004F3EFB">
            <w:pPr>
              <w:jc w:val="right"/>
              <w:rPr>
                <w:rFonts w:eastAsia="新細明體"/>
                <w:color w:val="000000"/>
                <w:szCs w:val="24"/>
              </w:rPr>
            </w:pPr>
            <w:r w:rsidRPr="00EE3251">
              <w:rPr>
                <w:color w:val="000000"/>
              </w:rPr>
              <w:t xml:space="preserve">14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06D4C9E" w14:textId="77777777" w:rsidR="00A931EA" w:rsidRPr="00EE3251" w:rsidRDefault="00A931EA" w:rsidP="004F3EFB">
            <w:pPr>
              <w:jc w:val="right"/>
              <w:rPr>
                <w:rFonts w:eastAsia="新細明體"/>
                <w:color w:val="000000"/>
                <w:szCs w:val="24"/>
              </w:rPr>
            </w:pPr>
            <w:r w:rsidRPr="00EE3251">
              <w:rPr>
                <w:color w:val="000000"/>
              </w:rPr>
              <w:t xml:space="preserve">82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C211215" w14:textId="77777777" w:rsidR="00A931EA" w:rsidRPr="00EE3251" w:rsidRDefault="00A931EA" w:rsidP="004F3EFB">
            <w:pPr>
              <w:jc w:val="right"/>
              <w:rPr>
                <w:rFonts w:eastAsia="新細明體"/>
                <w:color w:val="000000"/>
                <w:szCs w:val="24"/>
              </w:rPr>
            </w:pPr>
            <w:r w:rsidRPr="00EE3251">
              <w:rPr>
                <w:color w:val="000000"/>
              </w:rPr>
              <w:t xml:space="preserve">82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BBF8174" w14:textId="77777777" w:rsidR="00A931EA" w:rsidRPr="00EE3251" w:rsidRDefault="00A931EA" w:rsidP="004F3EFB">
            <w:pPr>
              <w:jc w:val="right"/>
              <w:rPr>
                <w:rFonts w:eastAsia="新細明體"/>
                <w:color w:val="000000"/>
                <w:szCs w:val="24"/>
              </w:rPr>
            </w:pPr>
            <w:r w:rsidRPr="00EE3251">
              <w:rPr>
                <w:color w:val="000000"/>
              </w:rPr>
              <w:t xml:space="preserve">163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CD6001A" w14:textId="77777777" w:rsidR="00A931EA" w:rsidRPr="00EE3251" w:rsidRDefault="00A931EA" w:rsidP="004F3EFB">
            <w:pPr>
              <w:jc w:val="right"/>
              <w:rPr>
                <w:rFonts w:eastAsia="新細明體"/>
                <w:color w:val="000000"/>
                <w:szCs w:val="24"/>
              </w:rPr>
            </w:pPr>
            <w:r w:rsidRPr="00EE3251">
              <w:rPr>
                <w:color w:val="000000"/>
              </w:rPr>
              <w:t xml:space="preserve">7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8CED1CA" w14:textId="77777777" w:rsidR="00A931EA" w:rsidRPr="00EE3251" w:rsidRDefault="00A931EA" w:rsidP="004F3EFB">
            <w:pPr>
              <w:jc w:val="right"/>
              <w:rPr>
                <w:rFonts w:eastAsia="新細明體"/>
                <w:color w:val="000000"/>
                <w:szCs w:val="24"/>
              </w:rPr>
            </w:pPr>
            <w:r w:rsidRPr="00EE3251">
              <w:rPr>
                <w:color w:val="000000"/>
              </w:rPr>
              <w:t xml:space="preserve">7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153253F" w14:textId="77777777" w:rsidR="00A931EA" w:rsidRPr="00EE3251" w:rsidRDefault="00A931EA" w:rsidP="004F3EFB">
            <w:pPr>
              <w:jc w:val="right"/>
              <w:rPr>
                <w:rFonts w:eastAsia="新細明體"/>
                <w:color w:val="000000"/>
                <w:szCs w:val="24"/>
              </w:rPr>
            </w:pPr>
            <w:r w:rsidRPr="00EE3251">
              <w:rPr>
                <w:color w:val="000000"/>
              </w:rPr>
              <w:t xml:space="preserve">139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DC8CD2F" w14:textId="77777777" w:rsidR="00A931EA" w:rsidRPr="00EE3251" w:rsidRDefault="00A931EA" w:rsidP="004F3EFB">
            <w:pPr>
              <w:jc w:val="right"/>
              <w:rPr>
                <w:rFonts w:eastAsia="新細明體"/>
                <w:color w:val="000000"/>
                <w:szCs w:val="24"/>
              </w:rPr>
            </w:pPr>
            <w:r w:rsidRPr="00EE3251">
              <w:rPr>
                <w:color w:val="000000"/>
              </w:rPr>
              <w:t xml:space="preserve">158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B74621C" w14:textId="77777777" w:rsidR="00A931EA" w:rsidRPr="00EE3251" w:rsidRDefault="00A931EA" w:rsidP="004F3EFB">
            <w:pPr>
              <w:jc w:val="right"/>
              <w:rPr>
                <w:rFonts w:eastAsia="新細明體"/>
                <w:color w:val="000000"/>
                <w:szCs w:val="24"/>
              </w:rPr>
            </w:pPr>
            <w:r w:rsidRPr="00EE3251">
              <w:rPr>
                <w:color w:val="000000"/>
              </w:rPr>
              <w:t xml:space="preserve">158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AE4A470" w14:textId="77777777" w:rsidR="00A931EA" w:rsidRPr="00EE3251" w:rsidRDefault="00A931EA" w:rsidP="004F3EFB">
            <w:pPr>
              <w:jc w:val="right"/>
              <w:rPr>
                <w:rFonts w:eastAsia="新細明體"/>
                <w:color w:val="000000"/>
                <w:szCs w:val="24"/>
              </w:rPr>
            </w:pPr>
            <w:r w:rsidRPr="00EE3251">
              <w:rPr>
                <w:color w:val="000000"/>
              </w:rPr>
              <w:t xml:space="preserve">316 </w:t>
            </w:r>
          </w:p>
        </w:tc>
      </w:tr>
      <w:tr w:rsidR="00A931EA" w:rsidRPr="00EE3251" w14:paraId="0B17C831"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16C87"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7.</w:t>
            </w:r>
            <w:r w:rsidRPr="00EE3251">
              <w:rPr>
                <w:rFonts w:eastAsia="標楷體"/>
                <w:sz w:val="22"/>
                <w:szCs w:val="22"/>
              </w:rPr>
              <w:t>專利申請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18D3D68"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2796166"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59A5CC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DE4F6CC" w14:textId="77777777" w:rsidR="00A931EA" w:rsidRPr="00EE3251" w:rsidRDefault="00A931EA" w:rsidP="004F3EFB">
            <w:pPr>
              <w:jc w:val="right"/>
              <w:rPr>
                <w:rFonts w:eastAsia="新細明體"/>
                <w:color w:val="000000"/>
                <w:szCs w:val="24"/>
              </w:rPr>
            </w:pPr>
            <w:r w:rsidRPr="00EE3251">
              <w:rPr>
                <w:color w:val="000000"/>
              </w:rPr>
              <w:t xml:space="preserve">1,56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3DCC56A"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78E58C7" w14:textId="77777777" w:rsidR="00A931EA" w:rsidRPr="00EE3251" w:rsidRDefault="00A931EA" w:rsidP="004F3EFB">
            <w:pPr>
              <w:jc w:val="right"/>
              <w:rPr>
                <w:rFonts w:eastAsia="新細明體"/>
                <w:color w:val="000000"/>
                <w:szCs w:val="24"/>
              </w:rPr>
            </w:pPr>
            <w:r w:rsidRPr="00EE3251">
              <w:rPr>
                <w:color w:val="000000"/>
              </w:rPr>
              <w:t xml:space="preserve">1,56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AF07D51" w14:textId="77777777" w:rsidR="00A931EA" w:rsidRPr="00EE3251" w:rsidRDefault="00A931EA" w:rsidP="004F3EFB">
            <w:pPr>
              <w:jc w:val="right"/>
              <w:rPr>
                <w:rFonts w:eastAsia="新細明體"/>
                <w:color w:val="000000"/>
                <w:szCs w:val="24"/>
              </w:rPr>
            </w:pPr>
            <w:r w:rsidRPr="00EE3251">
              <w:rPr>
                <w:color w:val="000000"/>
              </w:rPr>
              <w:t xml:space="preserve">4,6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704810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2D64236" w14:textId="77777777" w:rsidR="00A931EA" w:rsidRPr="00EE3251" w:rsidRDefault="00A931EA" w:rsidP="004F3EFB">
            <w:pPr>
              <w:jc w:val="right"/>
              <w:rPr>
                <w:rFonts w:eastAsia="新細明體"/>
                <w:color w:val="000000"/>
                <w:szCs w:val="24"/>
              </w:rPr>
            </w:pPr>
            <w:r w:rsidRPr="00EE3251">
              <w:rPr>
                <w:color w:val="000000"/>
              </w:rPr>
              <w:t xml:space="preserve">4,6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0B6B74E" w14:textId="77777777" w:rsidR="00A931EA" w:rsidRPr="00EE3251" w:rsidRDefault="00A931EA" w:rsidP="004F3EFB">
            <w:pPr>
              <w:jc w:val="right"/>
              <w:rPr>
                <w:rFonts w:eastAsia="新細明體"/>
                <w:color w:val="000000"/>
                <w:szCs w:val="24"/>
              </w:rPr>
            </w:pPr>
            <w:r w:rsidRPr="00EE3251">
              <w:rPr>
                <w:color w:val="000000"/>
              </w:rPr>
              <w:t xml:space="preserve">6,16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CA31331"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723FFC4" w14:textId="77777777" w:rsidR="00A931EA" w:rsidRPr="00EE3251" w:rsidRDefault="00A931EA" w:rsidP="004F3EFB">
            <w:pPr>
              <w:jc w:val="right"/>
              <w:rPr>
                <w:rFonts w:eastAsia="新細明體"/>
                <w:color w:val="000000"/>
                <w:szCs w:val="24"/>
              </w:rPr>
            </w:pPr>
            <w:r w:rsidRPr="00EE3251">
              <w:rPr>
                <w:color w:val="000000"/>
              </w:rPr>
              <w:t xml:space="preserve">6,160 </w:t>
            </w:r>
          </w:p>
        </w:tc>
      </w:tr>
      <w:tr w:rsidR="00A931EA" w:rsidRPr="00EE3251" w14:paraId="4E6555B9"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A67A5F1" w14:textId="77777777" w:rsidR="00A931EA" w:rsidRPr="00EE3251" w:rsidRDefault="00A931EA" w:rsidP="004F3EFB">
            <w:pPr>
              <w:widowControl/>
              <w:adjustRightInd/>
              <w:spacing w:line="240" w:lineRule="auto"/>
              <w:jc w:val="center"/>
              <w:textAlignment w:val="auto"/>
              <w:rPr>
                <w:rFonts w:eastAsia="標楷體"/>
                <w:b/>
                <w:bCs/>
                <w:sz w:val="22"/>
                <w:szCs w:val="22"/>
              </w:rPr>
            </w:pPr>
            <w:r w:rsidRPr="00EE3251">
              <w:rPr>
                <w:rFonts w:eastAsia="標楷體"/>
                <w:b/>
                <w:bCs/>
                <w:sz w:val="22"/>
                <w:szCs w:val="22"/>
              </w:rPr>
              <w:t>總開發經費</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6555D37C" w14:textId="77777777" w:rsidR="00A931EA" w:rsidRPr="00EE3251" w:rsidRDefault="00A931EA" w:rsidP="004F3EFB">
            <w:pPr>
              <w:jc w:val="right"/>
              <w:rPr>
                <w:rFonts w:eastAsia="新細明體"/>
                <w:color w:val="000000"/>
                <w:szCs w:val="24"/>
              </w:rPr>
            </w:pPr>
            <w:r w:rsidRPr="00EE3251">
              <w:rPr>
                <w:color w:val="000000"/>
              </w:rPr>
              <w:t xml:space="preserve">1,617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289F1A15" w14:textId="77777777" w:rsidR="00A931EA" w:rsidRPr="00EE3251" w:rsidRDefault="00A931EA" w:rsidP="004F3EFB">
            <w:pPr>
              <w:jc w:val="right"/>
              <w:rPr>
                <w:rFonts w:eastAsia="新細明體"/>
                <w:color w:val="000000"/>
                <w:szCs w:val="24"/>
              </w:rPr>
            </w:pPr>
            <w:r w:rsidRPr="00EE3251">
              <w:rPr>
                <w:color w:val="000000"/>
              </w:rPr>
              <w:t xml:space="preserve">1,869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7AB86FE4" w14:textId="77777777" w:rsidR="00A931EA" w:rsidRPr="00EE3251" w:rsidRDefault="00A931EA" w:rsidP="004F3EFB">
            <w:pPr>
              <w:jc w:val="right"/>
              <w:rPr>
                <w:rFonts w:eastAsia="新細明體"/>
                <w:color w:val="000000"/>
                <w:szCs w:val="24"/>
              </w:rPr>
            </w:pPr>
            <w:r w:rsidRPr="00EE3251">
              <w:rPr>
                <w:color w:val="000000"/>
              </w:rPr>
              <w:t xml:space="preserve">3,486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10A97CFC" w14:textId="77777777" w:rsidR="00A931EA" w:rsidRPr="00EE3251" w:rsidRDefault="00A931EA" w:rsidP="004F3EFB">
            <w:pPr>
              <w:jc w:val="right"/>
              <w:rPr>
                <w:rFonts w:eastAsia="新細明體"/>
                <w:color w:val="000000"/>
                <w:szCs w:val="24"/>
              </w:rPr>
            </w:pPr>
            <w:r w:rsidRPr="00EE3251">
              <w:rPr>
                <w:color w:val="000000"/>
              </w:rPr>
              <w:t xml:space="preserve">106,944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512C8C76" w14:textId="77777777" w:rsidR="00A931EA" w:rsidRPr="00EE3251" w:rsidRDefault="00A931EA" w:rsidP="004F3EFB">
            <w:pPr>
              <w:jc w:val="right"/>
              <w:rPr>
                <w:rFonts w:eastAsia="新細明體"/>
                <w:color w:val="000000"/>
                <w:szCs w:val="24"/>
              </w:rPr>
            </w:pPr>
            <w:r w:rsidRPr="00EE3251">
              <w:rPr>
                <w:color w:val="000000"/>
              </w:rPr>
              <w:t xml:space="preserve">111,879 </w:t>
            </w:r>
          </w:p>
        </w:tc>
        <w:tc>
          <w:tcPr>
            <w:tcW w:w="914" w:type="dxa"/>
            <w:tcBorders>
              <w:top w:val="single" w:sz="4" w:space="0" w:color="auto"/>
              <w:left w:val="nil"/>
              <w:bottom w:val="single" w:sz="4" w:space="0" w:color="auto"/>
              <w:right w:val="single" w:sz="4" w:space="0" w:color="auto"/>
            </w:tcBorders>
            <w:shd w:val="clear" w:color="000000" w:fill="D8E4BC"/>
            <w:noWrap/>
            <w:vAlign w:val="center"/>
            <w:hideMark/>
          </w:tcPr>
          <w:p w14:paraId="35157E8F" w14:textId="77777777" w:rsidR="00A931EA" w:rsidRPr="00EE3251" w:rsidRDefault="00A931EA" w:rsidP="004F3EFB">
            <w:pPr>
              <w:jc w:val="right"/>
              <w:rPr>
                <w:rFonts w:eastAsia="新細明體"/>
                <w:color w:val="000000"/>
                <w:szCs w:val="24"/>
              </w:rPr>
            </w:pPr>
            <w:r w:rsidRPr="00EE3251">
              <w:rPr>
                <w:color w:val="000000"/>
              </w:rPr>
              <w:t xml:space="preserve">218,823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14A4F8D0" w14:textId="77777777" w:rsidR="00A931EA" w:rsidRPr="00EE3251" w:rsidRDefault="00A931EA" w:rsidP="004F3EFB">
            <w:pPr>
              <w:jc w:val="right"/>
              <w:rPr>
                <w:rFonts w:eastAsia="新細明體"/>
                <w:color w:val="000000"/>
                <w:szCs w:val="24"/>
              </w:rPr>
            </w:pPr>
            <w:r w:rsidRPr="00EE3251">
              <w:rPr>
                <w:color w:val="000000"/>
              </w:rPr>
              <w:t xml:space="preserve">86,497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17E9F445" w14:textId="77777777" w:rsidR="00A931EA" w:rsidRPr="00EE3251" w:rsidRDefault="00A931EA" w:rsidP="004F3EFB">
            <w:pPr>
              <w:jc w:val="right"/>
              <w:rPr>
                <w:rFonts w:eastAsia="新細明體"/>
                <w:color w:val="000000"/>
                <w:szCs w:val="24"/>
              </w:rPr>
            </w:pPr>
            <w:r w:rsidRPr="00EE3251">
              <w:rPr>
                <w:color w:val="000000"/>
              </w:rPr>
              <w:t xml:space="preserve">88,742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054CB118" w14:textId="77777777" w:rsidR="00A931EA" w:rsidRPr="00EE3251" w:rsidRDefault="00A931EA" w:rsidP="004F3EFB">
            <w:pPr>
              <w:jc w:val="right"/>
              <w:rPr>
                <w:rFonts w:eastAsia="新細明體"/>
                <w:color w:val="000000"/>
                <w:szCs w:val="24"/>
              </w:rPr>
            </w:pPr>
            <w:r w:rsidRPr="00EE3251">
              <w:rPr>
                <w:color w:val="000000"/>
              </w:rPr>
              <w:t xml:space="preserve">175,239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6A3297C5" w14:textId="77777777" w:rsidR="00A931EA" w:rsidRPr="00EE3251" w:rsidRDefault="00A931EA" w:rsidP="004F3EFB">
            <w:pPr>
              <w:jc w:val="right"/>
              <w:rPr>
                <w:rFonts w:eastAsia="新細明體"/>
                <w:color w:val="000000"/>
                <w:szCs w:val="24"/>
              </w:rPr>
            </w:pPr>
            <w:r w:rsidRPr="00EE3251">
              <w:rPr>
                <w:color w:val="000000"/>
              </w:rPr>
              <w:t xml:space="preserve">195,058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31F5474B" w14:textId="77777777" w:rsidR="00A931EA" w:rsidRPr="00EE3251" w:rsidRDefault="00A931EA" w:rsidP="004F3EFB">
            <w:pPr>
              <w:jc w:val="right"/>
              <w:rPr>
                <w:rFonts w:eastAsia="新細明體"/>
                <w:color w:val="000000"/>
                <w:szCs w:val="24"/>
              </w:rPr>
            </w:pPr>
            <w:r w:rsidRPr="00EE3251">
              <w:rPr>
                <w:color w:val="000000"/>
              </w:rPr>
              <w:t xml:space="preserve">202,491 </w:t>
            </w:r>
          </w:p>
        </w:tc>
        <w:tc>
          <w:tcPr>
            <w:tcW w:w="914" w:type="dxa"/>
            <w:tcBorders>
              <w:top w:val="single" w:sz="4" w:space="0" w:color="auto"/>
              <w:left w:val="nil"/>
              <w:bottom w:val="single" w:sz="4" w:space="0" w:color="auto"/>
              <w:right w:val="single" w:sz="4" w:space="0" w:color="auto"/>
            </w:tcBorders>
            <w:shd w:val="clear" w:color="000000" w:fill="D8E4BC"/>
            <w:noWrap/>
            <w:vAlign w:val="center"/>
            <w:hideMark/>
          </w:tcPr>
          <w:p w14:paraId="29BCE336" w14:textId="77777777" w:rsidR="00A931EA" w:rsidRPr="00EE3251" w:rsidRDefault="00A931EA" w:rsidP="004F3EFB">
            <w:pPr>
              <w:jc w:val="right"/>
              <w:rPr>
                <w:rFonts w:eastAsia="新細明體"/>
                <w:color w:val="000000"/>
                <w:szCs w:val="24"/>
              </w:rPr>
            </w:pPr>
            <w:r w:rsidRPr="00EE3251">
              <w:rPr>
                <w:color w:val="000000"/>
              </w:rPr>
              <w:t xml:space="preserve">397,549 </w:t>
            </w:r>
          </w:p>
        </w:tc>
      </w:tr>
      <w:tr w:rsidR="00A931EA" w:rsidRPr="00EE3251" w14:paraId="15008FC4"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68282"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百分比</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9198912" w14:textId="77777777" w:rsidR="00A931EA" w:rsidRPr="00EE3251" w:rsidRDefault="00A931EA" w:rsidP="004F3EFB">
            <w:pPr>
              <w:jc w:val="right"/>
              <w:rPr>
                <w:rFonts w:eastAsia="新細明體"/>
                <w:color w:val="000000"/>
                <w:szCs w:val="24"/>
              </w:rPr>
            </w:pPr>
            <w:r w:rsidRPr="00EE3251">
              <w:rPr>
                <w:color w:val="000000"/>
              </w:rPr>
              <w:t>46.4%</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3AC5B31" w14:textId="77777777" w:rsidR="00A931EA" w:rsidRPr="00EE3251" w:rsidRDefault="00A931EA" w:rsidP="004F3EFB">
            <w:pPr>
              <w:jc w:val="right"/>
              <w:rPr>
                <w:rFonts w:eastAsia="新細明體"/>
                <w:color w:val="000000"/>
                <w:szCs w:val="24"/>
              </w:rPr>
            </w:pPr>
            <w:r w:rsidRPr="00EE3251">
              <w:rPr>
                <w:color w:val="000000"/>
              </w:rPr>
              <w:t>53.6%</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63356F8" w14:textId="77777777" w:rsidR="00A931EA" w:rsidRPr="00EE3251" w:rsidRDefault="00A931EA" w:rsidP="004F3EFB">
            <w:pPr>
              <w:jc w:val="right"/>
              <w:rPr>
                <w:rFonts w:eastAsia="新細明體"/>
                <w:color w:val="000000"/>
                <w:szCs w:val="24"/>
              </w:rPr>
            </w:pPr>
            <w:r w:rsidRPr="00EE3251">
              <w:rPr>
                <w:color w:val="000000"/>
              </w:rPr>
              <w:t>1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A9C3EC9" w14:textId="77777777" w:rsidR="00A931EA" w:rsidRPr="00EE3251" w:rsidRDefault="00A931EA" w:rsidP="004F3EFB">
            <w:pPr>
              <w:jc w:val="right"/>
              <w:rPr>
                <w:rFonts w:eastAsia="新細明體"/>
                <w:color w:val="000000"/>
                <w:szCs w:val="24"/>
              </w:rPr>
            </w:pPr>
            <w:r w:rsidRPr="00EE3251">
              <w:rPr>
                <w:color w:val="000000"/>
              </w:rPr>
              <w:t>48.9%</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72184EE" w14:textId="77777777" w:rsidR="00A931EA" w:rsidRPr="00EE3251" w:rsidRDefault="00A931EA" w:rsidP="004F3EFB">
            <w:pPr>
              <w:jc w:val="right"/>
              <w:rPr>
                <w:rFonts w:eastAsia="新細明體"/>
                <w:color w:val="000000"/>
                <w:szCs w:val="24"/>
              </w:rPr>
            </w:pPr>
            <w:r w:rsidRPr="00EE3251">
              <w:rPr>
                <w:color w:val="000000"/>
              </w:rPr>
              <w:t>51.1%</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BF5651F" w14:textId="77777777" w:rsidR="00A931EA" w:rsidRPr="00EE3251" w:rsidRDefault="00A931EA" w:rsidP="004F3EFB">
            <w:pPr>
              <w:jc w:val="right"/>
              <w:rPr>
                <w:rFonts w:eastAsia="新細明體"/>
                <w:color w:val="000000"/>
                <w:szCs w:val="24"/>
              </w:rPr>
            </w:pPr>
            <w:r w:rsidRPr="00EE3251">
              <w:rPr>
                <w:color w:val="000000"/>
              </w:rPr>
              <w:t>1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03514C2" w14:textId="77777777" w:rsidR="00A931EA" w:rsidRPr="00EE3251" w:rsidRDefault="00A931EA" w:rsidP="004F3EFB">
            <w:pPr>
              <w:jc w:val="right"/>
              <w:rPr>
                <w:rFonts w:eastAsia="新細明體"/>
                <w:color w:val="000000"/>
                <w:szCs w:val="24"/>
              </w:rPr>
            </w:pPr>
            <w:r w:rsidRPr="00EE3251">
              <w:rPr>
                <w:color w:val="000000"/>
              </w:rPr>
              <w:t>49.4%</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F69F653" w14:textId="77777777" w:rsidR="00A931EA" w:rsidRPr="00EE3251" w:rsidRDefault="00A931EA" w:rsidP="004F3EFB">
            <w:pPr>
              <w:jc w:val="right"/>
              <w:rPr>
                <w:rFonts w:eastAsia="新細明體"/>
                <w:color w:val="000000"/>
                <w:szCs w:val="24"/>
              </w:rPr>
            </w:pPr>
            <w:r w:rsidRPr="00EE3251">
              <w:rPr>
                <w:color w:val="000000"/>
              </w:rPr>
              <w:t>50.6%</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F1B8932" w14:textId="77777777" w:rsidR="00A931EA" w:rsidRPr="00EE3251" w:rsidRDefault="00A931EA" w:rsidP="004F3EFB">
            <w:pPr>
              <w:jc w:val="right"/>
              <w:rPr>
                <w:rFonts w:eastAsia="新細明體"/>
                <w:color w:val="000000"/>
                <w:szCs w:val="24"/>
              </w:rPr>
            </w:pPr>
            <w:r w:rsidRPr="00EE3251">
              <w:rPr>
                <w:color w:val="000000"/>
              </w:rPr>
              <w:t>1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E6B3078" w14:textId="77777777" w:rsidR="00A931EA" w:rsidRPr="00EE3251" w:rsidRDefault="00A931EA" w:rsidP="004F3EFB">
            <w:pPr>
              <w:jc w:val="right"/>
              <w:rPr>
                <w:rFonts w:eastAsia="新細明體"/>
                <w:color w:val="000000"/>
                <w:szCs w:val="24"/>
              </w:rPr>
            </w:pPr>
            <w:r w:rsidRPr="00EE3251">
              <w:rPr>
                <w:color w:val="000000"/>
              </w:rPr>
              <w:t>49.1%</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12F2776" w14:textId="77777777" w:rsidR="00A931EA" w:rsidRPr="00EE3251" w:rsidRDefault="00A931EA" w:rsidP="004F3EFB">
            <w:pPr>
              <w:jc w:val="right"/>
              <w:rPr>
                <w:rFonts w:eastAsia="新細明體"/>
                <w:color w:val="000000"/>
                <w:szCs w:val="24"/>
              </w:rPr>
            </w:pPr>
            <w:r w:rsidRPr="00EE3251">
              <w:rPr>
                <w:color w:val="000000"/>
              </w:rPr>
              <w:t>50.9%</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909B8BA" w14:textId="77777777" w:rsidR="00A931EA" w:rsidRPr="00EE3251" w:rsidRDefault="00A931EA" w:rsidP="004F3EFB">
            <w:pPr>
              <w:jc w:val="right"/>
              <w:rPr>
                <w:rFonts w:eastAsia="新細明體"/>
                <w:color w:val="000000"/>
                <w:szCs w:val="24"/>
              </w:rPr>
            </w:pPr>
            <w:r w:rsidRPr="00EE3251">
              <w:rPr>
                <w:color w:val="000000"/>
              </w:rPr>
              <w:t>100.0%</w:t>
            </w:r>
          </w:p>
        </w:tc>
      </w:tr>
      <w:tr w:rsidR="00A931EA" w:rsidRPr="00EE3251" w14:paraId="4EEB23B8" w14:textId="77777777" w:rsidTr="004F3EFB">
        <w:trPr>
          <w:trHeight w:val="31"/>
        </w:trPr>
        <w:tc>
          <w:tcPr>
            <w:tcW w:w="13467" w:type="dxa"/>
            <w:gridSpan w:val="13"/>
            <w:tcBorders>
              <w:top w:val="single" w:sz="8" w:space="0" w:color="auto"/>
              <w:left w:val="nil"/>
              <w:bottom w:val="nil"/>
              <w:right w:val="nil"/>
            </w:tcBorders>
            <w:shd w:val="clear" w:color="auto" w:fill="auto"/>
            <w:noWrap/>
            <w:vAlign w:val="center"/>
            <w:hideMark/>
          </w:tcPr>
          <w:p w14:paraId="5197FDA9"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註：</w:t>
            </w:r>
            <w:r w:rsidRPr="00EE3251">
              <w:rPr>
                <w:rFonts w:eastAsia="標楷體"/>
                <w:sz w:val="22"/>
                <w:szCs w:val="22"/>
              </w:rPr>
              <w:t>1.</w:t>
            </w:r>
            <w:r w:rsidRPr="00EE3251">
              <w:rPr>
                <w:rFonts w:eastAsia="標楷體"/>
                <w:sz w:val="22"/>
                <w:szCs w:val="22"/>
              </w:rPr>
              <w:t>百分比</w:t>
            </w:r>
            <w:r w:rsidRPr="00EE3251">
              <w:rPr>
                <w:rFonts w:eastAsia="標楷體"/>
                <w:sz w:val="22"/>
                <w:szCs w:val="22"/>
              </w:rPr>
              <w:t>=</w:t>
            </w:r>
            <w:r w:rsidRPr="00EE3251">
              <w:rPr>
                <w:rFonts w:eastAsia="標楷體"/>
                <w:sz w:val="22"/>
                <w:szCs w:val="22"/>
              </w:rPr>
              <w:t>各年度各款項</w:t>
            </w:r>
            <w:r w:rsidRPr="00EE3251">
              <w:rPr>
                <w:rFonts w:eastAsia="標楷體"/>
                <w:sz w:val="22"/>
                <w:szCs w:val="22"/>
              </w:rPr>
              <w:t>/</w:t>
            </w:r>
            <w:r w:rsidRPr="00EE3251">
              <w:rPr>
                <w:rFonts w:eastAsia="標楷體"/>
                <w:sz w:val="22"/>
                <w:szCs w:val="22"/>
              </w:rPr>
              <w:t>合計。</w:t>
            </w:r>
            <w:r w:rsidRPr="00EE3251">
              <w:rPr>
                <w:rFonts w:eastAsia="標楷體"/>
                <w:sz w:val="22"/>
                <w:szCs w:val="22"/>
              </w:rPr>
              <w:t>2.</w:t>
            </w:r>
            <w:r w:rsidRPr="00EE3251">
              <w:rPr>
                <w:rFonts w:eastAsia="標楷體"/>
                <w:sz w:val="22"/>
                <w:szCs w:val="22"/>
              </w:rPr>
              <w:t>總開發經費之自籌款須大於或等於總開發經費合計數之</w:t>
            </w:r>
            <w:r w:rsidRPr="00EE3251">
              <w:rPr>
                <w:rFonts w:eastAsia="標楷體"/>
                <w:sz w:val="22"/>
                <w:szCs w:val="22"/>
              </w:rPr>
              <w:t>50%</w:t>
            </w:r>
            <w:r w:rsidRPr="00EE3251">
              <w:rPr>
                <w:rFonts w:eastAsia="標楷體"/>
                <w:sz w:val="22"/>
                <w:szCs w:val="22"/>
              </w:rPr>
              <w:t>。</w:t>
            </w:r>
          </w:p>
        </w:tc>
      </w:tr>
    </w:tbl>
    <w:p w14:paraId="2DC63631" w14:textId="77777777" w:rsidR="00A931EA" w:rsidRPr="00EE3251" w:rsidRDefault="00A931EA" w:rsidP="00A931EA"/>
    <w:p w14:paraId="2819C24E" w14:textId="77777777" w:rsidR="00A931EA" w:rsidRPr="00EE3251" w:rsidRDefault="00A931EA" w:rsidP="00963657">
      <w:pPr>
        <w:pStyle w:val="affc"/>
        <w:numPr>
          <w:ilvl w:val="0"/>
          <w:numId w:val="60"/>
        </w:numPr>
        <w:spacing w:line="400" w:lineRule="exact"/>
        <w:ind w:leftChars="0"/>
        <w:jc w:val="both"/>
        <w:rPr>
          <w:rFonts w:ascii="Times New Roman"/>
          <w:sz w:val="24"/>
        </w:rPr>
      </w:pPr>
      <w:r w:rsidRPr="00EE3251">
        <w:rPr>
          <w:rFonts w:ascii="Times New Roman"/>
          <w:sz w:val="24"/>
        </w:rPr>
        <w:t>A</w:t>
      </w:r>
      <w:r w:rsidRPr="00EE3251">
        <w:rPr>
          <w:rFonts w:ascii="Times New Roman"/>
          <w:sz w:val="24"/>
        </w:rPr>
        <w:t>力晶積成電子製造股份有限公司</w:t>
      </w:r>
    </w:p>
    <w:tbl>
      <w:tblPr>
        <w:tblW w:w="13467" w:type="dxa"/>
        <w:tblInd w:w="28" w:type="dxa"/>
        <w:tblLayout w:type="fixed"/>
        <w:tblCellMar>
          <w:left w:w="28" w:type="dxa"/>
          <w:right w:w="28" w:type="dxa"/>
        </w:tblCellMar>
        <w:tblLook w:val="04A0" w:firstRow="1" w:lastRow="0" w:firstColumn="1" w:lastColumn="0" w:noHBand="0" w:noVBand="1"/>
      </w:tblPr>
      <w:tblGrid>
        <w:gridCol w:w="2509"/>
        <w:gridCol w:w="913"/>
        <w:gridCol w:w="913"/>
        <w:gridCol w:w="913"/>
        <w:gridCol w:w="913"/>
        <w:gridCol w:w="913"/>
        <w:gridCol w:w="914"/>
        <w:gridCol w:w="913"/>
        <w:gridCol w:w="913"/>
        <w:gridCol w:w="913"/>
        <w:gridCol w:w="913"/>
        <w:gridCol w:w="913"/>
        <w:gridCol w:w="914"/>
      </w:tblGrid>
      <w:tr w:rsidR="00A931EA" w:rsidRPr="00EE3251" w14:paraId="52CB081A" w14:textId="77777777" w:rsidTr="004F3EFB">
        <w:trPr>
          <w:trHeight w:val="37"/>
        </w:trPr>
        <w:tc>
          <w:tcPr>
            <w:tcW w:w="13467" w:type="dxa"/>
            <w:gridSpan w:val="13"/>
            <w:tcBorders>
              <w:top w:val="nil"/>
              <w:left w:val="nil"/>
              <w:bottom w:val="single" w:sz="4" w:space="0" w:color="auto"/>
            </w:tcBorders>
            <w:shd w:val="clear" w:color="auto" w:fill="auto"/>
            <w:noWrap/>
            <w:vAlign w:val="center"/>
          </w:tcPr>
          <w:p w14:paraId="7F3FEF44" w14:textId="77777777" w:rsidR="00A931EA" w:rsidRPr="00EE3251" w:rsidRDefault="00A931EA" w:rsidP="004F3EFB">
            <w:pPr>
              <w:widowControl/>
              <w:adjustRightInd/>
              <w:spacing w:line="240" w:lineRule="auto"/>
              <w:textAlignment w:val="auto"/>
              <w:rPr>
                <w:rFonts w:eastAsia="標楷體"/>
                <w:sz w:val="22"/>
                <w:szCs w:val="22"/>
              </w:rPr>
            </w:pPr>
          </w:p>
        </w:tc>
      </w:tr>
      <w:tr w:rsidR="00A931EA" w:rsidRPr="00EE3251" w14:paraId="514B3575" w14:textId="77777777" w:rsidTr="004F3EFB">
        <w:trPr>
          <w:trHeight w:val="76"/>
        </w:trPr>
        <w:tc>
          <w:tcPr>
            <w:tcW w:w="25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2A5C9"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會計科目</w:t>
            </w:r>
          </w:p>
        </w:tc>
        <w:tc>
          <w:tcPr>
            <w:tcW w:w="2739" w:type="dxa"/>
            <w:gridSpan w:val="3"/>
            <w:tcBorders>
              <w:top w:val="single" w:sz="4" w:space="0" w:color="auto"/>
              <w:left w:val="nil"/>
              <w:bottom w:val="single" w:sz="4" w:space="0" w:color="auto"/>
              <w:right w:val="single" w:sz="4" w:space="0" w:color="auto"/>
            </w:tcBorders>
            <w:shd w:val="clear" w:color="auto" w:fill="auto"/>
            <w:vAlign w:val="center"/>
            <w:hideMark/>
          </w:tcPr>
          <w:p w14:paraId="4A9EEFC7"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Cs w:val="24"/>
              </w:rPr>
              <w:t>108</w:t>
            </w:r>
            <w:r w:rsidRPr="00EE3251">
              <w:rPr>
                <w:rFonts w:eastAsia="標楷體"/>
                <w:sz w:val="22"/>
                <w:szCs w:val="22"/>
              </w:rPr>
              <w:t>年度</w:t>
            </w:r>
            <w:r w:rsidRPr="00EE3251">
              <w:rPr>
                <w:rFonts w:eastAsia="標楷體"/>
                <w:sz w:val="22"/>
                <w:szCs w:val="22"/>
              </w:rPr>
              <w:br/>
              <w:t>(12</w:t>
            </w:r>
            <w:r w:rsidRPr="00EE3251">
              <w:rPr>
                <w:rFonts w:eastAsia="標楷體"/>
                <w:sz w:val="22"/>
                <w:szCs w:val="22"/>
              </w:rPr>
              <w:t>月</w:t>
            </w:r>
            <w:r w:rsidRPr="00EE3251">
              <w:rPr>
                <w:rFonts w:eastAsia="標楷體"/>
                <w:sz w:val="22"/>
                <w:szCs w:val="22"/>
              </w:rPr>
              <w:t>1</w:t>
            </w:r>
            <w:r w:rsidRPr="00EE3251">
              <w:rPr>
                <w:rFonts w:eastAsia="標楷體"/>
                <w:sz w:val="22"/>
                <w:szCs w:val="22"/>
              </w:rPr>
              <w:t>日至</w:t>
            </w:r>
            <w:r w:rsidRPr="00EE3251">
              <w:rPr>
                <w:rFonts w:eastAsia="標楷體"/>
                <w:sz w:val="22"/>
                <w:szCs w:val="22"/>
              </w:rPr>
              <w:t>12</w:t>
            </w:r>
            <w:r w:rsidRPr="00EE3251">
              <w:rPr>
                <w:rFonts w:eastAsia="標楷體"/>
                <w:sz w:val="22"/>
                <w:szCs w:val="22"/>
              </w:rPr>
              <w:t>月</w:t>
            </w:r>
            <w:r w:rsidRPr="00EE3251">
              <w:rPr>
                <w:rFonts w:eastAsia="標楷體"/>
                <w:sz w:val="22"/>
                <w:szCs w:val="22"/>
              </w:rPr>
              <w:t>31</w:t>
            </w:r>
            <w:r w:rsidRPr="00EE3251">
              <w:rPr>
                <w:rFonts w:eastAsia="標楷體"/>
                <w:sz w:val="22"/>
                <w:szCs w:val="22"/>
              </w:rPr>
              <w:t>日</w:t>
            </w:r>
            <w:r w:rsidRPr="00EE3251">
              <w:rPr>
                <w:rFonts w:eastAsia="標楷體"/>
                <w:sz w:val="22"/>
                <w:szCs w:val="22"/>
              </w:rPr>
              <w:t>)</w:t>
            </w:r>
          </w:p>
        </w:tc>
        <w:tc>
          <w:tcPr>
            <w:tcW w:w="2740" w:type="dxa"/>
            <w:gridSpan w:val="3"/>
            <w:tcBorders>
              <w:top w:val="single" w:sz="4" w:space="0" w:color="auto"/>
              <w:left w:val="nil"/>
              <w:bottom w:val="single" w:sz="4" w:space="0" w:color="auto"/>
              <w:right w:val="single" w:sz="4" w:space="0" w:color="auto"/>
            </w:tcBorders>
            <w:shd w:val="clear" w:color="auto" w:fill="auto"/>
            <w:vAlign w:val="center"/>
            <w:hideMark/>
          </w:tcPr>
          <w:p w14:paraId="4E618460"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Cs w:val="24"/>
              </w:rPr>
              <w:t>109</w:t>
            </w:r>
            <w:r w:rsidRPr="00EE3251">
              <w:rPr>
                <w:rFonts w:eastAsia="標楷體"/>
                <w:sz w:val="22"/>
                <w:szCs w:val="22"/>
              </w:rPr>
              <w:t>年度</w:t>
            </w:r>
            <w:r w:rsidRPr="00EE3251">
              <w:rPr>
                <w:rFonts w:eastAsia="標楷體"/>
                <w:sz w:val="22"/>
                <w:szCs w:val="22"/>
              </w:rPr>
              <w:br/>
              <w:t>(1</w:t>
            </w:r>
            <w:r w:rsidRPr="00EE3251">
              <w:rPr>
                <w:rFonts w:eastAsia="標楷體"/>
                <w:sz w:val="22"/>
                <w:szCs w:val="22"/>
              </w:rPr>
              <w:t>月</w:t>
            </w:r>
            <w:r w:rsidRPr="00EE3251">
              <w:rPr>
                <w:rFonts w:eastAsia="標楷體"/>
                <w:sz w:val="22"/>
                <w:szCs w:val="22"/>
              </w:rPr>
              <w:t>1</w:t>
            </w:r>
            <w:r w:rsidRPr="00EE3251">
              <w:rPr>
                <w:rFonts w:eastAsia="標楷體"/>
                <w:sz w:val="22"/>
                <w:szCs w:val="22"/>
              </w:rPr>
              <w:t>日至</w:t>
            </w:r>
            <w:r w:rsidRPr="00EE3251">
              <w:rPr>
                <w:rFonts w:eastAsia="標楷體"/>
                <w:sz w:val="22"/>
                <w:szCs w:val="22"/>
              </w:rPr>
              <w:t>12</w:t>
            </w:r>
            <w:r w:rsidRPr="00EE3251">
              <w:rPr>
                <w:rFonts w:eastAsia="標楷體"/>
                <w:sz w:val="22"/>
                <w:szCs w:val="22"/>
              </w:rPr>
              <w:t>月</w:t>
            </w:r>
            <w:r w:rsidRPr="00EE3251">
              <w:rPr>
                <w:rFonts w:eastAsia="標楷體"/>
                <w:sz w:val="22"/>
                <w:szCs w:val="22"/>
              </w:rPr>
              <w:t>31</w:t>
            </w:r>
            <w:r w:rsidRPr="00EE3251">
              <w:rPr>
                <w:rFonts w:eastAsia="標楷體"/>
                <w:sz w:val="22"/>
                <w:szCs w:val="22"/>
              </w:rPr>
              <w:t>日</w:t>
            </w:r>
            <w:r w:rsidRPr="00EE3251">
              <w:rPr>
                <w:rFonts w:eastAsia="標楷體"/>
                <w:sz w:val="22"/>
                <w:szCs w:val="22"/>
              </w:rPr>
              <w:t>)</w:t>
            </w:r>
          </w:p>
        </w:tc>
        <w:tc>
          <w:tcPr>
            <w:tcW w:w="2739" w:type="dxa"/>
            <w:gridSpan w:val="3"/>
            <w:tcBorders>
              <w:top w:val="single" w:sz="4" w:space="0" w:color="auto"/>
              <w:left w:val="nil"/>
              <w:bottom w:val="single" w:sz="4" w:space="0" w:color="auto"/>
              <w:right w:val="single" w:sz="4" w:space="0" w:color="auto"/>
            </w:tcBorders>
            <w:shd w:val="clear" w:color="auto" w:fill="auto"/>
            <w:vAlign w:val="center"/>
            <w:hideMark/>
          </w:tcPr>
          <w:p w14:paraId="0E2043F9"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Cs w:val="24"/>
              </w:rPr>
              <w:t>110</w:t>
            </w:r>
            <w:r w:rsidRPr="00EE3251">
              <w:rPr>
                <w:rFonts w:eastAsia="標楷體"/>
                <w:sz w:val="22"/>
                <w:szCs w:val="22"/>
              </w:rPr>
              <w:t>年度</w:t>
            </w:r>
            <w:r w:rsidRPr="00EE3251">
              <w:rPr>
                <w:rFonts w:eastAsia="標楷體"/>
                <w:sz w:val="22"/>
                <w:szCs w:val="22"/>
              </w:rPr>
              <w:br/>
              <w:t>(1</w:t>
            </w:r>
            <w:r w:rsidRPr="00EE3251">
              <w:rPr>
                <w:rFonts w:eastAsia="標楷體"/>
                <w:sz w:val="22"/>
                <w:szCs w:val="22"/>
              </w:rPr>
              <w:t>月</w:t>
            </w:r>
            <w:r w:rsidRPr="00EE3251">
              <w:rPr>
                <w:rFonts w:eastAsia="標楷體"/>
                <w:sz w:val="22"/>
                <w:szCs w:val="22"/>
              </w:rPr>
              <w:t>1</w:t>
            </w:r>
            <w:r w:rsidRPr="00EE3251">
              <w:rPr>
                <w:rFonts w:eastAsia="標楷體"/>
                <w:sz w:val="22"/>
                <w:szCs w:val="22"/>
              </w:rPr>
              <w:t>日至</w:t>
            </w:r>
            <w:r w:rsidRPr="00EE3251">
              <w:rPr>
                <w:rFonts w:eastAsia="標楷體"/>
                <w:sz w:val="22"/>
                <w:szCs w:val="22"/>
              </w:rPr>
              <w:t>11</w:t>
            </w:r>
            <w:r w:rsidRPr="00EE3251">
              <w:rPr>
                <w:rFonts w:eastAsia="標楷體"/>
                <w:sz w:val="22"/>
                <w:szCs w:val="22"/>
              </w:rPr>
              <w:t>月</w:t>
            </w:r>
            <w:r w:rsidRPr="00EE3251">
              <w:rPr>
                <w:rFonts w:eastAsia="標楷體"/>
                <w:sz w:val="22"/>
                <w:szCs w:val="22"/>
              </w:rPr>
              <w:t>30</w:t>
            </w:r>
            <w:r w:rsidRPr="00EE3251">
              <w:rPr>
                <w:rFonts w:eastAsia="標楷體"/>
                <w:sz w:val="22"/>
                <w:szCs w:val="22"/>
              </w:rPr>
              <w:t>日</w:t>
            </w:r>
            <w:r w:rsidRPr="00EE3251">
              <w:rPr>
                <w:rFonts w:eastAsia="標楷體"/>
                <w:sz w:val="22"/>
                <w:szCs w:val="22"/>
              </w:rPr>
              <w:t>)</w:t>
            </w:r>
          </w:p>
        </w:tc>
        <w:tc>
          <w:tcPr>
            <w:tcW w:w="27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DC6CEB"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總計</w:t>
            </w:r>
          </w:p>
        </w:tc>
      </w:tr>
      <w:tr w:rsidR="00A931EA" w:rsidRPr="00EE3251" w14:paraId="4B5FF933" w14:textId="77777777" w:rsidTr="004F3EFB">
        <w:trPr>
          <w:trHeight w:val="37"/>
        </w:trPr>
        <w:tc>
          <w:tcPr>
            <w:tcW w:w="2509" w:type="dxa"/>
            <w:vMerge/>
            <w:tcBorders>
              <w:top w:val="single" w:sz="4" w:space="0" w:color="auto"/>
              <w:left w:val="single" w:sz="4" w:space="0" w:color="auto"/>
              <w:bottom w:val="single" w:sz="4" w:space="0" w:color="auto"/>
              <w:right w:val="single" w:sz="4" w:space="0" w:color="auto"/>
            </w:tcBorders>
            <w:vAlign w:val="center"/>
            <w:hideMark/>
          </w:tcPr>
          <w:p w14:paraId="4D4EAB49" w14:textId="77777777" w:rsidR="00A931EA" w:rsidRPr="00EE3251" w:rsidRDefault="00A931EA" w:rsidP="004F3EFB">
            <w:pPr>
              <w:widowControl/>
              <w:adjustRightInd/>
              <w:spacing w:line="240" w:lineRule="auto"/>
              <w:textAlignment w:val="auto"/>
              <w:rPr>
                <w:rFonts w:eastAsia="標楷體"/>
                <w:sz w:val="22"/>
                <w:szCs w:val="22"/>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E0DEAEE"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補助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6FA9D60"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自籌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77461CF"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小計</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6D93EA7"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補助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745818F"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自籌款</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10880C37"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小計</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E495579"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補助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E60E556"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自籌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64B010A"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小計</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673AC95"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補助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EB0A2B4"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自籌款</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95E8D4F"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合計</w:t>
            </w:r>
          </w:p>
        </w:tc>
      </w:tr>
      <w:tr w:rsidR="00A931EA" w:rsidRPr="00EE3251" w14:paraId="625E7D49"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7E9C7"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1.</w:t>
            </w:r>
            <w:r w:rsidRPr="00EE3251">
              <w:rPr>
                <w:rFonts w:eastAsia="標楷體"/>
                <w:sz w:val="22"/>
                <w:szCs w:val="22"/>
              </w:rPr>
              <w:t>創新或研究發展人員之人事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B003F60"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38C15AC"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028527C"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5F12135"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E93D701"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8AC18A8"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D3AAFF7"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F7D3C6C"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283BCB9"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2EBD59B"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C6E7154"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3FE6B12"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r>
      <w:tr w:rsidR="00A931EA" w:rsidRPr="00EE3251" w14:paraId="0AB90BB8"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93B00"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1)</w:t>
            </w:r>
            <w:r w:rsidRPr="00EE3251">
              <w:rPr>
                <w:rFonts w:eastAsia="標楷體"/>
                <w:szCs w:val="24"/>
              </w:rPr>
              <w:t>研究發展人員</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D5954E7" w14:textId="77777777" w:rsidR="00A931EA" w:rsidRPr="00EE3251" w:rsidRDefault="00A931EA" w:rsidP="004F3EFB">
            <w:pPr>
              <w:jc w:val="right"/>
              <w:rPr>
                <w:rFonts w:eastAsia="新細明體"/>
                <w:color w:val="000000"/>
                <w:szCs w:val="24"/>
              </w:rPr>
            </w:pPr>
            <w:r w:rsidRPr="00EE3251">
              <w:rPr>
                <w:color w:val="000000"/>
              </w:rPr>
              <w:t xml:space="preserve">896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71AFCF5" w14:textId="77777777" w:rsidR="00A931EA" w:rsidRPr="00EE3251" w:rsidRDefault="00A931EA" w:rsidP="004F3EFB">
            <w:pPr>
              <w:jc w:val="right"/>
              <w:rPr>
                <w:rFonts w:eastAsia="新細明體"/>
                <w:color w:val="000000"/>
                <w:szCs w:val="24"/>
              </w:rPr>
            </w:pPr>
            <w:r w:rsidRPr="00EE3251">
              <w:rPr>
                <w:color w:val="000000"/>
              </w:rPr>
              <w:t xml:space="preserve">1,09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1671114" w14:textId="77777777" w:rsidR="00A931EA" w:rsidRPr="00EE3251" w:rsidRDefault="00A931EA" w:rsidP="004F3EFB">
            <w:pPr>
              <w:jc w:val="right"/>
              <w:rPr>
                <w:rFonts w:eastAsia="新細明體"/>
                <w:color w:val="000000"/>
                <w:szCs w:val="24"/>
              </w:rPr>
            </w:pPr>
            <w:r w:rsidRPr="00EE3251">
              <w:rPr>
                <w:color w:val="000000"/>
              </w:rPr>
              <w:t xml:space="preserve">1,99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A071071" w14:textId="77777777" w:rsidR="00A931EA" w:rsidRPr="00EE3251" w:rsidRDefault="00A931EA" w:rsidP="004F3EFB">
            <w:pPr>
              <w:jc w:val="right"/>
              <w:rPr>
                <w:rFonts w:eastAsia="新細明體"/>
                <w:color w:val="000000"/>
                <w:szCs w:val="24"/>
              </w:rPr>
            </w:pPr>
            <w:r w:rsidRPr="00EE3251">
              <w:rPr>
                <w:color w:val="000000"/>
              </w:rPr>
              <w:t xml:space="preserve">14,282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C0EB9A1" w14:textId="77777777" w:rsidR="00A931EA" w:rsidRPr="00EE3251" w:rsidRDefault="00A931EA" w:rsidP="004F3EFB">
            <w:pPr>
              <w:jc w:val="right"/>
              <w:rPr>
                <w:rFonts w:eastAsia="新細明體"/>
                <w:color w:val="000000"/>
                <w:szCs w:val="24"/>
              </w:rPr>
            </w:pPr>
            <w:r w:rsidRPr="00EE3251">
              <w:rPr>
                <w:color w:val="000000"/>
              </w:rPr>
              <w:t xml:space="preserve">17,456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BF45BFC" w14:textId="77777777" w:rsidR="00A931EA" w:rsidRPr="00EE3251" w:rsidRDefault="00A931EA" w:rsidP="004F3EFB">
            <w:pPr>
              <w:jc w:val="right"/>
              <w:rPr>
                <w:rFonts w:eastAsia="新細明體"/>
                <w:color w:val="000000"/>
                <w:szCs w:val="24"/>
              </w:rPr>
            </w:pPr>
            <w:r w:rsidRPr="00EE3251">
              <w:rPr>
                <w:color w:val="000000"/>
              </w:rPr>
              <w:t xml:space="preserve">31,738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879AE2F" w14:textId="77777777" w:rsidR="00A931EA" w:rsidRPr="00EE3251" w:rsidRDefault="00A931EA" w:rsidP="004F3EFB">
            <w:pPr>
              <w:jc w:val="right"/>
              <w:rPr>
                <w:rFonts w:eastAsia="新細明體"/>
                <w:color w:val="000000"/>
                <w:szCs w:val="24"/>
              </w:rPr>
            </w:pPr>
            <w:r w:rsidRPr="00EE3251">
              <w:rPr>
                <w:color w:val="000000"/>
              </w:rPr>
              <w:t xml:space="preserve">15,984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F1C2088" w14:textId="77777777" w:rsidR="00A931EA" w:rsidRPr="00EE3251" w:rsidRDefault="00A931EA" w:rsidP="004F3EFB">
            <w:pPr>
              <w:jc w:val="right"/>
              <w:rPr>
                <w:rFonts w:eastAsia="新細明體"/>
                <w:color w:val="000000"/>
                <w:szCs w:val="24"/>
              </w:rPr>
            </w:pPr>
            <w:r w:rsidRPr="00EE3251">
              <w:rPr>
                <w:color w:val="000000"/>
              </w:rPr>
              <w:t xml:space="preserve">19,53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518EAFA" w14:textId="77777777" w:rsidR="00A931EA" w:rsidRPr="00EE3251" w:rsidRDefault="00A931EA" w:rsidP="004F3EFB">
            <w:pPr>
              <w:jc w:val="right"/>
              <w:rPr>
                <w:rFonts w:eastAsia="新細明體"/>
                <w:color w:val="000000"/>
                <w:szCs w:val="24"/>
              </w:rPr>
            </w:pPr>
            <w:r w:rsidRPr="00EE3251">
              <w:rPr>
                <w:color w:val="000000"/>
              </w:rPr>
              <w:t xml:space="preserve">35,519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7FB7679" w14:textId="77777777" w:rsidR="00A931EA" w:rsidRPr="00EE3251" w:rsidRDefault="00A931EA" w:rsidP="004F3EFB">
            <w:pPr>
              <w:jc w:val="right"/>
              <w:rPr>
                <w:rFonts w:eastAsia="新細明體"/>
                <w:color w:val="000000"/>
                <w:szCs w:val="24"/>
              </w:rPr>
            </w:pPr>
            <w:r w:rsidRPr="00EE3251">
              <w:rPr>
                <w:color w:val="000000"/>
              </w:rPr>
              <w:t xml:space="preserve">31,161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4FCF152" w14:textId="77777777" w:rsidR="00A931EA" w:rsidRPr="00EE3251" w:rsidRDefault="00A931EA" w:rsidP="004F3EFB">
            <w:pPr>
              <w:jc w:val="right"/>
              <w:rPr>
                <w:rFonts w:eastAsia="新細明體"/>
                <w:color w:val="000000"/>
                <w:szCs w:val="24"/>
              </w:rPr>
            </w:pPr>
            <w:r w:rsidRPr="00EE3251">
              <w:rPr>
                <w:color w:val="000000"/>
              </w:rPr>
              <w:t xml:space="preserve">38,086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6C2D02C" w14:textId="77777777" w:rsidR="00A931EA" w:rsidRPr="00EE3251" w:rsidRDefault="00A931EA" w:rsidP="004F3EFB">
            <w:pPr>
              <w:jc w:val="right"/>
              <w:rPr>
                <w:rFonts w:eastAsia="新細明體"/>
                <w:color w:val="000000"/>
                <w:szCs w:val="24"/>
              </w:rPr>
            </w:pPr>
            <w:r w:rsidRPr="00EE3251">
              <w:rPr>
                <w:color w:val="000000"/>
              </w:rPr>
              <w:t xml:space="preserve">69,247 </w:t>
            </w:r>
          </w:p>
        </w:tc>
      </w:tr>
      <w:tr w:rsidR="00A931EA" w:rsidRPr="00EE3251" w14:paraId="7555CCF4"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33C40"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2)</w:t>
            </w:r>
            <w:r w:rsidRPr="00EE3251">
              <w:rPr>
                <w:rFonts w:eastAsia="標楷體"/>
                <w:sz w:val="22"/>
                <w:szCs w:val="22"/>
              </w:rPr>
              <w:t>國際研發人員</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F2B5C1C"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D79779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7EC9D8A"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B6482E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9FE0A72"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1E371EF"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D96B258"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944AF9D"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B11E51D"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88F6387"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FE9EB49"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BF44708" w14:textId="77777777" w:rsidR="00A931EA" w:rsidRPr="00EE3251" w:rsidRDefault="00A931EA" w:rsidP="004F3EFB">
            <w:pPr>
              <w:jc w:val="right"/>
              <w:rPr>
                <w:rFonts w:eastAsia="新細明體"/>
                <w:color w:val="000000"/>
                <w:szCs w:val="24"/>
              </w:rPr>
            </w:pPr>
            <w:r w:rsidRPr="00EE3251">
              <w:rPr>
                <w:color w:val="000000"/>
              </w:rPr>
              <w:t xml:space="preserve">0 </w:t>
            </w:r>
          </w:p>
        </w:tc>
      </w:tr>
      <w:tr w:rsidR="00A931EA" w:rsidRPr="00EE3251" w14:paraId="2FD651DD"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49EAE"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3)</w:t>
            </w:r>
            <w:r w:rsidRPr="00EE3251">
              <w:rPr>
                <w:rFonts w:eastAsia="標楷體"/>
                <w:sz w:val="22"/>
                <w:szCs w:val="22"/>
              </w:rPr>
              <w:t>顧問、專家</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1686496"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CE78D36"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A21055D"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FD7C7B1"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414BFF8"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B1571CC"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0BB7DBE"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3D3CBAD"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F3963AB"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7B17D5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F21A9B4"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19781BFC" w14:textId="77777777" w:rsidR="00A931EA" w:rsidRPr="00EE3251" w:rsidRDefault="00A931EA" w:rsidP="004F3EFB">
            <w:pPr>
              <w:jc w:val="right"/>
              <w:rPr>
                <w:rFonts w:eastAsia="新細明體"/>
                <w:color w:val="000000"/>
                <w:szCs w:val="24"/>
              </w:rPr>
            </w:pPr>
            <w:r w:rsidRPr="00EE3251">
              <w:rPr>
                <w:color w:val="000000"/>
              </w:rPr>
              <w:t xml:space="preserve">0 </w:t>
            </w:r>
          </w:p>
        </w:tc>
      </w:tr>
      <w:tr w:rsidR="00A931EA" w:rsidRPr="00EE3251" w14:paraId="58E34D45"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F516B"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2.</w:t>
            </w:r>
            <w:r w:rsidRPr="00EE3251">
              <w:rPr>
                <w:rFonts w:eastAsia="標楷體"/>
                <w:sz w:val="22"/>
                <w:szCs w:val="22"/>
              </w:rPr>
              <w:t>消耗性器材及原材料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2B3505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41CC9C1"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F74CFE6"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F5892C8" w14:textId="77777777" w:rsidR="00A931EA" w:rsidRPr="00EE3251" w:rsidRDefault="00A931EA" w:rsidP="004F3EFB">
            <w:pPr>
              <w:jc w:val="right"/>
              <w:rPr>
                <w:rFonts w:eastAsia="新細明體"/>
                <w:color w:val="000000"/>
                <w:szCs w:val="24"/>
              </w:rPr>
            </w:pPr>
            <w:r w:rsidRPr="00EE3251">
              <w:rPr>
                <w:color w:val="000000"/>
              </w:rPr>
              <w:t xml:space="preserve">45,924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403CF89" w14:textId="77777777" w:rsidR="00A931EA" w:rsidRPr="00EE3251" w:rsidRDefault="00A931EA" w:rsidP="004F3EFB">
            <w:pPr>
              <w:jc w:val="right"/>
              <w:rPr>
                <w:rFonts w:eastAsia="新細明體"/>
                <w:color w:val="000000"/>
                <w:szCs w:val="24"/>
              </w:rPr>
            </w:pPr>
            <w:r w:rsidRPr="00EE3251">
              <w:rPr>
                <w:color w:val="000000"/>
              </w:rPr>
              <w:t xml:space="preserve">45,924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713D7C2E" w14:textId="77777777" w:rsidR="00A931EA" w:rsidRPr="00EE3251" w:rsidRDefault="00A931EA" w:rsidP="004F3EFB">
            <w:pPr>
              <w:jc w:val="right"/>
              <w:rPr>
                <w:rFonts w:eastAsia="新細明體"/>
                <w:color w:val="000000"/>
                <w:szCs w:val="24"/>
              </w:rPr>
            </w:pPr>
            <w:r w:rsidRPr="00EE3251">
              <w:rPr>
                <w:color w:val="000000"/>
              </w:rPr>
              <w:t xml:space="preserve">91,84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ED1E081" w14:textId="77777777" w:rsidR="00A931EA" w:rsidRPr="00EE3251" w:rsidRDefault="00A931EA" w:rsidP="004F3EFB">
            <w:pPr>
              <w:jc w:val="right"/>
              <w:rPr>
                <w:rFonts w:eastAsia="新細明體"/>
                <w:color w:val="000000"/>
                <w:szCs w:val="24"/>
              </w:rPr>
            </w:pPr>
            <w:r w:rsidRPr="00EE3251">
              <w:rPr>
                <w:color w:val="000000"/>
              </w:rPr>
              <w:t xml:space="preserve">21,88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49E8F01" w14:textId="77777777" w:rsidR="00A931EA" w:rsidRPr="00EE3251" w:rsidRDefault="00A931EA" w:rsidP="004F3EFB">
            <w:pPr>
              <w:jc w:val="right"/>
              <w:rPr>
                <w:rFonts w:eastAsia="新細明體"/>
                <w:color w:val="000000"/>
                <w:szCs w:val="24"/>
              </w:rPr>
            </w:pPr>
            <w:r w:rsidRPr="00EE3251">
              <w:rPr>
                <w:color w:val="000000"/>
              </w:rPr>
              <w:t xml:space="preserve">21,88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1E0E08C" w14:textId="77777777" w:rsidR="00A931EA" w:rsidRPr="00EE3251" w:rsidRDefault="00A931EA" w:rsidP="004F3EFB">
            <w:pPr>
              <w:jc w:val="right"/>
              <w:rPr>
                <w:rFonts w:eastAsia="新細明體"/>
                <w:color w:val="000000"/>
                <w:szCs w:val="24"/>
              </w:rPr>
            </w:pPr>
            <w:r w:rsidRPr="00EE3251">
              <w:rPr>
                <w:color w:val="000000"/>
              </w:rPr>
              <w:t xml:space="preserve">43,76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B1323C3" w14:textId="77777777" w:rsidR="00A931EA" w:rsidRPr="00EE3251" w:rsidRDefault="00A931EA" w:rsidP="004F3EFB">
            <w:pPr>
              <w:jc w:val="right"/>
              <w:rPr>
                <w:rFonts w:eastAsia="新細明體"/>
                <w:color w:val="000000"/>
                <w:szCs w:val="24"/>
              </w:rPr>
            </w:pPr>
            <w:r w:rsidRPr="00EE3251">
              <w:rPr>
                <w:color w:val="000000"/>
              </w:rPr>
              <w:t xml:space="preserve">67,804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84FE5ED" w14:textId="77777777" w:rsidR="00A931EA" w:rsidRPr="00EE3251" w:rsidRDefault="00A931EA" w:rsidP="004F3EFB">
            <w:pPr>
              <w:jc w:val="right"/>
              <w:rPr>
                <w:rFonts w:eastAsia="新細明體"/>
                <w:color w:val="000000"/>
                <w:szCs w:val="24"/>
              </w:rPr>
            </w:pPr>
            <w:r w:rsidRPr="00EE3251">
              <w:rPr>
                <w:color w:val="000000"/>
              </w:rPr>
              <w:t xml:space="preserve">67,804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C349921" w14:textId="77777777" w:rsidR="00A931EA" w:rsidRPr="00EE3251" w:rsidRDefault="00A931EA" w:rsidP="004F3EFB">
            <w:pPr>
              <w:jc w:val="right"/>
              <w:rPr>
                <w:rFonts w:eastAsia="新細明體"/>
                <w:color w:val="000000"/>
                <w:szCs w:val="24"/>
              </w:rPr>
            </w:pPr>
            <w:r w:rsidRPr="00EE3251">
              <w:rPr>
                <w:color w:val="000000"/>
              </w:rPr>
              <w:t xml:space="preserve">135,607 </w:t>
            </w:r>
          </w:p>
        </w:tc>
      </w:tr>
      <w:tr w:rsidR="00A931EA" w:rsidRPr="00EE3251" w14:paraId="48DCCB04"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83872"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3.</w:t>
            </w:r>
            <w:r w:rsidRPr="00EE3251">
              <w:rPr>
                <w:rFonts w:eastAsia="標楷體"/>
                <w:sz w:val="22"/>
                <w:szCs w:val="22"/>
              </w:rPr>
              <w:t>創新或研究發展設備使用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33A21DC"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831FAD2"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070148B"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6D0F28F"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8F63E87" w14:textId="77777777" w:rsidR="00A931EA" w:rsidRPr="00EE3251" w:rsidRDefault="00A931EA" w:rsidP="004F3EFB">
            <w:pPr>
              <w:rPr>
                <w:rFonts w:eastAsia="新細明體"/>
                <w:color w:val="000000"/>
                <w:szCs w:val="24"/>
              </w:rPr>
            </w:pP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9C98E25"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45EF7C3"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A53B0E8"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7B68F8B"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1ADAA79"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E71E223" w14:textId="77777777" w:rsidR="00A931EA" w:rsidRPr="00EE3251" w:rsidRDefault="00A931EA" w:rsidP="004F3EFB">
            <w:pPr>
              <w:rPr>
                <w:rFonts w:eastAsia="新細明體"/>
                <w:color w:val="000000"/>
                <w:szCs w:val="24"/>
              </w:rPr>
            </w:pP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61FD2E0E" w14:textId="77777777" w:rsidR="00A931EA" w:rsidRPr="00EE3251" w:rsidRDefault="00A931EA" w:rsidP="004F3EFB">
            <w:pPr>
              <w:rPr>
                <w:rFonts w:eastAsia="新細明體"/>
                <w:color w:val="000000"/>
                <w:szCs w:val="24"/>
              </w:rPr>
            </w:pPr>
          </w:p>
        </w:tc>
      </w:tr>
      <w:tr w:rsidR="00A931EA" w:rsidRPr="00EE3251" w14:paraId="7490D675"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42ED"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1)</w:t>
            </w:r>
            <w:r w:rsidRPr="00EE3251">
              <w:rPr>
                <w:rFonts w:eastAsia="標楷體"/>
                <w:sz w:val="22"/>
                <w:szCs w:val="22"/>
              </w:rPr>
              <w:t>已有設備</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CC55C36" w14:textId="77777777" w:rsidR="00A931EA" w:rsidRPr="00EE3251" w:rsidRDefault="00A931EA" w:rsidP="004F3EFB">
            <w:pPr>
              <w:jc w:val="right"/>
              <w:rPr>
                <w:rFonts w:eastAsia="新細明體"/>
                <w:color w:val="000000"/>
                <w:szCs w:val="24"/>
              </w:rPr>
            </w:pPr>
            <w:r w:rsidRPr="00EE3251">
              <w:rPr>
                <w:color w:val="000000"/>
              </w:rPr>
              <w:t xml:space="preserve">5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A6F3C7D" w14:textId="77777777" w:rsidR="00A931EA" w:rsidRPr="00EE3251" w:rsidRDefault="00A931EA" w:rsidP="004F3EFB">
            <w:pPr>
              <w:jc w:val="right"/>
              <w:rPr>
                <w:rFonts w:eastAsia="新細明體"/>
                <w:color w:val="000000"/>
                <w:szCs w:val="24"/>
              </w:rPr>
            </w:pPr>
            <w:r w:rsidRPr="00EE3251">
              <w:rPr>
                <w:color w:val="000000"/>
              </w:rPr>
              <w:t xml:space="preserve">5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8705C13" w14:textId="77777777" w:rsidR="00A931EA" w:rsidRPr="00EE3251" w:rsidRDefault="00A931EA" w:rsidP="004F3EFB">
            <w:pPr>
              <w:jc w:val="right"/>
              <w:rPr>
                <w:rFonts w:eastAsia="新細明體"/>
                <w:color w:val="000000"/>
                <w:szCs w:val="24"/>
              </w:rPr>
            </w:pPr>
            <w:r w:rsidRPr="00EE3251">
              <w:rPr>
                <w:color w:val="000000"/>
              </w:rPr>
              <w:t xml:space="preserve">1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9894ED9" w14:textId="77777777" w:rsidR="00A931EA" w:rsidRPr="00EE3251" w:rsidRDefault="00A931EA" w:rsidP="004F3EFB">
            <w:pPr>
              <w:jc w:val="right"/>
              <w:rPr>
                <w:rFonts w:eastAsia="新細明體"/>
                <w:color w:val="000000"/>
                <w:szCs w:val="24"/>
              </w:rPr>
            </w:pPr>
            <w:r w:rsidRPr="00EE3251">
              <w:rPr>
                <w:color w:val="000000"/>
              </w:rPr>
              <w:t xml:space="preserve">208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3A29DBD" w14:textId="77777777" w:rsidR="00A931EA" w:rsidRPr="00EE3251" w:rsidRDefault="00A931EA" w:rsidP="004F3EFB">
            <w:pPr>
              <w:jc w:val="right"/>
              <w:rPr>
                <w:rFonts w:eastAsia="新細明體"/>
                <w:color w:val="000000"/>
                <w:szCs w:val="24"/>
              </w:rPr>
            </w:pPr>
            <w:r w:rsidRPr="00EE3251">
              <w:rPr>
                <w:color w:val="000000"/>
              </w:rPr>
              <w:t xml:space="preserve">208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08A63BB" w14:textId="77777777" w:rsidR="00A931EA" w:rsidRPr="00EE3251" w:rsidRDefault="00A931EA" w:rsidP="004F3EFB">
            <w:pPr>
              <w:jc w:val="right"/>
              <w:rPr>
                <w:rFonts w:eastAsia="新細明體"/>
                <w:color w:val="000000"/>
                <w:szCs w:val="24"/>
              </w:rPr>
            </w:pPr>
            <w:r w:rsidRPr="00EE3251">
              <w:rPr>
                <w:color w:val="000000"/>
              </w:rPr>
              <w:t xml:space="preserve">416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820D161" w14:textId="77777777" w:rsidR="00A931EA" w:rsidRPr="00EE3251" w:rsidRDefault="00A931EA" w:rsidP="004F3EFB">
            <w:pPr>
              <w:jc w:val="right"/>
              <w:rPr>
                <w:rFonts w:eastAsia="新細明體"/>
                <w:color w:val="000000"/>
                <w:szCs w:val="24"/>
              </w:rPr>
            </w:pPr>
            <w:r w:rsidRPr="00EE3251">
              <w:rPr>
                <w:color w:val="000000"/>
              </w:rPr>
              <w:t xml:space="preserve">19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E0D44EA" w14:textId="77777777" w:rsidR="00A931EA" w:rsidRPr="00EE3251" w:rsidRDefault="00A931EA" w:rsidP="004F3EFB">
            <w:pPr>
              <w:jc w:val="right"/>
              <w:rPr>
                <w:rFonts w:eastAsia="新細明體"/>
                <w:color w:val="000000"/>
                <w:szCs w:val="24"/>
              </w:rPr>
            </w:pPr>
            <w:r w:rsidRPr="00EE3251">
              <w:rPr>
                <w:color w:val="000000"/>
              </w:rPr>
              <w:t xml:space="preserve">19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E199436" w14:textId="77777777" w:rsidR="00A931EA" w:rsidRPr="00EE3251" w:rsidRDefault="00A931EA" w:rsidP="004F3EFB">
            <w:pPr>
              <w:jc w:val="right"/>
              <w:rPr>
                <w:rFonts w:eastAsia="新細明體"/>
                <w:color w:val="000000"/>
                <w:szCs w:val="24"/>
              </w:rPr>
            </w:pPr>
            <w:r w:rsidRPr="00EE3251">
              <w:rPr>
                <w:color w:val="000000"/>
              </w:rPr>
              <w:t xml:space="preserve">38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6578EDE" w14:textId="77777777" w:rsidR="00A931EA" w:rsidRPr="00EE3251" w:rsidRDefault="00A931EA" w:rsidP="004F3EFB">
            <w:pPr>
              <w:jc w:val="right"/>
              <w:rPr>
                <w:rFonts w:eastAsia="新細明體"/>
                <w:color w:val="000000"/>
                <w:szCs w:val="24"/>
              </w:rPr>
            </w:pPr>
            <w:r w:rsidRPr="00EE3251">
              <w:rPr>
                <w:color w:val="000000"/>
              </w:rPr>
              <w:t xml:space="preserve">27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810BDC7" w14:textId="77777777" w:rsidR="00A931EA" w:rsidRPr="00EE3251" w:rsidRDefault="00A931EA" w:rsidP="004F3EFB">
            <w:pPr>
              <w:jc w:val="right"/>
              <w:rPr>
                <w:rFonts w:eastAsia="新細明體"/>
                <w:color w:val="000000"/>
                <w:szCs w:val="24"/>
              </w:rPr>
            </w:pPr>
            <w:r w:rsidRPr="00EE3251">
              <w:rPr>
                <w:color w:val="000000"/>
              </w:rPr>
              <w:t xml:space="preserve">277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354D610C" w14:textId="77777777" w:rsidR="00A931EA" w:rsidRPr="00EE3251" w:rsidRDefault="00A931EA" w:rsidP="004F3EFB">
            <w:pPr>
              <w:jc w:val="right"/>
              <w:rPr>
                <w:rFonts w:eastAsia="新細明體"/>
                <w:color w:val="000000"/>
                <w:szCs w:val="24"/>
              </w:rPr>
            </w:pPr>
            <w:r w:rsidRPr="00EE3251">
              <w:rPr>
                <w:color w:val="000000"/>
              </w:rPr>
              <w:t xml:space="preserve">553 </w:t>
            </w:r>
          </w:p>
        </w:tc>
      </w:tr>
      <w:tr w:rsidR="00A931EA" w:rsidRPr="00EE3251" w14:paraId="68086482"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0432F"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2)</w:t>
            </w:r>
            <w:r w:rsidRPr="00EE3251">
              <w:rPr>
                <w:rFonts w:eastAsia="標楷體"/>
                <w:sz w:val="22"/>
                <w:szCs w:val="22"/>
              </w:rPr>
              <w:t>新購設備</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A9E4582"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4DD413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71B2B79"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85FBB03" w14:textId="77777777" w:rsidR="00A931EA" w:rsidRPr="00EE3251" w:rsidRDefault="00A931EA" w:rsidP="004F3EFB">
            <w:pPr>
              <w:jc w:val="right"/>
              <w:rPr>
                <w:rFonts w:eastAsia="新細明體"/>
                <w:color w:val="000000"/>
                <w:szCs w:val="24"/>
              </w:rPr>
            </w:pPr>
            <w:r w:rsidRPr="00EE3251">
              <w:rPr>
                <w:color w:val="000000"/>
              </w:rPr>
              <w:t xml:space="preserve">11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B965E3F" w14:textId="77777777" w:rsidR="00A931EA" w:rsidRPr="00EE3251" w:rsidRDefault="00A931EA" w:rsidP="004F3EFB">
            <w:pPr>
              <w:jc w:val="right"/>
              <w:rPr>
                <w:rFonts w:eastAsia="新細明體"/>
                <w:color w:val="000000"/>
                <w:szCs w:val="24"/>
              </w:rPr>
            </w:pPr>
            <w:r w:rsidRPr="00EE3251">
              <w:rPr>
                <w:color w:val="000000"/>
              </w:rPr>
              <w:t xml:space="preserve">117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12AA6FE8" w14:textId="77777777" w:rsidR="00A931EA" w:rsidRPr="00EE3251" w:rsidRDefault="00A931EA" w:rsidP="004F3EFB">
            <w:pPr>
              <w:jc w:val="right"/>
              <w:rPr>
                <w:rFonts w:eastAsia="新細明體"/>
                <w:color w:val="000000"/>
                <w:szCs w:val="24"/>
              </w:rPr>
            </w:pPr>
            <w:r w:rsidRPr="00EE3251">
              <w:rPr>
                <w:color w:val="000000"/>
              </w:rPr>
              <w:t xml:space="preserve">234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F93C2AB" w14:textId="77777777" w:rsidR="00A931EA" w:rsidRPr="00EE3251" w:rsidRDefault="00A931EA" w:rsidP="004F3EFB">
            <w:pPr>
              <w:jc w:val="right"/>
              <w:rPr>
                <w:rFonts w:eastAsia="新細明體"/>
                <w:color w:val="000000"/>
                <w:szCs w:val="24"/>
              </w:rPr>
            </w:pPr>
            <w:r w:rsidRPr="00EE3251">
              <w:rPr>
                <w:color w:val="000000"/>
              </w:rPr>
              <w:t xml:space="preserve">234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29FD41D" w14:textId="77777777" w:rsidR="00A931EA" w:rsidRPr="00EE3251" w:rsidRDefault="00A931EA" w:rsidP="004F3EFB">
            <w:pPr>
              <w:jc w:val="right"/>
              <w:rPr>
                <w:rFonts w:eastAsia="新細明體"/>
                <w:color w:val="000000"/>
                <w:szCs w:val="24"/>
              </w:rPr>
            </w:pPr>
            <w:r w:rsidRPr="00EE3251">
              <w:rPr>
                <w:color w:val="000000"/>
              </w:rPr>
              <w:t xml:space="preserve">234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8994D00" w14:textId="77777777" w:rsidR="00A931EA" w:rsidRPr="00EE3251" w:rsidRDefault="00A931EA" w:rsidP="004F3EFB">
            <w:pPr>
              <w:jc w:val="right"/>
              <w:rPr>
                <w:rFonts w:eastAsia="新細明體"/>
                <w:color w:val="000000"/>
                <w:szCs w:val="24"/>
              </w:rPr>
            </w:pPr>
            <w:r w:rsidRPr="00EE3251">
              <w:rPr>
                <w:color w:val="000000"/>
              </w:rPr>
              <w:t xml:space="preserve">46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C2BEB7E" w14:textId="77777777" w:rsidR="00A931EA" w:rsidRPr="00EE3251" w:rsidRDefault="00A931EA" w:rsidP="004F3EFB">
            <w:pPr>
              <w:jc w:val="right"/>
              <w:rPr>
                <w:rFonts w:eastAsia="新細明體"/>
                <w:color w:val="000000"/>
                <w:szCs w:val="24"/>
              </w:rPr>
            </w:pPr>
            <w:r w:rsidRPr="00EE3251">
              <w:rPr>
                <w:color w:val="000000"/>
              </w:rPr>
              <w:t xml:space="preserve">351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BF6093C" w14:textId="77777777" w:rsidR="00A931EA" w:rsidRPr="00EE3251" w:rsidRDefault="00A931EA" w:rsidP="004F3EFB">
            <w:pPr>
              <w:jc w:val="right"/>
              <w:rPr>
                <w:rFonts w:eastAsia="新細明體"/>
                <w:color w:val="000000"/>
                <w:szCs w:val="24"/>
              </w:rPr>
            </w:pPr>
            <w:r w:rsidRPr="00EE3251">
              <w:rPr>
                <w:color w:val="000000"/>
              </w:rPr>
              <w:t xml:space="preserve">351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78CCE8B5" w14:textId="77777777" w:rsidR="00A931EA" w:rsidRPr="00EE3251" w:rsidRDefault="00A931EA" w:rsidP="004F3EFB">
            <w:pPr>
              <w:jc w:val="right"/>
              <w:rPr>
                <w:rFonts w:eastAsia="新細明體"/>
                <w:color w:val="000000"/>
                <w:szCs w:val="24"/>
              </w:rPr>
            </w:pPr>
            <w:r w:rsidRPr="00EE3251">
              <w:rPr>
                <w:color w:val="000000"/>
              </w:rPr>
              <w:t xml:space="preserve">701 </w:t>
            </w:r>
          </w:p>
        </w:tc>
      </w:tr>
      <w:tr w:rsidR="00A931EA" w:rsidRPr="00EE3251" w14:paraId="6EBDB87A"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4B9B4"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3)EDATool</w:t>
            </w:r>
            <w:r w:rsidRPr="00EE3251">
              <w:rPr>
                <w:rFonts w:eastAsia="標楷體"/>
                <w:sz w:val="22"/>
                <w:szCs w:val="22"/>
              </w:rPr>
              <w:t>租金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154E62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10DABF2"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48A5DF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B42F07F" w14:textId="77777777" w:rsidR="00A931EA" w:rsidRPr="00EE3251" w:rsidRDefault="00A931EA" w:rsidP="004F3EFB">
            <w:pPr>
              <w:jc w:val="right"/>
              <w:rPr>
                <w:rFonts w:eastAsia="新細明體"/>
                <w:color w:val="000000"/>
                <w:szCs w:val="24"/>
              </w:rPr>
            </w:pPr>
            <w:r w:rsidRPr="00EE3251">
              <w:rPr>
                <w:color w:val="000000"/>
              </w:rPr>
              <w:t xml:space="preserve">5,28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210FAFA" w14:textId="77777777" w:rsidR="00A931EA" w:rsidRPr="00EE3251" w:rsidRDefault="00A931EA" w:rsidP="004F3EFB">
            <w:pPr>
              <w:jc w:val="right"/>
              <w:rPr>
                <w:rFonts w:eastAsia="新細明體"/>
                <w:color w:val="000000"/>
                <w:szCs w:val="24"/>
              </w:rPr>
            </w:pPr>
            <w:r w:rsidRPr="00EE3251">
              <w:rPr>
                <w:color w:val="000000"/>
              </w:rPr>
              <w:t xml:space="preserve">5,285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3078FD32" w14:textId="77777777" w:rsidR="00A931EA" w:rsidRPr="00EE3251" w:rsidRDefault="00A931EA" w:rsidP="004F3EFB">
            <w:pPr>
              <w:jc w:val="right"/>
              <w:rPr>
                <w:rFonts w:eastAsia="新細明體"/>
                <w:color w:val="000000"/>
                <w:szCs w:val="24"/>
              </w:rPr>
            </w:pPr>
            <w:r w:rsidRPr="00EE3251">
              <w:rPr>
                <w:color w:val="000000"/>
              </w:rPr>
              <w:t xml:space="preserve">10,57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C963FBB" w14:textId="77777777" w:rsidR="00A931EA" w:rsidRPr="00EE3251" w:rsidRDefault="00A931EA" w:rsidP="004F3EFB">
            <w:pPr>
              <w:jc w:val="right"/>
              <w:rPr>
                <w:rFonts w:eastAsia="新細明體"/>
                <w:color w:val="000000"/>
                <w:szCs w:val="24"/>
              </w:rPr>
            </w:pPr>
            <w:r w:rsidRPr="00EE3251">
              <w:rPr>
                <w:color w:val="000000"/>
              </w:rPr>
              <w:t xml:space="preserve">3,59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B17B73C" w14:textId="77777777" w:rsidR="00A931EA" w:rsidRPr="00EE3251" w:rsidRDefault="00A931EA" w:rsidP="004F3EFB">
            <w:pPr>
              <w:jc w:val="right"/>
              <w:rPr>
                <w:rFonts w:eastAsia="新細明體"/>
                <w:color w:val="000000"/>
                <w:szCs w:val="24"/>
              </w:rPr>
            </w:pPr>
            <w:r w:rsidRPr="00EE3251">
              <w:rPr>
                <w:color w:val="000000"/>
              </w:rPr>
              <w:t xml:space="preserve">3,59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7DD4B84" w14:textId="77777777" w:rsidR="00A931EA" w:rsidRPr="00EE3251" w:rsidRDefault="00A931EA" w:rsidP="004F3EFB">
            <w:pPr>
              <w:jc w:val="right"/>
              <w:rPr>
                <w:rFonts w:eastAsia="新細明體"/>
                <w:color w:val="000000"/>
                <w:szCs w:val="24"/>
              </w:rPr>
            </w:pPr>
            <w:r w:rsidRPr="00EE3251">
              <w:rPr>
                <w:color w:val="000000"/>
              </w:rPr>
              <w:t xml:space="preserve">7,19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FA6F52B" w14:textId="77777777" w:rsidR="00A931EA" w:rsidRPr="00EE3251" w:rsidRDefault="00A931EA" w:rsidP="004F3EFB">
            <w:pPr>
              <w:jc w:val="right"/>
              <w:rPr>
                <w:rFonts w:eastAsia="新細明體"/>
                <w:color w:val="000000"/>
                <w:szCs w:val="24"/>
              </w:rPr>
            </w:pPr>
            <w:r w:rsidRPr="00EE3251">
              <w:rPr>
                <w:color w:val="000000"/>
              </w:rPr>
              <w:t xml:space="preserve">8,88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3187A51" w14:textId="77777777" w:rsidR="00A931EA" w:rsidRPr="00EE3251" w:rsidRDefault="00A931EA" w:rsidP="004F3EFB">
            <w:pPr>
              <w:jc w:val="right"/>
              <w:rPr>
                <w:rFonts w:eastAsia="新細明體"/>
                <w:color w:val="000000"/>
                <w:szCs w:val="24"/>
              </w:rPr>
            </w:pPr>
            <w:r w:rsidRPr="00EE3251">
              <w:rPr>
                <w:color w:val="000000"/>
              </w:rPr>
              <w:t xml:space="preserve">8,88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1D194D78" w14:textId="77777777" w:rsidR="00A931EA" w:rsidRPr="00EE3251" w:rsidRDefault="00A931EA" w:rsidP="004F3EFB">
            <w:pPr>
              <w:jc w:val="right"/>
              <w:rPr>
                <w:rFonts w:eastAsia="新細明體"/>
                <w:color w:val="000000"/>
                <w:szCs w:val="24"/>
              </w:rPr>
            </w:pPr>
            <w:r w:rsidRPr="00EE3251">
              <w:rPr>
                <w:color w:val="000000"/>
              </w:rPr>
              <w:t xml:space="preserve">17,760 </w:t>
            </w:r>
          </w:p>
        </w:tc>
      </w:tr>
      <w:tr w:rsidR="00A931EA" w:rsidRPr="00EE3251" w14:paraId="4FC46A0C"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B0FE3"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4)</w:t>
            </w:r>
            <w:r w:rsidRPr="00EE3251">
              <w:rPr>
                <w:rFonts w:eastAsia="標楷體"/>
                <w:sz w:val="22"/>
                <w:szCs w:val="22"/>
              </w:rPr>
              <w:t>雲端設備租賃費</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637D632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5C51104D"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CEB4AF7"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59A7BC45"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12EE9B68"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66CC8D51"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50564088"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17F66EA9"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64000749"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02456B4"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3D1F39C4"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71F7F023" w14:textId="77777777" w:rsidR="00A931EA" w:rsidRPr="00EE3251" w:rsidRDefault="00A931EA" w:rsidP="004F3EFB">
            <w:pPr>
              <w:jc w:val="right"/>
              <w:rPr>
                <w:rFonts w:eastAsia="新細明體"/>
                <w:color w:val="000000"/>
                <w:szCs w:val="24"/>
              </w:rPr>
            </w:pPr>
            <w:r w:rsidRPr="00EE3251">
              <w:rPr>
                <w:color w:val="000000"/>
              </w:rPr>
              <w:t xml:space="preserve">0 </w:t>
            </w:r>
          </w:p>
        </w:tc>
      </w:tr>
      <w:tr w:rsidR="00A931EA" w:rsidRPr="00EE3251" w14:paraId="57806116"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52773"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4.</w:t>
            </w:r>
            <w:r w:rsidRPr="00EE3251">
              <w:rPr>
                <w:rFonts w:eastAsia="標楷體"/>
                <w:sz w:val="22"/>
                <w:szCs w:val="22"/>
              </w:rPr>
              <w:t>創新或研究發展設備維護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5673F7E"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4FBA102"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45CBA91"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46E3BA6"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3F3033B" w14:textId="77777777" w:rsidR="00A931EA" w:rsidRPr="00EE3251" w:rsidRDefault="00A931EA" w:rsidP="004F3EFB">
            <w:pPr>
              <w:rPr>
                <w:rFonts w:eastAsia="新細明體"/>
                <w:color w:val="000000"/>
                <w:szCs w:val="24"/>
              </w:rPr>
            </w:pP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CCFC38E"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98DDF40"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2BA6AB8"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49D1831"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9B5F9AD"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5382EA6" w14:textId="77777777" w:rsidR="00A931EA" w:rsidRPr="00EE3251" w:rsidRDefault="00A931EA" w:rsidP="004F3EFB">
            <w:pPr>
              <w:rPr>
                <w:rFonts w:eastAsia="新細明體"/>
                <w:color w:val="000000"/>
                <w:szCs w:val="24"/>
              </w:rPr>
            </w:pP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3762771D" w14:textId="77777777" w:rsidR="00A931EA" w:rsidRPr="00EE3251" w:rsidRDefault="00A931EA" w:rsidP="004F3EFB">
            <w:pPr>
              <w:rPr>
                <w:rFonts w:eastAsia="新細明體"/>
                <w:color w:val="000000"/>
                <w:szCs w:val="24"/>
              </w:rPr>
            </w:pPr>
          </w:p>
        </w:tc>
      </w:tr>
      <w:tr w:rsidR="00A931EA" w:rsidRPr="00CC06D4" w14:paraId="5171ED98"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962C1"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1)</w:t>
            </w:r>
            <w:r w:rsidRPr="00CC06D4">
              <w:rPr>
                <w:rFonts w:eastAsia="標楷體"/>
                <w:color w:val="000000" w:themeColor="text1"/>
                <w:sz w:val="22"/>
                <w:szCs w:val="22"/>
              </w:rPr>
              <w:t>已有設備</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FEE772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A5EFD4B"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928216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397441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D1CED7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9CFD643"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55B99D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62A7EB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74CEF2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D7E8FF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B66D64B"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337DEF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r>
      <w:tr w:rsidR="00A931EA" w:rsidRPr="00CC06D4" w14:paraId="3D3A2D0A"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4B2B8"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2)</w:t>
            </w:r>
            <w:r w:rsidRPr="00CC06D4">
              <w:rPr>
                <w:rFonts w:eastAsia="標楷體"/>
                <w:color w:val="000000" w:themeColor="text1"/>
                <w:sz w:val="22"/>
                <w:szCs w:val="22"/>
              </w:rPr>
              <w:t>新購設備</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138EFC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0542C5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836E20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C89CBC8"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D5B9C0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1E7ED493"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2ADDF2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35777AB"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D96CF6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D9FDC6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8D6BBB9"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70EC886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r>
      <w:tr w:rsidR="00A931EA" w:rsidRPr="00CC06D4" w14:paraId="7954FFAF"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D13"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5.</w:t>
            </w:r>
            <w:r w:rsidRPr="00CC06D4">
              <w:rPr>
                <w:rFonts w:eastAsia="標楷體"/>
                <w:color w:val="000000" w:themeColor="text1"/>
                <w:sz w:val="22"/>
                <w:szCs w:val="22"/>
              </w:rPr>
              <w:t>無形資產之引進、委託研究或驗證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8A2A6F1" w14:textId="77777777" w:rsidR="00A931EA" w:rsidRPr="00CC06D4" w:rsidRDefault="00A931EA" w:rsidP="004F3EFB">
            <w:pPr>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2EB3AC1" w14:textId="77777777" w:rsidR="00A931EA" w:rsidRPr="00CC06D4" w:rsidRDefault="00A931EA" w:rsidP="004F3EFB">
            <w:pPr>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539B15E" w14:textId="77777777" w:rsidR="00A931EA" w:rsidRPr="00CC06D4" w:rsidRDefault="00A931EA" w:rsidP="004F3EFB">
            <w:pPr>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1561FEA" w14:textId="77777777" w:rsidR="00A931EA" w:rsidRPr="00CC06D4" w:rsidRDefault="00A931EA" w:rsidP="004F3EFB">
            <w:pPr>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01350C4" w14:textId="77777777" w:rsidR="00A931EA" w:rsidRPr="00CC06D4" w:rsidRDefault="00A931EA" w:rsidP="004F3EFB">
            <w:pPr>
              <w:rPr>
                <w:rFonts w:eastAsia="新細明體"/>
                <w:color w:val="000000" w:themeColor="text1"/>
                <w:szCs w:val="24"/>
              </w:rPr>
            </w:pP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00E333D" w14:textId="77777777" w:rsidR="00A931EA" w:rsidRPr="00CC06D4" w:rsidRDefault="00A931EA" w:rsidP="004F3EFB">
            <w:pPr>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BD0824C" w14:textId="77777777" w:rsidR="00A931EA" w:rsidRPr="00CC06D4" w:rsidRDefault="00A931EA" w:rsidP="004F3EFB">
            <w:pPr>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923A755" w14:textId="77777777" w:rsidR="00A931EA" w:rsidRPr="00CC06D4" w:rsidRDefault="00A931EA" w:rsidP="004F3EFB">
            <w:pPr>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7D715D0" w14:textId="77777777" w:rsidR="00A931EA" w:rsidRPr="00CC06D4" w:rsidRDefault="00A931EA" w:rsidP="004F3EFB">
            <w:pPr>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16C8D4D" w14:textId="77777777" w:rsidR="00A931EA" w:rsidRPr="00CC06D4" w:rsidRDefault="00A931EA" w:rsidP="004F3EFB">
            <w:pPr>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C759A6A" w14:textId="77777777" w:rsidR="00A931EA" w:rsidRPr="00CC06D4" w:rsidRDefault="00A931EA" w:rsidP="004F3EFB">
            <w:pPr>
              <w:rPr>
                <w:rFonts w:eastAsia="新細明體"/>
                <w:color w:val="000000" w:themeColor="text1"/>
                <w:szCs w:val="24"/>
              </w:rPr>
            </w:pP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6B1AD5F" w14:textId="77777777" w:rsidR="00A931EA" w:rsidRPr="00CC06D4" w:rsidRDefault="00A931EA" w:rsidP="004F3EFB">
            <w:pPr>
              <w:rPr>
                <w:rFonts w:eastAsia="新細明體"/>
                <w:color w:val="000000" w:themeColor="text1"/>
                <w:szCs w:val="24"/>
              </w:rPr>
            </w:pPr>
          </w:p>
        </w:tc>
      </w:tr>
      <w:tr w:rsidR="00A931EA" w:rsidRPr="00CC06D4" w14:paraId="18E51EA5"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C52C"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1)</w:t>
            </w:r>
            <w:r w:rsidRPr="00CC06D4">
              <w:rPr>
                <w:rFonts w:eastAsia="標楷體"/>
                <w:color w:val="000000" w:themeColor="text1"/>
                <w:sz w:val="22"/>
                <w:szCs w:val="22"/>
              </w:rPr>
              <w:t>無形資產之引進</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C5618B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DFE848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830539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1049CE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0,64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90529B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2,36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61DD70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43,0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1CEEBF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0,64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A3EC343"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2,36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4D5B018"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43,0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4D1388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41,28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972422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44,72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3F61757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86,000 </w:t>
            </w:r>
          </w:p>
        </w:tc>
      </w:tr>
      <w:tr w:rsidR="00A931EA" w:rsidRPr="00CC06D4" w14:paraId="40C444FF"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5870"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2)</w:t>
            </w:r>
            <w:r w:rsidRPr="00CC06D4">
              <w:rPr>
                <w:rFonts w:eastAsia="標楷體"/>
                <w:color w:val="000000" w:themeColor="text1"/>
                <w:sz w:val="22"/>
                <w:szCs w:val="22"/>
              </w:rPr>
              <w:t>委託研究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BAE98E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42BC19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DAD7246"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205D3C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3,25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49A45C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3,25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D74680B"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6,5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5C84C09"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3,25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019A72B"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3,25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32F1BC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6,5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1495E3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6,5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6B00AF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6,50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3AA0AAC6"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3,000 </w:t>
            </w:r>
          </w:p>
        </w:tc>
      </w:tr>
      <w:tr w:rsidR="00A931EA" w:rsidRPr="00CC06D4" w14:paraId="3BB85D56"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7C706"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3)</w:t>
            </w:r>
            <w:r w:rsidRPr="00CC06D4">
              <w:rPr>
                <w:rFonts w:eastAsia="標楷體"/>
                <w:color w:val="000000" w:themeColor="text1"/>
                <w:sz w:val="22"/>
                <w:szCs w:val="22"/>
              </w:rPr>
              <w:t>委託研究</w:t>
            </w:r>
            <w:r w:rsidRPr="00CC06D4">
              <w:rPr>
                <w:rFonts w:eastAsia="標楷體"/>
                <w:color w:val="000000" w:themeColor="text1"/>
                <w:sz w:val="22"/>
                <w:szCs w:val="22"/>
              </w:rPr>
              <w:t>-</w:t>
            </w:r>
            <w:r w:rsidRPr="00CC06D4">
              <w:rPr>
                <w:rFonts w:eastAsia="標楷體"/>
                <w:color w:val="000000" w:themeColor="text1"/>
                <w:sz w:val="22"/>
                <w:szCs w:val="22"/>
              </w:rPr>
              <w:t>計畫管理</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DBB0999"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B6BF2F2"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75408E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DE566D8"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4A754C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26BDD69"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F19E8E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007AA2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117464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4F0D15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59CAB16"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65C3DB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r>
      <w:tr w:rsidR="00A931EA" w:rsidRPr="00CC06D4" w14:paraId="07DEE0EA"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18D80"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4)</w:t>
            </w:r>
            <w:r w:rsidRPr="00CC06D4">
              <w:rPr>
                <w:rFonts w:eastAsia="標楷體"/>
                <w:color w:val="000000" w:themeColor="text1"/>
                <w:sz w:val="22"/>
                <w:szCs w:val="22"/>
              </w:rPr>
              <w:t>驗證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9FE388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8CA478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3274616"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4B8826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56E623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16B97F9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560878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33BAD9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38057F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DBCA40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8EEA5CB"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65B4E7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r>
      <w:tr w:rsidR="00A931EA" w:rsidRPr="00CC06D4" w14:paraId="34FF3E21"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719C6"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6.</w:t>
            </w:r>
            <w:r w:rsidRPr="00CC06D4">
              <w:rPr>
                <w:rFonts w:eastAsia="標楷體"/>
                <w:color w:val="000000" w:themeColor="text1"/>
                <w:sz w:val="22"/>
                <w:szCs w:val="22"/>
              </w:rPr>
              <w:t>國內差旅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A546D36"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3EE97D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345050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9DEAE2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ECC6C2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335F0258"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EE9B78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732431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E44475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C71656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54B7B2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BC162F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r>
      <w:tr w:rsidR="00A931EA" w:rsidRPr="00EE3251" w14:paraId="73DABF17"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56FF"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7.</w:t>
            </w:r>
            <w:r w:rsidRPr="00EE3251">
              <w:rPr>
                <w:rFonts w:eastAsia="標楷體"/>
                <w:sz w:val="22"/>
                <w:szCs w:val="22"/>
              </w:rPr>
              <w:t>專利申請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4B95AC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5DBDAC9"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E6512BB"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68C753D" w14:textId="77777777" w:rsidR="00A931EA" w:rsidRPr="00EE3251" w:rsidRDefault="00A931EA" w:rsidP="004F3EFB">
            <w:pPr>
              <w:jc w:val="right"/>
              <w:rPr>
                <w:rFonts w:eastAsia="新細明體"/>
                <w:color w:val="000000"/>
                <w:szCs w:val="24"/>
              </w:rPr>
            </w:pPr>
            <w:r w:rsidRPr="00EE3251">
              <w:rPr>
                <w:color w:val="000000"/>
              </w:rPr>
              <w:t xml:space="preserve">1,56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57A6ED1"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64FA109B" w14:textId="77777777" w:rsidR="00A931EA" w:rsidRPr="00EE3251" w:rsidRDefault="00A931EA" w:rsidP="004F3EFB">
            <w:pPr>
              <w:jc w:val="right"/>
              <w:rPr>
                <w:rFonts w:eastAsia="新細明體"/>
                <w:color w:val="000000"/>
                <w:szCs w:val="24"/>
              </w:rPr>
            </w:pPr>
            <w:r w:rsidRPr="00EE3251">
              <w:rPr>
                <w:color w:val="000000"/>
              </w:rPr>
              <w:t xml:space="preserve">1,56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85BEB7D" w14:textId="77777777" w:rsidR="00A931EA" w:rsidRPr="00EE3251" w:rsidRDefault="00A931EA" w:rsidP="004F3EFB">
            <w:pPr>
              <w:jc w:val="right"/>
              <w:rPr>
                <w:rFonts w:eastAsia="新細明體"/>
                <w:color w:val="000000"/>
                <w:szCs w:val="24"/>
              </w:rPr>
            </w:pPr>
            <w:r w:rsidRPr="00EE3251">
              <w:rPr>
                <w:color w:val="000000"/>
              </w:rPr>
              <w:t xml:space="preserve">3,12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9660ACE"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AB945FF" w14:textId="77777777" w:rsidR="00A931EA" w:rsidRPr="00EE3251" w:rsidRDefault="00A931EA" w:rsidP="004F3EFB">
            <w:pPr>
              <w:jc w:val="right"/>
              <w:rPr>
                <w:rFonts w:eastAsia="新細明體"/>
                <w:color w:val="000000"/>
                <w:szCs w:val="24"/>
              </w:rPr>
            </w:pPr>
            <w:r w:rsidRPr="00EE3251">
              <w:rPr>
                <w:color w:val="000000"/>
              </w:rPr>
              <w:t xml:space="preserve">3,12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0BF1437" w14:textId="77777777" w:rsidR="00A931EA" w:rsidRPr="00EE3251" w:rsidRDefault="00A931EA" w:rsidP="004F3EFB">
            <w:pPr>
              <w:jc w:val="right"/>
              <w:rPr>
                <w:rFonts w:eastAsia="新細明體"/>
                <w:color w:val="000000"/>
                <w:szCs w:val="24"/>
              </w:rPr>
            </w:pPr>
            <w:r w:rsidRPr="00EE3251">
              <w:rPr>
                <w:color w:val="000000"/>
              </w:rPr>
              <w:t xml:space="preserve">4,68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D774DE1"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64F3B103" w14:textId="77777777" w:rsidR="00A931EA" w:rsidRPr="00EE3251" w:rsidRDefault="00A931EA" w:rsidP="004F3EFB">
            <w:pPr>
              <w:jc w:val="right"/>
              <w:rPr>
                <w:rFonts w:eastAsia="新細明體"/>
                <w:color w:val="000000"/>
                <w:szCs w:val="24"/>
              </w:rPr>
            </w:pPr>
            <w:r w:rsidRPr="00EE3251">
              <w:rPr>
                <w:color w:val="000000"/>
              </w:rPr>
              <w:t xml:space="preserve">4,680 </w:t>
            </w:r>
          </w:p>
        </w:tc>
      </w:tr>
      <w:tr w:rsidR="00A931EA" w:rsidRPr="00EE3251" w14:paraId="2D764CE3"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9E1D0FD" w14:textId="77777777" w:rsidR="00A931EA" w:rsidRPr="00EE3251" w:rsidRDefault="00A931EA" w:rsidP="004F3EFB">
            <w:pPr>
              <w:widowControl/>
              <w:adjustRightInd/>
              <w:spacing w:line="240" w:lineRule="auto"/>
              <w:jc w:val="center"/>
              <w:textAlignment w:val="auto"/>
              <w:rPr>
                <w:rFonts w:eastAsia="標楷體"/>
                <w:b/>
                <w:bCs/>
                <w:sz w:val="22"/>
                <w:szCs w:val="22"/>
              </w:rPr>
            </w:pPr>
            <w:r w:rsidRPr="00EE3251">
              <w:rPr>
                <w:rFonts w:eastAsia="標楷體"/>
                <w:b/>
                <w:bCs/>
                <w:sz w:val="22"/>
                <w:szCs w:val="22"/>
              </w:rPr>
              <w:t>總開發經費</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571B4882" w14:textId="77777777" w:rsidR="00A931EA" w:rsidRPr="00EE3251" w:rsidRDefault="00A931EA" w:rsidP="004F3EFB">
            <w:pPr>
              <w:jc w:val="right"/>
              <w:rPr>
                <w:rFonts w:eastAsia="新細明體"/>
                <w:color w:val="000000"/>
                <w:szCs w:val="24"/>
              </w:rPr>
            </w:pPr>
            <w:r w:rsidRPr="00EE3251">
              <w:rPr>
                <w:color w:val="000000"/>
              </w:rPr>
              <w:t xml:space="preserve">946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4CB991D2" w14:textId="77777777" w:rsidR="00A931EA" w:rsidRPr="00EE3251" w:rsidRDefault="00A931EA" w:rsidP="004F3EFB">
            <w:pPr>
              <w:jc w:val="right"/>
              <w:rPr>
                <w:rFonts w:eastAsia="新細明體"/>
                <w:color w:val="000000"/>
                <w:szCs w:val="24"/>
              </w:rPr>
            </w:pPr>
            <w:r w:rsidRPr="00EE3251">
              <w:rPr>
                <w:color w:val="000000"/>
              </w:rPr>
              <w:t xml:space="preserve">1,145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061C0307" w14:textId="77777777" w:rsidR="00A931EA" w:rsidRPr="00EE3251" w:rsidRDefault="00A931EA" w:rsidP="004F3EFB">
            <w:pPr>
              <w:jc w:val="right"/>
              <w:rPr>
                <w:rFonts w:eastAsia="新細明體"/>
                <w:color w:val="000000"/>
                <w:szCs w:val="24"/>
              </w:rPr>
            </w:pPr>
            <w:r w:rsidRPr="00EE3251">
              <w:rPr>
                <w:color w:val="000000"/>
              </w:rPr>
              <w:t xml:space="preserve">2,090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7BACDFEF" w14:textId="77777777" w:rsidR="00A931EA" w:rsidRPr="00EE3251" w:rsidRDefault="00A931EA" w:rsidP="004F3EFB">
            <w:pPr>
              <w:jc w:val="right"/>
              <w:rPr>
                <w:rFonts w:eastAsia="新細明體"/>
                <w:color w:val="000000"/>
                <w:szCs w:val="24"/>
              </w:rPr>
            </w:pPr>
            <w:r w:rsidRPr="00EE3251">
              <w:rPr>
                <w:color w:val="000000"/>
              </w:rPr>
              <w:t xml:space="preserve">91,265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3217BD1A" w14:textId="77777777" w:rsidR="00A931EA" w:rsidRPr="00EE3251" w:rsidRDefault="00A931EA" w:rsidP="004F3EFB">
            <w:pPr>
              <w:jc w:val="right"/>
              <w:rPr>
                <w:rFonts w:eastAsia="新細明體"/>
                <w:color w:val="000000"/>
                <w:szCs w:val="24"/>
              </w:rPr>
            </w:pPr>
            <w:r w:rsidRPr="00EE3251">
              <w:rPr>
                <w:color w:val="000000"/>
              </w:rPr>
              <w:t xml:space="preserve">94,599 </w:t>
            </w:r>
          </w:p>
        </w:tc>
        <w:tc>
          <w:tcPr>
            <w:tcW w:w="914" w:type="dxa"/>
            <w:tcBorders>
              <w:top w:val="single" w:sz="4" w:space="0" w:color="auto"/>
              <w:left w:val="nil"/>
              <w:bottom w:val="single" w:sz="4" w:space="0" w:color="auto"/>
              <w:right w:val="single" w:sz="4" w:space="0" w:color="auto"/>
            </w:tcBorders>
            <w:shd w:val="clear" w:color="000000" w:fill="D8E4BC"/>
            <w:noWrap/>
            <w:vAlign w:val="center"/>
            <w:hideMark/>
          </w:tcPr>
          <w:p w14:paraId="53BE49DD" w14:textId="77777777" w:rsidR="00A931EA" w:rsidRPr="00EE3251" w:rsidRDefault="00A931EA" w:rsidP="004F3EFB">
            <w:pPr>
              <w:jc w:val="right"/>
              <w:rPr>
                <w:rFonts w:eastAsia="新細明體"/>
                <w:color w:val="000000"/>
                <w:szCs w:val="24"/>
              </w:rPr>
            </w:pPr>
            <w:r w:rsidRPr="00EE3251">
              <w:rPr>
                <w:color w:val="000000"/>
              </w:rPr>
              <w:t xml:space="preserve">185,864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46247EB3" w14:textId="77777777" w:rsidR="00A931EA" w:rsidRPr="00EE3251" w:rsidRDefault="00A931EA" w:rsidP="004F3EFB">
            <w:pPr>
              <w:jc w:val="right"/>
              <w:rPr>
                <w:rFonts w:eastAsia="新細明體"/>
                <w:color w:val="000000"/>
                <w:szCs w:val="24"/>
              </w:rPr>
            </w:pPr>
            <w:r w:rsidRPr="00EE3251">
              <w:rPr>
                <w:color w:val="000000"/>
              </w:rPr>
              <w:t xml:space="preserve">68,721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011D6396" w14:textId="77777777" w:rsidR="00A931EA" w:rsidRPr="00EE3251" w:rsidRDefault="00A931EA" w:rsidP="004F3EFB">
            <w:pPr>
              <w:jc w:val="right"/>
              <w:rPr>
                <w:rFonts w:eastAsia="新細明體"/>
                <w:color w:val="000000"/>
                <w:szCs w:val="24"/>
              </w:rPr>
            </w:pPr>
            <w:r w:rsidRPr="00EE3251">
              <w:rPr>
                <w:color w:val="000000"/>
              </w:rPr>
              <w:t xml:space="preserve">70,873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5F821AB3" w14:textId="77777777" w:rsidR="00A931EA" w:rsidRPr="00EE3251" w:rsidRDefault="00A931EA" w:rsidP="004F3EFB">
            <w:pPr>
              <w:jc w:val="right"/>
              <w:rPr>
                <w:rFonts w:eastAsia="新細明體"/>
                <w:color w:val="000000"/>
                <w:szCs w:val="24"/>
              </w:rPr>
            </w:pPr>
            <w:r w:rsidRPr="00EE3251">
              <w:rPr>
                <w:color w:val="000000"/>
              </w:rPr>
              <w:t xml:space="preserve">139,594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1D47417D" w14:textId="77777777" w:rsidR="00A931EA" w:rsidRPr="00EE3251" w:rsidRDefault="00A931EA" w:rsidP="004F3EFB">
            <w:pPr>
              <w:jc w:val="right"/>
              <w:rPr>
                <w:rFonts w:eastAsia="新細明體"/>
                <w:color w:val="000000"/>
                <w:szCs w:val="24"/>
              </w:rPr>
            </w:pPr>
            <w:r w:rsidRPr="00EE3251">
              <w:rPr>
                <w:color w:val="000000"/>
              </w:rPr>
              <w:t xml:space="preserve">160,932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51A80C09" w14:textId="77777777" w:rsidR="00A931EA" w:rsidRPr="00EE3251" w:rsidRDefault="00A931EA" w:rsidP="004F3EFB">
            <w:pPr>
              <w:jc w:val="right"/>
              <w:rPr>
                <w:rFonts w:eastAsia="新細明體"/>
                <w:color w:val="000000"/>
                <w:szCs w:val="24"/>
              </w:rPr>
            </w:pPr>
            <w:r w:rsidRPr="00EE3251">
              <w:rPr>
                <w:color w:val="000000"/>
              </w:rPr>
              <w:t xml:space="preserve">166,617 </w:t>
            </w:r>
          </w:p>
        </w:tc>
        <w:tc>
          <w:tcPr>
            <w:tcW w:w="914" w:type="dxa"/>
            <w:tcBorders>
              <w:top w:val="single" w:sz="4" w:space="0" w:color="auto"/>
              <w:left w:val="nil"/>
              <w:bottom w:val="single" w:sz="4" w:space="0" w:color="auto"/>
              <w:right w:val="single" w:sz="4" w:space="0" w:color="auto"/>
            </w:tcBorders>
            <w:shd w:val="clear" w:color="000000" w:fill="D8E4BC"/>
            <w:noWrap/>
            <w:vAlign w:val="center"/>
            <w:hideMark/>
          </w:tcPr>
          <w:p w14:paraId="36E294E1" w14:textId="77777777" w:rsidR="00A931EA" w:rsidRPr="00EE3251" w:rsidRDefault="00A931EA" w:rsidP="004F3EFB">
            <w:pPr>
              <w:jc w:val="right"/>
              <w:rPr>
                <w:rFonts w:eastAsia="新細明體"/>
                <w:color w:val="000000"/>
                <w:szCs w:val="24"/>
              </w:rPr>
            </w:pPr>
            <w:r w:rsidRPr="00EE3251">
              <w:rPr>
                <w:color w:val="000000"/>
              </w:rPr>
              <w:t xml:space="preserve">327,549 </w:t>
            </w:r>
          </w:p>
        </w:tc>
      </w:tr>
      <w:tr w:rsidR="00A931EA" w:rsidRPr="00EE3251" w14:paraId="1A41A5A8"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06F71"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百分比</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A7006C3" w14:textId="77777777" w:rsidR="00A931EA" w:rsidRPr="00EE3251" w:rsidRDefault="00A931EA" w:rsidP="004F3EFB">
            <w:pPr>
              <w:jc w:val="right"/>
              <w:rPr>
                <w:rFonts w:eastAsia="新細明體"/>
                <w:color w:val="000000"/>
                <w:szCs w:val="24"/>
              </w:rPr>
            </w:pPr>
            <w:r w:rsidRPr="00EE3251">
              <w:rPr>
                <w:color w:val="000000"/>
              </w:rPr>
              <w:t>45.2%</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6C02FF9" w14:textId="77777777" w:rsidR="00A931EA" w:rsidRPr="00EE3251" w:rsidRDefault="00A931EA" w:rsidP="004F3EFB">
            <w:pPr>
              <w:jc w:val="right"/>
              <w:rPr>
                <w:rFonts w:eastAsia="新細明體"/>
                <w:color w:val="000000"/>
                <w:szCs w:val="24"/>
              </w:rPr>
            </w:pPr>
            <w:r w:rsidRPr="00EE3251">
              <w:rPr>
                <w:color w:val="000000"/>
              </w:rPr>
              <w:t>54.8%</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5FD21B9" w14:textId="77777777" w:rsidR="00A931EA" w:rsidRPr="00EE3251" w:rsidRDefault="00A931EA" w:rsidP="004F3EFB">
            <w:pPr>
              <w:jc w:val="right"/>
              <w:rPr>
                <w:rFonts w:eastAsia="新細明體"/>
                <w:color w:val="000000"/>
                <w:szCs w:val="24"/>
              </w:rPr>
            </w:pPr>
            <w:r w:rsidRPr="00EE3251">
              <w:rPr>
                <w:color w:val="000000"/>
              </w:rPr>
              <w:t>1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B038DDF" w14:textId="77777777" w:rsidR="00A931EA" w:rsidRPr="00EE3251" w:rsidRDefault="00A931EA" w:rsidP="004F3EFB">
            <w:pPr>
              <w:jc w:val="right"/>
              <w:rPr>
                <w:rFonts w:eastAsia="新細明體"/>
                <w:color w:val="000000"/>
                <w:szCs w:val="24"/>
              </w:rPr>
            </w:pPr>
            <w:r w:rsidRPr="00EE3251">
              <w:rPr>
                <w:color w:val="000000"/>
              </w:rPr>
              <w:t>49.1%</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26691C8" w14:textId="77777777" w:rsidR="00A931EA" w:rsidRPr="00EE3251" w:rsidRDefault="00A931EA" w:rsidP="004F3EFB">
            <w:pPr>
              <w:jc w:val="right"/>
              <w:rPr>
                <w:rFonts w:eastAsia="新細明體"/>
                <w:color w:val="000000"/>
                <w:szCs w:val="24"/>
              </w:rPr>
            </w:pPr>
            <w:r w:rsidRPr="00EE3251">
              <w:rPr>
                <w:color w:val="000000"/>
              </w:rPr>
              <w:t>50.9%</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13F38378" w14:textId="77777777" w:rsidR="00A931EA" w:rsidRPr="00EE3251" w:rsidRDefault="00A931EA" w:rsidP="004F3EFB">
            <w:pPr>
              <w:jc w:val="right"/>
              <w:rPr>
                <w:rFonts w:eastAsia="新細明體"/>
                <w:color w:val="000000"/>
                <w:szCs w:val="24"/>
              </w:rPr>
            </w:pPr>
            <w:r w:rsidRPr="00EE3251">
              <w:rPr>
                <w:color w:val="000000"/>
              </w:rPr>
              <w:t>1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00755F5" w14:textId="77777777" w:rsidR="00A931EA" w:rsidRPr="00EE3251" w:rsidRDefault="00A931EA" w:rsidP="004F3EFB">
            <w:pPr>
              <w:jc w:val="right"/>
              <w:rPr>
                <w:rFonts w:eastAsia="新細明體"/>
                <w:color w:val="000000"/>
                <w:szCs w:val="24"/>
              </w:rPr>
            </w:pPr>
            <w:r w:rsidRPr="00EE3251">
              <w:rPr>
                <w:color w:val="000000"/>
              </w:rPr>
              <w:t>49.2%</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47956CB" w14:textId="77777777" w:rsidR="00A931EA" w:rsidRPr="00EE3251" w:rsidRDefault="00A931EA" w:rsidP="004F3EFB">
            <w:pPr>
              <w:jc w:val="right"/>
              <w:rPr>
                <w:rFonts w:eastAsia="新細明體"/>
                <w:color w:val="000000"/>
                <w:szCs w:val="24"/>
              </w:rPr>
            </w:pPr>
            <w:r w:rsidRPr="00EE3251">
              <w:rPr>
                <w:color w:val="000000"/>
              </w:rPr>
              <w:t>50.8%</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E038BD4" w14:textId="77777777" w:rsidR="00A931EA" w:rsidRPr="00EE3251" w:rsidRDefault="00A931EA" w:rsidP="004F3EFB">
            <w:pPr>
              <w:jc w:val="right"/>
              <w:rPr>
                <w:rFonts w:eastAsia="新細明體"/>
                <w:color w:val="000000"/>
                <w:szCs w:val="24"/>
              </w:rPr>
            </w:pPr>
            <w:r w:rsidRPr="00EE3251">
              <w:rPr>
                <w:color w:val="000000"/>
              </w:rPr>
              <w:t>1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9182293" w14:textId="77777777" w:rsidR="00A931EA" w:rsidRPr="00EE3251" w:rsidRDefault="00A931EA" w:rsidP="004F3EFB">
            <w:pPr>
              <w:jc w:val="right"/>
              <w:rPr>
                <w:rFonts w:eastAsia="新細明體"/>
                <w:color w:val="000000"/>
                <w:szCs w:val="24"/>
              </w:rPr>
            </w:pPr>
            <w:r w:rsidRPr="00EE3251">
              <w:rPr>
                <w:color w:val="000000"/>
              </w:rPr>
              <w:t>49.1%</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DF34416" w14:textId="77777777" w:rsidR="00A931EA" w:rsidRPr="00EE3251" w:rsidRDefault="00A931EA" w:rsidP="004F3EFB">
            <w:pPr>
              <w:jc w:val="right"/>
              <w:rPr>
                <w:rFonts w:eastAsia="新細明體"/>
                <w:color w:val="000000"/>
                <w:szCs w:val="24"/>
              </w:rPr>
            </w:pPr>
            <w:r w:rsidRPr="00EE3251">
              <w:rPr>
                <w:color w:val="000000"/>
              </w:rPr>
              <w:t>50.9%</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887BBEF" w14:textId="77777777" w:rsidR="00A931EA" w:rsidRPr="00EE3251" w:rsidRDefault="00A931EA" w:rsidP="004F3EFB">
            <w:pPr>
              <w:jc w:val="right"/>
              <w:rPr>
                <w:rFonts w:eastAsia="新細明體"/>
                <w:color w:val="000000"/>
                <w:szCs w:val="24"/>
              </w:rPr>
            </w:pPr>
            <w:r w:rsidRPr="00EE3251">
              <w:rPr>
                <w:color w:val="000000"/>
              </w:rPr>
              <w:t>100.0%</w:t>
            </w:r>
          </w:p>
        </w:tc>
      </w:tr>
      <w:tr w:rsidR="00A931EA" w:rsidRPr="00EE3251" w14:paraId="45A0E3DB" w14:textId="77777777" w:rsidTr="004F3EFB">
        <w:trPr>
          <w:trHeight w:val="31"/>
        </w:trPr>
        <w:tc>
          <w:tcPr>
            <w:tcW w:w="13467" w:type="dxa"/>
            <w:gridSpan w:val="13"/>
            <w:tcBorders>
              <w:top w:val="single" w:sz="8" w:space="0" w:color="auto"/>
              <w:left w:val="nil"/>
              <w:bottom w:val="nil"/>
              <w:right w:val="nil"/>
            </w:tcBorders>
            <w:shd w:val="clear" w:color="auto" w:fill="auto"/>
            <w:noWrap/>
            <w:vAlign w:val="center"/>
            <w:hideMark/>
          </w:tcPr>
          <w:p w14:paraId="637CCBBC"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註：</w:t>
            </w:r>
            <w:r w:rsidRPr="00EE3251">
              <w:rPr>
                <w:rFonts w:eastAsia="標楷體"/>
                <w:sz w:val="22"/>
                <w:szCs w:val="22"/>
              </w:rPr>
              <w:t>1.</w:t>
            </w:r>
            <w:r w:rsidRPr="00EE3251">
              <w:rPr>
                <w:rFonts w:eastAsia="標楷體"/>
                <w:sz w:val="22"/>
                <w:szCs w:val="22"/>
              </w:rPr>
              <w:t>百分比</w:t>
            </w:r>
            <w:r w:rsidRPr="00EE3251">
              <w:rPr>
                <w:rFonts w:eastAsia="標楷體"/>
                <w:sz w:val="22"/>
                <w:szCs w:val="22"/>
              </w:rPr>
              <w:t>=</w:t>
            </w:r>
            <w:r w:rsidRPr="00EE3251">
              <w:rPr>
                <w:rFonts w:eastAsia="標楷體"/>
                <w:sz w:val="22"/>
                <w:szCs w:val="22"/>
              </w:rPr>
              <w:t>各年度各款項</w:t>
            </w:r>
            <w:r w:rsidRPr="00EE3251">
              <w:rPr>
                <w:rFonts w:eastAsia="標楷體"/>
                <w:sz w:val="22"/>
                <w:szCs w:val="22"/>
              </w:rPr>
              <w:t>/</w:t>
            </w:r>
            <w:r w:rsidRPr="00EE3251">
              <w:rPr>
                <w:rFonts w:eastAsia="標楷體"/>
                <w:sz w:val="22"/>
                <w:szCs w:val="22"/>
              </w:rPr>
              <w:t>合計。</w:t>
            </w:r>
            <w:r w:rsidRPr="00EE3251">
              <w:rPr>
                <w:rFonts w:eastAsia="標楷體"/>
                <w:sz w:val="22"/>
                <w:szCs w:val="22"/>
              </w:rPr>
              <w:t>2.</w:t>
            </w:r>
            <w:r w:rsidRPr="00EE3251">
              <w:rPr>
                <w:rFonts w:eastAsia="標楷體"/>
                <w:sz w:val="22"/>
                <w:szCs w:val="22"/>
              </w:rPr>
              <w:t>總開發經費之自籌款須大於或等於總開發經費合計數之</w:t>
            </w:r>
            <w:r w:rsidRPr="00EE3251">
              <w:rPr>
                <w:rFonts w:eastAsia="標楷體"/>
                <w:sz w:val="22"/>
                <w:szCs w:val="22"/>
              </w:rPr>
              <w:t>50%</w:t>
            </w:r>
            <w:r w:rsidRPr="00EE3251">
              <w:rPr>
                <w:rFonts w:eastAsia="標楷體"/>
                <w:sz w:val="22"/>
                <w:szCs w:val="22"/>
              </w:rPr>
              <w:t>。</w:t>
            </w:r>
          </w:p>
        </w:tc>
      </w:tr>
    </w:tbl>
    <w:p w14:paraId="48522C5D" w14:textId="77777777" w:rsidR="00A931EA" w:rsidRPr="00EE3251" w:rsidRDefault="00A931EA" w:rsidP="00A931EA">
      <w:pPr>
        <w:adjustRightInd/>
        <w:spacing w:afterLines="50" w:after="120" w:line="400" w:lineRule="exact"/>
        <w:jc w:val="both"/>
        <w:textAlignment w:val="auto"/>
        <w:rPr>
          <w:rFonts w:eastAsia="標楷體"/>
        </w:rPr>
      </w:pPr>
    </w:p>
    <w:p w14:paraId="137CC387" w14:textId="77777777" w:rsidR="00A931EA" w:rsidRPr="00EE3251" w:rsidRDefault="00A931EA" w:rsidP="00963657">
      <w:pPr>
        <w:pStyle w:val="affc"/>
        <w:numPr>
          <w:ilvl w:val="0"/>
          <w:numId w:val="60"/>
        </w:numPr>
        <w:spacing w:line="400" w:lineRule="exact"/>
        <w:ind w:leftChars="0"/>
        <w:jc w:val="both"/>
        <w:rPr>
          <w:rFonts w:ascii="Times New Roman"/>
          <w:sz w:val="24"/>
        </w:rPr>
      </w:pPr>
      <w:r w:rsidRPr="00EE3251">
        <w:rPr>
          <w:rFonts w:ascii="Times New Roman"/>
          <w:sz w:val="24"/>
        </w:rPr>
        <w:t>B</w:t>
      </w:r>
      <w:r w:rsidRPr="00EE3251">
        <w:rPr>
          <w:rFonts w:ascii="Times New Roman"/>
          <w:sz w:val="24"/>
        </w:rPr>
        <w:t>先進車系統股份有限公司</w:t>
      </w:r>
    </w:p>
    <w:tbl>
      <w:tblPr>
        <w:tblW w:w="13467" w:type="dxa"/>
        <w:tblInd w:w="28" w:type="dxa"/>
        <w:tblLayout w:type="fixed"/>
        <w:tblCellMar>
          <w:left w:w="28" w:type="dxa"/>
          <w:right w:w="28" w:type="dxa"/>
        </w:tblCellMar>
        <w:tblLook w:val="04A0" w:firstRow="1" w:lastRow="0" w:firstColumn="1" w:lastColumn="0" w:noHBand="0" w:noVBand="1"/>
      </w:tblPr>
      <w:tblGrid>
        <w:gridCol w:w="2509"/>
        <w:gridCol w:w="913"/>
        <w:gridCol w:w="913"/>
        <w:gridCol w:w="913"/>
        <w:gridCol w:w="913"/>
        <w:gridCol w:w="913"/>
        <w:gridCol w:w="914"/>
        <w:gridCol w:w="913"/>
        <w:gridCol w:w="913"/>
        <w:gridCol w:w="913"/>
        <w:gridCol w:w="913"/>
        <w:gridCol w:w="913"/>
        <w:gridCol w:w="914"/>
      </w:tblGrid>
      <w:tr w:rsidR="00A931EA" w:rsidRPr="00EE3251" w14:paraId="435F428F" w14:textId="77777777" w:rsidTr="004F3EFB">
        <w:trPr>
          <w:trHeight w:val="37"/>
        </w:trPr>
        <w:tc>
          <w:tcPr>
            <w:tcW w:w="13467" w:type="dxa"/>
            <w:gridSpan w:val="13"/>
            <w:tcBorders>
              <w:top w:val="nil"/>
              <w:left w:val="nil"/>
              <w:bottom w:val="single" w:sz="4" w:space="0" w:color="auto"/>
            </w:tcBorders>
            <w:shd w:val="clear" w:color="auto" w:fill="auto"/>
            <w:noWrap/>
            <w:vAlign w:val="center"/>
          </w:tcPr>
          <w:p w14:paraId="3465E06B" w14:textId="77777777" w:rsidR="00A931EA" w:rsidRPr="00EE3251" w:rsidRDefault="00A931EA" w:rsidP="004F3EFB">
            <w:pPr>
              <w:widowControl/>
              <w:adjustRightInd/>
              <w:spacing w:line="240" w:lineRule="auto"/>
              <w:textAlignment w:val="auto"/>
              <w:rPr>
                <w:rFonts w:eastAsia="標楷體"/>
                <w:sz w:val="22"/>
                <w:szCs w:val="22"/>
              </w:rPr>
            </w:pPr>
          </w:p>
        </w:tc>
      </w:tr>
      <w:tr w:rsidR="00A931EA" w:rsidRPr="00EE3251" w14:paraId="60B8EBB5" w14:textId="77777777" w:rsidTr="004F3EFB">
        <w:trPr>
          <w:trHeight w:val="76"/>
        </w:trPr>
        <w:tc>
          <w:tcPr>
            <w:tcW w:w="25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9520C"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會計科目</w:t>
            </w:r>
          </w:p>
        </w:tc>
        <w:tc>
          <w:tcPr>
            <w:tcW w:w="2739" w:type="dxa"/>
            <w:gridSpan w:val="3"/>
            <w:tcBorders>
              <w:top w:val="single" w:sz="4" w:space="0" w:color="auto"/>
              <w:left w:val="nil"/>
              <w:bottom w:val="single" w:sz="4" w:space="0" w:color="auto"/>
              <w:right w:val="single" w:sz="4" w:space="0" w:color="auto"/>
            </w:tcBorders>
            <w:shd w:val="clear" w:color="auto" w:fill="auto"/>
            <w:vAlign w:val="center"/>
            <w:hideMark/>
          </w:tcPr>
          <w:p w14:paraId="071D77FF"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Cs w:val="24"/>
              </w:rPr>
              <w:t>108</w:t>
            </w:r>
            <w:r w:rsidRPr="00EE3251">
              <w:rPr>
                <w:rFonts w:eastAsia="標楷體"/>
                <w:sz w:val="22"/>
                <w:szCs w:val="22"/>
              </w:rPr>
              <w:t>年度</w:t>
            </w:r>
            <w:r w:rsidRPr="00EE3251">
              <w:rPr>
                <w:rFonts w:eastAsia="標楷體"/>
                <w:sz w:val="22"/>
                <w:szCs w:val="22"/>
              </w:rPr>
              <w:br/>
              <w:t>(12</w:t>
            </w:r>
            <w:r w:rsidRPr="00EE3251">
              <w:rPr>
                <w:rFonts w:eastAsia="標楷體"/>
                <w:sz w:val="22"/>
                <w:szCs w:val="22"/>
              </w:rPr>
              <w:t>月</w:t>
            </w:r>
            <w:r w:rsidRPr="00EE3251">
              <w:rPr>
                <w:rFonts w:eastAsia="標楷體"/>
                <w:sz w:val="22"/>
                <w:szCs w:val="22"/>
              </w:rPr>
              <w:t>1</w:t>
            </w:r>
            <w:r w:rsidRPr="00EE3251">
              <w:rPr>
                <w:rFonts w:eastAsia="標楷體"/>
                <w:sz w:val="22"/>
                <w:szCs w:val="22"/>
              </w:rPr>
              <w:t>日至</w:t>
            </w:r>
            <w:r w:rsidRPr="00EE3251">
              <w:rPr>
                <w:rFonts w:eastAsia="標楷體"/>
                <w:sz w:val="22"/>
                <w:szCs w:val="22"/>
              </w:rPr>
              <w:t>12</w:t>
            </w:r>
            <w:r w:rsidRPr="00EE3251">
              <w:rPr>
                <w:rFonts w:eastAsia="標楷體"/>
                <w:sz w:val="22"/>
                <w:szCs w:val="22"/>
              </w:rPr>
              <w:t>月</w:t>
            </w:r>
            <w:r w:rsidRPr="00EE3251">
              <w:rPr>
                <w:rFonts w:eastAsia="標楷體"/>
                <w:sz w:val="22"/>
                <w:szCs w:val="22"/>
              </w:rPr>
              <w:t>31</w:t>
            </w:r>
            <w:r w:rsidRPr="00EE3251">
              <w:rPr>
                <w:rFonts w:eastAsia="標楷體"/>
                <w:sz w:val="22"/>
                <w:szCs w:val="22"/>
              </w:rPr>
              <w:t>日</w:t>
            </w:r>
            <w:r w:rsidRPr="00EE3251">
              <w:rPr>
                <w:rFonts w:eastAsia="標楷體"/>
                <w:sz w:val="22"/>
                <w:szCs w:val="22"/>
              </w:rPr>
              <w:t>)</w:t>
            </w:r>
          </w:p>
        </w:tc>
        <w:tc>
          <w:tcPr>
            <w:tcW w:w="2740" w:type="dxa"/>
            <w:gridSpan w:val="3"/>
            <w:tcBorders>
              <w:top w:val="single" w:sz="4" w:space="0" w:color="auto"/>
              <w:left w:val="nil"/>
              <w:bottom w:val="single" w:sz="4" w:space="0" w:color="auto"/>
              <w:right w:val="single" w:sz="4" w:space="0" w:color="auto"/>
            </w:tcBorders>
            <w:shd w:val="clear" w:color="auto" w:fill="auto"/>
            <w:vAlign w:val="center"/>
            <w:hideMark/>
          </w:tcPr>
          <w:p w14:paraId="109118C1"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Cs w:val="24"/>
              </w:rPr>
              <w:t>109</w:t>
            </w:r>
            <w:r w:rsidRPr="00EE3251">
              <w:rPr>
                <w:rFonts w:eastAsia="標楷體"/>
                <w:sz w:val="22"/>
                <w:szCs w:val="22"/>
              </w:rPr>
              <w:t>年度</w:t>
            </w:r>
            <w:r w:rsidRPr="00EE3251">
              <w:rPr>
                <w:rFonts w:eastAsia="標楷體"/>
                <w:sz w:val="22"/>
                <w:szCs w:val="22"/>
              </w:rPr>
              <w:br/>
              <w:t>(1</w:t>
            </w:r>
            <w:r w:rsidRPr="00EE3251">
              <w:rPr>
                <w:rFonts w:eastAsia="標楷體"/>
                <w:sz w:val="22"/>
                <w:szCs w:val="22"/>
              </w:rPr>
              <w:t>月</w:t>
            </w:r>
            <w:r w:rsidRPr="00EE3251">
              <w:rPr>
                <w:rFonts w:eastAsia="標楷體"/>
                <w:sz w:val="22"/>
                <w:szCs w:val="22"/>
              </w:rPr>
              <w:t>1</w:t>
            </w:r>
            <w:r w:rsidRPr="00EE3251">
              <w:rPr>
                <w:rFonts w:eastAsia="標楷體"/>
                <w:sz w:val="22"/>
                <w:szCs w:val="22"/>
              </w:rPr>
              <w:t>日至</w:t>
            </w:r>
            <w:r w:rsidRPr="00EE3251">
              <w:rPr>
                <w:rFonts w:eastAsia="標楷體"/>
                <w:sz w:val="22"/>
                <w:szCs w:val="22"/>
              </w:rPr>
              <w:t>12</w:t>
            </w:r>
            <w:r w:rsidRPr="00EE3251">
              <w:rPr>
                <w:rFonts w:eastAsia="標楷體"/>
                <w:sz w:val="22"/>
                <w:szCs w:val="22"/>
              </w:rPr>
              <w:t>月</w:t>
            </w:r>
            <w:r w:rsidRPr="00EE3251">
              <w:rPr>
                <w:rFonts w:eastAsia="標楷體"/>
                <w:sz w:val="22"/>
                <w:szCs w:val="22"/>
              </w:rPr>
              <w:t>31</w:t>
            </w:r>
            <w:r w:rsidRPr="00EE3251">
              <w:rPr>
                <w:rFonts w:eastAsia="標楷體"/>
                <w:sz w:val="22"/>
                <w:szCs w:val="22"/>
              </w:rPr>
              <w:t>日</w:t>
            </w:r>
            <w:r w:rsidRPr="00EE3251">
              <w:rPr>
                <w:rFonts w:eastAsia="標楷體"/>
                <w:sz w:val="22"/>
                <w:szCs w:val="22"/>
              </w:rPr>
              <w:t>)</w:t>
            </w:r>
          </w:p>
        </w:tc>
        <w:tc>
          <w:tcPr>
            <w:tcW w:w="2739" w:type="dxa"/>
            <w:gridSpan w:val="3"/>
            <w:tcBorders>
              <w:top w:val="single" w:sz="4" w:space="0" w:color="auto"/>
              <w:left w:val="nil"/>
              <w:bottom w:val="single" w:sz="4" w:space="0" w:color="auto"/>
              <w:right w:val="single" w:sz="4" w:space="0" w:color="auto"/>
            </w:tcBorders>
            <w:shd w:val="clear" w:color="auto" w:fill="auto"/>
            <w:vAlign w:val="center"/>
            <w:hideMark/>
          </w:tcPr>
          <w:p w14:paraId="296F508C"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Cs w:val="24"/>
              </w:rPr>
              <w:t>110</w:t>
            </w:r>
            <w:r w:rsidRPr="00EE3251">
              <w:rPr>
                <w:rFonts w:eastAsia="標楷體"/>
                <w:sz w:val="22"/>
                <w:szCs w:val="22"/>
              </w:rPr>
              <w:t>年度</w:t>
            </w:r>
            <w:r w:rsidRPr="00EE3251">
              <w:rPr>
                <w:rFonts w:eastAsia="標楷體"/>
                <w:sz w:val="22"/>
                <w:szCs w:val="22"/>
              </w:rPr>
              <w:br/>
              <w:t>(1</w:t>
            </w:r>
            <w:r w:rsidRPr="00EE3251">
              <w:rPr>
                <w:rFonts w:eastAsia="標楷體"/>
                <w:sz w:val="22"/>
                <w:szCs w:val="22"/>
              </w:rPr>
              <w:t>月</w:t>
            </w:r>
            <w:r w:rsidRPr="00EE3251">
              <w:rPr>
                <w:rFonts w:eastAsia="標楷體"/>
                <w:sz w:val="22"/>
                <w:szCs w:val="22"/>
              </w:rPr>
              <w:t>1</w:t>
            </w:r>
            <w:r w:rsidRPr="00EE3251">
              <w:rPr>
                <w:rFonts w:eastAsia="標楷體"/>
                <w:sz w:val="22"/>
                <w:szCs w:val="22"/>
              </w:rPr>
              <w:t>日至</w:t>
            </w:r>
            <w:r w:rsidRPr="00EE3251">
              <w:rPr>
                <w:rFonts w:eastAsia="標楷體"/>
                <w:sz w:val="22"/>
                <w:szCs w:val="22"/>
              </w:rPr>
              <w:t>11</w:t>
            </w:r>
            <w:r w:rsidRPr="00EE3251">
              <w:rPr>
                <w:rFonts w:eastAsia="標楷體"/>
                <w:sz w:val="22"/>
                <w:szCs w:val="22"/>
              </w:rPr>
              <w:t>月</w:t>
            </w:r>
            <w:r w:rsidRPr="00EE3251">
              <w:rPr>
                <w:rFonts w:eastAsia="標楷體"/>
                <w:sz w:val="22"/>
                <w:szCs w:val="22"/>
              </w:rPr>
              <w:t>30</w:t>
            </w:r>
            <w:r w:rsidRPr="00EE3251">
              <w:rPr>
                <w:rFonts w:eastAsia="標楷體"/>
                <w:sz w:val="22"/>
                <w:szCs w:val="22"/>
              </w:rPr>
              <w:t>日</w:t>
            </w:r>
            <w:r w:rsidRPr="00EE3251">
              <w:rPr>
                <w:rFonts w:eastAsia="標楷體"/>
                <w:sz w:val="22"/>
                <w:szCs w:val="22"/>
              </w:rPr>
              <w:t>)</w:t>
            </w:r>
          </w:p>
        </w:tc>
        <w:tc>
          <w:tcPr>
            <w:tcW w:w="27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71D9AF"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總計</w:t>
            </w:r>
          </w:p>
        </w:tc>
      </w:tr>
      <w:tr w:rsidR="00A931EA" w:rsidRPr="00EE3251" w14:paraId="60171E9E" w14:textId="77777777" w:rsidTr="004F3EFB">
        <w:trPr>
          <w:trHeight w:val="37"/>
        </w:trPr>
        <w:tc>
          <w:tcPr>
            <w:tcW w:w="2509" w:type="dxa"/>
            <w:vMerge/>
            <w:tcBorders>
              <w:top w:val="single" w:sz="4" w:space="0" w:color="auto"/>
              <w:left w:val="single" w:sz="4" w:space="0" w:color="auto"/>
              <w:bottom w:val="single" w:sz="4" w:space="0" w:color="auto"/>
              <w:right w:val="single" w:sz="4" w:space="0" w:color="auto"/>
            </w:tcBorders>
            <w:vAlign w:val="center"/>
            <w:hideMark/>
          </w:tcPr>
          <w:p w14:paraId="3137767E" w14:textId="77777777" w:rsidR="00A931EA" w:rsidRPr="00EE3251" w:rsidRDefault="00A931EA" w:rsidP="004F3EFB">
            <w:pPr>
              <w:widowControl/>
              <w:adjustRightInd/>
              <w:spacing w:line="240" w:lineRule="auto"/>
              <w:textAlignment w:val="auto"/>
              <w:rPr>
                <w:rFonts w:eastAsia="標楷體"/>
                <w:sz w:val="22"/>
                <w:szCs w:val="22"/>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7C97D4A"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補助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7D85E98"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自籌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2B1B779"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小計</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6D87706"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補助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95AE165"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自籌款</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6E85ACB7"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小計</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93FDE32"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補助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23BE56D"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自籌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EDD6875"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小計</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EFD0C85"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補助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CD6371D"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自籌款</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310D237C"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合計</w:t>
            </w:r>
          </w:p>
        </w:tc>
      </w:tr>
      <w:tr w:rsidR="00A931EA" w:rsidRPr="00EE3251" w14:paraId="011CBB28"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E73AE"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1.</w:t>
            </w:r>
            <w:r w:rsidRPr="00EE3251">
              <w:rPr>
                <w:rFonts w:eastAsia="標楷體"/>
                <w:sz w:val="22"/>
                <w:szCs w:val="22"/>
              </w:rPr>
              <w:t>創新或研究發展人員之人事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9A8C3B6"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A68ED5D"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666F73A"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727623B"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CF05C6E"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3C16D07D"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2490DCC"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7A32266"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86B9459"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226E662"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9612573"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EE6A38A"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r>
      <w:tr w:rsidR="00A931EA" w:rsidRPr="00EE3251" w14:paraId="37AC8874"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48EB9"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1)</w:t>
            </w:r>
            <w:r w:rsidRPr="00EE3251">
              <w:rPr>
                <w:rFonts w:eastAsia="標楷體"/>
                <w:szCs w:val="24"/>
              </w:rPr>
              <w:t>研究發展人員</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F243AF4" w14:textId="77777777" w:rsidR="00A931EA" w:rsidRPr="00EE3251" w:rsidRDefault="00A931EA" w:rsidP="004F3EFB">
            <w:pPr>
              <w:jc w:val="right"/>
              <w:rPr>
                <w:rFonts w:eastAsia="新細明體"/>
                <w:color w:val="000000"/>
                <w:szCs w:val="24"/>
              </w:rPr>
            </w:pPr>
            <w:r w:rsidRPr="00EE3251">
              <w:rPr>
                <w:color w:val="000000"/>
              </w:rPr>
              <w:t xml:space="preserve">643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BF68F96" w14:textId="77777777" w:rsidR="00A931EA" w:rsidRPr="00EE3251" w:rsidRDefault="00A931EA" w:rsidP="004F3EFB">
            <w:pPr>
              <w:jc w:val="right"/>
              <w:rPr>
                <w:rFonts w:eastAsia="新細明體"/>
                <w:color w:val="000000"/>
                <w:szCs w:val="24"/>
              </w:rPr>
            </w:pPr>
            <w:r w:rsidRPr="00EE3251">
              <w:rPr>
                <w:color w:val="000000"/>
              </w:rPr>
              <w:t xml:space="preserve">696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CEF4B60" w14:textId="77777777" w:rsidR="00A931EA" w:rsidRPr="00EE3251" w:rsidRDefault="00A931EA" w:rsidP="004F3EFB">
            <w:pPr>
              <w:jc w:val="right"/>
              <w:rPr>
                <w:rFonts w:eastAsia="新細明體"/>
                <w:color w:val="000000"/>
                <w:szCs w:val="24"/>
              </w:rPr>
            </w:pPr>
            <w:r w:rsidRPr="00EE3251">
              <w:rPr>
                <w:color w:val="000000"/>
              </w:rPr>
              <w:t xml:space="preserve">1,339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32B9292" w14:textId="77777777" w:rsidR="00A931EA" w:rsidRPr="00EE3251" w:rsidRDefault="00A931EA" w:rsidP="004F3EFB">
            <w:pPr>
              <w:jc w:val="right"/>
              <w:rPr>
                <w:rFonts w:eastAsia="新細明體"/>
                <w:color w:val="000000"/>
                <w:szCs w:val="24"/>
              </w:rPr>
            </w:pPr>
            <w:r w:rsidRPr="00EE3251">
              <w:rPr>
                <w:color w:val="000000"/>
              </w:rPr>
              <w:t xml:space="preserve">7,58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9A2A5B5" w14:textId="77777777" w:rsidR="00A931EA" w:rsidRPr="00EE3251" w:rsidRDefault="00A931EA" w:rsidP="004F3EFB">
            <w:pPr>
              <w:jc w:val="right"/>
              <w:rPr>
                <w:rFonts w:eastAsia="新細明體"/>
                <w:color w:val="000000"/>
                <w:szCs w:val="24"/>
              </w:rPr>
            </w:pPr>
            <w:r w:rsidRPr="00EE3251">
              <w:rPr>
                <w:color w:val="000000"/>
              </w:rPr>
              <w:t xml:space="preserve">8,212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FBBF337" w14:textId="77777777" w:rsidR="00A931EA" w:rsidRPr="00EE3251" w:rsidRDefault="00A931EA" w:rsidP="004F3EFB">
            <w:pPr>
              <w:jc w:val="right"/>
              <w:rPr>
                <w:rFonts w:eastAsia="新細明體"/>
                <w:color w:val="000000"/>
                <w:szCs w:val="24"/>
              </w:rPr>
            </w:pPr>
            <w:r w:rsidRPr="00EE3251">
              <w:rPr>
                <w:color w:val="000000"/>
              </w:rPr>
              <w:t xml:space="preserve">15,792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86E4305" w14:textId="77777777" w:rsidR="00A931EA" w:rsidRPr="00EE3251" w:rsidRDefault="00A931EA" w:rsidP="004F3EFB">
            <w:pPr>
              <w:jc w:val="right"/>
              <w:rPr>
                <w:rFonts w:eastAsia="新細明體"/>
                <w:color w:val="000000"/>
                <w:szCs w:val="24"/>
              </w:rPr>
            </w:pPr>
            <w:r w:rsidRPr="00EE3251">
              <w:rPr>
                <w:color w:val="000000"/>
              </w:rPr>
              <w:t xml:space="preserve">7,236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90DFFF2" w14:textId="77777777" w:rsidR="00A931EA" w:rsidRPr="00EE3251" w:rsidRDefault="00A931EA" w:rsidP="004F3EFB">
            <w:pPr>
              <w:jc w:val="right"/>
              <w:rPr>
                <w:rFonts w:eastAsia="新細明體"/>
                <w:color w:val="000000"/>
                <w:szCs w:val="24"/>
              </w:rPr>
            </w:pPr>
            <w:r w:rsidRPr="00EE3251">
              <w:rPr>
                <w:color w:val="000000"/>
              </w:rPr>
              <w:t xml:space="preserve">7,838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9209452" w14:textId="77777777" w:rsidR="00A931EA" w:rsidRPr="00EE3251" w:rsidRDefault="00A931EA" w:rsidP="004F3EFB">
            <w:pPr>
              <w:jc w:val="right"/>
              <w:rPr>
                <w:rFonts w:eastAsia="新細明體"/>
                <w:color w:val="000000"/>
                <w:szCs w:val="24"/>
              </w:rPr>
            </w:pPr>
            <w:r w:rsidRPr="00EE3251">
              <w:rPr>
                <w:color w:val="000000"/>
              </w:rPr>
              <w:t xml:space="preserve">15,074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1E6EA7B" w14:textId="77777777" w:rsidR="00A931EA" w:rsidRPr="00EE3251" w:rsidRDefault="00A931EA" w:rsidP="004F3EFB">
            <w:pPr>
              <w:jc w:val="right"/>
              <w:rPr>
                <w:rFonts w:eastAsia="新細明體"/>
                <w:color w:val="000000"/>
                <w:szCs w:val="24"/>
              </w:rPr>
            </w:pPr>
            <w:r w:rsidRPr="00EE3251">
              <w:rPr>
                <w:color w:val="000000"/>
              </w:rPr>
              <w:t xml:space="preserve">15,458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2BE1840" w14:textId="77777777" w:rsidR="00A931EA" w:rsidRPr="00EE3251" w:rsidRDefault="00A931EA" w:rsidP="004F3EFB">
            <w:pPr>
              <w:jc w:val="right"/>
              <w:rPr>
                <w:rFonts w:eastAsia="新細明體"/>
                <w:color w:val="000000"/>
                <w:szCs w:val="24"/>
              </w:rPr>
            </w:pPr>
            <w:r w:rsidRPr="00EE3251">
              <w:rPr>
                <w:color w:val="000000"/>
              </w:rPr>
              <w:t xml:space="preserve">16,747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1B4FF22" w14:textId="77777777" w:rsidR="00A931EA" w:rsidRPr="00EE3251" w:rsidRDefault="00A931EA" w:rsidP="004F3EFB">
            <w:pPr>
              <w:jc w:val="right"/>
              <w:rPr>
                <w:rFonts w:eastAsia="新細明體"/>
                <w:color w:val="000000"/>
                <w:szCs w:val="24"/>
              </w:rPr>
            </w:pPr>
            <w:r w:rsidRPr="00EE3251">
              <w:rPr>
                <w:color w:val="000000"/>
              </w:rPr>
              <w:t xml:space="preserve">32,205 </w:t>
            </w:r>
          </w:p>
        </w:tc>
      </w:tr>
      <w:tr w:rsidR="00A931EA" w:rsidRPr="00EE3251" w14:paraId="72A9B89F"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BA075"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2)</w:t>
            </w:r>
            <w:r w:rsidRPr="00EE3251">
              <w:rPr>
                <w:rFonts w:eastAsia="標楷體"/>
                <w:sz w:val="22"/>
                <w:szCs w:val="22"/>
              </w:rPr>
              <w:t>國際研發人員</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0478BF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3D02B29"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414ADD7"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85E198C"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D070739"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1ACD6C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EB72A56"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3E013FD"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66BAD39"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BE13527"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9C1040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CC3E80B" w14:textId="77777777" w:rsidR="00A931EA" w:rsidRPr="00EE3251" w:rsidRDefault="00A931EA" w:rsidP="004F3EFB">
            <w:pPr>
              <w:jc w:val="right"/>
              <w:rPr>
                <w:rFonts w:eastAsia="新細明體"/>
                <w:color w:val="000000"/>
                <w:szCs w:val="24"/>
              </w:rPr>
            </w:pPr>
            <w:r w:rsidRPr="00EE3251">
              <w:rPr>
                <w:color w:val="000000"/>
              </w:rPr>
              <w:t xml:space="preserve">0 </w:t>
            </w:r>
          </w:p>
        </w:tc>
      </w:tr>
      <w:tr w:rsidR="00A931EA" w:rsidRPr="00EE3251" w14:paraId="31F0DCCD"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CA8AA"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3)</w:t>
            </w:r>
            <w:r w:rsidRPr="00EE3251">
              <w:rPr>
                <w:rFonts w:eastAsia="標楷體"/>
                <w:sz w:val="22"/>
                <w:szCs w:val="22"/>
              </w:rPr>
              <w:t>顧問、專家</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A7F7A2C"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77E999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ED61044"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53ACA35" w14:textId="77777777" w:rsidR="00A931EA" w:rsidRPr="00EE3251" w:rsidRDefault="00A931EA" w:rsidP="004F3EFB">
            <w:pPr>
              <w:jc w:val="right"/>
              <w:rPr>
                <w:rFonts w:eastAsia="新細明體"/>
                <w:color w:val="000000"/>
                <w:szCs w:val="24"/>
              </w:rPr>
            </w:pPr>
            <w:r w:rsidRPr="00EE3251">
              <w:rPr>
                <w:color w:val="000000"/>
              </w:rPr>
              <w:t xml:space="preserve">1,14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B6C345D" w14:textId="77777777" w:rsidR="00A931EA" w:rsidRPr="00EE3251" w:rsidRDefault="00A931EA" w:rsidP="004F3EFB">
            <w:pPr>
              <w:jc w:val="right"/>
              <w:rPr>
                <w:rFonts w:eastAsia="新細明體"/>
                <w:color w:val="000000"/>
                <w:szCs w:val="24"/>
              </w:rPr>
            </w:pPr>
            <w:r w:rsidRPr="00EE3251">
              <w:rPr>
                <w:color w:val="000000"/>
              </w:rPr>
              <w:t xml:space="preserve">1,14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12196D9" w14:textId="77777777" w:rsidR="00A931EA" w:rsidRPr="00EE3251" w:rsidRDefault="00A931EA" w:rsidP="004F3EFB">
            <w:pPr>
              <w:jc w:val="right"/>
              <w:rPr>
                <w:rFonts w:eastAsia="新細明體"/>
                <w:color w:val="000000"/>
                <w:szCs w:val="24"/>
              </w:rPr>
            </w:pPr>
            <w:r w:rsidRPr="00EE3251">
              <w:rPr>
                <w:color w:val="000000"/>
              </w:rPr>
              <w:t xml:space="preserve">2,28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0A4CC1D" w14:textId="77777777" w:rsidR="00A931EA" w:rsidRPr="00EE3251" w:rsidRDefault="00A931EA" w:rsidP="004F3EFB">
            <w:pPr>
              <w:jc w:val="right"/>
              <w:rPr>
                <w:rFonts w:eastAsia="新細明體"/>
                <w:color w:val="000000"/>
                <w:szCs w:val="24"/>
              </w:rPr>
            </w:pPr>
            <w:r w:rsidRPr="00EE3251">
              <w:rPr>
                <w:color w:val="000000"/>
              </w:rPr>
              <w:t xml:space="preserve">1,1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D3740BC" w14:textId="77777777" w:rsidR="00A931EA" w:rsidRPr="00EE3251" w:rsidRDefault="00A931EA" w:rsidP="004F3EFB">
            <w:pPr>
              <w:jc w:val="right"/>
              <w:rPr>
                <w:rFonts w:eastAsia="新細明體"/>
                <w:color w:val="000000"/>
                <w:szCs w:val="24"/>
              </w:rPr>
            </w:pPr>
            <w:r w:rsidRPr="00EE3251">
              <w:rPr>
                <w:color w:val="000000"/>
              </w:rPr>
              <w:t xml:space="preserve">1,1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BBB6215" w14:textId="77777777" w:rsidR="00A931EA" w:rsidRPr="00EE3251" w:rsidRDefault="00A931EA" w:rsidP="004F3EFB">
            <w:pPr>
              <w:jc w:val="right"/>
              <w:rPr>
                <w:rFonts w:eastAsia="新細明體"/>
                <w:color w:val="000000"/>
                <w:szCs w:val="24"/>
              </w:rPr>
            </w:pPr>
            <w:r w:rsidRPr="00EE3251">
              <w:rPr>
                <w:color w:val="000000"/>
              </w:rPr>
              <w:t xml:space="preserve">2,2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EAEAE26" w14:textId="77777777" w:rsidR="00A931EA" w:rsidRPr="00EE3251" w:rsidRDefault="00A931EA" w:rsidP="004F3EFB">
            <w:pPr>
              <w:jc w:val="right"/>
              <w:rPr>
                <w:rFonts w:eastAsia="新細明體"/>
                <w:color w:val="000000"/>
                <w:szCs w:val="24"/>
              </w:rPr>
            </w:pPr>
            <w:r w:rsidRPr="00EE3251">
              <w:rPr>
                <w:color w:val="000000"/>
              </w:rPr>
              <w:t xml:space="preserve">2,24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E5BBEA5" w14:textId="77777777" w:rsidR="00A931EA" w:rsidRPr="00EE3251" w:rsidRDefault="00A931EA" w:rsidP="004F3EFB">
            <w:pPr>
              <w:jc w:val="right"/>
              <w:rPr>
                <w:rFonts w:eastAsia="新細明體"/>
                <w:color w:val="000000"/>
                <w:szCs w:val="24"/>
              </w:rPr>
            </w:pPr>
            <w:r w:rsidRPr="00EE3251">
              <w:rPr>
                <w:color w:val="000000"/>
              </w:rPr>
              <w:t xml:space="preserve">2,24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0ADADC9" w14:textId="77777777" w:rsidR="00A931EA" w:rsidRPr="00EE3251" w:rsidRDefault="00A931EA" w:rsidP="004F3EFB">
            <w:pPr>
              <w:jc w:val="right"/>
              <w:rPr>
                <w:rFonts w:eastAsia="新細明體"/>
                <w:color w:val="000000"/>
                <w:szCs w:val="24"/>
              </w:rPr>
            </w:pPr>
            <w:r w:rsidRPr="00EE3251">
              <w:rPr>
                <w:color w:val="000000"/>
              </w:rPr>
              <w:t xml:space="preserve">4,480 </w:t>
            </w:r>
          </w:p>
        </w:tc>
      </w:tr>
      <w:tr w:rsidR="00A931EA" w:rsidRPr="00EE3251" w14:paraId="3BD02A4B"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363B7"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2.</w:t>
            </w:r>
            <w:r w:rsidRPr="00EE3251">
              <w:rPr>
                <w:rFonts w:eastAsia="標楷體"/>
                <w:sz w:val="22"/>
                <w:szCs w:val="22"/>
              </w:rPr>
              <w:t>消耗性器材及原材料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A2522A6" w14:textId="77777777" w:rsidR="00A931EA" w:rsidRPr="00EE3251" w:rsidRDefault="00A931EA" w:rsidP="004F3EFB">
            <w:pPr>
              <w:jc w:val="right"/>
              <w:rPr>
                <w:rFonts w:eastAsia="新細明體"/>
                <w:color w:val="000000"/>
                <w:szCs w:val="24"/>
              </w:rPr>
            </w:pPr>
            <w:r w:rsidRPr="00EE3251">
              <w:rPr>
                <w:color w:val="000000"/>
              </w:rPr>
              <w:t xml:space="preserve">14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DAEF281" w14:textId="77777777" w:rsidR="00A931EA" w:rsidRPr="00EE3251" w:rsidRDefault="00A931EA" w:rsidP="004F3EFB">
            <w:pPr>
              <w:jc w:val="right"/>
              <w:rPr>
                <w:rFonts w:eastAsia="新細明體"/>
                <w:color w:val="000000"/>
                <w:szCs w:val="24"/>
              </w:rPr>
            </w:pPr>
            <w:r w:rsidRPr="00EE3251">
              <w:rPr>
                <w:color w:val="000000"/>
              </w:rPr>
              <w:t xml:space="preserve">14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B9A098C" w14:textId="77777777" w:rsidR="00A931EA" w:rsidRPr="00EE3251" w:rsidRDefault="00A931EA" w:rsidP="004F3EFB">
            <w:pPr>
              <w:jc w:val="right"/>
              <w:rPr>
                <w:rFonts w:eastAsia="新細明體"/>
                <w:color w:val="000000"/>
                <w:szCs w:val="24"/>
              </w:rPr>
            </w:pPr>
            <w:r w:rsidRPr="00EE3251">
              <w:rPr>
                <w:color w:val="000000"/>
              </w:rPr>
              <w:t xml:space="preserve">2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F6D253D" w14:textId="77777777" w:rsidR="00A931EA" w:rsidRPr="00EE3251" w:rsidRDefault="00A931EA" w:rsidP="004F3EFB">
            <w:pPr>
              <w:jc w:val="right"/>
              <w:rPr>
                <w:rFonts w:eastAsia="新細明體"/>
                <w:color w:val="000000"/>
                <w:szCs w:val="24"/>
              </w:rPr>
            </w:pPr>
            <w:r w:rsidRPr="00EE3251">
              <w:rPr>
                <w:color w:val="000000"/>
              </w:rPr>
              <w:t xml:space="preserve">1,60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93A65C8" w14:textId="77777777" w:rsidR="00A931EA" w:rsidRPr="00EE3251" w:rsidRDefault="00A931EA" w:rsidP="004F3EFB">
            <w:pPr>
              <w:jc w:val="right"/>
              <w:rPr>
                <w:rFonts w:eastAsia="新細明體"/>
                <w:color w:val="000000"/>
                <w:szCs w:val="24"/>
              </w:rPr>
            </w:pPr>
            <w:r w:rsidRPr="00EE3251">
              <w:rPr>
                <w:color w:val="000000"/>
              </w:rPr>
              <w:t xml:space="preserve">1,607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305F9495" w14:textId="77777777" w:rsidR="00A931EA" w:rsidRPr="00EE3251" w:rsidRDefault="00A931EA" w:rsidP="004F3EFB">
            <w:pPr>
              <w:jc w:val="right"/>
              <w:rPr>
                <w:rFonts w:eastAsia="新細明體"/>
                <w:color w:val="000000"/>
                <w:szCs w:val="24"/>
              </w:rPr>
            </w:pPr>
            <w:r w:rsidRPr="00EE3251">
              <w:rPr>
                <w:color w:val="000000"/>
              </w:rPr>
              <w:t xml:space="preserve">3,213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DD3D352" w14:textId="77777777" w:rsidR="00A931EA" w:rsidRPr="00EE3251" w:rsidRDefault="00A931EA" w:rsidP="004F3EFB">
            <w:pPr>
              <w:jc w:val="right"/>
              <w:rPr>
                <w:rFonts w:eastAsia="新細明體"/>
                <w:color w:val="000000"/>
                <w:szCs w:val="24"/>
              </w:rPr>
            </w:pPr>
            <w:r w:rsidRPr="00EE3251">
              <w:rPr>
                <w:color w:val="000000"/>
              </w:rPr>
              <w:t xml:space="preserve">2,32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25EDDA9" w14:textId="77777777" w:rsidR="00A931EA" w:rsidRPr="00EE3251" w:rsidRDefault="00A931EA" w:rsidP="004F3EFB">
            <w:pPr>
              <w:jc w:val="right"/>
              <w:rPr>
                <w:rFonts w:eastAsia="新細明體"/>
                <w:color w:val="000000"/>
                <w:szCs w:val="24"/>
              </w:rPr>
            </w:pPr>
            <w:r w:rsidRPr="00EE3251">
              <w:rPr>
                <w:color w:val="000000"/>
              </w:rPr>
              <w:t xml:space="preserve">2,32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C6A7350" w14:textId="77777777" w:rsidR="00A931EA" w:rsidRPr="00EE3251" w:rsidRDefault="00A931EA" w:rsidP="004F3EFB">
            <w:pPr>
              <w:jc w:val="right"/>
              <w:rPr>
                <w:rFonts w:eastAsia="新細明體"/>
                <w:color w:val="000000"/>
                <w:szCs w:val="24"/>
              </w:rPr>
            </w:pPr>
            <w:r w:rsidRPr="00EE3251">
              <w:rPr>
                <w:color w:val="000000"/>
              </w:rPr>
              <w:t xml:space="preserve">4,653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AD69284" w14:textId="77777777" w:rsidR="00A931EA" w:rsidRPr="00EE3251" w:rsidRDefault="00A931EA" w:rsidP="004F3EFB">
            <w:pPr>
              <w:jc w:val="right"/>
              <w:rPr>
                <w:rFonts w:eastAsia="新細明體"/>
                <w:color w:val="000000"/>
                <w:szCs w:val="24"/>
              </w:rPr>
            </w:pPr>
            <w:r w:rsidRPr="00EE3251">
              <w:rPr>
                <w:color w:val="000000"/>
              </w:rPr>
              <w:t xml:space="preserve">3,94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4BF8C3F" w14:textId="77777777" w:rsidR="00A931EA" w:rsidRPr="00EE3251" w:rsidRDefault="00A931EA" w:rsidP="004F3EFB">
            <w:pPr>
              <w:jc w:val="right"/>
              <w:rPr>
                <w:rFonts w:eastAsia="新細明體"/>
                <w:color w:val="000000"/>
                <w:szCs w:val="24"/>
              </w:rPr>
            </w:pPr>
            <w:r w:rsidRPr="00EE3251">
              <w:rPr>
                <w:color w:val="000000"/>
              </w:rPr>
              <w:t xml:space="preserve">3,947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37432DE" w14:textId="77777777" w:rsidR="00A931EA" w:rsidRPr="00EE3251" w:rsidRDefault="00A931EA" w:rsidP="004F3EFB">
            <w:pPr>
              <w:jc w:val="right"/>
              <w:rPr>
                <w:rFonts w:eastAsia="新細明體"/>
                <w:color w:val="000000"/>
                <w:szCs w:val="24"/>
              </w:rPr>
            </w:pPr>
            <w:r w:rsidRPr="00EE3251">
              <w:rPr>
                <w:color w:val="000000"/>
              </w:rPr>
              <w:t xml:space="preserve">7,893 </w:t>
            </w:r>
          </w:p>
        </w:tc>
      </w:tr>
      <w:tr w:rsidR="00A931EA" w:rsidRPr="00EE3251" w14:paraId="1D436DFF"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34933"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3.</w:t>
            </w:r>
            <w:r w:rsidRPr="00EE3251">
              <w:rPr>
                <w:rFonts w:eastAsia="標楷體"/>
                <w:sz w:val="22"/>
                <w:szCs w:val="22"/>
              </w:rPr>
              <w:t>創新或研究發展設備使用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F4C0E14"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3C50C54"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976BE1E"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B68694E"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F9C9819" w14:textId="77777777" w:rsidR="00A931EA" w:rsidRPr="00EE3251" w:rsidRDefault="00A931EA" w:rsidP="004F3EFB">
            <w:pPr>
              <w:jc w:val="right"/>
              <w:rPr>
                <w:rFonts w:eastAsia="新細明體"/>
                <w:color w:val="000000"/>
                <w:szCs w:val="24"/>
              </w:rPr>
            </w:pP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583CADB"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C09E9E2"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35E5107"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4574FC9"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49CAE7B"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9DE8411" w14:textId="77777777" w:rsidR="00A931EA" w:rsidRPr="00EE3251" w:rsidRDefault="00A931EA" w:rsidP="004F3EFB">
            <w:pPr>
              <w:jc w:val="right"/>
              <w:rPr>
                <w:rFonts w:eastAsia="新細明體"/>
                <w:color w:val="000000"/>
                <w:szCs w:val="24"/>
              </w:rPr>
            </w:pP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187D62C9" w14:textId="77777777" w:rsidR="00A931EA" w:rsidRPr="00EE3251" w:rsidRDefault="00A931EA" w:rsidP="004F3EFB">
            <w:pPr>
              <w:jc w:val="right"/>
              <w:rPr>
                <w:rFonts w:eastAsia="新細明體"/>
                <w:color w:val="000000"/>
                <w:szCs w:val="24"/>
              </w:rPr>
            </w:pPr>
          </w:p>
        </w:tc>
      </w:tr>
      <w:tr w:rsidR="00A931EA" w:rsidRPr="00EE3251" w14:paraId="4F4932B9"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F9339"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1)</w:t>
            </w:r>
            <w:r w:rsidRPr="00EE3251">
              <w:rPr>
                <w:rFonts w:eastAsia="標楷體"/>
                <w:sz w:val="22"/>
                <w:szCs w:val="22"/>
              </w:rPr>
              <w:t>已有設備</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21FC567"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7E4D62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0F7CEC2"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DC3E4B6"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F29D3BC"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2ACC74A"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9661C41"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D56B03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1B2630E"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38ED159"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9022531"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25984D1" w14:textId="77777777" w:rsidR="00A931EA" w:rsidRPr="00EE3251" w:rsidRDefault="00A931EA" w:rsidP="004F3EFB">
            <w:pPr>
              <w:jc w:val="right"/>
              <w:rPr>
                <w:rFonts w:eastAsia="新細明體"/>
                <w:color w:val="000000"/>
                <w:szCs w:val="24"/>
              </w:rPr>
            </w:pPr>
            <w:r w:rsidRPr="00EE3251">
              <w:rPr>
                <w:color w:val="000000"/>
              </w:rPr>
              <w:t xml:space="preserve">0 </w:t>
            </w:r>
          </w:p>
        </w:tc>
      </w:tr>
      <w:tr w:rsidR="00A931EA" w:rsidRPr="00EE3251" w14:paraId="26604967"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BB328"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2)</w:t>
            </w:r>
            <w:r w:rsidRPr="00EE3251">
              <w:rPr>
                <w:rFonts w:eastAsia="標楷體"/>
                <w:sz w:val="22"/>
                <w:szCs w:val="22"/>
              </w:rPr>
              <w:t>新購設備</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584D81B" w14:textId="77777777" w:rsidR="00A931EA" w:rsidRPr="00EE3251" w:rsidRDefault="00A931EA" w:rsidP="004F3EFB">
            <w:pPr>
              <w:jc w:val="right"/>
              <w:rPr>
                <w:rFonts w:eastAsia="新細明體"/>
                <w:color w:val="000000"/>
                <w:szCs w:val="24"/>
              </w:rPr>
            </w:pPr>
            <w:r w:rsidRPr="00EE3251">
              <w:rPr>
                <w:color w:val="000000"/>
              </w:rPr>
              <w:t xml:space="preserve">8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4633DBB" w14:textId="77777777" w:rsidR="00A931EA" w:rsidRPr="00EE3251" w:rsidRDefault="00A931EA" w:rsidP="004F3EFB">
            <w:pPr>
              <w:jc w:val="right"/>
              <w:rPr>
                <w:rFonts w:eastAsia="新細明體"/>
                <w:color w:val="000000"/>
                <w:szCs w:val="24"/>
              </w:rPr>
            </w:pPr>
            <w:r w:rsidRPr="00EE3251">
              <w:rPr>
                <w:color w:val="000000"/>
              </w:rPr>
              <w:t xml:space="preserve">8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E43F213" w14:textId="77777777" w:rsidR="00A931EA" w:rsidRPr="00EE3251" w:rsidRDefault="00A931EA" w:rsidP="004F3EFB">
            <w:pPr>
              <w:jc w:val="right"/>
              <w:rPr>
                <w:rFonts w:eastAsia="新細明體"/>
                <w:color w:val="000000"/>
                <w:szCs w:val="24"/>
              </w:rPr>
            </w:pPr>
            <w:r w:rsidRPr="00EE3251">
              <w:rPr>
                <w:color w:val="000000"/>
              </w:rPr>
              <w:t xml:space="preserve">16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FAA6CC9" w14:textId="77777777" w:rsidR="00A931EA" w:rsidRPr="00EE3251" w:rsidRDefault="00A931EA" w:rsidP="004F3EFB">
            <w:pPr>
              <w:jc w:val="right"/>
              <w:rPr>
                <w:rFonts w:eastAsia="新細明體"/>
                <w:color w:val="000000"/>
                <w:szCs w:val="24"/>
              </w:rPr>
            </w:pPr>
            <w:r w:rsidRPr="00EE3251">
              <w:rPr>
                <w:color w:val="000000"/>
              </w:rPr>
              <w:t xml:space="preserve">35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81C4977" w14:textId="77777777" w:rsidR="00A931EA" w:rsidRPr="00EE3251" w:rsidRDefault="00A931EA" w:rsidP="004F3EFB">
            <w:pPr>
              <w:jc w:val="right"/>
              <w:rPr>
                <w:rFonts w:eastAsia="新細明體"/>
                <w:color w:val="000000"/>
                <w:szCs w:val="24"/>
              </w:rPr>
            </w:pPr>
            <w:r w:rsidRPr="00EE3251">
              <w:rPr>
                <w:color w:val="000000"/>
              </w:rPr>
              <w:t xml:space="preserve">355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603B2A07" w14:textId="77777777" w:rsidR="00A931EA" w:rsidRPr="00EE3251" w:rsidRDefault="00A931EA" w:rsidP="004F3EFB">
            <w:pPr>
              <w:jc w:val="right"/>
              <w:rPr>
                <w:rFonts w:eastAsia="新細明體"/>
                <w:color w:val="000000"/>
                <w:szCs w:val="24"/>
              </w:rPr>
            </w:pPr>
            <w:r w:rsidRPr="00EE3251">
              <w:rPr>
                <w:color w:val="000000"/>
              </w:rPr>
              <w:t xml:space="preserve">711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8C8398A" w14:textId="77777777" w:rsidR="00A931EA" w:rsidRPr="00EE3251" w:rsidRDefault="00A931EA" w:rsidP="004F3EFB">
            <w:pPr>
              <w:jc w:val="right"/>
              <w:rPr>
                <w:rFonts w:eastAsia="新細明體"/>
                <w:color w:val="000000"/>
                <w:szCs w:val="24"/>
              </w:rPr>
            </w:pPr>
            <w:r w:rsidRPr="00EE3251">
              <w:rPr>
                <w:color w:val="000000"/>
              </w:rPr>
              <w:t xml:space="preserve">34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4544BA9" w14:textId="77777777" w:rsidR="00A931EA" w:rsidRPr="00EE3251" w:rsidRDefault="00A931EA" w:rsidP="004F3EFB">
            <w:pPr>
              <w:jc w:val="right"/>
              <w:rPr>
                <w:rFonts w:eastAsia="新細明體"/>
                <w:color w:val="000000"/>
                <w:szCs w:val="24"/>
              </w:rPr>
            </w:pPr>
            <w:r w:rsidRPr="00EE3251">
              <w:rPr>
                <w:color w:val="000000"/>
              </w:rPr>
              <w:t xml:space="preserve">34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0E754C9" w14:textId="77777777" w:rsidR="00A931EA" w:rsidRPr="00EE3251" w:rsidRDefault="00A931EA" w:rsidP="004F3EFB">
            <w:pPr>
              <w:jc w:val="right"/>
              <w:rPr>
                <w:rFonts w:eastAsia="新細明體"/>
                <w:color w:val="000000"/>
                <w:szCs w:val="24"/>
              </w:rPr>
            </w:pPr>
            <w:r w:rsidRPr="00EE3251">
              <w:rPr>
                <w:color w:val="000000"/>
              </w:rPr>
              <w:t xml:space="preserve">694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5AC53F3" w14:textId="77777777" w:rsidR="00A931EA" w:rsidRPr="00EE3251" w:rsidRDefault="00A931EA" w:rsidP="004F3EFB">
            <w:pPr>
              <w:jc w:val="right"/>
              <w:rPr>
                <w:rFonts w:eastAsia="新細明體"/>
                <w:color w:val="000000"/>
                <w:szCs w:val="24"/>
              </w:rPr>
            </w:pPr>
            <w:r w:rsidRPr="00EE3251">
              <w:rPr>
                <w:color w:val="000000"/>
              </w:rPr>
              <w:t xml:space="preserve">711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F1D5C34" w14:textId="77777777" w:rsidR="00A931EA" w:rsidRPr="00EE3251" w:rsidRDefault="00A931EA" w:rsidP="004F3EFB">
            <w:pPr>
              <w:jc w:val="right"/>
              <w:rPr>
                <w:rFonts w:eastAsia="新細明體"/>
                <w:color w:val="000000"/>
                <w:szCs w:val="24"/>
              </w:rPr>
            </w:pPr>
            <w:r w:rsidRPr="00EE3251">
              <w:rPr>
                <w:color w:val="000000"/>
              </w:rPr>
              <w:t xml:space="preserve">711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46734C6" w14:textId="77777777" w:rsidR="00A931EA" w:rsidRPr="00EE3251" w:rsidRDefault="00A931EA" w:rsidP="004F3EFB">
            <w:pPr>
              <w:jc w:val="right"/>
              <w:rPr>
                <w:rFonts w:eastAsia="新細明體"/>
                <w:color w:val="000000"/>
                <w:szCs w:val="24"/>
              </w:rPr>
            </w:pPr>
            <w:r w:rsidRPr="00EE3251">
              <w:rPr>
                <w:color w:val="000000"/>
              </w:rPr>
              <w:t xml:space="preserve">1,421 </w:t>
            </w:r>
          </w:p>
        </w:tc>
      </w:tr>
      <w:tr w:rsidR="00A931EA" w:rsidRPr="00EE3251" w14:paraId="55DE1483"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CB41B"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3)EDATool</w:t>
            </w:r>
            <w:r w:rsidRPr="00EE3251">
              <w:rPr>
                <w:rFonts w:eastAsia="標楷體"/>
                <w:sz w:val="22"/>
                <w:szCs w:val="22"/>
              </w:rPr>
              <w:t>租金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1C658C8"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148DCDA"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34D7C2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E9FA4CC"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D8229C1"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588D6DD"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DA7989A"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1962E4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9793315"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9A95A57"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0FB677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7BC177F" w14:textId="77777777" w:rsidR="00A931EA" w:rsidRPr="00EE3251" w:rsidRDefault="00A931EA" w:rsidP="004F3EFB">
            <w:pPr>
              <w:jc w:val="right"/>
              <w:rPr>
                <w:rFonts w:eastAsia="新細明體"/>
                <w:color w:val="000000"/>
                <w:szCs w:val="24"/>
              </w:rPr>
            </w:pPr>
            <w:r w:rsidRPr="00EE3251">
              <w:rPr>
                <w:color w:val="000000"/>
              </w:rPr>
              <w:t xml:space="preserve">0 </w:t>
            </w:r>
          </w:p>
        </w:tc>
      </w:tr>
      <w:tr w:rsidR="00A931EA" w:rsidRPr="00EE3251" w14:paraId="60D7D36D"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5DA54"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4)</w:t>
            </w:r>
            <w:r w:rsidRPr="00EE3251">
              <w:rPr>
                <w:rFonts w:eastAsia="標楷體"/>
                <w:sz w:val="22"/>
                <w:szCs w:val="22"/>
              </w:rPr>
              <w:t>雲端設備租賃費</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1855A235"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3C8EFE"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3646618B"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18DEF9"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662EC94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2BEB9170"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073752D4"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0713A06"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2CBDC0F"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1C60A3C"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837105"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5E93A2C2" w14:textId="77777777" w:rsidR="00A931EA" w:rsidRPr="00EE3251" w:rsidRDefault="00A931EA" w:rsidP="004F3EFB">
            <w:pPr>
              <w:jc w:val="right"/>
              <w:rPr>
                <w:rFonts w:eastAsia="新細明體"/>
                <w:color w:val="000000"/>
                <w:szCs w:val="24"/>
              </w:rPr>
            </w:pPr>
            <w:r w:rsidRPr="00EE3251">
              <w:rPr>
                <w:color w:val="000000"/>
              </w:rPr>
              <w:t xml:space="preserve">0 </w:t>
            </w:r>
          </w:p>
        </w:tc>
      </w:tr>
      <w:tr w:rsidR="00A931EA" w:rsidRPr="00EE3251" w14:paraId="35FACA61"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6EC77"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4.</w:t>
            </w:r>
            <w:r w:rsidRPr="00EE3251">
              <w:rPr>
                <w:rFonts w:eastAsia="標楷體"/>
                <w:sz w:val="22"/>
                <w:szCs w:val="22"/>
              </w:rPr>
              <w:t>創新或研究發展設備維護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A3A7257"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F4136AA"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3DB0767"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4B7C69E"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94B9130" w14:textId="77777777" w:rsidR="00A931EA" w:rsidRPr="00EE3251" w:rsidRDefault="00A931EA" w:rsidP="004F3EFB">
            <w:pPr>
              <w:jc w:val="right"/>
              <w:rPr>
                <w:rFonts w:eastAsia="新細明體"/>
                <w:color w:val="000000"/>
                <w:szCs w:val="24"/>
              </w:rPr>
            </w:pP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30DA698"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DBCEBFC"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3B6096C"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9945D22"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BC5C695"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D6004D0" w14:textId="77777777" w:rsidR="00A931EA" w:rsidRPr="00EE3251" w:rsidRDefault="00A931EA" w:rsidP="004F3EFB">
            <w:pPr>
              <w:jc w:val="right"/>
              <w:rPr>
                <w:rFonts w:eastAsia="新細明體"/>
                <w:color w:val="000000"/>
                <w:szCs w:val="24"/>
              </w:rPr>
            </w:pP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7A592BA" w14:textId="77777777" w:rsidR="00A931EA" w:rsidRPr="00EE3251" w:rsidRDefault="00A931EA" w:rsidP="004F3EFB">
            <w:pPr>
              <w:jc w:val="right"/>
              <w:rPr>
                <w:rFonts w:eastAsia="新細明體"/>
                <w:color w:val="000000"/>
                <w:szCs w:val="24"/>
              </w:rPr>
            </w:pPr>
          </w:p>
        </w:tc>
      </w:tr>
      <w:tr w:rsidR="00A931EA" w:rsidRPr="00EE3251" w14:paraId="412676E4"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2B8C9"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1)</w:t>
            </w:r>
            <w:r w:rsidRPr="00EE3251">
              <w:rPr>
                <w:rFonts w:eastAsia="標楷體"/>
                <w:sz w:val="22"/>
                <w:szCs w:val="22"/>
              </w:rPr>
              <w:t>已有設備</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1E7F726"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B013781"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8BB53BC"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588478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82C3BF1"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74044DBC"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427268C"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CFEAF7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19D28B6"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52FC3D4"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478839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E5C2C90" w14:textId="77777777" w:rsidR="00A931EA" w:rsidRPr="00EE3251" w:rsidRDefault="00A931EA" w:rsidP="004F3EFB">
            <w:pPr>
              <w:jc w:val="right"/>
              <w:rPr>
                <w:rFonts w:eastAsia="新細明體"/>
                <w:color w:val="000000"/>
                <w:szCs w:val="24"/>
              </w:rPr>
            </w:pPr>
            <w:r w:rsidRPr="00EE3251">
              <w:rPr>
                <w:color w:val="000000"/>
              </w:rPr>
              <w:t xml:space="preserve">0 </w:t>
            </w:r>
          </w:p>
        </w:tc>
      </w:tr>
      <w:tr w:rsidR="00A931EA" w:rsidRPr="00CC06D4" w14:paraId="1C5FEE36"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D5DA"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2)</w:t>
            </w:r>
            <w:r w:rsidRPr="00CC06D4">
              <w:rPr>
                <w:rFonts w:eastAsia="標楷體"/>
                <w:color w:val="000000" w:themeColor="text1"/>
                <w:sz w:val="22"/>
                <w:szCs w:val="22"/>
              </w:rPr>
              <w:t>新購設備</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A3801E9"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1AE08E9"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C988E2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391B718"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82A008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3E6297E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76A4B7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53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3DEDAB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53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778A1C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0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9E405B8"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53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BBC524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53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2ADB0A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05 </w:t>
            </w:r>
          </w:p>
        </w:tc>
      </w:tr>
      <w:tr w:rsidR="00A931EA" w:rsidRPr="00CC06D4" w14:paraId="7109107E"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24FC8"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5.</w:t>
            </w:r>
            <w:r w:rsidRPr="00CC06D4">
              <w:rPr>
                <w:rFonts w:eastAsia="標楷體"/>
                <w:color w:val="000000" w:themeColor="text1"/>
                <w:sz w:val="22"/>
                <w:szCs w:val="22"/>
              </w:rPr>
              <w:t>無形資產之引進、委託研究或驗證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5FB6E0B" w14:textId="77777777" w:rsidR="00A931EA" w:rsidRPr="00CC06D4" w:rsidRDefault="00A931EA" w:rsidP="004F3EFB">
            <w:pPr>
              <w:jc w:val="right"/>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9B9734B" w14:textId="77777777" w:rsidR="00A931EA" w:rsidRPr="00CC06D4" w:rsidRDefault="00A931EA" w:rsidP="004F3EFB">
            <w:pPr>
              <w:jc w:val="right"/>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A88A8D0" w14:textId="77777777" w:rsidR="00A931EA" w:rsidRPr="00CC06D4" w:rsidRDefault="00A931EA" w:rsidP="004F3EFB">
            <w:pPr>
              <w:jc w:val="right"/>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7C0FF9D" w14:textId="77777777" w:rsidR="00A931EA" w:rsidRPr="00CC06D4" w:rsidRDefault="00A931EA" w:rsidP="004F3EFB">
            <w:pPr>
              <w:jc w:val="right"/>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21B11E3" w14:textId="77777777" w:rsidR="00A931EA" w:rsidRPr="00CC06D4" w:rsidRDefault="00A931EA" w:rsidP="004F3EFB">
            <w:pPr>
              <w:jc w:val="right"/>
              <w:rPr>
                <w:rFonts w:eastAsia="新細明體"/>
                <w:color w:val="000000" w:themeColor="text1"/>
                <w:szCs w:val="24"/>
              </w:rPr>
            </w:pP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38A01DE" w14:textId="77777777" w:rsidR="00A931EA" w:rsidRPr="00CC06D4" w:rsidRDefault="00A931EA" w:rsidP="004F3EFB">
            <w:pPr>
              <w:jc w:val="right"/>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076514D" w14:textId="77777777" w:rsidR="00A931EA" w:rsidRPr="00CC06D4" w:rsidRDefault="00A931EA" w:rsidP="004F3EFB">
            <w:pPr>
              <w:jc w:val="right"/>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619E4E5" w14:textId="77777777" w:rsidR="00A931EA" w:rsidRPr="00CC06D4" w:rsidRDefault="00A931EA" w:rsidP="004F3EFB">
            <w:pPr>
              <w:jc w:val="right"/>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A6EEA94" w14:textId="77777777" w:rsidR="00A931EA" w:rsidRPr="00CC06D4" w:rsidRDefault="00A931EA" w:rsidP="004F3EFB">
            <w:pPr>
              <w:jc w:val="right"/>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C29EAE3" w14:textId="77777777" w:rsidR="00A931EA" w:rsidRPr="00CC06D4" w:rsidRDefault="00A931EA" w:rsidP="004F3EFB">
            <w:pPr>
              <w:jc w:val="right"/>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F24C601" w14:textId="77777777" w:rsidR="00A931EA" w:rsidRPr="00CC06D4" w:rsidRDefault="00A931EA" w:rsidP="004F3EFB">
            <w:pPr>
              <w:jc w:val="right"/>
              <w:rPr>
                <w:rFonts w:eastAsia="新細明體"/>
                <w:color w:val="000000" w:themeColor="text1"/>
                <w:szCs w:val="24"/>
              </w:rPr>
            </w:pP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0CCEF67" w14:textId="77777777" w:rsidR="00A931EA" w:rsidRPr="00CC06D4" w:rsidRDefault="00A931EA" w:rsidP="004F3EFB">
            <w:pPr>
              <w:jc w:val="right"/>
              <w:rPr>
                <w:rFonts w:eastAsia="新細明體"/>
                <w:color w:val="000000" w:themeColor="text1"/>
                <w:szCs w:val="24"/>
              </w:rPr>
            </w:pPr>
          </w:p>
        </w:tc>
      </w:tr>
      <w:tr w:rsidR="00A931EA" w:rsidRPr="00CC06D4" w14:paraId="6A44AA13"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A95F5"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1)</w:t>
            </w:r>
            <w:r w:rsidRPr="00CC06D4">
              <w:rPr>
                <w:rFonts w:eastAsia="標楷體"/>
                <w:color w:val="000000" w:themeColor="text1"/>
                <w:sz w:val="22"/>
                <w:szCs w:val="22"/>
              </w:rPr>
              <w:t>無形資產之引進</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DE785F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60A08E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A05438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6FCDDF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61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DDD69C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3,19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623112C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8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FAB0BD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61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FF1973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3,19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241D7B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8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2FE5C8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22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33186D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6,38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E0E6BA6"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1,600 </w:t>
            </w:r>
          </w:p>
        </w:tc>
      </w:tr>
      <w:tr w:rsidR="00A931EA" w:rsidRPr="00CC06D4" w14:paraId="29911801"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D94E2"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2)</w:t>
            </w:r>
            <w:r w:rsidRPr="00CC06D4">
              <w:rPr>
                <w:rFonts w:eastAsia="標楷體"/>
                <w:color w:val="000000" w:themeColor="text1"/>
                <w:sz w:val="22"/>
                <w:szCs w:val="22"/>
              </w:rPr>
              <w:t>委託研究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085973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006EF2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5115A4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5C1F91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75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D7EAFC3"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145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029D11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3,9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F462B0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75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1EC973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14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C70DBC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3,9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0AC9592"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3,51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7F2DCE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4,29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1B12569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7,800 </w:t>
            </w:r>
          </w:p>
        </w:tc>
      </w:tr>
      <w:tr w:rsidR="00A931EA" w:rsidRPr="00CC06D4" w14:paraId="563F1E67"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2B1D5"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3)</w:t>
            </w:r>
            <w:r w:rsidRPr="00CC06D4">
              <w:rPr>
                <w:rFonts w:eastAsia="標楷體"/>
                <w:color w:val="000000" w:themeColor="text1"/>
                <w:sz w:val="22"/>
                <w:szCs w:val="22"/>
              </w:rPr>
              <w:t>委託研究</w:t>
            </w:r>
            <w:r w:rsidRPr="00CC06D4">
              <w:rPr>
                <w:rFonts w:eastAsia="標楷體"/>
                <w:color w:val="000000" w:themeColor="text1"/>
                <w:sz w:val="22"/>
                <w:szCs w:val="22"/>
              </w:rPr>
              <w:t>-</w:t>
            </w:r>
            <w:r w:rsidRPr="00CC06D4">
              <w:rPr>
                <w:rFonts w:eastAsia="標楷體"/>
                <w:color w:val="000000" w:themeColor="text1"/>
                <w:sz w:val="22"/>
                <w:szCs w:val="22"/>
              </w:rPr>
              <w:t>計畫管理</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57D1F8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C3068F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838D36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7121AC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C9A7619"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3CB17832"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F5CEB3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AB8305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72241A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83DA6A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02ECEE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EC427F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r>
      <w:tr w:rsidR="00A931EA" w:rsidRPr="00EE3251" w14:paraId="0849F322"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E3B2C"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4)</w:t>
            </w:r>
            <w:r w:rsidRPr="00EE3251">
              <w:rPr>
                <w:rFonts w:eastAsia="標楷體"/>
                <w:sz w:val="22"/>
                <w:szCs w:val="22"/>
              </w:rPr>
              <w:t>驗證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BB0D416"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9C5265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B5B8822"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1823540" w14:textId="77777777" w:rsidR="00A931EA" w:rsidRPr="00EE3251" w:rsidRDefault="00A931EA" w:rsidP="004F3EFB">
            <w:pPr>
              <w:jc w:val="right"/>
              <w:rPr>
                <w:rFonts w:eastAsia="新細明體"/>
                <w:color w:val="000000"/>
                <w:szCs w:val="24"/>
              </w:rPr>
            </w:pPr>
            <w:r w:rsidRPr="00EE3251">
              <w:rPr>
                <w:color w:val="000000"/>
              </w:rPr>
              <w:t xml:space="preserve">55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B41BB3C" w14:textId="77777777" w:rsidR="00A931EA" w:rsidRPr="00EE3251" w:rsidRDefault="00A931EA" w:rsidP="004F3EFB">
            <w:pPr>
              <w:jc w:val="right"/>
              <w:rPr>
                <w:rFonts w:eastAsia="新細明體"/>
                <w:color w:val="000000"/>
                <w:szCs w:val="24"/>
              </w:rPr>
            </w:pPr>
            <w:r w:rsidRPr="00EE3251">
              <w:rPr>
                <w:color w:val="000000"/>
              </w:rPr>
              <w:t xml:space="preserve">55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73B89E3F" w14:textId="77777777" w:rsidR="00A931EA" w:rsidRPr="00EE3251" w:rsidRDefault="00A931EA" w:rsidP="004F3EFB">
            <w:pPr>
              <w:jc w:val="right"/>
              <w:rPr>
                <w:rFonts w:eastAsia="新細明體"/>
                <w:color w:val="000000"/>
                <w:szCs w:val="24"/>
              </w:rPr>
            </w:pPr>
            <w:r w:rsidRPr="00EE3251">
              <w:rPr>
                <w:color w:val="000000"/>
              </w:rPr>
              <w:t xml:space="preserve">1,1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C9BD299" w14:textId="77777777" w:rsidR="00A931EA" w:rsidRPr="00EE3251" w:rsidRDefault="00A931EA" w:rsidP="004F3EFB">
            <w:pPr>
              <w:jc w:val="right"/>
              <w:rPr>
                <w:rFonts w:eastAsia="新細明體"/>
                <w:color w:val="000000"/>
                <w:szCs w:val="24"/>
              </w:rPr>
            </w:pPr>
            <w:r w:rsidRPr="00EE3251">
              <w:rPr>
                <w:color w:val="000000"/>
              </w:rPr>
              <w:t xml:space="preserve">6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0EAE6DC" w14:textId="77777777" w:rsidR="00A931EA" w:rsidRPr="00EE3251" w:rsidRDefault="00A931EA" w:rsidP="004F3EFB">
            <w:pPr>
              <w:jc w:val="right"/>
              <w:rPr>
                <w:rFonts w:eastAsia="新細明體"/>
                <w:color w:val="000000"/>
                <w:szCs w:val="24"/>
              </w:rPr>
            </w:pPr>
            <w:r w:rsidRPr="00EE3251">
              <w:rPr>
                <w:color w:val="000000"/>
              </w:rPr>
              <w:t xml:space="preserve">6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EA7775D" w14:textId="77777777" w:rsidR="00A931EA" w:rsidRPr="00EE3251" w:rsidRDefault="00A931EA" w:rsidP="004F3EFB">
            <w:pPr>
              <w:jc w:val="right"/>
              <w:rPr>
                <w:rFonts w:eastAsia="新細明體"/>
                <w:color w:val="000000"/>
                <w:szCs w:val="24"/>
              </w:rPr>
            </w:pPr>
            <w:r w:rsidRPr="00EE3251">
              <w:rPr>
                <w:color w:val="000000"/>
              </w:rPr>
              <w:t xml:space="preserve">1,2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99B04C6" w14:textId="77777777" w:rsidR="00A931EA" w:rsidRPr="00EE3251" w:rsidRDefault="00A931EA" w:rsidP="004F3EFB">
            <w:pPr>
              <w:jc w:val="right"/>
              <w:rPr>
                <w:rFonts w:eastAsia="新細明體"/>
                <w:color w:val="000000"/>
                <w:szCs w:val="24"/>
              </w:rPr>
            </w:pPr>
            <w:r w:rsidRPr="00EE3251">
              <w:rPr>
                <w:color w:val="000000"/>
              </w:rPr>
              <w:t xml:space="preserve">1,15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B12FF8A" w14:textId="77777777" w:rsidR="00A931EA" w:rsidRPr="00EE3251" w:rsidRDefault="00A931EA" w:rsidP="004F3EFB">
            <w:pPr>
              <w:jc w:val="right"/>
              <w:rPr>
                <w:rFonts w:eastAsia="新細明體"/>
                <w:color w:val="000000"/>
                <w:szCs w:val="24"/>
              </w:rPr>
            </w:pPr>
            <w:r w:rsidRPr="00EE3251">
              <w:rPr>
                <w:color w:val="000000"/>
              </w:rPr>
              <w:t xml:space="preserve">1,15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12E22249" w14:textId="77777777" w:rsidR="00A931EA" w:rsidRPr="00EE3251" w:rsidRDefault="00A931EA" w:rsidP="004F3EFB">
            <w:pPr>
              <w:jc w:val="right"/>
              <w:rPr>
                <w:rFonts w:eastAsia="新細明體"/>
                <w:color w:val="000000"/>
                <w:szCs w:val="24"/>
              </w:rPr>
            </w:pPr>
            <w:r w:rsidRPr="00EE3251">
              <w:rPr>
                <w:color w:val="000000"/>
              </w:rPr>
              <w:t xml:space="preserve">2,300 </w:t>
            </w:r>
          </w:p>
        </w:tc>
      </w:tr>
      <w:tr w:rsidR="00A931EA" w:rsidRPr="00EE3251" w14:paraId="69F6D95D"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12410"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6.</w:t>
            </w:r>
            <w:r w:rsidRPr="00EE3251">
              <w:rPr>
                <w:rFonts w:eastAsia="標楷體"/>
                <w:sz w:val="22"/>
                <w:szCs w:val="22"/>
              </w:rPr>
              <w:t>國內差旅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ED142F0" w14:textId="77777777" w:rsidR="00A931EA" w:rsidRPr="00EE3251" w:rsidRDefault="00A931EA" w:rsidP="004F3EFB">
            <w:pPr>
              <w:jc w:val="right"/>
              <w:rPr>
                <w:rFonts w:eastAsia="新細明體"/>
                <w:color w:val="000000"/>
                <w:szCs w:val="24"/>
              </w:rPr>
            </w:pPr>
            <w:r w:rsidRPr="00EE3251">
              <w:rPr>
                <w:color w:val="000000"/>
              </w:rPr>
              <w:t xml:space="preserve">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D01FC2E" w14:textId="77777777" w:rsidR="00A931EA" w:rsidRPr="00EE3251" w:rsidRDefault="00A931EA" w:rsidP="004F3EFB">
            <w:pPr>
              <w:jc w:val="right"/>
              <w:rPr>
                <w:rFonts w:eastAsia="新細明體"/>
                <w:color w:val="000000"/>
                <w:szCs w:val="24"/>
              </w:rPr>
            </w:pPr>
            <w:r w:rsidRPr="00EE3251">
              <w:rPr>
                <w:color w:val="000000"/>
              </w:rPr>
              <w:t xml:space="preserve">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0344875" w14:textId="77777777" w:rsidR="00A931EA" w:rsidRPr="00EE3251" w:rsidRDefault="00A931EA" w:rsidP="004F3EFB">
            <w:pPr>
              <w:jc w:val="right"/>
              <w:rPr>
                <w:rFonts w:eastAsia="新細明體"/>
                <w:color w:val="000000"/>
                <w:szCs w:val="24"/>
              </w:rPr>
            </w:pPr>
            <w:r w:rsidRPr="00EE3251">
              <w:rPr>
                <w:color w:val="000000"/>
              </w:rPr>
              <w:t xml:space="preserve">14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0CC5884" w14:textId="77777777" w:rsidR="00A931EA" w:rsidRPr="00EE3251" w:rsidRDefault="00A931EA" w:rsidP="004F3EFB">
            <w:pPr>
              <w:jc w:val="right"/>
              <w:rPr>
                <w:rFonts w:eastAsia="新細明體"/>
                <w:color w:val="000000"/>
                <w:szCs w:val="24"/>
              </w:rPr>
            </w:pPr>
            <w:r w:rsidRPr="00EE3251">
              <w:rPr>
                <w:color w:val="000000"/>
              </w:rPr>
              <w:t xml:space="preserve">82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A6C99A4" w14:textId="77777777" w:rsidR="00A931EA" w:rsidRPr="00EE3251" w:rsidRDefault="00A931EA" w:rsidP="004F3EFB">
            <w:pPr>
              <w:jc w:val="right"/>
              <w:rPr>
                <w:rFonts w:eastAsia="新細明體"/>
                <w:color w:val="000000"/>
                <w:szCs w:val="24"/>
              </w:rPr>
            </w:pPr>
            <w:r w:rsidRPr="00EE3251">
              <w:rPr>
                <w:color w:val="000000"/>
              </w:rPr>
              <w:t xml:space="preserve">82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334F12AD" w14:textId="77777777" w:rsidR="00A931EA" w:rsidRPr="00EE3251" w:rsidRDefault="00A931EA" w:rsidP="004F3EFB">
            <w:pPr>
              <w:jc w:val="right"/>
              <w:rPr>
                <w:rFonts w:eastAsia="新細明體"/>
                <w:color w:val="000000"/>
                <w:szCs w:val="24"/>
              </w:rPr>
            </w:pPr>
            <w:r w:rsidRPr="00EE3251">
              <w:rPr>
                <w:color w:val="000000"/>
              </w:rPr>
              <w:t xml:space="preserve">163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B8C587A" w14:textId="77777777" w:rsidR="00A931EA" w:rsidRPr="00EE3251" w:rsidRDefault="00A931EA" w:rsidP="004F3EFB">
            <w:pPr>
              <w:jc w:val="right"/>
              <w:rPr>
                <w:rFonts w:eastAsia="新細明體"/>
                <w:color w:val="000000"/>
                <w:szCs w:val="24"/>
              </w:rPr>
            </w:pPr>
            <w:r w:rsidRPr="00EE3251">
              <w:rPr>
                <w:color w:val="000000"/>
              </w:rPr>
              <w:t xml:space="preserve">7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22B3429" w14:textId="77777777" w:rsidR="00A931EA" w:rsidRPr="00EE3251" w:rsidRDefault="00A931EA" w:rsidP="004F3EFB">
            <w:pPr>
              <w:jc w:val="right"/>
              <w:rPr>
                <w:rFonts w:eastAsia="新細明體"/>
                <w:color w:val="000000"/>
                <w:szCs w:val="24"/>
              </w:rPr>
            </w:pPr>
            <w:r w:rsidRPr="00EE3251">
              <w:rPr>
                <w:color w:val="000000"/>
              </w:rPr>
              <w:t xml:space="preserve">7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E7CDBB0" w14:textId="77777777" w:rsidR="00A931EA" w:rsidRPr="00EE3251" w:rsidRDefault="00A931EA" w:rsidP="004F3EFB">
            <w:pPr>
              <w:jc w:val="right"/>
              <w:rPr>
                <w:rFonts w:eastAsia="新細明體"/>
                <w:color w:val="000000"/>
                <w:szCs w:val="24"/>
              </w:rPr>
            </w:pPr>
            <w:r w:rsidRPr="00EE3251">
              <w:rPr>
                <w:color w:val="000000"/>
              </w:rPr>
              <w:t xml:space="preserve">139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704E41F" w14:textId="77777777" w:rsidR="00A931EA" w:rsidRPr="00EE3251" w:rsidRDefault="00A931EA" w:rsidP="004F3EFB">
            <w:pPr>
              <w:jc w:val="right"/>
              <w:rPr>
                <w:rFonts w:eastAsia="新細明體"/>
                <w:color w:val="000000"/>
                <w:szCs w:val="24"/>
              </w:rPr>
            </w:pPr>
            <w:r w:rsidRPr="00EE3251">
              <w:rPr>
                <w:color w:val="000000"/>
              </w:rPr>
              <w:t xml:space="preserve">158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1B07CC4" w14:textId="77777777" w:rsidR="00A931EA" w:rsidRPr="00EE3251" w:rsidRDefault="00A931EA" w:rsidP="004F3EFB">
            <w:pPr>
              <w:jc w:val="right"/>
              <w:rPr>
                <w:rFonts w:eastAsia="新細明體"/>
                <w:color w:val="000000"/>
                <w:szCs w:val="24"/>
              </w:rPr>
            </w:pPr>
            <w:r w:rsidRPr="00EE3251">
              <w:rPr>
                <w:color w:val="000000"/>
              </w:rPr>
              <w:t xml:space="preserve">158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3AAF164A" w14:textId="77777777" w:rsidR="00A931EA" w:rsidRPr="00EE3251" w:rsidRDefault="00A931EA" w:rsidP="004F3EFB">
            <w:pPr>
              <w:jc w:val="right"/>
              <w:rPr>
                <w:rFonts w:eastAsia="新細明體"/>
                <w:color w:val="000000"/>
                <w:szCs w:val="24"/>
              </w:rPr>
            </w:pPr>
            <w:r w:rsidRPr="00EE3251">
              <w:rPr>
                <w:color w:val="000000"/>
              </w:rPr>
              <w:t xml:space="preserve">316 </w:t>
            </w:r>
          </w:p>
        </w:tc>
      </w:tr>
      <w:tr w:rsidR="00A931EA" w:rsidRPr="00EE3251" w14:paraId="485F9D21"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DC5BD"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7.</w:t>
            </w:r>
            <w:r w:rsidRPr="00EE3251">
              <w:rPr>
                <w:rFonts w:eastAsia="標楷體"/>
                <w:sz w:val="22"/>
                <w:szCs w:val="22"/>
              </w:rPr>
              <w:t>專利申請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B97AE4A"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506236E"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789DE92"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F2C55F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2E9BC4B"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BE95680"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1A82A64" w14:textId="77777777" w:rsidR="00A931EA" w:rsidRPr="00EE3251" w:rsidRDefault="00A931EA" w:rsidP="004F3EFB">
            <w:pPr>
              <w:jc w:val="right"/>
              <w:rPr>
                <w:rFonts w:eastAsia="新細明體"/>
                <w:color w:val="000000"/>
                <w:szCs w:val="24"/>
              </w:rPr>
            </w:pPr>
            <w:r w:rsidRPr="00EE3251">
              <w:rPr>
                <w:color w:val="000000"/>
              </w:rPr>
              <w:t xml:space="preserve">1,48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B6F1985"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032B8F8" w14:textId="77777777" w:rsidR="00A931EA" w:rsidRPr="00EE3251" w:rsidRDefault="00A931EA" w:rsidP="004F3EFB">
            <w:pPr>
              <w:jc w:val="right"/>
              <w:rPr>
                <w:rFonts w:eastAsia="新細明體"/>
                <w:color w:val="000000"/>
                <w:szCs w:val="24"/>
              </w:rPr>
            </w:pPr>
            <w:r w:rsidRPr="00EE3251">
              <w:rPr>
                <w:color w:val="000000"/>
              </w:rPr>
              <w:t xml:space="preserve">1,48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4EEB7AC" w14:textId="77777777" w:rsidR="00A931EA" w:rsidRPr="00EE3251" w:rsidRDefault="00A931EA" w:rsidP="004F3EFB">
            <w:pPr>
              <w:jc w:val="right"/>
              <w:rPr>
                <w:rFonts w:eastAsia="新細明體"/>
                <w:color w:val="000000"/>
                <w:szCs w:val="24"/>
              </w:rPr>
            </w:pPr>
            <w:r w:rsidRPr="00EE3251">
              <w:rPr>
                <w:color w:val="000000"/>
              </w:rPr>
              <w:t xml:space="preserve">1,48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508F017"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2EF7B72" w14:textId="77777777" w:rsidR="00A931EA" w:rsidRPr="00EE3251" w:rsidRDefault="00A931EA" w:rsidP="004F3EFB">
            <w:pPr>
              <w:jc w:val="right"/>
              <w:rPr>
                <w:rFonts w:eastAsia="新細明體"/>
                <w:color w:val="000000"/>
                <w:szCs w:val="24"/>
              </w:rPr>
            </w:pPr>
            <w:r w:rsidRPr="00EE3251">
              <w:rPr>
                <w:color w:val="000000"/>
              </w:rPr>
              <w:t xml:space="preserve">1,480 </w:t>
            </w:r>
          </w:p>
        </w:tc>
      </w:tr>
      <w:tr w:rsidR="00A931EA" w:rsidRPr="00EE3251" w14:paraId="53355D95"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71BD73A" w14:textId="77777777" w:rsidR="00A931EA" w:rsidRPr="00EE3251" w:rsidRDefault="00A931EA" w:rsidP="004F3EFB">
            <w:pPr>
              <w:widowControl/>
              <w:adjustRightInd/>
              <w:spacing w:line="240" w:lineRule="auto"/>
              <w:jc w:val="center"/>
              <w:textAlignment w:val="auto"/>
              <w:rPr>
                <w:rFonts w:eastAsia="標楷體"/>
                <w:b/>
                <w:bCs/>
                <w:sz w:val="22"/>
                <w:szCs w:val="22"/>
              </w:rPr>
            </w:pPr>
            <w:r w:rsidRPr="00EE3251">
              <w:rPr>
                <w:rFonts w:eastAsia="標楷體"/>
                <w:b/>
                <w:bCs/>
                <w:sz w:val="22"/>
                <w:szCs w:val="22"/>
              </w:rPr>
              <w:t>總開發經費</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221C968D" w14:textId="77777777" w:rsidR="00A931EA" w:rsidRPr="00EE3251" w:rsidRDefault="00A931EA" w:rsidP="004F3EFB">
            <w:pPr>
              <w:jc w:val="right"/>
              <w:rPr>
                <w:rFonts w:eastAsia="新細明體"/>
                <w:color w:val="000000"/>
                <w:szCs w:val="24"/>
              </w:rPr>
            </w:pPr>
            <w:r w:rsidRPr="00EE3251">
              <w:rPr>
                <w:color w:val="000000"/>
              </w:rPr>
              <w:t xml:space="preserve">671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3DC867D4" w14:textId="77777777" w:rsidR="00A931EA" w:rsidRPr="00EE3251" w:rsidRDefault="00A931EA" w:rsidP="004F3EFB">
            <w:pPr>
              <w:jc w:val="right"/>
              <w:rPr>
                <w:rFonts w:eastAsia="新細明體"/>
                <w:color w:val="000000"/>
                <w:szCs w:val="24"/>
              </w:rPr>
            </w:pPr>
            <w:r w:rsidRPr="00EE3251">
              <w:rPr>
                <w:color w:val="000000"/>
              </w:rPr>
              <w:t xml:space="preserve">725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4C440A3B" w14:textId="77777777" w:rsidR="00A931EA" w:rsidRPr="00EE3251" w:rsidRDefault="00A931EA" w:rsidP="004F3EFB">
            <w:pPr>
              <w:jc w:val="right"/>
              <w:rPr>
                <w:rFonts w:eastAsia="新細明體"/>
                <w:color w:val="000000"/>
                <w:szCs w:val="24"/>
              </w:rPr>
            </w:pPr>
            <w:r w:rsidRPr="00EE3251">
              <w:rPr>
                <w:color w:val="000000"/>
              </w:rPr>
              <w:t xml:space="preserve">1,396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69494795" w14:textId="77777777" w:rsidR="00A931EA" w:rsidRPr="00EE3251" w:rsidRDefault="00A931EA" w:rsidP="004F3EFB">
            <w:pPr>
              <w:jc w:val="right"/>
              <w:rPr>
                <w:rFonts w:eastAsia="新細明體"/>
                <w:color w:val="000000"/>
                <w:szCs w:val="24"/>
              </w:rPr>
            </w:pPr>
            <w:r w:rsidRPr="00EE3251">
              <w:rPr>
                <w:color w:val="000000"/>
              </w:rPr>
              <w:t xml:space="preserve">15,679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3B4C0A47" w14:textId="77777777" w:rsidR="00A931EA" w:rsidRPr="00EE3251" w:rsidRDefault="00A931EA" w:rsidP="004F3EFB">
            <w:pPr>
              <w:jc w:val="right"/>
              <w:rPr>
                <w:rFonts w:eastAsia="新細明體"/>
                <w:color w:val="000000"/>
                <w:szCs w:val="24"/>
              </w:rPr>
            </w:pPr>
            <w:r w:rsidRPr="00EE3251">
              <w:rPr>
                <w:color w:val="000000"/>
              </w:rPr>
              <w:t xml:space="preserve">17,280 </w:t>
            </w:r>
          </w:p>
        </w:tc>
        <w:tc>
          <w:tcPr>
            <w:tcW w:w="914" w:type="dxa"/>
            <w:tcBorders>
              <w:top w:val="single" w:sz="4" w:space="0" w:color="auto"/>
              <w:left w:val="nil"/>
              <w:bottom w:val="single" w:sz="4" w:space="0" w:color="auto"/>
              <w:right w:val="single" w:sz="4" w:space="0" w:color="auto"/>
            </w:tcBorders>
            <w:shd w:val="clear" w:color="000000" w:fill="D8E4BC"/>
            <w:noWrap/>
            <w:vAlign w:val="center"/>
            <w:hideMark/>
          </w:tcPr>
          <w:p w14:paraId="6F3315E4" w14:textId="77777777" w:rsidR="00A931EA" w:rsidRPr="00EE3251" w:rsidRDefault="00A931EA" w:rsidP="004F3EFB">
            <w:pPr>
              <w:jc w:val="right"/>
              <w:rPr>
                <w:rFonts w:eastAsia="新細明體"/>
                <w:color w:val="000000"/>
                <w:szCs w:val="24"/>
              </w:rPr>
            </w:pPr>
            <w:r w:rsidRPr="00EE3251">
              <w:rPr>
                <w:color w:val="000000"/>
              </w:rPr>
              <w:t xml:space="preserve">32,959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15DBAC57" w14:textId="77777777" w:rsidR="00A931EA" w:rsidRPr="00EE3251" w:rsidRDefault="00A931EA" w:rsidP="004F3EFB">
            <w:pPr>
              <w:jc w:val="right"/>
              <w:rPr>
                <w:rFonts w:eastAsia="新細明體"/>
                <w:color w:val="000000"/>
                <w:szCs w:val="24"/>
              </w:rPr>
            </w:pPr>
            <w:r w:rsidRPr="00EE3251">
              <w:rPr>
                <w:color w:val="000000"/>
              </w:rPr>
              <w:t xml:space="preserve">17,776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276F3749" w14:textId="77777777" w:rsidR="00A931EA" w:rsidRPr="00EE3251" w:rsidRDefault="00A931EA" w:rsidP="004F3EFB">
            <w:pPr>
              <w:jc w:val="right"/>
              <w:rPr>
                <w:rFonts w:eastAsia="新細明體"/>
                <w:color w:val="000000"/>
                <w:szCs w:val="24"/>
              </w:rPr>
            </w:pPr>
            <w:r w:rsidRPr="00EE3251">
              <w:rPr>
                <w:color w:val="000000"/>
              </w:rPr>
              <w:t xml:space="preserve">17,869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70A8AF67" w14:textId="77777777" w:rsidR="00A931EA" w:rsidRPr="00EE3251" w:rsidRDefault="00A931EA" w:rsidP="004F3EFB">
            <w:pPr>
              <w:jc w:val="right"/>
              <w:rPr>
                <w:rFonts w:eastAsia="新細明體"/>
                <w:color w:val="000000"/>
                <w:szCs w:val="24"/>
              </w:rPr>
            </w:pPr>
            <w:r w:rsidRPr="00EE3251">
              <w:rPr>
                <w:color w:val="000000"/>
              </w:rPr>
              <w:t xml:space="preserve">35,645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125DF1FD" w14:textId="77777777" w:rsidR="00A931EA" w:rsidRPr="00EE3251" w:rsidRDefault="00A931EA" w:rsidP="004F3EFB">
            <w:pPr>
              <w:jc w:val="right"/>
              <w:rPr>
                <w:rFonts w:eastAsia="新細明體"/>
                <w:color w:val="000000"/>
                <w:szCs w:val="24"/>
              </w:rPr>
            </w:pPr>
            <w:r w:rsidRPr="00EE3251">
              <w:rPr>
                <w:color w:val="000000"/>
              </w:rPr>
              <w:t xml:space="preserve">34,126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39193C38" w14:textId="77777777" w:rsidR="00A931EA" w:rsidRPr="00EE3251" w:rsidRDefault="00A931EA" w:rsidP="004F3EFB">
            <w:pPr>
              <w:jc w:val="right"/>
              <w:rPr>
                <w:rFonts w:eastAsia="新細明體"/>
                <w:color w:val="000000"/>
                <w:szCs w:val="24"/>
              </w:rPr>
            </w:pPr>
            <w:r w:rsidRPr="00EE3251">
              <w:rPr>
                <w:color w:val="000000"/>
              </w:rPr>
              <w:t xml:space="preserve">35,874 </w:t>
            </w:r>
          </w:p>
        </w:tc>
        <w:tc>
          <w:tcPr>
            <w:tcW w:w="914" w:type="dxa"/>
            <w:tcBorders>
              <w:top w:val="single" w:sz="4" w:space="0" w:color="auto"/>
              <w:left w:val="nil"/>
              <w:bottom w:val="single" w:sz="4" w:space="0" w:color="auto"/>
              <w:right w:val="single" w:sz="4" w:space="0" w:color="auto"/>
            </w:tcBorders>
            <w:shd w:val="clear" w:color="000000" w:fill="D8E4BC"/>
            <w:noWrap/>
            <w:vAlign w:val="center"/>
            <w:hideMark/>
          </w:tcPr>
          <w:p w14:paraId="18280ADC" w14:textId="77777777" w:rsidR="00A931EA" w:rsidRPr="00EE3251" w:rsidRDefault="00A931EA" w:rsidP="004F3EFB">
            <w:pPr>
              <w:jc w:val="right"/>
              <w:rPr>
                <w:rFonts w:eastAsia="新細明體"/>
                <w:color w:val="000000"/>
                <w:szCs w:val="24"/>
              </w:rPr>
            </w:pPr>
            <w:r w:rsidRPr="00EE3251">
              <w:rPr>
                <w:color w:val="000000"/>
              </w:rPr>
              <w:t xml:space="preserve">70,000 </w:t>
            </w:r>
          </w:p>
        </w:tc>
      </w:tr>
      <w:tr w:rsidR="00A931EA" w:rsidRPr="00EE3251" w14:paraId="7BD3C064"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F7CB"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百分比</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D55F858" w14:textId="77777777" w:rsidR="00A931EA" w:rsidRPr="00EE3251" w:rsidRDefault="00A931EA" w:rsidP="004F3EFB">
            <w:pPr>
              <w:jc w:val="right"/>
              <w:rPr>
                <w:rFonts w:eastAsia="新細明體"/>
                <w:color w:val="000000"/>
                <w:szCs w:val="24"/>
              </w:rPr>
            </w:pPr>
            <w:r w:rsidRPr="00EE3251">
              <w:rPr>
                <w:color w:val="000000"/>
              </w:rPr>
              <w:t>48.1%</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6251A63" w14:textId="77777777" w:rsidR="00A931EA" w:rsidRPr="00EE3251" w:rsidRDefault="00A931EA" w:rsidP="004F3EFB">
            <w:pPr>
              <w:jc w:val="right"/>
              <w:rPr>
                <w:rFonts w:eastAsia="新細明體"/>
                <w:color w:val="000000"/>
                <w:szCs w:val="24"/>
              </w:rPr>
            </w:pPr>
            <w:r w:rsidRPr="00EE3251">
              <w:rPr>
                <w:color w:val="000000"/>
              </w:rPr>
              <w:t>51.9%</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87240AE" w14:textId="77777777" w:rsidR="00A931EA" w:rsidRPr="00EE3251" w:rsidRDefault="00A931EA" w:rsidP="004F3EFB">
            <w:pPr>
              <w:jc w:val="right"/>
              <w:rPr>
                <w:rFonts w:eastAsia="新細明體"/>
                <w:color w:val="000000"/>
                <w:szCs w:val="24"/>
              </w:rPr>
            </w:pPr>
            <w:r w:rsidRPr="00EE3251">
              <w:rPr>
                <w:color w:val="000000"/>
              </w:rPr>
              <w:t>1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227F84D" w14:textId="77777777" w:rsidR="00A931EA" w:rsidRPr="00EE3251" w:rsidRDefault="00A931EA" w:rsidP="004F3EFB">
            <w:pPr>
              <w:jc w:val="right"/>
              <w:rPr>
                <w:rFonts w:eastAsia="新細明體"/>
                <w:color w:val="000000"/>
                <w:szCs w:val="24"/>
              </w:rPr>
            </w:pPr>
            <w:r w:rsidRPr="00EE3251">
              <w:rPr>
                <w:color w:val="000000"/>
              </w:rPr>
              <w:t>47.6%</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26D7870" w14:textId="77777777" w:rsidR="00A931EA" w:rsidRPr="00EE3251" w:rsidRDefault="00A931EA" w:rsidP="004F3EFB">
            <w:pPr>
              <w:jc w:val="right"/>
              <w:rPr>
                <w:rFonts w:eastAsia="新細明體"/>
                <w:color w:val="000000"/>
                <w:szCs w:val="24"/>
              </w:rPr>
            </w:pPr>
            <w:r w:rsidRPr="00EE3251">
              <w:rPr>
                <w:color w:val="000000"/>
              </w:rPr>
              <w:t>52.4%</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6CB2520D" w14:textId="77777777" w:rsidR="00A931EA" w:rsidRPr="00EE3251" w:rsidRDefault="00A931EA" w:rsidP="004F3EFB">
            <w:pPr>
              <w:jc w:val="right"/>
              <w:rPr>
                <w:rFonts w:eastAsia="新細明體"/>
                <w:color w:val="000000"/>
                <w:szCs w:val="24"/>
              </w:rPr>
            </w:pPr>
            <w:r w:rsidRPr="00EE3251">
              <w:rPr>
                <w:color w:val="000000"/>
              </w:rPr>
              <w:t>1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002B62F" w14:textId="77777777" w:rsidR="00A931EA" w:rsidRPr="00EE3251" w:rsidRDefault="00A931EA" w:rsidP="004F3EFB">
            <w:pPr>
              <w:jc w:val="right"/>
              <w:rPr>
                <w:rFonts w:eastAsia="新細明體"/>
                <w:color w:val="000000"/>
                <w:szCs w:val="24"/>
              </w:rPr>
            </w:pPr>
            <w:r w:rsidRPr="00EE3251">
              <w:rPr>
                <w:color w:val="000000"/>
              </w:rPr>
              <w:t>49.9%</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313ED7C" w14:textId="77777777" w:rsidR="00A931EA" w:rsidRPr="00EE3251" w:rsidRDefault="00A931EA" w:rsidP="004F3EFB">
            <w:pPr>
              <w:jc w:val="right"/>
              <w:rPr>
                <w:rFonts w:eastAsia="新細明體"/>
                <w:color w:val="000000"/>
                <w:szCs w:val="24"/>
              </w:rPr>
            </w:pPr>
            <w:r w:rsidRPr="00EE3251">
              <w:rPr>
                <w:color w:val="000000"/>
              </w:rPr>
              <w:t>50.1%</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E8A81AB" w14:textId="77777777" w:rsidR="00A931EA" w:rsidRPr="00EE3251" w:rsidRDefault="00A931EA" w:rsidP="004F3EFB">
            <w:pPr>
              <w:jc w:val="right"/>
              <w:rPr>
                <w:rFonts w:eastAsia="新細明體"/>
                <w:color w:val="000000"/>
                <w:szCs w:val="24"/>
              </w:rPr>
            </w:pPr>
            <w:r w:rsidRPr="00EE3251">
              <w:rPr>
                <w:color w:val="000000"/>
              </w:rPr>
              <w:t>1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29D4BDE" w14:textId="77777777" w:rsidR="00A931EA" w:rsidRPr="00EE3251" w:rsidRDefault="00A931EA" w:rsidP="004F3EFB">
            <w:pPr>
              <w:jc w:val="right"/>
              <w:rPr>
                <w:rFonts w:eastAsia="新細明體"/>
                <w:color w:val="000000"/>
                <w:szCs w:val="24"/>
              </w:rPr>
            </w:pPr>
            <w:r w:rsidRPr="00EE3251">
              <w:rPr>
                <w:color w:val="000000"/>
              </w:rPr>
              <w:t>48.8%</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774802E" w14:textId="77777777" w:rsidR="00A931EA" w:rsidRPr="00EE3251" w:rsidRDefault="00A931EA" w:rsidP="004F3EFB">
            <w:pPr>
              <w:jc w:val="right"/>
              <w:rPr>
                <w:rFonts w:eastAsia="新細明體"/>
                <w:color w:val="000000"/>
                <w:szCs w:val="24"/>
              </w:rPr>
            </w:pPr>
            <w:r w:rsidRPr="00EE3251">
              <w:rPr>
                <w:color w:val="000000"/>
              </w:rPr>
              <w:t>51.2%</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B663A34" w14:textId="77777777" w:rsidR="00A931EA" w:rsidRPr="00EE3251" w:rsidRDefault="00A931EA" w:rsidP="004F3EFB">
            <w:pPr>
              <w:jc w:val="right"/>
              <w:rPr>
                <w:rFonts w:eastAsia="新細明體"/>
                <w:color w:val="000000"/>
                <w:szCs w:val="24"/>
              </w:rPr>
            </w:pPr>
            <w:r w:rsidRPr="00EE3251">
              <w:rPr>
                <w:color w:val="000000"/>
              </w:rPr>
              <w:t>100.0%</w:t>
            </w:r>
          </w:p>
        </w:tc>
      </w:tr>
      <w:tr w:rsidR="00A931EA" w:rsidRPr="00EE3251" w14:paraId="6AF770AB" w14:textId="77777777" w:rsidTr="004F3EFB">
        <w:trPr>
          <w:trHeight w:val="31"/>
        </w:trPr>
        <w:tc>
          <w:tcPr>
            <w:tcW w:w="13467" w:type="dxa"/>
            <w:gridSpan w:val="13"/>
            <w:tcBorders>
              <w:top w:val="single" w:sz="8" w:space="0" w:color="auto"/>
              <w:left w:val="nil"/>
              <w:bottom w:val="nil"/>
              <w:right w:val="nil"/>
            </w:tcBorders>
            <w:shd w:val="clear" w:color="auto" w:fill="auto"/>
            <w:noWrap/>
            <w:vAlign w:val="center"/>
            <w:hideMark/>
          </w:tcPr>
          <w:p w14:paraId="0588C4ED"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註：</w:t>
            </w:r>
            <w:r w:rsidRPr="00EE3251">
              <w:rPr>
                <w:rFonts w:eastAsia="標楷體"/>
                <w:sz w:val="22"/>
                <w:szCs w:val="22"/>
              </w:rPr>
              <w:t>1.</w:t>
            </w:r>
            <w:r w:rsidRPr="00EE3251">
              <w:rPr>
                <w:rFonts w:eastAsia="標楷體"/>
                <w:sz w:val="22"/>
                <w:szCs w:val="22"/>
              </w:rPr>
              <w:t>百分比</w:t>
            </w:r>
            <w:r w:rsidRPr="00EE3251">
              <w:rPr>
                <w:rFonts w:eastAsia="標楷體"/>
                <w:sz w:val="22"/>
                <w:szCs w:val="22"/>
              </w:rPr>
              <w:t>=</w:t>
            </w:r>
            <w:r w:rsidRPr="00EE3251">
              <w:rPr>
                <w:rFonts w:eastAsia="標楷體"/>
                <w:sz w:val="22"/>
                <w:szCs w:val="22"/>
              </w:rPr>
              <w:t>各年度各款項</w:t>
            </w:r>
            <w:r w:rsidRPr="00EE3251">
              <w:rPr>
                <w:rFonts w:eastAsia="標楷體"/>
                <w:sz w:val="22"/>
                <w:szCs w:val="22"/>
              </w:rPr>
              <w:t>/</w:t>
            </w:r>
            <w:r w:rsidRPr="00EE3251">
              <w:rPr>
                <w:rFonts w:eastAsia="標楷體"/>
                <w:sz w:val="22"/>
                <w:szCs w:val="22"/>
              </w:rPr>
              <w:t>合計。</w:t>
            </w:r>
            <w:r w:rsidRPr="00EE3251">
              <w:rPr>
                <w:rFonts w:eastAsia="標楷體"/>
                <w:sz w:val="22"/>
                <w:szCs w:val="22"/>
              </w:rPr>
              <w:t>2.</w:t>
            </w:r>
            <w:r w:rsidRPr="00EE3251">
              <w:rPr>
                <w:rFonts w:eastAsia="標楷體"/>
                <w:sz w:val="22"/>
                <w:szCs w:val="22"/>
              </w:rPr>
              <w:t>總開發經費之自籌款須大於或等於總開發經費合計數之</w:t>
            </w:r>
            <w:r w:rsidRPr="00EE3251">
              <w:rPr>
                <w:rFonts w:eastAsia="標楷體"/>
                <w:sz w:val="22"/>
                <w:szCs w:val="22"/>
              </w:rPr>
              <w:t>50%</w:t>
            </w:r>
            <w:r w:rsidRPr="00EE3251">
              <w:rPr>
                <w:rFonts w:eastAsia="標楷體"/>
                <w:sz w:val="22"/>
                <w:szCs w:val="22"/>
              </w:rPr>
              <w:t>。</w:t>
            </w:r>
          </w:p>
        </w:tc>
      </w:tr>
    </w:tbl>
    <w:p w14:paraId="0BBF50BA" w14:textId="77777777" w:rsidR="00420D9C" w:rsidRPr="00EE3251" w:rsidRDefault="00420D9C" w:rsidP="00420D9C">
      <w:pPr>
        <w:rPr>
          <w:rFonts w:eastAsia="標楷體"/>
        </w:rPr>
        <w:sectPr w:rsidR="00420D9C" w:rsidRPr="00EE3251" w:rsidSect="00B6049F">
          <w:footerReference w:type="default" r:id="rId79"/>
          <w:pgSz w:w="16840" w:h="11907" w:orient="landscape" w:code="9"/>
          <w:pgMar w:top="993" w:right="1191" w:bottom="1135" w:left="1191" w:header="720" w:footer="720" w:gutter="0"/>
          <w:cols w:space="425"/>
          <w:docGrid w:linePitch="326"/>
        </w:sectPr>
      </w:pPr>
    </w:p>
    <w:p w14:paraId="779A2B1C" w14:textId="52DB4AB7" w:rsidR="00C76A8F" w:rsidRDefault="00C76A8F" w:rsidP="00C76A8F">
      <w:pPr>
        <w:widowControl/>
        <w:adjustRightInd/>
        <w:spacing w:line="240" w:lineRule="auto"/>
        <w:textAlignment w:val="auto"/>
        <w:rPr>
          <w:rFonts w:eastAsia="標楷體"/>
        </w:rPr>
      </w:pPr>
    </w:p>
    <w:p w14:paraId="41CE422C" w14:textId="20CD56D9" w:rsidR="00C76A8F" w:rsidRDefault="00C76A8F" w:rsidP="00C76A8F">
      <w:pPr>
        <w:widowControl/>
        <w:adjustRightInd/>
        <w:spacing w:line="240" w:lineRule="auto"/>
        <w:textAlignment w:val="auto"/>
        <w:rPr>
          <w:rFonts w:eastAsia="標楷體"/>
        </w:rPr>
      </w:pPr>
    </w:p>
    <w:p w14:paraId="0089738A" w14:textId="34222B28" w:rsidR="00C76A8F" w:rsidRDefault="00C76A8F" w:rsidP="00C76A8F">
      <w:pPr>
        <w:widowControl/>
        <w:adjustRightInd/>
        <w:spacing w:line="240" w:lineRule="auto"/>
        <w:textAlignment w:val="auto"/>
        <w:rPr>
          <w:rFonts w:eastAsia="標楷體"/>
        </w:rPr>
      </w:pPr>
    </w:p>
    <w:p w14:paraId="1DDE75F3" w14:textId="7A5FB724" w:rsidR="00C76A8F" w:rsidRDefault="00C76A8F" w:rsidP="00C76A8F">
      <w:pPr>
        <w:widowControl/>
        <w:adjustRightInd/>
        <w:spacing w:line="240" w:lineRule="auto"/>
        <w:textAlignment w:val="auto"/>
        <w:rPr>
          <w:rFonts w:eastAsia="標楷體"/>
        </w:rPr>
      </w:pPr>
    </w:p>
    <w:p w14:paraId="4501C9B1" w14:textId="70A352DB" w:rsidR="00C76A8F" w:rsidRDefault="00C76A8F" w:rsidP="00C76A8F">
      <w:pPr>
        <w:widowControl/>
        <w:adjustRightInd/>
        <w:spacing w:line="240" w:lineRule="auto"/>
        <w:textAlignment w:val="auto"/>
        <w:rPr>
          <w:rFonts w:eastAsia="標楷體"/>
        </w:rPr>
      </w:pPr>
    </w:p>
    <w:p w14:paraId="44AE874E" w14:textId="76899CF7" w:rsidR="00C76A8F" w:rsidRDefault="00C76A8F" w:rsidP="00C76A8F">
      <w:pPr>
        <w:widowControl/>
        <w:adjustRightInd/>
        <w:spacing w:line="240" w:lineRule="auto"/>
        <w:textAlignment w:val="auto"/>
        <w:rPr>
          <w:rFonts w:eastAsia="標楷體"/>
        </w:rPr>
      </w:pPr>
    </w:p>
    <w:p w14:paraId="1857A393" w14:textId="752AEAFB" w:rsidR="00C76A8F" w:rsidRDefault="00C76A8F" w:rsidP="00C76A8F">
      <w:pPr>
        <w:widowControl/>
        <w:adjustRightInd/>
        <w:spacing w:line="240" w:lineRule="auto"/>
        <w:textAlignment w:val="auto"/>
        <w:rPr>
          <w:rFonts w:eastAsia="標楷體"/>
        </w:rPr>
      </w:pPr>
    </w:p>
    <w:p w14:paraId="0A85A250" w14:textId="43B085BE" w:rsidR="00C76A8F" w:rsidRDefault="00C76A8F" w:rsidP="00C76A8F">
      <w:pPr>
        <w:widowControl/>
        <w:adjustRightInd/>
        <w:spacing w:line="240" w:lineRule="auto"/>
        <w:textAlignment w:val="auto"/>
        <w:rPr>
          <w:rFonts w:eastAsia="標楷體"/>
        </w:rPr>
      </w:pPr>
    </w:p>
    <w:p w14:paraId="6607AA14" w14:textId="4F14BC39" w:rsidR="00C76A8F" w:rsidRDefault="00C76A8F" w:rsidP="00C76A8F">
      <w:pPr>
        <w:widowControl/>
        <w:adjustRightInd/>
        <w:spacing w:line="240" w:lineRule="auto"/>
        <w:textAlignment w:val="auto"/>
        <w:rPr>
          <w:rFonts w:eastAsia="標楷體"/>
        </w:rPr>
      </w:pPr>
    </w:p>
    <w:p w14:paraId="6985B351" w14:textId="493D17BF" w:rsidR="00C76A8F" w:rsidRDefault="00C76A8F" w:rsidP="00C76A8F">
      <w:pPr>
        <w:widowControl/>
        <w:adjustRightInd/>
        <w:spacing w:line="240" w:lineRule="auto"/>
        <w:textAlignment w:val="auto"/>
        <w:rPr>
          <w:rFonts w:eastAsia="標楷體"/>
        </w:rPr>
      </w:pPr>
    </w:p>
    <w:p w14:paraId="47C4D4C0" w14:textId="6522A5D6" w:rsidR="00C76A8F" w:rsidRDefault="00C76A8F" w:rsidP="00C76A8F">
      <w:pPr>
        <w:widowControl/>
        <w:adjustRightInd/>
        <w:spacing w:line="240" w:lineRule="auto"/>
        <w:textAlignment w:val="auto"/>
        <w:rPr>
          <w:rFonts w:eastAsia="標楷體"/>
        </w:rPr>
      </w:pPr>
    </w:p>
    <w:p w14:paraId="7D40E5A5" w14:textId="3DB6E227" w:rsidR="00C76A8F" w:rsidRDefault="00C76A8F" w:rsidP="00C76A8F">
      <w:pPr>
        <w:widowControl/>
        <w:adjustRightInd/>
        <w:spacing w:line="240" w:lineRule="auto"/>
        <w:textAlignment w:val="auto"/>
        <w:rPr>
          <w:rFonts w:eastAsia="標楷體"/>
        </w:rPr>
      </w:pPr>
    </w:p>
    <w:p w14:paraId="2C0ECBB5" w14:textId="4EA9BAEA" w:rsidR="00C76A8F" w:rsidRDefault="00C76A8F" w:rsidP="00C76A8F">
      <w:pPr>
        <w:widowControl/>
        <w:adjustRightInd/>
        <w:spacing w:line="240" w:lineRule="auto"/>
        <w:textAlignment w:val="auto"/>
        <w:rPr>
          <w:rFonts w:eastAsia="標楷體"/>
        </w:rPr>
      </w:pPr>
    </w:p>
    <w:p w14:paraId="60748CE1" w14:textId="724D86D3" w:rsidR="00C76A8F" w:rsidRDefault="00C76A8F" w:rsidP="00C76A8F">
      <w:pPr>
        <w:widowControl/>
        <w:adjustRightInd/>
        <w:spacing w:line="240" w:lineRule="auto"/>
        <w:textAlignment w:val="auto"/>
        <w:rPr>
          <w:rFonts w:eastAsia="標楷體"/>
        </w:rPr>
      </w:pPr>
    </w:p>
    <w:p w14:paraId="233A4CDB" w14:textId="0EA33F4F" w:rsidR="00C76A8F" w:rsidRDefault="00C76A8F" w:rsidP="00C76A8F">
      <w:pPr>
        <w:widowControl/>
        <w:adjustRightInd/>
        <w:spacing w:line="240" w:lineRule="auto"/>
        <w:textAlignment w:val="auto"/>
        <w:rPr>
          <w:rFonts w:eastAsia="標楷體"/>
        </w:rPr>
      </w:pPr>
    </w:p>
    <w:p w14:paraId="27C073B2" w14:textId="77777777" w:rsidR="00C76A8F" w:rsidRDefault="00C76A8F" w:rsidP="00C76A8F">
      <w:pPr>
        <w:widowControl/>
        <w:adjustRightInd/>
        <w:spacing w:line="240" w:lineRule="auto"/>
        <w:textAlignment w:val="auto"/>
        <w:rPr>
          <w:rFonts w:eastAsia="標楷體"/>
        </w:rPr>
      </w:pPr>
    </w:p>
    <w:p w14:paraId="4D4BF924" w14:textId="76A1B437" w:rsidR="00C76A8F" w:rsidRDefault="00C76A8F" w:rsidP="00C76A8F">
      <w:pPr>
        <w:widowControl/>
        <w:adjustRightInd/>
        <w:spacing w:line="240" w:lineRule="auto"/>
        <w:textAlignment w:val="auto"/>
        <w:rPr>
          <w:rFonts w:eastAsia="標楷體"/>
        </w:rPr>
      </w:pPr>
    </w:p>
    <w:p w14:paraId="348B8F87" w14:textId="690DF719" w:rsidR="00C76A8F" w:rsidRDefault="00C76A8F" w:rsidP="00C76A8F">
      <w:pPr>
        <w:widowControl/>
        <w:adjustRightInd/>
        <w:spacing w:line="240" w:lineRule="auto"/>
        <w:textAlignment w:val="auto"/>
        <w:rPr>
          <w:rFonts w:eastAsia="標楷體"/>
        </w:rPr>
      </w:pPr>
    </w:p>
    <w:p w14:paraId="57CD57BE" w14:textId="7BABEFCF" w:rsidR="00C76A8F" w:rsidRDefault="00C76A8F" w:rsidP="00C76A8F">
      <w:pPr>
        <w:widowControl/>
        <w:adjustRightInd/>
        <w:spacing w:line="240" w:lineRule="auto"/>
        <w:textAlignment w:val="auto"/>
        <w:rPr>
          <w:rFonts w:eastAsia="標楷體"/>
        </w:rPr>
      </w:pPr>
    </w:p>
    <w:p w14:paraId="16CAA0D7" w14:textId="52FE42BB" w:rsidR="00C76A8F" w:rsidRPr="003A6825" w:rsidRDefault="00C76A8F" w:rsidP="00C76A8F">
      <w:pPr>
        <w:widowControl/>
        <w:adjustRightInd/>
        <w:spacing w:line="240" w:lineRule="auto"/>
        <w:jc w:val="center"/>
        <w:textAlignment w:val="auto"/>
        <w:rPr>
          <w:rFonts w:eastAsia="標楷體"/>
          <w:sz w:val="40"/>
          <w:szCs w:val="40"/>
        </w:rPr>
      </w:pPr>
      <w:r w:rsidRPr="003A6825">
        <w:rPr>
          <w:rFonts w:eastAsia="標楷體" w:hint="eastAsia"/>
          <w:sz w:val="40"/>
          <w:szCs w:val="40"/>
        </w:rPr>
        <w:t>附件一、委託研究合作意</w:t>
      </w:r>
      <w:r w:rsidR="003A6825" w:rsidRPr="003A6825">
        <w:rPr>
          <w:rFonts w:eastAsia="標楷體" w:hint="eastAsia"/>
          <w:sz w:val="40"/>
          <w:szCs w:val="40"/>
        </w:rPr>
        <w:t>願</w:t>
      </w:r>
      <w:r w:rsidRPr="003A6825">
        <w:rPr>
          <w:rFonts w:eastAsia="標楷體" w:hint="eastAsia"/>
          <w:sz w:val="40"/>
          <w:szCs w:val="40"/>
        </w:rPr>
        <w:t>書</w:t>
      </w:r>
    </w:p>
    <w:p w14:paraId="4896D37C" w14:textId="77777777" w:rsidR="00420D9C" w:rsidRPr="00420D9C" w:rsidRDefault="00420D9C" w:rsidP="00420D9C">
      <w:r>
        <w:rPr>
          <w:noProof/>
        </w:rPr>
        <w:drawing>
          <wp:anchor distT="0" distB="0" distL="0" distR="0" simplePos="0" relativeHeight="251638272" behindDoc="1" locked="0" layoutInCell="1" allowOverlap="1" wp14:anchorId="0C4FE362" wp14:editId="7F4061AA">
            <wp:simplePos x="0" y="0"/>
            <wp:positionH relativeFrom="column">
              <wp:posOffset>-720090</wp:posOffset>
            </wp:positionH>
            <wp:positionV relativeFrom="paragraph">
              <wp:posOffset>-720090</wp:posOffset>
            </wp:positionV>
            <wp:extent cx="7557135" cy="10692130"/>
            <wp:effectExtent l="0" t="0" r="0" b="0"/>
            <wp:wrapSquare wrapText="bothSides"/>
            <wp:docPr id="901" name="Sh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pe1"/>
                    <pic:cNvPicPr>
                      <a:picLocks noChangeAspect="1" noChangeArrowheads="1"/>
                    </pic:cNvPicPr>
                  </pic:nvPicPr>
                  <pic:blipFill>
                    <a:blip r:embed="rId80"/>
                    <a:stretch>
                      <a:fillRect/>
                    </a:stretch>
                  </pic:blipFill>
                  <pic:spPr bwMode="auto">
                    <a:xfrm>
                      <a:off x="0" y="0"/>
                      <a:ext cx="7557135" cy="10692130"/>
                    </a:xfrm>
                    <a:prstGeom prst="rect">
                      <a:avLst/>
                    </a:prstGeom>
                  </pic:spPr>
                </pic:pic>
              </a:graphicData>
            </a:graphic>
          </wp:anchor>
        </w:drawing>
      </w:r>
      <w:r>
        <w:br w:type="page"/>
      </w:r>
    </w:p>
    <w:p w14:paraId="5D3C1DFA" w14:textId="77777777" w:rsidR="00420D9C" w:rsidRDefault="00420D9C" w:rsidP="00420D9C">
      <w:r>
        <w:rPr>
          <w:noProof/>
        </w:rPr>
        <w:drawing>
          <wp:anchor distT="0" distB="0" distL="0" distR="0" simplePos="0" relativeHeight="251641344" behindDoc="1" locked="0" layoutInCell="1" allowOverlap="1" wp14:anchorId="07E538DB" wp14:editId="63EFAE91">
            <wp:simplePos x="0" y="0"/>
            <wp:positionH relativeFrom="column">
              <wp:posOffset>-720090</wp:posOffset>
            </wp:positionH>
            <wp:positionV relativeFrom="paragraph">
              <wp:posOffset>-720090</wp:posOffset>
            </wp:positionV>
            <wp:extent cx="7557135" cy="10692130"/>
            <wp:effectExtent l="0" t="0" r="0" b="0"/>
            <wp:wrapSquare wrapText="bothSides"/>
            <wp:docPr id="928" name="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pe2"/>
                    <pic:cNvPicPr>
                      <a:picLocks noChangeAspect="1" noChangeArrowheads="1"/>
                    </pic:cNvPicPr>
                  </pic:nvPicPr>
                  <pic:blipFill>
                    <a:blip r:embed="rId81"/>
                    <a:stretch>
                      <a:fillRect/>
                    </a:stretch>
                  </pic:blipFill>
                  <pic:spPr bwMode="auto">
                    <a:xfrm>
                      <a:off x="0" y="0"/>
                      <a:ext cx="7557135" cy="10692130"/>
                    </a:xfrm>
                    <a:prstGeom prst="rect">
                      <a:avLst/>
                    </a:prstGeom>
                  </pic:spPr>
                </pic:pic>
              </a:graphicData>
            </a:graphic>
          </wp:anchor>
        </w:drawing>
      </w:r>
      <w:r>
        <w:br w:type="page"/>
      </w:r>
    </w:p>
    <w:p w14:paraId="6656E92B" w14:textId="77777777" w:rsidR="00420D9C" w:rsidRDefault="00420D9C" w:rsidP="00420D9C">
      <w:r>
        <w:rPr>
          <w:noProof/>
        </w:rPr>
        <w:drawing>
          <wp:anchor distT="0" distB="0" distL="0" distR="0" simplePos="0" relativeHeight="251643392" behindDoc="0" locked="0" layoutInCell="1" allowOverlap="1" wp14:anchorId="6F678DCE" wp14:editId="7D08DB98">
            <wp:simplePos x="0" y="0"/>
            <wp:positionH relativeFrom="column">
              <wp:posOffset>-2540</wp:posOffset>
            </wp:positionH>
            <wp:positionV relativeFrom="paragraph">
              <wp:posOffset>3175</wp:posOffset>
            </wp:positionV>
            <wp:extent cx="7557135" cy="10692130"/>
            <wp:effectExtent l="0" t="0" r="0" b="0"/>
            <wp:wrapSquare wrapText="bothSides"/>
            <wp:docPr id="929" name="Sha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pe3"/>
                    <pic:cNvPicPr>
                      <a:picLocks noChangeAspect="1" noChangeArrowheads="1"/>
                    </pic:cNvPicPr>
                  </pic:nvPicPr>
                  <pic:blipFill>
                    <a:blip r:embed="rId82"/>
                    <a:stretch>
                      <a:fillRect/>
                    </a:stretch>
                  </pic:blipFill>
                  <pic:spPr bwMode="auto">
                    <a:xfrm>
                      <a:off x="0" y="0"/>
                      <a:ext cx="7557135" cy="10692130"/>
                    </a:xfrm>
                    <a:prstGeom prst="rect">
                      <a:avLst/>
                    </a:prstGeom>
                  </pic:spPr>
                </pic:pic>
              </a:graphicData>
            </a:graphic>
          </wp:anchor>
        </w:drawing>
      </w:r>
      <w:r>
        <w:br w:type="page"/>
      </w:r>
    </w:p>
    <w:p w14:paraId="2F3BFF4C" w14:textId="77777777" w:rsidR="00420D9C" w:rsidRDefault="00420D9C" w:rsidP="00420D9C">
      <w:r>
        <w:rPr>
          <w:noProof/>
        </w:rPr>
        <w:drawing>
          <wp:anchor distT="0" distB="0" distL="0" distR="0" simplePos="0" relativeHeight="251684352" behindDoc="0" locked="0" layoutInCell="1" allowOverlap="1" wp14:anchorId="187CAC0B" wp14:editId="57DD5E23">
            <wp:simplePos x="0" y="0"/>
            <wp:positionH relativeFrom="column">
              <wp:posOffset>-2460</wp:posOffset>
            </wp:positionH>
            <wp:positionV relativeFrom="paragraph">
              <wp:posOffset>3328</wp:posOffset>
            </wp:positionV>
            <wp:extent cx="7562215" cy="10698480"/>
            <wp:effectExtent l="0" t="0" r="0" b="0"/>
            <wp:wrapSquare wrapText="bothSides"/>
            <wp:docPr id="930" name="Shape1"/>
            <wp:cNvGraphicFramePr/>
            <a:graphic xmlns:a="http://schemas.openxmlformats.org/drawingml/2006/main">
              <a:graphicData uri="http://schemas.openxmlformats.org/drawingml/2006/picture">
                <pic:pic xmlns:pic="http://schemas.openxmlformats.org/drawingml/2006/picture">
                  <pic:nvPicPr>
                    <pic:cNvPr id="0" name="Shape1"/>
                    <pic:cNvPicPr/>
                  </pic:nvPicPr>
                  <pic:blipFill>
                    <a:blip r:embed="rId83"/>
                    <a:stretch/>
                  </pic:blipFill>
                  <pic:spPr>
                    <a:xfrm>
                      <a:off x="0" y="0"/>
                      <a:ext cx="7562215" cy="10698480"/>
                    </a:xfrm>
                    <a:prstGeom prst="rect">
                      <a:avLst/>
                    </a:prstGeom>
                    <a:ln>
                      <a:noFill/>
                    </a:ln>
                  </pic:spPr>
                </pic:pic>
              </a:graphicData>
            </a:graphic>
          </wp:anchor>
        </w:drawing>
      </w:r>
      <w:r>
        <w:br w:type="page"/>
      </w:r>
    </w:p>
    <w:p w14:paraId="2BBDD6EF" w14:textId="77777777" w:rsidR="00420D9C" w:rsidRDefault="00420D9C" w:rsidP="00420D9C">
      <w:r>
        <w:rPr>
          <w:noProof/>
        </w:rPr>
        <w:drawing>
          <wp:anchor distT="0" distB="0" distL="0" distR="0" simplePos="0" relativeHeight="251645440" behindDoc="0" locked="0" layoutInCell="1" allowOverlap="1" wp14:anchorId="2930D738" wp14:editId="627151BC">
            <wp:simplePos x="0" y="0"/>
            <wp:positionH relativeFrom="column">
              <wp:posOffset>-2540</wp:posOffset>
            </wp:positionH>
            <wp:positionV relativeFrom="paragraph">
              <wp:posOffset>3175</wp:posOffset>
            </wp:positionV>
            <wp:extent cx="7557135" cy="10692130"/>
            <wp:effectExtent l="0" t="0" r="0" b="0"/>
            <wp:wrapSquare wrapText="bothSides"/>
            <wp:docPr id="931" name="Sha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5"/>
                    <pic:cNvPicPr>
                      <a:picLocks noChangeAspect="1" noChangeArrowheads="1"/>
                    </pic:cNvPicPr>
                  </pic:nvPicPr>
                  <pic:blipFill>
                    <a:blip r:embed="rId84"/>
                    <a:stretch>
                      <a:fillRect/>
                    </a:stretch>
                  </pic:blipFill>
                  <pic:spPr bwMode="auto">
                    <a:xfrm>
                      <a:off x="0" y="0"/>
                      <a:ext cx="7557135" cy="10692130"/>
                    </a:xfrm>
                    <a:prstGeom prst="rect">
                      <a:avLst/>
                    </a:prstGeom>
                  </pic:spPr>
                </pic:pic>
              </a:graphicData>
            </a:graphic>
          </wp:anchor>
        </w:drawing>
      </w:r>
      <w:r>
        <w:br w:type="page"/>
      </w:r>
    </w:p>
    <w:p w14:paraId="2CEB5DE0" w14:textId="77777777" w:rsidR="00420D9C" w:rsidRDefault="00420D9C" w:rsidP="00420D9C">
      <w:r>
        <w:rPr>
          <w:noProof/>
        </w:rPr>
        <w:drawing>
          <wp:anchor distT="0" distB="0" distL="0" distR="0" simplePos="0" relativeHeight="251648512" behindDoc="0" locked="0" layoutInCell="1" allowOverlap="1" wp14:anchorId="631CC1E9" wp14:editId="30597E27">
            <wp:simplePos x="0" y="0"/>
            <wp:positionH relativeFrom="column">
              <wp:posOffset>-2540</wp:posOffset>
            </wp:positionH>
            <wp:positionV relativeFrom="paragraph">
              <wp:posOffset>3175</wp:posOffset>
            </wp:positionV>
            <wp:extent cx="7557135" cy="10692130"/>
            <wp:effectExtent l="0" t="0" r="0" b="0"/>
            <wp:wrapSquare wrapText="bothSides"/>
            <wp:docPr id="6" name="Sha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pe6"/>
                    <pic:cNvPicPr>
                      <a:picLocks noChangeAspect="1" noChangeArrowheads="1"/>
                    </pic:cNvPicPr>
                  </pic:nvPicPr>
                  <pic:blipFill>
                    <a:blip r:embed="rId85"/>
                    <a:stretch>
                      <a:fillRect/>
                    </a:stretch>
                  </pic:blipFill>
                  <pic:spPr bwMode="auto">
                    <a:xfrm>
                      <a:off x="0" y="0"/>
                      <a:ext cx="7557135" cy="10692130"/>
                    </a:xfrm>
                    <a:prstGeom prst="rect">
                      <a:avLst/>
                    </a:prstGeom>
                  </pic:spPr>
                </pic:pic>
              </a:graphicData>
            </a:graphic>
          </wp:anchor>
        </w:drawing>
      </w:r>
      <w:r>
        <w:br w:type="page"/>
      </w:r>
    </w:p>
    <w:p w14:paraId="5C7D260D" w14:textId="77777777" w:rsidR="00420D9C" w:rsidRDefault="00420D9C" w:rsidP="00420D9C">
      <w:r>
        <w:rPr>
          <w:noProof/>
        </w:rPr>
        <w:drawing>
          <wp:anchor distT="0" distB="0" distL="0" distR="0" simplePos="0" relativeHeight="251650560" behindDoc="0" locked="0" layoutInCell="1" allowOverlap="1" wp14:anchorId="1EF83455" wp14:editId="7449645F">
            <wp:simplePos x="0" y="0"/>
            <wp:positionH relativeFrom="column">
              <wp:posOffset>-2540</wp:posOffset>
            </wp:positionH>
            <wp:positionV relativeFrom="paragraph">
              <wp:posOffset>3175</wp:posOffset>
            </wp:positionV>
            <wp:extent cx="7557135" cy="10692130"/>
            <wp:effectExtent l="0" t="0" r="0" b="0"/>
            <wp:wrapSquare wrapText="bothSides"/>
            <wp:docPr id="932" name="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pe10"/>
                    <pic:cNvPicPr>
                      <a:picLocks noChangeAspect="1" noChangeArrowheads="1"/>
                    </pic:cNvPicPr>
                  </pic:nvPicPr>
                  <pic:blipFill>
                    <a:blip r:embed="rId86"/>
                    <a:stretch>
                      <a:fillRect/>
                    </a:stretch>
                  </pic:blipFill>
                  <pic:spPr bwMode="auto">
                    <a:xfrm>
                      <a:off x="0" y="0"/>
                      <a:ext cx="7557135" cy="10692130"/>
                    </a:xfrm>
                    <a:prstGeom prst="rect">
                      <a:avLst/>
                    </a:prstGeom>
                  </pic:spPr>
                </pic:pic>
              </a:graphicData>
            </a:graphic>
          </wp:anchor>
        </w:drawing>
      </w:r>
      <w:r>
        <w:br w:type="page"/>
      </w:r>
    </w:p>
    <w:p w14:paraId="4829AC18" w14:textId="77777777" w:rsidR="00420D9C" w:rsidRDefault="00420D9C" w:rsidP="00420D9C">
      <w:r>
        <w:rPr>
          <w:noProof/>
        </w:rPr>
        <w:drawing>
          <wp:anchor distT="0" distB="0" distL="0" distR="0" simplePos="0" relativeHeight="251652608" behindDoc="0" locked="0" layoutInCell="1" allowOverlap="1" wp14:anchorId="166ACB27" wp14:editId="3E9C9848">
            <wp:simplePos x="0" y="0"/>
            <wp:positionH relativeFrom="column">
              <wp:posOffset>-2540</wp:posOffset>
            </wp:positionH>
            <wp:positionV relativeFrom="paragraph">
              <wp:posOffset>3175</wp:posOffset>
            </wp:positionV>
            <wp:extent cx="7557135" cy="10692130"/>
            <wp:effectExtent l="0" t="0" r="0" b="0"/>
            <wp:wrapSquare wrapText="bothSides"/>
            <wp:docPr id="933" name="Shap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pe11"/>
                    <pic:cNvPicPr>
                      <a:picLocks noChangeAspect="1" noChangeArrowheads="1"/>
                    </pic:cNvPicPr>
                  </pic:nvPicPr>
                  <pic:blipFill>
                    <a:blip r:embed="rId87"/>
                    <a:stretch>
                      <a:fillRect/>
                    </a:stretch>
                  </pic:blipFill>
                  <pic:spPr bwMode="auto">
                    <a:xfrm>
                      <a:off x="0" y="0"/>
                      <a:ext cx="7557135" cy="10692130"/>
                    </a:xfrm>
                    <a:prstGeom prst="rect">
                      <a:avLst/>
                    </a:prstGeom>
                  </pic:spPr>
                </pic:pic>
              </a:graphicData>
            </a:graphic>
          </wp:anchor>
        </w:drawing>
      </w:r>
      <w:r>
        <w:br w:type="page"/>
      </w:r>
    </w:p>
    <w:p w14:paraId="01BBF9BA" w14:textId="77777777" w:rsidR="00420D9C" w:rsidRDefault="00420D9C" w:rsidP="00420D9C">
      <w:r>
        <w:rPr>
          <w:noProof/>
        </w:rPr>
        <w:drawing>
          <wp:anchor distT="0" distB="0" distL="0" distR="0" simplePos="0" relativeHeight="251655680" behindDoc="0" locked="0" layoutInCell="1" allowOverlap="1" wp14:anchorId="1C4FDEAC" wp14:editId="188AE118">
            <wp:simplePos x="0" y="0"/>
            <wp:positionH relativeFrom="column">
              <wp:posOffset>-2540</wp:posOffset>
            </wp:positionH>
            <wp:positionV relativeFrom="paragraph">
              <wp:posOffset>3175</wp:posOffset>
            </wp:positionV>
            <wp:extent cx="7557135" cy="10692130"/>
            <wp:effectExtent l="0" t="0" r="0" b="0"/>
            <wp:wrapSquare wrapText="bothSides"/>
            <wp:docPr id="934" name="Shap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pe12"/>
                    <pic:cNvPicPr>
                      <a:picLocks noChangeAspect="1" noChangeArrowheads="1"/>
                    </pic:cNvPicPr>
                  </pic:nvPicPr>
                  <pic:blipFill>
                    <a:blip r:embed="rId88"/>
                    <a:stretch>
                      <a:fillRect/>
                    </a:stretch>
                  </pic:blipFill>
                  <pic:spPr bwMode="auto">
                    <a:xfrm>
                      <a:off x="0" y="0"/>
                      <a:ext cx="7557135" cy="10692130"/>
                    </a:xfrm>
                    <a:prstGeom prst="rect">
                      <a:avLst/>
                    </a:prstGeom>
                  </pic:spPr>
                </pic:pic>
              </a:graphicData>
            </a:graphic>
          </wp:anchor>
        </w:drawing>
      </w:r>
      <w:r>
        <w:br w:type="page"/>
      </w:r>
    </w:p>
    <w:p w14:paraId="2368025B" w14:textId="77777777" w:rsidR="00420D9C" w:rsidRDefault="00420D9C" w:rsidP="00420D9C">
      <w:r>
        <w:rPr>
          <w:noProof/>
        </w:rPr>
        <w:drawing>
          <wp:anchor distT="0" distB="0" distL="0" distR="0" simplePos="0" relativeHeight="251657728" behindDoc="0" locked="0" layoutInCell="1" allowOverlap="1" wp14:anchorId="01B4526E" wp14:editId="22EA0E84">
            <wp:simplePos x="0" y="0"/>
            <wp:positionH relativeFrom="column">
              <wp:posOffset>-2540</wp:posOffset>
            </wp:positionH>
            <wp:positionV relativeFrom="paragraph">
              <wp:posOffset>3175</wp:posOffset>
            </wp:positionV>
            <wp:extent cx="7557135" cy="10692130"/>
            <wp:effectExtent l="0" t="0" r="0" b="0"/>
            <wp:wrapSquare wrapText="bothSides"/>
            <wp:docPr id="935" name="Shap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pe13"/>
                    <pic:cNvPicPr>
                      <a:picLocks noChangeAspect="1" noChangeArrowheads="1"/>
                    </pic:cNvPicPr>
                  </pic:nvPicPr>
                  <pic:blipFill>
                    <a:blip r:embed="rId89"/>
                    <a:stretch>
                      <a:fillRect/>
                    </a:stretch>
                  </pic:blipFill>
                  <pic:spPr bwMode="auto">
                    <a:xfrm>
                      <a:off x="0" y="0"/>
                      <a:ext cx="7557135" cy="10692130"/>
                    </a:xfrm>
                    <a:prstGeom prst="rect">
                      <a:avLst/>
                    </a:prstGeom>
                  </pic:spPr>
                </pic:pic>
              </a:graphicData>
            </a:graphic>
          </wp:anchor>
        </w:drawing>
      </w:r>
      <w:r>
        <w:br w:type="page"/>
      </w:r>
    </w:p>
    <w:p w14:paraId="682F0FDC" w14:textId="77777777" w:rsidR="00420D9C" w:rsidRDefault="00420D9C" w:rsidP="00420D9C">
      <w:r>
        <w:rPr>
          <w:noProof/>
        </w:rPr>
        <w:drawing>
          <wp:anchor distT="0" distB="0" distL="0" distR="0" simplePos="0" relativeHeight="251659776" behindDoc="0" locked="0" layoutInCell="1" allowOverlap="1" wp14:anchorId="70991ACC" wp14:editId="083BABA8">
            <wp:simplePos x="0" y="0"/>
            <wp:positionH relativeFrom="column">
              <wp:posOffset>-2540</wp:posOffset>
            </wp:positionH>
            <wp:positionV relativeFrom="paragraph">
              <wp:posOffset>3175</wp:posOffset>
            </wp:positionV>
            <wp:extent cx="7557135" cy="10692130"/>
            <wp:effectExtent l="0" t="0" r="0" b="0"/>
            <wp:wrapSquare wrapText="bothSides"/>
            <wp:docPr id="936" name="Shap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ape14"/>
                    <pic:cNvPicPr>
                      <a:picLocks noChangeAspect="1" noChangeArrowheads="1"/>
                    </pic:cNvPicPr>
                  </pic:nvPicPr>
                  <pic:blipFill>
                    <a:blip r:embed="rId90"/>
                    <a:stretch>
                      <a:fillRect/>
                    </a:stretch>
                  </pic:blipFill>
                  <pic:spPr bwMode="auto">
                    <a:xfrm>
                      <a:off x="0" y="0"/>
                      <a:ext cx="7557135" cy="10692130"/>
                    </a:xfrm>
                    <a:prstGeom prst="rect">
                      <a:avLst/>
                    </a:prstGeom>
                  </pic:spPr>
                </pic:pic>
              </a:graphicData>
            </a:graphic>
          </wp:anchor>
        </w:drawing>
      </w:r>
      <w:r>
        <w:br w:type="page"/>
      </w:r>
    </w:p>
    <w:p w14:paraId="7080619B" w14:textId="77777777" w:rsidR="00420D9C" w:rsidRDefault="00420D9C" w:rsidP="00420D9C">
      <w:r>
        <w:rPr>
          <w:noProof/>
        </w:rPr>
        <w:drawing>
          <wp:anchor distT="0" distB="0" distL="0" distR="0" simplePos="0" relativeHeight="251662848" behindDoc="0" locked="0" layoutInCell="1" allowOverlap="1" wp14:anchorId="452BE366" wp14:editId="74350D5E">
            <wp:simplePos x="0" y="0"/>
            <wp:positionH relativeFrom="column">
              <wp:posOffset>-2540</wp:posOffset>
            </wp:positionH>
            <wp:positionV relativeFrom="paragraph">
              <wp:posOffset>3175</wp:posOffset>
            </wp:positionV>
            <wp:extent cx="7557135" cy="10692130"/>
            <wp:effectExtent l="0" t="0" r="0" b="0"/>
            <wp:wrapSquare wrapText="bothSides"/>
            <wp:docPr id="937" name="Shap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pe15"/>
                    <pic:cNvPicPr>
                      <a:picLocks noChangeAspect="1" noChangeArrowheads="1"/>
                    </pic:cNvPicPr>
                  </pic:nvPicPr>
                  <pic:blipFill>
                    <a:blip r:embed="rId91"/>
                    <a:stretch>
                      <a:fillRect/>
                    </a:stretch>
                  </pic:blipFill>
                  <pic:spPr bwMode="auto">
                    <a:xfrm>
                      <a:off x="0" y="0"/>
                      <a:ext cx="7557135" cy="10692130"/>
                    </a:xfrm>
                    <a:prstGeom prst="rect">
                      <a:avLst/>
                    </a:prstGeom>
                  </pic:spPr>
                </pic:pic>
              </a:graphicData>
            </a:graphic>
          </wp:anchor>
        </w:drawing>
      </w:r>
      <w:r>
        <w:br w:type="page"/>
      </w:r>
    </w:p>
    <w:p w14:paraId="082D6CBA" w14:textId="77777777" w:rsidR="00420D9C" w:rsidRDefault="00420D9C" w:rsidP="00420D9C">
      <w:r>
        <w:rPr>
          <w:noProof/>
        </w:rPr>
        <w:drawing>
          <wp:anchor distT="0" distB="0" distL="0" distR="0" simplePos="0" relativeHeight="251664896" behindDoc="0" locked="0" layoutInCell="1" allowOverlap="1" wp14:anchorId="35E147F5" wp14:editId="324EB7F9">
            <wp:simplePos x="0" y="0"/>
            <wp:positionH relativeFrom="column">
              <wp:posOffset>-2540</wp:posOffset>
            </wp:positionH>
            <wp:positionV relativeFrom="paragraph">
              <wp:posOffset>3175</wp:posOffset>
            </wp:positionV>
            <wp:extent cx="7557135" cy="10692130"/>
            <wp:effectExtent l="0" t="0" r="0" b="0"/>
            <wp:wrapSquare wrapText="bothSides"/>
            <wp:docPr id="938" name="Shap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pe7"/>
                    <pic:cNvPicPr>
                      <a:picLocks noChangeAspect="1" noChangeArrowheads="1"/>
                    </pic:cNvPicPr>
                  </pic:nvPicPr>
                  <pic:blipFill>
                    <a:blip r:embed="rId92"/>
                    <a:stretch>
                      <a:fillRect/>
                    </a:stretch>
                  </pic:blipFill>
                  <pic:spPr bwMode="auto">
                    <a:xfrm>
                      <a:off x="0" y="0"/>
                      <a:ext cx="7557135" cy="10692130"/>
                    </a:xfrm>
                    <a:prstGeom prst="rect">
                      <a:avLst/>
                    </a:prstGeom>
                  </pic:spPr>
                </pic:pic>
              </a:graphicData>
            </a:graphic>
          </wp:anchor>
        </w:drawing>
      </w:r>
      <w:r>
        <w:br w:type="page"/>
      </w:r>
    </w:p>
    <w:p w14:paraId="51B0C0F5" w14:textId="77777777" w:rsidR="00420D9C" w:rsidRDefault="00420D9C" w:rsidP="00420D9C">
      <w:r>
        <w:rPr>
          <w:noProof/>
        </w:rPr>
        <w:drawing>
          <wp:anchor distT="0" distB="0" distL="0" distR="0" simplePos="0" relativeHeight="251666944" behindDoc="0" locked="0" layoutInCell="1" allowOverlap="1" wp14:anchorId="6E8FAE03" wp14:editId="10F4A9CC">
            <wp:simplePos x="0" y="0"/>
            <wp:positionH relativeFrom="column">
              <wp:posOffset>-2540</wp:posOffset>
            </wp:positionH>
            <wp:positionV relativeFrom="paragraph">
              <wp:posOffset>3175</wp:posOffset>
            </wp:positionV>
            <wp:extent cx="7557135" cy="10692130"/>
            <wp:effectExtent l="0" t="0" r="0" b="0"/>
            <wp:wrapSquare wrapText="bothSides"/>
            <wp:docPr id="14" name="Shap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pe8"/>
                    <pic:cNvPicPr>
                      <a:picLocks noChangeAspect="1" noChangeArrowheads="1"/>
                    </pic:cNvPicPr>
                  </pic:nvPicPr>
                  <pic:blipFill>
                    <a:blip r:embed="rId93"/>
                    <a:stretch>
                      <a:fillRect/>
                    </a:stretch>
                  </pic:blipFill>
                  <pic:spPr bwMode="auto">
                    <a:xfrm>
                      <a:off x="0" y="0"/>
                      <a:ext cx="7557135" cy="10692130"/>
                    </a:xfrm>
                    <a:prstGeom prst="rect">
                      <a:avLst/>
                    </a:prstGeom>
                  </pic:spPr>
                </pic:pic>
              </a:graphicData>
            </a:graphic>
          </wp:anchor>
        </w:drawing>
      </w:r>
      <w:r>
        <w:br w:type="page"/>
      </w:r>
    </w:p>
    <w:p w14:paraId="04E76959" w14:textId="77777777" w:rsidR="00420D9C" w:rsidRDefault="00420D9C" w:rsidP="00420D9C">
      <w:r>
        <w:rPr>
          <w:noProof/>
        </w:rPr>
        <w:drawing>
          <wp:anchor distT="0" distB="0" distL="0" distR="0" simplePos="0" relativeHeight="251670016" behindDoc="0" locked="0" layoutInCell="1" allowOverlap="1" wp14:anchorId="1E89BFA7" wp14:editId="15229E86">
            <wp:simplePos x="0" y="0"/>
            <wp:positionH relativeFrom="column">
              <wp:posOffset>-2540</wp:posOffset>
            </wp:positionH>
            <wp:positionV relativeFrom="paragraph">
              <wp:posOffset>3175</wp:posOffset>
            </wp:positionV>
            <wp:extent cx="7557135" cy="10692130"/>
            <wp:effectExtent l="0" t="0" r="0" b="0"/>
            <wp:wrapSquare wrapText="bothSides"/>
            <wp:docPr id="939" name="Shap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ape9"/>
                    <pic:cNvPicPr>
                      <a:picLocks noChangeAspect="1" noChangeArrowheads="1"/>
                    </pic:cNvPicPr>
                  </pic:nvPicPr>
                  <pic:blipFill>
                    <a:blip r:embed="rId94"/>
                    <a:stretch>
                      <a:fillRect/>
                    </a:stretch>
                  </pic:blipFill>
                  <pic:spPr bwMode="auto">
                    <a:xfrm>
                      <a:off x="0" y="0"/>
                      <a:ext cx="7557135" cy="10692130"/>
                    </a:xfrm>
                    <a:prstGeom prst="rect">
                      <a:avLst/>
                    </a:prstGeom>
                  </pic:spPr>
                </pic:pic>
              </a:graphicData>
            </a:graphic>
          </wp:anchor>
        </w:drawing>
      </w:r>
      <w:r>
        <w:br w:type="page"/>
      </w:r>
    </w:p>
    <w:p w14:paraId="3CC135DA" w14:textId="77777777" w:rsidR="00420D9C" w:rsidRDefault="00420D9C" w:rsidP="00420D9C">
      <w:r>
        <w:rPr>
          <w:noProof/>
        </w:rPr>
        <w:drawing>
          <wp:anchor distT="0" distB="0" distL="0" distR="0" simplePos="0" relativeHeight="251672064" behindDoc="0" locked="0" layoutInCell="1" allowOverlap="1" wp14:anchorId="41BA6184" wp14:editId="6C2842FC">
            <wp:simplePos x="0" y="0"/>
            <wp:positionH relativeFrom="column">
              <wp:posOffset>3175</wp:posOffset>
            </wp:positionH>
            <wp:positionV relativeFrom="paragraph">
              <wp:posOffset>3175</wp:posOffset>
            </wp:positionV>
            <wp:extent cx="7557770" cy="10689590"/>
            <wp:effectExtent l="0" t="0" r="0" b="0"/>
            <wp:wrapSquare wrapText="bothSides"/>
            <wp:docPr id="940" name="Shap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ape16"/>
                    <pic:cNvPicPr>
                      <a:picLocks noChangeAspect="1" noChangeArrowheads="1"/>
                    </pic:cNvPicPr>
                  </pic:nvPicPr>
                  <pic:blipFill>
                    <a:blip r:embed="rId95"/>
                    <a:stretch>
                      <a:fillRect/>
                    </a:stretch>
                  </pic:blipFill>
                  <pic:spPr bwMode="auto">
                    <a:xfrm>
                      <a:off x="0" y="0"/>
                      <a:ext cx="7557770" cy="10689590"/>
                    </a:xfrm>
                    <a:prstGeom prst="rect">
                      <a:avLst/>
                    </a:prstGeom>
                  </pic:spPr>
                </pic:pic>
              </a:graphicData>
            </a:graphic>
          </wp:anchor>
        </w:drawing>
      </w:r>
      <w:r>
        <w:br w:type="page"/>
      </w:r>
    </w:p>
    <w:p w14:paraId="5B3BC0B7" w14:textId="77777777" w:rsidR="00420D9C" w:rsidRDefault="00420D9C" w:rsidP="00420D9C">
      <w:r>
        <w:rPr>
          <w:noProof/>
        </w:rPr>
        <w:drawing>
          <wp:anchor distT="0" distB="0" distL="0" distR="0" simplePos="0" relativeHeight="251675136" behindDoc="0" locked="0" layoutInCell="1" allowOverlap="1" wp14:anchorId="5F805EB4" wp14:editId="5F9EA240">
            <wp:simplePos x="0" y="0"/>
            <wp:positionH relativeFrom="column">
              <wp:posOffset>3175</wp:posOffset>
            </wp:positionH>
            <wp:positionV relativeFrom="paragraph">
              <wp:posOffset>3175</wp:posOffset>
            </wp:positionV>
            <wp:extent cx="7557770" cy="10689590"/>
            <wp:effectExtent l="0" t="0" r="0" b="0"/>
            <wp:wrapSquare wrapText="bothSides"/>
            <wp:docPr id="941" name="Shap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ape17"/>
                    <pic:cNvPicPr>
                      <a:picLocks noChangeAspect="1" noChangeArrowheads="1"/>
                    </pic:cNvPicPr>
                  </pic:nvPicPr>
                  <pic:blipFill>
                    <a:blip r:embed="rId96"/>
                    <a:stretch>
                      <a:fillRect/>
                    </a:stretch>
                  </pic:blipFill>
                  <pic:spPr bwMode="auto">
                    <a:xfrm>
                      <a:off x="0" y="0"/>
                      <a:ext cx="7557770" cy="10689590"/>
                    </a:xfrm>
                    <a:prstGeom prst="rect">
                      <a:avLst/>
                    </a:prstGeom>
                  </pic:spPr>
                </pic:pic>
              </a:graphicData>
            </a:graphic>
          </wp:anchor>
        </w:drawing>
      </w:r>
      <w:r>
        <w:br w:type="page"/>
      </w:r>
    </w:p>
    <w:p w14:paraId="1E5D0220" w14:textId="77777777" w:rsidR="00420D9C" w:rsidRDefault="00420D9C" w:rsidP="00420D9C">
      <w:r>
        <w:rPr>
          <w:noProof/>
        </w:rPr>
        <w:drawing>
          <wp:anchor distT="0" distB="0" distL="0" distR="0" simplePos="0" relativeHeight="251678208" behindDoc="0" locked="0" layoutInCell="1" allowOverlap="1" wp14:anchorId="48D212C8" wp14:editId="63C34FE2">
            <wp:simplePos x="0" y="0"/>
            <wp:positionH relativeFrom="column">
              <wp:posOffset>3175</wp:posOffset>
            </wp:positionH>
            <wp:positionV relativeFrom="paragraph">
              <wp:posOffset>3175</wp:posOffset>
            </wp:positionV>
            <wp:extent cx="7557770" cy="10689590"/>
            <wp:effectExtent l="0" t="0" r="0" b="0"/>
            <wp:wrapSquare wrapText="bothSides"/>
            <wp:docPr id="18" name="Shap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pe18"/>
                    <pic:cNvPicPr>
                      <a:picLocks noChangeAspect="1" noChangeArrowheads="1"/>
                    </pic:cNvPicPr>
                  </pic:nvPicPr>
                  <pic:blipFill>
                    <a:blip r:embed="rId97"/>
                    <a:stretch>
                      <a:fillRect/>
                    </a:stretch>
                  </pic:blipFill>
                  <pic:spPr bwMode="auto">
                    <a:xfrm>
                      <a:off x="0" y="0"/>
                      <a:ext cx="7557770" cy="10689590"/>
                    </a:xfrm>
                    <a:prstGeom prst="rect">
                      <a:avLst/>
                    </a:prstGeom>
                  </pic:spPr>
                </pic:pic>
              </a:graphicData>
            </a:graphic>
          </wp:anchor>
        </w:drawing>
      </w:r>
      <w:r>
        <w:br w:type="page"/>
      </w:r>
    </w:p>
    <w:p w14:paraId="712750B3" w14:textId="77777777" w:rsidR="00420D9C" w:rsidRDefault="00420D9C" w:rsidP="00420D9C">
      <w:r>
        <w:rPr>
          <w:noProof/>
        </w:rPr>
        <w:drawing>
          <wp:anchor distT="0" distB="0" distL="0" distR="0" simplePos="0" relativeHeight="251681280" behindDoc="0" locked="0" layoutInCell="1" allowOverlap="1" wp14:anchorId="071725AF" wp14:editId="56DC7AC0">
            <wp:simplePos x="0" y="0"/>
            <wp:positionH relativeFrom="column">
              <wp:posOffset>361950</wp:posOffset>
            </wp:positionH>
            <wp:positionV relativeFrom="paragraph">
              <wp:posOffset>3175</wp:posOffset>
            </wp:positionV>
            <wp:extent cx="7557770" cy="10689590"/>
            <wp:effectExtent l="0" t="0" r="0" b="0"/>
            <wp:wrapSquare wrapText="bothSides"/>
            <wp:docPr id="19" name="Shap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ape19"/>
                    <pic:cNvPicPr>
                      <a:picLocks noChangeAspect="1" noChangeArrowheads="1"/>
                    </pic:cNvPicPr>
                  </pic:nvPicPr>
                  <pic:blipFill>
                    <a:blip r:embed="rId98"/>
                    <a:stretch>
                      <a:fillRect/>
                    </a:stretch>
                  </pic:blipFill>
                  <pic:spPr bwMode="auto">
                    <a:xfrm>
                      <a:off x="0" y="0"/>
                      <a:ext cx="7557770" cy="10689590"/>
                    </a:xfrm>
                    <a:prstGeom prst="rect">
                      <a:avLst/>
                    </a:prstGeom>
                  </pic:spPr>
                </pic:pic>
              </a:graphicData>
            </a:graphic>
          </wp:anchor>
        </w:drawing>
      </w:r>
    </w:p>
    <w:p w14:paraId="35C6FB09" w14:textId="77777777" w:rsidR="00AA47A6" w:rsidRDefault="00AA47A6" w:rsidP="00AA47A6">
      <w:pPr>
        <w:widowControl/>
        <w:adjustRightInd/>
        <w:spacing w:line="240" w:lineRule="auto"/>
        <w:textAlignment w:val="auto"/>
        <w:rPr>
          <w:rFonts w:eastAsia="標楷體"/>
        </w:rPr>
      </w:pPr>
    </w:p>
    <w:p w14:paraId="2D995A3E" w14:textId="77777777" w:rsidR="00AA47A6" w:rsidRDefault="00AA47A6" w:rsidP="00AA47A6">
      <w:pPr>
        <w:widowControl/>
        <w:adjustRightInd/>
        <w:spacing w:line="240" w:lineRule="auto"/>
        <w:textAlignment w:val="auto"/>
        <w:rPr>
          <w:rFonts w:eastAsia="標楷體"/>
        </w:rPr>
      </w:pPr>
    </w:p>
    <w:p w14:paraId="6F27CB6C" w14:textId="77777777" w:rsidR="00AA47A6" w:rsidRDefault="00AA47A6" w:rsidP="00AA47A6">
      <w:pPr>
        <w:widowControl/>
        <w:adjustRightInd/>
        <w:spacing w:line="240" w:lineRule="auto"/>
        <w:textAlignment w:val="auto"/>
        <w:rPr>
          <w:rFonts w:eastAsia="標楷體"/>
        </w:rPr>
      </w:pPr>
    </w:p>
    <w:p w14:paraId="64B3D256" w14:textId="77777777" w:rsidR="00AA47A6" w:rsidRDefault="00AA47A6" w:rsidP="00AA47A6">
      <w:pPr>
        <w:widowControl/>
        <w:adjustRightInd/>
        <w:spacing w:line="240" w:lineRule="auto"/>
        <w:textAlignment w:val="auto"/>
        <w:rPr>
          <w:rFonts w:eastAsia="標楷體"/>
        </w:rPr>
      </w:pPr>
    </w:p>
    <w:p w14:paraId="619920DB" w14:textId="77777777" w:rsidR="00AA47A6" w:rsidRDefault="00AA47A6" w:rsidP="00AA47A6">
      <w:pPr>
        <w:widowControl/>
        <w:adjustRightInd/>
        <w:spacing w:line="240" w:lineRule="auto"/>
        <w:textAlignment w:val="auto"/>
        <w:rPr>
          <w:rFonts w:eastAsia="標楷體"/>
        </w:rPr>
      </w:pPr>
    </w:p>
    <w:p w14:paraId="4A8E55D0" w14:textId="77777777" w:rsidR="00AA47A6" w:rsidRDefault="00AA47A6" w:rsidP="00AA47A6">
      <w:pPr>
        <w:widowControl/>
        <w:adjustRightInd/>
        <w:spacing w:line="240" w:lineRule="auto"/>
        <w:textAlignment w:val="auto"/>
        <w:rPr>
          <w:rFonts w:eastAsia="標楷體"/>
        </w:rPr>
      </w:pPr>
    </w:p>
    <w:p w14:paraId="517EE7C0" w14:textId="77777777" w:rsidR="00AA47A6" w:rsidRDefault="00AA47A6" w:rsidP="00AA47A6">
      <w:pPr>
        <w:widowControl/>
        <w:adjustRightInd/>
        <w:spacing w:line="240" w:lineRule="auto"/>
        <w:textAlignment w:val="auto"/>
        <w:rPr>
          <w:rFonts w:eastAsia="標楷體"/>
        </w:rPr>
      </w:pPr>
    </w:p>
    <w:p w14:paraId="0C8D8CC4" w14:textId="77777777" w:rsidR="00AA47A6" w:rsidRDefault="00AA47A6" w:rsidP="00AA47A6">
      <w:pPr>
        <w:widowControl/>
        <w:adjustRightInd/>
        <w:spacing w:line="240" w:lineRule="auto"/>
        <w:textAlignment w:val="auto"/>
        <w:rPr>
          <w:rFonts w:eastAsia="標楷體"/>
        </w:rPr>
      </w:pPr>
    </w:p>
    <w:p w14:paraId="2D5DF0C7" w14:textId="77777777" w:rsidR="00AA47A6" w:rsidRDefault="00AA47A6" w:rsidP="00AA47A6">
      <w:pPr>
        <w:widowControl/>
        <w:adjustRightInd/>
        <w:spacing w:line="240" w:lineRule="auto"/>
        <w:textAlignment w:val="auto"/>
        <w:rPr>
          <w:rFonts w:eastAsia="標楷體"/>
        </w:rPr>
      </w:pPr>
    </w:p>
    <w:p w14:paraId="07EAD744" w14:textId="77777777" w:rsidR="00AA47A6" w:rsidRDefault="00AA47A6" w:rsidP="00AA47A6">
      <w:pPr>
        <w:widowControl/>
        <w:adjustRightInd/>
        <w:spacing w:line="240" w:lineRule="auto"/>
        <w:textAlignment w:val="auto"/>
        <w:rPr>
          <w:rFonts w:eastAsia="標楷體"/>
        </w:rPr>
      </w:pPr>
    </w:p>
    <w:p w14:paraId="5750FE6E" w14:textId="77777777" w:rsidR="00AA47A6" w:rsidRDefault="00AA47A6" w:rsidP="00AA47A6">
      <w:pPr>
        <w:widowControl/>
        <w:adjustRightInd/>
        <w:spacing w:line="240" w:lineRule="auto"/>
        <w:textAlignment w:val="auto"/>
        <w:rPr>
          <w:rFonts w:eastAsia="標楷體"/>
        </w:rPr>
      </w:pPr>
    </w:p>
    <w:p w14:paraId="593D9AAD" w14:textId="77777777" w:rsidR="00AA47A6" w:rsidRDefault="00AA47A6" w:rsidP="00AA47A6">
      <w:pPr>
        <w:widowControl/>
        <w:adjustRightInd/>
        <w:spacing w:line="240" w:lineRule="auto"/>
        <w:textAlignment w:val="auto"/>
        <w:rPr>
          <w:rFonts w:eastAsia="標楷體"/>
        </w:rPr>
      </w:pPr>
    </w:p>
    <w:p w14:paraId="2B63BB16" w14:textId="77777777" w:rsidR="00AA47A6" w:rsidRDefault="00AA47A6" w:rsidP="00AA47A6">
      <w:pPr>
        <w:widowControl/>
        <w:adjustRightInd/>
        <w:spacing w:line="240" w:lineRule="auto"/>
        <w:textAlignment w:val="auto"/>
        <w:rPr>
          <w:rFonts w:eastAsia="標楷體"/>
        </w:rPr>
      </w:pPr>
    </w:p>
    <w:p w14:paraId="2C0D0579" w14:textId="77777777" w:rsidR="00AA47A6" w:rsidRDefault="00AA47A6" w:rsidP="00AA47A6">
      <w:pPr>
        <w:widowControl/>
        <w:adjustRightInd/>
        <w:spacing w:line="240" w:lineRule="auto"/>
        <w:textAlignment w:val="auto"/>
        <w:rPr>
          <w:rFonts w:eastAsia="標楷體"/>
        </w:rPr>
      </w:pPr>
    </w:p>
    <w:p w14:paraId="0A97BB91" w14:textId="77777777" w:rsidR="00AA47A6" w:rsidRDefault="00AA47A6" w:rsidP="00AA47A6">
      <w:pPr>
        <w:widowControl/>
        <w:adjustRightInd/>
        <w:spacing w:line="240" w:lineRule="auto"/>
        <w:textAlignment w:val="auto"/>
        <w:rPr>
          <w:rFonts w:eastAsia="標楷體"/>
        </w:rPr>
      </w:pPr>
    </w:p>
    <w:p w14:paraId="7A035D86" w14:textId="77777777" w:rsidR="00AA47A6" w:rsidRDefault="00AA47A6" w:rsidP="00AA47A6">
      <w:pPr>
        <w:widowControl/>
        <w:adjustRightInd/>
        <w:spacing w:line="240" w:lineRule="auto"/>
        <w:textAlignment w:val="auto"/>
        <w:rPr>
          <w:rFonts w:eastAsia="標楷體"/>
        </w:rPr>
      </w:pPr>
    </w:p>
    <w:p w14:paraId="6E27D231" w14:textId="77777777" w:rsidR="00AA47A6" w:rsidRDefault="00AA47A6" w:rsidP="00AA47A6">
      <w:pPr>
        <w:widowControl/>
        <w:adjustRightInd/>
        <w:spacing w:line="240" w:lineRule="auto"/>
        <w:textAlignment w:val="auto"/>
        <w:rPr>
          <w:rFonts w:eastAsia="標楷體"/>
        </w:rPr>
      </w:pPr>
    </w:p>
    <w:p w14:paraId="08B78D07" w14:textId="77777777" w:rsidR="00AA47A6" w:rsidRDefault="00AA47A6" w:rsidP="00AA47A6">
      <w:pPr>
        <w:widowControl/>
        <w:adjustRightInd/>
        <w:spacing w:line="240" w:lineRule="auto"/>
        <w:textAlignment w:val="auto"/>
        <w:rPr>
          <w:rFonts w:eastAsia="標楷體"/>
        </w:rPr>
      </w:pPr>
    </w:p>
    <w:p w14:paraId="134052C9" w14:textId="7ECB557E" w:rsidR="00AA47A6" w:rsidRPr="003A6825" w:rsidRDefault="00AA47A6" w:rsidP="003A6825">
      <w:pPr>
        <w:kinsoku w:val="0"/>
        <w:snapToGrid w:val="0"/>
        <w:spacing w:line="240" w:lineRule="auto"/>
        <w:ind w:leftChars="1" w:left="2"/>
        <w:jc w:val="center"/>
        <w:rPr>
          <w:rFonts w:eastAsia="標楷體"/>
          <w:sz w:val="40"/>
          <w:szCs w:val="40"/>
        </w:rPr>
      </w:pPr>
      <w:r w:rsidRPr="003A6825">
        <w:rPr>
          <w:rFonts w:eastAsia="標楷體" w:hint="eastAsia"/>
          <w:sz w:val="40"/>
          <w:szCs w:val="40"/>
        </w:rPr>
        <w:t>附件二、清潔生產指標評</w:t>
      </w:r>
    </w:p>
    <w:p w14:paraId="599BC200" w14:textId="77777777" w:rsidR="00AA47A6" w:rsidRDefault="00AA47A6">
      <w:pPr>
        <w:widowControl/>
        <w:adjustRightInd/>
        <w:spacing w:line="240" w:lineRule="auto"/>
        <w:textAlignment w:val="auto"/>
        <w:rPr>
          <w:rFonts w:eastAsia="標楷體"/>
          <w:sz w:val="72"/>
          <w:szCs w:val="52"/>
        </w:rPr>
      </w:pPr>
      <w:r>
        <w:rPr>
          <w:rFonts w:eastAsia="標楷體"/>
          <w:sz w:val="72"/>
          <w:szCs w:val="52"/>
        </w:rPr>
        <w:br w:type="page"/>
      </w:r>
    </w:p>
    <w:p w14:paraId="5667EF8D" w14:textId="4CCF97E4" w:rsidR="00AA47A6" w:rsidRDefault="00AA47A6" w:rsidP="00AA47A6">
      <w:pPr>
        <w:rPr>
          <w:noProof/>
        </w:rPr>
      </w:pPr>
      <w:r>
        <w:rPr>
          <w:noProof/>
          <w:lang w:bidi="hi-IN"/>
        </w:rPr>
        <mc:AlternateContent>
          <mc:Choice Requires="wps">
            <w:drawing>
              <wp:anchor distT="0" distB="0" distL="114300" distR="114300" simplePos="0" relativeHeight="251140608" behindDoc="0" locked="0" layoutInCell="1" allowOverlap="1" wp14:anchorId="14CE05AA" wp14:editId="635DF5EF">
                <wp:simplePos x="0" y="0"/>
                <wp:positionH relativeFrom="column">
                  <wp:posOffset>0</wp:posOffset>
                </wp:positionH>
                <wp:positionV relativeFrom="paragraph">
                  <wp:posOffset>0</wp:posOffset>
                </wp:positionV>
                <wp:extent cx="6172200" cy="201295"/>
                <wp:effectExtent l="5715" t="5715" r="3810" b="2540"/>
                <wp:wrapNone/>
                <wp:docPr id="1631" name="手繪多邊形: 圖案 1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01295"/>
                        </a:xfrm>
                        <a:custGeom>
                          <a:avLst/>
                          <a:gdLst>
                            <a:gd name="T0" fmla="*/ 3086100 w 17146"/>
                            <a:gd name="T1" fmla="*/ 0 h 560"/>
                            <a:gd name="T2" fmla="*/ 0 w 17146"/>
                            <a:gd name="T3" fmla="*/ 100806 h 560"/>
                            <a:gd name="T4" fmla="*/ 3086100 w 17146"/>
                            <a:gd name="T5" fmla="*/ 201612 h 560"/>
                            <a:gd name="T6" fmla="*/ 6172200 w 17146"/>
                            <a:gd name="T7" fmla="*/ 100806 h 56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146" h="560">
                              <a:moveTo>
                                <a:pt x="0" y="0"/>
                              </a:moveTo>
                              <a:lnTo>
                                <a:pt x="17146" y="0"/>
                              </a:lnTo>
                              <a:lnTo>
                                <a:pt x="17129" y="17"/>
                              </a:lnTo>
                              <a:lnTo>
                                <a:pt x="8" y="17"/>
                              </a:lnTo>
                              <a:lnTo>
                                <a:pt x="0" y="0"/>
                              </a:lnTo>
                              <a:close/>
                              <a:moveTo>
                                <a:pt x="17129" y="17"/>
                              </a:moveTo>
                              <a:lnTo>
                                <a:pt x="17129" y="551"/>
                              </a:lnTo>
                              <a:lnTo>
                                <a:pt x="17112" y="534"/>
                              </a:lnTo>
                              <a:lnTo>
                                <a:pt x="17112" y="34"/>
                              </a:lnTo>
                              <a:lnTo>
                                <a:pt x="17129" y="17"/>
                              </a:lnTo>
                              <a:close/>
                              <a:moveTo>
                                <a:pt x="17129" y="551"/>
                              </a:moveTo>
                              <a:lnTo>
                                <a:pt x="8" y="551"/>
                              </a:lnTo>
                              <a:lnTo>
                                <a:pt x="25" y="534"/>
                              </a:lnTo>
                              <a:lnTo>
                                <a:pt x="17112" y="534"/>
                              </a:lnTo>
                              <a:lnTo>
                                <a:pt x="17129" y="551"/>
                              </a:lnTo>
                              <a:close/>
                              <a:moveTo>
                                <a:pt x="0" y="560"/>
                              </a:moveTo>
                              <a:lnTo>
                                <a:pt x="0" y="0"/>
                              </a:lnTo>
                              <a:lnTo>
                                <a:pt x="8" y="17"/>
                              </a:lnTo>
                              <a:lnTo>
                                <a:pt x="8" y="551"/>
                              </a:lnTo>
                              <a:lnTo>
                                <a:pt x="0" y="56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FE29" id="手繪多邊形: 圖案 1631" o:spid="_x0000_s1026" style="position:absolute;margin-left:0;margin-top:0;width:486pt;height:15.85pt;z-index:25114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" path="m,l17146,r-17,17l8,17,,xm17129,17r,534l17112,534r,-500l17129,17xm17129,551l8,551,25,534r17087,l17129,551xm,560l,,8,17r,534l,560xe" fillcolor="#101010" stroked="f">
                <v:path arrowok="t" o:connecttype="custom" o:connectlocs="1110931204,0;0,36235257;1110931204,72470513;2147483646,36235257" o:connectangles="270,180,90,0"/>
              </v:shape>
            </w:pict>
          </mc:Fallback>
        </mc:AlternateContent>
      </w:r>
      <w:r>
        <w:rPr>
          <w:noProof/>
          <w:lang w:bidi="hi-IN"/>
        </w:rPr>
        <mc:AlternateContent>
          <mc:Choice Requires="wps">
            <w:drawing>
              <wp:anchor distT="0" distB="0" distL="114300" distR="114300" simplePos="0" relativeHeight="251141632" behindDoc="0" locked="0" layoutInCell="1" allowOverlap="1" wp14:anchorId="3EBC1324" wp14:editId="26B0B807">
                <wp:simplePos x="0" y="0"/>
                <wp:positionH relativeFrom="column">
                  <wp:posOffset>0</wp:posOffset>
                </wp:positionH>
                <wp:positionV relativeFrom="paragraph">
                  <wp:posOffset>0</wp:posOffset>
                </wp:positionV>
                <wp:extent cx="6172200" cy="201295"/>
                <wp:effectExtent l="5715" t="5715" r="3810" b="2540"/>
                <wp:wrapNone/>
                <wp:docPr id="1630" name="手繪多邊形: 圖案 1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01295"/>
                        </a:xfrm>
                        <a:custGeom>
                          <a:avLst/>
                          <a:gdLst>
                            <a:gd name="T0" fmla="*/ 3086100 w 17146"/>
                            <a:gd name="T1" fmla="*/ 0 h 560"/>
                            <a:gd name="T2" fmla="*/ 0 w 17146"/>
                            <a:gd name="T3" fmla="*/ 100806 h 560"/>
                            <a:gd name="T4" fmla="*/ 3086100 w 17146"/>
                            <a:gd name="T5" fmla="*/ 201612 h 560"/>
                            <a:gd name="T6" fmla="*/ 6172200 w 17146"/>
                            <a:gd name="T7" fmla="*/ 100806 h 56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146" h="560">
                              <a:moveTo>
                                <a:pt x="8" y="17"/>
                              </a:moveTo>
                              <a:lnTo>
                                <a:pt x="17129" y="17"/>
                              </a:lnTo>
                              <a:lnTo>
                                <a:pt x="17112" y="34"/>
                              </a:lnTo>
                              <a:lnTo>
                                <a:pt x="25" y="34"/>
                              </a:lnTo>
                              <a:lnTo>
                                <a:pt x="8" y="17"/>
                              </a:lnTo>
                              <a:close/>
                              <a:moveTo>
                                <a:pt x="17146" y="0"/>
                              </a:moveTo>
                              <a:lnTo>
                                <a:pt x="17146" y="560"/>
                              </a:lnTo>
                              <a:lnTo>
                                <a:pt x="17129" y="551"/>
                              </a:lnTo>
                              <a:lnTo>
                                <a:pt x="17129" y="17"/>
                              </a:lnTo>
                              <a:lnTo>
                                <a:pt x="17146" y="0"/>
                              </a:lnTo>
                              <a:close/>
                              <a:moveTo>
                                <a:pt x="17146" y="560"/>
                              </a:moveTo>
                              <a:lnTo>
                                <a:pt x="0" y="560"/>
                              </a:lnTo>
                              <a:lnTo>
                                <a:pt x="8" y="551"/>
                              </a:lnTo>
                              <a:lnTo>
                                <a:pt x="17129" y="551"/>
                              </a:lnTo>
                              <a:lnTo>
                                <a:pt x="17146" y="560"/>
                              </a:lnTo>
                              <a:close/>
                              <a:moveTo>
                                <a:pt x="8" y="551"/>
                              </a:moveTo>
                              <a:lnTo>
                                <a:pt x="8" y="17"/>
                              </a:lnTo>
                              <a:lnTo>
                                <a:pt x="25" y="34"/>
                              </a:lnTo>
                              <a:lnTo>
                                <a:pt x="25" y="534"/>
                              </a:lnTo>
                              <a:lnTo>
                                <a:pt x="8" y="551"/>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A7CE1" id="手繪多邊形: 圖案 1630" o:spid="_x0000_s1026" style="position:absolute;margin-left:0;margin-top:0;width:486pt;height:15.85pt;z-index:25114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" path="m8,17r17121,l17112,34,25,34,8,17xm17146,r,560l17129,551r,-534l17146,xm17146,560l,560r8,-9l17129,551r17,9xm8,551l8,17,25,34r,500l8,551xe" fillcolor="#404040" stroked="f">
                <v:path arrowok="t" o:connecttype="custom" o:connectlocs="1110931204,0;0,36235257;1110931204,72470513;2147483646,36235257" o:connectangles="270,180,90,0"/>
              </v:shape>
            </w:pict>
          </mc:Fallback>
        </mc:AlternateContent>
      </w:r>
      <w:r>
        <w:rPr>
          <w:noProof/>
          <w:lang w:bidi="hi-IN"/>
        </w:rPr>
        <mc:AlternateContent>
          <mc:Choice Requires="wps">
            <w:drawing>
              <wp:anchor distT="0" distB="0" distL="114300" distR="114300" simplePos="0" relativeHeight="251142656" behindDoc="0" locked="0" layoutInCell="1" allowOverlap="1" wp14:anchorId="50371163" wp14:editId="6490B517">
                <wp:simplePos x="0" y="0"/>
                <wp:positionH relativeFrom="column">
                  <wp:posOffset>0</wp:posOffset>
                </wp:positionH>
                <wp:positionV relativeFrom="paragraph">
                  <wp:posOffset>191770</wp:posOffset>
                </wp:positionV>
                <wp:extent cx="2066925" cy="152400"/>
                <wp:effectExtent l="5715" t="6985" r="3810" b="2540"/>
                <wp:wrapNone/>
                <wp:docPr id="1629" name="手繪多邊形: 圖案 1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925" cy="152400"/>
                        </a:xfrm>
                        <a:custGeom>
                          <a:avLst/>
                          <a:gdLst>
                            <a:gd name="T0" fmla="*/ 1033463 w 5741"/>
                            <a:gd name="T1" fmla="*/ 0 h 425"/>
                            <a:gd name="T2" fmla="*/ 0 w 5741"/>
                            <a:gd name="T3" fmla="*/ 76200 h 425"/>
                            <a:gd name="T4" fmla="*/ 1033463 w 5741"/>
                            <a:gd name="T5" fmla="*/ 152400 h 425"/>
                            <a:gd name="T6" fmla="*/ 2066925 w 5741"/>
                            <a:gd name="T7" fmla="*/ 76200 h 42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741" h="425">
                              <a:moveTo>
                                <a:pt x="5741" y="0"/>
                              </a:moveTo>
                              <a:lnTo>
                                <a:pt x="5741" y="425"/>
                              </a:lnTo>
                              <a:lnTo>
                                <a:pt x="5724" y="416"/>
                              </a:lnTo>
                              <a:lnTo>
                                <a:pt x="5724" y="0"/>
                              </a:lnTo>
                              <a:lnTo>
                                <a:pt x="5741" y="0"/>
                              </a:lnTo>
                              <a:close/>
                              <a:moveTo>
                                <a:pt x="5741" y="425"/>
                              </a:moveTo>
                              <a:lnTo>
                                <a:pt x="0" y="425"/>
                              </a:lnTo>
                              <a:lnTo>
                                <a:pt x="8" y="416"/>
                              </a:lnTo>
                              <a:lnTo>
                                <a:pt x="5724" y="416"/>
                              </a:lnTo>
                              <a:lnTo>
                                <a:pt x="5741" y="425"/>
                              </a:lnTo>
                              <a:close/>
                              <a:moveTo>
                                <a:pt x="8" y="416"/>
                              </a:moveTo>
                              <a:lnTo>
                                <a:pt x="8" y="0"/>
                              </a:lnTo>
                              <a:lnTo>
                                <a:pt x="25" y="0"/>
                              </a:lnTo>
                              <a:lnTo>
                                <a:pt x="25" y="399"/>
                              </a:lnTo>
                              <a:lnTo>
                                <a:pt x="8" y="41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7C477" id="手繪多邊形: 圖案 1629" o:spid="_x0000_s1026" style="position:absolute;margin-left:0;margin-top:15.1pt;width:162.75pt;height:12pt;z-index:25114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4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" path="m5741,r,425l5724,416,5724,r17,xm5741,425l,425r8,-9l5724,416r17,9xm8,416l8,,25,r,399l8,416xe" fillcolor="#404040" stroked="f">
                <v:path arrowok="t" o:connecttype="custom" o:connectlocs="372076382,0;0,27324424;372076382,54648847;744152405,27324424" o:connectangles="270,180,90,0"/>
              </v:shape>
            </w:pict>
          </mc:Fallback>
        </mc:AlternateContent>
      </w:r>
      <w:r>
        <w:rPr>
          <w:noProof/>
          <w:lang w:bidi="hi-IN"/>
        </w:rPr>
        <mc:AlternateContent>
          <mc:Choice Requires="wps">
            <w:drawing>
              <wp:anchor distT="0" distB="0" distL="114300" distR="114300" simplePos="0" relativeHeight="251143680" behindDoc="0" locked="0" layoutInCell="1" allowOverlap="1" wp14:anchorId="6BA2DD7A" wp14:editId="1E801750">
                <wp:simplePos x="0" y="0"/>
                <wp:positionH relativeFrom="column">
                  <wp:posOffset>0</wp:posOffset>
                </wp:positionH>
                <wp:positionV relativeFrom="paragraph">
                  <wp:posOffset>191770</wp:posOffset>
                </wp:positionV>
                <wp:extent cx="2060575" cy="152400"/>
                <wp:effectExtent l="5715" t="6985" r="635" b="2540"/>
                <wp:wrapNone/>
                <wp:docPr id="1628" name="手繪多邊形: 圖案 1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0575" cy="152400"/>
                        </a:xfrm>
                        <a:custGeom>
                          <a:avLst/>
                          <a:gdLst>
                            <a:gd name="T0" fmla="*/ 1030288 w 5724"/>
                            <a:gd name="T1" fmla="*/ 0 h 425"/>
                            <a:gd name="T2" fmla="*/ 0 w 5724"/>
                            <a:gd name="T3" fmla="*/ 76200 h 425"/>
                            <a:gd name="T4" fmla="*/ 1030288 w 5724"/>
                            <a:gd name="T5" fmla="*/ 152400 h 425"/>
                            <a:gd name="T6" fmla="*/ 2060575 w 5724"/>
                            <a:gd name="T7" fmla="*/ 76200 h 42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724" h="425">
                              <a:moveTo>
                                <a:pt x="5724" y="0"/>
                              </a:moveTo>
                              <a:lnTo>
                                <a:pt x="5724" y="416"/>
                              </a:lnTo>
                              <a:lnTo>
                                <a:pt x="5716" y="399"/>
                              </a:lnTo>
                              <a:lnTo>
                                <a:pt x="5716" y="0"/>
                              </a:lnTo>
                              <a:lnTo>
                                <a:pt x="5724" y="0"/>
                              </a:lnTo>
                              <a:close/>
                              <a:moveTo>
                                <a:pt x="5724" y="416"/>
                              </a:moveTo>
                              <a:lnTo>
                                <a:pt x="8" y="416"/>
                              </a:lnTo>
                              <a:lnTo>
                                <a:pt x="25" y="399"/>
                              </a:lnTo>
                              <a:lnTo>
                                <a:pt x="5716" y="399"/>
                              </a:lnTo>
                              <a:lnTo>
                                <a:pt x="5724" y="416"/>
                              </a:lnTo>
                              <a:close/>
                              <a:moveTo>
                                <a:pt x="0" y="425"/>
                              </a:moveTo>
                              <a:lnTo>
                                <a:pt x="0" y="0"/>
                              </a:lnTo>
                              <a:lnTo>
                                <a:pt x="8" y="0"/>
                              </a:lnTo>
                              <a:lnTo>
                                <a:pt x="8" y="416"/>
                              </a:lnTo>
                              <a:lnTo>
                                <a:pt x="0" y="425"/>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3920A" id="手繪多邊形: 圖案 1628" o:spid="_x0000_s1026" style="position:absolute;margin-left:0;margin-top:15.1pt;width:162.25pt;height:12pt;z-index:25114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2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" path="m5724,r,416l5716,399,5716,r8,xm5724,416l8,416,25,399r5691,l5724,416xm,425l,,8,r,416l,425xe" fillcolor="#101010" stroked="f">
                <v:path arrowok="t" o:connecttype="custom" o:connectlocs="370891980,0;0,27324424;370891980,54648847;741783601,27324424" o:connectangles="270,180,90,0"/>
              </v:shape>
            </w:pict>
          </mc:Fallback>
        </mc:AlternateContent>
      </w:r>
      <w:r>
        <w:rPr>
          <w:noProof/>
          <w:lang w:bidi="hi-IN"/>
        </w:rPr>
        <mc:AlternateContent>
          <mc:Choice Requires="wps">
            <w:drawing>
              <wp:anchor distT="0" distB="0" distL="114300" distR="114300" simplePos="0" relativeHeight="251144704" behindDoc="0" locked="0" layoutInCell="1" allowOverlap="1" wp14:anchorId="62177B58" wp14:editId="330B1761">
                <wp:simplePos x="0" y="0"/>
                <wp:positionH relativeFrom="column">
                  <wp:posOffset>2066925</wp:posOffset>
                </wp:positionH>
                <wp:positionV relativeFrom="paragraph">
                  <wp:posOffset>191770</wp:posOffset>
                </wp:positionV>
                <wp:extent cx="4105275" cy="152400"/>
                <wp:effectExtent l="5715" t="6985" r="3810" b="2540"/>
                <wp:wrapNone/>
                <wp:docPr id="1627" name="手繪多邊形: 圖案 1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5275" cy="152400"/>
                        </a:xfrm>
                        <a:custGeom>
                          <a:avLst/>
                          <a:gdLst>
                            <a:gd name="T0" fmla="*/ 2052638 w 11406"/>
                            <a:gd name="T1" fmla="*/ 0 h 425"/>
                            <a:gd name="T2" fmla="*/ 0 w 11406"/>
                            <a:gd name="T3" fmla="*/ 76200 h 425"/>
                            <a:gd name="T4" fmla="*/ 2052638 w 11406"/>
                            <a:gd name="T5" fmla="*/ 152400 h 425"/>
                            <a:gd name="T6" fmla="*/ 4105275 w 11406"/>
                            <a:gd name="T7" fmla="*/ 76200 h 42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406" h="425">
                              <a:moveTo>
                                <a:pt x="11406" y="0"/>
                              </a:moveTo>
                              <a:lnTo>
                                <a:pt x="11406" y="425"/>
                              </a:lnTo>
                              <a:lnTo>
                                <a:pt x="11389" y="416"/>
                              </a:lnTo>
                              <a:lnTo>
                                <a:pt x="11389" y="0"/>
                              </a:lnTo>
                              <a:lnTo>
                                <a:pt x="11406" y="0"/>
                              </a:lnTo>
                              <a:close/>
                              <a:moveTo>
                                <a:pt x="11406" y="425"/>
                              </a:moveTo>
                              <a:lnTo>
                                <a:pt x="0" y="425"/>
                              </a:lnTo>
                              <a:lnTo>
                                <a:pt x="0" y="416"/>
                              </a:lnTo>
                              <a:lnTo>
                                <a:pt x="11389" y="416"/>
                              </a:lnTo>
                              <a:lnTo>
                                <a:pt x="11406" y="42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0DE6C" id="手繪多邊形: 圖案 1627" o:spid="_x0000_s1026" style="position:absolute;margin-left:162.75pt;margin-top:15.1pt;width:323.25pt;height:12pt;z-index:25114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" path="m11406,r,425l11389,416r,-416l11406,xm11406,425l,425r,-9l11389,416r17,9xe" fillcolor="#404040" stroked="f">
                <v:path arrowok="t" o:connecttype="custom" o:connectlocs="738790414,0;0,27324424;738790414,54648847;1477580469,27324424" o:connectangles="270,180,90,0"/>
              </v:shape>
            </w:pict>
          </mc:Fallback>
        </mc:AlternateContent>
      </w:r>
      <w:r>
        <w:rPr>
          <w:noProof/>
          <w:lang w:bidi="hi-IN"/>
        </w:rPr>
        <mc:AlternateContent>
          <mc:Choice Requires="wps">
            <w:drawing>
              <wp:anchor distT="0" distB="0" distL="114300" distR="114300" simplePos="0" relativeHeight="251145728" behindDoc="0" locked="0" layoutInCell="1" allowOverlap="1" wp14:anchorId="39E3B9B5" wp14:editId="4B8CAA5F">
                <wp:simplePos x="0" y="0"/>
                <wp:positionH relativeFrom="column">
                  <wp:posOffset>2066925</wp:posOffset>
                </wp:positionH>
                <wp:positionV relativeFrom="paragraph">
                  <wp:posOffset>191770</wp:posOffset>
                </wp:positionV>
                <wp:extent cx="4098925" cy="149225"/>
                <wp:effectExtent l="5715" t="6985" r="635" b="5715"/>
                <wp:wrapNone/>
                <wp:docPr id="1626" name="手繪多邊形: 圖案 1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8925" cy="149225"/>
                        </a:xfrm>
                        <a:custGeom>
                          <a:avLst/>
                          <a:gdLst>
                            <a:gd name="T0" fmla="*/ 2049463 w 11389"/>
                            <a:gd name="T1" fmla="*/ 0 h 416"/>
                            <a:gd name="T2" fmla="*/ 0 w 11389"/>
                            <a:gd name="T3" fmla="*/ 74613 h 416"/>
                            <a:gd name="T4" fmla="*/ 2049463 w 11389"/>
                            <a:gd name="T5" fmla="*/ 149225 h 416"/>
                            <a:gd name="T6" fmla="*/ 4098925 w 11389"/>
                            <a:gd name="T7" fmla="*/ 74613 h 41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389" h="416">
                              <a:moveTo>
                                <a:pt x="11389" y="0"/>
                              </a:moveTo>
                              <a:lnTo>
                                <a:pt x="11389" y="416"/>
                              </a:lnTo>
                              <a:lnTo>
                                <a:pt x="11372" y="399"/>
                              </a:lnTo>
                              <a:lnTo>
                                <a:pt x="11372" y="0"/>
                              </a:lnTo>
                              <a:lnTo>
                                <a:pt x="11389" y="0"/>
                              </a:lnTo>
                              <a:close/>
                              <a:moveTo>
                                <a:pt x="11389" y="416"/>
                              </a:moveTo>
                              <a:lnTo>
                                <a:pt x="0" y="416"/>
                              </a:lnTo>
                              <a:lnTo>
                                <a:pt x="0" y="399"/>
                              </a:lnTo>
                              <a:lnTo>
                                <a:pt x="11372" y="399"/>
                              </a:lnTo>
                              <a:lnTo>
                                <a:pt x="11389" y="41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F1238" id="手繪多邊形: 圖案 1626" o:spid="_x0000_s1026" style="position:absolute;margin-left:162.75pt;margin-top:15.1pt;width:322.75pt;height:11.75pt;z-index:25114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89,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" path="m11389,r,416l11372,399r,-399l11389,xm11389,416l,416,,399r11372,l11389,416xe" fillcolor="#101010" stroked="f">
                <v:path arrowok="t" o:connecttype="custom" o:connectlocs="737606035,0;0,26764723;737606035,53529088;1475211709,26764723" o:connectangles="270,180,90,0"/>
              </v:shape>
            </w:pict>
          </mc:Fallback>
        </mc:AlternateContent>
      </w:r>
      <w:r>
        <w:rPr>
          <w:noProof/>
          <w:lang w:bidi="hi-IN"/>
        </w:rPr>
        <mc:AlternateContent>
          <mc:Choice Requires="wps">
            <w:drawing>
              <wp:anchor distT="0" distB="0" distL="114300" distR="114300" simplePos="0" relativeHeight="251146752" behindDoc="0" locked="0" layoutInCell="1" allowOverlap="1" wp14:anchorId="70582D51" wp14:editId="6E70D8F3">
                <wp:simplePos x="0" y="0"/>
                <wp:positionH relativeFrom="column">
                  <wp:posOffset>0</wp:posOffset>
                </wp:positionH>
                <wp:positionV relativeFrom="paragraph">
                  <wp:posOffset>344170</wp:posOffset>
                </wp:positionV>
                <wp:extent cx="6172200" cy="152400"/>
                <wp:effectExtent l="5715" t="6985" r="3810" b="2540"/>
                <wp:wrapNone/>
                <wp:docPr id="1625" name="手繪多邊形: 圖案 1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52400"/>
                        </a:xfrm>
                        <a:custGeom>
                          <a:avLst/>
                          <a:gdLst>
                            <a:gd name="T0" fmla="*/ 3086100 w 17146"/>
                            <a:gd name="T1" fmla="*/ 0 h 424"/>
                            <a:gd name="T2" fmla="*/ 0 w 17146"/>
                            <a:gd name="T3" fmla="*/ 76200 h 424"/>
                            <a:gd name="T4" fmla="*/ 3086100 w 17146"/>
                            <a:gd name="T5" fmla="*/ 152400 h 424"/>
                            <a:gd name="T6" fmla="*/ 6172200 w 17146"/>
                            <a:gd name="T7" fmla="*/ 76200 h 42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146" h="424">
                              <a:moveTo>
                                <a:pt x="17146" y="0"/>
                              </a:moveTo>
                              <a:lnTo>
                                <a:pt x="17146" y="424"/>
                              </a:lnTo>
                              <a:lnTo>
                                <a:pt x="17129" y="415"/>
                              </a:lnTo>
                              <a:lnTo>
                                <a:pt x="17129" y="0"/>
                              </a:lnTo>
                              <a:lnTo>
                                <a:pt x="17146" y="0"/>
                              </a:lnTo>
                              <a:close/>
                              <a:moveTo>
                                <a:pt x="17146" y="424"/>
                              </a:moveTo>
                              <a:lnTo>
                                <a:pt x="0" y="424"/>
                              </a:lnTo>
                              <a:lnTo>
                                <a:pt x="8" y="415"/>
                              </a:lnTo>
                              <a:lnTo>
                                <a:pt x="17129" y="415"/>
                              </a:lnTo>
                              <a:lnTo>
                                <a:pt x="17146" y="424"/>
                              </a:lnTo>
                              <a:close/>
                              <a:moveTo>
                                <a:pt x="8" y="415"/>
                              </a:moveTo>
                              <a:lnTo>
                                <a:pt x="8" y="0"/>
                              </a:lnTo>
                              <a:lnTo>
                                <a:pt x="25" y="0"/>
                              </a:lnTo>
                              <a:lnTo>
                                <a:pt x="25" y="398"/>
                              </a:lnTo>
                              <a:lnTo>
                                <a:pt x="8" y="41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7419F" id="手繪多邊形: 圖案 1625" o:spid="_x0000_s1026" style="position:absolute;margin-left:0;margin-top:27.1pt;width:486pt;height:12pt;z-index:25114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" path="m17146,r,424l17129,415r,-415l17146,xm17146,424l,424r8,-9l17129,415r17,9xm8,415l8,,25,r,398l8,415xe" fillcolor="#404040" stroked="f">
                <v:path arrowok="t" o:connecttype="custom" o:connectlocs="1110931204,0;0,27388868;1110931204,54777736;2147483646,27388868" o:connectangles="270,180,90,0"/>
              </v:shape>
            </w:pict>
          </mc:Fallback>
        </mc:AlternateContent>
      </w:r>
      <w:r>
        <w:rPr>
          <w:noProof/>
          <w:lang w:bidi="hi-IN"/>
        </w:rPr>
        <mc:AlternateContent>
          <mc:Choice Requires="wps">
            <w:drawing>
              <wp:anchor distT="0" distB="0" distL="114300" distR="114300" simplePos="0" relativeHeight="251147776" behindDoc="0" locked="0" layoutInCell="1" allowOverlap="1" wp14:anchorId="01CF7118" wp14:editId="7A3FC554">
                <wp:simplePos x="0" y="0"/>
                <wp:positionH relativeFrom="column">
                  <wp:posOffset>0</wp:posOffset>
                </wp:positionH>
                <wp:positionV relativeFrom="paragraph">
                  <wp:posOffset>344170</wp:posOffset>
                </wp:positionV>
                <wp:extent cx="6165850" cy="152400"/>
                <wp:effectExtent l="5715" t="6985" r="635" b="2540"/>
                <wp:wrapNone/>
                <wp:docPr id="1624" name="手繪多邊形: 圖案 1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152400"/>
                        </a:xfrm>
                        <a:custGeom>
                          <a:avLst/>
                          <a:gdLst>
                            <a:gd name="T0" fmla="*/ 3082925 w 17129"/>
                            <a:gd name="T1" fmla="*/ 0 h 424"/>
                            <a:gd name="T2" fmla="*/ 0 w 17129"/>
                            <a:gd name="T3" fmla="*/ 76200 h 424"/>
                            <a:gd name="T4" fmla="*/ 3082925 w 17129"/>
                            <a:gd name="T5" fmla="*/ 152400 h 424"/>
                            <a:gd name="T6" fmla="*/ 6165850 w 17129"/>
                            <a:gd name="T7" fmla="*/ 76200 h 42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129" h="424">
                              <a:moveTo>
                                <a:pt x="17129" y="0"/>
                              </a:moveTo>
                              <a:lnTo>
                                <a:pt x="17129" y="415"/>
                              </a:lnTo>
                              <a:lnTo>
                                <a:pt x="17112" y="398"/>
                              </a:lnTo>
                              <a:lnTo>
                                <a:pt x="17112" y="0"/>
                              </a:lnTo>
                              <a:lnTo>
                                <a:pt x="17129" y="0"/>
                              </a:lnTo>
                              <a:close/>
                              <a:moveTo>
                                <a:pt x="17129" y="415"/>
                              </a:moveTo>
                              <a:lnTo>
                                <a:pt x="8" y="415"/>
                              </a:lnTo>
                              <a:lnTo>
                                <a:pt x="25" y="398"/>
                              </a:lnTo>
                              <a:lnTo>
                                <a:pt x="17112" y="398"/>
                              </a:lnTo>
                              <a:lnTo>
                                <a:pt x="17129" y="415"/>
                              </a:lnTo>
                              <a:close/>
                              <a:moveTo>
                                <a:pt x="0" y="424"/>
                              </a:moveTo>
                              <a:lnTo>
                                <a:pt x="0" y="0"/>
                              </a:lnTo>
                              <a:lnTo>
                                <a:pt x="8" y="0"/>
                              </a:lnTo>
                              <a:lnTo>
                                <a:pt x="8" y="415"/>
                              </a:lnTo>
                              <a:lnTo>
                                <a:pt x="0" y="424"/>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8FACB" id="手繪多邊形: 圖案 1624" o:spid="_x0000_s1026" style="position:absolute;margin-left:0;margin-top:27.1pt;width:485.5pt;height:12pt;z-index:25114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2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" path="m17129,r,415l17112,398r,-398l17129,xm17129,415l8,415,25,398r17087,l17129,415xm,424l,,8,r,415l,424xe" fillcolor="#101010" stroked="f">
                <v:path arrowok="t" o:connecttype="custom" o:connectlocs="1109746810,0;0,27388868;1109746810,54777736;2147483646,27388868" o:connectangles="270,180,90,0"/>
              </v:shape>
            </w:pict>
          </mc:Fallback>
        </mc:AlternateContent>
      </w:r>
      <w:r>
        <w:rPr>
          <w:noProof/>
          <w:lang w:bidi="hi-IN"/>
        </w:rPr>
        <mc:AlternateContent>
          <mc:Choice Requires="wps">
            <w:drawing>
              <wp:anchor distT="0" distB="0" distL="114300" distR="114300" simplePos="0" relativeHeight="251148800" behindDoc="0" locked="0" layoutInCell="1" allowOverlap="1" wp14:anchorId="0E325228" wp14:editId="7B822CCF">
                <wp:simplePos x="0" y="0"/>
                <wp:positionH relativeFrom="column">
                  <wp:posOffset>0</wp:posOffset>
                </wp:positionH>
                <wp:positionV relativeFrom="paragraph">
                  <wp:posOffset>487045</wp:posOffset>
                </wp:positionV>
                <wp:extent cx="1246505" cy="152400"/>
                <wp:effectExtent l="5715" t="6985" r="5080" b="2540"/>
                <wp:wrapNone/>
                <wp:docPr id="1623" name="手繪多邊形: 圖案 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6505" cy="152400"/>
                        </a:xfrm>
                        <a:custGeom>
                          <a:avLst/>
                          <a:gdLst>
                            <a:gd name="T0" fmla="*/ 623094 w 3463"/>
                            <a:gd name="T1" fmla="*/ 0 h 425"/>
                            <a:gd name="T2" fmla="*/ 0 w 3463"/>
                            <a:gd name="T3" fmla="*/ 76200 h 425"/>
                            <a:gd name="T4" fmla="*/ 623094 w 3463"/>
                            <a:gd name="T5" fmla="*/ 152400 h 425"/>
                            <a:gd name="T6" fmla="*/ 1246188 w 3463"/>
                            <a:gd name="T7" fmla="*/ 76200 h 42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463" h="425">
                              <a:moveTo>
                                <a:pt x="3463" y="0"/>
                              </a:moveTo>
                              <a:lnTo>
                                <a:pt x="3463" y="425"/>
                              </a:lnTo>
                              <a:lnTo>
                                <a:pt x="3455" y="408"/>
                              </a:lnTo>
                              <a:lnTo>
                                <a:pt x="3455" y="0"/>
                              </a:lnTo>
                              <a:lnTo>
                                <a:pt x="3463" y="0"/>
                              </a:lnTo>
                              <a:close/>
                              <a:moveTo>
                                <a:pt x="3463" y="425"/>
                              </a:moveTo>
                              <a:lnTo>
                                <a:pt x="0" y="425"/>
                              </a:lnTo>
                              <a:lnTo>
                                <a:pt x="8" y="408"/>
                              </a:lnTo>
                              <a:lnTo>
                                <a:pt x="3455" y="408"/>
                              </a:lnTo>
                              <a:lnTo>
                                <a:pt x="3463" y="425"/>
                              </a:lnTo>
                              <a:close/>
                              <a:moveTo>
                                <a:pt x="8" y="408"/>
                              </a:moveTo>
                              <a:lnTo>
                                <a:pt x="8" y="0"/>
                              </a:lnTo>
                              <a:lnTo>
                                <a:pt x="25" y="0"/>
                              </a:lnTo>
                              <a:lnTo>
                                <a:pt x="25" y="399"/>
                              </a:lnTo>
                              <a:lnTo>
                                <a:pt x="8" y="40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5DA90" id="手繪多邊形: 圖案 1623" o:spid="_x0000_s1026" style="position:absolute;margin-left:0;margin-top:38.35pt;width:98.15pt;height:12pt;z-index:25114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6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" path="m3463,r,425l3455,408,3455,r8,xm3463,425l,425,8,408r3447,l3463,425xm8,408l8,,25,r,399l8,408xe" fillcolor="#404040" stroked="f">
                <v:path arrowok="t" o:connecttype="custom" o:connectlocs="224282352,0;0,27324424;224282352,54648847;448564705,27324424" o:connectangles="270,180,90,0"/>
              </v:shape>
            </w:pict>
          </mc:Fallback>
        </mc:AlternateContent>
      </w:r>
      <w:r>
        <w:rPr>
          <w:noProof/>
          <w:lang w:bidi="hi-IN"/>
        </w:rPr>
        <mc:AlternateContent>
          <mc:Choice Requires="wps">
            <w:drawing>
              <wp:anchor distT="0" distB="0" distL="114300" distR="114300" simplePos="0" relativeHeight="251149824" behindDoc="0" locked="0" layoutInCell="1" allowOverlap="1" wp14:anchorId="3B8670FF" wp14:editId="4BFE06CC">
                <wp:simplePos x="0" y="0"/>
                <wp:positionH relativeFrom="column">
                  <wp:posOffset>0</wp:posOffset>
                </wp:positionH>
                <wp:positionV relativeFrom="paragraph">
                  <wp:posOffset>487045</wp:posOffset>
                </wp:positionV>
                <wp:extent cx="1243330" cy="152400"/>
                <wp:effectExtent l="5715" t="6985" r="8255" b="2540"/>
                <wp:wrapNone/>
                <wp:docPr id="1622" name="手繪多邊形: 圖案 1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3330" cy="152400"/>
                        </a:xfrm>
                        <a:custGeom>
                          <a:avLst/>
                          <a:gdLst>
                            <a:gd name="T0" fmla="*/ 621507 w 3455"/>
                            <a:gd name="T1" fmla="*/ 0 h 425"/>
                            <a:gd name="T2" fmla="*/ 0 w 3455"/>
                            <a:gd name="T3" fmla="*/ 76200 h 425"/>
                            <a:gd name="T4" fmla="*/ 621507 w 3455"/>
                            <a:gd name="T5" fmla="*/ 152400 h 425"/>
                            <a:gd name="T6" fmla="*/ 1243013 w 3455"/>
                            <a:gd name="T7" fmla="*/ 76200 h 42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455" h="425">
                              <a:moveTo>
                                <a:pt x="3455" y="0"/>
                              </a:moveTo>
                              <a:lnTo>
                                <a:pt x="3455" y="408"/>
                              </a:lnTo>
                              <a:lnTo>
                                <a:pt x="3438" y="399"/>
                              </a:lnTo>
                              <a:lnTo>
                                <a:pt x="3438" y="0"/>
                              </a:lnTo>
                              <a:lnTo>
                                <a:pt x="3455" y="0"/>
                              </a:lnTo>
                              <a:close/>
                              <a:moveTo>
                                <a:pt x="3455" y="408"/>
                              </a:moveTo>
                              <a:lnTo>
                                <a:pt x="8" y="408"/>
                              </a:lnTo>
                              <a:lnTo>
                                <a:pt x="25" y="399"/>
                              </a:lnTo>
                              <a:lnTo>
                                <a:pt x="3438" y="399"/>
                              </a:lnTo>
                              <a:lnTo>
                                <a:pt x="3455" y="408"/>
                              </a:lnTo>
                              <a:close/>
                              <a:moveTo>
                                <a:pt x="0" y="425"/>
                              </a:moveTo>
                              <a:lnTo>
                                <a:pt x="0" y="0"/>
                              </a:lnTo>
                              <a:lnTo>
                                <a:pt x="8" y="0"/>
                              </a:lnTo>
                              <a:lnTo>
                                <a:pt x="8" y="408"/>
                              </a:lnTo>
                              <a:lnTo>
                                <a:pt x="0" y="425"/>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40F02" id="手繪多邊形: 圖案 1622" o:spid="_x0000_s1026" style="position:absolute;margin-left:0;margin-top:38.35pt;width:97.9pt;height:12pt;z-index:25114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5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" path="m3455,r,408l3438,399,3438,r17,xm3455,408l8,408r17,-9l3438,399r17,9xm,425l,,8,r,408l,425xe" fillcolor="#101010" stroked="f">
                <v:path arrowok="t" o:connecttype="custom" o:connectlocs="223657973,0;0,27324424;223657973,54648847;447315587,27324424" o:connectangles="270,180,90,0"/>
              </v:shape>
            </w:pict>
          </mc:Fallback>
        </mc:AlternateContent>
      </w:r>
      <w:r>
        <w:rPr>
          <w:noProof/>
          <w:lang w:bidi="hi-IN"/>
        </w:rPr>
        <mc:AlternateContent>
          <mc:Choice Requires="wps">
            <w:drawing>
              <wp:anchor distT="0" distB="0" distL="114300" distR="114300" simplePos="0" relativeHeight="251150848" behindDoc="0" locked="0" layoutInCell="1" allowOverlap="1" wp14:anchorId="2FA9B46A" wp14:editId="6B5794DA">
                <wp:simplePos x="0" y="0"/>
                <wp:positionH relativeFrom="column">
                  <wp:posOffset>1236980</wp:posOffset>
                </wp:positionH>
                <wp:positionV relativeFrom="paragraph">
                  <wp:posOffset>487045</wp:posOffset>
                </wp:positionV>
                <wp:extent cx="1722120" cy="152400"/>
                <wp:effectExtent l="4445" t="6985" r="6985" b="2540"/>
                <wp:wrapNone/>
                <wp:docPr id="1621" name="手繪多邊形: 圖案 1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2120" cy="152400"/>
                        </a:xfrm>
                        <a:custGeom>
                          <a:avLst/>
                          <a:gdLst>
                            <a:gd name="T0" fmla="*/ 861219 w 4785"/>
                            <a:gd name="T1" fmla="*/ 0 h 425"/>
                            <a:gd name="T2" fmla="*/ 0 w 4785"/>
                            <a:gd name="T3" fmla="*/ 76200 h 425"/>
                            <a:gd name="T4" fmla="*/ 861219 w 4785"/>
                            <a:gd name="T5" fmla="*/ 152400 h 425"/>
                            <a:gd name="T6" fmla="*/ 1722437 w 4785"/>
                            <a:gd name="T7" fmla="*/ 76200 h 42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785" h="425">
                              <a:moveTo>
                                <a:pt x="4785" y="0"/>
                              </a:moveTo>
                              <a:lnTo>
                                <a:pt x="4785" y="425"/>
                              </a:lnTo>
                              <a:lnTo>
                                <a:pt x="4776" y="408"/>
                              </a:lnTo>
                              <a:lnTo>
                                <a:pt x="4776" y="0"/>
                              </a:lnTo>
                              <a:lnTo>
                                <a:pt x="4785" y="0"/>
                              </a:lnTo>
                              <a:close/>
                              <a:moveTo>
                                <a:pt x="4785" y="425"/>
                              </a:moveTo>
                              <a:lnTo>
                                <a:pt x="0" y="425"/>
                              </a:lnTo>
                              <a:lnTo>
                                <a:pt x="0" y="408"/>
                              </a:lnTo>
                              <a:lnTo>
                                <a:pt x="4776" y="408"/>
                              </a:lnTo>
                              <a:lnTo>
                                <a:pt x="4785" y="42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2CE52" id="手繪多邊形: 圖案 1621" o:spid="_x0000_s1026" style="position:absolute;margin-left:97.4pt;margin-top:38.35pt;width:135.6pt;height:12pt;z-index:25115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8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" path="m4785,r,425l4776,408,4776,r9,xm4785,425l,425,,408r4776,l4785,425xe" fillcolor="#404040" stroked="f">
                <v:path arrowok="t" o:connecttype="custom" o:connectlocs="309952448,0;0,27324424;309952448,54648847;619904536,27324424" o:connectangles="270,180,90,0"/>
              </v:shape>
            </w:pict>
          </mc:Fallback>
        </mc:AlternateContent>
      </w:r>
      <w:r>
        <w:rPr>
          <w:noProof/>
          <w:lang w:bidi="hi-IN"/>
        </w:rPr>
        <mc:AlternateContent>
          <mc:Choice Requires="wps">
            <w:drawing>
              <wp:anchor distT="0" distB="0" distL="114300" distR="114300" simplePos="0" relativeHeight="251151872" behindDoc="0" locked="0" layoutInCell="1" allowOverlap="1" wp14:anchorId="1C7B0ED1" wp14:editId="19F659BF">
                <wp:simplePos x="0" y="0"/>
                <wp:positionH relativeFrom="column">
                  <wp:posOffset>1236980</wp:posOffset>
                </wp:positionH>
                <wp:positionV relativeFrom="paragraph">
                  <wp:posOffset>487045</wp:posOffset>
                </wp:positionV>
                <wp:extent cx="1718945" cy="146050"/>
                <wp:effectExtent l="4445" t="6985" r="635" b="8890"/>
                <wp:wrapNone/>
                <wp:docPr id="1620" name="手繪多邊形: 圖案 1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8945" cy="146050"/>
                        </a:xfrm>
                        <a:custGeom>
                          <a:avLst/>
                          <a:gdLst>
                            <a:gd name="T0" fmla="*/ 859631 w 4776"/>
                            <a:gd name="T1" fmla="*/ 0 h 408"/>
                            <a:gd name="T2" fmla="*/ 0 w 4776"/>
                            <a:gd name="T3" fmla="*/ 73025 h 408"/>
                            <a:gd name="T4" fmla="*/ 859631 w 4776"/>
                            <a:gd name="T5" fmla="*/ 146050 h 408"/>
                            <a:gd name="T6" fmla="*/ 1719262 w 4776"/>
                            <a:gd name="T7" fmla="*/ 73025 h 40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776" h="408">
                              <a:moveTo>
                                <a:pt x="4776" y="0"/>
                              </a:moveTo>
                              <a:lnTo>
                                <a:pt x="4776" y="408"/>
                              </a:lnTo>
                              <a:lnTo>
                                <a:pt x="4768" y="399"/>
                              </a:lnTo>
                              <a:lnTo>
                                <a:pt x="4768" y="0"/>
                              </a:lnTo>
                              <a:lnTo>
                                <a:pt x="4776" y="0"/>
                              </a:lnTo>
                              <a:close/>
                              <a:moveTo>
                                <a:pt x="4776" y="408"/>
                              </a:moveTo>
                              <a:lnTo>
                                <a:pt x="0" y="408"/>
                              </a:lnTo>
                              <a:lnTo>
                                <a:pt x="0" y="399"/>
                              </a:lnTo>
                              <a:lnTo>
                                <a:pt x="4768" y="399"/>
                              </a:lnTo>
                              <a:lnTo>
                                <a:pt x="4776" y="408"/>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A49D8" id="手繪多邊形: 圖案 1620" o:spid="_x0000_s1026" style="position:absolute;margin-left:97.4pt;margin-top:38.35pt;width:135.35pt;height:11.5pt;z-index:25115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7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" path="m4776,r,408l4768,399,4768,r8,xm4776,408l,408r,-9l4768,399r8,9xe" fillcolor="#101010" stroked="f">
                <v:path arrowok="t" o:connecttype="custom" o:connectlocs="309392464,0;0,26140444;309392464,52280888;618784929,26140444" o:connectangles="270,180,90,0"/>
              </v:shape>
            </w:pict>
          </mc:Fallback>
        </mc:AlternateContent>
      </w:r>
      <w:r>
        <w:rPr>
          <w:noProof/>
          <w:lang w:bidi="hi-IN"/>
        </w:rPr>
        <mc:AlternateContent>
          <mc:Choice Requires="wps">
            <w:drawing>
              <wp:anchor distT="0" distB="0" distL="114300" distR="114300" simplePos="0" relativeHeight="251152896" behindDoc="0" locked="0" layoutInCell="1" allowOverlap="1" wp14:anchorId="37F42644" wp14:editId="1ADDB341">
                <wp:simplePos x="0" y="0"/>
                <wp:positionH relativeFrom="column">
                  <wp:posOffset>2949575</wp:posOffset>
                </wp:positionH>
                <wp:positionV relativeFrom="paragraph">
                  <wp:posOffset>487045</wp:posOffset>
                </wp:positionV>
                <wp:extent cx="1125855" cy="152400"/>
                <wp:effectExtent l="2540" t="6985" r="5080" b="2540"/>
                <wp:wrapNone/>
                <wp:docPr id="1619" name="手繪多邊形: 圖案 1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5855" cy="152400"/>
                        </a:xfrm>
                        <a:custGeom>
                          <a:avLst/>
                          <a:gdLst>
                            <a:gd name="T0" fmla="*/ 562769 w 3125"/>
                            <a:gd name="T1" fmla="*/ 0 h 425"/>
                            <a:gd name="T2" fmla="*/ 0 w 3125"/>
                            <a:gd name="T3" fmla="*/ 76200 h 425"/>
                            <a:gd name="T4" fmla="*/ 562769 w 3125"/>
                            <a:gd name="T5" fmla="*/ 152400 h 425"/>
                            <a:gd name="T6" fmla="*/ 1125538 w 3125"/>
                            <a:gd name="T7" fmla="*/ 76200 h 42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125" h="425">
                              <a:moveTo>
                                <a:pt x="3125" y="0"/>
                              </a:moveTo>
                              <a:lnTo>
                                <a:pt x="3125" y="425"/>
                              </a:lnTo>
                              <a:lnTo>
                                <a:pt x="3117" y="408"/>
                              </a:lnTo>
                              <a:lnTo>
                                <a:pt x="3117" y="0"/>
                              </a:lnTo>
                              <a:lnTo>
                                <a:pt x="3125" y="0"/>
                              </a:lnTo>
                              <a:close/>
                              <a:moveTo>
                                <a:pt x="3125" y="425"/>
                              </a:moveTo>
                              <a:lnTo>
                                <a:pt x="0" y="425"/>
                              </a:lnTo>
                              <a:lnTo>
                                <a:pt x="0" y="408"/>
                              </a:lnTo>
                              <a:lnTo>
                                <a:pt x="3117" y="408"/>
                              </a:lnTo>
                              <a:lnTo>
                                <a:pt x="3125" y="42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D1442" id="手繪多邊形: 圖案 1619" o:spid="_x0000_s1026" style="position:absolute;margin-left:232.25pt;margin-top:38.35pt;width:88.65pt;height:12pt;z-index:25115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" path="m3125,r,425l3117,408,3117,r8,xm3125,425l,425,,408r3117,l3125,425xe" fillcolor="#404040" stroked="f">
                <v:path arrowok="t" o:connecttype="custom" o:connectlocs="202750814,0;0,27324424;202750814,54648847;405501627,27324424" o:connectangles="270,180,90,0"/>
              </v:shape>
            </w:pict>
          </mc:Fallback>
        </mc:AlternateContent>
      </w:r>
      <w:r>
        <w:rPr>
          <w:noProof/>
          <w:lang w:bidi="hi-IN"/>
        </w:rPr>
        <mc:AlternateContent>
          <mc:Choice Requires="wps">
            <w:drawing>
              <wp:anchor distT="0" distB="0" distL="114300" distR="114300" simplePos="0" relativeHeight="251153920" behindDoc="0" locked="0" layoutInCell="1" allowOverlap="1" wp14:anchorId="2C6CDD57" wp14:editId="4632874D">
                <wp:simplePos x="0" y="0"/>
                <wp:positionH relativeFrom="column">
                  <wp:posOffset>2949575</wp:posOffset>
                </wp:positionH>
                <wp:positionV relativeFrom="paragraph">
                  <wp:posOffset>487045</wp:posOffset>
                </wp:positionV>
                <wp:extent cx="1122680" cy="146050"/>
                <wp:effectExtent l="2540" t="6985" r="8255" b="8890"/>
                <wp:wrapNone/>
                <wp:docPr id="1618" name="手繪多邊形: 圖案 1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2680" cy="146050"/>
                        </a:xfrm>
                        <a:custGeom>
                          <a:avLst/>
                          <a:gdLst>
                            <a:gd name="T0" fmla="*/ 561182 w 3117"/>
                            <a:gd name="T1" fmla="*/ 0 h 408"/>
                            <a:gd name="T2" fmla="*/ 0 w 3117"/>
                            <a:gd name="T3" fmla="*/ 73025 h 408"/>
                            <a:gd name="T4" fmla="*/ 561182 w 3117"/>
                            <a:gd name="T5" fmla="*/ 146050 h 408"/>
                            <a:gd name="T6" fmla="*/ 1122363 w 3117"/>
                            <a:gd name="T7" fmla="*/ 73025 h 40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117" h="408">
                              <a:moveTo>
                                <a:pt x="3117" y="0"/>
                              </a:moveTo>
                              <a:lnTo>
                                <a:pt x="3117" y="408"/>
                              </a:lnTo>
                              <a:lnTo>
                                <a:pt x="3100" y="399"/>
                              </a:lnTo>
                              <a:lnTo>
                                <a:pt x="3100" y="0"/>
                              </a:lnTo>
                              <a:lnTo>
                                <a:pt x="3117" y="0"/>
                              </a:lnTo>
                              <a:close/>
                              <a:moveTo>
                                <a:pt x="3117" y="408"/>
                              </a:moveTo>
                              <a:lnTo>
                                <a:pt x="0" y="408"/>
                              </a:lnTo>
                              <a:lnTo>
                                <a:pt x="0" y="399"/>
                              </a:lnTo>
                              <a:lnTo>
                                <a:pt x="3100" y="399"/>
                              </a:lnTo>
                              <a:lnTo>
                                <a:pt x="3117" y="408"/>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85FA9" id="手繪多邊形: 圖案 1618" o:spid="_x0000_s1026" style="position:absolute;margin-left:232.25pt;margin-top:38.35pt;width:88.4pt;height:11.5pt;z-index:25115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17,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" path="m3117,r,408l3100,399,3100,r17,xm3117,408l,408r,-9l3100,399r17,9xe" fillcolor="#101010" stroked="f">
                <v:path arrowok="t" o:connecttype="custom" o:connectlocs="202126342,0;0,26140444;202126342,52280888;404252324,26140444" o:connectangles="270,180,90,0"/>
              </v:shape>
            </w:pict>
          </mc:Fallback>
        </mc:AlternateContent>
      </w:r>
      <w:r>
        <w:rPr>
          <w:noProof/>
          <w:lang w:bidi="hi-IN"/>
        </w:rPr>
        <mc:AlternateContent>
          <mc:Choice Requires="wps">
            <w:drawing>
              <wp:anchor distT="0" distB="0" distL="114300" distR="114300" simplePos="0" relativeHeight="251154944" behindDoc="0" locked="0" layoutInCell="1" allowOverlap="1" wp14:anchorId="677415E4" wp14:editId="1B7D61C7">
                <wp:simplePos x="0" y="0"/>
                <wp:positionH relativeFrom="column">
                  <wp:posOffset>4065905</wp:posOffset>
                </wp:positionH>
                <wp:positionV relativeFrom="paragraph">
                  <wp:posOffset>487045</wp:posOffset>
                </wp:positionV>
                <wp:extent cx="2106295" cy="152400"/>
                <wp:effectExtent l="4445" t="6985" r="3810" b="2540"/>
                <wp:wrapNone/>
                <wp:docPr id="1617" name="手繪多邊形: 圖案 1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6295" cy="152400"/>
                        </a:xfrm>
                        <a:custGeom>
                          <a:avLst/>
                          <a:gdLst>
                            <a:gd name="T0" fmla="*/ 1053306 w 5852"/>
                            <a:gd name="T1" fmla="*/ 0 h 425"/>
                            <a:gd name="T2" fmla="*/ 0 w 5852"/>
                            <a:gd name="T3" fmla="*/ 76200 h 425"/>
                            <a:gd name="T4" fmla="*/ 1053306 w 5852"/>
                            <a:gd name="T5" fmla="*/ 152400 h 425"/>
                            <a:gd name="T6" fmla="*/ 2106612 w 5852"/>
                            <a:gd name="T7" fmla="*/ 76200 h 42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852" h="425">
                              <a:moveTo>
                                <a:pt x="5852" y="0"/>
                              </a:moveTo>
                              <a:lnTo>
                                <a:pt x="5852" y="425"/>
                              </a:lnTo>
                              <a:lnTo>
                                <a:pt x="5835" y="408"/>
                              </a:lnTo>
                              <a:lnTo>
                                <a:pt x="5835" y="0"/>
                              </a:lnTo>
                              <a:lnTo>
                                <a:pt x="5852" y="0"/>
                              </a:lnTo>
                              <a:close/>
                              <a:moveTo>
                                <a:pt x="5852" y="425"/>
                              </a:moveTo>
                              <a:lnTo>
                                <a:pt x="0" y="425"/>
                              </a:lnTo>
                              <a:lnTo>
                                <a:pt x="0" y="408"/>
                              </a:lnTo>
                              <a:lnTo>
                                <a:pt x="5835" y="408"/>
                              </a:lnTo>
                              <a:lnTo>
                                <a:pt x="5852" y="42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21E99" id="手繪多邊形: 圖案 1617" o:spid="_x0000_s1026" style="position:absolute;margin-left:320.15pt;margin-top:38.35pt;width:165.85pt;height:12pt;z-index:25115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" path="m5852,r,425l5835,408,5835,r17,xm5852,425l,425,,408r5835,l5852,425xe" fillcolor="#404040" stroked="f">
                <v:path arrowok="t" o:connecttype="custom" o:connectlocs="379113664,0;0,27324424;379113664,54648847;758227328,27324424" o:connectangles="270,180,90,0"/>
              </v:shape>
            </w:pict>
          </mc:Fallback>
        </mc:AlternateContent>
      </w:r>
      <w:r>
        <w:rPr>
          <w:noProof/>
          <w:lang w:bidi="hi-IN"/>
        </w:rPr>
        <mc:AlternateContent>
          <mc:Choice Requires="wps">
            <w:drawing>
              <wp:anchor distT="0" distB="0" distL="114300" distR="114300" simplePos="0" relativeHeight="251155968" behindDoc="0" locked="0" layoutInCell="1" allowOverlap="1" wp14:anchorId="6B78AA03" wp14:editId="341CC9BD">
                <wp:simplePos x="0" y="0"/>
                <wp:positionH relativeFrom="column">
                  <wp:posOffset>4065905</wp:posOffset>
                </wp:positionH>
                <wp:positionV relativeFrom="paragraph">
                  <wp:posOffset>487045</wp:posOffset>
                </wp:positionV>
                <wp:extent cx="2099945" cy="146050"/>
                <wp:effectExtent l="4445" t="6985" r="635" b="8890"/>
                <wp:wrapNone/>
                <wp:docPr id="1616" name="手繪多邊形: 圖案 1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9945" cy="146050"/>
                        </a:xfrm>
                        <a:custGeom>
                          <a:avLst/>
                          <a:gdLst>
                            <a:gd name="T0" fmla="*/ 1050131 w 5835"/>
                            <a:gd name="T1" fmla="*/ 0 h 408"/>
                            <a:gd name="T2" fmla="*/ 0 w 5835"/>
                            <a:gd name="T3" fmla="*/ 73025 h 408"/>
                            <a:gd name="T4" fmla="*/ 1050131 w 5835"/>
                            <a:gd name="T5" fmla="*/ 146050 h 408"/>
                            <a:gd name="T6" fmla="*/ 2100262 w 5835"/>
                            <a:gd name="T7" fmla="*/ 73025 h 40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835" h="408">
                              <a:moveTo>
                                <a:pt x="5835" y="0"/>
                              </a:moveTo>
                              <a:lnTo>
                                <a:pt x="5835" y="408"/>
                              </a:lnTo>
                              <a:lnTo>
                                <a:pt x="5818" y="399"/>
                              </a:lnTo>
                              <a:lnTo>
                                <a:pt x="5818" y="0"/>
                              </a:lnTo>
                              <a:lnTo>
                                <a:pt x="5835" y="0"/>
                              </a:lnTo>
                              <a:close/>
                              <a:moveTo>
                                <a:pt x="5835" y="408"/>
                              </a:moveTo>
                              <a:lnTo>
                                <a:pt x="0" y="408"/>
                              </a:lnTo>
                              <a:lnTo>
                                <a:pt x="0" y="399"/>
                              </a:lnTo>
                              <a:lnTo>
                                <a:pt x="5818" y="399"/>
                              </a:lnTo>
                              <a:lnTo>
                                <a:pt x="5835" y="408"/>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EFAAA" id="手繪多邊形: 圖案 1616" o:spid="_x0000_s1026" style="position:absolute;margin-left:320.15pt;margin-top:38.35pt;width:165.35pt;height:11.5pt;z-index:25115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" path="m5835,r,408l5818,399,5818,r17,xm5835,408l,408r,-9l5818,399r17,9xe" fillcolor="#101010" stroked="f">
                <v:path arrowok="t" o:connecttype="custom" o:connectlocs="377929279,0;0,26140444;377929279,52280888;755858558,26140444" o:connectangles="270,180,90,0"/>
              </v:shape>
            </w:pict>
          </mc:Fallback>
        </mc:AlternateContent>
      </w:r>
      <w:r>
        <w:rPr>
          <w:noProof/>
          <w:lang w:bidi="hi-IN"/>
        </w:rPr>
        <mc:AlternateContent>
          <mc:Choice Requires="wps">
            <w:drawing>
              <wp:anchor distT="0" distB="0" distL="114300" distR="114300" simplePos="0" relativeHeight="251156992" behindDoc="0" locked="0" layoutInCell="1" allowOverlap="1" wp14:anchorId="0F1F1B4C" wp14:editId="4F742536">
                <wp:simplePos x="0" y="0"/>
                <wp:positionH relativeFrom="column">
                  <wp:posOffset>0</wp:posOffset>
                </wp:positionH>
                <wp:positionV relativeFrom="paragraph">
                  <wp:posOffset>629920</wp:posOffset>
                </wp:positionV>
                <wp:extent cx="1246505" cy="152400"/>
                <wp:effectExtent l="5715" t="6985" r="5080" b="2540"/>
                <wp:wrapNone/>
                <wp:docPr id="1615" name="手繪多邊形: 圖案 1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6505" cy="152400"/>
                        </a:xfrm>
                        <a:custGeom>
                          <a:avLst/>
                          <a:gdLst>
                            <a:gd name="T0" fmla="*/ 623094 w 3463"/>
                            <a:gd name="T1" fmla="*/ 0 h 425"/>
                            <a:gd name="T2" fmla="*/ 0 w 3463"/>
                            <a:gd name="T3" fmla="*/ 76200 h 425"/>
                            <a:gd name="T4" fmla="*/ 623094 w 3463"/>
                            <a:gd name="T5" fmla="*/ 152400 h 425"/>
                            <a:gd name="T6" fmla="*/ 1246188 w 3463"/>
                            <a:gd name="T7" fmla="*/ 76200 h 42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463" h="425">
                              <a:moveTo>
                                <a:pt x="3463" y="0"/>
                              </a:moveTo>
                              <a:lnTo>
                                <a:pt x="3463" y="425"/>
                              </a:lnTo>
                              <a:lnTo>
                                <a:pt x="3455" y="408"/>
                              </a:lnTo>
                              <a:lnTo>
                                <a:pt x="3455" y="0"/>
                              </a:lnTo>
                              <a:lnTo>
                                <a:pt x="3463" y="0"/>
                              </a:lnTo>
                              <a:close/>
                              <a:moveTo>
                                <a:pt x="3463" y="425"/>
                              </a:moveTo>
                              <a:lnTo>
                                <a:pt x="0" y="425"/>
                              </a:lnTo>
                              <a:lnTo>
                                <a:pt x="8" y="408"/>
                              </a:lnTo>
                              <a:lnTo>
                                <a:pt x="3455" y="408"/>
                              </a:lnTo>
                              <a:lnTo>
                                <a:pt x="3463" y="425"/>
                              </a:lnTo>
                              <a:close/>
                              <a:moveTo>
                                <a:pt x="8" y="408"/>
                              </a:moveTo>
                              <a:lnTo>
                                <a:pt x="8" y="0"/>
                              </a:lnTo>
                              <a:lnTo>
                                <a:pt x="25" y="0"/>
                              </a:lnTo>
                              <a:lnTo>
                                <a:pt x="25" y="399"/>
                              </a:lnTo>
                              <a:lnTo>
                                <a:pt x="8" y="40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7537E" id="手繪多邊形: 圖案 1615" o:spid="_x0000_s1026" style="position:absolute;margin-left:0;margin-top:49.6pt;width:98.15pt;height:12pt;z-index:25115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6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" path="m3463,r,425l3455,408,3455,r8,xm3463,425l,425,8,408r3447,l3463,425xm8,408l8,,25,r,399l8,408xe" fillcolor="#404040" stroked="f">
                <v:path arrowok="t" o:connecttype="custom" o:connectlocs="224282352,0;0,27324424;224282352,54648847;448564705,27324424" o:connectangles="270,180,90,0"/>
              </v:shape>
            </w:pict>
          </mc:Fallback>
        </mc:AlternateContent>
      </w:r>
      <w:r>
        <w:rPr>
          <w:noProof/>
          <w:lang w:bidi="hi-IN"/>
        </w:rPr>
        <mc:AlternateContent>
          <mc:Choice Requires="wps">
            <w:drawing>
              <wp:anchor distT="0" distB="0" distL="114300" distR="114300" simplePos="0" relativeHeight="251158016" behindDoc="0" locked="0" layoutInCell="1" allowOverlap="1" wp14:anchorId="3766DCCB" wp14:editId="35C46262">
                <wp:simplePos x="0" y="0"/>
                <wp:positionH relativeFrom="column">
                  <wp:posOffset>0</wp:posOffset>
                </wp:positionH>
                <wp:positionV relativeFrom="paragraph">
                  <wp:posOffset>629920</wp:posOffset>
                </wp:positionV>
                <wp:extent cx="1243330" cy="152400"/>
                <wp:effectExtent l="5715" t="6985" r="8255" b="2540"/>
                <wp:wrapNone/>
                <wp:docPr id="1614" name="手繪多邊形: 圖案 1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3330" cy="152400"/>
                        </a:xfrm>
                        <a:custGeom>
                          <a:avLst/>
                          <a:gdLst>
                            <a:gd name="T0" fmla="*/ 621507 w 3455"/>
                            <a:gd name="T1" fmla="*/ 0 h 425"/>
                            <a:gd name="T2" fmla="*/ 0 w 3455"/>
                            <a:gd name="T3" fmla="*/ 76200 h 425"/>
                            <a:gd name="T4" fmla="*/ 621507 w 3455"/>
                            <a:gd name="T5" fmla="*/ 152400 h 425"/>
                            <a:gd name="T6" fmla="*/ 1243013 w 3455"/>
                            <a:gd name="T7" fmla="*/ 76200 h 42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455" h="425">
                              <a:moveTo>
                                <a:pt x="3455" y="0"/>
                              </a:moveTo>
                              <a:lnTo>
                                <a:pt x="3455" y="408"/>
                              </a:lnTo>
                              <a:lnTo>
                                <a:pt x="3438" y="399"/>
                              </a:lnTo>
                              <a:lnTo>
                                <a:pt x="3438" y="0"/>
                              </a:lnTo>
                              <a:lnTo>
                                <a:pt x="3455" y="0"/>
                              </a:lnTo>
                              <a:close/>
                              <a:moveTo>
                                <a:pt x="3455" y="408"/>
                              </a:moveTo>
                              <a:lnTo>
                                <a:pt x="8" y="408"/>
                              </a:lnTo>
                              <a:lnTo>
                                <a:pt x="25" y="399"/>
                              </a:lnTo>
                              <a:lnTo>
                                <a:pt x="3438" y="399"/>
                              </a:lnTo>
                              <a:lnTo>
                                <a:pt x="3455" y="408"/>
                              </a:lnTo>
                              <a:close/>
                              <a:moveTo>
                                <a:pt x="0" y="425"/>
                              </a:moveTo>
                              <a:lnTo>
                                <a:pt x="0" y="0"/>
                              </a:lnTo>
                              <a:lnTo>
                                <a:pt x="8" y="0"/>
                              </a:lnTo>
                              <a:lnTo>
                                <a:pt x="8" y="408"/>
                              </a:lnTo>
                              <a:lnTo>
                                <a:pt x="0" y="425"/>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A9CDD" id="手繪多邊形: 圖案 1614" o:spid="_x0000_s1026" style="position:absolute;margin-left:0;margin-top:49.6pt;width:97.9pt;height:12pt;z-index:25115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5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" path="m3455,r,408l3438,399,3438,r17,xm3455,408l8,408r17,-9l3438,399r17,9xm,425l,,8,r,408l,425xe" fillcolor="#101010" stroked="f">
                <v:path arrowok="t" o:connecttype="custom" o:connectlocs="223657973,0;0,27324424;223657973,54648847;447315587,27324424" o:connectangles="270,180,90,0"/>
              </v:shape>
            </w:pict>
          </mc:Fallback>
        </mc:AlternateContent>
      </w:r>
      <w:r>
        <w:rPr>
          <w:noProof/>
          <w:lang w:bidi="hi-IN"/>
        </w:rPr>
        <mc:AlternateContent>
          <mc:Choice Requires="wps">
            <w:drawing>
              <wp:anchor distT="0" distB="0" distL="114300" distR="114300" simplePos="0" relativeHeight="251159040" behindDoc="0" locked="0" layoutInCell="1" allowOverlap="1" wp14:anchorId="00313BB4" wp14:editId="49FF144E">
                <wp:simplePos x="0" y="0"/>
                <wp:positionH relativeFrom="column">
                  <wp:posOffset>1236980</wp:posOffset>
                </wp:positionH>
                <wp:positionV relativeFrom="paragraph">
                  <wp:posOffset>629920</wp:posOffset>
                </wp:positionV>
                <wp:extent cx="1722120" cy="152400"/>
                <wp:effectExtent l="4445" t="6985" r="6985" b="2540"/>
                <wp:wrapNone/>
                <wp:docPr id="1613" name="手繪多邊形: 圖案 1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2120" cy="152400"/>
                        </a:xfrm>
                        <a:custGeom>
                          <a:avLst/>
                          <a:gdLst>
                            <a:gd name="T0" fmla="*/ 861219 w 4785"/>
                            <a:gd name="T1" fmla="*/ 0 h 425"/>
                            <a:gd name="T2" fmla="*/ 0 w 4785"/>
                            <a:gd name="T3" fmla="*/ 76200 h 425"/>
                            <a:gd name="T4" fmla="*/ 861219 w 4785"/>
                            <a:gd name="T5" fmla="*/ 152400 h 425"/>
                            <a:gd name="T6" fmla="*/ 1722437 w 4785"/>
                            <a:gd name="T7" fmla="*/ 76200 h 42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785" h="425">
                              <a:moveTo>
                                <a:pt x="4785" y="0"/>
                              </a:moveTo>
                              <a:lnTo>
                                <a:pt x="4785" y="425"/>
                              </a:lnTo>
                              <a:lnTo>
                                <a:pt x="4776" y="408"/>
                              </a:lnTo>
                              <a:lnTo>
                                <a:pt x="4776" y="0"/>
                              </a:lnTo>
                              <a:lnTo>
                                <a:pt x="4785" y="0"/>
                              </a:lnTo>
                              <a:close/>
                              <a:moveTo>
                                <a:pt x="4785" y="425"/>
                              </a:moveTo>
                              <a:lnTo>
                                <a:pt x="0" y="425"/>
                              </a:lnTo>
                              <a:lnTo>
                                <a:pt x="0" y="408"/>
                              </a:lnTo>
                              <a:lnTo>
                                <a:pt x="4776" y="408"/>
                              </a:lnTo>
                              <a:lnTo>
                                <a:pt x="4785" y="42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6C56E" id="手繪多邊形: 圖案 1613" o:spid="_x0000_s1026" style="position:absolute;margin-left:97.4pt;margin-top:49.6pt;width:135.6pt;height:12pt;z-index:25115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8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" path="m4785,r,425l4776,408,4776,r9,xm4785,425l,425,,408r4776,l4785,425xe" fillcolor="#404040" stroked="f">
                <v:path arrowok="t" o:connecttype="custom" o:connectlocs="309952448,0;0,27324424;309952448,54648847;619904536,27324424" o:connectangles="270,180,90,0"/>
              </v:shape>
            </w:pict>
          </mc:Fallback>
        </mc:AlternateContent>
      </w:r>
      <w:r>
        <w:rPr>
          <w:noProof/>
          <w:lang w:bidi="hi-IN"/>
        </w:rPr>
        <mc:AlternateContent>
          <mc:Choice Requires="wps">
            <w:drawing>
              <wp:anchor distT="0" distB="0" distL="114300" distR="114300" simplePos="0" relativeHeight="251160064" behindDoc="0" locked="0" layoutInCell="1" allowOverlap="1" wp14:anchorId="7BCC27B4" wp14:editId="59BAD1D8">
                <wp:simplePos x="0" y="0"/>
                <wp:positionH relativeFrom="column">
                  <wp:posOffset>1236980</wp:posOffset>
                </wp:positionH>
                <wp:positionV relativeFrom="paragraph">
                  <wp:posOffset>629920</wp:posOffset>
                </wp:positionV>
                <wp:extent cx="1718945" cy="147955"/>
                <wp:effectExtent l="4445" t="6985" r="635" b="6985"/>
                <wp:wrapNone/>
                <wp:docPr id="1612" name="手繪多邊形: 圖案 1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8945" cy="147955"/>
                        </a:xfrm>
                        <a:custGeom>
                          <a:avLst/>
                          <a:gdLst>
                            <a:gd name="T0" fmla="*/ 859631 w 4776"/>
                            <a:gd name="T1" fmla="*/ 0 h 408"/>
                            <a:gd name="T2" fmla="*/ 0 w 4776"/>
                            <a:gd name="T3" fmla="*/ 73819 h 408"/>
                            <a:gd name="T4" fmla="*/ 859631 w 4776"/>
                            <a:gd name="T5" fmla="*/ 147638 h 408"/>
                            <a:gd name="T6" fmla="*/ 1719262 w 4776"/>
                            <a:gd name="T7" fmla="*/ 73819 h 40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776" h="408">
                              <a:moveTo>
                                <a:pt x="4776" y="0"/>
                              </a:moveTo>
                              <a:lnTo>
                                <a:pt x="4776" y="408"/>
                              </a:lnTo>
                              <a:lnTo>
                                <a:pt x="4768" y="399"/>
                              </a:lnTo>
                              <a:lnTo>
                                <a:pt x="4768" y="0"/>
                              </a:lnTo>
                              <a:lnTo>
                                <a:pt x="4776" y="0"/>
                              </a:lnTo>
                              <a:close/>
                              <a:moveTo>
                                <a:pt x="4776" y="408"/>
                              </a:moveTo>
                              <a:lnTo>
                                <a:pt x="0" y="408"/>
                              </a:lnTo>
                              <a:lnTo>
                                <a:pt x="0" y="399"/>
                              </a:lnTo>
                              <a:lnTo>
                                <a:pt x="4768" y="399"/>
                              </a:lnTo>
                              <a:lnTo>
                                <a:pt x="4776" y="408"/>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F25CD" id="手繪多邊形: 圖案 1612" o:spid="_x0000_s1026" style="position:absolute;margin-left:97.4pt;margin-top:49.6pt;width:135.35pt;height:11.65pt;z-index:25116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7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" path="m4776,r,408l4768,399,4768,r8,xm4776,408l,408r,-9l4768,399r8,9xe" fillcolor="#101010" stroked="f">
                <v:path arrowok="t" o:connecttype="custom" o:connectlocs="309392464,0;0,26769339;309392464,53538677;618784929,26769339" o:connectangles="270,180,90,0"/>
              </v:shape>
            </w:pict>
          </mc:Fallback>
        </mc:AlternateContent>
      </w:r>
      <w:r>
        <w:rPr>
          <w:noProof/>
          <w:lang w:bidi="hi-IN"/>
        </w:rPr>
        <mc:AlternateContent>
          <mc:Choice Requires="wps">
            <w:drawing>
              <wp:anchor distT="0" distB="0" distL="114300" distR="114300" simplePos="0" relativeHeight="251161088" behindDoc="0" locked="0" layoutInCell="1" allowOverlap="1" wp14:anchorId="621C10E3" wp14:editId="6F113FAE">
                <wp:simplePos x="0" y="0"/>
                <wp:positionH relativeFrom="column">
                  <wp:posOffset>2949575</wp:posOffset>
                </wp:positionH>
                <wp:positionV relativeFrom="paragraph">
                  <wp:posOffset>629920</wp:posOffset>
                </wp:positionV>
                <wp:extent cx="1125855" cy="152400"/>
                <wp:effectExtent l="2540" t="6985" r="5080" b="2540"/>
                <wp:wrapNone/>
                <wp:docPr id="1611" name="手繪多邊形: 圖案 1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5855" cy="152400"/>
                        </a:xfrm>
                        <a:custGeom>
                          <a:avLst/>
                          <a:gdLst>
                            <a:gd name="T0" fmla="*/ 562769 w 3125"/>
                            <a:gd name="T1" fmla="*/ 0 h 425"/>
                            <a:gd name="T2" fmla="*/ 0 w 3125"/>
                            <a:gd name="T3" fmla="*/ 76200 h 425"/>
                            <a:gd name="T4" fmla="*/ 562769 w 3125"/>
                            <a:gd name="T5" fmla="*/ 152400 h 425"/>
                            <a:gd name="T6" fmla="*/ 1125538 w 3125"/>
                            <a:gd name="T7" fmla="*/ 76200 h 42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125" h="425">
                              <a:moveTo>
                                <a:pt x="3125" y="0"/>
                              </a:moveTo>
                              <a:lnTo>
                                <a:pt x="3125" y="425"/>
                              </a:lnTo>
                              <a:lnTo>
                                <a:pt x="3117" y="408"/>
                              </a:lnTo>
                              <a:lnTo>
                                <a:pt x="3117" y="0"/>
                              </a:lnTo>
                              <a:lnTo>
                                <a:pt x="3125" y="0"/>
                              </a:lnTo>
                              <a:close/>
                              <a:moveTo>
                                <a:pt x="3125" y="425"/>
                              </a:moveTo>
                              <a:lnTo>
                                <a:pt x="0" y="425"/>
                              </a:lnTo>
                              <a:lnTo>
                                <a:pt x="0" y="408"/>
                              </a:lnTo>
                              <a:lnTo>
                                <a:pt x="3117" y="408"/>
                              </a:lnTo>
                              <a:lnTo>
                                <a:pt x="3125" y="42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7C27E" id="手繪多邊形: 圖案 1611" o:spid="_x0000_s1026" style="position:absolute;margin-left:232.25pt;margin-top:49.6pt;width:88.65pt;height:12pt;z-index:25116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" path="m3125,r,425l3117,408,3117,r8,xm3125,425l,425,,408r3117,l3125,425xe" fillcolor="#404040" stroked="f">
                <v:path arrowok="t" o:connecttype="custom" o:connectlocs="202750814,0;0,27324424;202750814,54648847;405501627,27324424" o:connectangles="270,180,90,0"/>
              </v:shape>
            </w:pict>
          </mc:Fallback>
        </mc:AlternateContent>
      </w:r>
      <w:r>
        <w:rPr>
          <w:noProof/>
          <w:lang w:bidi="hi-IN"/>
        </w:rPr>
        <mc:AlternateContent>
          <mc:Choice Requires="wps">
            <w:drawing>
              <wp:anchor distT="0" distB="0" distL="114300" distR="114300" simplePos="0" relativeHeight="251162112" behindDoc="0" locked="0" layoutInCell="1" allowOverlap="1" wp14:anchorId="69C0BD4A" wp14:editId="03C4EBDA">
                <wp:simplePos x="0" y="0"/>
                <wp:positionH relativeFrom="column">
                  <wp:posOffset>2949575</wp:posOffset>
                </wp:positionH>
                <wp:positionV relativeFrom="paragraph">
                  <wp:posOffset>629920</wp:posOffset>
                </wp:positionV>
                <wp:extent cx="1122680" cy="147955"/>
                <wp:effectExtent l="2540" t="6985" r="8255" b="6985"/>
                <wp:wrapNone/>
                <wp:docPr id="1610" name="手繪多邊形: 圖案 1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2680" cy="147955"/>
                        </a:xfrm>
                        <a:custGeom>
                          <a:avLst/>
                          <a:gdLst>
                            <a:gd name="T0" fmla="*/ 561182 w 3117"/>
                            <a:gd name="T1" fmla="*/ 0 h 408"/>
                            <a:gd name="T2" fmla="*/ 0 w 3117"/>
                            <a:gd name="T3" fmla="*/ 73819 h 408"/>
                            <a:gd name="T4" fmla="*/ 561182 w 3117"/>
                            <a:gd name="T5" fmla="*/ 147638 h 408"/>
                            <a:gd name="T6" fmla="*/ 1122363 w 3117"/>
                            <a:gd name="T7" fmla="*/ 73819 h 40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117" h="408">
                              <a:moveTo>
                                <a:pt x="3117" y="0"/>
                              </a:moveTo>
                              <a:lnTo>
                                <a:pt x="3117" y="408"/>
                              </a:lnTo>
                              <a:lnTo>
                                <a:pt x="3100" y="399"/>
                              </a:lnTo>
                              <a:lnTo>
                                <a:pt x="3100" y="0"/>
                              </a:lnTo>
                              <a:lnTo>
                                <a:pt x="3117" y="0"/>
                              </a:lnTo>
                              <a:close/>
                              <a:moveTo>
                                <a:pt x="3117" y="408"/>
                              </a:moveTo>
                              <a:lnTo>
                                <a:pt x="0" y="408"/>
                              </a:lnTo>
                              <a:lnTo>
                                <a:pt x="0" y="399"/>
                              </a:lnTo>
                              <a:lnTo>
                                <a:pt x="3100" y="399"/>
                              </a:lnTo>
                              <a:lnTo>
                                <a:pt x="3117" y="408"/>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D8419" id="手繪多邊形: 圖案 1610" o:spid="_x0000_s1026" style="position:absolute;margin-left:232.25pt;margin-top:49.6pt;width:88.4pt;height:11.65pt;z-index:25116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17,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" path="m3117,r,408l3100,399,3100,r17,xm3117,408l,408r,-9l3100,399r17,9xe" fillcolor="#101010" stroked="f">
                <v:path arrowok="t" o:connecttype="custom" o:connectlocs="202126342,0;0,26769339;202126342,53538677;404252324,26769339" o:connectangles="270,180,90,0"/>
              </v:shape>
            </w:pict>
          </mc:Fallback>
        </mc:AlternateContent>
      </w:r>
      <w:r>
        <w:rPr>
          <w:noProof/>
          <w:lang w:bidi="hi-IN"/>
        </w:rPr>
        <mc:AlternateContent>
          <mc:Choice Requires="wps">
            <w:drawing>
              <wp:anchor distT="0" distB="0" distL="114300" distR="114300" simplePos="0" relativeHeight="251163136" behindDoc="0" locked="0" layoutInCell="1" allowOverlap="1" wp14:anchorId="222A9E25" wp14:editId="3498C491">
                <wp:simplePos x="0" y="0"/>
                <wp:positionH relativeFrom="column">
                  <wp:posOffset>4065905</wp:posOffset>
                </wp:positionH>
                <wp:positionV relativeFrom="paragraph">
                  <wp:posOffset>629920</wp:posOffset>
                </wp:positionV>
                <wp:extent cx="2106295" cy="152400"/>
                <wp:effectExtent l="4445" t="6985" r="3810" b="2540"/>
                <wp:wrapNone/>
                <wp:docPr id="1609" name="手繪多邊形: 圖案 1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6295" cy="152400"/>
                        </a:xfrm>
                        <a:custGeom>
                          <a:avLst/>
                          <a:gdLst>
                            <a:gd name="T0" fmla="*/ 1053306 w 5852"/>
                            <a:gd name="T1" fmla="*/ 0 h 425"/>
                            <a:gd name="T2" fmla="*/ 0 w 5852"/>
                            <a:gd name="T3" fmla="*/ 76200 h 425"/>
                            <a:gd name="T4" fmla="*/ 1053306 w 5852"/>
                            <a:gd name="T5" fmla="*/ 152400 h 425"/>
                            <a:gd name="T6" fmla="*/ 2106612 w 5852"/>
                            <a:gd name="T7" fmla="*/ 76200 h 42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852" h="425">
                              <a:moveTo>
                                <a:pt x="5852" y="0"/>
                              </a:moveTo>
                              <a:lnTo>
                                <a:pt x="5852" y="425"/>
                              </a:lnTo>
                              <a:lnTo>
                                <a:pt x="5835" y="408"/>
                              </a:lnTo>
                              <a:lnTo>
                                <a:pt x="5835" y="0"/>
                              </a:lnTo>
                              <a:lnTo>
                                <a:pt x="5852" y="0"/>
                              </a:lnTo>
                              <a:close/>
                              <a:moveTo>
                                <a:pt x="5852" y="425"/>
                              </a:moveTo>
                              <a:lnTo>
                                <a:pt x="0" y="425"/>
                              </a:lnTo>
                              <a:lnTo>
                                <a:pt x="0" y="408"/>
                              </a:lnTo>
                              <a:lnTo>
                                <a:pt x="5835" y="408"/>
                              </a:lnTo>
                              <a:lnTo>
                                <a:pt x="5852" y="42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40C3A" id="手繪多邊形: 圖案 1609" o:spid="_x0000_s1026" style="position:absolute;margin-left:320.15pt;margin-top:49.6pt;width:165.85pt;height:12pt;z-index:25116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" path="m5852,r,425l5835,408,5835,r17,xm5852,425l,425,,408r5835,l5852,425xe" fillcolor="#404040" stroked="f">
                <v:path arrowok="t" o:connecttype="custom" o:connectlocs="379113664,0;0,27324424;379113664,54648847;758227328,27324424" o:connectangles="270,180,90,0"/>
              </v:shape>
            </w:pict>
          </mc:Fallback>
        </mc:AlternateContent>
      </w:r>
      <w:r>
        <w:rPr>
          <w:noProof/>
          <w:lang w:bidi="hi-IN"/>
        </w:rPr>
        <mc:AlternateContent>
          <mc:Choice Requires="wps">
            <w:drawing>
              <wp:anchor distT="0" distB="0" distL="114300" distR="114300" simplePos="0" relativeHeight="251164160" behindDoc="0" locked="0" layoutInCell="1" allowOverlap="1" wp14:anchorId="5801B83F" wp14:editId="63B9B542">
                <wp:simplePos x="0" y="0"/>
                <wp:positionH relativeFrom="column">
                  <wp:posOffset>4065905</wp:posOffset>
                </wp:positionH>
                <wp:positionV relativeFrom="paragraph">
                  <wp:posOffset>629920</wp:posOffset>
                </wp:positionV>
                <wp:extent cx="2099945" cy="147955"/>
                <wp:effectExtent l="4445" t="6985" r="635" b="6985"/>
                <wp:wrapNone/>
                <wp:docPr id="1608" name="手繪多邊形: 圖案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9945" cy="147955"/>
                        </a:xfrm>
                        <a:custGeom>
                          <a:avLst/>
                          <a:gdLst>
                            <a:gd name="T0" fmla="*/ 1050131 w 5835"/>
                            <a:gd name="T1" fmla="*/ 0 h 408"/>
                            <a:gd name="T2" fmla="*/ 0 w 5835"/>
                            <a:gd name="T3" fmla="*/ 73819 h 408"/>
                            <a:gd name="T4" fmla="*/ 1050131 w 5835"/>
                            <a:gd name="T5" fmla="*/ 147638 h 408"/>
                            <a:gd name="T6" fmla="*/ 2100262 w 5835"/>
                            <a:gd name="T7" fmla="*/ 73819 h 40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835" h="408">
                              <a:moveTo>
                                <a:pt x="5835" y="0"/>
                              </a:moveTo>
                              <a:lnTo>
                                <a:pt x="5835" y="408"/>
                              </a:lnTo>
                              <a:lnTo>
                                <a:pt x="5818" y="399"/>
                              </a:lnTo>
                              <a:lnTo>
                                <a:pt x="5818" y="0"/>
                              </a:lnTo>
                              <a:lnTo>
                                <a:pt x="5835" y="0"/>
                              </a:lnTo>
                              <a:close/>
                              <a:moveTo>
                                <a:pt x="5835" y="408"/>
                              </a:moveTo>
                              <a:lnTo>
                                <a:pt x="0" y="408"/>
                              </a:lnTo>
                              <a:lnTo>
                                <a:pt x="0" y="399"/>
                              </a:lnTo>
                              <a:lnTo>
                                <a:pt x="5818" y="399"/>
                              </a:lnTo>
                              <a:lnTo>
                                <a:pt x="5835" y="408"/>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2304F" id="手繪多邊形: 圖案 1608" o:spid="_x0000_s1026" style="position:absolute;margin-left:320.15pt;margin-top:49.6pt;width:165.35pt;height:11.65pt;z-index:25116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" path="m5835,r,408l5818,399,5818,r17,xm5835,408l,408r,-9l5818,399r17,9xe" fillcolor="#101010" stroked="f">
                <v:path arrowok="t" o:connecttype="custom" o:connectlocs="377929279,0;0,26769339;377929279,53538677;755858558,26769339" o:connectangles="270,180,90,0"/>
              </v:shape>
            </w:pict>
          </mc:Fallback>
        </mc:AlternateContent>
      </w:r>
      <w:r>
        <w:rPr>
          <w:noProof/>
          <w:lang w:bidi="hi-IN"/>
        </w:rPr>
        <mc:AlternateContent>
          <mc:Choice Requires="wps">
            <w:drawing>
              <wp:anchor distT="0" distB="0" distL="114300" distR="114300" simplePos="0" relativeHeight="251165184" behindDoc="0" locked="0" layoutInCell="1" allowOverlap="1" wp14:anchorId="55063BAD" wp14:editId="666B82DC">
                <wp:simplePos x="0" y="0"/>
                <wp:positionH relativeFrom="column">
                  <wp:posOffset>0</wp:posOffset>
                </wp:positionH>
                <wp:positionV relativeFrom="paragraph">
                  <wp:posOffset>782320</wp:posOffset>
                </wp:positionV>
                <wp:extent cx="6172200" cy="152400"/>
                <wp:effectExtent l="5715" t="6985" r="3810" b="2540"/>
                <wp:wrapNone/>
                <wp:docPr id="1607" name="手繪多邊形: 圖案 1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52400"/>
                        </a:xfrm>
                        <a:custGeom>
                          <a:avLst/>
                          <a:gdLst>
                            <a:gd name="T0" fmla="*/ 3086100 w 17146"/>
                            <a:gd name="T1" fmla="*/ 0 h 424"/>
                            <a:gd name="T2" fmla="*/ 0 w 17146"/>
                            <a:gd name="T3" fmla="*/ 76200 h 424"/>
                            <a:gd name="T4" fmla="*/ 3086100 w 17146"/>
                            <a:gd name="T5" fmla="*/ 152400 h 424"/>
                            <a:gd name="T6" fmla="*/ 6172200 w 17146"/>
                            <a:gd name="T7" fmla="*/ 76200 h 42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146" h="424">
                              <a:moveTo>
                                <a:pt x="17146" y="0"/>
                              </a:moveTo>
                              <a:lnTo>
                                <a:pt x="17146" y="424"/>
                              </a:lnTo>
                              <a:lnTo>
                                <a:pt x="17129" y="407"/>
                              </a:lnTo>
                              <a:lnTo>
                                <a:pt x="17129" y="0"/>
                              </a:lnTo>
                              <a:lnTo>
                                <a:pt x="17146" y="0"/>
                              </a:lnTo>
                              <a:close/>
                              <a:moveTo>
                                <a:pt x="17146" y="424"/>
                              </a:moveTo>
                              <a:lnTo>
                                <a:pt x="0" y="424"/>
                              </a:lnTo>
                              <a:lnTo>
                                <a:pt x="8" y="407"/>
                              </a:lnTo>
                              <a:lnTo>
                                <a:pt x="17129" y="407"/>
                              </a:lnTo>
                              <a:lnTo>
                                <a:pt x="17146" y="424"/>
                              </a:lnTo>
                              <a:close/>
                              <a:moveTo>
                                <a:pt x="8" y="407"/>
                              </a:moveTo>
                              <a:lnTo>
                                <a:pt x="8" y="0"/>
                              </a:lnTo>
                              <a:lnTo>
                                <a:pt x="25" y="0"/>
                              </a:lnTo>
                              <a:lnTo>
                                <a:pt x="25" y="399"/>
                              </a:lnTo>
                              <a:lnTo>
                                <a:pt x="8" y="40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D47A3" id="手繪多邊形: 圖案 1607" o:spid="_x0000_s1026" style="position:absolute;margin-left:0;margin-top:61.6pt;width:486pt;height:12pt;z-index:25116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" path="m17146,r,424l17129,407r,-407l17146,xm17146,424l,424,8,407r17121,l17146,424xm8,407l8,,25,r,399l8,407xe" fillcolor="#404040" stroked="f">
                <v:path arrowok="t" o:connecttype="custom" o:connectlocs="1110931204,0;0,27388868;1110931204,54777736;2147483646,27388868" o:connectangles="270,180,90,0"/>
              </v:shape>
            </w:pict>
          </mc:Fallback>
        </mc:AlternateContent>
      </w:r>
      <w:r>
        <w:rPr>
          <w:noProof/>
          <w:lang w:bidi="hi-IN"/>
        </w:rPr>
        <mc:AlternateContent>
          <mc:Choice Requires="wps">
            <w:drawing>
              <wp:anchor distT="0" distB="0" distL="114300" distR="114300" simplePos="0" relativeHeight="251166208" behindDoc="0" locked="0" layoutInCell="1" allowOverlap="1" wp14:anchorId="6B2C402D" wp14:editId="4588229D">
                <wp:simplePos x="0" y="0"/>
                <wp:positionH relativeFrom="column">
                  <wp:posOffset>0</wp:posOffset>
                </wp:positionH>
                <wp:positionV relativeFrom="paragraph">
                  <wp:posOffset>782320</wp:posOffset>
                </wp:positionV>
                <wp:extent cx="6165850" cy="152400"/>
                <wp:effectExtent l="5715" t="6985" r="635" b="2540"/>
                <wp:wrapNone/>
                <wp:docPr id="1606" name="手繪多邊形: 圖案 1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152400"/>
                        </a:xfrm>
                        <a:custGeom>
                          <a:avLst/>
                          <a:gdLst>
                            <a:gd name="T0" fmla="*/ 3082925 w 17129"/>
                            <a:gd name="T1" fmla="*/ 0 h 424"/>
                            <a:gd name="T2" fmla="*/ 0 w 17129"/>
                            <a:gd name="T3" fmla="*/ 76200 h 424"/>
                            <a:gd name="T4" fmla="*/ 3082925 w 17129"/>
                            <a:gd name="T5" fmla="*/ 152400 h 424"/>
                            <a:gd name="T6" fmla="*/ 6165850 w 17129"/>
                            <a:gd name="T7" fmla="*/ 76200 h 42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129" h="424">
                              <a:moveTo>
                                <a:pt x="17129" y="0"/>
                              </a:moveTo>
                              <a:lnTo>
                                <a:pt x="17129" y="407"/>
                              </a:lnTo>
                              <a:lnTo>
                                <a:pt x="17112" y="399"/>
                              </a:lnTo>
                              <a:lnTo>
                                <a:pt x="17112" y="0"/>
                              </a:lnTo>
                              <a:lnTo>
                                <a:pt x="17129" y="0"/>
                              </a:lnTo>
                              <a:close/>
                              <a:moveTo>
                                <a:pt x="17129" y="407"/>
                              </a:moveTo>
                              <a:lnTo>
                                <a:pt x="8" y="407"/>
                              </a:lnTo>
                              <a:lnTo>
                                <a:pt x="25" y="399"/>
                              </a:lnTo>
                              <a:lnTo>
                                <a:pt x="17112" y="399"/>
                              </a:lnTo>
                              <a:lnTo>
                                <a:pt x="17129" y="407"/>
                              </a:lnTo>
                              <a:close/>
                              <a:moveTo>
                                <a:pt x="0" y="424"/>
                              </a:moveTo>
                              <a:lnTo>
                                <a:pt x="0" y="0"/>
                              </a:lnTo>
                              <a:lnTo>
                                <a:pt x="8" y="0"/>
                              </a:lnTo>
                              <a:lnTo>
                                <a:pt x="8" y="407"/>
                              </a:lnTo>
                              <a:lnTo>
                                <a:pt x="0" y="424"/>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1B235" id="手繪多邊形: 圖案 1606" o:spid="_x0000_s1026" style="position:absolute;margin-left:0;margin-top:61.6pt;width:485.5pt;height:12pt;z-index:25116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2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" path="m17129,r,407l17112,399r,-399l17129,xm17129,407l8,407r17,-8l17112,399r17,8xm,424l,,8,r,407l,424xe" fillcolor="#101010" stroked="f">
                <v:path arrowok="t" o:connecttype="custom" o:connectlocs="1109746810,0;0,27388868;1109746810,54777736;2147483646,27388868" o:connectangles="270,180,90,0"/>
              </v:shape>
            </w:pict>
          </mc:Fallback>
        </mc:AlternateContent>
      </w:r>
      <w:r>
        <w:rPr>
          <w:noProof/>
          <w:lang w:bidi="hi-IN"/>
        </w:rPr>
        <mc:AlternateContent>
          <mc:Choice Requires="wps">
            <w:drawing>
              <wp:anchor distT="0" distB="0" distL="114300" distR="114300" simplePos="0" relativeHeight="251167232" behindDoc="0" locked="0" layoutInCell="1" allowOverlap="1" wp14:anchorId="1BA6E082" wp14:editId="12A4C212">
                <wp:simplePos x="0" y="0"/>
                <wp:positionH relativeFrom="column">
                  <wp:posOffset>0</wp:posOffset>
                </wp:positionH>
                <wp:positionV relativeFrom="paragraph">
                  <wp:posOffset>927100</wp:posOffset>
                </wp:positionV>
                <wp:extent cx="6172200" cy="152400"/>
                <wp:effectExtent l="5715" t="8890" r="3810" b="635"/>
                <wp:wrapNone/>
                <wp:docPr id="1605" name="手繪多邊形: 圖案 1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52400"/>
                        </a:xfrm>
                        <a:custGeom>
                          <a:avLst/>
                          <a:gdLst>
                            <a:gd name="T0" fmla="*/ 3086100 w 17146"/>
                            <a:gd name="T1" fmla="*/ 0 h 424"/>
                            <a:gd name="T2" fmla="*/ 0 w 17146"/>
                            <a:gd name="T3" fmla="*/ 76200 h 424"/>
                            <a:gd name="T4" fmla="*/ 3086100 w 17146"/>
                            <a:gd name="T5" fmla="*/ 152400 h 424"/>
                            <a:gd name="T6" fmla="*/ 6172200 w 17146"/>
                            <a:gd name="T7" fmla="*/ 76200 h 42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146" h="424">
                              <a:moveTo>
                                <a:pt x="17146" y="0"/>
                              </a:moveTo>
                              <a:lnTo>
                                <a:pt x="17146" y="424"/>
                              </a:lnTo>
                              <a:lnTo>
                                <a:pt x="17129" y="406"/>
                              </a:lnTo>
                              <a:lnTo>
                                <a:pt x="17129" y="0"/>
                              </a:lnTo>
                              <a:lnTo>
                                <a:pt x="17146" y="0"/>
                              </a:lnTo>
                              <a:close/>
                              <a:moveTo>
                                <a:pt x="17146" y="424"/>
                              </a:moveTo>
                              <a:lnTo>
                                <a:pt x="0" y="424"/>
                              </a:lnTo>
                              <a:lnTo>
                                <a:pt x="8" y="406"/>
                              </a:lnTo>
                              <a:lnTo>
                                <a:pt x="17129" y="406"/>
                              </a:lnTo>
                              <a:lnTo>
                                <a:pt x="17146" y="424"/>
                              </a:lnTo>
                              <a:close/>
                              <a:moveTo>
                                <a:pt x="8" y="406"/>
                              </a:moveTo>
                              <a:lnTo>
                                <a:pt x="8" y="0"/>
                              </a:lnTo>
                              <a:lnTo>
                                <a:pt x="25" y="0"/>
                              </a:lnTo>
                              <a:lnTo>
                                <a:pt x="25" y="398"/>
                              </a:lnTo>
                              <a:lnTo>
                                <a:pt x="8" y="40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BDBF5" id="手繪多邊形: 圖案 1605" o:spid="_x0000_s1026" style="position:absolute;margin-left:0;margin-top:73pt;width:486pt;height:12pt;z-index:25116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" path="m17146,r,424l17129,406r,-406l17146,xm17146,424l,424,8,406r17121,l17146,424xm8,406l8,,25,r,398l8,406xe" fillcolor="#404040" stroked="f">
                <v:path arrowok="t" o:connecttype="custom" o:connectlocs="1110931204,0;0,27388868;1110931204,54777736;2147483646,27388868" o:connectangles="270,180,90,0"/>
              </v:shape>
            </w:pict>
          </mc:Fallback>
        </mc:AlternateContent>
      </w:r>
      <w:r>
        <w:rPr>
          <w:noProof/>
          <w:lang w:bidi="hi-IN"/>
        </w:rPr>
        <mc:AlternateContent>
          <mc:Choice Requires="wps">
            <w:drawing>
              <wp:anchor distT="0" distB="0" distL="114300" distR="114300" simplePos="0" relativeHeight="251168256" behindDoc="0" locked="0" layoutInCell="1" allowOverlap="1" wp14:anchorId="6BFF8CE7" wp14:editId="55B5E8A1">
                <wp:simplePos x="0" y="0"/>
                <wp:positionH relativeFrom="column">
                  <wp:posOffset>0</wp:posOffset>
                </wp:positionH>
                <wp:positionV relativeFrom="paragraph">
                  <wp:posOffset>927100</wp:posOffset>
                </wp:positionV>
                <wp:extent cx="6165850" cy="152400"/>
                <wp:effectExtent l="5715" t="8890" r="635" b="635"/>
                <wp:wrapNone/>
                <wp:docPr id="1604" name="手繪多邊形: 圖案 1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152400"/>
                        </a:xfrm>
                        <a:custGeom>
                          <a:avLst/>
                          <a:gdLst>
                            <a:gd name="T0" fmla="*/ 3082925 w 17129"/>
                            <a:gd name="T1" fmla="*/ 0 h 424"/>
                            <a:gd name="T2" fmla="*/ 0 w 17129"/>
                            <a:gd name="T3" fmla="*/ 76200 h 424"/>
                            <a:gd name="T4" fmla="*/ 3082925 w 17129"/>
                            <a:gd name="T5" fmla="*/ 152400 h 424"/>
                            <a:gd name="T6" fmla="*/ 6165850 w 17129"/>
                            <a:gd name="T7" fmla="*/ 76200 h 42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129" h="424">
                              <a:moveTo>
                                <a:pt x="17129" y="0"/>
                              </a:moveTo>
                              <a:lnTo>
                                <a:pt x="17129" y="406"/>
                              </a:lnTo>
                              <a:lnTo>
                                <a:pt x="17112" y="398"/>
                              </a:lnTo>
                              <a:lnTo>
                                <a:pt x="17112" y="0"/>
                              </a:lnTo>
                              <a:lnTo>
                                <a:pt x="17129" y="0"/>
                              </a:lnTo>
                              <a:close/>
                              <a:moveTo>
                                <a:pt x="17129" y="406"/>
                              </a:moveTo>
                              <a:lnTo>
                                <a:pt x="8" y="406"/>
                              </a:lnTo>
                              <a:lnTo>
                                <a:pt x="25" y="398"/>
                              </a:lnTo>
                              <a:lnTo>
                                <a:pt x="17112" y="398"/>
                              </a:lnTo>
                              <a:lnTo>
                                <a:pt x="17129" y="406"/>
                              </a:lnTo>
                              <a:close/>
                              <a:moveTo>
                                <a:pt x="0" y="424"/>
                              </a:moveTo>
                              <a:lnTo>
                                <a:pt x="0" y="0"/>
                              </a:lnTo>
                              <a:lnTo>
                                <a:pt x="8" y="0"/>
                              </a:lnTo>
                              <a:lnTo>
                                <a:pt x="8" y="406"/>
                              </a:lnTo>
                              <a:lnTo>
                                <a:pt x="0" y="424"/>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924CD" id="手繪多邊形: 圖案 1604" o:spid="_x0000_s1026" style="position:absolute;margin-left:0;margin-top:73pt;width:485.5pt;height:12pt;z-index:25116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2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" path="m17129,r,406l17112,398r,-398l17129,xm17129,406l8,406r17,-8l17112,398r17,8xm,424l,,8,r,406l,424xe" fillcolor="#101010" stroked="f">
                <v:path arrowok="t" o:connecttype="custom" o:connectlocs="1109746810,0;0,27388868;1109746810,54777736;2147483646,27388868" o:connectangles="270,180,90,0"/>
              </v:shape>
            </w:pict>
          </mc:Fallback>
        </mc:AlternateContent>
      </w:r>
      <w:r>
        <w:rPr>
          <w:noProof/>
          <w:lang w:bidi="hi-IN"/>
        </w:rPr>
        <mc:AlternateContent>
          <mc:Choice Requires="wps">
            <w:drawing>
              <wp:anchor distT="0" distB="0" distL="114300" distR="114300" simplePos="0" relativeHeight="251169280" behindDoc="0" locked="0" layoutInCell="1" allowOverlap="1" wp14:anchorId="45CD642B" wp14:editId="3EAA5C41">
                <wp:simplePos x="0" y="0"/>
                <wp:positionH relativeFrom="column">
                  <wp:posOffset>0</wp:posOffset>
                </wp:positionH>
                <wp:positionV relativeFrom="paragraph">
                  <wp:posOffset>1079500</wp:posOffset>
                </wp:positionV>
                <wp:extent cx="6172200" cy="139700"/>
                <wp:effectExtent l="5715" t="8890" r="3810" b="3810"/>
                <wp:wrapNone/>
                <wp:docPr id="1603" name="手繪多邊形: 圖案 1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39700"/>
                        </a:xfrm>
                        <a:custGeom>
                          <a:avLst/>
                          <a:gdLst>
                            <a:gd name="T0" fmla="*/ 3086100 w 17146"/>
                            <a:gd name="T1" fmla="*/ 0 h 390"/>
                            <a:gd name="T2" fmla="*/ 0 w 17146"/>
                            <a:gd name="T3" fmla="*/ 69850 h 390"/>
                            <a:gd name="T4" fmla="*/ 3086100 w 17146"/>
                            <a:gd name="T5" fmla="*/ 139700 h 390"/>
                            <a:gd name="T6" fmla="*/ 6172200 w 17146"/>
                            <a:gd name="T7" fmla="*/ 69850 h 39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146" h="390">
                              <a:moveTo>
                                <a:pt x="17146" y="0"/>
                              </a:moveTo>
                              <a:lnTo>
                                <a:pt x="17146" y="390"/>
                              </a:lnTo>
                              <a:lnTo>
                                <a:pt x="17129" y="382"/>
                              </a:lnTo>
                              <a:lnTo>
                                <a:pt x="17129" y="0"/>
                              </a:lnTo>
                              <a:lnTo>
                                <a:pt x="17146" y="0"/>
                              </a:lnTo>
                              <a:close/>
                              <a:moveTo>
                                <a:pt x="17146" y="390"/>
                              </a:moveTo>
                              <a:lnTo>
                                <a:pt x="0" y="390"/>
                              </a:lnTo>
                              <a:lnTo>
                                <a:pt x="8" y="382"/>
                              </a:lnTo>
                              <a:lnTo>
                                <a:pt x="17129" y="382"/>
                              </a:lnTo>
                              <a:lnTo>
                                <a:pt x="17146" y="390"/>
                              </a:lnTo>
                              <a:close/>
                              <a:moveTo>
                                <a:pt x="8" y="382"/>
                              </a:moveTo>
                              <a:lnTo>
                                <a:pt x="8" y="0"/>
                              </a:lnTo>
                              <a:lnTo>
                                <a:pt x="25" y="0"/>
                              </a:lnTo>
                              <a:lnTo>
                                <a:pt x="25" y="374"/>
                              </a:lnTo>
                              <a:lnTo>
                                <a:pt x="8" y="38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D8F16" id="手繪多邊形: 圖案 1603" o:spid="_x0000_s1026" style="position:absolute;margin-left:0;margin-top:85pt;width:486pt;height:11pt;z-index:25116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" path="m17146,r,390l17129,382r,-382l17146,xm17146,390l,390r8,-8l17129,382r17,8xm8,382l8,,25,r,374l8,382xe" fillcolor="#404040" stroked="f">
                <v:path arrowok="t" o:connecttype="custom" o:connectlocs="1110931204,0;0,25020628;1110931204,50041256;2147483646,25020628" o:connectangles="270,180,90,0"/>
              </v:shape>
            </w:pict>
          </mc:Fallback>
        </mc:AlternateContent>
      </w:r>
      <w:r>
        <w:rPr>
          <w:noProof/>
          <w:lang w:bidi="hi-IN"/>
        </w:rPr>
        <mc:AlternateContent>
          <mc:Choice Requires="wps">
            <w:drawing>
              <wp:anchor distT="0" distB="0" distL="114300" distR="114300" simplePos="0" relativeHeight="251170304" behindDoc="0" locked="0" layoutInCell="1" allowOverlap="1" wp14:anchorId="73888EF9" wp14:editId="28A1F571">
                <wp:simplePos x="0" y="0"/>
                <wp:positionH relativeFrom="column">
                  <wp:posOffset>0</wp:posOffset>
                </wp:positionH>
                <wp:positionV relativeFrom="paragraph">
                  <wp:posOffset>1079500</wp:posOffset>
                </wp:positionV>
                <wp:extent cx="6165850" cy="139700"/>
                <wp:effectExtent l="5715" t="8890" r="635" b="3810"/>
                <wp:wrapNone/>
                <wp:docPr id="1602" name="手繪多邊形: 圖案 1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139700"/>
                        </a:xfrm>
                        <a:custGeom>
                          <a:avLst/>
                          <a:gdLst>
                            <a:gd name="T0" fmla="*/ 3082925 w 17129"/>
                            <a:gd name="T1" fmla="*/ 0 h 390"/>
                            <a:gd name="T2" fmla="*/ 0 w 17129"/>
                            <a:gd name="T3" fmla="*/ 69850 h 390"/>
                            <a:gd name="T4" fmla="*/ 3082925 w 17129"/>
                            <a:gd name="T5" fmla="*/ 139700 h 390"/>
                            <a:gd name="T6" fmla="*/ 6165850 w 17129"/>
                            <a:gd name="T7" fmla="*/ 69850 h 39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129" h="390">
                              <a:moveTo>
                                <a:pt x="17129" y="0"/>
                              </a:moveTo>
                              <a:lnTo>
                                <a:pt x="17129" y="382"/>
                              </a:lnTo>
                              <a:lnTo>
                                <a:pt x="17112" y="374"/>
                              </a:lnTo>
                              <a:lnTo>
                                <a:pt x="17112" y="0"/>
                              </a:lnTo>
                              <a:lnTo>
                                <a:pt x="17129" y="0"/>
                              </a:lnTo>
                              <a:close/>
                              <a:moveTo>
                                <a:pt x="17129" y="382"/>
                              </a:moveTo>
                              <a:lnTo>
                                <a:pt x="8" y="382"/>
                              </a:lnTo>
                              <a:lnTo>
                                <a:pt x="25" y="374"/>
                              </a:lnTo>
                              <a:lnTo>
                                <a:pt x="17112" y="374"/>
                              </a:lnTo>
                              <a:lnTo>
                                <a:pt x="17129" y="382"/>
                              </a:lnTo>
                              <a:close/>
                              <a:moveTo>
                                <a:pt x="0" y="390"/>
                              </a:moveTo>
                              <a:lnTo>
                                <a:pt x="0" y="0"/>
                              </a:lnTo>
                              <a:lnTo>
                                <a:pt x="8" y="0"/>
                              </a:lnTo>
                              <a:lnTo>
                                <a:pt x="8" y="382"/>
                              </a:lnTo>
                              <a:lnTo>
                                <a:pt x="0" y="39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E11F0" id="手繪多邊形: 圖案 1602" o:spid="_x0000_s1026" style="position:absolute;margin-left:0;margin-top:85pt;width:485.5pt;height:11pt;z-index:25117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2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" path="m17129,r,382l17112,374r,-374l17129,xm17129,382l8,382r17,-8l17112,374r17,8xm,390l,,8,r,382l,390xe" fillcolor="#101010" stroked="f">
                <v:path arrowok="t" o:connecttype="custom" o:connectlocs="1109746810,0;0,25020628;1109746810,50041256;2147483646,25020628" o:connectangles="270,180,90,0"/>
              </v:shape>
            </w:pict>
          </mc:Fallback>
        </mc:AlternateContent>
      </w:r>
      <w:r>
        <w:rPr>
          <w:noProof/>
          <w:lang w:bidi="hi-IN"/>
        </w:rPr>
        <mc:AlternateContent>
          <mc:Choice Requires="wps">
            <w:drawing>
              <wp:anchor distT="0" distB="0" distL="114300" distR="114300" simplePos="0" relativeHeight="251171328" behindDoc="0" locked="0" layoutInCell="1" allowOverlap="1" wp14:anchorId="58E1DFFD" wp14:editId="6851C2FF">
                <wp:simplePos x="0" y="0"/>
                <wp:positionH relativeFrom="column">
                  <wp:posOffset>0</wp:posOffset>
                </wp:positionH>
                <wp:positionV relativeFrom="paragraph">
                  <wp:posOffset>1219200</wp:posOffset>
                </wp:positionV>
                <wp:extent cx="3514725" cy="152400"/>
                <wp:effectExtent l="5715" t="5715" r="3810" b="3810"/>
                <wp:wrapNone/>
                <wp:docPr id="1601" name="手繪多邊形: 圖案 1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52400"/>
                        </a:xfrm>
                        <a:custGeom>
                          <a:avLst/>
                          <a:gdLst>
                            <a:gd name="T0" fmla="*/ 1757363 w 9763"/>
                            <a:gd name="T1" fmla="*/ 0 h 425"/>
                            <a:gd name="T2" fmla="*/ 0 w 9763"/>
                            <a:gd name="T3" fmla="*/ 76200 h 425"/>
                            <a:gd name="T4" fmla="*/ 1757363 w 9763"/>
                            <a:gd name="T5" fmla="*/ 152400 h 425"/>
                            <a:gd name="T6" fmla="*/ 3514725 w 9763"/>
                            <a:gd name="T7" fmla="*/ 76200 h 42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9763" h="425">
                              <a:moveTo>
                                <a:pt x="9763" y="0"/>
                              </a:moveTo>
                              <a:lnTo>
                                <a:pt x="9763" y="425"/>
                              </a:lnTo>
                              <a:lnTo>
                                <a:pt x="9746" y="416"/>
                              </a:lnTo>
                              <a:lnTo>
                                <a:pt x="9746" y="0"/>
                              </a:lnTo>
                              <a:lnTo>
                                <a:pt x="9763" y="0"/>
                              </a:lnTo>
                              <a:close/>
                              <a:moveTo>
                                <a:pt x="9763" y="425"/>
                              </a:moveTo>
                              <a:lnTo>
                                <a:pt x="0" y="425"/>
                              </a:lnTo>
                              <a:lnTo>
                                <a:pt x="8" y="416"/>
                              </a:lnTo>
                              <a:lnTo>
                                <a:pt x="9746" y="416"/>
                              </a:lnTo>
                              <a:lnTo>
                                <a:pt x="9763" y="425"/>
                              </a:lnTo>
                              <a:close/>
                              <a:moveTo>
                                <a:pt x="8" y="416"/>
                              </a:moveTo>
                              <a:lnTo>
                                <a:pt x="8" y="0"/>
                              </a:lnTo>
                              <a:lnTo>
                                <a:pt x="25" y="0"/>
                              </a:lnTo>
                              <a:lnTo>
                                <a:pt x="25" y="399"/>
                              </a:lnTo>
                              <a:lnTo>
                                <a:pt x="8" y="41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33815" id="手繪多邊形: 圖案 1601" o:spid="_x0000_s1026" style="position:absolute;margin-left:0;margin-top:96pt;width:276.75pt;height:12pt;z-index:25117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6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" path="m9763,r,425l9746,416,9746,r17,xm9763,425l,425r8,-9l9746,416r17,9xm8,416l8,,25,r,399l8,416xe" fillcolor="#404040" stroked="f">
                <v:path arrowok="t" o:connecttype="custom" o:connectlocs="632658780,0;0,27324424;632658780,54648847;1265317200,27324424" o:connectangles="270,180,90,0"/>
              </v:shape>
            </w:pict>
          </mc:Fallback>
        </mc:AlternateContent>
      </w:r>
      <w:r>
        <w:rPr>
          <w:noProof/>
          <w:lang w:bidi="hi-IN"/>
        </w:rPr>
        <mc:AlternateContent>
          <mc:Choice Requires="wps">
            <w:drawing>
              <wp:anchor distT="0" distB="0" distL="114300" distR="114300" simplePos="0" relativeHeight="251172352" behindDoc="0" locked="0" layoutInCell="1" allowOverlap="1" wp14:anchorId="6C5ADEB9" wp14:editId="23B28D66">
                <wp:simplePos x="0" y="0"/>
                <wp:positionH relativeFrom="column">
                  <wp:posOffset>0</wp:posOffset>
                </wp:positionH>
                <wp:positionV relativeFrom="paragraph">
                  <wp:posOffset>1219200</wp:posOffset>
                </wp:positionV>
                <wp:extent cx="3508375" cy="152400"/>
                <wp:effectExtent l="5715" t="5715" r="635" b="3810"/>
                <wp:wrapNone/>
                <wp:docPr id="1600" name="手繪多邊形: 圖案 1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8375" cy="152400"/>
                        </a:xfrm>
                        <a:custGeom>
                          <a:avLst/>
                          <a:gdLst>
                            <a:gd name="T0" fmla="*/ 1754188 w 9746"/>
                            <a:gd name="T1" fmla="*/ 0 h 425"/>
                            <a:gd name="T2" fmla="*/ 0 w 9746"/>
                            <a:gd name="T3" fmla="*/ 76200 h 425"/>
                            <a:gd name="T4" fmla="*/ 1754188 w 9746"/>
                            <a:gd name="T5" fmla="*/ 152400 h 425"/>
                            <a:gd name="T6" fmla="*/ 3508375 w 9746"/>
                            <a:gd name="T7" fmla="*/ 76200 h 42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9746" h="425">
                              <a:moveTo>
                                <a:pt x="9746" y="0"/>
                              </a:moveTo>
                              <a:lnTo>
                                <a:pt x="9746" y="416"/>
                              </a:lnTo>
                              <a:lnTo>
                                <a:pt x="9737" y="399"/>
                              </a:lnTo>
                              <a:lnTo>
                                <a:pt x="9737" y="0"/>
                              </a:lnTo>
                              <a:lnTo>
                                <a:pt x="9746" y="0"/>
                              </a:lnTo>
                              <a:close/>
                              <a:moveTo>
                                <a:pt x="9746" y="416"/>
                              </a:moveTo>
                              <a:lnTo>
                                <a:pt x="8" y="416"/>
                              </a:lnTo>
                              <a:lnTo>
                                <a:pt x="25" y="399"/>
                              </a:lnTo>
                              <a:lnTo>
                                <a:pt x="9737" y="399"/>
                              </a:lnTo>
                              <a:lnTo>
                                <a:pt x="9746" y="416"/>
                              </a:lnTo>
                              <a:close/>
                              <a:moveTo>
                                <a:pt x="0" y="425"/>
                              </a:moveTo>
                              <a:lnTo>
                                <a:pt x="0" y="0"/>
                              </a:lnTo>
                              <a:lnTo>
                                <a:pt x="8" y="0"/>
                              </a:lnTo>
                              <a:lnTo>
                                <a:pt x="8" y="416"/>
                              </a:lnTo>
                              <a:lnTo>
                                <a:pt x="0" y="425"/>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1CF43" id="手繪多邊形: 圖案 1600" o:spid="_x0000_s1026" style="position:absolute;margin-left:0;margin-top:96pt;width:276.25pt;height:12pt;z-index:25117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4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" path="m9746,r,416l9737,399,9737,r9,xm9746,416l8,416,25,399r9712,l9746,416xm,425l,,8,r,416l,425xe" fillcolor="#101010" stroked="f">
                <v:path arrowok="t" o:connecttype="custom" o:connectlocs="631474382,0;0,27324424;631474382,54648847;1262948404,27324424" o:connectangles="270,180,90,0"/>
              </v:shape>
            </w:pict>
          </mc:Fallback>
        </mc:AlternateContent>
      </w:r>
      <w:r>
        <w:rPr>
          <w:noProof/>
          <w:lang w:bidi="hi-IN"/>
        </w:rPr>
        <mc:AlternateContent>
          <mc:Choice Requires="wps">
            <w:drawing>
              <wp:anchor distT="0" distB="0" distL="114300" distR="114300" simplePos="0" relativeHeight="251173376" behindDoc="0" locked="0" layoutInCell="1" allowOverlap="1" wp14:anchorId="751F5C09" wp14:editId="13E756F4">
                <wp:simplePos x="0" y="0"/>
                <wp:positionH relativeFrom="column">
                  <wp:posOffset>3514725</wp:posOffset>
                </wp:positionH>
                <wp:positionV relativeFrom="paragraph">
                  <wp:posOffset>1219200</wp:posOffset>
                </wp:positionV>
                <wp:extent cx="2657475" cy="152400"/>
                <wp:effectExtent l="5715" t="5715" r="3810" b="3810"/>
                <wp:wrapNone/>
                <wp:docPr id="1599" name="手繪多邊形: 圖案 1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7475" cy="152400"/>
                        </a:xfrm>
                        <a:custGeom>
                          <a:avLst/>
                          <a:gdLst>
                            <a:gd name="T0" fmla="*/ 1328738 w 7384"/>
                            <a:gd name="T1" fmla="*/ 0 h 425"/>
                            <a:gd name="T2" fmla="*/ 0 w 7384"/>
                            <a:gd name="T3" fmla="*/ 76200 h 425"/>
                            <a:gd name="T4" fmla="*/ 1328738 w 7384"/>
                            <a:gd name="T5" fmla="*/ 152400 h 425"/>
                            <a:gd name="T6" fmla="*/ 2657475 w 7384"/>
                            <a:gd name="T7" fmla="*/ 76200 h 42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7384" h="425">
                              <a:moveTo>
                                <a:pt x="7384" y="0"/>
                              </a:moveTo>
                              <a:lnTo>
                                <a:pt x="7384" y="425"/>
                              </a:lnTo>
                              <a:lnTo>
                                <a:pt x="7367" y="416"/>
                              </a:lnTo>
                              <a:lnTo>
                                <a:pt x="7367" y="0"/>
                              </a:lnTo>
                              <a:lnTo>
                                <a:pt x="7384" y="0"/>
                              </a:lnTo>
                              <a:close/>
                              <a:moveTo>
                                <a:pt x="7384" y="425"/>
                              </a:moveTo>
                              <a:lnTo>
                                <a:pt x="0" y="425"/>
                              </a:lnTo>
                              <a:lnTo>
                                <a:pt x="0" y="416"/>
                              </a:lnTo>
                              <a:lnTo>
                                <a:pt x="7367" y="416"/>
                              </a:lnTo>
                              <a:lnTo>
                                <a:pt x="7384" y="42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010B4" id="手繪多邊形: 圖案 1599" o:spid="_x0000_s1026" style="position:absolute;margin-left:276.75pt;margin-top:96pt;width:209.25pt;height:12pt;z-index:25117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8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" path="m7384,r,425l7367,416,7367,r17,xm7384,425l,425r,-9l7367,416r17,9xe" fillcolor="#404040" stroked="f">
                <v:path arrowok="t" o:connecttype="custom" o:connectlocs="478208020,0;0,27324424;478208020,54648847;956415679,27324424" o:connectangles="270,180,90,0"/>
              </v:shape>
            </w:pict>
          </mc:Fallback>
        </mc:AlternateContent>
      </w:r>
      <w:r>
        <w:rPr>
          <w:noProof/>
          <w:lang w:bidi="hi-IN"/>
        </w:rPr>
        <mc:AlternateContent>
          <mc:Choice Requires="wps">
            <w:drawing>
              <wp:anchor distT="0" distB="0" distL="114300" distR="114300" simplePos="0" relativeHeight="251174400" behindDoc="0" locked="0" layoutInCell="1" allowOverlap="1" wp14:anchorId="4F1AB6C9" wp14:editId="2CFF7A66">
                <wp:simplePos x="0" y="0"/>
                <wp:positionH relativeFrom="column">
                  <wp:posOffset>3514725</wp:posOffset>
                </wp:positionH>
                <wp:positionV relativeFrom="paragraph">
                  <wp:posOffset>1219200</wp:posOffset>
                </wp:positionV>
                <wp:extent cx="2651125" cy="149225"/>
                <wp:effectExtent l="5715" t="5715" r="635" b="6985"/>
                <wp:wrapNone/>
                <wp:docPr id="1598" name="手繪多邊形: 圖案 1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1125" cy="149225"/>
                        </a:xfrm>
                        <a:custGeom>
                          <a:avLst/>
                          <a:gdLst>
                            <a:gd name="T0" fmla="*/ 1325563 w 7367"/>
                            <a:gd name="T1" fmla="*/ 0 h 416"/>
                            <a:gd name="T2" fmla="*/ 0 w 7367"/>
                            <a:gd name="T3" fmla="*/ 74613 h 416"/>
                            <a:gd name="T4" fmla="*/ 1325563 w 7367"/>
                            <a:gd name="T5" fmla="*/ 149225 h 416"/>
                            <a:gd name="T6" fmla="*/ 2651125 w 7367"/>
                            <a:gd name="T7" fmla="*/ 74613 h 41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7367" h="416">
                              <a:moveTo>
                                <a:pt x="7367" y="0"/>
                              </a:moveTo>
                              <a:lnTo>
                                <a:pt x="7367" y="416"/>
                              </a:lnTo>
                              <a:lnTo>
                                <a:pt x="7350" y="399"/>
                              </a:lnTo>
                              <a:lnTo>
                                <a:pt x="7350" y="0"/>
                              </a:lnTo>
                              <a:lnTo>
                                <a:pt x="7367" y="0"/>
                              </a:lnTo>
                              <a:close/>
                              <a:moveTo>
                                <a:pt x="7367" y="416"/>
                              </a:moveTo>
                              <a:lnTo>
                                <a:pt x="0" y="416"/>
                              </a:lnTo>
                              <a:lnTo>
                                <a:pt x="0" y="399"/>
                              </a:lnTo>
                              <a:lnTo>
                                <a:pt x="7350" y="399"/>
                              </a:lnTo>
                              <a:lnTo>
                                <a:pt x="7367" y="41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0D70D" id="手繪多邊形: 圖案 1598" o:spid="_x0000_s1026" style="position:absolute;margin-left:276.75pt;margin-top:96pt;width:208.75pt;height:11.75pt;z-index:25117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6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" path="m7367,r,416l7350,399,7350,r17,xm7367,416l,416,,399r7350,l7367,416xe" fillcolor="#101010" stroked="f">
                <v:path arrowok="t" o:connecttype="custom" o:connectlocs="477023647,0;0,26764723;477023647,53529088;954046934,26764723" o:connectangles="270,180,90,0"/>
              </v:shape>
            </w:pict>
          </mc:Fallback>
        </mc:AlternateContent>
      </w:r>
      <w:r>
        <w:rPr>
          <w:noProof/>
          <w:lang w:bidi="hi-IN"/>
        </w:rPr>
        <mc:AlternateContent>
          <mc:Choice Requires="wps">
            <w:drawing>
              <wp:anchor distT="0" distB="0" distL="114300" distR="114300" simplePos="0" relativeHeight="251175424" behindDoc="0" locked="0" layoutInCell="1" allowOverlap="1" wp14:anchorId="4EE31E0D" wp14:editId="600777E4">
                <wp:simplePos x="0" y="0"/>
                <wp:positionH relativeFrom="column">
                  <wp:posOffset>2716530</wp:posOffset>
                </wp:positionH>
                <wp:positionV relativeFrom="paragraph">
                  <wp:posOffset>33020</wp:posOffset>
                </wp:positionV>
                <wp:extent cx="733425" cy="113030"/>
                <wp:effectExtent l="7620" t="635" r="1905" b="635"/>
                <wp:wrapNone/>
                <wp:docPr id="1597" name="手繪多邊形: 圖案 1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113030"/>
                        </a:xfrm>
                        <a:custGeom>
                          <a:avLst/>
                          <a:gdLst>
                            <a:gd name="T0" fmla="*/ 366713 w 2042"/>
                            <a:gd name="T1" fmla="*/ 0 h 314"/>
                            <a:gd name="T2" fmla="*/ 0 w 2042"/>
                            <a:gd name="T3" fmla="*/ 56357 h 314"/>
                            <a:gd name="T4" fmla="*/ 366713 w 2042"/>
                            <a:gd name="T5" fmla="*/ 112713 h 314"/>
                            <a:gd name="T6" fmla="*/ 733425 w 2042"/>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42" h="314">
                              <a:moveTo>
                                <a:pt x="170" y="17"/>
                              </a:moveTo>
                              <a:lnTo>
                                <a:pt x="187" y="17"/>
                              </a:lnTo>
                              <a:lnTo>
                                <a:pt x="204" y="0"/>
                              </a:lnTo>
                              <a:cubicBezTo>
                                <a:pt x="204" y="8"/>
                                <a:pt x="212" y="8"/>
                                <a:pt x="212" y="17"/>
                              </a:cubicBezTo>
                              <a:cubicBezTo>
                                <a:pt x="212" y="25"/>
                                <a:pt x="212" y="25"/>
                                <a:pt x="212" y="25"/>
                              </a:cubicBezTo>
                              <a:cubicBezTo>
                                <a:pt x="212" y="25"/>
                                <a:pt x="204" y="25"/>
                                <a:pt x="204" y="34"/>
                              </a:cubicBezTo>
                              <a:cubicBezTo>
                                <a:pt x="204" y="42"/>
                                <a:pt x="212" y="59"/>
                                <a:pt x="220" y="68"/>
                              </a:cubicBezTo>
                              <a:cubicBezTo>
                                <a:pt x="229" y="85"/>
                                <a:pt x="237" y="93"/>
                                <a:pt x="254" y="110"/>
                              </a:cubicBezTo>
                              <a:cubicBezTo>
                                <a:pt x="263" y="118"/>
                                <a:pt x="271" y="127"/>
                                <a:pt x="288" y="135"/>
                              </a:cubicBezTo>
                              <a:cubicBezTo>
                                <a:pt x="297" y="144"/>
                                <a:pt x="314" y="144"/>
                                <a:pt x="331" y="152"/>
                              </a:cubicBezTo>
                              <a:lnTo>
                                <a:pt x="331" y="161"/>
                              </a:lnTo>
                              <a:cubicBezTo>
                                <a:pt x="314" y="161"/>
                                <a:pt x="314" y="161"/>
                                <a:pt x="305" y="169"/>
                              </a:cubicBezTo>
                              <a:cubicBezTo>
                                <a:pt x="288" y="161"/>
                                <a:pt x="271" y="144"/>
                                <a:pt x="254" y="127"/>
                              </a:cubicBezTo>
                              <a:cubicBezTo>
                                <a:pt x="237" y="118"/>
                                <a:pt x="229" y="102"/>
                                <a:pt x="212" y="76"/>
                              </a:cubicBezTo>
                              <a:cubicBezTo>
                                <a:pt x="204" y="68"/>
                                <a:pt x="195" y="42"/>
                                <a:pt x="195" y="25"/>
                              </a:cubicBezTo>
                              <a:lnTo>
                                <a:pt x="170" y="25"/>
                              </a:lnTo>
                              <a:lnTo>
                                <a:pt x="170" y="17"/>
                              </a:lnTo>
                              <a:close/>
                              <a:moveTo>
                                <a:pt x="102" y="17"/>
                              </a:moveTo>
                              <a:cubicBezTo>
                                <a:pt x="110" y="25"/>
                                <a:pt x="119" y="25"/>
                                <a:pt x="127" y="34"/>
                              </a:cubicBezTo>
                              <a:lnTo>
                                <a:pt x="127" y="42"/>
                              </a:lnTo>
                              <a:cubicBezTo>
                                <a:pt x="119" y="42"/>
                                <a:pt x="119" y="42"/>
                                <a:pt x="110" y="42"/>
                              </a:cubicBezTo>
                              <a:cubicBezTo>
                                <a:pt x="102" y="51"/>
                                <a:pt x="102" y="68"/>
                                <a:pt x="93" y="76"/>
                              </a:cubicBezTo>
                              <a:cubicBezTo>
                                <a:pt x="85" y="93"/>
                                <a:pt x="77" y="102"/>
                                <a:pt x="68" y="118"/>
                              </a:cubicBezTo>
                              <a:cubicBezTo>
                                <a:pt x="60" y="127"/>
                                <a:pt x="51" y="135"/>
                                <a:pt x="43" y="144"/>
                              </a:cubicBezTo>
                              <a:cubicBezTo>
                                <a:pt x="34" y="152"/>
                                <a:pt x="26" y="161"/>
                                <a:pt x="9" y="169"/>
                              </a:cubicBezTo>
                              <a:lnTo>
                                <a:pt x="0" y="169"/>
                              </a:lnTo>
                              <a:cubicBezTo>
                                <a:pt x="17" y="161"/>
                                <a:pt x="26" y="144"/>
                                <a:pt x="43" y="135"/>
                              </a:cubicBezTo>
                              <a:cubicBezTo>
                                <a:pt x="51" y="118"/>
                                <a:pt x="60" y="102"/>
                                <a:pt x="68" y="93"/>
                              </a:cubicBezTo>
                              <a:cubicBezTo>
                                <a:pt x="77" y="76"/>
                                <a:pt x="85" y="59"/>
                                <a:pt x="93" y="42"/>
                              </a:cubicBezTo>
                              <a:cubicBezTo>
                                <a:pt x="93" y="34"/>
                                <a:pt x="102" y="25"/>
                                <a:pt x="102" y="17"/>
                              </a:cubicBezTo>
                              <a:close/>
                              <a:moveTo>
                                <a:pt x="136" y="127"/>
                              </a:moveTo>
                              <a:cubicBezTo>
                                <a:pt x="144" y="127"/>
                                <a:pt x="153" y="127"/>
                                <a:pt x="161" y="135"/>
                              </a:cubicBezTo>
                              <a:cubicBezTo>
                                <a:pt x="161" y="144"/>
                                <a:pt x="161" y="144"/>
                                <a:pt x="153" y="144"/>
                              </a:cubicBezTo>
                              <a:lnTo>
                                <a:pt x="144" y="144"/>
                              </a:lnTo>
                              <a:cubicBezTo>
                                <a:pt x="136" y="161"/>
                                <a:pt x="127" y="178"/>
                                <a:pt x="119" y="195"/>
                              </a:cubicBezTo>
                              <a:cubicBezTo>
                                <a:pt x="110" y="212"/>
                                <a:pt x="102" y="229"/>
                                <a:pt x="85" y="237"/>
                              </a:cubicBezTo>
                              <a:cubicBezTo>
                                <a:pt x="77" y="254"/>
                                <a:pt x="68" y="262"/>
                                <a:pt x="51" y="272"/>
                              </a:cubicBezTo>
                              <a:cubicBezTo>
                                <a:pt x="77" y="272"/>
                                <a:pt x="93" y="272"/>
                                <a:pt x="110" y="272"/>
                              </a:cubicBezTo>
                              <a:cubicBezTo>
                                <a:pt x="136" y="272"/>
                                <a:pt x="153" y="262"/>
                                <a:pt x="178" y="262"/>
                              </a:cubicBezTo>
                              <a:cubicBezTo>
                                <a:pt x="204" y="262"/>
                                <a:pt x="220" y="254"/>
                                <a:pt x="254" y="254"/>
                              </a:cubicBezTo>
                              <a:cubicBezTo>
                                <a:pt x="246" y="245"/>
                                <a:pt x="246" y="237"/>
                                <a:pt x="237" y="229"/>
                              </a:cubicBezTo>
                              <a:cubicBezTo>
                                <a:pt x="229" y="220"/>
                                <a:pt x="220" y="203"/>
                                <a:pt x="204" y="186"/>
                              </a:cubicBezTo>
                              <a:lnTo>
                                <a:pt x="212" y="186"/>
                              </a:lnTo>
                              <a:cubicBezTo>
                                <a:pt x="220" y="195"/>
                                <a:pt x="237" y="212"/>
                                <a:pt x="246" y="220"/>
                              </a:cubicBezTo>
                              <a:cubicBezTo>
                                <a:pt x="254" y="229"/>
                                <a:pt x="263" y="237"/>
                                <a:pt x="271" y="245"/>
                              </a:cubicBezTo>
                              <a:cubicBezTo>
                                <a:pt x="271" y="254"/>
                                <a:pt x="280" y="262"/>
                                <a:pt x="280" y="262"/>
                              </a:cubicBezTo>
                              <a:cubicBezTo>
                                <a:pt x="280" y="272"/>
                                <a:pt x="280" y="280"/>
                                <a:pt x="288" y="280"/>
                              </a:cubicBezTo>
                              <a:cubicBezTo>
                                <a:pt x="288" y="289"/>
                                <a:pt x="288" y="289"/>
                                <a:pt x="288" y="297"/>
                              </a:cubicBezTo>
                              <a:cubicBezTo>
                                <a:pt x="288" y="297"/>
                                <a:pt x="288" y="306"/>
                                <a:pt x="280" y="306"/>
                              </a:cubicBezTo>
                              <a:lnTo>
                                <a:pt x="271" y="297"/>
                              </a:lnTo>
                              <a:cubicBezTo>
                                <a:pt x="271" y="297"/>
                                <a:pt x="271" y="289"/>
                                <a:pt x="263" y="272"/>
                              </a:cubicBezTo>
                              <a:lnTo>
                                <a:pt x="254" y="262"/>
                              </a:lnTo>
                              <a:cubicBezTo>
                                <a:pt x="229" y="262"/>
                                <a:pt x="212" y="272"/>
                                <a:pt x="187" y="272"/>
                              </a:cubicBezTo>
                              <a:cubicBezTo>
                                <a:pt x="170" y="280"/>
                                <a:pt x="144" y="280"/>
                                <a:pt x="127" y="280"/>
                              </a:cubicBezTo>
                              <a:cubicBezTo>
                                <a:pt x="102" y="289"/>
                                <a:pt x="85" y="289"/>
                                <a:pt x="68" y="289"/>
                              </a:cubicBezTo>
                              <a:cubicBezTo>
                                <a:pt x="60" y="297"/>
                                <a:pt x="60" y="306"/>
                                <a:pt x="60" y="306"/>
                              </a:cubicBezTo>
                              <a:cubicBezTo>
                                <a:pt x="60" y="306"/>
                                <a:pt x="51" y="297"/>
                                <a:pt x="43" y="280"/>
                              </a:cubicBezTo>
                              <a:lnTo>
                                <a:pt x="43" y="272"/>
                              </a:lnTo>
                              <a:cubicBezTo>
                                <a:pt x="60" y="262"/>
                                <a:pt x="68" y="245"/>
                                <a:pt x="77" y="237"/>
                              </a:cubicBezTo>
                              <a:cubicBezTo>
                                <a:pt x="85" y="220"/>
                                <a:pt x="93" y="212"/>
                                <a:pt x="102" y="195"/>
                              </a:cubicBezTo>
                              <a:cubicBezTo>
                                <a:pt x="110" y="186"/>
                                <a:pt x="119" y="169"/>
                                <a:pt x="119" y="161"/>
                              </a:cubicBezTo>
                              <a:cubicBezTo>
                                <a:pt x="127" y="152"/>
                                <a:pt x="127" y="135"/>
                                <a:pt x="136" y="127"/>
                              </a:cubicBezTo>
                              <a:close/>
                              <a:moveTo>
                                <a:pt x="364" y="17"/>
                              </a:moveTo>
                              <a:cubicBezTo>
                                <a:pt x="373" y="17"/>
                                <a:pt x="381" y="17"/>
                                <a:pt x="398" y="17"/>
                              </a:cubicBezTo>
                              <a:lnTo>
                                <a:pt x="627" y="17"/>
                              </a:lnTo>
                              <a:lnTo>
                                <a:pt x="635" y="0"/>
                              </a:lnTo>
                              <a:cubicBezTo>
                                <a:pt x="644" y="8"/>
                                <a:pt x="644" y="17"/>
                                <a:pt x="652" y="17"/>
                              </a:cubicBezTo>
                              <a:lnTo>
                                <a:pt x="652" y="25"/>
                              </a:lnTo>
                              <a:lnTo>
                                <a:pt x="644" y="34"/>
                              </a:lnTo>
                              <a:lnTo>
                                <a:pt x="644" y="280"/>
                              </a:lnTo>
                              <a:cubicBezTo>
                                <a:pt x="644" y="289"/>
                                <a:pt x="635" y="289"/>
                                <a:pt x="635" y="297"/>
                              </a:cubicBezTo>
                              <a:cubicBezTo>
                                <a:pt x="635" y="297"/>
                                <a:pt x="627" y="306"/>
                                <a:pt x="618" y="306"/>
                              </a:cubicBezTo>
                              <a:lnTo>
                                <a:pt x="610" y="306"/>
                              </a:lnTo>
                              <a:cubicBezTo>
                                <a:pt x="610" y="306"/>
                                <a:pt x="610" y="297"/>
                                <a:pt x="601" y="297"/>
                              </a:cubicBezTo>
                              <a:cubicBezTo>
                                <a:pt x="601" y="297"/>
                                <a:pt x="593" y="289"/>
                                <a:pt x="585" y="289"/>
                              </a:cubicBezTo>
                              <a:cubicBezTo>
                                <a:pt x="576" y="289"/>
                                <a:pt x="568" y="289"/>
                                <a:pt x="551" y="289"/>
                              </a:cubicBezTo>
                              <a:lnTo>
                                <a:pt x="551" y="280"/>
                              </a:lnTo>
                              <a:cubicBezTo>
                                <a:pt x="576" y="280"/>
                                <a:pt x="593" y="280"/>
                                <a:pt x="610" y="280"/>
                              </a:cubicBezTo>
                              <a:cubicBezTo>
                                <a:pt x="618" y="280"/>
                                <a:pt x="618" y="280"/>
                                <a:pt x="618" y="280"/>
                              </a:cubicBezTo>
                              <a:cubicBezTo>
                                <a:pt x="627" y="280"/>
                                <a:pt x="627" y="280"/>
                                <a:pt x="627" y="272"/>
                              </a:cubicBezTo>
                              <a:lnTo>
                                <a:pt x="627" y="25"/>
                              </a:lnTo>
                              <a:lnTo>
                                <a:pt x="398" y="25"/>
                              </a:lnTo>
                              <a:cubicBezTo>
                                <a:pt x="381" y="25"/>
                                <a:pt x="373" y="25"/>
                                <a:pt x="364" y="25"/>
                              </a:cubicBezTo>
                              <a:lnTo>
                                <a:pt x="364" y="17"/>
                              </a:lnTo>
                              <a:close/>
                              <a:moveTo>
                                <a:pt x="373" y="68"/>
                              </a:moveTo>
                              <a:cubicBezTo>
                                <a:pt x="381" y="76"/>
                                <a:pt x="398" y="76"/>
                                <a:pt x="415" y="76"/>
                              </a:cubicBezTo>
                              <a:lnTo>
                                <a:pt x="542" y="76"/>
                              </a:lnTo>
                              <a:lnTo>
                                <a:pt x="559" y="59"/>
                              </a:lnTo>
                              <a:cubicBezTo>
                                <a:pt x="568" y="68"/>
                                <a:pt x="576" y="68"/>
                                <a:pt x="585" y="76"/>
                              </a:cubicBezTo>
                              <a:cubicBezTo>
                                <a:pt x="585" y="85"/>
                                <a:pt x="585" y="85"/>
                                <a:pt x="585" y="85"/>
                              </a:cubicBezTo>
                              <a:lnTo>
                                <a:pt x="415" y="85"/>
                              </a:lnTo>
                              <a:cubicBezTo>
                                <a:pt x="398" y="85"/>
                                <a:pt x="390" y="85"/>
                                <a:pt x="381" y="85"/>
                              </a:cubicBezTo>
                              <a:lnTo>
                                <a:pt x="373" y="68"/>
                              </a:lnTo>
                              <a:close/>
                              <a:moveTo>
                                <a:pt x="407" y="118"/>
                              </a:moveTo>
                              <a:lnTo>
                                <a:pt x="424" y="127"/>
                              </a:lnTo>
                              <a:lnTo>
                                <a:pt x="525" y="127"/>
                              </a:lnTo>
                              <a:lnTo>
                                <a:pt x="542" y="118"/>
                              </a:lnTo>
                              <a:cubicBezTo>
                                <a:pt x="551" y="118"/>
                                <a:pt x="551" y="127"/>
                                <a:pt x="559" y="127"/>
                              </a:cubicBezTo>
                              <a:cubicBezTo>
                                <a:pt x="559" y="135"/>
                                <a:pt x="559" y="135"/>
                                <a:pt x="559" y="135"/>
                              </a:cubicBezTo>
                              <a:cubicBezTo>
                                <a:pt x="559" y="135"/>
                                <a:pt x="559" y="144"/>
                                <a:pt x="551" y="144"/>
                              </a:cubicBezTo>
                              <a:lnTo>
                                <a:pt x="551" y="203"/>
                              </a:lnTo>
                              <a:cubicBezTo>
                                <a:pt x="551" y="212"/>
                                <a:pt x="551" y="212"/>
                                <a:pt x="559" y="212"/>
                              </a:cubicBezTo>
                              <a:cubicBezTo>
                                <a:pt x="559" y="220"/>
                                <a:pt x="559" y="220"/>
                                <a:pt x="551" y="220"/>
                              </a:cubicBezTo>
                              <a:lnTo>
                                <a:pt x="424" y="220"/>
                              </a:lnTo>
                              <a:lnTo>
                                <a:pt x="424" y="237"/>
                              </a:lnTo>
                              <a:lnTo>
                                <a:pt x="415" y="237"/>
                              </a:lnTo>
                              <a:lnTo>
                                <a:pt x="407" y="237"/>
                              </a:lnTo>
                              <a:lnTo>
                                <a:pt x="407" y="229"/>
                              </a:lnTo>
                              <a:cubicBezTo>
                                <a:pt x="407" y="229"/>
                                <a:pt x="407" y="220"/>
                                <a:pt x="407" y="212"/>
                              </a:cubicBezTo>
                              <a:cubicBezTo>
                                <a:pt x="407" y="212"/>
                                <a:pt x="407" y="195"/>
                                <a:pt x="407" y="178"/>
                              </a:cubicBezTo>
                              <a:lnTo>
                                <a:pt x="407" y="135"/>
                              </a:lnTo>
                              <a:cubicBezTo>
                                <a:pt x="407" y="127"/>
                                <a:pt x="407" y="118"/>
                                <a:pt x="407" y="118"/>
                              </a:cubicBezTo>
                              <a:close/>
                              <a:moveTo>
                                <a:pt x="424" y="212"/>
                              </a:moveTo>
                              <a:lnTo>
                                <a:pt x="534" y="212"/>
                              </a:lnTo>
                              <a:lnTo>
                                <a:pt x="534" y="144"/>
                              </a:lnTo>
                              <a:lnTo>
                                <a:pt x="424" y="144"/>
                              </a:lnTo>
                              <a:lnTo>
                                <a:pt x="424" y="212"/>
                              </a:lnTo>
                              <a:close/>
                              <a:moveTo>
                                <a:pt x="703" y="34"/>
                              </a:moveTo>
                              <a:cubicBezTo>
                                <a:pt x="712" y="42"/>
                                <a:pt x="728" y="42"/>
                                <a:pt x="745" y="42"/>
                              </a:cubicBezTo>
                              <a:lnTo>
                                <a:pt x="779" y="42"/>
                              </a:lnTo>
                              <a:lnTo>
                                <a:pt x="779" y="25"/>
                              </a:lnTo>
                              <a:cubicBezTo>
                                <a:pt x="779" y="17"/>
                                <a:pt x="779" y="8"/>
                                <a:pt x="771" y="0"/>
                              </a:cubicBezTo>
                              <a:cubicBezTo>
                                <a:pt x="788" y="0"/>
                                <a:pt x="796" y="0"/>
                                <a:pt x="805" y="8"/>
                              </a:cubicBezTo>
                              <a:lnTo>
                                <a:pt x="813" y="8"/>
                              </a:lnTo>
                              <a:lnTo>
                                <a:pt x="805" y="17"/>
                              </a:lnTo>
                              <a:cubicBezTo>
                                <a:pt x="805" y="17"/>
                                <a:pt x="796" y="17"/>
                                <a:pt x="788" y="17"/>
                              </a:cubicBezTo>
                              <a:lnTo>
                                <a:pt x="788" y="42"/>
                              </a:lnTo>
                              <a:lnTo>
                                <a:pt x="906" y="42"/>
                              </a:lnTo>
                              <a:lnTo>
                                <a:pt x="906" y="25"/>
                              </a:lnTo>
                              <a:cubicBezTo>
                                <a:pt x="906" y="17"/>
                                <a:pt x="906" y="8"/>
                                <a:pt x="906" y="0"/>
                              </a:cubicBezTo>
                              <a:cubicBezTo>
                                <a:pt x="915" y="0"/>
                                <a:pt x="923" y="0"/>
                                <a:pt x="932" y="8"/>
                              </a:cubicBezTo>
                              <a:cubicBezTo>
                                <a:pt x="940" y="8"/>
                                <a:pt x="940" y="8"/>
                                <a:pt x="940" y="8"/>
                              </a:cubicBezTo>
                              <a:cubicBezTo>
                                <a:pt x="940" y="8"/>
                                <a:pt x="940" y="17"/>
                                <a:pt x="932" y="17"/>
                              </a:cubicBezTo>
                              <a:lnTo>
                                <a:pt x="923" y="17"/>
                              </a:lnTo>
                              <a:lnTo>
                                <a:pt x="923" y="42"/>
                              </a:lnTo>
                              <a:lnTo>
                                <a:pt x="957" y="42"/>
                              </a:lnTo>
                              <a:lnTo>
                                <a:pt x="974" y="25"/>
                              </a:lnTo>
                              <a:cubicBezTo>
                                <a:pt x="982" y="25"/>
                                <a:pt x="991" y="34"/>
                                <a:pt x="999" y="42"/>
                              </a:cubicBezTo>
                              <a:cubicBezTo>
                                <a:pt x="999" y="51"/>
                                <a:pt x="999" y="51"/>
                                <a:pt x="999" y="51"/>
                              </a:cubicBezTo>
                              <a:lnTo>
                                <a:pt x="923" y="51"/>
                              </a:lnTo>
                              <a:lnTo>
                                <a:pt x="923" y="161"/>
                              </a:lnTo>
                              <a:lnTo>
                                <a:pt x="974" y="161"/>
                              </a:lnTo>
                              <a:lnTo>
                                <a:pt x="991" y="144"/>
                              </a:lnTo>
                              <a:cubicBezTo>
                                <a:pt x="999" y="152"/>
                                <a:pt x="1008" y="161"/>
                                <a:pt x="1016" y="161"/>
                              </a:cubicBezTo>
                              <a:lnTo>
                                <a:pt x="1016" y="169"/>
                              </a:lnTo>
                              <a:lnTo>
                                <a:pt x="1008" y="169"/>
                              </a:lnTo>
                              <a:lnTo>
                                <a:pt x="915" y="169"/>
                              </a:lnTo>
                              <a:cubicBezTo>
                                <a:pt x="923" y="178"/>
                                <a:pt x="932" y="186"/>
                                <a:pt x="940" y="195"/>
                              </a:cubicBezTo>
                              <a:cubicBezTo>
                                <a:pt x="940" y="203"/>
                                <a:pt x="949" y="203"/>
                                <a:pt x="957" y="212"/>
                              </a:cubicBezTo>
                              <a:cubicBezTo>
                                <a:pt x="974" y="220"/>
                                <a:pt x="982" y="229"/>
                                <a:pt x="991" y="229"/>
                              </a:cubicBezTo>
                              <a:cubicBezTo>
                                <a:pt x="999" y="237"/>
                                <a:pt x="1008" y="237"/>
                                <a:pt x="1016" y="237"/>
                              </a:cubicBezTo>
                              <a:lnTo>
                                <a:pt x="1016" y="245"/>
                              </a:lnTo>
                              <a:cubicBezTo>
                                <a:pt x="999" y="245"/>
                                <a:pt x="999" y="245"/>
                                <a:pt x="991" y="254"/>
                              </a:cubicBezTo>
                              <a:cubicBezTo>
                                <a:pt x="982" y="254"/>
                                <a:pt x="974" y="245"/>
                                <a:pt x="966" y="237"/>
                              </a:cubicBezTo>
                              <a:cubicBezTo>
                                <a:pt x="957" y="237"/>
                                <a:pt x="957" y="229"/>
                                <a:pt x="949" y="220"/>
                              </a:cubicBezTo>
                              <a:cubicBezTo>
                                <a:pt x="940" y="212"/>
                                <a:pt x="932" y="212"/>
                                <a:pt x="932" y="203"/>
                              </a:cubicBezTo>
                              <a:cubicBezTo>
                                <a:pt x="923" y="195"/>
                                <a:pt x="915" y="186"/>
                                <a:pt x="906" y="169"/>
                              </a:cubicBezTo>
                              <a:lnTo>
                                <a:pt x="788" y="169"/>
                              </a:lnTo>
                              <a:cubicBezTo>
                                <a:pt x="788" y="178"/>
                                <a:pt x="779" y="186"/>
                                <a:pt x="779" y="195"/>
                              </a:cubicBezTo>
                              <a:cubicBezTo>
                                <a:pt x="771" y="203"/>
                                <a:pt x="762" y="212"/>
                                <a:pt x="754" y="220"/>
                              </a:cubicBezTo>
                              <a:cubicBezTo>
                                <a:pt x="745" y="229"/>
                                <a:pt x="737" y="237"/>
                                <a:pt x="728" y="245"/>
                              </a:cubicBezTo>
                              <a:cubicBezTo>
                                <a:pt x="720" y="245"/>
                                <a:pt x="712" y="254"/>
                                <a:pt x="695" y="262"/>
                              </a:cubicBezTo>
                              <a:lnTo>
                                <a:pt x="686" y="254"/>
                              </a:lnTo>
                              <a:cubicBezTo>
                                <a:pt x="703" y="245"/>
                                <a:pt x="712" y="237"/>
                                <a:pt x="720" y="229"/>
                              </a:cubicBezTo>
                              <a:cubicBezTo>
                                <a:pt x="728" y="229"/>
                                <a:pt x="737" y="220"/>
                                <a:pt x="745" y="212"/>
                              </a:cubicBezTo>
                              <a:cubicBezTo>
                                <a:pt x="754" y="203"/>
                                <a:pt x="754" y="195"/>
                                <a:pt x="762" y="186"/>
                              </a:cubicBezTo>
                              <a:cubicBezTo>
                                <a:pt x="762" y="186"/>
                                <a:pt x="771" y="178"/>
                                <a:pt x="771" y="169"/>
                              </a:cubicBezTo>
                              <a:lnTo>
                                <a:pt x="728" y="169"/>
                              </a:lnTo>
                              <a:cubicBezTo>
                                <a:pt x="712" y="169"/>
                                <a:pt x="703" y="169"/>
                                <a:pt x="695" y="178"/>
                              </a:cubicBezTo>
                              <a:lnTo>
                                <a:pt x="686" y="161"/>
                              </a:lnTo>
                              <a:cubicBezTo>
                                <a:pt x="703" y="161"/>
                                <a:pt x="712" y="161"/>
                                <a:pt x="728" y="161"/>
                              </a:cubicBezTo>
                              <a:lnTo>
                                <a:pt x="779" y="161"/>
                              </a:lnTo>
                              <a:lnTo>
                                <a:pt x="779" y="51"/>
                              </a:lnTo>
                              <a:lnTo>
                                <a:pt x="745" y="51"/>
                              </a:lnTo>
                              <a:cubicBezTo>
                                <a:pt x="728" y="51"/>
                                <a:pt x="712" y="51"/>
                                <a:pt x="712" y="51"/>
                              </a:cubicBezTo>
                              <a:lnTo>
                                <a:pt x="703" y="34"/>
                              </a:lnTo>
                              <a:close/>
                              <a:moveTo>
                                <a:pt x="788" y="161"/>
                              </a:moveTo>
                              <a:lnTo>
                                <a:pt x="906" y="161"/>
                              </a:lnTo>
                              <a:lnTo>
                                <a:pt x="906" y="135"/>
                              </a:lnTo>
                              <a:lnTo>
                                <a:pt x="788" y="135"/>
                              </a:lnTo>
                              <a:lnTo>
                                <a:pt x="788" y="161"/>
                              </a:lnTo>
                              <a:close/>
                              <a:moveTo>
                                <a:pt x="788" y="127"/>
                              </a:moveTo>
                              <a:lnTo>
                                <a:pt x="906" y="127"/>
                              </a:lnTo>
                              <a:lnTo>
                                <a:pt x="906" y="93"/>
                              </a:lnTo>
                              <a:lnTo>
                                <a:pt x="788" y="93"/>
                              </a:lnTo>
                              <a:lnTo>
                                <a:pt x="788" y="127"/>
                              </a:lnTo>
                              <a:close/>
                              <a:moveTo>
                                <a:pt x="788" y="76"/>
                              </a:moveTo>
                              <a:lnTo>
                                <a:pt x="906" y="76"/>
                              </a:lnTo>
                              <a:lnTo>
                                <a:pt x="906" y="51"/>
                              </a:lnTo>
                              <a:lnTo>
                                <a:pt x="788" y="51"/>
                              </a:lnTo>
                              <a:lnTo>
                                <a:pt x="788" y="76"/>
                              </a:lnTo>
                              <a:close/>
                              <a:moveTo>
                                <a:pt x="771" y="229"/>
                              </a:moveTo>
                              <a:cubicBezTo>
                                <a:pt x="779" y="229"/>
                                <a:pt x="788" y="237"/>
                                <a:pt x="805" y="237"/>
                              </a:cubicBezTo>
                              <a:lnTo>
                                <a:pt x="839" y="237"/>
                              </a:lnTo>
                              <a:lnTo>
                                <a:pt x="839" y="212"/>
                              </a:lnTo>
                              <a:cubicBezTo>
                                <a:pt x="839" y="203"/>
                                <a:pt x="839" y="195"/>
                                <a:pt x="839" y="186"/>
                              </a:cubicBezTo>
                              <a:cubicBezTo>
                                <a:pt x="855" y="186"/>
                                <a:pt x="864" y="195"/>
                                <a:pt x="872" y="195"/>
                              </a:cubicBezTo>
                              <a:cubicBezTo>
                                <a:pt x="872" y="195"/>
                                <a:pt x="881" y="195"/>
                                <a:pt x="881" y="203"/>
                              </a:cubicBezTo>
                              <a:lnTo>
                                <a:pt x="872" y="203"/>
                              </a:lnTo>
                              <a:cubicBezTo>
                                <a:pt x="872" y="203"/>
                                <a:pt x="864" y="212"/>
                                <a:pt x="855" y="212"/>
                              </a:cubicBezTo>
                              <a:lnTo>
                                <a:pt x="855" y="237"/>
                              </a:lnTo>
                              <a:lnTo>
                                <a:pt x="898" y="237"/>
                              </a:lnTo>
                              <a:lnTo>
                                <a:pt x="915" y="220"/>
                              </a:lnTo>
                              <a:cubicBezTo>
                                <a:pt x="923" y="220"/>
                                <a:pt x="932" y="229"/>
                                <a:pt x="940" y="237"/>
                              </a:cubicBezTo>
                              <a:lnTo>
                                <a:pt x="940" y="245"/>
                              </a:lnTo>
                              <a:lnTo>
                                <a:pt x="855" y="245"/>
                              </a:lnTo>
                              <a:lnTo>
                                <a:pt x="855" y="289"/>
                              </a:lnTo>
                              <a:lnTo>
                                <a:pt x="957" y="289"/>
                              </a:lnTo>
                              <a:lnTo>
                                <a:pt x="966" y="272"/>
                              </a:lnTo>
                              <a:cubicBezTo>
                                <a:pt x="974" y="280"/>
                                <a:pt x="982" y="289"/>
                                <a:pt x="991" y="289"/>
                              </a:cubicBezTo>
                              <a:cubicBezTo>
                                <a:pt x="999" y="297"/>
                                <a:pt x="999" y="297"/>
                                <a:pt x="999" y="297"/>
                              </a:cubicBezTo>
                              <a:lnTo>
                                <a:pt x="991" y="306"/>
                              </a:lnTo>
                              <a:lnTo>
                                <a:pt x="745" y="306"/>
                              </a:lnTo>
                              <a:cubicBezTo>
                                <a:pt x="728" y="306"/>
                                <a:pt x="720" y="306"/>
                                <a:pt x="712" y="306"/>
                              </a:cubicBezTo>
                              <a:lnTo>
                                <a:pt x="703" y="289"/>
                              </a:lnTo>
                              <a:cubicBezTo>
                                <a:pt x="712" y="289"/>
                                <a:pt x="728" y="289"/>
                                <a:pt x="745" y="289"/>
                              </a:cubicBezTo>
                              <a:lnTo>
                                <a:pt x="839" y="289"/>
                              </a:lnTo>
                              <a:lnTo>
                                <a:pt x="839" y="245"/>
                              </a:lnTo>
                              <a:lnTo>
                                <a:pt x="805" y="245"/>
                              </a:lnTo>
                              <a:cubicBezTo>
                                <a:pt x="788" y="245"/>
                                <a:pt x="779" y="245"/>
                                <a:pt x="771" y="245"/>
                              </a:cubicBezTo>
                              <a:lnTo>
                                <a:pt x="771" y="229"/>
                              </a:lnTo>
                              <a:close/>
                              <a:moveTo>
                                <a:pt x="1042" y="59"/>
                              </a:moveTo>
                              <a:cubicBezTo>
                                <a:pt x="1050" y="59"/>
                                <a:pt x="1067" y="59"/>
                                <a:pt x="1076" y="59"/>
                              </a:cubicBezTo>
                              <a:lnTo>
                                <a:pt x="1186" y="59"/>
                              </a:lnTo>
                              <a:lnTo>
                                <a:pt x="1186" y="25"/>
                              </a:lnTo>
                              <a:cubicBezTo>
                                <a:pt x="1186" y="8"/>
                                <a:pt x="1186" y="0"/>
                                <a:pt x="1186" y="0"/>
                              </a:cubicBezTo>
                              <a:cubicBezTo>
                                <a:pt x="1194" y="0"/>
                                <a:pt x="1211" y="0"/>
                                <a:pt x="1220" y="0"/>
                              </a:cubicBezTo>
                              <a:cubicBezTo>
                                <a:pt x="1220" y="8"/>
                                <a:pt x="1220" y="8"/>
                                <a:pt x="1220" y="8"/>
                              </a:cubicBezTo>
                              <a:cubicBezTo>
                                <a:pt x="1211" y="17"/>
                                <a:pt x="1211" y="17"/>
                                <a:pt x="1203" y="17"/>
                              </a:cubicBezTo>
                              <a:lnTo>
                                <a:pt x="1203" y="59"/>
                              </a:lnTo>
                              <a:lnTo>
                                <a:pt x="1304" y="59"/>
                              </a:lnTo>
                              <a:lnTo>
                                <a:pt x="1321" y="42"/>
                              </a:lnTo>
                              <a:cubicBezTo>
                                <a:pt x="1330" y="51"/>
                                <a:pt x="1338" y="51"/>
                                <a:pt x="1347" y="59"/>
                              </a:cubicBezTo>
                              <a:lnTo>
                                <a:pt x="1347" y="68"/>
                              </a:lnTo>
                              <a:lnTo>
                                <a:pt x="1211" y="68"/>
                              </a:lnTo>
                              <a:cubicBezTo>
                                <a:pt x="1220" y="93"/>
                                <a:pt x="1228" y="110"/>
                                <a:pt x="1236" y="127"/>
                              </a:cubicBezTo>
                              <a:cubicBezTo>
                                <a:pt x="1253" y="135"/>
                                <a:pt x="1262" y="152"/>
                                <a:pt x="1279" y="169"/>
                              </a:cubicBezTo>
                              <a:cubicBezTo>
                                <a:pt x="1287" y="186"/>
                                <a:pt x="1304" y="195"/>
                                <a:pt x="1321" y="203"/>
                              </a:cubicBezTo>
                              <a:cubicBezTo>
                                <a:pt x="1330" y="220"/>
                                <a:pt x="1347" y="220"/>
                                <a:pt x="1355" y="229"/>
                              </a:cubicBezTo>
                              <a:lnTo>
                                <a:pt x="1355" y="237"/>
                              </a:lnTo>
                              <a:cubicBezTo>
                                <a:pt x="1347" y="237"/>
                                <a:pt x="1338" y="237"/>
                                <a:pt x="1330" y="245"/>
                              </a:cubicBezTo>
                              <a:cubicBezTo>
                                <a:pt x="1321" y="237"/>
                                <a:pt x="1304" y="229"/>
                                <a:pt x="1296" y="212"/>
                              </a:cubicBezTo>
                              <a:cubicBezTo>
                                <a:pt x="1279" y="203"/>
                                <a:pt x="1270" y="186"/>
                                <a:pt x="1262" y="178"/>
                              </a:cubicBezTo>
                              <a:cubicBezTo>
                                <a:pt x="1253" y="161"/>
                                <a:pt x="1245" y="144"/>
                                <a:pt x="1236" y="135"/>
                              </a:cubicBezTo>
                              <a:cubicBezTo>
                                <a:pt x="1220" y="118"/>
                                <a:pt x="1211" y="102"/>
                                <a:pt x="1203" y="76"/>
                              </a:cubicBezTo>
                              <a:lnTo>
                                <a:pt x="1203" y="229"/>
                              </a:lnTo>
                              <a:lnTo>
                                <a:pt x="1253" y="229"/>
                              </a:lnTo>
                              <a:lnTo>
                                <a:pt x="1262" y="203"/>
                              </a:lnTo>
                              <a:cubicBezTo>
                                <a:pt x="1270" y="212"/>
                                <a:pt x="1279" y="220"/>
                                <a:pt x="1287" y="229"/>
                              </a:cubicBezTo>
                              <a:cubicBezTo>
                                <a:pt x="1296" y="229"/>
                                <a:pt x="1296" y="229"/>
                                <a:pt x="1296" y="229"/>
                              </a:cubicBezTo>
                              <a:lnTo>
                                <a:pt x="1287" y="237"/>
                              </a:lnTo>
                              <a:lnTo>
                                <a:pt x="1203" y="237"/>
                              </a:lnTo>
                              <a:lnTo>
                                <a:pt x="1203" y="280"/>
                              </a:lnTo>
                              <a:lnTo>
                                <a:pt x="1203" y="289"/>
                              </a:lnTo>
                              <a:cubicBezTo>
                                <a:pt x="1203" y="297"/>
                                <a:pt x="1203" y="297"/>
                                <a:pt x="1203" y="297"/>
                              </a:cubicBezTo>
                              <a:cubicBezTo>
                                <a:pt x="1203" y="306"/>
                                <a:pt x="1203" y="314"/>
                                <a:pt x="1194" y="314"/>
                              </a:cubicBezTo>
                              <a:cubicBezTo>
                                <a:pt x="1186" y="314"/>
                                <a:pt x="1186" y="306"/>
                                <a:pt x="1186" y="306"/>
                              </a:cubicBezTo>
                              <a:cubicBezTo>
                                <a:pt x="1186" y="297"/>
                                <a:pt x="1186" y="297"/>
                                <a:pt x="1186" y="289"/>
                              </a:cubicBezTo>
                              <a:cubicBezTo>
                                <a:pt x="1186" y="280"/>
                                <a:pt x="1186" y="272"/>
                                <a:pt x="1186" y="262"/>
                              </a:cubicBezTo>
                              <a:lnTo>
                                <a:pt x="1186" y="237"/>
                              </a:lnTo>
                              <a:lnTo>
                                <a:pt x="1143" y="237"/>
                              </a:lnTo>
                              <a:cubicBezTo>
                                <a:pt x="1126" y="237"/>
                                <a:pt x="1118" y="237"/>
                                <a:pt x="1109" y="237"/>
                              </a:cubicBezTo>
                              <a:lnTo>
                                <a:pt x="1109" y="220"/>
                              </a:lnTo>
                              <a:cubicBezTo>
                                <a:pt x="1118" y="220"/>
                                <a:pt x="1126" y="229"/>
                                <a:pt x="1143" y="229"/>
                              </a:cubicBezTo>
                              <a:lnTo>
                                <a:pt x="1186" y="229"/>
                              </a:lnTo>
                              <a:lnTo>
                                <a:pt x="1186" y="85"/>
                              </a:lnTo>
                              <a:cubicBezTo>
                                <a:pt x="1177" y="93"/>
                                <a:pt x="1177" y="110"/>
                                <a:pt x="1169" y="118"/>
                              </a:cubicBezTo>
                              <a:cubicBezTo>
                                <a:pt x="1152" y="135"/>
                                <a:pt x="1143" y="152"/>
                                <a:pt x="1135" y="169"/>
                              </a:cubicBezTo>
                              <a:cubicBezTo>
                                <a:pt x="1118" y="186"/>
                                <a:pt x="1109" y="195"/>
                                <a:pt x="1093" y="212"/>
                              </a:cubicBezTo>
                              <a:cubicBezTo>
                                <a:pt x="1076" y="220"/>
                                <a:pt x="1059" y="237"/>
                                <a:pt x="1042" y="254"/>
                              </a:cubicBezTo>
                              <a:lnTo>
                                <a:pt x="1033" y="245"/>
                              </a:lnTo>
                              <a:cubicBezTo>
                                <a:pt x="1059" y="229"/>
                                <a:pt x="1076" y="212"/>
                                <a:pt x="1093" y="195"/>
                              </a:cubicBezTo>
                              <a:cubicBezTo>
                                <a:pt x="1101" y="186"/>
                                <a:pt x="1118" y="169"/>
                                <a:pt x="1126" y="152"/>
                              </a:cubicBezTo>
                              <a:cubicBezTo>
                                <a:pt x="1135" y="135"/>
                                <a:pt x="1152" y="127"/>
                                <a:pt x="1152" y="110"/>
                              </a:cubicBezTo>
                              <a:cubicBezTo>
                                <a:pt x="1160" y="93"/>
                                <a:pt x="1169" y="85"/>
                                <a:pt x="1169" y="68"/>
                              </a:cubicBezTo>
                              <a:lnTo>
                                <a:pt x="1076" y="68"/>
                              </a:lnTo>
                              <a:cubicBezTo>
                                <a:pt x="1067" y="68"/>
                                <a:pt x="1050" y="68"/>
                                <a:pt x="1050" y="68"/>
                              </a:cubicBezTo>
                              <a:lnTo>
                                <a:pt x="1042" y="59"/>
                              </a:lnTo>
                              <a:close/>
                              <a:moveTo>
                                <a:pt x="1389" y="25"/>
                              </a:moveTo>
                              <a:cubicBezTo>
                                <a:pt x="1397" y="25"/>
                                <a:pt x="1414" y="34"/>
                                <a:pt x="1423" y="34"/>
                              </a:cubicBezTo>
                              <a:lnTo>
                                <a:pt x="1440" y="34"/>
                              </a:lnTo>
                              <a:lnTo>
                                <a:pt x="1457" y="17"/>
                              </a:lnTo>
                              <a:cubicBezTo>
                                <a:pt x="1465" y="17"/>
                                <a:pt x="1465" y="25"/>
                                <a:pt x="1474" y="34"/>
                              </a:cubicBezTo>
                              <a:cubicBezTo>
                                <a:pt x="1474" y="42"/>
                                <a:pt x="1474" y="42"/>
                                <a:pt x="1474" y="42"/>
                              </a:cubicBezTo>
                              <a:lnTo>
                                <a:pt x="1423" y="42"/>
                              </a:lnTo>
                              <a:cubicBezTo>
                                <a:pt x="1414" y="42"/>
                                <a:pt x="1397" y="42"/>
                                <a:pt x="1397" y="42"/>
                              </a:cubicBezTo>
                              <a:lnTo>
                                <a:pt x="1389" y="25"/>
                              </a:lnTo>
                              <a:close/>
                              <a:moveTo>
                                <a:pt x="1372" y="93"/>
                              </a:moveTo>
                              <a:cubicBezTo>
                                <a:pt x="1389" y="93"/>
                                <a:pt x="1397" y="93"/>
                                <a:pt x="1414" y="93"/>
                              </a:cubicBezTo>
                              <a:lnTo>
                                <a:pt x="1448" y="93"/>
                              </a:lnTo>
                              <a:lnTo>
                                <a:pt x="1465" y="76"/>
                              </a:lnTo>
                              <a:cubicBezTo>
                                <a:pt x="1474" y="85"/>
                                <a:pt x="1482" y="93"/>
                                <a:pt x="1482" y="93"/>
                              </a:cubicBezTo>
                              <a:cubicBezTo>
                                <a:pt x="1490" y="93"/>
                                <a:pt x="1490" y="93"/>
                                <a:pt x="1490" y="102"/>
                              </a:cubicBezTo>
                              <a:lnTo>
                                <a:pt x="1482" y="102"/>
                              </a:lnTo>
                              <a:lnTo>
                                <a:pt x="1414" y="102"/>
                              </a:lnTo>
                              <a:cubicBezTo>
                                <a:pt x="1397" y="102"/>
                                <a:pt x="1389" y="102"/>
                                <a:pt x="1380" y="102"/>
                              </a:cubicBezTo>
                              <a:lnTo>
                                <a:pt x="1372" y="93"/>
                              </a:lnTo>
                              <a:close/>
                              <a:moveTo>
                                <a:pt x="1541" y="0"/>
                              </a:moveTo>
                              <a:cubicBezTo>
                                <a:pt x="1558" y="0"/>
                                <a:pt x="1567" y="0"/>
                                <a:pt x="1567" y="8"/>
                              </a:cubicBezTo>
                              <a:lnTo>
                                <a:pt x="1550" y="17"/>
                              </a:lnTo>
                              <a:cubicBezTo>
                                <a:pt x="1550" y="17"/>
                                <a:pt x="1541" y="25"/>
                                <a:pt x="1541" y="34"/>
                              </a:cubicBezTo>
                              <a:lnTo>
                                <a:pt x="1668" y="34"/>
                              </a:lnTo>
                              <a:lnTo>
                                <a:pt x="1677" y="25"/>
                              </a:lnTo>
                              <a:cubicBezTo>
                                <a:pt x="1685" y="25"/>
                                <a:pt x="1685" y="34"/>
                                <a:pt x="1694" y="42"/>
                              </a:cubicBezTo>
                              <a:lnTo>
                                <a:pt x="1685" y="42"/>
                              </a:lnTo>
                              <a:lnTo>
                                <a:pt x="1677" y="42"/>
                              </a:lnTo>
                              <a:cubicBezTo>
                                <a:pt x="1677" y="51"/>
                                <a:pt x="1668" y="51"/>
                                <a:pt x="1668" y="59"/>
                              </a:cubicBezTo>
                              <a:cubicBezTo>
                                <a:pt x="1660" y="59"/>
                                <a:pt x="1660" y="68"/>
                                <a:pt x="1651" y="68"/>
                              </a:cubicBezTo>
                              <a:lnTo>
                                <a:pt x="1643" y="68"/>
                              </a:lnTo>
                              <a:cubicBezTo>
                                <a:pt x="1651" y="59"/>
                                <a:pt x="1651" y="59"/>
                                <a:pt x="1660" y="51"/>
                              </a:cubicBezTo>
                              <a:cubicBezTo>
                                <a:pt x="1660" y="51"/>
                                <a:pt x="1660" y="42"/>
                                <a:pt x="1668" y="42"/>
                              </a:cubicBezTo>
                              <a:lnTo>
                                <a:pt x="1524" y="42"/>
                              </a:lnTo>
                              <a:cubicBezTo>
                                <a:pt x="1524" y="51"/>
                                <a:pt x="1516" y="51"/>
                                <a:pt x="1507" y="59"/>
                              </a:cubicBezTo>
                              <a:cubicBezTo>
                                <a:pt x="1499" y="59"/>
                                <a:pt x="1490" y="68"/>
                                <a:pt x="1482" y="68"/>
                              </a:cubicBezTo>
                              <a:cubicBezTo>
                                <a:pt x="1490" y="59"/>
                                <a:pt x="1499" y="51"/>
                                <a:pt x="1499" y="51"/>
                              </a:cubicBezTo>
                              <a:cubicBezTo>
                                <a:pt x="1507" y="51"/>
                                <a:pt x="1507" y="42"/>
                                <a:pt x="1516" y="34"/>
                              </a:cubicBezTo>
                              <a:cubicBezTo>
                                <a:pt x="1524" y="25"/>
                                <a:pt x="1524" y="25"/>
                                <a:pt x="1533" y="17"/>
                              </a:cubicBezTo>
                              <a:cubicBezTo>
                                <a:pt x="1533" y="8"/>
                                <a:pt x="1533" y="0"/>
                                <a:pt x="1541" y="0"/>
                              </a:cubicBezTo>
                              <a:close/>
                              <a:moveTo>
                                <a:pt x="1575" y="42"/>
                              </a:moveTo>
                              <a:cubicBezTo>
                                <a:pt x="1592" y="51"/>
                                <a:pt x="1601" y="51"/>
                                <a:pt x="1601" y="59"/>
                              </a:cubicBezTo>
                              <a:lnTo>
                                <a:pt x="1584" y="59"/>
                              </a:lnTo>
                              <a:cubicBezTo>
                                <a:pt x="1584" y="68"/>
                                <a:pt x="1584" y="68"/>
                                <a:pt x="1584" y="68"/>
                              </a:cubicBezTo>
                              <a:cubicBezTo>
                                <a:pt x="1592" y="68"/>
                                <a:pt x="1592" y="76"/>
                                <a:pt x="1601" y="76"/>
                              </a:cubicBezTo>
                              <a:cubicBezTo>
                                <a:pt x="1609" y="85"/>
                                <a:pt x="1617" y="93"/>
                                <a:pt x="1617" y="93"/>
                              </a:cubicBezTo>
                              <a:cubicBezTo>
                                <a:pt x="1626" y="93"/>
                                <a:pt x="1634" y="102"/>
                                <a:pt x="1643" y="102"/>
                              </a:cubicBezTo>
                              <a:cubicBezTo>
                                <a:pt x="1651" y="110"/>
                                <a:pt x="1668" y="110"/>
                                <a:pt x="1677" y="110"/>
                              </a:cubicBezTo>
                              <a:cubicBezTo>
                                <a:pt x="1685" y="118"/>
                                <a:pt x="1694" y="118"/>
                                <a:pt x="1702" y="118"/>
                              </a:cubicBezTo>
                              <a:cubicBezTo>
                                <a:pt x="1694" y="118"/>
                                <a:pt x="1685" y="127"/>
                                <a:pt x="1677" y="135"/>
                              </a:cubicBezTo>
                              <a:cubicBezTo>
                                <a:pt x="1668" y="127"/>
                                <a:pt x="1660" y="127"/>
                                <a:pt x="1651" y="118"/>
                              </a:cubicBezTo>
                              <a:cubicBezTo>
                                <a:pt x="1634" y="118"/>
                                <a:pt x="1626" y="110"/>
                                <a:pt x="1617" y="110"/>
                              </a:cubicBezTo>
                              <a:cubicBezTo>
                                <a:pt x="1609" y="102"/>
                                <a:pt x="1601" y="93"/>
                                <a:pt x="1592" y="85"/>
                              </a:cubicBezTo>
                              <a:cubicBezTo>
                                <a:pt x="1592" y="85"/>
                                <a:pt x="1584" y="76"/>
                                <a:pt x="1584" y="68"/>
                              </a:cubicBezTo>
                              <a:cubicBezTo>
                                <a:pt x="1575" y="76"/>
                                <a:pt x="1567" y="85"/>
                                <a:pt x="1558" y="93"/>
                              </a:cubicBezTo>
                              <a:cubicBezTo>
                                <a:pt x="1550" y="93"/>
                                <a:pt x="1533" y="102"/>
                                <a:pt x="1524" y="110"/>
                              </a:cubicBezTo>
                              <a:cubicBezTo>
                                <a:pt x="1507" y="118"/>
                                <a:pt x="1490" y="127"/>
                                <a:pt x="1474" y="127"/>
                              </a:cubicBezTo>
                              <a:lnTo>
                                <a:pt x="1465" y="127"/>
                              </a:lnTo>
                              <a:cubicBezTo>
                                <a:pt x="1490" y="118"/>
                                <a:pt x="1499" y="110"/>
                                <a:pt x="1516" y="102"/>
                              </a:cubicBezTo>
                              <a:cubicBezTo>
                                <a:pt x="1533" y="93"/>
                                <a:pt x="1541" y="85"/>
                                <a:pt x="1550" y="76"/>
                              </a:cubicBezTo>
                              <a:cubicBezTo>
                                <a:pt x="1558" y="68"/>
                                <a:pt x="1567" y="59"/>
                                <a:pt x="1575" y="42"/>
                              </a:cubicBezTo>
                              <a:close/>
                              <a:moveTo>
                                <a:pt x="1440" y="127"/>
                              </a:moveTo>
                              <a:lnTo>
                                <a:pt x="1457" y="144"/>
                              </a:lnTo>
                              <a:lnTo>
                                <a:pt x="1626" y="144"/>
                              </a:lnTo>
                              <a:lnTo>
                                <a:pt x="1634" y="127"/>
                              </a:lnTo>
                              <a:cubicBezTo>
                                <a:pt x="1643" y="135"/>
                                <a:pt x="1651" y="144"/>
                                <a:pt x="1651" y="144"/>
                              </a:cubicBezTo>
                              <a:cubicBezTo>
                                <a:pt x="1651" y="144"/>
                                <a:pt x="1651" y="152"/>
                                <a:pt x="1643" y="152"/>
                              </a:cubicBezTo>
                              <a:lnTo>
                                <a:pt x="1643" y="254"/>
                              </a:lnTo>
                              <a:lnTo>
                                <a:pt x="1634" y="254"/>
                              </a:lnTo>
                              <a:cubicBezTo>
                                <a:pt x="1626" y="254"/>
                                <a:pt x="1626" y="254"/>
                                <a:pt x="1626" y="254"/>
                              </a:cubicBezTo>
                              <a:lnTo>
                                <a:pt x="1626" y="245"/>
                              </a:lnTo>
                              <a:lnTo>
                                <a:pt x="1507" y="245"/>
                              </a:lnTo>
                              <a:cubicBezTo>
                                <a:pt x="1507" y="254"/>
                                <a:pt x="1516" y="254"/>
                                <a:pt x="1524" y="262"/>
                              </a:cubicBezTo>
                              <a:lnTo>
                                <a:pt x="1516" y="262"/>
                              </a:lnTo>
                              <a:lnTo>
                                <a:pt x="1507" y="262"/>
                              </a:lnTo>
                              <a:cubicBezTo>
                                <a:pt x="1499" y="272"/>
                                <a:pt x="1482" y="280"/>
                                <a:pt x="1474" y="289"/>
                              </a:cubicBezTo>
                              <a:cubicBezTo>
                                <a:pt x="1457" y="289"/>
                                <a:pt x="1448" y="297"/>
                                <a:pt x="1440" y="306"/>
                              </a:cubicBezTo>
                              <a:cubicBezTo>
                                <a:pt x="1423" y="306"/>
                                <a:pt x="1406" y="314"/>
                                <a:pt x="1389" y="314"/>
                              </a:cubicBezTo>
                              <a:lnTo>
                                <a:pt x="1389" y="306"/>
                              </a:lnTo>
                              <a:cubicBezTo>
                                <a:pt x="1414" y="306"/>
                                <a:pt x="1431" y="297"/>
                                <a:pt x="1440" y="289"/>
                              </a:cubicBezTo>
                              <a:cubicBezTo>
                                <a:pt x="1457" y="280"/>
                                <a:pt x="1474" y="272"/>
                                <a:pt x="1482" y="262"/>
                              </a:cubicBezTo>
                              <a:cubicBezTo>
                                <a:pt x="1482" y="262"/>
                                <a:pt x="1490" y="254"/>
                                <a:pt x="1499" y="245"/>
                              </a:cubicBezTo>
                              <a:lnTo>
                                <a:pt x="1457" y="245"/>
                              </a:lnTo>
                              <a:lnTo>
                                <a:pt x="1457" y="254"/>
                              </a:lnTo>
                              <a:lnTo>
                                <a:pt x="1448" y="262"/>
                              </a:lnTo>
                              <a:lnTo>
                                <a:pt x="1440" y="262"/>
                              </a:lnTo>
                              <a:lnTo>
                                <a:pt x="1440" y="254"/>
                              </a:lnTo>
                              <a:lnTo>
                                <a:pt x="1440" y="127"/>
                              </a:lnTo>
                              <a:close/>
                              <a:moveTo>
                                <a:pt x="1457" y="237"/>
                              </a:moveTo>
                              <a:lnTo>
                                <a:pt x="1626" y="237"/>
                              </a:lnTo>
                              <a:lnTo>
                                <a:pt x="1626" y="212"/>
                              </a:lnTo>
                              <a:lnTo>
                                <a:pt x="1457" y="212"/>
                              </a:lnTo>
                              <a:lnTo>
                                <a:pt x="1457" y="237"/>
                              </a:lnTo>
                              <a:close/>
                              <a:moveTo>
                                <a:pt x="1457" y="203"/>
                              </a:moveTo>
                              <a:lnTo>
                                <a:pt x="1626" y="203"/>
                              </a:lnTo>
                              <a:lnTo>
                                <a:pt x="1626" y="186"/>
                              </a:lnTo>
                              <a:lnTo>
                                <a:pt x="1457" y="186"/>
                              </a:lnTo>
                              <a:lnTo>
                                <a:pt x="1457" y="203"/>
                              </a:lnTo>
                              <a:close/>
                              <a:moveTo>
                                <a:pt x="1457" y="178"/>
                              </a:moveTo>
                              <a:lnTo>
                                <a:pt x="1626" y="178"/>
                              </a:lnTo>
                              <a:lnTo>
                                <a:pt x="1626" y="152"/>
                              </a:lnTo>
                              <a:lnTo>
                                <a:pt x="1457" y="152"/>
                              </a:lnTo>
                              <a:lnTo>
                                <a:pt x="1457" y="178"/>
                              </a:lnTo>
                              <a:close/>
                              <a:moveTo>
                                <a:pt x="1575" y="262"/>
                              </a:moveTo>
                              <a:cubicBezTo>
                                <a:pt x="1592" y="262"/>
                                <a:pt x="1601" y="262"/>
                                <a:pt x="1617" y="272"/>
                              </a:cubicBezTo>
                              <a:cubicBezTo>
                                <a:pt x="1634" y="272"/>
                                <a:pt x="1643" y="280"/>
                                <a:pt x="1651" y="280"/>
                              </a:cubicBezTo>
                              <a:cubicBezTo>
                                <a:pt x="1660" y="289"/>
                                <a:pt x="1660" y="289"/>
                                <a:pt x="1668" y="289"/>
                              </a:cubicBezTo>
                              <a:cubicBezTo>
                                <a:pt x="1668" y="297"/>
                                <a:pt x="1668" y="297"/>
                                <a:pt x="1668" y="297"/>
                              </a:cubicBezTo>
                              <a:cubicBezTo>
                                <a:pt x="1677" y="297"/>
                                <a:pt x="1677" y="306"/>
                                <a:pt x="1677" y="306"/>
                              </a:cubicBezTo>
                              <a:lnTo>
                                <a:pt x="1668" y="314"/>
                              </a:lnTo>
                              <a:lnTo>
                                <a:pt x="1660" y="314"/>
                              </a:lnTo>
                              <a:cubicBezTo>
                                <a:pt x="1660" y="306"/>
                                <a:pt x="1660" y="306"/>
                                <a:pt x="1651" y="306"/>
                              </a:cubicBezTo>
                              <a:cubicBezTo>
                                <a:pt x="1643" y="297"/>
                                <a:pt x="1643" y="297"/>
                                <a:pt x="1634" y="297"/>
                              </a:cubicBezTo>
                              <a:cubicBezTo>
                                <a:pt x="1626" y="289"/>
                                <a:pt x="1617" y="289"/>
                                <a:pt x="1609" y="280"/>
                              </a:cubicBezTo>
                              <a:cubicBezTo>
                                <a:pt x="1601" y="280"/>
                                <a:pt x="1592" y="272"/>
                                <a:pt x="1567" y="262"/>
                              </a:cubicBezTo>
                              <a:lnTo>
                                <a:pt x="1575" y="262"/>
                              </a:lnTo>
                              <a:close/>
                              <a:moveTo>
                                <a:pt x="1728" y="25"/>
                              </a:moveTo>
                              <a:cubicBezTo>
                                <a:pt x="1736" y="34"/>
                                <a:pt x="1744" y="34"/>
                                <a:pt x="1744" y="42"/>
                              </a:cubicBezTo>
                              <a:cubicBezTo>
                                <a:pt x="1753" y="51"/>
                                <a:pt x="1753" y="51"/>
                                <a:pt x="1761" y="59"/>
                              </a:cubicBezTo>
                              <a:cubicBezTo>
                                <a:pt x="1761" y="68"/>
                                <a:pt x="1761" y="68"/>
                                <a:pt x="1761" y="68"/>
                              </a:cubicBezTo>
                              <a:cubicBezTo>
                                <a:pt x="1770" y="76"/>
                                <a:pt x="1770" y="76"/>
                                <a:pt x="1770" y="85"/>
                              </a:cubicBezTo>
                              <a:cubicBezTo>
                                <a:pt x="1770" y="85"/>
                                <a:pt x="1770" y="93"/>
                                <a:pt x="1761" y="93"/>
                              </a:cubicBezTo>
                              <a:cubicBezTo>
                                <a:pt x="1761" y="93"/>
                                <a:pt x="1761" y="102"/>
                                <a:pt x="1753" y="102"/>
                              </a:cubicBezTo>
                              <a:lnTo>
                                <a:pt x="1753" y="93"/>
                              </a:lnTo>
                              <a:lnTo>
                                <a:pt x="1753" y="85"/>
                              </a:lnTo>
                              <a:cubicBezTo>
                                <a:pt x="1753" y="76"/>
                                <a:pt x="1744" y="76"/>
                                <a:pt x="1744" y="68"/>
                              </a:cubicBezTo>
                              <a:cubicBezTo>
                                <a:pt x="1744" y="59"/>
                                <a:pt x="1736" y="51"/>
                                <a:pt x="1736" y="51"/>
                              </a:cubicBezTo>
                              <a:cubicBezTo>
                                <a:pt x="1736" y="42"/>
                                <a:pt x="1728" y="34"/>
                                <a:pt x="1728" y="25"/>
                              </a:cubicBezTo>
                              <a:close/>
                              <a:moveTo>
                                <a:pt x="1847" y="25"/>
                              </a:moveTo>
                              <a:cubicBezTo>
                                <a:pt x="1864" y="25"/>
                                <a:pt x="1872" y="25"/>
                                <a:pt x="1881" y="34"/>
                              </a:cubicBezTo>
                              <a:cubicBezTo>
                                <a:pt x="1881" y="42"/>
                                <a:pt x="1881" y="42"/>
                                <a:pt x="1872" y="42"/>
                              </a:cubicBezTo>
                              <a:lnTo>
                                <a:pt x="1864" y="42"/>
                              </a:lnTo>
                              <a:cubicBezTo>
                                <a:pt x="1856" y="51"/>
                                <a:pt x="1856" y="51"/>
                                <a:pt x="1856" y="59"/>
                              </a:cubicBezTo>
                              <a:cubicBezTo>
                                <a:pt x="1856" y="68"/>
                                <a:pt x="1847" y="68"/>
                                <a:pt x="1847" y="76"/>
                              </a:cubicBezTo>
                              <a:cubicBezTo>
                                <a:pt x="1839" y="76"/>
                                <a:pt x="1839" y="85"/>
                                <a:pt x="1839" y="85"/>
                              </a:cubicBezTo>
                              <a:cubicBezTo>
                                <a:pt x="1830" y="93"/>
                                <a:pt x="1830" y="93"/>
                                <a:pt x="1822" y="102"/>
                              </a:cubicBezTo>
                              <a:lnTo>
                                <a:pt x="1822" y="93"/>
                              </a:lnTo>
                              <a:cubicBezTo>
                                <a:pt x="1822" y="85"/>
                                <a:pt x="1830" y="85"/>
                                <a:pt x="1830" y="76"/>
                              </a:cubicBezTo>
                              <a:cubicBezTo>
                                <a:pt x="1830" y="68"/>
                                <a:pt x="1839" y="68"/>
                                <a:pt x="1839" y="59"/>
                              </a:cubicBezTo>
                              <a:cubicBezTo>
                                <a:pt x="1839" y="51"/>
                                <a:pt x="1847" y="42"/>
                                <a:pt x="1847" y="34"/>
                              </a:cubicBezTo>
                              <a:lnTo>
                                <a:pt x="1847" y="25"/>
                              </a:lnTo>
                              <a:close/>
                              <a:moveTo>
                                <a:pt x="1719" y="118"/>
                              </a:moveTo>
                              <a:cubicBezTo>
                                <a:pt x="1728" y="118"/>
                                <a:pt x="1744" y="127"/>
                                <a:pt x="1753" y="127"/>
                              </a:cubicBezTo>
                              <a:lnTo>
                                <a:pt x="1788" y="127"/>
                              </a:lnTo>
                              <a:lnTo>
                                <a:pt x="1788" y="25"/>
                              </a:lnTo>
                              <a:cubicBezTo>
                                <a:pt x="1788" y="8"/>
                                <a:pt x="1788" y="0"/>
                                <a:pt x="1788" y="0"/>
                              </a:cubicBezTo>
                              <a:cubicBezTo>
                                <a:pt x="1796" y="0"/>
                                <a:pt x="1813" y="0"/>
                                <a:pt x="1822" y="0"/>
                              </a:cubicBezTo>
                              <a:cubicBezTo>
                                <a:pt x="1822" y="8"/>
                                <a:pt x="1822" y="8"/>
                                <a:pt x="1822" y="8"/>
                              </a:cubicBezTo>
                              <a:cubicBezTo>
                                <a:pt x="1813" y="17"/>
                                <a:pt x="1813" y="17"/>
                                <a:pt x="1805" y="17"/>
                              </a:cubicBezTo>
                              <a:lnTo>
                                <a:pt x="1805" y="127"/>
                              </a:lnTo>
                              <a:lnTo>
                                <a:pt x="1839" y="127"/>
                              </a:lnTo>
                              <a:lnTo>
                                <a:pt x="1856" y="102"/>
                              </a:lnTo>
                              <a:cubicBezTo>
                                <a:pt x="1864" y="110"/>
                                <a:pt x="1864" y="118"/>
                                <a:pt x="1872" y="127"/>
                              </a:cubicBezTo>
                              <a:lnTo>
                                <a:pt x="1881" y="127"/>
                              </a:lnTo>
                              <a:lnTo>
                                <a:pt x="1872" y="135"/>
                              </a:lnTo>
                              <a:lnTo>
                                <a:pt x="1805" y="135"/>
                              </a:lnTo>
                              <a:lnTo>
                                <a:pt x="1805" y="280"/>
                              </a:lnTo>
                              <a:cubicBezTo>
                                <a:pt x="1805" y="289"/>
                                <a:pt x="1805" y="289"/>
                                <a:pt x="1805" y="289"/>
                              </a:cubicBezTo>
                              <a:cubicBezTo>
                                <a:pt x="1805" y="297"/>
                                <a:pt x="1805" y="297"/>
                                <a:pt x="1805" y="306"/>
                              </a:cubicBezTo>
                              <a:cubicBezTo>
                                <a:pt x="1805" y="306"/>
                                <a:pt x="1805" y="314"/>
                                <a:pt x="1796" y="314"/>
                              </a:cubicBezTo>
                              <a:cubicBezTo>
                                <a:pt x="1788" y="314"/>
                                <a:pt x="1788" y="314"/>
                                <a:pt x="1788" y="306"/>
                              </a:cubicBezTo>
                              <a:cubicBezTo>
                                <a:pt x="1788" y="306"/>
                                <a:pt x="1788" y="297"/>
                                <a:pt x="1788" y="289"/>
                              </a:cubicBezTo>
                              <a:cubicBezTo>
                                <a:pt x="1788" y="280"/>
                                <a:pt x="1788" y="272"/>
                                <a:pt x="1788" y="272"/>
                              </a:cubicBezTo>
                              <a:lnTo>
                                <a:pt x="1788" y="135"/>
                              </a:lnTo>
                              <a:lnTo>
                                <a:pt x="1753" y="135"/>
                              </a:lnTo>
                              <a:cubicBezTo>
                                <a:pt x="1744" y="135"/>
                                <a:pt x="1728" y="135"/>
                                <a:pt x="1728" y="135"/>
                              </a:cubicBezTo>
                              <a:lnTo>
                                <a:pt x="1719" y="118"/>
                              </a:lnTo>
                              <a:close/>
                              <a:moveTo>
                                <a:pt x="1753" y="152"/>
                              </a:moveTo>
                              <a:cubicBezTo>
                                <a:pt x="1761" y="152"/>
                                <a:pt x="1770" y="161"/>
                                <a:pt x="1779" y="161"/>
                              </a:cubicBezTo>
                              <a:lnTo>
                                <a:pt x="1779" y="169"/>
                              </a:lnTo>
                              <a:cubicBezTo>
                                <a:pt x="1770" y="169"/>
                                <a:pt x="1770" y="169"/>
                                <a:pt x="1761" y="169"/>
                              </a:cubicBezTo>
                              <a:cubicBezTo>
                                <a:pt x="1761" y="178"/>
                                <a:pt x="1761" y="186"/>
                                <a:pt x="1753" y="195"/>
                              </a:cubicBezTo>
                              <a:cubicBezTo>
                                <a:pt x="1753" y="203"/>
                                <a:pt x="1753" y="212"/>
                                <a:pt x="1744" y="220"/>
                              </a:cubicBezTo>
                              <a:cubicBezTo>
                                <a:pt x="1744" y="229"/>
                                <a:pt x="1736" y="237"/>
                                <a:pt x="1736" y="237"/>
                              </a:cubicBezTo>
                              <a:cubicBezTo>
                                <a:pt x="1728" y="245"/>
                                <a:pt x="1728" y="254"/>
                                <a:pt x="1719" y="262"/>
                              </a:cubicBezTo>
                              <a:lnTo>
                                <a:pt x="1719" y="254"/>
                              </a:lnTo>
                              <a:cubicBezTo>
                                <a:pt x="1728" y="245"/>
                                <a:pt x="1728" y="237"/>
                                <a:pt x="1728" y="229"/>
                              </a:cubicBezTo>
                              <a:cubicBezTo>
                                <a:pt x="1736" y="220"/>
                                <a:pt x="1736" y="212"/>
                                <a:pt x="1744" y="203"/>
                              </a:cubicBezTo>
                              <a:cubicBezTo>
                                <a:pt x="1744" y="195"/>
                                <a:pt x="1744" y="186"/>
                                <a:pt x="1753" y="178"/>
                              </a:cubicBezTo>
                              <a:cubicBezTo>
                                <a:pt x="1753" y="169"/>
                                <a:pt x="1753" y="161"/>
                                <a:pt x="1753" y="152"/>
                              </a:cubicBezTo>
                              <a:close/>
                              <a:moveTo>
                                <a:pt x="1822" y="152"/>
                              </a:moveTo>
                              <a:cubicBezTo>
                                <a:pt x="1830" y="161"/>
                                <a:pt x="1839" y="169"/>
                                <a:pt x="1839" y="169"/>
                              </a:cubicBezTo>
                              <a:cubicBezTo>
                                <a:pt x="1847" y="178"/>
                                <a:pt x="1847" y="186"/>
                                <a:pt x="1856" y="186"/>
                              </a:cubicBezTo>
                              <a:cubicBezTo>
                                <a:pt x="1856" y="195"/>
                                <a:pt x="1856" y="195"/>
                                <a:pt x="1856" y="203"/>
                              </a:cubicBezTo>
                              <a:lnTo>
                                <a:pt x="1856" y="212"/>
                              </a:lnTo>
                              <a:cubicBezTo>
                                <a:pt x="1856" y="220"/>
                                <a:pt x="1856" y="220"/>
                                <a:pt x="1856" y="220"/>
                              </a:cubicBezTo>
                              <a:cubicBezTo>
                                <a:pt x="1856" y="229"/>
                                <a:pt x="1856" y="229"/>
                                <a:pt x="1856" y="229"/>
                              </a:cubicBezTo>
                              <a:cubicBezTo>
                                <a:pt x="1847" y="229"/>
                                <a:pt x="1847" y="229"/>
                                <a:pt x="1847" y="220"/>
                              </a:cubicBezTo>
                              <a:lnTo>
                                <a:pt x="1847" y="212"/>
                              </a:lnTo>
                              <a:cubicBezTo>
                                <a:pt x="1847" y="212"/>
                                <a:pt x="1839" y="203"/>
                                <a:pt x="1839" y="195"/>
                              </a:cubicBezTo>
                              <a:cubicBezTo>
                                <a:pt x="1839" y="186"/>
                                <a:pt x="1830" y="178"/>
                                <a:pt x="1830" y="178"/>
                              </a:cubicBezTo>
                              <a:cubicBezTo>
                                <a:pt x="1830" y="169"/>
                                <a:pt x="1822" y="161"/>
                                <a:pt x="1822" y="161"/>
                              </a:cubicBezTo>
                              <a:lnTo>
                                <a:pt x="1822" y="152"/>
                              </a:lnTo>
                              <a:close/>
                              <a:moveTo>
                                <a:pt x="1898" y="34"/>
                              </a:moveTo>
                              <a:cubicBezTo>
                                <a:pt x="1906" y="42"/>
                                <a:pt x="1923" y="42"/>
                                <a:pt x="1932" y="51"/>
                              </a:cubicBezTo>
                              <a:cubicBezTo>
                                <a:pt x="1940" y="51"/>
                                <a:pt x="1940" y="59"/>
                                <a:pt x="1949" y="68"/>
                              </a:cubicBezTo>
                              <a:lnTo>
                                <a:pt x="1949" y="76"/>
                              </a:lnTo>
                              <a:cubicBezTo>
                                <a:pt x="1949" y="76"/>
                                <a:pt x="1949" y="85"/>
                                <a:pt x="1940" y="85"/>
                              </a:cubicBezTo>
                              <a:lnTo>
                                <a:pt x="1932" y="76"/>
                              </a:lnTo>
                              <a:cubicBezTo>
                                <a:pt x="1923" y="68"/>
                                <a:pt x="1923" y="59"/>
                                <a:pt x="1915" y="59"/>
                              </a:cubicBezTo>
                              <a:cubicBezTo>
                                <a:pt x="1906" y="51"/>
                                <a:pt x="1898" y="42"/>
                                <a:pt x="1889" y="42"/>
                              </a:cubicBezTo>
                              <a:lnTo>
                                <a:pt x="1898" y="34"/>
                              </a:lnTo>
                              <a:close/>
                              <a:moveTo>
                                <a:pt x="1889" y="110"/>
                              </a:moveTo>
                              <a:cubicBezTo>
                                <a:pt x="1906" y="118"/>
                                <a:pt x="1915" y="127"/>
                                <a:pt x="1923" y="127"/>
                              </a:cubicBezTo>
                              <a:cubicBezTo>
                                <a:pt x="1932" y="135"/>
                                <a:pt x="1932" y="144"/>
                                <a:pt x="1940" y="144"/>
                              </a:cubicBezTo>
                              <a:lnTo>
                                <a:pt x="1940" y="152"/>
                              </a:lnTo>
                              <a:cubicBezTo>
                                <a:pt x="1940" y="161"/>
                                <a:pt x="1940" y="161"/>
                                <a:pt x="1940" y="161"/>
                              </a:cubicBezTo>
                              <a:cubicBezTo>
                                <a:pt x="1932" y="161"/>
                                <a:pt x="1932" y="161"/>
                                <a:pt x="1932" y="161"/>
                              </a:cubicBezTo>
                              <a:cubicBezTo>
                                <a:pt x="1932" y="161"/>
                                <a:pt x="1923" y="161"/>
                                <a:pt x="1923" y="152"/>
                              </a:cubicBezTo>
                              <a:cubicBezTo>
                                <a:pt x="1923" y="144"/>
                                <a:pt x="1915" y="144"/>
                                <a:pt x="1906" y="135"/>
                              </a:cubicBezTo>
                              <a:cubicBezTo>
                                <a:pt x="1906" y="127"/>
                                <a:pt x="1898" y="127"/>
                                <a:pt x="1881" y="118"/>
                              </a:cubicBezTo>
                              <a:lnTo>
                                <a:pt x="1889" y="110"/>
                              </a:lnTo>
                              <a:close/>
                              <a:moveTo>
                                <a:pt x="2008" y="186"/>
                              </a:moveTo>
                              <a:lnTo>
                                <a:pt x="2025" y="161"/>
                              </a:lnTo>
                              <a:lnTo>
                                <a:pt x="2042" y="178"/>
                              </a:lnTo>
                              <a:cubicBezTo>
                                <a:pt x="2042" y="186"/>
                                <a:pt x="2042" y="186"/>
                                <a:pt x="2042" y="186"/>
                              </a:cubicBezTo>
                              <a:lnTo>
                                <a:pt x="1991" y="195"/>
                              </a:lnTo>
                              <a:lnTo>
                                <a:pt x="1991" y="280"/>
                              </a:lnTo>
                              <a:cubicBezTo>
                                <a:pt x="1991" y="289"/>
                                <a:pt x="1991" y="289"/>
                                <a:pt x="1991" y="289"/>
                              </a:cubicBezTo>
                              <a:cubicBezTo>
                                <a:pt x="1991" y="297"/>
                                <a:pt x="1991" y="297"/>
                                <a:pt x="1991" y="306"/>
                              </a:cubicBezTo>
                              <a:cubicBezTo>
                                <a:pt x="1991" y="306"/>
                                <a:pt x="1991" y="314"/>
                                <a:pt x="1983" y="314"/>
                              </a:cubicBezTo>
                              <a:cubicBezTo>
                                <a:pt x="1974" y="314"/>
                                <a:pt x="1974" y="314"/>
                                <a:pt x="1974" y="306"/>
                              </a:cubicBezTo>
                              <a:cubicBezTo>
                                <a:pt x="1974" y="306"/>
                                <a:pt x="1974" y="297"/>
                                <a:pt x="1974" y="289"/>
                              </a:cubicBezTo>
                              <a:cubicBezTo>
                                <a:pt x="1974" y="280"/>
                                <a:pt x="1974" y="272"/>
                                <a:pt x="1974" y="272"/>
                              </a:cubicBezTo>
                              <a:lnTo>
                                <a:pt x="1974" y="203"/>
                              </a:lnTo>
                              <a:lnTo>
                                <a:pt x="1889" y="220"/>
                              </a:lnTo>
                              <a:lnTo>
                                <a:pt x="1881" y="220"/>
                              </a:lnTo>
                              <a:lnTo>
                                <a:pt x="1864" y="212"/>
                              </a:lnTo>
                              <a:lnTo>
                                <a:pt x="1889" y="203"/>
                              </a:lnTo>
                              <a:lnTo>
                                <a:pt x="1974" y="186"/>
                              </a:lnTo>
                              <a:lnTo>
                                <a:pt x="1974" y="25"/>
                              </a:lnTo>
                              <a:cubicBezTo>
                                <a:pt x="1974" y="17"/>
                                <a:pt x="1974" y="8"/>
                                <a:pt x="1974" y="0"/>
                              </a:cubicBezTo>
                              <a:cubicBezTo>
                                <a:pt x="1991" y="0"/>
                                <a:pt x="1999" y="8"/>
                                <a:pt x="2008" y="8"/>
                              </a:cubicBezTo>
                              <a:lnTo>
                                <a:pt x="2008" y="17"/>
                              </a:lnTo>
                              <a:cubicBezTo>
                                <a:pt x="1999" y="17"/>
                                <a:pt x="1999" y="17"/>
                                <a:pt x="1991" y="25"/>
                              </a:cubicBezTo>
                              <a:lnTo>
                                <a:pt x="1991" y="186"/>
                              </a:lnTo>
                              <a:lnTo>
                                <a:pt x="2008"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F193F" id="手繪多邊形: 圖案 1597" o:spid="_x0000_s1026" style="position:absolute;margin-left:213.9pt;margin-top:2.6pt;width:57.75pt;height:8.9pt;z-index:25117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" path="m170,17r17,l204,v,8,8,8,8,17c212,25,212,25,212,25v,,-8,,-8,9c204,42,212,59,220,68v9,17,17,25,34,42c263,118,271,127,288,135v9,9,26,9,43,17l331,161v-17,,-17,,-26,8c288,161,271,144,254,127,237,118,229,102,212,76,204,68,195,42,195,25r-25,l170,17xm102,17v8,8,17,8,25,17l127,42v-8,,-8,,-17,c102,51,102,68,93,76,85,93,77,102,68,118v-8,9,-17,17,-25,26c34,152,26,161,9,169r-9,c17,161,26,144,43,135,51,118,60,102,68,93,77,76,85,59,93,42v,-8,9,-17,9,-25xm136,127v8,,17,,25,8c161,144,161,144,153,144r-9,c136,161,127,178,119,195v-9,17,-17,34,-34,42c77,254,68,262,51,272v26,,42,,59,c136,272,153,262,178,262v26,,42,-8,76,-8c246,245,246,237,237,229v-8,-9,-17,-26,-33,-43l212,186v8,9,25,26,34,34c254,229,263,237,271,245v,9,9,17,9,17c280,272,280,280,288,280v,9,,9,,17c288,297,288,306,280,306r-9,-9c271,297,271,289,263,272r-9,-10c229,262,212,272,187,272v-17,8,-43,8,-60,8c102,289,85,289,68,289v-8,8,-8,17,-8,17c60,306,51,297,43,280r,-8c60,262,68,245,77,237v8,-17,16,-25,25,-42c110,186,119,169,119,161v8,-9,8,-26,17,-34xm364,17v9,,17,,34,l627,17,635,v9,8,9,17,17,17l652,25r-8,9l644,280v,9,-9,9,-9,17c635,297,627,306,618,306r-8,c610,306,610,297,601,297v,,-8,-8,-16,-8c576,289,568,289,551,289r,-9c576,280,593,280,610,280v8,,8,,8,c627,280,627,280,627,272r,-247l398,25v-17,,-25,,-34,l364,17xm373,68v8,8,25,8,42,8l542,76,559,59v9,9,17,9,26,17c585,85,585,85,585,85r-170,c398,85,390,85,381,85l373,68xm407,118r17,9l525,127r17,-9c551,118,551,127,559,127v,8,,8,,8c559,135,559,144,551,144r,59c551,212,551,212,559,212v,8,,8,-8,8l424,220r,17l415,237r-8,l407,229v,,,-9,,-17c407,212,407,195,407,178r,-43c407,127,407,118,407,118xm424,212r110,l534,144r-110,l424,212xm703,34v9,8,25,8,42,8l779,42r,-17c779,17,779,8,771,v17,,25,,34,8l813,8r-8,9c805,17,796,17,788,17r,25l906,42r,-17c906,17,906,8,906,v9,,17,,26,8c940,8,940,8,940,8v,,,9,-8,9l923,17r,25l957,42,974,25v8,,17,9,25,17c999,51,999,51,999,51r-76,l923,161r51,l991,144v8,8,17,17,25,17l1016,169r-8,l915,169v8,9,17,17,25,26c940,203,949,203,957,212v17,8,25,17,34,17c999,237,1008,237,1016,237r,8c999,245,999,245,991,254v-9,,-17,-9,-25,-17c957,237,957,229,949,220v-9,-8,-17,-8,-17,-17c923,195,915,186,906,169r-118,c788,178,779,186,779,195v-8,8,-17,17,-25,25c745,229,737,237,728,245v-8,,-16,9,-33,17l686,254v17,-9,26,-17,34,-25c728,229,737,220,745,212v9,-9,9,-17,17,-26c762,186,771,178,771,169r-43,c712,169,703,169,695,178r-9,-17c703,161,712,161,728,161r51,l779,51r-34,c728,51,712,51,712,51l703,34xm788,161r118,l906,135r-118,l788,161xm788,127r118,l906,93r-118,l788,127xm788,76r118,l906,51r-118,l788,76xm771,229v8,,17,8,34,8l839,237r,-25c839,203,839,195,839,186v16,,25,9,33,9c872,195,881,195,881,203r-9,c872,203,864,212,855,212r,25l898,237r17,-17c923,220,932,229,940,237r,8l855,245r,44l957,289r9,-17c974,280,982,289,991,289v8,8,8,8,8,8l991,306r-246,c728,306,720,306,712,306r-9,-17c712,289,728,289,745,289r94,l839,245r-34,c788,245,779,245,771,245r,-16xm1042,59v8,,25,,34,l1186,59r,-34c1186,8,1186,,1186,v8,,25,,34,c1220,8,1220,8,1220,8v-9,9,-9,9,-17,9l1203,59r101,l1321,42v9,9,17,9,26,17l1347,68r-136,c1220,93,1228,110,1236,127v17,8,26,25,43,42c1287,186,1304,195,1321,203v9,17,26,17,34,26l1355,237v-8,,-17,,-25,8c1321,237,1304,229,1296,212v-17,-9,-26,-26,-34,-34c1253,161,1245,144,1236,135v-16,-17,-25,-33,-33,-59l1203,229r50,l1262,203v8,9,17,17,25,26c1296,229,1296,229,1296,229r-9,8l1203,237r,43l1203,289v,8,,8,,8c1203,306,1203,314,1194,314v-8,,-8,-8,-8,-8c1186,297,1186,297,1186,289v,-9,,-17,,-27l1186,237r-43,c1126,237,1118,237,1109,237r,-17c1118,220,1126,229,1143,229r43,l1186,85v-9,8,-9,25,-17,33c1152,135,1143,152,1135,169v-17,17,-26,26,-42,43c1076,220,1059,237,1042,254r-9,-9c1059,229,1076,212,1093,195v8,-9,25,-26,33,-43c1135,135,1152,127,1152,110v8,-17,17,-25,17,-42l1076,68v-9,,-26,,-26,l1042,59xm1389,25v8,,25,9,34,9l1440,34r17,-17c1465,17,1465,25,1474,34v,8,,8,,8l1423,42v-9,,-26,,-26,l1389,25xm1372,93v17,,25,,42,l1448,93r17,-17c1474,85,1482,93,1482,93v8,,8,,8,9l1482,102r-68,c1397,102,1389,102,1380,102r-8,-9xm1541,v17,,26,,26,8l1550,17v,,-9,8,-9,17l1668,34r9,-9c1685,25,1685,34,1694,42r-9,l1677,42v,9,-9,9,-9,17c1660,59,1660,68,1651,68r-8,c1651,59,1651,59,1660,51v,,,-9,8,-9l1524,42v,9,-8,9,-17,17c1499,59,1490,68,1482,68v8,-9,17,-17,17,-17c1507,51,1507,42,1516,34v8,-9,8,-9,17,-17c1533,8,1533,,1541,xm1575,42v17,9,26,9,26,17l1584,59v,9,,9,,9c1592,68,1592,76,1601,76v8,9,16,17,16,17c1626,93,1634,102,1643,102v8,8,25,8,34,8c1685,118,1694,118,1702,118v-8,,-17,9,-25,17c1668,127,1660,127,1651,118v-17,,-25,-8,-34,-8c1609,102,1601,93,1592,85v,,-8,-9,-8,-17c1575,76,1567,85,1558,93v-8,,-25,9,-34,17c1507,118,1490,127,1474,127r-9,c1490,118,1499,110,1516,102v17,-9,25,-17,34,-26c1558,68,1567,59,1575,42xm1440,127r17,17l1626,144r8,-17c1643,135,1651,144,1651,144v,,,8,-8,8l1643,254r-9,c1626,254,1626,254,1626,254r,-9l1507,245v,9,9,9,17,17l1516,262r-9,c1499,272,1482,280,1474,289v-17,,-26,8,-34,17c1423,306,1406,314,1389,314r,-8c1414,306,1431,297,1440,289v17,-9,34,-17,42,-27c1482,262,1490,254,1499,245r-42,l1457,254r-9,8l1440,262r,-8l1440,127xm1457,237r169,l1626,212r-169,l1457,237xm1457,203r169,l1626,186r-169,l1457,203xm1457,178r169,l1626,152r-169,l1457,178xm1575,262v17,,26,,42,10c1634,272,1643,280,1651,280v9,9,9,9,17,9c1668,297,1668,297,1668,297v9,,9,9,9,9l1668,314r-8,c1660,306,1660,306,1651,306v-8,-9,-8,-9,-17,-9c1626,289,1617,289,1609,280v-8,,-17,-8,-42,-18l1575,262xm1728,25v8,9,16,9,16,17c1753,51,1753,51,1761,59v,9,,9,,9c1770,76,1770,76,1770,85v,,,8,-9,8c1761,93,1761,102,1753,102r,-9l1753,85v,-9,-9,-9,-9,-17c1744,59,1736,51,1736,51v,-9,-8,-17,-8,-26xm1847,25v17,,25,,34,9c1881,42,1881,42,1872,42r-8,c1856,51,1856,51,1856,59v,9,-9,9,-9,17c1839,76,1839,85,1839,85v-9,8,-9,8,-17,17l1822,93v,-8,8,-8,8,-17c1830,68,1839,68,1839,59v,-8,8,-17,8,-25l1847,25xm1719,118v9,,25,9,34,9l1788,127r,-102c1788,8,1788,,1788,v8,,25,,34,c1822,8,1822,8,1822,8v-9,9,-9,9,-17,9l1805,127r34,l1856,102v8,8,8,16,16,25l1881,127r-9,8l1805,135r,145c1805,289,1805,289,1805,289v,8,,8,,17c1805,306,1805,314,1796,314v-8,,-8,,-8,-8c1788,306,1788,297,1788,289v,-9,,-17,,-17l1788,135r-35,c1744,135,1728,135,1728,135r-9,-17xm1753,152v8,,17,9,26,9l1779,169v-9,,-9,,-18,c1761,178,1761,186,1753,195v,8,,17,-9,25c1744,229,1736,237,1736,237v-8,8,-8,17,-17,25l1719,254v9,-9,9,-17,9,-25c1736,220,1736,212,1744,203v,-8,,-17,9,-25c1753,169,1753,161,1753,152xm1822,152v8,9,17,17,17,17c1847,178,1847,186,1856,186v,9,,9,,17l1856,212v,8,,8,,8c1856,229,1856,229,1856,229v-9,,-9,,-9,-9l1847,212v,,-8,-9,-8,-17c1839,186,1830,178,1830,178v,-9,-8,-17,-8,-17l1822,152xm1898,34v8,8,25,8,34,17c1940,51,1940,59,1949,68r,8c1949,76,1949,85,1940,85r-8,-9c1923,68,1923,59,1915,59v-9,-8,-17,-17,-26,-17l1898,34xm1889,110v17,8,26,17,34,17c1932,135,1932,144,1940,144r,8c1940,161,1940,161,1940,161v-8,,-8,,-8,c1932,161,1923,161,1923,152v,-8,-8,-8,-17,-17c1906,127,1898,127,1881,118r8,-8xm2008,186r17,-25l2042,178v,8,,8,,8l1991,195r,85c1991,289,1991,289,1991,289v,8,,8,,17c1991,306,1991,314,1983,314v-9,,-9,,-9,-8c1974,306,1974,297,1974,289v,-9,,-17,,-17l1974,203r-85,17l1881,220r-17,-8l1889,203r85,-17l1974,25v,-8,,-17,,-25c1991,,1999,8,2008,8r,9c1999,17,1999,17,1991,25r,161l2008,186xe" fillcolor="black" stroked="f">
                <v:path arrowok="t" o:connecttype="custom" o:connectlocs="131712283,0;0,20286725;131712283,40573090;263424207,20286725" o:connectangles="270,180,90,0"/>
              </v:shape>
            </w:pict>
          </mc:Fallback>
        </mc:AlternateContent>
      </w:r>
      <w:r>
        <w:rPr>
          <w:noProof/>
          <w:lang w:bidi="hi-IN"/>
        </w:rPr>
        <mc:AlternateContent>
          <mc:Choice Requires="wps">
            <w:drawing>
              <wp:anchor distT="0" distB="0" distL="114300" distR="114300" simplePos="0" relativeHeight="251176448" behindDoc="0" locked="0" layoutInCell="1" allowOverlap="1" wp14:anchorId="7A04BB2D" wp14:editId="198F41B1">
                <wp:simplePos x="0" y="0"/>
                <wp:positionH relativeFrom="column">
                  <wp:posOffset>9525</wp:posOffset>
                </wp:positionH>
                <wp:positionV relativeFrom="paragraph">
                  <wp:posOffset>204470</wp:posOffset>
                </wp:positionV>
                <wp:extent cx="557530" cy="116205"/>
                <wp:effectExtent l="5715" t="635" r="8255" b="6985"/>
                <wp:wrapNone/>
                <wp:docPr id="1596" name="手繪多邊形: 圖案 1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116205"/>
                        </a:xfrm>
                        <a:custGeom>
                          <a:avLst/>
                          <a:gdLst>
                            <a:gd name="T0" fmla="*/ 278607 w 1550"/>
                            <a:gd name="T1" fmla="*/ 0 h 323"/>
                            <a:gd name="T2" fmla="*/ 0 w 1550"/>
                            <a:gd name="T3" fmla="*/ 57944 h 323"/>
                            <a:gd name="T4" fmla="*/ 278607 w 1550"/>
                            <a:gd name="T5" fmla="*/ 115888 h 323"/>
                            <a:gd name="T6" fmla="*/ 557213 w 1550"/>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550" h="323">
                              <a:moveTo>
                                <a:pt x="42" y="9"/>
                              </a:moveTo>
                              <a:cubicBezTo>
                                <a:pt x="51" y="9"/>
                                <a:pt x="59" y="17"/>
                                <a:pt x="59" y="17"/>
                              </a:cubicBezTo>
                              <a:cubicBezTo>
                                <a:pt x="68" y="25"/>
                                <a:pt x="68" y="25"/>
                                <a:pt x="76" y="34"/>
                              </a:cubicBezTo>
                              <a:lnTo>
                                <a:pt x="76" y="42"/>
                              </a:lnTo>
                              <a:cubicBezTo>
                                <a:pt x="85" y="42"/>
                                <a:pt x="85" y="42"/>
                                <a:pt x="85" y="51"/>
                              </a:cubicBezTo>
                              <a:lnTo>
                                <a:pt x="76" y="59"/>
                              </a:lnTo>
                              <a:lnTo>
                                <a:pt x="102" y="59"/>
                              </a:lnTo>
                              <a:lnTo>
                                <a:pt x="118" y="51"/>
                              </a:lnTo>
                              <a:cubicBezTo>
                                <a:pt x="127" y="51"/>
                                <a:pt x="127" y="59"/>
                                <a:pt x="135" y="59"/>
                              </a:cubicBezTo>
                              <a:cubicBezTo>
                                <a:pt x="135" y="68"/>
                                <a:pt x="135" y="68"/>
                                <a:pt x="135" y="68"/>
                              </a:cubicBezTo>
                              <a:lnTo>
                                <a:pt x="42" y="68"/>
                              </a:lnTo>
                              <a:cubicBezTo>
                                <a:pt x="25" y="76"/>
                                <a:pt x="8" y="76"/>
                                <a:pt x="8" y="76"/>
                              </a:cubicBezTo>
                              <a:lnTo>
                                <a:pt x="0" y="59"/>
                              </a:lnTo>
                              <a:cubicBezTo>
                                <a:pt x="8" y="59"/>
                                <a:pt x="25" y="59"/>
                                <a:pt x="42" y="59"/>
                              </a:cubicBezTo>
                              <a:lnTo>
                                <a:pt x="68" y="59"/>
                              </a:lnTo>
                              <a:lnTo>
                                <a:pt x="68" y="51"/>
                              </a:lnTo>
                              <a:lnTo>
                                <a:pt x="59" y="42"/>
                              </a:lnTo>
                              <a:cubicBezTo>
                                <a:pt x="59" y="34"/>
                                <a:pt x="51" y="34"/>
                                <a:pt x="51" y="25"/>
                              </a:cubicBezTo>
                              <a:cubicBezTo>
                                <a:pt x="51" y="25"/>
                                <a:pt x="42" y="17"/>
                                <a:pt x="42" y="9"/>
                              </a:cubicBezTo>
                              <a:close/>
                              <a:moveTo>
                                <a:pt x="8" y="110"/>
                              </a:moveTo>
                              <a:cubicBezTo>
                                <a:pt x="17" y="110"/>
                                <a:pt x="34" y="110"/>
                                <a:pt x="51" y="110"/>
                              </a:cubicBezTo>
                              <a:lnTo>
                                <a:pt x="85" y="110"/>
                              </a:lnTo>
                              <a:lnTo>
                                <a:pt x="102" y="93"/>
                              </a:lnTo>
                              <a:cubicBezTo>
                                <a:pt x="110" y="102"/>
                                <a:pt x="118" y="110"/>
                                <a:pt x="118" y="110"/>
                              </a:cubicBezTo>
                              <a:lnTo>
                                <a:pt x="118" y="119"/>
                              </a:lnTo>
                              <a:lnTo>
                                <a:pt x="51" y="119"/>
                              </a:lnTo>
                              <a:cubicBezTo>
                                <a:pt x="34" y="119"/>
                                <a:pt x="25" y="119"/>
                                <a:pt x="17" y="119"/>
                              </a:cubicBezTo>
                              <a:lnTo>
                                <a:pt x="8" y="110"/>
                              </a:lnTo>
                              <a:close/>
                              <a:moveTo>
                                <a:pt x="8" y="152"/>
                              </a:moveTo>
                              <a:cubicBezTo>
                                <a:pt x="17" y="161"/>
                                <a:pt x="34" y="161"/>
                                <a:pt x="51" y="161"/>
                              </a:cubicBezTo>
                              <a:lnTo>
                                <a:pt x="93" y="161"/>
                              </a:lnTo>
                              <a:lnTo>
                                <a:pt x="102" y="144"/>
                              </a:lnTo>
                              <a:cubicBezTo>
                                <a:pt x="110" y="152"/>
                                <a:pt x="118" y="152"/>
                                <a:pt x="127" y="161"/>
                              </a:cubicBezTo>
                              <a:cubicBezTo>
                                <a:pt x="127" y="169"/>
                                <a:pt x="127" y="169"/>
                                <a:pt x="118" y="169"/>
                              </a:cubicBezTo>
                              <a:lnTo>
                                <a:pt x="51" y="169"/>
                              </a:lnTo>
                              <a:cubicBezTo>
                                <a:pt x="34" y="169"/>
                                <a:pt x="25" y="169"/>
                                <a:pt x="17" y="169"/>
                              </a:cubicBezTo>
                              <a:lnTo>
                                <a:pt x="8" y="152"/>
                              </a:lnTo>
                              <a:close/>
                              <a:moveTo>
                                <a:pt x="17" y="204"/>
                              </a:moveTo>
                              <a:lnTo>
                                <a:pt x="34" y="213"/>
                              </a:lnTo>
                              <a:lnTo>
                                <a:pt x="93" y="213"/>
                              </a:lnTo>
                              <a:lnTo>
                                <a:pt x="110" y="204"/>
                              </a:lnTo>
                              <a:cubicBezTo>
                                <a:pt x="118" y="213"/>
                                <a:pt x="127" y="213"/>
                                <a:pt x="127" y="221"/>
                              </a:cubicBezTo>
                              <a:cubicBezTo>
                                <a:pt x="127" y="221"/>
                                <a:pt x="118" y="221"/>
                                <a:pt x="118" y="230"/>
                              </a:cubicBezTo>
                              <a:lnTo>
                                <a:pt x="118" y="280"/>
                              </a:lnTo>
                              <a:cubicBezTo>
                                <a:pt x="118" y="289"/>
                                <a:pt x="118" y="289"/>
                                <a:pt x="118" y="289"/>
                              </a:cubicBezTo>
                              <a:cubicBezTo>
                                <a:pt x="127" y="289"/>
                                <a:pt x="127" y="289"/>
                                <a:pt x="127" y="289"/>
                              </a:cubicBezTo>
                              <a:cubicBezTo>
                                <a:pt x="127" y="297"/>
                                <a:pt x="127" y="297"/>
                                <a:pt x="118" y="297"/>
                              </a:cubicBezTo>
                              <a:lnTo>
                                <a:pt x="34" y="297"/>
                              </a:lnTo>
                              <a:lnTo>
                                <a:pt x="34" y="306"/>
                              </a:lnTo>
                              <a:cubicBezTo>
                                <a:pt x="34" y="306"/>
                                <a:pt x="34" y="314"/>
                                <a:pt x="25" y="314"/>
                              </a:cubicBezTo>
                              <a:lnTo>
                                <a:pt x="17" y="314"/>
                              </a:lnTo>
                              <a:lnTo>
                                <a:pt x="17" y="306"/>
                              </a:lnTo>
                              <a:lnTo>
                                <a:pt x="17" y="204"/>
                              </a:lnTo>
                              <a:close/>
                              <a:moveTo>
                                <a:pt x="34" y="289"/>
                              </a:moveTo>
                              <a:lnTo>
                                <a:pt x="102" y="289"/>
                              </a:lnTo>
                              <a:lnTo>
                                <a:pt x="102" y="221"/>
                              </a:lnTo>
                              <a:lnTo>
                                <a:pt x="34" y="221"/>
                              </a:lnTo>
                              <a:lnTo>
                                <a:pt x="34" y="289"/>
                              </a:lnTo>
                              <a:close/>
                              <a:moveTo>
                                <a:pt x="135" y="119"/>
                              </a:moveTo>
                              <a:cubicBezTo>
                                <a:pt x="152" y="127"/>
                                <a:pt x="161" y="127"/>
                                <a:pt x="178" y="127"/>
                              </a:cubicBezTo>
                              <a:lnTo>
                                <a:pt x="220" y="127"/>
                              </a:lnTo>
                              <a:lnTo>
                                <a:pt x="220" y="34"/>
                              </a:lnTo>
                              <a:cubicBezTo>
                                <a:pt x="220" y="17"/>
                                <a:pt x="220" y="9"/>
                                <a:pt x="220" y="9"/>
                              </a:cubicBezTo>
                              <a:cubicBezTo>
                                <a:pt x="229" y="9"/>
                                <a:pt x="237" y="9"/>
                                <a:pt x="245" y="17"/>
                              </a:cubicBezTo>
                              <a:cubicBezTo>
                                <a:pt x="254" y="17"/>
                                <a:pt x="254" y="17"/>
                                <a:pt x="254" y="17"/>
                              </a:cubicBezTo>
                              <a:cubicBezTo>
                                <a:pt x="254" y="17"/>
                                <a:pt x="254" y="25"/>
                                <a:pt x="245" y="25"/>
                              </a:cubicBezTo>
                              <a:lnTo>
                                <a:pt x="237" y="25"/>
                              </a:lnTo>
                              <a:lnTo>
                                <a:pt x="237" y="127"/>
                              </a:lnTo>
                              <a:lnTo>
                                <a:pt x="279" y="127"/>
                              </a:lnTo>
                              <a:lnTo>
                                <a:pt x="296" y="110"/>
                              </a:lnTo>
                              <a:cubicBezTo>
                                <a:pt x="305" y="110"/>
                                <a:pt x="313" y="119"/>
                                <a:pt x="322" y="127"/>
                              </a:cubicBezTo>
                              <a:lnTo>
                                <a:pt x="330" y="127"/>
                              </a:lnTo>
                              <a:cubicBezTo>
                                <a:pt x="330" y="136"/>
                                <a:pt x="322" y="136"/>
                                <a:pt x="322" y="136"/>
                              </a:cubicBezTo>
                              <a:lnTo>
                                <a:pt x="237" y="136"/>
                              </a:lnTo>
                              <a:lnTo>
                                <a:pt x="237" y="289"/>
                              </a:lnTo>
                              <a:cubicBezTo>
                                <a:pt x="237" y="297"/>
                                <a:pt x="237" y="297"/>
                                <a:pt x="237" y="306"/>
                              </a:cubicBezTo>
                              <a:lnTo>
                                <a:pt x="237" y="314"/>
                              </a:lnTo>
                              <a:cubicBezTo>
                                <a:pt x="237" y="323"/>
                                <a:pt x="237" y="323"/>
                                <a:pt x="229" y="323"/>
                              </a:cubicBezTo>
                              <a:cubicBezTo>
                                <a:pt x="220" y="323"/>
                                <a:pt x="220" y="323"/>
                                <a:pt x="220" y="314"/>
                              </a:cubicBezTo>
                              <a:cubicBezTo>
                                <a:pt x="220" y="314"/>
                                <a:pt x="220" y="306"/>
                                <a:pt x="220" y="297"/>
                              </a:cubicBezTo>
                              <a:cubicBezTo>
                                <a:pt x="220" y="289"/>
                                <a:pt x="220" y="289"/>
                                <a:pt x="220" y="280"/>
                              </a:cubicBezTo>
                              <a:lnTo>
                                <a:pt x="220" y="136"/>
                              </a:lnTo>
                              <a:lnTo>
                                <a:pt x="178" y="136"/>
                              </a:lnTo>
                              <a:cubicBezTo>
                                <a:pt x="161" y="136"/>
                                <a:pt x="152" y="136"/>
                                <a:pt x="144" y="136"/>
                              </a:cubicBezTo>
                              <a:lnTo>
                                <a:pt x="135" y="119"/>
                              </a:lnTo>
                              <a:close/>
                              <a:moveTo>
                                <a:pt x="389" y="25"/>
                              </a:moveTo>
                              <a:cubicBezTo>
                                <a:pt x="399" y="25"/>
                                <a:pt x="407" y="34"/>
                                <a:pt x="424" y="34"/>
                              </a:cubicBezTo>
                              <a:lnTo>
                                <a:pt x="492" y="34"/>
                              </a:lnTo>
                              <a:lnTo>
                                <a:pt x="492" y="25"/>
                              </a:lnTo>
                              <a:cubicBezTo>
                                <a:pt x="492" y="17"/>
                                <a:pt x="492" y="9"/>
                                <a:pt x="492" y="0"/>
                              </a:cubicBezTo>
                              <a:cubicBezTo>
                                <a:pt x="509" y="0"/>
                                <a:pt x="517" y="9"/>
                                <a:pt x="526" y="9"/>
                              </a:cubicBezTo>
                              <a:lnTo>
                                <a:pt x="526" y="17"/>
                              </a:lnTo>
                              <a:cubicBezTo>
                                <a:pt x="517" y="17"/>
                                <a:pt x="517" y="25"/>
                                <a:pt x="509" y="25"/>
                              </a:cubicBezTo>
                              <a:lnTo>
                                <a:pt x="509" y="34"/>
                              </a:lnTo>
                              <a:lnTo>
                                <a:pt x="585" y="34"/>
                              </a:lnTo>
                              <a:lnTo>
                                <a:pt x="594" y="17"/>
                              </a:lnTo>
                              <a:cubicBezTo>
                                <a:pt x="611" y="25"/>
                                <a:pt x="611" y="34"/>
                                <a:pt x="611" y="34"/>
                              </a:cubicBezTo>
                              <a:cubicBezTo>
                                <a:pt x="611" y="34"/>
                                <a:pt x="611" y="42"/>
                                <a:pt x="602" y="42"/>
                              </a:cubicBezTo>
                              <a:lnTo>
                                <a:pt x="602" y="59"/>
                              </a:lnTo>
                              <a:lnTo>
                                <a:pt x="627" y="59"/>
                              </a:lnTo>
                              <a:lnTo>
                                <a:pt x="644" y="42"/>
                              </a:lnTo>
                              <a:cubicBezTo>
                                <a:pt x="644" y="51"/>
                                <a:pt x="653" y="59"/>
                                <a:pt x="661" y="59"/>
                              </a:cubicBezTo>
                              <a:cubicBezTo>
                                <a:pt x="661" y="68"/>
                                <a:pt x="670" y="68"/>
                                <a:pt x="670" y="68"/>
                              </a:cubicBezTo>
                              <a:lnTo>
                                <a:pt x="661" y="68"/>
                              </a:lnTo>
                              <a:lnTo>
                                <a:pt x="602" y="68"/>
                              </a:lnTo>
                              <a:lnTo>
                                <a:pt x="602" y="93"/>
                              </a:lnTo>
                              <a:cubicBezTo>
                                <a:pt x="611" y="93"/>
                                <a:pt x="611" y="93"/>
                                <a:pt x="611" y="93"/>
                              </a:cubicBezTo>
                              <a:lnTo>
                                <a:pt x="611" y="102"/>
                              </a:lnTo>
                              <a:lnTo>
                                <a:pt x="509" y="102"/>
                              </a:lnTo>
                              <a:lnTo>
                                <a:pt x="509" y="136"/>
                              </a:lnTo>
                              <a:lnTo>
                                <a:pt x="594" y="136"/>
                              </a:lnTo>
                              <a:lnTo>
                                <a:pt x="611" y="119"/>
                              </a:lnTo>
                              <a:cubicBezTo>
                                <a:pt x="619" y="127"/>
                                <a:pt x="627" y="127"/>
                                <a:pt x="627" y="136"/>
                              </a:cubicBezTo>
                              <a:cubicBezTo>
                                <a:pt x="636" y="136"/>
                                <a:pt x="636" y="136"/>
                                <a:pt x="636" y="136"/>
                              </a:cubicBezTo>
                              <a:cubicBezTo>
                                <a:pt x="636" y="144"/>
                                <a:pt x="636" y="144"/>
                                <a:pt x="627" y="144"/>
                              </a:cubicBezTo>
                              <a:lnTo>
                                <a:pt x="509" y="144"/>
                              </a:lnTo>
                              <a:lnTo>
                                <a:pt x="509" y="169"/>
                              </a:lnTo>
                              <a:lnTo>
                                <a:pt x="619" y="169"/>
                              </a:lnTo>
                              <a:lnTo>
                                <a:pt x="636" y="152"/>
                              </a:lnTo>
                              <a:cubicBezTo>
                                <a:pt x="644" y="161"/>
                                <a:pt x="653" y="161"/>
                                <a:pt x="653" y="169"/>
                              </a:cubicBezTo>
                              <a:cubicBezTo>
                                <a:pt x="661" y="169"/>
                                <a:pt x="661" y="169"/>
                                <a:pt x="661" y="169"/>
                              </a:cubicBezTo>
                              <a:cubicBezTo>
                                <a:pt x="661" y="178"/>
                                <a:pt x="653" y="178"/>
                                <a:pt x="653" y="178"/>
                              </a:cubicBezTo>
                              <a:lnTo>
                                <a:pt x="381" y="178"/>
                              </a:lnTo>
                              <a:cubicBezTo>
                                <a:pt x="364" y="178"/>
                                <a:pt x="356" y="178"/>
                                <a:pt x="356" y="178"/>
                              </a:cubicBezTo>
                              <a:lnTo>
                                <a:pt x="347" y="161"/>
                              </a:lnTo>
                              <a:cubicBezTo>
                                <a:pt x="356" y="169"/>
                                <a:pt x="364" y="169"/>
                                <a:pt x="381" y="169"/>
                              </a:cubicBezTo>
                              <a:lnTo>
                                <a:pt x="492" y="169"/>
                              </a:lnTo>
                              <a:lnTo>
                                <a:pt x="492" y="144"/>
                              </a:lnTo>
                              <a:lnTo>
                                <a:pt x="416" y="144"/>
                              </a:lnTo>
                              <a:cubicBezTo>
                                <a:pt x="399" y="144"/>
                                <a:pt x="389" y="144"/>
                                <a:pt x="389" y="144"/>
                              </a:cubicBezTo>
                              <a:lnTo>
                                <a:pt x="381" y="127"/>
                              </a:lnTo>
                              <a:cubicBezTo>
                                <a:pt x="389" y="136"/>
                                <a:pt x="399" y="136"/>
                                <a:pt x="416" y="136"/>
                              </a:cubicBezTo>
                              <a:lnTo>
                                <a:pt x="492" y="136"/>
                              </a:lnTo>
                              <a:lnTo>
                                <a:pt x="492" y="102"/>
                              </a:lnTo>
                              <a:lnTo>
                                <a:pt x="424" y="102"/>
                              </a:lnTo>
                              <a:cubicBezTo>
                                <a:pt x="407" y="102"/>
                                <a:pt x="399" y="102"/>
                                <a:pt x="389" y="102"/>
                              </a:cubicBezTo>
                              <a:lnTo>
                                <a:pt x="389" y="93"/>
                              </a:lnTo>
                              <a:cubicBezTo>
                                <a:pt x="399" y="93"/>
                                <a:pt x="407" y="93"/>
                                <a:pt x="424" y="93"/>
                              </a:cubicBezTo>
                              <a:lnTo>
                                <a:pt x="492" y="93"/>
                              </a:lnTo>
                              <a:lnTo>
                                <a:pt x="492" y="68"/>
                              </a:lnTo>
                              <a:lnTo>
                                <a:pt x="381" y="68"/>
                              </a:lnTo>
                              <a:cubicBezTo>
                                <a:pt x="364" y="76"/>
                                <a:pt x="356" y="76"/>
                                <a:pt x="356" y="76"/>
                              </a:cubicBezTo>
                              <a:lnTo>
                                <a:pt x="347" y="59"/>
                              </a:lnTo>
                              <a:cubicBezTo>
                                <a:pt x="356" y="59"/>
                                <a:pt x="364" y="59"/>
                                <a:pt x="381" y="59"/>
                              </a:cubicBezTo>
                              <a:lnTo>
                                <a:pt x="492" y="59"/>
                              </a:lnTo>
                              <a:lnTo>
                                <a:pt x="492" y="42"/>
                              </a:lnTo>
                              <a:lnTo>
                                <a:pt x="424" y="42"/>
                              </a:lnTo>
                              <a:cubicBezTo>
                                <a:pt x="407" y="42"/>
                                <a:pt x="399" y="42"/>
                                <a:pt x="399" y="42"/>
                              </a:cubicBezTo>
                              <a:lnTo>
                                <a:pt x="389" y="25"/>
                              </a:lnTo>
                              <a:close/>
                              <a:moveTo>
                                <a:pt x="509" y="42"/>
                              </a:moveTo>
                              <a:lnTo>
                                <a:pt x="509" y="59"/>
                              </a:lnTo>
                              <a:lnTo>
                                <a:pt x="585" y="59"/>
                              </a:lnTo>
                              <a:lnTo>
                                <a:pt x="585" y="42"/>
                              </a:lnTo>
                              <a:lnTo>
                                <a:pt x="509" y="42"/>
                              </a:lnTo>
                              <a:close/>
                              <a:moveTo>
                                <a:pt x="509" y="68"/>
                              </a:moveTo>
                              <a:lnTo>
                                <a:pt x="509" y="93"/>
                              </a:lnTo>
                              <a:lnTo>
                                <a:pt x="585" y="93"/>
                              </a:lnTo>
                              <a:lnTo>
                                <a:pt x="585" y="68"/>
                              </a:lnTo>
                              <a:lnTo>
                                <a:pt x="509" y="68"/>
                              </a:lnTo>
                              <a:close/>
                              <a:moveTo>
                                <a:pt x="399" y="187"/>
                              </a:moveTo>
                              <a:lnTo>
                                <a:pt x="416" y="204"/>
                              </a:lnTo>
                              <a:lnTo>
                                <a:pt x="594" y="204"/>
                              </a:lnTo>
                              <a:lnTo>
                                <a:pt x="602" y="187"/>
                              </a:lnTo>
                              <a:cubicBezTo>
                                <a:pt x="619" y="196"/>
                                <a:pt x="619" y="204"/>
                                <a:pt x="619" y="204"/>
                              </a:cubicBezTo>
                              <a:cubicBezTo>
                                <a:pt x="619" y="204"/>
                                <a:pt x="619" y="213"/>
                                <a:pt x="611" y="213"/>
                              </a:cubicBezTo>
                              <a:lnTo>
                                <a:pt x="611" y="289"/>
                              </a:lnTo>
                              <a:cubicBezTo>
                                <a:pt x="611" y="289"/>
                                <a:pt x="611" y="297"/>
                                <a:pt x="602" y="297"/>
                              </a:cubicBezTo>
                              <a:cubicBezTo>
                                <a:pt x="602" y="297"/>
                                <a:pt x="594" y="297"/>
                                <a:pt x="594" y="289"/>
                              </a:cubicBezTo>
                              <a:lnTo>
                                <a:pt x="407" y="289"/>
                              </a:lnTo>
                              <a:lnTo>
                                <a:pt x="407" y="297"/>
                              </a:lnTo>
                              <a:lnTo>
                                <a:pt x="399" y="297"/>
                              </a:lnTo>
                              <a:lnTo>
                                <a:pt x="399" y="289"/>
                              </a:lnTo>
                              <a:lnTo>
                                <a:pt x="399" y="187"/>
                              </a:lnTo>
                              <a:close/>
                              <a:moveTo>
                                <a:pt x="407" y="280"/>
                              </a:moveTo>
                              <a:lnTo>
                                <a:pt x="492" y="280"/>
                              </a:lnTo>
                              <a:lnTo>
                                <a:pt x="492" y="247"/>
                              </a:lnTo>
                              <a:lnTo>
                                <a:pt x="407" y="247"/>
                              </a:lnTo>
                              <a:lnTo>
                                <a:pt x="407" y="280"/>
                              </a:lnTo>
                              <a:close/>
                              <a:moveTo>
                                <a:pt x="509" y="280"/>
                              </a:moveTo>
                              <a:lnTo>
                                <a:pt x="594" y="280"/>
                              </a:lnTo>
                              <a:lnTo>
                                <a:pt x="594" y="247"/>
                              </a:lnTo>
                              <a:lnTo>
                                <a:pt x="509" y="247"/>
                              </a:lnTo>
                              <a:lnTo>
                                <a:pt x="509" y="280"/>
                              </a:lnTo>
                              <a:close/>
                              <a:moveTo>
                                <a:pt x="407" y="238"/>
                              </a:moveTo>
                              <a:lnTo>
                                <a:pt x="492" y="238"/>
                              </a:lnTo>
                              <a:lnTo>
                                <a:pt x="492" y="213"/>
                              </a:lnTo>
                              <a:lnTo>
                                <a:pt x="407" y="213"/>
                              </a:lnTo>
                              <a:lnTo>
                                <a:pt x="407" y="238"/>
                              </a:lnTo>
                              <a:close/>
                              <a:moveTo>
                                <a:pt x="509" y="213"/>
                              </a:moveTo>
                              <a:lnTo>
                                <a:pt x="509" y="238"/>
                              </a:lnTo>
                              <a:lnTo>
                                <a:pt x="594" y="238"/>
                              </a:lnTo>
                              <a:lnTo>
                                <a:pt x="594" y="213"/>
                              </a:lnTo>
                              <a:lnTo>
                                <a:pt x="509" y="213"/>
                              </a:lnTo>
                              <a:close/>
                              <a:moveTo>
                                <a:pt x="347" y="306"/>
                              </a:moveTo>
                              <a:cubicBezTo>
                                <a:pt x="356" y="306"/>
                                <a:pt x="372" y="306"/>
                                <a:pt x="389" y="306"/>
                              </a:cubicBezTo>
                              <a:lnTo>
                                <a:pt x="619" y="306"/>
                              </a:lnTo>
                              <a:lnTo>
                                <a:pt x="636" y="289"/>
                              </a:lnTo>
                              <a:cubicBezTo>
                                <a:pt x="644" y="297"/>
                                <a:pt x="653" y="306"/>
                                <a:pt x="661" y="306"/>
                              </a:cubicBezTo>
                              <a:lnTo>
                                <a:pt x="661" y="314"/>
                              </a:lnTo>
                              <a:lnTo>
                                <a:pt x="389" y="314"/>
                              </a:lnTo>
                              <a:cubicBezTo>
                                <a:pt x="372" y="314"/>
                                <a:pt x="364" y="323"/>
                                <a:pt x="356" y="323"/>
                              </a:cubicBezTo>
                              <a:lnTo>
                                <a:pt x="347" y="306"/>
                              </a:lnTo>
                              <a:close/>
                              <a:moveTo>
                                <a:pt x="780" y="9"/>
                              </a:moveTo>
                              <a:cubicBezTo>
                                <a:pt x="788" y="9"/>
                                <a:pt x="797" y="9"/>
                                <a:pt x="805" y="17"/>
                              </a:cubicBezTo>
                              <a:cubicBezTo>
                                <a:pt x="805" y="25"/>
                                <a:pt x="805" y="25"/>
                                <a:pt x="797" y="25"/>
                              </a:cubicBezTo>
                              <a:lnTo>
                                <a:pt x="788" y="25"/>
                              </a:lnTo>
                              <a:cubicBezTo>
                                <a:pt x="780" y="42"/>
                                <a:pt x="771" y="68"/>
                                <a:pt x="763" y="85"/>
                              </a:cubicBezTo>
                              <a:cubicBezTo>
                                <a:pt x="763" y="93"/>
                                <a:pt x="754" y="93"/>
                                <a:pt x="754" y="102"/>
                              </a:cubicBezTo>
                              <a:cubicBezTo>
                                <a:pt x="763" y="102"/>
                                <a:pt x="771" y="110"/>
                                <a:pt x="771" y="110"/>
                              </a:cubicBezTo>
                              <a:cubicBezTo>
                                <a:pt x="771" y="110"/>
                                <a:pt x="763" y="110"/>
                                <a:pt x="754" y="119"/>
                              </a:cubicBezTo>
                              <a:lnTo>
                                <a:pt x="754" y="289"/>
                              </a:lnTo>
                              <a:cubicBezTo>
                                <a:pt x="754" y="297"/>
                                <a:pt x="763" y="306"/>
                                <a:pt x="763" y="306"/>
                              </a:cubicBezTo>
                              <a:cubicBezTo>
                                <a:pt x="763" y="314"/>
                                <a:pt x="763" y="314"/>
                                <a:pt x="763" y="314"/>
                              </a:cubicBezTo>
                              <a:cubicBezTo>
                                <a:pt x="763" y="323"/>
                                <a:pt x="754" y="323"/>
                                <a:pt x="746" y="323"/>
                              </a:cubicBezTo>
                              <a:lnTo>
                                <a:pt x="746" y="119"/>
                              </a:lnTo>
                              <a:cubicBezTo>
                                <a:pt x="738" y="127"/>
                                <a:pt x="738" y="127"/>
                                <a:pt x="729" y="136"/>
                              </a:cubicBezTo>
                              <a:cubicBezTo>
                                <a:pt x="721" y="152"/>
                                <a:pt x="704" y="161"/>
                                <a:pt x="695" y="178"/>
                              </a:cubicBezTo>
                              <a:lnTo>
                                <a:pt x="687" y="178"/>
                              </a:lnTo>
                              <a:cubicBezTo>
                                <a:pt x="704" y="161"/>
                                <a:pt x="712" y="144"/>
                                <a:pt x="721" y="127"/>
                              </a:cubicBezTo>
                              <a:cubicBezTo>
                                <a:pt x="729" y="119"/>
                                <a:pt x="738" y="102"/>
                                <a:pt x="746" y="85"/>
                              </a:cubicBezTo>
                              <a:cubicBezTo>
                                <a:pt x="754" y="76"/>
                                <a:pt x="763" y="59"/>
                                <a:pt x="763" y="42"/>
                              </a:cubicBezTo>
                              <a:cubicBezTo>
                                <a:pt x="771" y="34"/>
                                <a:pt x="771" y="17"/>
                                <a:pt x="780" y="9"/>
                              </a:cubicBezTo>
                              <a:close/>
                              <a:moveTo>
                                <a:pt x="966" y="102"/>
                              </a:moveTo>
                              <a:lnTo>
                                <a:pt x="983" y="76"/>
                              </a:lnTo>
                              <a:lnTo>
                                <a:pt x="1008" y="93"/>
                              </a:lnTo>
                              <a:lnTo>
                                <a:pt x="1008" y="102"/>
                              </a:lnTo>
                              <a:lnTo>
                                <a:pt x="1000" y="102"/>
                              </a:lnTo>
                              <a:lnTo>
                                <a:pt x="890" y="119"/>
                              </a:lnTo>
                              <a:cubicBezTo>
                                <a:pt x="890" y="136"/>
                                <a:pt x="890" y="144"/>
                                <a:pt x="898" y="152"/>
                              </a:cubicBezTo>
                              <a:cubicBezTo>
                                <a:pt x="898" y="169"/>
                                <a:pt x="898" y="196"/>
                                <a:pt x="907" y="213"/>
                              </a:cubicBezTo>
                              <a:cubicBezTo>
                                <a:pt x="915" y="230"/>
                                <a:pt x="924" y="238"/>
                                <a:pt x="932" y="255"/>
                              </a:cubicBezTo>
                              <a:cubicBezTo>
                                <a:pt x="941" y="264"/>
                                <a:pt x="949" y="272"/>
                                <a:pt x="966" y="289"/>
                              </a:cubicBezTo>
                              <a:lnTo>
                                <a:pt x="975" y="297"/>
                              </a:lnTo>
                              <a:cubicBezTo>
                                <a:pt x="983" y="297"/>
                                <a:pt x="983" y="289"/>
                                <a:pt x="983" y="289"/>
                              </a:cubicBezTo>
                              <a:cubicBezTo>
                                <a:pt x="983" y="289"/>
                                <a:pt x="992" y="264"/>
                                <a:pt x="1000" y="230"/>
                              </a:cubicBezTo>
                              <a:lnTo>
                                <a:pt x="1008" y="230"/>
                              </a:lnTo>
                              <a:cubicBezTo>
                                <a:pt x="1000" y="272"/>
                                <a:pt x="992" y="289"/>
                                <a:pt x="992" y="297"/>
                              </a:cubicBezTo>
                              <a:lnTo>
                                <a:pt x="1000" y="306"/>
                              </a:lnTo>
                              <a:lnTo>
                                <a:pt x="1008" y="314"/>
                              </a:lnTo>
                              <a:cubicBezTo>
                                <a:pt x="1008" y="323"/>
                                <a:pt x="1000" y="323"/>
                                <a:pt x="992" y="323"/>
                              </a:cubicBezTo>
                              <a:cubicBezTo>
                                <a:pt x="992" y="323"/>
                                <a:pt x="983" y="323"/>
                                <a:pt x="975" y="314"/>
                              </a:cubicBezTo>
                              <a:cubicBezTo>
                                <a:pt x="966" y="306"/>
                                <a:pt x="958" y="297"/>
                                <a:pt x="949" y="289"/>
                              </a:cubicBezTo>
                              <a:cubicBezTo>
                                <a:pt x="932" y="280"/>
                                <a:pt x="924" y="272"/>
                                <a:pt x="915" y="255"/>
                              </a:cubicBezTo>
                              <a:cubicBezTo>
                                <a:pt x="907" y="247"/>
                                <a:pt x="898" y="230"/>
                                <a:pt x="898" y="213"/>
                              </a:cubicBezTo>
                              <a:cubicBezTo>
                                <a:pt x="890" y="196"/>
                                <a:pt x="881" y="178"/>
                                <a:pt x="881" y="152"/>
                              </a:cubicBezTo>
                              <a:cubicBezTo>
                                <a:pt x="881" y="144"/>
                                <a:pt x="873" y="136"/>
                                <a:pt x="873" y="119"/>
                              </a:cubicBezTo>
                              <a:lnTo>
                                <a:pt x="805" y="136"/>
                              </a:lnTo>
                              <a:lnTo>
                                <a:pt x="788" y="136"/>
                              </a:lnTo>
                              <a:lnTo>
                                <a:pt x="780" y="127"/>
                              </a:lnTo>
                              <a:lnTo>
                                <a:pt x="805" y="119"/>
                              </a:lnTo>
                              <a:lnTo>
                                <a:pt x="873" y="110"/>
                              </a:lnTo>
                              <a:cubicBezTo>
                                <a:pt x="873" y="93"/>
                                <a:pt x="873" y="85"/>
                                <a:pt x="873" y="68"/>
                              </a:cubicBezTo>
                              <a:cubicBezTo>
                                <a:pt x="873" y="42"/>
                                <a:pt x="873" y="17"/>
                                <a:pt x="873" y="9"/>
                              </a:cubicBezTo>
                              <a:cubicBezTo>
                                <a:pt x="890" y="9"/>
                                <a:pt x="898" y="17"/>
                                <a:pt x="898" y="17"/>
                              </a:cubicBezTo>
                              <a:cubicBezTo>
                                <a:pt x="898" y="25"/>
                                <a:pt x="898" y="25"/>
                                <a:pt x="890" y="25"/>
                              </a:cubicBezTo>
                              <a:cubicBezTo>
                                <a:pt x="890" y="59"/>
                                <a:pt x="890" y="85"/>
                                <a:pt x="890" y="110"/>
                              </a:cubicBezTo>
                              <a:lnTo>
                                <a:pt x="966" y="102"/>
                              </a:lnTo>
                              <a:close/>
                              <a:moveTo>
                                <a:pt x="924" y="25"/>
                              </a:moveTo>
                              <a:cubicBezTo>
                                <a:pt x="941" y="25"/>
                                <a:pt x="949" y="34"/>
                                <a:pt x="958" y="42"/>
                              </a:cubicBezTo>
                              <a:lnTo>
                                <a:pt x="966" y="51"/>
                              </a:lnTo>
                              <a:cubicBezTo>
                                <a:pt x="975" y="59"/>
                                <a:pt x="975" y="59"/>
                                <a:pt x="975" y="59"/>
                              </a:cubicBezTo>
                              <a:cubicBezTo>
                                <a:pt x="975" y="68"/>
                                <a:pt x="975" y="76"/>
                                <a:pt x="966" y="76"/>
                              </a:cubicBezTo>
                              <a:lnTo>
                                <a:pt x="958" y="68"/>
                              </a:lnTo>
                              <a:cubicBezTo>
                                <a:pt x="949" y="59"/>
                                <a:pt x="949" y="51"/>
                                <a:pt x="941" y="42"/>
                              </a:cubicBezTo>
                              <a:cubicBezTo>
                                <a:pt x="932" y="42"/>
                                <a:pt x="932" y="34"/>
                                <a:pt x="915" y="25"/>
                              </a:cubicBezTo>
                              <a:lnTo>
                                <a:pt x="924" y="25"/>
                              </a:lnTo>
                              <a:close/>
                              <a:moveTo>
                                <a:pt x="1051" y="9"/>
                              </a:moveTo>
                              <a:lnTo>
                                <a:pt x="1068" y="17"/>
                              </a:lnTo>
                              <a:lnTo>
                                <a:pt x="1119" y="17"/>
                              </a:lnTo>
                              <a:lnTo>
                                <a:pt x="1127" y="9"/>
                              </a:lnTo>
                              <a:cubicBezTo>
                                <a:pt x="1135" y="17"/>
                                <a:pt x="1144" y="25"/>
                                <a:pt x="1144" y="25"/>
                              </a:cubicBezTo>
                              <a:lnTo>
                                <a:pt x="1135" y="34"/>
                              </a:lnTo>
                              <a:lnTo>
                                <a:pt x="1135" y="85"/>
                              </a:lnTo>
                              <a:cubicBezTo>
                                <a:pt x="1135" y="93"/>
                                <a:pt x="1135" y="93"/>
                                <a:pt x="1144" y="93"/>
                              </a:cubicBezTo>
                              <a:cubicBezTo>
                                <a:pt x="1144" y="102"/>
                                <a:pt x="1144" y="102"/>
                                <a:pt x="1144" y="102"/>
                              </a:cubicBezTo>
                              <a:lnTo>
                                <a:pt x="1068" y="102"/>
                              </a:lnTo>
                              <a:cubicBezTo>
                                <a:pt x="1068" y="110"/>
                                <a:pt x="1059" y="110"/>
                                <a:pt x="1059" y="110"/>
                              </a:cubicBezTo>
                              <a:lnTo>
                                <a:pt x="1051" y="110"/>
                              </a:lnTo>
                              <a:lnTo>
                                <a:pt x="1051" y="9"/>
                              </a:lnTo>
                              <a:close/>
                              <a:moveTo>
                                <a:pt x="1068" y="93"/>
                              </a:moveTo>
                              <a:lnTo>
                                <a:pt x="1119" y="93"/>
                              </a:lnTo>
                              <a:lnTo>
                                <a:pt x="1119" y="34"/>
                              </a:lnTo>
                              <a:lnTo>
                                <a:pt x="1068" y="34"/>
                              </a:lnTo>
                              <a:lnTo>
                                <a:pt x="1068" y="93"/>
                              </a:lnTo>
                              <a:close/>
                              <a:moveTo>
                                <a:pt x="1034" y="136"/>
                              </a:moveTo>
                              <a:cubicBezTo>
                                <a:pt x="1042" y="136"/>
                                <a:pt x="1051" y="136"/>
                                <a:pt x="1068" y="136"/>
                              </a:cubicBezTo>
                              <a:lnTo>
                                <a:pt x="1119" y="136"/>
                              </a:lnTo>
                              <a:lnTo>
                                <a:pt x="1135" y="127"/>
                              </a:lnTo>
                              <a:cubicBezTo>
                                <a:pt x="1144" y="127"/>
                                <a:pt x="1144" y="136"/>
                                <a:pt x="1152" y="136"/>
                              </a:cubicBezTo>
                              <a:cubicBezTo>
                                <a:pt x="1152" y="144"/>
                                <a:pt x="1152" y="144"/>
                                <a:pt x="1152" y="144"/>
                              </a:cubicBezTo>
                              <a:lnTo>
                                <a:pt x="1152" y="152"/>
                              </a:lnTo>
                              <a:lnTo>
                                <a:pt x="1076" y="152"/>
                              </a:lnTo>
                              <a:lnTo>
                                <a:pt x="1059" y="196"/>
                              </a:lnTo>
                              <a:lnTo>
                                <a:pt x="1110" y="196"/>
                              </a:lnTo>
                              <a:lnTo>
                                <a:pt x="1119" y="178"/>
                              </a:lnTo>
                              <a:cubicBezTo>
                                <a:pt x="1127" y="187"/>
                                <a:pt x="1135" y="187"/>
                                <a:pt x="1135" y="196"/>
                              </a:cubicBezTo>
                              <a:cubicBezTo>
                                <a:pt x="1144" y="196"/>
                                <a:pt x="1144" y="196"/>
                                <a:pt x="1144" y="196"/>
                              </a:cubicBezTo>
                              <a:cubicBezTo>
                                <a:pt x="1144" y="204"/>
                                <a:pt x="1135" y="204"/>
                                <a:pt x="1127" y="204"/>
                              </a:cubicBezTo>
                              <a:cubicBezTo>
                                <a:pt x="1127" y="230"/>
                                <a:pt x="1127" y="247"/>
                                <a:pt x="1119" y="255"/>
                              </a:cubicBezTo>
                              <a:cubicBezTo>
                                <a:pt x="1119" y="272"/>
                                <a:pt x="1119" y="280"/>
                                <a:pt x="1110" y="289"/>
                              </a:cubicBezTo>
                              <a:cubicBezTo>
                                <a:pt x="1110" y="297"/>
                                <a:pt x="1102" y="297"/>
                                <a:pt x="1102" y="306"/>
                              </a:cubicBezTo>
                              <a:cubicBezTo>
                                <a:pt x="1093" y="306"/>
                                <a:pt x="1093" y="306"/>
                                <a:pt x="1085" y="306"/>
                              </a:cubicBezTo>
                              <a:cubicBezTo>
                                <a:pt x="1085" y="314"/>
                                <a:pt x="1076" y="314"/>
                                <a:pt x="1076" y="314"/>
                              </a:cubicBezTo>
                              <a:cubicBezTo>
                                <a:pt x="1076" y="306"/>
                                <a:pt x="1076" y="306"/>
                                <a:pt x="1076" y="306"/>
                              </a:cubicBezTo>
                              <a:cubicBezTo>
                                <a:pt x="1076" y="297"/>
                                <a:pt x="1059" y="297"/>
                                <a:pt x="1042" y="289"/>
                              </a:cubicBezTo>
                              <a:lnTo>
                                <a:pt x="1042" y="280"/>
                              </a:lnTo>
                              <a:cubicBezTo>
                                <a:pt x="1059" y="289"/>
                                <a:pt x="1076" y="289"/>
                                <a:pt x="1076" y="289"/>
                              </a:cubicBezTo>
                              <a:cubicBezTo>
                                <a:pt x="1085" y="289"/>
                                <a:pt x="1085" y="289"/>
                                <a:pt x="1085" y="289"/>
                              </a:cubicBezTo>
                              <a:cubicBezTo>
                                <a:pt x="1093" y="289"/>
                                <a:pt x="1093" y="289"/>
                                <a:pt x="1093" y="289"/>
                              </a:cubicBezTo>
                              <a:cubicBezTo>
                                <a:pt x="1093" y="280"/>
                                <a:pt x="1102" y="280"/>
                                <a:pt x="1102" y="272"/>
                              </a:cubicBezTo>
                              <a:cubicBezTo>
                                <a:pt x="1102" y="264"/>
                                <a:pt x="1102" y="255"/>
                                <a:pt x="1110" y="247"/>
                              </a:cubicBezTo>
                              <a:cubicBezTo>
                                <a:pt x="1110" y="238"/>
                                <a:pt x="1110" y="221"/>
                                <a:pt x="1110" y="204"/>
                              </a:cubicBezTo>
                              <a:lnTo>
                                <a:pt x="1051" y="204"/>
                              </a:lnTo>
                              <a:cubicBezTo>
                                <a:pt x="1042" y="204"/>
                                <a:pt x="1042" y="204"/>
                                <a:pt x="1042" y="204"/>
                              </a:cubicBezTo>
                              <a:lnTo>
                                <a:pt x="1042" y="196"/>
                              </a:lnTo>
                              <a:cubicBezTo>
                                <a:pt x="1042" y="196"/>
                                <a:pt x="1051" y="187"/>
                                <a:pt x="1051" y="178"/>
                              </a:cubicBezTo>
                              <a:lnTo>
                                <a:pt x="1059" y="152"/>
                              </a:lnTo>
                              <a:cubicBezTo>
                                <a:pt x="1051" y="152"/>
                                <a:pt x="1042" y="152"/>
                                <a:pt x="1042" y="152"/>
                              </a:cubicBezTo>
                              <a:lnTo>
                                <a:pt x="1034" y="136"/>
                              </a:lnTo>
                              <a:close/>
                              <a:moveTo>
                                <a:pt x="1229" y="9"/>
                              </a:moveTo>
                              <a:cubicBezTo>
                                <a:pt x="1246" y="9"/>
                                <a:pt x="1254" y="9"/>
                                <a:pt x="1262" y="17"/>
                              </a:cubicBezTo>
                              <a:lnTo>
                                <a:pt x="1262" y="25"/>
                              </a:lnTo>
                              <a:cubicBezTo>
                                <a:pt x="1254" y="25"/>
                                <a:pt x="1254" y="25"/>
                                <a:pt x="1246" y="25"/>
                              </a:cubicBezTo>
                              <a:lnTo>
                                <a:pt x="1246" y="42"/>
                              </a:lnTo>
                              <a:lnTo>
                                <a:pt x="1296" y="42"/>
                              </a:lnTo>
                              <a:lnTo>
                                <a:pt x="1313" y="25"/>
                              </a:lnTo>
                              <a:cubicBezTo>
                                <a:pt x="1322" y="34"/>
                                <a:pt x="1330" y="34"/>
                                <a:pt x="1330" y="42"/>
                              </a:cubicBezTo>
                              <a:cubicBezTo>
                                <a:pt x="1339" y="42"/>
                                <a:pt x="1339" y="42"/>
                                <a:pt x="1339" y="42"/>
                              </a:cubicBezTo>
                              <a:cubicBezTo>
                                <a:pt x="1339" y="51"/>
                                <a:pt x="1330" y="51"/>
                                <a:pt x="1330" y="51"/>
                              </a:cubicBezTo>
                              <a:lnTo>
                                <a:pt x="1246" y="51"/>
                              </a:lnTo>
                              <a:lnTo>
                                <a:pt x="1246" y="76"/>
                              </a:lnTo>
                              <a:lnTo>
                                <a:pt x="1322" y="76"/>
                              </a:lnTo>
                              <a:lnTo>
                                <a:pt x="1330" y="68"/>
                              </a:lnTo>
                              <a:cubicBezTo>
                                <a:pt x="1339" y="68"/>
                                <a:pt x="1347" y="76"/>
                                <a:pt x="1347" y="76"/>
                              </a:cubicBezTo>
                              <a:cubicBezTo>
                                <a:pt x="1347" y="85"/>
                                <a:pt x="1356" y="85"/>
                                <a:pt x="1356" y="85"/>
                              </a:cubicBezTo>
                              <a:lnTo>
                                <a:pt x="1347" y="85"/>
                              </a:lnTo>
                              <a:cubicBezTo>
                                <a:pt x="1339" y="85"/>
                                <a:pt x="1339" y="85"/>
                                <a:pt x="1339" y="93"/>
                              </a:cubicBezTo>
                              <a:cubicBezTo>
                                <a:pt x="1330" y="93"/>
                                <a:pt x="1330" y="93"/>
                                <a:pt x="1322" y="102"/>
                              </a:cubicBezTo>
                              <a:cubicBezTo>
                                <a:pt x="1322" y="102"/>
                                <a:pt x="1322" y="110"/>
                                <a:pt x="1313" y="110"/>
                              </a:cubicBezTo>
                              <a:lnTo>
                                <a:pt x="1305" y="102"/>
                              </a:lnTo>
                              <a:cubicBezTo>
                                <a:pt x="1313" y="102"/>
                                <a:pt x="1313" y="102"/>
                                <a:pt x="1313" y="93"/>
                              </a:cubicBezTo>
                              <a:cubicBezTo>
                                <a:pt x="1322" y="93"/>
                                <a:pt x="1322" y="85"/>
                                <a:pt x="1322" y="85"/>
                              </a:cubicBezTo>
                              <a:lnTo>
                                <a:pt x="1229" y="85"/>
                              </a:lnTo>
                              <a:cubicBezTo>
                                <a:pt x="1237" y="85"/>
                                <a:pt x="1246" y="85"/>
                                <a:pt x="1246" y="93"/>
                              </a:cubicBezTo>
                              <a:cubicBezTo>
                                <a:pt x="1254" y="93"/>
                                <a:pt x="1254" y="93"/>
                                <a:pt x="1254" y="93"/>
                              </a:cubicBezTo>
                              <a:lnTo>
                                <a:pt x="1246" y="102"/>
                              </a:lnTo>
                              <a:lnTo>
                                <a:pt x="1237" y="102"/>
                              </a:lnTo>
                              <a:lnTo>
                                <a:pt x="1237" y="127"/>
                              </a:lnTo>
                              <a:lnTo>
                                <a:pt x="1279" y="119"/>
                              </a:lnTo>
                              <a:lnTo>
                                <a:pt x="1288" y="102"/>
                              </a:lnTo>
                              <a:lnTo>
                                <a:pt x="1313" y="119"/>
                              </a:lnTo>
                              <a:cubicBezTo>
                                <a:pt x="1313" y="127"/>
                                <a:pt x="1313" y="127"/>
                                <a:pt x="1305" y="127"/>
                              </a:cubicBezTo>
                              <a:lnTo>
                                <a:pt x="1237" y="136"/>
                              </a:lnTo>
                              <a:cubicBezTo>
                                <a:pt x="1237" y="144"/>
                                <a:pt x="1237" y="144"/>
                                <a:pt x="1246" y="152"/>
                              </a:cubicBezTo>
                              <a:cubicBezTo>
                                <a:pt x="1246" y="152"/>
                                <a:pt x="1254" y="152"/>
                                <a:pt x="1262" y="161"/>
                              </a:cubicBezTo>
                              <a:cubicBezTo>
                                <a:pt x="1271" y="161"/>
                                <a:pt x="1271" y="161"/>
                                <a:pt x="1279" y="161"/>
                              </a:cubicBezTo>
                              <a:cubicBezTo>
                                <a:pt x="1288" y="161"/>
                                <a:pt x="1296" y="161"/>
                                <a:pt x="1305" y="161"/>
                              </a:cubicBezTo>
                              <a:cubicBezTo>
                                <a:pt x="1313" y="161"/>
                                <a:pt x="1313" y="152"/>
                                <a:pt x="1322" y="152"/>
                              </a:cubicBezTo>
                              <a:lnTo>
                                <a:pt x="1330" y="152"/>
                              </a:lnTo>
                              <a:lnTo>
                                <a:pt x="1339" y="152"/>
                              </a:lnTo>
                              <a:lnTo>
                                <a:pt x="1339" y="161"/>
                              </a:lnTo>
                              <a:lnTo>
                                <a:pt x="1339" y="169"/>
                              </a:lnTo>
                              <a:cubicBezTo>
                                <a:pt x="1330" y="169"/>
                                <a:pt x="1330" y="169"/>
                                <a:pt x="1322" y="169"/>
                              </a:cubicBezTo>
                              <a:cubicBezTo>
                                <a:pt x="1313" y="169"/>
                                <a:pt x="1296" y="169"/>
                                <a:pt x="1288" y="169"/>
                              </a:cubicBezTo>
                              <a:cubicBezTo>
                                <a:pt x="1271" y="169"/>
                                <a:pt x="1262" y="169"/>
                                <a:pt x="1254" y="169"/>
                              </a:cubicBezTo>
                              <a:cubicBezTo>
                                <a:pt x="1246" y="169"/>
                                <a:pt x="1246" y="169"/>
                                <a:pt x="1237" y="169"/>
                              </a:cubicBezTo>
                              <a:cubicBezTo>
                                <a:pt x="1237" y="169"/>
                                <a:pt x="1237" y="161"/>
                                <a:pt x="1229" y="161"/>
                              </a:cubicBezTo>
                              <a:lnTo>
                                <a:pt x="1229" y="152"/>
                              </a:lnTo>
                              <a:cubicBezTo>
                                <a:pt x="1229" y="152"/>
                                <a:pt x="1220" y="144"/>
                                <a:pt x="1220" y="136"/>
                              </a:cubicBezTo>
                              <a:lnTo>
                                <a:pt x="1203" y="136"/>
                              </a:lnTo>
                              <a:lnTo>
                                <a:pt x="1195" y="144"/>
                              </a:lnTo>
                              <a:lnTo>
                                <a:pt x="1186" y="127"/>
                              </a:lnTo>
                              <a:lnTo>
                                <a:pt x="1203" y="127"/>
                              </a:lnTo>
                              <a:lnTo>
                                <a:pt x="1220" y="127"/>
                              </a:lnTo>
                              <a:lnTo>
                                <a:pt x="1220" y="85"/>
                              </a:lnTo>
                              <a:lnTo>
                                <a:pt x="1178" y="85"/>
                              </a:lnTo>
                              <a:lnTo>
                                <a:pt x="1178" y="144"/>
                              </a:lnTo>
                              <a:cubicBezTo>
                                <a:pt x="1178" y="161"/>
                                <a:pt x="1178" y="178"/>
                                <a:pt x="1178" y="196"/>
                              </a:cubicBezTo>
                              <a:cubicBezTo>
                                <a:pt x="1178" y="204"/>
                                <a:pt x="1169" y="221"/>
                                <a:pt x="1169" y="230"/>
                              </a:cubicBezTo>
                              <a:cubicBezTo>
                                <a:pt x="1169" y="247"/>
                                <a:pt x="1161" y="255"/>
                                <a:pt x="1161" y="264"/>
                              </a:cubicBezTo>
                              <a:cubicBezTo>
                                <a:pt x="1152" y="272"/>
                                <a:pt x="1152" y="280"/>
                                <a:pt x="1144" y="289"/>
                              </a:cubicBezTo>
                              <a:cubicBezTo>
                                <a:pt x="1135" y="297"/>
                                <a:pt x="1135" y="297"/>
                                <a:pt x="1119" y="306"/>
                              </a:cubicBezTo>
                              <a:cubicBezTo>
                                <a:pt x="1127" y="297"/>
                                <a:pt x="1127" y="289"/>
                                <a:pt x="1135" y="289"/>
                              </a:cubicBezTo>
                              <a:cubicBezTo>
                                <a:pt x="1135" y="280"/>
                                <a:pt x="1144" y="272"/>
                                <a:pt x="1144" y="264"/>
                              </a:cubicBezTo>
                              <a:cubicBezTo>
                                <a:pt x="1144" y="255"/>
                                <a:pt x="1152" y="247"/>
                                <a:pt x="1152" y="238"/>
                              </a:cubicBezTo>
                              <a:cubicBezTo>
                                <a:pt x="1152" y="230"/>
                                <a:pt x="1161" y="213"/>
                                <a:pt x="1161" y="204"/>
                              </a:cubicBezTo>
                              <a:cubicBezTo>
                                <a:pt x="1161" y="187"/>
                                <a:pt x="1161" y="169"/>
                                <a:pt x="1161" y="144"/>
                              </a:cubicBezTo>
                              <a:cubicBezTo>
                                <a:pt x="1161" y="110"/>
                                <a:pt x="1161" y="85"/>
                                <a:pt x="1161" y="59"/>
                              </a:cubicBezTo>
                              <a:lnTo>
                                <a:pt x="1178" y="76"/>
                              </a:lnTo>
                              <a:lnTo>
                                <a:pt x="1229" y="76"/>
                              </a:lnTo>
                              <a:lnTo>
                                <a:pt x="1229" y="34"/>
                              </a:lnTo>
                              <a:cubicBezTo>
                                <a:pt x="1229" y="17"/>
                                <a:pt x="1229" y="9"/>
                                <a:pt x="1229" y="9"/>
                              </a:cubicBezTo>
                              <a:close/>
                              <a:moveTo>
                                <a:pt x="1212" y="187"/>
                              </a:moveTo>
                              <a:cubicBezTo>
                                <a:pt x="1220" y="187"/>
                                <a:pt x="1229" y="187"/>
                                <a:pt x="1237" y="187"/>
                              </a:cubicBezTo>
                              <a:lnTo>
                                <a:pt x="1246" y="196"/>
                              </a:lnTo>
                              <a:lnTo>
                                <a:pt x="1237" y="196"/>
                              </a:lnTo>
                              <a:lnTo>
                                <a:pt x="1229" y="204"/>
                              </a:lnTo>
                              <a:cubicBezTo>
                                <a:pt x="1229" y="213"/>
                                <a:pt x="1229" y="230"/>
                                <a:pt x="1229" y="238"/>
                              </a:cubicBezTo>
                              <a:cubicBezTo>
                                <a:pt x="1220" y="247"/>
                                <a:pt x="1220" y="255"/>
                                <a:pt x="1220" y="264"/>
                              </a:cubicBezTo>
                              <a:cubicBezTo>
                                <a:pt x="1212" y="272"/>
                                <a:pt x="1212" y="280"/>
                                <a:pt x="1203" y="280"/>
                              </a:cubicBezTo>
                              <a:cubicBezTo>
                                <a:pt x="1203" y="289"/>
                                <a:pt x="1195" y="297"/>
                                <a:pt x="1186" y="297"/>
                              </a:cubicBezTo>
                              <a:cubicBezTo>
                                <a:pt x="1178" y="306"/>
                                <a:pt x="1169" y="314"/>
                                <a:pt x="1152" y="323"/>
                              </a:cubicBezTo>
                              <a:lnTo>
                                <a:pt x="1152" y="314"/>
                              </a:lnTo>
                              <a:cubicBezTo>
                                <a:pt x="1161" y="314"/>
                                <a:pt x="1169" y="306"/>
                                <a:pt x="1169" y="297"/>
                              </a:cubicBezTo>
                              <a:cubicBezTo>
                                <a:pt x="1178" y="297"/>
                                <a:pt x="1186" y="289"/>
                                <a:pt x="1186" y="280"/>
                              </a:cubicBezTo>
                              <a:cubicBezTo>
                                <a:pt x="1195" y="280"/>
                                <a:pt x="1195" y="272"/>
                                <a:pt x="1203" y="264"/>
                              </a:cubicBezTo>
                              <a:cubicBezTo>
                                <a:pt x="1203" y="255"/>
                                <a:pt x="1212" y="247"/>
                                <a:pt x="1212" y="238"/>
                              </a:cubicBezTo>
                              <a:cubicBezTo>
                                <a:pt x="1212" y="221"/>
                                <a:pt x="1212" y="213"/>
                                <a:pt x="1212" y="204"/>
                              </a:cubicBezTo>
                              <a:cubicBezTo>
                                <a:pt x="1212" y="196"/>
                                <a:pt x="1212" y="187"/>
                                <a:pt x="1212" y="187"/>
                              </a:cubicBezTo>
                              <a:close/>
                              <a:moveTo>
                                <a:pt x="1271" y="187"/>
                              </a:moveTo>
                              <a:cubicBezTo>
                                <a:pt x="1279" y="187"/>
                                <a:pt x="1288" y="196"/>
                                <a:pt x="1296" y="196"/>
                              </a:cubicBezTo>
                              <a:cubicBezTo>
                                <a:pt x="1296" y="204"/>
                                <a:pt x="1296" y="204"/>
                                <a:pt x="1296" y="204"/>
                              </a:cubicBezTo>
                              <a:lnTo>
                                <a:pt x="1288" y="204"/>
                              </a:lnTo>
                              <a:lnTo>
                                <a:pt x="1288" y="297"/>
                              </a:lnTo>
                              <a:cubicBezTo>
                                <a:pt x="1296" y="297"/>
                                <a:pt x="1296" y="297"/>
                                <a:pt x="1305" y="297"/>
                              </a:cubicBezTo>
                              <a:lnTo>
                                <a:pt x="1313" y="297"/>
                              </a:lnTo>
                              <a:lnTo>
                                <a:pt x="1322" y="297"/>
                              </a:lnTo>
                              <a:cubicBezTo>
                                <a:pt x="1322" y="289"/>
                                <a:pt x="1330" y="280"/>
                                <a:pt x="1330" y="255"/>
                              </a:cubicBezTo>
                              <a:lnTo>
                                <a:pt x="1339" y="255"/>
                              </a:lnTo>
                              <a:lnTo>
                                <a:pt x="1339" y="289"/>
                              </a:lnTo>
                              <a:cubicBezTo>
                                <a:pt x="1339" y="297"/>
                                <a:pt x="1339" y="297"/>
                                <a:pt x="1347" y="297"/>
                              </a:cubicBezTo>
                              <a:lnTo>
                                <a:pt x="1347" y="306"/>
                              </a:lnTo>
                              <a:cubicBezTo>
                                <a:pt x="1347" y="314"/>
                                <a:pt x="1339" y="314"/>
                                <a:pt x="1339" y="314"/>
                              </a:cubicBezTo>
                              <a:cubicBezTo>
                                <a:pt x="1330" y="314"/>
                                <a:pt x="1330" y="314"/>
                                <a:pt x="1322" y="314"/>
                              </a:cubicBezTo>
                              <a:cubicBezTo>
                                <a:pt x="1313" y="314"/>
                                <a:pt x="1313" y="314"/>
                                <a:pt x="1305" y="314"/>
                              </a:cubicBezTo>
                              <a:cubicBezTo>
                                <a:pt x="1296" y="314"/>
                                <a:pt x="1288" y="314"/>
                                <a:pt x="1279" y="314"/>
                              </a:cubicBezTo>
                              <a:lnTo>
                                <a:pt x="1271" y="306"/>
                              </a:lnTo>
                              <a:lnTo>
                                <a:pt x="1271" y="213"/>
                              </a:lnTo>
                              <a:cubicBezTo>
                                <a:pt x="1271" y="204"/>
                                <a:pt x="1271" y="196"/>
                                <a:pt x="1271" y="187"/>
                              </a:cubicBezTo>
                              <a:close/>
                              <a:moveTo>
                                <a:pt x="1533" y="59"/>
                              </a:moveTo>
                              <a:cubicBezTo>
                                <a:pt x="1542" y="59"/>
                                <a:pt x="1542" y="59"/>
                                <a:pt x="1550" y="68"/>
                              </a:cubicBezTo>
                              <a:cubicBezTo>
                                <a:pt x="1550" y="68"/>
                                <a:pt x="1550" y="76"/>
                                <a:pt x="1550" y="85"/>
                              </a:cubicBezTo>
                              <a:lnTo>
                                <a:pt x="1550" y="93"/>
                              </a:lnTo>
                              <a:cubicBezTo>
                                <a:pt x="1542" y="102"/>
                                <a:pt x="1542" y="102"/>
                                <a:pt x="1533" y="102"/>
                              </a:cubicBezTo>
                              <a:cubicBezTo>
                                <a:pt x="1525" y="102"/>
                                <a:pt x="1525" y="102"/>
                                <a:pt x="1516" y="93"/>
                              </a:cubicBezTo>
                              <a:lnTo>
                                <a:pt x="1508" y="85"/>
                              </a:lnTo>
                              <a:cubicBezTo>
                                <a:pt x="1508" y="76"/>
                                <a:pt x="1516" y="68"/>
                                <a:pt x="1516" y="68"/>
                              </a:cubicBezTo>
                              <a:cubicBezTo>
                                <a:pt x="1525" y="59"/>
                                <a:pt x="1525" y="59"/>
                                <a:pt x="1533" y="59"/>
                              </a:cubicBezTo>
                              <a:close/>
                              <a:moveTo>
                                <a:pt x="1533" y="187"/>
                              </a:moveTo>
                              <a:cubicBezTo>
                                <a:pt x="1542" y="187"/>
                                <a:pt x="1542" y="187"/>
                                <a:pt x="1550" y="196"/>
                              </a:cubicBezTo>
                              <a:lnTo>
                                <a:pt x="1550" y="204"/>
                              </a:lnTo>
                              <a:cubicBezTo>
                                <a:pt x="1550" y="213"/>
                                <a:pt x="1550" y="221"/>
                                <a:pt x="1550" y="221"/>
                              </a:cubicBezTo>
                              <a:cubicBezTo>
                                <a:pt x="1542" y="230"/>
                                <a:pt x="1542" y="230"/>
                                <a:pt x="1533" y="230"/>
                              </a:cubicBezTo>
                              <a:cubicBezTo>
                                <a:pt x="1525" y="230"/>
                                <a:pt x="1525" y="230"/>
                                <a:pt x="1516" y="221"/>
                              </a:cubicBezTo>
                              <a:cubicBezTo>
                                <a:pt x="1516" y="221"/>
                                <a:pt x="1508" y="213"/>
                                <a:pt x="1508" y="204"/>
                              </a:cubicBezTo>
                              <a:lnTo>
                                <a:pt x="1516" y="196"/>
                              </a:lnTo>
                              <a:cubicBezTo>
                                <a:pt x="1525" y="187"/>
                                <a:pt x="1525" y="187"/>
                                <a:pt x="1533" y="18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B9471" id="手繪多邊形: 圖案 1596" o:spid="_x0000_s1026" style="position:absolute;margin-left:.75pt;margin-top:16.1pt;width:43.9pt;height:9.15pt;z-index:25117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" path="m42,9v9,,17,8,17,8c68,25,68,25,76,34r,8c85,42,85,42,85,51r-9,8l102,59r16,-8c127,51,127,59,135,59v,9,,9,,9l42,68c25,76,8,76,8,76l,59v8,,25,,42,l68,59r,-8l59,42v,-8,-8,-8,-8,-17c51,25,42,17,42,9xm8,110v9,,26,,43,l85,110,102,93v8,9,16,17,16,17l118,119r-67,c34,119,25,119,17,119l8,110xm8,152v9,9,26,9,43,9l93,161r9,-17c110,152,118,152,127,161v,8,,8,-9,8l51,169v-17,,-26,,-34,l8,152xm17,204r17,9l93,213r17,-9c118,213,127,213,127,221v,,-9,,-9,9l118,280v,9,,9,,9c127,289,127,289,127,289v,8,,8,-9,8l34,297r,9c34,306,34,314,25,314r-8,l17,306r,-102xm34,289r68,l102,221r-68,l34,289xm135,119v17,8,26,8,43,8l220,127r,-93c220,17,220,9,220,9v9,,17,,25,8c254,17,254,17,254,17v,,,8,-9,8l237,25r,102l279,127r17,-17c305,110,313,119,322,127r8,c330,136,322,136,322,136r-85,l237,289v,8,,8,,17l237,314v,9,,9,-8,9c220,323,220,323,220,314v,,,-8,,-17c220,289,220,289,220,280r,-144l178,136v-17,,-26,,-34,l135,119xm389,25v10,,18,9,35,9l492,34r,-9c492,17,492,9,492,v17,,25,9,34,9l526,17v-9,,-9,8,-17,8l509,34r76,l594,17v17,8,17,17,17,17c611,34,611,42,602,42r,17l627,59,644,42v,9,9,17,17,17c661,68,670,68,670,68r-9,l602,68r,25c611,93,611,93,611,93r,9l509,102r,34l594,136r17,-17c619,127,627,127,627,136v9,,9,,9,c636,144,636,144,627,144r-118,l509,169r110,l636,152v8,9,17,9,17,17c661,169,661,169,661,169v,9,-8,9,-8,9l381,178v-17,,-25,,-25,l347,161v9,8,17,8,34,8l492,169r,-25l416,144v-17,,-27,,-27,l381,127v8,9,18,9,35,9l492,136r,-34l424,102v-17,,-25,,-35,l389,93v10,,18,,35,l492,93r,-25l381,68v-17,8,-25,8,-25,8l347,59v9,,17,,34,l492,59r,-17l424,42v-17,,-25,,-25,l389,25xm509,42r,17l585,59r,-17l509,42xm509,68r,25l585,93r,-25l509,68xm399,187r17,17l594,204r8,-17c619,196,619,204,619,204v,,,9,-8,9l611,289v,,,8,-9,8c602,297,594,297,594,289r-187,l407,297r-8,l399,289r,-102xm407,280r85,l492,247r-85,l407,280xm509,280r85,l594,247r-85,l509,280xm407,238r85,l492,213r-85,l407,238xm509,213r,25l594,238r,-25l509,213xm347,306v9,,25,,42,l619,306r17,-17c644,297,653,306,661,306r,8l389,314v-17,,-25,9,-33,9l347,306xm780,9v8,,17,,25,8c805,25,805,25,797,25r-9,c780,42,771,68,763,85v,8,-9,8,-9,17c763,102,771,110,771,110v,,-8,,-17,9l754,289v,8,9,17,9,17c763,314,763,314,763,314v,9,-9,9,-17,9l746,119v-8,8,-8,8,-17,17c721,152,704,161,695,178r-8,c704,161,712,144,721,127v8,-8,17,-25,25,-42c754,76,763,59,763,42v8,-8,8,-25,17,-33xm966,102l983,76r25,17l1008,102r-8,l890,119v,17,,25,8,33c898,169,898,196,907,213v8,17,17,25,25,42c941,264,949,272,966,289r9,8c983,297,983,289,983,289v,,9,-25,17,-59l1008,230v-8,42,-16,59,-16,67l1000,306r8,8c1008,323,1000,323,992,323v,,-9,,-17,-9c966,306,958,297,949,289v-17,-9,-25,-17,-34,-34c907,247,898,230,898,213v-8,-17,-17,-35,-17,-61c881,144,873,136,873,119r-68,17l788,136r-8,-9l805,119r68,-9c873,93,873,85,873,68v,-26,,-51,,-59c890,9,898,17,898,17v,8,,8,-8,8c890,59,890,85,890,110r76,-8xm924,25v17,,25,9,34,17l966,51v9,8,9,8,9,8c975,68,975,76,966,76r-8,-8c949,59,949,51,941,42v-9,,-9,-8,-26,-17l924,25xm1051,9r17,8l1119,17r8,-8c1135,17,1144,25,1144,25r-9,9l1135,85v,8,,8,9,8c1144,102,1144,102,1144,102r-76,c1068,110,1059,110,1059,110r-8,l1051,9xm1068,93r51,l1119,34r-51,l1068,93xm1034,136v8,,17,,34,l1119,136r16,-9c1144,127,1144,136,1152,136v,8,,8,,8l1152,152r-76,l1059,196r51,l1119,178v8,9,16,9,16,18c1144,196,1144,196,1144,196v,8,-9,8,-17,8c1127,230,1127,247,1119,255v,17,,25,-9,34c1110,297,1102,297,1102,306v-9,,-9,,-17,c1085,314,1076,314,1076,314v,-8,,-8,,-8c1076,297,1059,297,1042,289r,-9c1059,289,1076,289,1076,289v9,,9,,9,c1093,289,1093,289,1093,289v,-9,9,-9,9,-17c1102,264,1102,255,1110,247v,-9,,-26,,-43l1051,204v-9,,-9,,-9,l1042,196v,,9,-9,9,-18l1059,152v-8,,-17,,-17,l1034,136xm1229,9v17,,25,,33,8l1262,25v-8,,-8,,-16,l1246,42r50,l1313,25v9,9,17,9,17,17c1339,42,1339,42,1339,42v,9,-9,9,-9,9l1246,51r,25l1322,76r8,-8c1339,68,1347,76,1347,76v,9,9,9,9,9l1347,85v-8,,-8,,-8,8c1330,93,1330,93,1322,102v,,,8,-9,8l1305,102v8,,8,,8,-9c1322,93,1322,85,1322,85r-93,c1237,85,1246,85,1246,93v8,,8,,8,l1246,102r-9,l1237,127r42,-8l1288,102r25,17c1313,127,1313,127,1305,127r-68,9c1237,144,1237,144,1246,152v,,8,,16,9c1271,161,1271,161,1279,161v9,,17,,26,c1313,161,1313,152,1322,152r8,l1339,152r,9l1339,169v-9,,-9,,-17,c1313,169,1296,169,1288,169v-17,,-26,,-34,c1246,169,1246,169,1237,169v,,,-8,-8,-8l1229,152v,,-9,-8,-9,-16l1203,136r-8,8l1186,127r17,l1220,127r,-42l1178,85r,59c1178,161,1178,178,1178,196v,8,-9,25,-9,34c1169,247,1161,255,1161,264v-9,8,-9,16,-17,25c1135,297,1135,297,1119,306v8,-9,8,-17,16,-17c1135,280,1144,272,1144,264v,-9,8,-17,8,-26c1152,230,1161,213,1161,204v,-17,,-35,,-60c1161,110,1161,85,1161,59r17,17l1229,76r,-42c1229,17,1229,9,1229,9xm1212,187v8,,17,,25,l1246,196r-9,l1229,204v,9,,26,,34c1220,247,1220,255,1220,264v-8,8,-8,16,-17,16c1203,289,1195,297,1186,297v-8,9,-17,17,-34,26l1152,314v9,,17,-8,17,-17c1178,297,1186,289,1186,280v9,,9,-8,17,-16c1203,255,1212,247,1212,238v,-17,,-25,,-34c1212,196,1212,187,1212,187xm1271,187v8,,17,9,25,9c1296,204,1296,204,1296,204r-8,l1288,297v8,,8,,17,l1313,297r9,c1322,289,1330,280,1330,255r9,l1339,289v,8,,8,8,8l1347,306v,8,-8,8,-8,8c1330,314,1330,314,1322,314v-9,,-9,,-17,c1296,314,1288,314,1279,314r-8,-8l1271,213v,-9,,-17,,-26xm1533,59v9,,9,,17,9c1550,68,1550,76,1550,85r,8c1542,102,1542,102,1533,102v-8,,-8,,-17,-9l1508,85v,-9,8,-17,8,-17c1525,59,1525,59,1533,59xm1533,187v9,,9,,17,9l1550,204v,9,,17,,17c1542,230,1542,230,1533,230v-8,,-8,,-17,-9c1516,221,1508,213,1508,204r8,-8c1525,187,1525,187,1533,187xe" fillcolor="black" stroked="f">
                <v:path arrowok="t" o:connecttype="custom" o:connectlocs="100214039,0;0,20846386;100214039,41692771;200427719,20846386" o:connectangles="270,180,90,0"/>
              </v:shape>
            </w:pict>
          </mc:Fallback>
        </mc:AlternateContent>
      </w:r>
      <w:r>
        <w:rPr>
          <w:noProof/>
          <w:lang w:bidi="hi-IN"/>
        </w:rPr>
        <mc:AlternateContent>
          <mc:Choice Requires="wps">
            <w:drawing>
              <wp:anchor distT="0" distB="0" distL="114300" distR="114300" simplePos="0" relativeHeight="251177472" behindDoc="0" locked="0" layoutInCell="1" allowOverlap="1" wp14:anchorId="228DA11D" wp14:editId="27D7F14E">
                <wp:simplePos x="0" y="0"/>
                <wp:positionH relativeFrom="column">
                  <wp:posOffset>2073275</wp:posOffset>
                </wp:positionH>
                <wp:positionV relativeFrom="paragraph">
                  <wp:posOffset>204470</wp:posOffset>
                </wp:positionV>
                <wp:extent cx="557530" cy="116205"/>
                <wp:effectExtent l="2540" t="635" r="1905" b="6985"/>
                <wp:wrapNone/>
                <wp:docPr id="1595" name="手繪多邊形: 圖案 1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116205"/>
                        </a:xfrm>
                        <a:custGeom>
                          <a:avLst/>
                          <a:gdLst>
                            <a:gd name="T0" fmla="*/ 278607 w 1550"/>
                            <a:gd name="T1" fmla="*/ 0 h 323"/>
                            <a:gd name="T2" fmla="*/ 0 w 1550"/>
                            <a:gd name="T3" fmla="*/ 57944 h 323"/>
                            <a:gd name="T4" fmla="*/ 278607 w 1550"/>
                            <a:gd name="T5" fmla="*/ 115888 h 323"/>
                            <a:gd name="T6" fmla="*/ 557213 w 1550"/>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550" h="323">
                              <a:moveTo>
                                <a:pt x="42" y="9"/>
                              </a:moveTo>
                              <a:cubicBezTo>
                                <a:pt x="51" y="9"/>
                                <a:pt x="51" y="17"/>
                                <a:pt x="59" y="17"/>
                              </a:cubicBezTo>
                              <a:cubicBezTo>
                                <a:pt x="59" y="25"/>
                                <a:pt x="68" y="25"/>
                                <a:pt x="68" y="34"/>
                              </a:cubicBezTo>
                              <a:cubicBezTo>
                                <a:pt x="76" y="34"/>
                                <a:pt x="76" y="42"/>
                                <a:pt x="76" y="42"/>
                              </a:cubicBezTo>
                              <a:lnTo>
                                <a:pt x="76" y="51"/>
                              </a:lnTo>
                              <a:lnTo>
                                <a:pt x="76" y="59"/>
                              </a:lnTo>
                              <a:lnTo>
                                <a:pt x="101" y="59"/>
                              </a:lnTo>
                              <a:lnTo>
                                <a:pt x="110" y="51"/>
                              </a:lnTo>
                              <a:cubicBezTo>
                                <a:pt x="118" y="51"/>
                                <a:pt x="127" y="59"/>
                                <a:pt x="135" y="59"/>
                              </a:cubicBezTo>
                              <a:cubicBezTo>
                                <a:pt x="135" y="68"/>
                                <a:pt x="135" y="68"/>
                                <a:pt x="135" y="68"/>
                              </a:cubicBezTo>
                              <a:lnTo>
                                <a:pt x="34" y="68"/>
                              </a:lnTo>
                              <a:cubicBezTo>
                                <a:pt x="17" y="76"/>
                                <a:pt x="8" y="76"/>
                                <a:pt x="0" y="76"/>
                              </a:cubicBezTo>
                              <a:lnTo>
                                <a:pt x="0" y="59"/>
                              </a:lnTo>
                              <a:cubicBezTo>
                                <a:pt x="8" y="59"/>
                                <a:pt x="17" y="59"/>
                                <a:pt x="34" y="59"/>
                              </a:cubicBezTo>
                              <a:lnTo>
                                <a:pt x="68" y="59"/>
                              </a:lnTo>
                              <a:cubicBezTo>
                                <a:pt x="68" y="59"/>
                                <a:pt x="59" y="59"/>
                                <a:pt x="59" y="51"/>
                              </a:cubicBezTo>
                              <a:lnTo>
                                <a:pt x="59" y="42"/>
                              </a:lnTo>
                              <a:cubicBezTo>
                                <a:pt x="51" y="34"/>
                                <a:pt x="51" y="34"/>
                                <a:pt x="51" y="25"/>
                              </a:cubicBezTo>
                              <a:cubicBezTo>
                                <a:pt x="42" y="25"/>
                                <a:pt x="42" y="17"/>
                                <a:pt x="34" y="9"/>
                              </a:cubicBezTo>
                              <a:lnTo>
                                <a:pt x="42" y="9"/>
                              </a:lnTo>
                              <a:close/>
                              <a:moveTo>
                                <a:pt x="8" y="110"/>
                              </a:moveTo>
                              <a:cubicBezTo>
                                <a:pt x="17" y="110"/>
                                <a:pt x="34" y="110"/>
                                <a:pt x="51" y="110"/>
                              </a:cubicBezTo>
                              <a:lnTo>
                                <a:pt x="85" y="110"/>
                              </a:lnTo>
                              <a:lnTo>
                                <a:pt x="101" y="93"/>
                              </a:lnTo>
                              <a:cubicBezTo>
                                <a:pt x="110" y="102"/>
                                <a:pt x="110" y="110"/>
                                <a:pt x="118" y="110"/>
                              </a:cubicBezTo>
                              <a:lnTo>
                                <a:pt x="118" y="119"/>
                              </a:lnTo>
                              <a:lnTo>
                                <a:pt x="51" y="119"/>
                              </a:lnTo>
                              <a:cubicBezTo>
                                <a:pt x="34" y="119"/>
                                <a:pt x="17" y="119"/>
                                <a:pt x="17" y="119"/>
                              </a:cubicBezTo>
                              <a:lnTo>
                                <a:pt x="8" y="110"/>
                              </a:lnTo>
                              <a:close/>
                              <a:moveTo>
                                <a:pt x="8" y="152"/>
                              </a:moveTo>
                              <a:cubicBezTo>
                                <a:pt x="17" y="161"/>
                                <a:pt x="34" y="161"/>
                                <a:pt x="51" y="161"/>
                              </a:cubicBezTo>
                              <a:lnTo>
                                <a:pt x="85" y="161"/>
                              </a:lnTo>
                              <a:lnTo>
                                <a:pt x="101" y="144"/>
                              </a:lnTo>
                              <a:cubicBezTo>
                                <a:pt x="110" y="152"/>
                                <a:pt x="118" y="152"/>
                                <a:pt x="118" y="161"/>
                              </a:cubicBezTo>
                              <a:lnTo>
                                <a:pt x="127" y="161"/>
                              </a:lnTo>
                              <a:cubicBezTo>
                                <a:pt x="127" y="169"/>
                                <a:pt x="118" y="169"/>
                                <a:pt x="118" y="169"/>
                              </a:cubicBezTo>
                              <a:lnTo>
                                <a:pt x="51" y="169"/>
                              </a:lnTo>
                              <a:cubicBezTo>
                                <a:pt x="34" y="169"/>
                                <a:pt x="17" y="169"/>
                                <a:pt x="17" y="169"/>
                              </a:cubicBezTo>
                              <a:lnTo>
                                <a:pt x="8" y="152"/>
                              </a:lnTo>
                              <a:close/>
                              <a:moveTo>
                                <a:pt x="17" y="204"/>
                              </a:moveTo>
                              <a:lnTo>
                                <a:pt x="34" y="213"/>
                              </a:lnTo>
                              <a:lnTo>
                                <a:pt x="93" y="213"/>
                              </a:lnTo>
                              <a:lnTo>
                                <a:pt x="101" y="204"/>
                              </a:lnTo>
                              <a:cubicBezTo>
                                <a:pt x="118" y="213"/>
                                <a:pt x="118" y="213"/>
                                <a:pt x="118" y="221"/>
                              </a:cubicBezTo>
                              <a:lnTo>
                                <a:pt x="110" y="230"/>
                              </a:lnTo>
                              <a:lnTo>
                                <a:pt x="110" y="280"/>
                              </a:lnTo>
                              <a:cubicBezTo>
                                <a:pt x="118" y="289"/>
                                <a:pt x="118" y="289"/>
                                <a:pt x="118" y="289"/>
                              </a:cubicBezTo>
                              <a:cubicBezTo>
                                <a:pt x="118" y="297"/>
                                <a:pt x="118" y="297"/>
                                <a:pt x="118" y="297"/>
                              </a:cubicBezTo>
                              <a:lnTo>
                                <a:pt x="34" y="297"/>
                              </a:lnTo>
                              <a:lnTo>
                                <a:pt x="34" y="306"/>
                              </a:lnTo>
                              <a:lnTo>
                                <a:pt x="25" y="314"/>
                              </a:lnTo>
                              <a:lnTo>
                                <a:pt x="17" y="314"/>
                              </a:lnTo>
                              <a:lnTo>
                                <a:pt x="17" y="306"/>
                              </a:lnTo>
                              <a:lnTo>
                                <a:pt x="17" y="204"/>
                              </a:lnTo>
                              <a:close/>
                              <a:moveTo>
                                <a:pt x="34" y="289"/>
                              </a:moveTo>
                              <a:lnTo>
                                <a:pt x="93" y="289"/>
                              </a:lnTo>
                              <a:lnTo>
                                <a:pt x="93" y="221"/>
                              </a:lnTo>
                              <a:lnTo>
                                <a:pt x="34" y="221"/>
                              </a:lnTo>
                              <a:lnTo>
                                <a:pt x="34" y="289"/>
                              </a:lnTo>
                              <a:close/>
                              <a:moveTo>
                                <a:pt x="135" y="119"/>
                              </a:moveTo>
                              <a:cubicBezTo>
                                <a:pt x="144" y="127"/>
                                <a:pt x="161" y="127"/>
                                <a:pt x="178" y="127"/>
                              </a:cubicBezTo>
                              <a:lnTo>
                                <a:pt x="220" y="127"/>
                              </a:lnTo>
                              <a:lnTo>
                                <a:pt x="220" y="34"/>
                              </a:lnTo>
                              <a:cubicBezTo>
                                <a:pt x="220" y="17"/>
                                <a:pt x="220" y="9"/>
                                <a:pt x="212" y="9"/>
                              </a:cubicBezTo>
                              <a:cubicBezTo>
                                <a:pt x="228" y="9"/>
                                <a:pt x="237" y="9"/>
                                <a:pt x="245" y="17"/>
                              </a:cubicBezTo>
                              <a:cubicBezTo>
                                <a:pt x="254" y="17"/>
                                <a:pt x="254" y="17"/>
                                <a:pt x="254" y="17"/>
                              </a:cubicBezTo>
                              <a:cubicBezTo>
                                <a:pt x="254" y="17"/>
                                <a:pt x="254" y="25"/>
                                <a:pt x="245" y="25"/>
                              </a:cubicBezTo>
                              <a:lnTo>
                                <a:pt x="237" y="25"/>
                              </a:lnTo>
                              <a:lnTo>
                                <a:pt x="237" y="127"/>
                              </a:lnTo>
                              <a:lnTo>
                                <a:pt x="279" y="127"/>
                              </a:lnTo>
                              <a:lnTo>
                                <a:pt x="296" y="110"/>
                              </a:lnTo>
                              <a:cubicBezTo>
                                <a:pt x="305" y="110"/>
                                <a:pt x="313" y="119"/>
                                <a:pt x="322" y="127"/>
                              </a:cubicBezTo>
                              <a:cubicBezTo>
                                <a:pt x="322" y="136"/>
                                <a:pt x="322" y="136"/>
                                <a:pt x="322" y="136"/>
                              </a:cubicBezTo>
                              <a:lnTo>
                                <a:pt x="237" y="136"/>
                              </a:lnTo>
                              <a:lnTo>
                                <a:pt x="237" y="289"/>
                              </a:lnTo>
                              <a:cubicBezTo>
                                <a:pt x="237" y="297"/>
                                <a:pt x="237" y="297"/>
                                <a:pt x="237" y="306"/>
                              </a:cubicBezTo>
                              <a:lnTo>
                                <a:pt x="237" y="314"/>
                              </a:lnTo>
                              <a:cubicBezTo>
                                <a:pt x="237" y="323"/>
                                <a:pt x="228" y="323"/>
                                <a:pt x="220" y="323"/>
                              </a:cubicBezTo>
                              <a:cubicBezTo>
                                <a:pt x="220" y="323"/>
                                <a:pt x="212" y="323"/>
                                <a:pt x="212" y="314"/>
                              </a:cubicBezTo>
                              <a:cubicBezTo>
                                <a:pt x="212" y="314"/>
                                <a:pt x="220" y="306"/>
                                <a:pt x="220" y="297"/>
                              </a:cubicBezTo>
                              <a:cubicBezTo>
                                <a:pt x="220" y="289"/>
                                <a:pt x="220" y="289"/>
                                <a:pt x="220" y="280"/>
                              </a:cubicBezTo>
                              <a:lnTo>
                                <a:pt x="220" y="136"/>
                              </a:lnTo>
                              <a:lnTo>
                                <a:pt x="178" y="136"/>
                              </a:lnTo>
                              <a:cubicBezTo>
                                <a:pt x="161" y="136"/>
                                <a:pt x="152" y="136"/>
                                <a:pt x="144" y="136"/>
                              </a:cubicBezTo>
                              <a:lnTo>
                                <a:pt x="135" y="119"/>
                              </a:lnTo>
                              <a:close/>
                              <a:moveTo>
                                <a:pt x="389" y="25"/>
                              </a:moveTo>
                              <a:cubicBezTo>
                                <a:pt x="398" y="25"/>
                                <a:pt x="406" y="34"/>
                                <a:pt x="423" y="34"/>
                              </a:cubicBezTo>
                              <a:lnTo>
                                <a:pt x="491" y="34"/>
                              </a:lnTo>
                              <a:lnTo>
                                <a:pt x="491" y="25"/>
                              </a:lnTo>
                              <a:cubicBezTo>
                                <a:pt x="491" y="17"/>
                                <a:pt x="491" y="9"/>
                                <a:pt x="491" y="0"/>
                              </a:cubicBezTo>
                              <a:cubicBezTo>
                                <a:pt x="499" y="0"/>
                                <a:pt x="516" y="9"/>
                                <a:pt x="525" y="9"/>
                              </a:cubicBezTo>
                              <a:lnTo>
                                <a:pt x="525" y="17"/>
                              </a:lnTo>
                              <a:cubicBezTo>
                                <a:pt x="516" y="17"/>
                                <a:pt x="516" y="25"/>
                                <a:pt x="508" y="25"/>
                              </a:cubicBezTo>
                              <a:lnTo>
                                <a:pt x="508" y="34"/>
                              </a:lnTo>
                              <a:lnTo>
                                <a:pt x="584" y="34"/>
                              </a:lnTo>
                              <a:lnTo>
                                <a:pt x="593" y="17"/>
                              </a:lnTo>
                              <a:cubicBezTo>
                                <a:pt x="601" y="25"/>
                                <a:pt x="609" y="34"/>
                                <a:pt x="609" y="34"/>
                              </a:cubicBezTo>
                              <a:cubicBezTo>
                                <a:pt x="609" y="34"/>
                                <a:pt x="609" y="42"/>
                                <a:pt x="601" y="42"/>
                              </a:cubicBezTo>
                              <a:lnTo>
                                <a:pt x="601" y="59"/>
                              </a:lnTo>
                              <a:lnTo>
                                <a:pt x="626" y="59"/>
                              </a:lnTo>
                              <a:lnTo>
                                <a:pt x="635" y="42"/>
                              </a:lnTo>
                              <a:cubicBezTo>
                                <a:pt x="643" y="51"/>
                                <a:pt x="652" y="59"/>
                                <a:pt x="660" y="59"/>
                              </a:cubicBezTo>
                              <a:cubicBezTo>
                                <a:pt x="660" y="68"/>
                                <a:pt x="660" y="68"/>
                                <a:pt x="660" y="68"/>
                              </a:cubicBezTo>
                              <a:lnTo>
                                <a:pt x="601" y="68"/>
                              </a:lnTo>
                              <a:lnTo>
                                <a:pt x="601" y="93"/>
                              </a:lnTo>
                              <a:lnTo>
                                <a:pt x="609" y="93"/>
                              </a:lnTo>
                              <a:lnTo>
                                <a:pt x="609" y="102"/>
                              </a:lnTo>
                              <a:lnTo>
                                <a:pt x="508" y="102"/>
                              </a:lnTo>
                              <a:lnTo>
                                <a:pt x="508" y="136"/>
                              </a:lnTo>
                              <a:lnTo>
                                <a:pt x="593" y="136"/>
                              </a:lnTo>
                              <a:lnTo>
                                <a:pt x="609" y="119"/>
                              </a:lnTo>
                              <a:cubicBezTo>
                                <a:pt x="618" y="127"/>
                                <a:pt x="618" y="127"/>
                                <a:pt x="626" y="136"/>
                              </a:cubicBezTo>
                              <a:lnTo>
                                <a:pt x="635" y="136"/>
                              </a:lnTo>
                              <a:cubicBezTo>
                                <a:pt x="635" y="144"/>
                                <a:pt x="626" y="144"/>
                                <a:pt x="626" y="144"/>
                              </a:cubicBezTo>
                              <a:lnTo>
                                <a:pt x="508" y="144"/>
                              </a:lnTo>
                              <a:lnTo>
                                <a:pt x="508" y="169"/>
                              </a:lnTo>
                              <a:lnTo>
                                <a:pt x="618" y="169"/>
                              </a:lnTo>
                              <a:lnTo>
                                <a:pt x="635" y="152"/>
                              </a:lnTo>
                              <a:cubicBezTo>
                                <a:pt x="643" y="161"/>
                                <a:pt x="643" y="161"/>
                                <a:pt x="652" y="169"/>
                              </a:cubicBezTo>
                              <a:cubicBezTo>
                                <a:pt x="652" y="178"/>
                                <a:pt x="652" y="178"/>
                                <a:pt x="652" y="178"/>
                              </a:cubicBezTo>
                              <a:lnTo>
                                <a:pt x="381" y="178"/>
                              </a:lnTo>
                              <a:cubicBezTo>
                                <a:pt x="364" y="178"/>
                                <a:pt x="355" y="178"/>
                                <a:pt x="347" y="178"/>
                              </a:cubicBezTo>
                              <a:lnTo>
                                <a:pt x="347" y="161"/>
                              </a:lnTo>
                              <a:cubicBezTo>
                                <a:pt x="355" y="169"/>
                                <a:pt x="364" y="169"/>
                                <a:pt x="381" y="169"/>
                              </a:cubicBezTo>
                              <a:lnTo>
                                <a:pt x="491" y="169"/>
                              </a:lnTo>
                              <a:lnTo>
                                <a:pt x="491" y="144"/>
                              </a:lnTo>
                              <a:lnTo>
                                <a:pt x="415" y="144"/>
                              </a:lnTo>
                              <a:cubicBezTo>
                                <a:pt x="398" y="144"/>
                                <a:pt x="389" y="144"/>
                                <a:pt x="381" y="144"/>
                              </a:cubicBezTo>
                              <a:lnTo>
                                <a:pt x="372" y="127"/>
                              </a:lnTo>
                              <a:cubicBezTo>
                                <a:pt x="389" y="136"/>
                                <a:pt x="398" y="136"/>
                                <a:pt x="415" y="136"/>
                              </a:cubicBezTo>
                              <a:lnTo>
                                <a:pt x="491" y="136"/>
                              </a:lnTo>
                              <a:lnTo>
                                <a:pt x="491" y="102"/>
                              </a:lnTo>
                              <a:lnTo>
                                <a:pt x="423" y="102"/>
                              </a:lnTo>
                              <a:cubicBezTo>
                                <a:pt x="406" y="102"/>
                                <a:pt x="398" y="102"/>
                                <a:pt x="389" y="102"/>
                              </a:cubicBezTo>
                              <a:lnTo>
                                <a:pt x="381" y="93"/>
                              </a:lnTo>
                              <a:cubicBezTo>
                                <a:pt x="398" y="93"/>
                                <a:pt x="406" y="93"/>
                                <a:pt x="423" y="93"/>
                              </a:cubicBezTo>
                              <a:lnTo>
                                <a:pt x="491" y="93"/>
                              </a:lnTo>
                              <a:lnTo>
                                <a:pt x="491" y="68"/>
                              </a:lnTo>
                              <a:lnTo>
                                <a:pt x="381" y="68"/>
                              </a:lnTo>
                              <a:cubicBezTo>
                                <a:pt x="364" y="76"/>
                                <a:pt x="355" y="76"/>
                                <a:pt x="347" y="76"/>
                              </a:cubicBezTo>
                              <a:lnTo>
                                <a:pt x="347" y="59"/>
                              </a:lnTo>
                              <a:cubicBezTo>
                                <a:pt x="355" y="59"/>
                                <a:pt x="364" y="59"/>
                                <a:pt x="381" y="59"/>
                              </a:cubicBezTo>
                              <a:lnTo>
                                <a:pt x="491" y="59"/>
                              </a:lnTo>
                              <a:lnTo>
                                <a:pt x="491" y="42"/>
                              </a:lnTo>
                              <a:lnTo>
                                <a:pt x="423" y="42"/>
                              </a:lnTo>
                              <a:cubicBezTo>
                                <a:pt x="406" y="42"/>
                                <a:pt x="398" y="42"/>
                                <a:pt x="389" y="42"/>
                              </a:cubicBezTo>
                              <a:lnTo>
                                <a:pt x="389" y="25"/>
                              </a:lnTo>
                              <a:close/>
                              <a:moveTo>
                                <a:pt x="508" y="42"/>
                              </a:moveTo>
                              <a:lnTo>
                                <a:pt x="508" y="59"/>
                              </a:lnTo>
                              <a:lnTo>
                                <a:pt x="584" y="59"/>
                              </a:lnTo>
                              <a:lnTo>
                                <a:pt x="584" y="42"/>
                              </a:lnTo>
                              <a:lnTo>
                                <a:pt x="508" y="42"/>
                              </a:lnTo>
                              <a:close/>
                              <a:moveTo>
                                <a:pt x="508" y="68"/>
                              </a:moveTo>
                              <a:lnTo>
                                <a:pt x="508" y="93"/>
                              </a:lnTo>
                              <a:lnTo>
                                <a:pt x="584" y="93"/>
                              </a:lnTo>
                              <a:lnTo>
                                <a:pt x="584" y="68"/>
                              </a:lnTo>
                              <a:lnTo>
                                <a:pt x="508" y="68"/>
                              </a:lnTo>
                              <a:close/>
                              <a:moveTo>
                                <a:pt x="389" y="187"/>
                              </a:moveTo>
                              <a:lnTo>
                                <a:pt x="415" y="204"/>
                              </a:lnTo>
                              <a:lnTo>
                                <a:pt x="593" y="204"/>
                              </a:lnTo>
                              <a:lnTo>
                                <a:pt x="601" y="187"/>
                              </a:lnTo>
                              <a:cubicBezTo>
                                <a:pt x="609" y="196"/>
                                <a:pt x="618" y="204"/>
                                <a:pt x="618" y="204"/>
                              </a:cubicBezTo>
                              <a:cubicBezTo>
                                <a:pt x="618" y="204"/>
                                <a:pt x="618" y="213"/>
                                <a:pt x="609" y="213"/>
                              </a:cubicBezTo>
                              <a:lnTo>
                                <a:pt x="609" y="289"/>
                              </a:lnTo>
                              <a:cubicBezTo>
                                <a:pt x="609" y="289"/>
                                <a:pt x="609" y="297"/>
                                <a:pt x="601" y="297"/>
                              </a:cubicBezTo>
                              <a:cubicBezTo>
                                <a:pt x="593" y="297"/>
                                <a:pt x="593" y="297"/>
                                <a:pt x="593" y="289"/>
                              </a:cubicBezTo>
                              <a:lnTo>
                                <a:pt x="406" y="289"/>
                              </a:lnTo>
                              <a:lnTo>
                                <a:pt x="406" y="297"/>
                              </a:lnTo>
                              <a:cubicBezTo>
                                <a:pt x="398" y="297"/>
                                <a:pt x="398" y="297"/>
                                <a:pt x="398" y="297"/>
                              </a:cubicBezTo>
                              <a:cubicBezTo>
                                <a:pt x="389" y="297"/>
                                <a:pt x="389" y="297"/>
                                <a:pt x="389" y="289"/>
                              </a:cubicBezTo>
                              <a:lnTo>
                                <a:pt x="389" y="187"/>
                              </a:lnTo>
                              <a:close/>
                              <a:moveTo>
                                <a:pt x="406" y="280"/>
                              </a:moveTo>
                              <a:lnTo>
                                <a:pt x="491" y="280"/>
                              </a:lnTo>
                              <a:lnTo>
                                <a:pt x="491" y="247"/>
                              </a:lnTo>
                              <a:lnTo>
                                <a:pt x="406" y="247"/>
                              </a:lnTo>
                              <a:lnTo>
                                <a:pt x="406" y="280"/>
                              </a:lnTo>
                              <a:close/>
                              <a:moveTo>
                                <a:pt x="508" y="280"/>
                              </a:moveTo>
                              <a:lnTo>
                                <a:pt x="593" y="280"/>
                              </a:lnTo>
                              <a:lnTo>
                                <a:pt x="593" y="247"/>
                              </a:lnTo>
                              <a:lnTo>
                                <a:pt x="508" y="247"/>
                              </a:lnTo>
                              <a:lnTo>
                                <a:pt x="508" y="280"/>
                              </a:lnTo>
                              <a:close/>
                              <a:moveTo>
                                <a:pt x="406" y="238"/>
                              </a:moveTo>
                              <a:lnTo>
                                <a:pt x="491" y="238"/>
                              </a:lnTo>
                              <a:lnTo>
                                <a:pt x="491" y="213"/>
                              </a:lnTo>
                              <a:lnTo>
                                <a:pt x="406" y="213"/>
                              </a:lnTo>
                              <a:lnTo>
                                <a:pt x="406" y="238"/>
                              </a:lnTo>
                              <a:close/>
                              <a:moveTo>
                                <a:pt x="508" y="213"/>
                              </a:moveTo>
                              <a:lnTo>
                                <a:pt x="508" y="238"/>
                              </a:lnTo>
                              <a:lnTo>
                                <a:pt x="593" y="238"/>
                              </a:lnTo>
                              <a:lnTo>
                                <a:pt x="593" y="213"/>
                              </a:lnTo>
                              <a:lnTo>
                                <a:pt x="508" y="213"/>
                              </a:lnTo>
                              <a:close/>
                              <a:moveTo>
                                <a:pt x="347" y="306"/>
                              </a:moveTo>
                              <a:cubicBezTo>
                                <a:pt x="355" y="306"/>
                                <a:pt x="372" y="306"/>
                                <a:pt x="381" y="306"/>
                              </a:cubicBezTo>
                              <a:lnTo>
                                <a:pt x="618" y="306"/>
                              </a:lnTo>
                              <a:lnTo>
                                <a:pt x="635" y="289"/>
                              </a:lnTo>
                              <a:cubicBezTo>
                                <a:pt x="643" y="297"/>
                                <a:pt x="652" y="306"/>
                                <a:pt x="660" y="306"/>
                              </a:cubicBezTo>
                              <a:lnTo>
                                <a:pt x="660" y="314"/>
                              </a:lnTo>
                              <a:lnTo>
                                <a:pt x="381" y="314"/>
                              </a:lnTo>
                              <a:cubicBezTo>
                                <a:pt x="372" y="314"/>
                                <a:pt x="355" y="323"/>
                                <a:pt x="355" y="323"/>
                              </a:cubicBezTo>
                              <a:lnTo>
                                <a:pt x="347" y="306"/>
                              </a:lnTo>
                              <a:close/>
                              <a:moveTo>
                                <a:pt x="830" y="0"/>
                              </a:moveTo>
                              <a:cubicBezTo>
                                <a:pt x="838" y="9"/>
                                <a:pt x="847" y="9"/>
                                <a:pt x="855" y="9"/>
                              </a:cubicBezTo>
                              <a:lnTo>
                                <a:pt x="855" y="17"/>
                              </a:lnTo>
                              <a:cubicBezTo>
                                <a:pt x="847" y="17"/>
                                <a:pt x="838" y="17"/>
                                <a:pt x="838" y="17"/>
                              </a:cubicBezTo>
                              <a:cubicBezTo>
                                <a:pt x="830" y="34"/>
                                <a:pt x="830" y="34"/>
                                <a:pt x="821" y="42"/>
                              </a:cubicBezTo>
                              <a:lnTo>
                                <a:pt x="932" y="42"/>
                              </a:lnTo>
                              <a:lnTo>
                                <a:pt x="941" y="34"/>
                              </a:lnTo>
                              <a:cubicBezTo>
                                <a:pt x="949" y="34"/>
                                <a:pt x="958" y="42"/>
                                <a:pt x="966" y="51"/>
                              </a:cubicBezTo>
                              <a:cubicBezTo>
                                <a:pt x="966" y="59"/>
                                <a:pt x="966" y="59"/>
                                <a:pt x="958" y="59"/>
                              </a:cubicBezTo>
                              <a:cubicBezTo>
                                <a:pt x="949" y="59"/>
                                <a:pt x="949" y="59"/>
                                <a:pt x="949" y="59"/>
                              </a:cubicBezTo>
                              <a:cubicBezTo>
                                <a:pt x="924" y="93"/>
                                <a:pt x="907" y="110"/>
                                <a:pt x="890" y="127"/>
                              </a:cubicBezTo>
                              <a:cubicBezTo>
                                <a:pt x="873" y="144"/>
                                <a:pt x="855" y="161"/>
                                <a:pt x="838" y="178"/>
                              </a:cubicBezTo>
                              <a:cubicBezTo>
                                <a:pt x="830" y="178"/>
                                <a:pt x="830" y="178"/>
                                <a:pt x="821" y="187"/>
                              </a:cubicBezTo>
                              <a:lnTo>
                                <a:pt x="966" y="187"/>
                              </a:lnTo>
                              <a:lnTo>
                                <a:pt x="975" y="169"/>
                              </a:lnTo>
                              <a:cubicBezTo>
                                <a:pt x="983" y="169"/>
                                <a:pt x="991" y="178"/>
                                <a:pt x="991" y="187"/>
                              </a:cubicBezTo>
                              <a:cubicBezTo>
                                <a:pt x="991" y="187"/>
                                <a:pt x="991" y="196"/>
                                <a:pt x="983" y="196"/>
                              </a:cubicBezTo>
                              <a:lnTo>
                                <a:pt x="983" y="280"/>
                              </a:lnTo>
                              <a:cubicBezTo>
                                <a:pt x="983" y="289"/>
                                <a:pt x="991" y="289"/>
                                <a:pt x="991" y="289"/>
                              </a:cubicBezTo>
                              <a:cubicBezTo>
                                <a:pt x="991" y="297"/>
                                <a:pt x="1000" y="297"/>
                                <a:pt x="1000" y="297"/>
                              </a:cubicBezTo>
                              <a:lnTo>
                                <a:pt x="991" y="297"/>
                              </a:lnTo>
                              <a:lnTo>
                                <a:pt x="813" y="297"/>
                              </a:lnTo>
                              <a:cubicBezTo>
                                <a:pt x="813" y="306"/>
                                <a:pt x="813" y="306"/>
                                <a:pt x="813" y="306"/>
                              </a:cubicBezTo>
                              <a:cubicBezTo>
                                <a:pt x="813" y="314"/>
                                <a:pt x="804" y="314"/>
                                <a:pt x="796" y="314"/>
                              </a:cubicBezTo>
                              <a:cubicBezTo>
                                <a:pt x="796" y="314"/>
                                <a:pt x="787" y="314"/>
                                <a:pt x="787" y="306"/>
                              </a:cubicBezTo>
                              <a:cubicBezTo>
                                <a:pt x="787" y="306"/>
                                <a:pt x="787" y="297"/>
                                <a:pt x="796" y="289"/>
                              </a:cubicBezTo>
                              <a:cubicBezTo>
                                <a:pt x="796" y="280"/>
                                <a:pt x="796" y="280"/>
                                <a:pt x="796" y="272"/>
                              </a:cubicBezTo>
                              <a:lnTo>
                                <a:pt x="796" y="204"/>
                              </a:lnTo>
                              <a:cubicBezTo>
                                <a:pt x="787" y="204"/>
                                <a:pt x="770" y="213"/>
                                <a:pt x="762" y="213"/>
                              </a:cubicBezTo>
                              <a:cubicBezTo>
                                <a:pt x="736" y="221"/>
                                <a:pt x="711" y="230"/>
                                <a:pt x="686" y="238"/>
                              </a:cubicBezTo>
                              <a:lnTo>
                                <a:pt x="686" y="230"/>
                              </a:lnTo>
                              <a:cubicBezTo>
                                <a:pt x="720" y="221"/>
                                <a:pt x="745" y="213"/>
                                <a:pt x="770" y="204"/>
                              </a:cubicBezTo>
                              <a:cubicBezTo>
                                <a:pt x="787" y="187"/>
                                <a:pt x="813" y="178"/>
                                <a:pt x="830" y="161"/>
                              </a:cubicBezTo>
                              <a:cubicBezTo>
                                <a:pt x="855" y="144"/>
                                <a:pt x="873" y="127"/>
                                <a:pt x="881" y="119"/>
                              </a:cubicBezTo>
                              <a:cubicBezTo>
                                <a:pt x="898" y="102"/>
                                <a:pt x="915" y="76"/>
                                <a:pt x="924" y="51"/>
                              </a:cubicBezTo>
                              <a:lnTo>
                                <a:pt x="813" y="51"/>
                              </a:lnTo>
                              <a:cubicBezTo>
                                <a:pt x="813" y="59"/>
                                <a:pt x="804" y="68"/>
                                <a:pt x="796" y="76"/>
                              </a:cubicBezTo>
                              <a:cubicBezTo>
                                <a:pt x="787" y="85"/>
                                <a:pt x="787" y="85"/>
                                <a:pt x="779" y="93"/>
                              </a:cubicBezTo>
                              <a:cubicBezTo>
                                <a:pt x="796" y="102"/>
                                <a:pt x="804" y="110"/>
                                <a:pt x="813" y="110"/>
                              </a:cubicBezTo>
                              <a:cubicBezTo>
                                <a:pt x="830" y="119"/>
                                <a:pt x="830" y="127"/>
                                <a:pt x="838" y="136"/>
                              </a:cubicBezTo>
                              <a:lnTo>
                                <a:pt x="847" y="144"/>
                              </a:lnTo>
                              <a:cubicBezTo>
                                <a:pt x="847" y="152"/>
                                <a:pt x="838" y="152"/>
                                <a:pt x="838" y="152"/>
                              </a:cubicBezTo>
                              <a:cubicBezTo>
                                <a:pt x="830" y="152"/>
                                <a:pt x="830" y="152"/>
                                <a:pt x="830" y="152"/>
                              </a:cubicBezTo>
                              <a:cubicBezTo>
                                <a:pt x="830" y="152"/>
                                <a:pt x="821" y="152"/>
                                <a:pt x="821" y="144"/>
                              </a:cubicBezTo>
                              <a:cubicBezTo>
                                <a:pt x="813" y="136"/>
                                <a:pt x="804" y="127"/>
                                <a:pt x="804" y="119"/>
                              </a:cubicBezTo>
                              <a:cubicBezTo>
                                <a:pt x="796" y="110"/>
                                <a:pt x="787" y="102"/>
                                <a:pt x="770" y="93"/>
                              </a:cubicBezTo>
                              <a:lnTo>
                                <a:pt x="770" y="102"/>
                              </a:lnTo>
                              <a:cubicBezTo>
                                <a:pt x="762" y="102"/>
                                <a:pt x="753" y="110"/>
                                <a:pt x="745" y="119"/>
                              </a:cubicBezTo>
                              <a:cubicBezTo>
                                <a:pt x="728" y="127"/>
                                <a:pt x="720" y="136"/>
                                <a:pt x="711" y="136"/>
                              </a:cubicBezTo>
                              <a:lnTo>
                                <a:pt x="703" y="127"/>
                              </a:lnTo>
                              <a:cubicBezTo>
                                <a:pt x="720" y="127"/>
                                <a:pt x="728" y="119"/>
                                <a:pt x="745" y="110"/>
                              </a:cubicBezTo>
                              <a:cubicBezTo>
                                <a:pt x="753" y="102"/>
                                <a:pt x="762" y="93"/>
                                <a:pt x="770" y="85"/>
                              </a:cubicBezTo>
                              <a:cubicBezTo>
                                <a:pt x="779" y="68"/>
                                <a:pt x="796" y="59"/>
                                <a:pt x="796" y="51"/>
                              </a:cubicBezTo>
                              <a:cubicBezTo>
                                <a:pt x="804" y="42"/>
                                <a:pt x="813" y="34"/>
                                <a:pt x="821" y="25"/>
                              </a:cubicBezTo>
                              <a:cubicBezTo>
                                <a:pt x="821" y="17"/>
                                <a:pt x="821" y="17"/>
                                <a:pt x="830" y="0"/>
                              </a:cubicBezTo>
                              <a:close/>
                              <a:moveTo>
                                <a:pt x="813" y="289"/>
                              </a:moveTo>
                              <a:lnTo>
                                <a:pt x="966" y="289"/>
                              </a:lnTo>
                              <a:lnTo>
                                <a:pt x="966" y="196"/>
                              </a:lnTo>
                              <a:lnTo>
                                <a:pt x="813" y="196"/>
                              </a:lnTo>
                              <a:lnTo>
                                <a:pt x="813" y="280"/>
                              </a:lnTo>
                              <a:cubicBezTo>
                                <a:pt x="813" y="289"/>
                                <a:pt x="813" y="289"/>
                                <a:pt x="813" y="289"/>
                              </a:cubicBezTo>
                              <a:close/>
                              <a:moveTo>
                                <a:pt x="1135" y="25"/>
                              </a:moveTo>
                              <a:cubicBezTo>
                                <a:pt x="1118" y="34"/>
                                <a:pt x="1110" y="34"/>
                                <a:pt x="1102" y="34"/>
                              </a:cubicBezTo>
                              <a:cubicBezTo>
                                <a:pt x="1102" y="42"/>
                                <a:pt x="1102" y="42"/>
                                <a:pt x="1102" y="42"/>
                              </a:cubicBezTo>
                              <a:lnTo>
                                <a:pt x="1102" y="93"/>
                              </a:lnTo>
                              <a:lnTo>
                                <a:pt x="1110" y="93"/>
                              </a:lnTo>
                              <a:lnTo>
                                <a:pt x="1127" y="76"/>
                              </a:lnTo>
                              <a:cubicBezTo>
                                <a:pt x="1135" y="85"/>
                                <a:pt x="1135" y="93"/>
                                <a:pt x="1144" y="93"/>
                              </a:cubicBezTo>
                              <a:cubicBezTo>
                                <a:pt x="1144" y="102"/>
                                <a:pt x="1144" y="102"/>
                                <a:pt x="1144" y="102"/>
                              </a:cubicBezTo>
                              <a:lnTo>
                                <a:pt x="1102" y="102"/>
                              </a:lnTo>
                              <a:lnTo>
                                <a:pt x="1102" y="127"/>
                              </a:lnTo>
                              <a:lnTo>
                                <a:pt x="1110" y="136"/>
                              </a:lnTo>
                              <a:cubicBezTo>
                                <a:pt x="1118" y="136"/>
                                <a:pt x="1127" y="144"/>
                                <a:pt x="1127" y="144"/>
                              </a:cubicBezTo>
                              <a:lnTo>
                                <a:pt x="1135" y="152"/>
                              </a:lnTo>
                              <a:lnTo>
                                <a:pt x="1135" y="161"/>
                              </a:lnTo>
                              <a:cubicBezTo>
                                <a:pt x="1135" y="169"/>
                                <a:pt x="1135" y="169"/>
                                <a:pt x="1127" y="169"/>
                              </a:cubicBezTo>
                              <a:lnTo>
                                <a:pt x="1118" y="161"/>
                              </a:lnTo>
                              <a:cubicBezTo>
                                <a:pt x="1118" y="152"/>
                                <a:pt x="1110" y="144"/>
                                <a:pt x="1110" y="144"/>
                              </a:cubicBezTo>
                              <a:cubicBezTo>
                                <a:pt x="1102" y="144"/>
                                <a:pt x="1102" y="136"/>
                                <a:pt x="1102" y="136"/>
                              </a:cubicBezTo>
                              <a:lnTo>
                                <a:pt x="1102" y="289"/>
                              </a:lnTo>
                              <a:cubicBezTo>
                                <a:pt x="1102" y="297"/>
                                <a:pt x="1102" y="297"/>
                                <a:pt x="1102" y="297"/>
                              </a:cubicBezTo>
                              <a:cubicBezTo>
                                <a:pt x="1102" y="306"/>
                                <a:pt x="1102" y="306"/>
                                <a:pt x="1102" y="314"/>
                              </a:cubicBezTo>
                              <a:lnTo>
                                <a:pt x="1093" y="323"/>
                              </a:lnTo>
                              <a:cubicBezTo>
                                <a:pt x="1085" y="323"/>
                                <a:pt x="1085" y="323"/>
                                <a:pt x="1085" y="314"/>
                              </a:cubicBezTo>
                              <a:cubicBezTo>
                                <a:pt x="1085" y="314"/>
                                <a:pt x="1085" y="306"/>
                                <a:pt x="1085" y="297"/>
                              </a:cubicBezTo>
                              <a:cubicBezTo>
                                <a:pt x="1085" y="289"/>
                                <a:pt x="1085" y="280"/>
                                <a:pt x="1085" y="280"/>
                              </a:cubicBezTo>
                              <a:lnTo>
                                <a:pt x="1085" y="152"/>
                              </a:lnTo>
                              <a:cubicBezTo>
                                <a:pt x="1076" y="161"/>
                                <a:pt x="1076" y="169"/>
                                <a:pt x="1068" y="178"/>
                              </a:cubicBezTo>
                              <a:cubicBezTo>
                                <a:pt x="1068" y="187"/>
                                <a:pt x="1059" y="196"/>
                                <a:pt x="1051" y="204"/>
                              </a:cubicBezTo>
                              <a:cubicBezTo>
                                <a:pt x="1051" y="213"/>
                                <a:pt x="1042" y="230"/>
                                <a:pt x="1034" y="238"/>
                              </a:cubicBezTo>
                              <a:lnTo>
                                <a:pt x="1025" y="230"/>
                              </a:lnTo>
                              <a:cubicBezTo>
                                <a:pt x="1034" y="221"/>
                                <a:pt x="1042" y="213"/>
                                <a:pt x="1051" y="196"/>
                              </a:cubicBezTo>
                              <a:cubicBezTo>
                                <a:pt x="1051" y="187"/>
                                <a:pt x="1059" y="178"/>
                                <a:pt x="1059" y="161"/>
                              </a:cubicBezTo>
                              <a:cubicBezTo>
                                <a:pt x="1068" y="152"/>
                                <a:pt x="1068" y="144"/>
                                <a:pt x="1076" y="127"/>
                              </a:cubicBezTo>
                              <a:cubicBezTo>
                                <a:pt x="1076" y="119"/>
                                <a:pt x="1076" y="110"/>
                                <a:pt x="1076" y="102"/>
                              </a:cubicBezTo>
                              <a:lnTo>
                                <a:pt x="1068" y="102"/>
                              </a:lnTo>
                              <a:cubicBezTo>
                                <a:pt x="1051" y="102"/>
                                <a:pt x="1042" y="102"/>
                                <a:pt x="1034" y="102"/>
                              </a:cubicBezTo>
                              <a:lnTo>
                                <a:pt x="1025" y="93"/>
                              </a:lnTo>
                              <a:cubicBezTo>
                                <a:pt x="1034" y="93"/>
                                <a:pt x="1051" y="93"/>
                                <a:pt x="1068" y="93"/>
                              </a:cubicBezTo>
                              <a:lnTo>
                                <a:pt x="1085" y="93"/>
                              </a:lnTo>
                              <a:lnTo>
                                <a:pt x="1085" y="42"/>
                              </a:lnTo>
                              <a:cubicBezTo>
                                <a:pt x="1076" y="42"/>
                                <a:pt x="1076" y="42"/>
                                <a:pt x="1068" y="42"/>
                              </a:cubicBezTo>
                              <a:cubicBezTo>
                                <a:pt x="1059" y="51"/>
                                <a:pt x="1051" y="51"/>
                                <a:pt x="1034" y="51"/>
                              </a:cubicBezTo>
                              <a:lnTo>
                                <a:pt x="1034" y="42"/>
                              </a:lnTo>
                              <a:cubicBezTo>
                                <a:pt x="1042" y="42"/>
                                <a:pt x="1051" y="42"/>
                                <a:pt x="1059" y="42"/>
                              </a:cubicBezTo>
                              <a:cubicBezTo>
                                <a:pt x="1068" y="34"/>
                                <a:pt x="1076" y="34"/>
                                <a:pt x="1076" y="34"/>
                              </a:cubicBezTo>
                              <a:cubicBezTo>
                                <a:pt x="1085" y="34"/>
                                <a:pt x="1093" y="25"/>
                                <a:pt x="1102" y="25"/>
                              </a:cubicBezTo>
                              <a:cubicBezTo>
                                <a:pt x="1110" y="25"/>
                                <a:pt x="1110" y="17"/>
                                <a:pt x="1118" y="17"/>
                              </a:cubicBezTo>
                              <a:cubicBezTo>
                                <a:pt x="1118" y="17"/>
                                <a:pt x="1118" y="9"/>
                                <a:pt x="1127" y="9"/>
                              </a:cubicBezTo>
                              <a:cubicBezTo>
                                <a:pt x="1135" y="17"/>
                                <a:pt x="1135" y="17"/>
                                <a:pt x="1144" y="25"/>
                              </a:cubicBezTo>
                              <a:lnTo>
                                <a:pt x="1144" y="34"/>
                              </a:lnTo>
                              <a:cubicBezTo>
                                <a:pt x="1144" y="34"/>
                                <a:pt x="1135" y="34"/>
                                <a:pt x="1135" y="25"/>
                              </a:cubicBezTo>
                              <a:close/>
                              <a:moveTo>
                                <a:pt x="1296" y="25"/>
                              </a:moveTo>
                              <a:cubicBezTo>
                                <a:pt x="1271" y="34"/>
                                <a:pt x="1245" y="42"/>
                                <a:pt x="1220" y="42"/>
                              </a:cubicBezTo>
                              <a:cubicBezTo>
                                <a:pt x="1203" y="51"/>
                                <a:pt x="1178" y="51"/>
                                <a:pt x="1161" y="51"/>
                              </a:cubicBezTo>
                              <a:lnTo>
                                <a:pt x="1152" y="42"/>
                              </a:lnTo>
                              <a:cubicBezTo>
                                <a:pt x="1186" y="42"/>
                                <a:pt x="1220" y="34"/>
                                <a:pt x="1245" y="25"/>
                              </a:cubicBezTo>
                              <a:cubicBezTo>
                                <a:pt x="1262" y="17"/>
                                <a:pt x="1279" y="17"/>
                                <a:pt x="1288" y="9"/>
                              </a:cubicBezTo>
                              <a:cubicBezTo>
                                <a:pt x="1305" y="17"/>
                                <a:pt x="1313" y="17"/>
                                <a:pt x="1313" y="25"/>
                              </a:cubicBezTo>
                              <a:cubicBezTo>
                                <a:pt x="1322" y="25"/>
                                <a:pt x="1322" y="25"/>
                                <a:pt x="1322" y="25"/>
                              </a:cubicBezTo>
                              <a:cubicBezTo>
                                <a:pt x="1322" y="34"/>
                                <a:pt x="1322" y="34"/>
                                <a:pt x="1313" y="34"/>
                              </a:cubicBezTo>
                              <a:lnTo>
                                <a:pt x="1305" y="34"/>
                              </a:lnTo>
                              <a:cubicBezTo>
                                <a:pt x="1305" y="25"/>
                                <a:pt x="1305" y="25"/>
                                <a:pt x="1296" y="25"/>
                              </a:cubicBezTo>
                              <a:close/>
                              <a:moveTo>
                                <a:pt x="1161" y="59"/>
                              </a:moveTo>
                              <a:cubicBezTo>
                                <a:pt x="1161" y="68"/>
                                <a:pt x="1169" y="68"/>
                                <a:pt x="1178" y="68"/>
                              </a:cubicBezTo>
                              <a:cubicBezTo>
                                <a:pt x="1178" y="76"/>
                                <a:pt x="1186" y="76"/>
                                <a:pt x="1186" y="85"/>
                              </a:cubicBezTo>
                              <a:cubicBezTo>
                                <a:pt x="1186" y="85"/>
                                <a:pt x="1186" y="93"/>
                                <a:pt x="1195" y="93"/>
                              </a:cubicBezTo>
                              <a:lnTo>
                                <a:pt x="1195" y="102"/>
                              </a:lnTo>
                              <a:lnTo>
                                <a:pt x="1195" y="110"/>
                              </a:lnTo>
                              <a:cubicBezTo>
                                <a:pt x="1186" y="110"/>
                                <a:pt x="1186" y="110"/>
                                <a:pt x="1186" y="110"/>
                              </a:cubicBezTo>
                              <a:lnTo>
                                <a:pt x="1178" y="110"/>
                              </a:lnTo>
                              <a:lnTo>
                                <a:pt x="1178" y="102"/>
                              </a:lnTo>
                              <a:lnTo>
                                <a:pt x="1178" y="93"/>
                              </a:lnTo>
                              <a:cubicBezTo>
                                <a:pt x="1169" y="85"/>
                                <a:pt x="1169" y="85"/>
                                <a:pt x="1169" y="76"/>
                              </a:cubicBezTo>
                              <a:cubicBezTo>
                                <a:pt x="1161" y="76"/>
                                <a:pt x="1161" y="68"/>
                                <a:pt x="1152" y="68"/>
                              </a:cubicBezTo>
                              <a:lnTo>
                                <a:pt x="1161" y="59"/>
                              </a:lnTo>
                              <a:close/>
                              <a:moveTo>
                                <a:pt x="1229" y="51"/>
                              </a:moveTo>
                              <a:cubicBezTo>
                                <a:pt x="1229" y="51"/>
                                <a:pt x="1237" y="59"/>
                                <a:pt x="1237" y="68"/>
                              </a:cubicBezTo>
                              <a:cubicBezTo>
                                <a:pt x="1245" y="68"/>
                                <a:pt x="1245" y="76"/>
                                <a:pt x="1245" y="76"/>
                              </a:cubicBezTo>
                              <a:lnTo>
                                <a:pt x="1245" y="85"/>
                              </a:lnTo>
                              <a:lnTo>
                                <a:pt x="1245" y="93"/>
                              </a:lnTo>
                              <a:lnTo>
                                <a:pt x="1237" y="93"/>
                              </a:lnTo>
                              <a:cubicBezTo>
                                <a:pt x="1229" y="93"/>
                                <a:pt x="1229" y="93"/>
                                <a:pt x="1229" y="85"/>
                              </a:cubicBezTo>
                              <a:cubicBezTo>
                                <a:pt x="1229" y="76"/>
                                <a:pt x="1229" y="76"/>
                                <a:pt x="1229" y="68"/>
                              </a:cubicBezTo>
                              <a:cubicBezTo>
                                <a:pt x="1229" y="68"/>
                                <a:pt x="1229" y="59"/>
                                <a:pt x="1220" y="51"/>
                              </a:cubicBezTo>
                              <a:lnTo>
                                <a:pt x="1229" y="51"/>
                              </a:lnTo>
                              <a:close/>
                              <a:moveTo>
                                <a:pt x="1313" y="42"/>
                              </a:moveTo>
                              <a:cubicBezTo>
                                <a:pt x="1322" y="51"/>
                                <a:pt x="1330" y="51"/>
                                <a:pt x="1330" y="59"/>
                              </a:cubicBezTo>
                              <a:lnTo>
                                <a:pt x="1339" y="59"/>
                              </a:lnTo>
                              <a:lnTo>
                                <a:pt x="1330" y="68"/>
                              </a:lnTo>
                              <a:lnTo>
                                <a:pt x="1322" y="68"/>
                              </a:lnTo>
                              <a:lnTo>
                                <a:pt x="1313" y="76"/>
                              </a:lnTo>
                              <a:cubicBezTo>
                                <a:pt x="1313" y="85"/>
                                <a:pt x="1305" y="85"/>
                                <a:pt x="1305" y="93"/>
                              </a:cubicBezTo>
                              <a:lnTo>
                                <a:pt x="1296" y="102"/>
                              </a:lnTo>
                              <a:cubicBezTo>
                                <a:pt x="1288" y="102"/>
                                <a:pt x="1288" y="110"/>
                                <a:pt x="1279" y="110"/>
                              </a:cubicBezTo>
                              <a:cubicBezTo>
                                <a:pt x="1279" y="102"/>
                                <a:pt x="1288" y="93"/>
                                <a:pt x="1288" y="93"/>
                              </a:cubicBezTo>
                              <a:cubicBezTo>
                                <a:pt x="1296" y="85"/>
                                <a:pt x="1296" y="85"/>
                                <a:pt x="1296" y="76"/>
                              </a:cubicBezTo>
                              <a:cubicBezTo>
                                <a:pt x="1305" y="68"/>
                                <a:pt x="1305" y="68"/>
                                <a:pt x="1305" y="59"/>
                              </a:cubicBezTo>
                              <a:cubicBezTo>
                                <a:pt x="1305" y="51"/>
                                <a:pt x="1305" y="51"/>
                                <a:pt x="1313" y="42"/>
                              </a:cubicBezTo>
                              <a:close/>
                              <a:moveTo>
                                <a:pt x="1161" y="119"/>
                              </a:moveTo>
                              <a:lnTo>
                                <a:pt x="1178" y="127"/>
                              </a:lnTo>
                              <a:lnTo>
                                <a:pt x="1229" y="127"/>
                              </a:lnTo>
                              <a:cubicBezTo>
                                <a:pt x="1229" y="119"/>
                                <a:pt x="1229" y="102"/>
                                <a:pt x="1229" y="102"/>
                              </a:cubicBezTo>
                              <a:cubicBezTo>
                                <a:pt x="1237" y="102"/>
                                <a:pt x="1245" y="102"/>
                                <a:pt x="1254" y="102"/>
                              </a:cubicBezTo>
                              <a:cubicBezTo>
                                <a:pt x="1254" y="110"/>
                                <a:pt x="1254" y="110"/>
                                <a:pt x="1254" y="110"/>
                              </a:cubicBezTo>
                              <a:lnTo>
                                <a:pt x="1245" y="119"/>
                              </a:lnTo>
                              <a:lnTo>
                                <a:pt x="1245" y="127"/>
                              </a:lnTo>
                              <a:lnTo>
                                <a:pt x="1296" y="127"/>
                              </a:lnTo>
                              <a:lnTo>
                                <a:pt x="1313" y="119"/>
                              </a:lnTo>
                              <a:cubicBezTo>
                                <a:pt x="1313" y="119"/>
                                <a:pt x="1322" y="127"/>
                                <a:pt x="1330" y="127"/>
                              </a:cubicBezTo>
                              <a:cubicBezTo>
                                <a:pt x="1330" y="136"/>
                                <a:pt x="1330" y="136"/>
                                <a:pt x="1330" y="136"/>
                              </a:cubicBezTo>
                              <a:cubicBezTo>
                                <a:pt x="1330" y="136"/>
                                <a:pt x="1322" y="144"/>
                                <a:pt x="1313" y="144"/>
                              </a:cubicBezTo>
                              <a:lnTo>
                                <a:pt x="1313" y="230"/>
                              </a:lnTo>
                              <a:lnTo>
                                <a:pt x="1322" y="230"/>
                              </a:lnTo>
                              <a:lnTo>
                                <a:pt x="1330" y="221"/>
                              </a:lnTo>
                              <a:cubicBezTo>
                                <a:pt x="1339" y="221"/>
                                <a:pt x="1347" y="230"/>
                                <a:pt x="1347" y="230"/>
                              </a:cubicBezTo>
                              <a:lnTo>
                                <a:pt x="1356" y="238"/>
                              </a:lnTo>
                              <a:lnTo>
                                <a:pt x="1347" y="238"/>
                              </a:lnTo>
                              <a:lnTo>
                                <a:pt x="1313" y="238"/>
                              </a:lnTo>
                              <a:lnTo>
                                <a:pt x="1313" y="289"/>
                              </a:lnTo>
                              <a:cubicBezTo>
                                <a:pt x="1313" y="297"/>
                                <a:pt x="1313" y="306"/>
                                <a:pt x="1313" y="306"/>
                              </a:cubicBezTo>
                              <a:cubicBezTo>
                                <a:pt x="1305" y="314"/>
                                <a:pt x="1305" y="314"/>
                                <a:pt x="1296" y="314"/>
                              </a:cubicBezTo>
                              <a:cubicBezTo>
                                <a:pt x="1296" y="314"/>
                                <a:pt x="1296" y="323"/>
                                <a:pt x="1288" y="323"/>
                              </a:cubicBezTo>
                              <a:lnTo>
                                <a:pt x="1288" y="314"/>
                              </a:lnTo>
                              <a:lnTo>
                                <a:pt x="1288" y="306"/>
                              </a:lnTo>
                              <a:cubicBezTo>
                                <a:pt x="1288" y="306"/>
                                <a:pt x="1279" y="306"/>
                                <a:pt x="1271" y="297"/>
                              </a:cubicBezTo>
                              <a:cubicBezTo>
                                <a:pt x="1271" y="297"/>
                                <a:pt x="1262" y="297"/>
                                <a:pt x="1254" y="297"/>
                              </a:cubicBezTo>
                              <a:lnTo>
                                <a:pt x="1254" y="289"/>
                              </a:lnTo>
                              <a:cubicBezTo>
                                <a:pt x="1262" y="289"/>
                                <a:pt x="1279" y="297"/>
                                <a:pt x="1288" y="297"/>
                              </a:cubicBezTo>
                              <a:cubicBezTo>
                                <a:pt x="1296" y="297"/>
                                <a:pt x="1296" y="289"/>
                                <a:pt x="1296" y="289"/>
                              </a:cubicBezTo>
                              <a:cubicBezTo>
                                <a:pt x="1296" y="289"/>
                                <a:pt x="1305" y="289"/>
                                <a:pt x="1305" y="280"/>
                              </a:cubicBezTo>
                              <a:lnTo>
                                <a:pt x="1305" y="238"/>
                              </a:lnTo>
                              <a:lnTo>
                                <a:pt x="1178" y="238"/>
                              </a:lnTo>
                              <a:lnTo>
                                <a:pt x="1178" y="314"/>
                              </a:lnTo>
                              <a:lnTo>
                                <a:pt x="1178" y="323"/>
                              </a:lnTo>
                              <a:cubicBezTo>
                                <a:pt x="1169" y="323"/>
                                <a:pt x="1169" y="323"/>
                                <a:pt x="1169" y="323"/>
                              </a:cubicBezTo>
                              <a:cubicBezTo>
                                <a:pt x="1161" y="323"/>
                                <a:pt x="1161" y="323"/>
                                <a:pt x="1161" y="314"/>
                              </a:cubicBezTo>
                              <a:lnTo>
                                <a:pt x="1161" y="238"/>
                              </a:lnTo>
                              <a:cubicBezTo>
                                <a:pt x="1144" y="238"/>
                                <a:pt x="1135" y="238"/>
                                <a:pt x="1135" y="247"/>
                              </a:cubicBezTo>
                              <a:lnTo>
                                <a:pt x="1127" y="230"/>
                              </a:lnTo>
                              <a:cubicBezTo>
                                <a:pt x="1135" y="230"/>
                                <a:pt x="1144" y="230"/>
                                <a:pt x="1161" y="230"/>
                              </a:cubicBezTo>
                              <a:lnTo>
                                <a:pt x="1161" y="119"/>
                              </a:lnTo>
                              <a:close/>
                              <a:moveTo>
                                <a:pt x="1178" y="230"/>
                              </a:moveTo>
                              <a:lnTo>
                                <a:pt x="1229" y="230"/>
                              </a:lnTo>
                              <a:lnTo>
                                <a:pt x="1229" y="187"/>
                              </a:lnTo>
                              <a:lnTo>
                                <a:pt x="1178" y="187"/>
                              </a:lnTo>
                              <a:lnTo>
                                <a:pt x="1178" y="230"/>
                              </a:lnTo>
                              <a:close/>
                              <a:moveTo>
                                <a:pt x="1245" y="230"/>
                              </a:moveTo>
                              <a:lnTo>
                                <a:pt x="1305" y="230"/>
                              </a:lnTo>
                              <a:lnTo>
                                <a:pt x="1305" y="187"/>
                              </a:lnTo>
                              <a:lnTo>
                                <a:pt x="1245" y="187"/>
                              </a:lnTo>
                              <a:lnTo>
                                <a:pt x="1245" y="230"/>
                              </a:lnTo>
                              <a:close/>
                              <a:moveTo>
                                <a:pt x="1178" y="178"/>
                              </a:moveTo>
                              <a:lnTo>
                                <a:pt x="1229" y="178"/>
                              </a:lnTo>
                              <a:lnTo>
                                <a:pt x="1229" y="144"/>
                              </a:lnTo>
                              <a:lnTo>
                                <a:pt x="1178" y="144"/>
                              </a:lnTo>
                              <a:lnTo>
                                <a:pt x="1178" y="178"/>
                              </a:lnTo>
                              <a:close/>
                              <a:moveTo>
                                <a:pt x="1245" y="178"/>
                              </a:moveTo>
                              <a:lnTo>
                                <a:pt x="1305" y="178"/>
                              </a:lnTo>
                              <a:lnTo>
                                <a:pt x="1305" y="144"/>
                              </a:lnTo>
                              <a:lnTo>
                                <a:pt x="1245" y="144"/>
                              </a:lnTo>
                              <a:lnTo>
                                <a:pt x="1245" y="178"/>
                              </a:lnTo>
                              <a:close/>
                              <a:moveTo>
                                <a:pt x="1533" y="59"/>
                              </a:moveTo>
                              <a:cubicBezTo>
                                <a:pt x="1533" y="59"/>
                                <a:pt x="1542" y="59"/>
                                <a:pt x="1542" y="68"/>
                              </a:cubicBezTo>
                              <a:cubicBezTo>
                                <a:pt x="1550" y="68"/>
                                <a:pt x="1550" y="76"/>
                                <a:pt x="1550" y="85"/>
                              </a:cubicBezTo>
                              <a:cubicBezTo>
                                <a:pt x="1550" y="85"/>
                                <a:pt x="1550" y="93"/>
                                <a:pt x="1542" y="93"/>
                              </a:cubicBezTo>
                              <a:cubicBezTo>
                                <a:pt x="1542" y="102"/>
                                <a:pt x="1533" y="102"/>
                                <a:pt x="1533" y="102"/>
                              </a:cubicBezTo>
                              <a:cubicBezTo>
                                <a:pt x="1525" y="102"/>
                                <a:pt x="1516" y="102"/>
                                <a:pt x="1516" y="93"/>
                              </a:cubicBezTo>
                              <a:cubicBezTo>
                                <a:pt x="1508" y="93"/>
                                <a:pt x="1508" y="85"/>
                                <a:pt x="1508" y="85"/>
                              </a:cubicBezTo>
                              <a:cubicBezTo>
                                <a:pt x="1508" y="76"/>
                                <a:pt x="1508" y="68"/>
                                <a:pt x="1516" y="68"/>
                              </a:cubicBezTo>
                              <a:cubicBezTo>
                                <a:pt x="1516" y="59"/>
                                <a:pt x="1525" y="59"/>
                                <a:pt x="1533" y="59"/>
                              </a:cubicBezTo>
                              <a:close/>
                              <a:moveTo>
                                <a:pt x="1533" y="187"/>
                              </a:moveTo>
                              <a:cubicBezTo>
                                <a:pt x="1533" y="187"/>
                                <a:pt x="1542" y="187"/>
                                <a:pt x="1542" y="196"/>
                              </a:cubicBezTo>
                              <a:cubicBezTo>
                                <a:pt x="1550" y="196"/>
                                <a:pt x="1550" y="204"/>
                                <a:pt x="1550" y="204"/>
                              </a:cubicBezTo>
                              <a:cubicBezTo>
                                <a:pt x="1550" y="213"/>
                                <a:pt x="1550" y="221"/>
                                <a:pt x="1542" y="221"/>
                              </a:cubicBezTo>
                              <a:cubicBezTo>
                                <a:pt x="1542" y="230"/>
                                <a:pt x="1533" y="230"/>
                                <a:pt x="1533" y="230"/>
                              </a:cubicBezTo>
                              <a:cubicBezTo>
                                <a:pt x="1525" y="230"/>
                                <a:pt x="1516" y="230"/>
                                <a:pt x="1516" y="221"/>
                              </a:cubicBezTo>
                              <a:cubicBezTo>
                                <a:pt x="1508" y="221"/>
                                <a:pt x="1508" y="213"/>
                                <a:pt x="1508" y="204"/>
                              </a:cubicBezTo>
                              <a:cubicBezTo>
                                <a:pt x="1508" y="204"/>
                                <a:pt x="1508" y="196"/>
                                <a:pt x="1516" y="196"/>
                              </a:cubicBezTo>
                              <a:cubicBezTo>
                                <a:pt x="1516" y="187"/>
                                <a:pt x="1525" y="187"/>
                                <a:pt x="1533" y="18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14E23" id="手繪多邊形: 圖案 1595" o:spid="_x0000_s1026" style="position:absolute;margin-left:163.25pt;margin-top:16.1pt;width:43.9pt;height:9.15pt;z-index:25117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" path="m42,9v9,,9,8,17,8c59,25,68,25,68,34v8,,8,8,8,8l76,51r,8l101,59r9,-8c118,51,127,59,135,59v,9,,9,,9l34,68c17,76,8,76,,76l,59v8,,17,,34,l68,59v,,-9,,-9,-8l59,42c51,34,51,34,51,25,42,25,42,17,34,9r8,xm8,110v9,,26,,43,l85,110,101,93v9,9,9,17,17,17l118,119r-67,c34,119,17,119,17,119l8,110xm8,152v9,9,26,9,43,9l85,161r16,-17c110,152,118,152,118,161r9,c127,169,118,169,118,169r-67,c34,169,17,169,17,169l8,152xm17,204r17,9l93,213r8,-9c118,213,118,213,118,221r-8,9l110,280v8,9,8,9,8,9c118,297,118,297,118,297r-84,l34,306r-9,8l17,314r,-8l17,204xm34,289r59,l93,221r-59,l34,289xm135,119v9,8,26,8,43,8l220,127r,-93c220,17,220,9,212,9v16,,25,,33,8c254,17,254,17,254,17v,,,8,-9,8l237,25r,102l279,127r17,-17c305,110,313,119,322,127v,9,,9,,9l237,136r,153c237,297,237,297,237,306r,8c237,323,228,323,220,323v,,-8,,-8,-9c212,314,220,306,220,297v,-8,,-8,,-17l220,136r-42,c161,136,152,136,144,136r-9,-17xm389,25v9,,17,9,34,9l491,34r,-9c491,17,491,9,491,v8,,25,9,34,9l525,17v-9,,-9,8,-17,8l508,34r76,l593,17v8,8,16,17,16,17c609,34,609,42,601,42r,17l626,59r9,-17c643,51,652,59,660,59v,9,,9,,9l601,68r,25l609,93r,9l508,102r,34l593,136r16,-17c618,127,618,127,626,136r9,c635,144,626,144,626,144r-118,l508,169r110,l635,152v8,9,8,9,17,17c652,178,652,178,652,178r-271,c364,178,355,178,347,178r,-17c355,169,364,169,381,169r110,l491,144r-76,c398,144,389,144,381,144r-9,-17c389,136,398,136,415,136r76,l491,102r-68,c406,102,398,102,389,102r-8,-9c398,93,406,93,423,93r68,l491,68r-110,c364,76,355,76,347,76r,-17c355,59,364,59,381,59r110,l491,42r-68,c406,42,398,42,389,42r,-17xm508,42r,17l584,59r,-17l508,42xm508,68r,25l584,93r,-25l508,68xm389,187r26,17l593,204r8,-17c609,196,618,204,618,204v,,,9,-9,9l609,289v,,,8,-8,8c593,297,593,297,593,289r-187,l406,297v-8,,-8,,-8,c389,297,389,297,389,289r,-102xm406,280r85,l491,247r-85,l406,280xm508,280r85,l593,247r-85,l508,280xm406,238r85,l491,213r-85,l406,238xm508,213r,25l593,238r,-25l508,213xm347,306v8,,25,,34,l618,306r17,-17c643,297,652,306,660,306r,8l381,314v-9,,-26,9,-26,9l347,306xm830,v8,9,17,9,25,9l855,17v-8,,-17,,-17,c830,34,830,34,821,42r111,l941,34v8,,17,8,25,17c966,59,966,59,958,59v-9,,-9,,-9,c924,93,907,110,890,127v-17,17,-35,34,-52,51c830,178,830,178,821,187r145,l975,169v8,,16,9,16,18c991,187,991,196,983,196r,84c983,289,991,289,991,289v,8,9,8,9,8l991,297r-178,c813,306,813,306,813,306v,8,-9,8,-17,8c796,314,787,314,787,306v,,,-9,9,-17c796,280,796,280,796,272r,-68c787,204,770,213,762,213v-26,8,-51,17,-76,25l686,230v34,-9,59,-17,84,-26c787,187,813,178,830,161v25,-17,43,-34,51,-42c898,102,915,76,924,51r-111,c813,59,804,68,796,76v-9,9,-9,9,-17,17c796,102,804,110,813,110v17,9,17,17,25,26l847,144v,8,-9,8,-9,8c830,152,830,152,830,152v,,-9,,-9,-8c813,136,804,127,804,119v-8,-9,-17,-17,-34,-26l770,102v-8,,-17,8,-25,17c728,127,720,136,711,136r-8,-9c720,127,728,119,745,110v8,-8,17,-17,25,-25c779,68,796,59,796,51v8,-9,17,-17,25,-26c821,17,821,17,830,xm813,289r153,l966,196r-153,l813,280v,9,,9,,9xm1135,25v-17,9,-25,9,-33,9c1102,42,1102,42,1102,42r,51l1110,93r17,-17c1135,85,1135,93,1144,93v,9,,9,,9l1102,102r,25l1110,136v8,,17,8,17,8l1135,152r,9c1135,169,1135,169,1127,169r-9,-8c1118,152,1110,144,1110,144v-8,,-8,-8,-8,-8l1102,289v,8,,8,,8c1102,306,1102,306,1102,314r-9,9c1085,323,1085,323,1085,314v,,,-8,,-17c1085,289,1085,280,1085,280r,-128c1076,161,1076,169,1068,178v,9,-9,18,-17,26c1051,213,1042,230,1034,238r-9,-8c1034,221,1042,213,1051,196v,-9,8,-18,8,-35c1068,152,1068,144,1076,127v,-8,,-17,,-25l1068,102v-17,,-26,,-34,l1025,93v9,,26,,43,l1085,93r,-51c1076,42,1076,42,1068,42v-9,9,-17,9,-34,9l1034,42v8,,17,,25,c1068,34,1076,34,1076,34v9,,17,-9,26,-9c1110,25,1110,17,1118,17v,,,-8,9,-8c1135,17,1135,17,1144,25r,9c1144,34,1135,34,1135,25xm1296,25v-25,9,-51,17,-76,17c1203,51,1178,51,1161,51r-9,-9c1186,42,1220,34,1245,25v17,-8,34,-8,43,-16c1305,17,1313,17,1313,25v9,,9,,9,c1322,34,1322,34,1313,34r-8,c1305,25,1305,25,1296,25xm1161,59v,9,8,9,17,9c1178,76,1186,76,1186,85v,,,8,9,8l1195,102r,8c1186,110,1186,110,1186,110r-8,l1178,102r,-9c1169,85,1169,85,1169,76v-8,,-8,-8,-17,-8l1161,59xm1229,51v,,8,8,8,17c1245,68,1245,76,1245,76r,9l1245,93r-8,c1229,93,1229,93,1229,85v,-9,,-9,,-17c1229,68,1229,59,1220,51r9,xm1313,42v9,9,17,9,17,17l1339,59r-9,9l1322,68r-9,8c1313,85,1305,85,1305,93r-9,9c1288,102,1288,110,1279,110v,-8,9,-17,9,-17c1296,85,1296,85,1296,76v9,-8,9,-8,9,-17c1305,51,1305,51,1313,42xm1161,119r17,8l1229,127v,-8,,-25,,-25c1237,102,1245,102,1254,102v,8,,8,,8l1245,119r,8l1296,127r17,-8c1313,119,1322,127,1330,127v,9,,9,,9c1330,136,1322,144,1313,144r,86l1322,230r8,-9c1339,221,1347,230,1347,230r9,8l1347,238r-34,l1313,289v,8,,17,,17c1305,314,1305,314,1296,314v,,,9,-8,9l1288,314r,-8c1288,306,1279,306,1271,297v,,-9,,-17,l1254,289v8,,25,8,34,8c1296,297,1296,289,1296,289v,,9,,9,-9l1305,238r-127,l1178,314r,9c1169,323,1169,323,1169,323v-8,,-8,,-8,-9l1161,238v-17,,-26,,-26,9l1127,230v8,,17,,34,l1161,119xm1178,230r51,l1229,187r-51,l1178,230xm1245,230r60,l1305,187r-60,l1245,230xm1178,178r51,l1229,144r-51,l1178,178xm1245,178r60,l1305,144r-60,l1245,178xm1533,59v,,9,,9,9c1550,68,1550,76,1550,85v,,,8,-8,8c1542,102,1533,102,1533,102v-8,,-17,,-17,-9c1508,93,1508,85,1508,85v,-9,,-17,8,-17c1516,59,1525,59,1533,59xm1533,187v,,9,,9,9c1550,196,1550,204,1550,204v,9,,17,-8,17c1542,230,1533,230,1533,230v-8,,-17,,-17,-9c1508,221,1508,213,1508,204v,,,-8,8,-8c1516,187,1525,187,1533,187xe" fillcolor="black" stroked="f">
                <v:path arrowok="t" o:connecttype="custom" o:connectlocs="100214039,0;0,20846386;100214039,41692771;200427719,20846386" o:connectangles="270,180,90,0"/>
              </v:shape>
            </w:pict>
          </mc:Fallback>
        </mc:AlternateContent>
      </w:r>
      <w:r>
        <w:rPr>
          <w:noProof/>
          <w:lang w:bidi="hi-IN"/>
        </w:rPr>
        <mc:AlternateContent>
          <mc:Choice Requires="wps">
            <w:drawing>
              <wp:anchor distT="0" distB="0" distL="114300" distR="114300" simplePos="0" relativeHeight="251178496" behindDoc="0" locked="0" layoutInCell="1" allowOverlap="1" wp14:anchorId="2E6AA170" wp14:editId="2250F430">
                <wp:simplePos x="0" y="0"/>
                <wp:positionH relativeFrom="column">
                  <wp:posOffset>622300</wp:posOffset>
                </wp:positionH>
                <wp:positionV relativeFrom="paragraph">
                  <wp:posOffset>171450</wp:posOffset>
                </wp:positionV>
                <wp:extent cx="1382395" cy="138430"/>
                <wp:effectExtent l="0" t="0" r="8255" b="13970"/>
                <wp:wrapNone/>
                <wp:docPr id="1594" name="文字方塊 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2395" cy="138430"/>
                        </a:xfrm>
                        <a:prstGeom prst="rect">
                          <a:avLst/>
                        </a:prstGeom>
                        <a:noFill/>
                        <a:ln>
                          <a:noFill/>
                        </a:ln>
                      </wps:spPr>
                      <wps:txbx>
                        <w:txbxContent>
                          <w:p w14:paraId="09B43B27"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28112667 AIM2020ADAS</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2E6AA170" id="文字方塊 1594" o:spid="_x0000_s1093" type="#_x0000_t202" style="position:absolute;margin-left:49pt;margin-top:13.5pt;width:108.85pt;height:10.9pt;z-index:25117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" filled="f" stroked="f">
                <v:textbox style="mso-fit-shape-to-text:t" inset="0,0,0,0">
                  <w:txbxContent>
                    <w:p w14:paraId="09B43B27"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28112667 AIM2020ADAS</w:t>
                      </w:r>
                    </w:p>
                  </w:txbxContent>
                </v:textbox>
              </v:shape>
            </w:pict>
          </mc:Fallback>
        </mc:AlternateContent>
      </w:r>
      <w:r>
        <w:rPr>
          <w:noProof/>
          <w:lang w:bidi="hi-IN"/>
        </w:rPr>
        <mc:AlternateContent>
          <mc:Choice Requires="wps">
            <w:drawing>
              <wp:anchor distT="0" distB="0" distL="114300" distR="114300" simplePos="0" relativeHeight="251179520" behindDoc="0" locked="0" layoutInCell="1" allowOverlap="1" wp14:anchorId="4BC01F9A" wp14:editId="16B4876B">
                <wp:simplePos x="0" y="0"/>
                <wp:positionH relativeFrom="column">
                  <wp:posOffset>4257675</wp:posOffset>
                </wp:positionH>
                <wp:positionV relativeFrom="paragraph">
                  <wp:posOffset>204470</wp:posOffset>
                </wp:positionV>
                <wp:extent cx="1713230" cy="116205"/>
                <wp:effectExtent l="5715" t="635" r="5080" b="6985"/>
                <wp:wrapNone/>
                <wp:docPr id="1593" name="手繪多邊形: 圖案 1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3230" cy="116205"/>
                        </a:xfrm>
                        <a:custGeom>
                          <a:avLst/>
                          <a:gdLst>
                            <a:gd name="T0" fmla="*/ 856457 w 4760"/>
                            <a:gd name="T1" fmla="*/ 0 h 323"/>
                            <a:gd name="T2" fmla="*/ 0 w 4760"/>
                            <a:gd name="T3" fmla="*/ 57944 h 323"/>
                            <a:gd name="T4" fmla="*/ 856457 w 4760"/>
                            <a:gd name="T5" fmla="*/ 115888 h 323"/>
                            <a:gd name="T6" fmla="*/ 1712913 w 4760"/>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760" h="323">
                              <a:moveTo>
                                <a:pt x="60" y="17"/>
                              </a:moveTo>
                              <a:lnTo>
                                <a:pt x="85" y="25"/>
                              </a:lnTo>
                              <a:lnTo>
                                <a:pt x="212" y="25"/>
                              </a:lnTo>
                              <a:lnTo>
                                <a:pt x="221" y="9"/>
                              </a:lnTo>
                              <a:cubicBezTo>
                                <a:pt x="229" y="17"/>
                                <a:pt x="238" y="17"/>
                                <a:pt x="238" y="25"/>
                              </a:cubicBezTo>
                              <a:cubicBezTo>
                                <a:pt x="246" y="25"/>
                                <a:pt x="246" y="25"/>
                                <a:pt x="246" y="25"/>
                              </a:cubicBezTo>
                              <a:cubicBezTo>
                                <a:pt x="246" y="34"/>
                                <a:pt x="238" y="34"/>
                                <a:pt x="229" y="42"/>
                              </a:cubicBezTo>
                              <a:lnTo>
                                <a:pt x="229" y="93"/>
                              </a:lnTo>
                              <a:cubicBezTo>
                                <a:pt x="229" y="110"/>
                                <a:pt x="229" y="119"/>
                                <a:pt x="229" y="127"/>
                              </a:cubicBezTo>
                              <a:cubicBezTo>
                                <a:pt x="229" y="136"/>
                                <a:pt x="238" y="136"/>
                                <a:pt x="238" y="144"/>
                              </a:cubicBezTo>
                              <a:cubicBezTo>
                                <a:pt x="238" y="144"/>
                                <a:pt x="229" y="144"/>
                                <a:pt x="229" y="152"/>
                              </a:cubicBezTo>
                              <a:lnTo>
                                <a:pt x="221" y="152"/>
                              </a:lnTo>
                              <a:cubicBezTo>
                                <a:pt x="221" y="152"/>
                                <a:pt x="212" y="152"/>
                                <a:pt x="212" y="144"/>
                              </a:cubicBezTo>
                              <a:lnTo>
                                <a:pt x="212" y="136"/>
                              </a:lnTo>
                              <a:lnTo>
                                <a:pt x="77" y="136"/>
                              </a:lnTo>
                              <a:lnTo>
                                <a:pt x="77" y="144"/>
                              </a:lnTo>
                              <a:lnTo>
                                <a:pt x="77" y="152"/>
                              </a:lnTo>
                              <a:cubicBezTo>
                                <a:pt x="68" y="152"/>
                                <a:pt x="68" y="152"/>
                                <a:pt x="68" y="152"/>
                              </a:cubicBezTo>
                              <a:cubicBezTo>
                                <a:pt x="60" y="152"/>
                                <a:pt x="60" y="152"/>
                                <a:pt x="60" y="144"/>
                              </a:cubicBezTo>
                              <a:lnTo>
                                <a:pt x="60" y="17"/>
                              </a:lnTo>
                              <a:close/>
                              <a:moveTo>
                                <a:pt x="77" y="127"/>
                              </a:moveTo>
                              <a:lnTo>
                                <a:pt x="212" y="127"/>
                              </a:lnTo>
                              <a:lnTo>
                                <a:pt x="212" y="85"/>
                              </a:lnTo>
                              <a:lnTo>
                                <a:pt x="77" y="85"/>
                              </a:lnTo>
                              <a:lnTo>
                                <a:pt x="77" y="127"/>
                              </a:lnTo>
                              <a:close/>
                              <a:moveTo>
                                <a:pt x="77" y="76"/>
                              </a:moveTo>
                              <a:lnTo>
                                <a:pt x="212" y="76"/>
                              </a:lnTo>
                              <a:lnTo>
                                <a:pt x="212" y="34"/>
                              </a:lnTo>
                              <a:lnTo>
                                <a:pt x="77" y="34"/>
                              </a:lnTo>
                              <a:lnTo>
                                <a:pt x="77" y="76"/>
                              </a:lnTo>
                              <a:close/>
                              <a:moveTo>
                                <a:pt x="0" y="169"/>
                              </a:moveTo>
                              <a:lnTo>
                                <a:pt x="26" y="178"/>
                              </a:lnTo>
                              <a:lnTo>
                                <a:pt x="111" y="178"/>
                              </a:lnTo>
                              <a:lnTo>
                                <a:pt x="119" y="161"/>
                              </a:lnTo>
                              <a:cubicBezTo>
                                <a:pt x="127" y="169"/>
                                <a:pt x="136" y="169"/>
                                <a:pt x="136" y="178"/>
                              </a:cubicBezTo>
                              <a:cubicBezTo>
                                <a:pt x="136" y="187"/>
                                <a:pt x="136" y="187"/>
                                <a:pt x="127" y="196"/>
                              </a:cubicBezTo>
                              <a:lnTo>
                                <a:pt x="127" y="264"/>
                              </a:lnTo>
                              <a:cubicBezTo>
                                <a:pt x="127" y="280"/>
                                <a:pt x="127" y="289"/>
                                <a:pt x="127" y="289"/>
                              </a:cubicBezTo>
                              <a:cubicBezTo>
                                <a:pt x="127" y="297"/>
                                <a:pt x="127" y="306"/>
                                <a:pt x="127" y="306"/>
                              </a:cubicBezTo>
                              <a:cubicBezTo>
                                <a:pt x="127" y="314"/>
                                <a:pt x="127" y="314"/>
                                <a:pt x="127" y="314"/>
                              </a:cubicBezTo>
                              <a:cubicBezTo>
                                <a:pt x="119" y="314"/>
                                <a:pt x="119" y="314"/>
                                <a:pt x="119" y="314"/>
                              </a:cubicBezTo>
                              <a:cubicBezTo>
                                <a:pt x="111" y="314"/>
                                <a:pt x="111" y="314"/>
                                <a:pt x="111" y="314"/>
                              </a:cubicBezTo>
                              <a:lnTo>
                                <a:pt x="111" y="297"/>
                              </a:lnTo>
                              <a:lnTo>
                                <a:pt x="17" y="297"/>
                              </a:lnTo>
                              <a:lnTo>
                                <a:pt x="17" y="314"/>
                              </a:lnTo>
                              <a:lnTo>
                                <a:pt x="9" y="314"/>
                              </a:lnTo>
                              <a:lnTo>
                                <a:pt x="0" y="314"/>
                              </a:lnTo>
                              <a:lnTo>
                                <a:pt x="0" y="169"/>
                              </a:lnTo>
                              <a:close/>
                              <a:moveTo>
                                <a:pt x="17" y="289"/>
                              </a:moveTo>
                              <a:lnTo>
                                <a:pt x="111" y="289"/>
                              </a:lnTo>
                              <a:lnTo>
                                <a:pt x="111" y="247"/>
                              </a:lnTo>
                              <a:lnTo>
                                <a:pt x="17" y="247"/>
                              </a:lnTo>
                              <a:lnTo>
                                <a:pt x="17" y="289"/>
                              </a:lnTo>
                              <a:close/>
                              <a:moveTo>
                                <a:pt x="17" y="230"/>
                              </a:moveTo>
                              <a:lnTo>
                                <a:pt x="111" y="230"/>
                              </a:lnTo>
                              <a:lnTo>
                                <a:pt x="111" y="187"/>
                              </a:lnTo>
                              <a:lnTo>
                                <a:pt x="17" y="187"/>
                              </a:lnTo>
                              <a:lnTo>
                                <a:pt x="17" y="230"/>
                              </a:lnTo>
                              <a:close/>
                              <a:moveTo>
                                <a:pt x="161" y="169"/>
                              </a:moveTo>
                              <a:lnTo>
                                <a:pt x="178" y="178"/>
                              </a:lnTo>
                              <a:lnTo>
                                <a:pt x="263" y="178"/>
                              </a:lnTo>
                              <a:lnTo>
                                <a:pt x="280" y="161"/>
                              </a:lnTo>
                              <a:cubicBezTo>
                                <a:pt x="288" y="169"/>
                                <a:pt x="288" y="169"/>
                                <a:pt x="297" y="178"/>
                              </a:cubicBezTo>
                              <a:cubicBezTo>
                                <a:pt x="297" y="187"/>
                                <a:pt x="297" y="187"/>
                                <a:pt x="288" y="196"/>
                              </a:cubicBezTo>
                              <a:lnTo>
                                <a:pt x="288" y="264"/>
                              </a:lnTo>
                              <a:cubicBezTo>
                                <a:pt x="288" y="280"/>
                                <a:pt x="288" y="289"/>
                                <a:pt x="288" y="289"/>
                              </a:cubicBezTo>
                              <a:cubicBezTo>
                                <a:pt x="288" y="297"/>
                                <a:pt x="288" y="306"/>
                                <a:pt x="288" y="306"/>
                              </a:cubicBezTo>
                              <a:cubicBezTo>
                                <a:pt x="288" y="314"/>
                                <a:pt x="288" y="314"/>
                                <a:pt x="280" y="314"/>
                              </a:cubicBezTo>
                              <a:cubicBezTo>
                                <a:pt x="271" y="314"/>
                                <a:pt x="271" y="314"/>
                                <a:pt x="271" y="314"/>
                              </a:cubicBezTo>
                              <a:lnTo>
                                <a:pt x="271" y="297"/>
                              </a:lnTo>
                              <a:lnTo>
                                <a:pt x="178" y="297"/>
                              </a:lnTo>
                              <a:lnTo>
                                <a:pt x="178" y="314"/>
                              </a:lnTo>
                              <a:lnTo>
                                <a:pt x="170" y="314"/>
                              </a:lnTo>
                              <a:lnTo>
                                <a:pt x="161" y="314"/>
                              </a:lnTo>
                              <a:lnTo>
                                <a:pt x="161" y="169"/>
                              </a:lnTo>
                              <a:close/>
                              <a:moveTo>
                                <a:pt x="178" y="289"/>
                              </a:moveTo>
                              <a:lnTo>
                                <a:pt x="271" y="289"/>
                              </a:lnTo>
                              <a:lnTo>
                                <a:pt x="271" y="247"/>
                              </a:lnTo>
                              <a:lnTo>
                                <a:pt x="178" y="247"/>
                              </a:lnTo>
                              <a:lnTo>
                                <a:pt x="178" y="289"/>
                              </a:lnTo>
                              <a:close/>
                              <a:moveTo>
                                <a:pt x="178" y="230"/>
                              </a:moveTo>
                              <a:lnTo>
                                <a:pt x="271" y="230"/>
                              </a:lnTo>
                              <a:lnTo>
                                <a:pt x="271" y="187"/>
                              </a:lnTo>
                              <a:lnTo>
                                <a:pt x="178" y="187"/>
                              </a:lnTo>
                              <a:lnTo>
                                <a:pt x="178" y="230"/>
                              </a:lnTo>
                              <a:close/>
                              <a:moveTo>
                                <a:pt x="348" y="9"/>
                              </a:moveTo>
                              <a:lnTo>
                                <a:pt x="373" y="25"/>
                              </a:lnTo>
                              <a:lnTo>
                                <a:pt x="610" y="25"/>
                              </a:lnTo>
                              <a:lnTo>
                                <a:pt x="619" y="9"/>
                              </a:lnTo>
                              <a:cubicBezTo>
                                <a:pt x="627" y="17"/>
                                <a:pt x="635" y="25"/>
                                <a:pt x="635" y="25"/>
                              </a:cubicBezTo>
                              <a:cubicBezTo>
                                <a:pt x="644" y="25"/>
                                <a:pt x="644" y="25"/>
                                <a:pt x="644" y="34"/>
                              </a:cubicBezTo>
                              <a:cubicBezTo>
                                <a:pt x="644" y="34"/>
                                <a:pt x="635" y="34"/>
                                <a:pt x="627" y="42"/>
                              </a:cubicBezTo>
                              <a:lnTo>
                                <a:pt x="627" y="264"/>
                              </a:lnTo>
                              <a:cubicBezTo>
                                <a:pt x="627" y="280"/>
                                <a:pt x="627" y="289"/>
                                <a:pt x="627" y="289"/>
                              </a:cubicBezTo>
                              <a:cubicBezTo>
                                <a:pt x="627" y="297"/>
                                <a:pt x="627" y="306"/>
                                <a:pt x="627" y="306"/>
                              </a:cubicBezTo>
                              <a:cubicBezTo>
                                <a:pt x="627" y="314"/>
                                <a:pt x="627" y="314"/>
                                <a:pt x="627" y="314"/>
                              </a:cubicBezTo>
                              <a:lnTo>
                                <a:pt x="619" y="314"/>
                              </a:lnTo>
                              <a:lnTo>
                                <a:pt x="610" y="314"/>
                              </a:lnTo>
                              <a:lnTo>
                                <a:pt x="610" y="306"/>
                              </a:lnTo>
                              <a:lnTo>
                                <a:pt x="365" y="306"/>
                              </a:lnTo>
                              <a:lnTo>
                                <a:pt x="365" y="314"/>
                              </a:lnTo>
                              <a:cubicBezTo>
                                <a:pt x="365" y="314"/>
                                <a:pt x="365" y="323"/>
                                <a:pt x="356" y="323"/>
                              </a:cubicBezTo>
                              <a:lnTo>
                                <a:pt x="356" y="314"/>
                              </a:lnTo>
                              <a:cubicBezTo>
                                <a:pt x="348" y="314"/>
                                <a:pt x="348" y="314"/>
                                <a:pt x="348" y="306"/>
                              </a:cubicBezTo>
                              <a:lnTo>
                                <a:pt x="348" y="297"/>
                              </a:lnTo>
                              <a:cubicBezTo>
                                <a:pt x="348" y="289"/>
                                <a:pt x="348" y="280"/>
                                <a:pt x="348" y="264"/>
                              </a:cubicBezTo>
                              <a:lnTo>
                                <a:pt x="348" y="34"/>
                              </a:lnTo>
                              <a:cubicBezTo>
                                <a:pt x="348" y="25"/>
                                <a:pt x="348" y="17"/>
                                <a:pt x="348" y="9"/>
                              </a:cubicBezTo>
                              <a:close/>
                              <a:moveTo>
                                <a:pt x="365" y="289"/>
                              </a:moveTo>
                              <a:lnTo>
                                <a:pt x="610" y="289"/>
                              </a:lnTo>
                              <a:lnTo>
                                <a:pt x="610" y="34"/>
                              </a:lnTo>
                              <a:lnTo>
                                <a:pt x="365" y="34"/>
                              </a:lnTo>
                              <a:lnTo>
                                <a:pt x="365" y="289"/>
                              </a:lnTo>
                              <a:close/>
                              <a:moveTo>
                                <a:pt x="424" y="42"/>
                              </a:moveTo>
                              <a:lnTo>
                                <a:pt x="441" y="59"/>
                              </a:lnTo>
                              <a:lnTo>
                                <a:pt x="534" y="59"/>
                              </a:lnTo>
                              <a:lnTo>
                                <a:pt x="542" y="42"/>
                              </a:lnTo>
                              <a:cubicBezTo>
                                <a:pt x="559" y="51"/>
                                <a:pt x="559" y="59"/>
                                <a:pt x="559" y="59"/>
                              </a:cubicBezTo>
                              <a:cubicBezTo>
                                <a:pt x="559" y="59"/>
                                <a:pt x="559" y="68"/>
                                <a:pt x="551" y="68"/>
                              </a:cubicBezTo>
                              <a:lnTo>
                                <a:pt x="551" y="93"/>
                              </a:lnTo>
                              <a:lnTo>
                                <a:pt x="559" y="93"/>
                              </a:lnTo>
                              <a:cubicBezTo>
                                <a:pt x="559" y="102"/>
                                <a:pt x="559" y="102"/>
                                <a:pt x="559" y="102"/>
                              </a:cubicBezTo>
                              <a:lnTo>
                                <a:pt x="441" y="102"/>
                              </a:lnTo>
                              <a:cubicBezTo>
                                <a:pt x="441" y="102"/>
                                <a:pt x="432" y="102"/>
                                <a:pt x="432" y="110"/>
                              </a:cubicBezTo>
                              <a:lnTo>
                                <a:pt x="424" y="110"/>
                              </a:lnTo>
                              <a:lnTo>
                                <a:pt x="424" y="102"/>
                              </a:lnTo>
                              <a:lnTo>
                                <a:pt x="424" y="42"/>
                              </a:lnTo>
                              <a:close/>
                              <a:moveTo>
                                <a:pt x="441" y="93"/>
                              </a:moveTo>
                              <a:lnTo>
                                <a:pt x="534" y="93"/>
                              </a:lnTo>
                              <a:lnTo>
                                <a:pt x="534" y="68"/>
                              </a:lnTo>
                              <a:lnTo>
                                <a:pt x="441" y="68"/>
                              </a:lnTo>
                              <a:lnTo>
                                <a:pt x="441" y="93"/>
                              </a:lnTo>
                              <a:close/>
                              <a:moveTo>
                                <a:pt x="407" y="110"/>
                              </a:moveTo>
                              <a:lnTo>
                                <a:pt x="424" y="119"/>
                              </a:lnTo>
                              <a:lnTo>
                                <a:pt x="551" y="119"/>
                              </a:lnTo>
                              <a:lnTo>
                                <a:pt x="559" y="110"/>
                              </a:lnTo>
                              <a:cubicBezTo>
                                <a:pt x="576" y="119"/>
                                <a:pt x="576" y="119"/>
                                <a:pt x="576" y="127"/>
                              </a:cubicBezTo>
                              <a:lnTo>
                                <a:pt x="568" y="136"/>
                              </a:lnTo>
                              <a:lnTo>
                                <a:pt x="568" y="238"/>
                              </a:lnTo>
                              <a:cubicBezTo>
                                <a:pt x="568" y="238"/>
                                <a:pt x="568" y="247"/>
                                <a:pt x="559" y="247"/>
                              </a:cubicBezTo>
                              <a:lnTo>
                                <a:pt x="551" y="247"/>
                              </a:lnTo>
                              <a:lnTo>
                                <a:pt x="551" y="230"/>
                              </a:lnTo>
                              <a:lnTo>
                                <a:pt x="466" y="230"/>
                              </a:lnTo>
                              <a:cubicBezTo>
                                <a:pt x="466" y="238"/>
                                <a:pt x="475" y="238"/>
                                <a:pt x="475" y="247"/>
                              </a:cubicBezTo>
                              <a:cubicBezTo>
                                <a:pt x="483" y="247"/>
                                <a:pt x="483" y="247"/>
                                <a:pt x="483" y="247"/>
                              </a:cubicBezTo>
                              <a:lnTo>
                                <a:pt x="475" y="247"/>
                              </a:lnTo>
                              <a:lnTo>
                                <a:pt x="466" y="247"/>
                              </a:lnTo>
                              <a:cubicBezTo>
                                <a:pt x="458" y="255"/>
                                <a:pt x="449" y="255"/>
                                <a:pt x="441" y="264"/>
                              </a:cubicBezTo>
                              <a:cubicBezTo>
                                <a:pt x="432" y="264"/>
                                <a:pt x="424" y="272"/>
                                <a:pt x="415" y="272"/>
                              </a:cubicBezTo>
                              <a:cubicBezTo>
                                <a:pt x="407" y="280"/>
                                <a:pt x="398" y="280"/>
                                <a:pt x="390" y="280"/>
                              </a:cubicBezTo>
                              <a:lnTo>
                                <a:pt x="381" y="280"/>
                              </a:lnTo>
                              <a:cubicBezTo>
                                <a:pt x="398" y="272"/>
                                <a:pt x="407" y="264"/>
                                <a:pt x="424" y="264"/>
                              </a:cubicBezTo>
                              <a:cubicBezTo>
                                <a:pt x="432" y="255"/>
                                <a:pt x="441" y="247"/>
                                <a:pt x="441" y="247"/>
                              </a:cubicBezTo>
                              <a:cubicBezTo>
                                <a:pt x="449" y="238"/>
                                <a:pt x="449" y="238"/>
                                <a:pt x="458" y="230"/>
                              </a:cubicBezTo>
                              <a:lnTo>
                                <a:pt x="424" y="230"/>
                              </a:lnTo>
                              <a:lnTo>
                                <a:pt x="424" y="238"/>
                              </a:lnTo>
                              <a:cubicBezTo>
                                <a:pt x="424" y="238"/>
                                <a:pt x="424" y="247"/>
                                <a:pt x="415" y="247"/>
                              </a:cubicBezTo>
                              <a:lnTo>
                                <a:pt x="407" y="247"/>
                              </a:lnTo>
                              <a:lnTo>
                                <a:pt x="407" y="110"/>
                              </a:lnTo>
                              <a:close/>
                              <a:moveTo>
                                <a:pt x="424" y="221"/>
                              </a:moveTo>
                              <a:lnTo>
                                <a:pt x="551" y="221"/>
                              </a:lnTo>
                              <a:lnTo>
                                <a:pt x="551" y="196"/>
                              </a:lnTo>
                              <a:lnTo>
                                <a:pt x="424" y="196"/>
                              </a:lnTo>
                              <a:lnTo>
                                <a:pt x="424" y="221"/>
                              </a:lnTo>
                              <a:close/>
                              <a:moveTo>
                                <a:pt x="424" y="187"/>
                              </a:moveTo>
                              <a:lnTo>
                                <a:pt x="551" y="187"/>
                              </a:lnTo>
                              <a:lnTo>
                                <a:pt x="551" y="161"/>
                              </a:lnTo>
                              <a:lnTo>
                                <a:pt x="424" y="161"/>
                              </a:lnTo>
                              <a:lnTo>
                                <a:pt x="424" y="187"/>
                              </a:lnTo>
                              <a:close/>
                              <a:moveTo>
                                <a:pt x="424" y="152"/>
                              </a:moveTo>
                              <a:lnTo>
                                <a:pt x="551" y="152"/>
                              </a:lnTo>
                              <a:lnTo>
                                <a:pt x="551" y="127"/>
                              </a:lnTo>
                              <a:lnTo>
                                <a:pt x="424" y="127"/>
                              </a:lnTo>
                              <a:lnTo>
                                <a:pt x="424" y="152"/>
                              </a:lnTo>
                              <a:close/>
                              <a:moveTo>
                                <a:pt x="517" y="238"/>
                              </a:moveTo>
                              <a:cubicBezTo>
                                <a:pt x="525" y="247"/>
                                <a:pt x="534" y="247"/>
                                <a:pt x="542" y="247"/>
                              </a:cubicBezTo>
                              <a:cubicBezTo>
                                <a:pt x="551" y="255"/>
                                <a:pt x="559" y="255"/>
                                <a:pt x="568" y="255"/>
                              </a:cubicBezTo>
                              <a:cubicBezTo>
                                <a:pt x="576" y="264"/>
                                <a:pt x="576" y="264"/>
                                <a:pt x="576" y="264"/>
                              </a:cubicBezTo>
                              <a:lnTo>
                                <a:pt x="585" y="272"/>
                              </a:lnTo>
                              <a:cubicBezTo>
                                <a:pt x="585" y="280"/>
                                <a:pt x="585" y="280"/>
                                <a:pt x="576" y="280"/>
                              </a:cubicBezTo>
                              <a:cubicBezTo>
                                <a:pt x="576" y="280"/>
                                <a:pt x="568" y="280"/>
                                <a:pt x="568" y="272"/>
                              </a:cubicBezTo>
                              <a:lnTo>
                                <a:pt x="559" y="272"/>
                              </a:lnTo>
                              <a:cubicBezTo>
                                <a:pt x="551" y="264"/>
                                <a:pt x="542" y="264"/>
                                <a:pt x="542" y="264"/>
                              </a:cubicBezTo>
                              <a:cubicBezTo>
                                <a:pt x="534" y="255"/>
                                <a:pt x="525" y="255"/>
                                <a:pt x="508" y="247"/>
                              </a:cubicBezTo>
                              <a:lnTo>
                                <a:pt x="517" y="238"/>
                              </a:lnTo>
                              <a:close/>
                              <a:moveTo>
                                <a:pt x="712" y="9"/>
                              </a:moveTo>
                              <a:cubicBezTo>
                                <a:pt x="729" y="17"/>
                                <a:pt x="746" y="17"/>
                                <a:pt x="746" y="25"/>
                              </a:cubicBezTo>
                              <a:cubicBezTo>
                                <a:pt x="746" y="25"/>
                                <a:pt x="737" y="25"/>
                                <a:pt x="720" y="25"/>
                              </a:cubicBezTo>
                              <a:cubicBezTo>
                                <a:pt x="720" y="34"/>
                                <a:pt x="720" y="34"/>
                                <a:pt x="712" y="42"/>
                              </a:cubicBezTo>
                              <a:lnTo>
                                <a:pt x="762" y="42"/>
                              </a:lnTo>
                              <a:lnTo>
                                <a:pt x="762" y="34"/>
                              </a:lnTo>
                              <a:cubicBezTo>
                                <a:pt x="762" y="17"/>
                                <a:pt x="762" y="9"/>
                                <a:pt x="762" y="9"/>
                              </a:cubicBezTo>
                              <a:cubicBezTo>
                                <a:pt x="771" y="9"/>
                                <a:pt x="779" y="9"/>
                                <a:pt x="788" y="9"/>
                              </a:cubicBezTo>
                              <a:cubicBezTo>
                                <a:pt x="788" y="17"/>
                                <a:pt x="788" y="17"/>
                                <a:pt x="788" y="17"/>
                              </a:cubicBezTo>
                              <a:cubicBezTo>
                                <a:pt x="779" y="25"/>
                                <a:pt x="779" y="25"/>
                                <a:pt x="779" y="25"/>
                              </a:cubicBezTo>
                              <a:lnTo>
                                <a:pt x="779" y="42"/>
                              </a:lnTo>
                              <a:lnTo>
                                <a:pt x="813" y="42"/>
                              </a:lnTo>
                              <a:lnTo>
                                <a:pt x="822" y="25"/>
                              </a:lnTo>
                              <a:cubicBezTo>
                                <a:pt x="830" y="34"/>
                                <a:pt x="839" y="42"/>
                                <a:pt x="847" y="42"/>
                              </a:cubicBezTo>
                              <a:cubicBezTo>
                                <a:pt x="847" y="51"/>
                                <a:pt x="847" y="51"/>
                                <a:pt x="839" y="51"/>
                              </a:cubicBezTo>
                              <a:lnTo>
                                <a:pt x="779" y="51"/>
                              </a:lnTo>
                              <a:lnTo>
                                <a:pt x="779" y="76"/>
                              </a:lnTo>
                              <a:lnTo>
                                <a:pt x="830" y="76"/>
                              </a:lnTo>
                              <a:lnTo>
                                <a:pt x="839" y="68"/>
                              </a:lnTo>
                              <a:cubicBezTo>
                                <a:pt x="847" y="68"/>
                                <a:pt x="856" y="76"/>
                                <a:pt x="856" y="76"/>
                              </a:cubicBezTo>
                              <a:cubicBezTo>
                                <a:pt x="864" y="76"/>
                                <a:pt x="864" y="76"/>
                                <a:pt x="864" y="85"/>
                              </a:cubicBezTo>
                              <a:lnTo>
                                <a:pt x="856" y="85"/>
                              </a:lnTo>
                              <a:lnTo>
                                <a:pt x="779" y="85"/>
                              </a:lnTo>
                              <a:lnTo>
                                <a:pt x="779" y="110"/>
                              </a:lnTo>
                              <a:lnTo>
                                <a:pt x="822" y="110"/>
                              </a:lnTo>
                              <a:lnTo>
                                <a:pt x="830" y="102"/>
                              </a:lnTo>
                              <a:cubicBezTo>
                                <a:pt x="839" y="110"/>
                                <a:pt x="847" y="110"/>
                                <a:pt x="847" y="119"/>
                              </a:cubicBezTo>
                              <a:lnTo>
                                <a:pt x="839" y="127"/>
                              </a:lnTo>
                              <a:lnTo>
                                <a:pt x="839" y="152"/>
                              </a:lnTo>
                              <a:lnTo>
                                <a:pt x="830" y="161"/>
                              </a:lnTo>
                              <a:lnTo>
                                <a:pt x="822" y="169"/>
                              </a:lnTo>
                              <a:lnTo>
                                <a:pt x="813" y="169"/>
                              </a:lnTo>
                              <a:lnTo>
                                <a:pt x="813" y="161"/>
                              </a:lnTo>
                              <a:cubicBezTo>
                                <a:pt x="805" y="161"/>
                                <a:pt x="805" y="152"/>
                                <a:pt x="805" y="152"/>
                              </a:cubicBezTo>
                              <a:cubicBezTo>
                                <a:pt x="796" y="152"/>
                                <a:pt x="796" y="152"/>
                                <a:pt x="788" y="152"/>
                              </a:cubicBezTo>
                              <a:lnTo>
                                <a:pt x="788" y="144"/>
                              </a:lnTo>
                              <a:cubicBezTo>
                                <a:pt x="796" y="144"/>
                                <a:pt x="805" y="152"/>
                                <a:pt x="813" y="152"/>
                              </a:cubicBezTo>
                              <a:cubicBezTo>
                                <a:pt x="813" y="152"/>
                                <a:pt x="822" y="152"/>
                                <a:pt x="822" y="144"/>
                              </a:cubicBezTo>
                              <a:lnTo>
                                <a:pt x="822" y="119"/>
                              </a:lnTo>
                              <a:lnTo>
                                <a:pt x="779" y="119"/>
                              </a:lnTo>
                              <a:lnTo>
                                <a:pt x="779" y="178"/>
                              </a:lnTo>
                              <a:cubicBezTo>
                                <a:pt x="779" y="178"/>
                                <a:pt x="771" y="187"/>
                                <a:pt x="762" y="187"/>
                              </a:cubicBezTo>
                              <a:lnTo>
                                <a:pt x="762" y="178"/>
                              </a:lnTo>
                              <a:cubicBezTo>
                                <a:pt x="762" y="169"/>
                                <a:pt x="762" y="169"/>
                                <a:pt x="762" y="161"/>
                              </a:cubicBezTo>
                              <a:lnTo>
                                <a:pt x="762" y="152"/>
                              </a:lnTo>
                              <a:lnTo>
                                <a:pt x="762" y="119"/>
                              </a:lnTo>
                              <a:lnTo>
                                <a:pt x="720" y="119"/>
                              </a:lnTo>
                              <a:lnTo>
                                <a:pt x="720" y="169"/>
                              </a:lnTo>
                              <a:lnTo>
                                <a:pt x="712" y="169"/>
                              </a:lnTo>
                              <a:cubicBezTo>
                                <a:pt x="712" y="178"/>
                                <a:pt x="703" y="178"/>
                                <a:pt x="703" y="178"/>
                              </a:cubicBezTo>
                              <a:lnTo>
                                <a:pt x="703" y="169"/>
                              </a:lnTo>
                              <a:lnTo>
                                <a:pt x="703" y="102"/>
                              </a:lnTo>
                              <a:lnTo>
                                <a:pt x="720" y="110"/>
                              </a:lnTo>
                              <a:lnTo>
                                <a:pt x="762" y="110"/>
                              </a:lnTo>
                              <a:lnTo>
                                <a:pt x="762" y="85"/>
                              </a:lnTo>
                              <a:lnTo>
                                <a:pt x="712" y="85"/>
                              </a:lnTo>
                              <a:cubicBezTo>
                                <a:pt x="703" y="85"/>
                                <a:pt x="686" y="85"/>
                                <a:pt x="686" y="85"/>
                              </a:cubicBezTo>
                              <a:lnTo>
                                <a:pt x="678" y="76"/>
                              </a:lnTo>
                              <a:cubicBezTo>
                                <a:pt x="686" y="76"/>
                                <a:pt x="703" y="76"/>
                                <a:pt x="712" y="76"/>
                              </a:cubicBezTo>
                              <a:lnTo>
                                <a:pt x="762" y="76"/>
                              </a:lnTo>
                              <a:lnTo>
                                <a:pt x="762" y="51"/>
                              </a:lnTo>
                              <a:lnTo>
                                <a:pt x="712" y="51"/>
                              </a:lnTo>
                              <a:cubicBezTo>
                                <a:pt x="703" y="51"/>
                                <a:pt x="703" y="59"/>
                                <a:pt x="703" y="59"/>
                              </a:cubicBezTo>
                              <a:cubicBezTo>
                                <a:pt x="695" y="68"/>
                                <a:pt x="695" y="68"/>
                                <a:pt x="686" y="68"/>
                              </a:cubicBezTo>
                              <a:lnTo>
                                <a:pt x="678" y="68"/>
                              </a:lnTo>
                              <a:cubicBezTo>
                                <a:pt x="686" y="59"/>
                                <a:pt x="686" y="59"/>
                                <a:pt x="695" y="51"/>
                              </a:cubicBezTo>
                              <a:cubicBezTo>
                                <a:pt x="695" y="51"/>
                                <a:pt x="695" y="42"/>
                                <a:pt x="703" y="42"/>
                              </a:cubicBezTo>
                              <a:cubicBezTo>
                                <a:pt x="703" y="34"/>
                                <a:pt x="703" y="34"/>
                                <a:pt x="703" y="25"/>
                              </a:cubicBezTo>
                              <a:cubicBezTo>
                                <a:pt x="712" y="17"/>
                                <a:pt x="712" y="17"/>
                                <a:pt x="712" y="9"/>
                              </a:cubicBezTo>
                              <a:close/>
                              <a:moveTo>
                                <a:pt x="881" y="25"/>
                              </a:moveTo>
                              <a:cubicBezTo>
                                <a:pt x="889" y="25"/>
                                <a:pt x="898" y="25"/>
                                <a:pt x="906" y="25"/>
                              </a:cubicBezTo>
                              <a:cubicBezTo>
                                <a:pt x="906" y="34"/>
                                <a:pt x="906" y="34"/>
                                <a:pt x="906" y="34"/>
                              </a:cubicBezTo>
                              <a:lnTo>
                                <a:pt x="906" y="42"/>
                              </a:lnTo>
                              <a:lnTo>
                                <a:pt x="898" y="42"/>
                              </a:lnTo>
                              <a:lnTo>
                                <a:pt x="898" y="136"/>
                              </a:lnTo>
                              <a:cubicBezTo>
                                <a:pt x="898" y="144"/>
                                <a:pt x="889" y="144"/>
                                <a:pt x="889" y="144"/>
                              </a:cubicBezTo>
                              <a:cubicBezTo>
                                <a:pt x="881" y="144"/>
                                <a:pt x="881" y="144"/>
                                <a:pt x="881" y="136"/>
                              </a:cubicBezTo>
                              <a:lnTo>
                                <a:pt x="881" y="127"/>
                              </a:lnTo>
                              <a:cubicBezTo>
                                <a:pt x="881" y="119"/>
                                <a:pt x="881" y="119"/>
                                <a:pt x="881" y="110"/>
                              </a:cubicBezTo>
                              <a:lnTo>
                                <a:pt x="881" y="51"/>
                              </a:lnTo>
                              <a:cubicBezTo>
                                <a:pt x="881" y="34"/>
                                <a:pt x="881" y="25"/>
                                <a:pt x="881" y="25"/>
                              </a:cubicBezTo>
                              <a:close/>
                              <a:moveTo>
                                <a:pt x="949" y="9"/>
                              </a:moveTo>
                              <a:cubicBezTo>
                                <a:pt x="957" y="9"/>
                                <a:pt x="966" y="9"/>
                                <a:pt x="974" y="17"/>
                              </a:cubicBezTo>
                              <a:cubicBezTo>
                                <a:pt x="983" y="17"/>
                                <a:pt x="983" y="17"/>
                                <a:pt x="983" y="17"/>
                              </a:cubicBezTo>
                              <a:cubicBezTo>
                                <a:pt x="983" y="25"/>
                                <a:pt x="983" y="25"/>
                                <a:pt x="974" y="25"/>
                              </a:cubicBezTo>
                              <a:lnTo>
                                <a:pt x="966" y="25"/>
                              </a:lnTo>
                              <a:lnTo>
                                <a:pt x="966" y="152"/>
                              </a:lnTo>
                              <a:cubicBezTo>
                                <a:pt x="966" y="161"/>
                                <a:pt x="957" y="169"/>
                                <a:pt x="957" y="169"/>
                              </a:cubicBezTo>
                              <a:lnTo>
                                <a:pt x="949" y="178"/>
                              </a:lnTo>
                              <a:cubicBezTo>
                                <a:pt x="940" y="178"/>
                                <a:pt x="940" y="178"/>
                                <a:pt x="932" y="178"/>
                              </a:cubicBezTo>
                              <a:lnTo>
                                <a:pt x="932" y="169"/>
                              </a:lnTo>
                              <a:lnTo>
                                <a:pt x="923" y="161"/>
                              </a:lnTo>
                              <a:cubicBezTo>
                                <a:pt x="915" y="161"/>
                                <a:pt x="906" y="161"/>
                                <a:pt x="898" y="161"/>
                              </a:cubicBezTo>
                              <a:lnTo>
                                <a:pt x="898" y="152"/>
                              </a:lnTo>
                              <a:cubicBezTo>
                                <a:pt x="915" y="152"/>
                                <a:pt x="923" y="152"/>
                                <a:pt x="932" y="152"/>
                              </a:cubicBezTo>
                              <a:cubicBezTo>
                                <a:pt x="940" y="152"/>
                                <a:pt x="940" y="152"/>
                                <a:pt x="940" y="152"/>
                              </a:cubicBezTo>
                              <a:cubicBezTo>
                                <a:pt x="949" y="152"/>
                                <a:pt x="949" y="152"/>
                                <a:pt x="949" y="144"/>
                              </a:cubicBezTo>
                              <a:lnTo>
                                <a:pt x="949" y="34"/>
                              </a:lnTo>
                              <a:cubicBezTo>
                                <a:pt x="949" y="25"/>
                                <a:pt x="949" y="17"/>
                                <a:pt x="949" y="9"/>
                              </a:cubicBezTo>
                              <a:close/>
                              <a:moveTo>
                                <a:pt x="839" y="169"/>
                              </a:moveTo>
                              <a:cubicBezTo>
                                <a:pt x="847" y="169"/>
                                <a:pt x="847" y="169"/>
                                <a:pt x="856" y="169"/>
                              </a:cubicBezTo>
                              <a:cubicBezTo>
                                <a:pt x="856" y="178"/>
                                <a:pt x="864" y="178"/>
                                <a:pt x="864" y="178"/>
                              </a:cubicBezTo>
                              <a:lnTo>
                                <a:pt x="873" y="187"/>
                              </a:lnTo>
                              <a:cubicBezTo>
                                <a:pt x="873" y="196"/>
                                <a:pt x="873" y="196"/>
                                <a:pt x="873" y="196"/>
                              </a:cubicBezTo>
                              <a:cubicBezTo>
                                <a:pt x="864" y="204"/>
                                <a:pt x="864" y="204"/>
                                <a:pt x="864" y="204"/>
                              </a:cubicBezTo>
                              <a:lnTo>
                                <a:pt x="949" y="204"/>
                              </a:lnTo>
                              <a:lnTo>
                                <a:pt x="966" y="178"/>
                              </a:lnTo>
                              <a:cubicBezTo>
                                <a:pt x="974" y="187"/>
                                <a:pt x="983" y="196"/>
                                <a:pt x="991" y="204"/>
                              </a:cubicBezTo>
                              <a:cubicBezTo>
                                <a:pt x="991" y="213"/>
                                <a:pt x="991" y="213"/>
                                <a:pt x="983" y="213"/>
                              </a:cubicBezTo>
                              <a:lnTo>
                                <a:pt x="830" y="213"/>
                              </a:lnTo>
                              <a:cubicBezTo>
                                <a:pt x="822" y="221"/>
                                <a:pt x="813" y="230"/>
                                <a:pt x="796" y="230"/>
                              </a:cubicBezTo>
                              <a:cubicBezTo>
                                <a:pt x="796" y="238"/>
                                <a:pt x="788" y="238"/>
                                <a:pt x="779" y="247"/>
                              </a:cubicBezTo>
                              <a:lnTo>
                                <a:pt x="779" y="297"/>
                              </a:lnTo>
                              <a:cubicBezTo>
                                <a:pt x="779" y="297"/>
                                <a:pt x="788" y="297"/>
                                <a:pt x="788" y="289"/>
                              </a:cubicBezTo>
                              <a:cubicBezTo>
                                <a:pt x="796" y="289"/>
                                <a:pt x="805" y="289"/>
                                <a:pt x="822" y="289"/>
                              </a:cubicBezTo>
                              <a:cubicBezTo>
                                <a:pt x="830" y="289"/>
                                <a:pt x="847" y="280"/>
                                <a:pt x="856" y="280"/>
                              </a:cubicBezTo>
                              <a:lnTo>
                                <a:pt x="864" y="289"/>
                              </a:lnTo>
                              <a:cubicBezTo>
                                <a:pt x="847" y="289"/>
                                <a:pt x="839" y="297"/>
                                <a:pt x="830" y="297"/>
                              </a:cubicBezTo>
                              <a:cubicBezTo>
                                <a:pt x="822" y="297"/>
                                <a:pt x="813" y="306"/>
                                <a:pt x="805" y="306"/>
                              </a:cubicBezTo>
                              <a:cubicBezTo>
                                <a:pt x="796" y="306"/>
                                <a:pt x="788" y="306"/>
                                <a:pt x="779" y="314"/>
                              </a:cubicBezTo>
                              <a:cubicBezTo>
                                <a:pt x="771" y="323"/>
                                <a:pt x="771" y="323"/>
                                <a:pt x="771" y="323"/>
                              </a:cubicBezTo>
                              <a:cubicBezTo>
                                <a:pt x="771" y="323"/>
                                <a:pt x="762" y="314"/>
                                <a:pt x="754" y="297"/>
                              </a:cubicBezTo>
                              <a:lnTo>
                                <a:pt x="762" y="297"/>
                              </a:lnTo>
                              <a:lnTo>
                                <a:pt x="762" y="255"/>
                              </a:lnTo>
                              <a:cubicBezTo>
                                <a:pt x="746" y="255"/>
                                <a:pt x="729" y="264"/>
                                <a:pt x="720" y="264"/>
                              </a:cubicBezTo>
                              <a:cubicBezTo>
                                <a:pt x="703" y="272"/>
                                <a:pt x="695" y="272"/>
                                <a:pt x="678" y="280"/>
                              </a:cubicBezTo>
                              <a:lnTo>
                                <a:pt x="669" y="272"/>
                              </a:lnTo>
                              <a:cubicBezTo>
                                <a:pt x="686" y="264"/>
                                <a:pt x="703" y="264"/>
                                <a:pt x="720" y="255"/>
                              </a:cubicBezTo>
                              <a:cubicBezTo>
                                <a:pt x="729" y="255"/>
                                <a:pt x="737" y="247"/>
                                <a:pt x="754" y="247"/>
                              </a:cubicBezTo>
                              <a:cubicBezTo>
                                <a:pt x="762" y="238"/>
                                <a:pt x="779" y="230"/>
                                <a:pt x="788" y="230"/>
                              </a:cubicBezTo>
                              <a:cubicBezTo>
                                <a:pt x="788" y="221"/>
                                <a:pt x="796" y="221"/>
                                <a:pt x="805" y="213"/>
                              </a:cubicBezTo>
                              <a:lnTo>
                                <a:pt x="712" y="213"/>
                              </a:lnTo>
                              <a:cubicBezTo>
                                <a:pt x="695" y="213"/>
                                <a:pt x="686" y="213"/>
                                <a:pt x="678" y="213"/>
                              </a:cubicBezTo>
                              <a:lnTo>
                                <a:pt x="669" y="196"/>
                              </a:lnTo>
                              <a:cubicBezTo>
                                <a:pt x="686" y="204"/>
                                <a:pt x="695" y="204"/>
                                <a:pt x="712" y="204"/>
                              </a:cubicBezTo>
                              <a:lnTo>
                                <a:pt x="856" y="204"/>
                              </a:lnTo>
                              <a:lnTo>
                                <a:pt x="856" y="196"/>
                              </a:lnTo>
                              <a:lnTo>
                                <a:pt x="847" y="187"/>
                              </a:lnTo>
                              <a:lnTo>
                                <a:pt x="847" y="178"/>
                              </a:lnTo>
                              <a:cubicBezTo>
                                <a:pt x="839" y="178"/>
                                <a:pt x="839" y="178"/>
                                <a:pt x="839" y="169"/>
                              </a:cubicBezTo>
                              <a:close/>
                              <a:moveTo>
                                <a:pt x="949" y="238"/>
                              </a:moveTo>
                              <a:cubicBezTo>
                                <a:pt x="940" y="238"/>
                                <a:pt x="932" y="247"/>
                                <a:pt x="923" y="247"/>
                              </a:cubicBezTo>
                              <a:cubicBezTo>
                                <a:pt x="915" y="247"/>
                                <a:pt x="906" y="247"/>
                                <a:pt x="906" y="255"/>
                              </a:cubicBezTo>
                              <a:cubicBezTo>
                                <a:pt x="898" y="255"/>
                                <a:pt x="889" y="255"/>
                                <a:pt x="889" y="255"/>
                              </a:cubicBezTo>
                              <a:cubicBezTo>
                                <a:pt x="889" y="264"/>
                                <a:pt x="889" y="264"/>
                                <a:pt x="898" y="264"/>
                              </a:cubicBezTo>
                              <a:cubicBezTo>
                                <a:pt x="906" y="272"/>
                                <a:pt x="915" y="280"/>
                                <a:pt x="923" y="280"/>
                              </a:cubicBezTo>
                              <a:cubicBezTo>
                                <a:pt x="940" y="289"/>
                                <a:pt x="949" y="289"/>
                                <a:pt x="966" y="297"/>
                              </a:cubicBezTo>
                              <a:cubicBezTo>
                                <a:pt x="974" y="297"/>
                                <a:pt x="983" y="297"/>
                                <a:pt x="991" y="306"/>
                              </a:cubicBezTo>
                              <a:cubicBezTo>
                                <a:pt x="983" y="306"/>
                                <a:pt x="974" y="306"/>
                                <a:pt x="974" y="314"/>
                              </a:cubicBezTo>
                              <a:cubicBezTo>
                                <a:pt x="957" y="314"/>
                                <a:pt x="940" y="306"/>
                                <a:pt x="932" y="306"/>
                              </a:cubicBezTo>
                              <a:cubicBezTo>
                                <a:pt x="915" y="297"/>
                                <a:pt x="906" y="289"/>
                                <a:pt x="898" y="280"/>
                              </a:cubicBezTo>
                              <a:cubicBezTo>
                                <a:pt x="889" y="272"/>
                                <a:pt x="873" y="264"/>
                                <a:pt x="864" y="255"/>
                              </a:cubicBezTo>
                              <a:cubicBezTo>
                                <a:pt x="856" y="247"/>
                                <a:pt x="856" y="230"/>
                                <a:pt x="847" y="221"/>
                              </a:cubicBezTo>
                              <a:lnTo>
                                <a:pt x="856" y="221"/>
                              </a:lnTo>
                              <a:cubicBezTo>
                                <a:pt x="864" y="230"/>
                                <a:pt x="864" y="238"/>
                                <a:pt x="873" y="247"/>
                              </a:cubicBezTo>
                              <a:cubicBezTo>
                                <a:pt x="873" y="247"/>
                                <a:pt x="881" y="247"/>
                                <a:pt x="881" y="255"/>
                              </a:cubicBezTo>
                              <a:cubicBezTo>
                                <a:pt x="889" y="247"/>
                                <a:pt x="889" y="247"/>
                                <a:pt x="898" y="247"/>
                              </a:cubicBezTo>
                              <a:cubicBezTo>
                                <a:pt x="906" y="238"/>
                                <a:pt x="915" y="238"/>
                                <a:pt x="915" y="238"/>
                              </a:cubicBezTo>
                              <a:cubicBezTo>
                                <a:pt x="923" y="230"/>
                                <a:pt x="932" y="230"/>
                                <a:pt x="932" y="221"/>
                              </a:cubicBezTo>
                              <a:cubicBezTo>
                                <a:pt x="940" y="221"/>
                                <a:pt x="940" y="221"/>
                                <a:pt x="940" y="213"/>
                              </a:cubicBezTo>
                              <a:cubicBezTo>
                                <a:pt x="957" y="221"/>
                                <a:pt x="966" y="230"/>
                                <a:pt x="966" y="238"/>
                              </a:cubicBezTo>
                              <a:cubicBezTo>
                                <a:pt x="957" y="238"/>
                                <a:pt x="957" y="238"/>
                                <a:pt x="949" y="238"/>
                              </a:cubicBezTo>
                              <a:close/>
                              <a:moveTo>
                                <a:pt x="1169" y="17"/>
                              </a:moveTo>
                              <a:cubicBezTo>
                                <a:pt x="1177" y="17"/>
                                <a:pt x="1186" y="25"/>
                                <a:pt x="1194" y="25"/>
                              </a:cubicBezTo>
                              <a:lnTo>
                                <a:pt x="1194" y="34"/>
                              </a:lnTo>
                              <a:cubicBezTo>
                                <a:pt x="1186" y="34"/>
                                <a:pt x="1186" y="34"/>
                                <a:pt x="1177" y="34"/>
                              </a:cubicBezTo>
                              <a:cubicBezTo>
                                <a:pt x="1177" y="42"/>
                                <a:pt x="1169" y="51"/>
                                <a:pt x="1169" y="59"/>
                              </a:cubicBezTo>
                              <a:lnTo>
                                <a:pt x="1211" y="59"/>
                              </a:lnTo>
                              <a:lnTo>
                                <a:pt x="1211" y="34"/>
                              </a:lnTo>
                              <a:cubicBezTo>
                                <a:pt x="1211" y="17"/>
                                <a:pt x="1211" y="9"/>
                                <a:pt x="1211" y="9"/>
                              </a:cubicBezTo>
                              <a:cubicBezTo>
                                <a:pt x="1220" y="9"/>
                                <a:pt x="1228" y="9"/>
                                <a:pt x="1237" y="9"/>
                              </a:cubicBezTo>
                              <a:lnTo>
                                <a:pt x="1237" y="17"/>
                              </a:lnTo>
                              <a:cubicBezTo>
                                <a:pt x="1237" y="17"/>
                                <a:pt x="1228" y="17"/>
                                <a:pt x="1228" y="25"/>
                              </a:cubicBezTo>
                              <a:lnTo>
                                <a:pt x="1228" y="59"/>
                              </a:lnTo>
                              <a:lnTo>
                                <a:pt x="1270" y="59"/>
                              </a:lnTo>
                              <a:lnTo>
                                <a:pt x="1287" y="42"/>
                              </a:lnTo>
                              <a:cubicBezTo>
                                <a:pt x="1296" y="51"/>
                                <a:pt x="1304" y="59"/>
                                <a:pt x="1313" y="59"/>
                              </a:cubicBezTo>
                              <a:cubicBezTo>
                                <a:pt x="1313" y="68"/>
                                <a:pt x="1313" y="68"/>
                                <a:pt x="1313" y="68"/>
                              </a:cubicBezTo>
                              <a:lnTo>
                                <a:pt x="1228" y="68"/>
                              </a:lnTo>
                              <a:lnTo>
                                <a:pt x="1228" y="127"/>
                              </a:lnTo>
                              <a:lnTo>
                                <a:pt x="1287" y="127"/>
                              </a:lnTo>
                              <a:lnTo>
                                <a:pt x="1304" y="110"/>
                              </a:lnTo>
                              <a:cubicBezTo>
                                <a:pt x="1313" y="119"/>
                                <a:pt x="1321" y="127"/>
                                <a:pt x="1330" y="127"/>
                              </a:cubicBezTo>
                              <a:lnTo>
                                <a:pt x="1330" y="136"/>
                              </a:lnTo>
                              <a:lnTo>
                                <a:pt x="1152" y="136"/>
                              </a:lnTo>
                              <a:cubicBezTo>
                                <a:pt x="1135" y="136"/>
                                <a:pt x="1127" y="136"/>
                                <a:pt x="1118" y="144"/>
                              </a:cubicBezTo>
                              <a:lnTo>
                                <a:pt x="1110" y="127"/>
                              </a:lnTo>
                              <a:cubicBezTo>
                                <a:pt x="1118" y="127"/>
                                <a:pt x="1135" y="127"/>
                                <a:pt x="1152" y="127"/>
                              </a:cubicBezTo>
                              <a:lnTo>
                                <a:pt x="1211" y="127"/>
                              </a:lnTo>
                              <a:lnTo>
                                <a:pt x="1211" y="68"/>
                              </a:lnTo>
                              <a:lnTo>
                                <a:pt x="1160" y="68"/>
                              </a:lnTo>
                              <a:cubicBezTo>
                                <a:pt x="1160" y="76"/>
                                <a:pt x="1152" y="85"/>
                                <a:pt x="1152" y="93"/>
                              </a:cubicBezTo>
                              <a:cubicBezTo>
                                <a:pt x="1143" y="102"/>
                                <a:pt x="1135" y="102"/>
                                <a:pt x="1135" y="110"/>
                              </a:cubicBezTo>
                              <a:lnTo>
                                <a:pt x="1127" y="110"/>
                              </a:lnTo>
                              <a:cubicBezTo>
                                <a:pt x="1135" y="102"/>
                                <a:pt x="1135" y="93"/>
                                <a:pt x="1143" y="85"/>
                              </a:cubicBezTo>
                              <a:cubicBezTo>
                                <a:pt x="1143" y="76"/>
                                <a:pt x="1152" y="68"/>
                                <a:pt x="1152" y="59"/>
                              </a:cubicBezTo>
                              <a:cubicBezTo>
                                <a:pt x="1160" y="51"/>
                                <a:pt x="1160" y="42"/>
                                <a:pt x="1160" y="34"/>
                              </a:cubicBezTo>
                              <a:cubicBezTo>
                                <a:pt x="1160" y="34"/>
                                <a:pt x="1169" y="25"/>
                                <a:pt x="1169" y="17"/>
                              </a:cubicBezTo>
                              <a:close/>
                              <a:moveTo>
                                <a:pt x="1143" y="161"/>
                              </a:moveTo>
                              <a:lnTo>
                                <a:pt x="1160" y="178"/>
                              </a:lnTo>
                              <a:lnTo>
                                <a:pt x="1279" y="178"/>
                              </a:lnTo>
                              <a:lnTo>
                                <a:pt x="1287" y="161"/>
                              </a:lnTo>
                              <a:cubicBezTo>
                                <a:pt x="1296" y="161"/>
                                <a:pt x="1304" y="169"/>
                                <a:pt x="1313" y="178"/>
                              </a:cubicBezTo>
                              <a:cubicBezTo>
                                <a:pt x="1313" y="178"/>
                                <a:pt x="1304" y="187"/>
                                <a:pt x="1296" y="187"/>
                              </a:cubicBezTo>
                              <a:lnTo>
                                <a:pt x="1296" y="247"/>
                              </a:lnTo>
                              <a:cubicBezTo>
                                <a:pt x="1304" y="247"/>
                                <a:pt x="1304" y="247"/>
                                <a:pt x="1304" y="247"/>
                              </a:cubicBezTo>
                              <a:lnTo>
                                <a:pt x="1313" y="255"/>
                              </a:lnTo>
                              <a:lnTo>
                                <a:pt x="1304" y="255"/>
                              </a:lnTo>
                              <a:lnTo>
                                <a:pt x="1160" y="255"/>
                              </a:lnTo>
                              <a:lnTo>
                                <a:pt x="1160" y="264"/>
                              </a:lnTo>
                              <a:lnTo>
                                <a:pt x="1160" y="272"/>
                              </a:lnTo>
                              <a:cubicBezTo>
                                <a:pt x="1152" y="272"/>
                                <a:pt x="1152" y="272"/>
                                <a:pt x="1152" y="272"/>
                              </a:cubicBezTo>
                              <a:cubicBezTo>
                                <a:pt x="1143" y="272"/>
                                <a:pt x="1143" y="272"/>
                                <a:pt x="1143" y="272"/>
                              </a:cubicBezTo>
                              <a:lnTo>
                                <a:pt x="1143" y="161"/>
                              </a:lnTo>
                              <a:close/>
                              <a:moveTo>
                                <a:pt x="1160" y="247"/>
                              </a:moveTo>
                              <a:lnTo>
                                <a:pt x="1287" y="247"/>
                              </a:lnTo>
                              <a:lnTo>
                                <a:pt x="1287" y="187"/>
                              </a:lnTo>
                              <a:lnTo>
                                <a:pt x="1160" y="187"/>
                              </a:lnTo>
                              <a:lnTo>
                                <a:pt x="1160" y="247"/>
                              </a:lnTo>
                              <a:close/>
                              <a:moveTo>
                                <a:pt x="1059" y="9"/>
                              </a:moveTo>
                              <a:cubicBezTo>
                                <a:pt x="1059" y="17"/>
                                <a:pt x="1067" y="17"/>
                                <a:pt x="1067" y="25"/>
                              </a:cubicBezTo>
                              <a:cubicBezTo>
                                <a:pt x="1076" y="25"/>
                                <a:pt x="1084" y="34"/>
                                <a:pt x="1084" y="34"/>
                              </a:cubicBezTo>
                              <a:lnTo>
                                <a:pt x="1093" y="42"/>
                              </a:lnTo>
                              <a:lnTo>
                                <a:pt x="1093" y="51"/>
                              </a:lnTo>
                              <a:cubicBezTo>
                                <a:pt x="1093" y="59"/>
                                <a:pt x="1093" y="59"/>
                                <a:pt x="1093" y="59"/>
                              </a:cubicBezTo>
                              <a:cubicBezTo>
                                <a:pt x="1093" y="68"/>
                                <a:pt x="1084" y="68"/>
                                <a:pt x="1084" y="68"/>
                              </a:cubicBezTo>
                              <a:lnTo>
                                <a:pt x="1076" y="68"/>
                              </a:lnTo>
                              <a:cubicBezTo>
                                <a:pt x="1076" y="59"/>
                                <a:pt x="1076" y="59"/>
                                <a:pt x="1076" y="59"/>
                              </a:cubicBezTo>
                              <a:cubicBezTo>
                                <a:pt x="1076" y="51"/>
                                <a:pt x="1076" y="42"/>
                                <a:pt x="1067" y="42"/>
                              </a:cubicBezTo>
                              <a:cubicBezTo>
                                <a:pt x="1067" y="34"/>
                                <a:pt x="1067" y="34"/>
                                <a:pt x="1059" y="25"/>
                              </a:cubicBezTo>
                              <a:cubicBezTo>
                                <a:pt x="1059" y="25"/>
                                <a:pt x="1059" y="17"/>
                                <a:pt x="1050" y="17"/>
                              </a:cubicBezTo>
                              <a:lnTo>
                                <a:pt x="1059" y="9"/>
                              </a:lnTo>
                              <a:close/>
                              <a:moveTo>
                                <a:pt x="1084" y="85"/>
                              </a:moveTo>
                              <a:cubicBezTo>
                                <a:pt x="1093" y="93"/>
                                <a:pt x="1101" y="93"/>
                                <a:pt x="1101" y="102"/>
                              </a:cubicBezTo>
                              <a:cubicBezTo>
                                <a:pt x="1101" y="110"/>
                                <a:pt x="1101" y="110"/>
                                <a:pt x="1101" y="110"/>
                              </a:cubicBezTo>
                              <a:cubicBezTo>
                                <a:pt x="1093" y="110"/>
                                <a:pt x="1093" y="110"/>
                                <a:pt x="1084" y="119"/>
                              </a:cubicBezTo>
                              <a:cubicBezTo>
                                <a:pt x="1084" y="136"/>
                                <a:pt x="1076" y="152"/>
                                <a:pt x="1067" y="169"/>
                              </a:cubicBezTo>
                              <a:lnTo>
                                <a:pt x="1093" y="169"/>
                              </a:lnTo>
                              <a:lnTo>
                                <a:pt x="1101" y="161"/>
                              </a:lnTo>
                              <a:cubicBezTo>
                                <a:pt x="1110" y="161"/>
                                <a:pt x="1110" y="169"/>
                                <a:pt x="1118" y="169"/>
                              </a:cubicBezTo>
                              <a:cubicBezTo>
                                <a:pt x="1118" y="178"/>
                                <a:pt x="1118" y="178"/>
                                <a:pt x="1118" y="178"/>
                              </a:cubicBezTo>
                              <a:cubicBezTo>
                                <a:pt x="1110" y="178"/>
                                <a:pt x="1110" y="187"/>
                                <a:pt x="1110" y="187"/>
                              </a:cubicBezTo>
                              <a:cubicBezTo>
                                <a:pt x="1110" y="196"/>
                                <a:pt x="1101" y="204"/>
                                <a:pt x="1101" y="213"/>
                              </a:cubicBezTo>
                              <a:cubicBezTo>
                                <a:pt x="1101" y="221"/>
                                <a:pt x="1101" y="221"/>
                                <a:pt x="1093" y="230"/>
                              </a:cubicBezTo>
                              <a:cubicBezTo>
                                <a:pt x="1093" y="238"/>
                                <a:pt x="1084" y="247"/>
                                <a:pt x="1084" y="247"/>
                              </a:cubicBezTo>
                              <a:cubicBezTo>
                                <a:pt x="1076" y="255"/>
                                <a:pt x="1076" y="264"/>
                                <a:pt x="1067" y="264"/>
                              </a:cubicBezTo>
                              <a:lnTo>
                                <a:pt x="1076" y="264"/>
                              </a:lnTo>
                              <a:cubicBezTo>
                                <a:pt x="1076" y="264"/>
                                <a:pt x="1076" y="272"/>
                                <a:pt x="1084" y="272"/>
                              </a:cubicBezTo>
                              <a:cubicBezTo>
                                <a:pt x="1093" y="272"/>
                                <a:pt x="1101" y="280"/>
                                <a:pt x="1110" y="280"/>
                              </a:cubicBezTo>
                              <a:cubicBezTo>
                                <a:pt x="1118" y="289"/>
                                <a:pt x="1135" y="289"/>
                                <a:pt x="1152" y="289"/>
                              </a:cubicBezTo>
                              <a:cubicBezTo>
                                <a:pt x="1160" y="289"/>
                                <a:pt x="1186" y="289"/>
                                <a:pt x="1220" y="289"/>
                              </a:cubicBezTo>
                              <a:cubicBezTo>
                                <a:pt x="1254" y="289"/>
                                <a:pt x="1296" y="289"/>
                                <a:pt x="1338" y="289"/>
                              </a:cubicBezTo>
                              <a:cubicBezTo>
                                <a:pt x="1330" y="289"/>
                                <a:pt x="1321" y="297"/>
                                <a:pt x="1321" y="306"/>
                              </a:cubicBezTo>
                              <a:cubicBezTo>
                                <a:pt x="1296" y="306"/>
                                <a:pt x="1270" y="306"/>
                                <a:pt x="1237" y="306"/>
                              </a:cubicBezTo>
                              <a:cubicBezTo>
                                <a:pt x="1211" y="306"/>
                                <a:pt x="1186" y="306"/>
                                <a:pt x="1169" y="306"/>
                              </a:cubicBezTo>
                              <a:cubicBezTo>
                                <a:pt x="1152" y="306"/>
                                <a:pt x="1143" y="306"/>
                                <a:pt x="1127" y="297"/>
                              </a:cubicBezTo>
                              <a:cubicBezTo>
                                <a:pt x="1118" y="297"/>
                                <a:pt x="1101" y="289"/>
                                <a:pt x="1093" y="289"/>
                              </a:cubicBezTo>
                              <a:cubicBezTo>
                                <a:pt x="1084" y="280"/>
                                <a:pt x="1076" y="280"/>
                                <a:pt x="1067" y="272"/>
                              </a:cubicBezTo>
                              <a:cubicBezTo>
                                <a:pt x="1059" y="280"/>
                                <a:pt x="1050" y="297"/>
                                <a:pt x="1042" y="306"/>
                              </a:cubicBezTo>
                              <a:cubicBezTo>
                                <a:pt x="1042" y="314"/>
                                <a:pt x="1042" y="314"/>
                                <a:pt x="1042" y="314"/>
                              </a:cubicBezTo>
                              <a:cubicBezTo>
                                <a:pt x="1042" y="314"/>
                                <a:pt x="1033" y="314"/>
                                <a:pt x="1025" y="297"/>
                              </a:cubicBezTo>
                              <a:cubicBezTo>
                                <a:pt x="1025" y="289"/>
                                <a:pt x="1033" y="289"/>
                                <a:pt x="1042" y="280"/>
                              </a:cubicBezTo>
                              <a:cubicBezTo>
                                <a:pt x="1050" y="280"/>
                                <a:pt x="1050" y="272"/>
                                <a:pt x="1059" y="264"/>
                              </a:cubicBezTo>
                              <a:cubicBezTo>
                                <a:pt x="1067" y="255"/>
                                <a:pt x="1067" y="255"/>
                                <a:pt x="1076" y="247"/>
                              </a:cubicBezTo>
                              <a:cubicBezTo>
                                <a:pt x="1076" y="247"/>
                                <a:pt x="1076" y="238"/>
                                <a:pt x="1084" y="230"/>
                              </a:cubicBezTo>
                              <a:cubicBezTo>
                                <a:pt x="1084" y="221"/>
                                <a:pt x="1084" y="213"/>
                                <a:pt x="1093" y="204"/>
                              </a:cubicBezTo>
                              <a:cubicBezTo>
                                <a:pt x="1093" y="196"/>
                                <a:pt x="1093" y="187"/>
                                <a:pt x="1093" y="178"/>
                              </a:cubicBezTo>
                              <a:lnTo>
                                <a:pt x="1059" y="178"/>
                              </a:lnTo>
                              <a:cubicBezTo>
                                <a:pt x="1059" y="187"/>
                                <a:pt x="1059" y="187"/>
                                <a:pt x="1059" y="187"/>
                              </a:cubicBezTo>
                              <a:cubicBezTo>
                                <a:pt x="1050" y="196"/>
                                <a:pt x="1050" y="196"/>
                                <a:pt x="1050" y="196"/>
                              </a:cubicBezTo>
                              <a:cubicBezTo>
                                <a:pt x="1042" y="196"/>
                                <a:pt x="1042" y="196"/>
                                <a:pt x="1042" y="187"/>
                              </a:cubicBezTo>
                              <a:lnTo>
                                <a:pt x="1042" y="178"/>
                              </a:lnTo>
                              <a:cubicBezTo>
                                <a:pt x="1059" y="152"/>
                                <a:pt x="1067" y="127"/>
                                <a:pt x="1076" y="110"/>
                              </a:cubicBezTo>
                              <a:lnTo>
                                <a:pt x="1059" y="110"/>
                              </a:lnTo>
                              <a:cubicBezTo>
                                <a:pt x="1042" y="110"/>
                                <a:pt x="1033" y="110"/>
                                <a:pt x="1025" y="110"/>
                              </a:cubicBezTo>
                              <a:lnTo>
                                <a:pt x="1025" y="93"/>
                              </a:lnTo>
                              <a:cubicBezTo>
                                <a:pt x="1033" y="93"/>
                                <a:pt x="1042" y="93"/>
                                <a:pt x="1059" y="93"/>
                              </a:cubicBezTo>
                              <a:lnTo>
                                <a:pt x="1076" y="93"/>
                              </a:lnTo>
                              <a:lnTo>
                                <a:pt x="1084" y="85"/>
                              </a:lnTo>
                              <a:close/>
                              <a:moveTo>
                                <a:pt x="1457" y="9"/>
                              </a:moveTo>
                              <a:cubicBezTo>
                                <a:pt x="1465" y="9"/>
                                <a:pt x="1474" y="9"/>
                                <a:pt x="1482" y="17"/>
                              </a:cubicBezTo>
                              <a:cubicBezTo>
                                <a:pt x="1482" y="17"/>
                                <a:pt x="1482" y="25"/>
                                <a:pt x="1474" y="25"/>
                              </a:cubicBezTo>
                              <a:lnTo>
                                <a:pt x="1465" y="25"/>
                              </a:lnTo>
                              <a:cubicBezTo>
                                <a:pt x="1482" y="25"/>
                                <a:pt x="1491" y="34"/>
                                <a:pt x="1499" y="42"/>
                              </a:cubicBezTo>
                              <a:cubicBezTo>
                                <a:pt x="1516" y="42"/>
                                <a:pt x="1524" y="51"/>
                                <a:pt x="1524" y="59"/>
                              </a:cubicBezTo>
                              <a:cubicBezTo>
                                <a:pt x="1533" y="59"/>
                                <a:pt x="1541" y="68"/>
                                <a:pt x="1541" y="68"/>
                              </a:cubicBezTo>
                              <a:cubicBezTo>
                                <a:pt x="1550" y="68"/>
                                <a:pt x="1550" y="76"/>
                                <a:pt x="1550" y="76"/>
                              </a:cubicBezTo>
                              <a:lnTo>
                                <a:pt x="1550" y="85"/>
                              </a:lnTo>
                              <a:cubicBezTo>
                                <a:pt x="1550" y="85"/>
                                <a:pt x="1550" y="93"/>
                                <a:pt x="1541" y="93"/>
                              </a:cubicBezTo>
                              <a:lnTo>
                                <a:pt x="1541" y="85"/>
                              </a:lnTo>
                              <a:cubicBezTo>
                                <a:pt x="1533" y="85"/>
                                <a:pt x="1533" y="85"/>
                                <a:pt x="1524" y="76"/>
                              </a:cubicBezTo>
                              <a:cubicBezTo>
                                <a:pt x="1524" y="76"/>
                                <a:pt x="1516" y="68"/>
                                <a:pt x="1508" y="59"/>
                              </a:cubicBezTo>
                              <a:cubicBezTo>
                                <a:pt x="1499" y="51"/>
                                <a:pt x="1491" y="51"/>
                                <a:pt x="1482" y="42"/>
                              </a:cubicBezTo>
                              <a:cubicBezTo>
                                <a:pt x="1474" y="34"/>
                                <a:pt x="1474" y="34"/>
                                <a:pt x="1465" y="25"/>
                              </a:cubicBezTo>
                              <a:cubicBezTo>
                                <a:pt x="1457" y="34"/>
                                <a:pt x="1457" y="42"/>
                                <a:pt x="1448" y="51"/>
                              </a:cubicBezTo>
                              <a:cubicBezTo>
                                <a:pt x="1448" y="51"/>
                                <a:pt x="1440" y="59"/>
                                <a:pt x="1431" y="68"/>
                              </a:cubicBezTo>
                              <a:lnTo>
                                <a:pt x="1431" y="76"/>
                              </a:lnTo>
                              <a:cubicBezTo>
                                <a:pt x="1440" y="76"/>
                                <a:pt x="1448" y="76"/>
                                <a:pt x="1457" y="76"/>
                              </a:cubicBezTo>
                              <a:lnTo>
                                <a:pt x="1474" y="76"/>
                              </a:lnTo>
                              <a:lnTo>
                                <a:pt x="1491" y="59"/>
                              </a:lnTo>
                              <a:cubicBezTo>
                                <a:pt x="1499" y="68"/>
                                <a:pt x="1508" y="68"/>
                                <a:pt x="1508" y="76"/>
                              </a:cubicBezTo>
                              <a:lnTo>
                                <a:pt x="1516" y="76"/>
                              </a:lnTo>
                              <a:cubicBezTo>
                                <a:pt x="1516" y="85"/>
                                <a:pt x="1508" y="85"/>
                                <a:pt x="1508" y="85"/>
                              </a:cubicBezTo>
                              <a:lnTo>
                                <a:pt x="1457" y="85"/>
                              </a:lnTo>
                              <a:cubicBezTo>
                                <a:pt x="1448" y="85"/>
                                <a:pt x="1431" y="85"/>
                                <a:pt x="1431" y="85"/>
                              </a:cubicBezTo>
                              <a:lnTo>
                                <a:pt x="1423" y="76"/>
                              </a:lnTo>
                              <a:cubicBezTo>
                                <a:pt x="1423" y="85"/>
                                <a:pt x="1414" y="85"/>
                                <a:pt x="1414" y="93"/>
                              </a:cubicBezTo>
                              <a:cubicBezTo>
                                <a:pt x="1406" y="93"/>
                                <a:pt x="1397" y="102"/>
                                <a:pt x="1397" y="102"/>
                              </a:cubicBezTo>
                              <a:lnTo>
                                <a:pt x="1414" y="110"/>
                              </a:lnTo>
                              <a:lnTo>
                                <a:pt x="1508" y="110"/>
                              </a:lnTo>
                              <a:lnTo>
                                <a:pt x="1516" y="102"/>
                              </a:lnTo>
                              <a:cubicBezTo>
                                <a:pt x="1524" y="110"/>
                                <a:pt x="1533" y="119"/>
                                <a:pt x="1533" y="119"/>
                              </a:cubicBezTo>
                              <a:lnTo>
                                <a:pt x="1524" y="127"/>
                              </a:lnTo>
                              <a:lnTo>
                                <a:pt x="1524" y="204"/>
                              </a:lnTo>
                              <a:cubicBezTo>
                                <a:pt x="1524" y="204"/>
                                <a:pt x="1524" y="213"/>
                                <a:pt x="1516" y="213"/>
                              </a:cubicBezTo>
                              <a:cubicBezTo>
                                <a:pt x="1508" y="213"/>
                                <a:pt x="1508" y="213"/>
                                <a:pt x="1508" y="204"/>
                              </a:cubicBezTo>
                              <a:lnTo>
                                <a:pt x="1508" y="196"/>
                              </a:lnTo>
                              <a:lnTo>
                                <a:pt x="1406" y="196"/>
                              </a:lnTo>
                              <a:cubicBezTo>
                                <a:pt x="1406" y="204"/>
                                <a:pt x="1406" y="204"/>
                                <a:pt x="1406" y="204"/>
                              </a:cubicBezTo>
                              <a:cubicBezTo>
                                <a:pt x="1406" y="221"/>
                                <a:pt x="1406" y="230"/>
                                <a:pt x="1406" y="247"/>
                              </a:cubicBezTo>
                              <a:cubicBezTo>
                                <a:pt x="1397" y="255"/>
                                <a:pt x="1397" y="264"/>
                                <a:pt x="1397" y="272"/>
                              </a:cubicBezTo>
                              <a:cubicBezTo>
                                <a:pt x="1389" y="280"/>
                                <a:pt x="1389" y="289"/>
                                <a:pt x="1381" y="297"/>
                              </a:cubicBezTo>
                              <a:cubicBezTo>
                                <a:pt x="1381" y="306"/>
                                <a:pt x="1372" y="306"/>
                                <a:pt x="1364" y="314"/>
                              </a:cubicBezTo>
                              <a:cubicBezTo>
                                <a:pt x="1364" y="306"/>
                                <a:pt x="1372" y="306"/>
                                <a:pt x="1372" y="297"/>
                              </a:cubicBezTo>
                              <a:cubicBezTo>
                                <a:pt x="1372" y="289"/>
                                <a:pt x="1381" y="280"/>
                                <a:pt x="1381" y="272"/>
                              </a:cubicBezTo>
                              <a:cubicBezTo>
                                <a:pt x="1381" y="272"/>
                                <a:pt x="1389" y="255"/>
                                <a:pt x="1389" y="247"/>
                              </a:cubicBezTo>
                              <a:cubicBezTo>
                                <a:pt x="1389" y="238"/>
                                <a:pt x="1389" y="221"/>
                                <a:pt x="1389" y="213"/>
                              </a:cubicBezTo>
                              <a:cubicBezTo>
                                <a:pt x="1397" y="196"/>
                                <a:pt x="1397" y="178"/>
                                <a:pt x="1397" y="161"/>
                              </a:cubicBezTo>
                              <a:cubicBezTo>
                                <a:pt x="1397" y="136"/>
                                <a:pt x="1397" y="119"/>
                                <a:pt x="1397" y="102"/>
                              </a:cubicBezTo>
                              <a:cubicBezTo>
                                <a:pt x="1389" y="102"/>
                                <a:pt x="1389" y="102"/>
                                <a:pt x="1389" y="102"/>
                              </a:cubicBezTo>
                              <a:cubicBezTo>
                                <a:pt x="1381" y="110"/>
                                <a:pt x="1372" y="119"/>
                                <a:pt x="1364" y="119"/>
                              </a:cubicBezTo>
                              <a:cubicBezTo>
                                <a:pt x="1372" y="110"/>
                                <a:pt x="1381" y="102"/>
                                <a:pt x="1389" y="93"/>
                              </a:cubicBezTo>
                              <a:cubicBezTo>
                                <a:pt x="1397" y="85"/>
                                <a:pt x="1406" y="85"/>
                                <a:pt x="1414" y="76"/>
                              </a:cubicBezTo>
                              <a:cubicBezTo>
                                <a:pt x="1423" y="68"/>
                                <a:pt x="1423" y="59"/>
                                <a:pt x="1431" y="51"/>
                              </a:cubicBezTo>
                              <a:cubicBezTo>
                                <a:pt x="1440" y="42"/>
                                <a:pt x="1440" y="34"/>
                                <a:pt x="1448" y="25"/>
                              </a:cubicBezTo>
                              <a:cubicBezTo>
                                <a:pt x="1448" y="25"/>
                                <a:pt x="1448" y="17"/>
                                <a:pt x="1457" y="9"/>
                              </a:cubicBezTo>
                              <a:close/>
                              <a:moveTo>
                                <a:pt x="1406" y="187"/>
                              </a:moveTo>
                              <a:lnTo>
                                <a:pt x="1508" y="187"/>
                              </a:lnTo>
                              <a:lnTo>
                                <a:pt x="1508" y="161"/>
                              </a:lnTo>
                              <a:lnTo>
                                <a:pt x="1414" y="161"/>
                              </a:lnTo>
                              <a:cubicBezTo>
                                <a:pt x="1414" y="169"/>
                                <a:pt x="1406" y="178"/>
                                <a:pt x="1406" y="187"/>
                              </a:cubicBezTo>
                              <a:close/>
                              <a:moveTo>
                                <a:pt x="1414" y="152"/>
                              </a:moveTo>
                              <a:lnTo>
                                <a:pt x="1508" y="152"/>
                              </a:lnTo>
                              <a:lnTo>
                                <a:pt x="1508" y="119"/>
                              </a:lnTo>
                              <a:lnTo>
                                <a:pt x="1414" y="119"/>
                              </a:lnTo>
                              <a:lnTo>
                                <a:pt x="1414" y="152"/>
                              </a:lnTo>
                              <a:close/>
                              <a:moveTo>
                                <a:pt x="1414" y="221"/>
                              </a:moveTo>
                              <a:lnTo>
                                <a:pt x="1431" y="230"/>
                              </a:lnTo>
                              <a:lnTo>
                                <a:pt x="1508" y="230"/>
                              </a:lnTo>
                              <a:lnTo>
                                <a:pt x="1516" y="221"/>
                              </a:lnTo>
                              <a:cubicBezTo>
                                <a:pt x="1533" y="230"/>
                                <a:pt x="1533" y="230"/>
                                <a:pt x="1533" y="238"/>
                              </a:cubicBezTo>
                              <a:lnTo>
                                <a:pt x="1524" y="247"/>
                              </a:lnTo>
                              <a:lnTo>
                                <a:pt x="1524" y="289"/>
                              </a:lnTo>
                              <a:cubicBezTo>
                                <a:pt x="1533" y="289"/>
                                <a:pt x="1533" y="297"/>
                                <a:pt x="1533" y="297"/>
                              </a:cubicBezTo>
                              <a:lnTo>
                                <a:pt x="1533" y="306"/>
                              </a:lnTo>
                              <a:lnTo>
                                <a:pt x="1431" y="306"/>
                              </a:lnTo>
                              <a:lnTo>
                                <a:pt x="1431" y="314"/>
                              </a:lnTo>
                              <a:lnTo>
                                <a:pt x="1423" y="314"/>
                              </a:lnTo>
                              <a:cubicBezTo>
                                <a:pt x="1423" y="323"/>
                                <a:pt x="1423" y="323"/>
                                <a:pt x="1414" y="323"/>
                              </a:cubicBezTo>
                              <a:lnTo>
                                <a:pt x="1414" y="314"/>
                              </a:lnTo>
                              <a:lnTo>
                                <a:pt x="1414" y="221"/>
                              </a:lnTo>
                              <a:close/>
                              <a:moveTo>
                                <a:pt x="1431" y="297"/>
                              </a:moveTo>
                              <a:lnTo>
                                <a:pt x="1508" y="297"/>
                              </a:lnTo>
                              <a:lnTo>
                                <a:pt x="1508" y="238"/>
                              </a:lnTo>
                              <a:lnTo>
                                <a:pt x="1431" y="238"/>
                              </a:lnTo>
                              <a:lnTo>
                                <a:pt x="1431" y="297"/>
                              </a:lnTo>
                              <a:close/>
                              <a:moveTo>
                                <a:pt x="1575" y="34"/>
                              </a:moveTo>
                              <a:cubicBezTo>
                                <a:pt x="1584" y="34"/>
                                <a:pt x="1592" y="42"/>
                                <a:pt x="1601" y="42"/>
                              </a:cubicBezTo>
                              <a:cubicBezTo>
                                <a:pt x="1609" y="42"/>
                                <a:pt x="1609" y="42"/>
                                <a:pt x="1609" y="51"/>
                              </a:cubicBezTo>
                              <a:lnTo>
                                <a:pt x="1601" y="51"/>
                              </a:lnTo>
                              <a:cubicBezTo>
                                <a:pt x="1601" y="51"/>
                                <a:pt x="1592" y="51"/>
                                <a:pt x="1592" y="59"/>
                              </a:cubicBezTo>
                              <a:lnTo>
                                <a:pt x="1592" y="221"/>
                              </a:lnTo>
                              <a:lnTo>
                                <a:pt x="1592" y="230"/>
                              </a:lnTo>
                              <a:lnTo>
                                <a:pt x="1592" y="238"/>
                              </a:lnTo>
                              <a:cubicBezTo>
                                <a:pt x="1592" y="247"/>
                                <a:pt x="1584" y="247"/>
                                <a:pt x="1584" y="247"/>
                              </a:cubicBezTo>
                              <a:cubicBezTo>
                                <a:pt x="1575" y="247"/>
                                <a:pt x="1575" y="247"/>
                                <a:pt x="1575" y="247"/>
                              </a:cubicBezTo>
                              <a:cubicBezTo>
                                <a:pt x="1575" y="238"/>
                                <a:pt x="1575" y="230"/>
                                <a:pt x="1575" y="221"/>
                              </a:cubicBezTo>
                              <a:cubicBezTo>
                                <a:pt x="1575" y="213"/>
                                <a:pt x="1575" y="213"/>
                                <a:pt x="1575" y="204"/>
                              </a:cubicBezTo>
                              <a:lnTo>
                                <a:pt x="1575" y="59"/>
                              </a:lnTo>
                              <a:cubicBezTo>
                                <a:pt x="1575" y="51"/>
                                <a:pt x="1575" y="42"/>
                                <a:pt x="1575" y="34"/>
                              </a:cubicBezTo>
                              <a:close/>
                              <a:moveTo>
                                <a:pt x="1643" y="9"/>
                              </a:moveTo>
                              <a:cubicBezTo>
                                <a:pt x="1651" y="9"/>
                                <a:pt x="1660" y="17"/>
                                <a:pt x="1668" y="17"/>
                              </a:cubicBezTo>
                              <a:cubicBezTo>
                                <a:pt x="1677" y="17"/>
                                <a:pt x="1677" y="17"/>
                                <a:pt x="1677" y="17"/>
                              </a:cubicBezTo>
                              <a:cubicBezTo>
                                <a:pt x="1677" y="25"/>
                                <a:pt x="1677" y="25"/>
                                <a:pt x="1668" y="25"/>
                              </a:cubicBezTo>
                              <a:lnTo>
                                <a:pt x="1660" y="25"/>
                              </a:lnTo>
                              <a:lnTo>
                                <a:pt x="1660" y="289"/>
                              </a:lnTo>
                              <a:cubicBezTo>
                                <a:pt x="1660" y="297"/>
                                <a:pt x="1651" y="306"/>
                                <a:pt x="1651" y="306"/>
                              </a:cubicBezTo>
                              <a:cubicBezTo>
                                <a:pt x="1651" y="314"/>
                                <a:pt x="1643" y="314"/>
                                <a:pt x="1643" y="314"/>
                              </a:cubicBezTo>
                              <a:cubicBezTo>
                                <a:pt x="1635" y="323"/>
                                <a:pt x="1626" y="323"/>
                                <a:pt x="1626" y="323"/>
                              </a:cubicBezTo>
                              <a:lnTo>
                                <a:pt x="1626" y="314"/>
                              </a:lnTo>
                              <a:lnTo>
                                <a:pt x="1626" y="306"/>
                              </a:lnTo>
                              <a:cubicBezTo>
                                <a:pt x="1618" y="306"/>
                                <a:pt x="1618" y="306"/>
                                <a:pt x="1609" y="306"/>
                              </a:cubicBezTo>
                              <a:cubicBezTo>
                                <a:pt x="1601" y="297"/>
                                <a:pt x="1592" y="297"/>
                                <a:pt x="1575" y="297"/>
                              </a:cubicBezTo>
                              <a:lnTo>
                                <a:pt x="1575" y="289"/>
                              </a:lnTo>
                              <a:cubicBezTo>
                                <a:pt x="1592" y="297"/>
                                <a:pt x="1609" y="297"/>
                                <a:pt x="1626" y="297"/>
                              </a:cubicBezTo>
                              <a:cubicBezTo>
                                <a:pt x="1635" y="297"/>
                                <a:pt x="1635" y="297"/>
                                <a:pt x="1635" y="289"/>
                              </a:cubicBezTo>
                              <a:cubicBezTo>
                                <a:pt x="1643" y="289"/>
                                <a:pt x="1643" y="289"/>
                                <a:pt x="1643" y="280"/>
                              </a:cubicBezTo>
                              <a:lnTo>
                                <a:pt x="1643" y="34"/>
                              </a:lnTo>
                              <a:cubicBezTo>
                                <a:pt x="1643" y="25"/>
                                <a:pt x="1643" y="17"/>
                                <a:pt x="1643" y="9"/>
                              </a:cubicBezTo>
                              <a:close/>
                              <a:moveTo>
                                <a:pt x="1762" y="9"/>
                              </a:moveTo>
                              <a:cubicBezTo>
                                <a:pt x="1770" y="9"/>
                                <a:pt x="1770" y="17"/>
                                <a:pt x="1778" y="17"/>
                              </a:cubicBezTo>
                              <a:cubicBezTo>
                                <a:pt x="1778" y="25"/>
                                <a:pt x="1778" y="25"/>
                                <a:pt x="1787" y="25"/>
                              </a:cubicBezTo>
                              <a:cubicBezTo>
                                <a:pt x="1787" y="34"/>
                                <a:pt x="1787" y="34"/>
                                <a:pt x="1787" y="34"/>
                              </a:cubicBezTo>
                              <a:lnTo>
                                <a:pt x="1787" y="42"/>
                              </a:lnTo>
                              <a:lnTo>
                                <a:pt x="1787" y="51"/>
                              </a:lnTo>
                              <a:lnTo>
                                <a:pt x="1829" y="51"/>
                              </a:lnTo>
                              <a:lnTo>
                                <a:pt x="1838" y="34"/>
                              </a:lnTo>
                              <a:cubicBezTo>
                                <a:pt x="1846" y="42"/>
                                <a:pt x="1855" y="51"/>
                                <a:pt x="1863" y="51"/>
                              </a:cubicBezTo>
                              <a:cubicBezTo>
                                <a:pt x="1863" y="59"/>
                                <a:pt x="1863" y="59"/>
                                <a:pt x="1863" y="59"/>
                              </a:cubicBezTo>
                              <a:lnTo>
                                <a:pt x="1863" y="68"/>
                              </a:lnTo>
                              <a:lnTo>
                                <a:pt x="1829" y="68"/>
                              </a:lnTo>
                              <a:cubicBezTo>
                                <a:pt x="1838" y="68"/>
                                <a:pt x="1838" y="68"/>
                                <a:pt x="1846" y="68"/>
                              </a:cubicBezTo>
                              <a:cubicBezTo>
                                <a:pt x="1846" y="76"/>
                                <a:pt x="1846" y="76"/>
                                <a:pt x="1846" y="76"/>
                              </a:cubicBezTo>
                              <a:lnTo>
                                <a:pt x="1838" y="76"/>
                              </a:lnTo>
                              <a:cubicBezTo>
                                <a:pt x="1838" y="85"/>
                                <a:pt x="1838" y="85"/>
                                <a:pt x="1829" y="85"/>
                              </a:cubicBezTo>
                              <a:cubicBezTo>
                                <a:pt x="1829" y="85"/>
                                <a:pt x="1829" y="93"/>
                                <a:pt x="1821" y="102"/>
                              </a:cubicBezTo>
                              <a:cubicBezTo>
                                <a:pt x="1821" y="110"/>
                                <a:pt x="1821" y="110"/>
                                <a:pt x="1812" y="119"/>
                              </a:cubicBezTo>
                              <a:cubicBezTo>
                                <a:pt x="1812" y="127"/>
                                <a:pt x="1804" y="127"/>
                                <a:pt x="1804" y="127"/>
                              </a:cubicBezTo>
                              <a:lnTo>
                                <a:pt x="1829" y="127"/>
                              </a:lnTo>
                              <a:lnTo>
                                <a:pt x="1838" y="119"/>
                              </a:lnTo>
                              <a:cubicBezTo>
                                <a:pt x="1846" y="119"/>
                                <a:pt x="1855" y="127"/>
                                <a:pt x="1863" y="136"/>
                              </a:cubicBezTo>
                              <a:lnTo>
                                <a:pt x="1863" y="144"/>
                              </a:lnTo>
                              <a:lnTo>
                                <a:pt x="1787" y="144"/>
                              </a:lnTo>
                              <a:lnTo>
                                <a:pt x="1787" y="187"/>
                              </a:lnTo>
                              <a:lnTo>
                                <a:pt x="1829" y="187"/>
                              </a:lnTo>
                              <a:lnTo>
                                <a:pt x="1846" y="169"/>
                              </a:lnTo>
                              <a:cubicBezTo>
                                <a:pt x="1855" y="178"/>
                                <a:pt x="1863" y="178"/>
                                <a:pt x="1863" y="187"/>
                              </a:cubicBezTo>
                              <a:cubicBezTo>
                                <a:pt x="1872" y="187"/>
                                <a:pt x="1872" y="187"/>
                                <a:pt x="1872" y="187"/>
                              </a:cubicBezTo>
                              <a:cubicBezTo>
                                <a:pt x="1872" y="196"/>
                                <a:pt x="1863" y="196"/>
                                <a:pt x="1863" y="196"/>
                              </a:cubicBezTo>
                              <a:lnTo>
                                <a:pt x="1787" y="196"/>
                              </a:lnTo>
                              <a:lnTo>
                                <a:pt x="1787" y="289"/>
                              </a:lnTo>
                              <a:cubicBezTo>
                                <a:pt x="1787" y="297"/>
                                <a:pt x="1787" y="297"/>
                                <a:pt x="1795" y="297"/>
                              </a:cubicBezTo>
                              <a:cubicBezTo>
                                <a:pt x="1795" y="306"/>
                                <a:pt x="1795" y="306"/>
                                <a:pt x="1795" y="306"/>
                              </a:cubicBezTo>
                              <a:cubicBezTo>
                                <a:pt x="1795" y="314"/>
                                <a:pt x="1787" y="323"/>
                                <a:pt x="1778" y="323"/>
                              </a:cubicBezTo>
                              <a:cubicBezTo>
                                <a:pt x="1778" y="323"/>
                                <a:pt x="1770" y="323"/>
                                <a:pt x="1770" y="314"/>
                              </a:cubicBezTo>
                              <a:cubicBezTo>
                                <a:pt x="1770" y="314"/>
                                <a:pt x="1770" y="306"/>
                                <a:pt x="1778" y="297"/>
                              </a:cubicBezTo>
                              <a:cubicBezTo>
                                <a:pt x="1778" y="289"/>
                                <a:pt x="1778" y="280"/>
                                <a:pt x="1778" y="280"/>
                              </a:cubicBezTo>
                              <a:lnTo>
                                <a:pt x="1778" y="196"/>
                              </a:lnTo>
                              <a:lnTo>
                                <a:pt x="1745" y="196"/>
                              </a:lnTo>
                              <a:cubicBezTo>
                                <a:pt x="1728" y="196"/>
                                <a:pt x="1711" y="196"/>
                                <a:pt x="1711" y="196"/>
                              </a:cubicBezTo>
                              <a:lnTo>
                                <a:pt x="1702" y="178"/>
                              </a:lnTo>
                              <a:cubicBezTo>
                                <a:pt x="1711" y="187"/>
                                <a:pt x="1728" y="187"/>
                                <a:pt x="1745" y="187"/>
                              </a:cubicBezTo>
                              <a:lnTo>
                                <a:pt x="1778" y="187"/>
                              </a:lnTo>
                              <a:lnTo>
                                <a:pt x="1778" y="144"/>
                              </a:lnTo>
                              <a:lnTo>
                                <a:pt x="1745" y="144"/>
                              </a:lnTo>
                              <a:cubicBezTo>
                                <a:pt x="1736" y="144"/>
                                <a:pt x="1719" y="144"/>
                                <a:pt x="1719" y="144"/>
                              </a:cubicBezTo>
                              <a:lnTo>
                                <a:pt x="1711" y="127"/>
                              </a:lnTo>
                              <a:cubicBezTo>
                                <a:pt x="1719" y="127"/>
                                <a:pt x="1728" y="127"/>
                                <a:pt x="1745" y="127"/>
                              </a:cubicBezTo>
                              <a:lnTo>
                                <a:pt x="1753" y="127"/>
                              </a:lnTo>
                              <a:lnTo>
                                <a:pt x="1753" y="119"/>
                              </a:lnTo>
                              <a:cubicBezTo>
                                <a:pt x="1753" y="119"/>
                                <a:pt x="1753" y="110"/>
                                <a:pt x="1753" y="102"/>
                              </a:cubicBezTo>
                              <a:cubicBezTo>
                                <a:pt x="1745" y="93"/>
                                <a:pt x="1745" y="93"/>
                                <a:pt x="1745" y="85"/>
                              </a:cubicBezTo>
                              <a:cubicBezTo>
                                <a:pt x="1736" y="76"/>
                                <a:pt x="1736" y="68"/>
                                <a:pt x="1736" y="68"/>
                              </a:cubicBezTo>
                              <a:cubicBezTo>
                                <a:pt x="1728" y="68"/>
                                <a:pt x="1719" y="68"/>
                                <a:pt x="1719" y="68"/>
                              </a:cubicBezTo>
                              <a:lnTo>
                                <a:pt x="1711" y="51"/>
                              </a:lnTo>
                              <a:cubicBezTo>
                                <a:pt x="1719" y="51"/>
                                <a:pt x="1736" y="51"/>
                                <a:pt x="1753" y="51"/>
                              </a:cubicBezTo>
                              <a:lnTo>
                                <a:pt x="1778" y="51"/>
                              </a:lnTo>
                              <a:cubicBezTo>
                                <a:pt x="1778" y="42"/>
                                <a:pt x="1778" y="42"/>
                                <a:pt x="1770" y="34"/>
                              </a:cubicBezTo>
                              <a:lnTo>
                                <a:pt x="1770" y="25"/>
                              </a:lnTo>
                              <a:cubicBezTo>
                                <a:pt x="1762" y="17"/>
                                <a:pt x="1762" y="17"/>
                                <a:pt x="1762" y="9"/>
                              </a:cubicBezTo>
                              <a:close/>
                              <a:moveTo>
                                <a:pt x="1762" y="127"/>
                              </a:moveTo>
                              <a:lnTo>
                                <a:pt x="1795" y="127"/>
                              </a:lnTo>
                              <a:cubicBezTo>
                                <a:pt x="1795" y="127"/>
                                <a:pt x="1804" y="119"/>
                                <a:pt x="1804" y="110"/>
                              </a:cubicBezTo>
                              <a:cubicBezTo>
                                <a:pt x="1804" y="110"/>
                                <a:pt x="1812" y="102"/>
                                <a:pt x="1812" y="93"/>
                              </a:cubicBezTo>
                              <a:cubicBezTo>
                                <a:pt x="1812" y="93"/>
                                <a:pt x="1812" y="85"/>
                                <a:pt x="1812" y="76"/>
                              </a:cubicBezTo>
                              <a:cubicBezTo>
                                <a:pt x="1821" y="76"/>
                                <a:pt x="1821" y="68"/>
                                <a:pt x="1821" y="68"/>
                              </a:cubicBezTo>
                              <a:lnTo>
                                <a:pt x="1745" y="68"/>
                              </a:lnTo>
                              <a:cubicBezTo>
                                <a:pt x="1745" y="68"/>
                                <a:pt x="1745" y="76"/>
                                <a:pt x="1753" y="76"/>
                              </a:cubicBezTo>
                              <a:cubicBezTo>
                                <a:pt x="1753" y="85"/>
                                <a:pt x="1762" y="93"/>
                                <a:pt x="1762" y="93"/>
                              </a:cubicBezTo>
                              <a:cubicBezTo>
                                <a:pt x="1762" y="102"/>
                                <a:pt x="1762" y="102"/>
                                <a:pt x="1762" y="110"/>
                              </a:cubicBezTo>
                              <a:cubicBezTo>
                                <a:pt x="1770" y="110"/>
                                <a:pt x="1770" y="119"/>
                                <a:pt x="1770" y="119"/>
                              </a:cubicBezTo>
                              <a:cubicBezTo>
                                <a:pt x="1770" y="127"/>
                                <a:pt x="1770" y="127"/>
                                <a:pt x="1762" y="127"/>
                              </a:cubicBezTo>
                              <a:close/>
                              <a:moveTo>
                                <a:pt x="1736" y="213"/>
                              </a:moveTo>
                              <a:cubicBezTo>
                                <a:pt x="1745" y="221"/>
                                <a:pt x="1753" y="221"/>
                                <a:pt x="1762" y="230"/>
                              </a:cubicBezTo>
                              <a:cubicBezTo>
                                <a:pt x="1753" y="230"/>
                                <a:pt x="1753" y="238"/>
                                <a:pt x="1753" y="238"/>
                              </a:cubicBezTo>
                              <a:cubicBezTo>
                                <a:pt x="1745" y="238"/>
                                <a:pt x="1745" y="247"/>
                                <a:pt x="1745" y="255"/>
                              </a:cubicBezTo>
                              <a:cubicBezTo>
                                <a:pt x="1736" y="255"/>
                                <a:pt x="1736" y="264"/>
                                <a:pt x="1728" y="264"/>
                              </a:cubicBezTo>
                              <a:cubicBezTo>
                                <a:pt x="1728" y="272"/>
                                <a:pt x="1728" y="280"/>
                                <a:pt x="1719" y="280"/>
                              </a:cubicBezTo>
                              <a:cubicBezTo>
                                <a:pt x="1719" y="289"/>
                                <a:pt x="1711" y="289"/>
                                <a:pt x="1702" y="297"/>
                              </a:cubicBezTo>
                              <a:lnTo>
                                <a:pt x="1702" y="289"/>
                              </a:lnTo>
                              <a:cubicBezTo>
                                <a:pt x="1711" y="280"/>
                                <a:pt x="1711" y="280"/>
                                <a:pt x="1719" y="272"/>
                              </a:cubicBezTo>
                              <a:cubicBezTo>
                                <a:pt x="1719" y="264"/>
                                <a:pt x="1719" y="255"/>
                                <a:pt x="1728" y="247"/>
                              </a:cubicBezTo>
                              <a:cubicBezTo>
                                <a:pt x="1728" y="247"/>
                                <a:pt x="1736" y="238"/>
                                <a:pt x="1736" y="230"/>
                              </a:cubicBezTo>
                              <a:cubicBezTo>
                                <a:pt x="1736" y="221"/>
                                <a:pt x="1736" y="221"/>
                                <a:pt x="1736" y="213"/>
                              </a:cubicBezTo>
                              <a:close/>
                              <a:moveTo>
                                <a:pt x="1812" y="221"/>
                              </a:moveTo>
                              <a:cubicBezTo>
                                <a:pt x="1812" y="221"/>
                                <a:pt x="1821" y="230"/>
                                <a:pt x="1829" y="238"/>
                              </a:cubicBezTo>
                              <a:lnTo>
                                <a:pt x="1838" y="247"/>
                              </a:lnTo>
                              <a:cubicBezTo>
                                <a:pt x="1846" y="255"/>
                                <a:pt x="1846" y="255"/>
                                <a:pt x="1846" y="255"/>
                              </a:cubicBezTo>
                              <a:lnTo>
                                <a:pt x="1846" y="264"/>
                              </a:lnTo>
                              <a:lnTo>
                                <a:pt x="1846" y="272"/>
                              </a:lnTo>
                              <a:cubicBezTo>
                                <a:pt x="1846" y="280"/>
                                <a:pt x="1846" y="280"/>
                                <a:pt x="1846" y="280"/>
                              </a:cubicBezTo>
                              <a:cubicBezTo>
                                <a:pt x="1838" y="280"/>
                                <a:pt x="1838" y="280"/>
                                <a:pt x="1838" y="280"/>
                              </a:cubicBezTo>
                              <a:cubicBezTo>
                                <a:pt x="1838" y="280"/>
                                <a:pt x="1838" y="272"/>
                                <a:pt x="1829" y="264"/>
                              </a:cubicBezTo>
                              <a:cubicBezTo>
                                <a:pt x="1829" y="255"/>
                                <a:pt x="1829" y="247"/>
                                <a:pt x="1821" y="247"/>
                              </a:cubicBezTo>
                              <a:cubicBezTo>
                                <a:pt x="1821" y="238"/>
                                <a:pt x="1812" y="230"/>
                                <a:pt x="1804" y="221"/>
                              </a:cubicBezTo>
                              <a:lnTo>
                                <a:pt x="1812" y="221"/>
                              </a:lnTo>
                              <a:close/>
                              <a:moveTo>
                                <a:pt x="1990" y="34"/>
                              </a:moveTo>
                              <a:cubicBezTo>
                                <a:pt x="1982" y="34"/>
                                <a:pt x="1973" y="42"/>
                                <a:pt x="1956" y="42"/>
                              </a:cubicBezTo>
                              <a:cubicBezTo>
                                <a:pt x="1948" y="42"/>
                                <a:pt x="1939" y="51"/>
                                <a:pt x="1931" y="51"/>
                              </a:cubicBezTo>
                              <a:cubicBezTo>
                                <a:pt x="1922" y="51"/>
                                <a:pt x="1914" y="51"/>
                                <a:pt x="1897" y="51"/>
                              </a:cubicBezTo>
                              <a:lnTo>
                                <a:pt x="1897" y="127"/>
                              </a:lnTo>
                              <a:lnTo>
                                <a:pt x="1973" y="127"/>
                              </a:lnTo>
                              <a:lnTo>
                                <a:pt x="1990" y="110"/>
                              </a:lnTo>
                              <a:cubicBezTo>
                                <a:pt x="1999" y="119"/>
                                <a:pt x="2007" y="127"/>
                                <a:pt x="2016" y="127"/>
                              </a:cubicBezTo>
                              <a:cubicBezTo>
                                <a:pt x="2016" y="136"/>
                                <a:pt x="2016" y="136"/>
                                <a:pt x="2016" y="136"/>
                              </a:cubicBezTo>
                              <a:lnTo>
                                <a:pt x="2016" y="144"/>
                              </a:lnTo>
                              <a:lnTo>
                                <a:pt x="1965" y="144"/>
                              </a:lnTo>
                              <a:lnTo>
                                <a:pt x="1965" y="289"/>
                              </a:lnTo>
                              <a:lnTo>
                                <a:pt x="1965" y="297"/>
                              </a:lnTo>
                              <a:cubicBezTo>
                                <a:pt x="1973" y="297"/>
                                <a:pt x="1973" y="306"/>
                                <a:pt x="1973" y="306"/>
                              </a:cubicBezTo>
                              <a:cubicBezTo>
                                <a:pt x="1973" y="314"/>
                                <a:pt x="1965" y="314"/>
                                <a:pt x="1956" y="314"/>
                              </a:cubicBezTo>
                              <a:lnTo>
                                <a:pt x="1948" y="314"/>
                              </a:lnTo>
                              <a:cubicBezTo>
                                <a:pt x="1948" y="306"/>
                                <a:pt x="1948" y="297"/>
                                <a:pt x="1948" y="297"/>
                              </a:cubicBezTo>
                              <a:cubicBezTo>
                                <a:pt x="1948" y="289"/>
                                <a:pt x="1948" y="280"/>
                                <a:pt x="1948" y="272"/>
                              </a:cubicBezTo>
                              <a:lnTo>
                                <a:pt x="1948" y="144"/>
                              </a:lnTo>
                              <a:lnTo>
                                <a:pt x="1897" y="144"/>
                              </a:lnTo>
                              <a:cubicBezTo>
                                <a:pt x="1897" y="152"/>
                                <a:pt x="1897" y="169"/>
                                <a:pt x="1897" y="187"/>
                              </a:cubicBezTo>
                              <a:cubicBezTo>
                                <a:pt x="1897" y="204"/>
                                <a:pt x="1897" y="221"/>
                                <a:pt x="1889" y="230"/>
                              </a:cubicBezTo>
                              <a:cubicBezTo>
                                <a:pt x="1889" y="247"/>
                                <a:pt x="1880" y="255"/>
                                <a:pt x="1880" y="264"/>
                              </a:cubicBezTo>
                              <a:cubicBezTo>
                                <a:pt x="1872" y="280"/>
                                <a:pt x="1863" y="289"/>
                                <a:pt x="1863" y="297"/>
                              </a:cubicBezTo>
                              <a:cubicBezTo>
                                <a:pt x="1855" y="306"/>
                                <a:pt x="1846" y="314"/>
                                <a:pt x="1838" y="314"/>
                              </a:cubicBezTo>
                              <a:lnTo>
                                <a:pt x="1829" y="314"/>
                              </a:lnTo>
                              <a:cubicBezTo>
                                <a:pt x="1838" y="306"/>
                                <a:pt x="1846" y="297"/>
                                <a:pt x="1846" y="297"/>
                              </a:cubicBezTo>
                              <a:cubicBezTo>
                                <a:pt x="1855" y="289"/>
                                <a:pt x="1863" y="280"/>
                                <a:pt x="1863" y="272"/>
                              </a:cubicBezTo>
                              <a:cubicBezTo>
                                <a:pt x="1863" y="264"/>
                                <a:pt x="1872" y="247"/>
                                <a:pt x="1872" y="238"/>
                              </a:cubicBezTo>
                              <a:cubicBezTo>
                                <a:pt x="1880" y="221"/>
                                <a:pt x="1880" y="213"/>
                                <a:pt x="1880" y="196"/>
                              </a:cubicBezTo>
                              <a:cubicBezTo>
                                <a:pt x="1880" y="178"/>
                                <a:pt x="1880" y="152"/>
                                <a:pt x="1880" y="136"/>
                              </a:cubicBezTo>
                              <a:cubicBezTo>
                                <a:pt x="1880" y="93"/>
                                <a:pt x="1880" y="59"/>
                                <a:pt x="1880" y="34"/>
                              </a:cubicBezTo>
                              <a:lnTo>
                                <a:pt x="1897" y="42"/>
                              </a:lnTo>
                              <a:cubicBezTo>
                                <a:pt x="1905" y="42"/>
                                <a:pt x="1914" y="42"/>
                                <a:pt x="1914" y="42"/>
                              </a:cubicBezTo>
                              <a:cubicBezTo>
                                <a:pt x="1922" y="42"/>
                                <a:pt x="1931" y="42"/>
                                <a:pt x="1939" y="34"/>
                              </a:cubicBezTo>
                              <a:cubicBezTo>
                                <a:pt x="1948" y="34"/>
                                <a:pt x="1948" y="34"/>
                                <a:pt x="1956" y="25"/>
                              </a:cubicBezTo>
                              <a:cubicBezTo>
                                <a:pt x="1965" y="25"/>
                                <a:pt x="1965" y="25"/>
                                <a:pt x="1973" y="17"/>
                              </a:cubicBezTo>
                              <a:lnTo>
                                <a:pt x="1982" y="9"/>
                              </a:lnTo>
                              <a:cubicBezTo>
                                <a:pt x="1990" y="17"/>
                                <a:pt x="1999" y="25"/>
                                <a:pt x="1999" y="25"/>
                              </a:cubicBezTo>
                              <a:cubicBezTo>
                                <a:pt x="1999" y="34"/>
                                <a:pt x="1999" y="34"/>
                                <a:pt x="1999" y="34"/>
                              </a:cubicBezTo>
                              <a:lnTo>
                                <a:pt x="1990" y="34"/>
                              </a:lnTo>
                              <a:close/>
                              <a:moveTo>
                                <a:pt x="2066" y="17"/>
                              </a:moveTo>
                              <a:lnTo>
                                <a:pt x="2083" y="25"/>
                              </a:lnTo>
                              <a:lnTo>
                                <a:pt x="2143" y="25"/>
                              </a:lnTo>
                              <a:lnTo>
                                <a:pt x="2151" y="9"/>
                              </a:lnTo>
                              <a:cubicBezTo>
                                <a:pt x="2159" y="17"/>
                                <a:pt x="2168" y="25"/>
                                <a:pt x="2168" y="25"/>
                              </a:cubicBezTo>
                              <a:cubicBezTo>
                                <a:pt x="2176" y="25"/>
                                <a:pt x="2176" y="25"/>
                                <a:pt x="2176" y="34"/>
                              </a:cubicBezTo>
                              <a:cubicBezTo>
                                <a:pt x="2176" y="34"/>
                                <a:pt x="2168" y="34"/>
                                <a:pt x="2159" y="42"/>
                              </a:cubicBezTo>
                              <a:lnTo>
                                <a:pt x="2159" y="289"/>
                              </a:lnTo>
                              <a:cubicBezTo>
                                <a:pt x="2159" y="297"/>
                                <a:pt x="2159" y="306"/>
                                <a:pt x="2159" y="306"/>
                              </a:cubicBezTo>
                              <a:cubicBezTo>
                                <a:pt x="2151" y="314"/>
                                <a:pt x="2151" y="314"/>
                                <a:pt x="2143" y="314"/>
                              </a:cubicBezTo>
                              <a:lnTo>
                                <a:pt x="2134" y="323"/>
                              </a:lnTo>
                              <a:cubicBezTo>
                                <a:pt x="2134" y="314"/>
                                <a:pt x="2134" y="314"/>
                                <a:pt x="2126" y="306"/>
                              </a:cubicBezTo>
                              <a:lnTo>
                                <a:pt x="2117" y="297"/>
                              </a:lnTo>
                              <a:cubicBezTo>
                                <a:pt x="2109" y="297"/>
                                <a:pt x="2100" y="297"/>
                                <a:pt x="2092" y="297"/>
                              </a:cubicBezTo>
                              <a:lnTo>
                                <a:pt x="2092" y="289"/>
                              </a:lnTo>
                              <a:cubicBezTo>
                                <a:pt x="2109" y="289"/>
                                <a:pt x="2126" y="297"/>
                                <a:pt x="2134" y="297"/>
                              </a:cubicBezTo>
                              <a:cubicBezTo>
                                <a:pt x="2143" y="297"/>
                                <a:pt x="2143" y="297"/>
                                <a:pt x="2143" y="289"/>
                              </a:cubicBezTo>
                              <a:lnTo>
                                <a:pt x="2143" y="280"/>
                              </a:lnTo>
                              <a:lnTo>
                                <a:pt x="2143" y="196"/>
                              </a:lnTo>
                              <a:lnTo>
                                <a:pt x="2083" y="196"/>
                              </a:lnTo>
                              <a:cubicBezTo>
                                <a:pt x="2083" y="213"/>
                                <a:pt x="2083" y="221"/>
                                <a:pt x="2075" y="238"/>
                              </a:cubicBezTo>
                              <a:cubicBezTo>
                                <a:pt x="2075" y="247"/>
                                <a:pt x="2075" y="264"/>
                                <a:pt x="2066" y="272"/>
                              </a:cubicBezTo>
                              <a:cubicBezTo>
                                <a:pt x="2066" y="280"/>
                                <a:pt x="2066" y="289"/>
                                <a:pt x="2058" y="297"/>
                              </a:cubicBezTo>
                              <a:cubicBezTo>
                                <a:pt x="2058" y="306"/>
                                <a:pt x="2049" y="314"/>
                                <a:pt x="2041" y="323"/>
                              </a:cubicBezTo>
                              <a:lnTo>
                                <a:pt x="2041" y="314"/>
                              </a:lnTo>
                              <a:cubicBezTo>
                                <a:pt x="2041" y="314"/>
                                <a:pt x="2049" y="306"/>
                                <a:pt x="2049" y="297"/>
                              </a:cubicBezTo>
                              <a:cubicBezTo>
                                <a:pt x="2049" y="289"/>
                                <a:pt x="2058" y="280"/>
                                <a:pt x="2058" y="272"/>
                              </a:cubicBezTo>
                              <a:cubicBezTo>
                                <a:pt x="2058" y="264"/>
                                <a:pt x="2058" y="255"/>
                                <a:pt x="2066" y="238"/>
                              </a:cubicBezTo>
                              <a:cubicBezTo>
                                <a:pt x="2066" y="230"/>
                                <a:pt x="2066" y="213"/>
                                <a:pt x="2066" y="196"/>
                              </a:cubicBezTo>
                              <a:cubicBezTo>
                                <a:pt x="2066" y="178"/>
                                <a:pt x="2066" y="161"/>
                                <a:pt x="2066" y="136"/>
                              </a:cubicBezTo>
                              <a:cubicBezTo>
                                <a:pt x="2066" y="85"/>
                                <a:pt x="2066" y="42"/>
                                <a:pt x="2066" y="17"/>
                              </a:cubicBezTo>
                              <a:close/>
                              <a:moveTo>
                                <a:pt x="2083" y="187"/>
                              </a:moveTo>
                              <a:lnTo>
                                <a:pt x="2143" y="187"/>
                              </a:lnTo>
                              <a:lnTo>
                                <a:pt x="2143" y="110"/>
                              </a:lnTo>
                              <a:lnTo>
                                <a:pt x="2083" y="110"/>
                              </a:lnTo>
                              <a:lnTo>
                                <a:pt x="2083" y="136"/>
                              </a:lnTo>
                              <a:cubicBezTo>
                                <a:pt x="2083" y="152"/>
                                <a:pt x="2083" y="169"/>
                                <a:pt x="2083" y="187"/>
                              </a:cubicBezTo>
                              <a:close/>
                              <a:moveTo>
                                <a:pt x="2083" y="102"/>
                              </a:moveTo>
                              <a:lnTo>
                                <a:pt x="2143" y="102"/>
                              </a:lnTo>
                              <a:lnTo>
                                <a:pt x="2143" y="34"/>
                              </a:lnTo>
                              <a:lnTo>
                                <a:pt x="2083" y="34"/>
                              </a:lnTo>
                              <a:lnTo>
                                <a:pt x="2083" y="102"/>
                              </a:lnTo>
                              <a:close/>
                              <a:moveTo>
                                <a:pt x="2193" y="17"/>
                              </a:moveTo>
                              <a:lnTo>
                                <a:pt x="2210" y="25"/>
                              </a:lnTo>
                              <a:lnTo>
                                <a:pt x="2303" y="25"/>
                              </a:lnTo>
                              <a:lnTo>
                                <a:pt x="2312" y="17"/>
                              </a:lnTo>
                              <a:cubicBezTo>
                                <a:pt x="2320" y="25"/>
                                <a:pt x="2329" y="25"/>
                                <a:pt x="2329" y="34"/>
                              </a:cubicBezTo>
                              <a:cubicBezTo>
                                <a:pt x="2337" y="34"/>
                                <a:pt x="2337" y="34"/>
                                <a:pt x="2337" y="34"/>
                              </a:cubicBezTo>
                              <a:cubicBezTo>
                                <a:pt x="2337" y="34"/>
                                <a:pt x="2329" y="42"/>
                                <a:pt x="2320" y="42"/>
                              </a:cubicBezTo>
                              <a:cubicBezTo>
                                <a:pt x="2320" y="59"/>
                                <a:pt x="2320" y="76"/>
                                <a:pt x="2312" y="85"/>
                              </a:cubicBezTo>
                              <a:cubicBezTo>
                                <a:pt x="2312" y="93"/>
                                <a:pt x="2312" y="102"/>
                                <a:pt x="2303" y="110"/>
                              </a:cubicBezTo>
                              <a:cubicBezTo>
                                <a:pt x="2303" y="119"/>
                                <a:pt x="2303" y="119"/>
                                <a:pt x="2295" y="119"/>
                              </a:cubicBezTo>
                              <a:cubicBezTo>
                                <a:pt x="2295" y="127"/>
                                <a:pt x="2295" y="127"/>
                                <a:pt x="2286" y="127"/>
                              </a:cubicBezTo>
                              <a:lnTo>
                                <a:pt x="2278" y="127"/>
                              </a:lnTo>
                              <a:lnTo>
                                <a:pt x="2278" y="119"/>
                              </a:lnTo>
                              <a:cubicBezTo>
                                <a:pt x="2278" y="119"/>
                                <a:pt x="2261" y="110"/>
                                <a:pt x="2244" y="110"/>
                              </a:cubicBezTo>
                              <a:lnTo>
                                <a:pt x="2253" y="102"/>
                              </a:lnTo>
                              <a:cubicBezTo>
                                <a:pt x="2261" y="102"/>
                                <a:pt x="2278" y="110"/>
                                <a:pt x="2278" y="110"/>
                              </a:cubicBezTo>
                              <a:cubicBezTo>
                                <a:pt x="2286" y="110"/>
                                <a:pt x="2286" y="110"/>
                                <a:pt x="2286" y="110"/>
                              </a:cubicBezTo>
                              <a:cubicBezTo>
                                <a:pt x="2286" y="110"/>
                                <a:pt x="2286" y="102"/>
                                <a:pt x="2295" y="102"/>
                              </a:cubicBezTo>
                              <a:lnTo>
                                <a:pt x="2295" y="93"/>
                              </a:lnTo>
                              <a:cubicBezTo>
                                <a:pt x="2295" y="93"/>
                                <a:pt x="2303" y="85"/>
                                <a:pt x="2303" y="76"/>
                              </a:cubicBezTo>
                              <a:cubicBezTo>
                                <a:pt x="2303" y="68"/>
                                <a:pt x="2303" y="51"/>
                                <a:pt x="2303" y="34"/>
                              </a:cubicBezTo>
                              <a:lnTo>
                                <a:pt x="2210" y="34"/>
                              </a:lnTo>
                              <a:lnTo>
                                <a:pt x="2210" y="152"/>
                              </a:lnTo>
                              <a:lnTo>
                                <a:pt x="2320" y="152"/>
                              </a:lnTo>
                              <a:lnTo>
                                <a:pt x="2329" y="144"/>
                              </a:lnTo>
                              <a:cubicBezTo>
                                <a:pt x="2337" y="144"/>
                                <a:pt x="2337" y="152"/>
                                <a:pt x="2346" y="161"/>
                              </a:cubicBezTo>
                              <a:lnTo>
                                <a:pt x="2346" y="169"/>
                              </a:lnTo>
                              <a:cubicBezTo>
                                <a:pt x="2337" y="169"/>
                                <a:pt x="2337" y="169"/>
                                <a:pt x="2337" y="169"/>
                              </a:cubicBezTo>
                              <a:cubicBezTo>
                                <a:pt x="2329" y="196"/>
                                <a:pt x="2329" y="213"/>
                                <a:pt x="2320" y="221"/>
                              </a:cubicBezTo>
                              <a:cubicBezTo>
                                <a:pt x="2320" y="230"/>
                                <a:pt x="2312" y="247"/>
                                <a:pt x="2303" y="255"/>
                              </a:cubicBezTo>
                              <a:cubicBezTo>
                                <a:pt x="2295" y="255"/>
                                <a:pt x="2295" y="264"/>
                                <a:pt x="2295" y="264"/>
                              </a:cubicBezTo>
                              <a:cubicBezTo>
                                <a:pt x="2303" y="272"/>
                                <a:pt x="2312" y="280"/>
                                <a:pt x="2320" y="280"/>
                              </a:cubicBezTo>
                              <a:cubicBezTo>
                                <a:pt x="2337" y="289"/>
                                <a:pt x="2346" y="289"/>
                                <a:pt x="2363" y="297"/>
                              </a:cubicBezTo>
                              <a:lnTo>
                                <a:pt x="2363" y="306"/>
                              </a:lnTo>
                              <a:cubicBezTo>
                                <a:pt x="2354" y="306"/>
                                <a:pt x="2354" y="306"/>
                                <a:pt x="2346" y="314"/>
                              </a:cubicBezTo>
                              <a:cubicBezTo>
                                <a:pt x="2329" y="306"/>
                                <a:pt x="2312" y="297"/>
                                <a:pt x="2303" y="289"/>
                              </a:cubicBezTo>
                              <a:cubicBezTo>
                                <a:pt x="2295" y="289"/>
                                <a:pt x="2286" y="280"/>
                                <a:pt x="2278" y="280"/>
                              </a:cubicBezTo>
                              <a:cubicBezTo>
                                <a:pt x="2278" y="280"/>
                                <a:pt x="2270" y="280"/>
                                <a:pt x="2270" y="289"/>
                              </a:cubicBezTo>
                              <a:cubicBezTo>
                                <a:pt x="2253" y="297"/>
                                <a:pt x="2236" y="306"/>
                                <a:pt x="2219" y="314"/>
                              </a:cubicBezTo>
                              <a:lnTo>
                                <a:pt x="2210" y="306"/>
                              </a:lnTo>
                              <a:cubicBezTo>
                                <a:pt x="2236" y="297"/>
                                <a:pt x="2253" y="280"/>
                                <a:pt x="2261" y="272"/>
                              </a:cubicBezTo>
                              <a:lnTo>
                                <a:pt x="2270" y="272"/>
                              </a:lnTo>
                              <a:cubicBezTo>
                                <a:pt x="2261" y="264"/>
                                <a:pt x="2253" y="247"/>
                                <a:pt x="2244" y="238"/>
                              </a:cubicBezTo>
                              <a:cubicBezTo>
                                <a:pt x="2236" y="230"/>
                                <a:pt x="2227" y="213"/>
                                <a:pt x="2227" y="196"/>
                              </a:cubicBezTo>
                              <a:cubicBezTo>
                                <a:pt x="2219" y="187"/>
                                <a:pt x="2219" y="169"/>
                                <a:pt x="2210" y="161"/>
                              </a:cubicBezTo>
                              <a:lnTo>
                                <a:pt x="2210" y="314"/>
                              </a:lnTo>
                              <a:cubicBezTo>
                                <a:pt x="2210" y="323"/>
                                <a:pt x="2210" y="323"/>
                                <a:pt x="2202" y="323"/>
                              </a:cubicBezTo>
                              <a:lnTo>
                                <a:pt x="2193" y="323"/>
                              </a:lnTo>
                              <a:cubicBezTo>
                                <a:pt x="2193" y="314"/>
                                <a:pt x="2193" y="314"/>
                                <a:pt x="2193" y="314"/>
                              </a:cubicBezTo>
                              <a:cubicBezTo>
                                <a:pt x="2193" y="306"/>
                                <a:pt x="2193" y="306"/>
                                <a:pt x="2193" y="297"/>
                              </a:cubicBezTo>
                              <a:cubicBezTo>
                                <a:pt x="2193" y="289"/>
                                <a:pt x="2193" y="280"/>
                                <a:pt x="2193" y="264"/>
                              </a:cubicBezTo>
                              <a:lnTo>
                                <a:pt x="2193" y="34"/>
                              </a:lnTo>
                              <a:cubicBezTo>
                                <a:pt x="2193" y="25"/>
                                <a:pt x="2193" y="17"/>
                                <a:pt x="2193" y="17"/>
                              </a:cubicBezTo>
                              <a:close/>
                              <a:moveTo>
                                <a:pt x="2219" y="161"/>
                              </a:moveTo>
                              <a:cubicBezTo>
                                <a:pt x="2219" y="178"/>
                                <a:pt x="2227" y="187"/>
                                <a:pt x="2236" y="196"/>
                              </a:cubicBezTo>
                              <a:cubicBezTo>
                                <a:pt x="2236" y="213"/>
                                <a:pt x="2244" y="221"/>
                                <a:pt x="2253" y="238"/>
                              </a:cubicBezTo>
                              <a:cubicBezTo>
                                <a:pt x="2261" y="247"/>
                                <a:pt x="2270" y="247"/>
                                <a:pt x="2278" y="255"/>
                              </a:cubicBezTo>
                              <a:cubicBezTo>
                                <a:pt x="2286" y="255"/>
                                <a:pt x="2286" y="247"/>
                                <a:pt x="2295" y="247"/>
                              </a:cubicBezTo>
                              <a:cubicBezTo>
                                <a:pt x="2303" y="238"/>
                                <a:pt x="2303" y="221"/>
                                <a:pt x="2312" y="213"/>
                              </a:cubicBezTo>
                              <a:cubicBezTo>
                                <a:pt x="2312" y="196"/>
                                <a:pt x="2320" y="178"/>
                                <a:pt x="2320" y="161"/>
                              </a:cubicBezTo>
                              <a:lnTo>
                                <a:pt x="2219" y="161"/>
                              </a:lnTo>
                              <a:close/>
                              <a:moveTo>
                                <a:pt x="2397" y="25"/>
                              </a:moveTo>
                              <a:cubicBezTo>
                                <a:pt x="2405" y="25"/>
                                <a:pt x="2413" y="34"/>
                                <a:pt x="2430" y="34"/>
                              </a:cubicBezTo>
                              <a:lnTo>
                                <a:pt x="2498" y="34"/>
                              </a:lnTo>
                              <a:lnTo>
                                <a:pt x="2515" y="17"/>
                              </a:lnTo>
                              <a:cubicBezTo>
                                <a:pt x="2524" y="25"/>
                                <a:pt x="2532" y="34"/>
                                <a:pt x="2532" y="34"/>
                              </a:cubicBezTo>
                              <a:cubicBezTo>
                                <a:pt x="2532" y="42"/>
                                <a:pt x="2540" y="42"/>
                                <a:pt x="2540" y="42"/>
                              </a:cubicBezTo>
                              <a:lnTo>
                                <a:pt x="2532" y="42"/>
                              </a:lnTo>
                              <a:cubicBezTo>
                                <a:pt x="2524" y="42"/>
                                <a:pt x="2524" y="42"/>
                                <a:pt x="2515" y="42"/>
                              </a:cubicBezTo>
                              <a:cubicBezTo>
                                <a:pt x="2507" y="59"/>
                                <a:pt x="2498" y="68"/>
                                <a:pt x="2490" y="76"/>
                              </a:cubicBezTo>
                              <a:cubicBezTo>
                                <a:pt x="2481" y="85"/>
                                <a:pt x="2473" y="85"/>
                                <a:pt x="2464" y="93"/>
                              </a:cubicBezTo>
                              <a:cubicBezTo>
                                <a:pt x="2473" y="93"/>
                                <a:pt x="2473" y="102"/>
                                <a:pt x="2473" y="102"/>
                              </a:cubicBezTo>
                              <a:cubicBezTo>
                                <a:pt x="2481" y="110"/>
                                <a:pt x="2481" y="110"/>
                                <a:pt x="2481" y="119"/>
                              </a:cubicBezTo>
                              <a:lnTo>
                                <a:pt x="2515" y="119"/>
                              </a:lnTo>
                              <a:lnTo>
                                <a:pt x="2524" y="110"/>
                              </a:lnTo>
                              <a:cubicBezTo>
                                <a:pt x="2532" y="119"/>
                                <a:pt x="2540" y="127"/>
                                <a:pt x="2540" y="127"/>
                              </a:cubicBezTo>
                              <a:cubicBezTo>
                                <a:pt x="2540" y="136"/>
                                <a:pt x="2540" y="136"/>
                                <a:pt x="2540" y="136"/>
                              </a:cubicBezTo>
                              <a:cubicBezTo>
                                <a:pt x="2532" y="136"/>
                                <a:pt x="2532" y="136"/>
                                <a:pt x="2524" y="136"/>
                              </a:cubicBezTo>
                              <a:cubicBezTo>
                                <a:pt x="2524" y="144"/>
                                <a:pt x="2515" y="152"/>
                                <a:pt x="2515" y="161"/>
                              </a:cubicBezTo>
                              <a:cubicBezTo>
                                <a:pt x="2507" y="169"/>
                                <a:pt x="2498" y="178"/>
                                <a:pt x="2498" y="178"/>
                              </a:cubicBezTo>
                              <a:lnTo>
                                <a:pt x="2490" y="178"/>
                              </a:lnTo>
                              <a:cubicBezTo>
                                <a:pt x="2498" y="169"/>
                                <a:pt x="2498" y="161"/>
                                <a:pt x="2507" y="152"/>
                              </a:cubicBezTo>
                              <a:cubicBezTo>
                                <a:pt x="2507" y="144"/>
                                <a:pt x="2515" y="136"/>
                                <a:pt x="2515" y="136"/>
                              </a:cubicBezTo>
                              <a:lnTo>
                                <a:pt x="2473" y="136"/>
                              </a:lnTo>
                              <a:lnTo>
                                <a:pt x="2473" y="289"/>
                              </a:lnTo>
                              <a:cubicBezTo>
                                <a:pt x="2473" y="297"/>
                                <a:pt x="2473" y="297"/>
                                <a:pt x="2473" y="306"/>
                              </a:cubicBezTo>
                              <a:cubicBezTo>
                                <a:pt x="2464" y="306"/>
                                <a:pt x="2464" y="314"/>
                                <a:pt x="2456" y="314"/>
                              </a:cubicBezTo>
                              <a:lnTo>
                                <a:pt x="2447" y="314"/>
                              </a:lnTo>
                              <a:cubicBezTo>
                                <a:pt x="2447" y="306"/>
                                <a:pt x="2447" y="306"/>
                                <a:pt x="2447" y="306"/>
                              </a:cubicBezTo>
                              <a:cubicBezTo>
                                <a:pt x="2447" y="306"/>
                                <a:pt x="2439" y="297"/>
                                <a:pt x="2430" y="297"/>
                              </a:cubicBezTo>
                              <a:cubicBezTo>
                                <a:pt x="2430" y="297"/>
                                <a:pt x="2422" y="297"/>
                                <a:pt x="2413" y="297"/>
                              </a:cubicBezTo>
                              <a:lnTo>
                                <a:pt x="2413" y="289"/>
                              </a:lnTo>
                              <a:cubicBezTo>
                                <a:pt x="2422" y="289"/>
                                <a:pt x="2439" y="289"/>
                                <a:pt x="2447" y="289"/>
                              </a:cubicBezTo>
                              <a:lnTo>
                                <a:pt x="2456" y="289"/>
                              </a:lnTo>
                              <a:lnTo>
                                <a:pt x="2456" y="280"/>
                              </a:lnTo>
                              <a:lnTo>
                                <a:pt x="2456" y="161"/>
                              </a:lnTo>
                              <a:cubicBezTo>
                                <a:pt x="2456" y="169"/>
                                <a:pt x="2456" y="169"/>
                                <a:pt x="2456" y="169"/>
                              </a:cubicBezTo>
                              <a:cubicBezTo>
                                <a:pt x="2447" y="187"/>
                                <a:pt x="2447" y="196"/>
                                <a:pt x="2439" y="213"/>
                              </a:cubicBezTo>
                              <a:cubicBezTo>
                                <a:pt x="2430" y="221"/>
                                <a:pt x="2422" y="230"/>
                                <a:pt x="2422" y="238"/>
                              </a:cubicBezTo>
                              <a:cubicBezTo>
                                <a:pt x="2413" y="255"/>
                                <a:pt x="2405" y="264"/>
                                <a:pt x="2388" y="272"/>
                              </a:cubicBezTo>
                              <a:cubicBezTo>
                                <a:pt x="2397" y="255"/>
                                <a:pt x="2405" y="247"/>
                                <a:pt x="2413" y="230"/>
                              </a:cubicBezTo>
                              <a:cubicBezTo>
                                <a:pt x="2422" y="221"/>
                                <a:pt x="2422" y="213"/>
                                <a:pt x="2430" y="196"/>
                              </a:cubicBezTo>
                              <a:cubicBezTo>
                                <a:pt x="2439" y="187"/>
                                <a:pt x="2439" y="169"/>
                                <a:pt x="2447" y="161"/>
                              </a:cubicBezTo>
                              <a:cubicBezTo>
                                <a:pt x="2447" y="152"/>
                                <a:pt x="2447" y="144"/>
                                <a:pt x="2447" y="136"/>
                              </a:cubicBezTo>
                              <a:lnTo>
                                <a:pt x="2430" y="136"/>
                              </a:lnTo>
                              <a:cubicBezTo>
                                <a:pt x="2413" y="136"/>
                                <a:pt x="2397" y="136"/>
                                <a:pt x="2397" y="136"/>
                              </a:cubicBezTo>
                              <a:lnTo>
                                <a:pt x="2388" y="119"/>
                              </a:lnTo>
                              <a:cubicBezTo>
                                <a:pt x="2397" y="119"/>
                                <a:pt x="2413" y="119"/>
                                <a:pt x="2430" y="119"/>
                              </a:cubicBezTo>
                              <a:lnTo>
                                <a:pt x="2464" y="119"/>
                              </a:lnTo>
                              <a:lnTo>
                                <a:pt x="2464" y="110"/>
                              </a:lnTo>
                              <a:cubicBezTo>
                                <a:pt x="2456" y="102"/>
                                <a:pt x="2456" y="102"/>
                                <a:pt x="2447" y="93"/>
                              </a:cubicBezTo>
                              <a:cubicBezTo>
                                <a:pt x="2439" y="85"/>
                                <a:pt x="2430" y="76"/>
                                <a:pt x="2422" y="68"/>
                              </a:cubicBezTo>
                              <a:cubicBezTo>
                                <a:pt x="2439" y="76"/>
                                <a:pt x="2447" y="85"/>
                                <a:pt x="2456" y="85"/>
                              </a:cubicBezTo>
                              <a:cubicBezTo>
                                <a:pt x="2464" y="85"/>
                                <a:pt x="2464" y="93"/>
                                <a:pt x="2464" y="93"/>
                              </a:cubicBezTo>
                              <a:cubicBezTo>
                                <a:pt x="2473" y="85"/>
                                <a:pt x="2473" y="76"/>
                                <a:pt x="2481" y="68"/>
                              </a:cubicBezTo>
                              <a:cubicBezTo>
                                <a:pt x="2490" y="59"/>
                                <a:pt x="2490" y="51"/>
                                <a:pt x="2498" y="42"/>
                              </a:cubicBezTo>
                              <a:lnTo>
                                <a:pt x="2430" y="42"/>
                              </a:lnTo>
                              <a:cubicBezTo>
                                <a:pt x="2413" y="42"/>
                                <a:pt x="2405" y="42"/>
                                <a:pt x="2397" y="42"/>
                              </a:cubicBezTo>
                              <a:lnTo>
                                <a:pt x="2397" y="25"/>
                              </a:lnTo>
                              <a:close/>
                              <a:moveTo>
                                <a:pt x="2574" y="9"/>
                              </a:moveTo>
                              <a:cubicBezTo>
                                <a:pt x="2583" y="9"/>
                                <a:pt x="2600" y="17"/>
                                <a:pt x="2600" y="17"/>
                              </a:cubicBezTo>
                              <a:cubicBezTo>
                                <a:pt x="2608" y="17"/>
                                <a:pt x="2608" y="17"/>
                                <a:pt x="2608" y="25"/>
                              </a:cubicBezTo>
                              <a:lnTo>
                                <a:pt x="2600" y="25"/>
                              </a:lnTo>
                              <a:cubicBezTo>
                                <a:pt x="2591" y="25"/>
                                <a:pt x="2591" y="25"/>
                                <a:pt x="2591" y="25"/>
                              </a:cubicBezTo>
                              <a:cubicBezTo>
                                <a:pt x="2583" y="34"/>
                                <a:pt x="2583" y="42"/>
                                <a:pt x="2574" y="51"/>
                              </a:cubicBezTo>
                              <a:lnTo>
                                <a:pt x="2659" y="51"/>
                              </a:lnTo>
                              <a:lnTo>
                                <a:pt x="2676" y="34"/>
                              </a:lnTo>
                              <a:cubicBezTo>
                                <a:pt x="2684" y="42"/>
                                <a:pt x="2693" y="51"/>
                                <a:pt x="2701" y="51"/>
                              </a:cubicBezTo>
                              <a:lnTo>
                                <a:pt x="2701" y="59"/>
                              </a:lnTo>
                              <a:lnTo>
                                <a:pt x="2693" y="59"/>
                              </a:lnTo>
                              <a:lnTo>
                                <a:pt x="2667" y="59"/>
                              </a:lnTo>
                              <a:cubicBezTo>
                                <a:pt x="2659" y="76"/>
                                <a:pt x="2651" y="85"/>
                                <a:pt x="2651" y="93"/>
                              </a:cubicBezTo>
                              <a:cubicBezTo>
                                <a:pt x="2642" y="102"/>
                                <a:pt x="2634" y="110"/>
                                <a:pt x="2634" y="119"/>
                              </a:cubicBezTo>
                              <a:cubicBezTo>
                                <a:pt x="2625" y="127"/>
                                <a:pt x="2625" y="127"/>
                                <a:pt x="2617" y="136"/>
                              </a:cubicBezTo>
                              <a:cubicBezTo>
                                <a:pt x="2625" y="136"/>
                                <a:pt x="2634" y="144"/>
                                <a:pt x="2642" y="144"/>
                              </a:cubicBezTo>
                              <a:cubicBezTo>
                                <a:pt x="2651" y="152"/>
                                <a:pt x="2667" y="152"/>
                                <a:pt x="2676" y="152"/>
                              </a:cubicBezTo>
                              <a:cubicBezTo>
                                <a:pt x="2684" y="161"/>
                                <a:pt x="2693" y="161"/>
                                <a:pt x="2701" y="161"/>
                              </a:cubicBezTo>
                              <a:lnTo>
                                <a:pt x="2701" y="169"/>
                              </a:lnTo>
                              <a:cubicBezTo>
                                <a:pt x="2693" y="169"/>
                                <a:pt x="2684" y="169"/>
                                <a:pt x="2676" y="178"/>
                              </a:cubicBezTo>
                              <a:cubicBezTo>
                                <a:pt x="2667" y="178"/>
                                <a:pt x="2651" y="169"/>
                                <a:pt x="2642" y="161"/>
                              </a:cubicBezTo>
                              <a:cubicBezTo>
                                <a:pt x="2634" y="161"/>
                                <a:pt x="2625" y="152"/>
                                <a:pt x="2617" y="144"/>
                              </a:cubicBezTo>
                              <a:cubicBezTo>
                                <a:pt x="2608" y="144"/>
                                <a:pt x="2608" y="144"/>
                                <a:pt x="2608" y="144"/>
                              </a:cubicBezTo>
                              <a:cubicBezTo>
                                <a:pt x="2600" y="152"/>
                                <a:pt x="2591" y="152"/>
                                <a:pt x="2574" y="161"/>
                              </a:cubicBezTo>
                              <a:cubicBezTo>
                                <a:pt x="2566" y="161"/>
                                <a:pt x="2557" y="169"/>
                                <a:pt x="2549" y="169"/>
                              </a:cubicBezTo>
                              <a:cubicBezTo>
                                <a:pt x="2540" y="178"/>
                                <a:pt x="2532" y="178"/>
                                <a:pt x="2515" y="178"/>
                              </a:cubicBezTo>
                              <a:cubicBezTo>
                                <a:pt x="2524" y="169"/>
                                <a:pt x="2540" y="169"/>
                                <a:pt x="2549" y="161"/>
                              </a:cubicBezTo>
                              <a:cubicBezTo>
                                <a:pt x="2557" y="161"/>
                                <a:pt x="2566" y="152"/>
                                <a:pt x="2574" y="152"/>
                              </a:cubicBezTo>
                              <a:cubicBezTo>
                                <a:pt x="2583" y="144"/>
                                <a:pt x="2591" y="136"/>
                                <a:pt x="2600" y="136"/>
                              </a:cubicBezTo>
                              <a:cubicBezTo>
                                <a:pt x="2591" y="127"/>
                                <a:pt x="2591" y="127"/>
                                <a:pt x="2583" y="119"/>
                              </a:cubicBezTo>
                              <a:cubicBezTo>
                                <a:pt x="2574" y="110"/>
                                <a:pt x="2574" y="102"/>
                                <a:pt x="2566" y="85"/>
                              </a:cubicBezTo>
                              <a:lnTo>
                                <a:pt x="2574" y="85"/>
                              </a:lnTo>
                              <a:cubicBezTo>
                                <a:pt x="2583" y="93"/>
                                <a:pt x="2583" y="102"/>
                                <a:pt x="2591" y="110"/>
                              </a:cubicBezTo>
                              <a:cubicBezTo>
                                <a:pt x="2600" y="119"/>
                                <a:pt x="2600" y="119"/>
                                <a:pt x="2608" y="127"/>
                              </a:cubicBezTo>
                              <a:cubicBezTo>
                                <a:pt x="2617" y="119"/>
                                <a:pt x="2617" y="119"/>
                                <a:pt x="2617" y="110"/>
                              </a:cubicBezTo>
                              <a:cubicBezTo>
                                <a:pt x="2625" y="102"/>
                                <a:pt x="2634" y="93"/>
                                <a:pt x="2634" y="85"/>
                              </a:cubicBezTo>
                              <a:cubicBezTo>
                                <a:pt x="2642" y="76"/>
                                <a:pt x="2642" y="68"/>
                                <a:pt x="2642" y="59"/>
                              </a:cubicBezTo>
                              <a:lnTo>
                                <a:pt x="2574" y="59"/>
                              </a:lnTo>
                              <a:cubicBezTo>
                                <a:pt x="2566" y="68"/>
                                <a:pt x="2557" y="76"/>
                                <a:pt x="2557" y="85"/>
                              </a:cubicBezTo>
                              <a:cubicBezTo>
                                <a:pt x="2549" y="93"/>
                                <a:pt x="2540" y="102"/>
                                <a:pt x="2532" y="110"/>
                              </a:cubicBezTo>
                              <a:lnTo>
                                <a:pt x="2524" y="110"/>
                              </a:lnTo>
                              <a:cubicBezTo>
                                <a:pt x="2532" y="93"/>
                                <a:pt x="2540" y="85"/>
                                <a:pt x="2549" y="76"/>
                              </a:cubicBezTo>
                              <a:cubicBezTo>
                                <a:pt x="2549" y="76"/>
                                <a:pt x="2557" y="68"/>
                                <a:pt x="2557" y="59"/>
                              </a:cubicBezTo>
                              <a:cubicBezTo>
                                <a:pt x="2566" y="51"/>
                                <a:pt x="2566" y="42"/>
                                <a:pt x="2574" y="34"/>
                              </a:cubicBezTo>
                              <a:cubicBezTo>
                                <a:pt x="2574" y="25"/>
                                <a:pt x="2574" y="17"/>
                                <a:pt x="2574" y="9"/>
                              </a:cubicBezTo>
                              <a:close/>
                              <a:moveTo>
                                <a:pt x="2524" y="196"/>
                              </a:moveTo>
                              <a:cubicBezTo>
                                <a:pt x="2532" y="204"/>
                                <a:pt x="2540" y="204"/>
                                <a:pt x="2557" y="204"/>
                              </a:cubicBezTo>
                              <a:lnTo>
                                <a:pt x="2583" y="204"/>
                              </a:lnTo>
                              <a:cubicBezTo>
                                <a:pt x="2591" y="196"/>
                                <a:pt x="2591" y="187"/>
                                <a:pt x="2591" y="178"/>
                              </a:cubicBezTo>
                              <a:lnTo>
                                <a:pt x="2591" y="161"/>
                              </a:lnTo>
                              <a:cubicBezTo>
                                <a:pt x="2600" y="169"/>
                                <a:pt x="2608" y="169"/>
                                <a:pt x="2617" y="169"/>
                              </a:cubicBezTo>
                              <a:lnTo>
                                <a:pt x="2617" y="178"/>
                              </a:lnTo>
                              <a:cubicBezTo>
                                <a:pt x="2608" y="178"/>
                                <a:pt x="2608" y="178"/>
                                <a:pt x="2600" y="178"/>
                              </a:cubicBezTo>
                              <a:cubicBezTo>
                                <a:pt x="2600" y="187"/>
                                <a:pt x="2600" y="196"/>
                                <a:pt x="2600" y="204"/>
                              </a:cubicBezTo>
                              <a:lnTo>
                                <a:pt x="2659" y="204"/>
                              </a:lnTo>
                              <a:lnTo>
                                <a:pt x="2676" y="196"/>
                              </a:lnTo>
                              <a:cubicBezTo>
                                <a:pt x="2676" y="196"/>
                                <a:pt x="2684" y="196"/>
                                <a:pt x="2684" y="204"/>
                              </a:cubicBezTo>
                              <a:cubicBezTo>
                                <a:pt x="2693" y="204"/>
                                <a:pt x="2693" y="204"/>
                                <a:pt x="2693" y="204"/>
                              </a:cubicBezTo>
                              <a:cubicBezTo>
                                <a:pt x="2693" y="213"/>
                                <a:pt x="2684" y="213"/>
                                <a:pt x="2676" y="221"/>
                              </a:cubicBezTo>
                              <a:cubicBezTo>
                                <a:pt x="2676" y="230"/>
                                <a:pt x="2676" y="247"/>
                                <a:pt x="2676" y="272"/>
                              </a:cubicBezTo>
                              <a:cubicBezTo>
                                <a:pt x="2667" y="289"/>
                                <a:pt x="2667" y="297"/>
                                <a:pt x="2659" y="306"/>
                              </a:cubicBezTo>
                              <a:lnTo>
                                <a:pt x="2659" y="314"/>
                              </a:lnTo>
                              <a:cubicBezTo>
                                <a:pt x="2651" y="314"/>
                                <a:pt x="2651" y="314"/>
                                <a:pt x="2651" y="314"/>
                              </a:cubicBezTo>
                              <a:cubicBezTo>
                                <a:pt x="2642" y="314"/>
                                <a:pt x="2634" y="323"/>
                                <a:pt x="2625" y="323"/>
                              </a:cubicBezTo>
                              <a:cubicBezTo>
                                <a:pt x="2625" y="314"/>
                                <a:pt x="2625" y="314"/>
                                <a:pt x="2625" y="314"/>
                              </a:cubicBezTo>
                              <a:cubicBezTo>
                                <a:pt x="2625" y="306"/>
                                <a:pt x="2625" y="306"/>
                                <a:pt x="2617" y="306"/>
                              </a:cubicBezTo>
                              <a:cubicBezTo>
                                <a:pt x="2617" y="306"/>
                                <a:pt x="2608" y="297"/>
                                <a:pt x="2591" y="297"/>
                              </a:cubicBezTo>
                              <a:lnTo>
                                <a:pt x="2591" y="289"/>
                              </a:lnTo>
                              <a:cubicBezTo>
                                <a:pt x="2617" y="297"/>
                                <a:pt x="2634" y="297"/>
                                <a:pt x="2634" y="297"/>
                              </a:cubicBezTo>
                              <a:cubicBezTo>
                                <a:pt x="2642" y="297"/>
                                <a:pt x="2642" y="297"/>
                                <a:pt x="2642" y="297"/>
                              </a:cubicBezTo>
                              <a:lnTo>
                                <a:pt x="2651" y="297"/>
                              </a:lnTo>
                              <a:cubicBezTo>
                                <a:pt x="2651" y="289"/>
                                <a:pt x="2651" y="289"/>
                                <a:pt x="2651" y="280"/>
                              </a:cubicBezTo>
                              <a:cubicBezTo>
                                <a:pt x="2659" y="280"/>
                                <a:pt x="2659" y="272"/>
                                <a:pt x="2659" y="255"/>
                              </a:cubicBezTo>
                              <a:cubicBezTo>
                                <a:pt x="2659" y="247"/>
                                <a:pt x="2659" y="230"/>
                                <a:pt x="2659" y="213"/>
                              </a:cubicBezTo>
                              <a:lnTo>
                                <a:pt x="2600" y="213"/>
                              </a:lnTo>
                              <a:lnTo>
                                <a:pt x="2600" y="221"/>
                              </a:lnTo>
                              <a:cubicBezTo>
                                <a:pt x="2591" y="230"/>
                                <a:pt x="2591" y="238"/>
                                <a:pt x="2583" y="255"/>
                              </a:cubicBezTo>
                              <a:cubicBezTo>
                                <a:pt x="2583" y="264"/>
                                <a:pt x="2574" y="272"/>
                                <a:pt x="2566" y="280"/>
                              </a:cubicBezTo>
                              <a:cubicBezTo>
                                <a:pt x="2557" y="289"/>
                                <a:pt x="2549" y="297"/>
                                <a:pt x="2532" y="306"/>
                              </a:cubicBezTo>
                              <a:cubicBezTo>
                                <a:pt x="2524" y="306"/>
                                <a:pt x="2515" y="314"/>
                                <a:pt x="2498" y="323"/>
                              </a:cubicBezTo>
                              <a:lnTo>
                                <a:pt x="2498" y="314"/>
                              </a:lnTo>
                              <a:cubicBezTo>
                                <a:pt x="2515" y="306"/>
                                <a:pt x="2524" y="297"/>
                                <a:pt x="2532" y="289"/>
                              </a:cubicBezTo>
                              <a:cubicBezTo>
                                <a:pt x="2540" y="289"/>
                                <a:pt x="2549" y="280"/>
                                <a:pt x="2557" y="272"/>
                              </a:cubicBezTo>
                              <a:cubicBezTo>
                                <a:pt x="2566" y="264"/>
                                <a:pt x="2574" y="255"/>
                                <a:pt x="2574" y="238"/>
                              </a:cubicBezTo>
                              <a:cubicBezTo>
                                <a:pt x="2583" y="238"/>
                                <a:pt x="2583" y="221"/>
                                <a:pt x="2583" y="213"/>
                              </a:cubicBezTo>
                              <a:lnTo>
                                <a:pt x="2557" y="213"/>
                              </a:lnTo>
                              <a:cubicBezTo>
                                <a:pt x="2540" y="213"/>
                                <a:pt x="2532" y="213"/>
                                <a:pt x="2524" y="213"/>
                              </a:cubicBezTo>
                              <a:lnTo>
                                <a:pt x="2524" y="196"/>
                              </a:lnTo>
                              <a:close/>
                              <a:moveTo>
                                <a:pt x="2744" y="25"/>
                              </a:moveTo>
                              <a:cubicBezTo>
                                <a:pt x="2761" y="25"/>
                                <a:pt x="2769" y="25"/>
                                <a:pt x="2786" y="25"/>
                              </a:cubicBezTo>
                              <a:lnTo>
                                <a:pt x="2990" y="25"/>
                              </a:lnTo>
                              <a:lnTo>
                                <a:pt x="2999" y="9"/>
                              </a:lnTo>
                              <a:cubicBezTo>
                                <a:pt x="3016" y="17"/>
                                <a:pt x="3024" y="25"/>
                                <a:pt x="3024" y="25"/>
                              </a:cubicBezTo>
                              <a:cubicBezTo>
                                <a:pt x="3033" y="34"/>
                                <a:pt x="3033" y="34"/>
                                <a:pt x="3033" y="34"/>
                              </a:cubicBezTo>
                              <a:lnTo>
                                <a:pt x="3024" y="34"/>
                              </a:lnTo>
                              <a:lnTo>
                                <a:pt x="2896" y="34"/>
                              </a:lnTo>
                              <a:lnTo>
                                <a:pt x="2896" y="187"/>
                              </a:lnTo>
                              <a:lnTo>
                                <a:pt x="2999" y="187"/>
                              </a:lnTo>
                              <a:lnTo>
                                <a:pt x="3016" y="169"/>
                              </a:lnTo>
                              <a:cubicBezTo>
                                <a:pt x="3024" y="169"/>
                                <a:pt x="3033" y="178"/>
                                <a:pt x="3041" y="187"/>
                              </a:cubicBezTo>
                              <a:cubicBezTo>
                                <a:pt x="3049" y="187"/>
                                <a:pt x="3049" y="187"/>
                                <a:pt x="3049" y="187"/>
                              </a:cubicBezTo>
                              <a:cubicBezTo>
                                <a:pt x="3049" y="196"/>
                                <a:pt x="3041" y="196"/>
                                <a:pt x="3041" y="196"/>
                              </a:cubicBezTo>
                              <a:lnTo>
                                <a:pt x="2896" y="196"/>
                              </a:lnTo>
                              <a:lnTo>
                                <a:pt x="2896" y="289"/>
                              </a:lnTo>
                              <a:cubicBezTo>
                                <a:pt x="2896" y="297"/>
                                <a:pt x="2896" y="297"/>
                                <a:pt x="2896" y="306"/>
                              </a:cubicBezTo>
                              <a:lnTo>
                                <a:pt x="2896" y="314"/>
                              </a:lnTo>
                              <a:cubicBezTo>
                                <a:pt x="2896" y="323"/>
                                <a:pt x="2896" y="323"/>
                                <a:pt x="2888" y="323"/>
                              </a:cubicBezTo>
                              <a:cubicBezTo>
                                <a:pt x="2879" y="323"/>
                                <a:pt x="2879" y="323"/>
                                <a:pt x="2879" y="314"/>
                              </a:cubicBezTo>
                              <a:cubicBezTo>
                                <a:pt x="2879" y="314"/>
                                <a:pt x="2879" y="306"/>
                                <a:pt x="2879" y="297"/>
                              </a:cubicBezTo>
                              <a:cubicBezTo>
                                <a:pt x="2879" y="289"/>
                                <a:pt x="2879" y="289"/>
                                <a:pt x="2879" y="280"/>
                              </a:cubicBezTo>
                              <a:lnTo>
                                <a:pt x="2879" y="196"/>
                              </a:lnTo>
                              <a:lnTo>
                                <a:pt x="2769" y="196"/>
                              </a:lnTo>
                              <a:cubicBezTo>
                                <a:pt x="2752" y="196"/>
                                <a:pt x="2744" y="196"/>
                                <a:pt x="2735" y="196"/>
                              </a:cubicBezTo>
                              <a:lnTo>
                                <a:pt x="2735" y="178"/>
                              </a:lnTo>
                              <a:cubicBezTo>
                                <a:pt x="2744" y="187"/>
                                <a:pt x="2752" y="187"/>
                                <a:pt x="2769" y="187"/>
                              </a:cubicBezTo>
                              <a:lnTo>
                                <a:pt x="2879" y="187"/>
                              </a:lnTo>
                              <a:lnTo>
                                <a:pt x="2879" y="34"/>
                              </a:lnTo>
                              <a:lnTo>
                                <a:pt x="2786" y="34"/>
                              </a:lnTo>
                              <a:cubicBezTo>
                                <a:pt x="2769" y="42"/>
                                <a:pt x="2761" y="42"/>
                                <a:pt x="2752" y="42"/>
                              </a:cubicBezTo>
                              <a:lnTo>
                                <a:pt x="2744" y="25"/>
                              </a:lnTo>
                              <a:close/>
                              <a:moveTo>
                                <a:pt x="2778" y="68"/>
                              </a:moveTo>
                              <a:cubicBezTo>
                                <a:pt x="2786" y="76"/>
                                <a:pt x="2794" y="85"/>
                                <a:pt x="2803" y="93"/>
                              </a:cubicBezTo>
                              <a:cubicBezTo>
                                <a:pt x="2811" y="102"/>
                                <a:pt x="2811" y="110"/>
                                <a:pt x="2820" y="119"/>
                              </a:cubicBezTo>
                              <a:cubicBezTo>
                                <a:pt x="2820" y="127"/>
                                <a:pt x="2828" y="127"/>
                                <a:pt x="2828" y="136"/>
                              </a:cubicBezTo>
                              <a:lnTo>
                                <a:pt x="2828" y="144"/>
                              </a:lnTo>
                              <a:lnTo>
                                <a:pt x="2828" y="152"/>
                              </a:lnTo>
                              <a:cubicBezTo>
                                <a:pt x="2828" y="161"/>
                                <a:pt x="2828" y="169"/>
                                <a:pt x="2820" y="169"/>
                              </a:cubicBezTo>
                              <a:lnTo>
                                <a:pt x="2820" y="161"/>
                              </a:lnTo>
                              <a:cubicBezTo>
                                <a:pt x="2820" y="161"/>
                                <a:pt x="2811" y="152"/>
                                <a:pt x="2811" y="144"/>
                              </a:cubicBezTo>
                              <a:cubicBezTo>
                                <a:pt x="2803" y="127"/>
                                <a:pt x="2803" y="119"/>
                                <a:pt x="2794" y="110"/>
                              </a:cubicBezTo>
                              <a:cubicBezTo>
                                <a:pt x="2794" y="102"/>
                                <a:pt x="2786" y="85"/>
                                <a:pt x="2778" y="76"/>
                              </a:cubicBezTo>
                              <a:lnTo>
                                <a:pt x="2778" y="68"/>
                              </a:lnTo>
                              <a:close/>
                              <a:moveTo>
                                <a:pt x="2990" y="68"/>
                              </a:moveTo>
                              <a:cubicBezTo>
                                <a:pt x="2999" y="68"/>
                                <a:pt x="3007" y="68"/>
                                <a:pt x="3016" y="76"/>
                              </a:cubicBezTo>
                              <a:cubicBezTo>
                                <a:pt x="3016" y="85"/>
                                <a:pt x="3016" y="85"/>
                                <a:pt x="3016" y="85"/>
                              </a:cubicBezTo>
                              <a:cubicBezTo>
                                <a:pt x="3007" y="85"/>
                                <a:pt x="3007" y="85"/>
                                <a:pt x="2999" y="85"/>
                              </a:cubicBezTo>
                              <a:cubicBezTo>
                                <a:pt x="2999" y="93"/>
                                <a:pt x="2990" y="110"/>
                                <a:pt x="2982" y="119"/>
                              </a:cubicBezTo>
                              <a:cubicBezTo>
                                <a:pt x="2982" y="127"/>
                                <a:pt x="2973" y="136"/>
                                <a:pt x="2965" y="144"/>
                              </a:cubicBezTo>
                              <a:cubicBezTo>
                                <a:pt x="2956" y="152"/>
                                <a:pt x="2948" y="161"/>
                                <a:pt x="2939" y="169"/>
                              </a:cubicBezTo>
                              <a:lnTo>
                                <a:pt x="2931" y="161"/>
                              </a:lnTo>
                              <a:cubicBezTo>
                                <a:pt x="2939" y="152"/>
                                <a:pt x="2948" y="144"/>
                                <a:pt x="2956" y="136"/>
                              </a:cubicBezTo>
                              <a:cubicBezTo>
                                <a:pt x="2956" y="127"/>
                                <a:pt x="2965" y="119"/>
                                <a:pt x="2973" y="110"/>
                              </a:cubicBezTo>
                              <a:cubicBezTo>
                                <a:pt x="2973" y="102"/>
                                <a:pt x="2982" y="93"/>
                                <a:pt x="2982" y="85"/>
                              </a:cubicBezTo>
                              <a:cubicBezTo>
                                <a:pt x="2982" y="76"/>
                                <a:pt x="2990" y="76"/>
                                <a:pt x="2990" y="68"/>
                              </a:cubicBezTo>
                              <a:close/>
                              <a:moveTo>
                                <a:pt x="3210" y="9"/>
                              </a:moveTo>
                              <a:cubicBezTo>
                                <a:pt x="3219" y="9"/>
                                <a:pt x="3227" y="9"/>
                                <a:pt x="3236" y="17"/>
                              </a:cubicBezTo>
                              <a:cubicBezTo>
                                <a:pt x="3244" y="17"/>
                                <a:pt x="3244" y="17"/>
                                <a:pt x="3244" y="17"/>
                              </a:cubicBezTo>
                              <a:cubicBezTo>
                                <a:pt x="3244" y="25"/>
                                <a:pt x="3236" y="25"/>
                                <a:pt x="3236" y="25"/>
                              </a:cubicBezTo>
                              <a:cubicBezTo>
                                <a:pt x="3227" y="25"/>
                                <a:pt x="3227" y="25"/>
                                <a:pt x="3227" y="25"/>
                              </a:cubicBezTo>
                              <a:cubicBezTo>
                                <a:pt x="3210" y="42"/>
                                <a:pt x="3202" y="51"/>
                                <a:pt x="3185" y="68"/>
                              </a:cubicBezTo>
                              <a:cubicBezTo>
                                <a:pt x="3176" y="76"/>
                                <a:pt x="3160" y="93"/>
                                <a:pt x="3143" y="102"/>
                              </a:cubicBezTo>
                              <a:cubicBezTo>
                                <a:pt x="3134" y="110"/>
                                <a:pt x="3117" y="119"/>
                                <a:pt x="3100" y="127"/>
                              </a:cubicBezTo>
                              <a:cubicBezTo>
                                <a:pt x="3126" y="127"/>
                                <a:pt x="3151" y="119"/>
                                <a:pt x="3176" y="119"/>
                              </a:cubicBezTo>
                              <a:cubicBezTo>
                                <a:pt x="3193" y="119"/>
                                <a:pt x="3219" y="119"/>
                                <a:pt x="3253" y="119"/>
                              </a:cubicBezTo>
                              <a:cubicBezTo>
                                <a:pt x="3278" y="119"/>
                                <a:pt x="3303" y="110"/>
                                <a:pt x="3337" y="110"/>
                              </a:cubicBezTo>
                              <a:lnTo>
                                <a:pt x="3329" y="102"/>
                              </a:lnTo>
                              <a:cubicBezTo>
                                <a:pt x="3320" y="93"/>
                                <a:pt x="3312" y="76"/>
                                <a:pt x="3295" y="68"/>
                              </a:cubicBezTo>
                              <a:lnTo>
                                <a:pt x="3295" y="59"/>
                              </a:lnTo>
                              <a:cubicBezTo>
                                <a:pt x="3312" y="68"/>
                                <a:pt x="3320" y="85"/>
                                <a:pt x="3337" y="93"/>
                              </a:cubicBezTo>
                              <a:cubicBezTo>
                                <a:pt x="3346" y="102"/>
                                <a:pt x="3354" y="102"/>
                                <a:pt x="3363" y="110"/>
                              </a:cubicBezTo>
                              <a:cubicBezTo>
                                <a:pt x="3363" y="119"/>
                                <a:pt x="3371" y="119"/>
                                <a:pt x="3371" y="127"/>
                              </a:cubicBezTo>
                              <a:cubicBezTo>
                                <a:pt x="3380" y="127"/>
                                <a:pt x="3380" y="136"/>
                                <a:pt x="3380" y="136"/>
                              </a:cubicBezTo>
                              <a:cubicBezTo>
                                <a:pt x="3380" y="144"/>
                                <a:pt x="3380" y="144"/>
                                <a:pt x="3380" y="152"/>
                              </a:cubicBezTo>
                              <a:cubicBezTo>
                                <a:pt x="3380" y="152"/>
                                <a:pt x="3380" y="161"/>
                                <a:pt x="3371" y="161"/>
                              </a:cubicBezTo>
                              <a:lnTo>
                                <a:pt x="3371" y="152"/>
                              </a:lnTo>
                              <a:cubicBezTo>
                                <a:pt x="3363" y="152"/>
                                <a:pt x="3363" y="144"/>
                                <a:pt x="3354" y="136"/>
                              </a:cubicBezTo>
                              <a:cubicBezTo>
                                <a:pt x="3354" y="127"/>
                                <a:pt x="3346" y="127"/>
                                <a:pt x="3346" y="119"/>
                              </a:cubicBezTo>
                              <a:cubicBezTo>
                                <a:pt x="3312" y="127"/>
                                <a:pt x="3287" y="127"/>
                                <a:pt x="3261" y="127"/>
                              </a:cubicBezTo>
                              <a:cubicBezTo>
                                <a:pt x="3236" y="127"/>
                                <a:pt x="3210" y="136"/>
                                <a:pt x="3185" y="136"/>
                              </a:cubicBezTo>
                              <a:cubicBezTo>
                                <a:pt x="3160" y="136"/>
                                <a:pt x="3134" y="136"/>
                                <a:pt x="3109" y="144"/>
                              </a:cubicBezTo>
                              <a:cubicBezTo>
                                <a:pt x="3109" y="152"/>
                                <a:pt x="3109" y="152"/>
                                <a:pt x="3100" y="152"/>
                              </a:cubicBezTo>
                              <a:cubicBezTo>
                                <a:pt x="3100" y="152"/>
                                <a:pt x="3100" y="144"/>
                                <a:pt x="3092" y="127"/>
                              </a:cubicBezTo>
                              <a:lnTo>
                                <a:pt x="3083" y="127"/>
                              </a:lnTo>
                              <a:lnTo>
                                <a:pt x="3092" y="127"/>
                              </a:lnTo>
                              <a:cubicBezTo>
                                <a:pt x="3083" y="127"/>
                                <a:pt x="3083" y="127"/>
                                <a:pt x="3083" y="127"/>
                              </a:cubicBezTo>
                              <a:lnTo>
                                <a:pt x="3092" y="127"/>
                              </a:lnTo>
                              <a:cubicBezTo>
                                <a:pt x="3109" y="110"/>
                                <a:pt x="3126" y="102"/>
                                <a:pt x="3134" y="93"/>
                              </a:cubicBezTo>
                              <a:cubicBezTo>
                                <a:pt x="3151" y="85"/>
                                <a:pt x="3160" y="76"/>
                                <a:pt x="3168" y="68"/>
                              </a:cubicBezTo>
                              <a:cubicBezTo>
                                <a:pt x="3176" y="51"/>
                                <a:pt x="3185" y="42"/>
                                <a:pt x="3193" y="34"/>
                              </a:cubicBezTo>
                              <a:cubicBezTo>
                                <a:pt x="3202" y="25"/>
                                <a:pt x="3210" y="17"/>
                                <a:pt x="3210" y="9"/>
                              </a:cubicBezTo>
                              <a:close/>
                              <a:moveTo>
                                <a:pt x="3126" y="169"/>
                              </a:moveTo>
                              <a:lnTo>
                                <a:pt x="3143" y="187"/>
                              </a:lnTo>
                              <a:lnTo>
                                <a:pt x="3320" y="187"/>
                              </a:lnTo>
                              <a:lnTo>
                                <a:pt x="3329" y="169"/>
                              </a:lnTo>
                              <a:cubicBezTo>
                                <a:pt x="3337" y="169"/>
                                <a:pt x="3346" y="178"/>
                                <a:pt x="3346" y="187"/>
                              </a:cubicBezTo>
                              <a:cubicBezTo>
                                <a:pt x="3346" y="187"/>
                                <a:pt x="3346" y="196"/>
                                <a:pt x="3337" y="196"/>
                              </a:cubicBezTo>
                              <a:lnTo>
                                <a:pt x="3337" y="289"/>
                              </a:lnTo>
                              <a:lnTo>
                                <a:pt x="3346" y="289"/>
                              </a:lnTo>
                              <a:cubicBezTo>
                                <a:pt x="3346" y="297"/>
                                <a:pt x="3346" y="297"/>
                                <a:pt x="3346" y="297"/>
                              </a:cubicBezTo>
                              <a:lnTo>
                                <a:pt x="3143" y="297"/>
                              </a:lnTo>
                              <a:lnTo>
                                <a:pt x="3143" y="314"/>
                              </a:lnTo>
                              <a:lnTo>
                                <a:pt x="3134" y="314"/>
                              </a:lnTo>
                              <a:lnTo>
                                <a:pt x="3126" y="314"/>
                              </a:lnTo>
                              <a:lnTo>
                                <a:pt x="3126" y="306"/>
                              </a:lnTo>
                              <a:cubicBezTo>
                                <a:pt x="3126" y="306"/>
                                <a:pt x="3126" y="297"/>
                                <a:pt x="3126" y="289"/>
                              </a:cubicBezTo>
                              <a:cubicBezTo>
                                <a:pt x="3126" y="289"/>
                                <a:pt x="3126" y="280"/>
                                <a:pt x="3126" y="264"/>
                              </a:cubicBezTo>
                              <a:lnTo>
                                <a:pt x="3126" y="196"/>
                              </a:lnTo>
                              <a:cubicBezTo>
                                <a:pt x="3126" y="187"/>
                                <a:pt x="3126" y="178"/>
                                <a:pt x="3126" y="169"/>
                              </a:cubicBezTo>
                              <a:close/>
                              <a:moveTo>
                                <a:pt x="3143" y="289"/>
                              </a:moveTo>
                              <a:lnTo>
                                <a:pt x="3320" y="289"/>
                              </a:lnTo>
                              <a:lnTo>
                                <a:pt x="3320" y="196"/>
                              </a:lnTo>
                              <a:lnTo>
                                <a:pt x="3143" y="196"/>
                              </a:lnTo>
                              <a:lnTo>
                                <a:pt x="3143" y="289"/>
                              </a:lnTo>
                              <a:close/>
                              <a:moveTo>
                                <a:pt x="3422" y="25"/>
                              </a:moveTo>
                              <a:cubicBezTo>
                                <a:pt x="3430" y="25"/>
                                <a:pt x="3439" y="25"/>
                                <a:pt x="3456" y="25"/>
                              </a:cubicBezTo>
                              <a:lnTo>
                                <a:pt x="3498" y="25"/>
                              </a:lnTo>
                              <a:lnTo>
                                <a:pt x="3515" y="9"/>
                              </a:lnTo>
                              <a:cubicBezTo>
                                <a:pt x="3524" y="17"/>
                                <a:pt x="3532" y="25"/>
                                <a:pt x="3532" y="25"/>
                              </a:cubicBezTo>
                              <a:cubicBezTo>
                                <a:pt x="3541" y="34"/>
                                <a:pt x="3541" y="34"/>
                                <a:pt x="3541" y="34"/>
                              </a:cubicBezTo>
                              <a:lnTo>
                                <a:pt x="3532" y="34"/>
                              </a:lnTo>
                              <a:lnTo>
                                <a:pt x="3481" y="34"/>
                              </a:lnTo>
                              <a:cubicBezTo>
                                <a:pt x="3473" y="51"/>
                                <a:pt x="3473" y="59"/>
                                <a:pt x="3473" y="68"/>
                              </a:cubicBezTo>
                              <a:cubicBezTo>
                                <a:pt x="3473" y="85"/>
                                <a:pt x="3464" y="93"/>
                                <a:pt x="3464" y="102"/>
                              </a:cubicBezTo>
                              <a:cubicBezTo>
                                <a:pt x="3464" y="110"/>
                                <a:pt x="3456" y="119"/>
                                <a:pt x="3456" y="127"/>
                              </a:cubicBezTo>
                              <a:lnTo>
                                <a:pt x="3464" y="136"/>
                              </a:lnTo>
                              <a:lnTo>
                                <a:pt x="3498" y="136"/>
                              </a:lnTo>
                              <a:lnTo>
                                <a:pt x="3515" y="119"/>
                              </a:lnTo>
                              <a:cubicBezTo>
                                <a:pt x="3524" y="127"/>
                                <a:pt x="3532" y="136"/>
                                <a:pt x="3532" y="136"/>
                              </a:cubicBezTo>
                              <a:cubicBezTo>
                                <a:pt x="3532" y="136"/>
                                <a:pt x="3524" y="144"/>
                                <a:pt x="3515" y="144"/>
                              </a:cubicBezTo>
                              <a:lnTo>
                                <a:pt x="3515" y="255"/>
                              </a:lnTo>
                              <a:cubicBezTo>
                                <a:pt x="3524" y="255"/>
                                <a:pt x="3524" y="264"/>
                                <a:pt x="3524" y="264"/>
                              </a:cubicBezTo>
                              <a:cubicBezTo>
                                <a:pt x="3532" y="264"/>
                                <a:pt x="3532" y="264"/>
                                <a:pt x="3532" y="264"/>
                              </a:cubicBezTo>
                              <a:cubicBezTo>
                                <a:pt x="3532" y="272"/>
                                <a:pt x="3532" y="272"/>
                                <a:pt x="3524" y="272"/>
                              </a:cubicBezTo>
                              <a:lnTo>
                                <a:pt x="3464" y="272"/>
                              </a:lnTo>
                              <a:lnTo>
                                <a:pt x="3464" y="280"/>
                              </a:lnTo>
                              <a:lnTo>
                                <a:pt x="3456" y="289"/>
                              </a:lnTo>
                              <a:lnTo>
                                <a:pt x="3447" y="289"/>
                              </a:lnTo>
                              <a:lnTo>
                                <a:pt x="3447" y="280"/>
                              </a:lnTo>
                              <a:lnTo>
                                <a:pt x="3447" y="144"/>
                              </a:lnTo>
                              <a:cubicBezTo>
                                <a:pt x="3447" y="152"/>
                                <a:pt x="3439" y="161"/>
                                <a:pt x="3439" y="169"/>
                              </a:cubicBezTo>
                              <a:cubicBezTo>
                                <a:pt x="3430" y="178"/>
                                <a:pt x="3422" y="187"/>
                                <a:pt x="3414" y="196"/>
                              </a:cubicBezTo>
                              <a:lnTo>
                                <a:pt x="3414" y="187"/>
                              </a:lnTo>
                              <a:cubicBezTo>
                                <a:pt x="3422" y="178"/>
                                <a:pt x="3422" y="169"/>
                                <a:pt x="3430" y="161"/>
                              </a:cubicBezTo>
                              <a:cubicBezTo>
                                <a:pt x="3430" y="152"/>
                                <a:pt x="3439" y="136"/>
                                <a:pt x="3447" y="119"/>
                              </a:cubicBezTo>
                              <a:cubicBezTo>
                                <a:pt x="3447" y="110"/>
                                <a:pt x="3456" y="93"/>
                                <a:pt x="3456" y="76"/>
                              </a:cubicBezTo>
                              <a:cubicBezTo>
                                <a:pt x="3456" y="68"/>
                                <a:pt x="3456" y="51"/>
                                <a:pt x="3464" y="34"/>
                              </a:cubicBezTo>
                              <a:lnTo>
                                <a:pt x="3456" y="34"/>
                              </a:lnTo>
                              <a:cubicBezTo>
                                <a:pt x="3439" y="42"/>
                                <a:pt x="3430" y="42"/>
                                <a:pt x="3422" y="42"/>
                              </a:cubicBezTo>
                              <a:lnTo>
                                <a:pt x="3422" y="25"/>
                              </a:lnTo>
                              <a:close/>
                              <a:moveTo>
                                <a:pt x="3464" y="264"/>
                              </a:moveTo>
                              <a:lnTo>
                                <a:pt x="3507" y="264"/>
                              </a:lnTo>
                              <a:lnTo>
                                <a:pt x="3507" y="144"/>
                              </a:lnTo>
                              <a:lnTo>
                                <a:pt x="3464" y="144"/>
                              </a:lnTo>
                              <a:lnTo>
                                <a:pt x="3464" y="264"/>
                              </a:lnTo>
                              <a:close/>
                              <a:moveTo>
                                <a:pt x="3549" y="25"/>
                              </a:moveTo>
                              <a:cubicBezTo>
                                <a:pt x="3557" y="25"/>
                                <a:pt x="3574" y="25"/>
                                <a:pt x="3591" y="25"/>
                              </a:cubicBezTo>
                              <a:lnTo>
                                <a:pt x="3684" y="25"/>
                              </a:lnTo>
                              <a:lnTo>
                                <a:pt x="3701" y="17"/>
                              </a:lnTo>
                              <a:cubicBezTo>
                                <a:pt x="3710" y="17"/>
                                <a:pt x="3710" y="25"/>
                                <a:pt x="3718" y="34"/>
                              </a:cubicBezTo>
                              <a:lnTo>
                                <a:pt x="3727" y="34"/>
                              </a:lnTo>
                              <a:lnTo>
                                <a:pt x="3718" y="34"/>
                              </a:lnTo>
                              <a:lnTo>
                                <a:pt x="3684" y="34"/>
                              </a:lnTo>
                              <a:lnTo>
                                <a:pt x="3684" y="152"/>
                              </a:lnTo>
                              <a:lnTo>
                                <a:pt x="3701" y="152"/>
                              </a:lnTo>
                              <a:lnTo>
                                <a:pt x="3710" y="136"/>
                              </a:lnTo>
                              <a:cubicBezTo>
                                <a:pt x="3718" y="144"/>
                                <a:pt x="3727" y="144"/>
                                <a:pt x="3735" y="152"/>
                              </a:cubicBezTo>
                              <a:cubicBezTo>
                                <a:pt x="3735" y="161"/>
                                <a:pt x="3735" y="161"/>
                                <a:pt x="3735" y="161"/>
                              </a:cubicBezTo>
                              <a:lnTo>
                                <a:pt x="3684" y="161"/>
                              </a:lnTo>
                              <a:lnTo>
                                <a:pt x="3684" y="289"/>
                              </a:lnTo>
                              <a:cubicBezTo>
                                <a:pt x="3684" y="297"/>
                                <a:pt x="3684" y="297"/>
                                <a:pt x="3684" y="297"/>
                              </a:cubicBezTo>
                              <a:cubicBezTo>
                                <a:pt x="3684" y="306"/>
                                <a:pt x="3684" y="306"/>
                                <a:pt x="3684" y="306"/>
                              </a:cubicBezTo>
                              <a:cubicBezTo>
                                <a:pt x="3684" y="314"/>
                                <a:pt x="3684" y="323"/>
                                <a:pt x="3676" y="323"/>
                              </a:cubicBezTo>
                              <a:cubicBezTo>
                                <a:pt x="3668" y="323"/>
                                <a:pt x="3668" y="314"/>
                                <a:pt x="3668" y="314"/>
                              </a:cubicBezTo>
                              <a:cubicBezTo>
                                <a:pt x="3668" y="306"/>
                                <a:pt x="3668" y="306"/>
                                <a:pt x="3668" y="297"/>
                              </a:cubicBezTo>
                              <a:cubicBezTo>
                                <a:pt x="3668" y="289"/>
                                <a:pt x="3668" y="280"/>
                                <a:pt x="3668" y="272"/>
                              </a:cubicBezTo>
                              <a:lnTo>
                                <a:pt x="3668" y="161"/>
                              </a:lnTo>
                              <a:lnTo>
                                <a:pt x="3600" y="161"/>
                              </a:lnTo>
                              <a:cubicBezTo>
                                <a:pt x="3600" y="169"/>
                                <a:pt x="3600" y="178"/>
                                <a:pt x="3600" y="178"/>
                              </a:cubicBezTo>
                              <a:cubicBezTo>
                                <a:pt x="3591" y="196"/>
                                <a:pt x="3591" y="213"/>
                                <a:pt x="3583" y="230"/>
                              </a:cubicBezTo>
                              <a:cubicBezTo>
                                <a:pt x="3574" y="247"/>
                                <a:pt x="3566" y="264"/>
                                <a:pt x="3557" y="272"/>
                              </a:cubicBezTo>
                              <a:cubicBezTo>
                                <a:pt x="3549" y="289"/>
                                <a:pt x="3541" y="306"/>
                                <a:pt x="3515" y="314"/>
                              </a:cubicBezTo>
                              <a:cubicBezTo>
                                <a:pt x="3532" y="297"/>
                                <a:pt x="3541" y="280"/>
                                <a:pt x="3549" y="272"/>
                              </a:cubicBezTo>
                              <a:cubicBezTo>
                                <a:pt x="3557" y="255"/>
                                <a:pt x="3566" y="247"/>
                                <a:pt x="3566" y="238"/>
                              </a:cubicBezTo>
                              <a:cubicBezTo>
                                <a:pt x="3574" y="221"/>
                                <a:pt x="3574" y="213"/>
                                <a:pt x="3583" y="196"/>
                              </a:cubicBezTo>
                              <a:cubicBezTo>
                                <a:pt x="3583" y="187"/>
                                <a:pt x="3583" y="169"/>
                                <a:pt x="3583" y="161"/>
                              </a:cubicBezTo>
                              <a:lnTo>
                                <a:pt x="3574" y="161"/>
                              </a:lnTo>
                              <a:cubicBezTo>
                                <a:pt x="3557" y="161"/>
                                <a:pt x="3549" y="161"/>
                                <a:pt x="3541" y="161"/>
                              </a:cubicBezTo>
                              <a:lnTo>
                                <a:pt x="3532" y="152"/>
                              </a:lnTo>
                              <a:cubicBezTo>
                                <a:pt x="3541" y="152"/>
                                <a:pt x="3557" y="152"/>
                                <a:pt x="3574" y="152"/>
                              </a:cubicBezTo>
                              <a:lnTo>
                                <a:pt x="3583" y="152"/>
                              </a:lnTo>
                              <a:cubicBezTo>
                                <a:pt x="3583" y="144"/>
                                <a:pt x="3583" y="136"/>
                                <a:pt x="3583" y="119"/>
                              </a:cubicBezTo>
                              <a:lnTo>
                                <a:pt x="3583" y="34"/>
                              </a:lnTo>
                              <a:cubicBezTo>
                                <a:pt x="3574" y="42"/>
                                <a:pt x="3566" y="42"/>
                                <a:pt x="3557" y="42"/>
                              </a:cubicBezTo>
                              <a:lnTo>
                                <a:pt x="3549" y="25"/>
                              </a:lnTo>
                              <a:close/>
                              <a:moveTo>
                                <a:pt x="3668" y="152"/>
                              </a:moveTo>
                              <a:lnTo>
                                <a:pt x="3668" y="34"/>
                              </a:lnTo>
                              <a:lnTo>
                                <a:pt x="3600" y="34"/>
                              </a:lnTo>
                              <a:lnTo>
                                <a:pt x="3600" y="119"/>
                              </a:lnTo>
                              <a:cubicBezTo>
                                <a:pt x="3600" y="136"/>
                                <a:pt x="3600" y="144"/>
                                <a:pt x="3600" y="152"/>
                              </a:cubicBezTo>
                              <a:lnTo>
                                <a:pt x="3668" y="152"/>
                              </a:lnTo>
                              <a:close/>
                              <a:moveTo>
                                <a:pt x="3820" y="17"/>
                              </a:moveTo>
                              <a:cubicBezTo>
                                <a:pt x="3828" y="25"/>
                                <a:pt x="3845" y="25"/>
                                <a:pt x="3862" y="25"/>
                              </a:cubicBezTo>
                              <a:lnTo>
                                <a:pt x="3879" y="25"/>
                              </a:lnTo>
                              <a:lnTo>
                                <a:pt x="3888" y="9"/>
                              </a:lnTo>
                              <a:cubicBezTo>
                                <a:pt x="3896" y="17"/>
                                <a:pt x="3905" y="17"/>
                                <a:pt x="3913" y="25"/>
                              </a:cubicBezTo>
                              <a:cubicBezTo>
                                <a:pt x="3913" y="34"/>
                                <a:pt x="3913" y="34"/>
                                <a:pt x="3905" y="34"/>
                              </a:cubicBezTo>
                              <a:lnTo>
                                <a:pt x="3896" y="34"/>
                              </a:lnTo>
                              <a:cubicBezTo>
                                <a:pt x="3888" y="59"/>
                                <a:pt x="3871" y="68"/>
                                <a:pt x="3854" y="85"/>
                              </a:cubicBezTo>
                              <a:cubicBezTo>
                                <a:pt x="3845" y="93"/>
                                <a:pt x="3828" y="102"/>
                                <a:pt x="3811" y="110"/>
                              </a:cubicBezTo>
                              <a:cubicBezTo>
                                <a:pt x="3820" y="110"/>
                                <a:pt x="3828" y="119"/>
                                <a:pt x="3845" y="119"/>
                              </a:cubicBezTo>
                              <a:lnTo>
                                <a:pt x="3862" y="119"/>
                              </a:lnTo>
                              <a:lnTo>
                                <a:pt x="3871" y="102"/>
                              </a:lnTo>
                              <a:cubicBezTo>
                                <a:pt x="3888" y="110"/>
                                <a:pt x="3888" y="119"/>
                                <a:pt x="3888" y="119"/>
                              </a:cubicBezTo>
                              <a:cubicBezTo>
                                <a:pt x="3888" y="119"/>
                                <a:pt x="3888" y="127"/>
                                <a:pt x="3879" y="127"/>
                              </a:cubicBezTo>
                              <a:lnTo>
                                <a:pt x="3879" y="161"/>
                              </a:lnTo>
                              <a:cubicBezTo>
                                <a:pt x="3888" y="169"/>
                                <a:pt x="3888" y="169"/>
                                <a:pt x="3888" y="169"/>
                              </a:cubicBezTo>
                              <a:cubicBezTo>
                                <a:pt x="3888" y="178"/>
                                <a:pt x="3888" y="178"/>
                                <a:pt x="3888" y="178"/>
                              </a:cubicBezTo>
                              <a:lnTo>
                                <a:pt x="3803" y="178"/>
                              </a:lnTo>
                              <a:cubicBezTo>
                                <a:pt x="3803" y="196"/>
                                <a:pt x="3803" y="204"/>
                                <a:pt x="3803" y="221"/>
                              </a:cubicBezTo>
                              <a:lnTo>
                                <a:pt x="3862" y="221"/>
                              </a:lnTo>
                              <a:lnTo>
                                <a:pt x="3871" y="204"/>
                              </a:lnTo>
                              <a:cubicBezTo>
                                <a:pt x="3879" y="213"/>
                                <a:pt x="3888" y="213"/>
                                <a:pt x="3888" y="221"/>
                              </a:cubicBezTo>
                              <a:cubicBezTo>
                                <a:pt x="3896" y="221"/>
                                <a:pt x="3896" y="221"/>
                                <a:pt x="3896" y="221"/>
                              </a:cubicBezTo>
                              <a:cubicBezTo>
                                <a:pt x="3896" y="230"/>
                                <a:pt x="3888" y="230"/>
                                <a:pt x="3879" y="230"/>
                              </a:cubicBezTo>
                              <a:cubicBezTo>
                                <a:pt x="3879" y="247"/>
                                <a:pt x="3879" y="264"/>
                                <a:pt x="3871" y="272"/>
                              </a:cubicBezTo>
                              <a:cubicBezTo>
                                <a:pt x="3871" y="289"/>
                                <a:pt x="3862" y="297"/>
                                <a:pt x="3862" y="297"/>
                              </a:cubicBezTo>
                              <a:cubicBezTo>
                                <a:pt x="3854" y="306"/>
                                <a:pt x="3854" y="306"/>
                                <a:pt x="3845" y="314"/>
                              </a:cubicBezTo>
                              <a:lnTo>
                                <a:pt x="3837" y="314"/>
                              </a:lnTo>
                              <a:cubicBezTo>
                                <a:pt x="3828" y="323"/>
                                <a:pt x="3828" y="323"/>
                                <a:pt x="3820" y="323"/>
                              </a:cubicBezTo>
                              <a:cubicBezTo>
                                <a:pt x="3820" y="314"/>
                                <a:pt x="3820" y="314"/>
                                <a:pt x="3820" y="314"/>
                              </a:cubicBezTo>
                              <a:cubicBezTo>
                                <a:pt x="3820" y="306"/>
                                <a:pt x="3803" y="306"/>
                                <a:pt x="3786" y="297"/>
                              </a:cubicBezTo>
                              <a:lnTo>
                                <a:pt x="3786" y="289"/>
                              </a:lnTo>
                              <a:cubicBezTo>
                                <a:pt x="3803" y="297"/>
                                <a:pt x="3820" y="297"/>
                                <a:pt x="3828" y="297"/>
                              </a:cubicBezTo>
                              <a:lnTo>
                                <a:pt x="3837" y="297"/>
                              </a:lnTo>
                              <a:lnTo>
                                <a:pt x="3845" y="297"/>
                              </a:lnTo>
                              <a:cubicBezTo>
                                <a:pt x="3845" y="289"/>
                                <a:pt x="3845" y="289"/>
                                <a:pt x="3854" y="280"/>
                              </a:cubicBezTo>
                              <a:cubicBezTo>
                                <a:pt x="3854" y="280"/>
                                <a:pt x="3854" y="272"/>
                                <a:pt x="3854" y="264"/>
                              </a:cubicBezTo>
                              <a:cubicBezTo>
                                <a:pt x="3862" y="255"/>
                                <a:pt x="3862" y="247"/>
                                <a:pt x="3862" y="230"/>
                              </a:cubicBezTo>
                              <a:lnTo>
                                <a:pt x="3795" y="230"/>
                              </a:lnTo>
                              <a:lnTo>
                                <a:pt x="3786" y="230"/>
                              </a:lnTo>
                              <a:cubicBezTo>
                                <a:pt x="3778" y="230"/>
                                <a:pt x="3778" y="230"/>
                                <a:pt x="3778" y="221"/>
                              </a:cubicBezTo>
                              <a:cubicBezTo>
                                <a:pt x="3786" y="213"/>
                                <a:pt x="3786" y="204"/>
                                <a:pt x="3786" y="187"/>
                              </a:cubicBezTo>
                              <a:cubicBezTo>
                                <a:pt x="3795" y="178"/>
                                <a:pt x="3795" y="169"/>
                                <a:pt x="3795" y="152"/>
                              </a:cubicBezTo>
                              <a:lnTo>
                                <a:pt x="3811" y="169"/>
                              </a:lnTo>
                              <a:lnTo>
                                <a:pt x="3862" y="169"/>
                              </a:lnTo>
                              <a:lnTo>
                                <a:pt x="3862" y="127"/>
                              </a:lnTo>
                              <a:lnTo>
                                <a:pt x="3845" y="127"/>
                              </a:lnTo>
                              <a:cubicBezTo>
                                <a:pt x="3828" y="127"/>
                                <a:pt x="3811" y="127"/>
                                <a:pt x="3811" y="127"/>
                              </a:cubicBezTo>
                              <a:lnTo>
                                <a:pt x="3803" y="110"/>
                              </a:lnTo>
                              <a:cubicBezTo>
                                <a:pt x="3795" y="119"/>
                                <a:pt x="3778" y="127"/>
                                <a:pt x="3761" y="136"/>
                              </a:cubicBezTo>
                              <a:lnTo>
                                <a:pt x="3752" y="127"/>
                              </a:lnTo>
                              <a:cubicBezTo>
                                <a:pt x="3778" y="119"/>
                                <a:pt x="3795" y="110"/>
                                <a:pt x="3811" y="102"/>
                              </a:cubicBezTo>
                              <a:cubicBezTo>
                                <a:pt x="3820" y="93"/>
                                <a:pt x="3828" y="93"/>
                                <a:pt x="3837" y="85"/>
                              </a:cubicBezTo>
                              <a:cubicBezTo>
                                <a:pt x="3828" y="85"/>
                                <a:pt x="3828" y="85"/>
                                <a:pt x="3828" y="85"/>
                              </a:cubicBezTo>
                              <a:lnTo>
                                <a:pt x="3828" y="76"/>
                              </a:lnTo>
                              <a:cubicBezTo>
                                <a:pt x="3820" y="68"/>
                                <a:pt x="3820" y="68"/>
                                <a:pt x="3811" y="59"/>
                              </a:cubicBezTo>
                              <a:cubicBezTo>
                                <a:pt x="3811" y="59"/>
                                <a:pt x="3803" y="51"/>
                                <a:pt x="3795" y="51"/>
                              </a:cubicBezTo>
                              <a:lnTo>
                                <a:pt x="3803" y="42"/>
                              </a:lnTo>
                              <a:cubicBezTo>
                                <a:pt x="3811" y="51"/>
                                <a:pt x="3820" y="51"/>
                                <a:pt x="3828" y="59"/>
                              </a:cubicBezTo>
                              <a:cubicBezTo>
                                <a:pt x="3828" y="59"/>
                                <a:pt x="3837" y="59"/>
                                <a:pt x="3837" y="68"/>
                              </a:cubicBezTo>
                              <a:cubicBezTo>
                                <a:pt x="3845" y="68"/>
                                <a:pt x="3845" y="68"/>
                                <a:pt x="3845" y="76"/>
                              </a:cubicBezTo>
                              <a:cubicBezTo>
                                <a:pt x="3862" y="68"/>
                                <a:pt x="3871" y="51"/>
                                <a:pt x="3879" y="34"/>
                              </a:cubicBezTo>
                              <a:lnTo>
                                <a:pt x="3862" y="34"/>
                              </a:lnTo>
                              <a:cubicBezTo>
                                <a:pt x="3837" y="34"/>
                                <a:pt x="3828" y="34"/>
                                <a:pt x="3828" y="34"/>
                              </a:cubicBezTo>
                              <a:lnTo>
                                <a:pt x="3820" y="17"/>
                              </a:lnTo>
                              <a:close/>
                              <a:moveTo>
                                <a:pt x="3930" y="25"/>
                              </a:moveTo>
                              <a:cubicBezTo>
                                <a:pt x="3938" y="34"/>
                                <a:pt x="3947" y="42"/>
                                <a:pt x="3955" y="51"/>
                              </a:cubicBezTo>
                              <a:cubicBezTo>
                                <a:pt x="3955" y="42"/>
                                <a:pt x="3964" y="42"/>
                                <a:pt x="3964" y="42"/>
                              </a:cubicBezTo>
                              <a:cubicBezTo>
                                <a:pt x="3964" y="34"/>
                                <a:pt x="3964" y="34"/>
                                <a:pt x="3972" y="34"/>
                              </a:cubicBezTo>
                              <a:cubicBezTo>
                                <a:pt x="3972" y="25"/>
                                <a:pt x="3972" y="25"/>
                                <a:pt x="3972" y="17"/>
                              </a:cubicBezTo>
                              <a:cubicBezTo>
                                <a:pt x="3981" y="17"/>
                                <a:pt x="3981" y="17"/>
                                <a:pt x="3981" y="9"/>
                              </a:cubicBezTo>
                              <a:cubicBezTo>
                                <a:pt x="3998" y="17"/>
                                <a:pt x="4006" y="25"/>
                                <a:pt x="4006" y="34"/>
                              </a:cubicBezTo>
                              <a:lnTo>
                                <a:pt x="3998" y="34"/>
                              </a:lnTo>
                              <a:lnTo>
                                <a:pt x="3989" y="34"/>
                              </a:lnTo>
                              <a:lnTo>
                                <a:pt x="3981" y="42"/>
                              </a:lnTo>
                              <a:cubicBezTo>
                                <a:pt x="3972" y="42"/>
                                <a:pt x="3972" y="51"/>
                                <a:pt x="3964" y="51"/>
                              </a:cubicBezTo>
                              <a:lnTo>
                                <a:pt x="3955" y="51"/>
                              </a:lnTo>
                              <a:cubicBezTo>
                                <a:pt x="3964" y="51"/>
                                <a:pt x="3964" y="59"/>
                                <a:pt x="3964" y="59"/>
                              </a:cubicBezTo>
                              <a:cubicBezTo>
                                <a:pt x="3972" y="68"/>
                                <a:pt x="3981" y="68"/>
                                <a:pt x="3989" y="76"/>
                              </a:cubicBezTo>
                              <a:cubicBezTo>
                                <a:pt x="3998" y="76"/>
                                <a:pt x="3998" y="76"/>
                                <a:pt x="3998" y="68"/>
                              </a:cubicBezTo>
                              <a:cubicBezTo>
                                <a:pt x="4006" y="68"/>
                                <a:pt x="4006" y="68"/>
                                <a:pt x="4006" y="59"/>
                              </a:cubicBezTo>
                              <a:cubicBezTo>
                                <a:pt x="4015" y="59"/>
                                <a:pt x="4015" y="59"/>
                                <a:pt x="4015" y="51"/>
                              </a:cubicBezTo>
                              <a:cubicBezTo>
                                <a:pt x="4015" y="51"/>
                                <a:pt x="4023" y="51"/>
                                <a:pt x="4023" y="42"/>
                              </a:cubicBezTo>
                              <a:cubicBezTo>
                                <a:pt x="4040" y="51"/>
                                <a:pt x="4049" y="59"/>
                                <a:pt x="4049" y="68"/>
                              </a:cubicBezTo>
                              <a:lnTo>
                                <a:pt x="4040" y="68"/>
                              </a:lnTo>
                              <a:lnTo>
                                <a:pt x="4032" y="68"/>
                              </a:lnTo>
                              <a:cubicBezTo>
                                <a:pt x="4023" y="68"/>
                                <a:pt x="4023" y="68"/>
                                <a:pt x="4015" y="76"/>
                              </a:cubicBezTo>
                              <a:lnTo>
                                <a:pt x="4006" y="76"/>
                              </a:lnTo>
                              <a:cubicBezTo>
                                <a:pt x="4006" y="85"/>
                                <a:pt x="3998" y="85"/>
                                <a:pt x="3998" y="85"/>
                              </a:cubicBezTo>
                              <a:lnTo>
                                <a:pt x="4006" y="85"/>
                              </a:lnTo>
                              <a:cubicBezTo>
                                <a:pt x="4015" y="93"/>
                                <a:pt x="4032" y="102"/>
                                <a:pt x="4049" y="102"/>
                              </a:cubicBezTo>
                              <a:cubicBezTo>
                                <a:pt x="4057" y="110"/>
                                <a:pt x="4074" y="110"/>
                                <a:pt x="4082" y="119"/>
                              </a:cubicBezTo>
                              <a:cubicBezTo>
                                <a:pt x="4074" y="119"/>
                                <a:pt x="4065" y="127"/>
                                <a:pt x="4065" y="127"/>
                              </a:cubicBezTo>
                              <a:cubicBezTo>
                                <a:pt x="4049" y="127"/>
                                <a:pt x="4032" y="119"/>
                                <a:pt x="4023" y="110"/>
                              </a:cubicBezTo>
                              <a:cubicBezTo>
                                <a:pt x="4015" y="102"/>
                                <a:pt x="3998" y="102"/>
                                <a:pt x="3989" y="93"/>
                              </a:cubicBezTo>
                              <a:cubicBezTo>
                                <a:pt x="3981" y="85"/>
                                <a:pt x="3972" y="76"/>
                                <a:pt x="3955" y="68"/>
                              </a:cubicBezTo>
                              <a:cubicBezTo>
                                <a:pt x="3947" y="51"/>
                                <a:pt x="3938" y="42"/>
                                <a:pt x="3922" y="25"/>
                              </a:cubicBezTo>
                              <a:lnTo>
                                <a:pt x="3930" y="25"/>
                              </a:lnTo>
                              <a:close/>
                              <a:moveTo>
                                <a:pt x="3922" y="93"/>
                              </a:moveTo>
                              <a:lnTo>
                                <a:pt x="3947" y="110"/>
                              </a:lnTo>
                              <a:lnTo>
                                <a:pt x="3981" y="110"/>
                              </a:lnTo>
                              <a:lnTo>
                                <a:pt x="3989" y="102"/>
                              </a:lnTo>
                              <a:cubicBezTo>
                                <a:pt x="3998" y="102"/>
                                <a:pt x="4006" y="110"/>
                                <a:pt x="4006" y="110"/>
                              </a:cubicBezTo>
                              <a:lnTo>
                                <a:pt x="4015" y="119"/>
                              </a:lnTo>
                              <a:lnTo>
                                <a:pt x="4006" y="119"/>
                              </a:lnTo>
                              <a:cubicBezTo>
                                <a:pt x="4006" y="127"/>
                                <a:pt x="4006" y="127"/>
                                <a:pt x="3998" y="127"/>
                              </a:cubicBezTo>
                              <a:lnTo>
                                <a:pt x="3998" y="144"/>
                              </a:lnTo>
                              <a:cubicBezTo>
                                <a:pt x="3998" y="152"/>
                                <a:pt x="3998" y="152"/>
                                <a:pt x="3998" y="161"/>
                              </a:cubicBezTo>
                              <a:lnTo>
                                <a:pt x="4006" y="161"/>
                              </a:lnTo>
                              <a:lnTo>
                                <a:pt x="4006" y="169"/>
                              </a:lnTo>
                              <a:cubicBezTo>
                                <a:pt x="4015" y="169"/>
                                <a:pt x="4015" y="169"/>
                                <a:pt x="4023" y="169"/>
                              </a:cubicBezTo>
                              <a:cubicBezTo>
                                <a:pt x="4032" y="169"/>
                                <a:pt x="4032" y="169"/>
                                <a:pt x="4032" y="169"/>
                              </a:cubicBezTo>
                              <a:cubicBezTo>
                                <a:pt x="4040" y="169"/>
                                <a:pt x="4040" y="169"/>
                                <a:pt x="4049" y="161"/>
                              </a:cubicBezTo>
                              <a:cubicBezTo>
                                <a:pt x="4057" y="161"/>
                                <a:pt x="4057" y="161"/>
                                <a:pt x="4057" y="161"/>
                              </a:cubicBezTo>
                              <a:cubicBezTo>
                                <a:pt x="4057" y="169"/>
                                <a:pt x="4065" y="169"/>
                                <a:pt x="4065" y="169"/>
                              </a:cubicBezTo>
                              <a:cubicBezTo>
                                <a:pt x="4065" y="169"/>
                                <a:pt x="4065" y="178"/>
                                <a:pt x="4057" y="178"/>
                              </a:cubicBezTo>
                              <a:lnTo>
                                <a:pt x="4049" y="178"/>
                              </a:lnTo>
                              <a:cubicBezTo>
                                <a:pt x="4040" y="178"/>
                                <a:pt x="4032" y="178"/>
                                <a:pt x="4023" y="178"/>
                              </a:cubicBezTo>
                              <a:cubicBezTo>
                                <a:pt x="4015" y="178"/>
                                <a:pt x="4006" y="178"/>
                                <a:pt x="4006" y="178"/>
                              </a:cubicBezTo>
                              <a:cubicBezTo>
                                <a:pt x="3998" y="178"/>
                                <a:pt x="3998" y="178"/>
                                <a:pt x="3998" y="178"/>
                              </a:cubicBezTo>
                              <a:cubicBezTo>
                                <a:pt x="3989" y="178"/>
                                <a:pt x="3989" y="178"/>
                                <a:pt x="3989" y="169"/>
                              </a:cubicBezTo>
                              <a:cubicBezTo>
                                <a:pt x="3989" y="169"/>
                                <a:pt x="3981" y="169"/>
                                <a:pt x="3981" y="161"/>
                              </a:cubicBezTo>
                              <a:lnTo>
                                <a:pt x="3981" y="152"/>
                              </a:lnTo>
                              <a:lnTo>
                                <a:pt x="3981" y="119"/>
                              </a:lnTo>
                              <a:lnTo>
                                <a:pt x="3938" y="119"/>
                              </a:lnTo>
                              <a:cubicBezTo>
                                <a:pt x="3938" y="127"/>
                                <a:pt x="3938" y="136"/>
                                <a:pt x="3938" y="144"/>
                              </a:cubicBezTo>
                              <a:cubicBezTo>
                                <a:pt x="3938" y="152"/>
                                <a:pt x="3930" y="161"/>
                                <a:pt x="3930" y="161"/>
                              </a:cubicBezTo>
                              <a:cubicBezTo>
                                <a:pt x="3922" y="169"/>
                                <a:pt x="3922" y="169"/>
                                <a:pt x="3913" y="178"/>
                              </a:cubicBezTo>
                              <a:cubicBezTo>
                                <a:pt x="3913" y="178"/>
                                <a:pt x="3905" y="187"/>
                                <a:pt x="3888" y="196"/>
                              </a:cubicBezTo>
                              <a:lnTo>
                                <a:pt x="3888" y="187"/>
                              </a:lnTo>
                              <a:cubicBezTo>
                                <a:pt x="3896" y="187"/>
                                <a:pt x="3896" y="178"/>
                                <a:pt x="3905" y="169"/>
                              </a:cubicBezTo>
                              <a:lnTo>
                                <a:pt x="3913" y="161"/>
                              </a:lnTo>
                              <a:cubicBezTo>
                                <a:pt x="3913" y="152"/>
                                <a:pt x="3922" y="144"/>
                                <a:pt x="3922" y="136"/>
                              </a:cubicBezTo>
                              <a:cubicBezTo>
                                <a:pt x="3922" y="127"/>
                                <a:pt x="3922" y="119"/>
                                <a:pt x="3922" y="119"/>
                              </a:cubicBezTo>
                              <a:cubicBezTo>
                                <a:pt x="3922" y="110"/>
                                <a:pt x="3922" y="102"/>
                                <a:pt x="3922" y="93"/>
                              </a:cubicBezTo>
                              <a:close/>
                              <a:moveTo>
                                <a:pt x="3905" y="196"/>
                              </a:moveTo>
                              <a:cubicBezTo>
                                <a:pt x="3913" y="204"/>
                                <a:pt x="3922" y="204"/>
                                <a:pt x="3938" y="204"/>
                              </a:cubicBezTo>
                              <a:lnTo>
                                <a:pt x="3998" y="204"/>
                              </a:lnTo>
                              <a:lnTo>
                                <a:pt x="4015" y="187"/>
                              </a:lnTo>
                              <a:cubicBezTo>
                                <a:pt x="4023" y="196"/>
                                <a:pt x="4023" y="204"/>
                                <a:pt x="4032" y="204"/>
                              </a:cubicBezTo>
                              <a:lnTo>
                                <a:pt x="4032" y="213"/>
                              </a:lnTo>
                              <a:cubicBezTo>
                                <a:pt x="4023" y="221"/>
                                <a:pt x="4023" y="221"/>
                                <a:pt x="4015" y="221"/>
                              </a:cubicBezTo>
                              <a:cubicBezTo>
                                <a:pt x="4006" y="238"/>
                                <a:pt x="3998" y="247"/>
                                <a:pt x="3989" y="255"/>
                              </a:cubicBezTo>
                              <a:cubicBezTo>
                                <a:pt x="3989" y="264"/>
                                <a:pt x="3989" y="264"/>
                                <a:pt x="3989" y="264"/>
                              </a:cubicBezTo>
                              <a:cubicBezTo>
                                <a:pt x="3989" y="264"/>
                                <a:pt x="3998" y="272"/>
                                <a:pt x="4006" y="272"/>
                              </a:cubicBezTo>
                              <a:cubicBezTo>
                                <a:pt x="4015" y="289"/>
                                <a:pt x="4023" y="297"/>
                                <a:pt x="4023" y="297"/>
                              </a:cubicBezTo>
                              <a:cubicBezTo>
                                <a:pt x="4023" y="306"/>
                                <a:pt x="4032" y="306"/>
                                <a:pt x="4032" y="306"/>
                              </a:cubicBezTo>
                              <a:cubicBezTo>
                                <a:pt x="4032" y="314"/>
                                <a:pt x="4023" y="323"/>
                                <a:pt x="4023" y="323"/>
                              </a:cubicBezTo>
                              <a:cubicBezTo>
                                <a:pt x="4015" y="323"/>
                                <a:pt x="4015" y="314"/>
                                <a:pt x="4015" y="314"/>
                              </a:cubicBezTo>
                              <a:cubicBezTo>
                                <a:pt x="4015" y="314"/>
                                <a:pt x="4006" y="306"/>
                                <a:pt x="3998" y="289"/>
                              </a:cubicBezTo>
                              <a:cubicBezTo>
                                <a:pt x="3989" y="280"/>
                                <a:pt x="3989" y="280"/>
                                <a:pt x="3981" y="272"/>
                              </a:cubicBezTo>
                              <a:cubicBezTo>
                                <a:pt x="3972" y="272"/>
                                <a:pt x="3972" y="280"/>
                                <a:pt x="3964" y="280"/>
                              </a:cubicBezTo>
                              <a:cubicBezTo>
                                <a:pt x="3955" y="289"/>
                                <a:pt x="3947" y="289"/>
                                <a:pt x="3938" y="297"/>
                              </a:cubicBezTo>
                              <a:cubicBezTo>
                                <a:pt x="3930" y="297"/>
                                <a:pt x="3922" y="306"/>
                                <a:pt x="3905" y="306"/>
                              </a:cubicBezTo>
                              <a:cubicBezTo>
                                <a:pt x="3896" y="314"/>
                                <a:pt x="3879" y="314"/>
                                <a:pt x="3871" y="323"/>
                              </a:cubicBezTo>
                              <a:lnTo>
                                <a:pt x="3871" y="314"/>
                              </a:lnTo>
                              <a:cubicBezTo>
                                <a:pt x="3888" y="306"/>
                                <a:pt x="3896" y="306"/>
                                <a:pt x="3905" y="297"/>
                              </a:cubicBezTo>
                              <a:cubicBezTo>
                                <a:pt x="3913" y="297"/>
                                <a:pt x="3922" y="297"/>
                                <a:pt x="3938" y="289"/>
                              </a:cubicBezTo>
                              <a:cubicBezTo>
                                <a:pt x="3947" y="280"/>
                                <a:pt x="3955" y="272"/>
                                <a:pt x="3964" y="272"/>
                              </a:cubicBezTo>
                              <a:cubicBezTo>
                                <a:pt x="3964" y="264"/>
                                <a:pt x="3964" y="264"/>
                                <a:pt x="3972" y="264"/>
                              </a:cubicBezTo>
                              <a:cubicBezTo>
                                <a:pt x="3964" y="264"/>
                                <a:pt x="3964" y="255"/>
                                <a:pt x="3964" y="255"/>
                              </a:cubicBezTo>
                              <a:cubicBezTo>
                                <a:pt x="3947" y="238"/>
                                <a:pt x="3930" y="230"/>
                                <a:pt x="3913" y="213"/>
                              </a:cubicBezTo>
                              <a:lnTo>
                                <a:pt x="3905" y="196"/>
                              </a:lnTo>
                              <a:close/>
                              <a:moveTo>
                                <a:pt x="3922" y="213"/>
                              </a:moveTo>
                              <a:cubicBezTo>
                                <a:pt x="3938" y="221"/>
                                <a:pt x="3947" y="230"/>
                                <a:pt x="3964" y="238"/>
                              </a:cubicBezTo>
                              <a:cubicBezTo>
                                <a:pt x="3964" y="247"/>
                                <a:pt x="3972" y="247"/>
                                <a:pt x="3981" y="255"/>
                              </a:cubicBezTo>
                              <a:cubicBezTo>
                                <a:pt x="3981" y="247"/>
                                <a:pt x="3981" y="247"/>
                                <a:pt x="3981" y="247"/>
                              </a:cubicBezTo>
                              <a:cubicBezTo>
                                <a:pt x="3989" y="238"/>
                                <a:pt x="3998" y="221"/>
                                <a:pt x="3998" y="213"/>
                              </a:cubicBezTo>
                              <a:lnTo>
                                <a:pt x="3938" y="213"/>
                              </a:lnTo>
                              <a:cubicBezTo>
                                <a:pt x="3938" y="213"/>
                                <a:pt x="3930" y="213"/>
                                <a:pt x="3922" y="213"/>
                              </a:cubicBezTo>
                              <a:close/>
                              <a:moveTo>
                                <a:pt x="4142" y="9"/>
                              </a:moveTo>
                              <a:cubicBezTo>
                                <a:pt x="4150" y="9"/>
                                <a:pt x="4150" y="17"/>
                                <a:pt x="4159" y="17"/>
                              </a:cubicBezTo>
                              <a:cubicBezTo>
                                <a:pt x="4167" y="25"/>
                                <a:pt x="4167" y="25"/>
                                <a:pt x="4167" y="34"/>
                              </a:cubicBezTo>
                              <a:cubicBezTo>
                                <a:pt x="4176" y="34"/>
                                <a:pt x="4176" y="42"/>
                                <a:pt x="4176" y="42"/>
                              </a:cubicBezTo>
                              <a:lnTo>
                                <a:pt x="4176" y="51"/>
                              </a:lnTo>
                              <a:lnTo>
                                <a:pt x="4176" y="59"/>
                              </a:lnTo>
                              <a:lnTo>
                                <a:pt x="4201" y="59"/>
                              </a:lnTo>
                              <a:lnTo>
                                <a:pt x="4218" y="51"/>
                              </a:lnTo>
                              <a:cubicBezTo>
                                <a:pt x="4218" y="51"/>
                                <a:pt x="4226" y="59"/>
                                <a:pt x="4235" y="59"/>
                              </a:cubicBezTo>
                              <a:cubicBezTo>
                                <a:pt x="4235" y="68"/>
                                <a:pt x="4235" y="68"/>
                                <a:pt x="4235" y="68"/>
                              </a:cubicBezTo>
                              <a:lnTo>
                                <a:pt x="4133" y="68"/>
                              </a:lnTo>
                              <a:cubicBezTo>
                                <a:pt x="4125" y="76"/>
                                <a:pt x="4108" y="76"/>
                                <a:pt x="4108" y="76"/>
                              </a:cubicBezTo>
                              <a:lnTo>
                                <a:pt x="4099" y="59"/>
                              </a:lnTo>
                              <a:cubicBezTo>
                                <a:pt x="4108" y="59"/>
                                <a:pt x="4125" y="59"/>
                                <a:pt x="4133" y="59"/>
                              </a:cubicBezTo>
                              <a:lnTo>
                                <a:pt x="4167" y="59"/>
                              </a:lnTo>
                              <a:lnTo>
                                <a:pt x="4167" y="51"/>
                              </a:lnTo>
                              <a:cubicBezTo>
                                <a:pt x="4159" y="51"/>
                                <a:pt x="4159" y="42"/>
                                <a:pt x="4159" y="42"/>
                              </a:cubicBezTo>
                              <a:cubicBezTo>
                                <a:pt x="4159" y="34"/>
                                <a:pt x="4150" y="34"/>
                                <a:pt x="4150" y="25"/>
                              </a:cubicBezTo>
                              <a:cubicBezTo>
                                <a:pt x="4150" y="25"/>
                                <a:pt x="4142" y="17"/>
                                <a:pt x="4133" y="9"/>
                              </a:cubicBezTo>
                              <a:lnTo>
                                <a:pt x="4142" y="9"/>
                              </a:lnTo>
                              <a:close/>
                              <a:moveTo>
                                <a:pt x="4108" y="110"/>
                              </a:moveTo>
                              <a:cubicBezTo>
                                <a:pt x="4116" y="110"/>
                                <a:pt x="4133" y="110"/>
                                <a:pt x="4150" y="110"/>
                              </a:cubicBezTo>
                              <a:lnTo>
                                <a:pt x="4184" y="110"/>
                              </a:lnTo>
                              <a:lnTo>
                                <a:pt x="4201" y="93"/>
                              </a:lnTo>
                              <a:cubicBezTo>
                                <a:pt x="4209" y="102"/>
                                <a:pt x="4209" y="110"/>
                                <a:pt x="4218" y="110"/>
                              </a:cubicBezTo>
                              <a:lnTo>
                                <a:pt x="4218" y="119"/>
                              </a:lnTo>
                              <a:lnTo>
                                <a:pt x="4150" y="119"/>
                              </a:lnTo>
                              <a:cubicBezTo>
                                <a:pt x="4133" y="119"/>
                                <a:pt x="4125" y="119"/>
                                <a:pt x="4116" y="119"/>
                              </a:cubicBezTo>
                              <a:lnTo>
                                <a:pt x="4108" y="110"/>
                              </a:lnTo>
                              <a:close/>
                              <a:moveTo>
                                <a:pt x="4108" y="152"/>
                              </a:moveTo>
                              <a:cubicBezTo>
                                <a:pt x="4116" y="161"/>
                                <a:pt x="4133" y="161"/>
                                <a:pt x="4150" y="161"/>
                              </a:cubicBezTo>
                              <a:lnTo>
                                <a:pt x="4192" y="161"/>
                              </a:lnTo>
                              <a:lnTo>
                                <a:pt x="4201" y="144"/>
                              </a:lnTo>
                              <a:cubicBezTo>
                                <a:pt x="4209" y="152"/>
                                <a:pt x="4218" y="152"/>
                                <a:pt x="4218" y="161"/>
                              </a:cubicBezTo>
                              <a:cubicBezTo>
                                <a:pt x="4226" y="161"/>
                                <a:pt x="4226" y="161"/>
                                <a:pt x="4226" y="161"/>
                              </a:cubicBezTo>
                              <a:cubicBezTo>
                                <a:pt x="4226" y="169"/>
                                <a:pt x="4226" y="169"/>
                                <a:pt x="4218" y="169"/>
                              </a:cubicBezTo>
                              <a:lnTo>
                                <a:pt x="4150" y="169"/>
                              </a:lnTo>
                              <a:cubicBezTo>
                                <a:pt x="4133" y="169"/>
                                <a:pt x="4125" y="169"/>
                                <a:pt x="4116" y="169"/>
                              </a:cubicBezTo>
                              <a:lnTo>
                                <a:pt x="4108" y="152"/>
                              </a:lnTo>
                              <a:close/>
                              <a:moveTo>
                                <a:pt x="4116" y="204"/>
                              </a:moveTo>
                              <a:lnTo>
                                <a:pt x="4133" y="213"/>
                              </a:lnTo>
                              <a:lnTo>
                                <a:pt x="4192" y="213"/>
                              </a:lnTo>
                              <a:lnTo>
                                <a:pt x="4201" y="204"/>
                              </a:lnTo>
                              <a:cubicBezTo>
                                <a:pt x="4218" y="213"/>
                                <a:pt x="4226" y="213"/>
                                <a:pt x="4226" y="221"/>
                              </a:cubicBezTo>
                              <a:cubicBezTo>
                                <a:pt x="4226" y="221"/>
                                <a:pt x="4218" y="221"/>
                                <a:pt x="4209" y="230"/>
                              </a:cubicBezTo>
                              <a:lnTo>
                                <a:pt x="4209" y="280"/>
                              </a:lnTo>
                              <a:cubicBezTo>
                                <a:pt x="4218" y="289"/>
                                <a:pt x="4218" y="289"/>
                                <a:pt x="4218" y="289"/>
                              </a:cubicBezTo>
                              <a:lnTo>
                                <a:pt x="4226" y="289"/>
                              </a:lnTo>
                              <a:cubicBezTo>
                                <a:pt x="4226" y="297"/>
                                <a:pt x="4218" y="297"/>
                                <a:pt x="4218" y="297"/>
                              </a:cubicBezTo>
                              <a:lnTo>
                                <a:pt x="4133" y="297"/>
                              </a:lnTo>
                              <a:lnTo>
                                <a:pt x="4133" y="306"/>
                              </a:lnTo>
                              <a:lnTo>
                                <a:pt x="4125" y="314"/>
                              </a:lnTo>
                              <a:lnTo>
                                <a:pt x="4116" y="314"/>
                              </a:lnTo>
                              <a:lnTo>
                                <a:pt x="4116" y="306"/>
                              </a:lnTo>
                              <a:lnTo>
                                <a:pt x="4116" y="204"/>
                              </a:lnTo>
                              <a:close/>
                              <a:moveTo>
                                <a:pt x="4133" y="289"/>
                              </a:moveTo>
                              <a:lnTo>
                                <a:pt x="4201" y="289"/>
                              </a:lnTo>
                              <a:lnTo>
                                <a:pt x="4201" y="221"/>
                              </a:lnTo>
                              <a:lnTo>
                                <a:pt x="4133" y="221"/>
                              </a:lnTo>
                              <a:lnTo>
                                <a:pt x="4133" y="289"/>
                              </a:lnTo>
                              <a:close/>
                              <a:moveTo>
                                <a:pt x="4235" y="119"/>
                              </a:moveTo>
                              <a:cubicBezTo>
                                <a:pt x="4243" y="127"/>
                                <a:pt x="4260" y="127"/>
                                <a:pt x="4277" y="127"/>
                              </a:cubicBezTo>
                              <a:lnTo>
                                <a:pt x="4319" y="127"/>
                              </a:lnTo>
                              <a:lnTo>
                                <a:pt x="4319" y="34"/>
                              </a:lnTo>
                              <a:cubicBezTo>
                                <a:pt x="4319" y="17"/>
                                <a:pt x="4319" y="9"/>
                                <a:pt x="4319" y="9"/>
                              </a:cubicBezTo>
                              <a:cubicBezTo>
                                <a:pt x="4328" y="9"/>
                                <a:pt x="4336" y="9"/>
                                <a:pt x="4345" y="17"/>
                              </a:cubicBezTo>
                              <a:cubicBezTo>
                                <a:pt x="4353" y="17"/>
                                <a:pt x="4353" y="17"/>
                                <a:pt x="4353" y="17"/>
                              </a:cubicBezTo>
                              <a:cubicBezTo>
                                <a:pt x="4353" y="17"/>
                                <a:pt x="4353" y="25"/>
                                <a:pt x="4345" y="25"/>
                              </a:cubicBezTo>
                              <a:lnTo>
                                <a:pt x="4336" y="25"/>
                              </a:lnTo>
                              <a:lnTo>
                                <a:pt x="4336" y="127"/>
                              </a:lnTo>
                              <a:lnTo>
                                <a:pt x="4379" y="127"/>
                              </a:lnTo>
                              <a:lnTo>
                                <a:pt x="4396" y="110"/>
                              </a:lnTo>
                              <a:cubicBezTo>
                                <a:pt x="4404" y="110"/>
                                <a:pt x="4413" y="119"/>
                                <a:pt x="4421" y="127"/>
                              </a:cubicBezTo>
                              <a:cubicBezTo>
                                <a:pt x="4421" y="136"/>
                                <a:pt x="4421" y="136"/>
                                <a:pt x="4421" y="136"/>
                              </a:cubicBezTo>
                              <a:lnTo>
                                <a:pt x="4336" y="136"/>
                              </a:lnTo>
                              <a:lnTo>
                                <a:pt x="4336" y="289"/>
                              </a:lnTo>
                              <a:cubicBezTo>
                                <a:pt x="4336" y="297"/>
                                <a:pt x="4336" y="297"/>
                                <a:pt x="4336" y="306"/>
                              </a:cubicBezTo>
                              <a:lnTo>
                                <a:pt x="4336" y="314"/>
                              </a:lnTo>
                              <a:cubicBezTo>
                                <a:pt x="4336" y="323"/>
                                <a:pt x="4328" y="323"/>
                                <a:pt x="4328" y="323"/>
                              </a:cubicBezTo>
                              <a:cubicBezTo>
                                <a:pt x="4319" y="323"/>
                                <a:pt x="4319" y="323"/>
                                <a:pt x="4319" y="314"/>
                              </a:cubicBezTo>
                              <a:cubicBezTo>
                                <a:pt x="4319" y="314"/>
                                <a:pt x="4319" y="306"/>
                                <a:pt x="4319" y="297"/>
                              </a:cubicBezTo>
                              <a:cubicBezTo>
                                <a:pt x="4319" y="289"/>
                                <a:pt x="4319" y="289"/>
                                <a:pt x="4319" y="280"/>
                              </a:cubicBezTo>
                              <a:lnTo>
                                <a:pt x="4319" y="136"/>
                              </a:lnTo>
                              <a:lnTo>
                                <a:pt x="4277" y="136"/>
                              </a:lnTo>
                              <a:cubicBezTo>
                                <a:pt x="4260" y="136"/>
                                <a:pt x="4252" y="136"/>
                                <a:pt x="4243" y="136"/>
                              </a:cubicBezTo>
                              <a:lnTo>
                                <a:pt x="4235" y="119"/>
                              </a:lnTo>
                              <a:close/>
                              <a:moveTo>
                                <a:pt x="4489" y="25"/>
                              </a:moveTo>
                              <a:cubicBezTo>
                                <a:pt x="4497" y="25"/>
                                <a:pt x="4506" y="34"/>
                                <a:pt x="4523" y="34"/>
                              </a:cubicBezTo>
                              <a:lnTo>
                                <a:pt x="4590" y="34"/>
                              </a:lnTo>
                              <a:lnTo>
                                <a:pt x="4590" y="25"/>
                              </a:lnTo>
                              <a:cubicBezTo>
                                <a:pt x="4590" y="17"/>
                                <a:pt x="4590" y="9"/>
                                <a:pt x="4590" y="0"/>
                              </a:cubicBezTo>
                              <a:cubicBezTo>
                                <a:pt x="4607" y="0"/>
                                <a:pt x="4616" y="9"/>
                                <a:pt x="4624" y="9"/>
                              </a:cubicBezTo>
                              <a:lnTo>
                                <a:pt x="4624" y="17"/>
                              </a:lnTo>
                              <a:cubicBezTo>
                                <a:pt x="4616" y="17"/>
                                <a:pt x="4616" y="25"/>
                                <a:pt x="4607" y="25"/>
                              </a:cubicBezTo>
                              <a:lnTo>
                                <a:pt x="4607" y="34"/>
                              </a:lnTo>
                              <a:lnTo>
                                <a:pt x="4684" y="34"/>
                              </a:lnTo>
                              <a:lnTo>
                                <a:pt x="4692" y="17"/>
                              </a:lnTo>
                              <a:cubicBezTo>
                                <a:pt x="4709" y="25"/>
                                <a:pt x="4709" y="34"/>
                                <a:pt x="4709" y="34"/>
                              </a:cubicBezTo>
                              <a:cubicBezTo>
                                <a:pt x="4709" y="34"/>
                                <a:pt x="4709" y="42"/>
                                <a:pt x="4700" y="42"/>
                              </a:cubicBezTo>
                              <a:lnTo>
                                <a:pt x="4700" y="59"/>
                              </a:lnTo>
                              <a:lnTo>
                                <a:pt x="4726" y="59"/>
                              </a:lnTo>
                              <a:lnTo>
                                <a:pt x="4734" y="42"/>
                              </a:lnTo>
                              <a:cubicBezTo>
                                <a:pt x="4743" y="51"/>
                                <a:pt x="4751" y="59"/>
                                <a:pt x="4760" y="59"/>
                              </a:cubicBezTo>
                              <a:cubicBezTo>
                                <a:pt x="4760" y="68"/>
                                <a:pt x="4760" y="68"/>
                                <a:pt x="4760" y="68"/>
                              </a:cubicBezTo>
                              <a:lnTo>
                                <a:pt x="4700" y="68"/>
                              </a:lnTo>
                              <a:lnTo>
                                <a:pt x="4700" y="93"/>
                              </a:lnTo>
                              <a:lnTo>
                                <a:pt x="4709" y="93"/>
                              </a:lnTo>
                              <a:lnTo>
                                <a:pt x="4709" y="102"/>
                              </a:lnTo>
                              <a:lnTo>
                                <a:pt x="4607" y="102"/>
                              </a:lnTo>
                              <a:lnTo>
                                <a:pt x="4607" y="136"/>
                              </a:lnTo>
                              <a:lnTo>
                                <a:pt x="4692" y="136"/>
                              </a:lnTo>
                              <a:lnTo>
                                <a:pt x="4709" y="119"/>
                              </a:lnTo>
                              <a:cubicBezTo>
                                <a:pt x="4717" y="127"/>
                                <a:pt x="4726" y="127"/>
                                <a:pt x="4726" y="136"/>
                              </a:cubicBezTo>
                              <a:cubicBezTo>
                                <a:pt x="4734" y="136"/>
                                <a:pt x="4734" y="136"/>
                                <a:pt x="4734" y="136"/>
                              </a:cubicBezTo>
                              <a:cubicBezTo>
                                <a:pt x="4734" y="144"/>
                                <a:pt x="4734" y="144"/>
                                <a:pt x="4726" y="144"/>
                              </a:cubicBezTo>
                              <a:lnTo>
                                <a:pt x="4607" y="144"/>
                              </a:lnTo>
                              <a:lnTo>
                                <a:pt x="4607" y="169"/>
                              </a:lnTo>
                              <a:lnTo>
                                <a:pt x="4717" y="169"/>
                              </a:lnTo>
                              <a:lnTo>
                                <a:pt x="4734" y="152"/>
                              </a:lnTo>
                              <a:cubicBezTo>
                                <a:pt x="4743" y="161"/>
                                <a:pt x="4743" y="161"/>
                                <a:pt x="4751" y="169"/>
                              </a:cubicBezTo>
                              <a:lnTo>
                                <a:pt x="4760" y="169"/>
                              </a:lnTo>
                              <a:cubicBezTo>
                                <a:pt x="4760" y="178"/>
                                <a:pt x="4751" y="178"/>
                                <a:pt x="4751" y="178"/>
                              </a:cubicBezTo>
                              <a:lnTo>
                                <a:pt x="4480" y="178"/>
                              </a:lnTo>
                              <a:cubicBezTo>
                                <a:pt x="4463" y="178"/>
                                <a:pt x="4455" y="178"/>
                                <a:pt x="4446" y="178"/>
                              </a:cubicBezTo>
                              <a:lnTo>
                                <a:pt x="4446" y="161"/>
                              </a:lnTo>
                              <a:cubicBezTo>
                                <a:pt x="4455" y="169"/>
                                <a:pt x="4463" y="169"/>
                                <a:pt x="4480" y="169"/>
                              </a:cubicBezTo>
                              <a:lnTo>
                                <a:pt x="4590" y="169"/>
                              </a:lnTo>
                              <a:lnTo>
                                <a:pt x="4590" y="144"/>
                              </a:lnTo>
                              <a:lnTo>
                                <a:pt x="4514" y="144"/>
                              </a:lnTo>
                              <a:cubicBezTo>
                                <a:pt x="4497" y="144"/>
                                <a:pt x="4489" y="144"/>
                                <a:pt x="4480" y="144"/>
                              </a:cubicBezTo>
                              <a:lnTo>
                                <a:pt x="4480" y="127"/>
                              </a:lnTo>
                              <a:cubicBezTo>
                                <a:pt x="4489" y="136"/>
                                <a:pt x="4497" y="136"/>
                                <a:pt x="4514" y="136"/>
                              </a:cubicBezTo>
                              <a:lnTo>
                                <a:pt x="4590" y="136"/>
                              </a:lnTo>
                              <a:lnTo>
                                <a:pt x="4590" y="102"/>
                              </a:lnTo>
                              <a:lnTo>
                                <a:pt x="4523" y="102"/>
                              </a:lnTo>
                              <a:cubicBezTo>
                                <a:pt x="4506" y="102"/>
                                <a:pt x="4497" y="102"/>
                                <a:pt x="4489" y="102"/>
                              </a:cubicBezTo>
                              <a:lnTo>
                                <a:pt x="4489" y="93"/>
                              </a:lnTo>
                              <a:cubicBezTo>
                                <a:pt x="4497" y="93"/>
                                <a:pt x="4506" y="93"/>
                                <a:pt x="4523" y="93"/>
                              </a:cubicBezTo>
                              <a:lnTo>
                                <a:pt x="4590" y="93"/>
                              </a:lnTo>
                              <a:lnTo>
                                <a:pt x="4590" y="68"/>
                              </a:lnTo>
                              <a:lnTo>
                                <a:pt x="4480" y="68"/>
                              </a:lnTo>
                              <a:cubicBezTo>
                                <a:pt x="4463" y="76"/>
                                <a:pt x="4455" y="76"/>
                                <a:pt x="4446" y="76"/>
                              </a:cubicBezTo>
                              <a:lnTo>
                                <a:pt x="4446" y="59"/>
                              </a:lnTo>
                              <a:cubicBezTo>
                                <a:pt x="4455" y="59"/>
                                <a:pt x="4463" y="59"/>
                                <a:pt x="4480" y="59"/>
                              </a:cubicBezTo>
                              <a:lnTo>
                                <a:pt x="4590" y="59"/>
                              </a:lnTo>
                              <a:lnTo>
                                <a:pt x="4590" y="42"/>
                              </a:lnTo>
                              <a:lnTo>
                                <a:pt x="4523" y="42"/>
                              </a:lnTo>
                              <a:cubicBezTo>
                                <a:pt x="4506" y="42"/>
                                <a:pt x="4497" y="42"/>
                                <a:pt x="4489" y="42"/>
                              </a:cubicBezTo>
                              <a:lnTo>
                                <a:pt x="4489" y="25"/>
                              </a:lnTo>
                              <a:close/>
                              <a:moveTo>
                                <a:pt x="4607" y="42"/>
                              </a:moveTo>
                              <a:lnTo>
                                <a:pt x="4607" y="59"/>
                              </a:lnTo>
                              <a:lnTo>
                                <a:pt x="4684" y="59"/>
                              </a:lnTo>
                              <a:lnTo>
                                <a:pt x="4684" y="42"/>
                              </a:lnTo>
                              <a:lnTo>
                                <a:pt x="4607" y="42"/>
                              </a:lnTo>
                              <a:close/>
                              <a:moveTo>
                                <a:pt x="4607" y="68"/>
                              </a:moveTo>
                              <a:lnTo>
                                <a:pt x="4607" y="93"/>
                              </a:lnTo>
                              <a:lnTo>
                                <a:pt x="4684" y="93"/>
                              </a:lnTo>
                              <a:lnTo>
                                <a:pt x="4684" y="68"/>
                              </a:lnTo>
                              <a:lnTo>
                                <a:pt x="4607" y="68"/>
                              </a:lnTo>
                              <a:close/>
                              <a:moveTo>
                                <a:pt x="4489" y="187"/>
                              </a:moveTo>
                              <a:lnTo>
                                <a:pt x="4514" y="204"/>
                              </a:lnTo>
                              <a:lnTo>
                                <a:pt x="4692" y="204"/>
                              </a:lnTo>
                              <a:lnTo>
                                <a:pt x="4700" y="187"/>
                              </a:lnTo>
                              <a:cubicBezTo>
                                <a:pt x="4717" y="196"/>
                                <a:pt x="4717" y="204"/>
                                <a:pt x="4717" y="204"/>
                              </a:cubicBezTo>
                              <a:cubicBezTo>
                                <a:pt x="4717" y="204"/>
                                <a:pt x="4717" y="213"/>
                                <a:pt x="4709" y="213"/>
                              </a:cubicBezTo>
                              <a:lnTo>
                                <a:pt x="4709" y="289"/>
                              </a:lnTo>
                              <a:cubicBezTo>
                                <a:pt x="4709" y="289"/>
                                <a:pt x="4709" y="297"/>
                                <a:pt x="4700" y="297"/>
                              </a:cubicBezTo>
                              <a:cubicBezTo>
                                <a:pt x="4692" y="297"/>
                                <a:pt x="4692" y="297"/>
                                <a:pt x="4692" y="289"/>
                              </a:cubicBezTo>
                              <a:lnTo>
                                <a:pt x="4506" y="289"/>
                              </a:lnTo>
                              <a:lnTo>
                                <a:pt x="4506" y="297"/>
                              </a:lnTo>
                              <a:lnTo>
                                <a:pt x="4497" y="297"/>
                              </a:lnTo>
                              <a:cubicBezTo>
                                <a:pt x="4497" y="297"/>
                                <a:pt x="4489" y="297"/>
                                <a:pt x="4489" y="289"/>
                              </a:cubicBezTo>
                              <a:lnTo>
                                <a:pt x="4489" y="187"/>
                              </a:lnTo>
                              <a:close/>
                              <a:moveTo>
                                <a:pt x="4506" y="280"/>
                              </a:moveTo>
                              <a:lnTo>
                                <a:pt x="4590" y="280"/>
                              </a:lnTo>
                              <a:lnTo>
                                <a:pt x="4590" y="247"/>
                              </a:lnTo>
                              <a:lnTo>
                                <a:pt x="4506" y="247"/>
                              </a:lnTo>
                              <a:lnTo>
                                <a:pt x="4506" y="280"/>
                              </a:lnTo>
                              <a:close/>
                              <a:moveTo>
                                <a:pt x="4607" y="280"/>
                              </a:moveTo>
                              <a:lnTo>
                                <a:pt x="4692" y="280"/>
                              </a:lnTo>
                              <a:lnTo>
                                <a:pt x="4692" y="247"/>
                              </a:lnTo>
                              <a:lnTo>
                                <a:pt x="4607" y="247"/>
                              </a:lnTo>
                              <a:lnTo>
                                <a:pt x="4607" y="280"/>
                              </a:lnTo>
                              <a:close/>
                              <a:moveTo>
                                <a:pt x="4506" y="238"/>
                              </a:moveTo>
                              <a:lnTo>
                                <a:pt x="4590" y="238"/>
                              </a:lnTo>
                              <a:lnTo>
                                <a:pt x="4590" y="213"/>
                              </a:lnTo>
                              <a:lnTo>
                                <a:pt x="4506" y="213"/>
                              </a:lnTo>
                              <a:lnTo>
                                <a:pt x="4506" y="238"/>
                              </a:lnTo>
                              <a:close/>
                              <a:moveTo>
                                <a:pt x="4607" y="213"/>
                              </a:moveTo>
                              <a:lnTo>
                                <a:pt x="4607" y="238"/>
                              </a:lnTo>
                              <a:lnTo>
                                <a:pt x="4692" y="238"/>
                              </a:lnTo>
                              <a:lnTo>
                                <a:pt x="4692" y="213"/>
                              </a:lnTo>
                              <a:lnTo>
                                <a:pt x="4607" y="213"/>
                              </a:lnTo>
                              <a:close/>
                              <a:moveTo>
                                <a:pt x="4446" y="306"/>
                              </a:moveTo>
                              <a:cubicBezTo>
                                <a:pt x="4455" y="306"/>
                                <a:pt x="4472" y="306"/>
                                <a:pt x="4489" y="306"/>
                              </a:cubicBezTo>
                              <a:lnTo>
                                <a:pt x="4717" y="306"/>
                              </a:lnTo>
                              <a:lnTo>
                                <a:pt x="4734" y="289"/>
                              </a:lnTo>
                              <a:cubicBezTo>
                                <a:pt x="4743" y="297"/>
                                <a:pt x="4751" y="306"/>
                                <a:pt x="4760" y="306"/>
                              </a:cubicBezTo>
                              <a:lnTo>
                                <a:pt x="4760" y="314"/>
                              </a:lnTo>
                              <a:lnTo>
                                <a:pt x="4489" y="314"/>
                              </a:lnTo>
                              <a:cubicBezTo>
                                <a:pt x="4472" y="314"/>
                                <a:pt x="4455" y="323"/>
                                <a:pt x="4455" y="323"/>
                              </a:cubicBezTo>
                              <a:lnTo>
                                <a:pt x="4446" y="3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86F81" id="手繪多邊形: 圖案 1593" o:spid="_x0000_s1026" style="position:absolute;margin-left:335.25pt;margin-top:16.1pt;width:134.9pt;height:9.15pt;z-index:25117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6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" path="m60,17r25,8l212,25,221,9v8,8,17,8,17,16c246,25,246,25,246,25v,9,-8,9,-17,17l229,93v,17,,26,,34c229,136,238,136,238,144v,,-9,,-9,8l221,152v,,-9,,-9,-8l212,136r-135,l77,144r,8c68,152,68,152,68,152v-8,,-8,,-8,-8l60,17xm77,127r135,l212,85,77,85r,42xm77,76r135,l212,34,77,34r,42xm,169r26,9l111,178r8,-17c127,169,136,169,136,178v,9,,9,-9,18l127,264v,16,,25,,25c127,297,127,306,127,306v,8,,8,,8c119,314,119,314,119,314v-8,,-8,,-8,l111,297r-94,l17,314r-8,l,314,,169xm17,289r94,l111,247r-94,l17,289xm17,230r94,l111,187r-94,l17,230xm161,169r17,9l263,178r17,-17c288,169,288,169,297,178v,9,,9,-9,18l288,264v,16,,25,,25c288,297,288,306,288,306v,8,,8,-8,8c271,314,271,314,271,314r,-17l178,297r,17l170,314r-9,l161,169xm178,289r93,l271,247r-93,l178,289xm178,230r93,l271,187r-93,l178,230xm348,9r25,16l610,25,619,9v8,8,16,16,16,16c644,25,644,25,644,34v,,-9,,-17,8l627,264v,16,,25,,25c627,297,627,306,627,306v,8,,8,,8l619,314r-9,l610,306r-245,l365,314v,,,9,-9,9l356,314v-8,,-8,,-8,-8l348,297v,-8,,-17,,-33l348,34v,-9,,-17,,-25xm365,289r245,l610,34r-245,l365,289xm424,42r17,17l534,59r8,-17c559,51,559,59,559,59v,,,9,-8,9l551,93r8,c559,102,559,102,559,102r-118,c441,102,432,102,432,110r-8,l424,102r,-60xm441,93r93,l534,68r-93,l441,93xm407,110r17,9l551,119r8,-9c576,119,576,119,576,127r-8,9l568,238v,,,9,-9,9l551,247r,-17l466,230v,8,9,8,9,17c483,247,483,247,483,247r-8,l466,247v-8,8,-17,8,-25,17c432,264,424,272,415,272v-8,8,-17,8,-25,8l381,280v17,-8,26,-16,43,-16c432,255,441,247,441,247v8,-9,8,-9,17,-17l424,230r,8c424,238,424,247,415,247r-8,l407,110xm424,221r127,l551,196r-127,l424,221xm424,187r127,l551,161r-127,l424,187xm424,152r127,l551,127r-127,l424,152xm517,238v8,9,17,9,25,9c551,255,559,255,568,255v8,9,8,9,8,9l585,272v,8,,8,-9,8c576,280,568,280,568,272r-9,c551,264,542,264,542,264v-8,-9,-17,-9,-34,-17l517,238xm712,9v17,8,34,8,34,16c746,25,737,25,720,25v,9,,9,-8,17l762,42r,-8c762,17,762,9,762,9v9,,17,,26,c788,17,788,17,788,17v-9,8,-9,8,-9,8l779,42r34,l822,25v8,9,17,17,25,17c847,51,847,51,839,51r-60,l779,76r51,l839,68v8,,17,8,17,8c864,76,864,76,864,85r-8,l779,85r,25l822,110r8,-8c839,110,847,110,847,119r-8,8l839,152r-9,9l822,169r-9,l813,161v-8,,-8,-9,-8,-9c796,152,796,152,788,152r,-8c796,144,805,152,813,152v,,9,,9,-8l822,119r-43,l779,178v,,-8,9,-17,9l762,178v,-9,,-9,,-17l762,152r,-33l720,119r,50l712,169v,9,-9,9,-9,9l703,169r,-67l720,110r42,l762,85r-50,c703,85,686,85,686,85r-8,-9c686,76,703,76,712,76r50,l762,51r-50,c703,51,703,59,703,59v-8,9,-8,9,-17,9l678,68v8,-9,8,-9,17,-17c695,51,695,42,703,42v,-8,,-8,,-17c712,17,712,17,712,9xm881,25v8,,17,,25,c906,34,906,34,906,34r,8l898,42r,94c898,144,889,144,889,144v-8,,-8,,-8,-8l881,127v,-8,,-8,,-17l881,51v,-17,,-26,,-26xm949,9v8,,17,,25,8c983,17,983,17,983,17v,8,,8,-9,8l966,25r,127c966,161,957,169,957,169r-8,9c940,178,940,178,932,178r,-9l923,161v-8,,-17,,-25,l898,152v17,,25,,34,c940,152,940,152,940,152v9,,9,,9,-8l949,34v,-9,,-17,,-25xm839,169v8,,8,,17,c856,178,864,178,864,178r9,9c873,196,873,196,873,196v-9,8,-9,8,-9,8l949,204r17,-26c974,187,983,196,991,204v,9,,9,-8,9l830,213v-8,8,-17,17,-34,17c796,238,788,238,779,247r,50c779,297,788,297,788,289v8,,17,,34,c830,289,847,280,856,280r8,9c847,289,839,297,830,297v-8,,-17,9,-25,9c796,306,788,306,779,314v-8,9,-8,9,-8,9c771,323,762,314,754,297r8,l762,255v-16,,-33,9,-42,9c703,272,695,272,678,280r-9,-8c686,264,703,264,720,255v9,,17,-8,34,-8c762,238,779,230,788,230v,-9,8,-9,17,-17l712,213v-17,,-26,,-34,l669,196v17,8,26,8,43,8l856,204r,-8l847,187r,-9c839,178,839,178,839,169xm949,238v-9,,-17,9,-26,9c915,247,906,247,906,255v-8,,-17,,-17,c889,264,889,264,898,264v8,8,17,16,25,16c940,289,949,289,966,297v8,,17,,25,9c983,306,974,306,974,314v-17,,-34,-8,-42,-8c915,297,906,289,898,280v-9,-8,-25,-16,-34,-25c856,247,856,230,847,221r9,c864,230,864,238,873,247v,,8,,8,8c889,247,889,247,898,247v8,-9,17,-9,17,-9c923,230,932,230,932,221v8,,8,,8,-8c957,221,966,230,966,238v-9,,-9,,-17,xm1169,17v8,,17,8,25,8l1194,34v-8,,-8,,-17,c1177,42,1169,51,1169,59r42,l1211,34v,-17,,-25,,-25c1220,9,1228,9,1237,9r,8c1237,17,1228,17,1228,25r,34l1270,59r17,-17c1296,51,1304,59,1313,59v,9,,9,,9l1228,68r,59l1287,127r17,-17c1313,119,1321,127,1330,127r,9l1152,136v-17,,-25,,-34,8l1110,127v8,,25,,42,l1211,127r,-59l1160,68v,8,-8,17,-8,25c1143,102,1135,102,1135,110r-8,c1135,102,1135,93,1143,85v,-9,9,-17,9,-26c1160,51,1160,42,1160,34v,,9,-9,9,-17xm1143,161r17,17l1279,178r8,-17c1296,161,1304,169,1313,178v,,-9,9,-17,9l1296,247v8,,8,,8,l1313,255r-9,l1160,255r,9l1160,272v-8,,-8,,-8,c1143,272,1143,272,1143,272r,-111xm1160,247r127,l1287,187r-127,l1160,247xm1059,9v,8,8,8,8,16c1076,25,1084,34,1084,34r9,8l1093,51v,8,,8,,8c1093,68,1084,68,1084,68r-8,c1076,59,1076,59,1076,59v,-8,,-17,-9,-17c1067,34,1067,34,1059,25v,,,-8,-9,-8l1059,9xm1084,85v9,8,17,8,17,17c1101,110,1101,110,1101,110v-8,,-8,,-17,9c1084,136,1076,152,1067,169r26,l1101,161v9,,9,8,17,8c1118,178,1118,178,1118,178v-8,,-8,9,-8,9c1110,196,1101,204,1101,213v,8,,8,-8,17c1093,238,1084,247,1084,247v-8,8,-8,17,-17,17l1076,264v,,,8,8,8c1093,272,1101,280,1110,280v8,9,25,9,42,9c1160,289,1186,289,1220,289v34,,76,,118,c1330,289,1321,297,1321,306v-25,,-51,,-84,c1211,306,1186,306,1169,306v-17,,-26,,-42,-9c1118,297,1101,289,1093,289v-9,-9,-17,-9,-26,-17c1059,280,1050,297,1042,306v,8,,8,,8c1042,314,1033,314,1025,297v,-8,8,-8,17,-17c1050,280,1050,272,1059,264v8,-9,8,-9,17,-17c1076,247,1076,238,1084,230v,-9,,-17,9,-26c1093,196,1093,187,1093,178r-34,c1059,187,1059,187,1059,187v-9,9,-9,9,-9,9c1042,196,1042,196,1042,187r,-9c1059,152,1067,127,1076,110r-17,c1042,110,1033,110,1025,110r,-17c1033,93,1042,93,1059,93r17,l1084,85xm1457,9v8,,17,,25,8c1482,17,1482,25,1474,25r-9,c1482,25,1491,34,1499,42v17,,25,9,25,17c1533,59,1541,68,1541,68v9,,9,8,9,8l1550,85v,,,8,-9,8l1541,85v-8,,-8,,-17,-9c1524,76,1516,68,1508,59v-9,-8,-17,-8,-26,-17c1474,34,1474,34,1465,25v-8,9,-8,17,-17,26c1448,51,1440,59,1431,68r,8c1440,76,1448,76,1457,76r17,l1491,59v8,9,17,9,17,17l1516,76v,9,-8,9,-8,9l1457,85v-9,,-26,,-26,l1423,76v,9,-9,9,-9,17c1406,93,1397,102,1397,102r17,8l1508,110r8,-8c1524,110,1533,119,1533,119r-9,8l1524,204v,,,9,-8,9c1508,213,1508,213,1508,204r,-8l1406,196v,8,,8,,8c1406,221,1406,230,1406,247v-9,8,-9,17,-9,25c1389,280,1389,289,1381,297v,9,-9,9,-17,17c1364,306,1372,306,1372,297v,-8,9,-17,9,-25c1381,272,1389,255,1389,247v,-9,,-26,,-34c1397,196,1397,178,1397,161v,-25,,-42,,-59c1389,102,1389,102,1389,102v-8,8,-17,17,-25,17c1372,110,1381,102,1389,93v8,-8,17,-8,25,-17c1423,68,1423,59,1431,51v9,-9,9,-17,17,-26c1448,25,1448,17,1457,9xm1406,187r102,l1508,161r-94,c1414,169,1406,178,1406,187xm1414,152r94,l1508,119r-94,l1414,152xm1414,221r17,9l1508,230r8,-9c1533,230,1533,230,1533,238r-9,9l1524,289v9,,9,8,9,8l1533,306r-102,l1431,314r-8,c1423,323,1423,323,1414,323r,-9l1414,221xm1431,297r77,l1508,238r-77,l1431,297xm1575,34v9,,17,8,26,8c1609,42,1609,42,1609,51r-8,c1601,51,1592,51,1592,59r,162l1592,230r,8c1592,247,1584,247,1584,247v-9,,-9,,-9,c1575,238,1575,230,1575,221v,-8,,-8,,-17l1575,59v,-8,,-17,,-25xm1643,9v8,,17,8,25,8c1677,17,1677,17,1677,17v,8,,8,-9,8l1660,25r,264c1660,297,1651,306,1651,306v,8,-8,8,-8,8c1635,323,1626,323,1626,323r,-9l1626,306v-8,,-8,,-17,c1601,297,1592,297,1575,297r,-8c1592,297,1609,297,1626,297v9,,9,,9,-8c1643,289,1643,289,1643,280r,-246c1643,25,1643,17,1643,9xm1762,9v8,,8,8,16,8c1778,25,1778,25,1787,25v,9,,9,,9l1787,42r,9l1829,51r9,-17c1846,42,1855,51,1863,51v,8,,8,,8l1863,68r-34,c1838,68,1838,68,1846,68v,8,,8,,8l1838,76v,9,,9,-9,9c1829,85,1829,93,1821,102v,8,,8,-9,17c1812,127,1804,127,1804,127r25,l1838,119v8,,17,8,25,17l1863,144r-76,l1787,187r42,l1846,169v9,9,17,9,17,18c1872,187,1872,187,1872,187v,9,-9,9,-9,9l1787,196r,93c1787,297,1787,297,1795,297v,9,,9,,9c1795,314,1787,323,1778,323v,,-8,,-8,-9c1770,314,1770,306,1778,297v,-8,,-17,,-17l1778,196r-33,c1728,196,1711,196,1711,196r-9,-18c1711,187,1728,187,1745,187r33,l1778,144r-33,c1736,144,1719,144,1719,144r-8,-17c1719,127,1728,127,1745,127r8,l1753,119v,,,-9,,-17c1745,93,1745,93,1745,85v-9,-9,-9,-17,-9,-17c1728,68,1719,68,1719,68r-8,-17c1719,51,1736,51,1753,51r25,c1778,42,1778,42,1770,34r,-9c1762,17,1762,17,1762,9xm1762,127r33,c1795,127,1804,119,1804,110v,,8,-8,8,-17c1812,93,1812,85,1812,76v9,,9,-8,9,-8l1745,68v,,,8,8,8c1753,85,1762,93,1762,93v,9,,9,,17c1770,110,1770,119,1770,119v,8,,8,-8,8xm1736,213v9,8,17,8,26,17c1753,230,1753,238,1753,238v-8,,-8,9,-8,17c1736,255,1736,264,1728,264v,8,,16,-9,16c1719,289,1711,289,1702,297r,-8c1711,280,1711,280,1719,272v,-8,,-17,9,-25c1728,247,1736,238,1736,230v,-9,,-9,,-17xm1812,221v,,9,9,17,17l1838,247v8,8,8,8,8,8l1846,264r,8c1846,280,1846,280,1846,280v-8,,-8,,-8,c1838,280,1838,272,1829,264v,-9,,-17,-8,-17c1821,238,1812,230,1804,221r8,xm1990,34v-8,,-17,8,-34,8c1948,42,1939,51,1931,51v-9,,-17,,-34,l1897,127r76,l1990,110v9,9,17,17,26,17c2016,136,2016,136,2016,136r,8l1965,144r,145l1965,297v8,,8,9,8,9c1973,314,1965,314,1956,314r-8,c1948,306,1948,297,1948,297v,-8,,-17,,-25l1948,144r-51,c1897,152,1897,169,1897,187v,17,,34,-8,43c1889,247,1880,255,1880,264v-8,16,-17,25,-17,33c1855,306,1846,314,1838,314r-9,c1838,306,1846,297,1846,297v9,-8,17,-17,17,-25c1863,264,1872,247,1872,238v8,-17,8,-25,8,-42c1880,178,1880,152,1880,136v,-43,,-77,,-102l1897,42v8,,17,,17,c1922,42,1931,42,1939,34v9,,9,,17,-9c1965,25,1965,25,1973,17r9,-8c1990,17,1999,25,1999,25v,9,,9,,9l1990,34xm2066,17r17,8l2143,25r8,-16c2159,17,2168,25,2168,25v8,,8,,8,9c2176,34,2168,34,2159,42r,247c2159,297,2159,306,2159,306v-8,8,-8,8,-16,8l2134,323v,-9,,-9,-8,-17l2117,297v-8,,-17,,-25,l2092,289v17,,34,8,42,8c2143,297,2143,297,2143,289r,-9l2143,196r-60,c2083,213,2083,221,2075,238v,9,,26,-9,34c2066,280,2066,289,2058,297v,9,-9,17,-17,26l2041,314v,,8,-8,8,-17c2049,289,2058,280,2058,272v,-8,,-17,8,-34c2066,230,2066,213,2066,196v,-18,,-35,,-60c2066,85,2066,42,2066,17xm2083,187r60,l2143,110r-60,l2083,136v,16,,33,,51xm2083,102r60,l2143,34r-60,l2083,102xm2193,17r17,8l2303,25r9,-8c2320,25,2329,25,2329,34v8,,8,,8,c2337,34,2329,42,2320,42v,17,,34,-8,43c2312,93,2312,102,2303,110v,9,,9,-8,9c2295,127,2295,127,2286,127r-8,l2278,119v,,-17,-9,-34,-9l2253,102v8,,25,8,25,8c2286,110,2286,110,2286,110v,,,-8,9,-8l2295,93v,,8,-8,8,-17c2303,68,2303,51,2303,34r-93,l2210,152r110,l2329,144v8,,8,8,17,17l2346,169v-9,,-9,,-9,c2329,196,2329,213,2320,221v,9,-8,26,-17,34c2295,255,2295,264,2295,264v8,8,17,16,25,16c2337,289,2346,289,2363,297r,9c2354,306,2354,306,2346,314v-17,-8,-34,-17,-43,-25c2295,289,2286,280,2278,280v,,-8,,-8,9c2253,297,2236,306,2219,314r-9,-8c2236,297,2253,280,2261,272r9,c2261,264,2253,247,2244,238v-8,-8,-17,-25,-17,-42c2219,187,2219,169,2210,161r,153c2210,323,2210,323,2202,323r-9,c2193,314,2193,314,2193,314v,-8,,-8,,-17c2193,289,2193,280,2193,264r,-230c2193,25,2193,17,2193,17xm2219,161v,17,8,26,17,35c2236,213,2244,221,2253,238v8,9,17,9,25,17c2286,255,2286,247,2295,247v8,-9,8,-26,17,-34c2312,196,2320,178,2320,161r-101,xm2397,25v8,,16,9,33,9l2498,34r17,-17c2524,25,2532,34,2532,34v,8,8,8,8,8l2532,42v-8,,-8,,-17,c2507,59,2498,68,2490,76v-9,9,-17,9,-26,17c2473,93,2473,102,2473,102v8,8,8,8,8,17l2515,119r9,-9c2532,119,2540,127,2540,127v,9,,9,,9c2532,136,2532,136,2524,136v,8,-9,16,-9,25c2507,169,2498,178,2498,178r-8,c2498,169,2498,161,2507,152v,-8,8,-16,8,-16l2473,136r,153c2473,297,2473,297,2473,306v-9,,-9,8,-17,8l2447,314v,-8,,-8,,-8c2447,306,2439,297,2430,297v,,-8,,-17,l2413,289v9,,26,,34,l2456,289r,-9l2456,161v,8,,8,,8c2447,187,2447,196,2439,213v-9,8,-17,17,-17,25c2413,255,2405,264,2388,272v9,-17,17,-25,25,-42c2422,221,2422,213,2430,196v9,-9,9,-27,17,-35c2447,152,2447,144,2447,136r-17,c2413,136,2397,136,2397,136r-9,-17c2397,119,2413,119,2430,119r34,l2464,110v-8,-8,-8,-8,-17,-17c2439,85,2430,76,2422,68v17,8,25,17,34,17c2464,85,2464,93,2464,93v9,-8,9,-17,17,-25c2490,59,2490,51,2498,42r-68,c2413,42,2405,42,2397,42r,-17xm2574,9v9,,26,8,26,8c2608,17,2608,17,2608,25r-8,c2591,25,2591,25,2591,25v-8,9,-8,17,-17,26l2659,51r17,-17c2684,42,2693,51,2701,51r,8l2693,59r-26,c2659,76,2651,85,2651,93v-9,9,-17,17,-17,26c2625,127,2625,127,2617,136v8,,17,8,25,8c2651,152,2667,152,2676,152v8,9,17,9,25,9l2701,169v-8,,-17,,-25,9c2667,178,2651,169,2642,161v-8,,-17,-9,-25,-17c2608,144,2608,144,2608,144v-8,8,-17,8,-34,17c2566,161,2557,169,2549,169v-9,9,-17,9,-34,9c2524,169,2540,169,2549,161v8,,17,-9,25,-9c2583,144,2591,136,2600,136v-9,-9,-9,-9,-17,-17c2574,110,2574,102,2566,85r8,c2583,93,2583,102,2591,110v9,9,9,9,17,17c2617,119,2617,119,2617,110v8,-8,17,-17,17,-25c2642,76,2642,68,2642,59r-68,c2566,68,2557,76,2557,85v-8,8,-17,17,-25,25l2524,110v8,-17,16,-25,25,-34c2549,76,2557,68,2557,59v9,-8,9,-17,17,-25c2574,25,2574,17,2574,9xm2524,196v8,8,16,8,33,8l2583,204v8,-8,8,-17,8,-26l2591,161v9,8,17,8,26,8l2617,178v-9,,-9,,-17,c2600,187,2600,196,2600,204r59,l2676,196v,,8,,8,8c2693,204,2693,204,2693,204v,9,-9,9,-17,17c2676,230,2676,247,2676,272v-9,17,-9,25,-17,34l2659,314v-8,,-8,,-8,c2642,314,2634,323,2625,323v,-9,,-9,,-9c2625,306,2625,306,2617,306v,,-9,-9,-26,-9l2591,289v26,8,43,8,43,8c2642,297,2642,297,2642,297r9,c2651,289,2651,289,2651,280v8,,8,-8,8,-25c2659,247,2659,230,2659,213r-59,l2600,221v-9,9,-9,17,-17,34c2583,264,2574,272,2566,280v-9,9,-17,17,-34,26c2524,306,2515,314,2498,323r,-9c2515,306,2524,297,2532,289v8,,17,-9,25,-17c2566,264,2574,255,2574,238v9,,9,-17,9,-25l2557,213v-17,,-25,,-33,l2524,196xm2744,25v17,,25,,42,l2990,25r9,-16c3016,17,3024,25,3024,25v9,9,9,9,9,9l3024,34r-128,l2896,187r103,l3016,169v8,,17,9,25,18c3049,187,3049,187,3049,187v,9,-8,9,-8,9l2896,196r,93c2896,297,2896,297,2896,306r,8c2896,323,2896,323,2888,323v-9,,-9,,-9,-9c2879,314,2879,306,2879,297v,-8,,-8,,-17l2879,196r-110,c2752,196,2744,196,2735,196r,-18c2744,187,2752,187,2769,187r110,l2879,34r-93,c2769,42,2761,42,2752,42r-8,-17xm2778,68v8,8,16,17,25,25c2811,102,2811,110,2820,119v,8,8,8,8,17l2828,144r,8c2828,161,2828,169,2820,169r,-8c2820,161,2811,152,2811,144v-8,-17,-8,-25,-17,-34c2794,102,2786,85,2778,76r,-8xm2990,68v9,,17,,26,8c3016,85,3016,85,3016,85v-9,,-9,,-17,c2999,93,2990,110,2982,119v,8,-9,17,-17,25c2956,152,2948,161,2939,169r-8,-8c2939,152,2948,144,2956,136v,-9,9,-17,17,-26c2973,102,2982,93,2982,85v,-9,8,-9,8,-17xm3210,9v9,,17,,26,8c3244,17,3244,17,3244,17v,8,-8,8,-8,8c3227,25,3227,25,3227,25v-17,17,-25,26,-42,43c3176,76,3160,93,3143,102v-9,8,-26,17,-43,25c3126,127,3151,119,3176,119v17,,43,,77,c3278,119,3303,110,3337,110r-8,-8c3320,93,3312,76,3295,68r,-9c3312,68,3320,85,3337,93v9,9,17,9,26,17c3363,119,3371,119,3371,127v9,,9,9,9,9c3380,144,3380,144,3380,152v,,,9,-9,9l3371,152v-8,,-8,-8,-17,-16c3354,127,3346,127,3346,119v-34,8,-59,8,-85,8c3236,127,3210,136,3185,136v-25,,-51,,-76,8c3109,152,3109,152,3100,152v,,,-8,-8,-25l3083,127r9,c3083,127,3083,127,3083,127r9,c3109,110,3126,102,3134,93v17,-8,26,-17,34,-25c3176,51,3185,42,3193,34v9,-9,17,-17,17,-25xm3126,169r17,18l3320,187r9,-18c3337,169,3346,178,3346,187v,,,9,-9,9l3337,289r9,c3346,297,3346,297,3346,297r-203,l3143,314r-9,l3126,314r,-8c3126,306,3126,297,3126,289v,,,-9,,-25l3126,196v,-9,,-18,,-27xm3143,289r177,l3320,196r-177,l3143,289xm3422,25v8,,17,,34,l3498,25,3515,9v9,8,17,16,17,16c3541,34,3541,34,3541,34r-9,l3481,34v-8,17,-8,25,-8,34c3473,85,3464,93,3464,102v,8,-8,17,-8,25l3464,136r34,l3515,119v9,8,17,17,17,17c3532,136,3524,144,3515,144r,111c3524,255,3524,264,3524,264v8,,8,,8,c3532,272,3532,272,3524,272r-60,l3464,280r-8,9l3447,289r,-9l3447,144v,8,-8,17,-8,25c3430,178,3422,187,3414,196r,-9c3422,178,3422,169,3430,161v,-9,9,-25,17,-42c3447,110,3456,93,3456,76v,-8,,-25,8,-42l3456,34v-17,8,-26,8,-34,8l3422,25xm3464,264r43,l3507,144r-43,l3464,264xm3549,25v8,,25,,42,l3684,25r17,-8c3710,17,3710,25,3718,34r9,l3718,34r-34,l3684,152r17,l3710,136v8,8,17,8,25,16c3735,161,3735,161,3735,161r-51,l3684,289v,8,,8,,8c3684,306,3684,306,3684,306v,8,,17,-8,17c3668,323,3668,314,3668,314v,-8,,-8,,-17c3668,289,3668,280,3668,272r,-111l3600,161v,8,,17,,17c3591,196,3591,213,3583,230v-9,17,-17,34,-26,42c3549,289,3541,306,3515,314v17,-17,26,-34,34,-42c3557,255,3566,247,3566,238v8,-17,8,-25,17,-42c3583,187,3583,169,3583,161r-9,c3557,161,3549,161,3541,161r-9,-9c3541,152,3557,152,3574,152r9,c3583,144,3583,136,3583,119r,-85c3574,42,3566,42,3557,42r-8,-17xm3668,152r,-118l3600,34r,85c3600,136,3600,144,3600,152r68,xm3820,17v8,8,25,8,42,8l3879,25r9,-16c3896,17,3905,17,3913,25v,9,,9,-8,9l3896,34v-8,25,-25,34,-42,51c3845,93,3828,102,3811,110v9,,17,9,34,9l3862,119r9,-17c3888,110,3888,119,3888,119v,,,8,-9,8l3879,161v9,8,9,8,9,8c3888,178,3888,178,3888,178r-85,c3803,196,3803,204,3803,221r59,l3871,204v8,9,17,9,17,17c3896,221,3896,221,3896,221v,9,-8,9,-17,9c3879,247,3879,264,3871,272v,17,-9,25,-9,25c3854,306,3854,306,3845,314r-8,c3828,323,3828,323,3820,323v,-9,,-9,,-9c3820,306,3803,306,3786,297r,-8c3803,297,3820,297,3828,297r9,l3845,297v,-8,,-8,9,-17c3854,280,3854,272,3854,264v8,-9,8,-17,8,-34l3795,230r-9,c3778,230,3778,230,3778,221v8,-8,8,-17,8,-34c3795,178,3795,169,3795,152r16,17l3862,169r,-42l3845,127v-17,,-34,,-34,l3803,110v-8,9,-25,17,-42,26l3752,127v26,-8,43,-17,59,-25c3820,93,3828,93,3837,85v-9,,-9,,-9,l3828,76v-8,-8,-8,-8,-17,-17c3811,59,3803,51,3795,51r8,-9c3811,51,3820,51,3828,59v,,9,,9,9c3845,68,3845,68,3845,76v17,-8,26,-25,34,-42l3862,34v-25,,-34,,-34,l3820,17xm3930,25v8,9,17,17,25,26c3955,42,3964,42,3964,42v,-8,,-8,8,-8c3972,25,3972,25,3972,17v9,,9,,9,-8c3998,17,4006,25,4006,34r-8,l3989,34r-8,8c3972,42,3972,51,3964,51r-9,c3964,51,3964,59,3964,59v8,9,17,9,25,17c3998,76,3998,76,3998,68v8,,8,,8,-9c4015,59,4015,59,4015,51v,,8,,8,-9c4040,51,4049,59,4049,68r-9,l4032,68v-9,,-9,,-17,8l4006,76v,9,-8,9,-8,9l4006,85v9,8,26,17,43,17c4057,110,4074,110,4082,119v-8,,-17,8,-17,8c4049,127,4032,119,4023,110v-8,-8,-25,-8,-34,-17c3981,85,3972,76,3955,68v-8,-17,-17,-26,-33,-43l3930,25xm3922,93r25,17l3981,110r8,-8c3998,102,4006,110,4006,110r9,9l4006,119v,8,,8,-8,8l3998,144v,8,,8,,17l4006,161r,8c4015,169,4015,169,4023,169v9,,9,,9,c4040,169,4040,169,4049,161v8,,8,,8,c4057,169,4065,169,4065,169v,,,9,-8,9l4049,178v-9,,-17,,-26,c4015,178,4006,178,4006,178v-8,,-8,,-8,c3989,178,3989,178,3989,169v,,-8,,-8,-8l3981,152r,-33l3938,119v,8,,17,,25c3938,152,3930,161,3930,161v-8,8,-8,8,-17,17c3913,178,3905,187,3888,196r,-9c3896,187,3896,178,3905,169r8,-8c3913,152,3922,144,3922,136v,-9,,-17,,-17c3922,110,3922,102,3922,93xm3905,196v8,8,17,8,33,8l3998,204r17,-17c4023,196,4023,204,4032,204r,9c4023,221,4023,221,4015,221v-9,17,-17,26,-26,34c3989,264,3989,264,3989,264v,,9,8,17,8c4015,289,4023,297,4023,297v,9,9,9,9,9c4032,314,4023,323,4023,323v-8,,-8,-9,-8,-9c4015,314,4006,306,3998,289v-9,-9,-9,-9,-17,-17c3972,272,3972,280,3964,280v-9,9,-17,9,-26,17c3930,297,3922,306,3905,306v-9,8,-26,8,-34,17l3871,314v17,-8,25,-8,34,-17c3913,297,3922,297,3938,289v9,-9,17,-17,26,-17c3964,264,3964,264,3972,264v-8,,-8,-9,-8,-9c3947,238,3930,230,3913,213r-8,-17xm3922,213v16,8,25,17,42,25c3964,247,3972,247,3981,255v,-8,,-8,,-8c3989,238,3998,221,3998,213r-60,c3938,213,3930,213,3922,213xm4142,9v8,,8,8,17,8c4167,25,4167,25,4167,34v9,,9,8,9,8l4176,51r,8l4201,59r17,-8c4218,51,4226,59,4235,59v,9,,9,,9l4133,68v-8,8,-25,8,-25,8l4099,59v9,,26,,34,l4167,59r,-8c4159,51,4159,42,4159,42v,-8,-9,-8,-9,-17c4150,25,4142,17,4133,9r9,xm4108,110v8,,25,,42,l4184,110r17,-17c4209,102,4209,110,4218,110r,9l4150,119v-17,,-25,,-34,l4108,110xm4108,152v8,9,25,9,42,9l4192,161r9,-17c4209,152,4218,152,4218,161v8,,8,,8,c4226,169,4226,169,4218,169r-68,c4133,169,4125,169,4116,169r-8,-17xm4116,204r17,9l4192,213r9,-9c4218,213,4226,213,4226,221v,,-8,,-17,9l4209,280v9,9,9,9,9,9l4226,289v,8,-8,8,-8,8l4133,297r,9l4125,314r-9,l4116,306r,-102xm4133,289r68,l4201,221r-68,l4133,289xm4235,119v8,8,25,8,42,8l4319,127r,-93c4319,17,4319,9,4319,9v9,,17,,26,8c4353,17,4353,17,4353,17v,,,8,-8,8l4336,25r,102l4379,127r17,-17c4404,110,4413,119,4421,127v,9,,9,,9l4336,136r,153c4336,297,4336,297,4336,306r,8c4336,323,4328,323,4328,323v-9,,-9,,-9,-9c4319,314,4319,306,4319,297v,-8,,-8,,-17l4319,136r-42,c4260,136,4252,136,4243,136r-8,-17xm4489,25v8,,17,9,34,9l4590,34r,-9c4590,17,4590,9,4590,v17,,26,9,34,9l4624,17v-8,,-8,8,-17,8l4607,34r77,l4692,17v17,8,17,17,17,17c4709,34,4709,42,4700,42r,17l4726,59r8,-17c4743,51,4751,59,4760,59v,9,,9,,9l4700,68r,25l4709,93r,9l4607,102r,34l4692,136r17,-17c4717,127,4726,127,4726,136v8,,8,,8,c4734,144,4734,144,4726,144r-119,l4607,169r110,l4734,152v9,9,9,9,17,17l4760,169v,9,-9,9,-9,9l4480,178v-17,,-25,,-34,l4446,161v9,8,17,8,34,8l4590,169r,-25l4514,144v-17,,-25,,-34,l4480,127v9,9,17,9,34,9l4590,136r,-34l4523,102v-17,,-26,,-34,l4489,93v8,,17,,34,l4590,93r,-25l4480,68v-17,8,-25,8,-34,8l4446,59v9,,17,,34,l4590,59r,-17l4523,42v-17,,-26,,-34,l4489,25xm4607,42r,17l4684,59r,-17l4607,42xm4607,68r,25l4684,93r,-25l4607,68xm4489,187r25,17l4692,204r8,-17c4717,196,4717,204,4717,204v,,,9,-8,9l4709,289v,,,8,-9,8c4692,297,4692,297,4692,289r-186,l4506,297r-9,c4497,297,4489,297,4489,289r,-102xm4506,280r84,l4590,247r-84,l4506,280xm4607,280r85,l4692,247r-85,l4607,280xm4506,238r84,l4590,213r-84,l4506,238xm4607,213r,25l4692,238r,-25l4607,213xm4446,306v9,,26,,43,l4717,306r17,-17c4743,297,4751,306,4760,306r,8l4489,314v-17,,-34,9,-34,9l4446,306xe" fillcolor="black" stroked="f">
                <v:path arrowok="t" o:connecttype="custom" o:connectlocs="308257947,0;0,20846386;308257947,41692771;616515533,20846386" o:connectangles="270,180,90,0"/>
              </v:shape>
            </w:pict>
          </mc:Fallback>
        </mc:AlternateContent>
      </w:r>
      <w:r>
        <w:rPr>
          <w:noProof/>
          <w:lang w:bidi="hi-IN"/>
        </w:rPr>
        <mc:AlternateContent>
          <mc:Choice Requires="wps">
            <w:drawing>
              <wp:anchor distT="0" distB="0" distL="114300" distR="114300" simplePos="0" relativeHeight="251180544" behindDoc="0" locked="0" layoutInCell="1" allowOverlap="1" wp14:anchorId="24892F96" wp14:editId="26BBCD45">
                <wp:simplePos x="0" y="0"/>
                <wp:positionH relativeFrom="column">
                  <wp:posOffset>9525</wp:posOffset>
                </wp:positionH>
                <wp:positionV relativeFrom="paragraph">
                  <wp:posOffset>350520</wp:posOffset>
                </wp:positionV>
                <wp:extent cx="557530" cy="116205"/>
                <wp:effectExtent l="5715" t="3810" r="8255" b="3810"/>
                <wp:wrapNone/>
                <wp:docPr id="1592" name="手繪多邊形: 圖案 1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116205"/>
                        </a:xfrm>
                        <a:custGeom>
                          <a:avLst/>
                          <a:gdLst>
                            <a:gd name="T0" fmla="*/ 278607 w 1550"/>
                            <a:gd name="T1" fmla="*/ 0 h 323"/>
                            <a:gd name="T2" fmla="*/ 0 w 1550"/>
                            <a:gd name="T3" fmla="*/ 57944 h 323"/>
                            <a:gd name="T4" fmla="*/ 278607 w 1550"/>
                            <a:gd name="T5" fmla="*/ 115888 h 323"/>
                            <a:gd name="T6" fmla="*/ 557213 w 1550"/>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550" h="323">
                              <a:moveTo>
                                <a:pt x="42" y="9"/>
                              </a:moveTo>
                              <a:cubicBezTo>
                                <a:pt x="51" y="9"/>
                                <a:pt x="59" y="17"/>
                                <a:pt x="59" y="17"/>
                              </a:cubicBezTo>
                              <a:cubicBezTo>
                                <a:pt x="68" y="26"/>
                                <a:pt x="68" y="26"/>
                                <a:pt x="76" y="34"/>
                              </a:cubicBezTo>
                              <a:lnTo>
                                <a:pt x="76" y="43"/>
                              </a:lnTo>
                              <a:cubicBezTo>
                                <a:pt x="85" y="43"/>
                                <a:pt x="85" y="51"/>
                                <a:pt x="85" y="51"/>
                              </a:cubicBezTo>
                              <a:lnTo>
                                <a:pt x="76" y="60"/>
                              </a:lnTo>
                              <a:lnTo>
                                <a:pt x="102" y="60"/>
                              </a:lnTo>
                              <a:lnTo>
                                <a:pt x="118" y="51"/>
                              </a:lnTo>
                              <a:cubicBezTo>
                                <a:pt x="127" y="51"/>
                                <a:pt x="127" y="60"/>
                                <a:pt x="135" y="68"/>
                              </a:cubicBezTo>
                              <a:lnTo>
                                <a:pt x="135" y="77"/>
                              </a:lnTo>
                              <a:lnTo>
                                <a:pt x="42" y="77"/>
                              </a:lnTo>
                              <a:cubicBezTo>
                                <a:pt x="25" y="77"/>
                                <a:pt x="8" y="77"/>
                                <a:pt x="8" y="77"/>
                              </a:cubicBezTo>
                              <a:lnTo>
                                <a:pt x="0" y="60"/>
                              </a:lnTo>
                              <a:cubicBezTo>
                                <a:pt x="8" y="60"/>
                                <a:pt x="25" y="60"/>
                                <a:pt x="42" y="60"/>
                              </a:cubicBezTo>
                              <a:lnTo>
                                <a:pt x="68" y="60"/>
                              </a:lnTo>
                              <a:lnTo>
                                <a:pt x="68" y="51"/>
                              </a:lnTo>
                              <a:lnTo>
                                <a:pt x="59" y="43"/>
                              </a:lnTo>
                              <a:cubicBezTo>
                                <a:pt x="59" y="34"/>
                                <a:pt x="51" y="34"/>
                                <a:pt x="51" y="26"/>
                              </a:cubicBezTo>
                              <a:cubicBezTo>
                                <a:pt x="51" y="26"/>
                                <a:pt x="42" y="17"/>
                                <a:pt x="42" y="9"/>
                              </a:cubicBezTo>
                              <a:close/>
                              <a:moveTo>
                                <a:pt x="8" y="112"/>
                              </a:moveTo>
                              <a:cubicBezTo>
                                <a:pt x="17" y="112"/>
                                <a:pt x="34" y="112"/>
                                <a:pt x="51" y="112"/>
                              </a:cubicBezTo>
                              <a:lnTo>
                                <a:pt x="85" y="112"/>
                              </a:lnTo>
                              <a:lnTo>
                                <a:pt x="102" y="94"/>
                              </a:lnTo>
                              <a:cubicBezTo>
                                <a:pt x="110" y="103"/>
                                <a:pt x="118" y="112"/>
                                <a:pt x="118" y="112"/>
                              </a:cubicBezTo>
                              <a:lnTo>
                                <a:pt x="118" y="120"/>
                              </a:lnTo>
                              <a:lnTo>
                                <a:pt x="51" y="120"/>
                              </a:lnTo>
                              <a:cubicBezTo>
                                <a:pt x="34" y="120"/>
                                <a:pt x="25" y="120"/>
                                <a:pt x="17" y="120"/>
                              </a:cubicBezTo>
                              <a:lnTo>
                                <a:pt x="8" y="112"/>
                              </a:lnTo>
                              <a:close/>
                              <a:moveTo>
                                <a:pt x="8" y="154"/>
                              </a:moveTo>
                              <a:cubicBezTo>
                                <a:pt x="17" y="162"/>
                                <a:pt x="34" y="162"/>
                                <a:pt x="51" y="162"/>
                              </a:cubicBezTo>
                              <a:lnTo>
                                <a:pt x="93" y="162"/>
                              </a:lnTo>
                              <a:lnTo>
                                <a:pt x="102" y="145"/>
                              </a:lnTo>
                              <a:cubicBezTo>
                                <a:pt x="110" y="154"/>
                                <a:pt x="118" y="154"/>
                                <a:pt x="127" y="162"/>
                              </a:cubicBezTo>
                              <a:cubicBezTo>
                                <a:pt x="127" y="171"/>
                                <a:pt x="127" y="171"/>
                                <a:pt x="118" y="171"/>
                              </a:cubicBezTo>
                              <a:lnTo>
                                <a:pt x="51" y="171"/>
                              </a:lnTo>
                              <a:cubicBezTo>
                                <a:pt x="34" y="171"/>
                                <a:pt x="25" y="171"/>
                                <a:pt x="17" y="171"/>
                              </a:cubicBezTo>
                              <a:lnTo>
                                <a:pt x="8" y="154"/>
                              </a:lnTo>
                              <a:close/>
                              <a:moveTo>
                                <a:pt x="17" y="205"/>
                              </a:moveTo>
                              <a:lnTo>
                                <a:pt x="34" y="213"/>
                              </a:lnTo>
                              <a:lnTo>
                                <a:pt x="93" y="213"/>
                              </a:lnTo>
                              <a:lnTo>
                                <a:pt x="110" y="205"/>
                              </a:lnTo>
                              <a:cubicBezTo>
                                <a:pt x="118" y="213"/>
                                <a:pt x="127" y="213"/>
                                <a:pt x="127" y="222"/>
                              </a:cubicBezTo>
                              <a:cubicBezTo>
                                <a:pt x="127" y="222"/>
                                <a:pt x="118" y="222"/>
                                <a:pt x="118" y="230"/>
                              </a:cubicBezTo>
                              <a:lnTo>
                                <a:pt x="118" y="281"/>
                              </a:lnTo>
                              <a:cubicBezTo>
                                <a:pt x="118" y="289"/>
                                <a:pt x="118" y="289"/>
                                <a:pt x="118" y="289"/>
                              </a:cubicBezTo>
                              <a:cubicBezTo>
                                <a:pt x="127" y="289"/>
                                <a:pt x="127" y="289"/>
                                <a:pt x="127" y="289"/>
                              </a:cubicBezTo>
                              <a:cubicBezTo>
                                <a:pt x="127" y="298"/>
                                <a:pt x="127" y="298"/>
                                <a:pt x="118" y="298"/>
                              </a:cubicBezTo>
                              <a:lnTo>
                                <a:pt x="34" y="298"/>
                              </a:lnTo>
                              <a:lnTo>
                                <a:pt x="34" y="306"/>
                              </a:lnTo>
                              <a:cubicBezTo>
                                <a:pt x="34" y="306"/>
                                <a:pt x="34" y="315"/>
                                <a:pt x="25" y="315"/>
                              </a:cubicBezTo>
                              <a:lnTo>
                                <a:pt x="17" y="315"/>
                              </a:lnTo>
                              <a:lnTo>
                                <a:pt x="17" y="306"/>
                              </a:lnTo>
                              <a:lnTo>
                                <a:pt x="17" y="205"/>
                              </a:lnTo>
                              <a:close/>
                              <a:moveTo>
                                <a:pt x="34" y="289"/>
                              </a:moveTo>
                              <a:lnTo>
                                <a:pt x="102" y="289"/>
                              </a:lnTo>
                              <a:lnTo>
                                <a:pt x="102" y="222"/>
                              </a:lnTo>
                              <a:lnTo>
                                <a:pt x="34" y="222"/>
                              </a:lnTo>
                              <a:lnTo>
                                <a:pt x="34" y="289"/>
                              </a:lnTo>
                              <a:close/>
                              <a:moveTo>
                                <a:pt x="135" y="120"/>
                              </a:moveTo>
                              <a:cubicBezTo>
                                <a:pt x="152" y="128"/>
                                <a:pt x="161" y="128"/>
                                <a:pt x="178" y="128"/>
                              </a:cubicBezTo>
                              <a:lnTo>
                                <a:pt x="220" y="128"/>
                              </a:lnTo>
                              <a:lnTo>
                                <a:pt x="220" y="34"/>
                              </a:lnTo>
                              <a:cubicBezTo>
                                <a:pt x="220" y="26"/>
                                <a:pt x="220" y="9"/>
                                <a:pt x="220" y="9"/>
                              </a:cubicBezTo>
                              <a:cubicBezTo>
                                <a:pt x="229" y="9"/>
                                <a:pt x="237" y="9"/>
                                <a:pt x="245" y="17"/>
                              </a:cubicBezTo>
                              <a:cubicBezTo>
                                <a:pt x="254" y="17"/>
                                <a:pt x="254" y="17"/>
                                <a:pt x="254" y="17"/>
                              </a:cubicBezTo>
                              <a:cubicBezTo>
                                <a:pt x="254" y="17"/>
                                <a:pt x="254" y="26"/>
                                <a:pt x="245" y="26"/>
                              </a:cubicBezTo>
                              <a:lnTo>
                                <a:pt x="237" y="26"/>
                              </a:lnTo>
                              <a:lnTo>
                                <a:pt x="237" y="128"/>
                              </a:lnTo>
                              <a:lnTo>
                                <a:pt x="279" y="128"/>
                              </a:lnTo>
                              <a:lnTo>
                                <a:pt x="296" y="112"/>
                              </a:lnTo>
                              <a:cubicBezTo>
                                <a:pt x="305" y="112"/>
                                <a:pt x="313" y="120"/>
                                <a:pt x="322" y="128"/>
                              </a:cubicBezTo>
                              <a:lnTo>
                                <a:pt x="330" y="128"/>
                              </a:lnTo>
                              <a:cubicBezTo>
                                <a:pt x="330" y="137"/>
                                <a:pt x="322" y="137"/>
                                <a:pt x="322" y="137"/>
                              </a:cubicBezTo>
                              <a:lnTo>
                                <a:pt x="237" y="137"/>
                              </a:lnTo>
                              <a:lnTo>
                                <a:pt x="237" y="289"/>
                              </a:lnTo>
                              <a:cubicBezTo>
                                <a:pt x="237" y="298"/>
                                <a:pt x="237" y="298"/>
                                <a:pt x="237" y="306"/>
                              </a:cubicBezTo>
                              <a:lnTo>
                                <a:pt x="237" y="315"/>
                              </a:lnTo>
                              <a:cubicBezTo>
                                <a:pt x="237" y="323"/>
                                <a:pt x="237" y="323"/>
                                <a:pt x="229" y="323"/>
                              </a:cubicBezTo>
                              <a:cubicBezTo>
                                <a:pt x="220" y="323"/>
                                <a:pt x="220" y="323"/>
                                <a:pt x="220" y="315"/>
                              </a:cubicBezTo>
                              <a:cubicBezTo>
                                <a:pt x="220" y="315"/>
                                <a:pt x="220" y="306"/>
                                <a:pt x="220" y="298"/>
                              </a:cubicBezTo>
                              <a:cubicBezTo>
                                <a:pt x="220" y="289"/>
                                <a:pt x="220" y="289"/>
                                <a:pt x="220" y="281"/>
                              </a:cubicBezTo>
                              <a:lnTo>
                                <a:pt x="220" y="137"/>
                              </a:lnTo>
                              <a:lnTo>
                                <a:pt x="178" y="137"/>
                              </a:lnTo>
                              <a:cubicBezTo>
                                <a:pt x="161" y="137"/>
                                <a:pt x="152" y="137"/>
                                <a:pt x="144" y="137"/>
                              </a:cubicBezTo>
                              <a:lnTo>
                                <a:pt x="135" y="120"/>
                              </a:lnTo>
                              <a:close/>
                              <a:moveTo>
                                <a:pt x="389" y="26"/>
                              </a:moveTo>
                              <a:cubicBezTo>
                                <a:pt x="399" y="34"/>
                                <a:pt x="407" y="34"/>
                                <a:pt x="424" y="34"/>
                              </a:cubicBezTo>
                              <a:lnTo>
                                <a:pt x="492" y="34"/>
                              </a:lnTo>
                              <a:lnTo>
                                <a:pt x="492" y="26"/>
                              </a:lnTo>
                              <a:cubicBezTo>
                                <a:pt x="492" y="17"/>
                                <a:pt x="492" y="9"/>
                                <a:pt x="492" y="0"/>
                              </a:cubicBezTo>
                              <a:cubicBezTo>
                                <a:pt x="509" y="0"/>
                                <a:pt x="517" y="9"/>
                                <a:pt x="526" y="9"/>
                              </a:cubicBezTo>
                              <a:lnTo>
                                <a:pt x="526" y="17"/>
                              </a:lnTo>
                              <a:cubicBezTo>
                                <a:pt x="517" y="17"/>
                                <a:pt x="517" y="26"/>
                                <a:pt x="509" y="26"/>
                              </a:cubicBezTo>
                              <a:lnTo>
                                <a:pt x="509" y="34"/>
                              </a:lnTo>
                              <a:lnTo>
                                <a:pt x="585" y="34"/>
                              </a:lnTo>
                              <a:lnTo>
                                <a:pt x="594" y="17"/>
                              </a:lnTo>
                              <a:cubicBezTo>
                                <a:pt x="611" y="26"/>
                                <a:pt x="611" y="34"/>
                                <a:pt x="611" y="34"/>
                              </a:cubicBezTo>
                              <a:cubicBezTo>
                                <a:pt x="611" y="34"/>
                                <a:pt x="611" y="43"/>
                                <a:pt x="602" y="43"/>
                              </a:cubicBezTo>
                              <a:lnTo>
                                <a:pt x="602" y="60"/>
                              </a:lnTo>
                              <a:lnTo>
                                <a:pt x="627" y="60"/>
                              </a:lnTo>
                              <a:lnTo>
                                <a:pt x="644" y="51"/>
                              </a:lnTo>
                              <a:cubicBezTo>
                                <a:pt x="644" y="51"/>
                                <a:pt x="653" y="60"/>
                                <a:pt x="661" y="60"/>
                              </a:cubicBezTo>
                              <a:cubicBezTo>
                                <a:pt x="661" y="68"/>
                                <a:pt x="670" y="68"/>
                                <a:pt x="670" y="68"/>
                              </a:cubicBezTo>
                              <a:lnTo>
                                <a:pt x="661" y="77"/>
                              </a:lnTo>
                              <a:lnTo>
                                <a:pt x="602" y="77"/>
                              </a:lnTo>
                              <a:lnTo>
                                <a:pt x="602" y="94"/>
                              </a:lnTo>
                              <a:cubicBezTo>
                                <a:pt x="611" y="94"/>
                                <a:pt x="611" y="94"/>
                                <a:pt x="611" y="94"/>
                              </a:cubicBezTo>
                              <a:lnTo>
                                <a:pt x="611" y="103"/>
                              </a:lnTo>
                              <a:lnTo>
                                <a:pt x="509" y="103"/>
                              </a:lnTo>
                              <a:lnTo>
                                <a:pt x="509" y="137"/>
                              </a:lnTo>
                              <a:lnTo>
                                <a:pt x="594" y="137"/>
                              </a:lnTo>
                              <a:lnTo>
                                <a:pt x="611" y="120"/>
                              </a:lnTo>
                              <a:cubicBezTo>
                                <a:pt x="619" y="128"/>
                                <a:pt x="627" y="128"/>
                                <a:pt x="627" y="137"/>
                              </a:cubicBezTo>
                              <a:cubicBezTo>
                                <a:pt x="636" y="137"/>
                                <a:pt x="636" y="137"/>
                                <a:pt x="636" y="137"/>
                              </a:cubicBezTo>
                              <a:cubicBezTo>
                                <a:pt x="636" y="145"/>
                                <a:pt x="636" y="145"/>
                                <a:pt x="627" y="145"/>
                              </a:cubicBezTo>
                              <a:lnTo>
                                <a:pt x="509" y="145"/>
                              </a:lnTo>
                              <a:lnTo>
                                <a:pt x="509" y="171"/>
                              </a:lnTo>
                              <a:lnTo>
                                <a:pt x="619" y="171"/>
                              </a:lnTo>
                              <a:lnTo>
                                <a:pt x="636" y="154"/>
                              </a:lnTo>
                              <a:cubicBezTo>
                                <a:pt x="644" y="162"/>
                                <a:pt x="653" y="162"/>
                                <a:pt x="653" y="171"/>
                              </a:cubicBezTo>
                              <a:cubicBezTo>
                                <a:pt x="661" y="171"/>
                                <a:pt x="661" y="171"/>
                                <a:pt x="661" y="171"/>
                              </a:cubicBezTo>
                              <a:cubicBezTo>
                                <a:pt x="661" y="179"/>
                                <a:pt x="653" y="179"/>
                                <a:pt x="653" y="179"/>
                              </a:cubicBezTo>
                              <a:lnTo>
                                <a:pt x="381" y="179"/>
                              </a:lnTo>
                              <a:cubicBezTo>
                                <a:pt x="364" y="179"/>
                                <a:pt x="356" y="179"/>
                                <a:pt x="356" y="179"/>
                              </a:cubicBezTo>
                              <a:lnTo>
                                <a:pt x="347" y="162"/>
                              </a:lnTo>
                              <a:cubicBezTo>
                                <a:pt x="356" y="171"/>
                                <a:pt x="364" y="171"/>
                                <a:pt x="381" y="171"/>
                              </a:cubicBezTo>
                              <a:lnTo>
                                <a:pt x="492" y="171"/>
                              </a:lnTo>
                              <a:lnTo>
                                <a:pt x="492" y="145"/>
                              </a:lnTo>
                              <a:lnTo>
                                <a:pt x="416" y="145"/>
                              </a:lnTo>
                              <a:cubicBezTo>
                                <a:pt x="399" y="145"/>
                                <a:pt x="389" y="145"/>
                                <a:pt x="389" y="145"/>
                              </a:cubicBezTo>
                              <a:lnTo>
                                <a:pt x="381" y="128"/>
                              </a:lnTo>
                              <a:cubicBezTo>
                                <a:pt x="389" y="137"/>
                                <a:pt x="399" y="137"/>
                                <a:pt x="416" y="137"/>
                              </a:cubicBezTo>
                              <a:lnTo>
                                <a:pt x="492" y="137"/>
                              </a:lnTo>
                              <a:lnTo>
                                <a:pt x="492" y="103"/>
                              </a:lnTo>
                              <a:lnTo>
                                <a:pt x="424" y="103"/>
                              </a:lnTo>
                              <a:cubicBezTo>
                                <a:pt x="407" y="103"/>
                                <a:pt x="399" y="103"/>
                                <a:pt x="389" y="103"/>
                              </a:cubicBezTo>
                              <a:lnTo>
                                <a:pt x="389" y="94"/>
                              </a:lnTo>
                              <a:cubicBezTo>
                                <a:pt x="399" y="94"/>
                                <a:pt x="407" y="94"/>
                                <a:pt x="424" y="94"/>
                              </a:cubicBezTo>
                              <a:lnTo>
                                <a:pt x="492" y="94"/>
                              </a:lnTo>
                              <a:lnTo>
                                <a:pt x="492" y="77"/>
                              </a:lnTo>
                              <a:lnTo>
                                <a:pt x="381" y="77"/>
                              </a:lnTo>
                              <a:cubicBezTo>
                                <a:pt x="364" y="77"/>
                                <a:pt x="356" y="77"/>
                                <a:pt x="356" y="77"/>
                              </a:cubicBezTo>
                              <a:lnTo>
                                <a:pt x="347" y="60"/>
                              </a:lnTo>
                              <a:cubicBezTo>
                                <a:pt x="356" y="60"/>
                                <a:pt x="364" y="60"/>
                                <a:pt x="381" y="60"/>
                              </a:cubicBezTo>
                              <a:lnTo>
                                <a:pt x="492" y="60"/>
                              </a:lnTo>
                              <a:lnTo>
                                <a:pt x="492" y="43"/>
                              </a:lnTo>
                              <a:lnTo>
                                <a:pt x="424" y="43"/>
                              </a:lnTo>
                              <a:cubicBezTo>
                                <a:pt x="407" y="43"/>
                                <a:pt x="399" y="43"/>
                                <a:pt x="399" y="43"/>
                              </a:cubicBezTo>
                              <a:lnTo>
                                <a:pt x="389" y="26"/>
                              </a:lnTo>
                              <a:close/>
                              <a:moveTo>
                                <a:pt x="509" y="43"/>
                              </a:moveTo>
                              <a:lnTo>
                                <a:pt x="509" y="60"/>
                              </a:lnTo>
                              <a:lnTo>
                                <a:pt x="585" y="60"/>
                              </a:lnTo>
                              <a:lnTo>
                                <a:pt x="585" y="43"/>
                              </a:lnTo>
                              <a:lnTo>
                                <a:pt x="509" y="43"/>
                              </a:lnTo>
                              <a:close/>
                              <a:moveTo>
                                <a:pt x="509" y="77"/>
                              </a:moveTo>
                              <a:lnTo>
                                <a:pt x="509" y="94"/>
                              </a:lnTo>
                              <a:lnTo>
                                <a:pt x="585" y="94"/>
                              </a:lnTo>
                              <a:lnTo>
                                <a:pt x="585" y="77"/>
                              </a:lnTo>
                              <a:lnTo>
                                <a:pt x="509" y="77"/>
                              </a:lnTo>
                              <a:close/>
                              <a:moveTo>
                                <a:pt x="399" y="188"/>
                              </a:moveTo>
                              <a:lnTo>
                                <a:pt x="416" y="205"/>
                              </a:lnTo>
                              <a:lnTo>
                                <a:pt x="594" y="205"/>
                              </a:lnTo>
                              <a:lnTo>
                                <a:pt x="602" y="188"/>
                              </a:lnTo>
                              <a:cubicBezTo>
                                <a:pt x="619" y="196"/>
                                <a:pt x="619" y="205"/>
                                <a:pt x="619" y="205"/>
                              </a:cubicBezTo>
                              <a:cubicBezTo>
                                <a:pt x="619" y="205"/>
                                <a:pt x="619" y="213"/>
                                <a:pt x="611" y="213"/>
                              </a:cubicBezTo>
                              <a:lnTo>
                                <a:pt x="611" y="289"/>
                              </a:lnTo>
                              <a:cubicBezTo>
                                <a:pt x="611" y="289"/>
                                <a:pt x="611" y="298"/>
                                <a:pt x="602" y="298"/>
                              </a:cubicBezTo>
                              <a:cubicBezTo>
                                <a:pt x="602" y="298"/>
                                <a:pt x="594" y="298"/>
                                <a:pt x="594" y="289"/>
                              </a:cubicBezTo>
                              <a:lnTo>
                                <a:pt x="407" y="289"/>
                              </a:lnTo>
                              <a:lnTo>
                                <a:pt x="407" y="298"/>
                              </a:lnTo>
                              <a:lnTo>
                                <a:pt x="399" y="298"/>
                              </a:lnTo>
                              <a:lnTo>
                                <a:pt x="399" y="289"/>
                              </a:lnTo>
                              <a:lnTo>
                                <a:pt x="399" y="188"/>
                              </a:lnTo>
                              <a:close/>
                              <a:moveTo>
                                <a:pt x="407" y="281"/>
                              </a:moveTo>
                              <a:lnTo>
                                <a:pt x="492" y="281"/>
                              </a:lnTo>
                              <a:lnTo>
                                <a:pt x="492" y="247"/>
                              </a:lnTo>
                              <a:lnTo>
                                <a:pt x="407" y="247"/>
                              </a:lnTo>
                              <a:lnTo>
                                <a:pt x="407" y="281"/>
                              </a:lnTo>
                              <a:close/>
                              <a:moveTo>
                                <a:pt x="509" y="281"/>
                              </a:moveTo>
                              <a:lnTo>
                                <a:pt x="594" y="281"/>
                              </a:lnTo>
                              <a:lnTo>
                                <a:pt x="594" y="247"/>
                              </a:lnTo>
                              <a:lnTo>
                                <a:pt x="509" y="247"/>
                              </a:lnTo>
                              <a:lnTo>
                                <a:pt x="509" y="281"/>
                              </a:lnTo>
                              <a:close/>
                              <a:moveTo>
                                <a:pt x="407" y="239"/>
                              </a:moveTo>
                              <a:lnTo>
                                <a:pt x="492" y="239"/>
                              </a:lnTo>
                              <a:lnTo>
                                <a:pt x="492" y="213"/>
                              </a:lnTo>
                              <a:lnTo>
                                <a:pt x="407" y="213"/>
                              </a:lnTo>
                              <a:lnTo>
                                <a:pt x="407" y="239"/>
                              </a:lnTo>
                              <a:close/>
                              <a:moveTo>
                                <a:pt x="509" y="213"/>
                              </a:moveTo>
                              <a:lnTo>
                                <a:pt x="509" y="239"/>
                              </a:lnTo>
                              <a:lnTo>
                                <a:pt x="594" y="239"/>
                              </a:lnTo>
                              <a:lnTo>
                                <a:pt x="594" y="213"/>
                              </a:lnTo>
                              <a:lnTo>
                                <a:pt x="509" y="213"/>
                              </a:lnTo>
                              <a:close/>
                              <a:moveTo>
                                <a:pt x="347" y="306"/>
                              </a:moveTo>
                              <a:cubicBezTo>
                                <a:pt x="356" y="306"/>
                                <a:pt x="372" y="306"/>
                                <a:pt x="389" y="306"/>
                              </a:cubicBezTo>
                              <a:lnTo>
                                <a:pt x="619" y="306"/>
                              </a:lnTo>
                              <a:lnTo>
                                <a:pt x="636" y="289"/>
                              </a:lnTo>
                              <a:cubicBezTo>
                                <a:pt x="644" y="298"/>
                                <a:pt x="653" y="306"/>
                                <a:pt x="661" y="306"/>
                              </a:cubicBezTo>
                              <a:lnTo>
                                <a:pt x="661" y="315"/>
                              </a:lnTo>
                              <a:lnTo>
                                <a:pt x="389" y="315"/>
                              </a:lnTo>
                              <a:cubicBezTo>
                                <a:pt x="372" y="315"/>
                                <a:pt x="364" y="323"/>
                                <a:pt x="356" y="323"/>
                              </a:cubicBezTo>
                              <a:lnTo>
                                <a:pt x="347" y="306"/>
                              </a:lnTo>
                              <a:close/>
                              <a:moveTo>
                                <a:pt x="687" y="60"/>
                              </a:moveTo>
                              <a:cubicBezTo>
                                <a:pt x="695" y="60"/>
                                <a:pt x="712" y="60"/>
                                <a:pt x="729" y="60"/>
                              </a:cubicBezTo>
                              <a:lnTo>
                                <a:pt x="729" y="34"/>
                              </a:lnTo>
                              <a:cubicBezTo>
                                <a:pt x="729" y="26"/>
                                <a:pt x="729" y="17"/>
                                <a:pt x="721" y="9"/>
                              </a:cubicBezTo>
                              <a:cubicBezTo>
                                <a:pt x="738" y="9"/>
                                <a:pt x="746" y="17"/>
                                <a:pt x="754" y="17"/>
                              </a:cubicBezTo>
                              <a:cubicBezTo>
                                <a:pt x="763" y="17"/>
                                <a:pt x="763" y="17"/>
                                <a:pt x="763" y="26"/>
                              </a:cubicBezTo>
                              <a:lnTo>
                                <a:pt x="754" y="26"/>
                              </a:lnTo>
                              <a:lnTo>
                                <a:pt x="746" y="34"/>
                              </a:lnTo>
                              <a:lnTo>
                                <a:pt x="746" y="60"/>
                              </a:lnTo>
                              <a:lnTo>
                                <a:pt x="814" y="60"/>
                              </a:lnTo>
                              <a:lnTo>
                                <a:pt x="814" y="34"/>
                              </a:lnTo>
                              <a:cubicBezTo>
                                <a:pt x="814" y="26"/>
                                <a:pt x="814" y="17"/>
                                <a:pt x="814" y="9"/>
                              </a:cubicBezTo>
                              <a:cubicBezTo>
                                <a:pt x="822" y="9"/>
                                <a:pt x="839" y="17"/>
                                <a:pt x="848" y="17"/>
                              </a:cubicBezTo>
                              <a:lnTo>
                                <a:pt x="848" y="26"/>
                              </a:lnTo>
                              <a:cubicBezTo>
                                <a:pt x="839" y="26"/>
                                <a:pt x="839" y="26"/>
                                <a:pt x="831" y="26"/>
                              </a:cubicBezTo>
                              <a:lnTo>
                                <a:pt x="831" y="60"/>
                              </a:lnTo>
                              <a:lnTo>
                                <a:pt x="839" y="60"/>
                              </a:lnTo>
                              <a:lnTo>
                                <a:pt x="856" y="51"/>
                              </a:lnTo>
                              <a:cubicBezTo>
                                <a:pt x="865" y="51"/>
                                <a:pt x="873" y="60"/>
                                <a:pt x="873" y="60"/>
                              </a:cubicBezTo>
                              <a:cubicBezTo>
                                <a:pt x="881" y="60"/>
                                <a:pt x="881" y="68"/>
                                <a:pt x="881" y="68"/>
                              </a:cubicBezTo>
                              <a:lnTo>
                                <a:pt x="873" y="68"/>
                              </a:lnTo>
                              <a:lnTo>
                                <a:pt x="831" y="68"/>
                              </a:lnTo>
                              <a:lnTo>
                                <a:pt x="831" y="222"/>
                              </a:lnTo>
                              <a:lnTo>
                                <a:pt x="839" y="222"/>
                              </a:lnTo>
                              <a:lnTo>
                                <a:pt x="856" y="213"/>
                              </a:lnTo>
                              <a:cubicBezTo>
                                <a:pt x="865" y="213"/>
                                <a:pt x="865" y="222"/>
                                <a:pt x="873" y="222"/>
                              </a:cubicBezTo>
                              <a:lnTo>
                                <a:pt x="873" y="230"/>
                              </a:lnTo>
                              <a:lnTo>
                                <a:pt x="721" y="230"/>
                              </a:lnTo>
                              <a:cubicBezTo>
                                <a:pt x="712" y="230"/>
                                <a:pt x="695" y="230"/>
                                <a:pt x="695" y="239"/>
                              </a:cubicBezTo>
                              <a:lnTo>
                                <a:pt x="687" y="222"/>
                              </a:lnTo>
                              <a:cubicBezTo>
                                <a:pt x="695" y="222"/>
                                <a:pt x="712" y="222"/>
                                <a:pt x="721" y="222"/>
                              </a:cubicBezTo>
                              <a:lnTo>
                                <a:pt x="729" y="222"/>
                              </a:lnTo>
                              <a:lnTo>
                                <a:pt x="729" y="68"/>
                              </a:lnTo>
                              <a:cubicBezTo>
                                <a:pt x="712" y="68"/>
                                <a:pt x="704" y="68"/>
                                <a:pt x="695" y="77"/>
                              </a:cubicBezTo>
                              <a:lnTo>
                                <a:pt x="687" y="60"/>
                              </a:lnTo>
                              <a:close/>
                              <a:moveTo>
                                <a:pt x="746" y="222"/>
                              </a:moveTo>
                              <a:lnTo>
                                <a:pt x="814" y="222"/>
                              </a:lnTo>
                              <a:lnTo>
                                <a:pt x="814" y="179"/>
                              </a:lnTo>
                              <a:lnTo>
                                <a:pt x="746" y="179"/>
                              </a:lnTo>
                              <a:lnTo>
                                <a:pt x="746" y="222"/>
                              </a:lnTo>
                              <a:close/>
                              <a:moveTo>
                                <a:pt x="746" y="171"/>
                              </a:moveTo>
                              <a:lnTo>
                                <a:pt x="814" y="171"/>
                              </a:lnTo>
                              <a:lnTo>
                                <a:pt x="814" y="128"/>
                              </a:lnTo>
                              <a:lnTo>
                                <a:pt x="746" y="128"/>
                              </a:lnTo>
                              <a:lnTo>
                                <a:pt x="746" y="171"/>
                              </a:lnTo>
                              <a:close/>
                              <a:moveTo>
                                <a:pt x="746" y="120"/>
                              </a:moveTo>
                              <a:lnTo>
                                <a:pt x="814" y="120"/>
                              </a:lnTo>
                              <a:lnTo>
                                <a:pt x="814" y="68"/>
                              </a:lnTo>
                              <a:lnTo>
                                <a:pt x="746" y="68"/>
                              </a:lnTo>
                              <a:lnTo>
                                <a:pt x="746" y="120"/>
                              </a:lnTo>
                              <a:close/>
                              <a:moveTo>
                                <a:pt x="746" y="239"/>
                              </a:moveTo>
                              <a:cubicBezTo>
                                <a:pt x="754" y="247"/>
                                <a:pt x="763" y="247"/>
                                <a:pt x="771" y="255"/>
                              </a:cubicBezTo>
                              <a:lnTo>
                                <a:pt x="771" y="264"/>
                              </a:lnTo>
                              <a:cubicBezTo>
                                <a:pt x="763" y="264"/>
                                <a:pt x="763" y="264"/>
                                <a:pt x="754" y="264"/>
                              </a:cubicBezTo>
                              <a:cubicBezTo>
                                <a:pt x="754" y="264"/>
                                <a:pt x="754" y="272"/>
                                <a:pt x="746" y="281"/>
                              </a:cubicBezTo>
                              <a:cubicBezTo>
                                <a:pt x="738" y="281"/>
                                <a:pt x="738" y="289"/>
                                <a:pt x="729" y="298"/>
                              </a:cubicBezTo>
                              <a:cubicBezTo>
                                <a:pt x="729" y="298"/>
                                <a:pt x="721" y="306"/>
                                <a:pt x="712" y="306"/>
                              </a:cubicBezTo>
                              <a:cubicBezTo>
                                <a:pt x="704" y="315"/>
                                <a:pt x="695" y="315"/>
                                <a:pt x="695" y="323"/>
                              </a:cubicBezTo>
                              <a:lnTo>
                                <a:pt x="687" y="315"/>
                              </a:lnTo>
                              <a:cubicBezTo>
                                <a:pt x="695" y="306"/>
                                <a:pt x="704" y="306"/>
                                <a:pt x="712" y="298"/>
                              </a:cubicBezTo>
                              <a:cubicBezTo>
                                <a:pt x="712" y="289"/>
                                <a:pt x="721" y="281"/>
                                <a:pt x="729" y="281"/>
                              </a:cubicBezTo>
                              <a:cubicBezTo>
                                <a:pt x="729" y="272"/>
                                <a:pt x="738" y="264"/>
                                <a:pt x="738" y="255"/>
                              </a:cubicBezTo>
                              <a:cubicBezTo>
                                <a:pt x="746" y="255"/>
                                <a:pt x="746" y="247"/>
                                <a:pt x="746" y="239"/>
                              </a:cubicBezTo>
                              <a:close/>
                              <a:moveTo>
                                <a:pt x="797" y="247"/>
                              </a:moveTo>
                              <a:cubicBezTo>
                                <a:pt x="805" y="255"/>
                                <a:pt x="814" y="255"/>
                                <a:pt x="822" y="264"/>
                              </a:cubicBezTo>
                              <a:cubicBezTo>
                                <a:pt x="831" y="264"/>
                                <a:pt x="831" y="272"/>
                                <a:pt x="839" y="272"/>
                              </a:cubicBezTo>
                              <a:cubicBezTo>
                                <a:pt x="839" y="281"/>
                                <a:pt x="839" y="281"/>
                                <a:pt x="839" y="281"/>
                              </a:cubicBezTo>
                              <a:cubicBezTo>
                                <a:pt x="839" y="289"/>
                                <a:pt x="839" y="298"/>
                                <a:pt x="831" y="298"/>
                              </a:cubicBezTo>
                              <a:cubicBezTo>
                                <a:pt x="822" y="289"/>
                                <a:pt x="822" y="289"/>
                                <a:pt x="822" y="289"/>
                              </a:cubicBezTo>
                              <a:cubicBezTo>
                                <a:pt x="822" y="281"/>
                                <a:pt x="814" y="272"/>
                                <a:pt x="814" y="272"/>
                              </a:cubicBezTo>
                              <a:cubicBezTo>
                                <a:pt x="805" y="264"/>
                                <a:pt x="797" y="255"/>
                                <a:pt x="797" y="255"/>
                              </a:cubicBezTo>
                              <a:lnTo>
                                <a:pt x="797" y="247"/>
                              </a:lnTo>
                              <a:close/>
                              <a:moveTo>
                                <a:pt x="890" y="17"/>
                              </a:moveTo>
                              <a:lnTo>
                                <a:pt x="907" y="26"/>
                              </a:lnTo>
                              <a:lnTo>
                                <a:pt x="975" y="26"/>
                              </a:lnTo>
                              <a:lnTo>
                                <a:pt x="983" y="17"/>
                              </a:lnTo>
                              <a:cubicBezTo>
                                <a:pt x="992" y="17"/>
                                <a:pt x="1000" y="26"/>
                                <a:pt x="1000" y="26"/>
                              </a:cubicBezTo>
                              <a:cubicBezTo>
                                <a:pt x="1008" y="34"/>
                                <a:pt x="1008" y="34"/>
                                <a:pt x="1008" y="34"/>
                              </a:cubicBezTo>
                              <a:cubicBezTo>
                                <a:pt x="1008" y="34"/>
                                <a:pt x="1000" y="43"/>
                                <a:pt x="992" y="43"/>
                              </a:cubicBezTo>
                              <a:lnTo>
                                <a:pt x="992" y="289"/>
                              </a:lnTo>
                              <a:cubicBezTo>
                                <a:pt x="992" y="298"/>
                                <a:pt x="992" y="306"/>
                                <a:pt x="992" y="306"/>
                              </a:cubicBezTo>
                              <a:cubicBezTo>
                                <a:pt x="983" y="315"/>
                                <a:pt x="983" y="315"/>
                                <a:pt x="975" y="315"/>
                              </a:cubicBezTo>
                              <a:cubicBezTo>
                                <a:pt x="975" y="323"/>
                                <a:pt x="966" y="323"/>
                                <a:pt x="966" y="323"/>
                              </a:cubicBezTo>
                              <a:cubicBezTo>
                                <a:pt x="966" y="315"/>
                                <a:pt x="966" y="315"/>
                                <a:pt x="958" y="306"/>
                              </a:cubicBezTo>
                              <a:lnTo>
                                <a:pt x="949" y="306"/>
                              </a:lnTo>
                              <a:cubicBezTo>
                                <a:pt x="941" y="298"/>
                                <a:pt x="932" y="298"/>
                                <a:pt x="924" y="298"/>
                              </a:cubicBezTo>
                              <a:lnTo>
                                <a:pt x="924" y="289"/>
                              </a:lnTo>
                              <a:cubicBezTo>
                                <a:pt x="941" y="298"/>
                                <a:pt x="958" y="298"/>
                                <a:pt x="966" y="298"/>
                              </a:cubicBezTo>
                              <a:cubicBezTo>
                                <a:pt x="975" y="298"/>
                                <a:pt x="975" y="298"/>
                                <a:pt x="975" y="298"/>
                              </a:cubicBezTo>
                              <a:cubicBezTo>
                                <a:pt x="975" y="289"/>
                                <a:pt x="975" y="289"/>
                                <a:pt x="975" y="281"/>
                              </a:cubicBezTo>
                              <a:lnTo>
                                <a:pt x="975" y="196"/>
                              </a:lnTo>
                              <a:lnTo>
                                <a:pt x="898" y="196"/>
                              </a:lnTo>
                              <a:cubicBezTo>
                                <a:pt x="898" y="213"/>
                                <a:pt x="898" y="222"/>
                                <a:pt x="898" y="239"/>
                              </a:cubicBezTo>
                              <a:cubicBezTo>
                                <a:pt x="890" y="247"/>
                                <a:pt x="890" y="264"/>
                                <a:pt x="881" y="272"/>
                              </a:cubicBezTo>
                              <a:cubicBezTo>
                                <a:pt x="873" y="281"/>
                                <a:pt x="873" y="289"/>
                                <a:pt x="865" y="298"/>
                              </a:cubicBezTo>
                              <a:cubicBezTo>
                                <a:pt x="856" y="306"/>
                                <a:pt x="848" y="315"/>
                                <a:pt x="831" y="323"/>
                              </a:cubicBezTo>
                              <a:cubicBezTo>
                                <a:pt x="839" y="315"/>
                                <a:pt x="848" y="306"/>
                                <a:pt x="848" y="298"/>
                              </a:cubicBezTo>
                              <a:cubicBezTo>
                                <a:pt x="856" y="289"/>
                                <a:pt x="865" y="281"/>
                                <a:pt x="865" y="272"/>
                              </a:cubicBezTo>
                              <a:cubicBezTo>
                                <a:pt x="873" y="264"/>
                                <a:pt x="873" y="255"/>
                                <a:pt x="881" y="247"/>
                              </a:cubicBezTo>
                              <a:cubicBezTo>
                                <a:pt x="881" y="230"/>
                                <a:pt x="881" y="222"/>
                                <a:pt x="890" y="205"/>
                              </a:cubicBezTo>
                              <a:cubicBezTo>
                                <a:pt x="890" y="188"/>
                                <a:pt x="890" y="162"/>
                                <a:pt x="890" y="137"/>
                              </a:cubicBezTo>
                              <a:cubicBezTo>
                                <a:pt x="890" y="85"/>
                                <a:pt x="890" y="51"/>
                                <a:pt x="890" y="17"/>
                              </a:cubicBezTo>
                              <a:close/>
                              <a:moveTo>
                                <a:pt x="907" y="188"/>
                              </a:moveTo>
                              <a:lnTo>
                                <a:pt x="975" y="188"/>
                              </a:lnTo>
                              <a:lnTo>
                                <a:pt x="975" y="120"/>
                              </a:lnTo>
                              <a:lnTo>
                                <a:pt x="907" y="120"/>
                              </a:lnTo>
                              <a:lnTo>
                                <a:pt x="907" y="137"/>
                              </a:lnTo>
                              <a:cubicBezTo>
                                <a:pt x="907" y="154"/>
                                <a:pt x="907" y="171"/>
                                <a:pt x="907" y="188"/>
                              </a:cubicBezTo>
                              <a:close/>
                              <a:moveTo>
                                <a:pt x="907" y="112"/>
                              </a:moveTo>
                              <a:lnTo>
                                <a:pt x="975" y="112"/>
                              </a:lnTo>
                              <a:lnTo>
                                <a:pt x="975" y="43"/>
                              </a:lnTo>
                              <a:lnTo>
                                <a:pt x="907" y="43"/>
                              </a:lnTo>
                              <a:lnTo>
                                <a:pt x="907" y="112"/>
                              </a:lnTo>
                              <a:close/>
                              <a:moveTo>
                                <a:pt x="1042" y="9"/>
                              </a:moveTo>
                              <a:lnTo>
                                <a:pt x="1068" y="26"/>
                              </a:lnTo>
                              <a:lnTo>
                                <a:pt x="1144" y="26"/>
                              </a:lnTo>
                              <a:lnTo>
                                <a:pt x="1152" y="17"/>
                              </a:lnTo>
                              <a:cubicBezTo>
                                <a:pt x="1161" y="17"/>
                                <a:pt x="1169" y="26"/>
                                <a:pt x="1169" y="26"/>
                              </a:cubicBezTo>
                              <a:cubicBezTo>
                                <a:pt x="1169" y="34"/>
                                <a:pt x="1169" y="34"/>
                                <a:pt x="1161" y="34"/>
                              </a:cubicBezTo>
                              <a:lnTo>
                                <a:pt x="1161" y="128"/>
                              </a:lnTo>
                              <a:lnTo>
                                <a:pt x="1152" y="137"/>
                              </a:lnTo>
                              <a:cubicBezTo>
                                <a:pt x="1144" y="137"/>
                                <a:pt x="1144" y="137"/>
                                <a:pt x="1144" y="128"/>
                              </a:cubicBezTo>
                              <a:lnTo>
                                <a:pt x="1144" y="120"/>
                              </a:lnTo>
                              <a:lnTo>
                                <a:pt x="1068" y="120"/>
                              </a:lnTo>
                              <a:lnTo>
                                <a:pt x="1068" y="323"/>
                              </a:lnTo>
                              <a:lnTo>
                                <a:pt x="1059" y="323"/>
                              </a:lnTo>
                              <a:lnTo>
                                <a:pt x="1051" y="323"/>
                              </a:lnTo>
                              <a:lnTo>
                                <a:pt x="1042" y="315"/>
                              </a:lnTo>
                              <a:cubicBezTo>
                                <a:pt x="1042" y="315"/>
                                <a:pt x="1051" y="306"/>
                                <a:pt x="1051" y="298"/>
                              </a:cubicBezTo>
                              <a:cubicBezTo>
                                <a:pt x="1051" y="298"/>
                                <a:pt x="1051" y="281"/>
                                <a:pt x="1051" y="264"/>
                              </a:cubicBezTo>
                              <a:lnTo>
                                <a:pt x="1051" y="34"/>
                              </a:lnTo>
                              <a:cubicBezTo>
                                <a:pt x="1051" y="26"/>
                                <a:pt x="1051" y="17"/>
                                <a:pt x="1042" y="9"/>
                              </a:cubicBezTo>
                              <a:close/>
                              <a:moveTo>
                                <a:pt x="1068" y="112"/>
                              </a:moveTo>
                              <a:lnTo>
                                <a:pt x="1144" y="112"/>
                              </a:lnTo>
                              <a:lnTo>
                                <a:pt x="1144" y="77"/>
                              </a:lnTo>
                              <a:lnTo>
                                <a:pt x="1068" y="77"/>
                              </a:lnTo>
                              <a:lnTo>
                                <a:pt x="1068" y="112"/>
                              </a:lnTo>
                              <a:close/>
                              <a:moveTo>
                                <a:pt x="1068" y="68"/>
                              </a:moveTo>
                              <a:lnTo>
                                <a:pt x="1144" y="68"/>
                              </a:lnTo>
                              <a:lnTo>
                                <a:pt x="1144" y="34"/>
                              </a:lnTo>
                              <a:lnTo>
                                <a:pt x="1068" y="34"/>
                              </a:lnTo>
                              <a:lnTo>
                                <a:pt x="1068" y="68"/>
                              </a:lnTo>
                              <a:close/>
                              <a:moveTo>
                                <a:pt x="1212" y="17"/>
                              </a:moveTo>
                              <a:lnTo>
                                <a:pt x="1229" y="26"/>
                              </a:lnTo>
                              <a:lnTo>
                                <a:pt x="1313" y="26"/>
                              </a:lnTo>
                              <a:lnTo>
                                <a:pt x="1322" y="9"/>
                              </a:lnTo>
                              <a:cubicBezTo>
                                <a:pt x="1330" y="17"/>
                                <a:pt x="1339" y="17"/>
                                <a:pt x="1339" y="26"/>
                              </a:cubicBezTo>
                              <a:cubicBezTo>
                                <a:pt x="1347" y="26"/>
                                <a:pt x="1347" y="26"/>
                                <a:pt x="1347" y="26"/>
                              </a:cubicBezTo>
                              <a:cubicBezTo>
                                <a:pt x="1347" y="34"/>
                                <a:pt x="1339" y="34"/>
                                <a:pt x="1330" y="43"/>
                              </a:cubicBezTo>
                              <a:lnTo>
                                <a:pt x="1330" y="289"/>
                              </a:lnTo>
                              <a:cubicBezTo>
                                <a:pt x="1330" y="298"/>
                                <a:pt x="1330" y="306"/>
                                <a:pt x="1322" y="306"/>
                              </a:cubicBezTo>
                              <a:cubicBezTo>
                                <a:pt x="1322" y="315"/>
                                <a:pt x="1322" y="315"/>
                                <a:pt x="1313" y="315"/>
                              </a:cubicBezTo>
                              <a:cubicBezTo>
                                <a:pt x="1313" y="323"/>
                                <a:pt x="1305" y="323"/>
                                <a:pt x="1305" y="323"/>
                              </a:cubicBezTo>
                              <a:cubicBezTo>
                                <a:pt x="1305" y="315"/>
                                <a:pt x="1305" y="315"/>
                                <a:pt x="1296" y="306"/>
                              </a:cubicBezTo>
                              <a:lnTo>
                                <a:pt x="1288" y="306"/>
                              </a:lnTo>
                              <a:cubicBezTo>
                                <a:pt x="1279" y="298"/>
                                <a:pt x="1271" y="298"/>
                                <a:pt x="1262" y="298"/>
                              </a:cubicBezTo>
                              <a:lnTo>
                                <a:pt x="1262" y="289"/>
                              </a:lnTo>
                              <a:cubicBezTo>
                                <a:pt x="1279" y="298"/>
                                <a:pt x="1288" y="298"/>
                                <a:pt x="1305" y="298"/>
                              </a:cubicBezTo>
                              <a:cubicBezTo>
                                <a:pt x="1313" y="298"/>
                                <a:pt x="1313" y="298"/>
                                <a:pt x="1313" y="298"/>
                              </a:cubicBezTo>
                              <a:cubicBezTo>
                                <a:pt x="1313" y="289"/>
                                <a:pt x="1313" y="289"/>
                                <a:pt x="1313" y="281"/>
                              </a:cubicBezTo>
                              <a:lnTo>
                                <a:pt x="1313" y="120"/>
                              </a:lnTo>
                              <a:lnTo>
                                <a:pt x="1229" y="120"/>
                              </a:lnTo>
                              <a:lnTo>
                                <a:pt x="1229" y="128"/>
                              </a:lnTo>
                              <a:lnTo>
                                <a:pt x="1220" y="128"/>
                              </a:lnTo>
                              <a:cubicBezTo>
                                <a:pt x="1220" y="137"/>
                                <a:pt x="1220" y="137"/>
                                <a:pt x="1212" y="137"/>
                              </a:cubicBezTo>
                              <a:lnTo>
                                <a:pt x="1212" y="128"/>
                              </a:lnTo>
                              <a:lnTo>
                                <a:pt x="1212" y="17"/>
                              </a:lnTo>
                              <a:close/>
                              <a:moveTo>
                                <a:pt x="1229" y="112"/>
                              </a:moveTo>
                              <a:lnTo>
                                <a:pt x="1313" y="112"/>
                              </a:lnTo>
                              <a:lnTo>
                                <a:pt x="1313" y="77"/>
                              </a:lnTo>
                              <a:lnTo>
                                <a:pt x="1229" y="77"/>
                              </a:lnTo>
                              <a:lnTo>
                                <a:pt x="1229" y="112"/>
                              </a:lnTo>
                              <a:close/>
                              <a:moveTo>
                                <a:pt x="1229" y="68"/>
                              </a:moveTo>
                              <a:lnTo>
                                <a:pt x="1313" y="68"/>
                              </a:lnTo>
                              <a:lnTo>
                                <a:pt x="1313" y="34"/>
                              </a:lnTo>
                              <a:lnTo>
                                <a:pt x="1229" y="34"/>
                              </a:lnTo>
                              <a:lnTo>
                                <a:pt x="1229" y="68"/>
                              </a:lnTo>
                              <a:close/>
                              <a:moveTo>
                                <a:pt x="1127" y="154"/>
                              </a:moveTo>
                              <a:lnTo>
                                <a:pt x="1144" y="162"/>
                              </a:lnTo>
                              <a:lnTo>
                                <a:pt x="1229" y="162"/>
                              </a:lnTo>
                              <a:lnTo>
                                <a:pt x="1237" y="154"/>
                              </a:lnTo>
                              <a:cubicBezTo>
                                <a:pt x="1254" y="162"/>
                                <a:pt x="1254" y="162"/>
                                <a:pt x="1254" y="171"/>
                              </a:cubicBezTo>
                              <a:lnTo>
                                <a:pt x="1246" y="179"/>
                              </a:lnTo>
                              <a:lnTo>
                                <a:pt x="1246" y="272"/>
                              </a:lnTo>
                              <a:cubicBezTo>
                                <a:pt x="1246" y="281"/>
                                <a:pt x="1246" y="281"/>
                                <a:pt x="1237" y="281"/>
                              </a:cubicBezTo>
                              <a:lnTo>
                                <a:pt x="1229" y="281"/>
                              </a:lnTo>
                              <a:lnTo>
                                <a:pt x="1229" y="264"/>
                              </a:lnTo>
                              <a:lnTo>
                                <a:pt x="1144" y="264"/>
                              </a:lnTo>
                              <a:lnTo>
                                <a:pt x="1144" y="272"/>
                              </a:lnTo>
                              <a:cubicBezTo>
                                <a:pt x="1144" y="281"/>
                                <a:pt x="1144" y="281"/>
                                <a:pt x="1135" y="281"/>
                              </a:cubicBezTo>
                              <a:lnTo>
                                <a:pt x="1127" y="281"/>
                              </a:lnTo>
                              <a:lnTo>
                                <a:pt x="1127" y="154"/>
                              </a:lnTo>
                              <a:close/>
                              <a:moveTo>
                                <a:pt x="1144" y="255"/>
                              </a:moveTo>
                              <a:lnTo>
                                <a:pt x="1229" y="255"/>
                              </a:lnTo>
                              <a:lnTo>
                                <a:pt x="1229" y="222"/>
                              </a:lnTo>
                              <a:lnTo>
                                <a:pt x="1144" y="222"/>
                              </a:lnTo>
                              <a:lnTo>
                                <a:pt x="1144" y="255"/>
                              </a:lnTo>
                              <a:close/>
                              <a:moveTo>
                                <a:pt x="1144" y="213"/>
                              </a:moveTo>
                              <a:lnTo>
                                <a:pt x="1229" y="213"/>
                              </a:lnTo>
                              <a:lnTo>
                                <a:pt x="1229" y="171"/>
                              </a:lnTo>
                              <a:lnTo>
                                <a:pt x="1144" y="171"/>
                              </a:lnTo>
                              <a:lnTo>
                                <a:pt x="1144" y="213"/>
                              </a:lnTo>
                              <a:close/>
                              <a:moveTo>
                                <a:pt x="1533" y="60"/>
                              </a:moveTo>
                              <a:cubicBezTo>
                                <a:pt x="1542" y="60"/>
                                <a:pt x="1542" y="60"/>
                                <a:pt x="1550" y="68"/>
                              </a:cubicBezTo>
                              <a:cubicBezTo>
                                <a:pt x="1550" y="68"/>
                                <a:pt x="1550" y="77"/>
                                <a:pt x="1550" y="85"/>
                              </a:cubicBezTo>
                              <a:lnTo>
                                <a:pt x="1550" y="94"/>
                              </a:lnTo>
                              <a:cubicBezTo>
                                <a:pt x="1542" y="103"/>
                                <a:pt x="1542" y="103"/>
                                <a:pt x="1533" y="103"/>
                              </a:cubicBezTo>
                              <a:cubicBezTo>
                                <a:pt x="1525" y="103"/>
                                <a:pt x="1525" y="103"/>
                                <a:pt x="1516" y="94"/>
                              </a:cubicBezTo>
                              <a:lnTo>
                                <a:pt x="1508" y="85"/>
                              </a:lnTo>
                              <a:cubicBezTo>
                                <a:pt x="1508" y="77"/>
                                <a:pt x="1516" y="68"/>
                                <a:pt x="1516" y="68"/>
                              </a:cubicBezTo>
                              <a:cubicBezTo>
                                <a:pt x="1525" y="60"/>
                                <a:pt x="1525" y="60"/>
                                <a:pt x="1533" y="60"/>
                              </a:cubicBezTo>
                              <a:close/>
                              <a:moveTo>
                                <a:pt x="1533" y="188"/>
                              </a:moveTo>
                              <a:cubicBezTo>
                                <a:pt x="1542" y="188"/>
                                <a:pt x="1542" y="188"/>
                                <a:pt x="1550" y="196"/>
                              </a:cubicBezTo>
                              <a:lnTo>
                                <a:pt x="1550" y="205"/>
                              </a:lnTo>
                              <a:cubicBezTo>
                                <a:pt x="1550" y="213"/>
                                <a:pt x="1550" y="222"/>
                                <a:pt x="1550" y="222"/>
                              </a:cubicBezTo>
                              <a:cubicBezTo>
                                <a:pt x="1542" y="230"/>
                                <a:pt x="1542" y="230"/>
                                <a:pt x="1533" y="230"/>
                              </a:cubicBezTo>
                              <a:cubicBezTo>
                                <a:pt x="1525" y="230"/>
                                <a:pt x="1525" y="230"/>
                                <a:pt x="1516" y="222"/>
                              </a:cubicBezTo>
                              <a:cubicBezTo>
                                <a:pt x="1516" y="222"/>
                                <a:pt x="1508" y="213"/>
                                <a:pt x="1508" y="205"/>
                              </a:cubicBezTo>
                              <a:lnTo>
                                <a:pt x="1516" y="196"/>
                              </a:lnTo>
                              <a:cubicBezTo>
                                <a:pt x="1525" y="188"/>
                                <a:pt x="1525" y="188"/>
                                <a:pt x="1533" y="18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CD7C4" id="手繪多邊形: 圖案 1592" o:spid="_x0000_s1026" style="position:absolute;margin-left:.75pt;margin-top:27.6pt;width:43.9pt;height:9.15pt;z-index:25118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" path="m42,9v9,,17,8,17,8c68,26,68,26,76,34r,9c85,43,85,51,85,51r-9,9l102,60r16,-9c127,51,127,60,135,68r,9l42,77v-17,,-34,,-34,l,60v8,,25,,42,l68,60r,-9l59,43v,-9,-8,-9,-8,-17c51,26,42,17,42,9xm8,112v9,,26,,43,l85,112,102,94v8,9,16,18,16,18l118,120r-67,c34,120,25,120,17,120l8,112xm8,154v9,8,26,8,43,8l93,162r9,-17c110,154,118,154,127,162v,9,,9,-9,9l51,171v-17,,-26,,-34,l8,154xm17,205r17,8l93,213r17,-8c118,213,127,213,127,222v,,-9,,-9,8l118,281v,8,,8,,8c127,289,127,289,127,289v,9,,9,-9,9l34,298r,8c34,306,34,315,25,315r-8,l17,306r,-101xm34,289r68,l102,222r-68,l34,289xm135,120v17,8,26,8,43,8l220,128r,-94c220,26,220,9,220,9v9,,17,,25,8c254,17,254,17,254,17v,,,9,-9,9l237,26r,102l279,128r17,-16c305,112,313,120,322,128r8,c330,137,322,137,322,137r-85,l237,289v,9,,9,,17l237,315v,8,,8,-8,8c220,323,220,323,220,315v,,,-9,,-17c220,289,220,289,220,281r,-144l178,137v-17,,-26,,-34,l135,120xm389,26v10,8,18,8,35,8l492,34r,-8c492,17,492,9,492,v17,,25,9,34,9l526,17v-9,,-9,9,-17,9l509,34r76,l594,17v17,9,17,17,17,17c611,34,611,43,602,43r,17l627,60r17,-9c644,51,653,60,661,60v,8,9,8,9,8l661,77r-59,l602,94v9,,9,,9,l611,103r-102,l509,137r85,l611,120v8,8,16,8,16,17c636,137,636,137,636,137v,8,,8,-9,8l509,145r,26l619,171r17,-17c644,162,653,162,653,171v8,,8,,8,c661,179,653,179,653,179r-272,c364,179,356,179,356,179r-9,-17c356,171,364,171,381,171r111,l492,145r-76,c399,145,389,145,389,145r-8,-17c389,137,399,137,416,137r76,l492,103r-68,c407,103,399,103,389,103r,-9c399,94,407,94,424,94r68,l492,77r-111,c364,77,356,77,356,77l347,60v9,,17,,34,l492,60r,-17l424,43v-17,,-25,,-25,l389,26xm509,43r,17l585,60r,-17l509,43xm509,77r,17l585,94r,-17l509,77xm399,188r17,17l594,205r8,-17c619,196,619,205,619,205v,,,8,-8,8l611,289v,,,9,-9,9c602,298,594,298,594,289r-187,l407,298r-8,l399,289r,-101xm407,281r85,l492,247r-85,l407,281xm509,281r85,l594,247r-85,l509,281xm407,239r85,l492,213r-85,l407,239xm509,213r,26l594,239r,-26l509,213xm347,306v9,,25,,42,l619,306r17,-17c644,298,653,306,661,306r,9l389,315v-17,,-25,8,-33,8l347,306xm687,60v8,,25,,42,l729,34v,-8,,-17,-8,-25c738,9,746,17,754,17v9,,9,,9,9l754,26r-8,8l746,60r68,l814,34v,-8,,-17,,-25c822,9,839,17,848,17r,9c839,26,839,26,831,26r,34l839,60r17,-9c865,51,873,60,873,60v8,,8,8,8,8l873,68r-42,l831,222r8,l856,213v9,,9,9,17,9l873,230r-152,c712,230,695,230,695,239r-8,-17c695,222,712,222,721,222r8,l729,68v-17,,-25,,-34,9l687,60xm746,222r68,l814,179r-68,l746,222xm746,171r68,l814,128r-68,l746,171xm746,120r68,l814,68r-68,l746,120xm746,239v8,8,17,8,25,16l771,264v-8,,-8,,-17,c754,264,754,272,746,281v-8,,-8,8,-17,17c729,298,721,306,712,306v-8,9,-17,9,-17,17l687,315v8,-9,17,-9,25,-17c712,289,721,281,729,281v,-9,9,-17,9,-26c746,255,746,247,746,239xm797,247v8,8,17,8,25,17c831,264,831,272,839,272v,9,,9,,9c839,289,839,298,831,298v-9,-9,-9,-9,-9,-9c822,281,814,272,814,272v-9,-8,-17,-17,-17,-17l797,247xm890,17r17,9l975,26r8,-9c992,17,1000,26,1000,26v8,8,8,8,8,8c1008,34,1000,43,992,43r,246c992,298,992,306,992,306v-9,9,-9,9,-17,9c975,323,966,323,966,323v,-8,,-8,-8,-17l949,306v-8,-8,-17,-8,-25,-8l924,289v17,9,34,9,42,9c975,298,975,298,975,298v,-9,,-9,,-17l975,196r-77,c898,213,898,222,898,239v-8,8,-8,25,-17,33c873,281,873,289,865,298v-9,8,-17,17,-34,25c839,315,848,306,848,298v8,-9,17,-17,17,-26c873,264,873,255,881,247v,-17,,-25,9,-42c890,188,890,162,890,137v,-52,,-86,,-120xm907,188r68,l975,120r-68,l907,137v,17,,34,,51xm907,112r68,l975,43r-68,l907,112xm1042,9r26,17l1144,26r8,-9c1161,17,1169,26,1169,26v,8,,8,-8,8l1161,128r-9,9c1144,137,1144,137,1144,128r,-8l1068,120r,203l1059,323r-8,l1042,315v,,9,-9,9,-17c1051,298,1051,281,1051,264r,-230c1051,26,1051,17,1042,9xm1068,112r76,l1144,77r-76,l1068,112xm1068,68r76,l1144,34r-76,l1068,68xm1212,17r17,9l1313,26r9,-17c1330,17,1339,17,1339,26v8,,8,,8,c1347,34,1339,34,1330,43r,246c1330,298,1330,306,1322,306v,9,,9,-9,9c1313,323,1305,323,1305,323v,-8,,-8,-9,-17l1288,306v-9,-8,-17,-8,-26,-8l1262,289v17,9,26,9,43,9c1313,298,1313,298,1313,298v,-9,,-9,,-17l1313,120r-84,l1229,128r-9,c1220,137,1220,137,1212,137r,-9l1212,17xm1229,112r84,l1313,77r-84,l1229,112xm1229,68r84,l1313,34r-84,l1229,68xm1127,154r17,8l1229,162r8,-8c1254,162,1254,162,1254,171r-8,8l1246,272v,9,,9,-9,9l1229,281r,-17l1144,264r,8c1144,281,1144,281,1135,281r-8,l1127,154xm1144,255r85,l1229,222r-85,l1144,255xm1144,213r85,l1229,171r-85,l1144,213xm1533,60v9,,9,,17,8c1550,68,1550,77,1550,85r,9c1542,103,1542,103,1533,103v-8,,-8,,-17,-9l1508,85v,-8,8,-17,8,-17c1525,60,1525,60,1533,60xm1533,188v9,,9,,17,8l1550,205v,8,,17,,17c1542,230,1542,230,1533,230v-8,,-8,,-17,-8c1516,222,1508,213,1508,205r8,-9c1525,188,1525,188,1533,188xe" fillcolor="black" stroked="f">
                <v:path arrowok="t" o:connecttype="custom" o:connectlocs="100214039,0;0,20846386;100214039,41692771;200427719,20846386" o:connectangles="270,180,90,0"/>
              </v:shape>
            </w:pict>
          </mc:Fallback>
        </mc:AlternateContent>
      </w:r>
      <w:r>
        <w:rPr>
          <w:noProof/>
          <w:lang w:bidi="hi-IN"/>
        </w:rPr>
        <mc:AlternateContent>
          <mc:Choice Requires="wps">
            <w:drawing>
              <wp:anchor distT="0" distB="0" distL="114300" distR="114300" simplePos="0" relativeHeight="251181568" behindDoc="0" locked="0" layoutInCell="1" allowOverlap="1" wp14:anchorId="3DF362C3" wp14:editId="0DBE88CA">
                <wp:simplePos x="0" y="0"/>
                <wp:positionH relativeFrom="column">
                  <wp:posOffset>2684780</wp:posOffset>
                </wp:positionH>
                <wp:positionV relativeFrom="paragraph">
                  <wp:posOffset>171450</wp:posOffset>
                </wp:positionV>
                <wp:extent cx="1508760" cy="138430"/>
                <wp:effectExtent l="0" t="0" r="15240" b="13970"/>
                <wp:wrapNone/>
                <wp:docPr id="1591" name="文字方塊 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8760" cy="138430"/>
                        </a:xfrm>
                        <a:prstGeom prst="rect">
                          <a:avLst/>
                        </a:prstGeom>
                        <a:noFill/>
                        <a:ln>
                          <a:noFill/>
                        </a:ln>
                      </wps:spPr>
                      <wps:txbx>
                        <w:txbxContent>
                          <w:p w14:paraId="624DFB04"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AI-Compute-In-DRAM (AIM)</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3DF362C3" id="文字方塊 1591" o:spid="_x0000_s1094" type="#_x0000_t202" style="position:absolute;margin-left:211.4pt;margin-top:13.5pt;width:118.8pt;height:10.9pt;z-index:25118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" filled="f" stroked="f">
                <v:textbox style="mso-fit-shape-to-text:t" inset="0,0,0,0">
                  <w:txbxContent>
                    <w:p w14:paraId="624DFB04"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AI-Compute-In-DRAM (AIM)</w:t>
                      </w:r>
                    </w:p>
                  </w:txbxContent>
                </v:textbox>
              </v:shape>
            </w:pict>
          </mc:Fallback>
        </mc:AlternateContent>
      </w:r>
      <w:r>
        <w:rPr>
          <w:noProof/>
          <w:lang w:bidi="hi-IN"/>
        </w:rPr>
        <mc:AlternateContent>
          <mc:Choice Requires="wps">
            <w:drawing>
              <wp:anchor distT="0" distB="0" distL="114300" distR="114300" simplePos="0" relativeHeight="251182592" behindDoc="0" locked="0" layoutInCell="1" allowOverlap="1" wp14:anchorId="3D20A171" wp14:editId="6192741D">
                <wp:simplePos x="0" y="0"/>
                <wp:positionH relativeFrom="column">
                  <wp:posOffset>1127125</wp:posOffset>
                </wp:positionH>
                <wp:positionV relativeFrom="paragraph">
                  <wp:posOffset>353695</wp:posOffset>
                </wp:positionV>
                <wp:extent cx="113030" cy="106680"/>
                <wp:effectExtent l="8890" t="6985" r="1905" b="635"/>
                <wp:wrapNone/>
                <wp:docPr id="1590" name="手繪多邊形: 圖案 1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106680"/>
                        </a:xfrm>
                        <a:custGeom>
                          <a:avLst/>
                          <a:gdLst>
                            <a:gd name="T0" fmla="*/ 56357 w 314"/>
                            <a:gd name="T1" fmla="*/ 0 h 297"/>
                            <a:gd name="T2" fmla="*/ 0 w 314"/>
                            <a:gd name="T3" fmla="*/ 53182 h 297"/>
                            <a:gd name="T4" fmla="*/ 56357 w 314"/>
                            <a:gd name="T5" fmla="*/ 106363 h 297"/>
                            <a:gd name="T6" fmla="*/ 112713 w 314"/>
                            <a:gd name="T7" fmla="*/ 53182 h 297"/>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14" h="297">
                              <a:moveTo>
                                <a:pt x="9" y="17"/>
                              </a:moveTo>
                              <a:cubicBezTo>
                                <a:pt x="17" y="25"/>
                                <a:pt x="34" y="25"/>
                                <a:pt x="43" y="25"/>
                              </a:cubicBezTo>
                              <a:lnTo>
                                <a:pt x="264" y="25"/>
                              </a:lnTo>
                              <a:lnTo>
                                <a:pt x="281" y="0"/>
                              </a:lnTo>
                              <a:cubicBezTo>
                                <a:pt x="289" y="8"/>
                                <a:pt x="298" y="17"/>
                                <a:pt x="306" y="25"/>
                              </a:cubicBezTo>
                              <a:cubicBezTo>
                                <a:pt x="306" y="34"/>
                                <a:pt x="306" y="34"/>
                                <a:pt x="306" y="34"/>
                              </a:cubicBezTo>
                              <a:lnTo>
                                <a:pt x="145" y="34"/>
                              </a:lnTo>
                              <a:cubicBezTo>
                                <a:pt x="137" y="51"/>
                                <a:pt x="119" y="68"/>
                                <a:pt x="102" y="85"/>
                              </a:cubicBezTo>
                              <a:cubicBezTo>
                                <a:pt x="93" y="102"/>
                                <a:pt x="76" y="110"/>
                                <a:pt x="59" y="128"/>
                              </a:cubicBezTo>
                              <a:cubicBezTo>
                                <a:pt x="68" y="128"/>
                                <a:pt x="76" y="128"/>
                                <a:pt x="85" y="128"/>
                              </a:cubicBezTo>
                              <a:cubicBezTo>
                                <a:pt x="110" y="128"/>
                                <a:pt x="145" y="128"/>
                                <a:pt x="171" y="118"/>
                              </a:cubicBezTo>
                              <a:cubicBezTo>
                                <a:pt x="204" y="118"/>
                                <a:pt x="230" y="118"/>
                                <a:pt x="247" y="118"/>
                              </a:cubicBezTo>
                              <a:cubicBezTo>
                                <a:pt x="247" y="110"/>
                                <a:pt x="238" y="102"/>
                                <a:pt x="238" y="102"/>
                              </a:cubicBezTo>
                              <a:cubicBezTo>
                                <a:pt x="230" y="93"/>
                                <a:pt x="213" y="76"/>
                                <a:pt x="196" y="68"/>
                              </a:cubicBezTo>
                              <a:lnTo>
                                <a:pt x="204" y="59"/>
                              </a:lnTo>
                              <a:cubicBezTo>
                                <a:pt x="221" y="68"/>
                                <a:pt x="230" y="76"/>
                                <a:pt x="238" y="85"/>
                              </a:cubicBezTo>
                              <a:cubicBezTo>
                                <a:pt x="255" y="93"/>
                                <a:pt x="264" y="102"/>
                                <a:pt x="272" y="110"/>
                              </a:cubicBezTo>
                              <a:cubicBezTo>
                                <a:pt x="272" y="118"/>
                                <a:pt x="281" y="118"/>
                                <a:pt x="281" y="128"/>
                              </a:cubicBezTo>
                              <a:cubicBezTo>
                                <a:pt x="289" y="128"/>
                                <a:pt x="289" y="128"/>
                                <a:pt x="289" y="136"/>
                              </a:cubicBezTo>
                              <a:lnTo>
                                <a:pt x="289" y="145"/>
                              </a:lnTo>
                              <a:cubicBezTo>
                                <a:pt x="289" y="153"/>
                                <a:pt x="289" y="153"/>
                                <a:pt x="281" y="153"/>
                              </a:cubicBezTo>
                              <a:cubicBezTo>
                                <a:pt x="272" y="153"/>
                                <a:pt x="272" y="145"/>
                                <a:pt x="264" y="128"/>
                              </a:cubicBezTo>
                              <a:cubicBezTo>
                                <a:pt x="264" y="128"/>
                                <a:pt x="255" y="128"/>
                                <a:pt x="255" y="118"/>
                              </a:cubicBezTo>
                              <a:cubicBezTo>
                                <a:pt x="238" y="128"/>
                                <a:pt x="213" y="128"/>
                                <a:pt x="179" y="136"/>
                              </a:cubicBezTo>
                              <a:cubicBezTo>
                                <a:pt x="137" y="136"/>
                                <a:pt x="102" y="145"/>
                                <a:pt x="59" y="145"/>
                              </a:cubicBezTo>
                              <a:cubicBezTo>
                                <a:pt x="59" y="153"/>
                                <a:pt x="59" y="153"/>
                                <a:pt x="59" y="153"/>
                              </a:cubicBezTo>
                              <a:cubicBezTo>
                                <a:pt x="59" y="153"/>
                                <a:pt x="51" y="145"/>
                                <a:pt x="43" y="128"/>
                              </a:cubicBezTo>
                              <a:lnTo>
                                <a:pt x="51" y="128"/>
                              </a:lnTo>
                              <a:cubicBezTo>
                                <a:pt x="68" y="110"/>
                                <a:pt x="85" y="93"/>
                                <a:pt x="93" y="76"/>
                              </a:cubicBezTo>
                              <a:cubicBezTo>
                                <a:pt x="110" y="59"/>
                                <a:pt x="119" y="51"/>
                                <a:pt x="127" y="34"/>
                              </a:cubicBezTo>
                              <a:lnTo>
                                <a:pt x="43" y="34"/>
                              </a:lnTo>
                              <a:cubicBezTo>
                                <a:pt x="34" y="34"/>
                                <a:pt x="17" y="34"/>
                                <a:pt x="17" y="34"/>
                              </a:cubicBezTo>
                              <a:lnTo>
                                <a:pt x="9" y="17"/>
                              </a:lnTo>
                              <a:close/>
                              <a:moveTo>
                                <a:pt x="34" y="204"/>
                              </a:moveTo>
                              <a:cubicBezTo>
                                <a:pt x="43" y="204"/>
                                <a:pt x="59" y="204"/>
                                <a:pt x="76" y="204"/>
                              </a:cubicBezTo>
                              <a:lnTo>
                                <a:pt x="154" y="204"/>
                              </a:lnTo>
                              <a:lnTo>
                                <a:pt x="154" y="170"/>
                              </a:lnTo>
                              <a:cubicBezTo>
                                <a:pt x="154" y="153"/>
                                <a:pt x="154" y="145"/>
                                <a:pt x="154" y="145"/>
                              </a:cubicBezTo>
                              <a:cubicBezTo>
                                <a:pt x="162" y="145"/>
                                <a:pt x="171" y="145"/>
                                <a:pt x="179" y="145"/>
                              </a:cubicBezTo>
                              <a:cubicBezTo>
                                <a:pt x="187" y="153"/>
                                <a:pt x="187" y="153"/>
                                <a:pt x="187" y="153"/>
                              </a:cubicBezTo>
                              <a:lnTo>
                                <a:pt x="179" y="153"/>
                              </a:lnTo>
                              <a:cubicBezTo>
                                <a:pt x="179" y="162"/>
                                <a:pt x="171" y="162"/>
                                <a:pt x="171" y="162"/>
                              </a:cubicBezTo>
                              <a:lnTo>
                                <a:pt x="171" y="204"/>
                              </a:lnTo>
                              <a:lnTo>
                                <a:pt x="238" y="204"/>
                              </a:lnTo>
                              <a:lnTo>
                                <a:pt x="255" y="187"/>
                              </a:lnTo>
                              <a:cubicBezTo>
                                <a:pt x="264" y="187"/>
                                <a:pt x="272" y="196"/>
                                <a:pt x="281" y="204"/>
                              </a:cubicBezTo>
                              <a:cubicBezTo>
                                <a:pt x="281" y="213"/>
                                <a:pt x="281" y="213"/>
                                <a:pt x="272" y="213"/>
                              </a:cubicBezTo>
                              <a:lnTo>
                                <a:pt x="171" y="213"/>
                              </a:lnTo>
                              <a:lnTo>
                                <a:pt x="171" y="289"/>
                              </a:lnTo>
                              <a:lnTo>
                                <a:pt x="272" y="289"/>
                              </a:lnTo>
                              <a:lnTo>
                                <a:pt x="289" y="272"/>
                              </a:lnTo>
                              <a:cubicBezTo>
                                <a:pt x="298" y="280"/>
                                <a:pt x="306" y="280"/>
                                <a:pt x="314" y="289"/>
                              </a:cubicBezTo>
                              <a:lnTo>
                                <a:pt x="314" y="297"/>
                              </a:lnTo>
                              <a:lnTo>
                                <a:pt x="43" y="297"/>
                              </a:lnTo>
                              <a:cubicBezTo>
                                <a:pt x="26" y="297"/>
                                <a:pt x="17" y="297"/>
                                <a:pt x="9" y="297"/>
                              </a:cubicBezTo>
                              <a:lnTo>
                                <a:pt x="0" y="289"/>
                              </a:lnTo>
                              <a:cubicBezTo>
                                <a:pt x="9" y="289"/>
                                <a:pt x="26" y="289"/>
                                <a:pt x="43" y="289"/>
                              </a:cubicBezTo>
                              <a:lnTo>
                                <a:pt x="154" y="289"/>
                              </a:lnTo>
                              <a:lnTo>
                                <a:pt x="154" y="213"/>
                              </a:lnTo>
                              <a:lnTo>
                                <a:pt x="76" y="213"/>
                              </a:lnTo>
                              <a:cubicBezTo>
                                <a:pt x="59" y="213"/>
                                <a:pt x="43" y="213"/>
                                <a:pt x="43" y="213"/>
                              </a:cubicBezTo>
                              <a:lnTo>
                                <a:pt x="34"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0AA0C" id="手繪多邊形: 圖案 1590" o:spid="_x0000_s1026" style="position:absolute;margin-left:88.75pt;margin-top:27.85pt;width:8.9pt;height:8.4pt;z-index:25118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" path="m9,17v8,8,25,8,34,8l264,25,281,v8,8,17,17,25,25c306,34,306,34,306,34r-161,c137,51,119,68,102,85v-9,17,-26,25,-43,43c68,128,76,128,85,128v25,,60,,86,-10c204,118,230,118,247,118v,-8,-9,-16,-9,-16c230,93,213,76,196,68r8,-9c221,68,230,76,238,85v17,8,26,17,34,25c272,118,281,118,281,128v8,,8,,8,8l289,145v,8,,8,-8,8c272,153,272,145,264,128v,,-9,,-9,-10c238,128,213,128,179,136v-42,,-77,9,-120,9c59,153,59,153,59,153v,,-8,-8,-16,-25l51,128c68,110,85,93,93,76,110,59,119,51,127,34r-84,c34,34,17,34,17,34l9,17xm34,204v9,,25,,42,l154,204r,-34c154,153,154,145,154,145v8,,17,,25,c187,153,187,153,187,153r-8,c179,162,171,162,171,162r,42l238,204r17,-17c264,187,272,196,281,204v,9,,9,-9,9l171,213r,76l272,289r17,-17c298,280,306,280,314,289r,8l43,297v-17,,-26,,-34,l,289v9,,26,,43,l154,289r,-76l76,213v-17,,-33,,-33,l34,204xe" fillcolor="black" stroked="f">
                <v:path arrowok="t" o:connecttype="custom" o:connectlocs="20286725,0;0,19102545;20286725,38204730;40573090,19102545" o:connectangles="270,180,90,0"/>
              </v:shape>
            </w:pict>
          </mc:Fallback>
        </mc:AlternateContent>
      </w:r>
      <w:r>
        <w:rPr>
          <w:noProof/>
          <w:lang w:bidi="hi-IN"/>
        </w:rPr>
        <mc:AlternateContent>
          <mc:Choice Requires="wps">
            <w:drawing>
              <wp:anchor distT="0" distB="0" distL="114300" distR="114300" simplePos="0" relativeHeight="251183616" behindDoc="0" locked="0" layoutInCell="1" allowOverlap="1" wp14:anchorId="27DE3449" wp14:editId="4A7D685B">
                <wp:simplePos x="0" y="0"/>
                <wp:positionH relativeFrom="column">
                  <wp:posOffset>622300</wp:posOffset>
                </wp:positionH>
                <wp:positionV relativeFrom="paragraph">
                  <wp:posOffset>317500</wp:posOffset>
                </wp:positionV>
                <wp:extent cx="537210" cy="138430"/>
                <wp:effectExtent l="0" t="0" r="15240" b="13970"/>
                <wp:wrapNone/>
                <wp:docPr id="1589" name="文字方塊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210" cy="138430"/>
                        </a:xfrm>
                        <a:prstGeom prst="rect">
                          <a:avLst/>
                        </a:prstGeom>
                        <a:noFill/>
                        <a:ln>
                          <a:noFill/>
                        </a:ln>
                      </wps:spPr>
                      <wps:txbx>
                        <w:txbxContent>
                          <w:p w14:paraId="64A3BCF7"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109/04/01</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27DE3449" id="文字方塊 1589" o:spid="_x0000_s1095" type="#_x0000_t202" style="position:absolute;margin-left:49pt;margin-top:25pt;width:42.3pt;height:10.9pt;z-index:25118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" filled="f" stroked="f">
                <v:textbox style="mso-fit-shape-to-text:t" inset="0,0,0,0">
                  <w:txbxContent>
                    <w:p w14:paraId="64A3BCF7"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109/04/01</w:t>
                      </w:r>
                    </w:p>
                  </w:txbxContent>
                </v:textbox>
              </v:shape>
            </w:pict>
          </mc:Fallback>
        </mc:AlternateContent>
      </w:r>
      <w:r>
        <w:rPr>
          <w:noProof/>
          <w:lang w:bidi="hi-IN"/>
        </w:rPr>
        <mc:AlternateContent>
          <mc:Choice Requires="wps">
            <w:drawing>
              <wp:anchor distT="0" distB="0" distL="114300" distR="114300" simplePos="0" relativeHeight="251184640" behindDoc="0" locked="0" layoutInCell="1" allowOverlap="1" wp14:anchorId="12888BE5" wp14:editId="48195382">
                <wp:simplePos x="0" y="0"/>
                <wp:positionH relativeFrom="column">
                  <wp:posOffset>9525</wp:posOffset>
                </wp:positionH>
                <wp:positionV relativeFrom="paragraph">
                  <wp:posOffset>493395</wp:posOffset>
                </wp:positionV>
                <wp:extent cx="1103630" cy="113030"/>
                <wp:effectExtent l="5715" t="3810" r="5080" b="6985"/>
                <wp:wrapNone/>
                <wp:docPr id="1588" name="手繪多邊形: 圖案 1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3630" cy="113030"/>
                        </a:xfrm>
                        <a:custGeom>
                          <a:avLst/>
                          <a:gdLst>
                            <a:gd name="T0" fmla="*/ 551657 w 3066"/>
                            <a:gd name="T1" fmla="*/ 0 h 315"/>
                            <a:gd name="T2" fmla="*/ 0 w 3066"/>
                            <a:gd name="T3" fmla="*/ 56357 h 315"/>
                            <a:gd name="T4" fmla="*/ 551657 w 3066"/>
                            <a:gd name="T5" fmla="*/ 112713 h 315"/>
                            <a:gd name="T6" fmla="*/ 1103313 w 3066"/>
                            <a:gd name="T7" fmla="*/ 56357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066" h="315">
                              <a:moveTo>
                                <a:pt x="42" y="0"/>
                              </a:moveTo>
                              <a:cubicBezTo>
                                <a:pt x="51" y="9"/>
                                <a:pt x="59" y="9"/>
                                <a:pt x="59" y="17"/>
                              </a:cubicBezTo>
                              <a:cubicBezTo>
                                <a:pt x="68" y="17"/>
                                <a:pt x="68" y="26"/>
                                <a:pt x="76" y="26"/>
                              </a:cubicBezTo>
                              <a:lnTo>
                                <a:pt x="76" y="34"/>
                              </a:lnTo>
                              <a:cubicBezTo>
                                <a:pt x="85" y="34"/>
                                <a:pt x="85" y="43"/>
                                <a:pt x="85" y="43"/>
                              </a:cubicBezTo>
                              <a:cubicBezTo>
                                <a:pt x="85" y="51"/>
                                <a:pt x="76" y="51"/>
                                <a:pt x="76" y="51"/>
                              </a:cubicBezTo>
                              <a:lnTo>
                                <a:pt x="76" y="60"/>
                              </a:lnTo>
                              <a:lnTo>
                                <a:pt x="102" y="60"/>
                              </a:lnTo>
                              <a:lnTo>
                                <a:pt x="118" y="43"/>
                              </a:lnTo>
                              <a:cubicBezTo>
                                <a:pt x="127" y="51"/>
                                <a:pt x="127" y="51"/>
                                <a:pt x="135" y="60"/>
                              </a:cubicBezTo>
                              <a:cubicBezTo>
                                <a:pt x="135" y="68"/>
                                <a:pt x="135" y="68"/>
                                <a:pt x="135" y="68"/>
                              </a:cubicBezTo>
                              <a:lnTo>
                                <a:pt x="42" y="68"/>
                              </a:lnTo>
                              <a:cubicBezTo>
                                <a:pt x="25" y="68"/>
                                <a:pt x="8" y="68"/>
                                <a:pt x="8" y="68"/>
                              </a:cubicBezTo>
                              <a:lnTo>
                                <a:pt x="0" y="51"/>
                              </a:lnTo>
                              <a:cubicBezTo>
                                <a:pt x="8" y="51"/>
                                <a:pt x="25" y="60"/>
                                <a:pt x="42" y="60"/>
                              </a:cubicBezTo>
                              <a:lnTo>
                                <a:pt x="68" y="60"/>
                              </a:lnTo>
                              <a:cubicBezTo>
                                <a:pt x="68" y="51"/>
                                <a:pt x="68" y="51"/>
                                <a:pt x="68" y="51"/>
                              </a:cubicBezTo>
                              <a:cubicBezTo>
                                <a:pt x="68" y="43"/>
                                <a:pt x="59" y="43"/>
                                <a:pt x="59" y="34"/>
                              </a:cubicBezTo>
                              <a:cubicBezTo>
                                <a:pt x="59" y="26"/>
                                <a:pt x="51" y="26"/>
                                <a:pt x="51" y="17"/>
                              </a:cubicBezTo>
                              <a:lnTo>
                                <a:pt x="42" y="9"/>
                              </a:lnTo>
                              <a:lnTo>
                                <a:pt x="42" y="0"/>
                              </a:lnTo>
                              <a:close/>
                              <a:moveTo>
                                <a:pt x="8" y="102"/>
                              </a:moveTo>
                              <a:cubicBezTo>
                                <a:pt x="17" y="102"/>
                                <a:pt x="34" y="102"/>
                                <a:pt x="51" y="102"/>
                              </a:cubicBezTo>
                              <a:lnTo>
                                <a:pt x="85" y="102"/>
                              </a:lnTo>
                              <a:lnTo>
                                <a:pt x="102" y="94"/>
                              </a:lnTo>
                              <a:cubicBezTo>
                                <a:pt x="110" y="94"/>
                                <a:pt x="118" y="102"/>
                                <a:pt x="118" y="102"/>
                              </a:cubicBezTo>
                              <a:cubicBezTo>
                                <a:pt x="118" y="110"/>
                                <a:pt x="118" y="110"/>
                                <a:pt x="118" y="110"/>
                              </a:cubicBezTo>
                              <a:lnTo>
                                <a:pt x="51" y="110"/>
                              </a:lnTo>
                              <a:cubicBezTo>
                                <a:pt x="34" y="110"/>
                                <a:pt x="25" y="119"/>
                                <a:pt x="17" y="119"/>
                              </a:cubicBezTo>
                              <a:lnTo>
                                <a:pt x="8" y="102"/>
                              </a:lnTo>
                              <a:close/>
                              <a:moveTo>
                                <a:pt x="8" y="153"/>
                              </a:moveTo>
                              <a:cubicBezTo>
                                <a:pt x="17" y="153"/>
                                <a:pt x="34" y="153"/>
                                <a:pt x="51" y="153"/>
                              </a:cubicBezTo>
                              <a:lnTo>
                                <a:pt x="93" y="153"/>
                              </a:lnTo>
                              <a:lnTo>
                                <a:pt x="102" y="144"/>
                              </a:lnTo>
                              <a:cubicBezTo>
                                <a:pt x="110" y="144"/>
                                <a:pt x="118" y="153"/>
                                <a:pt x="127" y="153"/>
                              </a:cubicBezTo>
                              <a:lnTo>
                                <a:pt x="127" y="161"/>
                              </a:lnTo>
                              <a:lnTo>
                                <a:pt x="118" y="161"/>
                              </a:lnTo>
                              <a:lnTo>
                                <a:pt x="51" y="161"/>
                              </a:lnTo>
                              <a:cubicBezTo>
                                <a:pt x="34" y="161"/>
                                <a:pt x="25" y="161"/>
                                <a:pt x="17" y="161"/>
                              </a:cubicBezTo>
                              <a:lnTo>
                                <a:pt x="8" y="153"/>
                              </a:lnTo>
                              <a:close/>
                              <a:moveTo>
                                <a:pt x="17" y="195"/>
                              </a:moveTo>
                              <a:lnTo>
                                <a:pt x="34" y="204"/>
                              </a:lnTo>
                              <a:lnTo>
                                <a:pt x="93" y="204"/>
                              </a:lnTo>
                              <a:lnTo>
                                <a:pt x="110" y="195"/>
                              </a:lnTo>
                              <a:cubicBezTo>
                                <a:pt x="118" y="204"/>
                                <a:pt x="127" y="204"/>
                                <a:pt x="127" y="212"/>
                              </a:cubicBezTo>
                              <a:cubicBezTo>
                                <a:pt x="127" y="212"/>
                                <a:pt x="118" y="212"/>
                                <a:pt x="118" y="221"/>
                              </a:cubicBezTo>
                              <a:lnTo>
                                <a:pt x="118" y="281"/>
                              </a:lnTo>
                              <a:cubicBezTo>
                                <a:pt x="127" y="281"/>
                                <a:pt x="127" y="289"/>
                                <a:pt x="127" y="289"/>
                              </a:cubicBezTo>
                              <a:lnTo>
                                <a:pt x="118" y="289"/>
                              </a:lnTo>
                              <a:lnTo>
                                <a:pt x="34" y="289"/>
                              </a:lnTo>
                              <a:lnTo>
                                <a:pt x="34" y="298"/>
                              </a:lnTo>
                              <a:cubicBezTo>
                                <a:pt x="34" y="306"/>
                                <a:pt x="34" y="306"/>
                                <a:pt x="25" y="306"/>
                              </a:cubicBezTo>
                              <a:lnTo>
                                <a:pt x="17" y="306"/>
                              </a:lnTo>
                              <a:lnTo>
                                <a:pt x="17" y="195"/>
                              </a:lnTo>
                              <a:close/>
                              <a:moveTo>
                                <a:pt x="34" y="281"/>
                              </a:moveTo>
                              <a:lnTo>
                                <a:pt x="102" y="281"/>
                              </a:lnTo>
                              <a:lnTo>
                                <a:pt x="102" y="212"/>
                              </a:lnTo>
                              <a:lnTo>
                                <a:pt x="34" y="212"/>
                              </a:lnTo>
                              <a:lnTo>
                                <a:pt x="34" y="281"/>
                              </a:lnTo>
                              <a:close/>
                              <a:moveTo>
                                <a:pt x="135" y="119"/>
                              </a:moveTo>
                              <a:cubicBezTo>
                                <a:pt x="152" y="119"/>
                                <a:pt x="161" y="119"/>
                                <a:pt x="178" y="119"/>
                              </a:cubicBezTo>
                              <a:lnTo>
                                <a:pt x="220" y="119"/>
                              </a:lnTo>
                              <a:lnTo>
                                <a:pt x="220" y="26"/>
                              </a:lnTo>
                              <a:cubicBezTo>
                                <a:pt x="220" y="17"/>
                                <a:pt x="220" y="9"/>
                                <a:pt x="220" y="0"/>
                              </a:cubicBezTo>
                              <a:cubicBezTo>
                                <a:pt x="229" y="0"/>
                                <a:pt x="237" y="0"/>
                                <a:pt x="245" y="9"/>
                              </a:cubicBezTo>
                              <a:cubicBezTo>
                                <a:pt x="254" y="9"/>
                                <a:pt x="254" y="9"/>
                                <a:pt x="254" y="9"/>
                              </a:cubicBezTo>
                              <a:cubicBezTo>
                                <a:pt x="254" y="17"/>
                                <a:pt x="254" y="17"/>
                                <a:pt x="245" y="17"/>
                              </a:cubicBezTo>
                              <a:lnTo>
                                <a:pt x="237" y="17"/>
                              </a:lnTo>
                              <a:lnTo>
                                <a:pt x="237" y="119"/>
                              </a:lnTo>
                              <a:lnTo>
                                <a:pt x="279" y="119"/>
                              </a:lnTo>
                              <a:lnTo>
                                <a:pt x="296" y="102"/>
                              </a:lnTo>
                              <a:cubicBezTo>
                                <a:pt x="305" y="110"/>
                                <a:pt x="313" y="110"/>
                                <a:pt x="322" y="119"/>
                              </a:cubicBezTo>
                              <a:cubicBezTo>
                                <a:pt x="322" y="119"/>
                                <a:pt x="330" y="119"/>
                                <a:pt x="330" y="127"/>
                              </a:cubicBezTo>
                              <a:lnTo>
                                <a:pt x="322" y="127"/>
                              </a:lnTo>
                              <a:lnTo>
                                <a:pt x="237" y="127"/>
                              </a:lnTo>
                              <a:lnTo>
                                <a:pt x="237" y="289"/>
                              </a:lnTo>
                              <a:lnTo>
                                <a:pt x="237" y="298"/>
                              </a:lnTo>
                              <a:lnTo>
                                <a:pt x="237" y="306"/>
                              </a:lnTo>
                              <a:cubicBezTo>
                                <a:pt x="237" y="315"/>
                                <a:pt x="237" y="315"/>
                                <a:pt x="229" y="315"/>
                              </a:cubicBezTo>
                              <a:cubicBezTo>
                                <a:pt x="220" y="315"/>
                                <a:pt x="220" y="315"/>
                                <a:pt x="220" y="315"/>
                              </a:cubicBezTo>
                              <a:cubicBezTo>
                                <a:pt x="220" y="306"/>
                                <a:pt x="220" y="298"/>
                                <a:pt x="220" y="298"/>
                              </a:cubicBezTo>
                              <a:cubicBezTo>
                                <a:pt x="220" y="289"/>
                                <a:pt x="220" y="281"/>
                                <a:pt x="220" y="272"/>
                              </a:cubicBezTo>
                              <a:lnTo>
                                <a:pt x="220" y="127"/>
                              </a:lnTo>
                              <a:lnTo>
                                <a:pt x="178" y="127"/>
                              </a:lnTo>
                              <a:cubicBezTo>
                                <a:pt x="161" y="127"/>
                                <a:pt x="152" y="127"/>
                                <a:pt x="144" y="127"/>
                              </a:cubicBezTo>
                              <a:lnTo>
                                <a:pt x="135" y="119"/>
                              </a:lnTo>
                              <a:close/>
                              <a:moveTo>
                                <a:pt x="389" y="17"/>
                              </a:moveTo>
                              <a:cubicBezTo>
                                <a:pt x="398" y="26"/>
                                <a:pt x="406" y="26"/>
                                <a:pt x="423" y="26"/>
                              </a:cubicBezTo>
                              <a:lnTo>
                                <a:pt x="491" y="26"/>
                              </a:lnTo>
                              <a:cubicBezTo>
                                <a:pt x="491" y="9"/>
                                <a:pt x="491" y="0"/>
                                <a:pt x="491" y="0"/>
                              </a:cubicBezTo>
                              <a:cubicBezTo>
                                <a:pt x="508" y="0"/>
                                <a:pt x="516" y="0"/>
                                <a:pt x="525" y="0"/>
                              </a:cubicBezTo>
                              <a:lnTo>
                                <a:pt x="525" y="9"/>
                              </a:lnTo>
                              <a:cubicBezTo>
                                <a:pt x="516" y="17"/>
                                <a:pt x="516" y="17"/>
                                <a:pt x="508" y="17"/>
                              </a:cubicBezTo>
                              <a:lnTo>
                                <a:pt x="508" y="26"/>
                              </a:lnTo>
                              <a:lnTo>
                                <a:pt x="584" y="26"/>
                              </a:lnTo>
                              <a:lnTo>
                                <a:pt x="593" y="17"/>
                              </a:lnTo>
                              <a:cubicBezTo>
                                <a:pt x="610" y="17"/>
                                <a:pt x="610" y="26"/>
                                <a:pt x="610" y="26"/>
                              </a:cubicBezTo>
                              <a:cubicBezTo>
                                <a:pt x="610" y="34"/>
                                <a:pt x="610" y="34"/>
                                <a:pt x="601" y="34"/>
                              </a:cubicBezTo>
                              <a:lnTo>
                                <a:pt x="601" y="60"/>
                              </a:lnTo>
                              <a:lnTo>
                                <a:pt x="626" y="60"/>
                              </a:lnTo>
                              <a:lnTo>
                                <a:pt x="643" y="43"/>
                              </a:lnTo>
                              <a:cubicBezTo>
                                <a:pt x="643" y="43"/>
                                <a:pt x="652" y="51"/>
                                <a:pt x="660" y="60"/>
                              </a:cubicBezTo>
                              <a:lnTo>
                                <a:pt x="669" y="60"/>
                              </a:lnTo>
                              <a:cubicBezTo>
                                <a:pt x="669" y="68"/>
                                <a:pt x="660" y="68"/>
                                <a:pt x="660" y="68"/>
                              </a:cubicBezTo>
                              <a:lnTo>
                                <a:pt x="601" y="68"/>
                              </a:lnTo>
                              <a:lnTo>
                                <a:pt x="601" y="85"/>
                              </a:lnTo>
                              <a:cubicBezTo>
                                <a:pt x="610" y="85"/>
                                <a:pt x="610" y="85"/>
                                <a:pt x="610" y="94"/>
                              </a:cubicBezTo>
                              <a:lnTo>
                                <a:pt x="610" y="102"/>
                              </a:lnTo>
                              <a:lnTo>
                                <a:pt x="508" y="102"/>
                              </a:lnTo>
                              <a:lnTo>
                                <a:pt x="508" y="127"/>
                              </a:lnTo>
                              <a:lnTo>
                                <a:pt x="593" y="127"/>
                              </a:lnTo>
                              <a:lnTo>
                                <a:pt x="610" y="110"/>
                              </a:lnTo>
                              <a:cubicBezTo>
                                <a:pt x="618" y="119"/>
                                <a:pt x="626" y="127"/>
                                <a:pt x="626" y="127"/>
                              </a:cubicBezTo>
                              <a:cubicBezTo>
                                <a:pt x="635" y="127"/>
                                <a:pt x="635" y="127"/>
                                <a:pt x="635" y="136"/>
                              </a:cubicBezTo>
                              <a:lnTo>
                                <a:pt x="626" y="136"/>
                              </a:lnTo>
                              <a:lnTo>
                                <a:pt x="508" y="136"/>
                              </a:lnTo>
                              <a:lnTo>
                                <a:pt x="508" y="161"/>
                              </a:lnTo>
                              <a:lnTo>
                                <a:pt x="618" y="161"/>
                              </a:lnTo>
                              <a:lnTo>
                                <a:pt x="635" y="144"/>
                              </a:lnTo>
                              <a:cubicBezTo>
                                <a:pt x="643" y="153"/>
                                <a:pt x="652" y="161"/>
                                <a:pt x="652" y="161"/>
                              </a:cubicBezTo>
                              <a:cubicBezTo>
                                <a:pt x="660" y="161"/>
                                <a:pt x="660" y="161"/>
                                <a:pt x="660" y="170"/>
                              </a:cubicBezTo>
                              <a:lnTo>
                                <a:pt x="652" y="170"/>
                              </a:lnTo>
                              <a:lnTo>
                                <a:pt x="381" y="170"/>
                              </a:lnTo>
                              <a:cubicBezTo>
                                <a:pt x="364" y="170"/>
                                <a:pt x="356" y="170"/>
                                <a:pt x="356" y="170"/>
                              </a:cubicBezTo>
                              <a:lnTo>
                                <a:pt x="347" y="161"/>
                              </a:lnTo>
                              <a:cubicBezTo>
                                <a:pt x="356" y="161"/>
                                <a:pt x="364" y="161"/>
                                <a:pt x="381" y="161"/>
                              </a:cubicBezTo>
                              <a:lnTo>
                                <a:pt x="491" y="161"/>
                              </a:lnTo>
                              <a:lnTo>
                                <a:pt x="491" y="136"/>
                              </a:lnTo>
                              <a:lnTo>
                                <a:pt x="415" y="136"/>
                              </a:lnTo>
                              <a:cubicBezTo>
                                <a:pt x="398" y="136"/>
                                <a:pt x="389" y="136"/>
                                <a:pt x="389" y="136"/>
                              </a:cubicBezTo>
                              <a:lnTo>
                                <a:pt x="381" y="127"/>
                              </a:lnTo>
                              <a:cubicBezTo>
                                <a:pt x="389" y="127"/>
                                <a:pt x="398" y="127"/>
                                <a:pt x="415" y="127"/>
                              </a:cubicBezTo>
                              <a:lnTo>
                                <a:pt x="491" y="127"/>
                              </a:lnTo>
                              <a:lnTo>
                                <a:pt x="491" y="102"/>
                              </a:lnTo>
                              <a:lnTo>
                                <a:pt x="423" y="102"/>
                              </a:lnTo>
                              <a:cubicBezTo>
                                <a:pt x="406" y="102"/>
                                <a:pt x="398" y="102"/>
                                <a:pt x="389" y="102"/>
                              </a:cubicBezTo>
                              <a:lnTo>
                                <a:pt x="389" y="85"/>
                              </a:lnTo>
                              <a:cubicBezTo>
                                <a:pt x="398" y="85"/>
                                <a:pt x="406" y="85"/>
                                <a:pt x="423" y="85"/>
                              </a:cubicBezTo>
                              <a:lnTo>
                                <a:pt x="491" y="85"/>
                              </a:lnTo>
                              <a:lnTo>
                                <a:pt x="491" y="68"/>
                              </a:lnTo>
                              <a:lnTo>
                                <a:pt x="381" y="68"/>
                              </a:lnTo>
                              <a:cubicBezTo>
                                <a:pt x="364" y="68"/>
                                <a:pt x="356" y="68"/>
                                <a:pt x="356" y="68"/>
                              </a:cubicBezTo>
                              <a:lnTo>
                                <a:pt x="347" y="51"/>
                              </a:lnTo>
                              <a:cubicBezTo>
                                <a:pt x="356" y="51"/>
                                <a:pt x="364" y="60"/>
                                <a:pt x="381" y="60"/>
                              </a:cubicBezTo>
                              <a:lnTo>
                                <a:pt x="491" y="60"/>
                              </a:lnTo>
                              <a:lnTo>
                                <a:pt x="491" y="34"/>
                              </a:lnTo>
                              <a:lnTo>
                                <a:pt x="423" y="34"/>
                              </a:lnTo>
                              <a:cubicBezTo>
                                <a:pt x="406" y="34"/>
                                <a:pt x="398" y="34"/>
                                <a:pt x="398" y="34"/>
                              </a:cubicBezTo>
                              <a:lnTo>
                                <a:pt x="389" y="17"/>
                              </a:lnTo>
                              <a:close/>
                              <a:moveTo>
                                <a:pt x="508" y="34"/>
                              </a:moveTo>
                              <a:lnTo>
                                <a:pt x="508" y="60"/>
                              </a:lnTo>
                              <a:lnTo>
                                <a:pt x="584" y="60"/>
                              </a:lnTo>
                              <a:lnTo>
                                <a:pt x="584" y="34"/>
                              </a:lnTo>
                              <a:lnTo>
                                <a:pt x="508" y="34"/>
                              </a:lnTo>
                              <a:close/>
                              <a:moveTo>
                                <a:pt x="508" y="68"/>
                              </a:moveTo>
                              <a:lnTo>
                                <a:pt x="508" y="85"/>
                              </a:lnTo>
                              <a:lnTo>
                                <a:pt x="584" y="85"/>
                              </a:lnTo>
                              <a:lnTo>
                                <a:pt x="584" y="68"/>
                              </a:lnTo>
                              <a:lnTo>
                                <a:pt x="508" y="68"/>
                              </a:lnTo>
                              <a:close/>
                              <a:moveTo>
                                <a:pt x="398" y="187"/>
                              </a:moveTo>
                              <a:lnTo>
                                <a:pt x="415" y="195"/>
                              </a:lnTo>
                              <a:lnTo>
                                <a:pt x="593" y="195"/>
                              </a:lnTo>
                              <a:lnTo>
                                <a:pt x="601" y="187"/>
                              </a:lnTo>
                              <a:cubicBezTo>
                                <a:pt x="618" y="187"/>
                                <a:pt x="618" y="195"/>
                                <a:pt x="618" y="195"/>
                              </a:cubicBezTo>
                              <a:cubicBezTo>
                                <a:pt x="618" y="204"/>
                                <a:pt x="618" y="204"/>
                                <a:pt x="610" y="204"/>
                              </a:cubicBezTo>
                              <a:lnTo>
                                <a:pt x="610" y="281"/>
                              </a:lnTo>
                              <a:cubicBezTo>
                                <a:pt x="610" y="289"/>
                                <a:pt x="610" y="289"/>
                                <a:pt x="601" y="289"/>
                              </a:cubicBezTo>
                              <a:lnTo>
                                <a:pt x="593" y="289"/>
                              </a:lnTo>
                              <a:lnTo>
                                <a:pt x="593" y="281"/>
                              </a:lnTo>
                              <a:lnTo>
                                <a:pt x="406" y="281"/>
                              </a:lnTo>
                              <a:cubicBezTo>
                                <a:pt x="406" y="289"/>
                                <a:pt x="406" y="289"/>
                                <a:pt x="406" y="289"/>
                              </a:cubicBezTo>
                              <a:lnTo>
                                <a:pt x="398" y="289"/>
                              </a:lnTo>
                              <a:lnTo>
                                <a:pt x="398" y="187"/>
                              </a:lnTo>
                              <a:close/>
                              <a:moveTo>
                                <a:pt x="406" y="272"/>
                              </a:moveTo>
                              <a:lnTo>
                                <a:pt x="491" y="272"/>
                              </a:lnTo>
                              <a:lnTo>
                                <a:pt x="491" y="237"/>
                              </a:lnTo>
                              <a:lnTo>
                                <a:pt x="406" y="237"/>
                              </a:lnTo>
                              <a:lnTo>
                                <a:pt x="406" y="272"/>
                              </a:lnTo>
                              <a:close/>
                              <a:moveTo>
                                <a:pt x="508" y="272"/>
                              </a:moveTo>
                              <a:lnTo>
                                <a:pt x="593" y="272"/>
                              </a:lnTo>
                              <a:lnTo>
                                <a:pt x="593" y="237"/>
                              </a:lnTo>
                              <a:lnTo>
                                <a:pt x="508" y="237"/>
                              </a:lnTo>
                              <a:lnTo>
                                <a:pt x="508" y="272"/>
                              </a:lnTo>
                              <a:close/>
                              <a:moveTo>
                                <a:pt x="406" y="229"/>
                              </a:moveTo>
                              <a:lnTo>
                                <a:pt x="491" y="229"/>
                              </a:lnTo>
                              <a:lnTo>
                                <a:pt x="491" y="204"/>
                              </a:lnTo>
                              <a:lnTo>
                                <a:pt x="406" y="204"/>
                              </a:lnTo>
                              <a:lnTo>
                                <a:pt x="406" y="229"/>
                              </a:lnTo>
                              <a:close/>
                              <a:moveTo>
                                <a:pt x="508" y="204"/>
                              </a:moveTo>
                              <a:lnTo>
                                <a:pt x="508" y="229"/>
                              </a:lnTo>
                              <a:lnTo>
                                <a:pt x="593" y="229"/>
                              </a:lnTo>
                              <a:lnTo>
                                <a:pt x="593" y="204"/>
                              </a:lnTo>
                              <a:lnTo>
                                <a:pt x="508" y="204"/>
                              </a:lnTo>
                              <a:close/>
                              <a:moveTo>
                                <a:pt x="347" y="298"/>
                              </a:moveTo>
                              <a:cubicBezTo>
                                <a:pt x="356" y="298"/>
                                <a:pt x="372" y="306"/>
                                <a:pt x="389" y="306"/>
                              </a:cubicBezTo>
                              <a:lnTo>
                                <a:pt x="618" y="306"/>
                              </a:lnTo>
                              <a:lnTo>
                                <a:pt x="635" y="289"/>
                              </a:lnTo>
                              <a:cubicBezTo>
                                <a:pt x="643" y="289"/>
                                <a:pt x="652" y="298"/>
                                <a:pt x="660" y="306"/>
                              </a:cubicBezTo>
                              <a:lnTo>
                                <a:pt x="660" y="315"/>
                              </a:lnTo>
                              <a:lnTo>
                                <a:pt x="389" y="315"/>
                              </a:lnTo>
                              <a:cubicBezTo>
                                <a:pt x="372" y="315"/>
                                <a:pt x="364" y="315"/>
                                <a:pt x="356" y="315"/>
                              </a:cubicBezTo>
                              <a:lnTo>
                                <a:pt x="347" y="298"/>
                              </a:lnTo>
                              <a:close/>
                              <a:moveTo>
                                <a:pt x="813" y="0"/>
                              </a:moveTo>
                              <a:cubicBezTo>
                                <a:pt x="821" y="9"/>
                                <a:pt x="830" y="17"/>
                                <a:pt x="838" y="26"/>
                              </a:cubicBezTo>
                              <a:cubicBezTo>
                                <a:pt x="847" y="26"/>
                                <a:pt x="855" y="34"/>
                                <a:pt x="855" y="43"/>
                              </a:cubicBezTo>
                              <a:cubicBezTo>
                                <a:pt x="864" y="43"/>
                                <a:pt x="864" y="43"/>
                                <a:pt x="864" y="51"/>
                              </a:cubicBezTo>
                              <a:cubicBezTo>
                                <a:pt x="864" y="51"/>
                                <a:pt x="864" y="60"/>
                                <a:pt x="855" y="60"/>
                              </a:cubicBezTo>
                              <a:lnTo>
                                <a:pt x="931" y="60"/>
                              </a:lnTo>
                              <a:lnTo>
                                <a:pt x="957" y="43"/>
                              </a:lnTo>
                              <a:cubicBezTo>
                                <a:pt x="965" y="43"/>
                                <a:pt x="974" y="51"/>
                                <a:pt x="982" y="60"/>
                              </a:cubicBezTo>
                              <a:cubicBezTo>
                                <a:pt x="982" y="68"/>
                                <a:pt x="982" y="68"/>
                                <a:pt x="974" y="68"/>
                              </a:cubicBezTo>
                              <a:lnTo>
                                <a:pt x="855" y="68"/>
                              </a:lnTo>
                              <a:lnTo>
                                <a:pt x="855" y="161"/>
                              </a:lnTo>
                              <a:lnTo>
                                <a:pt x="923" y="161"/>
                              </a:lnTo>
                              <a:lnTo>
                                <a:pt x="940" y="144"/>
                              </a:lnTo>
                              <a:cubicBezTo>
                                <a:pt x="948" y="153"/>
                                <a:pt x="957" y="161"/>
                                <a:pt x="965" y="161"/>
                              </a:cubicBezTo>
                              <a:lnTo>
                                <a:pt x="965" y="170"/>
                              </a:lnTo>
                              <a:lnTo>
                                <a:pt x="855" y="170"/>
                              </a:lnTo>
                              <a:lnTo>
                                <a:pt x="855" y="289"/>
                              </a:lnTo>
                              <a:lnTo>
                                <a:pt x="957" y="289"/>
                              </a:lnTo>
                              <a:lnTo>
                                <a:pt x="974" y="272"/>
                              </a:lnTo>
                              <a:cubicBezTo>
                                <a:pt x="982" y="272"/>
                                <a:pt x="991" y="281"/>
                                <a:pt x="999" y="289"/>
                              </a:cubicBezTo>
                              <a:lnTo>
                                <a:pt x="1007" y="289"/>
                              </a:lnTo>
                              <a:cubicBezTo>
                                <a:pt x="1007" y="298"/>
                                <a:pt x="999" y="298"/>
                                <a:pt x="999" y="298"/>
                              </a:cubicBezTo>
                              <a:lnTo>
                                <a:pt x="728" y="298"/>
                              </a:lnTo>
                              <a:cubicBezTo>
                                <a:pt x="720" y="298"/>
                                <a:pt x="703" y="298"/>
                                <a:pt x="703" y="298"/>
                              </a:cubicBezTo>
                              <a:lnTo>
                                <a:pt x="694" y="289"/>
                              </a:lnTo>
                              <a:cubicBezTo>
                                <a:pt x="703" y="289"/>
                                <a:pt x="720" y="289"/>
                                <a:pt x="728" y="289"/>
                              </a:cubicBezTo>
                              <a:lnTo>
                                <a:pt x="838" y="289"/>
                              </a:lnTo>
                              <a:lnTo>
                                <a:pt x="838" y="170"/>
                              </a:lnTo>
                              <a:lnTo>
                                <a:pt x="770" y="170"/>
                              </a:lnTo>
                              <a:cubicBezTo>
                                <a:pt x="753" y="170"/>
                                <a:pt x="745" y="170"/>
                                <a:pt x="737" y="178"/>
                              </a:cubicBezTo>
                              <a:lnTo>
                                <a:pt x="737" y="161"/>
                              </a:lnTo>
                              <a:cubicBezTo>
                                <a:pt x="745" y="161"/>
                                <a:pt x="753" y="161"/>
                                <a:pt x="770" y="161"/>
                              </a:cubicBezTo>
                              <a:lnTo>
                                <a:pt x="838" y="161"/>
                              </a:lnTo>
                              <a:lnTo>
                                <a:pt x="838" y="68"/>
                              </a:lnTo>
                              <a:lnTo>
                                <a:pt x="753" y="68"/>
                              </a:lnTo>
                              <a:cubicBezTo>
                                <a:pt x="745" y="68"/>
                                <a:pt x="728" y="68"/>
                                <a:pt x="728" y="68"/>
                              </a:cubicBezTo>
                              <a:lnTo>
                                <a:pt x="720" y="51"/>
                              </a:lnTo>
                              <a:cubicBezTo>
                                <a:pt x="728" y="60"/>
                                <a:pt x="745" y="60"/>
                                <a:pt x="753" y="60"/>
                              </a:cubicBezTo>
                              <a:lnTo>
                                <a:pt x="847" y="60"/>
                              </a:lnTo>
                              <a:cubicBezTo>
                                <a:pt x="847" y="60"/>
                                <a:pt x="847" y="51"/>
                                <a:pt x="838" y="51"/>
                              </a:cubicBezTo>
                              <a:cubicBezTo>
                                <a:pt x="838" y="43"/>
                                <a:pt x="830" y="34"/>
                                <a:pt x="830" y="26"/>
                              </a:cubicBezTo>
                              <a:cubicBezTo>
                                <a:pt x="821" y="17"/>
                                <a:pt x="813" y="17"/>
                                <a:pt x="804" y="9"/>
                              </a:cubicBezTo>
                              <a:lnTo>
                                <a:pt x="813" y="0"/>
                              </a:lnTo>
                              <a:close/>
                              <a:moveTo>
                                <a:pt x="1024" y="77"/>
                              </a:moveTo>
                              <a:cubicBezTo>
                                <a:pt x="1041" y="77"/>
                                <a:pt x="1050" y="77"/>
                                <a:pt x="1067" y="77"/>
                              </a:cubicBezTo>
                              <a:lnTo>
                                <a:pt x="1084" y="77"/>
                              </a:lnTo>
                              <a:lnTo>
                                <a:pt x="1084" y="26"/>
                              </a:lnTo>
                              <a:cubicBezTo>
                                <a:pt x="1084" y="17"/>
                                <a:pt x="1084" y="9"/>
                                <a:pt x="1084" y="0"/>
                              </a:cubicBezTo>
                              <a:cubicBezTo>
                                <a:pt x="1092" y="0"/>
                                <a:pt x="1101" y="9"/>
                                <a:pt x="1109" y="9"/>
                              </a:cubicBezTo>
                              <a:cubicBezTo>
                                <a:pt x="1118" y="9"/>
                                <a:pt x="1118" y="17"/>
                                <a:pt x="1118" y="17"/>
                              </a:cubicBezTo>
                              <a:lnTo>
                                <a:pt x="1109" y="17"/>
                              </a:lnTo>
                              <a:lnTo>
                                <a:pt x="1101" y="26"/>
                              </a:lnTo>
                              <a:lnTo>
                                <a:pt x="1101" y="77"/>
                              </a:lnTo>
                              <a:lnTo>
                                <a:pt x="1109" y="77"/>
                              </a:lnTo>
                              <a:lnTo>
                                <a:pt x="1126" y="60"/>
                              </a:lnTo>
                              <a:cubicBezTo>
                                <a:pt x="1134" y="68"/>
                                <a:pt x="1143" y="68"/>
                                <a:pt x="1151" y="77"/>
                              </a:cubicBezTo>
                              <a:cubicBezTo>
                                <a:pt x="1151" y="85"/>
                                <a:pt x="1151" y="85"/>
                                <a:pt x="1151" y="85"/>
                              </a:cubicBezTo>
                              <a:lnTo>
                                <a:pt x="1101" y="85"/>
                              </a:lnTo>
                              <a:lnTo>
                                <a:pt x="1101" y="161"/>
                              </a:lnTo>
                              <a:cubicBezTo>
                                <a:pt x="1118" y="161"/>
                                <a:pt x="1126" y="153"/>
                                <a:pt x="1143" y="144"/>
                              </a:cubicBezTo>
                              <a:lnTo>
                                <a:pt x="1143" y="153"/>
                              </a:lnTo>
                              <a:cubicBezTo>
                                <a:pt x="1134" y="161"/>
                                <a:pt x="1118" y="170"/>
                                <a:pt x="1109" y="170"/>
                              </a:cubicBezTo>
                              <a:lnTo>
                                <a:pt x="1101" y="178"/>
                              </a:lnTo>
                              <a:lnTo>
                                <a:pt x="1101" y="289"/>
                              </a:lnTo>
                              <a:cubicBezTo>
                                <a:pt x="1101" y="298"/>
                                <a:pt x="1092" y="298"/>
                                <a:pt x="1092" y="306"/>
                              </a:cubicBezTo>
                              <a:lnTo>
                                <a:pt x="1084" y="315"/>
                              </a:lnTo>
                              <a:cubicBezTo>
                                <a:pt x="1075" y="315"/>
                                <a:pt x="1075" y="315"/>
                                <a:pt x="1067" y="315"/>
                              </a:cubicBezTo>
                              <a:cubicBezTo>
                                <a:pt x="1067" y="306"/>
                                <a:pt x="1067" y="306"/>
                                <a:pt x="1067" y="306"/>
                              </a:cubicBezTo>
                              <a:lnTo>
                                <a:pt x="1058" y="298"/>
                              </a:lnTo>
                              <a:cubicBezTo>
                                <a:pt x="1050" y="298"/>
                                <a:pt x="1041" y="298"/>
                                <a:pt x="1033" y="298"/>
                              </a:cubicBezTo>
                              <a:lnTo>
                                <a:pt x="1033" y="289"/>
                              </a:lnTo>
                              <a:cubicBezTo>
                                <a:pt x="1041" y="289"/>
                                <a:pt x="1058" y="289"/>
                                <a:pt x="1067" y="289"/>
                              </a:cubicBezTo>
                              <a:cubicBezTo>
                                <a:pt x="1075" y="289"/>
                                <a:pt x="1075" y="289"/>
                                <a:pt x="1075" y="289"/>
                              </a:cubicBezTo>
                              <a:cubicBezTo>
                                <a:pt x="1084" y="289"/>
                                <a:pt x="1084" y="281"/>
                                <a:pt x="1084" y="281"/>
                              </a:cubicBezTo>
                              <a:lnTo>
                                <a:pt x="1084" y="187"/>
                              </a:lnTo>
                              <a:lnTo>
                                <a:pt x="1075" y="187"/>
                              </a:lnTo>
                              <a:cubicBezTo>
                                <a:pt x="1067" y="195"/>
                                <a:pt x="1058" y="195"/>
                                <a:pt x="1050" y="204"/>
                              </a:cubicBezTo>
                              <a:cubicBezTo>
                                <a:pt x="1050" y="212"/>
                                <a:pt x="1041" y="212"/>
                                <a:pt x="1041" y="212"/>
                              </a:cubicBezTo>
                              <a:cubicBezTo>
                                <a:pt x="1041" y="212"/>
                                <a:pt x="1033" y="204"/>
                                <a:pt x="1024" y="187"/>
                              </a:cubicBezTo>
                              <a:cubicBezTo>
                                <a:pt x="1041" y="187"/>
                                <a:pt x="1058" y="178"/>
                                <a:pt x="1067" y="178"/>
                              </a:cubicBezTo>
                              <a:cubicBezTo>
                                <a:pt x="1075" y="178"/>
                                <a:pt x="1075" y="170"/>
                                <a:pt x="1084" y="170"/>
                              </a:cubicBezTo>
                              <a:lnTo>
                                <a:pt x="1084" y="85"/>
                              </a:lnTo>
                              <a:lnTo>
                                <a:pt x="1067" y="85"/>
                              </a:lnTo>
                              <a:cubicBezTo>
                                <a:pt x="1050" y="85"/>
                                <a:pt x="1041" y="85"/>
                                <a:pt x="1033" y="85"/>
                              </a:cubicBezTo>
                              <a:lnTo>
                                <a:pt x="1024" y="77"/>
                              </a:lnTo>
                              <a:close/>
                              <a:moveTo>
                                <a:pt x="1143" y="43"/>
                              </a:moveTo>
                              <a:cubicBezTo>
                                <a:pt x="1151" y="51"/>
                                <a:pt x="1168" y="51"/>
                                <a:pt x="1185" y="51"/>
                              </a:cubicBezTo>
                              <a:lnTo>
                                <a:pt x="1228" y="51"/>
                              </a:lnTo>
                              <a:lnTo>
                                <a:pt x="1228" y="26"/>
                              </a:lnTo>
                              <a:cubicBezTo>
                                <a:pt x="1228" y="17"/>
                                <a:pt x="1228" y="9"/>
                                <a:pt x="1228" y="0"/>
                              </a:cubicBezTo>
                              <a:cubicBezTo>
                                <a:pt x="1236" y="0"/>
                                <a:pt x="1245" y="9"/>
                                <a:pt x="1253" y="9"/>
                              </a:cubicBezTo>
                              <a:cubicBezTo>
                                <a:pt x="1261" y="9"/>
                                <a:pt x="1261" y="9"/>
                                <a:pt x="1261" y="17"/>
                              </a:cubicBezTo>
                              <a:lnTo>
                                <a:pt x="1253" y="17"/>
                              </a:lnTo>
                              <a:lnTo>
                                <a:pt x="1245" y="26"/>
                              </a:lnTo>
                              <a:lnTo>
                                <a:pt x="1245" y="51"/>
                              </a:lnTo>
                              <a:lnTo>
                                <a:pt x="1304" y="51"/>
                              </a:lnTo>
                              <a:lnTo>
                                <a:pt x="1321" y="34"/>
                              </a:lnTo>
                              <a:cubicBezTo>
                                <a:pt x="1329" y="34"/>
                                <a:pt x="1329" y="43"/>
                                <a:pt x="1338" y="51"/>
                              </a:cubicBezTo>
                              <a:lnTo>
                                <a:pt x="1346" y="51"/>
                              </a:lnTo>
                              <a:cubicBezTo>
                                <a:pt x="1346" y="60"/>
                                <a:pt x="1338" y="60"/>
                                <a:pt x="1338" y="60"/>
                              </a:cubicBezTo>
                              <a:lnTo>
                                <a:pt x="1245" y="60"/>
                              </a:lnTo>
                              <a:lnTo>
                                <a:pt x="1245" y="110"/>
                              </a:lnTo>
                              <a:lnTo>
                                <a:pt x="1287" y="110"/>
                              </a:lnTo>
                              <a:lnTo>
                                <a:pt x="1304" y="94"/>
                              </a:lnTo>
                              <a:cubicBezTo>
                                <a:pt x="1312" y="102"/>
                                <a:pt x="1321" y="110"/>
                                <a:pt x="1321" y="110"/>
                              </a:cubicBezTo>
                              <a:cubicBezTo>
                                <a:pt x="1329" y="119"/>
                                <a:pt x="1329" y="119"/>
                                <a:pt x="1329" y="119"/>
                              </a:cubicBezTo>
                              <a:cubicBezTo>
                                <a:pt x="1329" y="119"/>
                                <a:pt x="1329" y="127"/>
                                <a:pt x="1321" y="127"/>
                              </a:cubicBezTo>
                              <a:lnTo>
                                <a:pt x="1194" y="127"/>
                              </a:lnTo>
                              <a:cubicBezTo>
                                <a:pt x="1177" y="127"/>
                                <a:pt x="1168" y="127"/>
                                <a:pt x="1168" y="127"/>
                              </a:cubicBezTo>
                              <a:lnTo>
                                <a:pt x="1160" y="110"/>
                              </a:lnTo>
                              <a:cubicBezTo>
                                <a:pt x="1168" y="110"/>
                                <a:pt x="1177" y="110"/>
                                <a:pt x="1194" y="110"/>
                              </a:cubicBezTo>
                              <a:lnTo>
                                <a:pt x="1228" y="110"/>
                              </a:lnTo>
                              <a:lnTo>
                                <a:pt x="1228" y="60"/>
                              </a:lnTo>
                              <a:lnTo>
                                <a:pt x="1185" y="60"/>
                              </a:lnTo>
                              <a:cubicBezTo>
                                <a:pt x="1168" y="60"/>
                                <a:pt x="1151" y="60"/>
                                <a:pt x="1151" y="60"/>
                              </a:cubicBezTo>
                              <a:lnTo>
                                <a:pt x="1143" y="43"/>
                              </a:lnTo>
                              <a:close/>
                              <a:moveTo>
                                <a:pt x="1126" y="170"/>
                              </a:moveTo>
                              <a:cubicBezTo>
                                <a:pt x="1143" y="178"/>
                                <a:pt x="1151" y="178"/>
                                <a:pt x="1168" y="178"/>
                              </a:cubicBezTo>
                              <a:lnTo>
                                <a:pt x="1270" y="178"/>
                              </a:lnTo>
                              <a:lnTo>
                                <a:pt x="1270" y="153"/>
                              </a:lnTo>
                              <a:cubicBezTo>
                                <a:pt x="1270" y="144"/>
                                <a:pt x="1270" y="136"/>
                                <a:pt x="1270" y="127"/>
                              </a:cubicBezTo>
                              <a:cubicBezTo>
                                <a:pt x="1287" y="127"/>
                                <a:pt x="1295" y="136"/>
                                <a:pt x="1304" y="136"/>
                              </a:cubicBezTo>
                              <a:lnTo>
                                <a:pt x="1304" y="144"/>
                              </a:lnTo>
                              <a:cubicBezTo>
                                <a:pt x="1295" y="144"/>
                                <a:pt x="1295" y="144"/>
                                <a:pt x="1287" y="153"/>
                              </a:cubicBezTo>
                              <a:lnTo>
                                <a:pt x="1287" y="178"/>
                              </a:lnTo>
                              <a:lnTo>
                                <a:pt x="1312" y="178"/>
                              </a:lnTo>
                              <a:lnTo>
                                <a:pt x="1329" y="161"/>
                              </a:lnTo>
                              <a:cubicBezTo>
                                <a:pt x="1338" y="161"/>
                                <a:pt x="1346" y="170"/>
                                <a:pt x="1346" y="178"/>
                              </a:cubicBezTo>
                              <a:cubicBezTo>
                                <a:pt x="1355" y="178"/>
                                <a:pt x="1355" y="178"/>
                                <a:pt x="1355" y="178"/>
                              </a:cubicBezTo>
                              <a:cubicBezTo>
                                <a:pt x="1355" y="187"/>
                                <a:pt x="1355" y="187"/>
                                <a:pt x="1346" y="187"/>
                              </a:cubicBezTo>
                              <a:lnTo>
                                <a:pt x="1287" y="187"/>
                              </a:lnTo>
                              <a:lnTo>
                                <a:pt x="1287" y="289"/>
                              </a:lnTo>
                              <a:cubicBezTo>
                                <a:pt x="1287" y="298"/>
                                <a:pt x="1287" y="298"/>
                                <a:pt x="1278" y="306"/>
                              </a:cubicBezTo>
                              <a:cubicBezTo>
                                <a:pt x="1278" y="306"/>
                                <a:pt x="1278" y="315"/>
                                <a:pt x="1270" y="315"/>
                              </a:cubicBezTo>
                              <a:cubicBezTo>
                                <a:pt x="1261" y="315"/>
                                <a:pt x="1261" y="315"/>
                                <a:pt x="1253" y="315"/>
                              </a:cubicBezTo>
                              <a:cubicBezTo>
                                <a:pt x="1253" y="306"/>
                                <a:pt x="1253" y="306"/>
                                <a:pt x="1253" y="306"/>
                              </a:cubicBezTo>
                              <a:lnTo>
                                <a:pt x="1245" y="298"/>
                              </a:lnTo>
                              <a:cubicBezTo>
                                <a:pt x="1236" y="298"/>
                                <a:pt x="1228" y="298"/>
                                <a:pt x="1219" y="298"/>
                              </a:cubicBezTo>
                              <a:lnTo>
                                <a:pt x="1219" y="289"/>
                              </a:lnTo>
                              <a:cubicBezTo>
                                <a:pt x="1236" y="289"/>
                                <a:pt x="1245" y="289"/>
                                <a:pt x="1253" y="289"/>
                              </a:cubicBezTo>
                              <a:cubicBezTo>
                                <a:pt x="1261" y="289"/>
                                <a:pt x="1270" y="289"/>
                                <a:pt x="1270" y="289"/>
                              </a:cubicBezTo>
                              <a:lnTo>
                                <a:pt x="1270" y="281"/>
                              </a:lnTo>
                              <a:lnTo>
                                <a:pt x="1270" y="187"/>
                              </a:lnTo>
                              <a:lnTo>
                                <a:pt x="1168" y="187"/>
                              </a:lnTo>
                              <a:cubicBezTo>
                                <a:pt x="1151" y="187"/>
                                <a:pt x="1143" y="187"/>
                                <a:pt x="1134" y="187"/>
                              </a:cubicBezTo>
                              <a:lnTo>
                                <a:pt x="1126" y="170"/>
                              </a:lnTo>
                              <a:close/>
                              <a:moveTo>
                                <a:pt x="1168" y="195"/>
                              </a:moveTo>
                              <a:cubicBezTo>
                                <a:pt x="1177" y="204"/>
                                <a:pt x="1185" y="204"/>
                                <a:pt x="1194" y="212"/>
                              </a:cubicBezTo>
                              <a:cubicBezTo>
                                <a:pt x="1194" y="221"/>
                                <a:pt x="1202" y="221"/>
                                <a:pt x="1202" y="229"/>
                              </a:cubicBezTo>
                              <a:cubicBezTo>
                                <a:pt x="1211" y="229"/>
                                <a:pt x="1211" y="237"/>
                                <a:pt x="1211" y="237"/>
                              </a:cubicBezTo>
                              <a:lnTo>
                                <a:pt x="1219" y="247"/>
                              </a:lnTo>
                              <a:cubicBezTo>
                                <a:pt x="1219" y="255"/>
                                <a:pt x="1219" y="255"/>
                                <a:pt x="1211" y="255"/>
                              </a:cubicBezTo>
                              <a:cubicBezTo>
                                <a:pt x="1211" y="264"/>
                                <a:pt x="1211" y="264"/>
                                <a:pt x="1211" y="264"/>
                              </a:cubicBezTo>
                              <a:cubicBezTo>
                                <a:pt x="1202" y="264"/>
                                <a:pt x="1202" y="264"/>
                                <a:pt x="1202" y="255"/>
                              </a:cubicBezTo>
                              <a:lnTo>
                                <a:pt x="1202" y="247"/>
                              </a:lnTo>
                              <a:cubicBezTo>
                                <a:pt x="1194" y="247"/>
                                <a:pt x="1194" y="237"/>
                                <a:pt x="1194" y="229"/>
                              </a:cubicBezTo>
                              <a:cubicBezTo>
                                <a:pt x="1185" y="229"/>
                                <a:pt x="1185" y="221"/>
                                <a:pt x="1185" y="221"/>
                              </a:cubicBezTo>
                              <a:cubicBezTo>
                                <a:pt x="1177" y="212"/>
                                <a:pt x="1177" y="204"/>
                                <a:pt x="1168" y="204"/>
                              </a:cubicBezTo>
                              <a:lnTo>
                                <a:pt x="1168" y="195"/>
                              </a:lnTo>
                              <a:close/>
                              <a:moveTo>
                                <a:pt x="1515" y="0"/>
                              </a:moveTo>
                              <a:cubicBezTo>
                                <a:pt x="1532" y="0"/>
                                <a:pt x="1541" y="9"/>
                                <a:pt x="1549" y="9"/>
                              </a:cubicBezTo>
                              <a:lnTo>
                                <a:pt x="1558" y="9"/>
                              </a:lnTo>
                              <a:lnTo>
                                <a:pt x="1549" y="17"/>
                              </a:lnTo>
                              <a:lnTo>
                                <a:pt x="1541" y="17"/>
                              </a:lnTo>
                              <a:cubicBezTo>
                                <a:pt x="1541" y="34"/>
                                <a:pt x="1541" y="51"/>
                                <a:pt x="1541" y="60"/>
                              </a:cubicBezTo>
                              <a:cubicBezTo>
                                <a:pt x="1541" y="77"/>
                                <a:pt x="1541" y="102"/>
                                <a:pt x="1549" y="119"/>
                              </a:cubicBezTo>
                              <a:cubicBezTo>
                                <a:pt x="1549" y="136"/>
                                <a:pt x="1558" y="161"/>
                                <a:pt x="1566" y="178"/>
                              </a:cubicBezTo>
                              <a:cubicBezTo>
                                <a:pt x="1583" y="195"/>
                                <a:pt x="1592" y="212"/>
                                <a:pt x="1600" y="229"/>
                              </a:cubicBezTo>
                              <a:cubicBezTo>
                                <a:pt x="1617" y="237"/>
                                <a:pt x="1634" y="255"/>
                                <a:pt x="1651" y="264"/>
                              </a:cubicBezTo>
                              <a:cubicBezTo>
                                <a:pt x="1659" y="281"/>
                                <a:pt x="1676" y="281"/>
                                <a:pt x="1693" y="289"/>
                              </a:cubicBezTo>
                              <a:cubicBezTo>
                                <a:pt x="1685" y="289"/>
                                <a:pt x="1676" y="298"/>
                                <a:pt x="1668" y="306"/>
                              </a:cubicBezTo>
                              <a:cubicBezTo>
                                <a:pt x="1642" y="289"/>
                                <a:pt x="1626" y="272"/>
                                <a:pt x="1609" y="255"/>
                              </a:cubicBezTo>
                              <a:cubicBezTo>
                                <a:pt x="1592" y="237"/>
                                <a:pt x="1575" y="221"/>
                                <a:pt x="1566" y="195"/>
                              </a:cubicBezTo>
                              <a:cubicBezTo>
                                <a:pt x="1558" y="170"/>
                                <a:pt x="1549" y="153"/>
                                <a:pt x="1541" y="127"/>
                              </a:cubicBezTo>
                              <a:cubicBezTo>
                                <a:pt x="1541" y="119"/>
                                <a:pt x="1532" y="110"/>
                                <a:pt x="1532" y="102"/>
                              </a:cubicBezTo>
                              <a:cubicBezTo>
                                <a:pt x="1532" y="127"/>
                                <a:pt x="1524" y="144"/>
                                <a:pt x="1515" y="170"/>
                              </a:cubicBezTo>
                              <a:cubicBezTo>
                                <a:pt x="1507" y="187"/>
                                <a:pt x="1499" y="204"/>
                                <a:pt x="1490" y="221"/>
                              </a:cubicBezTo>
                              <a:cubicBezTo>
                                <a:pt x="1482" y="237"/>
                                <a:pt x="1465" y="255"/>
                                <a:pt x="1448" y="264"/>
                              </a:cubicBezTo>
                              <a:cubicBezTo>
                                <a:pt x="1431" y="281"/>
                                <a:pt x="1405" y="298"/>
                                <a:pt x="1380" y="315"/>
                              </a:cubicBezTo>
                              <a:lnTo>
                                <a:pt x="1372" y="306"/>
                              </a:lnTo>
                              <a:cubicBezTo>
                                <a:pt x="1397" y="298"/>
                                <a:pt x="1414" y="281"/>
                                <a:pt x="1431" y="272"/>
                              </a:cubicBezTo>
                              <a:cubicBezTo>
                                <a:pt x="1439" y="255"/>
                                <a:pt x="1456" y="247"/>
                                <a:pt x="1465" y="229"/>
                              </a:cubicBezTo>
                              <a:cubicBezTo>
                                <a:pt x="1473" y="212"/>
                                <a:pt x="1490" y="195"/>
                                <a:pt x="1499" y="178"/>
                              </a:cubicBezTo>
                              <a:cubicBezTo>
                                <a:pt x="1507" y="161"/>
                                <a:pt x="1507" y="144"/>
                                <a:pt x="1515" y="119"/>
                              </a:cubicBezTo>
                              <a:cubicBezTo>
                                <a:pt x="1524" y="94"/>
                                <a:pt x="1524" y="68"/>
                                <a:pt x="1524" y="43"/>
                              </a:cubicBezTo>
                              <a:cubicBezTo>
                                <a:pt x="1524" y="26"/>
                                <a:pt x="1524" y="9"/>
                                <a:pt x="1515" y="0"/>
                              </a:cubicBezTo>
                              <a:close/>
                              <a:moveTo>
                                <a:pt x="1871" y="51"/>
                              </a:moveTo>
                              <a:cubicBezTo>
                                <a:pt x="1880" y="51"/>
                                <a:pt x="1888" y="60"/>
                                <a:pt x="1888" y="60"/>
                              </a:cubicBezTo>
                              <a:cubicBezTo>
                                <a:pt x="1888" y="68"/>
                                <a:pt x="1896" y="68"/>
                                <a:pt x="1896" y="77"/>
                              </a:cubicBezTo>
                              <a:lnTo>
                                <a:pt x="1888" y="85"/>
                              </a:lnTo>
                              <a:cubicBezTo>
                                <a:pt x="1888" y="94"/>
                                <a:pt x="1880" y="94"/>
                                <a:pt x="1871" y="94"/>
                              </a:cubicBezTo>
                              <a:cubicBezTo>
                                <a:pt x="1871" y="94"/>
                                <a:pt x="1863" y="94"/>
                                <a:pt x="1863" y="85"/>
                              </a:cubicBezTo>
                              <a:cubicBezTo>
                                <a:pt x="1854" y="85"/>
                                <a:pt x="1854" y="77"/>
                                <a:pt x="1854" y="77"/>
                              </a:cubicBezTo>
                              <a:cubicBezTo>
                                <a:pt x="1854" y="68"/>
                                <a:pt x="1854" y="68"/>
                                <a:pt x="1863" y="60"/>
                              </a:cubicBezTo>
                              <a:lnTo>
                                <a:pt x="1871" y="51"/>
                              </a:lnTo>
                              <a:close/>
                              <a:moveTo>
                                <a:pt x="1871" y="178"/>
                              </a:moveTo>
                              <a:cubicBezTo>
                                <a:pt x="1880" y="178"/>
                                <a:pt x="1888" y="187"/>
                                <a:pt x="1888" y="187"/>
                              </a:cubicBezTo>
                              <a:cubicBezTo>
                                <a:pt x="1888" y="187"/>
                                <a:pt x="1896" y="195"/>
                                <a:pt x="1896" y="204"/>
                              </a:cubicBezTo>
                              <a:lnTo>
                                <a:pt x="1888" y="212"/>
                              </a:lnTo>
                              <a:cubicBezTo>
                                <a:pt x="1888" y="221"/>
                                <a:pt x="1880" y="221"/>
                                <a:pt x="1871" y="221"/>
                              </a:cubicBezTo>
                              <a:cubicBezTo>
                                <a:pt x="1871" y="221"/>
                                <a:pt x="1863" y="221"/>
                                <a:pt x="1863" y="212"/>
                              </a:cubicBezTo>
                              <a:cubicBezTo>
                                <a:pt x="1854" y="212"/>
                                <a:pt x="1854" y="204"/>
                                <a:pt x="1854" y="204"/>
                              </a:cubicBezTo>
                              <a:cubicBezTo>
                                <a:pt x="1854" y="195"/>
                                <a:pt x="1854" y="187"/>
                                <a:pt x="1863" y="187"/>
                              </a:cubicBezTo>
                              <a:lnTo>
                                <a:pt x="1871" y="178"/>
                              </a:lnTo>
                              <a:close/>
                              <a:moveTo>
                                <a:pt x="2091" y="26"/>
                              </a:moveTo>
                              <a:lnTo>
                                <a:pt x="2091" y="315"/>
                              </a:lnTo>
                              <a:lnTo>
                                <a:pt x="2083" y="315"/>
                              </a:lnTo>
                              <a:lnTo>
                                <a:pt x="2074" y="315"/>
                              </a:lnTo>
                              <a:lnTo>
                                <a:pt x="2074" y="306"/>
                              </a:lnTo>
                              <a:cubicBezTo>
                                <a:pt x="2074" y="298"/>
                                <a:pt x="2074" y="298"/>
                                <a:pt x="2074" y="289"/>
                              </a:cubicBezTo>
                              <a:cubicBezTo>
                                <a:pt x="2074" y="281"/>
                                <a:pt x="2074" y="272"/>
                                <a:pt x="2074" y="255"/>
                              </a:cubicBezTo>
                              <a:lnTo>
                                <a:pt x="2074" y="26"/>
                              </a:lnTo>
                              <a:cubicBezTo>
                                <a:pt x="2074" y="17"/>
                                <a:pt x="2074" y="9"/>
                                <a:pt x="2074" y="0"/>
                              </a:cubicBezTo>
                              <a:lnTo>
                                <a:pt x="2091" y="17"/>
                              </a:lnTo>
                              <a:lnTo>
                                <a:pt x="2134" y="17"/>
                              </a:lnTo>
                              <a:lnTo>
                                <a:pt x="2150" y="9"/>
                              </a:lnTo>
                              <a:cubicBezTo>
                                <a:pt x="2150" y="9"/>
                                <a:pt x="2159" y="17"/>
                                <a:pt x="2167" y="17"/>
                              </a:cubicBezTo>
                              <a:cubicBezTo>
                                <a:pt x="2167" y="26"/>
                                <a:pt x="2167" y="26"/>
                                <a:pt x="2167" y="26"/>
                              </a:cubicBezTo>
                              <a:lnTo>
                                <a:pt x="2159" y="26"/>
                              </a:lnTo>
                              <a:cubicBezTo>
                                <a:pt x="2159" y="34"/>
                                <a:pt x="2159" y="34"/>
                                <a:pt x="2150" y="34"/>
                              </a:cubicBezTo>
                              <a:cubicBezTo>
                                <a:pt x="2142" y="60"/>
                                <a:pt x="2125" y="94"/>
                                <a:pt x="2117" y="119"/>
                              </a:cubicBezTo>
                              <a:cubicBezTo>
                                <a:pt x="2125" y="127"/>
                                <a:pt x="2134" y="136"/>
                                <a:pt x="2142" y="144"/>
                              </a:cubicBezTo>
                              <a:cubicBezTo>
                                <a:pt x="2142" y="144"/>
                                <a:pt x="2150" y="153"/>
                                <a:pt x="2150" y="161"/>
                              </a:cubicBezTo>
                              <a:cubicBezTo>
                                <a:pt x="2159" y="170"/>
                                <a:pt x="2159" y="178"/>
                                <a:pt x="2159" y="187"/>
                              </a:cubicBezTo>
                              <a:cubicBezTo>
                                <a:pt x="2159" y="204"/>
                                <a:pt x="2159" y="212"/>
                                <a:pt x="2150" y="212"/>
                              </a:cubicBezTo>
                              <a:cubicBezTo>
                                <a:pt x="2150" y="221"/>
                                <a:pt x="2150" y="229"/>
                                <a:pt x="2142" y="229"/>
                              </a:cubicBezTo>
                              <a:cubicBezTo>
                                <a:pt x="2142" y="229"/>
                                <a:pt x="2134" y="237"/>
                                <a:pt x="2125" y="237"/>
                              </a:cubicBezTo>
                              <a:cubicBezTo>
                                <a:pt x="2117" y="229"/>
                                <a:pt x="2117" y="229"/>
                                <a:pt x="2117" y="229"/>
                              </a:cubicBezTo>
                              <a:cubicBezTo>
                                <a:pt x="2117" y="229"/>
                                <a:pt x="2108" y="221"/>
                                <a:pt x="2100" y="221"/>
                              </a:cubicBezTo>
                              <a:lnTo>
                                <a:pt x="2100" y="212"/>
                              </a:lnTo>
                              <a:cubicBezTo>
                                <a:pt x="2108" y="212"/>
                                <a:pt x="2108" y="221"/>
                                <a:pt x="2117" y="221"/>
                              </a:cubicBezTo>
                              <a:cubicBezTo>
                                <a:pt x="2125" y="221"/>
                                <a:pt x="2125" y="212"/>
                                <a:pt x="2134" y="212"/>
                              </a:cubicBezTo>
                              <a:lnTo>
                                <a:pt x="2142" y="204"/>
                              </a:lnTo>
                              <a:cubicBezTo>
                                <a:pt x="2142" y="204"/>
                                <a:pt x="2142" y="195"/>
                                <a:pt x="2142" y="187"/>
                              </a:cubicBezTo>
                              <a:cubicBezTo>
                                <a:pt x="2142" y="178"/>
                                <a:pt x="2142" y="170"/>
                                <a:pt x="2142" y="161"/>
                              </a:cubicBezTo>
                              <a:cubicBezTo>
                                <a:pt x="2134" y="153"/>
                                <a:pt x="2134" y="153"/>
                                <a:pt x="2125" y="144"/>
                              </a:cubicBezTo>
                              <a:cubicBezTo>
                                <a:pt x="2125" y="136"/>
                                <a:pt x="2117" y="127"/>
                                <a:pt x="2108" y="119"/>
                              </a:cubicBezTo>
                              <a:cubicBezTo>
                                <a:pt x="2117" y="85"/>
                                <a:pt x="2134" y="51"/>
                                <a:pt x="2134" y="26"/>
                              </a:cubicBezTo>
                              <a:lnTo>
                                <a:pt x="2091" y="26"/>
                              </a:lnTo>
                              <a:close/>
                              <a:moveTo>
                                <a:pt x="2167" y="43"/>
                              </a:moveTo>
                              <a:cubicBezTo>
                                <a:pt x="2176" y="43"/>
                                <a:pt x="2184" y="43"/>
                                <a:pt x="2201" y="43"/>
                              </a:cubicBezTo>
                              <a:lnTo>
                                <a:pt x="2252" y="43"/>
                              </a:lnTo>
                              <a:lnTo>
                                <a:pt x="2252" y="26"/>
                              </a:lnTo>
                              <a:cubicBezTo>
                                <a:pt x="2252" y="17"/>
                                <a:pt x="2252" y="9"/>
                                <a:pt x="2252" y="0"/>
                              </a:cubicBezTo>
                              <a:cubicBezTo>
                                <a:pt x="2261" y="0"/>
                                <a:pt x="2277" y="9"/>
                                <a:pt x="2286" y="9"/>
                              </a:cubicBezTo>
                              <a:lnTo>
                                <a:pt x="2286" y="17"/>
                              </a:lnTo>
                              <a:cubicBezTo>
                                <a:pt x="2277" y="17"/>
                                <a:pt x="2277" y="26"/>
                                <a:pt x="2269" y="26"/>
                              </a:cubicBezTo>
                              <a:lnTo>
                                <a:pt x="2269" y="43"/>
                              </a:lnTo>
                              <a:lnTo>
                                <a:pt x="2337" y="43"/>
                              </a:lnTo>
                              <a:lnTo>
                                <a:pt x="2354" y="26"/>
                              </a:lnTo>
                              <a:cubicBezTo>
                                <a:pt x="2362" y="34"/>
                                <a:pt x="2362" y="43"/>
                                <a:pt x="2371" y="43"/>
                              </a:cubicBezTo>
                              <a:cubicBezTo>
                                <a:pt x="2379" y="51"/>
                                <a:pt x="2379" y="51"/>
                                <a:pt x="2379" y="51"/>
                              </a:cubicBezTo>
                              <a:cubicBezTo>
                                <a:pt x="2379" y="51"/>
                                <a:pt x="2379" y="60"/>
                                <a:pt x="2371" y="60"/>
                              </a:cubicBezTo>
                              <a:lnTo>
                                <a:pt x="2269" y="60"/>
                              </a:lnTo>
                              <a:lnTo>
                                <a:pt x="2269" y="94"/>
                              </a:lnTo>
                              <a:lnTo>
                                <a:pt x="2328" y="94"/>
                              </a:lnTo>
                              <a:lnTo>
                                <a:pt x="2337" y="77"/>
                              </a:lnTo>
                              <a:cubicBezTo>
                                <a:pt x="2345" y="85"/>
                                <a:pt x="2354" y="94"/>
                                <a:pt x="2354" y="94"/>
                              </a:cubicBezTo>
                              <a:cubicBezTo>
                                <a:pt x="2362" y="94"/>
                                <a:pt x="2362" y="102"/>
                                <a:pt x="2362" y="102"/>
                              </a:cubicBezTo>
                              <a:cubicBezTo>
                                <a:pt x="2362" y="102"/>
                                <a:pt x="2354" y="102"/>
                                <a:pt x="2345" y="110"/>
                              </a:cubicBezTo>
                              <a:lnTo>
                                <a:pt x="2345" y="153"/>
                              </a:lnTo>
                              <a:cubicBezTo>
                                <a:pt x="2345" y="161"/>
                                <a:pt x="2345" y="178"/>
                                <a:pt x="2345" y="178"/>
                              </a:cubicBezTo>
                              <a:cubicBezTo>
                                <a:pt x="2345" y="187"/>
                                <a:pt x="2354" y="195"/>
                                <a:pt x="2354" y="195"/>
                              </a:cubicBezTo>
                              <a:cubicBezTo>
                                <a:pt x="2354" y="204"/>
                                <a:pt x="2345" y="204"/>
                                <a:pt x="2345" y="204"/>
                              </a:cubicBezTo>
                              <a:lnTo>
                                <a:pt x="2337" y="204"/>
                              </a:lnTo>
                              <a:lnTo>
                                <a:pt x="2328" y="204"/>
                              </a:lnTo>
                              <a:lnTo>
                                <a:pt x="2328" y="195"/>
                              </a:lnTo>
                              <a:lnTo>
                                <a:pt x="2277" y="195"/>
                              </a:lnTo>
                              <a:cubicBezTo>
                                <a:pt x="2286" y="204"/>
                                <a:pt x="2294" y="212"/>
                                <a:pt x="2294" y="221"/>
                              </a:cubicBezTo>
                              <a:cubicBezTo>
                                <a:pt x="2303" y="229"/>
                                <a:pt x="2311" y="237"/>
                                <a:pt x="2320" y="247"/>
                              </a:cubicBezTo>
                              <a:cubicBezTo>
                                <a:pt x="2337" y="255"/>
                                <a:pt x="2345" y="264"/>
                                <a:pt x="2354" y="272"/>
                              </a:cubicBezTo>
                              <a:cubicBezTo>
                                <a:pt x="2362" y="272"/>
                                <a:pt x="2371" y="281"/>
                                <a:pt x="2379" y="281"/>
                              </a:cubicBezTo>
                              <a:lnTo>
                                <a:pt x="2379" y="289"/>
                              </a:lnTo>
                              <a:cubicBezTo>
                                <a:pt x="2371" y="289"/>
                                <a:pt x="2362" y="289"/>
                                <a:pt x="2354" y="298"/>
                              </a:cubicBezTo>
                              <a:cubicBezTo>
                                <a:pt x="2345" y="298"/>
                                <a:pt x="2337" y="289"/>
                                <a:pt x="2328" y="281"/>
                              </a:cubicBezTo>
                              <a:cubicBezTo>
                                <a:pt x="2320" y="272"/>
                                <a:pt x="2311" y="264"/>
                                <a:pt x="2311" y="255"/>
                              </a:cubicBezTo>
                              <a:cubicBezTo>
                                <a:pt x="2303" y="247"/>
                                <a:pt x="2294" y="237"/>
                                <a:pt x="2286" y="229"/>
                              </a:cubicBezTo>
                              <a:cubicBezTo>
                                <a:pt x="2286" y="221"/>
                                <a:pt x="2277" y="212"/>
                                <a:pt x="2269" y="195"/>
                              </a:cubicBezTo>
                              <a:lnTo>
                                <a:pt x="2269" y="281"/>
                              </a:lnTo>
                              <a:cubicBezTo>
                                <a:pt x="2269" y="289"/>
                                <a:pt x="2269" y="289"/>
                                <a:pt x="2269" y="298"/>
                              </a:cubicBezTo>
                              <a:lnTo>
                                <a:pt x="2269" y="306"/>
                              </a:lnTo>
                              <a:cubicBezTo>
                                <a:pt x="2269" y="315"/>
                                <a:pt x="2269" y="315"/>
                                <a:pt x="2261" y="315"/>
                              </a:cubicBezTo>
                              <a:cubicBezTo>
                                <a:pt x="2252" y="315"/>
                                <a:pt x="2252" y="315"/>
                                <a:pt x="2252" y="306"/>
                              </a:cubicBezTo>
                              <a:cubicBezTo>
                                <a:pt x="2252" y="306"/>
                                <a:pt x="2252" y="298"/>
                                <a:pt x="2252" y="289"/>
                              </a:cubicBezTo>
                              <a:cubicBezTo>
                                <a:pt x="2252" y="281"/>
                                <a:pt x="2252" y="272"/>
                                <a:pt x="2252" y="272"/>
                              </a:cubicBezTo>
                              <a:lnTo>
                                <a:pt x="2252" y="204"/>
                              </a:lnTo>
                              <a:cubicBezTo>
                                <a:pt x="2252" y="204"/>
                                <a:pt x="2252" y="212"/>
                                <a:pt x="2244" y="212"/>
                              </a:cubicBezTo>
                              <a:cubicBezTo>
                                <a:pt x="2244" y="221"/>
                                <a:pt x="2235" y="229"/>
                                <a:pt x="2227" y="237"/>
                              </a:cubicBezTo>
                              <a:cubicBezTo>
                                <a:pt x="2218" y="247"/>
                                <a:pt x="2210" y="255"/>
                                <a:pt x="2201" y="264"/>
                              </a:cubicBezTo>
                              <a:cubicBezTo>
                                <a:pt x="2193" y="272"/>
                                <a:pt x="2184" y="272"/>
                                <a:pt x="2176" y="281"/>
                              </a:cubicBezTo>
                              <a:cubicBezTo>
                                <a:pt x="2167" y="289"/>
                                <a:pt x="2150" y="298"/>
                                <a:pt x="2142" y="298"/>
                              </a:cubicBezTo>
                              <a:lnTo>
                                <a:pt x="2134" y="289"/>
                              </a:lnTo>
                              <a:cubicBezTo>
                                <a:pt x="2150" y="289"/>
                                <a:pt x="2159" y="281"/>
                                <a:pt x="2167" y="272"/>
                              </a:cubicBezTo>
                              <a:cubicBezTo>
                                <a:pt x="2184" y="264"/>
                                <a:pt x="2193" y="255"/>
                                <a:pt x="2201" y="247"/>
                              </a:cubicBezTo>
                              <a:cubicBezTo>
                                <a:pt x="2210" y="237"/>
                                <a:pt x="2218" y="229"/>
                                <a:pt x="2227" y="221"/>
                              </a:cubicBezTo>
                              <a:cubicBezTo>
                                <a:pt x="2227" y="212"/>
                                <a:pt x="2235" y="204"/>
                                <a:pt x="2235" y="195"/>
                              </a:cubicBezTo>
                              <a:lnTo>
                                <a:pt x="2193" y="195"/>
                              </a:lnTo>
                              <a:lnTo>
                                <a:pt x="2193" y="204"/>
                              </a:lnTo>
                              <a:cubicBezTo>
                                <a:pt x="2184" y="204"/>
                                <a:pt x="2184" y="204"/>
                                <a:pt x="2184" y="204"/>
                              </a:cubicBezTo>
                              <a:cubicBezTo>
                                <a:pt x="2176" y="204"/>
                                <a:pt x="2176" y="204"/>
                                <a:pt x="2176" y="195"/>
                              </a:cubicBezTo>
                              <a:cubicBezTo>
                                <a:pt x="2176" y="195"/>
                                <a:pt x="2176" y="187"/>
                                <a:pt x="2176" y="178"/>
                              </a:cubicBezTo>
                              <a:cubicBezTo>
                                <a:pt x="2184" y="178"/>
                                <a:pt x="2184" y="161"/>
                                <a:pt x="2184" y="153"/>
                              </a:cubicBezTo>
                              <a:lnTo>
                                <a:pt x="2184" y="102"/>
                              </a:lnTo>
                              <a:cubicBezTo>
                                <a:pt x="2184" y="94"/>
                                <a:pt x="2176" y="85"/>
                                <a:pt x="2176" y="77"/>
                              </a:cubicBezTo>
                              <a:lnTo>
                                <a:pt x="2201" y="94"/>
                              </a:lnTo>
                              <a:lnTo>
                                <a:pt x="2252" y="94"/>
                              </a:lnTo>
                              <a:lnTo>
                                <a:pt x="2252" y="60"/>
                              </a:lnTo>
                              <a:lnTo>
                                <a:pt x="2201" y="60"/>
                              </a:lnTo>
                              <a:cubicBezTo>
                                <a:pt x="2184" y="60"/>
                                <a:pt x="2176" y="60"/>
                                <a:pt x="2176" y="60"/>
                              </a:cubicBezTo>
                              <a:lnTo>
                                <a:pt x="2167" y="43"/>
                              </a:lnTo>
                              <a:close/>
                              <a:moveTo>
                                <a:pt x="2193" y="187"/>
                              </a:moveTo>
                              <a:lnTo>
                                <a:pt x="2252" y="187"/>
                              </a:lnTo>
                              <a:lnTo>
                                <a:pt x="2252" y="153"/>
                              </a:lnTo>
                              <a:lnTo>
                                <a:pt x="2193" y="153"/>
                              </a:lnTo>
                              <a:lnTo>
                                <a:pt x="2193" y="187"/>
                              </a:lnTo>
                              <a:close/>
                              <a:moveTo>
                                <a:pt x="2269" y="153"/>
                              </a:moveTo>
                              <a:lnTo>
                                <a:pt x="2269" y="187"/>
                              </a:lnTo>
                              <a:lnTo>
                                <a:pt x="2328" y="187"/>
                              </a:lnTo>
                              <a:lnTo>
                                <a:pt x="2328" y="153"/>
                              </a:lnTo>
                              <a:lnTo>
                                <a:pt x="2269" y="153"/>
                              </a:lnTo>
                              <a:close/>
                              <a:moveTo>
                                <a:pt x="2193" y="136"/>
                              </a:moveTo>
                              <a:lnTo>
                                <a:pt x="2252" y="136"/>
                              </a:lnTo>
                              <a:lnTo>
                                <a:pt x="2252" y="102"/>
                              </a:lnTo>
                              <a:lnTo>
                                <a:pt x="2193" y="102"/>
                              </a:lnTo>
                              <a:lnTo>
                                <a:pt x="2193" y="136"/>
                              </a:lnTo>
                              <a:close/>
                              <a:moveTo>
                                <a:pt x="2269" y="102"/>
                              </a:moveTo>
                              <a:lnTo>
                                <a:pt x="2269" y="136"/>
                              </a:lnTo>
                              <a:lnTo>
                                <a:pt x="2328" y="136"/>
                              </a:lnTo>
                              <a:lnTo>
                                <a:pt x="2328" y="102"/>
                              </a:lnTo>
                              <a:lnTo>
                                <a:pt x="2269" y="102"/>
                              </a:lnTo>
                              <a:close/>
                              <a:moveTo>
                                <a:pt x="2438" y="9"/>
                              </a:moveTo>
                              <a:lnTo>
                                <a:pt x="2438" y="26"/>
                              </a:lnTo>
                              <a:lnTo>
                                <a:pt x="2685" y="26"/>
                              </a:lnTo>
                              <a:lnTo>
                                <a:pt x="2693" y="17"/>
                              </a:lnTo>
                              <a:cubicBezTo>
                                <a:pt x="2702" y="17"/>
                                <a:pt x="2710" y="26"/>
                                <a:pt x="2719" y="34"/>
                              </a:cubicBezTo>
                              <a:lnTo>
                                <a:pt x="2710" y="34"/>
                              </a:lnTo>
                              <a:cubicBezTo>
                                <a:pt x="2710" y="43"/>
                                <a:pt x="2702" y="43"/>
                                <a:pt x="2702" y="43"/>
                              </a:cubicBezTo>
                              <a:lnTo>
                                <a:pt x="2693" y="51"/>
                              </a:lnTo>
                              <a:cubicBezTo>
                                <a:pt x="2685" y="60"/>
                                <a:pt x="2685" y="60"/>
                                <a:pt x="2676" y="68"/>
                              </a:cubicBezTo>
                              <a:lnTo>
                                <a:pt x="2676" y="60"/>
                              </a:lnTo>
                              <a:cubicBezTo>
                                <a:pt x="2676" y="60"/>
                                <a:pt x="2676" y="51"/>
                                <a:pt x="2685" y="51"/>
                              </a:cubicBezTo>
                              <a:cubicBezTo>
                                <a:pt x="2685" y="43"/>
                                <a:pt x="2685" y="43"/>
                                <a:pt x="2685" y="34"/>
                              </a:cubicBezTo>
                              <a:lnTo>
                                <a:pt x="2438" y="34"/>
                              </a:lnTo>
                              <a:cubicBezTo>
                                <a:pt x="2438" y="43"/>
                                <a:pt x="2438" y="43"/>
                                <a:pt x="2438" y="43"/>
                              </a:cubicBezTo>
                              <a:cubicBezTo>
                                <a:pt x="2438" y="51"/>
                                <a:pt x="2438" y="60"/>
                                <a:pt x="2438" y="60"/>
                              </a:cubicBezTo>
                              <a:cubicBezTo>
                                <a:pt x="2430" y="68"/>
                                <a:pt x="2430" y="68"/>
                                <a:pt x="2430" y="77"/>
                              </a:cubicBezTo>
                              <a:lnTo>
                                <a:pt x="2421" y="77"/>
                              </a:lnTo>
                              <a:lnTo>
                                <a:pt x="2413" y="77"/>
                              </a:lnTo>
                              <a:lnTo>
                                <a:pt x="2404" y="77"/>
                              </a:lnTo>
                              <a:cubicBezTo>
                                <a:pt x="2404" y="68"/>
                                <a:pt x="2413" y="68"/>
                                <a:pt x="2413" y="68"/>
                              </a:cubicBezTo>
                              <a:cubicBezTo>
                                <a:pt x="2421" y="60"/>
                                <a:pt x="2421" y="51"/>
                                <a:pt x="2430" y="51"/>
                              </a:cubicBezTo>
                              <a:cubicBezTo>
                                <a:pt x="2430" y="43"/>
                                <a:pt x="2430" y="34"/>
                                <a:pt x="2430" y="34"/>
                              </a:cubicBezTo>
                              <a:cubicBezTo>
                                <a:pt x="2438" y="26"/>
                                <a:pt x="2438" y="17"/>
                                <a:pt x="2438" y="9"/>
                              </a:cubicBezTo>
                              <a:close/>
                              <a:moveTo>
                                <a:pt x="2438" y="77"/>
                              </a:moveTo>
                              <a:cubicBezTo>
                                <a:pt x="2447" y="77"/>
                                <a:pt x="2455" y="77"/>
                                <a:pt x="2472" y="77"/>
                              </a:cubicBezTo>
                              <a:lnTo>
                                <a:pt x="2523" y="77"/>
                              </a:lnTo>
                              <a:lnTo>
                                <a:pt x="2531" y="68"/>
                              </a:lnTo>
                              <a:cubicBezTo>
                                <a:pt x="2540" y="68"/>
                                <a:pt x="2548" y="77"/>
                                <a:pt x="2557" y="85"/>
                              </a:cubicBezTo>
                              <a:lnTo>
                                <a:pt x="2557" y="94"/>
                              </a:lnTo>
                              <a:lnTo>
                                <a:pt x="2472" y="94"/>
                              </a:lnTo>
                              <a:cubicBezTo>
                                <a:pt x="2464" y="94"/>
                                <a:pt x="2447" y="94"/>
                                <a:pt x="2447" y="94"/>
                              </a:cubicBezTo>
                              <a:lnTo>
                                <a:pt x="2438" y="77"/>
                              </a:lnTo>
                              <a:close/>
                              <a:moveTo>
                                <a:pt x="2404" y="136"/>
                              </a:moveTo>
                              <a:cubicBezTo>
                                <a:pt x="2421" y="144"/>
                                <a:pt x="2430" y="144"/>
                                <a:pt x="2447" y="144"/>
                              </a:cubicBezTo>
                              <a:lnTo>
                                <a:pt x="2531" y="144"/>
                              </a:lnTo>
                              <a:lnTo>
                                <a:pt x="2548" y="127"/>
                              </a:lnTo>
                              <a:cubicBezTo>
                                <a:pt x="2557" y="136"/>
                                <a:pt x="2565" y="136"/>
                                <a:pt x="2565" y="144"/>
                              </a:cubicBezTo>
                              <a:cubicBezTo>
                                <a:pt x="2574" y="144"/>
                                <a:pt x="2574" y="144"/>
                                <a:pt x="2574" y="144"/>
                              </a:cubicBezTo>
                              <a:cubicBezTo>
                                <a:pt x="2574" y="153"/>
                                <a:pt x="2574" y="153"/>
                                <a:pt x="2565" y="153"/>
                              </a:cubicBezTo>
                              <a:lnTo>
                                <a:pt x="2523" y="153"/>
                              </a:lnTo>
                              <a:lnTo>
                                <a:pt x="2523" y="281"/>
                              </a:lnTo>
                              <a:lnTo>
                                <a:pt x="2531" y="289"/>
                              </a:lnTo>
                              <a:lnTo>
                                <a:pt x="2540" y="289"/>
                              </a:lnTo>
                              <a:cubicBezTo>
                                <a:pt x="2540" y="289"/>
                                <a:pt x="2548" y="289"/>
                                <a:pt x="2565" y="289"/>
                              </a:cubicBezTo>
                              <a:lnTo>
                                <a:pt x="2650" y="289"/>
                              </a:lnTo>
                              <a:cubicBezTo>
                                <a:pt x="2658" y="289"/>
                                <a:pt x="2668" y="289"/>
                                <a:pt x="2676" y="289"/>
                              </a:cubicBezTo>
                              <a:lnTo>
                                <a:pt x="2685" y="289"/>
                              </a:lnTo>
                              <a:lnTo>
                                <a:pt x="2693" y="281"/>
                              </a:lnTo>
                              <a:lnTo>
                                <a:pt x="2693" y="272"/>
                              </a:lnTo>
                              <a:cubicBezTo>
                                <a:pt x="2702" y="264"/>
                                <a:pt x="2702" y="247"/>
                                <a:pt x="2702" y="229"/>
                              </a:cubicBezTo>
                              <a:lnTo>
                                <a:pt x="2710" y="229"/>
                              </a:lnTo>
                              <a:cubicBezTo>
                                <a:pt x="2710" y="237"/>
                                <a:pt x="2710" y="255"/>
                                <a:pt x="2710" y="272"/>
                              </a:cubicBezTo>
                              <a:lnTo>
                                <a:pt x="2710" y="281"/>
                              </a:lnTo>
                              <a:cubicBezTo>
                                <a:pt x="2719" y="281"/>
                                <a:pt x="2719" y="289"/>
                                <a:pt x="2719" y="289"/>
                              </a:cubicBezTo>
                              <a:lnTo>
                                <a:pt x="2719" y="298"/>
                              </a:lnTo>
                              <a:lnTo>
                                <a:pt x="2710" y="298"/>
                              </a:lnTo>
                              <a:cubicBezTo>
                                <a:pt x="2702" y="298"/>
                                <a:pt x="2702" y="306"/>
                                <a:pt x="2693" y="306"/>
                              </a:cubicBezTo>
                              <a:cubicBezTo>
                                <a:pt x="2685" y="306"/>
                                <a:pt x="2668" y="306"/>
                                <a:pt x="2650" y="306"/>
                              </a:cubicBezTo>
                              <a:lnTo>
                                <a:pt x="2565" y="306"/>
                              </a:lnTo>
                              <a:cubicBezTo>
                                <a:pt x="2548" y="306"/>
                                <a:pt x="2540" y="306"/>
                                <a:pt x="2531" y="298"/>
                              </a:cubicBezTo>
                              <a:cubicBezTo>
                                <a:pt x="2523" y="298"/>
                                <a:pt x="2523" y="298"/>
                                <a:pt x="2515" y="298"/>
                              </a:cubicBezTo>
                              <a:cubicBezTo>
                                <a:pt x="2515" y="298"/>
                                <a:pt x="2515" y="289"/>
                                <a:pt x="2506" y="289"/>
                              </a:cubicBezTo>
                              <a:lnTo>
                                <a:pt x="2506" y="281"/>
                              </a:lnTo>
                              <a:lnTo>
                                <a:pt x="2506" y="153"/>
                              </a:lnTo>
                              <a:lnTo>
                                <a:pt x="2472" y="153"/>
                              </a:lnTo>
                              <a:cubicBezTo>
                                <a:pt x="2472" y="170"/>
                                <a:pt x="2472" y="178"/>
                                <a:pt x="2472" y="187"/>
                              </a:cubicBezTo>
                              <a:cubicBezTo>
                                <a:pt x="2472" y="204"/>
                                <a:pt x="2472" y="212"/>
                                <a:pt x="2464" y="221"/>
                              </a:cubicBezTo>
                              <a:cubicBezTo>
                                <a:pt x="2464" y="237"/>
                                <a:pt x="2464" y="247"/>
                                <a:pt x="2455" y="255"/>
                              </a:cubicBezTo>
                              <a:cubicBezTo>
                                <a:pt x="2455" y="264"/>
                                <a:pt x="2447" y="272"/>
                                <a:pt x="2447" y="281"/>
                              </a:cubicBezTo>
                              <a:cubicBezTo>
                                <a:pt x="2438" y="289"/>
                                <a:pt x="2438" y="298"/>
                                <a:pt x="2430" y="298"/>
                              </a:cubicBezTo>
                              <a:cubicBezTo>
                                <a:pt x="2421" y="306"/>
                                <a:pt x="2413" y="315"/>
                                <a:pt x="2404" y="315"/>
                              </a:cubicBezTo>
                              <a:cubicBezTo>
                                <a:pt x="2413" y="306"/>
                                <a:pt x="2421" y="298"/>
                                <a:pt x="2430" y="289"/>
                              </a:cubicBezTo>
                              <a:cubicBezTo>
                                <a:pt x="2430" y="281"/>
                                <a:pt x="2438" y="272"/>
                                <a:pt x="2438" y="264"/>
                              </a:cubicBezTo>
                              <a:cubicBezTo>
                                <a:pt x="2447" y="255"/>
                                <a:pt x="2447" y="247"/>
                                <a:pt x="2447" y="229"/>
                              </a:cubicBezTo>
                              <a:cubicBezTo>
                                <a:pt x="2455" y="221"/>
                                <a:pt x="2455" y="212"/>
                                <a:pt x="2455" y="195"/>
                              </a:cubicBezTo>
                              <a:cubicBezTo>
                                <a:pt x="2455" y="187"/>
                                <a:pt x="2455" y="170"/>
                                <a:pt x="2455" y="153"/>
                              </a:cubicBezTo>
                              <a:lnTo>
                                <a:pt x="2447" y="153"/>
                              </a:lnTo>
                              <a:cubicBezTo>
                                <a:pt x="2430" y="153"/>
                                <a:pt x="2421" y="153"/>
                                <a:pt x="2413" y="153"/>
                              </a:cubicBezTo>
                              <a:lnTo>
                                <a:pt x="2404" y="136"/>
                              </a:lnTo>
                              <a:close/>
                              <a:moveTo>
                                <a:pt x="2565" y="110"/>
                              </a:moveTo>
                              <a:cubicBezTo>
                                <a:pt x="2574" y="119"/>
                                <a:pt x="2591" y="119"/>
                                <a:pt x="2599" y="119"/>
                              </a:cubicBezTo>
                              <a:lnTo>
                                <a:pt x="2650" y="119"/>
                              </a:lnTo>
                              <a:lnTo>
                                <a:pt x="2650" y="94"/>
                              </a:lnTo>
                              <a:cubicBezTo>
                                <a:pt x="2650" y="85"/>
                                <a:pt x="2650" y="77"/>
                                <a:pt x="2650" y="68"/>
                              </a:cubicBezTo>
                              <a:cubicBezTo>
                                <a:pt x="2668" y="68"/>
                                <a:pt x="2676" y="68"/>
                                <a:pt x="2685" y="77"/>
                              </a:cubicBezTo>
                              <a:lnTo>
                                <a:pt x="2693" y="77"/>
                              </a:lnTo>
                              <a:cubicBezTo>
                                <a:pt x="2693" y="85"/>
                                <a:pt x="2685" y="85"/>
                                <a:pt x="2685" y="85"/>
                              </a:cubicBezTo>
                              <a:cubicBezTo>
                                <a:pt x="2685" y="85"/>
                                <a:pt x="2676" y="85"/>
                                <a:pt x="2668" y="85"/>
                              </a:cubicBezTo>
                              <a:lnTo>
                                <a:pt x="2668" y="119"/>
                              </a:lnTo>
                              <a:lnTo>
                                <a:pt x="2685" y="119"/>
                              </a:lnTo>
                              <a:lnTo>
                                <a:pt x="2693" y="102"/>
                              </a:lnTo>
                              <a:cubicBezTo>
                                <a:pt x="2702" y="110"/>
                                <a:pt x="2710" y="110"/>
                                <a:pt x="2719" y="119"/>
                              </a:cubicBezTo>
                              <a:cubicBezTo>
                                <a:pt x="2719" y="127"/>
                                <a:pt x="2719" y="127"/>
                                <a:pt x="2719" y="127"/>
                              </a:cubicBezTo>
                              <a:lnTo>
                                <a:pt x="2668" y="127"/>
                              </a:lnTo>
                              <a:lnTo>
                                <a:pt x="2668" y="247"/>
                              </a:lnTo>
                              <a:cubicBezTo>
                                <a:pt x="2668" y="255"/>
                                <a:pt x="2668" y="255"/>
                                <a:pt x="2668" y="264"/>
                              </a:cubicBezTo>
                              <a:cubicBezTo>
                                <a:pt x="2658" y="264"/>
                                <a:pt x="2658" y="272"/>
                                <a:pt x="2650" y="272"/>
                              </a:cubicBezTo>
                              <a:lnTo>
                                <a:pt x="2642" y="272"/>
                              </a:lnTo>
                              <a:cubicBezTo>
                                <a:pt x="2642" y="264"/>
                                <a:pt x="2642" y="264"/>
                                <a:pt x="2642" y="264"/>
                              </a:cubicBezTo>
                              <a:cubicBezTo>
                                <a:pt x="2633" y="264"/>
                                <a:pt x="2633" y="255"/>
                                <a:pt x="2625" y="255"/>
                              </a:cubicBezTo>
                              <a:cubicBezTo>
                                <a:pt x="2616" y="255"/>
                                <a:pt x="2608" y="255"/>
                                <a:pt x="2599" y="255"/>
                              </a:cubicBezTo>
                              <a:lnTo>
                                <a:pt x="2599" y="247"/>
                              </a:lnTo>
                              <a:cubicBezTo>
                                <a:pt x="2616" y="247"/>
                                <a:pt x="2625" y="247"/>
                                <a:pt x="2642" y="247"/>
                              </a:cubicBezTo>
                              <a:lnTo>
                                <a:pt x="2650" y="247"/>
                              </a:lnTo>
                              <a:lnTo>
                                <a:pt x="2650" y="237"/>
                              </a:lnTo>
                              <a:lnTo>
                                <a:pt x="2650" y="127"/>
                              </a:lnTo>
                              <a:lnTo>
                                <a:pt x="2599" y="127"/>
                              </a:lnTo>
                              <a:cubicBezTo>
                                <a:pt x="2591" y="127"/>
                                <a:pt x="2574" y="127"/>
                                <a:pt x="2574" y="127"/>
                              </a:cubicBezTo>
                              <a:lnTo>
                                <a:pt x="2565" y="110"/>
                              </a:lnTo>
                              <a:close/>
                              <a:moveTo>
                                <a:pt x="2591" y="153"/>
                              </a:moveTo>
                              <a:cubicBezTo>
                                <a:pt x="2599" y="153"/>
                                <a:pt x="2599" y="161"/>
                                <a:pt x="2608" y="161"/>
                              </a:cubicBezTo>
                              <a:cubicBezTo>
                                <a:pt x="2608" y="170"/>
                                <a:pt x="2616" y="170"/>
                                <a:pt x="2616" y="178"/>
                              </a:cubicBezTo>
                              <a:cubicBezTo>
                                <a:pt x="2625" y="178"/>
                                <a:pt x="2625" y="187"/>
                                <a:pt x="2625" y="187"/>
                              </a:cubicBezTo>
                              <a:lnTo>
                                <a:pt x="2625" y="195"/>
                              </a:lnTo>
                              <a:lnTo>
                                <a:pt x="2625" y="204"/>
                              </a:lnTo>
                              <a:lnTo>
                                <a:pt x="2616" y="204"/>
                              </a:lnTo>
                              <a:cubicBezTo>
                                <a:pt x="2616" y="204"/>
                                <a:pt x="2608" y="204"/>
                                <a:pt x="2608" y="195"/>
                              </a:cubicBezTo>
                              <a:lnTo>
                                <a:pt x="2608" y="187"/>
                              </a:lnTo>
                              <a:cubicBezTo>
                                <a:pt x="2608" y="178"/>
                                <a:pt x="2599" y="170"/>
                                <a:pt x="2599" y="170"/>
                              </a:cubicBezTo>
                              <a:cubicBezTo>
                                <a:pt x="2599" y="161"/>
                                <a:pt x="2591" y="161"/>
                                <a:pt x="2591" y="153"/>
                              </a:cubicBezTo>
                              <a:close/>
                              <a:moveTo>
                                <a:pt x="2761" y="94"/>
                              </a:moveTo>
                              <a:cubicBezTo>
                                <a:pt x="2770" y="94"/>
                                <a:pt x="2778" y="102"/>
                                <a:pt x="2778" y="110"/>
                              </a:cubicBezTo>
                              <a:cubicBezTo>
                                <a:pt x="2786" y="119"/>
                                <a:pt x="2786" y="127"/>
                                <a:pt x="2795" y="127"/>
                              </a:cubicBezTo>
                              <a:cubicBezTo>
                                <a:pt x="2795" y="136"/>
                                <a:pt x="2795" y="144"/>
                                <a:pt x="2795" y="144"/>
                              </a:cubicBezTo>
                              <a:cubicBezTo>
                                <a:pt x="2795" y="153"/>
                                <a:pt x="2795" y="153"/>
                                <a:pt x="2795" y="161"/>
                              </a:cubicBezTo>
                              <a:lnTo>
                                <a:pt x="2795" y="170"/>
                              </a:lnTo>
                              <a:cubicBezTo>
                                <a:pt x="2786" y="170"/>
                                <a:pt x="2786" y="170"/>
                                <a:pt x="2786" y="170"/>
                              </a:cubicBezTo>
                              <a:lnTo>
                                <a:pt x="2786" y="161"/>
                              </a:lnTo>
                              <a:cubicBezTo>
                                <a:pt x="2786" y="153"/>
                                <a:pt x="2778" y="144"/>
                                <a:pt x="2778" y="136"/>
                              </a:cubicBezTo>
                              <a:cubicBezTo>
                                <a:pt x="2778" y="127"/>
                                <a:pt x="2770" y="119"/>
                                <a:pt x="2770" y="119"/>
                              </a:cubicBezTo>
                              <a:cubicBezTo>
                                <a:pt x="2770" y="110"/>
                                <a:pt x="2761" y="102"/>
                                <a:pt x="2761" y="94"/>
                              </a:cubicBezTo>
                              <a:close/>
                              <a:moveTo>
                                <a:pt x="2820" y="0"/>
                              </a:moveTo>
                              <a:cubicBezTo>
                                <a:pt x="2829" y="9"/>
                                <a:pt x="2837" y="9"/>
                                <a:pt x="2846" y="9"/>
                              </a:cubicBezTo>
                              <a:cubicBezTo>
                                <a:pt x="2854" y="9"/>
                                <a:pt x="2854" y="9"/>
                                <a:pt x="2854" y="17"/>
                              </a:cubicBezTo>
                              <a:lnTo>
                                <a:pt x="2846" y="17"/>
                              </a:lnTo>
                              <a:lnTo>
                                <a:pt x="2837" y="26"/>
                              </a:lnTo>
                              <a:lnTo>
                                <a:pt x="2837" y="136"/>
                              </a:lnTo>
                              <a:cubicBezTo>
                                <a:pt x="2837" y="153"/>
                                <a:pt x="2837" y="178"/>
                                <a:pt x="2829" y="195"/>
                              </a:cubicBezTo>
                              <a:cubicBezTo>
                                <a:pt x="2829" y="212"/>
                                <a:pt x="2829" y="229"/>
                                <a:pt x="2820" y="247"/>
                              </a:cubicBezTo>
                              <a:cubicBezTo>
                                <a:pt x="2812" y="255"/>
                                <a:pt x="2812" y="272"/>
                                <a:pt x="2795" y="281"/>
                              </a:cubicBezTo>
                              <a:cubicBezTo>
                                <a:pt x="2786" y="289"/>
                                <a:pt x="2778" y="306"/>
                                <a:pt x="2761" y="315"/>
                              </a:cubicBezTo>
                              <a:lnTo>
                                <a:pt x="2761" y="306"/>
                              </a:lnTo>
                              <a:cubicBezTo>
                                <a:pt x="2770" y="298"/>
                                <a:pt x="2786" y="289"/>
                                <a:pt x="2786" y="272"/>
                              </a:cubicBezTo>
                              <a:cubicBezTo>
                                <a:pt x="2795" y="264"/>
                                <a:pt x="2803" y="255"/>
                                <a:pt x="2803" y="237"/>
                              </a:cubicBezTo>
                              <a:cubicBezTo>
                                <a:pt x="2812" y="229"/>
                                <a:pt x="2812" y="212"/>
                                <a:pt x="2820" y="195"/>
                              </a:cubicBezTo>
                              <a:cubicBezTo>
                                <a:pt x="2820" y="178"/>
                                <a:pt x="2820" y="153"/>
                                <a:pt x="2820" y="136"/>
                              </a:cubicBezTo>
                              <a:lnTo>
                                <a:pt x="2820" y="51"/>
                              </a:lnTo>
                              <a:cubicBezTo>
                                <a:pt x="2820" y="26"/>
                                <a:pt x="2820" y="17"/>
                                <a:pt x="2820" y="0"/>
                              </a:cubicBezTo>
                              <a:close/>
                              <a:moveTo>
                                <a:pt x="2863" y="85"/>
                              </a:moveTo>
                              <a:cubicBezTo>
                                <a:pt x="2871" y="94"/>
                                <a:pt x="2880" y="110"/>
                                <a:pt x="2880" y="119"/>
                              </a:cubicBezTo>
                              <a:cubicBezTo>
                                <a:pt x="2888" y="127"/>
                                <a:pt x="2888" y="136"/>
                                <a:pt x="2888" y="144"/>
                              </a:cubicBezTo>
                              <a:cubicBezTo>
                                <a:pt x="2888" y="153"/>
                                <a:pt x="2897" y="153"/>
                                <a:pt x="2897" y="161"/>
                              </a:cubicBezTo>
                              <a:lnTo>
                                <a:pt x="2888" y="170"/>
                              </a:lnTo>
                              <a:cubicBezTo>
                                <a:pt x="2880" y="170"/>
                                <a:pt x="2880" y="170"/>
                                <a:pt x="2880" y="170"/>
                              </a:cubicBezTo>
                              <a:lnTo>
                                <a:pt x="2880" y="161"/>
                              </a:lnTo>
                              <a:cubicBezTo>
                                <a:pt x="2880" y="144"/>
                                <a:pt x="2871" y="127"/>
                                <a:pt x="2871" y="119"/>
                              </a:cubicBezTo>
                              <a:cubicBezTo>
                                <a:pt x="2871" y="110"/>
                                <a:pt x="2863" y="102"/>
                                <a:pt x="2854" y="94"/>
                              </a:cubicBezTo>
                              <a:lnTo>
                                <a:pt x="2863" y="85"/>
                              </a:lnTo>
                              <a:close/>
                              <a:moveTo>
                                <a:pt x="2913" y="0"/>
                              </a:moveTo>
                              <a:cubicBezTo>
                                <a:pt x="2930" y="9"/>
                                <a:pt x="2939" y="9"/>
                                <a:pt x="2947" y="9"/>
                              </a:cubicBezTo>
                              <a:lnTo>
                                <a:pt x="2956" y="17"/>
                              </a:lnTo>
                              <a:lnTo>
                                <a:pt x="2947" y="17"/>
                              </a:lnTo>
                              <a:cubicBezTo>
                                <a:pt x="2947" y="26"/>
                                <a:pt x="2939" y="26"/>
                                <a:pt x="2930" y="26"/>
                              </a:cubicBezTo>
                              <a:lnTo>
                                <a:pt x="2930" y="264"/>
                              </a:lnTo>
                              <a:cubicBezTo>
                                <a:pt x="2930" y="272"/>
                                <a:pt x="2930" y="272"/>
                                <a:pt x="2930" y="272"/>
                              </a:cubicBezTo>
                              <a:cubicBezTo>
                                <a:pt x="2930" y="281"/>
                                <a:pt x="2939" y="281"/>
                                <a:pt x="2939" y="289"/>
                              </a:cubicBezTo>
                              <a:cubicBezTo>
                                <a:pt x="2939" y="298"/>
                                <a:pt x="2930" y="298"/>
                                <a:pt x="2922" y="298"/>
                              </a:cubicBezTo>
                              <a:cubicBezTo>
                                <a:pt x="2922" y="298"/>
                                <a:pt x="2913" y="298"/>
                                <a:pt x="2913" y="289"/>
                              </a:cubicBezTo>
                              <a:cubicBezTo>
                                <a:pt x="2913" y="289"/>
                                <a:pt x="2913" y="281"/>
                                <a:pt x="2913" y="272"/>
                              </a:cubicBezTo>
                              <a:cubicBezTo>
                                <a:pt x="2913" y="264"/>
                                <a:pt x="2913" y="255"/>
                                <a:pt x="2913" y="255"/>
                              </a:cubicBezTo>
                              <a:lnTo>
                                <a:pt x="2913" y="34"/>
                              </a:lnTo>
                              <a:cubicBezTo>
                                <a:pt x="2913" y="17"/>
                                <a:pt x="2913" y="9"/>
                                <a:pt x="2913" y="0"/>
                              </a:cubicBezTo>
                              <a:close/>
                              <a:moveTo>
                                <a:pt x="2956" y="94"/>
                              </a:moveTo>
                              <a:cubicBezTo>
                                <a:pt x="2964" y="94"/>
                                <a:pt x="2973" y="102"/>
                                <a:pt x="2981" y="110"/>
                              </a:cubicBezTo>
                              <a:cubicBezTo>
                                <a:pt x="2981" y="119"/>
                                <a:pt x="2990" y="127"/>
                                <a:pt x="2990" y="127"/>
                              </a:cubicBezTo>
                              <a:cubicBezTo>
                                <a:pt x="2998" y="136"/>
                                <a:pt x="2998" y="144"/>
                                <a:pt x="2998" y="144"/>
                              </a:cubicBezTo>
                              <a:cubicBezTo>
                                <a:pt x="2998" y="153"/>
                                <a:pt x="3007" y="153"/>
                                <a:pt x="3007" y="161"/>
                              </a:cubicBezTo>
                              <a:cubicBezTo>
                                <a:pt x="3007" y="161"/>
                                <a:pt x="3007" y="170"/>
                                <a:pt x="2998" y="170"/>
                              </a:cubicBezTo>
                              <a:cubicBezTo>
                                <a:pt x="2990" y="170"/>
                                <a:pt x="2990" y="170"/>
                                <a:pt x="2990" y="170"/>
                              </a:cubicBezTo>
                              <a:lnTo>
                                <a:pt x="2990" y="161"/>
                              </a:lnTo>
                              <a:cubicBezTo>
                                <a:pt x="2981" y="153"/>
                                <a:pt x="2981" y="144"/>
                                <a:pt x="2981" y="136"/>
                              </a:cubicBezTo>
                              <a:cubicBezTo>
                                <a:pt x="2973" y="127"/>
                                <a:pt x="2973" y="119"/>
                                <a:pt x="2973" y="119"/>
                              </a:cubicBezTo>
                              <a:cubicBezTo>
                                <a:pt x="2964" y="110"/>
                                <a:pt x="2964" y="102"/>
                                <a:pt x="2956" y="94"/>
                              </a:cubicBezTo>
                              <a:close/>
                              <a:moveTo>
                                <a:pt x="3024" y="0"/>
                              </a:moveTo>
                              <a:cubicBezTo>
                                <a:pt x="3040" y="9"/>
                                <a:pt x="3049" y="9"/>
                                <a:pt x="3057" y="9"/>
                              </a:cubicBezTo>
                              <a:lnTo>
                                <a:pt x="3066" y="17"/>
                              </a:lnTo>
                              <a:lnTo>
                                <a:pt x="3057" y="17"/>
                              </a:lnTo>
                              <a:cubicBezTo>
                                <a:pt x="3049" y="26"/>
                                <a:pt x="3049" y="26"/>
                                <a:pt x="3040" y="26"/>
                              </a:cubicBezTo>
                              <a:lnTo>
                                <a:pt x="3040" y="281"/>
                              </a:lnTo>
                              <a:cubicBezTo>
                                <a:pt x="3040" y="289"/>
                                <a:pt x="3040" y="289"/>
                                <a:pt x="3040" y="298"/>
                              </a:cubicBezTo>
                              <a:lnTo>
                                <a:pt x="3040" y="306"/>
                              </a:lnTo>
                              <a:cubicBezTo>
                                <a:pt x="3040" y="315"/>
                                <a:pt x="3040" y="315"/>
                                <a:pt x="3032" y="315"/>
                              </a:cubicBezTo>
                              <a:cubicBezTo>
                                <a:pt x="3032" y="315"/>
                                <a:pt x="3024" y="315"/>
                                <a:pt x="3024" y="306"/>
                              </a:cubicBezTo>
                              <a:cubicBezTo>
                                <a:pt x="3024" y="306"/>
                                <a:pt x="3024" y="298"/>
                                <a:pt x="3024" y="289"/>
                              </a:cubicBezTo>
                              <a:cubicBezTo>
                                <a:pt x="3024" y="281"/>
                                <a:pt x="3024" y="272"/>
                                <a:pt x="3024" y="272"/>
                              </a:cubicBezTo>
                              <a:lnTo>
                                <a:pt x="3024" y="34"/>
                              </a:lnTo>
                              <a:cubicBezTo>
                                <a:pt x="3024" y="17"/>
                                <a:pt x="3024" y="9"/>
                                <a:pt x="3024"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5C5AB" id="手繪多邊形: 圖案 1588" o:spid="_x0000_s1026" style="position:absolute;margin-left:.75pt;margin-top:38.85pt;width:86.9pt;height:8.9pt;z-index:25118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" path="m42,v9,9,17,9,17,17c68,17,68,26,76,26r,8c85,34,85,43,85,43v,8,-9,8,-9,8l76,60r26,l118,43v9,8,9,8,17,17c135,68,135,68,135,68r-93,c25,68,8,68,8,68l,51v8,,25,9,42,9l68,60v,-9,,-9,,-9c68,43,59,43,59,34v,-8,-8,-8,-8,-17l42,9,42,xm8,102v9,,26,,43,l85,102r17,-8c110,94,118,102,118,102v,8,,8,,8l51,110v-17,,-26,9,-34,9l8,102xm8,153v9,,26,,43,l93,153r9,-9c110,144,118,153,127,153r,8l118,161r-67,c34,161,25,161,17,161l8,153xm17,195r17,9l93,204r17,-9c118,204,127,204,127,212v,,-9,,-9,9l118,281v9,,9,8,9,8l118,289r-84,l34,298v,8,,8,-9,8l17,306r,-111xm34,281r68,l102,212r-68,l34,281xm135,119v17,,26,,43,l220,119r,-93c220,17,220,9,220,v9,,17,,25,9c254,9,254,9,254,9v,8,,8,-9,8l237,17r,102l279,119r17,-17c305,110,313,110,322,119v,,8,,8,8l322,127r-85,l237,289r,9l237,306v,9,,9,-8,9c220,315,220,315,220,315v,-9,,-17,,-17c220,289,220,281,220,272r,-145l178,127v-17,,-26,,-34,l135,119xm389,17v9,9,17,9,34,9l491,26v,-17,,-26,,-26c508,,516,,525,r,9c516,17,516,17,508,17r,9l584,26r9,-9c610,17,610,26,610,26v,8,,8,-9,8l601,60r25,l643,43v,,9,8,17,17l669,60v,8,-9,8,-9,8l601,68r,17c610,85,610,85,610,94r,8l508,102r,25l593,127r17,-17c618,119,626,127,626,127v9,,9,,9,9l626,136r-118,l508,161r110,l635,144v8,9,17,17,17,17c660,161,660,161,660,170r-8,l381,170v-17,,-25,,-25,l347,161v9,,17,,34,l491,161r,-25l415,136v-17,,-26,,-26,l381,127v8,,17,,34,l491,127r,-25l423,102v-17,,-25,,-34,l389,85v9,,17,,34,l491,85r,-17l381,68v-17,,-25,,-25,l347,51v9,,17,9,34,9l491,60r,-26l423,34v-17,,-25,,-25,l389,17xm508,34r,26l584,60r,-26l508,34xm508,68r,17l584,85r,-17l508,68xm398,187r17,8l593,195r8,-8c618,187,618,195,618,195v,9,,9,-8,9l610,281v,8,,8,-9,8l593,289r,-8l406,281v,8,,8,,8l398,289r,-102xm406,272r85,l491,237r-85,l406,272xm508,272r85,l593,237r-85,l508,272xm406,229r85,l491,204r-85,l406,229xm508,204r,25l593,229r,-25l508,204xm347,298v9,,25,8,42,8l618,306r17,-17c643,289,652,298,660,306r,9l389,315v-17,,-25,,-33,l347,298xm813,v8,9,17,17,25,26c847,26,855,34,855,43v9,,9,,9,8c864,51,864,60,855,60r76,l957,43v8,,17,8,25,17c982,68,982,68,974,68r-119,l855,161r68,l940,144v8,9,17,17,25,17l965,170r-110,l855,289r102,l974,272v8,,17,9,25,17l1007,289v,9,-8,9,-8,9l728,298v-8,,-25,,-25,l694,289v9,,26,,34,l838,289r,-119l770,170v-17,,-25,,-33,8l737,161v8,,16,,33,l838,161r,-93l753,68v-8,,-25,,-25,l720,51v8,9,25,9,33,9l847,60v,,,-9,-9,-9c838,43,830,34,830,26,821,17,813,17,804,9l813,xm1024,77v17,,26,,43,l1084,77r,-51c1084,17,1084,9,1084,v8,,17,9,25,9c1118,9,1118,17,1118,17r-9,l1101,26r,51l1109,77r17,-17c1134,68,1143,68,1151,77v,8,,8,,8l1101,85r,76c1118,161,1126,153,1143,144r,9c1134,161,1118,170,1109,170r-8,8l1101,289v,9,-9,9,-9,17l1084,315v-9,,-9,,-17,c1067,306,1067,306,1067,306r-9,-8c1050,298,1041,298,1033,298r,-9c1041,289,1058,289,1067,289v8,,8,,8,c1084,289,1084,281,1084,281r,-94l1075,187v-8,8,-17,8,-25,17c1050,212,1041,212,1041,212v,,-8,-8,-17,-25c1041,187,1058,178,1067,178v8,,8,-8,17,-8l1084,85r-17,c1050,85,1041,85,1033,85r-9,-8xm1143,43v8,8,25,8,42,8l1228,51r,-25c1228,17,1228,9,1228,v8,,17,9,25,9c1261,9,1261,9,1261,17r-8,l1245,26r,25l1304,51r17,-17c1329,34,1329,43,1338,51r8,c1346,60,1338,60,1338,60r-93,l1245,110r42,l1304,94v8,8,17,16,17,16c1329,119,1329,119,1329,119v,,,8,-8,8l1194,127v-17,,-26,,-26,l1160,110v8,,17,,34,l1228,110r,-50l1185,60v-17,,-34,,-34,l1143,43xm1126,170v17,8,25,8,42,8l1270,178r,-25c1270,144,1270,136,1270,127v17,,25,9,34,9l1304,144v-9,,-9,,-17,9l1287,178r25,l1329,161v9,,17,9,17,17c1355,178,1355,178,1355,178v,9,,9,-9,9l1287,187r,102c1287,298,1287,298,1278,306v,,,9,-8,9c1261,315,1261,315,1253,315v,-9,,-9,,-9l1245,298v-9,,-17,,-26,l1219,289v17,,26,,34,c1261,289,1270,289,1270,289r,-8l1270,187r-102,c1151,187,1143,187,1134,187r-8,-17xm1168,195v9,9,17,9,26,17c1194,221,1202,221,1202,229v9,,9,8,9,8l1219,247v,8,,8,-8,8c1211,264,1211,264,1211,264v-9,,-9,,-9,-9l1202,247v-8,,-8,-10,-8,-18c1185,229,1185,221,1185,221v-8,-9,-8,-17,-17,-17l1168,195xm1515,v17,,26,9,34,9l1558,9r-9,8l1541,17v,17,,34,,43c1541,77,1541,102,1549,119v,17,9,42,17,59c1583,195,1592,212,1600,229v17,8,34,26,51,35c1659,281,1676,281,1693,289v-8,,-17,9,-25,17c1642,289,1626,272,1609,255v-17,-18,-34,-34,-43,-60c1558,170,1549,153,1541,127v,-8,-9,-17,-9,-25c1532,127,1524,144,1515,170v-8,17,-16,34,-25,51c1482,237,1465,255,1448,264v-17,17,-43,34,-68,51l1372,306v25,-8,42,-25,59,-34c1439,255,1456,247,1465,229v8,-17,25,-34,34,-51c1507,161,1507,144,1515,119v9,-25,9,-51,9,-76c1524,26,1524,9,1515,xm1871,51v9,,17,9,17,9c1888,68,1896,68,1896,77r-8,8c1888,94,1880,94,1871,94v,,-8,,-8,-9c1854,85,1854,77,1854,77v,-9,,-9,9,-17l1871,51xm1871,178v9,,17,9,17,9c1888,187,1896,195,1896,204r-8,8c1888,221,1880,221,1871,221v,,-8,,-8,-9c1854,212,1854,204,1854,204v,-9,,-17,9,-17l1871,178xm2091,26r,289l2083,315r-9,l2074,306v,-8,,-8,,-17c2074,281,2074,272,2074,255r,-229c2074,17,2074,9,2074,r17,17l2134,17r16,-8c2150,9,2159,17,2167,17v,9,,9,,9l2159,26v,8,,8,-9,8c2142,60,2125,94,2117,119v8,8,17,17,25,25c2142,144,2150,153,2150,161v9,9,9,17,9,26c2159,204,2159,212,2150,212v,9,,17,-8,17c2142,229,2134,237,2125,237v-8,-8,-8,-8,-8,-8c2117,229,2108,221,2100,221r,-9c2108,212,2108,221,2117,221v8,,8,-9,17,-9l2142,204v,,,-9,,-17c2142,178,2142,170,2142,161v-8,-8,-8,-8,-17,-17c2125,136,2117,127,2108,119v9,-34,26,-68,26,-93l2091,26xm2167,43v9,,17,,34,l2252,43r,-17c2252,17,2252,9,2252,v9,,25,9,34,9l2286,17v-9,,-9,9,-17,9l2269,43r68,l2354,26v8,8,8,17,17,17c2379,51,2379,51,2379,51v,,,9,-8,9l2269,60r,34l2328,94r9,-17c2345,85,2354,94,2354,94v8,,8,8,8,8c2362,102,2354,102,2345,110r,43c2345,161,2345,178,2345,178v,9,9,17,9,17c2354,204,2345,204,2345,204r-8,l2328,204r,-9l2277,195v9,9,17,17,17,26c2303,229,2311,237,2320,247v17,8,25,17,34,25c2362,272,2371,281,2379,281r,8c2371,289,2362,289,2354,298v-9,,-17,-9,-26,-17c2320,272,2311,264,2311,255v-8,-8,-17,-18,-25,-26c2286,221,2277,212,2269,195r,86c2269,289,2269,289,2269,298r,8c2269,315,2269,315,2261,315v-9,,-9,,-9,-9c2252,306,2252,298,2252,289v,-8,,-17,,-17l2252,204v,,,8,-8,8c2244,221,2235,229,2227,237v-9,10,-17,18,-26,27c2193,272,2184,272,2176,281v-9,8,-26,17,-34,17l2134,289v16,,25,-8,33,-17c2184,264,2193,255,2201,247v9,-10,17,-18,26,-26c2227,212,2235,204,2235,195r-42,l2193,204v-9,,-9,,-9,c2176,204,2176,204,2176,195v,,,-8,,-17c2184,178,2184,161,2184,153r,-51c2184,94,2176,85,2176,77r25,17l2252,94r,-34l2201,60v-17,,-25,,-25,l2167,43xm2193,187r59,l2252,153r-59,l2193,187xm2269,153r,34l2328,187r,-34l2269,153xm2193,136r59,l2252,102r-59,l2193,136xm2269,102r,34l2328,136r,-34l2269,102xm2438,9r,17l2685,26r8,-9c2702,17,2710,26,2719,34r-9,c2710,43,2702,43,2702,43r-9,8c2685,60,2685,60,2676,68r,-8c2676,60,2676,51,2685,51v,-8,,-8,,-17l2438,34v,9,,9,,9c2438,51,2438,60,2438,60v-8,8,-8,8,-8,17l2421,77r-8,l2404,77v,-9,9,-9,9,-9c2421,60,2421,51,2430,51v,-8,,-17,,-17c2438,26,2438,17,2438,9xm2438,77v9,,17,,34,l2523,77r8,-9c2540,68,2548,77,2557,85r,9l2472,94v-8,,-25,,-25,l2438,77xm2404,136v17,8,26,8,43,8l2531,144r17,-17c2557,136,2565,136,2565,144v9,,9,,9,c2574,153,2574,153,2565,153r-42,l2523,281r8,8l2540,289v,,8,,25,l2650,289v8,,18,,26,l2685,289r8,-8l2693,272v9,-8,9,-25,9,-43l2710,229v,8,,26,,43l2710,281v9,,9,8,9,8l2719,298r-9,c2702,298,2702,306,2693,306v-8,,-25,,-43,l2565,306v-17,,-25,,-34,-8c2523,298,2523,298,2515,298v,,,-9,-9,-9l2506,281r,-128l2472,153v,17,,25,,34c2472,204,2472,212,2464,221v,16,,26,-9,34c2455,264,2447,272,2447,281v-9,8,-9,17,-17,17c2421,306,2413,315,2404,315v9,-9,17,-17,26,-26c2430,281,2438,272,2438,264v9,-9,9,-17,9,-35c2455,221,2455,212,2455,195v,-8,,-25,,-42l2447,153v-17,,-26,,-34,l2404,136xm2565,110v9,9,26,9,34,9l2650,119r,-25c2650,85,2650,77,2650,68v18,,26,,35,9l2693,77v,8,-8,8,-8,8c2685,85,2676,85,2668,85r,34l2685,119r8,-17c2702,110,2710,110,2719,119v,8,,8,,8l2668,127r,120c2668,255,2668,255,2668,264v-10,,-10,8,-18,8l2642,272v,-8,,-8,,-8c2633,264,2633,255,2625,255v-9,,-17,,-26,l2599,247v17,,26,,43,l2650,247r,-10l2650,127r-51,c2591,127,2574,127,2574,127r-9,-17xm2591,153v8,,8,8,17,8c2608,170,2616,170,2616,178v9,,9,9,9,9l2625,195r,9l2616,204v,,-8,,-8,-9l2608,187v,-9,-9,-17,-9,-17c2599,161,2591,161,2591,153xm2761,94v9,,17,8,17,16c2786,119,2786,127,2795,127v,9,,17,,17c2795,153,2795,153,2795,161r,9c2786,170,2786,170,2786,170r,-9c2786,153,2778,144,2778,136v,-9,-8,-17,-8,-17c2770,110,2761,102,2761,94xm2820,v9,9,17,9,26,9c2854,9,2854,9,2854,17r-8,l2837,26r,110c2837,153,2837,178,2829,195v,17,,34,-9,52c2812,255,2812,272,2795,281v-9,8,-17,25,-34,34l2761,306v9,-8,25,-17,25,-34c2795,264,2803,255,2803,237v9,-8,9,-25,17,-42c2820,178,2820,153,2820,136r,-85c2820,26,2820,17,2820,xm2863,85v8,9,17,25,17,34c2888,127,2888,136,2888,144v,9,9,9,9,17l2888,170v-8,,-8,,-8,l2880,161v,-17,-9,-34,-9,-42c2871,110,2863,102,2854,94r9,-9xm2913,v17,9,26,9,34,9l2956,17r-9,c2947,26,2939,26,2930,26r,238c2930,272,2930,272,2930,272v,9,9,9,9,17c2939,298,2930,298,2922,298v,,-9,,-9,-9c2913,289,2913,281,2913,272v,-8,,-17,,-17l2913,34v,-17,,-25,,-34xm2956,94v8,,17,8,25,16c2981,119,2990,127,2990,127v8,9,8,17,8,17c2998,153,3007,153,3007,161v,,,9,-9,9c2990,170,2990,170,2990,170r,-9c2981,153,2981,144,2981,136v-8,-9,-8,-17,-8,-17c2964,110,2964,102,2956,94xm3024,v16,9,25,9,33,9l3066,17r-9,c3049,26,3049,26,3040,26r,255c3040,289,3040,289,3040,298r,8c3040,315,3040,315,3032,315v,,-8,,-8,-9c3024,306,3024,298,3024,289v,-8,,-17,,-17l3024,34v,-17,,-25,,-34xe" fillcolor="black" stroked="f">
                <v:path arrowok="t" o:connecttype="custom" o:connectlocs="198573129,0;0,20222323;198573129,40444287;397145899,20222323" o:connectangles="270,180,90,0"/>
              </v:shape>
            </w:pict>
          </mc:Fallback>
        </mc:AlternateContent>
      </w:r>
      <w:r>
        <w:rPr>
          <w:noProof/>
          <w:lang w:bidi="hi-IN"/>
        </w:rPr>
        <mc:AlternateContent>
          <mc:Choice Requires="wps">
            <w:drawing>
              <wp:anchor distT="0" distB="0" distL="114300" distR="114300" simplePos="0" relativeHeight="251185664" behindDoc="0" locked="0" layoutInCell="1" allowOverlap="1" wp14:anchorId="1B6B8C96" wp14:editId="0EA58403">
                <wp:simplePos x="0" y="0"/>
                <wp:positionH relativeFrom="column">
                  <wp:posOffset>1246505</wp:posOffset>
                </wp:positionH>
                <wp:positionV relativeFrom="paragraph">
                  <wp:posOffset>496570</wp:posOffset>
                </wp:positionV>
                <wp:extent cx="558800" cy="116205"/>
                <wp:effectExtent l="4445" t="6985" r="8255" b="635"/>
                <wp:wrapNone/>
                <wp:docPr id="1587" name="手繪多邊形: 圖案 1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116205"/>
                        </a:xfrm>
                        <a:custGeom>
                          <a:avLst/>
                          <a:gdLst>
                            <a:gd name="T0" fmla="*/ 279400 w 1551"/>
                            <a:gd name="T1" fmla="*/ 0 h 323"/>
                            <a:gd name="T2" fmla="*/ 0 w 1551"/>
                            <a:gd name="T3" fmla="*/ 57944 h 323"/>
                            <a:gd name="T4" fmla="*/ 279400 w 1551"/>
                            <a:gd name="T5" fmla="*/ 115888 h 323"/>
                            <a:gd name="T6" fmla="*/ 558800 w 1551"/>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551" h="323">
                              <a:moveTo>
                                <a:pt x="0" y="26"/>
                              </a:moveTo>
                              <a:cubicBezTo>
                                <a:pt x="17" y="26"/>
                                <a:pt x="26" y="26"/>
                                <a:pt x="43" y="26"/>
                              </a:cubicBezTo>
                              <a:lnTo>
                                <a:pt x="95" y="26"/>
                              </a:lnTo>
                              <a:lnTo>
                                <a:pt x="111" y="8"/>
                              </a:lnTo>
                              <a:cubicBezTo>
                                <a:pt x="120" y="18"/>
                                <a:pt x="128" y="26"/>
                                <a:pt x="137" y="26"/>
                              </a:cubicBezTo>
                              <a:lnTo>
                                <a:pt x="137" y="35"/>
                              </a:lnTo>
                              <a:lnTo>
                                <a:pt x="128" y="35"/>
                              </a:lnTo>
                              <a:lnTo>
                                <a:pt x="103" y="35"/>
                              </a:lnTo>
                              <a:lnTo>
                                <a:pt x="103" y="297"/>
                              </a:lnTo>
                              <a:lnTo>
                                <a:pt x="103" y="306"/>
                              </a:lnTo>
                              <a:lnTo>
                                <a:pt x="103" y="314"/>
                              </a:lnTo>
                              <a:cubicBezTo>
                                <a:pt x="103" y="323"/>
                                <a:pt x="95" y="323"/>
                                <a:pt x="95" y="323"/>
                              </a:cubicBezTo>
                              <a:cubicBezTo>
                                <a:pt x="86" y="323"/>
                                <a:pt x="86" y="323"/>
                                <a:pt x="86" y="323"/>
                              </a:cubicBezTo>
                              <a:cubicBezTo>
                                <a:pt x="86" y="314"/>
                                <a:pt x="86" y="306"/>
                                <a:pt x="86" y="297"/>
                              </a:cubicBezTo>
                              <a:cubicBezTo>
                                <a:pt x="86" y="289"/>
                                <a:pt x="86" y="289"/>
                                <a:pt x="86" y="280"/>
                              </a:cubicBezTo>
                              <a:lnTo>
                                <a:pt x="86" y="238"/>
                              </a:lnTo>
                              <a:cubicBezTo>
                                <a:pt x="78" y="238"/>
                                <a:pt x="69" y="238"/>
                                <a:pt x="69" y="246"/>
                              </a:cubicBezTo>
                              <a:cubicBezTo>
                                <a:pt x="61" y="246"/>
                                <a:pt x="51" y="246"/>
                                <a:pt x="43" y="255"/>
                              </a:cubicBezTo>
                              <a:cubicBezTo>
                                <a:pt x="43" y="255"/>
                                <a:pt x="34" y="255"/>
                                <a:pt x="26" y="263"/>
                              </a:cubicBezTo>
                              <a:cubicBezTo>
                                <a:pt x="26" y="272"/>
                                <a:pt x="17" y="272"/>
                                <a:pt x="17" y="272"/>
                              </a:cubicBezTo>
                              <a:cubicBezTo>
                                <a:pt x="17" y="272"/>
                                <a:pt x="9" y="263"/>
                                <a:pt x="0" y="246"/>
                              </a:cubicBezTo>
                              <a:cubicBezTo>
                                <a:pt x="9" y="246"/>
                                <a:pt x="17" y="246"/>
                                <a:pt x="26" y="238"/>
                              </a:cubicBezTo>
                              <a:lnTo>
                                <a:pt x="26" y="35"/>
                              </a:lnTo>
                              <a:cubicBezTo>
                                <a:pt x="17" y="35"/>
                                <a:pt x="17" y="35"/>
                                <a:pt x="9" y="35"/>
                              </a:cubicBezTo>
                              <a:lnTo>
                                <a:pt x="0" y="26"/>
                              </a:lnTo>
                              <a:close/>
                              <a:moveTo>
                                <a:pt x="43" y="238"/>
                              </a:moveTo>
                              <a:cubicBezTo>
                                <a:pt x="51" y="238"/>
                                <a:pt x="51" y="238"/>
                                <a:pt x="61" y="229"/>
                              </a:cubicBezTo>
                              <a:cubicBezTo>
                                <a:pt x="69" y="229"/>
                                <a:pt x="78" y="229"/>
                                <a:pt x="86" y="221"/>
                              </a:cubicBezTo>
                              <a:lnTo>
                                <a:pt x="86" y="170"/>
                              </a:lnTo>
                              <a:lnTo>
                                <a:pt x="43" y="170"/>
                              </a:lnTo>
                              <a:lnTo>
                                <a:pt x="43" y="238"/>
                              </a:lnTo>
                              <a:close/>
                              <a:moveTo>
                                <a:pt x="43" y="162"/>
                              </a:moveTo>
                              <a:lnTo>
                                <a:pt x="86" y="162"/>
                              </a:lnTo>
                              <a:lnTo>
                                <a:pt x="86" y="102"/>
                              </a:lnTo>
                              <a:lnTo>
                                <a:pt x="43" y="102"/>
                              </a:lnTo>
                              <a:lnTo>
                                <a:pt x="43" y="162"/>
                              </a:lnTo>
                              <a:close/>
                              <a:moveTo>
                                <a:pt x="43" y="94"/>
                              </a:moveTo>
                              <a:lnTo>
                                <a:pt x="86" y="94"/>
                              </a:lnTo>
                              <a:lnTo>
                                <a:pt x="86" y="35"/>
                              </a:lnTo>
                              <a:lnTo>
                                <a:pt x="43" y="35"/>
                              </a:lnTo>
                              <a:lnTo>
                                <a:pt x="43" y="94"/>
                              </a:lnTo>
                              <a:close/>
                              <a:moveTo>
                                <a:pt x="154" y="18"/>
                              </a:moveTo>
                              <a:cubicBezTo>
                                <a:pt x="171" y="26"/>
                                <a:pt x="179" y="35"/>
                                <a:pt x="179" y="35"/>
                              </a:cubicBezTo>
                              <a:lnTo>
                                <a:pt x="162" y="35"/>
                              </a:lnTo>
                              <a:cubicBezTo>
                                <a:pt x="162" y="43"/>
                                <a:pt x="154" y="52"/>
                                <a:pt x="145" y="60"/>
                              </a:cubicBezTo>
                              <a:cubicBezTo>
                                <a:pt x="137" y="69"/>
                                <a:pt x="137" y="77"/>
                                <a:pt x="128" y="86"/>
                              </a:cubicBezTo>
                              <a:cubicBezTo>
                                <a:pt x="128" y="86"/>
                                <a:pt x="137" y="86"/>
                                <a:pt x="145" y="86"/>
                              </a:cubicBezTo>
                              <a:cubicBezTo>
                                <a:pt x="154" y="86"/>
                                <a:pt x="162" y="86"/>
                                <a:pt x="171" y="77"/>
                              </a:cubicBezTo>
                              <a:cubicBezTo>
                                <a:pt x="179" y="77"/>
                                <a:pt x="179" y="77"/>
                                <a:pt x="179" y="77"/>
                              </a:cubicBezTo>
                              <a:cubicBezTo>
                                <a:pt x="179" y="69"/>
                                <a:pt x="188" y="60"/>
                                <a:pt x="188" y="52"/>
                              </a:cubicBezTo>
                              <a:cubicBezTo>
                                <a:pt x="205" y="60"/>
                                <a:pt x="213" y="60"/>
                                <a:pt x="213" y="69"/>
                              </a:cubicBezTo>
                              <a:lnTo>
                                <a:pt x="196" y="69"/>
                              </a:lnTo>
                              <a:cubicBezTo>
                                <a:pt x="188" y="77"/>
                                <a:pt x="179" y="94"/>
                                <a:pt x="171" y="102"/>
                              </a:cubicBezTo>
                              <a:cubicBezTo>
                                <a:pt x="154" y="119"/>
                                <a:pt x="145" y="128"/>
                                <a:pt x="128" y="136"/>
                              </a:cubicBezTo>
                              <a:cubicBezTo>
                                <a:pt x="137" y="136"/>
                                <a:pt x="145" y="136"/>
                                <a:pt x="154" y="136"/>
                              </a:cubicBezTo>
                              <a:cubicBezTo>
                                <a:pt x="171" y="136"/>
                                <a:pt x="179" y="128"/>
                                <a:pt x="196" y="128"/>
                              </a:cubicBezTo>
                              <a:lnTo>
                                <a:pt x="196" y="119"/>
                              </a:lnTo>
                              <a:cubicBezTo>
                                <a:pt x="188" y="119"/>
                                <a:pt x="188" y="111"/>
                                <a:pt x="188" y="111"/>
                              </a:cubicBezTo>
                              <a:lnTo>
                                <a:pt x="188" y="102"/>
                              </a:lnTo>
                              <a:cubicBezTo>
                                <a:pt x="196" y="111"/>
                                <a:pt x="196" y="111"/>
                                <a:pt x="205" y="119"/>
                              </a:cubicBezTo>
                              <a:lnTo>
                                <a:pt x="213" y="128"/>
                              </a:lnTo>
                              <a:lnTo>
                                <a:pt x="213" y="136"/>
                              </a:lnTo>
                              <a:lnTo>
                                <a:pt x="222" y="136"/>
                              </a:lnTo>
                              <a:cubicBezTo>
                                <a:pt x="222" y="145"/>
                                <a:pt x="213" y="145"/>
                                <a:pt x="213" y="153"/>
                              </a:cubicBezTo>
                              <a:cubicBezTo>
                                <a:pt x="205" y="153"/>
                                <a:pt x="205" y="153"/>
                                <a:pt x="205" y="153"/>
                              </a:cubicBezTo>
                              <a:lnTo>
                                <a:pt x="205" y="145"/>
                              </a:lnTo>
                              <a:cubicBezTo>
                                <a:pt x="205" y="145"/>
                                <a:pt x="205" y="136"/>
                                <a:pt x="196" y="136"/>
                              </a:cubicBezTo>
                              <a:lnTo>
                                <a:pt x="196" y="128"/>
                              </a:lnTo>
                              <a:cubicBezTo>
                                <a:pt x="179" y="145"/>
                                <a:pt x="162" y="145"/>
                                <a:pt x="137" y="153"/>
                              </a:cubicBezTo>
                              <a:cubicBezTo>
                                <a:pt x="137" y="162"/>
                                <a:pt x="137" y="162"/>
                                <a:pt x="128" y="162"/>
                              </a:cubicBezTo>
                              <a:cubicBezTo>
                                <a:pt x="128" y="153"/>
                                <a:pt x="120" y="145"/>
                                <a:pt x="120" y="136"/>
                              </a:cubicBezTo>
                              <a:cubicBezTo>
                                <a:pt x="137" y="128"/>
                                <a:pt x="145" y="111"/>
                                <a:pt x="154" y="102"/>
                              </a:cubicBezTo>
                              <a:cubicBezTo>
                                <a:pt x="162" y="102"/>
                                <a:pt x="162" y="94"/>
                                <a:pt x="171" y="86"/>
                              </a:cubicBezTo>
                              <a:cubicBezTo>
                                <a:pt x="154" y="94"/>
                                <a:pt x="145" y="94"/>
                                <a:pt x="128" y="102"/>
                              </a:cubicBezTo>
                              <a:lnTo>
                                <a:pt x="128" y="111"/>
                              </a:lnTo>
                              <a:cubicBezTo>
                                <a:pt x="120" y="111"/>
                                <a:pt x="120" y="111"/>
                                <a:pt x="120" y="111"/>
                              </a:cubicBezTo>
                              <a:cubicBezTo>
                                <a:pt x="120" y="102"/>
                                <a:pt x="120" y="94"/>
                                <a:pt x="111" y="86"/>
                              </a:cubicBezTo>
                              <a:lnTo>
                                <a:pt x="120" y="86"/>
                              </a:lnTo>
                              <a:cubicBezTo>
                                <a:pt x="128" y="77"/>
                                <a:pt x="128" y="69"/>
                                <a:pt x="137" y="60"/>
                              </a:cubicBezTo>
                              <a:cubicBezTo>
                                <a:pt x="137" y="52"/>
                                <a:pt x="145" y="43"/>
                                <a:pt x="145" y="35"/>
                              </a:cubicBezTo>
                              <a:cubicBezTo>
                                <a:pt x="154" y="35"/>
                                <a:pt x="154" y="26"/>
                                <a:pt x="154" y="18"/>
                              </a:cubicBezTo>
                              <a:close/>
                              <a:moveTo>
                                <a:pt x="255" y="18"/>
                              </a:moveTo>
                              <a:cubicBezTo>
                                <a:pt x="272" y="26"/>
                                <a:pt x="281" y="35"/>
                                <a:pt x="281" y="35"/>
                              </a:cubicBezTo>
                              <a:lnTo>
                                <a:pt x="264" y="35"/>
                              </a:lnTo>
                              <a:cubicBezTo>
                                <a:pt x="264" y="43"/>
                                <a:pt x="255" y="52"/>
                                <a:pt x="247" y="60"/>
                              </a:cubicBezTo>
                              <a:cubicBezTo>
                                <a:pt x="238" y="69"/>
                                <a:pt x="238" y="77"/>
                                <a:pt x="230" y="86"/>
                              </a:cubicBezTo>
                              <a:cubicBezTo>
                                <a:pt x="230" y="86"/>
                                <a:pt x="238" y="86"/>
                                <a:pt x="247" y="86"/>
                              </a:cubicBezTo>
                              <a:cubicBezTo>
                                <a:pt x="255" y="86"/>
                                <a:pt x="264" y="86"/>
                                <a:pt x="281" y="77"/>
                              </a:cubicBezTo>
                              <a:cubicBezTo>
                                <a:pt x="281" y="69"/>
                                <a:pt x="289" y="60"/>
                                <a:pt x="289" y="52"/>
                              </a:cubicBezTo>
                              <a:cubicBezTo>
                                <a:pt x="306" y="60"/>
                                <a:pt x="315" y="69"/>
                                <a:pt x="315" y="69"/>
                              </a:cubicBezTo>
                              <a:lnTo>
                                <a:pt x="306" y="69"/>
                              </a:lnTo>
                              <a:cubicBezTo>
                                <a:pt x="298" y="86"/>
                                <a:pt x="281" y="94"/>
                                <a:pt x="272" y="102"/>
                              </a:cubicBezTo>
                              <a:cubicBezTo>
                                <a:pt x="264" y="119"/>
                                <a:pt x="247" y="128"/>
                                <a:pt x="238" y="136"/>
                              </a:cubicBezTo>
                              <a:cubicBezTo>
                                <a:pt x="247" y="136"/>
                                <a:pt x="255" y="136"/>
                                <a:pt x="264" y="136"/>
                              </a:cubicBezTo>
                              <a:cubicBezTo>
                                <a:pt x="272" y="136"/>
                                <a:pt x="289" y="128"/>
                                <a:pt x="298" y="128"/>
                              </a:cubicBezTo>
                              <a:lnTo>
                                <a:pt x="298" y="119"/>
                              </a:lnTo>
                              <a:cubicBezTo>
                                <a:pt x="298" y="119"/>
                                <a:pt x="298" y="111"/>
                                <a:pt x="289" y="111"/>
                              </a:cubicBezTo>
                              <a:lnTo>
                                <a:pt x="298" y="102"/>
                              </a:lnTo>
                              <a:cubicBezTo>
                                <a:pt x="298" y="111"/>
                                <a:pt x="306" y="111"/>
                                <a:pt x="306" y="111"/>
                              </a:cubicBezTo>
                              <a:cubicBezTo>
                                <a:pt x="315" y="119"/>
                                <a:pt x="315" y="119"/>
                                <a:pt x="315" y="128"/>
                              </a:cubicBezTo>
                              <a:cubicBezTo>
                                <a:pt x="323" y="128"/>
                                <a:pt x="323" y="128"/>
                                <a:pt x="323" y="136"/>
                              </a:cubicBezTo>
                              <a:cubicBezTo>
                                <a:pt x="323" y="145"/>
                                <a:pt x="323" y="145"/>
                                <a:pt x="323" y="153"/>
                              </a:cubicBezTo>
                              <a:lnTo>
                                <a:pt x="315" y="153"/>
                              </a:lnTo>
                              <a:cubicBezTo>
                                <a:pt x="315" y="153"/>
                                <a:pt x="306" y="153"/>
                                <a:pt x="306" y="145"/>
                              </a:cubicBezTo>
                              <a:lnTo>
                                <a:pt x="306" y="136"/>
                              </a:lnTo>
                              <a:cubicBezTo>
                                <a:pt x="289" y="145"/>
                                <a:pt x="264" y="145"/>
                                <a:pt x="247" y="153"/>
                              </a:cubicBezTo>
                              <a:cubicBezTo>
                                <a:pt x="238" y="162"/>
                                <a:pt x="238" y="162"/>
                                <a:pt x="238" y="162"/>
                              </a:cubicBezTo>
                              <a:lnTo>
                                <a:pt x="230" y="162"/>
                              </a:lnTo>
                              <a:cubicBezTo>
                                <a:pt x="230" y="153"/>
                                <a:pt x="230" y="145"/>
                                <a:pt x="222" y="136"/>
                              </a:cubicBezTo>
                              <a:lnTo>
                                <a:pt x="230" y="136"/>
                              </a:lnTo>
                              <a:cubicBezTo>
                                <a:pt x="238" y="128"/>
                                <a:pt x="247" y="111"/>
                                <a:pt x="255" y="102"/>
                              </a:cubicBezTo>
                              <a:cubicBezTo>
                                <a:pt x="264" y="102"/>
                                <a:pt x="264" y="94"/>
                                <a:pt x="272" y="86"/>
                              </a:cubicBezTo>
                              <a:cubicBezTo>
                                <a:pt x="264" y="94"/>
                                <a:pt x="247" y="94"/>
                                <a:pt x="238" y="102"/>
                              </a:cubicBezTo>
                              <a:cubicBezTo>
                                <a:pt x="230" y="102"/>
                                <a:pt x="230" y="111"/>
                                <a:pt x="230" y="111"/>
                              </a:cubicBezTo>
                              <a:lnTo>
                                <a:pt x="222" y="111"/>
                              </a:lnTo>
                              <a:cubicBezTo>
                                <a:pt x="222" y="102"/>
                                <a:pt x="222" y="94"/>
                                <a:pt x="222" y="86"/>
                              </a:cubicBezTo>
                              <a:cubicBezTo>
                                <a:pt x="230" y="77"/>
                                <a:pt x="230" y="69"/>
                                <a:pt x="238" y="60"/>
                              </a:cubicBezTo>
                              <a:cubicBezTo>
                                <a:pt x="247" y="52"/>
                                <a:pt x="247" y="43"/>
                                <a:pt x="247" y="35"/>
                              </a:cubicBezTo>
                              <a:cubicBezTo>
                                <a:pt x="255" y="35"/>
                                <a:pt x="255" y="26"/>
                                <a:pt x="255" y="18"/>
                              </a:cubicBezTo>
                              <a:close/>
                              <a:moveTo>
                                <a:pt x="128" y="179"/>
                              </a:moveTo>
                              <a:cubicBezTo>
                                <a:pt x="137" y="179"/>
                                <a:pt x="145" y="187"/>
                                <a:pt x="154" y="187"/>
                              </a:cubicBezTo>
                              <a:cubicBezTo>
                                <a:pt x="154" y="187"/>
                                <a:pt x="162" y="187"/>
                                <a:pt x="162" y="196"/>
                              </a:cubicBezTo>
                              <a:lnTo>
                                <a:pt x="154" y="196"/>
                              </a:lnTo>
                              <a:lnTo>
                                <a:pt x="145" y="204"/>
                              </a:lnTo>
                              <a:lnTo>
                                <a:pt x="145" y="246"/>
                              </a:lnTo>
                              <a:lnTo>
                                <a:pt x="179" y="246"/>
                              </a:lnTo>
                              <a:lnTo>
                                <a:pt x="179" y="238"/>
                              </a:lnTo>
                              <a:cubicBezTo>
                                <a:pt x="179" y="221"/>
                                <a:pt x="179" y="213"/>
                                <a:pt x="179" y="196"/>
                              </a:cubicBezTo>
                              <a:cubicBezTo>
                                <a:pt x="179" y="179"/>
                                <a:pt x="179" y="170"/>
                                <a:pt x="179" y="170"/>
                              </a:cubicBezTo>
                              <a:cubicBezTo>
                                <a:pt x="196" y="170"/>
                                <a:pt x="205" y="170"/>
                                <a:pt x="205" y="170"/>
                              </a:cubicBezTo>
                              <a:cubicBezTo>
                                <a:pt x="213" y="170"/>
                                <a:pt x="213" y="170"/>
                                <a:pt x="213" y="179"/>
                              </a:cubicBezTo>
                              <a:lnTo>
                                <a:pt x="205" y="179"/>
                              </a:lnTo>
                              <a:cubicBezTo>
                                <a:pt x="205" y="179"/>
                                <a:pt x="205" y="187"/>
                                <a:pt x="196" y="187"/>
                              </a:cubicBezTo>
                              <a:cubicBezTo>
                                <a:pt x="196" y="213"/>
                                <a:pt x="196" y="229"/>
                                <a:pt x="196" y="238"/>
                              </a:cubicBezTo>
                              <a:cubicBezTo>
                                <a:pt x="196" y="255"/>
                                <a:pt x="188" y="263"/>
                                <a:pt x="188" y="272"/>
                              </a:cubicBezTo>
                              <a:cubicBezTo>
                                <a:pt x="188" y="280"/>
                                <a:pt x="179" y="289"/>
                                <a:pt x="171" y="289"/>
                              </a:cubicBezTo>
                              <a:cubicBezTo>
                                <a:pt x="171" y="297"/>
                                <a:pt x="162" y="306"/>
                                <a:pt x="154" y="306"/>
                              </a:cubicBezTo>
                              <a:cubicBezTo>
                                <a:pt x="145" y="314"/>
                                <a:pt x="137" y="323"/>
                                <a:pt x="120" y="323"/>
                              </a:cubicBezTo>
                              <a:lnTo>
                                <a:pt x="120" y="314"/>
                              </a:lnTo>
                              <a:cubicBezTo>
                                <a:pt x="128" y="314"/>
                                <a:pt x="137" y="306"/>
                                <a:pt x="145" y="297"/>
                              </a:cubicBezTo>
                              <a:cubicBezTo>
                                <a:pt x="154" y="297"/>
                                <a:pt x="162" y="289"/>
                                <a:pt x="162" y="280"/>
                              </a:cubicBezTo>
                              <a:cubicBezTo>
                                <a:pt x="171" y="280"/>
                                <a:pt x="171" y="272"/>
                                <a:pt x="171" y="263"/>
                              </a:cubicBezTo>
                              <a:lnTo>
                                <a:pt x="179" y="263"/>
                              </a:lnTo>
                              <a:lnTo>
                                <a:pt x="145" y="263"/>
                              </a:lnTo>
                              <a:cubicBezTo>
                                <a:pt x="137" y="263"/>
                                <a:pt x="137" y="263"/>
                                <a:pt x="137" y="263"/>
                              </a:cubicBezTo>
                              <a:cubicBezTo>
                                <a:pt x="128" y="263"/>
                                <a:pt x="128" y="255"/>
                                <a:pt x="128" y="255"/>
                              </a:cubicBezTo>
                              <a:cubicBezTo>
                                <a:pt x="128" y="246"/>
                                <a:pt x="128" y="246"/>
                                <a:pt x="128" y="238"/>
                              </a:cubicBezTo>
                              <a:lnTo>
                                <a:pt x="128" y="229"/>
                              </a:lnTo>
                              <a:lnTo>
                                <a:pt x="128" y="204"/>
                              </a:lnTo>
                              <a:cubicBezTo>
                                <a:pt x="128" y="196"/>
                                <a:pt x="128" y="187"/>
                                <a:pt x="128" y="179"/>
                              </a:cubicBezTo>
                              <a:close/>
                              <a:moveTo>
                                <a:pt x="230" y="170"/>
                              </a:moveTo>
                              <a:cubicBezTo>
                                <a:pt x="238" y="170"/>
                                <a:pt x="247" y="170"/>
                                <a:pt x="255" y="179"/>
                              </a:cubicBezTo>
                              <a:cubicBezTo>
                                <a:pt x="264" y="179"/>
                                <a:pt x="264" y="179"/>
                                <a:pt x="264" y="179"/>
                              </a:cubicBezTo>
                              <a:cubicBezTo>
                                <a:pt x="264" y="187"/>
                                <a:pt x="264" y="187"/>
                                <a:pt x="255" y="187"/>
                              </a:cubicBezTo>
                              <a:lnTo>
                                <a:pt x="247" y="187"/>
                              </a:lnTo>
                              <a:lnTo>
                                <a:pt x="247" y="246"/>
                              </a:lnTo>
                              <a:lnTo>
                                <a:pt x="289" y="246"/>
                              </a:lnTo>
                              <a:lnTo>
                                <a:pt x="289" y="213"/>
                              </a:lnTo>
                              <a:cubicBezTo>
                                <a:pt x="289" y="196"/>
                                <a:pt x="289" y="187"/>
                                <a:pt x="289" y="187"/>
                              </a:cubicBezTo>
                              <a:cubicBezTo>
                                <a:pt x="298" y="187"/>
                                <a:pt x="306" y="187"/>
                                <a:pt x="306" y="187"/>
                              </a:cubicBezTo>
                              <a:cubicBezTo>
                                <a:pt x="315" y="187"/>
                                <a:pt x="315" y="196"/>
                                <a:pt x="315" y="196"/>
                              </a:cubicBezTo>
                              <a:cubicBezTo>
                                <a:pt x="306" y="196"/>
                                <a:pt x="306" y="196"/>
                                <a:pt x="306" y="204"/>
                              </a:cubicBezTo>
                              <a:lnTo>
                                <a:pt x="306" y="246"/>
                              </a:lnTo>
                              <a:lnTo>
                                <a:pt x="315" y="255"/>
                              </a:lnTo>
                              <a:lnTo>
                                <a:pt x="315" y="263"/>
                              </a:lnTo>
                              <a:lnTo>
                                <a:pt x="247" y="263"/>
                              </a:lnTo>
                              <a:lnTo>
                                <a:pt x="247" y="314"/>
                              </a:lnTo>
                              <a:cubicBezTo>
                                <a:pt x="247" y="323"/>
                                <a:pt x="247" y="323"/>
                                <a:pt x="238" y="323"/>
                              </a:cubicBezTo>
                              <a:cubicBezTo>
                                <a:pt x="230" y="323"/>
                                <a:pt x="230" y="314"/>
                                <a:pt x="230" y="314"/>
                              </a:cubicBezTo>
                              <a:lnTo>
                                <a:pt x="230" y="306"/>
                              </a:lnTo>
                              <a:cubicBezTo>
                                <a:pt x="230" y="297"/>
                                <a:pt x="230" y="297"/>
                                <a:pt x="230" y="289"/>
                              </a:cubicBezTo>
                              <a:lnTo>
                                <a:pt x="230" y="196"/>
                              </a:lnTo>
                              <a:cubicBezTo>
                                <a:pt x="230" y="187"/>
                                <a:pt x="230" y="179"/>
                                <a:pt x="230" y="170"/>
                              </a:cubicBezTo>
                              <a:close/>
                              <a:moveTo>
                                <a:pt x="408" y="8"/>
                              </a:moveTo>
                              <a:cubicBezTo>
                                <a:pt x="425" y="18"/>
                                <a:pt x="433" y="26"/>
                                <a:pt x="433" y="26"/>
                              </a:cubicBezTo>
                              <a:cubicBezTo>
                                <a:pt x="433" y="35"/>
                                <a:pt x="433" y="35"/>
                                <a:pt x="416" y="35"/>
                              </a:cubicBezTo>
                              <a:cubicBezTo>
                                <a:pt x="408" y="43"/>
                                <a:pt x="399" y="60"/>
                                <a:pt x="391" y="77"/>
                              </a:cubicBezTo>
                              <a:cubicBezTo>
                                <a:pt x="382" y="86"/>
                                <a:pt x="374" y="102"/>
                                <a:pt x="357" y="119"/>
                              </a:cubicBezTo>
                              <a:cubicBezTo>
                                <a:pt x="374" y="119"/>
                                <a:pt x="382" y="111"/>
                                <a:pt x="391" y="111"/>
                              </a:cubicBezTo>
                              <a:cubicBezTo>
                                <a:pt x="399" y="111"/>
                                <a:pt x="408" y="111"/>
                                <a:pt x="416" y="111"/>
                              </a:cubicBezTo>
                              <a:cubicBezTo>
                                <a:pt x="425" y="111"/>
                                <a:pt x="425" y="111"/>
                                <a:pt x="425" y="111"/>
                              </a:cubicBezTo>
                              <a:cubicBezTo>
                                <a:pt x="433" y="94"/>
                                <a:pt x="433" y="77"/>
                                <a:pt x="442" y="69"/>
                              </a:cubicBezTo>
                              <a:cubicBezTo>
                                <a:pt x="459" y="77"/>
                                <a:pt x="467" y="77"/>
                                <a:pt x="467" y="86"/>
                              </a:cubicBezTo>
                              <a:lnTo>
                                <a:pt x="450" y="86"/>
                              </a:lnTo>
                              <a:cubicBezTo>
                                <a:pt x="442" y="102"/>
                                <a:pt x="425" y="128"/>
                                <a:pt x="408" y="145"/>
                              </a:cubicBezTo>
                              <a:cubicBezTo>
                                <a:pt x="391" y="162"/>
                                <a:pt x="382" y="179"/>
                                <a:pt x="357" y="196"/>
                              </a:cubicBezTo>
                              <a:cubicBezTo>
                                <a:pt x="374" y="196"/>
                                <a:pt x="382" y="196"/>
                                <a:pt x="382" y="196"/>
                              </a:cubicBezTo>
                              <a:cubicBezTo>
                                <a:pt x="399" y="196"/>
                                <a:pt x="408" y="196"/>
                                <a:pt x="416" y="187"/>
                              </a:cubicBezTo>
                              <a:cubicBezTo>
                                <a:pt x="425" y="187"/>
                                <a:pt x="442" y="187"/>
                                <a:pt x="450" y="187"/>
                              </a:cubicBezTo>
                              <a:cubicBezTo>
                                <a:pt x="450" y="179"/>
                                <a:pt x="450" y="179"/>
                                <a:pt x="450" y="179"/>
                              </a:cubicBezTo>
                              <a:cubicBezTo>
                                <a:pt x="450" y="170"/>
                                <a:pt x="442" y="162"/>
                                <a:pt x="433" y="153"/>
                              </a:cubicBezTo>
                              <a:lnTo>
                                <a:pt x="442" y="153"/>
                              </a:lnTo>
                              <a:cubicBezTo>
                                <a:pt x="450" y="162"/>
                                <a:pt x="459" y="170"/>
                                <a:pt x="459" y="170"/>
                              </a:cubicBezTo>
                              <a:cubicBezTo>
                                <a:pt x="467" y="179"/>
                                <a:pt x="467" y="187"/>
                                <a:pt x="476" y="196"/>
                              </a:cubicBezTo>
                              <a:lnTo>
                                <a:pt x="476" y="204"/>
                              </a:lnTo>
                              <a:cubicBezTo>
                                <a:pt x="476" y="213"/>
                                <a:pt x="476" y="213"/>
                                <a:pt x="467" y="213"/>
                              </a:cubicBezTo>
                              <a:cubicBezTo>
                                <a:pt x="459" y="213"/>
                                <a:pt x="459" y="213"/>
                                <a:pt x="459" y="204"/>
                              </a:cubicBezTo>
                              <a:cubicBezTo>
                                <a:pt x="459" y="204"/>
                                <a:pt x="459" y="196"/>
                                <a:pt x="459" y="187"/>
                              </a:cubicBezTo>
                              <a:cubicBezTo>
                                <a:pt x="442" y="196"/>
                                <a:pt x="433" y="196"/>
                                <a:pt x="425" y="204"/>
                              </a:cubicBezTo>
                              <a:cubicBezTo>
                                <a:pt x="416" y="204"/>
                                <a:pt x="408" y="204"/>
                                <a:pt x="399" y="213"/>
                              </a:cubicBezTo>
                              <a:cubicBezTo>
                                <a:pt x="391" y="213"/>
                                <a:pt x="382" y="213"/>
                                <a:pt x="374" y="213"/>
                              </a:cubicBezTo>
                              <a:cubicBezTo>
                                <a:pt x="374" y="221"/>
                                <a:pt x="365" y="229"/>
                                <a:pt x="365" y="229"/>
                              </a:cubicBezTo>
                              <a:cubicBezTo>
                                <a:pt x="365" y="229"/>
                                <a:pt x="357" y="221"/>
                                <a:pt x="349" y="204"/>
                              </a:cubicBezTo>
                              <a:lnTo>
                                <a:pt x="357" y="204"/>
                              </a:lnTo>
                              <a:cubicBezTo>
                                <a:pt x="374" y="179"/>
                                <a:pt x="382" y="162"/>
                                <a:pt x="391" y="153"/>
                              </a:cubicBezTo>
                              <a:cubicBezTo>
                                <a:pt x="399" y="136"/>
                                <a:pt x="408" y="128"/>
                                <a:pt x="416" y="119"/>
                              </a:cubicBezTo>
                              <a:cubicBezTo>
                                <a:pt x="408" y="119"/>
                                <a:pt x="408" y="119"/>
                                <a:pt x="399" y="128"/>
                              </a:cubicBezTo>
                              <a:cubicBezTo>
                                <a:pt x="391" y="128"/>
                                <a:pt x="382" y="128"/>
                                <a:pt x="374" y="136"/>
                              </a:cubicBezTo>
                              <a:cubicBezTo>
                                <a:pt x="365" y="136"/>
                                <a:pt x="365" y="145"/>
                                <a:pt x="365" y="145"/>
                              </a:cubicBezTo>
                              <a:cubicBezTo>
                                <a:pt x="357" y="136"/>
                                <a:pt x="357" y="128"/>
                                <a:pt x="349" y="119"/>
                              </a:cubicBezTo>
                              <a:cubicBezTo>
                                <a:pt x="365" y="102"/>
                                <a:pt x="374" y="86"/>
                                <a:pt x="374" y="77"/>
                              </a:cubicBezTo>
                              <a:cubicBezTo>
                                <a:pt x="382" y="60"/>
                                <a:pt x="391" y="52"/>
                                <a:pt x="391" y="43"/>
                              </a:cubicBezTo>
                              <a:cubicBezTo>
                                <a:pt x="399" y="26"/>
                                <a:pt x="399" y="18"/>
                                <a:pt x="408" y="8"/>
                              </a:cubicBezTo>
                              <a:close/>
                              <a:moveTo>
                                <a:pt x="357" y="246"/>
                              </a:moveTo>
                              <a:cubicBezTo>
                                <a:pt x="365" y="255"/>
                                <a:pt x="374" y="263"/>
                                <a:pt x="374" y="272"/>
                              </a:cubicBezTo>
                              <a:cubicBezTo>
                                <a:pt x="382" y="280"/>
                                <a:pt x="382" y="280"/>
                                <a:pt x="382" y="289"/>
                              </a:cubicBezTo>
                              <a:cubicBezTo>
                                <a:pt x="391" y="289"/>
                                <a:pt x="391" y="297"/>
                                <a:pt x="391" y="297"/>
                              </a:cubicBezTo>
                              <a:cubicBezTo>
                                <a:pt x="391" y="306"/>
                                <a:pt x="382" y="314"/>
                                <a:pt x="382" y="314"/>
                              </a:cubicBezTo>
                              <a:lnTo>
                                <a:pt x="374" y="314"/>
                              </a:lnTo>
                              <a:cubicBezTo>
                                <a:pt x="374" y="306"/>
                                <a:pt x="374" y="306"/>
                                <a:pt x="374" y="306"/>
                              </a:cubicBezTo>
                              <a:cubicBezTo>
                                <a:pt x="374" y="289"/>
                                <a:pt x="365" y="280"/>
                                <a:pt x="365" y="280"/>
                              </a:cubicBezTo>
                              <a:cubicBezTo>
                                <a:pt x="365" y="272"/>
                                <a:pt x="357" y="263"/>
                                <a:pt x="349" y="255"/>
                              </a:cubicBezTo>
                              <a:lnTo>
                                <a:pt x="357" y="246"/>
                              </a:lnTo>
                              <a:close/>
                              <a:moveTo>
                                <a:pt x="399" y="238"/>
                              </a:moveTo>
                              <a:cubicBezTo>
                                <a:pt x="408" y="238"/>
                                <a:pt x="416" y="246"/>
                                <a:pt x="425" y="255"/>
                              </a:cubicBezTo>
                              <a:cubicBezTo>
                                <a:pt x="425" y="263"/>
                                <a:pt x="433" y="263"/>
                                <a:pt x="433" y="272"/>
                              </a:cubicBezTo>
                              <a:cubicBezTo>
                                <a:pt x="433" y="280"/>
                                <a:pt x="433" y="280"/>
                                <a:pt x="433" y="289"/>
                              </a:cubicBezTo>
                              <a:cubicBezTo>
                                <a:pt x="433" y="289"/>
                                <a:pt x="433" y="297"/>
                                <a:pt x="425" y="297"/>
                              </a:cubicBezTo>
                              <a:cubicBezTo>
                                <a:pt x="425" y="289"/>
                                <a:pt x="425" y="289"/>
                                <a:pt x="416" y="289"/>
                              </a:cubicBezTo>
                              <a:cubicBezTo>
                                <a:pt x="416" y="272"/>
                                <a:pt x="416" y="272"/>
                                <a:pt x="408" y="263"/>
                              </a:cubicBezTo>
                              <a:cubicBezTo>
                                <a:pt x="408" y="255"/>
                                <a:pt x="399" y="246"/>
                                <a:pt x="391" y="238"/>
                              </a:cubicBezTo>
                              <a:lnTo>
                                <a:pt x="399" y="238"/>
                              </a:lnTo>
                              <a:close/>
                              <a:moveTo>
                                <a:pt x="433" y="221"/>
                              </a:moveTo>
                              <a:cubicBezTo>
                                <a:pt x="450" y="229"/>
                                <a:pt x="459" y="229"/>
                                <a:pt x="459" y="238"/>
                              </a:cubicBezTo>
                              <a:cubicBezTo>
                                <a:pt x="467" y="246"/>
                                <a:pt x="467" y="246"/>
                                <a:pt x="476" y="255"/>
                              </a:cubicBezTo>
                              <a:lnTo>
                                <a:pt x="476" y="263"/>
                              </a:lnTo>
                              <a:cubicBezTo>
                                <a:pt x="476" y="272"/>
                                <a:pt x="476" y="272"/>
                                <a:pt x="467" y="272"/>
                              </a:cubicBezTo>
                              <a:cubicBezTo>
                                <a:pt x="467" y="272"/>
                                <a:pt x="459" y="272"/>
                                <a:pt x="459" y="263"/>
                              </a:cubicBezTo>
                              <a:cubicBezTo>
                                <a:pt x="459" y="255"/>
                                <a:pt x="450" y="246"/>
                                <a:pt x="450" y="246"/>
                              </a:cubicBezTo>
                              <a:cubicBezTo>
                                <a:pt x="442" y="238"/>
                                <a:pt x="442" y="229"/>
                                <a:pt x="433" y="229"/>
                              </a:cubicBezTo>
                              <a:lnTo>
                                <a:pt x="433" y="221"/>
                              </a:lnTo>
                              <a:close/>
                              <a:moveTo>
                                <a:pt x="552" y="8"/>
                              </a:moveTo>
                              <a:cubicBezTo>
                                <a:pt x="560" y="8"/>
                                <a:pt x="569" y="18"/>
                                <a:pt x="577" y="18"/>
                              </a:cubicBezTo>
                              <a:cubicBezTo>
                                <a:pt x="577" y="26"/>
                                <a:pt x="577" y="26"/>
                                <a:pt x="577" y="26"/>
                              </a:cubicBezTo>
                              <a:cubicBezTo>
                                <a:pt x="569" y="35"/>
                                <a:pt x="569" y="35"/>
                                <a:pt x="560" y="35"/>
                              </a:cubicBezTo>
                              <a:cubicBezTo>
                                <a:pt x="560" y="43"/>
                                <a:pt x="552" y="43"/>
                                <a:pt x="543" y="52"/>
                              </a:cubicBezTo>
                              <a:lnTo>
                                <a:pt x="619" y="52"/>
                              </a:lnTo>
                              <a:lnTo>
                                <a:pt x="628" y="43"/>
                              </a:lnTo>
                              <a:cubicBezTo>
                                <a:pt x="636" y="52"/>
                                <a:pt x="645" y="52"/>
                                <a:pt x="645" y="60"/>
                              </a:cubicBezTo>
                              <a:cubicBezTo>
                                <a:pt x="653" y="60"/>
                                <a:pt x="653" y="60"/>
                                <a:pt x="653" y="60"/>
                              </a:cubicBezTo>
                              <a:lnTo>
                                <a:pt x="645" y="69"/>
                              </a:lnTo>
                              <a:lnTo>
                                <a:pt x="636" y="69"/>
                              </a:lnTo>
                              <a:cubicBezTo>
                                <a:pt x="619" y="94"/>
                                <a:pt x="611" y="111"/>
                                <a:pt x="603" y="119"/>
                              </a:cubicBezTo>
                              <a:cubicBezTo>
                                <a:pt x="594" y="128"/>
                                <a:pt x="586" y="136"/>
                                <a:pt x="586" y="145"/>
                              </a:cubicBezTo>
                              <a:cubicBezTo>
                                <a:pt x="586" y="153"/>
                                <a:pt x="594" y="153"/>
                                <a:pt x="603" y="162"/>
                              </a:cubicBezTo>
                              <a:cubicBezTo>
                                <a:pt x="611" y="162"/>
                                <a:pt x="628" y="170"/>
                                <a:pt x="636" y="170"/>
                              </a:cubicBezTo>
                              <a:cubicBezTo>
                                <a:pt x="653" y="179"/>
                                <a:pt x="662" y="179"/>
                                <a:pt x="670" y="179"/>
                              </a:cubicBezTo>
                              <a:lnTo>
                                <a:pt x="670" y="187"/>
                              </a:lnTo>
                              <a:cubicBezTo>
                                <a:pt x="662" y="187"/>
                                <a:pt x="653" y="187"/>
                                <a:pt x="653" y="196"/>
                              </a:cubicBezTo>
                              <a:cubicBezTo>
                                <a:pt x="636" y="196"/>
                                <a:pt x="619" y="187"/>
                                <a:pt x="611" y="179"/>
                              </a:cubicBezTo>
                              <a:cubicBezTo>
                                <a:pt x="594" y="170"/>
                                <a:pt x="586" y="162"/>
                                <a:pt x="569" y="153"/>
                              </a:cubicBezTo>
                              <a:cubicBezTo>
                                <a:pt x="560" y="162"/>
                                <a:pt x="552" y="170"/>
                                <a:pt x="535" y="179"/>
                              </a:cubicBezTo>
                              <a:cubicBezTo>
                                <a:pt x="518" y="187"/>
                                <a:pt x="501" y="196"/>
                                <a:pt x="484" y="204"/>
                              </a:cubicBezTo>
                              <a:lnTo>
                                <a:pt x="476" y="196"/>
                              </a:lnTo>
                              <a:cubicBezTo>
                                <a:pt x="501" y="187"/>
                                <a:pt x="518" y="179"/>
                                <a:pt x="526" y="170"/>
                              </a:cubicBezTo>
                              <a:cubicBezTo>
                                <a:pt x="535" y="162"/>
                                <a:pt x="552" y="162"/>
                                <a:pt x="560" y="153"/>
                              </a:cubicBezTo>
                              <a:lnTo>
                                <a:pt x="560" y="145"/>
                              </a:lnTo>
                              <a:cubicBezTo>
                                <a:pt x="552" y="136"/>
                                <a:pt x="543" y="128"/>
                                <a:pt x="543" y="119"/>
                              </a:cubicBezTo>
                              <a:cubicBezTo>
                                <a:pt x="535" y="111"/>
                                <a:pt x="526" y="102"/>
                                <a:pt x="518" y="86"/>
                              </a:cubicBezTo>
                              <a:cubicBezTo>
                                <a:pt x="518" y="94"/>
                                <a:pt x="509" y="102"/>
                                <a:pt x="501" y="111"/>
                              </a:cubicBezTo>
                              <a:cubicBezTo>
                                <a:pt x="492" y="119"/>
                                <a:pt x="484" y="119"/>
                                <a:pt x="467" y="128"/>
                              </a:cubicBezTo>
                              <a:cubicBezTo>
                                <a:pt x="476" y="119"/>
                                <a:pt x="484" y="111"/>
                                <a:pt x="492" y="94"/>
                              </a:cubicBezTo>
                              <a:cubicBezTo>
                                <a:pt x="501" y="86"/>
                                <a:pt x="518" y="77"/>
                                <a:pt x="526" y="69"/>
                              </a:cubicBezTo>
                              <a:cubicBezTo>
                                <a:pt x="535" y="52"/>
                                <a:pt x="535" y="43"/>
                                <a:pt x="543" y="26"/>
                              </a:cubicBezTo>
                              <a:cubicBezTo>
                                <a:pt x="543" y="26"/>
                                <a:pt x="552" y="18"/>
                                <a:pt x="552" y="8"/>
                              </a:cubicBezTo>
                              <a:close/>
                              <a:moveTo>
                                <a:pt x="526" y="77"/>
                              </a:moveTo>
                              <a:cubicBezTo>
                                <a:pt x="535" y="94"/>
                                <a:pt x="543" y="102"/>
                                <a:pt x="543" y="111"/>
                              </a:cubicBezTo>
                              <a:cubicBezTo>
                                <a:pt x="552" y="119"/>
                                <a:pt x="560" y="128"/>
                                <a:pt x="569" y="136"/>
                              </a:cubicBezTo>
                              <a:cubicBezTo>
                                <a:pt x="577" y="136"/>
                                <a:pt x="577" y="128"/>
                                <a:pt x="586" y="128"/>
                              </a:cubicBezTo>
                              <a:cubicBezTo>
                                <a:pt x="586" y="119"/>
                                <a:pt x="594" y="111"/>
                                <a:pt x="603" y="94"/>
                              </a:cubicBezTo>
                              <a:cubicBezTo>
                                <a:pt x="611" y="86"/>
                                <a:pt x="611" y="77"/>
                                <a:pt x="619" y="60"/>
                              </a:cubicBezTo>
                              <a:lnTo>
                                <a:pt x="543" y="60"/>
                              </a:lnTo>
                              <a:cubicBezTo>
                                <a:pt x="535" y="69"/>
                                <a:pt x="535" y="77"/>
                                <a:pt x="526" y="77"/>
                              </a:cubicBezTo>
                              <a:close/>
                              <a:moveTo>
                                <a:pt x="509" y="196"/>
                              </a:moveTo>
                              <a:lnTo>
                                <a:pt x="526" y="213"/>
                              </a:lnTo>
                              <a:lnTo>
                                <a:pt x="611" y="213"/>
                              </a:lnTo>
                              <a:lnTo>
                                <a:pt x="628" y="196"/>
                              </a:lnTo>
                              <a:cubicBezTo>
                                <a:pt x="636" y="204"/>
                                <a:pt x="645" y="213"/>
                                <a:pt x="645" y="213"/>
                              </a:cubicBezTo>
                              <a:lnTo>
                                <a:pt x="636" y="221"/>
                              </a:lnTo>
                              <a:lnTo>
                                <a:pt x="636" y="289"/>
                              </a:lnTo>
                              <a:cubicBezTo>
                                <a:pt x="636" y="289"/>
                                <a:pt x="636" y="297"/>
                                <a:pt x="645" y="297"/>
                              </a:cubicBezTo>
                              <a:cubicBezTo>
                                <a:pt x="645" y="306"/>
                                <a:pt x="645" y="306"/>
                                <a:pt x="636" y="306"/>
                              </a:cubicBezTo>
                              <a:lnTo>
                                <a:pt x="518" y="306"/>
                              </a:lnTo>
                              <a:lnTo>
                                <a:pt x="518" y="314"/>
                              </a:lnTo>
                              <a:lnTo>
                                <a:pt x="518" y="323"/>
                              </a:lnTo>
                              <a:lnTo>
                                <a:pt x="509" y="323"/>
                              </a:lnTo>
                              <a:lnTo>
                                <a:pt x="509" y="314"/>
                              </a:lnTo>
                              <a:lnTo>
                                <a:pt x="509" y="196"/>
                              </a:lnTo>
                              <a:close/>
                              <a:moveTo>
                                <a:pt x="518" y="297"/>
                              </a:moveTo>
                              <a:lnTo>
                                <a:pt x="619" y="297"/>
                              </a:lnTo>
                              <a:lnTo>
                                <a:pt x="619" y="221"/>
                              </a:lnTo>
                              <a:lnTo>
                                <a:pt x="518" y="221"/>
                              </a:lnTo>
                              <a:lnTo>
                                <a:pt x="518" y="297"/>
                              </a:lnTo>
                              <a:close/>
                              <a:moveTo>
                                <a:pt x="721" y="18"/>
                              </a:moveTo>
                              <a:cubicBezTo>
                                <a:pt x="730" y="18"/>
                                <a:pt x="746" y="26"/>
                                <a:pt x="763" y="26"/>
                              </a:cubicBezTo>
                              <a:lnTo>
                                <a:pt x="933" y="26"/>
                              </a:lnTo>
                              <a:lnTo>
                                <a:pt x="950" y="0"/>
                              </a:lnTo>
                              <a:cubicBezTo>
                                <a:pt x="958" y="8"/>
                                <a:pt x="967" y="18"/>
                                <a:pt x="975" y="26"/>
                              </a:cubicBezTo>
                              <a:cubicBezTo>
                                <a:pt x="975" y="26"/>
                                <a:pt x="975" y="35"/>
                                <a:pt x="967" y="35"/>
                              </a:cubicBezTo>
                              <a:lnTo>
                                <a:pt x="857" y="35"/>
                              </a:lnTo>
                              <a:lnTo>
                                <a:pt x="857" y="60"/>
                              </a:lnTo>
                              <a:lnTo>
                                <a:pt x="984" y="60"/>
                              </a:lnTo>
                              <a:lnTo>
                                <a:pt x="992" y="52"/>
                              </a:lnTo>
                              <a:cubicBezTo>
                                <a:pt x="1000" y="52"/>
                                <a:pt x="1009" y="60"/>
                                <a:pt x="1009" y="69"/>
                              </a:cubicBezTo>
                              <a:cubicBezTo>
                                <a:pt x="1000" y="69"/>
                                <a:pt x="1000" y="69"/>
                                <a:pt x="992" y="77"/>
                              </a:cubicBezTo>
                              <a:cubicBezTo>
                                <a:pt x="992" y="77"/>
                                <a:pt x="992" y="86"/>
                                <a:pt x="984" y="86"/>
                              </a:cubicBezTo>
                              <a:cubicBezTo>
                                <a:pt x="984" y="94"/>
                                <a:pt x="975" y="102"/>
                                <a:pt x="975" y="102"/>
                              </a:cubicBezTo>
                              <a:lnTo>
                                <a:pt x="967" y="102"/>
                              </a:lnTo>
                              <a:cubicBezTo>
                                <a:pt x="975" y="94"/>
                                <a:pt x="975" y="86"/>
                                <a:pt x="975" y="86"/>
                              </a:cubicBezTo>
                              <a:cubicBezTo>
                                <a:pt x="975" y="77"/>
                                <a:pt x="984" y="69"/>
                                <a:pt x="984" y="69"/>
                              </a:cubicBezTo>
                              <a:lnTo>
                                <a:pt x="857" y="69"/>
                              </a:lnTo>
                              <a:lnTo>
                                <a:pt x="857" y="153"/>
                              </a:lnTo>
                              <a:lnTo>
                                <a:pt x="848" y="153"/>
                              </a:lnTo>
                              <a:cubicBezTo>
                                <a:pt x="840" y="153"/>
                                <a:pt x="840" y="153"/>
                                <a:pt x="840" y="153"/>
                              </a:cubicBezTo>
                              <a:lnTo>
                                <a:pt x="840" y="69"/>
                              </a:lnTo>
                              <a:lnTo>
                                <a:pt x="721" y="69"/>
                              </a:lnTo>
                              <a:lnTo>
                                <a:pt x="721" y="77"/>
                              </a:lnTo>
                              <a:cubicBezTo>
                                <a:pt x="721" y="86"/>
                                <a:pt x="721" y="94"/>
                                <a:pt x="721" y="94"/>
                              </a:cubicBezTo>
                              <a:cubicBezTo>
                                <a:pt x="721" y="102"/>
                                <a:pt x="713" y="102"/>
                                <a:pt x="713" y="102"/>
                              </a:cubicBezTo>
                              <a:cubicBezTo>
                                <a:pt x="713" y="111"/>
                                <a:pt x="713" y="111"/>
                                <a:pt x="704" y="111"/>
                              </a:cubicBezTo>
                              <a:cubicBezTo>
                                <a:pt x="696" y="111"/>
                                <a:pt x="696" y="111"/>
                                <a:pt x="696" y="102"/>
                              </a:cubicBezTo>
                              <a:cubicBezTo>
                                <a:pt x="704" y="94"/>
                                <a:pt x="713" y="86"/>
                                <a:pt x="713" y="86"/>
                              </a:cubicBezTo>
                              <a:cubicBezTo>
                                <a:pt x="713" y="77"/>
                                <a:pt x="713" y="77"/>
                                <a:pt x="721" y="69"/>
                              </a:cubicBezTo>
                              <a:cubicBezTo>
                                <a:pt x="721" y="60"/>
                                <a:pt x="721" y="60"/>
                                <a:pt x="721" y="52"/>
                              </a:cubicBezTo>
                              <a:lnTo>
                                <a:pt x="721" y="60"/>
                              </a:lnTo>
                              <a:lnTo>
                                <a:pt x="840" y="60"/>
                              </a:lnTo>
                              <a:lnTo>
                                <a:pt x="840" y="35"/>
                              </a:lnTo>
                              <a:lnTo>
                                <a:pt x="763" y="35"/>
                              </a:lnTo>
                              <a:cubicBezTo>
                                <a:pt x="746" y="35"/>
                                <a:pt x="738" y="35"/>
                                <a:pt x="730" y="35"/>
                              </a:cubicBezTo>
                              <a:lnTo>
                                <a:pt x="721" y="18"/>
                              </a:lnTo>
                              <a:close/>
                              <a:moveTo>
                                <a:pt x="746" y="86"/>
                              </a:moveTo>
                              <a:cubicBezTo>
                                <a:pt x="755" y="86"/>
                                <a:pt x="772" y="86"/>
                                <a:pt x="780" y="86"/>
                              </a:cubicBezTo>
                              <a:cubicBezTo>
                                <a:pt x="789" y="86"/>
                                <a:pt x="797" y="94"/>
                                <a:pt x="797" y="94"/>
                              </a:cubicBezTo>
                              <a:cubicBezTo>
                                <a:pt x="806" y="94"/>
                                <a:pt x="806" y="94"/>
                                <a:pt x="806" y="102"/>
                              </a:cubicBezTo>
                              <a:cubicBezTo>
                                <a:pt x="806" y="111"/>
                                <a:pt x="806" y="111"/>
                                <a:pt x="806" y="111"/>
                              </a:cubicBezTo>
                              <a:lnTo>
                                <a:pt x="797" y="111"/>
                              </a:lnTo>
                              <a:cubicBezTo>
                                <a:pt x="789" y="102"/>
                                <a:pt x="780" y="102"/>
                                <a:pt x="772" y="94"/>
                              </a:cubicBezTo>
                              <a:cubicBezTo>
                                <a:pt x="763" y="94"/>
                                <a:pt x="755" y="94"/>
                                <a:pt x="746" y="86"/>
                              </a:cubicBezTo>
                              <a:close/>
                              <a:moveTo>
                                <a:pt x="823" y="119"/>
                              </a:moveTo>
                              <a:lnTo>
                                <a:pt x="823" y="128"/>
                              </a:lnTo>
                              <a:cubicBezTo>
                                <a:pt x="814" y="128"/>
                                <a:pt x="797" y="128"/>
                                <a:pt x="789" y="136"/>
                              </a:cubicBezTo>
                              <a:cubicBezTo>
                                <a:pt x="780" y="136"/>
                                <a:pt x="763" y="136"/>
                                <a:pt x="755" y="145"/>
                              </a:cubicBezTo>
                              <a:cubicBezTo>
                                <a:pt x="746" y="153"/>
                                <a:pt x="746" y="153"/>
                                <a:pt x="746" y="153"/>
                              </a:cubicBezTo>
                              <a:cubicBezTo>
                                <a:pt x="738" y="145"/>
                                <a:pt x="738" y="136"/>
                                <a:pt x="730" y="128"/>
                              </a:cubicBezTo>
                              <a:cubicBezTo>
                                <a:pt x="746" y="128"/>
                                <a:pt x="763" y="128"/>
                                <a:pt x="780" y="128"/>
                              </a:cubicBezTo>
                              <a:cubicBezTo>
                                <a:pt x="797" y="119"/>
                                <a:pt x="806" y="119"/>
                                <a:pt x="823" y="119"/>
                              </a:cubicBezTo>
                              <a:close/>
                              <a:moveTo>
                                <a:pt x="933" y="94"/>
                              </a:moveTo>
                              <a:cubicBezTo>
                                <a:pt x="924" y="102"/>
                                <a:pt x="916" y="102"/>
                                <a:pt x="907" y="102"/>
                              </a:cubicBezTo>
                              <a:cubicBezTo>
                                <a:pt x="899" y="111"/>
                                <a:pt x="890" y="111"/>
                                <a:pt x="882" y="111"/>
                              </a:cubicBezTo>
                              <a:lnTo>
                                <a:pt x="873" y="111"/>
                              </a:lnTo>
                              <a:cubicBezTo>
                                <a:pt x="890" y="102"/>
                                <a:pt x="899" y="102"/>
                                <a:pt x="907" y="94"/>
                              </a:cubicBezTo>
                              <a:cubicBezTo>
                                <a:pt x="916" y="86"/>
                                <a:pt x="924" y="86"/>
                                <a:pt x="924" y="77"/>
                              </a:cubicBezTo>
                              <a:cubicBezTo>
                                <a:pt x="941" y="77"/>
                                <a:pt x="941" y="86"/>
                                <a:pt x="950" y="94"/>
                              </a:cubicBezTo>
                              <a:lnTo>
                                <a:pt x="941" y="94"/>
                              </a:lnTo>
                              <a:lnTo>
                                <a:pt x="933" y="94"/>
                              </a:lnTo>
                              <a:close/>
                              <a:moveTo>
                                <a:pt x="882" y="128"/>
                              </a:moveTo>
                              <a:cubicBezTo>
                                <a:pt x="899" y="128"/>
                                <a:pt x="907" y="128"/>
                                <a:pt x="924" y="128"/>
                              </a:cubicBezTo>
                              <a:cubicBezTo>
                                <a:pt x="933" y="128"/>
                                <a:pt x="941" y="128"/>
                                <a:pt x="950" y="136"/>
                              </a:cubicBezTo>
                              <a:cubicBezTo>
                                <a:pt x="958" y="136"/>
                                <a:pt x="958" y="136"/>
                                <a:pt x="958" y="136"/>
                              </a:cubicBezTo>
                              <a:cubicBezTo>
                                <a:pt x="967" y="136"/>
                                <a:pt x="967" y="145"/>
                                <a:pt x="967" y="145"/>
                              </a:cubicBezTo>
                              <a:lnTo>
                                <a:pt x="958" y="153"/>
                              </a:lnTo>
                              <a:lnTo>
                                <a:pt x="950" y="145"/>
                              </a:lnTo>
                              <a:cubicBezTo>
                                <a:pt x="941" y="145"/>
                                <a:pt x="924" y="145"/>
                                <a:pt x="907" y="136"/>
                              </a:cubicBezTo>
                              <a:cubicBezTo>
                                <a:pt x="899" y="136"/>
                                <a:pt x="890" y="136"/>
                                <a:pt x="873" y="136"/>
                              </a:cubicBezTo>
                              <a:lnTo>
                                <a:pt x="882" y="128"/>
                              </a:lnTo>
                              <a:close/>
                              <a:moveTo>
                                <a:pt x="730" y="153"/>
                              </a:moveTo>
                              <a:lnTo>
                                <a:pt x="755" y="170"/>
                              </a:lnTo>
                              <a:lnTo>
                                <a:pt x="941" y="170"/>
                              </a:lnTo>
                              <a:lnTo>
                                <a:pt x="950" y="153"/>
                              </a:lnTo>
                              <a:cubicBezTo>
                                <a:pt x="958" y="153"/>
                                <a:pt x="967" y="162"/>
                                <a:pt x="967" y="170"/>
                              </a:cubicBezTo>
                              <a:cubicBezTo>
                                <a:pt x="975" y="170"/>
                                <a:pt x="975" y="170"/>
                                <a:pt x="975" y="170"/>
                              </a:cubicBezTo>
                              <a:cubicBezTo>
                                <a:pt x="975" y="170"/>
                                <a:pt x="967" y="179"/>
                                <a:pt x="958" y="179"/>
                              </a:cubicBezTo>
                              <a:lnTo>
                                <a:pt x="958" y="213"/>
                              </a:lnTo>
                              <a:cubicBezTo>
                                <a:pt x="958" y="229"/>
                                <a:pt x="958" y="246"/>
                                <a:pt x="958" y="246"/>
                              </a:cubicBezTo>
                              <a:cubicBezTo>
                                <a:pt x="958" y="255"/>
                                <a:pt x="958" y="263"/>
                                <a:pt x="958" y="263"/>
                              </a:cubicBezTo>
                              <a:cubicBezTo>
                                <a:pt x="958" y="272"/>
                                <a:pt x="958" y="272"/>
                                <a:pt x="958" y="272"/>
                              </a:cubicBezTo>
                              <a:lnTo>
                                <a:pt x="950" y="272"/>
                              </a:lnTo>
                              <a:lnTo>
                                <a:pt x="941" y="272"/>
                              </a:lnTo>
                              <a:lnTo>
                                <a:pt x="941" y="263"/>
                              </a:lnTo>
                              <a:lnTo>
                                <a:pt x="857" y="263"/>
                              </a:lnTo>
                              <a:lnTo>
                                <a:pt x="857" y="289"/>
                              </a:lnTo>
                              <a:cubicBezTo>
                                <a:pt x="857" y="297"/>
                                <a:pt x="857" y="297"/>
                                <a:pt x="857" y="297"/>
                              </a:cubicBezTo>
                              <a:cubicBezTo>
                                <a:pt x="865" y="297"/>
                                <a:pt x="865" y="297"/>
                                <a:pt x="865" y="297"/>
                              </a:cubicBezTo>
                              <a:cubicBezTo>
                                <a:pt x="873" y="297"/>
                                <a:pt x="882" y="297"/>
                                <a:pt x="890" y="297"/>
                              </a:cubicBezTo>
                              <a:lnTo>
                                <a:pt x="941" y="297"/>
                              </a:lnTo>
                              <a:cubicBezTo>
                                <a:pt x="958" y="297"/>
                                <a:pt x="967" y="297"/>
                                <a:pt x="967" y="297"/>
                              </a:cubicBezTo>
                              <a:cubicBezTo>
                                <a:pt x="975" y="297"/>
                                <a:pt x="975" y="297"/>
                                <a:pt x="975" y="297"/>
                              </a:cubicBezTo>
                              <a:cubicBezTo>
                                <a:pt x="984" y="297"/>
                                <a:pt x="984" y="297"/>
                                <a:pt x="984" y="297"/>
                              </a:cubicBezTo>
                              <a:cubicBezTo>
                                <a:pt x="984" y="289"/>
                                <a:pt x="992" y="289"/>
                                <a:pt x="992" y="289"/>
                              </a:cubicBezTo>
                              <a:cubicBezTo>
                                <a:pt x="992" y="280"/>
                                <a:pt x="992" y="263"/>
                                <a:pt x="992" y="246"/>
                              </a:cubicBezTo>
                              <a:lnTo>
                                <a:pt x="1000" y="246"/>
                              </a:lnTo>
                              <a:cubicBezTo>
                                <a:pt x="1000" y="255"/>
                                <a:pt x="1000" y="263"/>
                                <a:pt x="1000" y="280"/>
                              </a:cubicBezTo>
                              <a:cubicBezTo>
                                <a:pt x="1000" y="289"/>
                                <a:pt x="1000" y="289"/>
                                <a:pt x="1000" y="289"/>
                              </a:cubicBezTo>
                              <a:cubicBezTo>
                                <a:pt x="1009" y="297"/>
                                <a:pt x="1009" y="297"/>
                                <a:pt x="1009" y="297"/>
                              </a:cubicBezTo>
                              <a:cubicBezTo>
                                <a:pt x="1009" y="306"/>
                                <a:pt x="1009" y="306"/>
                                <a:pt x="1009" y="306"/>
                              </a:cubicBezTo>
                              <a:lnTo>
                                <a:pt x="1000" y="306"/>
                              </a:lnTo>
                              <a:cubicBezTo>
                                <a:pt x="1000" y="314"/>
                                <a:pt x="992" y="314"/>
                                <a:pt x="984" y="314"/>
                              </a:cubicBezTo>
                              <a:cubicBezTo>
                                <a:pt x="975" y="314"/>
                                <a:pt x="967" y="314"/>
                                <a:pt x="941" y="314"/>
                              </a:cubicBezTo>
                              <a:lnTo>
                                <a:pt x="890" y="314"/>
                              </a:lnTo>
                              <a:cubicBezTo>
                                <a:pt x="882" y="314"/>
                                <a:pt x="865" y="314"/>
                                <a:pt x="865" y="314"/>
                              </a:cubicBezTo>
                              <a:cubicBezTo>
                                <a:pt x="857" y="314"/>
                                <a:pt x="848" y="314"/>
                                <a:pt x="848" y="306"/>
                              </a:cubicBezTo>
                              <a:cubicBezTo>
                                <a:pt x="848" y="306"/>
                                <a:pt x="840" y="306"/>
                                <a:pt x="840" y="297"/>
                              </a:cubicBezTo>
                              <a:lnTo>
                                <a:pt x="840" y="263"/>
                              </a:lnTo>
                              <a:lnTo>
                                <a:pt x="746" y="263"/>
                              </a:lnTo>
                              <a:cubicBezTo>
                                <a:pt x="738" y="263"/>
                                <a:pt x="738" y="263"/>
                                <a:pt x="738" y="263"/>
                              </a:cubicBezTo>
                              <a:cubicBezTo>
                                <a:pt x="738" y="263"/>
                                <a:pt x="730" y="263"/>
                                <a:pt x="730" y="255"/>
                              </a:cubicBezTo>
                              <a:lnTo>
                                <a:pt x="730" y="246"/>
                              </a:lnTo>
                              <a:cubicBezTo>
                                <a:pt x="738" y="238"/>
                                <a:pt x="738" y="229"/>
                                <a:pt x="738" y="213"/>
                              </a:cubicBezTo>
                              <a:lnTo>
                                <a:pt x="738" y="179"/>
                              </a:lnTo>
                              <a:cubicBezTo>
                                <a:pt x="738" y="170"/>
                                <a:pt x="738" y="162"/>
                                <a:pt x="730" y="153"/>
                              </a:cubicBezTo>
                              <a:close/>
                              <a:moveTo>
                                <a:pt x="746" y="255"/>
                              </a:moveTo>
                              <a:lnTo>
                                <a:pt x="840" y="255"/>
                              </a:lnTo>
                              <a:lnTo>
                                <a:pt x="840" y="213"/>
                              </a:lnTo>
                              <a:lnTo>
                                <a:pt x="746" y="213"/>
                              </a:lnTo>
                              <a:lnTo>
                                <a:pt x="746" y="255"/>
                              </a:lnTo>
                              <a:close/>
                              <a:moveTo>
                                <a:pt x="857" y="213"/>
                              </a:moveTo>
                              <a:lnTo>
                                <a:pt x="857" y="255"/>
                              </a:lnTo>
                              <a:lnTo>
                                <a:pt x="941" y="255"/>
                              </a:lnTo>
                              <a:lnTo>
                                <a:pt x="941" y="213"/>
                              </a:lnTo>
                              <a:lnTo>
                                <a:pt x="857" y="213"/>
                              </a:lnTo>
                              <a:close/>
                              <a:moveTo>
                                <a:pt x="746" y="204"/>
                              </a:moveTo>
                              <a:lnTo>
                                <a:pt x="840" y="204"/>
                              </a:lnTo>
                              <a:lnTo>
                                <a:pt x="840" y="179"/>
                              </a:lnTo>
                              <a:lnTo>
                                <a:pt x="746" y="179"/>
                              </a:lnTo>
                              <a:lnTo>
                                <a:pt x="746" y="204"/>
                              </a:lnTo>
                              <a:close/>
                              <a:moveTo>
                                <a:pt x="857" y="179"/>
                              </a:moveTo>
                              <a:lnTo>
                                <a:pt x="857" y="204"/>
                              </a:lnTo>
                              <a:lnTo>
                                <a:pt x="941" y="204"/>
                              </a:lnTo>
                              <a:lnTo>
                                <a:pt x="941" y="179"/>
                              </a:lnTo>
                              <a:lnTo>
                                <a:pt x="857" y="179"/>
                              </a:lnTo>
                              <a:close/>
                              <a:moveTo>
                                <a:pt x="1068" y="8"/>
                              </a:moveTo>
                              <a:cubicBezTo>
                                <a:pt x="1068" y="18"/>
                                <a:pt x="1077" y="18"/>
                                <a:pt x="1085" y="26"/>
                              </a:cubicBezTo>
                              <a:lnTo>
                                <a:pt x="1094" y="35"/>
                              </a:lnTo>
                              <a:cubicBezTo>
                                <a:pt x="1102" y="43"/>
                                <a:pt x="1102" y="43"/>
                                <a:pt x="1102" y="52"/>
                              </a:cubicBezTo>
                              <a:cubicBezTo>
                                <a:pt x="1102" y="52"/>
                                <a:pt x="1111" y="52"/>
                                <a:pt x="1111" y="60"/>
                              </a:cubicBezTo>
                              <a:lnTo>
                                <a:pt x="1102" y="69"/>
                              </a:lnTo>
                              <a:lnTo>
                                <a:pt x="1127" y="69"/>
                              </a:lnTo>
                              <a:lnTo>
                                <a:pt x="1136" y="60"/>
                              </a:lnTo>
                              <a:cubicBezTo>
                                <a:pt x="1144" y="60"/>
                                <a:pt x="1153" y="69"/>
                                <a:pt x="1161" y="69"/>
                              </a:cubicBezTo>
                              <a:cubicBezTo>
                                <a:pt x="1161" y="77"/>
                                <a:pt x="1161" y="77"/>
                                <a:pt x="1161" y="77"/>
                              </a:cubicBezTo>
                              <a:lnTo>
                                <a:pt x="1068" y="77"/>
                              </a:lnTo>
                              <a:cubicBezTo>
                                <a:pt x="1051" y="86"/>
                                <a:pt x="1043" y="86"/>
                                <a:pt x="1034" y="86"/>
                              </a:cubicBezTo>
                              <a:lnTo>
                                <a:pt x="1034" y="69"/>
                              </a:lnTo>
                              <a:cubicBezTo>
                                <a:pt x="1043" y="69"/>
                                <a:pt x="1051" y="69"/>
                                <a:pt x="1068" y="69"/>
                              </a:cubicBezTo>
                              <a:lnTo>
                                <a:pt x="1094" y="69"/>
                              </a:lnTo>
                              <a:lnTo>
                                <a:pt x="1085" y="60"/>
                              </a:lnTo>
                              <a:cubicBezTo>
                                <a:pt x="1085" y="60"/>
                                <a:pt x="1085" y="52"/>
                                <a:pt x="1085" y="43"/>
                              </a:cubicBezTo>
                              <a:cubicBezTo>
                                <a:pt x="1077" y="43"/>
                                <a:pt x="1077" y="35"/>
                                <a:pt x="1077" y="26"/>
                              </a:cubicBezTo>
                              <a:cubicBezTo>
                                <a:pt x="1068" y="26"/>
                                <a:pt x="1068" y="18"/>
                                <a:pt x="1060" y="8"/>
                              </a:cubicBezTo>
                              <a:lnTo>
                                <a:pt x="1068" y="8"/>
                              </a:lnTo>
                              <a:close/>
                              <a:moveTo>
                                <a:pt x="1043" y="119"/>
                              </a:moveTo>
                              <a:cubicBezTo>
                                <a:pt x="1051" y="119"/>
                                <a:pt x="1060" y="119"/>
                                <a:pt x="1077" y="119"/>
                              </a:cubicBezTo>
                              <a:lnTo>
                                <a:pt x="1119" y="119"/>
                              </a:lnTo>
                              <a:lnTo>
                                <a:pt x="1127" y="111"/>
                              </a:lnTo>
                              <a:cubicBezTo>
                                <a:pt x="1136" y="111"/>
                                <a:pt x="1144" y="119"/>
                                <a:pt x="1144" y="119"/>
                              </a:cubicBezTo>
                              <a:cubicBezTo>
                                <a:pt x="1153" y="119"/>
                                <a:pt x="1153" y="128"/>
                                <a:pt x="1153" y="128"/>
                              </a:cubicBezTo>
                              <a:lnTo>
                                <a:pt x="1144" y="128"/>
                              </a:lnTo>
                              <a:lnTo>
                                <a:pt x="1077" y="128"/>
                              </a:lnTo>
                              <a:cubicBezTo>
                                <a:pt x="1068" y="128"/>
                                <a:pt x="1051" y="128"/>
                                <a:pt x="1051" y="136"/>
                              </a:cubicBezTo>
                              <a:lnTo>
                                <a:pt x="1043" y="119"/>
                              </a:lnTo>
                              <a:close/>
                              <a:moveTo>
                                <a:pt x="1043" y="162"/>
                              </a:moveTo>
                              <a:cubicBezTo>
                                <a:pt x="1051" y="162"/>
                                <a:pt x="1060" y="170"/>
                                <a:pt x="1077" y="170"/>
                              </a:cubicBezTo>
                              <a:lnTo>
                                <a:pt x="1119" y="170"/>
                              </a:lnTo>
                              <a:lnTo>
                                <a:pt x="1127" y="153"/>
                              </a:lnTo>
                              <a:cubicBezTo>
                                <a:pt x="1136" y="162"/>
                                <a:pt x="1144" y="162"/>
                                <a:pt x="1153" y="170"/>
                              </a:cubicBezTo>
                              <a:cubicBezTo>
                                <a:pt x="1153" y="179"/>
                                <a:pt x="1153" y="179"/>
                                <a:pt x="1144" y="179"/>
                              </a:cubicBezTo>
                              <a:lnTo>
                                <a:pt x="1077" y="179"/>
                              </a:lnTo>
                              <a:cubicBezTo>
                                <a:pt x="1068" y="179"/>
                                <a:pt x="1051" y="179"/>
                                <a:pt x="1051" y="179"/>
                              </a:cubicBezTo>
                              <a:lnTo>
                                <a:pt x="1043" y="162"/>
                              </a:lnTo>
                              <a:close/>
                              <a:moveTo>
                                <a:pt x="1051" y="204"/>
                              </a:moveTo>
                              <a:lnTo>
                                <a:pt x="1068" y="213"/>
                              </a:lnTo>
                              <a:lnTo>
                                <a:pt x="1127" y="213"/>
                              </a:lnTo>
                              <a:lnTo>
                                <a:pt x="1136" y="204"/>
                              </a:lnTo>
                              <a:cubicBezTo>
                                <a:pt x="1144" y="213"/>
                                <a:pt x="1153" y="213"/>
                                <a:pt x="1153" y="221"/>
                              </a:cubicBezTo>
                              <a:lnTo>
                                <a:pt x="1144" y="229"/>
                              </a:lnTo>
                              <a:lnTo>
                                <a:pt x="1144" y="289"/>
                              </a:lnTo>
                              <a:lnTo>
                                <a:pt x="1153" y="297"/>
                              </a:lnTo>
                              <a:lnTo>
                                <a:pt x="1153" y="306"/>
                              </a:lnTo>
                              <a:lnTo>
                                <a:pt x="1068" y="306"/>
                              </a:lnTo>
                              <a:lnTo>
                                <a:pt x="1068" y="314"/>
                              </a:lnTo>
                              <a:lnTo>
                                <a:pt x="1060" y="314"/>
                              </a:lnTo>
                              <a:lnTo>
                                <a:pt x="1051" y="314"/>
                              </a:lnTo>
                              <a:lnTo>
                                <a:pt x="1051" y="204"/>
                              </a:lnTo>
                              <a:close/>
                              <a:moveTo>
                                <a:pt x="1068" y="297"/>
                              </a:moveTo>
                              <a:lnTo>
                                <a:pt x="1127" y="297"/>
                              </a:lnTo>
                              <a:lnTo>
                                <a:pt x="1127" y="221"/>
                              </a:lnTo>
                              <a:lnTo>
                                <a:pt x="1068" y="221"/>
                              </a:lnTo>
                              <a:lnTo>
                                <a:pt x="1068" y="297"/>
                              </a:lnTo>
                              <a:close/>
                              <a:moveTo>
                                <a:pt x="1322" y="26"/>
                              </a:moveTo>
                              <a:cubicBezTo>
                                <a:pt x="1314" y="35"/>
                                <a:pt x="1297" y="35"/>
                                <a:pt x="1280" y="43"/>
                              </a:cubicBezTo>
                              <a:cubicBezTo>
                                <a:pt x="1280" y="43"/>
                                <a:pt x="1271" y="43"/>
                                <a:pt x="1263" y="43"/>
                              </a:cubicBezTo>
                              <a:lnTo>
                                <a:pt x="1263" y="111"/>
                              </a:lnTo>
                              <a:lnTo>
                                <a:pt x="1314" y="111"/>
                              </a:lnTo>
                              <a:lnTo>
                                <a:pt x="1331" y="94"/>
                              </a:lnTo>
                              <a:cubicBezTo>
                                <a:pt x="1339" y="102"/>
                                <a:pt x="1348" y="111"/>
                                <a:pt x="1356" y="111"/>
                              </a:cubicBezTo>
                              <a:cubicBezTo>
                                <a:pt x="1356" y="119"/>
                                <a:pt x="1356" y="119"/>
                                <a:pt x="1356" y="119"/>
                              </a:cubicBezTo>
                              <a:cubicBezTo>
                                <a:pt x="1356" y="119"/>
                                <a:pt x="1356" y="128"/>
                                <a:pt x="1348" y="128"/>
                              </a:cubicBezTo>
                              <a:lnTo>
                                <a:pt x="1263" y="128"/>
                              </a:lnTo>
                              <a:lnTo>
                                <a:pt x="1263" y="196"/>
                              </a:lnTo>
                              <a:lnTo>
                                <a:pt x="1314" y="196"/>
                              </a:lnTo>
                              <a:lnTo>
                                <a:pt x="1322" y="179"/>
                              </a:lnTo>
                              <a:cubicBezTo>
                                <a:pt x="1331" y="187"/>
                                <a:pt x="1339" y="196"/>
                                <a:pt x="1339" y="196"/>
                              </a:cubicBezTo>
                              <a:lnTo>
                                <a:pt x="1339" y="204"/>
                              </a:lnTo>
                              <a:lnTo>
                                <a:pt x="1331" y="213"/>
                              </a:lnTo>
                              <a:lnTo>
                                <a:pt x="1331" y="289"/>
                              </a:lnTo>
                              <a:cubicBezTo>
                                <a:pt x="1331" y="289"/>
                                <a:pt x="1339" y="289"/>
                                <a:pt x="1339" y="297"/>
                              </a:cubicBezTo>
                              <a:lnTo>
                                <a:pt x="1348" y="297"/>
                              </a:lnTo>
                              <a:lnTo>
                                <a:pt x="1339" y="306"/>
                              </a:lnTo>
                              <a:lnTo>
                                <a:pt x="1204" y="306"/>
                              </a:lnTo>
                              <a:lnTo>
                                <a:pt x="1204" y="314"/>
                              </a:lnTo>
                              <a:lnTo>
                                <a:pt x="1195" y="323"/>
                              </a:lnTo>
                              <a:cubicBezTo>
                                <a:pt x="1195" y="323"/>
                                <a:pt x="1187" y="323"/>
                                <a:pt x="1187" y="314"/>
                              </a:cubicBezTo>
                              <a:cubicBezTo>
                                <a:pt x="1187" y="306"/>
                                <a:pt x="1187" y="297"/>
                                <a:pt x="1187" y="297"/>
                              </a:cubicBezTo>
                              <a:cubicBezTo>
                                <a:pt x="1187" y="289"/>
                                <a:pt x="1187" y="280"/>
                                <a:pt x="1187" y="263"/>
                              </a:cubicBezTo>
                              <a:lnTo>
                                <a:pt x="1187" y="204"/>
                              </a:lnTo>
                              <a:cubicBezTo>
                                <a:pt x="1187" y="196"/>
                                <a:pt x="1187" y="187"/>
                                <a:pt x="1187" y="179"/>
                              </a:cubicBezTo>
                              <a:lnTo>
                                <a:pt x="1204" y="196"/>
                              </a:lnTo>
                              <a:lnTo>
                                <a:pt x="1246" y="196"/>
                              </a:lnTo>
                              <a:lnTo>
                                <a:pt x="1246" y="128"/>
                              </a:lnTo>
                              <a:lnTo>
                                <a:pt x="1195" y="128"/>
                              </a:lnTo>
                              <a:cubicBezTo>
                                <a:pt x="1178" y="128"/>
                                <a:pt x="1170" y="128"/>
                                <a:pt x="1170" y="128"/>
                              </a:cubicBezTo>
                              <a:lnTo>
                                <a:pt x="1161" y="111"/>
                              </a:lnTo>
                              <a:cubicBezTo>
                                <a:pt x="1170" y="111"/>
                                <a:pt x="1178" y="111"/>
                                <a:pt x="1195" y="111"/>
                              </a:cubicBezTo>
                              <a:lnTo>
                                <a:pt x="1246" y="111"/>
                              </a:lnTo>
                              <a:lnTo>
                                <a:pt x="1246" y="52"/>
                              </a:lnTo>
                              <a:cubicBezTo>
                                <a:pt x="1238" y="52"/>
                                <a:pt x="1238" y="52"/>
                                <a:pt x="1229" y="52"/>
                              </a:cubicBezTo>
                              <a:cubicBezTo>
                                <a:pt x="1212" y="52"/>
                                <a:pt x="1195" y="52"/>
                                <a:pt x="1170" y="60"/>
                              </a:cubicBezTo>
                              <a:lnTo>
                                <a:pt x="1170" y="52"/>
                              </a:lnTo>
                              <a:cubicBezTo>
                                <a:pt x="1178" y="52"/>
                                <a:pt x="1195" y="52"/>
                                <a:pt x="1212" y="43"/>
                              </a:cubicBezTo>
                              <a:cubicBezTo>
                                <a:pt x="1221" y="43"/>
                                <a:pt x="1238" y="43"/>
                                <a:pt x="1246" y="35"/>
                              </a:cubicBezTo>
                              <a:cubicBezTo>
                                <a:pt x="1263" y="35"/>
                                <a:pt x="1271" y="26"/>
                                <a:pt x="1280" y="26"/>
                              </a:cubicBezTo>
                              <a:cubicBezTo>
                                <a:pt x="1288" y="26"/>
                                <a:pt x="1297" y="18"/>
                                <a:pt x="1305" y="18"/>
                              </a:cubicBezTo>
                              <a:cubicBezTo>
                                <a:pt x="1305" y="8"/>
                                <a:pt x="1314" y="8"/>
                                <a:pt x="1322" y="8"/>
                              </a:cubicBezTo>
                              <a:cubicBezTo>
                                <a:pt x="1322" y="8"/>
                                <a:pt x="1331" y="18"/>
                                <a:pt x="1339" y="18"/>
                              </a:cubicBezTo>
                              <a:cubicBezTo>
                                <a:pt x="1339" y="26"/>
                                <a:pt x="1339" y="26"/>
                                <a:pt x="1339" y="26"/>
                              </a:cubicBezTo>
                              <a:cubicBezTo>
                                <a:pt x="1331" y="26"/>
                                <a:pt x="1331" y="26"/>
                                <a:pt x="1322" y="26"/>
                              </a:cubicBezTo>
                              <a:close/>
                              <a:moveTo>
                                <a:pt x="1204" y="297"/>
                              </a:moveTo>
                              <a:lnTo>
                                <a:pt x="1314" y="297"/>
                              </a:lnTo>
                              <a:lnTo>
                                <a:pt x="1314" y="204"/>
                              </a:lnTo>
                              <a:lnTo>
                                <a:pt x="1204" y="204"/>
                              </a:lnTo>
                              <a:lnTo>
                                <a:pt x="1204" y="297"/>
                              </a:lnTo>
                              <a:close/>
                              <a:moveTo>
                                <a:pt x="1534" y="60"/>
                              </a:moveTo>
                              <a:cubicBezTo>
                                <a:pt x="1542" y="60"/>
                                <a:pt x="1542" y="60"/>
                                <a:pt x="1551" y="69"/>
                              </a:cubicBezTo>
                              <a:cubicBezTo>
                                <a:pt x="1551" y="69"/>
                                <a:pt x="1551" y="77"/>
                                <a:pt x="1551" y="86"/>
                              </a:cubicBezTo>
                              <a:lnTo>
                                <a:pt x="1551" y="94"/>
                              </a:lnTo>
                              <a:cubicBezTo>
                                <a:pt x="1542" y="102"/>
                                <a:pt x="1542" y="102"/>
                                <a:pt x="1534" y="102"/>
                              </a:cubicBezTo>
                              <a:cubicBezTo>
                                <a:pt x="1525" y="102"/>
                                <a:pt x="1525" y="102"/>
                                <a:pt x="1517" y="94"/>
                              </a:cubicBezTo>
                              <a:lnTo>
                                <a:pt x="1517" y="86"/>
                              </a:lnTo>
                              <a:cubicBezTo>
                                <a:pt x="1517" y="77"/>
                                <a:pt x="1517" y="69"/>
                                <a:pt x="1517" y="69"/>
                              </a:cubicBezTo>
                              <a:cubicBezTo>
                                <a:pt x="1525" y="60"/>
                                <a:pt x="1525" y="60"/>
                                <a:pt x="1534" y="60"/>
                              </a:cubicBezTo>
                              <a:close/>
                              <a:moveTo>
                                <a:pt x="1534" y="187"/>
                              </a:moveTo>
                              <a:cubicBezTo>
                                <a:pt x="1542" y="187"/>
                                <a:pt x="1542" y="187"/>
                                <a:pt x="1551" y="196"/>
                              </a:cubicBezTo>
                              <a:cubicBezTo>
                                <a:pt x="1551" y="196"/>
                                <a:pt x="1551" y="204"/>
                                <a:pt x="1551" y="213"/>
                              </a:cubicBezTo>
                              <a:lnTo>
                                <a:pt x="1551" y="221"/>
                              </a:lnTo>
                              <a:cubicBezTo>
                                <a:pt x="1542" y="229"/>
                                <a:pt x="1542" y="229"/>
                                <a:pt x="1534" y="229"/>
                              </a:cubicBezTo>
                              <a:cubicBezTo>
                                <a:pt x="1525" y="229"/>
                                <a:pt x="1525" y="229"/>
                                <a:pt x="1517" y="221"/>
                              </a:cubicBezTo>
                              <a:lnTo>
                                <a:pt x="1517" y="213"/>
                              </a:lnTo>
                              <a:cubicBezTo>
                                <a:pt x="1517" y="204"/>
                                <a:pt x="1517" y="196"/>
                                <a:pt x="1517" y="196"/>
                              </a:cubicBezTo>
                              <a:cubicBezTo>
                                <a:pt x="1525" y="187"/>
                                <a:pt x="1525" y="187"/>
                                <a:pt x="1534" y="18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DDEF" id="手繪多邊形: 圖案 1587" o:spid="_x0000_s1026" style="position:absolute;margin-left:98.15pt;margin-top:39.1pt;width:44pt;height:9.15pt;z-index:25118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" path="m,26v17,,26,,43,l95,26,111,8v9,10,17,18,26,18l137,35r-9,l103,35r,262l103,306r,8c103,323,95,323,95,323v-9,,-9,,-9,c86,314,86,306,86,297v,-8,,-8,,-17l86,238v-8,,-17,,-17,8c61,246,51,246,43,255v,,-9,,-17,8c26,272,17,272,17,272v,,-8,-9,-17,-26c9,246,17,246,26,238l26,35v-9,,-9,,-17,l,26xm43,238v8,,8,,18,-9c69,229,78,229,86,221r,-51l43,170r,68xm43,162r43,l86,102r-43,l43,162xm43,94r43,l86,35r-43,l43,94xm154,18v17,8,25,17,25,17l162,35v,8,-8,17,-17,25c137,69,137,77,128,86v,,9,,17,c154,86,162,86,171,77v8,,8,,8,c179,69,188,60,188,52v17,8,25,8,25,17l196,69v-8,8,-17,25,-25,33c154,119,145,128,128,136v9,,17,,26,c171,136,179,128,196,128r,-9c188,119,188,111,188,111r,-9c196,111,196,111,205,119r8,9l213,136r9,c222,145,213,145,213,153v-8,,-8,,-8,l205,145v,,,-9,-9,-9l196,128v-17,17,-34,17,-59,25c137,162,137,162,128,162v,-9,-8,-17,-8,-26c137,128,145,111,154,102v8,,8,-8,17,-16c154,94,145,94,128,102r,9c120,111,120,111,120,111v,-9,,-17,-9,-25l120,86v8,-9,8,-17,17,-26c137,52,145,43,145,35v9,,9,-9,9,-17xm255,18v17,8,26,17,26,17l264,35v,8,-9,17,-17,25c238,69,238,77,230,86v,,8,,17,c255,86,264,86,281,77v,-8,8,-17,8,-25c306,60,315,69,315,69r-9,c298,86,281,94,272,102v-8,17,-25,26,-34,34c247,136,255,136,264,136v8,,25,-8,34,-8l298,119v,,,-8,-9,-8l298,102v,9,8,9,8,9c315,119,315,119,315,128v8,,8,,8,8c323,145,323,145,323,153r-8,c315,153,306,153,306,145r,-9c289,145,264,145,247,153v-9,9,-9,9,-9,9l230,162v,-9,,-17,-8,-26l230,136v8,-8,17,-25,25,-34c264,102,264,94,272,86v-8,8,-25,8,-34,16c230,102,230,111,230,111r-8,c222,102,222,94,222,86v8,-9,8,-17,16,-26c247,52,247,43,247,35v8,,8,-9,8,-17xm128,179v9,,17,8,26,8c154,187,162,187,162,196r-8,l145,204r,42l179,246r,-8c179,221,179,213,179,196v,-17,,-26,,-26c196,170,205,170,205,170v8,,8,,8,9l205,179v,,,8,-9,8c196,213,196,229,196,238v,17,-8,25,-8,34c188,280,179,289,171,289v,8,-9,17,-17,17c145,314,137,323,120,323r,-9c128,314,137,306,145,297v9,,17,-8,17,-17c171,280,171,272,171,263r8,l145,263v-8,,-8,,-8,c128,263,128,255,128,255v,-9,,-9,,-17l128,229r,-25c128,196,128,187,128,179xm230,170v8,,17,,25,9c264,179,264,179,264,179v,8,,8,-9,8l247,187r,59l289,246r,-33c289,196,289,187,289,187v9,,17,,17,c315,187,315,196,315,196v-9,,-9,,-9,8l306,246r9,9l315,263r-68,l247,314v,9,,9,-9,9c230,323,230,314,230,314r,-8c230,297,230,297,230,289r,-93c230,187,230,179,230,170xm408,8v17,10,25,18,25,18c433,35,433,35,416,35v-8,8,-17,25,-25,42c382,86,374,102,357,119v17,,25,-8,34,-8c399,111,408,111,416,111v9,,9,,9,c433,94,433,77,442,69v17,8,25,8,25,17l450,86v-8,16,-25,42,-42,59c391,162,382,179,357,196v17,,25,,25,c399,196,408,196,416,187v9,,26,,34,c450,179,450,179,450,179v,-9,-8,-17,-17,-26l442,153v8,9,17,17,17,17c467,179,467,187,476,196r,8c476,213,476,213,467,213v-8,,-8,,-8,-9c459,204,459,196,459,187v-17,9,-26,9,-34,17c416,204,408,204,399,213v-8,,-17,,-25,c374,221,365,229,365,229v,,-8,-8,-16,-25l357,204v17,-25,25,-42,34,-51c399,136,408,128,416,119v-8,,-8,,-17,9c391,128,382,128,374,136v-9,,-9,9,-9,9c357,136,357,128,349,119v16,-17,25,-33,25,-42c382,60,391,52,391,43v8,-17,8,-25,17,-35xm357,246v8,9,17,17,17,26c382,280,382,280,382,289v9,,9,8,9,8c391,306,382,314,382,314r-8,c374,306,374,306,374,306v,-17,-9,-26,-9,-26c365,272,357,263,349,255r8,-9xm399,238v9,,17,8,26,17c425,263,433,263,433,272v,8,,8,,17c433,289,433,297,425,297v,-8,,-8,-9,-8c416,272,416,272,408,263v,-8,-9,-17,-17,-25l399,238xm433,221v17,8,26,8,26,17c467,246,467,246,476,255r,8c476,272,476,272,467,272v,,-8,,-8,-9c459,255,450,246,450,246v-8,-8,-8,-17,-17,-17l433,221xm552,8v8,,17,10,25,10c577,26,577,26,577,26v-8,9,-8,9,-17,9c560,43,552,43,543,52r76,l628,43v8,9,17,9,17,17c653,60,653,60,653,60r-8,9l636,69v-17,25,-25,42,-33,50c594,128,586,136,586,145v,8,8,8,17,17c611,162,628,170,636,170v17,9,26,9,34,9l670,187v-8,,-17,,-17,9c636,196,619,187,611,179v-17,-9,-25,-17,-42,-26c560,162,552,170,535,179v-17,8,-34,17,-51,25l476,196v25,-9,42,-17,50,-26c535,162,552,162,560,153r,-8c552,136,543,128,543,119v-8,-8,-17,-17,-25,-33c518,94,509,102,501,111v-9,8,-17,8,-34,17c476,119,484,111,492,94v9,-8,26,-17,34,-25c535,52,535,43,543,26v,,9,-8,9,-18xm526,77v9,17,17,25,17,34c552,119,560,128,569,136v8,,8,-8,17,-8c586,119,594,111,603,94v8,-8,8,-17,16,-34l543,60v-8,9,-8,17,-17,17xm509,196r17,17l611,213r17,-17c636,204,645,213,645,213r-9,8l636,289v,,,8,9,8c645,306,645,306,636,306r-118,l518,314r,9l509,323r,-9l509,196xm518,297r101,l619,221r-101,l518,297xm721,18v9,,25,8,42,8l933,26,950,v8,8,17,18,25,26c975,26,975,35,967,35r-110,l857,60r127,l992,52v8,,17,8,17,17c1000,69,1000,69,992,77v,,,9,-8,9c984,94,975,102,975,102r-8,c975,94,975,86,975,86v,-9,9,-17,9,-17l857,69r,84l848,153v-8,,-8,,-8,l840,69r-119,l721,77v,9,,17,,17c721,102,713,102,713,102v,9,,9,-9,9c696,111,696,111,696,102v8,-8,17,-16,17,-16c713,77,713,77,721,69v,-9,,-9,,-17l721,60r119,l840,35r-77,c746,35,738,35,730,35l721,18xm746,86v9,,26,,34,c789,86,797,94,797,94v9,,9,,9,8c806,111,806,111,806,111r-9,c789,102,780,102,772,94v-9,,-17,,-26,-8xm823,119r,9c814,128,797,128,789,136v-9,,-26,,-34,9c746,153,746,153,746,153v-8,-8,-8,-17,-16,-25c746,128,763,128,780,128v17,-9,26,-9,43,-9xm933,94v-9,8,-17,8,-26,8c899,111,890,111,882,111r-9,c890,102,899,102,907,94v9,-8,17,-8,17,-17c941,77,941,86,950,94r-9,l933,94xm882,128v17,,25,,42,c933,128,941,128,950,136v8,,8,,8,c967,136,967,145,967,145r-9,8l950,145v-9,,-26,,-43,-9c899,136,890,136,873,136r9,-8xm730,153r25,17l941,170r9,-17c958,153,967,162,967,170v8,,8,,8,c975,170,967,179,958,179r,34c958,229,958,246,958,246v,9,,17,,17c958,272,958,272,958,272r-8,l941,272r,-9l857,263r,26c857,297,857,297,857,297v8,,8,,8,c873,297,882,297,890,297r51,c958,297,967,297,967,297v8,,8,,8,c984,297,984,297,984,297v,-8,8,-8,8,-8c992,280,992,263,992,246r8,c1000,255,1000,263,1000,280v,9,,9,,9c1009,297,1009,297,1009,297v,9,,9,,9l1000,306v,8,-8,8,-16,8c975,314,967,314,941,314r-51,c882,314,865,314,865,314v-8,,-17,,-17,-8c848,306,840,306,840,297r,-34l746,263v-8,,-8,,-8,c738,263,730,263,730,255r,-9c738,238,738,229,738,213r,-34c738,170,738,162,730,153xm746,255r94,l840,213r-94,l746,255xm857,213r,42l941,255r,-42l857,213xm746,204r94,l840,179r-94,l746,204xm857,179r,25l941,204r,-25l857,179xm1068,8v,10,9,10,17,18l1094,35v8,8,8,8,8,17c1102,52,1111,52,1111,60r-9,9l1127,69r9,-9c1144,60,1153,69,1161,69v,8,,8,,8l1068,77v-17,9,-25,9,-34,9l1034,69v9,,17,,34,l1094,69r-9,-9c1085,60,1085,52,1085,43v-8,,-8,-8,-8,-17c1068,26,1068,18,1060,8r8,xm1043,119v8,,17,,34,l1119,119r8,-8c1136,111,1144,119,1144,119v9,,9,9,9,9l1144,128r-67,c1068,128,1051,128,1051,136r-8,-17xm1043,162v8,,17,8,34,8l1119,170r8,-17c1136,162,1144,162,1153,170v,9,,9,-9,9l1077,179v-9,,-26,,-26,l1043,162xm1051,204r17,9l1127,213r9,-9c1144,213,1153,213,1153,221r-9,8l1144,289r9,8l1153,306r-85,l1068,314r-8,l1051,314r,-110xm1068,297r59,l1127,221r-59,l1068,297xm1322,26v-8,9,-25,9,-42,17c1280,43,1271,43,1263,43r,68l1314,111r17,-17c1339,102,1348,111,1356,111v,8,,8,,8c1356,119,1356,128,1348,128r-85,l1263,196r51,l1322,179v9,8,17,17,17,17l1339,204r-8,9l1331,289v,,8,,8,8l1348,297r-9,9l1204,306r,8l1195,323v,,-8,,-8,-9c1187,306,1187,297,1187,297v,-8,,-17,,-34l1187,204v,-8,,-17,,-25l1204,196r42,l1246,128r-51,c1178,128,1170,128,1170,128r-9,-17c1170,111,1178,111,1195,111r51,l1246,52v-8,,-8,,-17,c1212,52,1195,52,1170,60r,-8c1178,52,1195,52,1212,43v9,,26,,34,-8c1263,35,1271,26,1280,26v8,,17,-8,25,-8c1305,8,1314,8,1322,8v,,9,10,17,10c1339,26,1339,26,1339,26v-8,,-8,,-17,xm1204,297r110,l1314,204r-110,l1204,297xm1534,60v8,,8,,17,9c1551,69,1551,77,1551,86r,8c1542,102,1542,102,1534,102v-9,,-9,,-17,-8l1517,86v,-9,,-17,,-17c1525,60,1525,60,1534,60xm1534,187v8,,8,,17,9c1551,196,1551,204,1551,213r,8c1542,229,1542,229,1534,229v-9,,-9,,-17,-8l1517,213v,-9,,-17,,-17c1525,187,1525,187,1534,187xe" fillcolor="black" stroked="f">
                <v:path arrowok="t" o:connecttype="custom" o:connectlocs="100663262,0;0,20846386;100663262,41692771;201326525,20846386" o:connectangles="270,180,90,0"/>
              </v:shape>
            </w:pict>
          </mc:Fallback>
        </mc:AlternateContent>
      </w:r>
      <w:r>
        <w:rPr>
          <w:noProof/>
          <w:lang w:bidi="hi-IN"/>
        </w:rPr>
        <mc:AlternateContent>
          <mc:Choice Requires="wps">
            <w:drawing>
              <wp:anchor distT="0" distB="0" distL="114300" distR="114300" simplePos="0" relativeHeight="251186688" behindDoc="0" locked="0" layoutInCell="1" allowOverlap="1" wp14:anchorId="07FD1968" wp14:editId="7EC61C23">
                <wp:simplePos x="0" y="0"/>
                <wp:positionH relativeFrom="column">
                  <wp:posOffset>1246505</wp:posOffset>
                </wp:positionH>
                <wp:positionV relativeFrom="paragraph">
                  <wp:posOffset>317500</wp:posOffset>
                </wp:positionV>
                <wp:extent cx="537210" cy="138430"/>
                <wp:effectExtent l="0" t="0" r="15240" b="13970"/>
                <wp:wrapNone/>
                <wp:docPr id="1586" name="文字方塊 1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210" cy="138430"/>
                        </a:xfrm>
                        <a:prstGeom prst="rect">
                          <a:avLst/>
                        </a:prstGeom>
                        <a:noFill/>
                        <a:ln>
                          <a:noFill/>
                        </a:ln>
                      </wps:spPr>
                      <wps:txbx>
                        <w:txbxContent>
                          <w:p w14:paraId="78953AE0"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111/03/31</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07FD1968" id="文字方塊 1586" o:spid="_x0000_s1096" type="#_x0000_t202" style="position:absolute;margin-left:98.15pt;margin-top:25pt;width:42.3pt;height:10.9pt;z-index:25118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" filled="f" stroked="f">
                <v:textbox style="mso-fit-shape-to-text:t" inset="0,0,0,0">
                  <w:txbxContent>
                    <w:p w14:paraId="78953AE0"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111/03/31</w:t>
                      </w:r>
                    </w:p>
                  </w:txbxContent>
                </v:textbox>
              </v:shape>
            </w:pict>
          </mc:Fallback>
        </mc:AlternateContent>
      </w:r>
      <w:r>
        <w:rPr>
          <w:noProof/>
          <w:lang w:bidi="hi-IN"/>
        </w:rPr>
        <mc:AlternateContent>
          <mc:Choice Requires="wps">
            <w:drawing>
              <wp:anchor distT="0" distB="0" distL="114300" distR="114300" simplePos="0" relativeHeight="251187712" behindDoc="0" locked="0" layoutInCell="1" allowOverlap="1" wp14:anchorId="13C46621" wp14:editId="11325BA3">
                <wp:simplePos x="0" y="0"/>
                <wp:positionH relativeFrom="column">
                  <wp:posOffset>2962275</wp:posOffset>
                </wp:positionH>
                <wp:positionV relativeFrom="paragraph">
                  <wp:posOffset>499745</wp:posOffset>
                </wp:positionV>
                <wp:extent cx="311150" cy="113030"/>
                <wp:effectExtent l="5715" t="635" r="6985" b="635"/>
                <wp:wrapNone/>
                <wp:docPr id="1585" name="手繪多邊形: 圖案 1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 cy="113030"/>
                        </a:xfrm>
                        <a:custGeom>
                          <a:avLst/>
                          <a:gdLst>
                            <a:gd name="T0" fmla="*/ 155575 w 865"/>
                            <a:gd name="T1" fmla="*/ 0 h 315"/>
                            <a:gd name="T2" fmla="*/ 0 w 865"/>
                            <a:gd name="T3" fmla="*/ 56357 h 315"/>
                            <a:gd name="T4" fmla="*/ 155575 w 865"/>
                            <a:gd name="T5" fmla="*/ 112713 h 315"/>
                            <a:gd name="T6" fmla="*/ 311150 w 865"/>
                            <a:gd name="T7" fmla="*/ 56357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865" h="315">
                              <a:moveTo>
                                <a:pt x="76" y="0"/>
                              </a:moveTo>
                              <a:cubicBezTo>
                                <a:pt x="85" y="0"/>
                                <a:pt x="93" y="9"/>
                                <a:pt x="102" y="9"/>
                              </a:cubicBezTo>
                              <a:lnTo>
                                <a:pt x="102" y="17"/>
                              </a:lnTo>
                              <a:lnTo>
                                <a:pt x="93" y="17"/>
                              </a:lnTo>
                              <a:lnTo>
                                <a:pt x="85" y="17"/>
                              </a:lnTo>
                              <a:cubicBezTo>
                                <a:pt x="76" y="43"/>
                                <a:pt x="68" y="60"/>
                                <a:pt x="59" y="77"/>
                              </a:cubicBezTo>
                              <a:cubicBezTo>
                                <a:pt x="59" y="85"/>
                                <a:pt x="59" y="85"/>
                                <a:pt x="51" y="93"/>
                              </a:cubicBezTo>
                              <a:cubicBezTo>
                                <a:pt x="68" y="93"/>
                                <a:pt x="76" y="102"/>
                                <a:pt x="76" y="102"/>
                              </a:cubicBezTo>
                              <a:cubicBezTo>
                                <a:pt x="76" y="102"/>
                                <a:pt x="68" y="110"/>
                                <a:pt x="59" y="110"/>
                              </a:cubicBezTo>
                              <a:lnTo>
                                <a:pt x="59" y="281"/>
                              </a:lnTo>
                              <a:cubicBezTo>
                                <a:pt x="59" y="289"/>
                                <a:pt x="59" y="298"/>
                                <a:pt x="59" y="298"/>
                              </a:cubicBezTo>
                              <a:lnTo>
                                <a:pt x="68" y="306"/>
                              </a:lnTo>
                              <a:cubicBezTo>
                                <a:pt x="68" y="315"/>
                                <a:pt x="59" y="315"/>
                                <a:pt x="51" y="315"/>
                              </a:cubicBezTo>
                              <a:lnTo>
                                <a:pt x="42" y="315"/>
                              </a:lnTo>
                              <a:lnTo>
                                <a:pt x="42" y="110"/>
                              </a:lnTo>
                              <a:cubicBezTo>
                                <a:pt x="42" y="110"/>
                                <a:pt x="42" y="119"/>
                                <a:pt x="34" y="119"/>
                              </a:cubicBezTo>
                              <a:cubicBezTo>
                                <a:pt x="26" y="136"/>
                                <a:pt x="17" y="144"/>
                                <a:pt x="0" y="161"/>
                              </a:cubicBezTo>
                              <a:cubicBezTo>
                                <a:pt x="9" y="144"/>
                                <a:pt x="17" y="127"/>
                                <a:pt x="26" y="119"/>
                              </a:cubicBezTo>
                              <a:cubicBezTo>
                                <a:pt x="34" y="102"/>
                                <a:pt x="42" y="93"/>
                                <a:pt x="51" y="77"/>
                              </a:cubicBezTo>
                              <a:cubicBezTo>
                                <a:pt x="51" y="60"/>
                                <a:pt x="59" y="51"/>
                                <a:pt x="59" y="34"/>
                              </a:cubicBezTo>
                              <a:cubicBezTo>
                                <a:pt x="68" y="26"/>
                                <a:pt x="68" y="9"/>
                                <a:pt x="76" y="0"/>
                              </a:cubicBezTo>
                              <a:close/>
                              <a:moveTo>
                                <a:pt x="93" y="34"/>
                              </a:moveTo>
                              <a:cubicBezTo>
                                <a:pt x="102" y="43"/>
                                <a:pt x="110" y="43"/>
                                <a:pt x="127" y="43"/>
                              </a:cubicBezTo>
                              <a:lnTo>
                                <a:pt x="186" y="43"/>
                              </a:lnTo>
                              <a:lnTo>
                                <a:pt x="186" y="26"/>
                              </a:lnTo>
                              <a:cubicBezTo>
                                <a:pt x="186" y="17"/>
                                <a:pt x="186" y="9"/>
                                <a:pt x="186" y="0"/>
                              </a:cubicBezTo>
                              <a:cubicBezTo>
                                <a:pt x="203" y="0"/>
                                <a:pt x="212" y="9"/>
                                <a:pt x="220" y="9"/>
                              </a:cubicBezTo>
                              <a:lnTo>
                                <a:pt x="220" y="17"/>
                              </a:lnTo>
                              <a:cubicBezTo>
                                <a:pt x="212" y="17"/>
                                <a:pt x="212" y="17"/>
                                <a:pt x="203" y="26"/>
                              </a:cubicBezTo>
                              <a:lnTo>
                                <a:pt x="203" y="43"/>
                              </a:lnTo>
                              <a:lnTo>
                                <a:pt x="271" y="43"/>
                              </a:lnTo>
                              <a:lnTo>
                                <a:pt x="288" y="26"/>
                              </a:lnTo>
                              <a:cubicBezTo>
                                <a:pt x="296" y="26"/>
                                <a:pt x="305" y="34"/>
                                <a:pt x="313" y="43"/>
                              </a:cubicBezTo>
                              <a:cubicBezTo>
                                <a:pt x="313" y="51"/>
                                <a:pt x="313" y="51"/>
                                <a:pt x="313" y="51"/>
                              </a:cubicBezTo>
                              <a:lnTo>
                                <a:pt x="203" y="51"/>
                              </a:lnTo>
                              <a:lnTo>
                                <a:pt x="203" y="68"/>
                              </a:lnTo>
                              <a:lnTo>
                                <a:pt x="271" y="68"/>
                              </a:lnTo>
                              <a:lnTo>
                                <a:pt x="280" y="60"/>
                              </a:lnTo>
                              <a:cubicBezTo>
                                <a:pt x="288" y="68"/>
                                <a:pt x="296" y="77"/>
                                <a:pt x="296" y="77"/>
                              </a:cubicBezTo>
                              <a:lnTo>
                                <a:pt x="288" y="85"/>
                              </a:lnTo>
                              <a:lnTo>
                                <a:pt x="288" y="153"/>
                              </a:lnTo>
                              <a:cubicBezTo>
                                <a:pt x="288" y="161"/>
                                <a:pt x="280" y="161"/>
                                <a:pt x="271" y="161"/>
                              </a:cubicBezTo>
                              <a:lnTo>
                                <a:pt x="271" y="153"/>
                              </a:lnTo>
                              <a:lnTo>
                                <a:pt x="203" y="153"/>
                              </a:lnTo>
                              <a:lnTo>
                                <a:pt x="203" y="187"/>
                              </a:lnTo>
                              <a:cubicBezTo>
                                <a:pt x="220" y="178"/>
                                <a:pt x="246" y="178"/>
                                <a:pt x="263" y="178"/>
                              </a:cubicBezTo>
                              <a:cubicBezTo>
                                <a:pt x="263" y="170"/>
                                <a:pt x="254" y="170"/>
                                <a:pt x="246" y="161"/>
                              </a:cubicBezTo>
                              <a:lnTo>
                                <a:pt x="254" y="161"/>
                              </a:lnTo>
                              <a:cubicBezTo>
                                <a:pt x="263" y="161"/>
                                <a:pt x="271" y="170"/>
                                <a:pt x="280" y="178"/>
                              </a:cubicBezTo>
                              <a:cubicBezTo>
                                <a:pt x="288" y="178"/>
                                <a:pt x="288" y="187"/>
                                <a:pt x="288" y="187"/>
                              </a:cubicBezTo>
                              <a:cubicBezTo>
                                <a:pt x="296" y="187"/>
                                <a:pt x="296" y="195"/>
                                <a:pt x="296" y="195"/>
                              </a:cubicBezTo>
                              <a:cubicBezTo>
                                <a:pt x="296" y="204"/>
                                <a:pt x="288" y="204"/>
                                <a:pt x="288" y="204"/>
                              </a:cubicBezTo>
                              <a:lnTo>
                                <a:pt x="280" y="204"/>
                              </a:lnTo>
                              <a:lnTo>
                                <a:pt x="280" y="195"/>
                              </a:lnTo>
                              <a:lnTo>
                                <a:pt x="271" y="187"/>
                              </a:lnTo>
                              <a:cubicBezTo>
                                <a:pt x="263" y="187"/>
                                <a:pt x="254" y="187"/>
                                <a:pt x="237" y="187"/>
                              </a:cubicBezTo>
                              <a:cubicBezTo>
                                <a:pt x="263" y="195"/>
                                <a:pt x="271" y="195"/>
                                <a:pt x="271" y="204"/>
                              </a:cubicBezTo>
                              <a:cubicBezTo>
                                <a:pt x="271" y="204"/>
                                <a:pt x="263" y="212"/>
                                <a:pt x="254" y="212"/>
                              </a:cubicBezTo>
                              <a:lnTo>
                                <a:pt x="254" y="230"/>
                              </a:lnTo>
                              <a:lnTo>
                                <a:pt x="280" y="230"/>
                              </a:lnTo>
                              <a:lnTo>
                                <a:pt x="296" y="212"/>
                              </a:lnTo>
                              <a:cubicBezTo>
                                <a:pt x="305" y="220"/>
                                <a:pt x="313" y="220"/>
                                <a:pt x="322" y="230"/>
                              </a:cubicBezTo>
                              <a:cubicBezTo>
                                <a:pt x="322" y="238"/>
                                <a:pt x="322" y="238"/>
                                <a:pt x="322" y="238"/>
                              </a:cubicBezTo>
                              <a:lnTo>
                                <a:pt x="254" y="238"/>
                              </a:lnTo>
                              <a:lnTo>
                                <a:pt x="254" y="289"/>
                              </a:lnTo>
                              <a:lnTo>
                                <a:pt x="254" y="298"/>
                              </a:lnTo>
                              <a:cubicBezTo>
                                <a:pt x="246" y="306"/>
                                <a:pt x="246" y="306"/>
                                <a:pt x="237" y="306"/>
                              </a:cubicBezTo>
                              <a:lnTo>
                                <a:pt x="229" y="315"/>
                              </a:lnTo>
                              <a:cubicBezTo>
                                <a:pt x="229" y="306"/>
                                <a:pt x="220" y="298"/>
                                <a:pt x="220" y="298"/>
                              </a:cubicBezTo>
                              <a:lnTo>
                                <a:pt x="212" y="298"/>
                              </a:lnTo>
                              <a:cubicBezTo>
                                <a:pt x="203" y="289"/>
                                <a:pt x="195" y="289"/>
                                <a:pt x="186" y="289"/>
                              </a:cubicBezTo>
                              <a:lnTo>
                                <a:pt x="186" y="281"/>
                              </a:lnTo>
                              <a:cubicBezTo>
                                <a:pt x="203" y="289"/>
                                <a:pt x="212" y="289"/>
                                <a:pt x="229" y="289"/>
                              </a:cubicBezTo>
                              <a:lnTo>
                                <a:pt x="237" y="289"/>
                              </a:lnTo>
                              <a:cubicBezTo>
                                <a:pt x="237" y="281"/>
                                <a:pt x="237" y="281"/>
                                <a:pt x="237" y="281"/>
                              </a:cubicBezTo>
                              <a:lnTo>
                                <a:pt x="237" y="238"/>
                              </a:lnTo>
                              <a:lnTo>
                                <a:pt x="119" y="238"/>
                              </a:lnTo>
                              <a:cubicBezTo>
                                <a:pt x="102" y="238"/>
                                <a:pt x="85" y="238"/>
                                <a:pt x="85" y="238"/>
                              </a:cubicBezTo>
                              <a:lnTo>
                                <a:pt x="76" y="220"/>
                              </a:lnTo>
                              <a:cubicBezTo>
                                <a:pt x="85" y="230"/>
                                <a:pt x="102" y="230"/>
                                <a:pt x="119" y="230"/>
                              </a:cubicBezTo>
                              <a:lnTo>
                                <a:pt x="237" y="230"/>
                              </a:lnTo>
                              <a:lnTo>
                                <a:pt x="237" y="212"/>
                              </a:lnTo>
                              <a:cubicBezTo>
                                <a:pt x="237" y="204"/>
                                <a:pt x="237" y="195"/>
                                <a:pt x="237" y="187"/>
                              </a:cubicBezTo>
                              <a:cubicBezTo>
                                <a:pt x="203" y="195"/>
                                <a:pt x="161" y="195"/>
                                <a:pt x="110" y="204"/>
                              </a:cubicBezTo>
                              <a:cubicBezTo>
                                <a:pt x="110" y="212"/>
                                <a:pt x="110" y="212"/>
                                <a:pt x="102" y="212"/>
                              </a:cubicBezTo>
                              <a:cubicBezTo>
                                <a:pt x="102" y="204"/>
                                <a:pt x="93" y="195"/>
                                <a:pt x="93" y="187"/>
                              </a:cubicBezTo>
                              <a:cubicBezTo>
                                <a:pt x="110" y="187"/>
                                <a:pt x="136" y="187"/>
                                <a:pt x="169" y="187"/>
                              </a:cubicBezTo>
                              <a:cubicBezTo>
                                <a:pt x="178" y="187"/>
                                <a:pt x="178" y="187"/>
                                <a:pt x="186" y="187"/>
                              </a:cubicBezTo>
                              <a:lnTo>
                                <a:pt x="186" y="153"/>
                              </a:lnTo>
                              <a:lnTo>
                                <a:pt x="127" y="153"/>
                              </a:lnTo>
                              <a:cubicBezTo>
                                <a:pt x="127" y="161"/>
                                <a:pt x="127" y="161"/>
                                <a:pt x="119" y="161"/>
                              </a:cubicBezTo>
                              <a:lnTo>
                                <a:pt x="110" y="161"/>
                              </a:lnTo>
                              <a:lnTo>
                                <a:pt x="110" y="60"/>
                              </a:lnTo>
                              <a:lnTo>
                                <a:pt x="127" y="68"/>
                              </a:lnTo>
                              <a:lnTo>
                                <a:pt x="186" y="68"/>
                              </a:lnTo>
                              <a:lnTo>
                                <a:pt x="186" y="51"/>
                              </a:lnTo>
                              <a:lnTo>
                                <a:pt x="127" y="51"/>
                              </a:lnTo>
                              <a:cubicBezTo>
                                <a:pt x="110" y="51"/>
                                <a:pt x="102" y="51"/>
                                <a:pt x="93" y="51"/>
                              </a:cubicBezTo>
                              <a:lnTo>
                                <a:pt x="93" y="34"/>
                              </a:lnTo>
                              <a:close/>
                              <a:moveTo>
                                <a:pt x="127" y="144"/>
                              </a:moveTo>
                              <a:lnTo>
                                <a:pt x="186" y="144"/>
                              </a:lnTo>
                              <a:lnTo>
                                <a:pt x="186" y="119"/>
                              </a:lnTo>
                              <a:lnTo>
                                <a:pt x="127" y="119"/>
                              </a:lnTo>
                              <a:lnTo>
                                <a:pt x="127" y="144"/>
                              </a:lnTo>
                              <a:close/>
                              <a:moveTo>
                                <a:pt x="203" y="119"/>
                              </a:moveTo>
                              <a:lnTo>
                                <a:pt x="203" y="144"/>
                              </a:lnTo>
                              <a:lnTo>
                                <a:pt x="271" y="144"/>
                              </a:lnTo>
                              <a:lnTo>
                                <a:pt x="271" y="119"/>
                              </a:lnTo>
                              <a:lnTo>
                                <a:pt x="203" y="119"/>
                              </a:lnTo>
                              <a:close/>
                              <a:moveTo>
                                <a:pt x="127" y="110"/>
                              </a:moveTo>
                              <a:lnTo>
                                <a:pt x="186" y="110"/>
                              </a:lnTo>
                              <a:lnTo>
                                <a:pt x="186" y="85"/>
                              </a:lnTo>
                              <a:lnTo>
                                <a:pt x="127" y="85"/>
                              </a:lnTo>
                              <a:lnTo>
                                <a:pt x="127" y="110"/>
                              </a:lnTo>
                              <a:close/>
                              <a:moveTo>
                                <a:pt x="203" y="85"/>
                              </a:moveTo>
                              <a:lnTo>
                                <a:pt x="203" y="110"/>
                              </a:lnTo>
                              <a:lnTo>
                                <a:pt x="271" y="110"/>
                              </a:lnTo>
                              <a:lnTo>
                                <a:pt x="271" y="85"/>
                              </a:lnTo>
                              <a:lnTo>
                                <a:pt x="203" y="85"/>
                              </a:lnTo>
                              <a:close/>
                              <a:moveTo>
                                <a:pt x="127" y="247"/>
                              </a:moveTo>
                              <a:cubicBezTo>
                                <a:pt x="136" y="247"/>
                                <a:pt x="144" y="255"/>
                                <a:pt x="153" y="255"/>
                              </a:cubicBezTo>
                              <a:cubicBezTo>
                                <a:pt x="161" y="264"/>
                                <a:pt x="161" y="264"/>
                                <a:pt x="169" y="264"/>
                              </a:cubicBezTo>
                              <a:cubicBezTo>
                                <a:pt x="169" y="272"/>
                                <a:pt x="169" y="272"/>
                                <a:pt x="169" y="272"/>
                              </a:cubicBezTo>
                              <a:cubicBezTo>
                                <a:pt x="169" y="281"/>
                                <a:pt x="169" y="281"/>
                                <a:pt x="161" y="281"/>
                              </a:cubicBezTo>
                              <a:lnTo>
                                <a:pt x="153" y="281"/>
                              </a:lnTo>
                              <a:cubicBezTo>
                                <a:pt x="153" y="272"/>
                                <a:pt x="144" y="264"/>
                                <a:pt x="144" y="264"/>
                              </a:cubicBezTo>
                              <a:cubicBezTo>
                                <a:pt x="136" y="255"/>
                                <a:pt x="136" y="255"/>
                                <a:pt x="127" y="255"/>
                              </a:cubicBezTo>
                              <a:lnTo>
                                <a:pt x="127" y="247"/>
                              </a:lnTo>
                              <a:close/>
                              <a:moveTo>
                                <a:pt x="347" y="26"/>
                              </a:moveTo>
                              <a:cubicBezTo>
                                <a:pt x="356" y="26"/>
                                <a:pt x="373" y="26"/>
                                <a:pt x="390" y="26"/>
                              </a:cubicBezTo>
                              <a:lnTo>
                                <a:pt x="491" y="26"/>
                              </a:lnTo>
                              <a:cubicBezTo>
                                <a:pt x="491" y="17"/>
                                <a:pt x="500" y="9"/>
                                <a:pt x="500" y="0"/>
                              </a:cubicBezTo>
                              <a:cubicBezTo>
                                <a:pt x="508" y="0"/>
                                <a:pt x="517" y="0"/>
                                <a:pt x="525" y="0"/>
                              </a:cubicBezTo>
                              <a:lnTo>
                                <a:pt x="525" y="9"/>
                              </a:lnTo>
                              <a:cubicBezTo>
                                <a:pt x="517" y="9"/>
                                <a:pt x="517" y="9"/>
                                <a:pt x="508" y="9"/>
                              </a:cubicBezTo>
                              <a:cubicBezTo>
                                <a:pt x="508" y="17"/>
                                <a:pt x="508" y="26"/>
                                <a:pt x="508" y="26"/>
                              </a:cubicBezTo>
                              <a:lnTo>
                                <a:pt x="610" y="26"/>
                              </a:lnTo>
                              <a:lnTo>
                                <a:pt x="627" y="9"/>
                              </a:lnTo>
                              <a:cubicBezTo>
                                <a:pt x="635" y="17"/>
                                <a:pt x="644" y="26"/>
                                <a:pt x="652" y="26"/>
                              </a:cubicBezTo>
                              <a:lnTo>
                                <a:pt x="652" y="34"/>
                              </a:lnTo>
                              <a:lnTo>
                                <a:pt x="508" y="34"/>
                              </a:lnTo>
                              <a:cubicBezTo>
                                <a:pt x="508" y="43"/>
                                <a:pt x="508" y="43"/>
                                <a:pt x="508" y="43"/>
                              </a:cubicBezTo>
                              <a:cubicBezTo>
                                <a:pt x="500" y="51"/>
                                <a:pt x="500" y="60"/>
                                <a:pt x="500" y="68"/>
                              </a:cubicBezTo>
                              <a:lnTo>
                                <a:pt x="576" y="68"/>
                              </a:lnTo>
                              <a:lnTo>
                                <a:pt x="584" y="51"/>
                              </a:lnTo>
                              <a:cubicBezTo>
                                <a:pt x="593" y="60"/>
                                <a:pt x="601" y="60"/>
                                <a:pt x="601" y="68"/>
                              </a:cubicBezTo>
                              <a:cubicBezTo>
                                <a:pt x="601" y="77"/>
                                <a:pt x="601" y="77"/>
                                <a:pt x="593" y="85"/>
                              </a:cubicBezTo>
                              <a:lnTo>
                                <a:pt x="593" y="238"/>
                              </a:lnTo>
                              <a:lnTo>
                                <a:pt x="618" y="238"/>
                              </a:lnTo>
                              <a:lnTo>
                                <a:pt x="635" y="220"/>
                              </a:lnTo>
                              <a:cubicBezTo>
                                <a:pt x="644" y="230"/>
                                <a:pt x="652" y="238"/>
                                <a:pt x="662" y="238"/>
                              </a:cubicBezTo>
                              <a:cubicBezTo>
                                <a:pt x="662" y="247"/>
                                <a:pt x="662" y="247"/>
                                <a:pt x="662" y="247"/>
                              </a:cubicBezTo>
                              <a:lnTo>
                                <a:pt x="662" y="255"/>
                              </a:lnTo>
                              <a:lnTo>
                                <a:pt x="381" y="255"/>
                              </a:lnTo>
                              <a:cubicBezTo>
                                <a:pt x="364" y="255"/>
                                <a:pt x="356" y="255"/>
                                <a:pt x="347" y="255"/>
                              </a:cubicBezTo>
                              <a:lnTo>
                                <a:pt x="339" y="238"/>
                              </a:lnTo>
                              <a:cubicBezTo>
                                <a:pt x="356" y="238"/>
                                <a:pt x="364" y="238"/>
                                <a:pt x="381" y="238"/>
                              </a:cubicBezTo>
                              <a:lnTo>
                                <a:pt x="415" y="238"/>
                              </a:lnTo>
                              <a:lnTo>
                                <a:pt x="415" y="77"/>
                              </a:lnTo>
                              <a:cubicBezTo>
                                <a:pt x="415" y="68"/>
                                <a:pt x="415" y="60"/>
                                <a:pt x="415" y="51"/>
                              </a:cubicBezTo>
                              <a:lnTo>
                                <a:pt x="432" y="68"/>
                              </a:lnTo>
                              <a:lnTo>
                                <a:pt x="483" y="68"/>
                              </a:lnTo>
                              <a:cubicBezTo>
                                <a:pt x="483" y="60"/>
                                <a:pt x="491" y="43"/>
                                <a:pt x="491" y="34"/>
                              </a:cubicBezTo>
                              <a:lnTo>
                                <a:pt x="390" y="34"/>
                              </a:lnTo>
                              <a:cubicBezTo>
                                <a:pt x="373" y="34"/>
                                <a:pt x="364" y="34"/>
                                <a:pt x="356" y="43"/>
                              </a:cubicBezTo>
                              <a:lnTo>
                                <a:pt x="347" y="26"/>
                              </a:lnTo>
                              <a:close/>
                              <a:moveTo>
                                <a:pt x="432" y="238"/>
                              </a:moveTo>
                              <a:lnTo>
                                <a:pt x="576" y="238"/>
                              </a:lnTo>
                              <a:lnTo>
                                <a:pt x="576" y="204"/>
                              </a:lnTo>
                              <a:lnTo>
                                <a:pt x="432" y="204"/>
                              </a:lnTo>
                              <a:lnTo>
                                <a:pt x="432" y="238"/>
                              </a:lnTo>
                              <a:close/>
                              <a:moveTo>
                                <a:pt x="432" y="195"/>
                              </a:moveTo>
                              <a:lnTo>
                                <a:pt x="576" y="195"/>
                              </a:lnTo>
                              <a:lnTo>
                                <a:pt x="576" y="161"/>
                              </a:lnTo>
                              <a:lnTo>
                                <a:pt x="432" y="161"/>
                              </a:lnTo>
                              <a:lnTo>
                                <a:pt x="432" y="195"/>
                              </a:lnTo>
                              <a:close/>
                              <a:moveTo>
                                <a:pt x="432" y="153"/>
                              </a:moveTo>
                              <a:lnTo>
                                <a:pt x="576" y="153"/>
                              </a:lnTo>
                              <a:lnTo>
                                <a:pt x="576" y="119"/>
                              </a:lnTo>
                              <a:lnTo>
                                <a:pt x="432" y="119"/>
                              </a:lnTo>
                              <a:lnTo>
                                <a:pt x="432" y="153"/>
                              </a:lnTo>
                              <a:close/>
                              <a:moveTo>
                                <a:pt x="432" y="110"/>
                              </a:moveTo>
                              <a:lnTo>
                                <a:pt x="576" y="110"/>
                              </a:lnTo>
                              <a:lnTo>
                                <a:pt x="576" y="77"/>
                              </a:lnTo>
                              <a:lnTo>
                                <a:pt x="432" y="77"/>
                              </a:lnTo>
                              <a:lnTo>
                                <a:pt x="432" y="110"/>
                              </a:lnTo>
                              <a:close/>
                              <a:moveTo>
                                <a:pt x="457" y="281"/>
                              </a:moveTo>
                              <a:cubicBezTo>
                                <a:pt x="449" y="289"/>
                                <a:pt x="440" y="289"/>
                                <a:pt x="432" y="298"/>
                              </a:cubicBezTo>
                              <a:cubicBezTo>
                                <a:pt x="423" y="298"/>
                                <a:pt x="407" y="306"/>
                                <a:pt x="398" y="306"/>
                              </a:cubicBezTo>
                              <a:cubicBezTo>
                                <a:pt x="390" y="315"/>
                                <a:pt x="381" y="315"/>
                                <a:pt x="364" y="315"/>
                              </a:cubicBezTo>
                              <a:cubicBezTo>
                                <a:pt x="381" y="306"/>
                                <a:pt x="398" y="298"/>
                                <a:pt x="407" y="298"/>
                              </a:cubicBezTo>
                              <a:cubicBezTo>
                                <a:pt x="415" y="289"/>
                                <a:pt x="432" y="281"/>
                                <a:pt x="432" y="281"/>
                              </a:cubicBezTo>
                              <a:cubicBezTo>
                                <a:pt x="440" y="272"/>
                                <a:pt x="449" y="264"/>
                                <a:pt x="457" y="264"/>
                              </a:cubicBezTo>
                              <a:cubicBezTo>
                                <a:pt x="466" y="264"/>
                                <a:pt x="466" y="272"/>
                                <a:pt x="474" y="272"/>
                              </a:cubicBezTo>
                              <a:lnTo>
                                <a:pt x="474" y="281"/>
                              </a:lnTo>
                              <a:lnTo>
                                <a:pt x="466" y="281"/>
                              </a:lnTo>
                              <a:lnTo>
                                <a:pt x="457" y="281"/>
                              </a:lnTo>
                              <a:close/>
                              <a:moveTo>
                                <a:pt x="542" y="264"/>
                              </a:moveTo>
                              <a:cubicBezTo>
                                <a:pt x="550" y="264"/>
                                <a:pt x="567" y="272"/>
                                <a:pt x="584" y="272"/>
                              </a:cubicBezTo>
                              <a:cubicBezTo>
                                <a:pt x="593" y="281"/>
                                <a:pt x="610" y="281"/>
                                <a:pt x="610" y="289"/>
                              </a:cubicBezTo>
                              <a:cubicBezTo>
                                <a:pt x="618" y="289"/>
                                <a:pt x="627" y="289"/>
                                <a:pt x="627" y="298"/>
                              </a:cubicBezTo>
                              <a:cubicBezTo>
                                <a:pt x="627" y="298"/>
                                <a:pt x="635" y="298"/>
                                <a:pt x="635" y="306"/>
                              </a:cubicBezTo>
                              <a:cubicBezTo>
                                <a:pt x="635" y="315"/>
                                <a:pt x="635" y="315"/>
                                <a:pt x="627" y="315"/>
                              </a:cubicBezTo>
                              <a:lnTo>
                                <a:pt x="618" y="315"/>
                              </a:lnTo>
                              <a:lnTo>
                                <a:pt x="610" y="306"/>
                              </a:lnTo>
                              <a:lnTo>
                                <a:pt x="601" y="298"/>
                              </a:lnTo>
                              <a:cubicBezTo>
                                <a:pt x="593" y="298"/>
                                <a:pt x="584" y="289"/>
                                <a:pt x="576" y="289"/>
                              </a:cubicBezTo>
                              <a:cubicBezTo>
                                <a:pt x="567" y="281"/>
                                <a:pt x="550" y="281"/>
                                <a:pt x="534" y="272"/>
                              </a:cubicBezTo>
                              <a:lnTo>
                                <a:pt x="542" y="264"/>
                              </a:lnTo>
                              <a:close/>
                              <a:moveTo>
                                <a:pt x="848" y="51"/>
                              </a:moveTo>
                              <a:cubicBezTo>
                                <a:pt x="848" y="51"/>
                                <a:pt x="856" y="51"/>
                                <a:pt x="856" y="60"/>
                              </a:cubicBezTo>
                              <a:cubicBezTo>
                                <a:pt x="865" y="60"/>
                                <a:pt x="865" y="68"/>
                                <a:pt x="865" y="77"/>
                              </a:cubicBezTo>
                              <a:cubicBezTo>
                                <a:pt x="865" y="77"/>
                                <a:pt x="865" y="85"/>
                                <a:pt x="856" y="85"/>
                              </a:cubicBezTo>
                              <a:cubicBezTo>
                                <a:pt x="856" y="93"/>
                                <a:pt x="848" y="93"/>
                                <a:pt x="848" y="93"/>
                              </a:cubicBezTo>
                              <a:cubicBezTo>
                                <a:pt x="839" y="93"/>
                                <a:pt x="831" y="93"/>
                                <a:pt x="831" y="85"/>
                              </a:cubicBezTo>
                              <a:lnTo>
                                <a:pt x="822" y="77"/>
                              </a:lnTo>
                              <a:cubicBezTo>
                                <a:pt x="822" y="68"/>
                                <a:pt x="831" y="60"/>
                                <a:pt x="831" y="60"/>
                              </a:cubicBezTo>
                              <a:cubicBezTo>
                                <a:pt x="831" y="51"/>
                                <a:pt x="839" y="51"/>
                                <a:pt x="848" y="51"/>
                              </a:cubicBezTo>
                              <a:close/>
                              <a:moveTo>
                                <a:pt x="848" y="178"/>
                              </a:moveTo>
                              <a:cubicBezTo>
                                <a:pt x="848" y="178"/>
                                <a:pt x="856" y="178"/>
                                <a:pt x="856" y="187"/>
                              </a:cubicBezTo>
                              <a:cubicBezTo>
                                <a:pt x="865" y="187"/>
                                <a:pt x="865" y="195"/>
                                <a:pt x="865" y="204"/>
                              </a:cubicBezTo>
                              <a:cubicBezTo>
                                <a:pt x="865" y="204"/>
                                <a:pt x="865" y="212"/>
                                <a:pt x="856" y="212"/>
                              </a:cubicBezTo>
                              <a:cubicBezTo>
                                <a:pt x="856" y="220"/>
                                <a:pt x="848" y="220"/>
                                <a:pt x="848" y="220"/>
                              </a:cubicBezTo>
                              <a:cubicBezTo>
                                <a:pt x="839" y="220"/>
                                <a:pt x="831" y="220"/>
                                <a:pt x="831" y="212"/>
                              </a:cubicBezTo>
                              <a:lnTo>
                                <a:pt x="822" y="204"/>
                              </a:lnTo>
                              <a:cubicBezTo>
                                <a:pt x="822" y="195"/>
                                <a:pt x="831" y="187"/>
                                <a:pt x="831" y="187"/>
                              </a:cubicBezTo>
                              <a:cubicBezTo>
                                <a:pt x="831" y="178"/>
                                <a:pt x="839" y="178"/>
                                <a:pt x="848" y="17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7F266" id="手繪多邊形: 圖案 1585" o:spid="_x0000_s1026" style="position:absolute;margin-left:233.25pt;margin-top:39.35pt;width:24.5pt;height:8.9pt;z-index:25118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" path="m76,v9,,17,9,26,9l102,17r-9,l85,17c76,43,68,60,59,77v,8,,8,-8,16c68,93,76,102,76,102v,,-8,8,-17,8l59,281v,8,,17,,17l68,306v,9,-9,9,-17,9l42,315r,-205c42,110,42,119,34,119,26,136,17,144,,161,9,144,17,127,26,119,34,102,42,93,51,77v,-17,8,-26,8,-43c68,26,68,9,76,xm93,34v9,9,17,9,34,9l186,43r,-17c186,17,186,9,186,v17,,26,9,34,9l220,17v-8,,-8,,-17,9l203,43r68,l288,26v8,,17,8,25,17c313,51,313,51,313,51r-110,l203,68r68,l280,60v8,8,16,17,16,17l288,85r,68c288,161,280,161,271,161r,-8l203,153r,34c220,178,246,178,263,178v,-8,-9,-8,-17,-17l254,161v9,,17,9,26,17c288,178,288,187,288,187v8,,8,8,8,8c296,204,288,204,288,204r-8,l280,195r-9,-8c263,187,254,187,237,187v26,8,34,8,34,17c271,204,263,212,254,212r,18l280,230r16,-18c305,220,313,220,322,230v,8,,8,,8l254,238r,51l254,298v-8,8,-8,8,-17,8l229,315v,-9,-9,-17,-9,-17l212,298v-9,-9,-17,-9,-26,-9l186,281v17,8,26,8,43,8l237,289v,-8,,-8,,-8l237,238r-118,c102,238,85,238,85,238l76,220v9,10,26,10,43,10l237,230r,-18c237,204,237,195,237,187v-34,8,-76,8,-127,17c110,212,110,212,102,212v,-8,-9,-17,-9,-25c110,187,136,187,169,187v9,,9,,17,l186,153r-59,c127,161,127,161,119,161r-9,l110,60r17,8l186,68r,-17l127,51v-17,,-25,,-34,l93,34xm127,144r59,l186,119r-59,l127,144xm203,119r,25l271,144r,-25l203,119xm127,110r59,l186,85r-59,l127,110xm203,85r,25l271,110r,-25l203,85xm127,247v9,,17,8,26,8c161,264,161,264,169,264v,8,,8,,8c169,281,169,281,161,281r-8,c153,272,144,264,144,264v-8,-9,-8,-9,-17,-9l127,247xm347,26v9,,26,,43,l491,26v,-9,9,-17,9,-26c508,,517,,525,r,9c517,9,517,9,508,9v,8,,17,,17l610,26,627,9v8,8,17,17,25,17l652,34r-144,c508,43,508,43,508,43v-8,8,-8,17,-8,25l576,68r8,-17c593,60,601,60,601,68v,9,,9,-8,17l593,238r25,l635,220v9,10,17,18,27,18c662,247,662,247,662,247r,8l381,255v-17,,-25,,-34,l339,238v17,,25,,42,l415,238r,-161c415,68,415,60,415,51r17,17l483,68v,-8,8,-25,8,-34l390,34v-17,,-26,,-34,9l347,26xm432,238r144,l576,204r-144,l432,238xm432,195r144,l576,161r-144,l432,195xm432,153r144,l576,119r-144,l432,153xm432,110r144,l576,77r-144,l432,110xm457,281v-8,8,-17,8,-25,17c423,298,407,306,398,306v-8,9,-17,9,-34,9c381,306,398,298,407,298v8,-9,25,-17,25,-17c440,272,449,264,457,264v9,,9,8,17,8l474,281r-8,l457,281xm542,264v8,,25,8,42,8c593,281,610,281,610,289v8,,17,,17,9c627,298,635,298,635,306v,9,,9,-8,9l618,315r-8,-9l601,298v-8,,-17,-9,-25,-9c567,281,550,281,534,272r8,-8xm848,51v,,8,,8,9c865,60,865,68,865,77v,,,8,-9,8c856,93,848,93,848,93v-9,,-17,,-17,-8l822,77v,-9,9,-17,9,-17c831,51,839,51,848,51xm848,178v,,8,,8,9c865,187,865,195,865,204v,,,8,-9,8c856,220,848,220,848,220v-9,,-17,,-17,-8l822,204v,-9,9,-17,9,-17c831,178,839,178,848,178xe" fillcolor="black" stroked="f">
                <v:path arrowok="t" o:connecttype="custom" o:connectlocs="55962036,0;0,20222323;55962036,40444287;111924072,20222323" o:connectangles="270,180,90,0"/>
              </v:shape>
            </w:pict>
          </mc:Fallback>
        </mc:AlternateContent>
      </w:r>
      <w:r>
        <w:rPr>
          <w:noProof/>
          <w:lang w:bidi="hi-IN"/>
        </w:rPr>
        <mc:AlternateContent>
          <mc:Choice Requires="wps">
            <w:drawing>
              <wp:anchor distT="0" distB="0" distL="114300" distR="114300" simplePos="0" relativeHeight="251188736" behindDoc="0" locked="0" layoutInCell="1" allowOverlap="1" wp14:anchorId="708EAE11" wp14:editId="53F22580">
                <wp:simplePos x="0" y="0"/>
                <wp:positionH relativeFrom="column">
                  <wp:posOffset>1862455</wp:posOffset>
                </wp:positionH>
                <wp:positionV relativeFrom="paragraph">
                  <wp:posOffset>463550</wp:posOffset>
                </wp:positionV>
                <wp:extent cx="939800" cy="138430"/>
                <wp:effectExtent l="0" t="0" r="12700" b="13970"/>
                <wp:wrapNone/>
                <wp:docPr id="1584" name="文字方塊 1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9800" cy="138430"/>
                        </a:xfrm>
                        <a:prstGeom prst="rect">
                          <a:avLst/>
                        </a:prstGeom>
                        <a:noFill/>
                        <a:ln>
                          <a:noFill/>
                        </a:ln>
                      </wps:spPr>
                      <wps:txbx>
                        <w:txbxContent>
                          <w:p w14:paraId="100099D7"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035795000#2029</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708EAE11" id="文字方塊 1584" o:spid="_x0000_s1097" type="#_x0000_t202" style="position:absolute;margin-left:146.65pt;margin-top:36.5pt;width:74pt;height:10.9pt;z-index:25118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" filled="f" stroked="f">
                <v:textbox style="mso-fit-shape-to-text:t" inset="0,0,0,0">
                  <w:txbxContent>
                    <w:p w14:paraId="100099D7"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035795000#2029</w:t>
                      </w:r>
                    </w:p>
                  </w:txbxContent>
                </v:textbox>
              </v:shape>
            </w:pict>
          </mc:Fallback>
        </mc:AlternateContent>
      </w:r>
      <w:r>
        <w:rPr>
          <w:noProof/>
          <w:lang w:bidi="hi-IN"/>
        </w:rPr>
        <mc:AlternateContent>
          <mc:Choice Requires="wps">
            <w:drawing>
              <wp:anchor distT="0" distB="0" distL="114300" distR="114300" simplePos="0" relativeHeight="251189760" behindDoc="0" locked="0" layoutInCell="1" allowOverlap="1" wp14:anchorId="2CB8B737" wp14:editId="0B957C91">
                <wp:simplePos x="0" y="0"/>
                <wp:positionH relativeFrom="column">
                  <wp:posOffset>3329305</wp:posOffset>
                </wp:positionH>
                <wp:positionV relativeFrom="paragraph">
                  <wp:posOffset>463550</wp:posOffset>
                </wp:positionV>
                <wp:extent cx="604520" cy="138430"/>
                <wp:effectExtent l="0" t="0" r="5080" b="13970"/>
                <wp:wrapNone/>
                <wp:docPr id="1583" name="文字方塊 1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520" cy="138430"/>
                        </a:xfrm>
                        <a:prstGeom prst="rect">
                          <a:avLst/>
                        </a:prstGeom>
                        <a:noFill/>
                        <a:ln>
                          <a:noFill/>
                        </a:ln>
                      </wps:spPr>
                      <wps:txbx>
                        <w:txbxContent>
                          <w:p w14:paraId="021A8754"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035792014</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2CB8B737" id="文字方塊 1583" o:spid="_x0000_s1098" type="#_x0000_t202" style="position:absolute;margin-left:262.15pt;margin-top:36.5pt;width:47.6pt;height:10.9pt;z-index:25118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" filled="f" stroked="f">
                <v:textbox style="mso-fit-shape-to-text:t" inset="0,0,0,0">
                  <w:txbxContent>
                    <w:p w14:paraId="021A8754"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035792014</w:t>
                      </w:r>
                    </w:p>
                  </w:txbxContent>
                </v:textbox>
              </v:shape>
            </w:pict>
          </mc:Fallback>
        </mc:AlternateContent>
      </w:r>
      <w:r>
        <w:rPr>
          <w:noProof/>
          <w:lang w:bidi="hi-IN"/>
        </w:rPr>
        <mc:AlternateContent>
          <mc:Choice Requires="wps">
            <w:drawing>
              <wp:anchor distT="0" distB="0" distL="114300" distR="114300" simplePos="0" relativeHeight="251190784" behindDoc="0" locked="0" layoutInCell="1" allowOverlap="1" wp14:anchorId="45598854" wp14:editId="00D86AB8">
                <wp:simplePos x="0" y="0"/>
                <wp:positionH relativeFrom="column">
                  <wp:posOffset>4422775</wp:posOffset>
                </wp:positionH>
                <wp:positionV relativeFrom="paragraph">
                  <wp:posOffset>517525</wp:posOffset>
                </wp:positionV>
                <wp:extent cx="14605" cy="61595"/>
                <wp:effectExtent l="8890" t="8890" r="5080" b="5715"/>
                <wp:wrapNone/>
                <wp:docPr id="1582" name="手繪多邊形: 圖案 1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61595"/>
                        </a:xfrm>
                        <a:custGeom>
                          <a:avLst/>
                          <a:gdLst>
                            <a:gd name="T0" fmla="*/ 7144 w 43"/>
                            <a:gd name="T1" fmla="*/ 0 h 170"/>
                            <a:gd name="T2" fmla="*/ 0 w 43"/>
                            <a:gd name="T3" fmla="*/ 30956 h 170"/>
                            <a:gd name="T4" fmla="*/ 7144 w 43"/>
                            <a:gd name="T5" fmla="*/ 61912 h 170"/>
                            <a:gd name="T6" fmla="*/ 14288 w 43"/>
                            <a:gd name="T7" fmla="*/ 30956 h 17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3" h="170">
                              <a:moveTo>
                                <a:pt x="17" y="0"/>
                              </a:moveTo>
                              <a:cubicBezTo>
                                <a:pt x="25" y="0"/>
                                <a:pt x="25" y="0"/>
                                <a:pt x="35" y="9"/>
                              </a:cubicBezTo>
                              <a:cubicBezTo>
                                <a:pt x="35" y="9"/>
                                <a:pt x="43" y="17"/>
                                <a:pt x="43" y="26"/>
                              </a:cubicBezTo>
                              <a:lnTo>
                                <a:pt x="35" y="34"/>
                              </a:lnTo>
                              <a:cubicBezTo>
                                <a:pt x="25" y="42"/>
                                <a:pt x="25" y="42"/>
                                <a:pt x="17" y="42"/>
                              </a:cubicBezTo>
                              <a:cubicBezTo>
                                <a:pt x="17" y="42"/>
                                <a:pt x="8" y="42"/>
                                <a:pt x="8" y="34"/>
                              </a:cubicBezTo>
                              <a:cubicBezTo>
                                <a:pt x="0" y="34"/>
                                <a:pt x="0" y="26"/>
                                <a:pt x="0" y="26"/>
                              </a:cubicBezTo>
                              <a:cubicBezTo>
                                <a:pt x="0" y="17"/>
                                <a:pt x="0" y="9"/>
                                <a:pt x="8" y="9"/>
                              </a:cubicBezTo>
                              <a:cubicBezTo>
                                <a:pt x="8" y="0"/>
                                <a:pt x="17" y="0"/>
                                <a:pt x="17" y="0"/>
                              </a:cubicBezTo>
                              <a:close/>
                              <a:moveTo>
                                <a:pt x="17" y="128"/>
                              </a:moveTo>
                              <a:cubicBezTo>
                                <a:pt x="25" y="128"/>
                                <a:pt x="25" y="128"/>
                                <a:pt x="35" y="137"/>
                              </a:cubicBezTo>
                              <a:cubicBezTo>
                                <a:pt x="35" y="137"/>
                                <a:pt x="43" y="145"/>
                                <a:pt x="43" y="154"/>
                              </a:cubicBezTo>
                              <a:lnTo>
                                <a:pt x="35" y="162"/>
                              </a:lnTo>
                              <a:cubicBezTo>
                                <a:pt x="25" y="170"/>
                                <a:pt x="25" y="170"/>
                                <a:pt x="17" y="170"/>
                              </a:cubicBezTo>
                              <a:cubicBezTo>
                                <a:pt x="17" y="170"/>
                                <a:pt x="8" y="170"/>
                                <a:pt x="8" y="162"/>
                              </a:cubicBezTo>
                              <a:cubicBezTo>
                                <a:pt x="0" y="162"/>
                                <a:pt x="0" y="154"/>
                                <a:pt x="0" y="154"/>
                              </a:cubicBezTo>
                              <a:cubicBezTo>
                                <a:pt x="0" y="145"/>
                                <a:pt x="0" y="137"/>
                                <a:pt x="8" y="137"/>
                              </a:cubicBezTo>
                              <a:cubicBezTo>
                                <a:pt x="8" y="128"/>
                                <a:pt x="17" y="128"/>
                                <a:pt x="17" y="12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3597" id="手繪多邊形: 圖案 1582" o:spid="_x0000_s1026" style="position:absolute;margin-left:348.25pt;margin-top:40.75pt;width:1.15pt;height:4.85pt;z-index:25119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" path="m17,v8,,8,,18,9c35,9,43,17,43,26r-8,8c25,42,25,42,17,42v,,-9,,-9,-8c,34,,26,,26,,17,,9,8,9,8,,17,,17,xm17,128v8,,8,,18,9c35,137,43,145,43,154r-8,8c25,170,25,170,17,170v,,-9,,-9,-8c,162,,154,,154v,-9,,-17,8,-17c8,128,17,128,17,128xe" fillcolor="black" stroked="f">
                <v:path arrowok="t" o:connecttype="custom" o:connectlocs="2426468,0;0,11216087;2426468,22432174;4852936,11216087" o:connectangles="270,180,90,0"/>
              </v:shape>
            </w:pict>
          </mc:Fallback>
        </mc:AlternateContent>
      </w:r>
      <w:r>
        <w:rPr>
          <w:noProof/>
          <w:lang w:bidi="hi-IN"/>
        </w:rPr>
        <mc:AlternateContent>
          <mc:Choice Requires="wps">
            <w:drawing>
              <wp:anchor distT="0" distB="0" distL="114300" distR="114300" simplePos="0" relativeHeight="251191808" behindDoc="0" locked="0" layoutInCell="1" allowOverlap="1" wp14:anchorId="16CFE612" wp14:editId="0982D67C">
                <wp:simplePos x="0" y="0"/>
                <wp:positionH relativeFrom="column">
                  <wp:posOffset>4075430</wp:posOffset>
                </wp:positionH>
                <wp:positionV relativeFrom="paragraph">
                  <wp:posOffset>463550</wp:posOffset>
                </wp:positionV>
                <wp:extent cx="302260" cy="138430"/>
                <wp:effectExtent l="0" t="0" r="2540" b="13970"/>
                <wp:wrapNone/>
                <wp:docPr id="1581" name="文字方塊 1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 cy="138430"/>
                        </a:xfrm>
                        <a:prstGeom prst="rect">
                          <a:avLst/>
                        </a:prstGeom>
                        <a:noFill/>
                        <a:ln>
                          <a:noFill/>
                        </a:ln>
                      </wps:spPr>
                      <wps:txbx>
                        <w:txbxContent>
                          <w:p w14:paraId="4EC65A29"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Email</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16CFE612" id="文字方塊 1581" o:spid="_x0000_s1099" type="#_x0000_t202" style="position:absolute;margin-left:320.9pt;margin-top:36.5pt;width:23.8pt;height:10.9pt;z-index:25119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" filled="f" stroked="f">
                <v:textbox style="mso-fit-shape-to-text:t" inset="0,0,0,0">
                  <w:txbxContent>
                    <w:p w14:paraId="4EC65A29"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Email</w:t>
                      </w:r>
                    </w:p>
                  </w:txbxContent>
                </v:textbox>
              </v:shape>
            </w:pict>
          </mc:Fallback>
        </mc:AlternateContent>
      </w:r>
      <w:r>
        <w:rPr>
          <w:noProof/>
          <w:lang w:bidi="hi-IN"/>
        </w:rPr>
        <mc:AlternateContent>
          <mc:Choice Requires="wps">
            <w:drawing>
              <wp:anchor distT="0" distB="0" distL="114300" distR="114300" simplePos="0" relativeHeight="251192832" behindDoc="0" locked="0" layoutInCell="1" allowOverlap="1" wp14:anchorId="40B9F510" wp14:editId="7B6B0B04">
                <wp:simplePos x="0" y="0"/>
                <wp:positionH relativeFrom="column">
                  <wp:posOffset>9525</wp:posOffset>
                </wp:positionH>
                <wp:positionV relativeFrom="paragraph">
                  <wp:posOffset>636270</wp:posOffset>
                </wp:positionV>
                <wp:extent cx="1103630" cy="119380"/>
                <wp:effectExtent l="5715" t="3810" r="5080" b="635"/>
                <wp:wrapNone/>
                <wp:docPr id="1580" name="手繪多邊形: 圖案 1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3630" cy="119380"/>
                        </a:xfrm>
                        <a:custGeom>
                          <a:avLst/>
                          <a:gdLst>
                            <a:gd name="T0" fmla="*/ 551657 w 3066"/>
                            <a:gd name="T1" fmla="*/ 0 h 332"/>
                            <a:gd name="T2" fmla="*/ 0 w 3066"/>
                            <a:gd name="T3" fmla="*/ 59532 h 332"/>
                            <a:gd name="T4" fmla="*/ 551657 w 3066"/>
                            <a:gd name="T5" fmla="*/ 119063 h 332"/>
                            <a:gd name="T6" fmla="*/ 1103313 w 3066"/>
                            <a:gd name="T7" fmla="*/ 59532 h 33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066" h="332">
                              <a:moveTo>
                                <a:pt x="42" y="9"/>
                              </a:moveTo>
                              <a:cubicBezTo>
                                <a:pt x="51" y="17"/>
                                <a:pt x="59" y="17"/>
                                <a:pt x="59" y="26"/>
                              </a:cubicBezTo>
                              <a:cubicBezTo>
                                <a:pt x="68" y="26"/>
                                <a:pt x="68" y="34"/>
                                <a:pt x="76" y="34"/>
                              </a:cubicBezTo>
                              <a:lnTo>
                                <a:pt x="76" y="43"/>
                              </a:lnTo>
                              <a:cubicBezTo>
                                <a:pt x="85" y="43"/>
                                <a:pt x="85" y="51"/>
                                <a:pt x="85" y="51"/>
                              </a:cubicBezTo>
                              <a:cubicBezTo>
                                <a:pt x="85" y="61"/>
                                <a:pt x="76" y="61"/>
                                <a:pt x="76" y="61"/>
                              </a:cubicBezTo>
                              <a:cubicBezTo>
                                <a:pt x="76" y="69"/>
                                <a:pt x="76" y="69"/>
                                <a:pt x="76" y="69"/>
                              </a:cubicBezTo>
                              <a:lnTo>
                                <a:pt x="102" y="69"/>
                              </a:lnTo>
                              <a:lnTo>
                                <a:pt x="118" y="51"/>
                              </a:lnTo>
                              <a:cubicBezTo>
                                <a:pt x="127" y="61"/>
                                <a:pt x="127" y="61"/>
                                <a:pt x="135" y="69"/>
                              </a:cubicBezTo>
                              <a:cubicBezTo>
                                <a:pt x="135" y="78"/>
                                <a:pt x="135" y="78"/>
                                <a:pt x="135" y="78"/>
                              </a:cubicBezTo>
                              <a:lnTo>
                                <a:pt x="42" y="78"/>
                              </a:lnTo>
                              <a:cubicBezTo>
                                <a:pt x="25" y="78"/>
                                <a:pt x="8" y="78"/>
                                <a:pt x="8" y="78"/>
                              </a:cubicBezTo>
                              <a:lnTo>
                                <a:pt x="0" y="61"/>
                              </a:lnTo>
                              <a:cubicBezTo>
                                <a:pt x="8" y="69"/>
                                <a:pt x="25" y="69"/>
                                <a:pt x="42" y="69"/>
                              </a:cubicBezTo>
                              <a:lnTo>
                                <a:pt x="68" y="69"/>
                              </a:lnTo>
                              <a:lnTo>
                                <a:pt x="68" y="61"/>
                              </a:lnTo>
                              <a:cubicBezTo>
                                <a:pt x="68" y="51"/>
                                <a:pt x="59" y="51"/>
                                <a:pt x="59" y="43"/>
                              </a:cubicBezTo>
                              <a:cubicBezTo>
                                <a:pt x="59" y="34"/>
                                <a:pt x="51" y="34"/>
                                <a:pt x="51" y="26"/>
                              </a:cubicBezTo>
                              <a:lnTo>
                                <a:pt x="42" y="17"/>
                              </a:lnTo>
                              <a:lnTo>
                                <a:pt x="42" y="9"/>
                              </a:lnTo>
                              <a:close/>
                              <a:moveTo>
                                <a:pt x="8" y="111"/>
                              </a:moveTo>
                              <a:cubicBezTo>
                                <a:pt x="17" y="111"/>
                                <a:pt x="34" y="111"/>
                                <a:pt x="51" y="111"/>
                              </a:cubicBezTo>
                              <a:lnTo>
                                <a:pt x="85" y="111"/>
                              </a:lnTo>
                              <a:lnTo>
                                <a:pt x="102" y="103"/>
                              </a:lnTo>
                              <a:cubicBezTo>
                                <a:pt x="110" y="103"/>
                                <a:pt x="118" y="111"/>
                                <a:pt x="118" y="111"/>
                              </a:cubicBezTo>
                              <a:cubicBezTo>
                                <a:pt x="118" y="120"/>
                                <a:pt x="118" y="120"/>
                                <a:pt x="118" y="120"/>
                              </a:cubicBezTo>
                              <a:lnTo>
                                <a:pt x="51" y="120"/>
                              </a:lnTo>
                              <a:cubicBezTo>
                                <a:pt x="34" y="128"/>
                                <a:pt x="25" y="128"/>
                                <a:pt x="17" y="128"/>
                              </a:cubicBezTo>
                              <a:lnTo>
                                <a:pt x="8" y="111"/>
                              </a:lnTo>
                              <a:close/>
                              <a:moveTo>
                                <a:pt x="8" y="162"/>
                              </a:moveTo>
                              <a:cubicBezTo>
                                <a:pt x="17" y="162"/>
                                <a:pt x="34" y="162"/>
                                <a:pt x="51" y="162"/>
                              </a:cubicBezTo>
                              <a:lnTo>
                                <a:pt x="93" y="162"/>
                              </a:lnTo>
                              <a:lnTo>
                                <a:pt x="102" y="154"/>
                              </a:lnTo>
                              <a:cubicBezTo>
                                <a:pt x="110" y="154"/>
                                <a:pt x="118" y="162"/>
                                <a:pt x="127" y="162"/>
                              </a:cubicBezTo>
                              <a:lnTo>
                                <a:pt x="127" y="171"/>
                              </a:lnTo>
                              <a:lnTo>
                                <a:pt x="118" y="171"/>
                              </a:lnTo>
                              <a:lnTo>
                                <a:pt x="51" y="171"/>
                              </a:lnTo>
                              <a:cubicBezTo>
                                <a:pt x="34" y="171"/>
                                <a:pt x="25" y="171"/>
                                <a:pt x="17" y="171"/>
                              </a:cubicBezTo>
                              <a:lnTo>
                                <a:pt x="8" y="162"/>
                              </a:lnTo>
                              <a:close/>
                              <a:moveTo>
                                <a:pt x="17" y="205"/>
                              </a:moveTo>
                              <a:lnTo>
                                <a:pt x="34" y="213"/>
                              </a:lnTo>
                              <a:lnTo>
                                <a:pt x="93" y="213"/>
                              </a:lnTo>
                              <a:lnTo>
                                <a:pt x="110" y="205"/>
                              </a:lnTo>
                              <a:cubicBezTo>
                                <a:pt x="118" y="213"/>
                                <a:pt x="127" y="221"/>
                                <a:pt x="127" y="221"/>
                              </a:cubicBezTo>
                              <a:cubicBezTo>
                                <a:pt x="127" y="221"/>
                                <a:pt x="118" y="221"/>
                                <a:pt x="118" y="230"/>
                              </a:cubicBezTo>
                              <a:lnTo>
                                <a:pt x="118" y="289"/>
                              </a:lnTo>
                              <a:cubicBezTo>
                                <a:pt x="127" y="298"/>
                                <a:pt x="127" y="298"/>
                                <a:pt x="127" y="298"/>
                              </a:cubicBezTo>
                              <a:lnTo>
                                <a:pt x="118" y="298"/>
                              </a:lnTo>
                              <a:lnTo>
                                <a:pt x="34" y="298"/>
                              </a:lnTo>
                              <a:lnTo>
                                <a:pt x="34" y="306"/>
                              </a:lnTo>
                              <a:cubicBezTo>
                                <a:pt x="34" y="315"/>
                                <a:pt x="34" y="315"/>
                                <a:pt x="25" y="315"/>
                              </a:cubicBezTo>
                              <a:lnTo>
                                <a:pt x="17" y="315"/>
                              </a:lnTo>
                              <a:lnTo>
                                <a:pt x="17" y="205"/>
                              </a:lnTo>
                              <a:close/>
                              <a:moveTo>
                                <a:pt x="34" y="289"/>
                              </a:moveTo>
                              <a:lnTo>
                                <a:pt x="102" y="289"/>
                              </a:lnTo>
                              <a:lnTo>
                                <a:pt x="102" y="221"/>
                              </a:lnTo>
                              <a:lnTo>
                                <a:pt x="34" y="221"/>
                              </a:lnTo>
                              <a:lnTo>
                                <a:pt x="34" y="289"/>
                              </a:lnTo>
                              <a:close/>
                              <a:moveTo>
                                <a:pt x="135" y="128"/>
                              </a:moveTo>
                              <a:cubicBezTo>
                                <a:pt x="152" y="128"/>
                                <a:pt x="161" y="128"/>
                                <a:pt x="178" y="128"/>
                              </a:cubicBezTo>
                              <a:lnTo>
                                <a:pt x="220" y="128"/>
                              </a:lnTo>
                              <a:lnTo>
                                <a:pt x="220" y="34"/>
                              </a:lnTo>
                              <a:cubicBezTo>
                                <a:pt x="220" y="26"/>
                                <a:pt x="220" y="17"/>
                                <a:pt x="220" y="9"/>
                              </a:cubicBezTo>
                              <a:cubicBezTo>
                                <a:pt x="229" y="9"/>
                                <a:pt x="237" y="9"/>
                                <a:pt x="245" y="17"/>
                              </a:cubicBezTo>
                              <a:cubicBezTo>
                                <a:pt x="254" y="17"/>
                                <a:pt x="254" y="17"/>
                                <a:pt x="254" y="17"/>
                              </a:cubicBezTo>
                              <a:cubicBezTo>
                                <a:pt x="254" y="26"/>
                                <a:pt x="254" y="26"/>
                                <a:pt x="245" y="26"/>
                              </a:cubicBezTo>
                              <a:lnTo>
                                <a:pt x="237" y="26"/>
                              </a:lnTo>
                              <a:lnTo>
                                <a:pt x="237" y="128"/>
                              </a:lnTo>
                              <a:lnTo>
                                <a:pt x="279" y="128"/>
                              </a:lnTo>
                              <a:lnTo>
                                <a:pt x="296" y="111"/>
                              </a:lnTo>
                              <a:cubicBezTo>
                                <a:pt x="305" y="120"/>
                                <a:pt x="313" y="120"/>
                                <a:pt x="322" y="128"/>
                              </a:cubicBezTo>
                              <a:cubicBezTo>
                                <a:pt x="322" y="128"/>
                                <a:pt x="330" y="128"/>
                                <a:pt x="330" y="137"/>
                              </a:cubicBezTo>
                              <a:lnTo>
                                <a:pt x="322" y="137"/>
                              </a:lnTo>
                              <a:lnTo>
                                <a:pt x="237" y="137"/>
                              </a:lnTo>
                              <a:lnTo>
                                <a:pt x="237" y="298"/>
                              </a:lnTo>
                              <a:lnTo>
                                <a:pt x="237" y="306"/>
                              </a:lnTo>
                              <a:lnTo>
                                <a:pt x="237" y="315"/>
                              </a:lnTo>
                              <a:cubicBezTo>
                                <a:pt x="237" y="323"/>
                                <a:pt x="237" y="323"/>
                                <a:pt x="229" y="323"/>
                              </a:cubicBezTo>
                              <a:cubicBezTo>
                                <a:pt x="220" y="323"/>
                                <a:pt x="220" y="323"/>
                                <a:pt x="220" y="323"/>
                              </a:cubicBezTo>
                              <a:cubicBezTo>
                                <a:pt x="220" y="315"/>
                                <a:pt x="220" y="306"/>
                                <a:pt x="220" y="306"/>
                              </a:cubicBezTo>
                              <a:cubicBezTo>
                                <a:pt x="220" y="298"/>
                                <a:pt x="220" y="289"/>
                                <a:pt x="220" y="281"/>
                              </a:cubicBezTo>
                              <a:lnTo>
                                <a:pt x="220" y="137"/>
                              </a:lnTo>
                              <a:lnTo>
                                <a:pt x="178" y="137"/>
                              </a:lnTo>
                              <a:cubicBezTo>
                                <a:pt x="161" y="137"/>
                                <a:pt x="152" y="137"/>
                                <a:pt x="144" y="137"/>
                              </a:cubicBezTo>
                              <a:lnTo>
                                <a:pt x="135" y="128"/>
                              </a:lnTo>
                              <a:close/>
                              <a:moveTo>
                                <a:pt x="389" y="34"/>
                              </a:moveTo>
                              <a:cubicBezTo>
                                <a:pt x="398" y="34"/>
                                <a:pt x="406" y="34"/>
                                <a:pt x="423" y="34"/>
                              </a:cubicBezTo>
                              <a:lnTo>
                                <a:pt x="491" y="34"/>
                              </a:lnTo>
                              <a:cubicBezTo>
                                <a:pt x="491" y="17"/>
                                <a:pt x="491" y="9"/>
                                <a:pt x="491" y="9"/>
                              </a:cubicBezTo>
                              <a:cubicBezTo>
                                <a:pt x="508" y="9"/>
                                <a:pt x="516" y="9"/>
                                <a:pt x="525" y="9"/>
                              </a:cubicBezTo>
                              <a:cubicBezTo>
                                <a:pt x="525" y="17"/>
                                <a:pt x="525" y="17"/>
                                <a:pt x="525" y="17"/>
                              </a:cubicBezTo>
                              <a:cubicBezTo>
                                <a:pt x="516" y="26"/>
                                <a:pt x="516" y="26"/>
                                <a:pt x="508" y="26"/>
                              </a:cubicBezTo>
                              <a:lnTo>
                                <a:pt x="508" y="34"/>
                              </a:lnTo>
                              <a:lnTo>
                                <a:pt x="584" y="34"/>
                              </a:lnTo>
                              <a:lnTo>
                                <a:pt x="593" y="26"/>
                              </a:lnTo>
                              <a:cubicBezTo>
                                <a:pt x="610" y="26"/>
                                <a:pt x="610" y="34"/>
                                <a:pt x="610" y="34"/>
                              </a:cubicBezTo>
                              <a:cubicBezTo>
                                <a:pt x="610" y="43"/>
                                <a:pt x="610" y="43"/>
                                <a:pt x="601" y="43"/>
                              </a:cubicBezTo>
                              <a:lnTo>
                                <a:pt x="601" y="69"/>
                              </a:lnTo>
                              <a:lnTo>
                                <a:pt x="626" y="69"/>
                              </a:lnTo>
                              <a:lnTo>
                                <a:pt x="643" y="51"/>
                              </a:lnTo>
                              <a:cubicBezTo>
                                <a:pt x="643" y="51"/>
                                <a:pt x="652" y="61"/>
                                <a:pt x="660" y="69"/>
                              </a:cubicBezTo>
                              <a:lnTo>
                                <a:pt x="669" y="69"/>
                              </a:lnTo>
                              <a:cubicBezTo>
                                <a:pt x="669" y="78"/>
                                <a:pt x="660" y="78"/>
                                <a:pt x="660" y="78"/>
                              </a:cubicBezTo>
                              <a:lnTo>
                                <a:pt x="601" y="78"/>
                              </a:lnTo>
                              <a:lnTo>
                                <a:pt x="601" y="94"/>
                              </a:lnTo>
                              <a:cubicBezTo>
                                <a:pt x="610" y="94"/>
                                <a:pt x="610" y="94"/>
                                <a:pt x="610" y="103"/>
                              </a:cubicBezTo>
                              <a:lnTo>
                                <a:pt x="610" y="111"/>
                              </a:lnTo>
                              <a:lnTo>
                                <a:pt x="508" y="111"/>
                              </a:lnTo>
                              <a:lnTo>
                                <a:pt x="508" y="137"/>
                              </a:lnTo>
                              <a:lnTo>
                                <a:pt x="593" y="137"/>
                              </a:lnTo>
                              <a:lnTo>
                                <a:pt x="610" y="120"/>
                              </a:lnTo>
                              <a:cubicBezTo>
                                <a:pt x="618" y="128"/>
                                <a:pt x="626" y="137"/>
                                <a:pt x="626" y="137"/>
                              </a:cubicBezTo>
                              <a:cubicBezTo>
                                <a:pt x="635" y="137"/>
                                <a:pt x="635" y="145"/>
                                <a:pt x="635" y="145"/>
                              </a:cubicBezTo>
                              <a:lnTo>
                                <a:pt x="626" y="145"/>
                              </a:lnTo>
                              <a:lnTo>
                                <a:pt x="508" y="145"/>
                              </a:lnTo>
                              <a:lnTo>
                                <a:pt x="508" y="171"/>
                              </a:lnTo>
                              <a:lnTo>
                                <a:pt x="618" y="171"/>
                              </a:lnTo>
                              <a:lnTo>
                                <a:pt x="635" y="154"/>
                              </a:lnTo>
                              <a:cubicBezTo>
                                <a:pt x="643" y="162"/>
                                <a:pt x="652" y="171"/>
                                <a:pt x="652" y="171"/>
                              </a:cubicBezTo>
                              <a:cubicBezTo>
                                <a:pt x="660" y="171"/>
                                <a:pt x="660" y="171"/>
                                <a:pt x="660" y="179"/>
                              </a:cubicBezTo>
                              <a:lnTo>
                                <a:pt x="652" y="179"/>
                              </a:lnTo>
                              <a:lnTo>
                                <a:pt x="381" y="179"/>
                              </a:lnTo>
                              <a:cubicBezTo>
                                <a:pt x="364" y="179"/>
                                <a:pt x="356" y="179"/>
                                <a:pt x="356" y="179"/>
                              </a:cubicBezTo>
                              <a:lnTo>
                                <a:pt x="347" y="171"/>
                              </a:lnTo>
                              <a:cubicBezTo>
                                <a:pt x="356" y="171"/>
                                <a:pt x="364" y="171"/>
                                <a:pt x="381" y="171"/>
                              </a:cubicBezTo>
                              <a:lnTo>
                                <a:pt x="491" y="171"/>
                              </a:lnTo>
                              <a:lnTo>
                                <a:pt x="491" y="145"/>
                              </a:lnTo>
                              <a:lnTo>
                                <a:pt x="415" y="145"/>
                              </a:lnTo>
                              <a:cubicBezTo>
                                <a:pt x="398" y="145"/>
                                <a:pt x="389" y="145"/>
                                <a:pt x="389" y="145"/>
                              </a:cubicBezTo>
                              <a:lnTo>
                                <a:pt x="381" y="137"/>
                              </a:lnTo>
                              <a:cubicBezTo>
                                <a:pt x="389" y="137"/>
                                <a:pt x="398" y="137"/>
                                <a:pt x="415" y="137"/>
                              </a:cubicBezTo>
                              <a:lnTo>
                                <a:pt x="491" y="137"/>
                              </a:lnTo>
                              <a:lnTo>
                                <a:pt x="491" y="111"/>
                              </a:lnTo>
                              <a:lnTo>
                                <a:pt x="423" y="111"/>
                              </a:lnTo>
                              <a:cubicBezTo>
                                <a:pt x="406" y="111"/>
                                <a:pt x="398" y="111"/>
                                <a:pt x="389" y="111"/>
                              </a:cubicBezTo>
                              <a:lnTo>
                                <a:pt x="389" y="94"/>
                              </a:lnTo>
                              <a:cubicBezTo>
                                <a:pt x="398" y="94"/>
                                <a:pt x="406" y="94"/>
                                <a:pt x="423" y="94"/>
                              </a:cubicBezTo>
                              <a:lnTo>
                                <a:pt x="491" y="94"/>
                              </a:lnTo>
                              <a:lnTo>
                                <a:pt x="491" y="78"/>
                              </a:lnTo>
                              <a:lnTo>
                                <a:pt x="381" y="78"/>
                              </a:lnTo>
                              <a:cubicBezTo>
                                <a:pt x="364" y="78"/>
                                <a:pt x="356" y="78"/>
                                <a:pt x="356" y="78"/>
                              </a:cubicBezTo>
                              <a:lnTo>
                                <a:pt x="347" y="61"/>
                              </a:lnTo>
                              <a:cubicBezTo>
                                <a:pt x="356" y="69"/>
                                <a:pt x="364" y="69"/>
                                <a:pt x="381" y="69"/>
                              </a:cubicBezTo>
                              <a:lnTo>
                                <a:pt x="491" y="69"/>
                              </a:lnTo>
                              <a:lnTo>
                                <a:pt x="491" y="43"/>
                              </a:lnTo>
                              <a:lnTo>
                                <a:pt x="423" y="43"/>
                              </a:lnTo>
                              <a:cubicBezTo>
                                <a:pt x="406" y="43"/>
                                <a:pt x="398" y="43"/>
                                <a:pt x="398" y="43"/>
                              </a:cubicBezTo>
                              <a:lnTo>
                                <a:pt x="389" y="34"/>
                              </a:lnTo>
                              <a:close/>
                              <a:moveTo>
                                <a:pt x="508" y="43"/>
                              </a:moveTo>
                              <a:lnTo>
                                <a:pt x="508" y="69"/>
                              </a:lnTo>
                              <a:lnTo>
                                <a:pt x="584" y="69"/>
                              </a:lnTo>
                              <a:lnTo>
                                <a:pt x="584" y="43"/>
                              </a:lnTo>
                              <a:lnTo>
                                <a:pt x="508" y="43"/>
                              </a:lnTo>
                              <a:close/>
                              <a:moveTo>
                                <a:pt x="508" y="78"/>
                              </a:moveTo>
                              <a:lnTo>
                                <a:pt x="508" y="94"/>
                              </a:lnTo>
                              <a:lnTo>
                                <a:pt x="584" y="94"/>
                              </a:lnTo>
                              <a:lnTo>
                                <a:pt x="584" y="78"/>
                              </a:lnTo>
                              <a:lnTo>
                                <a:pt x="508" y="78"/>
                              </a:lnTo>
                              <a:close/>
                              <a:moveTo>
                                <a:pt x="398" y="196"/>
                              </a:moveTo>
                              <a:lnTo>
                                <a:pt x="415" y="205"/>
                              </a:lnTo>
                              <a:lnTo>
                                <a:pt x="593" y="205"/>
                              </a:lnTo>
                              <a:lnTo>
                                <a:pt x="601" y="196"/>
                              </a:lnTo>
                              <a:cubicBezTo>
                                <a:pt x="618" y="196"/>
                                <a:pt x="618" y="205"/>
                                <a:pt x="618" y="205"/>
                              </a:cubicBezTo>
                              <a:cubicBezTo>
                                <a:pt x="618" y="213"/>
                                <a:pt x="618" y="213"/>
                                <a:pt x="610" y="221"/>
                              </a:cubicBezTo>
                              <a:lnTo>
                                <a:pt x="610" y="289"/>
                              </a:lnTo>
                              <a:cubicBezTo>
                                <a:pt x="610" y="298"/>
                                <a:pt x="610" y="298"/>
                                <a:pt x="601" y="298"/>
                              </a:cubicBezTo>
                              <a:lnTo>
                                <a:pt x="593" y="298"/>
                              </a:lnTo>
                              <a:lnTo>
                                <a:pt x="593" y="289"/>
                              </a:lnTo>
                              <a:lnTo>
                                <a:pt x="406" y="289"/>
                              </a:lnTo>
                              <a:cubicBezTo>
                                <a:pt x="406" y="298"/>
                                <a:pt x="406" y="298"/>
                                <a:pt x="406" y="298"/>
                              </a:cubicBezTo>
                              <a:lnTo>
                                <a:pt x="398" y="298"/>
                              </a:lnTo>
                              <a:lnTo>
                                <a:pt x="398" y="196"/>
                              </a:lnTo>
                              <a:close/>
                              <a:moveTo>
                                <a:pt x="406" y="281"/>
                              </a:moveTo>
                              <a:lnTo>
                                <a:pt x="491" y="281"/>
                              </a:lnTo>
                              <a:lnTo>
                                <a:pt x="491" y="247"/>
                              </a:lnTo>
                              <a:lnTo>
                                <a:pt x="406" y="247"/>
                              </a:lnTo>
                              <a:lnTo>
                                <a:pt x="406" y="281"/>
                              </a:lnTo>
                              <a:close/>
                              <a:moveTo>
                                <a:pt x="508" y="281"/>
                              </a:moveTo>
                              <a:lnTo>
                                <a:pt x="593" y="281"/>
                              </a:lnTo>
                              <a:lnTo>
                                <a:pt x="593" y="247"/>
                              </a:lnTo>
                              <a:lnTo>
                                <a:pt x="508" y="247"/>
                              </a:lnTo>
                              <a:lnTo>
                                <a:pt x="508" y="281"/>
                              </a:lnTo>
                              <a:close/>
                              <a:moveTo>
                                <a:pt x="406" y="238"/>
                              </a:moveTo>
                              <a:lnTo>
                                <a:pt x="491" y="238"/>
                              </a:lnTo>
                              <a:lnTo>
                                <a:pt x="491" y="213"/>
                              </a:lnTo>
                              <a:lnTo>
                                <a:pt x="406" y="213"/>
                              </a:lnTo>
                              <a:lnTo>
                                <a:pt x="406" y="238"/>
                              </a:lnTo>
                              <a:close/>
                              <a:moveTo>
                                <a:pt x="508" y="213"/>
                              </a:moveTo>
                              <a:lnTo>
                                <a:pt x="508" y="238"/>
                              </a:lnTo>
                              <a:lnTo>
                                <a:pt x="593" y="238"/>
                              </a:lnTo>
                              <a:lnTo>
                                <a:pt x="593" y="213"/>
                              </a:lnTo>
                              <a:lnTo>
                                <a:pt x="508" y="213"/>
                              </a:lnTo>
                              <a:close/>
                              <a:moveTo>
                                <a:pt x="347" y="306"/>
                              </a:moveTo>
                              <a:cubicBezTo>
                                <a:pt x="356" y="306"/>
                                <a:pt x="372" y="315"/>
                                <a:pt x="389" y="315"/>
                              </a:cubicBezTo>
                              <a:lnTo>
                                <a:pt x="618" y="315"/>
                              </a:lnTo>
                              <a:lnTo>
                                <a:pt x="635" y="298"/>
                              </a:lnTo>
                              <a:cubicBezTo>
                                <a:pt x="643" y="298"/>
                                <a:pt x="652" y="306"/>
                                <a:pt x="660" y="315"/>
                              </a:cubicBezTo>
                              <a:cubicBezTo>
                                <a:pt x="660" y="323"/>
                                <a:pt x="660" y="323"/>
                                <a:pt x="660" y="323"/>
                              </a:cubicBezTo>
                              <a:lnTo>
                                <a:pt x="389" y="323"/>
                              </a:lnTo>
                              <a:cubicBezTo>
                                <a:pt x="372" y="323"/>
                                <a:pt x="364" y="323"/>
                                <a:pt x="356" y="323"/>
                              </a:cubicBezTo>
                              <a:lnTo>
                                <a:pt x="347" y="306"/>
                              </a:lnTo>
                              <a:close/>
                              <a:moveTo>
                                <a:pt x="686" y="26"/>
                              </a:moveTo>
                              <a:cubicBezTo>
                                <a:pt x="694" y="26"/>
                                <a:pt x="711" y="26"/>
                                <a:pt x="728" y="26"/>
                              </a:cubicBezTo>
                              <a:lnTo>
                                <a:pt x="779" y="26"/>
                              </a:lnTo>
                              <a:lnTo>
                                <a:pt x="796" y="17"/>
                              </a:lnTo>
                              <a:cubicBezTo>
                                <a:pt x="804" y="17"/>
                                <a:pt x="813" y="26"/>
                                <a:pt x="813" y="26"/>
                              </a:cubicBezTo>
                              <a:cubicBezTo>
                                <a:pt x="821" y="34"/>
                                <a:pt x="821" y="34"/>
                                <a:pt x="821" y="34"/>
                              </a:cubicBezTo>
                              <a:lnTo>
                                <a:pt x="813" y="43"/>
                              </a:lnTo>
                              <a:lnTo>
                                <a:pt x="779" y="43"/>
                              </a:lnTo>
                              <a:lnTo>
                                <a:pt x="779" y="298"/>
                              </a:lnTo>
                              <a:cubicBezTo>
                                <a:pt x="779" y="298"/>
                                <a:pt x="779" y="306"/>
                                <a:pt x="787" y="306"/>
                              </a:cubicBezTo>
                              <a:lnTo>
                                <a:pt x="787" y="315"/>
                              </a:lnTo>
                              <a:cubicBezTo>
                                <a:pt x="787" y="323"/>
                                <a:pt x="779" y="323"/>
                                <a:pt x="770" y="323"/>
                              </a:cubicBezTo>
                              <a:lnTo>
                                <a:pt x="762" y="323"/>
                              </a:lnTo>
                              <a:cubicBezTo>
                                <a:pt x="762" y="315"/>
                                <a:pt x="762" y="306"/>
                                <a:pt x="762" y="306"/>
                              </a:cubicBezTo>
                              <a:cubicBezTo>
                                <a:pt x="770" y="298"/>
                                <a:pt x="770" y="289"/>
                                <a:pt x="770" y="281"/>
                              </a:cubicBezTo>
                              <a:lnTo>
                                <a:pt x="770" y="238"/>
                              </a:lnTo>
                              <a:cubicBezTo>
                                <a:pt x="762" y="238"/>
                                <a:pt x="753" y="238"/>
                                <a:pt x="753" y="247"/>
                              </a:cubicBezTo>
                              <a:cubicBezTo>
                                <a:pt x="745" y="247"/>
                                <a:pt x="737" y="255"/>
                                <a:pt x="728" y="255"/>
                              </a:cubicBezTo>
                              <a:cubicBezTo>
                                <a:pt x="720" y="255"/>
                                <a:pt x="711" y="264"/>
                                <a:pt x="711" y="264"/>
                              </a:cubicBezTo>
                              <a:cubicBezTo>
                                <a:pt x="703" y="272"/>
                                <a:pt x="703" y="272"/>
                                <a:pt x="703" y="272"/>
                              </a:cubicBezTo>
                              <a:cubicBezTo>
                                <a:pt x="703" y="272"/>
                                <a:pt x="694" y="264"/>
                                <a:pt x="686" y="247"/>
                              </a:cubicBezTo>
                              <a:cubicBezTo>
                                <a:pt x="694" y="247"/>
                                <a:pt x="703" y="247"/>
                                <a:pt x="711" y="247"/>
                              </a:cubicBezTo>
                              <a:lnTo>
                                <a:pt x="711" y="43"/>
                              </a:lnTo>
                              <a:cubicBezTo>
                                <a:pt x="703" y="43"/>
                                <a:pt x="694" y="43"/>
                                <a:pt x="694" y="43"/>
                              </a:cubicBezTo>
                              <a:lnTo>
                                <a:pt x="686" y="26"/>
                              </a:lnTo>
                              <a:close/>
                              <a:moveTo>
                                <a:pt x="728" y="238"/>
                              </a:moveTo>
                              <a:cubicBezTo>
                                <a:pt x="728" y="238"/>
                                <a:pt x="737" y="238"/>
                                <a:pt x="745" y="238"/>
                              </a:cubicBezTo>
                              <a:cubicBezTo>
                                <a:pt x="745" y="230"/>
                                <a:pt x="753" y="230"/>
                                <a:pt x="770" y="230"/>
                              </a:cubicBezTo>
                              <a:lnTo>
                                <a:pt x="770" y="171"/>
                              </a:lnTo>
                              <a:lnTo>
                                <a:pt x="728" y="171"/>
                              </a:lnTo>
                              <a:lnTo>
                                <a:pt x="728" y="238"/>
                              </a:lnTo>
                              <a:close/>
                              <a:moveTo>
                                <a:pt x="728" y="162"/>
                              </a:moveTo>
                              <a:lnTo>
                                <a:pt x="770" y="162"/>
                              </a:lnTo>
                              <a:lnTo>
                                <a:pt x="770" y="103"/>
                              </a:lnTo>
                              <a:lnTo>
                                <a:pt x="728" y="103"/>
                              </a:lnTo>
                              <a:lnTo>
                                <a:pt x="728" y="162"/>
                              </a:lnTo>
                              <a:close/>
                              <a:moveTo>
                                <a:pt x="728" y="94"/>
                              </a:moveTo>
                              <a:lnTo>
                                <a:pt x="770" y="94"/>
                              </a:lnTo>
                              <a:lnTo>
                                <a:pt x="770" y="43"/>
                              </a:lnTo>
                              <a:lnTo>
                                <a:pt x="728" y="43"/>
                              </a:lnTo>
                              <a:lnTo>
                                <a:pt x="728" y="94"/>
                              </a:lnTo>
                              <a:close/>
                              <a:moveTo>
                                <a:pt x="838" y="17"/>
                              </a:moveTo>
                              <a:cubicBezTo>
                                <a:pt x="855" y="26"/>
                                <a:pt x="864" y="34"/>
                                <a:pt x="864" y="34"/>
                              </a:cubicBezTo>
                              <a:cubicBezTo>
                                <a:pt x="864" y="34"/>
                                <a:pt x="855" y="43"/>
                                <a:pt x="847" y="43"/>
                              </a:cubicBezTo>
                              <a:cubicBezTo>
                                <a:pt x="838" y="51"/>
                                <a:pt x="838" y="61"/>
                                <a:pt x="830" y="69"/>
                              </a:cubicBezTo>
                              <a:cubicBezTo>
                                <a:pt x="821" y="69"/>
                                <a:pt x="813" y="78"/>
                                <a:pt x="804" y="86"/>
                              </a:cubicBezTo>
                              <a:cubicBezTo>
                                <a:pt x="813" y="86"/>
                                <a:pt x="821" y="86"/>
                                <a:pt x="830" y="86"/>
                              </a:cubicBezTo>
                              <a:cubicBezTo>
                                <a:pt x="838" y="86"/>
                                <a:pt x="847" y="86"/>
                                <a:pt x="855" y="78"/>
                              </a:cubicBezTo>
                              <a:cubicBezTo>
                                <a:pt x="864" y="69"/>
                                <a:pt x="872" y="61"/>
                                <a:pt x="872" y="51"/>
                              </a:cubicBezTo>
                              <a:cubicBezTo>
                                <a:pt x="889" y="61"/>
                                <a:pt x="897" y="61"/>
                                <a:pt x="897" y="69"/>
                              </a:cubicBezTo>
                              <a:cubicBezTo>
                                <a:pt x="897" y="69"/>
                                <a:pt x="889" y="69"/>
                                <a:pt x="880" y="69"/>
                              </a:cubicBezTo>
                              <a:cubicBezTo>
                                <a:pt x="872" y="86"/>
                                <a:pt x="864" y="94"/>
                                <a:pt x="847" y="111"/>
                              </a:cubicBezTo>
                              <a:cubicBezTo>
                                <a:pt x="838" y="120"/>
                                <a:pt x="830" y="128"/>
                                <a:pt x="813" y="137"/>
                              </a:cubicBezTo>
                              <a:cubicBezTo>
                                <a:pt x="821" y="137"/>
                                <a:pt x="830" y="137"/>
                                <a:pt x="838" y="137"/>
                              </a:cubicBezTo>
                              <a:cubicBezTo>
                                <a:pt x="847" y="137"/>
                                <a:pt x="864" y="137"/>
                                <a:pt x="880" y="128"/>
                              </a:cubicBezTo>
                              <a:cubicBezTo>
                                <a:pt x="880" y="128"/>
                                <a:pt x="872" y="128"/>
                                <a:pt x="872" y="120"/>
                              </a:cubicBezTo>
                              <a:lnTo>
                                <a:pt x="864" y="111"/>
                              </a:lnTo>
                              <a:lnTo>
                                <a:pt x="872" y="111"/>
                              </a:lnTo>
                              <a:cubicBezTo>
                                <a:pt x="872" y="111"/>
                                <a:pt x="880" y="111"/>
                                <a:pt x="880" y="120"/>
                              </a:cubicBezTo>
                              <a:cubicBezTo>
                                <a:pt x="889" y="120"/>
                                <a:pt x="889" y="128"/>
                                <a:pt x="889" y="128"/>
                              </a:cubicBezTo>
                              <a:cubicBezTo>
                                <a:pt x="897" y="128"/>
                                <a:pt x="897" y="137"/>
                                <a:pt x="897" y="137"/>
                              </a:cubicBezTo>
                              <a:lnTo>
                                <a:pt x="897" y="145"/>
                              </a:lnTo>
                              <a:lnTo>
                                <a:pt x="897" y="154"/>
                              </a:lnTo>
                              <a:lnTo>
                                <a:pt x="889" y="154"/>
                              </a:lnTo>
                              <a:lnTo>
                                <a:pt x="889" y="145"/>
                              </a:lnTo>
                              <a:lnTo>
                                <a:pt x="880" y="137"/>
                              </a:lnTo>
                              <a:cubicBezTo>
                                <a:pt x="864" y="145"/>
                                <a:pt x="847" y="154"/>
                                <a:pt x="821" y="154"/>
                              </a:cubicBezTo>
                              <a:cubicBezTo>
                                <a:pt x="821" y="162"/>
                                <a:pt x="813" y="171"/>
                                <a:pt x="813" y="171"/>
                              </a:cubicBezTo>
                              <a:lnTo>
                                <a:pt x="813" y="162"/>
                              </a:lnTo>
                              <a:cubicBezTo>
                                <a:pt x="804" y="162"/>
                                <a:pt x="804" y="154"/>
                                <a:pt x="804" y="137"/>
                              </a:cubicBezTo>
                              <a:cubicBezTo>
                                <a:pt x="821" y="128"/>
                                <a:pt x="830" y="120"/>
                                <a:pt x="838" y="111"/>
                              </a:cubicBezTo>
                              <a:cubicBezTo>
                                <a:pt x="838" y="103"/>
                                <a:pt x="847" y="94"/>
                                <a:pt x="847" y="94"/>
                              </a:cubicBezTo>
                              <a:cubicBezTo>
                                <a:pt x="838" y="94"/>
                                <a:pt x="830" y="94"/>
                                <a:pt x="813" y="103"/>
                              </a:cubicBezTo>
                              <a:cubicBezTo>
                                <a:pt x="813" y="111"/>
                                <a:pt x="804" y="111"/>
                                <a:pt x="804" y="111"/>
                              </a:cubicBezTo>
                              <a:cubicBezTo>
                                <a:pt x="804" y="103"/>
                                <a:pt x="796" y="94"/>
                                <a:pt x="796" y="86"/>
                              </a:cubicBezTo>
                              <a:lnTo>
                                <a:pt x="804" y="86"/>
                              </a:lnTo>
                              <a:cubicBezTo>
                                <a:pt x="804" y="78"/>
                                <a:pt x="813" y="69"/>
                                <a:pt x="821" y="61"/>
                              </a:cubicBezTo>
                              <a:cubicBezTo>
                                <a:pt x="821" y="51"/>
                                <a:pt x="830" y="51"/>
                                <a:pt x="830" y="43"/>
                              </a:cubicBezTo>
                              <a:cubicBezTo>
                                <a:pt x="830" y="34"/>
                                <a:pt x="838" y="26"/>
                                <a:pt x="838" y="17"/>
                              </a:cubicBezTo>
                              <a:close/>
                              <a:moveTo>
                                <a:pt x="940" y="17"/>
                              </a:moveTo>
                              <a:cubicBezTo>
                                <a:pt x="957" y="26"/>
                                <a:pt x="965" y="34"/>
                                <a:pt x="965" y="34"/>
                              </a:cubicBezTo>
                              <a:cubicBezTo>
                                <a:pt x="965" y="34"/>
                                <a:pt x="957" y="43"/>
                                <a:pt x="948" y="43"/>
                              </a:cubicBezTo>
                              <a:cubicBezTo>
                                <a:pt x="948" y="51"/>
                                <a:pt x="940" y="61"/>
                                <a:pt x="931" y="69"/>
                              </a:cubicBezTo>
                              <a:cubicBezTo>
                                <a:pt x="923" y="69"/>
                                <a:pt x="914" y="78"/>
                                <a:pt x="914" y="86"/>
                              </a:cubicBezTo>
                              <a:cubicBezTo>
                                <a:pt x="914" y="86"/>
                                <a:pt x="923" y="86"/>
                                <a:pt x="931" y="86"/>
                              </a:cubicBezTo>
                              <a:cubicBezTo>
                                <a:pt x="940" y="86"/>
                                <a:pt x="948" y="86"/>
                                <a:pt x="965" y="78"/>
                              </a:cubicBezTo>
                              <a:cubicBezTo>
                                <a:pt x="965" y="69"/>
                                <a:pt x="974" y="61"/>
                                <a:pt x="974" y="51"/>
                              </a:cubicBezTo>
                              <a:cubicBezTo>
                                <a:pt x="991" y="61"/>
                                <a:pt x="999" y="69"/>
                                <a:pt x="999" y="69"/>
                              </a:cubicBezTo>
                              <a:cubicBezTo>
                                <a:pt x="999" y="69"/>
                                <a:pt x="999" y="78"/>
                                <a:pt x="982" y="78"/>
                              </a:cubicBezTo>
                              <a:cubicBezTo>
                                <a:pt x="974" y="86"/>
                                <a:pt x="965" y="94"/>
                                <a:pt x="957" y="111"/>
                              </a:cubicBezTo>
                              <a:cubicBezTo>
                                <a:pt x="940" y="120"/>
                                <a:pt x="931" y="128"/>
                                <a:pt x="923" y="137"/>
                              </a:cubicBezTo>
                              <a:cubicBezTo>
                                <a:pt x="923" y="137"/>
                                <a:pt x="931" y="137"/>
                                <a:pt x="940" y="137"/>
                              </a:cubicBezTo>
                              <a:cubicBezTo>
                                <a:pt x="957" y="137"/>
                                <a:pt x="974" y="137"/>
                                <a:pt x="982" y="128"/>
                              </a:cubicBezTo>
                              <a:lnTo>
                                <a:pt x="982" y="120"/>
                              </a:lnTo>
                              <a:lnTo>
                                <a:pt x="974" y="111"/>
                              </a:lnTo>
                              <a:lnTo>
                                <a:pt x="974" y="103"/>
                              </a:lnTo>
                              <a:cubicBezTo>
                                <a:pt x="982" y="111"/>
                                <a:pt x="982" y="111"/>
                                <a:pt x="991" y="120"/>
                              </a:cubicBezTo>
                              <a:cubicBezTo>
                                <a:pt x="991" y="120"/>
                                <a:pt x="999" y="120"/>
                                <a:pt x="999" y="128"/>
                              </a:cubicBezTo>
                              <a:cubicBezTo>
                                <a:pt x="999" y="128"/>
                                <a:pt x="999" y="137"/>
                                <a:pt x="1007" y="137"/>
                              </a:cubicBezTo>
                              <a:lnTo>
                                <a:pt x="1007" y="145"/>
                              </a:lnTo>
                              <a:lnTo>
                                <a:pt x="1007" y="154"/>
                              </a:lnTo>
                              <a:cubicBezTo>
                                <a:pt x="999" y="154"/>
                                <a:pt x="999" y="154"/>
                                <a:pt x="999" y="154"/>
                              </a:cubicBezTo>
                              <a:lnTo>
                                <a:pt x="991" y="154"/>
                              </a:lnTo>
                              <a:lnTo>
                                <a:pt x="991" y="145"/>
                              </a:lnTo>
                              <a:lnTo>
                                <a:pt x="991" y="137"/>
                              </a:lnTo>
                              <a:cubicBezTo>
                                <a:pt x="965" y="145"/>
                                <a:pt x="948" y="145"/>
                                <a:pt x="923" y="154"/>
                              </a:cubicBezTo>
                              <a:cubicBezTo>
                                <a:pt x="923" y="162"/>
                                <a:pt x="923" y="171"/>
                                <a:pt x="914" y="171"/>
                              </a:cubicBezTo>
                              <a:lnTo>
                                <a:pt x="914" y="162"/>
                              </a:lnTo>
                              <a:cubicBezTo>
                                <a:pt x="914" y="154"/>
                                <a:pt x="906" y="145"/>
                                <a:pt x="906" y="137"/>
                              </a:cubicBezTo>
                              <a:cubicBezTo>
                                <a:pt x="923" y="128"/>
                                <a:pt x="931" y="120"/>
                                <a:pt x="940" y="111"/>
                              </a:cubicBezTo>
                              <a:cubicBezTo>
                                <a:pt x="948" y="103"/>
                                <a:pt x="948" y="94"/>
                                <a:pt x="957" y="94"/>
                              </a:cubicBezTo>
                              <a:cubicBezTo>
                                <a:pt x="940" y="94"/>
                                <a:pt x="931" y="94"/>
                                <a:pt x="914" y="103"/>
                              </a:cubicBezTo>
                              <a:cubicBezTo>
                                <a:pt x="914" y="111"/>
                                <a:pt x="914" y="111"/>
                                <a:pt x="906" y="111"/>
                              </a:cubicBezTo>
                              <a:cubicBezTo>
                                <a:pt x="906" y="103"/>
                                <a:pt x="906" y="94"/>
                                <a:pt x="897" y="86"/>
                              </a:cubicBezTo>
                              <a:lnTo>
                                <a:pt x="906" y="86"/>
                              </a:lnTo>
                              <a:cubicBezTo>
                                <a:pt x="914" y="78"/>
                                <a:pt x="914" y="69"/>
                                <a:pt x="923" y="61"/>
                              </a:cubicBezTo>
                              <a:cubicBezTo>
                                <a:pt x="923" y="51"/>
                                <a:pt x="931" y="51"/>
                                <a:pt x="931" y="43"/>
                              </a:cubicBezTo>
                              <a:cubicBezTo>
                                <a:pt x="931" y="34"/>
                                <a:pt x="940" y="26"/>
                                <a:pt x="940" y="17"/>
                              </a:cubicBezTo>
                              <a:close/>
                              <a:moveTo>
                                <a:pt x="813" y="179"/>
                              </a:moveTo>
                              <a:cubicBezTo>
                                <a:pt x="821" y="188"/>
                                <a:pt x="830" y="188"/>
                                <a:pt x="838" y="188"/>
                              </a:cubicBezTo>
                              <a:lnTo>
                                <a:pt x="838" y="196"/>
                              </a:lnTo>
                              <a:cubicBezTo>
                                <a:pt x="838" y="205"/>
                                <a:pt x="830" y="205"/>
                                <a:pt x="830" y="205"/>
                              </a:cubicBezTo>
                              <a:lnTo>
                                <a:pt x="830" y="255"/>
                              </a:lnTo>
                              <a:lnTo>
                                <a:pt x="864" y="255"/>
                              </a:lnTo>
                              <a:cubicBezTo>
                                <a:pt x="864" y="247"/>
                                <a:pt x="864" y="238"/>
                                <a:pt x="864" y="238"/>
                              </a:cubicBezTo>
                              <a:cubicBezTo>
                                <a:pt x="864" y="230"/>
                                <a:pt x="864" y="213"/>
                                <a:pt x="864" y="196"/>
                              </a:cubicBezTo>
                              <a:cubicBezTo>
                                <a:pt x="864" y="188"/>
                                <a:pt x="864" y="179"/>
                                <a:pt x="864" y="171"/>
                              </a:cubicBezTo>
                              <a:cubicBezTo>
                                <a:pt x="872" y="171"/>
                                <a:pt x="880" y="171"/>
                                <a:pt x="889" y="171"/>
                              </a:cubicBezTo>
                              <a:cubicBezTo>
                                <a:pt x="889" y="179"/>
                                <a:pt x="897" y="179"/>
                                <a:pt x="897" y="179"/>
                              </a:cubicBezTo>
                              <a:cubicBezTo>
                                <a:pt x="897" y="179"/>
                                <a:pt x="889" y="179"/>
                                <a:pt x="889" y="188"/>
                              </a:cubicBezTo>
                              <a:lnTo>
                                <a:pt x="880" y="188"/>
                              </a:lnTo>
                              <a:cubicBezTo>
                                <a:pt x="880" y="213"/>
                                <a:pt x="880" y="230"/>
                                <a:pt x="880" y="247"/>
                              </a:cubicBezTo>
                              <a:cubicBezTo>
                                <a:pt x="880" y="255"/>
                                <a:pt x="872" y="264"/>
                                <a:pt x="872" y="272"/>
                              </a:cubicBezTo>
                              <a:cubicBezTo>
                                <a:pt x="864" y="281"/>
                                <a:pt x="864" y="289"/>
                                <a:pt x="855" y="298"/>
                              </a:cubicBezTo>
                              <a:cubicBezTo>
                                <a:pt x="855" y="298"/>
                                <a:pt x="847" y="306"/>
                                <a:pt x="838" y="315"/>
                              </a:cubicBezTo>
                              <a:cubicBezTo>
                                <a:pt x="830" y="315"/>
                                <a:pt x="821" y="323"/>
                                <a:pt x="804" y="323"/>
                              </a:cubicBezTo>
                              <a:cubicBezTo>
                                <a:pt x="813" y="315"/>
                                <a:pt x="821" y="306"/>
                                <a:pt x="830" y="306"/>
                              </a:cubicBezTo>
                              <a:cubicBezTo>
                                <a:pt x="838" y="298"/>
                                <a:pt x="838" y="289"/>
                                <a:pt x="847" y="289"/>
                              </a:cubicBezTo>
                              <a:cubicBezTo>
                                <a:pt x="847" y="281"/>
                                <a:pt x="855" y="272"/>
                                <a:pt x="855" y="264"/>
                              </a:cubicBezTo>
                              <a:lnTo>
                                <a:pt x="821" y="264"/>
                              </a:lnTo>
                              <a:cubicBezTo>
                                <a:pt x="813" y="264"/>
                                <a:pt x="813" y="264"/>
                                <a:pt x="813" y="255"/>
                              </a:cubicBezTo>
                              <a:lnTo>
                                <a:pt x="813" y="247"/>
                              </a:lnTo>
                              <a:cubicBezTo>
                                <a:pt x="813" y="238"/>
                                <a:pt x="813" y="238"/>
                                <a:pt x="813" y="230"/>
                              </a:cubicBezTo>
                              <a:lnTo>
                                <a:pt x="813" y="213"/>
                              </a:lnTo>
                              <a:cubicBezTo>
                                <a:pt x="813" y="196"/>
                                <a:pt x="813" y="188"/>
                                <a:pt x="813" y="179"/>
                              </a:cubicBezTo>
                              <a:close/>
                              <a:moveTo>
                                <a:pt x="914" y="171"/>
                              </a:moveTo>
                              <a:cubicBezTo>
                                <a:pt x="923" y="171"/>
                                <a:pt x="931" y="179"/>
                                <a:pt x="940" y="179"/>
                              </a:cubicBezTo>
                              <a:lnTo>
                                <a:pt x="940" y="188"/>
                              </a:lnTo>
                              <a:cubicBezTo>
                                <a:pt x="940" y="188"/>
                                <a:pt x="931" y="188"/>
                                <a:pt x="931" y="196"/>
                              </a:cubicBezTo>
                              <a:lnTo>
                                <a:pt x="931" y="255"/>
                              </a:lnTo>
                              <a:lnTo>
                                <a:pt x="965" y="255"/>
                              </a:lnTo>
                              <a:lnTo>
                                <a:pt x="965" y="213"/>
                              </a:lnTo>
                              <a:cubicBezTo>
                                <a:pt x="965" y="205"/>
                                <a:pt x="965" y="196"/>
                                <a:pt x="965" y="188"/>
                              </a:cubicBezTo>
                              <a:cubicBezTo>
                                <a:pt x="974" y="188"/>
                                <a:pt x="982" y="188"/>
                                <a:pt x="991" y="196"/>
                              </a:cubicBezTo>
                              <a:lnTo>
                                <a:pt x="999" y="196"/>
                              </a:lnTo>
                              <a:lnTo>
                                <a:pt x="991" y="196"/>
                              </a:lnTo>
                              <a:cubicBezTo>
                                <a:pt x="991" y="205"/>
                                <a:pt x="991" y="205"/>
                                <a:pt x="982" y="205"/>
                              </a:cubicBezTo>
                              <a:lnTo>
                                <a:pt x="982" y="247"/>
                              </a:lnTo>
                              <a:cubicBezTo>
                                <a:pt x="991" y="247"/>
                                <a:pt x="991" y="255"/>
                                <a:pt x="991" y="255"/>
                              </a:cubicBezTo>
                              <a:cubicBezTo>
                                <a:pt x="999" y="255"/>
                                <a:pt x="999" y="255"/>
                                <a:pt x="999" y="255"/>
                              </a:cubicBezTo>
                              <a:cubicBezTo>
                                <a:pt x="999" y="264"/>
                                <a:pt x="991" y="264"/>
                                <a:pt x="991" y="264"/>
                              </a:cubicBezTo>
                              <a:lnTo>
                                <a:pt x="931" y="264"/>
                              </a:lnTo>
                              <a:lnTo>
                                <a:pt x="931" y="315"/>
                              </a:lnTo>
                              <a:cubicBezTo>
                                <a:pt x="931" y="323"/>
                                <a:pt x="931" y="323"/>
                                <a:pt x="923" y="323"/>
                              </a:cubicBezTo>
                              <a:cubicBezTo>
                                <a:pt x="914" y="323"/>
                                <a:pt x="914" y="323"/>
                                <a:pt x="914" y="315"/>
                              </a:cubicBezTo>
                              <a:lnTo>
                                <a:pt x="914" y="306"/>
                              </a:lnTo>
                              <a:cubicBezTo>
                                <a:pt x="914" y="298"/>
                                <a:pt x="914" y="298"/>
                                <a:pt x="914" y="289"/>
                              </a:cubicBezTo>
                              <a:lnTo>
                                <a:pt x="914" y="196"/>
                              </a:lnTo>
                              <a:cubicBezTo>
                                <a:pt x="914" y="188"/>
                                <a:pt x="914" y="179"/>
                                <a:pt x="914" y="171"/>
                              </a:cubicBezTo>
                              <a:close/>
                              <a:moveTo>
                                <a:pt x="1084" y="9"/>
                              </a:moveTo>
                              <a:cubicBezTo>
                                <a:pt x="1109" y="17"/>
                                <a:pt x="1118" y="26"/>
                                <a:pt x="1118" y="26"/>
                              </a:cubicBezTo>
                              <a:cubicBezTo>
                                <a:pt x="1118" y="34"/>
                                <a:pt x="1109" y="34"/>
                                <a:pt x="1101" y="34"/>
                              </a:cubicBezTo>
                              <a:cubicBezTo>
                                <a:pt x="1092" y="51"/>
                                <a:pt x="1084" y="61"/>
                                <a:pt x="1075" y="78"/>
                              </a:cubicBezTo>
                              <a:cubicBezTo>
                                <a:pt x="1067" y="94"/>
                                <a:pt x="1050" y="103"/>
                                <a:pt x="1041" y="120"/>
                              </a:cubicBezTo>
                              <a:cubicBezTo>
                                <a:pt x="1050" y="120"/>
                                <a:pt x="1067" y="120"/>
                                <a:pt x="1075" y="120"/>
                              </a:cubicBezTo>
                              <a:cubicBezTo>
                                <a:pt x="1084" y="111"/>
                                <a:pt x="1092" y="111"/>
                                <a:pt x="1101" y="111"/>
                              </a:cubicBezTo>
                              <a:cubicBezTo>
                                <a:pt x="1109" y="94"/>
                                <a:pt x="1118" y="78"/>
                                <a:pt x="1118" y="69"/>
                              </a:cubicBezTo>
                              <a:cubicBezTo>
                                <a:pt x="1143" y="78"/>
                                <a:pt x="1151" y="86"/>
                                <a:pt x="1151" y="86"/>
                              </a:cubicBezTo>
                              <a:cubicBezTo>
                                <a:pt x="1151" y="86"/>
                                <a:pt x="1143" y="86"/>
                                <a:pt x="1134" y="94"/>
                              </a:cubicBezTo>
                              <a:cubicBezTo>
                                <a:pt x="1126" y="111"/>
                                <a:pt x="1109" y="128"/>
                                <a:pt x="1092" y="145"/>
                              </a:cubicBezTo>
                              <a:cubicBezTo>
                                <a:pt x="1075" y="162"/>
                                <a:pt x="1058" y="188"/>
                                <a:pt x="1041" y="205"/>
                              </a:cubicBezTo>
                              <a:cubicBezTo>
                                <a:pt x="1050" y="205"/>
                                <a:pt x="1058" y="196"/>
                                <a:pt x="1067" y="196"/>
                              </a:cubicBezTo>
                              <a:cubicBezTo>
                                <a:pt x="1075" y="196"/>
                                <a:pt x="1092" y="196"/>
                                <a:pt x="1101" y="196"/>
                              </a:cubicBezTo>
                              <a:cubicBezTo>
                                <a:pt x="1109" y="188"/>
                                <a:pt x="1118" y="188"/>
                                <a:pt x="1134" y="188"/>
                              </a:cubicBezTo>
                              <a:lnTo>
                                <a:pt x="1134" y="179"/>
                              </a:lnTo>
                              <a:cubicBezTo>
                                <a:pt x="1126" y="171"/>
                                <a:pt x="1126" y="162"/>
                                <a:pt x="1118" y="162"/>
                              </a:cubicBezTo>
                              <a:lnTo>
                                <a:pt x="1118" y="154"/>
                              </a:lnTo>
                              <a:cubicBezTo>
                                <a:pt x="1134" y="162"/>
                                <a:pt x="1134" y="171"/>
                                <a:pt x="1143" y="179"/>
                              </a:cubicBezTo>
                              <a:cubicBezTo>
                                <a:pt x="1151" y="179"/>
                                <a:pt x="1151" y="188"/>
                                <a:pt x="1151" y="196"/>
                              </a:cubicBezTo>
                              <a:cubicBezTo>
                                <a:pt x="1160" y="196"/>
                                <a:pt x="1160" y="205"/>
                                <a:pt x="1160" y="205"/>
                              </a:cubicBezTo>
                              <a:cubicBezTo>
                                <a:pt x="1160" y="213"/>
                                <a:pt x="1151" y="221"/>
                                <a:pt x="1151" y="221"/>
                              </a:cubicBezTo>
                              <a:cubicBezTo>
                                <a:pt x="1151" y="221"/>
                                <a:pt x="1143" y="221"/>
                                <a:pt x="1143" y="213"/>
                              </a:cubicBezTo>
                              <a:lnTo>
                                <a:pt x="1143" y="205"/>
                              </a:lnTo>
                              <a:lnTo>
                                <a:pt x="1134" y="196"/>
                              </a:lnTo>
                              <a:cubicBezTo>
                                <a:pt x="1126" y="196"/>
                                <a:pt x="1118" y="196"/>
                                <a:pt x="1109" y="205"/>
                              </a:cubicBezTo>
                              <a:cubicBezTo>
                                <a:pt x="1101" y="205"/>
                                <a:pt x="1092" y="205"/>
                                <a:pt x="1084" y="213"/>
                              </a:cubicBezTo>
                              <a:cubicBezTo>
                                <a:pt x="1075" y="213"/>
                                <a:pt x="1067" y="213"/>
                                <a:pt x="1058" y="221"/>
                              </a:cubicBezTo>
                              <a:cubicBezTo>
                                <a:pt x="1050" y="221"/>
                                <a:pt x="1050" y="230"/>
                                <a:pt x="1050" y="230"/>
                              </a:cubicBezTo>
                              <a:cubicBezTo>
                                <a:pt x="1050" y="230"/>
                                <a:pt x="1041" y="221"/>
                                <a:pt x="1033" y="205"/>
                              </a:cubicBezTo>
                              <a:cubicBezTo>
                                <a:pt x="1050" y="179"/>
                                <a:pt x="1067" y="162"/>
                                <a:pt x="1075" y="154"/>
                              </a:cubicBezTo>
                              <a:cubicBezTo>
                                <a:pt x="1084" y="145"/>
                                <a:pt x="1092" y="128"/>
                                <a:pt x="1101" y="120"/>
                              </a:cubicBezTo>
                              <a:cubicBezTo>
                                <a:pt x="1092" y="120"/>
                                <a:pt x="1084" y="128"/>
                                <a:pt x="1084" y="128"/>
                              </a:cubicBezTo>
                              <a:cubicBezTo>
                                <a:pt x="1075" y="128"/>
                                <a:pt x="1067" y="128"/>
                                <a:pt x="1050" y="137"/>
                              </a:cubicBezTo>
                              <a:cubicBezTo>
                                <a:pt x="1050" y="145"/>
                                <a:pt x="1050" y="145"/>
                                <a:pt x="1050" y="145"/>
                              </a:cubicBezTo>
                              <a:lnTo>
                                <a:pt x="1041" y="145"/>
                              </a:lnTo>
                              <a:cubicBezTo>
                                <a:pt x="1041" y="137"/>
                                <a:pt x="1033" y="128"/>
                                <a:pt x="1033" y="120"/>
                              </a:cubicBezTo>
                              <a:cubicBezTo>
                                <a:pt x="1041" y="103"/>
                                <a:pt x="1050" y="86"/>
                                <a:pt x="1058" y="78"/>
                              </a:cubicBezTo>
                              <a:cubicBezTo>
                                <a:pt x="1067" y="69"/>
                                <a:pt x="1075" y="51"/>
                                <a:pt x="1075" y="43"/>
                              </a:cubicBezTo>
                              <a:cubicBezTo>
                                <a:pt x="1084" y="34"/>
                                <a:pt x="1084" y="17"/>
                                <a:pt x="1084" y="9"/>
                              </a:cubicBezTo>
                              <a:close/>
                              <a:moveTo>
                                <a:pt x="1041" y="255"/>
                              </a:moveTo>
                              <a:cubicBezTo>
                                <a:pt x="1050" y="255"/>
                                <a:pt x="1050" y="264"/>
                                <a:pt x="1058" y="272"/>
                              </a:cubicBezTo>
                              <a:cubicBezTo>
                                <a:pt x="1067" y="281"/>
                                <a:pt x="1067" y="281"/>
                                <a:pt x="1067" y="289"/>
                              </a:cubicBezTo>
                              <a:cubicBezTo>
                                <a:pt x="1067" y="298"/>
                                <a:pt x="1075" y="298"/>
                                <a:pt x="1075" y="306"/>
                              </a:cubicBezTo>
                              <a:cubicBezTo>
                                <a:pt x="1075" y="315"/>
                                <a:pt x="1067" y="315"/>
                                <a:pt x="1067" y="315"/>
                              </a:cubicBezTo>
                              <a:cubicBezTo>
                                <a:pt x="1058" y="315"/>
                                <a:pt x="1058" y="315"/>
                                <a:pt x="1058" y="315"/>
                              </a:cubicBezTo>
                              <a:lnTo>
                                <a:pt x="1058" y="306"/>
                              </a:lnTo>
                              <a:cubicBezTo>
                                <a:pt x="1050" y="298"/>
                                <a:pt x="1050" y="289"/>
                                <a:pt x="1050" y="281"/>
                              </a:cubicBezTo>
                              <a:cubicBezTo>
                                <a:pt x="1041" y="272"/>
                                <a:pt x="1041" y="264"/>
                                <a:pt x="1033" y="255"/>
                              </a:cubicBezTo>
                              <a:lnTo>
                                <a:pt x="1041" y="255"/>
                              </a:lnTo>
                              <a:close/>
                              <a:moveTo>
                                <a:pt x="1075" y="238"/>
                              </a:moveTo>
                              <a:cubicBezTo>
                                <a:pt x="1092" y="247"/>
                                <a:pt x="1101" y="255"/>
                                <a:pt x="1101" y="255"/>
                              </a:cubicBezTo>
                              <a:cubicBezTo>
                                <a:pt x="1109" y="264"/>
                                <a:pt x="1109" y="272"/>
                                <a:pt x="1118" y="272"/>
                              </a:cubicBezTo>
                              <a:cubicBezTo>
                                <a:pt x="1118" y="281"/>
                                <a:pt x="1118" y="281"/>
                                <a:pt x="1118" y="289"/>
                              </a:cubicBezTo>
                              <a:cubicBezTo>
                                <a:pt x="1118" y="298"/>
                                <a:pt x="1118" y="298"/>
                                <a:pt x="1109" y="298"/>
                              </a:cubicBezTo>
                              <a:cubicBezTo>
                                <a:pt x="1101" y="298"/>
                                <a:pt x="1101" y="289"/>
                                <a:pt x="1101" y="289"/>
                              </a:cubicBezTo>
                              <a:cubicBezTo>
                                <a:pt x="1101" y="281"/>
                                <a:pt x="1092" y="272"/>
                                <a:pt x="1092" y="264"/>
                              </a:cubicBezTo>
                              <a:cubicBezTo>
                                <a:pt x="1084" y="255"/>
                                <a:pt x="1084" y="247"/>
                                <a:pt x="1075" y="247"/>
                              </a:cubicBezTo>
                              <a:lnTo>
                                <a:pt x="1075" y="238"/>
                              </a:lnTo>
                              <a:close/>
                              <a:moveTo>
                                <a:pt x="1118" y="221"/>
                              </a:moveTo>
                              <a:cubicBezTo>
                                <a:pt x="1126" y="230"/>
                                <a:pt x="1134" y="238"/>
                                <a:pt x="1143" y="238"/>
                              </a:cubicBezTo>
                              <a:cubicBezTo>
                                <a:pt x="1151" y="247"/>
                                <a:pt x="1151" y="255"/>
                                <a:pt x="1151" y="255"/>
                              </a:cubicBezTo>
                              <a:cubicBezTo>
                                <a:pt x="1160" y="264"/>
                                <a:pt x="1160" y="264"/>
                                <a:pt x="1160" y="264"/>
                              </a:cubicBezTo>
                              <a:cubicBezTo>
                                <a:pt x="1160" y="272"/>
                                <a:pt x="1160" y="281"/>
                                <a:pt x="1151" y="281"/>
                              </a:cubicBezTo>
                              <a:lnTo>
                                <a:pt x="1143" y="272"/>
                              </a:lnTo>
                              <a:cubicBezTo>
                                <a:pt x="1143" y="264"/>
                                <a:pt x="1134" y="255"/>
                                <a:pt x="1134" y="247"/>
                              </a:cubicBezTo>
                              <a:cubicBezTo>
                                <a:pt x="1126" y="238"/>
                                <a:pt x="1126" y="238"/>
                                <a:pt x="1118" y="230"/>
                              </a:cubicBezTo>
                              <a:lnTo>
                                <a:pt x="1118" y="221"/>
                              </a:lnTo>
                              <a:close/>
                              <a:moveTo>
                                <a:pt x="1228" y="9"/>
                              </a:moveTo>
                              <a:cubicBezTo>
                                <a:pt x="1245" y="17"/>
                                <a:pt x="1253" y="17"/>
                                <a:pt x="1261" y="26"/>
                              </a:cubicBezTo>
                              <a:lnTo>
                                <a:pt x="1261" y="34"/>
                              </a:lnTo>
                              <a:cubicBezTo>
                                <a:pt x="1253" y="34"/>
                                <a:pt x="1245" y="34"/>
                                <a:pt x="1245" y="34"/>
                              </a:cubicBezTo>
                              <a:cubicBezTo>
                                <a:pt x="1236" y="43"/>
                                <a:pt x="1236" y="51"/>
                                <a:pt x="1228" y="61"/>
                              </a:cubicBezTo>
                              <a:lnTo>
                                <a:pt x="1295" y="61"/>
                              </a:lnTo>
                              <a:lnTo>
                                <a:pt x="1312" y="43"/>
                              </a:lnTo>
                              <a:cubicBezTo>
                                <a:pt x="1321" y="51"/>
                                <a:pt x="1329" y="51"/>
                                <a:pt x="1329" y="61"/>
                              </a:cubicBezTo>
                              <a:cubicBezTo>
                                <a:pt x="1329" y="69"/>
                                <a:pt x="1329" y="69"/>
                                <a:pt x="1329" y="69"/>
                              </a:cubicBezTo>
                              <a:cubicBezTo>
                                <a:pt x="1321" y="69"/>
                                <a:pt x="1321" y="69"/>
                                <a:pt x="1312" y="69"/>
                              </a:cubicBezTo>
                              <a:cubicBezTo>
                                <a:pt x="1304" y="94"/>
                                <a:pt x="1295" y="111"/>
                                <a:pt x="1287" y="128"/>
                              </a:cubicBezTo>
                              <a:cubicBezTo>
                                <a:pt x="1278" y="137"/>
                                <a:pt x="1270" y="137"/>
                                <a:pt x="1261" y="145"/>
                              </a:cubicBezTo>
                              <a:cubicBezTo>
                                <a:pt x="1270" y="154"/>
                                <a:pt x="1278" y="154"/>
                                <a:pt x="1287" y="162"/>
                              </a:cubicBezTo>
                              <a:cubicBezTo>
                                <a:pt x="1295" y="171"/>
                                <a:pt x="1312" y="171"/>
                                <a:pt x="1321" y="179"/>
                              </a:cubicBezTo>
                              <a:cubicBezTo>
                                <a:pt x="1329" y="179"/>
                                <a:pt x="1346" y="188"/>
                                <a:pt x="1355" y="188"/>
                              </a:cubicBezTo>
                              <a:cubicBezTo>
                                <a:pt x="1346" y="188"/>
                                <a:pt x="1338" y="196"/>
                                <a:pt x="1338" y="196"/>
                              </a:cubicBezTo>
                              <a:cubicBezTo>
                                <a:pt x="1312" y="196"/>
                                <a:pt x="1304" y="188"/>
                                <a:pt x="1295" y="179"/>
                              </a:cubicBezTo>
                              <a:cubicBezTo>
                                <a:pt x="1278" y="171"/>
                                <a:pt x="1261" y="162"/>
                                <a:pt x="1253" y="154"/>
                              </a:cubicBezTo>
                              <a:cubicBezTo>
                                <a:pt x="1245" y="162"/>
                                <a:pt x="1228" y="171"/>
                                <a:pt x="1219" y="179"/>
                              </a:cubicBezTo>
                              <a:cubicBezTo>
                                <a:pt x="1202" y="188"/>
                                <a:pt x="1185" y="196"/>
                                <a:pt x="1168" y="205"/>
                              </a:cubicBezTo>
                              <a:lnTo>
                                <a:pt x="1160" y="196"/>
                              </a:lnTo>
                              <a:cubicBezTo>
                                <a:pt x="1185" y="188"/>
                                <a:pt x="1202" y="179"/>
                                <a:pt x="1211" y="171"/>
                              </a:cubicBezTo>
                              <a:cubicBezTo>
                                <a:pt x="1219" y="171"/>
                                <a:pt x="1228" y="162"/>
                                <a:pt x="1236" y="154"/>
                              </a:cubicBezTo>
                              <a:cubicBezTo>
                                <a:pt x="1245" y="154"/>
                                <a:pt x="1245" y="145"/>
                                <a:pt x="1245" y="145"/>
                              </a:cubicBezTo>
                              <a:cubicBezTo>
                                <a:pt x="1236" y="137"/>
                                <a:pt x="1228" y="128"/>
                                <a:pt x="1219" y="120"/>
                              </a:cubicBezTo>
                              <a:cubicBezTo>
                                <a:pt x="1219" y="111"/>
                                <a:pt x="1211" y="103"/>
                                <a:pt x="1202" y="86"/>
                              </a:cubicBezTo>
                              <a:cubicBezTo>
                                <a:pt x="1194" y="94"/>
                                <a:pt x="1185" y="103"/>
                                <a:pt x="1177" y="111"/>
                              </a:cubicBezTo>
                              <a:cubicBezTo>
                                <a:pt x="1177" y="120"/>
                                <a:pt x="1160" y="128"/>
                                <a:pt x="1151" y="128"/>
                              </a:cubicBezTo>
                              <a:lnTo>
                                <a:pt x="1143" y="128"/>
                              </a:lnTo>
                              <a:cubicBezTo>
                                <a:pt x="1160" y="120"/>
                                <a:pt x="1168" y="111"/>
                                <a:pt x="1177" y="103"/>
                              </a:cubicBezTo>
                              <a:cubicBezTo>
                                <a:pt x="1185" y="86"/>
                                <a:pt x="1194" y="78"/>
                                <a:pt x="1202" y="69"/>
                              </a:cubicBezTo>
                              <a:cubicBezTo>
                                <a:pt x="1211" y="51"/>
                                <a:pt x="1219" y="43"/>
                                <a:pt x="1228" y="34"/>
                              </a:cubicBezTo>
                              <a:cubicBezTo>
                                <a:pt x="1228" y="26"/>
                                <a:pt x="1228" y="17"/>
                                <a:pt x="1228" y="9"/>
                              </a:cubicBezTo>
                              <a:close/>
                              <a:moveTo>
                                <a:pt x="1211" y="78"/>
                              </a:moveTo>
                              <a:cubicBezTo>
                                <a:pt x="1219" y="94"/>
                                <a:pt x="1219" y="103"/>
                                <a:pt x="1228" y="111"/>
                              </a:cubicBezTo>
                              <a:cubicBezTo>
                                <a:pt x="1236" y="120"/>
                                <a:pt x="1245" y="128"/>
                                <a:pt x="1253" y="137"/>
                              </a:cubicBezTo>
                              <a:cubicBezTo>
                                <a:pt x="1261" y="137"/>
                                <a:pt x="1261" y="128"/>
                                <a:pt x="1261" y="128"/>
                              </a:cubicBezTo>
                              <a:cubicBezTo>
                                <a:pt x="1270" y="120"/>
                                <a:pt x="1278" y="111"/>
                                <a:pt x="1287" y="103"/>
                              </a:cubicBezTo>
                              <a:cubicBezTo>
                                <a:pt x="1295" y="86"/>
                                <a:pt x="1295" y="78"/>
                                <a:pt x="1304" y="69"/>
                              </a:cubicBezTo>
                              <a:lnTo>
                                <a:pt x="1219" y="69"/>
                              </a:lnTo>
                              <a:lnTo>
                                <a:pt x="1211" y="78"/>
                              </a:lnTo>
                              <a:close/>
                              <a:moveTo>
                                <a:pt x="1185" y="196"/>
                              </a:moveTo>
                              <a:lnTo>
                                <a:pt x="1211" y="213"/>
                              </a:lnTo>
                              <a:lnTo>
                                <a:pt x="1295" y="213"/>
                              </a:lnTo>
                              <a:lnTo>
                                <a:pt x="1304" y="196"/>
                              </a:lnTo>
                              <a:cubicBezTo>
                                <a:pt x="1321" y="205"/>
                                <a:pt x="1321" y="213"/>
                                <a:pt x="1321" y="213"/>
                              </a:cubicBezTo>
                              <a:cubicBezTo>
                                <a:pt x="1321" y="213"/>
                                <a:pt x="1321" y="221"/>
                                <a:pt x="1312" y="221"/>
                              </a:cubicBezTo>
                              <a:lnTo>
                                <a:pt x="1312" y="289"/>
                              </a:lnTo>
                              <a:cubicBezTo>
                                <a:pt x="1321" y="298"/>
                                <a:pt x="1321" y="298"/>
                                <a:pt x="1321" y="298"/>
                              </a:cubicBezTo>
                              <a:lnTo>
                                <a:pt x="1329" y="298"/>
                              </a:lnTo>
                              <a:cubicBezTo>
                                <a:pt x="1329" y="306"/>
                                <a:pt x="1321" y="306"/>
                                <a:pt x="1321" y="306"/>
                              </a:cubicBezTo>
                              <a:lnTo>
                                <a:pt x="1202" y="306"/>
                              </a:lnTo>
                              <a:lnTo>
                                <a:pt x="1202" y="315"/>
                              </a:lnTo>
                              <a:lnTo>
                                <a:pt x="1202" y="323"/>
                              </a:lnTo>
                              <a:cubicBezTo>
                                <a:pt x="1194" y="323"/>
                                <a:pt x="1194" y="323"/>
                                <a:pt x="1194" y="323"/>
                              </a:cubicBezTo>
                              <a:cubicBezTo>
                                <a:pt x="1185" y="323"/>
                                <a:pt x="1185" y="323"/>
                                <a:pt x="1185" y="323"/>
                              </a:cubicBezTo>
                              <a:lnTo>
                                <a:pt x="1185" y="196"/>
                              </a:lnTo>
                              <a:close/>
                              <a:moveTo>
                                <a:pt x="1202" y="298"/>
                              </a:moveTo>
                              <a:lnTo>
                                <a:pt x="1295" y="298"/>
                              </a:lnTo>
                              <a:lnTo>
                                <a:pt x="1295" y="221"/>
                              </a:lnTo>
                              <a:lnTo>
                                <a:pt x="1202" y="221"/>
                              </a:lnTo>
                              <a:lnTo>
                                <a:pt x="1202" y="298"/>
                              </a:lnTo>
                              <a:close/>
                              <a:moveTo>
                                <a:pt x="1515" y="9"/>
                              </a:moveTo>
                              <a:cubicBezTo>
                                <a:pt x="1532" y="9"/>
                                <a:pt x="1541" y="17"/>
                                <a:pt x="1549" y="17"/>
                              </a:cubicBezTo>
                              <a:lnTo>
                                <a:pt x="1558" y="17"/>
                              </a:lnTo>
                              <a:lnTo>
                                <a:pt x="1549" y="26"/>
                              </a:lnTo>
                              <a:lnTo>
                                <a:pt x="1541" y="26"/>
                              </a:lnTo>
                              <a:cubicBezTo>
                                <a:pt x="1541" y="43"/>
                                <a:pt x="1541" y="61"/>
                                <a:pt x="1541" y="69"/>
                              </a:cubicBezTo>
                              <a:cubicBezTo>
                                <a:pt x="1541" y="86"/>
                                <a:pt x="1541" y="111"/>
                                <a:pt x="1549" y="128"/>
                              </a:cubicBezTo>
                              <a:cubicBezTo>
                                <a:pt x="1549" y="145"/>
                                <a:pt x="1558" y="171"/>
                                <a:pt x="1566" y="188"/>
                              </a:cubicBezTo>
                              <a:cubicBezTo>
                                <a:pt x="1583" y="205"/>
                                <a:pt x="1592" y="221"/>
                                <a:pt x="1600" y="238"/>
                              </a:cubicBezTo>
                              <a:cubicBezTo>
                                <a:pt x="1617" y="247"/>
                                <a:pt x="1634" y="264"/>
                                <a:pt x="1651" y="272"/>
                              </a:cubicBezTo>
                              <a:cubicBezTo>
                                <a:pt x="1659" y="289"/>
                                <a:pt x="1676" y="289"/>
                                <a:pt x="1693" y="298"/>
                              </a:cubicBezTo>
                              <a:cubicBezTo>
                                <a:pt x="1685" y="298"/>
                                <a:pt x="1676" y="306"/>
                                <a:pt x="1668" y="315"/>
                              </a:cubicBezTo>
                              <a:cubicBezTo>
                                <a:pt x="1642" y="298"/>
                                <a:pt x="1626" y="281"/>
                                <a:pt x="1609" y="264"/>
                              </a:cubicBezTo>
                              <a:cubicBezTo>
                                <a:pt x="1592" y="247"/>
                                <a:pt x="1575" y="230"/>
                                <a:pt x="1566" y="205"/>
                              </a:cubicBezTo>
                              <a:cubicBezTo>
                                <a:pt x="1558" y="179"/>
                                <a:pt x="1549" y="162"/>
                                <a:pt x="1541" y="137"/>
                              </a:cubicBezTo>
                              <a:cubicBezTo>
                                <a:pt x="1541" y="128"/>
                                <a:pt x="1532" y="120"/>
                                <a:pt x="1532" y="111"/>
                              </a:cubicBezTo>
                              <a:cubicBezTo>
                                <a:pt x="1532" y="137"/>
                                <a:pt x="1524" y="154"/>
                                <a:pt x="1515" y="179"/>
                              </a:cubicBezTo>
                              <a:cubicBezTo>
                                <a:pt x="1507" y="196"/>
                                <a:pt x="1499" y="213"/>
                                <a:pt x="1490" y="230"/>
                              </a:cubicBezTo>
                              <a:cubicBezTo>
                                <a:pt x="1482" y="247"/>
                                <a:pt x="1465" y="264"/>
                                <a:pt x="1448" y="272"/>
                              </a:cubicBezTo>
                              <a:cubicBezTo>
                                <a:pt x="1431" y="289"/>
                                <a:pt x="1405" y="306"/>
                                <a:pt x="1380" y="323"/>
                              </a:cubicBezTo>
                              <a:lnTo>
                                <a:pt x="1372" y="315"/>
                              </a:lnTo>
                              <a:cubicBezTo>
                                <a:pt x="1397" y="306"/>
                                <a:pt x="1414" y="289"/>
                                <a:pt x="1431" y="281"/>
                              </a:cubicBezTo>
                              <a:cubicBezTo>
                                <a:pt x="1439" y="264"/>
                                <a:pt x="1456" y="255"/>
                                <a:pt x="1465" y="238"/>
                              </a:cubicBezTo>
                              <a:cubicBezTo>
                                <a:pt x="1473" y="221"/>
                                <a:pt x="1490" y="213"/>
                                <a:pt x="1499" y="188"/>
                              </a:cubicBezTo>
                              <a:cubicBezTo>
                                <a:pt x="1507" y="171"/>
                                <a:pt x="1507" y="154"/>
                                <a:pt x="1515" y="128"/>
                              </a:cubicBezTo>
                              <a:cubicBezTo>
                                <a:pt x="1524" y="103"/>
                                <a:pt x="1524" y="78"/>
                                <a:pt x="1524" y="51"/>
                              </a:cubicBezTo>
                              <a:cubicBezTo>
                                <a:pt x="1524" y="34"/>
                                <a:pt x="1524" y="17"/>
                                <a:pt x="1515" y="9"/>
                              </a:cubicBezTo>
                              <a:close/>
                              <a:moveTo>
                                <a:pt x="1871" y="61"/>
                              </a:moveTo>
                              <a:cubicBezTo>
                                <a:pt x="1880" y="61"/>
                                <a:pt x="1888" y="69"/>
                                <a:pt x="1888" y="69"/>
                              </a:cubicBezTo>
                              <a:cubicBezTo>
                                <a:pt x="1888" y="78"/>
                                <a:pt x="1896" y="78"/>
                                <a:pt x="1896" y="86"/>
                              </a:cubicBezTo>
                              <a:cubicBezTo>
                                <a:pt x="1896" y="94"/>
                                <a:pt x="1888" y="94"/>
                                <a:pt x="1888" y="103"/>
                              </a:cubicBezTo>
                              <a:cubicBezTo>
                                <a:pt x="1888" y="103"/>
                                <a:pt x="1880" y="103"/>
                                <a:pt x="1871" y="103"/>
                              </a:cubicBezTo>
                              <a:lnTo>
                                <a:pt x="1863" y="103"/>
                              </a:lnTo>
                              <a:cubicBezTo>
                                <a:pt x="1854" y="94"/>
                                <a:pt x="1854" y="94"/>
                                <a:pt x="1854" y="86"/>
                              </a:cubicBezTo>
                              <a:cubicBezTo>
                                <a:pt x="1854" y="78"/>
                                <a:pt x="1854" y="78"/>
                                <a:pt x="1863" y="69"/>
                              </a:cubicBezTo>
                              <a:lnTo>
                                <a:pt x="1871" y="61"/>
                              </a:lnTo>
                              <a:close/>
                              <a:moveTo>
                                <a:pt x="1871" y="188"/>
                              </a:moveTo>
                              <a:cubicBezTo>
                                <a:pt x="1880" y="188"/>
                                <a:pt x="1888" y="196"/>
                                <a:pt x="1888" y="196"/>
                              </a:cubicBezTo>
                              <a:cubicBezTo>
                                <a:pt x="1888" y="196"/>
                                <a:pt x="1896" y="205"/>
                                <a:pt x="1896" y="213"/>
                              </a:cubicBezTo>
                              <a:lnTo>
                                <a:pt x="1888" y="221"/>
                              </a:lnTo>
                              <a:cubicBezTo>
                                <a:pt x="1888" y="230"/>
                                <a:pt x="1880" y="230"/>
                                <a:pt x="1871" y="230"/>
                              </a:cubicBezTo>
                              <a:cubicBezTo>
                                <a:pt x="1871" y="230"/>
                                <a:pt x="1863" y="230"/>
                                <a:pt x="1863" y="221"/>
                              </a:cubicBezTo>
                              <a:cubicBezTo>
                                <a:pt x="1854" y="221"/>
                                <a:pt x="1854" y="213"/>
                                <a:pt x="1854" y="213"/>
                              </a:cubicBezTo>
                              <a:cubicBezTo>
                                <a:pt x="1854" y="205"/>
                                <a:pt x="1854" y="196"/>
                                <a:pt x="1863" y="196"/>
                              </a:cubicBezTo>
                              <a:lnTo>
                                <a:pt x="1871" y="188"/>
                              </a:lnTo>
                              <a:close/>
                              <a:moveTo>
                                <a:pt x="2066" y="34"/>
                              </a:moveTo>
                              <a:cubicBezTo>
                                <a:pt x="2074" y="34"/>
                                <a:pt x="2083" y="34"/>
                                <a:pt x="2100" y="34"/>
                              </a:cubicBezTo>
                              <a:lnTo>
                                <a:pt x="2150" y="34"/>
                              </a:lnTo>
                              <a:lnTo>
                                <a:pt x="2142" y="9"/>
                              </a:lnTo>
                              <a:cubicBezTo>
                                <a:pt x="2150" y="9"/>
                                <a:pt x="2159" y="9"/>
                                <a:pt x="2167" y="9"/>
                              </a:cubicBezTo>
                              <a:cubicBezTo>
                                <a:pt x="2176" y="9"/>
                                <a:pt x="2176" y="9"/>
                                <a:pt x="2176" y="17"/>
                              </a:cubicBezTo>
                              <a:lnTo>
                                <a:pt x="2167" y="17"/>
                              </a:lnTo>
                              <a:cubicBezTo>
                                <a:pt x="2167" y="17"/>
                                <a:pt x="2167" y="26"/>
                                <a:pt x="2159" y="26"/>
                              </a:cubicBezTo>
                              <a:lnTo>
                                <a:pt x="2159" y="34"/>
                              </a:lnTo>
                              <a:lnTo>
                                <a:pt x="2184" y="34"/>
                              </a:lnTo>
                              <a:lnTo>
                                <a:pt x="2193" y="26"/>
                              </a:lnTo>
                              <a:cubicBezTo>
                                <a:pt x="2201" y="26"/>
                                <a:pt x="2210" y="34"/>
                                <a:pt x="2210" y="34"/>
                              </a:cubicBezTo>
                              <a:cubicBezTo>
                                <a:pt x="2218" y="43"/>
                                <a:pt x="2218" y="43"/>
                                <a:pt x="2218" y="43"/>
                              </a:cubicBezTo>
                              <a:lnTo>
                                <a:pt x="2210" y="43"/>
                              </a:lnTo>
                              <a:lnTo>
                                <a:pt x="2167" y="43"/>
                              </a:lnTo>
                              <a:lnTo>
                                <a:pt x="2167" y="69"/>
                              </a:lnTo>
                              <a:lnTo>
                                <a:pt x="2159" y="69"/>
                              </a:lnTo>
                              <a:cubicBezTo>
                                <a:pt x="2159" y="78"/>
                                <a:pt x="2159" y="78"/>
                                <a:pt x="2159" y="78"/>
                              </a:cubicBezTo>
                              <a:cubicBezTo>
                                <a:pt x="2150" y="78"/>
                                <a:pt x="2150" y="78"/>
                                <a:pt x="2150" y="69"/>
                              </a:cubicBezTo>
                              <a:lnTo>
                                <a:pt x="2150" y="43"/>
                              </a:lnTo>
                              <a:lnTo>
                                <a:pt x="2100" y="43"/>
                              </a:lnTo>
                              <a:cubicBezTo>
                                <a:pt x="2083" y="43"/>
                                <a:pt x="2074" y="51"/>
                                <a:pt x="2066" y="51"/>
                              </a:cubicBezTo>
                              <a:lnTo>
                                <a:pt x="2066" y="34"/>
                              </a:lnTo>
                              <a:close/>
                              <a:moveTo>
                                <a:pt x="2277" y="9"/>
                              </a:moveTo>
                              <a:cubicBezTo>
                                <a:pt x="2286" y="9"/>
                                <a:pt x="2294" y="9"/>
                                <a:pt x="2303" y="17"/>
                              </a:cubicBezTo>
                              <a:lnTo>
                                <a:pt x="2294" y="17"/>
                              </a:lnTo>
                              <a:cubicBezTo>
                                <a:pt x="2294" y="26"/>
                                <a:pt x="2286" y="26"/>
                                <a:pt x="2286" y="26"/>
                              </a:cubicBezTo>
                              <a:lnTo>
                                <a:pt x="2286" y="34"/>
                              </a:lnTo>
                              <a:lnTo>
                                <a:pt x="2337" y="34"/>
                              </a:lnTo>
                              <a:lnTo>
                                <a:pt x="2354" y="17"/>
                              </a:lnTo>
                              <a:cubicBezTo>
                                <a:pt x="2362" y="26"/>
                                <a:pt x="2371" y="34"/>
                                <a:pt x="2379" y="34"/>
                              </a:cubicBezTo>
                              <a:cubicBezTo>
                                <a:pt x="2379" y="43"/>
                                <a:pt x="2379" y="43"/>
                                <a:pt x="2379" y="43"/>
                              </a:cubicBezTo>
                              <a:lnTo>
                                <a:pt x="2371" y="43"/>
                              </a:lnTo>
                              <a:lnTo>
                                <a:pt x="2286" y="43"/>
                              </a:lnTo>
                              <a:cubicBezTo>
                                <a:pt x="2286" y="51"/>
                                <a:pt x="2277" y="61"/>
                                <a:pt x="2277" y="69"/>
                              </a:cubicBezTo>
                              <a:cubicBezTo>
                                <a:pt x="2277" y="78"/>
                                <a:pt x="2277" y="78"/>
                                <a:pt x="2269" y="78"/>
                              </a:cubicBezTo>
                              <a:cubicBezTo>
                                <a:pt x="2269" y="78"/>
                                <a:pt x="2261" y="78"/>
                                <a:pt x="2261" y="69"/>
                              </a:cubicBezTo>
                              <a:cubicBezTo>
                                <a:pt x="2269" y="69"/>
                                <a:pt x="2269" y="61"/>
                                <a:pt x="2269" y="61"/>
                              </a:cubicBezTo>
                              <a:cubicBezTo>
                                <a:pt x="2269" y="51"/>
                                <a:pt x="2269" y="51"/>
                                <a:pt x="2269" y="43"/>
                              </a:cubicBezTo>
                              <a:cubicBezTo>
                                <a:pt x="2252" y="43"/>
                                <a:pt x="2244" y="51"/>
                                <a:pt x="2244" y="51"/>
                              </a:cubicBezTo>
                              <a:lnTo>
                                <a:pt x="2235" y="34"/>
                              </a:lnTo>
                              <a:cubicBezTo>
                                <a:pt x="2244" y="34"/>
                                <a:pt x="2252" y="34"/>
                                <a:pt x="2269" y="34"/>
                              </a:cubicBezTo>
                              <a:cubicBezTo>
                                <a:pt x="2269" y="26"/>
                                <a:pt x="2269" y="17"/>
                                <a:pt x="2277" y="9"/>
                              </a:cubicBezTo>
                              <a:close/>
                              <a:moveTo>
                                <a:pt x="2117" y="69"/>
                              </a:moveTo>
                              <a:lnTo>
                                <a:pt x="2142" y="86"/>
                              </a:lnTo>
                              <a:lnTo>
                                <a:pt x="2294" y="86"/>
                              </a:lnTo>
                              <a:lnTo>
                                <a:pt x="2303" y="69"/>
                              </a:lnTo>
                              <a:cubicBezTo>
                                <a:pt x="2320" y="78"/>
                                <a:pt x="2320" y="86"/>
                                <a:pt x="2320" y="86"/>
                              </a:cubicBezTo>
                              <a:cubicBezTo>
                                <a:pt x="2320" y="86"/>
                                <a:pt x="2320" y="94"/>
                                <a:pt x="2311" y="94"/>
                              </a:cubicBezTo>
                              <a:lnTo>
                                <a:pt x="2311" y="171"/>
                              </a:lnTo>
                              <a:cubicBezTo>
                                <a:pt x="2311" y="179"/>
                                <a:pt x="2311" y="179"/>
                                <a:pt x="2303" y="179"/>
                              </a:cubicBezTo>
                              <a:lnTo>
                                <a:pt x="2294" y="179"/>
                              </a:lnTo>
                              <a:lnTo>
                                <a:pt x="2294" y="171"/>
                              </a:lnTo>
                              <a:lnTo>
                                <a:pt x="2134" y="171"/>
                              </a:lnTo>
                              <a:lnTo>
                                <a:pt x="2134" y="179"/>
                              </a:lnTo>
                              <a:cubicBezTo>
                                <a:pt x="2125" y="179"/>
                                <a:pt x="2125" y="179"/>
                                <a:pt x="2125" y="179"/>
                              </a:cubicBezTo>
                              <a:cubicBezTo>
                                <a:pt x="2117" y="179"/>
                                <a:pt x="2117" y="179"/>
                                <a:pt x="2117" y="179"/>
                              </a:cubicBezTo>
                              <a:lnTo>
                                <a:pt x="2117" y="69"/>
                              </a:lnTo>
                              <a:close/>
                              <a:moveTo>
                                <a:pt x="2134" y="162"/>
                              </a:moveTo>
                              <a:lnTo>
                                <a:pt x="2294" y="162"/>
                              </a:lnTo>
                              <a:lnTo>
                                <a:pt x="2294" y="128"/>
                              </a:lnTo>
                              <a:lnTo>
                                <a:pt x="2134" y="128"/>
                              </a:lnTo>
                              <a:lnTo>
                                <a:pt x="2134" y="162"/>
                              </a:lnTo>
                              <a:close/>
                              <a:moveTo>
                                <a:pt x="2134" y="120"/>
                              </a:moveTo>
                              <a:lnTo>
                                <a:pt x="2294" y="120"/>
                              </a:lnTo>
                              <a:lnTo>
                                <a:pt x="2294" y="94"/>
                              </a:lnTo>
                              <a:lnTo>
                                <a:pt x="2134" y="94"/>
                              </a:lnTo>
                              <a:lnTo>
                                <a:pt x="2134" y="120"/>
                              </a:lnTo>
                              <a:close/>
                              <a:moveTo>
                                <a:pt x="2167" y="171"/>
                              </a:moveTo>
                              <a:cubicBezTo>
                                <a:pt x="2176" y="171"/>
                                <a:pt x="2184" y="179"/>
                                <a:pt x="2193" y="179"/>
                              </a:cubicBezTo>
                              <a:cubicBezTo>
                                <a:pt x="2193" y="188"/>
                                <a:pt x="2193" y="188"/>
                                <a:pt x="2184" y="188"/>
                              </a:cubicBezTo>
                              <a:lnTo>
                                <a:pt x="2176" y="188"/>
                              </a:lnTo>
                              <a:cubicBezTo>
                                <a:pt x="2176" y="196"/>
                                <a:pt x="2167" y="196"/>
                                <a:pt x="2167" y="196"/>
                              </a:cubicBezTo>
                              <a:lnTo>
                                <a:pt x="2345" y="196"/>
                              </a:lnTo>
                              <a:lnTo>
                                <a:pt x="2354" y="188"/>
                              </a:lnTo>
                              <a:cubicBezTo>
                                <a:pt x="2362" y="188"/>
                                <a:pt x="2362" y="196"/>
                                <a:pt x="2371" y="196"/>
                              </a:cubicBezTo>
                              <a:cubicBezTo>
                                <a:pt x="2371" y="205"/>
                                <a:pt x="2371" y="205"/>
                                <a:pt x="2371" y="205"/>
                              </a:cubicBezTo>
                              <a:cubicBezTo>
                                <a:pt x="2371" y="205"/>
                                <a:pt x="2371" y="213"/>
                                <a:pt x="2354" y="213"/>
                              </a:cubicBezTo>
                              <a:cubicBezTo>
                                <a:pt x="2354" y="230"/>
                                <a:pt x="2354" y="247"/>
                                <a:pt x="2354" y="272"/>
                              </a:cubicBezTo>
                              <a:cubicBezTo>
                                <a:pt x="2354" y="289"/>
                                <a:pt x="2345" y="306"/>
                                <a:pt x="2345" y="315"/>
                              </a:cubicBezTo>
                              <a:cubicBezTo>
                                <a:pt x="2337" y="315"/>
                                <a:pt x="2337" y="323"/>
                                <a:pt x="2337" y="323"/>
                              </a:cubicBezTo>
                              <a:cubicBezTo>
                                <a:pt x="2328" y="323"/>
                                <a:pt x="2328" y="323"/>
                                <a:pt x="2328" y="323"/>
                              </a:cubicBezTo>
                              <a:cubicBezTo>
                                <a:pt x="2320" y="332"/>
                                <a:pt x="2311" y="332"/>
                                <a:pt x="2303" y="332"/>
                              </a:cubicBezTo>
                              <a:cubicBezTo>
                                <a:pt x="2303" y="323"/>
                                <a:pt x="2303" y="323"/>
                                <a:pt x="2303" y="323"/>
                              </a:cubicBezTo>
                              <a:lnTo>
                                <a:pt x="2303" y="315"/>
                              </a:lnTo>
                              <a:cubicBezTo>
                                <a:pt x="2294" y="315"/>
                                <a:pt x="2286" y="315"/>
                                <a:pt x="2277" y="306"/>
                              </a:cubicBezTo>
                              <a:lnTo>
                                <a:pt x="2277" y="298"/>
                              </a:lnTo>
                              <a:cubicBezTo>
                                <a:pt x="2294" y="306"/>
                                <a:pt x="2311" y="306"/>
                                <a:pt x="2311" y="306"/>
                              </a:cubicBezTo>
                              <a:cubicBezTo>
                                <a:pt x="2320" y="306"/>
                                <a:pt x="2320" y="306"/>
                                <a:pt x="2320" y="306"/>
                              </a:cubicBezTo>
                              <a:lnTo>
                                <a:pt x="2328" y="306"/>
                              </a:lnTo>
                              <a:cubicBezTo>
                                <a:pt x="2328" y="298"/>
                                <a:pt x="2328" y="298"/>
                                <a:pt x="2337" y="289"/>
                              </a:cubicBezTo>
                              <a:cubicBezTo>
                                <a:pt x="2337" y="289"/>
                                <a:pt x="2337" y="272"/>
                                <a:pt x="2337" y="264"/>
                              </a:cubicBezTo>
                              <a:cubicBezTo>
                                <a:pt x="2337" y="247"/>
                                <a:pt x="2345" y="230"/>
                                <a:pt x="2345" y="205"/>
                              </a:cubicBezTo>
                              <a:lnTo>
                                <a:pt x="2150" y="205"/>
                              </a:lnTo>
                              <a:cubicBezTo>
                                <a:pt x="2150" y="213"/>
                                <a:pt x="2150" y="213"/>
                                <a:pt x="2142" y="213"/>
                              </a:cubicBezTo>
                              <a:cubicBezTo>
                                <a:pt x="2134" y="221"/>
                                <a:pt x="2125" y="221"/>
                                <a:pt x="2117" y="230"/>
                              </a:cubicBezTo>
                              <a:cubicBezTo>
                                <a:pt x="2117" y="230"/>
                                <a:pt x="2108" y="230"/>
                                <a:pt x="2100" y="238"/>
                              </a:cubicBezTo>
                              <a:cubicBezTo>
                                <a:pt x="2091" y="238"/>
                                <a:pt x="2074" y="247"/>
                                <a:pt x="2066" y="247"/>
                              </a:cubicBezTo>
                              <a:lnTo>
                                <a:pt x="2066" y="238"/>
                              </a:lnTo>
                              <a:cubicBezTo>
                                <a:pt x="2074" y="238"/>
                                <a:pt x="2083" y="230"/>
                                <a:pt x="2091" y="230"/>
                              </a:cubicBezTo>
                              <a:cubicBezTo>
                                <a:pt x="2100" y="221"/>
                                <a:pt x="2108" y="221"/>
                                <a:pt x="2117" y="213"/>
                              </a:cubicBezTo>
                              <a:cubicBezTo>
                                <a:pt x="2125" y="205"/>
                                <a:pt x="2134" y="205"/>
                                <a:pt x="2142" y="196"/>
                              </a:cubicBezTo>
                              <a:cubicBezTo>
                                <a:pt x="2150" y="196"/>
                                <a:pt x="2150" y="188"/>
                                <a:pt x="2159" y="188"/>
                              </a:cubicBezTo>
                              <a:cubicBezTo>
                                <a:pt x="2159" y="179"/>
                                <a:pt x="2159" y="179"/>
                                <a:pt x="2167" y="171"/>
                              </a:cubicBezTo>
                              <a:close/>
                              <a:moveTo>
                                <a:pt x="2218" y="213"/>
                              </a:moveTo>
                              <a:cubicBezTo>
                                <a:pt x="2235" y="213"/>
                                <a:pt x="2244" y="213"/>
                                <a:pt x="2244" y="221"/>
                              </a:cubicBezTo>
                              <a:lnTo>
                                <a:pt x="2235" y="221"/>
                              </a:lnTo>
                              <a:cubicBezTo>
                                <a:pt x="2227" y="230"/>
                                <a:pt x="2227" y="230"/>
                                <a:pt x="2227" y="238"/>
                              </a:cubicBezTo>
                              <a:cubicBezTo>
                                <a:pt x="2235" y="238"/>
                                <a:pt x="2244" y="238"/>
                                <a:pt x="2244" y="238"/>
                              </a:cubicBezTo>
                              <a:cubicBezTo>
                                <a:pt x="2252" y="247"/>
                                <a:pt x="2261" y="247"/>
                                <a:pt x="2269" y="255"/>
                              </a:cubicBezTo>
                              <a:cubicBezTo>
                                <a:pt x="2269" y="255"/>
                                <a:pt x="2277" y="255"/>
                                <a:pt x="2277" y="264"/>
                              </a:cubicBezTo>
                              <a:cubicBezTo>
                                <a:pt x="2286" y="272"/>
                                <a:pt x="2286" y="272"/>
                                <a:pt x="2286" y="272"/>
                              </a:cubicBezTo>
                              <a:cubicBezTo>
                                <a:pt x="2286" y="281"/>
                                <a:pt x="2277" y="281"/>
                                <a:pt x="2277" y="281"/>
                              </a:cubicBezTo>
                              <a:cubicBezTo>
                                <a:pt x="2269" y="272"/>
                                <a:pt x="2269" y="272"/>
                                <a:pt x="2269" y="272"/>
                              </a:cubicBezTo>
                              <a:cubicBezTo>
                                <a:pt x="2261" y="272"/>
                                <a:pt x="2261" y="264"/>
                                <a:pt x="2261" y="264"/>
                              </a:cubicBezTo>
                              <a:cubicBezTo>
                                <a:pt x="2252" y="255"/>
                                <a:pt x="2252" y="255"/>
                                <a:pt x="2244" y="255"/>
                              </a:cubicBezTo>
                              <a:cubicBezTo>
                                <a:pt x="2235" y="247"/>
                                <a:pt x="2227" y="247"/>
                                <a:pt x="2218" y="238"/>
                              </a:cubicBezTo>
                              <a:cubicBezTo>
                                <a:pt x="2218" y="247"/>
                                <a:pt x="2218" y="247"/>
                                <a:pt x="2210" y="247"/>
                              </a:cubicBezTo>
                              <a:cubicBezTo>
                                <a:pt x="2210" y="255"/>
                                <a:pt x="2201" y="255"/>
                                <a:pt x="2193" y="264"/>
                              </a:cubicBezTo>
                              <a:cubicBezTo>
                                <a:pt x="2184" y="272"/>
                                <a:pt x="2176" y="272"/>
                                <a:pt x="2159" y="281"/>
                              </a:cubicBezTo>
                              <a:lnTo>
                                <a:pt x="2159" y="272"/>
                              </a:lnTo>
                              <a:cubicBezTo>
                                <a:pt x="2167" y="264"/>
                                <a:pt x="2176" y="264"/>
                                <a:pt x="2184" y="255"/>
                              </a:cubicBezTo>
                              <a:cubicBezTo>
                                <a:pt x="2193" y="247"/>
                                <a:pt x="2201" y="238"/>
                                <a:pt x="2201" y="238"/>
                              </a:cubicBezTo>
                              <a:cubicBezTo>
                                <a:pt x="2210" y="230"/>
                                <a:pt x="2218" y="221"/>
                                <a:pt x="2218" y="213"/>
                              </a:cubicBezTo>
                              <a:close/>
                              <a:moveTo>
                                <a:pt x="2117" y="230"/>
                              </a:moveTo>
                              <a:cubicBezTo>
                                <a:pt x="2125" y="230"/>
                                <a:pt x="2134" y="238"/>
                                <a:pt x="2142" y="238"/>
                              </a:cubicBezTo>
                              <a:cubicBezTo>
                                <a:pt x="2142" y="247"/>
                                <a:pt x="2142" y="247"/>
                                <a:pt x="2142" y="247"/>
                              </a:cubicBezTo>
                              <a:cubicBezTo>
                                <a:pt x="2134" y="247"/>
                                <a:pt x="2134" y="247"/>
                                <a:pt x="2134" y="247"/>
                              </a:cubicBezTo>
                              <a:lnTo>
                                <a:pt x="2134" y="272"/>
                              </a:lnTo>
                              <a:cubicBezTo>
                                <a:pt x="2134" y="281"/>
                                <a:pt x="2134" y="281"/>
                                <a:pt x="2134" y="281"/>
                              </a:cubicBezTo>
                              <a:cubicBezTo>
                                <a:pt x="2134" y="289"/>
                                <a:pt x="2134" y="289"/>
                                <a:pt x="2142" y="289"/>
                              </a:cubicBezTo>
                              <a:cubicBezTo>
                                <a:pt x="2142" y="289"/>
                                <a:pt x="2150" y="289"/>
                                <a:pt x="2159" y="289"/>
                              </a:cubicBezTo>
                              <a:cubicBezTo>
                                <a:pt x="2167" y="298"/>
                                <a:pt x="2176" y="298"/>
                                <a:pt x="2184" y="298"/>
                              </a:cubicBezTo>
                              <a:cubicBezTo>
                                <a:pt x="2193" y="298"/>
                                <a:pt x="2201" y="298"/>
                                <a:pt x="2218" y="289"/>
                              </a:cubicBezTo>
                              <a:cubicBezTo>
                                <a:pt x="2227" y="289"/>
                                <a:pt x="2227" y="289"/>
                                <a:pt x="2235" y="289"/>
                              </a:cubicBezTo>
                              <a:cubicBezTo>
                                <a:pt x="2244" y="289"/>
                                <a:pt x="2244" y="289"/>
                                <a:pt x="2244" y="289"/>
                              </a:cubicBezTo>
                              <a:cubicBezTo>
                                <a:pt x="2252" y="289"/>
                                <a:pt x="2252" y="289"/>
                                <a:pt x="2252" y="289"/>
                              </a:cubicBezTo>
                              <a:cubicBezTo>
                                <a:pt x="2261" y="289"/>
                                <a:pt x="2261" y="298"/>
                                <a:pt x="2261" y="298"/>
                              </a:cubicBezTo>
                              <a:cubicBezTo>
                                <a:pt x="2252" y="306"/>
                                <a:pt x="2252" y="306"/>
                                <a:pt x="2252" y="306"/>
                              </a:cubicBezTo>
                              <a:cubicBezTo>
                                <a:pt x="2244" y="306"/>
                                <a:pt x="2244" y="306"/>
                                <a:pt x="2235" y="306"/>
                              </a:cubicBezTo>
                              <a:cubicBezTo>
                                <a:pt x="2218" y="306"/>
                                <a:pt x="2201" y="306"/>
                                <a:pt x="2193" y="306"/>
                              </a:cubicBezTo>
                              <a:cubicBezTo>
                                <a:pt x="2176" y="306"/>
                                <a:pt x="2159" y="306"/>
                                <a:pt x="2150" y="306"/>
                              </a:cubicBezTo>
                              <a:cubicBezTo>
                                <a:pt x="2142" y="306"/>
                                <a:pt x="2142" y="306"/>
                                <a:pt x="2134" y="306"/>
                              </a:cubicBezTo>
                              <a:lnTo>
                                <a:pt x="2125" y="298"/>
                              </a:lnTo>
                              <a:cubicBezTo>
                                <a:pt x="2117" y="298"/>
                                <a:pt x="2117" y="289"/>
                                <a:pt x="2117" y="289"/>
                              </a:cubicBezTo>
                              <a:lnTo>
                                <a:pt x="2117" y="281"/>
                              </a:lnTo>
                              <a:lnTo>
                                <a:pt x="2117" y="230"/>
                              </a:lnTo>
                              <a:close/>
                              <a:moveTo>
                                <a:pt x="2506" y="9"/>
                              </a:moveTo>
                              <a:cubicBezTo>
                                <a:pt x="2515" y="9"/>
                                <a:pt x="2523" y="17"/>
                                <a:pt x="2540" y="17"/>
                              </a:cubicBezTo>
                              <a:cubicBezTo>
                                <a:pt x="2548" y="17"/>
                                <a:pt x="2565" y="26"/>
                                <a:pt x="2565" y="26"/>
                              </a:cubicBezTo>
                              <a:cubicBezTo>
                                <a:pt x="2574" y="26"/>
                                <a:pt x="2582" y="34"/>
                                <a:pt x="2582" y="34"/>
                              </a:cubicBezTo>
                              <a:lnTo>
                                <a:pt x="2591" y="43"/>
                              </a:lnTo>
                              <a:cubicBezTo>
                                <a:pt x="2591" y="51"/>
                                <a:pt x="2582" y="51"/>
                                <a:pt x="2582" y="51"/>
                              </a:cubicBezTo>
                              <a:lnTo>
                                <a:pt x="2574" y="51"/>
                              </a:lnTo>
                              <a:lnTo>
                                <a:pt x="2565" y="43"/>
                              </a:lnTo>
                              <a:cubicBezTo>
                                <a:pt x="2565" y="43"/>
                                <a:pt x="2557" y="43"/>
                                <a:pt x="2557" y="34"/>
                              </a:cubicBezTo>
                              <a:cubicBezTo>
                                <a:pt x="2548" y="34"/>
                                <a:pt x="2540" y="34"/>
                                <a:pt x="2531" y="26"/>
                              </a:cubicBezTo>
                              <a:cubicBezTo>
                                <a:pt x="2523" y="26"/>
                                <a:pt x="2515" y="17"/>
                                <a:pt x="2498" y="17"/>
                              </a:cubicBezTo>
                              <a:lnTo>
                                <a:pt x="2506" y="9"/>
                              </a:lnTo>
                              <a:close/>
                              <a:moveTo>
                                <a:pt x="2464" y="86"/>
                              </a:moveTo>
                              <a:cubicBezTo>
                                <a:pt x="2472" y="86"/>
                                <a:pt x="2481" y="86"/>
                                <a:pt x="2498" y="86"/>
                              </a:cubicBezTo>
                              <a:lnTo>
                                <a:pt x="2557" y="86"/>
                              </a:lnTo>
                              <a:lnTo>
                                <a:pt x="2565" y="78"/>
                              </a:lnTo>
                              <a:cubicBezTo>
                                <a:pt x="2574" y="78"/>
                                <a:pt x="2582" y="86"/>
                                <a:pt x="2582" y="86"/>
                              </a:cubicBezTo>
                              <a:lnTo>
                                <a:pt x="2582" y="94"/>
                              </a:lnTo>
                              <a:lnTo>
                                <a:pt x="2574" y="103"/>
                              </a:lnTo>
                              <a:lnTo>
                                <a:pt x="2574" y="128"/>
                              </a:lnTo>
                              <a:cubicBezTo>
                                <a:pt x="2582" y="154"/>
                                <a:pt x="2582" y="162"/>
                                <a:pt x="2591" y="179"/>
                              </a:cubicBezTo>
                              <a:cubicBezTo>
                                <a:pt x="2599" y="171"/>
                                <a:pt x="2608" y="171"/>
                                <a:pt x="2616" y="162"/>
                              </a:cubicBezTo>
                              <a:cubicBezTo>
                                <a:pt x="2625" y="154"/>
                                <a:pt x="2633" y="154"/>
                                <a:pt x="2633" y="145"/>
                              </a:cubicBezTo>
                              <a:cubicBezTo>
                                <a:pt x="2642" y="137"/>
                                <a:pt x="2650" y="137"/>
                                <a:pt x="2650" y="128"/>
                              </a:cubicBezTo>
                              <a:cubicBezTo>
                                <a:pt x="2658" y="120"/>
                                <a:pt x="2658" y="111"/>
                                <a:pt x="2668" y="111"/>
                              </a:cubicBezTo>
                              <a:cubicBezTo>
                                <a:pt x="2685" y="120"/>
                                <a:pt x="2693" y="128"/>
                                <a:pt x="2693" y="128"/>
                              </a:cubicBezTo>
                              <a:lnTo>
                                <a:pt x="2685" y="137"/>
                              </a:lnTo>
                              <a:cubicBezTo>
                                <a:pt x="2685" y="137"/>
                                <a:pt x="2676" y="137"/>
                                <a:pt x="2676" y="128"/>
                              </a:cubicBezTo>
                              <a:cubicBezTo>
                                <a:pt x="2668" y="137"/>
                                <a:pt x="2658" y="145"/>
                                <a:pt x="2650" y="154"/>
                              </a:cubicBezTo>
                              <a:cubicBezTo>
                                <a:pt x="2633" y="162"/>
                                <a:pt x="2625" y="162"/>
                                <a:pt x="2616" y="171"/>
                              </a:cubicBezTo>
                              <a:cubicBezTo>
                                <a:pt x="2608" y="171"/>
                                <a:pt x="2599" y="179"/>
                                <a:pt x="2591" y="179"/>
                              </a:cubicBezTo>
                              <a:cubicBezTo>
                                <a:pt x="2599" y="196"/>
                                <a:pt x="2608" y="205"/>
                                <a:pt x="2616" y="213"/>
                              </a:cubicBezTo>
                              <a:cubicBezTo>
                                <a:pt x="2625" y="221"/>
                                <a:pt x="2633" y="238"/>
                                <a:pt x="2650" y="247"/>
                              </a:cubicBezTo>
                              <a:cubicBezTo>
                                <a:pt x="2658" y="255"/>
                                <a:pt x="2676" y="264"/>
                                <a:pt x="2685" y="264"/>
                              </a:cubicBezTo>
                              <a:cubicBezTo>
                                <a:pt x="2702" y="272"/>
                                <a:pt x="2710" y="281"/>
                                <a:pt x="2719" y="281"/>
                              </a:cubicBezTo>
                              <a:cubicBezTo>
                                <a:pt x="2710" y="281"/>
                                <a:pt x="2702" y="289"/>
                                <a:pt x="2702" y="298"/>
                              </a:cubicBezTo>
                              <a:cubicBezTo>
                                <a:pt x="2685" y="289"/>
                                <a:pt x="2668" y="281"/>
                                <a:pt x="2658" y="272"/>
                              </a:cubicBezTo>
                              <a:cubicBezTo>
                                <a:pt x="2642" y="264"/>
                                <a:pt x="2633" y="247"/>
                                <a:pt x="2616" y="238"/>
                              </a:cubicBezTo>
                              <a:cubicBezTo>
                                <a:pt x="2608" y="221"/>
                                <a:pt x="2599" y="205"/>
                                <a:pt x="2591" y="188"/>
                              </a:cubicBezTo>
                              <a:cubicBezTo>
                                <a:pt x="2582" y="179"/>
                                <a:pt x="2574" y="171"/>
                                <a:pt x="2574" y="154"/>
                              </a:cubicBezTo>
                              <a:lnTo>
                                <a:pt x="2574" y="298"/>
                              </a:lnTo>
                              <a:cubicBezTo>
                                <a:pt x="2574" y="306"/>
                                <a:pt x="2574" y="315"/>
                                <a:pt x="2565" y="315"/>
                              </a:cubicBezTo>
                              <a:cubicBezTo>
                                <a:pt x="2565" y="323"/>
                                <a:pt x="2557" y="323"/>
                                <a:pt x="2557" y="323"/>
                              </a:cubicBezTo>
                              <a:cubicBezTo>
                                <a:pt x="2548" y="323"/>
                                <a:pt x="2548" y="323"/>
                                <a:pt x="2540" y="323"/>
                              </a:cubicBezTo>
                              <a:lnTo>
                                <a:pt x="2540" y="315"/>
                              </a:lnTo>
                              <a:cubicBezTo>
                                <a:pt x="2531" y="315"/>
                                <a:pt x="2531" y="315"/>
                                <a:pt x="2523" y="306"/>
                              </a:cubicBezTo>
                              <a:cubicBezTo>
                                <a:pt x="2515" y="306"/>
                                <a:pt x="2506" y="306"/>
                                <a:pt x="2489" y="306"/>
                              </a:cubicBezTo>
                              <a:lnTo>
                                <a:pt x="2489" y="298"/>
                              </a:lnTo>
                              <a:cubicBezTo>
                                <a:pt x="2515" y="298"/>
                                <a:pt x="2531" y="298"/>
                                <a:pt x="2540" y="298"/>
                              </a:cubicBezTo>
                              <a:cubicBezTo>
                                <a:pt x="2548" y="298"/>
                                <a:pt x="2548" y="298"/>
                                <a:pt x="2557" y="298"/>
                              </a:cubicBezTo>
                              <a:lnTo>
                                <a:pt x="2557" y="289"/>
                              </a:lnTo>
                              <a:lnTo>
                                <a:pt x="2557" y="94"/>
                              </a:lnTo>
                              <a:lnTo>
                                <a:pt x="2498" y="94"/>
                              </a:lnTo>
                              <a:cubicBezTo>
                                <a:pt x="2481" y="94"/>
                                <a:pt x="2472" y="94"/>
                                <a:pt x="2472" y="103"/>
                              </a:cubicBezTo>
                              <a:lnTo>
                                <a:pt x="2464" y="86"/>
                              </a:lnTo>
                              <a:close/>
                              <a:moveTo>
                                <a:pt x="2413" y="145"/>
                              </a:moveTo>
                              <a:cubicBezTo>
                                <a:pt x="2421" y="154"/>
                                <a:pt x="2430" y="154"/>
                                <a:pt x="2447" y="154"/>
                              </a:cubicBezTo>
                              <a:lnTo>
                                <a:pt x="2506" y="154"/>
                              </a:lnTo>
                              <a:lnTo>
                                <a:pt x="2515" y="137"/>
                              </a:lnTo>
                              <a:cubicBezTo>
                                <a:pt x="2523" y="145"/>
                                <a:pt x="2531" y="145"/>
                                <a:pt x="2531" y="154"/>
                              </a:cubicBezTo>
                              <a:lnTo>
                                <a:pt x="2531" y="162"/>
                              </a:lnTo>
                              <a:cubicBezTo>
                                <a:pt x="2523" y="162"/>
                                <a:pt x="2523" y="162"/>
                                <a:pt x="2523" y="162"/>
                              </a:cubicBezTo>
                              <a:cubicBezTo>
                                <a:pt x="2515" y="188"/>
                                <a:pt x="2498" y="213"/>
                                <a:pt x="2489" y="221"/>
                              </a:cubicBezTo>
                              <a:cubicBezTo>
                                <a:pt x="2481" y="238"/>
                                <a:pt x="2464" y="255"/>
                                <a:pt x="2455" y="264"/>
                              </a:cubicBezTo>
                              <a:cubicBezTo>
                                <a:pt x="2438" y="281"/>
                                <a:pt x="2421" y="289"/>
                                <a:pt x="2404" y="298"/>
                              </a:cubicBezTo>
                              <a:cubicBezTo>
                                <a:pt x="2421" y="281"/>
                                <a:pt x="2438" y="272"/>
                                <a:pt x="2447" y="255"/>
                              </a:cubicBezTo>
                              <a:cubicBezTo>
                                <a:pt x="2464" y="247"/>
                                <a:pt x="2472" y="230"/>
                                <a:pt x="2481" y="213"/>
                              </a:cubicBezTo>
                              <a:cubicBezTo>
                                <a:pt x="2489" y="205"/>
                                <a:pt x="2498" y="188"/>
                                <a:pt x="2506" y="162"/>
                              </a:cubicBezTo>
                              <a:lnTo>
                                <a:pt x="2447" y="162"/>
                              </a:lnTo>
                              <a:cubicBezTo>
                                <a:pt x="2430" y="162"/>
                                <a:pt x="2421" y="162"/>
                                <a:pt x="2421" y="162"/>
                              </a:cubicBezTo>
                              <a:lnTo>
                                <a:pt x="2413" y="145"/>
                              </a:lnTo>
                              <a:close/>
                              <a:moveTo>
                                <a:pt x="2820" y="0"/>
                              </a:moveTo>
                              <a:cubicBezTo>
                                <a:pt x="2837" y="9"/>
                                <a:pt x="2846" y="9"/>
                                <a:pt x="2854" y="17"/>
                              </a:cubicBezTo>
                              <a:cubicBezTo>
                                <a:pt x="2854" y="26"/>
                                <a:pt x="2854" y="26"/>
                                <a:pt x="2846" y="26"/>
                              </a:cubicBezTo>
                              <a:lnTo>
                                <a:pt x="2837" y="26"/>
                              </a:lnTo>
                              <a:cubicBezTo>
                                <a:pt x="2837" y="34"/>
                                <a:pt x="2829" y="43"/>
                                <a:pt x="2820" y="61"/>
                              </a:cubicBezTo>
                              <a:lnTo>
                                <a:pt x="3007" y="61"/>
                              </a:lnTo>
                              <a:lnTo>
                                <a:pt x="3024" y="34"/>
                              </a:lnTo>
                              <a:cubicBezTo>
                                <a:pt x="3032" y="43"/>
                                <a:pt x="3040" y="51"/>
                                <a:pt x="3049" y="61"/>
                              </a:cubicBezTo>
                              <a:cubicBezTo>
                                <a:pt x="3049" y="61"/>
                                <a:pt x="3049" y="69"/>
                                <a:pt x="3040" y="69"/>
                              </a:cubicBezTo>
                              <a:lnTo>
                                <a:pt x="2930" y="69"/>
                              </a:lnTo>
                              <a:lnTo>
                                <a:pt x="2930" y="128"/>
                              </a:lnTo>
                              <a:lnTo>
                                <a:pt x="2981" y="128"/>
                              </a:lnTo>
                              <a:lnTo>
                                <a:pt x="2998" y="111"/>
                              </a:lnTo>
                              <a:cubicBezTo>
                                <a:pt x="3007" y="120"/>
                                <a:pt x="3015" y="128"/>
                                <a:pt x="3024" y="128"/>
                              </a:cubicBezTo>
                              <a:cubicBezTo>
                                <a:pt x="3024" y="137"/>
                                <a:pt x="3024" y="137"/>
                                <a:pt x="3024" y="137"/>
                              </a:cubicBezTo>
                              <a:lnTo>
                                <a:pt x="2930" y="137"/>
                              </a:lnTo>
                              <a:lnTo>
                                <a:pt x="2930" y="221"/>
                              </a:lnTo>
                              <a:lnTo>
                                <a:pt x="3024" y="221"/>
                              </a:lnTo>
                              <a:lnTo>
                                <a:pt x="3040" y="205"/>
                              </a:lnTo>
                              <a:cubicBezTo>
                                <a:pt x="3049" y="205"/>
                                <a:pt x="3057" y="213"/>
                                <a:pt x="3066" y="221"/>
                              </a:cubicBezTo>
                              <a:cubicBezTo>
                                <a:pt x="3066" y="230"/>
                                <a:pt x="3066" y="230"/>
                                <a:pt x="3066" y="230"/>
                              </a:cubicBezTo>
                              <a:lnTo>
                                <a:pt x="2930" y="230"/>
                              </a:lnTo>
                              <a:lnTo>
                                <a:pt x="2930" y="298"/>
                              </a:lnTo>
                              <a:cubicBezTo>
                                <a:pt x="2930" y="306"/>
                                <a:pt x="2930" y="306"/>
                                <a:pt x="2930" y="306"/>
                              </a:cubicBezTo>
                              <a:cubicBezTo>
                                <a:pt x="2930" y="315"/>
                                <a:pt x="2930" y="315"/>
                                <a:pt x="2930" y="315"/>
                              </a:cubicBezTo>
                              <a:cubicBezTo>
                                <a:pt x="2930" y="323"/>
                                <a:pt x="2922" y="332"/>
                                <a:pt x="2922" y="332"/>
                              </a:cubicBezTo>
                              <a:cubicBezTo>
                                <a:pt x="2913" y="332"/>
                                <a:pt x="2913" y="323"/>
                                <a:pt x="2913" y="323"/>
                              </a:cubicBezTo>
                              <a:cubicBezTo>
                                <a:pt x="2913" y="315"/>
                                <a:pt x="2913" y="315"/>
                                <a:pt x="2913" y="306"/>
                              </a:cubicBezTo>
                              <a:cubicBezTo>
                                <a:pt x="2913" y="298"/>
                                <a:pt x="2913" y="289"/>
                                <a:pt x="2913" y="281"/>
                              </a:cubicBezTo>
                              <a:lnTo>
                                <a:pt x="2913" y="230"/>
                              </a:lnTo>
                              <a:lnTo>
                                <a:pt x="2778" y="230"/>
                              </a:lnTo>
                              <a:cubicBezTo>
                                <a:pt x="2770" y="230"/>
                                <a:pt x="2753" y="230"/>
                                <a:pt x="2753" y="230"/>
                              </a:cubicBezTo>
                              <a:lnTo>
                                <a:pt x="2744" y="213"/>
                              </a:lnTo>
                              <a:cubicBezTo>
                                <a:pt x="2753" y="221"/>
                                <a:pt x="2770" y="221"/>
                                <a:pt x="2778" y="221"/>
                              </a:cubicBezTo>
                              <a:lnTo>
                                <a:pt x="2812" y="221"/>
                              </a:lnTo>
                              <a:lnTo>
                                <a:pt x="2812" y="137"/>
                              </a:lnTo>
                              <a:cubicBezTo>
                                <a:pt x="2812" y="128"/>
                                <a:pt x="2812" y="120"/>
                                <a:pt x="2812" y="120"/>
                              </a:cubicBezTo>
                              <a:lnTo>
                                <a:pt x="2829" y="128"/>
                              </a:lnTo>
                              <a:lnTo>
                                <a:pt x="2913" y="128"/>
                              </a:lnTo>
                              <a:lnTo>
                                <a:pt x="2913" y="69"/>
                              </a:lnTo>
                              <a:lnTo>
                                <a:pt x="2820" y="69"/>
                              </a:lnTo>
                              <a:lnTo>
                                <a:pt x="2812" y="69"/>
                              </a:lnTo>
                              <a:cubicBezTo>
                                <a:pt x="2812" y="86"/>
                                <a:pt x="2803" y="94"/>
                                <a:pt x="2786" y="111"/>
                              </a:cubicBezTo>
                              <a:cubicBezTo>
                                <a:pt x="2778" y="120"/>
                                <a:pt x="2770" y="128"/>
                                <a:pt x="2753" y="145"/>
                              </a:cubicBezTo>
                              <a:lnTo>
                                <a:pt x="2753" y="137"/>
                              </a:lnTo>
                              <a:cubicBezTo>
                                <a:pt x="2761" y="128"/>
                                <a:pt x="2770" y="111"/>
                                <a:pt x="2778" y="103"/>
                              </a:cubicBezTo>
                              <a:cubicBezTo>
                                <a:pt x="2786" y="94"/>
                                <a:pt x="2795" y="86"/>
                                <a:pt x="2803" y="69"/>
                              </a:cubicBezTo>
                              <a:cubicBezTo>
                                <a:pt x="2803" y="61"/>
                                <a:pt x="2812" y="51"/>
                                <a:pt x="2820" y="34"/>
                              </a:cubicBezTo>
                              <a:cubicBezTo>
                                <a:pt x="2820" y="26"/>
                                <a:pt x="2820" y="17"/>
                                <a:pt x="2820" y="0"/>
                              </a:cubicBezTo>
                              <a:close/>
                              <a:moveTo>
                                <a:pt x="2913" y="221"/>
                              </a:moveTo>
                              <a:lnTo>
                                <a:pt x="2913" y="137"/>
                              </a:lnTo>
                              <a:lnTo>
                                <a:pt x="2829" y="137"/>
                              </a:lnTo>
                              <a:lnTo>
                                <a:pt x="2829" y="221"/>
                              </a:lnTo>
                              <a:lnTo>
                                <a:pt x="2913"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49AE0" id="手繪多邊形: 圖案 1580" o:spid="_x0000_s1026" style="position:absolute;margin-left:.75pt;margin-top:50.1pt;width:86.9pt;height:9.4pt;z-index:25119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" path="m42,9v9,8,17,8,17,17c68,26,68,34,76,34r,9c85,43,85,51,85,51v,10,-9,10,-9,10c76,69,76,69,76,69r26,l118,51v9,10,9,10,17,18c135,78,135,78,135,78r-93,c25,78,8,78,8,78l,61v8,8,25,8,42,8l68,69r,-8c68,51,59,51,59,43v,-9,-8,-9,-8,-17l42,17r,-8xm8,111v9,,26,,43,l85,111r17,-8c110,103,118,111,118,111v,9,,9,,9l51,120v-17,8,-26,8,-34,8l8,111xm8,162v9,,26,,43,l93,162r9,-8c110,154,118,162,127,162r,9l118,171r-67,c34,171,25,171,17,171l8,162xm17,205r17,8l93,213r17,-8c118,213,127,221,127,221v,,-9,,-9,9l118,289v9,9,9,9,9,9l118,298r-84,l34,306v,9,,9,-9,9l17,315r,-110xm34,289r68,l102,221r-68,l34,289xm135,128v17,,26,,43,l220,128r,-94c220,26,220,17,220,9v9,,17,,25,8c254,17,254,17,254,17v,9,,9,-9,9l237,26r,102l279,128r17,-17c305,120,313,120,322,128v,,8,,8,9l322,137r-85,l237,298r,8l237,315v,8,,8,-8,8c220,323,220,323,220,323v,-8,,-17,,-17c220,298,220,289,220,281r,-144l178,137v-17,,-26,,-34,l135,128xm389,34v9,,17,,34,l491,34v,-17,,-25,,-25c508,9,516,9,525,9v,8,,8,,8c516,26,516,26,508,26r,8l584,34r9,-8c610,26,610,34,610,34v,9,,9,-9,9l601,69r25,l643,51v,,9,10,17,18l669,69v,9,-9,9,-9,9l601,78r,16c610,94,610,94,610,103r,8l508,111r,26l593,137r17,-17c618,128,626,137,626,137v9,,9,8,9,8l626,145r-118,l508,171r110,l635,154v8,8,17,17,17,17c660,171,660,171,660,179r-8,l381,179v-17,,-25,,-25,l347,171v9,,17,,34,l491,171r,-26l415,145v-17,,-26,,-26,l381,137v8,,17,,34,l491,137r,-26l423,111v-17,,-25,,-34,l389,94v9,,17,,34,l491,94r,-16l381,78v-17,,-25,,-25,l347,61v9,8,17,8,34,8l491,69r,-26l423,43v-17,,-25,,-25,l389,34xm508,43r,26l584,69r,-26l508,43xm508,78r,16l584,94r,-16l508,78xm398,196r17,9l593,205r8,-9c618,196,618,205,618,205v,8,,8,-8,16l610,289v,9,,9,-9,9l593,298r,-9l406,289v,9,,9,,9l398,298r,-102xm406,281r85,l491,247r-85,l406,281xm508,281r85,l593,247r-85,l508,281xm406,238r85,l491,213r-85,l406,238xm508,213r,25l593,238r,-25l508,213xm347,306v9,,25,9,42,9l618,315r17,-17c643,298,652,306,660,315v,8,,8,,8l389,323v-17,,-25,,-33,l347,306xm686,26v8,,25,,42,l779,26r17,-9c804,17,813,26,813,26v8,8,8,8,8,8l813,43r-34,l779,298v,,,8,8,8l787,315v,8,-8,8,-17,8l762,323v,-8,,-17,,-17c770,298,770,289,770,281r,-43c762,238,753,238,753,247v-8,,-16,8,-25,8c720,255,711,264,711,264v-8,8,-8,8,-8,8c703,272,694,264,686,247v8,,17,,25,l711,43v-8,,-17,,-17,l686,26xm728,238v,,9,,17,c745,230,753,230,770,230r,-59l728,171r,67xm728,162r42,l770,103r-42,l728,162xm728,94r42,l770,43r-42,l728,94xm838,17v17,9,26,17,26,17c864,34,855,43,847,43v-9,8,-9,18,-17,26c821,69,813,78,804,86v9,,17,,26,c838,86,847,86,855,78v9,-9,17,-17,17,-27c889,61,897,61,897,69v,,-8,,-17,c872,86,864,94,847,111v-9,9,-17,17,-34,26c821,137,830,137,838,137v9,,26,,42,-9c880,128,872,128,872,120r-8,-9l872,111v,,8,,8,9c889,120,889,128,889,128v8,,8,9,8,9l897,145r,9l889,154r,-9l880,137v-16,8,-33,17,-59,17c821,162,813,171,813,171r,-9c804,162,804,154,804,137v17,-9,26,-17,34,-26c838,103,847,94,847,94v-9,,-17,,-34,9c813,111,804,111,804,111v,-8,-8,-17,-8,-25l804,86v,-8,9,-17,17,-25c821,51,830,51,830,43v,-9,8,-17,8,-26xm940,17v17,9,25,17,25,17c965,34,957,43,948,43v,8,-8,18,-17,26c923,69,914,78,914,86v,,9,,17,c940,86,948,86,965,78v,-9,9,-17,9,-27c991,61,999,69,999,69v,,,9,-17,9c974,86,965,94,957,111v-17,9,-26,17,-34,26c923,137,931,137,940,137v17,,34,,42,-9l982,120r-8,-9l974,103v8,8,8,8,17,17c991,120,999,120,999,128v,,,9,8,9l1007,145r,9c999,154,999,154,999,154r-8,l991,145r,-8c965,145,948,145,923,154v,8,,17,-9,17l914,162v,-8,-8,-17,-8,-25c923,128,931,120,940,111v8,-8,8,-17,17,-17c940,94,931,94,914,103v,8,,8,-8,8c906,103,906,94,897,86r9,c914,78,914,69,923,61v,-10,8,-10,8,-18c931,34,940,26,940,17xm813,179v8,9,17,9,25,9l838,196v,9,-8,9,-8,9l830,255r34,c864,247,864,238,864,238v,-8,,-25,,-42c864,188,864,179,864,171v8,,16,,25,c889,179,897,179,897,179v,,-8,,-8,9l880,188v,25,,42,,59c880,255,872,264,872,272v-8,9,-8,17,-17,26c855,298,847,306,838,315v-8,,-17,8,-34,8c813,315,821,306,830,306v8,-8,8,-17,17,-17c847,281,855,272,855,264r-34,c813,264,813,264,813,255r,-8c813,238,813,238,813,230r,-17c813,196,813,188,813,179xm914,171v9,,17,8,26,8l940,188v,,-9,,-9,8l931,255r34,l965,213v,-8,,-17,,-25c974,188,982,188,991,196r8,l991,196v,9,,9,-9,9l982,247v9,,9,8,9,8c999,255,999,255,999,255v,9,-8,9,-8,9l931,264r,51c931,323,931,323,923,323v-9,,-9,,-9,-8l914,306v,-8,,-8,,-17l914,196v,-8,,-17,,-25xm1084,9v25,8,34,17,34,17c1118,34,1109,34,1101,34v-9,17,-17,27,-26,44c1067,94,1050,103,1041,120v9,,26,,34,c1084,111,1092,111,1101,111v8,-17,17,-33,17,-42c1143,78,1151,86,1151,86v,,-8,,-17,8c1126,111,1109,128,1092,145v-17,17,-34,43,-51,60c1050,205,1058,196,1067,196v8,,25,,34,c1109,188,1118,188,1134,188r,-9c1126,171,1126,162,1118,162r,-8c1134,162,1134,171,1143,179v8,,8,9,8,17c1160,196,1160,205,1160,205v,8,-9,16,-9,16c1151,221,1143,221,1143,213r,-8l1134,196v-8,,-16,,-25,9c1101,205,1092,205,1084,213v-9,,-17,,-26,8c1050,221,1050,230,1050,230v,,-9,-9,-17,-25c1050,179,1067,162,1075,154v9,-9,17,-26,26,-34c1092,120,1084,128,1084,128v-9,,-17,,-34,9c1050,145,1050,145,1050,145r-9,c1041,137,1033,128,1033,120v8,-17,17,-34,25,-42c1067,69,1075,51,1075,43v9,-9,9,-26,9,-34xm1041,255v9,,9,9,17,17c1067,281,1067,281,1067,289v,9,8,9,8,17c1075,315,1067,315,1067,315v-9,,-9,,-9,l1058,306v-8,-8,-8,-17,-8,-25c1041,272,1041,264,1033,255r8,xm1075,238v17,9,26,17,26,17c1109,264,1109,272,1118,272v,9,,9,,17c1118,298,1118,298,1109,298v-8,,-8,-9,-8,-9c1101,281,1092,272,1092,264v-8,-9,-8,-17,-17,-17l1075,238xm1118,221v8,9,16,17,25,17c1151,247,1151,255,1151,255v9,9,9,9,9,9c1160,272,1160,281,1151,281r-8,-9c1143,264,1134,255,1134,247v-8,-9,-8,-9,-16,-17l1118,221xm1228,9v17,8,25,8,33,17l1261,34v-8,,-16,,-16,c1236,43,1236,51,1228,61r67,l1312,43v9,8,17,8,17,18c1329,69,1329,69,1329,69v-8,,-8,,-17,c1304,94,1295,111,1287,128v-9,9,-17,9,-26,17c1270,154,1278,154,1287,162v8,9,25,9,34,17c1329,179,1346,188,1355,188v-9,,-17,8,-17,8c1312,196,1304,188,1295,179v-17,-8,-34,-17,-42,-25c1245,162,1228,171,1219,179v-17,9,-34,17,-51,26l1160,196v25,-8,42,-17,51,-25c1219,171,1228,162,1236,154v9,,9,-9,9,-9c1236,137,1228,128,1219,120v,-9,-8,-17,-17,-34c1194,94,1185,103,1177,111v,9,-17,17,-26,17l1143,128v17,-8,25,-17,34,-25c1185,86,1194,78,1202,69v9,-18,17,-26,26,-35c1228,26,1228,17,1228,9xm1211,78v8,16,8,25,17,33c1236,120,1245,128,1253,137v8,,8,-9,8,-9c1270,120,1278,111,1287,103v8,-17,8,-25,17,-34l1219,69r-8,9xm1185,196r26,17l1295,213r9,-17c1321,205,1321,213,1321,213v,,,8,-9,8l1312,289v9,9,9,9,9,9l1329,298v,8,-8,8,-8,8l1202,306r,9l1202,323v-8,,-8,,-8,c1185,323,1185,323,1185,323r,-127xm1202,298r93,l1295,221r-93,l1202,298xm1515,9v17,,26,8,34,8l1558,17r-9,9l1541,26v,17,,35,,43c1541,86,1541,111,1549,128v,17,9,43,17,60c1583,205,1592,221,1600,238v17,9,34,26,51,34c1659,289,1676,289,1693,298v-8,,-17,8,-25,17c1642,298,1626,281,1609,264v-17,-17,-34,-34,-43,-59c1558,179,1549,162,1541,137v,-9,-9,-17,-9,-26c1532,137,1524,154,1515,179v-8,17,-16,34,-25,51c1482,247,1465,264,1448,272v-17,17,-43,34,-68,51l1372,315v25,-9,42,-26,59,-34c1439,264,1456,255,1465,238v8,-17,25,-25,34,-50c1507,171,1507,154,1515,128v9,-25,9,-50,9,-77c1524,34,1524,17,1515,9xm1871,61v9,,17,8,17,8c1888,78,1896,78,1896,86v,8,-8,8,-8,17c1888,103,1880,103,1871,103r-8,c1854,94,1854,94,1854,86v,-8,,-8,9,-17l1871,61xm1871,188v9,,17,8,17,8c1888,196,1896,205,1896,213r-8,8c1888,230,1880,230,1871,230v,,-8,,-8,-9c1854,221,1854,213,1854,213v,-8,,-17,9,-17l1871,188xm2066,34v8,,17,,34,l2150,34,2142,9v8,,17,,25,c2176,9,2176,9,2176,17r-9,c2167,17,2167,26,2159,26r,8l2184,34r9,-8c2201,26,2210,34,2210,34v8,9,8,9,8,9l2210,43r-43,l2167,69r-8,c2159,78,2159,78,2159,78v-9,,-9,,-9,-9l2150,43r-50,c2083,43,2074,51,2066,51r,-17xm2277,9v9,,17,,26,8l2294,17v,9,-8,9,-8,9l2286,34r51,l2354,17v8,9,17,17,25,17c2379,43,2379,43,2379,43r-8,l2286,43v,8,-9,18,-9,26c2277,78,2277,78,2269,78v,,-8,,-8,-9c2269,69,2269,61,2269,61v,-10,,-10,,-18c2252,43,2244,51,2244,51r-9,-17c2244,34,2252,34,2269,34v,-8,,-17,8,-25xm2117,69r25,17l2294,86r9,-17c2320,78,2320,86,2320,86v,,,8,-9,8l2311,171v,8,,8,-8,8l2294,179r,-8l2134,171r,8c2125,179,2125,179,2125,179v-8,,-8,,-8,l2117,69xm2134,162r160,l2294,128r-160,l2134,162xm2134,120r160,l2294,94r-160,l2134,120xm2167,171v9,,17,8,26,8c2193,188,2193,188,2184,188r-8,c2176,196,2167,196,2167,196r178,l2354,188v8,,8,8,17,8c2371,205,2371,205,2371,205v,,,8,-17,8c2354,230,2354,247,2354,272v,17,-9,34,-9,43c2337,315,2337,323,2337,323v-9,,-9,,-9,c2320,332,2311,332,2303,332v,-9,,-9,,-9l2303,315v-9,,-17,,-26,-9l2277,298v17,8,34,8,34,8c2320,306,2320,306,2320,306r8,c2328,298,2328,298,2337,289v,,,-17,,-25c2337,247,2345,230,2345,205r-195,c2150,213,2150,213,2142,213v-8,8,-17,8,-25,17c2117,230,2108,230,2100,238v-9,,-26,9,-34,9l2066,238v8,,17,-8,25,-8c2100,221,2108,221,2117,213v8,-8,17,-8,25,-17c2150,196,2150,188,2159,188v,-9,,-9,8,-17xm2218,213v17,,26,,26,8l2235,221v-8,9,-8,9,-8,17c2235,238,2244,238,2244,238v8,9,17,9,25,17c2269,255,2277,255,2277,264v9,8,9,8,9,8c2286,281,2277,281,2277,281v-8,-9,-8,-9,-8,-9c2261,272,2261,264,2261,264v-9,-9,-9,-9,-17,-9c2235,247,2227,247,2218,238v,9,,9,-8,9c2210,255,2201,255,2193,264v-9,8,-17,8,-34,17l2159,272v8,-8,17,-8,25,-17c2193,247,2201,238,2201,238v9,-8,17,-17,17,-25xm2117,230v8,,17,8,25,8c2142,247,2142,247,2142,247v-8,,-8,,-8,l2134,272v,9,,9,,9c2134,289,2134,289,2142,289v,,8,,17,c2167,298,2176,298,2184,298v9,,17,,34,-9c2227,289,2227,289,2235,289v9,,9,,9,c2252,289,2252,289,2252,289v9,,9,9,9,9c2252,306,2252,306,2252,306v-8,,-8,,-17,c2218,306,2201,306,2193,306v-17,,-34,,-43,c2142,306,2142,306,2134,306r-9,-8c2117,298,2117,289,2117,289r,-8l2117,230xm2506,9v9,,17,8,34,8c2548,17,2565,26,2565,26v9,,17,8,17,8l2591,43v,8,-9,8,-9,8l2574,51r-9,-8c2565,43,2557,43,2557,34v-9,,-17,,-26,-8c2523,26,2515,17,2498,17r8,-8xm2464,86v8,,17,,34,l2557,86r8,-8c2574,78,2582,86,2582,86r,8l2574,103r,25c2582,154,2582,162,2591,179v8,-8,17,-8,25,-17c2625,154,2633,154,2633,145v9,-8,17,-8,17,-17c2658,120,2658,111,2668,111v17,9,25,17,25,17l2685,137v,,-9,,-9,-9c2668,137,2658,145,2650,154v-17,8,-25,8,-34,17c2608,171,2599,179,2591,179v8,17,17,26,25,34c2625,221,2633,238,2650,247v8,8,26,17,35,17c2702,272,2710,281,2719,281v-9,,-17,8,-17,17c2685,289,2668,281,2658,272v-16,-8,-25,-25,-42,-34c2608,221,2599,205,2591,188v-9,-9,-17,-17,-17,-34l2574,298v,8,,17,-9,17c2565,323,2557,323,2557,323v-9,,-9,,-17,l2540,315v-9,,-9,,-17,-9c2515,306,2506,306,2489,306r,-8c2515,298,2531,298,2540,298v8,,8,,17,l2557,289r,-195l2498,94v-17,,-26,,-26,9l2464,86xm2413,145v8,9,17,9,34,9l2506,154r9,-17c2523,145,2531,145,2531,154r,8c2523,162,2523,162,2523,162v-8,26,-25,51,-34,59c2481,238,2464,255,2455,264v-17,17,-34,25,-51,34c2421,281,2438,272,2447,255v17,-8,25,-25,34,-42c2489,205,2498,188,2506,162r-59,c2430,162,2421,162,2421,162r-8,-17xm2820,v17,9,26,9,34,17c2854,26,2854,26,2846,26r-9,c2837,34,2829,43,2820,61r187,l3024,34v8,9,16,17,25,27c3049,61,3049,69,3040,69r-110,l2930,128r51,l2998,111v9,9,17,17,26,17c3024,137,3024,137,3024,137r-94,l2930,221r94,l3040,205v9,,17,8,26,16c3066,230,3066,230,3066,230r-136,l2930,298v,8,,8,,8c2930,315,2930,315,2930,315v,8,-8,17,-8,17c2913,332,2913,323,2913,323v,-8,,-8,,-17c2913,298,2913,289,2913,281r,-51l2778,230v-8,,-25,,-25,l2744,213v9,8,26,8,34,8l2812,221r,-84c2812,128,2812,120,2812,120r17,8l2913,128r,-59l2820,69r-8,c2812,86,2803,94,2786,111v-8,9,-16,17,-33,34l2753,137v8,-9,17,-26,25,-34c2786,94,2795,86,2803,69v,-8,9,-18,17,-35c2820,26,2820,17,2820,xm2913,221r,-84l2829,137r,84l2913,221xe" fillcolor="black" stroked="f">
                <v:path arrowok="t" o:connecttype="custom" o:connectlocs="198573129,0;0,21406416;198573129,42812473;397145899,21406416" o:connectangles="270,180,90,0"/>
              </v:shape>
            </w:pict>
          </mc:Fallback>
        </mc:AlternateContent>
      </w:r>
      <w:r>
        <w:rPr>
          <w:noProof/>
          <w:lang w:bidi="hi-IN"/>
        </w:rPr>
        <mc:AlternateContent>
          <mc:Choice Requires="wps">
            <w:drawing>
              <wp:anchor distT="0" distB="0" distL="114300" distR="114300" simplePos="0" relativeHeight="251193856" behindDoc="0" locked="0" layoutInCell="1" allowOverlap="1" wp14:anchorId="38FB4D51" wp14:editId="54929818">
                <wp:simplePos x="0" y="0"/>
                <wp:positionH relativeFrom="column">
                  <wp:posOffset>1246505</wp:posOffset>
                </wp:positionH>
                <wp:positionV relativeFrom="paragraph">
                  <wp:posOffset>642620</wp:posOffset>
                </wp:positionV>
                <wp:extent cx="558800" cy="116205"/>
                <wp:effectExtent l="4445" t="635" r="8255" b="6985"/>
                <wp:wrapNone/>
                <wp:docPr id="1579" name="手繪多邊形: 圖案 1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116205"/>
                        </a:xfrm>
                        <a:custGeom>
                          <a:avLst/>
                          <a:gdLst>
                            <a:gd name="T0" fmla="*/ 279400 w 1551"/>
                            <a:gd name="T1" fmla="*/ 0 h 323"/>
                            <a:gd name="T2" fmla="*/ 0 w 1551"/>
                            <a:gd name="T3" fmla="*/ 57944 h 323"/>
                            <a:gd name="T4" fmla="*/ 279400 w 1551"/>
                            <a:gd name="T5" fmla="*/ 115888 h 323"/>
                            <a:gd name="T6" fmla="*/ 558800 w 1551"/>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551" h="323">
                              <a:moveTo>
                                <a:pt x="0" y="26"/>
                              </a:moveTo>
                              <a:cubicBezTo>
                                <a:pt x="17" y="26"/>
                                <a:pt x="26" y="26"/>
                                <a:pt x="43" y="26"/>
                              </a:cubicBezTo>
                              <a:lnTo>
                                <a:pt x="95" y="26"/>
                              </a:lnTo>
                              <a:lnTo>
                                <a:pt x="111" y="9"/>
                              </a:lnTo>
                              <a:cubicBezTo>
                                <a:pt x="120" y="17"/>
                                <a:pt x="128" y="26"/>
                                <a:pt x="137" y="26"/>
                              </a:cubicBezTo>
                              <a:lnTo>
                                <a:pt x="137" y="34"/>
                              </a:lnTo>
                              <a:lnTo>
                                <a:pt x="128" y="34"/>
                              </a:lnTo>
                              <a:lnTo>
                                <a:pt x="103" y="34"/>
                              </a:lnTo>
                              <a:lnTo>
                                <a:pt x="103" y="298"/>
                              </a:lnTo>
                              <a:lnTo>
                                <a:pt x="103" y="306"/>
                              </a:lnTo>
                              <a:lnTo>
                                <a:pt x="103" y="315"/>
                              </a:lnTo>
                              <a:cubicBezTo>
                                <a:pt x="103" y="323"/>
                                <a:pt x="95" y="323"/>
                                <a:pt x="95" y="323"/>
                              </a:cubicBezTo>
                              <a:cubicBezTo>
                                <a:pt x="86" y="323"/>
                                <a:pt x="86" y="323"/>
                                <a:pt x="86" y="323"/>
                              </a:cubicBezTo>
                              <a:cubicBezTo>
                                <a:pt x="86" y="315"/>
                                <a:pt x="86" y="306"/>
                                <a:pt x="86" y="298"/>
                              </a:cubicBezTo>
                              <a:cubicBezTo>
                                <a:pt x="86" y="289"/>
                                <a:pt x="86" y="289"/>
                                <a:pt x="86" y="281"/>
                              </a:cubicBezTo>
                              <a:lnTo>
                                <a:pt x="86" y="237"/>
                              </a:lnTo>
                              <a:cubicBezTo>
                                <a:pt x="78" y="237"/>
                                <a:pt x="69" y="237"/>
                                <a:pt x="69" y="246"/>
                              </a:cubicBezTo>
                              <a:cubicBezTo>
                                <a:pt x="61" y="246"/>
                                <a:pt x="51" y="246"/>
                                <a:pt x="43" y="255"/>
                              </a:cubicBezTo>
                              <a:cubicBezTo>
                                <a:pt x="43" y="255"/>
                                <a:pt x="34" y="255"/>
                                <a:pt x="26" y="264"/>
                              </a:cubicBezTo>
                              <a:cubicBezTo>
                                <a:pt x="26" y="272"/>
                                <a:pt x="17" y="272"/>
                                <a:pt x="17" y="272"/>
                              </a:cubicBezTo>
                              <a:cubicBezTo>
                                <a:pt x="17" y="272"/>
                                <a:pt x="9" y="264"/>
                                <a:pt x="0" y="246"/>
                              </a:cubicBezTo>
                              <a:cubicBezTo>
                                <a:pt x="9" y="246"/>
                                <a:pt x="17" y="246"/>
                                <a:pt x="26" y="237"/>
                              </a:cubicBezTo>
                              <a:lnTo>
                                <a:pt x="26" y="34"/>
                              </a:lnTo>
                              <a:cubicBezTo>
                                <a:pt x="17" y="34"/>
                                <a:pt x="17" y="34"/>
                                <a:pt x="9" y="34"/>
                              </a:cubicBezTo>
                              <a:lnTo>
                                <a:pt x="0" y="26"/>
                              </a:lnTo>
                              <a:close/>
                              <a:moveTo>
                                <a:pt x="43" y="237"/>
                              </a:moveTo>
                              <a:cubicBezTo>
                                <a:pt x="51" y="237"/>
                                <a:pt x="51" y="237"/>
                                <a:pt x="61" y="237"/>
                              </a:cubicBezTo>
                              <a:cubicBezTo>
                                <a:pt x="69" y="229"/>
                                <a:pt x="78" y="229"/>
                                <a:pt x="86" y="220"/>
                              </a:cubicBezTo>
                              <a:lnTo>
                                <a:pt x="86" y="170"/>
                              </a:lnTo>
                              <a:lnTo>
                                <a:pt x="43" y="170"/>
                              </a:lnTo>
                              <a:lnTo>
                                <a:pt x="43" y="237"/>
                              </a:lnTo>
                              <a:close/>
                              <a:moveTo>
                                <a:pt x="43" y="161"/>
                              </a:moveTo>
                              <a:lnTo>
                                <a:pt x="86" y="161"/>
                              </a:lnTo>
                              <a:lnTo>
                                <a:pt x="86" y="102"/>
                              </a:lnTo>
                              <a:lnTo>
                                <a:pt x="43" y="102"/>
                              </a:lnTo>
                              <a:lnTo>
                                <a:pt x="43" y="161"/>
                              </a:lnTo>
                              <a:close/>
                              <a:moveTo>
                                <a:pt x="43" y="93"/>
                              </a:moveTo>
                              <a:lnTo>
                                <a:pt x="86" y="93"/>
                              </a:lnTo>
                              <a:lnTo>
                                <a:pt x="86" y="34"/>
                              </a:lnTo>
                              <a:lnTo>
                                <a:pt x="43" y="34"/>
                              </a:lnTo>
                              <a:lnTo>
                                <a:pt x="43" y="93"/>
                              </a:lnTo>
                              <a:close/>
                              <a:moveTo>
                                <a:pt x="154" y="17"/>
                              </a:moveTo>
                              <a:cubicBezTo>
                                <a:pt x="171" y="26"/>
                                <a:pt x="179" y="34"/>
                                <a:pt x="179" y="34"/>
                              </a:cubicBezTo>
                              <a:lnTo>
                                <a:pt x="162" y="34"/>
                              </a:lnTo>
                              <a:cubicBezTo>
                                <a:pt x="162" y="43"/>
                                <a:pt x="154" y="51"/>
                                <a:pt x="145" y="60"/>
                              </a:cubicBezTo>
                              <a:cubicBezTo>
                                <a:pt x="137" y="68"/>
                                <a:pt x="137" y="76"/>
                                <a:pt x="128" y="85"/>
                              </a:cubicBezTo>
                              <a:cubicBezTo>
                                <a:pt x="128" y="85"/>
                                <a:pt x="137" y="85"/>
                                <a:pt x="145" y="85"/>
                              </a:cubicBezTo>
                              <a:cubicBezTo>
                                <a:pt x="154" y="85"/>
                                <a:pt x="162" y="85"/>
                                <a:pt x="171" y="76"/>
                              </a:cubicBezTo>
                              <a:cubicBezTo>
                                <a:pt x="179" y="76"/>
                                <a:pt x="179" y="76"/>
                                <a:pt x="179" y="76"/>
                              </a:cubicBezTo>
                              <a:cubicBezTo>
                                <a:pt x="179" y="68"/>
                                <a:pt x="188" y="60"/>
                                <a:pt x="188" y="51"/>
                              </a:cubicBezTo>
                              <a:cubicBezTo>
                                <a:pt x="205" y="60"/>
                                <a:pt x="213" y="60"/>
                                <a:pt x="213" y="68"/>
                              </a:cubicBezTo>
                              <a:lnTo>
                                <a:pt x="196" y="68"/>
                              </a:lnTo>
                              <a:cubicBezTo>
                                <a:pt x="188" y="76"/>
                                <a:pt x="179" y="93"/>
                                <a:pt x="171" y="102"/>
                              </a:cubicBezTo>
                              <a:cubicBezTo>
                                <a:pt x="154" y="119"/>
                                <a:pt x="145" y="127"/>
                                <a:pt x="128" y="136"/>
                              </a:cubicBezTo>
                              <a:cubicBezTo>
                                <a:pt x="137" y="136"/>
                                <a:pt x="145" y="136"/>
                                <a:pt x="154" y="136"/>
                              </a:cubicBezTo>
                              <a:cubicBezTo>
                                <a:pt x="171" y="136"/>
                                <a:pt x="179" y="127"/>
                                <a:pt x="196" y="127"/>
                              </a:cubicBezTo>
                              <a:lnTo>
                                <a:pt x="196" y="119"/>
                              </a:lnTo>
                              <a:cubicBezTo>
                                <a:pt x="188" y="119"/>
                                <a:pt x="188" y="110"/>
                                <a:pt x="188" y="110"/>
                              </a:cubicBezTo>
                              <a:lnTo>
                                <a:pt x="188" y="102"/>
                              </a:lnTo>
                              <a:cubicBezTo>
                                <a:pt x="196" y="110"/>
                                <a:pt x="196" y="110"/>
                                <a:pt x="205" y="119"/>
                              </a:cubicBezTo>
                              <a:lnTo>
                                <a:pt x="213" y="127"/>
                              </a:lnTo>
                              <a:lnTo>
                                <a:pt x="213" y="136"/>
                              </a:lnTo>
                              <a:lnTo>
                                <a:pt x="222" y="136"/>
                              </a:lnTo>
                              <a:cubicBezTo>
                                <a:pt x="222" y="144"/>
                                <a:pt x="213" y="144"/>
                                <a:pt x="213" y="153"/>
                              </a:cubicBezTo>
                              <a:cubicBezTo>
                                <a:pt x="205" y="153"/>
                                <a:pt x="205" y="153"/>
                                <a:pt x="205" y="153"/>
                              </a:cubicBezTo>
                              <a:lnTo>
                                <a:pt x="205" y="144"/>
                              </a:lnTo>
                              <a:cubicBezTo>
                                <a:pt x="205" y="144"/>
                                <a:pt x="205" y="136"/>
                                <a:pt x="196" y="136"/>
                              </a:cubicBezTo>
                              <a:cubicBezTo>
                                <a:pt x="179" y="144"/>
                                <a:pt x="162" y="144"/>
                                <a:pt x="137" y="153"/>
                              </a:cubicBezTo>
                              <a:cubicBezTo>
                                <a:pt x="137" y="161"/>
                                <a:pt x="137" y="170"/>
                                <a:pt x="128" y="170"/>
                              </a:cubicBezTo>
                              <a:lnTo>
                                <a:pt x="128" y="161"/>
                              </a:lnTo>
                              <a:cubicBezTo>
                                <a:pt x="128" y="153"/>
                                <a:pt x="120" y="144"/>
                                <a:pt x="120" y="136"/>
                              </a:cubicBezTo>
                              <a:cubicBezTo>
                                <a:pt x="137" y="127"/>
                                <a:pt x="145" y="110"/>
                                <a:pt x="154" y="102"/>
                              </a:cubicBezTo>
                              <a:cubicBezTo>
                                <a:pt x="162" y="102"/>
                                <a:pt x="162" y="93"/>
                                <a:pt x="171" y="93"/>
                              </a:cubicBezTo>
                              <a:cubicBezTo>
                                <a:pt x="154" y="93"/>
                                <a:pt x="145" y="93"/>
                                <a:pt x="128" y="102"/>
                              </a:cubicBezTo>
                              <a:lnTo>
                                <a:pt x="128" y="110"/>
                              </a:lnTo>
                              <a:cubicBezTo>
                                <a:pt x="120" y="110"/>
                                <a:pt x="120" y="110"/>
                                <a:pt x="120" y="110"/>
                              </a:cubicBezTo>
                              <a:cubicBezTo>
                                <a:pt x="120" y="102"/>
                                <a:pt x="120" y="93"/>
                                <a:pt x="111" y="85"/>
                              </a:cubicBezTo>
                              <a:lnTo>
                                <a:pt x="120" y="85"/>
                              </a:lnTo>
                              <a:cubicBezTo>
                                <a:pt x="128" y="76"/>
                                <a:pt x="128" y="68"/>
                                <a:pt x="137" y="60"/>
                              </a:cubicBezTo>
                              <a:cubicBezTo>
                                <a:pt x="137" y="51"/>
                                <a:pt x="145" y="43"/>
                                <a:pt x="145" y="43"/>
                              </a:cubicBezTo>
                              <a:cubicBezTo>
                                <a:pt x="154" y="34"/>
                                <a:pt x="154" y="26"/>
                                <a:pt x="154" y="17"/>
                              </a:cubicBezTo>
                              <a:close/>
                              <a:moveTo>
                                <a:pt x="255" y="17"/>
                              </a:moveTo>
                              <a:cubicBezTo>
                                <a:pt x="272" y="26"/>
                                <a:pt x="281" y="34"/>
                                <a:pt x="281" y="34"/>
                              </a:cubicBezTo>
                              <a:lnTo>
                                <a:pt x="264" y="34"/>
                              </a:lnTo>
                              <a:cubicBezTo>
                                <a:pt x="264" y="43"/>
                                <a:pt x="255" y="51"/>
                                <a:pt x="247" y="60"/>
                              </a:cubicBezTo>
                              <a:cubicBezTo>
                                <a:pt x="238" y="68"/>
                                <a:pt x="238" y="76"/>
                                <a:pt x="230" y="85"/>
                              </a:cubicBezTo>
                              <a:cubicBezTo>
                                <a:pt x="230" y="85"/>
                                <a:pt x="238" y="85"/>
                                <a:pt x="247" y="85"/>
                              </a:cubicBezTo>
                              <a:cubicBezTo>
                                <a:pt x="255" y="85"/>
                                <a:pt x="264" y="85"/>
                                <a:pt x="281" y="76"/>
                              </a:cubicBezTo>
                              <a:cubicBezTo>
                                <a:pt x="281" y="68"/>
                                <a:pt x="289" y="60"/>
                                <a:pt x="289" y="51"/>
                              </a:cubicBezTo>
                              <a:cubicBezTo>
                                <a:pt x="306" y="60"/>
                                <a:pt x="315" y="68"/>
                                <a:pt x="315" y="68"/>
                              </a:cubicBezTo>
                              <a:lnTo>
                                <a:pt x="306" y="68"/>
                              </a:lnTo>
                              <a:cubicBezTo>
                                <a:pt x="298" y="85"/>
                                <a:pt x="281" y="93"/>
                                <a:pt x="272" y="102"/>
                              </a:cubicBezTo>
                              <a:cubicBezTo>
                                <a:pt x="264" y="119"/>
                                <a:pt x="247" y="127"/>
                                <a:pt x="238" y="136"/>
                              </a:cubicBezTo>
                              <a:cubicBezTo>
                                <a:pt x="247" y="136"/>
                                <a:pt x="255" y="136"/>
                                <a:pt x="264" y="136"/>
                              </a:cubicBezTo>
                              <a:cubicBezTo>
                                <a:pt x="272" y="136"/>
                                <a:pt x="289" y="127"/>
                                <a:pt x="298" y="127"/>
                              </a:cubicBezTo>
                              <a:lnTo>
                                <a:pt x="298" y="119"/>
                              </a:lnTo>
                              <a:cubicBezTo>
                                <a:pt x="298" y="119"/>
                                <a:pt x="298" y="110"/>
                                <a:pt x="289" y="110"/>
                              </a:cubicBezTo>
                              <a:lnTo>
                                <a:pt x="298" y="102"/>
                              </a:lnTo>
                              <a:cubicBezTo>
                                <a:pt x="298" y="110"/>
                                <a:pt x="306" y="110"/>
                                <a:pt x="306" y="119"/>
                              </a:cubicBezTo>
                              <a:cubicBezTo>
                                <a:pt x="315" y="119"/>
                                <a:pt x="315" y="119"/>
                                <a:pt x="315" y="127"/>
                              </a:cubicBezTo>
                              <a:cubicBezTo>
                                <a:pt x="323" y="127"/>
                                <a:pt x="323" y="127"/>
                                <a:pt x="323" y="136"/>
                              </a:cubicBezTo>
                              <a:cubicBezTo>
                                <a:pt x="323" y="144"/>
                                <a:pt x="323" y="144"/>
                                <a:pt x="323" y="153"/>
                              </a:cubicBezTo>
                              <a:lnTo>
                                <a:pt x="315" y="153"/>
                              </a:lnTo>
                              <a:cubicBezTo>
                                <a:pt x="315" y="153"/>
                                <a:pt x="306" y="153"/>
                                <a:pt x="306" y="144"/>
                              </a:cubicBezTo>
                              <a:lnTo>
                                <a:pt x="306" y="136"/>
                              </a:lnTo>
                              <a:cubicBezTo>
                                <a:pt x="289" y="144"/>
                                <a:pt x="264" y="144"/>
                                <a:pt x="247" y="153"/>
                              </a:cubicBezTo>
                              <a:cubicBezTo>
                                <a:pt x="238" y="161"/>
                                <a:pt x="238" y="161"/>
                                <a:pt x="238" y="161"/>
                              </a:cubicBezTo>
                              <a:lnTo>
                                <a:pt x="230" y="161"/>
                              </a:lnTo>
                              <a:cubicBezTo>
                                <a:pt x="230" y="153"/>
                                <a:pt x="230" y="144"/>
                                <a:pt x="222" y="136"/>
                              </a:cubicBezTo>
                              <a:lnTo>
                                <a:pt x="230" y="136"/>
                              </a:lnTo>
                              <a:cubicBezTo>
                                <a:pt x="238" y="127"/>
                                <a:pt x="247" y="110"/>
                                <a:pt x="255" y="102"/>
                              </a:cubicBezTo>
                              <a:cubicBezTo>
                                <a:pt x="264" y="102"/>
                                <a:pt x="264" y="93"/>
                                <a:pt x="272" y="93"/>
                              </a:cubicBezTo>
                              <a:cubicBezTo>
                                <a:pt x="264" y="93"/>
                                <a:pt x="247" y="93"/>
                                <a:pt x="238" y="102"/>
                              </a:cubicBezTo>
                              <a:cubicBezTo>
                                <a:pt x="230" y="102"/>
                                <a:pt x="230" y="110"/>
                                <a:pt x="230" y="110"/>
                              </a:cubicBezTo>
                              <a:lnTo>
                                <a:pt x="222" y="110"/>
                              </a:lnTo>
                              <a:cubicBezTo>
                                <a:pt x="222" y="102"/>
                                <a:pt x="222" y="93"/>
                                <a:pt x="222" y="85"/>
                              </a:cubicBezTo>
                              <a:cubicBezTo>
                                <a:pt x="230" y="76"/>
                                <a:pt x="230" y="68"/>
                                <a:pt x="238" y="60"/>
                              </a:cubicBezTo>
                              <a:cubicBezTo>
                                <a:pt x="247" y="51"/>
                                <a:pt x="247" y="43"/>
                                <a:pt x="247" y="43"/>
                              </a:cubicBezTo>
                              <a:cubicBezTo>
                                <a:pt x="255" y="34"/>
                                <a:pt x="255" y="26"/>
                                <a:pt x="255" y="17"/>
                              </a:cubicBezTo>
                              <a:close/>
                              <a:moveTo>
                                <a:pt x="128" y="178"/>
                              </a:moveTo>
                              <a:cubicBezTo>
                                <a:pt x="137" y="178"/>
                                <a:pt x="145" y="187"/>
                                <a:pt x="154" y="187"/>
                              </a:cubicBezTo>
                              <a:cubicBezTo>
                                <a:pt x="154" y="187"/>
                                <a:pt x="162" y="187"/>
                                <a:pt x="162" y="195"/>
                              </a:cubicBezTo>
                              <a:lnTo>
                                <a:pt x="154" y="195"/>
                              </a:lnTo>
                              <a:lnTo>
                                <a:pt x="145" y="203"/>
                              </a:lnTo>
                              <a:lnTo>
                                <a:pt x="145" y="246"/>
                              </a:lnTo>
                              <a:lnTo>
                                <a:pt x="179" y="246"/>
                              </a:lnTo>
                              <a:lnTo>
                                <a:pt x="179" y="237"/>
                              </a:lnTo>
                              <a:cubicBezTo>
                                <a:pt x="179" y="220"/>
                                <a:pt x="179" y="212"/>
                                <a:pt x="179" y="195"/>
                              </a:cubicBezTo>
                              <a:cubicBezTo>
                                <a:pt x="179" y="178"/>
                                <a:pt x="179" y="170"/>
                                <a:pt x="179" y="170"/>
                              </a:cubicBezTo>
                              <a:cubicBezTo>
                                <a:pt x="196" y="170"/>
                                <a:pt x="205" y="170"/>
                                <a:pt x="205" y="170"/>
                              </a:cubicBezTo>
                              <a:cubicBezTo>
                                <a:pt x="213" y="170"/>
                                <a:pt x="213" y="178"/>
                                <a:pt x="213" y="178"/>
                              </a:cubicBezTo>
                              <a:lnTo>
                                <a:pt x="205" y="178"/>
                              </a:lnTo>
                              <a:cubicBezTo>
                                <a:pt x="205" y="178"/>
                                <a:pt x="205" y="187"/>
                                <a:pt x="196" y="187"/>
                              </a:cubicBezTo>
                              <a:cubicBezTo>
                                <a:pt x="196" y="212"/>
                                <a:pt x="196" y="229"/>
                                <a:pt x="196" y="237"/>
                              </a:cubicBezTo>
                              <a:cubicBezTo>
                                <a:pt x="196" y="255"/>
                                <a:pt x="188" y="264"/>
                                <a:pt x="188" y="272"/>
                              </a:cubicBezTo>
                              <a:cubicBezTo>
                                <a:pt x="188" y="281"/>
                                <a:pt x="179" y="289"/>
                                <a:pt x="171" y="289"/>
                              </a:cubicBezTo>
                              <a:cubicBezTo>
                                <a:pt x="171" y="298"/>
                                <a:pt x="162" y="306"/>
                                <a:pt x="154" y="306"/>
                              </a:cubicBezTo>
                              <a:cubicBezTo>
                                <a:pt x="145" y="315"/>
                                <a:pt x="137" y="323"/>
                                <a:pt x="120" y="323"/>
                              </a:cubicBezTo>
                              <a:lnTo>
                                <a:pt x="120" y="315"/>
                              </a:lnTo>
                              <a:cubicBezTo>
                                <a:pt x="128" y="315"/>
                                <a:pt x="137" y="306"/>
                                <a:pt x="145" y="298"/>
                              </a:cubicBezTo>
                              <a:cubicBezTo>
                                <a:pt x="154" y="298"/>
                                <a:pt x="162" y="289"/>
                                <a:pt x="162" y="281"/>
                              </a:cubicBezTo>
                              <a:cubicBezTo>
                                <a:pt x="171" y="281"/>
                                <a:pt x="171" y="272"/>
                                <a:pt x="171" y="264"/>
                              </a:cubicBezTo>
                              <a:lnTo>
                                <a:pt x="179" y="264"/>
                              </a:lnTo>
                              <a:lnTo>
                                <a:pt x="145" y="264"/>
                              </a:lnTo>
                              <a:cubicBezTo>
                                <a:pt x="137" y="264"/>
                                <a:pt x="137" y="264"/>
                                <a:pt x="137" y="264"/>
                              </a:cubicBezTo>
                              <a:cubicBezTo>
                                <a:pt x="128" y="264"/>
                                <a:pt x="128" y="255"/>
                                <a:pt x="128" y="255"/>
                              </a:cubicBezTo>
                              <a:cubicBezTo>
                                <a:pt x="128" y="246"/>
                                <a:pt x="128" y="246"/>
                                <a:pt x="128" y="237"/>
                              </a:cubicBezTo>
                              <a:lnTo>
                                <a:pt x="128" y="229"/>
                              </a:lnTo>
                              <a:lnTo>
                                <a:pt x="128" y="203"/>
                              </a:lnTo>
                              <a:cubicBezTo>
                                <a:pt x="128" y="195"/>
                                <a:pt x="128" y="187"/>
                                <a:pt x="128" y="178"/>
                              </a:cubicBezTo>
                              <a:close/>
                              <a:moveTo>
                                <a:pt x="230" y="170"/>
                              </a:moveTo>
                              <a:cubicBezTo>
                                <a:pt x="238" y="170"/>
                                <a:pt x="247" y="170"/>
                                <a:pt x="255" y="178"/>
                              </a:cubicBezTo>
                              <a:cubicBezTo>
                                <a:pt x="264" y="178"/>
                                <a:pt x="264" y="178"/>
                                <a:pt x="264" y="178"/>
                              </a:cubicBezTo>
                              <a:cubicBezTo>
                                <a:pt x="264" y="187"/>
                                <a:pt x="264" y="187"/>
                                <a:pt x="255" y="187"/>
                              </a:cubicBezTo>
                              <a:lnTo>
                                <a:pt x="247" y="187"/>
                              </a:lnTo>
                              <a:lnTo>
                                <a:pt x="247" y="246"/>
                              </a:lnTo>
                              <a:lnTo>
                                <a:pt x="289" y="246"/>
                              </a:lnTo>
                              <a:lnTo>
                                <a:pt x="289" y="212"/>
                              </a:lnTo>
                              <a:cubicBezTo>
                                <a:pt x="289" y="195"/>
                                <a:pt x="289" y="187"/>
                                <a:pt x="289" y="187"/>
                              </a:cubicBezTo>
                              <a:cubicBezTo>
                                <a:pt x="298" y="187"/>
                                <a:pt x="306" y="187"/>
                                <a:pt x="306" y="187"/>
                              </a:cubicBezTo>
                              <a:cubicBezTo>
                                <a:pt x="315" y="195"/>
                                <a:pt x="315" y="195"/>
                                <a:pt x="315" y="195"/>
                              </a:cubicBezTo>
                              <a:cubicBezTo>
                                <a:pt x="306" y="195"/>
                                <a:pt x="306" y="195"/>
                                <a:pt x="306" y="203"/>
                              </a:cubicBezTo>
                              <a:lnTo>
                                <a:pt x="306" y="246"/>
                              </a:lnTo>
                              <a:lnTo>
                                <a:pt x="315" y="255"/>
                              </a:lnTo>
                              <a:lnTo>
                                <a:pt x="315" y="264"/>
                              </a:lnTo>
                              <a:lnTo>
                                <a:pt x="247" y="264"/>
                              </a:lnTo>
                              <a:lnTo>
                                <a:pt x="247" y="315"/>
                              </a:lnTo>
                              <a:cubicBezTo>
                                <a:pt x="247" y="323"/>
                                <a:pt x="247" y="323"/>
                                <a:pt x="238" y="323"/>
                              </a:cubicBezTo>
                              <a:cubicBezTo>
                                <a:pt x="230" y="323"/>
                                <a:pt x="230" y="323"/>
                                <a:pt x="230" y="315"/>
                              </a:cubicBezTo>
                              <a:lnTo>
                                <a:pt x="230" y="306"/>
                              </a:lnTo>
                              <a:cubicBezTo>
                                <a:pt x="230" y="298"/>
                                <a:pt x="230" y="298"/>
                                <a:pt x="230" y="289"/>
                              </a:cubicBezTo>
                              <a:lnTo>
                                <a:pt x="230" y="195"/>
                              </a:lnTo>
                              <a:cubicBezTo>
                                <a:pt x="230" y="187"/>
                                <a:pt x="230" y="178"/>
                                <a:pt x="230" y="170"/>
                              </a:cubicBezTo>
                              <a:close/>
                              <a:moveTo>
                                <a:pt x="408" y="9"/>
                              </a:moveTo>
                              <a:cubicBezTo>
                                <a:pt x="425" y="17"/>
                                <a:pt x="433" y="26"/>
                                <a:pt x="433" y="26"/>
                              </a:cubicBezTo>
                              <a:cubicBezTo>
                                <a:pt x="433" y="34"/>
                                <a:pt x="433" y="34"/>
                                <a:pt x="416" y="34"/>
                              </a:cubicBezTo>
                              <a:cubicBezTo>
                                <a:pt x="408" y="43"/>
                                <a:pt x="399" y="60"/>
                                <a:pt x="391" y="76"/>
                              </a:cubicBezTo>
                              <a:cubicBezTo>
                                <a:pt x="382" y="85"/>
                                <a:pt x="374" y="102"/>
                                <a:pt x="357" y="119"/>
                              </a:cubicBezTo>
                              <a:cubicBezTo>
                                <a:pt x="374" y="119"/>
                                <a:pt x="382" y="119"/>
                                <a:pt x="391" y="110"/>
                              </a:cubicBezTo>
                              <a:cubicBezTo>
                                <a:pt x="399" y="110"/>
                                <a:pt x="408" y="110"/>
                                <a:pt x="416" y="110"/>
                              </a:cubicBezTo>
                              <a:cubicBezTo>
                                <a:pt x="425" y="110"/>
                                <a:pt x="425" y="110"/>
                                <a:pt x="425" y="110"/>
                              </a:cubicBezTo>
                              <a:cubicBezTo>
                                <a:pt x="433" y="93"/>
                                <a:pt x="433" y="76"/>
                                <a:pt x="442" y="68"/>
                              </a:cubicBezTo>
                              <a:cubicBezTo>
                                <a:pt x="459" y="76"/>
                                <a:pt x="467" y="76"/>
                                <a:pt x="467" y="85"/>
                              </a:cubicBezTo>
                              <a:lnTo>
                                <a:pt x="450" y="85"/>
                              </a:lnTo>
                              <a:cubicBezTo>
                                <a:pt x="442" y="102"/>
                                <a:pt x="425" y="127"/>
                                <a:pt x="408" y="144"/>
                              </a:cubicBezTo>
                              <a:cubicBezTo>
                                <a:pt x="391" y="161"/>
                                <a:pt x="382" y="178"/>
                                <a:pt x="357" y="203"/>
                              </a:cubicBezTo>
                              <a:cubicBezTo>
                                <a:pt x="374" y="195"/>
                                <a:pt x="382" y="195"/>
                                <a:pt x="382" y="195"/>
                              </a:cubicBezTo>
                              <a:cubicBezTo>
                                <a:pt x="399" y="195"/>
                                <a:pt x="408" y="195"/>
                                <a:pt x="416" y="187"/>
                              </a:cubicBezTo>
                              <a:cubicBezTo>
                                <a:pt x="425" y="187"/>
                                <a:pt x="442" y="187"/>
                                <a:pt x="450" y="187"/>
                              </a:cubicBezTo>
                              <a:cubicBezTo>
                                <a:pt x="450" y="178"/>
                                <a:pt x="450" y="178"/>
                                <a:pt x="450" y="178"/>
                              </a:cubicBezTo>
                              <a:cubicBezTo>
                                <a:pt x="450" y="170"/>
                                <a:pt x="442" y="161"/>
                                <a:pt x="433" y="153"/>
                              </a:cubicBezTo>
                              <a:lnTo>
                                <a:pt x="442" y="153"/>
                              </a:lnTo>
                              <a:cubicBezTo>
                                <a:pt x="450" y="161"/>
                                <a:pt x="459" y="170"/>
                                <a:pt x="459" y="178"/>
                              </a:cubicBezTo>
                              <a:cubicBezTo>
                                <a:pt x="467" y="178"/>
                                <a:pt x="467" y="187"/>
                                <a:pt x="476" y="195"/>
                              </a:cubicBezTo>
                              <a:lnTo>
                                <a:pt x="476" y="203"/>
                              </a:lnTo>
                              <a:cubicBezTo>
                                <a:pt x="476" y="212"/>
                                <a:pt x="476" y="220"/>
                                <a:pt x="467" y="220"/>
                              </a:cubicBezTo>
                              <a:lnTo>
                                <a:pt x="467" y="212"/>
                              </a:lnTo>
                              <a:cubicBezTo>
                                <a:pt x="459" y="212"/>
                                <a:pt x="459" y="212"/>
                                <a:pt x="459" y="203"/>
                              </a:cubicBezTo>
                              <a:cubicBezTo>
                                <a:pt x="459" y="203"/>
                                <a:pt x="459" y="195"/>
                                <a:pt x="459" y="187"/>
                              </a:cubicBezTo>
                              <a:cubicBezTo>
                                <a:pt x="442" y="195"/>
                                <a:pt x="433" y="195"/>
                                <a:pt x="425" y="203"/>
                              </a:cubicBezTo>
                              <a:cubicBezTo>
                                <a:pt x="416" y="203"/>
                                <a:pt x="408" y="203"/>
                                <a:pt x="399" y="212"/>
                              </a:cubicBezTo>
                              <a:cubicBezTo>
                                <a:pt x="391" y="212"/>
                                <a:pt x="382" y="212"/>
                                <a:pt x="374" y="212"/>
                              </a:cubicBezTo>
                              <a:cubicBezTo>
                                <a:pt x="374" y="220"/>
                                <a:pt x="365" y="229"/>
                                <a:pt x="365" y="229"/>
                              </a:cubicBezTo>
                              <a:cubicBezTo>
                                <a:pt x="365" y="229"/>
                                <a:pt x="357" y="220"/>
                                <a:pt x="349" y="203"/>
                              </a:cubicBezTo>
                              <a:lnTo>
                                <a:pt x="357" y="203"/>
                              </a:lnTo>
                              <a:cubicBezTo>
                                <a:pt x="374" y="178"/>
                                <a:pt x="382" y="161"/>
                                <a:pt x="391" y="153"/>
                              </a:cubicBezTo>
                              <a:cubicBezTo>
                                <a:pt x="399" y="136"/>
                                <a:pt x="408" y="127"/>
                                <a:pt x="416" y="119"/>
                              </a:cubicBezTo>
                              <a:cubicBezTo>
                                <a:pt x="408" y="119"/>
                                <a:pt x="408" y="119"/>
                                <a:pt x="399" y="127"/>
                              </a:cubicBezTo>
                              <a:cubicBezTo>
                                <a:pt x="391" y="127"/>
                                <a:pt x="382" y="127"/>
                                <a:pt x="374" y="136"/>
                              </a:cubicBezTo>
                              <a:cubicBezTo>
                                <a:pt x="365" y="136"/>
                                <a:pt x="365" y="144"/>
                                <a:pt x="365" y="144"/>
                              </a:cubicBezTo>
                              <a:cubicBezTo>
                                <a:pt x="357" y="136"/>
                                <a:pt x="357" y="127"/>
                                <a:pt x="349" y="119"/>
                              </a:cubicBezTo>
                              <a:cubicBezTo>
                                <a:pt x="365" y="102"/>
                                <a:pt x="374" y="85"/>
                                <a:pt x="374" y="76"/>
                              </a:cubicBezTo>
                              <a:cubicBezTo>
                                <a:pt x="382" y="60"/>
                                <a:pt x="391" y="51"/>
                                <a:pt x="391" y="43"/>
                              </a:cubicBezTo>
                              <a:cubicBezTo>
                                <a:pt x="399" y="26"/>
                                <a:pt x="399" y="17"/>
                                <a:pt x="408" y="9"/>
                              </a:cubicBezTo>
                              <a:close/>
                              <a:moveTo>
                                <a:pt x="357" y="246"/>
                              </a:moveTo>
                              <a:cubicBezTo>
                                <a:pt x="365" y="255"/>
                                <a:pt x="374" y="264"/>
                                <a:pt x="374" y="272"/>
                              </a:cubicBezTo>
                              <a:cubicBezTo>
                                <a:pt x="382" y="281"/>
                                <a:pt x="382" y="281"/>
                                <a:pt x="382" y="289"/>
                              </a:cubicBezTo>
                              <a:cubicBezTo>
                                <a:pt x="391" y="298"/>
                                <a:pt x="391" y="298"/>
                                <a:pt x="391" y="298"/>
                              </a:cubicBezTo>
                              <a:cubicBezTo>
                                <a:pt x="391" y="306"/>
                                <a:pt x="382" y="315"/>
                                <a:pt x="382" y="315"/>
                              </a:cubicBezTo>
                              <a:lnTo>
                                <a:pt x="374" y="315"/>
                              </a:lnTo>
                              <a:lnTo>
                                <a:pt x="374" y="306"/>
                              </a:lnTo>
                              <a:cubicBezTo>
                                <a:pt x="374" y="289"/>
                                <a:pt x="365" y="281"/>
                                <a:pt x="365" y="281"/>
                              </a:cubicBezTo>
                              <a:cubicBezTo>
                                <a:pt x="365" y="272"/>
                                <a:pt x="357" y="264"/>
                                <a:pt x="349" y="255"/>
                              </a:cubicBezTo>
                              <a:lnTo>
                                <a:pt x="357" y="246"/>
                              </a:lnTo>
                              <a:close/>
                              <a:moveTo>
                                <a:pt x="399" y="237"/>
                              </a:moveTo>
                              <a:cubicBezTo>
                                <a:pt x="408" y="246"/>
                                <a:pt x="416" y="246"/>
                                <a:pt x="425" y="255"/>
                              </a:cubicBezTo>
                              <a:cubicBezTo>
                                <a:pt x="425" y="264"/>
                                <a:pt x="433" y="272"/>
                                <a:pt x="433" y="272"/>
                              </a:cubicBezTo>
                              <a:cubicBezTo>
                                <a:pt x="433" y="281"/>
                                <a:pt x="433" y="281"/>
                                <a:pt x="433" y="289"/>
                              </a:cubicBezTo>
                              <a:cubicBezTo>
                                <a:pt x="433" y="289"/>
                                <a:pt x="433" y="298"/>
                                <a:pt x="425" y="298"/>
                              </a:cubicBezTo>
                              <a:cubicBezTo>
                                <a:pt x="425" y="289"/>
                                <a:pt x="425" y="289"/>
                                <a:pt x="416" y="289"/>
                              </a:cubicBezTo>
                              <a:cubicBezTo>
                                <a:pt x="416" y="272"/>
                                <a:pt x="416" y="272"/>
                                <a:pt x="408" y="264"/>
                              </a:cubicBezTo>
                              <a:cubicBezTo>
                                <a:pt x="408" y="255"/>
                                <a:pt x="399" y="246"/>
                                <a:pt x="391" y="237"/>
                              </a:cubicBezTo>
                              <a:lnTo>
                                <a:pt x="399" y="237"/>
                              </a:lnTo>
                              <a:close/>
                              <a:moveTo>
                                <a:pt x="433" y="220"/>
                              </a:moveTo>
                              <a:cubicBezTo>
                                <a:pt x="450" y="229"/>
                                <a:pt x="459" y="229"/>
                                <a:pt x="459" y="237"/>
                              </a:cubicBezTo>
                              <a:cubicBezTo>
                                <a:pt x="467" y="246"/>
                                <a:pt x="467" y="246"/>
                                <a:pt x="476" y="255"/>
                              </a:cubicBezTo>
                              <a:lnTo>
                                <a:pt x="476" y="264"/>
                              </a:lnTo>
                              <a:cubicBezTo>
                                <a:pt x="476" y="272"/>
                                <a:pt x="476" y="272"/>
                                <a:pt x="467" y="272"/>
                              </a:cubicBezTo>
                              <a:cubicBezTo>
                                <a:pt x="467" y="272"/>
                                <a:pt x="459" y="272"/>
                                <a:pt x="459" y="264"/>
                              </a:cubicBezTo>
                              <a:cubicBezTo>
                                <a:pt x="459" y="255"/>
                                <a:pt x="450" y="246"/>
                                <a:pt x="450" y="246"/>
                              </a:cubicBezTo>
                              <a:cubicBezTo>
                                <a:pt x="442" y="237"/>
                                <a:pt x="442" y="229"/>
                                <a:pt x="433" y="229"/>
                              </a:cubicBezTo>
                              <a:lnTo>
                                <a:pt x="433" y="220"/>
                              </a:lnTo>
                              <a:close/>
                              <a:moveTo>
                                <a:pt x="552" y="9"/>
                              </a:moveTo>
                              <a:cubicBezTo>
                                <a:pt x="560" y="17"/>
                                <a:pt x="569" y="17"/>
                                <a:pt x="577" y="17"/>
                              </a:cubicBezTo>
                              <a:cubicBezTo>
                                <a:pt x="577" y="26"/>
                                <a:pt x="577" y="26"/>
                                <a:pt x="577" y="26"/>
                              </a:cubicBezTo>
                              <a:cubicBezTo>
                                <a:pt x="569" y="34"/>
                                <a:pt x="569" y="34"/>
                                <a:pt x="560" y="34"/>
                              </a:cubicBezTo>
                              <a:cubicBezTo>
                                <a:pt x="560" y="43"/>
                                <a:pt x="552" y="51"/>
                                <a:pt x="543" y="51"/>
                              </a:cubicBezTo>
                              <a:lnTo>
                                <a:pt x="619" y="51"/>
                              </a:lnTo>
                              <a:lnTo>
                                <a:pt x="628" y="43"/>
                              </a:lnTo>
                              <a:cubicBezTo>
                                <a:pt x="636" y="51"/>
                                <a:pt x="645" y="51"/>
                                <a:pt x="645" y="60"/>
                              </a:cubicBezTo>
                              <a:cubicBezTo>
                                <a:pt x="653" y="60"/>
                                <a:pt x="653" y="60"/>
                                <a:pt x="653" y="60"/>
                              </a:cubicBezTo>
                              <a:lnTo>
                                <a:pt x="645" y="68"/>
                              </a:lnTo>
                              <a:lnTo>
                                <a:pt x="636" y="68"/>
                              </a:lnTo>
                              <a:cubicBezTo>
                                <a:pt x="619" y="93"/>
                                <a:pt x="611" y="110"/>
                                <a:pt x="603" y="119"/>
                              </a:cubicBezTo>
                              <a:cubicBezTo>
                                <a:pt x="594" y="127"/>
                                <a:pt x="586" y="136"/>
                                <a:pt x="586" y="144"/>
                              </a:cubicBezTo>
                              <a:cubicBezTo>
                                <a:pt x="586" y="153"/>
                                <a:pt x="594" y="153"/>
                                <a:pt x="603" y="161"/>
                              </a:cubicBezTo>
                              <a:cubicBezTo>
                                <a:pt x="611" y="161"/>
                                <a:pt x="628" y="170"/>
                                <a:pt x="636" y="178"/>
                              </a:cubicBezTo>
                              <a:cubicBezTo>
                                <a:pt x="653" y="178"/>
                                <a:pt x="662" y="178"/>
                                <a:pt x="670" y="187"/>
                              </a:cubicBezTo>
                              <a:cubicBezTo>
                                <a:pt x="662" y="187"/>
                                <a:pt x="653" y="187"/>
                                <a:pt x="653" y="195"/>
                              </a:cubicBezTo>
                              <a:cubicBezTo>
                                <a:pt x="636" y="195"/>
                                <a:pt x="619" y="187"/>
                                <a:pt x="611" y="178"/>
                              </a:cubicBezTo>
                              <a:cubicBezTo>
                                <a:pt x="594" y="170"/>
                                <a:pt x="586" y="161"/>
                                <a:pt x="569" y="153"/>
                              </a:cubicBezTo>
                              <a:cubicBezTo>
                                <a:pt x="560" y="161"/>
                                <a:pt x="552" y="170"/>
                                <a:pt x="535" y="178"/>
                              </a:cubicBezTo>
                              <a:cubicBezTo>
                                <a:pt x="518" y="187"/>
                                <a:pt x="501" y="195"/>
                                <a:pt x="484" y="203"/>
                              </a:cubicBezTo>
                              <a:lnTo>
                                <a:pt x="476" y="195"/>
                              </a:lnTo>
                              <a:cubicBezTo>
                                <a:pt x="501" y="187"/>
                                <a:pt x="518" y="178"/>
                                <a:pt x="526" y="170"/>
                              </a:cubicBezTo>
                              <a:cubicBezTo>
                                <a:pt x="535" y="161"/>
                                <a:pt x="552" y="161"/>
                                <a:pt x="560" y="153"/>
                              </a:cubicBezTo>
                              <a:lnTo>
                                <a:pt x="560" y="144"/>
                              </a:lnTo>
                              <a:cubicBezTo>
                                <a:pt x="552" y="136"/>
                                <a:pt x="543" y="127"/>
                                <a:pt x="543" y="119"/>
                              </a:cubicBezTo>
                              <a:cubicBezTo>
                                <a:pt x="535" y="110"/>
                                <a:pt x="526" y="102"/>
                                <a:pt x="518" y="85"/>
                              </a:cubicBezTo>
                              <a:cubicBezTo>
                                <a:pt x="518" y="93"/>
                                <a:pt x="509" y="102"/>
                                <a:pt x="501" y="110"/>
                              </a:cubicBezTo>
                              <a:cubicBezTo>
                                <a:pt x="492" y="119"/>
                                <a:pt x="484" y="119"/>
                                <a:pt x="467" y="127"/>
                              </a:cubicBezTo>
                              <a:cubicBezTo>
                                <a:pt x="476" y="119"/>
                                <a:pt x="484" y="110"/>
                                <a:pt x="492" y="102"/>
                              </a:cubicBezTo>
                              <a:cubicBezTo>
                                <a:pt x="501" y="85"/>
                                <a:pt x="518" y="76"/>
                                <a:pt x="526" y="68"/>
                              </a:cubicBezTo>
                              <a:cubicBezTo>
                                <a:pt x="535" y="51"/>
                                <a:pt x="535" y="43"/>
                                <a:pt x="543" y="26"/>
                              </a:cubicBezTo>
                              <a:cubicBezTo>
                                <a:pt x="543" y="26"/>
                                <a:pt x="552" y="17"/>
                                <a:pt x="552" y="9"/>
                              </a:cubicBezTo>
                              <a:close/>
                              <a:moveTo>
                                <a:pt x="526" y="76"/>
                              </a:moveTo>
                              <a:cubicBezTo>
                                <a:pt x="535" y="93"/>
                                <a:pt x="543" y="102"/>
                                <a:pt x="543" y="110"/>
                              </a:cubicBezTo>
                              <a:cubicBezTo>
                                <a:pt x="552" y="119"/>
                                <a:pt x="560" y="127"/>
                                <a:pt x="569" y="136"/>
                              </a:cubicBezTo>
                              <a:cubicBezTo>
                                <a:pt x="577" y="136"/>
                                <a:pt x="577" y="127"/>
                                <a:pt x="586" y="127"/>
                              </a:cubicBezTo>
                              <a:cubicBezTo>
                                <a:pt x="586" y="119"/>
                                <a:pt x="594" y="110"/>
                                <a:pt x="603" y="93"/>
                              </a:cubicBezTo>
                              <a:cubicBezTo>
                                <a:pt x="611" y="85"/>
                                <a:pt x="611" y="76"/>
                                <a:pt x="619" y="68"/>
                              </a:cubicBezTo>
                              <a:lnTo>
                                <a:pt x="543" y="68"/>
                              </a:lnTo>
                              <a:cubicBezTo>
                                <a:pt x="535" y="68"/>
                                <a:pt x="535" y="76"/>
                                <a:pt x="526" y="76"/>
                              </a:cubicBezTo>
                              <a:close/>
                              <a:moveTo>
                                <a:pt x="509" y="195"/>
                              </a:moveTo>
                              <a:lnTo>
                                <a:pt x="526" y="212"/>
                              </a:lnTo>
                              <a:lnTo>
                                <a:pt x="611" y="212"/>
                              </a:lnTo>
                              <a:lnTo>
                                <a:pt x="628" y="195"/>
                              </a:lnTo>
                              <a:cubicBezTo>
                                <a:pt x="636" y="203"/>
                                <a:pt x="645" y="212"/>
                                <a:pt x="645" y="212"/>
                              </a:cubicBezTo>
                              <a:lnTo>
                                <a:pt x="636" y="220"/>
                              </a:lnTo>
                              <a:lnTo>
                                <a:pt x="636" y="289"/>
                              </a:lnTo>
                              <a:cubicBezTo>
                                <a:pt x="636" y="289"/>
                                <a:pt x="636" y="298"/>
                                <a:pt x="645" y="298"/>
                              </a:cubicBezTo>
                              <a:cubicBezTo>
                                <a:pt x="645" y="306"/>
                                <a:pt x="645" y="306"/>
                                <a:pt x="636" y="306"/>
                              </a:cubicBezTo>
                              <a:lnTo>
                                <a:pt x="518" y="306"/>
                              </a:lnTo>
                              <a:lnTo>
                                <a:pt x="518" y="315"/>
                              </a:lnTo>
                              <a:lnTo>
                                <a:pt x="518" y="323"/>
                              </a:lnTo>
                              <a:lnTo>
                                <a:pt x="509" y="323"/>
                              </a:lnTo>
                              <a:lnTo>
                                <a:pt x="509" y="315"/>
                              </a:lnTo>
                              <a:lnTo>
                                <a:pt x="509" y="195"/>
                              </a:lnTo>
                              <a:close/>
                              <a:moveTo>
                                <a:pt x="518" y="298"/>
                              </a:moveTo>
                              <a:lnTo>
                                <a:pt x="619" y="298"/>
                              </a:lnTo>
                              <a:lnTo>
                                <a:pt x="619" y="220"/>
                              </a:lnTo>
                              <a:lnTo>
                                <a:pt x="518" y="220"/>
                              </a:lnTo>
                              <a:lnTo>
                                <a:pt x="518" y="298"/>
                              </a:lnTo>
                              <a:close/>
                              <a:moveTo>
                                <a:pt x="721" y="17"/>
                              </a:moveTo>
                              <a:cubicBezTo>
                                <a:pt x="730" y="17"/>
                                <a:pt x="746" y="26"/>
                                <a:pt x="763" y="26"/>
                              </a:cubicBezTo>
                              <a:lnTo>
                                <a:pt x="933" y="26"/>
                              </a:lnTo>
                              <a:lnTo>
                                <a:pt x="950" y="0"/>
                              </a:lnTo>
                              <a:cubicBezTo>
                                <a:pt x="958" y="9"/>
                                <a:pt x="967" y="17"/>
                                <a:pt x="975" y="26"/>
                              </a:cubicBezTo>
                              <a:cubicBezTo>
                                <a:pt x="975" y="26"/>
                                <a:pt x="975" y="34"/>
                                <a:pt x="967" y="34"/>
                              </a:cubicBezTo>
                              <a:lnTo>
                                <a:pt x="857" y="34"/>
                              </a:lnTo>
                              <a:lnTo>
                                <a:pt x="857" y="60"/>
                              </a:lnTo>
                              <a:lnTo>
                                <a:pt x="984" y="60"/>
                              </a:lnTo>
                              <a:lnTo>
                                <a:pt x="992" y="51"/>
                              </a:lnTo>
                              <a:cubicBezTo>
                                <a:pt x="1000" y="51"/>
                                <a:pt x="1009" y="60"/>
                                <a:pt x="1009" y="68"/>
                              </a:cubicBezTo>
                              <a:cubicBezTo>
                                <a:pt x="1000" y="68"/>
                                <a:pt x="1000" y="68"/>
                                <a:pt x="992" y="76"/>
                              </a:cubicBezTo>
                              <a:cubicBezTo>
                                <a:pt x="992" y="76"/>
                                <a:pt x="992" y="85"/>
                                <a:pt x="984" y="85"/>
                              </a:cubicBezTo>
                              <a:cubicBezTo>
                                <a:pt x="984" y="93"/>
                                <a:pt x="975" y="102"/>
                                <a:pt x="975" y="102"/>
                              </a:cubicBezTo>
                              <a:lnTo>
                                <a:pt x="967" y="102"/>
                              </a:lnTo>
                              <a:cubicBezTo>
                                <a:pt x="975" y="93"/>
                                <a:pt x="975" y="85"/>
                                <a:pt x="975" y="85"/>
                              </a:cubicBezTo>
                              <a:cubicBezTo>
                                <a:pt x="975" y="76"/>
                                <a:pt x="984" y="68"/>
                                <a:pt x="984" y="68"/>
                              </a:cubicBezTo>
                              <a:lnTo>
                                <a:pt x="857" y="68"/>
                              </a:lnTo>
                              <a:lnTo>
                                <a:pt x="857" y="153"/>
                              </a:lnTo>
                              <a:lnTo>
                                <a:pt x="848" y="161"/>
                              </a:lnTo>
                              <a:cubicBezTo>
                                <a:pt x="840" y="161"/>
                                <a:pt x="840" y="153"/>
                                <a:pt x="840" y="153"/>
                              </a:cubicBezTo>
                              <a:lnTo>
                                <a:pt x="840" y="68"/>
                              </a:lnTo>
                              <a:lnTo>
                                <a:pt x="721" y="68"/>
                              </a:lnTo>
                              <a:cubicBezTo>
                                <a:pt x="721" y="76"/>
                                <a:pt x="721" y="76"/>
                                <a:pt x="721" y="85"/>
                              </a:cubicBezTo>
                              <a:lnTo>
                                <a:pt x="721" y="93"/>
                              </a:lnTo>
                              <a:cubicBezTo>
                                <a:pt x="721" y="102"/>
                                <a:pt x="713" y="102"/>
                                <a:pt x="713" y="102"/>
                              </a:cubicBezTo>
                              <a:cubicBezTo>
                                <a:pt x="713" y="110"/>
                                <a:pt x="713" y="110"/>
                                <a:pt x="704" y="110"/>
                              </a:cubicBezTo>
                              <a:cubicBezTo>
                                <a:pt x="696" y="110"/>
                                <a:pt x="696" y="110"/>
                                <a:pt x="696" y="102"/>
                              </a:cubicBezTo>
                              <a:cubicBezTo>
                                <a:pt x="704" y="93"/>
                                <a:pt x="713" y="85"/>
                                <a:pt x="713" y="85"/>
                              </a:cubicBezTo>
                              <a:cubicBezTo>
                                <a:pt x="713" y="76"/>
                                <a:pt x="713" y="76"/>
                                <a:pt x="721" y="68"/>
                              </a:cubicBezTo>
                              <a:cubicBezTo>
                                <a:pt x="721" y="60"/>
                                <a:pt x="721" y="60"/>
                                <a:pt x="721" y="51"/>
                              </a:cubicBezTo>
                              <a:lnTo>
                                <a:pt x="721" y="60"/>
                              </a:lnTo>
                              <a:lnTo>
                                <a:pt x="840" y="60"/>
                              </a:lnTo>
                              <a:lnTo>
                                <a:pt x="840" y="34"/>
                              </a:lnTo>
                              <a:lnTo>
                                <a:pt x="763" y="34"/>
                              </a:lnTo>
                              <a:cubicBezTo>
                                <a:pt x="746" y="34"/>
                                <a:pt x="738" y="34"/>
                                <a:pt x="730" y="34"/>
                              </a:cubicBezTo>
                              <a:lnTo>
                                <a:pt x="721" y="17"/>
                              </a:lnTo>
                              <a:close/>
                              <a:moveTo>
                                <a:pt x="746" y="85"/>
                              </a:moveTo>
                              <a:cubicBezTo>
                                <a:pt x="755" y="85"/>
                                <a:pt x="772" y="85"/>
                                <a:pt x="780" y="85"/>
                              </a:cubicBezTo>
                              <a:cubicBezTo>
                                <a:pt x="789" y="85"/>
                                <a:pt x="797" y="93"/>
                                <a:pt x="797" y="93"/>
                              </a:cubicBezTo>
                              <a:cubicBezTo>
                                <a:pt x="806" y="93"/>
                                <a:pt x="806" y="93"/>
                                <a:pt x="806" y="102"/>
                              </a:cubicBezTo>
                              <a:cubicBezTo>
                                <a:pt x="806" y="110"/>
                                <a:pt x="806" y="110"/>
                                <a:pt x="806" y="110"/>
                              </a:cubicBezTo>
                              <a:lnTo>
                                <a:pt x="797" y="110"/>
                              </a:lnTo>
                              <a:cubicBezTo>
                                <a:pt x="789" y="102"/>
                                <a:pt x="780" y="102"/>
                                <a:pt x="772" y="93"/>
                              </a:cubicBezTo>
                              <a:cubicBezTo>
                                <a:pt x="763" y="93"/>
                                <a:pt x="755" y="93"/>
                                <a:pt x="746" y="93"/>
                              </a:cubicBezTo>
                              <a:lnTo>
                                <a:pt x="746" y="85"/>
                              </a:lnTo>
                              <a:close/>
                              <a:moveTo>
                                <a:pt x="823" y="119"/>
                              </a:moveTo>
                              <a:lnTo>
                                <a:pt x="823" y="127"/>
                              </a:lnTo>
                              <a:cubicBezTo>
                                <a:pt x="814" y="127"/>
                                <a:pt x="797" y="127"/>
                                <a:pt x="789" y="136"/>
                              </a:cubicBezTo>
                              <a:cubicBezTo>
                                <a:pt x="780" y="136"/>
                                <a:pt x="763" y="136"/>
                                <a:pt x="755" y="144"/>
                              </a:cubicBezTo>
                              <a:cubicBezTo>
                                <a:pt x="746" y="153"/>
                                <a:pt x="746" y="153"/>
                                <a:pt x="746" y="153"/>
                              </a:cubicBezTo>
                              <a:cubicBezTo>
                                <a:pt x="738" y="144"/>
                                <a:pt x="738" y="136"/>
                                <a:pt x="730" y="127"/>
                              </a:cubicBezTo>
                              <a:cubicBezTo>
                                <a:pt x="746" y="127"/>
                                <a:pt x="763" y="127"/>
                                <a:pt x="780" y="127"/>
                              </a:cubicBezTo>
                              <a:cubicBezTo>
                                <a:pt x="797" y="119"/>
                                <a:pt x="806" y="119"/>
                                <a:pt x="823" y="119"/>
                              </a:cubicBezTo>
                              <a:close/>
                              <a:moveTo>
                                <a:pt x="933" y="93"/>
                              </a:moveTo>
                              <a:cubicBezTo>
                                <a:pt x="924" y="102"/>
                                <a:pt x="916" y="102"/>
                                <a:pt x="907" y="110"/>
                              </a:cubicBezTo>
                              <a:cubicBezTo>
                                <a:pt x="899" y="110"/>
                                <a:pt x="890" y="110"/>
                                <a:pt x="882" y="110"/>
                              </a:cubicBezTo>
                              <a:lnTo>
                                <a:pt x="873" y="110"/>
                              </a:lnTo>
                              <a:cubicBezTo>
                                <a:pt x="890" y="102"/>
                                <a:pt x="899" y="102"/>
                                <a:pt x="907" y="93"/>
                              </a:cubicBezTo>
                              <a:cubicBezTo>
                                <a:pt x="916" y="85"/>
                                <a:pt x="924" y="85"/>
                                <a:pt x="924" y="76"/>
                              </a:cubicBezTo>
                              <a:cubicBezTo>
                                <a:pt x="941" y="85"/>
                                <a:pt x="941" y="85"/>
                                <a:pt x="950" y="93"/>
                              </a:cubicBezTo>
                              <a:lnTo>
                                <a:pt x="941" y="93"/>
                              </a:lnTo>
                              <a:lnTo>
                                <a:pt x="933" y="93"/>
                              </a:lnTo>
                              <a:close/>
                              <a:moveTo>
                                <a:pt x="882" y="127"/>
                              </a:moveTo>
                              <a:cubicBezTo>
                                <a:pt x="899" y="127"/>
                                <a:pt x="907" y="127"/>
                                <a:pt x="924" y="127"/>
                              </a:cubicBezTo>
                              <a:cubicBezTo>
                                <a:pt x="933" y="127"/>
                                <a:pt x="941" y="127"/>
                                <a:pt x="950" y="136"/>
                              </a:cubicBezTo>
                              <a:cubicBezTo>
                                <a:pt x="958" y="136"/>
                                <a:pt x="958" y="136"/>
                                <a:pt x="958" y="136"/>
                              </a:cubicBezTo>
                              <a:cubicBezTo>
                                <a:pt x="967" y="136"/>
                                <a:pt x="967" y="144"/>
                                <a:pt x="967" y="144"/>
                              </a:cubicBezTo>
                              <a:lnTo>
                                <a:pt x="958" y="153"/>
                              </a:lnTo>
                              <a:lnTo>
                                <a:pt x="950" y="144"/>
                              </a:lnTo>
                              <a:cubicBezTo>
                                <a:pt x="941" y="144"/>
                                <a:pt x="924" y="144"/>
                                <a:pt x="907" y="136"/>
                              </a:cubicBezTo>
                              <a:cubicBezTo>
                                <a:pt x="899" y="136"/>
                                <a:pt x="890" y="136"/>
                                <a:pt x="873" y="136"/>
                              </a:cubicBezTo>
                              <a:lnTo>
                                <a:pt x="882" y="127"/>
                              </a:lnTo>
                              <a:close/>
                              <a:moveTo>
                                <a:pt x="730" y="153"/>
                              </a:moveTo>
                              <a:lnTo>
                                <a:pt x="755" y="170"/>
                              </a:lnTo>
                              <a:lnTo>
                                <a:pt x="941" y="170"/>
                              </a:lnTo>
                              <a:lnTo>
                                <a:pt x="950" y="153"/>
                              </a:lnTo>
                              <a:cubicBezTo>
                                <a:pt x="958" y="161"/>
                                <a:pt x="967" y="161"/>
                                <a:pt x="967" y="170"/>
                              </a:cubicBezTo>
                              <a:cubicBezTo>
                                <a:pt x="975" y="170"/>
                                <a:pt x="975" y="170"/>
                                <a:pt x="975" y="170"/>
                              </a:cubicBezTo>
                              <a:cubicBezTo>
                                <a:pt x="975" y="170"/>
                                <a:pt x="967" y="178"/>
                                <a:pt x="958" y="178"/>
                              </a:cubicBezTo>
                              <a:lnTo>
                                <a:pt x="958" y="220"/>
                              </a:lnTo>
                              <a:cubicBezTo>
                                <a:pt x="958" y="229"/>
                                <a:pt x="958" y="246"/>
                                <a:pt x="958" y="246"/>
                              </a:cubicBezTo>
                              <a:cubicBezTo>
                                <a:pt x="958" y="255"/>
                                <a:pt x="958" y="264"/>
                                <a:pt x="958" y="264"/>
                              </a:cubicBezTo>
                              <a:cubicBezTo>
                                <a:pt x="958" y="272"/>
                                <a:pt x="958" y="272"/>
                                <a:pt x="958" y="272"/>
                              </a:cubicBezTo>
                              <a:lnTo>
                                <a:pt x="950" y="272"/>
                              </a:lnTo>
                              <a:lnTo>
                                <a:pt x="941" y="272"/>
                              </a:lnTo>
                              <a:lnTo>
                                <a:pt x="941" y="264"/>
                              </a:lnTo>
                              <a:lnTo>
                                <a:pt x="857" y="264"/>
                              </a:lnTo>
                              <a:lnTo>
                                <a:pt x="857" y="289"/>
                              </a:lnTo>
                              <a:cubicBezTo>
                                <a:pt x="857" y="298"/>
                                <a:pt x="857" y="298"/>
                                <a:pt x="857" y="298"/>
                              </a:cubicBezTo>
                              <a:cubicBezTo>
                                <a:pt x="865" y="298"/>
                                <a:pt x="865" y="298"/>
                                <a:pt x="865" y="298"/>
                              </a:cubicBezTo>
                              <a:cubicBezTo>
                                <a:pt x="873" y="298"/>
                                <a:pt x="882" y="298"/>
                                <a:pt x="890" y="298"/>
                              </a:cubicBezTo>
                              <a:lnTo>
                                <a:pt x="941" y="298"/>
                              </a:lnTo>
                              <a:cubicBezTo>
                                <a:pt x="958" y="298"/>
                                <a:pt x="967" y="298"/>
                                <a:pt x="967" y="298"/>
                              </a:cubicBezTo>
                              <a:cubicBezTo>
                                <a:pt x="975" y="298"/>
                                <a:pt x="975" y="298"/>
                                <a:pt x="975" y="298"/>
                              </a:cubicBezTo>
                              <a:cubicBezTo>
                                <a:pt x="984" y="298"/>
                                <a:pt x="984" y="298"/>
                                <a:pt x="984" y="298"/>
                              </a:cubicBezTo>
                              <a:cubicBezTo>
                                <a:pt x="984" y="289"/>
                                <a:pt x="992" y="289"/>
                                <a:pt x="992" y="289"/>
                              </a:cubicBezTo>
                              <a:cubicBezTo>
                                <a:pt x="992" y="281"/>
                                <a:pt x="992" y="264"/>
                                <a:pt x="992" y="246"/>
                              </a:cubicBezTo>
                              <a:lnTo>
                                <a:pt x="1000" y="246"/>
                              </a:lnTo>
                              <a:cubicBezTo>
                                <a:pt x="1000" y="255"/>
                                <a:pt x="1000" y="272"/>
                                <a:pt x="1000" y="281"/>
                              </a:cubicBezTo>
                              <a:cubicBezTo>
                                <a:pt x="1000" y="289"/>
                                <a:pt x="1000" y="289"/>
                                <a:pt x="1000" y="289"/>
                              </a:cubicBezTo>
                              <a:cubicBezTo>
                                <a:pt x="1009" y="298"/>
                                <a:pt x="1009" y="298"/>
                                <a:pt x="1009" y="298"/>
                              </a:cubicBezTo>
                              <a:cubicBezTo>
                                <a:pt x="1009" y="306"/>
                                <a:pt x="1009" y="306"/>
                                <a:pt x="1009" y="306"/>
                              </a:cubicBezTo>
                              <a:lnTo>
                                <a:pt x="1000" y="306"/>
                              </a:lnTo>
                              <a:cubicBezTo>
                                <a:pt x="1000" y="315"/>
                                <a:pt x="992" y="315"/>
                                <a:pt x="984" y="315"/>
                              </a:cubicBezTo>
                              <a:cubicBezTo>
                                <a:pt x="975" y="315"/>
                                <a:pt x="967" y="315"/>
                                <a:pt x="941" y="315"/>
                              </a:cubicBezTo>
                              <a:lnTo>
                                <a:pt x="890" y="315"/>
                              </a:lnTo>
                              <a:cubicBezTo>
                                <a:pt x="882" y="315"/>
                                <a:pt x="865" y="315"/>
                                <a:pt x="865" y="315"/>
                              </a:cubicBezTo>
                              <a:cubicBezTo>
                                <a:pt x="857" y="315"/>
                                <a:pt x="848" y="315"/>
                                <a:pt x="848" y="306"/>
                              </a:cubicBezTo>
                              <a:cubicBezTo>
                                <a:pt x="848" y="306"/>
                                <a:pt x="840" y="306"/>
                                <a:pt x="840" y="298"/>
                              </a:cubicBezTo>
                              <a:lnTo>
                                <a:pt x="840" y="264"/>
                              </a:lnTo>
                              <a:lnTo>
                                <a:pt x="746" y="264"/>
                              </a:lnTo>
                              <a:lnTo>
                                <a:pt x="746" y="272"/>
                              </a:lnTo>
                              <a:cubicBezTo>
                                <a:pt x="738" y="272"/>
                                <a:pt x="738" y="264"/>
                                <a:pt x="738" y="264"/>
                              </a:cubicBezTo>
                              <a:cubicBezTo>
                                <a:pt x="738" y="264"/>
                                <a:pt x="730" y="264"/>
                                <a:pt x="730" y="255"/>
                              </a:cubicBezTo>
                              <a:lnTo>
                                <a:pt x="730" y="246"/>
                              </a:lnTo>
                              <a:cubicBezTo>
                                <a:pt x="738" y="237"/>
                                <a:pt x="738" y="229"/>
                                <a:pt x="738" y="212"/>
                              </a:cubicBezTo>
                              <a:lnTo>
                                <a:pt x="738" y="178"/>
                              </a:lnTo>
                              <a:cubicBezTo>
                                <a:pt x="738" y="170"/>
                                <a:pt x="738" y="161"/>
                                <a:pt x="730" y="153"/>
                              </a:cubicBezTo>
                              <a:close/>
                              <a:moveTo>
                                <a:pt x="746" y="255"/>
                              </a:moveTo>
                              <a:lnTo>
                                <a:pt x="840" y="255"/>
                              </a:lnTo>
                              <a:lnTo>
                                <a:pt x="840" y="220"/>
                              </a:lnTo>
                              <a:lnTo>
                                <a:pt x="746" y="220"/>
                              </a:lnTo>
                              <a:lnTo>
                                <a:pt x="746" y="255"/>
                              </a:lnTo>
                              <a:close/>
                              <a:moveTo>
                                <a:pt x="857" y="220"/>
                              </a:moveTo>
                              <a:lnTo>
                                <a:pt x="857" y="255"/>
                              </a:lnTo>
                              <a:lnTo>
                                <a:pt x="941" y="255"/>
                              </a:lnTo>
                              <a:lnTo>
                                <a:pt x="941" y="220"/>
                              </a:lnTo>
                              <a:lnTo>
                                <a:pt x="857" y="220"/>
                              </a:lnTo>
                              <a:close/>
                              <a:moveTo>
                                <a:pt x="746" y="203"/>
                              </a:moveTo>
                              <a:lnTo>
                                <a:pt x="840" y="203"/>
                              </a:lnTo>
                              <a:lnTo>
                                <a:pt x="840" y="178"/>
                              </a:lnTo>
                              <a:lnTo>
                                <a:pt x="746" y="178"/>
                              </a:lnTo>
                              <a:lnTo>
                                <a:pt x="746" y="203"/>
                              </a:lnTo>
                              <a:close/>
                              <a:moveTo>
                                <a:pt x="857" y="178"/>
                              </a:moveTo>
                              <a:lnTo>
                                <a:pt x="857" y="203"/>
                              </a:lnTo>
                              <a:lnTo>
                                <a:pt x="941" y="203"/>
                              </a:lnTo>
                              <a:lnTo>
                                <a:pt x="941" y="178"/>
                              </a:lnTo>
                              <a:lnTo>
                                <a:pt x="857" y="178"/>
                              </a:lnTo>
                              <a:close/>
                              <a:moveTo>
                                <a:pt x="1068" y="9"/>
                              </a:moveTo>
                              <a:cubicBezTo>
                                <a:pt x="1068" y="17"/>
                                <a:pt x="1077" y="17"/>
                                <a:pt x="1085" y="26"/>
                              </a:cubicBezTo>
                              <a:lnTo>
                                <a:pt x="1094" y="34"/>
                              </a:lnTo>
                              <a:cubicBezTo>
                                <a:pt x="1102" y="43"/>
                                <a:pt x="1102" y="43"/>
                                <a:pt x="1102" y="51"/>
                              </a:cubicBezTo>
                              <a:cubicBezTo>
                                <a:pt x="1102" y="51"/>
                                <a:pt x="1111" y="51"/>
                                <a:pt x="1111" y="60"/>
                              </a:cubicBezTo>
                              <a:lnTo>
                                <a:pt x="1102" y="68"/>
                              </a:lnTo>
                              <a:lnTo>
                                <a:pt x="1127" y="68"/>
                              </a:lnTo>
                              <a:lnTo>
                                <a:pt x="1136" y="60"/>
                              </a:lnTo>
                              <a:cubicBezTo>
                                <a:pt x="1144" y="60"/>
                                <a:pt x="1153" y="68"/>
                                <a:pt x="1161" y="76"/>
                              </a:cubicBezTo>
                              <a:lnTo>
                                <a:pt x="1161" y="85"/>
                              </a:lnTo>
                              <a:lnTo>
                                <a:pt x="1068" y="85"/>
                              </a:lnTo>
                              <a:cubicBezTo>
                                <a:pt x="1051" y="85"/>
                                <a:pt x="1043" y="85"/>
                                <a:pt x="1034" y="85"/>
                              </a:cubicBezTo>
                              <a:lnTo>
                                <a:pt x="1034" y="68"/>
                              </a:lnTo>
                              <a:cubicBezTo>
                                <a:pt x="1043" y="68"/>
                                <a:pt x="1051" y="68"/>
                                <a:pt x="1068" y="68"/>
                              </a:cubicBezTo>
                              <a:lnTo>
                                <a:pt x="1094" y="68"/>
                              </a:lnTo>
                              <a:lnTo>
                                <a:pt x="1085" y="60"/>
                              </a:lnTo>
                              <a:cubicBezTo>
                                <a:pt x="1085" y="60"/>
                                <a:pt x="1085" y="51"/>
                                <a:pt x="1085" y="43"/>
                              </a:cubicBezTo>
                              <a:cubicBezTo>
                                <a:pt x="1077" y="43"/>
                                <a:pt x="1077" y="34"/>
                                <a:pt x="1077" y="26"/>
                              </a:cubicBezTo>
                              <a:cubicBezTo>
                                <a:pt x="1068" y="26"/>
                                <a:pt x="1068" y="17"/>
                                <a:pt x="1060" y="9"/>
                              </a:cubicBezTo>
                              <a:lnTo>
                                <a:pt x="1068" y="9"/>
                              </a:lnTo>
                              <a:close/>
                              <a:moveTo>
                                <a:pt x="1043" y="119"/>
                              </a:moveTo>
                              <a:cubicBezTo>
                                <a:pt x="1051" y="119"/>
                                <a:pt x="1060" y="119"/>
                                <a:pt x="1077" y="119"/>
                              </a:cubicBezTo>
                              <a:lnTo>
                                <a:pt x="1119" y="119"/>
                              </a:lnTo>
                              <a:lnTo>
                                <a:pt x="1127" y="110"/>
                              </a:lnTo>
                              <a:cubicBezTo>
                                <a:pt x="1136" y="110"/>
                                <a:pt x="1144" y="119"/>
                                <a:pt x="1144" y="119"/>
                              </a:cubicBezTo>
                              <a:cubicBezTo>
                                <a:pt x="1153" y="119"/>
                                <a:pt x="1153" y="127"/>
                                <a:pt x="1153" y="127"/>
                              </a:cubicBezTo>
                              <a:lnTo>
                                <a:pt x="1144" y="127"/>
                              </a:lnTo>
                              <a:lnTo>
                                <a:pt x="1077" y="127"/>
                              </a:lnTo>
                              <a:cubicBezTo>
                                <a:pt x="1068" y="127"/>
                                <a:pt x="1051" y="127"/>
                                <a:pt x="1051" y="136"/>
                              </a:cubicBezTo>
                              <a:lnTo>
                                <a:pt x="1043" y="119"/>
                              </a:lnTo>
                              <a:close/>
                              <a:moveTo>
                                <a:pt x="1043" y="161"/>
                              </a:moveTo>
                              <a:cubicBezTo>
                                <a:pt x="1051" y="161"/>
                                <a:pt x="1060" y="170"/>
                                <a:pt x="1077" y="170"/>
                              </a:cubicBezTo>
                              <a:lnTo>
                                <a:pt x="1119" y="170"/>
                              </a:lnTo>
                              <a:lnTo>
                                <a:pt x="1127" y="153"/>
                              </a:lnTo>
                              <a:cubicBezTo>
                                <a:pt x="1136" y="161"/>
                                <a:pt x="1144" y="161"/>
                                <a:pt x="1153" y="170"/>
                              </a:cubicBezTo>
                              <a:cubicBezTo>
                                <a:pt x="1153" y="178"/>
                                <a:pt x="1153" y="178"/>
                                <a:pt x="1144" y="178"/>
                              </a:cubicBezTo>
                              <a:lnTo>
                                <a:pt x="1077" y="178"/>
                              </a:lnTo>
                              <a:cubicBezTo>
                                <a:pt x="1068" y="178"/>
                                <a:pt x="1051" y="178"/>
                                <a:pt x="1051" y="178"/>
                              </a:cubicBezTo>
                              <a:lnTo>
                                <a:pt x="1043" y="161"/>
                              </a:lnTo>
                              <a:close/>
                              <a:moveTo>
                                <a:pt x="1051" y="203"/>
                              </a:moveTo>
                              <a:lnTo>
                                <a:pt x="1068" y="212"/>
                              </a:lnTo>
                              <a:lnTo>
                                <a:pt x="1127" y="212"/>
                              </a:lnTo>
                              <a:lnTo>
                                <a:pt x="1136" y="203"/>
                              </a:lnTo>
                              <a:cubicBezTo>
                                <a:pt x="1144" y="212"/>
                                <a:pt x="1153" y="220"/>
                                <a:pt x="1153" y="220"/>
                              </a:cubicBezTo>
                              <a:lnTo>
                                <a:pt x="1144" y="229"/>
                              </a:lnTo>
                              <a:lnTo>
                                <a:pt x="1144" y="289"/>
                              </a:lnTo>
                              <a:lnTo>
                                <a:pt x="1153" y="298"/>
                              </a:lnTo>
                              <a:lnTo>
                                <a:pt x="1153" y="306"/>
                              </a:lnTo>
                              <a:lnTo>
                                <a:pt x="1068" y="306"/>
                              </a:lnTo>
                              <a:lnTo>
                                <a:pt x="1068" y="315"/>
                              </a:lnTo>
                              <a:lnTo>
                                <a:pt x="1060" y="315"/>
                              </a:lnTo>
                              <a:lnTo>
                                <a:pt x="1051" y="315"/>
                              </a:lnTo>
                              <a:lnTo>
                                <a:pt x="1051" y="203"/>
                              </a:lnTo>
                              <a:close/>
                              <a:moveTo>
                                <a:pt x="1068" y="298"/>
                              </a:moveTo>
                              <a:lnTo>
                                <a:pt x="1127" y="298"/>
                              </a:lnTo>
                              <a:lnTo>
                                <a:pt x="1127" y="220"/>
                              </a:lnTo>
                              <a:lnTo>
                                <a:pt x="1068" y="220"/>
                              </a:lnTo>
                              <a:lnTo>
                                <a:pt x="1068" y="298"/>
                              </a:lnTo>
                              <a:close/>
                              <a:moveTo>
                                <a:pt x="1322" y="26"/>
                              </a:moveTo>
                              <a:cubicBezTo>
                                <a:pt x="1314" y="34"/>
                                <a:pt x="1297" y="34"/>
                                <a:pt x="1280" y="43"/>
                              </a:cubicBezTo>
                              <a:cubicBezTo>
                                <a:pt x="1280" y="43"/>
                                <a:pt x="1271" y="43"/>
                                <a:pt x="1263" y="43"/>
                              </a:cubicBezTo>
                              <a:lnTo>
                                <a:pt x="1263" y="110"/>
                              </a:lnTo>
                              <a:lnTo>
                                <a:pt x="1314" y="110"/>
                              </a:lnTo>
                              <a:lnTo>
                                <a:pt x="1331" y="93"/>
                              </a:lnTo>
                              <a:cubicBezTo>
                                <a:pt x="1339" y="102"/>
                                <a:pt x="1348" y="110"/>
                                <a:pt x="1356" y="110"/>
                              </a:cubicBezTo>
                              <a:cubicBezTo>
                                <a:pt x="1356" y="119"/>
                                <a:pt x="1356" y="119"/>
                                <a:pt x="1356" y="119"/>
                              </a:cubicBezTo>
                              <a:cubicBezTo>
                                <a:pt x="1356" y="119"/>
                                <a:pt x="1356" y="127"/>
                                <a:pt x="1348" y="127"/>
                              </a:cubicBezTo>
                              <a:lnTo>
                                <a:pt x="1263" y="127"/>
                              </a:lnTo>
                              <a:lnTo>
                                <a:pt x="1263" y="195"/>
                              </a:lnTo>
                              <a:lnTo>
                                <a:pt x="1314" y="195"/>
                              </a:lnTo>
                              <a:lnTo>
                                <a:pt x="1322" y="187"/>
                              </a:lnTo>
                              <a:cubicBezTo>
                                <a:pt x="1331" y="187"/>
                                <a:pt x="1339" y="195"/>
                                <a:pt x="1339" y="195"/>
                              </a:cubicBezTo>
                              <a:lnTo>
                                <a:pt x="1339" y="203"/>
                              </a:lnTo>
                              <a:lnTo>
                                <a:pt x="1331" y="212"/>
                              </a:lnTo>
                              <a:lnTo>
                                <a:pt x="1331" y="289"/>
                              </a:lnTo>
                              <a:cubicBezTo>
                                <a:pt x="1331" y="289"/>
                                <a:pt x="1339" y="289"/>
                                <a:pt x="1339" y="298"/>
                              </a:cubicBezTo>
                              <a:lnTo>
                                <a:pt x="1348" y="298"/>
                              </a:lnTo>
                              <a:lnTo>
                                <a:pt x="1339" y="306"/>
                              </a:lnTo>
                              <a:lnTo>
                                <a:pt x="1204" y="306"/>
                              </a:lnTo>
                              <a:lnTo>
                                <a:pt x="1204" y="315"/>
                              </a:lnTo>
                              <a:cubicBezTo>
                                <a:pt x="1204" y="323"/>
                                <a:pt x="1195" y="323"/>
                                <a:pt x="1195" y="323"/>
                              </a:cubicBezTo>
                              <a:cubicBezTo>
                                <a:pt x="1195" y="323"/>
                                <a:pt x="1187" y="323"/>
                                <a:pt x="1187" y="315"/>
                              </a:cubicBezTo>
                              <a:cubicBezTo>
                                <a:pt x="1187" y="306"/>
                                <a:pt x="1187" y="306"/>
                                <a:pt x="1187" y="298"/>
                              </a:cubicBezTo>
                              <a:cubicBezTo>
                                <a:pt x="1187" y="289"/>
                                <a:pt x="1187" y="281"/>
                                <a:pt x="1187" y="264"/>
                              </a:cubicBezTo>
                              <a:lnTo>
                                <a:pt x="1187" y="203"/>
                              </a:lnTo>
                              <a:cubicBezTo>
                                <a:pt x="1187" y="195"/>
                                <a:pt x="1187" y="187"/>
                                <a:pt x="1187" y="187"/>
                              </a:cubicBezTo>
                              <a:lnTo>
                                <a:pt x="1204" y="195"/>
                              </a:lnTo>
                              <a:lnTo>
                                <a:pt x="1246" y="195"/>
                              </a:lnTo>
                              <a:lnTo>
                                <a:pt x="1246" y="127"/>
                              </a:lnTo>
                              <a:lnTo>
                                <a:pt x="1195" y="127"/>
                              </a:lnTo>
                              <a:cubicBezTo>
                                <a:pt x="1178" y="127"/>
                                <a:pt x="1170" y="127"/>
                                <a:pt x="1170" y="127"/>
                              </a:cubicBezTo>
                              <a:lnTo>
                                <a:pt x="1161" y="110"/>
                              </a:lnTo>
                              <a:cubicBezTo>
                                <a:pt x="1170" y="110"/>
                                <a:pt x="1178" y="110"/>
                                <a:pt x="1195" y="110"/>
                              </a:cubicBezTo>
                              <a:lnTo>
                                <a:pt x="1246" y="110"/>
                              </a:lnTo>
                              <a:lnTo>
                                <a:pt x="1246" y="51"/>
                              </a:lnTo>
                              <a:cubicBezTo>
                                <a:pt x="1238" y="51"/>
                                <a:pt x="1238" y="51"/>
                                <a:pt x="1229" y="51"/>
                              </a:cubicBezTo>
                              <a:cubicBezTo>
                                <a:pt x="1212" y="51"/>
                                <a:pt x="1195" y="60"/>
                                <a:pt x="1170" y="60"/>
                              </a:cubicBezTo>
                              <a:lnTo>
                                <a:pt x="1170" y="51"/>
                              </a:lnTo>
                              <a:cubicBezTo>
                                <a:pt x="1178" y="51"/>
                                <a:pt x="1195" y="51"/>
                                <a:pt x="1212" y="43"/>
                              </a:cubicBezTo>
                              <a:cubicBezTo>
                                <a:pt x="1221" y="43"/>
                                <a:pt x="1238" y="43"/>
                                <a:pt x="1246" y="34"/>
                              </a:cubicBezTo>
                              <a:cubicBezTo>
                                <a:pt x="1263" y="34"/>
                                <a:pt x="1271" y="34"/>
                                <a:pt x="1280" y="26"/>
                              </a:cubicBezTo>
                              <a:cubicBezTo>
                                <a:pt x="1288" y="26"/>
                                <a:pt x="1297" y="17"/>
                                <a:pt x="1305" y="17"/>
                              </a:cubicBezTo>
                              <a:cubicBezTo>
                                <a:pt x="1305" y="9"/>
                                <a:pt x="1314" y="9"/>
                                <a:pt x="1322" y="9"/>
                              </a:cubicBezTo>
                              <a:cubicBezTo>
                                <a:pt x="1322" y="9"/>
                                <a:pt x="1331" y="17"/>
                                <a:pt x="1339" y="17"/>
                              </a:cubicBezTo>
                              <a:cubicBezTo>
                                <a:pt x="1339" y="26"/>
                                <a:pt x="1339" y="26"/>
                                <a:pt x="1339" y="26"/>
                              </a:cubicBezTo>
                              <a:cubicBezTo>
                                <a:pt x="1331" y="26"/>
                                <a:pt x="1331" y="26"/>
                                <a:pt x="1322" y="26"/>
                              </a:cubicBezTo>
                              <a:close/>
                              <a:moveTo>
                                <a:pt x="1204" y="298"/>
                              </a:moveTo>
                              <a:lnTo>
                                <a:pt x="1314" y="298"/>
                              </a:lnTo>
                              <a:lnTo>
                                <a:pt x="1314" y="203"/>
                              </a:lnTo>
                              <a:lnTo>
                                <a:pt x="1204" y="203"/>
                              </a:lnTo>
                              <a:lnTo>
                                <a:pt x="1204" y="298"/>
                              </a:lnTo>
                              <a:close/>
                              <a:moveTo>
                                <a:pt x="1534" y="60"/>
                              </a:moveTo>
                              <a:cubicBezTo>
                                <a:pt x="1542" y="60"/>
                                <a:pt x="1542" y="68"/>
                                <a:pt x="1551" y="68"/>
                              </a:cubicBezTo>
                              <a:cubicBezTo>
                                <a:pt x="1551" y="68"/>
                                <a:pt x="1551" y="76"/>
                                <a:pt x="1551" y="85"/>
                              </a:cubicBezTo>
                              <a:lnTo>
                                <a:pt x="1551" y="93"/>
                              </a:lnTo>
                              <a:cubicBezTo>
                                <a:pt x="1542" y="102"/>
                                <a:pt x="1542" y="102"/>
                                <a:pt x="1534" y="102"/>
                              </a:cubicBezTo>
                              <a:cubicBezTo>
                                <a:pt x="1525" y="102"/>
                                <a:pt x="1525" y="102"/>
                                <a:pt x="1517" y="93"/>
                              </a:cubicBezTo>
                              <a:lnTo>
                                <a:pt x="1517" y="85"/>
                              </a:lnTo>
                              <a:cubicBezTo>
                                <a:pt x="1517" y="76"/>
                                <a:pt x="1517" y="68"/>
                                <a:pt x="1517" y="68"/>
                              </a:cubicBezTo>
                              <a:cubicBezTo>
                                <a:pt x="1525" y="68"/>
                                <a:pt x="1525" y="60"/>
                                <a:pt x="1534" y="60"/>
                              </a:cubicBezTo>
                              <a:close/>
                              <a:moveTo>
                                <a:pt x="1534" y="187"/>
                              </a:moveTo>
                              <a:cubicBezTo>
                                <a:pt x="1542" y="187"/>
                                <a:pt x="1542" y="187"/>
                                <a:pt x="1551" y="195"/>
                              </a:cubicBezTo>
                              <a:cubicBezTo>
                                <a:pt x="1551" y="195"/>
                                <a:pt x="1551" y="203"/>
                                <a:pt x="1551" y="212"/>
                              </a:cubicBezTo>
                              <a:lnTo>
                                <a:pt x="1551" y="220"/>
                              </a:lnTo>
                              <a:cubicBezTo>
                                <a:pt x="1542" y="229"/>
                                <a:pt x="1542" y="229"/>
                                <a:pt x="1534" y="229"/>
                              </a:cubicBezTo>
                              <a:cubicBezTo>
                                <a:pt x="1525" y="229"/>
                                <a:pt x="1525" y="229"/>
                                <a:pt x="1517" y="220"/>
                              </a:cubicBezTo>
                              <a:lnTo>
                                <a:pt x="1517" y="212"/>
                              </a:lnTo>
                              <a:cubicBezTo>
                                <a:pt x="1517" y="203"/>
                                <a:pt x="1517" y="195"/>
                                <a:pt x="1517" y="195"/>
                              </a:cubicBezTo>
                              <a:cubicBezTo>
                                <a:pt x="1525" y="187"/>
                                <a:pt x="1525" y="187"/>
                                <a:pt x="1534" y="18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5B4F8" id="手繪多邊形: 圖案 1579" o:spid="_x0000_s1026" style="position:absolute;margin-left:98.15pt;margin-top:50.6pt;width:44pt;height:9.15pt;z-index:25119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" path="m,26v17,,26,,43,l95,26,111,9v9,8,17,17,26,17l137,34r-9,l103,34r,264l103,306r,9c103,323,95,323,95,323v-9,,-9,,-9,c86,315,86,306,86,298v,-9,,-9,,-17l86,237v-8,,-17,,-17,9c61,246,51,246,43,255v,,-9,,-17,9c26,272,17,272,17,272v,,-8,-8,-17,-26c9,246,17,246,26,237l26,34v-9,,-9,,-17,l,26xm43,237v8,,8,,18,c69,229,78,229,86,220r,-50l43,170r,67xm43,161r43,l86,102r-43,l43,161xm43,93r43,l86,34r-43,l43,93xm154,17v17,9,25,17,25,17l162,34v,9,-8,17,-17,26c137,68,137,76,128,85v,,9,,17,c154,85,162,85,171,76v8,,8,,8,c179,68,188,60,188,51v17,9,25,9,25,17l196,68v-8,8,-17,25,-25,34c154,119,145,127,128,136v9,,17,,26,c171,136,179,127,196,127r,-8c188,119,188,110,188,110r,-8c196,110,196,110,205,119r8,8l213,136r9,c222,144,213,144,213,153v-8,,-8,,-8,l205,144v,,,-8,-9,-8c179,144,162,144,137,153v,8,,17,-9,17l128,161v,-8,-8,-17,-8,-25c137,127,145,110,154,102v8,,8,-9,17,-9c154,93,145,93,128,102r,8c120,110,120,110,120,110v,-8,,-17,-9,-25l120,85v8,-9,8,-17,17,-25c137,51,145,43,145,43v9,-9,9,-17,9,-26xm255,17v17,9,26,17,26,17l264,34v,9,-9,17,-17,26c238,68,238,76,230,85v,,8,,17,c255,85,264,85,281,76v,-8,8,-16,8,-25c306,60,315,68,315,68r-9,c298,85,281,93,272,102v-8,17,-25,25,-34,34c247,136,255,136,264,136v8,,25,-9,34,-9l298,119v,,,-9,-9,-9l298,102v,8,8,8,8,17c315,119,315,119,315,127v8,,8,,8,9c323,144,323,144,323,153r-8,c315,153,306,153,306,144r,-8c289,144,264,144,247,153v-9,8,-9,8,-9,8l230,161v,-8,,-17,-8,-25l230,136v8,-9,17,-26,25,-34c264,102,264,93,272,93v-8,,-25,,-34,9c230,102,230,110,230,110r-8,c222,102,222,93,222,85v8,-9,8,-17,16,-25c247,51,247,43,247,43v8,-9,8,-17,8,-26xm128,178v9,,17,9,26,9c154,187,162,187,162,195r-8,l145,203r,43l179,246r,-9c179,220,179,212,179,195v,-17,,-25,,-25c196,170,205,170,205,170v8,,8,8,8,8l205,178v,,,9,-9,9c196,212,196,229,196,237v,18,-8,27,-8,35c188,281,179,289,171,289v,9,-9,17,-17,17c145,315,137,323,120,323r,-8c128,315,137,306,145,298v9,,17,-9,17,-17c171,281,171,272,171,264r8,l145,264v-8,,-8,,-8,c128,264,128,255,128,255v,-9,,-9,,-18l128,229r,-26c128,195,128,187,128,178xm230,170v8,,17,,25,8c264,178,264,178,264,178v,9,,9,-9,9l247,187r,59l289,246r,-34c289,195,289,187,289,187v9,,17,,17,c315,195,315,195,315,195v-9,,-9,,-9,8l306,246r9,9l315,264r-68,l247,315v,8,,8,-9,8c230,323,230,323,230,315r,-9c230,298,230,298,230,289r,-94c230,187,230,178,230,170xm408,9v17,8,25,17,25,17c433,34,433,34,416,34v-8,9,-17,26,-25,42c382,85,374,102,357,119v17,,25,,34,-9c399,110,408,110,416,110v9,,9,,9,c433,93,433,76,442,68v17,8,25,8,25,17l450,85v-8,17,-25,42,-42,59c391,161,382,178,357,203v17,-8,25,-8,25,-8c399,195,408,195,416,187v9,,26,,34,c450,178,450,178,450,178v,-8,-8,-17,-17,-25l442,153v8,8,17,17,17,25c467,178,467,187,476,195r,8c476,212,476,220,467,220r,-8c459,212,459,212,459,203v,,,-8,,-16c442,195,433,195,425,203v-9,,-17,,-26,9c391,212,382,212,374,212v,8,-9,17,-9,17c365,229,357,220,349,203r8,c374,178,382,161,391,153v8,-17,17,-26,25,-34c408,119,408,119,399,127v-8,,-17,,-25,9c365,136,365,144,365,144v-8,-8,-8,-17,-16,-25c365,102,374,85,374,76v8,-16,17,-25,17,-33c399,26,399,17,408,9xm357,246v8,9,17,18,17,26c382,281,382,281,382,289v9,9,9,9,9,9c391,306,382,315,382,315r-8,l374,306v,-17,-9,-25,-9,-25c365,272,357,264,349,255r8,-9xm399,237v9,9,17,9,26,18c425,264,433,272,433,272v,9,,9,,17c433,289,433,298,425,298v,-9,,-9,-9,-9c416,272,416,272,408,264v,-9,-9,-18,-17,-27l399,237xm433,220v17,9,26,9,26,17c467,246,467,246,476,255r,9c476,272,476,272,467,272v,,-8,,-8,-8c459,255,450,246,450,246v-8,-9,-8,-17,-17,-17l433,220xm552,9v8,8,17,8,25,8c577,26,577,26,577,26v-8,8,-8,8,-17,8c560,43,552,51,543,51r76,l628,43v8,8,17,8,17,17c653,60,653,60,653,60r-8,8l636,68v-17,25,-25,42,-33,51c594,127,586,136,586,144v,9,8,9,17,17c611,161,628,170,636,178v17,,26,,34,9c662,187,653,187,653,195v-17,,-34,-8,-42,-17c594,170,586,161,569,153v-9,8,-17,17,-34,25c518,187,501,195,484,203r-8,-8c501,187,518,178,526,170v9,-9,26,-9,34,-17l560,144v-8,-8,-17,-17,-17,-25c535,110,526,102,518,85v,8,-9,17,-17,25c492,119,484,119,467,127v9,-8,17,-17,25,-25c501,85,518,76,526,68v9,-17,9,-25,17,-42c543,26,552,17,552,9xm526,76v9,17,17,26,17,34c552,119,560,127,569,136v8,,8,-9,17,-9c586,119,594,110,603,93v8,-8,8,-17,16,-25l543,68v-8,,-8,8,-17,8xm509,195r17,17l611,212r17,-17c636,203,645,212,645,212r-9,8l636,289v,,,9,9,9c645,306,645,306,636,306r-118,l518,315r,8l509,323r,-8l509,195xm518,298r101,l619,220r-101,l518,298xm721,17v9,,25,9,42,9l933,26,950,v8,9,17,17,25,26c975,26,975,34,967,34r-110,l857,60r127,l992,51v8,,17,9,17,17c1000,68,1000,68,992,76v,,,9,-8,9c984,93,975,102,975,102r-8,c975,93,975,85,975,85v,-9,9,-17,9,-17l857,68r,85l848,161v-8,,-8,-8,-8,-8l840,68r-119,c721,76,721,76,721,85r,8c721,102,713,102,713,102v,8,,8,-9,8c696,110,696,110,696,102v8,-9,17,-17,17,-17c713,76,713,76,721,68v,-8,,-8,,-17l721,60r119,l840,34r-77,c746,34,738,34,730,34l721,17xm746,85v9,,26,,34,c789,85,797,93,797,93v9,,9,,9,9c806,110,806,110,806,110r-9,c789,102,780,102,772,93v-9,,-17,,-26,l746,85xm823,119r,8c814,127,797,127,789,136v-9,,-26,,-34,8c746,153,746,153,746,153v-8,-9,-8,-17,-16,-26c746,127,763,127,780,127v17,-8,26,-8,43,-8xm933,93v-9,9,-17,9,-26,17c899,110,890,110,882,110r-9,c890,102,899,102,907,93v9,-8,17,-8,17,-17c941,85,941,85,950,93r-9,l933,93xm882,127v17,,25,,42,c933,127,941,127,950,136v8,,8,,8,c967,136,967,144,967,144r-9,9l950,144v-9,,-26,,-43,-8c899,136,890,136,873,136r9,-9xm730,153r25,17l941,170r9,-17c958,161,967,161,967,170v8,,8,,8,c975,170,967,178,958,178r,42c958,229,958,246,958,246v,9,,18,,18c958,272,958,272,958,272r-8,l941,272r,-8l857,264r,25c857,298,857,298,857,298v8,,8,,8,c873,298,882,298,890,298r51,c958,298,967,298,967,298v8,,8,,8,c984,298,984,298,984,298v,-9,8,-9,8,-9c992,281,992,264,992,246r8,c1000,255,1000,272,1000,281v,8,,8,,8c1009,298,1009,298,1009,298v,8,,8,,8l1000,306v,9,-8,9,-16,9c975,315,967,315,941,315r-51,c882,315,865,315,865,315v-8,,-17,,-17,-9c848,306,840,306,840,298r,-34l746,264r,8c738,272,738,264,738,264v,,-8,,-8,-9l730,246v8,-9,8,-17,8,-34l738,178v,-8,,-17,-8,-25xm746,255r94,l840,220r-94,l746,255xm857,220r,35l941,255r,-35l857,220xm746,203r94,l840,178r-94,l746,203xm857,178r,25l941,203r,-25l857,178xm1068,9v,8,9,8,17,17l1094,34v8,9,8,9,8,17c1102,51,1111,51,1111,60r-9,8l1127,68r9,-8c1144,60,1153,68,1161,76r,9l1068,85v-17,,-25,,-34,l1034,68v9,,17,,34,l1094,68r-9,-8c1085,60,1085,51,1085,43v-8,,-8,-9,-8,-17c1068,26,1068,17,1060,9r8,xm1043,119v8,,17,,34,l1119,119r8,-9c1136,110,1144,119,1144,119v9,,9,8,9,8l1144,127r-67,c1068,127,1051,127,1051,136r-8,-17xm1043,161v8,,17,9,34,9l1119,170r8,-17c1136,161,1144,161,1153,170v,8,,8,-9,8l1077,178v-9,,-26,,-26,l1043,161xm1051,203r17,9l1127,212r9,-9c1144,212,1153,220,1153,220r-9,9l1144,289r9,9l1153,306r-85,l1068,315r-8,l1051,315r,-112xm1068,298r59,l1127,220r-59,l1068,298xm1322,26v-8,8,-25,8,-42,17c1280,43,1271,43,1263,43r,67l1314,110r17,-17c1339,102,1348,110,1356,110v,9,,9,,9c1356,119,1356,127,1348,127r-85,l1263,195r51,l1322,187v9,,17,8,17,8l1339,203r-8,9l1331,289v,,8,,8,9l1348,298r-9,8l1204,306r,9c1204,323,1195,323,1195,323v,,-8,,-8,-8c1187,306,1187,306,1187,298v,-9,,-17,,-34l1187,203v,-8,,-16,,-16l1204,195r42,l1246,127r-51,c1178,127,1170,127,1170,127r-9,-17c1170,110,1178,110,1195,110r51,l1246,51v-8,,-8,,-17,c1212,51,1195,60,1170,60r,-9c1178,51,1195,51,1212,43v9,,26,,34,-9c1263,34,1271,34,1280,26v8,,17,-9,25,-9c1305,9,1314,9,1322,9v,,9,8,17,8c1339,26,1339,26,1339,26v-8,,-8,,-17,xm1204,298r110,l1314,203r-110,l1204,298xm1534,60v8,,8,8,17,8c1551,68,1551,76,1551,85r,8c1542,102,1542,102,1534,102v-9,,-9,,-17,-9l1517,85v,-9,,-17,,-17c1525,68,1525,60,1534,60xm1534,187v8,,8,,17,8c1551,195,1551,203,1551,212r,8c1542,229,1542,229,1534,229v-9,,-9,,-17,-9l1517,212v,-9,,-17,,-17c1525,187,1525,187,1534,187xe" fillcolor="black" stroked="f">
                <v:path arrowok="t" o:connecttype="custom" o:connectlocs="100663262,0;0,20846386;100663262,41692771;201326525,20846386" o:connectangles="270,180,90,0"/>
              </v:shape>
            </w:pict>
          </mc:Fallback>
        </mc:AlternateContent>
      </w:r>
      <w:r>
        <w:rPr>
          <w:noProof/>
          <w:lang w:bidi="hi-IN"/>
        </w:rPr>
        <mc:AlternateContent>
          <mc:Choice Requires="wps">
            <w:drawing>
              <wp:anchor distT="0" distB="0" distL="114300" distR="114300" simplePos="0" relativeHeight="251194880" behindDoc="0" locked="0" layoutInCell="1" allowOverlap="1" wp14:anchorId="1BD1E27C" wp14:editId="16E1A7B7">
                <wp:simplePos x="0" y="0"/>
                <wp:positionH relativeFrom="column">
                  <wp:posOffset>4492625</wp:posOffset>
                </wp:positionH>
                <wp:positionV relativeFrom="paragraph">
                  <wp:posOffset>463550</wp:posOffset>
                </wp:positionV>
                <wp:extent cx="1417320" cy="138430"/>
                <wp:effectExtent l="0" t="0" r="11430" b="13970"/>
                <wp:wrapNone/>
                <wp:docPr id="1578" name="文字方塊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7320" cy="138430"/>
                        </a:xfrm>
                        <a:prstGeom prst="rect">
                          <a:avLst/>
                        </a:prstGeom>
                        <a:noFill/>
                        <a:ln>
                          <a:noFill/>
                        </a:ln>
                      </wps:spPr>
                      <wps:txbx>
                        <w:txbxContent>
                          <w:p w14:paraId="2A7DBD07"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joekchen@powerchip.com</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1BD1E27C" id="文字方塊 1578" o:spid="_x0000_s1100" type="#_x0000_t202" style="position:absolute;margin-left:353.75pt;margin-top:36.5pt;width:111.6pt;height:10.9pt;z-index:25119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" filled="f" stroked="f">
                <v:textbox style="mso-fit-shape-to-text:t" inset="0,0,0,0">
                  <w:txbxContent>
                    <w:p w14:paraId="2A7DBD07"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joekchen@powerchip.com</w:t>
                      </w:r>
                    </w:p>
                  </w:txbxContent>
                </v:textbox>
              </v:shape>
            </w:pict>
          </mc:Fallback>
        </mc:AlternateContent>
      </w:r>
      <w:r>
        <w:rPr>
          <w:noProof/>
          <w:lang w:bidi="hi-IN"/>
        </w:rPr>
        <mc:AlternateContent>
          <mc:Choice Requires="wps">
            <w:drawing>
              <wp:anchor distT="0" distB="0" distL="114300" distR="114300" simplePos="0" relativeHeight="251195904" behindDoc="0" locked="0" layoutInCell="1" allowOverlap="1" wp14:anchorId="5DEA8284" wp14:editId="69EBC689">
                <wp:simplePos x="0" y="0"/>
                <wp:positionH relativeFrom="column">
                  <wp:posOffset>2962275</wp:posOffset>
                </wp:positionH>
                <wp:positionV relativeFrom="paragraph">
                  <wp:posOffset>645795</wp:posOffset>
                </wp:positionV>
                <wp:extent cx="311150" cy="113030"/>
                <wp:effectExtent l="5715" t="3810" r="6985" b="6985"/>
                <wp:wrapNone/>
                <wp:docPr id="1577" name="手繪多邊形: 圖案 1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 cy="113030"/>
                        </a:xfrm>
                        <a:custGeom>
                          <a:avLst/>
                          <a:gdLst>
                            <a:gd name="T0" fmla="*/ 155575 w 865"/>
                            <a:gd name="T1" fmla="*/ 0 h 314"/>
                            <a:gd name="T2" fmla="*/ 0 w 865"/>
                            <a:gd name="T3" fmla="*/ 56357 h 314"/>
                            <a:gd name="T4" fmla="*/ 155575 w 865"/>
                            <a:gd name="T5" fmla="*/ 112713 h 314"/>
                            <a:gd name="T6" fmla="*/ 311150 w 865"/>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865" h="314">
                              <a:moveTo>
                                <a:pt x="76" y="0"/>
                              </a:moveTo>
                              <a:cubicBezTo>
                                <a:pt x="85" y="0"/>
                                <a:pt x="93" y="8"/>
                                <a:pt x="102" y="8"/>
                              </a:cubicBezTo>
                              <a:lnTo>
                                <a:pt x="102" y="17"/>
                              </a:lnTo>
                              <a:lnTo>
                                <a:pt x="93" y="17"/>
                              </a:lnTo>
                              <a:lnTo>
                                <a:pt x="85" y="17"/>
                              </a:lnTo>
                              <a:cubicBezTo>
                                <a:pt x="76" y="42"/>
                                <a:pt x="68" y="59"/>
                                <a:pt x="59" y="76"/>
                              </a:cubicBezTo>
                              <a:cubicBezTo>
                                <a:pt x="59" y="84"/>
                                <a:pt x="59" y="84"/>
                                <a:pt x="51" y="93"/>
                              </a:cubicBezTo>
                              <a:cubicBezTo>
                                <a:pt x="68" y="93"/>
                                <a:pt x="76" y="101"/>
                                <a:pt x="76" y="101"/>
                              </a:cubicBezTo>
                              <a:cubicBezTo>
                                <a:pt x="76" y="101"/>
                                <a:pt x="68" y="110"/>
                                <a:pt x="59" y="110"/>
                              </a:cubicBezTo>
                              <a:lnTo>
                                <a:pt x="59" y="280"/>
                              </a:lnTo>
                              <a:cubicBezTo>
                                <a:pt x="59" y="289"/>
                                <a:pt x="59" y="297"/>
                                <a:pt x="59" y="297"/>
                              </a:cubicBezTo>
                              <a:lnTo>
                                <a:pt x="68" y="306"/>
                              </a:lnTo>
                              <a:cubicBezTo>
                                <a:pt x="68" y="314"/>
                                <a:pt x="59" y="314"/>
                                <a:pt x="51" y="314"/>
                              </a:cubicBezTo>
                              <a:lnTo>
                                <a:pt x="42" y="314"/>
                              </a:lnTo>
                              <a:lnTo>
                                <a:pt x="42" y="110"/>
                              </a:lnTo>
                              <a:cubicBezTo>
                                <a:pt x="42" y="110"/>
                                <a:pt x="42" y="118"/>
                                <a:pt x="34" y="118"/>
                              </a:cubicBezTo>
                              <a:cubicBezTo>
                                <a:pt x="26" y="136"/>
                                <a:pt x="17" y="145"/>
                                <a:pt x="0" y="162"/>
                              </a:cubicBezTo>
                              <a:cubicBezTo>
                                <a:pt x="9" y="145"/>
                                <a:pt x="17" y="127"/>
                                <a:pt x="26" y="118"/>
                              </a:cubicBezTo>
                              <a:cubicBezTo>
                                <a:pt x="34" y="101"/>
                                <a:pt x="42" y="93"/>
                                <a:pt x="51" y="76"/>
                              </a:cubicBezTo>
                              <a:cubicBezTo>
                                <a:pt x="51" y="59"/>
                                <a:pt x="59" y="51"/>
                                <a:pt x="59" y="34"/>
                              </a:cubicBezTo>
                              <a:cubicBezTo>
                                <a:pt x="68" y="25"/>
                                <a:pt x="68" y="8"/>
                                <a:pt x="76" y="0"/>
                              </a:cubicBezTo>
                              <a:close/>
                              <a:moveTo>
                                <a:pt x="93" y="34"/>
                              </a:moveTo>
                              <a:cubicBezTo>
                                <a:pt x="102" y="42"/>
                                <a:pt x="110" y="42"/>
                                <a:pt x="127" y="42"/>
                              </a:cubicBezTo>
                              <a:lnTo>
                                <a:pt x="186" y="42"/>
                              </a:lnTo>
                              <a:lnTo>
                                <a:pt x="186" y="25"/>
                              </a:lnTo>
                              <a:cubicBezTo>
                                <a:pt x="186" y="17"/>
                                <a:pt x="186" y="8"/>
                                <a:pt x="186" y="0"/>
                              </a:cubicBezTo>
                              <a:cubicBezTo>
                                <a:pt x="203" y="0"/>
                                <a:pt x="212" y="8"/>
                                <a:pt x="220" y="8"/>
                              </a:cubicBezTo>
                              <a:lnTo>
                                <a:pt x="220" y="17"/>
                              </a:lnTo>
                              <a:cubicBezTo>
                                <a:pt x="212" y="17"/>
                                <a:pt x="212" y="17"/>
                                <a:pt x="203" y="25"/>
                              </a:cubicBezTo>
                              <a:lnTo>
                                <a:pt x="203" y="42"/>
                              </a:lnTo>
                              <a:lnTo>
                                <a:pt x="271" y="42"/>
                              </a:lnTo>
                              <a:lnTo>
                                <a:pt x="288" y="25"/>
                              </a:lnTo>
                              <a:cubicBezTo>
                                <a:pt x="296" y="25"/>
                                <a:pt x="305" y="34"/>
                                <a:pt x="313" y="42"/>
                              </a:cubicBezTo>
                              <a:cubicBezTo>
                                <a:pt x="313" y="51"/>
                                <a:pt x="313" y="51"/>
                                <a:pt x="313" y="51"/>
                              </a:cubicBezTo>
                              <a:lnTo>
                                <a:pt x="203" y="51"/>
                              </a:lnTo>
                              <a:lnTo>
                                <a:pt x="203" y="76"/>
                              </a:lnTo>
                              <a:lnTo>
                                <a:pt x="271" y="76"/>
                              </a:lnTo>
                              <a:lnTo>
                                <a:pt x="280" y="59"/>
                              </a:lnTo>
                              <a:cubicBezTo>
                                <a:pt x="288" y="67"/>
                                <a:pt x="296" y="76"/>
                                <a:pt x="296" y="76"/>
                              </a:cubicBezTo>
                              <a:lnTo>
                                <a:pt x="288" y="84"/>
                              </a:lnTo>
                              <a:lnTo>
                                <a:pt x="288" y="153"/>
                              </a:lnTo>
                              <a:cubicBezTo>
                                <a:pt x="288" y="162"/>
                                <a:pt x="280" y="162"/>
                                <a:pt x="271" y="162"/>
                              </a:cubicBezTo>
                              <a:lnTo>
                                <a:pt x="271" y="153"/>
                              </a:lnTo>
                              <a:lnTo>
                                <a:pt x="203" y="153"/>
                              </a:lnTo>
                              <a:lnTo>
                                <a:pt x="203" y="187"/>
                              </a:lnTo>
                              <a:cubicBezTo>
                                <a:pt x="220" y="179"/>
                                <a:pt x="246" y="179"/>
                                <a:pt x="263" y="179"/>
                              </a:cubicBezTo>
                              <a:cubicBezTo>
                                <a:pt x="263" y="179"/>
                                <a:pt x="254" y="170"/>
                                <a:pt x="246" y="162"/>
                              </a:cubicBezTo>
                              <a:lnTo>
                                <a:pt x="254" y="162"/>
                              </a:lnTo>
                              <a:cubicBezTo>
                                <a:pt x="263" y="162"/>
                                <a:pt x="271" y="170"/>
                                <a:pt x="280" y="179"/>
                              </a:cubicBezTo>
                              <a:cubicBezTo>
                                <a:pt x="288" y="179"/>
                                <a:pt x="288" y="187"/>
                                <a:pt x="288" y="187"/>
                              </a:cubicBezTo>
                              <a:cubicBezTo>
                                <a:pt x="296" y="187"/>
                                <a:pt x="296" y="195"/>
                                <a:pt x="296" y="195"/>
                              </a:cubicBezTo>
                              <a:cubicBezTo>
                                <a:pt x="296" y="204"/>
                                <a:pt x="288" y="204"/>
                                <a:pt x="288" y="204"/>
                              </a:cubicBezTo>
                              <a:lnTo>
                                <a:pt x="280" y="204"/>
                              </a:lnTo>
                              <a:lnTo>
                                <a:pt x="280" y="195"/>
                              </a:lnTo>
                              <a:lnTo>
                                <a:pt x="271" y="187"/>
                              </a:lnTo>
                              <a:cubicBezTo>
                                <a:pt x="263" y="187"/>
                                <a:pt x="254" y="187"/>
                                <a:pt x="237" y="187"/>
                              </a:cubicBezTo>
                              <a:cubicBezTo>
                                <a:pt x="263" y="195"/>
                                <a:pt x="271" y="195"/>
                                <a:pt x="271" y="204"/>
                              </a:cubicBezTo>
                              <a:cubicBezTo>
                                <a:pt x="271" y="204"/>
                                <a:pt x="263" y="212"/>
                                <a:pt x="254" y="212"/>
                              </a:cubicBezTo>
                              <a:lnTo>
                                <a:pt x="254" y="229"/>
                              </a:lnTo>
                              <a:lnTo>
                                <a:pt x="280" y="229"/>
                              </a:lnTo>
                              <a:lnTo>
                                <a:pt x="296" y="212"/>
                              </a:lnTo>
                              <a:cubicBezTo>
                                <a:pt x="305" y="221"/>
                                <a:pt x="313" y="221"/>
                                <a:pt x="322" y="229"/>
                              </a:cubicBezTo>
                              <a:cubicBezTo>
                                <a:pt x="322" y="238"/>
                                <a:pt x="322" y="238"/>
                                <a:pt x="322" y="238"/>
                              </a:cubicBezTo>
                              <a:lnTo>
                                <a:pt x="254" y="238"/>
                              </a:lnTo>
                              <a:lnTo>
                                <a:pt x="254" y="289"/>
                              </a:lnTo>
                              <a:lnTo>
                                <a:pt x="254" y="297"/>
                              </a:lnTo>
                              <a:cubicBezTo>
                                <a:pt x="246" y="306"/>
                                <a:pt x="246" y="306"/>
                                <a:pt x="237" y="306"/>
                              </a:cubicBezTo>
                              <a:lnTo>
                                <a:pt x="229" y="314"/>
                              </a:lnTo>
                              <a:cubicBezTo>
                                <a:pt x="229" y="306"/>
                                <a:pt x="220" y="297"/>
                                <a:pt x="220" y="297"/>
                              </a:cubicBezTo>
                              <a:lnTo>
                                <a:pt x="212" y="297"/>
                              </a:lnTo>
                              <a:cubicBezTo>
                                <a:pt x="203" y="289"/>
                                <a:pt x="195" y="289"/>
                                <a:pt x="186" y="289"/>
                              </a:cubicBezTo>
                              <a:lnTo>
                                <a:pt x="186" y="280"/>
                              </a:lnTo>
                              <a:cubicBezTo>
                                <a:pt x="203" y="289"/>
                                <a:pt x="212" y="289"/>
                                <a:pt x="229" y="289"/>
                              </a:cubicBezTo>
                              <a:lnTo>
                                <a:pt x="237" y="289"/>
                              </a:lnTo>
                              <a:cubicBezTo>
                                <a:pt x="237" y="280"/>
                                <a:pt x="237" y="280"/>
                                <a:pt x="237" y="280"/>
                              </a:cubicBezTo>
                              <a:lnTo>
                                <a:pt x="237" y="238"/>
                              </a:lnTo>
                              <a:lnTo>
                                <a:pt x="119" y="238"/>
                              </a:lnTo>
                              <a:cubicBezTo>
                                <a:pt x="102" y="238"/>
                                <a:pt x="85" y="238"/>
                                <a:pt x="85" y="238"/>
                              </a:cubicBezTo>
                              <a:lnTo>
                                <a:pt x="76" y="221"/>
                              </a:lnTo>
                              <a:cubicBezTo>
                                <a:pt x="85" y="229"/>
                                <a:pt x="102" y="229"/>
                                <a:pt x="119" y="229"/>
                              </a:cubicBezTo>
                              <a:lnTo>
                                <a:pt x="237" y="229"/>
                              </a:lnTo>
                              <a:lnTo>
                                <a:pt x="237" y="212"/>
                              </a:lnTo>
                              <a:cubicBezTo>
                                <a:pt x="237" y="204"/>
                                <a:pt x="237" y="195"/>
                                <a:pt x="237" y="195"/>
                              </a:cubicBezTo>
                              <a:cubicBezTo>
                                <a:pt x="203" y="195"/>
                                <a:pt x="161" y="195"/>
                                <a:pt x="110" y="204"/>
                              </a:cubicBezTo>
                              <a:cubicBezTo>
                                <a:pt x="110" y="212"/>
                                <a:pt x="110" y="212"/>
                                <a:pt x="102" y="212"/>
                              </a:cubicBezTo>
                              <a:cubicBezTo>
                                <a:pt x="102" y="204"/>
                                <a:pt x="93" y="195"/>
                                <a:pt x="93" y="187"/>
                              </a:cubicBezTo>
                              <a:cubicBezTo>
                                <a:pt x="110" y="187"/>
                                <a:pt x="136" y="187"/>
                                <a:pt x="169" y="187"/>
                              </a:cubicBezTo>
                              <a:cubicBezTo>
                                <a:pt x="178" y="187"/>
                                <a:pt x="178" y="187"/>
                                <a:pt x="186" y="187"/>
                              </a:cubicBezTo>
                              <a:lnTo>
                                <a:pt x="186" y="153"/>
                              </a:lnTo>
                              <a:lnTo>
                                <a:pt x="127" y="153"/>
                              </a:lnTo>
                              <a:cubicBezTo>
                                <a:pt x="127" y="162"/>
                                <a:pt x="127" y="162"/>
                                <a:pt x="119" y="162"/>
                              </a:cubicBezTo>
                              <a:lnTo>
                                <a:pt x="110" y="162"/>
                              </a:lnTo>
                              <a:lnTo>
                                <a:pt x="110" y="59"/>
                              </a:lnTo>
                              <a:lnTo>
                                <a:pt x="127" y="76"/>
                              </a:lnTo>
                              <a:lnTo>
                                <a:pt x="186" y="76"/>
                              </a:lnTo>
                              <a:lnTo>
                                <a:pt x="186" y="51"/>
                              </a:lnTo>
                              <a:lnTo>
                                <a:pt x="127" y="51"/>
                              </a:lnTo>
                              <a:cubicBezTo>
                                <a:pt x="110" y="51"/>
                                <a:pt x="102" y="51"/>
                                <a:pt x="93" y="51"/>
                              </a:cubicBezTo>
                              <a:lnTo>
                                <a:pt x="93" y="34"/>
                              </a:lnTo>
                              <a:close/>
                              <a:moveTo>
                                <a:pt x="127" y="145"/>
                              </a:moveTo>
                              <a:lnTo>
                                <a:pt x="186" y="145"/>
                              </a:lnTo>
                              <a:lnTo>
                                <a:pt x="186" y="118"/>
                              </a:lnTo>
                              <a:lnTo>
                                <a:pt x="127" y="118"/>
                              </a:lnTo>
                              <a:lnTo>
                                <a:pt x="127" y="145"/>
                              </a:lnTo>
                              <a:close/>
                              <a:moveTo>
                                <a:pt x="203" y="118"/>
                              </a:moveTo>
                              <a:lnTo>
                                <a:pt x="203" y="145"/>
                              </a:lnTo>
                              <a:lnTo>
                                <a:pt x="271" y="145"/>
                              </a:lnTo>
                              <a:lnTo>
                                <a:pt x="271" y="118"/>
                              </a:lnTo>
                              <a:lnTo>
                                <a:pt x="203" y="118"/>
                              </a:lnTo>
                              <a:close/>
                              <a:moveTo>
                                <a:pt x="127" y="110"/>
                              </a:moveTo>
                              <a:lnTo>
                                <a:pt x="186" y="110"/>
                              </a:lnTo>
                              <a:lnTo>
                                <a:pt x="186" y="84"/>
                              </a:lnTo>
                              <a:lnTo>
                                <a:pt x="127" y="84"/>
                              </a:lnTo>
                              <a:lnTo>
                                <a:pt x="127" y="110"/>
                              </a:lnTo>
                              <a:close/>
                              <a:moveTo>
                                <a:pt x="203" y="84"/>
                              </a:moveTo>
                              <a:lnTo>
                                <a:pt x="203" y="110"/>
                              </a:lnTo>
                              <a:lnTo>
                                <a:pt x="271" y="110"/>
                              </a:lnTo>
                              <a:lnTo>
                                <a:pt x="271" y="84"/>
                              </a:lnTo>
                              <a:lnTo>
                                <a:pt x="203" y="84"/>
                              </a:lnTo>
                              <a:close/>
                              <a:moveTo>
                                <a:pt x="127" y="246"/>
                              </a:moveTo>
                              <a:cubicBezTo>
                                <a:pt x="136" y="246"/>
                                <a:pt x="144" y="255"/>
                                <a:pt x="153" y="255"/>
                              </a:cubicBezTo>
                              <a:cubicBezTo>
                                <a:pt x="161" y="263"/>
                                <a:pt x="161" y="263"/>
                                <a:pt x="169" y="263"/>
                              </a:cubicBezTo>
                              <a:cubicBezTo>
                                <a:pt x="169" y="272"/>
                                <a:pt x="169" y="272"/>
                                <a:pt x="169" y="272"/>
                              </a:cubicBezTo>
                              <a:cubicBezTo>
                                <a:pt x="169" y="280"/>
                                <a:pt x="169" y="280"/>
                                <a:pt x="161" y="280"/>
                              </a:cubicBezTo>
                              <a:lnTo>
                                <a:pt x="153" y="280"/>
                              </a:lnTo>
                              <a:cubicBezTo>
                                <a:pt x="153" y="272"/>
                                <a:pt x="144" y="263"/>
                                <a:pt x="144" y="263"/>
                              </a:cubicBezTo>
                              <a:cubicBezTo>
                                <a:pt x="136" y="263"/>
                                <a:pt x="136" y="255"/>
                                <a:pt x="127" y="255"/>
                              </a:cubicBezTo>
                              <a:lnTo>
                                <a:pt x="127" y="246"/>
                              </a:lnTo>
                              <a:close/>
                              <a:moveTo>
                                <a:pt x="347" y="25"/>
                              </a:moveTo>
                              <a:cubicBezTo>
                                <a:pt x="356" y="25"/>
                                <a:pt x="373" y="25"/>
                                <a:pt x="390" y="25"/>
                              </a:cubicBezTo>
                              <a:lnTo>
                                <a:pt x="491" y="25"/>
                              </a:lnTo>
                              <a:cubicBezTo>
                                <a:pt x="491" y="17"/>
                                <a:pt x="500" y="8"/>
                                <a:pt x="500" y="0"/>
                              </a:cubicBezTo>
                              <a:cubicBezTo>
                                <a:pt x="508" y="0"/>
                                <a:pt x="517" y="0"/>
                                <a:pt x="525" y="0"/>
                              </a:cubicBezTo>
                              <a:lnTo>
                                <a:pt x="525" y="8"/>
                              </a:lnTo>
                              <a:cubicBezTo>
                                <a:pt x="517" y="8"/>
                                <a:pt x="517" y="8"/>
                                <a:pt x="508" y="8"/>
                              </a:cubicBezTo>
                              <a:cubicBezTo>
                                <a:pt x="508" y="17"/>
                                <a:pt x="508" y="25"/>
                                <a:pt x="508" y="25"/>
                              </a:cubicBezTo>
                              <a:lnTo>
                                <a:pt x="610" y="25"/>
                              </a:lnTo>
                              <a:lnTo>
                                <a:pt x="627" y="8"/>
                              </a:lnTo>
                              <a:cubicBezTo>
                                <a:pt x="635" y="17"/>
                                <a:pt x="644" y="25"/>
                                <a:pt x="652" y="25"/>
                              </a:cubicBezTo>
                              <a:lnTo>
                                <a:pt x="652" y="34"/>
                              </a:lnTo>
                              <a:lnTo>
                                <a:pt x="508" y="34"/>
                              </a:lnTo>
                              <a:cubicBezTo>
                                <a:pt x="508" y="42"/>
                                <a:pt x="508" y="42"/>
                                <a:pt x="508" y="42"/>
                              </a:cubicBezTo>
                              <a:cubicBezTo>
                                <a:pt x="500" y="51"/>
                                <a:pt x="500" y="59"/>
                                <a:pt x="500" y="67"/>
                              </a:cubicBezTo>
                              <a:lnTo>
                                <a:pt x="576" y="67"/>
                              </a:lnTo>
                              <a:lnTo>
                                <a:pt x="584" y="51"/>
                              </a:lnTo>
                              <a:cubicBezTo>
                                <a:pt x="593" y="59"/>
                                <a:pt x="601" y="59"/>
                                <a:pt x="601" y="67"/>
                              </a:cubicBezTo>
                              <a:lnTo>
                                <a:pt x="601" y="76"/>
                              </a:lnTo>
                              <a:lnTo>
                                <a:pt x="593" y="84"/>
                              </a:lnTo>
                              <a:lnTo>
                                <a:pt x="593" y="238"/>
                              </a:lnTo>
                              <a:lnTo>
                                <a:pt x="618" y="238"/>
                              </a:lnTo>
                              <a:lnTo>
                                <a:pt x="635" y="221"/>
                              </a:lnTo>
                              <a:cubicBezTo>
                                <a:pt x="644" y="229"/>
                                <a:pt x="652" y="238"/>
                                <a:pt x="662" y="238"/>
                              </a:cubicBezTo>
                              <a:cubicBezTo>
                                <a:pt x="662" y="246"/>
                                <a:pt x="662" y="246"/>
                                <a:pt x="662" y="246"/>
                              </a:cubicBezTo>
                              <a:lnTo>
                                <a:pt x="662" y="255"/>
                              </a:lnTo>
                              <a:lnTo>
                                <a:pt x="381" y="255"/>
                              </a:lnTo>
                              <a:cubicBezTo>
                                <a:pt x="364" y="255"/>
                                <a:pt x="356" y="255"/>
                                <a:pt x="347" y="255"/>
                              </a:cubicBezTo>
                              <a:lnTo>
                                <a:pt x="339" y="238"/>
                              </a:lnTo>
                              <a:cubicBezTo>
                                <a:pt x="356" y="238"/>
                                <a:pt x="364" y="238"/>
                                <a:pt x="381" y="238"/>
                              </a:cubicBezTo>
                              <a:lnTo>
                                <a:pt x="415" y="238"/>
                              </a:lnTo>
                              <a:lnTo>
                                <a:pt x="415" y="76"/>
                              </a:lnTo>
                              <a:cubicBezTo>
                                <a:pt x="415" y="67"/>
                                <a:pt x="415" y="59"/>
                                <a:pt x="415" y="51"/>
                              </a:cubicBezTo>
                              <a:lnTo>
                                <a:pt x="432" y="67"/>
                              </a:lnTo>
                              <a:lnTo>
                                <a:pt x="483" y="67"/>
                              </a:lnTo>
                              <a:cubicBezTo>
                                <a:pt x="483" y="59"/>
                                <a:pt x="491" y="51"/>
                                <a:pt x="491" y="34"/>
                              </a:cubicBezTo>
                              <a:lnTo>
                                <a:pt x="390" y="34"/>
                              </a:lnTo>
                              <a:cubicBezTo>
                                <a:pt x="373" y="34"/>
                                <a:pt x="364" y="42"/>
                                <a:pt x="356" y="42"/>
                              </a:cubicBezTo>
                              <a:lnTo>
                                <a:pt x="347" y="25"/>
                              </a:lnTo>
                              <a:close/>
                              <a:moveTo>
                                <a:pt x="432" y="238"/>
                              </a:moveTo>
                              <a:lnTo>
                                <a:pt x="576" y="238"/>
                              </a:lnTo>
                              <a:lnTo>
                                <a:pt x="576" y="212"/>
                              </a:lnTo>
                              <a:lnTo>
                                <a:pt x="432" y="212"/>
                              </a:lnTo>
                              <a:lnTo>
                                <a:pt x="432" y="238"/>
                              </a:lnTo>
                              <a:close/>
                              <a:moveTo>
                                <a:pt x="432" y="195"/>
                              </a:moveTo>
                              <a:lnTo>
                                <a:pt x="576" y="195"/>
                              </a:lnTo>
                              <a:lnTo>
                                <a:pt x="576" y="162"/>
                              </a:lnTo>
                              <a:lnTo>
                                <a:pt x="432" y="162"/>
                              </a:lnTo>
                              <a:lnTo>
                                <a:pt x="432" y="195"/>
                              </a:lnTo>
                              <a:close/>
                              <a:moveTo>
                                <a:pt x="432" y="153"/>
                              </a:moveTo>
                              <a:lnTo>
                                <a:pt x="576" y="153"/>
                              </a:lnTo>
                              <a:lnTo>
                                <a:pt x="576" y="118"/>
                              </a:lnTo>
                              <a:lnTo>
                                <a:pt x="432" y="118"/>
                              </a:lnTo>
                              <a:lnTo>
                                <a:pt x="432" y="153"/>
                              </a:lnTo>
                              <a:close/>
                              <a:moveTo>
                                <a:pt x="432" y="110"/>
                              </a:moveTo>
                              <a:lnTo>
                                <a:pt x="576" y="110"/>
                              </a:lnTo>
                              <a:lnTo>
                                <a:pt x="576" y="76"/>
                              </a:lnTo>
                              <a:lnTo>
                                <a:pt x="432" y="76"/>
                              </a:lnTo>
                              <a:lnTo>
                                <a:pt x="432" y="110"/>
                              </a:lnTo>
                              <a:close/>
                              <a:moveTo>
                                <a:pt x="457" y="280"/>
                              </a:moveTo>
                              <a:cubicBezTo>
                                <a:pt x="449" y="289"/>
                                <a:pt x="440" y="289"/>
                                <a:pt x="432" y="297"/>
                              </a:cubicBezTo>
                              <a:cubicBezTo>
                                <a:pt x="423" y="297"/>
                                <a:pt x="407" y="306"/>
                                <a:pt x="398" y="306"/>
                              </a:cubicBezTo>
                              <a:cubicBezTo>
                                <a:pt x="390" y="314"/>
                                <a:pt x="381" y="314"/>
                                <a:pt x="364" y="314"/>
                              </a:cubicBezTo>
                              <a:cubicBezTo>
                                <a:pt x="381" y="306"/>
                                <a:pt x="398" y="297"/>
                                <a:pt x="407" y="297"/>
                              </a:cubicBezTo>
                              <a:cubicBezTo>
                                <a:pt x="415" y="289"/>
                                <a:pt x="432" y="280"/>
                                <a:pt x="432" y="280"/>
                              </a:cubicBezTo>
                              <a:cubicBezTo>
                                <a:pt x="440" y="272"/>
                                <a:pt x="449" y="263"/>
                                <a:pt x="457" y="263"/>
                              </a:cubicBezTo>
                              <a:cubicBezTo>
                                <a:pt x="466" y="263"/>
                                <a:pt x="466" y="272"/>
                                <a:pt x="474" y="272"/>
                              </a:cubicBezTo>
                              <a:lnTo>
                                <a:pt x="474" y="280"/>
                              </a:lnTo>
                              <a:lnTo>
                                <a:pt x="466" y="280"/>
                              </a:lnTo>
                              <a:lnTo>
                                <a:pt x="457" y="280"/>
                              </a:lnTo>
                              <a:close/>
                              <a:moveTo>
                                <a:pt x="542" y="263"/>
                              </a:moveTo>
                              <a:cubicBezTo>
                                <a:pt x="550" y="263"/>
                                <a:pt x="567" y="272"/>
                                <a:pt x="584" y="272"/>
                              </a:cubicBezTo>
                              <a:cubicBezTo>
                                <a:pt x="593" y="280"/>
                                <a:pt x="610" y="280"/>
                                <a:pt x="610" y="289"/>
                              </a:cubicBezTo>
                              <a:cubicBezTo>
                                <a:pt x="618" y="289"/>
                                <a:pt x="627" y="289"/>
                                <a:pt x="627" y="297"/>
                              </a:cubicBezTo>
                              <a:cubicBezTo>
                                <a:pt x="627" y="297"/>
                                <a:pt x="635" y="297"/>
                                <a:pt x="635" y="306"/>
                              </a:cubicBezTo>
                              <a:cubicBezTo>
                                <a:pt x="635" y="314"/>
                                <a:pt x="635" y="314"/>
                                <a:pt x="627" y="314"/>
                              </a:cubicBezTo>
                              <a:lnTo>
                                <a:pt x="618" y="314"/>
                              </a:lnTo>
                              <a:lnTo>
                                <a:pt x="610" y="306"/>
                              </a:lnTo>
                              <a:lnTo>
                                <a:pt x="601" y="297"/>
                              </a:lnTo>
                              <a:cubicBezTo>
                                <a:pt x="593" y="297"/>
                                <a:pt x="584" y="289"/>
                                <a:pt x="576" y="289"/>
                              </a:cubicBezTo>
                              <a:cubicBezTo>
                                <a:pt x="567" y="280"/>
                                <a:pt x="550" y="280"/>
                                <a:pt x="534" y="272"/>
                              </a:cubicBezTo>
                              <a:lnTo>
                                <a:pt x="542" y="263"/>
                              </a:lnTo>
                              <a:close/>
                              <a:moveTo>
                                <a:pt x="848" y="51"/>
                              </a:moveTo>
                              <a:lnTo>
                                <a:pt x="856" y="59"/>
                              </a:lnTo>
                              <a:cubicBezTo>
                                <a:pt x="865" y="59"/>
                                <a:pt x="865" y="67"/>
                                <a:pt x="865" y="76"/>
                              </a:cubicBezTo>
                              <a:cubicBezTo>
                                <a:pt x="865" y="76"/>
                                <a:pt x="865" y="84"/>
                                <a:pt x="856" y="84"/>
                              </a:cubicBezTo>
                              <a:cubicBezTo>
                                <a:pt x="856" y="93"/>
                                <a:pt x="848" y="93"/>
                                <a:pt x="848" y="93"/>
                              </a:cubicBezTo>
                              <a:cubicBezTo>
                                <a:pt x="839" y="93"/>
                                <a:pt x="831" y="93"/>
                                <a:pt x="831" y="84"/>
                              </a:cubicBezTo>
                              <a:lnTo>
                                <a:pt x="822" y="76"/>
                              </a:lnTo>
                              <a:cubicBezTo>
                                <a:pt x="822" y="67"/>
                                <a:pt x="831" y="59"/>
                                <a:pt x="831" y="59"/>
                              </a:cubicBezTo>
                              <a:cubicBezTo>
                                <a:pt x="831" y="59"/>
                                <a:pt x="839" y="51"/>
                                <a:pt x="848" y="51"/>
                              </a:cubicBezTo>
                              <a:close/>
                              <a:moveTo>
                                <a:pt x="848" y="179"/>
                              </a:moveTo>
                              <a:cubicBezTo>
                                <a:pt x="848" y="179"/>
                                <a:pt x="856" y="179"/>
                                <a:pt x="856" y="187"/>
                              </a:cubicBezTo>
                              <a:cubicBezTo>
                                <a:pt x="865" y="187"/>
                                <a:pt x="865" y="195"/>
                                <a:pt x="865" y="204"/>
                              </a:cubicBezTo>
                              <a:cubicBezTo>
                                <a:pt x="865" y="204"/>
                                <a:pt x="865" y="212"/>
                                <a:pt x="856" y="212"/>
                              </a:cubicBezTo>
                              <a:cubicBezTo>
                                <a:pt x="856" y="221"/>
                                <a:pt x="848" y="221"/>
                                <a:pt x="848" y="221"/>
                              </a:cubicBezTo>
                              <a:cubicBezTo>
                                <a:pt x="839" y="221"/>
                                <a:pt x="831" y="221"/>
                                <a:pt x="831" y="212"/>
                              </a:cubicBezTo>
                              <a:lnTo>
                                <a:pt x="822" y="204"/>
                              </a:lnTo>
                              <a:cubicBezTo>
                                <a:pt x="822" y="195"/>
                                <a:pt x="831" y="187"/>
                                <a:pt x="831" y="187"/>
                              </a:cubicBezTo>
                              <a:cubicBezTo>
                                <a:pt x="831" y="179"/>
                                <a:pt x="839" y="179"/>
                                <a:pt x="848" y="1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B4DF4" id="手繪多邊形: 圖案 1577" o:spid="_x0000_s1026" style="position:absolute;margin-left:233.25pt;margin-top:50.85pt;width:24.5pt;height:8.9pt;z-index:25119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" path="m76,v9,,17,8,26,8l102,17r-9,l85,17c76,42,68,59,59,76v,8,,8,-8,17c68,93,76,101,76,101v,,-8,9,-17,9l59,280v,9,,17,,17l68,306v,8,-9,8,-17,8l42,314r,-204c42,110,42,118,34,118,26,136,17,145,,162,9,145,17,127,26,118,34,101,42,93,51,76v,-17,8,-25,8,-42c68,25,68,8,76,xm93,34v9,8,17,8,34,8l186,42r,-17c186,17,186,8,186,v17,,26,8,34,8l220,17v-8,,-8,,-17,8l203,42r68,l288,25v8,,17,9,25,17c313,51,313,51,313,51r-110,l203,76r68,l280,59v8,8,16,17,16,17l288,84r,69c288,162,280,162,271,162r,-9l203,153r,34c220,179,246,179,263,179v,,-9,-9,-17,-17l254,162v9,,17,8,26,17c288,179,288,187,288,187v8,,8,8,8,8c296,204,288,204,288,204r-8,l280,195r-9,-8c263,187,254,187,237,187v26,8,34,8,34,17c271,204,263,212,254,212r,17l280,229r16,-17c305,221,313,221,322,229v,9,,9,,9l254,238r,51l254,297v-8,9,-8,9,-17,9l229,314v,-8,-9,-17,-9,-17l212,297v-9,-8,-17,-8,-26,-8l186,280v17,9,26,9,43,9l237,289v,-9,,-9,,-9l237,238r-118,c102,238,85,238,85,238l76,221v9,8,26,8,43,8l237,229r,-17c237,204,237,195,237,195v-34,,-76,,-127,9c110,212,110,212,102,212v,-8,-9,-17,-9,-25c110,187,136,187,169,187v9,,9,,17,l186,153r-59,c127,162,127,162,119,162r-9,l110,59r17,17l186,76r,-25l127,51v-17,,-25,,-34,l93,34xm127,145r59,l186,118r-59,l127,145xm203,118r,27l271,145r,-27l203,118xm127,110r59,l186,84r-59,l127,110xm203,84r,26l271,110r,-26l203,84xm127,246v9,,17,9,26,9c161,263,161,263,169,263v,9,,9,,9c169,280,169,280,161,280r-8,c153,272,144,263,144,263v-8,,-8,-8,-17,-8l127,246xm347,25v9,,26,,43,l491,25v,-8,9,-17,9,-25c508,,517,,525,r,8c517,8,517,8,508,8v,9,,17,,17l610,25,627,8v8,9,17,17,25,17l652,34r-144,c508,42,508,42,508,42v-8,9,-8,17,-8,25l576,67r8,-16c593,59,601,59,601,67r,9l593,84r,154l618,238r17,-17c644,229,652,238,662,238v,8,,8,,8l662,255r-281,c364,255,356,255,347,255r-8,-17c356,238,364,238,381,238r34,l415,76v,-9,,-17,,-25l432,67r51,c483,59,491,51,491,34r-101,c373,34,364,42,356,42l347,25xm432,238r144,l576,212r-144,l432,238xm432,195r144,l576,162r-144,l432,195xm432,153r144,l576,118r-144,l432,153xm432,110r144,l576,76r-144,l432,110xm457,280v-8,9,-17,9,-25,17c423,297,407,306,398,306v-8,8,-17,8,-34,8c381,306,398,297,407,297v8,-8,25,-17,25,-17c440,272,449,263,457,263v9,,9,9,17,9l474,280r-8,l457,280xm542,263v8,,25,9,42,9c593,280,610,280,610,289v8,,17,,17,8c627,297,635,297,635,306v,8,,8,-8,8l618,314r-8,-8l601,297v-8,,-17,-8,-25,-8c567,280,550,280,534,272r8,-9xm848,51r8,8c865,59,865,67,865,76v,,,8,-9,8c856,93,848,93,848,93v-9,,-17,,-17,-9l822,76v,-9,9,-17,9,-17c831,59,839,51,848,51xm848,179v,,8,,8,8c865,187,865,195,865,204v,,,8,-9,8c856,221,848,221,848,221v-9,,-17,,-17,-9l822,204v,-9,9,-17,9,-17c831,179,839,179,848,179xe" fillcolor="black" stroked="f">
                <v:path arrowok="t" o:connecttype="custom" o:connectlocs="55962036,0;0,20286725;55962036,40573090;111924072,20286725" o:connectangles="270,180,90,0"/>
              </v:shape>
            </w:pict>
          </mc:Fallback>
        </mc:AlternateContent>
      </w:r>
      <w:r>
        <w:rPr>
          <w:noProof/>
          <w:lang w:bidi="hi-IN"/>
        </w:rPr>
        <mc:AlternateContent>
          <mc:Choice Requires="wps">
            <w:drawing>
              <wp:anchor distT="0" distB="0" distL="114300" distR="114300" simplePos="0" relativeHeight="251196928" behindDoc="0" locked="0" layoutInCell="1" allowOverlap="1" wp14:anchorId="089DE922" wp14:editId="152C524F">
                <wp:simplePos x="0" y="0"/>
                <wp:positionH relativeFrom="column">
                  <wp:posOffset>1862455</wp:posOffset>
                </wp:positionH>
                <wp:positionV relativeFrom="paragraph">
                  <wp:posOffset>610870</wp:posOffset>
                </wp:positionV>
                <wp:extent cx="939800" cy="138430"/>
                <wp:effectExtent l="0" t="0" r="12700" b="13970"/>
                <wp:wrapNone/>
                <wp:docPr id="1576" name="文字方塊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9800" cy="138430"/>
                        </a:xfrm>
                        <a:prstGeom prst="rect">
                          <a:avLst/>
                        </a:prstGeom>
                        <a:noFill/>
                        <a:ln>
                          <a:noFill/>
                        </a:ln>
                      </wps:spPr>
                      <wps:txbx>
                        <w:txbxContent>
                          <w:p w14:paraId="34C96FC3"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035795000#2074</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089DE922" id="文字方塊 1576" o:spid="_x0000_s1101" type="#_x0000_t202" style="position:absolute;margin-left:146.65pt;margin-top:48.1pt;width:74pt;height:10.9pt;z-index:25119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" filled="f" stroked="f">
                <v:textbox style="mso-fit-shape-to-text:t" inset="0,0,0,0">
                  <w:txbxContent>
                    <w:p w14:paraId="34C96FC3"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035795000#2074</w:t>
                      </w:r>
                    </w:p>
                  </w:txbxContent>
                </v:textbox>
              </v:shape>
            </w:pict>
          </mc:Fallback>
        </mc:AlternateContent>
      </w:r>
      <w:r>
        <w:rPr>
          <w:noProof/>
          <w:lang w:bidi="hi-IN"/>
        </w:rPr>
        <mc:AlternateContent>
          <mc:Choice Requires="wps">
            <w:drawing>
              <wp:anchor distT="0" distB="0" distL="114300" distR="114300" simplePos="0" relativeHeight="251197952" behindDoc="0" locked="0" layoutInCell="1" allowOverlap="1" wp14:anchorId="2D057566" wp14:editId="605E60B0">
                <wp:simplePos x="0" y="0"/>
                <wp:positionH relativeFrom="column">
                  <wp:posOffset>3329305</wp:posOffset>
                </wp:positionH>
                <wp:positionV relativeFrom="paragraph">
                  <wp:posOffset>610870</wp:posOffset>
                </wp:positionV>
                <wp:extent cx="604520" cy="138430"/>
                <wp:effectExtent l="0" t="0" r="5080" b="13970"/>
                <wp:wrapNone/>
                <wp:docPr id="1575" name="文字方塊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520" cy="138430"/>
                        </a:xfrm>
                        <a:prstGeom prst="rect">
                          <a:avLst/>
                        </a:prstGeom>
                        <a:noFill/>
                        <a:ln>
                          <a:noFill/>
                        </a:ln>
                      </wps:spPr>
                      <wps:txbx>
                        <w:txbxContent>
                          <w:p w14:paraId="2ED16ADA"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035792014</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2D057566" id="文字方塊 1575" o:spid="_x0000_s1102" type="#_x0000_t202" style="position:absolute;margin-left:262.15pt;margin-top:48.1pt;width:47.6pt;height:10.9pt;z-index:25119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" filled="f" stroked="f">
                <v:textbox style="mso-fit-shape-to-text:t" inset="0,0,0,0">
                  <w:txbxContent>
                    <w:p w14:paraId="2ED16ADA"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035792014</w:t>
                      </w:r>
                    </w:p>
                  </w:txbxContent>
                </v:textbox>
              </v:shape>
            </w:pict>
          </mc:Fallback>
        </mc:AlternateContent>
      </w:r>
      <w:r>
        <w:rPr>
          <w:noProof/>
          <w:lang w:bidi="hi-IN"/>
        </w:rPr>
        <mc:AlternateContent>
          <mc:Choice Requires="wps">
            <w:drawing>
              <wp:anchor distT="0" distB="0" distL="114300" distR="114300" simplePos="0" relativeHeight="251198976" behindDoc="0" locked="0" layoutInCell="1" allowOverlap="1" wp14:anchorId="45759ECC" wp14:editId="1FB01E6D">
                <wp:simplePos x="0" y="0"/>
                <wp:positionH relativeFrom="column">
                  <wp:posOffset>4422775</wp:posOffset>
                </wp:positionH>
                <wp:positionV relativeFrom="paragraph">
                  <wp:posOffset>664845</wp:posOffset>
                </wp:positionV>
                <wp:extent cx="14605" cy="60325"/>
                <wp:effectExtent l="8890" t="3810" r="5080" b="2540"/>
                <wp:wrapNone/>
                <wp:docPr id="1574" name="手繪多邊形: 圖案 1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60325"/>
                        </a:xfrm>
                        <a:custGeom>
                          <a:avLst/>
                          <a:gdLst>
                            <a:gd name="T0" fmla="*/ 7144 w 43"/>
                            <a:gd name="T1" fmla="*/ 0 h 170"/>
                            <a:gd name="T2" fmla="*/ 0 w 43"/>
                            <a:gd name="T3" fmla="*/ 30163 h 170"/>
                            <a:gd name="T4" fmla="*/ 7144 w 43"/>
                            <a:gd name="T5" fmla="*/ 60325 h 170"/>
                            <a:gd name="T6" fmla="*/ 14288 w 43"/>
                            <a:gd name="T7" fmla="*/ 30163 h 17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3" h="170">
                              <a:moveTo>
                                <a:pt x="17" y="0"/>
                              </a:moveTo>
                              <a:cubicBezTo>
                                <a:pt x="25" y="0"/>
                                <a:pt x="25" y="8"/>
                                <a:pt x="35" y="8"/>
                              </a:cubicBezTo>
                              <a:cubicBezTo>
                                <a:pt x="35" y="8"/>
                                <a:pt x="43" y="16"/>
                                <a:pt x="43" y="25"/>
                              </a:cubicBezTo>
                              <a:lnTo>
                                <a:pt x="35" y="33"/>
                              </a:lnTo>
                              <a:cubicBezTo>
                                <a:pt x="25" y="42"/>
                                <a:pt x="25" y="42"/>
                                <a:pt x="17" y="42"/>
                              </a:cubicBezTo>
                              <a:cubicBezTo>
                                <a:pt x="17" y="42"/>
                                <a:pt x="8" y="42"/>
                                <a:pt x="8" y="33"/>
                              </a:cubicBezTo>
                              <a:cubicBezTo>
                                <a:pt x="0" y="33"/>
                                <a:pt x="0" y="25"/>
                                <a:pt x="0" y="25"/>
                              </a:cubicBezTo>
                              <a:cubicBezTo>
                                <a:pt x="0" y="16"/>
                                <a:pt x="0" y="8"/>
                                <a:pt x="8" y="8"/>
                              </a:cubicBezTo>
                              <a:lnTo>
                                <a:pt x="17" y="0"/>
                              </a:lnTo>
                              <a:close/>
                              <a:moveTo>
                                <a:pt x="17" y="127"/>
                              </a:moveTo>
                              <a:cubicBezTo>
                                <a:pt x="25" y="127"/>
                                <a:pt x="25" y="127"/>
                                <a:pt x="35" y="135"/>
                              </a:cubicBezTo>
                              <a:cubicBezTo>
                                <a:pt x="35" y="135"/>
                                <a:pt x="43" y="143"/>
                                <a:pt x="43" y="152"/>
                              </a:cubicBezTo>
                              <a:lnTo>
                                <a:pt x="35" y="160"/>
                              </a:lnTo>
                              <a:cubicBezTo>
                                <a:pt x="25" y="170"/>
                                <a:pt x="25" y="170"/>
                                <a:pt x="17" y="170"/>
                              </a:cubicBezTo>
                              <a:cubicBezTo>
                                <a:pt x="17" y="170"/>
                                <a:pt x="8" y="170"/>
                                <a:pt x="8" y="160"/>
                              </a:cubicBezTo>
                              <a:cubicBezTo>
                                <a:pt x="0" y="160"/>
                                <a:pt x="0" y="152"/>
                                <a:pt x="0" y="152"/>
                              </a:cubicBezTo>
                              <a:cubicBezTo>
                                <a:pt x="0" y="143"/>
                                <a:pt x="0" y="135"/>
                                <a:pt x="8" y="135"/>
                              </a:cubicBezTo>
                              <a:cubicBezTo>
                                <a:pt x="8" y="127"/>
                                <a:pt x="17" y="127"/>
                                <a:pt x="17" y="12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1A12" id="手繪多邊形: 圖案 1574" o:spid="_x0000_s1026" style="position:absolute;margin-left:348.25pt;margin-top:52.35pt;width:1.15pt;height:4.75pt;z-index:25119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" path="m17,v8,,8,8,18,8c35,8,43,16,43,25r-8,8c25,42,25,42,17,42v,,-9,,-9,-9c,33,,25,,25,,16,,8,8,8l17,xm17,127v8,,8,,18,8c35,135,43,143,43,152r-8,8c25,170,25,170,17,170v,,-9,,-9,-10c,160,,152,,152v,-9,,-17,8,-17c8,127,17,127,17,127xe" fillcolor="black" stroked="f">
                <v:path arrowok="t" o:connecttype="custom" o:connectlocs="2426468,0;0,10703429;2426468,21406504;4852936,10703429" o:connectangles="270,180,90,0"/>
              </v:shape>
            </w:pict>
          </mc:Fallback>
        </mc:AlternateContent>
      </w:r>
      <w:r>
        <w:rPr>
          <w:noProof/>
          <w:lang w:bidi="hi-IN"/>
        </w:rPr>
        <mc:AlternateContent>
          <mc:Choice Requires="wps">
            <w:drawing>
              <wp:anchor distT="0" distB="0" distL="114300" distR="114300" simplePos="0" relativeHeight="251200000" behindDoc="0" locked="0" layoutInCell="1" allowOverlap="1" wp14:anchorId="4C59E2A8" wp14:editId="428BF0F2">
                <wp:simplePos x="0" y="0"/>
                <wp:positionH relativeFrom="column">
                  <wp:posOffset>4075430</wp:posOffset>
                </wp:positionH>
                <wp:positionV relativeFrom="paragraph">
                  <wp:posOffset>610870</wp:posOffset>
                </wp:positionV>
                <wp:extent cx="302260" cy="138430"/>
                <wp:effectExtent l="0" t="0" r="2540" b="13970"/>
                <wp:wrapNone/>
                <wp:docPr id="1573" name="文字方塊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 cy="138430"/>
                        </a:xfrm>
                        <a:prstGeom prst="rect">
                          <a:avLst/>
                        </a:prstGeom>
                        <a:noFill/>
                        <a:ln>
                          <a:noFill/>
                        </a:ln>
                      </wps:spPr>
                      <wps:txbx>
                        <w:txbxContent>
                          <w:p w14:paraId="32FCECF6"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Email</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4C59E2A8" id="文字方塊 1573" o:spid="_x0000_s1103" type="#_x0000_t202" style="position:absolute;margin-left:320.9pt;margin-top:48.1pt;width:23.8pt;height:10.9pt;z-index:25120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" filled="f" stroked="f">
                <v:textbox style="mso-fit-shape-to-text:t" inset="0,0,0,0">
                  <w:txbxContent>
                    <w:p w14:paraId="32FCECF6"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Email</w:t>
                      </w:r>
                    </w:p>
                  </w:txbxContent>
                </v:textbox>
              </v:shape>
            </w:pict>
          </mc:Fallback>
        </mc:AlternateContent>
      </w:r>
      <w:r>
        <w:rPr>
          <w:noProof/>
          <w:lang w:bidi="hi-IN"/>
        </w:rPr>
        <mc:AlternateContent>
          <mc:Choice Requires="wps">
            <w:drawing>
              <wp:anchor distT="0" distB="0" distL="114300" distR="114300" simplePos="0" relativeHeight="251201024" behindDoc="0" locked="0" layoutInCell="1" allowOverlap="1" wp14:anchorId="2F592C1C" wp14:editId="0DA75A58">
                <wp:simplePos x="0" y="0"/>
                <wp:positionH relativeFrom="column">
                  <wp:posOffset>9525</wp:posOffset>
                </wp:positionH>
                <wp:positionV relativeFrom="paragraph">
                  <wp:posOffset>785495</wp:posOffset>
                </wp:positionV>
                <wp:extent cx="2330450" cy="116205"/>
                <wp:effectExtent l="5715" t="635" r="6985" b="6985"/>
                <wp:wrapNone/>
                <wp:docPr id="1572" name="手繪多邊形: 圖案 1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0450" cy="116205"/>
                        </a:xfrm>
                        <a:custGeom>
                          <a:avLst/>
                          <a:gdLst>
                            <a:gd name="T0" fmla="*/ 1165225 w 6478"/>
                            <a:gd name="T1" fmla="*/ 0 h 323"/>
                            <a:gd name="T2" fmla="*/ 0 w 6478"/>
                            <a:gd name="T3" fmla="*/ 57944 h 323"/>
                            <a:gd name="T4" fmla="*/ 1165225 w 6478"/>
                            <a:gd name="T5" fmla="*/ 115888 h 323"/>
                            <a:gd name="T6" fmla="*/ 2330450 w 6478"/>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78" h="323">
                              <a:moveTo>
                                <a:pt x="34" y="9"/>
                              </a:moveTo>
                              <a:lnTo>
                                <a:pt x="59" y="17"/>
                              </a:lnTo>
                              <a:lnTo>
                                <a:pt x="127" y="17"/>
                              </a:lnTo>
                              <a:lnTo>
                                <a:pt x="135" y="9"/>
                              </a:lnTo>
                              <a:cubicBezTo>
                                <a:pt x="144" y="9"/>
                                <a:pt x="152" y="17"/>
                                <a:pt x="152" y="17"/>
                              </a:cubicBezTo>
                              <a:cubicBezTo>
                                <a:pt x="152" y="26"/>
                                <a:pt x="152" y="26"/>
                                <a:pt x="144" y="26"/>
                              </a:cubicBezTo>
                              <a:lnTo>
                                <a:pt x="144" y="68"/>
                              </a:lnTo>
                              <a:lnTo>
                                <a:pt x="152" y="68"/>
                              </a:lnTo>
                              <a:cubicBezTo>
                                <a:pt x="152" y="76"/>
                                <a:pt x="144" y="76"/>
                                <a:pt x="144" y="76"/>
                              </a:cubicBezTo>
                              <a:lnTo>
                                <a:pt x="51" y="76"/>
                              </a:lnTo>
                              <a:cubicBezTo>
                                <a:pt x="51" y="85"/>
                                <a:pt x="51" y="85"/>
                                <a:pt x="51" y="85"/>
                              </a:cubicBezTo>
                              <a:cubicBezTo>
                                <a:pt x="42" y="85"/>
                                <a:pt x="42" y="85"/>
                                <a:pt x="42" y="85"/>
                              </a:cubicBezTo>
                              <a:lnTo>
                                <a:pt x="34" y="85"/>
                              </a:lnTo>
                              <a:lnTo>
                                <a:pt x="34" y="9"/>
                              </a:lnTo>
                              <a:close/>
                              <a:moveTo>
                                <a:pt x="51" y="68"/>
                              </a:moveTo>
                              <a:lnTo>
                                <a:pt x="127" y="68"/>
                              </a:lnTo>
                              <a:lnTo>
                                <a:pt x="127" y="26"/>
                              </a:lnTo>
                              <a:lnTo>
                                <a:pt x="51" y="26"/>
                              </a:lnTo>
                              <a:lnTo>
                                <a:pt x="51" y="68"/>
                              </a:lnTo>
                              <a:close/>
                              <a:moveTo>
                                <a:pt x="178" y="9"/>
                              </a:moveTo>
                              <a:lnTo>
                                <a:pt x="195" y="17"/>
                              </a:lnTo>
                              <a:lnTo>
                                <a:pt x="271" y="17"/>
                              </a:lnTo>
                              <a:lnTo>
                                <a:pt x="279" y="9"/>
                              </a:lnTo>
                              <a:cubicBezTo>
                                <a:pt x="296" y="9"/>
                                <a:pt x="296" y="17"/>
                                <a:pt x="296" y="17"/>
                              </a:cubicBezTo>
                              <a:cubicBezTo>
                                <a:pt x="296" y="26"/>
                                <a:pt x="296" y="26"/>
                                <a:pt x="288" y="26"/>
                              </a:cubicBezTo>
                              <a:lnTo>
                                <a:pt x="288" y="68"/>
                              </a:lnTo>
                              <a:lnTo>
                                <a:pt x="296" y="68"/>
                              </a:lnTo>
                              <a:cubicBezTo>
                                <a:pt x="296" y="76"/>
                                <a:pt x="296" y="76"/>
                                <a:pt x="288" y="76"/>
                              </a:cubicBezTo>
                              <a:lnTo>
                                <a:pt x="195" y="76"/>
                              </a:lnTo>
                              <a:cubicBezTo>
                                <a:pt x="195" y="85"/>
                                <a:pt x="195" y="85"/>
                                <a:pt x="186" y="85"/>
                              </a:cubicBezTo>
                              <a:lnTo>
                                <a:pt x="178" y="85"/>
                              </a:lnTo>
                              <a:lnTo>
                                <a:pt x="178" y="9"/>
                              </a:lnTo>
                              <a:close/>
                              <a:moveTo>
                                <a:pt x="195" y="68"/>
                              </a:moveTo>
                              <a:lnTo>
                                <a:pt x="271" y="68"/>
                              </a:lnTo>
                              <a:lnTo>
                                <a:pt x="271" y="26"/>
                              </a:lnTo>
                              <a:lnTo>
                                <a:pt x="195" y="26"/>
                              </a:lnTo>
                              <a:lnTo>
                                <a:pt x="195" y="68"/>
                              </a:lnTo>
                              <a:close/>
                              <a:moveTo>
                                <a:pt x="51" y="85"/>
                              </a:moveTo>
                              <a:lnTo>
                                <a:pt x="76" y="102"/>
                              </a:lnTo>
                              <a:lnTo>
                                <a:pt x="254" y="102"/>
                              </a:lnTo>
                              <a:lnTo>
                                <a:pt x="262" y="85"/>
                              </a:lnTo>
                              <a:cubicBezTo>
                                <a:pt x="271" y="93"/>
                                <a:pt x="279" y="93"/>
                                <a:pt x="279" y="102"/>
                              </a:cubicBezTo>
                              <a:cubicBezTo>
                                <a:pt x="288" y="102"/>
                                <a:pt x="288" y="102"/>
                                <a:pt x="288" y="102"/>
                              </a:cubicBezTo>
                              <a:cubicBezTo>
                                <a:pt x="288" y="110"/>
                                <a:pt x="279" y="110"/>
                                <a:pt x="271" y="119"/>
                              </a:cubicBezTo>
                              <a:lnTo>
                                <a:pt x="271" y="161"/>
                              </a:lnTo>
                              <a:cubicBezTo>
                                <a:pt x="271" y="179"/>
                                <a:pt x="271" y="187"/>
                                <a:pt x="271" y="196"/>
                              </a:cubicBezTo>
                              <a:cubicBezTo>
                                <a:pt x="271" y="204"/>
                                <a:pt x="271" y="204"/>
                                <a:pt x="271" y="213"/>
                              </a:cubicBezTo>
                              <a:lnTo>
                                <a:pt x="271" y="221"/>
                              </a:lnTo>
                              <a:lnTo>
                                <a:pt x="262" y="221"/>
                              </a:lnTo>
                              <a:cubicBezTo>
                                <a:pt x="262" y="221"/>
                                <a:pt x="254" y="221"/>
                                <a:pt x="254" y="213"/>
                              </a:cubicBezTo>
                              <a:lnTo>
                                <a:pt x="254" y="204"/>
                              </a:lnTo>
                              <a:lnTo>
                                <a:pt x="169" y="204"/>
                              </a:lnTo>
                              <a:lnTo>
                                <a:pt x="169" y="247"/>
                              </a:lnTo>
                              <a:lnTo>
                                <a:pt x="279" y="247"/>
                              </a:lnTo>
                              <a:lnTo>
                                <a:pt x="296" y="221"/>
                              </a:lnTo>
                              <a:cubicBezTo>
                                <a:pt x="305" y="230"/>
                                <a:pt x="313" y="238"/>
                                <a:pt x="322" y="247"/>
                              </a:cubicBezTo>
                              <a:lnTo>
                                <a:pt x="330" y="247"/>
                              </a:lnTo>
                              <a:cubicBezTo>
                                <a:pt x="330" y="255"/>
                                <a:pt x="322" y="255"/>
                                <a:pt x="322" y="255"/>
                              </a:cubicBezTo>
                              <a:lnTo>
                                <a:pt x="169" y="255"/>
                              </a:lnTo>
                              <a:lnTo>
                                <a:pt x="169" y="289"/>
                              </a:lnTo>
                              <a:cubicBezTo>
                                <a:pt x="169" y="298"/>
                                <a:pt x="169" y="298"/>
                                <a:pt x="169" y="298"/>
                              </a:cubicBezTo>
                              <a:cubicBezTo>
                                <a:pt x="169" y="306"/>
                                <a:pt x="169" y="306"/>
                                <a:pt x="169" y="306"/>
                              </a:cubicBezTo>
                              <a:cubicBezTo>
                                <a:pt x="169" y="314"/>
                                <a:pt x="169" y="323"/>
                                <a:pt x="161" y="323"/>
                              </a:cubicBezTo>
                              <a:cubicBezTo>
                                <a:pt x="152" y="323"/>
                                <a:pt x="152" y="314"/>
                                <a:pt x="152" y="314"/>
                              </a:cubicBezTo>
                              <a:cubicBezTo>
                                <a:pt x="152" y="314"/>
                                <a:pt x="152" y="306"/>
                                <a:pt x="152" y="298"/>
                              </a:cubicBezTo>
                              <a:cubicBezTo>
                                <a:pt x="152" y="289"/>
                                <a:pt x="152" y="281"/>
                                <a:pt x="152" y="272"/>
                              </a:cubicBezTo>
                              <a:lnTo>
                                <a:pt x="152" y="255"/>
                              </a:lnTo>
                              <a:lnTo>
                                <a:pt x="42" y="255"/>
                              </a:lnTo>
                              <a:cubicBezTo>
                                <a:pt x="25" y="255"/>
                                <a:pt x="17" y="255"/>
                                <a:pt x="8" y="255"/>
                              </a:cubicBezTo>
                              <a:lnTo>
                                <a:pt x="0" y="238"/>
                              </a:lnTo>
                              <a:cubicBezTo>
                                <a:pt x="8" y="247"/>
                                <a:pt x="25" y="247"/>
                                <a:pt x="42" y="247"/>
                              </a:cubicBezTo>
                              <a:lnTo>
                                <a:pt x="152" y="247"/>
                              </a:lnTo>
                              <a:lnTo>
                                <a:pt x="152" y="204"/>
                              </a:lnTo>
                              <a:lnTo>
                                <a:pt x="76" y="204"/>
                              </a:lnTo>
                              <a:lnTo>
                                <a:pt x="76" y="213"/>
                              </a:lnTo>
                              <a:cubicBezTo>
                                <a:pt x="76" y="221"/>
                                <a:pt x="68" y="221"/>
                                <a:pt x="68" y="221"/>
                              </a:cubicBezTo>
                              <a:cubicBezTo>
                                <a:pt x="59" y="221"/>
                                <a:pt x="59" y="221"/>
                                <a:pt x="59" y="221"/>
                              </a:cubicBezTo>
                              <a:lnTo>
                                <a:pt x="51" y="213"/>
                              </a:lnTo>
                              <a:cubicBezTo>
                                <a:pt x="51" y="204"/>
                                <a:pt x="51" y="204"/>
                                <a:pt x="59" y="196"/>
                              </a:cubicBezTo>
                              <a:cubicBezTo>
                                <a:pt x="59" y="187"/>
                                <a:pt x="59" y="179"/>
                                <a:pt x="59" y="161"/>
                              </a:cubicBezTo>
                              <a:lnTo>
                                <a:pt x="59" y="110"/>
                              </a:lnTo>
                              <a:cubicBezTo>
                                <a:pt x="59" y="102"/>
                                <a:pt x="59" y="93"/>
                                <a:pt x="51" y="85"/>
                              </a:cubicBezTo>
                              <a:close/>
                              <a:moveTo>
                                <a:pt x="76" y="196"/>
                              </a:moveTo>
                              <a:lnTo>
                                <a:pt x="152" y="196"/>
                              </a:lnTo>
                              <a:lnTo>
                                <a:pt x="152" y="161"/>
                              </a:lnTo>
                              <a:lnTo>
                                <a:pt x="76" y="161"/>
                              </a:lnTo>
                              <a:lnTo>
                                <a:pt x="76" y="196"/>
                              </a:lnTo>
                              <a:close/>
                              <a:moveTo>
                                <a:pt x="169" y="161"/>
                              </a:moveTo>
                              <a:lnTo>
                                <a:pt x="169" y="196"/>
                              </a:lnTo>
                              <a:lnTo>
                                <a:pt x="254" y="196"/>
                              </a:lnTo>
                              <a:lnTo>
                                <a:pt x="254" y="161"/>
                              </a:lnTo>
                              <a:lnTo>
                                <a:pt x="169" y="161"/>
                              </a:lnTo>
                              <a:close/>
                              <a:moveTo>
                                <a:pt x="76" y="153"/>
                              </a:moveTo>
                              <a:lnTo>
                                <a:pt x="152" y="153"/>
                              </a:lnTo>
                              <a:lnTo>
                                <a:pt x="152" y="110"/>
                              </a:lnTo>
                              <a:lnTo>
                                <a:pt x="76" y="110"/>
                              </a:lnTo>
                              <a:lnTo>
                                <a:pt x="76" y="153"/>
                              </a:lnTo>
                              <a:close/>
                              <a:moveTo>
                                <a:pt x="169" y="110"/>
                              </a:moveTo>
                              <a:lnTo>
                                <a:pt x="169" y="153"/>
                              </a:lnTo>
                              <a:lnTo>
                                <a:pt x="254" y="153"/>
                              </a:lnTo>
                              <a:lnTo>
                                <a:pt x="254" y="110"/>
                              </a:lnTo>
                              <a:lnTo>
                                <a:pt x="169" y="110"/>
                              </a:lnTo>
                              <a:close/>
                              <a:moveTo>
                                <a:pt x="415" y="0"/>
                              </a:moveTo>
                              <a:cubicBezTo>
                                <a:pt x="432" y="9"/>
                                <a:pt x="440" y="9"/>
                                <a:pt x="449" y="17"/>
                              </a:cubicBezTo>
                              <a:cubicBezTo>
                                <a:pt x="449" y="17"/>
                                <a:pt x="449" y="26"/>
                                <a:pt x="440" y="26"/>
                              </a:cubicBezTo>
                              <a:lnTo>
                                <a:pt x="432" y="26"/>
                              </a:lnTo>
                              <a:cubicBezTo>
                                <a:pt x="423" y="43"/>
                                <a:pt x="415" y="68"/>
                                <a:pt x="406" y="85"/>
                              </a:cubicBezTo>
                              <a:cubicBezTo>
                                <a:pt x="406" y="85"/>
                                <a:pt x="406" y="93"/>
                                <a:pt x="398" y="93"/>
                              </a:cubicBezTo>
                              <a:cubicBezTo>
                                <a:pt x="406" y="102"/>
                                <a:pt x="415" y="102"/>
                                <a:pt x="415" y="102"/>
                              </a:cubicBezTo>
                              <a:cubicBezTo>
                                <a:pt x="415" y="102"/>
                                <a:pt x="423" y="102"/>
                                <a:pt x="423" y="110"/>
                              </a:cubicBezTo>
                              <a:lnTo>
                                <a:pt x="415" y="110"/>
                              </a:lnTo>
                              <a:cubicBezTo>
                                <a:pt x="415" y="110"/>
                                <a:pt x="406" y="110"/>
                                <a:pt x="406" y="119"/>
                              </a:cubicBezTo>
                              <a:lnTo>
                                <a:pt x="406" y="314"/>
                              </a:lnTo>
                              <a:lnTo>
                                <a:pt x="398" y="314"/>
                              </a:lnTo>
                              <a:cubicBezTo>
                                <a:pt x="389" y="314"/>
                                <a:pt x="389" y="314"/>
                                <a:pt x="389" y="306"/>
                              </a:cubicBezTo>
                              <a:lnTo>
                                <a:pt x="389" y="298"/>
                              </a:lnTo>
                              <a:lnTo>
                                <a:pt x="389" y="289"/>
                              </a:lnTo>
                              <a:lnTo>
                                <a:pt x="389" y="119"/>
                              </a:lnTo>
                              <a:cubicBezTo>
                                <a:pt x="389" y="119"/>
                                <a:pt x="389" y="127"/>
                                <a:pt x="381" y="127"/>
                              </a:cubicBezTo>
                              <a:cubicBezTo>
                                <a:pt x="372" y="144"/>
                                <a:pt x="364" y="161"/>
                                <a:pt x="347" y="170"/>
                              </a:cubicBezTo>
                              <a:lnTo>
                                <a:pt x="339" y="170"/>
                              </a:lnTo>
                              <a:cubicBezTo>
                                <a:pt x="356" y="153"/>
                                <a:pt x="364" y="136"/>
                                <a:pt x="372" y="127"/>
                              </a:cubicBezTo>
                              <a:cubicBezTo>
                                <a:pt x="381" y="110"/>
                                <a:pt x="389" y="102"/>
                                <a:pt x="389" y="85"/>
                              </a:cubicBezTo>
                              <a:cubicBezTo>
                                <a:pt x="398" y="68"/>
                                <a:pt x="406" y="59"/>
                                <a:pt x="406" y="43"/>
                              </a:cubicBezTo>
                              <a:cubicBezTo>
                                <a:pt x="415" y="34"/>
                                <a:pt x="415" y="17"/>
                                <a:pt x="415" y="0"/>
                              </a:cubicBezTo>
                              <a:close/>
                              <a:moveTo>
                                <a:pt x="508" y="9"/>
                              </a:moveTo>
                              <a:cubicBezTo>
                                <a:pt x="508" y="9"/>
                                <a:pt x="516" y="17"/>
                                <a:pt x="525" y="26"/>
                              </a:cubicBezTo>
                              <a:cubicBezTo>
                                <a:pt x="525" y="34"/>
                                <a:pt x="533" y="34"/>
                                <a:pt x="533" y="43"/>
                              </a:cubicBezTo>
                              <a:cubicBezTo>
                                <a:pt x="542" y="43"/>
                                <a:pt x="542" y="51"/>
                                <a:pt x="542" y="51"/>
                              </a:cubicBezTo>
                              <a:cubicBezTo>
                                <a:pt x="542" y="59"/>
                                <a:pt x="542" y="59"/>
                                <a:pt x="542" y="68"/>
                              </a:cubicBezTo>
                              <a:lnTo>
                                <a:pt x="542" y="76"/>
                              </a:lnTo>
                              <a:lnTo>
                                <a:pt x="610" y="76"/>
                              </a:lnTo>
                              <a:lnTo>
                                <a:pt x="618" y="59"/>
                              </a:lnTo>
                              <a:cubicBezTo>
                                <a:pt x="635" y="68"/>
                                <a:pt x="643" y="76"/>
                                <a:pt x="643" y="76"/>
                              </a:cubicBezTo>
                              <a:cubicBezTo>
                                <a:pt x="652" y="85"/>
                                <a:pt x="652" y="85"/>
                                <a:pt x="652" y="85"/>
                              </a:cubicBezTo>
                              <a:lnTo>
                                <a:pt x="643" y="85"/>
                              </a:lnTo>
                              <a:lnTo>
                                <a:pt x="601" y="85"/>
                              </a:lnTo>
                              <a:cubicBezTo>
                                <a:pt x="610" y="93"/>
                                <a:pt x="618" y="93"/>
                                <a:pt x="618" y="93"/>
                              </a:cubicBezTo>
                              <a:lnTo>
                                <a:pt x="626" y="102"/>
                              </a:lnTo>
                              <a:lnTo>
                                <a:pt x="618" y="102"/>
                              </a:lnTo>
                              <a:cubicBezTo>
                                <a:pt x="610" y="110"/>
                                <a:pt x="610" y="110"/>
                                <a:pt x="601" y="110"/>
                              </a:cubicBezTo>
                              <a:cubicBezTo>
                                <a:pt x="593" y="144"/>
                                <a:pt x="584" y="179"/>
                                <a:pt x="576" y="213"/>
                              </a:cubicBezTo>
                              <a:cubicBezTo>
                                <a:pt x="567" y="238"/>
                                <a:pt x="559" y="264"/>
                                <a:pt x="550" y="289"/>
                              </a:cubicBezTo>
                              <a:lnTo>
                                <a:pt x="618" y="289"/>
                              </a:lnTo>
                              <a:lnTo>
                                <a:pt x="635" y="272"/>
                              </a:lnTo>
                              <a:cubicBezTo>
                                <a:pt x="643" y="281"/>
                                <a:pt x="652" y="281"/>
                                <a:pt x="660" y="289"/>
                              </a:cubicBezTo>
                              <a:lnTo>
                                <a:pt x="660" y="298"/>
                              </a:lnTo>
                              <a:lnTo>
                                <a:pt x="466" y="298"/>
                              </a:lnTo>
                              <a:cubicBezTo>
                                <a:pt x="449" y="298"/>
                                <a:pt x="440" y="298"/>
                                <a:pt x="432" y="298"/>
                              </a:cubicBezTo>
                              <a:lnTo>
                                <a:pt x="423" y="289"/>
                              </a:lnTo>
                              <a:cubicBezTo>
                                <a:pt x="432" y="289"/>
                                <a:pt x="449" y="289"/>
                                <a:pt x="466" y="289"/>
                              </a:cubicBezTo>
                              <a:lnTo>
                                <a:pt x="491" y="289"/>
                              </a:lnTo>
                              <a:lnTo>
                                <a:pt x="491" y="281"/>
                              </a:lnTo>
                              <a:cubicBezTo>
                                <a:pt x="491" y="247"/>
                                <a:pt x="491" y="221"/>
                                <a:pt x="483" y="204"/>
                              </a:cubicBezTo>
                              <a:cubicBezTo>
                                <a:pt x="483" y="187"/>
                                <a:pt x="483" y="170"/>
                                <a:pt x="483" y="153"/>
                              </a:cubicBezTo>
                              <a:cubicBezTo>
                                <a:pt x="474" y="136"/>
                                <a:pt x="466" y="110"/>
                                <a:pt x="466" y="85"/>
                              </a:cubicBezTo>
                              <a:cubicBezTo>
                                <a:pt x="449" y="85"/>
                                <a:pt x="440" y="93"/>
                                <a:pt x="432" y="93"/>
                              </a:cubicBezTo>
                              <a:lnTo>
                                <a:pt x="432" y="76"/>
                              </a:lnTo>
                              <a:cubicBezTo>
                                <a:pt x="440" y="76"/>
                                <a:pt x="449" y="76"/>
                                <a:pt x="466" y="76"/>
                              </a:cubicBezTo>
                              <a:lnTo>
                                <a:pt x="533" y="76"/>
                              </a:lnTo>
                              <a:cubicBezTo>
                                <a:pt x="533" y="76"/>
                                <a:pt x="525" y="76"/>
                                <a:pt x="525" y="68"/>
                              </a:cubicBezTo>
                              <a:cubicBezTo>
                                <a:pt x="525" y="59"/>
                                <a:pt x="525" y="51"/>
                                <a:pt x="525" y="51"/>
                              </a:cubicBezTo>
                              <a:cubicBezTo>
                                <a:pt x="516" y="43"/>
                                <a:pt x="516" y="34"/>
                                <a:pt x="516" y="26"/>
                              </a:cubicBezTo>
                              <a:cubicBezTo>
                                <a:pt x="508" y="26"/>
                                <a:pt x="508" y="17"/>
                                <a:pt x="499" y="9"/>
                              </a:cubicBezTo>
                              <a:lnTo>
                                <a:pt x="508" y="9"/>
                              </a:lnTo>
                              <a:close/>
                              <a:moveTo>
                                <a:pt x="499" y="289"/>
                              </a:moveTo>
                              <a:lnTo>
                                <a:pt x="542" y="289"/>
                              </a:lnTo>
                              <a:cubicBezTo>
                                <a:pt x="550" y="272"/>
                                <a:pt x="559" y="247"/>
                                <a:pt x="567" y="221"/>
                              </a:cubicBezTo>
                              <a:cubicBezTo>
                                <a:pt x="567" y="196"/>
                                <a:pt x="576" y="170"/>
                                <a:pt x="584" y="144"/>
                              </a:cubicBezTo>
                              <a:cubicBezTo>
                                <a:pt x="584" y="119"/>
                                <a:pt x="584" y="102"/>
                                <a:pt x="593" y="85"/>
                              </a:cubicBezTo>
                              <a:lnTo>
                                <a:pt x="466" y="85"/>
                              </a:lnTo>
                              <a:cubicBezTo>
                                <a:pt x="474" y="119"/>
                                <a:pt x="483" y="144"/>
                                <a:pt x="491" y="161"/>
                              </a:cubicBezTo>
                              <a:cubicBezTo>
                                <a:pt x="499" y="187"/>
                                <a:pt x="499" y="213"/>
                                <a:pt x="499" y="230"/>
                              </a:cubicBezTo>
                              <a:cubicBezTo>
                                <a:pt x="508" y="247"/>
                                <a:pt x="508" y="264"/>
                                <a:pt x="508" y="272"/>
                              </a:cubicBezTo>
                              <a:cubicBezTo>
                                <a:pt x="508" y="281"/>
                                <a:pt x="508" y="289"/>
                                <a:pt x="499" y="289"/>
                              </a:cubicBezTo>
                              <a:close/>
                              <a:moveTo>
                                <a:pt x="830" y="0"/>
                              </a:moveTo>
                              <a:cubicBezTo>
                                <a:pt x="838" y="0"/>
                                <a:pt x="847" y="0"/>
                                <a:pt x="855" y="9"/>
                              </a:cubicBezTo>
                              <a:lnTo>
                                <a:pt x="864" y="9"/>
                              </a:lnTo>
                              <a:cubicBezTo>
                                <a:pt x="864" y="9"/>
                                <a:pt x="855" y="9"/>
                                <a:pt x="855" y="17"/>
                              </a:cubicBezTo>
                              <a:cubicBezTo>
                                <a:pt x="847" y="17"/>
                                <a:pt x="847" y="17"/>
                                <a:pt x="838" y="17"/>
                              </a:cubicBezTo>
                              <a:cubicBezTo>
                                <a:pt x="838" y="26"/>
                                <a:pt x="830" y="34"/>
                                <a:pt x="830" y="43"/>
                              </a:cubicBezTo>
                              <a:lnTo>
                                <a:pt x="931" y="43"/>
                              </a:lnTo>
                              <a:lnTo>
                                <a:pt x="940" y="26"/>
                              </a:lnTo>
                              <a:cubicBezTo>
                                <a:pt x="948" y="34"/>
                                <a:pt x="957" y="34"/>
                                <a:pt x="965" y="43"/>
                              </a:cubicBezTo>
                              <a:lnTo>
                                <a:pt x="965" y="51"/>
                              </a:lnTo>
                              <a:lnTo>
                                <a:pt x="957" y="51"/>
                              </a:lnTo>
                              <a:lnTo>
                                <a:pt x="948" y="51"/>
                              </a:lnTo>
                              <a:cubicBezTo>
                                <a:pt x="923" y="85"/>
                                <a:pt x="906" y="110"/>
                                <a:pt x="889" y="127"/>
                              </a:cubicBezTo>
                              <a:cubicBezTo>
                                <a:pt x="872" y="144"/>
                                <a:pt x="855" y="153"/>
                                <a:pt x="838" y="170"/>
                              </a:cubicBezTo>
                              <a:cubicBezTo>
                                <a:pt x="830" y="170"/>
                                <a:pt x="830" y="179"/>
                                <a:pt x="821" y="179"/>
                              </a:cubicBezTo>
                              <a:lnTo>
                                <a:pt x="965" y="179"/>
                              </a:lnTo>
                              <a:lnTo>
                                <a:pt x="974" y="161"/>
                              </a:lnTo>
                              <a:cubicBezTo>
                                <a:pt x="982" y="170"/>
                                <a:pt x="991" y="170"/>
                                <a:pt x="991" y="179"/>
                              </a:cubicBezTo>
                              <a:cubicBezTo>
                                <a:pt x="999" y="179"/>
                                <a:pt x="999" y="179"/>
                                <a:pt x="999" y="179"/>
                              </a:cubicBezTo>
                              <a:cubicBezTo>
                                <a:pt x="999" y="187"/>
                                <a:pt x="991" y="187"/>
                                <a:pt x="982" y="196"/>
                              </a:cubicBezTo>
                              <a:lnTo>
                                <a:pt x="982" y="281"/>
                              </a:lnTo>
                              <a:cubicBezTo>
                                <a:pt x="991" y="281"/>
                                <a:pt x="991" y="281"/>
                                <a:pt x="999" y="289"/>
                              </a:cubicBezTo>
                              <a:cubicBezTo>
                                <a:pt x="999" y="289"/>
                                <a:pt x="999" y="298"/>
                                <a:pt x="991" y="298"/>
                              </a:cubicBezTo>
                              <a:lnTo>
                                <a:pt x="813" y="298"/>
                              </a:lnTo>
                              <a:cubicBezTo>
                                <a:pt x="813" y="306"/>
                                <a:pt x="813" y="306"/>
                                <a:pt x="804" y="306"/>
                              </a:cubicBezTo>
                              <a:cubicBezTo>
                                <a:pt x="796" y="306"/>
                                <a:pt x="796" y="306"/>
                                <a:pt x="796" y="306"/>
                              </a:cubicBezTo>
                              <a:cubicBezTo>
                                <a:pt x="796" y="298"/>
                                <a:pt x="796" y="298"/>
                                <a:pt x="796" y="289"/>
                              </a:cubicBezTo>
                              <a:cubicBezTo>
                                <a:pt x="796" y="281"/>
                                <a:pt x="796" y="272"/>
                                <a:pt x="796" y="264"/>
                              </a:cubicBezTo>
                              <a:lnTo>
                                <a:pt x="796" y="196"/>
                              </a:lnTo>
                              <a:cubicBezTo>
                                <a:pt x="787" y="196"/>
                                <a:pt x="779" y="204"/>
                                <a:pt x="762" y="213"/>
                              </a:cubicBezTo>
                              <a:cubicBezTo>
                                <a:pt x="745" y="221"/>
                                <a:pt x="720" y="230"/>
                                <a:pt x="694" y="230"/>
                              </a:cubicBezTo>
                              <a:lnTo>
                                <a:pt x="686" y="230"/>
                              </a:lnTo>
                              <a:cubicBezTo>
                                <a:pt x="720" y="221"/>
                                <a:pt x="745" y="204"/>
                                <a:pt x="770" y="196"/>
                              </a:cubicBezTo>
                              <a:cubicBezTo>
                                <a:pt x="796" y="187"/>
                                <a:pt x="813" y="170"/>
                                <a:pt x="838" y="153"/>
                              </a:cubicBezTo>
                              <a:cubicBezTo>
                                <a:pt x="855" y="144"/>
                                <a:pt x="872" y="127"/>
                                <a:pt x="889" y="110"/>
                              </a:cubicBezTo>
                              <a:cubicBezTo>
                                <a:pt x="897" y="93"/>
                                <a:pt x="914" y="76"/>
                                <a:pt x="931" y="51"/>
                              </a:cubicBezTo>
                              <a:lnTo>
                                <a:pt x="821" y="51"/>
                              </a:lnTo>
                              <a:cubicBezTo>
                                <a:pt x="813" y="59"/>
                                <a:pt x="804" y="59"/>
                                <a:pt x="804" y="68"/>
                              </a:cubicBezTo>
                              <a:cubicBezTo>
                                <a:pt x="796" y="76"/>
                                <a:pt x="787" y="85"/>
                                <a:pt x="779" y="85"/>
                              </a:cubicBezTo>
                              <a:cubicBezTo>
                                <a:pt x="796" y="93"/>
                                <a:pt x="813" y="102"/>
                                <a:pt x="821" y="110"/>
                              </a:cubicBezTo>
                              <a:cubicBezTo>
                                <a:pt x="830" y="110"/>
                                <a:pt x="838" y="119"/>
                                <a:pt x="838" y="127"/>
                              </a:cubicBezTo>
                              <a:cubicBezTo>
                                <a:pt x="847" y="127"/>
                                <a:pt x="847" y="136"/>
                                <a:pt x="847" y="144"/>
                              </a:cubicBezTo>
                              <a:lnTo>
                                <a:pt x="838" y="153"/>
                              </a:lnTo>
                              <a:cubicBezTo>
                                <a:pt x="838" y="153"/>
                                <a:pt x="830" y="153"/>
                                <a:pt x="830" y="144"/>
                              </a:cubicBezTo>
                              <a:cubicBezTo>
                                <a:pt x="830" y="144"/>
                                <a:pt x="821" y="144"/>
                                <a:pt x="821" y="136"/>
                              </a:cubicBezTo>
                              <a:cubicBezTo>
                                <a:pt x="813" y="127"/>
                                <a:pt x="813" y="119"/>
                                <a:pt x="804" y="110"/>
                              </a:cubicBezTo>
                              <a:cubicBezTo>
                                <a:pt x="796" y="102"/>
                                <a:pt x="787" y="102"/>
                                <a:pt x="779" y="93"/>
                              </a:cubicBezTo>
                              <a:cubicBezTo>
                                <a:pt x="770" y="93"/>
                                <a:pt x="770" y="93"/>
                                <a:pt x="770" y="93"/>
                              </a:cubicBezTo>
                              <a:cubicBezTo>
                                <a:pt x="762" y="102"/>
                                <a:pt x="753" y="110"/>
                                <a:pt x="745" y="110"/>
                              </a:cubicBezTo>
                              <a:cubicBezTo>
                                <a:pt x="737" y="119"/>
                                <a:pt x="720" y="127"/>
                                <a:pt x="711" y="136"/>
                              </a:cubicBezTo>
                              <a:lnTo>
                                <a:pt x="703" y="127"/>
                              </a:lnTo>
                              <a:cubicBezTo>
                                <a:pt x="720" y="119"/>
                                <a:pt x="728" y="110"/>
                                <a:pt x="745" y="102"/>
                              </a:cubicBezTo>
                              <a:cubicBezTo>
                                <a:pt x="753" y="93"/>
                                <a:pt x="762" y="85"/>
                                <a:pt x="779" y="76"/>
                              </a:cubicBezTo>
                              <a:cubicBezTo>
                                <a:pt x="787" y="68"/>
                                <a:pt x="796" y="59"/>
                                <a:pt x="804" y="51"/>
                              </a:cubicBezTo>
                              <a:cubicBezTo>
                                <a:pt x="813" y="43"/>
                                <a:pt x="813" y="34"/>
                                <a:pt x="821" y="26"/>
                              </a:cubicBezTo>
                              <a:cubicBezTo>
                                <a:pt x="821" y="17"/>
                                <a:pt x="830" y="9"/>
                                <a:pt x="830" y="0"/>
                              </a:cubicBezTo>
                              <a:close/>
                              <a:moveTo>
                                <a:pt x="813" y="289"/>
                              </a:moveTo>
                              <a:lnTo>
                                <a:pt x="965" y="289"/>
                              </a:lnTo>
                              <a:lnTo>
                                <a:pt x="965" y="187"/>
                              </a:lnTo>
                              <a:lnTo>
                                <a:pt x="813" y="187"/>
                              </a:lnTo>
                              <a:lnTo>
                                <a:pt x="813" y="281"/>
                              </a:lnTo>
                              <a:lnTo>
                                <a:pt x="813" y="289"/>
                              </a:lnTo>
                              <a:close/>
                              <a:moveTo>
                                <a:pt x="1134" y="26"/>
                              </a:moveTo>
                              <a:cubicBezTo>
                                <a:pt x="1126" y="26"/>
                                <a:pt x="1118" y="34"/>
                                <a:pt x="1109" y="34"/>
                              </a:cubicBezTo>
                              <a:cubicBezTo>
                                <a:pt x="1101" y="34"/>
                                <a:pt x="1101" y="34"/>
                                <a:pt x="1101" y="34"/>
                              </a:cubicBezTo>
                              <a:lnTo>
                                <a:pt x="1101" y="85"/>
                              </a:lnTo>
                              <a:lnTo>
                                <a:pt x="1118" y="85"/>
                              </a:lnTo>
                              <a:lnTo>
                                <a:pt x="1126" y="76"/>
                              </a:lnTo>
                              <a:cubicBezTo>
                                <a:pt x="1134" y="76"/>
                                <a:pt x="1143" y="85"/>
                                <a:pt x="1143" y="85"/>
                              </a:cubicBezTo>
                              <a:cubicBezTo>
                                <a:pt x="1151" y="93"/>
                                <a:pt x="1151" y="93"/>
                                <a:pt x="1151" y="93"/>
                              </a:cubicBezTo>
                              <a:lnTo>
                                <a:pt x="1143" y="93"/>
                              </a:lnTo>
                              <a:lnTo>
                                <a:pt x="1101" y="93"/>
                              </a:lnTo>
                              <a:lnTo>
                                <a:pt x="1101" y="119"/>
                              </a:lnTo>
                              <a:cubicBezTo>
                                <a:pt x="1109" y="127"/>
                                <a:pt x="1109" y="127"/>
                                <a:pt x="1118" y="127"/>
                              </a:cubicBezTo>
                              <a:cubicBezTo>
                                <a:pt x="1118" y="136"/>
                                <a:pt x="1126" y="136"/>
                                <a:pt x="1126" y="136"/>
                              </a:cubicBezTo>
                              <a:cubicBezTo>
                                <a:pt x="1134" y="144"/>
                                <a:pt x="1134" y="144"/>
                                <a:pt x="1134" y="144"/>
                              </a:cubicBezTo>
                              <a:lnTo>
                                <a:pt x="1134" y="153"/>
                              </a:lnTo>
                              <a:cubicBezTo>
                                <a:pt x="1134" y="161"/>
                                <a:pt x="1134" y="161"/>
                                <a:pt x="1126" y="161"/>
                              </a:cubicBezTo>
                              <a:lnTo>
                                <a:pt x="1118" y="153"/>
                              </a:lnTo>
                              <a:cubicBezTo>
                                <a:pt x="1118" y="144"/>
                                <a:pt x="1118" y="144"/>
                                <a:pt x="1109" y="136"/>
                              </a:cubicBezTo>
                              <a:cubicBezTo>
                                <a:pt x="1109" y="136"/>
                                <a:pt x="1101" y="136"/>
                                <a:pt x="1101" y="127"/>
                              </a:cubicBezTo>
                              <a:lnTo>
                                <a:pt x="1101" y="289"/>
                              </a:lnTo>
                              <a:lnTo>
                                <a:pt x="1101" y="298"/>
                              </a:lnTo>
                              <a:lnTo>
                                <a:pt x="1101" y="306"/>
                              </a:lnTo>
                              <a:cubicBezTo>
                                <a:pt x="1101" y="314"/>
                                <a:pt x="1101" y="314"/>
                                <a:pt x="1092" y="314"/>
                              </a:cubicBezTo>
                              <a:cubicBezTo>
                                <a:pt x="1084" y="314"/>
                                <a:pt x="1084" y="314"/>
                                <a:pt x="1084" y="314"/>
                              </a:cubicBezTo>
                              <a:cubicBezTo>
                                <a:pt x="1084" y="306"/>
                                <a:pt x="1084" y="298"/>
                                <a:pt x="1084" y="289"/>
                              </a:cubicBezTo>
                              <a:cubicBezTo>
                                <a:pt x="1084" y="289"/>
                                <a:pt x="1084" y="281"/>
                                <a:pt x="1084" y="272"/>
                              </a:cubicBezTo>
                              <a:lnTo>
                                <a:pt x="1084" y="144"/>
                              </a:lnTo>
                              <a:cubicBezTo>
                                <a:pt x="1084" y="153"/>
                                <a:pt x="1075" y="161"/>
                                <a:pt x="1075" y="170"/>
                              </a:cubicBezTo>
                              <a:cubicBezTo>
                                <a:pt x="1067" y="179"/>
                                <a:pt x="1058" y="187"/>
                                <a:pt x="1058" y="204"/>
                              </a:cubicBezTo>
                              <a:cubicBezTo>
                                <a:pt x="1050" y="213"/>
                                <a:pt x="1041" y="221"/>
                                <a:pt x="1033" y="230"/>
                              </a:cubicBezTo>
                              <a:lnTo>
                                <a:pt x="1024" y="230"/>
                              </a:lnTo>
                              <a:cubicBezTo>
                                <a:pt x="1033" y="213"/>
                                <a:pt x="1041" y="204"/>
                                <a:pt x="1050" y="196"/>
                              </a:cubicBezTo>
                              <a:cubicBezTo>
                                <a:pt x="1058" y="179"/>
                                <a:pt x="1058" y="170"/>
                                <a:pt x="1067" y="153"/>
                              </a:cubicBezTo>
                              <a:cubicBezTo>
                                <a:pt x="1067" y="144"/>
                                <a:pt x="1075" y="136"/>
                                <a:pt x="1075" y="119"/>
                              </a:cubicBezTo>
                              <a:cubicBezTo>
                                <a:pt x="1075" y="110"/>
                                <a:pt x="1075" y="102"/>
                                <a:pt x="1084" y="93"/>
                              </a:cubicBezTo>
                              <a:lnTo>
                                <a:pt x="1067" y="93"/>
                              </a:lnTo>
                              <a:cubicBezTo>
                                <a:pt x="1050" y="93"/>
                                <a:pt x="1041" y="102"/>
                                <a:pt x="1033" y="102"/>
                              </a:cubicBezTo>
                              <a:lnTo>
                                <a:pt x="1024" y="85"/>
                              </a:lnTo>
                              <a:cubicBezTo>
                                <a:pt x="1041" y="85"/>
                                <a:pt x="1050" y="85"/>
                                <a:pt x="1067" y="85"/>
                              </a:cubicBezTo>
                              <a:lnTo>
                                <a:pt x="1084" y="85"/>
                              </a:lnTo>
                              <a:lnTo>
                                <a:pt x="1084" y="34"/>
                              </a:lnTo>
                              <a:cubicBezTo>
                                <a:pt x="1084" y="43"/>
                                <a:pt x="1075" y="43"/>
                                <a:pt x="1075" y="43"/>
                              </a:cubicBezTo>
                              <a:cubicBezTo>
                                <a:pt x="1058" y="43"/>
                                <a:pt x="1050" y="43"/>
                                <a:pt x="1033" y="43"/>
                              </a:cubicBezTo>
                              <a:lnTo>
                                <a:pt x="1033" y="34"/>
                              </a:lnTo>
                              <a:cubicBezTo>
                                <a:pt x="1041" y="34"/>
                                <a:pt x="1050" y="34"/>
                                <a:pt x="1058" y="34"/>
                              </a:cubicBezTo>
                              <a:cubicBezTo>
                                <a:pt x="1067" y="34"/>
                                <a:pt x="1075" y="26"/>
                                <a:pt x="1084" y="26"/>
                              </a:cubicBezTo>
                              <a:cubicBezTo>
                                <a:pt x="1092" y="26"/>
                                <a:pt x="1101" y="26"/>
                                <a:pt x="1101" y="17"/>
                              </a:cubicBezTo>
                              <a:cubicBezTo>
                                <a:pt x="1109" y="17"/>
                                <a:pt x="1109" y="17"/>
                                <a:pt x="1118" y="9"/>
                              </a:cubicBezTo>
                              <a:cubicBezTo>
                                <a:pt x="1118" y="9"/>
                                <a:pt x="1126" y="9"/>
                                <a:pt x="1126" y="0"/>
                              </a:cubicBezTo>
                              <a:cubicBezTo>
                                <a:pt x="1134" y="9"/>
                                <a:pt x="1143" y="17"/>
                                <a:pt x="1143" y="17"/>
                              </a:cubicBezTo>
                              <a:cubicBezTo>
                                <a:pt x="1151" y="17"/>
                                <a:pt x="1151" y="17"/>
                                <a:pt x="1151" y="17"/>
                              </a:cubicBezTo>
                              <a:cubicBezTo>
                                <a:pt x="1151" y="26"/>
                                <a:pt x="1151" y="26"/>
                                <a:pt x="1143" y="26"/>
                              </a:cubicBezTo>
                              <a:lnTo>
                                <a:pt x="1134" y="26"/>
                              </a:lnTo>
                              <a:close/>
                              <a:moveTo>
                                <a:pt x="1304" y="26"/>
                              </a:moveTo>
                              <a:cubicBezTo>
                                <a:pt x="1278" y="26"/>
                                <a:pt x="1253" y="34"/>
                                <a:pt x="1219" y="34"/>
                              </a:cubicBezTo>
                              <a:cubicBezTo>
                                <a:pt x="1202" y="43"/>
                                <a:pt x="1185" y="43"/>
                                <a:pt x="1160" y="43"/>
                              </a:cubicBezTo>
                              <a:lnTo>
                                <a:pt x="1151" y="43"/>
                              </a:lnTo>
                              <a:cubicBezTo>
                                <a:pt x="1185" y="34"/>
                                <a:pt x="1219" y="26"/>
                                <a:pt x="1245" y="17"/>
                              </a:cubicBezTo>
                              <a:cubicBezTo>
                                <a:pt x="1270" y="17"/>
                                <a:pt x="1278" y="9"/>
                                <a:pt x="1287" y="0"/>
                              </a:cubicBezTo>
                              <a:cubicBezTo>
                                <a:pt x="1304" y="9"/>
                                <a:pt x="1313" y="17"/>
                                <a:pt x="1322" y="17"/>
                              </a:cubicBezTo>
                              <a:lnTo>
                                <a:pt x="1322" y="26"/>
                              </a:lnTo>
                              <a:lnTo>
                                <a:pt x="1313" y="26"/>
                              </a:lnTo>
                              <a:cubicBezTo>
                                <a:pt x="1304" y="26"/>
                                <a:pt x="1304" y="26"/>
                                <a:pt x="1304" y="26"/>
                              </a:cubicBezTo>
                              <a:close/>
                              <a:moveTo>
                                <a:pt x="1160" y="51"/>
                              </a:moveTo>
                              <a:cubicBezTo>
                                <a:pt x="1168" y="59"/>
                                <a:pt x="1168" y="59"/>
                                <a:pt x="1177" y="68"/>
                              </a:cubicBezTo>
                              <a:lnTo>
                                <a:pt x="1185" y="76"/>
                              </a:lnTo>
                              <a:cubicBezTo>
                                <a:pt x="1185" y="85"/>
                                <a:pt x="1194" y="85"/>
                                <a:pt x="1194" y="85"/>
                              </a:cubicBezTo>
                              <a:cubicBezTo>
                                <a:pt x="1194" y="93"/>
                                <a:pt x="1194" y="93"/>
                                <a:pt x="1194" y="93"/>
                              </a:cubicBezTo>
                              <a:cubicBezTo>
                                <a:pt x="1194" y="102"/>
                                <a:pt x="1194" y="102"/>
                                <a:pt x="1194" y="102"/>
                              </a:cubicBezTo>
                              <a:lnTo>
                                <a:pt x="1185" y="110"/>
                              </a:lnTo>
                              <a:lnTo>
                                <a:pt x="1185" y="102"/>
                              </a:lnTo>
                              <a:lnTo>
                                <a:pt x="1177" y="102"/>
                              </a:lnTo>
                              <a:cubicBezTo>
                                <a:pt x="1177" y="93"/>
                                <a:pt x="1177" y="85"/>
                                <a:pt x="1177" y="85"/>
                              </a:cubicBezTo>
                              <a:cubicBezTo>
                                <a:pt x="1168" y="76"/>
                                <a:pt x="1168" y="76"/>
                                <a:pt x="1168" y="68"/>
                              </a:cubicBezTo>
                              <a:lnTo>
                                <a:pt x="1160" y="59"/>
                              </a:lnTo>
                              <a:lnTo>
                                <a:pt x="1160" y="51"/>
                              </a:lnTo>
                              <a:close/>
                              <a:moveTo>
                                <a:pt x="1228" y="43"/>
                              </a:moveTo>
                              <a:cubicBezTo>
                                <a:pt x="1236" y="51"/>
                                <a:pt x="1236" y="51"/>
                                <a:pt x="1245" y="59"/>
                              </a:cubicBezTo>
                              <a:lnTo>
                                <a:pt x="1245" y="68"/>
                              </a:lnTo>
                              <a:cubicBezTo>
                                <a:pt x="1245" y="76"/>
                                <a:pt x="1245" y="76"/>
                                <a:pt x="1245" y="76"/>
                              </a:cubicBezTo>
                              <a:cubicBezTo>
                                <a:pt x="1245" y="85"/>
                                <a:pt x="1245" y="85"/>
                                <a:pt x="1245" y="85"/>
                              </a:cubicBezTo>
                              <a:lnTo>
                                <a:pt x="1245" y="93"/>
                              </a:lnTo>
                              <a:cubicBezTo>
                                <a:pt x="1236" y="93"/>
                                <a:pt x="1236" y="93"/>
                                <a:pt x="1236" y="85"/>
                              </a:cubicBezTo>
                              <a:cubicBezTo>
                                <a:pt x="1236" y="76"/>
                                <a:pt x="1228" y="68"/>
                                <a:pt x="1228" y="59"/>
                              </a:cubicBezTo>
                              <a:cubicBezTo>
                                <a:pt x="1228" y="59"/>
                                <a:pt x="1228" y="51"/>
                                <a:pt x="1219" y="51"/>
                              </a:cubicBezTo>
                              <a:lnTo>
                                <a:pt x="1228" y="43"/>
                              </a:lnTo>
                              <a:close/>
                              <a:moveTo>
                                <a:pt x="1313" y="43"/>
                              </a:moveTo>
                              <a:cubicBezTo>
                                <a:pt x="1322" y="43"/>
                                <a:pt x="1330" y="51"/>
                                <a:pt x="1339" y="51"/>
                              </a:cubicBezTo>
                              <a:lnTo>
                                <a:pt x="1339" y="59"/>
                              </a:lnTo>
                              <a:lnTo>
                                <a:pt x="1330" y="59"/>
                              </a:lnTo>
                              <a:lnTo>
                                <a:pt x="1322" y="59"/>
                              </a:lnTo>
                              <a:cubicBezTo>
                                <a:pt x="1322" y="68"/>
                                <a:pt x="1322" y="68"/>
                                <a:pt x="1313" y="76"/>
                              </a:cubicBezTo>
                              <a:cubicBezTo>
                                <a:pt x="1313" y="76"/>
                                <a:pt x="1313" y="85"/>
                                <a:pt x="1304" y="85"/>
                              </a:cubicBezTo>
                              <a:cubicBezTo>
                                <a:pt x="1304" y="85"/>
                                <a:pt x="1304" y="93"/>
                                <a:pt x="1295" y="93"/>
                              </a:cubicBezTo>
                              <a:cubicBezTo>
                                <a:pt x="1295" y="102"/>
                                <a:pt x="1287" y="102"/>
                                <a:pt x="1287" y="110"/>
                              </a:cubicBezTo>
                              <a:lnTo>
                                <a:pt x="1278" y="102"/>
                              </a:lnTo>
                              <a:cubicBezTo>
                                <a:pt x="1287" y="93"/>
                                <a:pt x="1287" y="93"/>
                                <a:pt x="1295" y="85"/>
                              </a:cubicBezTo>
                              <a:cubicBezTo>
                                <a:pt x="1295" y="76"/>
                                <a:pt x="1295" y="76"/>
                                <a:pt x="1304" y="68"/>
                              </a:cubicBezTo>
                              <a:cubicBezTo>
                                <a:pt x="1304" y="59"/>
                                <a:pt x="1304" y="59"/>
                                <a:pt x="1304" y="51"/>
                              </a:cubicBezTo>
                              <a:cubicBezTo>
                                <a:pt x="1313" y="51"/>
                                <a:pt x="1313" y="43"/>
                                <a:pt x="1313" y="43"/>
                              </a:cubicBezTo>
                              <a:close/>
                              <a:moveTo>
                                <a:pt x="1160" y="119"/>
                              </a:moveTo>
                              <a:lnTo>
                                <a:pt x="1185" y="127"/>
                              </a:lnTo>
                              <a:lnTo>
                                <a:pt x="1228" y="127"/>
                              </a:lnTo>
                              <a:lnTo>
                                <a:pt x="1228" y="119"/>
                              </a:lnTo>
                              <a:cubicBezTo>
                                <a:pt x="1228" y="110"/>
                                <a:pt x="1228" y="102"/>
                                <a:pt x="1228" y="93"/>
                              </a:cubicBezTo>
                              <a:cubicBezTo>
                                <a:pt x="1236" y="93"/>
                                <a:pt x="1245" y="102"/>
                                <a:pt x="1253" y="102"/>
                              </a:cubicBezTo>
                              <a:cubicBezTo>
                                <a:pt x="1261" y="102"/>
                                <a:pt x="1261" y="102"/>
                                <a:pt x="1261" y="102"/>
                              </a:cubicBezTo>
                              <a:lnTo>
                                <a:pt x="1253" y="110"/>
                              </a:lnTo>
                              <a:lnTo>
                                <a:pt x="1245" y="110"/>
                              </a:lnTo>
                              <a:lnTo>
                                <a:pt x="1245" y="127"/>
                              </a:lnTo>
                              <a:lnTo>
                                <a:pt x="1304" y="127"/>
                              </a:lnTo>
                              <a:lnTo>
                                <a:pt x="1313" y="110"/>
                              </a:lnTo>
                              <a:cubicBezTo>
                                <a:pt x="1322" y="119"/>
                                <a:pt x="1322" y="119"/>
                                <a:pt x="1330" y="127"/>
                              </a:cubicBezTo>
                              <a:cubicBezTo>
                                <a:pt x="1330" y="127"/>
                                <a:pt x="1330" y="136"/>
                                <a:pt x="1322" y="144"/>
                              </a:cubicBezTo>
                              <a:lnTo>
                                <a:pt x="1322" y="230"/>
                              </a:lnTo>
                              <a:lnTo>
                                <a:pt x="1330" y="213"/>
                              </a:lnTo>
                              <a:cubicBezTo>
                                <a:pt x="1339" y="221"/>
                                <a:pt x="1347" y="221"/>
                                <a:pt x="1356" y="230"/>
                              </a:cubicBezTo>
                              <a:cubicBezTo>
                                <a:pt x="1356" y="238"/>
                                <a:pt x="1356" y="238"/>
                                <a:pt x="1347" y="238"/>
                              </a:cubicBezTo>
                              <a:lnTo>
                                <a:pt x="1322" y="238"/>
                              </a:lnTo>
                              <a:lnTo>
                                <a:pt x="1322" y="281"/>
                              </a:lnTo>
                              <a:cubicBezTo>
                                <a:pt x="1322" y="289"/>
                                <a:pt x="1313" y="298"/>
                                <a:pt x="1313" y="298"/>
                              </a:cubicBezTo>
                              <a:cubicBezTo>
                                <a:pt x="1313" y="306"/>
                                <a:pt x="1304" y="306"/>
                                <a:pt x="1304" y="306"/>
                              </a:cubicBezTo>
                              <a:cubicBezTo>
                                <a:pt x="1295" y="314"/>
                                <a:pt x="1295" y="314"/>
                                <a:pt x="1287" y="314"/>
                              </a:cubicBezTo>
                              <a:lnTo>
                                <a:pt x="1287" y="306"/>
                              </a:lnTo>
                              <a:cubicBezTo>
                                <a:pt x="1287" y="298"/>
                                <a:pt x="1278" y="298"/>
                                <a:pt x="1278" y="298"/>
                              </a:cubicBezTo>
                              <a:cubicBezTo>
                                <a:pt x="1270" y="289"/>
                                <a:pt x="1261" y="289"/>
                                <a:pt x="1253" y="289"/>
                              </a:cubicBezTo>
                              <a:lnTo>
                                <a:pt x="1253" y="281"/>
                              </a:lnTo>
                              <a:cubicBezTo>
                                <a:pt x="1270" y="289"/>
                                <a:pt x="1278" y="289"/>
                                <a:pt x="1287" y="289"/>
                              </a:cubicBezTo>
                              <a:cubicBezTo>
                                <a:pt x="1295" y="289"/>
                                <a:pt x="1295" y="289"/>
                                <a:pt x="1295" y="289"/>
                              </a:cubicBezTo>
                              <a:cubicBezTo>
                                <a:pt x="1304" y="281"/>
                                <a:pt x="1304" y="281"/>
                                <a:pt x="1304" y="272"/>
                              </a:cubicBezTo>
                              <a:lnTo>
                                <a:pt x="1304" y="238"/>
                              </a:lnTo>
                              <a:lnTo>
                                <a:pt x="1177" y="238"/>
                              </a:lnTo>
                              <a:lnTo>
                                <a:pt x="1177" y="306"/>
                              </a:lnTo>
                              <a:cubicBezTo>
                                <a:pt x="1177" y="314"/>
                                <a:pt x="1177" y="314"/>
                                <a:pt x="1177" y="314"/>
                              </a:cubicBezTo>
                              <a:cubicBezTo>
                                <a:pt x="1168" y="314"/>
                                <a:pt x="1168" y="314"/>
                                <a:pt x="1168" y="314"/>
                              </a:cubicBezTo>
                              <a:lnTo>
                                <a:pt x="1160" y="314"/>
                              </a:lnTo>
                              <a:lnTo>
                                <a:pt x="1160" y="238"/>
                              </a:lnTo>
                              <a:cubicBezTo>
                                <a:pt x="1151" y="238"/>
                                <a:pt x="1134" y="238"/>
                                <a:pt x="1134" y="238"/>
                              </a:cubicBezTo>
                              <a:lnTo>
                                <a:pt x="1126" y="221"/>
                              </a:lnTo>
                              <a:cubicBezTo>
                                <a:pt x="1134" y="221"/>
                                <a:pt x="1151" y="230"/>
                                <a:pt x="1160" y="230"/>
                              </a:cubicBezTo>
                              <a:lnTo>
                                <a:pt x="1160" y="119"/>
                              </a:lnTo>
                              <a:close/>
                              <a:moveTo>
                                <a:pt x="1177" y="230"/>
                              </a:moveTo>
                              <a:lnTo>
                                <a:pt x="1228" y="230"/>
                              </a:lnTo>
                              <a:lnTo>
                                <a:pt x="1228" y="187"/>
                              </a:lnTo>
                              <a:lnTo>
                                <a:pt x="1177" y="187"/>
                              </a:lnTo>
                              <a:lnTo>
                                <a:pt x="1177" y="230"/>
                              </a:lnTo>
                              <a:close/>
                              <a:moveTo>
                                <a:pt x="1245" y="230"/>
                              </a:moveTo>
                              <a:lnTo>
                                <a:pt x="1304" y="230"/>
                              </a:lnTo>
                              <a:lnTo>
                                <a:pt x="1304" y="187"/>
                              </a:lnTo>
                              <a:lnTo>
                                <a:pt x="1245" y="187"/>
                              </a:lnTo>
                              <a:lnTo>
                                <a:pt x="1245" y="230"/>
                              </a:lnTo>
                              <a:close/>
                              <a:moveTo>
                                <a:pt x="1177" y="179"/>
                              </a:moveTo>
                              <a:lnTo>
                                <a:pt x="1228" y="179"/>
                              </a:lnTo>
                              <a:lnTo>
                                <a:pt x="1228" y="136"/>
                              </a:lnTo>
                              <a:lnTo>
                                <a:pt x="1177" y="136"/>
                              </a:lnTo>
                              <a:lnTo>
                                <a:pt x="1177" y="179"/>
                              </a:lnTo>
                              <a:close/>
                              <a:moveTo>
                                <a:pt x="1245" y="179"/>
                              </a:moveTo>
                              <a:lnTo>
                                <a:pt x="1304" y="179"/>
                              </a:lnTo>
                              <a:lnTo>
                                <a:pt x="1304" y="136"/>
                              </a:lnTo>
                              <a:lnTo>
                                <a:pt x="1245" y="136"/>
                              </a:lnTo>
                              <a:lnTo>
                                <a:pt x="1245" y="179"/>
                              </a:lnTo>
                              <a:close/>
                              <a:moveTo>
                                <a:pt x="1533" y="59"/>
                              </a:moveTo>
                              <a:cubicBezTo>
                                <a:pt x="1542" y="59"/>
                                <a:pt x="1542" y="59"/>
                                <a:pt x="1550" y="59"/>
                              </a:cubicBezTo>
                              <a:cubicBezTo>
                                <a:pt x="1550" y="68"/>
                                <a:pt x="1550" y="68"/>
                                <a:pt x="1550" y="76"/>
                              </a:cubicBezTo>
                              <a:cubicBezTo>
                                <a:pt x="1550" y="85"/>
                                <a:pt x="1550" y="85"/>
                                <a:pt x="1550" y="93"/>
                              </a:cubicBezTo>
                              <a:cubicBezTo>
                                <a:pt x="1542" y="93"/>
                                <a:pt x="1542" y="93"/>
                                <a:pt x="1533" y="93"/>
                              </a:cubicBezTo>
                              <a:cubicBezTo>
                                <a:pt x="1525" y="93"/>
                                <a:pt x="1525" y="93"/>
                                <a:pt x="1516" y="93"/>
                              </a:cubicBezTo>
                              <a:cubicBezTo>
                                <a:pt x="1516" y="85"/>
                                <a:pt x="1508" y="85"/>
                                <a:pt x="1508" y="76"/>
                              </a:cubicBezTo>
                              <a:cubicBezTo>
                                <a:pt x="1508" y="68"/>
                                <a:pt x="1516" y="68"/>
                                <a:pt x="1516" y="59"/>
                              </a:cubicBezTo>
                              <a:cubicBezTo>
                                <a:pt x="1525" y="59"/>
                                <a:pt x="1525" y="59"/>
                                <a:pt x="1533" y="59"/>
                              </a:cubicBezTo>
                              <a:close/>
                              <a:moveTo>
                                <a:pt x="1533" y="179"/>
                              </a:moveTo>
                              <a:cubicBezTo>
                                <a:pt x="1542" y="179"/>
                                <a:pt x="1542" y="187"/>
                                <a:pt x="1550" y="187"/>
                              </a:cubicBezTo>
                              <a:cubicBezTo>
                                <a:pt x="1550" y="187"/>
                                <a:pt x="1550" y="196"/>
                                <a:pt x="1550" y="204"/>
                              </a:cubicBezTo>
                              <a:lnTo>
                                <a:pt x="1550" y="213"/>
                              </a:lnTo>
                              <a:cubicBezTo>
                                <a:pt x="1542" y="221"/>
                                <a:pt x="1542" y="221"/>
                                <a:pt x="1533" y="221"/>
                              </a:cubicBezTo>
                              <a:cubicBezTo>
                                <a:pt x="1525" y="221"/>
                                <a:pt x="1525" y="221"/>
                                <a:pt x="1516" y="213"/>
                              </a:cubicBezTo>
                              <a:lnTo>
                                <a:pt x="1508" y="204"/>
                              </a:lnTo>
                              <a:cubicBezTo>
                                <a:pt x="1508" y="196"/>
                                <a:pt x="1516" y="187"/>
                                <a:pt x="1516" y="187"/>
                              </a:cubicBezTo>
                              <a:cubicBezTo>
                                <a:pt x="1525" y="187"/>
                                <a:pt x="1525" y="179"/>
                                <a:pt x="1533" y="179"/>
                              </a:cubicBezTo>
                              <a:close/>
                              <a:moveTo>
                                <a:pt x="1737" y="76"/>
                              </a:moveTo>
                              <a:cubicBezTo>
                                <a:pt x="1745" y="76"/>
                                <a:pt x="1754" y="76"/>
                                <a:pt x="1770" y="76"/>
                              </a:cubicBezTo>
                              <a:lnTo>
                                <a:pt x="1855" y="76"/>
                              </a:lnTo>
                              <a:cubicBezTo>
                                <a:pt x="1855" y="68"/>
                                <a:pt x="1855" y="68"/>
                                <a:pt x="1855" y="59"/>
                              </a:cubicBezTo>
                              <a:cubicBezTo>
                                <a:pt x="1855" y="26"/>
                                <a:pt x="1855" y="9"/>
                                <a:pt x="1847" y="0"/>
                              </a:cubicBezTo>
                              <a:cubicBezTo>
                                <a:pt x="1864" y="0"/>
                                <a:pt x="1872" y="0"/>
                                <a:pt x="1881" y="0"/>
                              </a:cubicBezTo>
                              <a:cubicBezTo>
                                <a:pt x="1881" y="9"/>
                                <a:pt x="1881" y="9"/>
                                <a:pt x="1881" y="9"/>
                              </a:cubicBezTo>
                              <a:lnTo>
                                <a:pt x="1881" y="17"/>
                              </a:lnTo>
                              <a:lnTo>
                                <a:pt x="1872" y="17"/>
                              </a:lnTo>
                              <a:cubicBezTo>
                                <a:pt x="1872" y="43"/>
                                <a:pt x="1872" y="59"/>
                                <a:pt x="1872" y="76"/>
                              </a:cubicBezTo>
                              <a:lnTo>
                                <a:pt x="1991" y="76"/>
                              </a:lnTo>
                              <a:lnTo>
                                <a:pt x="1999" y="68"/>
                              </a:lnTo>
                              <a:cubicBezTo>
                                <a:pt x="2008" y="68"/>
                                <a:pt x="2016" y="76"/>
                                <a:pt x="2024" y="76"/>
                              </a:cubicBezTo>
                              <a:lnTo>
                                <a:pt x="2024" y="85"/>
                              </a:lnTo>
                              <a:cubicBezTo>
                                <a:pt x="2024" y="85"/>
                                <a:pt x="2016" y="93"/>
                                <a:pt x="2008" y="93"/>
                              </a:cubicBezTo>
                              <a:cubicBezTo>
                                <a:pt x="2008" y="127"/>
                                <a:pt x="2008" y="161"/>
                                <a:pt x="2008" y="204"/>
                              </a:cubicBezTo>
                              <a:cubicBezTo>
                                <a:pt x="1999" y="238"/>
                                <a:pt x="1991" y="264"/>
                                <a:pt x="1991" y="281"/>
                              </a:cubicBezTo>
                              <a:cubicBezTo>
                                <a:pt x="1982" y="289"/>
                                <a:pt x="1982" y="289"/>
                                <a:pt x="1974" y="298"/>
                              </a:cubicBezTo>
                              <a:lnTo>
                                <a:pt x="1965" y="306"/>
                              </a:lnTo>
                              <a:cubicBezTo>
                                <a:pt x="1957" y="306"/>
                                <a:pt x="1948" y="306"/>
                                <a:pt x="1940" y="306"/>
                              </a:cubicBezTo>
                              <a:cubicBezTo>
                                <a:pt x="1940" y="306"/>
                                <a:pt x="1931" y="306"/>
                                <a:pt x="1931" y="298"/>
                              </a:cubicBezTo>
                              <a:lnTo>
                                <a:pt x="1923" y="298"/>
                              </a:lnTo>
                              <a:cubicBezTo>
                                <a:pt x="1914" y="289"/>
                                <a:pt x="1906" y="289"/>
                                <a:pt x="1881" y="289"/>
                              </a:cubicBezTo>
                              <a:lnTo>
                                <a:pt x="1881" y="281"/>
                              </a:lnTo>
                              <a:cubicBezTo>
                                <a:pt x="1923" y="281"/>
                                <a:pt x="1940" y="289"/>
                                <a:pt x="1948" y="289"/>
                              </a:cubicBezTo>
                              <a:lnTo>
                                <a:pt x="1957" y="289"/>
                              </a:lnTo>
                              <a:cubicBezTo>
                                <a:pt x="1965" y="281"/>
                                <a:pt x="1965" y="281"/>
                                <a:pt x="1965" y="272"/>
                              </a:cubicBezTo>
                              <a:cubicBezTo>
                                <a:pt x="1974" y="272"/>
                                <a:pt x="1974" y="264"/>
                                <a:pt x="1974" y="255"/>
                              </a:cubicBezTo>
                              <a:cubicBezTo>
                                <a:pt x="1982" y="238"/>
                                <a:pt x="1982" y="221"/>
                                <a:pt x="1991" y="187"/>
                              </a:cubicBezTo>
                              <a:cubicBezTo>
                                <a:pt x="1991" y="161"/>
                                <a:pt x="1991" y="127"/>
                                <a:pt x="1991" y="85"/>
                              </a:cubicBezTo>
                              <a:lnTo>
                                <a:pt x="1872" y="85"/>
                              </a:lnTo>
                              <a:cubicBezTo>
                                <a:pt x="1872" y="110"/>
                                <a:pt x="1864" y="127"/>
                                <a:pt x="1864" y="136"/>
                              </a:cubicBezTo>
                              <a:cubicBezTo>
                                <a:pt x="1864" y="161"/>
                                <a:pt x="1855" y="179"/>
                                <a:pt x="1847" y="196"/>
                              </a:cubicBezTo>
                              <a:cubicBezTo>
                                <a:pt x="1847" y="221"/>
                                <a:pt x="1838" y="238"/>
                                <a:pt x="1821" y="247"/>
                              </a:cubicBezTo>
                              <a:cubicBezTo>
                                <a:pt x="1813" y="264"/>
                                <a:pt x="1804" y="272"/>
                                <a:pt x="1787" y="289"/>
                              </a:cubicBezTo>
                              <a:cubicBezTo>
                                <a:pt x="1770" y="298"/>
                                <a:pt x="1754" y="306"/>
                                <a:pt x="1728" y="314"/>
                              </a:cubicBezTo>
                              <a:lnTo>
                                <a:pt x="1728" y="306"/>
                              </a:lnTo>
                              <a:cubicBezTo>
                                <a:pt x="1745" y="298"/>
                                <a:pt x="1770" y="289"/>
                                <a:pt x="1779" y="272"/>
                              </a:cubicBezTo>
                              <a:cubicBezTo>
                                <a:pt x="1796" y="264"/>
                                <a:pt x="1804" y="255"/>
                                <a:pt x="1813" y="238"/>
                              </a:cubicBezTo>
                              <a:cubicBezTo>
                                <a:pt x="1821" y="221"/>
                                <a:pt x="1830" y="213"/>
                                <a:pt x="1838" y="196"/>
                              </a:cubicBezTo>
                              <a:cubicBezTo>
                                <a:pt x="1838" y="179"/>
                                <a:pt x="1847" y="161"/>
                                <a:pt x="1847" y="136"/>
                              </a:cubicBezTo>
                              <a:cubicBezTo>
                                <a:pt x="1847" y="119"/>
                                <a:pt x="1855" y="102"/>
                                <a:pt x="1855" y="85"/>
                              </a:cubicBezTo>
                              <a:lnTo>
                                <a:pt x="1770" y="85"/>
                              </a:lnTo>
                              <a:cubicBezTo>
                                <a:pt x="1754" y="85"/>
                                <a:pt x="1745" y="85"/>
                                <a:pt x="1745" y="85"/>
                              </a:cubicBezTo>
                              <a:lnTo>
                                <a:pt x="1737" y="76"/>
                              </a:lnTo>
                              <a:close/>
                              <a:moveTo>
                                <a:pt x="2135" y="9"/>
                              </a:moveTo>
                              <a:lnTo>
                                <a:pt x="2160" y="17"/>
                              </a:lnTo>
                              <a:lnTo>
                                <a:pt x="2287" y="17"/>
                              </a:lnTo>
                              <a:lnTo>
                                <a:pt x="2295" y="9"/>
                              </a:lnTo>
                              <a:cubicBezTo>
                                <a:pt x="2304" y="9"/>
                                <a:pt x="2312" y="17"/>
                                <a:pt x="2312" y="17"/>
                              </a:cubicBezTo>
                              <a:cubicBezTo>
                                <a:pt x="2321" y="17"/>
                                <a:pt x="2321" y="26"/>
                                <a:pt x="2321" y="26"/>
                              </a:cubicBezTo>
                              <a:cubicBezTo>
                                <a:pt x="2321" y="26"/>
                                <a:pt x="2312" y="26"/>
                                <a:pt x="2304" y="34"/>
                              </a:cubicBezTo>
                              <a:lnTo>
                                <a:pt x="2304" y="85"/>
                              </a:lnTo>
                              <a:cubicBezTo>
                                <a:pt x="2304" y="102"/>
                                <a:pt x="2304" y="119"/>
                                <a:pt x="2304" y="119"/>
                              </a:cubicBezTo>
                              <a:cubicBezTo>
                                <a:pt x="2304" y="127"/>
                                <a:pt x="2304" y="136"/>
                                <a:pt x="2304" y="136"/>
                              </a:cubicBezTo>
                              <a:lnTo>
                                <a:pt x="2304" y="144"/>
                              </a:lnTo>
                              <a:lnTo>
                                <a:pt x="2295" y="144"/>
                              </a:lnTo>
                              <a:lnTo>
                                <a:pt x="2287" y="144"/>
                              </a:lnTo>
                              <a:lnTo>
                                <a:pt x="2287" y="127"/>
                              </a:lnTo>
                              <a:lnTo>
                                <a:pt x="2151" y="127"/>
                              </a:lnTo>
                              <a:lnTo>
                                <a:pt x="2151" y="136"/>
                              </a:lnTo>
                              <a:cubicBezTo>
                                <a:pt x="2151" y="144"/>
                                <a:pt x="2151" y="144"/>
                                <a:pt x="2151" y="144"/>
                              </a:cubicBezTo>
                              <a:cubicBezTo>
                                <a:pt x="2143" y="144"/>
                                <a:pt x="2143" y="144"/>
                                <a:pt x="2143" y="144"/>
                              </a:cubicBezTo>
                              <a:cubicBezTo>
                                <a:pt x="2135" y="144"/>
                                <a:pt x="2135" y="144"/>
                                <a:pt x="2135" y="144"/>
                              </a:cubicBezTo>
                              <a:lnTo>
                                <a:pt x="2135" y="9"/>
                              </a:lnTo>
                              <a:close/>
                              <a:moveTo>
                                <a:pt x="2151" y="119"/>
                              </a:moveTo>
                              <a:lnTo>
                                <a:pt x="2287" y="119"/>
                              </a:lnTo>
                              <a:lnTo>
                                <a:pt x="2287" y="76"/>
                              </a:lnTo>
                              <a:lnTo>
                                <a:pt x="2151" y="76"/>
                              </a:lnTo>
                              <a:lnTo>
                                <a:pt x="2151" y="119"/>
                              </a:lnTo>
                              <a:close/>
                              <a:moveTo>
                                <a:pt x="2151" y="68"/>
                              </a:moveTo>
                              <a:lnTo>
                                <a:pt x="2287" y="68"/>
                              </a:lnTo>
                              <a:lnTo>
                                <a:pt x="2287" y="26"/>
                              </a:lnTo>
                              <a:lnTo>
                                <a:pt x="2151" y="26"/>
                              </a:lnTo>
                              <a:lnTo>
                                <a:pt x="2151" y="68"/>
                              </a:lnTo>
                              <a:close/>
                              <a:moveTo>
                                <a:pt x="2075" y="161"/>
                              </a:moveTo>
                              <a:lnTo>
                                <a:pt x="2101" y="170"/>
                              </a:lnTo>
                              <a:lnTo>
                                <a:pt x="2185" y="170"/>
                              </a:lnTo>
                              <a:lnTo>
                                <a:pt x="2194" y="161"/>
                              </a:lnTo>
                              <a:cubicBezTo>
                                <a:pt x="2202" y="161"/>
                                <a:pt x="2211" y="170"/>
                                <a:pt x="2211" y="170"/>
                              </a:cubicBezTo>
                              <a:lnTo>
                                <a:pt x="2211" y="179"/>
                              </a:lnTo>
                              <a:lnTo>
                                <a:pt x="2202" y="187"/>
                              </a:lnTo>
                              <a:lnTo>
                                <a:pt x="2202" y="255"/>
                              </a:lnTo>
                              <a:cubicBezTo>
                                <a:pt x="2202" y="272"/>
                                <a:pt x="2202" y="281"/>
                                <a:pt x="2202" y="289"/>
                              </a:cubicBezTo>
                              <a:cubicBezTo>
                                <a:pt x="2202" y="298"/>
                                <a:pt x="2202" y="298"/>
                                <a:pt x="2202" y="306"/>
                              </a:cubicBezTo>
                              <a:lnTo>
                                <a:pt x="2202" y="314"/>
                              </a:lnTo>
                              <a:cubicBezTo>
                                <a:pt x="2194" y="314"/>
                                <a:pt x="2194" y="314"/>
                                <a:pt x="2194" y="314"/>
                              </a:cubicBezTo>
                              <a:cubicBezTo>
                                <a:pt x="2185" y="314"/>
                                <a:pt x="2185" y="314"/>
                                <a:pt x="2185" y="306"/>
                              </a:cubicBezTo>
                              <a:lnTo>
                                <a:pt x="2185" y="298"/>
                              </a:lnTo>
                              <a:lnTo>
                                <a:pt x="2092" y="298"/>
                              </a:lnTo>
                              <a:lnTo>
                                <a:pt x="2092" y="306"/>
                              </a:lnTo>
                              <a:lnTo>
                                <a:pt x="2092" y="314"/>
                              </a:lnTo>
                              <a:cubicBezTo>
                                <a:pt x="2084" y="314"/>
                                <a:pt x="2084" y="314"/>
                                <a:pt x="2084" y="314"/>
                              </a:cubicBezTo>
                              <a:cubicBezTo>
                                <a:pt x="2084" y="314"/>
                                <a:pt x="2075" y="314"/>
                                <a:pt x="2075" y="306"/>
                              </a:cubicBezTo>
                              <a:lnTo>
                                <a:pt x="2075" y="161"/>
                              </a:lnTo>
                              <a:close/>
                              <a:moveTo>
                                <a:pt x="2092" y="281"/>
                              </a:moveTo>
                              <a:lnTo>
                                <a:pt x="2185" y="281"/>
                              </a:lnTo>
                              <a:lnTo>
                                <a:pt x="2185" y="238"/>
                              </a:lnTo>
                              <a:lnTo>
                                <a:pt x="2092" y="238"/>
                              </a:lnTo>
                              <a:lnTo>
                                <a:pt x="2092" y="281"/>
                              </a:lnTo>
                              <a:close/>
                              <a:moveTo>
                                <a:pt x="2092" y="230"/>
                              </a:moveTo>
                              <a:lnTo>
                                <a:pt x="2185" y="230"/>
                              </a:lnTo>
                              <a:lnTo>
                                <a:pt x="2185" y="179"/>
                              </a:lnTo>
                              <a:lnTo>
                                <a:pt x="2092" y="179"/>
                              </a:lnTo>
                              <a:lnTo>
                                <a:pt x="2092" y="230"/>
                              </a:lnTo>
                              <a:close/>
                              <a:moveTo>
                                <a:pt x="2236" y="161"/>
                              </a:moveTo>
                              <a:lnTo>
                                <a:pt x="2253" y="170"/>
                              </a:lnTo>
                              <a:lnTo>
                                <a:pt x="2338" y="170"/>
                              </a:lnTo>
                              <a:lnTo>
                                <a:pt x="2355" y="161"/>
                              </a:lnTo>
                              <a:cubicBezTo>
                                <a:pt x="2363" y="161"/>
                                <a:pt x="2363" y="170"/>
                                <a:pt x="2372" y="170"/>
                              </a:cubicBezTo>
                              <a:lnTo>
                                <a:pt x="2372" y="179"/>
                              </a:lnTo>
                              <a:lnTo>
                                <a:pt x="2363" y="187"/>
                              </a:lnTo>
                              <a:lnTo>
                                <a:pt x="2363" y="255"/>
                              </a:lnTo>
                              <a:cubicBezTo>
                                <a:pt x="2363" y="272"/>
                                <a:pt x="2363" y="281"/>
                                <a:pt x="2363" y="289"/>
                              </a:cubicBezTo>
                              <a:cubicBezTo>
                                <a:pt x="2363" y="298"/>
                                <a:pt x="2363" y="298"/>
                                <a:pt x="2363" y="306"/>
                              </a:cubicBezTo>
                              <a:lnTo>
                                <a:pt x="2355" y="314"/>
                              </a:lnTo>
                              <a:cubicBezTo>
                                <a:pt x="2346" y="314"/>
                                <a:pt x="2346" y="314"/>
                                <a:pt x="2346" y="306"/>
                              </a:cubicBezTo>
                              <a:lnTo>
                                <a:pt x="2346" y="298"/>
                              </a:lnTo>
                              <a:lnTo>
                                <a:pt x="2253" y="298"/>
                              </a:lnTo>
                              <a:lnTo>
                                <a:pt x="2253" y="306"/>
                              </a:lnTo>
                              <a:lnTo>
                                <a:pt x="2245" y="314"/>
                              </a:lnTo>
                              <a:lnTo>
                                <a:pt x="2236" y="314"/>
                              </a:lnTo>
                              <a:lnTo>
                                <a:pt x="2236" y="306"/>
                              </a:lnTo>
                              <a:lnTo>
                                <a:pt x="2236" y="161"/>
                              </a:lnTo>
                              <a:close/>
                              <a:moveTo>
                                <a:pt x="2253" y="281"/>
                              </a:moveTo>
                              <a:lnTo>
                                <a:pt x="2346" y="281"/>
                              </a:lnTo>
                              <a:lnTo>
                                <a:pt x="2346" y="238"/>
                              </a:lnTo>
                              <a:lnTo>
                                <a:pt x="2253" y="238"/>
                              </a:lnTo>
                              <a:lnTo>
                                <a:pt x="2253" y="281"/>
                              </a:lnTo>
                              <a:close/>
                              <a:moveTo>
                                <a:pt x="2253" y="230"/>
                              </a:moveTo>
                              <a:lnTo>
                                <a:pt x="2346" y="230"/>
                              </a:lnTo>
                              <a:lnTo>
                                <a:pt x="2346" y="179"/>
                              </a:lnTo>
                              <a:lnTo>
                                <a:pt x="2253" y="179"/>
                              </a:lnTo>
                              <a:lnTo>
                                <a:pt x="2253" y="230"/>
                              </a:lnTo>
                              <a:close/>
                              <a:moveTo>
                                <a:pt x="2507" y="17"/>
                              </a:moveTo>
                              <a:cubicBezTo>
                                <a:pt x="2499" y="26"/>
                                <a:pt x="2490" y="26"/>
                                <a:pt x="2482" y="34"/>
                              </a:cubicBezTo>
                              <a:cubicBezTo>
                                <a:pt x="2473" y="34"/>
                                <a:pt x="2473" y="34"/>
                                <a:pt x="2473" y="34"/>
                              </a:cubicBezTo>
                              <a:lnTo>
                                <a:pt x="2473" y="85"/>
                              </a:lnTo>
                              <a:lnTo>
                                <a:pt x="2490" y="85"/>
                              </a:lnTo>
                              <a:lnTo>
                                <a:pt x="2499" y="76"/>
                              </a:lnTo>
                              <a:cubicBezTo>
                                <a:pt x="2507" y="76"/>
                                <a:pt x="2516" y="85"/>
                                <a:pt x="2524" y="93"/>
                              </a:cubicBezTo>
                              <a:lnTo>
                                <a:pt x="2524" y="102"/>
                              </a:lnTo>
                              <a:lnTo>
                                <a:pt x="2473" y="102"/>
                              </a:lnTo>
                              <a:lnTo>
                                <a:pt x="2473" y="127"/>
                              </a:lnTo>
                              <a:cubicBezTo>
                                <a:pt x="2482" y="136"/>
                                <a:pt x="2490" y="136"/>
                                <a:pt x="2499" y="144"/>
                              </a:cubicBezTo>
                              <a:cubicBezTo>
                                <a:pt x="2507" y="144"/>
                                <a:pt x="2507" y="153"/>
                                <a:pt x="2516" y="161"/>
                              </a:cubicBezTo>
                              <a:lnTo>
                                <a:pt x="2516" y="170"/>
                              </a:lnTo>
                              <a:cubicBezTo>
                                <a:pt x="2516" y="179"/>
                                <a:pt x="2516" y="179"/>
                                <a:pt x="2507" y="179"/>
                              </a:cubicBezTo>
                              <a:lnTo>
                                <a:pt x="2499" y="170"/>
                              </a:lnTo>
                              <a:cubicBezTo>
                                <a:pt x="2499" y="161"/>
                                <a:pt x="2490" y="153"/>
                                <a:pt x="2482" y="144"/>
                              </a:cubicBezTo>
                              <a:cubicBezTo>
                                <a:pt x="2482" y="144"/>
                                <a:pt x="2482" y="136"/>
                                <a:pt x="2473" y="136"/>
                              </a:cubicBezTo>
                              <a:lnTo>
                                <a:pt x="2473" y="289"/>
                              </a:lnTo>
                              <a:lnTo>
                                <a:pt x="2473" y="298"/>
                              </a:lnTo>
                              <a:lnTo>
                                <a:pt x="2473" y="306"/>
                              </a:lnTo>
                              <a:cubicBezTo>
                                <a:pt x="2473" y="314"/>
                                <a:pt x="2473" y="314"/>
                                <a:pt x="2465" y="314"/>
                              </a:cubicBezTo>
                              <a:cubicBezTo>
                                <a:pt x="2456" y="314"/>
                                <a:pt x="2456" y="314"/>
                                <a:pt x="2456" y="314"/>
                              </a:cubicBezTo>
                              <a:cubicBezTo>
                                <a:pt x="2456" y="306"/>
                                <a:pt x="2456" y="298"/>
                                <a:pt x="2456" y="298"/>
                              </a:cubicBezTo>
                              <a:cubicBezTo>
                                <a:pt x="2456" y="289"/>
                                <a:pt x="2456" y="281"/>
                                <a:pt x="2456" y="272"/>
                              </a:cubicBezTo>
                              <a:lnTo>
                                <a:pt x="2456" y="144"/>
                              </a:lnTo>
                              <a:cubicBezTo>
                                <a:pt x="2456" y="153"/>
                                <a:pt x="2448" y="161"/>
                                <a:pt x="2448" y="170"/>
                              </a:cubicBezTo>
                              <a:cubicBezTo>
                                <a:pt x="2439" y="187"/>
                                <a:pt x="2431" y="196"/>
                                <a:pt x="2431" y="204"/>
                              </a:cubicBezTo>
                              <a:cubicBezTo>
                                <a:pt x="2422" y="213"/>
                                <a:pt x="2414" y="230"/>
                                <a:pt x="2405" y="238"/>
                              </a:cubicBezTo>
                              <a:lnTo>
                                <a:pt x="2397" y="230"/>
                              </a:lnTo>
                              <a:cubicBezTo>
                                <a:pt x="2405" y="221"/>
                                <a:pt x="2414" y="204"/>
                                <a:pt x="2422" y="196"/>
                              </a:cubicBezTo>
                              <a:cubicBezTo>
                                <a:pt x="2422" y="187"/>
                                <a:pt x="2431" y="170"/>
                                <a:pt x="2431" y="161"/>
                              </a:cubicBezTo>
                              <a:cubicBezTo>
                                <a:pt x="2439" y="153"/>
                                <a:pt x="2439" y="136"/>
                                <a:pt x="2448" y="127"/>
                              </a:cubicBezTo>
                              <a:cubicBezTo>
                                <a:pt x="2448" y="119"/>
                                <a:pt x="2448" y="110"/>
                                <a:pt x="2448" y="102"/>
                              </a:cubicBezTo>
                              <a:lnTo>
                                <a:pt x="2439" y="102"/>
                              </a:lnTo>
                              <a:cubicBezTo>
                                <a:pt x="2422" y="102"/>
                                <a:pt x="2414" y="102"/>
                                <a:pt x="2405" y="102"/>
                              </a:cubicBezTo>
                              <a:lnTo>
                                <a:pt x="2397" y="85"/>
                              </a:lnTo>
                              <a:cubicBezTo>
                                <a:pt x="2414" y="85"/>
                                <a:pt x="2422" y="85"/>
                                <a:pt x="2439" y="85"/>
                              </a:cubicBezTo>
                              <a:lnTo>
                                <a:pt x="2456" y="85"/>
                              </a:lnTo>
                              <a:lnTo>
                                <a:pt x="2456" y="34"/>
                              </a:lnTo>
                              <a:lnTo>
                                <a:pt x="2448" y="34"/>
                              </a:lnTo>
                              <a:cubicBezTo>
                                <a:pt x="2439" y="43"/>
                                <a:pt x="2422" y="43"/>
                                <a:pt x="2414" y="43"/>
                              </a:cubicBezTo>
                              <a:lnTo>
                                <a:pt x="2414" y="34"/>
                              </a:lnTo>
                              <a:cubicBezTo>
                                <a:pt x="2414" y="34"/>
                                <a:pt x="2422" y="34"/>
                                <a:pt x="2431" y="34"/>
                              </a:cubicBezTo>
                              <a:cubicBezTo>
                                <a:pt x="2439" y="26"/>
                                <a:pt x="2448" y="26"/>
                                <a:pt x="2456" y="26"/>
                              </a:cubicBezTo>
                              <a:cubicBezTo>
                                <a:pt x="2465" y="26"/>
                                <a:pt x="2473" y="17"/>
                                <a:pt x="2473" y="17"/>
                              </a:cubicBezTo>
                              <a:cubicBezTo>
                                <a:pt x="2482" y="17"/>
                                <a:pt x="2482" y="9"/>
                                <a:pt x="2490" y="9"/>
                              </a:cubicBezTo>
                              <a:cubicBezTo>
                                <a:pt x="2490" y="9"/>
                                <a:pt x="2490" y="0"/>
                                <a:pt x="2499" y="0"/>
                              </a:cubicBezTo>
                              <a:cubicBezTo>
                                <a:pt x="2507" y="9"/>
                                <a:pt x="2516" y="9"/>
                                <a:pt x="2516" y="17"/>
                              </a:cubicBezTo>
                              <a:lnTo>
                                <a:pt x="2516" y="26"/>
                              </a:lnTo>
                              <a:cubicBezTo>
                                <a:pt x="2516" y="26"/>
                                <a:pt x="2507" y="26"/>
                                <a:pt x="2507" y="17"/>
                              </a:cubicBezTo>
                              <a:close/>
                              <a:moveTo>
                                <a:pt x="2524" y="34"/>
                              </a:moveTo>
                              <a:cubicBezTo>
                                <a:pt x="2532" y="34"/>
                                <a:pt x="2549" y="34"/>
                                <a:pt x="2566" y="34"/>
                              </a:cubicBezTo>
                              <a:lnTo>
                                <a:pt x="2609" y="34"/>
                              </a:lnTo>
                              <a:lnTo>
                                <a:pt x="2609" y="26"/>
                              </a:lnTo>
                              <a:cubicBezTo>
                                <a:pt x="2609" y="17"/>
                                <a:pt x="2609" y="9"/>
                                <a:pt x="2609" y="0"/>
                              </a:cubicBezTo>
                              <a:cubicBezTo>
                                <a:pt x="2617" y="0"/>
                                <a:pt x="2626" y="9"/>
                                <a:pt x="2634" y="9"/>
                              </a:cubicBezTo>
                              <a:cubicBezTo>
                                <a:pt x="2643" y="9"/>
                                <a:pt x="2643" y="9"/>
                                <a:pt x="2643" y="9"/>
                              </a:cubicBezTo>
                              <a:cubicBezTo>
                                <a:pt x="2643" y="17"/>
                                <a:pt x="2643" y="17"/>
                                <a:pt x="2634" y="17"/>
                              </a:cubicBezTo>
                              <a:lnTo>
                                <a:pt x="2626" y="17"/>
                              </a:lnTo>
                              <a:lnTo>
                                <a:pt x="2626" y="34"/>
                              </a:lnTo>
                              <a:lnTo>
                                <a:pt x="2676" y="34"/>
                              </a:lnTo>
                              <a:lnTo>
                                <a:pt x="2693" y="17"/>
                              </a:lnTo>
                              <a:cubicBezTo>
                                <a:pt x="2702" y="26"/>
                                <a:pt x="2710" y="34"/>
                                <a:pt x="2719" y="34"/>
                              </a:cubicBezTo>
                              <a:lnTo>
                                <a:pt x="2719" y="43"/>
                              </a:lnTo>
                              <a:lnTo>
                                <a:pt x="2710" y="43"/>
                              </a:lnTo>
                              <a:lnTo>
                                <a:pt x="2626" y="43"/>
                              </a:lnTo>
                              <a:lnTo>
                                <a:pt x="2626" y="68"/>
                              </a:lnTo>
                              <a:lnTo>
                                <a:pt x="2676" y="68"/>
                              </a:lnTo>
                              <a:lnTo>
                                <a:pt x="2685" y="59"/>
                              </a:lnTo>
                              <a:cubicBezTo>
                                <a:pt x="2693" y="59"/>
                                <a:pt x="2702" y="68"/>
                                <a:pt x="2710" y="68"/>
                              </a:cubicBezTo>
                              <a:lnTo>
                                <a:pt x="2710" y="76"/>
                              </a:lnTo>
                              <a:lnTo>
                                <a:pt x="2702" y="76"/>
                              </a:lnTo>
                              <a:lnTo>
                                <a:pt x="2626" y="76"/>
                              </a:lnTo>
                              <a:lnTo>
                                <a:pt x="2626" y="102"/>
                              </a:lnTo>
                              <a:lnTo>
                                <a:pt x="2693" y="102"/>
                              </a:lnTo>
                              <a:lnTo>
                                <a:pt x="2702" y="93"/>
                              </a:lnTo>
                              <a:cubicBezTo>
                                <a:pt x="2710" y="93"/>
                                <a:pt x="2719" y="102"/>
                                <a:pt x="2727" y="102"/>
                              </a:cubicBezTo>
                              <a:cubicBezTo>
                                <a:pt x="2727" y="110"/>
                                <a:pt x="2727" y="110"/>
                                <a:pt x="2727" y="110"/>
                              </a:cubicBezTo>
                              <a:cubicBezTo>
                                <a:pt x="2727" y="110"/>
                                <a:pt x="2727" y="119"/>
                                <a:pt x="2719" y="119"/>
                              </a:cubicBezTo>
                              <a:lnTo>
                                <a:pt x="2558" y="119"/>
                              </a:lnTo>
                              <a:cubicBezTo>
                                <a:pt x="2541" y="119"/>
                                <a:pt x="2532" y="119"/>
                                <a:pt x="2524" y="119"/>
                              </a:cubicBezTo>
                              <a:lnTo>
                                <a:pt x="2516" y="102"/>
                              </a:lnTo>
                              <a:cubicBezTo>
                                <a:pt x="2524" y="102"/>
                                <a:pt x="2541" y="102"/>
                                <a:pt x="2558" y="102"/>
                              </a:cubicBezTo>
                              <a:lnTo>
                                <a:pt x="2609" y="102"/>
                              </a:lnTo>
                              <a:lnTo>
                                <a:pt x="2609" y="76"/>
                              </a:lnTo>
                              <a:lnTo>
                                <a:pt x="2575" y="76"/>
                              </a:lnTo>
                              <a:cubicBezTo>
                                <a:pt x="2558" y="76"/>
                                <a:pt x="2549" y="76"/>
                                <a:pt x="2541" y="76"/>
                              </a:cubicBezTo>
                              <a:lnTo>
                                <a:pt x="2532" y="68"/>
                              </a:lnTo>
                              <a:cubicBezTo>
                                <a:pt x="2549" y="68"/>
                                <a:pt x="2558" y="68"/>
                                <a:pt x="2575" y="68"/>
                              </a:cubicBezTo>
                              <a:lnTo>
                                <a:pt x="2609" y="68"/>
                              </a:lnTo>
                              <a:lnTo>
                                <a:pt x="2609" y="43"/>
                              </a:lnTo>
                              <a:lnTo>
                                <a:pt x="2566" y="43"/>
                              </a:lnTo>
                              <a:cubicBezTo>
                                <a:pt x="2549" y="43"/>
                                <a:pt x="2541" y="43"/>
                                <a:pt x="2532" y="43"/>
                              </a:cubicBezTo>
                              <a:lnTo>
                                <a:pt x="2524" y="34"/>
                              </a:lnTo>
                              <a:close/>
                              <a:moveTo>
                                <a:pt x="2541" y="127"/>
                              </a:moveTo>
                              <a:lnTo>
                                <a:pt x="2566" y="136"/>
                              </a:lnTo>
                              <a:lnTo>
                                <a:pt x="2676" y="136"/>
                              </a:lnTo>
                              <a:lnTo>
                                <a:pt x="2685" y="127"/>
                              </a:lnTo>
                              <a:cubicBezTo>
                                <a:pt x="2693" y="136"/>
                                <a:pt x="2702" y="136"/>
                                <a:pt x="2702" y="144"/>
                              </a:cubicBezTo>
                              <a:cubicBezTo>
                                <a:pt x="2702" y="144"/>
                                <a:pt x="2693" y="144"/>
                                <a:pt x="2693" y="153"/>
                              </a:cubicBezTo>
                              <a:lnTo>
                                <a:pt x="2693" y="255"/>
                              </a:lnTo>
                              <a:cubicBezTo>
                                <a:pt x="2693" y="255"/>
                                <a:pt x="2685" y="255"/>
                                <a:pt x="2676" y="264"/>
                              </a:cubicBezTo>
                              <a:lnTo>
                                <a:pt x="2676" y="255"/>
                              </a:lnTo>
                              <a:lnTo>
                                <a:pt x="2676" y="247"/>
                              </a:lnTo>
                              <a:lnTo>
                                <a:pt x="2592" y="247"/>
                              </a:lnTo>
                              <a:cubicBezTo>
                                <a:pt x="2600" y="255"/>
                                <a:pt x="2609" y="255"/>
                                <a:pt x="2609" y="264"/>
                              </a:cubicBezTo>
                              <a:lnTo>
                                <a:pt x="2592" y="264"/>
                              </a:lnTo>
                              <a:cubicBezTo>
                                <a:pt x="2583" y="272"/>
                                <a:pt x="2575" y="281"/>
                                <a:pt x="2566" y="289"/>
                              </a:cubicBezTo>
                              <a:cubicBezTo>
                                <a:pt x="2558" y="289"/>
                                <a:pt x="2549" y="298"/>
                                <a:pt x="2541" y="298"/>
                              </a:cubicBezTo>
                              <a:cubicBezTo>
                                <a:pt x="2532" y="306"/>
                                <a:pt x="2516" y="306"/>
                                <a:pt x="2507" y="314"/>
                              </a:cubicBezTo>
                              <a:lnTo>
                                <a:pt x="2499" y="306"/>
                              </a:lnTo>
                              <a:cubicBezTo>
                                <a:pt x="2516" y="298"/>
                                <a:pt x="2532" y="289"/>
                                <a:pt x="2541" y="289"/>
                              </a:cubicBezTo>
                              <a:cubicBezTo>
                                <a:pt x="2558" y="281"/>
                                <a:pt x="2566" y="272"/>
                                <a:pt x="2575" y="264"/>
                              </a:cubicBezTo>
                              <a:cubicBezTo>
                                <a:pt x="2575" y="264"/>
                                <a:pt x="2583" y="255"/>
                                <a:pt x="2592" y="247"/>
                              </a:cubicBezTo>
                              <a:lnTo>
                                <a:pt x="2558" y="247"/>
                              </a:lnTo>
                              <a:lnTo>
                                <a:pt x="2558" y="255"/>
                              </a:lnTo>
                              <a:lnTo>
                                <a:pt x="2558" y="264"/>
                              </a:lnTo>
                              <a:cubicBezTo>
                                <a:pt x="2549" y="264"/>
                                <a:pt x="2549" y="264"/>
                                <a:pt x="2549" y="264"/>
                              </a:cubicBezTo>
                              <a:cubicBezTo>
                                <a:pt x="2549" y="264"/>
                                <a:pt x="2541" y="264"/>
                                <a:pt x="2541" y="255"/>
                              </a:cubicBezTo>
                              <a:lnTo>
                                <a:pt x="2541" y="127"/>
                              </a:lnTo>
                              <a:close/>
                              <a:moveTo>
                                <a:pt x="2558" y="238"/>
                              </a:moveTo>
                              <a:lnTo>
                                <a:pt x="2676" y="238"/>
                              </a:lnTo>
                              <a:lnTo>
                                <a:pt x="2676" y="213"/>
                              </a:lnTo>
                              <a:lnTo>
                                <a:pt x="2558" y="213"/>
                              </a:lnTo>
                              <a:lnTo>
                                <a:pt x="2558" y="238"/>
                              </a:lnTo>
                              <a:close/>
                              <a:moveTo>
                                <a:pt x="2558" y="204"/>
                              </a:moveTo>
                              <a:lnTo>
                                <a:pt x="2676" y="204"/>
                              </a:lnTo>
                              <a:lnTo>
                                <a:pt x="2676" y="179"/>
                              </a:lnTo>
                              <a:lnTo>
                                <a:pt x="2558" y="179"/>
                              </a:lnTo>
                              <a:lnTo>
                                <a:pt x="2558" y="204"/>
                              </a:lnTo>
                              <a:close/>
                              <a:moveTo>
                                <a:pt x="2558" y="170"/>
                              </a:moveTo>
                              <a:lnTo>
                                <a:pt x="2676" y="170"/>
                              </a:lnTo>
                              <a:lnTo>
                                <a:pt x="2676" y="144"/>
                              </a:lnTo>
                              <a:lnTo>
                                <a:pt x="2558" y="144"/>
                              </a:lnTo>
                              <a:lnTo>
                                <a:pt x="2558" y="170"/>
                              </a:lnTo>
                              <a:close/>
                              <a:moveTo>
                                <a:pt x="2643" y="264"/>
                              </a:moveTo>
                              <a:cubicBezTo>
                                <a:pt x="2651" y="264"/>
                                <a:pt x="2668" y="264"/>
                                <a:pt x="2676" y="272"/>
                              </a:cubicBezTo>
                              <a:cubicBezTo>
                                <a:pt x="2685" y="281"/>
                                <a:pt x="2693" y="281"/>
                                <a:pt x="2702" y="281"/>
                              </a:cubicBezTo>
                              <a:cubicBezTo>
                                <a:pt x="2710" y="289"/>
                                <a:pt x="2710" y="289"/>
                                <a:pt x="2710" y="289"/>
                              </a:cubicBezTo>
                              <a:cubicBezTo>
                                <a:pt x="2719" y="298"/>
                                <a:pt x="2719" y="298"/>
                                <a:pt x="2719" y="298"/>
                              </a:cubicBezTo>
                              <a:lnTo>
                                <a:pt x="2719" y="306"/>
                              </a:lnTo>
                              <a:lnTo>
                                <a:pt x="2719" y="314"/>
                              </a:lnTo>
                              <a:cubicBezTo>
                                <a:pt x="2710" y="314"/>
                                <a:pt x="2710" y="314"/>
                                <a:pt x="2710" y="306"/>
                              </a:cubicBezTo>
                              <a:lnTo>
                                <a:pt x="2702" y="306"/>
                              </a:lnTo>
                              <a:cubicBezTo>
                                <a:pt x="2702" y="298"/>
                                <a:pt x="2693" y="298"/>
                                <a:pt x="2693" y="298"/>
                              </a:cubicBezTo>
                              <a:cubicBezTo>
                                <a:pt x="2685" y="289"/>
                                <a:pt x="2676" y="289"/>
                                <a:pt x="2676" y="281"/>
                              </a:cubicBezTo>
                              <a:cubicBezTo>
                                <a:pt x="2668" y="281"/>
                                <a:pt x="2651" y="272"/>
                                <a:pt x="2643" y="264"/>
                              </a:cubicBezTo>
                              <a:close/>
                              <a:moveTo>
                                <a:pt x="3032" y="51"/>
                              </a:moveTo>
                              <a:cubicBezTo>
                                <a:pt x="3040" y="51"/>
                                <a:pt x="3049" y="59"/>
                                <a:pt x="3057" y="68"/>
                              </a:cubicBezTo>
                              <a:cubicBezTo>
                                <a:pt x="3057" y="76"/>
                                <a:pt x="3057" y="76"/>
                                <a:pt x="3057" y="76"/>
                              </a:cubicBezTo>
                              <a:lnTo>
                                <a:pt x="2930" y="76"/>
                              </a:lnTo>
                              <a:cubicBezTo>
                                <a:pt x="2939" y="93"/>
                                <a:pt x="2939" y="110"/>
                                <a:pt x="2939" y="127"/>
                              </a:cubicBezTo>
                              <a:cubicBezTo>
                                <a:pt x="2939" y="153"/>
                                <a:pt x="2947" y="170"/>
                                <a:pt x="2947" y="187"/>
                              </a:cubicBezTo>
                              <a:cubicBezTo>
                                <a:pt x="2956" y="196"/>
                                <a:pt x="2956" y="204"/>
                                <a:pt x="2964" y="213"/>
                              </a:cubicBezTo>
                              <a:lnTo>
                                <a:pt x="2964" y="204"/>
                              </a:lnTo>
                              <a:cubicBezTo>
                                <a:pt x="2981" y="187"/>
                                <a:pt x="2990" y="170"/>
                                <a:pt x="2998" y="153"/>
                              </a:cubicBezTo>
                              <a:cubicBezTo>
                                <a:pt x="3007" y="144"/>
                                <a:pt x="3015" y="127"/>
                                <a:pt x="3015" y="110"/>
                              </a:cubicBezTo>
                              <a:cubicBezTo>
                                <a:pt x="3032" y="110"/>
                                <a:pt x="3040" y="119"/>
                                <a:pt x="3040" y="119"/>
                              </a:cubicBezTo>
                              <a:cubicBezTo>
                                <a:pt x="3049" y="127"/>
                                <a:pt x="3049" y="127"/>
                                <a:pt x="3049" y="127"/>
                              </a:cubicBezTo>
                              <a:lnTo>
                                <a:pt x="3040" y="127"/>
                              </a:lnTo>
                              <a:cubicBezTo>
                                <a:pt x="3040" y="136"/>
                                <a:pt x="3032" y="136"/>
                                <a:pt x="3032" y="136"/>
                              </a:cubicBezTo>
                              <a:cubicBezTo>
                                <a:pt x="3015" y="161"/>
                                <a:pt x="2998" y="187"/>
                                <a:pt x="2990" y="204"/>
                              </a:cubicBezTo>
                              <a:cubicBezTo>
                                <a:pt x="2981" y="213"/>
                                <a:pt x="2973" y="221"/>
                                <a:pt x="2964" y="221"/>
                              </a:cubicBezTo>
                              <a:lnTo>
                                <a:pt x="2964" y="230"/>
                              </a:lnTo>
                              <a:cubicBezTo>
                                <a:pt x="2973" y="238"/>
                                <a:pt x="2981" y="247"/>
                                <a:pt x="2998" y="255"/>
                              </a:cubicBezTo>
                              <a:cubicBezTo>
                                <a:pt x="3007" y="264"/>
                                <a:pt x="3015" y="272"/>
                                <a:pt x="3024" y="281"/>
                              </a:cubicBezTo>
                              <a:cubicBezTo>
                                <a:pt x="3032" y="289"/>
                                <a:pt x="3032" y="289"/>
                                <a:pt x="3040" y="289"/>
                              </a:cubicBezTo>
                              <a:cubicBezTo>
                                <a:pt x="3040" y="281"/>
                                <a:pt x="3049" y="264"/>
                                <a:pt x="3057" y="238"/>
                              </a:cubicBezTo>
                              <a:lnTo>
                                <a:pt x="3066" y="238"/>
                              </a:lnTo>
                              <a:cubicBezTo>
                                <a:pt x="3057" y="264"/>
                                <a:pt x="3057" y="281"/>
                                <a:pt x="3057" y="289"/>
                              </a:cubicBezTo>
                              <a:lnTo>
                                <a:pt x="3057" y="298"/>
                              </a:lnTo>
                              <a:cubicBezTo>
                                <a:pt x="3066" y="298"/>
                                <a:pt x="3066" y="306"/>
                                <a:pt x="3066" y="306"/>
                              </a:cubicBezTo>
                              <a:cubicBezTo>
                                <a:pt x="3066" y="314"/>
                                <a:pt x="3057" y="314"/>
                                <a:pt x="3057" y="314"/>
                              </a:cubicBezTo>
                              <a:cubicBezTo>
                                <a:pt x="3049" y="314"/>
                                <a:pt x="3049" y="314"/>
                                <a:pt x="3040" y="314"/>
                              </a:cubicBezTo>
                              <a:cubicBezTo>
                                <a:pt x="3032" y="306"/>
                                <a:pt x="3024" y="306"/>
                                <a:pt x="3015" y="298"/>
                              </a:cubicBezTo>
                              <a:cubicBezTo>
                                <a:pt x="2998" y="289"/>
                                <a:pt x="2990" y="281"/>
                                <a:pt x="2981" y="264"/>
                              </a:cubicBezTo>
                              <a:cubicBezTo>
                                <a:pt x="2973" y="255"/>
                                <a:pt x="2964" y="247"/>
                                <a:pt x="2956" y="238"/>
                              </a:cubicBezTo>
                              <a:lnTo>
                                <a:pt x="2947" y="247"/>
                              </a:lnTo>
                              <a:cubicBezTo>
                                <a:pt x="2930" y="264"/>
                                <a:pt x="2913" y="272"/>
                                <a:pt x="2897" y="289"/>
                              </a:cubicBezTo>
                              <a:cubicBezTo>
                                <a:pt x="2880" y="298"/>
                                <a:pt x="2854" y="306"/>
                                <a:pt x="2837" y="314"/>
                              </a:cubicBezTo>
                              <a:lnTo>
                                <a:pt x="2837" y="306"/>
                              </a:lnTo>
                              <a:cubicBezTo>
                                <a:pt x="2863" y="298"/>
                                <a:pt x="2880" y="289"/>
                                <a:pt x="2888" y="281"/>
                              </a:cubicBezTo>
                              <a:cubicBezTo>
                                <a:pt x="2905" y="272"/>
                                <a:pt x="2913" y="264"/>
                                <a:pt x="2930" y="247"/>
                              </a:cubicBezTo>
                              <a:cubicBezTo>
                                <a:pt x="2930" y="247"/>
                                <a:pt x="2939" y="238"/>
                                <a:pt x="2947" y="230"/>
                              </a:cubicBezTo>
                              <a:cubicBezTo>
                                <a:pt x="2947" y="213"/>
                                <a:pt x="2939" y="204"/>
                                <a:pt x="2930" y="187"/>
                              </a:cubicBezTo>
                              <a:cubicBezTo>
                                <a:pt x="2930" y="161"/>
                                <a:pt x="2922" y="144"/>
                                <a:pt x="2922" y="119"/>
                              </a:cubicBezTo>
                              <a:cubicBezTo>
                                <a:pt x="2922" y="102"/>
                                <a:pt x="2922" y="85"/>
                                <a:pt x="2922" y="76"/>
                              </a:cubicBezTo>
                              <a:lnTo>
                                <a:pt x="2786" y="76"/>
                              </a:lnTo>
                              <a:lnTo>
                                <a:pt x="2786" y="136"/>
                              </a:lnTo>
                              <a:lnTo>
                                <a:pt x="2863" y="136"/>
                              </a:lnTo>
                              <a:lnTo>
                                <a:pt x="2880" y="127"/>
                              </a:lnTo>
                              <a:cubicBezTo>
                                <a:pt x="2880" y="136"/>
                                <a:pt x="2888" y="136"/>
                                <a:pt x="2897" y="144"/>
                              </a:cubicBezTo>
                              <a:cubicBezTo>
                                <a:pt x="2897" y="144"/>
                                <a:pt x="2888" y="153"/>
                                <a:pt x="2880" y="153"/>
                              </a:cubicBezTo>
                              <a:cubicBezTo>
                                <a:pt x="2880" y="179"/>
                                <a:pt x="2880" y="196"/>
                                <a:pt x="2880" y="204"/>
                              </a:cubicBezTo>
                              <a:cubicBezTo>
                                <a:pt x="2871" y="221"/>
                                <a:pt x="2871" y="238"/>
                                <a:pt x="2863" y="238"/>
                              </a:cubicBezTo>
                              <a:cubicBezTo>
                                <a:pt x="2863" y="247"/>
                                <a:pt x="2863" y="255"/>
                                <a:pt x="2854" y="255"/>
                              </a:cubicBezTo>
                              <a:cubicBezTo>
                                <a:pt x="2854" y="264"/>
                                <a:pt x="2846" y="264"/>
                                <a:pt x="2846" y="264"/>
                              </a:cubicBezTo>
                              <a:cubicBezTo>
                                <a:pt x="2837" y="264"/>
                                <a:pt x="2837" y="272"/>
                                <a:pt x="2837" y="272"/>
                              </a:cubicBezTo>
                              <a:cubicBezTo>
                                <a:pt x="2837" y="264"/>
                                <a:pt x="2837" y="264"/>
                                <a:pt x="2829" y="264"/>
                              </a:cubicBezTo>
                              <a:cubicBezTo>
                                <a:pt x="2829" y="255"/>
                                <a:pt x="2820" y="255"/>
                                <a:pt x="2803" y="247"/>
                              </a:cubicBezTo>
                              <a:cubicBezTo>
                                <a:pt x="2820" y="247"/>
                                <a:pt x="2829" y="247"/>
                                <a:pt x="2837" y="247"/>
                              </a:cubicBezTo>
                              <a:lnTo>
                                <a:pt x="2846" y="247"/>
                              </a:lnTo>
                              <a:lnTo>
                                <a:pt x="2846" y="238"/>
                              </a:lnTo>
                              <a:cubicBezTo>
                                <a:pt x="2854" y="238"/>
                                <a:pt x="2854" y="230"/>
                                <a:pt x="2854" y="230"/>
                              </a:cubicBezTo>
                              <a:cubicBezTo>
                                <a:pt x="2863" y="221"/>
                                <a:pt x="2863" y="213"/>
                                <a:pt x="2863" y="196"/>
                              </a:cubicBezTo>
                              <a:cubicBezTo>
                                <a:pt x="2863" y="187"/>
                                <a:pt x="2863" y="170"/>
                                <a:pt x="2863" y="144"/>
                              </a:cubicBezTo>
                              <a:lnTo>
                                <a:pt x="2786" y="144"/>
                              </a:lnTo>
                              <a:cubicBezTo>
                                <a:pt x="2786" y="161"/>
                                <a:pt x="2786" y="179"/>
                                <a:pt x="2786" y="187"/>
                              </a:cubicBezTo>
                              <a:cubicBezTo>
                                <a:pt x="2786" y="204"/>
                                <a:pt x="2786" y="221"/>
                                <a:pt x="2786" y="238"/>
                              </a:cubicBezTo>
                              <a:cubicBezTo>
                                <a:pt x="2778" y="247"/>
                                <a:pt x="2778" y="255"/>
                                <a:pt x="2778" y="272"/>
                              </a:cubicBezTo>
                              <a:cubicBezTo>
                                <a:pt x="2778" y="281"/>
                                <a:pt x="2770" y="289"/>
                                <a:pt x="2770" y="298"/>
                              </a:cubicBezTo>
                              <a:cubicBezTo>
                                <a:pt x="2761" y="306"/>
                                <a:pt x="2761" y="314"/>
                                <a:pt x="2753" y="323"/>
                              </a:cubicBezTo>
                              <a:lnTo>
                                <a:pt x="2744" y="314"/>
                              </a:lnTo>
                              <a:cubicBezTo>
                                <a:pt x="2753" y="306"/>
                                <a:pt x="2753" y="306"/>
                                <a:pt x="2753" y="298"/>
                              </a:cubicBezTo>
                              <a:cubicBezTo>
                                <a:pt x="2761" y="289"/>
                                <a:pt x="2761" y="281"/>
                                <a:pt x="2761" y="272"/>
                              </a:cubicBezTo>
                              <a:cubicBezTo>
                                <a:pt x="2761" y="264"/>
                                <a:pt x="2770" y="255"/>
                                <a:pt x="2770" y="238"/>
                              </a:cubicBezTo>
                              <a:cubicBezTo>
                                <a:pt x="2770" y="230"/>
                                <a:pt x="2770" y="213"/>
                                <a:pt x="2770" y="196"/>
                              </a:cubicBezTo>
                              <a:cubicBezTo>
                                <a:pt x="2770" y="179"/>
                                <a:pt x="2778" y="161"/>
                                <a:pt x="2778" y="136"/>
                              </a:cubicBezTo>
                              <a:cubicBezTo>
                                <a:pt x="2778" y="102"/>
                                <a:pt x="2770" y="76"/>
                                <a:pt x="2770" y="51"/>
                              </a:cubicBezTo>
                              <a:lnTo>
                                <a:pt x="2795" y="68"/>
                              </a:lnTo>
                              <a:lnTo>
                                <a:pt x="2913" y="68"/>
                              </a:lnTo>
                              <a:cubicBezTo>
                                <a:pt x="2913" y="59"/>
                                <a:pt x="2913" y="51"/>
                                <a:pt x="2913" y="51"/>
                              </a:cubicBezTo>
                              <a:cubicBezTo>
                                <a:pt x="2913" y="26"/>
                                <a:pt x="2913" y="9"/>
                                <a:pt x="2913" y="0"/>
                              </a:cubicBezTo>
                              <a:cubicBezTo>
                                <a:pt x="2930" y="9"/>
                                <a:pt x="2939" y="9"/>
                                <a:pt x="2939" y="9"/>
                              </a:cubicBezTo>
                              <a:cubicBezTo>
                                <a:pt x="2939" y="17"/>
                                <a:pt x="2939" y="17"/>
                                <a:pt x="2930" y="17"/>
                              </a:cubicBezTo>
                              <a:cubicBezTo>
                                <a:pt x="2930" y="34"/>
                                <a:pt x="2930" y="51"/>
                                <a:pt x="2930" y="68"/>
                              </a:cubicBezTo>
                              <a:lnTo>
                                <a:pt x="3015" y="68"/>
                              </a:lnTo>
                              <a:lnTo>
                                <a:pt x="3032" y="51"/>
                              </a:lnTo>
                              <a:close/>
                              <a:moveTo>
                                <a:pt x="2964" y="9"/>
                              </a:moveTo>
                              <a:cubicBezTo>
                                <a:pt x="2973" y="9"/>
                                <a:pt x="2981" y="17"/>
                                <a:pt x="2990" y="17"/>
                              </a:cubicBezTo>
                              <a:cubicBezTo>
                                <a:pt x="2998" y="26"/>
                                <a:pt x="3007" y="26"/>
                                <a:pt x="3007" y="34"/>
                              </a:cubicBezTo>
                              <a:lnTo>
                                <a:pt x="3007" y="43"/>
                              </a:lnTo>
                              <a:cubicBezTo>
                                <a:pt x="3007" y="51"/>
                                <a:pt x="3007" y="51"/>
                                <a:pt x="3007" y="51"/>
                              </a:cubicBezTo>
                              <a:cubicBezTo>
                                <a:pt x="2998" y="51"/>
                                <a:pt x="2998" y="51"/>
                                <a:pt x="2998" y="51"/>
                              </a:cubicBezTo>
                              <a:lnTo>
                                <a:pt x="2990" y="43"/>
                              </a:lnTo>
                              <a:cubicBezTo>
                                <a:pt x="2990" y="34"/>
                                <a:pt x="2981" y="34"/>
                                <a:pt x="2981" y="26"/>
                              </a:cubicBezTo>
                              <a:cubicBezTo>
                                <a:pt x="2973" y="26"/>
                                <a:pt x="2964" y="17"/>
                                <a:pt x="2956" y="9"/>
                              </a:cubicBezTo>
                              <a:lnTo>
                                <a:pt x="2964" y="9"/>
                              </a:lnTo>
                              <a:close/>
                              <a:moveTo>
                                <a:pt x="3117" y="9"/>
                              </a:moveTo>
                              <a:cubicBezTo>
                                <a:pt x="3134" y="17"/>
                                <a:pt x="3142" y="17"/>
                                <a:pt x="3159" y="17"/>
                              </a:cubicBezTo>
                              <a:lnTo>
                                <a:pt x="3328" y="17"/>
                              </a:lnTo>
                              <a:lnTo>
                                <a:pt x="3345" y="0"/>
                              </a:lnTo>
                              <a:cubicBezTo>
                                <a:pt x="3354" y="0"/>
                                <a:pt x="3362" y="9"/>
                                <a:pt x="3371" y="17"/>
                              </a:cubicBezTo>
                              <a:cubicBezTo>
                                <a:pt x="3371" y="26"/>
                                <a:pt x="3371" y="26"/>
                                <a:pt x="3371" y="26"/>
                              </a:cubicBezTo>
                              <a:lnTo>
                                <a:pt x="3252" y="26"/>
                              </a:lnTo>
                              <a:lnTo>
                                <a:pt x="3252" y="51"/>
                              </a:lnTo>
                              <a:lnTo>
                                <a:pt x="3379" y="51"/>
                              </a:lnTo>
                              <a:lnTo>
                                <a:pt x="3388" y="43"/>
                              </a:lnTo>
                              <a:cubicBezTo>
                                <a:pt x="3396" y="43"/>
                                <a:pt x="3405" y="51"/>
                                <a:pt x="3405" y="59"/>
                              </a:cubicBezTo>
                              <a:cubicBezTo>
                                <a:pt x="3413" y="59"/>
                                <a:pt x="3413" y="59"/>
                                <a:pt x="3413" y="59"/>
                              </a:cubicBezTo>
                              <a:cubicBezTo>
                                <a:pt x="3413" y="59"/>
                                <a:pt x="3405" y="59"/>
                                <a:pt x="3405" y="68"/>
                              </a:cubicBezTo>
                              <a:cubicBezTo>
                                <a:pt x="3396" y="68"/>
                                <a:pt x="3396" y="68"/>
                                <a:pt x="3396" y="68"/>
                              </a:cubicBezTo>
                              <a:cubicBezTo>
                                <a:pt x="3388" y="68"/>
                                <a:pt x="3388" y="76"/>
                                <a:pt x="3379" y="85"/>
                              </a:cubicBezTo>
                              <a:lnTo>
                                <a:pt x="3371" y="93"/>
                              </a:lnTo>
                              <a:lnTo>
                                <a:pt x="3362" y="93"/>
                              </a:lnTo>
                              <a:cubicBezTo>
                                <a:pt x="3371" y="85"/>
                                <a:pt x="3371" y="76"/>
                                <a:pt x="3371" y="76"/>
                              </a:cubicBezTo>
                              <a:cubicBezTo>
                                <a:pt x="3379" y="68"/>
                                <a:pt x="3379" y="68"/>
                                <a:pt x="3379" y="59"/>
                              </a:cubicBezTo>
                              <a:lnTo>
                                <a:pt x="3252" y="59"/>
                              </a:lnTo>
                              <a:lnTo>
                                <a:pt x="3252" y="144"/>
                              </a:lnTo>
                              <a:cubicBezTo>
                                <a:pt x="3252" y="144"/>
                                <a:pt x="3252" y="153"/>
                                <a:pt x="3244" y="153"/>
                              </a:cubicBezTo>
                              <a:cubicBezTo>
                                <a:pt x="3244" y="153"/>
                                <a:pt x="3235" y="153"/>
                                <a:pt x="3235" y="144"/>
                              </a:cubicBezTo>
                              <a:lnTo>
                                <a:pt x="3235" y="59"/>
                              </a:lnTo>
                              <a:lnTo>
                                <a:pt x="3125" y="59"/>
                              </a:lnTo>
                              <a:cubicBezTo>
                                <a:pt x="3125" y="68"/>
                                <a:pt x="3125" y="68"/>
                                <a:pt x="3117" y="76"/>
                              </a:cubicBezTo>
                              <a:cubicBezTo>
                                <a:pt x="3117" y="76"/>
                                <a:pt x="3117" y="85"/>
                                <a:pt x="3117" y="93"/>
                              </a:cubicBezTo>
                              <a:lnTo>
                                <a:pt x="3108" y="102"/>
                              </a:lnTo>
                              <a:cubicBezTo>
                                <a:pt x="3100" y="102"/>
                                <a:pt x="3100" y="102"/>
                                <a:pt x="3100" y="102"/>
                              </a:cubicBezTo>
                              <a:cubicBezTo>
                                <a:pt x="3091" y="102"/>
                                <a:pt x="3091" y="102"/>
                                <a:pt x="3091" y="102"/>
                              </a:cubicBezTo>
                              <a:cubicBezTo>
                                <a:pt x="3091" y="93"/>
                                <a:pt x="3091" y="93"/>
                                <a:pt x="3100" y="93"/>
                              </a:cubicBezTo>
                              <a:cubicBezTo>
                                <a:pt x="3100" y="85"/>
                                <a:pt x="3108" y="76"/>
                                <a:pt x="3108" y="76"/>
                              </a:cubicBezTo>
                              <a:cubicBezTo>
                                <a:pt x="3108" y="68"/>
                                <a:pt x="3117" y="68"/>
                                <a:pt x="3117" y="59"/>
                              </a:cubicBezTo>
                              <a:cubicBezTo>
                                <a:pt x="3117" y="59"/>
                                <a:pt x="3117" y="51"/>
                                <a:pt x="3117" y="43"/>
                              </a:cubicBezTo>
                              <a:lnTo>
                                <a:pt x="3125" y="43"/>
                              </a:lnTo>
                              <a:lnTo>
                                <a:pt x="3125" y="51"/>
                              </a:lnTo>
                              <a:lnTo>
                                <a:pt x="3235" y="51"/>
                              </a:lnTo>
                              <a:lnTo>
                                <a:pt x="3235" y="26"/>
                              </a:lnTo>
                              <a:lnTo>
                                <a:pt x="3159" y="26"/>
                              </a:lnTo>
                              <a:cubicBezTo>
                                <a:pt x="3142" y="26"/>
                                <a:pt x="3134" y="26"/>
                                <a:pt x="3125" y="26"/>
                              </a:cubicBezTo>
                              <a:lnTo>
                                <a:pt x="3117" y="9"/>
                              </a:lnTo>
                              <a:close/>
                              <a:moveTo>
                                <a:pt x="3142" y="76"/>
                              </a:moveTo>
                              <a:cubicBezTo>
                                <a:pt x="3159" y="76"/>
                                <a:pt x="3167" y="76"/>
                                <a:pt x="3176" y="76"/>
                              </a:cubicBezTo>
                              <a:cubicBezTo>
                                <a:pt x="3184" y="85"/>
                                <a:pt x="3193" y="85"/>
                                <a:pt x="3193" y="85"/>
                              </a:cubicBezTo>
                              <a:cubicBezTo>
                                <a:pt x="3201" y="85"/>
                                <a:pt x="3201" y="93"/>
                                <a:pt x="3201" y="93"/>
                              </a:cubicBezTo>
                              <a:cubicBezTo>
                                <a:pt x="3210" y="93"/>
                                <a:pt x="3210" y="93"/>
                                <a:pt x="3210" y="102"/>
                              </a:cubicBezTo>
                              <a:lnTo>
                                <a:pt x="3201" y="102"/>
                              </a:lnTo>
                              <a:lnTo>
                                <a:pt x="3193" y="102"/>
                              </a:lnTo>
                              <a:cubicBezTo>
                                <a:pt x="3184" y="102"/>
                                <a:pt x="3176" y="93"/>
                                <a:pt x="3167" y="93"/>
                              </a:cubicBezTo>
                              <a:cubicBezTo>
                                <a:pt x="3159" y="85"/>
                                <a:pt x="3151" y="85"/>
                                <a:pt x="3142" y="85"/>
                              </a:cubicBezTo>
                              <a:lnTo>
                                <a:pt x="3142" y="76"/>
                              </a:lnTo>
                              <a:close/>
                              <a:moveTo>
                                <a:pt x="3218" y="110"/>
                              </a:moveTo>
                              <a:lnTo>
                                <a:pt x="3218" y="119"/>
                              </a:lnTo>
                              <a:cubicBezTo>
                                <a:pt x="3210" y="119"/>
                                <a:pt x="3201" y="127"/>
                                <a:pt x="3184" y="127"/>
                              </a:cubicBezTo>
                              <a:cubicBezTo>
                                <a:pt x="3176" y="127"/>
                                <a:pt x="3159" y="136"/>
                                <a:pt x="3151" y="136"/>
                              </a:cubicBezTo>
                              <a:cubicBezTo>
                                <a:pt x="3151" y="144"/>
                                <a:pt x="3142" y="144"/>
                                <a:pt x="3142" y="144"/>
                              </a:cubicBezTo>
                              <a:cubicBezTo>
                                <a:pt x="3134" y="136"/>
                                <a:pt x="3134" y="127"/>
                                <a:pt x="3125" y="119"/>
                              </a:cubicBezTo>
                              <a:cubicBezTo>
                                <a:pt x="3142" y="119"/>
                                <a:pt x="3159" y="119"/>
                                <a:pt x="3176" y="119"/>
                              </a:cubicBezTo>
                              <a:cubicBezTo>
                                <a:pt x="3193" y="119"/>
                                <a:pt x="3210" y="110"/>
                                <a:pt x="3218" y="110"/>
                              </a:cubicBezTo>
                              <a:close/>
                              <a:moveTo>
                                <a:pt x="3337" y="85"/>
                              </a:moveTo>
                              <a:cubicBezTo>
                                <a:pt x="3320" y="93"/>
                                <a:pt x="3311" y="93"/>
                                <a:pt x="3303" y="102"/>
                              </a:cubicBezTo>
                              <a:cubicBezTo>
                                <a:pt x="3294" y="102"/>
                                <a:pt x="3286" y="102"/>
                                <a:pt x="3278" y="102"/>
                              </a:cubicBezTo>
                              <a:lnTo>
                                <a:pt x="3269" y="102"/>
                              </a:lnTo>
                              <a:cubicBezTo>
                                <a:pt x="3286" y="93"/>
                                <a:pt x="3294" y="93"/>
                                <a:pt x="3311" y="85"/>
                              </a:cubicBezTo>
                              <a:cubicBezTo>
                                <a:pt x="3311" y="76"/>
                                <a:pt x="3320" y="76"/>
                                <a:pt x="3320" y="68"/>
                              </a:cubicBezTo>
                              <a:cubicBezTo>
                                <a:pt x="3337" y="76"/>
                                <a:pt x="3345" y="76"/>
                                <a:pt x="3345" y="85"/>
                              </a:cubicBezTo>
                              <a:cubicBezTo>
                                <a:pt x="3354" y="85"/>
                                <a:pt x="3354" y="85"/>
                                <a:pt x="3354" y="85"/>
                              </a:cubicBezTo>
                              <a:cubicBezTo>
                                <a:pt x="3354" y="85"/>
                                <a:pt x="3354" y="93"/>
                                <a:pt x="3345" y="93"/>
                              </a:cubicBezTo>
                              <a:lnTo>
                                <a:pt x="3345" y="85"/>
                              </a:lnTo>
                              <a:cubicBezTo>
                                <a:pt x="3337" y="85"/>
                                <a:pt x="3337" y="85"/>
                                <a:pt x="3337" y="85"/>
                              </a:cubicBezTo>
                              <a:close/>
                              <a:moveTo>
                                <a:pt x="3278" y="119"/>
                              </a:moveTo>
                              <a:cubicBezTo>
                                <a:pt x="3294" y="119"/>
                                <a:pt x="3303" y="119"/>
                                <a:pt x="3320" y="119"/>
                              </a:cubicBezTo>
                              <a:cubicBezTo>
                                <a:pt x="3328" y="119"/>
                                <a:pt x="3337" y="127"/>
                                <a:pt x="3345" y="127"/>
                              </a:cubicBezTo>
                              <a:cubicBezTo>
                                <a:pt x="3354" y="127"/>
                                <a:pt x="3354" y="127"/>
                                <a:pt x="3354" y="127"/>
                              </a:cubicBezTo>
                              <a:cubicBezTo>
                                <a:pt x="3362" y="136"/>
                                <a:pt x="3362" y="136"/>
                                <a:pt x="3362" y="136"/>
                              </a:cubicBezTo>
                              <a:cubicBezTo>
                                <a:pt x="3362" y="144"/>
                                <a:pt x="3362" y="144"/>
                                <a:pt x="3354" y="144"/>
                              </a:cubicBezTo>
                              <a:lnTo>
                                <a:pt x="3345" y="144"/>
                              </a:lnTo>
                              <a:cubicBezTo>
                                <a:pt x="3337" y="136"/>
                                <a:pt x="3320" y="136"/>
                                <a:pt x="3311" y="127"/>
                              </a:cubicBezTo>
                              <a:cubicBezTo>
                                <a:pt x="3294" y="127"/>
                                <a:pt x="3286" y="127"/>
                                <a:pt x="3278" y="127"/>
                              </a:cubicBezTo>
                              <a:lnTo>
                                <a:pt x="3278" y="119"/>
                              </a:lnTo>
                              <a:close/>
                              <a:moveTo>
                                <a:pt x="3134" y="144"/>
                              </a:moveTo>
                              <a:lnTo>
                                <a:pt x="3151" y="161"/>
                              </a:lnTo>
                              <a:lnTo>
                                <a:pt x="3337" y="161"/>
                              </a:lnTo>
                              <a:lnTo>
                                <a:pt x="3354" y="144"/>
                              </a:lnTo>
                              <a:cubicBezTo>
                                <a:pt x="3354" y="153"/>
                                <a:pt x="3362" y="153"/>
                                <a:pt x="3371" y="161"/>
                              </a:cubicBezTo>
                              <a:cubicBezTo>
                                <a:pt x="3371" y="170"/>
                                <a:pt x="3362" y="170"/>
                                <a:pt x="3354" y="179"/>
                              </a:cubicBezTo>
                              <a:lnTo>
                                <a:pt x="3354" y="213"/>
                              </a:lnTo>
                              <a:cubicBezTo>
                                <a:pt x="3354" y="230"/>
                                <a:pt x="3362" y="238"/>
                                <a:pt x="3362" y="247"/>
                              </a:cubicBezTo>
                              <a:lnTo>
                                <a:pt x="3362" y="255"/>
                              </a:lnTo>
                              <a:cubicBezTo>
                                <a:pt x="3362" y="264"/>
                                <a:pt x="3362" y="264"/>
                                <a:pt x="3354" y="264"/>
                              </a:cubicBezTo>
                              <a:cubicBezTo>
                                <a:pt x="3354" y="264"/>
                                <a:pt x="3354" y="272"/>
                                <a:pt x="3345" y="272"/>
                              </a:cubicBezTo>
                              <a:lnTo>
                                <a:pt x="3345" y="264"/>
                              </a:lnTo>
                              <a:lnTo>
                                <a:pt x="3345" y="255"/>
                              </a:lnTo>
                              <a:lnTo>
                                <a:pt x="3252" y="255"/>
                              </a:lnTo>
                              <a:lnTo>
                                <a:pt x="3252" y="281"/>
                              </a:lnTo>
                              <a:lnTo>
                                <a:pt x="3252" y="289"/>
                              </a:lnTo>
                              <a:lnTo>
                                <a:pt x="3261" y="289"/>
                              </a:lnTo>
                              <a:cubicBezTo>
                                <a:pt x="3269" y="289"/>
                                <a:pt x="3278" y="298"/>
                                <a:pt x="3286" y="298"/>
                              </a:cubicBezTo>
                              <a:lnTo>
                                <a:pt x="3337" y="298"/>
                              </a:lnTo>
                              <a:cubicBezTo>
                                <a:pt x="3354" y="298"/>
                                <a:pt x="3362" y="289"/>
                                <a:pt x="3362" y="289"/>
                              </a:cubicBezTo>
                              <a:cubicBezTo>
                                <a:pt x="3371" y="289"/>
                                <a:pt x="3371" y="289"/>
                                <a:pt x="3379" y="289"/>
                              </a:cubicBezTo>
                              <a:cubicBezTo>
                                <a:pt x="3388" y="289"/>
                                <a:pt x="3388" y="281"/>
                                <a:pt x="3388" y="281"/>
                              </a:cubicBezTo>
                              <a:cubicBezTo>
                                <a:pt x="3388" y="272"/>
                                <a:pt x="3388" y="255"/>
                                <a:pt x="3396" y="238"/>
                              </a:cubicBezTo>
                              <a:lnTo>
                                <a:pt x="3396" y="247"/>
                              </a:lnTo>
                              <a:cubicBezTo>
                                <a:pt x="3396" y="255"/>
                                <a:pt x="3396" y="264"/>
                                <a:pt x="3396" y="272"/>
                              </a:cubicBezTo>
                              <a:cubicBezTo>
                                <a:pt x="3396" y="281"/>
                                <a:pt x="3396" y="281"/>
                                <a:pt x="3405" y="289"/>
                              </a:cubicBezTo>
                              <a:cubicBezTo>
                                <a:pt x="3405" y="289"/>
                                <a:pt x="3413" y="289"/>
                                <a:pt x="3413" y="298"/>
                              </a:cubicBezTo>
                              <a:lnTo>
                                <a:pt x="3405" y="298"/>
                              </a:lnTo>
                              <a:lnTo>
                                <a:pt x="3405" y="306"/>
                              </a:lnTo>
                              <a:cubicBezTo>
                                <a:pt x="3396" y="306"/>
                                <a:pt x="3388" y="306"/>
                                <a:pt x="3388" y="306"/>
                              </a:cubicBezTo>
                              <a:cubicBezTo>
                                <a:pt x="3379" y="306"/>
                                <a:pt x="3362" y="306"/>
                                <a:pt x="3337" y="306"/>
                              </a:cubicBezTo>
                              <a:lnTo>
                                <a:pt x="3286" y="306"/>
                              </a:lnTo>
                              <a:cubicBezTo>
                                <a:pt x="3278" y="306"/>
                                <a:pt x="3261" y="306"/>
                                <a:pt x="3261" y="306"/>
                              </a:cubicBezTo>
                              <a:cubicBezTo>
                                <a:pt x="3252" y="306"/>
                                <a:pt x="3244" y="306"/>
                                <a:pt x="3244" y="306"/>
                              </a:cubicBezTo>
                              <a:cubicBezTo>
                                <a:pt x="3244" y="298"/>
                                <a:pt x="3235" y="298"/>
                                <a:pt x="3235" y="298"/>
                              </a:cubicBezTo>
                              <a:cubicBezTo>
                                <a:pt x="3235" y="289"/>
                                <a:pt x="3235" y="289"/>
                                <a:pt x="3235" y="289"/>
                              </a:cubicBezTo>
                              <a:lnTo>
                                <a:pt x="3235" y="255"/>
                              </a:lnTo>
                              <a:lnTo>
                                <a:pt x="3151" y="255"/>
                              </a:lnTo>
                              <a:cubicBezTo>
                                <a:pt x="3151" y="264"/>
                                <a:pt x="3142" y="264"/>
                                <a:pt x="3142" y="264"/>
                              </a:cubicBezTo>
                              <a:lnTo>
                                <a:pt x="3134" y="264"/>
                              </a:lnTo>
                              <a:cubicBezTo>
                                <a:pt x="3134" y="255"/>
                                <a:pt x="3134" y="255"/>
                                <a:pt x="3134" y="255"/>
                              </a:cubicBezTo>
                              <a:cubicBezTo>
                                <a:pt x="3134" y="247"/>
                                <a:pt x="3134" y="247"/>
                                <a:pt x="3134" y="238"/>
                              </a:cubicBezTo>
                              <a:cubicBezTo>
                                <a:pt x="3134" y="230"/>
                                <a:pt x="3134" y="221"/>
                                <a:pt x="3134" y="204"/>
                              </a:cubicBezTo>
                              <a:lnTo>
                                <a:pt x="3134" y="170"/>
                              </a:lnTo>
                              <a:cubicBezTo>
                                <a:pt x="3134" y="161"/>
                                <a:pt x="3134" y="153"/>
                                <a:pt x="3134" y="144"/>
                              </a:cubicBezTo>
                              <a:close/>
                              <a:moveTo>
                                <a:pt x="3151" y="247"/>
                              </a:moveTo>
                              <a:lnTo>
                                <a:pt x="3235" y="247"/>
                              </a:lnTo>
                              <a:lnTo>
                                <a:pt x="3235" y="213"/>
                              </a:lnTo>
                              <a:lnTo>
                                <a:pt x="3151" y="213"/>
                              </a:lnTo>
                              <a:lnTo>
                                <a:pt x="3151" y="247"/>
                              </a:lnTo>
                              <a:close/>
                              <a:moveTo>
                                <a:pt x="3252" y="213"/>
                              </a:moveTo>
                              <a:lnTo>
                                <a:pt x="3252" y="247"/>
                              </a:lnTo>
                              <a:lnTo>
                                <a:pt x="3345" y="247"/>
                              </a:lnTo>
                              <a:lnTo>
                                <a:pt x="3345" y="213"/>
                              </a:lnTo>
                              <a:lnTo>
                                <a:pt x="3252" y="213"/>
                              </a:lnTo>
                              <a:close/>
                              <a:moveTo>
                                <a:pt x="3151" y="204"/>
                              </a:moveTo>
                              <a:lnTo>
                                <a:pt x="3235" y="204"/>
                              </a:lnTo>
                              <a:lnTo>
                                <a:pt x="3235" y="170"/>
                              </a:lnTo>
                              <a:lnTo>
                                <a:pt x="3151" y="170"/>
                              </a:lnTo>
                              <a:lnTo>
                                <a:pt x="3151" y="204"/>
                              </a:lnTo>
                              <a:close/>
                              <a:moveTo>
                                <a:pt x="3252" y="170"/>
                              </a:moveTo>
                              <a:lnTo>
                                <a:pt x="3252" y="204"/>
                              </a:lnTo>
                              <a:lnTo>
                                <a:pt x="3345" y="204"/>
                              </a:lnTo>
                              <a:lnTo>
                                <a:pt x="3345" y="170"/>
                              </a:lnTo>
                              <a:lnTo>
                                <a:pt x="3252" y="170"/>
                              </a:lnTo>
                              <a:close/>
                              <a:moveTo>
                                <a:pt x="3472" y="17"/>
                              </a:moveTo>
                              <a:cubicBezTo>
                                <a:pt x="3481" y="17"/>
                                <a:pt x="3489" y="17"/>
                                <a:pt x="3506" y="17"/>
                              </a:cubicBezTo>
                              <a:lnTo>
                                <a:pt x="3675" y="17"/>
                              </a:lnTo>
                              <a:lnTo>
                                <a:pt x="3692" y="9"/>
                              </a:lnTo>
                              <a:cubicBezTo>
                                <a:pt x="3692" y="17"/>
                                <a:pt x="3701" y="26"/>
                                <a:pt x="3709" y="26"/>
                              </a:cubicBezTo>
                              <a:cubicBezTo>
                                <a:pt x="3709" y="34"/>
                                <a:pt x="3709" y="34"/>
                                <a:pt x="3709" y="34"/>
                              </a:cubicBezTo>
                              <a:lnTo>
                                <a:pt x="3701" y="34"/>
                              </a:lnTo>
                              <a:lnTo>
                                <a:pt x="3692" y="34"/>
                              </a:lnTo>
                              <a:cubicBezTo>
                                <a:pt x="3675" y="51"/>
                                <a:pt x="3659" y="59"/>
                                <a:pt x="3642" y="68"/>
                              </a:cubicBezTo>
                              <a:cubicBezTo>
                                <a:pt x="3625" y="76"/>
                                <a:pt x="3616" y="85"/>
                                <a:pt x="3599" y="85"/>
                              </a:cubicBezTo>
                              <a:lnTo>
                                <a:pt x="3608" y="93"/>
                              </a:lnTo>
                              <a:lnTo>
                                <a:pt x="3608" y="102"/>
                              </a:lnTo>
                              <a:cubicBezTo>
                                <a:pt x="3599" y="102"/>
                                <a:pt x="3599" y="102"/>
                                <a:pt x="3591" y="102"/>
                              </a:cubicBezTo>
                              <a:lnTo>
                                <a:pt x="3591" y="144"/>
                              </a:lnTo>
                              <a:lnTo>
                                <a:pt x="3701" y="144"/>
                              </a:lnTo>
                              <a:lnTo>
                                <a:pt x="3726" y="119"/>
                              </a:lnTo>
                              <a:cubicBezTo>
                                <a:pt x="3735" y="127"/>
                                <a:pt x="3743" y="136"/>
                                <a:pt x="3752" y="144"/>
                              </a:cubicBezTo>
                              <a:cubicBezTo>
                                <a:pt x="3752" y="153"/>
                                <a:pt x="3752" y="153"/>
                                <a:pt x="3752" y="153"/>
                              </a:cubicBezTo>
                              <a:lnTo>
                                <a:pt x="3591" y="153"/>
                              </a:lnTo>
                              <a:lnTo>
                                <a:pt x="3591" y="281"/>
                              </a:lnTo>
                              <a:cubicBezTo>
                                <a:pt x="3591" y="289"/>
                                <a:pt x="3591" y="298"/>
                                <a:pt x="3591" y="298"/>
                              </a:cubicBezTo>
                              <a:cubicBezTo>
                                <a:pt x="3582" y="306"/>
                                <a:pt x="3582" y="306"/>
                                <a:pt x="3574" y="306"/>
                              </a:cubicBezTo>
                              <a:cubicBezTo>
                                <a:pt x="3574" y="314"/>
                                <a:pt x="3565" y="314"/>
                                <a:pt x="3565" y="314"/>
                              </a:cubicBezTo>
                              <a:lnTo>
                                <a:pt x="3565" y="306"/>
                              </a:lnTo>
                              <a:cubicBezTo>
                                <a:pt x="3565" y="306"/>
                                <a:pt x="3557" y="306"/>
                                <a:pt x="3557" y="298"/>
                              </a:cubicBezTo>
                              <a:cubicBezTo>
                                <a:pt x="3557" y="298"/>
                                <a:pt x="3548" y="298"/>
                                <a:pt x="3540" y="298"/>
                              </a:cubicBezTo>
                              <a:cubicBezTo>
                                <a:pt x="3532" y="289"/>
                                <a:pt x="3523" y="289"/>
                                <a:pt x="3515" y="289"/>
                              </a:cubicBezTo>
                              <a:lnTo>
                                <a:pt x="3515" y="281"/>
                              </a:lnTo>
                              <a:cubicBezTo>
                                <a:pt x="3532" y="289"/>
                                <a:pt x="3548" y="289"/>
                                <a:pt x="3557" y="289"/>
                              </a:cubicBezTo>
                              <a:cubicBezTo>
                                <a:pt x="3565" y="289"/>
                                <a:pt x="3574" y="289"/>
                                <a:pt x="3574" y="281"/>
                              </a:cubicBezTo>
                              <a:cubicBezTo>
                                <a:pt x="3574" y="281"/>
                                <a:pt x="3582" y="281"/>
                                <a:pt x="3582" y="272"/>
                              </a:cubicBezTo>
                              <a:lnTo>
                                <a:pt x="3582" y="153"/>
                              </a:lnTo>
                              <a:lnTo>
                                <a:pt x="3464" y="153"/>
                              </a:lnTo>
                              <a:cubicBezTo>
                                <a:pt x="3455" y="153"/>
                                <a:pt x="3438" y="153"/>
                                <a:pt x="3438" y="153"/>
                              </a:cubicBezTo>
                              <a:lnTo>
                                <a:pt x="3430" y="144"/>
                              </a:lnTo>
                              <a:cubicBezTo>
                                <a:pt x="3438" y="144"/>
                                <a:pt x="3455" y="144"/>
                                <a:pt x="3464" y="144"/>
                              </a:cubicBezTo>
                              <a:lnTo>
                                <a:pt x="3582" y="144"/>
                              </a:lnTo>
                              <a:lnTo>
                                <a:pt x="3582" y="119"/>
                              </a:lnTo>
                              <a:cubicBezTo>
                                <a:pt x="3582" y="102"/>
                                <a:pt x="3574" y="93"/>
                                <a:pt x="3574" y="76"/>
                              </a:cubicBezTo>
                              <a:cubicBezTo>
                                <a:pt x="3582" y="76"/>
                                <a:pt x="3591" y="85"/>
                                <a:pt x="3599" y="85"/>
                              </a:cubicBezTo>
                              <a:cubicBezTo>
                                <a:pt x="3608" y="76"/>
                                <a:pt x="3625" y="68"/>
                                <a:pt x="3633" y="59"/>
                              </a:cubicBezTo>
                              <a:cubicBezTo>
                                <a:pt x="3650" y="51"/>
                                <a:pt x="3659" y="43"/>
                                <a:pt x="3675" y="34"/>
                              </a:cubicBezTo>
                              <a:lnTo>
                                <a:pt x="3506" y="34"/>
                              </a:lnTo>
                              <a:cubicBezTo>
                                <a:pt x="3489" y="34"/>
                                <a:pt x="3481" y="34"/>
                                <a:pt x="3472" y="34"/>
                              </a:cubicBezTo>
                              <a:lnTo>
                                <a:pt x="3472" y="17"/>
                              </a:lnTo>
                              <a:close/>
                              <a:moveTo>
                                <a:pt x="3811" y="9"/>
                              </a:moveTo>
                              <a:cubicBezTo>
                                <a:pt x="3836" y="9"/>
                                <a:pt x="3845" y="17"/>
                                <a:pt x="3845" y="17"/>
                              </a:cubicBezTo>
                              <a:cubicBezTo>
                                <a:pt x="3845" y="17"/>
                                <a:pt x="3836" y="26"/>
                                <a:pt x="3828" y="26"/>
                              </a:cubicBezTo>
                              <a:cubicBezTo>
                                <a:pt x="3819" y="26"/>
                                <a:pt x="3819" y="34"/>
                                <a:pt x="3819" y="34"/>
                              </a:cubicBezTo>
                              <a:lnTo>
                                <a:pt x="3862" y="34"/>
                              </a:lnTo>
                              <a:lnTo>
                                <a:pt x="3862" y="26"/>
                              </a:lnTo>
                              <a:cubicBezTo>
                                <a:pt x="3862" y="17"/>
                                <a:pt x="3862" y="9"/>
                                <a:pt x="3862" y="0"/>
                              </a:cubicBezTo>
                              <a:cubicBezTo>
                                <a:pt x="3870" y="0"/>
                                <a:pt x="3879" y="0"/>
                                <a:pt x="3887" y="9"/>
                              </a:cubicBezTo>
                              <a:lnTo>
                                <a:pt x="3896" y="9"/>
                              </a:lnTo>
                              <a:cubicBezTo>
                                <a:pt x="3896" y="17"/>
                                <a:pt x="3887" y="17"/>
                                <a:pt x="3887" y="17"/>
                              </a:cubicBezTo>
                              <a:lnTo>
                                <a:pt x="3879" y="17"/>
                              </a:lnTo>
                              <a:lnTo>
                                <a:pt x="3879" y="34"/>
                              </a:lnTo>
                              <a:lnTo>
                                <a:pt x="3913" y="34"/>
                              </a:lnTo>
                              <a:lnTo>
                                <a:pt x="3929" y="26"/>
                              </a:lnTo>
                              <a:cubicBezTo>
                                <a:pt x="3929" y="26"/>
                                <a:pt x="3938" y="34"/>
                                <a:pt x="3946" y="34"/>
                              </a:cubicBezTo>
                              <a:cubicBezTo>
                                <a:pt x="3946" y="43"/>
                                <a:pt x="3946" y="43"/>
                                <a:pt x="3946" y="43"/>
                              </a:cubicBezTo>
                              <a:lnTo>
                                <a:pt x="3879" y="43"/>
                              </a:lnTo>
                              <a:lnTo>
                                <a:pt x="3879" y="68"/>
                              </a:lnTo>
                              <a:lnTo>
                                <a:pt x="3929" y="68"/>
                              </a:lnTo>
                              <a:lnTo>
                                <a:pt x="3946" y="59"/>
                              </a:lnTo>
                              <a:cubicBezTo>
                                <a:pt x="3946" y="59"/>
                                <a:pt x="3955" y="68"/>
                                <a:pt x="3963" y="76"/>
                              </a:cubicBezTo>
                              <a:lnTo>
                                <a:pt x="3963" y="85"/>
                              </a:lnTo>
                              <a:lnTo>
                                <a:pt x="3879" y="85"/>
                              </a:lnTo>
                              <a:lnTo>
                                <a:pt x="3879" y="110"/>
                              </a:lnTo>
                              <a:lnTo>
                                <a:pt x="3921" y="110"/>
                              </a:lnTo>
                              <a:lnTo>
                                <a:pt x="3929" y="93"/>
                              </a:lnTo>
                              <a:cubicBezTo>
                                <a:pt x="3946" y="102"/>
                                <a:pt x="3946" y="110"/>
                                <a:pt x="3946" y="110"/>
                              </a:cubicBezTo>
                              <a:cubicBezTo>
                                <a:pt x="3946" y="119"/>
                                <a:pt x="3946" y="119"/>
                                <a:pt x="3938" y="119"/>
                              </a:cubicBezTo>
                              <a:lnTo>
                                <a:pt x="3938" y="144"/>
                              </a:lnTo>
                              <a:lnTo>
                                <a:pt x="3938" y="153"/>
                              </a:lnTo>
                              <a:lnTo>
                                <a:pt x="3929" y="161"/>
                              </a:lnTo>
                              <a:cubicBezTo>
                                <a:pt x="3921" y="161"/>
                                <a:pt x="3921" y="170"/>
                                <a:pt x="3913" y="170"/>
                              </a:cubicBezTo>
                              <a:cubicBezTo>
                                <a:pt x="3913" y="161"/>
                                <a:pt x="3913" y="153"/>
                                <a:pt x="3913" y="153"/>
                              </a:cubicBezTo>
                              <a:lnTo>
                                <a:pt x="3904" y="153"/>
                              </a:lnTo>
                              <a:cubicBezTo>
                                <a:pt x="3904" y="144"/>
                                <a:pt x="3896" y="144"/>
                                <a:pt x="3896" y="144"/>
                              </a:cubicBezTo>
                              <a:lnTo>
                                <a:pt x="3896" y="136"/>
                              </a:lnTo>
                              <a:cubicBezTo>
                                <a:pt x="3904" y="144"/>
                                <a:pt x="3904" y="144"/>
                                <a:pt x="3913" y="144"/>
                              </a:cubicBezTo>
                              <a:cubicBezTo>
                                <a:pt x="3921" y="144"/>
                                <a:pt x="3921" y="144"/>
                                <a:pt x="3921" y="144"/>
                              </a:cubicBezTo>
                              <a:lnTo>
                                <a:pt x="3921" y="136"/>
                              </a:lnTo>
                              <a:lnTo>
                                <a:pt x="3921" y="119"/>
                              </a:lnTo>
                              <a:lnTo>
                                <a:pt x="3879" y="119"/>
                              </a:lnTo>
                              <a:lnTo>
                                <a:pt x="3879" y="170"/>
                              </a:lnTo>
                              <a:cubicBezTo>
                                <a:pt x="3879" y="179"/>
                                <a:pt x="3879" y="179"/>
                                <a:pt x="3870" y="179"/>
                              </a:cubicBezTo>
                              <a:cubicBezTo>
                                <a:pt x="3862" y="179"/>
                                <a:pt x="3862" y="179"/>
                                <a:pt x="3862" y="170"/>
                              </a:cubicBezTo>
                              <a:lnTo>
                                <a:pt x="3862" y="161"/>
                              </a:lnTo>
                              <a:cubicBezTo>
                                <a:pt x="3862" y="153"/>
                                <a:pt x="3862" y="153"/>
                                <a:pt x="3862" y="144"/>
                              </a:cubicBezTo>
                              <a:lnTo>
                                <a:pt x="3862" y="119"/>
                              </a:lnTo>
                              <a:lnTo>
                                <a:pt x="3819" y="119"/>
                              </a:lnTo>
                              <a:lnTo>
                                <a:pt x="3819" y="161"/>
                              </a:lnTo>
                              <a:lnTo>
                                <a:pt x="3819" y="170"/>
                              </a:lnTo>
                              <a:cubicBezTo>
                                <a:pt x="3811" y="170"/>
                                <a:pt x="3811" y="170"/>
                                <a:pt x="3811" y="170"/>
                              </a:cubicBezTo>
                              <a:cubicBezTo>
                                <a:pt x="3802" y="170"/>
                                <a:pt x="3802" y="170"/>
                                <a:pt x="3802" y="161"/>
                              </a:cubicBezTo>
                              <a:lnTo>
                                <a:pt x="3802" y="93"/>
                              </a:lnTo>
                              <a:lnTo>
                                <a:pt x="3819" y="110"/>
                              </a:lnTo>
                              <a:lnTo>
                                <a:pt x="3862" y="110"/>
                              </a:lnTo>
                              <a:lnTo>
                                <a:pt x="3862" y="85"/>
                              </a:lnTo>
                              <a:lnTo>
                                <a:pt x="3819" y="85"/>
                              </a:lnTo>
                              <a:cubicBezTo>
                                <a:pt x="3802" y="85"/>
                                <a:pt x="3794" y="85"/>
                                <a:pt x="3786" y="85"/>
                              </a:cubicBezTo>
                              <a:lnTo>
                                <a:pt x="3777" y="68"/>
                              </a:lnTo>
                              <a:cubicBezTo>
                                <a:pt x="3786" y="68"/>
                                <a:pt x="3802" y="68"/>
                                <a:pt x="3819" y="68"/>
                              </a:cubicBezTo>
                              <a:lnTo>
                                <a:pt x="3862" y="68"/>
                              </a:lnTo>
                              <a:lnTo>
                                <a:pt x="3862" y="43"/>
                              </a:lnTo>
                              <a:lnTo>
                                <a:pt x="3811" y="43"/>
                              </a:lnTo>
                              <a:cubicBezTo>
                                <a:pt x="3811" y="51"/>
                                <a:pt x="3802" y="51"/>
                                <a:pt x="3802" y="51"/>
                              </a:cubicBezTo>
                              <a:cubicBezTo>
                                <a:pt x="3802" y="59"/>
                                <a:pt x="3794" y="59"/>
                                <a:pt x="3786" y="68"/>
                              </a:cubicBezTo>
                              <a:lnTo>
                                <a:pt x="3786" y="59"/>
                              </a:lnTo>
                              <a:cubicBezTo>
                                <a:pt x="3786" y="51"/>
                                <a:pt x="3794" y="51"/>
                                <a:pt x="3794" y="43"/>
                              </a:cubicBezTo>
                              <a:cubicBezTo>
                                <a:pt x="3794" y="43"/>
                                <a:pt x="3802" y="43"/>
                                <a:pt x="3802" y="34"/>
                              </a:cubicBezTo>
                              <a:cubicBezTo>
                                <a:pt x="3802" y="34"/>
                                <a:pt x="3811" y="26"/>
                                <a:pt x="3811" y="17"/>
                              </a:cubicBezTo>
                              <a:lnTo>
                                <a:pt x="3811" y="9"/>
                              </a:lnTo>
                              <a:close/>
                              <a:moveTo>
                                <a:pt x="3980" y="17"/>
                              </a:moveTo>
                              <a:cubicBezTo>
                                <a:pt x="3989" y="17"/>
                                <a:pt x="3997" y="17"/>
                                <a:pt x="4006" y="26"/>
                              </a:cubicBezTo>
                              <a:lnTo>
                                <a:pt x="4014" y="26"/>
                              </a:lnTo>
                              <a:cubicBezTo>
                                <a:pt x="4014" y="34"/>
                                <a:pt x="4014" y="34"/>
                                <a:pt x="4006" y="34"/>
                              </a:cubicBezTo>
                              <a:lnTo>
                                <a:pt x="3997" y="34"/>
                              </a:lnTo>
                              <a:lnTo>
                                <a:pt x="3997" y="136"/>
                              </a:lnTo>
                              <a:lnTo>
                                <a:pt x="3989" y="136"/>
                              </a:lnTo>
                              <a:cubicBezTo>
                                <a:pt x="3980" y="136"/>
                                <a:pt x="3980" y="136"/>
                                <a:pt x="3980" y="127"/>
                              </a:cubicBezTo>
                              <a:lnTo>
                                <a:pt x="3980" y="119"/>
                              </a:lnTo>
                              <a:lnTo>
                                <a:pt x="3980" y="110"/>
                              </a:lnTo>
                              <a:lnTo>
                                <a:pt x="3980" y="43"/>
                              </a:lnTo>
                              <a:cubicBezTo>
                                <a:pt x="3980" y="34"/>
                                <a:pt x="3980" y="26"/>
                                <a:pt x="3980" y="17"/>
                              </a:cubicBezTo>
                              <a:close/>
                              <a:moveTo>
                                <a:pt x="4048" y="0"/>
                              </a:moveTo>
                              <a:cubicBezTo>
                                <a:pt x="4056" y="9"/>
                                <a:pt x="4073" y="9"/>
                                <a:pt x="4082" y="9"/>
                              </a:cubicBezTo>
                              <a:lnTo>
                                <a:pt x="4082" y="17"/>
                              </a:lnTo>
                              <a:cubicBezTo>
                                <a:pt x="4073" y="26"/>
                                <a:pt x="4073" y="26"/>
                                <a:pt x="4065" y="26"/>
                              </a:cubicBezTo>
                              <a:lnTo>
                                <a:pt x="4065" y="144"/>
                              </a:lnTo>
                              <a:cubicBezTo>
                                <a:pt x="4065" y="153"/>
                                <a:pt x="4065" y="161"/>
                                <a:pt x="4056" y="161"/>
                              </a:cubicBezTo>
                              <a:cubicBezTo>
                                <a:pt x="4056" y="170"/>
                                <a:pt x="4056" y="170"/>
                                <a:pt x="4048" y="170"/>
                              </a:cubicBezTo>
                              <a:cubicBezTo>
                                <a:pt x="4040" y="179"/>
                                <a:pt x="4040" y="179"/>
                                <a:pt x="4040" y="179"/>
                              </a:cubicBezTo>
                              <a:lnTo>
                                <a:pt x="4040" y="170"/>
                              </a:lnTo>
                              <a:cubicBezTo>
                                <a:pt x="4040" y="170"/>
                                <a:pt x="4031" y="170"/>
                                <a:pt x="4031" y="161"/>
                              </a:cubicBezTo>
                              <a:lnTo>
                                <a:pt x="4023" y="161"/>
                              </a:lnTo>
                              <a:cubicBezTo>
                                <a:pt x="4014" y="153"/>
                                <a:pt x="4006" y="153"/>
                                <a:pt x="4006" y="153"/>
                              </a:cubicBezTo>
                              <a:lnTo>
                                <a:pt x="4006" y="144"/>
                              </a:lnTo>
                              <a:cubicBezTo>
                                <a:pt x="4014" y="153"/>
                                <a:pt x="4023" y="153"/>
                                <a:pt x="4031" y="153"/>
                              </a:cubicBezTo>
                              <a:cubicBezTo>
                                <a:pt x="4040" y="153"/>
                                <a:pt x="4040" y="153"/>
                                <a:pt x="4048" y="153"/>
                              </a:cubicBezTo>
                              <a:cubicBezTo>
                                <a:pt x="4048" y="144"/>
                                <a:pt x="4048" y="144"/>
                                <a:pt x="4048" y="136"/>
                              </a:cubicBezTo>
                              <a:lnTo>
                                <a:pt x="4048" y="34"/>
                              </a:lnTo>
                              <a:cubicBezTo>
                                <a:pt x="4048" y="17"/>
                                <a:pt x="4048" y="9"/>
                                <a:pt x="4048" y="0"/>
                              </a:cubicBezTo>
                              <a:close/>
                              <a:moveTo>
                                <a:pt x="3946" y="161"/>
                              </a:moveTo>
                              <a:lnTo>
                                <a:pt x="3955" y="170"/>
                              </a:lnTo>
                              <a:cubicBezTo>
                                <a:pt x="3963" y="170"/>
                                <a:pt x="3963" y="170"/>
                                <a:pt x="3963" y="170"/>
                              </a:cubicBezTo>
                              <a:cubicBezTo>
                                <a:pt x="3972" y="179"/>
                                <a:pt x="3972" y="179"/>
                                <a:pt x="3972" y="179"/>
                              </a:cubicBezTo>
                              <a:lnTo>
                                <a:pt x="3972" y="187"/>
                              </a:lnTo>
                              <a:lnTo>
                                <a:pt x="3972" y="196"/>
                              </a:lnTo>
                              <a:lnTo>
                                <a:pt x="4048" y="196"/>
                              </a:lnTo>
                              <a:lnTo>
                                <a:pt x="4065" y="179"/>
                              </a:lnTo>
                              <a:cubicBezTo>
                                <a:pt x="4073" y="187"/>
                                <a:pt x="4082" y="187"/>
                                <a:pt x="4090" y="196"/>
                              </a:cubicBezTo>
                              <a:lnTo>
                                <a:pt x="4090" y="204"/>
                              </a:lnTo>
                              <a:lnTo>
                                <a:pt x="3929" y="204"/>
                              </a:lnTo>
                              <a:cubicBezTo>
                                <a:pt x="3921" y="213"/>
                                <a:pt x="3913" y="221"/>
                                <a:pt x="3904" y="230"/>
                              </a:cubicBezTo>
                              <a:cubicBezTo>
                                <a:pt x="3896" y="230"/>
                                <a:pt x="3887" y="238"/>
                                <a:pt x="3879" y="238"/>
                              </a:cubicBezTo>
                              <a:lnTo>
                                <a:pt x="3879" y="289"/>
                              </a:lnTo>
                              <a:cubicBezTo>
                                <a:pt x="3887" y="289"/>
                                <a:pt x="3887" y="289"/>
                                <a:pt x="3896" y="289"/>
                              </a:cubicBezTo>
                              <a:cubicBezTo>
                                <a:pt x="3904" y="289"/>
                                <a:pt x="3913" y="281"/>
                                <a:pt x="3921" y="281"/>
                              </a:cubicBezTo>
                              <a:cubicBezTo>
                                <a:pt x="3938" y="281"/>
                                <a:pt x="3946" y="281"/>
                                <a:pt x="3963" y="272"/>
                              </a:cubicBezTo>
                              <a:lnTo>
                                <a:pt x="3963" y="281"/>
                              </a:lnTo>
                              <a:cubicBezTo>
                                <a:pt x="3955" y="289"/>
                                <a:pt x="3938" y="289"/>
                                <a:pt x="3929" y="289"/>
                              </a:cubicBezTo>
                              <a:cubicBezTo>
                                <a:pt x="3921" y="298"/>
                                <a:pt x="3913" y="298"/>
                                <a:pt x="3904" y="298"/>
                              </a:cubicBezTo>
                              <a:cubicBezTo>
                                <a:pt x="3896" y="306"/>
                                <a:pt x="3887" y="306"/>
                                <a:pt x="3879" y="306"/>
                              </a:cubicBezTo>
                              <a:cubicBezTo>
                                <a:pt x="3879" y="314"/>
                                <a:pt x="3879" y="314"/>
                                <a:pt x="3870" y="314"/>
                              </a:cubicBezTo>
                              <a:cubicBezTo>
                                <a:pt x="3870" y="314"/>
                                <a:pt x="3870" y="306"/>
                                <a:pt x="3853" y="289"/>
                              </a:cubicBezTo>
                              <a:cubicBezTo>
                                <a:pt x="3862" y="289"/>
                                <a:pt x="3862" y="289"/>
                                <a:pt x="3862" y="289"/>
                              </a:cubicBezTo>
                              <a:lnTo>
                                <a:pt x="3862" y="247"/>
                              </a:lnTo>
                              <a:cubicBezTo>
                                <a:pt x="3845" y="255"/>
                                <a:pt x="3836" y="255"/>
                                <a:pt x="3819" y="264"/>
                              </a:cubicBezTo>
                              <a:cubicBezTo>
                                <a:pt x="3811" y="264"/>
                                <a:pt x="3794" y="264"/>
                                <a:pt x="3777" y="272"/>
                              </a:cubicBezTo>
                              <a:lnTo>
                                <a:pt x="3777" y="264"/>
                              </a:lnTo>
                              <a:cubicBezTo>
                                <a:pt x="3794" y="264"/>
                                <a:pt x="3811" y="255"/>
                                <a:pt x="3819" y="255"/>
                              </a:cubicBezTo>
                              <a:cubicBezTo>
                                <a:pt x="3836" y="247"/>
                                <a:pt x="3845" y="247"/>
                                <a:pt x="3853" y="238"/>
                              </a:cubicBezTo>
                              <a:cubicBezTo>
                                <a:pt x="3870" y="230"/>
                                <a:pt x="3879" y="230"/>
                                <a:pt x="3887" y="221"/>
                              </a:cubicBezTo>
                              <a:cubicBezTo>
                                <a:pt x="3896" y="213"/>
                                <a:pt x="3904" y="213"/>
                                <a:pt x="3904" y="204"/>
                              </a:cubicBezTo>
                              <a:lnTo>
                                <a:pt x="3811" y="204"/>
                              </a:lnTo>
                              <a:cubicBezTo>
                                <a:pt x="3802" y="204"/>
                                <a:pt x="3786" y="204"/>
                                <a:pt x="3786" y="204"/>
                              </a:cubicBezTo>
                              <a:lnTo>
                                <a:pt x="3777" y="196"/>
                              </a:lnTo>
                              <a:cubicBezTo>
                                <a:pt x="3786" y="196"/>
                                <a:pt x="3794" y="196"/>
                                <a:pt x="3811" y="196"/>
                              </a:cubicBezTo>
                              <a:lnTo>
                                <a:pt x="3963" y="196"/>
                              </a:lnTo>
                              <a:lnTo>
                                <a:pt x="3955" y="196"/>
                              </a:lnTo>
                              <a:cubicBezTo>
                                <a:pt x="3955" y="187"/>
                                <a:pt x="3955" y="187"/>
                                <a:pt x="3955" y="187"/>
                              </a:cubicBezTo>
                              <a:cubicBezTo>
                                <a:pt x="3955" y="179"/>
                                <a:pt x="3946" y="179"/>
                                <a:pt x="3946" y="179"/>
                              </a:cubicBezTo>
                              <a:cubicBezTo>
                                <a:pt x="3946" y="170"/>
                                <a:pt x="3938" y="170"/>
                                <a:pt x="3938" y="161"/>
                              </a:cubicBezTo>
                              <a:lnTo>
                                <a:pt x="3946" y="161"/>
                              </a:lnTo>
                              <a:close/>
                              <a:moveTo>
                                <a:pt x="4056" y="230"/>
                              </a:moveTo>
                              <a:cubicBezTo>
                                <a:pt x="4048" y="238"/>
                                <a:pt x="4040" y="238"/>
                                <a:pt x="4031" y="238"/>
                              </a:cubicBezTo>
                              <a:cubicBezTo>
                                <a:pt x="4023" y="247"/>
                                <a:pt x="4014" y="247"/>
                                <a:pt x="4006" y="247"/>
                              </a:cubicBezTo>
                              <a:cubicBezTo>
                                <a:pt x="3997" y="247"/>
                                <a:pt x="3997" y="247"/>
                                <a:pt x="3989" y="247"/>
                              </a:cubicBezTo>
                              <a:cubicBezTo>
                                <a:pt x="3989" y="255"/>
                                <a:pt x="3997" y="255"/>
                                <a:pt x="3997" y="264"/>
                              </a:cubicBezTo>
                              <a:cubicBezTo>
                                <a:pt x="4006" y="264"/>
                                <a:pt x="4014" y="272"/>
                                <a:pt x="4031" y="272"/>
                              </a:cubicBezTo>
                              <a:cubicBezTo>
                                <a:pt x="4040" y="281"/>
                                <a:pt x="4056" y="289"/>
                                <a:pt x="4065" y="289"/>
                              </a:cubicBezTo>
                              <a:cubicBezTo>
                                <a:pt x="4073" y="289"/>
                                <a:pt x="4082" y="298"/>
                                <a:pt x="4099" y="298"/>
                              </a:cubicBezTo>
                              <a:cubicBezTo>
                                <a:pt x="4082" y="298"/>
                                <a:pt x="4073" y="306"/>
                                <a:pt x="4073" y="314"/>
                              </a:cubicBezTo>
                              <a:cubicBezTo>
                                <a:pt x="4056" y="306"/>
                                <a:pt x="4048" y="306"/>
                                <a:pt x="4031" y="298"/>
                              </a:cubicBezTo>
                              <a:cubicBezTo>
                                <a:pt x="4023" y="289"/>
                                <a:pt x="4006" y="281"/>
                                <a:pt x="3997" y="272"/>
                              </a:cubicBezTo>
                              <a:cubicBezTo>
                                <a:pt x="3989" y="264"/>
                                <a:pt x="3980" y="255"/>
                                <a:pt x="3972" y="247"/>
                              </a:cubicBezTo>
                              <a:cubicBezTo>
                                <a:pt x="3963" y="238"/>
                                <a:pt x="3955" y="230"/>
                                <a:pt x="3946" y="213"/>
                              </a:cubicBezTo>
                              <a:lnTo>
                                <a:pt x="3955" y="213"/>
                              </a:lnTo>
                              <a:cubicBezTo>
                                <a:pt x="3963" y="221"/>
                                <a:pt x="3972" y="230"/>
                                <a:pt x="3980" y="238"/>
                              </a:cubicBezTo>
                              <a:lnTo>
                                <a:pt x="3980" y="247"/>
                              </a:lnTo>
                              <a:cubicBezTo>
                                <a:pt x="3989" y="247"/>
                                <a:pt x="3997" y="238"/>
                                <a:pt x="3997" y="238"/>
                              </a:cubicBezTo>
                              <a:cubicBezTo>
                                <a:pt x="4006" y="238"/>
                                <a:pt x="4014" y="230"/>
                                <a:pt x="4023" y="230"/>
                              </a:cubicBezTo>
                              <a:cubicBezTo>
                                <a:pt x="4023" y="221"/>
                                <a:pt x="4031" y="221"/>
                                <a:pt x="4031" y="221"/>
                              </a:cubicBezTo>
                              <a:cubicBezTo>
                                <a:pt x="4040" y="213"/>
                                <a:pt x="4040" y="213"/>
                                <a:pt x="4048" y="213"/>
                              </a:cubicBezTo>
                              <a:cubicBezTo>
                                <a:pt x="4065" y="221"/>
                                <a:pt x="4073" y="230"/>
                                <a:pt x="4073" y="230"/>
                              </a:cubicBezTo>
                              <a:lnTo>
                                <a:pt x="4065" y="230"/>
                              </a:lnTo>
                              <a:lnTo>
                                <a:pt x="4056" y="230"/>
                              </a:lnTo>
                              <a:close/>
                              <a:moveTo>
                                <a:pt x="4268" y="9"/>
                              </a:moveTo>
                              <a:cubicBezTo>
                                <a:pt x="4277" y="17"/>
                                <a:pt x="4294" y="17"/>
                                <a:pt x="4302" y="26"/>
                              </a:cubicBezTo>
                              <a:lnTo>
                                <a:pt x="4294" y="34"/>
                              </a:lnTo>
                              <a:cubicBezTo>
                                <a:pt x="4285" y="34"/>
                                <a:pt x="4285" y="34"/>
                                <a:pt x="4285" y="34"/>
                              </a:cubicBezTo>
                              <a:cubicBezTo>
                                <a:pt x="4277" y="43"/>
                                <a:pt x="4277" y="51"/>
                                <a:pt x="4268" y="59"/>
                              </a:cubicBezTo>
                              <a:lnTo>
                                <a:pt x="4319" y="59"/>
                              </a:lnTo>
                              <a:lnTo>
                                <a:pt x="4319" y="26"/>
                              </a:lnTo>
                              <a:cubicBezTo>
                                <a:pt x="4319" y="17"/>
                                <a:pt x="4319" y="9"/>
                                <a:pt x="4310" y="0"/>
                              </a:cubicBezTo>
                              <a:cubicBezTo>
                                <a:pt x="4327" y="0"/>
                                <a:pt x="4336" y="0"/>
                                <a:pt x="4336" y="9"/>
                              </a:cubicBezTo>
                              <a:cubicBezTo>
                                <a:pt x="4344" y="9"/>
                                <a:pt x="4344" y="9"/>
                                <a:pt x="4344" y="9"/>
                              </a:cubicBezTo>
                              <a:lnTo>
                                <a:pt x="4336" y="9"/>
                              </a:lnTo>
                              <a:cubicBezTo>
                                <a:pt x="4336" y="17"/>
                                <a:pt x="4336" y="17"/>
                                <a:pt x="4327" y="17"/>
                              </a:cubicBezTo>
                              <a:lnTo>
                                <a:pt x="4327" y="59"/>
                              </a:lnTo>
                              <a:lnTo>
                                <a:pt x="4378" y="59"/>
                              </a:lnTo>
                              <a:lnTo>
                                <a:pt x="4395" y="43"/>
                              </a:lnTo>
                              <a:cubicBezTo>
                                <a:pt x="4404" y="43"/>
                                <a:pt x="4404" y="51"/>
                                <a:pt x="4412" y="59"/>
                              </a:cubicBezTo>
                              <a:lnTo>
                                <a:pt x="4421" y="59"/>
                              </a:lnTo>
                              <a:cubicBezTo>
                                <a:pt x="4421" y="68"/>
                                <a:pt x="4412" y="68"/>
                                <a:pt x="4412" y="68"/>
                              </a:cubicBezTo>
                              <a:lnTo>
                                <a:pt x="4327" y="68"/>
                              </a:lnTo>
                              <a:lnTo>
                                <a:pt x="4327" y="127"/>
                              </a:lnTo>
                              <a:lnTo>
                                <a:pt x="4395" y="127"/>
                              </a:lnTo>
                              <a:lnTo>
                                <a:pt x="4404" y="110"/>
                              </a:lnTo>
                              <a:cubicBezTo>
                                <a:pt x="4412" y="110"/>
                                <a:pt x="4421" y="119"/>
                                <a:pt x="4429" y="127"/>
                              </a:cubicBezTo>
                              <a:lnTo>
                                <a:pt x="4429" y="136"/>
                              </a:lnTo>
                              <a:lnTo>
                                <a:pt x="4251" y="136"/>
                              </a:lnTo>
                              <a:cubicBezTo>
                                <a:pt x="4234" y="136"/>
                                <a:pt x="4226" y="136"/>
                                <a:pt x="4217" y="136"/>
                              </a:cubicBezTo>
                              <a:lnTo>
                                <a:pt x="4217" y="119"/>
                              </a:lnTo>
                              <a:cubicBezTo>
                                <a:pt x="4226" y="119"/>
                                <a:pt x="4234" y="127"/>
                                <a:pt x="4251" y="127"/>
                              </a:cubicBezTo>
                              <a:lnTo>
                                <a:pt x="4319" y="127"/>
                              </a:lnTo>
                              <a:lnTo>
                                <a:pt x="4319" y="68"/>
                              </a:lnTo>
                              <a:lnTo>
                                <a:pt x="4268" y="68"/>
                              </a:lnTo>
                              <a:cubicBezTo>
                                <a:pt x="4260" y="76"/>
                                <a:pt x="4260" y="76"/>
                                <a:pt x="4251" y="85"/>
                              </a:cubicBezTo>
                              <a:cubicBezTo>
                                <a:pt x="4251" y="93"/>
                                <a:pt x="4243" y="102"/>
                                <a:pt x="4234" y="110"/>
                              </a:cubicBezTo>
                              <a:lnTo>
                                <a:pt x="4226" y="102"/>
                              </a:lnTo>
                              <a:cubicBezTo>
                                <a:pt x="4234" y="93"/>
                                <a:pt x="4243" y="85"/>
                                <a:pt x="4243" y="76"/>
                              </a:cubicBezTo>
                              <a:cubicBezTo>
                                <a:pt x="4251" y="68"/>
                                <a:pt x="4251" y="68"/>
                                <a:pt x="4260" y="59"/>
                              </a:cubicBezTo>
                              <a:cubicBezTo>
                                <a:pt x="4260" y="51"/>
                                <a:pt x="4260" y="43"/>
                                <a:pt x="4268" y="34"/>
                              </a:cubicBezTo>
                              <a:cubicBezTo>
                                <a:pt x="4268" y="26"/>
                                <a:pt x="4268" y="17"/>
                                <a:pt x="4268" y="9"/>
                              </a:cubicBezTo>
                              <a:close/>
                              <a:moveTo>
                                <a:pt x="4251" y="161"/>
                              </a:moveTo>
                              <a:lnTo>
                                <a:pt x="4268" y="170"/>
                              </a:lnTo>
                              <a:lnTo>
                                <a:pt x="4387" y="170"/>
                              </a:lnTo>
                              <a:lnTo>
                                <a:pt x="4395" y="153"/>
                              </a:lnTo>
                              <a:cubicBezTo>
                                <a:pt x="4404" y="161"/>
                                <a:pt x="4412" y="161"/>
                                <a:pt x="4412" y="170"/>
                              </a:cubicBezTo>
                              <a:cubicBezTo>
                                <a:pt x="4412" y="179"/>
                                <a:pt x="4412" y="179"/>
                                <a:pt x="4404" y="187"/>
                              </a:cubicBezTo>
                              <a:lnTo>
                                <a:pt x="4404" y="238"/>
                              </a:lnTo>
                              <a:lnTo>
                                <a:pt x="4412" y="247"/>
                              </a:lnTo>
                              <a:lnTo>
                                <a:pt x="4412" y="255"/>
                              </a:lnTo>
                              <a:lnTo>
                                <a:pt x="4260" y="255"/>
                              </a:lnTo>
                              <a:lnTo>
                                <a:pt x="4260" y="264"/>
                              </a:lnTo>
                              <a:lnTo>
                                <a:pt x="4251" y="264"/>
                              </a:lnTo>
                              <a:lnTo>
                                <a:pt x="4251" y="161"/>
                              </a:lnTo>
                              <a:close/>
                              <a:moveTo>
                                <a:pt x="4260" y="247"/>
                              </a:moveTo>
                              <a:lnTo>
                                <a:pt x="4387" y="247"/>
                              </a:lnTo>
                              <a:lnTo>
                                <a:pt x="4387" y="179"/>
                              </a:lnTo>
                              <a:lnTo>
                                <a:pt x="4260" y="179"/>
                              </a:lnTo>
                              <a:lnTo>
                                <a:pt x="4260" y="247"/>
                              </a:lnTo>
                              <a:close/>
                              <a:moveTo>
                                <a:pt x="4158" y="9"/>
                              </a:moveTo>
                              <a:cubicBezTo>
                                <a:pt x="4167" y="9"/>
                                <a:pt x="4167" y="17"/>
                                <a:pt x="4175" y="17"/>
                              </a:cubicBezTo>
                              <a:lnTo>
                                <a:pt x="4183" y="26"/>
                              </a:lnTo>
                              <a:cubicBezTo>
                                <a:pt x="4192" y="34"/>
                                <a:pt x="4192" y="34"/>
                                <a:pt x="4192" y="43"/>
                              </a:cubicBezTo>
                              <a:cubicBezTo>
                                <a:pt x="4192" y="51"/>
                                <a:pt x="4192" y="51"/>
                                <a:pt x="4192" y="59"/>
                              </a:cubicBezTo>
                              <a:lnTo>
                                <a:pt x="4183" y="59"/>
                              </a:lnTo>
                              <a:lnTo>
                                <a:pt x="4183" y="51"/>
                              </a:lnTo>
                              <a:cubicBezTo>
                                <a:pt x="4175" y="43"/>
                                <a:pt x="4175" y="43"/>
                                <a:pt x="4175" y="34"/>
                              </a:cubicBezTo>
                              <a:lnTo>
                                <a:pt x="4167" y="26"/>
                              </a:lnTo>
                              <a:cubicBezTo>
                                <a:pt x="4167" y="17"/>
                                <a:pt x="4158" y="17"/>
                                <a:pt x="4150" y="9"/>
                              </a:cubicBezTo>
                              <a:lnTo>
                                <a:pt x="4158" y="9"/>
                              </a:lnTo>
                              <a:close/>
                              <a:moveTo>
                                <a:pt x="4192" y="85"/>
                              </a:moveTo>
                              <a:cubicBezTo>
                                <a:pt x="4192" y="85"/>
                                <a:pt x="4200" y="93"/>
                                <a:pt x="4209" y="93"/>
                              </a:cubicBezTo>
                              <a:lnTo>
                                <a:pt x="4209" y="102"/>
                              </a:lnTo>
                              <a:lnTo>
                                <a:pt x="4200" y="102"/>
                              </a:lnTo>
                              <a:cubicBezTo>
                                <a:pt x="4200" y="110"/>
                                <a:pt x="4192" y="110"/>
                                <a:pt x="4192" y="110"/>
                              </a:cubicBezTo>
                              <a:cubicBezTo>
                                <a:pt x="4183" y="127"/>
                                <a:pt x="4175" y="144"/>
                                <a:pt x="4167" y="170"/>
                              </a:cubicBezTo>
                              <a:lnTo>
                                <a:pt x="4192" y="170"/>
                              </a:lnTo>
                              <a:lnTo>
                                <a:pt x="4200" y="153"/>
                              </a:lnTo>
                              <a:cubicBezTo>
                                <a:pt x="4209" y="161"/>
                                <a:pt x="4217" y="161"/>
                                <a:pt x="4217" y="170"/>
                              </a:cubicBezTo>
                              <a:lnTo>
                                <a:pt x="4217" y="179"/>
                              </a:lnTo>
                              <a:lnTo>
                                <a:pt x="4209" y="179"/>
                              </a:lnTo>
                              <a:cubicBezTo>
                                <a:pt x="4209" y="187"/>
                                <a:pt x="4209" y="196"/>
                                <a:pt x="4209" y="204"/>
                              </a:cubicBezTo>
                              <a:cubicBezTo>
                                <a:pt x="4200" y="213"/>
                                <a:pt x="4200" y="221"/>
                                <a:pt x="4200" y="230"/>
                              </a:cubicBezTo>
                              <a:cubicBezTo>
                                <a:pt x="4192" y="230"/>
                                <a:pt x="4192" y="238"/>
                                <a:pt x="4183" y="247"/>
                              </a:cubicBezTo>
                              <a:lnTo>
                                <a:pt x="4175" y="255"/>
                              </a:lnTo>
                              <a:cubicBezTo>
                                <a:pt x="4175" y="264"/>
                                <a:pt x="4183" y="264"/>
                                <a:pt x="4183" y="264"/>
                              </a:cubicBezTo>
                              <a:cubicBezTo>
                                <a:pt x="4192" y="272"/>
                                <a:pt x="4200" y="272"/>
                                <a:pt x="4217" y="272"/>
                              </a:cubicBezTo>
                              <a:cubicBezTo>
                                <a:pt x="4226" y="281"/>
                                <a:pt x="4234" y="281"/>
                                <a:pt x="4251" y="281"/>
                              </a:cubicBezTo>
                              <a:cubicBezTo>
                                <a:pt x="4268" y="289"/>
                                <a:pt x="4294" y="289"/>
                                <a:pt x="4327" y="289"/>
                              </a:cubicBezTo>
                              <a:cubicBezTo>
                                <a:pt x="4361" y="289"/>
                                <a:pt x="4395" y="281"/>
                                <a:pt x="4437" y="281"/>
                              </a:cubicBezTo>
                              <a:lnTo>
                                <a:pt x="4437" y="289"/>
                              </a:lnTo>
                              <a:cubicBezTo>
                                <a:pt x="4429" y="289"/>
                                <a:pt x="4421" y="289"/>
                                <a:pt x="4421" y="306"/>
                              </a:cubicBezTo>
                              <a:cubicBezTo>
                                <a:pt x="4395" y="306"/>
                                <a:pt x="4370" y="306"/>
                                <a:pt x="4344" y="306"/>
                              </a:cubicBezTo>
                              <a:cubicBezTo>
                                <a:pt x="4310" y="306"/>
                                <a:pt x="4294" y="306"/>
                                <a:pt x="4277" y="298"/>
                              </a:cubicBezTo>
                              <a:cubicBezTo>
                                <a:pt x="4260" y="298"/>
                                <a:pt x="4243" y="298"/>
                                <a:pt x="4234" y="298"/>
                              </a:cubicBezTo>
                              <a:cubicBezTo>
                                <a:pt x="4217" y="289"/>
                                <a:pt x="4209" y="289"/>
                                <a:pt x="4192" y="281"/>
                              </a:cubicBezTo>
                              <a:cubicBezTo>
                                <a:pt x="4183" y="281"/>
                                <a:pt x="4175" y="272"/>
                                <a:pt x="4167" y="264"/>
                              </a:cubicBezTo>
                              <a:cubicBezTo>
                                <a:pt x="4167" y="281"/>
                                <a:pt x="4158" y="289"/>
                                <a:pt x="4150" y="298"/>
                              </a:cubicBezTo>
                              <a:cubicBezTo>
                                <a:pt x="4150" y="306"/>
                                <a:pt x="4150" y="314"/>
                                <a:pt x="4141" y="314"/>
                              </a:cubicBezTo>
                              <a:cubicBezTo>
                                <a:pt x="4141" y="314"/>
                                <a:pt x="4133" y="306"/>
                                <a:pt x="4124" y="289"/>
                              </a:cubicBezTo>
                              <a:cubicBezTo>
                                <a:pt x="4133" y="289"/>
                                <a:pt x="4133" y="281"/>
                                <a:pt x="4141" y="281"/>
                              </a:cubicBezTo>
                              <a:cubicBezTo>
                                <a:pt x="4150" y="272"/>
                                <a:pt x="4158" y="264"/>
                                <a:pt x="4167" y="255"/>
                              </a:cubicBezTo>
                              <a:lnTo>
                                <a:pt x="4175" y="247"/>
                              </a:lnTo>
                              <a:cubicBezTo>
                                <a:pt x="4183" y="238"/>
                                <a:pt x="4183" y="230"/>
                                <a:pt x="4183" y="221"/>
                              </a:cubicBezTo>
                              <a:cubicBezTo>
                                <a:pt x="4183" y="221"/>
                                <a:pt x="4192" y="213"/>
                                <a:pt x="4192" y="204"/>
                              </a:cubicBezTo>
                              <a:cubicBezTo>
                                <a:pt x="4192" y="196"/>
                                <a:pt x="4192" y="187"/>
                                <a:pt x="4192" y="179"/>
                              </a:cubicBezTo>
                              <a:lnTo>
                                <a:pt x="4158" y="179"/>
                              </a:lnTo>
                              <a:lnTo>
                                <a:pt x="4158" y="187"/>
                              </a:lnTo>
                              <a:lnTo>
                                <a:pt x="4150" y="187"/>
                              </a:lnTo>
                              <a:cubicBezTo>
                                <a:pt x="4141" y="187"/>
                                <a:pt x="4141" y="187"/>
                                <a:pt x="4141" y="187"/>
                              </a:cubicBezTo>
                              <a:cubicBezTo>
                                <a:pt x="4141" y="179"/>
                                <a:pt x="4141" y="179"/>
                                <a:pt x="4141" y="179"/>
                              </a:cubicBezTo>
                              <a:lnTo>
                                <a:pt x="4150" y="170"/>
                              </a:lnTo>
                              <a:cubicBezTo>
                                <a:pt x="4158" y="144"/>
                                <a:pt x="4167" y="119"/>
                                <a:pt x="4175" y="102"/>
                              </a:cubicBezTo>
                              <a:lnTo>
                                <a:pt x="4158" y="102"/>
                              </a:lnTo>
                              <a:cubicBezTo>
                                <a:pt x="4141" y="102"/>
                                <a:pt x="4133" y="102"/>
                                <a:pt x="4133" y="102"/>
                              </a:cubicBezTo>
                              <a:lnTo>
                                <a:pt x="4124" y="85"/>
                              </a:lnTo>
                              <a:cubicBezTo>
                                <a:pt x="4133" y="93"/>
                                <a:pt x="4141" y="93"/>
                                <a:pt x="4158" y="93"/>
                              </a:cubicBezTo>
                              <a:lnTo>
                                <a:pt x="4175" y="93"/>
                              </a:lnTo>
                              <a:lnTo>
                                <a:pt x="4192" y="85"/>
                              </a:lnTo>
                              <a:close/>
                              <a:moveTo>
                                <a:pt x="4480" y="9"/>
                              </a:moveTo>
                              <a:lnTo>
                                <a:pt x="4497" y="17"/>
                              </a:lnTo>
                              <a:lnTo>
                                <a:pt x="4556" y="17"/>
                              </a:lnTo>
                              <a:lnTo>
                                <a:pt x="4564" y="9"/>
                              </a:lnTo>
                              <a:cubicBezTo>
                                <a:pt x="4573" y="9"/>
                                <a:pt x="4573" y="17"/>
                                <a:pt x="4581" y="17"/>
                              </a:cubicBezTo>
                              <a:lnTo>
                                <a:pt x="4581" y="26"/>
                              </a:lnTo>
                              <a:lnTo>
                                <a:pt x="4573" y="34"/>
                              </a:lnTo>
                              <a:lnTo>
                                <a:pt x="4573" y="281"/>
                              </a:lnTo>
                              <a:cubicBezTo>
                                <a:pt x="4573" y="289"/>
                                <a:pt x="4564" y="298"/>
                                <a:pt x="4564" y="298"/>
                              </a:cubicBezTo>
                              <a:cubicBezTo>
                                <a:pt x="4564" y="306"/>
                                <a:pt x="4556" y="306"/>
                                <a:pt x="4556" y="306"/>
                              </a:cubicBezTo>
                              <a:cubicBezTo>
                                <a:pt x="4548" y="314"/>
                                <a:pt x="4548" y="314"/>
                                <a:pt x="4539" y="314"/>
                              </a:cubicBezTo>
                              <a:cubicBezTo>
                                <a:pt x="4539" y="306"/>
                                <a:pt x="4539" y="306"/>
                                <a:pt x="4539" y="306"/>
                              </a:cubicBezTo>
                              <a:cubicBezTo>
                                <a:pt x="4539" y="298"/>
                                <a:pt x="4531" y="298"/>
                                <a:pt x="4531" y="298"/>
                              </a:cubicBezTo>
                              <a:cubicBezTo>
                                <a:pt x="4522" y="289"/>
                                <a:pt x="4514" y="289"/>
                                <a:pt x="4514" y="289"/>
                              </a:cubicBezTo>
                              <a:lnTo>
                                <a:pt x="4514" y="281"/>
                              </a:lnTo>
                              <a:cubicBezTo>
                                <a:pt x="4522" y="289"/>
                                <a:pt x="4531" y="289"/>
                                <a:pt x="4539" y="289"/>
                              </a:cubicBezTo>
                              <a:cubicBezTo>
                                <a:pt x="4548" y="289"/>
                                <a:pt x="4548" y="289"/>
                                <a:pt x="4556" y="289"/>
                              </a:cubicBezTo>
                              <a:lnTo>
                                <a:pt x="4556" y="281"/>
                              </a:lnTo>
                              <a:lnTo>
                                <a:pt x="4556" y="161"/>
                              </a:lnTo>
                              <a:cubicBezTo>
                                <a:pt x="4548" y="170"/>
                                <a:pt x="4548" y="170"/>
                                <a:pt x="4548" y="170"/>
                              </a:cubicBezTo>
                              <a:cubicBezTo>
                                <a:pt x="4539" y="179"/>
                                <a:pt x="4531" y="179"/>
                                <a:pt x="4531" y="187"/>
                              </a:cubicBezTo>
                              <a:cubicBezTo>
                                <a:pt x="4522" y="187"/>
                                <a:pt x="4522" y="196"/>
                                <a:pt x="4514" y="196"/>
                              </a:cubicBezTo>
                              <a:cubicBezTo>
                                <a:pt x="4514" y="204"/>
                                <a:pt x="4514" y="204"/>
                                <a:pt x="4514" y="204"/>
                              </a:cubicBezTo>
                              <a:cubicBezTo>
                                <a:pt x="4505" y="204"/>
                                <a:pt x="4505" y="196"/>
                                <a:pt x="4497" y="179"/>
                              </a:cubicBezTo>
                              <a:lnTo>
                                <a:pt x="4497" y="187"/>
                              </a:lnTo>
                              <a:cubicBezTo>
                                <a:pt x="4497" y="204"/>
                                <a:pt x="4497" y="213"/>
                                <a:pt x="4488" y="230"/>
                              </a:cubicBezTo>
                              <a:cubicBezTo>
                                <a:pt x="4488" y="247"/>
                                <a:pt x="4488" y="255"/>
                                <a:pt x="4488" y="264"/>
                              </a:cubicBezTo>
                              <a:cubicBezTo>
                                <a:pt x="4480" y="272"/>
                                <a:pt x="4480" y="281"/>
                                <a:pt x="4480" y="289"/>
                              </a:cubicBezTo>
                              <a:cubicBezTo>
                                <a:pt x="4471" y="298"/>
                                <a:pt x="4471" y="306"/>
                                <a:pt x="4463" y="314"/>
                              </a:cubicBezTo>
                              <a:cubicBezTo>
                                <a:pt x="4463" y="306"/>
                                <a:pt x="4463" y="298"/>
                                <a:pt x="4471" y="289"/>
                              </a:cubicBezTo>
                              <a:cubicBezTo>
                                <a:pt x="4471" y="281"/>
                                <a:pt x="4471" y="272"/>
                                <a:pt x="4471" y="264"/>
                              </a:cubicBezTo>
                              <a:cubicBezTo>
                                <a:pt x="4471" y="255"/>
                                <a:pt x="4480" y="247"/>
                                <a:pt x="4480" y="238"/>
                              </a:cubicBezTo>
                              <a:cubicBezTo>
                                <a:pt x="4480" y="221"/>
                                <a:pt x="4480" y="213"/>
                                <a:pt x="4480" y="196"/>
                              </a:cubicBezTo>
                              <a:cubicBezTo>
                                <a:pt x="4480" y="179"/>
                                <a:pt x="4480" y="153"/>
                                <a:pt x="4480" y="136"/>
                              </a:cubicBezTo>
                              <a:cubicBezTo>
                                <a:pt x="4480" y="76"/>
                                <a:pt x="4480" y="43"/>
                                <a:pt x="4480" y="9"/>
                              </a:cubicBezTo>
                              <a:close/>
                              <a:moveTo>
                                <a:pt x="4497" y="179"/>
                              </a:moveTo>
                              <a:cubicBezTo>
                                <a:pt x="4505" y="179"/>
                                <a:pt x="4514" y="179"/>
                                <a:pt x="4514" y="170"/>
                              </a:cubicBezTo>
                              <a:cubicBezTo>
                                <a:pt x="4522" y="170"/>
                                <a:pt x="4531" y="170"/>
                                <a:pt x="4539" y="161"/>
                              </a:cubicBezTo>
                              <a:cubicBezTo>
                                <a:pt x="4539" y="161"/>
                                <a:pt x="4548" y="161"/>
                                <a:pt x="4556" y="153"/>
                              </a:cubicBezTo>
                              <a:lnTo>
                                <a:pt x="4556" y="127"/>
                              </a:lnTo>
                              <a:lnTo>
                                <a:pt x="4548" y="127"/>
                              </a:lnTo>
                              <a:lnTo>
                                <a:pt x="4548" y="119"/>
                              </a:lnTo>
                              <a:cubicBezTo>
                                <a:pt x="4539" y="119"/>
                                <a:pt x="4522" y="110"/>
                                <a:pt x="4514" y="102"/>
                              </a:cubicBezTo>
                              <a:cubicBezTo>
                                <a:pt x="4505" y="102"/>
                                <a:pt x="4505" y="102"/>
                                <a:pt x="4497" y="102"/>
                              </a:cubicBezTo>
                              <a:lnTo>
                                <a:pt x="4497" y="136"/>
                              </a:lnTo>
                              <a:cubicBezTo>
                                <a:pt x="4497" y="144"/>
                                <a:pt x="4497" y="161"/>
                                <a:pt x="4497" y="179"/>
                              </a:cubicBezTo>
                              <a:close/>
                              <a:moveTo>
                                <a:pt x="4497" y="85"/>
                              </a:moveTo>
                              <a:cubicBezTo>
                                <a:pt x="4505" y="85"/>
                                <a:pt x="4514" y="93"/>
                                <a:pt x="4522" y="93"/>
                              </a:cubicBezTo>
                              <a:cubicBezTo>
                                <a:pt x="4531" y="93"/>
                                <a:pt x="4539" y="93"/>
                                <a:pt x="4548" y="102"/>
                              </a:cubicBezTo>
                              <a:cubicBezTo>
                                <a:pt x="4548" y="102"/>
                                <a:pt x="4556" y="102"/>
                                <a:pt x="4556" y="110"/>
                              </a:cubicBezTo>
                              <a:lnTo>
                                <a:pt x="4556" y="26"/>
                              </a:lnTo>
                              <a:lnTo>
                                <a:pt x="4497" y="26"/>
                              </a:lnTo>
                              <a:lnTo>
                                <a:pt x="4497" y="85"/>
                              </a:lnTo>
                              <a:close/>
                              <a:moveTo>
                                <a:pt x="4624" y="9"/>
                              </a:moveTo>
                              <a:lnTo>
                                <a:pt x="4641" y="26"/>
                              </a:lnTo>
                              <a:lnTo>
                                <a:pt x="4691" y="26"/>
                              </a:lnTo>
                              <a:lnTo>
                                <a:pt x="4708" y="9"/>
                              </a:lnTo>
                              <a:cubicBezTo>
                                <a:pt x="4708" y="17"/>
                                <a:pt x="4717" y="17"/>
                                <a:pt x="4725" y="26"/>
                              </a:cubicBezTo>
                              <a:cubicBezTo>
                                <a:pt x="4725" y="34"/>
                                <a:pt x="4725" y="34"/>
                                <a:pt x="4725" y="34"/>
                              </a:cubicBezTo>
                              <a:cubicBezTo>
                                <a:pt x="4717" y="34"/>
                                <a:pt x="4717" y="34"/>
                                <a:pt x="4717" y="34"/>
                              </a:cubicBezTo>
                              <a:lnTo>
                                <a:pt x="4717" y="93"/>
                              </a:lnTo>
                              <a:cubicBezTo>
                                <a:pt x="4717" y="102"/>
                                <a:pt x="4717" y="110"/>
                                <a:pt x="4717" y="110"/>
                              </a:cubicBezTo>
                              <a:lnTo>
                                <a:pt x="4717" y="119"/>
                              </a:lnTo>
                              <a:lnTo>
                                <a:pt x="4725" y="119"/>
                              </a:lnTo>
                              <a:cubicBezTo>
                                <a:pt x="4734" y="119"/>
                                <a:pt x="4734" y="119"/>
                                <a:pt x="4742" y="119"/>
                              </a:cubicBezTo>
                              <a:lnTo>
                                <a:pt x="4751" y="119"/>
                              </a:lnTo>
                              <a:cubicBezTo>
                                <a:pt x="4759" y="119"/>
                                <a:pt x="4759" y="119"/>
                                <a:pt x="4768" y="119"/>
                              </a:cubicBezTo>
                              <a:cubicBezTo>
                                <a:pt x="4776" y="119"/>
                                <a:pt x="4776" y="119"/>
                                <a:pt x="4776" y="119"/>
                              </a:cubicBezTo>
                              <a:cubicBezTo>
                                <a:pt x="4776" y="119"/>
                                <a:pt x="4785" y="119"/>
                                <a:pt x="4785" y="127"/>
                              </a:cubicBezTo>
                              <a:lnTo>
                                <a:pt x="4776" y="127"/>
                              </a:lnTo>
                              <a:cubicBezTo>
                                <a:pt x="4776" y="136"/>
                                <a:pt x="4768" y="136"/>
                                <a:pt x="4768" y="136"/>
                              </a:cubicBezTo>
                              <a:cubicBezTo>
                                <a:pt x="4759" y="136"/>
                                <a:pt x="4751" y="136"/>
                                <a:pt x="4742" y="136"/>
                              </a:cubicBezTo>
                              <a:cubicBezTo>
                                <a:pt x="4734" y="136"/>
                                <a:pt x="4725" y="136"/>
                                <a:pt x="4717" y="136"/>
                              </a:cubicBezTo>
                              <a:lnTo>
                                <a:pt x="4708" y="127"/>
                              </a:lnTo>
                              <a:lnTo>
                                <a:pt x="4700" y="127"/>
                              </a:lnTo>
                              <a:cubicBezTo>
                                <a:pt x="4700" y="119"/>
                                <a:pt x="4700" y="119"/>
                                <a:pt x="4700" y="119"/>
                              </a:cubicBezTo>
                              <a:cubicBezTo>
                                <a:pt x="4700" y="110"/>
                                <a:pt x="4700" y="110"/>
                                <a:pt x="4700" y="102"/>
                              </a:cubicBezTo>
                              <a:lnTo>
                                <a:pt x="4700" y="34"/>
                              </a:lnTo>
                              <a:lnTo>
                                <a:pt x="4641" y="34"/>
                              </a:lnTo>
                              <a:cubicBezTo>
                                <a:pt x="4641" y="51"/>
                                <a:pt x="4641" y="59"/>
                                <a:pt x="4641" y="68"/>
                              </a:cubicBezTo>
                              <a:cubicBezTo>
                                <a:pt x="4632" y="85"/>
                                <a:pt x="4632" y="93"/>
                                <a:pt x="4632" y="102"/>
                              </a:cubicBezTo>
                              <a:cubicBezTo>
                                <a:pt x="4624" y="110"/>
                                <a:pt x="4624" y="119"/>
                                <a:pt x="4615" y="119"/>
                              </a:cubicBezTo>
                              <a:cubicBezTo>
                                <a:pt x="4607" y="127"/>
                                <a:pt x="4598" y="136"/>
                                <a:pt x="4590" y="144"/>
                              </a:cubicBezTo>
                              <a:lnTo>
                                <a:pt x="4581" y="144"/>
                              </a:lnTo>
                              <a:cubicBezTo>
                                <a:pt x="4590" y="136"/>
                                <a:pt x="4598" y="127"/>
                                <a:pt x="4598" y="119"/>
                              </a:cubicBezTo>
                              <a:cubicBezTo>
                                <a:pt x="4607" y="110"/>
                                <a:pt x="4607" y="110"/>
                                <a:pt x="4615" y="102"/>
                              </a:cubicBezTo>
                              <a:cubicBezTo>
                                <a:pt x="4615" y="93"/>
                                <a:pt x="4624" y="76"/>
                                <a:pt x="4624" y="68"/>
                              </a:cubicBezTo>
                              <a:cubicBezTo>
                                <a:pt x="4624" y="59"/>
                                <a:pt x="4624" y="43"/>
                                <a:pt x="4624" y="34"/>
                              </a:cubicBezTo>
                              <a:cubicBezTo>
                                <a:pt x="4624" y="26"/>
                                <a:pt x="4624" y="17"/>
                                <a:pt x="4624" y="9"/>
                              </a:cubicBezTo>
                              <a:close/>
                              <a:moveTo>
                                <a:pt x="4590" y="161"/>
                              </a:moveTo>
                              <a:cubicBezTo>
                                <a:pt x="4598" y="161"/>
                                <a:pt x="4615" y="161"/>
                                <a:pt x="4632" y="161"/>
                              </a:cubicBezTo>
                              <a:lnTo>
                                <a:pt x="4717" y="161"/>
                              </a:lnTo>
                              <a:lnTo>
                                <a:pt x="4734" y="153"/>
                              </a:lnTo>
                              <a:cubicBezTo>
                                <a:pt x="4742" y="161"/>
                                <a:pt x="4751" y="161"/>
                                <a:pt x="4751" y="170"/>
                              </a:cubicBezTo>
                              <a:lnTo>
                                <a:pt x="4759" y="170"/>
                              </a:lnTo>
                              <a:cubicBezTo>
                                <a:pt x="4759" y="179"/>
                                <a:pt x="4751" y="179"/>
                                <a:pt x="4751" y="179"/>
                              </a:cubicBezTo>
                              <a:cubicBezTo>
                                <a:pt x="4751" y="179"/>
                                <a:pt x="4742" y="179"/>
                                <a:pt x="4742" y="187"/>
                              </a:cubicBezTo>
                              <a:cubicBezTo>
                                <a:pt x="4725" y="204"/>
                                <a:pt x="4717" y="221"/>
                                <a:pt x="4708" y="238"/>
                              </a:cubicBezTo>
                              <a:cubicBezTo>
                                <a:pt x="4700" y="247"/>
                                <a:pt x="4691" y="255"/>
                                <a:pt x="4683" y="264"/>
                              </a:cubicBezTo>
                              <a:cubicBezTo>
                                <a:pt x="4691" y="264"/>
                                <a:pt x="4691" y="264"/>
                                <a:pt x="4691" y="264"/>
                              </a:cubicBezTo>
                              <a:cubicBezTo>
                                <a:pt x="4700" y="272"/>
                                <a:pt x="4717" y="281"/>
                                <a:pt x="4734" y="281"/>
                              </a:cubicBezTo>
                              <a:cubicBezTo>
                                <a:pt x="4742" y="289"/>
                                <a:pt x="4768" y="289"/>
                                <a:pt x="4785" y="298"/>
                              </a:cubicBezTo>
                              <a:lnTo>
                                <a:pt x="4785" y="306"/>
                              </a:lnTo>
                              <a:cubicBezTo>
                                <a:pt x="4776" y="306"/>
                                <a:pt x="4768" y="306"/>
                                <a:pt x="4768" y="314"/>
                              </a:cubicBezTo>
                              <a:cubicBezTo>
                                <a:pt x="4742" y="306"/>
                                <a:pt x="4725" y="298"/>
                                <a:pt x="4717" y="298"/>
                              </a:cubicBezTo>
                              <a:cubicBezTo>
                                <a:pt x="4700" y="289"/>
                                <a:pt x="4691" y="281"/>
                                <a:pt x="4675" y="272"/>
                              </a:cubicBezTo>
                              <a:cubicBezTo>
                                <a:pt x="4666" y="272"/>
                                <a:pt x="4658" y="281"/>
                                <a:pt x="4649" y="289"/>
                              </a:cubicBezTo>
                              <a:cubicBezTo>
                                <a:pt x="4641" y="298"/>
                                <a:pt x="4624" y="298"/>
                                <a:pt x="4615" y="306"/>
                              </a:cubicBezTo>
                              <a:cubicBezTo>
                                <a:pt x="4598" y="306"/>
                                <a:pt x="4581" y="314"/>
                                <a:pt x="4564" y="314"/>
                              </a:cubicBezTo>
                              <a:cubicBezTo>
                                <a:pt x="4590" y="306"/>
                                <a:pt x="4598" y="298"/>
                                <a:pt x="4607" y="298"/>
                              </a:cubicBezTo>
                              <a:cubicBezTo>
                                <a:pt x="4624" y="289"/>
                                <a:pt x="4632" y="281"/>
                                <a:pt x="4649" y="281"/>
                              </a:cubicBezTo>
                              <a:cubicBezTo>
                                <a:pt x="4649" y="272"/>
                                <a:pt x="4658" y="272"/>
                                <a:pt x="4666" y="264"/>
                              </a:cubicBezTo>
                              <a:cubicBezTo>
                                <a:pt x="4658" y="255"/>
                                <a:pt x="4649" y="255"/>
                                <a:pt x="4649" y="247"/>
                              </a:cubicBezTo>
                              <a:cubicBezTo>
                                <a:pt x="4641" y="238"/>
                                <a:pt x="4632" y="221"/>
                                <a:pt x="4624" y="204"/>
                              </a:cubicBezTo>
                              <a:cubicBezTo>
                                <a:pt x="4615" y="196"/>
                                <a:pt x="4615" y="187"/>
                                <a:pt x="4615" y="179"/>
                              </a:cubicBezTo>
                              <a:cubicBezTo>
                                <a:pt x="4607" y="179"/>
                                <a:pt x="4598" y="179"/>
                                <a:pt x="4598" y="179"/>
                              </a:cubicBezTo>
                              <a:lnTo>
                                <a:pt x="4590" y="161"/>
                              </a:lnTo>
                              <a:close/>
                              <a:moveTo>
                                <a:pt x="4615" y="179"/>
                              </a:moveTo>
                              <a:cubicBezTo>
                                <a:pt x="4624" y="187"/>
                                <a:pt x="4624" y="196"/>
                                <a:pt x="4632" y="213"/>
                              </a:cubicBezTo>
                              <a:cubicBezTo>
                                <a:pt x="4641" y="221"/>
                                <a:pt x="4649" y="230"/>
                                <a:pt x="4658" y="238"/>
                              </a:cubicBezTo>
                              <a:cubicBezTo>
                                <a:pt x="4666" y="247"/>
                                <a:pt x="4666" y="247"/>
                                <a:pt x="4675" y="255"/>
                              </a:cubicBezTo>
                              <a:cubicBezTo>
                                <a:pt x="4683" y="247"/>
                                <a:pt x="4691" y="230"/>
                                <a:pt x="4700" y="221"/>
                              </a:cubicBezTo>
                              <a:cubicBezTo>
                                <a:pt x="4708" y="204"/>
                                <a:pt x="4717" y="196"/>
                                <a:pt x="4725" y="179"/>
                              </a:cubicBezTo>
                              <a:lnTo>
                                <a:pt x="4632" y="179"/>
                              </a:lnTo>
                              <a:cubicBezTo>
                                <a:pt x="4624" y="179"/>
                                <a:pt x="4624" y="179"/>
                                <a:pt x="4615" y="179"/>
                              </a:cubicBezTo>
                              <a:close/>
                              <a:moveTo>
                                <a:pt x="4878" y="0"/>
                              </a:moveTo>
                              <a:cubicBezTo>
                                <a:pt x="4886" y="9"/>
                                <a:pt x="4895" y="9"/>
                                <a:pt x="4903" y="9"/>
                              </a:cubicBezTo>
                              <a:cubicBezTo>
                                <a:pt x="4903" y="17"/>
                                <a:pt x="4903" y="17"/>
                                <a:pt x="4903" y="17"/>
                              </a:cubicBezTo>
                              <a:lnTo>
                                <a:pt x="4895" y="17"/>
                              </a:lnTo>
                              <a:cubicBezTo>
                                <a:pt x="4895" y="26"/>
                                <a:pt x="4895" y="26"/>
                                <a:pt x="4886" y="26"/>
                              </a:cubicBezTo>
                              <a:cubicBezTo>
                                <a:pt x="4878" y="43"/>
                                <a:pt x="4878" y="59"/>
                                <a:pt x="4869" y="76"/>
                              </a:cubicBezTo>
                              <a:cubicBezTo>
                                <a:pt x="4861" y="85"/>
                                <a:pt x="4861" y="85"/>
                                <a:pt x="4861" y="93"/>
                              </a:cubicBezTo>
                              <a:cubicBezTo>
                                <a:pt x="4869" y="93"/>
                                <a:pt x="4869" y="102"/>
                                <a:pt x="4869" y="102"/>
                              </a:cubicBezTo>
                              <a:lnTo>
                                <a:pt x="4861" y="110"/>
                              </a:lnTo>
                              <a:lnTo>
                                <a:pt x="4861" y="281"/>
                              </a:lnTo>
                              <a:cubicBezTo>
                                <a:pt x="4861" y="289"/>
                                <a:pt x="4861" y="298"/>
                                <a:pt x="4861" y="298"/>
                              </a:cubicBezTo>
                              <a:cubicBezTo>
                                <a:pt x="4861" y="306"/>
                                <a:pt x="4861" y="306"/>
                                <a:pt x="4861" y="306"/>
                              </a:cubicBezTo>
                              <a:cubicBezTo>
                                <a:pt x="4861" y="314"/>
                                <a:pt x="4861" y="314"/>
                                <a:pt x="4852" y="314"/>
                              </a:cubicBezTo>
                              <a:cubicBezTo>
                                <a:pt x="4844" y="314"/>
                                <a:pt x="4844" y="314"/>
                                <a:pt x="4844" y="314"/>
                              </a:cubicBezTo>
                              <a:lnTo>
                                <a:pt x="4844" y="110"/>
                              </a:lnTo>
                              <a:cubicBezTo>
                                <a:pt x="4844" y="119"/>
                                <a:pt x="4844" y="119"/>
                                <a:pt x="4835" y="119"/>
                              </a:cubicBezTo>
                              <a:cubicBezTo>
                                <a:pt x="4827" y="136"/>
                                <a:pt x="4818" y="153"/>
                                <a:pt x="4802" y="161"/>
                              </a:cubicBezTo>
                              <a:cubicBezTo>
                                <a:pt x="4810" y="144"/>
                                <a:pt x="4818" y="127"/>
                                <a:pt x="4827" y="119"/>
                              </a:cubicBezTo>
                              <a:cubicBezTo>
                                <a:pt x="4835" y="110"/>
                                <a:pt x="4844" y="93"/>
                                <a:pt x="4852" y="76"/>
                              </a:cubicBezTo>
                              <a:cubicBezTo>
                                <a:pt x="4852" y="68"/>
                                <a:pt x="4861" y="51"/>
                                <a:pt x="4869" y="43"/>
                              </a:cubicBezTo>
                              <a:cubicBezTo>
                                <a:pt x="4869" y="26"/>
                                <a:pt x="4869" y="17"/>
                                <a:pt x="4878" y="0"/>
                              </a:cubicBezTo>
                              <a:close/>
                              <a:moveTo>
                                <a:pt x="4945" y="34"/>
                              </a:moveTo>
                              <a:cubicBezTo>
                                <a:pt x="4954" y="43"/>
                                <a:pt x="4962" y="43"/>
                                <a:pt x="4971" y="43"/>
                              </a:cubicBezTo>
                              <a:cubicBezTo>
                                <a:pt x="4971" y="51"/>
                                <a:pt x="4971" y="51"/>
                                <a:pt x="4971" y="51"/>
                              </a:cubicBezTo>
                              <a:cubicBezTo>
                                <a:pt x="4962" y="59"/>
                                <a:pt x="4962" y="59"/>
                                <a:pt x="4962" y="59"/>
                              </a:cubicBezTo>
                              <a:cubicBezTo>
                                <a:pt x="4954" y="68"/>
                                <a:pt x="4945" y="85"/>
                                <a:pt x="4937" y="93"/>
                              </a:cubicBezTo>
                              <a:cubicBezTo>
                                <a:pt x="4937" y="102"/>
                                <a:pt x="4929" y="119"/>
                                <a:pt x="4920" y="127"/>
                              </a:cubicBezTo>
                              <a:cubicBezTo>
                                <a:pt x="4912" y="136"/>
                                <a:pt x="4903" y="144"/>
                                <a:pt x="4886" y="153"/>
                              </a:cubicBezTo>
                              <a:cubicBezTo>
                                <a:pt x="4895" y="136"/>
                                <a:pt x="4903" y="127"/>
                                <a:pt x="4912" y="119"/>
                              </a:cubicBezTo>
                              <a:cubicBezTo>
                                <a:pt x="4912" y="110"/>
                                <a:pt x="4920" y="102"/>
                                <a:pt x="4929" y="93"/>
                              </a:cubicBezTo>
                              <a:cubicBezTo>
                                <a:pt x="4929" y="85"/>
                                <a:pt x="4937" y="76"/>
                                <a:pt x="4937" y="59"/>
                              </a:cubicBezTo>
                              <a:cubicBezTo>
                                <a:pt x="4945" y="51"/>
                                <a:pt x="4945" y="43"/>
                                <a:pt x="4945" y="34"/>
                              </a:cubicBezTo>
                              <a:close/>
                              <a:moveTo>
                                <a:pt x="5005" y="17"/>
                              </a:moveTo>
                              <a:lnTo>
                                <a:pt x="5030" y="17"/>
                              </a:lnTo>
                              <a:lnTo>
                                <a:pt x="5039" y="9"/>
                              </a:lnTo>
                              <a:cubicBezTo>
                                <a:pt x="5047" y="9"/>
                                <a:pt x="5056" y="17"/>
                                <a:pt x="5056" y="17"/>
                              </a:cubicBezTo>
                              <a:lnTo>
                                <a:pt x="5056" y="26"/>
                              </a:lnTo>
                              <a:cubicBezTo>
                                <a:pt x="5047" y="34"/>
                                <a:pt x="5047" y="34"/>
                                <a:pt x="5047" y="34"/>
                              </a:cubicBezTo>
                              <a:cubicBezTo>
                                <a:pt x="5047" y="43"/>
                                <a:pt x="5047" y="51"/>
                                <a:pt x="5056" y="59"/>
                              </a:cubicBezTo>
                              <a:cubicBezTo>
                                <a:pt x="5064" y="68"/>
                                <a:pt x="5064" y="76"/>
                                <a:pt x="5072" y="85"/>
                              </a:cubicBezTo>
                              <a:cubicBezTo>
                                <a:pt x="5081" y="93"/>
                                <a:pt x="5089" y="102"/>
                                <a:pt x="5098" y="102"/>
                              </a:cubicBezTo>
                              <a:cubicBezTo>
                                <a:pt x="5106" y="110"/>
                                <a:pt x="5115" y="110"/>
                                <a:pt x="5123" y="119"/>
                              </a:cubicBezTo>
                              <a:cubicBezTo>
                                <a:pt x="5115" y="127"/>
                                <a:pt x="5106" y="127"/>
                                <a:pt x="5106" y="136"/>
                              </a:cubicBezTo>
                              <a:cubicBezTo>
                                <a:pt x="5089" y="127"/>
                                <a:pt x="5081" y="119"/>
                                <a:pt x="5072" y="102"/>
                              </a:cubicBezTo>
                              <a:cubicBezTo>
                                <a:pt x="5064" y="93"/>
                                <a:pt x="5056" y="85"/>
                                <a:pt x="5047" y="68"/>
                              </a:cubicBezTo>
                              <a:cubicBezTo>
                                <a:pt x="5039" y="59"/>
                                <a:pt x="5039" y="43"/>
                                <a:pt x="5030" y="26"/>
                              </a:cubicBezTo>
                              <a:lnTo>
                                <a:pt x="5005" y="26"/>
                              </a:lnTo>
                              <a:lnTo>
                                <a:pt x="5005" y="17"/>
                              </a:lnTo>
                              <a:close/>
                              <a:moveTo>
                                <a:pt x="4920" y="144"/>
                              </a:moveTo>
                              <a:cubicBezTo>
                                <a:pt x="4929" y="144"/>
                                <a:pt x="4945" y="144"/>
                                <a:pt x="4962" y="144"/>
                              </a:cubicBezTo>
                              <a:lnTo>
                                <a:pt x="5056" y="144"/>
                              </a:lnTo>
                              <a:lnTo>
                                <a:pt x="5072" y="136"/>
                              </a:lnTo>
                              <a:cubicBezTo>
                                <a:pt x="5072" y="136"/>
                                <a:pt x="5081" y="136"/>
                                <a:pt x="5089" y="144"/>
                              </a:cubicBezTo>
                              <a:cubicBezTo>
                                <a:pt x="5089" y="153"/>
                                <a:pt x="5089" y="153"/>
                                <a:pt x="5081" y="161"/>
                              </a:cubicBezTo>
                              <a:cubicBezTo>
                                <a:pt x="5072" y="196"/>
                                <a:pt x="5072" y="221"/>
                                <a:pt x="5072" y="247"/>
                              </a:cubicBezTo>
                              <a:cubicBezTo>
                                <a:pt x="5072" y="264"/>
                                <a:pt x="5064" y="281"/>
                                <a:pt x="5064" y="289"/>
                              </a:cubicBezTo>
                              <a:cubicBezTo>
                                <a:pt x="5064" y="298"/>
                                <a:pt x="5056" y="298"/>
                                <a:pt x="5056" y="298"/>
                              </a:cubicBezTo>
                              <a:cubicBezTo>
                                <a:pt x="5056" y="306"/>
                                <a:pt x="5047" y="306"/>
                                <a:pt x="5047" y="306"/>
                              </a:cubicBezTo>
                              <a:cubicBezTo>
                                <a:pt x="5039" y="306"/>
                                <a:pt x="5030" y="314"/>
                                <a:pt x="5022" y="314"/>
                              </a:cubicBezTo>
                              <a:cubicBezTo>
                                <a:pt x="5022" y="306"/>
                                <a:pt x="5022" y="306"/>
                                <a:pt x="5013" y="306"/>
                              </a:cubicBezTo>
                              <a:cubicBezTo>
                                <a:pt x="5013" y="298"/>
                                <a:pt x="5013" y="298"/>
                                <a:pt x="5005" y="298"/>
                              </a:cubicBezTo>
                              <a:cubicBezTo>
                                <a:pt x="4996" y="298"/>
                                <a:pt x="4988" y="298"/>
                                <a:pt x="4971" y="289"/>
                              </a:cubicBezTo>
                              <a:lnTo>
                                <a:pt x="4979" y="281"/>
                              </a:lnTo>
                              <a:cubicBezTo>
                                <a:pt x="4996" y="289"/>
                                <a:pt x="5013" y="289"/>
                                <a:pt x="5022" y="289"/>
                              </a:cubicBezTo>
                              <a:lnTo>
                                <a:pt x="5030" y="289"/>
                              </a:lnTo>
                              <a:cubicBezTo>
                                <a:pt x="5039" y="289"/>
                                <a:pt x="5039" y="289"/>
                                <a:pt x="5039" y="281"/>
                              </a:cubicBezTo>
                              <a:cubicBezTo>
                                <a:pt x="5047" y="281"/>
                                <a:pt x="5047" y="272"/>
                                <a:pt x="5047" y="272"/>
                              </a:cubicBezTo>
                              <a:cubicBezTo>
                                <a:pt x="5056" y="264"/>
                                <a:pt x="5056" y="247"/>
                                <a:pt x="5056" y="230"/>
                              </a:cubicBezTo>
                              <a:cubicBezTo>
                                <a:pt x="5056" y="204"/>
                                <a:pt x="5064" y="179"/>
                                <a:pt x="5064" y="153"/>
                              </a:cubicBezTo>
                              <a:lnTo>
                                <a:pt x="4988" y="153"/>
                              </a:lnTo>
                              <a:cubicBezTo>
                                <a:pt x="4979" y="170"/>
                                <a:pt x="4979" y="187"/>
                                <a:pt x="4979" y="196"/>
                              </a:cubicBezTo>
                              <a:cubicBezTo>
                                <a:pt x="4971" y="213"/>
                                <a:pt x="4971" y="221"/>
                                <a:pt x="4962" y="230"/>
                              </a:cubicBezTo>
                              <a:cubicBezTo>
                                <a:pt x="4962" y="247"/>
                                <a:pt x="4954" y="255"/>
                                <a:pt x="4945" y="264"/>
                              </a:cubicBezTo>
                              <a:cubicBezTo>
                                <a:pt x="4937" y="272"/>
                                <a:pt x="4929" y="281"/>
                                <a:pt x="4920" y="289"/>
                              </a:cubicBezTo>
                              <a:cubicBezTo>
                                <a:pt x="4912" y="298"/>
                                <a:pt x="4895" y="306"/>
                                <a:pt x="4886" y="314"/>
                              </a:cubicBezTo>
                              <a:lnTo>
                                <a:pt x="4878" y="306"/>
                              </a:lnTo>
                              <a:cubicBezTo>
                                <a:pt x="4895" y="298"/>
                                <a:pt x="4912" y="289"/>
                                <a:pt x="4920" y="281"/>
                              </a:cubicBezTo>
                              <a:cubicBezTo>
                                <a:pt x="4929" y="272"/>
                                <a:pt x="4929" y="264"/>
                                <a:pt x="4937" y="255"/>
                              </a:cubicBezTo>
                              <a:cubicBezTo>
                                <a:pt x="4945" y="247"/>
                                <a:pt x="4945" y="238"/>
                                <a:pt x="4954" y="230"/>
                              </a:cubicBezTo>
                              <a:cubicBezTo>
                                <a:pt x="4954" y="221"/>
                                <a:pt x="4962" y="204"/>
                                <a:pt x="4962" y="196"/>
                              </a:cubicBezTo>
                              <a:cubicBezTo>
                                <a:pt x="4962" y="179"/>
                                <a:pt x="4971" y="170"/>
                                <a:pt x="4971" y="153"/>
                              </a:cubicBezTo>
                              <a:lnTo>
                                <a:pt x="4962" y="153"/>
                              </a:lnTo>
                              <a:cubicBezTo>
                                <a:pt x="4945" y="153"/>
                                <a:pt x="4929" y="153"/>
                                <a:pt x="4929" y="153"/>
                              </a:cubicBezTo>
                              <a:lnTo>
                                <a:pt x="4920" y="144"/>
                              </a:lnTo>
                              <a:close/>
                              <a:moveTo>
                                <a:pt x="5149" y="43"/>
                              </a:moveTo>
                              <a:cubicBezTo>
                                <a:pt x="5157" y="51"/>
                                <a:pt x="5166" y="51"/>
                                <a:pt x="5183" y="51"/>
                              </a:cubicBezTo>
                              <a:lnTo>
                                <a:pt x="5259" y="51"/>
                              </a:lnTo>
                              <a:cubicBezTo>
                                <a:pt x="5259" y="43"/>
                                <a:pt x="5259" y="43"/>
                                <a:pt x="5259" y="43"/>
                              </a:cubicBezTo>
                              <a:cubicBezTo>
                                <a:pt x="5267" y="26"/>
                                <a:pt x="5267" y="9"/>
                                <a:pt x="5276" y="0"/>
                              </a:cubicBezTo>
                              <a:cubicBezTo>
                                <a:pt x="5284" y="0"/>
                                <a:pt x="5293" y="0"/>
                                <a:pt x="5301" y="0"/>
                              </a:cubicBezTo>
                              <a:lnTo>
                                <a:pt x="5301" y="9"/>
                              </a:lnTo>
                              <a:cubicBezTo>
                                <a:pt x="5293" y="17"/>
                                <a:pt x="5293" y="17"/>
                                <a:pt x="5284" y="17"/>
                              </a:cubicBezTo>
                              <a:cubicBezTo>
                                <a:pt x="5284" y="26"/>
                                <a:pt x="5276" y="43"/>
                                <a:pt x="5276" y="51"/>
                              </a:cubicBezTo>
                              <a:lnTo>
                                <a:pt x="5420" y="51"/>
                              </a:lnTo>
                              <a:lnTo>
                                <a:pt x="5445" y="26"/>
                              </a:lnTo>
                              <a:cubicBezTo>
                                <a:pt x="5453" y="34"/>
                                <a:pt x="5462" y="43"/>
                                <a:pt x="5470" y="51"/>
                              </a:cubicBezTo>
                              <a:cubicBezTo>
                                <a:pt x="5470" y="59"/>
                                <a:pt x="5470" y="59"/>
                                <a:pt x="5462" y="59"/>
                              </a:cubicBezTo>
                              <a:lnTo>
                                <a:pt x="5267" y="59"/>
                              </a:lnTo>
                              <a:cubicBezTo>
                                <a:pt x="5267" y="59"/>
                                <a:pt x="5267" y="68"/>
                                <a:pt x="5267" y="76"/>
                              </a:cubicBezTo>
                              <a:cubicBezTo>
                                <a:pt x="5259" y="85"/>
                                <a:pt x="5250" y="93"/>
                                <a:pt x="5242" y="110"/>
                              </a:cubicBezTo>
                              <a:lnTo>
                                <a:pt x="5394" y="110"/>
                              </a:lnTo>
                              <a:lnTo>
                                <a:pt x="5403" y="93"/>
                              </a:lnTo>
                              <a:cubicBezTo>
                                <a:pt x="5411" y="102"/>
                                <a:pt x="5420" y="102"/>
                                <a:pt x="5420" y="110"/>
                              </a:cubicBezTo>
                              <a:cubicBezTo>
                                <a:pt x="5420" y="110"/>
                                <a:pt x="5420" y="119"/>
                                <a:pt x="5411" y="119"/>
                              </a:cubicBezTo>
                              <a:lnTo>
                                <a:pt x="5411" y="289"/>
                              </a:lnTo>
                              <a:cubicBezTo>
                                <a:pt x="5411" y="298"/>
                                <a:pt x="5411" y="298"/>
                                <a:pt x="5403" y="306"/>
                              </a:cubicBezTo>
                              <a:cubicBezTo>
                                <a:pt x="5403" y="306"/>
                                <a:pt x="5394" y="306"/>
                                <a:pt x="5394" y="314"/>
                              </a:cubicBezTo>
                              <a:cubicBezTo>
                                <a:pt x="5386" y="314"/>
                                <a:pt x="5386" y="314"/>
                                <a:pt x="5377" y="314"/>
                              </a:cubicBezTo>
                              <a:cubicBezTo>
                                <a:pt x="5377" y="306"/>
                                <a:pt x="5377" y="306"/>
                                <a:pt x="5377" y="306"/>
                              </a:cubicBezTo>
                              <a:cubicBezTo>
                                <a:pt x="5369" y="298"/>
                                <a:pt x="5369" y="298"/>
                                <a:pt x="5360" y="298"/>
                              </a:cubicBezTo>
                              <a:cubicBezTo>
                                <a:pt x="5352" y="298"/>
                                <a:pt x="5343" y="289"/>
                                <a:pt x="5335" y="289"/>
                              </a:cubicBezTo>
                              <a:lnTo>
                                <a:pt x="5335" y="281"/>
                              </a:lnTo>
                              <a:cubicBezTo>
                                <a:pt x="5352" y="289"/>
                                <a:pt x="5369" y="289"/>
                                <a:pt x="5386" y="289"/>
                              </a:cubicBezTo>
                              <a:lnTo>
                                <a:pt x="5394" y="289"/>
                              </a:lnTo>
                              <a:lnTo>
                                <a:pt x="5394" y="281"/>
                              </a:lnTo>
                              <a:lnTo>
                                <a:pt x="5394" y="230"/>
                              </a:lnTo>
                              <a:lnTo>
                                <a:pt x="5250" y="230"/>
                              </a:lnTo>
                              <a:cubicBezTo>
                                <a:pt x="5242" y="238"/>
                                <a:pt x="5242" y="247"/>
                                <a:pt x="5242" y="255"/>
                              </a:cubicBezTo>
                              <a:cubicBezTo>
                                <a:pt x="5233" y="264"/>
                                <a:pt x="5233" y="272"/>
                                <a:pt x="5233" y="281"/>
                              </a:cubicBezTo>
                              <a:cubicBezTo>
                                <a:pt x="5225" y="289"/>
                                <a:pt x="5216" y="306"/>
                                <a:pt x="5208" y="314"/>
                              </a:cubicBezTo>
                              <a:lnTo>
                                <a:pt x="5208" y="306"/>
                              </a:lnTo>
                              <a:cubicBezTo>
                                <a:pt x="5208" y="298"/>
                                <a:pt x="5216" y="289"/>
                                <a:pt x="5216" y="281"/>
                              </a:cubicBezTo>
                              <a:cubicBezTo>
                                <a:pt x="5225" y="272"/>
                                <a:pt x="5225" y="264"/>
                                <a:pt x="5225" y="255"/>
                              </a:cubicBezTo>
                              <a:cubicBezTo>
                                <a:pt x="5225" y="247"/>
                                <a:pt x="5233" y="238"/>
                                <a:pt x="5233" y="230"/>
                              </a:cubicBezTo>
                              <a:cubicBezTo>
                                <a:pt x="5233" y="221"/>
                                <a:pt x="5233" y="204"/>
                                <a:pt x="5233" y="187"/>
                              </a:cubicBezTo>
                              <a:lnTo>
                                <a:pt x="5233" y="119"/>
                              </a:lnTo>
                              <a:cubicBezTo>
                                <a:pt x="5216" y="136"/>
                                <a:pt x="5208" y="153"/>
                                <a:pt x="5199" y="161"/>
                              </a:cubicBezTo>
                              <a:cubicBezTo>
                                <a:pt x="5183" y="170"/>
                                <a:pt x="5166" y="187"/>
                                <a:pt x="5149" y="196"/>
                              </a:cubicBezTo>
                              <a:lnTo>
                                <a:pt x="5140" y="187"/>
                              </a:lnTo>
                              <a:cubicBezTo>
                                <a:pt x="5157" y="179"/>
                                <a:pt x="5174" y="170"/>
                                <a:pt x="5183" y="161"/>
                              </a:cubicBezTo>
                              <a:cubicBezTo>
                                <a:pt x="5191" y="144"/>
                                <a:pt x="5208" y="136"/>
                                <a:pt x="5216" y="127"/>
                              </a:cubicBezTo>
                              <a:cubicBezTo>
                                <a:pt x="5225" y="110"/>
                                <a:pt x="5233" y="102"/>
                                <a:pt x="5242" y="85"/>
                              </a:cubicBezTo>
                              <a:cubicBezTo>
                                <a:pt x="5242" y="76"/>
                                <a:pt x="5250" y="68"/>
                                <a:pt x="5250" y="59"/>
                              </a:cubicBezTo>
                              <a:lnTo>
                                <a:pt x="5183" y="59"/>
                              </a:lnTo>
                              <a:cubicBezTo>
                                <a:pt x="5174" y="59"/>
                                <a:pt x="5157" y="59"/>
                                <a:pt x="5157" y="59"/>
                              </a:cubicBezTo>
                              <a:lnTo>
                                <a:pt x="5149" y="43"/>
                              </a:lnTo>
                              <a:close/>
                              <a:moveTo>
                                <a:pt x="5250" y="221"/>
                              </a:moveTo>
                              <a:lnTo>
                                <a:pt x="5394" y="221"/>
                              </a:lnTo>
                              <a:lnTo>
                                <a:pt x="5394" y="170"/>
                              </a:lnTo>
                              <a:lnTo>
                                <a:pt x="5250" y="170"/>
                              </a:lnTo>
                              <a:lnTo>
                                <a:pt x="5250" y="187"/>
                              </a:lnTo>
                              <a:cubicBezTo>
                                <a:pt x="5250" y="196"/>
                                <a:pt x="5250" y="213"/>
                                <a:pt x="5250" y="221"/>
                              </a:cubicBezTo>
                              <a:close/>
                              <a:moveTo>
                                <a:pt x="5250" y="161"/>
                              </a:moveTo>
                              <a:lnTo>
                                <a:pt x="5394" y="161"/>
                              </a:lnTo>
                              <a:lnTo>
                                <a:pt x="5394" y="119"/>
                              </a:lnTo>
                              <a:lnTo>
                                <a:pt x="5250" y="119"/>
                              </a:lnTo>
                              <a:lnTo>
                                <a:pt x="5250" y="161"/>
                              </a:lnTo>
                              <a:close/>
                              <a:moveTo>
                                <a:pt x="5521" y="26"/>
                              </a:moveTo>
                              <a:lnTo>
                                <a:pt x="5521" y="314"/>
                              </a:lnTo>
                              <a:cubicBezTo>
                                <a:pt x="5521" y="323"/>
                                <a:pt x="5513" y="323"/>
                                <a:pt x="5513" y="323"/>
                              </a:cubicBezTo>
                              <a:cubicBezTo>
                                <a:pt x="5513" y="323"/>
                                <a:pt x="5504" y="323"/>
                                <a:pt x="5504" y="314"/>
                              </a:cubicBezTo>
                              <a:cubicBezTo>
                                <a:pt x="5504" y="306"/>
                                <a:pt x="5504" y="306"/>
                                <a:pt x="5504" y="298"/>
                              </a:cubicBezTo>
                              <a:cubicBezTo>
                                <a:pt x="5504" y="289"/>
                                <a:pt x="5504" y="281"/>
                                <a:pt x="5504" y="264"/>
                              </a:cubicBezTo>
                              <a:lnTo>
                                <a:pt x="5504" y="26"/>
                              </a:lnTo>
                              <a:cubicBezTo>
                                <a:pt x="5504" y="17"/>
                                <a:pt x="5504" y="9"/>
                                <a:pt x="5504" y="0"/>
                              </a:cubicBezTo>
                              <a:lnTo>
                                <a:pt x="5521" y="17"/>
                              </a:lnTo>
                              <a:lnTo>
                                <a:pt x="5572" y="17"/>
                              </a:lnTo>
                              <a:lnTo>
                                <a:pt x="5580" y="9"/>
                              </a:lnTo>
                              <a:cubicBezTo>
                                <a:pt x="5589" y="9"/>
                                <a:pt x="5597" y="17"/>
                                <a:pt x="5606" y="17"/>
                              </a:cubicBezTo>
                              <a:cubicBezTo>
                                <a:pt x="5606" y="26"/>
                                <a:pt x="5606" y="26"/>
                                <a:pt x="5606" y="26"/>
                              </a:cubicBezTo>
                              <a:lnTo>
                                <a:pt x="5597" y="34"/>
                              </a:lnTo>
                              <a:lnTo>
                                <a:pt x="5589" y="34"/>
                              </a:lnTo>
                              <a:cubicBezTo>
                                <a:pt x="5580" y="59"/>
                                <a:pt x="5564" y="93"/>
                                <a:pt x="5555" y="119"/>
                              </a:cubicBezTo>
                              <a:cubicBezTo>
                                <a:pt x="5564" y="127"/>
                                <a:pt x="5572" y="136"/>
                                <a:pt x="5580" y="144"/>
                              </a:cubicBezTo>
                              <a:cubicBezTo>
                                <a:pt x="5589" y="153"/>
                                <a:pt x="5589" y="161"/>
                                <a:pt x="5589" y="170"/>
                              </a:cubicBezTo>
                              <a:cubicBezTo>
                                <a:pt x="5597" y="179"/>
                                <a:pt x="5597" y="187"/>
                                <a:pt x="5597" y="196"/>
                              </a:cubicBezTo>
                              <a:cubicBezTo>
                                <a:pt x="5597" y="204"/>
                                <a:pt x="5597" y="213"/>
                                <a:pt x="5597" y="221"/>
                              </a:cubicBezTo>
                              <a:cubicBezTo>
                                <a:pt x="5589" y="230"/>
                                <a:pt x="5589" y="230"/>
                                <a:pt x="5580" y="238"/>
                              </a:cubicBezTo>
                              <a:cubicBezTo>
                                <a:pt x="5580" y="238"/>
                                <a:pt x="5572" y="238"/>
                                <a:pt x="5564" y="247"/>
                              </a:cubicBezTo>
                              <a:lnTo>
                                <a:pt x="5564" y="238"/>
                              </a:lnTo>
                              <a:lnTo>
                                <a:pt x="5555" y="230"/>
                              </a:lnTo>
                              <a:cubicBezTo>
                                <a:pt x="5547" y="230"/>
                                <a:pt x="5538" y="221"/>
                                <a:pt x="5530" y="221"/>
                              </a:cubicBezTo>
                              <a:lnTo>
                                <a:pt x="5530" y="213"/>
                              </a:lnTo>
                              <a:cubicBezTo>
                                <a:pt x="5538" y="221"/>
                                <a:pt x="5547" y="221"/>
                                <a:pt x="5555" y="221"/>
                              </a:cubicBezTo>
                              <a:cubicBezTo>
                                <a:pt x="5564" y="221"/>
                                <a:pt x="5572" y="221"/>
                                <a:pt x="5572" y="221"/>
                              </a:cubicBezTo>
                              <a:cubicBezTo>
                                <a:pt x="5572" y="213"/>
                                <a:pt x="5580" y="213"/>
                                <a:pt x="5580" y="213"/>
                              </a:cubicBezTo>
                              <a:cubicBezTo>
                                <a:pt x="5580" y="204"/>
                                <a:pt x="5580" y="204"/>
                                <a:pt x="5580" y="196"/>
                              </a:cubicBezTo>
                              <a:cubicBezTo>
                                <a:pt x="5580" y="187"/>
                                <a:pt x="5580" y="179"/>
                                <a:pt x="5580" y="170"/>
                              </a:cubicBezTo>
                              <a:cubicBezTo>
                                <a:pt x="5572" y="161"/>
                                <a:pt x="5572" y="153"/>
                                <a:pt x="5564" y="144"/>
                              </a:cubicBezTo>
                              <a:cubicBezTo>
                                <a:pt x="5564" y="136"/>
                                <a:pt x="5555" y="127"/>
                                <a:pt x="5547" y="119"/>
                              </a:cubicBezTo>
                              <a:cubicBezTo>
                                <a:pt x="5555" y="85"/>
                                <a:pt x="5564" y="51"/>
                                <a:pt x="5572" y="26"/>
                              </a:cubicBezTo>
                              <a:lnTo>
                                <a:pt x="5521" y="26"/>
                              </a:lnTo>
                              <a:close/>
                              <a:moveTo>
                                <a:pt x="5631" y="34"/>
                              </a:moveTo>
                              <a:lnTo>
                                <a:pt x="5631" y="76"/>
                              </a:lnTo>
                              <a:lnTo>
                                <a:pt x="5758" y="76"/>
                              </a:lnTo>
                              <a:lnTo>
                                <a:pt x="5758" y="34"/>
                              </a:lnTo>
                              <a:lnTo>
                                <a:pt x="5631" y="34"/>
                              </a:lnTo>
                              <a:close/>
                              <a:moveTo>
                                <a:pt x="5631" y="85"/>
                              </a:moveTo>
                              <a:lnTo>
                                <a:pt x="5631" y="136"/>
                              </a:lnTo>
                              <a:lnTo>
                                <a:pt x="5758" y="136"/>
                              </a:lnTo>
                              <a:lnTo>
                                <a:pt x="5758" y="85"/>
                              </a:lnTo>
                              <a:lnTo>
                                <a:pt x="5631" y="85"/>
                              </a:lnTo>
                              <a:close/>
                              <a:moveTo>
                                <a:pt x="5631" y="144"/>
                              </a:moveTo>
                              <a:lnTo>
                                <a:pt x="5631" y="281"/>
                              </a:lnTo>
                              <a:cubicBezTo>
                                <a:pt x="5640" y="281"/>
                                <a:pt x="5640" y="281"/>
                                <a:pt x="5648" y="281"/>
                              </a:cubicBezTo>
                              <a:cubicBezTo>
                                <a:pt x="5657" y="281"/>
                                <a:pt x="5665" y="272"/>
                                <a:pt x="5674" y="272"/>
                              </a:cubicBezTo>
                              <a:cubicBezTo>
                                <a:pt x="5682" y="264"/>
                                <a:pt x="5691" y="264"/>
                                <a:pt x="5707" y="255"/>
                              </a:cubicBezTo>
                              <a:lnTo>
                                <a:pt x="5707" y="264"/>
                              </a:lnTo>
                              <a:cubicBezTo>
                                <a:pt x="5699" y="272"/>
                                <a:pt x="5691" y="272"/>
                                <a:pt x="5682" y="281"/>
                              </a:cubicBezTo>
                              <a:cubicBezTo>
                                <a:pt x="5674" y="281"/>
                                <a:pt x="5665" y="289"/>
                                <a:pt x="5657" y="289"/>
                              </a:cubicBezTo>
                              <a:cubicBezTo>
                                <a:pt x="5657" y="298"/>
                                <a:pt x="5648" y="298"/>
                                <a:pt x="5640" y="306"/>
                              </a:cubicBezTo>
                              <a:lnTo>
                                <a:pt x="5631" y="314"/>
                              </a:lnTo>
                              <a:cubicBezTo>
                                <a:pt x="5631" y="314"/>
                                <a:pt x="5623" y="306"/>
                                <a:pt x="5614" y="289"/>
                              </a:cubicBezTo>
                              <a:lnTo>
                                <a:pt x="5623" y="289"/>
                              </a:lnTo>
                              <a:lnTo>
                                <a:pt x="5623" y="34"/>
                              </a:lnTo>
                              <a:cubicBezTo>
                                <a:pt x="5623" y="26"/>
                                <a:pt x="5623" y="17"/>
                                <a:pt x="5614" y="9"/>
                              </a:cubicBezTo>
                              <a:lnTo>
                                <a:pt x="5640" y="26"/>
                              </a:lnTo>
                              <a:lnTo>
                                <a:pt x="5750" y="26"/>
                              </a:lnTo>
                              <a:lnTo>
                                <a:pt x="5767" y="9"/>
                              </a:lnTo>
                              <a:cubicBezTo>
                                <a:pt x="5775" y="17"/>
                                <a:pt x="5775" y="17"/>
                                <a:pt x="5784" y="26"/>
                              </a:cubicBezTo>
                              <a:cubicBezTo>
                                <a:pt x="5784" y="26"/>
                                <a:pt x="5784" y="34"/>
                                <a:pt x="5775" y="43"/>
                              </a:cubicBezTo>
                              <a:lnTo>
                                <a:pt x="5775" y="93"/>
                              </a:lnTo>
                              <a:cubicBezTo>
                                <a:pt x="5775" y="110"/>
                                <a:pt x="5775" y="119"/>
                                <a:pt x="5775" y="127"/>
                              </a:cubicBezTo>
                              <a:cubicBezTo>
                                <a:pt x="5775" y="136"/>
                                <a:pt x="5775" y="136"/>
                                <a:pt x="5775" y="144"/>
                              </a:cubicBezTo>
                              <a:lnTo>
                                <a:pt x="5767" y="153"/>
                              </a:lnTo>
                              <a:cubicBezTo>
                                <a:pt x="5758" y="153"/>
                                <a:pt x="5758" y="153"/>
                                <a:pt x="5758" y="144"/>
                              </a:cubicBezTo>
                              <a:lnTo>
                                <a:pt x="5631" y="144"/>
                              </a:lnTo>
                              <a:close/>
                              <a:moveTo>
                                <a:pt x="5784" y="187"/>
                              </a:moveTo>
                              <a:cubicBezTo>
                                <a:pt x="5775" y="196"/>
                                <a:pt x="5767" y="196"/>
                                <a:pt x="5767" y="204"/>
                              </a:cubicBezTo>
                              <a:cubicBezTo>
                                <a:pt x="5758" y="204"/>
                                <a:pt x="5750" y="213"/>
                                <a:pt x="5741" y="213"/>
                              </a:cubicBezTo>
                              <a:cubicBezTo>
                                <a:pt x="5733" y="213"/>
                                <a:pt x="5733" y="221"/>
                                <a:pt x="5724" y="221"/>
                              </a:cubicBezTo>
                              <a:cubicBezTo>
                                <a:pt x="5724" y="230"/>
                                <a:pt x="5733" y="230"/>
                                <a:pt x="5733" y="238"/>
                              </a:cubicBezTo>
                              <a:cubicBezTo>
                                <a:pt x="5741" y="247"/>
                                <a:pt x="5750" y="255"/>
                                <a:pt x="5758" y="264"/>
                              </a:cubicBezTo>
                              <a:cubicBezTo>
                                <a:pt x="5767" y="272"/>
                                <a:pt x="5775" y="281"/>
                                <a:pt x="5784" y="281"/>
                              </a:cubicBezTo>
                              <a:cubicBezTo>
                                <a:pt x="5792" y="289"/>
                                <a:pt x="5801" y="289"/>
                                <a:pt x="5809" y="289"/>
                              </a:cubicBezTo>
                              <a:lnTo>
                                <a:pt x="5809" y="298"/>
                              </a:lnTo>
                              <a:cubicBezTo>
                                <a:pt x="5792" y="298"/>
                                <a:pt x="5792" y="298"/>
                                <a:pt x="5784" y="306"/>
                              </a:cubicBezTo>
                              <a:cubicBezTo>
                                <a:pt x="5775" y="298"/>
                                <a:pt x="5767" y="289"/>
                                <a:pt x="5758" y="281"/>
                              </a:cubicBezTo>
                              <a:cubicBezTo>
                                <a:pt x="5750" y="272"/>
                                <a:pt x="5741" y="264"/>
                                <a:pt x="5733" y="255"/>
                              </a:cubicBezTo>
                              <a:cubicBezTo>
                                <a:pt x="5724" y="238"/>
                                <a:pt x="5716" y="230"/>
                                <a:pt x="5707" y="213"/>
                              </a:cubicBezTo>
                              <a:cubicBezTo>
                                <a:pt x="5699" y="196"/>
                                <a:pt x="5699" y="187"/>
                                <a:pt x="5691" y="161"/>
                              </a:cubicBezTo>
                              <a:lnTo>
                                <a:pt x="5699" y="161"/>
                              </a:lnTo>
                              <a:cubicBezTo>
                                <a:pt x="5707" y="179"/>
                                <a:pt x="5707" y="196"/>
                                <a:pt x="5716" y="204"/>
                              </a:cubicBezTo>
                              <a:cubicBezTo>
                                <a:pt x="5716" y="213"/>
                                <a:pt x="5716" y="213"/>
                                <a:pt x="5724" y="213"/>
                              </a:cubicBezTo>
                              <a:lnTo>
                                <a:pt x="5733" y="204"/>
                              </a:lnTo>
                              <a:cubicBezTo>
                                <a:pt x="5741" y="204"/>
                                <a:pt x="5750" y="196"/>
                                <a:pt x="5750" y="187"/>
                              </a:cubicBezTo>
                              <a:cubicBezTo>
                                <a:pt x="5758" y="187"/>
                                <a:pt x="5767" y="179"/>
                                <a:pt x="5767" y="179"/>
                              </a:cubicBezTo>
                              <a:cubicBezTo>
                                <a:pt x="5767" y="170"/>
                                <a:pt x="5775" y="170"/>
                                <a:pt x="5775" y="161"/>
                              </a:cubicBezTo>
                              <a:cubicBezTo>
                                <a:pt x="5792" y="170"/>
                                <a:pt x="5801" y="179"/>
                                <a:pt x="5801" y="187"/>
                              </a:cubicBezTo>
                              <a:lnTo>
                                <a:pt x="5792" y="187"/>
                              </a:lnTo>
                              <a:lnTo>
                                <a:pt x="5784" y="187"/>
                              </a:lnTo>
                              <a:close/>
                              <a:moveTo>
                                <a:pt x="5995" y="17"/>
                              </a:moveTo>
                              <a:lnTo>
                                <a:pt x="6012" y="17"/>
                              </a:lnTo>
                              <a:lnTo>
                                <a:pt x="6021" y="9"/>
                              </a:lnTo>
                              <a:cubicBezTo>
                                <a:pt x="6029" y="9"/>
                                <a:pt x="6038" y="17"/>
                                <a:pt x="6038" y="26"/>
                              </a:cubicBezTo>
                              <a:lnTo>
                                <a:pt x="6038" y="34"/>
                              </a:lnTo>
                              <a:cubicBezTo>
                                <a:pt x="6029" y="34"/>
                                <a:pt x="6029" y="34"/>
                                <a:pt x="6029" y="34"/>
                              </a:cubicBezTo>
                              <a:cubicBezTo>
                                <a:pt x="6029" y="51"/>
                                <a:pt x="6038" y="68"/>
                                <a:pt x="6046" y="76"/>
                              </a:cubicBezTo>
                              <a:cubicBezTo>
                                <a:pt x="6055" y="85"/>
                                <a:pt x="6063" y="102"/>
                                <a:pt x="6072" y="110"/>
                              </a:cubicBezTo>
                              <a:cubicBezTo>
                                <a:pt x="6088" y="127"/>
                                <a:pt x="6097" y="136"/>
                                <a:pt x="6114" y="136"/>
                              </a:cubicBezTo>
                              <a:cubicBezTo>
                                <a:pt x="6122" y="144"/>
                                <a:pt x="6139" y="153"/>
                                <a:pt x="6156" y="161"/>
                              </a:cubicBezTo>
                              <a:cubicBezTo>
                                <a:pt x="6139" y="161"/>
                                <a:pt x="6131" y="170"/>
                                <a:pt x="6131" y="179"/>
                              </a:cubicBezTo>
                              <a:cubicBezTo>
                                <a:pt x="6114" y="161"/>
                                <a:pt x="6097" y="153"/>
                                <a:pt x="6080" y="136"/>
                              </a:cubicBezTo>
                              <a:cubicBezTo>
                                <a:pt x="6063" y="119"/>
                                <a:pt x="6046" y="102"/>
                                <a:pt x="6038" y="85"/>
                              </a:cubicBezTo>
                              <a:cubicBezTo>
                                <a:pt x="6029" y="68"/>
                                <a:pt x="6021" y="51"/>
                                <a:pt x="6012" y="34"/>
                              </a:cubicBezTo>
                              <a:lnTo>
                                <a:pt x="5995" y="34"/>
                              </a:lnTo>
                              <a:lnTo>
                                <a:pt x="5995" y="17"/>
                              </a:lnTo>
                              <a:close/>
                              <a:moveTo>
                                <a:pt x="5919" y="26"/>
                              </a:moveTo>
                              <a:cubicBezTo>
                                <a:pt x="5936" y="26"/>
                                <a:pt x="5945" y="34"/>
                                <a:pt x="5953" y="34"/>
                              </a:cubicBezTo>
                              <a:lnTo>
                                <a:pt x="5953" y="43"/>
                              </a:lnTo>
                              <a:cubicBezTo>
                                <a:pt x="5945" y="43"/>
                                <a:pt x="5936" y="43"/>
                                <a:pt x="5936" y="43"/>
                              </a:cubicBezTo>
                              <a:cubicBezTo>
                                <a:pt x="5928" y="59"/>
                                <a:pt x="5919" y="68"/>
                                <a:pt x="5919" y="85"/>
                              </a:cubicBezTo>
                              <a:cubicBezTo>
                                <a:pt x="5911" y="93"/>
                                <a:pt x="5902" y="110"/>
                                <a:pt x="5894" y="119"/>
                              </a:cubicBezTo>
                              <a:cubicBezTo>
                                <a:pt x="5885" y="127"/>
                                <a:pt x="5877" y="144"/>
                                <a:pt x="5868" y="153"/>
                              </a:cubicBezTo>
                              <a:cubicBezTo>
                                <a:pt x="5860" y="161"/>
                                <a:pt x="5843" y="170"/>
                                <a:pt x="5834" y="179"/>
                              </a:cubicBezTo>
                              <a:lnTo>
                                <a:pt x="5826" y="170"/>
                              </a:lnTo>
                              <a:cubicBezTo>
                                <a:pt x="5843" y="161"/>
                                <a:pt x="5851" y="153"/>
                                <a:pt x="5860" y="136"/>
                              </a:cubicBezTo>
                              <a:cubicBezTo>
                                <a:pt x="5877" y="127"/>
                                <a:pt x="5885" y="110"/>
                                <a:pt x="5894" y="93"/>
                              </a:cubicBezTo>
                              <a:cubicBezTo>
                                <a:pt x="5902" y="76"/>
                                <a:pt x="5911" y="68"/>
                                <a:pt x="5919" y="51"/>
                              </a:cubicBezTo>
                              <a:cubicBezTo>
                                <a:pt x="5919" y="43"/>
                                <a:pt x="5919" y="34"/>
                                <a:pt x="5919" y="26"/>
                              </a:cubicBezTo>
                              <a:close/>
                              <a:moveTo>
                                <a:pt x="5953" y="127"/>
                              </a:moveTo>
                              <a:cubicBezTo>
                                <a:pt x="5970" y="136"/>
                                <a:pt x="5978" y="136"/>
                                <a:pt x="5987" y="136"/>
                              </a:cubicBezTo>
                              <a:cubicBezTo>
                                <a:pt x="5987" y="144"/>
                                <a:pt x="5987" y="144"/>
                                <a:pt x="5987" y="144"/>
                              </a:cubicBezTo>
                              <a:lnTo>
                                <a:pt x="5978" y="144"/>
                              </a:lnTo>
                              <a:cubicBezTo>
                                <a:pt x="5978" y="153"/>
                                <a:pt x="5970" y="153"/>
                                <a:pt x="5970" y="153"/>
                              </a:cubicBezTo>
                              <a:cubicBezTo>
                                <a:pt x="5961" y="170"/>
                                <a:pt x="5953" y="187"/>
                                <a:pt x="5945" y="204"/>
                              </a:cubicBezTo>
                              <a:cubicBezTo>
                                <a:pt x="5936" y="221"/>
                                <a:pt x="5919" y="230"/>
                                <a:pt x="5911" y="247"/>
                              </a:cubicBezTo>
                              <a:cubicBezTo>
                                <a:pt x="5902" y="255"/>
                                <a:pt x="5894" y="272"/>
                                <a:pt x="5877" y="281"/>
                              </a:cubicBezTo>
                              <a:cubicBezTo>
                                <a:pt x="5902" y="281"/>
                                <a:pt x="5919" y="281"/>
                                <a:pt x="5936" y="272"/>
                              </a:cubicBezTo>
                              <a:cubicBezTo>
                                <a:pt x="5953" y="272"/>
                                <a:pt x="5978" y="272"/>
                                <a:pt x="6004" y="272"/>
                              </a:cubicBezTo>
                              <a:cubicBezTo>
                                <a:pt x="6021" y="264"/>
                                <a:pt x="6046" y="264"/>
                                <a:pt x="6080" y="255"/>
                              </a:cubicBezTo>
                              <a:cubicBezTo>
                                <a:pt x="6072" y="255"/>
                                <a:pt x="6072" y="247"/>
                                <a:pt x="6063" y="238"/>
                              </a:cubicBezTo>
                              <a:cubicBezTo>
                                <a:pt x="6055" y="230"/>
                                <a:pt x="6046" y="213"/>
                                <a:pt x="6029" y="196"/>
                              </a:cubicBezTo>
                              <a:lnTo>
                                <a:pt x="6038" y="187"/>
                              </a:lnTo>
                              <a:cubicBezTo>
                                <a:pt x="6046" y="204"/>
                                <a:pt x="6055" y="213"/>
                                <a:pt x="6072" y="230"/>
                              </a:cubicBezTo>
                              <a:cubicBezTo>
                                <a:pt x="6080" y="238"/>
                                <a:pt x="6088" y="247"/>
                                <a:pt x="6088" y="255"/>
                              </a:cubicBezTo>
                              <a:cubicBezTo>
                                <a:pt x="6097" y="264"/>
                                <a:pt x="6105" y="264"/>
                                <a:pt x="6105" y="272"/>
                              </a:cubicBezTo>
                              <a:cubicBezTo>
                                <a:pt x="6105" y="281"/>
                                <a:pt x="6105" y="281"/>
                                <a:pt x="6105" y="289"/>
                              </a:cubicBezTo>
                              <a:cubicBezTo>
                                <a:pt x="6114" y="289"/>
                                <a:pt x="6114" y="298"/>
                                <a:pt x="6114" y="298"/>
                              </a:cubicBezTo>
                              <a:cubicBezTo>
                                <a:pt x="6114" y="306"/>
                                <a:pt x="6105" y="306"/>
                                <a:pt x="6105" y="306"/>
                              </a:cubicBezTo>
                              <a:lnTo>
                                <a:pt x="6097" y="306"/>
                              </a:lnTo>
                              <a:cubicBezTo>
                                <a:pt x="6097" y="306"/>
                                <a:pt x="6088" y="298"/>
                                <a:pt x="6088" y="281"/>
                              </a:cubicBezTo>
                              <a:cubicBezTo>
                                <a:pt x="6080" y="272"/>
                                <a:pt x="6080" y="272"/>
                                <a:pt x="6080" y="264"/>
                              </a:cubicBezTo>
                              <a:cubicBezTo>
                                <a:pt x="6055" y="272"/>
                                <a:pt x="6029" y="272"/>
                                <a:pt x="6012" y="281"/>
                              </a:cubicBezTo>
                              <a:cubicBezTo>
                                <a:pt x="5987" y="281"/>
                                <a:pt x="5970" y="289"/>
                                <a:pt x="5945" y="289"/>
                              </a:cubicBezTo>
                              <a:cubicBezTo>
                                <a:pt x="5928" y="289"/>
                                <a:pt x="5911" y="298"/>
                                <a:pt x="5885" y="298"/>
                              </a:cubicBezTo>
                              <a:cubicBezTo>
                                <a:pt x="5885" y="306"/>
                                <a:pt x="5885" y="306"/>
                                <a:pt x="5885" y="306"/>
                              </a:cubicBezTo>
                              <a:cubicBezTo>
                                <a:pt x="5877" y="306"/>
                                <a:pt x="5877" y="298"/>
                                <a:pt x="5868" y="281"/>
                              </a:cubicBezTo>
                              <a:cubicBezTo>
                                <a:pt x="5877" y="264"/>
                                <a:pt x="5894" y="255"/>
                                <a:pt x="5902" y="238"/>
                              </a:cubicBezTo>
                              <a:cubicBezTo>
                                <a:pt x="5911" y="230"/>
                                <a:pt x="5919" y="221"/>
                                <a:pt x="5928" y="204"/>
                              </a:cubicBezTo>
                              <a:cubicBezTo>
                                <a:pt x="5936" y="187"/>
                                <a:pt x="5945" y="179"/>
                                <a:pt x="5945" y="161"/>
                              </a:cubicBezTo>
                              <a:cubicBezTo>
                                <a:pt x="5953" y="153"/>
                                <a:pt x="5953" y="144"/>
                                <a:pt x="5953" y="127"/>
                              </a:cubicBezTo>
                              <a:close/>
                              <a:moveTo>
                                <a:pt x="6190" y="17"/>
                              </a:moveTo>
                              <a:cubicBezTo>
                                <a:pt x="6199" y="26"/>
                                <a:pt x="6207" y="26"/>
                                <a:pt x="6224" y="26"/>
                              </a:cubicBezTo>
                              <a:lnTo>
                                <a:pt x="6444" y="26"/>
                              </a:lnTo>
                              <a:lnTo>
                                <a:pt x="6461" y="9"/>
                              </a:lnTo>
                              <a:cubicBezTo>
                                <a:pt x="6469" y="17"/>
                                <a:pt x="6469" y="17"/>
                                <a:pt x="6478" y="26"/>
                              </a:cubicBezTo>
                              <a:cubicBezTo>
                                <a:pt x="6478" y="26"/>
                                <a:pt x="6469" y="34"/>
                                <a:pt x="6461" y="43"/>
                              </a:cubicBezTo>
                              <a:lnTo>
                                <a:pt x="6461" y="281"/>
                              </a:lnTo>
                              <a:cubicBezTo>
                                <a:pt x="6461" y="289"/>
                                <a:pt x="6461" y="298"/>
                                <a:pt x="6461" y="298"/>
                              </a:cubicBezTo>
                              <a:cubicBezTo>
                                <a:pt x="6453" y="306"/>
                                <a:pt x="6453" y="306"/>
                                <a:pt x="6444" y="306"/>
                              </a:cubicBezTo>
                              <a:cubicBezTo>
                                <a:pt x="6444" y="314"/>
                                <a:pt x="6436" y="314"/>
                                <a:pt x="6436" y="314"/>
                              </a:cubicBezTo>
                              <a:cubicBezTo>
                                <a:pt x="6436" y="306"/>
                                <a:pt x="6427" y="306"/>
                                <a:pt x="6427" y="306"/>
                              </a:cubicBezTo>
                              <a:cubicBezTo>
                                <a:pt x="6427" y="298"/>
                                <a:pt x="6419" y="298"/>
                                <a:pt x="6410" y="298"/>
                              </a:cubicBezTo>
                              <a:cubicBezTo>
                                <a:pt x="6402" y="289"/>
                                <a:pt x="6393" y="289"/>
                                <a:pt x="6376" y="289"/>
                              </a:cubicBezTo>
                              <a:lnTo>
                                <a:pt x="6376" y="281"/>
                              </a:lnTo>
                              <a:cubicBezTo>
                                <a:pt x="6402" y="289"/>
                                <a:pt x="6419" y="289"/>
                                <a:pt x="6436" y="289"/>
                              </a:cubicBezTo>
                              <a:cubicBezTo>
                                <a:pt x="6444" y="289"/>
                                <a:pt x="6444" y="289"/>
                                <a:pt x="6444" y="289"/>
                              </a:cubicBezTo>
                              <a:cubicBezTo>
                                <a:pt x="6453" y="289"/>
                                <a:pt x="6453" y="281"/>
                                <a:pt x="6453" y="281"/>
                              </a:cubicBezTo>
                              <a:lnTo>
                                <a:pt x="6453" y="34"/>
                              </a:lnTo>
                              <a:lnTo>
                                <a:pt x="6224" y="34"/>
                              </a:lnTo>
                              <a:cubicBezTo>
                                <a:pt x="6207" y="34"/>
                                <a:pt x="6199" y="34"/>
                                <a:pt x="6190" y="34"/>
                              </a:cubicBezTo>
                              <a:lnTo>
                                <a:pt x="6190" y="17"/>
                              </a:lnTo>
                              <a:close/>
                              <a:moveTo>
                                <a:pt x="6199" y="76"/>
                              </a:moveTo>
                              <a:cubicBezTo>
                                <a:pt x="6207" y="76"/>
                                <a:pt x="6224" y="85"/>
                                <a:pt x="6241" y="85"/>
                              </a:cubicBezTo>
                              <a:lnTo>
                                <a:pt x="6368" y="85"/>
                              </a:lnTo>
                              <a:lnTo>
                                <a:pt x="6385" y="59"/>
                              </a:lnTo>
                              <a:cubicBezTo>
                                <a:pt x="6393" y="68"/>
                                <a:pt x="6402" y="76"/>
                                <a:pt x="6410" y="85"/>
                              </a:cubicBezTo>
                              <a:lnTo>
                                <a:pt x="6410" y="93"/>
                              </a:lnTo>
                              <a:lnTo>
                                <a:pt x="6241" y="93"/>
                              </a:lnTo>
                              <a:cubicBezTo>
                                <a:pt x="6224" y="93"/>
                                <a:pt x="6207" y="93"/>
                                <a:pt x="6207" y="93"/>
                              </a:cubicBezTo>
                              <a:lnTo>
                                <a:pt x="6199" y="76"/>
                              </a:lnTo>
                              <a:close/>
                              <a:moveTo>
                                <a:pt x="6232" y="119"/>
                              </a:moveTo>
                              <a:lnTo>
                                <a:pt x="6249" y="136"/>
                              </a:lnTo>
                              <a:lnTo>
                                <a:pt x="6351" y="136"/>
                              </a:lnTo>
                              <a:lnTo>
                                <a:pt x="6368" y="119"/>
                              </a:lnTo>
                              <a:cubicBezTo>
                                <a:pt x="6376" y="127"/>
                                <a:pt x="6376" y="127"/>
                                <a:pt x="6385" y="136"/>
                              </a:cubicBezTo>
                              <a:lnTo>
                                <a:pt x="6385" y="144"/>
                              </a:lnTo>
                              <a:cubicBezTo>
                                <a:pt x="6385" y="144"/>
                                <a:pt x="6376" y="144"/>
                                <a:pt x="6368" y="153"/>
                              </a:cubicBezTo>
                              <a:lnTo>
                                <a:pt x="6368" y="213"/>
                              </a:lnTo>
                              <a:cubicBezTo>
                                <a:pt x="6376" y="213"/>
                                <a:pt x="6376" y="213"/>
                                <a:pt x="6376" y="221"/>
                              </a:cubicBezTo>
                              <a:cubicBezTo>
                                <a:pt x="6385" y="221"/>
                                <a:pt x="6385" y="221"/>
                                <a:pt x="6385" y="221"/>
                              </a:cubicBezTo>
                              <a:lnTo>
                                <a:pt x="6376" y="230"/>
                              </a:lnTo>
                              <a:lnTo>
                                <a:pt x="6249" y="230"/>
                              </a:lnTo>
                              <a:lnTo>
                                <a:pt x="6249" y="238"/>
                              </a:lnTo>
                              <a:cubicBezTo>
                                <a:pt x="6249" y="247"/>
                                <a:pt x="6241" y="247"/>
                                <a:pt x="6241" y="247"/>
                              </a:cubicBezTo>
                              <a:cubicBezTo>
                                <a:pt x="6241" y="247"/>
                                <a:pt x="6232" y="247"/>
                                <a:pt x="6232" y="238"/>
                              </a:cubicBezTo>
                              <a:cubicBezTo>
                                <a:pt x="6232" y="230"/>
                                <a:pt x="6232" y="221"/>
                                <a:pt x="6232" y="221"/>
                              </a:cubicBezTo>
                              <a:cubicBezTo>
                                <a:pt x="6232" y="213"/>
                                <a:pt x="6232" y="204"/>
                                <a:pt x="6232" y="187"/>
                              </a:cubicBezTo>
                              <a:lnTo>
                                <a:pt x="6232" y="144"/>
                              </a:lnTo>
                              <a:cubicBezTo>
                                <a:pt x="6232" y="136"/>
                                <a:pt x="6232" y="127"/>
                                <a:pt x="6232" y="119"/>
                              </a:cubicBezTo>
                              <a:close/>
                              <a:moveTo>
                                <a:pt x="6249" y="213"/>
                              </a:moveTo>
                              <a:lnTo>
                                <a:pt x="6359" y="213"/>
                              </a:lnTo>
                              <a:lnTo>
                                <a:pt x="6359" y="144"/>
                              </a:lnTo>
                              <a:lnTo>
                                <a:pt x="6249" y="144"/>
                              </a:lnTo>
                              <a:lnTo>
                                <a:pt x="6249" y="2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69132" id="手繪多邊形: 圖案 1572" o:spid="_x0000_s1026" style="position:absolute;margin-left:.75pt;margin-top:61.85pt;width:183.5pt;height:9.15pt;z-index:25120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7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" path="m34,9r25,8l127,17r8,-8c144,9,152,17,152,17v,9,,9,-8,9l144,68r8,c152,76,144,76,144,76r-93,c51,85,51,85,51,85v-9,,-9,,-9,l34,85,34,9xm51,68r76,l127,26r-76,l51,68xm178,9r17,8l271,17r8,-8c296,9,296,17,296,17v,9,,9,-8,9l288,68r8,c296,76,296,76,288,76r-93,c195,85,195,85,186,85r-8,l178,9xm195,68r76,l271,26r-76,l195,68xm51,85r25,17l254,102r8,-17c271,93,279,93,279,102v9,,9,,9,c288,110,279,110,271,119r,42c271,179,271,187,271,196v,8,,8,,17l271,221r-9,c262,221,254,221,254,213r,-9l169,204r,43l279,247r17,-26c305,230,313,238,322,247r8,c330,255,322,255,322,255r-153,l169,289v,9,,9,,9c169,306,169,306,169,306v,8,,17,-8,17c152,323,152,314,152,314v,,,-8,,-16c152,289,152,281,152,272r,-17l42,255v-17,,-25,,-34,l,238v8,9,25,9,42,9l152,247r,-43l76,204r,9c76,221,68,221,68,221v-9,,-9,,-9,l51,213v,-9,,-9,8,-17c59,187,59,179,59,161r,-51c59,102,59,93,51,85xm76,196r76,l152,161r-76,l76,196xm169,161r,35l254,196r,-35l169,161xm76,153r76,l152,110r-76,l76,153xm169,110r,43l254,153r,-43l169,110xm415,v17,9,25,9,34,17c449,17,449,26,440,26r-8,c423,43,415,68,406,85v,,,8,-8,8c406,102,415,102,415,102v,,8,,8,8l415,110v,,-9,,-9,9l406,314r-8,c389,314,389,314,389,306r,-8l389,289r,-170c389,119,389,127,381,127v-9,17,-17,34,-34,43l339,170v17,-17,25,-34,33,-43c381,110,389,102,389,85v9,-17,17,-26,17,-42c415,34,415,17,415,xm508,9v,,8,8,17,17c525,34,533,34,533,43v9,,9,8,9,8c542,59,542,59,542,68r,8l610,76r8,-17c635,68,643,76,643,76v9,9,9,9,9,9l643,85r-42,c610,93,618,93,618,93r8,9l618,102v-8,8,-8,8,-17,8c593,144,584,179,576,213v-9,25,-17,51,-26,76l618,289r17,-17c643,281,652,281,660,289r,9l466,298v-17,,-26,,-34,l423,289v9,,26,,43,l491,289r,-8c491,247,491,221,483,204v,-17,,-34,,-51c474,136,466,110,466,85v-17,,-26,8,-34,8l432,76v8,,17,,34,l533,76v,,-8,,-8,-8c525,59,525,51,525,51v-9,-8,-9,-17,-9,-25c508,26,508,17,499,9r9,xm499,289r43,c550,272,559,247,567,221v,-25,9,-51,17,-77c584,119,584,102,593,85r-127,c474,119,483,144,491,161v8,26,8,52,8,69c508,247,508,264,508,272v,9,,17,-9,17xm830,v8,,17,,25,9l864,9v,,-9,,-9,8c847,17,847,17,838,17v,9,-8,17,-8,26l931,43r9,-17c948,34,957,34,965,43r,8l957,51r-9,c923,85,906,110,889,127v-17,17,-34,26,-51,43c830,170,830,179,821,179r144,l974,161v8,9,17,9,17,18c999,179,999,179,999,179v,8,-8,8,-17,17l982,281v9,,9,,17,8c999,289,999,298,991,298r-178,c813,306,813,306,804,306v-8,,-8,,-8,c796,298,796,298,796,289v,-8,,-17,,-25l796,196v-9,,-17,8,-34,17c745,221,720,230,694,230r-8,c720,221,745,204,770,196v26,-9,43,-26,68,-43c855,144,872,127,889,110v8,-17,25,-34,42,-59l821,51v-8,8,-17,8,-17,17c796,76,787,85,779,85v17,8,34,17,42,25c830,110,838,119,838,127v9,,9,9,9,17l838,153v,,-8,,-8,-9c830,144,821,144,821,136v-8,-9,-8,-17,-17,-26c796,102,787,102,779,93v-9,,-9,,-9,c762,102,753,110,745,110v-8,9,-25,17,-34,26l703,127v17,-8,25,-17,42,-25c753,93,762,85,779,76v8,-8,17,-17,25,-25c813,43,813,34,821,26v,-9,9,-17,9,-26xm813,289r152,l965,187r-152,l813,281r,8xm1134,26v-8,,-16,8,-25,8c1101,34,1101,34,1101,34r,51l1118,85r8,-9c1134,76,1143,85,1143,85v8,8,8,8,8,8l1143,93r-42,l1101,119v8,8,8,8,17,8c1118,136,1126,136,1126,136v8,8,8,8,8,8l1134,153v,8,,8,-8,8l1118,153v,-9,,-9,-9,-17c1109,136,1101,136,1101,127r,162l1101,298r,8c1101,314,1101,314,1092,314v-8,,-8,,-8,c1084,306,1084,298,1084,289v,,,-8,,-17l1084,144v,9,-9,17,-9,26c1067,179,1058,187,1058,204v-8,9,-17,17,-25,26l1024,230v9,-17,17,-26,26,-34c1058,179,1058,170,1067,153v,-9,8,-17,8,-34c1075,110,1075,102,1084,93r-17,c1050,93,1041,102,1033,102r-9,-17c1041,85,1050,85,1067,85r17,l1084,34v,9,-9,9,-9,9c1058,43,1050,43,1033,43r,-9c1041,34,1050,34,1058,34v9,,17,-8,26,-8c1092,26,1101,26,1101,17v8,,8,,17,-8c1118,9,1126,9,1126,v8,9,17,17,17,17c1151,17,1151,17,1151,17v,9,,9,-8,9l1134,26xm1304,26v-26,,-51,8,-85,8c1202,43,1185,43,1160,43r-9,c1185,34,1219,26,1245,17v25,,33,-8,42,-17c1304,9,1313,17,1322,17r,9l1313,26v-9,,-9,,-9,xm1160,51v8,8,8,8,17,17l1185,76v,9,9,9,9,9c1194,93,1194,93,1194,93v,9,,9,,9l1185,110r,-8l1177,102v,-9,,-17,,-17c1168,76,1168,76,1168,68r-8,-9l1160,51xm1228,43v8,8,8,8,17,16l1245,68v,8,,8,,8c1245,85,1245,85,1245,85r,8c1236,93,1236,93,1236,85v,-9,-8,-17,-8,-26c1228,59,1228,51,1219,51r9,-8xm1313,43v9,,17,8,26,8l1339,59r-9,l1322,59v,9,,9,-9,17c1313,76,1313,85,1304,85v,,,8,-9,8c1295,102,1287,102,1287,110r-9,-8c1287,93,1287,93,1295,85v,-9,,-9,9,-17c1304,59,1304,59,1304,51v9,,9,-8,9,-8xm1160,119r25,8l1228,127r,-8c1228,110,1228,102,1228,93v8,,17,9,25,9c1261,102,1261,102,1261,102r-8,8l1245,110r,17l1304,127r9,-17c1322,119,1322,119,1330,127v,,,9,-8,17l1322,230r8,-17c1339,221,1347,221,1356,230v,8,,8,-9,8l1322,238r,43c1322,289,1313,298,1313,298v,8,-9,8,-9,8c1295,314,1295,314,1287,314r,-8c1287,298,1278,298,1278,298v-8,-9,-17,-9,-25,-9l1253,281v17,8,25,8,34,8c1295,289,1295,289,1295,289v9,-8,9,-8,9,-17l1304,238r-127,l1177,306v,8,,8,,8c1168,314,1168,314,1168,314r-8,l1160,238v-9,,-26,,-26,l1126,221v8,,25,9,34,9l1160,119xm1177,230r51,l1228,187r-51,l1177,230xm1245,230r59,l1304,187r-59,l1245,230xm1177,179r51,l1228,136r-51,l1177,179xm1245,179r59,l1304,136r-59,l1245,179xm1533,59v9,,9,,17,c1550,68,1550,68,1550,76v,9,,9,,17c1542,93,1542,93,1533,93v-8,,-8,,-17,c1516,85,1508,85,1508,76v,-8,8,-8,8,-17c1525,59,1525,59,1533,59xm1533,179v9,,9,8,17,8c1550,187,1550,196,1550,204r,9c1542,221,1542,221,1533,221v-8,,-8,,-17,-8l1508,204v,-8,8,-17,8,-17c1525,187,1525,179,1533,179xm1737,76v8,,17,,33,l1855,76v,-8,,-8,,-17c1855,26,1855,9,1847,v17,,25,,34,c1881,9,1881,9,1881,9r,8l1872,17v,26,,42,,59l1991,76r8,-8c2008,68,2016,76,2024,76r,9c2024,85,2016,93,2008,93v,34,,68,,111c1999,238,1991,264,1991,281v-9,8,-9,8,-17,17l1965,306v-8,,-17,,-25,c1940,306,1931,306,1931,298r-8,c1914,289,1906,289,1881,289r,-8c1923,281,1940,289,1948,289r9,c1965,281,1965,281,1965,272v9,,9,-8,9,-17c1982,238,1982,221,1991,187v,-26,,-60,,-102l1872,85v,25,-8,42,-8,51c1864,161,1855,179,1847,196v,25,-9,42,-26,51c1813,264,1804,272,1787,289v-17,9,-33,17,-59,25l1728,306v17,-8,42,-17,51,-34c1796,264,1804,255,1813,238v8,-17,17,-25,25,-42c1838,179,1847,161,1847,136v,-17,8,-34,8,-51l1770,85v-16,,-25,,-25,l1737,76xm2135,9r25,8l2287,17r8,-8c2304,9,2312,17,2312,17v9,,9,9,9,9c2321,26,2312,26,2304,34r,51c2304,102,2304,119,2304,119v,8,,17,,17l2304,144r-9,l2287,144r,-17l2151,127r,9c2151,144,2151,144,2151,144v-8,,-8,,-8,c2135,144,2135,144,2135,144r,-135xm2151,119r136,l2287,76r-136,l2151,119xm2151,68r136,l2287,26r-136,l2151,68xm2075,161r26,9l2185,170r9,-9c2202,161,2211,170,2211,170r,9l2202,187r,68c2202,272,2202,281,2202,289v,9,,9,,17l2202,314v-8,,-8,,-8,c2185,314,2185,314,2185,306r,-8l2092,298r,8l2092,314v-8,,-8,,-8,c2084,314,2075,314,2075,306r,-145xm2092,281r93,l2185,238r-93,l2092,281xm2092,230r93,l2185,179r-93,l2092,230xm2236,161r17,9l2338,170r17,-9c2363,161,2363,170,2372,170r,9l2363,187r,68c2363,272,2363,281,2363,289v,9,,9,,17l2355,314v-9,,-9,,-9,-8l2346,298r-93,l2253,306r-8,8l2236,314r,-8l2236,161xm2253,281r93,l2346,238r-93,l2253,281xm2253,230r93,l2346,179r-93,l2253,230xm2507,17v-8,9,-17,9,-25,17c2473,34,2473,34,2473,34r,51l2490,85r9,-9c2507,76,2516,85,2524,93r,9l2473,102r,25c2482,136,2490,136,2499,144v8,,8,9,17,17l2516,170v,9,,9,-9,9l2499,170v,-9,-9,-17,-17,-26c2482,144,2482,136,2473,136r,153l2473,298r,8c2473,314,2473,314,2465,314v-9,,-9,,-9,c2456,306,2456,298,2456,298v,-9,,-17,,-26l2456,144v,9,-8,17,-8,26c2439,187,2431,196,2431,204v-9,9,-17,26,-26,34l2397,230v8,-9,17,-26,25,-34c2422,187,2431,170,2431,161v8,-8,8,-25,17,-34c2448,119,2448,110,2448,102r-9,c2422,102,2414,102,2405,102r-8,-17c2414,85,2422,85,2439,85r17,l2456,34r-8,c2439,43,2422,43,2414,43r,-9c2414,34,2422,34,2431,34v8,-8,17,-8,25,-8c2465,26,2473,17,2473,17v9,,9,-8,17,-8c2490,9,2490,,2499,v8,9,17,9,17,17l2516,26v,,-9,,-9,-9xm2524,34v8,,25,,42,l2609,34r,-8c2609,17,2609,9,2609,v8,,17,9,25,9c2643,9,2643,9,2643,9v,8,,8,-9,8l2626,17r,17l2676,34r17,-17c2702,26,2710,34,2719,34r,9l2710,43r-84,l2626,68r50,l2685,59v8,,17,9,25,9l2710,76r-8,l2626,76r,26l2693,102r9,-9c2710,93,2719,102,2727,102v,8,,8,,8c2727,110,2727,119,2719,119r-161,c2541,119,2532,119,2524,119r-8,-17c2524,102,2541,102,2558,102r51,l2609,76r-34,c2558,76,2549,76,2541,76r-9,-8c2549,68,2558,68,2575,68r34,l2609,43r-43,c2549,43,2541,43,2532,43r-8,-9xm2541,127r25,9l2676,136r9,-9c2693,136,2702,136,2702,144v,,-9,,-9,9l2693,255v,,-8,,-17,9l2676,255r,-8l2592,247v8,8,17,8,17,17l2592,264v-9,8,-17,17,-26,25c2558,289,2549,298,2541,298v-9,8,-25,8,-34,16l2499,306v17,-8,33,-17,42,-17c2558,281,2566,272,2575,264v,,8,-9,17,-17l2558,247r,8l2558,264v-9,,-9,,-9,c2549,264,2541,264,2541,255r,-128xm2558,238r118,l2676,213r-118,l2558,238xm2558,204r118,l2676,179r-118,l2558,204xm2558,170r118,l2676,144r-118,l2558,170xm2643,264v8,,25,,33,8c2685,281,2693,281,2702,281v8,8,8,8,8,8c2719,298,2719,298,2719,298r,8l2719,314v-9,,-9,,-9,-8l2702,306v,-8,-9,-8,-9,-8c2685,289,2676,289,2676,281v-8,,-25,-9,-33,-17xm3032,51v8,,17,8,25,17c3057,76,3057,76,3057,76r-127,c2939,93,2939,110,2939,127v,26,8,43,8,60c2956,196,2956,204,2964,213r,-9c2981,187,2990,170,2998,153v9,-9,17,-26,17,-43c3032,110,3040,119,3040,119v9,8,9,8,9,8l3040,127v,9,-8,9,-8,9c3015,161,2998,187,2990,204v-9,9,-17,17,-26,17l2964,230v9,8,17,17,34,25c3007,264,3015,272,3024,281v8,8,8,8,16,8c3040,281,3049,264,3057,238r9,c3057,264,3057,281,3057,289r,9c3066,298,3066,306,3066,306v,8,-9,8,-9,8c3049,314,3049,314,3040,314v-8,-8,-16,-8,-25,-16c2998,289,2990,281,2981,264v-8,-9,-17,-17,-25,-26l2947,247v-17,17,-34,25,-50,42c2880,298,2854,306,2837,314r,-8c2863,298,2880,289,2888,281v17,-9,25,-17,42,-34c2930,247,2939,238,2947,230v,-17,-8,-26,-17,-43c2930,161,2922,144,2922,119v,-17,,-34,,-43l2786,76r,60l2863,136r17,-9c2880,136,2888,136,2897,144v,,-9,9,-17,9c2880,179,2880,196,2880,204v-9,17,-9,34,-17,34c2863,247,2863,255,2854,255v,9,-8,9,-8,9c2837,264,2837,272,2837,272v,-8,,-8,-8,-8c2829,255,2820,255,2803,247v17,,26,,34,l2846,247r,-9c2854,238,2854,230,2854,230v9,-9,9,-17,9,-34c2863,187,2863,170,2863,144r-77,c2786,161,2786,179,2786,187v,17,,34,,51c2778,247,2778,255,2778,272v,9,-8,17,-8,26c2761,306,2761,314,2753,323r-9,-9c2753,306,2753,306,2753,298v8,-9,8,-17,8,-26c2761,264,2770,255,2770,238v,-8,,-25,,-42c2770,179,2778,161,2778,136v,-34,-8,-60,-8,-85l2795,68r118,c2913,59,2913,51,2913,51v,-25,,-42,,-51c2930,9,2939,9,2939,9v,8,,8,-9,8c2930,34,2930,51,2930,68r85,l3032,51xm2964,9v9,,17,8,26,8c2998,26,3007,26,3007,34r,9c3007,51,3007,51,3007,51v-9,,-9,,-9,l2990,43v,-9,-9,-9,-9,-17c2973,26,2964,17,2956,9r8,xm3117,9v17,8,25,8,42,8l3328,17,3345,v9,,17,9,26,17c3371,26,3371,26,3371,26r-119,l3252,51r127,l3388,43v8,,17,8,17,16c3413,59,3413,59,3413,59v,,-8,,-8,9c3396,68,3396,68,3396,68v-8,,-8,8,-17,17l3371,93r-9,c3371,85,3371,76,3371,76v8,-8,8,-8,8,-17l3252,59r,85c3252,144,3252,153,3244,153v,,-9,,-9,-9l3235,59r-110,c3125,68,3125,68,3117,76v,,,9,,17l3108,102v-8,,-8,,-8,c3091,102,3091,102,3091,102v,-9,,-9,9,-9c3100,85,3108,76,3108,76v,-8,9,-8,9,-17c3117,59,3117,51,3117,43r8,l3125,51r110,l3235,26r-76,c3142,26,3134,26,3125,26l3117,9xm3142,76v17,,25,,34,c3184,85,3193,85,3193,85v8,,8,8,8,8c3210,93,3210,93,3210,102r-9,l3193,102v-9,,-17,-9,-26,-9c3159,85,3151,85,3142,85r,-9xm3218,110r,9c3210,119,3201,127,3184,127v-8,,-25,9,-33,9c3151,144,3142,144,3142,144v-8,-8,-8,-17,-17,-25c3142,119,3159,119,3176,119v17,,34,-9,42,-9xm3337,85v-17,8,-26,8,-34,17c3294,102,3286,102,3278,102r-9,c3286,93,3294,93,3311,85v,-9,9,-9,9,-17c3337,76,3345,76,3345,85v9,,9,,9,c3354,85,3354,93,3345,93r,-8c3337,85,3337,85,3337,85xm3278,119v16,,25,,42,c3328,119,3337,127,3345,127v9,,9,,9,c3362,136,3362,136,3362,136v,8,,8,-8,8l3345,144v-8,-8,-25,-8,-34,-17c3294,127,3286,127,3278,127r,-8xm3134,144r17,17l3337,161r17,-17c3354,153,3362,153,3371,161v,9,-9,9,-17,18l3354,213v,17,8,25,8,34l3362,255v,9,,9,-8,9c3354,264,3354,272,3345,272r,-8l3345,255r-93,l3252,281r,8l3261,289v8,,17,9,25,9l3337,298v17,,25,-9,25,-9c3371,289,3371,289,3379,289v9,,9,-8,9,-8c3388,272,3388,255,3396,238r,9c3396,255,3396,264,3396,272v,9,,9,9,17c3405,289,3413,289,3413,298r-8,l3405,306v-9,,-17,,-17,c3379,306,3362,306,3337,306r-51,c3278,306,3261,306,3261,306v-9,,-17,,-17,c3244,298,3235,298,3235,298v,-9,,-9,,-9l3235,255r-84,c3151,264,3142,264,3142,264r-8,c3134,255,3134,255,3134,255v,-8,,-8,,-17c3134,230,3134,221,3134,204r,-34c3134,161,3134,153,3134,144xm3151,247r84,l3235,213r-84,l3151,247xm3252,213r,34l3345,247r,-34l3252,213xm3151,204r84,l3235,170r-84,l3151,204xm3252,170r,34l3345,204r,-34l3252,170xm3472,17v9,,17,,34,l3675,17r17,-8c3692,17,3701,26,3709,26v,8,,8,,8l3701,34r-9,c3675,51,3659,59,3642,68v-17,8,-26,17,-43,17l3608,93r,9c3599,102,3599,102,3591,102r,42l3701,144r25,-25c3735,127,3743,136,3752,144v,9,,9,,9l3591,153r,128c3591,289,3591,298,3591,298v-9,8,-9,8,-17,8c3574,314,3565,314,3565,314r,-8c3565,306,3557,306,3557,298v,,-9,,-17,c3532,289,3523,289,3515,289r,-8c3532,289,3548,289,3557,289v8,,17,,17,-8c3574,281,3582,281,3582,272r,-119l3464,153v-9,,-26,,-26,l3430,144v8,,25,,34,l3582,144r,-25c3582,102,3574,93,3574,76v8,,17,9,25,9c3608,76,3625,68,3633,59v17,-8,26,-16,42,-25l3506,34v-17,,-25,,-34,l3472,17xm3811,9v25,,34,8,34,8c3845,17,3836,26,3828,26v-9,,-9,8,-9,8l3862,34r,-8c3862,17,3862,9,3862,v8,,17,,25,9l3896,9v,8,-9,8,-9,8l3879,17r,17l3913,34r16,-8c3929,26,3938,34,3946,34v,9,,9,,9l3879,43r,25l3929,68r17,-9c3946,59,3955,68,3963,76r,9l3879,85r,25l3921,110r8,-17c3946,102,3946,110,3946,110v,9,,9,-8,9l3938,144r,9l3929,161v-8,,-8,9,-16,9c3913,161,3913,153,3913,153r-9,c3904,144,3896,144,3896,144r,-8c3904,144,3904,144,3913,144v8,,8,,8,l3921,136r,-17l3879,119r,51c3879,179,3879,179,3870,179v-8,,-8,,-8,-9l3862,161v,-8,,-8,,-17l3862,119r-43,l3819,161r,9c3811,170,3811,170,3811,170v-9,,-9,,-9,-9l3802,93r17,17l3862,110r,-25l3819,85v-17,,-25,,-33,l3777,68v9,,25,,42,l3862,68r,-25l3811,43v,8,-9,8,-9,8c3802,59,3794,59,3786,68r,-9c3786,51,3794,51,3794,43v,,8,,8,-9c3802,34,3811,26,3811,17r,-8xm3980,17v9,,17,,26,9l4014,26v,8,,8,-8,8l3997,34r,102l3989,136v-9,,-9,,-9,-9l3980,119r,-9l3980,43v,-9,,-17,,-26xm4048,v8,9,25,9,34,9l4082,17v-9,9,-9,9,-17,9l4065,144v,9,,17,-9,17c4056,170,4056,170,4048,170v-8,9,-8,9,-8,9l4040,170v,,-9,,-9,-9l4023,161v-9,-8,-17,-8,-17,-8l4006,144v8,9,17,9,25,9c4040,153,4040,153,4048,153v,-9,,-9,,-17l4048,34v,-17,,-25,,-34xm3946,161r9,9c3963,170,3963,170,3963,170v9,9,9,9,9,9l3972,187r,9l4048,196r17,-17c4073,187,4082,187,4090,196r,8l3929,204v-8,9,-16,17,-25,26c3896,230,3887,238,3879,238r,51c3887,289,3887,289,3896,289v8,,17,-8,25,-8c3938,281,3946,281,3963,272r,9c3955,289,3938,289,3929,289v-8,9,-16,9,-25,9c3896,306,3887,306,3879,306v,8,,8,-9,8c3870,314,3870,306,3853,289v9,,9,,9,l3862,247v-17,8,-26,8,-43,17c3811,264,3794,264,3777,272r,-8c3794,264,3811,255,3819,255v17,-8,26,-8,34,-17c3870,230,3879,230,3887,221v9,-8,17,-8,17,-17l3811,204v-9,,-25,,-25,l3777,196v9,,17,,34,l3963,196r-8,c3955,187,3955,187,3955,187v,-8,-9,-8,-9,-8c3946,170,3938,170,3938,161r8,xm4056,230v-8,8,-16,8,-25,8c4023,247,4014,247,4006,247v-9,,-9,,-17,c3989,255,3997,255,3997,264v9,,17,8,34,8c4040,281,4056,289,4065,289v8,,17,9,34,9c4082,298,4073,306,4073,314v-17,-8,-25,-8,-42,-16c4023,289,4006,281,3997,272v-8,-8,-17,-17,-25,-25c3963,238,3955,230,3946,213r9,c3963,221,3972,230,3980,238r,9c3989,247,3997,238,3997,238v9,,17,-8,26,-8c4023,221,4031,221,4031,221v9,-8,9,-8,17,-8c4065,221,4073,230,4073,230r-8,l4056,230xm4268,9v9,8,26,8,34,17l4294,34v-9,,-9,,-9,c4277,43,4277,51,4268,59r51,l4319,26v,-9,,-17,-9,-26c4327,,4336,,4336,9v8,,8,,8,l4336,9v,8,,8,-9,8l4327,59r51,l4395,43v9,,9,8,17,16l4421,59v,9,-9,9,-9,9l4327,68r,59l4395,127r9,-17c4412,110,4421,119,4429,127r,9l4251,136v-17,,-25,,-34,l4217,119v9,,17,8,34,8l4319,127r,-59l4268,68v-8,8,-8,8,-17,17c4251,93,4243,102,4234,110r-8,-8c4234,93,4243,85,4243,76v8,-8,8,-8,17,-17c4260,51,4260,43,4268,34v,-8,,-17,,-25xm4251,161r17,9l4387,170r8,-17c4404,161,4412,161,4412,170v,9,,9,-8,17l4404,238r8,9l4412,255r-152,l4260,264r-9,l4251,161xm4260,247r127,l4387,179r-127,l4260,247xm4158,9v9,,9,8,17,8l4183,26v9,8,9,8,9,17c4192,51,4192,51,4192,59r-9,l4183,51v-8,-8,-8,-8,-8,-17l4167,26v,-9,-9,-9,-17,-17l4158,9xm4192,85v,,8,8,17,8l4209,102r-9,c4200,110,4192,110,4192,110v-9,17,-17,34,-25,60l4192,170r8,-17c4209,161,4217,161,4217,170r,9l4209,179v,8,,17,,25c4200,213,4200,221,4200,230v-8,,-8,8,-17,17l4175,255v,9,8,9,8,9c4192,272,4200,272,4217,272v9,9,17,9,34,9c4268,289,4294,289,4327,289v34,,68,-8,110,-8l4437,289v-8,,-16,,-16,17c4395,306,4370,306,4344,306v-34,,-50,,-67,-8c4260,298,4243,298,4234,298v-17,-9,-25,-9,-42,-17c4183,281,4175,272,4167,264v,17,-9,25,-17,34c4150,306,4150,314,4141,314v,,-8,-8,-17,-25c4133,289,4133,281,4141,281v9,-9,17,-17,26,-26l4175,247v8,-9,8,-17,8,-26c4183,221,4192,213,4192,204v,-8,,-17,,-25l4158,179r,8l4150,187v-9,,-9,,-9,c4141,179,4141,179,4141,179r9,-9c4158,144,4167,119,4175,102r-17,c4141,102,4133,102,4133,102r-9,-17c4133,93,4141,93,4158,93r17,l4192,85xm4480,9r17,8l4556,17r8,-8c4573,9,4573,17,4581,17r,9l4573,34r,247c4573,289,4564,298,4564,298v,8,-8,8,-8,8c4548,314,4548,314,4539,314v,-8,,-8,,-8c4539,298,4531,298,4531,298v-9,-9,-17,-9,-17,-9l4514,281v8,8,17,8,25,8c4548,289,4548,289,4556,289r,-8l4556,161v-8,9,-8,9,-8,9c4539,179,4531,179,4531,187v-9,,-9,9,-17,9c4514,204,4514,204,4514,204v-9,,-9,-8,-17,-25l4497,187v,17,,26,-9,43c4488,247,4488,255,4488,264v-8,8,-8,17,-8,25c4471,298,4471,306,4463,314v,-8,,-16,8,-25c4471,281,4471,272,4471,264v,-9,9,-17,9,-26c4480,221,4480,213,4480,196v,-17,,-43,,-60c4480,76,4480,43,4480,9xm4497,179v8,,17,,17,-9c4522,170,4531,170,4539,161v,,9,,17,-8l4556,127r-8,l4548,119v-9,,-26,-9,-34,-17c4505,102,4505,102,4497,102r,34c4497,144,4497,161,4497,179xm4497,85v8,,17,8,25,8c4531,93,4539,93,4548,102v,,8,,8,8l4556,26r-59,l4497,85xm4624,9r17,17l4691,26,4708,9v,8,9,8,17,17c4725,34,4725,34,4725,34v-8,,-8,,-8,l4717,93v,9,,17,,17l4717,119r8,c4734,119,4734,119,4742,119r9,c4759,119,4759,119,4768,119v8,,8,,8,c4776,119,4785,119,4785,127r-9,c4776,136,4768,136,4768,136v-9,,-17,,-26,c4734,136,4725,136,4717,136r-9,-9l4700,127v,-8,,-8,,-8c4700,110,4700,110,4700,102r,-68l4641,34v,17,,25,,34c4632,85,4632,93,4632,102v-8,8,-8,17,-17,17c4607,127,4598,136,4590,144r-9,c4590,136,4598,127,4598,119v9,-9,9,-9,17,-17c4615,93,4624,76,4624,68v,-9,,-25,,-34c4624,26,4624,17,4624,9xm4590,161v8,,25,,42,l4717,161r17,-8c4742,161,4751,161,4751,170r8,c4759,179,4751,179,4751,179v,,-9,,-9,8c4725,204,4717,221,4708,238v-8,9,-17,17,-25,26c4691,264,4691,264,4691,264v9,8,26,17,43,17c4742,289,4768,289,4785,298r,8c4776,306,4768,306,4768,314v-26,-8,-43,-16,-51,-16c4700,289,4691,281,4675,272v-9,,-17,9,-26,17c4641,298,4624,298,4615,306v-17,,-34,8,-51,8c4590,306,4598,298,4607,298v17,-9,25,-17,42,-17c4649,272,4658,272,4666,264v-8,-9,-17,-9,-17,-17c4641,238,4632,221,4624,204v-9,-8,-9,-17,-9,-25c4607,179,4598,179,4598,179r-8,-18xm4615,179v9,8,9,17,17,34c4641,221,4649,230,4658,238v8,9,8,9,17,17c4683,247,4691,230,4700,221v8,-17,17,-25,25,-42l4632,179v-8,,-8,,-17,xm4878,v8,9,17,9,25,9c4903,17,4903,17,4903,17r-8,c4895,26,4895,26,4886,26v-8,17,-8,33,-17,50c4861,85,4861,85,4861,93v8,,8,9,8,9l4861,110r,171c4861,289,4861,298,4861,298v,8,,8,,8c4861,314,4861,314,4852,314v-8,,-8,,-8,l4844,110v,9,,9,-9,9c4827,136,4818,153,4802,161v8,-17,16,-34,25,-42c4835,110,4844,93,4852,76v,-8,9,-25,17,-33c4869,26,4869,17,4878,xm4945,34v9,9,17,9,26,9c4971,51,4971,51,4971,51v-9,8,-9,8,-9,8c4954,68,4945,85,4937,93v,9,-8,26,-17,34c4912,136,4903,144,4886,153v9,-17,17,-26,26,-34c4912,110,4920,102,4929,93v,-8,8,-17,8,-34c4945,51,4945,43,4945,34xm5005,17r25,l5039,9v8,,17,8,17,8l5056,26v-9,8,-9,8,-9,8c5047,43,5047,51,5056,59v8,9,8,17,16,26c5081,93,5089,102,5098,102v8,8,17,8,25,17c5115,127,5106,127,5106,136v-17,-9,-25,-17,-34,-34c5064,93,5056,85,5047,68v-8,-9,-8,-25,-17,-42l5005,26r,-9xm4920,144v9,,25,,42,l5056,144r16,-8c5072,136,5081,136,5089,144v,9,,9,-8,17c5072,196,5072,221,5072,247v,17,-8,34,-8,42c5064,298,5056,298,5056,298v,8,-9,8,-9,8c5039,306,5030,314,5022,314v,-8,,-8,-9,-8c5013,298,5013,298,5005,298v-9,,-17,,-34,-9l4979,281v17,8,34,8,43,8l5030,289v9,,9,,9,-8c5047,281,5047,272,5047,272v9,-8,9,-25,9,-42c5056,204,5064,179,5064,153r-76,c4979,170,4979,187,4979,196v-8,17,-8,25,-17,34c4962,247,4954,255,4945,264v-8,8,-16,17,-25,25c4912,298,4895,306,4886,314r-8,-8c4895,298,4912,289,4920,281v9,-9,9,-17,17,-26c4945,247,4945,238,4954,230v,-9,8,-26,8,-34c4962,179,4971,170,4971,153r-9,c4945,153,4929,153,4929,153r-9,-9xm5149,43v8,8,17,8,34,8l5259,51v,-8,,-8,,-8c5267,26,5267,9,5276,v8,,17,,25,l5301,9v-8,8,-8,8,-17,8c5284,26,5276,43,5276,51r144,l5445,26v8,8,17,17,25,25c5470,59,5470,59,5462,59r-195,c5267,59,5267,68,5267,76v-8,9,-17,17,-25,34l5394,110r9,-17c5411,102,5420,102,5420,110v,,,9,-9,9l5411,289v,9,,9,-8,17c5403,306,5394,306,5394,314v-8,,-8,,-17,c5377,306,5377,306,5377,306v-8,-8,-8,-8,-17,-8c5352,298,5343,289,5335,289r,-8c5352,289,5369,289,5386,289r8,l5394,281r,-51l5250,230v-8,8,-8,17,-8,25c5233,264,5233,272,5233,281v-8,8,-17,25,-25,33l5208,306v,-8,8,-17,8,-25c5225,272,5225,264,5225,255v,-8,8,-17,8,-25c5233,221,5233,204,5233,187r,-68c5216,136,5208,153,5199,161v-16,9,-33,26,-50,35l5140,187v17,-8,34,-17,43,-26c5191,144,5208,136,5216,127v9,-17,17,-25,26,-42c5242,76,5250,68,5250,59r-67,c5174,59,5157,59,5157,59r-8,-16xm5250,221r144,l5394,170r-144,l5250,187v,9,,26,,34xm5250,161r144,l5394,119r-144,l5250,161xm5521,26r,288c5521,323,5513,323,5513,323v,,-9,,-9,-9c5504,306,5504,306,5504,298v,-9,,-17,,-34l5504,26v,-9,,-17,,-26l5521,17r51,l5580,9v9,,17,8,26,8c5606,26,5606,26,5606,26r-9,8l5589,34v-9,25,-25,59,-34,85c5564,127,5572,136,5580,144v9,9,9,17,9,26c5597,179,5597,187,5597,196v,8,,17,,25c5589,230,5589,230,5580,238v,,-8,,-16,9l5564,238r-9,-8c5547,230,5538,221,5530,221r,-8c5538,221,5547,221,5555,221v9,,17,,17,c5572,213,5580,213,5580,213v,-9,,-9,,-17c5580,187,5580,179,5580,170v-8,-9,-8,-17,-16,-26c5564,136,5555,127,5547,119v8,-34,17,-68,25,-93l5521,26xm5631,34r,42l5758,76r,-42l5631,34xm5631,85r,51l5758,136r,-51l5631,85xm5631,144r,137c5640,281,5640,281,5648,281v9,,17,-9,26,-9c5682,264,5691,264,5707,255r,9c5699,272,5691,272,5682,281v-8,,-17,8,-25,8c5657,298,5648,298,5640,306r-9,8c5631,314,5623,306,5614,289r9,l5623,34v,-8,,-17,-9,-25l5640,26r110,l5767,9v8,8,8,8,17,17c5784,26,5784,34,5775,43r,50c5775,110,5775,119,5775,127v,9,,9,,17l5767,153v-9,,-9,,-9,-9l5631,144xm5784,187v-9,9,-17,9,-17,17c5758,204,5750,213,5741,213v-8,,-8,8,-17,8c5724,230,5733,230,5733,238v8,9,17,17,25,26c5767,272,5775,281,5784,281v8,8,17,8,25,8l5809,298v-17,,-17,,-25,8c5775,298,5767,289,5758,281v-8,-9,-17,-17,-25,-26c5724,238,5716,230,5707,213v-8,-17,-8,-26,-16,-52l5699,161v8,18,8,35,17,43c5716,213,5716,213,5724,213r9,-9c5741,204,5750,196,5750,187v8,,17,-8,17,-8c5767,170,5775,170,5775,161v17,9,26,18,26,26l5792,187r-8,xm5995,17r17,l6021,9v8,,17,8,17,17l6038,34v-9,,-9,,-9,c6029,51,6038,68,6046,76v9,9,17,26,26,34c6088,127,6097,136,6114,136v8,8,25,17,42,25c6139,161,6131,170,6131,179v-17,-18,-34,-26,-51,-43c6063,119,6046,102,6038,85v-9,-17,-17,-34,-26,-51l5995,34r,-17xm5919,26v17,,26,8,34,8l5953,43v-8,,-17,,-17,c5928,59,5919,68,5919,85v-8,8,-17,25,-25,34c5885,127,5877,144,5868,153v-8,8,-25,17,-34,26l5826,170v17,-9,25,-17,34,-34c5877,127,5885,110,5894,93v8,-17,17,-25,25,-42c5919,43,5919,34,5919,26xm5953,127v17,9,25,9,34,9c5987,144,5987,144,5987,144r-9,c5978,153,5970,153,5970,153v-9,17,-17,34,-25,51c5936,221,5919,230,5911,247v-9,8,-17,25,-34,34c5902,281,5919,281,5936,272v17,,42,,68,c6021,264,6046,264,6080,255v-8,,-8,-8,-17,-17c6055,230,6046,213,6029,196r9,-9c6046,204,6055,213,6072,230v8,8,16,17,16,25c6097,264,6105,264,6105,272v,9,,9,,17c6114,289,6114,298,6114,298v,8,-9,8,-9,8l6097,306v,,-9,-8,-9,-25c6080,272,6080,272,6080,264v-25,8,-51,8,-68,17c5987,281,5970,289,5945,289v-17,,-34,9,-60,9c5885,306,5885,306,5885,306v-8,,-8,-8,-17,-25c5877,264,5894,255,5902,238v9,-8,17,-17,26,-34c5936,187,5945,179,5945,161v8,-8,8,-17,8,-34xm6190,17v9,9,17,9,34,9l6444,26,6461,9v8,8,8,8,17,17c6478,26,6469,34,6461,43r,238c6461,289,6461,298,6461,298v-8,8,-8,8,-17,8c6444,314,6436,314,6436,314v,-8,-9,-8,-9,-8c6427,298,6419,298,6410,298v-8,-9,-17,-9,-34,-9l6376,281v26,8,43,8,60,8c6444,289,6444,289,6444,289v9,,9,-8,9,-8l6453,34r-229,c6207,34,6199,34,6190,34r,-17xm6199,76v8,,25,9,42,9l6368,85r17,-26c6393,68,6402,76,6410,85r,8l6241,93v-17,,-34,,-34,l6199,76xm6232,119r17,17l6351,136r17,-17c6376,127,6376,127,6385,136r,8c6385,144,6376,144,6368,153r,60c6376,213,6376,213,6376,221v9,,9,,9,l6376,230r-127,l6249,238v,9,-8,9,-8,9c6241,247,6232,247,6232,238v,-8,,-17,,-17c6232,213,6232,204,6232,187r,-43c6232,136,6232,127,6232,119xm6249,213r110,l6359,144r-110,l6249,213xe" fillcolor="black" stroked="f">
                <v:path arrowok="t" o:connecttype="custom" o:connectlocs="419187805,0;0,20846386;419187805,41692771;838375610,20846386" o:connectangles="270,180,90,0"/>
              </v:shape>
            </w:pict>
          </mc:Fallback>
        </mc:AlternateContent>
      </w:r>
      <w:r>
        <w:rPr>
          <w:noProof/>
          <w:lang w:bidi="hi-IN"/>
        </w:rPr>
        <mc:AlternateContent>
          <mc:Choice Requires="wps">
            <w:drawing>
              <wp:anchor distT="0" distB="0" distL="114300" distR="114300" simplePos="0" relativeHeight="251202048" behindDoc="0" locked="0" layoutInCell="1" allowOverlap="1" wp14:anchorId="0AFE094A" wp14:editId="6841A10E">
                <wp:simplePos x="0" y="0"/>
                <wp:positionH relativeFrom="column">
                  <wp:posOffset>9525</wp:posOffset>
                </wp:positionH>
                <wp:positionV relativeFrom="paragraph">
                  <wp:posOffset>937895</wp:posOffset>
                </wp:positionV>
                <wp:extent cx="1722755" cy="116205"/>
                <wp:effectExtent l="5715" t="635" r="5080" b="6985"/>
                <wp:wrapNone/>
                <wp:docPr id="1571" name="手繪多邊形: 圖案 1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2755" cy="116205"/>
                        </a:xfrm>
                        <a:custGeom>
                          <a:avLst/>
                          <a:gdLst>
                            <a:gd name="T0" fmla="*/ 861219 w 4785"/>
                            <a:gd name="T1" fmla="*/ 0 h 322"/>
                            <a:gd name="T2" fmla="*/ 0 w 4785"/>
                            <a:gd name="T3" fmla="*/ 57944 h 322"/>
                            <a:gd name="T4" fmla="*/ 861219 w 4785"/>
                            <a:gd name="T5" fmla="*/ 115888 h 322"/>
                            <a:gd name="T6" fmla="*/ 1722438 w 4785"/>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785" h="322">
                              <a:moveTo>
                                <a:pt x="34" y="0"/>
                              </a:moveTo>
                              <a:lnTo>
                                <a:pt x="59" y="16"/>
                              </a:lnTo>
                              <a:lnTo>
                                <a:pt x="127" y="16"/>
                              </a:lnTo>
                              <a:lnTo>
                                <a:pt x="135" y="0"/>
                              </a:lnTo>
                              <a:cubicBezTo>
                                <a:pt x="144" y="8"/>
                                <a:pt x="152" y="16"/>
                                <a:pt x="152" y="16"/>
                              </a:cubicBezTo>
                              <a:cubicBezTo>
                                <a:pt x="152" y="16"/>
                                <a:pt x="152" y="25"/>
                                <a:pt x="144" y="25"/>
                              </a:cubicBezTo>
                              <a:lnTo>
                                <a:pt x="144" y="67"/>
                              </a:lnTo>
                              <a:lnTo>
                                <a:pt x="152" y="67"/>
                              </a:lnTo>
                              <a:cubicBezTo>
                                <a:pt x="152" y="77"/>
                                <a:pt x="144" y="77"/>
                                <a:pt x="144" y="77"/>
                              </a:cubicBezTo>
                              <a:lnTo>
                                <a:pt x="51" y="77"/>
                              </a:lnTo>
                              <a:lnTo>
                                <a:pt x="51" y="85"/>
                              </a:lnTo>
                              <a:cubicBezTo>
                                <a:pt x="42" y="85"/>
                                <a:pt x="42" y="85"/>
                                <a:pt x="42" y="85"/>
                              </a:cubicBezTo>
                              <a:lnTo>
                                <a:pt x="34" y="85"/>
                              </a:lnTo>
                              <a:lnTo>
                                <a:pt x="34" y="0"/>
                              </a:lnTo>
                              <a:close/>
                              <a:moveTo>
                                <a:pt x="51" y="67"/>
                              </a:moveTo>
                              <a:lnTo>
                                <a:pt x="127" y="67"/>
                              </a:lnTo>
                              <a:lnTo>
                                <a:pt x="127" y="25"/>
                              </a:lnTo>
                              <a:lnTo>
                                <a:pt x="51" y="25"/>
                              </a:lnTo>
                              <a:lnTo>
                                <a:pt x="51" y="67"/>
                              </a:lnTo>
                              <a:close/>
                              <a:moveTo>
                                <a:pt x="178" y="0"/>
                              </a:moveTo>
                              <a:lnTo>
                                <a:pt x="195" y="16"/>
                              </a:lnTo>
                              <a:lnTo>
                                <a:pt x="271" y="16"/>
                              </a:lnTo>
                              <a:lnTo>
                                <a:pt x="279" y="0"/>
                              </a:lnTo>
                              <a:cubicBezTo>
                                <a:pt x="296" y="8"/>
                                <a:pt x="296" y="16"/>
                                <a:pt x="296" y="16"/>
                              </a:cubicBezTo>
                              <a:cubicBezTo>
                                <a:pt x="296" y="16"/>
                                <a:pt x="296" y="25"/>
                                <a:pt x="288" y="25"/>
                              </a:cubicBezTo>
                              <a:lnTo>
                                <a:pt x="288" y="67"/>
                              </a:lnTo>
                              <a:lnTo>
                                <a:pt x="296" y="67"/>
                              </a:lnTo>
                              <a:cubicBezTo>
                                <a:pt x="296" y="77"/>
                                <a:pt x="296" y="77"/>
                                <a:pt x="288" y="77"/>
                              </a:cubicBezTo>
                              <a:lnTo>
                                <a:pt x="195" y="77"/>
                              </a:lnTo>
                              <a:cubicBezTo>
                                <a:pt x="195" y="77"/>
                                <a:pt x="195" y="85"/>
                                <a:pt x="186" y="85"/>
                              </a:cubicBezTo>
                              <a:lnTo>
                                <a:pt x="178" y="85"/>
                              </a:lnTo>
                              <a:lnTo>
                                <a:pt x="178" y="0"/>
                              </a:lnTo>
                              <a:close/>
                              <a:moveTo>
                                <a:pt x="195" y="67"/>
                              </a:moveTo>
                              <a:lnTo>
                                <a:pt x="271" y="67"/>
                              </a:lnTo>
                              <a:lnTo>
                                <a:pt x="271" y="25"/>
                              </a:lnTo>
                              <a:lnTo>
                                <a:pt x="195" y="25"/>
                              </a:lnTo>
                              <a:lnTo>
                                <a:pt x="195" y="67"/>
                              </a:lnTo>
                              <a:close/>
                              <a:moveTo>
                                <a:pt x="51" y="85"/>
                              </a:moveTo>
                              <a:lnTo>
                                <a:pt x="76" y="102"/>
                              </a:lnTo>
                              <a:lnTo>
                                <a:pt x="254" y="102"/>
                              </a:lnTo>
                              <a:lnTo>
                                <a:pt x="262" y="85"/>
                              </a:lnTo>
                              <a:cubicBezTo>
                                <a:pt x="271" y="94"/>
                                <a:pt x="279" y="94"/>
                                <a:pt x="279" y="102"/>
                              </a:cubicBezTo>
                              <a:cubicBezTo>
                                <a:pt x="288" y="102"/>
                                <a:pt x="288" y="102"/>
                                <a:pt x="288" y="102"/>
                              </a:cubicBezTo>
                              <a:cubicBezTo>
                                <a:pt x="288" y="102"/>
                                <a:pt x="279" y="111"/>
                                <a:pt x="271" y="119"/>
                              </a:cubicBezTo>
                              <a:lnTo>
                                <a:pt x="271" y="161"/>
                              </a:lnTo>
                              <a:cubicBezTo>
                                <a:pt x="271" y="178"/>
                                <a:pt x="271" y="187"/>
                                <a:pt x="271" y="195"/>
                              </a:cubicBezTo>
                              <a:cubicBezTo>
                                <a:pt x="271" y="204"/>
                                <a:pt x="271" y="204"/>
                                <a:pt x="271" y="212"/>
                              </a:cubicBezTo>
                              <a:lnTo>
                                <a:pt x="271" y="221"/>
                              </a:lnTo>
                              <a:lnTo>
                                <a:pt x="262" y="221"/>
                              </a:lnTo>
                              <a:cubicBezTo>
                                <a:pt x="262" y="221"/>
                                <a:pt x="254" y="221"/>
                                <a:pt x="254" y="212"/>
                              </a:cubicBezTo>
                              <a:lnTo>
                                <a:pt x="254" y="204"/>
                              </a:lnTo>
                              <a:lnTo>
                                <a:pt x="169" y="204"/>
                              </a:lnTo>
                              <a:lnTo>
                                <a:pt x="169" y="246"/>
                              </a:lnTo>
                              <a:lnTo>
                                <a:pt x="279" y="246"/>
                              </a:lnTo>
                              <a:lnTo>
                                <a:pt x="296" y="221"/>
                              </a:lnTo>
                              <a:cubicBezTo>
                                <a:pt x="305" y="229"/>
                                <a:pt x="313" y="238"/>
                                <a:pt x="322" y="246"/>
                              </a:cubicBezTo>
                              <a:lnTo>
                                <a:pt x="330" y="246"/>
                              </a:lnTo>
                              <a:lnTo>
                                <a:pt x="322" y="255"/>
                              </a:lnTo>
                              <a:lnTo>
                                <a:pt x="169" y="255"/>
                              </a:lnTo>
                              <a:lnTo>
                                <a:pt x="169" y="288"/>
                              </a:lnTo>
                              <a:cubicBezTo>
                                <a:pt x="169" y="297"/>
                                <a:pt x="169" y="297"/>
                                <a:pt x="169" y="297"/>
                              </a:cubicBezTo>
                              <a:cubicBezTo>
                                <a:pt x="169" y="305"/>
                                <a:pt x="169" y="305"/>
                                <a:pt x="169" y="305"/>
                              </a:cubicBezTo>
                              <a:cubicBezTo>
                                <a:pt x="169" y="314"/>
                                <a:pt x="169" y="322"/>
                                <a:pt x="161" y="322"/>
                              </a:cubicBezTo>
                              <a:cubicBezTo>
                                <a:pt x="152" y="322"/>
                                <a:pt x="152" y="314"/>
                                <a:pt x="152" y="314"/>
                              </a:cubicBezTo>
                              <a:cubicBezTo>
                                <a:pt x="152" y="305"/>
                                <a:pt x="152" y="305"/>
                                <a:pt x="152" y="297"/>
                              </a:cubicBezTo>
                              <a:cubicBezTo>
                                <a:pt x="152" y="288"/>
                                <a:pt x="152" y="280"/>
                                <a:pt x="152" y="271"/>
                              </a:cubicBezTo>
                              <a:lnTo>
                                <a:pt x="152" y="255"/>
                              </a:lnTo>
                              <a:lnTo>
                                <a:pt x="42" y="255"/>
                              </a:lnTo>
                              <a:cubicBezTo>
                                <a:pt x="25" y="255"/>
                                <a:pt x="17" y="255"/>
                                <a:pt x="8" y="255"/>
                              </a:cubicBezTo>
                              <a:lnTo>
                                <a:pt x="0" y="238"/>
                              </a:lnTo>
                              <a:cubicBezTo>
                                <a:pt x="8" y="238"/>
                                <a:pt x="25" y="246"/>
                                <a:pt x="42" y="246"/>
                              </a:cubicBezTo>
                              <a:lnTo>
                                <a:pt x="152" y="246"/>
                              </a:lnTo>
                              <a:lnTo>
                                <a:pt x="152" y="204"/>
                              </a:lnTo>
                              <a:lnTo>
                                <a:pt x="76" y="204"/>
                              </a:lnTo>
                              <a:lnTo>
                                <a:pt x="76" y="212"/>
                              </a:lnTo>
                              <a:cubicBezTo>
                                <a:pt x="76" y="221"/>
                                <a:pt x="68" y="221"/>
                                <a:pt x="68" y="221"/>
                              </a:cubicBezTo>
                              <a:cubicBezTo>
                                <a:pt x="59" y="221"/>
                                <a:pt x="59" y="221"/>
                                <a:pt x="59" y="221"/>
                              </a:cubicBezTo>
                              <a:cubicBezTo>
                                <a:pt x="59" y="212"/>
                                <a:pt x="51" y="212"/>
                                <a:pt x="51" y="212"/>
                              </a:cubicBezTo>
                              <a:cubicBezTo>
                                <a:pt x="51" y="204"/>
                                <a:pt x="51" y="204"/>
                                <a:pt x="59" y="195"/>
                              </a:cubicBezTo>
                              <a:cubicBezTo>
                                <a:pt x="59" y="187"/>
                                <a:pt x="59" y="178"/>
                                <a:pt x="59" y="161"/>
                              </a:cubicBezTo>
                              <a:lnTo>
                                <a:pt x="59" y="111"/>
                              </a:lnTo>
                              <a:cubicBezTo>
                                <a:pt x="59" y="102"/>
                                <a:pt x="59" y="94"/>
                                <a:pt x="51" y="85"/>
                              </a:cubicBezTo>
                              <a:close/>
                              <a:moveTo>
                                <a:pt x="76" y="195"/>
                              </a:moveTo>
                              <a:lnTo>
                                <a:pt x="152" y="195"/>
                              </a:lnTo>
                              <a:lnTo>
                                <a:pt x="152" y="161"/>
                              </a:lnTo>
                              <a:lnTo>
                                <a:pt x="76" y="161"/>
                              </a:lnTo>
                              <a:lnTo>
                                <a:pt x="76" y="195"/>
                              </a:lnTo>
                              <a:close/>
                              <a:moveTo>
                                <a:pt x="169" y="161"/>
                              </a:moveTo>
                              <a:lnTo>
                                <a:pt x="169" y="195"/>
                              </a:lnTo>
                              <a:lnTo>
                                <a:pt x="254" y="195"/>
                              </a:lnTo>
                              <a:lnTo>
                                <a:pt x="254" y="161"/>
                              </a:lnTo>
                              <a:lnTo>
                                <a:pt x="169" y="161"/>
                              </a:lnTo>
                              <a:close/>
                              <a:moveTo>
                                <a:pt x="76" y="144"/>
                              </a:moveTo>
                              <a:lnTo>
                                <a:pt x="152" y="144"/>
                              </a:lnTo>
                              <a:lnTo>
                                <a:pt x="152" y="111"/>
                              </a:lnTo>
                              <a:lnTo>
                                <a:pt x="76" y="111"/>
                              </a:lnTo>
                              <a:lnTo>
                                <a:pt x="76" y="144"/>
                              </a:lnTo>
                              <a:close/>
                              <a:moveTo>
                                <a:pt x="169" y="111"/>
                              </a:moveTo>
                              <a:lnTo>
                                <a:pt x="169" y="144"/>
                              </a:lnTo>
                              <a:lnTo>
                                <a:pt x="254" y="144"/>
                              </a:lnTo>
                              <a:lnTo>
                                <a:pt x="254" y="111"/>
                              </a:lnTo>
                              <a:lnTo>
                                <a:pt x="169" y="111"/>
                              </a:lnTo>
                              <a:close/>
                              <a:moveTo>
                                <a:pt x="415" y="0"/>
                              </a:moveTo>
                              <a:cubicBezTo>
                                <a:pt x="432" y="8"/>
                                <a:pt x="440" y="8"/>
                                <a:pt x="449" y="16"/>
                              </a:cubicBezTo>
                              <a:cubicBezTo>
                                <a:pt x="449" y="16"/>
                                <a:pt x="449" y="25"/>
                                <a:pt x="440" y="25"/>
                              </a:cubicBezTo>
                              <a:lnTo>
                                <a:pt x="432" y="25"/>
                              </a:lnTo>
                              <a:cubicBezTo>
                                <a:pt x="423" y="42"/>
                                <a:pt x="415" y="59"/>
                                <a:pt x="406" y="85"/>
                              </a:cubicBezTo>
                              <a:cubicBezTo>
                                <a:pt x="406" y="85"/>
                                <a:pt x="406" y="94"/>
                                <a:pt x="398" y="94"/>
                              </a:cubicBezTo>
                              <a:cubicBezTo>
                                <a:pt x="406" y="94"/>
                                <a:pt x="415" y="102"/>
                                <a:pt x="415" y="102"/>
                              </a:cubicBezTo>
                              <a:lnTo>
                                <a:pt x="423" y="102"/>
                              </a:lnTo>
                              <a:cubicBezTo>
                                <a:pt x="423" y="111"/>
                                <a:pt x="423" y="111"/>
                                <a:pt x="415" y="111"/>
                              </a:cubicBezTo>
                              <a:lnTo>
                                <a:pt x="406" y="111"/>
                              </a:lnTo>
                              <a:lnTo>
                                <a:pt x="406" y="305"/>
                              </a:lnTo>
                              <a:cubicBezTo>
                                <a:pt x="406" y="314"/>
                                <a:pt x="406" y="314"/>
                                <a:pt x="398" y="314"/>
                              </a:cubicBezTo>
                              <a:cubicBezTo>
                                <a:pt x="389" y="314"/>
                                <a:pt x="389" y="314"/>
                                <a:pt x="389" y="305"/>
                              </a:cubicBezTo>
                              <a:lnTo>
                                <a:pt x="389" y="297"/>
                              </a:lnTo>
                              <a:cubicBezTo>
                                <a:pt x="389" y="288"/>
                                <a:pt x="389" y="288"/>
                                <a:pt x="389" y="288"/>
                              </a:cubicBezTo>
                              <a:lnTo>
                                <a:pt x="389" y="119"/>
                              </a:lnTo>
                              <a:cubicBezTo>
                                <a:pt x="389" y="119"/>
                                <a:pt x="389" y="128"/>
                                <a:pt x="381" y="128"/>
                              </a:cubicBezTo>
                              <a:cubicBezTo>
                                <a:pt x="372" y="144"/>
                                <a:pt x="364" y="153"/>
                                <a:pt x="347" y="170"/>
                              </a:cubicBezTo>
                              <a:lnTo>
                                <a:pt x="339" y="170"/>
                              </a:lnTo>
                              <a:cubicBezTo>
                                <a:pt x="356" y="153"/>
                                <a:pt x="364" y="136"/>
                                <a:pt x="372" y="128"/>
                              </a:cubicBezTo>
                              <a:cubicBezTo>
                                <a:pt x="381" y="111"/>
                                <a:pt x="389" y="102"/>
                                <a:pt x="389" y="85"/>
                              </a:cubicBezTo>
                              <a:cubicBezTo>
                                <a:pt x="398" y="67"/>
                                <a:pt x="406" y="50"/>
                                <a:pt x="406" y="42"/>
                              </a:cubicBezTo>
                              <a:cubicBezTo>
                                <a:pt x="415" y="33"/>
                                <a:pt x="415" y="16"/>
                                <a:pt x="415" y="0"/>
                              </a:cubicBezTo>
                              <a:close/>
                              <a:moveTo>
                                <a:pt x="509" y="8"/>
                              </a:moveTo>
                              <a:cubicBezTo>
                                <a:pt x="509" y="8"/>
                                <a:pt x="517" y="16"/>
                                <a:pt x="526" y="25"/>
                              </a:cubicBezTo>
                              <a:cubicBezTo>
                                <a:pt x="526" y="25"/>
                                <a:pt x="534" y="33"/>
                                <a:pt x="534" y="42"/>
                              </a:cubicBezTo>
                              <a:cubicBezTo>
                                <a:pt x="543" y="42"/>
                                <a:pt x="543" y="50"/>
                                <a:pt x="543" y="50"/>
                              </a:cubicBezTo>
                              <a:cubicBezTo>
                                <a:pt x="543" y="59"/>
                                <a:pt x="543" y="59"/>
                                <a:pt x="543" y="67"/>
                              </a:cubicBezTo>
                              <a:lnTo>
                                <a:pt x="543" y="77"/>
                              </a:lnTo>
                              <a:lnTo>
                                <a:pt x="611" y="77"/>
                              </a:lnTo>
                              <a:lnTo>
                                <a:pt x="619" y="59"/>
                              </a:lnTo>
                              <a:cubicBezTo>
                                <a:pt x="636" y="67"/>
                                <a:pt x="644" y="77"/>
                                <a:pt x="644" y="77"/>
                              </a:cubicBezTo>
                              <a:cubicBezTo>
                                <a:pt x="653" y="77"/>
                                <a:pt x="653" y="85"/>
                                <a:pt x="653" y="85"/>
                              </a:cubicBezTo>
                              <a:lnTo>
                                <a:pt x="644" y="85"/>
                              </a:lnTo>
                              <a:lnTo>
                                <a:pt x="602" y="85"/>
                              </a:lnTo>
                              <a:cubicBezTo>
                                <a:pt x="611" y="94"/>
                                <a:pt x="619" y="94"/>
                                <a:pt x="619" y="94"/>
                              </a:cubicBezTo>
                              <a:cubicBezTo>
                                <a:pt x="619" y="94"/>
                                <a:pt x="627" y="94"/>
                                <a:pt x="627" y="102"/>
                              </a:cubicBezTo>
                              <a:lnTo>
                                <a:pt x="619" y="102"/>
                              </a:lnTo>
                              <a:cubicBezTo>
                                <a:pt x="611" y="102"/>
                                <a:pt x="611" y="102"/>
                                <a:pt x="602" y="111"/>
                              </a:cubicBezTo>
                              <a:cubicBezTo>
                                <a:pt x="594" y="144"/>
                                <a:pt x="585" y="178"/>
                                <a:pt x="577" y="204"/>
                              </a:cubicBezTo>
                              <a:cubicBezTo>
                                <a:pt x="568" y="238"/>
                                <a:pt x="560" y="263"/>
                                <a:pt x="551" y="288"/>
                              </a:cubicBezTo>
                              <a:lnTo>
                                <a:pt x="619" y="288"/>
                              </a:lnTo>
                              <a:lnTo>
                                <a:pt x="636" y="271"/>
                              </a:lnTo>
                              <a:cubicBezTo>
                                <a:pt x="644" y="271"/>
                                <a:pt x="653" y="280"/>
                                <a:pt x="661" y="288"/>
                              </a:cubicBezTo>
                              <a:cubicBezTo>
                                <a:pt x="661" y="297"/>
                                <a:pt x="661" y="297"/>
                                <a:pt x="661" y="297"/>
                              </a:cubicBezTo>
                              <a:lnTo>
                                <a:pt x="467" y="297"/>
                              </a:lnTo>
                              <a:cubicBezTo>
                                <a:pt x="449" y="297"/>
                                <a:pt x="440" y="297"/>
                                <a:pt x="432" y="297"/>
                              </a:cubicBezTo>
                              <a:lnTo>
                                <a:pt x="423" y="280"/>
                              </a:lnTo>
                              <a:cubicBezTo>
                                <a:pt x="432" y="288"/>
                                <a:pt x="449" y="288"/>
                                <a:pt x="467" y="288"/>
                              </a:cubicBezTo>
                              <a:lnTo>
                                <a:pt x="492" y="288"/>
                              </a:lnTo>
                              <a:lnTo>
                                <a:pt x="492" y="280"/>
                              </a:lnTo>
                              <a:cubicBezTo>
                                <a:pt x="492" y="246"/>
                                <a:pt x="492" y="221"/>
                                <a:pt x="484" y="204"/>
                              </a:cubicBezTo>
                              <a:cubicBezTo>
                                <a:pt x="484" y="187"/>
                                <a:pt x="484" y="170"/>
                                <a:pt x="484" y="153"/>
                              </a:cubicBezTo>
                              <a:cubicBezTo>
                                <a:pt x="475" y="136"/>
                                <a:pt x="467" y="111"/>
                                <a:pt x="467" y="85"/>
                              </a:cubicBezTo>
                              <a:cubicBezTo>
                                <a:pt x="449" y="85"/>
                                <a:pt x="440" y="85"/>
                                <a:pt x="432" y="85"/>
                              </a:cubicBezTo>
                              <a:lnTo>
                                <a:pt x="432" y="77"/>
                              </a:lnTo>
                              <a:cubicBezTo>
                                <a:pt x="440" y="77"/>
                                <a:pt x="449" y="77"/>
                                <a:pt x="467" y="77"/>
                              </a:cubicBezTo>
                              <a:lnTo>
                                <a:pt x="534" y="77"/>
                              </a:lnTo>
                              <a:cubicBezTo>
                                <a:pt x="534" y="77"/>
                                <a:pt x="526" y="77"/>
                                <a:pt x="526" y="67"/>
                              </a:cubicBezTo>
                              <a:cubicBezTo>
                                <a:pt x="526" y="59"/>
                                <a:pt x="526" y="50"/>
                                <a:pt x="526" y="50"/>
                              </a:cubicBezTo>
                              <a:cubicBezTo>
                                <a:pt x="517" y="42"/>
                                <a:pt x="517" y="33"/>
                                <a:pt x="517" y="25"/>
                              </a:cubicBezTo>
                              <a:cubicBezTo>
                                <a:pt x="509" y="25"/>
                                <a:pt x="509" y="16"/>
                                <a:pt x="500" y="8"/>
                              </a:cubicBezTo>
                              <a:lnTo>
                                <a:pt x="509" y="8"/>
                              </a:lnTo>
                              <a:close/>
                              <a:moveTo>
                                <a:pt x="500" y="288"/>
                              </a:moveTo>
                              <a:lnTo>
                                <a:pt x="543" y="288"/>
                              </a:lnTo>
                              <a:cubicBezTo>
                                <a:pt x="551" y="263"/>
                                <a:pt x="560" y="246"/>
                                <a:pt x="568" y="221"/>
                              </a:cubicBezTo>
                              <a:cubicBezTo>
                                <a:pt x="568" y="195"/>
                                <a:pt x="577" y="170"/>
                                <a:pt x="585" y="144"/>
                              </a:cubicBezTo>
                              <a:cubicBezTo>
                                <a:pt x="585" y="119"/>
                                <a:pt x="585" y="102"/>
                                <a:pt x="594" y="85"/>
                              </a:cubicBezTo>
                              <a:lnTo>
                                <a:pt x="467" y="85"/>
                              </a:lnTo>
                              <a:cubicBezTo>
                                <a:pt x="475" y="119"/>
                                <a:pt x="484" y="144"/>
                                <a:pt x="492" y="161"/>
                              </a:cubicBezTo>
                              <a:cubicBezTo>
                                <a:pt x="500" y="187"/>
                                <a:pt x="500" y="204"/>
                                <a:pt x="500" y="229"/>
                              </a:cubicBezTo>
                              <a:cubicBezTo>
                                <a:pt x="509" y="246"/>
                                <a:pt x="509" y="263"/>
                                <a:pt x="509" y="271"/>
                              </a:cubicBezTo>
                              <a:cubicBezTo>
                                <a:pt x="509" y="280"/>
                                <a:pt x="509" y="288"/>
                                <a:pt x="500" y="288"/>
                              </a:cubicBezTo>
                              <a:close/>
                              <a:moveTo>
                                <a:pt x="687" y="94"/>
                              </a:moveTo>
                              <a:cubicBezTo>
                                <a:pt x="695" y="94"/>
                                <a:pt x="712" y="94"/>
                                <a:pt x="729" y="94"/>
                              </a:cubicBezTo>
                              <a:lnTo>
                                <a:pt x="738" y="94"/>
                              </a:lnTo>
                              <a:lnTo>
                                <a:pt x="738" y="33"/>
                              </a:lnTo>
                              <a:cubicBezTo>
                                <a:pt x="738" y="25"/>
                                <a:pt x="738" y="16"/>
                                <a:pt x="738" y="8"/>
                              </a:cubicBezTo>
                              <a:cubicBezTo>
                                <a:pt x="746" y="8"/>
                                <a:pt x="763" y="16"/>
                                <a:pt x="771" y="16"/>
                              </a:cubicBezTo>
                              <a:lnTo>
                                <a:pt x="771" y="25"/>
                              </a:lnTo>
                              <a:cubicBezTo>
                                <a:pt x="763" y="25"/>
                                <a:pt x="754" y="25"/>
                                <a:pt x="754" y="33"/>
                              </a:cubicBezTo>
                              <a:lnTo>
                                <a:pt x="754" y="94"/>
                              </a:lnTo>
                              <a:lnTo>
                                <a:pt x="771" y="94"/>
                              </a:lnTo>
                              <a:lnTo>
                                <a:pt x="780" y="85"/>
                              </a:lnTo>
                              <a:cubicBezTo>
                                <a:pt x="788" y="85"/>
                                <a:pt x="797" y="94"/>
                                <a:pt x="805" y="102"/>
                              </a:cubicBezTo>
                              <a:lnTo>
                                <a:pt x="805" y="111"/>
                              </a:lnTo>
                              <a:lnTo>
                                <a:pt x="754" y="111"/>
                              </a:lnTo>
                              <a:lnTo>
                                <a:pt x="754" y="229"/>
                              </a:lnTo>
                              <a:cubicBezTo>
                                <a:pt x="754" y="221"/>
                                <a:pt x="754" y="221"/>
                                <a:pt x="763" y="221"/>
                              </a:cubicBezTo>
                              <a:cubicBezTo>
                                <a:pt x="771" y="212"/>
                                <a:pt x="788" y="204"/>
                                <a:pt x="805" y="195"/>
                              </a:cubicBezTo>
                              <a:lnTo>
                                <a:pt x="805" y="204"/>
                              </a:lnTo>
                              <a:cubicBezTo>
                                <a:pt x="797" y="212"/>
                                <a:pt x="780" y="221"/>
                                <a:pt x="771" y="229"/>
                              </a:cubicBezTo>
                              <a:cubicBezTo>
                                <a:pt x="754" y="238"/>
                                <a:pt x="746" y="246"/>
                                <a:pt x="738" y="246"/>
                              </a:cubicBezTo>
                              <a:cubicBezTo>
                                <a:pt x="729" y="255"/>
                                <a:pt x="721" y="255"/>
                                <a:pt x="704" y="263"/>
                              </a:cubicBezTo>
                              <a:cubicBezTo>
                                <a:pt x="704" y="271"/>
                                <a:pt x="704" y="271"/>
                                <a:pt x="704" y="271"/>
                              </a:cubicBezTo>
                              <a:cubicBezTo>
                                <a:pt x="704" y="271"/>
                                <a:pt x="695" y="263"/>
                                <a:pt x="687" y="246"/>
                              </a:cubicBezTo>
                              <a:cubicBezTo>
                                <a:pt x="704" y="246"/>
                                <a:pt x="712" y="238"/>
                                <a:pt x="729" y="238"/>
                              </a:cubicBezTo>
                              <a:cubicBezTo>
                                <a:pt x="729" y="238"/>
                                <a:pt x="729" y="229"/>
                                <a:pt x="738" y="229"/>
                              </a:cubicBezTo>
                              <a:lnTo>
                                <a:pt x="738" y="111"/>
                              </a:lnTo>
                              <a:lnTo>
                                <a:pt x="729" y="111"/>
                              </a:lnTo>
                              <a:cubicBezTo>
                                <a:pt x="712" y="111"/>
                                <a:pt x="704" y="111"/>
                                <a:pt x="695" y="111"/>
                              </a:cubicBezTo>
                              <a:lnTo>
                                <a:pt x="687" y="94"/>
                              </a:lnTo>
                              <a:close/>
                              <a:moveTo>
                                <a:pt x="966" y="77"/>
                              </a:moveTo>
                              <a:lnTo>
                                <a:pt x="975" y="67"/>
                              </a:lnTo>
                              <a:cubicBezTo>
                                <a:pt x="983" y="77"/>
                                <a:pt x="992" y="77"/>
                                <a:pt x="1000" y="85"/>
                              </a:cubicBezTo>
                              <a:cubicBezTo>
                                <a:pt x="1000" y="94"/>
                                <a:pt x="1000" y="94"/>
                                <a:pt x="992" y="94"/>
                              </a:cubicBezTo>
                              <a:lnTo>
                                <a:pt x="983" y="94"/>
                              </a:lnTo>
                              <a:cubicBezTo>
                                <a:pt x="975" y="111"/>
                                <a:pt x="975" y="128"/>
                                <a:pt x="966" y="153"/>
                              </a:cubicBezTo>
                              <a:cubicBezTo>
                                <a:pt x="958" y="170"/>
                                <a:pt x="949" y="187"/>
                                <a:pt x="949" y="204"/>
                              </a:cubicBezTo>
                              <a:lnTo>
                                <a:pt x="941" y="204"/>
                              </a:lnTo>
                              <a:cubicBezTo>
                                <a:pt x="949" y="178"/>
                                <a:pt x="949" y="161"/>
                                <a:pt x="958" y="144"/>
                              </a:cubicBezTo>
                              <a:cubicBezTo>
                                <a:pt x="958" y="128"/>
                                <a:pt x="966" y="111"/>
                                <a:pt x="966" y="94"/>
                              </a:cubicBezTo>
                              <a:lnTo>
                                <a:pt x="907" y="111"/>
                              </a:lnTo>
                              <a:lnTo>
                                <a:pt x="907" y="229"/>
                              </a:lnTo>
                              <a:cubicBezTo>
                                <a:pt x="907" y="238"/>
                                <a:pt x="907" y="238"/>
                                <a:pt x="898" y="238"/>
                              </a:cubicBezTo>
                              <a:cubicBezTo>
                                <a:pt x="890" y="238"/>
                                <a:pt x="890" y="238"/>
                                <a:pt x="890" y="229"/>
                              </a:cubicBezTo>
                              <a:lnTo>
                                <a:pt x="890" y="221"/>
                              </a:lnTo>
                              <a:cubicBezTo>
                                <a:pt x="890" y="212"/>
                                <a:pt x="890" y="212"/>
                                <a:pt x="890" y="204"/>
                              </a:cubicBezTo>
                              <a:lnTo>
                                <a:pt x="890" y="111"/>
                              </a:lnTo>
                              <a:lnTo>
                                <a:pt x="839" y="128"/>
                              </a:lnTo>
                              <a:lnTo>
                                <a:pt x="839" y="280"/>
                              </a:lnTo>
                              <a:lnTo>
                                <a:pt x="839" y="288"/>
                              </a:lnTo>
                              <a:cubicBezTo>
                                <a:pt x="848" y="288"/>
                                <a:pt x="856" y="288"/>
                                <a:pt x="865" y="288"/>
                              </a:cubicBezTo>
                              <a:cubicBezTo>
                                <a:pt x="873" y="288"/>
                                <a:pt x="890" y="288"/>
                                <a:pt x="907" y="288"/>
                              </a:cubicBezTo>
                              <a:cubicBezTo>
                                <a:pt x="932" y="288"/>
                                <a:pt x="941" y="288"/>
                                <a:pt x="958" y="288"/>
                              </a:cubicBezTo>
                              <a:cubicBezTo>
                                <a:pt x="966" y="288"/>
                                <a:pt x="966" y="288"/>
                                <a:pt x="975" y="288"/>
                              </a:cubicBezTo>
                              <a:cubicBezTo>
                                <a:pt x="983" y="288"/>
                                <a:pt x="983" y="280"/>
                                <a:pt x="983" y="280"/>
                              </a:cubicBezTo>
                              <a:cubicBezTo>
                                <a:pt x="992" y="271"/>
                                <a:pt x="992" y="255"/>
                                <a:pt x="992" y="229"/>
                              </a:cubicBezTo>
                              <a:lnTo>
                                <a:pt x="1000" y="229"/>
                              </a:lnTo>
                              <a:cubicBezTo>
                                <a:pt x="1000" y="246"/>
                                <a:pt x="1000" y="255"/>
                                <a:pt x="1000" y="271"/>
                              </a:cubicBezTo>
                              <a:lnTo>
                                <a:pt x="1000" y="280"/>
                              </a:lnTo>
                              <a:lnTo>
                                <a:pt x="1008" y="280"/>
                              </a:lnTo>
                              <a:cubicBezTo>
                                <a:pt x="1008" y="288"/>
                                <a:pt x="1017" y="288"/>
                                <a:pt x="1017" y="288"/>
                              </a:cubicBezTo>
                              <a:lnTo>
                                <a:pt x="1008" y="297"/>
                              </a:lnTo>
                              <a:cubicBezTo>
                                <a:pt x="1000" y="297"/>
                                <a:pt x="992" y="297"/>
                                <a:pt x="983" y="305"/>
                              </a:cubicBezTo>
                              <a:cubicBezTo>
                                <a:pt x="975" y="305"/>
                                <a:pt x="966" y="305"/>
                                <a:pt x="949" y="305"/>
                              </a:cubicBezTo>
                              <a:cubicBezTo>
                                <a:pt x="941" y="305"/>
                                <a:pt x="924" y="305"/>
                                <a:pt x="907" y="305"/>
                              </a:cubicBezTo>
                              <a:cubicBezTo>
                                <a:pt x="890" y="305"/>
                                <a:pt x="873" y="305"/>
                                <a:pt x="865" y="305"/>
                              </a:cubicBezTo>
                              <a:cubicBezTo>
                                <a:pt x="848" y="305"/>
                                <a:pt x="839" y="305"/>
                                <a:pt x="839" y="297"/>
                              </a:cubicBezTo>
                              <a:cubicBezTo>
                                <a:pt x="831" y="297"/>
                                <a:pt x="831" y="297"/>
                                <a:pt x="822" y="288"/>
                              </a:cubicBezTo>
                              <a:lnTo>
                                <a:pt x="822" y="280"/>
                              </a:lnTo>
                              <a:lnTo>
                                <a:pt x="822" y="136"/>
                              </a:lnTo>
                              <a:lnTo>
                                <a:pt x="814" y="136"/>
                              </a:lnTo>
                              <a:lnTo>
                                <a:pt x="797" y="144"/>
                              </a:lnTo>
                              <a:lnTo>
                                <a:pt x="788" y="136"/>
                              </a:lnTo>
                              <a:lnTo>
                                <a:pt x="814" y="128"/>
                              </a:lnTo>
                              <a:lnTo>
                                <a:pt x="822" y="128"/>
                              </a:lnTo>
                              <a:lnTo>
                                <a:pt x="822" y="59"/>
                              </a:lnTo>
                              <a:cubicBezTo>
                                <a:pt x="822" y="50"/>
                                <a:pt x="822" y="42"/>
                                <a:pt x="822" y="42"/>
                              </a:cubicBezTo>
                              <a:cubicBezTo>
                                <a:pt x="831" y="42"/>
                                <a:pt x="839" y="42"/>
                                <a:pt x="848" y="42"/>
                              </a:cubicBezTo>
                              <a:cubicBezTo>
                                <a:pt x="848" y="50"/>
                                <a:pt x="856" y="50"/>
                                <a:pt x="856" y="50"/>
                              </a:cubicBezTo>
                              <a:lnTo>
                                <a:pt x="848" y="50"/>
                              </a:lnTo>
                              <a:cubicBezTo>
                                <a:pt x="848" y="59"/>
                                <a:pt x="839" y="59"/>
                                <a:pt x="839" y="59"/>
                              </a:cubicBezTo>
                              <a:lnTo>
                                <a:pt x="839" y="119"/>
                              </a:lnTo>
                              <a:lnTo>
                                <a:pt x="890" y="102"/>
                              </a:lnTo>
                              <a:lnTo>
                                <a:pt x="890" y="25"/>
                              </a:lnTo>
                              <a:cubicBezTo>
                                <a:pt x="890" y="16"/>
                                <a:pt x="890" y="8"/>
                                <a:pt x="890" y="0"/>
                              </a:cubicBezTo>
                              <a:cubicBezTo>
                                <a:pt x="898" y="0"/>
                                <a:pt x="907" y="8"/>
                                <a:pt x="915" y="8"/>
                              </a:cubicBezTo>
                              <a:cubicBezTo>
                                <a:pt x="915" y="8"/>
                                <a:pt x="924" y="8"/>
                                <a:pt x="924" y="16"/>
                              </a:cubicBezTo>
                              <a:lnTo>
                                <a:pt x="915" y="16"/>
                              </a:lnTo>
                              <a:lnTo>
                                <a:pt x="907" y="25"/>
                              </a:lnTo>
                              <a:lnTo>
                                <a:pt x="907" y="102"/>
                              </a:lnTo>
                              <a:lnTo>
                                <a:pt x="966" y="77"/>
                              </a:lnTo>
                              <a:close/>
                              <a:moveTo>
                                <a:pt x="1034" y="102"/>
                              </a:moveTo>
                              <a:cubicBezTo>
                                <a:pt x="1042" y="102"/>
                                <a:pt x="1051" y="111"/>
                                <a:pt x="1068" y="111"/>
                              </a:cubicBezTo>
                              <a:lnTo>
                                <a:pt x="1076" y="111"/>
                              </a:lnTo>
                              <a:lnTo>
                                <a:pt x="1076" y="42"/>
                              </a:lnTo>
                              <a:cubicBezTo>
                                <a:pt x="1076" y="25"/>
                                <a:pt x="1076" y="16"/>
                                <a:pt x="1076" y="16"/>
                              </a:cubicBezTo>
                              <a:cubicBezTo>
                                <a:pt x="1093" y="16"/>
                                <a:pt x="1102" y="16"/>
                                <a:pt x="1110" y="16"/>
                              </a:cubicBezTo>
                              <a:lnTo>
                                <a:pt x="1110" y="25"/>
                              </a:lnTo>
                              <a:cubicBezTo>
                                <a:pt x="1102" y="33"/>
                                <a:pt x="1102" y="33"/>
                                <a:pt x="1093" y="33"/>
                              </a:cubicBezTo>
                              <a:lnTo>
                                <a:pt x="1093" y="111"/>
                              </a:lnTo>
                              <a:lnTo>
                                <a:pt x="1110" y="111"/>
                              </a:lnTo>
                              <a:lnTo>
                                <a:pt x="1127" y="94"/>
                              </a:lnTo>
                              <a:cubicBezTo>
                                <a:pt x="1135" y="94"/>
                                <a:pt x="1135" y="102"/>
                                <a:pt x="1144" y="111"/>
                              </a:cubicBezTo>
                              <a:lnTo>
                                <a:pt x="1152" y="111"/>
                              </a:lnTo>
                              <a:lnTo>
                                <a:pt x="1144" y="119"/>
                              </a:lnTo>
                              <a:lnTo>
                                <a:pt x="1093" y="119"/>
                              </a:lnTo>
                              <a:lnTo>
                                <a:pt x="1093" y="229"/>
                              </a:lnTo>
                              <a:cubicBezTo>
                                <a:pt x="1102" y="221"/>
                                <a:pt x="1102" y="221"/>
                                <a:pt x="1102" y="221"/>
                              </a:cubicBezTo>
                              <a:cubicBezTo>
                                <a:pt x="1119" y="221"/>
                                <a:pt x="1135" y="212"/>
                                <a:pt x="1152" y="204"/>
                              </a:cubicBezTo>
                              <a:lnTo>
                                <a:pt x="1152" y="212"/>
                              </a:lnTo>
                              <a:cubicBezTo>
                                <a:pt x="1135" y="221"/>
                                <a:pt x="1127" y="229"/>
                                <a:pt x="1119" y="229"/>
                              </a:cubicBezTo>
                              <a:cubicBezTo>
                                <a:pt x="1102" y="238"/>
                                <a:pt x="1093" y="238"/>
                                <a:pt x="1085" y="246"/>
                              </a:cubicBezTo>
                              <a:cubicBezTo>
                                <a:pt x="1076" y="246"/>
                                <a:pt x="1059" y="255"/>
                                <a:pt x="1051" y="255"/>
                              </a:cubicBezTo>
                              <a:cubicBezTo>
                                <a:pt x="1051" y="263"/>
                                <a:pt x="1051" y="271"/>
                                <a:pt x="1042" y="271"/>
                              </a:cubicBezTo>
                              <a:cubicBezTo>
                                <a:pt x="1042" y="271"/>
                                <a:pt x="1042" y="263"/>
                                <a:pt x="1034" y="238"/>
                              </a:cubicBezTo>
                              <a:cubicBezTo>
                                <a:pt x="1042" y="238"/>
                                <a:pt x="1059" y="238"/>
                                <a:pt x="1068" y="229"/>
                              </a:cubicBezTo>
                              <a:cubicBezTo>
                                <a:pt x="1076" y="229"/>
                                <a:pt x="1076" y="229"/>
                                <a:pt x="1076" y="229"/>
                              </a:cubicBezTo>
                              <a:lnTo>
                                <a:pt x="1076" y="119"/>
                              </a:lnTo>
                              <a:lnTo>
                                <a:pt x="1068" y="119"/>
                              </a:lnTo>
                              <a:cubicBezTo>
                                <a:pt x="1051" y="119"/>
                                <a:pt x="1042" y="119"/>
                                <a:pt x="1034" y="119"/>
                              </a:cubicBezTo>
                              <a:lnTo>
                                <a:pt x="1034" y="102"/>
                              </a:lnTo>
                              <a:close/>
                              <a:moveTo>
                                <a:pt x="1229" y="8"/>
                              </a:moveTo>
                              <a:cubicBezTo>
                                <a:pt x="1246" y="8"/>
                                <a:pt x="1254" y="8"/>
                                <a:pt x="1262" y="8"/>
                              </a:cubicBezTo>
                              <a:cubicBezTo>
                                <a:pt x="1271" y="16"/>
                                <a:pt x="1271" y="16"/>
                                <a:pt x="1271" y="16"/>
                              </a:cubicBezTo>
                              <a:lnTo>
                                <a:pt x="1262" y="16"/>
                              </a:lnTo>
                              <a:cubicBezTo>
                                <a:pt x="1262" y="25"/>
                                <a:pt x="1254" y="25"/>
                                <a:pt x="1246" y="25"/>
                              </a:cubicBezTo>
                              <a:lnTo>
                                <a:pt x="1246" y="136"/>
                              </a:lnTo>
                              <a:lnTo>
                                <a:pt x="1305" y="136"/>
                              </a:lnTo>
                              <a:lnTo>
                                <a:pt x="1313" y="119"/>
                              </a:lnTo>
                              <a:cubicBezTo>
                                <a:pt x="1322" y="119"/>
                                <a:pt x="1330" y="128"/>
                                <a:pt x="1339" y="136"/>
                              </a:cubicBezTo>
                              <a:lnTo>
                                <a:pt x="1347" y="136"/>
                              </a:lnTo>
                              <a:cubicBezTo>
                                <a:pt x="1347" y="144"/>
                                <a:pt x="1339" y="144"/>
                                <a:pt x="1339" y="144"/>
                              </a:cubicBezTo>
                              <a:lnTo>
                                <a:pt x="1246" y="144"/>
                              </a:lnTo>
                              <a:lnTo>
                                <a:pt x="1246" y="288"/>
                              </a:lnTo>
                              <a:lnTo>
                                <a:pt x="1305" y="288"/>
                              </a:lnTo>
                              <a:lnTo>
                                <a:pt x="1322" y="271"/>
                              </a:lnTo>
                              <a:cubicBezTo>
                                <a:pt x="1330" y="280"/>
                                <a:pt x="1339" y="280"/>
                                <a:pt x="1347" y="288"/>
                              </a:cubicBezTo>
                              <a:lnTo>
                                <a:pt x="1347" y="297"/>
                              </a:lnTo>
                              <a:lnTo>
                                <a:pt x="1144" y="297"/>
                              </a:lnTo>
                              <a:cubicBezTo>
                                <a:pt x="1127" y="297"/>
                                <a:pt x="1119" y="297"/>
                                <a:pt x="1110" y="297"/>
                              </a:cubicBezTo>
                              <a:lnTo>
                                <a:pt x="1102" y="288"/>
                              </a:lnTo>
                              <a:cubicBezTo>
                                <a:pt x="1110" y="288"/>
                                <a:pt x="1127" y="288"/>
                                <a:pt x="1144" y="288"/>
                              </a:cubicBezTo>
                              <a:lnTo>
                                <a:pt x="1161" y="288"/>
                              </a:lnTo>
                              <a:lnTo>
                                <a:pt x="1161" y="119"/>
                              </a:lnTo>
                              <a:cubicBezTo>
                                <a:pt x="1161" y="102"/>
                                <a:pt x="1161" y="94"/>
                                <a:pt x="1161" y="85"/>
                              </a:cubicBezTo>
                              <a:cubicBezTo>
                                <a:pt x="1178" y="94"/>
                                <a:pt x="1186" y="94"/>
                                <a:pt x="1195" y="94"/>
                              </a:cubicBezTo>
                              <a:cubicBezTo>
                                <a:pt x="1195" y="102"/>
                                <a:pt x="1195" y="102"/>
                                <a:pt x="1195" y="102"/>
                              </a:cubicBezTo>
                              <a:cubicBezTo>
                                <a:pt x="1186" y="111"/>
                                <a:pt x="1186" y="111"/>
                                <a:pt x="1178" y="111"/>
                              </a:cubicBezTo>
                              <a:lnTo>
                                <a:pt x="1178" y="288"/>
                              </a:lnTo>
                              <a:lnTo>
                                <a:pt x="1237" y="288"/>
                              </a:lnTo>
                              <a:lnTo>
                                <a:pt x="1237" y="33"/>
                              </a:lnTo>
                              <a:cubicBezTo>
                                <a:pt x="1237" y="16"/>
                                <a:pt x="1237" y="8"/>
                                <a:pt x="1229" y="8"/>
                              </a:cubicBezTo>
                              <a:close/>
                              <a:moveTo>
                                <a:pt x="1533" y="50"/>
                              </a:moveTo>
                              <a:cubicBezTo>
                                <a:pt x="1542" y="50"/>
                                <a:pt x="1542" y="59"/>
                                <a:pt x="1550" y="59"/>
                              </a:cubicBezTo>
                              <a:cubicBezTo>
                                <a:pt x="1550" y="59"/>
                                <a:pt x="1550" y="67"/>
                                <a:pt x="1550" y="77"/>
                              </a:cubicBezTo>
                              <a:lnTo>
                                <a:pt x="1550" y="85"/>
                              </a:lnTo>
                              <a:cubicBezTo>
                                <a:pt x="1542" y="94"/>
                                <a:pt x="1542" y="94"/>
                                <a:pt x="1533" y="94"/>
                              </a:cubicBezTo>
                              <a:cubicBezTo>
                                <a:pt x="1525" y="94"/>
                                <a:pt x="1525" y="94"/>
                                <a:pt x="1516" y="85"/>
                              </a:cubicBezTo>
                              <a:lnTo>
                                <a:pt x="1508" y="77"/>
                              </a:lnTo>
                              <a:cubicBezTo>
                                <a:pt x="1508" y="67"/>
                                <a:pt x="1516" y="59"/>
                                <a:pt x="1516" y="59"/>
                              </a:cubicBezTo>
                              <a:cubicBezTo>
                                <a:pt x="1525" y="59"/>
                                <a:pt x="1525" y="50"/>
                                <a:pt x="1533" y="50"/>
                              </a:cubicBezTo>
                              <a:close/>
                              <a:moveTo>
                                <a:pt x="1533" y="178"/>
                              </a:moveTo>
                              <a:cubicBezTo>
                                <a:pt x="1542" y="178"/>
                                <a:pt x="1542" y="178"/>
                                <a:pt x="1550" y="187"/>
                              </a:cubicBezTo>
                              <a:cubicBezTo>
                                <a:pt x="1550" y="187"/>
                                <a:pt x="1550" y="195"/>
                                <a:pt x="1550" y="204"/>
                              </a:cubicBezTo>
                              <a:lnTo>
                                <a:pt x="1550" y="212"/>
                              </a:lnTo>
                              <a:cubicBezTo>
                                <a:pt x="1542" y="221"/>
                                <a:pt x="1542" y="221"/>
                                <a:pt x="1533" y="221"/>
                              </a:cubicBezTo>
                              <a:cubicBezTo>
                                <a:pt x="1525" y="221"/>
                                <a:pt x="1525" y="221"/>
                                <a:pt x="1516" y="212"/>
                              </a:cubicBezTo>
                              <a:lnTo>
                                <a:pt x="1508" y="204"/>
                              </a:lnTo>
                              <a:cubicBezTo>
                                <a:pt x="1508" y="195"/>
                                <a:pt x="1516" y="187"/>
                                <a:pt x="1516" y="187"/>
                              </a:cubicBezTo>
                              <a:cubicBezTo>
                                <a:pt x="1525" y="178"/>
                                <a:pt x="1525" y="178"/>
                                <a:pt x="1533" y="178"/>
                              </a:cubicBezTo>
                              <a:close/>
                              <a:moveTo>
                                <a:pt x="1779" y="0"/>
                              </a:moveTo>
                              <a:cubicBezTo>
                                <a:pt x="1787" y="8"/>
                                <a:pt x="1787" y="8"/>
                                <a:pt x="1796" y="8"/>
                              </a:cubicBezTo>
                              <a:cubicBezTo>
                                <a:pt x="1796" y="16"/>
                                <a:pt x="1796" y="16"/>
                                <a:pt x="1804" y="16"/>
                              </a:cubicBezTo>
                              <a:cubicBezTo>
                                <a:pt x="1804" y="25"/>
                                <a:pt x="1804" y="25"/>
                                <a:pt x="1804" y="25"/>
                              </a:cubicBezTo>
                              <a:cubicBezTo>
                                <a:pt x="1804" y="33"/>
                                <a:pt x="1804" y="33"/>
                                <a:pt x="1804" y="33"/>
                              </a:cubicBezTo>
                              <a:cubicBezTo>
                                <a:pt x="1804" y="42"/>
                                <a:pt x="1804" y="42"/>
                                <a:pt x="1804" y="42"/>
                              </a:cubicBezTo>
                              <a:lnTo>
                                <a:pt x="1804" y="50"/>
                              </a:lnTo>
                              <a:lnTo>
                                <a:pt x="1847" y="50"/>
                              </a:lnTo>
                              <a:lnTo>
                                <a:pt x="1855" y="33"/>
                              </a:lnTo>
                              <a:cubicBezTo>
                                <a:pt x="1864" y="33"/>
                                <a:pt x="1872" y="42"/>
                                <a:pt x="1881" y="50"/>
                              </a:cubicBezTo>
                              <a:cubicBezTo>
                                <a:pt x="1881" y="59"/>
                                <a:pt x="1881" y="59"/>
                                <a:pt x="1881" y="59"/>
                              </a:cubicBezTo>
                              <a:lnTo>
                                <a:pt x="1847" y="59"/>
                              </a:lnTo>
                              <a:cubicBezTo>
                                <a:pt x="1855" y="59"/>
                                <a:pt x="1855" y="59"/>
                                <a:pt x="1864" y="67"/>
                              </a:cubicBezTo>
                              <a:cubicBezTo>
                                <a:pt x="1864" y="67"/>
                                <a:pt x="1864" y="77"/>
                                <a:pt x="1855" y="77"/>
                              </a:cubicBezTo>
                              <a:lnTo>
                                <a:pt x="1847" y="77"/>
                              </a:lnTo>
                              <a:cubicBezTo>
                                <a:pt x="1847" y="85"/>
                                <a:pt x="1847" y="85"/>
                                <a:pt x="1838" y="94"/>
                              </a:cubicBezTo>
                              <a:cubicBezTo>
                                <a:pt x="1838" y="102"/>
                                <a:pt x="1838" y="111"/>
                                <a:pt x="1830" y="111"/>
                              </a:cubicBezTo>
                              <a:cubicBezTo>
                                <a:pt x="1830" y="119"/>
                                <a:pt x="1821" y="119"/>
                                <a:pt x="1821" y="128"/>
                              </a:cubicBezTo>
                              <a:lnTo>
                                <a:pt x="1847" y="128"/>
                              </a:lnTo>
                              <a:lnTo>
                                <a:pt x="1855" y="111"/>
                              </a:lnTo>
                              <a:cubicBezTo>
                                <a:pt x="1864" y="119"/>
                                <a:pt x="1872" y="119"/>
                                <a:pt x="1881" y="128"/>
                              </a:cubicBezTo>
                              <a:cubicBezTo>
                                <a:pt x="1881" y="136"/>
                                <a:pt x="1881" y="136"/>
                                <a:pt x="1881" y="136"/>
                              </a:cubicBezTo>
                              <a:lnTo>
                                <a:pt x="1804" y="136"/>
                              </a:lnTo>
                              <a:lnTo>
                                <a:pt x="1804" y="178"/>
                              </a:lnTo>
                              <a:lnTo>
                                <a:pt x="1847" y="178"/>
                              </a:lnTo>
                              <a:lnTo>
                                <a:pt x="1864" y="161"/>
                              </a:lnTo>
                              <a:cubicBezTo>
                                <a:pt x="1872" y="170"/>
                                <a:pt x="1881" y="178"/>
                                <a:pt x="1881" y="178"/>
                              </a:cubicBezTo>
                              <a:cubicBezTo>
                                <a:pt x="1889" y="178"/>
                                <a:pt x="1889" y="178"/>
                                <a:pt x="1889" y="187"/>
                              </a:cubicBezTo>
                              <a:lnTo>
                                <a:pt x="1881" y="187"/>
                              </a:lnTo>
                              <a:lnTo>
                                <a:pt x="1804" y="187"/>
                              </a:lnTo>
                              <a:lnTo>
                                <a:pt x="1804" y="280"/>
                              </a:lnTo>
                              <a:cubicBezTo>
                                <a:pt x="1804" y="288"/>
                                <a:pt x="1804" y="288"/>
                                <a:pt x="1813" y="288"/>
                              </a:cubicBezTo>
                              <a:cubicBezTo>
                                <a:pt x="1813" y="297"/>
                                <a:pt x="1813" y="297"/>
                                <a:pt x="1813" y="305"/>
                              </a:cubicBezTo>
                              <a:cubicBezTo>
                                <a:pt x="1813" y="314"/>
                                <a:pt x="1804" y="314"/>
                                <a:pt x="1796" y="314"/>
                              </a:cubicBezTo>
                              <a:cubicBezTo>
                                <a:pt x="1796" y="314"/>
                                <a:pt x="1787" y="314"/>
                                <a:pt x="1787" y="305"/>
                              </a:cubicBezTo>
                              <a:cubicBezTo>
                                <a:pt x="1787" y="305"/>
                                <a:pt x="1787" y="297"/>
                                <a:pt x="1796" y="288"/>
                              </a:cubicBezTo>
                              <a:cubicBezTo>
                                <a:pt x="1796" y="280"/>
                                <a:pt x="1796" y="271"/>
                                <a:pt x="1796" y="271"/>
                              </a:cubicBezTo>
                              <a:lnTo>
                                <a:pt x="1796" y="187"/>
                              </a:lnTo>
                              <a:lnTo>
                                <a:pt x="1762" y="187"/>
                              </a:lnTo>
                              <a:cubicBezTo>
                                <a:pt x="1745" y="187"/>
                                <a:pt x="1728" y="187"/>
                                <a:pt x="1728" y="187"/>
                              </a:cubicBezTo>
                              <a:lnTo>
                                <a:pt x="1720" y="178"/>
                              </a:lnTo>
                              <a:cubicBezTo>
                                <a:pt x="1728" y="178"/>
                                <a:pt x="1745" y="178"/>
                                <a:pt x="1762" y="178"/>
                              </a:cubicBezTo>
                              <a:lnTo>
                                <a:pt x="1796" y="178"/>
                              </a:lnTo>
                              <a:lnTo>
                                <a:pt x="1796" y="136"/>
                              </a:lnTo>
                              <a:lnTo>
                                <a:pt x="1762" y="136"/>
                              </a:lnTo>
                              <a:cubicBezTo>
                                <a:pt x="1754" y="136"/>
                                <a:pt x="1737" y="136"/>
                                <a:pt x="1737" y="136"/>
                              </a:cubicBezTo>
                              <a:lnTo>
                                <a:pt x="1728" y="119"/>
                              </a:lnTo>
                              <a:cubicBezTo>
                                <a:pt x="1737" y="119"/>
                                <a:pt x="1745" y="128"/>
                                <a:pt x="1762" y="128"/>
                              </a:cubicBezTo>
                              <a:lnTo>
                                <a:pt x="1770" y="128"/>
                              </a:lnTo>
                              <a:cubicBezTo>
                                <a:pt x="1770" y="119"/>
                                <a:pt x="1770" y="119"/>
                                <a:pt x="1770" y="119"/>
                              </a:cubicBezTo>
                              <a:cubicBezTo>
                                <a:pt x="1770" y="111"/>
                                <a:pt x="1770" y="102"/>
                                <a:pt x="1770" y="94"/>
                              </a:cubicBezTo>
                              <a:cubicBezTo>
                                <a:pt x="1762" y="85"/>
                                <a:pt x="1762" y="85"/>
                                <a:pt x="1762" y="77"/>
                              </a:cubicBezTo>
                              <a:cubicBezTo>
                                <a:pt x="1754" y="67"/>
                                <a:pt x="1754" y="67"/>
                                <a:pt x="1754" y="59"/>
                              </a:cubicBezTo>
                              <a:cubicBezTo>
                                <a:pt x="1745" y="59"/>
                                <a:pt x="1737" y="59"/>
                                <a:pt x="1737" y="59"/>
                              </a:cubicBezTo>
                              <a:lnTo>
                                <a:pt x="1728" y="42"/>
                              </a:lnTo>
                              <a:cubicBezTo>
                                <a:pt x="1737" y="42"/>
                                <a:pt x="1754" y="50"/>
                                <a:pt x="1770" y="50"/>
                              </a:cubicBezTo>
                              <a:lnTo>
                                <a:pt x="1796" y="50"/>
                              </a:lnTo>
                              <a:lnTo>
                                <a:pt x="1796" y="42"/>
                              </a:lnTo>
                              <a:cubicBezTo>
                                <a:pt x="1796" y="33"/>
                                <a:pt x="1796" y="33"/>
                                <a:pt x="1787" y="25"/>
                              </a:cubicBezTo>
                              <a:lnTo>
                                <a:pt x="1787" y="16"/>
                              </a:lnTo>
                              <a:cubicBezTo>
                                <a:pt x="1779" y="16"/>
                                <a:pt x="1779" y="8"/>
                                <a:pt x="1779" y="8"/>
                              </a:cubicBezTo>
                              <a:lnTo>
                                <a:pt x="1779" y="0"/>
                              </a:lnTo>
                              <a:close/>
                              <a:moveTo>
                                <a:pt x="1779" y="128"/>
                              </a:moveTo>
                              <a:lnTo>
                                <a:pt x="1813" y="128"/>
                              </a:lnTo>
                              <a:cubicBezTo>
                                <a:pt x="1813" y="119"/>
                                <a:pt x="1821" y="111"/>
                                <a:pt x="1821" y="111"/>
                              </a:cubicBezTo>
                              <a:cubicBezTo>
                                <a:pt x="1821" y="102"/>
                                <a:pt x="1830" y="94"/>
                                <a:pt x="1830" y="85"/>
                              </a:cubicBezTo>
                              <a:cubicBezTo>
                                <a:pt x="1830" y="85"/>
                                <a:pt x="1830" y="77"/>
                                <a:pt x="1830" y="67"/>
                              </a:cubicBezTo>
                              <a:cubicBezTo>
                                <a:pt x="1838" y="67"/>
                                <a:pt x="1838" y="59"/>
                                <a:pt x="1838" y="59"/>
                              </a:cubicBezTo>
                              <a:lnTo>
                                <a:pt x="1762" y="59"/>
                              </a:lnTo>
                              <a:cubicBezTo>
                                <a:pt x="1762" y="59"/>
                                <a:pt x="1762" y="67"/>
                                <a:pt x="1770" y="77"/>
                              </a:cubicBezTo>
                              <a:lnTo>
                                <a:pt x="1779" y="85"/>
                              </a:lnTo>
                              <a:cubicBezTo>
                                <a:pt x="1779" y="94"/>
                                <a:pt x="1779" y="102"/>
                                <a:pt x="1779" y="102"/>
                              </a:cubicBezTo>
                              <a:cubicBezTo>
                                <a:pt x="1787" y="102"/>
                                <a:pt x="1787" y="111"/>
                                <a:pt x="1787" y="111"/>
                              </a:cubicBezTo>
                              <a:cubicBezTo>
                                <a:pt x="1787" y="119"/>
                                <a:pt x="1787" y="119"/>
                                <a:pt x="1779" y="119"/>
                              </a:cubicBezTo>
                              <a:cubicBezTo>
                                <a:pt x="1779" y="128"/>
                                <a:pt x="1779" y="128"/>
                                <a:pt x="1779" y="128"/>
                              </a:cubicBezTo>
                              <a:close/>
                              <a:moveTo>
                                <a:pt x="1754" y="204"/>
                              </a:moveTo>
                              <a:cubicBezTo>
                                <a:pt x="1762" y="212"/>
                                <a:pt x="1770" y="212"/>
                                <a:pt x="1779" y="221"/>
                              </a:cubicBezTo>
                              <a:lnTo>
                                <a:pt x="1779" y="229"/>
                              </a:lnTo>
                              <a:cubicBezTo>
                                <a:pt x="1770" y="229"/>
                                <a:pt x="1770" y="229"/>
                                <a:pt x="1770" y="229"/>
                              </a:cubicBezTo>
                              <a:cubicBezTo>
                                <a:pt x="1762" y="229"/>
                                <a:pt x="1762" y="238"/>
                                <a:pt x="1762" y="246"/>
                              </a:cubicBezTo>
                              <a:cubicBezTo>
                                <a:pt x="1754" y="246"/>
                                <a:pt x="1754" y="255"/>
                                <a:pt x="1745" y="263"/>
                              </a:cubicBezTo>
                              <a:cubicBezTo>
                                <a:pt x="1745" y="263"/>
                                <a:pt x="1745" y="271"/>
                                <a:pt x="1737" y="271"/>
                              </a:cubicBezTo>
                              <a:cubicBezTo>
                                <a:pt x="1737" y="280"/>
                                <a:pt x="1728" y="280"/>
                                <a:pt x="1720" y="288"/>
                              </a:cubicBezTo>
                              <a:lnTo>
                                <a:pt x="1720" y="280"/>
                              </a:lnTo>
                              <a:cubicBezTo>
                                <a:pt x="1728" y="280"/>
                                <a:pt x="1728" y="271"/>
                                <a:pt x="1737" y="263"/>
                              </a:cubicBezTo>
                              <a:cubicBezTo>
                                <a:pt x="1737" y="255"/>
                                <a:pt x="1737" y="246"/>
                                <a:pt x="1745" y="246"/>
                              </a:cubicBezTo>
                              <a:cubicBezTo>
                                <a:pt x="1745" y="238"/>
                                <a:pt x="1754" y="229"/>
                                <a:pt x="1754" y="221"/>
                              </a:cubicBezTo>
                              <a:cubicBezTo>
                                <a:pt x="1754" y="221"/>
                                <a:pt x="1754" y="212"/>
                                <a:pt x="1754" y="204"/>
                              </a:cubicBezTo>
                              <a:close/>
                              <a:moveTo>
                                <a:pt x="1830" y="212"/>
                              </a:moveTo>
                              <a:cubicBezTo>
                                <a:pt x="1830" y="221"/>
                                <a:pt x="1838" y="221"/>
                                <a:pt x="1847" y="229"/>
                              </a:cubicBezTo>
                              <a:lnTo>
                                <a:pt x="1855" y="238"/>
                              </a:lnTo>
                              <a:cubicBezTo>
                                <a:pt x="1864" y="246"/>
                                <a:pt x="1864" y="246"/>
                                <a:pt x="1864" y="246"/>
                              </a:cubicBezTo>
                              <a:cubicBezTo>
                                <a:pt x="1864" y="255"/>
                                <a:pt x="1864" y="255"/>
                                <a:pt x="1864" y="255"/>
                              </a:cubicBezTo>
                              <a:lnTo>
                                <a:pt x="1864" y="263"/>
                              </a:lnTo>
                              <a:cubicBezTo>
                                <a:pt x="1864" y="271"/>
                                <a:pt x="1864" y="271"/>
                                <a:pt x="1864" y="271"/>
                              </a:cubicBezTo>
                              <a:cubicBezTo>
                                <a:pt x="1855" y="271"/>
                                <a:pt x="1855" y="271"/>
                                <a:pt x="1855" y="271"/>
                              </a:cubicBezTo>
                              <a:cubicBezTo>
                                <a:pt x="1855" y="271"/>
                                <a:pt x="1855" y="263"/>
                                <a:pt x="1847" y="255"/>
                              </a:cubicBezTo>
                              <a:cubicBezTo>
                                <a:pt x="1847" y="255"/>
                                <a:pt x="1847" y="246"/>
                                <a:pt x="1838" y="238"/>
                              </a:cubicBezTo>
                              <a:cubicBezTo>
                                <a:pt x="1838" y="229"/>
                                <a:pt x="1830" y="221"/>
                                <a:pt x="1821" y="212"/>
                              </a:cubicBezTo>
                              <a:lnTo>
                                <a:pt x="1830" y="212"/>
                              </a:lnTo>
                              <a:close/>
                              <a:moveTo>
                                <a:pt x="2008" y="25"/>
                              </a:moveTo>
                              <a:cubicBezTo>
                                <a:pt x="1999" y="25"/>
                                <a:pt x="1991" y="33"/>
                                <a:pt x="1982" y="33"/>
                              </a:cubicBezTo>
                              <a:cubicBezTo>
                                <a:pt x="1965" y="33"/>
                                <a:pt x="1957" y="42"/>
                                <a:pt x="1948" y="42"/>
                              </a:cubicBezTo>
                              <a:cubicBezTo>
                                <a:pt x="1940" y="42"/>
                                <a:pt x="1931" y="42"/>
                                <a:pt x="1914" y="42"/>
                              </a:cubicBezTo>
                              <a:lnTo>
                                <a:pt x="1914" y="50"/>
                              </a:lnTo>
                              <a:lnTo>
                                <a:pt x="1914" y="128"/>
                              </a:lnTo>
                              <a:lnTo>
                                <a:pt x="1991" y="128"/>
                              </a:lnTo>
                              <a:lnTo>
                                <a:pt x="2008" y="111"/>
                              </a:lnTo>
                              <a:cubicBezTo>
                                <a:pt x="2016" y="111"/>
                                <a:pt x="2024" y="119"/>
                                <a:pt x="2033" y="128"/>
                              </a:cubicBezTo>
                              <a:cubicBezTo>
                                <a:pt x="2033" y="136"/>
                                <a:pt x="2033" y="136"/>
                                <a:pt x="2033" y="136"/>
                              </a:cubicBezTo>
                              <a:lnTo>
                                <a:pt x="1982" y="136"/>
                              </a:lnTo>
                              <a:lnTo>
                                <a:pt x="1982" y="280"/>
                              </a:lnTo>
                              <a:cubicBezTo>
                                <a:pt x="1982" y="288"/>
                                <a:pt x="1982" y="288"/>
                                <a:pt x="1982" y="288"/>
                              </a:cubicBezTo>
                              <a:cubicBezTo>
                                <a:pt x="1991" y="297"/>
                                <a:pt x="1991" y="297"/>
                                <a:pt x="1991" y="297"/>
                              </a:cubicBezTo>
                              <a:cubicBezTo>
                                <a:pt x="1991" y="305"/>
                                <a:pt x="1982" y="314"/>
                                <a:pt x="1974" y="314"/>
                              </a:cubicBezTo>
                              <a:lnTo>
                                <a:pt x="1965" y="305"/>
                              </a:lnTo>
                              <a:cubicBezTo>
                                <a:pt x="1965" y="297"/>
                                <a:pt x="1965" y="297"/>
                                <a:pt x="1965" y="288"/>
                              </a:cubicBezTo>
                              <a:cubicBezTo>
                                <a:pt x="1965" y="280"/>
                                <a:pt x="1965" y="271"/>
                                <a:pt x="1965" y="263"/>
                              </a:cubicBezTo>
                              <a:lnTo>
                                <a:pt x="1965" y="136"/>
                              </a:lnTo>
                              <a:lnTo>
                                <a:pt x="1914" y="136"/>
                              </a:lnTo>
                              <a:cubicBezTo>
                                <a:pt x="1914" y="153"/>
                                <a:pt x="1914" y="161"/>
                                <a:pt x="1914" y="178"/>
                              </a:cubicBezTo>
                              <a:cubicBezTo>
                                <a:pt x="1914" y="195"/>
                                <a:pt x="1914" y="212"/>
                                <a:pt x="1906" y="229"/>
                              </a:cubicBezTo>
                              <a:cubicBezTo>
                                <a:pt x="1906" y="238"/>
                                <a:pt x="1897" y="246"/>
                                <a:pt x="1897" y="263"/>
                              </a:cubicBezTo>
                              <a:cubicBezTo>
                                <a:pt x="1889" y="271"/>
                                <a:pt x="1881" y="280"/>
                                <a:pt x="1881" y="288"/>
                              </a:cubicBezTo>
                              <a:cubicBezTo>
                                <a:pt x="1872" y="297"/>
                                <a:pt x="1864" y="305"/>
                                <a:pt x="1855" y="314"/>
                              </a:cubicBezTo>
                              <a:lnTo>
                                <a:pt x="1847" y="305"/>
                              </a:lnTo>
                              <a:cubicBezTo>
                                <a:pt x="1855" y="305"/>
                                <a:pt x="1864" y="297"/>
                                <a:pt x="1864" y="288"/>
                              </a:cubicBezTo>
                              <a:cubicBezTo>
                                <a:pt x="1872" y="280"/>
                                <a:pt x="1881" y="271"/>
                                <a:pt x="1881" y="263"/>
                              </a:cubicBezTo>
                              <a:cubicBezTo>
                                <a:pt x="1881" y="255"/>
                                <a:pt x="1889" y="246"/>
                                <a:pt x="1889" y="229"/>
                              </a:cubicBezTo>
                              <a:cubicBezTo>
                                <a:pt x="1897" y="221"/>
                                <a:pt x="1897" y="204"/>
                                <a:pt x="1897" y="187"/>
                              </a:cubicBezTo>
                              <a:cubicBezTo>
                                <a:pt x="1897" y="170"/>
                                <a:pt x="1897" y="153"/>
                                <a:pt x="1897" y="128"/>
                              </a:cubicBezTo>
                              <a:cubicBezTo>
                                <a:pt x="1897" y="85"/>
                                <a:pt x="1897" y="50"/>
                                <a:pt x="1897" y="25"/>
                              </a:cubicBezTo>
                              <a:lnTo>
                                <a:pt x="1914" y="42"/>
                              </a:lnTo>
                              <a:cubicBezTo>
                                <a:pt x="1923" y="33"/>
                                <a:pt x="1931" y="33"/>
                                <a:pt x="1931" y="33"/>
                              </a:cubicBezTo>
                              <a:cubicBezTo>
                                <a:pt x="1940" y="33"/>
                                <a:pt x="1948" y="33"/>
                                <a:pt x="1957" y="25"/>
                              </a:cubicBezTo>
                              <a:cubicBezTo>
                                <a:pt x="1965" y="25"/>
                                <a:pt x="1965" y="25"/>
                                <a:pt x="1974" y="16"/>
                              </a:cubicBezTo>
                              <a:cubicBezTo>
                                <a:pt x="1982" y="16"/>
                                <a:pt x="1982" y="16"/>
                                <a:pt x="1991" y="8"/>
                              </a:cubicBezTo>
                              <a:lnTo>
                                <a:pt x="1999" y="8"/>
                              </a:lnTo>
                              <a:cubicBezTo>
                                <a:pt x="2008" y="8"/>
                                <a:pt x="2016" y="16"/>
                                <a:pt x="2016" y="16"/>
                              </a:cubicBezTo>
                              <a:lnTo>
                                <a:pt x="2016" y="25"/>
                              </a:lnTo>
                              <a:lnTo>
                                <a:pt x="2008" y="25"/>
                              </a:lnTo>
                              <a:close/>
                              <a:moveTo>
                                <a:pt x="2118" y="0"/>
                              </a:moveTo>
                              <a:cubicBezTo>
                                <a:pt x="2126" y="0"/>
                                <a:pt x="2135" y="8"/>
                                <a:pt x="2143" y="8"/>
                              </a:cubicBezTo>
                              <a:lnTo>
                                <a:pt x="2143" y="16"/>
                              </a:lnTo>
                              <a:cubicBezTo>
                                <a:pt x="2135" y="16"/>
                                <a:pt x="2135" y="16"/>
                                <a:pt x="2126" y="16"/>
                              </a:cubicBezTo>
                              <a:cubicBezTo>
                                <a:pt x="2126" y="33"/>
                                <a:pt x="2118" y="50"/>
                                <a:pt x="2118" y="59"/>
                              </a:cubicBezTo>
                              <a:cubicBezTo>
                                <a:pt x="2109" y="67"/>
                                <a:pt x="2109" y="77"/>
                                <a:pt x="2109" y="77"/>
                              </a:cubicBezTo>
                              <a:lnTo>
                                <a:pt x="2177" y="77"/>
                              </a:lnTo>
                              <a:lnTo>
                                <a:pt x="2194" y="59"/>
                              </a:lnTo>
                              <a:cubicBezTo>
                                <a:pt x="2202" y="67"/>
                                <a:pt x="2202" y="77"/>
                                <a:pt x="2211" y="77"/>
                              </a:cubicBezTo>
                              <a:lnTo>
                                <a:pt x="2219" y="85"/>
                              </a:lnTo>
                              <a:lnTo>
                                <a:pt x="2211" y="85"/>
                              </a:lnTo>
                              <a:lnTo>
                                <a:pt x="2151" y="85"/>
                              </a:lnTo>
                              <a:lnTo>
                                <a:pt x="2151" y="288"/>
                              </a:lnTo>
                              <a:lnTo>
                                <a:pt x="2151" y="297"/>
                              </a:lnTo>
                              <a:lnTo>
                                <a:pt x="2151" y="305"/>
                              </a:lnTo>
                              <a:cubicBezTo>
                                <a:pt x="2151" y="314"/>
                                <a:pt x="2143" y="314"/>
                                <a:pt x="2143" y="314"/>
                              </a:cubicBezTo>
                              <a:cubicBezTo>
                                <a:pt x="2135" y="314"/>
                                <a:pt x="2135" y="314"/>
                                <a:pt x="2135" y="314"/>
                              </a:cubicBezTo>
                              <a:cubicBezTo>
                                <a:pt x="2135" y="305"/>
                                <a:pt x="2135" y="297"/>
                                <a:pt x="2135" y="288"/>
                              </a:cubicBezTo>
                              <a:cubicBezTo>
                                <a:pt x="2135" y="288"/>
                                <a:pt x="2135" y="280"/>
                                <a:pt x="2135" y="271"/>
                              </a:cubicBezTo>
                              <a:lnTo>
                                <a:pt x="2135" y="85"/>
                              </a:lnTo>
                              <a:lnTo>
                                <a:pt x="2109" y="85"/>
                              </a:lnTo>
                              <a:cubicBezTo>
                                <a:pt x="2101" y="94"/>
                                <a:pt x="2101" y="102"/>
                                <a:pt x="2101" y="102"/>
                              </a:cubicBezTo>
                              <a:cubicBezTo>
                                <a:pt x="2092" y="119"/>
                                <a:pt x="2092" y="128"/>
                                <a:pt x="2084" y="136"/>
                              </a:cubicBezTo>
                              <a:cubicBezTo>
                                <a:pt x="2075" y="153"/>
                                <a:pt x="2075" y="161"/>
                                <a:pt x="2067" y="170"/>
                              </a:cubicBezTo>
                              <a:lnTo>
                                <a:pt x="2058" y="170"/>
                              </a:lnTo>
                              <a:cubicBezTo>
                                <a:pt x="2067" y="153"/>
                                <a:pt x="2075" y="144"/>
                                <a:pt x="2075" y="128"/>
                              </a:cubicBezTo>
                              <a:cubicBezTo>
                                <a:pt x="2084" y="111"/>
                                <a:pt x="2092" y="94"/>
                                <a:pt x="2101" y="77"/>
                              </a:cubicBezTo>
                              <a:cubicBezTo>
                                <a:pt x="2101" y="59"/>
                                <a:pt x="2109" y="42"/>
                                <a:pt x="2109" y="25"/>
                              </a:cubicBezTo>
                              <a:cubicBezTo>
                                <a:pt x="2109" y="16"/>
                                <a:pt x="2118" y="8"/>
                                <a:pt x="2118" y="0"/>
                              </a:cubicBezTo>
                              <a:close/>
                              <a:moveTo>
                                <a:pt x="2262" y="0"/>
                              </a:moveTo>
                              <a:cubicBezTo>
                                <a:pt x="2278" y="0"/>
                                <a:pt x="2287" y="8"/>
                                <a:pt x="2295" y="8"/>
                              </a:cubicBezTo>
                              <a:lnTo>
                                <a:pt x="2295" y="16"/>
                              </a:lnTo>
                              <a:cubicBezTo>
                                <a:pt x="2287" y="16"/>
                                <a:pt x="2278" y="16"/>
                                <a:pt x="2278" y="16"/>
                              </a:cubicBezTo>
                              <a:cubicBezTo>
                                <a:pt x="2270" y="33"/>
                                <a:pt x="2270" y="50"/>
                                <a:pt x="2262" y="59"/>
                              </a:cubicBezTo>
                              <a:cubicBezTo>
                                <a:pt x="2262" y="67"/>
                                <a:pt x="2253" y="77"/>
                                <a:pt x="2253" y="77"/>
                              </a:cubicBezTo>
                              <a:lnTo>
                                <a:pt x="2338" y="77"/>
                              </a:lnTo>
                              <a:lnTo>
                                <a:pt x="2355" y="59"/>
                              </a:lnTo>
                              <a:cubicBezTo>
                                <a:pt x="2363" y="67"/>
                                <a:pt x="2372" y="77"/>
                                <a:pt x="2380" y="77"/>
                              </a:cubicBezTo>
                              <a:lnTo>
                                <a:pt x="2380" y="85"/>
                              </a:lnTo>
                              <a:lnTo>
                                <a:pt x="2321" y="85"/>
                              </a:lnTo>
                              <a:lnTo>
                                <a:pt x="2321" y="280"/>
                              </a:lnTo>
                              <a:cubicBezTo>
                                <a:pt x="2321" y="288"/>
                                <a:pt x="2321" y="297"/>
                                <a:pt x="2321" y="297"/>
                              </a:cubicBezTo>
                              <a:cubicBezTo>
                                <a:pt x="2312" y="305"/>
                                <a:pt x="2312" y="305"/>
                                <a:pt x="2304" y="314"/>
                              </a:cubicBezTo>
                              <a:lnTo>
                                <a:pt x="2295" y="314"/>
                              </a:lnTo>
                              <a:lnTo>
                                <a:pt x="2295" y="305"/>
                              </a:lnTo>
                              <a:lnTo>
                                <a:pt x="2287" y="305"/>
                              </a:lnTo>
                              <a:cubicBezTo>
                                <a:pt x="2287" y="297"/>
                                <a:pt x="2278" y="297"/>
                                <a:pt x="2270" y="297"/>
                              </a:cubicBezTo>
                              <a:cubicBezTo>
                                <a:pt x="2262" y="288"/>
                                <a:pt x="2253" y="288"/>
                                <a:pt x="2245" y="288"/>
                              </a:cubicBezTo>
                              <a:lnTo>
                                <a:pt x="2245" y="280"/>
                              </a:lnTo>
                              <a:cubicBezTo>
                                <a:pt x="2262" y="288"/>
                                <a:pt x="2278" y="288"/>
                                <a:pt x="2287" y="288"/>
                              </a:cubicBezTo>
                              <a:cubicBezTo>
                                <a:pt x="2295" y="288"/>
                                <a:pt x="2304" y="288"/>
                                <a:pt x="2304" y="288"/>
                              </a:cubicBezTo>
                              <a:cubicBezTo>
                                <a:pt x="2304" y="288"/>
                                <a:pt x="2304" y="280"/>
                                <a:pt x="2304" y="271"/>
                              </a:cubicBezTo>
                              <a:lnTo>
                                <a:pt x="2304" y="85"/>
                              </a:lnTo>
                              <a:lnTo>
                                <a:pt x="2253" y="85"/>
                              </a:lnTo>
                              <a:cubicBezTo>
                                <a:pt x="2245" y="94"/>
                                <a:pt x="2245" y="102"/>
                                <a:pt x="2245" y="102"/>
                              </a:cubicBezTo>
                              <a:cubicBezTo>
                                <a:pt x="2236" y="119"/>
                                <a:pt x="2228" y="128"/>
                                <a:pt x="2219" y="136"/>
                              </a:cubicBezTo>
                              <a:cubicBezTo>
                                <a:pt x="2219" y="153"/>
                                <a:pt x="2211" y="161"/>
                                <a:pt x="2194" y="170"/>
                              </a:cubicBezTo>
                              <a:cubicBezTo>
                                <a:pt x="2202" y="153"/>
                                <a:pt x="2211" y="144"/>
                                <a:pt x="2219" y="128"/>
                              </a:cubicBezTo>
                              <a:cubicBezTo>
                                <a:pt x="2228" y="111"/>
                                <a:pt x="2236" y="94"/>
                                <a:pt x="2245" y="77"/>
                              </a:cubicBezTo>
                              <a:cubicBezTo>
                                <a:pt x="2253" y="59"/>
                                <a:pt x="2253" y="42"/>
                                <a:pt x="2262" y="25"/>
                              </a:cubicBezTo>
                              <a:cubicBezTo>
                                <a:pt x="2262" y="16"/>
                                <a:pt x="2262" y="8"/>
                                <a:pt x="2262" y="0"/>
                              </a:cubicBezTo>
                              <a:close/>
                              <a:moveTo>
                                <a:pt x="2541" y="0"/>
                              </a:moveTo>
                              <a:lnTo>
                                <a:pt x="2549" y="8"/>
                              </a:lnTo>
                              <a:cubicBezTo>
                                <a:pt x="2558" y="8"/>
                                <a:pt x="2566" y="16"/>
                                <a:pt x="2566" y="16"/>
                              </a:cubicBezTo>
                              <a:cubicBezTo>
                                <a:pt x="2566" y="25"/>
                                <a:pt x="2575" y="25"/>
                                <a:pt x="2575" y="25"/>
                              </a:cubicBezTo>
                              <a:cubicBezTo>
                                <a:pt x="2575" y="33"/>
                                <a:pt x="2575" y="33"/>
                                <a:pt x="2575" y="33"/>
                              </a:cubicBezTo>
                              <a:cubicBezTo>
                                <a:pt x="2575" y="42"/>
                                <a:pt x="2575" y="42"/>
                                <a:pt x="2575" y="42"/>
                              </a:cubicBezTo>
                              <a:cubicBezTo>
                                <a:pt x="2575" y="50"/>
                                <a:pt x="2566" y="50"/>
                                <a:pt x="2566" y="50"/>
                              </a:cubicBezTo>
                              <a:lnTo>
                                <a:pt x="2676" y="50"/>
                              </a:lnTo>
                              <a:lnTo>
                                <a:pt x="2693" y="33"/>
                              </a:lnTo>
                              <a:cubicBezTo>
                                <a:pt x="2702" y="33"/>
                                <a:pt x="2710" y="42"/>
                                <a:pt x="2719" y="50"/>
                              </a:cubicBezTo>
                              <a:cubicBezTo>
                                <a:pt x="2719" y="59"/>
                                <a:pt x="2719" y="59"/>
                                <a:pt x="2710" y="59"/>
                              </a:cubicBezTo>
                              <a:lnTo>
                                <a:pt x="2575" y="59"/>
                              </a:lnTo>
                              <a:lnTo>
                                <a:pt x="2575" y="119"/>
                              </a:lnTo>
                              <a:lnTo>
                                <a:pt x="2659" y="119"/>
                              </a:lnTo>
                              <a:lnTo>
                                <a:pt x="2676" y="111"/>
                              </a:lnTo>
                              <a:cubicBezTo>
                                <a:pt x="2676" y="111"/>
                                <a:pt x="2685" y="119"/>
                                <a:pt x="2693" y="119"/>
                              </a:cubicBezTo>
                              <a:lnTo>
                                <a:pt x="2693" y="128"/>
                              </a:lnTo>
                              <a:cubicBezTo>
                                <a:pt x="2693" y="128"/>
                                <a:pt x="2685" y="128"/>
                                <a:pt x="2676" y="136"/>
                              </a:cubicBezTo>
                              <a:lnTo>
                                <a:pt x="2676" y="255"/>
                              </a:lnTo>
                              <a:cubicBezTo>
                                <a:pt x="2676" y="263"/>
                                <a:pt x="2676" y="263"/>
                                <a:pt x="2676" y="271"/>
                              </a:cubicBezTo>
                              <a:cubicBezTo>
                                <a:pt x="2668" y="271"/>
                                <a:pt x="2668" y="271"/>
                                <a:pt x="2659" y="280"/>
                              </a:cubicBezTo>
                              <a:lnTo>
                                <a:pt x="2651" y="280"/>
                              </a:lnTo>
                              <a:lnTo>
                                <a:pt x="2651" y="271"/>
                              </a:lnTo>
                              <a:cubicBezTo>
                                <a:pt x="2643" y="271"/>
                                <a:pt x="2643" y="263"/>
                                <a:pt x="2634" y="263"/>
                              </a:cubicBezTo>
                              <a:cubicBezTo>
                                <a:pt x="2626" y="263"/>
                                <a:pt x="2617" y="263"/>
                                <a:pt x="2609" y="255"/>
                              </a:cubicBezTo>
                              <a:lnTo>
                                <a:pt x="2609" y="246"/>
                              </a:lnTo>
                              <a:cubicBezTo>
                                <a:pt x="2626" y="255"/>
                                <a:pt x="2643" y="255"/>
                                <a:pt x="2651" y="255"/>
                              </a:cubicBezTo>
                              <a:cubicBezTo>
                                <a:pt x="2659" y="255"/>
                                <a:pt x="2659" y="255"/>
                                <a:pt x="2659" y="255"/>
                              </a:cubicBezTo>
                              <a:lnTo>
                                <a:pt x="2668" y="246"/>
                              </a:lnTo>
                              <a:lnTo>
                                <a:pt x="2668" y="128"/>
                              </a:lnTo>
                              <a:lnTo>
                                <a:pt x="2575" y="128"/>
                              </a:lnTo>
                              <a:lnTo>
                                <a:pt x="2575" y="280"/>
                              </a:lnTo>
                              <a:cubicBezTo>
                                <a:pt x="2575" y="288"/>
                                <a:pt x="2575" y="288"/>
                                <a:pt x="2575" y="297"/>
                              </a:cubicBezTo>
                              <a:lnTo>
                                <a:pt x="2575" y="305"/>
                              </a:lnTo>
                              <a:cubicBezTo>
                                <a:pt x="2575" y="314"/>
                                <a:pt x="2566" y="314"/>
                                <a:pt x="2566" y="314"/>
                              </a:cubicBezTo>
                              <a:cubicBezTo>
                                <a:pt x="2558" y="314"/>
                                <a:pt x="2558" y="314"/>
                                <a:pt x="2558" y="305"/>
                              </a:cubicBezTo>
                              <a:cubicBezTo>
                                <a:pt x="2558" y="305"/>
                                <a:pt x="2558" y="297"/>
                                <a:pt x="2558" y="288"/>
                              </a:cubicBezTo>
                              <a:cubicBezTo>
                                <a:pt x="2558" y="280"/>
                                <a:pt x="2558" y="280"/>
                                <a:pt x="2558" y="271"/>
                              </a:cubicBezTo>
                              <a:lnTo>
                                <a:pt x="2558" y="128"/>
                              </a:lnTo>
                              <a:lnTo>
                                <a:pt x="2465" y="128"/>
                              </a:lnTo>
                              <a:lnTo>
                                <a:pt x="2465" y="271"/>
                              </a:lnTo>
                              <a:lnTo>
                                <a:pt x="2456" y="271"/>
                              </a:lnTo>
                              <a:lnTo>
                                <a:pt x="2448" y="271"/>
                              </a:lnTo>
                              <a:lnTo>
                                <a:pt x="2448" y="263"/>
                              </a:lnTo>
                              <a:cubicBezTo>
                                <a:pt x="2448" y="263"/>
                                <a:pt x="2448" y="255"/>
                                <a:pt x="2448" y="246"/>
                              </a:cubicBezTo>
                              <a:cubicBezTo>
                                <a:pt x="2448" y="246"/>
                                <a:pt x="2448" y="229"/>
                                <a:pt x="2448" y="221"/>
                              </a:cubicBezTo>
                              <a:lnTo>
                                <a:pt x="2448" y="128"/>
                              </a:lnTo>
                              <a:cubicBezTo>
                                <a:pt x="2448" y="119"/>
                                <a:pt x="2448" y="111"/>
                                <a:pt x="2448" y="111"/>
                              </a:cubicBezTo>
                              <a:lnTo>
                                <a:pt x="2465" y="119"/>
                              </a:lnTo>
                              <a:lnTo>
                                <a:pt x="2558" y="119"/>
                              </a:lnTo>
                              <a:lnTo>
                                <a:pt x="2558" y="59"/>
                              </a:lnTo>
                              <a:lnTo>
                                <a:pt x="2456" y="59"/>
                              </a:lnTo>
                              <a:cubicBezTo>
                                <a:pt x="2439" y="59"/>
                                <a:pt x="2422" y="59"/>
                                <a:pt x="2422" y="59"/>
                              </a:cubicBezTo>
                              <a:lnTo>
                                <a:pt x="2414" y="42"/>
                              </a:lnTo>
                              <a:cubicBezTo>
                                <a:pt x="2422" y="50"/>
                                <a:pt x="2439" y="50"/>
                                <a:pt x="2456" y="50"/>
                              </a:cubicBezTo>
                              <a:lnTo>
                                <a:pt x="2558" y="50"/>
                              </a:lnTo>
                              <a:lnTo>
                                <a:pt x="2558" y="42"/>
                              </a:lnTo>
                              <a:cubicBezTo>
                                <a:pt x="2558" y="33"/>
                                <a:pt x="2558" y="33"/>
                                <a:pt x="2549" y="25"/>
                              </a:cubicBezTo>
                              <a:cubicBezTo>
                                <a:pt x="2549" y="25"/>
                                <a:pt x="2549" y="16"/>
                                <a:pt x="2541" y="16"/>
                              </a:cubicBezTo>
                              <a:cubicBezTo>
                                <a:pt x="2541" y="8"/>
                                <a:pt x="2541" y="8"/>
                                <a:pt x="2532" y="0"/>
                              </a:cubicBezTo>
                              <a:lnTo>
                                <a:pt x="2541" y="0"/>
                              </a:lnTo>
                              <a:close/>
                              <a:moveTo>
                                <a:pt x="2753" y="33"/>
                              </a:moveTo>
                              <a:cubicBezTo>
                                <a:pt x="2761" y="33"/>
                                <a:pt x="2770" y="42"/>
                                <a:pt x="2786" y="42"/>
                              </a:cubicBezTo>
                              <a:lnTo>
                                <a:pt x="2897" y="42"/>
                              </a:lnTo>
                              <a:lnTo>
                                <a:pt x="2897" y="25"/>
                              </a:lnTo>
                              <a:cubicBezTo>
                                <a:pt x="2897" y="8"/>
                                <a:pt x="2897" y="0"/>
                                <a:pt x="2888" y="0"/>
                              </a:cubicBezTo>
                              <a:cubicBezTo>
                                <a:pt x="2905" y="0"/>
                                <a:pt x="2913" y="0"/>
                                <a:pt x="2922" y="0"/>
                              </a:cubicBezTo>
                              <a:cubicBezTo>
                                <a:pt x="2930" y="8"/>
                                <a:pt x="2930" y="8"/>
                                <a:pt x="2930" y="8"/>
                              </a:cubicBezTo>
                              <a:lnTo>
                                <a:pt x="2922" y="16"/>
                              </a:lnTo>
                              <a:cubicBezTo>
                                <a:pt x="2922" y="16"/>
                                <a:pt x="2913" y="16"/>
                                <a:pt x="2905" y="16"/>
                              </a:cubicBezTo>
                              <a:lnTo>
                                <a:pt x="2905" y="42"/>
                              </a:lnTo>
                              <a:lnTo>
                                <a:pt x="3024" y="42"/>
                              </a:lnTo>
                              <a:lnTo>
                                <a:pt x="3032" y="25"/>
                              </a:lnTo>
                              <a:cubicBezTo>
                                <a:pt x="3040" y="25"/>
                                <a:pt x="3049" y="33"/>
                                <a:pt x="3057" y="42"/>
                              </a:cubicBezTo>
                              <a:lnTo>
                                <a:pt x="3066" y="42"/>
                              </a:lnTo>
                              <a:lnTo>
                                <a:pt x="3057" y="50"/>
                              </a:lnTo>
                              <a:lnTo>
                                <a:pt x="2905" y="50"/>
                              </a:lnTo>
                              <a:lnTo>
                                <a:pt x="2905" y="85"/>
                              </a:lnTo>
                              <a:lnTo>
                                <a:pt x="2998" y="85"/>
                              </a:lnTo>
                              <a:lnTo>
                                <a:pt x="3007" y="67"/>
                              </a:lnTo>
                              <a:cubicBezTo>
                                <a:pt x="3015" y="77"/>
                                <a:pt x="3024" y="77"/>
                                <a:pt x="3024" y="85"/>
                              </a:cubicBezTo>
                              <a:lnTo>
                                <a:pt x="3032" y="85"/>
                              </a:lnTo>
                              <a:cubicBezTo>
                                <a:pt x="3032" y="94"/>
                                <a:pt x="3024" y="94"/>
                                <a:pt x="3015" y="102"/>
                              </a:cubicBezTo>
                              <a:lnTo>
                                <a:pt x="3015" y="144"/>
                              </a:lnTo>
                              <a:cubicBezTo>
                                <a:pt x="3015" y="161"/>
                                <a:pt x="3015" y="170"/>
                                <a:pt x="3015" y="178"/>
                              </a:cubicBezTo>
                              <a:cubicBezTo>
                                <a:pt x="3015" y="187"/>
                                <a:pt x="3015" y="187"/>
                                <a:pt x="3015" y="195"/>
                              </a:cubicBezTo>
                              <a:lnTo>
                                <a:pt x="3015" y="204"/>
                              </a:lnTo>
                              <a:lnTo>
                                <a:pt x="3007" y="204"/>
                              </a:lnTo>
                              <a:lnTo>
                                <a:pt x="2998" y="204"/>
                              </a:lnTo>
                              <a:lnTo>
                                <a:pt x="2998" y="187"/>
                              </a:lnTo>
                              <a:lnTo>
                                <a:pt x="2922" y="187"/>
                              </a:lnTo>
                              <a:cubicBezTo>
                                <a:pt x="2930" y="204"/>
                                <a:pt x="2939" y="212"/>
                                <a:pt x="2947" y="212"/>
                              </a:cubicBezTo>
                              <a:cubicBezTo>
                                <a:pt x="2956" y="229"/>
                                <a:pt x="2973" y="238"/>
                                <a:pt x="2981" y="246"/>
                              </a:cubicBezTo>
                              <a:cubicBezTo>
                                <a:pt x="2998" y="246"/>
                                <a:pt x="3015" y="255"/>
                                <a:pt x="3024" y="263"/>
                              </a:cubicBezTo>
                              <a:cubicBezTo>
                                <a:pt x="3040" y="263"/>
                                <a:pt x="3057" y="271"/>
                                <a:pt x="3066" y="271"/>
                              </a:cubicBezTo>
                              <a:lnTo>
                                <a:pt x="3066" y="280"/>
                              </a:lnTo>
                              <a:cubicBezTo>
                                <a:pt x="3057" y="280"/>
                                <a:pt x="3049" y="280"/>
                                <a:pt x="3040" y="288"/>
                              </a:cubicBezTo>
                              <a:cubicBezTo>
                                <a:pt x="3024" y="288"/>
                                <a:pt x="3015" y="280"/>
                                <a:pt x="3007" y="271"/>
                              </a:cubicBezTo>
                              <a:cubicBezTo>
                                <a:pt x="2990" y="263"/>
                                <a:pt x="2981" y="255"/>
                                <a:pt x="2973" y="246"/>
                              </a:cubicBezTo>
                              <a:cubicBezTo>
                                <a:pt x="2964" y="246"/>
                                <a:pt x="2947" y="238"/>
                                <a:pt x="2939" y="221"/>
                              </a:cubicBezTo>
                              <a:cubicBezTo>
                                <a:pt x="2930" y="212"/>
                                <a:pt x="2922" y="204"/>
                                <a:pt x="2905" y="187"/>
                              </a:cubicBezTo>
                              <a:lnTo>
                                <a:pt x="2905" y="288"/>
                              </a:lnTo>
                              <a:cubicBezTo>
                                <a:pt x="2905" y="288"/>
                                <a:pt x="2905" y="297"/>
                                <a:pt x="2913" y="297"/>
                              </a:cubicBezTo>
                              <a:lnTo>
                                <a:pt x="2913" y="305"/>
                              </a:lnTo>
                              <a:cubicBezTo>
                                <a:pt x="2913" y="314"/>
                                <a:pt x="2905" y="314"/>
                                <a:pt x="2897" y="314"/>
                              </a:cubicBezTo>
                              <a:lnTo>
                                <a:pt x="2888" y="314"/>
                              </a:lnTo>
                              <a:cubicBezTo>
                                <a:pt x="2888" y="305"/>
                                <a:pt x="2888" y="297"/>
                                <a:pt x="2888" y="288"/>
                              </a:cubicBezTo>
                              <a:cubicBezTo>
                                <a:pt x="2897" y="288"/>
                                <a:pt x="2897" y="280"/>
                                <a:pt x="2897" y="271"/>
                              </a:cubicBezTo>
                              <a:lnTo>
                                <a:pt x="2897" y="195"/>
                              </a:lnTo>
                              <a:cubicBezTo>
                                <a:pt x="2888" y="204"/>
                                <a:pt x="2880" y="212"/>
                                <a:pt x="2871" y="221"/>
                              </a:cubicBezTo>
                              <a:cubicBezTo>
                                <a:pt x="2863" y="229"/>
                                <a:pt x="2854" y="238"/>
                                <a:pt x="2837" y="246"/>
                              </a:cubicBezTo>
                              <a:cubicBezTo>
                                <a:pt x="2829" y="255"/>
                                <a:pt x="2812" y="263"/>
                                <a:pt x="2803" y="271"/>
                              </a:cubicBezTo>
                              <a:cubicBezTo>
                                <a:pt x="2786" y="280"/>
                                <a:pt x="2770" y="288"/>
                                <a:pt x="2753" y="297"/>
                              </a:cubicBezTo>
                              <a:lnTo>
                                <a:pt x="2744" y="288"/>
                              </a:lnTo>
                              <a:cubicBezTo>
                                <a:pt x="2770" y="280"/>
                                <a:pt x="2786" y="271"/>
                                <a:pt x="2795" y="263"/>
                              </a:cubicBezTo>
                              <a:cubicBezTo>
                                <a:pt x="2812" y="255"/>
                                <a:pt x="2820" y="246"/>
                                <a:pt x="2837" y="238"/>
                              </a:cubicBezTo>
                              <a:cubicBezTo>
                                <a:pt x="2846" y="229"/>
                                <a:pt x="2854" y="221"/>
                                <a:pt x="2863" y="212"/>
                              </a:cubicBezTo>
                              <a:cubicBezTo>
                                <a:pt x="2863" y="204"/>
                                <a:pt x="2871" y="195"/>
                                <a:pt x="2871" y="187"/>
                              </a:cubicBezTo>
                              <a:lnTo>
                                <a:pt x="2812" y="187"/>
                              </a:lnTo>
                              <a:lnTo>
                                <a:pt x="2812" y="204"/>
                              </a:lnTo>
                              <a:lnTo>
                                <a:pt x="2803" y="204"/>
                              </a:lnTo>
                              <a:lnTo>
                                <a:pt x="2795" y="204"/>
                              </a:lnTo>
                              <a:lnTo>
                                <a:pt x="2795" y="195"/>
                              </a:lnTo>
                              <a:cubicBezTo>
                                <a:pt x="2795" y="187"/>
                                <a:pt x="2795" y="187"/>
                                <a:pt x="2795" y="178"/>
                              </a:cubicBezTo>
                              <a:cubicBezTo>
                                <a:pt x="2795" y="170"/>
                                <a:pt x="2795" y="161"/>
                                <a:pt x="2795" y="144"/>
                              </a:cubicBezTo>
                              <a:lnTo>
                                <a:pt x="2795" y="94"/>
                              </a:lnTo>
                              <a:cubicBezTo>
                                <a:pt x="2795" y="85"/>
                                <a:pt x="2795" y="77"/>
                                <a:pt x="2795" y="67"/>
                              </a:cubicBezTo>
                              <a:lnTo>
                                <a:pt x="2812" y="85"/>
                              </a:lnTo>
                              <a:lnTo>
                                <a:pt x="2897" y="85"/>
                              </a:lnTo>
                              <a:lnTo>
                                <a:pt x="2897" y="50"/>
                              </a:lnTo>
                              <a:lnTo>
                                <a:pt x="2786" y="50"/>
                              </a:lnTo>
                              <a:cubicBezTo>
                                <a:pt x="2770" y="50"/>
                                <a:pt x="2761" y="50"/>
                                <a:pt x="2753" y="50"/>
                              </a:cubicBezTo>
                              <a:lnTo>
                                <a:pt x="2753" y="33"/>
                              </a:lnTo>
                              <a:close/>
                              <a:moveTo>
                                <a:pt x="2812" y="178"/>
                              </a:moveTo>
                              <a:lnTo>
                                <a:pt x="2897" y="178"/>
                              </a:lnTo>
                              <a:lnTo>
                                <a:pt x="2897" y="144"/>
                              </a:lnTo>
                              <a:lnTo>
                                <a:pt x="2812" y="144"/>
                              </a:lnTo>
                              <a:lnTo>
                                <a:pt x="2812" y="178"/>
                              </a:lnTo>
                              <a:close/>
                              <a:moveTo>
                                <a:pt x="2905" y="144"/>
                              </a:moveTo>
                              <a:lnTo>
                                <a:pt x="2905" y="178"/>
                              </a:lnTo>
                              <a:lnTo>
                                <a:pt x="2998" y="178"/>
                              </a:lnTo>
                              <a:lnTo>
                                <a:pt x="2998" y="144"/>
                              </a:lnTo>
                              <a:lnTo>
                                <a:pt x="2905" y="144"/>
                              </a:lnTo>
                              <a:close/>
                              <a:moveTo>
                                <a:pt x="2812" y="136"/>
                              </a:moveTo>
                              <a:lnTo>
                                <a:pt x="2897" y="136"/>
                              </a:lnTo>
                              <a:lnTo>
                                <a:pt x="2897" y="94"/>
                              </a:lnTo>
                              <a:lnTo>
                                <a:pt x="2812" y="94"/>
                              </a:lnTo>
                              <a:lnTo>
                                <a:pt x="2812" y="136"/>
                              </a:lnTo>
                              <a:close/>
                              <a:moveTo>
                                <a:pt x="2905" y="94"/>
                              </a:moveTo>
                              <a:lnTo>
                                <a:pt x="2905" y="136"/>
                              </a:lnTo>
                              <a:lnTo>
                                <a:pt x="2998" y="136"/>
                              </a:lnTo>
                              <a:lnTo>
                                <a:pt x="2998" y="94"/>
                              </a:lnTo>
                              <a:lnTo>
                                <a:pt x="2905" y="94"/>
                              </a:lnTo>
                              <a:close/>
                              <a:moveTo>
                                <a:pt x="3210" y="42"/>
                              </a:moveTo>
                              <a:lnTo>
                                <a:pt x="3227" y="59"/>
                              </a:lnTo>
                              <a:lnTo>
                                <a:pt x="3311" y="59"/>
                              </a:lnTo>
                              <a:lnTo>
                                <a:pt x="3320" y="42"/>
                              </a:lnTo>
                              <a:cubicBezTo>
                                <a:pt x="3328" y="50"/>
                                <a:pt x="3337" y="59"/>
                                <a:pt x="3337" y="59"/>
                              </a:cubicBezTo>
                              <a:cubicBezTo>
                                <a:pt x="3337" y="59"/>
                                <a:pt x="3337" y="67"/>
                                <a:pt x="3328" y="67"/>
                              </a:cubicBezTo>
                              <a:lnTo>
                                <a:pt x="3328" y="119"/>
                              </a:lnTo>
                              <a:lnTo>
                                <a:pt x="3337" y="128"/>
                              </a:lnTo>
                              <a:lnTo>
                                <a:pt x="3328" y="128"/>
                              </a:lnTo>
                              <a:lnTo>
                                <a:pt x="3227" y="128"/>
                              </a:lnTo>
                              <a:lnTo>
                                <a:pt x="3227" y="136"/>
                              </a:lnTo>
                              <a:cubicBezTo>
                                <a:pt x="3227" y="136"/>
                                <a:pt x="3218" y="136"/>
                                <a:pt x="3218" y="144"/>
                              </a:cubicBezTo>
                              <a:lnTo>
                                <a:pt x="3210" y="144"/>
                              </a:lnTo>
                              <a:lnTo>
                                <a:pt x="3210" y="136"/>
                              </a:lnTo>
                              <a:lnTo>
                                <a:pt x="3210" y="42"/>
                              </a:lnTo>
                              <a:close/>
                              <a:moveTo>
                                <a:pt x="3227" y="119"/>
                              </a:moveTo>
                              <a:lnTo>
                                <a:pt x="3311" y="119"/>
                              </a:lnTo>
                              <a:lnTo>
                                <a:pt x="3311" y="67"/>
                              </a:lnTo>
                              <a:lnTo>
                                <a:pt x="3227" y="67"/>
                              </a:lnTo>
                              <a:lnTo>
                                <a:pt x="3227" y="119"/>
                              </a:lnTo>
                              <a:close/>
                              <a:moveTo>
                                <a:pt x="3159" y="153"/>
                              </a:moveTo>
                              <a:lnTo>
                                <a:pt x="3184" y="170"/>
                              </a:lnTo>
                              <a:lnTo>
                                <a:pt x="3235" y="170"/>
                              </a:lnTo>
                              <a:lnTo>
                                <a:pt x="3244" y="153"/>
                              </a:lnTo>
                              <a:cubicBezTo>
                                <a:pt x="3252" y="161"/>
                                <a:pt x="3261" y="170"/>
                                <a:pt x="3261" y="170"/>
                              </a:cubicBezTo>
                              <a:cubicBezTo>
                                <a:pt x="3261" y="170"/>
                                <a:pt x="3261" y="178"/>
                                <a:pt x="3252" y="178"/>
                              </a:cubicBezTo>
                              <a:lnTo>
                                <a:pt x="3252" y="238"/>
                              </a:lnTo>
                              <a:lnTo>
                                <a:pt x="3261" y="238"/>
                              </a:lnTo>
                              <a:lnTo>
                                <a:pt x="3261" y="246"/>
                              </a:lnTo>
                              <a:lnTo>
                                <a:pt x="3176" y="246"/>
                              </a:lnTo>
                              <a:lnTo>
                                <a:pt x="3176" y="255"/>
                              </a:lnTo>
                              <a:cubicBezTo>
                                <a:pt x="3167" y="255"/>
                                <a:pt x="3167" y="255"/>
                                <a:pt x="3167" y="255"/>
                              </a:cubicBezTo>
                              <a:cubicBezTo>
                                <a:pt x="3159" y="255"/>
                                <a:pt x="3159" y="255"/>
                                <a:pt x="3159" y="255"/>
                              </a:cubicBezTo>
                              <a:lnTo>
                                <a:pt x="3159" y="153"/>
                              </a:lnTo>
                              <a:close/>
                              <a:moveTo>
                                <a:pt x="3176" y="238"/>
                              </a:moveTo>
                              <a:lnTo>
                                <a:pt x="3235" y="238"/>
                              </a:lnTo>
                              <a:lnTo>
                                <a:pt x="3235" y="178"/>
                              </a:lnTo>
                              <a:lnTo>
                                <a:pt x="3176" y="178"/>
                              </a:lnTo>
                              <a:lnTo>
                                <a:pt x="3176" y="238"/>
                              </a:lnTo>
                              <a:close/>
                              <a:moveTo>
                                <a:pt x="3286" y="153"/>
                              </a:moveTo>
                              <a:lnTo>
                                <a:pt x="3303" y="170"/>
                              </a:lnTo>
                              <a:lnTo>
                                <a:pt x="3362" y="170"/>
                              </a:lnTo>
                              <a:lnTo>
                                <a:pt x="3371" y="153"/>
                              </a:lnTo>
                              <a:cubicBezTo>
                                <a:pt x="3379" y="161"/>
                                <a:pt x="3388" y="170"/>
                                <a:pt x="3388" y="170"/>
                              </a:cubicBezTo>
                              <a:cubicBezTo>
                                <a:pt x="3388" y="170"/>
                                <a:pt x="3388" y="178"/>
                                <a:pt x="3379" y="178"/>
                              </a:cubicBezTo>
                              <a:lnTo>
                                <a:pt x="3379" y="238"/>
                              </a:lnTo>
                              <a:lnTo>
                                <a:pt x="3388" y="238"/>
                              </a:lnTo>
                              <a:lnTo>
                                <a:pt x="3388" y="246"/>
                              </a:lnTo>
                              <a:lnTo>
                                <a:pt x="3379" y="246"/>
                              </a:lnTo>
                              <a:lnTo>
                                <a:pt x="3303" y="246"/>
                              </a:lnTo>
                              <a:lnTo>
                                <a:pt x="3303" y="255"/>
                              </a:lnTo>
                              <a:lnTo>
                                <a:pt x="3294" y="255"/>
                              </a:lnTo>
                              <a:lnTo>
                                <a:pt x="3286" y="255"/>
                              </a:lnTo>
                              <a:lnTo>
                                <a:pt x="3286" y="153"/>
                              </a:lnTo>
                              <a:close/>
                              <a:moveTo>
                                <a:pt x="3303" y="238"/>
                              </a:moveTo>
                              <a:lnTo>
                                <a:pt x="3362" y="238"/>
                              </a:lnTo>
                              <a:lnTo>
                                <a:pt x="3362" y="178"/>
                              </a:lnTo>
                              <a:lnTo>
                                <a:pt x="3303" y="178"/>
                              </a:lnTo>
                              <a:lnTo>
                                <a:pt x="3303" y="238"/>
                              </a:lnTo>
                              <a:close/>
                              <a:moveTo>
                                <a:pt x="3091" y="16"/>
                              </a:moveTo>
                              <a:cubicBezTo>
                                <a:pt x="3100" y="16"/>
                                <a:pt x="3117" y="16"/>
                                <a:pt x="3125" y="16"/>
                              </a:cubicBezTo>
                              <a:lnTo>
                                <a:pt x="3362" y="16"/>
                              </a:lnTo>
                              <a:lnTo>
                                <a:pt x="3379" y="0"/>
                              </a:lnTo>
                              <a:cubicBezTo>
                                <a:pt x="3388" y="8"/>
                                <a:pt x="3396" y="16"/>
                                <a:pt x="3405" y="16"/>
                              </a:cubicBezTo>
                              <a:lnTo>
                                <a:pt x="3405" y="25"/>
                              </a:lnTo>
                              <a:lnTo>
                                <a:pt x="3134" y="25"/>
                              </a:lnTo>
                              <a:lnTo>
                                <a:pt x="3134" y="255"/>
                              </a:lnTo>
                              <a:cubicBezTo>
                                <a:pt x="3134" y="263"/>
                                <a:pt x="3134" y="271"/>
                                <a:pt x="3134" y="271"/>
                              </a:cubicBezTo>
                              <a:cubicBezTo>
                                <a:pt x="3134" y="280"/>
                                <a:pt x="3142" y="280"/>
                                <a:pt x="3151" y="280"/>
                              </a:cubicBezTo>
                              <a:cubicBezTo>
                                <a:pt x="3159" y="280"/>
                                <a:pt x="3176" y="280"/>
                                <a:pt x="3193" y="280"/>
                              </a:cubicBezTo>
                              <a:cubicBezTo>
                                <a:pt x="3218" y="288"/>
                                <a:pt x="3244" y="288"/>
                                <a:pt x="3269" y="288"/>
                              </a:cubicBezTo>
                              <a:cubicBezTo>
                                <a:pt x="3294" y="288"/>
                                <a:pt x="3311" y="288"/>
                                <a:pt x="3337" y="280"/>
                              </a:cubicBezTo>
                              <a:cubicBezTo>
                                <a:pt x="3354" y="280"/>
                                <a:pt x="3362" y="280"/>
                                <a:pt x="3371" y="280"/>
                              </a:cubicBezTo>
                              <a:cubicBezTo>
                                <a:pt x="3379" y="280"/>
                                <a:pt x="3388" y="280"/>
                                <a:pt x="3388" y="280"/>
                              </a:cubicBezTo>
                              <a:lnTo>
                                <a:pt x="3396" y="280"/>
                              </a:lnTo>
                              <a:cubicBezTo>
                                <a:pt x="3405" y="280"/>
                                <a:pt x="3405" y="288"/>
                                <a:pt x="3405" y="288"/>
                              </a:cubicBezTo>
                              <a:lnTo>
                                <a:pt x="3396" y="288"/>
                              </a:lnTo>
                              <a:cubicBezTo>
                                <a:pt x="3396" y="297"/>
                                <a:pt x="3396" y="297"/>
                                <a:pt x="3388" y="297"/>
                              </a:cubicBezTo>
                              <a:cubicBezTo>
                                <a:pt x="3379" y="297"/>
                                <a:pt x="3362" y="297"/>
                                <a:pt x="3337" y="297"/>
                              </a:cubicBezTo>
                              <a:cubicBezTo>
                                <a:pt x="3311" y="297"/>
                                <a:pt x="3294" y="297"/>
                                <a:pt x="3278" y="297"/>
                              </a:cubicBezTo>
                              <a:cubicBezTo>
                                <a:pt x="3252" y="297"/>
                                <a:pt x="3218" y="297"/>
                                <a:pt x="3193" y="297"/>
                              </a:cubicBezTo>
                              <a:cubicBezTo>
                                <a:pt x="3167" y="297"/>
                                <a:pt x="3142" y="297"/>
                                <a:pt x="3134" y="288"/>
                              </a:cubicBezTo>
                              <a:lnTo>
                                <a:pt x="3125" y="288"/>
                              </a:lnTo>
                              <a:cubicBezTo>
                                <a:pt x="3117" y="280"/>
                                <a:pt x="3117" y="280"/>
                                <a:pt x="3117" y="271"/>
                              </a:cubicBezTo>
                              <a:cubicBezTo>
                                <a:pt x="3117" y="271"/>
                                <a:pt x="3117" y="263"/>
                                <a:pt x="3117" y="255"/>
                              </a:cubicBezTo>
                              <a:lnTo>
                                <a:pt x="3117" y="25"/>
                              </a:lnTo>
                              <a:cubicBezTo>
                                <a:pt x="3108" y="25"/>
                                <a:pt x="3100" y="25"/>
                                <a:pt x="3100" y="33"/>
                              </a:cubicBezTo>
                              <a:lnTo>
                                <a:pt x="3091" y="16"/>
                              </a:lnTo>
                              <a:close/>
                              <a:moveTo>
                                <a:pt x="3447" y="77"/>
                              </a:moveTo>
                              <a:cubicBezTo>
                                <a:pt x="3455" y="77"/>
                                <a:pt x="3472" y="77"/>
                                <a:pt x="3489" y="77"/>
                              </a:cubicBezTo>
                              <a:lnTo>
                                <a:pt x="3565" y="77"/>
                              </a:lnTo>
                              <a:cubicBezTo>
                                <a:pt x="3565" y="67"/>
                                <a:pt x="3565" y="59"/>
                                <a:pt x="3565" y="59"/>
                              </a:cubicBezTo>
                              <a:cubicBezTo>
                                <a:pt x="3565" y="25"/>
                                <a:pt x="3565" y="8"/>
                                <a:pt x="3565" y="0"/>
                              </a:cubicBezTo>
                              <a:cubicBezTo>
                                <a:pt x="3574" y="0"/>
                                <a:pt x="3582" y="0"/>
                                <a:pt x="3591" y="0"/>
                              </a:cubicBezTo>
                              <a:cubicBezTo>
                                <a:pt x="3599" y="0"/>
                                <a:pt x="3599" y="8"/>
                                <a:pt x="3599" y="8"/>
                              </a:cubicBezTo>
                              <a:lnTo>
                                <a:pt x="3591" y="16"/>
                              </a:lnTo>
                              <a:lnTo>
                                <a:pt x="3582" y="16"/>
                              </a:lnTo>
                              <a:cubicBezTo>
                                <a:pt x="3582" y="42"/>
                                <a:pt x="3582" y="59"/>
                                <a:pt x="3582" y="77"/>
                              </a:cubicBezTo>
                              <a:lnTo>
                                <a:pt x="3701" y="77"/>
                              </a:lnTo>
                              <a:lnTo>
                                <a:pt x="3718" y="59"/>
                              </a:lnTo>
                              <a:cubicBezTo>
                                <a:pt x="3726" y="67"/>
                                <a:pt x="3726" y="67"/>
                                <a:pt x="3735" y="77"/>
                              </a:cubicBezTo>
                              <a:lnTo>
                                <a:pt x="3735" y="85"/>
                              </a:lnTo>
                              <a:lnTo>
                                <a:pt x="3726" y="94"/>
                              </a:lnTo>
                              <a:cubicBezTo>
                                <a:pt x="3726" y="128"/>
                                <a:pt x="3718" y="161"/>
                                <a:pt x="3718" y="204"/>
                              </a:cubicBezTo>
                              <a:cubicBezTo>
                                <a:pt x="3709" y="238"/>
                                <a:pt x="3709" y="263"/>
                                <a:pt x="3701" y="280"/>
                              </a:cubicBezTo>
                              <a:cubicBezTo>
                                <a:pt x="3701" y="288"/>
                                <a:pt x="3692" y="288"/>
                                <a:pt x="3692" y="297"/>
                              </a:cubicBezTo>
                              <a:cubicBezTo>
                                <a:pt x="3684" y="297"/>
                                <a:pt x="3684" y="297"/>
                                <a:pt x="3675" y="305"/>
                              </a:cubicBezTo>
                              <a:cubicBezTo>
                                <a:pt x="3667" y="305"/>
                                <a:pt x="3659" y="305"/>
                                <a:pt x="3650" y="305"/>
                              </a:cubicBezTo>
                              <a:lnTo>
                                <a:pt x="3650" y="297"/>
                              </a:lnTo>
                              <a:lnTo>
                                <a:pt x="3642" y="297"/>
                              </a:lnTo>
                              <a:cubicBezTo>
                                <a:pt x="3633" y="288"/>
                                <a:pt x="3616" y="288"/>
                                <a:pt x="3599" y="280"/>
                              </a:cubicBezTo>
                              <a:lnTo>
                                <a:pt x="3599" y="271"/>
                              </a:lnTo>
                              <a:cubicBezTo>
                                <a:pt x="3633" y="280"/>
                                <a:pt x="3650" y="288"/>
                                <a:pt x="3659" y="288"/>
                              </a:cubicBezTo>
                              <a:cubicBezTo>
                                <a:pt x="3667" y="288"/>
                                <a:pt x="3667" y="288"/>
                                <a:pt x="3675" y="280"/>
                              </a:cubicBezTo>
                              <a:cubicBezTo>
                                <a:pt x="3675" y="280"/>
                                <a:pt x="3684" y="280"/>
                                <a:pt x="3684" y="271"/>
                              </a:cubicBezTo>
                              <a:cubicBezTo>
                                <a:pt x="3684" y="271"/>
                                <a:pt x="3692" y="263"/>
                                <a:pt x="3692" y="255"/>
                              </a:cubicBezTo>
                              <a:cubicBezTo>
                                <a:pt x="3692" y="238"/>
                                <a:pt x="3701" y="221"/>
                                <a:pt x="3701" y="187"/>
                              </a:cubicBezTo>
                              <a:cubicBezTo>
                                <a:pt x="3701" y="161"/>
                                <a:pt x="3709" y="128"/>
                                <a:pt x="3709" y="85"/>
                              </a:cubicBezTo>
                              <a:lnTo>
                                <a:pt x="3582" y="85"/>
                              </a:lnTo>
                              <a:cubicBezTo>
                                <a:pt x="3582" y="111"/>
                                <a:pt x="3582" y="128"/>
                                <a:pt x="3582" y="136"/>
                              </a:cubicBezTo>
                              <a:cubicBezTo>
                                <a:pt x="3574" y="161"/>
                                <a:pt x="3574" y="178"/>
                                <a:pt x="3565" y="195"/>
                              </a:cubicBezTo>
                              <a:cubicBezTo>
                                <a:pt x="3557" y="221"/>
                                <a:pt x="3548" y="229"/>
                                <a:pt x="3540" y="246"/>
                              </a:cubicBezTo>
                              <a:cubicBezTo>
                                <a:pt x="3532" y="263"/>
                                <a:pt x="3515" y="271"/>
                                <a:pt x="3498" y="280"/>
                              </a:cubicBezTo>
                              <a:cubicBezTo>
                                <a:pt x="3481" y="297"/>
                                <a:pt x="3464" y="305"/>
                                <a:pt x="3447" y="314"/>
                              </a:cubicBezTo>
                              <a:lnTo>
                                <a:pt x="3438" y="305"/>
                              </a:lnTo>
                              <a:cubicBezTo>
                                <a:pt x="3464" y="297"/>
                                <a:pt x="3481" y="280"/>
                                <a:pt x="3498" y="271"/>
                              </a:cubicBezTo>
                              <a:cubicBezTo>
                                <a:pt x="3506" y="263"/>
                                <a:pt x="3515" y="246"/>
                                <a:pt x="3523" y="238"/>
                              </a:cubicBezTo>
                              <a:cubicBezTo>
                                <a:pt x="3532" y="221"/>
                                <a:pt x="3540" y="212"/>
                                <a:pt x="3548" y="187"/>
                              </a:cubicBezTo>
                              <a:cubicBezTo>
                                <a:pt x="3557" y="178"/>
                                <a:pt x="3557" y="161"/>
                                <a:pt x="3565" y="136"/>
                              </a:cubicBezTo>
                              <a:cubicBezTo>
                                <a:pt x="3565" y="119"/>
                                <a:pt x="3565" y="102"/>
                                <a:pt x="3565" y="85"/>
                              </a:cubicBezTo>
                              <a:lnTo>
                                <a:pt x="3489" y="85"/>
                              </a:lnTo>
                              <a:cubicBezTo>
                                <a:pt x="3472" y="85"/>
                                <a:pt x="3455" y="85"/>
                                <a:pt x="3455" y="85"/>
                              </a:cubicBezTo>
                              <a:lnTo>
                                <a:pt x="3447" y="77"/>
                              </a:lnTo>
                              <a:close/>
                              <a:moveTo>
                                <a:pt x="3853" y="0"/>
                              </a:moveTo>
                              <a:cubicBezTo>
                                <a:pt x="3862" y="0"/>
                                <a:pt x="3870" y="8"/>
                                <a:pt x="3879" y="8"/>
                              </a:cubicBezTo>
                              <a:cubicBezTo>
                                <a:pt x="3887" y="8"/>
                                <a:pt x="3887" y="16"/>
                                <a:pt x="3887" y="16"/>
                              </a:cubicBezTo>
                              <a:lnTo>
                                <a:pt x="3879" y="16"/>
                              </a:lnTo>
                              <a:cubicBezTo>
                                <a:pt x="3870" y="16"/>
                                <a:pt x="3870" y="16"/>
                                <a:pt x="3862" y="16"/>
                              </a:cubicBezTo>
                              <a:cubicBezTo>
                                <a:pt x="3862" y="25"/>
                                <a:pt x="3853" y="33"/>
                                <a:pt x="3845" y="42"/>
                              </a:cubicBezTo>
                              <a:cubicBezTo>
                                <a:pt x="3845" y="50"/>
                                <a:pt x="3836" y="50"/>
                                <a:pt x="3828" y="59"/>
                              </a:cubicBezTo>
                              <a:cubicBezTo>
                                <a:pt x="3819" y="67"/>
                                <a:pt x="3811" y="67"/>
                                <a:pt x="3802" y="77"/>
                              </a:cubicBezTo>
                              <a:cubicBezTo>
                                <a:pt x="3794" y="77"/>
                                <a:pt x="3786" y="85"/>
                                <a:pt x="3777" y="94"/>
                              </a:cubicBezTo>
                              <a:lnTo>
                                <a:pt x="3769" y="85"/>
                              </a:lnTo>
                              <a:cubicBezTo>
                                <a:pt x="3786" y="77"/>
                                <a:pt x="3794" y="77"/>
                                <a:pt x="3802" y="67"/>
                              </a:cubicBezTo>
                              <a:cubicBezTo>
                                <a:pt x="3811" y="59"/>
                                <a:pt x="3819" y="50"/>
                                <a:pt x="3828" y="42"/>
                              </a:cubicBezTo>
                              <a:cubicBezTo>
                                <a:pt x="3836" y="33"/>
                                <a:pt x="3845" y="25"/>
                                <a:pt x="3845" y="16"/>
                              </a:cubicBezTo>
                              <a:cubicBezTo>
                                <a:pt x="3853" y="8"/>
                                <a:pt x="3853" y="0"/>
                                <a:pt x="3853" y="0"/>
                              </a:cubicBezTo>
                              <a:close/>
                              <a:moveTo>
                                <a:pt x="3870" y="59"/>
                              </a:moveTo>
                              <a:cubicBezTo>
                                <a:pt x="3879" y="67"/>
                                <a:pt x="3887" y="67"/>
                                <a:pt x="3896" y="77"/>
                              </a:cubicBezTo>
                              <a:lnTo>
                                <a:pt x="3904" y="77"/>
                              </a:lnTo>
                              <a:lnTo>
                                <a:pt x="3896" y="85"/>
                              </a:lnTo>
                              <a:cubicBezTo>
                                <a:pt x="3887" y="85"/>
                                <a:pt x="3887" y="85"/>
                                <a:pt x="3879" y="85"/>
                              </a:cubicBezTo>
                              <a:cubicBezTo>
                                <a:pt x="3879" y="94"/>
                                <a:pt x="3870" y="102"/>
                                <a:pt x="3862" y="111"/>
                              </a:cubicBezTo>
                              <a:cubicBezTo>
                                <a:pt x="3853" y="119"/>
                                <a:pt x="3845" y="128"/>
                                <a:pt x="3836" y="136"/>
                              </a:cubicBezTo>
                              <a:cubicBezTo>
                                <a:pt x="3845" y="144"/>
                                <a:pt x="3853" y="144"/>
                                <a:pt x="3853" y="144"/>
                              </a:cubicBezTo>
                              <a:cubicBezTo>
                                <a:pt x="3853" y="153"/>
                                <a:pt x="3845" y="153"/>
                                <a:pt x="3836" y="153"/>
                              </a:cubicBezTo>
                              <a:lnTo>
                                <a:pt x="3836" y="280"/>
                              </a:lnTo>
                              <a:cubicBezTo>
                                <a:pt x="3836" y="288"/>
                                <a:pt x="3836" y="297"/>
                                <a:pt x="3845" y="297"/>
                              </a:cubicBezTo>
                              <a:lnTo>
                                <a:pt x="3845" y="305"/>
                              </a:lnTo>
                              <a:cubicBezTo>
                                <a:pt x="3845" y="314"/>
                                <a:pt x="3836" y="314"/>
                                <a:pt x="3828" y="314"/>
                              </a:cubicBezTo>
                              <a:lnTo>
                                <a:pt x="3819" y="314"/>
                              </a:lnTo>
                              <a:lnTo>
                                <a:pt x="3819" y="153"/>
                              </a:lnTo>
                              <a:lnTo>
                                <a:pt x="3811" y="161"/>
                              </a:lnTo>
                              <a:cubicBezTo>
                                <a:pt x="3802" y="170"/>
                                <a:pt x="3794" y="178"/>
                                <a:pt x="3777" y="178"/>
                              </a:cubicBezTo>
                              <a:lnTo>
                                <a:pt x="3769" y="178"/>
                              </a:lnTo>
                              <a:cubicBezTo>
                                <a:pt x="3786" y="170"/>
                                <a:pt x="3794" y="161"/>
                                <a:pt x="3811" y="153"/>
                              </a:cubicBezTo>
                              <a:cubicBezTo>
                                <a:pt x="3819" y="144"/>
                                <a:pt x="3828" y="128"/>
                                <a:pt x="3836" y="119"/>
                              </a:cubicBezTo>
                              <a:cubicBezTo>
                                <a:pt x="3845" y="102"/>
                                <a:pt x="3853" y="94"/>
                                <a:pt x="3862" y="85"/>
                              </a:cubicBezTo>
                              <a:cubicBezTo>
                                <a:pt x="3862" y="77"/>
                                <a:pt x="3870" y="67"/>
                                <a:pt x="3870" y="59"/>
                              </a:cubicBezTo>
                              <a:close/>
                              <a:moveTo>
                                <a:pt x="3896" y="25"/>
                              </a:moveTo>
                              <a:cubicBezTo>
                                <a:pt x="3904" y="25"/>
                                <a:pt x="3921" y="25"/>
                                <a:pt x="3929" y="25"/>
                              </a:cubicBezTo>
                              <a:lnTo>
                                <a:pt x="4040" y="25"/>
                              </a:lnTo>
                              <a:lnTo>
                                <a:pt x="4056" y="8"/>
                              </a:lnTo>
                              <a:cubicBezTo>
                                <a:pt x="4065" y="16"/>
                                <a:pt x="4065" y="25"/>
                                <a:pt x="4073" y="25"/>
                              </a:cubicBezTo>
                              <a:cubicBezTo>
                                <a:pt x="4082" y="25"/>
                                <a:pt x="4082" y="33"/>
                                <a:pt x="4082" y="33"/>
                              </a:cubicBezTo>
                              <a:lnTo>
                                <a:pt x="4073" y="33"/>
                              </a:lnTo>
                              <a:lnTo>
                                <a:pt x="3929" y="33"/>
                              </a:lnTo>
                              <a:cubicBezTo>
                                <a:pt x="3921" y="33"/>
                                <a:pt x="3904" y="33"/>
                                <a:pt x="3904" y="42"/>
                              </a:cubicBezTo>
                              <a:lnTo>
                                <a:pt x="3896" y="25"/>
                              </a:lnTo>
                              <a:close/>
                              <a:moveTo>
                                <a:pt x="3887" y="111"/>
                              </a:moveTo>
                              <a:cubicBezTo>
                                <a:pt x="3896" y="111"/>
                                <a:pt x="3904" y="111"/>
                                <a:pt x="3921" y="111"/>
                              </a:cubicBezTo>
                              <a:lnTo>
                                <a:pt x="4056" y="111"/>
                              </a:lnTo>
                              <a:lnTo>
                                <a:pt x="4073" y="94"/>
                              </a:lnTo>
                              <a:cubicBezTo>
                                <a:pt x="4082" y="102"/>
                                <a:pt x="4090" y="102"/>
                                <a:pt x="4099" y="111"/>
                              </a:cubicBezTo>
                              <a:lnTo>
                                <a:pt x="4099" y="119"/>
                              </a:lnTo>
                              <a:lnTo>
                                <a:pt x="4090" y="119"/>
                              </a:lnTo>
                              <a:lnTo>
                                <a:pt x="4023" y="119"/>
                              </a:lnTo>
                              <a:lnTo>
                                <a:pt x="4023" y="280"/>
                              </a:lnTo>
                              <a:cubicBezTo>
                                <a:pt x="4023" y="288"/>
                                <a:pt x="4023" y="297"/>
                                <a:pt x="4023" y="297"/>
                              </a:cubicBezTo>
                              <a:cubicBezTo>
                                <a:pt x="4014" y="305"/>
                                <a:pt x="4014" y="305"/>
                                <a:pt x="4006" y="314"/>
                              </a:cubicBezTo>
                              <a:cubicBezTo>
                                <a:pt x="3997" y="314"/>
                                <a:pt x="3997" y="314"/>
                                <a:pt x="3989" y="314"/>
                              </a:cubicBezTo>
                              <a:lnTo>
                                <a:pt x="3989" y="305"/>
                              </a:lnTo>
                              <a:cubicBezTo>
                                <a:pt x="3980" y="297"/>
                                <a:pt x="3980" y="297"/>
                                <a:pt x="3972" y="297"/>
                              </a:cubicBezTo>
                              <a:cubicBezTo>
                                <a:pt x="3963" y="288"/>
                                <a:pt x="3946" y="288"/>
                                <a:pt x="3938" y="288"/>
                              </a:cubicBezTo>
                              <a:lnTo>
                                <a:pt x="3938" y="280"/>
                              </a:lnTo>
                              <a:cubicBezTo>
                                <a:pt x="3955" y="288"/>
                                <a:pt x="3972" y="288"/>
                                <a:pt x="3989" y="288"/>
                              </a:cubicBezTo>
                              <a:cubicBezTo>
                                <a:pt x="3997" y="288"/>
                                <a:pt x="4006" y="288"/>
                                <a:pt x="4006" y="288"/>
                              </a:cubicBezTo>
                              <a:cubicBezTo>
                                <a:pt x="4006" y="288"/>
                                <a:pt x="4006" y="280"/>
                                <a:pt x="4006" y="271"/>
                              </a:cubicBezTo>
                              <a:lnTo>
                                <a:pt x="4006" y="119"/>
                              </a:lnTo>
                              <a:lnTo>
                                <a:pt x="3921" y="119"/>
                              </a:lnTo>
                              <a:cubicBezTo>
                                <a:pt x="3904" y="119"/>
                                <a:pt x="3896" y="119"/>
                                <a:pt x="3887" y="119"/>
                              </a:cubicBezTo>
                              <a:lnTo>
                                <a:pt x="3887" y="111"/>
                              </a:lnTo>
                              <a:close/>
                              <a:moveTo>
                                <a:pt x="4116" y="136"/>
                              </a:moveTo>
                              <a:cubicBezTo>
                                <a:pt x="4124" y="144"/>
                                <a:pt x="4141" y="144"/>
                                <a:pt x="4158" y="144"/>
                              </a:cubicBezTo>
                              <a:lnTo>
                                <a:pt x="4387" y="144"/>
                              </a:lnTo>
                              <a:lnTo>
                                <a:pt x="4404" y="119"/>
                              </a:lnTo>
                              <a:cubicBezTo>
                                <a:pt x="4421" y="128"/>
                                <a:pt x="4429" y="136"/>
                                <a:pt x="4437" y="144"/>
                              </a:cubicBezTo>
                              <a:cubicBezTo>
                                <a:pt x="4437" y="153"/>
                                <a:pt x="4437" y="153"/>
                                <a:pt x="4429" y="153"/>
                              </a:cubicBezTo>
                              <a:lnTo>
                                <a:pt x="4158" y="153"/>
                              </a:lnTo>
                              <a:cubicBezTo>
                                <a:pt x="4141" y="153"/>
                                <a:pt x="4133" y="153"/>
                                <a:pt x="4124" y="153"/>
                              </a:cubicBezTo>
                              <a:lnTo>
                                <a:pt x="4116" y="136"/>
                              </a:lnTo>
                              <a:close/>
                              <a:moveTo>
                                <a:pt x="4471" y="8"/>
                              </a:moveTo>
                              <a:lnTo>
                                <a:pt x="4497" y="16"/>
                              </a:lnTo>
                              <a:lnTo>
                                <a:pt x="4556" y="16"/>
                              </a:lnTo>
                              <a:lnTo>
                                <a:pt x="4564" y="8"/>
                              </a:lnTo>
                              <a:cubicBezTo>
                                <a:pt x="4573" y="16"/>
                                <a:pt x="4581" y="16"/>
                                <a:pt x="4581" y="25"/>
                              </a:cubicBezTo>
                              <a:lnTo>
                                <a:pt x="4573" y="33"/>
                              </a:lnTo>
                              <a:lnTo>
                                <a:pt x="4573" y="102"/>
                              </a:lnTo>
                              <a:cubicBezTo>
                                <a:pt x="4573" y="102"/>
                                <a:pt x="4581" y="102"/>
                                <a:pt x="4581" y="111"/>
                              </a:cubicBezTo>
                              <a:lnTo>
                                <a:pt x="4581" y="119"/>
                              </a:lnTo>
                              <a:lnTo>
                                <a:pt x="4531" y="119"/>
                              </a:lnTo>
                              <a:lnTo>
                                <a:pt x="4531" y="170"/>
                              </a:lnTo>
                              <a:lnTo>
                                <a:pt x="4556" y="170"/>
                              </a:lnTo>
                              <a:lnTo>
                                <a:pt x="4573" y="153"/>
                              </a:lnTo>
                              <a:cubicBezTo>
                                <a:pt x="4573" y="161"/>
                                <a:pt x="4581" y="161"/>
                                <a:pt x="4590" y="170"/>
                              </a:cubicBezTo>
                              <a:cubicBezTo>
                                <a:pt x="4590" y="178"/>
                                <a:pt x="4590" y="178"/>
                                <a:pt x="4590" y="178"/>
                              </a:cubicBezTo>
                              <a:lnTo>
                                <a:pt x="4531" y="178"/>
                              </a:lnTo>
                              <a:lnTo>
                                <a:pt x="4531" y="263"/>
                              </a:lnTo>
                              <a:cubicBezTo>
                                <a:pt x="4539" y="263"/>
                                <a:pt x="4539" y="263"/>
                                <a:pt x="4539" y="263"/>
                              </a:cubicBezTo>
                              <a:cubicBezTo>
                                <a:pt x="4556" y="255"/>
                                <a:pt x="4564" y="255"/>
                                <a:pt x="4590" y="246"/>
                              </a:cubicBezTo>
                              <a:cubicBezTo>
                                <a:pt x="4573" y="263"/>
                                <a:pt x="4556" y="263"/>
                                <a:pt x="4548" y="271"/>
                              </a:cubicBezTo>
                              <a:cubicBezTo>
                                <a:pt x="4539" y="280"/>
                                <a:pt x="4522" y="280"/>
                                <a:pt x="4514" y="288"/>
                              </a:cubicBezTo>
                              <a:cubicBezTo>
                                <a:pt x="4505" y="288"/>
                                <a:pt x="4488" y="297"/>
                                <a:pt x="4480" y="297"/>
                              </a:cubicBezTo>
                              <a:cubicBezTo>
                                <a:pt x="4480" y="305"/>
                                <a:pt x="4471" y="314"/>
                                <a:pt x="4471" y="314"/>
                              </a:cubicBezTo>
                              <a:cubicBezTo>
                                <a:pt x="4471" y="314"/>
                                <a:pt x="4463" y="305"/>
                                <a:pt x="4454" y="280"/>
                              </a:cubicBezTo>
                              <a:cubicBezTo>
                                <a:pt x="4463" y="280"/>
                                <a:pt x="4471" y="280"/>
                                <a:pt x="4471" y="280"/>
                              </a:cubicBezTo>
                              <a:lnTo>
                                <a:pt x="4471" y="170"/>
                              </a:lnTo>
                              <a:cubicBezTo>
                                <a:pt x="4471" y="161"/>
                                <a:pt x="4471" y="153"/>
                                <a:pt x="4471" y="144"/>
                              </a:cubicBezTo>
                              <a:cubicBezTo>
                                <a:pt x="4480" y="144"/>
                                <a:pt x="4488" y="144"/>
                                <a:pt x="4497" y="153"/>
                              </a:cubicBezTo>
                              <a:cubicBezTo>
                                <a:pt x="4497" y="161"/>
                                <a:pt x="4488" y="161"/>
                                <a:pt x="4488" y="161"/>
                              </a:cubicBezTo>
                              <a:lnTo>
                                <a:pt x="4488" y="280"/>
                              </a:lnTo>
                              <a:cubicBezTo>
                                <a:pt x="4497" y="280"/>
                                <a:pt x="4497" y="280"/>
                                <a:pt x="4497" y="271"/>
                              </a:cubicBezTo>
                              <a:cubicBezTo>
                                <a:pt x="4505" y="271"/>
                                <a:pt x="4514" y="271"/>
                                <a:pt x="4514" y="271"/>
                              </a:cubicBezTo>
                              <a:lnTo>
                                <a:pt x="4514" y="119"/>
                              </a:lnTo>
                              <a:lnTo>
                                <a:pt x="4488" y="119"/>
                              </a:lnTo>
                              <a:lnTo>
                                <a:pt x="4488" y="128"/>
                              </a:lnTo>
                              <a:cubicBezTo>
                                <a:pt x="4480" y="128"/>
                                <a:pt x="4480" y="128"/>
                                <a:pt x="4480" y="128"/>
                              </a:cubicBezTo>
                              <a:cubicBezTo>
                                <a:pt x="4480" y="128"/>
                                <a:pt x="4471" y="128"/>
                                <a:pt x="4471" y="119"/>
                              </a:cubicBezTo>
                              <a:lnTo>
                                <a:pt x="4471" y="8"/>
                              </a:lnTo>
                              <a:close/>
                              <a:moveTo>
                                <a:pt x="4488" y="102"/>
                              </a:moveTo>
                              <a:lnTo>
                                <a:pt x="4556" y="102"/>
                              </a:lnTo>
                              <a:lnTo>
                                <a:pt x="4556" y="25"/>
                              </a:lnTo>
                              <a:lnTo>
                                <a:pt x="4488" y="25"/>
                              </a:lnTo>
                              <a:lnTo>
                                <a:pt x="4488" y="102"/>
                              </a:lnTo>
                              <a:close/>
                              <a:moveTo>
                                <a:pt x="4649" y="0"/>
                              </a:moveTo>
                              <a:cubicBezTo>
                                <a:pt x="4666" y="0"/>
                                <a:pt x="4675" y="8"/>
                                <a:pt x="4675" y="8"/>
                              </a:cubicBezTo>
                              <a:cubicBezTo>
                                <a:pt x="4683" y="8"/>
                                <a:pt x="4683" y="16"/>
                                <a:pt x="4683" y="16"/>
                              </a:cubicBezTo>
                              <a:lnTo>
                                <a:pt x="4675" y="16"/>
                              </a:lnTo>
                              <a:lnTo>
                                <a:pt x="4666" y="16"/>
                              </a:lnTo>
                              <a:cubicBezTo>
                                <a:pt x="4666" y="25"/>
                                <a:pt x="4658" y="33"/>
                                <a:pt x="4658" y="42"/>
                              </a:cubicBezTo>
                              <a:lnTo>
                                <a:pt x="4717" y="42"/>
                              </a:lnTo>
                              <a:lnTo>
                                <a:pt x="4734" y="33"/>
                              </a:lnTo>
                              <a:cubicBezTo>
                                <a:pt x="4742" y="33"/>
                                <a:pt x="4751" y="42"/>
                                <a:pt x="4751" y="50"/>
                              </a:cubicBezTo>
                              <a:lnTo>
                                <a:pt x="4751" y="59"/>
                              </a:lnTo>
                              <a:cubicBezTo>
                                <a:pt x="4742" y="59"/>
                                <a:pt x="4742" y="59"/>
                                <a:pt x="4734" y="59"/>
                              </a:cubicBezTo>
                              <a:cubicBezTo>
                                <a:pt x="4725" y="85"/>
                                <a:pt x="4717" y="102"/>
                                <a:pt x="4708" y="119"/>
                              </a:cubicBezTo>
                              <a:cubicBezTo>
                                <a:pt x="4700" y="128"/>
                                <a:pt x="4691" y="128"/>
                                <a:pt x="4691" y="136"/>
                              </a:cubicBezTo>
                              <a:lnTo>
                                <a:pt x="4700" y="144"/>
                              </a:lnTo>
                              <a:cubicBezTo>
                                <a:pt x="4717" y="153"/>
                                <a:pt x="4725" y="161"/>
                                <a:pt x="4734" y="161"/>
                              </a:cubicBezTo>
                              <a:cubicBezTo>
                                <a:pt x="4751" y="170"/>
                                <a:pt x="4768" y="170"/>
                                <a:pt x="4785" y="178"/>
                              </a:cubicBezTo>
                              <a:cubicBezTo>
                                <a:pt x="4776" y="187"/>
                                <a:pt x="4768" y="187"/>
                                <a:pt x="4768" y="195"/>
                              </a:cubicBezTo>
                              <a:cubicBezTo>
                                <a:pt x="4751" y="187"/>
                                <a:pt x="4734" y="178"/>
                                <a:pt x="4725" y="178"/>
                              </a:cubicBezTo>
                              <a:cubicBezTo>
                                <a:pt x="4708" y="170"/>
                                <a:pt x="4700" y="161"/>
                                <a:pt x="4691" y="153"/>
                              </a:cubicBezTo>
                              <a:cubicBezTo>
                                <a:pt x="4691" y="153"/>
                                <a:pt x="4683" y="153"/>
                                <a:pt x="4683" y="144"/>
                              </a:cubicBezTo>
                              <a:cubicBezTo>
                                <a:pt x="4675" y="153"/>
                                <a:pt x="4658" y="161"/>
                                <a:pt x="4649" y="170"/>
                              </a:cubicBezTo>
                              <a:cubicBezTo>
                                <a:pt x="4641" y="178"/>
                                <a:pt x="4624" y="187"/>
                                <a:pt x="4615" y="187"/>
                              </a:cubicBezTo>
                              <a:cubicBezTo>
                                <a:pt x="4598" y="195"/>
                                <a:pt x="4581" y="195"/>
                                <a:pt x="4564" y="204"/>
                              </a:cubicBezTo>
                              <a:lnTo>
                                <a:pt x="4564" y="195"/>
                              </a:lnTo>
                              <a:cubicBezTo>
                                <a:pt x="4590" y="187"/>
                                <a:pt x="4607" y="187"/>
                                <a:pt x="4615" y="178"/>
                              </a:cubicBezTo>
                              <a:cubicBezTo>
                                <a:pt x="4624" y="178"/>
                                <a:pt x="4632" y="170"/>
                                <a:pt x="4649" y="161"/>
                              </a:cubicBezTo>
                              <a:cubicBezTo>
                                <a:pt x="4658" y="153"/>
                                <a:pt x="4666" y="144"/>
                                <a:pt x="4675" y="136"/>
                              </a:cubicBezTo>
                              <a:cubicBezTo>
                                <a:pt x="4666" y="136"/>
                                <a:pt x="4666" y="136"/>
                                <a:pt x="4666" y="128"/>
                              </a:cubicBezTo>
                              <a:cubicBezTo>
                                <a:pt x="4658" y="119"/>
                                <a:pt x="4649" y="102"/>
                                <a:pt x="4641" y="94"/>
                              </a:cubicBezTo>
                              <a:cubicBezTo>
                                <a:pt x="4641" y="85"/>
                                <a:pt x="4641" y="77"/>
                                <a:pt x="4641" y="77"/>
                              </a:cubicBezTo>
                              <a:cubicBezTo>
                                <a:pt x="4632" y="85"/>
                                <a:pt x="4632" y="85"/>
                                <a:pt x="4624" y="94"/>
                              </a:cubicBezTo>
                              <a:cubicBezTo>
                                <a:pt x="4615" y="102"/>
                                <a:pt x="4607" y="111"/>
                                <a:pt x="4590" y="119"/>
                              </a:cubicBezTo>
                              <a:cubicBezTo>
                                <a:pt x="4598" y="111"/>
                                <a:pt x="4607" y="102"/>
                                <a:pt x="4615" y="85"/>
                              </a:cubicBezTo>
                              <a:cubicBezTo>
                                <a:pt x="4624" y="77"/>
                                <a:pt x="4624" y="67"/>
                                <a:pt x="4632" y="59"/>
                              </a:cubicBezTo>
                              <a:cubicBezTo>
                                <a:pt x="4641" y="50"/>
                                <a:pt x="4641" y="33"/>
                                <a:pt x="4649" y="25"/>
                              </a:cubicBezTo>
                              <a:cubicBezTo>
                                <a:pt x="4649" y="16"/>
                                <a:pt x="4649" y="8"/>
                                <a:pt x="4649" y="0"/>
                              </a:cubicBezTo>
                              <a:close/>
                              <a:moveTo>
                                <a:pt x="4641" y="67"/>
                              </a:moveTo>
                              <a:cubicBezTo>
                                <a:pt x="4641" y="77"/>
                                <a:pt x="4649" y="85"/>
                                <a:pt x="4658" y="94"/>
                              </a:cubicBezTo>
                              <a:cubicBezTo>
                                <a:pt x="4658" y="102"/>
                                <a:pt x="4666" y="119"/>
                                <a:pt x="4675" y="128"/>
                              </a:cubicBezTo>
                              <a:lnTo>
                                <a:pt x="4683" y="128"/>
                              </a:lnTo>
                              <a:cubicBezTo>
                                <a:pt x="4691" y="119"/>
                                <a:pt x="4691" y="111"/>
                                <a:pt x="4700" y="102"/>
                              </a:cubicBezTo>
                              <a:cubicBezTo>
                                <a:pt x="4708" y="85"/>
                                <a:pt x="4717" y="67"/>
                                <a:pt x="4725" y="50"/>
                              </a:cubicBezTo>
                              <a:lnTo>
                                <a:pt x="4649" y="50"/>
                              </a:lnTo>
                              <a:cubicBezTo>
                                <a:pt x="4649" y="59"/>
                                <a:pt x="4649" y="59"/>
                                <a:pt x="4649" y="59"/>
                              </a:cubicBezTo>
                              <a:cubicBezTo>
                                <a:pt x="4641" y="59"/>
                                <a:pt x="4641" y="67"/>
                                <a:pt x="4641" y="67"/>
                              </a:cubicBezTo>
                              <a:close/>
                              <a:moveTo>
                                <a:pt x="4624" y="187"/>
                              </a:moveTo>
                              <a:lnTo>
                                <a:pt x="4641" y="195"/>
                              </a:lnTo>
                              <a:lnTo>
                                <a:pt x="4725" y="195"/>
                              </a:lnTo>
                              <a:lnTo>
                                <a:pt x="4734" y="187"/>
                              </a:lnTo>
                              <a:cubicBezTo>
                                <a:pt x="4742" y="195"/>
                                <a:pt x="4751" y="195"/>
                                <a:pt x="4751" y="204"/>
                              </a:cubicBezTo>
                              <a:lnTo>
                                <a:pt x="4742" y="212"/>
                              </a:lnTo>
                              <a:lnTo>
                                <a:pt x="4742" y="280"/>
                              </a:lnTo>
                              <a:lnTo>
                                <a:pt x="4751" y="280"/>
                              </a:lnTo>
                              <a:cubicBezTo>
                                <a:pt x="4751" y="288"/>
                                <a:pt x="4751" y="288"/>
                                <a:pt x="4751" y="288"/>
                              </a:cubicBezTo>
                              <a:lnTo>
                                <a:pt x="4641" y="288"/>
                              </a:lnTo>
                              <a:lnTo>
                                <a:pt x="4641" y="297"/>
                              </a:lnTo>
                              <a:cubicBezTo>
                                <a:pt x="4641" y="305"/>
                                <a:pt x="4641" y="305"/>
                                <a:pt x="4632" y="305"/>
                              </a:cubicBezTo>
                              <a:lnTo>
                                <a:pt x="4624" y="305"/>
                              </a:lnTo>
                              <a:lnTo>
                                <a:pt x="4624" y="187"/>
                              </a:lnTo>
                              <a:close/>
                              <a:moveTo>
                                <a:pt x="4641" y="280"/>
                              </a:moveTo>
                              <a:lnTo>
                                <a:pt x="4725" y="280"/>
                              </a:lnTo>
                              <a:lnTo>
                                <a:pt x="4725" y="204"/>
                              </a:lnTo>
                              <a:lnTo>
                                <a:pt x="4641" y="204"/>
                              </a:lnTo>
                              <a:lnTo>
                                <a:pt x="4641" y="2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A3658" id="手繪多邊形: 圖案 1571" o:spid="_x0000_s1026" style="position:absolute;margin-left:.75pt;margin-top:73.85pt;width:135.65pt;height:9.15pt;z-index:25120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8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" path="m34,l59,16r68,l135,v9,8,17,16,17,16c152,16,152,25,144,25r,42l152,67v,10,-8,10,-8,10l51,77r,8c42,85,42,85,42,85r-8,l34,xm51,67r76,l127,25r-76,l51,67xm178,r17,16l271,16,279,v17,8,17,16,17,16c296,16,296,25,288,25r,42l296,67v,10,,10,-8,10l195,77v,,,8,-9,8l178,85,178,xm195,67r76,l271,25r-76,l195,67xm51,85r25,17l254,102r8,-17c271,94,279,94,279,102v9,,9,,9,c288,102,279,111,271,119r,42c271,178,271,187,271,195v,9,,9,,17l271,221r-9,c262,221,254,221,254,212r,-8l169,204r,42l279,246r17,-25c305,229,313,238,322,246r8,l322,255r-153,l169,288v,9,,9,,9c169,305,169,305,169,305v,9,,17,-8,17c152,322,152,314,152,314v,-9,,-9,,-17c152,288,152,280,152,271r,-16l42,255v-17,,-25,,-34,l,238v8,,25,8,42,8l152,246r,-42l76,204r,8c76,221,68,221,68,221v-9,,-9,,-9,c59,212,51,212,51,212v,-8,,-8,8,-17c59,187,59,178,59,161r,-50c59,102,59,94,51,85xm76,195r76,l152,161r-76,l76,195xm169,161r,34l254,195r,-34l169,161xm76,144r76,l152,111r-76,l76,144xm169,111r,33l254,144r,-33l169,111xm415,v17,8,25,8,34,16c449,16,449,25,440,25r-8,c423,42,415,59,406,85v,,,9,-8,9c406,94,415,102,415,102r8,c423,111,423,111,415,111r-9,l406,305v,9,,9,-8,9c389,314,389,314,389,305r,-8c389,288,389,288,389,288r,-169c389,119,389,128,381,128v-9,16,-17,25,-34,42l339,170v17,-17,25,-34,33,-42c381,111,389,102,389,85v9,-18,17,-35,17,-43c415,33,415,16,415,xm509,8v,,8,8,17,17c526,25,534,33,534,42v9,,9,8,9,8c543,59,543,59,543,67r,10l611,77r8,-18c636,67,644,77,644,77v9,,9,8,9,8l644,85r-42,c611,94,619,94,619,94v,,8,,8,8l619,102v-8,,-8,,-17,9c594,144,585,178,577,204v-9,34,-17,59,-26,84l619,288r17,-17c644,271,653,280,661,288v,9,,9,,9l467,297v-18,,-27,,-35,l423,280v9,8,26,8,44,8l492,288r,-8c492,246,492,221,484,204v,-17,,-34,,-51c475,136,467,111,467,85v-18,,-27,,-35,l432,77v8,,17,,35,l534,77v,,-8,,-8,-10c526,59,526,50,526,50v-9,-8,-9,-17,-9,-25c509,25,509,16,500,8r9,xm500,288r43,c551,263,560,246,568,221v,-26,9,-51,17,-77c585,119,585,102,594,85r-127,c475,119,484,144,492,161v8,26,8,43,8,68c509,246,509,263,509,271v,9,,17,-9,17xm687,94v8,,25,,42,l738,94r,-61c738,25,738,16,738,8v8,,25,8,33,8l771,25v-8,,-17,,-17,8l754,94r17,l780,85v8,,17,9,25,17l805,111r-51,l754,229v,-8,,-8,9,-8c771,212,788,204,805,195r,9c797,212,780,221,771,229v-17,9,-25,17,-33,17c729,255,721,255,704,263v,8,,8,,8c704,271,695,263,687,246v17,,25,-8,42,-8c729,238,729,229,738,229r,-118l729,111v-17,,-25,,-34,l687,94xm966,77r9,-10c983,77,992,77,1000,85v,9,,9,-8,9l983,94v-8,17,-8,34,-17,59c958,170,949,187,949,204r-8,c949,178,949,161,958,144v,-16,8,-33,8,-50l907,111r,118c907,238,907,238,898,238v-8,,-8,,-8,-9l890,221v,-9,,-9,,-17l890,111r-51,17l839,280r,8c848,288,856,288,865,288v8,,25,,42,c932,288,941,288,958,288v8,,8,,17,c983,288,983,280,983,280v9,-9,9,-25,9,-51l1000,229v,17,,26,,42l1000,280r8,c1008,288,1017,288,1017,288r-9,9c1000,297,992,297,983,305v-8,,-17,,-34,c941,305,924,305,907,305v-17,,-34,,-42,c848,305,839,305,839,297v-8,,-8,,-17,-9l822,280r,-144l814,136r-17,8l788,136r26,-8l822,128r,-69c822,50,822,42,822,42v9,,17,,26,c848,50,856,50,856,50r-8,c848,59,839,59,839,59r,60l890,102r,-77c890,16,890,8,890,v8,,17,8,25,8c915,8,924,8,924,16r-9,l907,25r,77l966,77xm1034,102v8,,17,9,34,9l1076,111r,-69c1076,25,1076,16,1076,16v17,,26,,34,l1110,25v-8,8,-8,8,-17,8l1093,111r17,l1127,94v8,,8,8,17,17l1152,111r-8,8l1093,119r,110c1102,221,1102,221,1102,221v17,,33,-9,50,-17l1152,212v-17,9,-25,17,-33,17c1102,238,1093,238,1085,246v-9,,-26,9,-34,9c1051,263,1051,271,1042,271v,,,-8,-8,-33c1042,238,1059,238,1068,229v8,,8,,8,l1076,119r-8,c1051,119,1042,119,1034,119r,-17xm1229,8v17,,25,,33,c1271,16,1271,16,1271,16r-9,c1262,25,1254,25,1246,25r,111l1305,136r8,-17c1322,119,1330,128,1339,136r8,c1347,144,1339,144,1339,144r-93,l1246,288r59,l1322,271v8,9,17,9,25,17l1347,297r-203,c1127,297,1119,297,1110,297r-8,-9c1110,288,1127,288,1144,288r17,l1161,119v,-17,,-25,,-34c1178,94,1186,94,1195,94v,8,,8,,8c1186,111,1186,111,1178,111r,177l1237,288r,-255c1237,16,1237,8,1229,8xm1533,50v9,,9,9,17,9c1550,59,1550,67,1550,77r,8c1542,94,1542,94,1533,94v-8,,-8,,-17,-9l1508,77v,-10,8,-18,8,-18c1525,59,1525,50,1533,50xm1533,178v9,,9,,17,9c1550,187,1550,195,1550,204r,8c1542,221,1542,221,1533,221v-8,,-8,,-17,-9l1508,204v,-9,8,-17,8,-17c1525,178,1525,178,1533,178xm1779,v8,8,8,8,17,8c1796,16,1796,16,1804,16v,9,,9,,9c1804,33,1804,33,1804,33v,9,,9,,9l1804,50r43,l1855,33v9,,17,9,26,17c1881,59,1881,59,1881,59r-34,c1855,59,1855,59,1864,67v,,,10,-9,10l1847,77v,8,,8,-9,17c1838,102,1838,111,1830,111v,8,-9,8,-9,17l1847,128r8,-17c1864,119,1872,119,1881,128v,8,,8,,8l1804,136r,42l1847,178r17,-17c1872,170,1881,178,1881,178v8,,8,,8,9l1881,187r-77,l1804,280v,8,,8,9,8c1813,297,1813,297,1813,305v,9,-9,9,-17,9c1796,314,1787,314,1787,305v,,,-8,9,-17c1796,280,1796,271,1796,271r,-84l1762,187v-17,,-34,,-34,l1720,178v8,,25,,42,l1796,178r,-42l1762,136v-8,,-25,,-25,l1728,119v9,,17,9,34,9l1770,128v,-9,,-9,,-9c1770,111,1770,102,1770,94v-8,-9,-8,-9,-8,-17c1754,67,1754,67,1754,59v-9,,-17,,-17,l1728,42v9,,26,8,42,8l1796,50r,-8c1796,33,1796,33,1787,25r,-9c1779,16,1779,8,1779,8r,-8xm1779,128r34,c1813,119,1821,111,1821,111v,-9,9,-17,9,-26c1830,85,1830,77,1830,67v8,,8,-8,8,-8l1762,59v,,,8,8,18l1779,85v,9,,17,,17c1787,102,1787,111,1787,111v,8,,8,-8,8c1779,128,1779,128,1779,128xm1754,204v8,8,16,8,25,17l1779,229v-9,,-9,,-9,c1762,229,1762,238,1762,246v-8,,-8,9,-17,17c1745,263,1745,271,1737,271v,9,-9,9,-17,17l1720,280v8,,8,-9,17,-17c1737,255,1737,246,1745,246v,-8,9,-17,9,-25c1754,221,1754,212,1754,204xm1830,212v,9,8,9,17,17l1855,238v9,8,9,8,9,8c1864,255,1864,255,1864,255r,8c1864,271,1864,271,1864,271v-9,,-9,,-9,c1855,271,1855,263,1847,255v,,,-9,-9,-17c1838,229,1830,221,1821,212r9,xm2008,25v-9,,-17,8,-26,8c1965,33,1957,42,1948,42v-8,,-17,,-34,l1914,50r,78l1991,128r17,-17c2016,111,2024,119,2033,128v,8,,8,,8l1982,136r,144c1982,288,1982,288,1982,288v9,9,9,9,9,9c1991,305,1982,314,1974,314r-9,-9c1965,297,1965,297,1965,288v,-8,,-17,,-25l1965,136r-51,c1914,153,1914,161,1914,178v,17,,34,-8,51c1906,238,1897,246,1897,263v-8,8,-16,17,-16,25c1872,297,1864,305,1855,314r-8,-9c1855,305,1864,297,1864,288v8,-8,17,-17,17,-25c1881,255,1889,246,1889,229v8,-8,8,-25,8,-42c1897,170,1897,153,1897,128v,-43,,-78,,-103l1914,42v9,-9,17,-9,17,-9c1940,33,1948,33,1957,25v8,,8,,17,-9c1982,16,1982,16,1991,8r8,c2008,8,2016,16,2016,16r,9l2008,25xm2118,v8,,17,8,25,8l2143,16v-8,,-8,,-17,c2126,33,2118,50,2118,59v-9,8,-9,18,-9,18l2177,77r17,-18c2202,67,2202,77,2211,77r8,8l2211,85r-60,l2151,288r,9l2151,305v,9,-8,9,-8,9c2135,314,2135,314,2135,314v,-9,,-17,,-26c2135,288,2135,280,2135,271r,-186l2109,85v-8,9,-8,17,-8,17c2092,119,2092,128,2084,136v-9,17,-9,25,-17,34l2058,170v9,-17,17,-26,17,-42c2084,111,2092,94,2101,77v,-18,8,-35,8,-52c2109,16,2118,8,2118,xm2262,v16,,25,8,33,8l2295,16v-8,,-17,,-17,c2270,33,2270,50,2262,59v,8,-9,18,-9,18l2338,77r17,-18c2363,67,2372,77,2380,77r,8l2321,85r,195c2321,288,2321,297,2321,297v-9,8,-9,8,-17,17l2295,314r,-9l2287,305v,-8,-9,-8,-17,-8c2262,288,2253,288,2245,288r,-8c2262,288,2278,288,2287,288v8,,17,,17,c2304,288,2304,280,2304,271r,-186l2253,85v-8,9,-8,17,-8,17c2236,119,2228,128,2219,136v,17,-8,25,-25,34c2202,153,2211,144,2219,128v9,-17,17,-34,26,-51c2253,59,2253,42,2262,25v,-9,,-17,,-25xm2541,r8,8c2558,8,2566,16,2566,16v,9,9,9,9,9c2575,33,2575,33,2575,33v,9,,9,,9c2575,50,2566,50,2566,50r110,l2693,33v9,,17,9,26,17c2719,59,2719,59,2710,59r-135,l2575,119r84,l2676,111v,,9,8,17,8l2693,128v,,-8,,-17,8l2676,255v,8,,8,,16c2668,271,2668,271,2659,280r-8,l2651,271v-8,,-8,-8,-17,-8c2626,263,2617,263,2609,255r,-9c2626,255,2643,255,2651,255v8,,8,,8,l2668,246r,-118l2575,128r,152c2575,288,2575,288,2575,297r,8c2575,314,2566,314,2566,314v-8,,-8,,-8,-9c2558,305,2558,297,2558,288v,-8,,-8,,-17l2558,128r-93,l2465,271r-9,l2448,271r,-8c2448,263,2448,255,2448,246v,,,-17,,-25l2448,128v,-9,,-17,,-17l2465,119r93,l2558,59r-102,c2439,59,2422,59,2422,59r-8,-17c2422,50,2439,50,2456,50r102,l2558,42v,-9,,-9,-9,-17c2549,25,2549,16,2541,16v,-8,,-8,-9,-16l2541,xm2753,33v8,,17,9,33,9l2897,42r,-17c2897,8,2897,,2888,v17,,25,,34,c2930,8,2930,8,2930,8r-8,8c2922,16,2913,16,2905,16r,26l3024,42r8,-17c3040,25,3049,33,3057,42r9,l3057,50r-152,l2905,85r93,l3007,67v8,10,17,10,17,18l3032,85v,9,-8,9,-17,17l3015,144v,17,,26,,34c3015,187,3015,187,3015,195r,9l3007,204r-9,l2998,187r-76,c2930,204,2939,212,2947,212v9,17,26,26,34,34c2998,246,3015,255,3024,263v16,,33,8,42,8l3066,280v-9,,-17,,-26,8c3024,288,3015,280,3007,271v-17,-8,-26,-16,-34,-25c2964,246,2947,238,2939,221v-9,-9,-17,-17,-34,-34l2905,288v,,,9,8,9l2913,305v,9,-8,9,-16,9l2888,314v,-9,,-17,,-26c2897,288,2897,280,2897,271r,-76c2888,204,2880,212,2871,221v-8,8,-17,17,-34,25c2829,255,2812,263,2803,271v-17,9,-33,17,-50,26l2744,288v26,-8,42,-17,51,-25c2812,255,2820,246,2837,238v9,-9,17,-17,26,-26c2863,204,2871,195,2871,187r-59,l2812,204r-9,l2795,204r,-9c2795,187,2795,187,2795,178v,-8,,-17,,-34l2795,94v,-9,,-17,,-27l2812,85r85,l2897,50r-111,c2770,50,2761,50,2753,50r,-17xm2812,178r85,l2897,144r-85,l2812,178xm2905,144r,34l2998,178r,-34l2905,144xm2812,136r85,l2897,94r-85,l2812,136xm2905,94r,42l2998,136r,-42l2905,94xm3210,42r17,17l3311,59r9,-17c3328,50,3337,59,3337,59v,,,8,-9,8l3328,119r9,9l3328,128r-101,l3227,136v,,-9,,-9,8l3210,144r,-8l3210,42xm3227,119r84,l3311,67r-84,l3227,119xm3159,153r25,17l3235,170r9,-17c3252,161,3261,170,3261,170v,,,8,-9,8l3252,238r9,l3261,246r-85,l3176,255v-9,,-9,,-9,c3159,255,3159,255,3159,255r,-102xm3176,238r59,l3235,178r-59,l3176,238xm3286,153r17,17l3362,170r9,-17c3379,161,3388,170,3388,170v,,,8,-9,8l3379,238r9,l3388,246r-9,l3303,246r,9l3294,255r-8,l3286,153xm3303,238r59,l3362,178r-59,l3303,238xm3091,16v9,,26,,34,l3362,16,3379,v9,8,17,16,26,16l3405,25r-271,l3134,255v,8,,16,,16c3134,280,3142,280,3151,280v8,,25,,42,c3218,288,3244,288,3269,288v25,,42,,68,-8c3354,280,3362,280,3371,280v8,,17,,17,l3396,280v9,,9,8,9,8l3396,288v,9,,9,-8,9c3379,297,3362,297,3337,297v-26,,-43,,-59,c3252,297,3218,297,3193,297v-26,,-51,,-59,-9l3125,288v-8,-8,-8,-8,-8,-17c3117,271,3117,263,3117,255r,-230c3108,25,3100,25,3100,33r-9,-17xm3447,77v8,,25,,42,l3565,77v,-10,,-18,,-18c3565,25,3565,8,3565,v9,,17,,26,c3599,,3599,8,3599,8r-8,8l3582,16v,26,,43,,61l3701,77r17,-18c3726,67,3726,67,3735,77r,8l3726,94v,34,-8,67,-8,110c3709,238,3709,263,3701,280v,8,-9,8,-9,17c3684,297,3684,297,3675,305v-8,,-16,,-25,l3650,297r-8,c3633,288,3616,288,3599,280r,-9c3633,280,3650,288,3659,288v8,,8,,16,-8c3675,280,3684,280,3684,271v,,8,-8,8,-16c3692,238,3701,221,3701,187v,-26,8,-59,8,-102l3582,85v,26,,43,,51c3574,161,3574,178,3565,195v-8,26,-17,34,-25,51c3532,263,3515,271,3498,280v-17,17,-34,25,-51,34l3438,305v26,-8,43,-25,60,-34c3506,263,3515,246,3523,238v9,-17,17,-26,25,-51c3557,178,3557,161,3565,136v,-17,,-34,,-51l3489,85v-17,,-34,,-34,l3447,77xm3853,v9,,17,8,26,8c3887,8,3887,16,3887,16r-8,c3870,16,3870,16,3862,16v,9,-9,17,-17,26c3845,50,3836,50,3828,59v-9,8,-17,8,-26,18c3794,77,3786,85,3777,94r-8,-9c3786,77,3794,77,3802,67v9,-8,17,-17,26,-25c3836,33,3845,25,3845,16v8,-8,8,-16,8,-16xm3870,59v9,8,17,8,26,18l3904,77r-8,8c3887,85,3887,85,3879,85v,9,-9,17,-17,26c3853,119,3845,128,3836,136v9,8,17,8,17,8c3853,153,3845,153,3836,153r,127c3836,288,3836,297,3845,297r,8c3845,314,3836,314,3828,314r-9,l3819,153r-8,8c3802,170,3794,178,3777,178r-8,c3786,170,3794,161,3811,153v8,-9,17,-25,25,-34c3845,102,3853,94,3862,85v,-8,8,-18,8,-26xm3896,25v8,,25,,33,l4040,25,4056,8v9,8,9,17,17,17c4082,25,4082,33,4082,33r-9,l3929,33v-8,,-25,,-25,9l3896,25xm3887,111v9,,17,,34,l4056,111r17,-17c4082,102,4090,102,4099,111r,8l4090,119r-67,l4023,280v,8,,17,,17c4014,305,4014,305,4006,314v-9,,-9,,-17,l3989,305v-9,-8,-9,-8,-17,-8c3963,288,3946,288,3938,288r,-8c3955,288,3972,288,3989,288v8,,17,,17,c4006,288,4006,280,4006,271r,-152l3921,119v-17,,-25,,-34,l3887,111xm4116,136v8,8,25,8,42,8l4387,144r17,-25c4421,128,4429,136,4437,144v,9,,9,-8,9l4158,153v-17,,-25,,-34,l4116,136xm4471,8r26,8l4556,16r8,-8c4573,16,4581,16,4581,25r-8,8l4573,102v,,8,,8,9l4581,119r-50,l4531,170r25,l4573,153v,8,8,8,17,17c4590,178,4590,178,4590,178r-59,l4531,263v8,,8,,8,c4556,255,4564,255,4590,246v-17,17,-34,17,-42,25c4539,280,4522,280,4514,288v-9,,-26,9,-34,9c4480,305,4471,314,4471,314v,,-8,-9,-17,-34c4463,280,4471,280,4471,280r,-110c4471,161,4471,153,4471,144v9,,17,,26,9c4497,161,4488,161,4488,161r,119c4497,280,4497,280,4497,271v8,,17,,17,l4514,119r-26,l4488,128v-8,,-8,,-8,c4480,128,4471,128,4471,119r,-111xm4488,102r68,l4556,25r-68,l4488,102xm4649,v17,,26,8,26,8c4683,8,4683,16,4683,16r-8,l4666,16v,9,-8,17,-8,26l4717,42r17,-9c4742,33,4751,42,4751,50r,9c4742,59,4742,59,4734,59v-9,26,-17,43,-26,60c4700,128,4691,128,4691,136r9,8c4717,153,4725,161,4734,161v17,9,34,9,51,17c4776,187,4768,187,4768,195v-17,-8,-34,-17,-43,-17c4708,170,4700,161,4691,153v,,-8,,-8,-9c4675,153,4658,161,4649,170v-8,8,-25,17,-34,17c4598,195,4581,195,4564,204r,-9c4590,187,4607,187,4615,178v9,,17,-8,34,-17c4658,153,4666,144,4675,136v-9,,-9,,-9,-8c4658,119,4649,102,4641,94v,-9,,-17,,-17c4632,85,4632,85,4624,94v-9,8,-17,17,-34,25c4598,111,4607,102,4615,85v9,-8,9,-18,17,-26c4641,50,4641,33,4649,25v,-9,,-17,,-25xm4641,67v,10,8,18,17,27c4658,102,4666,119,4675,128r8,c4691,119,4691,111,4700,102v8,-17,17,-35,25,-52l4649,50v,9,,9,,9c4641,59,4641,67,4641,67xm4624,187r17,8l4725,195r9,-8c4742,195,4751,195,4751,204r-9,8l4742,280r9,c4751,288,4751,288,4751,288r-110,l4641,297v,8,,8,-9,8l4624,305r,-118xm4641,280r84,l4725,204r-84,l4641,280xe" fillcolor="black" stroked="f">
                <v:path arrowok="t" o:connecttype="custom" o:connectlocs="310066737,0;0,20911126;310066737,41822252;620133475,20911126" o:connectangles="270,180,90,0"/>
              </v:shape>
            </w:pict>
          </mc:Fallback>
        </mc:AlternateContent>
      </w:r>
      <w:r>
        <w:rPr>
          <w:noProof/>
          <w:lang w:bidi="hi-IN"/>
        </w:rPr>
        <mc:AlternateContent>
          <mc:Choice Requires="wps">
            <w:drawing>
              <wp:anchor distT="0" distB="0" distL="114300" distR="114300" simplePos="0" relativeHeight="251203072" behindDoc="0" locked="0" layoutInCell="1" allowOverlap="1" wp14:anchorId="4EB70A90" wp14:editId="38CC940B">
                <wp:simplePos x="0" y="0"/>
                <wp:positionH relativeFrom="column">
                  <wp:posOffset>4492625</wp:posOffset>
                </wp:positionH>
                <wp:positionV relativeFrom="paragraph">
                  <wp:posOffset>610870</wp:posOffset>
                </wp:positionV>
                <wp:extent cx="1095375" cy="138430"/>
                <wp:effectExtent l="0" t="0" r="9525" b="13970"/>
                <wp:wrapNone/>
                <wp:docPr id="1570" name="文字方塊 1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5375" cy="138430"/>
                        </a:xfrm>
                        <a:prstGeom prst="rect">
                          <a:avLst/>
                        </a:prstGeom>
                        <a:noFill/>
                        <a:ln>
                          <a:noFill/>
                        </a:ln>
                      </wps:spPr>
                      <wps:txbx>
                        <w:txbxContent>
                          <w:p w14:paraId="2C1B62F3"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len@powerchip.com</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4EB70A90" id="文字方塊 1570" o:spid="_x0000_s1104" type="#_x0000_t202" style="position:absolute;margin-left:353.75pt;margin-top:48.1pt;width:86.25pt;height:10.9pt;z-index:25120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" filled="f" stroked="f">
                <v:textbox style="mso-fit-shape-to-text:t" inset="0,0,0,0">
                  <w:txbxContent>
                    <w:p w14:paraId="2C1B62F3"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len@powerchip.com</w:t>
                      </w:r>
                    </w:p>
                  </w:txbxContent>
                </v:textbox>
              </v:shape>
            </w:pict>
          </mc:Fallback>
        </mc:AlternateContent>
      </w:r>
      <w:r>
        <w:rPr>
          <w:noProof/>
          <w:lang w:bidi="hi-IN"/>
        </w:rPr>
        <mc:AlternateContent>
          <mc:Choice Requires="wps">
            <w:drawing>
              <wp:anchor distT="0" distB="0" distL="114300" distR="114300" simplePos="0" relativeHeight="251204096" behindDoc="0" locked="0" layoutInCell="1" allowOverlap="1" wp14:anchorId="5F1D165E" wp14:editId="1B582A70">
                <wp:simplePos x="0" y="0"/>
                <wp:positionH relativeFrom="column">
                  <wp:posOffset>1862455</wp:posOffset>
                </wp:positionH>
                <wp:positionV relativeFrom="paragraph">
                  <wp:posOffset>937895</wp:posOffset>
                </wp:positionV>
                <wp:extent cx="112395" cy="113030"/>
                <wp:effectExtent l="1270" t="635" r="635" b="635"/>
                <wp:wrapNone/>
                <wp:docPr id="1569" name="手繪多邊形: 圖案 1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3030"/>
                        </a:xfrm>
                        <a:custGeom>
                          <a:avLst/>
                          <a:gdLst>
                            <a:gd name="T0" fmla="*/ 56356 w 314"/>
                            <a:gd name="T1" fmla="*/ 0 h 314"/>
                            <a:gd name="T2" fmla="*/ 0 w 314"/>
                            <a:gd name="T3" fmla="*/ 56357 h 314"/>
                            <a:gd name="T4" fmla="*/ 56356 w 314"/>
                            <a:gd name="T5" fmla="*/ 112713 h 314"/>
                            <a:gd name="T6" fmla="*/ 112712 w 314"/>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14" h="314">
                              <a:moveTo>
                                <a:pt x="17" y="0"/>
                              </a:moveTo>
                              <a:lnTo>
                                <a:pt x="34" y="16"/>
                              </a:lnTo>
                              <a:lnTo>
                                <a:pt x="76" y="16"/>
                              </a:lnTo>
                              <a:lnTo>
                                <a:pt x="93" y="0"/>
                              </a:lnTo>
                              <a:cubicBezTo>
                                <a:pt x="101" y="8"/>
                                <a:pt x="110" y="16"/>
                                <a:pt x="110" y="16"/>
                              </a:cubicBezTo>
                              <a:lnTo>
                                <a:pt x="101" y="25"/>
                              </a:lnTo>
                              <a:lnTo>
                                <a:pt x="101" y="84"/>
                              </a:lnTo>
                              <a:lnTo>
                                <a:pt x="110" y="84"/>
                              </a:lnTo>
                              <a:lnTo>
                                <a:pt x="110" y="93"/>
                              </a:lnTo>
                              <a:lnTo>
                                <a:pt x="101" y="93"/>
                              </a:lnTo>
                              <a:lnTo>
                                <a:pt x="25" y="93"/>
                              </a:lnTo>
                              <a:lnTo>
                                <a:pt x="25" y="101"/>
                              </a:lnTo>
                              <a:lnTo>
                                <a:pt x="17" y="101"/>
                              </a:lnTo>
                              <a:lnTo>
                                <a:pt x="17" y="0"/>
                              </a:lnTo>
                              <a:close/>
                              <a:moveTo>
                                <a:pt x="25" y="84"/>
                              </a:moveTo>
                              <a:lnTo>
                                <a:pt x="84" y="84"/>
                              </a:lnTo>
                              <a:lnTo>
                                <a:pt x="84" y="25"/>
                              </a:lnTo>
                              <a:lnTo>
                                <a:pt x="25" y="25"/>
                              </a:lnTo>
                              <a:lnTo>
                                <a:pt x="25" y="84"/>
                              </a:lnTo>
                              <a:close/>
                              <a:moveTo>
                                <a:pt x="0" y="127"/>
                              </a:moveTo>
                              <a:cubicBezTo>
                                <a:pt x="8" y="127"/>
                                <a:pt x="17" y="135"/>
                                <a:pt x="34" y="135"/>
                              </a:cubicBezTo>
                              <a:lnTo>
                                <a:pt x="84" y="135"/>
                              </a:lnTo>
                              <a:lnTo>
                                <a:pt x="101" y="118"/>
                              </a:lnTo>
                              <a:cubicBezTo>
                                <a:pt x="110" y="127"/>
                                <a:pt x="110" y="127"/>
                                <a:pt x="118" y="135"/>
                              </a:cubicBezTo>
                              <a:lnTo>
                                <a:pt x="118" y="143"/>
                              </a:lnTo>
                              <a:lnTo>
                                <a:pt x="42" y="143"/>
                              </a:lnTo>
                              <a:lnTo>
                                <a:pt x="25" y="186"/>
                              </a:lnTo>
                              <a:lnTo>
                                <a:pt x="76" y="186"/>
                              </a:lnTo>
                              <a:lnTo>
                                <a:pt x="84" y="177"/>
                              </a:lnTo>
                              <a:cubicBezTo>
                                <a:pt x="93" y="177"/>
                                <a:pt x="101" y="186"/>
                                <a:pt x="101" y="186"/>
                              </a:cubicBezTo>
                              <a:cubicBezTo>
                                <a:pt x="101" y="186"/>
                                <a:pt x="110" y="186"/>
                                <a:pt x="110" y="194"/>
                              </a:cubicBezTo>
                              <a:cubicBezTo>
                                <a:pt x="110" y="194"/>
                                <a:pt x="101" y="194"/>
                                <a:pt x="93" y="203"/>
                              </a:cubicBezTo>
                              <a:cubicBezTo>
                                <a:pt x="93" y="220"/>
                                <a:pt x="93" y="237"/>
                                <a:pt x="84" y="254"/>
                              </a:cubicBezTo>
                              <a:cubicBezTo>
                                <a:pt x="84" y="263"/>
                                <a:pt x="76" y="271"/>
                                <a:pt x="76" y="280"/>
                              </a:cubicBezTo>
                              <a:cubicBezTo>
                                <a:pt x="76" y="288"/>
                                <a:pt x="67" y="288"/>
                                <a:pt x="67" y="297"/>
                              </a:cubicBezTo>
                              <a:cubicBezTo>
                                <a:pt x="59" y="297"/>
                                <a:pt x="59" y="297"/>
                                <a:pt x="50" y="305"/>
                              </a:cubicBezTo>
                              <a:lnTo>
                                <a:pt x="42" y="305"/>
                              </a:lnTo>
                              <a:lnTo>
                                <a:pt x="42" y="297"/>
                              </a:lnTo>
                              <a:cubicBezTo>
                                <a:pt x="42" y="297"/>
                                <a:pt x="25" y="288"/>
                                <a:pt x="8" y="280"/>
                              </a:cubicBezTo>
                              <a:cubicBezTo>
                                <a:pt x="25" y="280"/>
                                <a:pt x="42" y="280"/>
                                <a:pt x="42" y="280"/>
                              </a:cubicBezTo>
                              <a:cubicBezTo>
                                <a:pt x="50" y="280"/>
                                <a:pt x="50" y="280"/>
                                <a:pt x="50" y="280"/>
                              </a:cubicBezTo>
                              <a:cubicBezTo>
                                <a:pt x="59" y="280"/>
                                <a:pt x="59" y="280"/>
                                <a:pt x="59" y="280"/>
                              </a:cubicBezTo>
                              <a:cubicBezTo>
                                <a:pt x="59" y="280"/>
                                <a:pt x="67" y="271"/>
                                <a:pt x="67" y="263"/>
                              </a:cubicBezTo>
                              <a:cubicBezTo>
                                <a:pt x="67" y="263"/>
                                <a:pt x="67" y="254"/>
                                <a:pt x="76" y="237"/>
                              </a:cubicBezTo>
                              <a:cubicBezTo>
                                <a:pt x="76" y="228"/>
                                <a:pt x="76" y="211"/>
                                <a:pt x="76" y="194"/>
                              </a:cubicBezTo>
                              <a:lnTo>
                                <a:pt x="17" y="194"/>
                              </a:lnTo>
                              <a:cubicBezTo>
                                <a:pt x="8" y="194"/>
                                <a:pt x="8" y="194"/>
                                <a:pt x="8" y="194"/>
                              </a:cubicBezTo>
                              <a:cubicBezTo>
                                <a:pt x="8" y="186"/>
                                <a:pt x="17" y="177"/>
                                <a:pt x="17" y="169"/>
                              </a:cubicBezTo>
                              <a:lnTo>
                                <a:pt x="25" y="143"/>
                              </a:lnTo>
                              <a:cubicBezTo>
                                <a:pt x="17" y="143"/>
                                <a:pt x="8" y="143"/>
                                <a:pt x="0" y="143"/>
                              </a:cubicBezTo>
                              <a:lnTo>
                                <a:pt x="0" y="127"/>
                              </a:lnTo>
                              <a:close/>
                              <a:moveTo>
                                <a:pt x="194" y="0"/>
                              </a:moveTo>
                              <a:cubicBezTo>
                                <a:pt x="203" y="0"/>
                                <a:pt x="220" y="0"/>
                                <a:pt x="228" y="8"/>
                              </a:cubicBezTo>
                              <a:cubicBezTo>
                                <a:pt x="228" y="16"/>
                                <a:pt x="228" y="16"/>
                                <a:pt x="228" y="16"/>
                              </a:cubicBezTo>
                              <a:cubicBezTo>
                                <a:pt x="220" y="16"/>
                                <a:pt x="220" y="16"/>
                                <a:pt x="211" y="16"/>
                              </a:cubicBezTo>
                              <a:lnTo>
                                <a:pt x="211" y="33"/>
                              </a:lnTo>
                              <a:lnTo>
                                <a:pt x="262" y="33"/>
                              </a:lnTo>
                              <a:lnTo>
                                <a:pt x="280" y="16"/>
                              </a:lnTo>
                              <a:cubicBezTo>
                                <a:pt x="289" y="25"/>
                                <a:pt x="289" y="25"/>
                                <a:pt x="297" y="33"/>
                              </a:cubicBezTo>
                              <a:lnTo>
                                <a:pt x="305" y="33"/>
                              </a:lnTo>
                              <a:cubicBezTo>
                                <a:pt x="305" y="42"/>
                                <a:pt x="297" y="42"/>
                                <a:pt x="297" y="42"/>
                              </a:cubicBezTo>
                              <a:lnTo>
                                <a:pt x="211" y="42"/>
                              </a:lnTo>
                              <a:lnTo>
                                <a:pt x="211" y="67"/>
                              </a:lnTo>
                              <a:lnTo>
                                <a:pt x="289" y="67"/>
                              </a:lnTo>
                              <a:lnTo>
                                <a:pt x="297" y="59"/>
                              </a:lnTo>
                              <a:cubicBezTo>
                                <a:pt x="305" y="59"/>
                                <a:pt x="314" y="67"/>
                                <a:pt x="314" y="76"/>
                              </a:cubicBezTo>
                              <a:cubicBezTo>
                                <a:pt x="305" y="84"/>
                                <a:pt x="305" y="84"/>
                                <a:pt x="297" y="84"/>
                              </a:cubicBezTo>
                              <a:lnTo>
                                <a:pt x="289" y="93"/>
                              </a:lnTo>
                              <a:lnTo>
                                <a:pt x="280" y="101"/>
                              </a:lnTo>
                              <a:lnTo>
                                <a:pt x="271" y="101"/>
                              </a:lnTo>
                              <a:cubicBezTo>
                                <a:pt x="280" y="93"/>
                                <a:pt x="280" y="93"/>
                                <a:pt x="280" y="84"/>
                              </a:cubicBezTo>
                              <a:lnTo>
                                <a:pt x="289" y="76"/>
                              </a:lnTo>
                              <a:lnTo>
                                <a:pt x="194" y="76"/>
                              </a:lnTo>
                              <a:cubicBezTo>
                                <a:pt x="203" y="76"/>
                                <a:pt x="211" y="84"/>
                                <a:pt x="211" y="84"/>
                              </a:cubicBezTo>
                              <a:cubicBezTo>
                                <a:pt x="220" y="84"/>
                                <a:pt x="220" y="84"/>
                                <a:pt x="220" y="84"/>
                              </a:cubicBezTo>
                              <a:cubicBezTo>
                                <a:pt x="220" y="84"/>
                                <a:pt x="220" y="93"/>
                                <a:pt x="211" y="93"/>
                              </a:cubicBezTo>
                              <a:lnTo>
                                <a:pt x="203" y="93"/>
                              </a:lnTo>
                              <a:lnTo>
                                <a:pt x="203" y="118"/>
                              </a:lnTo>
                              <a:lnTo>
                                <a:pt x="245" y="110"/>
                              </a:lnTo>
                              <a:lnTo>
                                <a:pt x="254" y="101"/>
                              </a:lnTo>
                              <a:lnTo>
                                <a:pt x="280" y="110"/>
                              </a:lnTo>
                              <a:lnTo>
                                <a:pt x="280" y="118"/>
                              </a:lnTo>
                              <a:lnTo>
                                <a:pt x="271" y="118"/>
                              </a:lnTo>
                              <a:lnTo>
                                <a:pt x="203" y="127"/>
                              </a:lnTo>
                              <a:cubicBezTo>
                                <a:pt x="203" y="135"/>
                                <a:pt x="203" y="135"/>
                                <a:pt x="203" y="143"/>
                              </a:cubicBezTo>
                              <a:cubicBezTo>
                                <a:pt x="211" y="143"/>
                                <a:pt x="211" y="143"/>
                                <a:pt x="211" y="143"/>
                              </a:cubicBezTo>
                              <a:cubicBezTo>
                                <a:pt x="211" y="152"/>
                                <a:pt x="220" y="152"/>
                                <a:pt x="228" y="152"/>
                              </a:cubicBezTo>
                              <a:cubicBezTo>
                                <a:pt x="228" y="152"/>
                                <a:pt x="237" y="152"/>
                                <a:pt x="245" y="152"/>
                              </a:cubicBezTo>
                              <a:cubicBezTo>
                                <a:pt x="254" y="152"/>
                                <a:pt x="262" y="152"/>
                                <a:pt x="271" y="152"/>
                              </a:cubicBezTo>
                              <a:cubicBezTo>
                                <a:pt x="280" y="152"/>
                                <a:pt x="280" y="152"/>
                                <a:pt x="289" y="143"/>
                              </a:cubicBezTo>
                              <a:lnTo>
                                <a:pt x="297" y="143"/>
                              </a:lnTo>
                              <a:lnTo>
                                <a:pt x="305" y="143"/>
                              </a:lnTo>
                              <a:cubicBezTo>
                                <a:pt x="305" y="152"/>
                                <a:pt x="305" y="152"/>
                                <a:pt x="305" y="152"/>
                              </a:cubicBezTo>
                              <a:cubicBezTo>
                                <a:pt x="305" y="160"/>
                                <a:pt x="305" y="160"/>
                                <a:pt x="305" y="160"/>
                              </a:cubicBezTo>
                              <a:cubicBezTo>
                                <a:pt x="297" y="160"/>
                                <a:pt x="297" y="160"/>
                                <a:pt x="289" y="160"/>
                              </a:cubicBezTo>
                              <a:cubicBezTo>
                                <a:pt x="271" y="160"/>
                                <a:pt x="262" y="169"/>
                                <a:pt x="254" y="169"/>
                              </a:cubicBezTo>
                              <a:cubicBezTo>
                                <a:pt x="237" y="169"/>
                                <a:pt x="228" y="160"/>
                                <a:pt x="220" y="160"/>
                              </a:cubicBezTo>
                              <a:cubicBezTo>
                                <a:pt x="211" y="160"/>
                                <a:pt x="211" y="160"/>
                                <a:pt x="203" y="160"/>
                              </a:cubicBezTo>
                              <a:cubicBezTo>
                                <a:pt x="203" y="160"/>
                                <a:pt x="194" y="160"/>
                                <a:pt x="194" y="152"/>
                              </a:cubicBezTo>
                              <a:lnTo>
                                <a:pt x="194" y="143"/>
                              </a:lnTo>
                              <a:cubicBezTo>
                                <a:pt x="186" y="143"/>
                                <a:pt x="186" y="135"/>
                                <a:pt x="186" y="135"/>
                              </a:cubicBezTo>
                              <a:lnTo>
                                <a:pt x="186" y="127"/>
                              </a:lnTo>
                              <a:lnTo>
                                <a:pt x="169" y="127"/>
                              </a:lnTo>
                              <a:lnTo>
                                <a:pt x="161" y="135"/>
                              </a:lnTo>
                              <a:lnTo>
                                <a:pt x="152" y="118"/>
                              </a:lnTo>
                              <a:lnTo>
                                <a:pt x="161" y="118"/>
                              </a:lnTo>
                              <a:lnTo>
                                <a:pt x="186" y="118"/>
                              </a:lnTo>
                              <a:lnTo>
                                <a:pt x="186" y="76"/>
                              </a:lnTo>
                              <a:lnTo>
                                <a:pt x="144" y="76"/>
                              </a:lnTo>
                              <a:lnTo>
                                <a:pt x="144" y="135"/>
                              </a:lnTo>
                              <a:cubicBezTo>
                                <a:pt x="144" y="152"/>
                                <a:pt x="144" y="169"/>
                                <a:pt x="144" y="186"/>
                              </a:cubicBezTo>
                              <a:cubicBezTo>
                                <a:pt x="135" y="194"/>
                                <a:pt x="135" y="211"/>
                                <a:pt x="135" y="228"/>
                              </a:cubicBezTo>
                              <a:cubicBezTo>
                                <a:pt x="135" y="237"/>
                                <a:pt x="127" y="245"/>
                                <a:pt x="127" y="254"/>
                              </a:cubicBezTo>
                              <a:cubicBezTo>
                                <a:pt x="118" y="263"/>
                                <a:pt x="118" y="271"/>
                                <a:pt x="110" y="280"/>
                              </a:cubicBezTo>
                              <a:cubicBezTo>
                                <a:pt x="101" y="288"/>
                                <a:pt x="93" y="297"/>
                                <a:pt x="84" y="297"/>
                              </a:cubicBezTo>
                              <a:cubicBezTo>
                                <a:pt x="93" y="288"/>
                                <a:pt x="93" y="288"/>
                                <a:pt x="101" y="280"/>
                              </a:cubicBezTo>
                              <a:cubicBezTo>
                                <a:pt x="101" y="271"/>
                                <a:pt x="110" y="263"/>
                                <a:pt x="110" y="254"/>
                              </a:cubicBezTo>
                              <a:cubicBezTo>
                                <a:pt x="110" y="254"/>
                                <a:pt x="118" y="237"/>
                                <a:pt x="118" y="228"/>
                              </a:cubicBezTo>
                              <a:cubicBezTo>
                                <a:pt x="118" y="220"/>
                                <a:pt x="127" y="203"/>
                                <a:pt x="127" y="194"/>
                              </a:cubicBezTo>
                              <a:cubicBezTo>
                                <a:pt x="127" y="177"/>
                                <a:pt x="127" y="160"/>
                                <a:pt x="127" y="135"/>
                              </a:cubicBezTo>
                              <a:cubicBezTo>
                                <a:pt x="127" y="101"/>
                                <a:pt x="127" y="76"/>
                                <a:pt x="127" y="59"/>
                              </a:cubicBezTo>
                              <a:lnTo>
                                <a:pt x="144" y="67"/>
                              </a:lnTo>
                              <a:lnTo>
                                <a:pt x="194" y="67"/>
                              </a:lnTo>
                              <a:lnTo>
                                <a:pt x="194" y="25"/>
                              </a:lnTo>
                              <a:cubicBezTo>
                                <a:pt x="194" y="16"/>
                                <a:pt x="194" y="8"/>
                                <a:pt x="194" y="0"/>
                              </a:cubicBezTo>
                              <a:close/>
                              <a:moveTo>
                                <a:pt x="177" y="177"/>
                              </a:moveTo>
                              <a:cubicBezTo>
                                <a:pt x="186" y="177"/>
                                <a:pt x="194" y="177"/>
                                <a:pt x="203" y="186"/>
                              </a:cubicBezTo>
                              <a:cubicBezTo>
                                <a:pt x="203" y="194"/>
                                <a:pt x="194" y="194"/>
                                <a:pt x="194" y="194"/>
                              </a:cubicBezTo>
                              <a:cubicBezTo>
                                <a:pt x="194" y="203"/>
                                <a:pt x="194" y="220"/>
                                <a:pt x="186" y="228"/>
                              </a:cubicBezTo>
                              <a:cubicBezTo>
                                <a:pt x="186" y="237"/>
                                <a:pt x="186" y="245"/>
                                <a:pt x="186" y="254"/>
                              </a:cubicBezTo>
                              <a:cubicBezTo>
                                <a:pt x="177" y="263"/>
                                <a:pt x="177" y="271"/>
                                <a:pt x="169" y="280"/>
                              </a:cubicBezTo>
                              <a:cubicBezTo>
                                <a:pt x="161" y="280"/>
                                <a:pt x="161" y="288"/>
                                <a:pt x="152" y="297"/>
                              </a:cubicBezTo>
                              <a:cubicBezTo>
                                <a:pt x="144" y="297"/>
                                <a:pt x="135" y="305"/>
                                <a:pt x="118" y="314"/>
                              </a:cubicBezTo>
                              <a:lnTo>
                                <a:pt x="110" y="305"/>
                              </a:lnTo>
                              <a:cubicBezTo>
                                <a:pt x="127" y="305"/>
                                <a:pt x="127" y="297"/>
                                <a:pt x="135" y="297"/>
                              </a:cubicBezTo>
                              <a:cubicBezTo>
                                <a:pt x="144" y="288"/>
                                <a:pt x="152" y="280"/>
                                <a:pt x="152" y="280"/>
                              </a:cubicBezTo>
                              <a:cubicBezTo>
                                <a:pt x="161" y="271"/>
                                <a:pt x="161" y="263"/>
                                <a:pt x="169" y="254"/>
                              </a:cubicBezTo>
                              <a:cubicBezTo>
                                <a:pt x="169" y="245"/>
                                <a:pt x="169" y="237"/>
                                <a:pt x="177" y="228"/>
                              </a:cubicBezTo>
                              <a:cubicBezTo>
                                <a:pt x="177" y="220"/>
                                <a:pt x="177" y="203"/>
                                <a:pt x="177" y="194"/>
                              </a:cubicBezTo>
                              <a:cubicBezTo>
                                <a:pt x="177" y="186"/>
                                <a:pt x="177" y="186"/>
                                <a:pt x="177" y="177"/>
                              </a:cubicBezTo>
                              <a:close/>
                              <a:moveTo>
                                <a:pt x="237" y="177"/>
                              </a:moveTo>
                              <a:cubicBezTo>
                                <a:pt x="245" y="186"/>
                                <a:pt x="254" y="186"/>
                                <a:pt x="262" y="186"/>
                              </a:cubicBezTo>
                              <a:lnTo>
                                <a:pt x="262" y="194"/>
                              </a:lnTo>
                              <a:cubicBezTo>
                                <a:pt x="254" y="194"/>
                                <a:pt x="254" y="194"/>
                                <a:pt x="254" y="203"/>
                              </a:cubicBezTo>
                              <a:lnTo>
                                <a:pt x="254" y="288"/>
                              </a:lnTo>
                              <a:cubicBezTo>
                                <a:pt x="254" y="288"/>
                                <a:pt x="262" y="297"/>
                                <a:pt x="271" y="297"/>
                              </a:cubicBezTo>
                              <a:lnTo>
                                <a:pt x="280" y="288"/>
                              </a:lnTo>
                              <a:lnTo>
                                <a:pt x="289" y="288"/>
                              </a:lnTo>
                              <a:cubicBezTo>
                                <a:pt x="289" y="288"/>
                                <a:pt x="297" y="271"/>
                                <a:pt x="297" y="245"/>
                              </a:cubicBezTo>
                              <a:lnTo>
                                <a:pt x="305" y="245"/>
                              </a:lnTo>
                              <a:lnTo>
                                <a:pt x="305" y="280"/>
                              </a:lnTo>
                              <a:cubicBezTo>
                                <a:pt x="305" y="288"/>
                                <a:pt x="305" y="288"/>
                                <a:pt x="305" y="288"/>
                              </a:cubicBezTo>
                              <a:cubicBezTo>
                                <a:pt x="314" y="297"/>
                                <a:pt x="314" y="297"/>
                                <a:pt x="314" y="297"/>
                              </a:cubicBezTo>
                              <a:cubicBezTo>
                                <a:pt x="314" y="305"/>
                                <a:pt x="314" y="305"/>
                                <a:pt x="314" y="305"/>
                              </a:cubicBezTo>
                              <a:cubicBezTo>
                                <a:pt x="305" y="305"/>
                                <a:pt x="305" y="305"/>
                                <a:pt x="305" y="305"/>
                              </a:cubicBezTo>
                              <a:cubicBezTo>
                                <a:pt x="297" y="305"/>
                                <a:pt x="297" y="305"/>
                                <a:pt x="289" y="305"/>
                              </a:cubicBezTo>
                              <a:cubicBezTo>
                                <a:pt x="280" y="305"/>
                                <a:pt x="271" y="305"/>
                                <a:pt x="271" y="305"/>
                              </a:cubicBezTo>
                              <a:cubicBezTo>
                                <a:pt x="262" y="305"/>
                                <a:pt x="254" y="305"/>
                                <a:pt x="245" y="305"/>
                              </a:cubicBezTo>
                              <a:lnTo>
                                <a:pt x="237" y="305"/>
                              </a:lnTo>
                              <a:cubicBezTo>
                                <a:pt x="237" y="297"/>
                                <a:pt x="237" y="297"/>
                                <a:pt x="237" y="297"/>
                              </a:cubicBezTo>
                              <a:lnTo>
                                <a:pt x="237" y="203"/>
                              </a:lnTo>
                              <a:cubicBezTo>
                                <a:pt x="237" y="194"/>
                                <a:pt x="237" y="186"/>
                                <a:pt x="237" y="1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739B9" id="手繪多邊形: 圖案 1569" o:spid="_x0000_s1026" style="position:absolute;margin-left:146.65pt;margin-top:73.85pt;width:8.85pt;height:8.9pt;z-index:25120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" path="m17,l34,16r42,l93,v8,8,17,16,17,16l101,25r,59l110,84r,9l101,93r-76,l25,101r-8,l17,xm25,84r59,l84,25r-59,l25,84xm,127v8,,17,8,34,8l84,135r17,-17c110,127,110,127,118,135r,8l42,143,25,186r51,l84,177v9,,17,9,17,9c101,186,110,186,110,194v,,-9,,-17,9c93,220,93,237,84,254v,9,-8,17,-8,26c76,288,67,288,67,297v-8,,-8,,-17,8l42,305r,-8c42,297,25,288,8,280v17,,34,,34,c50,280,50,280,50,280v9,,9,,9,c59,280,67,271,67,263v,,,-9,9,-26c76,228,76,211,76,194r-59,c8,194,8,194,8,194v,-8,9,-17,9,-25l25,143v-8,,-17,,-25,l,127xm194,v9,,26,,34,8c228,16,228,16,228,16v-8,,-8,,-17,l211,33r51,l280,16v9,9,9,9,17,17l305,33v,9,-8,9,-8,9l211,42r,25l289,67r8,-8c305,59,314,67,314,76v-9,8,-9,8,-17,8l289,93r-9,8l271,101v9,-8,9,-8,9,-17l289,76r-95,c203,76,211,84,211,84v9,,9,,9,c220,84,220,93,211,93r-8,l203,118r42,-8l254,101r26,9l280,118r-9,l203,127v,8,,8,,16c211,143,211,143,211,143v,9,9,9,17,9c228,152,237,152,245,152v9,,17,,26,c280,152,280,152,289,143r8,l305,143v,9,,9,,9c305,160,305,160,305,160v-8,,-8,,-16,c271,160,262,169,254,169v-17,,-26,-9,-34,-9c211,160,211,160,203,160v,,-9,,-9,-8l194,143v-8,,-8,-8,-8,-8l186,127r-17,l161,135r-9,-17l161,118r25,l186,76r-42,l144,135v,17,,34,,51c135,194,135,211,135,228v,9,-8,17,-8,26c118,263,118,271,110,280v-9,8,-17,17,-26,17c93,288,93,288,101,280v,-9,9,-17,9,-26c110,254,118,237,118,228v,-8,9,-25,9,-34c127,177,127,160,127,135v,-34,,-59,,-76l144,67r50,l194,25v,-9,,-17,,-25xm177,177v9,,17,,26,9c203,194,194,194,194,194v,9,,26,-8,34c186,237,186,245,186,254v-9,9,-9,17,-17,26c161,280,161,288,152,297v-8,,-17,8,-34,17l110,305v17,,17,-8,25,-8c144,288,152,280,152,280v9,-9,9,-17,17,-26c169,245,169,237,177,228v,-8,,-25,,-34c177,186,177,186,177,177xm237,177v8,9,17,9,25,9l262,194v-8,,-8,,-8,9l254,288v,,8,9,17,9l280,288r9,c289,288,297,271,297,245r8,l305,280v,8,,8,,8c314,297,314,297,314,297v,8,,8,,8c305,305,305,305,305,305v-8,,-8,,-16,c280,305,271,305,271,305v-9,,-17,,-26,l237,305v,-8,,-8,,-8l237,203v,-9,,-17,,-26xe" fillcolor="black" stroked="f">
                <v:path arrowok="t" o:connecttype="custom" o:connectlocs="20172397,0;0,20286725;20172397,40573090;40344794,20286725" o:connectangles="270,180,90,0"/>
              </v:shape>
            </w:pict>
          </mc:Fallback>
        </mc:AlternateContent>
      </w:r>
      <w:r>
        <w:rPr>
          <w:noProof/>
          <w:lang w:bidi="hi-IN"/>
        </w:rPr>
        <mc:AlternateContent>
          <mc:Choice Requires="wps">
            <w:drawing>
              <wp:anchor distT="0" distB="0" distL="114300" distR="114300" simplePos="0" relativeHeight="251205120" behindDoc="0" locked="0" layoutInCell="1" allowOverlap="1" wp14:anchorId="79F00F1A" wp14:editId="2060C642">
                <wp:simplePos x="0" y="0"/>
                <wp:positionH relativeFrom="column">
                  <wp:posOffset>11430</wp:posOffset>
                </wp:positionH>
                <wp:positionV relativeFrom="paragraph">
                  <wp:posOffset>1083945</wp:posOffset>
                </wp:positionV>
                <wp:extent cx="1720850" cy="113030"/>
                <wp:effectExtent l="7620" t="3810" r="5080" b="6985"/>
                <wp:wrapNone/>
                <wp:docPr id="1568" name="手繪多邊形: 圖案 1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0" cy="113030"/>
                        </a:xfrm>
                        <a:custGeom>
                          <a:avLst/>
                          <a:gdLst>
                            <a:gd name="T0" fmla="*/ 860425 w 4777"/>
                            <a:gd name="T1" fmla="*/ 0 h 314"/>
                            <a:gd name="T2" fmla="*/ 0 w 4777"/>
                            <a:gd name="T3" fmla="*/ 56357 h 314"/>
                            <a:gd name="T4" fmla="*/ 860425 w 4777"/>
                            <a:gd name="T5" fmla="*/ 112713 h 314"/>
                            <a:gd name="T6" fmla="*/ 1720850 w 4777"/>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777" h="314">
                              <a:moveTo>
                                <a:pt x="110" y="17"/>
                              </a:moveTo>
                              <a:cubicBezTo>
                                <a:pt x="127" y="17"/>
                                <a:pt x="136" y="17"/>
                                <a:pt x="153" y="17"/>
                              </a:cubicBezTo>
                              <a:lnTo>
                                <a:pt x="254" y="17"/>
                              </a:lnTo>
                              <a:lnTo>
                                <a:pt x="263" y="8"/>
                              </a:lnTo>
                              <a:cubicBezTo>
                                <a:pt x="271" y="8"/>
                                <a:pt x="280" y="17"/>
                                <a:pt x="288" y="25"/>
                              </a:cubicBezTo>
                              <a:cubicBezTo>
                                <a:pt x="288" y="34"/>
                                <a:pt x="288" y="34"/>
                                <a:pt x="280" y="34"/>
                              </a:cubicBezTo>
                              <a:cubicBezTo>
                                <a:pt x="271" y="34"/>
                                <a:pt x="271" y="34"/>
                                <a:pt x="271" y="34"/>
                              </a:cubicBezTo>
                              <a:cubicBezTo>
                                <a:pt x="254" y="42"/>
                                <a:pt x="246" y="51"/>
                                <a:pt x="229" y="51"/>
                              </a:cubicBezTo>
                              <a:cubicBezTo>
                                <a:pt x="221" y="59"/>
                                <a:pt x="212" y="68"/>
                                <a:pt x="204" y="68"/>
                              </a:cubicBezTo>
                              <a:cubicBezTo>
                                <a:pt x="212" y="68"/>
                                <a:pt x="212" y="68"/>
                                <a:pt x="212" y="76"/>
                              </a:cubicBezTo>
                              <a:lnTo>
                                <a:pt x="221" y="76"/>
                              </a:lnTo>
                              <a:lnTo>
                                <a:pt x="221" y="85"/>
                              </a:lnTo>
                              <a:lnTo>
                                <a:pt x="221" y="93"/>
                              </a:lnTo>
                              <a:lnTo>
                                <a:pt x="271" y="93"/>
                              </a:lnTo>
                              <a:lnTo>
                                <a:pt x="280" y="76"/>
                              </a:lnTo>
                              <a:cubicBezTo>
                                <a:pt x="288" y="76"/>
                                <a:pt x="297" y="85"/>
                                <a:pt x="305" y="85"/>
                              </a:cubicBezTo>
                              <a:cubicBezTo>
                                <a:pt x="305" y="93"/>
                                <a:pt x="305" y="93"/>
                                <a:pt x="305" y="93"/>
                              </a:cubicBezTo>
                              <a:cubicBezTo>
                                <a:pt x="305" y="93"/>
                                <a:pt x="297" y="102"/>
                                <a:pt x="288" y="102"/>
                              </a:cubicBezTo>
                              <a:lnTo>
                                <a:pt x="288" y="238"/>
                              </a:lnTo>
                              <a:cubicBezTo>
                                <a:pt x="288" y="246"/>
                                <a:pt x="288" y="255"/>
                                <a:pt x="288" y="255"/>
                              </a:cubicBezTo>
                              <a:cubicBezTo>
                                <a:pt x="280" y="263"/>
                                <a:pt x="280" y="263"/>
                                <a:pt x="271" y="263"/>
                              </a:cubicBezTo>
                              <a:lnTo>
                                <a:pt x="263" y="272"/>
                              </a:lnTo>
                              <a:cubicBezTo>
                                <a:pt x="263" y="263"/>
                                <a:pt x="263" y="263"/>
                                <a:pt x="263" y="255"/>
                              </a:cubicBezTo>
                              <a:cubicBezTo>
                                <a:pt x="254" y="255"/>
                                <a:pt x="254" y="255"/>
                                <a:pt x="254" y="246"/>
                              </a:cubicBezTo>
                              <a:cubicBezTo>
                                <a:pt x="246" y="246"/>
                                <a:pt x="237" y="246"/>
                                <a:pt x="229" y="246"/>
                              </a:cubicBezTo>
                              <a:lnTo>
                                <a:pt x="229" y="238"/>
                              </a:lnTo>
                              <a:cubicBezTo>
                                <a:pt x="246" y="238"/>
                                <a:pt x="254" y="246"/>
                                <a:pt x="263" y="246"/>
                              </a:cubicBezTo>
                              <a:cubicBezTo>
                                <a:pt x="271" y="246"/>
                                <a:pt x="271" y="246"/>
                                <a:pt x="271" y="238"/>
                              </a:cubicBezTo>
                              <a:lnTo>
                                <a:pt x="271" y="230"/>
                              </a:lnTo>
                              <a:lnTo>
                                <a:pt x="271" y="196"/>
                              </a:lnTo>
                              <a:lnTo>
                                <a:pt x="212" y="196"/>
                              </a:lnTo>
                              <a:lnTo>
                                <a:pt x="212" y="230"/>
                              </a:lnTo>
                              <a:cubicBezTo>
                                <a:pt x="212" y="238"/>
                                <a:pt x="212" y="238"/>
                                <a:pt x="212" y="238"/>
                              </a:cubicBezTo>
                              <a:cubicBezTo>
                                <a:pt x="212" y="246"/>
                                <a:pt x="212" y="246"/>
                                <a:pt x="212" y="255"/>
                              </a:cubicBezTo>
                              <a:cubicBezTo>
                                <a:pt x="212" y="255"/>
                                <a:pt x="212" y="263"/>
                                <a:pt x="204" y="263"/>
                              </a:cubicBezTo>
                              <a:cubicBezTo>
                                <a:pt x="195" y="263"/>
                                <a:pt x="195" y="263"/>
                                <a:pt x="195" y="255"/>
                              </a:cubicBezTo>
                              <a:cubicBezTo>
                                <a:pt x="195" y="255"/>
                                <a:pt x="195" y="246"/>
                                <a:pt x="195" y="238"/>
                              </a:cubicBezTo>
                              <a:cubicBezTo>
                                <a:pt x="195" y="230"/>
                                <a:pt x="195" y="221"/>
                                <a:pt x="195" y="221"/>
                              </a:cubicBezTo>
                              <a:lnTo>
                                <a:pt x="195" y="196"/>
                              </a:lnTo>
                              <a:lnTo>
                                <a:pt x="136" y="196"/>
                              </a:lnTo>
                              <a:lnTo>
                                <a:pt x="136" y="263"/>
                              </a:lnTo>
                              <a:lnTo>
                                <a:pt x="127" y="272"/>
                              </a:lnTo>
                              <a:cubicBezTo>
                                <a:pt x="127" y="272"/>
                                <a:pt x="119" y="272"/>
                                <a:pt x="119" y="263"/>
                              </a:cubicBezTo>
                              <a:cubicBezTo>
                                <a:pt x="119" y="263"/>
                                <a:pt x="110" y="263"/>
                                <a:pt x="110" y="255"/>
                              </a:cubicBezTo>
                              <a:lnTo>
                                <a:pt x="119" y="246"/>
                              </a:lnTo>
                              <a:cubicBezTo>
                                <a:pt x="119" y="238"/>
                                <a:pt x="119" y="230"/>
                                <a:pt x="119" y="213"/>
                              </a:cubicBezTo>
                              <a:lnTo>
                                <a:pt x="119" y="102"/>
                              </a:lnTo>
                              <a:cubicBezTo>
                                <a:pt x="119" y="85"/>
                                <a:pt x="119" y="85"/>
                                <a:pt x="110" y="76"/>
                              </a:cubicBezTo>
                              <a:lnTo>
                                <a:pt x="136" y="93"/>
                              </a:lnTo>
                              <a:lnTo>
                                <a:pt x="204" y="93"/>
                              </a:lnTo>
                              <a:cubicBezTo>
                                <a:pt x="204" y="85"/>
                                <a:pt x="204" y="85"/>
                                <a:pt x="195" y="76"/>
                              </a:cubicBezTo>
                              <a:cubicBezTo>
                                <a:pt x="187" y="76"/>
                                <a:pt x="187" y="68"/>
                                <a:pt x="178" y="68"/>
                              </a:cubicBezTo>
                              <a:cubicBezTo>
                                <a:pt x="170" y="59"/>
                                <a:pt x="161" y="51"/>
                                <a:pt x="144" y="42"/>
                              </a:cubicBezTo>
                              <a:lnTo>
                                <a:pt x="153" y="42"/>
                              </a:lnTo>
                              <a:cubicBezTo>
                                <a:pt x="161" y="51"/>
                                <a:pt x="170" y="51"/>
                                <a:pt x="178" y="59"/>
                              </a:cubicBezTo>
                              <a:cubicBezTo>
                                <a:pt x="187" y="59"/>
                                <a:pt x="195" y="59"/>
                                <a:pt x="204" y="68"/>
                              </a:cubicBezTo>
                              <a:cubicBezTo>
                                <a:pt x="212" y="59"/>
                                <a:pt x="221" y="51"/>
                                <a:pt x="221" y="51"/>
                              </a:cubicBezTo>
                              <a:cubicBezTo>
                                <a:pt x="229" y="42"/>
                                <a:pt x="237" y="34"/>
                                <a:pt x="246" y="25"/>
                              </a:cubicBezTo>
                              <a:lnTo>
                                <a:pt x="153" y="25"/>
                              </a:lnTo>
                              <a:cubicBezTo>
                                <a:pt x="136" y="25"/>
                                <a:pt x="127" y="25"/>
                                <a:pt x="119" y="25"/>
                              </a:cubicBezTo>
                              <a:lnTo>
                                <a:pt x="110" y="17"/>
                              </a:lnTo>
                              <a:close/>
                              <a:moveTo>
                                <a:pt x="136" y="187"/>
                              </a:moveTo>
                              <a:lnTo>
                                <a:pt x="195" y="187"/>
                              </a:lnTo>
                              <a:lnTo>
                                <a:pt x="195" y="144"/>
                              </a:lnTo>
                              <a:lnTo>
                                <a:pt x="136" y="144"/>
                              </a:lnTo>
                              <a:lnTo>
                                <a:pt x="136" y="187"/>
                              </a:lnTo>
                              <a:close/>
                              <a:moveTo>
                                <a:pt x="212" y="144"/>
                              </a:moveTo>
                              <a:lnTo>
                                <a:pt x="212" y="187"/>
                              </a:lnTo>
                              <a:lnTo>
                                <a:pt x="271" y="187"/>
                              </a:lnTo>
                              <a:lnTo>
                                <a:pt x="271" y="144"/>
                              </a:lnTo>
                              <a:lnTo>
                                <a:pt x="212" y="144"/>
                              </a:lnTo>
                              <a:close/>
                              <a:moveTo>
                                <a:pt x="136" y="135"/>
                              </a:moveTo>
                              <a:lnTo>
                                <a:pt x="195" y="135"/>
                              </a:lnTo>
                              <a:lnTo>
                                <a:pt x="195" y="102"/>
                              </a:lnTo>
                              <a:lnTo>
                                <a:pt x="136" y="102"/>
                              </a:lnTo>
                              <a:lnTo>
                                <a:pt x="136" y="135"/>
                              </a:lnTo>
                              <a:close/>
                              <a:moveTo>
                                <a:pt x="212" y="102"/>
                              </a:moveTo>
                              <a:lnTo>
                                <a:pt x="212" y="135"/>
                              </a:lnTo>
                              <a:lnTo>
                                <a:pt x="271" y="135"/>
                              </a:lnTo>
                              <a:lnTo>
                                <a:pt x="271" y="102"/>
                              </a:lnTo>
                              <a:lnTo>
                                <a:pt x="212" y="102"/>
                              </a:lnTo>
                              <a:close/>
                              <a:moveTo>
                                <a:pt x="34" y="0"/>
                              </a:moveTo>
                              <a:cubicBezTo>
                                <a:pt x="43" y="8"/>
                                <a:pt x="43" y="8"/>
                                <a:pt x="51" y="17"/>
                              </a:cubicBezTo>
                              <a:cubicBezTo>
                                <a:pt x="60" y="17"/>
                                <a:pt x="60" y="25"/>
                                <a:pt x="60" y="25"/>
                              </a:cubicBezTo>
                              <a:cubicBezTo>
                                <a:pt x="68" y="34"/>
                                <a:pt x="68" y="34"/>
                                <a:pt x="68" y="34"/>
                              </a:cubicBezTo>
                              <a:cubicBezTo>
                                <a:pt x="68" y="42"/>
                                <a:pt x="68" y="42"/>
                                <a:pt x="68" y="42"/>
                              </a:cubicBezTo>
                              <a:cubicBezTo>
                                <a:pt x="68" y="51"/>
                                <a:pt x="68" y="51"/>
                                <a:pt x="68" y="51"/>
                              </a:cubicBezTo>
                              <a:cubicBezTo>
                                <a:pt x="68" y="59"/>
                                <a:pt x="68" y="59"/>
                                <a:pt x="68" y="59"/>
                              </a:cubicBezTo>
                              <a:cubicBezTo>
                                <a:pt x="60" y="59"/>
                                <a:pt x="60" y="59"/>
                                <a:pt x="60" y="59"/>
                              </a:cubicBezTo>
                              <a:lnTo>
                                <a:pt x="60" y="51"/>
                              </a:lnTo>
                              <a:cubicBezTo>
                                <a:pt x="60" y="42"/>
                                <a:pt x="51" y="42"/>
                                <a:pt x="51" y="34"/>
                              </a:cubicBezTo>
                              <a:lnTo>
                                <a:pt x="43" y="25"/>
                              </a:lnTo>
                              <a:cubicBezTo>
                                <a:pt x="43" y="17"/>
                                <a:pt x="34" y="8"/>
                                <a:pt x="34" y="8"/>
                              </a:cubicBezTo>
                              <a:lnTo>
                                <a:pt x="34" y="0"/>
                              </a:lnTo>
                              <a:close/>
                              <a:moveTo>
                                <a:pt x="68" y="85"/>
                              </a:moveTo>
                              <a:cubicBezTo>
                                <a:pt x="77" y="93"/>
                                <a:pt x="77" y="93"/>
                                <a:pt x="85" y="102"/>
                              </a:cubicBezTo>
                              <a:cubicBezTo>
                                <a:pt x="85" y="102"/>
                                <a:pt x="85" y="110"/>
                                <a:pt x="77" y="110"/>
                              </a:cubicBezTo>
                              <a:lnTo>
                                <a:pt x="68" y="110"/>
                              </a:lnTo>
                              <a:cubicBezTo>
                                <a:pt x="60" y="127"/>
                                <a:pt x="51" y="144"/>
                                <a:pt x="43" y="170"/>
                              </a:cubicBezTo>
                              <a:lnTo>
                                <a:pt x="68" y="170"/>
                              </a:lnTo>
                              <a:lnTo>
                                <a:pt x="85" y="152"/>
                              </a:lnTo>
                              <a:cubicBezTo>
                                <a:pt x="85" y="161"/>
                                <a:pt x="94" y="161"/>
                                <a:pt x="94" y="170"/>
                              </a:cubicBezTo>
                              <a:cubicBezTo>
                                <a:pt x="102" y="170"/>
                                <a:pt x="102" y="170"/>
                                <a:pt x="102" y="170"/>
                              </a:cubicBezTo>
                              <a:cubicBezTo>
                                <a:pt x="102" y="170"/>
                                <a:pt x="94" y="170"/>
                                <a:pt x="94" y="179"/>
                              </a:cubicBezTo>
                              <a:lnTo>
                                <a:pt x="85" y="179"/>
                              </a:lnTo>
                              <a:cubicBezTo>
                                <a:pt x="85" y="187"/>
                                <a:pt x="85" y="196"/>
                                <a:pt x="85" y="204"/>
                              </a:cubicBezTo>
                              <a:cubicBezTo>
                                <a:pt x="77" y="213"/>
                                <a:pt x="77" y="221"/>
                                <a:pt x="77" y="230"/>
                              </a:cubicBezTo>
                              <a:cubicBezTo>
                                <a:pt x="68" y="230"/>
                                <a:pt x="68" y="238"/>
                                <a:pt x="60" y="246"/>
                              </a:cubicBezTo>
                              <a:lnTo>
                                <a:pt x="51" y="255"/>
                              </a:lnTo>
                              <a:lnTo>
                                <a:pt x="60" y="255"/>
                              </a:lnTo>
                              <a:cubicBezTo>
                                <a:pt x="60" y="263"/>
                                <a:pt x="60" y="263"/>
                                <a:pt x="60" y="263"/>
                              </a:cubicBezTo>
                              <a:cubicBezTo>
                                <a:pt x="68" y="272"/>
                                <a:pt x="77" y="272"/>
                                <a:pt x="94" y="272"/>
                              </a:cubicBezTo>
                              <a:cubicBezTo>
                                <a:pt x="102" y="280"/>
                                <a:pt x="110" y="280"/>
                                <a:pt x="127" y="280"/>
                              </a:cubicBezTo>
                              <a:cubicBezTo>
                                <a:pt x="144" y="280"/>
                                <a:pt x="170" y="289"/>
                                <a:pt x="204" y="289"/>
                              </a:cubicBezTo>
                              <a:cubicBezTo>
                                <a:pt x="237" y="289"/>
                                <a:pt x="271" y="280"/>
                                <a:pt x="314" y="280"/>
                              </a:cubicBezTo>
                              <a:lnTo>
                                <a:pt x="314" y="289"/>
                              </a:lnTo>
                              <a:cubicBezTo>
                                <a:pt x="305" y="289"/>
                                <a:pt x="297" y="289"/>
                                <a:pt x="297" y="297"/>
                              </a:cubicBezTo>
                              <a:cubicBezTo>
                                <a:pt x="271" y="297"/>
                                <a:pt x="246" y="306"/>
                                <a:pt x="221" y="306"/>
                              </a:cubicBezTo>
                              <a:cubicBezTo>
                                <a:pt x="187" y="306"/>
                                <a:pt x="170" y="297"/>
                                <a:pt x="153" y="297"/>
                              </a:cubicBezTo>
                              <a:cubicBezTo>
                                <a:pt x="136" y="297"/>
                                <a:pt x="119" y="297"/>
                                <a:pt x="110" y="289"/>
                              </a:cubicBezTo>
                              <a:cubicBezTo>
                                <a:pt x="94" y="289"/>
                                <a:pt x="85" y="289"/>
                                <a:pt x="77" y="280"/>
                              </a:cubicBezTo>
                              <a:cubicBezTo>
                                <a:pt x="60" y="272"/>
                                <a:pt x="51" y="272"/>
                                <a:pt x="51" y="263"/>
                              </a:cubicBezTo>
                              <a:cubicBezTo>
                                <a:pt x="43" y="280"/>
                                <a:pt x="34" y="289"/>
                                <a:pt x="26" y="297"/>
                              </a:cubicBezTo>
                              <a:cubicBezTo>
                                <a:pt x="26" y="306"/>
                                <a:pt x="26" y="314"/>
                                <a:pt x="17" y="314"/>
                              </a:cubicBezTo>
                              <a:cubicBezTo>
                                <a:pt x="17" y="314"/>
                                <a:pt x="9" y="306"/>
                                <a:pt x="0" y="289"/>
                              </a:cubicBezTo>
                              <a:cubicBezTo>
                                <a:pt x="9" y="289"/>
                                <a:pt x="17" y="280"/>
                                <a:pt x="17" y="280"/>
                              </a:cubicBezTo>
                              <a:cubicBezTo>
                                <a:pt x="26" y="272"/>
                                <a:pt x="34" y="263"/>
                                <a:pt x="43" y="255"/>
                              </a:cubicBezTo>
                              <a:cubicBezTo>
                                <a:pt x="43" y="255"/>
                                <a:pt x="51" y="246"/>
                                <a:pt x="51" y="238"/>
                              </a:cubicBezTo>
                              <a:cubicBezTo>
                                <a:pt x="60" y="238"/>
                                <a:pt x="60" y="230"/>
                                <a:pt x="60" y="221"/>
                              </a:cubicBezTo>
                              <a:cubicBezTo>
                                <a:pt x="68" y="221"/>
                                <a:pt x="68" y="213"/>
                                <a:pt x="68" y="204"/>
                              </a:cubicBezTo>
                              <a:cubicBezTo>
                                <a:pt x="68" y="196"/>
                                <a:pt x="77" y="187"/>
                                <a:pt x="77" y="179"/>
                              </a:cubicBezTo>
                              <a:lnTo>
                                <a:pt x="43" y="179"/>
                              </a:lnTo>
                              <a:lnTo>
                                <a:pt x="34" y="179"/>
                              </a:lnTo>
                              <a:cubicBezTo>
                                <a:pt x="26" y="179"/>
                                <a:pt x="26" y="179"/>
                                <a:pt x="26" y="179"/>
                              </a:cubicBezTo>
                              <a:lnTo>
                                <a:pt x="26" y="170"/>
                              </a:lnTo>
                              <a:cubicBezTo>
                                <a:pt x="43" y="144"/>
                                <a:pt x="51" y="118"/>
                                <a:pt x="51" y="102"/>
                              </a:cubicBezTo>
                              <a:lnTo>
                                <a:pt x="43" y="102"/>
                              </a:lnTo>
                              <a:cubicBezTo>
                                <a:pt x="17" y="102"/>
                                <a:pt x="9" y="102"/>
                                <a:pt x="9" y="102"/>
                              </a:cubicBezTo>
                              <a:lnTo>
                                <a:pt x="0" y="93"/>
                              </a:lnTo>
                              <a:cubicBezTo>
                                <a:pt x="9" y="93"/>
                                <a:pt x="26" y="93"/>
                                <a:pt x="43" y="93"/>
                              </a:cubicBezTo>
                              <a:lnTo>
                                <a:pt x="51" y="93"/>
                              </a:lnTo>
                              <a:lnTo>
                                <a:pt x="68" y="85"/>
                              </a:lnTo>
                              <a:close/>
                              <a:moveTo>
                                <a:pt x="381" y="0"/>
                              </a:moveTo>
                              <a:cubicBezTo>
                                <a:pt x="381" y="8"/>
                                <a:pt x="390" y="8"/>
                                <a:pt x="390" y="17"/>
                              </a:cubicBezTo>
                              <a:cubicBezTo>
                                <a:pt x="398" y="17"/>
                                <a:pt x="398" y="25"/>
                                <a:pt x="407" y="25"/>
                              </a:cubicBezTo>
                              <a:cubicBezTo>
                                <a:pt x="407" y="34"/>
                                <a:pt x="407" y="34"/>
                                <a:pt x="407" y="34"/>
                              </a:cubicBezTo>
                              <a:cubicBezTo>
                                <a:pt x="407" y="42"/>
                                <a:pt x="407" y="42"/>
                                <a:pt x="407" y="42"/>
                              </a:cubicBezTo>
                              <a:cubicBezTo>
                                <a:pt x="407" y="51"/>
                                <a:pt x="407" y="51"/>
                                <a:pt x="407" y="51"/>
                              </a:cubicBezTo>
                              <a:cubicBezTo>
                                <a:pt x="407" y="59"/>
                                <a:pt x="407" y="59"/>
                                <a:pt x="407" y="59"/>
                              </a:cubicBezTo>
                              <a:lnTo>
                                <a:pt x="424" y="59"/>
                              </a:lnTo>
                              <a:lnTo>
                                <a:pt x="441" y="42"/>
                              </a:lnTo>
                              <a:cubicBezTo>
                                <a:pt x="449" y="42"/>
                                <a:pt x="459" y="51"/>
                                <a:pt x="459" y="59"/>
                              </a:cubicBezTo>
                              <a:cubicBezTo>
                                <a:pt x="467" y="59"/>
                                <a:pt x="467" y="59"/>
                                <a:pt x="467" y="59"/>
                              </a:cubicBezTo>
                              <a:cubicBezTo>
                                <a:pt x="467" y="68"/>
                                <a:pt x="467" y="68"/>
                                <a:pt x="459" y="68"/>
                              </a:cubicBezTo>
                              <a:lnTo>
                                <a:pt x="381" y="68"/>
                              </a:lnTo>
                              <a:cubicBezTo>
                                <a:pt x="364" y="68"/>
                                <a:pt x="348" y="68"/>
                                <a:pt x="348" y="68"/>
                              </a:cubicBezTo>
                              <a:lnTo>
                                <a:pt x="339" y="51"/>
                              </a:lnTo>
                              <a:cubicBezTo>
                                <a:pt x="348" y="51"/>
                                <a:pt x="364" y="59"/>
                                <a:pt x="381" y="59"/>
                              </a:cubicBezTo>
                              <a:lnTo>
                                <a:pt x="398" y="59"/>
                              </a:lnTo>
                              <a:cubicBezTo>
                                <a:pt x="398" y="51"/>
                                <a:pt x="398" y="51"/>
                                <a:pt x="398" y="51"/>
                              </a:cubicBezTo>
                              <a:cubicBezTo>
                                <a:pt x="390" y="42"/>
                                <a:pt x="390" y="42"/>
                                <a:pt x="390" y="34"/>
                              </a:cubicBezTo>
                              <a:cubicBezTo>
                                <a:pt x="390" y="25"/>
                                <a:pt x="381" y="25"/>
                                <a:pt x="381" y="17"/>
                              </a:cubicBezTo>
                              <a:lnTo>
                                <a:pt x="373" y="8"/>
                              </a:lnTo>
                              <a:lnTo>
                                <a:pt x="381" y="0"/>
                              </a:lnTo>
                              <a:close/>
                              <a:moveTo>
                                <a:pt x="356" y="102"/>
                              </a:moveTo>
                              <a:cubicBezTo>
                                <a:pt x="364" y="110"/>
                                <a:pt x="373" y="110"/>
                                <a:pt x="390" y="110"/>
                              </a:cubicBezTo>
                              <a:lnTo>
                                <a:pt x="415" y="110"/>
                              </a:lnTo>
                              <a:lnTo>
                                <a:pt x="432" y="93"/>
                              </a:lnTo>
                              <a:cubicBezTo>
                                <a:pt x="432" y="102"/>
                                <a:pt x="441" y="102"/>
                                <a:pt x="449" y="110"/>
                              </a:cubicBezTo>
                              <a:cubicBezTo>
                                <a:pt x="449" y="118"/>
                                <a:pt x="449" y="118"/>
                                <a:pt x="449" y="118"/>
                              </a:cubicBezTo>
                              <a:lnTo>
                                <a:pt x="390" y="118"/>
                              </a:lnTo>
                              <a:cubicBezTo>
                                <a:pt x="373" y="118"/>
                                <a:pt x="364" y="118"/>
                                <a:pt x="356" y="118"/>
                              </a:cubicBezTo>
                              <a:lnTo>
                                <a:pt x="356" y="102"/>
                              </a:lnTo>
                              <a:close/>
                              <a:moveTo>
                                <a:pt x="356" y="152"/>
                              </a:moveTo>
                              <a:cubicBezTo>
                                <a:pt x="364" y="152"/>
                                <a:pt x="373" y="152"/>
                                <a:pt x="390" y="152"/>
                              </a:cubicBezTo>
                              <a:lnTo>
                                <a:pt x="415" y="152"/>
                              </a:lnTo>
                              <a:lnTo>
                                <a:pt x="432" y="144"/>
                              </a:lnTo>
                              <a:cubicBezTo>
                                <a:pt x="432" y="144"/>
                                <a:pt x="441" y="152"/>
                                <a:pt x="449" y="161"/>
                              </a:cubicBezTo>
                              <a:lnTo>
                                <a:pt x="449" y="170"/>
                              </a:lnTo>
                              <a:lnTo>
                                <a:pt x="390" y="170"/>
                              </a:lnTo>
                              <a:cubicBezTo>
                                <a:pt x="373" y="170"/>
                                <a:pt x="364" y="170"/>
                                <a:pt x="356" y="170"/>
                              </a:cubicBezTo>
                              <a:lnTo>
                                <a:pt x="356" y="152"/>
                              </a:lnTo>
                              <a:close/>
                              <a:moveTo>
                                <a:pt x="356" y="196"/>
                              </a:moveTo>
                              <a:lnTo>
                                <a:pt x="373" y="204"/>
                              </a:lnTo>
                              <a:lnTo>
                                <a:pt x="424" y="204"/>
                              </a:lnTo>
                              <a:lnTo>
                                <a:pt x="432" y="196"/>
                              </a:lnTo>
                              <a:cubicBezTo>
                                <a:pt x="449" y="204"/>
                                <a:pt x="459" y="213"/>
                                <a:pt x="459" y="213"/>
                              </a:cubicBezTo>
                              <a:cubicBezTo>
                                <a:pt x="459" y="213"/>
                                <a:pt x="449" y="221"/>
                                <a:pt x="441" y="221"/>
                              </a:cubicBezTo>
                              <a:lnTo>
                                <a:pt x="441" y="272"/>
                              </a:lnTo>
                              <a:cubicBezTo>
                                <a:pt x="449" y="272"/>
                                <a:pt x="449" y="272"/>
                                <a:pt x="449" y="280"/>
                              </a:cubicBezTo>
                              <a:cubicBezTo>
                                <a:pt x="459" y="280"/>
                                <a:pt x="459" y="280"/>
                                <a:pt x="459" y="280"/>
                              </a:cubicBezTo>
                              <a:cubicBezTo>
                                <a:pt x="459" y="280"/>
                                <a:pt x="459" y="289"/>
                                <a:pt x="449" y="289"/>
                              </a:cubicBezTo>
                              <a:lnTo>
                                <a:pt x="373" y="289"/>
                              </a:lnTo>
                              <a:lnTo>
                                <a:pt x="373" y="297"/>
                              </a:lnTo>
                              <a:lnTo>
                                <a:pt x="364" y="297"/>
                              </a:lnTo>
                              <a:cubicBezTo>
                                <a:pt x="364" y="306"/>
                                <a:pt x="364" y="306"/>
                                <a:pt x="356" y="306"/>
                              </a:cubicBezTo>
                              <a:lnTo>
                                <a:pt x="356" y="297"/>
                              </a:lnTo>
                              <a:lnTo>
                                <a:pt x="356" y="196"/>
                              </a:lnTo>
                              <a:close/>
                              <a:moveTo>
                                <a:pt x="373" y="280"/>
                              </a:moveTo>
                              <a:lnTo>
                                <a:pt x="424" y="280"/>
                              </a:lnTo>
                              <a:lnTo>
                                <a:pt x="424" y="221"/>
                              </a:lnTo>
                              <a:lnTo>
                                <a:pt x="373" y="221"/>
                              </a:lnTo>
                              <a:lnTo>
                                <a:pt x="373" y="280"/>
                              </a:lnTo>
                              <a:close/>
                              <a:moveTo>
                                <a:pt x="467" y="17"/>
                              </a:moveTo>
                              <a:cubicBezTo>
                                <a:pt x="476" y="17"/>
                                <a:pt x="492" y="17"/>
                                <a:pt x="509" y="17"/>
                              </a:cubicBezTo>
                              <a:lnTo>
                                <a:pt x="594" y="17"/>
                              </a:lnTo>
                              <a:lnTo>
                                <a:pt x="603" y="8"/>
                              </a:lnTo>
                              <a:cubicBezTo>
                                <a:pt x="619" y="17"/>
                                <a:pt x="628" y="25"/>
                                <a:pt x="628" y="25"/>
                              </a:cubicBezTo>
                              <a:cubicBezTo>
                                <a:pt x="628" y="34"/>
                                <a:pt x="628" y="34"/>
                                <a:pt x="611" y="42"/>
                              </a:cubicBezTo>
                              <a:lnTo>
                                <a:pt x="611" y="161"/>
                              </a:lnTo>
                              <a:cubicBezTo>
                                <a:pt x="611" y="179"/>
                                <a:pt x="611" y="196"/>
                                <a:pt x="619" y="213"/>
                              </a:cubicBezTo>
                              <a:cubicBezTo>
                                <a:pt x="619" y="230"/>
                                <a:pt x="628" y="246"/>
                                <a:pt x="628" y="255"/>
                              </a:cubicBezTo>
                              <a:cubicBezTo>
                                <a:pt x="628" y="263"/>
                                <a:pt x="628" y="263"/>
                                <a:pt x="636" y="263"/>
                              </a:cubicBezTo>
                              <a:lnTo>
                                <a:pt x="636" y="255"/>
                              </a:lnTo>
                              <a:cubicBezTo>
                                <a:pt x="636" y="255"/>
                                <a:pt x="645" y="238"/>
                                <a:pt x="653" y="204"/>
                              </a:cubicBezTo>
                              <a:lnTo>
                                <a:pt x="653" y="213"/>
                              </a:lnTo>
                              <a:cubicBezTo>
                                <a:pt x="653" y="246"/>
                                <a:pt x="645" y="263"/>
                                <a:pt x="645" y="263"/>
                              </a:cubicBezTo>
                              <a:cubicBezTo>
                                <a:pt x="645" y="272"/>
                                <a:pt x="645" y="280"/>
                                <a:pt x="653" y="289"/>
                              </a:cubicBezTo>
                              <a:lnTo>
                                <a:pt x="653" y="297"/>
                              </a:lnTo>
                              <a:cubicBezTo>
                                <a:pt x="653" y="306"/>
                                <a:pt x="653" y="306"/>
                                <a:pt x="645" y="306"/>
                              </a:cubicBezTo>
                              <a:lnTo>
                                <a:pt x="636" y="306"/>
                              </a:lnTo>
                              <a:cubicBezTo>
                                <a:pt x="628" y="297"/>
                                <a:pt x="619" y="289"/>
                                <a:pt x="619" y="272"/>
                              </a:cubicBezTo>
                              <a:cubicBezTo>
                                <a:pt x="611" y="263"/>
                                <a:pt x="603" y="246"/>
                                <a:pt x="603" y="221"/>
                              </a:cubicBezTo>
                              <a:cubicBezTo>
                                <a:pt x="603" y="204"/>
                                <a:pt x="594" y="179"/>
                                <a:pt x="594" y="161"/>
                              </a:cubicBezTo>
                              <a:lnTo>
                                <a:pt x="594" y="25"/>
                              </a:lnTo>
                              <a:lnTo>
                                <a:pt x="535" y="25"/>
                              </a:lnTo>
                              <a:lnTo>
                                <a:pt x="535" y="144"/>
                              </a:lnTo>
                              <a:lnTo>
                                <a:pt x="552" y="144"/>
                              </a:lnTo>
                              <a:lnTo>
                                <a:pt x="569" y="127"/>
                              </a:lnTo>
                              <a:cubicBezTo>
                                <a:pt x="577" y="135"/>
                                <a:pt x="586" y="144"/>
                                <a:pt x="586" y="144"/>
                              </a:cubicBezTo>
                              <a:cubicBezTo>
                                <a:pt x="594" y="144"/>
                                <a:pt x="594" y="144"/>
                                <a:pt x="594" y="152"/>
                              </a:cubicBezTo>
                              <a:lnTo>
                                <a:pt x="586" y="152"/>
                              </a:lnTo>
                              <a:lnTo>
                                <a:pt x="535" y="152"/>
                              </a:lnTo>
                              <a:lnTo>
                                <a:pt x="535" y="280"/>
                              </a:lnTo>
                              <a:cubicBezTo>
                                <a:pt x="535" y="289"/>
                                <a:pt x="535" y="289"/>
                                <a:pt x="535" y="297"/>
                              </a:cubicBezTo>
                              <a:lnTo>
                                <a:pt x="535" y="306"/>
                              </a:lnTo>
                              <a:cubicBezTo>
                                <a:pt x="535" y="314"/>
                                <a:pt x="526" y="314"/>
                                <a:pt x="518" y="314"/>
                              </a:cubicBezTo>
                              <a:cubicBezTo>
                                <a:pt x="518" y="314"/>
                                <a:pt x="509" y="314"/>
                                <a:pt x="509" y="306"/>
                              </a:cubicBezTo>
                              <a:cubicBezTo>
                                <a:pt x="509" y="306"/>
                                <a:pt x="509" y="297"/>
                                <a:pt x="518" y="289"/>
                              </a:cubicBezTo>
                              <a:cubicBezTo>
                                <a:pt x="518" y="280"/>
                                <a:pt x="518" y="272"/>
                                <a:pt x="518" y="272"/>
                              </a:cubicBezTo>
                              <a:lnTo>
                                <a:pt x="518" y="152"/>
                              </a:lnTo>
                              <a:lnTo>
                                <a:pt x="509" y="152"/>
                              </a:lnTo>
                              <a:cubicBezTo>
                                <a:pt x="492" y="152"/>
                                <a:pt x="476" y="152"/>
                                <a:pt x="476" y="152"/>
                              </a:cubicBezTo>
                              <a:lnTo>
                                <a:pt x="467" y="144"/>
                              </a:lnTo>
                              <a:cubicBezTo>
                                <a:pt x="476" y="144"/>
                                <a:pt x="492" y="144"/>
                                <a:pt x="509" y="144"/>
                              </a:cubicBezTo>
                              <a:lnTo>
                                <a:pt x="518" y="144"/>
                              </a:lnTo>
                              <a:lnTo>
                                <a:pt x="518" y="25"/>
                              </a:lnTo>
                              <a:lnTo>
                                <a:pt x="509" y="25"/>
                              </a:lnTo>
                              <a:cubicBezTo>
                                <a:pt x="484" y="25"/>
                                <a:pt x="476" y="25"/>
                                <a:pt x="476" y="34"/>
                              </a:cubicBezTo>
                              <a:lnTo>
                                <a:pt x="467" y="17"/>
                              </a:lnTo>
                              <a:close/>
                              <a:moveTo>
                                <a:pt x="679" y="93"/>
                              </a:moveTo>
                              <a:cubicBezTo>
                                <a:pt x="687" y="93"/>
                                <a:pt x="704" y="102"/>
                                <a:pt x="721" y="102"/>
                              </a:cubicBezTo>
                              <a:lnTo>
                                <a:pt x="730" y="102"/>
                              </a:lnTo>
                              <a:lnTo>
                                <a:pt x="730" y="34"/>
                              </a:lnTo>
                              <a:cubicBezTo>
                                <a:pt x="730" y="25"/>
                                <a:pt x="730" y="17"/>
                                <a:pt x="730" y="8"/>
                              </a:cubicBezTo>
                              <a:cubicBezTo>
                                <a:pt x="738" y="8"/>
                                <a:pt x="755" y="17"/>
                                <a:pt x="763" y="17"/>
                              </a:cubicBezTo>
                              <a:lnTo>
                                <a:pt x="763" y="25"/>
                              </a:lnTo>
                              <a:cubicBezTo>
                                <a:pt x="755" y="25"/>
                                <a:pt x="746" y="34"/>
                                <a:pt x="746" y="34"/>
                              </a:cubicBezTo>
                              <a:lnTo>
                                <a:pt x="746" y="102"/>
                              </a:lnTo>
                              <a:lnTo>
                                <a:pt x="763" y="102"/>
                              </a:lnTo>
                              <a:lnTo>
                                <a:pt x="772" y="85"/>
                              </a:lnTo>
                              <a:cubicBezTo>
                                <a:pt x="780" y="85"/>
                                <a:pt x="789" y="93"/>
                                <a:pt x="797" y="102"/>
                              </a:cubicBezTo>
                              <a:lnTo>
                                <a:pt x="797" y="110"/>
                              </a:lnTo>
                              <a:lnTo>
                                <a:pt x="746" y="110"/>
                              </a:lnTo>
                              <a:lnTo>
                                <a:pt x="746" y="230"/>
                              </a:lnTo>
                              <a:cubicBezTo>
                                <a:pt x="746" y="221"/>
                                <a:pt x="746" y="221"/>
                                <a:pt x="755" y="221"/>
                              </a:cubicBezTo>
                              <a:cubicBezTo>
                                <a:pt x="763" y="213"/>
                                <a:pt x="780" y="213"/>
                                <a:pt x="797" y="196"/>
                              </a:cubicBezTo>
                              <a:lnTo>
                                <a:pt x="797" y="204"/>
                              </a:lnTo>
                              <a:cubicBezTo>
                                <a:pt x="789" y="213"/>
                                <a:pt x="772" y="221"/>
                                <a:pt x="763" y="230"/>
                              </a:cubicBezTo>
                              <a:cubicBezTo>
                                <a:pt x="746" y="238"/>
                                <a:pt x="738" y="246"/>
                                <a:pt x="730" y="246"/>
                              </a:cubicBezTo>
                              <a:cubicBezTo>
                                <a:pt x="721" y="255"/>
                                <a:pt x="713" y="255"/>
                                <a:pt x="696" y="263"/>
                              </a:cubicBezTo>
                              <a:cubicBezTo>
                                <a:pt x="696" y="272"/>
                                <a:pt x="696" y="272"/>
                                <a:pt x="696" y="272"/>
                              </a:cubicBezTo>
                              <a:cubicBezTo>
                                <a:pt x="696" y="272"/>
                                <a:pt x="687" y="263"/>
                                <a:pt x="679" y="246"/>
                              </a:cubicBezTo>
                              <a:cubicBezTo>
                                <a:pt x="696" y="246"/>
                                <a:pt x="704" y="238"/>
                                <a:pt x="721" y="238"/>
                              </a:cubicBezTo>
                              <a:lnTo>
                                <a:pt x="730" y="230"/>
                              </a:lnTo>
                              <a:lnTo>
                                <a:pt x="730" y="110"/>
                              </a:lnTo>
                              <a:lnTo>
                                <a:pt x="721" y="110"/>
                              </a:lnTo>
                              <a:cubicBezTo>
                                <a:pt x="704" y="110"/>
                                <a:pt x="696" y="110"/>
                                <a:pt x="687" y="110"/>
                              </a:cubicBezTo>
                              <a:lnTo>
                                <a:pt x="679" y="93"/>
                              </a:lnTo>
                              <a:close/>
                              <a:moveTo>
                                <a:pt x="958" y="85"/>
                              </a:moveTo>
                              <a:lnTo>
                                <a:pt x="958" y="76"/>
                              </a:lnTo>
                              <a:lnTo>
                                <a:pt x="967" y="68"/>
                              </a:lnTo>
                              <a:cubicBezTo>
                                <a:pt x="975" y="76"/>
                                <a:pt x="984" y="76"/>
                                <a:pt x="992" y="85"/>
                              </a:cubicBezTo>
                              <a:lnTo>
                                <a:pt x="992" y="93"/>
                              </a:lnTo>
                              <a:lnTo>
                                <a:pt x="984" y="93"/>
                              </a:lnTo>
                              <a:lnTo>
                                <a:pt x="975" y="93"/>
                              </a:lnTo>
                              <a:cubicBezTo>
                                <a:pt x="967" y="110"/>
                                <a:pt x="967" y="127"/>
                                <a:pt x="958" y="152"/>
                              </a:cubicBezTo>
                              <a:cubicBezTo>
                                <a:pt x="950" y="170"/>
                                <a:pt x="941" y="187"/>
                                <a:pt x="941" y="204"/>
                              </a:cubicBezTo>
                              <a:lnTo>
                                <a:pt x="933" y="204"/>
                              </a:lnTo>
                              <a:cubicBezTo>
                                <a:pt x="941" y="179"/>
                                <a:pt x="941" y="161"/>
                                <a:pt x="950" y="144"/>
                              </a:cubicBezTo>
                              <a:cubicBezTo>
                                <a:pt x="950" y="127"/>
                                <a:pt x="958" y="110"/>
                                <a:pt x="958" y="93"/>
                              </a:cubicBezTo>
                              <a:lnTo>
                                <a:pt x="899" y="110"/>
                              </a:lnTo>
                              <a:lnTo>
                                <a:pt x="899" y="230"/>
                              </a:lnTo>
                              <a:cubicBezTo>
                                <a:pt x="899" y="238"/>
                                <a:pt x="899" y="238"/>
                                <a:pt x="890" y="238"/>
                              </a:cubicBezTo>
                              <a:cubicBezTo>
                                <a:pt x="882" y="238"/>
                                <a:pt x="882" y="238"/>
                                <a:pt x="882" y="230"/>
                              </a:cubicBezTo>
                              <a:lnTo>
                                <a:pt x="882" y="221"/>
                              </a:lnTo>
                              <a:cubicBezTo>
                                <a:pt x="882" y="213"/>
                                <a:pt x="882" y="213"/>
                                <a:pt x="882" y="204"/>
                              </a:cubicBezTo>
                              <a:lnTo>
                                <a:pt x="882" y="110"/>
                              </a:lnTo>
                              <a:lnTo>
                                <a:pt x="831" y="127"/>
                              </a:lnTo>
                              <a:lnTo>
                                <a:pt x="831" y="280"/>
                              </a:lnTo>
                              <a:lnTo>
                                <a:pt x="831" y="289"/>
                              </a:lnTo>
                              <a:cubicBezTo>
                                <a:pt x="840" y="289"/>
                                <a:pt x="848" y="289"/>
                                <a:pt x="857" y="289"/>
                              </a:cubicBezTo>
                              <a:cubicBezTo>
                                <a:pt x="865" y="289"/>
                                <a:pt x="882" y="289"/>
                                <a:pt x="899" y="289"/>
                              </a:cubicBezTo>
                              <a:cubicBezTo>
                                <a:pt x="924" y="289"/>
                                <a:pt x="933" y="289"/>
                                <a:pt x="950" y="289"/>
                              </a:cubicBezTo>
                              <a:cubicBezTo>
                                <a:pt x="958" y="289"/>
                                <a:pt x="958" y="289"/>
                                <a:pt x="967" y="289"/>
                              </a:cubicBezTo>
                              <a:cubicBezTo>
                                <a:pt x="975" y="289"/>
                                <a:pt x="975" y="280"/>
                                <a:pt x="975" y="280"/>
                              </a:cubicBezTo>
                              <a:cubicBezTo>
                                <a:pt x="984" y="272"/>
                                <a:pt x="984" y="255"/>
                                <a:pt x="984" y="230"/>
                              </a:cubicBezTo>
                              <a:lnTo>
                                <a:pt x="992" y="230"/>
                              </a:lnTo>
                              <a:cubicBezTo>
                                <a:pt x="992" y="246"/>
                                <a:pt x="992" y="255"/>
                                <a:pt x="992" y="272"/>
                              </a:cubicBezTo>
                              <a:lnTo>
                                <a:pt x="992" y="280"/>
                              </a:lnTo>
                              <a:lnTo>
                                <a:pt x="1000" y="280"/>
                              </a:lnTo>
                              <a:cubicBezTo>
                                <a:pt x="1000" y="289"/>
                                <a:pt x="1009" y="289"/>
                                <a:pt x="1009" y="289"/>
                              </a:cubicBezTo>
                              <a:lnTo>
                                <a:pt x="1000" y="297"/>
                              </a:lnTo>
                              <a:cubicBezTo>
                                <a:pt x="992" y="297"/>
                                <a:pt x="984" y="297"/>
                                <a:pt x="975" y="306"/>
                              </a:cubicBezTo>
                              <a:cubicBezTo>
                                <a:pt x="967" y="306"/>
                                <a:pt x="958" y="306"/>
                                <a:pt x="941" y="306"/>
                              </a:cubicBezTo>
                              <a:cubicBezTo>
                                <a:pt x="933" y="306"/>
                                <a:pt x="916" y="306"/>
                                <a:pt x="899" y="306"/>
                              </a:cubicBezTo>
                              <a:cubicBezTo>
                                <a:pt x="882" y="306"/>
                                <a:pt x="865" y="306"/>
                                <a:pt x="857" y="306"/>
                              </a:cubicBezTo>
                              <a:cubicBezTo>
                                <a:pt x="840" y="306"/>
                                <a:pt x="831" y="306"/>
                                <a:pt x="831" y="297"/>
                              </a:cubicBezTo>
                              <a:cubicBezTo>
                                <a:pt x="823" y="297"/>
                                <a:pt x="823" y="297"/>
                                <a:pt x="814" y="297"/>
                              </a:cubicBezTo>
                              <a:cubicBezTo>
                                <a:pt x="814" y="289"/>
                                <a:pt x="814" y="289"/>
                                <a:pt x="814" y="280"/>
                              </a:cubicBezTo>
                              <a:lnTo>
                                <a:pt x="814" y="135"/>
                              </a:lnTo>
                              <a:lnTo>
                                <a:pt x="806" y="135"/>
                              </a:lnTo>
                              <a:lnTo>
                                <a:pt x="789" y="144"/>
                              </a:lnTo>
                              <a:lnTo>
                                <a:pt x="780" y="135"/>
                              </a:lnTo>
                              <a:lnTo>
                                <a:pt x="806" y="127"/>
                              </a:lnTo>
                              <a:lnTo>
                                <a:pt x="814" y="127"/>
                              </a:lnTo>
                              <a:lnTo>
                                <a:pt x="814" y="59"/>
                              </a:lnTo>
                              <a:cubicBezTo>
                                <a:pt x="814" y="51"/>
                                <a:pt x="814" y="42"/>
                                <a:pt x="814" y="42"/>
                              </a:cubicBezTo>
                              <a:cubicBezTo>
                                <a:pt x="823" y="42"/>
                                <a:pt x="831" y="42"/>
                                <a:pt x="840" y="42"/>
                              </a:cubicBezTo>
                              <a:cubicBezTo>
                                <a:pt x="840" y="51"/>
                                <a:pt x="848" y="51"/>
                                <a:pt x="848" y="51"/>
                              </a:cubicBezTo>
                              <a:lnTo>
                                <a:pt x="840" y="51"/>
                              </a:lnTo>
                              <a:cubicBezTo>
                                <a:pt x="840" y="59"/>
                                <a:pt x="831" y="59"/>
                                <a:pt x="831" y="59"/>
                              </a:cubicBezTo>
                              <a:lnTo>
                                <a:pt x="831" y="118"/>
                              </a:lnTo>
                              <a:lnTo>
                                <a:pt x="882" y="102"/>
                              </a:lnTo>
                              <a:lnTo>
                                <a:pt x="882" y="25"/>
                              </a:lnTo>
                              <a:cubicBezTo>
                                <a:pt x="882" y="17"/>
                                <a:pt x="882" y="8"/>
                                <a:pt x="882" y="0"/>
                              </a:cubicBezTo>
                              <a:cubicBezTo>
                                <a:pt x="890" y="0"/>
                                <a:pt x="899" y="8"/>
                                <a:pt x="907" y="8"/>
                              </a:cubicBezTo>
                              <a:cubicBezTo>
                                <a:pt x="907" y="8"/>
                                <a:pt x="916" y="8"/>
                                <a:pt x="916" y="17"/>
                              </a:cubicBezTo>
                              <a:lnTo>
                                <a:pt x="907" y="17"/>
                              </a:lnTo>
                              <a:lnTo>
                                <a:pt x="899" y="25"/>
                              </a:lnTo>
                              <a:lnTo>
                                <a:pt x="899" y="102"/>
                              </a:lnTo>
                              <a:lnTo>
                                <a:pt x="958" y="85"/>
                              </a:lnTo>
                              <a:close/>
                              <a:moveTo>
                                <a:pt x="1026" y="102"/>
                              </a:moveTo>
                              <a:cubicBezTo>
                                <a:pt x="1034" y="102"/>
                                <a:pt x="1043" y="110"/>
                                <a:pt x="1060" y="110"/>
                              </a:cubicBezTo>
                              <a:lnTo>
                                <a:pt x="1068" y="110"/>
                              </a:lnTo>
                              <a:lnTo>
                                <a:pt x="1068" y="42"/>
                              </a:lnTo>
                              <a:cubicBezTo>
                                <a:pt x="1068" y="25"/>
                                <a:pt x="1068" y="17"/>
                                <a:pt x="1068" y="17"/>
                              </a:cubicBezTo>
                              <a:cubicBezTo>
                                <a:pt x="1085" y="17"/>
                                <a:pt x="1094" y="17"/>
                                <a:pt x="1102" y="17"/>
                              </a:cubicBezTo>
                              <a:cubicBezTo>
                                <a:pt x="1102" y="25"/>
                                <a:pt x="1102" y="25"/>
                                <a:pt x="1102" y="25"/>
                              </a:cubicBezTo>
                              <a:cubicBezTo>
                                <a:pt x="1094" y="34"/>
                                <a:pt x="1094" y="34"/>
                                <a:pt x="1085" y="34"/>
                              </a:cubicBezTo>
                              <a:lnTo>
                                <a:pt x="1085" y="110"/>
                              </a:lnTo>
                              <a:lnTo>
                                <a:pt x="1102" y="110"/>
                              </a:lnTo>
                              <a:lnTo>
                                <a:pt x="1119" y="93"/>
                              </a:lnTo>
                              <a:cubicBezTo>
                                <a:pt x="1127" y="93"/>
                                <a:pt x="1127" y="102"/>
                                <a:pt x="1136" y="110"/>
                              </a:cubicBezTo>
                              <a:lnTo>
                                <a:pt x="1144" y="110"/>
                              </a:lnTo>
                              <a:lnTo>
                                <a:pt x="1136" y="118"/>
                              </a:lnTo>
                              <a:lnTo>
                                <a:pt x="1085" y="118"/>
                              </a:lnTo>
                              <a:lnTo>
                                <a:pt x="1085" y="230"/>
                              </a:lnTo>
                              <a:cubicBezTo>
                                <a:pt x="1094" y="230"/>
                                <a:pt x="1094" y="221"/>
                                <a:pt x="1094" y="221"/>
                              </a:cubicBezTo>
                              <a:cubicBezTo>
                                <a:pt x="1111" y="221"/>
                                <a:pt x="1127" y="213"/>
                                <a:pt x="1144" y="204"/>
                              </a:cubicBezTo>
                              <a:lnTo>
                                <a:pt x="1144" y="213"/>
                              </a:lnTo>
                              <a:cubicBezTo>
                                <a:pt x="1127" y="221"/>
                                <a:pt x="1119" y="230"/>
                                <a:pt x="1111" y="230"/>
                              </a:cubicBezTo>
                              <a:cubicBezTo>
                                <a:pt x="1094" y="238"/>
                                <a:pt x="1085" y="238"/>
                                <a:pt x="1077" y="246"/>
                              </a:cubicBezTo>
                              <a:cubicBezTo>
                                <a:pt x="1068" y="246"/>
                                <a:pt x="1051" y="255"/>
                                <a:pt x="1043" y="255"/>
                              </a:cubicBezTo>
                              <a:cubicBezTo>
                                <a:pt x="1043" y="263"/>
                                <a:pt x="1043" y="272"/>
                                <a:pt x="1034" y="272"/>
                              </a:cubicBezTo>
                              <a:cubicBezTo>
                                <a:pt x="1034" y="272"/>
                                <a:pt x="1034" y="263"/>
                                <a:pt x="1026" y="238"/>
                              </a:cubicBezTo>
                              <a:cubicBezTo>
                                <a:pt x="1034" y="238"/>
                                <a:pt x="1051" y="238"/>
                                <a:pt x="1060" y="230"/>
                              </a:cubicBezTo>
                              <a:cubicBezTo>
                                <a:pt x="1068" y="230"/>
                                <a:pt x="1068" y="230"/>
                                <a:pt x="1068" y="230"/>
                              </a:cubicBezTo>
                              <a:lnTo>
                                <a:pt x="1068" y="118"/>
                              </a:lnTo>
                              <a:lnTo>
                                <a:pt x="1060" y="118"/>
                              </a:lnTo>
                              <a:cubicBezTo>
                                <a:pt x="1043" y="118"/>
                                <a:pt x="1034" y="118"/>
                                <a:pt x="1026" y="118"/>
                              </a:cubicBezTo>
                              <a:lnTo>
                                <a:pt x="1026" y="102"/>
                              </a:lnTo>
                              <a:close/>
                              <a:moveTo>
                                <a:pt x="1221" y="8"/>
                              </a:moveTo>
                              <a:cubicBezTo>
                                <a:pt x="1238" y="8"/>
                                <a:pt x="1246" y="8"/>
                                <a:pt x="1254" y="8"/>
                              </a:cubicBezTo>
                              <a:cubicBezTo>
                                <a:pt x="1263" y="17"/>
                                <a:pt x="1263" y="17"/>
                                <a:pt x="1263" y="17"/>
                              </a:cubicBezTo>
                              <a:lnTo>
                                <a:pt x="1254" y="25"/>
                              </a:lnTo>
                              <a:cubicBezTo>
                                <a:pt x="1254" y="25"/>
                                <a:pt x="1246" y="25"/>
                                <a:pt x="1238" y="25"/>
                              </a:cubicBezTo>
                              <a:lnTo>
                                <a:pt x="1238" y="135"/>
                              </a:lnTo>
                              <a:lnTo>
                                <a:pt x="1297" y="135"/>
                              </a:lnTo>
                              <a:lnTo>
                                <a:pt x="1305" y="118"/>
                              </a:lnTo>
                              <a:cubicBezTo>
                                <a:pt x="1314" y="118"/>
                                <a:pt x="1322" y="127"/>
                                <a:pt x="1331" y="135"/>
                              </a:cubicBezTo>
                              <a:lnTo>
                                <a:pt x="1339" y="135"/>
                              </a:lnTo>
                              <a:cubicBezTo>
                                <a:pt x="1339" y="144"/>
                                <a:pt x="1331" y="144"/>
                                <a:pt x="1331" y="144"/>
                              </a:cubicBezTo>
                              <a:lnTo>
                                <a:pt x="1238" y="144"/>
                              </a:lnTo>
                              <a:lnTo>
                                <a:pt x="1238" y="289"/>
                              </a:lnTo>
                              <a:lnTo>
                                <a:pt x="1297" y="289"/>
                              </a:lnTo>
                              <a:lnTo>
                                <a:pt x="1314" y="272"/>
                              </a:lnTo>
                              <a:cubicBezTo>
                                <a:pt x="1322" y="280"/>
                                <a:pt x="1331" y="280"/>
                                <a:pt x="1339" y="289"/>
                              </a:cubicBezTo>
                              <a:lnTo>
                                <a:pt x="1339" y="297"/>
                              </a:lnTo>
                              <a:lnTo>
                                <a:pt x="1136" y="297"/>
                              </a:lnTo>
                              <a:cubicBezTo>
                                <a:pt x="1119" y="297"/>
                                <a:pt x="1111" y="297"/>
                                <a:pt x="1102" y="306"/>
                              </a:cubicBezTo>
                              <a:lnTo>
                                <a:pt x="1094" y="289"/>
                              </a:lnTo>
                              <a:cubicBezTo>
                                <a:pt x="1102" y="289"/>
                                <a:pt x="1119" y="289"/>
                                <a:pt x="1136" y="289"/>
                              </a:cubicBezTo>
                              <a:lnTo>
                                <a:pt x="1153" y="289"/>
                              </a:lnTo>
                              <a:lnTo>
                                <a:pt x="1153" y="118"/>
                              </a:lnTo>
                              <a:cubicBezTo>
                                <a:pt x="1153" y="102"/>
                                <a:pt x="1153" y="93"/>
                                <a:pt x="1153" y="93"/>
                              </a:cubicBezTo>
                              <a:cubicBezTo>
                                <a:pt x="1170" y="93"/>
                                <a:pt x="1178" y="93"/>
                                <a:pt x="1187" y="93"/>
                              </a:cubicBezTo>
                              <a:cubicBezTo>
                                <a:pt x="1187" y="102"/>
                                <a:pt x="1187" y="102"/>
                                <a:pt x="1187" y="102"/>
                              </a:cubicBezTo>
                              <a:cubicBezTo>
                                <a:pt x="1178" y="110"/>
                                <a:pt x="1178" y="110"/>
                                <a:pt x="1170" y="110"/>
                              </a:cubicBezTo>
                              <a:lnTo>
                                <a:pt x="1170" y="289"/>
                              </a:lnTo>
                              <a:lnTo>
                                <a:pt x="1229" y="289"/>
                              </a:lnTo>
                              <a:lnTo>
                                <a:pt x="1229" y="34"/>
                              </a:lnTo>
                              <a:cubicBezTo>
                                <a:pt x="1229" y="17"/>
                                <a:pt x="1229" y="8"/>
                                <a:pt x="1221" y="8"/>
                              </a:cubicBezTo>
                              <a:close/>
                              <a:moveTo>
                                <a:pt x="1525" y="51"/>
                              </a:moveTo>
                              <a:cubicBezTo>
                                <a:pt x="1534" y="51"/>
                                <a:pt x="1534" y="59"/>
                                <a:pt x="1542" y="59"/>
                              </a:cubicBezTo>
                              <a:cubicBezTo>
                                <a:pt x="1542" y="59"/>
                                <a:pt x="1542" y="68"/>
                                <a:pt x="1542" y="76"/>
                              </a:cubicBezTo>
                              <a:lnTo>
                                <a:pt x="1542" y="85"/>
                              </a:lnTo>
                              <a:cubicBezTo>
                                <a:pt x="1534" y="93"/>
                                <a:pt x="1534" y="93"/>
                                <a:pt x="1525" y="93"/>
                              </a:cubicBezTo>
                              <a:cubicBezTo>
                                <a:pt x="1517" y="93"/>
                                <a:pt x="1517" y="93"/>
                                <a:pt x="1508" y="85"/>
                              </a:cubicBezTo>
                              <a:lnTo>
                                <a:pt x="1500" y="76"/>
                              </a:lnTo>
                              <a:cubicBezTo>
                                <a:pt x="1500" y="68"/>
                                <a:pt x="1508" y="59"/>
                                <a:pt x="1508" y="59"/>
                              </a:cubicBezTo>
                              <a:cubicBezTo>
                                <a:pt x="1517" y="59"/>
                                <a:pt x="1517" y="51"/>
                                <a:pt x="1525" y="51"/>
                              </a:cubicBezTo>
                              <a:close/>
                              <a:moveTo>
                                <a:pt x="1525" y="179"/>
                              </a:moveTo>
                              <a:cubicBezTo>
                                <a:pt x="1534" y="179"/>
                                <a:pt x="1534" y="179"/>
                                <a:pt x="1542" y="187"/>
                              </a:cubicBezTo>
                              <a:cubicBezTo>
                                <a:pt x="1542" y="187"/>
                                <a:pt x="1542" y="196"/>
                                <a:pt x="1542" y="204"/>
                              </a:cubicBezTo>
                              <a:lnTo>
                                <a:pt x="1542" y="213"/>
                              </a:lnTo>
                              <a:cubicBezTo>
                                <a:pt x="1534" y="221"/>
                                <a:pt x="1534" y="221"/>
                                <a:pt x="1525" y="221"/>
                              </a:cubicBezTo>
                              <a:cubicBezTo>
                                <a:pt x="1517" y="221"/>
                                <a:pt x="1517" y="221"/>
                                <a:pt x="1508" y="213"/>
                              </a:cubicBezTo>
                              <a:lnTo>
                                <a:pt x="1500" y="204"/>
                              </a:lnTo>
                              <a:cubicBezTo>
                                <a:pt x="1500" y="196"/>
                                <a:pt x="1508" y="187"/>
                                <a:pt x="1508" y="187"/>
                              </a:cubicBezTo>
                              <a:cubicBezTo>
                                <a:pt x="1517" y="179"/>
                                <a:pt x="1517" y="179"/>
                                <a:pt x="1525" y="179"/>
                              </a:cubicBezTo>
                              <a:close/>
                              <a:moveTo>
                                <a:pt x="1771" y="0"/>
                              </a:moveTo>
                              <a:cubicBezTo>
                                <a:pt x="1779" y="8"/>
                                <a:pt x="1779" y="8"/>
                                <a:pt x="1788" y="8"/>
                              </a:cubicBezTo>
                              <a:cubicBezTo>
                                <a:pt x="1788" y="17"/>
                                <a:pt x="1788" y="17"/>
                                <a:pt x="1796" y="17"/>
                              </a:cubicBezTo>
                              <a:cubicBezTo>
                                <a:pt x="1796" y="25"/>
                                <a:pt x="1796" y="25"/>
                                <a:pt x="1796" y="25"/>
                              </a:cubicBezTo>
                              <a:cubicBezTo>
                                <a:pt x="1796" y="34"/>
                                <a:pt x="1796" y="34"/>
                                <a:pt x="1796" y="34"/>
                              </a:cubicBezTo>
                              <a:cubicBezTo>
                                <a:pt x="1796" y="42"/>
                                <a:pt x="1796" y="42"/>
                                <a:pt x="1796" y="42"/>
                              </a:cubicBezTo>
                              <a:lnTo>
                                <a:pt x="1796" y="51"/>
                              </a:lnTo>
                              <a:lnTo>
                                <a:pt x="1839" y="51"/>
                              </a:lnTo>
                              <a:lnTo>
                                <a:pt x="1847" y="34"/>
                              </a:lnTo>
                              <a:cubicBezTo>
                                <a:pt x="1856" y="34"/>
                                <a:pt x="1864" y="42"/>
                                <a:pt x="1873" y="51"/>
                              </a:cubicBezTo>
                              <a:cubicBezTo>
                                <a:pt x="1873" y="59"/>
                                <a:pt x="1873" y="59"/>
                                <a:pt x="1873" y="59"/>
                              </a:cubicBezTo>
                              <a:lnTo>
                                <a:pt x="1839" y="59"/>
                              </a:lnTo>
                              <a:cubicBezTo>
                                <a:pt x="1847" y="59"/>
                                <a:pt x="1847" y="59"/>
                                <a:pt x="1856" y="68"/>
                              </a:cubicBezTo>
                              <a:cubicBezTo>
                                <a:pt x="1856" y="68"/>
                                <a:pt x="1856" y="76"/>
                                <a:pt x="1847" y="76"/>
                              </a:cubicBezTo>
                              <a:lnTo>
                                <a:pt x="1839" y="76"/>
                              </a:lnTo>
                              <a:cubicBezTo>
                                <a:pt x="1839" y="85"/>
                                <a:pt x="1839" y="85"/>
                                <a:pt x="1830" y="93"/>
                              </a:cubicBezTo>
                              <a:cubicBezTo>
                                <a:pt x="1830" y="102"/>
                                <a:pt x="1830" y="110"/>
                                <a:pt x="1822" y="110"/>
                              </a:cubicBezTo>
                              <a:cubicBezTo>
                                <a:pt x="1822" y="118"/>
                                <a:pt x="1813" y="118"/>
                                <a:pt x="1813" y="127"/>
                              </a:cubicBezTo>
                              <a:lnTo>
                                <a:pt x="1839" y="127"/>
                              </a:lnTo>
                              <a:lnTo>
                                <a:pt x="1847" y="110"/>
                              </a:lnTo>
                              <a:cubicBezTo>
                                <a:pt x="1856" y="118"/>
                                <a:pt x="1864" y="118"/>
                                <a:pt x="1873" y="127"/>
                              </a:cubicBezTo>
                              <a:cubicBezTo>
                                <a:pt x="1873" y="135"/>
                                <a:pt x="1873" y="135"/>
                                <a:pt x="1873" y="135"/>
                              </a:cubicBezTo>
                              <a:lnTo>
                                <a:pt x="1796" y="135"/>
                              </a:lnTo>
                              <a:lnTo>
                                <a:pt x="1796" y="179"/>
                              </a:lnTo>
                              <a:lnTo>
                                <a:pt x="1839" y="179"/>
                              </a:lnTo>
                              <a:lnTo>
                                <a:pt x="1856" y="161"/>
                              </a:lnTo>
                              <a:cubicBezTo>
                                <a:pt x="1864" y="170"/>
                                <a:pt x="1873" y="179"/>
                                <a:pt x="1873" y="179"/>
                              </a:cubicBezTo>
                              <a:cubicBezTo>
                                <a:pt x="1881" y="179"/>
                                <a:pt x="1881" y="179"/>
                                <a:pt x="1881" y="187"/>
                              </a:cubicBezTo>
                              <a:lnTo>
                                <a:pt x="1873" y="187"/>
                              </a:lnTo>
                              <a:lnTo>
                                <a:pt x="1796" y="187"/>
                              </a:lnTo>
                              <a:lnTo>
                                <a:pt x="1796" y="280"/>
                              </a:lnTo>
                              <a:cubicBezTo>
                                <a:pt x="1796" y="289"/>
                                <a:pt x="1796" y="289"/>
                                <a:pt x="1805" y="297"/>
                              </a:cubicBezTo>
                              <a:lnTo>
                                <a:pt x="1805" y="306"/>
                              </a:lnTo>
                              <a:cubicBezTo>
                                <a:pt x="1805" y="314"/>
                                <a:pt x="1796" y="314"/>
                                <a:pt x="1788" y="314"/>
                              </a:cubicBezTo>
                              <a:cubicBezTo>
                                <a:pt x="1788" y="314"/>
                                <a:pt x="1779" y="314"/>
                                <a:pt x="1779" y="306"/>
                              </a:cubicBezTo>
                              <a:cubicBezTo>
                                <a:pt x="1779" y="306"/>
                                <a:pt x="1779" y="297"/>
                                <a:pt x="1788" y="289"/>
                              </a:cubicBezTo>
                              <a:cubicBezTo>
                                <a:pt x="1788" y="280"/>
                                <a:pt x="1788" y="272"/>
                                <a:pt x="1788" y="272"/>
                              </a:cubicBezTo>
                              <a:lnTo>
                                <a:pt x="1788" y="187"/>
                              </a:lnTo>
                              <a:lnTo>
                                <a:pt x="1754" y="187"/>
                              </a:lnTo>
                              <a:cubicBezTo>
                                <a:pt x="1737" y="187"/>
                                <a:pt x="1720" y="187"/>
                                <a:pt x="1720" y="187"/>
                              </a:cubicBezTo>
                              <a:lnTo>
                                <a:pt x="1712" y="179"/>
                              </a:lnTo>
                              <a:cubicBezTo>
                                <a:pt x="1720" y="179"/>
                                <a:pt x="1737" y="179"/>
                                <a:pt x="1754" y="179"/>
                              </a:cubicBezTo>
                              <a:lnTo>
                                <a:pt x="1788" y="179"/>
                              </a:lnTo>
                              <a:lnTo>
                                <a:pt x="1788" y="135"/>
                              </a:lnTo>
                              <a:lnTo>
                                <a:pt x="1754" y="135"/>
                              </a:lnTo>
                              <a:cubicBezTo>
                                <a:pt x="1746" y="135"/>
                                <a:pt x="1729" y="135"/>
                                <a:pt x="1729" y="135"/>
                              </a:cubicBezTo>
                              <a:lnTo>
                                <a:pt x="1720" y="118"/>
                              </a:lnTo>
                              <a:cubicBezTo>
                                <a:pt x="1729" y="127"/>
                                <a:pt x="1737" y="127"/>
                                <a:pt x="1754" y="127"/>
                              </a:cubicBezTo>
                              <a:lnTo>
                                <a:pt x="1762" y="127"/>
                              </a:lnTo>
                              <a:cubicBezTo>
                                <a:pt x="1762" y="118"/>
                                <a:pt x="1762" y="118"/>
                                <a:pt x="1762" y="118"/>
                              </a:cubicBezTo>
                              <a:cubicBezTo>
                                <a:pt x="1762" y="110"/>
                                <a:pt x="1762" y="102"/>
                                <a:pt x="1762" y="93"/>
                              </a:cubicBezTo>
                              <a:cubicBezTo>
                                <a:pt x="1754" y="93"/>
                                <a:pt x="1754" y="85"/>
                                <a:pt x="1754" y="76"/>
                              </a:cubicBezTo>
                              <a:cubicBezTo>
                                <a:pt x="1746" y="68"/>
                                <a:pt x="1746" y="68"/>
                                <a:pt x="1746" y="59"/>
                              </a:cubicBezTo>
                              <a:cubicBezTo>
                                <a:pt x="1737" y="59"/>
                                <a:pt x="1729" y="59"/>
                                <a:pt x="1729" y="59"/>
                              </a:cubicBezTo>
                              <a:lnTo>
                                <a:pt x="1720" y="42"/>
                              </a:lnTo>
                              <a:cubicBezTo>
                                <a:pt x="1729" y="42"/>
                                <a:pt x="1746" y="51"/>
                                <a:pt x="1762" y="51"/>
                              </a:cubicBezTo>
                              <a:lnTo>
                                <a:pt x="1788" y="51"/>
                              </a:lnTo>
                              <a:lnTo>
                                <a:pt x="1788" y="42"/>
                              </a:lnTo>
                              <a:cubicBezTo>
                                <a:pt x="1788" y="34"/>
                                <a:pt x="1788" y="34"/>
                                <a:pt x="1779" y="25"/>
                              </a:cubicBezTo>
                              <a:lnTo>
                                <a:pt x="1779" y="17"/>
                              </a:lnTo>
                              <a:cubicBezTo>
                                <a:pt x="1771" y="17"/>
                                <a:pt x="1771" y="8"/>
                                <a:pt x="1771" y="8"/>
                              </a:cubicBezTo>
                              <a:lnTo>
                                <a:pt x="1771" y="0"/>
                              </a:lnTo>
                              <a:close/>
                              <a:moveTo>
                                <a:pt x="1771" y="127"/>
                              </a:moveTo>
                              <a:lnTo>
                                <a:pt x="1805" y="127"/>
                              </a:lnTo>
                              <a:cubicBezTo>
                                <a:pt x="1805" y="118"/>
                                <a:pt x="1813" y="110"/>
                                <a:pt x="1813" y="110"/>
                              </a:cubicBezTo>
                              <a:cubicBezTo>
                                <a:pt x="1813" y="102"/>
                                <a:pt x="1822" y="93"/>
                                <a:pt x="1822" y="93"/>
                              </a:cubicBezTo>
                              <a:cubicBezTo>
                                <a:pt x="1822" y="85"/>
                                <a:pt x="1822" y="76"/>
                                <a:pt x="1822" y="68"/>
                              </a:cubicBezTo>
                              <a:cubicBezTo>
                                <a:pt x="1830" y="68"/>
                                <a:pt x="1830" y="59"/>
                                <a:pt x="1830" y="59"/>
                              </a:cubicBezTo>
                              <a:lnTo>
                                <a:pt x="1754" y="59"/>
                              </a:lnTo>
                              <a:cubicBezTo>
                                <a:pt x="1754" y="59"/>
                                <a:pt x="1754" y="68"/>
                                <a:pt x="1762" y="76"/>
                              </a:cubicBezTo>
                              <a:lnTo>
                                <a:pt x="1771" y="85"/>
                              </a:lnTo>
                              <a:cubicBezTo>
                                <a:pt x="1771" y="93"/>
                                <a:pt x="1771" y="102"/>
                                <a:pt x="1771" y="102"/>
                              </a:cubicBezTo>
                              <a:cubicBezTo>
                                <a:pt x="1779" y="102"/>
                                <a:pt x="1779" y="110"/>
                                <a:pt x="1779" y="110"/>
                              </a:cubicBezTo>
                              <a:cubicBezTo>
                                <a:pt x="1779" y="118"/>
                                <a:pt x="1779" y="118"/>
                                <a:pt x="1771" y="127"/>
                              </a:cubicBezTo>
                              <a:close/>
                              <a:moveTo>
                                <a:pt x="1746" y="204"/>
                              </a:moveTo>
                              <a:cubicBezTo>
                                <a:pt x="1754" y="213"/>
                                <a:pt x="1762" y="213"/>
                                <a:pt x="1771" y="221"/>
                              </a:cubicBezTo>
                              <a:lnTo>
                                <a:pt x="1771" y="230"/>
                              </a:lnTo>
                              <a:cubicBezTo>
                                <a:pt x="1762" y="230"/>
                                <a:pt x="1762" y="230"/>
                                <a:pt x="1762" y="230"/>
                              </a:cubicBezTo>
                              <a:cubicBezTo>
                                <a:pt x="1754" y="230"/>
                                <a:pt x="1754" y="238"/>
                                <a:pt x="1754" y="246"/>
                              </a:cubicBezTo>
                              <a:cubicBezTo>
                                <a:pt x="1746" y="246"/>
                                <a:pt x="1746" y="255"/>
                                <a:pt x="1737" y="263"/>
                              </a:cubicBezTo>
                              <a:cubicBezTo>
                                <a:pt x="1737" y="263"/>
                                <a:pt x="1737" y="272"/>
                                <a:pt x="1729" y="272"/>
                              </a:cubicBezTo>
                              <a:cubicBezTo>
                                <a:pt x="1729" y="280"/>
                                <a:pt x="1720" y="280"/>
                                <a:pt x="1712" y="289"/>
                              </a:cubicBezTo>
                              <a:cubicBezTo>
                                <a:pt x="1720" y="280"/>
                                <a:pt x="1720" y="272"/>
                                <a:pt x="1729" y="263"/>
                              </a:cubicBezTo>
                              <a:cubicBezTo>
                                <a:pt x="1729" y="255"/>
                                <a:pt x="1729" y="255"/>
                                <a:pt x="1737" y="246"/>
                              </a:cubicBezTo>
                              <a:cubicBezTo>
                                <a:pt x="1737" y="238"/>
                                <a:pt x="1746" y="230"/>
                                <a:pt x="1746" y="221"/>
                              </a:cubicBezTo>
                              <a:cubicBezTo>
                                <a:pt x="1746" y="221"/>
                                <a:pt x="1746" y="213"/>
                                <a:pt x="1746" y="204"/>
                              </a:cubicBezTo>
                              <a:close/>
                              <a:moveTo>
                                <a:pt x="1822" y="213"/>
                              </a:moveTo>
                              <a:cubicBezTo>
                                <a:pt x="1822" y="221"/>
                                <a:pt x="1830" y="221"/>
                                <a:pt x="1839" y="230"/>
                              </a:cubicBezTo>
                              <a:lnTo>
                                <a:pt x="1847" y="238"/>
                              </a:lnTo>
                              <a:cubicBezTo>
                                <a:pt x="1856" y="246"/>
                                <a:pt x="1856" y="246"/>
                                <a:pt x="1856" y="246"/>
                              </a:cubicBezTo>
                              <a:cubicBezTo>
                                <a:pt x="1856" y="255"/>
                                <a:pt x="1856" y="255"/>
                                <a:pt x="1856" y="255"/>
                              </a:cubicBezTo>
                              <a:lnTo>
                                <a:pt x="1856" y="263"/>
                              </a:lnTo>
                              <a:cubicBezTo>
                                <a:pt x="1856" y="272"/>
                                <a:pt x="1856" y="272"/>
                                <a:pt x="1856" y="272"/>
                              </a:cubicBezTo>
                              <a:cubicBezTo>
                                <a:pt x="1847" y="272"/>
                                <a:pt x="1847" y="272"/>
                                <a:pt x="1847" y="272"/>
                              </a:cubicBezTo>
                              <a:cubicBezTo>
                                <a:pt x="1847" y="272"/>
                                <a:pt x="1847" y="263"/>
                                <a:pt x="1839" y="255"/>
                              </a:cubicBezTo>
                              <a:cubicBezTo>
                                <a:pt x="1839" y="255"/>
                                <a:pt x="1839" y="246"/>
                                <a:pt x="1830" y="238"/>
                              </a:cubicBezTo>
                              <a:cubicBezTo>
                                <a:pt x="1830" y="230"/>
                                <a:pt x="1822" y="221"/>
                                <a:pt x="1813" y="213"/>
                              </a:cubicBezTo>
                              <a:lnTo>
                                <a:pt x="1822" y="213"/>
                              </a:lnTo>
                              <a:close/>
                              <a:moveTo>
                                <a:pt x="2000" y="25"/>
                              </a:moveTo>
                              <a:cubicBezTo>
                                <a:pt x="1991" y="25"/>
                                <a:pt x="1983" y="34"/>
                                <a:pt x="1974" y="34"/>
                              </a:cubicBezTo>
                              <a:cubicBezTo>
                                <a:pt x="1957" y="42"/>
                                <a:pt x="1949" y="42"/>
                                <a:pt x="1940" y="42"/>
                              </a:cubicBezTo>
                              <a:cubicBezTo>
                                <a:pt x="1932" y="42"/>
                                <a:pt x="1923" y="42"/>
                                <a:pt x="1906" y="42"/>
                              </a:cubicBezTo>
                              <a:lnTo>
                                <a:pt x="1906" y="51"/>
                              </a:lnTo>
                              <a:lnTo>
                                <a:pt x="1906" y="127"/>
                              </a:lnTo>
                              <a:lnTo>
                                <a:pt x="1983" y="127"/>
                              </a:lnTo>
                              <a:lnTo>
                                <a:pt x="2000" y="110"/>
                              </a:lnTo>
                              <a:cubicBezTo>
                                <a:pt x="2008" y="110"/>
                                <a:pt x="2016" y="118"/>
                                <a:pt x="2025" y="127"/>
                              </a:cubicBezTo>
                              <a:cubicBezTo>
                                <a:pt x="2025" y="135"/>
                                <a:pt x="2025" y="135"/>
                                <a:pt x="2025" y="135"/>
                              </a:cubicBezTo>
                              <a:lnTo>
                                <a:pt x="1974" y="135"/>
                              </a:lnTo>
                              <a:lnTo>
                                <a:pt x="1974" y="280"/>
                              </a:lnTo>
                              <a:cubicBezTo>
                                <a:pt x="1974" y="289"/>
                                <a:pt x="1974" y="289"/>
                                <a:pt x="1974" y="289"/>
                              </a:cubicBezTo>
                              <a:cubicBezTo>
                                <a:pt x="1983" y="297"/>
                                <a:pt x="1983" y="297"/>
                                <a:pt x="1983" y="297"/>
                              </a:cubicBezTo>
                              <a:cubicBezTo>
                                <a:pt x="1983" y="306"/>
                                <a:pt x="1974" y="314"/>
                                <a:pt x="1966" y="314"/>
                              </a:cubicBezTo>
                              <a:lnTo>
                                <a:pt x="1957" y="306"/>
                              </a:lnTo>
                              <a:cubicBezTo>
                                <a:pt x="1957" y="297"/>
                                <a:pt x="1957" y="297"/>
                                <a:pt x="1957" y="289"/>
                              </a:cubicBezTo>
                              <a:cubicBezTo>
                                <a:pt x="1957" y="280"/>
                                <a:pt x="1957" y="272"/>
                                <a:pt x="1957" y="263"/>
                              </a:cubicBezTo>
                              <a:lnTo>
                                <a:pt x="1957" y="135"/>
                              </a:lnTo>
                              <a:lnTo>
                                <a:pt x="1906" y="135"/>
                              </a:lnTo>
                              <a:cubicBezTo>
                                <a:pt x="1906" y="152"/>
                                <a:pt x="1906" y="161"/>
                                <a:pt x="1906" y="179"/>
                              </a:cubicBezTo>
                              <a:cubicBezTo>
                                <a:pt x="1906" y="196"/>
                                <a:pt x="1906" y="213"/>
                                <a:pt x="1898" y="230"/>
                              </a:cubicBezTo>
                              <a:cubicBezTo>
                                <a:pt x="1898" y="238"/>
                                <a:pt x="1889" y="246"/>
                                <a:pt x="1889" y="263"/>
                              </a:cubicBezTo>
                              <a:cubicBezTo>
                                <a:pt x="1881" y="272"/>
                                <a:pt x="1873" y="280"/>
                                <a:pt x="1873" y="289"/>
                              </a:cubicBezTo>
                              <a:cubicBezTo>
                                <a:pt x="1864" y="297"/>
                                <a:pt x="1856" y="306"/>
                                <a:pt x="1847" y="314"/>
                              </a:cubicBezTo>
                              <a:lnTo>
                                <a:pt x="1839" y="306"/>
                              </a:lnTo>
                              <a:cubicBezTo>
                                <a:pt x="1847" y="306"/>
                                <a:pt x="1856" y="297"/>
                                <a:pt x="1856" y="289"/>
                              </a:cubicBezTo>
                              <a:cubicBezTo>
                                <a:pt x="1864" y="280"/>
                                <a:pt x="1873" y="272"/>
                                <a:pt x="1873" y="263"/>
                              </a:cubicBezTo>
                              <a:cubicBezTo>
                                <a:pt x="1873" y="255"/>
                                <a:pt x="1881" y="246"/>
                                <a:pt x="1881" y="230"/>
                              </a:cubicBezTo>
                              <a:cubicBezTo>
                                <a:pt x="1889" y="221"/>
                                <a:pt x="1889" y="204"/>
                                <a:pt x="1889" y="187"/>
                              </a:cubicBezTo>
                              <a:cubicBezTo>
                                <a:pt x="1889" y="170"/>
                                <a:pt x="1889" y="152"/>
                                <a:pt x="1889" y="127"/>
                              </a:cubicBezTo>
                              <a:cubicBezTo>
                                <a:pt x="1889" y="85"/>
                                <a:pt x="1889" y="51"/>
                                <a:pt x="1889" y="25"/>
                              </a:cubicBezTo>
                              <a:lnTo>
                                <a:pt x="1906" y="42"/>
                              </a:lnTo>
                              <a:cubicBezTo>
                                <a:pt x="1915" y="34"/>
                                <a:pt x="1923" y="34"/>
                                <a:pt x="1923" y="34"/>
                              </a:cubicBezTo>
                              <a:cubicBezTo>
                                <a:pt x="1932" y="34"/>
                                <a:pt x="1940" y="34"/>
                                <a:pt x="1949" y="25"/>
                              </a:cubicBezTo>
                              <a:cubicBezTo>
                                <a:pt x="1957" y="25"/>
                                <a:pt x="1957" y="25"/>
                                <a:pt x="1966" y="17"/>
                              </a:cubicBezTo>
                              <a:cubicBezTo>
                                <a:pt x="1974" y="17"/>
                                <a:pt x="1974" y="17"/>
                                <a:pt x="1983" y="8"/>
                              </a:cubicBezTo>
                              <a:lnTo>
                                <a:pt x="1991" y="8"/>
                              </a:lnTo>
                              <a:cubicBezTo>
                                <a:pt x="2000" y="8"/>
                                <a:pt x="2008" y="17"/>
                                <a:pt x="2008" y="17"/>
                              </a:cubicBezTo>
                              <a:lnTo>
                                <a:pt x="2008" y="25"/>
                              </a:lnTo>
                              <a:lnTo>
                                <a:pt x="2000" y="25"/>
                              </a:lnTo>
                              <a:close/>
                              <a:moveTo>
                                <a:pt x="2110" y="0"/>
                              </a:moveTo>
                              <a:cubicBezTo>
                                <a:pt x="2118" y="0"/>
                                <a:pt x="2127" y="8"/>
                                <a:pt x="2135" y="8"/>
                              </a:cubicBezTo>
                              <a:lnTo>
                                <a:pt x="2135" y="17"/>
                              </a:lnTo>
                              <a:cubicBezTo>
                                <a:pt x="2127" y="17"/>
                                <a:pt x="2127" y="17"/>
                                <a:pt x="2118" y="17"/>
                              </a:cubicBezTo>
                              <a:cubicBezTo>
                                <a:pt x="2118" y="34"/>
                                <a:pt x="2110" y="51"/>
                                <a:pt x="2110" y="59"/>
                              </a:cubicBezTo>
                              <a:cubicBezTo>
                                <a:pt x="2101" y="68"/>
                                <a:pt x="2101" y="76"/>
                                <a:pt x="2101" y="76"/>
                              </a:cubicBezTo>
                              <a:lnTo>
                                <a:pt x="2169" y="76"/>
                              </a:lnTo>
                              <a:lnTo>
                                <a:pt x="2186" y="59"/>
                              </a:lnTo>
                              <a:cubicBezTo>
                                <a:pt x="2194" y="68"/>
                                <a:pt x="2194" y="76"/>
                                <a:pt x="2203" y="76"/>
                              </a:cubicBezTo>
                              <a:lnTo>
                                <a:pt x="2211" y="85"/>
                              </a:lnTo>
                              <a:lnTo>
                                <a:pt x="2203" y="85"/>
                              </a:lnTo>
                              <a:lnTo>
                                <a:pt x="2143" y="85"/>
                              </a:lnTo>
                              <a:lnTo>
                                <a:pt x="2143" y="289"/>
                              </a:lnTo>
                              <a:lnTo>
                                <a:pt x="2143" y="297"/>
                              </a:lnTo>
                              <a:lnTo>
                                <a:pt x="2143" y="306"/>
                              </a:lnTo>
                              <a:cubicBezTo>
                                <a:pt x="2143" y="314"/>
                                <a:pt x="2135" y="314"/>
                                <a:pt x="2135" y="314"/>
                              </a:cubicBezTo>
                              <a:cubicBezTo>
                                <a:pt x="2127" y="314"/>
                                <a:pt x="2127" y="314"/>
                                <a:pt x="2127" y="314"/>
                              </a:cubicBezTo>
                              <a:cubicBezTo>
                                <a:pt x="2127" y="306"/>
                                <a:pt x="2127" y="297"/>
                                <a:pt x="2127" y="289"/>
                              </a:cubicBezTo>
                              <a:cubicBezTo>
                                <a:pt x="2127" y="289"/>
                                <a:pt x="2127" y="280"/>
                                <a:pt x="2127" y="272"/>
                              </a:cubicBezTo>
                              <a:lnTo>
                                <a:pt x="2127" y="85"/>
                              </a:lnTo>
                              <a:lnTo>
                                <a:pt x="2101" y="85"/>
                              </a:lnTo>
                              <a:cubicBezTo>
                                <a:pt x="2093" y="93"/>
                                <a:pt x="2093" y="102"/>
                                <a:pt x="2093" y="102"/>
                              </a:cubicBezTo>
                              <a:cubicBezTo>
                                <a:pt x="2084" y="118"/>
                                <a:pt x="2084" y="127"/>
                                <a:pt x="2076" y="135"/>
                              </a:cubicBezTo>
                              <a:cubicBezTo>
                                <a:pt x="2067" y="152"/>
                                <a:pt x="2067" y="161"/>
                                <a:pt x="2059" y="170"/>
                              </a:cubicBezTo>
                              <a:lnTo>
                                <a:pt x="2050" y="170"/>
                              </a:lnTo>
                              <a:cubicBezTo>
                                <a:pt x="2059" y="152"/>
                                <a:pt x="2067" y="144"/>
                                <a:pt x="2067" y="127"/>
                              </a:cubicBezTo>
                              <a:cubicBezTo>
                                <a:pt x="2076" y="110"/>
                                <a:pt x="2084" y="93"/>
                                <a:pt x="2093" y="76"/>
                              </a:cubicBezTo>
                              <a:cubicBezTo>
                                <a:pt x="2093" y="59"/>
                                <a:pt x="2101" y="42"/>
                                <a:pt x="2101" y="25"/>
                              </a:cubicBezTo>
                              <a:cubicBezTo>
                                <a:pt x="2101" y="17"/>
                                <a:pt x="2110" y="8"/>
                                <a:pt x="2110" y="0"/>
                              </a:cubicBezTo>
                              <a:close/>
                              <a:moveTo>
                                <a:pt x="2254" y="0"/>
                              </a:moveTo>
                              <a:cubicBezTo>
                                <a:pt x="2270" y="0"/>
                                <a:pt x="2279" y="8"/>
                                <a:pt x="2287" y="8"/>
                              </a:cubicBezTo>
                              <a:lnTo>
                                <a:pt x="2287" y="17"/>
                              </a:lnTo>
                              <a:cubicBezTo>
                                <a:pt x="2279" y="17"/>
                                <a:pt x="2270" y="17"/>
                                <a:pt x="2270" y="17"/>
                              </a:cubicBezTo>
                              <a:cubicBezTo>
                                <a:pt x="2262" y="34"/>
                                <a:pt x="2262" y="51"/>
                                <a:pt x="2254" y="59"/>
                              </a:cubicBezTo>
                              <a:cubicBezTo>
                                <a:pt x="2254" y="68"/>
                                <a:pt x="2245" y="76"/>
                                <a:pt x="2245" y="76"/>
                              </a:cubicBezTo>
                              <a:lnTo>
                                <a:pt x="2330" y="76"/>
                              </a:lnTo>
                              <a:lnTo>
                                <a:pt x="2347" y="59"/>
                              </a:lnTo>
                              <a:cubicBezTo>
                                <a:pt x="2355" y="68"/>
                                <a:pt x="2364" y="76"/>
                                <a:pt x="2372" y="76"/>
                              </a:cubicBezTo>
                              <a:lnTo>
                                <a:pt x="2372" y="85"/>
                              </a:lnTo>
                              <a:lnTo>
                                <a:pt x="2313" y="85"/>
                              </a:lnTo>
                              <a:lnTo>
                                <a:pt x="2313" y="289"/>
                              </a:lnTo>
                              <a:cubicBezTo>
                                <a:pt x="2313" y="289"/>
                                <a:pt x="2313" y="297"/>
                                <a:pt x="2313" y="306"/>
                              </a:cubicBezTo>
                              <a:cubicBezTo>
                                <a:pt x="2304" y="306"/>
                                <a:pt x="2304" y="306"/>
                                <a:pt x="2296" y="314"/>
                              </a:cubicBezTo>
                              <a:lnTo>
                                <a:pt x="2287" y="314"/>
                              </a:lnTo>
                              <a:cubicBezTo>
                                <a:pt x="2287" y="306"/>
                                <a:pt x="2279" y="306"/>
                                <a:pt x="2279" y="306"/>
                              </a:cubicBezTo>
                              <a:cubicBezTo>
                                <a:pt x="2279" y="297"/>
                                <a:pt x="2270" y="297"/>
                                <a:pt x="2262" y="297"/>
                              </a:cubicBezTo>
                              <a:cubicBezTo>
                                <a:pt x="2254" y="297"/>
                                <a:pt x="2245" y="289"/>
                                <a:pt x="2237" y="289"/>
                              </a:cubicBezTo>
                              <a:lnTo>
                                <a:pt x="2237" y="280"/>
                              </a:lnTo>
                              <a:cubicBezTo>
                                <a:pt x="2254" y="289"/>
                                <a:pt x="2270" y="289"/>
                                <a:pt x="2279" y="289"/>
                              </a:cubicBezTo>
                              <a:cubicBezTo>
                                <a:pt x="2287" y="289"/>
                                <a:pt x="2296" y="289"/>
                                <a:pt x="2296" y="289"/>
                              </a:cubicBezTo>
                              <a:lnTo>
                                <a:pt x="2296" y="280"/>
                              </a:lnTo>
                              <a:lnTo>
                                <a:pt x="2296" y="85"/>
                              </a:lnTo>
                              <a:lnTo>
                                <a:pt x="2245" y="85"/>
                              </a:lnTo>
                              <a:cubicBezTo>
                                <a:pt x="2237" y="93"/>
                                <a:pt x="2237" y="102"/>
                                <a:pt x="2237" y="102"/>
                              </a:cubicBezTo>
                              <a:cubicBezTo>
                                <a:pt x="2228" y="118"/>
                                <a:pt x="2220" y="127"/>
                                <a:pt x="2211" y="135"/>
                              </a:cubicBezTo>
                              <a:cubicBezTo>
                                <a:pt x="2211" y="152"/>
                                <a:pt x="2203" y="161"/>
                                <a:pt x="2186" y="170"/>
                              </a:cubicBezTo>
                              <a:cubicBezTo>
                                <a:pt x="2194" y="152"/>
                                <a:pt x="2203" y="144"/>
                                <a:pt x="2211" y="127"/>
                              </a:cubicBezTo>
                              <a:cubicBezTo>
                                <a:pt x="2220" y="110"/>
                                <a:pt x="2228" y="93"/>
                                <a:pt x="2237" y="76"/>
                              </a:cubicBezTo>
                              <a:cubicBezTo>
                                <a:pt x="2245" y="59"/>
                                <a:pt x="2245" y="42"/>
                                <a:pt x="2254" y="25"/>
                              </a:cubicBezTo>
                              <a:cubicBezTo>
                                <a:pt x="2254" y="17"/>
                                <a:pt x="2254" y="8"/>
                                <a:pt x="2254" y="0"/>
                              </a:cubicBezTo>
                              <a:close/>
                              <a:moveTo>
                                <a:pt x="2533" y="0"/>
                              </a:moveTo>
                              <a:lnTo>
                                <a:pt x="2541" y="8"/>
                              </a:lnTo>
                              <a:cubicBezTo>
                                <a:pt x="2550" y="8"/>
                                <a:pt x="2558" y="17"/>
                                <a:pt x="2558" y="17"/>
                              </a:cubicBezTo>
                              <a:cubicBezTo>
                                <a:pt x="2558" y="25"/>
                                <a:pt x="2567" y="25"/>
                                <a:pt x="2567" y="25"/>
                              </a:cubicBezTo>
                              <a:cubicBezTo>
                                <a:pt x="2567" y="34"/>
                                <a:pt x="2567" y="34"/>
                                <a:pt x="2567" y="34"/>
                              </a:cubicBezTo>
                              <a:cubicBezTo>
                                <a:pt x="2567" y="42"/>
                                <a:pt x="2567" y="42"/>
                                <a:pt x="2567" y="42"/>
                              </a:cubicBezTo>
                              <a:cubicBezTo>
                                <a:pt x="2567" y="51"/>
                                <a:pt x="2558" y="51"/>
                                <a:pt x="2558" y="51"/>
                              </a:cubicBezTo>
                              <a:lnTo>
                                <a:pt x="2668" y="51"/>
                              </a:lnTo>
                              <a:lnTo>
                                <a:pt x="2685" y="34"/>
                              </a:lnTo>
                              <a:cubicBezTo>
                                <a:pt x="2694" y="34"/>
                                <a:pt x="2702" y="42"/>
                                <a:pt x="2711" y="51"/>
                              </a:cubicBezTo>
                              <a:cubicBezTo>
                                <a:pt x="2711" y="59"/>
                                <a:pt x="2711" y="59"/>
                                <a:pt x="2702" y="59"/>
                              </a:cubicBezTo>
                              <a:lnTo>
                                <a:pt x="2567" y="59"/>
                              </a:lnTo>
                              <a:lnTo>
                                <a:pt x="2567" y="118"/>
                              </a:lnTo>
                              <a:lnTo>
                                <a:pt x="2651" y="118"/>
                              </a:lnTo>
                              <a:lnTo>
                                <a:pt x="2668" y="110"/>
                              </a:lnTo>
                              <a:cubicBezTo>
                                <a:pt x="2668" y="110"/>
                                <a:pt x="2677" y="118"/>
                                <a:pt x="2685" y="118"/>
                              </a:cubicBezTo>
                              <a:cubicBezTo>
                                <a:pt x="2685" y="127"/>
                                <a:pt x="2685" y="127"/>
                                <a:pt x="2685" y="127"/>
                              </a:cubicBezTo>
                              <a:cubicBezTo>
                                <a:pt x="2685" y="127"/>
                                <a:pt x="2677" y="127"/>
                                <a:pt x="2668" y="135"/>
                              </a:cubicBezTo>
                              <a:lnTo>
                                <a:pt x="2668" y="255"/>
                              </a:lnTo>
                              <a:cubicBezTo>
                                <a:pt x="2668" y="263"/>
                                <a:pt x="2668" y="263"/>
                                <a:pt x="2668" y="272"/>
                              </a:cubicBezTo>
                              <a:cubicBezTo>
                                <a:pt x="2660" y="272"/>
                                <a:pt x="2660" y="272"/>
                                <a:pt x="2651" y="280"/>
                              </a:cubicBezTo>
                              <a:lnTo>
                                <a:pt x="2643" y="280"/>
                              </a:lnTo>
                              <a:lnTo>
                                <a:pt x="2643" y="272"/>
                              </a:lnTo>
                              <a:cubicBezTo>
                                <a:pt x="2635" y="272"/>
                                <a:pt x="2635" y="263"/>
                                <a:pt x="2626" y="263"/>
                              </a:cubicBezTo>
                              <a:cubicBezTo>
                                <a:pt x="2618" y="263"/>
                                <a:pt x="2609" y="263"/>
                                <a:pt x="2601" y="255"/>
                              </a:cubicBezTo>
                              <a:cubicBezTo>
                                <a:pt x="2618" y="255"/>
                                <a:pt x="2635" y="255"/>
                                <a:pt x="2643" y="255"/>
                              </a:cubicBezTo>
                              <a:cubicBezTo>
                                <a:pt x="2651" y="255"/>
                                <a:pt x="2651" y="255"/>
                                <a:pt x="2651" y="255"/>
                              </a:cubicBezTo>
                              <a:lnTo>
                                <a:pt x="2660" y="246"/>
                              </a:lnTo>
                              <a:lnTo>
                                <a:pt x="2660" y="127"/>
                              </a:lnTo>
                              <a:lnTo>
                                <a:pt x="2567" y="127"/>
                              </a:lnTo>
                              <a:lnTo>
                                <a:pt x="2567" y="289"/>
                              </a:lnTo>
                              <a:lnTo>
                                <a:pt x="2567" y="297"/>
                              </a:lnTo>
                              <a:lnTo>
                                <a:pt x="2567" y="306"/>
                              </a:lnTo>
                              <a:cubicBezTo>
                                <a:pt x="2567" y="314"/>
                                <a:pt x="2558" y="314"/>
                                <a:pt x="2558" y="314"/>
                              </a:cubicBezTo>
                              <a:cubicBezTo>
                                <a:pt x="2550" y="314"/>
                                <a:pt x="2550" y="314"/>
                                <a:pt x="2550" y="314"/>
                              </a:cubicBezTo>
                              <a:cubicBezTo>
                                <a:pt x="2550" y="306"/>
                                <a:pt x="2550" y="297"/>
                                <a:pt x="2550" y="289"/>
                              </a:cubicBezTo>
                              <a:cubicBezTo>
                                <a:pt x="2550" y="280"/>
                                <a:pt x="2550" y="280"/>
                                <a:pt x="2550" y="272"/>
                              </a:cubicBezTo>
                              <a:lnTo>
                                <a:pt x="2550" y="127"/>
                              </a:lnTo>
                              <a:lnTo>
                                <a:pt x="2457" y="127"/>
                              </a:lnTo>
                              <a:lnTo>
                                <a:pt x="2457" y="272"/>
                              </a:lnTo>
                              <a:lnTo>
                                <a:pt x="2448" y="272"/>
                              </a:lnTo>
                              <a:lnTo>
                                <a:pt x="2440" y="272"/>
                              </a:lnTo>
                              <a:lnTo>
                                <a:pt x="2440" y="263"/>
                              </a:lnTo>
                              <a:cubicBezTo>
                                <a:pt x="2440" y="263"/>
                                <a:pt x="2440" y="255"/>
                                <a:pt x="2440" y="246"/>
                              </a:cubicBezTo>
                              <a:cubicBezTo>
                                <a:pt x="2440" y="246"/>
                                <a:pt x="2440" y="238"/>
                                <a:pt x="2440" y="221"/>
                              </a:cubicBezTo>
                              <a:lnTo>
                                <a:pt x="2440" y="127"/>
                              </a:lnTo>
                              <a:cubicBezTo>
                                <a:pt x="2440" y="118"/>
                                <a:pt x="2440" y="110"/>
                                <a:pt x="2440" y="110"/>
                              </a:cubicBezTo>
                              <a:lnTo>
                                <a:pt x="2457" y="118"/>
                              </a:lnTo>
                              <a:lnTo>
                                <a:pt x="2550" y="118"/>
                              </a:lnTo>
                              <a:lnTo>
                                <a:pt x="2550" y="59"/>
                              </a:lnTo>
                              <a:lnTo>
                                <a:pt x="2448" y="59"/>
                              </a:lnTo>
                              <a:cubicBezTo>
                                <a:pt x="2431" y="59"/>
                                <a:pt x="2414" y="59"/>
                                <a:pt x="2414" y="59"/>
                              </a:cubicBezTo>
                              <a:lnTo>
                                <a:pt x="2406" y="42"/>
                              </a:lnTo>
                              <a:cubicBezTo>
                                <a:pt x="2414" y="51"/>
                                <a:pt x="2431" y="51"/>
                                <a:pt x="2448" y="51"/>
                              </a:cubicBezTo>
                              <a:lnTo>
                                <a:pt x="2550" y="51"/>
                              </a:lnTo>
                              <a:lnTo>
                                <a:pt x="2550" y="42"/>
                              </a:lnTo>
                              <a:cubicBezTo>
                                <a:pt x="2550" y="34"/>
                                <a:pt x="2550" y="34"/>
                                <a:pt x="2541" y="25"/>
                              </a:cubicBezTo>
                              <a:cubicBezTo>
                                <a:pt x="2541" y="25"/>
                                <a:pt x="2541" y="17"/>
                                <a:pt x="2533" y="17"/>
                              </a:cubicBezTo>
                              <a:cubicBezTo>
                                <a:pt x="2533" y="8"/>
                                <a:pt x="2533" y="8"/>
                                <a:pt x="2524" y="0"/>
                              </a:cubicBezTo>
                              <a:lnTo>
                                <a:pt x="2533" y="0"/>
                              </a:lnTo>
                              <a:close/>
                              <a:moveTo>
                                <a:pt x="2745" y="34"/>
                              </a:moveTo>
                              <a:cubicBezTo>
                                <a:pt x="2753" y="34"/>
                                <a:pt x="2762" y="42"/>
                                <a:pt x="2778" y="42"/>
                              </a:cubicBezTo>
                              <a:lnTo>
                                <a:pt x="2889" y="42"/>
                              </a:lnTo>
                              <a:lnTo>
                                <a:pt x="2889" y="25"/>
                              </a:lnTo>
                              <a:cubicBezTo>
                                <a:pt x="2889" y="8"/>
                                <a:pt x="2889" y="0"/>
                                <a:pt x="2880" y="0"/>
                              </a:cubicBezTo>
                              <a:cubicBezTo>
                                <a:pt x="2897" y="0"/>
                                <a:pt x="2905" y="0"/>
                                <a:pt x="2914" y="0"/>
                              </a:cubicBezTo>
                              <a:cubicBezTo>
                                <a:pt x="2922" y="8"/>
                                <a:pt x="2922" y="8"/>
                                <a:pt x="2922" y="8"/>
                              </a:cubicBezTo>
                              <a:lnTo>
                                <a:pt x="2914" y="17"/>
                              </a:lnTo>
                              <a:cubicBezTo>
                                <a:pt x="2914" y="17"/>
                                <a:pt x="2905" y="17"/>
                                <a:pt x="2897" y="17"/>
                              </a:cubicBezTo>
                              <a:lnTo>
                                <a:pt x="2897" y="42"/>
                              </a:lnTo>
                              <a:lnTo>
                                <a:pt x="3016" y="42"/>
                              </a:lnTo>
                              <a:lnTo>
                                <a:pt x="3024" y="25"/>
                              </a:lnTo>
                              <a:cubicBezTo>
                                <a:pt x="3032" y="25"/>
                                <a:pt x="3041" y="34"/>
                                <a:pt x="3049" y="42"/>
                              </a:cubicBezTo>
                              <a:lnTo>
                                <a:pt x="3058" y="42"/>
                              </a:lnTo>
                              <a:lnTo>
                                <a:pt x="3049" y="51"/>
                              </a:lnTo>
                              <a:lnTo>
                                <a:pt x="2897" y="51"/>
                              </a:lnTo>
                              <a:lnTo>
                                <a:pt x="2897" y="85"/>
                              </a:lnTo>
                              <a:lnTo>
                                <a:pt x="2990" y="85"/>
                              </a:lnTo>
                              <a:lnTo>
                                <a:pt x="2999" y="68"/>
                              </a:lnTo>
                              <a:cubicBezTo>
                                <a:pt x="3007" y="76"/>
                                <a:pt x="3016" y="76"/>
                                <a:pt x="3016" y="85"/>
                              </a:cubicBezTo>
                              <a:lnTo>
                                <a:pt x="3024" y="85"/>
                              </a:lnTo>
                              <a:cubicBezTo>
                                <a:pt x="3024" y="93"/>
                                <a:pt x="3016" y="93"/>
                                <a:pt x="3007" y="102"/>
                              </a:cubicBezTo>
                              <a:lnTo>
                                <a:pt x="3007" y="144"/>
                              </a:lnTo>
                              <a:cubicBezTo>
                                <a:pt x="3007" y="161"/>
                                <a:pt x="3007" y="170"/>
                                <a:pt x="3007" y="179"/>
                              </a:cubicBezTo>
                              <a:cubicBezTo>
                                <a:pt x="3007" y="187"/>
                                <a:pt x="3007" y="187"/>
                                <a:pt x="3007" y="196"/>
                              </a:cubicBezTo>
                              <a:lnTo>
                                <a:pt x="3007" y="204"/>
                              </a:lnTo>
                              <a:lnTo>
                                <a:pt x="2999" y="204"/>
                              </a:lnTo>
                              <a:lnTo>
                                <a:pt x="2990" y="204"/>
                              </a:lnTo>
                              <a:lnTo>
                                <a:pt x="2990" y="187"/>
                              </a:lnTo>
                              <a:lnTo>
                                <a:pt x="2914" y="187"/>
                              </a:lnTo>
                              <a:cubicBezTo>
                                <a:pt x="2922" y="204"/>
                                <a:pt x="2931" y="213"/>
                                <a:pt x="2939" y="221"/>
                              </a:cubicBezTo>
                              <a:cubicBezTo>
                                <a:pt x="2948" y="230"/>
                                <a:pt x="2965" y="238"/>
                                <a:pt x="2973" y="246"/>
                              </a:cubicBezTo>
                              <a:cubicBezTo>
                                <a:pt x="2990" y="246"/>
                                <a:pt x="3007" y="255"/>
                                <a:pt x="3016" y="263"/>
                              </a:cubicBezTo>
                              <a:cubicBezTo>
                                <a:pt x="3032" y="272"/>
                                <a:pt x="3049" y="272"/>
                                <a:pt x="3058" y="272"/>
                              </a:cubicBezTo>
                              <a:lnTo>
                                <a:pt x="3058" y="280"/>
                              </a:lnTo>
                              <a:cubicBezTo>
                                <a:pt x="3049" y="280"/>
                                <a:pt x="3041" y="280"/>
                                <a:pt x="3032" y="289"/>
                              </a:cubicBezTo>
                              <a:cubicBezTo>
                                <a:pt x="3016" y="289"/>
                                <a:pt x="3007" y="280"/>
                                <a:pt x="2999" y="272"/>
                              </a:cubicBezTo>
                              <a:cubicBezTo>
                                <a:pt x="2982" y="263"/>
                                <a:pt x="2973" y="255"/>
                                <a:pt x="2965" y="246"/>
                              </a:cubicBezTo>
                              <a:cubicBezTo>
                                <a:pt x="2956" y="246"/>
                                <a:pt x="2939" y="238"/>
                                <a:pt x="2931" y="230"/>
                              </a:cubicBezTo>
                              <a:cubicBezTo>
                                <a:pt x="2922" y="213"/>
                                <a:pt x="2914" y="204"/>
                                <a:pt x="2897" y="187"/>
                              </a:cubicBezTo>
                              <a:lnTo>
                                <a:pt x="2897" y="289"/>
                              </a:lnTo>
                              <a:cubicBezTo>
                                <a:pt x="2897" y="289"/>
                                <a:pt x="2897" y="297"/>
                                <a:pt x="2905" y="297"/>
                              </a:cubicBezTo>
                              <a:lnTo>
                                <a:pt x="2905" y="306"/>
                              </a:lnTo>
                              <a:cubicBezTo>
                                <a:pt x="2905" y="314"/>
                                <a:pt x="2897" y="314"/>
                                <a:pt x="2889" y="314"/>
                              </a:cubicBezTo>
                              <a:lnTo>
                                <a:pt x="2880" y="314"/>
                              </a:lnTo>
                              <a:cubicBezTo>
                                <a:pt x="2880" y="306"/>
                                <a:pt x="2880" y="297"/>
                                <a:pt x="2880" y="289"/>
                              </a:cubicBezTo>
                              <a:cubicBezTo>
                                <a:pt x="2889" y="289"/>
                                <a:pt x="2889" y="280"/>
                                <a:pt x="2889" y="272"/>
                              </a:cubicBezTo>
                              <a:lnTo>
                                <a:pt x="2889" y="196"/>
                              </a:lnTo>
                              <a:cubicBezTo>
                                <a:pt x="2880" y="204"/>
                                <a:pt x="2872" y="213"/>
                                <a:pt x="2863" y="221"/>
                              </a:cubicBezTo>
                              <a:cubicBezTo>
                                <a:pt x="2855" y="230"/>
                                <a:pt x="2846" y="238"/>
                                <a:pt x="2829" y="246"/>
                              </a:cubicBezTo>
                              <a:cubicBezTo>
                                <a:pt x="2821" y="255"/>
                                <a:pt x="2804" y="263"/>
                                <a:pt x="2795" y="272"/>
                              </a:cubicBezTo>
                              <a:cubicBezTo>
                                <a:pt x="2778" y="280"/>
                                <a:pt x="2762" y="289"/>
                                <a:pt x="2745" y="297"/>
                              </a:cubicBezTo>
                              <a:lnTo>
                                <a:pt x="2736" y="289"/>
                              </a:lnTo>
                              <a:cubicBezTo>
                                <a:pt x="2762" y="280"/>
                                <a:pt x="2778" y="272"/>
                                <a:pt x="2787" y="263"/>
                              </a:cubicBezTo>
                              <a:cubicBezTo>
                                <a:pt x="2804" y="255"/>
                                <a:pt x="2812" y="246"/>
                                <a:pt x="2829" y="238"/>
                              </a:cubicBezTo>
                              <a:cubicBezTo>
                                <a:pt x="2838" y="230"/>
                                <a:pt x="2846" y="221"/>
                                <a:pt x="2855" y="213"/>
                              </a:cubicBezTo>
                              <a:cubicBezTo>
                                <a:pt x="2855" y="204"/>
                                <a:pt x="2863" y="196"/>
                                <a:pt x="2863" y="187"/>
                              </a:cubicBezTo>
                              <a:lnTo>
                                <a:pt x="2804" y="187"/>
                              </a:lnTo>
                              <a:lnTo>
                                <a:pt x="2804" y="204"/>
                              </a:lnTo>
                              <a:lnTo>
                                <a:pt x="2795" y="204"/>
                              </a:lnTo>
                              <a:lnTo>
                                <a:pt x="2787" y="204"/>
                              </a:lnTo>
                              <a:lnTo>
                                <a:pt x="2787" y="196"/>
                              </a:lnTo>
                              <a:cubicBezTo>
                                <a:pt x="2787" y="187"/>
                                <a:pt x="2787" y="187"/>
                                <a:pt x="2787" y="179"/>
                              </a:cubicBezTo>
                              <a:cubicBezTo>
                                <a:pt x="2787" y="170"/>
                                <a:pt x="2787" y="161"/>
                                <a:pt x="2787" y="144"/>
                              </a:cubicBezTo>
                              <a:lnTo>
                                <a:pt x="2787" y="93"/>
                              </a:lnTo>
                              <a:cubicBezTo>
                                <a:pt x="2787" y="85"/>
                                <a:pt x="2787" y="76"/>
                                <a:pt x="2787" y="68"/>
                              </a:cubicBezTo>
                              <a:lnTo>
                                <a:pt x="2804" y="85"/>
                              </a:lnTo>
                              <a:lnTo>
                                <a:pt x="2889" y="85"/>
                              </a:lnTo>
                              <a:lnTo>
                                <a:pt x="2889" y="51"/>
                              </a:lnTo>
                              <a:lnTo>
                                <a:pt x="2778" y="51"/>
                              </a:lnTo>
                              <a:cubicBezTo>
                                <a:pt x="2762" y="51"/>
                                <a:pt x="2753" y="51"/>
                                <a:pt x="2745" y="51"/>
                              </a:cubicBezTo>
                              <a:lnTo>
                                <a:pt x="2745" y="34"/>
                              </a:lnTo>
                              <a:close/>
                              <a:moveTo>
                                <a:pt x="2804" y="179"/>
                              </a:moveTo>
                              <a:lnTo>
                                <a:pt x="2889" y="179"/>
                              </a:lnTo>
                              <a:lnTo>
                                <a:pt x="2889" y="144"/>
                              </a:lnTo>
                              <a:lnTo>
                                <a:pt x="2804" y="144"/>
                              </a:lnTo>
                              <a:lnTo>
                                <a:pt x="2804" y="179"/>
                              </a:lnTo>
                              <a:close/>
                              <a:moveTo>
                                <a:pt x="2897" y="144"/>
                              </a:moveTo>
                              <a:lnTo>
                                <a:pt x="2897" y="179"/>
                              </a:lnTo>
                              <a:lnTo>
                                <a:pt x="2990" y="179"/>
                              </a:lnTo>
                              <a:lnTo>
                                <a:pt x="2990" y="144"/>
                              </a:lnTo>
                              <a:lnTo>
                                <a:pt x="2897" y="144"/>
                              </a:lnTo>
                              <a:close/>
                              <a:moveTo>
                                <a:pt x="2804" y="135"/>
                              </a:moveTo>
                              <a:lnTo>
                                <a:pt x="2889" y="135"/>
                              </a:lnTo>
                              <a:lnTo>
                                <a:pt x="2889" y="93"/>
                              </a:lnTo>
                              <a:lnTo>
                                <a:pt x="2804" y="93"/>
                              </a:lnTo>
                              <a:lnTo>
                                <a:pt x="2804" y="135"/>
                              </a:lnTo>
                              <a:close/>
                              <a:moveTo>
                                <a:pt x="2897" y="93"/>
                              </a:moveTo>
                              <a:lnTo>
                                <a:pt x="2897" y="135"/>
                              </a:lnTo>
                              <a:lnTo>
                                <a:pt x="2990" y="135"/>
                              </a:lnTo>
                              <a:lnTo>
                                <a:pt x="2990" y="93"/>
                              </a:lnTo>
                              <a:lnTo>
                                <a:pt x="2897" y="93"/>
                              </a:lnTo>
                              <a:close/>
                              <a:moveTo>
                                <a:pt x="3202" y="42"/>
                              </a:moveTo>
                              <a:lnTo>
                                <a:pt x="3219" y="59"/>
                              </a:lnTo>
                              <a:lnTo>
                                <a:pt x="3303" y="59"/>
                              </a:lnTo>
                              <a:lnTo>
                                <a:pt x="3312" y="42"/>
                              </a:lnTo>
                              <a:cubicBezTo>
                                <a:pt x="3320" y="51"/>
                                <a:pt x="3329" y="59"/>
                                <a:pt x="3329" y="59"/>
                              </a:cubicBezTo>
                              <a:cubicBezTo>
                                <a:pt x="3329" y="68"/>
                                <a:pt x="3329" y="68"/>
                                <a:pt x="3320" y="68"/>
                              </a:cubicBezTo>
                              <a:lnTo>
                                <a:pt x="3320" y="118"/>
                              </a:lnTo>
                              <a:lnTo>
                                <a:pt x="3329" y="127"/>
                              </a:lnTo>
                              <a:lnTo>
                                <a:pt x="3320" y="127"/>
                              </a:lnTo>
                              <a:lnTo>
                                <a:pt x="3219" y="127"/>
                              </a:lnTo>
                              <a:lnTo>
                                <a:pt x="3219" y="135"/>
                              </a:lnTo>
                              <a:lnTo>
                                <a:pt x="3210" y="144"/>
                              </a:lnTo>
                              <a:lnTo>
                                <a:pt x="3202" y="144"/>
                              </a:lnTo>
                              <a:lnTo>
                                <a:pt x="3202" y="135"/>
                              </a:lnTo>
                              <a:lnTo>
                                <a:pt x="3202" y="42"/>
                              </a:lnTo>
                              <a:close/>
                              <a:moveTo>
                                <a:pt x="3219" y="118"/>
                              </a:moveTo>
                              <a:lnTo>
                                <a:pt x="3303" y="118"/>
                              </a:lnTo>
                              <a:lnTo>
                                <a:pt x="3303" y="68"/>
                              </a:lnTo>
                              <a:lnTo>
                                <a:pt x="3219" y="68"/>
                              </a:lnTo>
                              <a:lnTo>
                                <a:pt x="3219" y="118"/>
                              </a:lnTo>
                              <a:close/>
                              <a:moveTo>
                                <a:pt x="3151" y="152"/>
                              </a:moveTo>
                              <a:lnTo>
                                <a:pt x="3176" y="170"/>
                              </a:lnTo>
                              <a:lnTo>
                                <a:pt x="3227" y="170"/>
                              </a:lnTo>
                              <a:lnTo>
                                <a:pt x="3236" y="152"/>
                              </a:lnTo>
                              <a:cubicBezTo>
                                <a:pt x="3244" y="161"/>
                                <a:pt x="3253" y="170"/>
                                <a:pt x="3253" y="170"/>
                              </a:cubicBezTo>
                              <a:cubicBezTo>
                                <a:pt x="3253" y="170"/>
                                <a:pt x="3253" y="179"/>
                                <a:pt x="3244" y="179"/>
                              </a:cubicBezTo>
                              <a:lnTo>
                                <a:pt x="3244" y="238"/>
                              </a:lnTo>
                              <a:lnTo>
                                <a:pt x="3253" y="238"/>
                              </a:lnTo>
                              <a:lnTo>
                                <a:pt x="3253" y="246"/>
                              </a:lnTo>
                              <a:lnTo>
                                <a:pt x="3168" y="246"/>
                              </a:lnTo>
                              <a:lnTo>
                                <a:pt x="3168" y="255"/>
                              </a:lnTo>
                              <a:cubicBezTo>
                                <a:pt x="3159" y="255"/>
                                <a:pt x="3159" y="255"/>
                                <a:pt x="3159" y="255"/>
                              </a:cubicBezTo>
                              <a:cubicBezTo>
                                <a:pt x="3151" y="255"/>
                                <a:pt x="3151" y="255"/>
                                <a:pt x="3151" y="255"/>
                              </a:cubicBezTo>
                              <a:lnTo>
                                <a:pt x="3151" y="152"/>
                              </a:lnTo>
                              <a:close/>
                              <a:moveTo>
                                <a:pt x="3168" y="238"/>
                              </a:moveTo>
                              <a:lnTo>
                                <a:pt x="3227" y="238"/>
                              </a:lnTo>
                              <a:lnTo>
                                <a:pt x="3227" y="179"/>
                              </a:lnTo>
                              <a:lnTo>
                                <a:pt x="3168" y="179"/>
                              </a:lnTo>
                              <a:lnTo>
                                <a:pt x="3168" y="238"/>
                              </a:lnTo>
                              <a:close/>
                              <a:moveTo>
                                <a:pt x="3278" y="152"/>
                              </a:moveTo>
                              <a:lnTo>
                                <a:pt x="3295" y="170"/>
                              </a:lnTo>
                              <a:lnTo>
                                <a:pt x="3354" y="170"/>
                              </a:lnTo>
                              <a:lnTo>
                                <a:pt x="3363" y="152"/>
                              </a:lnTo>
                              <a:cubicBezTo>
                                <a:pt x="3371" y="161"/>
                                <a:pt x="3380" y="170"/>
                                <a:pt x="3380" y="170"/>
                              </a:cubicBezTo>
                              <a:cubicBezTo>
                                <a:pt x="3380" y="170"/>
                                <a:pt x="3380" y="179"/>
                                <a:pt x="3371" y="179"/>
                              </a:cubicBezTo>
                              <a:lnTo>
                                <a:pt x="3371" y="238"/>
                              </a:lnTo>
                              <a:lnTo>
                                <a:pt x="3380" y="238"/>
                              </a:lnTo>
                              <a:lnTo>
                                <a:pt x="3380" y="246"/>
                              </a:lnTo>
                              <a:lnTo>
                                <a:pt x="3371" y="246"/>
                              </a:lnTo>
                              <a:lnTo>
                                <a:pt x="3295" y="246"/>
                              </a:lnTo>
                              <a:lnTo>
                                <a:pt x="3295" y="255"/>
                              </a:lnTo>
                              <a:lnTo>
                                <a:pt x="3286" y="255"/>
                              </a:lnTo>
                              <a:lnTo>
                                <a:pt x="3278" y="255"/>
                              </a:lnTo>
                              <a:lnTo>
                                <a:pt x="3278" y="152"/>
                              </a:lnTo>
                              <a:close/>
                              <a:moveTo>
                                <a:pt x="3295" y="238"/>
                              </a:moveTo>
                              <a:lnTo>
                                <a:pt x="3354" y="238"/>
                              </a:lnTo>
                              <a:lnTo>
                                <a:pt x="3354" y="179"/>
                              </a:lnTo>
                              <a:lnTo>
                                <a:pt x="3295" y="179"/>
                              </a:lnTo>
                              <a:lnTo>
                                <a:pt x="3295" y="238"/>
                              </a:lnTo>
                              <a:close/>
                              <a:moveTo>
                                <a:pt x="3083" y="17"/>
                              </a:moveTo>
                              <a:cubicBezTo>
                                <a:pt x="3092" y="17"/>
                                <a:pt x="3109" y="17"/>
                                <a:pt x="3117" y="17"/>
                              </a:cubicBezTo>
                              <a:lnTo>
                                <a:pt x="3354" y="17"/>
                              </a:lnTo>
                              <a:lnTo>
                                <a:pt x="3371" y="0"/>
                              </a:lnTo>
                              <a:cubicBezTo>
                                <a:pt x="3380" y="8"/>
                                <a:pt x="3388" y="17"/>
                                <a:pt x="3397" y="17"/>
                              </a:cubicBezTo>
                              <a:lnTo>
                                <a:pt x="3397" y="25"/>
                              </a:lnTo>
                              <a:lnTo>
                                <a:pt x="3126" y="25"/>
                              </a:lnTo>
                              <a:lnTo>
                                <a:pt x="3126" y="255"/>
                              </a:lnTo>
                              <a:cubicBezTo>
                                <a:pt x="3126" y="263"/>
                                <a:pt x="3126" y="272"/>
                                <a:pt x="3126" y="272"/>
                              </a:cubicBezTo>
                              <a:cubicBezTo>
                                <a:pt x="3126" y="280"/>
                                <a:pt x="3134" y="280"/>
                                <a:pt x="3143" y="280"/>
                              </a:cubicBezTo>
                              <a:cubicBezTo>
                                <a:pt x="3151" y="280"/>
                                <a:pt x="3168" y="280"/>
                                <a:pt x="3185" y="280"/>
                              </a:cubicBezTo>
                              <a:cubicBezTo>
                                <a:pt x="3210" y="289"/>
                                <a:pt x="3236" y="289"/>
                                <a:pt x="3261" y="289"/>
                              </a:cubicBezTo>
                              <a:cubicBezTo>
                                <a:pt x="3286" y="289"/>
                                <a:pt x="3303" y="289"/>
                                <a:pt x="3329" y="280"/>
                              </a:cubicBezTo>
                              <a:cubicBezTo>
                                <a:pt x="3346" y="280"/>
                                <a:pt x="3354" y="280"/>
                                <a:pt x="3363" y="280"/>
                              </a:cubicBezTo>
                              <a:cubicBezTo>
                                <a:pt x="3371" y="280"/>
                                <a:pt x="3380" y="280"/>
                                <a:pt x="3380" y="280"/>
                              </a:cubicBezTo>
                              <a:lnTo>
                                <a:pt x="3388" y="280"/>
                              </a:lnTo>
                              <a:cubicBezTo>
                                <a:pt x="3397" y="280"/>
                                <a:pt x="3397" y="289"/>
                                <a:pt x="3397" y="289"/>
                              </a:cubicBezTo>
                              <a:lnTo>
                                <a:pt x="3388" y="297"/>
                              </a:lnTo>
                              <a:lnTo>
                                <a:pt x="3380" y="297"/>
                              </a:lnTo>
                              <a:cubicBezTo>
                                <a:pt x="3371" y="297"/>
                                <a:pt x="3354" y="297"/>
                                <a:pt x="3329" y="297"/>
                              </a:cubicBezTo>
                              <a:cubicBezTo>
                                <a:pt x="3303" y="297"/>
                                <a:pt x="3286" y="297"/>
                                <a:pt x="3270" y="297"/>
                              </a:cubicBezTo>
                              <a:cubicBezTo>
                                <a:pt x="3244" y="297"/>
                                <a:pt x="3210" y="297"/>
                                <a:pt x="3185" y="297"/>
                              </a:cubicBezTo>
                              <a:cubicBezTo>
                                <a:pt x="3159" y="297"/>
                                <a:pt x="3134" y="297"/>
                                <a:pt x="3126" y="289"/>
                              </a:cubicBezTo>
                              <a:lnTo>
                                <a:pt x="3117" y="289"/>
                              </a:lnTo>
                              <a:cubicBezTo>
                                <a:pt x="3109" y="280"/>
                                <a:pt x="3109" y="280"/>
                                <a:pt x="3109" y="280"/>
                              </a:cubicBezTo>
                              <a:cubicBezTo>
                                <a:pt x="3109" y="272"/>
                                <a:pt x="3109" y="263"/>
                                <a:pt x="3109" y="255"/>
                              </a:cubicBezTo>
                              <a:lnTo>
                                <a:pt x="3109" y="25"/>
                              </a:lnTo>
                              <a:cubicBezTo>
                                <a:pt x="3100" y="25"/>
                                <a:pt x="3092" y="34"/>
                                <a:pt x="3092" y="34"/>
                              </a:cubicBezTo>
                              <a:lnTo>
                                <a:pt x="3083" y="17"/>
                              </a:lnTo>
                              <a:close/>
                              <a:moveTo>
                                <a:pt x="3439" y="76"/>
                              </a:moveTo>
                              <a:cubicBezTo>
                                <a:pt x="3447" y="76"/>
                                <a:pt x="3464" y="76"/>
                                <a:pt x="3481" y="76"/>
                              </a:cubicBezTo>
                              <a:lnTo>
                                <a:pt x="3557" y="76"/>
                              </a:lnTo>
                              <a:cubicBezTo>
                                <a:pt x="3557" y="68"/>
                                <a:pt x="3557" y="59"/>
                                <a:pt x="3557" y="59"/>
                              </a:cubicBezTo>
                              <a:cubicBezTo>
                                <a:pt x="3557" y="25"/>
                                <a:pt x="3557" y="8"/>
                                <a:pt x="3557" y="0"/>
                              </a:cubicBezTo>
                              <a:cubicBezTo>
                                <a:pt x="3566" y="0"/>
                                <a:pt x="3574" y="0"/>
                                <a:pt x="3583" y="0"/>
                              </a:cubicBezTo>
                              <a:cubicBezTo>
                                <a:pt x="3591" y="0"/>
                                <a:pt x="3591" y="8"/>
                                <a:pt x="3591" y="8"/>
                              </a:cubicBezTo>
                              <a:lnTo>
                                <a:pt x="3583" y="17"/>
                              </a:lnTo>
                              <a:lnTo>
                                <a:pt x="3574" y="17"/>
                              </a:lnTo>
                              <a:cubicBezTo>
                                <a:pt x="3574" y="42"/>
                                <a:pt x="3574" y="59"/>
                                <a:pt x="3574" y="76"/>
                              </a:cubicBezTo>
                              <a:lnTo>
                                <a:pt x="3693" y="76"/>
                              </a:lnTo>
                              <a:lnTo>
                                <a:pt x="3710" y="68"/>
                              </a:lnTo>
                              <a:cubicBezTo>
                                <a:pt x="3718" y="68"/>
                                <a:pt x="3718" y="68"/>
                                <a:pt x="3727" y="76"/>
                              </a:cubicBezTo>
                              <a:lnTo>
                                <a:pt x="3727" y="85"/>
                              </a:lnTo>
                              <a:lnTo>
                                <a:pt x="3718" y="93"/>
                              </a:lnTo>
                              <a:cubicBezTo>
                                <a:pt x="3718" y="127"/>
                                <a:pt x="3710" y="161"/>
                                <a:pt x="3710" y="204"/>
                              </a:cubicBezTo>
                              <a:cubicBezTo>
                                <a:pt x="3701" y="238"/>
                                <a:pt x="3701" y="263"/>
                                <a:pt x="3693" y="280"/>
                              </a:cubicBezTo>
                              <a:cubicBezTo>
                                <a:pt x="3693" y="289"/>
                                <a:pt x="3684" y="289"/>
                                <a:pt x="3684" y="297"/>
                              </a:cubicBezTo>
                              <a:cubicBezTo>
                                <a:pt x="3676" y="297"/>
                                <a:pt x="3676" y="297"/>
                                <a:pt x="3667" y="306"/>
                              </a:cubicBezTo>
                              <a:cubicBezTo>
                                <a:pt x="3659" y="306"/>
                                <a:pt x="3651" y="306"/>
                                <a:pt x="3642" y="306"/>
                              </a:cubicBezTo>
                              <a:lnTo>
                                <a:pt x="3642" y="297"/>
                              </a:lnTo>
                              <a:lnTo>
                                <a:pt x="3634" y="297"/>
                              </a:lnTo>
                              <a:cubicBezTo>
                                <a:pt x="3625" y="289"/>
                                <a:pt x="3608" y="289"/>
                                <a:pt x="3591" y="289"/>
                              </a:cubicBezTo>
                              <a:lnTo>
                                <a:pt x="3591" y="280"/>
                              </a:lnTo>
                              <a:cubicBezTo>
                                <a:pt x="3625" y="280"/>
                                <a:pt x="3642" y="289"/>
                                <a:pt x="3651" y="289"/>
                              </a:cubicBezTo>
                              <a:cubicBezTo>
                                <a:pt x="3659" y="289"/>
                                <a:pt x="3659" y="289"/>
                                <a:pt x="3667" y="280"/>
                              </a:cubicBezTo>
                              <a:cubicBezTo>
                                <a:pt x="3667" y="280"/>
                                <a:pt x="3676" y="280"/>
                                <a:pt x="3676" y="272"/>
                              </a:cubicBezTo>
                              <a:cubicBezTo>
                                <a:pt x="3676" y="272"/>
                                <a:pt x="3684" y="263"/>
                                <a:pt x="3684" y="255"/>
                              </a:cubicBezTo>
                              <a:cubicBezTo>
                                <a:pt x="3684" y="238"/>
                                <a:pt x="3693" y="221"/>
                                <a:pt x="3693" y="187"/>
                              </a:cubicBezTo>
                              <a:cubicBezTo>
                                <a:pt x="3693" y="161"/>
                                <a:pt x="3701" y="127"/>
                                <a:pt x="3701" y="85"/>
                              </a:cubicBezTo>
                              <a:lnTo>
                                <a:pt x="3574" y="85"/>
                              </a:lnTo>
                              <a:cubicBezTo>
                                <a:pt x="3574" y="110"/>
                                <a:pt x="3574" y="127"/>
                                <a:pt x="3574" y="135"/>
                              </a:cubicBezTo>
                              <a:cubicBezTo>
                                <a:pt x="3566" y="161"/>
                                <a:pt x="3566" y="179"/>
                                <a:pt x="3557" y="196"/>
                              </a:cubicBezTo>
                              <a:cubicBezTo>
                                <a:pt x="3549" y="221"/>
                                <a:pt x="3540" y="230"/>
                                <a:pt x="3532" y="246"/>
                              </a:cubicBezTo>
                              <a:cubicBezTo>
                                <a:pt x="3524" y="263"/>
                                <a:pt x="3507" y="272"/>
                                <a:pt x="3490" y="280"/>
                              </a:cubicBezTo>
                              <a:cubicBezTo>
                                <a:pt x="3473" y="297"/>
                                <a:pt x="3456" y="306"/>
                                <a:pt x="3439" y="314"/>
                              </a:cubicBezTo>
                              <a:lnTo>
                                <a:pt x="3430" y="306"/>
                              </a:lnTo>
                              <a:cubicBezTo>
                                <a:pt x="3456" y="297"/>
                                <a:pt x="3473" y="280"/>
                                <a:pt x="3490" y="272"/>
                              </a:cubicBezTo>
                              <a:cubicBezTo>
                                <a:pt x="3498" y="263"/>
                                <a:pt x="3507" y="246"/>
                                <a:pt x="3515" y="238"/>
                              </a:cubicBezTo>
                              <a:cubicBezTo>
                                <a:pt x="3524" y="221"/>
                                <a:pt x="3532" y="213"/>
                                <a:pt x="3540" y="196"/>
                              </a:cubicBezTo>
                              <a:cubicBezTo>
                                <a:pt x="3549" y="179"/>
                                <a:pt x="3549" y="161"/>
                                <a:pt x="3557" y="135"/>
                              </a:cubicBezTo>
                              <a:cubicBezTo>
                                <a:pt x="3557" y="118"/>
                                <a:pt x="3557" y="102"/>
                                <a:pt x="3557" y="85"/>
                              </a:cubicBezTo>
                              <a:lnTo>
                                <a:pt x="3481" y="85"/>
                              </a:lnTo>
                              <a:cubicBezTo>
                                <a:pt x="3464" y="85"/>
                                <a:pt x="3447" y="85"/>
                                <a:pt x="3447" y="85"/>
                              </a:cubicBezTo>
                              <a:lnTo>
                                <a:pt x="3439" y="76"/>
                              </a:lnTo>
                              <a:close/>
                              <a:moveTo>
                                <a:pt x="3845" y="0"/>
                              </a:moveTo>
                              <a:cubicBezTo>
                                <a:pt x="3854" y="0"/>
                                <a:pt x="3862" y="8"/>
                                <a:pt x="3871" y="8"/>
                              </a:cubicBezTo>
                              <a:cubicBezTo>
                                <a:pt x="3879" y="8"/>
                                <a:pt x="3879" y="17"/>
                                <a:pt x="3879" y="17"/>
                              </a:cubicBezTo>
                              <a:lnTo>
                                <a:pt x="3871" y="17"/>
                              </a:lnTo>
                              <a:cubicBezTo>
                                <a:pt x="3862" y="17"/>
                                <a:pt x="3862" y="17"/>
                                <a:pt x="3854" y="17"/>
                              </a:cubicBezTo>
                              <a:cubicBezTo>
                                <a:pt x="3854" y="25"/>
                                <a:pt x="3845" y="34"/>
                                <a:pt x="3837" y="42"/>
                              </a:cubicBezTo>
                              <a:cubicBezTo>
                                <a:pt x="3837" y="51"/>
                                <a:pt x="3828" y="51"/>
                                <a:pt x="3820" y="59"/>
                              </a:cubicBezTo>
                              <a:cubicBezTo>
                                <a:pt x="3811" y="68"/>
                                <a:pt x="3803" y="68"/>
                                <a:pt x="3794" y="76"/>
                              </a:cubicBezTo>
                              <a:cubicBezTo>
                                <a:pt x="3786" y="85"/>
                                <a:pt x="3778" y="85"/>
                                <a:pt x="3769" y="93"/>
                              </a:cubicBezTo>
                              <a:lnTo>
                                <a:pt x="3761" y="85"/>
                              </a:lnTo>
                              <a:cubicBezTo>
                                <a:pt x="3778" y="76"/>
                                <a:pt x="3786" y="76"/>
                                <a:pt x="3794" y="68"/>
                              </a:cubicBezTo>
                              <a:cubicBezTo>
                                <a:pt x="3803" y="59"/>
                                <a:pt x="3811" y="51"/>
                                <a:pt x="3820" y="42"/>
                              </a:cubicBezTo>
                              <a:cubicBezTo>
                                <a:pt x="3828" y="34"/>
                                <a:pt x="3837" y="25"/>
                                <a:pt x="3837" y="17"/>
                              </a:cubicBezTo>
                              <a:cubicBezTo>
                                <a:pt x="3845" y="8"/>
                                <a:pt x="3845" y="8"/>
                                <a:pt x="3845" y="0"/>
                              </a:cubicBezTo>
                              <a:close/>
                              <a:moveTo>
                                <a:pt x="3862" y="68"/>
                              </a:moveTo>
                              <a:cubicBezTo>
                                <a:pt x="3871" y="68"/>
                                <a:pt x="3879" y="68"/>
                                <a:pt x="3888" y="76"/>
                              </a:cubicBezTo>
                              <a:lnTo>
                                <a:pt x="3896" y="76"/>
                              </a:lnTo>
                              <a:cubicBezTo>
                                <a:pt x="3896" y="85"/>
                                <a:pt x="3888" y="85"/>
                                <a:pt x="3888" y="85"/>
                              </a:cubicBezTo>
                              <a:cubicBezTo>
                                <a:pt x="3879" y="85"/>
                                <a:pt x="3879" y="85"/>
                                <a:pt x="3871" y="85"/>
                              </a:cubicBezTo>
                              <a:cubicBezTo>
                                <a:pt x="3871" y="93"/>
                                <a:pt x="3862" y="102"/>
                                <a:pt x="3854" y="110"/>
                              </a:cubicBezTo>
                              <a:cubicBezTo>
                                <a:pt x="3845" y="118"/>
                                <a:pt x="3837" y="127"/>
                                <a:pt x="3828" y="135"/>
                              </a:cubicBezTo>
                              <a:cubicBezTo>
                                <a:pt x="3837" y="144"/>
                                <a:pt x="3845" y="144"/>
                                <a:pt x="3845" y="144"/>
                              </a:cubicBezTo>
                              <a:cubicBezTo>
                                <a:pt x="3845" y="152"/>
                                <a:pt x="3837" y="152"/>
                                <a:pt x="3828" y="152"/>
                              </a:cubicBezTo>
                              <a:lnTo>
                                <a:pt x="3828" y="280"/>
                              </a:lnTo>
                              <a:cubicBezTo>
                                <a:pt x="3828" y="289"/>
                                <a:pt x="3828" y="297"/>
                                <a:pt x="3837" y="297"/>
                              </a:cubicBezTo>
                              <a:lnTo>
                                <a:pt x="3837" y="306"/>
                              </a:lnTo>
                              <a:cubicBezTo>
                                <a:pt x="3837" y="314"/>
                                <a:pt x="3828" y="314"/>
                                <a:pt x="3820" y="314"/>
                              </a:cubicBezTo>
                              <a:lnTo>
                                <a:pt x="3811" y="314"/>
                              </a:lnTo>
                              <a:lnTo>
                                <a:pt x="3811" y="152"/>
                              </a:lnTo>
                              <a:lnTo>
                                <a:pt x="3803" y="161"/>
                              </a:lnTo>
                              <a:cubicBezTo>
                                <a:pt x="3794" y="170"/>
                                <a:pt x="3786" y="179"/>
                                <a:pt x="3769" y="179"/>
                              </a:cubicBezTo>
                              <a:lnTo>
                                <a:pt x="3761" y="179"/>
                              </a:lnTo>
                              <a:cubicBezTo>
                                <a:pt x="3778" y="170"/>
                                <a:pt x="3786" y="161"/>
                                <a:pt x="3803" y="152"/>
                              </a:cubicBezTo>
                              <a:cubicBezTo>
                                <a:pt x="3811" y="144"/>
                                <a:pt x="3820" y="127"/>
                                <a:pt x="3828" y="118"/>
                              </a:cubicBezTo>
                              <a:cubicBezTo>
                                <a:pt x="3837" y="110"/>
                                <a:pt x="3845" y="93"/>
                                <a:pt x="3854" y="85"/>
                              </a:cubicBezTo>
                              <a:cubicBezTo>
                                <a:pt x="3854" y="76"/>
                                <a:pt x="3862" y="68"/>
                                <a:pt x="3862" y="68"/>
                              </a:cubicBezTo>
                              <a:close/>
                              <a:moveTo>
                                <a:pt x="3888" y="25"/>
                              </a:moveTo>
                              <a:cubicBezTo>
                                <a:pt x="3896" y="25"/>
                                <a:pt x="3913" y="25"/>
                                <a:pt x="3921" y="25"/>
                              </a:cubicBezTo>
                              <a:lnTo>
                                <a:pt x="4032" y="25"/>
                              </a:lnTo>
                              <a:lnTo>
                                <a:pt x="4048" y="8"/>
                              </a:lnTo>
                              <a:cubicBezTo>
                                <a:pt x="4057" y="17"/>
                                <a:pt x="4057" y="25"/>
                                <a:pt x="4065" y="25"/>
                              </a:cubicBezTo>
                              <a:cubicBezTo>
                                <a:pt x="4074" y="25"/>
                                <a:pt x="4074" y="34"/>
                                <a:pt x="4074" y="34"/>
                              </a:cubicBezTo>
                              <a:lnTo>
                                <a:pt x="4065" y="34"/>
                              </a:lnTo>
                              <a:lnTo>
                                <a:pt x="3921" y="34"/>
                              </a:lnTo>
                              <a:cubicBezTo>
                                <a:pt x="3913" y="34"/>
                                <a:pt x="3896" y="34"/>
                                <a:pt x="3896" y="42"/>
                              </a:cubicBezTo>
                              <a:lnTo>
                                <a:pt x="3888" y="25"/>
                              </a:lnTo>
                              <a:close/>
                              <a:moveTo>
                                <a:pt x="3879" y="110"/>
                              </a:moveTo>
                              <a:cubicBezTo>
                                <a:pt x="3888" y="110"/>
                                <a:pt x="3896" y="110"/>
                                <a:pt x="3913" y="110"/>
                              </a:cubicBezTo>
                              <a:lnTo>
                                <a:pt x="4048" y="110"/>
                              </a:lnTo>
                              <a:lnTo>
                                <a:pt x="4065" y="93"/>
                              </a:lnTo>
                              <a:cubicBezTo>
                                <a:pt x="4074" y="102"/>
                                <a:pt x="4082" y="102"/>
                                <a:pt x="4091" y="110"/>
                              </a:cubicBezTo>
                              <a:lnTo>
                                <a:pt x="4091" y="118"/>
                              </a:lnTo>
                              <a:lnTo>
                                <a:pt x="4082" y="118"/>
                              </a:lnTo>
                              <a:lnTo>
                                <a:pt x="4015" y="118"/>
                              </a:lnTo>
                              <a:lnTo>
                                <a:pt x="4015" y="289"/>
                              </a:lnTo>
                              <a:cubicBezTo>
                                <a:pt x="4015" y="289"/>
                                <a:pt x="4015" y="297"/>
                                <a:pt x="4015" y="306"/>
                              </a:cubicBezTo>
                              <a:cubicBezTo>
                                <a:pt x="4006" y="306"/>
                                <a:pt x="4006" y="306"/>
                                <a:pt x="3998" y="314"/>
                              </a:cubicBezTo>
                              <a:cubicBezTo>
                                <a:pt x="3989" y="314"/>
                                <a:pt x="3989" y="314"/>
                                <a:pt x="3981" y="314"/>
                              </a:cubicBezTo>
                              <a:cubicBezTo>
                                <a:pt x="3981" y="306"/>
                                <a:pt x="3981" y="306"/>
                                <a:pt x="3981" y="306"/>
                              </a:cubicBezTo>
                              <a:cubicBezTo>
                                <a:pt x="3972" y="297"/>
                                <a:pt x="3972" y="297"/>
                                <a:pt x="3964" y="297"/>
                              </a:cubicBezTo>
                              <a:cubicBezTo>
                                <a:pt x="3955" y="297"/>
                                <a:pt x="3938" y="289"/>
                                <a:pt x="3930" y="289"/>
                              </a:cubicBezTo>
                              <a:lnTo>
                                <a:pt x="3930" y="280"/>
                              </a:lnTo>
                              <a:cubicBezTo>
                                <a:pt x="3947" y="289"/>
                                <a:pt x="3964" y="289"/>
                                <a:pt x="3981" y="289"/>
                              </a:cubicBezTo>
                              <a:cubicBezTo>
                                <a:pt x="3989" y="289"/>
                                <a:pt x="3998" y="289"/>
                                <a:pt x="3998" y="289"/>
                              </a:cubicBezTo>
                              <a:lnTo>
                                <a:pt x="3998" y="280"/>
                              </a:lnTo>
                              <a:lnTo>
                                <a:pt x="3998" y="118"/>
                              </a:lnTo>
                              <a:lnTo>
                                <a:pt x="3913" y="118"/>
                              </a:lnTo>
                              <a:cubicBezTo>
                                <a:pt x="3896" y="118"/>
                                <a:pt x="3888" y="118"/>
                                <a:pt x="3879" y="118"/>
                              </a:cubicBezTo>
                              <a:lnTo>
                                <a:pt x="3879" y="110"/>
                              </a:lnTo>
                              <a:close/>
                              <a:moveTo>
                                <a:pt x="4108" y="135"/>
                              </a:moveTo>
                              <a:cubicBezTo>
                                <a:pt x="4116" y="144"/>
                                <a:pt x="4133" y="144"/>
                                <a:pt x="4150" y="144"/>
                              </a:cubicBezTo>
                              <a:lnTo>
                                <a:pt x="4379" y="144"/>
                              </a:lnTo>
                              <a:lnTo>
                                <a:pt x="4396" y="118"/>
                              </a:lnTo>
                              <a:cubicBezTo>
                                <a:pt x="4413" y="127"/>
                                <a:pt x="4421" y="135"/>
                                <a:pt x="4429" y="144"/>
                              </a:cubicBezTo>
                              <a:cubicBezTo>
                                <a:pt x="4429" y="152"/>
                                <a:pt x="4429" y="152"/>
                                <a:pt x="4421" y="152"/>
                              </a:cubicBezTo>
                              <a:lnTo>
                                <a:pt x="4150" y="152"/>
                              </a:lnTo>
                              <a:cubicBezTo>
                                <a:pt x="4133" y="152"/>
                                <a:pt x="4125" y="152"/>
                                <a:pt x="4116" y="152"/>
                              </a:cubicBezTo>
                              <a:lnTo>
                                <a:pt x="4108" y="135"/>
                              </a:lnTo>
                              <a:close/>
                              <a:moveTo>
                                <a:pt x="4463" y="8"/>
                              </a:moveTo>
                              <a:lnTo>
                                <a:pt x="4489" y="17"/>
                              </a:lnTo>
                              <a:lnTo>
                                <a:pt x="4548" y="17"/>
                              </a:lnTo>
                              <a:lnTo>
                                <a:pt x="4556" y="8"/>
                              </a:lnTo>
                              <a:cubicBezTo>
                                <a:pt x="4565" y="17"/>
                                <a:pt x="4573" y="17"/>
                                <a:pt x="4573" y="25"/>
                              </a:cubicBezTo>
                              <a:lnTo>
                                <a:pt x="4565" y="34"/>
                              </a:lnTo>
                              <a:lnTo>
                                <a:pt x="4565" y="102"/>
                              </a:lnTo>
                              <a:cubicBezTo>
                                <a:pt x="4565" y="102"/>
                                <a:pt x="4573" y="102"/>
                                <a:pt x="4573" y="110"/>
                              </a:cubicBezTo>
                              <a:lnTo>
                                <a:pt x="4573" y="118"/>
                              </a:lnTo>
                              <a:lnTo>
                                <a:pt x="4523" y="118"/>
                              </a:lnTo>
                              <a:lnTo>
                                <a:pt x="4523" y="170"/>
                              </a:lnTo>
                              <a:lnTo>
                                <a:pt x="4548" y="170"/>
                              </a:lnTo>
                              <a:lnTo>
                                <a:pt x="4565" y="152"/>
                              </a:lnTo>
                              <a:cubicBezTo>
                                <a:pt x="4565" y="161"/>
                                <a:pt x="4573" y="161"/>
                                <a:pt x="4582" y="170"/>
                              </a:cubicBezTo>
                              <a:cubicBezTo>
                                <a:pt x="4582" y="179"/>
                                <a:pt x="4582" y="179"/>
                                <a:pt x="4582" y="179"/>
                              </a:cubicBezTo>
                              <a:lnTo>
                                <a:pt x="4523" y="179"/>
                              </a:lnTo>
                              <a:lnTo>
                                <a:pt x="4523" y="263"/>
                              </a:lnTo>
                              <a:cubicBezTo>
                                <a:pt x="4531" y="263"/>
                                <a:pt x="4531" y="263"/>
                                <a:pt x="4531" y="263"/>
                              </a:cubicBezTo>
                              <a:cubicBezTo>
                                <a:pt x="4548" y="255"/>
                                <a:pt x="4556" y="255"/>
                                <a:pt x="4582" y="246"/>
                              </a:cubicBezTo>
                              <a:lnTo>
                                <a:pt x="4582" y="255"/>
                              </a:lnTo>
                              <a:cubicBezTo>
                                <a:pt x="4565" y="263"/>
                                <a:pt x="4548" y="263"/>
                                <a:pt x="4540" y="272"/>
                              </a:cubicBezTo>
                              <a:cubicBezTo>
                                <a:pt x="4531" y="280"/>
                                <a:pt x="4514" y="280"/>
                                <a:pt x="4506" y="289"/>
                              </a:cubicBezTo>
                              <a:cubicBezTo>
                                <a:pt x="4497" y="289"/>
                                <a:pt x="4480" y="297"/>
                                <a:pt x="4472" y="297"/>
                              </a:cubicBezTo>
                              <a:cubicBezTo>
                                <a:pt x="4472" y="306"/>
                                <a:pt x="4463" y="314"/>
                                <a:pt x="4463" y="314"/>
                              </a:cubicBezTo>
                              <a:cubicBezTo>
                                <a:pt x="4463" y="314"/>
                                <a:pt x="4455" y="306"/>
                                <a:pt x="4446" y="289"/>
                              </a:cubicBezTo>
                              <a:cubicBezTo>
                                <a:pt x="4455" y="280"/>
                                <a:pt x="4463" y="280"/>
                                <a:pt x="4463" y="280"/>
                              </a:cubicBezTo>
                              <a:lnTo>
                                <a:pt x="4463" y="170"/>
                              </a:lnTo>
                              <a:cubicBezTo>
                                <a:pt x="4463" y="161"/>
                                <a:pt x="4463" y="152"/>
                                <a:pt x="4463" y="144"/>
                              </a:cubicBezTo>
                              <a:cubicBezTo>
                                <a:pt x="4472" y="144"/>
                                <a:pt x="4480" y="144"/>
                                <a:pt x="4489" y="152"/>
                              </a:cubicBezTo>
                              <a:cubicBezTo>
                                <a:pt x="4489" y="161"/>
                                <a:pt x="4480" y="161"/>
                                <a:pt x="4480" y="161"/>
                              </a:cubicBezTo>
                              <a:lnTo>
                                <a:pt x="4480" y="280"/>
                              </a:lnTo>
                              <a:cubicBezTo>
                                <a:pt x="4489" y="280"/>
                                <a:pt x="4489" y="280"/>
                                <a:pt x="4489" y="272"/>
                              </a:cubicBezTo>
                              <a:cubicBezTo>
                                <a:pt x="4497" y="272"/>
                                <a:pt x="4506" y="272"/>
                                <a:pt x="4506" y="272"/>
                              </a:cubicBezTo>
                              <a:lnTo>
                                <a:pt x="4506" y="118"/>
                              </a:lnTo>
                              <a:lnTo>
                                <a:pt x="4480" y="118"/>
                              </a:lnTo>
                              <a:lnTo>
                                <a:pt x="4480" y="127"/>
                              </a:lnTo>
                              <a:cubicBezTo>
                                <a:pt x="4472" y="127"/>
                                <a:pt x="4472" y="127"/>
                                <a:pt x="4472" y="127"/>
                              </a:cubicBezTo>
                              <a:lnTo>
                                <a:pt x="4463" y="127"/>
                              </a:lnTo>
                              <a:lnTo>
                                <a:pt x="4463" y="8"/>
                              </a:lnTo>
                              <a:close/>
                              <a:moveTo>
                                <a:pt x="4480" y="102"/>
                              </a:moveTo>
                              <a:lnTo>
                                <a:pt x="4548" y="102"/>
                              </a:lnTo>
                              <a:lnTo>
                                <a:pt x="4548" y="25"/>
                              </a:lnTo>
                              <a:lnTo>
                                <a:pt x="4480" y="25"/>
                              </a:lnTo>
                              <a:lnTo>
                                <a:pt x="4480" y="102"/>
                              </a:lnTo>
                              <a:close/>
                              <a:moveTo>
                                <a:pt x="4641" y="0"/>
                              </a:moveTo>
                              <a:cubicBezTo>
                                <a:pt x="4658" y="0"/>
                                <a:pt x="4667" y="8"/>
                                <a:pt x="4667" y="8"/>
                              </a:cubicBezTo>
                              <a:cubicBezTo>
                                <a:pt x="4675" y="8"/>
                                <a:pt x="4675" y="17"/>
                                <a:pt x="4675" y="17"/>
                              </a:cubicBezTo>
                              <a:lnTo>
                                <a:pt x="4667" y="17"/>
                              </a:lnTo>
                              <a:lnTo>
                                <a:pt x="4658" y="17"/>
                              </a:lnTo>
                              <a:cubicBezTo>
                                <a:pt x="4658" y="25"/>
                                <a:pt x="4650" y="34"/>
                                <a:pt x="4650" y="42"/>
                              </a:cubicBezTo>
                              <a:lnTo>
                                <a:pt x="4709" y="42"/>
                              </a:lnTo>
                              <a:lnTo>
                                <a:pt x="4726" y="34"/>
                              </a:lnTo>
                              <a:cubicBezTo>
                                <a:pt x="4734" y="34"/>
                                <a:pt x="4743" y="42"/>
                                <a:pt x="4743" y="51"/>
                              </a:cubicBezTo>
                              <a:lnTo>
                                <a:pt x="4743" y="59"/>
                              </a:lnTo>
                              <a:cubicBezTo>
                                <a:pt x="4734" y="59"/>
                                <a:pt x="4734" y="59"/>
                                <a:pt x="4726" y="59"/>
                              </a:cubicBezTo>
                              <a:cubicBezTo>
                                <a:pt x="4717" y="85"/>
                                <a:pt x="4709" y="102"/>
                                <a:pt x="4700" y="118"/>
                              </a:cubicBezTo>
                              <a:cubicBezTo>
                                <a:pt x="4692" y="127"/>
                                <a:pt x="4683" y="127"/>
                                <a:pt x="4683" y="135"/>
                              </a:cubicBezTo>
                              <a:cubicBezTo>
                                <a:pt x="4683" y="144"/>
                                <a:pt x="4692" y="144"/>
                                <a:pt x="4692" y="144"/>
                              </a:cubicBezTo>
                              <a:cubicBezTo>
                                <a:pt x="4709" y="152"/>
                                <a:pt x="4717" y="161"/>
                                <a:pt x="4726" y="161"/>
                              </a:cubicBezTo>
                              <a:cubicBezTo>
                                <a:pt x="4743" y="170"/>
                                <a:pt x="4760" y="170"/>
                                <a:pt x="4777" y="179"/>
                              </a:cubicBezTo>
                              <a:cubicBezTo>
                                <a:pt x="4768" y="187"/>
                                <a:pt x="4760" y="187"/>
                                <a:pt x="4760" y="196"/>
                              </a:cubicBezTo>
                              <a:cubicBezTo>
                                <a:pt x="4743" y="187"/>
                                <a:pt x="4726" y="179"/>
                                <a:pt x="4717" y="179"/>
                              </a:cubicBezTo>
                              <a:cubicBezTo>
                                <a:pt x="4700" y="170"/>
                                <a:pt x="4692" y="161"/>
                                <a:pt x="4683" y="152"/>
                              </a:cubicBezTo>
                              <a:cubicBezTo>
                                <a:pt x="4683" y="152"/>
                                <a:pt x="4675" y="152"/>
                                <a:pt x="4675" y="144"/>
                              </a:cubicBezTo>
                              <a:cubicBezTo>
                                <a:pt x="4667" y="152"/>
                                <a:pt x="4650" y="161"/>
                                <a:pt x="4641" y="170"/>
                              </a:cubicBezTo>
                              <a:cubicBezTo>
                                <a:pt x="4633" y="179"/>
                                <a:pt x="4616" y="187"/>
                                <a:pt x="4607" y="187"/>
                              </a:cubicBezTo>
                              <a:cubicBezTo>
                                <a:pt x="4590" y="196"/>
                                <a:pt x="4573" y="196"/>
                                <a:pt x="4556" y="204"/>
                              </a:cubicBezTo>
                              <a:lnTo>
                                <a:pt x="4556" y="196"/>
                              </a:lnTo>
                              <a:cubicBezTo>
                                <a:pt x="4582" y="187"/>
                                <a:pt x="4599" y="187"/>
                                <a:pt x="4607" y="179"/>
                              </a:cubicBezTo>
                              <a:cubicBezTo>
                                <a:pt x="4616" y="179"/>
                                <a:pt x="4624" y="170"/>
                                <a:pt x="4641" y="161"/>
                              </a:cubicBezTo>
                              <a:cubicBezTo>
                                <a:pt x="4650" y="152"/>
                                <a:pt x="4658" y="144"/>
                                <a:pt x="4667" y="135"/>
                              </a:cubicBezTo>
                              <a:cubicBezTo>
                                <a:pt x="4658" y="135"/>
                                <a:pt x="4658" y="135"/>
                                <a:pt x="4658" y="127"/>
                              </a:cubicBezTo>
                              <a:cubicBezTo>
                                <a:pt x="4650" y="118"/>
                                <a:pt x="4641" y="110"/>
                                <a:pt x="4633" y="93"/>
                              </a:cubicBezTo>
                              <a:cubicBezTo>
                                <a:pt x="4633" y="85"/>
                                <a:pt x="4633" y="85"/>
                                <a:pt x="4633" y="76"/>
                              </a:cubicBezTo>
                              <a:cubicBezTo>
                                <a:pt x="4624" y="85"/>
                                <a:pt x="4624" y="85"/>
                                <a:pt x="4616" y="93"/>
                              </a:cubicBezTo>
                              <a:cubicBezTo>
                                <a:pt x="4607" y="102"/>
                                <a:pt x="4599" y="110"/>
                                <a:pt x="4582" y="127"/>
                              </a:cubicBezTo>
                              <a:lnTo>
                                <a:pt x="4582" y="118"/>
                              </a:lnTo>
                              <a:cubicBezTo>
                                <a:pt x="4590" y="110"/>
                                <a:pt x="4599" y="102"/>
                                <a:pt x="4607" y="85"/>
                              </a:cubicBezTo>
                              <a:cubicBezTo>
                                <a:pt x="4616" y="76"/>
                                <a:pt x="4616" y="68"/>
                                <a:pt x="4624" y="59"/>
                              </a:cubicBezTo>
                              <a:cubicBezTo>
                                <a:pt x="4633" y="51"/>
                                <a:pt x="4633" y="42"/>
                                <a:pt x="4641" y="25"/>
                              </a:cubicBezTo>
                              <a:cubicBezTo>
                                <a:pt x="4641" y="17"/>
                                <a:pt x="4641" y="8"/>
                                <a:pt x="4641" y="0"/>
                              </a:cubicBezTo>
                              <a:close/>
                              <a:moveTo>
                                <a:pt x="4633" y="68"/>
                              </a:moveTo>
                              <a:cubicBezTo>
                                <a:pt x="4633" y="76"/>
                                <a:pt x="4641" y="85"/>
                                <a:pt x="4650" y="93"/>
                              </a:cubicBezTo>
                              <a:cubicBezTo>
                                <a:pt x="4650" y="102"/>
                                <a:pt x="4658" y="118"/>
                                <a:pt x="4667" y="127"/>
                              </a:cubicBezTo>
                              <a:lnTo>
                                <a:pt x="4675" y="127"/>
                              </a:lnTo>
                              <a:cubicBezTo>
                                <a:pt x="4683" y="118"/>
                                <a:pt x="4683" y="110"/>
                                <a:pt x="4692" y="102"/>
                              </a:cubicBezTo>
                              <a:cubicBezTo>
                                <a:pt x="4700" y="85"/>
                                <a:pt x="4709" y="68"/>
                                <a:pt x="4717" y="51"/>
                              </a:cubicBezTo>
                              <a:lnTo>
                                <a:pt x="4641" y="51"/>
                              </a:lnTo>
                              <a:cubicBezTo>
                                <a:pt x="4641" y="59"/>
                                <a:pt x="4641" y="59"/>
                                <a:pt x="4641" y="59"/>
                              </a:cubicBezTo>
                              <a:cubicBezTo>
                                <a:pt x="4633" y="59"/>
                                <a:pt x="4633" y="68"/>
                                <a:pt x="4633" y="68"/>
                              </a:cubicBezTo>
                              <a:close/>
                              <a:moveTo>
                                <a:pt x="4616" y="187"/>
                              </a:moveTo>
                              <a:lnTo>
                                <a:pt x="4633" y="196"/>
                              </a:lnTo>
                              <a:lnTo>
                                <a:pt x="4717" y="196"/>
                              </a:lnTo>
                              <a:lnTo>
                                <a:pt x="4726" y="187"/>
                              </a:lnTo>
                              <a:cubicBezTo>
                                <a:pt x="4734" y="196"/>
                                <a:pt x="4743" y="204"/>
                                <a:pt x="4743" y="204"/>
                              </a:cubicBezTo>
                              <a:lnTo>
                                <a:pt x="4734" y="213"/>
                              </a:lnTo>
                              <a:lnTo>
                                <a:pt x="4734" y="280"/>
                              </a:lnTo>
                              <a:cubicBezTo>
                                <a:pt x="4734" y="280"/>
                                <a:pt x="4743" y="280"/>
                                <a:pt x="4743" y="289"/>
                              </a:cubicBezTo>
                              <a:lnTo>
                                <a:pt x="4633" y="289"/>
                              </a:lnTo>
                              <a:lnTo>
                                <a:pt x="4633" y="306"/>
                              </a:lnTo>
                              <a:lnTo>
                                <a:pt x="4624" y="306"/>
                              </a:lnTo>
                              <a:lnTo>
                                <a:pt x="4616" y="306"/>
                              </a:lnTo>
                              <a:lnTo>
                                <a:pt x="4616" y="187"/>
                              </a:lnTo>
                              <a:close/>
                              <a:moveTo>
                                <a:pt x="4633" y="280"/>
                              </a:moveTo>
                              <a:lnTo>
                                <a:pt x="4717" y="280"/>
                              </a:lnTo>
                              <a:lnTo>
                                <a:pt x="4717" y="204"/>
                              </a:lnTo>
                              <a:lnTo>
                                <a:pt x="4633" y="204"/>
                              </a:lnTo>
                              <a:lnTo>
                                <a:pt x="4633" y="2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FA14A" id="手繪多邊形: 圖案 1568" o:spid="_x0000_s1026" style="position:absolute;margin-left:.9pt;margin-top:85.35pt;width:135.5pt;height:8.9pt;z-index:25120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7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" path="m110,17v17,,26,,43,l254,17r9,-9c271,8,280,17,288,25v,9,,9,-8,9c271,34,271,34,271,34v-17,8,-25,17,-42,17c221,59,212,68,204,68v8,,8,,8,8l221,76r,9l221,93r50,l280,76v8,,17,9,25,9c305,93,305,93,305,93v,,-8,9,-17,9l288,238v,8,,17,,17c280,263,280,263,271,263r-8,9c263,263,263,263,263,255v-9,,-9,,-9,-9c246,246,237,246,229,246r,-8c246,238,254,246,263,246v8,,8,,8,-8l271,230r,-34l212,196r,34c212,238,212,238,212,238v,8,,8,,17c212,255,212,263,204,263v-9,,-9,,-9,-8c195,255,195,246,195,238v,-8,,-17,,-17l195,196r-59,l136,263r-9,9c127,272,119,272,119,263v,,-9,,-9,-8l119,246v,-8,,-16,,-33l119,102v,-17,,-17,-9,-26l136,93r68,c204,85,204,85,195,76v-8,,-8,-8,-17,-8c170,59,161,51,144,42r9,c161,51,170,51,178,59v9,,17,,26,9c212,59,221,51,221,51v8,-9,16,-17,25,-26l153,25v-17,,-26,,-34,l110,17xm136,187r59,l195,144r-59,l136,187xm212,144r,43l271,187r,-43l212,144xm136,135r59,l195,102r-59,l136,135xm212,102r,33l271,135r,-33l212,102xm34,v9,8,9,8,17,17c60,17,60,25,60,25v8,9,8,9,8,9c68,42,68,42,68,42v,9,,9,,9c68,59,68,59,68,59v-8,,-8,,-8,l60,51v,-9,-9,-9,-9,-17l43,25c43,17,34,8,34,8l34,xm68,85v9,8,9,8,17,17c85,102,85,110,77,110r-9,c60,127,51,144,43,170r25,l85,152v,9,9,9,9,18c102,170,102,170,102,170v,,-8,,-8,9l85,179v,8,,17,,25c77,213,77,221,77,230v-9,,-9,8,-17,16l51,255r9,c60,263,60,263,60,263v8,9,17,9,34,9c102,280,110,280,127,280v17,,43,9,77,9c237,289,271,280,314,280r,9c305,289,297,289,297,297v-26,,-51,9,-76,9c187,306,170,297,153,297v-17,,-34,,-43,-8c94,289,85,289,77,280,60,272,51,272,51,263v-8,17,-17,26,-25,34c26,306,26,314,17,314v,,-8,-8,-17,-25c9,289,17,280,17,280v9,-8,17,-17,26,-25c43,255,51,246,51,238v9,,9,-8,9,-17c68,221,68,213,68,204v,-8,9,-17,9,-25l43,179r-9,c26,179,26,179,26,179r,-9c43,144,51,118,51,102r-8,c17,102,9,102,9,102l,93v9,,26,,43,l51,93,68,85xm381,v,8,9,8,9,17c398,17,398,25,407,25v,9,,9,,9c407,42,407,42,407,42v,9,,9,,9c407,59,407,59,407,59r17,l441,42v8,,18,9,18,17c467,59,467,59,467,59v,9,,9,-8,9l381,68v-17,,-33,,-33,l339,51v9,,25,8,42,8l398,59v,-8,,-8,,-8c390,42,390,42,390,34v,-9,-9,-9,-9,-17l373,8,381,xm356,102v8,8,17,8,34,8l415,110,432,93v,9,9,9,17,17c449,118,449,118,449,118r-59,c373,118,364,118,356,118r,-16xm356,152v8,,17,,34,l415,152r17,-8c432,144,441,152,449,161r,9l390,170v-17,,-26,,-34,l356,152xm356,196r17,8l424,204r8,-8c449,204,459,213,459,213v,,-10,8,-18,8l441,272v8,,8,,8,8c459,280,459,280,459,280v,,,9,-10,9l373,289r,8l364,297v,9,,9,-8,9l356,297r,-101xm373,280r51,l424,221r-51,l373,280xm467,17v9,,25,,42,l594,17r9,-9c619,17,628,25,628,25v,9,,9,-17,17l611,161v,18,,35,8,52c619,230,628,246,628,255v,8,,8,8,8l636,255v,,9,-17,17,-51l653,213v,33,-8,50,-8,50c645,272,645,280,653,289r,8c653,306,653,306,645,306r-9,c628,297,619,289,619,272v-8,-9,-16,-26,-16,-51c603,204,594,179,594,161r,-136l535,25r,119l552,144r17,-17c577,135,586,144,586,144v8,,8,,8,8l586,152r-51,l535,280v,9,,9,,17l535,306v,8,-9,8,-17,8c518,314,509,314,509,306v,,,-9,9,-17c518,280,518,272,518,272r,-120l509,152v-17,,-33,,-33,l467,144v9,,25,,42,l518,144r,-119l509,25v-25,,-33,,-33,9l467,17xm679,93v8,,25,9,42,9l730,102r,-68c730,25,730,17,730,8v8,,25,9,33,9l763,25v-8,,-17,9,-17,9l746,102r17,l772,85v8,,17,8,25,17l797,110r-51,l746,230v,-9,,-9,9,-9c763,213,780,213,797,196r,8c789,213,772,221,763,230v-17,8,-25,16,-33,16c721,255,713,255,696,263v,9,,9,,9c696,272,687,263,679,246v17,,25,-8,42,-8l730,230r,-120l721,110v-17,,-25,,-34,l679,93xm958,85r,-9l967,68v8,8,17,8,25,17l992,93r-8,l975,93v-8,17,-8,34,-17,59c950,170,941,187,941,204r-8,c941,179,941,161,950,144v,-17,8,-34,8,-51l899,110r,120c899,238,899,238,890,238v-8,,-8,,-8,-8l882,221v,-8,,-8,,-17l882,110r-51,17l831,280r,9c840,289,848,289,857,289v8,,25,,42,c924,289,933,289,950,289v8,,8,,17,c975,289,975,280,975,280v9,-8,9,-25,9,-50l992,230v,16,,25,,42l992,280r8,c1000,289,1009,289,1009,289r-9,8c992,297,984,297,975,306v-8,,-17,,-34,c933,306,916,306,899,306v-17,,-34,,-42,c840,306,831,306,831,297v-8,,-8,,-17,c814,289,814,289,814,280r,-145l806,135r-17,9l780,135r26,-8l814,127r,-68c814,51,814,42,814,42v9,,17,,26,c840,51,848,51,848,51r-8,c840,59,831,59,831,59r,59l882,102r,-77c882,17,882,8,882,v8,,17,8,25,8c907,8,916,8,916,17r-9,l899,25r,77l958,85xm1026,102v8,,17,8,34,8l1068,110r,-68c1068,25,1068,17,1068,17v17,,26,,34,c1102,25,1102,25,1102,25v-8,9,-8,9,-17,9l1085,110r17,l1119,93v8,,8,9,17,17l1144,110r-8,8l1085,118r,112c1094,230,1094,221,1094,221v17,,33,-8,50,-17l1144,213v-17,8,-25,17,-33,17c1094,238,1085,238,1077,246v-9,,-26,9,-34,9c1043,263,1043,272,1034,272v,,,-9,-8,-34c1034,238,1051,238,1060,230v8,,8,,8,l1068,118r-8,c1043,118,1034,118,1026,118r,-16xm1221,8v17,,25,,33,c1263,17,1263,17,1263,17r-9,8c1254,25,1246,25,1238,25r,110l1297,135r8,-17c1314,118,1322,127,1331,135r8,c1339,144,1331,144,1331,144r-93,l1238,289r59,l1314,272v8,8,17,8,25,17l1339,297r-203,c1119,297,1111,297,1102,306r-8,-17c1102,289,1119,289,1136,289r17,l1153,118v,-16,,-25,,-25c1170,93,1178,93,1187,93v,9,,9,,9c1178,110,1178,110,1170,110r,179l1229,289r,-255c1229,17,1229,8,1221,8xm1525,51v9,,9,8,17,8c1542,59,1542,68,1542,76r,9c1534,93,1534,93,1525,93v-8,,-8,,-17,-8l1500,76v,-8,8,-17,8,-17c1517,59,1517,51,1525,51xm1525,179v9,,9,,17,8c1542,187,1542,196,1542,204r,9c1534,221,1534,221,1525,221v-8,,-8,,-17,-8l1500,204v,-8,8,-17,8,-17c1517,179,1517,179,1525,179xm1771,v8,8,8,8,17,8c1788,17,1788,17,1796,17v,8,,8,,8c1796,34,1796,34,1796,34v,8,,8,,8l1796,51r43,l1847,34v9,,17,8,26,17c1873,59,1873,59,1873,59r-34,c1847,59,1847,59,1856,68v,,,8,-9,8l1839,76v,9,,9,-9,17c1830,102,1830,110,1822,110v,8,-9,8,-9,17l1839,127r8,-17c1856,118,1864,118,1873,127v,8,,8,,8l1796,135r,44l1839,179r17,-18c1864,170,1873,179,1873,179v8,,8,,8,8l1873,187r-77,l1796,280v,9,,9,9,17l1805,306v,8,-9,8,-17,8c1788,314,1779,314,1779,306v,,,-9,9,-17c1788,280,1788,272,1788,272r,-85l1754,187v-17,,-34,,-34,l1712,179v8,,25,,42,l1788,179r,-44l1754,135v-8,,-25,,-25,l1720,118v9,9,17,9,34,9l1762,127v,-9,,-9,,-9c1762,110,1762,102,1762,93v-8,,-8,-8,-8,-17c1746,68,1746,68,1746,59v-9,,-17,,-17,l1720,42v9,,26,9,42,9l1788,51r,-9c1788,34,1788,34,1779,25r,-8c1771,17,1771,8,1771,8r,-8xm1771,127r34,c1805,118,1813,110,1813,110v,-8,9,-17,9,-17c1822,85,1822,76,1822,68v8,,8,-9,8,-9l1754,59v,,,9,8,17l1771,85v,8,,17,,17c1779,102,1779,110,1779,110v,8,,8,-8,17xm1746,204v8,9,16,9,25,17l1771,230v-9,,-9,,-9,c1754,230,1754,238,1754,246v-8,,-8,9,-17,17c1737,263,1737,272,1729,272v,8,-9,8,-17,17c1720,280,1720,272,1729,263v,-8,,-8,8,-17c1737,238,1746,230,1746,221v,,,-8,,-17xm1822,213v,8,8,8,17,17l1847,238v9,8,9,8,9,8c1856,255,1856,255,1856,255r,8c1856,272,1856,272,1856,272v-9,,-9,,-9,c1847,272,1847,263,1839,255v,,,-9,-9,-17c1830,230,1822,221,1813,213r9,xm2000,25v-9,,-17,9,-26,9c1957,42,1949,42,1940,42v-8,,-17,,-34,l1906,51r,76l1983,127r17,-17c2008,110,2016,118,2025,127v,8,,8,,8l1974,135r,145c1974,289,1974,289,1974,289v9,8,9,8,9,8c1983,306,1974,314,1966,314r-9,-8c1957,297,1957,297,1957,289v,-9,,-17,,-26l1957,135r-51,c1906,152,1906,161,1906,179v,17,,34,-8,51c1898,238,1889,246,1889,263v-8,9,-16,17,-16,26c1864,297,1856,306,1847,314r-8,-8c1847,306,1856,297,1856,289v8,-9,17,-17,17,-26c1873,255,1881,246,1881,230v8,-9,8,-26,8,-43c1889,170,1889,152,1889,127v,-42,,-76,,-102l1906,42v9,-8,17,-8,17,-8c1932,34,1940,34,1949,25v8,,8,,17,-8c1974,17,1974,17,1983,8r8,c2000,8,2008,17,2008,17r,8l2000,25xm2110,v8,,17,8,25,8l2135,17v-8,,-8,,-17,c2118,34,2110,51,2110,59v-9,9,-9,17,-9,17l2169,76r17,-17c2194,68,2194,76,2203,76r8,9l2203,85r-60,l2143,289r,8l2143,306v,8,-8,8,-8,8c2127,314,2127,314,2127,314v,-8,,-17,,-25c2127,289,2127,280,2127,272r,-187l2101,85v-8,8,-8,17,-8,17c2084,118,2084,127,2076,135v-9,17,-9,26,-17,35l2050,170v9,-18,17,-26,17,-43c2076,110,2084,93,2093,76v,-17,8,-34,8,-51c2101,17,2110,8,2110,xm2254,v16,,25,8,33,8l2287,17v-8,,-17,,-17,c2262,34,2262,51,2254,59v,9,-9,17,-9,17l2330,76r17,-17c2355,68,2364,76,2372,76r,9l2313,85r,204c2313,289,2313,297,2313,306v-9,,-9,,-17,8l2287,314v,-8,-8,-8,-8,-8c2279,297,2270,297,2262,297v-8,,-17,-8,-25,-8l2237,280v17,9,33,9,42,9c2287,289,2296,289,2296,289r,-9l2296,85r-51,c2237,93,2237,102,2237,102v-9,16,-17,25,-26,33c2211,152,2203,161,2186,170v8,-18,17,-26,25,-43c2220,110,2228,93,2237,76v8,-17,8,-34,17,-51c2254,17,2254,8,2254,xm2533,r8,8c2550,8,2558,17,2558,17v,8,9,8,9,8c2567,34,2567,34,2567,34v,8,,8,,8c2567,51,2558,51,2558,51r110,l2685,34v9,,17,8,26,17c2711,59,2711,59,2702,59r-135,l2567,118r84,l2668,110v,,9,8,17,8c2685,127,2685,127,2685,127v,,-8,,-17,8l2668,255v,8,,8,,17c2660,272,2660,272,2651,280r-8,l2643,272v-8,,-8,-9,-17,-9c2618,263,2609,263,2601,255v17,,34,,42,c2651,255,2651,255,2651,255r9,-9l2660,127r-93,l2567,289r,8l2567,306v,8,-9,8,-9,8c2550,314,2550,314,2550,314v,-8,,-17,,-25c2550,280,2550,280,2550,272r,-145l2457,127r,145l2448,272r-8,l2440,263v,,,-8,,-17c2440,246,2440,238,2440,221r,-94c2440,118,2440,110,2440,110r17,8l2550,118r,-59l2448,59v-17,,-34,,-34,l2406,42v8,9,25,9,42,9l2550,51r,-9c2550,34,2550,34,2541,25v,,,-8,-8,-8c2533,8,2533,8,2524,r9,xm2745,34v8,,17,8,33,8l2889,42r,-17c2889,8,2889,,2880,v17,,25,,34,c2922,8,2922,8,2922,8r-8,9c2914,17,2905,17,2897,17r,25l3016,42r8,-17c3032,25,3041,34,3049,42r9,l3049,51r-152,l2897,85r93,l2999,68v8,8,17,8,17,17l3024,85v,8,-8,8,-17,17l3007,144v,17,,26,,35c3007,187,3007,187,3007,196r,8l2999,204r-9,l2990,187r-76,c2922,204,2931,213,2939,221v9,9,26,17,34,25c2990,246,3007,255,3016,263v16,9,33,9,42,9l3058,280v-9,,-17,,-26,9c3016,289,3007,280,2999,272v-17,-9,-26,-17,-34,-26c2956,246,2939,238,2931,230v-9,-17,-17,-26,-34,-43l2897,289v,,,8,8,8l2905,306v,8,-8,8,-16,8l2880,314v,-8,,-17,,-25c2889,289,2889,280,2889,272r,-76c2880,204,2872,213,2863,221v-8,9,-17,17,-34,25c2821,255,2804,263,2795,272v-17,8,-33,17,-50,25l2736,289v26,-9,42,-17,51,-26c2804,255,2812,246,2829,238v9,-8,17,-17,26,-25c2855,204,2863,196,2863,187r-59,l2804,204r-9,l2787,204r,-8c2787,187,2787,187,2787,179v,-9,,-18,,-35l2787,93v,-8,,-17,,-25l2804,85r85,l2889,51r-111,c2762,51,2753,51,2745,51r,-17xm2804,179r85,l2889,144r-85,l2804,179xm2897,144r,35l2990,179r,-35l2897,144xm2804,135r85,l2889,93r-85,l2804,135xm2897,93r,42l2990,135r,-42l2897,93xm3202,42r17,17l3303,59r9,-17c3320,51,3329,59,3329,59v,9,,9,-9,9l3320,118r9,9l3320,127r-101,l3219,135r-9,9l3202,144r,-9l3202,42xm3219,118r84,l3303,68r-84,l3219,118xm3151,152r25,18l3227,170r9,-18c3244,161,3253,170,3253,170v,,,9,-9,9l3244,238r9,l3253,246r-85,l3168,255v-9,,-9,,-9,c3151,255,3151,255,3151,255r,-103xm3168,238r59,l3227,179r-59,l3168,238xm3278,152r17,18l3354,170r9,-18c3371,161,3380,170,3380,170v,,,9,-9,9l3371,238r9,l3380,246r-9,l3295,246r,9l3286,255r-8,l3278,152xm3295,238r59,l3354,179r-59,l3295,238xm3083,17v9,,26,,34,l3354,17,3371,v9,8,17,17,26,17l3397,25r-271,l3126,255v,8,,17,,17c3126,280,3134,280,3143,280v8,,25,,42,c3210,289,3236,289,3261,289v25,,42,,68,-9c3346,280,3354,280,3363,280v8,,17,,17,l3388,280v9,,9,9,9,9l3388,297r-8,c3371,297,3354,297,3329,297v-26,,-43,,-59,c3244,297,3210,297,3185,297v-26,,-51,,-59,-8l3117,289v-8,-9,-8,-9,-8,-9c3109,272,3109,263,3109,255r,-230c3100,25,3092,34,3092,34r-9,-17xm3439,76v8,,25,,42,l3557,76v,-8,,-17,,-17c3557,25,3557,8,3557,v9,,17,,26,c3591,,3591,8,3591,8r-8,9l3574,17v,25,,42,,59l3693,76r17,-8c3718,68,3718,68,3727,76r,9l3718,93v,34,-8,68,-8,111c3701,238,3701,263,3693,280v,9,-9,9,-9,17c3676,297,3676,297,3667,306v-8,,-16,,-25,l3642,297r-8,c3625,289,3608,289,3591,289r,-9c3625,280,3642,289,3651,289v8,,8,,16,-9c3667,280,3676,280,3676,272v,,8,-9,8,-17c3684,238,3693,221,3693,187v,-26,8,-60,8,-102l3574,85v,25,,42,,50c3566,161,3566,179,3557,196v-8,25,-17,34,-25,50c3524,263,3507,272,3490,280v-17,17,-34,26,-51,34l3430,306v26,-9,43,-26,60,-34c3498,263,3507,246,3515,238v9,-17,17,-25,25,-42c3549,179,3549,161,3557,135v,-17,,-33,,-50l3481,85v-17,,-34,,-34,l3439,76xm3845,v9,,17,8,26,8c3879,8,3879,17,3879,17r-8,c3862,17,3862,17,3854,17v,8,-9,17,-17,25c3837,51,3828,51,3820,59v-9,9,-17,9,-26,17c3786,85,3778,85,3769,93r-8,-8c3778,76,3786,76,3794,68v9,-9,17,-17,26,-26c3828,34,3837,25,3837,17v8,-9,8,-9,8,-17xm3862,68v9,,17,,26,8l3896,76v,9,-8,9,-8,9c3879,85,3879,85,3871,85v,8,-9,17,-17,25c3845,118,3837,127,3828,135v9,9,17,9,17,9c3845,152,3837,152,3828,152r,128c3828,289,3828,297,3837,297r,9c3837,314,3828,314,3820,314r-9,l3811,152r-8,9c3794,170,3786,179,3769,179r-8,c3778,170,3786,161,3803,152v8,-8,17,-25,25,-34c3837,110,3845,93,3854,85v,-9,8,-17,8,-17xm3888,25v8,,25,,33,l4032,25,4048,8v9,9,9,17,17,17c4074,25,4074,34,4074,34r-9,l3921,34v-8,,-25,,-25,8l3888,25xm3879,110v9,,17,,34,l4048,110r17,-17c4074,102,4082,102,4091,110r,8l4082,118r-67,l4015,289v,,,8,,17c4006,306,4006,306,3998,314v-9,,-9,,-17,c3981,306,3981,306,3981,306v-9,-9,-9,-9,-17,-9c3955,297,3938,289,3930,289r,-9c3947,289,3964,289,3981,289v8,,17,,17,l3998,280r,-162l3913,118v-17,,-25,,-34,l3879,110xm4108,135v8,9,25,9,42,9l4379,144r17,-26c4413,127,4421,135,4429,144v,8,,8,-8,8l4150,152v-17,,-25,,-34,l4108,135xm4463,8r26,9l4548,17r8,-9c4565,17,4573,17,4573,25r-8,9l4565,102v,,8,,8,8l4573,118r-50,l4523,170r25,l4565,152v,9,8,9,17,18c4582,179,4582,179,4582,179r-59,l4523,263v8,,8,,8,c4548,255,4556,255,4582,246r,9c4565,263,4548,263,4540,272v-9,8,-26,8,-34,17c4497,289,4480,297,4472,297v,9,-9,17,-9,17c4463,314,4455,306,4446,289v9,-9,17,-9,17,-9l4463,170v,-9,,-18,,-26c4472,144,4480,144,4489,152v,9,-9,9,-9,9l4480,280v9,,9,,9,-8c4497,272,4506,272,4506,272r,-154l4480,118r,9c4472,127,4472,127,4472,127r-9,l4463,8xm4480,102r68,l4548,25r-68,l4480,102xm4641,v17,,26,8,26,8c4675,8,4675,17,4675,17r-8,l4658,17v,8,-8,17,-8,25l4709,42r17,-8c4734,34,4743,42,4743,51r,8c4734,59,4734,59,4726,59v-9,26,-17,43,-26,59c4692,127,4683,127,4683,135v,9,9,9,9,9c4709,152,4717,161,4726,161v17,9,34,9,51,18c4768,187,4760,187,4760,196v-17,-9,-34,-17,-43,-17c4700,170,4692,161,4683,152v,,-8,,-8,-8c4667,152,4650,161,4641,170v-8,9,-25,17,-34,17c4590,196,4573,196,4556,204r,-8c4582,187,4599,187,4607,179v9,,17,-9,34,-18c4650,152,4658,144,4667,135v-9,,-9,,-9,-8c4650,118,4641,110,4633,93v,-8,,-8,,-17c4624,85,4624,85,4616,93v-9,9,-17,17,-34,34l4582,118v8,-8,17,-16,25,-33c4616,76,4616,68,4624,59v9,-8,9,-17,17,-34c4641,17,4641,8,4641,xm4633,68v,8,8,17,17,25c4650,102,4658,118,4667,127r8,c4683,118,4683,110,4692,102v8,-17,17,-34,25,-51l4641,51v,8,,8,,8c4633,59,4633,68,4633,68xm4616,187r17,9l4717,196r9,-9c4734,196,4743,204,4743,204r-9,9l4734,280v,,9,,9,9l4633,289r,17l4624,306r-8,l4616,187xm4633,280r84,l4717,204r-84,l4633,280xe" fillcolor="black" stroked="f">
                <v:path arrowok="t" o:connecttype="custom" o:connectlocs="309956534,0;0,20286725;309956534,40573090;619913067,20286725" o:connectangles="270,180,90,0"/>
              </v:shape>
            </w:pict>
          </mc:Fallback>
        </mc:AlternateContent>
      </w:r>
      <w:r>
        <w:rPr>
          <w:noProof/>
          <w:lang w:bidi="hi-IN"/>
        </w:rPr>
        <mc:AlternateContent>
          <mc:Choice Requires="wps">
            <w:drawing>
              <wp:anchor distT="0" distB="0" distL="114300" distR="114300" simplePos="0" relativeHeight="251206144" behindDoc="0" locked="0" layoutInCell="1" allowOverlap="1" wp14:anchorId="09805B6C" wp14:editId="3BA294F7">
                <wp:simplePos x="0" y="0"/>
                <wp:positionH relativeFrom="column">
                  <wp:posOffset>1735455</wp:posOffset>
                </wp:positionH>
                <wp:positionV relativeFrom="paragraph">
                  <wp:posOffset>902970</wp:posOffset>
                </wp:positionV>
                <wp:extent cx="134620" cy="138430"/>
                <wp:effectExtent l="0" t="0" r="17780" b="13970"/>
                <wp:wrapNone/>
                <wp:docPr id="1567" name="文字方塊 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20" cy="138430"/>
                        </a:xfrm>
                        <a:prstGeom prst="rect">
                          <a:avLst/>
                        </a:prstGeom>
                        <a:noFill/>
                        <a:ln>
                          <a:noFill/>
                        </a:ln>
                      </wps:spPr>
                      <wps:txbx>
                        <w:txbxContent>
                          <w:p w14:paraId="31AFC5FE"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18</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09805B6C" id="文字方塊 1567" o:spid="_x0000_s1105" type="#_x0000_t202" style="position:absolute;margin-left:136.65pt;margin-top:71.1pt;width:10.6pt;height:10.9pt;z-index:25120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" filled="f" stroked="f">
                <v:textbox style="mso-fit-shape-to-text:t" inset="0,0,0,0">
                  <w:txbxContent>
                    <w:p w14:paraId="31AFC5FE"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18</w:t>
                      </w:r>
                    </w:p>
                  </w:txbxContent>
                </v:textbox>
              </v:shape>
            </w:pict>
          </mc:Fallback>
        </mc:AlternateContent>
      </w:r>
      <w:r>
        <w:rPr>
          <w:noProof/>
          <w:lang w:bidi="hi-IN"/>
        </w:rPr>
        <mc:AlternateContent>
          <mc:Choice Requires="wps">
            <w:drawing>
              <wp:anchor distT="0" distB="0" distL="114300" distR="114300" simplePos="0" relativeHeight="251207168" behindDoc="0" locked="0" layoutInCell="1" allowOverlap="1" wp14:anchorId="1C400532" wp14:editId="67398A0A">
                <wp:simplePos x="0" y="0"/>
                <wp:positionH relativeFrom="column">
                  <wp:posOffset>1862455</wp:posOffset>
                </wp:positionH>
                <wp:positionV relativeFrom="paragraph">
                  <wp:posOffset>1083945</wp:posOffset>
                </wp:positionV>
                <wp:extent cx="112395" cy="113030"/>
                <wp:effectExtent l="1270" t="3810" r="635" b="6985"/>
                <wp:wrapNone/>
                <wp:docPr id="1566" name="手繪多邊形: 圖案 1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3030"/>
                        </a:xfrm>
                        <a:custGeom>
                          <a:avLst/>
                          <a:gdLst>
                            <a:gd name="T0" fmla="*/ 56356 w 314"/>
                            <a:gd name="T1" fmla="*/ 0 h 314"/>
                            <a:gd name="T2" fmla="*/ 0 w 314"/>
                            <a:gd name="T3" fmla="*/ 56357 h 314"/>
                            <a:gd name="T4" fmla="*/ 56356 w 314"/>
                            <a:gd name="T5" fmla="*/ 112713 h 314"/>
                            <a:gd name="T6" fmla="*/ 112712 w 314"/>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14" h="314">
                              <a:moveTo>
                                <a:pt x="17" y="0"/>
                              </a:moveTo>
                              <a:lnTo>
                                <a:pt x="34" y="17"/>
                              </a:lnTo>
                              <a:lnTo>
                                <a:pt x="76" y="17"/>
                              </a:lnTo>
                              <a:lnTo>
                                <a:pt x="93" y="0"/>
                              </a:lnTo>
                              <a:cubicBezTo>
                                <a:pt x="101" y="8"/>
                                <a:pt x="110" y="17"/>
                                <a:pt x="110" y="17"/>
                              </a:cubicBezTo>
                              <a:lnTo>
                                <a:pt x="101" y="25"/>
                              </a:lnTo>
                              <a:lnTo>
                                <a:pt x="101" y="85"/>
                              </a:lnTo>
                              <a:lnTo>
                                <a:pt x="110" y="85"/>
                              </a:lnTo>
                              <a:lnTo>
                                <a:pt x="110" y="93"/>
                              </a:lnTo>
                              <a:lnTo>
                                <a:pt x="101" y="93"/>
                              </a:lnTo>
                              <a:lnTo>
                                <a:pt x="25" y="93"/>
                              </a:lnTo>
                              <a:lnTo>
                                <a:pt x="25" y="102"/>
                              </a:lnTo>
                              <a:lnTo>
                                <a:pt x="17" y="102"/>
                              </a:lnTo>
                              <a:lnTo>
                                <a:pt x="17" y="0"/>
                              </a:lnTo>
                              <a:close/>
                              <a:moveTo>
                                <a:pt x="25" y="85"/>
                              </a:moveTo>
                              <a:lnTo>
                                <a:pt x="84" y="85"/>
                              </a:lnTo>
                              <a:lnTo>
                                <a:pt x="84" y="25"/>
                              </a:lnTo>
                              <a:lnTo>
                                <a:pt x="25" y="25"/>
                              </a:lnTo>
                              <a:lnTo>
                                <a:pt x="25" y="85"/>
                              </a:lnTo>
                              <a:close/>
                              <a:moveTo>
                                <a:pt x="0" y="127"/>
                              </a:moveTo>
                              <a:cubicBezTo>
                                <a:pt x="8" y="127"/>
                                <a:pt x="17" y="135"/>
                                <a:pt x="34" y="135"/>
                              </a:cubicBezTo>
                              <a:lnTo>
                                <a:pt x="84" y="135"/>
                              </a:lnTo>
                              <a:lnTo>
                                <a:pt x="101" y="118"/>
                              </a:lnTo>
                              <a:cubicBezTo>
                                <a:pt x="110" y="127"/>
                                <a:pt x="110" y="127"/>
                                <a:pt x="118" y="135"/>
                              </a:cubicBezTo>
                              <a:cubicBezTo>
                                <a:pt x="118" y="144"/>
                                <a:pt x="118" y="144"/>
                                <a:pt x="118" y="144"/>
                              </a:cubicBezTo>
                              <a:lnTo>
                                <a:pt x="42" y="144"/>
                              </a:lnTo>
                              <a:lnTo>
                                <a:pt x="25" y="187"/>
                              </a:lnTo>
                              <a:lnTo>
                                <a:pt x="76" y="187"/>
                              </a:lnTo>
                              <a:lnTo>
                                <a:pt x="84" y="179"/>
                              </a:lnTo>
                              <a:cubicBezTo>
                                <a:pt x="93" y="179"/>
                                <a:pt x="101" y="187"/>
                                <a:pt x="101" y="187"/>
                              </a:cubicBezTo>
                              <a:cubicBezTo>
                                <a:pt x="101" y="187"/>
                                <a:pt x="110" y="187"/>
                                <a:pt x="110" y="196"/>
                              </a:cubicBezTo>
                              <a:cubicBezTo>
                                <a:pt x="110" y="196"/>
                                <a:pt x="101" y="196"/>
                                <a:pt x="93" y="204"/>
                              </a:cubicBezTo>
                              <a:cubicBezTo>
                                <a:pt x="93" y="221"/>
                                <a:pt x="93" y="238"/>
                                <a:pt x="84" y="255"/>
                              </a:cubicBezTo>
                              <a:cubicBezTo>
                                <a:pt x="84" y="263"/>
                                <a:pt x="76" y="272"/>
                                <a:pt x="76" y="280"/>
                              </a:cubicBezTo>
                              <a:cubicBezTo>
                                <a:pt x="76" y="289"/>
                                <a:pt x="67" y="289"/>
                                <a:pt x="67" y="297"/>
                              </a:cubicBezTo>
                              <a:cubicBezTo>
                                <a:pt x="59" y="297"/>
                                <a:pt x="59" y="297"/>
                                <a:pt x="50" y="306"/>
                              </a:cubicBezTo>
                              <a:lnTo>
                                <a:pt x="42" y="306"/>
                              </a:lnTo>
                              <a:lnTo>
                                <a:pt x="42" y="297"/>
                              </a:lnTo>
                              <a:cubicBezTo>
                                <a:pt x="42" y="297"/>
                                <a:pt x="25" y="289"/>
                                <a:pt x="8" y="289"/>
                              </a:cubicBezTo>
                              <a:lnTo>
                                <a:pt x="8" y="280"/>
                              </a:lnTo>
                              <a:cubicBezTo>
                                <a:pt x="25" y="280"/>
                                <a:pt x="42" y="289"/>
                                <a:pt x="42" y="289"/>
                              </a:cubicBezTo>
                              <a:cubicBezTo>
                                <a:pt x="50" y="289"/>
                                <a:pt x="50" y="280"/>
                                <a:pt x="50" y="280"/>
                              </a:cubicBezTo>
                              <a:cubicBezTo>
                                <a:pt x="59" y="280"/>
                                <a:pt x="59" y="280"/>
                                <a:pt x="59" y="280"/>
                              </a:cubicBezTo>
                              <a:cubicBezTo>
                                <a:pt x="59" y="280"/>
                                <a:pt x="67" y="272"/>
                                <a:pt x="67" y="263"/>
                              </a:cubicBezTo>
                              <a:cubicBezTo>
                                <a:pt x="67" y="263"/>
                                <a:pt x="67" y="255"/>
                                <a:pt x="76" y="238"/>
                              </a:cubicBezTo>
                              <a:cubicBezTo>
                                <a:pt x="76" y="230"/>
                                <a:pt x="76" y="213"/>
                                <a:pt x="76" y="196"/>
                              </a:cubicBezTo>
                              <a:lnTo>
                                <a:pt x="17" y="196"/>
                              </a:lnTo>
                              <a:cubicBezTo>
                                <a:pt x="8" y="196"/>
                                <a:pt x="8" y="196"/>
                                <a:pt x="8" y="196"/>
                              </a:cubicBezTo>
                              <a:cubicBezTo>
                                <a:pt x="8" y="187"/>
                                <a:pt x="17" y="179"/>
                                <a:pt x="17" y="170"/>
                              </a:cubicBezTo>
                              <a:lnTo>
                                <a:pt x="25" y="144"/>
                              </a:lnTo>
                              <a:cubicBezTo>
                                <a:pt x="17" y="144"/>
                                <a:pt x="8" y="144"/>
                                <a:pt x="0" y="144"/>
                              </a:cubicBezTo>
                              <a:lnTo>
                                <a:pt x="0" y="127"/>
                              </a:lnTo>
                              <a:close/>
                              <a:moveTo>
                                <a:pt x="194" y="0"/>
                              </a:moveTo>
                              <a:cubicBezTo>
                                <a:pt x="203" y="0"/>
                                <a:pt x="220" y="0"/>
                                <a:pt x="228" y="8"/>
                              </a:cubicBezTo>
                              <a:cubicBezTo>
                                <a:pt x="228" y="17"/>
                                <a:pt x="228" y="17"/>
                                <a:pt x="228" y="17"/>
                              </a:cubicBezTo>
                              <a:cubicBezTo>
                                <a:pt x="220" y="17"/>
                                <a:pt x="220" y="17"/>
                                <a:pt x="211" y="17"/>
                              </a:cubicBezTo>
                              <a:lnTo>
                                <a:pt x="211" y="34"/>
                              </a:lnTo>
                              <a:lnTo>
                                <a:pt x="262" y="34"/>
                              </a:lnTo>
                              <a:lnTo>
                                <a:pt x="280" y="17"/>
                              </a:lnTo>
                              <a:cubicBezTo>
                                <a:pt x="289" y="25"/>
                                <a:pt x="289" y="25"/>
                                <a:pt x="297" y="34"/>
                              </a:cubicBezTo>
                              <a:lnTo>
                                <a:pt x="305" y="34"/>
                              </a:lnTo>
                              <a:cubicBezTo>
                                <a:pt x="305" y="42"/>
                                <a:pt x="297" y="42"/>
                                <a:pt x="297" y="42"/>
                              </a:cubicBezTo>
                              <a:lnTo>
                                <a:pt x="211" y="42"/>
                              </a:lnTo>
                              <a:lnTo>
                                <a:pt x="211" y="68"/>
                              </a:lnTo>
                              <a:lnTo>
                                <a:pt x="289" y="68"/>
                              </a:lnTo>
                              <a:lnTo>
                                <a:pt x="297" y="59"/>
                              </a:lnTo>
                              <a:cubicBezTo>
                                <a:pt x="305" y="59"/>
                                <a:pt x="314" y="68"/>
                                <a:pt x="314" y="76"/>
                              </a:cubicBezTo>
                              <a:cubicBezTo>
                                <a:pt x="305" y="85"/>
                                <a:pt x="305" y="85"/>
                                <a:pt x="297" y="85"/>
                              </a:cubicBezTo>
                              <a:cubicBezTo>
                                <a:pt x="297" y="85"/>
                                <a:pt x="297" y="93"/>
                                <a:pt x="289" y="93"/>
                              </a:cubicBezTo>
                              <a:lnTo>
                                <a:pt x="280" y="102"/>
                              </a:lnTo>
                              <a:lnTo>
                                <a:pt x="271" y="102"/>
                              </a:lnTo>
                              <a:cubicBezTo>
                                <a:pt x="280" y="93"/>
                                <a:pt x="280" y="93"/>
                                <a:pt x="280" y="85"/>
                              </a:cubicBezTo>
                              <a:cubicBezTo>
                                <a:pt x="280" y="85"/>
                                <a:pt x="289" y="85"/>
                                <a:pt x="289" y="76"/>
                              </a:cubicBezTo>
                              <a:lnTo>
                                <a:pt x="194" y="76"/>
                              </a:lnTo>
                              <a:cubicBezTo>
                                <a:pt x="203" y="76"/>
                                <a:pt x="211" y="85"/>
                                <a:pt x="211" y="85"/>
                              </a:cubicBezTo>
                              <a:cubicBezTo>
                                <a:pt x="220" y="85"/>
                                <a:pt x="220" y="85"/>
                                <a:pt x="220" y="85"/>
                              </a:cubicBezTo>
                              <a:cubicBezTo>
                                <a:pt x="220" y="85"/>
                                <a:pt x="220" y="93"/>
                                <a:pt x="211" y="93"/>
                              </a:cubicBezTo>
                              <a:lnTo>
                                <a:pt x="203" y="93"/>
                              </a:lnTo>
                              <a:lnTo>
                                <a:pt x="203" y="118"/>
                              </a:lnTo>
                              <a:lnTo>
                                <a:pt x="245" y="110"/>
                              </a:lnTo>
                              <a:lnTo>
                                <a:pt x="254" y="102"/>
                              </a:lnTo>
                              <a:lnTo>
                                <a:pt x="280" y="110"/>
                              </a:lnTo>
                              <a:lnTo>
                                <a:pt x="280" y="118"/>
                              </a:lnTo>
                              <a:lnTo>
                                <a:pt x="271" y="118"/>
                              </a:lnTo>
                              <a:lnTo>
                                <a:pt x="203" y="127"/>
                              </a:lnTo>
                              <a:cubicBezTo>
                                <a:pt x="203" y="135"/>
                                <a:pt x="203" y="135"/>
                                <a:pt x="203" y="144"/>
                              </a:cubicBezTo>
                              <a:cubicBezTo>
                                <a:pt x="211" y="144"/>
                                <a:pt x="211" y="144"/>
                                <a:pt x="211" y="144"/>
                              </a:cubicBezTo>
                              <a:cubicBezTo>
                                <a:pt x="211" y="152"/>
                                <a:pt x="220" y="152"/>
                                <a:pt x="228" y="152"/>
                              </a:cubicBezTo>
                              <a:cubicBezTo>
                                <a:pt x="228" y="152"/>
                                <a:pt x="237" y="152"/>
                                <a:pt x="245" y="152"/>
                              </a:cubicBezTo>
                              <a:cubicBezTo>
                                <a:pt x="254" y="152"/>
                                <a:pt x="262" y="152"/>
                                <a:pt x="271" y="152"/>
                              </a:cubicBezTo>
                              <a:cubicBezTo>
                                <a:pt x="280" y="152"/>
                                <a:pt x="280" y="152"/>
                                <a:pt x="289" y="144"/>
                              </a:cubicBezTo>
                              <a:lnTo>
                                <a:pt x="297" y="144"/>
                              </a:lnTo>
                              <a:lnTo>
                                <a:pt x="305" y="144"/>
                              </a:lnTo>
                              <a:cubicBezTo>
                                <a:pt x="305" y="152"/>
                                <a:pt x="305" y="152"/>
                                <a:pt x="305" y="152"/>
                              </a:cubicBezTo>
                              <a:cubicBezTo>
                                <a:pt x="305" y="161"/>
                                <a:pt x="305" y="161"/>
                                <a:pt x="305" y="161"/>
                              </a:cubicBezTo>
                              <a:cubicBezTo>
                                <a:pt x="297" y="161"/>
                                <a:pt x="297" y="161"/>
                                <a:pt x="289" y="161"/>
                              </a:cubicBezTo>
                              <a:cubicBezTo>
                                <a:pt x="271" y="170"/>
                                <a:pt x="262" y="170"/>
                                <a:pt x="254" y="170"/>
                              </a:cubicBezTo>
                              <a:cubicBezTo>
                                <a:pt x="237" y="170"/>
                                <a:pt x="228" y="170"/>
                                <a:pt x="220" y="161"/>
                              </a:cubicBezTo>
                              <a:cubicBezTo>
                                <a:pt x="211" y="161"/>
                                <a:pt x="211" y="161"/>
                                <a:pt x="203" y="161"/>
                              </a:cubicBezTo>
                              <a:cubicBezTo>
                                <a:pt x="203" y="161"/>
                                <a:pt x="194" y="161"/>
                                <a:pt x="194" y="152"/>
                              </a:cubicBezTo>
                              <a:lnTo>
                                <a:pt x="194" y="144"/>
                              </a:lnTo>
                              <a:cubicBezTo>
                                <a:pt x="186" y="144"/>
                                <a:pt x="186" y="135"/>
                                <a:pt x="186" y="135"/>
                              </a:cubicBezTo>
                              <a:lnTo>
                                <a:pt x="186" y="127"/>
                              </a:lnTo>
                              <a:lnTo>
                                <a:pt x="169" y="127"/>
                              </a:lnTo>
                              <a:lnTo>
                                <a:pt x="161" y="135"/>
                              </a:lnTo>
                              <a:lnTo>
                                <a:pt x="152" y="118"/>
                              </a:lnTo>
                              <a:lnTo>
                                <a:pt x="161" y="118"/>
                              </a:lnTo>
                              <a:lnTo>
                                <a:pt x="186" y="118"/>
                              </a:lnTo>
                              <a:lnTo>
                                <a:pt x="186" y="76"/>
                              </a:lnTo>
                              <a:lnTo>
                                <a:pt x="144" y="76"/>
                              </a:lnTo>
                              <a:lnTo>
                                <a:pt x="144" y="135"/>
                              </a:lnTo>
                              <a:cubicBezTo>
                                <a:pt x="144" y="152"/>
                                <a:pt x="144" y="170"/>
                                <a:pt x="144" y="187"/>
                              </a:cubicBezTo>
                              <a:cubicBezTo>
                                <a:pt x="135" y="196"/>
                                <a:pt x="135" y="213"/>
                                <a:pt x="135" y="230"/>
                              </a:cubicBezTo>
                              <a:cubicBezTo>
                                <a:pt x="135" y="238"/>
                                <a:pt x="127" y="246"/>
                                <a:pt x="127" y="255"/>
                              </a:cubicBezTo>
                              <a:cubicBezTo>
                                <a:pt x="118" y="263"/>
                                <a:pt x="118" y="272"/>
                                <a:pt x="110" y="280"/>
                              </a:cubicBezTo>
                              <a:cubicBezTo>
                                <a:pt x="101" y="289"/>
                                <a:pt x="93" y="297"/>
                                <a:pt x="84" y="297"/>
                              </a:cubicBezTo>
                              <a:cubicBezTo>
                                <a:pt x="93" y="289"/>
                                <a:pt x="93" y="289"/>
                                <a:pt x="101" y="280"/>
                              </a:cubicBezTo>
                              <a:cubicBezTo>
                                <a:pt x="101" y="272"/>
                                <a:pt x="110" y="263"/>
                                <a:pt x="110" y="255"/>
                              </a:cubicBezTo>
                              <a:cubicBezTo>
                                <a:pt x="110" y="255"/>
                                <a:pt x="118" y="238"/>
                                <a:pt x="118" y="230"/>
                              </a:cubicBezTo>
                              <a:cubicBezTo>
                                <a:pt x="118" y="221"/>
                                <a:pt x="127" y="204"/>
                                <a:pt x="127" y="196"/>
                              </a:cubicBezTo>
                              <a:cubicBezTo>
                                <a:pt x="127" y="179"/>
                                <a:pt x="127" y="161"/>
                                <a:pt x="127" y="135"/>
                              </a:cubicBezTo>
                              <a:cubicBezTo>
                                <a:pt x="127" y="102"/>
                                <a:pt x="127" y="76"/>
                                <a:pt x="127" y="59"/>
                              </a:cubicBezTo>
                              <a:lnTo>
                                <a:pt x="144" y="68"/>
                              </a:lnTo>
                              <a:lnTo>
                                <a:pt x="194" y="68"/>
                              </a:lnTo>
                              <a:lnTo>
                                <a:pt x="194" y="25"/>
                              </a:lnTo>
                              <a:cubicBezTo>
                                <a:pt x="194" y="17"/>
                                <a:pt x="194" y="8"/>
                                <a:pt x="194" y="0"/>
                              </a:cubicBezTo>
                              <a:close/>
                              <a:moveTo>
                                <a:pt x="177" y="179"/>
                              </a:moveTo>
                              <a:cubicBezTo>
                                <a:pt x="186" y="179"/>
                                <a:pt x="194" y="179"/>
                                <a:pt x="203" y="187"/>
                              </a:cubicBezTo>
                              <a:cubicBezTo>
                                <a:pt x="203" y="196"/>
                                <a:pt x="194" y="196"/>
                                <a:pt x="194" y="196"/>
                              </a:cubicBezTo>
                              <a:cubicBezTo>
                                <a:pt x="194" y="204"/>
                                <a:pt x="194" y="221"/>
                                <a:pt x="186" y="230"/>
                              </a:cubicBezTo>
                              <a:cubicBezTo>
                                <a:pt x="186" y="238"/>
                                <a:pt x="186" y="246"/>
                                <a:pt x="186" y="255"/>
                              </a:cubicBezTo>
                              <a:cubicBezTo>
                                <a:pt x="177" y="263"/>
                                <a:pt x="177" y="272"/>
                                <a:pt x="169" y="280"/>
                              </a:cubicBezTo>
                              <a:cubicBezTo>
                                <a:pt x="161" y="280"/>
                                <a:pt x="161" y="289"/>
                                <a:pt x="152" y="297"/>
                              </a:cubicBezTo>
                              <a:cubicBezTo>
                                <a:pt x="144" y="297"/>
                                <a:pt x="135" y="306"/>
                                <a:pt x="118" y="314"/>
                              </a:cubicBezTo>
                              <a:lnTo>
                                <a:pt x="110" y="314"/>
                              </a:lnTo>
                              <a:cubicBezTo>
                                <a:pt x="127" y="306"/>
                                <a:pt x="127" y="297"/>
                                <a:pt x="135" y="297"/>
                              </a:cubicBezTo>
                              <a:cubicBezTo>
                                <a:pt x="144" y="289"/>
                                <a:pt x="152" y="280"/>
                                <a:pt x="152" y="280"/>
                              </a:cubicBezTo>
                              <a:cubicBezTo>
                                <a:pt x="161" y="272"/>
                                <a:pt x="161" y="263"/>
                                <a:pt x="169" y="255"/>
                              </a:cubicBezTo>
                              <a:cubicBezTo>
                                <a:pt x="169" y="246"/>
                                <a:pt x="169" y="238"/>
                                <a:pt x="177" y="230"/>
                              </a:cubicBezTo>
                              <a:cubicBezTo>
                                <a:pt x="177" y="221"/>
                                <a:pt x="177" y="204"/>
                                <a:pt x="177" y="196"/>
                              </a:cubicBezTo>
                              <a:cubicBezTo>
                                <a:pt x="177" y="187"/>
                                <a:pt x="177" y="187"/>
                                <a:pt x="177" y="179"/>
                              </a:cubicBezTo>
                              <a:close/>
                              <a:moveTo>
                                <a:pt x="237" y="179"/>
                              </a:moveTo>
                              <a:cubicBezTo>
                                <a:pt x="245" y="187"/>
                                <a:pt x="254" y="187"/>
                                <a:pt x="262" y="187"/>
                              </a:cubicBezTo>
                              <a:lnTo>
                                <a:pt x="262" y="196"/>
                              </a:lnTo>
                              <a:cubicBezTo>
                                <a:pt x="254" y="196"/>
                                <a:pt x="254" y="196"/>
                                <a:pt x="254" y="204"/>
                              </a:cubicBezTo>
                              <a:lnTo>
                                <a:pt x="254" y="289"/>
                              </a:lnTo>
                              <a:cubicBezTo>
                                <a:pt x="254" y="297"/>
                                <a:pt x="262" y="297"/>
                                <a:pt x="271" y="297"/>
                              </a:cubicBezTo>
                              <a:lnTo>
                                <a:pt x="280" y="297"/>
                              </a:lnTo>
                              <a:cubicBezTo>
                                <a:pt x="280" y="289"/>
                                <a:pt x="289" y="289"/>
                                <a:pt x="289" y="289"/>
                              </a:cubicBezTo>
                              <a:cubicBezTo>
                                <a:pt x="289" y="289"/>
                                <a:pt x="297" y="272"/>
                                <a:pt x="297" y="246"/>
                              </a:cubicBezTo>
                              <a:lnTo>
                                <a:pt x="305" y="246"/>
                              </a:lnTo>
                              <a:lnTo>
                                <a:pt x="305" y="289"/>
                              </a:lnTo>
                              <a:cubicBezTo>
                                <a:pt x="314" y="297"/>
                                <a:pt x="314" y="297"/>
                                <a:pt x="314" y="297"/>
                              </a:cubicBezTo>
                              <a:cubicBezTo>
                                <a:pt x="314" y="306"/>
                                <a:pt x="314" y="306"/>
                                <a:pt x="314" y="306"/>
                              </a:cubicBezTo>
                              <a:cubicBezTo>
                                <a:pt x="305" y="306"/>
                                <a:pt x="305" y="306"/>
                                <a:pt x="305" y="306"/>
                              </a:cubicBezTo>
                              <a:cubicBezTo>
                                <a:pt x="297" y="306"/>
                                <a:pt x="297" y="306"/>
                                <a:pt x="289" y="306"/>
                              </a:cubicBezTo>
                              <a:cubicBezTo>
                                <a:pt x="280" y="306"/>
                                <a:pt x="271" y="306"/>
                                <a:pt x="271" y="306"/>
                              </a:cubicBezTo>
                              <a:cubicBezTo>
                                <a:pt x="262" y="306"/>
                                <a:pt x="254" y="306"/>
                                <a:pt x="245" y="306"/>
                              </a:cubicBezTo>
                              <a:lnTo>
                                <a:pt x="237" y="306"/>
                              </a:lnTo>
                              <a:cubicBezTo>
                                <a:pt x="237" y="297"/>
                                <a:pt x="237" y="297"/>
                                <a:pt x="237" y="297"/>
                              </a:cubicBezTo>
                              <a:lnTo>
                                <a:pt x="237" y="204"/>
                              </a:lnTo>
                              <a:cubicBezTo>
                                <a:pt x="237" y="196"/>
                                <a:pt x="237" y="187"/>
                                <a:pt x="237" y="1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29D5A" id="手繪多邊形: 圖案 1566" o:spid="_x0000_s1026" style="position:absolute;margin-left:146.65pt;margin-top:85.35pt;width:8.85pt;height:8.9pt;z-index:25120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" path="m17,l34,17r42,l93,v8,8,17,17,17,17l101,25r,60l110,85r,8l101,93r-76,l25,102r-8,l17,xm25,85r59,l84,25r-59,l25,85xm,127v8,,17,8,34,8l84,135r17,-17c110,127,110,127,118,135v,9,,9,,9l42,144,25,187r51,l84,179v9,,17,8,17,8c101,187,110,187,110,196v,,-9,,-17,8c93,221,93,238,84,255v,8,-8,17,-8,25c76,289,67,289,67,297v-8,,-8,,-17,9l42,306r,-9c42,297,25,289,8,289r,-9c25,280,42,289,42,289v8,,8,-9,8,-9c59,280,59,280,59,280v,,8,-8,8,-17c67,263,67,255,76,238v,-8,,-25,,-42l17,196v-9,,-9,,-9,c8,187,17,179,17,170r8,-26c17,144,8,144,,144l,127xm194,v9,,26,,34,8c228,17,228,17,228,17v-8,,-8,,-17,l211,34r51,l280,17v9,8,9,8,17,17l305,34v,8,-8,8,-8,8l211,42r,26l289,68r8,-9c305,59,314,68,314,76v-9,9,-9,9,-17,9c297,85,297,93,289,93r-9,9l271,102v9,-9,9,-9,9,-17c280,85,289,85,289,76r-95,c203,76,211,85,211,85v9,,9,,9,c220,85,220,93,211,93r-8,l203,118r42,-8l254,102r26,8l280,118r-9,l203,127v,8,,8,,17c211,144,211,144,211,144v,8,9,8,17,8c228,152,237,152,245,152v9,,17,,26,c280,152,280,152,289,144r8,l305,144v,8,,8,,8c305,161,305,161,305,161v-8,,-8,,-16,c271,170,262,170,254,170v-17,,-26,,-34,-9c211,161,211,161,203,161v,,-9,,-9,-9l194,144v-8,,-8,-9,-8,-9l186,127r-17,l161,135r-9,-17l161,118r25,l186,76r-42,l144,135v,17,,35,,52c135,196,135,213,135,230v,8,-8,16,-8,25c118,263,118,272,110,280v-9,9,-17,17,-26,17c93,289,93,289,101,280v,-8,9,-17,9,-25c110,255,118,238,118,230v,-9,9,-26,9,-34c127,179,127,161,127,135v,-33,,-59,,-76l144,68r50,l194,25v,-8,,-17,,-25xm177,179v9,,17,,26,8c203,196,194,196,194,196v,8,,25,-8,34c186,238,186,246,186,255v-9,8,-9,17,-17,25c161,280,161,289,152,297v-8,,-17,9,-34,17l110,314v17,-8,17,-17,25,-17c144,289,152,280,152,280v9,-8,9,-17,17,-25c169,246,169,238,177,230v,-9,,-26,,-34c177,187,177,187,177,179xm237,179v8,8,17,8,25,8l262,196v-8,,-8,,-8,8l254,289v,8,8,8,17,8l280,297v,-8,9,-8,9,-8c289,289,297,272,297,246r8,l305,289v9,8,9,8,9,8c314,306,314,306,314,306v-9,,-9,,-9,c297,306,297,306,289,306v-9,,-18,,-18,c262,306,254,306,245,306r-8,c237,297,237,297,237,297r,-93c237,196,237,187,237,179xe" fillcolor="black" stroked="f">
                <v:path arrowok="t" o:connecttype="custom" o:connectlocs="20172397,0;0,20286725;20172397,40573090;40344794,20286725" o:connectangles="270,180,90,0"/>
              </v:shape>
            </w:pict>
          </mc:Fallback>
        </mc:AlternateContent>
      </w:r>
      <w:r>
        <w:rPr>
          <w:noProof/>
          <w:lang w:bidi="hi-IN"/>
        </w:rPr>
        <mc:AlternateContent>
          <mc:Choice Requires="wps">
            <w:drawing>
              <wp:anchor distT="0" distB="0" distL="114300" distR="114300" simplePos="0" relativeHeight="251208192" behindDoc="0" locked="0" layoutInCell="1" allowOverlap="1" wp14:anchorId="5F14032A" wp14:editId="25719852">
                <wp:simplePos x="0" y="0"/>
                <wp:positionH relativeFrom="column">
                  <wp:posOffset>9525</wp:posOffset>
                </wp:positionH>
                <wp:positionV relativeFrom="paragraph">
                  <wp:posOffset>1225550</wp:posOffset>
                </wp:positionV>
                <wp:extent cx="682625" cy="112395"/>
                <wp:effectExtent l="5715" t="2540" r="6985" b="8890"/>
                <wp:wrapNone/>
                <wp:docPr id="1565" name="手繪多邊形: 圖案 1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625" cy="112395"/>
                        </a:xfrm>
                        <a:custGeom>
                          <a:avLst/>
                          <a:gdLst>
                            <a:gd name="T0" fmla="*/ 341313 w 1897"/>
                            <a:gd name="T1" fmla="*/ 0 h 315"/>
                            <a:gd name="T2" fmla="*/ 0 w 1897"/>
                            <a:gd name="T3" fmla="*/ 56356 h 315"/>
                            <a:gd name="T4" fmla="*/ 341313 w 1897"/>
                            <a:gd name="T5" fmla="*/ 112712 h 315"/>
                            <a:gd name="T6" fmla="*/ 682625 w 1897"/>
                            <a:gd name="T7" fmla="*/ 56356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897" h="315">
                              <a:moveTo>
                                <a:pt x="25" y="51"/>
                              </a:moveTo>
                              <a:cubicBezTo>
                                <a:pt x="34" y="51"/>
                                <a:pt x="51" y="51"/>
                                <a:pt x="68" y="51"/>
                              </a:cubicBezTo>
                              <a:lnTo>
                                <a:pt x="254" y="51"/>
                              </a:lnTo>
                              <a:lnTo>
                                <a:pt x="271" y="34"/>
                              </a:lnTo>
                              <a:cubicBezTo>
                                <a:pt x="279" y="34"/>
                                <a:pt x="288" y="43"/>
                                <a:pt x="296" y="51"/>
                              </a:cubicBezTo>
                              <a:lnTo>
                                <a:pt x="296" y="60"/>
                              </a:lnTo>
                              <a:lnTo>
                                <a:pt x="169" y="60"/>
                              </a:lnTo>
                              <a:lnTo>
                                <a:pt x="169" y="281"/>
                              </a:lnTo>
                              <a:lnTo>
                                <a:pt x="279" y="281"/>
                              </a:lnTo>
                              <a:lnTo>
                                <a:pt x="296" y="255"/>
                              </a:lnTo>
                              <a:cubicBezTo>
                                <a:pt x="305" y="264"/>
                                <a:pt x="313" y="272"/>
                                <a:pt x="322" y="281"/>
                              </a:cubicBezTo>
                              <a:lnTo>
                                <a:pt x="330" y="281"/>
                              </a:lnTo>
                              <a:lnTo>
                                <a:pt x="322" y="289"/>
                              </a:lnTo>
                              <a:lnTo>
                                <a:pt x="42" y="289"/>
                              </a:lnTo>
                              <a:cubicBezTo>
                                <a:pt x="25" y="289"/>
                                <a:pt x="8" y="289"/>
                                <a:pt x="8" y="289"/>
                              </a:cubicBezTo>
                              <a:lnTo>
                                <a:pt x="0" y="272"/>
                              </a:lnTo>
                              <a:cubicBezTo>
                                <a:pt x="8" y="272"/>
                                <a:pt x="25" y="281"/>
                                <a:pt x="42" y="281"/>
                              </a:cubicBezTo>
                              <a:lnTo>
                                <a:pt x="152" y="281"/>
                              </a:lnTo>
                              <a:lnTo>
                                <a:pt x="152" y="60"/>
                              </a:lnTo>
                              <a:lnTo>
                                <a:pt x="68" y="60"/>
                              </a:lnTo>
                              <a:cubicBezTo>
                                <a:pt x="51" y="60"/>
                                <a:pt x="42" y="60"/>
                                <a:pt x="34" y="60"/>
                              </a:cubicBezTo>
                              <a:lnTo>
                                <a:pt x="25" y="51"/>
                              </a:lnTo>
                              <a:close/>
                              <a:moveTo>
                                <a:pt x="491" y="0"/>
                              </a:moveTo>
                              <a:cubicBezTo>
                                <a:pt x="491" y="0"/>
                                <a:pt x="499" y="0"/>
                                <a:pt x="499" y="9"/>
                              </a:cubicBezTo>
                              <a:cubicBezTo>
                                <a:pt x="508" y="9"/>
                                <a:pt x="508" y="9"/>
                                <a:pt x="508" y="9"/>
                              </a:cubicBezTo>
                              <a:cubicBezTo>
                                <a:pt x="516" y="17"/>
                                <a:pt x="516" y="17"/>
                                <a:pt x="516" y="17"/>
                              </a:cubicBezTo>
                              <a:lnTo>
                                <a:pt x="516" y="26"/>
                              </a:lnTo>
                              <a:lnTo>
                                <a:pt x="516" y="34"/>
                              </a:lnTo>
                              <a:lnTo>
                                <a:pt x="508" y="34"/>
                              </a:lnTo>
                              <a:lnTo>
                                <a:pt x="618" y="34"/>
                              </a:lnTo>
                              <a:lnTo>
                                <a:pt x="635" y="17"/>
                              </a:lnTo>
                              <a:cubicBezTo>
                                <a:pt x="643" y="26"/>
                                <a:pt x="652" y="26"/>
                                <a:pt x="652" y="34"/>
                              </a:cubicBezTo>
                              <a:cubicBezTo>
                                <a:pt x="660" y="34"/>
                                <a:pt x="660" y="34"/>
                                <a:pt x="660" y="43"/>
                              </a:cubicBezTo>
                              <a:lnTo>
                                <a:pt x="652" y="43"/>
                              </a:lnTo>
                              <a:lnTo>
                                <a:pt x="381" y="43"/>
                              </a:lnTo>
                              <a:lnTo>
                                <a:pt x="381" y="111"/>
                              </a:lnTo>
                              <a:cubicBezTo>
                                <a:pt x="381" y="128"/>
                                <a:pt x="381" y="154"/>
                                <a:pt x="381" y="171"/>
                              </a:cubicBezTo>
                              <a:cubicBezTo>
                                <a:pt x="381" y="188"/>
                                <a:pt x="381" y="205"/>
                                <a:pt x="381" y="222"/>
                              </a:cubicBezTo>
                              <a:cubicBezTo>
                                <a:pt x="372" y="230"/>
                                <a:pt x="372" y="247"/>
                                <a:pt x="372" y="255"/>
                              </a:cubicBezTo>
                              <a:cubicBezTo>
                                <a:pt x="364" y="272"/>
                                <a:pt x="364" y="281"/>
                                <a:pt x="364" y="289"/>
                              </a:cubicBezTo>
                              <a:cubicBezTo>
                                <a:pt x="356" y="298"/>
                                <a:pt x="356" y="306"/>
                                <a:pt x="347" y="315"/>
                              </a:cubicBezTo>
                              <a:lnTo>
                                <a:pt x="339" y="315"/>
                              </a:lnTo>
                              <a:cubicBezTo>
                                <a:pt x="347" y="306"/>
                                <a:pt x="347" y="298"/>
                                <a:pt x="347" y="289"/>
                              </a:cubicBezTo>
                              <a:cubicBezTo>
                                <a:pt x="356" y="281"/>
                                <a:pt x="356" y="272"/>
                                <a:pt x="356" y="264"/>
                              </a:cubicBezTo>
                              <a:cubicBezTo>
                                <a:pt x="356" y="255"/>
                                <a:pt x="364" y="238"/>
                                <a:pt x="364" y="230"/>
                              </a:cubicBezTo>
                              <a:cubicBezTo>
                                <a:pt x="364" y="213"/>
                                <a:pt x="364" y="196"/>
                                <a:pt x="364" y="179"/>
                              </a:cubicBezTo>
                              <a:cubicBezTo>
                                <a:pt x="364" y="162"/>
                                <a:pt x="364" y="137"/>
                                <a:pt x="364" y="111"/>
                              </a:cubicBezTo>
                              <a:cubicBezTo>
                                <a:pt x="364" y="77"/>
                                <a:pt x="364" y="43"/>
                                <a:pt x="364" y="26"/>
                              </a:cubicBezTo>
                              <a:lnTo>
                                <a:pt x="381" y="34"/>
                              </a:lnTo>
                              <a:lnTo>
                                <a:pt x="508" y="34"/>
                              </a:lnTo>
                              <a:cubicBezTo>
                                <a:pt x="499" y="34"/>
                                <a:pt x="499" y="34"/>
                                <a:pt x="499" y="34"/>
                              </a:cubicBezTo>
                              <a:cubicBezTo>
                                <a:pt x="499" y="26"/>
                                <a:pt x="499" y="26"/>
                                <a:pt x="499" y="17"/>
                              </a:cubicBezTo>
                              <a:cubicBezTo>
                                <a:pt x="499" y="17"/>
                                <a:pt x="491" y="17"/>
                                <a:pt x="491" y="9"/>
                              </a:cubicBezTo>
                              <a:lnTo>
                                <a:pt x="483" y="0"/>
                              </a:lnTo>
                              <a:lnTo>
                                <a:pt x="491" y="0"/>
                              </a:lnTo>
                              <a:close/>
                              <a:moveTo>
                                <a:pt x="449" y="51"/>
                              </a:moveTo>
                              <a:cubicBezTo>
                                <a:pt x="466" y="51"/>
                                <a:pt x="474" y="60"/>
                                <a:pt x="474" y="60"/>
                              </a:cubicBezTo>
                              <a:cubicBezTo>
                                <a:pt x="483" y="60"/>
                                <a:pt x="483" y="60"/>
                                <a:pt x="483" y="60"/>
                              </a:cubicBezTo>
                              <a:cubicBezTo>
                                <a:pt x="483" y="60"/>
                                <a:pt x="483" y="68"/>
                                <a:pt x="474" y="68"/>
                              </a:cubicBezTo>
                              <a:lnTo>
                                <a:pt x="466" y="68"/>
                              </a:lnTo>
                              <a:lnTo>
                                <a:pt x="466" y="145"/>
                              </a:lnTo>
                              <a:lnTo>
                                <a:pt x="499" y="145"/>
                              </a:lnTo>
                              <a:lnTo>
                                <a:pt x="516" y="128"/>
                              </a:lnTo>
                              <a:cubicBezTo>
                                <a:pt x="525" y="137"/>
                                <a:pt x="525" y="145"/>
                                <a:pt x="533" y="145"/>
                              </a:cubicBezTo>
                              <a:lnTo>
                                <a:pt x="533" y="154"/>
                              </a:lnTo>
                              <a:lnTo>
                                <a:pt x="516" y="162"/>
                              </a:lnTo>
                              <a:lnTo>
                                <a:pt x="516" y="272"/>
                              </a:lnTo>
                              <a:cubicBezTo>
                                <a:pt x="516" y="281"/>
                                <a:pt x="516" y="289"/>
                                <a:pt x="516" y="289"/>
                              </a:cubicBezTo>
                              <a:cubicBezTo>
                                <a:pt x="516" y="298"/>
                                <a:pt x="508" y="298"/>
                                <a:pt x="508" y="298"/>
                              </a:cubicBezTo>
                              <a:cubicBezTo>
                                <a:pt x="499" y="306"/>
                                <a:pt x="499" y="306"/>
                                <a:pt x="499" y="306"/>
                              </a:cubicBezTo>
                              <a:lnTo>
                                <a:pt x="499" y="298"/>
                              </a:lnTo>
                              <a:lnTo>
                                <a:pt x="491" y="289"/>
                              </a:lnTo>
                              <a:lnTo>
                                <a:pt x="483" y="289"/>
                              </a:lnTo>
                              <a:cubicBezTo>
                                <a:pt x="483" y="281"/>
                                <a:pt x="474" y="281"/>
                                <a:pt x="466" y="281"/>
                              </a:cubicBezTo>
                              <a:lnTo>
                                <a:pt x="466" y="272"/>
                              </a:lnTo>
                              <a:cubicBezTo>
                                <a:pt x="474" y="281"/>
                                <a:pt x="483" y="281"/>
                                <a:pt x="491" y="281"/>
                              </a:cubicBezTo>
                              <a:cubicBezTo>
                                <a:pt x="499" y="281"/>
                                <a:pt x="499" y="281"/>
                                <a:pt x="499" y="272"/>
                              </a:cubicBezTo>
                              <a:cubicBezTo>
                                <a:pt x="508" y="272"/>
                                <a:pt x="508" y="272"/>
                                <a:pt x="508" y="264"/>
                              </a:cubicBezTo>
                              <a:lnTo>
                                <a:pt x="508" y="154"/>
                              </a:lnTo>
                              <a:lnTo>
                                <a:pt x="415" y="154"/>
                              </a:lnTo>
                              <a:lnTo>
                                <a:pt x="415" y="315"/>
                              </a:lnTo>
                              <a:lnTo>
                                <a:pt x="406" y="315"/>
                              </a:lnTo>
                              <a:cubicBezTo>
                                <a:pt x="398" y="315"/>
                                <a:pt x="398" y="315"/>
                                <a:pt x="398" y="315"/>
                              </a:cubicBezTo>
                              <a:lnTo>
                                <a:pt x="398" y="137"/>
                              </a:lnTo>
                              <a:lnTo>
                                <a:pt x="415" y="145"/>
                              </a:lnTo>
                              <a:lnTo>
                                <a:pt x="457" y="145"/>
                              </a:lnTo>
                              <a:lnTo>
                                <a:pt x="457" y="77"/>
                              </a:lnTo>
                              <a:cubicBezTo>
                                <a:pt x="457" y="68"/>
                                <a:pt x="449" y="60"/>
                                <a:pt x="449" y="51"/>
                              </a:cubicBezTo>
                              <a:close/>
                              <a:moveTo>
                                <a:pt x="406" y="68"/>
                              </a:moveTo>
                              <a:cubicBezTo>
                                <a:pt x="406" y="77"/>
                                <a:pt x="415" y="77"/>
                                <a:pt x="415" y="85"/>
                              </a:cubicBezTo>
                              <a:cubicBezTo>
                                <a:pt x="423" y="85"/>
                                <a:pt x="423" y="95"/>
                                <a:pt x="432" y="95"/>
                              </a:cubicBezTo>
                              <a:cubicBezTo>
                                <a:pt x="432" y="103"/>
                                <a:pt x="432" y="103"/>
                                <a:pt x="432" y="111"/>
                              </a:cubicBezTo>
                              <a:lnTo>
                                <a:pt x="432" y="120"/>
                              </a:lnTo>
                              <a:lnTo>
                                <a:pt x="432" y="128"/>
                              </a:lnTo>
                              <a:cubicBezTo>
                                <a:pt x="423" y="128"/>
                                <a:pt x="423" y="128"/>
                                <a:pt x="423" y="128"/>
                              </a:cubicBezTo>
                              <a:lnTo>
                                <a:pt x="423" y="120"/>
                              </a:lnTo>
                              <a:cubicBezTo>
                                <a:pt x="423" y="120"/>
                                <a:pt x="423" y="111"/>
                                <a:pt x="415" y="103"/>
                              </a:cubicBezTo>
                              <a:cubicBezTo>
                                <a:pt x="415" y="103"/>
                                <a:pt x="415" y="95"/>
                                <a:pt x="406" y="95"/>
                              </a:cubicBezTo>
                              <a:cubicBezTo>
                                <a:pt x="406" y="85"/>
                                <a:pt x="406" y="77"/>
                                <a:pt x="398" y="77"/>
                              </a:cubicBezTo>
                              <a:lnTo>
                                <a:pt x="406" y="68"/>
                              </a:lnTo>
                              <a:close/>
                              <a:moveTo>
                                <a:pt x="508" y="68"/>
                              </a:moveTo>
                              <a:cubicBezTo>
                                <a:pt x="516" y="77"/>
                                <a:pt x="525" y="77"/>
                                <a:pt x="525" y="85"/>
                              </a:cubicBezTo>
                              <a:cubicBezTo>
                                <a:pt x="533" y="85"/>
                                <a:pt x="533" y="85"/>
                                <a:pt x="533" y="85"/>
                              </a:cubicBezTo>
                              <a:lnTo>
                                <a:pt x="525" y="85"/>
                              </a:lnTo>
                              <a:lnTo>
                                <a:pt x="516" y="95"/>
                              </a:lnTo>
                              <a:lnTo>
                                <a:pt x="508" y="103"/>
                              </a:lnTo>
                              <a:lnTo>
                                <a:pt x="508" y="111"/>
                              </a:lnTo>
                              <a:cubicBezTo>
                                <a:pt x="499" y="111"/>
                                <a:pt x="499" y="120"/>
                                <a:pt x="499" y="120"/>
                              </a:cubicBezTo>
                              <a:cubicBezTo>
                                <a:pt x="491" y="128"/>
                                <a:pt x="491" y="128"/>
                                <a:pt x="491" y="128"/>
                              </a:cubicBezTo>
                              <a:lnTo>
                                <a:pt x="483" y="128"/>
                              </a:lnTo>
                              <a:cubicBezTo>
                                <a:pt x="491" y="120"/>
                                <a:pt x="491" y="120"/>
                                <a:pt x="491" y="111"/>
                              </a:cubicBezTo>
                              <a:cubicBezTo>
                                <a:pt x="491" y="103"/>
                                <a:pt x="499" y="103"/>
                                <a:pt x="499" y="95"/>
                              </a:cubicBezTo>
                              <a:lnTo>
                                <a:pt x="499" y="85"/>
                              </a:lnTo>
                              <a:cubicBezTo>
                                <a:pt x="499" y="77"/>
                                <a:pt x="508" y="77"/>
                                <a:pt x="508" y="68"/>
                              </a:cubicBezTo>
                              <a:close/>
                              <a:moveTo>
                                <a:pt x="432" y="171"/>
                              </a:moveTo>
                              <a:lnTo>
                                <a:pt x="449" y="188"/>
                              </a:lnTo>
                              <a:lnTo>
                                <a:pt x="474" y="188"/>
                              </a:lnTo>
                              <a:lnTo>
                                <a:pt x="483" y="171"/>
                              </a:lnTo>
                              <a:cubicBezTo>
                                <a:pt x="491" y="179"/>
                                <a:pt x="499" y="188"/>
                                <a:pt x="499" y="188"/>
                              </a:cubicBezTo>
                              <a:cubicBezTo>
                                <a:pt x="499" y="188"/>
                                <a:pt x="499" y="196"/>
                                <a:pt x="491" y="196"/>
                              </a:cubicBezTo>
                              <a:lnTo>
                                <a:pt x="491" y="238"/>
                              </a:lnTo>
                              <a:cubicBezTo>
                                <a:pt x="491" y="247"/>
                                <a:pt x="491" y="247"/>
                                <a:pt x="491" y="247"/>
                              </a:cubicBezTo>
                              <a:lnTo>
                                <a:pt x="491" y="255"/>
                              </a:lnTo>
                              <a:lnTo>
                                <a:pt x="449" y="255"/>
                              </a:lnTo>
                              <a:cubicBezTo>
                                <a:pt x="449" y="255"/>
                                <a:pt x="449" y="264"/>
                                <a:pt x="440" y="264"/>
                              </a:cubicBezTo>
                              <a:lnTo>
                                <a:pt x="432" y="264"/>
                              </a:lnTo>
                              <a:lnTo>
                                <a:pt x="432" y="255"/>
                              </a:lnTo>
                              <a:lnTo>
                                <a:pt x="432" y="171"/>
                              </a:lnTo>
                              <a:close/>
                              <a:moveTo>
                                <a:pt x="449" y="247"/>
                              </a:moveTo>
                              <a:lnTo>
                                <a:pt x="474" y="247"/>
                              </a:lnTo>
                              <a:lnTo>
                                <a:pt x="474" y="196"/>
                              </a:lnTo>
                              <a:lnTo>
                                <a:pt x="449" y="196"/>
                              </a:lnTo>
                              <a:lnTo>
                                <a:pt x="449" y="247"/>
                              </a:lnTo>
                              <a:close/>
                              <a:moveTo>
                                <a:pt x="567" y="60"/>
                              </a:moveTo>
                              <a:cubicBezTo>
                                <a:pt x="576" y="60"/>
                                <a:pt x="593" y="60"/>
                                <a:pt x="601" y="68"/>
                              </a:cubicBezTo>
                              <a:cubicBezTo>
                                <a:pt x="601" y="77"/>
                                <a:pt x="601" y="77"/>
                                <a:pt x="593" y="77"/>
                              </a:cubicBezTo>
                              <a:cubicBezTo>
                                <a:pt x="584" y="77"/>
                                <a:pt x="584" y="77"/>
                                <a:pt x="584" y="77"/>
                              </a:cubicBezTo>
                              <a:cubicBezTo>
                                <a:pt x="576" y="95"/>
                                <a:pt x="576" y="111"/>
                                <a:pt x="567" y="120"/>
                              </a:cubicBezTo>
                              <a:lnTo>
                                <a:pt x="567" y="128"/>
                              </a:lnTo>
                              <a:lnTo>
                                <a:pt x="626" y="128"/>
                              </a:lnTo>
                              <a:lnTo>
                                <a:pt x="635" y="111"/>
                              </a:lnTo>
                              <a:cubicBezTo>
                                <a:pt x="643" y="111"/>
                                <a:pt x="652" y="120"/>
                                <a:pt x="660" y="128"/>
                              </a:cubicBezTo>
                              <a:cubicBezTo>
                                <a:pt x="660" y="137"/>
                                <a:pt x="660" y="137"/>
                                <a:pt x="660" y="137"/>
                              </a:cubicBezTo>
                              <a:lnTo>
                                <a:pt x="635" y="137"/>
                              </a:lnTo>
                              <a:cubicBezTo>
                                <a:pt x="635" y="154"/>
                                <a:pt x="635" y="171"/>
                                <a:pt x="635" y="179"/>
                              </a:cubicBezTo>
                              <a:cubicBezTo>
                                <a:pt x="626" y="196"/>
                                <a:pt x="626" y="213"/>
                                <a:pt x="618" y="222"/>
                              </a:cubicBezTo>
                              <a:cubicBezTo>
                                <a:pt x="610" y="238"/>
                                <a:pt x="610" y="247"/>
                                <a:pt x="601" y="255"/>
                              </a:cubicBezTo>
                              <a:cubicBezTo>
                                <a:pt x="601" y="255"/>
                                <a:pt x="610" y="255"/>
                                <a:pt x="610" y="264"/>
                              </a:cubicBezTo>
                              <a:cubicBezTo>
                                <a:pt x="610" y="272"/>
                                <a:pt x="618" y="272"/>
                                <a:pt x="635" y="281"/>
                              </a:cubicBezTo>
                              <a:cubicBezTo>
                                <a:pt x="643" y="289"/>
                                <a:pt x="652" y="298"/>
                                <a:pt x="669" y="298"/>
                              </a:cubicBezTo>
                              <a:lnTo>
                                <a:pt x="669" y="306"/>
                              </a:lnTo>
                              <a:cubicBezTo>
                                <a:pt x="660" y="306"/>
                                <a:pt x="652" y="306"/>
                                <a:pt x="652" y="315"/>
                              </a:cubicBezTo>
                              <a:cubicBezTo>
                                <a:pt x="635" y="306"/>
                                <a:pt x="626" y="298"/>
                                <a:pt x="618" y="298"/>
                              </a:cubicBezTo>
                              <a:cubicBezTo>
                                <a:pt x="610" y="289"/>
                                <a:pt x="601" y="281"/>
                                <a:pt x="601" y="272"/>
                              </a:cubicBezTo>
                              <a:cubicBezTo>
                                <a:pt x="593" y="272"/>
                                <a:pt x="593" y="264"/>
                                <a:pt x="593" y="264"/>
                              </a:cubicBezTo>
                              <a:cubicBezTo>
                                <a:pt x="584" y="272"/>
                                <a:pt x="576" y="281"/>
                                <a:pt x="567" y="289"/>
                              </a:cubicBezTo>
                              <a:cubicBezTo>
                                <a:pt x="550" y="298"/>
                                <a:pt x="533" y="306"/>
                                <a:pt x="516" y="315"/>
                              </a:cubicBezTo>
                              <a:cubicBezTo>
                                <a:pt x="533" y="298"/>
                                <a:pt x="550" y="289"/>
                                <a:pt x="559" y="281"/>
                              </a:cubicBezTo>
                              <a:cubicBezTo>
                                <a:pt x="567" y="272"/>
                                <a:pt x="576" y="264"/>
                                <a:pt x="584" y="255"/>
                              </a:cubicBezTo>
                              <a:cubicBezTo>
                                <a:pt x="584" y="247"/>
                                <a:pt x="584" y="247"/>
                                <a:pt x="576" y="238"/>
                              </a:cubicBezTo>
                              <a:cubicBezTo>
                                <a:pt x="576" y="230"/>
                                <a:pt x="567" y="222"/>
                                <a:pt x="567" y="213"/>
                              </a:cubicBezTo>
                              <a:cubicBezTo>
                                <a:pt x="567" y="196"/>
                                <a:pt x="559" y="188"/>
                                <a:pt x="559" y="171"/>
                              </a:cubicBezTo>
                              <a:lnTo>
                                <a:pt x="567" y="162"/>
                              </a:lnTo>
                              <a:cubicBezTo>
                                <a:pt x="567" y="179"/>
                                <a:pt x="576" y="196"/>
                                <a:pt x="576" y="205"/>
                              </a:cubicBezTo>
                              <a:cubicBezTo>
                                <a:pt x="576" y="222"/>
                                <a:pt x="584" y="230"/>
                                <a:pt x="593" y="238"/>
                              </a:cubicBezTo>
                              <a:cubicBezTo>
                                <a:pt x="601" y="230"/>
                                <a:pt x="601" y="230"/>
                                <a:pt x="601" y="222"/>
                              </a:cubicBezTo>
                              <a:cubicBezTo>
                                <a:pt x="610" y="205"/>
                                <a:pt x="610" y="196"/>
                                <a:pt x="618" y="179"/>
                              </a:cubicBezTo>
                              <a:cubicBezTo>
                                <a:pt x="618" y="171"/>
                                <a:pt x="618" y="154"/>
                                <a:pt x="626" y="137"/>
                              </a:cubicBezTo>
                              <a:lnTo>
                                <a:pt x="567" y="137"/>
                              </a:lnTo>
                              <a:cubicBezTo>
                                <a:pt x="559" y="145"/>
                                <a:pt x="559" y="154"/>
                                <a:pt x="550" y="162"/>
                              </a:cubicBezTo>
                              <a:cubicBezTo>
                                <a:pt x="550" y="171"/>
                                <a:pt x="542" y="179"/>
                                <a:pt x="533" y="188"/>
                              </a:cubicBezTo>
                              <a:lnTo>
                                <a:pt x="525" y="188"/>
                              </a:lnTo>
                              <a:cubicBezTo>
                                <a:pt x="533" y="179"/>
                                <a:pt x="542" y="162"/>
                                <a:pt x="542" y="154"/>
                              </a:cubicBezTo>
                              <a:cubicBezTo>
                                <a:pt x="550" y="145"/>
                                <a:pt x="550" y="128"/>
                                <a:pt x="559" y="120"/>
                              </a:cubicBezTo>
                              <a:cubicBezTo>
                                <a:pt x="559" y="111"/>
                                <a:pt x="559" y="95"/>
                                <a:pt x="567" y="85"/>
                              </a:cubicBezTo>
                              <a:cubicBezTo>
                                <a:pt x="567" y="77"/>
                                <a:pt x="567" y="68"/>
                                <a:pt x="567" y="60"/>
                              </a:cubicBezTo>
                              <a:close/>
                              <a:moveTo>
                                <a:pt x="720" y="17"/>
                              </a:moveTo>
                              <a:cubicBezTo>
                                <a:pt x="728" y="17"/>
                                <a:pt x="745" y="17"/>
                                <a:pt x="762" y="17"/>
                              </a:cubicBezTo>
                              <a:lnTo>
                                <a:pt x="813" y="17"/>
                              </a:lnTo>
                              <a:lnTo>
                                <a:pt x="830" y="0"/>
                              </a:lnTo>
                              <a:cubicBezTo>
                                <a:pt x="838" y="9"/>
                                <a:pt x="838" y="17"/>
                                <a:pt x="847" y="17"/>
                              </a:cubicBezTo>
                              <a:lnTo>
                                <a:pt x="847" y="26"/>
                              </a:lnTo>
                              <a:cubicBezTo>
                                <a:pt x="838" y="26"/>
                                <a:pt x="838" y="34"/>
                                <a:pt x="838" y="34"/>
                              </a:cubicBezTo>
                              <a:cubicBezTo>
                                <a:pt x="821" y="60"/>
                                <a:pt x="804" y="77"/>
                                <a:pt x="787" y="95"/>
                              </a:cubicBezTo>
                              <a:cubicBezTo>
                                <a:pt x="779" y="111"/>
                                <a:pt x="762" y="128"/>
                                <a:pt x="745" y="137"/>
                              </a:cubicBezTo>
                              <a:cubicBezTo>
                                <a:pt x="728" y="154"/>
                                <a:pt x="711" y="162"/>
                                <a:pt x="694" y="171"/>
                              </a:cubicBezTo>
                              <a:lnTo>
                                <a:pt x="686" y="171"/>
                              </a:lnTo>
                              <a:cubicBezTo>
                                <a:pt x="711" y="154"/>
                                <a:pt x="728" y="137"/>
                                <a:pt x="745" y="128"/>
                              </a:cubicBezTo>
                              <a:cubicBezTo>
                                <a:pt x="753" y="120"/>
                                <a:pt x="770" y="103"/>
                                <a:pt x="779" y="95"/>
                              </a:cubicBezTo>
                              <a:cubicBezTo>
                                <a:pt x="770" y="95"/>
                                <a:pt x="770" y="95"/>
                                <a:pt x="770" y="95"/>
                              </a:cubicBezTo>
                              <a:lnTo>
                                <a:pt x="762" y="85"/>
                              </a:lnTo>
                              <a:lnTo>
                                <a:pt x="762" y="77"/>
                              </a:lnTo>
                              <a:cubicBezTo>
                                <a:pt x="753" y="68"/>
                                <a:pt x="753" y="68"/>
                                <a:pt x="745" y="60"/>
                              </a:cubicBezTo>
                              <a:cubicBezTo>
                                <a:pt x="745" y="60"/>
                                <a:pt x="737" y="51"/>
                                <a:pt x="728" y="51"/>
                              </a:cubicBezTo>
                              <a:lnTo>
                                <a:pt x="737" y="43"/>
                              </a:lnTo>
                              <a:cubicBezTo>
                                <a:pt x="745" y="51"/>
                                <a:pt x="753" y="51"/>
                                <a:pt x="753" y="60"/>
                              </a:cubicBezTo>
                              <a:cubicBezTo>
                                <a:pt x="762" y="60"/>
                                <a:pt x="770" y="60"/>
                                <a:pt x="770" y="68"/>
                              </a:cubicBezTo>
                              <a:cubicBezTo>
                                <a:pt x="779" y="68"/>
                                <a:pt x="779" y="77"/>
                                <a:pt x="779" y="77"/>
                              </a:cubicBezTo>
                              <a:lnTo>
                                <a:pt x="779" y="85"/>
                              </a:lnTo>
                              <a:lnTo>
                                <a:pt x="787" y="85"/>
                              </a:lnTo>
                              <a:cubicBezTo>
                                <a:pt x="796" y="68"/>
                                <a:pt x="804" y="51"/>
                                <a:pt x="821" y="26"/>
                              </a:cubicBezTo>
                              <a:lnTo>
                                <a:pt x="762" y="26"/>
                              </a:lnTo>
                              <a:cubicBezTo>
                                <a:pt x="745" y="26"/>
                                <a:pt x="728" y="26"/>
                                <a:pt x="728" y="26"/>
                              </a:cubicBezTo>
                              <a:lnTo>
                                <a:pt x="720" y="17"/>
                              </a:lnTo>
                              <a:close/>
                              <a:moveTo>
                                <a:pt x="864" y="9"/>
                              </a:moveTo>
                              <a:cubicBezTo>
                                <a:pt x="872" y="26"/>
                                <a:pt x="872" y="34"/>
                                <a:pt x="880" y="51"/>
                              </a:cubicBezTo>
                              <a:cubicBezTo>
                                <a:pt x="889" y="43"/>
                                <a:pt x="889" y="43"/>
                                <a:pt x="897" y="43"/>
                              </a:cubicBezTo>
                              <a:cubicBezTo>
                                <a:pt x="897" y="34"/>
                                <a:pt x="897" y="34"/>
                                <a:pt x="906" y="26"/>
                              </a:cubicBezTo>
                              <a:cubicBezTo>
                                <a:pt x="906" y="26"/>
                                <a:pt x="906" y="17"/>
                                <a:pt x="915" y="17"/>
                              </a:cubicBezTo>
                              <a:cubicBezTo>
                                <a:pt x="915" y="9"/>
                                <a:pt x="915" y="9"/>
                                <a:pt x="915" y="0"/>
                              </a:cubicBezTo>
                              <a:cubicBezTo>
                                <a:pt x="932" y="17"/>
                                <a:pt x="941" y="26"/>
                                <a:pt x="941" y="26"/>
                              </a:cubicBezTo>
                              <a:lnTo>
                                <a:pt x="932" y="26"/>
                              </a:lnTo>
                              <a:lnTo>
                                <a:pt x="924" y="26"/>
                              </a:lnTo>
                              <a:cubicBezTo>
                                <a:pt x="924" y="34"/>
                                <a:pt x="915" y="34"/>
                                <a:pt x="915" y="43"/>
                              </a:cubicBezTo>
                              <a:cubicBezTo>
                                <a:pt x="906" y="43"/>
                                <a:pt x="906" y="43"/>
                                <a:pt x="897" y="51"/>
                              </a:cubicBezTo>
                              <a:lnTo>
                                <a:pt x="889" y="51"/>
                              </a:lnTo>
                              <a:cubicBezTo>
                                <a:pt x="889" y="60"/>
                                <a:pt x="889" y="60"/>
                                <a:pt x="897" y="60"/>
                              </a:cubicBezTo>
                              <a:cubicBezTo>
                                <a:pt x="897" y="68"/>
                                <a:pt x="906" y="77"/>
                                <a:pt x="906" y="85"/>
                              </a:cubicBezTo>
                              <a:cubicBezTo>
                                <a:pt x="915" y="77"/>
                                <a:pt x="924" y="77"/>
                                <a:pt x="924" y="77"/>
                              </a:cubicBezTo>
                              <a:cubicBezTo>
                                <a:pt x="924" y="68"/>
                                <a:pt x="932" y="68"/>
                                <a:pt x="932" y="60"/>
                              </a:cubicBezTo>
                              <a:cubicBezTo>
                                <a:pt x="941" y="60"/>
                                <a:pt x="941" y="51"/>
                                <a:pt x="949" y="51"/>
                              </a:cubicBezTo>
                              <a:cubicBezTo>
                                <a:pt x="949" y="43"/>
                                <a:pt x="949" y="43"/>
                                <a:pt x="949" y="34"/>
                              </a:cubicBezTo>
                              <a:cubicBezTo>
                                <a:pt x="966" y="51"/>
                                <a:pt x="975" y="51"/>
                                <a:pt x="975" y="60"/>
                              </a:cubicBezTo>
                              <a:cubicBezTo>
                                <a:pt x="966" y="60"/>
                                <a:pt x="966" y="60"/>
                                <a:pt x="958" y="60"/>
                              </a:cubicBezTo>
                              <a:cubicBezTo>
                                <a:pt x="958" y="60"/>
                                <a:pt x="949" y="68"/>
                                <a:pt x="941" y="68"/>
                              </a:cubicBezTo>
                              <a:cubicBezTo>
                                <a:pt x="941" y="77"/>
                                <a:pt x="932" y="77"/>
                                <a:pt x="924" y="85"/>
                              </a:cubicBezTo>
                              <a:lnTo>
                                <a:pt x="915" y="85"/>
                              </a:lnTo>
                              <a:cubicBezTo>
                                <a:pt x="924" y="95"/>
                                <a:pt x="924" y="95"/>
                                <a:pt x="932" y="103"/>
                              </a:cubicBezTo>
                              <a:cubicBezTo>
                                <a:pt x="949" y="120"/>
                                <a:pt x="958" y="128"/>
                                <a:pt x="975" y="137"/>
                              </a:cubicBezTo>
                              <a:cubicBezTo>
                                <a:pt x="983" y="145"/>
                                <a:pt x="1000" y="145"/>
                                <a:pt x="1008" y="154"/>
                              </a:cubicBezTo>
                              <a:lnTo>
                                <a:pt x="1008" y="162"/>
                              </a:lnTo>
                              <a:cubicBezTo>
                                <a:pt x="1000" y="162"/>
                                <a:pt x="992" y="162"/>
                                <a:pt x="992" y="171"/>
                              </a:cubicBezTo>
                              <a:cubicBezTo>
                                <a:pt x="975" y="162"/>
                                <a:pt x="966" y="154"/>
                                <a:pt x="949" y="145"/>
                              </a:cubicBezTo>
                              <a:cubicBezTo>
                                <a:pt x="941" y="128"/>
                                <a:pt x="932" y="120"/>
                                <a:pt x="915" y="111"/>
                              </a:cubicBezTo>
                              <a:cubicBezTo>
                                <a:pt x="906" y="95"/>
                                <a:pt x="897" y="85"/>
                                <a:pt x="889" y="68"/>
                              </a:cubicBezTo>
                              <a:cubicBezTo>
                                <a:pt x="880" y="60"/>
                                <a:pt x="864" y="34"/>
                                <a:pt x="855" y="17"/>
                              </a:cubicBezTo>
                              <a:lnTo>
                                <a:pt x="864" y="9"/>
                              </a:lnTo>
                              <a:close/>
                              <a:moveTo>
                                <a:pt x="787" y="103"/>
                              </a:moveTo>
                              <a:cubicBezTo>
                                <a:pt x="796" y="111"/>
                                <a:pt x="813" y="111"/>
                                <a:pt x="830" y="111"/>
                              </a:cubicBezTo>
                              <a:lnTo>
                                <a:pt x="864" y="111"/>
                              </a:lnTo>
                              <a:lnTo>
                                <a:pt x="880" y="95"/>
                              </a:lnTo>
                              <a:cubicBezTo>
                                <a:pt x="889" y="103"/>
                                <a:pt x="897" y="103"/>
                                <a:pt x="906" y="111"/>
                              </a:cubicBezTo>
                              <a:cubicBezTo>
                                <a:pt x="906" y="120"/>
                                <a:pt x="906" y="120"/>
                                <a:pt x="897" y="120"/>
                              </a:cubicBezTo>
                              <a:lnTo>
                                <a:pt x="830" y="120"/>
                              </a:lnTo>
                              <a:cubicBezTo>
                                <a:pt x="813" y="120"/>
                                <a:pt x="804" y="120"/>
                                <a:pt x="796" y="120"/>
                              </a:cubicBezTo>
                              <a:lnTo>
                                <a:pt x="787" y="103"/>
                              </a:lnTo>
                              <a:close/>
                              <a:moveTo>
                                <a:pt x="762" y="145"/>
                              </a:moveTo>
                              <a:lnTo>
                                <a:pt x="779" y="162"/>
                              </a:lnTo>
                              <a:lnTo>
                                <a:pt x="906" y="162"/>
                              </a:lnTo>
                              <a:lnTo>
                                <a:pt x="915" y="145"/>
                              </a:lnTo>
                              <a:cubicBezTo>
                                <a:pt x="932" y="154"/>
                                <a:pt x="932" y="162"/>
                                <a:pt x="932" y="162"/>
                              </a:cubicBezTo>
                              <a:cubicBezTo>
                                <a:pt x="932" y="162"/>
                                <a:pt x="932" y="171"/>
                                <a:pt x="924" y="171"/>
                              </a:cubicBezTo>
                              <a:lnTo>
                                <a:pt x="924" y="213"/>
                              </a:lnTo>
                              <a:cubicBezTo>
                                <a:pt x="932" y="213"/>
                                <a:pt x="932" y="222"/>
                                <a:pt x="932" y="222"/>
                              </a:cubicBezTo>
                              <a:cubicBezTo>
                                <a:pt x="941" y="222"/>
                                <a:pt x="941" y="222"/>
                                <a:pt x="941" y="222"/>
                              </a:cubicBezTo>
                              <a:cubicBezTo>
                                <a:pt x="941" y="230"/>
                                <a:pt x="941" y="230"/>
                                <a:pt x="932" y="230"/>
                              </a:cubicBezTo>
                              <a:lnTo>
                                <a:pt x="897" y="230"/>
                              </a:lnTo>
                              <a:cubicBezTo>
                                <a:pt x="906" y="230"/>
                                <a:pt x="915" y="230"/>
                                <a:pt x="924" y="238"/>
                              </a:cubicBezTo>
                              <a:cubicBezTo>
                                <a:pt x="924" y="247"/>
                                <a:pt x="924" y="247"/>
                                <a:pt x="915" y="247"/>
                              </a:cubicBezTo>
                              <a:lnTo>
                                <a:pt x="906" y="247"/>
                              </a:lnTo>
                              <a:cubicBezTo>
                                <a:pt x="897" y="255"/>
                                <a:pt x="897" y="255"/>
                                <a:pt x="897" y="264"/>
                              </a:cubicBezTo>
                              <a:cubicBezTo>
                                <a:pt x="897" y="272"/>
                                <a:pt x="889" y="272"/>
                                <a:pt x="889" y="281"/>
                              </a:cubicBezTo>
                              <a:lnTo>
                                <a:pt x="880" y="289"/>
                              </a:lnTo>
                              <a:cubicBezTo>
                                <a:pt x="880" y="298"/>
                                <a:pt x="880" y="298"/>
                                <a:pt x="872" y="298"/>
                              </a:cubicBezTo>
                              <a:lnTo>
                                <a:pt x="958" y="298"/>
                              </a:lnTo>
                              <a:lnTo>
                                <a:pt x="975" y="281"/>
                              </a:lnTo>
                              <a:cubicBezTo>
                                <a:pt x="983" y="289"/>
                                <a:pt x="992" y="289"/>
                                <a:pt x="1000" y="298"/>
                              </a:cubicBezTo>
                              <a:lnTo>
                                <a:pt x="1000" y="306"/>
                              </a:lnTo>
                              <a:lnTo>
                                <a:pt x="992" y="306"/>
                              </a:lnTo>
                              <a:lnTo>
                                <a:pt x="737" y="306"/>
                              </a:lnTo>
                              <a:cubicBezTo>
                                <a:pt x="720" y="306"/>
                                <a:pt x="711" y="306"/>
                                <a:pt x="703" y="306"/>
                              </a:cubicBezTo>
                              <a:lnTo>
                                <a:pt x="694" y="298"/>
                              </a:lnTo>
                              <a:cubicBezTo>
                                <a:pt x="711" y="298"/>
                                <a:pt x="720" y="298"/>
                                <a:pt x="737" y="298"/>
                              </a:cubicBezTo>
                              <a:lnTo>
                                <a:pt x="813" y="298"/>
                              </a:lnTo>
                              <a:cubicBezTo>
                                <a:pt x="804" y="298"/>
                                <a:pt x="804" y="298"/>
                                <a:pt x="804" y="289"/>
                              </a:cubicBezTo>
                              <a:cubicBezTo>
                                <a:pt x="804" y="281"/>
                                <a:pt x="804" y="272"/>
                                <a:pt x="804" y="272"/>
                              </a:cubicBezTo>
                              <a:cubicBezTo>
                                <a:pt x="796" y="264"/>
                                <a:pt x="796" y="255"/>
                                <a:pt x="796" y="247"/>
                              </a:cubicBezTo>
                              <a:cubicBezTo>
                                <a:pt x="796" y="247"/>
                                <a:pt x="787" y="238"/>
                                <a:pt x="787" y="230"/>
                              </a:cubicBezTo>
                              <a:lnTo>
                                <a:pt x="779" y="230"/>
                              </a:lnTo>
                              <a:cubicBezTo>
                                <a:pt x="770" y="238"/>
                                <a:pt x="770" y="238"/>
                                <a:pt x="770" y="238"/>
                              </a:cubicBezTo>
                              <a:cubicBezTo>
                                <a:pt x="762" y="238"/>
                                <a:pt x="762" y="238"/>
                                <a:pt x="762" y="230"/>
                              </a:cubicBezTo>
                              <a:lnTo>
                                <a:pt x="762" y="145"/>
                              </a:lnTo>
                              <a:close/>
                              <a:moveTo>
                                <a:pt x="821" y="298"/>
                              </a:moveTo>
                              <a:lnTo>
                                <a:pt x="864" y="298"/>
                              </a:lnTo>
                              <a:cubicBezTo>
                                <a:pt x="872" y="289"/>
                                <a:pt x="872" y="289"/>
                                <a:pt x="872" y="281"/>
                              </a:cubicBezTo>
                              <a:cubicBezTo>
                                <a:pt x="880" y="272"/>
                                <a:pt x="880" y="272"/>
                                <a:pt x="880" y="264"/>
                              </a:cubicBezTo>
                              <a:cubicBezTo>
                                <a:pt x="889" y="255"/>
                                <a:pt x="889" y="247"/>
                                <a:pt x="889" y="238"/>
                              </a:cubicBezTo>
                              <a:lnTo>
                                <a:pt x="889" y="230"/>
                              </a:lnTo>
                              <a:lnTo>
                                <a:pt x="787" y="230"/>
                              </a:lnTo>
                              <a:cubicBezTo>
                                <a:pt x="796" y="230"/>
                                <a:pt x="796" y="238"/>
                                <a:pt x="804" y="247"/>
                              </a:cubicBezTo>
                              <a:cubicBezTo>
                                <a:pt x="804" y="247"/>
                                <a:pt x="813" y="255"/>
                                <a:pt x="813" y="264"/>
                              </a:cubicBezTo>
                              <a:lnTo>
                                <a:pt x="821" y="272"/>
                              </a:lnTo>
                              <a:cubicBezTo>
                                <a:pt x="821" y="281"/>
                                <a:pt x="821" y="281"/>
                                <a:pt x="821" y="289"/>
                              </a:cubicBezTo>
                              <a:lnTo>
                                <a:pt x="821" y="298"/>
                              </a:lnTo>
                              <a:close/>
                              <a:moveTo>
                                <a:pt x="779" y="222"/>
                              </a:moveTo>
                              <a:lnTo>
                                <a:pt x="906" y="222"/>
                              </a:lnTo>
                              <a:lnTo>
                                <a:pt x="906" y="171"/>
                              </a:lnTo>
                              <a:lnTo>
                                <a:pt x="779" y="171"/>
                              </a:lnTo>
                              <a:lnTo>
                                <a:pt x="779" y="222"/>
                              </a:lnTo>
                              <a:close/>
                              <a:moveTo>
                                <a:pt x="1076" y="0"/>
                              </a:moveTo>
                              <a:cubicBezTo>
                                <a:pt x="1085" y="9"/>
                                <a:pt x="1085" y="17"/>
                                <a:pt x="1093" y="17"/>
                              </a:cubicBezTo>
                              <a:cubicBezTo>
                                <a:pt x="1102" y="26"/>
                                <a:pt x="1102" y="26"/>
                                <a:pt x="1110" y="34"/>
                              </a:cubicBezTo>
                              <a:lnTo>
                                <a:pt x="1110" y="43"/>
                              </a:lnTo>
                              <a:cubicBezTo>
                                <a:pt x="1119" y="43"/>
                                <a:pt x="1119" y="43"/>
                                <a:pt x="1119" y="51"/>
                              </a:cubicBezTo>
                              <a:cubicBezTo>
                                <a:pt x="1119" y="51"/>
                                <a:pt x="1119" y="60"/>
                                <a:pt x="1110" y="60"/>
                              </a:cubicBezTo>
                              <a:lnTo>
                                <a:pt x="1135" y="60"/>
                              </a:lnTo>
                              <a:lnTo>
                                <a:pt x="1152" y="51"/>
                              </a:lnTo>
                              <a:cubicBezTo>
                                <a:pt x="1161" y="51"/>
                                <a:pt x="1161" y="60"/>
                                <a:pt x="1169" y="60"/>
                              </a:cubicBezTo>
                              <a:lnTo>
                                <a:pt x="1169" y="68"/>
                              </a:lnTo>
                              <a:lnTo>
                                <a:pt x="1068" y="68"/>
                              </a:lnTo>
                              <a:cubicBezTo>
                                <a:pt x="1051" y="68"/>
                                <a:pt x="1042" y="68"/>
                                <a:pt x="1034" y="77"/>
                              </a:cubicBezTo>
                              <a:lnTo>
                                <a:pt x="1034" y="60"/>
                              </a:lnTo>
                              <a:cubicBezTo>
                                <a:pt x="1042" y="60"/>
                                <a:pt x="1051" y="60"/>
                                <a:pt x="1068" y="60"/>
                              </a:cubicBezTo>
                              <a:lnTo>
                                <a:pt x="1102" y="60"/>
                              </a:lnTo>
                              <a:lnTo>
                                <a:pt x="1102" y="51"/>
                              </a:lnTo>
                              <a:cubicBezTo>
                                <a:pt x="1093" y="51"/>
                                <a:pt x="1093" y="43"/>
                                <a:pt x="1093" y="34"/>
                              </a:cubicBezTo>
                              <a:lnTo>
                                <a:pt x="1085" y="26"/>
                              </a:lnTo>
                              <a:cubicBezTo>
                                <a:pt x="1076" y="17"/>
                                <a:pt x="1076" y="17"/>
                                <a:pt x="1068" y="9"/>
                              </a:cubicBezTo>
                              <a:lnTo>
                                <a:pt x="1076" y="0"/>
                              </a:lnTo>
                              <a:close/>
                              <a:moveTo>
                                <a:pt x="1042" y="111"/>
                              </a:moveTo>
                              <a:cubicBezTo>
                                <a:pt x="1059" y="111"/>
                                <a:pt x="1068" y="111"/>
                                <a:pt x="1085" y="111"/>
                              </a:cubicBezTo>
                              <a:lnTo>
                                <a:pt x="1127" y="111"/>
                              </a:lnTo>
                              <a:lnTo>
                                <a:pt x="1144" y="103"/>
                              </a:lnTo>
                              <a:cubicBezTo>
                                <a:pt x="1144" y="103"/>
                                <a:pt x="1152" y="111"/>
                                <a:pt x="1161" y="111"/>
                              </a:cubicBezTo>
                              <a:lnTo>
                                <a:pt x="1161" y="120"/>
                              </a:lnTo>
                              <a:lnTo>
                                <a:pt x="1085" y="120"/>
                              </a:lnTo>
                              <a:cubicBezTo>
                                <a:pt x="1068" y="120"/>
                                <a:pt x="1059" y="120"/>
                                <a:pt x="1051" y="120"/>
                              </a:cubicBezTo>
                              <a:lnTo>
                                <a:pt x="1042" y="111"/>
                              </a:lnTo>
                              <a:close/>
                              <a:moveTo>
                                <a:pt x="1042" y="154"/>
                              </a:moveTo>
                              <a:cubicBezTo>
                                <a:pt x="1059" y="162"/>
                                <a:pt x="1068" y="162"/>
                                <a:pt x="1085" y="162"/>
                              </a:cubicBezTo>
                              <a:lnTo>
                                <a:pt x="1127" y="162"/>
                              </a:lnTo>
                              <a:lnTo>
                                <a:pt x="1144" y="145"/>
                              </a:lnTo>
                              <a:cubicBezTo>
                                <a:pt x="1152" y="154"/>
                                <a:pt x="1152" y="154"/>
                                <a:pt x="1161" y="162"/>
                              </a:cubicBezTo>
                              <a:cubicBezTo>
                                <a:pt x="1161" y="171"/>
                                <a:pt x="1161" y="171"/>
                                <a:pt x="1161" y="171"/>
                              </a:cubicBezTo>
                              <a:lnTo>
                                <a:pt x="1085" y="171"/>
                              </a:lnTo>
                              <a:cubicBezTo>
                                <a:pt x="1068" y="171"/>
                                <a:pt x="1059" y="171"/>
                                <a:pt x="1051" y="171"/>
                              </a:cubicBezTo>
                              <a:lnTo>
                                <a:pt x="1042" y="154"/>
                              </a:lnTo>
                              <a:close/>
                              <a:moveTo>
                                <a:pt x="1051" y="205"/>
                              </a:moveTo>
                              <a:lnTo>
                                <a:pt x="1068" y="213"/>
                              </a:lnTo>
                              <a:lnTo>
                                <a:pt x="1135" y="213"/>
                              </a:lnTo>
                              <a:lnTo>
                                <a:pt x="1144" y="205"/>
                              </a:lnTo>
                              <a:cubicBezTo>
                                <a:pt x="1152" y="213"/>
                                <a:pt x="1161" y="213"/>
                                <a:pt x="1161" y="213"/>
                              </a:cubicBezTo>
                              <a:cubicBezTo>
                                <a:pt x="1161" y="222"/>
                                <a:pt x="1161" y="222"/>
                                <a:pt x="1152" y="230"/>
                              </a:cubicBezTo>
                              <a:lnTo>
                                <a:pt x="1152" y="272"/>
                              </a:lnTo>
                              <a:cubicBezTo>
                                <a:pt x="1152" y="281"/>
                                <a:pt x="1152" y="281"/>
                                <a:pt x="1161" y="281"/>
                              </a:cubicBezTo>
                              <a:cubicBezTo>
                                <a:pt x="1161" y="289"/>
                                <a:pt x="1161" y="289"/>
                                <a:pt x="1161" y="289"/>
                              </a:cubicBezTo>
                              <a:lnTo>
                                <a:pt x="1068" y="289"/>
                              </a:lnTo>
                              <a:lnTo>
                                <a:pt x="1068" y="298"/>
                              </a:lnTo>
                              <a:cubicBezTo>
                                <a:pt x="1068" y="306"/>
                                <a:pt x="1068" y="306"/>
                                <a:pt x="1059" y="306"/>
                              </a:cubicBezTo>
                              <a:lnTo>
                                <a:pt x="1051" y="306"/>
                              </a:lnTo>
                              <a:lnTo>
                                <a:pt x="1051" y="205"/>
                              </a:lnTo>
                              <a:close/>
                              <a:moveTo>
                                <a:pt x="1068" y="281"/>
                              </a:moveTo>
                              <a:lnTo>
                                <a:pt x="1135" y="281"/>
                              </a:lnTo>
                              <a:lnTo>
                                <a:pt x="1135" y="222"/>
                              </a:lnTo>
                              <a:lnTo>
                                <a:pt x="1068" y="222"/>
                              </a:lnTo>
                              <a:lnTo>
                                <a:pt x="1068" y="281"/>
                              </a:lnTo>
                              <a:close/>
                              <a:moveTo>
                                <a:pt x="1186" y="26"/>
                              </a:moveTo>
                              <a:cubicBezTo>
                                <a:pt x="1195" y="26"/>
                                <a:pt x="1203" y="26"/>
                                <a:pt x="1220" y="26"/>
                              </a:cubicBezTo>
                              <a:lnTo>
                                <a:pt x="1305" y="26"/>
                              </a:lnTo>
                              <a:lnTo>
                                <a:pt x="1313" y="17"/>
                              </a:lnTo>
                              <a:cubicBezTo>
                                <a:pt x="1322" y="26"/>
                                <a:pt x="1330" y="26"/>
                                <a:pt x="1330" y="34"/>
                              </a:cubicBezTo>
                              <a:lnTo>
                                <a:pt x="1322" y="43"/>
                              </a:lnTo>
                              <a:lnTo>
                                <a:pt x="1322" y="128"/>
                              </a:lnTo>
                              <a:lnTo>
                                <a:pt x="1330" y="137"/>
                              </a:lnTo>
                              <a:lnTo>
                                <a:pt x="1212" y="137"/>
                              </a:lnTo>
                              <a:lnTo>
                                <a:pt x="1212" y="272"/>
                              </a:lnTo>
                              <a:lnTo>
                                <a:pt x="1212" y="281"/>
                              </a:lnTo>
                              <a:cubicBezTo>
                                <a:pt x="1220" y="289"/>
                                <a:pt x="1220" y="289"/>
                                <a:pt x="1229" y="289"/>
                              </a:cubicBezTo>
                              <a:cubicBezTo>
                                <a:pt x="1246" y="289"/>
                                <a:pt x="1254" y="289"/>
                                <a:pt x="1271" y="289"/>
                              </a:cubicBezTo>
                              <a:cubicBezTo>
                                <a:pt x="1288" y="289"/>
                                <a:pt x="1296" y="289"/>
                                <a:pt x="1305" y="289"/>
                              </a:cubicBezTo>
                              <a:cubicBezTo>
                                <a:pt x="1313" y="289"/>
                                <a:pt x="1322" y="289"/>
                                <a:pt x="1322" y="289"/>
                              </a:cubicBezTo>
                              <a:cubicBezTo>
                                <a:pt x="1322" y="281"/>
                                <a:pt x="1330" y="281"/>
                                <a:pt x="1330" y="281"/>
                              </a:cubicBezTo>
                              <a:cubicBezTo>
                                <a:pt x="1330" y="272"/>
                                <a:pt x="1330" y="255"/>
                                <a:pt x="1339" y="222"/>
                              </a:cubicBezTo>
                              <a:lnTo>
                                <a:pt x="1339" y="264"/>
                              </a:lnTo>
                              <a:cubicBezTo>
                                <a:pt x="1339" y="272"/>
                                <a:pt x="1339" y="272"/>
                                <a:pt x="1347" y="272"/>
                              </a:cubicBezTo>
                              <a:cubicBezTo>
                                <a:pt x="1347" y="281"/>
                                <a:pt x="1347" y="281"/>
                                <a:pt x="1347" y="281"/>
                              </a:cubicBezTo>
                              <a:cubicBezTo>
                                <a:pt x="1356" y="281"/>
                                <a:pt x="1356" y="281"/>
                                <a:pt x="1356" y="289"/>
                              </a:cubicBezTo>
                              <a:cubicBezTo>
                                <a:pt x="1347" y="298"/>
                                <a:pt x="1347" y="298"/>
                                <a:pt x="1339" y="298"/>
                              </a:cubicBezTo>
                              <a:cubicBezTo>
                                <a:pt x="1330" y="298"/>
                                <a:pt x="1322" y="306"/>
                                <a:pt x="1313" y="306"/>
                              </a:cubicBezTo>
                              <a:cubicBezTo>
                                <a:pt x="1296" y="306"/>
                                <a:pt x="1288" y="306"/>
                                <a:pt x="1279" y="306"/>
                              </a:cubicBezTo>
                              <a:cubicBezTo>
                                <a:pt x="1254" y="306"/>
                                <a:pt x="1237" y="306"/>
                                <a:pt x="1229" y="306"/>
                              </a:cubicBezTo>
                              <a:cubicBezTo>
                                <a:pt x="1212" y="298"/>
                                <a:pt x="1203" y="298"/>
                                <a:pt x="1203" y="298"/>
                              </a:cubicBezTo>
                              <a:cubicBezTo>
                                <a:pt x="1195" y="289"/>
                                <a:pt x="1195" y="281"/>
                                <a:pt x="1195" y="272"/>
                              </a:cubicBezTo>
                              <a:lnTo>
                                <a:pt x="1195" y="120"/>
                              </a:lnTo>
                              <a:lnTo>
                                <a:pt x="1220" y="128"/>
                              </a:lnTo>
                              <a:lnTo>
                                <a:pt x="1305" y="128"/>
                              </a:lnTo>
                              <a:lnTo>
                                <a:pt x="1305" y="34"/>
                              </a:lnTo>
                              <a:lnTo>
                                <a:pt x="1220" y="34"/>
                              </a:lnTo>
                              <a:cubicBezTo>
                                <a:pt x="1203" y="34"/>
                                <a:pt x="1195" y="34"/>
                                <a:pt x="1186" y="34"/>
                              </a:cubicBezTo>
                              <a:lnTo>
                                <a:pt x="1186" y="26"/>
                              </a:lnTo>
                              <a:close/>
                              <a:moveTo>
                                <a:pt x="1406" y="0"/>
                              </a:moveTo>
                              <a:cubicBezTo>
                                <a:pt x="1406" y="9"/>
                                <a:pt x="1415" y="17"/>
                                <a:pt x="1423" y="17"/>
                              </a:cubicBezTo>
                              <a:cubicBezTo>
                                <a:pt x="1423" y="26"/>
                                <a:pt x="1432" y="26"/>
                                <a:pt x="1432" y="34"/>
                              </a:cubicBezTo>
                              <a:cubicBezTo>
                                <a:pt x="1440" y="34"/>
                                <a:pt x="1440" y="43"/>
                                <a:pt x="1440" y="43"/>
                              </a:cubicBezTo>
                              <a:lnTo>
                                <a:pt x="1440" y="51"/>
                              </a:lnTo>
                              <a:cubicBezTo>
                                <a:pt x="1440" y="60"/>
                                <a:pt x="1440" y="60"/>
                                <a:pt x="1440" y="60"/>
                              </a:cubicBezTo>
                              <a:lnTo>
                                <a:pt x="1457" y="60"/>
                              </a:lnTo>
                              <a:lnTo>
                                <a:pt x="1474" y="51"/>
                              </a:lnTo>
                              <a:cubicBezTo>
                                <a:pt x="1474" y="51"/>
                                <a:pt x="1483" y="60"/>
                                <a:pt x="1491" y="68"/>
                              </a:cubicBezTo>
                              <a:lnTo>
                                <a:pt x="1491" y="77"/>
                              </a:lnTo>
                              <a:lnTo>
                                <a:pt x="1406" y="77"/>
                              </a:lnTo>
                              <a:cubicBezTo>
                                <a:pt x="1398" y="77"/>
                                <a:pt x="1381" y="77"/>
                                <a:pt x="1381" y="77"/>
                              </a:cubicBezTo>
                              <a:lnTo>
                                <a:pt x="1373" y="60"/>
                              </a:lnTo>
                              <a:cubicBezTo>
                                <a:pt x="1381" y="60"/>
                                <a:pt x="1398" y="60"/>
                                <a:pt x="1406" y="60"/>
                              </a:cubicBezTo>
                              <a:lnTo>
                                <a:pt x="1423" y="60"/>
                              </a:lnTo>
                              <a:cubicBezTo>
                                <a:pt x="1423" y="51"/>
                                <a:pt x="1423" y="43"/>
                                <a:pt x="1423" y="43"/>
                              </a:cubicBezTo>
                              <a:cubicBezTo>
                                <a:pt x="1415" y="34"/>
                                <a:pt x="1415" y="26"/>
                                <a:pt x="1415" y="26"/>
                              </a:cubicBezTo>
                              <a:cubicBezTo>
                                <a:pt x="1406" y="17"/>
                                <a:pt x="1406" y="17"/>
                                <a:pt x="1398" y="9"/>
                              </a:cubicBezTo>
                              <a:lnTo>
                                <a:pt x="1406" y="0"/>
                              </a:lnTo>
                              <a:close/>
                              <a:moveTo>
                                <a:pt x="1381" y="111"/>
                              </a:moveTo>
                              <a:cubicBezTo>
                                <a:pt x="1389" y="111"/>
                                <a:pt x="1406" y="111"/>
                                <a:pt x="1423" y="111"/>
                              </a:cubicBezTo>
                              <a:lnTo>
                                <a:pt x="1449" y="111"/>
                              </a:lnTo>
                              <a:lnTo>
                                <a:pt x="1457" y="103"/>
                              </a:lnTo>
                              <a:cubicBezTo>
                                <a:pt x="1466" y="103"/>
                                <a:pt x="1474" y="111"/>
                                <a:pt x="1483" y="120"/>
                              </a:cubicBezTo>
                              <a:cubicBezTo>
                                <a:pt x="1483" y="120"/>
                                <a:pt x="1483" y="128"/>
                                <a:pt x="1474" y="128"/>
                              </a:cubicBezTo>
                              <a:lnTo>
                                <a:pt x="1423" y="128"/>
                              </a:lnTo>
                              <a:cubicBezTo>
                                <a:pt x="1406" y="128"/>
                                <a:pt x="1389" y="128"/>
                                <a:pt x="1389" y="128"/>
                              </a:cubicBezTo>
                              <a:lnTo>
                                <a:pt x="1381" y="111"/>
                              </a:lnTo>
                              <a:close/>
                              <a:moveTo>
                                <a:pt x="1381" y="162"/>
                              </a:moveTo>
                              <a:cubicBezTo>
                                <a:pt x="1389" y="162"/>
                                <a:pt x="1406" y="162"/>
                                <a:pt x="1423" y="162"/>
                              </a:cubicBezTo>
                              <a:lnTo>
                                <a:pt x="1449" y="162"/>
                              </a:lnTo>
                              <a:lnTo>
                                <a:pt x="1457" y="154"/>
                              </a:lnTo>
                              <a:cubicBezTo>
                                <a:pt x="1466" y="154"/>
                                <a:pt x="1474" y="162"/>
                                <a:pt x="1483" y="162"/>
                              </a:cubicBezTo>
                              <a:lnTo>
                                <a:pt x="1483" y="171"/>
                              </a:lnTo>
                              <a:lnTo>
                                <a:pt x="1474" y="171"/>
                              </a:lnTo>
                              <a:lnTo>
                                <a:pt x="1423" y="171"/>
                              </a:lnTo>
                              <a:cubicBezTo>
                                <a:pt x="1406" y="171"/>
                                <a:pt x="1389" y="171"/>
                                <a:pt x="1389" y="171"/>
                              </a:cubicBezTo>
                              <a:lnTo>
                                <a:pt x="1381" y="162"/>
                              </a:lnTo>
                              <a:close/>
                              <a:moveTo>
                                <a:pt x="1389" y="205"/>
                              </a:moveTo>
                              <a:lnTo>
                                <a:pt x="1406" y="213"/>
                              </a:lnTo>
                              <a:lnTo>
                                <a:pt x="1457" y="213"/>
                              </a:lnTo>
                              <a:lnTo>
                                <a:pt x="1466" y="205"/>
                              </a:lnTo>
                              <a:cubicBezTo>
                                <a:pt x="1474" y="213"/>
                                <a:pt x="1483" y="213"/>
                                <a:pt x="1483" y="213"/>
                              </a:cubicBezTo>
                              <a:cubicBezTo>
                                <a:pt x="1483" y="222"/>
                                <a:pt x="1483" y="222"/>
                                <a:pt x="1474" y="230"/>
                              </a:cubicBezTo>
                              <a:lnTo>
                                <a:pt x="1474" y="281"/>
                              </a:lnTo>
                              <a:lnTo>
                                <a:pt x="1483" y="281"/>
                              </a:lnTo>
                              <a:cubicBezTo>
                                <a:pt x="1483" y="289"/>
                                <a:pt x="1483" y="289"/>
                                <a:pt x="1483" y="289"/>
                              </a:cubicBezTo>
                              <a:lnTo>
                                <a:pt x="1406" y="289"/>
                              </a:lnTo>
                              <a:lnTo>
                                <a:pt x="1406" y="306"/>
                              </a:lnTo>
                              <a:lnTo>
                                <a:pt x="1398" y="306"/>
                              </a:lnTo>
                              <a:lnTo>
                                <a:pt x="1389" y="306"/>
                              </a:lnTo>
                              <a:lnTo>
                                <a:pt x="1389" y="205"/>
                              </a:lnTo>
                              <a:close/>
                              <a:moveTo>
                                <a:pt x="1406" y="281"/>
                              </a:moveTo>
                              <a:lnTo>
                                <a:pt x="1457" y="281"/>
                              </a:lnTo>
                              <a:lnTo>
                                <a:pt x="1457" y="222"/>
                              </a:lnTo>
                              <a:lnTo>
                                <a:pt x="1406" y="222"/>
                              </a:lnTo>
                              <a:lnTo>
                                <a:pt x="1406" y="281"/>
                              </a:lnTo>
                              <a:close/>
                              <a:moveTo>
                                <a:pt x="1500" y="17"/>
                              </a:moveTo>
                              <a:cubicBezTo>
                                <a:pt x="1508" y="17"/>
                                <a:pt x="1525" y="17"/>
                                <a:pt x="1542" y="17"/>
                              </a:cubicBezTo>
                              <a:lnTo>
                                <a:pt x="1567" y="17"/>
                              </a:lnTo>
                              <a:lnTo>
                                <a:pt x="1576" y="9"/>
                              </a:lnTo>
                              <a:cubicBezTo>
                                <a:pt x="1584" y="9"/>
                                <a:pt x="1593" y="17"/>
                                <a:pt x="1593" y="17"/>
                              </a:cubicBezTo>
                              <a:lnTo>
                                <a:pt x="1593" y="26"/>
                              </a:lnTo>
                              <a:cubicBezTo>
                                <a:pt x="1584" y="26"/>
                                <a:pt x="1584" y="34"/>
                                <a:pt x="1584" y="34"/>
                              </a:cubicBezTo>
                              <a:cubicBezTo>
                                <a:pt x="1576" y="51"/>
                                <a:pt x="1567" y="68"/>
                                <a:pt x="1550" y="85"/>
                              </a:cubicBezTo>
                              <a:cubicBezTo>
                                <a:pt x="1542" y="95"/>
                                <a:pt x="1533" y="103"/>
                                <a:pt x="1525" y="120"/>
                              </a:cubicBezTo>
                              <a:cubicBezTo>
                                <a:pt x="1516" y="128"/>
                                <a:pt x="1500" y="137"/>
                                <a:pt x="1483" y="145"/>
                              </a:cubicBezTo>
                              <a:lnTo>
                                <a:pt x="1483" y="137"/>
                              </a:lnTo>
                              <a:cubicBezTo>
                                <a:pt x="1500" y="128"/>
                                <a:pt x="1508" y="120"/>
                                <a:pt x="1516" y="103"/>
                              </a:cubicBezTo>
                              <a:cubicBezTo>
                                <a:pt x="1525" y="95"/>
                                <a:pt x="1533" y="85"/>
                                <a:pt x="1542" y="77"/>
                              </a:cubicBezTo>
                              <a:cubicBezTo>
                                <a:pt x="1550" y="60"/>
                                <a:pt x="1559" y="51"/>
                                <a:pt x="1567" y="26"/>
                              </a:cubicBezTo>
                              <a:lnTo>
                                <a:pt x="1542" y="26"/>
                              </a:lnTo>
                              <a:cubicBezTo>
                                <a:pt x="1525" y="26"/>
                                <a:pt x="1508" y="26"/>
                                <a:pt x="1508" y="26"/>
                              </a:cubicBezTo>
                              <a:lnTo>
                                <a:pt x="1500" y="17"/>
                              </a:lnTo>
                              <a:close/>
                              <a:moveTo>
                                <a:pt x="1491" y="43"/>
                              </a:moveTo>
                              <a:cubicBezTo>
                                <a:pt x="1500" y="43"/>
                                <a:pt x="1508" y="51"/>
                                <a:pt x="1516" y="51"/>
                              </a:cubicBezTo>
                              <a:cubicBezTo>
                                <a:pt x="1516" y="60"/>
                                <a:pt x="1525" y="60"/>
                                <a:pt x="1525" y="68"/>
                              </a:cubicBezTo>
                              <a:lnTo>
                                <a:pt x="1525" y="77"/>
                              </a:lnTo>
                              <a:cubicBezTo>
                                <a:pt x="1525" y="85"/>
                                <a:pt x="1525" y="85"/>
                                <a:pt x="1516" y="85"/>
                              </a:cubicBezTo>
                              <a:lnTo>
                                <a:pt x="1516" y="77"/>
                              </a:lnTo>
                              <a:cubicBezTo>
                                <a:pt x="1508" y="68"/>
                                <a:pt x="1508" y="68"/>
                                <a:pt x="1508" y="60"/>
                              </a:cubicBezTo>
                              <a:cubicBezTo>
                                <a:pt x="1500" y="60"/>
                                <a:pt x="1500" y="51"/>
                                <a:pt x="1491" y="43"/>
                              </a:cubicBezTo>
                              <a:close/>
                              <a:moveTo>
                                <a:pt x="1610" y="26"/>
                              </a:moveTo>
                              <a:cubicBezTo>
                                <a:pt x="1610" y="34"/>
                                <a:pt x="1610" y="43"/>
                                <a:pt x="1618" y="51"/>
                              </a:cubicBezTo>
                              <a:cubicBezTo>
                                <a:pt x="1618" y="51"/>
                                <a:pt x="1618" y="43"/>
                                <a:pt x="1627" y="43"/>
                              </a:cubicBezTo>
                              <a:cubicBezTo>
                                <a:pt x="1627" y="43"/>
                                <a:pt x="1627" y="34"/>
                                <a:pt x="1635" y="34"/>
                              </a:cubicBezTo>
                              <a:lnTo>
                                <a:pt x="1635" y="26"/>
                              </a:lnTo>
                              <a:cubicBezTo>
                                <a:pt x="1643" y="17"/>
                                <a:pt x="1643" y="17"/>
                                <a:pt x="1643" y="17"/>
                              </a:cubicBezTo>
                              <a:cubicBezTo>
                                <a:pt x="1660" y="26"/>
                                <a:pt x="1669" y="34"/>
                                <a:pt x="1669" y="34"/>
                              </a:cubicBezTo>
                              <a:lnTo>
                                <a:pt x="1660" y="34"/>
                              </a:lnTo>
                              <a:lnTo>
                                <a:pt x="1652" y="34"/>
                              </a:lnTo>
                              <a:cubicBezTo>
                                <a:pt x="1652" y="43"/>
                                <a:pt x="1643" y="43"/>
                                <a:pt x="1643" y="43"/>
                              </a:cubicBezTo>
                              <a:cubicBezTo>
                                <a:pt x="1635" y="43"/>
                                <a:pt x="1635" y="51"/>
                                <a:pt x="1627" y="51"/>
                              </a:cubicBezTo>
                              <a:lnTo>
                                <a:pt x="1618" y="51"/>
                              </a:lnTo>
                              <a:cubicBezTo>
                                <a:pt x="1618" y="60"/>
                                <a:pt x="1627" y="60"/>
                                <a:pt x="1627" y="68"/>
                              </a:cubicBezTo>
                              <a:cubicBezTo>
                                <a:pt x="1627" y="68"/>
                                <a:pt x="1635" y="77"/>
                                <a:pt x="1643" y="85"/>
                              </a:cubicBezTo>
                              <a:cubicBezTo>
                                <a:pt x="1643" y="85"/>
                                <a:pt x="1643" y="77"/>
                                <a:pt x="1652" y="77"/>
                              </a:cubicBezTo>
                              <a:cubicBezTo>
                                <a:pt x="1652" y="77"/>
                                <a:pt x="1652" y="68"/>
                                <a:pt x="1660" y="68"/>
                              </a:cubicBezTo>
                              <a:lnTo>
                                <a:pt x="1669" y="60"/>
                              </a:lnTo>
                              <a:cubicBezTo>
                                <a:pt x="1669" y="51"/>
                                <a:pt x="1669" y="51"/>
                                <a:pt x="1677" y="51"/>
                              </a:cubicBezTo>
                              <a:cubicBezTo>
                                <a:pt x="1694" y="60"/>
                                <a:pt x="1694" y="60"/>
                                <a:pt x="1694" y="68"/>
                              </a:cubicBezTo>
                              <a:lnTo>
                                <a:pt x="1686" y="68"/>
                              </a:lnTo>
                              <a:cubicBezTo>
                                <a:pt x="1677" y="68"/>
                                <a:pt x="1669" y="77"/>
                                <a:pt x="1669" y="77"/>
                              </a:cubicBezTo>
                              <a:cubicBezTo>
                                <a:pt x="1660" y="77"/>
                                <a:pt x="1660" y="85"/>
                                <a:pt x="1652" y="85"/>
                              </a:cubicBezTo>
                              <a:lnTo>
                                <a:pt x="1643" y="85"/>
                              </a:lnTo>
                              <a:cubicBezTo>
                                <a:pt x="1643" y="95"/>
                                <a:pt x="1643" y="95"/>
                                <a:pt x="1652" y="95"/>
                              </a:cubicBezTo>
                              <a:cubicBezTo>
                                <a:pt x="1660" y="103"/>
                                <a:pt x="1669" y="111"/>
                                <a:pt x="1677" y="120"/>
                              </a:cubicBezTo>
                              <a:cubicBezTo>
                                <a:pt x="1686" y="128"/>
                                <a:pt x="1694" y="128"/>
                                <a:pt x="1694" y="128"/>
                              </a:cubicBezTo>
                              <a:lnTo>
                                <a:pt x="1694" y="137"/>
                              </a:lnTo>
                              <a:cubicBezTo>
                                <a:pt x="1686" y="137"/>
                                <a:pt x="1677" y="137"/>
                                <a:pt x="1677" y="145"/>
                              </a:cubicBezTo>
                              <a:cubicBezTo>
                                <a:pt x="1669" y="137"/>
                                <a:pt x="1660" y="137"/>
                                <a:pt x="1652" y="128"/>
                              </a:cubicBezTo>
                              <a:cubicBezTo>
                                <a:pt x="1643" y="120"/>
                                <a:pt x="1643" y="111"/>
                                <a:pt x="1635" y="103"/>
                              </a:cubicBezTo>
                              <a:cubicBezTo>
                                <a:pt x="1627" y="95"/>
                                <a:pt x="1627" y="85"/>
                                <a:pt x="1618" y="68"/>
                              </a:cubicBezTo>
                              <a:cubicBezTo>
                                <a:pt x="1610" y="60"/>
                                <a:pt x="1610" y="51"/>
                                <a:pt x="1601" y="34"/>
                              </a:cubicBezTo>
                              <a:lnTo>
                                <a:pt x="1610" y="26"/>
                              </a:lnTo>
                              <a:close/>
                              <a:moveTo>
                                <a:pt x="1533" y="111"/>
                              </a:moveTo>
                              <a:cubicBezTo>
                                <a:pt x="1550" y="111"/>
                                <a:pt x="1559" y="111"/>
                                <a:pt x="1576" y="111"/>
                              </a:cubicBezTo>
                              <a:lnTo>
                                <a:pt x="1593" y="111"/>
                              </a:lnTo>
                              <a:lnTo>
                                <a:pt x="1610" y="103"/>
                              </a:lnTo>
                              <a:cubicBezTo>
                                <a:pt x="1618" y="103"/>
                                <a:pt x="1618" y="111"/>
                                <a:pt x="1627" y="111"/>
                              </a:cubicBezTo>
                              <a:lnTo>
                                <a:pt x="1627" y="120"/>
                              </a:lnTo>
                              <a:lnTo>
                                <a:pt x="1576" y="120"/>
                              </a:lnTo>
                              <a:cubicBezTo>
                                <a:pt x="1559" y="120"/>
                                <a:pt x="1550" y="120"/>
                                <a:pt x="1542" y="120"/>
                              </a:cubicBezTo>
                              <a:lnTo>
                                <a:pt x="1533" y="111"/>
                              </a:lnTo>
                              <a:close/>
                              <a:moveTo>
                                <a:pt x="1516" y="137"/>
                              </a:moveTo>
                              <a:lnTo>
                                <a:pt x="1533" y="154"/>
                              </a:lnTo>
                              <a:lnTo>
                                <a:pt x="1635" y="154"/>
                              </a:lnTo>
                              <a:lnTo>
                                <a:pt x="1643" y="137"/>
                              </a:lnTo>
                              <a:cubicBezTo>
                                <a:pt x="1652" y="145"/>
                                <a:pt x="1660" y="154"/>
                                <a:pt x="1660" y="154"/>
                              </a:cubicBezTo>
                              <a:cubicBezTo>
                                <a:pt x="1660" y="154"/>
                                <a:pt x="1660" y="162"/>
                                <a:pt x="1652" y="162"/>
                              </a:cubicBezTo>
                              <a:lnTo>
                                <a:pt x="1652" y="205"/>
                              </a:lnTo>
                              <a:lnTo>
                                <a:pt x="1660" y="213"/>
                              </a:lnTo>
                              <a:cubicBezTo>
                                <a:pt x="1660" y="222"/>
                                <a:pt x="1660" y="222"/>
                                <a:pt x="1660" y="222"/>
                              </a:cubicBezTo>
                              <a:lnTo>
                                <a:pt x="1635" y="222"/>
                              </a:lnTo>
                              <a:cubicBezTo>
                                <a:pt x="1643" y="222"/>
                                <a:pt x="1652" y="222"/>
                                <a:pt x="1652" y="230"/>
                              </a:cubicBezTo>
                              <a:cubicBezTo>
                                <a:pt x="1660" y="230"/>
                                <a:pt x="1660" y="230"/>
                                <a:pt x="1660" y="230"/>
                              </a:cubicBezTo>
                              <a:lnTo>
                                <a:pt x="1652" y="238"/>
                              </a:lnTo>
                              <a:cubicBezTo>
                                <a:pt x="1643" y="238"/>
                                <a:pt x="1643" y="238"/>
                                <a:pt x="1643" y="238"/>
                              </a:cubicBezTo>
                              <a:cubicBezTo>
                                <a:pt x="1635" y="247"/>
                                <a:pt x="1635" y="255"/>
                                <a:pt x="1627" y="264"/>
                              </a:cubicBezTo>
                              <a:cubicBezTo>
                                <a:pt x="1627" y="264"/>
                                <a:pt x="1618" y="272"/>
                                <a:pt x="1618" y="281"/>
                              </a:cubicBezTo>
                              <a:cubicBezTo>
                                <a:pt x="1610" y="281"/>
                                <a:pt x="1610" y="289"/>
                                <a:pt x="1601" y="289"/>
                              </a:cubicBezTo>
                              <a:lnTo>
                                <a:pt x="1660" y="289"/>
                              </a:lnTo>
                              <a:lnTo>
                                <a:pt x="1677" y="281"/>
                              </a:lnTo>
                              <a:cubicBezTo>
                                <a:pt x="1677" y="281"/>
                                <a:pt x="1686" y="289"/>
                                <a:pt x="1694" y="298"/>
                              </a:cubicBezTo>
                              <a:lnTo>
                                <a:pt x="1694" y="306"/>
                              </a:lnTo>
                              <a:lnTo>
                                <a:pt x="1525" y="306"/>
                              </a:lnTo>
                              <a:cubicBezTo>
                                <a:pt x="1508" y="306"/>
                                <a:pt x="1500" y="306"/>
                                <a:pt x="1491" y="306"/>
                              </a:cubicBezTo>
                              <a:lnTo>
                                <a:pt x="1491" y="289"/>
                              </a:lnTo>
                              <a:cubicBezTo>
                                <a:pt x="1500" y="289"/>
                                <a:pt x="1508" y="289"/>
                                <a:pt x="1525" y="289"/>
                              </a:cubicBezTo>
                              <a:lnTo>
                                <a:pt x="1559" y="289"/>
                              </a:lnTo>
                              <a:lnTo>
                                <a:pt x="1550" y="281"/>
                              </a:lnTo>
                              <a:cubicBezTo>
                                <a:pt x="1550" y="272"/>
                                <a:pt x="1550" y="264"/>
                                <a:pt x="1542" y="255"/>
                              </a:cubicBezTo>
                              <a:cubicBezTo>
                                <a:pt x="1542" y="247"/>
                                <a:pt x="1533" y="238"/>
                                <a:pt x="1525" y="230"/>
                              </a:cubicBezTo>
                              <a:cubicBezTo>
                                <a:pt x="1525" y="230"/>
                                <a:pt x="1525" y="238"/>
                                <a:pt x="1516" y="238"/>
                              </a:cubicBezTo>
                              <a:lnTo>
                                <a:pt x="1516" y="230"/>
                              </a:lnTo>
                              <a:lnTo>
                                <a:pt x="1516" y="137"/>
                              </a:lnTo>
                              <a:close/>
                              <a:moveTo>
                                <a:pt x="1567" y="289"/>
                              </a:moveTo>
                              <a:lnTo>
                                <a:pt x="1593" y="289"/>
                              </a:lnTo>
                              <a:cubicBezTo>
                                <a:pt x="1601" y="289"/>
                                <a:pt x="1601" y="281"/>
                                <a:pt x="1610" y="272"/>
                              </a:cubicBezTo>
                              <a:cubicBezTo>
                                <a:pt x="1610" y="272"/>
                                <a:pt x="1618" y="264"/>
                                <a:pt x="1618" y="255"/>
                              </a:cubicBezTo>
                              <a:cubicBezTo>
                                <a:pt x="1618" y="247"/>
                                <a:pt x="1627" y="238"/>
                                <a:pt x="1627" y="238"/>
                              </a:cubicBezTo>
                              <a:cubicBezTo>
                                <a:pt x="1627" y="230"/>
                                <a:pt x="1627" y="222"/>
                                <a:pt x="1627" y="222"/>
                              </a:cubicBezTo>
                              <a:lnTo>
                                <a:pt x="1533" y="222"/>
                              </a:lnTo>
                              <a:lnTo>
                                <a:pt x="1533" y="230"/>
                              </a:lnTo>
                              <a:cubicBezTo>
                                <a:pt x="1542" y="238"/>
                                <a:pt x="1550" y="247"/>
                                <a:pt x="1559" y="247"/>
                              </a:cubicBezTo>
                              <a:cubicBezTo>
                                <a:pt x="1559" y="255"/>
                                <a:pt x="1567" y="264"/>
                                <a:pt x="1567" y="272"/>
                              </a:cubicBezTo>
                              <a:lnTo>
                                <a:pt x="1567" y="281"/>
                              </a:lnTo>
                              <a:cubicBezTo>
                                <a:pt x="1567" y="289"/>
                                <a:pt x="1567" y="289"/>
                                <a:pt x="1567" y="289"/>
                              </a:cubicBezTo>
                              <a:close/>
                              <a:moveTo>
                                <a:pt x="1533" y="213"/>
                              </a:moveTo>
                              <a:lnTo>
                                <a:pt x="1635" y="213"/>
                              </a:lnTo>
                              <a:lnTo>
                                <a:pt x="1635" y="162"/>
                              </a:lnTo>
                              <a:lnTo>
                                <a:pt x="1533" y="162"/>
                              </a:lnTo>
                              <a:lnTo>
                                <a:pt x="1533" y="213"/>
                              </a:lnTo>
                              <a:close/>
                              <a:moveTo>
                                <a:pt x="1872" y="60"/>
                              </a:moveTo>
                              <a:cubicBezTo>
                                <a:pt x="1881" y="60"/>
                                <a:pt x="1889" y="60"/>
                                <a:pt x="1889" y="60"/>
                              </a:cubicBezTo>
                              <a:cubicBezTo>
                                <a:pt x="1889" y="68"/>
                                <a:pt x="1897" y="68"/>
                                <a:pt x="1897" y="77"/>
                              </a:cubicBezTo>
                              <a:cubicBezTo>
                                <a:pt x="1897" y="85"/>
                                <a:pt x="1889" y="85"/>
                                <a:pt x="1889" y="95"/>
                              </a:cubicBezTo>
                              <a:cubicBezTo>
                                <a:pt x="1889" y="95"/>
                                <a:pt x="1881" y="95"/>
                                <a:pt x="1872" y="95"/>
                              </a:cubicBezTo>
                              <a:lnTo>
                                <a:pt x="1864" y="95"/>
                              </a:lnTo>
                              <a:cubicBezTo>
                                <a:pt x="1855" y="85"/>
                                <a:pt x="1855" y="85"/>
                                <a:pt x="1855" y="77"/>
                              </a:cubicBezTo>
                              <a:cubicBezTo>
                                <a:pt x="1855" y="68"/>
                                <a:pt x="1855" y="68"/>
                                <a:pt x="1864" y="60"/>
                              </a:cubicBezTo>
                              <a:lnTo>
                                <a:pt x="1872" y="60"/>
                              </a:lnTo>
                              <a:close/>
                              <a:moveTo>
                                <a:pt x="1872" y="188"/>
                              </a:moveTo>
                              <a:cubicBezTo>
                                <a:pt x="1881" y="188"/>
                                <a:pt x="1889" y="188"/>
                                <a:pt x="1889" y="188"/>
                              </a:cubicBezTo>
                              <a:cubicBezTo>
                                <a:pt x="1889" y="196"/>
                                <a:pt x="1897" y="196"/>
                                <a:pt x="1897" y="205"/>
                              </a:cubicBezTo>
                              <a:cubicBezTo>
                                <a:pt x="1897" y="213"/>
                                <a:pt x="1889" y="213"/>
                                <a:pt x="1889" y="222"/>
                              </a:cubicBezTo>
                              <a:cubicBezTo>
                                <a:pt x="1889" y="222"/>
                                <a:pt x="1881" y="222"/>
                                <a:pt x="1872" y="222"/>
                              </a:cubicBezTo>
                              <a:lnTo>
                                <a:pt x="1864" y="222"/>
                              </a:lnTo>
                              <a:cubicBezTo>
                                <a:pt x="1855" y="213"/>
                                <a:pt x="1855" y="213"/>
                                <a:pt x="1855" y="205"/>
                              </a:cubicBezTo>
                              <a:cubicBezTo>
                                <a:pt x="1855" y="196"/>
                                <a:pt x="1855" y="196"/>
                                <a:pt x="1864" y="188"/>
                              </a:cubicBezTo>
                              <a:lnTo>
                                <a:pt x="1872"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EB6F3" id="手繪多邊形: 圖案 1565" o:spid="_x0000_s1026" style="position:absolute;margin-left:.75pt;margin-top:96.5pt;width:53.75pt;height:8.85pt;z-index:25120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" path="m25,51v9,,26,,43,l254,51,271,34v8,,17,9,25,17l296,60r-127,l169,281r110,l296,255v9,9,17,17,26,26l330,281r-8,8l42,289v-17,,-34,,-34,l,272v8,,25,9,42,9l152,281r,-221l68,60v-17,,-26,,-34,l25,51xm491,v,,8,,8,9c508,9,508,9,508,9v8,8,8,8,8,8l516,26r,8l508,34r110,l635,17v8,9,17,9,17,17c660,34,660,34,660,43r-8,l381,43r,68c381,128,381,154,381,171v,17,,34,,51c372,230,372,247,372,255v-8,17,-8,26,-8,34c356,298,356,306,347,315r-8,c347,306,347,298,347,289v9,-8,9,-17,9,-25c356,255,364,238,364,230v,-17,,-34,,-51c364,162,364,137,364,111v,-34,,-68,,-85l381,34r127,c499,34,499,34,499,34v,-8,,-8,,-17c499,17,491,17,491,9l483,r8,xm449,51v17,,25,9,25,9c483,60,483,60,483,60v,,,8,-9,8l466,68r,77l499,145r17,-17c525,137,525,145,533,145r,9l516,162r,110c516,281,516,289,516,289v,9,-8,9,-8,9c499,306,499,306,499,306r,-8l491,289r-8,c483,281,474,281,466,281r,-9c474,281,483,281,491,281v8,,8,,8,-9c508,272,508,272,508,264r,-110l415,154r,161l406,315v-8,,-8,,-8,l398,137r17,8l457,145r,-68c457,68,449,60,449,51xm406,68v,9,9,9,9,17c423,85,423,95,432,95v,8,,8,,16l432,120r,8c423,128,423,128,423,128r,-8c423,120,423,111,415,103v,,,-8,-9,-8c406,85,406,77,398,77r8,-9xm508,68v8,9,17,9,17,17c533,85,533,85,533,85r-8,l516,95r-8,8l508,111v-9,,-9,9,-9,9c491,128,491,128,491,128r-8,c491,120,491,120,491,111v,-8,8,-8,8,-16l499,85v,-8,9,-8,9,-17xm432,171r17,17l474,188r9,-17c491,179,499,188,499,188v,,,8,-8,8l491,238v,9,,9,,9l491,255r-42,c449,255,449,264,440,264r-8,l432,255r,-84xm449,247r25,l474,196r-25,l449,247xm567,60v9,,26,,34,8c601,77,601,77,593,77v-9,,-9,,-9,c576,95,576,111,567,120r,8l626,128r9,-17c643,111,652,120,660,128v,9,,9,,9l635,137v,17,,34,,42c626,196,626,213,618,222v-8,16,-8,25,-17,33c601,255,610,255,610,264v,8,8,8,25,17c643,289,652,298,669,298r,8c660,306,652,306,652,315v-17,-9,-26,-17,-34,-17c610,289,601,281,601,272v-8,,-8,-8,-8,-8c584,272,576,281,567,289v-17,9,-34,17,-51,26c533,298,550,289,559,281v8,-9,17,-17,25,-26c584,247,584,247,576,238v,-8,-9,-16,-9,-25c567,196,559,188,559,171r8,-9c567,179,576,196,576,205v,17,8,25,17,33c601,230,601,230,601,222v9,-17,9,-26,17,-43c618,171,618,154,626,137r-59,c559,145,559,154,550,162v,9,-8,17,-17,26l525,188v8,-9,17,-26,17,-34c550,145,550,128,559,120v,-9,,-25,8,-35c567,77,567,68,567,60xm720,17v8,,25,,42,l813,17,830,v8,9,8,17,17,17l847,26v-9,,-9,8,-9,8c821,60,804,77,787,95v-8,16,-25,33,-42,42c728,154,711,162,694,171r-8,c711,154,728,137,745,128v8,-8,25,-25,34,-33c770,95,770,95,770,95l762,85r,-8c753,68,753,68,745,60v,,-8,-9,-17,-9l737,43v8,8,16,8,16,17c762,60,770,60,770,68v9,,9,9,9,9l779,85r8,c796,68,804,51,821,26r-59,c745,26,728,26,728,26r-8,-9xm864,9v8,17,8,25,16,42c889,43,889,43,897,43v,-9,,-9,9,-17c906,26,906,17,915,17v,-8,,-8,,-17c932,17,941,26,941,26r-9,l924,26v,8,-9,8,-9,17c906,43,906,43,897,51r-8,c889,60,889,60,897,60v,8,9,17,9,25c915,77,924,77,924,77v,-9,8,-9,8,-17c941,60,941,51,949,51v,-8,,-8,,-17c966,51,975,51,975,60v-9,,-9,,-17,c958,60,949,68,941,68v,9,-9,9,-17,17l915,85v9,10,9,10,17,18c949,120,958,128,975,137v8,8,25,8,33,17l1008,162v-8,,-16,,-16,9c975,162,966,154,949,145v-8,-17,-17,-25,-34,-34c906,95,897,85,889,68,880,60,864,34,855,17r9,-8xm787,103v9,8,26,8,43,8l864,111,880,95v9,8,17,8,26,16c906,120,906,120,897,120r-67,c813,120,804,120,796,120r-9,-17xm762,145r17,17l906,162r9,-17c932,154,932,162,932,162v,,,9,-8,9l924,213v8,,8,9,8,9c941,222,941,222,941,222v,8,,8,-9,8l897,230v9,,18,,27,8c924,247,924,247,915,247r-9,c897,255,897,255,897,264v,8,-8,8,-8,17l880,289v,9,,9,-8,9l958,298r17,-17c983,289,992,289,1000,298r,8l992,306r-255,c720,306,711,306,703,306r-9,-8c711,298,720,298,737,298r76,c804,298,804,298,804,289v,-8,,-17,,-17c796,264,796,255,796,247v,,-9,-9,-9,-17l779,230v-9,8,-9,8,-9,8c762,238,762,238,762,230r,-85xm821,298r43,c872,289,872,289,872,281v8,-9,8,-9,8,-17c889,255,889,247,889,238r,-8l787,230v9,,9,8,17,17c804,247,813,255,813,264r8,8c821,281,821,281,821,289r,9xm779,222r127,l906,171r-127,l779,222xm1076,v9,9,9,17,17,17c1102,26,1102,26,1110,34r,9c1119,43,1119,43,1119,51v,,,9,-9,9l1135,60r17,-9c1161,51,1161,60,1169,60r,8l1068,68v-17,,-26,,-34,9l1034,60v8,,17,,34,l1102,60r,-9c1093,51,1093,43,1093,34r-8,-8c1076,17,1076,17,1068,9r8,-9xm1042,111v17,,26,,43,l1127,111r17,-8c1144,103,1152,111,1161,111r,9l1085,120v-17,,-26,,-34,l1042,111xm1042,154v17,8,26,8,43,8l1127,162r17,-17c1152,154,1152,154,1161,162v,9,,9,,9l1085,171v-17,,-26,,-34,l1042,154xm1051,205r17,8l1135,213r9,-8c1152,213,1161,213,1161,213v,9,,9,-9,17l1152,272v,9,,9,9,9c1161,289,1161,289,1161,289r-93,l1068,298v,8,,8,-9,8l1051,306r,-101xm1068,281r67,l1135,222r-67,l1068,281xm1186,26v9,,17,,34,l1305,26r8,-9c1322,26,1330,26,1330,34r-8,9l1322,128r8,9l1212,137r,135l1212,281v8,8,8,8,17,8c1246,289,1254,289,1271,289v17,,25,,34,c1313,289,1322,289,1322,289v,-8,8,-8,8,-8c1330,272,1330,255,1339,222r,42c1339,272,1339,272,1347,272v,9,,9,,9c1356,281,1356,281,1356,289v-9,9,-9,9,-17,9c1330,298,1322,306,1313,306v-17,,-25,,-34,c1254,306,1237,306,1229,306v-17,-8,-26,-8,-26,-8c1195,289,1195,281,1195,272r,-152l1220,128r85,l1305,34r-85,c1203,34,1195,34,1186,34r,-8xm1406,v,9,9,17,17,17c1423,26,1432,26,1432,34v8,,8,9,8,9l1440,51v,9,,9,,9l1457,60r17,-9c1474,51,1483,60,1491,68r,9l1406,77v-8,,-25,,-25,l1373,60v8,,25,,33,l1423,60v,-9,,-17,,-17c1415,34,1415,26,1415,26v-9,-9,-9,-9,-17,-17l1406,xm1381,111v8,,25,,42,l1449,111r8,-8c1466,103,1474,111,1483,120v,,,8,-9,8l1423,128v-17,,-34,,-34,l1381,111xm1381,162v8,,25,,42,l1449,162r8,-8c1466,154,1474,162,1483,162r,9l1474,171r-51,c1406,171,1389,171,1389,171r-8,-9xm1389,205r17,8l1457,213r9,-8c1474,213,1483,213,1483,213v,9,,9,-9,17l1474,281r9,c1483,289,1483,289,1483,289r-77,l1406,306r-8,l1389,306r,-101xm1406,281r51,l1457,222r-51,l1406,281xm1500,17v8,,25,,42,l1567,17r9,-8c1584,9,1593,17,1593,17r,9c1584,26,1584,34,1584,34v-8,17,-17,34,-34,51c1542,95,1533,103,1525,120v-9,8,-25,17,-42,25l1483,137v17,-9,25,-17,33,-34c1525,95,1533,85,1542,77v8,-17,17,-26,25,-51l1542,26v-17,,-34,,-34,l1500,17xm1491,43v9,,17,8,25,8c1516,60,1525,60,1525,68r,9c1525,85,1525,85,1516,85r,-8c1508,68,1508,68,1508,60v-8,,-8,-9,-17,-17xm1610,26v,8,,17,8,25c1618,51,1618,43,1627,43v,,,-9,8,-9l1635,26v8,-9,8,-9,8,-9c1660,26,1669,34,1669,34r-9,l1652,34v,9,-9,9,-9,9c1635,43,1635,51,1627,51r-9,c1618,60,1627,60,1627,68v,,8,9,16,17c1643,85,1643,77,1652,77v,,,-9,8,-9l1669,60v,-9,,-9,8,-9c1694,60,1694,60,1694,68r-8,c1677,68,1669,77,1669,77v-9,,-9,8,-17,8l1643,85v,10,,10,9,10c1660,103,1669,111,1677,120v9,8,17,8,17,8l1694,137v-8,,-17,,-17,8c1669,137,1660,137,1652,128v-9,-8,-9,-17,-17,-25c1627,95,1627,85,1618,68v-8,-8,-8,-17,-17,-34l1610,26xm1533,111v17,,26,,43,l1593,111r17,-8c1618,103,1618,111,1627,111r,9l1576,120v-17,,-26,,-34,l1533,111xm1516,137r17,17l1635,154r8,-17c1652,145,1660,154,1660,154v,,,8,-8,8l1652,205r8,8c1660,222,1660,222,1660,222r-25,c1643,222,1652,222,1652,230v8,,8,,8,l1652,238v-9,,-9,,-9,c1635,247,1635,255,1627,264v,,-9,8,-9,17c1610,281,1610,289,1601,289r59,l1677,281v,,9,8,17,17l1694,306r-169,c1508,306,1500,306,1491,306r,-17c1500,289,1508,289,1525,289r34,l1550,281v,-9,,-17,-8,-26c1542,247,1533,238,1525,230v,,,8,-9,8l1516,230r,-93xm1567,289r26,c1601,289,1601,281,1610,272v,,8,-8,8,-17c1618,247,1627,238,1627,238v,-8,,-16,,-16l1533,222r,8c1542,238,1550,247,1559,247v,8,8,17,8,25l1567,281v,8,,8,,8xm1533,213r102,l1635,162r-102,l1533,213xm1872,60v9,,17,,17,c1889,68,1897,68,1897,77v,8,-8,8,-8,18c1889,95,1881,95,1872,95r-8,c1855,85,1855,85,1855,77v,-9,,-9,9,-17l1872,60xm1872,188v9,,17,,17,c1889,196,1897,196,1897,205v,8,-8,8,-8,17c1889,222,1881,222,1872,222r-8,c1855,213,1855,213,1855,205v,-9,,-9,9,-17l1872,188xe" fillcolor="black" stroked="f">
                <v:path arrowok="t" o:connecttype="custom" o:connectlocs="122819603,0;0,20108358;122819603,40216715;245638846,20108358" o:connectangles="270,180,90,0"/>
              </v:shape>
            </w:pict>
          </mc:Fallback>
        </mc:AlternateContent>
      </w:r>
      <w:r>
        <w:rPr>
          <w:noProof/>
          <w:lang w:bidi="hi-IN"/>
        </w:rPr>
        <mc:AlternateContent>
          <mc:Choice Requires="wps">
            <w:drawing>
              <wp:anchor distT="0" distB="0" distL="114300" distR="114300" simplePos="0" relativeHeight="251209216" behindDoc="0" locked="0" layoutInCell="1" allowOverlap="1" wp14:anchorId="1DCA3E59" wp14:editId="11ED50D7">
                <wp:simplePos x="0" y="0"/>
                <wp:positionH relativeFrom="column">
                  <wp:posOffset>3521075</wp:posOffset>
                </wp:positionH>
                <wp:positionV relativeFrom="paragraph">
                  <wp:posOffset>1231900</wp:posOffset>
                </wp:positionV>
                <wp:extent cx="557530" cy="112395"/>
                <wp:effectExtent l="2540" t="8890" r="1905" b="2540"/>
                <wp:wrapNone/>
                <wp:docPr id="1564" name="手繪多邊形: 圖案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112395"/>
                        </a:xfrm>
                        <a:custGeom>
                          <a:avLst/>
                          <a:gdLst>
                            <a:gd name="T0" fmla="*/ 278607 w 1550"/>
                            <a:gd name="T1" fmla="*/ 0 h 315"/>
                            <a:gd name="T2" fmla="*/ 0 w 1550"/>
                            <a:gd name="T3" fmla="*/ 56356 h 315"/>
                            <a:gd name="T4" fmla="*/ 278607 w 1550"/>
                            <a:gd name="T5" fmla="*/ 112712 h 315"/>
                            <a:gd name="T6" fmla="*/ 557213 w 1550"/>
                            <a:gd name="T7" fmla="*/ 56356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550" h="315">
                              <a:moveTo>
                                <a:pt x="59" y="0"/>
                              </a:moveTo>
                              <a:cubicBezTo>
                                <a:pt x="76" y="9"/>
                                <a:pt x="84" y="17"/>
                                <a:pt x="84" y="17"/>
                              </a:cubicBezTo>
                              <a:cubicBezTo>
                                <a:pt x="84" y="26"/>
                                <a:pt x="84" y="26"/>
                                <a:pt x="67" y="26"/>
                              </a:cubicBezTo>
                              <a:cubicBezTo>
                                <a:pt x="59" y="43"/>
                                <a:pt x="50" y="51"/>
                                <a:pt x="42" y="68"/>
                              </a:cubicBezTo>
                              <a:cubicBezTo>
                                <a:pt x="33" y="86"/>
                                <a:pt x="25" y="94"/>
                                <a:pt x="8" y="111"/>
                              </a:cubicBezTo>
                              <a:cubicBezTo>
                                <a:pt x="25" y="111"/>
                                <a:pt x="33" y="111"/>
                                <a:pt x="42" y="103"/>
                              </a:cubicBezTo>
                              <a:cubicBezTo>
                                <a:pt x="50" y="103"/>
                                <a:pt x="59" y="103"/>
                                <a:pt x="67" y="103"/>
                              </a:cubicBezTo>
                              <a:cubicBezTo>
                                <a:pt x="76" y="103"/>
                                <a:pt x="76" y="103"/>
                                <a:pt x="76" y="103"/>
                              </a:cubicBezTo>
                              <a:cubicBezTo>
                                <a:pt x="84" y="86"/>
                                <a:pt x="84" y="68"/>
                                <a:pt x="93" y="60"/>
                              </a:cubicBezTo>
                              <a:cubicBezTo>
                                <a:pt x="110" y="68"/>
                                <a:pt x="118" y="78"/>
                                <a:pt x="118" y="78"/>
                              </a:cubicBezTo>
                              <a:lnTo>
                                <a:pt x="101" y="86"/>
                              </a:lnTo>
                              <a:cubicBezTo>
                                <a:pt x="93" y="103"/>
                                <a:pt x="76" y="120"/>
                                <a:pt x="59" y="137"/>
                              </a:cubicBezTo>
                              <a:cubicBezTo>
                                <a:pt x="42" y="154"/>
                                <a:pt x="33" y="179"/>
                                <a:pt x="8" y="196"/>
                              </a:cubicBezTo>
                              <a:cubicBezTo>
                                <a:pt x="16" y="196"/>
                                <a:pt x="25" y="188"/>
                                <a:pt x="33" y="188"/>
                              </a:cubicBezTo>
                              <a:cubicBezTo>
                                <a:pt x="50" y="188"/>
                                <a:pt x="59" y="188"/>
                                <a:pt x="67" y="188"/>
                              </a:cubicBezTo>
                              <a:cubicBezTo>
                                <a:pt x="76" y="179"/>
                                <a:pt x="93" y="179"/>
                                <a:pt x="101" y="179"/>
                              </a:cubicBezTo>
                              <a:lnTo>
                                <a:pt x="101" y="171"/>
                              </a:lnTo>
                              <a:cubicBezTo>
                                <a:pt x="101" y="162"/>
                                <a:pt x="93" y="154"/>
                                <a:pt x="84" y="154"/>
                              </a:cubicBezTo>
                              <a:lnTo>
                                <a:pt x="93" y="145"/>
                              </a:lnTo>
                              <a:cubicBezTo>
                                <a:pt x="101" y="154"/>
                                <a:pt x="110" y="162"/>
                                <a:pt x="110" y="171"/>
                              </a:cubicBezTo>
                              <a:cubicBezTo>
                                <a:pt x="118" y="171"/>
                                <a:pt x="118" y="179"/>
                                <a:pt x="127" y="188"/>
                              </a:cubicBezTo>
                              <a:lnTo>
                                <a:pt x="127" y="196"/>
                              </a:lnTo>
                              <a:cubicBezTo>
                                <a:pt x="127" y="205"/>
                                <a:pt x="127" y="213"/>
                                <a:pt x="118" y="213"/>
                              </a:cubicBezTo>
                              <a:lnTo>
                                <a:pt x="118" y="205"/>
                              </a:lnTo>
                              <a:cubicBezTo>
                                <a:pt x="110" y="205"/>
                                <a:pt x="110" y="205"/>
                                <a:pt x="110" y="196"/>
                              </a:cubicBezTo>
                              <a:lnTo>
                                <a:pt x="110" y="188"/>
                              </a:lnTo>
                              <a:cubicBezTo>
                                <a:pt x="93" y="188"/>
                                <a:pt x="84" y="188"/>
                                <a:pt x="76" y="196"/>
                              </a:cubicBezTo>
                              <a:cubicBezTo>
                                <a:pt x="67" y="196"/>
                                <a:pt x="59" y="196"/>
                                <a:pt x="50" y="205"/>
                              </a:cubicBezTo>
                              <a:cubicBezTo>
                                <a:pt x="42" y="205"/>
                                <a:pt x="33" y="205"/>
                                <a:pt x="25" y="205"/>
                              </a:cubicBezTo>
                              <a:cubicBezTo>
                                <a:pt x="16" y="213"/>
                                <a:pt x="16" y="221"/>
                                <a:pt x="16" y="221"/>
                              </a:cubicBezTo>
                              <a:cubicBezTo>
                                <a:pt x="16" y="221"/>
                                <a:pt x="8" y="213"/>
                                <a:pt x="0" y="196"/>
                              </a:cubicBezTo>
                              <a:lnTo>
                                <a:pt x="8" y="196"/>
                              </a:lnTo>
                              <a:cubicBezTo>
                                <a:pt x="25" y="171"/>
                                <a:pt x="33" y="154"/>
                                <a:pt x="42" y="145"/>
                              </a:cubicBezTo>
                              <a:cubicBezTo>
                                <a:pt x="50" y="128"/>
                                <a:pt x="59" y="120"/>
                                <a:pt x="67" y="111"/>
                              </a:cubicBezTo>
                              <a:cubicBezTo>
                                <a:pt x="59" y="111"/>
                                <a:pt x="59" y="111"/>
                                <a:pt x="50" y="120"/>
                              </a:cubicBezTo>
                              <a:cubicBezTo>
                                <a:pt x="42" y="120"/>
                                <a:pt x="33" y="120"/>
                                <a:pt x="25" y="128"/>
                              </a:cubicBezTo>
                              <a:cubicBezTo>
                                <a:pt x="16" y="128"/>
                                <a:pt x="16" y="137"/>
                                <a:pt x="16" y="137"/>
                              </a:cubicBezTo>
                              <a:cubicBezTo>
                                <a:pt x="8" y="128"/>
                                <a:pt x="8" y="120"/>
                                <a:pt x="0" y="111"/>
                              </a:cubicBezTo>
                              <a:cubicBezTo>
                                <a:pt x="16" y="94"/>
                                <a:pt x="25" y="78"/>
                                <a:pt x="25" y="68"/>
                              </a:cubicBezTo>
                              <a:cubicBezTo>
                                <a:pt x="33" y="51"/>
                                <a:pt x="42" y="43"/>
                                <a:pt x="42" y="34"/>
                              </a:cubicBezTo>
                              <a:cubicBezTo>
                                <a:pt x="50" y="26"/>
                                <a:pt x="50" y="9"/>
                                <a:pt x="59" y="0"/>
                              </a:cubicBezTo>
                              <a:close/>
                              <a:moveTo>
                                <a:pt x="8" y="238"/>
                              </a:moveTo>
                              <a:cubicBezTo>
                                <a:pt x="16" y="247"/>
                                <a:pt x="25" y="255"/>
                                <a:pt x="25" y="264"/>
                              </a:cubicBezTo>
                              <a:cubicBezTo>
                                <a:pt x="33" y="272"/>
                                <a:pt x="33" y="272"/>
                                <a:pt x="33" y="281"/>
                              </a:cubicBezTo>
                              <a:cubicBezTo>
                                <a:pt x="42" y="289"/>
                                <a:pt x="42" y="289"/>
                                <a:pt x="42" y="298"/>
                              </a:cubicBezTo>
                              <a:cubicBezTo>
                                <a:pt x="42" y="306"/>
                                <a:pt x="33" y="306"/>
                                <a:pt x="33" y="306"/>
                              </a:cubicBezTo>
                              <a:lnTo>
                                <a:pt x="25" y="306"/>
                              </a:lnTo>
                              <a:lnTo>
                                <a:pt x="25" y="298"/>
                              </a:lnTo>
                              <a:cubicBezTo>
                                <a:pt x="25" y="289"/>
                                <a:pt x="16" y="272"/>
                                <a:pt x="16" y="272"/>
                              </a:cubicBezTo>
                              <a:cubicBezTo>
                                <a:pt x="16" y="264"/>
                                <a:pt x="8" y="255"/>
                                <a:pt x="0" y="247"/>
                              </a:cubicBezTo>
                              <a:lnTo>
                                <a:pt x="8" y="238"/>
                              </a:lnTo>
                              <a:close/>
                              <a:moveTo>
                                <a:pt x="50" y="230"/>
                              </a:moveTo>
                              <a:cubicBezTo>
                                <a:pt x="59" y="238"/>
                                <a:pt x="67" y="238"/>
                                <a:pt x="76" y="247"/>
                              </a:cubicBezTo>
                              <a:cubicBezTo>
                                <a:pt x="76" y="255"/>
                                <a:pt x="84" y="264"/>
                                <a:pt x="84" y="264"/>
                              </a:cubicBezTo>
                              <a:cubicBezTo>
                                <a:pt x="84" y="272"/>
                                <a:pt x="84" y="272"/>
                                <a:pt x="84" y="281"/>
                              </a:cubicBezTo>
                              <a:cubicBezTo>
                                <a:pt x="84" y="289"/>
                                <a:pt x="84" y="289"/>
                                <a:pt x="76" y="289"/>
                              </a:cubicBezTo>
                              <a:cubicBezTo>
                                <a:pt x="76" y="289"/>
                                <a:pt x="76" y="281"/>
                                <a:pt x="67" y="281"/>
                              </a:cubicBezTo>
                              <a:cubicBezTo>
                                <a:pt x="67" y="272"/>
                                <a:pt x="67" y="264"/>
                                <a:pt x="59" y="255"/>
                              </a:cubicBezTo>
                              <a:cubicBezTo>
                                <a:pt x="59" y="247"/>
                                <a:pt x="50" y="238"/>
                                <a:pt x="42" y="230"/>
                              </a:cubicBezTo>
                              <a:lnTo>
                                <a:pt x="50" y="230"/>
                              </a:lnTo>
                              <a:close/>
                              <a:moveTo>
                                <a:pt x="84" y="213"/>
                              </a:moveTo>
                              <a:cubicBezTo>
                                <a:pt x="101" y="221"/>
                                <a:pt x="110" y="230"/>
                                <a:pt x="110" y="230"/>
                              </a:cubicBezTo>
                              <a:cubicBezTo>
                                <a:pt x="118" y="238"/>
                                <a:pt x="118" y="247"/>
                                <a:pt x="127" y="247"/>
                              </a:cubicBezTo>
                              <a:cubicBezTo>
                                <a:pt x="127" y="255"/>
                                <a:pt x="127" y="255"/>
                                <a:pt x="127" y="255"/>
                              </a:cubicBezTo>
                              <a:cubicBezTo>
                                <a:pt x="127" y="264"/>
                                <a:pt x="127" y="272"/>
                                <a:pt x="118" y="272"/>
                              </a:cubicBezTo>
                              <a:lnTo>
                                <a:pt x="118" y="264"/>
                              </a:lnTo>
                              <a:lnTo>
                                <a:pt x="110" y="264"/>
                              </a:lnTo>
                              <a:cubicBezTo>
                                <a:pt x="110" y="247"/>
                                <a:pt x="101" y="247"/>
                                <a:pt x="101" y="238"/>
                              </a:cubicBezTo>
                              <a:cubicBezTo>
                                <a:pt x="93" y="230"/>
                                <a:pt x="93" y="230"/>
                                <a:pt x="84" y="221"/>
                              </a:cubicBezTo>
                              <a:lnTo>
                                <a:pt x="84" y="213"/>
                              </a:lnTo>
                              <a:close/>
                              <a:moveTo>
                                <a:pt x="127" y="43"/>
                              </a:moveTo>
                              <a:cubicBezTo>
                                <a:pt x="135" y="51"/>
                                <a:pt x="152" y="51"/>
                                <a:pt x="169" y="51"/>
                              </a:cubicBezTo>
                              <a:lnTo>
                                <a:pt x="186" y="51"/>
                              </a:lnTo>
                              <a:cubicBezTo>
                                <a:pt x="194" y="43"/>
                                <a:pt x="194" y="43"/>
                                <a:pt x="194" y="34"/>
                              </a:cubicBezTo>
                              <a:cubicBezTo>
                                <a:pt x="194" y="26"/>
                                <a:pt x="203" y="17"/>
                                <a:pt x="203" y="0"/>
                              </a:cubicBezTo>
                              <a:cubicBezTo>
                                <a:pt x="211" y="9"/>
                                <a:pt x="220" y="9"/>
                                <a:pt x="228" y="17"/>
                              </a:cubicBezTo>
                              <a:lnTo>
                                <a:pt x="237" y="17"/>
                              </a:lnTo>
                              <a:cubicBezTo>
                                <a:pt x="237" y="17"/>
                                <a:pt x="228" y="17"/>
                                <a:pt x="228" y="26"/>
                              </a:cubicBezTo>
                              <a:cubicBezTo>
                                <a:pt x="220" y="26"/>
                                <a:pt x="220" y="26"/>
                                <a:pt x="211" y="26"/>
                              </a:cubicBezTo>
                              <a:cubicBezTo>
                                <a:pt x="211" y="34"/>
                                <a:pt x="211" y="43"/>
                                <a:pt x="203" y="51"/>
                              </a:cubicBezTo>
                              <a:lnTo>
                                <a:pt x="270" y="51"/>
                              </a:lnTo>
                              <a:lnTo>
                                <a:pt x="287" y="34"/>
                              </a:lnTo>
                              <a:cubicBezTo>
                                <a:pt x="296" y="34"/>
                                <a:pt x="304" y="43"/>
                                <a:pt x="313" y="51"/>
                              </a:cubicBezTo>
                              <a:cubicBezTo>
                                <a:pt x="313" y="60"/>
                                <a:pt x="313" y="60"/>
                                <a:pt x="313" y="60"/>
                              </a:cubicBezTo>
                              <a:lnTo>
                                <a:pt x="203" y="60"/>
                              </a:lnTo>
                              <a:lnTo>
                                <a:pt x="194" y="68"/>
                              </a:lnTo>
                              <a:cubicBezTo>
                                <a:pt x="186" y="86"/>
                                <a:pt x="177" y="103"/>
                                <a:pt x="169" y="111"/>
                              </a:cubicBezTo>
                              <a:cubicBezTo>
                                <a:pt x="169" y="120"/>
                                <a:pt x="160" y="137"/>
                                <a:pt x="152" y="145"/>
                              </a:cubicBezTo>
                              <a:cubicBezTo>
                                <a:pt x="160" y="145"/>
                                <a:pt x="177" y="145"/>
                                <a:pt x="186" y="145"/>
                              </a:cubicBezTo>
                              <a:cubicBezTo>
                                <a:pt x="194" y="137"/>
                                <a:pt x="211" y="137"/>
                                <a:pt x="228" y="137"/>
                              </a:cubicBezTo>
                              <a:cubicBezTo>
                                <a:pt x="245" y="137"/>
                                <a:pt x="262" y="137"/>
                                <a:pt x="279" y="137"/>
                              </a:cubicBezTo>
                              <a:cubicBezTo>
                                <a:pt x="270" y="128"/>
                                <a:pt x="270" y="120"/>
                                <a:pt x="262" y="111"/>
                              </a:cubicBezTo>
                              <a:cubicBezTo>
                                <a:pt x="262" y="103"/>
                                <a:pt x="254" y="103"/>
                                <a:pt x="245" y="94"/>
                              </a:cubicBezTo>
                              <a:lnTo>
                                <a:pt x="254" y="86"/>
                              </a:lnTo>
                              <a:cubicBezTo>
                                <a:pt x="262" y="94"/>
                                <a:pt x="262" y="103"/>
                                <a:pt x="270" y="111"/>
                              </a:cubicBezTo>
                              <a:cubicBezTo>
                                <a:pt x="279" y="111"/>
                                <a:pt x="287" y="120"/>
                                <a:pt x="287" y="128"/>
                              </a:cubicBezTo>
                              <a:cubicBezTo>
                                <a:pt x="296" y="137"/>
                                <a:pt x="296" y="137"/>
                                <a:pt x="296" y="145"/>
                              </a:cubicBezTo>
                              <a:cubicBezTo>
                                <a:pt x="304" y="145"/>
                                <a:pt x="304" y="154"/>
                                <a:pt x="304" y="154"/>
                              </a:cubicBezTo>
                              <a:cubicBezTo>
                                <a:pt x="304" y="162"/>
                                <a:pt x="304" y="162"/>
                                <a:pt x="304" y="162"/>
                              </a:cubicBezTo>
                              <a:cubicBezTo>
                                <a:pt x="296" y="162"/>
                                <a:pt x="296" y="171"/>
                                <a:pt x="296" y="171"/>
                              </a:cubicBezTo>
                              <a:cubicBezTo>
                                <a:pt x="296" y="171"/>
                                <a:pt x="287" y="171"/>
                                <a:pt x="287" y="162"/>
                              </a:cubicBezTo>
                              <a:lnTo>
                                <a:pt x="287" y="154"/>
                              </a:lnTo>
                              <a:cubicBezTo>
                                <a:pt x="279" y="154"/>
                                <a:pt x="279" y="145"/>
                                <a:pt x="279" y="137"/>
                              </a:cubicBezTo>
                              <a:cubicBezTo>
                                <a:pt x="262" y="145"/>
                                <a:pt x="254" y="145"/>
                                <a:pt x="245" y="145"/>
                              </a:cubicBezTo>
                              <a:lnTo>
                                <a:pt x="245" y="281"/>
                              </a:lnTo>
                              <a:lnTo>
                                <a:pt x="245" y="289"/>
                              </a:lnTo>
                              <a:lnTo>
                                <a:pt x="254" y="289"/>
                              </a:lnTo>
                              <a:cubicBezTo>
                                <a:pt x="254" y="289"/>
                                <a:pt x="262" y="289"/>
                                <a:pt x="270" y="289"/>
                              </a:cubicBezTo>
                              <a:cubicBezTo>
                                <a:pt x="279" y="289"/>
                                <a:pt x="287" y="289"/>
                                <a:pt x="296" y="289"/>
                              </a:cubicBezTo>
                              <a:cubicBezTo>
                                <a:pt x="304" y="289"/>
                                <a:pt x="304" y="281"/>
                                <a:pt x="304" y="281"/>
                              </a:cubicBezTo>
                              <a:cubicBezTo>
                                <a:pt x="304" y="272"/>
                                <a:pt x="304" y="255"/>
                                <a:pt x="304" y="230"/>
                              </a:cubicBezTo>
                              <a:lnTo>
                                <a:pt x="313" y="230"/>
                              </a:lnTo>
                              <a:lnTo>
                                <a:pt x="313" y="272"/>
                              </a:lnTo>
                              <a:cubicBezTo>
                                <a:pt x="313" y="281"/>
                                <a:pt x="313" y="281"/>
                                <a:pt x="313" y="281"/>
                              </a:cubicBezTo>
                              <a:cubicBezTo>
                                <a:pt x="313" y="289"/>
                                <a:pt x="321" y="289"/>
                                <a:pt x="321" y="289"/>
                              </a:cubicBezTo>
                              <a:lnTo>
                                <a:pt x="321" y="298"/>
                              </a:lnTo>
                              <a:lnTo>
                                <a:pt x="313" y="306"/>
                              </a:lnTo>
                              <a:cubicBezTo>
                                <a:pt x="313" y="306"/>
                                <a:pt x="304" y="306"/>
                                <a:pt x="296" y="306"/>
                              </a:cubicBezTo>
                              <a:cubicBezTo>
                                <a:pt x="287" y="306"/>
                                <a:pt x="287" y="306"/>
                                <a:pt x="279" y="306"/>
                              </a:cubicBezTo>
                              <a:cubicBezTo>
                                <a:pt x="262" y="306"/>
                                <a:pt x="254" y="306"/>
                                <a:pt x="254" y="306"/>
                              </a:cubicBezTo>
                              <a:cubicBezTo>
                                <a:pt x="245" y="306"/>
                                <a:pt x="237" y="306"/>
                                <a:pt x="237" y="306"/>
                              </a:cubicBezTo>
                              <a:lnTo>
                                <a:pt x="228" y="298"/>
                              </a:lnTo>
                              <a:lnTo>
                                <a:pt x="228" y="289"/>
                              </a:lnTo>
                              <a:lnTo>
                                <a:pt x="228" y="145"/>
                              </a:lnTo>
                              <a:cubicBezTo>
                                <a:pt x="220" y="154"/>
                                <a:pt x="203" y="154"/>
                                <a:pt x="194" y="154"/>
                              </a:cubicBezTo>
                              <a:lnTo>
                                <a:pt x="186" y="154"/>
                              </a:lnTo>
                              <a:lnTo>
                                <a:pt x="186" y="171"/>
                              </a:lnTo>
                              <a:cubicBezTo>
                                <a:pt x="186" y="188"/>
                                <a:pt x="186" y="213"/>
                                <a:pt x="186" y="221"/>
                              </a:cubicBezTo>
                              <a:cubicBezTo>
                                <a:pt x="186" y="238"/>
                                <a:pt x="177" y="247"/>
                                <a:pt x="177" y="255"/>
                              </a:cubicBezTo>
                              <a:cubicBezTo>
                                <a:pt x="177" y="264"/>
                                <a:pt x="169" y="272"/>
                                <a:pt x="160" y="281"/>
                              </a:cubicBezTo>
                              <a:cubicBezTo>
                                <a:pt x="152" y="289"/>
                                <a:pt x="152" y="298"/>
                                <a:pt x="135" y="298"/>
                              </a:cubicBezTo>
                              <a:cubicBezTo>
                                <a:pt x="127" y="306"/>
                                <a:pt x="118" y="315"/>
                                <a:pt x="101" y="315"/>
                              </a:cubicBezTo>
                              <a:lnTo>
                                <a:pt x="101" y="306"/>
                              </a:lnTo>
                              <a:cubicBezTo>
                                <a:pt x="110" y="306"/>
                                <a:pt x="127" y="298"/>
                                <a:pt x="127" y="289"/>
                              </a:cubicBezTo>
                              <a:cubicBezTo>
                                <a:pt x="135" y="289"/>
                                <a:pt x="143" y="281"/>
                                <a:pt x="152" y="272"/>
                              </a:cubicBezTo>
                              <a:cubicBezTo>
                                <a:pt x="152" y="272"/>
                                <a:pt x="160" y="264"/>
                                <a:pt x="160" y="255"/>
                              </a:cubicBezTo>
                              <a:cubicBezTo>
                                <a:pt x="169" y="247"/>
                                <a:pt x="169" y="230"/>
                                <a:pt x="169" y="221"/>
                              </a:cubicBezTo>
                              <a:cubicBezTo>
                                <a:pt x="169" y="205"/>
                                <a:pt x="177" y="188"/>
                                <a:pt x="177" y="171"/>
                              </a:cubicBezTo>
                              <a:lnTo>
                                <a:pt x="177" y="154"/>
                              </a:lnTo>
                              <a:cubicBezTo>
                                <a:pt x="169" y="154"/>
                                <a:pt x="160" y="154"/>
                                <a:pt x="160" y="162"/>
                              </a:cubicBezTo>
                              <a:cubicBezTo>
                                <a:pt x="152" y="162"/>
                                <a:pt x="152" y="171"/>
                                <a:pt x="152" y="171"/>
                              </a:cubicBezTo>
                              <a:cubicBezTo>
                                <a:pt x="152" y="171"/>
                                <a:pt x="143" y="162"/>
                                <a:pt x="135" y="145"/>
                              </a:cubicBezTo>
                              <a:cubicBezTo>
                                <a:pt x="152" y="128"/>
                                <a:pt x="160" y="120"/>
                                <a:pt x="160" y="103"/>
                              </a:cubicBezTo>
                              <a:cubicBezTo>
                                <a:pt x="169" y="94"/>
                                <a:pt x="177" y="86"/>
                                <a:pt x="177" y="68"/>
                              </a:cubicBezTo>
                              <a:cubicBezTo>
                                <a:pt x="186" y="68"/>
                                <a:pt x="186" y="60"/>
                                <a:pt x="186" y="60"/>
                              </a:cubicBezTo>
                              <a:lnTo>
                                <a:pt x="169" y="60"/>
                              </a:lnTo>
                              <a:cubicBezTo>
                                <a:pt x="152" y="60"/>
                                <a:pt x="135" y="60"/>
                                <a:pt x="135" y="60"/>
                              </a:cubicBezTo>
                              <a:lnTo>
                                <a:pt x="127" y="43"/>
                              </a:lnTo>
                              <a:close/>
                              <a:moveTo>
                                <a:pt x="347" y="137"/>
                              </a:moveTo>
                              <a:cubicBezTo>
                                <a:pt x="355" y="145"/>
                                <a:pt x="364" y="145"/>
                                <a:pt x="381" y="145"/>
                              </a:cubicBezTo>
                              <a:lnTo>
                                <a:pt x="618" y="145"/>
                              </a:lnTo>
                              <a:lnTo>
                                <a:pt x="635" y="120"/>
                              </a:lnTo>
                              <a:cubicBezTo>
                                <a:pt x="643" y="128"/>
                                <a:pt x="651" y="137"/>
                                <a:pt x="660" y="145"/>
                              </a:cubicBezTo>
                              <a:cubicBezTo>
                                <a:pt x="660" y="154"/>
                                <a:pt x="660" y="154"/>
                                <a:pt x="660" y="154"/>
                              </a:cubicBezTo>
                              <a:lnTo>
                                <a:pt x="381" y="154"/>
                              </a:lnTo>
                              <a:cubicBezTo>
                                <a:pt x="364" y="154"/>
                                <a:pt x="355" y="154"/>
                                <a:pt x="347" y="154"/>
                              </a:cubicBezTo>
                              <a:lnTo>
                                <a:pt x="347" y="137"/>
                              </a:lnTo>
                              <a:close/>
                              <a:moveTo>
                                <a:pt x="745" y="9"/>
                              </a:moveTo>
                              <a:cubicBezTo>
                                <a:pt x="762" y="17"/>
                                <a:pt x="770" y="17"/>
                                <a:pt x="770" y="26"/>
                              </a:cubicBezTo>
                              <a:lnTo>
                                <a:pt x="753" y="26"/>
                              </a:lnTo>
                              <a:cubicBezTo>
                                <a:pt x="745" y="43"/>
                                <a:pt x="736" y="51"/>
                                <a:pt x="728" y="68"/>
                              </a:cubicBezTo>
                              <a:cubicBezTo>
                                <a:pt x="719" y="86"/>
                                <a:pt x="711" y="94"/>
                                <a:pt x="702" y="111"/>
                              </a:cubicBezTo>
                              <a:cubicBezTo>
                                <a:pt x="711" y="111"/>
                                <a:pt x="719" y="111"/>
                                <a:pt x="728" y="111"/>
                              </a:cubicBezTo>
                              <a:cubicBezTo>
                                <a:pt x="745" y="111"/>
                                <a:pt x="753" y="103"/>
                                <a:pt x="762" y="103"/>
                              </a:cubicBezTo>
                              <a:cubicBezTo>
                                <a:pt x="770" y="86"/>
                                <a:pt x="778" y="78"/>
                                <a:pt x="778" y="60"/>
                              </a:cubicBezTo>
                              <a:cubicBezTo>
                                <a:pt x="795" y="68"/>
                                <a:pt x="804" y="78"/>
                                <a:pt x="804" y="78"/>
                              </a:cubicBezTo>
                              <a:lnTo>
                                <a:pt x="787" y="86"/>
                              </a:lnTo>
                              <a:cubicBezTo>
                                <a:pt x="778" y="103"/>
                                <a:pt x="762" y="120"/>
                                <a:pt x="745" y="137"/>
                              </a:cubicBezTo>
                              <a:cubicBezTo>
                                <a:pt x="736" y="154"/>
                                <a:pt x="719" y="179"/>
                                <a:pt x="702" y="196"/>
                              </a:cubicBezTo>
                              <a:cubicBezTo>
                                <a:pt x="711" y="196"/>
                                <a:pt x="719" y="188"/>
                                <a:pt x="719" y="188"/>
                              </a:cubicBezTo>
                              <a:cubicBezTo>
                                <a:pt x="728" y="188"/>
                                <a:pt x="736" y="188"/>
                                <a:pt x="753" y="179"/>
                              </a:cubicBezTo>
                              <a:cubicBezTo>
                                <a:pt x="762" y="179"/>
                                <a:pt x="770" y="179"/>
                                <a:pt x="778" y="171"/>
                              </a:cubicBezTo>
                              <a:cubicBezTo>
                                <a:pt x="778" y="162"/>
                                <a:pt x="770" y="154"/>
                                <a:pt x="762" y="154"/>
                              </a:cubicBezTo>
                              <a:lnTo>
                                <a:pt x="770" y="145"/>
                              </a:lnTo>
                              <a:cubicBezTo>
                                <a:pt x="778" y="154"/>
                                <a:pt x="787" y="162"/>
                                <a:pt x="787" y="162"/>
                              </a:cubicBezTo>
                              <a:cubicBezTo>
                                <a:pt x="795" y="171"/>
                                <a:pt x="795" y="179"/>
                                <a:pt x="795" y="179"/>
                              </a:cubicBezTo>
                              <a:cubicBezTo>
                                <a:pt x="804" y="188"/>
                                <a:pt x="804" y="188"/>
                                <a:pt x="804" y="188"/>
                              </a:cubicBezTo>
                              <a:cubicBezTo>
                                <a:pt x="804" y="196"/>
                                <a:pt x="795" y="205"/>
                                <a:pt x="795" y="205"/>
                              </a:cubicBezTo>
                              <a:cubicBezTo>
                                <a:pt x="787" y="205"/>
                                <a:pt x="787" y="205"/>
                                <a:pt x="787" y="205"/>
                              </a:cubicBezTo>
                              <a:cubicBezTo>
                                <a:pt x="787" y="196"/>
                                <a:pt x="787" y="196"/>
                                <a:pt x="787" y="196"/>
                              </a:cubicBezTo>
                              <a:cubicBezTo>
                                <a:pt x="787" y="188"/>
                                <a:pt x="787" y="179"/>
                                <a:pt x="778" y="179"/>
                              </a:cubicBezTo>
                              <a:cubicBezTo>
                                <a:pt x="770" y="188"/>
                                <a:pt x="762" y="188"/>
                                <a:pt x="762" y="188"/>
                              </a:cubicBezTo>
                              <a:cubicBezTo>
                                <a:pt x="753" y="196"/>
                                <a:pt x="745" y="196"/>
                                <a:pt x="736" y="205"/>
                              </a:cubicBezTo>
                              <a:cubicBezTo>
                                <a:pt x="728" y="205"/>
                                <a:pt x="719" y="205"/>
                                <a:pt x="711" y="213"/>
                              </a:cubicBezTo>
                              <a:cubicBezTo>
                                <a:pt x="711" y="221"/>
                                <a:pt x="711" y="221"/>
                                <a:pt x="711" y="221"/>
                              </a:cubicBezTo>
                              <a:cubicBezTo>
                                <a:pt x="702" y="221"/>
                                <a:pt x="702" y="213"/>
                                <a:pt x="694" y="196"/>
                              </a:cubicBezTo>
                              <a:cubicBezTo>
                                <a:pt x="711" y="179"/>
                                <a:pt x="728" y="162"/>
                                <a:pt x="736" y="145"/>
                              </a:cubicBezTo>
                              <a:cubicBezTo>
                                <a:pt x="745" y="137"/>
                                <a:pt x="753" y="120"/>
                                <a:pt x="753" y="111"/>
                              </a:cubicBezTo>
                              <a:cubicBezTo>
                                <a:pt x="753" y="111"/>
                                <a:pt x="745" y="120"/>
                                <a:pt x="736" y="120"/>
                              </a:cubicBezTo>
                              <a:cubicBezTo>
                                <a:pt x="728" y="120"/>
                                <a:pt x="719" y="128"/>
                                <a:pt x="711" y="128"/>
                              </a:cubicBezTo>
                              <a:cubicBezTo>
                                <a:pt x="711" y="137"/>
                                <a:pt x="711" y="137"/>
                                <a:pt x="711" y="137"/>
                              </a:cubicBezTo>
                              <a:cubicBezTo>
                                <a:pt x="702" y="137"/>
                                <a:pt x="702" y="137"/>
                                <a:pt x="702" y="137"/>
                              </a:cubicBezTo>
                              <a:cubicBezTo>
                                <a:pt x="702" y="128"/>
                                <a:pt x="694" y="120"/>
                                <a:pt x="694" y="111"/>
                              </a:cubicBezTo>
                              <a:cubicBezTo>
                                <a:pt x="702" y="94"/>
                                <a:pt x="711" y="86"/>
                                <a:pt x="719" y="68"/>
                              </a:cubicBezTo>
                              <a:cubicBezTo>
                                <a:pt x="728" y="60"/>
                                <a:pt x="728" y="51"/>
                                <a:pt x="736" y="34"/>
                              </a:cubicBezTo>
                              <a:cubicBezTo>
                                <a:pt x="736" y="26"/>
                                <a:pt x="745" y="17"/>
                                <a:pt x="745" y="9"/>
                              </a:cubicBezTo>
                              <a:close/>
                              <a:moveTo>
                                <a:pt x="702" y="238"/>
                              </a:moveTo>
                              <a:cubicBezTo>
                                <a:pt x="711" y="247"/>
                                <a:pt x="719" y="255"/>
                                <a:pt x="719" y="264"/>
                              </a:cubicBezTo>
                              <a:cubicBezTo>
                                <a:pt x="728" y="272"/>
                                <a:pt x="736" y="272"/>
                                <a:pt x="736" y="281"/>
                              </a:cubicBezTo>
                              <a:lnTo>
                                <a:pt x="736" y="289"/>
                              </a:lnTo>
                              <a:cubicBezTo>
                                <a:pt x="736" y="298"/>
                                <a:pt x="736" y="306"/>
                                <a:pt x="728" y="306"/>
                              </a:cubicBezTo>
                              <a:cubicBezTo>
                                <a:pt x="728" y="298"/>
                                <a:pt x="719" y="298"/>
                                <a:pt x="719" y="289"/>
                              </a:cubicBezTo>
                              <a:cubicBezTo>
                                <a:pt x="719" y="281"/>
                                <a:pt x="719" y="272"/>
                                <a:pt x="711" y="272"/>
                              </a:cubicBezTo>
                              <a:cubicBezTo>
                                <a:pt x="711" y="264"/>
                                <a:pt x="702" y="255"/>
                                <a:pt x="694" y="247"/>
                              </a:cubicBezTo>
                              <a:lnTo>
                                <a:pt x="702" y="238"/>
                              </a:lnTo>
                              <a:close/>
                              <a:moveTo>
                                <a:pt x="736" y="230"/>
                              </a:moveTo>
                              <a:cubicBezTo>
                                <a:pt x="745" y="230"/>
                                <a:pt x="753" y="238"/>
                                <a:pt x="762" y="247"/>
                              </a:cubicBezTo>
                              <a:cubicBezTo>
                                <a:pt x="770" y="255"/>
                                <a:pt x="770" y="255"/>
                                <a:pt x="770" y="264"/>
                              </a:cubicBezTo>
                              <a:cubicBezTo>
                                <a:pt x="778" y="264"/>
                                <a:pt x="778" y="272"/>
                                <a:pt x="778" y="272"/>
                              </a:cubicBezTo>
                              <a:cubicBezTo>
                                <a:pt x="778" y="281"/>
                                <a:pt x="770" y="289"/>
                                <a:pt x="770" y="289"/>
                              </a:cubicBezTo>
                              <a:cubicBezTo>
                                <a:pt x="770" y="289"/>
                                <a:pt x="762" y="289"/>
                                <a:pt x="762" y="281"/>
                              </a:cubicBezTo>
                              <a:cubicBezTo>
                                <a:pt x="753" y="264"/>
                                <a:pt x="753" y="255"/>
                                <a:pt x="753" y="255"/>
                              </a:cubicBezTo>
                              <a:cubicBezTo>
                                <a:pt x="745" y="247"/>
                                <a:pt x="745" y="238"/>
                                <a:pt x="736" y="230"/>
                              </a:cubicBezTo>
                              <a:close/>
                              <a:moveTo>
                                <a:pt x="770" y="213"/>
                              </a:moveTo>
                              <a:cubicBezTo>
                                <a:pt x="778" y="221"/>
                                <a:pt x="787" y="221"/>
                                <a:pt x="795" y="230"/>
                              </a:cubicBezTo>
                              <a:cubicBezTo>
                                <a:pt x="795" y="238"/>
                                <a:pt x="804" y="238"/>
                                <a:pt x="804" y="247"/>
                              </a:cubicBezTo>
                              <a:cubicBezTo>
                                <a:pt x="804" y="247"/>
                                <a:pt x="812" y="247"/>
                                <a:pt x="812" y="255"/>
                              </a:cubicBezTo>
                              <a:cubicBezTo>
                                <a:pt x="812" y="264"/>
                                <a:pt x="804" y="264"/>
                                <a:pt x="804" y="264"/>
                              </a:cubicBezTo>
                              <a:lnTo>
                                <a:pt x="795" y="264"/>
                              </a:lnTo>
                              <a:lnTo>
                                <a:pt x="795" y="255"/>
                              </a:lnTo>
                              <a:cubicBezTo>
                                <a:pt x="787" y="247"/>
                                <a:pt x="787" y="238"/>
                                <a:pt x="787" y="238"/>
                              </a:cubicBezTo>
                              <a:cubicBezTo>
                                <a:pt x="778" y="230"/>
                                <a:pt x="770" y="221"/>
                                <a:pt x="770" y="213"/>
                              </a:cubicBezTo>
                              <a:close/>
                              <a:moveTo>
                                <a:pt x="965" y="26"/>
                              </a:moveTo>
                              <a:cubicBezTo>
                                <a:pt x="948" y="26"/>
                                <a:pt x="939" y="34"/>
                                <a:pt x="931" y="34"/>
                              </a:cubicBezTo>
                              <a:cubicBezTo>
                                <a:pt x="914" y="34"/>
                                <a:pt x="897" y="34"/>
                                <a:pt x="880" y="43"/>
                              </a:cubicBezTo>
                              <a:cubicBezTo>
                                <a:pt x="872" y="43"/>
                                <a:pt x="855" y="43"/>
                                <a:pt x="838" y="43"/>
                              </a:cubicBezTo>
                              <a:lnTo>
                                <a:pt x="838" y="51"/>
                              </a:lnTo>
                              <a:lnTo>
                                <a:pt x="838" y="68"/>
                              </a:lnTo>
                              <a:lnTo>
                                <a:pt x="965" y="68"/>
                              </a:lnTo>
                              <a:lnTo>
                                <a:pt x="973" y="60"/>
                              </a:lnTo>
                              <a:cubicBezTo>
                                <a:pt x="982" y="60"/>
                                <a:pt x="990" y="68"/>
                                <a:pt x="990" y="68"/>
                              </a:cubicBezTo>
                              <a:cubicBezTo>
                                <a:pt x="990" y="78"/>
                                <a:pt x="990" y="78"/>
                                <a:pt x="982" y="86"/>
                              </a:cubicBezTo>
                              <a:lnTo>
                                <a:pt x="982" y="120"/>
                              </a:lnTo>
                              <a:lnTo>
                                <a:pt x="990" y="128"/>
                              </a:lnTo>
                              <a:lnTo>
                                <a:pt x="838" y="128"/>
                              </a:lnTo>
                              <a:lnTo>
                                <a:pt x="838" y="145"/>
                              </a:lnTo>
                              <a:cubicBezTo>
                                <a:pt x="838" y="162"/>
                                <a:pt x="838" y="179"/>
                                <a:pt x="838" y="196"/>
                              </a:cubicBezTo>
                              <a:cubicBezTo>
                                <a:pt x="838" y="205"/>
                                <a:pt x="829" y="221"/>
                                <a:pt x="829" y="230"/>
                              </a:cubicBezTo>
                              <a:cubicBezTo>
                                <a:pt x="829" y="247"/>
                                <a:pt x="829" y="255"/>
                                <a:pt x="821" y="264"/>
                              </a:cubicBezTo>
                              <a:cubicBezTo>
                                <a:pt x="821" y="272"/>
                                <a:pt x="821" y="281"/>
                                <a:pt x="812" y="289"/>
                              </a:cubicBezTo>
                              <a:cubicBezTo>
                                <a:pt x="812" y="298"/>
                                <a:pt x="804" y="298"/>
                                <a:pt x="795" y="306"/>
                              </a:cubicBezTo>
                              <a:cubicBezTo>
                                <a:pt x="795" y="298"/>
                                <a:pt x="804" y="289"/>
                                <a:pt x="804" y="289"/>
                              </a:cubicBezTo>
                              <a:cubicBezTo>
                                <a:pt x="804" y="281"/>
                                <a:pt x="804" y="272"/>
                                <a:pt x="812" y="264"/>
                              </a:cubicBezTo>
                              <a:cubicBezTo>
                                <a:pt x="812" y="255"/>
                                <a:pt x="812" y="247"/>
                                <a:pt x="812" y="238"/>
                              </a:cubicBezTo>
                              <a:cubicBezTo>
                                <a:pt x="821" y="230"/>
                                <a:pt x="821" y="213"/>
                                <a:pt x="821" y="205"/>
                              </a:cubicBezTo>
                              <a:cubicBezTo>
                                <a:pt x="821" y="188"/>
                                <a:pt x="821" y="171"/>
                                <a:pt x="821" y="145"/>
                              </a:cubicBezTo>
                              <a:cubicBezTo>
                                <a:pt x="821" y="94"/>
                                <a:pt x="821" y="60"/>
                                <a:pt x="821" y="26"/>
                              </a:cubicBezTo>
                              <a:lnTo>
                                <a:pt x="829" y="34"/>
                              </a:lnTo>
                              <a:cubicBezTo>
                                <a:pt x="846" y="34"/>
                                <a:pt x="855" y="34"/>
                                <a:pt x="863" y="34"/>
                              </a:cubicBezTo>
                              <a:cubicBezTo>
                                <a:pt x="872" y="34"/>
                                <a:pt x="889" y="26"/>
                                <a:pt x="897" y="26"/>
                              </a:cubicBezTo>
                              <a:cubicBezTo>
                                <a:pt x="905" y="26"/>
                                <a:pt x="914" y="17"/>
                                <a:pt x="922" y="17"/>
                              </a:cubicBezTo>
                              <a:cubicBezTo>
                                <a:pt x="931" y="17"/>
                                <a:pt x="939" y="17"/>
                                <a:pt x="948" y="9"/>
                              </a:cubicBezTo>
                              <a:lnTo>
                                <a:pt x="956" y="9"/>
                              </a:lnTo>
                              <a:cubicBezTo>
                                <a:pt x="965" y="9"/>
                                <a:pt x="973" y="17"/>
                                <a:pt x="982" y="17"/>
                              </a:cubicBezTo>
                              <a:lnTo>
                                <a:pt x="982" y="26"/>
                              </a:lnTo>
                              <a:lnTo>
                                <a:pt x="973" y="26"/>
                              </a:lnTo>
                              <a:lnTo>
                                <a:pt x="965" y="26"/>
                              </a:lnTo>
                              <a:close/>
                              <a:moveTo>
                                <a:pt x="838" y="120"/>
                              </a:moveTo>
                              <a:lnTo>
                                <a:pt x="965" y="120"/>
                              </a:lnTo>
                              <a:lnTo>
                                <a:pt x="965" y="78"/>
                              </a:lnTo>
                              <a:lnTo>
                                <a:pt x="838" y="78"/>
                              </a:lnTo>
                              <a:lnTo>
                                <a:pt x="838" y="120"/>
                              </a:lnTo>
                              <a:close/>
                              <a:moveTo>
                                <a:pt x="846" y="154"/>
                              </a:moveTo>
                              <a:lnTo>
                                <a:pt x="863" y="162"/>
                              </a:lnTo>
                              <a:lnTo>
                                <a:pt x="973" y="162"/>
                              </a:lnTo>
                              <a:lnTo>
                                <a:pt x="982" y="154"/>
                              </a:lnTo>
                              <a:cubicBezTo>
                                <a:pt x="990" y="154"/>
                                <a:pt x="999" y="162"/>
                                <a:pt x="999" y="162"/>
                              </a:cubicBezTo>
                              <a:lnTo>
                                <a:pt x="999" y="171"/>
                              </a:lnTo>
                              <a:lnTo>
                                <a:pt x="990" y="179"/>
                              </a:lnTo>
                              <a:lnTo>
                                <a:pt x="990" y="281"/>
                              </a:lnTo>
                              <a:cubicBezTo>
                                <a:pt x="990" y="289"/>
                                <a:pt x="990" y="298"/>
                                <a:pt x="982" y="298"/>
                              </a:cubicBezTo>
                              <a:cubicBezTo>
                                <a:pt x="982" y="306"/>
                                <a:pt x="982" y="306"/>
                                <a:pt x="973" y="306"/>
                              </a:cubicBezTo>
                              <a:cubicBezTo>
                                <a:pt x="973" y="315"/>
                                <a:pt x="965" y="315"/>
                                <a:pt x="965" y="315"/>
                              </a:cubicBezTo>
                              <a:cubicBezTo>
                                <a:pt x="965" y="306"/>
                                <a:pt x="965" y="306"/>
                                <a:pt x="965" y="306"/>
                              </a:cubicBezTo>
                              <a:cubicBezTo>
                                <a:pt x="965" y="298"/>
                                <a:pt x="965" y="298"/>
                                <a:pt x="956" y="298"/>
                              </a:cubicBezTo>
                              <a:cubicBezTo>
                                <a:pt x="956" y="289"/>
                                <a:pt x="956" y="289"/>
                                <a:pt x="948" y="289"/>
                              </a:cubicBezTo>
                              <a:lnTo>
                                <a:pt x="948" y="281"/>
                              </a:lnTo>
                              <a:cubicBezTo>
                                <a:pt x="956" y="289"/>
                                <a:pt x="965" y="289"/>
                                <a:pt x="965" y="289"/>
                              </a:cubicBezTo>
                              <a:cubicBezTo>
                                <a:pt x="973" y="289"/>
                                <a:pt x="973" y="289"/>
                                <a:pt x="973" y="289"/>
                              </a:cubicBezTo>
                              <a:cubicBezTo>
                                <a:pt x="973" y="281"/>
                                <a:pt x="973" y="281"/>
                                <a:pt x="973" y="281"/>
                              </a:cubicBezTo>
                              <a:lnTo>
                                <a:pt x="973" y="230"/>
                              </a:lnTo>
                              <a:lnTo>
                                <a:pt x="948" y="230"/>
                              </a:lnTo>
                              <a:lnTo>
                                <a:pt x="948" y="298"/>
                              </a:lnTo>
                              <a:cubicBezTo>
                                <a:pt x="948" y="298"/>
                                <a:pt x="939" y="306"/>
                                <a:pt x="931" y="306"/>
                              </a:cubicBezTo>
                              <a:lnTo>
                                <a:pt x="931" y="298"/>
                              </a:lnTo>
                              <a:lnTo>
                                <a:pt x="931" y="289"/>
                              </a:lnTo>
                              <a:lnTo>
                                <a:pt x="931" y="281"/>
                              </a:lnTo>
                              <a:lnTo>
                                <a:pt x="931" y="230"/>
                              </a:lnTo>
                              <a:lnTo>
                                <a:pt x="905" y="230"/>
                              </a:lnTo>
                              <a:lnTo>
                                <a:pt x="905" y="298"/>
                              </a:lnTo>
                              <a:cubicBezTo>
                                <a:pt x="905" y="298"/>
                                <a:pt x="897" y="306"/>
                                <a:pt x="889" y="306"/>
                              </a:cubicBezTo>
                              <a:lnTo>
                                <a:pt x="889" y="298"/>
                              </a:lnTo>
                              <a:lnTo>
                                <a:pt x="889" y="289"/>
                              </a:lnTo>
                              <a:lnTo>
                                <a:pt x="889" y="281"/>
                              </a:lnTo>
                              <a:lnTo>
                                <a:pt x="889" y="230"/>
                              </a:lnTo>
                              <a:lnTo>
                                <a:pt x="863" y="230"/>
                              </a:lnTo>
                              <a:lnTo>
                                <a:pt x="863" y="306"/>
                              </a:lnTo>
                              <a:cubicBezTo>
                                <a:pt x="863" y="315"/>
                                <a:pt x="863" y="315"/>
                                <a:pt x="855" y="315"/>
                              </a:cubicBezTo>
                              <a:lnTo>
                                <a:pt x="846" y="315"/>
                              </a:lnTo>
                              <a:cubicBezTo>
                                <a:pt x="846" y="306"/>
                                <a:pt x="846" y="306"/>
                                <a:pt x="846" y="306"/>
                              </a:cubicBezTo>
                              <a:cubicBezTo>
                                <a:pt x="846" y="298"/>
                                <a:pt x="846" y="298"/>
                                <a:pt x="846" y="289"/>
                              </a:cubicBezTo>
                              <a:cubicBezTo>
                                <a:pt x="846" y="281"/>
                                <a:pt x="846" y="272"/>
                                <a:pt x="846" y="255"/>
                              </a:cubicBezTo>
                              <a:lnTo>
                                <a:pt x="846" y="171"/>
                              </a:lnTo>
                              <a:cubicBezTo>
                                <a:pt x="846" y="162"/>
                                <a:pt x="846" y="154"/>
                                <a:pt x="846" y="154"/>
                              </a:cubicBezTo>
                              <a:close/>
                              <a:moveTo>
                                <a:pt x="863" y="221"/>
                              </a:moveTo>
                              <a:lnTo>
                                <a:pt x="889" y="221"/>
                              </a:lnTo>
                              <a:lnTo>
                                <a:pt x="889" y="171"/>
                              </a:lnTo>
                              <a:lnTo>
                                <a:pt x="863" y="171"/>
                              </a:lnTo>
                              <a:lnTo>
                                <a:pt x="863" y="221"/>
                              </a:lnTo>
                              <a:close/>
                              <a:moveTo>
                                <a:pt x="905" y="171"/>
                              </a:moveTo>
                              <a:lnTo>
                                <a:pt x="905" y="221"/>
                              </a:lnTo>
                              <a:lnTo>
                                <a:pt x="931" y="221"/>
                              </a:lnTo>
                              <a:lnTo>
                                <a:pt x="931" y="171"/>
                              </a:lnTo>
                              <a:lnTo>
                                <a:pt x="905" y="171"/>
                              </a:lnTo>
                              <a:close/>
                              <a:moveTo>
                                <a:pt x="948" y="171"/>
                              </a:moveTo>
                              <a:lnTo>
                                <a:pt x="948" y="221"/>
                              </a:lnTo>
                              <a:lnTo>
                                <a:pt x="973" y="221"/>
                              </a:lnTo>
                              <a:lnTo>
                                <a:pt x="973" y="171"/>
                              </a:lnTo>
                              <a:lnTo>
                                <a:pt x="948" y="171"/>
                              </a:lnTo>
                              <a:close/>
                              <a:moveTo>
                                <a:pt x="1041" y="0"/>
                              </a:moveTo>
                              <a:lnTo>
                                <a:pt x="1066" y="17"/>
                              </a:lnTo>
                              <a:lnTo>
                                <a:pt x="1109" y="17"/>
                              </a:lnTo>
                              <a:lnTo>
                                <a:pt x="1117" y="0"/>
                              </a:lnTo>
                              <a:cubicBezTo>
                                <a:pt x="1134" y="9"/>
                                <a:pt x="1134" y="17"/>
                                <a:pt x="1134" y="17"/>
                              </a:cubicBezTo>
                              <a:cubicBezTo>
                                <a:pt x="1134" y="17"/>
                                <a:pt x="1134" y="26"/>
                                <a:pt x="1126" y="26"/>
                              </a:cubicBezTo>
                              <a:lnTo>
                                <a:pt x="1126" y="86"/>
                              </a:lnTo>
                              <a:cubicBezTo>
                                <a:pt x="1134" y="86"/>
                                <a:pt x="1134" y="86"/>
                                <a:pt x="1134" y="86"/>
                              </a:cubicBezTo>
                              <a:cubicBezTo>
                                <a:pt x="1143" y="94"/>
                                <a:pt x="1143" y="94"/>
                                <a:pt x="1143" y="94"/>
                              </a:cubicBezTo>
                              <a:lnTo>
                                <a:pt x="1134" y="94"/>
                              </a:lnTo>
                              <a:lnTo>
                                <a:pt x="1058" y="94"/>
                              </a:lnTo>
                              <a:lnTo>
                                <a:pt x="1058" y="103"/>
                              </a:lnTo>
                              <a:cubicBezTo>
                                <a:pt x="1049" y="103"/>
                                <a:pt x="1049" y="103"/>
                                <a:pt x="1049" y="103"/>
                              </a:cubicBezTo>
                              <a:lnTo>
                                <a:pt x="1041" y="103"/>
                              </a:lnTo>
                              <a:lnTo>
                                <a:pt x="1041" y="0"/>
                              </a:lnTo>
                              <a:close/>
                              <a:moveTo>
                                <a:pt x="1058" y="86"/>
                              </a:moveTo>
                              <a:lnTo>
                                <a:pt x="1109" y="86"/>
                              </a:lnTo>
                              <a:lnTo>
                                <a:pt x="1109" y="26"/>
                              </a:lnTo>
                              <a:lnTo>
                                <a:pt x="1058" y="26"/>
                              </a:lnTo>
                              <a:lnTo>
                                <a:pt x="1058" y="86"/>
                              </a:lnTo>
                              <a:close/>
                              <a:moveTo>
                                <a:pt x="1032" y="128"/>
                              </a:moveTo>
                              <a:cubicBezTo>
                                <a:pt x="1041" y="128"/>
                                <a:pt x="1049" y="137"/>
                                <a:pt x="1066" y="137"/>
                              </a:cubicBezTo>
                              <a:lnTo>
                                <a:pt x="1117" y="137"/>
                              </a:lnTo>
                              <a:lnTo>
                                <a:pt x="1134" y="120"/>
                              </a:lnTo>
                              <a:cubicBezTo>
                                <a:pt x="1134" y="128"/>
                                <a:pt x="1143" y="128"/>
                                <a:pt x="1151" y="137"/>
                              </a:cubicBezTo>
                              <a:cubicBezTo>
                                <a:pt x="1151" y="145"/>
                                <a:pt x="1151" y="145"/>
                                <a:pt x="1151" y="145"/>
                              </a:cubicBezTo>
                              <a:lnTo>
                                <a:pt x="1075" y="145"/>
                              </a:lnTo>
                              <a:lnTo>
                                <a:pt x="1058" y="188"/>
                              </a:lnTo>
                              <a:lnTo>
                                <a:pt x="1109" y="188"/>
                              </a:lnTo>
                              <a:lnTo>
                                <a:pt x="1117" y="179"/>
                              </a:lnTo>
                              <a:cubicBezTo>
                                <a:pt x="1126" y="179"/>
                                <a:pt x="1134" y="188"/>
                                <a:pt x="1134" y="188"/>
                              </a:cubicBezTo>
                              <a:lnTo>
                                <a:pt x="1134" y="196"/>
                              </a:lnTo>
                              <a:lnTo>
                                <a:pt x="1126" y="205"/>
                              </a:lnTo>
                              <a:cubicBezTo>
                                <a:pt x="1126" y="221"/>
                                <a:pt x="1117" y="238"/>
                                <a:pt x="1117" y="255"/>
                              </a:cubicBezTo>
                              <a:cubicBezTo>
                                <a:pt x="1117" y="264"/>
                                <a:pt x="1109" y="281"/>
                                <a:pt x="1109" y="281"/>
                              </a:cubicBezTo>
                              <a:cubicBezTo>
                                <a:pt x="1109" y="289"/>
                                <a:pt x="1100" y="289"/>
                                <a:pt x="1100" y="298"/>
                              </a:cubicBezTo>
                              <a:cubicBezTo>
                                <a:pt x="1092" y="298"/>
                                <a:pt x="1092" y="298"/>
                                <a:pt x="1083" y="306"/>
                              </a:cubicBezTo>
                              <a:lnTo>
                                <a:pt x="1075" y="306"/>
                              </a:lnTo>
                              <a:lnTo>
                                <a:pt x="1075" y="298"/>
                              </a:lnTo>
                              <a:cubicBezTo>
                                <a:pt x="1066" y="298"/>
                                <a:pt x="1058" y="289"/>
                                <a:pt x="1041" y="289"/>
                              </a:cubicBezTo>
                              <a:lnTo>
                                <a:pt x="1041" y="281"/>
                              </a:lnTo>
                              <a:cubicBezTo>
                                <a:pt x="1058" y="281"/>
                                <a:pt x="1075" y="289"/>
                                <a:pt x="1075" y="289"/>
                              </a:cubicBezTo>
                              <a:cubicBezTo>
                                <a:pt x="1083" y="289"/>
                                <a:pt x="1083" y="281"/>
                                <a:pt x="1083" y="281"/>
                              </a:cubicBezTo>
                              <a:lnTo>
                                <a:pt x="1092" y="281"/>
                              </a:lnTo>
                              <a:cubicBezTo>
                                <a:pt x="1092" y="281"/>
                                <a:pt x="1092" y="272"/>
                                <a:pt x="1100" y="264"/>
                              </a:cubicBezTo>
                              <a:cubicBezTo>
                                <a:pt x="1100" y="264"/>
                                <a:pt x="1100" y="255"/>
                                <a:pt x="1100" y="238"/>
                              </a:cubicBezTo>
                              <a:cubicBezTo>
                                <a:pt x="1109" y="230"/>
                                <a:pt x="1109" y="213"/>
                                <a:pt x="1109" y="196"/>
                              </a:cubicBezTo>
                              <a:lnTo>
                                <a:pt x="1049" y="196"/>
                              </a:lnTo>
                              <a:cubicBezTo>
                                <a:pt x="1041" y="196"/>
                                <a:pt x="1041" y="196"/>
                                <a:pt x="1041" y="196"/>
                              </a:cubicBezTo>
                              <a:cubicBezTo>
                                <a:pt x="1041" y="188"/>
                                <a:pt x="1041" y="179"/>
                                <a:pt x="1049" y="171"/>
                              </a:cubicBezTo>
                              <a:lnTo>
                                <a:pt x="1058" y="145"/>
                              </a:lnTo>
                              <a:cubicBezTo>
                                <a:pt x="1049" y="145"/>
                                <a:pt x="1041" y="145"/>
                                <a:pt x="1032" y="145"/>
                              </a:cubicBezTo>
                              <a:lnTo>
                                <a:pt x="1032" y="128"/>
                              </a:lnTo>
                              <a:close/>
                              <a:moveTo>
                                <a:pt x="1227" y="0"/>
                              </a:moveTo>
                              <a:cubicBezTo>
                                <a:pt x="1236" y="0"/>
                                <a:pt x="1244" y="0"/>
                                <a:pt x="1253" y="9"/>
                              </a:cubicBezTo>
                              <a:cubicBezTo>
                                <a:pt x="1261" y="9"/>
                                <a:pt x="1261" y="9"/>
                                <a:pt x="1261" y="9"/>
                              </a:cubicBezTo>
                              <a:cubicBezTo>
                                <a:pt x="1261" y="17"/>
                                <a:pt x="1261" y="17"/>
                                <a:pt x="1253" y="17"/>
                              </a:cubicBezTo>
                              <a:lnTo>
                                <a:pt x="1244" y="17"/>
                              </a:lnTo>
                              <a:lnTo>
                                <a:pt x="1244" y="34"/>
                              </a:lnTo>
                              <a:lnTo>
                                <a:pt x="1295" y="34"/>
                              </a:lnTo>
                              <a:lnTo>
                                <a:pt x="1312" y="17"/>
                              </a:lnTo>
                              <a:cubicBezTo>
                                <a:pt x="1320" y="26"/>
                                <a:pt x="1320" y="26"/>
                                <a:pt x="1329" y="34"/>
                              </a:cubicBezTo>
                              <a:cubicBezTo>
                                <a:pt x="1329" y="43"/>
                                <a:pt x="1329" y="43"/>
                                <a:pt x="1329" y="43"/>
                              </a:cubicBezTo>
                              <a:lnTo>
                                <a:pt x="1244" y="43"/>
                              </a:lnTo>
                              <a:lnTo>
                                <a:pt x="1244" y="68"/>
                              </a:lnTo>
                              <a:lnTo>
                                <a:pt x="1320" y="68"/>
                              </a:lnTo>
                              <a:lnTo>
                                <a:pt x="1329" y="60"/>
                              </a:lnTo>
                              <a:cubicBezTo>
                                <a:pt x="1337" y="60"/>
                                <a:pt x="1337" y="68"/>
                                <a:pt x="1346" y="78"/>
                              </a:cubicBezTo>
                              <a:lnTo>
                                <a:pt x="1346" y="86"/>
                              </a:lnTo>
                              <a:cubicBezTo>
                                <a:pt x="1337" y="86"/>
                                <a:pt x="1337" y="86"/>
                                <a:pt x="1329" y="86"/>
                              </a:cubicBezTo>
                              <a:cubicBezTo>
                                <a:pt x="1329" y="86"/>
                                <a:pt x="1329" y="94"/>
                                <a:pt x="1320" y="94"/>
                              </a:cubicBezTo>
                              <a:lnTo>
                                <a:pt x="1312" y="103"/>
                              </a:lnTo>
                              <a:lnTo>
                                <a:pt x="1303" y="103"/>
                              </a:lnTo>
                              <a:cubicBezTo>
                                <a:pt x="1312" y="94"/>
                                <a:pt x="1312" y="94"/>
                                <a:pt x="1312" y="86"/>
                              </a:cubicBezTo>
                              <a:cubicBezTo>
                                <a:pt x="1312" y="86"/>
                                <a:pt x="1320" y="86"/>
                                <a:pt x="1320" y="78"/>
                              </a:cubicBezTo>
                              <a:lnTo>
                                <a:pt x="1227" y="78"/>
                              </a:lnTo>
                              <a:cubicBezTo>
                                <a:pt x="1236" y="78"/>
                                <a:pt x="1244" y="86"/>
                                <a:pt x="1244" y="86"/>
                              </a:cubicBezTo>
                              <a:lnTo>
                                <a:pt x="1253" y="86"/>
                              </a:lnTo>
                              <a:lnTo>
                                <a:pt x="1244" y="94"/>
                              </a:lnTo>
                              <a:lnTo>
                                <a:pt x="1236" y="94"/>
                              </a:lnTo>
                              <a:lnTo>
                                <a:pt x="1236" y="120"/>
                              </a:lnTo>
                              <a:lnTo>
                                <a:pt x="1278" y="120"/>
                              </a:lnTo>
                              <a:lnTo>
                                <a:pt x="1286" y="103"/>
                              </a:lnTo>
                              <a:lnTo>
                                <a:pt x="1303" y="111"/>
                              </a:lnTo>
                              <a:cubicBezTo>
                                <a:pt x="1312" y="111"/>
                                <a:pt x="1312" y="120"/>
                                <a:pt x="1312" y="120"/>
                              </a:cubicBezTo>
                              <a:lnTo>
                                <a:pt x="1303" y="120"/>
                              </a:lnTo>
                              <a:lnTo>
                                <a:pt x="1236" y="128"/>
                              </a:lnTo>
                              <a:cubicBezTo>
                                <a:pt x="1236" y="137"/>
                                <a:pt x="1236" y="137"/>
                                <a:pt x="1236" y="145"/>
                              </a:cubicBezTo>
                              <a:lnTo>
                                <a:pt x="1244" y="145"/>
                              </a:lnTo>
                              <a:cubicBezTo>
                                <a:pt x="1244" y="154"/>
                                <a:pt x="1253" y="154"/>
                                <a:pt x="1261" y="154"/>
                              </a:cubicBezTo>
                              <a:cubicBezTo>
                                <a:pt x="1261" y="154"/>
                                <a:pt x="1270" y="154"/>
                                <a:pt x="1278" y="154"/>
                              </a:cubicBezTo>
                              <a:cubicBezTo>
                                <a:pt x="1286" y="154"/>
                                <a:pt x="1295" y="154"/>
                                <a:pt x="1303" y="154"/>
                              </a:cubicBezTo>
                              <a:cubicBezTo>
                                <a:pt x="1312" y="154"/>
                                <a:pt x="1312" y="154"/>
                                <a:pt x="1320" y="145"/>
                              </a:cubicBezTo>
                              <a:lnTo>
                                <a:pt x="1329" y="145"/>
                              </a:lnTo>
                              <a:lnTo>
                                <a:pt x="1337" y="154"/>
                              </a:lnTo>
                              <a:lnTo>
                                <a:pt x="1337" y="162"/>
                              </a:lnTo>
                              <a:cubicBezTo>
                                <a:pt x="1329" y="162"/>
                                <a:pt x="1320" y="162"/>
                                <a:pt x="1320" y="162"/>
                              </a:cubicBezTo>
                              <a:cubicBezTo>
                                <a:pt x="1303" y="171"/>
                                <a:pt x="1295" y="171"/>
                                <a:pt x="1286" y="171"/>
                              </a:cubicBezTo>
                              <a:cubicBezTo>
                                <a:pt x="1270" y="171"/>
                                <a:pt x="1261" y="171"/>
                                <a:pt x="1253" y="162"/>
                              </a:cubicBezTo>
                              <a:cubicBezTo>
                                <a:pt x="1244" y="162"/>
                                <a:pt x="1244" y="162"/>
                                <a:pt x="1236" y="162"/>
                              </a:cubicBezTo>
                              <a:cubicBezTo>
                                <a:pt x="1236" y="162"/>
                                <a:pt x="1227" y="162"/>
                                <a:pt x="1227" y="154"/>
                              </a:cubicBezTo>
                              <a:lnTo>
                                <a:pt x="1219" y="145"/>
                              </a:lnTo>
                              <a:lnTo>
                                <a:pt x="1219" y="137"/>
                              </a:lnTo>
                              <a:lnTo>
                                <a:pt x="1219" y="128"/>
                              </a:lnTo>
                              <a:lnTo>
                                <a:pt x="1202" y="137"/>
                              </a:lnTo>
                              <a:lnTo>
                                <a:pt x="1193" y="137"/>
                              </a:lnTo>
                              <a:lnTo>
                                <a:pt x="1176" y="120"/>
                              </a:lnTo>
                              <a:lnTo>
                                <a:pt x="1193" y="120"/>
                              </a:lnTo>
                              <a:lnTo>
                                <a:pt x="1219" y="120"/>
                              </a:lnTo>
                              <a:lnTo>
                                <a:pt x="1219" y="78"/>
                              </a:lnTo>
                              <a:lnTo>
                                <a:pt x="1176" y="78"/>
                              </a:lnTo>
                              <a:lnTo>
                                <a:pt x="1176" y="137"/>
                              </a:lnTo>
                              <a:cubicBezTo>
                                <a:pt x="1176" y="154"/>
                                <a:pt x="1176" y="171"/>
                                <a:pt x="1168" y="188"/>
                              </a:cubicBezTo>
                              <a:cubicBezTo>
                                <a:pt x="1168" y="205"/>
                                <a:pt x="1168" y="213"/>
                                <a:pt x="1168" y="230"/>
                              </a:cubicBezTo>
                              <a:cubicBezTo>
                                <a:pt x="1159" y="238"/>
                                <a:pt x="1159" y="247"/>
                                <a:pt x="1151" y="255"/>
                              </a:cubicBezTo>
                              <a:cubicBezTo>
                                <a:pt x="1151" y="264"/>
                                <a:pt x="1143" y="272"/>
                                <a:pt x="1143" y="281"/>
                              </a:cubicBezTo>
                              <a:cubicBezTo>
                                <a:pt x="1134" y="289"/>
                                <a:pt x="1126" y="298"/>
                                <a:pt x="1117" y="298"/>
                              </a:cubicBezTo>
                              <a:cubicBezTo>
                                <a:pt x="1117" y="289"/>
                                <a:pt x="1126" y="289"/>
                                <a:pt x="1134" y="281"/>
                              </a:cubicBezTo>
                              <a:cubicBezTo>
                                <a:pt x="1134" y="272"/>
                                <a:pt x="1134" y="264"/>
                                <a:pt x="1143" y="264"/>
                              </a:cubicBezTo>
                              <a:cubicBezTo>
                                <a:pt x="1143" y="255"/>
                                <a:pt x="1151" y="247"/>
                                <a:pt x="1151" y="230"/>
                              </a:cubicBezTo>
                              <a:cubicBezTo>
                                <a:pt x="1151" y="221"/>
                                <a:pt x="1151" y="205"/>
                                <a:pt x="1159" y="196"/>
                              </a:cubicBezTo>
                              <a:cubicBezTo>
                                <a:pt x="1159" y="179"/>
                                <a:pt x="1159" y="162"/>
                                <a:pt x="1159" y="137"/>
                              </a:cubicBezTo>
                              <a:cubicBezTo>
                                <a:pt x="1159" y="103"/>
                                <a:pt x="1159" y="78"/>
                                <a:pt x="1159" y="60"/>
                              </a:cubicBezTo>
                              <a:lnTo>
                                <a:pt x="1176" y="68"/>
                              </a:lnTo>
                              <a:lnTo>
                                <a:pt x="1227" y="68"/>
                              </a:lnTo>
                              <a:lnTo>
                                <a:pt x="1227" y="26"/>
                              </a:lnTo>
                              <a:cubicBezTo>
                                <a:pt x="1227" y="17"/>
                                <a:pt x="1227" y="9"/>
                                <a:pt x="1227" y="0"/>
                              </a:cubicBezTo>
                              <a:close/>
                              <a:moveTo>
                                <a:pt x="1210" y="179"/>
                              </a:moveTo>
                              <a:cubicBezTo>
                                <a:pt x="1219" y="179"/>
                                <a:pt x="1227" y="179"/>
                                <a:pt x="1236" y="188"/>
                              </a:cubicBezTo>
                              <a:cubicBezTo>
                                <a:pt x="1227" y="196"/>
                                <a:pt x="1227" y="196"/>
                                <a:pt x="1227" y="196"/>
                              </a:cubicBezTo>
                              <a:cubicBezTo>
                                <a:pt x="1227" y="213"/>
                                <a:pt x="1227" y="221"/>
                                <a:pt x="1219" y="230"/>
                              </a:cubicBezTo>
                              <a:cubicBezTo>
                                <a:pt x="1219" y="238"/>
                                <a:pt x="1219" y="247"/>
                                <a:pt x="1210" y="255"/>
                              </a:cubicBezTo>
                              <a:cubicBezTo>
                                <a:pt x="1210" y="264"/>
                                <a:pt x="1210" y="272"/>
                                <a:pt x="1202" y="281"/>
                              </a:cubicBezTo>
                              <a:cubicBezTo>
                                <a:pt x="1193" y="281"/>
                                <a:pt x="1193" y="289"/>
                                <a:pt x="1185" y="298"/>
                              </a:cubicBezTo>
                              <a:cubicBezTo>
                                <a:pt x="1176" y="306"/>
                                <a:pt x="1159" y="306"/>
                                <a:pt x="1151" y="315"/>
                              </a:cubicBezTo>
                              <a:lnTo>
                                <a:pt x="1143" y="315"/>
                              </a:lnTo>
                              <a:cubicBezTo>
                                <a:pt x="1151" y="306"/>
                                <a:pt x="1159" y="298"/>
                                <a:pt x="1168" y="298"/>
                              </a:cubicBezTo>
                              <a:cubicBezTo>
                                <a:pt x="1176" y="289"/>
                                <a:pt x="1176" y="281"/>
                                <a:pt x="1185" y="281"/>
                              </a:cubicBezTo>
                              <a:cubicBezTo>
                                <a:pt x="1193" y="272"/>
                                <a:pt x="1193" y="264"/>
                                <a:pt x="1202" y="255"/>
                              </a:cubicBezTo>
                              <a:cubicBezTo>
                                <a:pt x="1202" y="247"/>
                                <a:pt x="1202" y="238"/>
                                <a:pt x="1210" y="230"/>
                              </a:cubicBezTo>
                              <a:cubicBezTo>
                                <a:pt x="1210" y="221"/>
                                <a:pt x="1210" y="213"/>
                                <a:pt x="1210" y="196"/>
                              </a:cubicBezTo>
                              <a:cubicBezTo>
                                <a:pt x="1210" y="188"/>
                                <a:pt x="1210" y="188"/>
                                <a:pt x="1210" y="179"/>
                              </a:cubicBezTo>
                              <a:close/>
                              <a:moveTo>
                                <a:pt x="1270" y="188"/>
                              </a:moveTo>
                              <a:cubicBezTo>
                                <a:pt x="1278" y="188"/>
                                <a:pt x="1286" y="188"/>
                                <a:pt x="1295" y="188"/>
                              </a:cubicBezTo>
                              <a:lnTo>
                                <a:pt x="1295" y="196"/>
                              </a:lnTo>
                              <a:cubicBezTo>
                                <a:pt x="1286" y="196"/>
                                <a:pt x="1286" y="196"/>
                                <a:pt x="1286" y="205"/>
                              </a:cubicBezTo>
                              <a:lnTo>
                                <a:pt x="1286" y="289"/>
                              </a:lnTo>
                              <a:cubicBezTo>
                                <a:pt x="1286" y="298"/>
                                <a:pt x="1295" y="298"/>
                                <a:pt x="1295" y="298"/>
                              </a:cubicBezTo>
                              <a:cubicBezTo>
                                <a:pt x="1303" y="298"/>
                                <a:pt x="1303" y="298"/>
                                <a:pt x="1312" y="298"/>
                              </a:cubicBezTo>
                              <a:cubicBezTo>
                                <a:pt x="1312" y="298"/>
                                <a:pt x="1312" y="289"/>
                                <a:pt x="1320" y="289"/>
                              </a:cubicBezTo>
                              <a:cubicBezTo>
                                <a:pt x="1320" y="289"/>
                                <a:pt x="1320" y="272"/>
                                <a:pt x="1329" y="247"/>
                              </a:cubicBezTo>
                              <a:lnTo>
                                <a:pt x="1337" y="247"/>
                              </a:lnTo>
                              <a:lnTo>
                                <a:pt x="1337" y="289"/>
                              </a:lnTo>
                              <a:cubicBezTo>
                                <a:pt x="1346" y="298"/>
                                <a:pt x="1346" y="298"/>
                                <a:pt x="1346" y="298"/>
                              </a:cubicBezTo>
                              <a:cubicBezTo>
                                <a:pt x="1346" y="306"/>
                                <a:pt x="1346" y="306"/>
                                <a:pt x="1346" y="306"/>
                              </a:cubicBezTo>
                              <a:cubicBezTo>
                                <a:pt x="1337" y="306"/>
                                <a:pt x="1337" y="306"/>
                                <a:pt x="1337" y="306"/>
                              </a:cubicBezTo>
                              <a:cubicBezTo>
                                <a:pt x="1329" y="306"/>
                                <a:pt x="1329" y="306"/>
                                <a:pt x="1320" y="306"/>
                              </a:cubicBezTo>
                              <a:cubicBezTo>
                                <a:pt x="1312" y="306"/>
                                <a:pt x="1303" y="306"/>
                                <a:pt x="1295" y="306"/>
                              </a:cubicBezTo>
                              <a:cubicBezTo>
                                <a:pt x="1286" y="306"/>
                                <a:pt x="1286" y="306"/>
                                <a:pt x="1278" y="306"/>
                              </a:cubicBezTo>
                              <a:lnTo>
                                <a:pt x="1270" y="306"/>
                              </a:lnTo>
                              <a:cubicBezTo>
                                <a:pt x="1270" y="298"/>
                                <a:pt x="1270" y="298"/>
                                <a:pt x="1270" y="298"/>
                              </a:cubicBezTo>
                              <a:lnTo>
                                <a:pt x="1270" y="205"/>
                              </a:lnTo>
                              <a:cubicBezTo>
                                <a:pt x="1270" y="196"/>
                                <a:pt x="1270" y="188"/>
                                <a:pt x="1270" y="188"/>
                              </a:cubicBezTo>
                              <a:close/>
                              <a:moveTo>
                                <a:pt x="1533" y="51"/>
                              </a:moveTo>
                              <a:lnTo>
                                <a:pt x="1541" y="60"/>
                              </a:lnTo>
                              <a:cubicBezTo>
                                <a:pt x="1550" y="68"/>
                                <a:pt x="1550" y="68"/>
                                <a:pt x="1550" y="78"/>
                              </a:cubicBezTo>
                              <a:cubicBezTo>
                                <a:pt x="1550" y="78"/>
                                <a:pt x="1550" y="86"/>
                                <a:pt x="1541" y="86"/>
                              </a:cubicBezTo>
                              <a:cubicBezTo>
                                <a:pt x="1541" y="94"/>
                                <a:pt x="1533" y="94"/>
                                <a:pt x="1533" y="94"/>
                              </a:cubicBezTo>
                              <a:cubicBezTo>
                                <a:pt x="1525" y="94"/>
                                <a:pt x="1516" y="94"/>
                                <a:pt x="1516" y="86"/>
                              </a:cubicBezTo>
                              <a:cubicBezTo>
                                <a:pt x="1508" y="86"/>
                                <a:pt x="1508" y="86"/>
                                <a:pt x="1508" y="78"/>
                              </a:cubicBezTo>
                              <a:cubicBezTo>
                                <a:pt x="1508" y="68"/>
                                <a:pt x="1508" y="68"/>
                                <a:pt x="1516" y="60"/>
                              </a:cubicBezTo>
                              <a:cubicBezTo>
                                <a:pt x="1516" y="60"/>
                                <a:pt x="1525" y="51"/>
                                <a:pt x="1533" y="51"/>
                              </a:cubicBezTo>
                              <a:close/>
                              <a:moveTo>
                                <a:pt x="1533" y="179"/>
                              </a:moveTo>
                              <a:lnTo>
                                <a:pt x="1541" y="188"/>
                              </a:lnTo>
                              <a:cubicBezTo>
                                <a:pt x="1550" y="188"/>
                                <a:pt x="1550" y="196"/>
                                <a:pt x="1550" y="205"/>
                              </a:cubicBezTo>
                              <a:cubicBezTo>
                                <a:pt x="1550" y="205"/>
                                <a:pt x="1550" y="213"/>
                                <a:pt x="1541" y="213"/>
                              </a:cubicBezTo>
                              <a:cubicBezTo>
                                <a:pt x="1541" y="221"/>
                                <a:pt x="1533" y="221"/>
                                <a:pt x="1533" y="221"/>
                              </a:cubicBezTo>
                              <a:cubicBezTo>
                                <a:pt x="1525" y="221"/>
                                <a:pt x="1516" y="221"/>
                                <a:pt x="1516" y="213"/>
                              </a:cubicBezTo>
                              <a:cubicBezTo>
                                <a:pt x="1508" y="213"/>
                                <a:pt x="1508" y="205"/>
                                <a:pt x="1508" y="205"/>
                              </a:cubicBezTo>
                              <a:cubicBezTo>
                                <a:pt x="1508" y="196"/>
                                <a:pt x="1508" y="188"/>
                                <a:pt x="1516" y="188"/>
                              </a:cubicBezTo>
                              <a:cubicBezTo>
                                <a:pt x="1516" y="188"/>
                                <a:pt x="1525" y="179"/>
                                <a:pt x="1533" y="1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5B5A9" id="手繪多邊形: 圖案 1564" o:spid="_x0000_s1026" style="position:absolute;margin-left:277.25pt;margin-top:97pt;width:43.9pt;height:8.85pt;z-index:25120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" path="m59,c76,9,84,17,84,17v,9,,9,-17,9c59,43,50,51,42,68,33,86,25,94,8,111v17,,25,,34,-8c50,103,59,103,67,103v9,,9,,9,c84,86,84,68,93,60v17,8,25,18,25,18l101,86v-8,17,-25,34,-42,51c42,154,33,179,8,196v8,,17,-8,25,-8c50,188,59,188,67,188v9,-9,26,-9,34,-9l101,171v,-9,-8,-17,-17,-17l93,145v8,9,17,17,17,26c118,171,118,179,127,188r,8c127,205,127,213,118,213r,-8c110,205,110,205,110,196r,-8c93,188,84,188,76,196v-9,,-17,,-26,9c42,205,33,205,25,205v-9,8,-9,16,-9,16c16,221,8,213,,196r8,c25,171,33,154,42,145v8,-17,17,-25,25,-34c59,111,59,111,50,120v-8,,-17,,-25,8c16,128,16,137,16,137,8,128,8,120,,111,16,94,25,78,25,68,33,51,42,43,42,34,50,26,50,9,59,xm8,238v8,9,17,17,17,26c33,272,33,272,33,281v9,8,9,8,9,17c42,306,33,306,33,306r-8,l25,298v,-9,-9,-26,-9,-26c16,264,8,255,,247r8,-9xm50,230v9,8,17,8,26,17c76,255,84,264,84,264v,8,,8,,17c84,289,84,289,76,289v,,,-8,-9,-8c67,272,67,264,59,255v,-8,-9,-17,-17,-25l50,230xm84,213v17,8,26,17,26,17c118,238,118,247,127,247v,8,,8,,8c127,264,127,272,118,272r,-8l110,264v,-17,-9,-17,-9,-26c93,230,93,230,84,221r,-8xm127,43v8,8,25,8,42,8l186,51v8,-8,8,-8,8,-17c194,26,203,17,203,v8,9,17,9,25,17l237,17v,,-9,,-9,9c220,26,220,26,211,26v,8,,17,-8,25l270,51,287,34v9,,17,9,26,17c313,60,313,60,313,60r-110,l194,68v-8,18,-17,35,-25,43c169,120,160,137,152,145v8,,25,,34,c194,137,211,137,228,137v17,,34,,51,c270,128,270,120,262,111v,-8,-8,-8,-17,-17l254,86v8,8,8,17,16,25c279,111,287,120,287,128v9,9,9,9,9,17c304,145,304,154,304,154v,8,,8,,8c296,162,296,171,296,171v,,-9,,-9,-9l287,154v-8,,-8,-9,-8,-17c262,145,254,145,245,145r,136l245,289r9,c254,289,262,289,270,289v9,,17,,26,c304,289,304,281,304,281v,-9,,-26,,-51l313,230r,42c313,281,313,281,313,281v,8,8,8,8,8l321,298r-8,8c313,306,304,306,296,306v-9,,-9,,-17,c262,306,254,306,254,306v-9,,-17,,-17,l228,298r,-9l228,145v-8,9,-25,9,-34,9l186,154r,17c186,188,186,213,186,221v,17,-9,26,-9,34c177,264,169,272,160,281v-8,8,-8,17,-25,17c127,306,118,315,101,315r,-9c110,306,127,298,127,289v8,,16,-8,25,-17c152,272,160,264,160,255v9,-8,9,-25,9,-34c169,205,177,188,177,171r,-17c169,154,160,154,160,162v-8,,-8,9,-8,9c152,171,143,162,135,145v17,-17,25,-25,25,-42c169,94,177,86,177,68v9,,9,-8,9,-8l169,60v-17,,-34,,-34,l127,43xm347,137v8,8,17,8,34,8l618,145r17,-25c643,128,651,137,660,145v,9,,9,,9l381,154v-17,,-26,,-34,l347,137xm745,9v17,8,25,8,25,17l753,26v-8,17,-17,25,-25,42c719,86,711,94,702,111v9,,17,,26,c745,111,753,103,762,103v8,-17,16,-25,16,-43c795,68,804,78,804,78r-17,8c778,103,762,120,745,137v-9,17,-26,42,-43,59c711,196,719,188,719,188v9,,17,,34,-9c762,179,770,179,778,171v,-9,-8,-17,-16,-17l770,145v8,9,17,17,17,17c795,171,795,179,795,179v9,9,9,9,9,9c804,196,795,205,795,205v-8,,-8,,-8,c787,196,787,196,787,196v,-8,,-17,-9,-17c770,188,762,188,762,188v-9,8,-17,8,-26,17c728,205,719,205,711,213v,8,,8,,8c702,221,702,213,694,196v17,-17,34,-34,42,-51c745,137,753,120,753,111v,,-8,9,-17,9c728,120,719,128,711,128v,9,,9,,9c702,137,702,137,702,137v,-9,-8,-17,-8,-26c702,94,711,86,719,68v9,-8,9,-17,17,-34c736,26,745,17,745,9xm702,238v9,9,17,17,17,26c728,272,736,272,736,281r,8c736,298,736,306,728,306v,-8,-9,-8,-9,-17c719,281,719,272,711,272v,-8,-9,-17,-17,-25l702,238xm736,230v9,,17,8,26,17c770,255,770,255,770,264v8,,8,8,8,8c778,281,770,289,770,289v,,-8,,-8,-8c753,264,753,255,753,255v-8,-8,-8,-17,-17,-25xm770,213v8,8,17,8,25,17c795,238,804,238,804,247v,,8,,8,8c812,264,804,264,804,264r-9,l795,255v-8,-8,-8,-17,-8,-17c778,230,770,221,770,213xm965,26v-17,,-26,8,-34,8c914,34,897,34,880,43v-8,,-25,,-42,l838,51r,17l965,68r8,-8c982,60,990,68,990,68v,10,,10,-8,18l982,120r8,8l838,128r,17c838,162,838,179,838,196v,9,-9,25,-9,34c829,247,829,255,821,264v,8,,17,-9,25c812,298,804,298,795,306v,-8,9,-17,9,-17c804,281,804,272,812,264v,-9,,-17,,-26c821,230,821,213,821,205v,-17,,-34,,-60c821,94,821,60,821,26r8,8c846,34,855,34,863,34v9,,26,-8,34,-8c905,26,914,17,922,17v9,,17,,26,-8l956,9v9,,17,8,26,8l982,26r-9,l965,26xm838,120r127,l965,78r-127,l838,120xm846,154r17,8l973,162r9,-8c990,154,999,162,999,162r,9l990,179r,102c990,289,990,298,982,298v,8,,8,-9,8c973,315,965,315,965,315v,-9,,-9,,-9c965,298,965,298,956,298v,-9,,-9,-8,-9l948,281v8,8,17,8,17,8c973,289,973,289,973,289v,-8,,-8,,-8l973,230r-25,l948,298v,,-9,8,-17,8l931,298r,-9l931,281r,-51l905,230r,68c905,298,897,306,889,306r,-8l889,289r,-8l889,230r-26,l863,306v,9,,9,-8,9l846,315v,-9,,-9,,-9c846,298,846,298,846,289v,-8,,-17,,-34l846,171v,-9,,-17,,-17xm863,221r26,l889,171r-26,l863,221xm905,171r,50l931,221r,-50l905,171xm948,171r,50l973,221r,-50l948,171xm1041,r25,17l1109,17,1117,v17,9,17,17,17,17c1134,17,1134,26,1126,26r,60c1134,86,1134,86,1134,86v9,8,9,8,9,8l1134,94r-76,l1058,103v-9,,-9,,-9,l1041,103,1041,xm1058,86r51,l1109,26r-51,l1058,86xm1032,128v9,,17,9,34,9l1117,137r17,-17c1134,128,1143,128,1151,137v,8,,8,,8l1075,145r-17,43l1109,188r8,-9c1126,179,1134,188,1134,188r,8l1126,205v,16,-9,33,-9,50c1117,264,1109,281,1109,281v,8,-9,8,-9,17c1092,298,1092,298,1083,306r-8,l1075,298v-9,,-17,-9,-34,-9l1041,281v17,,34,8,34,8c1083,289,1083,281,1083,281r9,c1092,281,1092,272,1100,264v,,,-9,,-26c1109,230,1109,213,1109,196r-60,c1041,196,1041,196,1041,196v,-8,,-17,8,-25l1058,145v-9,,-17,,-26,l1032,128xm1227,v9,,17,,26,9c1261,9,1261,9,1261,9v,8,,8,-8,8l1244,17r,17l1295,34r17,-17c1320,26,1320,26,1329,34v,9,,9,,9l1244,43r,25l1320,68r9,-8c1337,60,1337,68,1346,78r,8c1337,86,1337,86,1329,86v,,,8,-9,8l1312,103r-9,c1312,94,1312,94,1312,86v,,8,,8,-8l1227,78v9,,17,8,17,8l1253,86r-9,8l1236,94r,26l1278,120r8,-17l1303,111v9,,9,9,9,9l1303,120r-67,8c1236,137,1236,137,1236,145r8,c1244,154,1253,154,1261,154v,,9,,17,c1286,154,1295,154,1303,154v9,,9,,17,-9l1329,145r8,9l1337,162v-8,,-17,,-17,c1303,171,1295,171,1286,171v-16,,-25,,-33,-9c1244,162,1244,162,1236,162v,,-9,,-9,-8l1219,145r,-8l1219,128r-17,9l1193,137r-17,-17l1193,120r26,l1219,78r-43,l1176,137v,17,,34,-8,51c1168,205,1168,213,1168,230v-9,8,-9,17,-17,25c1151,264,1143,272,1143,281v-9,8,-17,17,-26,17c1117,289,1126,289,1134,281v,-9,,-17,9,-17c1143,255,1151,247,1151,230v,-9,,-25,8,-34c1159,179,1159,162,1159,137v,-34,,-59,,-77l1176,68r51,l1227,26v,-9,,-17,,-26xm1210,179v9,,17,,26,9c1227,196,1227,196,1227,196v,17,,25,-8,34c1219,238,1219,247,1210,255v,9,,17,-8,26c1193,281,1193,289,1185,298v-9,8,-26,8,-34,17l1143,315v8,-9,16,-17,25,-17c1176,289,1176,281,1185,281v8,-9,8,-17,17,-26c1202,247,1202,238,1210,230v,-9,,-17,,-34c1210,188,1210,188,1210,179xm1270,188v8,,16,,25,l1295,196v-9,,-9,,-9,9l1286,289v,9,9,9,9,9c1303,298,1303,298,1312,298v,,,-9,8,-9c1320,289,1320,272,1329,247r8,l1337,289v9,9,9,9,9,9c1346,306,1346,306,1346,306v-9,,-9,,-9,c1329,306,1329,306,1320,306v-8,,-17,,-25,c1286,306,1286,306,1278,306r-8,c1270,298,1270,298,1270,298r,-93c1270,196,1270,188,1270,188xm1533,51r8,9c1550,68,1550,68,1550,78v,,,8,-9,8c1541,94,1533,94,1533,94v-8,,-17,,-17,-8c1508,86,1508,86,1508,78v,-10,,-10,8,-18c1516,60,1525,51,1533,51xm1533,179r8,9c1550,188,1550,196,1550,205v,,,8,-9,8c1541,221,1533,221,1533,221v-8,,-17,,-17,-8c1508,213,1508,205,1508,205v,-9,,-17,8,-17c1516,188,1525,179,1533,179xe" fillcolor="black" stroked="f">
                <v:path arrowok="t" o:connecttype="custom" o:connectlocs="100214039,0;0,20108358;100214039,40216715;200427719,20108358" o:connectangles="270,180,90,0"/>
              </v:shape>
            </w:pict>
          </mc:Fallback>
        </mc:AlternateContent>
      </w:r>
      <w:r>
        <w:rPr>
          <w:noProof/>
          <w:lang w:bidi="hi-IN"/>
        </w:rPr>
        <mc:AlternateContent>
          <mc:Choice Requires="wps">
            <w:drawing>
              <wp:anchor distT="0" distB="0" distL="114300" distR="114300" simplePos="0" relativeHeight="251210240" behindDoc="0" locked="0" layoutInCell="1" allowOverlap="1" wp14:anchorId="72C698DF" wp14:editId="584313C8">
                <wp:simplePos x="0" y="0"/>
                <wp:positionH relativeFrom="column">
                  <wp:posOffset>1735455</wp:posOffset>
                </wp:positionH>
                <wp:positionV relativeFrom="paragraph">
                  <wp:posOffset>1049020</wp:posOffset>
                </wp:positionV>
                <wp:extent cx="134620" cy="138430"/>
                <wp:effectExtent l="0" t="0" r="17780" b="13970"/>
                <wp:wrapNone/>
                <wp:docPr id="1563" name="文字方塊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20" cy="138430"/>
                        </a:xfrm>
                        <a:prstGeom prst="rect">
                          <a:avLst/>
                        </a:prstGeom>
                        <a:noFill/>
                        <a:ln>
                          <a:noFill/>
                        </a:ln>
                      </wps:spPr>
                      <wps:txbx>
                        <w:txbxContent>
                          <w:p w14:paraId="3F4B6037"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18</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72C698DF" id="文字方塊 1563" o:spid="_x0000_s1106" type="#_x0000_t202" style="position:absolute;margin-left:136.65pt;margin-top:82.6pt;width:10.6pt;height:10.9pt;z-index:25121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" filled="f" stroked="f">
                <v:textbox style="mso-fit-shape-to-text:t" inset="0,0,0,0">
                  <w:txbxContent>
                    <w:p w14:paraId="3F4B6037"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18</w:t>
                      </w:r>
                    </w:p>
                  </w:txbxContent>
                </v:textbox>
              </v:shape>
            </w:pict>
          </mc:Fallback>
        </mc:AlternateContent>
      </w:r>
      <w:r>
        <w:rPr>
          <w:noProof/>
          <w:lang w:bidi="hi-IN"/>
        </w:rPr>
        <mc:AlternateContent>
          <mc:Choice Requires="wps">
            <w:drawing>
              <wp:anchor distT="0" distB="0" distL="114300" distR="114300" simplePos="0" relativeHeight="251211264" behindDoc="0" locked="0" layoutInCell="1" allowOverlap="1" wp14:anchorId="47E39A39" wp14:editId="205ACB08">
                <wp:simplePos x="0" y="0"/>
                <wp:positionH relativeFrom="column">
                  <wp:posOffset>2306955</wp:posOffset>
                </wp:positionH>
                <wp:positionV relativeFrom="paragraph">
                  <wp:posOffset>1496695</wp:posOffset>
                </wp:positionV>
                <wp:extent cx="1499870" cy="230505"/>
                <wp:effectExtent l="7620" t="6985" r="6985" b="635"/>
                <wp:wrapNone/>
                <wp:docPr id="1562" name="手繪多邊形: 圖案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9870" cy="230505"/>
                        </a:xfrm>
                        <a:custGeom>
                          <a:avLst/>
                          <a:gdLst>
                            <a:gd name="T0" fmla="*/ 750094 w 4166"/>
                            <a:gd name="T1" fmla="*/ 0 h 644"/>
                            <a:gd name="T2" fmla="*/ 0 w 4166"/>
                            <a:gd name="T3" fmla="*/ 115094 h 644"/>
                            <a:gd name="T4" fmla="*/ 750094 w 4166"/>
                            <a:gd name="T5" fmla="*/ 230188 h 644"/>
                            <a:gd name="T6" fmla="*/ 1500187 w 4166"/>
                            <a:gd name="T7" fmla="*/ 115094 h 64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166" h="644">
                              <a:moveTo>
                                <a:pt x="118" y="0"/>
                              </a:moveTo>
                              <a:cubicBezTo>
                                <a:pt x="144" y="0"/>
                                <a:pt x="169" y="8"/>
                                <a:pt x="178" y="8"/>
                              </a:cubicBezTo>
                              <a:cubicBezTo>
                                <a:pt x="186" y="17"/>
                                <a:pt x="195" y="17"/>
                                <a:pt x="195" y="25"/>
                              </a:cubicBezTo>
                              <a:cubicBezTo>
                                <a:pt x="195" y="34"/>
                                <a:pt x="186" y="42"/>
                                <a:pt x="169" y="42"/>
                              </a:cubicBezTo>
                              <a:cubicBezTo>
                                <a:pt x="161" y="42"/>
                                <a:pt x="161" y="42"/>
                                <a:pt x="152" y="42"/>
                              </a:cubicBezTo>
                              <a:cubicBezTo>
                                <a:pt x="152" y="51"/>
                                <a:pt x="144" y="59"/>
                                <a:pt x="144" y="59"/>
                              </a:cubicBezTo>
                              <a:lnTo>
                                <a:pt x="254" y="59"/>
                              </a:lnTo>
                              <a:lnTo>
                                <a:pt x="288" y="25"/>
                              </a:lnTo>
                              <a:cubicBezTo>
                                <a:pt x="305" y="42"/>
                                <a:pt x="322" y="51"/>
                                <a:pt x="330" y="59"/>
                              </a:cubicBezTo>
                              <a:cubicBezTo>
                                <a:pt x="338" y="59"/>
                                <a:pt x="338" y="68"/>
                                <a:pt x="338" y="68"/>
                              </a:cubicBezTo>
                              <a:cubicBezTo>
                                <a:pt x="338" y="85"/>
                                <a:pt x="330" y="93"/>
                                <a:pt x="322" y="93"/>
                              </a:cubicBezTo>
                              <a:lnTo>
                                <a:pt x="127" y="93"/>
                              </a:lnTo>
                              <a:cubicBezTo>
                                <a:pt x="118" y="93"/>
                                <a:pt x="118" y="93"/>
                                <a:pt x="110" y="102"/>
                              </a:cubicBezTo>
                              <a:cubicBezTo>
                                <a:pt x="101" y="110"/>
                                <a:pt x="93" y="118"/>
                                <a:pt x="84" y="127"/>
                              </a:cubicBezTo>
                              <a:cubicBezTo>
                                <a:pt x="76" y="135"/>
                                <a:pt x="68" y="144"/>
                                <a:pt x="59" y="144"/>
                              </a:cubicBezTo>
                              <a:cubicBezTo>
                                <a:pt x="51" y="152"/>
                                <a:pt x="34" y="169"/>
                                <a:pt x="17" y="169"/>
                              </a:cubicBezTo>
                              <a:lnTo>
                                <a:pt x="0" y="152"/>
                              </a:lnTo>
                              <a:cubicBezTo>
                                <a:pt x="17" y="135"/>
                                <a:pt x="34" y="127"/>
                                <a:pt x="42" y="118"/>
                              </a:cubicBezTo>
                              <a:cubicBezTo>
                                <a:pt x="51" y="110"/>
                                <a:pt x="59" y="102"/>
                                <a:pt x="68" y="93"/>
                              </a:cubicBezTo>
                              <a:cubicBezTo>
                                <a:pt x="76" y="76"/>
                                <a:pt x="84" y="68"/>
                                <a:pt x="93" y="59"/>
                              </a:cubicBezTo>
                              <a:cubicBezTo>
                                <a:pt x="101" y="51"/>
                                <a:pt x="101" y="42"/>
                                <a:pt x="110" y="34"/>
                              </a:cubicBezTo>
                              <a:cubicBezTo>
                                <a:pt x="110" y="25"/>
                                <a:pt x="118" y="8"/>
                                <a:pt x="118" y="0"/>
                              </a:cubicBezTo>
                              <a:close/>
                              <a:moveTo>
                                <a:pt x="169" y="85"/>
                              </a:moveTo>
                              <a:cubicBezTo>
                                <a:pt x="195" y="93"/>
                                <a:pt x="211" y="102"/>
                                <a:pt x="220" y="110"/>
                              </a:cubicBezTo>
                              <a:cubicBezTo>
                                <a:pt x="228" y="118"/>
                                <a:pt x="228" y="118"/>
                                <a:pt x="237" y="127"/>
                              </a:cubicBezTo>
                              <a:cubicBezTo>
                                <a:pt x="237" y="135"/>
                                <a:pt x="245" y="135"/>
                                <a:pt x="245" y="144"/>
                              </a:cubicBezTo>
                              <a:cubicBezTo>
                                <a:pt x="245" y="161"/>
                                <a:pt x="237" y="169"/>
                                <a:pt x="220" y="169"/>
                              </a:cubicBezTo>
                              <a:cubicBezTo>
                                <a:pt x="211" y="169"/>
                                <a:pt x="211" y="169"/>
                                <a:pt x="211" y="169"/>
                              </a:cubicBezTo>
                              <a:cubicBezTo>
                                <a:pt x="203" y="161"/>
                                <a:pt x="203" y="161"/>
                                <a:pt x="203" y="161"/>
                              </a:cubicBezTo>
                              <a:cubicBezTo>
                                <a:pt x="195" y="144"/>
                                <a:pt x="195" y="135"/>
                                <a:pt x="186" y="135"/>
                              </a:cubicBezTo>
                              <a:cubicBezTo>
                                <a:pt x="178" y="127"/>
                                <a:pt x="169" y="118"/>
                                <a:pt x="161" y="110"/>
                              </a:cubicBezTo>
                              <a:lnTo>
                                <a:pt x="169" y="85"/>
                              </a:lnTo>
                              <a:close/>
                              <a:moveTo>
                                <a:pt x="389" y="0"/>
                              </a:moveTo>
                              <a:cubicBezTo>
                                <a:pt x="415" y="0"/>
                                <a:pt x="440" y="8"/>
                                <a:pt x="457" y="8"/>
                              </a:cubicBezTo>
                              <a:cubicBezTo>
                                <a:pt x="457" y="17"/>
                                <a:pt x="465" y="17"/>
                                <a:pt x="465" y="25"/>
                              </a:cubicBezTo>
                              <a:cubicBezTo>
                                <a:pt x="465" y="34"/>
                                <a:pt x="457" y="42"/>
                                <a:pt x="449" y="42"/>
                              </a:cubicBezTo>
                              <a:cubicBezTo>
                                <a:pt x="440" y="42"/>
                                <a:pt x="432" y="42"/>
                                <a:pt x="423" y="42"/>
                              </a:cubicBezTo>
                              <a:cubicBezTo>
                                <a:pt x="423" y="51"/>
                                <a:pt x="415" y="59"/>
                                <a:pt x="415" y="68"/>
                              </a:cubicBezTo>
                              <a:lnTo>
                                <a:pt x="415" y="59"/>
                              </a:lnTo>
                              <a:lnTo>
                                <a:pt x="567" y="59"/>
                              </a:lnTo>
                              <a:lnTo>
                                <a:pt x="592" y="25"/>
                              </a:lnTo>
                              <a:cubicBezTo>
                                <a:pt x="618" y="34"/>
                                <a:pt x="635" y="51"/>
                                <a:pt x="643" y="59"/>
                              </a:cubicBezTo>
                              <a:cubicBezTo>
                                <a:pt x="652" y="59"/>
                                <a:pt x="652" y="68"/>
                                <a:pt x="652" y="68"/>
                              </a:cubicBezTo>
                              <a:cubicBezTo>
                                <a:pt x="652" y="85"/>
                                <a:pt x="652" y="93"/>
                                <a:pt x="643" y="93"/>
                              </a:cubicBezTo>
                              <a:lnTo>
                                <a:pt x="398" y="93"/>
                              </a:lnTo>
                              <a:cubicBezTo>
                                <a:pt x="398" y="85"/>
                                <a:pt x="398" y="93"/>
                                <a:pt x="389" y="93"/>
                              </a:cubicBezTo>
                              <a:cubicBezTo>
                                <a:pt x="389" y="102"/>
                                <a:pt x="381" y="102"/>
                                <a:pt x="372" y="110"/>
                              </a:cubicBezTo>
                              <a:cubicBezTo>
                                <a:pt x="364" y="118"/>
                                <a:pt x="355" y="118"/>
                                <a:pt x="347" y="127"/>
                              </a:cubicBezTo>
                              <a:cubicBezTo>
                                <a:pt x="347" y="135"/>
                                <a:pt x="330" y="135"/>
                                <a:pt x="322" y="144"/>
                              </a:cubicBezTo>
                              <a:lnTo>
                                <a:pt x="305" y="127"/>
                              </a:lnTo>
                              <a:cubicBezTo>
                                <a:pt x="313" y="110"/>
                                <a:pt x="322" y="102"/>
                                <a:pt x="330" y="102"/>
                              </a:cubicBezTo>
                              <a:cubicBezTo>
                                <a:pt x="338" y="93"/>
                                <a:pt x="347" y="85"/>
                                <a:pt x="355" y="76"/>
                              </a:cubicBezTo>
                              <a:cubicBezTo>
                                <a:pt x="364" y="68"/>
                                <a:pt x="364" y="59"/>
                                <a:pt x="372" y="51"/>
                              </a:cubicBezTo>
                              <a:cubicBezTo>
                                <a:pt x="381" y="42"/>
                                <a:pt x="381" y="34"/>
                                <a:pt x="389" y="25"/>
                              </a:cubicBezTo>
                              <a:cubicBezTo>
                                <a:pt x="389" y="17"/>
                                <a:pt x="389" y="8"/>
                                <a:pt x="389" y="0"/>
                              </a:cubicBezTo>
                              <a:close/>
                              <a:moveTo>
                                <a:pt x="465" y="93"/>
                              </a:moveTo>
                              <a:cubicBezTo>
                                <a:pt x="482" y="102"/>
                                <a:pt x="499" y="102"/>
                                <a:pt x="516" y="110"/>
                              </a:cubicBezTo>
                              <a:cubicBezTo>
                                <a:pt x="525" y="118"/>
                                <a:pt x="533" y="118"/>
                                <a:pt x="533" y="127"/>
                              </a:cubicBezTo>
                              <a:cubicBezTo>
                                <a:pt x="542" y="127"/>
                                <a:pt x="542" y="135"/>
                                <a:pt x="542" y="144"/>
                              </a:cubicBezTo>
                              <a:cubicBezTo>
                                <a:pt x="542" y="161"/>
                                <a:pt x="533" y="169"/>
                                <a:pt x="516" y="169"/>
                              </a:cubicBezTo>
                              <a:lnTo>
                                <a:pt x="508" y="169"/>
                              </a:lnTo>
                              <a:cubicBezTo>
                                <a:pt x="508" y="161"/>
                                <a:pt x="499" y="161"/>
                                <a:pt x="499" y="152"/>
                              </a:cubicBezTo>
                              <a:cubicBezTo>
                                <a:pt x="491" y="144"/>
                                <a:pt x="491" y="135"/>
                                <a:pt x="482" y="135"/>
                              </a:cubicBezTo>
                              <a:cubicBezTo>
                                <a:pt x="474" y="127"/>
                                <a:pt x="465" y="118"/>
                                <a:pt x="449" y="110"/>
                              </a:cubicBezTo>
                              <a:lnTo>
                                <a:pt x="465" y="93"/>
                              </a:lnTo>
                              <a:close/>
                              <a:moveTo>
                                <a:pt x="144" y="144"/>
                              </a:moveTo>
                              <a:cubicBezTo>
                                <a:pt x="195" y="152"/>
                                <a:pt x="220" y="161"/>
                                <a:pt x="220" y="178"/>
                              </a:cubicBezTo>
                              <a:cubicBezTo>
                                <a:pt x="220" y="186"/>
                                <a:pt x="211" y="195"/>
                                <a:pt x="186" y="195"/>
                              </a:cubicBezTo>
                              <a:cubicBezTo>
                                <a:pt x="178" y="212"/>
                                <a:pt x="169" y="220"/>
                                <a:pt x="152" y="229"/>
                              </a:cubicBezTo>
                              <a:lnTo>
                                <a:pt x="228" y="229"/>
                              </a:lnTo>
                              <a:lnTo>
                                <a:pt x="245" y="203"/>
                              </a:lnTo>
                              <a:cubicBezTo>
                                <a:pt x="279" y="220"/>
                                <a:pt x="288" y="237"/>
                                <a:pt x="288" y="245"/>
                              </a:cubicBezTo>
                              <a:cubicBezTo>
                                <a:pt x="288" y="245"/>
                                <a:pt x="288" y="254"/>
                                <a:pt x="271" y="262"/>
                              </a:cubicBezTo>
                              <a:lnTo>
                                <a:pt x="271" y="331"/>
                              </a:lnTo>
                              <a:cubicBezTo>
                                <a:pt x="279" y="331"/>
                                <a:pt x="279" y="340"/>
                                <a:pt x="279" y="340"/>
                              </a:cubicBezTo>
                              <a:cubicBezTo>
                                <a:pt x="288" y="348"/>
                                <a:pt x="288" y="348"/>
                                <a:pt x="288" y="348"/>
                              </a:cubicBezTo>
                              <a:cubicBezTo>
                                <a:pt x="288" y="365"/>
                                <a:pt x="288" y="365"/>
                                <a:pt x="279" y="365"/>
                              </a:cubicBezTo>
                              <a:lnTo>
                                <a:pt x="101" y="365"/>
                              </a:lnTo>
                              <a:lnTo>
                                <a:pt x="101" y="424"/>
                              </a:lnTo>
                              <a:lnTo>
                                <a:pt x="237" y="424"/>
                              </a:lnTo>
                              <a:lnTo>
                                <a:pt x="254" y="407"/>
                              </a:lnTo>
                              <a:cubicBezTo>
                                <a:pt x="288" y="424"/>
                                <a:pt x="305" y="433"/>
                                <a:pt x="305" y="441"/>
                              </a:cubicBezTo>
                              <a:cubicBezTo>
                                <a:pt x="305" y="450"/>
                                <a:pt x="296" y="458"/>
                                <a:pt x="279" y="467"/>
                              </a:cubicBezTo>
                              <a:lnTo>
                                <a:pt x="279" y="543"/>
                              </a:lnTo>
                              <a:cubicBezTo>
                                <a:pt x="288" y="551"/>
                                <a:pt x="288" y="551"/>
                                <a:pt x="296" y="551"/>
                              </a:cubicBezTo>
                              <a:cubicBezTo>
                                <a:pt x="296" y="560"/>
                                <a:pt x="305" y="560"/>
                                <a:pt x="305" y="568"/>
                              </a:cubicBezTo>
                              <a:cubicBezTo>
                                <a:pt x="305" y="577"/>
                                <a:pt x="296" y="585"/>
                                <a:pt x="288" y="585"/>
                              </a:cubicBezTo>
                              <a:lnTo>
                                <a:pt x="101" y="585"/>
                              </a:lnTo>
                              <a:lnTo>
                                <a:pt x="101" y="619"/>
                              </a:lnTo>
                              <a:cubicBezTo>
                                <a:pt x="101" y="619"/>
                                <a:pt x="93" y="627"/>
                                <a:pt x="84" y="636"/>
                              </a:cubicBezTo>
                              <a:cubicBezTo>
                                <a:pt x="76" y="636"/>
                                <a:pt x="68" y="636"/>
                                <a:pt x="68" y="636"/>
                              </a:cubicBezTo>
                              <a:cubicBezTo>
                                <a:pt x="59" y="636"/>
                                <a:pt x="51" y="627"/>
                                <a:pt x="51" y="619"/>
                              </a:cubicBezTo>
                              <a:lnTo>
                                <a:pt x="51" y="203"/>
                              </a:lnTo>
                              <a:lnTo>
                                <a:pt x="101" y="229"/>
                              </a:lnTo>
                              <a:lnTo>
                                <a:pt x="127" y="229"/>
                              </a:lnTo>
                              <a:cubicBezTo>
                                <a:pt x="127" y="220"/>
                                <a:pt x="135" y="212"/>
                                <a:pt x="135" y="195"/>
                              </a:cubicBezTo>
                              <a:cubicBezTo>
                                <a:pt x="144" y="186"/>
                                <a:pt x="144" y="169"/>
                                <a:pt x="144" y="144"/>
                              </a:cubicBezTo>
                              <a:close/>
                              <a:moveTo>
                                <a:pt x="101" y="551"/>
                              </a:moveTo>
                              <a:lnTo>
                                <a:pt x="237" y="551"/>
                              </a:lnTo>
                              <a:lnTo>
                                <a:pt x="237" y="458"/>
                              </a:lnTo>
                              <a:lnTo>
                                <a:pt x="101" y="458"/>
                              </a:lnTo>
                              <a:lnTo>
                                <a:pt x="101" y="551"/>
                              </a:lnTo>
                              <a:close/>
                              <a:moveTo>
                                <a:pt x="101" y="340"/>
                              </a:moveTo>
                              <a:lnTo>
                                <a:pt x="228" y="340"/>
                              </a:lnTo>
                              <a:lnTo>
                                <a:pt x="228" y="262"/>
                              </a:lnTo>
                              <a:lnTo>
                                <a:pt x="101" y="262"/>
                              </a:lnTo>
                              <a:lnTo>
                                <a:pt x="101" y="340"/>
                              </a:lnTo>
                              <a:close/>
                              <a:moveTo>
                                <a:pt x="288" y="186"/>
                              </a:moveTo>
                              <a:cubicBezTo>
                                <a:pt x="313" y="195"/>
                                <a:pt x="338" y="195"/>
                                <a:pt x="372" y="195"/>
                              </a:cubicBezTo>
                              <a:lnTo>
                                <a:pt x="576" y="195"/>
                              </a:lnTo>
                              <a:lnTo>
                                <a:pt x="601" y="161"/>
                              </a:lnTo>
                              <a:cubicBezTo>
                                <a:pt x="626" y="178"/>
                                <a:pt x="643" y="186"/>
                                <a:pt x="652" y="195"/>
                              </a:cubicBezTo>
                              <a:cubicBezTo>
                                <a:pt x="660" y="203"/>
                                <a:pt x="660" y="203"/>
                                <a:pt x="660" y="212"/>
                              </a:cubicBezTo>
                              <a:cubicBezTo>
                                <a:pt x="660" y="220"/>
                                <a:pt x="660" y="229"/>
                                <a:pt x="652" y="229"/>
                              </a:cubicBezTo>
                              <a:lnTo>
                                <a:pt x="491" y="229"/>
                              </a:lnTo>
                              <a:lnTo>
                                <a:pt x="491" y="296"/>
                              </a:lnTo>
                              <a:lnTo>
                                <a:pt x="576" y="296"/>
                              </a:lnTo>
                              <a:lnTo>
                                <a:pt x="601" y="271"/>
                              </a:lnTo>
                              <a:cubicBezTo>
                                <a:pt x="618" y="279"/>
                                <a:pt x="635" y="288"/>
                                <a:pt x="643" y="296"/>
                              </a:cubicBezTo>
                              <a:cubicBezTo>
                                <a:pt x="643" y="306"/>
                                <a:pt x="652" y="306"/>
                                <a:pt x="652" y="314"/>
                              </a:cubicBezTo>
                              <a:cubicBezTo>
                                <a:pt x="652" y="323"/>
                                <a:pt x="643" y="331"/>
                                <a:pt x="626" y="340"/>
                              </a:cubicBezTo>
                              <a:lnTo>
                                <a:pt x="626" y="509"/>
                              </a:lnTo>
                              <a:cubicBezTo>
                                <a:pt x="626" y="526"/>
                                <a:pt x="618" y="543"/>
                                <a:pt x="609" y="551"/>
                              </a:cubicBezTo>
                              <a:cubicBezTo>
                                <a:pt x="609" y="560"/>
                                <a:pt x="601" y="568"/>
                                <a:pt x="592" y="568"/>
                              </a:cubicBezTo>
                              <a:cubicBezTo>
                                <a:pt x="584" y="577"/>
                                <a:pt x="567" y="577"/>
                                <a:pt x="559" y="577"/>
                              </a:cubicBezTo>
                              <a:lnTo>
                                <a:pt x="559" y="560"/>
                              </a:lnTo>
                              <a:cubicBezTo>
                                <a:pt x="559" y="551"/>
                                <a:pt x="559" y="551"/>
                                <a:pt x="559" y="551"/>
                              </a:cubicBezTo>
                              <a:cubicBezTo>
                                <a:pt x="550" y="551"/>
                                <a:pt x="550" y="543"/>
                                <a:pt x="542" y="543"/>
                              </a:cubicBezTo>
                              <a:cubicBezTo>
                                <a:pt x="533" y="534"/>
                                <a:pt x="525" y="534"/>
                                <a:pt x="508" y="534"/>
                              </a:cubicBezTo>
                              <a:lnTo>
                                <a:pt x="508" y="500"/>
                              </a:lnTo>
                              <a:cubicBezTo>
                                <a:pt x="533" y="509"/>
                                <a:pt x="550" y="517"/>
                                <a:pt x="559" y="517"/>
                              </a:cubicBezTo>
                              <a:cubicBezTo>
                                <a:pt x="567" y="517"/>
                                <a:pt x="576" y="509"/>
                                <a:pt x="576" y="509"/>
                              </a:cubicBezTo>
                              <a:cubicBezTo>
                                <a:pt x="576" y="509"/>
                                <a:pt x="576" y="500"/>
                                <a:pt x="576" y="492"/>
                              </a:cubicBezTo>
                              <a:lnTo>
                                <a:pt x="576" y="331"/>
                              </a:lnTo>
                              <a:lnTo>
                                <a:pt x="491" y="331"/>
                              </a:lnTo>
                              <a:lnTo>
                                <a:pt x="491" y="577"/>
                              </a:lnTo>
                              <a:cubicBezTo>
                                <a:pt x="491" y="585"/>
                                <a:pt x="491" y="594"/>
                                <a:pt x="491" y="594"/>
                              </a:cubicBezTo>
                              <a:cubicBezTo>
                                <a:pt x="499" y="611"/>
                                <a:pt x="499" y="611"/>
                                <a:pt x="499" y="619"/>
                              </a:cubicBezTo>
                              <a:cubicBezTo>
                                <a:pt x="499" y="636"/>
                                <a:pt x="491" y="644"/>
                                <a:pt x="465" y="644"/>
                              </a:cubicBezTo>
                              <a:cubicBezTo>
                                <a:pt x="449" y="644"/>
                                <a:pt x="449" y="644"/>
                                <a:pt x="449" y="627"/>
                              </a:cubicBezTo>
                              <a:cubicBezTo>
                                <a:pt x="449" y="619"/>
                                <a:pt x="449" y="611"/>
                                <a:pt x="449" y="594"/>
                              </a:cubicBezTo>
                              <a:cubicBezTo>
                                <a:pt x="449" y="577"/>
                                <a:pt x="449" y="560"/>
                                <a:pt x="449" y="551"/>
                              </a:cubicBezTo>
                              <a:lnTo>
                                <a:pt x="449" y="331"/>
                              </a:lnTo>
                              <a:lnTo>
                                <a:pt x="372" y="331"/>
                              </a:lnTo>
                              <a:lnTo>
                                <a:pt x="372" y="560"/>
                              </a:lnTo>
                              <a:cubicBezTo>
                                <a:pt x="372" y="568"/>
                                <a:pt x="364" y="577"/>
                                <a:pt x="364" y="577"/>
                              </a:cubicBezTo>
                              <a:cubicBezTo>
                                <a:pt x="347" y="585"/>
                                <a:pt x="347" y="585"/>
                                <a:pt x="338" y="585"/>
                              </a:cubicBezTo>
                              <a:cubicBezTo>
                                <a:pt x="330" y="585"/>
                                <a:pt x="322" y="577"/>
                                <a:pt x="322" y="568"/>
                              </a:cubicBezTo>
                              <a:lnTo>
                                <a:pt x="322" y="279"/>
                              </a:lnTo>
                              <a:lnTo>
                                <a:pt x="372" y="296"/>
                              </a:lnTo>
                              <a:lnTo>
                                <a:pt x="449" y="296"/>
                              </a:lnTo>
                              <a:lnTo>
                                <a:pt x="449" y="229"/>
                              </a:lnTo>
                              <a:lnTo>
                                <a:pt x="372" y="229"/>
                              </a:lnTo>
                              <a:cubicBezTo>
                                <a:pt x="347" y="229"/>
                                <a:pt x="322" y="229"/>
                                <a:pt x="305" y="229"/>
                              </a:cubicBezTo>
                              <a:lnTo>
                                <a:pt x="288" y="186"/>
                              </a:lnTo>
                              <a:close/>
                              <a:moveTo>
                                <a:pt x="965" y="68"/>
                              </a:moveTo>
                              <a:lnTo>
                                <a:pt x="965" y="118"/>
                              </a:lnTo>
                              <a:lnTo>
                                <a:pt x="1050" y="118"/>
                              </a:lnTo>
                              <a:lnTo>
                                <a:pt x="1050" y="68"/>
                              </a:lnTo>
                              <a:lnTo>
                                <a:pt x="965" y="68"/>
                              </a:lnTo>
                              <a:close/>
                              <a:moveTo>
                                <a:pt x="965" y="152"/>
                              </a:moveTo>
                              <a:lnTo>
                                <a:pt x="965" y="212"/>
                              </a:lnTo>
                              <a:cubicBezTo>
                                <a:pt x="973" y="212"/>
                                <a:pt x="973" y="212"/>
                                <a:pt x="982" y="212"/>
                              </a:cubicBezTo>
                              <a:cubicBezTo>
                                <a:pt x="999" y="203"/>
                                <a:pt x="1016" y="203"/>
                                <a:pt x="1033" y="195"/>
                              </a:cubicBezTo>
                              <a:cubicBezTo>
                                <a:pt x="1050" y="195"/>
                                <a:pt x="1075" y="186"/>
                                <a:pt x="1100" y="178"/>
                              </a:cubicBezTo>
                              <a:lnTo>
                                <a:pt x="1100" y="203"/>
                              </a:lnTo>
                              <a:cubicBezTo>
                                <a:pt x="1084" y="212"/>
                                <a:pt x="1067" y="220"/>
                                <a:pt x="1058" y="229"/>
                              </a:cubicBezTo>
                              <a:cubicBezTo>
                                <a:pt x="1041" y="237"/>
                                <a:pt x="1024" y="245"/>
                                <a:pt x="1016" y="245"/>
                              </a:cubicBezTo>
                              <a:cubicBezTo>
                                <a:pt x="999" y="254"/>
                                <a:pt x="990" y="254"/>
                                <a:pt x="982" y="262"/>
                              </a:cubicBezTo>
                              <a:cubicBezTo>
                                <a:pt x="973" y="279"/>
                                <a:pt x="965" y="288"/>
                                <a:pt x="957" y="288"/>
                              </a:cubicBezTo>
                              <a:cubicBezTo>
                                <a:pt x="957" y="288"/>
                                <a:pt x="940" y="262"/>
                                <a:pt x="923" y="220"/>
                              </a:cubicBezTo>
                              <a:cubicBezTo>
                                <a:pt x="931" y="220"/>
                                <a:pt x="931" y="220"/>
                                <a:pt x="931" y="220"/>
                              </a:cubicBezTo>
                              <a:lnTo>
                                <a:pt x="931" y="59"/>
                              </a:lnTo>
                              <a:cubicBezTo>
                                <a:pt x="931" y="42"/>
                                <a:pt x="923" y="25"/>
                                <a:pt x="923" y="8"/>
                              </a:cubicBezTo>
                              <a:lnTo>
                                <a:pt x="965" y="34"/>
                              </a:lnTo>
                              <a:lnTo>
                                <a:pt x="1050" y="34"/>
                              </a:lnTo>
                              <a:lnTo>
                                <a:pt x="1075" y="17"/>
                              </a:lnTo>
                              <a:cubicBezTo>
                                <a:pt x="1100" y="34"/>
                                <a:pt x="1117" y="42"/>
                                <a:pt x="1117" y="51"/>
                              </a:cubicBezTo>
                              <a:cubicBezTo>
                                <a:pt x="1117" y="59"/>
                                <a:pt x="1109" y="68"/>
                                <a:pt x="1100" y="76"/>
                              </a:cubicBezTo>
                              <a:lnTo>
                                <a:pt x="1100" y="118"/>
                              </a:lnTo>
                              <a:lnTo>
                                <a:pt x="1100" y="127"/>
                              </a:lnTo>
                              <a:cubicBezTo>
                                <a:pt x="1109" y="127"/>
                                <a:pt x="1109" y="127"/>
                                <a:pt x="1109" y="135"/>
                              </a:cubicBezTo>
                              <a:cubicBezTo>
                                <a:pt x="1109" y="144"/>
                                <a:pt x="1109" y="152"/>
                                <a:pt x="1100" y="152"/>
                              </a:cubicBezTo>
                              <a:lnTo>
                                <a:pt x="965" y="152"/>
                              </a:lnTo>
                              <a:close/>
                              <a:moveTo>
                                <a:pt x="1177" y="68"/>
                              </a:moveTo>
                              <a:lnTo>
                                <a:pt x="1177" y="118"/>
                              </a:lnTo>
                              <a:lnTo>
                                <a:pt x="1261" y="118"/>
                              </a:lnTo>
                              <a:lnTo>
                                <a:pt x="1261" y="68"/>
                              </a:lnTo>
                              <a:lnTo>
                                <a:pt x="1177" y="68"/>
                              </a:lnTo>
                              <a:close/>
                              <a:moveTo>
                                <a:pt x="1177" y="152"/>
                              </a:moveTo>
                              <a:lnTo>
                                <a:pt x="1177" y="161"/>
                              </a:lnTo>
                              <a:cubicBezTo>
                                <a:pt x="1177" y="178"/>
                                <a:pt x="1177" y="195"/>
                                <a:pt x="1185" y="195"/>
                              </a:cubicBezTo>
                              <a:lnTo>
                                <a:pt x="1185" y="203"/>
                              </a:lnTo>
                              <a:cubicBezTo>
                                <a:pt x="1194" y="203"/>
                                <a:pt x="1202" y="203"/>
                                <a:pt x="1211" y="212"/>
                              </a:cubicBezTo>
                              <a:cubicBezTo>
                                <a:pt x="1227" y="212"/>
                                <a:pt x="1244" y="212"/>
                                <a:pt x="1261" y="212"/>
                              </a:cubicBezTo>
                              <a:cubicBezTo>
                                <a:pt x="1270" y="212"/>
                                <a:pt x="1278" y="212"/>
                                <a:pt x="1295" y="212"/>
                              </a:cubicBezTo>
                              <a:lnTo>
                                <a:pt x="1304" y="203"/>
                              </a:lnTo>
                              <a:cubicBezTo>
                                <a:pt x="1312" y="203"/>
                                <a:pt x="1312" y="203"/>
                                <a:pt x="1321" y="203"/>
                              </a:cubicBezTo>
                              <a:cubicBezTo>
                                <a:pt x="1329" y="203"/>
                                <a:pt x="1329" y="203"/>
                                <a:pt x="1338" y="203"/>
                              </a:cubicBezTo>
                              <a:cubicBezTo>
                                <a:pt x="1346" y="212"/>
                                <a:pt x="1354" y="220"/>
                                <a:pt x="1354" y="229"/>
                              </a:cubicBezTo>
                              <a:cubicBezTo>
                                <a:pt x="1354" y="229"/>
                                <a:pt x="1354" y="237"/>
                                <a:pt x="1346" y="237"/>
                              </a:cubicBezTo>
                              <a:cubicBezTo>
                                <a:pt x="1346" y="237"/>
                                <a:pt x="1338" y="245"/>
                                <a:pt x="1329" y="245"/>
                              </a:cubicBezTo>
                              <a:cubicBezTo>
                                <a:pt x="1329" y="245"/>
                                <a:pt x="1321" y="245"/>
                                <a:pt x="1304" y="245"/>
                              </a:cubicBezTo>
                              <a:cubicBezTo>
                                <a:pt x="1287" y="254"/>
                                <a:pt x="1270" y="254"/>
                                <a:pt x="1261" y="254"/>
                              </a:cubicBezTo>
                              <a:cubicBezTo>
                                <a:pt x="1236" y="254"/>
                                <a:pt x="1219" y="254"/>
                                <a:pt x="1194" y="245"/>
                              </a:cubicBezTo>
                              <a:cubicBezTo>
                                <a:pt x="1177" y="245"/>
                                <a:pt x="1160" y="237"/>
                                <a:pt x="1160" y="237"/>
                              </a:cubicBezTo>
                              <a:cubicBezTo>
                                <a:pt x="1151" y="237"/>
                                <a:pt x="1143" y="229"/>
                                <a:pt x="1143" y="220"/>
                              </a:cubicBezTo>
                              <a:cubicBezTo>
                                <a:pt x="1143" y="220"/>
                                <a:pt x="1143" y="212"/>
                                <a:pt x="1134" y="203"/>
                              </a:cubicBezTo>
                              <a:cubicBezTo>
                                <a:pt x="1134" y="195"/>
                                <a:pt x="1134" y="178"/>
                                <a:pt x="1134" y="161"/>
                              </a:cubicBezTo>
                              <a:lnTo>
                                <a:pt x="1134" y="8"/>
                              </a:lnTo>
                              <a:lnTo>
                                <a:pt x="1185" y="34"/>
                              </a:lnTo>
                              <a:lnTo>
                                <a:pt x="1261" y="34"/>
                              </a:lnTo>
                              <a:lnTo>
                                <a:pt x="1287" y="17"/>
                              </a:lnTo>
                              <a:cubicBezTo>
                                <a:pt x="1312" y="34"/>
                                <a:pt x="1329" y="42"/>
                                <a:pt x="1329" y="51"/>
                              </a:cubicBezTo>
                              <a:cubicBezTo>
                                <a:pt x="1329" y="59"/>
                                <a:pt x="1321" y="68"/>
                                <a:pt x="1312" y="76"/>
                              </a:cubicBezTo>
                              <a:lnTo>
                                <a:pt x="1312" y="118"/>
                              </a:lnTo>
                              <a:lnTo>
                                <a:pt x="1321" y="127"/>
                              </a:lnTo>
                              <a:lnTo>
                                <a:pt x="1321" y="135"/>
                              </a:lnTo>
                              <a:cubicBezTo>
                                <a:pt x="1321" y="144"/>
                                <a:pt x="1321" y="152"/>
                                <a:pt x="1312" y="152"/>
                              </a:cubicBezTo>
                              <a:lnTo>
                                <a:pt x="1177" y="152"/>
                              </a:lnTo>
                              <a:close/>
                              <a:moveTo>
                                <a:pt x="940" y="296"/>
                              </a:moveTo>
                              <a:cubicBezTo>
                                <a:pt x="965" y="306"/>
                                <a:pt x="990" y="306"/>
                                <a:pt x="1024" y="306"/>
                              </a:cubicBezTo>
                              <a:lnTo>
                                <a:pt x="1033" y="306"/>
                              </a:lnTo>
                              <a:lnTo>
                                <a:pt x="1033" y="296"/>
                              </a:lnTo>
                              <a:cubicBezTo>
                                <a:pt x="1033" y="279"/>
                                <a:pt x="1033" y="254"/>
                                <a:pt x="1024" y="237"/>
                              </a:cubicBezTo>
                              <a:cubicBezTo>
                                <a:pt x="1050" y="245"/>
                                <a:pt x="1075" y="245"/>
                                <a:pt x="1084" y="254"/>
                              </a:cubicBezTo>
                              <a:cubicBezTo>
                                <a:pt x="1092" y="254"/>
                                <a:pt x="1100" y="262"/>
                                <a:pt x="1100" y="262"/>
                              </a:cubicBezTo>
                              <a:cubicBezTo>
                                <a:pt x="1100" y="271"/>
                                <a:pt x="1092" y="271"/>
                                <a:pt x="1092" y="279"/>
                              </a:cubicBezTo>
                              <a:cubicBezTo>
                                <a:pt x="1084" y="279"/>
                                <a:pt x="1075" y="279"/>
                                <a:pt x="1075" y="279"/>
                              </a:cubicBezTo>
                              <a:lnTo>
                                <a:pt x="1075" y="306"/>
                              </a:lnTo>
                              <a:lnTo>
                                <a:pt x="1168" y="306"/>
                              </a:lnTo>
                              <a:lnTo>
                                <a:pt x="1168" y="296"/>
                              </a:lnTo>
                              <a:cubicBezTo>
                                <a:pt x="1168" y="279"/>
                                <a:pt x="1168" y="254"/>
                                <a:pt x="1160" y="237"/>
                              </a:cubicBezTo>
                              <a:cubicBezTo>
                                <a:pt x="1185" y="245"/>
                                <a:pt x="1211" y="245"/>
                                <a:pt x="1219" y="254"/>
                              </a:cubicBezTo>
                              <a:cubicBezTo>
                                <a:pt x="1227" y="254"/>
                                <a:pt x="1236" y="262"/>
                                <a:pt x="1236" y="262"/>
                              </a:cubicBezTo>
                              <a:cubicBezTo>
                                <a:pt x="1236" y="271"/>
                                <a:pt x="1227" y="271"/>
                                <a:pt x="1227" y="279"/>
                              </a:cubicBezTo>
                              <a:cubicBezTo>
                                <a:pt x="1219" y="279"/>
                                <a:pt x="1219" y="279"/>
                                <a:pt x="1211" y="279"/>
                              </a:cubicBezTo>
                              <a:lnTo>
                                <a:pt x="1211" y="306"/>
                              </a:lnTo>
                              <a:lnTo>
                                <a:pt x="1236" y="306"/>
                              </a:lnTo>
                              <a:lnTo>
                                <a:pt x="1261" y="279"/>
                              </a:lnTo>
                              <a:cubicBezTo>
                                <a:pt x="1287" y="288"/>
                                <a:pt x="1295" y="296"/>
                                <a:pt x="1312" y="306"/>
                              </a:cubicBezTo>
                              <a:cubicBezTo>
                                <a:pt x="1321" y="314"/>
                                <a:pt x="1321" y="314"/>
                                <a:pt x="1321" y="323"/>
                              </a:cubicBezTo>
                              <a:cubicBezTo>
                                <a:pt x="1321" y="331"/>
                                <a:pt x="1312" y="340"/>
                                <a:pt x="1304" y="340"/>
                              </a:cubicBezTo>
                              <a:lnTo>
                                <a:pt x="1211" y="340"/>
                              </a:lnTo>
                              <a:lnTo>
                                <a:pt x="1211" y="399"/>
                              </a:lnTo>
                              <a:lnTo>
                                <a:pt x="1270" y="399"/>
                              </a:lnTo>
                              <a:lnTo>
                                <a:pt x="1304" y="373"/>
                              </a:lnTo>
                              <a:cubicBezTo>
                                <a:pt x="1321" y="382"/>
                                <a:pt x="1338" y="399"/>
                                <a:pt x="1346" y="407"/>
                              </a:cubicBezTo>
                              <a:cubicBezTo>
                                <a:pt x="1354" y="407"/>
                                <a:pt x="1363" y="416"/>
                                <a:pt x="1363" y="416"/>
                              </a:cubicBezTo>
                              <a:cubicBezTo>
                                <a:pt x="1363" y="433"/>
                                <a:pt x="1354" y="433"/>
                                <a:pt x="1346" y="433"/>
                              </a:cubicBezTo>
                              <a:lnTo>
                                <a:pt x="990" y="433"/>
                              </a:lnTo>
                              <a:cubicBezTo>
                                <a:pt x="957" y="433"/>
                                <a:pt x="931" y="433"/>
                                <a:pt x="923" y="441"/>
                              </a:cubicBezTo>
                              <a:lnTo>
                                <a:pt x="906" y="399"/>
                              </a:lnTo>
                              <a:cubicBezTo>
                                <a:pt x="931" y="399"/>
                                <a:pt x="957" y="399"/>
                                <a:pt x="990" y="399"/>
                              </a:cubicBezTo>
                              <a:lnTo>
                                <a:pt x="1033" y="399"/>
                              </a:lnTo>
                              <a:lnTo>
                                <a:pt x="1033" y="340"/>
                              </a:lnTo>
                              <a:lnTo>
                                <a:pt x="1024" y="340"/>
                              </a:lnTo>
                              <a:cubicBezTo>
                                <a:pt x="990" y="340"/>
                                <a:pt x="973" y="340"/>
                                <a:pt x="957" y="340"/>
                              </a:cubicBezTo>
                              <a:lnTo>
                                <a:pt x="940" y="296"/>
                              </a:lnTo>
                              <a:close/>
                              <a:moveTo>
                                <a:pt x="1075" y="399"/>
                              </a:moveTo>
                              <a:lnTo>
                                <a:pt x="1168" y="399"/>
                              </a:lnTo>
                              <a:lnTo>
                                <a:pt x="1168" y="340"/>
                              </a:lnTo>
                              <a:lnTo>
                                <a:pt x="1075" y="340"/>
                              </a:lnTo>
                              <a:lnTo>
                                <a:pt x="1075" y="399"/>
                              </a:lnTo>
                              <a:close/>
                              <a:moveTo>
                                <a:pt x="1067" y="484"/>
                              </a:moveTo>
                              <a:cubicBezTo>
                                <a:pt x="1050" y="500"/>
                                <a:pt x="1041" y="509"/>
                                <a:pt x="1024" y="517"/>
                              </a:cubicBezTo>
                              <a:cubicBezTo>
                                <a:pt x="1007" y="526"/>
                                <a:pt x="999" y="534"/>
                                <a:pt x="982" y="534"/>
                              </a:cubicBezTo>
                              <a:cubicBezTo>
                                <a:pt x="965" y="543"/>
                                <a:pt x="948" y="551"/>
                                <a:pt x="923" y="560"/>
                              </a:cubicBezTo>
                              <a:lnTo>
                                <a:pt x="914" y="534"/>
                              </a:lnTo>
                              <a:cubicBezTo>
                                <a:pt x="940" y="517"/>
                                <a:pt x="965" y="509"/>
                                <a:pt x="973" y="500"/>
                              </a:cubicBezTo>
                              <a:cubicBezTo>
                                <a:pt x="990" y="484"/>
                                <a:pt x="1007" y="475"/>
                                <a:pt x="1016" y="467"/>
                              </a:cubicBezTo>
                              <a:cubicBezTo>
                                <a:pt x="1024" y="458"/>
                                <a:pt x="1033" y="450"/>
                                <a:pt x="1041" y="433"/>
                              </a:cubicBezTo>
                              <a:cubicBezTo>
                                <a:pt x="1067" y="441"/>
                                <a:pt x="1084" y="450"/>
                                <a:pt x="1092" y="458"/>
                              </a:cubicBezTo>
                              <a:cubicBezTo>
                                <a:pt x="1100" y="467"/>
                                <a:pt x="1100" y="467"/>
                                <a:pt x="1100" y="475"/>
                              </a:cubicBezTo>
                              <a:cubicBezTo>
                                <a:pt x="1100" y="484"/>
                                <a:pt x="1092" y="484"/>
                                <a:pt x="1075" y="484"/>
                              </a:cubicBezTo>
                              <a:lnTo>
                                <a:pt x="1067" y="484"/>
                              </a:lnTo>
                              <a:close/>
                              <a:moveTo>
                                <a:pt x="1177" y="450"/>
                              </a:moveTo>
                              <a:cubicBezTo>
                                <a:pt x="1194" y="450"/>
                                <a:pt x="1219" y="458"/>
                                <a:pt x="1236" y="467"/>
                              </a:cubicBezTo>
                              <a:cubicBezTo>
                                <a:pt x="1253" y="475"/>
                                <a:pt x="1270" y="484"/>
                                <a:pt x="1278" y="492"/>
                              </a:cubicBezTo>
                              <a:cubicBezTo>
                                <a:pt x="1287" y="492"/>
                                <a:pt x="1295" y="500"/>
                                <a:pt x="1304" y="500"/>
                              </a:cubicBezTo>
                              <a:cubicBezTo>
                                <a:pt x="1304" y="509"/>
                                <a:pt x="1312" y="517"/>
                                <a:pt x="1312" y="517"/>
                              </a:cubicBezTo>
                              <a:cubicBezTo>
                                <a:pt x="1312" y="526"/>
                                <a:pt x="1312" y="526"/>
                                <a:pt x="1312" y="526"/>
                              </a:cubicBezTo>
                              <a:cubicBezTo>
                                <a:pt x="1312" y="543"/>
                                <a:pt x="1304" y="551"/>
                                <a:pt x="1295" y="551"/>
                              </a:cubicBezTo>
                              <a:cubicBezTo>
                                <a:pt x="1295" y="551"/>
                                <a:pt x="1287" y="551"/>
                                <a:pt x="1287" y="543"/>
                              </a:cubicBezTo>
                              <a:cubicBezTo>
                                <a:pt x="1278" y="543"/>
                                <a:pt x="1278" y="543"/>
                                <a:pt x="1270" y="534"/>
                              </a:cubicBezTo>
                              <a:cubicBezTo>
                                <a:pt x="1261" y="526"/>
                                <a:pt x="1253" y="526"/>
                                <a:pt x="1253" y="517"/>
                              </a:cubicBezTo>
                              <a:cubicBezTo>
                                <a:pt x="1244" y="509"/>
                                <a:pt x="1227" y="509"/>
                                <a:pt x="1219" y="500"/>
                              </a:cubicBezTo>
                              <a:cubicBezTo>
                                <a:pt x="1202" y="492"/>
                                <a:pt x="1185" y="484"/>
                                <a:pt x="1160" y="467"/>
                              </a:cubicBezTo>
                              <a:lnTo>
                                <a:pt x="1177" y="450"/>
                              </a:lnTo>
                              <a:close/>
                              <a:moveTo>
                                <a:pt x="770" y="0"/>
                              </a:moveTo>
                              <a:cubicBezTo>
                                <a:pt x="787" y="8"/>
                                <a:pt x="804" y="17"/>
                                <a:pt x="813" y="25"/>
                              </a:cubicBezTo>
                              <a:cubicBezTo>
                                <a:pt x="830" y="34"/>
                                <a:pt x="838" y="42"/>
                                <a:pt x="846" y="51"/>
                              </a:cubicBezTo>
                              <a:cubicBezTo>
                                <a:pt x="855" y="59"/>
                                <a:pt x="863" y="68"/>
                                <a:pt x="863" y="76"/>
                              </a:cubicBezTo>
                              <a:cubicBezTo>
                                <a:pt x="863" y="85"/>
                                <a:pt x="872" y="85"/>
                                <a:pt x="872" y="93"/>
                              </a:cubicBezTo>
                              <a:cubicBezTo>
                                <a:pt x="872" y="102"/>
                                <a:pt x="872" y="110"/>
                                <a:pt x="863" y="118"/>
                              </a:cubicBezTo>
                              <a:cubicBezTo>
                                <a:pt x="855" y="127"/>
                                <a:pt x="855" y="135"/>
                                <a:pt x="846" y="135"/>
                              </a:cubicBezTo>
                              <a:cubicBezTo>
                                <a:pt x="838" y="135"/>
                                <a:pt x="830" y="127"/>
                                <a:pt x="830" y="127"/>
                              </a:cubicBezTo>
                              <a:cubicBezTo>
                                <a:pt x="830" y="127"/>
                                <a:pt x="821" y="118"/>
                                <a:pt x="821" y="110"/>
                              </a:cubicBezTo>
                              <a:cubicBezTo>
                                <a:pt x="813" y="93"/>
                                <a:pt x="813" y="85"/>
                                <a:pt x="804" y="76"/>
                              </a:cubicBezTo>
                              <a:cubicBezTo>
                                <a:pt x="804" y="68"/>
                                <a:pt x="796" y="59"/>
                                <a:pt x="787" y="51"/>
                              </a:cubicBezTo>
                              <a:cubicBezTo>
                                <a:pt x="779" y="42"/>
                                <a:pt x="770" y="25"/>
                                <a:pt x="753" y="17"/>
                              </a:cubicBezTo>
                              <a:lnTo>
                                <a:pt x="770" y="0"/>
                              </a:lnTo>
                              <a:close/>
                              <a:moveTo>
                                <a:pt x="711" y="178"/>
                              </a:moveTo>
                              <a:cubicBezTo>
                                <a:pt x="736" y="178"/>
                                <a:pt x="762" y="178"/>
                                <a:pt x="796" y="178"/>
                              </a:cubicBezTo>
                              <a:lnTo>
                                <a:pt x="821" y="178"/>
                              </a:lnTo>
                              <a:lnTo>
                                <a:pt x="846" y="161"/>
                              </a:lnTo>
                              <a:cubicBezTo>
                                <a:pt x="863" y="169"/>
                                <a:pt x="872" y="178"/>
                                <a:pt x="880" y="186"/>
                              </a:cubicBezTo>
                              <a:cubicBezTo>
                                <a:pt x="889" y="195"/>
                                <a:pt x="889" y="195"/>
                                <a:pt x="889" y="203"/>
                              </a:cubicBezTo>
                              <a:cubicBezTo>
                                <a:pt x="889" y="212"/>
                                <a:pt x="889" y="220"/>
                                <a:pt x="880" y="220"/>
                              </a:cubicBezTo>
                              <a:cubicBezTo>
                                <a:pt x="872" y="220"/>
                                <a:pt x="863" y="229"/>
                                <a:pt x="855" y="229"/>
                              </a:cubicBezTo>
                              <a:cubicBezTo>
                                <a:pt x="846" y="254"/>
                                <a:pt x="830" y="288"/>
                                <a:pt x="813" y="306"/>
                              </a:cubicBezTo>
                              <a:lnTo>
                                <a:pt x="846" y="306"/>
                              </a:lnTo>
                              <a:lnTo>
                                <a:pt x="872" y="288"/>
                              </a:lnTo>
                              <a:cubicBezTo>
                                <a:pt x="889" y="296"/>
                                <a:pt x="897" y="306"/>
                                <a:pt x="906" y="314"/>
                              </a:cubicBezTo>
                              <a:lnTo>
                                <a:pt x="914" y="323"/>
                              </a:lnTo>
                              <a:cubicBezTo>
                                <a:pt x="914" y="331"/>
                                <a:pt x="906" y="331"/>
                                <a:pt x="897" y="340"/>
                              </a:cubicBezTo>
                              <a:cubicBezTo>
                                <a:pt x="897" y="340"/>
                                <a:pt x="897" y="348"/>
                                <a:pt x="889" y="348"/>
                              </a:cubicBezTo>
                              <a:cubicBezTo>
                                <a:pt x="889" y="365"/>
                                <a:pt x="889" y="382"/>
                                <a:pt x="880" y="399"/>
                              </a:cubicBezTo>
                              <a:cubicBezTo>
                                <a:pt x="872" y="416"/>
                                <a:pt x="872" y="433"/>
                                <a:pt x="863" y="450"/>
                              </a:cubicBezTo>
                              <a:cubicBezTo>
                                <a:pt x="855" y="467"/>
                                <a:pt x="855" y="475"/>
                                <a:pt x="846" y="492"/>
                              </a:cubicBezTo>
                              <a:cubicBezTo>
                                <a:pt x="838" y="500"/>
                                <a:pt x="830" y="509"/>
                                <a:pt x="821" y="517"/>
                              </a:cubicBezTo>
                              <a:lnTo>
                                <a:pt x="830" y="517"/>
                              </a:lnTo>
                              <a:lnTo>
                                <a:pt x="838" y="526"/>
                              </a:lnTo>
                              <a:cubicBezTo>
                                <a:pt x="855" y="534"/>
                                <a:pt x="872" y="543"/>
                                <a:pt x="897" y="551"/>
                              </a:cubicBezTo>
                              <a:cubicBezTo>
                                <a:pt x="923" y="560"/>
                                <a:pt x="948" y="560"/>
                                <a:pt x="973" y="568"/>
                              </a:cubicBezTo>
                              <a:cubicBezTo>
                                <a:pt x="1007" y="568"/>
                                <a:pt x="1058" y="568"/>
                                <a:pt x="1126" y="568"/>
                              </a:cubicBezTo>
                              <a:cubicBezTo>
                                <a:pt x="1194" y="568"/>
                                <a:pt x="1270" y="568"/>
                                <a:pt x="1363" y="560"/>
                              </a:cubicBezTo>
                              <a:lnTo>
                                <a:pt x="1363" y="585"/>
                              </a:lnTo>
                              <a:cubicBezTo>
                                <a:pt x="1346" y="585"/>
                                <a:pt x="1338" y="594"/>
                                <a:pt x="1329" y="611"/>
                              </a:cubicBezTo>
                              <a:cubicBezTo>
                                <a:pt x="1278" y="619"/>
                                <a:pt x="1219" y="619"/>
                                <a:pt x="1160" y="619"/>
                              </a:cubicBezTo>
                              <a:cubicBezTo>
                                <a:pt x="1100" y="619"/>
                                <a:pt x="1050" y="619"/>
                                <a:pt x="1016" y="611"/>
                              </a:cubicBezTo>
                              <a:cubicBezTo>
                                <a:pt x="982" y="611"/>
                                <a:pt x="957" y="602"/>
                                <a:pt x="931" y="602"/>
                              </a:cubicBezTo>
                              <a:cubicBezTo>
                                <a:pt x="906" y="594"/>
                                <a:pt x="880" y="585"/>
                                <a:pt x="855" y="577"/>
                              </a:cubicBezTo>
                              <a:cubicBezTo>
                                <a:pt x="830" y="560"/>
                                <a:pt x="821" y="551"/>
                                <a:pt x="813" y="543"/>
                              </a:cubicBezTo>
                              <a:cubicBezTo>
                                <a:pt x="796" y="560"/>
                                <a:pt x="787" y="585"/>
                                <a:pt x="779" y="602"/>
                              </a:cubicBezTo>
                              <a:cubicBezTo>
                                <a:pt x="779" y="619"/>
                                <a:pt x="770" y="627"/>
                                <a:pt x="762" y="627"/>
                              </a:cubicBezTo>
                              <a:cubicBezTo>
                                <a:pt x="753" y="627"/>
                                <a:pt x="736" y="611"/>
                                <a:pt x="719" y="577"/>
                              </a:cubicBezTo>
                              <a:cubicBezTo>
                                <a:pt x="728" y="568"/>
                                <a:pt x="745" y="560"/>
                                <a:pt x="753" y="551"/>
                              </a:cubicBezTo>
                              <a:cubicBezTo>
                                <a:pt x="762" y="543"/>
                                <a:pt x="779" y="526"/>
                                <a:pt x="787" y="517"/>
                              </a:cubicBezTo>
                              <a:lnTo>
                                <a:pt x="796" y="517"/>
                              </a:lnTo>
                              <a:cubicBezTo>
                                <a:pt x="804" y="500"/>
                                <a:pt x="804" y="492"/>
                                <a:pt x="813" y="484"/>
                              </a:cubicBezTo>
                              <a:cubicBezTo>
                                <a:pt x="821" y="467"/>
                                <a:pt x="821" y="458"/>
                                <a:pt x="830" y="441"/>
                              </a:cubicBezTo>
                              <a:cubicBezTo>
                                <a:pt x="830" y="424"/>
                                <a:pt x="838" y="407"/>
                                <a:pt x="838" y="390"/>
                              </a:cubicBezTo>
                              <a:cubicBezTo>
                                <a:pt x="846" y="365"/>
                                <a:pt x="846" y="357"/>
                                <a:pt x="846" y="340"/>
                              </a:cubicBezTo>
                              <a:lnTo>
                                <a:pt x="804" y="340"/>
                              </a:lnTo>
                              <a:cubicBezTo>
                                <a:pt x="804" y="340"/>
                                <a:pt x="796" y="340"/>
                                <a:pt x="796" y="348"/>
                              </a:cubicBezTo>
                              <a:cubicBezTo>
                                <a:pt x="796" y="348"/>
                                <a:pt x="787" y="357"/>
                                <a:pt x="770" y="357"/>
                              </a:cubicBezTo>
                              <a:cubicBezTo>
                                <a:pt x="762" y="357"/>
                                <a:pt x="753" y="348"/>
                                <a:pt x="753" y="340"/>
                              </a:cubicBezTo>
                              <a:lnTo>
                                <a:pt x="753" y="331"/>
                              </a:lnTo>
                              <a:cubicBezTo>
                                <a:pt x="753" y="323"/>
                                <a:pt x="762" y="323"/>
                                <a:pt x="762" y="323"/>
                              </a:cubicBezTo>
                              <a:cubicBezTo>
                                <a:pt x="787" y="279"/>
                                <a:pt x="804" y="245"/>
                                <a:pt x="821" y="212"/>
                              </a:cubicBezTo>
                              <a:lnTo>
                                <a:pt x="796" y="212"/>
                              </a:lnTo>
                              <a:cubicBezTo>
                                <a:pt x="762" y="212"/>
                                <a:pt x="736" y="212"/>
                                <a:pt x="728" y="212"/>
                              </a:cubicBezTo>
                              <a:lnTo>
                                <a:pt x="711" y="178"/>
                              </a:lnTo>
                              <a:close/>
                              <a:moveTo>
                                <a:pt x="1524" y="0"/>
                              </a:moveTo>
                              <a:cubicBezTo>
                                <a:pt x="1575" y="17"/>
                                <a:pt x="1592" y="34"/>
                                <a:pt x="1592" y="42"/>
                              </a:cubicBezTo>
                              <a:cubicBezTo>
                                <a:pt x="1592" y="59"/>
                                <a:pt x="1583" y="59"/>
                                <a:pt x="1558" y="59"/>
                              </a:cubicBezTo>
                              <a:cubicBezTo>
                                <a:pt x="1541" y="85"/>
                                <a:pt x="1524" y="110"/>
                                <a:pt x="1498" y="144"/>
                              </a:cubicBezTo>
                              <a:cubicBezTo>
                                <a:pt x="1481" y="169"/>
                                <a:pt x="1465" y="195"/>
                                <a:pt x="1439" y="212"/>
                              </a:cubicBezTo>
                              <a:cubicBezTo>
                                <a:pt x="1456" y="212"/>
                                <a:pt x="1473" y="212"/>
                                <a:pt x="1498" y="212"/>
                              </a:cubicBezTo>
                              <a:cubicBezTo>
                                <a:pt x="1515" y="212"/>
                                <a:pt x="1541" y="203"/>
                                <a:pt x="1558" y="203"/>
                              </a:cubicBezTo>
                              <a:cubicBezTo>
                                <a:pt x="1566" y="169"/>
                                <a:pt x="1583" y="144"/>
                                <a:pt x="1592" y="110"/>
                              </a:cubicBezTo>
                              <a:cubicBezTo>
                                <a:pt x="1642" y="135"/>
                                <a:pt x="1659" y="144"/>
                                <a:pt x="1659" y="161"/>
                              </a:cubicBezTo>
                              <a:cubicBezTo>
                                <a:pt x="1659" y="169"/>
                                <a:pt x="1651" y="169"/>
                                <a:pt x="1625" y="169"/>
                              </a:cubicBezTo>
                              <a:cubicBezTo>
                                <a:pt x="1608" y="203"/>
                                <a:pt x="1575" y="245"/>
                                <a:pt x="1541" y="279"/>
                              </a:cubicBezTo>
                              <a:cubicBezTo>
                                <a:pt x="1515" y="323"/>
                                <a:pt x="1481" y="357"/>
                                <a:pt x="1448" y="382"/>
                              </a:cubicBezTo>
                              <a:cubicBezTo>
                                <a:pt x="1456" y="382"/>
                                <a:pt x="1473" y="382"/>
                                <a:pt x="1481" y="373"/>
                              </a:cubicBezTo>
                              <a:cubicBezTo>
                                <a:pt x="1507" y="373"/>
                                <a:pt x="1524" y="373"/>
                                <a:pt x="1549" y="365"/>
                              </a:cubicBezTo>
                              <a:cubicBezTo>
                                <a:pt x="1566" y="365"/>
                                <a:pt x="1592" y="357"/>
                                <a:pt x="1617" y="348"/>
                              </a:cubicBezTo>
                              <a:cubicBezTo>
                                <a:pt x="1617" y="357"/>
                                <a:pt x="1608" y="357"/>
                                <a:pt x="1608" y="348"/>
                              </a:cubicBezTo>
                              <a:cubicBezTo>
                                <a:pt x="1600" y="340"/>
                                <a:pt x="1592" y="323"/>
                                <a:pt x="1583" y="306"/>
                              </a:cubicBezTo>
                              <a:lnTo>
                                <a:pt x="1592" y="288"/>
                              </a:lnTo>
                              <a:cubicBezTo>
                                <a:pt x="1617" y="306"/>
                                <a:pt x="1634" y="314"/>
                                <a:pt x="1642" y="331"/>
                              </a:cubicBezTo>
                              <a:cubicBezTo>
                                <a:pt x="1659" y="348"/>
                                <a:pt x="1659" y="357"/>
                                <a:pt x="1668" y="373"/>
                              </a:cubicBezTo>
                              <a:cubicBezTo>
                                <a:pt x="1668" y="382"/>
                                <a:pt x="1676" y="390"/>
                                <a:pt x="1676" y="399"/>
                              </a:cubicBezTo>
                              <a:cubicBezTo>
                                <a:pt x="1676" y="424"/>
                                <a:pt x="1668" y="433"/>
                                <a:pt x="1651" y="433"/>
                              </a:cubicBezTo>
                              <a:cubicBezTo>
                                <a:pt x="1642" y="433"/>
                                <a:pt x="1642" y="424"/>
                                <a:pt x="1634" y="424"/>
                              </a:cubicBezTo>
                              <a:cubicBezTo>
                                <a:pt x="1634" y="424"/>
                                <a:pt x="1634" y="416"/>
                                <a:pt x="1625" y="407"/>
                              </a:cubicBezTo>
                              <a:cubicBezTo>
                                <a:pt x="1625" y="390"/>
                                <a:pt x="1625" y="382"/>
                                <a:pt x="1625" y="373"/>
                              </a:cubicBezTo>
                              <a:cubicBezTo>
                                <a:pt x="1608" y="382"/>
                                <a:pt x="1592" y="390"/>
                                <a:pt x="1575" y="399"/>
                              </a:cubicBezTo>
                              <a:cubicBezTo>
                                <a:pt x="1549" y="407"/>
                                <a:pt x="1532" y="407"/>
                                <a:pt x="1515" y="416"/>
                              </a:cubicBezTo>
                              <a:cubicBezTo>
                                <a:pt x="1498" y="416"/>
                                <a:pt x="1481" y="424"/>
                                <a:pt x="1465" y="424"/>
                              </a:cubicBezTo>
                              <a:cubicBezTo>
                                <a:pt x="1456" y="441"/>
                                <a:pt x="1456" y="450"/>
                                <a:pt x="1448" y="450"/>
                              </a:cubicBezTo>
                              <a:cubicBezTo>
                                <a:pt x="1439" y="450"/>
                                <a:pt x="1431" y="433"/>
                                <a:pt x="1414" y="382"/>
                              </a:cubicBezTo>
                              <a:lnTo>
                                <a:pt x="1422" y="382"/>
                              </a:lnTo>
                              <a:cubicBezTo>
                                <a:pt x="1448" y="348"/>
                                <a:pt x="1481" y="314"/>
                                <a:pt x="1498" y="288"/>
                              </a:cubicBezTo>
                              <a:cubicBezTo>
                                <a:pt x="1515" y="262"/>
                                <a:pt x="1532" y="245"/>
                                <a:pt x="1541" y="237"/>
                              </a:cubicBezTo>
                              <a:cubicBezTo>
                                <a:pt x="1532" y="237"/>
                                <a:pt x="1532" y="237"/>
                                <a:pt x="1515" y="245"/>
                              </a:cubicBezTo>
                              <a:cubicBezTo>
                                <a:pt x="1498" y="245"/>
                                <a:pt x="1481" y="254"/>
                                <a:pt x="1465" y="262"/>
                              </a:cubicBezTo>
                              <a:cubicBezTo>
                                <a:pt x="1456" y="271"/>
                                <a:pt x="1448" y="279"/>
                                <a:pt x="1448" y="279"/>
                              </a:cubicBezTo>
                              <a:cubicBezTo>
                                <a:pt x="1439" y="279"/>
                                <a:pt x="1439" y="279"/>
                                <a:pt x="1431" y="271"/>
                              </a:cubicBezTo>
                              <a:cubicBezTo>
                                <a:pt x="1422" y="262"/>
                                <a:pt x="1414" y="237"/>
                                <a:pt x="1405" y="212"/>
                              </a:cubicBezTo>
                              <a:lnTo>
                                <a:pt x="1414" y="212"/>
                              </a:lnTo>
                              <a:cubicBezTo>
                                <a:pt x="1431" y="186"/>
                                <a:pt x="1448" y="161"/>
                                <a:pt x="1465" y="135"/>
                              </a:cubicBezTo>
                              <a:cubicBezTo>
                                <a:pt x="1481" y="110"/>
                                <a:pt x="1490" y="93"/>
                                <a:pt x="1498" y="68"/>
                              </a:cubicBezTo>
                              <a:cubicBezTo>
                                <a:pt x="1507" y="42"/>
                                <a:pt x="1515" y="25"/>
                                <a:pt x="1524" y="0"/>
                              </a:cubicBezTo>
                              <a:close/>
                              <a:moveTo>
                                <a:pt x="1422" y="484"/>
                              </a:moveTo>
                              <a:cubicBezTo>
                                <a:pt x="1448" y="500"/>
                                <a:pt x="1465" y="509"/>
                                <a:pt x="1473" y="526"/>
                              </a:cubicBezTo>
                              <a:cubicBezTo>
                                <a:pt x="1481" y="543"/>
                                <a:pt x="1490" y="551"/>
                                <a:pt x="1498" y="568"/>
                              </a:cubicBezTo>
                              <a:cubicBezTo>
                                <a:pt x="1498" y="577"/>
                                <a:pt x="1498" y="585"/>
                                <a:pt x="1498" y="594"/>
                              </a:cubicBezTo>
                              <a:cubicBezTo>
                                <a:pt x="1498" y="611"/>
                                <a:pt x="1490" y="619"/>
                                <a:pt x="1481" y="619"/>
                              </a:cubicBezTo>
                              <a:cubicBezTo>
                                <a:pt x="1473" y="619"/>
                                <a:pt x="1473" y="619"/>
                                <a:pt x="1465" y="619"/>
                              </a:cubicBezTo>
                              <a:cubicBezTo>
                                <a:pt x="1465" y="611"/>
                                <a:pt x="1465" y="602"/>
                                <a:pt x="1456" y="594"/>
                              </a:cubicBezTo>
                              <a:cubicBezTo>
                                <a:pt x="1456" y="577"/>
                                <a:pt x="1448" y="560"/>
                                <a:pt x="1439" y="543"/>
                              </a:cubicBezTo>
                              <a:cubicBezTo>
                                <a:pt x="1431" y="534"/>
                                <a:pt x="1422" y="517"/>
                                <a:pt x="1414" y="500"/>
                              </a:cubicBezTo>
                              <a:lnTo>
                                <a:pt x="1422" y="484"/>
                              </a:lnTo>
                              <a:close/>
                              <a:moveTo>
                                <a:pt x="1507" y="458"/>
                              </a:moveTo>
                              <a:cubicBezTo>
                                <a:pt x="1532" y="467"/>
                                <a:pt x="1549" y="484"/>
                                <a:pt x="1558" y="492"/>
                              </a:cubicBezTo>
                              <a:cubicBezTo>
                                <a:pt x="1575" y="509"/>
                                <a:pt x="1583" y="526"/>
                                <a:pt x="1592" y="534"/>
                              </a:cubicBezTo>
                              <a:cubicBezTo>
                                <a:pt x="1592" y="543"/>
                                <a:pt x="1592" y="551"/>
                                <a:pt x="1592" y="560"/>
                              </a:cubicBezTo>
                              <a:cubicBezTo>
                                <a:pt x="1592" y="577"/>
                                <a:pt x="1592" y="585"/>
                                <a:pt x="1575" y="585"/>
                              </a:cubicBezTo>
                              <a:cubicBezTo>
                                <a:pt x="1566" y="585"/>
                                <a:pt x="1566" y="585"/>
                                <a:pt x="1558" y="585"/>
                              </a:cubicBezTo>
                              <a:cubicBezTo>
                                <a:pt x="1558" y="577"/>
                                <a:pt x="1549" y="577"/>
                                <a:pt x="1549" y="560"/>
                              </a:cubicBezTo>
                              <a:cubicBezTo>
                                <a:pt x="1541" y="543"/>
                                <a:pt x="1532" y="526"/>
                                <a:pt x="1524" y="517"/>
                              </a:cubicBezTo>
                              <a:cubicBezTo>
                                <a:pt x="1515" y="500"/>
                                <a:pt x="1507" y="492"/>
                                <a:pt x="1490" y="475"/>
                              </a:cubicBezTo>
                              <a:lnTo>
                                <a:pt x="1507" y="458"/>
                              </a:lnTo>
                              <a:close/>
                              <a:moveTo>
                                <a:pt x="1592" y="424"/>
                              </a:moveTo>
                              <a:cubicBezTo>
                                <a:pt x="1617" y="441"/>
                                <a:pt x="1634" y="450"/>
                                <a:pt x="1642" y="467"/>
                              </a:cubicBezTo>
                              <a:cubicBezTo>
                                <a:pt x="1659" y="475"/>
                                <a:pt x="1668" y="484"/>
                                <a:pt x="1668" y="500"/>
                              </a:cubicBezTo>
                              <a:cubicBezTo>
                                <a:pt x="1676" y="500"/>
                                <a:pt x="1676" y="509"/>
                                <a:pt x="1676" y="517"/>
                              </a:cubicBezTo>
                              <a:cubicBezTo>
                                <a:pt x="1676" y="543"/>
                                <a:pt x="1668" y="551"/>
                                <a:pt x="1651" y="551"/>
                              </a:cubicBezTo>
                              <a:lnTo>
                                <a:pt x="1642" y="543"/>
                              </a:lnTo>
                              <a:cubicBezTo>
                                <a:pt x="1642" y="543"/>
                                <a:pt x="1634" y="534"/>
                                <a:pt x="1634" y="526"/>
                              </a:cubicBezTo>
                              <a:cubicBezTo>
                                <a:pt x="1625" y="509"/>
                                <a:pt x="1617" y="492"/>
                                <a:pt x="1608" y="484"/>
                              </a:cubicBezTo>
                              <a:cubicBezTo>
                                <a:pt x="1600" y="475"/>
                                <a:pt x="1592" y="458"/>
                                <a:pt x="1575" y="441"/>
                              </a:cubicBezTo>
                              <a:lnTo>
                                <a:pt x="1592" y="424"/>
                              </a:lnTo>
                              <a:close/>
                              <a:moveTo>
                                <a:pt x="1668" y="102"/>
                              </a:moveTo>
                              <a:cubicBezTo>
                                <a:pt x="1685" y="110"/>
                                <a:pt x="1719" y="110"/>
                                <a:pt x="1744" y="110"/>
                              </a:cubicBezTo>
                              <a:lnTo>
                                <a:pt x="1837" y="110"/>
                              </a:lnTo>
                              <a:lnTo>
                                <a:pt x="1837" y="59"/>
                              </a:lnTo>
                              <a:cubicBezTo>
                                <a:pt x="1837" y="34"/>
                                <a:pt x="1837" y="17"/>
                                <a:pt x="1837" y="0"/>
                              </a:cubicBezTo>
                              <a:cubicBezTo>
                                <a:pt x="1871" y="0"/>
                                <a:pt x="1896" y="8"/>
                                <a:pt x="1913" y="17"/>
                              </a:cubicBezTo>
                              <a:cubicBezTo>
                                <a:pt x="1922" y="17"/>
                                <a:pt x="1922" y="25"/>
                                <a:pt x="1922" y="34"/>
                              </a:cubicBezTo>
                              <a:cubicBezTo>
                                <a:pt x="1922" y="42"/>
                                <a:pt x="1922" y="42"/>
                                <a:pt x="1913" y="42"/>
                              </a:cubicBezTo>
                              <a:cubicBezTo>
                                <a:pt x="1905" y="51"/>
                                <a:pt x="1896" y="51"/>
                                <a:pt x="1888" y="51"/>
                              </a:cubicBezTo>
                              <a:lnTo>
                                <a:pt x="1888" y="110"/>
                              </a:lnTo>
                              <a:lnTo>
                                <a:pt x="1981" y="110"/>
                              </a:lnTo>
                              <a:lnTo>
                                <a:pt x="2015" y="85"/>
                              </a:lnTo>
                              <a:cubicBezTo>
                                <a:pt x="2032" y="93"/>
                                <a:pt x="2049" y="102"/>
                                <a:pt x="2066" y="118"/>
                              </a:cubicBezTo>
                              <a:cubicBezTo>
                                <a:pt x="2066" y="118"/>
                                <a:pt x="2074" y="118"/>
                                <a:pt x="2074" y="127"/>
                              </a:cubicBezTo>
                              <a:cubicBezTo>
                                <a:pt x="2074" y="135"/>
                                <a:pt x="2066" y="144"/>
                                <a:pt x="2057" y="144"/>
                              </a:cubicBezTo>
                              <a:lnTo>
                                <a:pt x="1888" y="144"/>
                              </a:lnTo>
                              <a:lnTo>
                                <a:pt x="1888" y="262"/>
                              </a:lnTo>
                              <a:lnTo>
                                <a:pt x="1956" y="262"/>
                              </a:lnTo>
                              <a:lnTo>
                                <a:pt x="1989" y="229"/>
                              </a:lnTo>
                              <a:cubicBezTo>
                                <a:pt x="2006" y="237"/>
                                <a:pt x="2023" y="254"/>
                                <a:pt x="2040" y="262"/>
                              </a:cubicBezTo>
                              <a:lnTo>
                                <a:pt x="2049" y="271"/>
                              </a:lnTo>
                              <a:cubicBezTo>
                                <a:pt x="2049" y="288"/>
                                <a:pt x="2040" y="296"/>
                                <a:pt x="2032" y="296"/>
                              </a:cubicBezTo>
                              <a:lnTo>
                                <a:pt x="1786" y="296"/>
                              </a:lnTo>
                              <a:cubicBezTo>
                                <a:pt x="1752" y="296"/>
                                <a:pt x="1735" y="296"/>
                                <a:pt x="1719" y="296"/>
                              </a:cubicBezTo>
                              <a:lnTo>
                                <a:pt x="1702" y="254"/>
                              </a:lnTo>
                              <a:cubicBezTo>
                                <a:pt x="1727" y="254"/>
                                <a:pt x="1752" y="262"/>
                                <a:pt x="1786" y="262"/>
                              </a:cubicBezTo>
                              <a:lnTo>
                                <a:pt x="1837" y="262"/>
                              </a:lnTo>
                              <a:lnTo>
                                <a:pt x="1837" y="144"/>
                              </a:lnTo>
                              <a:lnTo>
                                <a:pt x="1744" y="144"/>
                              </a:lnTo>
                              <a:cubicBezTo>
                                <a:pt x="1719" y="144"/>
                                <a:pt x="1693" y="144"/>
                                <a:pt x="1676" y="144"/>
                              </a:cubicBezTo>
                              <a:lnTo>
                                <a:pt x="1668" y="102"/>
                              </a:lnTo>
                              <a:close/>
                              <a:moveTo>
                                <a:pt x="1710" y="357"/>
                              </a:moveTo>
                              <a:lnTo>
                                <a:pt x="1761" y="382"/>
                              </a:lnTo>
                              <a:lnTo>
                                <a:pt x="1964" y="382"/>
                              </a:lnTo>
                              <a:lnTo>
                                <a:pt x="1989" y="357"/>
                              </a:lnTo>
                              <a:cubicBezTo>
                                <a:pt x="2015" y="373"/>
                                <a:pt x="2032" y="382"/>
                                <a:pt x="2032" y="390"/>
                              </a:cubicBezTo>
                              <a:cubicBezTo>
                                <a:pt x="2032" y="399"/>
                                <a:pt x="2023" y="407"/>
                                <a:pt x="2006" y="416"/>
                              </a:cubicBezTo>
                              <a:lnTo>
                                <a:pt x="2006" y="560"/>
                              </a:lnTo>
                              <a:cubicBezTo>
                                <a:pt x="2015" y="560"/>
                                <a:pt x="2023" y="568"/>
                                <a:pt x="2023" y="568"/>
                              </a:cubicBezTo>
                              <a:cubicBezTo>
                                <a:pt x="2032" y="577"/>
                                <a:pt x="2032" y="577"/>
                                <a:pt x="2032" y="585"/>
                              </a:cubicBezTo>
                              <a:cubicBezTo>
                                <a:pt x="2032" y="594"/>
                                <a:pt x="2023" y="602"/>
                                <a:pt x="2023" y="602"/>
                              </a:cubicBezTo>
                              <a:lnTo>
                                <a:pt x="1761" y="602"/>
                              </a:lnTo>
                              <a:lnTo>
                                <a:pt x="1761" y="611"/>
                              </a:lnTo>
                              <a:cubicBezTo>
                                <a:pt x="1761" y="619"/>
                                <a:pt x="1752" y="627"/>
                                <a:pt x="1744" y="627"/>
                              </a:cubicBezTo>
                              <a:cubicBezTo>
                                <a:pt x="1735" y="636"/>
                                <a:pt x="1735" y="636"/>
                                <a:pt x="1727" y="636"/>
                              </a:cubicBezTo>
                              <a:cubicBezTo>
                                <a:pt x="1719" y="636"/>
                                <a:pt x="1710" y="627"/>
                                <a:pt x="1710" y="619"/>
                              </a:cubicBezTo>
                              <a:lnTo>
                                <a:pt x="1710" y="357"/>
                              </a:lnTo>
                              <a:close/>
                              <a:moveTo>
                                <a:pt x="1761" y="568"/>
                              </a:moveTo>
                              <a:lnTo>
                                <a:pt x="1964" y="568"/>
                              </a:lnTo>
                              <a:lnTo>
                                <a:pt x="1964" y="407"/>
                              </a:lnTo>
                              <a:lnTo>
                                <a:pt x="1761" y="407"/>
                              </a:lnTo>
                              <a:lnTo>
                                <a:pt x="1761" y="568"/>
                              </a:lnTo>
                              <a:close/>
                              <a:moveTo>
                                <a:pt x="2211" y="0"/>
                              </a:moveTo>
                              <a:lnTo>
                                <a:pt x="2261" y="34"/>
                              </a:lnTo>
                              <a:lnTo>
                                <a:pt x="2600" y="34"/>
                              </a:lnTo>
                              <a:lnTo>
                                <a:pt x="2625" y="0"/>
                              </a:lnTo>
                              <a:cubicBezTo>
                                <a:pt x="2651" y="17"/>
                                <a:pt x="2659" y="25"/>
                                <a:pt x="2668" y="34"/>
                              </a:cubicBezTo>
                              <a:cubicBezTo>
                                <a:pt x="2676" y="34"/>
                                <a:pt x="2676" y="42"/>
                                <a:pt x="2676" y="51"/>
                              </a:cubicBezTo>
                              <a:cubicBezTo>
                                <a:pt x="2676" y="51"/>
                                <a:pt x="2668" y="59"/>
                                <a:pt x="2651" y="68"/>
                              </a:cubicBezTo>
                              <a:lnTo>
                                <a:pt x="2651" y="195"/>
                              </a:lnTo>
                              <a:cubicBezTo>
                                <a:pt x="2651" y="229"/>
                                <a:pt x="2651" y="245"/>
                                <a:pt x="2651" y="262"/>
                              </a:cubicBezTo>
                              <a:cubicBezTo>
                                <a:pt x="2651" y="271"/>
                                <a:pt x="2651" y="288"/>
                                <a:pt x="2651" y="288"/>
                              </a:cubicBezTo>
                              <a:cubicBezTo>
                                <a:pt x="2651" y="296"/>
                                <a:pt x="2651" y="306"/>
                                <a:pt x="2642" y="314"/>
                              </a:cubicBezTo>
                              <a:cubicBezTo>
                                <a:pt x="2634" y="314"/>
                                <a:pt x="2634" y="314"/>
                                <a:pt x="2625" y="314"/>
                              </a:cubicBezTo>
                              <a:cubicBezTo>
                                <a:pt x="2609" y="314"/>
                                <a:pt x="2609" y="314"/>
                                <a:pt x="2609" y="306"/>
                              </a:cubicBezTo>
                              <a:lnTo>
                                <a:pt x="2609" y="288"/>
                              </a:lnTo>
                              <a:lnTo>
                                <a:pt x="2456" y="288"/>
                              </a:lnTo>
                              <a:lnTo>
                                <a:pt x="2456" y="357"/>
                              </a:lnTo>
                              <a:lnTo>
                                <a:pt x="2659" y="357"/>
                              </a:lnTo>
                              <a:lnTo>
                                <a:pt x="2693" y="314"/>
                              </a:lnTo>
                              <a:cubicBezTo>
                                <a:pt x="2719" y="331"/>
                                <a:pt x="2736" y="340"/>
                                <a:pt x="2752" y="357"/>
                              </a:cubicBezTo>
                              <a:cubicBezTo>
                                <a:pt x="2752" y="357"/>
                                <a:pt x="2761" y="365"/>
                                <a:pt x="2761" y="373"/>
                              </a:cubicBezTo>
                              <a:cubicBezTo>
                                <a:pt x="2761" y="382"/>
                                <a:pt x="2752" y="390"/>
                                <a:pt x="2744" y="390"/>
                              </a:cubicBezTo>
                              <a:lnTo>
                                <a:pt x="2473" y="390"/>
                              </a:lnTo>
                              <a:cubicBezTo>
                                <a:pt x="2482" y="399"/>
                                <a:pt x="2498" y="416"/>
                                <a:pt x="2515" y="433"/>
                              </a:cubicBezTo>
                              <a:cubicBezTo>
                                <a:pt x="2541" y="450"/>
                                <a:pt x="2566" y="475"/>
                                <a:pt x="2600" y="492"/>
                              </a:cubicBezTo>
                              <a:cubicBezTo>
                                <a:pt x="2625" y="509"/>
                                <a:pt x="2651" y="526"/>
                                <a:pt x="2676" y="534"/>
                              </a:cubicBezTo>
                              <a:cubicBezTo>
                                <a:pt x="2702" y="543"/>
                                <a:pt x="2736" y="551"/>
                                <a:pt x="2761" y="560"/>
                              </a:cubicBezTo>
                              <a:lnTo>
                                <a:pt x="2761" y="585"/>
                              </a:lnTo>
                              <a:cubicBezTo>
                                <a:pt x="2736" y="585"/>
                                <a:pt x="2719" y="585"/>
                                <a:pt x="2710" y="602"/>
                              </a:cubicBezTo>
                              <a:cubicBezTo>
                                <a:pt x="2676" y="594"/>
                                <a:pt x="2651" y="577"/>
                                <a:pt x="2625" y="560"/>
                              </a:cubicBezTo>
                              <a:cubicBezTo>
                                <a:pt x="2600" y="551"/>
                                <a:pt x="2583" y="534"/>
                                <a:pt x="2558" y="517"/>
                              </a:cubicBezTo>
                              <a:cubicBezTo>
                                <a:pt x="2541" y="500"/>
                                <a:pt x="2524" y="484"/>
                                <a:pt x="2498" y="458"/>
                              </a:cubicBezTo>
                              <a:cubicBezTo>
                                <a:pt x="2482" y="441"/>
                                <a:pt x="2465" y="416"/>
                                <a:pt x="2456" y="390"/>
                              </a:cubicBezTo>
                              <a:lnTo>
                                <a:pt x="2456" y="577"/>
                              </a:lnTo>
                              <a:cubicBezTo>
                                <a:pt x="2456" y="585"/>
                                <a:pt x="2456" y="594"/>
                                <a:pt x="2456" y="594"/>
                              </a:cubicBezTo>
                              <a:cubicBezTo>
                                <a:pt x="2456" y="602"/>
                                <a:pt x="2456" y="611"/>
                                <a:pt x="2456" y="619"/>
                              </a:cubicBezTo>
                              <a:cubicBezTo>
                                <a:pt x="2456" y="636"/>
                                <a:pt x="2448" y="644"/>
                                <a:pt x="2431" y="644"/>
                              </a:cubicBezTo>
                              <a:cubicBezTo>
                                <a:pt x="2414" y="644"/>
                                <a:pt x="2405" y="636"/>
                                <a:pt x="2405" y="627"/>
                              </a:cubicBezTo>
                              <a:cubicBezTo>
                                <a:pt x="2405" y="619"/>
                                <a:pt x="2405" y="602"/>
                                <a:pt x="2405" y="594"/>
                              </a:cubicBezTo>
                              <a:cubicBezTo>
                                <a:pt x="2405" y="577"/>
                                <a:pt x="2405" y="560"/>
                                <a:pt x="2405" y="551"/>
                              </a:cubicBezTo>
                              <a:lnTo>
                                <a:pt x="2405" y="399"/>
                              </a:lnTo>
                              <a:cubicBezTo>
                                <a:pt x="2405" y="416"/>
                                <a:pt x="2397" y="433"/>
                                <a:pt x="2380" y="441"/>
                              </a:cubicBezTo>
                              <a:cubicBezTo>
                                <a:pt x="2355" y="467"/>
                                <a:pt x="2338" y="484"/>
                                <a:pt x="2312" y="509"/>
                              </a:cubicBezTo>
                              <a:cubicBezTo>
                                <a:pt x="2287" y="526"/>
                                <a:pt x="2261" y="543"/>
                                <a:pt x="2236" y="560"/>
                              </a:cubicBezTo>
                              <a:cubicBezTo>
                                <a:pt x="2202" y="577"/>
                                <a:pt x="2168" y="594"/>
                                <a:pt x="2126" y="611"/>
                              </a:cubicBezTo>
                              <a:lnTo>
                                <a:pt x="2109" y="585"/>
                              </a:lnTo>
                              <a:cubicBezTo>
                                <a:pt x="2151" y="568"/>
                                <a:pt x="2185" y="543"/>
                                <a:pt x="2219" y="526"/>
                              </a:cubicBezTo>
                              <a:cubicBezTo>
                                <a:pt x="2244" y="509"/>
                                <a:pt x="2270" y="492"/>
                                <a:pt x="2287" y="467"/>
                              </a:cubicBezTo>
                              <a:cubicBezTo>
                                <a:pt x="2312" y="450"/>
                                <a:pt x="2329" y="433"/>
                                <a:pt x="2346" y="416"/>
                              </a:cubicBezTo>
                              <a:cubicBezTo>
                                <a:pt x="2355" y="399"/>
                                <a:pt x="2363" y="390"/>
                                <a:pt x="2371" y="390"/>
                              </a:cubicBezTo>
                              <a:lnTo>
                                <a:pt x="2194" y="390"/>
                              </a:lnTo>
                              <a:cubicBezTo>
                                <a:pt x="2160" y="390"/>
                                <a:pt x="2134" y="390"/>
                                <a:pt x="2126" y="390"/>
                              </a:cubicBezTo>
                              <a:lnTo>
                                <a:pt x="2109" y="348"/>
                              </a:lnTo>
                              <a:cubicBezTo>
                                <a:pt x="2134" y="348"/>
                                <a:pt x="2160" y="357"/>
                                <a:pt x="2194" y="357"/>
                              </a:cubicBezTo>
                              <a:lnTo>
                                <a:pt x="2405" y="357"/>
                              </a:lnTo>
                              <a:lnTo>
                                <a:pt x="2405" y="288"/>
                              </a:lnTo>
                              <a:lnTo>
                                <a:pt x="2261" y="288"/>
                              </a:lnTo>
                              <a:lnTo>
                                <a:pt x="2261" y="306"/>
                              </a:lnTo>
                              <a:cubicBezTo>
                                <a:pt x="2261" y="314"/>
                                <a:pt x="2253" y="323"/>
                                <a:pt x="2236" y="323"/>
                              </a:cubicBezTo>
                              <a:cubicBezTo>
                                <a:pt x="2236" y="323"/>
                                <a:pt x="2228" y="323"/>
                                <a:pt x="2219" y="314"/>
                              </a:cubicBezTo>
                              <a:cubicBezTo>
                                <a:pt x="2211" y="314"/>
                                <a:pt x="2211" y="306"/>
                                <a:pt x="2211" y="296"/>
                              </a:cubicBezTo>
                              <a:cubicBezTo>
                                <a:pt x="2211" y="288"/>
                                <a:pt x="2211" y="279"/>
                                <a:pt x="2211" y="262"/>
                              </a:cubicBezTo>
                              <a:cubicBezTo>
                                <a:pt x="2219" y="254"/>
                                <a:pt x="2219" y="229"/>
                                <a:pt x="2219" y="203"/>
                              </a:cubicBezTo>
                              <a:lnTo>
                                <a:pt x="2219" y="59"/>
                              </a:lnTo>
                              <a:cubicBezTo>
                                <a:pt x="2219" y="42"/>
                                <a:pt x="2219" y="25"/>
                                <a:pt x="2211" y="0"/>
                              </a:cubicBezTo>
                              <a:close/>
                              <a:moveTo>
                                <a:pt x="2261" y="254"/>
                              </a:moveTo>
                              <a:lnTo>
                                <a:pt x="2405" y="254"/>
                              </a:lnTo>
                              <a:lnTo>
                                <a:pt x="2405" y="178"/>
                              </a:lnTo>
                              <a:lnTo>
                                <a:pt x="2261" y="178"/>
                              </a:lnTo>
                              <a:lnTo>
                                <a:pt x="2261" y="254"/>
                              </a:lnTo>
                              <a:close/>
                              <a:moveTo>
                                <a:pt x="2456" y="178"/>
                              </a:moveTo>
                              <a:lnTo>
                                <a:pt x="2456" y="254"/>
                              </a:lnTo>
                              <a:lnTo>
                                <a:pt x="2609" y="254"/>
                              </a:lnTo>
                              <a:lnTo>
                                <a:pt x="2609" y="178"/>
                              </a:lnTo>
                              <a:lnTo>
                                <a:pt x="2456" y="178"/>
                              </a:lnTo>
                              <a:close/>
                              <a:moveTo>
                                <a:pt x="2261" y="144"/>
                              </a:moveTo>
                              <a:lnTo>
                                <a:pt x="2405" y="144"/>
                              </a:lnTo>
                              <a:lnTo>
                                <a:pt x="2405" y="68"/>
                              </a:lnTo>
                              <a:lnTo>
                                <a:pt x="2261" y="68"/>
                              </a:lnTo>
                              <a:lnTo>
                                <a:pt x="2261" y="144"/>
                              </a:lnTo>
                              <a:close/>
                              <a:moveTo>
                                <a:pt x="2456" y="68"/>
                              </a:moveTo>
                              <a:lnTo>
                                <a:pt x="2456" y="144"/>
                              </a:lnTo>
                              <a:lnTo>
                                <a:pt x="2609" y="144"/>
                              </a:lnTo>
                              <a:lnTo>
                                <a:pt x="2609" y="68"/>
                              </a:lnTo>
                              <a:lnTo>
                                <a:pt x="2456" y="68"/>
                              </a:lnTo>
                              <a:close/>
                              <a:moveTo>
                                <a:pt x="2829" y="85"/>
                              </a:moveTo>
                              <a:cubicBezTo>
                                <a:pt x="2854" y="85"/>
                                <a:pt x="2879" y="93"/>
                                <a:pt x="2913" y="93"/>
                              </a:cubicBezTo>
                              <a:lnTo>
                                <a:pt x="2956" y="93"/>
                              </a:lnTo>
                              <a:lnTo>
                                <a:pt x="2956" y="68"/>
                              </a:lnTo>
                              <a:cubicBezTo>
                                <a:pt x="2956" y="42"/>
                                <a:pt x="2956" y="17"/>
                                <a:pt x="2956" y="0"/>
                              </a:cubicBezTo>
                              <a:cubicBezTo>
                                <a:pt x="2981" y="8"/>
                                <a:pt x="3006" y="8"/>
                                <a:pt x="3023" y="17"/>
                              </a:cubicBezTo>
                              <a:cubicBezTo>
                                <a:pt x="3032" y="25"/>
                                <a:pt x="3040" y="25"/>
                                <a:pt x="3040" y="34"/>
                              </a:cubicBezTo>
                              <a:cubicBezTo>
                                <a:pt x="3040" y="42"/>
                                <a:pt x="3032" y="42"/>
                                <a:pt x="3023" y="51"/>
                              </a:cubicBezTo>
                              <a:cubicBezTo>
                                <a:pt x="3015" y="51"/>
                                <a:pt x="3006" y="59"/>
                                <a:pt x="2998" y="59"/>
                              </a:cubicBezTo>
                              <a:lnTo>
                                <a:pt x="2998" y="93"/>
                              </a:lnTo>
                              <a:lnTo>
                                <a:pt x="3049" y="93"/>
                              </a:lnTo>
                              <a:lnTo>
                                <a:pt x="3074" y="59"/>
                              </a:lnTo>
                              <a:cubicBezTo>
                                <a:pt x="3091" y="68"/>
                                <a:pt x="3108" y="85"/>
                                <a:pt x="3125" y="93"/>
                              </a:cubicBezTo>
                              <a:cubicBezTo>
                                <a:pt x="3133" y="93"/>
                                <a:pt x="3133" y="102"/>
                                <a:pt x="3133" y="110"/>
                              </a:cubicBezTo>
                              <a:cubicBezTo>
                                <a:pt x="3133" y="118"/>
                                <a:pt x="3125" y="127"/>
                                <a:pt x="3117" y="127"/>
                              </a:cubicBezTo>
                              <a:lnTo>
                                <a:pt x="2998" y="127"/>
                              </a:lnTo>
                              <a:lnTo>
                                <a:pt x="2998" y="195"/>
                              </a:lnTo>
                              <a:lnTo>
                                <a:pt x="3074" y="195"/>
                              </a:lnTo>
                              <a:lnTo>
                                <a:pt x="3100" y="169"/>
                              </a:lnTo>
                              <a:cubicBezTo>
                                <a:pt x="3125" y="178"/>
                                <a:pt x="3142" y="186"/>
                                <a:pt x="3150" y="203"/>
                              </a:cubicBezTo>
                              <a:cubicBezTo>
                                <a:pt x="3159" y="203"/>
                                <a:pt x="3159" y="212"/>
                                <a:pt x="3159" y="212"/>
                              </a:cubicBezTo>
                              <a:cubicBezTo>
                                <a:pt x="3159" y="229"/>
                                <a:pt x="3159" y="229"/>
                                <a:pt x="3142" y="229"/>
                              </a:cubicBezTo>
                              <a:lnTo>
                                <a:pt x="3066" y="229"/>
                              </a:lnTo>
                              <a:cubicBezTo>
                                <a:pt x="3074" y="229"/>
                                <a:pt x="3083" y="229"/>
                                <a:pt x="3100" y="237"/>
                              </a:cubicBezTo>
                              <a:lnTo>
                                <a:pt x="3108" y="245"/>
                              </a:lnTo>
                              <a:cubicBezTo>
                                <a:pt x="3108" y="254"/>
                                <a:pt x="3100" y="262"/>
                                <a:pt x="3083" y="262"/>
                              </a:cubicBezTo>
                              <a:cubicBezTo>
                                <a:pt x="3074" y="262"/>
                                <a:pt x="3074" y="262"/>
                                <a:pt x="3074" y="262"/>
                              </a:cubicBezTo>
                              <a:cubicBezTo>
                                <a:pt x="3066" y="279"/>
                                <a:pt x="3066" y="288"/>
                                <a:pt x="3057" y="296"/>
                              </a:cubicBezTo>
                              <a:cubicBezTo>
                                <a:pt x="3049" y="314"/>
                                <a:pt x="3040" y="323"/>
                                <a:pt x="3040" y="331"/>
                              </a:cubicBezTo>
                              <a:cubicBezTo>
                                <a:pt x="3032" y="340"/>
                                <a:pt x="3023" y="348"/>
                                <a:pt x="3015" y="348"/>
                              </a:cubicBezTo>
                              <a:lnTo>
                                <a:pt x="3066" y="348"/>
                              </a:lnTo>
                              <a:lnTo>
                                <a:pt x="3091" y="314"/>
                              </a:lnTo>
                              <a:cubicBezTo>
                                <a:pt x="3108" y="323"/>
                                <a:pt x="3125" y="331"/>
                                <a:pt x="3133" y="348"/>
                              </a:cubicBezTo>
                              <a:cubicBezTo>
                                <a:pt x="3142" y="348"/>
                                <a:pt x="3150" y="357"/>
                                <a:pt x="3150" y="357"/>
                              </a:cubicBezTo>
                              <a:cubicBezTo>
                                <a:pt x="3150" y="373"/>
                                <a:pt x="3142" y="373"/>
                                <a:pt x="3133" y="373"/>
                              </a:cubicBezTo>
                              <a:lnTo>
                                <a:pt x="2998" y="373"/>
                              </a:lnTo>
                              <a:lnTo>
                                <a:pt x="2998" y="458"/>
                              </a:lnTo>
                              <a:lnTo>
                                <a:pt x="3074" y="458"/>
                              </a:lnTo>
                              <a:lnTo>
                                <a:pt x="3100" y="424"/>
                              </a:lnTo>
                              <a:cubicBezTo>
                                <a:pt x="3125" y="433"/>
                                <a:pt x="3142" y="450"/>
                                <a:pt x="3150" y="458"/>
                              </a:cubicBezTo>
                              <a:cubicBezTo>
                                <a:pt x="3159" y="458"/>
                                <a:pt x="3159" y="467"/>
                                <a:pt x="3159" y="475"/>
                              </a:cubicBezTo>
                              <a:cubicBezTo>
                                <a:pt x="3159" y="484"/>
                                <a:pt x="3159" y="492"/>
                                <a:pt x="3142" y="492"/>
                              </a:cubicBezTo>
                              <a:lnTo>
                                <a:pt x="2998" y="492"/>
                              </a:lnTo>
                              <a:lnTo>
                                <a:pt x="2998" y="577"/>
                              </a:lnTo>
                              <a:cubicBezTo>
                                <a:pt x="2998" y="585"/>
                                <a:pt x="3006" y="585"/>
                                <a:pt x="3006" y="594"/>
                              </a:cubicBezTo>
                              <a:cubicBezTo>
                                <a:pt x="3006" y="602"/>
                                <a:pt x="3006" y="611"/>
                                <a:pt x="3006" y="611"/>
                              </a:cubicBezTo>
                              <a:cubicBezTo>
                                <a:pt x="3006" y="636"/>
                                <a:pt x="2998" y="644"/>
                                <a:pt x="2973" y="644"/>
                              </a:cubicBezTo>
                              <a:cubicBezTo>
                                <a:pt x="2964" y="644"/>
                                <a:pt x="2956" y="636"/>
                                <a:pt x="2956" y="627"/>
                              </a:cubicBezTo>
                              <a:cubicBezTo>
                                <a:pt x="2956" y="611"/>
                                <a:pt x="2956" y="602"/>
                                <a:pt x="2956" y="585"/>
                              </a:cubicBezTo>
                              <a:cubicBezTo>
                                <a:pt x="2956" y="568"/>
                                <a:pt x="2956" y="560"/>
                                <a:pt x="2956" y="543"/>
                              </a:cubicBezTo>
                              <a:lnTo>
                                <a:pt x="2956" y="492"/>
                              </a:lnTo>
                              <a:lnTo>
                                <a:pt x="2896" y="492"/>
                              </a:lnTo>
                              <a:cubicBezTo>
                                <a:pt x="2863" y="492"/>
                                <a:pt x="2846" y="492"/>
                                <a:pt x="2829" y="492"/>
                              </a:cubicBezTo>
                              <a:lnTo>
                                <a:pt x="2812" y="450"/>
                              </a:lnTo>
                              <a:cubicBezTo>
                                <a:pt x="2837" y="458"/>
                                <a:pt x="2863" y="458"/>
                                <a:pt x="2896" y="458"/>
                              </a:cubicBezTo>
                              <a:lnTo>
                                <a:pt x="2956" y="458"/>
                              </a:lnTo>
                              <a:lnTo>
                                <a:pt x="2956" y="373"/>
                              </a:lnTo>
                              <a:lnTo>
                                <a:pt x="2905" y="373"/>
                              </a:lnTo>
                              <a:cubicBezTo>
                                <a:pt x="2879" y="373"/>
                                <a:pt x="2854" y="382"/>
                                <a:pt x="2846" y="382"/>
                              </a:cubicBezTo>
                              <a:lnTo>
                                <a:pt x="2829" y="340"/>
                              </a:lnTo>
                              <a:cubicBezTo>
                                <a:pt x="2846" y="340"/>
                                <a:pt x="2879" y="348"/>
                                <a:pt x="2905" y="348"/>
                              </a:cubicBezTo>
                              <a:cubicBezTo>
                                <a:pt x="2905" y="348"/>
                                <a:pt x="2905" y="340"/>
                                <a:pt x="2905" y="331"/>
                              </a:cubicBezTo>
                              <a:cubicBezTo>
                                <a:pt x="2905" y="323"/>
                                <a:pt x="2896" y="306"/>
                                <a:pt x="2896" y="296"/>
                              </a:cubicBezTo>
                              <a:cubicBezTo>
                                <a:pt x="2896" y="288"/>
                                <a:pt x="2888" y="271"/>
                                <a:pt x="2879" y="262"/>
                              </a:cubicBezTo>
                              <a:cubicBezTo>
                                <a:pt x="2879" y="254"/>
                                <a:pt x="2871" y="245"/>
                                <a:pt x="2863" y="229"/>
                              </a:cubicBezTo>
                              <a:cubicBezTo>
                                <a:pt x="2854" y="229"/>
                                <a:pt x="2837" y="237"/>
                                <a:pt x="2829" y="237"/>
                              </a:cubicBezTo>
                              <a:lnTo>
                                <a:pt x="2812" y="195"/>
                              </a:lnTo>
                              <a:cubicBezTo>
                                <a:pt x="2837" y="195"/>
                                <a:pt x="2871" y="195"/>
                                <a:pt x="2896" y="195"/>
                              </a:cubicBezTo>
                              <a:lnTo>
                                <a:pt x="2956" y="195"/>
                              </a:lnTo>
                              <a:lnTo>
                                <a:pt x="2956" y="127"/>
                              </a:lnTo>
                              <a:lnTo>
                                <a:pt x="2913" y="127"/>
                              </a:lnTo>
                              <a:cubicBezTo>
                                <a:pt x="2888" y="127"/>
                                <a:pt x="2863" y="127"/>
                                <a:pt x="2846" y="127"/>
                              </a:cubicBezTo>
                              <a:lnTo>
                                <a:pt x="2829" y="85"/>
                              </a:lnTo>
                              <a:close/>
                              <a:moveTo>
                                <a:pt x="2939" y="348"/>
                              </a:moveTo>
                              <a:lnTo>
                                <a:pt x="2990" y="348"/>
                              </a:lnTo>
                              <a:cubicBezTo>
                                <a:pt x="2998" y="331"/>
                                <a:pt x="2998" y="323"/>
                                <a:pt x="3006" y="314"/>
                              </a:cubicBezTo>
                              <a:cubicBezTo>
                                <a:pt x="3006" y="306"/>
                                <a:pt x="3015" y="296"/>
                                <a:pt x="3015" y="279"/>
                              </a:cubicBezTo>
                              <a:cubicBezTo>
                                <a:pt x="3023" y="271"/>
                                <a:pt x="3023" y="262"/>
                                <a:pt x="3032" y="245"/>
                              </a:cubicBezTo>
                              <a:cubicBezTo>
                                <a:pt x="3032" y="237"/>
                                <a:pt x="3032" y="237"/>
                                <a:pt x="3032" y="229"/>
                              </a:cubicBezTo>
                              <a:lnTo>
                                <a:pt x="2896" y="229"/>
                              </a:lnTo>
                              <a:cubicBezTo>
                                <a:pt x="2896" y="229"/>
                                <a:pt x="2905" y="237"/>
                                <a:pt x="2913" y="245"/>
                              </a:cubicBezTo>
                              <a:cubicBezTo>
                                <a:pt x="2922" y="254"/>
                                <a:pt x="2930" y="271"/>
                                <a:pt x="2930" y="279"/>
                              </a:cubicBezTo>
                              <a:cubicBezTo>
                                <a:pt x="2939" y="288"/>
                                <a:pt x="2939" y="296"/>
                                <a:pt x="2939" y="306"/>
                              </a:cubicBezTo>
                              <a:cubicBezTo>
                                <a:pt x="2947" y="314"/>
                                <a:pt x="2947" y="323"/>
                                <a:pt x="2947" y="331"/>
                              </a:cubicBezTo>
                              <a:cubicBezTo>
                                <a:pt x="2947" y="340"/>
                                <a:pt x="2947" y="348"/>
                                <a:pt x="2939" y="348"/>
                              </a:cubicBezTo>
                              <a:close/>
                              <a:moveTo>
                                <a:pt x="3159" y="17"/>
                              </a:moveTo>
                              <a:lnTo>
                                <a:pt x="3210" y="42"/>
                              </a:lnTo>
                              <a:lnTo>
                                <a:pt x="3371" y="42"/>
                              </a:lnTo>
                              <a:lnTo>
                                <a:pt x="3396" y="25"/>
                              </a:lnTo>
                              <a:cubicBezTo>
                                <a:pt x="3413" y="34"/>
                                <a:pt x="3430" y="42"/>
                                <a:pt x="3430" y="51"/>
                              </a:cubicBezTo>
                              <a:cubicBezTo>
                                <a:pt x="3438" y="51"/>
                                <a:pt x="3438" y="59"/>
                                <a:pt x="3438" y="59"/>
                              </a:cubicBezTo>
                              <a:cubicBezTo>
                                <a:pt x="3438" y="68"/>
                                <a:pt x="3430" y="76"/>
                                <a:pt x="3413" y="85"/>
                              </a:cubicBezTo>
                              <a:cubicBezTo>
                                <a:pt x="3413" y="110"/>
                                <a:pt x="3404" y="135"/>
                                <a:pt x="3404" y="161"/>
                              </a:cubicBezTo>
                              <a:cubicBezTo>
                                <a:pt x="3396" y="178"/>
                                <a:pt x="3396" y="195"/>
                                <a:pt x="3387" y="203"/>
                              </a:cubicBezTo>
                              <a:cubicBezTo>
                                <a:pt x="3379" y="220"/>
                                <a:pt x="3371" y="229"/>
                                <a:pt x="3362" y="229"/>
                              </a:cubicBezTo>
                              <a:cubicBezTo>
                                <a:pt x="3362" y="237"/>
                                <a:pt x="3354" y="237"/>
                                <a:pt x="3345" y="245"/>
                              </a:cubicBezTo>
                              <a:cubicBezTo>
                                <a:pt x="3337" y="245"/>
                                <a:pt x="3328" y="245"/>
                                <a:pt x="3320" y="245"/>
                              </a:cubicBezTo>
                              <a:cubicBezTo>
                                <a:pt x="3320" y="237"/>
                                <a:pt x="3320" y="229"/>
                                <a:pt x="3311" y="229"/>
                              </a:cubicBezTo>
                              <a:cubicBezTo>
                                <a:pt x="3311" y="220"/>
                                <a:pt x="3294" y="212"/>
                                <a:pt x="3252" y="203"/>
                              </a:cubicBezTo>
                              <a:lnTo>
                                <a:pt x="3260" y="178"/>
                              </a:lnTo>
                              <a:cubicBezTo>
                                <a:pt x="3294" y="186"/>
                                <a:pt x="3320" y="195"/>
                                <a:pt x="3328" y="195"/>
                              </a:cubicBezTo>
                              <a:cubicBezTo>
                                <a:pt x="3337" y="195"/>
                                <a:pt x="3337" y="186"/>
                                <a:pt x="3337" y="186"/>
                              </a:cubicBezTo>
                              <a:lnTo>
                                <a:pt x="3345" y="186"/>
                              </a:lnTo>
                              <a:cubicBezTo>
                                <a:pt x="3345" y="178"/>
                                <a:pt x="3354" y="178"/>
                                <a:pt x="3354" y="169"/>
                              </a:cubicBezTo>
                              <a:cubicBezTo>
                                <a:pt x="3354" y="161"/>
                                <a:pt x="3362" y="152"/>
                                <a:pt x="3362" y="135"/>
                              </a:cubicBezTo>
                              <a:cubicBezTo>
                                <a:pt x="3362" y="118"/>
                                <a:pt x="3371" y="93"/>
                                <a:pt x="3371" y="76"/>
                              </a:cubicBezTo>
                              <a:lnTo>
                                <a:pt x="3210" y="76"/>
                              </a:lnTo>
                              <a:lnTo>
                                <a:pt x="3210" y="288"/>
                              </a:lnTo>
                              <a:lnTo>
                                <a:pt x="3371" y="288"/>
                              </a:lnTo>
                              <a:lnTo>
                                <a:pt x="3396" y="271"/>
                              </a:lnTo>
                              <a:cubicBezTo>
                                <a:pt x="3413" y="279"/>
                                <a:pt x="3430" y="288"/>
                                <a:pt x="3438" y="296"/>
                              </a:cubicBezTo>
                              <a:cubicBezTo>
                                <a:pt x="3438" y="296"/>
                                <a:pt x="3447" y="306"/>
                                <a:pt x="3447" y="314"/>
                              </a:cubicBezTo>
                              <a:cubicBezTo>
                                <a:pt x="3447" y="314"/>
                                <a:pt x="3438" y="323"/>
                                <a:pt x="3430" y="323"/>
                              </a:cubicBezTo>
                              <a:cubicBezTo>
                                <a:pt x="3421" y="331"/>
                                <a:pt x="3421" y="331"/>
                                <a:pt x="3413" y="331"/>
                              </a:cubicBezTo>
                              <a:cubicBezTo>
                                <a:pt x="3396" y="382"/>
                                <a:pt x="3387" y="424"/>
                                <a:pt x="3371" y="458"/>
                              </a:cubicBezTo>
                              <a:cubicBezTo>
                                <a:pt x="3362" y="475"/>
                                <a:pt x="3354" y="500"/>
                                <a:pt x="3337" y="517"/>
                              </a:cubicBezTo>
                              <a:cubicBezTo>
                                <a:pt x="3354" y="526"/>
                                <a:pt x="3371" y="543"/>
                                <a:pt x="3387" y="551"/>
                              </a:cubicBezTo>
                              <a:cubicBezTo>
                                <a:pt x="3413" y="568"/>
                                <a:pt x="3430" y="577"/>
                                <a:pt x="3464" y="585"/>
                              </a:cubicBezTo>
                              <a:lnTo>
                                <a:pt x="3464" y="611"/>
                              </a:lnTo>
                              <a:cubicBezTo>
                                <a:pt x="3447" y="611"/>
                                <a:pt x="3430" y="619"/>
                                <a:pt x="3421" y="627"/>
                              </a:cubicBezTo>
                              <a:cubicBezTo>
                                <a:pt x="3396" y="611"/>
                                <a:pt x="3371" y="602"/>
                                <a:pt x="3354" y="585"/>
                              </a:cubicBezTo>
                              <a:cubicBezTo>
                                <a:pt x="3337" y="577"/>
                                <a:pt x="3320" y="560"/>
                                <a:pt x="3320" y="551"/>
                              </a:cubicBezTo>
                              <a:cubicBezTo>
                                <a:pt x="3311" y="560"/>
                                <a:pt x="3303" y="577"/>
                                <a:pt x="3286" y="585"/>
                              </a:cubicBezTo>
                              <a:cubicBezTo>
                                <a:pt x="3269" y="602"/>
                                <a:pt x="3252" y="619"/>
                                <a:pt x="3218" y="636"/>
                              </a:cubicBezTo>
                              <a:lnTo>
                                <a:pt x="3210" y="619"/>
                              </a:lnTo>
                              <a:cubicBezTo>
                                <a:pt x="3235" y="594"/>
                                <a:pt x="3252" y="577"/>
                                <a:pt x="3260" y="560"/>
                              </a:cubicBezTo>
                              <a:cubicBezTo>
                                <a:pt x="3277" y="543"/>
                                <a:pt x="3286" y="534"/>
                                <a:pt x="3294" y="526"/>
                              </a:cubicBezTo>
                              <a:cubicBezTo>
                                <a:pt x="3286" y="509"/>
                                <a:pt x="3277" y="492"/>
                                <a:pt x="3260" y="475"/>
                              </a:cubicBezTo>
                              <a:cubicBezTo>
                                <a:pt x="3252" y="450"/>
                                <a:pt x="3244" y="424"/>
                                <a:pt x="3235" y="390"/>
                              </a:cubicBezTo>
                              <a:cubicBezTo>
                                <a:pt x="3227" y="365"/>
                                <a:pt x="3218" y="340"/>
                                <a:pt x="3218" y="323"/>
                              </a:cubicBezTo>
                              <a:lnTo>
                                <a:pt x="3210" y="323"/>
                              </a:lnTo>
                              <a:lnTo>
                                <a:pt x="3210" y="627"/>
                              </a:lnTo>
                              <a:cubicBezTo>
                                <a:pt x="3210" y="636"/>
                                <a:pt x="3201" y="644"/>
                                <a:pt x="3184" y="644"/>
                              </a:cubicBezTo>
                              <a:cubicBezTo>
                                <a:pt x="3184" y="644"/>
                                <a:pt x="3176" y="644"/>
                                <a:pt x="3167" y="636"/>
                              </a:cubicBezTo>
                              <a:cubicBezTo>
                                <a:pt x="3159" y="627"/>
                                <a:pt x="3159" y="627"/>
                                <a:pt x="3159" y="619"/>
                              </a:cubicBezTo>
                              <a:cubicBezTo>
                                <a:pt x="3159" y="611"/>
                                <a:pt x="3159" y="594"/>
                                <a:pt x="3159" y="585"/>
                              </a:cubicBezTo>
                              <a:cubicBezTo>
                                <a:pt x="3159" y="577"/>
                                <a:pt x="3159" y="551"/>
                                <a:pt x="3159" y="517"/>
                              </a:cubicBezTo>
                              <a:lnTo>
                                <a:pt x="3159" y="68"/>
                              </a:lnTo>
                              <a:cubicBezTo>
                                <a:pt x="3159" y="51"/>
                                <a:pt x="3159" y="34"/>
                                <a:pt x="3159" y="17"/>
                              </a:cubicBezTo>
                              <a:close/>
                              <a:moveTo>
                                <a:pt x="3244" y="323"/>
                              </a:moveTo>
                              <a:cubicBezTo>
                                <a:pt x="3244" y="348"/>
                                <a:pt x="3252" y="365"/>
                                <a:pt x="3260" y="390"/>
                              </a:cubicBezTo>
                              <a:cubicBezTo>
                                <a:pt x="3269" y="416"/>
                                <a:pt x="3286" y="441"/>
                                <a:pt x="3294" y="458"/>
                              </a:cubicBezTo>
                              <a:cubicBezTo>
                                <a:pt x="3303" y="475"/>
                                <a:pt x="3311" y="484"/>
                                <a:pt x="3311" y="492"/>
                              </a:cubicBezTo>
                              <a:cubicBezTo>
                                <a:pt x="3320" y="484"/>
                                <a:pt x="3320" y="467"/>
                                <a:pt x="3328" y="458"/>
                              </a:cubicBezTo>
                              <a:cubicBezTo>
                                <a:pt x="3337" y="433"/>
                                <a:pt x="3345" y="416"/>
                                <a:pt x="3354" y="390"/>
                              </a:cubicBezTo>
                              <a:cubicBezTo>
                                <a:pt x="3362" y="365"/>
                                <a:pt x="3362" y="340"/>
                                <a:pt x="3371" y="323"/>
                              </a:cubicBezTo>
                              <a:lnTo>
                                <a:pt x="3244" y="323"/>
                              </a:lnTo>
                              <a:close/>
                              <a:moveTo>
                                <a:pt x="3540" y="85"/>
                              </a:moveTo>
                              <a:cubicBezTo>
                                <a:pt x="3565" y="93"/>
                                <a:pt x="3591" y="93"/>
                                <a:pt x="3625" y="93"/>
                              </a:cubicBezTo>
                              <a:lnTo>
                                <a:pt x="3802" y="93"/>
                              </a:lnTo>
                              <a:lnTo>
                                <a:pt x="3802" y="59"/>
                              </a:lnTo>
                              <a:cubicBezTo>
                                <a:pt x="3802" y="34"/>
                                <a:pt x="3802" y="17"/>
                                <a:pt x="3794" y="0"/>
                              </a:cubicBezTo>
                              <a:cubicBezTo>
                                <a:pt x="3828" y="0"/>
                                <a:pt x="3853" y="8"/>
                                <a:pt x="3870" y="17"/>
                              </a:cubicBezTo>
                              <a:cubicBezTo>
                                <a:pt x="3879" y="17"/>
                                <a:pt x="3887" y="25"/>
                                <a:pt x="3887" y="34"/>
                              </a:cubicBezTo>
                              <a:cubicBezTo>
                                <a:pt x="3887" y="42"/>
                                <a:pt x="3879" y="42"/>
                                <a:pt x="3870" y="42"/>
                              </a:cubicBezTo>
                              <a:cubicBezTo>
                                <a:pt x="3862" y="51"/>
                                <a:pt x="3853" y="51"/>
                                <a:pt x="3845" y="51"/>
                              </a:cubicBezTo>
                              <a:lnTo>
                                <a:pt x="3845" y="93"/>
                              </a:lnTo>
                              <a:lnTo>
                                <a:pt x="4022" y="93"/>
                              </a:lnTo>
                              <a:lnTo>
                                <a:pt x="4056" y="59"/>
                              </a:lnTo>
                              <a:cubicBezTo>
                                <a:pt x="4073" y="76"/>
                                <a:pt x="4090" y="85"/>
                                <a:pt x="4107" y="93"/>
                              </a:cubicBezTo>
                              <a:cubicBezTo>
                                <a:pt x="4116" y="102"/>
                                <a:pt x="4116" y="102"/>
                                <a:pt x="4116" y="110"/>
                              </a:cubicBezTo>
                              <a:cubicBezTo>
                                <a:pt x="4116" y="118"/>
                                <a:pt x="4107" y="127"/>
                                <a:pt x="4099" y="127"/>
                              </a:cubicBezTo>
                              <a:lnTo>
                                <a:pt x="3845" y="127"/>
                              </a:lnTo>
                              <a:lnTo>
                                <a:pt x="3845" y="178"/>
                              </a:lnTo>
                              <a:lnTo>
                                <a:pt x="3989" y="178"/>
                              </a:lnTo>
                              <a:lnTo>
                                <a:pt x="4014" y="144"/>
                              </a:lnTo>
                              <a:cubicBezTo>
                                <a:pt x="4039" y="161"/>
                                <a:pt x="4056" y="169"/>
                                <a:pt x="4065" y="178"/>
                              </a:cubicBezTo>
                              <a:cubicBezTo>
                                <a:pt x="4073" y="186"/>
                                <a:pt x="4073" y="186"/>
                                <a:pt x="4073" y="195"/>
                              </a:cubicBezTo>
                              <a:cubicBezTo>
                                <a:pt x="4073" y="203"/>
                                <a:pt x="4073" y="212"/>
                                <a:pt x="4065" y="212"/>
                              </a:cubicBezTo>
                              <a:lnTo>
                                <a:pt x="3845" y="212"/>
                              </a:lnTo>
                              <a:lnTo>
                                <a:pt x="3845" y="271"/>
                              </a:lnTo>
                              <a:lnTo>
                                <a:pt x="4065" y="271"/>
                              </a:lnTo>
                              <a:lnTo>
                                <a:pt x="4099" y="237"/>
                              </a:lnTo>
                              <a:cubicBezTo>
                                <a:pt x="4124" y="245"/>
                                <a:pt x="4141" y="262"/>
                                <a:pt x="4149" y="271"/>
                              </a:cubicBezTo>
                              <a:cubicBezTo>
                                <a:pt x="4158" y="279"/>
                                <a:pt x="4158" y="279"/>
                                <a:pt x="4158" y="288"/>
                              </a:cubicBezTo>
                              <a:cubicBezTo>
                                <a:pt x="4158" y="296"/>
                                <a:pt x="4158" y="306"/>
                                <a:pt x="4141" y="306"/>
                              </a:cubicBezTo>
                              <a:lnTo>
                                <a:pt x="3836" y="306"/>
                              </a:lnTo>
                              <a:cubicBezTo>
                                <a:pt x="3819" y="331"/>
                                <a:pt x="3794" y="357"/>
                                <a:pt x="3768" y="373"/>
                              </a:cubicBezTo>
                              <a:cubicBezTo>
                                <a:pt x="3760" y="390"/>
                                <a:pt x="3752" y="399"/>
                                <a:pt x="3735" y="407"/>
                              </a:cubicBezTo>
                              <a:lnTo>
                                <a:pt x="3735" y="568"/>
                              </a:lnTo>
                              <a:cubicBezTo>
                                <a:pt x="3735" y="568"/>
                                <a:pt x="3743" y="568"/>
                                <a:pt x="3752" y="560"/>
                              </a:cubicBezTo>
                              <a:cubicBezTo>
                                <a:pt x="3768" y="560"/>
                                <a:pt x="3794" y="551"/>
                                <a:pt x="3811" y="551"/>
                              </a:cubicBezTo>
                              <a:cubicBezTo>
                                <a:pt x="3836" y="543"/>
                                <a:pt x="3862" y="534"/>
                                <a:pt x="3895" y="517"/>
                              </a:cubicBezTo>
                              <a:lnTo>
                                <a:pt x="3904" y="543"/>
                              </a:lnTo>
                              <a:cubicBezTo>
                                <a:pt x="3879" y="560"/>
                                <a:pt x="3853" y="568"/>
                                <a:pt x="3836" y="577"/>
                              </a:cubicBezTo>
                              <a:cubicBezTo>
                                <a:pt x="3819" y="585"/>
                                <a:pt x="3802" y="594"/>
                                <a:pt x="3785" y="602"/>
                              </a:cubicBezTo>
                              <a:cubicBezTo>
                                <a:pt x="3768" y="611"/>
                                <a:pt x="3752" y="611"/>
                                <a:pt x="3735" y="619"/>
                              </a:cubicBezTo>
                              <a:cubicBezTo>
                                <a:pt x="3726" y="636"/>
                                <a:pt x="3726" y="644"/>
                                <a:pt x="3718" y="644"/>
                              </a:cubicBezTo>
                              <a:cubicBezTo>
                                <a:pt x="3709" y="644"/>
                                <a:pt x="3701" y="619"/>
                                <a:pt x="3684" y="577"/>
                              </a:cubicBezTo>
                              <a:lnTo>
                                <a:pt x="3692" y="577"/>
                              </a:lnTo>
                              <a:lnTo>
                                <a:pt x="3692" y="433"/>
                              </a:lnTo>
                              <a:lnTo>
                                <a:pt x="3692" y="441"/>
                              </a:lnTo>
                              <a:cubicBezTo>
                                <a:pt x="3658" y="458"/>
                                <a:pt x="3633" y="467"/>
                                <a:pt x="3608" y="475"/>
                              </a:cubicBezTo>
                              <a:cubicBezTo>
                                <a:pt x="3582" y="492"/>
                                <a:pt x="3548" y="500"/>
                                <a:pt x="3514" y="509"/>
                              </a:cubicBezTo>
                              <a:lnTo>
                                <a:pt x="3506" y="492"/>
                              </a:lnTo>
                              <a:cubicBezTo>
                                <a:pt x="3540" y="475"/>
                                <a:pt x="3574" y="458"/>
                                <a:pt x="3599" y="450"/>
                              </a:cubicBezTo>
                              <a:cubicBezTo>
                                <a:pt x="3625" y="433"/>
                                <a:pt x="3650" y="424"/>
                                <a:pt x="3667" y="407"/>
                              </a:cubicBezTo>
                              <a:cubicBezTo>
                                <a:pt x="3692" y="390"/>
                                <a:pt x="3718" y="365"/>
                                <a:pt x="3735" y="348"/>
                              </a:cubicBezTo>
                              <a:cubicBezTo>
                                <a:pt x="3752" y="331"/>
                                <a:pt x="3768" y="314"/>
                                <a:pt x="3777" y="306"/>
                              </a:cubicBezTo>
                              <a:lnTo>
                                <a:pt x="3582" y="306"/>
                              </a:lnTo>
                              <a:cubicBezTo>
                                <a:pt x="3557" y="306"/>
                                <a:pt x="3531" y="306"/>
                                <a:pt x="3514" y="306"/>
                              </a:cubicBezTo>
                              <a:lnTo>
                                <a:pt x="3498" y="262"/>
                              </a:lnTo>
                              <a:cubicBezTo>
                                <a:pt x="3523" y="271"/>
                                <a:pt x="3557" y="271"/>
                                <a:pt x="3582" y="271"/>
                              </a:cubicBezTo>
                              <a:lnTo>
                                <a:pt x="3802" y="271"/>
                              </a:lnTo>
                              <a:lnTo>
                                <a:pt x="3802" y="212"/>
                              </a:lnTo>
                              <a:lnTo>
                                <a:pt x="3658" y="212"/>
                              </a:lnTo>
                              <a:cubicBezTo>
                                <a:pt x="3625" y="212"/>
                                <a:pt x="3608" y="212"/>
                                <a:pt x="3591" y="212"/>
                              </a:cubicBezTo>
                              <a:lnTo>
                                <a:pt x="3574" y="169"/>
                              </a:lnTo>
                              <a:cubicBezTo>
                                <a:pt x="3599" y="178"/>
                                <a:pt x="3625" y="178"/>
                                <a:pt x="3658" y="178"/>
                              </a:cubicBezTo>
                              <a:lnTo>
                                <a:pt x="3802" y="178"/>
                              </a:lnTo>
                              <a:lnTo>
                                <a:pt x="3802" y="127"/>
                              </a:lnTo>
                              <a:lnTo>
                                <a:pt x="3625" y="127"/>
                              </a:lnTo>
                              <a:cubicBezTo>
                                <a:pt x="3591" y="127"/>
                                <a:pt x="3565" y="127"/>
                                <a:pt x="3557" y="127"/>
                              </a:cubicBezTo>
                              <a:lnTo>
                                <a:pt x="3540" y="85"/>
                              </a:lnTo>
                              <a:close/>
                              <a:moveTo>
                                <a:pt x="4073" y="373"/>
                              </a:moveTo>
                              <a:cubicBezTo>
                                <a:pt x="4056" y="382"/>
                                <a:pt x="4039" y="390"/>
                                <a:pt x="4022" y="407"/>
                              </a:cubicBezTo>
                              <a:cubicBezTo>
                                <a:pt x="4006" y="416"/>
                                <a:pt x="3989" y="424"/>
                                <a:pt x="3963" y="433"/>
                              </a:cubicBezTo>
                              <a:cubicBezTo>
                                <a:pt x="3955" y="441"/>
                                <a:pt x="3938" y="441"/>
                                <a:pt x="3929" y="441"/>
                              </a:cubicBezTo>
                              <a:cubicBezTo>
                                <a:pt x="3938" y="458"/>
                                <a:pt x="3955" y="467"/>
                                <a:pt x="3963" y="484"/>
                              </a:cubicBezTo>
                              <a:cubicBezTo>
                                <a:pt x="3980" y="500"/>
                                <a:pt x="3997" y="509"/>
                                <a:pt x="4022" y="526"/>
                              </a:cubicBezTo>
                              <a:cubicBezTo>
                                <a:pt x="4048" y="543"/>
                                <a:pt x="4073" y="560"/>
                                <a:pt x="4099" y="568"/>
                              </a:cubicBezTo>
                              <a:cubicBezTo>
                                <a:pt x="4116" y="577"/>
                                <a:pt x="4141" y="585"/>
                                <a:pt x="4166" y="585"/>
                              </a:cubicBezTo>
                              <a:lnTo>
                                <a:pt x="4166" y="611"/>
                              </a:lnTo>
                              <a:cubicBezTo>
                                <a:pt x="4141" y="611"/>
                                <a:pt x="4124" y="619"/>
                                <a:pt x="4116" y="627"/>
                              </a:cubicBezTo>
                              <a:cubicBezTo>
                                <a:pt x="4082" y="619"/>
                                <a:pt x="4048" y="602"/>
                                <a:pt x="4031" y="585"/>
                              </a:cubicBezTo>
                              <a:cubicBezTo>
                                <a:pt x="3997" y="568"/>
                                <a:pt x="3972" y="551"/>
                                <a:pt x="3955" y="526"/>
                              </a:cubicBezTo>
                              <a:cubicBezTo>
                                <a:pt x="3929" y="500"/>
                                <a:pt x="3904" y="475"/>
                                <a:pt x="3895" y="450"/>
                              </a:cubicBezTo>
                              <a:cubicBezTo>
                                <a:pt x="3870" y="424"/>
                                <a:pt x="3853" y="390"/>
                                <a:pt x="3845" y="348"/>
                              </a:cubicBezTo>
                              <a:lnTo>
                                <a:pt x="3870" y="340"/>
                              </a:lnTo>
                              <a:cubicBezTo>
                                <a:pt x="3887" y="373"/>
                                <a:pt x="3904" y="407"/>
                                <a:pt x="3912" y="424"/>
                              </a:cubicBezTo>
                              <a:cubicBezTo>
                                <a:pt x="3921" y="424"/>
                                <a:pt x="3912" y="424"/>
                                <a:pt x="3912" y="424"/>
                              </a:cubicBezTo>
                              <a:cubicBezTo>
                                <a:pt x="3929" y="416"/>
                                <a:pt x="3938" y="407"/>
                                <a:pt x="3955" y="399"/>
                              </a:cubicBezTo>
                              <a:cubicBezTo>
                                <a:pt x="3972" y="390"/>
                                <a:pt x="3980" y="382"/>
                                <a:pt x="3997" y="373"/>
                              </a:cubicBezTo>
                              <a:cubicBezTo>
                                <a:pt x="4006" y="365"/>
                                <a:pt x="4014" y="357"/>
                                <a:pt x="4031" y="348"/>
                              </a:cubicBezTo>
                              <a:cubicBezTo>
                                <a:pt x="4039" y="340"/>
                                <a:pt x="4048" y="323"/>
                                <a:pt x="4056" y="314"/>
                              </a:cubicBezTo>
                              <a:cubicBezTo>
                                <a:pt x="4099" y="340"/>
                                <a:pt x="4116" y="357"/>
                                <a:pt x="4116" y="365"/>
                              </a:cubicBezTo>
                              <a:cubicBezTo>
                                <a:pt x="4116" y="373"/>
                                <a:pt x="4107" y="373"/>
                                <a:pt x="4090" y="373"/>
                              </a:cubicBezTo>
                              <a:cubicBezTo>
                                <a:pt x="4090" y="373"/>
                                <a:pt x="4082" y="373"/>
                                <a:pt x="4073" y="373"/>
                              </a:cubicBezTo>
                              <a:close/>
                            </a:path>
                          </a:pathLst>
                        </a:custGeom>
                        <a:solidFill>
                          <a:srgbClr val="333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A495" id="手繪多邊形: 圖案 1562" o:spid="_x0000_s1026" style="position:absolute;margin-left:181.65pt;margin-top:117.85pt;width:118.1pt;height:18.15pt;z-index:25121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6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" path="m118,v26,,51,8,60,8c186,17,195,17,195,25v,9,-9,17,-26,17c161,42,161,42,152,42v,9,-8,17,-8,17l254,59,288,25v17,17,34,26,42,34c338,59,338,68,338,68v,17,-8,25,-16,25l127,93v-9,,-9,,-17,9c101,110,93,118,84,127v-8,8,-16,17,-25,17c51,152,34,169,17,169l,152c17,135,34,127,42,118v9,-8,17,-16,26,-25c76,76,84,68,93,59v8,-8,8,-17,17,-25c110,25,118,8,118,xm169,85v26,8,42,17,51,25c228,118,228,118,237,127v,8,8,8,8,17c245,161,237,169,220,169v-9,,-9,,-9,c203,161,203,161,203,161v-8,-17,-8,-26,-17,-26c178,127,169,118,161,110r8,-25xm389,v26,,51,8,68,8c457,17,465,17,465,25v,9,-8,17,-16,17c440,42,432,42,423,42v,9,-8,17,-8,26l415,59r152,l592,25v26,9,43,26,51,34c652,59,652,68,652,68v,17,,25,-9,25l398,93v,-8,,,-9,c389,102,381,102,372,110v-8,8,-17,8,-25,17c347,135,330,135,322,144l305,127v8,-17,17,-25,25,-25c338,93,347,85,355,76v9,-8,9,-17,17,-25c381,42,381,34,389,25v,-8,,-17,,-25xm465,93v17,9,34,9,51,17c525,118,533,118,533,127v9,,9,8,9,17c542,161,533,169,516,169r-8,c508,161,499,161,499,152v-8,-8,-8,-17,-17,-17c474,127,465,118,449,110l465,93xm144,144v51,8,76,17,76,34c220,186,211,195,186,195v-8,17,-17,25,-34,34l228,229r17,-26c279,220,288,237,288,245v,,,9,-17,17l271,331v8,,8,9,8,9c288,348,288,348,288,348v,17,,17,-9,17l101,365r,59l237,424r17,-17c288,424,305,433,305,441v,9,-9,17,-26,26l279,543v9,8,9,8,17,8c296,560,305,560,305,568v,9,-9,17,-17,17l101,585r,34c101,619,93,627,84,636v-8,,-16,,-16,c59,636,51,627,51,619r,-416l101,229r26,c127,220,135,212,135,195v9,-9,9,-26,9,-51xm101,551r136,l237,458r-136,l101,551xm101,340r127,l228,262r-127,l101,340xm288,186v25,9,50,9,84,9l576,195r25,-34c626,178,643,186,652,195v8,8,8,8,8,17c660,220,660,229,652,229r-161,l491,296r85,l601,271v17,8,34,17,42,25c643,306,652,306,652,314v,9,-9,17,-26,26l626,509v,17,-8,34,-17,42c609,560,601,568,592,568v-8,9,-25,9,-33,9l559,560v,-9,,-9,,-9c550,551,550,543,542,543v-9,-9,-17,-9,-34,-9l508,500v25,9,42,17,51,17c567,517,576,509,576,509v,,,-9,,-17l576,331r-85,l491,577v,8,,17,,17c499,611,499,611,499,619v,17,-8,25,-34,25c449,644,449,644,449,627v,-8,,-16,,-33c449,577,449,560,449,551r,-220l372,331r,229c372,568,364,577,364,577v-17,8,-17,8,-26,8c330,585,322,577,322,568r,-289l372,296r77,l449,229r-77,c347,229,322,229,305,229l288,186xm965,68r,50l1050,118r,-50l965,68xm965,152r,60c973,212,973,212,982,212v17,-9,34,-9,51,-17c1050,195,1075,186,1100,178r,25c1084,212,1067,220,1058,229v-17,8,-34,16,-42,16c999,254,990,254,982,262v-9,17,-17,26,-25,26c957,288,940,262,923,220v8,,8,,8,l931,59v,-17,-8,-34,-8,-51l965,34r85,l1075,17v25,17,42,25,42,34c1117,59,1109,68,1100,76r,42l1100,127v9,,9,,9,8c1109,144,1109,152,1100,152r-135,xm1177,68r,50l1261,118r,-50l1177,68xm1177,152r,9c1177,178,1177,195,1185,195r,8c1194,203,1202,203,1211,212v16,,33,,50,c1270,212,1278,212,1295,212r9,-9c1312,203,1312,203,1321,203v8,,8,,17,c1346,212,1354,220,1354,229v,,,8,-8,8c1346,237,1338,245,1329,245v,,-8,,-25,c1287,254,1270,254,1261,254v-25,,-42,,-67,-9c1177,245,1160,237,1160,237v-9,,-17,-8,-17,-17c1143,220,1143,212,1134,203v,-8,,-25,,-42l1134,8r51,26l1261,34r26,-17c1312,34,1329,42,1329,51v,8,-8,17,-17,25l1312,118r9,9l1321,135v,9,,17,-9,17l1177,152xm940,296v25,10,50,10,84,10l1033,306r,-10c1033,279,1033,254,1024,237v26,8,51,8,60,17c1092,254,1100,262,1100,262v,9,-8,9,-8,17c1084,279,1075,279,1075,279r,27l1168,306r,-10c1168,279,1168,254,1160,237v25,8,51,8,59,17c1227,254,1236,262,1236,262v,9,-9,9,-9,17c1219,279,1219,279,1211,279r,27l1236,306r25,-27c1287,288,1295,296,1312,306v9,8,9,8,9,17c1321,331,1312,340,1304,340r-93,l1211,399r59,l1304,373v17,9,34,26,42,34c1354,407,1363,416,1363,416v,17,-9,17,-17,17l990,433v-33,,-59,,-67,8l906,399v25,,51,,84,l1033,399r,-59l1024,340v-34,,-51,,-67,l940,296xm1075,399r93,l1168,340r-93,l1075,399xm1067,484v-17,16,-26,25,-43,33c1007,526,999,534,982,534v-17,9,-34,17,-59,26l914,534v26,-17,51,-25,59,-34c990,484,1007,475,1016,467v8,-9,17,-17,25,-34c1067,441,1084,450,1092,458v8,9,8,9,8,17c1100,484,1092,484,1075,484r-8,xm1177,450v17,,42,8,59,17c1253,475,1270,484,1278,492v9,,17,8,26,8c1304,509,1312,517,1312,517v,9,,9,,9c1312,543,1304,551,1295,551v,,-8,,-8,-8c1278,543,1278,543,1270,534v-9,-8,-17,-8,-17,-17c1244,509,1227,509,1219,500v-17,-8,-34,-16,-59,-33l1177,450xm770,v17,8,34,17,43,25c830,34,838,42,846,51v9,8,17,17,17,25c863,85,872,85,872,93v,9,,17,-9,25c855,127,855,135,846,135v-8,,-16,-8,-16,-8c830,127,821,118,821,110,813,93,813,85,804,76v,-8,-8,-17,-17,-25c779,42,770,25,753,17l770,xm711,178v25,,51,,85,l821,178r25,-17c863,169,872,178,880,186v9,9,9,9,9,17c889,212,889,220,880,220v-8,,-17,9,-25,9c846,254,830,288,813,306r33,l872,288v17,8,25,18,34,26l914,323v,8,-8,8,-17,17c897,340,897,348,889,348v,17,,34,-9,51c872,416,872,433,863,450v-8,17,-8,25,-17,42c838,500,830,509,821,517r9,l838,526v17,8,34,17,59,25c923,560,948,560,973,568v34,,85,,153,c1194,568,1270,568,1363,560r,25c1346,585,1338,594,1329,611v-51,8,-110,8,-169,8c1100,619,1050,619,1016,611v-34,,-59,-9,-85,-9c906,594,880,585,855,577,830,560,821,551,813,543v-17,17,-26,42,-34,59c779,619,770,627,762,627v-9,,-26,-16,-43,-50c728,568,745,560,753,551v9,-8,26,-25,34,-34l796,517v8,-17,8,-25,17,-33c821,467,821,458,830,441v,-17,8,-34,8,-51c846,365,846,357,846,340r-42,c804,340,796,340,796,348v,,-9,9,-26,9c762,357,753,348,753,340r,-9c753,323,762,323,762,323v25,-44,42,-78,59,-111l796,212v-34,,-60,,-68,l711,178xm1524,v51,17,68,34,68,42c1592,59,1583,59,1558,59v-17,26,-34,51,-60,85c1481,169,1465,195,1439,212v17,,34,,59,c1515,212,1541,203,1558,203v8,-34,25,-59,34,-93c1642,135,1659,144,1659,161v,8,-8,8,-34,8c1608,203,1575,245,1541,279v-26,44,-60,78,-93,103c1456,382,1473,382,1481,373v26,,43,,68,-8c1566,365,1592,357,1617,348v,9,-9,9,-9,c1600,340,1592,323,1583,306r9,-18c1617,306,1634,314,1642,331v17,17,17,26,26,42c1668,382,1676,390,1676,399v,25,-8,34,-25,34c1642,433,1642,424,1634,424v,,,-8,-9,-17c1625,390,1625,382,1625,373v-17,9,-33,17,-50,26c1549,407,1532,407,1515,416v-17,,-34,8,-50,8c1456,441,1456,450,1448,450v-9,,-17,-17,-34,-68l1422,382v26,-34,59,-68,76,-94c1515,262,1532,245,1541,237v-9,,-9,,-26,8c1498,245,1481,254,1465,262v-9,9,-17,17,-17,17c1439,279,1439,279,1431,271v-9,-9,-17,-34,-26,-59l1414,212v17,-26,34,-51,51,-77c1481,110,1490,93,1498,68v9,-26,17,-43,26,-68xm1422,484v26,16,43,25,51,42c1481,543,1490,551,1498,568v,9,,17,,26c1498,611,1490,619,1481,619v-8,,-8,,-16,c1465,611,1465,602,1456,594v,-17,-8,-34,-17,-51c1431,534,1422,517,1414,500r8,-16xm1507,458v25,9,42,26,51,34c1575,509,1583,526,1592,534v,9,,17,,26c1592,577,1592,585,1575,585v-9,,-9,,-17,c1558,577,1549,577,1549,560v-8,-17,-17,-34,-25,-43c1515,500,1507,492,1490,475r17,-17xm1592,424v25,17,42,26,50,43c1659,475,1668,484,1668,500v8,,8,9,8,17c1676,543,1668,551,1651,551r-9,-8c1642,543,1634,534,1634,526v-9,-17,-17,-34,-26,-42c1600,475,1592,458,1575,441r17,-17xm1668,102v17,8,51,8,76,8l1837,110r,-51c1837,34,1837,17,1837,v34,,59,8,76,17c1922,17,1922,25,1922,34v,8,,8,-9,8c1905,51,1896,51,1888,51r,59l1981,110r34,-25c2032,93,2049,102,2066,118v,,8,,8,9c2074,135,2066,144,2057,144r-169,l1888,262r68,l1989,229v17,8,34,25,51,33l2049,271v,17,-9,25,-17,25l1786,296v-34,,-51,,-67,l1702,254v25,,50,8,84,8l1837,262r,-118l1744,144v-25,,-51,,-68,l1668,102xm1710,357r51,25l1964,382r25,-25c2015,373,2032,382,2032,390v,9,-9,17,-26,26l2006,560v9,,17,8,17,8c2032,577,2032,577,2032,585v,9,-9,17,-9,17l1761,602r,9c1761,619,1752,627,1744,627v-9,9,-9,9,-17,9c1719,636,1710,627,1710,619r,-262xm1761,568r203,l1964,407r-203,l1761,568xm2211,r50,34l2600,34,2625,v26,17,34,25,43,34c2676,34,2676,42,2676,51v,,-8,8,-25,17l2651,195v,34,,50,,67c2651,271,2651,288,2651,288v,8,,18,-9,26c2634,314,2634,314,2625,314v-16,,-16,,-16,-8l2609,288r-153,l2456,357r203,l2693,314v26,17,43,26,59,43c2752,357,2761,365,2761,373v,9,-9,17,-17,17l2473,390v9,9,25,26,42,43c2541,450,2566,475,2600,492v25,17,51,34,76,42c2702,543,2736,551,2761,560r,25c2736,585,2719,585,2710,602v-34,-8,-59,-25,-85,-42c2600,551,2583,534,2558,517v-17,-17,-34,-33,-60,-59c2482,441,2465,416,2456,390r,187c2456,585,2456,594,2456,594v,8,,17,,25c2456,636,2448,644,2431,644v-17,,-26,-8,-26,-17c2405,619,2405,602,2405,594v,-17,,-34,,-43l2405,399v,17,-8,34,-25,42c2355,467,2338,484,2312,509v-25,17,-51,34,-76,51c2202,577,2168,594,2126,611r-17,-26c2151,568,2185,543,2219,526v25,-17,51,-34,68,-59c2312,450,2329,433,2346,416v9,-17,17,-26,25,-26l2194,390v-34,,-60,,-68,l2109,348v25,,51,9,85,9l2405,357r,-69l2261,288r,18c2261,314,2253,323,2236,323v,,-8,,-17,-9c2211,314,2211,306,2211,296v,-8,,-17,,-34c2219,254,2219,229,2219,203r,-144c2219,42,2219,25,2211,xm2261,254r144,l2405,178r-144,l2261,254xm2456,178r,76l2609,254r,-76l2456,178xm2261,144r144,l2405,68r-144,l2261,144xm2456,68r,76l2609,144r,-76l2456,68xm2829,85v25,,50,8,84,8l2956,93r,-25c2956,42,2956,17,2956,v25,8,50,8,67,17c3032,25,3040,25,3040,34v,8,-8,8,-17,17c3015,51,3006,59,2998,59r,34l3049,93r25,-34c3091,68,3108,85,3125,93v8,,8,9,8,17c3133,118,3125,127,3117,127r-119,l2998,195r76,l3100,169v25,9,42,17,50,34c3159,203,3159,212,3159,212v,17,,17,-17,17l3066,229v8,,17,,34,8l3108,245v,9,-8,17,-25,17c3074,262,3074,262,3074,262v-8,17,-8,26,-17,34c3049,314,3040,323,3040,331v-8,9,-17,17,-25,17l3066,348r25,-34c3108,323,3125,331,3133,348v9,,17,9,17,9c3150,373,3142,373,3133,373r-135,l2998,458r76,l3100,424v25,9,42,26,50,34c3159,458,3159,467,3159,475v,9,,17,-17,17l2998,492r,85c2998,585,3006,585,3006,594v,8,,17,,17c3006,636,2998,644,2973,644v-9,,-17,-8,-17,-17c2956,611,2956,602,2956,585v,-17,,-25,,-42l2956,492r-60,c2863,492,2846,492,2829,492r-17,-42c2837,458,2863,458,2896,458r60,l2956,373r-51,c2879,373,2854,382,2846,382r-17,-42c2846,340,2879,348,2905,348v,,,-8,,-17c2905,323,2896,306,2896,296v,-8,-8,-25,-17,-34c2879,254,2871,245,2863,229v-9,,-26,8,-34,8l2812,195v25,,59,,84,l2956,195r,-68l2913,127v-25,,-50,,-67,l2829,85xm2939,348r51,c2998,331,2998,323,3006,314v,-8,9,-18,9,-35c3023,271,3023,262,3032,245v,-8,,-8,,-16l2896,229v,,9,8,17,16c2922,254,2930,271,2930,279v9,9,9,17,9,27c2947,314,2947,323,2947,331v,9,,17,-8,17xm3159,17r51,25l3371,42r25,-17c3413,34,3430,42,3430,51v8,,8,8,8,8c3438,68,3430,76,3413,85v,25,-9,50,-9,76c3396,178,3396,195,3387,203v-8,17,-16,26,-25,26c3362,237,3354,237,3345,245v-8,,-17,,-25,c3320,237,3320,229,3311,229v,-9,-17,-17,-59,-26l3260,178v34,8,60,17,68,17c3337,195,3337,186,3337,186r8,c3345,178,3354,178,3354,169v,-8,8,-17,8,-34c3362,118,3371,93,3371,76r-161,l3210,288r161,l3396,271v17,8,34,17,42,25c3438,296,3447,306,3447,314v,,-9,9,-17,9c3421,331,3421,331,3413,331v-17,51,-26,93,-42,127c3362,475,3354,500,3337,517v17,9,34,26,50,34c3413,568,3430,577,3464,585r,26c3447,611,3430,619,3421,627v-25,-16,-50,-25,-67,-42c3337,577,3320,560,3320,551v-9,9,-17,26,-34,34c3269,602,3252,619,3218,636r-8,-17c3235,594,3252,577,3260,560v17,-17,26,-26,34,-34c3286,509,3277,492,3260,475v-8,-25,-16,-51,-25,-85c3227,365,3218,340,3218,323r-8,l3210,627v,9,-9,17,-26,17c3184,644,3176,644,3167,636v-8,-9,-8,-9,-8,-17c3159,611,3159,594,3159,585v,-8,,-34,,-68l3159,68v,-17,,-34,,-51xm3244,323v,25,8,42,16,67c3269,416,3286,441,3294,458v9,17,17,26,17,34c3320,484,3320,467,3328,458v9,-25,17,-42,26,-68c3362,365,3362,340,3371,323r-127,xm3540,85v25,8,51,8,85,8l3802,93r,-34c3802,34,3802,17,3794,v34,,59,8,76,17c3879,17,3887,25,3887,34v,8,-8,8,-17,8c3862,51,3853,51,3845,51r,42l4022,93r34,-34c4073,76,4090,85,4107,93v9,9,9,9,9,17c4116,118,4107,127,4099,127r-254,l3845,178r144,l4014,144v25,17,42,25,51,34c4073,186,4073,186,4073,195v,8,,17,-8,17l3845,212r,59l4065,271r34,-34c4124,245,4141,262,4149,271v9,8,9,8,9,17c4158,296,4158,306,4141,306r-305,c3819,331,3794,357,3768,373v-8,17,-16,26,-33,34l3735,568v,,8,,17,-8c3768,560,3794,551,3811,551v25,-8,51,-17,84,-34l3904,543v-25,17,-51,25,-68,34c3819,585,3802,594,3785,602v-17,9,-33,9,-50,17c3726,636,3726,644,3718,644v-9,,-17,-25,-34,-67l3692,577r,-144l3692,441v-34,17,-59,26,-84,34c3582,492,3548,500,3514,509r-8,-17c3540,475,3574,458,3599,450v26,-17,51,-26,68,-43c3692,390,3718,365,3735,348v17,-17,33,-34,42,-42l3582,306v-25,,-51,,-68,l3498,262v25,9,59,9,84,9l3802,271r,-59l3658,212v-33,,-50,,-67,l3574,169v25,9,51,9,84,9l3802,178r,-51l3625,127v-34,,-60,,-68,l3540,85xm4073,373v-17,9,-34,17,-51,34c4006,416,3989,424,3963,433v-8,8,-25,8,-34,8c3938,458,3955,467,3963,484v17,16,34,25,59,42c4048,543,4073,560,4099,568v17,9,42,17,67,17l4166,611v-25,,-42,8,-50,16c4082,619,4048,602,4031,585v-34,-17,-59,-34,-76,-59c3929,500,3904,475,3895,450v-25,-26,-42,-60,-50,-102l3870,340v17,33,34,67,42,84c3921,424,3912,424,3912,424v17,-8,26,-17,43,-25c3972,390,3980,382,3997,373v9,-8,17,-16,34,-25c4039,340,4048,323,4056,314v43,26,60,43,60,51c4116,373,4107,373,4090,373v,,-8,,-17,xe" fillcolor="#33f" stroked="f">
                <v:path arrowok="t" o:connecttype="custom" o:connectlocs="270053646,0;0,41195252;270053646,82390505;540106931,41195252" o:connectangles="270,180,90,0"/>
              </v:shape>
            </w:pict>
          </mc:Fallback>
        </mc:AlternateContent>
      </w:r>
      <w:r>
        <w:rPr>
          <w:noProof/>
          <w:lang w:bidi="hi-IN"/>
        </w:rPr>
        <mc:AlternateContent>
          <mc:Choice Requires="wps">
            <w:drawing>
              <wp:anchor distT="0" distB="0" distL="114300" distR="114300" simplePos="0" relativeHeight="251212288" behindDoc="0" locked="0" layoutInCell="1" allowOverlap="1" wp14:anchorId="01A05640" wp14:editId="562BB08C">
                <wp:simplePos x="0" y="0"/>
                <wp:positionH relativeFrom="column">
                  <wp:posOffset>0</wp:posOffset>
                </wp:positionH>
                <wp:positionV relativeFrom="paragraph">
                  <wp:posOffset>1905000</wp:posOffset>
                </wp:positionV>
                <wp:extent cx="6172200" cy="201295"/>
                <wp:effectExtent l="5715" t="5715" r="3810" b="2540"/>
                <wp:wrapNone/>
                <wp:docPr id="1561" name="手繪多邊形: 圖案 1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01295"/>
                        </a:xfrm>
                        <a:custGeom>
                          <a:avLst/>
                          <a:gdLst>
                            <a:gd name="T0" fmla="*/ 3086100 w 17146"/>
                            <a:gd name="T1" fmla="*/ 0 h 560"/>
                            <a:gd name="T2" fmla="*/ 0 w 17146"/>
                            <a:gd name="T3" fmla="*/ 100806 h 560"/>
                            <a:gd name="T4" fmla="*/ 3086100 w 17146"/>
                            <a:gd name="T5" fmla="*/ 201612 h 560"/>
                            <a:gd name="T6" fmla="*/ 6172200 w 17146"/>
                            <a:gd name="T7" fmla="*/ 100806 h 56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146" h="560">
                              <a:moveTo>
                                <a:pt x="0" y="0"/>
                              </a:moveTo>
                              <a:lnTo>
                                <a:pt x="17146" y="0"/>
                              </a:lnTo>
                              <a:lnTo>
                                <a:pt x="17129" y="17"/>
                              </a:lnTo>
                              <a:lnTo>
                                <a:pt x="8" y="17"/>
                              </a:lnTo>
                              <a:lnTo>
                                <a:pt x="0" y="0"/>
                              </a:lnTo>
                              <a:close/>
                              <a:moveTo>
                                <a:pt x="17129" y="17"/>
                              </a:moveTo>
                              <a:lnTo>
                                <a:pt x="17129" y="552"/>
                              </a:lnTo>
                              <a:lnTo>
                                <a:pt x="17112" y="535"/>
                              </a:lnTo>
                              <a:lnTo>
                                <a:pt x="17112" y="34"/>
                              </a:lnTo>
                              <a:lnTo>
                                <a:pt x="17129" y="17"/>
                              </a:lnTo>
                              <a:close/>
                              <a:moveTo>
                                <a:pt x="17129" y="552"/>
                              </a:moveTo>
                              <a:lnTo>
                                <a:pt x="8" y="552"/>
                              </a:lnTo>
                              <a:lnTo>
                                <a:pt x="25" y="535"/>
                              </a:lnTo>
                              <a:lnTo>
                                <a:pt x="17112" y="535"/>
                              </a:lnTo>
                              <a:lnTo>
                                <a:pt x="17129" y="552"/>
                              </a:lnTo>
                              <a:close/>
                              <a:moveTo>
                                <a:pt x="0" y="560"/>
                              </a:moveTo>
                              <a:lnTo>
                                <a:pt x="0" y="0"/>
                              </a:lnTo>
                              <a:lnTo>
                                <a:pt x="8" y="17"/>
                              </a:lnTo>
                              <a:lnTo>
                                <a:pt x="8" y="552"/>
                              </a:lnTo>
                              <a:lnTo>
                                <a:pt x="0" y="56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0CC04" id="手繪多邊形: 圖案 1561" o:spid="_x0000_s1026" style="position:absolute;margin-left:0;margin-top:150pt;width:486pt;height:15.85pt;z-index:25121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" path="m,l17146,r-17,17l8,17,,xm17129,17r,535l17112,535r,-501l17129,17xm17129,552l8,552,25,535r17087,l17129,552xm,560l,,8,17r,535l,560xe" fillcolor="#101010" stroked="f">
                <v:path arrowok="t" o:connecttype="custom" o:connectlocs="1110931204,0;0,36235257;1110931204,72470513;2147483646,36235257" o:connectangles="270,180,90,0"/>
              </v:shape>
            </w:pict>
          </mc:Fallback>
        </mc:AlternateContent>
      </w:r>
      <w:r>
        <w:rPr>
          <w:noProof/>
          <w:lang w:bidi="hi-IN"/>
        </w:rPr>
        <mc:AlternateContent>
          <mc:Choice Requires="wps">
            <w:drawing>
              <wp:anchor distT="0" distB="0" distL="114300" distR="114300" simplePos="0" relativeHeight="251213312" behindDoc="0" locked="0" layoutInCell="1" allowOverlap="1" wp14:anchorId="7F198B0C" wp14:editId="6520BF00">
                <wp:simplePos x="0" y="0"/>
                <wp:positionH relativeFrom="column">
                  <wp:posOffset>0</wp:posOffset>
                </wp:positionH>
                <wp:positionV relativeFrom="paragraph">
                  <wp:posOffset>1905000</wp:posOffset>
                </wp:positionV>
                <wp:extent cx="6172200" cy="201295"/>
                <wp:effectExtent l="5715" t="5715" r="3810" b="2540"/>
                <wp:wrapNone/>
                <wp:docPr id="1560" name="手繪多邊形: 圖案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01295"/>
                        </a:xfrm>
                        <a:custGeom>
                          <a:avLst/>
                          <a:gdLst>
                            <a:gd name="T0" fmla="*/ 3086100 w 17146"/>
                            <a:gd name="T1" fmla="*/ 0 h 560"/>
                            <a:gd name="T2" fmla="*/ 0 w 17146"/>
                            <a:gd name="T3" fmla="*/ 100806 h 560"/>
                            <a:gd name="T4" fmla="*/ 3086100 w 17146"/>
                            <a:gd name="T5" fmla="*/ 201612 h 560"/>
                            <a:gd name="T6" fmla="*/ 6172200 w 17146"/>
                            <a:gd name="T7" fmla="*/ 100806 h 56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146" h="560">
                              <a:moveTo>
                                <a:pt x="8" y="17"/>
                              </a:moveTo>
                              <a:lnTo>
                                <a:pt x="17129" y="17"/>
                              </a:lnTo>
                              <a:lnTo>
                                <a:pt x="17112" y="34"/>
                              </a:lnTo>
                              <a:lnTo>
                                <a:pt x="25" y="34"/>
                              </a:lnTo>
                              <a:lnTo>
                                <a:pt x="8" y="17"/>
                              </a:lnTo>
                              <a:close/>
                              <a:moveTo>
                                <a:pt x="17146" y="0"/>
                              </a:moveTo>
                              <a:lnTo>
                                <a:pt x="17146" y="560"/>
                              </a:lnTo>
                              <a:lnTo>
                                <a:pt x="17129" y="552"/>
                              </a:lnTo>
                              <a:lnTo>
                                <a:pt x="17129" y="17"/>
                              </a:lnTo>
                              <a:lnTo>
                                <a:pt x="17146" y="0"/>
                              </a:lnTo>
                              <a:close/>
                              <a:moveTo>
                                <a:pt x="17146" y="560"/>
                              </a:moveTo>
                              <a:lnTo>
                                <a:pt x="0" y="560"/>
                              </a:lnTo>
                              <a:lnTo>
                                <a:pt x="8" y="552"/>
                              </a:lnTo>
                              <a:lnTo>
                                <a:pt x="17129" y="552"/>
                              </a:lnTo>
                              <a:lnTo>
                                <a:pt x="17146" y="560"/>
                              </a:lnTo>
                              <a:close/>
                              <a:moveTo>
                                <a:pt x="8" y="552"/>
                              </a:moveTo>
                              <a:lnTo>
                                <a:pt x="8" y="17"/>
                              </a:lnTo>
                              <a:lnTo>
                                <a:pt x="25" y="34"/>
                              </a:lnTo>
                              <a:lnTo>
                                <a:pt x="25" y="535"/>
                              </a:lnTo>
                              <a:lnTo>
                                <a:pt x="8" y="55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E6DF7" id="手繪多邊形: 圖案 1560" o:spid="_x0000_s1026" style="position:absolute;margin-left:0;margin-top:150pt;width:486pt;height:15.85pt;z-index:25121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" path="m8,17r17121,l17112,34,25,34,8,17xm17146,r,560l17129,552r,-535l17146,xm17146,560l,560r8,-8l17129,552r17,8xm8,552l8,17,25,34r,501l8,552xe" fillcolor="#404040" stroked="f">
                <v:path arrowok="t" o:connecttype="custom" o:connectlocs="1110931204,0;0,36235257;1110931204,72470513;2147483646,36235257" o:connectangles="270,180,90,0"/>
              </v:shape>
            </w:pict>
          </mc:Fallback>
        </mc:AlternateContent>
      </w:r>
      <w:r>
        <w:rPr>
          <w:noProof/>
          <w:lang w:bidi="hi-IN"/>
        </w:rPr>
        <mc:AlternateContent>
          <mc:Choice Requires="wps">
            <w:drawing>
              <wp:anchor distT="0" distB="0" distL="114300" distR="114300" simplePos="0" relativeHeight="251214336" behindDoc="0" locked="0" layoutInCell="1" allowOverlap="1" wp14:anchorId="11F8353D" wp14:editId="344C6287">
                <wp:simplePos x="0" y="0"/>
                <wp:positionH relativeFrom="column">
                  <wp:posOffset>0</wp:posOffset>
                </wp:positionH>
                <wp:positionV relativeFrom="paragraph">
                  <wp:posOffset>2096770</wp:posOffset>
                </wp:positionV>
                <wp:extent cx="1160780" cy="295275"/>
                <wp:effectExtent l="5715" t="6985" r="5080" b="2540"/>
                <wp:wrapNone/>
                <wp:docPr id="1559" name="手繪多邊形: 圖案 1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0780" cy="295275"/>
                        </a:xfrm>
                        <a:custGeom>
                          <a:avLst/>
                          <a:gdLst>
                            <a:gd name="T0" fmla="*/ 580232 w 3226"/>
                            <a:gd name="T1" fmla="*/ 0 h 822"/>
                            <a:gd name="T2" fmla="*/ 0 w 3226"/>
                            <a:gd name="T3" fmla="*/ 147638 h 822"/>
                            <a:gd name="T4" fmla="*/ 580232 w 3226"/>
                            <a:gd name="T5" fmla="*/ 295275 h 822"/>
                            <a:gd name="T6" fmla="*/ 1160463 w 3226"/>
                            <a:gd name="T7" fmla="*/ 147638 h 8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26" h="822">
                              <a:moveTo>
                                <a:pt x="3226" y="0"/>
                              </a:moveTo>
                              <a:lnTo>
                                <a:pt x="3226" y="822"/>
                              </a:lnTo>
                              <a:lnTo>
                                <a:pt x="3209" y="805"/>
                              </a:lnTo>
                              <a:lnTo>
                                <a:pt x="3209" y="0"/>
                              </a:lnTo>
                              <a:lnTo>
                                <a:pt x="3226" y="0"/>
                              </a:lnTo>
                              <a:close/>
                              <a:moveTo>
                                <a:pt x="3226" y="822"/>
                              </a:moveTo>
                              <a:lnTo>
                                <a:pt x="0" y="822"/>
                              </a:lnTo>
                              <a:lnTo>
                                <a:pt x="8" y="805"/>
                              </a:lnTo>
                              <a:lnTo>
                                <a:pt x="3209" y="805"/>
                              </a:lnTo>
                              <a:lnTo>
                                <a:pt x="3226" y="822"/>
                              </a:lnTo>
                              <a:close/>
                              <a:moveTo>
                                <a:pt x="8" y="805"/>
                              </a:moveTo>
                              <a:lnTo>
                                <a:pt x="8" y="0"/>
                              </a:lnTo>
                              <a:lnTo>
                                <a:pt x="25" y="0"/>
                              </a:lnTo>
                              <a:lnTo>
                                <a:pt x="25" y="797"/>
                              </a:lnTo>
                              <a:lnTo>
                                <a:pt x="8" y="80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BE690" id="手繪多邊形: 圖案 1559" o:spid="_x0000_s1026" style="position:absolute;margin-left:0;margin-top:165.1pt;width:91.4pt;height:23.25pt;z-index:25121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" path="m3226,r,822l3209,805,3209,r17,xm3226,822l,822,8,805r3201,l3226,822xm8,805l8,,25,r,797l8,805xe" fillcolor="#404040" stroked="f">
                <v:path arrowok="t" o:connecttype="custom" o:connectlocs="208779201,0;0,53033833;208779201,106067306;417558041,53033833" o:connectangles="270,180,90,0"/>
              </v:shape>
            </w:pict>
          </mc:Fallback>
        </mc:AlternateContent>
      </w:r>
      <w:r>
        <w:rPr>
          <w:noProof/>
          <w:lang w:bidi="hi-IN"/>
        </w:rPr>
        <mc:AlternateContent>
          <mc:Choice Requires="wps">
            <w:drawing>
              <wp:anchor distT="0" distB="0" distL="114300" distR="114300" simplePos="0" relativeHeight="251215360" behindDoc="0" locked="0" layoutInCell="1" allowOverlap="1" wp14:anchorId="7A1F1722" wp14:editId="716CB4B9">
                <wp:simplePos x="0" y="0"/>
                <wp:positionH relativeFrom="column">
                  <wp:posOffset>0</wp:posOffset>
                </wp:positionH>
                <wp:positionV relativeFrom="paragraph">
                  <wp:posOffset>2096770</wp:posOffset>
                </wp:positionV>
                <wp:extent cx="1154430" cy="295275"/>
                <wp:effectExtent l="5715" t="6985" r="1905" b="2540"/>
                <wp:wrapNone/>
                <wp:docPr id="1558" name="手繪多邊形: 圖案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4430" cy="295275"/>
                        </a:xfrm>
                        <a:custGeom>
                          <a:avLst/>
                          <a:gdLst>
                            <a:gd name="T0" fmla="*/ 577057 w 3209"/>
                            <a:gd name="T1" fmla="*/ 0 h 822"/>
                            <a:gd name="T2" fmla="*/ 0 w 3209"/>
                            <a:gd name="T3" fmla="*/ 147638 h 822"/>
                            <a:gd name="T4" fmla="*/ 577057 w 3209"/>
                            <a:gd name="T5" fmla="*/ 295275 h 822"/>
                            <a:gd name="T6" fmla="*/ 1154113 w 3209"/>
                            <a:gd name="T7" fmla="*/ 147638 h 8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09" h="822">
                              <a:moveTo>
                                <a:pt x="3209" y="0"/>
                              </a:moveTo>
                              <a:lnTo>
                                <a:pt x="3209" y="805"/>
                              </a:lnTo>
                              <a:lnTo>
                                <a:pt x="3201" y="797"/>
                              </a:lnTo>
                              <a:lnTo>
                                <a:pt x="3201" y="0"/>
                              </a:lnTo>
                              <a:lnTo>
                                <a:pt x="3209" y="0"/>
                              </a:lnTo>
                              <a:close/>
                              <a:moveTo>
                                <a:pt x="3209" y="805"/>
                              </a:moveTo>
                              <a:lnTo>
                                <a:pt x="8" y="805"/>
                              </a:lnTo>
                              <a:lnTo>
                                <a:pt x="25" y="797"/>
                              </a:lnTo>
                              <a:lnTo>
                                <a:pt x="3201" y="797"/>
                              </a:lnTo>
                              <a:lnTo>
                                <a:pt x="3209" y="805"/>
                              </a:lnTo>
                              <a:close/>
                              <a:moveTo>
                                <a:pt x="0" y="822"/>
                              </a:moveTo>
                              <a:lnTo>
                                <a:pt x="0" y="0"/>
                              </a:lnTo>
                              <a:lnTo>
                                <a:pt x="8" y="0"/>
                              </a:lnTo>
                              <a:lnTo>
                                <a:pt x="8" y="805"/>
                              </a:lnTo>
                              <a:lnTo>
                                <a:pt x="0" y="822"/>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D5791" id="手繪多邊形: 圖案 1558" o:spid="_x0000_s1026" style="position:absolute;margin-left:0;margin-top:165.1pt;width:90.9pt;height:23.25pt;z-index:25121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0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" path="m3209,r,805l3201,797,3201,r8,xm3209,805l8,805r17,-8l3201,797r8,8xm,822l,,8,r,805l,822xe" fillcolor="#101010" stroked="f">
                <v:path arrowok="t" o:connecttype="custom" o:connectlocs="207594862,0;0,53033833;207594862,106067306;415189364,53033833" o:connectangles="270,180,90,0"/>
              </v:shape>
            </w:pict>
          </mc:Fallback>
        </mc:AlternateContent>
      </w:r>
      <w:r>
        <w:rPr>
          <w:noProof/>
          <w:lang w:bidi="hi-IN"/>
        </w:rPr>
        <mc:AlternateContent>
          <mc:Choice Requires="wps">
            <w:drawing>
              <wp:anchor distT="0" distB="0" distL="114300" distR="114300" simplePos="0" relativeHeight="251216384" behindDoc="0" locked="0" layoutInCell="1" allowOverlap="1" wp14:anchorId="15C7797A" wp14:editId="725E1BAF">
                <wp:simplePos x="0" y="0"/>
                <wp:positionH relativeFrom="column">
                  <wp:posOffset>1160780</wp:posOffset>
                </wp:positionH>
                <wp:positionV relativeFrom="paragraph">
                  <wp:posOffset>2096770</wp:posOffset>
                </wp:positionV>
                <wp:extent cx="1924050" cy="295275"/>
                <wp:effectExtent l="4445" t="6985" r="5080" b="2540"/>
                <wp:wrapNone/>
                <wp:docPr id="1557" name="手繪多邊形: 圖案 1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0" cy="295275"/>
                        </a:xfrm>
                        <a:custGeom>
                          <a:avLst/>
                          <a:gdLst>
                            <a:gd name="T0" fmla="*/ 962025 w 5344"/>
                            <a:gd name="T1" fmla="*/ 0 h 822"/>
                            <a:gd name="T2" fmla="*/ 0 w 5344"/>
                            <a:gd name="T3" fmla="*/ 147638 h 822"/>
                            <a:gd name="T4" fmla="*/ 962025 w 5344"/>
                            <a:gd name="T5" fmla="*/ 295275 h 822"/>
                            <a:gd name="T6" fmla="*/ 1924050 w 5344"/>
                            <a:gd name="T7" fmla="*/ 147638 h 8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344" h="822">
                              <a:moveTo>
                                <a:pt x="5344" y="0"/>
                              </a:moveTo>
                              <a:lnTo>
                                <a:pt x="5344" y="822"/>
                              </a:lnTo>
                              <a:lnTo>
                                <a:pt x="5335" y="805"/>
                              </a:lnTo>
                              <a:lnTo>
                                <a:pt x="5335" y="0"/>
                              </a:lnTo>
                              <a:lnTo>
                                <a:pt x="5344" y="0"/>
                              </a:lnTo>
                              <a:close/>
                              <a:moveTo>
                                <a:pt x="5344" y="822"/>
                              </a:moveTo>
                              <a:lnTo>
                                <a:pt x="0" y="822"/>
                              </a:lnTo>
                              <a:lnTo>
                                <a:pt x="0" y="805"/>
                              </a:lnTo>
                              <a:lnTo>
                                <a:pt x="5335" y="805"/>
                              </a:lnTo>
                              <a:lnTo>
                                <a:pt x="5344" y="82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5146B" id="手繪多邊形: 圖案 1557" o:spid="_x0000_s1026" style="position:absolute;margin-left:91.4pt;margin-top:165.1pt;width:151.5pt;height:23.25pt;z-index:25121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4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" path="m5344,r,822l5335,805,5335,r9,xm5344,822l,822,,805r5335,l5344,822xe" fillcolor="#404040" stroked="f">
                <v:path arrowok="t" o:connecttype="custom" o:connectlocs="346366804,0;0,53033833;346366804,106067306;692733608,53033833" o:connectangles="270,180,90,0"/>
              </v:shape>
            </w:pict>
          </mc:Fallback>
        </mc:AlternateContent>
      </w:r>
      <w:r>
        <w:rPr>
          <w:noProof/>
          <w:lang w:bidi="hi-IN"/>
        </w:rPr>
        <mc:AlternateContent>
          <mc:Choice Requires="wps">
            <w:drawing>
              <wp:anchor distT="0" distB="0" distL="114300" distR="114300" simplePos="0" relativeHeight="251217408" behindDoc="0" locked="0" layoutInCell="1" allowOverlap="1" wp14:anchorId="208BF631" wp14:editId="1F58F9CB">
                <wp:simplePos x="0" y="0"/>
                <wp:positionH relativeFrom="column">
                  <wp:posOffset>1160780</wp:posOffset>
                </wp:positionH>
                <wp:positionV relativeFrom="paragraph">
                  <wp:posOffset>2096770</wp:posOffset>
                </wp:positionV>
                <wp:extent cx="1920875" cy="288925"/>
                <wp:effectExtent l="4445" t="6985" r="8255" b="8890"/>
                <wp:wrapNone/>
                <wp:docPr id="1556" name="手繪多邊形: 圖案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0875" cy="288925"/>
                        </a:xfrm>
                        <a:custGeom>
                          <a:avLst/>
                          <a:gdLst>
                            <a:gd name="T0" fmla="*/ 960438 w 5335"/>
                            <a:gd name="T1" fmla="*/ 0 h 805"/>
                            <a:gd name="T2" fmla="*/ 0 w 5335"/>
                            <a:gd name="T3" fmla="*/ 144463 h 805"/>
                            <a:gd name="T4" fmla="*/ 960438 w 5335"/>
                            <a:gd name="T5" fmla="*/ 288925 h 805"/>
                            <a:gd name="T6" fmla="*/ 1920875 w 5335"/>
                            <a:gd name="T7" fmla="*/ 144463 h 80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335" h="805">
                              <a:moveTo>
                                <a:pt x="5335" y="0"/>
                              </a:moveTo>
                              <a:lnTo>
                                <a:pt x="5335" y="805"/>
                              </a:lnTo>
                              <a:lnTo>
                                <a:pt x="5318" y="797"/>
                              </a:lnTo>
                              <a:lnTo>
                                <a:pt x="5318" y="0"/>
                              </a:lnTo>
                              <a:lnTo>
                                <a:pt x="5335" y="0"/>
                              </a:lnTo>
                              <a:close/>
                              <a:moveTo>
                                <a:pt x="5335" y="805"/>
                              </a:moveTo>
                              <a:lnTo>
                                <a:pt x="0" y="805"/>
                              </a:lnTo>
                              <a:lnTo>
                                <a:pt x="0" y="797"/>
                              </a:lnTo>
                              <a:lnTo>
                                <a:pt x="5318" y="797"/>
                              </a:lnTo>
                              <a:lnTo>
                                <a:pt x="5335" y="805"/>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EA3AD" id="手繪多邊形: 圖案 1556" o:spid="_x0000_s1026" style="position:absolute;margin-left:91.4pt;margin-top:165.1pt;width:151.25pt;height:22.75pt;z-index:25121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3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" path="m5335,r,805l5318,797,5318,r17,xm5335,805l,805r,-8l5318,797r17,8xe" fillcolor="#101010" stroked="f">
                <v:path arrowok="t" o:connecttype="custom" o:connectlocs="345807187,0;0,51849655;345807187,103698951;691614014,51849655" o:connectangles="270,180,90,0"/>
              </v:shape>
            </w:pict>
          </mc:Fallback>
        </mc:AlternateContent>
      </w:r>
      <w:r>
        <w:rPr>
          <w:noProof/>
          <w:lang w:bidi="hi-IN"/>
        </w:rPr>
        <mc:AlternateContent>
          <mc:Choice Requires="wps">
            <w:drawing>
              <wp:anchor distT="0" distB="0" distL="114300" distR="114300" simplePos="0" relativeHeight="251218432" behindDoc="0" locked="0" layoutInCell="1" allowOverlap="1" wp14:anchorId="34708A79" wp14:editId="3373A5E8">
                <wp:simplePos x="0" y="0"/>
                <wp:positionH relativeFrom="column">
                  <wp:posOffset>3075305</wp:posOffset>
                </wp:positionH>
                <wp:positionV relativeFrom="paragraph">
                  <wp:posOffset>2096770</wp:posOffset>
                </wp:positionV>
                <wp:extent cx="781050" cy="295275"/>
                <wp:effectExtent l="4445" t="6985" r="5080" b="2540"/>
                <wp:wrapNone/>
                <wp:docPr id="1555" name="手繪多邊形: 圖案 1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295275"/>
                        </a:xfrm>
                        <a:custGeom>
                          <a:avLst/>
                          <a:gdLst>
                            <a:gd name="T0" fmla="*/ 390525 w 2169"/>
                            <a:gd name="T1" fmla="*/ 0 h 822"/>
                            <a:gd name="T2" fmla="*/ 0 w 2169"/>
                            <a:gd name="T3" fmla="*/ 147638 h 822"/>
                            <a:gd name="T4" fmla="*/ 390525 w 2169"/>
                            <a:gd name="T5" fmla="*/ 295275 h 822"/>
                            <a:gd name="T6" fmla="*/ 781050 w 2169"/>
                            <a:gd name="T7" fmla="*/ 147638 h 8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9" h="822">
                              <a:moveTo>
                                <a:pt x="2169" y="0"/>
                              </a:moveTo>
                              <a:lnTo>
                                <a:pt x="2169" y="822"/>
                              </a:lnTo>
                              <a:lnTo>
                                <a:pt x="2160" y="805"/>
                              </a:lnTo>
                              <a:lnTo>
                                <a:pt x="2160" y="0"/>
                              </a:lnTo>
                              <a:lnTo>
                                <a:pt x="2169" y="0"/>
                              </a:lnTo>
                              <a:close/>
                              <a:moveTo>
                                <a:pt x="2169" y="822"/>
                              </a:moveTo>
                              <a:lnTo>
                                <a:pt x="0" y="822"/>
                              </a:lnTo>
                              <a:lnTo>
                                <a:pt x="0" y="805"/>
                              </a:lnTo>
                              <a:lnTo>
                                <a:pt x="2160" y="805"/>
                              </a:lnTo>
                              <a:lnTo>
                                <a:pt x="2169" y="82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37AE6" id="手繪多邊形: 圖案 1555" o:spid="_x0000_s1026" style="position:absolute;margin-left:242.15pt;margin-top:165.1pt;width:61.5pt;height:23.25pt;z-index:25121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" path="m2169,r,822l2160,805,2160,r9,xm2169,822l,822,,805r2160,l2169,822xe" fillcolor="#404040" stroked="f">
                <v:path arrowok="t" o:connecttype="custom" o:connectlocs="140626810,0;0,53033833;140626810,106067306;281253620,53033833" o:connectangles="270,180,90,0"/>
              </v:shape>
            </w:pict>
          </mc:Fallback>
        </mc:AlternateContent>
      </w:r>
      <w:r>
        <w:rPr>
          <w:noProof/>
          <w:lang w:bidi="hi-IN"/>
        </w:rPr>
        <mc:AlternateContent>
          <mc:Choice Requires="wps">
            <w:drawing>
              <wp:anchor distT="0" distB="0" distL="114300" distR="114300" simplePos="0" relativeHeight="251219456" behindDoc="0" locked="0" layoutInCell="1" allowOverlap="1" wp14:anchorId="5C7D012C" wp14:editId="76B081DB">
                <wp:simplePos x="0" y="0"/>
                <wp:positionH relativeFrom="column">
                  <wp:posOffset>3075305</wp:posOffset>
                </wp:positionH>
                <wp:positionV relativeFrom="paragraph">
                  <wp:posOffset>2096770</wp:posOffset>
                </wp:positionV>
                <wp:extent cx="777875" cy="288925"/>
                <wp:effectExtent l="4445" t="6985" r="8255" b="8890"/>
                <wp:wrapNone/>
                <wp:docPr id="1554" name="手繪多邊形: 圖案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875" cy="288925"/>
                        </a:xfrm>
                        <a:custGeom>
                          <a:avLst/>
                          <a:gdLst>
                            <a:gd name="T0" fmla="*/ 388938 w 2160"/>
                            <a:gd name="T1" fmla="*/ 0 h 805"/>
                            <a:gd name="T2" fmla="*/ 0 w 2160"/>
                            <a:gd name="T3" fmla="*/ 144463 h 805"/>
                            <a:gd name="T4" fmla="*/ 388938 w 2160"/>
                            <a:gd name="T5" fmla="*/ 288925 h 805"/>
                            <a:gd name="T6" fmla="*/ 777875 w 2160"/>
                            <a:gd name="T7" fmla="*/ 144463 h 80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0" h="805">
                              <a:moveTo>
                                <a:pt x="2160" y="0"/>
                              </a:moveTo>
                              <a:lnTo>
                                <a:pt x="2160" y="805"/>
                              </a:lnTo>
                              <a:lnTo>
                                <a:pt x="2152" y="797"/>
                              </a:lnTo>
                              <a:lnTo>
                                <a:pt x="2152" y="0"/>
                              </a:lnTo>
                              <a:lnTo>
                                <a:pt x="2160" y="0"/>
                              </a:lnTo>
                              <a:close/>
                              <a:moveTo>
                                <a:pt x="2160" y="805"/>
                              </a:moveTo>
                              <a:lnTo>
                                <a:pt x="0" y="805"/>
                              </a:lnTo>
                              <a:lnTo>
                                <a:pt x="0" y="797"/>
                              </a:lnTo>
                              <a:lnTo>
                                <a:pt x="2152" y="797"/>
                              </a:lnTo>
                              <a:lnTo>
                                <a:pt x="2160" y="805"/>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A01E" id="手繪多邊形: 圖案 1554" o:spid="_x0000_s1026" style="position:absolute;margin-left:242.15pt;margin-top:165.1pt;width:61.25pt;height:22.75pt;z-index:25121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" path="m2160,r,805l2152,797,2152,r8,xm2160,805l,805r,-8l2152,797r8,8xe" fillcolor="#101010" stroked="f">
                <v:path arrowok="t" o:connecttype="custom" o:connectlocs="140067198,0;0,51849655;140067198,103698951;280134035,51849655" o:connectangles="270,180,90,0"/>
              </v:shape>
            </w:pict>
          </mc:Fallback>
        </mc:AlternateContent>
      </w:r>
      <w:r>
        <w:rPr>
          <w:noProof/>
          <w:lang w:bidi="hi-IN"/>
        </w:rPr>
        <mc:AlternateContent>
          <mc:Choice Requires="wps">
            <w:drawing>
              <wp:anchor distT="0" distB="0" distL="114300" distR="114300" simplePos="0" relativeHeight="251220480" behindDoc="0" locked="0" layoutInCell="1" allowOverlap="1" wp14:anchorId="42A2DE2F" wp14:editId="6C72A0D2">
                <wp:simplePos x="0" y="0"/>
                <wp:positionH relativeFrom="column">
                  <wp:posOffset>3856355</wp:posOffset>
                </wp:positionH>
                <wp:positionV relativeFrom="paragraph">
                  <wp:posOffset>2096770</wp:posOffset>
                </wp:positionV>
                <wp:extent cx="769620" cy="295275"/>
                <wp:effectExtent l="4445" t="6985" r="6985" b="2540"/>
                <wp:wrapNone/>
                <wp:docPr id="1553" name="手繪多邊形: 圖案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620" cy="295275"/>
                        </a:xfrm>
                        <a:custGeom>
                          <a:avLst/>
                          <a:gdLst>
                            <a:gd name="T0" fmla="*/ 384969 w 2143"/>
                            <a:gd name="T1" fmla="*/ 0 h 822"/>
                            <a:gd name="T2" fmla="*/ 0 w 2143"/>
                            <a:gd name="T3" fmla="*/ 147638 h 822"/>
                            <a:gd name="T4" fmla="*/ 384969 w 2143"/>
                            <a:gd name="T5" fmla="*/ 295275 h 822"/>
                            <a:gd name="T6" fmla="*/ 769937 w 2143"/>
                            <a:gd name="T7" fmla="*/ 147638 h 8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43" h="822">
                              <a:moveTo>
                                <a:pt x="2143" y="0"/>
                              </a:moveTo>
                              <a:lnTo>
                                <a:pt x="2143" y="822"/>
                              </a:lnTo>
                              <a:lnTo>
                                <a:pt x="2134" y="805"/>
                              </a:lnTo>
                              <a:lnTo>
                                <a:pt x="2134" y="0"/>
                              </a:lnTo>
                              <a:lnTo>
                                <a:pt x="2143" y="0"/>
                              </a:lnTo>
                              <a:close/>
                              <a:moveTo>
                                <a:pt x="2143" y="822"/>
                              </a:moveTo>
                              <a:lnTo>
                                <a:pt x="0" y="822"/>
                              </a:lnTo>
                              <a:lnTo>
                                <a:pt x="0" y="805"/>
                              </a:lnTo>
                              <a:lnTo>
                                <a:pt x="2134" y="805"/>
                              </a:lnTo>
                              <a:lnTo>
                                <a:pt x="2143" y="82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2F91" id="手繪多邊形: 圖案 1553" o:spid="_x0000_s1026" style="position:absolute;margin-left:303.65pt;margin-top:165.1pt;width:60.6pt;height:23.25pt;z-index:25122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4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" path="m2143,r,822l2134,805,2134,r9,xm2143,822l,822,,805r2134,l2143,822xe" fillcolor="#404040" stroked="f">
                <v:path arrowok="t" o:connecttype="custom" o:connectlocs="138254709,0;0,53033833;138254709,106067306;276509059,53033833" o:connectangles="270,180,90,0"/>
              </v:shape>
            </w:pict>
          </mc:Fallback>
        </mc:AlternateContent>
      </w:r>
      <w:r>
        <w:rPr>
          <w:noProof/>
          <w:lang w:bidi="hi-IN"/>
        </w:rPr>
        <mc:AlternateContent>
          <mc:Choice Requires="wps">
            <w:drawing>
              <wp:anchor distT="0" distB="0" distL="114300" distR="114300" simplePos="0" relativeHeight="251221504" behindDoc="0" locked="0" layoutInCell="1" allowOverlap="1" wp14:anchorId="7D328BCF" wp14:editId="049098A5">
                <wp:simplePos x="0" y="0"/>
                <wp:positionH relativeFrom="column">
                  <wp:posOffset>3856355</wp:posOffset>
                </wp:positionH>
                <wp:positionV relativeFrom="paragraph">
                  <wp:posOffset>2096770</wp:posOffset>
                </wp:positionV>
                <wp:extent cx="766445" cy="288925"/>
                <wp:effectExtent l="4445" t="6985" r="635" b="8890"/>
                <wp:wrapNone/>
                <wp:docPr id="1552" name="手繪多邊形: 圖案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 cy="288925"/>
                        </a:xfrm>
                        <a:custGeom>
                          <a:avLst/>
                          <a:gdLst>
                            <a:gd name="T0" fmla="*/ 383381 w 2134"/>
                            <a:gd name="T1" fmla="*/ 0 h 805"/>
                            <a:gd name="T2" fmla="*/ 0 w 2134"/>
                            <a:gd name="T3" fmla="*/ 144463 h 805"/>
                            <a:gd name="T4" fmla="*/ 383381 w 2134"/>
                            <a:gd name="T5" fmla="*/ 288925 h 805"/>
                            <a:gd name="T6" fmla="*/ 766762 w 2134"/>
                            <a:gd name="T7" fmla="*/ 144463 h 80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34" h="805">
                              <a:moveTo>
                                <a:pt x="2134" y="0"/>
                              </a:moveTo>
                              <a:lnTo>
                                <a:pt x="2134" y="805"/>
                              </a:lnTo>
                              <a:lnTo>
                                <a:pt x="2126" y="797"/>
                              </a:lnTo>
                              <a:lnTo>
                                <a:pt x="2126" y="0"/>
                              </a:lnTo>
                              <a:lnTo>
                                <a:pt x="2134" y="0"/>
                              </a:lnTo>
                              <a:close/>
                              <a:moveTo>
                                <a:pt x="2134" y="805"/>
                              </a:moveTo>
                              <a:lnTo>
                                <a:pt x="0" y="805"/>
                              </a:lnTo>
                              <a:lnTo>
                                <a:pt x="0" y="797"/>
                              </a:lnTo>
                              <a:lnTo>
                                <a:pt x="2126" y="797"/>
                              </a:lnTo>
                              <a:lnTo>
                                <a:pt x="2134" y="805"/>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DFB87" id="手繪多邊形: 圖案 1552" o:spid="_x0000_s1026" style="position:absolute;margin-left:303.65pt;margin-top:165.1pt;width:60.35pt;height:22.75pt;z-index:25122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" path="m2134,r,805l2126,797,2126,r8,xm2134,805l,805r,-8l2126,797r8,8xe" fillcolor="#101010" stroked="f">
                <v:path arrowok="t" o:connecttype="custom" o:connectlocs="137694682,0;0,51849655;137694682,103698951;275389363,51849655" o:connectangles="270,180,90,0"/>
              </v:shape>
            </w:pict>
          </mc:Fallback>
        </mc:AlternateContent>
      </w:r>
      <w:r>
        <w:rPr>
          <w:noProof/>
          <w:lang w:bidi="hi-IN"/>
        </w:rPr>
        <mc:AlternateContent>
          <mc:Choice Requires="wps">
            <w:drawing>
              <wp:anchor distT="0" distB="0" distL="114300" distR="114300" simplePos="0" relativeHeight="251222528" behindDoc="0" locked="0" layoutInCell="1" allowOverlap="1" wp14:anchorId="172A8321" wp14:editId="3A3CAB43">
                <wp:simplePos x="0" y="0"/>
                <wp:positionH relativeFrom="column">
                  <wp:posOffset>4625975</wp:posOffset>
                </wp:positionH>
                <wp:positionV relativeFrom="paragraph">
                  <wp:posOffset>2096770</wp:posOffset>
                </wp:positionV>
                <wp:extent cx="1546225" cy="295275"/>
                <wp:effectExtent l="2540" t="6985" r="3810" b="2540"/>
                <wp:wrapNone/>
                <wp:docPr id="1551" name="手繪多邊形: 圖案 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6225" cy="295275"/>
                        </a:xfrm>
                        <a:custGeom>
                          <a:avLst/>
                          <a:gdLst>
                            <a:gd name="T0" fmla="*/ 773113 w 4294"/>
                            <a:gd name="T1" fmla="*/ 0 h 822"/>
                            <a:gd name="T2" fmla="*/ 0 w 4294"/>
                            <a:gd name="T3" fmla="*/ 147638 h 822"/>
                            <a:gd name="T4" fmla="*/ 773113 w 4294"/>
                            <a:gd name="T5" fmla="*/ 295275 h 822"/>
                            <a:gd name="T6" fmla="*/ 1546225 w 4294"/>
                            <a:gd name="T7" fmla="*/ 147638 h 8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294" h="822">
                              <a:moveTo>
                                <a:pt x="4294" y="0"/>
                              </a:moveTo>
                              <a:lnTo>
                                <a:pt x="4294" y="822"/>
                              </a:lnTo>
                              <a:lnTo>
                                <a:pt x="4277" y="805"/>
                              </a:lnTo>
                              <a:lnTo>
                                <a:pt x="4277" y="0"/>
                              </a:lnTo>
                              <a:lnTo>
                                <a:pt x="4294" y="0"/>
                              </a:lnTo>
                              <a:close/>
                              <a:moveTo>
                                <a:pt x="4294" y="822"/>
                              </a:moveTo>
                              <a:lnTo>
                                <a:pt x="0" y="822"/>
                              </a:lnTo>
                              <a:lnTo>
                                <a:pt x="0" y="805"/>
                              </a:lnTo>
                              <a:lnTo>
                                <a:pt x="4277" y="805"/>
                              </a:lnTo>
                              <a:lnTo>
                                <a:pt x="4294" y="82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41C9B" id="手繪多邊形: 圖案 1551" o:spid="_x0000_s1026" style="position:absolute;margin-left:364.25pt;margin-top:165.1pt;width:121.75pt;height:23.25pt;z-index:25122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9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" path="m4294,r,822l4277,805,4277,r17,xm4294,822l,822,,805r4277,l4294,822xe" fillcolor="#404040" stroked="f">
                <v:path arrowok="t" o:connecttype="custom" o:connectlocs="278389997,0;0,53033833;278389997,106067306;556779635,53033833" o:connectangles="270,180,90,0"/>
              </v:shape>
            </w:pict>
          </mc:Fallback>
        </mc:AlternateContent>
      </w:r>
      <w:r>
        <w:rPr>
          <w:noProof/>
          <w:lang w:bidi="hi-IN"/>
        </w:rPr>
        <mc:AlternateContent>
          <mc:Choice Requires="wps">
            <w:drawing>
              <wp:anchor distT="0" distB="0" distL="114300" distR="114300" simplePos="0" relativeHeight="251223552" behindDoc="0" locked="0" layoutInCell="1" allowOverlap="1" wp14:anchorId="54F55770" wp14:editId="44830175">
                <wp:simplePos x="0" y="0"/>
                <wp:positionH relativeFrom="column">
                  <wp:posOffset>4625975</wp:posOffset>
                </wp:positionH>
                <wp:positionV relativeFrom="paragraph">
                  <wp:posOffset>2096770</wp:posOffset>
                </wp:positionV>
                <wp:extent cx="1539875" cy="288925"/>
                <wp:effectExtent l="2540" t="6985" r="635" b="8890"/>
                <wp:wrapNone/>
                <wp:docPr id="1550" name="手繪多邊形: 圖案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9875" cy="288925"/>
                        </a:xfrm>
                        <a:custGeom>
                          <a:avLst/>
                          <a:gdLst>
                            <a:gd name="T0" fmla="*/ 769938 w 4277"/>
                            <a:gd name="T1" fmla="*/ 0 h 805"/>
                            <a:gd name="T2" fmla="*/ 0 w 4277"/>
                            <a:gd name="T3" fmla="*/ 144463 h 805"/>
                            <a:gd name="T4" fmla="*/ 769938 w 4277"/>
                            <a:gd name="T5" fmla="*/ 288925 h 805"/>
                            <a:gd name="T6" fmla="*/ 1539875 w 4277"/>
                            <a:gd name="T7" fmla="*/ 144463 h 80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277" h="805">
                              <a:moveTo>
                                <a:pt x="4277" y="0"/>
                              </a:moveTo>
                              <a:lnTo>
                                <a:pt x="4277" y="805"/>
                              </a:lnTo>
                              <a:lnTo>
                                <a:pt x="4260" y="797"/>
                              </a:lnTo>
                              <a:lnTo>
                                <a:pt x="4260" y="0"/>
                              </a:lnTo>
                              <a:lnTo>
                                <a:pt x="4277" y="0"/>
                              </a:lnTo>
                              <a:close/>
                              <a:moveTo>
                                <a:pt x="4277" y="805"/>
                              </a:moveTo>
                              <a:lnTo>
                                <a:pt x="0" y="805"/>
                              </a:lnTo>
                              <a:lnTo>
                                <a:pt x="0" y="797"/>
                              </a:lnTo>
                              <a:lnTo>
                                <a:pt x="4260" y="797"/>
                              </a:lnTo>
                              <a:lnTo>
                                <a:pt x="4277" y="805"/>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5944C" id="手繪多邊形: 圖案 1550" o:spid="_x0000_s1026" style="position:absolute;margin-left:364.25pt;margin-top:165.1pt;width:121.25pt;height:22.75pt;z-index:25122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7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" path="m4277,r,805l4260,797,4260,r17,xm4277,805l,805r,-8l4260,797r17,8xe" fillcolor="#101010" stroked="f">
                <v:path arrowok="t" o:connecttype="custom" o:connectlocs="277205583,0;0,51849655;277205583,103698951;554410806,51849655" o:connectangles="270,180,90,0"/>
              </v:shape>
            </w:pict>
          </mc:Fallback>
        </mc:AlternateContent>
      </w:r>
      <w:r>
        <w:rPr>
          <w:noProof/>
          <w:lang w:bidi="hi-IN"/>
        </w:rPr>
        <mc:AlternateContent>
          <mc:Choice Requires="wps">
            <w:drawing>
              <wp:anchor distT="0" distB="0" distL="114300" distR="114300" simplePos="0" relativeHeight="251224576" behindDoc="0" locked="0" layoutInCell="1" allowOverlap="1" wp14:anchorId="63284458" wp14:editId="70DBB05B">
                <wp:simplePos x="0" y="0"/>
                <wp:positionH relativeFrom="column">
                  <wp:posOffset>0</wp:posOffset>
                </wp:positionH>
                <wp:positionV relativeFrom="paragraph">
                  <wp:posOffset>2392045</wp:posOffset>
                </wp:positionV>
                <wp:extent cx="1160780" cy="713105"/>
                <wp:effectExtent l="5715" t="6985" r="5080" b="3810"/>
                <wp:wrapNone/>
                <wp:docPr id="1549" name="手繪多邊形: 圖案 1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0780" cy="713105"/>
                        </a:xfrm>
                        <a:custGeom>
                          <a:avLst/>
                          <a:gdLst>
                            <a:gd name="T0" fmla="*/ 580232 w 3226"/>
                            <a:gd name="T1" fmla="*/ 0 h 1982"/>
                            <a:gd name="T2" fmla="*/ 0 w 3226"/>
                            <a:gd name="T3" fmla="*/ 356394 h 1982"/>
                            <a:gd name="T4" fmla="*/ 580232 w 3226"/>
                            <a:gd name="T5" fmla="*/ 712788 h 1982"/>
                            <a:gd name="T6" fmla="*/ 1160463 w 3226"/>
                            <a:gd name="T7" fmla="*/ 356394 h 198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26" h="1982">
                              <a:moveTo>
                                <a:pt x="3226" y="0"/>
                              </a:moveTo>
                              <a:lnTo>
                                <a:pt x="3226" y="1982"/>
                              </a:lnTo>
                              <a:lnTo>
                                <a:pt x="3209" y="1974"/>
                              </a:lnTo>
                              <a:lnTo>
                                <a:pt x="3209" y="0"/>
                              </a:lnTo>
                              <a:lnTo>
                                <a:pt x="3226" y="0"/>
                              </a:lnTo>
                              <a:close/>
                              <a:moveTo>
                                <a:pt x="3226" y="1982"/>
                              </a:moveTo>
                              <a:lnTo>
                                <a:pt x="0" y="1982"/>
                              </a:lnTo>
                              <a:lnTo>
                                <a:pt x="8" y="1974"/>
                              </a:lnTo>
                              <a:lnTo>
                                <a:pt x="3209" y="1974"/>
                              </a:lnTo>
                              <a:lnTo>
                                <a:pt x="3226" y="1982"/>
                              </a:lnTo>
                              <a:close/>
                              <a:moveTo>
                                <a:pt x="8" y="1974"/>
                              </a:moveTo>
                              <a:lnTo>
                                <a:pt x="8" y="0"/>
                              </a:lnTo>
                              <a:lnTo>
                                <a:pt x="25" y="0"/>
                              </a:lnTo>
                              <a:lnTo>
                                <a:pt x="25" y="1965"/>
                              </a:lnTo>
                              <a:lnTo>
                                <a:pt x="8" y="1974"/>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646C1" id="手繪多邊形: 圖案 1549" o:spid="_x0000_s1026" style="position:absolute;margin-left:0;margin-top:188.35pt;width:91.4pt;height:56.15pt;z-index:25122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6,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" path="m3226,r,1982l3209,1974,3209,r17,xm3226,1982l,1982r8,-8l3209,1974r17,8xm8,1974l8,,25,r,1965l8,1974xe" fillcolor="#404040" stroked="f">
                <v:path arrowok="t" o:connecttype="custom" o:connectlocs="208779201,0;0,128227217;208779201,256454433;417558041,128227217" o:connectangles="270,180,90,0"/>
              </v:shape>
            </w:pict>
          </mc:Fallback>
        </mc:AlternateContent>
      </w:r>
      <w:r>
        <w:rPr>
          <w:noProof/>
          <w:lang w:bidi="hi-IN"/>
        </w:rPr>
        <mc:AlternateContent>
          <mc:Choice Requires="wps">
            <w:drawing>
              <wp:anchor distT="0" distB="0" distL="114300" distR="114300" simplePos="0" relativeHeight="251225600" behindDoc="0" locked="0" layoutInCell="1" allowOverlap="1" wp14:anchorId="1AD2C9F3" wp14:editId="37097E82">
                <wp:simplePos x="0" y="0"/>
                <wp:positionH relativeFrom="column">
                  <wp:posOffset>0</wp:posOffset>
                </wp:positionH>
                <wp:positionV relativeFrom="paragraph">
                  <wp:posOffset>2392045</wp:posOffset>
                </wp:positionV>
                <wp:extent cx="1154430" cy="713105"/>
                <wp:effectExtent l="5715" t="6985" r="1905" b="3810"/>
                <wp:wrapNone/>
                <wp:docPr id="1548" name="手繪多邊形: 圖案 1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4430" cy="713105"/>
                        </a:xfrm>
                        <a:custGeom>
                          <a:avLst/>
                          <a:gdLst>
                            <a:gd name="T0" fmla="*/ 577057 w 3209"/>
                            <a:gd name="T1" fmla="*/ 0 h 1982"/>
                            <a:gd name="T2" fmla="*/ 0 w 3209"/>
                            <a:gd name="T3" fmla="*/ 356394 h 1982"/>
                            <a:gd name="T4" fmla="*/ 577057 w 3209"/>
                            <a:gd name="T5" fmla="*/ 712788 h 1982"/>
                            <a:gd name="T6" fmla="*/ 1154113 w 3209"/>
                            <a:gd name="T7" fmla="*/ 356394 h 198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09" h="1982">
                              <a:moveTo>
                                <a:pt x="3209" y="0"/>
                              </a:moveTo>
                              <a:lnTo>
                                <a:pt x="3209" y="1974"/>
                              </a:lnTo>
                              <a:lnTo>
                                <a:pt x="3201" y="1965"/>
                              </a:lnTo>
                              <a:lnTo>
                                <a:pt x="3201" y="0"/>
                              </a:lnTo>
                              <a:lnTo>
                                <a:pt x="3209" y="0"/>
                              </a:lnTo>
                              <a:close/>
                              <a:moveTo>
                                <a:pt x="3209" y="1974"/>
                              </a:moveTo>
                              <a:lnTo>
                                <a:pt x="8" y="1974"/>
                              </a:lnTo>
                              <a:lnTo>
                                <a:pt x="25" y="1965"/>
                              </a:lnTo>
                              <a:lnTo>
                                <a:pt x="3201" y="1965"/>
                              </a:lnTo>
                              <a:lnTo>
                                <a:pt x="3209" y="1974"/>
                              </a:lnTo>
                              <a:close/>
                              <a:moveTo>
                                <a:pt x="0" y="1982"/>
                              </a:moveTo>
                              <a:lnTo>
                                <a:pt x="0" y="0"/>
                              </a:lnTo>
                              <a:lnTo>
                                <a:pt x="8" y="0"/>
                              </a:lnTo>
                              <a:lnTo>
                                <a:pt x="8" y="1974"/>
                              </a:lnTo>
                              <a:lnTo>
                                <a:pt x="0" y="1982"/>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A80CF" id="手繪多邊形: 圖案 1548" o:spid="_x0000_s1026" style="position:absolute;margin-left:0;margin-top:188.35pt;width:90.9pt;height:56.15pt;z-index:25122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09,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" path="m3209,r,1974l3201,1965,3201,r8,xm3209,1974l8,1974r17,-9l3201,1965r8,9xm,1982l,,8,r,1974l,1982xe" fillcolor="#101010" stroked="f">
                <v:path arrowok="t" o:connecttype="custom" o:connectlocs="207594862,0;0,128227217;207594862,256454433;415189364,128227217" o:connectangles="270,180,90,0"/>
              </v:shape>
            </w:pict>
          </mc:Fallback>
        </mc:AlternateContent>
      </w:r>
      <w:r>
        <w:rPr>
          <w:noProof/>
          <w:lang w:bidi="hi-IN"/>
        </w:rPr>
        <mc:AlternateContent>
          <mc:Choice Requires="wps">
            <w:drawing>
              <wp:anchor distT="0" distB="0" distL="114300" distR="114300" simplePos="0" relativeHeight="251226624" behindDoc="0" locked="0" layoutInCell="1" allowOverlap="1" wp14:anchorId="239A2AEC" wp14:editId="024706FD">
                <wp:simplePos x="0" y="0"/>
                <wp:positionH relativeFrom="column">
                  <wp:posOffset>1160780</wp:posOffset>
                </wp:positionH>
                <wp:positionV relativeFrom="paragraph">
                  <wp:posOffset>2392045</wp:posOffset>
                </wp:positionV>
                <wp:extent cx="1924050" cy="713105"/>
                <wp:effectExtent l="4445" t="6985" r="5080" b="3810"/>
                <wp:wrapNone/>
                <wp:docPr id="1547" name="手繪多邊形: 圖案 1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0" cy="713105"/>
                        </a:xfrm>
                        <a:custGeom>
                          <a:avLst/>
                          <a:gdLst>
                            <a:gd name="T0" fmla="*/ 962025 w 5344"/>
                            <a:gd name="T1" fmla="*/ 0 h 1982"/>
                            <a:gd name="T2" fmla="*/ 0 w 5344"/>
                            <a:gd name="T3" fmla="*/ 356394 h 1982"/>
                            <a:gd name="T4" fmla="*/ 962025 w 5344"/>
                            <a:gd name="T5" fmla="*/ 712788 h 1982"/>
                            <a:gd name="T6" fmla="*/ 1924050 w 5344"/>
                            <a:gd name="T7" fmla="*/ 356394 h 198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344" h="1982">
                              <a:moveTo>
                                <a:pt x="5344" y="0"/>
                              </a:moveTo>
                              <a:lnTo>
                                <a:pt x="5344" y="1982"/>
                              </a:lnTo>
                              <a:lnTo>
                                <a:pt x="5335" y="1974"/>
                              </a:lnTo>
                              <a:lnTo>
                                <a:pt x="5335" y="0"/>
                              </a:lnTo>
                              <a:lnTo>
                                <a:pt x="5344" y="0"/>
                              </a:lnTo>
                              <a:close/>
                              <a:moveTo>
                                <a:pt x="5344" y="1982"/>
                              </a:moveTo>
                              <a:lnTo>
                                <a:pt x="0" y="1982"/>
                              </a:lnTo>
                              <a:lnTo>
                                <a:pt x="0" y="1974"/>
                              </a:lnTo>
                              <a:lnTo>
                                <a:pt x="5335" y="1974"/>
                              </a:lnTo>
                              <a:lnTo>
                                <a:pt x="5344" y="198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B0930" id="手繪多邊形: 圖案 1547" o:spid="_x0000_s1026" style="position:absolute;margin-left:91.4pt;margin-top:188.35pt;width:151.5pt;height:56.15pt;z-index:25122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44,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" path="m5344,r,1982l5335,1974,5335,r9,xm5344,1982l,1982r,-8l5335,1974r9,8xe" fillcolor="#404040" stroked="f">
                <v:path arrowok="t" o:connecttype="custom" o:connectlocs="346366804,0;0,128227217;346366804,256454433;692733608,128227217" o:connectangles="270,180,90,0"/>
              </v:shape>
            </w:pict>
          </mc:Fallback>
        </mc:AlternateContent>
      </w:r>
      <w:r>
        <w:rPr>
          <w:noProof/>
          <w:lang w:bidi="hi-IN"/>
        </w:rPr>
        <mc:AlternateContent>
          <mc:Choice Requires="wps">
            <w:drawing>
              <wp:anchor distT="0" distB="0" distL="114300" distR="114300" simplePos="0" relativeHeight="251227648" behindDoc="0" locked="0" layoutInCell="1" allowOverlap="1" wp14:anchorId="6C6D69B0" wp14:editId="79E3CF81">
                <wp:simplePos x="0" y="0"/>
                <wp:positionH relativeFrom="column">
                  <wp:posOffset>1160780</wp:posOffset>
                </wp:positionH>
                <wp:positionV relativeFrom="paragraph">
                  <wp:posOffset>2392045</wp:posOffset>
                </wp:positionV>
                <wp:extent cx="1920875" cy="711200"/>
                <wp:effectExtent l="4445" t="6985" r="8255" b="5715"/>
                <wp:wrapNone/>
                <wp:docPr id="1546" name="手繪多邊形: 圖案 1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0875" cy="711200"/>
                        </a:xfrm>
                        <a:custGeom>
                          <a:avLst/>
                          <a:gdLst>
                            <a:gd name="T0" fmla="*/ 960438 w 5335"/>
                            <a:gd name="T1" fmla="*/ 0 h 1974"/>
                            <a:gd name="T2" fmla="*/ 0 w 5335"/>
                            <a:gd name="T3" fmla="*/ 355600 h 1974"/>
                            <a:gd name="T4" fmla="*/ 960438 w 5335"/>
                            <a:gd name="T5" fmla="*/ 711200 h 1974"/>
                            <a:gd name="T6" fmla="*/ 1920875 w 5335"/>
                            <a:gd name="T7" fmla="*/ 355600 h 197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335" h="1974">
                              <a:moveTo>
                                <a:pt x="5335" y="0"/>
                              </a:moveTo>
                              <a:lnTo>
                                <a:pt x="5335" y="1974"/>
                              </a:lnTo>
                              <a:lnTo>
                                <a:pt x="5318" y="1965"/>
                              </a:lnTo>
                              <a:lnTo>
                                <a:pt x="5318" y="0"/>
                              </a:lnTo>
                              <a:lnTo>
                                <a:pt x="5335" y="0"/>
                              </a:lnTo>
                              <a:close/>
                              <a:moveTo>
                                <a:pt x="5335" y="1974"/>
                              </a:moveTo>
                              <a:lnTo>
                                <a:pt x="0" y="1974"/>
                              </a:lnTo>
                              <a:lnTo>
                                <a:pt x="0" y="1965"/>
                              </a:lnTo>
                              <a:lnTo>
                                <a:pt x="5318" y="1965"/>
                              </a:lnTo>
                              <a:lnTo>
                                <a:pt x="5335" y="1974"/>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16CD4" id="手繪多邊形: 圖案 1546" o:spid="_x0000_s1026" style="position:absolute;margin-left:91.4pt;margin-top:188.35pt;width:151.25pt;height:56pt;z-index:25122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35,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" path="m5335,r,1974l5318,1965,5318,r17,xm5335,1974l,1974r,-9l5318,1965r17,9xe" fillcolor="#101010" stroked="f">
                <v:path arrowok="t" o:connecttype="custom" o:connectlocs="345807187,0;0,128116879;345807187,256233759;691614014,128116879" o:connectangles="270,180,90,0"/>
              </v:shape>
            </w:pict>
          </mc:Fallback>
        </mc:AlternateContent>
      </w:r>
      <w:r>
        <w:rPr>
          <w:noProof/>
          <w:lang w:bidi="hi-IN"/>
        </w:rPr>
        <mc:AlternateContent>
          <mc:Choice Requires="wps">
            <w:drawing>
              <wp:anchor distT="0" distB="0" distL="114300" distR="114300" simplePos="0" relativeHeight="251228672" behindDoc="0" locked="0" layoutInCell="1" allowOverlap="1" wp14:anchorId="3C7C697E" wp14:editId="339C7F87">
                <wp:simplePos x="0" y="0"/>
                <wp:positionH relativeFrom="column">
                  <wp:posOffset>3075305</wp:posOffset>
                </wp:positionH>
                <wp:positionV relativeFrom="paragraph">
                  <wp:posOffset>2392045</wp:posOffset>
                </wp:positionV>
                <wp:extent cx="781050" cy="713105"/>
                <wp:effectExtent l="4445" t="6985" r="5080" b="3810"/>
                <wp:wrapNone/>
                <wp:docPr id="1545" name="手繪多邊形: 圖案 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713105"/>
                        </a:xfrm>
                        <a:custGeom>
                          <a:avLst/>
                          <a:gdLst>
                            <a:gd name="T0" fmla="*/ 390525 w 2169"/>
                            <a:gd name="T1" fmla="*/ 0 h 1982"/>
                            <a:gd name="T2" fmla="*/ 0 w 2169"/>
                            <a:gd name="T3" fmla="*/ 356394 h 1982"/>
                            <a:gd name="T4" fmla="*/ 390525 w 2169"/>
                            <a:gd name="T5" fmla="*/ 712788 h 1982"/>
                            <a:gd name="T6" fmla="*/ 781050 w 2169"/>
                            <a:gd name="T7" fmla="*/ 356394 h 198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9" h="1982">
                              <a:moveTo>
                                <a:pt x="2169" y="0"/>
                              </a:moveTo>
                              <a:lnTo>
                                <a:pt x="2169" y="1982"/>
                              </a:lnTo>
                              <a:lnTo>
                                <a:pt x="2160" y="1974"/>
                              </a:lnTo>
                              <a:lnTo>
                                <a:pt x="2160" y="0"/>
                              </a:lnTo>
                              <a:lnTo>
                                <a:pt x="2169" y="0"/>
                              </a:lnTo>
                              <a:close/>
                              <a:moveTo>
                                <a:pt x="2169" y="1982"/>
                              </a:moveTo>
                              <a:lnTo>
                                <a:pt x="0" y="1982"/>
                              </a:lnTo>
                              <a:lnTo>
                                <a:pt x="0" y="1974"/>
                              </a:lnTo>
                              <a:lnTo>
                                <a:pt x="2160" y="1974"/>
                              </a:lnTo>
                              <a:lnTo>
                                <a:pt x="2169" y="198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4E639" id="手繪多邊形: 圖案 1545" o:spid="_x0000_s1026" style="position:absolute;margin-left:242.15pt;margin-top:188.35pt;width:61.5pt;height:56.15pt;z-index:25122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9,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" path="m2169,r,1982l2160,1974,2160,r9,xm2169,1982l,1982r,-8l2160,1974r9,8xe" fillcolor="#404040" stroked="f">
                <v:path arrowok="t" o:connecttype="custom" o:connectlocs="140626810,0;0,128227217;140626810,256454433;281253620,128227217" o:connectangles="270,180,90,0"/>
              </v:shape>
            </w:pict>
          </mc:Fallback>
        </mc:AlternateContent>
      </w:r>
      <w:r>
        <w:rPr>
          <w:noProof/>
          <w:lang w:bidi="hi-IN"/>
        </w:rPr>
        <mc:AlternateContent>
          <mc:Choice Requires="wps">
            <w:drawing>
              <wp:anchor distT="0" distB="0" distL="114300" distR="114300" simplePos="0" relativeHeight="251229696" behindDoc="0" locked="0" layoutInCell="1" allowOverlap="1" wp14:anchorId="0BE7D7A0" wp14:editId="15D52B99">
                <wp:simplePos x="0" y="0"/>
                <wp:positionH relativeFrom="column">
                  <wp:posOffset>3075305</wp:posOffset>
                </wp:positionH>
                <wp:positionV relativeFrom="paragraph">
                  <wp:posOffset>2392045</wp:posOffset>
                </wp:positionV>
                <wp:extent cx="777875" cy="711200"/>
                <wp:effectExtent l="4445" t="6985" r="8255" b="5715"/>
                <wp:wrapNone/>
                <wp:docPr id="1544" name="手繪多邊形: 圖案 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875" cy="711200"/>
                        </a:xfrm>
                        <a:custGeom>
                          <a:avLst/>
                          <a:gdLst>
                            <a:gd name="T0" fmla="*/ 388938 w 2160"/>
                            <a:gd name="T1" fmla="*/ 0 h 1974"/>
                            <a:gd name="T2" fmla="*/ 0 w 2160"/>
                            <a:gd name="T3" fmla="*/ 355600 h 1974"/>
                            <a:gd name="T4" fmla="*/ 388938 w 2160"/>
                            <a:gd name="T5" fmla="*/ 711200 h 1974"/>
                            <a:gd name="T6" fmla="*/ 777875 w 2160"/>
                            <a:gd name="T7" fmla="*/ 355600 h 197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0" h="1974">
                              <a:moveTo>
                                <a:pt x="2160" y="0"/>
                              </a:moveTo>
                              <a:lnTo>
                                <a:pt x="2160" y="1974"/>
                              </a:lnTo>
                              <a:lnTo>
                                <a:pt x="2152" y="1965"/>
                              </a:lnTo>
                              <a:lnTo>
                                <a:pt x="2152" y="0"/>
                              </a:lnTo>
                              <a:lnTo>
                                <a:pt x="2160" y="0"/>
                              </a:lnTo>
                              <a:close/>
                              <a:moveTo>
                                <a:pt x="2160" y="1974"/>
                              </a:moveTo>
                              <a:lnTo>
                                <a:pt x="0" y="1974"/>
                              </a:lnTo>
                              <a:lnTo>
                                <a:pt x="0" y="1965"/>
                              </a:lnTo>
                              <a:lnTo>
                                <a:pt x="2152" y="1965"/>
                              </a:lnTo>
                              <a:lnTo>
                                <a:pt x="2160" y="1974"/>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EDFDD" id="手繪多邊形: 圖案 1544" o:spid="_x0000_s1026" style="position:absolute;margin-left:242.15pt;margin-top:188.35pt;width:61.25pt;height:56pt;z-index:25122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" path="m2160,r,1974l2152,1965,2152,r8,xm2160,1974l,1974r,-9l2152,1965r8,9xe" fillcolor="#101010" stroked="f">
                <v:path arrowok="t" o:connecttype="custom" o:connectlocs="140067198,0;0,128116879;140067198,256233759;280134035,128116879" o:connectangles="270,180,90,0"/>
              </v:shape>
            </w:pict>
          </mc:Fallback>
        </mc:AlternateContent>
      </w:r>
      <w:r>
        <w:rPr>
          <w:noProof/>
          <w:lang w:bidi="hi-IN"/>
        </w:rPr>
        <mc:AlternateContent>
          <mc:Choice Requires="wps">
            <w:drawing>
              <wp:anchor distT="0" distB="0" distL="114300" distR="114300" simplePos="0" relativeHeight="251230720" behindDoc="0" locked="0" layoutInCell="1" allowOverlap="1" wp14:anchorId="5847C83A" wp14:editId="2DF63FFC">
                <wp:simplePos x="0" y="0"/>
                <wp:positionH relativeFrom="column">
                  <wp:posOffset>3856355</wp:posOffset>
                </wp:positionH>
                <wp:positionV relativeFrom="paragraph">
                  <wp:posOffset>2392045</wp:posOffset>
                </wp:positionV>
                <wp:extent cx="769620" cy="713105"/>
                <wp:effectExtent l="4445" t="6985" r="6985" b="3810"/>
                <wp:wrapNone/>
                <wp:docPr id="1543" name="手繪多邊形: 圖案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620" cy="713105"/>
                        </a:xfrm>
                        <a:custGeom>
                          <a:avLst/>
                          <a:gdLst>
                            <a:gd name="T0" fmla="*/ 384969 w 2143"/>
                            <a:gd name="T1" fmla="*/ 0 h 1982"/>
                            <a:gd name="T2" fmla="*/ 0 w 2143"/>
                            <a:gd name="T3" fmla="*/ 356394 h 1982"/>
                            <a:gd name="T4" fmla="*/ 384969 w 2143"/>
                            <a:gd name="T5" fmla="*/ 712788 h 1982"/>
                            <a:gd name="T6" fmla="*/ 769937 w 2143"/>
                            <a:gd name="T7" fmla="*/ 356394 h 198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43" h="1982">
                              <a:moveTo>
                                <a:pt x="2143" y="0"/>
                              </a:moveTo>
                              <a:lnTo>
                                <a:pt x="2143" y="1982"/>
                              </a:lnTo>
                              <a:lnTo>
                                <a:pt x="2134" y="1974"/>
                              </a:lnTo>
                              <a:lnTo>
                                <a:pt x="2134" y="0"/>
                              </a:lnTo>
                              <a:lnTo>
                                <a:pt x="2143" y="0"/>
                              </a:lnTo>
                              <a:close/>
                              <a:moveTo>
                                <a:pt x="2143" y="1982"/>
                              </a:moveTo>
                              <a:lnTo>
                                <a:pt x="0" y="1982"/>
                              </a:lnTo>
                              <a:lnTo>
                                <a:pt x="0" y="1974"/>
                              </a:lnTo>
                              <a:lnTo>
                                <a:pt x="2134" y="1974"/>
                              </a:lnTo>
                              <a:lnTo>
                                <a:pt x="2143" y="198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9AD0D" id="手繪多邊形: 圖案 1543" o:spid="_x0000_s1026" style="position:absolute;margin-left:303.65pt;margin-top:188.35pt;width:60.6pt;height:56.15pt;z-index:25123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43,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" path="m2143,r,1982l2134,1974,2134,r9,xm2143,1982l,1982r,-8l2134,1974r9,8xe" fillcolor="#404040" stroked="f">
                <v:path arrowok="t" o:connecttype="custom" o:connectlocs="138254709,0;0,128227217;138254709,256454433;276509059,128227217" o:connectangles="270,180,90,0"/>
              </v:shape>
            </w:pict>
          </mc:Fallback>
        </mc:AlternateContent>
      </w:r>
      <w:r>
        <w:rPr>
          <w:noProof/>
          <w:lang w:bidi="hi-IN"/>
        </w:rPr>
        <mc:AlternateContent>
          <mc:Choice Requires="wps">
            <w:drawing>
              <wp:anchor distT="0" distB="0" distL="114300" distR="114300" simplePos="0" relativeHeight="251231744" behindDoc="0" locked="0" layoutInCell="1" allowOverlap="1" wp14:anchorId="54D92E43" wp14:editId="5B017140">
                <wp:simplePos x="0" y="0"/>
                <wp:positionH relativeFrom="column">
                  <wp:posOffset>3856355</wp:posOffset>
                </wp:positionH>
                <wp:positionV relativeFrom="paragraph">
                  <wp:posOffset>2392045</wp:posOffset>
                </wp:positionV>
                <wp:extent cx="766445" cy="711200"/>
                <wp:effectExtent l="4445" t="6985" r="635" b="5715"/>
                <wp:wrapNone/>
                <wp:docPr id="1542" name="手繪多邊形: 圖案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 cy="711200"/>
                        </a:xfrm>
                        <a:custGeom>
                          <a:avLst/>
                          <a:gdLst>
                            <a:gd name="T0" fmla="*/ 383381 w 2134"/>
                            <a:gd name="T1" fmla="*/ 0 h 1974"/>
                            <a:gd name="T2" fmla="*/ 0 w 2134"/>
                            <a:gd name="T3" fmla="*/ 355600 h 1974"/>
                            <a:gd name="T4" fmla="*/ 383381 w 2134"/>
                            <a:gd name="T5" fmla="*/ 711200 h 1974"/>
                            <a:gd name="T6" fmla="*/ 766762 w 2134"/>
                            <a:gd name="T7" fmla="*/ 355600 h 197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34" h="1974">
                              <a:moveTo>
                                <a:pt x="2134" y="0"/>
                              </a:moveTo>
                              <a:lnTo>
                                <a:pt x="2134" y="1974"/>
                              </a:lnTo>
                              <a:lnTo>
                                <a:pt x="2126" y="1965"/>
                              </a:lnTo>
                              <a:lnTo>
                                <a:pt x="2126" y="0"/>
                              </a:lnTo>
                              <a:lnTo>
                                <a:pt x="2134" y="0"/>
                              </a:lnTo>
                              <a:close/>
                              <a:moveTo>
                                <a:pt x="2134" y="1974"/>
                              </a:moveTo>
                              <a:lnTo>
                                <a:pt x="0" y="1974"/>
                              </a:lnTo>
                              <a:lnTo>
                                <a:pt x="0" y="1965"/>
                              </a:lnTo>
                              <a:lnTo>
                                <a:pt x="2126" y="1965"/>
                              </a:lnTo>
                              <a:lnTo>
                                <a:pt x="2134" y="1974"/>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0F5BE" id="手繪多邊形: 圖案 1542" o:spid="_x0000_s1026" style="position:absolute;margin-left:303.65pt;margin-top:188.35pt;width:60.35pt;height:56pt;z-index:25123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4,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" path="m2134,r,1974l2126,1965,2126,r8,xm2134,1974l,1974r,-9l2126,1965r8,9xe" fillcolor="#101010" stroked="f">
                <v:path arrowok="t" o:connecttype="custom" o:connectlocs="137694682,0;0,128116879;137694682,256233759;275389363,128116879" o:connectangles="270,180,90,0"/>
              </v:shape>
            </w:pict>
          </mc:Fallback>
        </mc:AlternateContent>
      </w:r>
      <w:r>
        <w:rPr>
          <w:noProof/>
          <w:lang w:bidi="hi-IN"/>
        </w:rPr>
        <mc:AlternateContent>
          <mc:Choice Requires="wps">
            <w:drawing>
              <wp:anchor distT="0" distB="0" distL="114300" distR="114300" simplePos="0" relativeHeight="251232768" behindDoc="0" locked="0" layoutInCell="1" allowOverlap="1" wp14:anchorId="2AD0AE56" wp14:editId="616281C2">
                <wp:simplePos x="0" y="0"/>
                <wp:positionH relativeFrom="column">
                  <wp:posOffset>4625975</wp:posOffset>
                </wp:positionH>
                <wp:positionV relativeFrom="paragraph">
                  <wp:posOffset>2392045</wp:posOffset>
                </wp:positionV>
                <wp:extent cx="1546225" cy="713105"/>
                <wp:effectExtent l="2540" t="6985" r="3810" b="3810"/>
                <wp:wrapNone/>
                <wp:docPr id="1541" name="手繪多邊形: 圖案 1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6225" cy="713105"/>
                        </a:xfrm>
                        <a:custGeom>
                          <a:avLst/>
                          <a:gdLst>
                            <a:gd name="T0" fmla="*/ 773113 w 4294"/>
                            <a:gd name="T1" fmla="*/ 0 h 1982"/>
                            <a:gd name="T2" fmla="*/ 0 w 4294"/>
                            <a:gd name="T3" fmla="*/ 356394 h 1982"/>
                            <a:gd name="T4" fmla="*/ 773113 w 4294"/>
                            <a:gd name="T5" fmla="*/ 712788 h 1982"/>
                            <a:gd name="T6" fmla="*/ 1546225 w 4294"/>
                            <a:gd name="T7" fmla="*/ 356394 h 198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294" h="1982">
                              <a:moveTo>
                                <a:pt x="4294" y="0"/>
                              </a:moveTo>
                              <a:lnTo>
                                <a:pt x="4294" y="1982"/>
                              </a:lnTo>
                              <a:lnTo>
                                <a:pt x="4277" y="1974"/>
                              </a:lnTo>
                              <a:lnTo>
                                <a:pt x="4277" y="0"/>
                              </a:lnTo>
                              <a:lnTo>
                                <a:pt x="4294" y="0"/>
                              </a:lnTo>
                              <a:close/>
                              <a:moveTo>
                                <a:pt x="4294" y="1982"/>
                              </a:moveTo>
                              <a:lnTo>
                                <a:pt x="0" y="1982"/>
                              </a:lnTo>
                              <a:lnTo>
                                <a:pt x="0" y="1974"/>
                              </a:lnTo>
                              <a:lnTo>
                                <a:pt x="4277" y="1974"/>
                              </a:lnTo>
                              <a:lnTo>
                                <a:pt x="4294" y="198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93AEB" id="手繪多邊形: 圖案 1541" o:spid="_x0000_s1026" style="position:absolute;margin-left:364.25pt;margin-top:188.35pt;width:121.75pt;height:56.15pt;z-index:25123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94,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" path="m4294,r,1982l4277,1974,4277,r17,xm4294,1982l,1982r,-8l4277,1974r17,8xe" fillcolor="#404040" stroked="f">
                <v:path arrowok="t" o:connecttype="custom" o:connectlocs="278389997,0;0,128227217;278389997,256454433;556779635,128227217" o:connectangles="270,180,90,0"/>
              </v:shape>
            </w:pict>
          </mc:Fallback>
        </mc:AlternateContent>
      </w:r>
      <w:r>
        <w:rPr>
          <w:noProof/>
          <w:lang w:bidi="hi-IN"/>
        </w:rPr>
        <mc:AlternateContent>
          <mc:Choice Requires="wps">
            <w:drawing>
              <wp:anchor distT="0" distB="0" distL="114300" distR="114300" simplePos="0" relativeHeight="251233792" behindDoc="0" locked="0" layoutInCell="1" allowOverlap="1" wp14:anchorId="22BCE599" wp14:editId="1B18E3B1">
                <wp:simplePos x="0" y="0"/>
                <wp:positionH relativeFrom="column">
                  <wp:posOffset>4625975</wp:posOffset>
                </wp:positionH>
                <wp:positionV relativeFrom="paragraph">
                  <wp:posOffset>2392045</wp:posOffset>
                </wp:positionV>
                <wp:extent cx="1539875" cy="711200"/>
                <wp:effectExtent l="2540" t="6985" r="635" b="5715"/>
                <wp:wrapNone/>
                <wp:docPr id="1540" name="手繪多邊形: 圖案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9875" cy="711200"/>
                        </a:xfrm>
                        <a:custGeom>
                          <a:avLst/>
                          <a:gdLst>
                            <a:gd name="T0" fmla="*/ 769938 w 4277"/>
                            <a:gd name="T1" fmla="*/ 0 h 1974"/>
                            <a:gd name="T2" fmla="*/ 0 w 4277"/>
                            <a:gd name="T3" fmla="*/ 355600 h 1974"/>
                            <a:gd name="T4" fmla="*/ 769938 w 4277"/>
                            <a:gd name="T5" fmla="*/ 711200 h 1974"/>
                            <a:gd name="T6" fmla="*/ 1539875 w 4277"/>
                            <a:gd name="T7" fmla="*/ 355600 h 197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277" h="1974">
                              <a:moveTo>
                                <a:pt x="4277" y="0"/>
                              </a:moveTo>
                              <a:lnTo>
                                <a:pt x="4277" y="1974"/>
                              </a:lnTo>
                              <a:lnTo>
                                <a:pt x="4260" y="1965"/>
                              </a:lnTo>
                              <a:lnTo>
                                <a:pt x="4260" y="0"/>
                              </a:lnTo>
                              <a:lnTo>
                                <a:pt x="4277" y="0"/>
                              </a:lnTo>
                              <a:close/>
                              <a:moveTo>
                                <a:pt x="4277" y="1974"/>
                              </a:moveTo>
                              <a:lnTo>
                                <a:pt x="0" y="1974"/>
                              </a:lnTo>
                              <a:lnTo>
                                <a:pt x="0" y="1965"/>
                              </a:lnTo>
                              <a:lnTo>
                                <a:pt x="4260" y="1965"/>
                              </a:lnTo>
                              <a:lnTo>
                                <a:pt x="4277" y="1974"/>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0EF22" id="手繪多邊形: 圖案 1540" o:spid="_x0000_s1026" style="position:absolute;margin-left:364.25pt;margin-top:188.35pt;width:121.25pt;height:56pt;z-index:25123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77,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" path="m4277,r,1974l4260,1965,4260,r17,xm4277,1974l,1974r,-9l4260,1965r17,9xe" fillcolor="#101010" stroked="f">
                <v:path arrowok="t" o:connecttype="custom" o:connectlocs="277205583,0;0,128116879;277205583,256233759;554410806,128116879" o:connectangles="270,180,90,0"/>
              </v:shape>
            </w:pict>
          </mc:Fallback>
        </mc:AlternateContent>
      </w:r>
      <w:r>
        <w:rPr>
          <w:noProof/>
          <w:lang w:bidi="hi-IN"/>
        </w:rPr>
        <mc:AlternateContent>
          <mc:Choice Requires="wps">
            <w:drawing>
              <wp:anchor distT="0" distB="0" distL="114300" distR="114300" simplePos="0" relativeHeight="251234816" behindDoc="0" locked="0" layoutInCell="1" allowOverlap="1" wp14:anchorId="43C0D594" wp14:editId="24E3CC94">
                <wp:simplePos x="0" y="0"/>
                <wp:positionH relativeFrom="column">
                  <wp:posOffset>0</wp:posOffset>
                </wp:positionH>
                <wp:positionV relativeFrom="paragraph">
                  <wp:posOffset>3096895</wp:posOffset>
                </wp:positionV>
                <wp:extent cx="1160780" cy="1856105"/>
                <wp:effectExtent l="5715" t="6985" r="5080" b="3810"/>
                <wp:wrapNone/>
                <wp:docPr id="1539" name="手繪多邊形: 圖案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0780" cy="1856105"/>
                        </a:xfrm>
                        <a:custGeom>
                          <a:avLst/>
                          <a:gdLst>
                            <a:gd name="T0" fmla="*/ 580232 w 3226"/>
                            <a:gd name="T1" fmla="*/ 0 h 5157"/>
                            <a:gd name="T2" fmla="*/ 0 w 3226"/>
                            <a:gd name="T3" fmla="*/ 927894 h 5157"/>
                            <a:gd name="T4" fmla="*/ 580232 w 3226"/>
                            <a:gd name="T5" fmla="*/ 1855788 h 5157"/>
                            <a:gd name="T6" fmla="*/ 1160463 w 3226"/>
                            <a:gd name="T7" fmla="*/ 927894 h 5157"/>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26" h="5157">
                              <a:moveTo>
                                <a:pt x="3226" y="0"/>
                              </a:moveTo>
                              <a:lnTo>
                                <a:pt x="3226" y="5157"/>
                              </a:lnTo>
                              <a:lnTo>
                                <a:pt x="3209" y="5149"/>
                              </a:lnTo>
                              <a:lnTo>
                                <a:pt x="3209" y="0"/>
                              </a:lnTo>
                              <a:lnTo>
                                <a:pt x="3226" y="0"/>
                              </a:lnTo>
                              <a:close/>
                              <a:moveTo>
                                <a:pt x="3226" y="5157"/>
                              </a:moveTo>
                              <a:lnTo>
                                <a:pt x="0" y="5157"/>
                              </a:lnTo>
                              <a:lnTo>
                                <a:pt x="8" y="5149"/>
                              </a:lnTo>
                              <a:lnTo>
                                <a:pt x="3209" y="5149"/>
                              </a:lnTo>
                              <a:lnTo>
                                <a:pt x="3226" y="5157"/>
                              </a:lnTo>
                              <a:close/>
                              <a:moveTo>
                                <a:pt x="8" y="5149"/>
                              </a:moveTo>
                              <a:lnTo>
                                <a:pt x="8" y="0"/>
                              </a:lnTo>
                              <a:lnTo>
                                <a:pt x="25" y="0"/>
                              </a:lnTo>
                              <a:lnTo>
                                <a:pt x="25" y="5140"/>
                              </a:lnTo>
                              <a:lnTo>
                                <a:pt x="8" y="514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91BEB" id="手繪多邊形: 圖案 1539" o:spid="_x0000_s1026" style="position:absolute;margin-left:0;margin-top:243.85pt;width:91.4pt;height:146.15pt;z-index:25123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6,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" path="m3226,r,5157l3209,5149,3209,r17,xm3226,5157l,5157r8,-8l3209,5149r17,8xm8,5149l8,,25,r,5140l8,5149xe" fillcolor="#404040" stroked="f">
                <v:path arrowok="t" o:connecttype="custom" o:connectlocs="208779201,0;0,333967169;208779201,667934339;417558041,333967169" o:connectangles="270,180,90,0"/>
              </v:shape>
            </w:pict>
          </mc:Fallback>
        </mc:AlternateContent>
      </w:r>
      <w:r>
        <w:rPr>
          <w:noProof/>
          <w:lang w:bidi="hi-IN"/>
        </w:rPr>
        <mc:AlternateContent>
          <mc:Choice Requires="wps">
            <w:drawing>
              <wp:anchor distT="0" distB="0" distL="114300" distR="114300" simplePos="0" relativeHeight="251235840" behindDoc="0" locked="0" layoutInCell="1" allowOverlap="1" wp14:anchorId="57CE750B" wp14:editId="522C03FC">
                <wp:simplePos x="0" y="0"/>
                <wp:positionH relativeFrom="column">
                  <wp:posOffset>0</wp:posOffset>
                </wp:positionH>
                <wp:positionV relativeFrom="paragraph">
                  <wp:posOffset>3096895</wp:posOffset>
                </wp:positionV>
                <wp:extent cx="1154430" cy="1856105"/>
                <wp:effectExtent l="5715" t="6985" r="1905" b="3810"/>
                <wp:wrapNone/>
                <wp:docPr id="1538" name="手繪多邊形: 圖案 1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4430" cy="1856105"/>
                        </a:xfrm>
                        <a:custGeom>
                          <a:avLst/>
                          <a:gdLst>
                            <a:gd name="T0" fmla="*/ 577057 w 3209"/>
                            <a:gd name="T1" fmla="*/ 0 h 5157"/>
                            <a:gd name="T2" fmla="*/ 0 w 3209"/>
                            <a:gd name="T3" fmla="*/ 927894 h 5157"/>
                            <a:gd name="T4" fmla="*/ 577057 w 3209"/>
                            <a:gd name="T5" fmla="*/ 1855788 h 5157"/>
                            <a:gd name="T6" fmla="*/ 1154113 w 3209"/>
                            <a:gd name="T7" fmla="*/ 927894 h 5157"/>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09" h="5157">
                              <a:moveTo>
                                <a:pt x="3209" y="0"/>
                              </a:moveTo>
                              <a:lnTo>
                                <a:pt x="3209" y="5149"/>
                              </a:lnTo>
                              <a:lnTo>
                                <a:pt x="3201" y="5140"/>
                              </a:lnTo>
                              <a:lnTo>
                                <a:pt x="3201" y="0"/>
                              </a:lnTo>
                              <a:lnTo>
                                <a:pt x="3209" y="0"/>
                              </a:lnTo>
                              <a:close/>
                              <a:moveTo>
                                <a:pt x="3209" y="5149"/>
                              </a:moveTo>
                              <a:lnTo>
                                <a:pt x="8" y="5149"/>
                              </a:lnTo>
                              <a:lnTo>
                                <a:pt x="25" y="5140"/>
                              </a:lnTo>
                              <a:lnTo>
                                <a:pt x="3201" y="5140"/>
                              </a:lnTo>
                              <a:lnTo>
                                <a:pt x="3209" y="5149"/>
                              </a:lnTo>
                              <a:close/>
                              <a:moveTo>
                                <a:pt x="0" y="5157"/>
                              </a:moveTo>
                              <a:lnTo>
                                <a:pt x="0" y="0"/>
                              </a:lnTo>
                              <a:lnTo>
                                <a:pt x="8" y="0"/>
                              </a:lnTo>
                              <a:lnTo>
                                <a:pt x="8" y="5149"/>
                              </a:lnTo>
                              <a:lnTo>
                                <a:pt x="0" y="5157"/>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49F3B" id="手繪多邊形: 圖案 1538" o:spid="_x0000_s1026" style="position:absolute;margin-left:0;margin-top:243.85pt;width:90.9pt;height:146.15pt;z-index:25123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09,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" path="m3209,r,5149l3201,5140,3201,r8,xm3209,5149l8,5149r17,-9l3201,5140r8,9xm,5157l,,8,r,5149l,5157xe" fillcolor="#101010" stroked="f">
                <v:path arrowok="t" o:connecttype="custom" o:connectlocs="207594862,0;0,333967169;207594862,667934339;415189364,333967169" o:connectangles="270,180,90,0"/>
              </v:shape>
            </w:pict>
          </mc:Fallback>
        </mc:AlternateContent>
      </w:r>
      <w:r>
        <w:rPr>
          <w:noProof/>
          <w:lang w:bidi="hi-IN"/>
        </w:rPr>
        <mc:AlternateContent>
          <mc:Choice Requires="wps">
            <w:drawing>
              <wp:anchor distT="0" distB="0" distL="114300" distR="114300" simplePos="0" relativeHeight="251236864" behindDoc="0" locked="0" layoutInCell="1" allowOverlap="1" wp14:anchorId="266CFE84" wp14:editId="7DA1B98D">
                <wp:simplePos x="0" y="0"/>
                <wp:positionH relativeFrom="column">
                  <wp:posOffset>1160780</wp:posOffset>
                </wp:positionH>
                <wp:positionV relativeFrom="paragraph">
                  <wp:posOffset>3096895</wp:posOffset>
                </wp:positionV>
                <wp:extent cx="1924050" cy="1856105"/>
                <wp:effectExtent l="4445" t="6985" r="5080" b="3810"/>
                <wp:wrapNone/>
                <wp:docPr id="1537" name="手繪多邊形: 圖案 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0" cy="1856105"/>
                        </a:xfrm>
                        <a:custGeom>
                          <a:avLst/>
                          <a:gdLst>
                            <a:gd name="T0" fmla="*/ 962025 w 5344"/>
                            <a:gd name="T1" fmla="*/ 0 h 5157"/>
                            <a:gd name="T2" fmla="*/ 0 w 5344"/>
                            <a:gd name="T3" fmla="*/ 927894 h 5157"/>
                            <a:gd name="T4" fmla="*/ 962025 w 5344"/>
                            <a:gd name="T5" fmla="*/ 1855788 h 5157"/>
                            <a:gd name="T6" fmla="*/ 1924050 w 5344"/>
                            <a:gd name="T7" fmla="*/ 927894 h 5157"/>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344" h="5157">
                              <a:moveTo>
                                <a:pt x="5344" y="0"/>
                              </a:moveTo>
                              <a:lnTo>
                                <a:pt x="5344" y="5157"/>
                              </a:lnTo>
                              <a:lnTo>
                                <a:pt x="5335" y="5149"/>
                              </a:lnTo>
                              <a:lnTo>
                                <a:pt x="5335" y="0"/>
                              </a:lnTo>
                              <a:lnTo>
                                <a:pt x="5344" y="0"/>
                              </a:lnTo>
                              <a:close/>
                              <a:moveTo>
                                <a:pt x="5344" y="5157"/>
                              </a:moveTo>
                              <a:lnTo>
                                <a:pt x="0" y="5157"/>
                              </a:lnTo>
                              <a:lnTo>
                                <a:pt x="0" y="5149"/>
                              </a:lnTo>
                              <a:lnTo>
                                <a:pt x="5335" y="5149"/>
                              </a:lnTo>
                              <a:lnTo>
                                <a:pt x="5344" y="515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AEE15" id="手繪多邊形: 圖案 1537" o:spid="_x0000_s1026" style="position:absolute;margin-left:91.4pt;margin-top:243.85pt;width:151.5pt;height:146.15pt;z-index:25123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44,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" path="m5344,r,5157l5335,5149,5335,r9,xm5344,5157l,5157r,-8l5335,5149r9,8xe" fillcolor="#404040" stroked="f">
                <v:path arrowok="t" o:connecttype="custom" o:connectlocs="346366804,0;0,333967169;346366804,667934339;692733608,333967169" o:connectangles="270,180,90,0"/>
              </v:shape>
            </w:pict>
          </mc:Fallback>
        </mc:AlternateContent>
      </w:r>
      <w:r>
        <w:rPr>
          <w:noProof/>
          <w:lang w:bidi="hi-IN"/>
        </w:rPr>
        <mc:AlternateContent>
          <mc:Choice Requires="wps">
            <w:drawing>
              <wp:anchor distT="0" distB="0" distL="114300" distR="114300" simplePos="0" relativeHeight="251237888" behindDoc="0" locked="0" layoutInCell="1" allowOverlap="1" wp14:anchorId="3E6CC76C" wp14:editId="405862B7">
                <wp:simplePos x="0" y="0"/>
                <wp:positionH relativeFrom="column">
                  <wp:posOffset>1160780</wp:posOffset>
                </wp:positionH>
                <wp:positionV relativeFrom="paragraph">
                  <wp:posOffset>3096895</wp:posOffset>
                </wp:positionV>
                <wp:extent cx="1920875" cy="1852930"/>
                <wp:effectExtent l="4445" t="6985" r="8255" b="6985"/>
                <wp:wrapNone/>
                <wp:docPr id="1536" name="手繪多邊形: 圖案 1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0875" cy="1852930"/>
                        </a:xfrm>
                        <a:custGeom>
                          <a:avLst/>
                          <a:gdLst>
                            <a:gd name="T0" fmla="*/ 960438 w 5335"/>
                            <a:gd name="T1" fmla="*/ 0 h 5149"/>
                            <a:gd name="T2" fmla="*/ 0 w 5335"/>
                            <a:gd name="T3" fmla="*/ 926307 h 5149"/>
                            <a:gd name="T4" fmla="*/ 960438 w 5335"/>
                            <a:gd name="T5" fmla="*/ 1852613 h 5149"/>
                            <a:gd name="T6" fmla="*/ 1920875 w 5335"/>
                            <a:gd name="T7" fmla="*/ 926307 h 5149"/>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335" h="5149">
                              <a:moveTo>
                                <a:pt x="5335" y="0"/>
                              </a:moveTo>
                              <a:lnTo>
                                <a:pt x="5335" y="5149"/>
                              </a:lnTo>
                              <a:lnTo>
                                <a:pt x="5318" y="5140"/>
                              </a:lnTo>
                              <a:lnTo>
                                <a:pt x="5318" y="0"/>
                              </a:lnTo>
                              <a:lnTo>
                                <a:pt x="5335" y="0"/>
                              </a:lnTo>
                              <a:close/>
                              <a:moveTo>
                                <a:pt x="5335" y="5149"/>
                              </a:moveTo>
                              <a:lnTo>
                                <a:pt x="0" y="5149"/>
                              </a:lnTo>
                              <a:lnTo>
                                <a:pt x="0" y="5140"/>
                              </a:lnTo>
                              <a:lnTo>
                                <a:pt x="5318" y="5140"/>
                              </a:lnTo>
                              <a:lnTo>
                                <a:pt x="5335" y="5149"/>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A21B4" id="手繪多邊形: 圖案 1536" o:spid="_x0000_s1026" style="position:absolute;margin-left:91.4pt;margin-top:243.85pt;width:151.25pt;height:145.9pt;z-index:25123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3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" path="m5335,r,5149l5318,5140,5318,r17,xm5335,5149l,5149r,-9l5318,5140r17,9xe" fillcolor="#101010" stroked="f">
                <v:path arrowok="t" o:connecttype="custom" o:connectlocs="345807187,0;0,333342791;345807187,666685222;691614014,333342791" o:connectangles="270,180,90,0"/>
              </v:shape>
            </w:pict>
          </mc:Fallback>
        </mc:AlternateContent>
      </w:r>
      <w:r>
        <w:rPr>
          <w:noProof/>
          <w:lang w:bidi="hi-IN"/>
        </w:rPr>
        <mc:AlternateContent>
          <mc:Choice Requires="wps">
            <w:drawing>
              <wp:anchor distT="0" distB="0" distL="114300" distR="114300" simplePos="0" relativeHeight="251238912" behindDoc="0" locked="0" layoutInCell="1" allowOverlap="1" wp14:anchorId="6E2B6049" wp14:editId="19CFD023">
                <wp:simplePos x="0" y="0"/>
                <wp:positionH relativeFrom="column">
                  <wp:posOffset>3075305</wp:posOffset>
                </wp:positionH>
                <wp:positionV relativeFrom="paragraph">
                  <wp:posOffset>3096895</wp:posOffset>
                </wp:positionV>
                <wp:extent cx="781050" cy="1856105"/>
                <wp:effectExtent l="4445" t="6985" r="5080" b="3810"/>
                <wp:wrapNone/>
                <wp:docPr id="1535" name="手繪多邊形: 圖案 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1856105"/>
                        </a:xfrm>
                        <a:custGeom>
                          <a:avLst/>
                          <a:gdLst>
                            <a:gd name="T0" fmla="*/ 390525 w 2169"/>
                            <a:gd name="T1" fmla="*/ 0 h 5157"/>
                            <a:gd name="T2" fmla="*/ 0 w 2169"/>
                            <a:gd name="T3" fmla="*/ 927894 h 5157"/>
                            <a:gd name="T4" fmla="*/ 390525 w 2169"/>
                            <a:gd name="T5" fmla="*/ 1855788 h 5157"/>
                            <a:gd name="T6" fmla="*/ 781050 w 2169"/>
                            <a:gd name="T7" fmla="*/ 927894 h 5157"/>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9" h="5157">
                              <a:moveTo>
                                <a:pt x="2169" y="0"/>
                              </a:moveTo>
                              <a:lnTo>
                                <a:pt x="2169" y="5157"/>
                              </a:lnTo>
                              <a:lnTo>
                                <a:pt x="2160" y="5149"/>
                              </a:lnTo>
                              <a:lnTo>
                                <a:pt x="2160" y="0"/>
                              </a:lnTo>
                              <a:lnTo>
                                <a:pt x="2169" y="0"/>
                              </a:lnTo>
                              <a:close/>
                              <a:moveTo>
                                <a:pt x="2169" y="5157"/>
                              </a:moveTo>
                              <a:lnTo>
                                <a:pt x="0" y="5157"/>
                              </a:lnTo>
                              <a:lnTo>
                                <a:pt x="0" y="5149"/>
                              </a:lnTo>
                              <a:lnTo>
                                <a:pt x="2160" y="5149"/>
                              </a:lnTo>
                              <a:lnTo>
                                <a:pt x="2169" y="515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7EFD5" id="手繪多邊形: 圖案 1535" o:spid="_x0000_s1026" style="position:absolute;margin-left:242.15pt;margin-top:243.85pt;width:61.5pt;height:146.15pt;z-index:25123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9,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" path="m2169,r,5157l2160,5149,2160,r9,xm2169,5157l,5157r,-8l2160,5149r9,8xe" fillcolor="#404040" stroked="f">
                <v:path arrowok="t" o:connecttype="custom" o:connectlocs="140626810,0;0,333967169;140626810,667934339;281253620,333967169" o:connectangles="270,180,90,0"/>
              </v:shape>
            </w:pict>
          </mc:Fallback>
        </mc:AlternateContent>
      </w:r>
      <w:r>
        <w:rPr>
          <w:noProof/>
          <w:lang w:bidi="hi-IN"/>
        </w:rPr>
        <mc:AlternateContent>
          <mc:Choice Requires="wps">
            <w:drawing>
              <wp:anchor distT="0" distB="0" distL="114300" distR="114300" simplePos="0" relativeHeight="251239936" behindDoc="0" locked="0" layoutInCell="1" allowOverlap="1" wp14:anchorId="1119B97F" wp14:editId="54709765">
                <wp:simplePos x="0" y="0"/>
                <wp:positionH relativeFrom="column">
                  <wp:posOffset>3075305</wp:posOffset>
                </wp:positionH>
                <wp:positionV relativeFrom="paragraph">
                  <wp:posOffset>3096895</wp:posOffset>
                </wp:positionV>
                <wp:extent cx="777875" cy="1852930"/>
                <wp:effectExtent l="4445" t="6985" r="8255" b="6985"/>
                <wp:wrapNone/>
                <wp:docPr id="1534" name="手繪多邊形: 圖案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875" cy="1852930"/>
                        </a:xfrm>
                        <a:custGeom>
                          <a:avLst/>
                          <a:gdLst>
                            <a:gd name="T0" fmla="*/ 388938 w 2160"/>
                            <a:gd name="T1" fmla="*/ 0 h 5149"/>
                            <a:gd name="T2" fmla="*/ 0 w 2160"/>
                            <a:gd name="T3" fmla="*/ 926307 h 5149"/>
                            <a:gd name="T4" fmla="*/ 388938 w 2160"/>
                            <a:gd name="T5" fmla="*/ 1852613 h 5149"/>
                            <a:gd name="T6" fmla="*/ 777875 w 2160"/>
                            <a:gd name="T7" fmla="*/ 926307 h 5149"/>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0" h="5149">
                              <a:moveTo>
                                <a:pt x="2160" y="0"/>
                              </a:moveTo>
                              <a:lnTo>
                                <a:pt x="2160" y="5149"/>
                              </a:lnTo>
                              <a:lnTo>
                                <a:pt x="2152" y="5140"/>
                              </a:lnTo>
                              <a:lnTo>
                                <a:pt x="2152" y="0"/>
                              </a:lnTo>
                              <a:lnTo>
                                <a:pt x="2160" y="0"/>
                              </a:lnTo>
                              <a:close/>
                              <a:moveTo>
                                <a:pt x="2160" y="5149"/>
                              </a:moveTo>
                              <a:lnTo>
                                <a:pt x="0" y="5149"/>
                              </a:lnTo>
                              <a:lnTo>
                                <a:pt x="0" y="5140"/>
                              </a:lnTo>
                              <a:lnTo>
                                <a:pt x="2152" y="5140"/>
                              </a:lnTo>
                              <a:lnTo>
                                <a:pt x="2160" y="5149"/>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D5D14" id="手繪多邊形: 圖案 1534" o:spid="_x0000_s1026" style="position:absolute;margin-left:242.15pt;margin-top:243.85pt;width:61.25pt;height:145.9pt;z-index:25123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" path="m2160,r,5149l2152,5140,2152,r8,xm2160,5149l,5149r,-9l2152,5140r8,9xe" fillcolor="#101010" stroked="f">
                <v:path arrowok="t" o:connecttype="custom" o:connectlocs="140067198,0;0,333342791;140067198,666685222;280134035,333342791" o:connectangles="270,180,90,0"/>
              </v:shape>
            </w:pict>
          </mc:Fallback>
        </mc:AlternateContent>
      </w:r>
      <w:r>
        <w:rPr>
          <w:noProof/>
          <w:lang w:bidi="hi-IN"/>
        </w:rPr>
        <mc:AlternateContent>
          <mc:Choice Requires="wps">
            <w:drawing>
              <wp:anchor distT="0" distB="0" distL="114300" distR="114300" simplePos="0" relativeHeight="251240960" behindDoc="0" locked="0" layoutInCell="1" allowOverlap="1" wp14:anchorId="22EE030C" wp14:editId="7E6CDEDF">
                <wp:simplePos x="0" y="0"/>
                <wp:positionH relativeFrom="column">
                  <wp:posOffset>3856355</wp:posOffset>
                </wp:positionH>
                <wp:positionV relativeFrom="paragraph">
                  <wp:posOffset>3096895</wp:posOffset>
                </wp:positionV>
                <wp:extent cx="769620" cy="1856105"/>
                <wp:effectExtent l="4445" t="6985" r="6985" b="3810"/>
                <wp:wrapNone/>
                <wp:docPr id="1533" name="手繪多邊形: 圖案 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620" cy="1856105"/>
                        </a:xfrm>
                        <a:custGeom>
                          <a:avLst/>
                          <a:gdLst>
                            <a:gd name="T0" fmla="*/ 384969 w 2143"/>
                            <a:gd name="T1" fmla="*/ 0 h 5157"/>
                            <a:gd name="T2" fmla="*/ 0 w 2143"/>
                            <a:gd name="T3" fmla="*/ 927894 h 5157"/>
                            <a:gd name="T4" fmla="*/ 384969 w 2143"/>
                            <a:gd name="T5" fmla="*/ 1855788 h 5157"/>
                            <a:gd name="T6" fmla="*/ 769937 w 2143"/>
                            <a:gd name="T7" fmla="*/ 927894 h 5157"/>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43" h="5157">
                              <a:moveTo>
                                <a:pt x="2143" y="0"/>
                              </a:moveTo>
                              <a:lnTo>
                                <a:pt x="2143" y="5157"/>
                              </a:lnTo>
                              <a:lnTo>
                                <a:pt x="2134" y="5149"/>
                              </a:lnTo>
                              <a:lnTo>
                                <a:pt x="2134" y="0"/>
                              </a:lnTo>
                              <a:lnTo>
                                <a:pt x="2143" y="0"/>
                              </a:lnTo>
                              <a:close/>
                              <a:moveTo>
                                <a:pt x="2143" y="5157"/>
                              </a:moveTo>
                              <a:lnTo>
                                <a:pt x="0" y="5157"/>
                              </a:lnTo>
                              <a:lnTo>
                                <a:pt x="0" y="5149"/>
                              </a:lnTo>
                              <a:lnTo>
                                <a:pt x="2134" y="5149"/>
                              </a:lnTo>
                              <a:lnTo>
                                <a:pt x="2143" y="515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9727D" id="手繪多邊形: 圖案 1533" o:spid="_x0000_s1026" style="position:absolute;margin-left:303.65pt;margin-top:243.85pt;width:60.6pt;height:146.15pt;z-index:25124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43,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" path="m2143,r,5157l2134,5149,2134,r9,xm2143,5157l,5157r,-8l2134,5149r9,8xe" fillcolor="#404040" stroked="f">
                <v:path arrowok="t" o:connecttype="custom" o:connectlocs="138254709,0;0,333967169;138254709,667934339;276509059,333967169" o:connectangles="270,180,90,0"/>
              </v:shape>
            </w:pict>
          </mc:Fallback>
        </mc:AlternateContent>
      </w:r>
      <w:r>
        <w:rPr>
          <w:noProof/>
          <w:lang w:bidi="hi-IN"/>
        </w:rPr>
        <mc:AlternateContent>
          <mc:Choice Requires="wps">
            <w:drawing>
              <wp:anchor distT="0" distB="0" distL="114300" distR="114300" simplePos="0" relativeHeight="251241984" behindDoc="0" locked="0" layoutInCell="1" allowOverlap="1" wp14:anchorId="1FF7A8E5" wp14:editId="31AF0168">
                <wp:simplePos x="0" y="0"/>
                <wp:positionH relativeFrom="column">
                  <wp:posOffset>3856355</wp:posOffset>
                </wp:positionH>
                <wp:positionV relativeFrom="paragraph">
                  <wp:posOffset>3096895</wp:posOffset>
                </wp:positionV>
                <wp:extent cx="766445" cy="1852930"/>
                <wp:effectExtent l="4445" t="6985" r="635" b="6985"/>
                <wp:wrapNone/>
                <wp:docPr id="1532" name="手繪多邊形: 圖案 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 cy="1852930"/>
                        </a:xfrm>
                        <a:custGeom>
                          <a:avLst/>
                          <a:gdLst>
                            <a:gd name="T0" fmla="*/ 383381 w 2134"/>
                            <a:gd name="T1" fmla="*/ 0 h 5149"/>
                            <a:gd name="T2" fmla="*/ 0 w 2134"/>
                            <a:gd name="T3" fmla="*/ 926307 h 5149"/>
                            <a:gd name="T4" fmla="*/ 383381 w 2134"/>
                            <a:gd name="T5" fmla="*/ 1852613 h 5149"/>
                            <a:gd name="T6" fmla="*/ 766762 w 2134"/>
                            <a:gd name="T7" fmla="*/ 926307 h 5149"/>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34" h="5149">
                              <a:moveTo>
                                <a:pt x="2134" y="0"/>
                              </a:moveTo>
                              <a:lnTo>
                                <a:pt x="2134" y="5149"/>
                              </a:lnTo>
                              <a:lnTo>
                                <a:pt x="2126" y="5140"/>
                              </a:lnTo>
                              <a:lnTo>
                                <a:pt x="2126" y="0"/>
                              </a:lnTo>
                              <a:lnTo>
                                <a:pt x="2134" y="0"/>
                              </a:lnTo>
                              <a:close/>
                              <a:moveTo>
                                <a:pt x="2134" y="5149"/>
                              </a:moveTo>
                              <a:lnTo>
                                <a:pt x="0" y="5149"/>
                              </a:lnTo>
                              <a:lnTo>
                                <a:pt x="0" y="5140"/>
                              </a:lnTo>
                              <a:lnTo>
                                <a:pt x="2126" y="5140"/>
                              </a:lnTo>
                              <a:lnTo>
                                <a:pt x="2134" y="5149"/>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20B3F" id="手繪多邊形: 圖案 1532" o:spid="_x0000_s1026" style="position:absolute;margin-left:303.65pt;margin-top:243.85pt;width:60.35pt;height:145.9pt;z-index:25124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4,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" path="m2134,r,5149l2126,5140,2126,r8,xm2134,5149l,5149r,-9l2126,5140r8,9xe" fillcolor="#101010" stroked="f">
                <v:path arrowok="t" o:connecttype="custom" o:connectlocs="137694682,0;0,333342791;137694682,666685222;275389363,333342791" o:connectangles="270,180,90,0"/>
              </v:shape>
            </w:pict>
          </mc:Fallback>
        </mc:AlternateContent>
      </w:r>
      <w:r>
        <w:rPr>
          <w:noProof/>
          <w:lang w:bidi="hi-IN"/>
        </w:rPr>
        <mc:AlternateContent>
          <mc:Choice Requires="wps">
            <w:drawing>
              <wp:anchor distT="0" distB="0" distL="114300" distR="114300" simplePos="0" relativeHeight="251243008" behindDoc="0" locked="0" layoutInCell="1" allowOverlap="1" wp14:anchorId="7B17223E" wp14:editId="21D5B7F1">
                <wp:simplePos x="0" y="0"/>
                <wp:positionH relativeFrom="column">
                  <wp:posOffset>4625975</wp:posOffset>
                </wp:positionH>
                <wp:positionV relativeFrom="paragraph">
                  <wp:posOffset>3096895</wp:posOffset>
                </wp:positionV>
                <wp:extent cx="1546225" cy="1856105"/>
                <wp:effectExtent l="2540" t="6985" r="3810" b="3810"/>
                <wp:wrapNone/>
                <wp:docPr id="1531" name="手繪多邊形: 圖案 1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6225" cy="1856105"/>
                        </a:xfrm>
                        <a:custGeom>
                          <a:avLst/>
                          <a:gdLst>
                            <a:gd name="T0" fmla="*/ 773113 w 4294"/>
                            <a:gd name="T1" fmla="*/ 0 h 5157"/>
                            <a:gd name="T2" fmla="*/ 0 w 4294"/>
                            <a:gd name="T3" fmla="*/ 927894 h 5157"/>
                            <a:gd name="T4" fmla="*/ 773113 w 4294"/>
                            <a:gd name="T5" fmla="*/ 1855788 h 5157"/>
                            <a:gd name="T6" fmla="*/ 1546225 w 4294"/>
                            <a:gd name="T7" fmla="*/ 927894 h 5157"/>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294" h="5157">
                              <a:moveTo>
                                <a:pt x="4294" y="0"/>
                              </a:moveTo>
                              <a:lnTo>
                                <a:pt x="4294" y="5157"/>
                              </a:lnTo>
                              <a:lnTo>
                                <a:pt x="4277" y="5149"/>
                              </a:lnTo>
                              <a:lnTo>
                                <a:pt x="4277" y="0"/>
                              </a:lnTo>
                              <a:lnTo>
                                <a:pt x="4294" y="0"/>
                              </a:lnTo>
                              <a:close/>
                              <a:moveTo>
                                <a:pt x="4294" y="5157"/>
                              </a:moveTo>
                              <a:lnTo>
                                <a:pt x="0" y="5157"/>
                              </a:lnTo>
                              <a:lnTo>
                                <a:pt x="0" y="5149"/>
                              </a:lnTo>
                              <a:lnTo>
                                <a:pt x="4277" y="5149"/>
                              </a:lnTo>
                              <a:lnTo>
                                <a:pt x="4294" y="515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73255" id="手繪多邊形: 圖案 1531" o:spid="_x0000_s1026" style="position:absolute;margin-left:364.25pt;margin-top:243.85pt;width:121.75pt;height:146.15pt;z-index:25124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94,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" path="m4294,r,5157l4277,5149,4277,r17,xm4294,5157l,5157r,-8l4277,5149r17,8xe" fillcolor="#404040" stroked="f">
                <v:path arrowok="t" o:connecttype="custom" o:connectlocs="278389997,0;0,333967169;278389997,667934339;556779635,333967169" o:connectangles="270,180,90,0"/>
              </v:shape>
            </w:pict>
          </mc:Fallback>
        </mc:AlternateContent>
      </w:r>
      <w:r>
        <w:rPr>
          <w:noProof/>
          <w:lang w:bidi="hi-IN"/>
        </w:rPr>
        <mc:AlternateContent>
          <mc:Choice Requires="wps">
            <w:drawing>
              <wp:anchor distT="0" distB="0" distL="114300" distR="114300" simplePos="0" relativeHeight="251244032" behindDoc="0" locked="0" layoutInCell="1" allowOverlap="1" wp14:anchorId="4189A88C" wp14:editId="1EFE6521">
                <wp:simplePos x="0" y="0"/>
                <wp:positionH relativeFrom="column">
                  <wp:posOffset>4625975</wp:posOffset>
                </wp:positionH>
                <wp:positionV relativeFrom="paragraph">
                  <wp:posOffset>3096895</wp:posOffset>
                </wp:positionV>
                <wp:extent cx="1539875" cy="1852930"/>
                <wp:effectExtent l="2540" t="6985" r="635" b="6985"/>
                <wp:wrapNone/>
                <wp:docPr id="1530" name="手繪多邊形: 圖案 1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9875" cy="1852930"/>
                        </a:xfrm>
                        <a:custGeom>
                          <a:avLst/>
                          <a:gdLst>
                            <a:gd name="T0" fmla="*/ 769938 w 4277"/>
                            <a:gd name="T1" fmla="*/ 0 h 5149"/>
                            <a:gd name="T2" fmla="*/ 0 w 4277"/>
                            <a:gd name="T3" fmla="*/ 926307 h 5149"/>
                            <a:gd name="T4" fmla="*/ 769938 w 4277"/>
                            <a:gd name="T5" fmla="*/ 1852613 h 5149"/>
                            <a:gd name="T6" fmla="*/ 1539875 w 4277"/>
                            <a:gd name="T7" fmla="*/ 926307 h 5149"/>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277" h="5149">
                              <a:moveTo>
                                <a:pt x="4277" y="0"/>
                              </a:moveTo>
                              <a:lnTo>
                                <a:pt x="4277" y="5149"/>
                              </a:lnTo>
                              <a:lnTo>
                                <a:pt x="4260" y="5140"/>
                              </a:lnTo>
                              <a:lnTo>
                                <a:pt x="4260" y="0"/>
                              </a:lnTo>
                              <a:lnTo>
                                <a:pt x="4277" y="0"/>
                              </a:lnTo>
                              <a:close/>
                              <a:moveTo>
                                <a:pt x="4277" y="5149"/>
                              </a:moveTo>
                              <a:lnTo>
                                <a:pt x="0" y="5149"/>
                              </a:lnTo>
                              <a:lnTo>
                                <a:pt x="0" y="5140"/>
                              </a:lnTo>
                              <a:lnTo>
                                <a:pt x="4260" y="5140"/>
                              </a:lnTo>
                              <a:lnTo>
                                <a:pt x="4277" y="5149"/>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11133" id="手繪多邊形: 圖案 1530" o:spid="_x0000_s1026" style="position:absolute;margin-left:364.25pt;margin-top:243.85pt;width:121.25pt;height:145.9pt;z-index:25124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77,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" path="m4277,r,5149l4260,5140,4260,r17,xm4277,5149l,5149r,-9l4260,5140r17,9xe" fillcolor="#101010" stroked="f">
                <v:path arrowok="t" o:connecttype="custom" o:connectlocs="277205583,0;0,333342791;277205583,666685222;554410806,333342791" o:connectangles="270,180,90,0"/>
              </v:shape>
            </w:pict>
          </mc:Fallback>
        </mc:AlternateContent>
      </w:r>
      <w:r>
        <w:rPr>
          <w:noProof/>
          <w:lang w:bidi="hi-IN"/>
        </w:rPr>
        <mc:AlternateContent>
          <mc:Choice Requires="wps">
            <w:drawing>
              <wp:anchor distT="0" distB="0" distL="114300" distR="114300" simplePos="0" relativeHeight="251245056" behindDoc="0" locked="0" layoutInCell="1" allowOverlap="1" wp14:anchorId="5913DECC" wp14:editId="207A6EE5">
                <wp:simplePos x="0" y="0"/>
                <wp:positionH relativeFrom="column">
                  <wp:posOffset>0</wp:posOffset>
                </wp:positionH>
                <wp:positionV relativeFrom="paragraph">
                  <wp:posOffset>4953000</wp:posOffset>
                </wp:positionV>
                <wp:extent cx="1160780" cy="858520"/>
                <wp:effectExtent l="5715" t="5715" r="5080" b="2540"/>
                <wp:wrapNone/>
                <wp:docPr id="1529" name="手繪多邊形: 圖案 1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0780" cy="858520"/>
                        </a:xfrm>
                        <a:custGeom>
                          <a:avLst/>
                          <a:gdLst>
                            <a:gd name="T0" fmla="*/ 580232 w 3226"/>
                            <a:gd name="T1" fmla="*/ 0 h 2389"/>
                            <a:gd name="T2" fmla="*/ 0 w 3226"/>
                            <a:gd name="T3" fmla="*/ 429419 h 2389"/>
                            <a:gd name="T4" fmla="*/ 580232 w 3226"/>
                            <a:gd name="T5" fmla="*/ 858837 h 2389"/>
                            <a:gd name="T6" fmla="*/ 1160463 w 3226"/>
                            <a:gd name="T7" fmla="*/ 429419 h 2389"/>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26" h="2389">
                              <a:moveTo>
                                <a:pt x="3226" y="0"/>
                              </a:moveTo>
                              <a:lnTo>
                                <a:pt x="3226" y="2389"/>
                              </a:lnTo>
                              <a:lnTo>
                                <a:pt x="3209" y="2372"/>
                              </a:lnTo>
                              <a:lnTo>
                                <a:pt x="3209" y="0"/>
                              </a:lnTo>
                              <a:lnTo>
                                <a:pt x="3226" y="0"/>
                              </a:lnTo>
                              <a:close/>
                              <a:moveTo>
                                <a:pt x="3226" y="2389"/>
                              </a:moveTo>
                              <a:lnTo>
                                <a:pt x="0" y="2389"/>
                              </a:lnTo>
                              <a:lnTo>
                                <a:pt x="8" y="2372"/>
                              </a:lnTo>
                              <a:lnTo>
                                <a:pt x="3209" y="2372"/>
                              </a:lnTo>
                              <a:lnTo>
                                <a:pt x="3226" y="2389"/>
                              </a:lnTo>
                              <a:close/>
                              <a:moveTo>
                                <a:pt x="8" y="2372"/>
                              </a:moveTo>
                              <a:lnTo>
                                <a:pt x="8" y="0"/>
                              </a:lnTo>
                              <a:lnTo>
                                <a:pt x="25" y="0"/>
                              </a:lnTo>
                              <a:lnTo>
                                <a:pt x="25" y="2363"/>
                              </a:lnTo>
                              <a:lnTo>
                                <a:pt x="8" y="237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765D" id="手繪多邊形: 圖案 1529" o:spid="_x0000_s1026" style="position:absolute;margin-left:0;margin-top:390pt;width:91.4pt;height:67.6pt;z-index:25124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6,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" path="m3226,r,2389l3209,2372,3209,r17,xm3226,2389l,2389r8,-17l3209,2372r17,17xm8,2372l8,,25,r,2363l8,2372xe" fillcolor="#404040" stroked="f">
                <v:path arrowok="t" o:connecttype="custom" o:connectlocs="208779201,0;0,154317622;208779201,308634885;417558041,154317622" o:connectangles="270,180,90,0"/>
              </v:shape>
            </w:pict>
          </mc:Fallback>
        </mc:AlternateContent>
      </w:r>
      <w:r>
        <w:rPr>
          <w:noProof/>
          <w:lang w:bidi="hi-IN"/>
        </w:rPr>
        <mc:AlternateContent>
          <mc:Choice Requires="wps">
            <w:drawing>
              <wp:anchor distT="0" distB="0" distL="114300" distR="114300" simplePos="0" relativeHeight="251246080" behindDoc="0" locked="0" layoutInCell="1" allowOverlap="1" wp14:anchorId="6A570D13" wp14:editId="13FCFABF">
                <wp:simplePos x="0" y="0"/>
                <wp:positionH relativeFrom="column">
                  <wp:posOffset>0</wp:posOffset>
                </wp:positionH>
                <wp:positionV relativeFrom="paragraph">
                  <wp:posOffset>4953000</wp:posOffset>
                </wp:positionV>
                <wp:extent cx="1154430" cy="858520"/>
                <wp:effectExtent l="5715" t="5715" r="1905" b="2540"/>
                <wp:wrapNone/>
                <wp:docPr id="1528" name="手繪多邊形: 圖案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4430" cy="858520"/>
                        </a:xfrm>
                        <a:custGeom>
                          <a:avLst/>
                          <a:gdLst>
                            <a:gd name="T0" fmla="*/ 577057 w 3209"/>
                            <a:gd name="T1" fmla="*/ 0 h 2389"/>
                            <a:gd name="T2" fmla="*/ 0 w 3209"/>
                            <a:gd name="T3" fmla="*/ 429419 h 2389"/>
                            <a:gd name="T4" fmla="*/ 577057 w 3209"/>
                            <a:gd name="T5" fmla="*/ 858837 h 2389"/>
                            <a:gd name="T6" fmla="*/ 1154113 w 3209"/>
                            <a:gd name="T7" fmla="*/ 429419 h 2389"/>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09" h="2389">
                              <a:moveTo>
                                <a:pt x="3209" y="0"/>
                              </a:moveTo>
                              <a:lnTo>
                                <a:pt x="3209" y="2372"/>
                              </a:lnTo>
                              <a:lnTo>
                                <a:pt x="3201" y="2363"/>
                              </a:lnTo>
                              <a:lnTo>
                                <a:pt x="3201" y="0"/>
                              </a:lnTo>
                              <a:lnTo>
                                <a:pt x="3209" y="0"/>
                              </a:lnTo>
                              <a:close/>
                              <a:moveTo>
                                <a:pt x="3209" y="2372"/>
                              </a:moveTo>
                              <a:lnTo>
                                <a:pt x="8" y="2372"/>
                              </a:lnTo>
                              <a:lnTo>
                                <a:pt x="25" y="2363"/>
                              </a:lnTo>
                              <a:lnTo>
                                <a:pt x="3201" y="2363"/>
                              </a:lnTo>
                              <a:lnTo>
                                <a:pt x="3209" y="2372"/>
                              </a:lnTo>
                              <a:close/>
                              <a:moveTo>
                                <a:pt x="0" y="2389"/>
                              </a:moveTo>
                              <a:lnTo>
                                <a:pt x="0" y="0"/>
                              </a:lnTo>
                              <a:lnTo>
                                <a:pt x="8" y="0"/>
                              </a:lnTo>
                              <a:lnTo>
                                <a:pt x="8" y="2372"/>
                              </a:lnTo>
                              <a:lnTo>
                                <a:pt x="0" y="2389"/>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6A4A4" id="手繪多邊形: 圖案 1528" o:spid="_x0000_s1026" style="position:absolute;margin-left:0;margin-top:390pt;width:90.9pt;height:67.6pt;z-index:25124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09,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" path="m3209,r,2372l3201,2363,3201,r8,xm3209,2372l8,2372r17,-9l3201,2363r8,9xm,2389l,,8,r,2372l,2389xe" fillcolor="#101010" stroked="f">
                <v:path arrowok="t" o:connecttype="custom" o:connectlocs="207594862,0;0,154317622;207594862,308634885;415189364,154317622" o:connectangles="270,180,90,0"/>
              </v:shape>
            </w:pict>
          </mc:Fallback>
        </mc:AlternateContent>
      </w:r>
      <w:r>
        <w:rPr>
          <w:noProof/>
          <w:lang w:bidi="hi-IN"/>
        </w:rPr>
        <mc:AlternateContent>
          <mc:Choice Requires="wps">
            <w:drawing>
              <wp:anchor distT="0" distB="0" distL="114300" distR="114300" simplePos="0" relativeHeight="251247104" behindDoc="0" locked="0" layoutInCell="1" allowOverlap="1" wp14:anchorId="289D915B" wp14:editId="6B2C23A9">
                <wp:simplePos x="0" y="0"/>
                <wp:positionH relativeFrom="column">
                  <wp:posOffset>1160780</wp:posOffset>
                </wp:positionH>
                <wp:positionV relativeFrom="paragraph">
                  <wp:posOffset>4953000</wp:posOffset>
                </wp:positionV>
                <wp:extent cx="1924050" cy="858520"/>
                <wp:effectExtent l="4445" t="5715" r="5080" b="2540"/>
                <wp:wrapNone/>
                <wp:docPr id="1527" name="手繪多邊形: 圖案 1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0" cy="858520"/>
                        </a:xfrm>
                        <a:custGeom>
                          <a:avLst/>
                          <a:gdLst>
                            <a:gd name="T0" fmla="*/ 962025 w 5344"/>
                            <a:gd name="T1" fmla="*/ 0 h 2389"/>
                            <a:gd name="T2" fmla="*/ 0 w 5344"/>
                            <a:gd name="T3" fmla="*/ 429419 h 2389"/>
                            <a:gd name="T4" fmla="*/ 962025 w 5344"/>
                            <a:gd name="T5" fmla="*/ 858837 h 2389"/>
                            <a:gd name="T6" fmla="*/ 1924050 w 5344"/>
                            <a:gd name="T7" fmla="*/ 429419 h 2389"/>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344" h="2389">
                              <a:moveTo>
                                <a:pt x="5344" y="0"/>
                              </a:moveTo>
                              <a:lnTo>
                                <a:pt x="5344" y="2389"/>
                              </a:lnTo>
                              <a:lnTo>
                                <a:pt x="5335" y="2372"/>
                              </a:lnTo>
                              <a:lnTo>
                                <a:pt x="5335" y="0"/>
                              </a:lnTo>
                              <a:lnTo>
                                <a:pt x="5344" y="0"/>
                              </a:lnTo>
                              <a:close/>
                              <a:moveTo>
                                <a:pt x="5344" y="2389"/>
                              </a:moveTo>
                              <a:lnTo>
                                <a:pt x="0" y="2389"/>
                              </a:lnTo>
                              <a:lnTo>
                                <a:pt x="0" y="2372"/>
                              </a:lnTo>
                              <a:lnTo>
                                <a:pt x="5335" y="2372"/>
                              </a:lnTo>
                              <a:lnTo>
                                <a:pt x="5344" y="238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9F5A8" id="手繪多邊形: 圖案 1527" o:spid="_x0000_s1026" style="position:absolute;margin-left:91.4pt;margin-top:390pt;width:151.5pt;height:67.6pt;z-index:25124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44,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" path="m5344,r,2389l5335,2372,5335,r9,xm5344,2389l,2389r,-17l5335,2372r9,17xe" fillcolor="#404040" stroked="f">
                <v:path arrowok="t" o:connecttype="custom" o:connectlocs="346366804,0;0,154317622;346366804,308634885;692733608,154317622" o:connectangles="270,180,90,0"/>
              </v:shape>
            </w:pict>
          </mc:Fallback>
        </mc:AlternateContent>
      </w:r>
      <w:r>
        <w:rPr>
          <w:noProof/>
          <w:lang w:bidi="hi-IN"/>
        </w:rPr>
        <mc:AlternateContent>
          <mc:Choice Requires="wps">
            <w:drawing>
              <wp:anchor distT="0" distB="0" distL="114300" distR="114300" simplePos="0" relativeHeight="251248128" behindDoc="0" locked="0" layoutInCell="1" allowOverlap="1" wp14:anchorId="3FDE28C6" wp14:editId="17610607">
                <wp:simplePos x="0" y="0"/>
                <wp:positionH relativeFrom="column">
                  <wp:posOffset>1160780</wp:posOffset>
                </wp:positionH>
                <wp:positionV relativeFrom="paragraph">
                  <wp:posOffset>4953000</wp:posOffset>
                </wp:positionV>
                <wp:extent cx="1920875" cy="854075"/>
                <wp:effectExtent l="4445" t="5715" r="8255" b="6985"/>
                <wp:wrapNone/>
                <wp:docPr id="1526" name="手繪多邊形: 圖案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0875" cy="854075"/>
                        </a:xfrm>
                        <a:custGeom>
                          <a:avLst/>
                          <a:gdLst>
                            <a:gd name="T0" fmla="*/ 960438 w 5335"/>
                            <a:gd name="T1" fmla="*/ 0 h 2372"/>
                            <a:gd name="T2" fmla="*/ 0 w 5335"/>
                            <a:gd name="T3" fmla="*/ 427038 h 2372"/>
                            <a:gd name="T4" fmla="*/ 960438 w 5335"/>
                            <a:gd name="T5" fmla="*/ 854075 h 2372"/>
                            <a:gd name="T6" fmla="*/ 1920875 w 5335"/>
                            <a:gd name="T7" fmla="*/ 427038 h 237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335" h="2372">
                              <a:moveTo>
                                <a:pt x="5335" y="0"/>
                              </a:moveTo>
                              <a:lnTo>
                                <a:pt x="5335" y="2372"/>
                              </a:lnTo>
                              <a:lnTo>
                                <a:pt x="5318" y="2363"/>
                              </a:lnTo>
                              <a:lnTo>
                                <a:pt x="5318" y="0"/>
                              </a:lnTo>
                              <a:lnTo>
                                <a:pt x="5335" y="0"/>
                              </a:lnTo>
                              <a:close/>
                              <a:moveTo>
                                <a:pt x="5335" y="2372"/>
                              </a:moveTo>
                              <a:lnTo>
                                <a:pt x="0" y="2372"/>
                              </a:lnTo>
                              <a:lnTo>
                                <a:pt x="0" y="2363"/>
                              </a:lnTo>
                              <a:lnTo>
                                <a:pt x="5318" y="2363"/>
                              </a:lnTo>
                              <a:lnTo>
                                <a:pt x="5335" y="2372"/>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5EEFA" id="手繪多邊形: 圖案 1526" o:spid="_x0000_s1026" style="position:absolute;margin-left:91.4pt;margin-top:390pt;width:151.25pt;height:67.25pt;z-index:25124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35,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" path="m5335,r,2372l5318,2363,5318,r17,xm5335,2372l,2372r,-9l5318,2363r17,9xe" fillcolor="#101010" stroked="f">
                <v:path arrowok="t" o:connecttype="custom" o:connectlocs="345807187,0;0,153761585;345807187,307522810;691614014,153761585" o:connectangles="270,180,90,0"/>
              </v:shape>
            </w:pict>
          </mc:Fallback>
        </mc:AlternateContent>
      </w:r>
      <w:r>
        <w:rPr>
          <w:noProof/>
          <w:lang w:bidi="hi-IN"/>
        </w:rPr>
        <mc:AlternateContent>
          <mc:Choice Requires="wps">
            <w:drawing>
              <wp:anchor distT="0" distB="0" distL="114300" distR="114300" simplePos="0" relativeHeight="251249152" behindDoc="0" locked="0" layoutInCell="1" allowOverlap="1" wp14:anchorId="48CF102B" wp14:editId="0031094C">
                <wp:simplePos x="0" y="0"/>
                <wp:positionH relativeFrom="column">
                  <wp:posOffset>3075305</wp:posOffset>
                </wp:positionH>
                <wp:positionV relativeFrom="paragraph">
                  <wp:posOffset>4953000</wp:posOffset>
                </wp:positionV>
                <wp:extent cx="781050" cy="858520"/>
                <wp:effectExtent l="4445" t="5715" r="5080" b="2540"/>
                <wp:wrapNone/>
                <wp:docPr id="1525" name="手繪多邊形: 圖案 1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858520"/>
                        </a:xfrm>
                        <a:custGeom>
                          <a:avLst/>
                          <a:gdLst>
                            <a:gd name="T0" fmla="*/ 390525 w 2169"/>
                            <a:gd name="T1" fmla="*/ 0 h 2389"/>
                            <a:gd name="T2" fmla="*/ 0 w 2169"/>
                            <a:gd name="T3" fmla="*/ 429419 h 2389"/>
                            <a:gd name="T4" fmla="*/ 390525 w 2169"/>
                            <a:gd name="T5" fmla="*/ 858837 h 2389"/>
                            <a:gd name="T6" fmla="*/ 781050 w 2169"/>
                            <a:gd name="T7" fmla="*/ 429419 h 2389"/>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9" h="2389">
                              <a:moveTo>
                                <a:pt x="2169" y="0"/>
                              </a:moveTo>
                              <a:lnTo>
                                <a:pt x="2169" y="2389"/>
                              </a:lnTo>
                              <a:lnTo>
                                <a:pt x="2160" y="2372"/>
                              </a:lnTo>
                              <a:lnTo>
                                <a:pt x="2160" y="0"/>
                              </a:lnTo>
                              <a:lnTo>
                                <a:pt x="2169" y="0"/>
                              </a:lnTo>
                              <a:close/>
                              <a:moveTo>
                                <a:pt x="2169" y="2389"/>
                              </a:moveTo>
                              <a:lnTo>
                                <a:pt x="0" y="2389"/>
                              </a:lnTo>
                              <a:lnTo>
                                <a:pt x="0" y="2372"/>
                              </a:lnTo>
                              <a:lnTo>
                                <a:pt x="2160" y="2372"/>
                              </a:lnTo>
                              <a:lnTo>
                                <a:pt x="2169" y="238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E617E" id="手繪多邊形: 圖案 1525" o:spid="_x0000_s1026" style="position:absolute;margin-left:242.15pt;margin-top:390pt;width:61.5pt;height:67.6pt;z-index:25124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9,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" path="m2169,r,2389l2160,2372,2160,r9,xm2169,2389l,2389r,-17l2160,2372r9,17xe" fillcolor="#404040" stroked="f">
                <v:path arrowok="t" o:connecttype="custom" o:connectlocs="140626810,0;0,154317622;140626810,308634885;281253620,154317622" o:connectangles="270,180,90,0"/>
              </v:shape>
            </w:pict>
          </mc:Fallback>
        </mc:AlternateContent>
      </w:r>
      <w:r>
        <w:rPr>
          <w:noProof/>
          <w:lang w:bidi="hi-IN"/>
        </w:rPr>
        <mc:AlternateContent>
          <mc:Choice Requires="wps">
            <w:drawing>
              <wp:anchor distT="0" distB="0" distL="114300" distR="114300" simplePos="0" relativeHeight="251250176" behindDoc="0" locked="0" layoutInCell="1" allowOverlap="1" wp14:anchorId="4AAC0C19" wp14:editId="743E5869">
                <wp:simplePos x="0" y="0"/>
                <wp:positionH relativeFrom="column">
                  <wp:posOffset>3075305</wp:posOffset>
                </wp:positionH>
                <wp:positionV relativeFrom="paragraph">
                  <wp:posOffset>4953000</wp:posOffset>
                </wp:positionV>
                <wp:extent cx="777875" cy="854075"/>
                <wp:effectExtent l="4445" t="5715" r="8255" b="6985"/>
                <wp:wrapNone/>
                <wp:docPr id="1524" name="手繪多邊形: 圖案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875" cy="854075"/>
                        </a:xfrm>
                        <a:custGeom>
                          <a:avLst/>
                          <a:gdLst>
                            <a:gd name="T0" fmla="*/ 388938 w 2160"/>
                            <a:gd name="T1" fmla="*/ 0 h 2372"/>
                            <a:gd name="T2" fmla="*/ 0 w 2160"/>
                            <a:gd name="T3" fmla="*/ 427038 h 2372"/>
                            <a:gd name="T4" fmla="*/ 388938 w 2160"/>
                            <a:gd name="T5" fmla="*/ 854075 h 2372"/>
                            <a:gd name="T6" fmla="*/ 777875 w 2160"/>
                            <a:gd name="T7" fmla="*/ 427038 h 237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0" h="2372">
                              <a:moveTo>
                                <a:pt x="2160" y="0"/>
                              </a:moveTo>
                              <a:lnTo>
                                <a:pt x="2160" y="2372"/>
                              </a:lnTo>
                              <a:lnTo>
                                <a:pt x="2152" y="2363"/>
                              </a:lnTo>
                              <a:lnTo>
                                <a:pt x="2152" y="0"/>
                              </a:lnTo>
                              <a:lnTo>
                                <a:pt x="2160" y="0"/>
                              </a:lnTo>
                              <a:close/>
                              <a:moveTo>
                                <a:pt x="2160" y="2372"/>
                              </a:moveTo>
                              <a:lnTo>
                                <a:pt x="0" y="2372"/>
                              </a:lnTo>
                              <a:lnTo>
                                <a:pt x="0" y="2363"/>
                              </a:lnTo>
                              <a:lnTo>
                                <a:pt x="2152" y="2363"/>
                              </a:lnTo>
                              <a:lnTo>
                                <a:pt x="2160" y="2372"/>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A3C73" id="手繪多邊形: 圖案 1524" o:spid="_x0000_s1026" style="position:absolute;margin-left:242.15pt;margin-top:390pt;width:61.25pt;height:67.25pt;z-index:25125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" path="m2160,r,2372l2152,2363,2152,r8,xm2160,2372l,2372r,-9l2152,2363r8,9xe" fillcolor="#101010" stroked="f">
                <v:path arrowok="t" o:connecttype="custom" o:connectlocs="140067198,0;0,153761585;140067198,307522810;280134035,153761585" o:connectangles="270,180,90,0"/>
              </v:shape>
            </w:pict>
          </mc:Fallback>
        </mc:AlternateContent>
      </w:r>
      <w:r>
        <w:rPr>
          <w:noProof/>
          <w:lang w:bidi="hi-IN"/>
        </w:rPr>
        <mc:AlternateContent>
          <mc:Choice Requires="wps">
            <w:drawing>
              <wp:anchor distT="0" distB="0" distL="114300" distR="114300" simplePos="0" relativeHeight="251251200" behindDoc="0" locked="0" layoutInCell="1" allowOverlap="1" wp14:anchorId="45590A0D" wp14:editId="16D2B001">
                <wp:simplePos x="0" y="0"/>
                <wp:positionH relativeFrom="column">
                  <wp:posOffset>3856355</wp:posOffset>
                </wp:positionH>
                <wp:positionV relativeFrom="paragraph">
                  <wp:posOffset>4953000</wp:posOffset>
                </wp:positionV>
                <wp:extent cx="769620" cy="858520"/>
                <wp:effectExtent l="4445" t="5715" r="6985" b="2540"/>
                <wp:wrapNone/>
                <wp:docPr id="1523" name="手繪多邊形: 圖案 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620" cy="858520"/>
                        </a:xfrm>
                        <a:custGeom>
                          <a:avLst/>
                          <a:gdLst>
                            <a:gd name="T0" fmla="*/ 384969 w 2143"/>
                            <a:gd name="T1" fmla="*/ 0 h 2389"/>
                            <a:gd name="T2" fmla="*/ 0 w 2143"/>
                            <a:gd name="T3" fmla="*/ 429419 h 2389"/>
                            <a:gd name="T4" fmla="*/ 384969 w 2143"/>
                            <a:gd name="T5" fmla="*/ 858837 h 2389"/>
                            <a:gd name="T6" fmla="*/ 769937 w 2143"/>
                            <a:gd name="T7" fmla="*/ 429419 h 2389"/>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43" h="2389">
                              <a:moveTo>
                                <a:pt x="2143" y="0"/>
                              </a:moveTo>
                              <a:lnTo>
                                <a:pt x="2143" y="2389"/>
                              </a:lnTo>
                              <a:lnTo>
                                <a:pt x="2134" y="2372"/>
                              </a:lnTo>
                              <a:lnTo>
                                <a:pt x="2134" y="0"/>
                              </a:lnTo>
                              <a:lnTo>
                                <a:pt x="2143" y="0"/>
                              </a:lnTo>
                              <a:close/>
                              <a:moveTo>
                                <a:pt x="2143" y="2389"/>
                              </a:moveTo>
                              <a:lnTo>
                                <a:pt x="0" y="2389"/>
                              </a:lnTo>
                              <a:lnTo>
                                <a:pt x="0" y="2372"/>
                              </a:lnTo>
                              <a:lnTo>
                                <a:pt x="2134" y="2372"/>
                              </a:lnTo>
                              <a:lnTo>
                                <a:pt x="2143" y="238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3AC75" id="手繪多邊形: 圖案 1523" o:spid="_x0000_s1026" style="position:absolute;margin-left:303.65pt;margin-top:390pt;width:60.6pt;height:67.6pt;z-index:25125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43,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" path="m2143,r,2389l2134,2372,2134,r9,xm2143,2389l,2389r,-17l2134,2372r9,17xe" fillcolor="#404040" stroked="f">
                <v:path arrowok="t" o:connecttype="custom" o:connectlocs="138254709,0;0,154317622;138254709,308634885;276509059,154317622" o:connectangles="270,180,90,0"/>
              </v:shape>
            </w:pict>
          </mc:Fallback>
        </mc:AlternateContent>
      </w:r>
      <w:r>
        <w:rPr>
          <w:noProof/>
          <w:lang w:bidi="hi-IN"/>
        </w:rPr>
        <mc:AlternateContent>
          <mc:Choice Requires="wps">
            <w:drawing>
              <wp:anchor distT="0" distB="0" distL="114300" distR="114300" simplePos="0" relativeHeight="251252224" behindDoc="0" locked="0" layoutInCell="1" allowOverlap="1" wp14:anchorId="03E36EF1" wp14:editId="2BB6E1F8">
                <wp:simplePos x="0" y="0"/>
                <wp:positionH relativeFrom="column">
                  <wp:posOffset>3856355</wp:posOffset>
                </wp:positionH>
                <wp:positionV relativeFrom="paragraph">
                  <wp:posOffset>4953000</wp:posOffset>
                </wp:positionV>
                <wp:extent cx="766445" cy="854075"/>
                <wp:effectExtent l="4445" t="5715" r="635" b="6985"/>
                <wp:wrapNone/>
                <wp:docPr id="1522" name="手繪多邊形: 圖案 1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 cy="854075"/>
                        </a:xfrm>
                        <a:custGeom>
                          <a:avLst/>
                          <a:gdLst>
                            <a:gd name="T0" fmla="*/ 383381 w 2134"/>
                            <a:gd name="T1" fmla="*/ 0 h 2372"/>
                            <a:gd name="T2" fmla="*/ 0 w 2134"/>
                            <a:gd name="T3" fmla="*/ 427038 h 2372"/>
                            <a:gd name="T4" fmla="*/ 383381 w 2134"/>
                            <a:gd name="T5" fmla="*/ 854075 h 2372"/>
                            <a:gd name="T6" fmla="*/ 766762 w 2134"/>
                            <a:gd name="T7" fmla="*/ 427038 h 237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34" h="2372">
                              <a:moveTo>
                                <a:pt x="2134" y="0"/>
                              </a:moveTo>
                              <a:lnTo>
                                <a:pt x="2134" y="2372"/>
                              </a:lnTo>
                              <a:lnTo>
                                <a:pt x="2126" y="2363"/>
                              </a:lnTo>
                              <a:lnTo>
                                <a:pt x="2126" y="0"/>
                              </a:lnTo>
                              <a:lnTo>
                                <a:pt x="2134" y="0"/>
                              </a:lnTo>
                              <a:close/>
                              <a:moveTo>
                                <a:pt x="2134" y="2372"/>
                              </a:moveTo>
                              <a:lnTo>
                                <a:pt x="0" y="2372"/>
                              </a:lnTo>
                              <a:lnTo>
                                <a:pt x="0" y="2363"/>
                              </a:lnTo>
                              <a:lnTo>
                                <a:pt x="2126" y="2363"/>
                              </a:lnTo>
                              <a:lnTo>
                                <a:pt x="2134" y="2372"/>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06F9D" id="手繪多邊形: 圖案 1522" o:spid="_x0000_s1026" style="position:absolute;margin-left:303.65pt;margin-top:390pt;width:60.35pt;height:67.25pt;z-index:25125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4,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" path="m2134,r,2372l2126,2363,2126,r8,xm2134,2372l,2372r,-9l2126,2363r8,9xe" fillcolor="#101010" stroked="f">
                <v:path arrowok="t" o:connecttype="custom" o:connectlocs="137694682,0;0,153761585;137694682,307522810;275389363,153761585" o:connectangles="270,180,90,0"/>
              </v:shape>
            </w:pict>
          </mc:Fallback>
        </mc:AlternateContent>
      </w:r>
      <w:r>
        <w:rPr>
          <w:noProof/>
          <w:lang w:bidi="hi-IN"/>
        </w:rPr>
        <mc:AlternateContent>
          <mc:Choice Requires="wps">
            <w:drawing>
              <wp:anchor distT="0" distB="0" distL="114300" distR="114300" simplePos="0" relativeHeight="251253248" behindDoc="0" locked="0" layoutInCell="1" allowOverlap="1" wp14:anchorId="4723BB56" wp14:editId="2207A523">
                <wp:simplePos x="0" y="0"/>
                <wp:positionH relativeFrom="column">
                  <wp:posOffset>4625975</wp:posOffset>
                </wp:positionH>
                <wp:positionV relativeFrom="paragraph">
                  <wp:posOffset>4953000</wp:posOffset>
                </wp:positionV>
                <wp:extent cx="1546225" cy="858520"/>
                <wp:effectExtent l="2540" t="5715" r="3810" b="2540"/>
                <wp:wrapNone/>
                <wp:docPr id="1521" name="手繪多邊形: 圖案 1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6225" cy="858520"/>
                        </a:xfrm>
                        <a:custGeom>
                          <a:avLst/>
                          <a:gdLst>
                            <a:gd name="T0" fmla="*/ 773113 w 4294"/>
                            <a:gd name="T1" fmla="*/ 0 h 2389"/>
                            <a:gd name="T2" fmla="*/ 0 w 4294"/>
                            <a:gd name="T3" fmla="*/ 429419 h 2389"/>
                            <a:gd name="T4" fmla="*/ 773113 w 4294"/>
                            <a:gd name="T5" fmla="*/ 858837 h 2389"/>
                            <a:gd name="T6" fmla="*/ 1546225 w 4294"/>
                            <a:gd name="T7" fmla="*/ 429419 h 2389"/>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294" h="2389">
                              <a:moveTo>
                                <a:pt x="4294" y="0"/>
                              </a:moveTo>
                              <a:lnTo>
                                <a:pt x="4294" y="2389"/>
                              </a:lnTo>
                              <a:lnTo>
                                <a:pt x="4277" y="2372"/>
                              </a:lnTo>
                              <a:lnTo>
                                <a:pt x="4277" y="0"/>
                              </a:lnTo>
                              <a:lnTo>
                                <a:pt x="4294" y="0"/>
                              </a:lnTo>
                              <a:close/>
                              <a:moveTo>
                                <a:pt x="4294" y="2389"/>
                              </a:moveTo>
                              <a:lnTo>
                                <a:pt x="0" y="2389"/>
                              </a:lnTo>
                              <a:lnTo>
                                <a:pt x="0" y="2372"/>
                              </a:lnTo>
                              <a:lnTo>
                                <a:pt x="4277" y="2372"/>
                              </a:lnTo>
                              <a:lnTo>
                                <a:pt x="4294" y="238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7E2C2" id="手繪多邊形: 圖案 1521" o:spid="_x0000_s1026" style="position:absolute;margin-left:364.25pt;margin-top:390pt;width:121.75pt;height:67.6pt;z-index:25125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94,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" path="m4294,r,2389l4277,2372,4277,r17,xm4294,2389l,2389r,-17l4277,2372r17,17xe" fillcolor="#404040" stroked="f">
                <v:path arrowok="t" o:connecttype="custom" o:connectlocs="278389997,0;0,154317622;278389997,308634885;556779635,154317622" o:connectangles="270,180,90,0"/>
              </v:shape>
            </w:pict>
          </mc:Fallback>
        </mc:AlternateContent>
      </w:r>
      <w:r>
        <w:rPr>
          <w:noProof/>
          <w:lang w:bidi="hi-IN"/>
        </w:rPr>
        <mc:AlternateContent>
          <mc:Choice Requires="wps">
            <w:drawing>
              <wp:anchor distT="0" distB="0" distL="114300" distR="114300" simplePos="0" relativeHeight="251254272" behindDoc="0" locked="0" layoutInCell="1" allowOverlap="1" wp14:anchorId="40D6BD64" wp14:editId="1A56F27B">
                <wp:simplePos x="0" y="0"/>
                <wp:positionH relativeFrom="column">
                  <wp:posOffset>4625975</wp:posOffset>
                </wp:positionH>
                <wp:positionV relativeFrom="paragraph">
                  <wp:posOffset>4953000</wp:posOffset>
                </wp:positionV>
                <wp:extent cx="1539875" cy="854075"/>
                <wp:effectExtent l="2540" t="5715" r="635" b="6985"/>
                <wp:wrapNone/>
                <wp:docPr id="1520" name="手繪多邊形: 圖案 1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9875" cy="854075"/>
                        </a:xfrm>
                        <a:custGeom>
                          <a:avLst/>
                          <a:gdLst>
                            <a:gd name="T0" fmla="*/ 769938 w 4277"/>
                            <a:gd name="T1" fmla="*/ 0 h 2372"/>
                            <a:gd name="T2" fmla="*/ 0 w 4277"/>
                            <a:gd name="T3" fmla="*/ 427038 h 2372"/>
                            <a:gd name="T4" fmla="*/ 769938 w 4277"/>
                            <a:gd name="T5" fmla="*/ 854075 h 2372"/>
                            <a:gd name="T6" fmla="*/ 1539875 w 4277"/>
                            <a:gd name="T7" fmla="*/ 427038 h 237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277" h="2372">
                              <a:moveTo>
                                <a:pt x="4277" y="0"/>
                              </a:moveTo>
                              <a:lnTo>
                                <a:pt x="4277" y="2372"/>
                              </a:lnTo>
                              <a:lnTo>
                                <a:pt x="4260" y="2363"/>
                              </a:lnTo>
                              <a:lnTo>
                                <a:pt x="4260" y="0"/>
                              </a:lnTo>
                              <a:lnTo>
                                <a:pt x="4277" y="0"/>
                              </a:lnTo>
                              <a:close/>
                              <a:moveTo>
                                <a:pt x="4277" y="2372"/>
                              </a:moveTo>
                              <a:lnTo>
                                <a:pt x="0" y="2372"/>
                              </a:lnTo>
                              <a:lnTo>
                                <a:pt x="0" y="2363"/>
                              </a:lnTo>
                              <a:lnTo>
                                <a:pt x="4260" y="2363"/>
                              </a:lnTo>
                              <a:lnTo>
                                <a:pt x="4277" y="2372"/>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3C6CF" id="手繪多邊形: 圖案 1520" o:spid="_x0000_s1026" style="position:absolute;margin-left:364.25pt;margin-top:390pt;width:121.25pt;height:67.25pt;z-index:25125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77,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" path="m4277,r,2372l4260,2363,4260,r17,xm4277,2372l,2372r,-9l4260,2363r17,9xe" fillcolor="#101010" stroked="f">
                <v:path arrowok="t" o:connecttype="custom" o:connectlocs="277205583,0;0,153761585;277205583,307522810;554410806,153761585" o:connectangles="270,180,90,0"/>
              </v:shape>
            </w:pict>
          </mc:Fallback>
        </mc:AlternateContent>
      </w:r>
      <w:r>
        <w:rPr>
          <w:noProof/>
          <w:lang w:bidi="hi-IN"/>
        </w:rPr>
        <mc:AlternateContent>
          <mc:Choice Requires="wps">
            <w:drawing>
              <wp:anchor distT="0" distB="0" distL="114300" distR="114300" simplePos="0" relativeHeight="251255296" behindDoc="0" locked="0" layoutInCell="1" allowOverlap="1" wp14:anchorId="092C756E" wp14:editId="14A10618">
                <wp:simplePos x="0" y="0"/>
                <wp:positionH relativeFrom="column">
                  <wp:posOffset>0</wp:posOffset>
                </wp:positionH>
                <wp:positionV relativeFrom="paragraph">
                  <wp:posOffset>5803900</wp:posOffset>
                </wp:positionV>
                <wp:extent cx="1160780" cy="864870"/>
                <wp:effectExtent l="5715" t="8890" r="5080" b="2540"/>
                <wp:wrapNone/>
                <wp:docPr id="1519" name="手繪多邊形: 圖案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0780" cy="864870"/>
                        </a:xfrm>
                        <a:custGeom>
                          <a:avLst/>
                          <a:gdLst>
                            <a:gd name="T0" fmla="*/ 580232 w 3226"/>
                            <a:gd name="T1" fmla="*/ 0 h 2406"/>
                            <a:gd name="T2" fmla="*/ 0 w 3226"/>
                            <a:gd name="T3" fmla="*/ 432594 h 2406"/>
                            <a:gd name="T4" fmla="*/ 580232 w 3226"/>
                            <a:gd name="T5" fmla="*/ 865187 h 2406"/>
                            <a:gd name="T6" fmla="*/ 1160463 w 3226"/>
                            <a:gd name="T7" fmla="*/ 432594 h 240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26" h="2406">
                              <a:moveTo>
                                <a:pt x="3226" y="0"/>
                              </a:moveTo>
                              <a:lnTo>
                                <a:pt x="3226" y="2406"/>
                              </a:lnTo>
                              <a:lnTo>
                                <a:pt x="3209" y="2389"/>
                              </a:lnTo>
                              <a:lnTo>
                                <a:pt x="3209" y="0"/>
                              </a:lnTo>
                              <a:lnTo>
                                <a:pt x="3226" y="0"/>
                              </a:lnTo>
                              <a:close/>
                              <a:moveTo>
                                <a:pt x="3226" y="2406"/>
                              </a:moveTo>
                              <a:lnTo>
                                <a:pt x="0" y="2406"/>
                              </a:lnTo>
                              <a:lnTo>
                                <a:pt x="8" y="2389"/>
                              </a:lnTo>
                              <a:lnTo>
                                <a:pt x="3209" y="2389"/>
                              </a:lnTo>
                              <a:lnTo>
                                <a:pt x="3226" y="2406"/>
                              </a:lnTo>
                              <a:close/>
                              <a:moveTo>
                                <a:pt x="8" y="2389"/>
                              </a:moveTo>
                              <a:lnTo>
                                <a:pt x="8" y="0"/>
                              </a:lnTo>
                              <a:lnTo>
                                <a:pt x="25" y="0"/>
                              </a:lnTo>
                              <a:lnTo>
                                <a:pt x="25" y="2380"/>
                              </a:lnTo>
                              <a:lnTo>
                                <a:pt x="8" y="238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EC8D1" id="手繪多邊形: 圖案 1519" o:spid="_x0000_s1026" style="position:absolute;margin-left:0;margin-top:457pt;width:91.4pt;height:68.1pt;z-index:25125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" path="m3226,r,2406l3209,2389,3209,r17,xm3226,2406l,2406r8,-17l3209,2389r17,17xm8,2389l8,,25,r,2380l8,2389xe" fillcolor="#404040" stroked="f">
                <v:path arrowok="t" o:connecttype="custom" o:connectlocs="208779201,0;0,155501901;208779201,311003442;417558041,155501901" o:connectangles="270,180,90,0"/>
              </v:shape>
            </w:pict>
          </mc:Fallback>
        </mc:AlternateContent>
      </w:r>
      <w:r>
        <w:rPr>
          <w:noProof/>
          <w:lang w:bidi="hi-IN"/>
        </w:rPr>
        <mc:AlternateContent>
          <mc:Choice Requires="wps">
            <w:drawing>
              <wp:anchor distT="0" distB="0" distL="114300" distR="114300" simplePos="0" relativeHeight="251256320" behindDoc="0" locked="0" layoutInCell="1" allowOverlap="1" wp14:anchorId="09A1B71C" wp14:editId="00737D0C">
                <wp:simplePos x="0" y="0"/>
                <wp:positionH relativeFrom="column">
                  <wp:posOffset>0</wp:posOffset>
                </wp:positionH>
                <wp:positionV relativeFrom="paragraph">
                  <wp:posOffset>5803900</wp:posOffset>
                </wp:positionV>
                <wp:extent cx="1154430" cy="864870"/>
                <wp:effectExtent l="5715" t="8890" r="1905" b="2540"/>
                <wp:wrapNone/>
                <wp:docPr id="1518" name="手繪多邊形: 圖案 1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4430" cy="864870"/>
                        </a:xfrm>
                        <a:custGeom>
                          <a:avLst/>
                          <a:gdLst>
                            <a:gd name="T0" fmla="*/ 577057 w 3209"/>
                            <a:gd name="T1" fmla="*/ 0 h 2406"/>
                            <a:gd name="T2" fmla="*/ 0 w 3209"/>
                            <a:gd name="T3" fmla="*/ 432594 h 2406"/>
                            <a:gd name="T4" fmla="*/ 577057 w 3209"/>
                            <a:gd name="T5" fmla="*/ 865187 h 2406"/>
                            <a:gd name="T6" fmla="*/ 1154113 w 3209"/>
                            <a:gd name="T7" fmla="*/ 432594 h 240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09" h="2406">
                              <a:moveTo>
                                <a:pt x="3209" y="0"/>
                              </a:moveTo>
                              <a:lnTo>
                                <a:pt x="3209" y="2389"/>
                              </a:lnTo>
                              <a:lnTo>
                                <a:pt x="3201" y="2380"/>
                              </a:lnTo>
                              <a:lnTo>
                                <a:pt x="3201" y="0"/>
                              </a:lnTo>
                              <a:lnTo>
                                <a:pt x="3209" y="0"/>
                              </a:lnTo>
                              <a:close/>
                              <a:moveTo>
                                <a:pt x="3209" y="2389"/>
                              </a:moveTo>
                              <a:lnTo>
                                <a:pt x="8" y="2389"/>
                              </a:lnTo>
                              <a:lnTo>
                                <a:pt x="25" y="2380"/>
                              </a:lnTo>
                              <a:lnTo>
                                <a:pt x="3201" y="2380"/>
                              </a:lnTo>
                              <a:lnTo>
                                <a:pt x="3209" y="2389"/>
                              </a:lnTo>
                              <a:close/>
                              <a:moveTo>
                                <a:pt x="0" y="2406"/>
                              </a:moveTo>
                              <a:lnTo>
                                <a:pt x="0" y="0"/>
                              </a:lnTo>
                              <a:lnTo>
                                <a:pt x="8" y="0"/>
                              </a:lnTo>
                              <a:lnTo>
                                <a:pt x="8" y="2389"/>
                              </a:lnTo>
                              <a:lnTo>
                                <a:pt x="0" y="240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F877F" id="手繪多邊形: 圖案 1518" o:spid="_x0000_s1026" style="position:absolute;margin-left:0;margin-top:457pt;width:90.9pt;height:68.1pt;z-index:25125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09,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" path="m3209,r,2389l3201,2380,3201,r8,xm3209,2389l8,2389r17,-9l3201,2380r8,9xm,2406l,,8,r,2389l,2406xe" fillcolor="#101010" stroked="f">
                <v:path arrowok="t" o:connecttype="custom" o:connectlocs="207594862,0;0,155501901;207594862,311003442;415189364,155501901" o:connectangles="270,180,90,0"/>
              </v:shape>
            </w:pict>
          </mc:Fallback>
        </mc:AlternateContent>
      </w:r>
      <w:r>
        <w:rPr>
          <w:noProof/>
          <w:lang w:bidi="hi-IN"/>
        </w:rPr>
        <mc:AlternateContent>
          <mc:Choice Requires="wps">
            <w:drawing>
              <wp:anchor distT="0" distB="0" distL="114300" distR="114300" simplePos="0" relativeHeight="251257344" behindDoc="0" locked="0" layoutInCell="1" allowOverlap="1" wp14:anchorId="1BFA5EDA" wp14:editId="6990DCEB">
                <wp:simplePos x="0" y="0"/>
                <wp:positionH relativeFrom="column">
                  <wp:posOffset>1160780</wp:posOffset>
                </wp:positionH>
                <wp:positionV relativeFrom="paragraph">
                  <wp:posOffset>5803900</wp:posOffset>
                </wp:positionV>
                <wp:extent cx="1924050" cy="864870"/>
                <wp:effectExtent l="4445" t="8890" r="5080" b="2540"/>
                <wp:wrapNone/>
                <wp:docPr id="1517" name="手繪多邊形: 圖案 1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0" cy="864870"/>
                        </a:xfrm>
                        <a:custGeom>
                          <a:avLst/>
                          <a:gdLst>
                            <a:gd name="T0" fmla="*/ 962025 w 5344"/>
                            <a:gd name="T1" fmla="*/ 0 h 2406"/>
                            <a:gd name="T2" fmla="*/ 0 w 5344"/>
                            <a:gd name="T3" fmla="*/ 432594 h 2406"/>
                            <a:gd name="T4" fmla="*/ 962025 w 5344"/>
                            <a:gd name="T5" fmla="*/ 865187 h 2406"/>
                            <a:gd name="T6" fmla="*/ 1924050 w 5344"/>
                            <a:gd name="T7" fmla="*/ 432594 h 240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344" h="2406">
                              <a:moveTo>
                                <a:pt x="5344" y="0"/>
                              </a:moveTo>
                              <a:lnTo>
                                <a:pt x="5344" y="2406"/>
                              </a:lnTo>
                              <a:lnTo>
                                <a:pt x="5335" y="2389"/>
                              </a:lnTo>
                              <a:lnTo>
                                <a:pt x="5335" y="0"/>
                              </a:lnTo>
                              <a:lnTo>
                                <a:pt x="5344" y="0"/>
                              </a:lnTo>
                              <a:close/>
                              <a:moveTo>
                                <a:pt x="5344" y="2406"/>
                              </a:moveTo>
                              <a:lnTo>
                                <a:pt x="0" y="2406"/>
                              </a:lnTo>
                              <a:lnTo>
                                <a:pt x="0" y="2389"/>
                              </a:lnTo>
                              <a:lnTo>
                                <a:pt x="5335" y="2389"/>
                              </a:lnTo>
                              <a:lnTo>
                                <a:pt x="5344" y="240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B0A95" id="手繪多邊形: 圖案 1517" o:spid="_x0000_s1026" style="position:absolute;margin-left:91.4pt;margin-top:457pt;width:151.5pt;height:68.1pt;z-index:25125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44,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" path="m5344,r,2406l5335,2389,5335,r9,xm5344,2406l,2406r,-17l5335,2389r9,17xe" fillcolor="#404040" stroked="f">
                <v:path arrowok="t" o:connecttype="custom" o:connectlocs="346366804,0;0,155501901;346366804,311003442;692733608,155501901" o:connectangles="270,180,90,0"/>
              </v:shape>
            </w:pict>
          </mc:Fallback>
        </mc:AlternateContent>
      </w:r>
      <w:r>
        <w:rPr>
          <w:noProof/>
          <w:lang w:bidi="hi-IN"/>
        </w:rPr>
        <mc:AlternateContent>
          <mc:Choice Requires="wps">
            <w:drawing>
              <wp:anchor distT="0" distB="0" distL="114300" distR="114300" simplePos="0" relativeHeight="251258368" behindDoc="0" locked="0" layoutInCell="1" allowOverlap="1" wp14:anchorId="6F159514" wp14:editId="75781FFA">
                <wp:simplePos x="0" y="0"/>
                <wp:positionH relativeFrom="column">
                  <wp:posOffset>1160780</wp:posOffset>
                </wp:positionH>
                <wp:positionV relativeFrom="paragraph">
                  <wp:posOffset>5803900</wp:posOffset>
                </wp:positionV>
                <wp:extent cx="1920875" cy="858520"/>
                <wp:effectExtent l="4445" t="8890" r="8255" b="8890"/>
                <wp:wrapNone/>
                <wp:docPr id="1516" name="手繪多邊形: 圖案 1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0875" cy="858520"/>
                        </a:xfrm>
                        <a:custGeom>
                          <a:avLst/>
                          <a:gdLst>
                            <a:gd name="T0" fmla="*/ 960438 w 5335"/>
                            <a:gd name="T1" fmla="*/ 0 h 2389"/>
                            <a:gd name="T2" fmla="*/ 0 w 5335"/>
                            <a:gd name="T3" fmla="*/ 429419 h 2389"/>
                            <a:gd name="T4" fmla="*/ 960438 w 5335"/>
                            <a:gd name="T5" fmla="*/ 858837 h 2389"/>
                            <a:gd name="T6" fmla="*/ 1920875 w 5335"/>
                            <a:gd name="T7" fmla="*/ 429419 h 2389"/>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335" h="2389">
                              <a:moveTo>
                                <a:pt x="5335" y="0"/>
                              </a:moveTo>
                              <a:lnTo>
                                <a:pt x="5335" y="2389"/>
                              </a:lnTo>
                              <a:lnTo>
                                <a:pt x="5318" y="2380"/>
                              </a:lnTo>
                              <a:lnTo>
                                <a:pt x="5318" y="0"/>
                              </a:lnTo>
                              <a:lnTo>
                                <a:pt x="5335" y="0"/>
                              </a:lnTo>
                              <a:close/>
                              <a:moveTo>
                                <a:pt x="5335" y="2389"/>
                              </a:moveTo>
                              <a:lnTo>
                                <a:pt x="0" y="2389"/>
                              </a:lnTo>
                              <a:lnTo>
                                <a:pt x="0" y="2380"/>
                              </a:lnTo>
                              <a:lnTo>
                                <a:pt x="5318" y="2380"/>
                              </a:lnTo>
                              <a:lnTo>
                                <a:pt x="5335" y="2389"/>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14EC9" id="手繪多邊形: 圖案 1516" o:spid="_x0000_s1026" style="position:absolute;margin-left:91.4pt;margin-top:457pt;width:151.25pt;height:67.6pt;z-index:25125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35,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" path="m5335,r,2389l5318,2380,5318,r17,xm5335,2389l,2389r,-9l5318,2380r17,9xe" fillcolor="#101010" stroked="f">
                <v:path arrowok="t" o:connecttype="custom" o:connectlocs="345807187,0;0,154317622;345807187,308634885;691614014,154317622" o:connectangles="270,180,90,0"/>
              </v:shape>
            </w:pict>
          </mc:Fallback>
        </mc:AlternateContent>
      </w:r>
      <w:r>
        <w:rPr>
          <w:noProof/>
          <w:lang w:bidi="hi-IN"/>
        </w:rPr>
        <mc:AlternateContent>
          <mc:Choice Requires="wps">
            <w:drawing>
              <wp:anchor distT="0" distB="0" distL="114300" distR="114300" simplePos="0" relativeHeight="251259392" behindDoc="0" locked="0" layoutInCell="1" allowOverlap="1" wp14:anchorId="2A050FD6" wp14:editId="1C6FA1C0">
                <wp:simplePos x="0" y="0"/>
                <wp:positionH relativeFrom="column">
                  <wp:posOffset>3075305</wp:posOffset>
                </wp:positionH>
                <wp:positionV relativeFrom="paragraph">
                  <wp:posOffset>5803900</wp:posOffset>
                </wp:positionV>
                <wp:extent cx="781050" cy="864870"/>
                <wp:effectExtent l="4445" t="8890" r="5080" b="2540"/>
                <wp:wrapNone/>
                <wp:docPr id="1515" name="手繪多邊形: 圖案 1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864870"/>
                        </a:xfrm>
                        <a:custGeom>
                          <a:avLst/>
                          <a:gdLst>
                            <a:gd name="T0" fmla="*/ 390525 w 2169"/>
                            <a:gd name="T1" fmla="*/ 0 h 2406"/>
                            <a:gd name="T2" fmla="*/ 0 w 2169"/>
                            <a:gd name="T3" fmla="*/ 432594 h 2406"/>
                            <a:gd name="T4" fmla="*/ 390525 w 2169"/>
                            <a:gd name="T5" fmla="*/ 865187 h 2406"/>
                            <a:gd name="T6" fmla="*/ 781050 w 2169"/>
                            <a:gd name="T7" fmla="*/ 432594 h 240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9" h="2406">
                              <a:moveTo>
                                <a:pt x="2169" y="0"/>
                              </a:moveTo>
                              <a:lnTo>
                                <a:pt x="2169" y="2406"/>
                              </a:lnTo>
                              <a:lnTo>
                                <a:pt x="2160" y="2389"/>
                              </a:lnTo>
                              <a:lnTo>
                                <a:pt x="2160" y="0"/>
                              </a:lnTo>
                              <a:lnTo>
                                <a:pt x="2169" y="0"/>
                              </a:lnTo>
                              <a:close/>
                              <a:moveTo>
                                <a:pt x="2169" y="2406"/>
                              </a:moveTo>
                              <a:lnTo>
                                <a:pt x="0" y="2406"/>
                              </a:lnTo>
                              <a:lnTo>
                                <a:pt x="0" y="2389"/>
                              </a:lnTo>
                              <a:lnTo>
                                <a:pt x="2160" y="2389"/>
                              </a:lnTo>
                              <a:lnTo>
                                <a:pt x="2169" y="240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AD27D" id="手繪多邊形: 圖案 1515" o:spid="_x0000_s1026" style="position:absolute;margin-left:242.15pt;margin-top:457pt;width:61.5pt;height:68.1pt;z-index:25125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9,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" path="m2169,r,2406l2160,2389,2160,r9,xm2169,2406l,2406r,-17l2160,2389r9,17xe" fillcolor="#404040" stroked="f">
                <v:path arrowok="t" o:connecttype="custom" o:connectlocs="140626810,0;0,155501901;140626810,311003442;281253620,155501901" o:connectangles="270,180,90,0"/>
              </v:shape>
            </w:pict>
          </mc:Fallback>
        </mc:AlternateContent>
      </w:r>
      <w:r>
        <w:rPr>
          <w:noProof/>
          <w:lang w:bidi="hi-IN"/>
        </w:rPr>
        <mc:AlternateContent>
          <mc:Choice Requires="wps">
            <w:drawing>
              <wp:anchor distT="0" distB="0" distL="114300" distR="114300" simplePos="0" relativeHeight="251260416" behindDoc="0" locked="0" layoutInCell="1" allowOverlap="1" wp14:anchorId="1F3D4A0E" wp14:editId="019CF3D5">
                <wp:simplePos x="0" y="0"/>
                <wp:positionH relativeFrom="column">
                  <wp:posOffset>3075305</wp:posOffset>
                </wp:positionH>
                <wp:positionV relativeFrom="paragraph">
                  <wp:posOffset>5803900</wp:posOffset>
                </wp:positionV>
                <wp:extent cx="777875" cy="858520"/>
                <wp:effectExtent l="4445" t="8890" r="8255" b="8890"/>
                <wp:wrapNone/>
                <wp:docPr id="1514" name="手繪多邊形: 圖案 1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875" cy="858520"/>
                        </a:xfrm>
                        <a:custGeom>
                          <a:avLst/>
                          <a:gdLst>
                            <a:gd name="T0" fmla="*/ 388938 w 2160"/>
                            <a:gd name="T1" fmla="*/ 0 h 2389"/>
                            <a:gd name="T2" fmla="*/ 0 w 2160"/>
                            <a:gd name="T3" fmla="*/ 429419 h 2389"/>
                            <a:gd name="T4" fmla="*/ 388938 w 2160"/>
                            <a:gd name="T5" fmla="*/ 858837 h 2389"/>
                            <a:gd name="T6" fmla="*/ 777875 w 2160"/>
                            <a:gd name="T7" fmla="*/ 429419 h 2389"/>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0" h="2389">
                              <a:moveTo>
                                <a:pt x="2160" y="0"/>
                              </a:moveTo>
                              <a:lnTo>
                                <a:pt x="2160" y="2389"/>
                              </a:lnTo>
                              <a:lnTo>
                                <a:pt x="2152" y="2380"/>
                              </a:lnTo>
                              <a:lnTo>
                                <a:pt x="2152" y="0"/>
                              </a:lnTo>
                              <a:lnTo>
                                <a:pt x="2160" y="0"/>
                              </a:lnTo>
                              <a:close/>
                              <a:moveTo>
                                <a:pt x="2160" y="2389"/>
                              </a:moveTo>
                              <a:lnTo>
                                <a:pt x="0" y="2389"/>
                              </a:lnTo>
                              <a:lnTo>
                                <a:pt x="0" y="2380"/>
                              </a:lnTo>
                              <a:lnTo>
                                <a:pt x="2152" y="2380"/>
                              </a:lnTo>
                              <a:lnTo>
                                <a:pt x="2160" y="2389"/>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3AFE3" id="手繪多邊形: 圖案 1514" o:spid="_x0000_s1026" style="position:absolute;margin-left:242.15pt;margin-top:457pt;width:61.25pt;height:67.6pt;z-index:25126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" path="m2160,r,2389l2152,2380,2152,r8,xm2160,2389l,2389r,-9l2152,2380r8,9xe" fillcolor="#101010" stroked="f">
                <v:path arrowok="t" o:connecttype="custom" o:connectlocs="140067198,0;0,154317622;140067198,308634885;280134035,154317622" o:connectangles="270,180,90,0"/>
              </v:shape>
            </w:pict>
          </mc:Fallback>
        </mc:AlternateContent>
      </w:r>
      <w:r>
        <w:rPr>
          <w:noProof/>
          <w:lang w:bidi="hi-IN"/>
        </w:rPr>
        <mc:AlternateContent>
          <mc:Choice Requires="wps">
            <w:drawing>
              <wp:anchor distT="0" distB="0" distL="114300" distR="114300" simplePos="0" relativeHeight="251261440" behindDoc="0" locked="0" layoutInCell="1" allowOverlap="1" wp14:anchorId="0D4EAF3D" wp14:editId="7D42E4E1">
                <wp:simplePos x="0" y="0"/>
                <wp:positionH relativeFrom="column">
                  <wp:posOffset>3856355</wp:posOffset>
                </wp:positionH>
                <wp:positionV relativeFrom="paragraph">
                  <wp:posOffset>5803900</wp:posOffset>
                </wp:positionV>
                <wp:extent cx="769620" cy="864870"/>
                <wp:effectExtent l="4445" t="8890" r="6985" b="2540"/>
                <wp:wrapNone/>
                <wp:docPr id="1513" name="手繪多邊形: 圖案 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620" cy="864870"/>
                        </a:xfrm>
                        <a:custGeom>
                          <a:avLst/>
                          <a:gdLst>
                            <a:gd name="T0" fmla="*/ 384969 w 2143"/>
                            <a:gd name="T1" fmla="*/ 0 h 2406"/>
                            <a:gd name="T2" fmla="*/ 0 w 2143"/>
                            <a:gd name="T3" fmla="*/ 432594 h 2406"/>
                            <a:gd name="T4" fmla="*/ 384969 w 2143"/>
                            <a:gd name="T5" fmla="*/ 865187 h 2406"/>
                            <a:gd name="T6" fmla="*/ 769937 w 2143"/>
                            <a:gd name="T7" fmla="*/ 432594 h 240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43" h="2406">
                              <a:moveTo>
                                <a:pt x="2143" y="0"/>
                              </a:moveTo>
                              <a:lnTo>
                                <a:pt x="2143" y="2406"/>
                              </a:lnTo>
                              <a:lnTo>
                                <a:pt x="2134" y="2389"/>
                              </a:lnTo>
                              <a:lnTo>
                                <a:pt x="2134" y="0"/>
                              </a:lnTo>
                              <a:lnTo>
                                <a:pt x="2143" y="0"/>
                              </a:lnTo>
                              <a:close/>
                              <a:moveTo>
                                <a:pt x="2143" y="2406"/>
                              </a:moveTo>
                              <a:lnTo>
                                <a:pt x="0" y="2406"/>
                              </a:lnTo>
                              <a:lnTo>
                                <a:pt x="0" y="2389"/>
                              </a:lnTo>
                              <a:lnTo>
                                <a:pt x="2134" y="2389"/>
                              </a:lnTo>
                              <a:lnTo>
                                <a:pt x="2143" y="240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DC054" id="手繪多邊形: 圖案 1513" o:spid="_x0000_s1026" style="position:absolute;margin-left:303.65pt;margin-top:457pt;width:60.6pt;height:68.1pt;z-index:25126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43,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" path="m2143,r,2406l2134,2389,2134,r9,xm2143,2406l,2406r,-17l2134,2389r9,17xe" fillcolor="#404040" stroked="f">
                <v:path arrowok="t" o:connecttype="custom" o:connectlocs="138254709,0;0,155501901;138254709,311003442;276509059,155501901" o:connectangles="270,180,90,0"/>
              </v:shape>
            </w:pict>
          </mc:Fallback>
        </mc:AlternateContent>
      </w:r>
      <w:r>
        <w:rPr>
          <w:noProof/>
          <w:lang w:bidi="hi-IN"/>
        </w:rPr>
        <mc:AlternateContent>
          <mc:Choice Requires="wps">
            <w:drawing>
              <wp:anchor distT="0" distB="0" distL="114300" distR="114300" simplePos="0" relativeHeight="251262464" behindDoc="0" locked="0" layoutInCell="1" allowOverlap="1" wp14:anchorId="1EA57AD3" wp14:editId="0A5375EB">
                <wp:simplePos x="0" y="0"/>
                <wp:positionH relativeFrom="column">
                  <wp:posOffset>3856355</wp:posOffset>
                </wp:positionH>
                <wp:positionV relativeFrom="paragraph">
                  <wp:posOffset>5803900</wp:posOffset>
                </wp:positionV>
                <wp:extent cx="766445" cy="858520"/>
                <wp:effectExtent l="4445" t="8890" r="635" b="8890"/>
                <wp:wrapNone/>
                <wp:docPr id="1512" name="手繪多邊形: 圖案 1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 cy="858520"/>
                        </a:xfrm>
                        <a:custGeom>
                          <a:avLst/>
                          <a:gdLst>
                            <a:gd name="T0" fmla="*/ 383381 w 2134"/>
                            <a:gd name="T1" fmla="*/ 0 h 2389"/>
                            <a:gd name="T2" fmla="*/ 0 w 2134"/>
                            <a:gd name="T3" fmla="*/ 429419 h 2389"/>
                            <a:gd name="T4" fmla="*/ 383381 w 2134"/>
                            <a:gd name="T5" fmla="*/ 858837 h 2389"/>
                            <a:gd name="T6" fmla="*/ 766762 w 2134"/>
                            <a:gd name="T7" fmla="*/ 429419 h 2389"/>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34" h="2389">
                              <a:moveTo>
                                <a:pt x="2134" y="0"/>
                              </a:moveTo>
                              <a:lnTo>
                                <a:pt x="2134" y="2389"/>
                              </a:lnTo>
                              <a:lnTo>
                                <a:pt x="2126" y="2380"/>
                              </a:lnTo>
                              <a:lnTo>
                                <a:pt x="2126" y="0"/>
                              </a:lnTo>
                              <a:lnTo>
                                <a:pt x="2134" y="0"/>
                              </a:lnTo>
                              <a:close/>
                              <a:moveTo>
                                <a:pt x="2134" y="2389"/>
                              </a:moveTo>
                              <a:lnTo>
                                <a:pt x="0" y="2389"/>
                              </a:lnTo>
                              <a:lnTo>
                                <a:pt x="0" y="2380"/>
                              </a:lnTo>
                              <a:lnTo>
                                <a:pt x="2126" y="2380"/>
                              </a:lnTo>
                              <a:lnTo>
                                <a:pt x="2134" y="2389"/>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12360" id="手繪多邊形: 圖案 1512" o:spid="_x0000_s1026" style="position:absolute;margin-left:303.65pt;margin-top:457pt;width:60.35pt;height:67.6pt;z-index:25126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4,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" path="m2134,r,2389l2126,2380,2126,r8,xm2134,2389l,2389r,-9l2126,2380r8,9xe" fillcolor="#101010" stroked="f">
                <v:path arrowok="t" o:connecttype="custom" o:connectlocs="137694682,0;0,154317622;137694682,308634885;275389363,154317622" o:connectangles="270,180,90,0"/>
              </v:shape>
            </w:pict>
          </mc:Fallback>
        </mc:AlternateContent>
      </w:r>
      <w:r>
        <w:rPr>
          <w:noProof/>
          <w:lang w:bidi="hi-IN"/>
        </w:rPr>
        <mc:AlternateContent>
          <mc:Choice Requires="wps">
            <w:drawing>
              <wp:anchor distT="0" distB="0" distL="114300" distR="114300" simplePos="0" relativeHeight="251263488" behindDoc="0" locked="0" layoutInCell="1" allowOverlap="1" wp14:anchorId="4D65A4F4" wp14:editId="3EDF5FDC">
                <wp:simplePos x="0" y="0"/>
                <wp:positionH relativeFrom="column">
                  <wp:posOffset>4625975</wp:posOffset>
                </wp:positionH>
                <wp:positionV relativeFrom="paragraph">
                  <wp:posOffset>5803900</wp:posOffset>
                </wp:positionV>
                <wp:extent cx="1546225" cy="864870"/>
                <wp:effectExtent l="2540" t="8890" r="3810" b="2540"/>
                <wp:wrapNone/>
                <wp:docPr id="1511" name="手繪多邊形: 圖案 1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6225" cy="864870"/>
                        </a:xfrm>
                        <a:custGeom>
                          <a:avLst/>
                          <a:gdLst>
                            <a:gd name="T0" fmla="*/ 773113 w 4294"/>
                            <a:gd name="T1" fmla="*/ 0 h 2406"/>
                            <a:gd name="T2" fmla="*/ 0 w 4294"/>
                            <a:gd name="T3" fmla="*/ 432594 h 2406"/>
                            <a:gd name="T4" fmla="*/ 773113 w 4294"/>
                            <a:gd name="T5" fmla="*/ 865187 h 2406"/>
                            <a:gd name="T6" fmla="*/ 1546225 w 4294"/>
                            <a:gd name="T7" fmla="*/ 432594 h 240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294" h="2406">
                              <a:moveTo>
                                <a:pt x="4294" y="0"/>
                              </a:moveTo>
                              <a:lnTo>
                                <a:pt x="4294" y="2406"/>
                              </a:lnTo>
                              <a:lnTo>
                                <a:pt x="4277" y="2389"/>
                              </a:lnTo>
                              <a:lnTo>
                                <a:pt x="4277" y="0"/>
                              </a:lnTo>
                              <a:lnTo>
                                <a:pt x="4294" y="0"/>
                              </a:lnTo>
                              <a:close/>
                              <a:moveTo>
                                <a:pt x="4294" y="2406"/>
                              </a:moveTo>
                              <a:lnTo>
                                <a:pt x="0" y="2406"/>
                              </a:lnTo>
                              <a:lnTo>
                                <a:pt x="0" y="2389"/>
                              </a:lnTo>
                              <a:lnTo>
                                <a:pt x="4277" y="2389"/>
                              </a:lnTo>
                              <a:lnTo>
                                <a:pt x="4294" y="240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497B5" id="手繪多邊形: 圖案 1511" o:spid="_x0000_s1026" style="position:absolute;margin-left:364.25pt;margin-top:457pt;width:121.75pt;height:68.1pt;z-index:25126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94,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" path="m4294,r,2406l4277,2389,4277,r17,xm4294,2406l,2406r,-17l4277,2389r17,17xe" fillcolor="#404040" stroked="f">
                <v:path arrowok="t" o:connecttype="custom" o:connectlocs="278389997,0;0,155501901;278389997,311003442;556779635,155501901" o:connectangles="270,180,90,0"/>
              </v:shape>
            </w:pict>
          </mc:Fallback>
        </mc:AlternateContent>
      </w:r>
      <w:r>
        <w:rPr>
          <w:noProof/>
          <w:lang w:bidi="hi-IN"/>
        </w:rPr>
        <mc:AlternateContent>
          <mc:Choice Requires="wps">
            <w:drawing>
              <wp:anchor distT="0" distB="0" distL="114300" distR="114300" simplePos="0" relativeHeight="251264512" behindDoc="0" locked="0" layoutInCell="1" allowOverlap="1" wp14:anchorId="4F75F63D" wp14:editId="1A6D4A33">
                <wp:simplePos x="0" y="0"/>
                <wp:positionH relativeFrom="column">
                  <wp:posOffset>4625975</wp:posOffset>
                </wp:positionH>
                <wp:positionV relativeFrom="paragraph">
                  <wp:posOffset>5803900</wp:posOffset>
                </wp:positionV>
                <wp:extent cx="1539875" cy="858520"/>
                <wp:effectExtent l="2540" t="8890" r="635" b="8890"/>
                <wp:wrapNone/>
                <wp:docPr id="1510" name="手繪多邊形: 圖案 1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9875" cy="858520"/>
                        </a:xfrm>
                        <a:custGeom>
                          <a:avLst/>
                          <a:gdLst>
                            <a:gd name="T0" fmla="*/ 769938 w 4277"/>
                            <a:gd name="T1" fmla="*/ 0 h 2389"/>
                            <a:gd name="T2" fmla="*/ 0 w 4277"/>
                            <a:gd name="T3" fmla="*/ 429419 h 2389"/>
                            <a:gd name="T4" fmla="*/ 769938 w 4277"/>
                            <a:gd name="T5" fmla="*/ 858837 h 2389"/>
                            <a:gd name="T6" fmla="*/ 1539875 w 4277"/>
                            <a:gd name="T7" fmla="*/ 429419 h 2389"/>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277" h="2389">
                              <a:moveTo>
                                <a:pt x="4277" y="0"/>
                              </a:moveTo>
                              <a:lnTo>
                                <a:pt x="4277" y="2389"/>
                              </a:lnTo>
                              <a:lnTo>
                                <a:pt x="4260" y="2380"/>
                              </a:lnTo>
                              <a:lnTo>
                                <a:pt x="4260" y="0"/>
                              </a:lnTo>
                              <a:lnTo>
                                <a:pt x="4277" y="0"/>
                              </a:lnTo>
                              <a:close/>
                              <a:moveTo>
                                <a:pt x="4277" y="2389"/>
                              </a:moveTo>
                              <a:lnTo>
                                <a:pt x="0" y="2389"/>
                              </a:lnTo>
                              <a:lnTo>
                                <a:pt x="0" y="2380"/>
                              </a:lnTo>
                              <a:lnTo>
                                <a:pt x="4260" y="2380"/>
                              </a:lnTo>
                              <a:lnTo>
                                <a:pt x="4277" y="2389"/>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76F5D" id="手繪多邊形: 圖案 1510" o:spid="_x0000_s1026" style="position:absolute;margin-left:364.25pt;margin-top:457pt;width:121.25pt;height:67.6pt;z-index:25126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77,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" path="m4277,r,2389l4260,2380,4260,r17,xm4277,2389l,2389r,-9l4260,2380r17,9xe" fillcolor="#101010" stroked="f">
                <v:path arrowok="t" o:connecttype="custom" o:connectlocs="277205583,0;0,154317622;277205583,308634885;554410806,154317622" o:connectangles="270,180,90,0"/>
              </v:shape>
            </w:pict>
          </mc:Fallback>
        </mc:AlternateContent>
      </w:r>
      <w:r>
        <w:rPr>
          <w:noProof/>
          <w:lang w:bidi="hi-IN"/>
        </w:rPr>
        <mc:AlternateContent>
          <mc:Choice Requires="wps">
            <w:drawing>
              <wp:anchor distT="0" distB="0" distL="114300" distR="114300" simplePos="0" relativeHeight="251265536" behindDoc="0" locked="0" layoutInCell="1" allowOverlap="1" wp14:anchorId="7B745494" wp14:editId="6DC440BF">
                <wp:simplePos x="0" y="0"/>
                <wp:positionH relativeFrom="column">
                  <wp:posOffset>2657475</wp:posOffset>
                </wp:positionH>
                <wp:positionV relativeFrom="paragraph">
                  <wp:posOffset>1934845</wp:posOffset>
                </wp:positionV>
                <wp:extent cx="857250" cy="116205"/>
                <wp:effectExtent l="5715" t="6985" r="3810" b="635"/>
                <wp:wrapNone/>
                <wp:docPr id="1509" name="手繪多邊形: 圖案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116205"/>
                        </a:xfrm>
                        <a:custGeom>
                          <a:avLst/>
                          <a:gdLst>
                            <a:gd name="T0" fmla="*/ 428625 w 2381"/>
                            <a:gd name="T1" fmla="*/ 0 h 323"/>
                            <a:gd name="T2" fmla="*/ 0 w 2381"/>
                            <a:gd name="T3" fmla="*/ 57944 h 323"/>
                            <a:gd name="T4" fmla="*/ 428625 w 2381"/>
                            <a:gd name="T5" fmla="*/ 115888 h 323"/>
                            <a:gd name="T6" fmla="*/ 857250 w 2381"/>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381" h="323">
                              <a:moveTo>
                                <a:pt x="119" y="17"/>
                              </a:moveTo>
                              <a:cubicBezTo>
                                <a:pt x="111" y="26"/>
                                <a:pt x="85" y="26"/>
                                <a:pt x="68" y="34"/>
                              </a:cubicBezTo>
                              <a:cubicBezTo>
                                <a:pt x="60" y="34"/>
                                <a:pt x="51" y="34"/>
                                <a:pt x="34" y="42"/>
                              </a:cubicBezTo>
                              <a:lnTo>
                                <a:pt x="34" y="102"/>
                              </a:lnTo>
                              <a:cubicBezTo>
                                <a:pt x="43" y="102"/>
                                <a:pt x="43" y="102"/>
                                <a:pt x="51" y="102"/>
                              </a:cubicBezTo>
                              <a:cubicBezTo>
                                <a:pt x="60" y="93"/>
                                <a:pt x="68" y="93"/>
                                <a:pt x="85" y="93"/>
                              </a:cubicBezTo>
                              <a:cubicBezTo>
                                <a:pt x="94" y="85"/>
                                <a:pt x="102" y="85"/>
                                <a:pt x="119" y="76"/>
                              </a:cubicBezTo>
                              <a:cubicBezTo>
                                <a:pt x="111" y="76"/>
                                <a:pt x="111" y="76"/>
                                <a:pt x="111" y="76"/>
                              </a:cubicBezTo>
                              <a:cubicBezTo>
                                <a:pt x="111" y="68"/>
                                <a:pt x="102" y="68"/>
                                <a:pt x="94" y="59"/>
                              </a:cubicBezTo>
                              <a:lnTo>
                                <a:pt x="102" y="51"/>
                              </a:lnTo>
                              <a:cubicBezTo>
                                <a:pt x="111" y="59"/>
                                <a:pt x="119" y="68"/>
                                <a:pt x="127" y="68"/>
                              </a:cubicBezTo>
                              <a:cubicBezTo>
                                <a:pt x="127" y="76"/>
                                <a:pt x="136" y="85"/>
                                <a:pt x="136" y="85"/>
                              </a:cubicBezTo>
                              <a:cubicBezTo>
                                <a:pt x="144" y="93"/>
                                <a:pt x="144" y="93"/>
                                <a:pt x="144" y="93"/>
                              </a:cubicBezTo>
                              <a:cubicBezTo>
                                <a:pt x="144" y="102"/>
                                <a:pt x="136" y="110"/>
                                <a:pt x="136" y="110"/>
                              </a:cubicBezTo>
                              <a:lnTo>
                                <a:pt x="127" y="110"/>
                              </a:lnTo>
                              <a:cubicBezTo>
                                <a:pt x="127" y="102"/>
                                <a:pt x="127" y="102"/>
                                <a:pt x="127" y="102"/>
                              </a:cubicBezTo>
                              <a:cubicBezTo>
                                <a:pt x="127" y="93"/>
                                <a:pt x="119" y="93"/>
                                <a:pt x="119" y="85"/>
                              </a:cubicBezTo>
                              <a:cubicBezTo>
                                <a:pt x="111" y="93"/>
                                <a:pt x="102" y="93"/>
                                <a:pt x="94" y="102"/>
                              </a:cubicBezTo>
                              <a:cubicBezTo>
                                <a:pt x="85" y="102"/>
                                <a:pt x="77" y="110"/>
                                <a:pt x="60" y="110"/>
                              </a:cubicBezTo>
                              <a:cubicBezTo>
                                <a:pt x="51" y="110"/>
                                <a:pt x="43" y="119"/>
                                <a:pt x="34" y="119"/>
                              </a:cubicBezTo>
                              <a:cubicBezTo>
                                <a:pt x="34" y="127"/>
                                <a:pt x="34" y="127"/>
                                <a:pt x="34" y="127"/>
                              </a:cubicBezTo>
                              <a:cubicBezTo>
                                <a:pt x="26" y="127"/>
                                <a:pt x="26" y="119"/>
                                <a:pt x="17" y="102"/>
                              </a:cubicBezTo>
                              <a:lnTo>
                                <a:pt x="17" y="17"/>
                              </a:lnTo>
                              <a:lnTo>
                                <a:pt x="43" y="34"/>
                              </a:lnTo>
                              <a:cubicBezTo>
                                <a:pt x="51" y="26"/>
                                <a:pt x="68" y="26"/>
                                <a:pt x="85" y="17"/>
                              </a:cubicBezTo>
                              <a:cubicBezTo>
                                <a:pt x="94" y="9"/>
                                <a:pt x="111" y="9"/>
                                <a:pt x="111" y="0"/>
                              </a:cubicBezTo>
                              <a:cubicBezTo>
                                <a:pt x="127" y="9"/>
                                <a:pt x="127" y="9"/>
                                <a:pt x="136" y="17"/>
                              </a:cubicBezTo>
                              <a:lnTo>
                                <a:pt x="127" y="17"/>
                              </a:lnTo>
                              <a:lnTo>
                                <a:pt x="119" y="17"/>
                              </a:lnTo>
                              <a:close/>
                              <a:moveTo>
                                <a:pt x="153" y="26"/>
                              </a:moveTo>
                              <a:cubicBezTo>
                                <a:pt x="161" y="26"/>
                                <a:pt x="178" y="26"/>
                                <a:pt x="187" y="26"/>
                              </a:cubicBezTo>
                              <a:lnTo>
                                <a:pt x="280" y="26"/>
                              </a:lnTo>
                              <a:lnTo>
                                <a:pt x="297" y="17"/>
                              </a:lnTo>
                              <a:cubicBezTo>
                                <a:pt x="305" y="17"/>
                                <a:pt x="305" y="26"/>
                                <a:pt x="314" y="26"/>
                              </a:cubicBezTo>
                              <a:lnTo>
                                <a:pt x="314" y="34"/>
                              </a:lnTo>
                              <a:cubicBezTo>
                                <a:pt x="314" y="34"/>
                                <a:pt x="305" y="34"/>
                                <a:pt x="297" y="42"/>
                              </a:cubicBezTo>
                              <a:cubicBezTo>
                                <a:pt x="297" y="51"/>
                                <a:pt x="297" y="68"/>
                                <a:pt x="297" y="76"/>
                              </a:cubicBezTo>
                              <a:cubicBezTo>
                                <a:pt x="288" y="85"/>
                                <a:pt x="288" y="93"/>
                                <a:pt x="288" y="102"/>
                              </a:cubicBezTo>
                              <a:cubicBezTo>
                                <a:pt x="280" y="102"/>
                                <a:pt x="280" y="110"/>
                                <a:pt x="280" y="110"/>
                              </a:cubicBezTo>
                              <a:cubicBezTo>
                                <a:pt x="271" y="110"/>
                                <a:pt x="271" y="110"/>
                                <a:pt x="263" y="119"/>
                              </a:cubicBezTo>
                              <a:lnTo>
                                <a:pt x="254" y="119"/>
                              </a:lnTo>
                              <a:cubicBezTo>
                                <a:pt x="254" y="110"/>
                                <a:pt x="254" y="110"/>
                                <a:pt x="254" y="110"/>
                              </a:cubicBezTo>
                              <a:cubicBezTo>
                                <a:pt x="254" y="102"/>
                                <a:pt x="238" y="102"/>
                                <a:pt x="221" y="93"/>
                              </a:cubicBezTo>
                              <a:lnTo>
                                <a:pt x="221" y="85"/>
                              </a:lnTo>
                              <a:cubicBezTo>
                                <a:pt x="238" y="93"/>
                                <a:pt x="254" y="93"/>
                                <a:pt x="263" y="93"/>
                              </a:cubicBezTo>
                              <a:cubicBezTo>
                                <a:pt x="271" y="93"/>
                                <a:pt x="271" y="93"/>
                                <a:pt x="271" y="93"/>
                              </a:cubicBezTo>
                              <a:cubicBezTo>
                                <a:pt x="271" y="93"/>
                                <a:pt x="271" y="85"/>
                                <a:pt x="280" y="85"/>
                              </a:cubicBezTo>
                              <a:cubicBezTo>
                                <a:pt x="280" y="76"/>
                                <a:pt x="280" y="76"/>
                                <a:pt x="280" y="68"/>
                              </a:cubicBezTo>
                              <a:cubicBezTo>
                                <a:pt x="280" y="59"/>
                                <a:pt x="280" y="51"/>
                                <a:pt x="288" y="34"/>
                              </a:cubicBezTo>
                              <a:lnTo>
                                <a:pt x="221" y="34"/>
                              </a:lnTo>
                              <a:cubicBezTo>
                                <a:pt x="221" y="42"/>
                                <a:pt x="221" y="51"/>
                                <a:pt x="212" y="59"/>
                              </a:cubicBezTo>
                              <a:cubicBezTo>
                                <a:pt x="212" y="59"/>
                                <a:pt x="212" y="68"/>
                                <a:pt x="204" y="76"/>
                              </a:cubicBezTo>
                              <a:cubicBezTo>
                                <a:pt x="204" y="85"/>
                                <a:pt x="195" y="93"/>
                                <a:pt x="195" y="93"/>
                              </a:cubicBezTo>
                              <a:cubicBezTo>
                                <a:pt x="187" y="102"/>
                                <a:pt x="178" y="110"/>
                                <a:pt x="178" y="110"/>
                              </a:cubicBezTo>
                              <a:cubicBezTo>
                                <a:pt x="170" y="119"/>
                                <a:pt x="161" y="119"/>
                                <a:pt x="144" y="127"/>
                              </a:cubicBezTo>
                              <a:lnTo>
                                <a:pt x="144" y="119"/>
                              </a:lnTo>
                              <a:cubicBezTo>
                                <a:pt x="153" y="110"/>
                                <a:pt x="161" y="110"/>
                                <a:pt x="170" y="102"/>
                              </a:cubicBezTo>
                              <a:cubicBezTo>
                                <a:pt x="170" y="102"/>
                                <a:pt x="178" y="93"/>
                                <a:pt x="178" y="85"/>
                              </a:cubicBezTo>
                              <a:cubicBezTo>
                                <a:pt x="187" y="85"/>
                                <a:pt x="187" y="76"/>
                                <a:pt x="195" y="76"/>
                              </a:cubicBezTo>
                              <a:cubicBezTo>
                                <a:pt x="195" y="68"/>
                                <a:pt x="195" y="59"/>
                                <a:pt x="204" y="51"/>
                              </a:cubicBezTo>
                              <a:cubicBezTo>
                                <a:pt x="204" y="51"/>
                                <a:pt x="204" y="42"/>
                                <a:pt x="204" y="34"/>
                              </a:cubicBezTo>
                              <a:lnTo>
                                <a:pt x="187" y="34"/>
                              </a:lnTo>
                              <a:cubicBezTo>
                                <a:pt x="170" y="34"/>
                                <a:pt x="161" y="34"/>
                                <a:pt x="161" y="34"/>
                              </a:cubicBezTo>
                              <a:lnTo>
                                <a:pt x="153" y="26"/>
                              </a:lnTo>
                              <a:close/>
                              <a:moveTo>
                                <a:pt x="51" y="119"/>
                              </a:moveTo>
                              <a:lnTo>
                                <a:pt x="77" y="136"/>
                              </a:lnTo>
                              <a:lnTo>
                                <a:pt x="238" y="136"/>
                              </a:lnTo>
                              <a:lnTo>
                                <a:pt x="246" y="119"/>
                              </a:lnTo>
                              <a:cubicBezTo>
                                <a:pt x="254" y="127"/>
                                <a:pt x="263" y="136"/>
                                <a:pt x="263" y="136"/>
                              </a:cubicBezTo>
                              <a:cubicBezTo>
                                <a:pt x="263" y="136"/>
                                <a:pt x="263" y="144"/>
                                <a:pt x="254" y="144"/>
                              </a:cubicBezTo>
                              <a:lnTo>
                                <a:pt x="254" y="255"/>
                              </a:lnTo>
                              <a:lnTo>
                                <a:pt x="246" y="264"/>
                              </a:lnTo>
                              <a:cubicBezTo>
                                <a:pt x="238" y="264"/>
                                <a:pt x="238" y="264"/>
                                <a:pt x="238" y="255"/>
                              </a:cubicBezTo>
                              <a:lnTo>
                                <a:pt x="111" y="255"/>
                              </a:lnTo>
                              <a:cubicBezTo>
                                <a:pt x="119" y="255"/>
                                <a:pt x="127" y="264"/>
                                <a:pt x="136" y="264"/>
                              </a:cubicBezTo>
                              <a:cubicBezTo>
                                <a:pt x="136" y="272"/>
                                <a:pt x="127" y="272"/>
                                <a:pt x="127" y="272"/>
                              </a:cubicBezTo>
                              <a:lnTo>
                                <a:pt x="119" y="272"/>
                              </a:lnTo>
                              <a:cubicBezTo>
                                <a:pt x="102" y="281"/>
                                <a:pt x="94" y="281"/>
                                <a:pt x="85" y="289"/>
                              </a:cubicBezTo>
                              <a:cubicBezTo>
                                <a:pt x="68" y="297"/>
                                <a:pt x="60" y="297"/>
                                <a:pt x="43" y="306"/>
                              </a:cubicBezTo>
                              <a:cubicBezTo>
                                <a:pt x="34" y="314"/>
                                <a:pt x="17" y="314"/>
                                <a:pt x="0" y="314"/>
                              </a:cubicBezTo>
                              <a:cubicBezTo>
                                <a:pt x="26" y="306"/>
                                <a:pt x="43" y="297"/>
                                <a:pt x="51" y="289"/>
                              </a:cubicBezTo>
                              <a:cubicBezTo>
                                <a:pt x="68" y="281"/>
                                <a:pt x="77" y="281"/>
                                <a:pt x="85" y="272"/>
                              </a:cubicBezTo>
                              <a:cubicBezTo>
                                <a:pt x="94" y="264"/>
                                <a:pt x="102" y="255"/>
                                <a:pt x="111" y="255"/>
                              </a:cubicBezTo>
                              <a:lnTo>
                                <a:pt x="68" y="255"/>
                              </a:lnTo>
                              <a:lnTo>
                                <a:pt x="68" y="264"/>
                              </a:lnTo>
                              <a:cubicBezTo>
                                <a:pt x="60" y="264"/>
                                <a:pt x="60" y="264"/>
                                <a:pt x="60" y="264"/>
                              </a:cubicBezTo>
                              <a:cubicBezTo>
                                <a:pt x="51" y="264"/>
                                <a:pt x="51" y="264"/>
                                <a:pt x="51" y="255"/>
                              </a:cubicBezTo>
                              <a:lnTo>
                                <a:pt x="51" y="119"/>
                              </a:lnTo>
                              <a:close/>
                              <a:moveTo>
                                <a:pt x="68" y="247"/>
                              </a:moveTo>
                              <a:lnTo>
                                <a:pt x="238" y="247"/>
                              </a:lnTo>
                              <a:lnTo>
                                <a:pt x="238" y="213"/>
                              </a:lnTo>
                              <a:lnTo>
                                <a:pt x="68" y="213"/>
                              </a:lnTo>
                              <a:lnTo>
                                <a:pt x="68" y="247"/>
                              </a:lnTo>
                              <a:close/>
                              <a:moveTo>
                                <a:pt x="68" y="204"/>
                              </a:moveTo>
                              <a:lnTo>
                                <a:pt x="238" y="204"/>
                              </a:lnTo>
                              <a:lnTo>
                                <a:pt x="238" y="178"/>
                              </a:lnTo>
                              <a:lnTo>
                                <a:pt x="68" y="178"/>
                              </a:lnTo>
                              <a:lnTo>
                                <a:pt x="68" y="204"/>
                              </a:lnTo>
                              <a:close/>
                              <a:moveTo>
                                <a:pt x="68" y="169"/>
                              </a:moveTo>
                              <a:lnTo>
                                <a:pt x="238" y="169"/>
                              </a:lnTo>
                              <a:lnTo>
                                <a:pt x="238" y="144"/>
                              </a:lnTo>
                              <a:lnTo>
                                <a:pt x="68" y="144"/>
                              </a:lnTo>
                              <a:lnTo>
                                <a:pt x="68" y="169"/>
                              </a:lnTo>
                              <a:close/>
                              <a:moveTo>
                                <a:pt x="187" y="264"/>
                              </a:moveTo>
                              <a:cubicBezTo>
                                <a:pt x="204" y="264"/>
                                <a:pt x="221" y="272"/>
                                <a:pt x="238" y="272"/>
                              </a:cubicBezTo>
                              <a:cubicBezTo>
                                <a:pt x="246" y="281"/>
                                <a:pt x="263" y="281"/>
                                <a:pt x="263" y="289"/>
                              </a:cubicBezTo>
                              <a:cubicBezTo>
                                <a:pt x="271" y="289"/>
                                <a:pt x="280" y="289"/>
                                <a:pt x="280" y="297"/>
                              </a:cubicBezTo>
                              <a:cubicBezTo>
                                <a:pt x="288" y="297"/>
                                <a:pt x="288" y="297"/>
                                <a:pt x="288" y="306"/>
                              </a:cubicBezTo>
                              <a:cubicBezTo>
                                <a:pt x="288" y="314"/>
                                <a:pt x="288" y="314"/>
                                <a:pt x="288" y="314"/>
                              </a:cubicBezTo>
                              <a:cubicBezTo>
                                <a:pt x="280" y="314"/>
                                <a:pt x="280" y="314"/>
                                <a:pt x="280" y="314"/>
                              </a:cubicBezTo>
                              <a:cubicBezTo>
                                <a:pt x="271" y="314"/>
                                <a:pt x="271" y="314"/>
                                <a:pt x="271" y="306"/>
                              </a:cubicBezTo>
                              <a:cubicBezTo>
                                <a:pt x="263" y="306"/>
                                <a:pt x="254" y="297"/>
                                <a:pt x="254" y="297"/>
                              </a:cubicBezTo>
                              <a:cubicBezTo>
                                <a:pt x="246" y="297"/>
                                <a:pt x="238" y="289"/>
                                <a:pt x="229" y="289"/>
                              </a:cubicBezTo>
                              <a:cubicBezTo>
                                <a:pt x="221" y="281"/>
                                <a:pt x="204" y="281"/>
                                <a:pt x="187" y="272"/>
                              </a:cubicBezTo>
                              <a:lnTo>
                                <a:pt x="187" y="264"/>
                              </a:lnTo>
                              <a:close/>
                              <a:moveTo>
                                <a:pt x="407" y="9"/>
                              </a:moveTo>
                              <a:lnTo>
                                <a:pt x="424" y="26"/>
                              </a:lnTo>
                              <a:lnTo>
                                <a:pt x="576" y="26"/>
                              </a:lnTo>
                              <a:lnTo>
                                <a:pt x="585" y="9"/>
                              </a:lnTo>
                              <a:cubicBezTo>
                                <a:pt x="593" y="9"/>
                                <a:pt x="602" y="17"/>
                                <a:pt x="602" y="26"/>
                              </a:cubicBezTo>
                              <a:cubicBezTo>
                                <a:pt x="602" y="26"/>
                                <a:pt x="602" y="34"/>
                                <a:pt x="593" y="34"/>
                              </a:cubicBezTo>
                              <a:lnTo>
                                <a:pt x="593" y="85"/>
                              </a:lnTo>
                              <a:cubicBezTo>
                                <a:pt x="593" y="102"/>
                                <a:pt x="593" y="119"/>
                                <a:pt x="593" y="119"/>
                              </a:cubicBezTo>
                              <a:cubicBezTo>
                                <a:pt x="593" y="127"/>
                                <a:pt x="593" y="136"/>
                                <a:pt x="593" y="136"/>
                              </a:cubicBezTo>
                              <a:lnTo>
                                <a:pt x="593" y="144"/>
                              </a:lnTo>
                              <a:cubicBezTo>
                                <a:pt x="585" y="144"/>
                                <a:pt x="585" y="144"/>
                                <a:pt x="585" y="144"/>
                              </a:cubicBezTo>
                              <a:cubicBezTo>
                                <a:pt x="576" y="144"/>
                                <a:pt x="576" y="144"/>
                                <a:pt x="576" y="144"/>
                              </a:cubicBezTo>
                              <a:lnTo>
                                <a:pt x="576" y="127"/>
                              </a:lnTo>
                              <a:lnTo>
                                <a:pt x="424" y="127"/>
                              </a:lnTo>
                              <a:lnTo>
                                <a:pt x="424" y="144"/>
                              </a:lnTo>
                              <a:lnTo>
                                <a:pt x="415" y="144"/>
                              </a:lnTo>
                              <a:lnTo>
                                <a:pt x="407" y="144"/>
                              </a:lnTo>
                              <a:lnTo>
                                <a:pt x="407" y="136"/>
                              </a:lnTo>
                              <a:cubicBezTo>
                                <a:pt x="407" y="136"/>
                                <a:pt x="407" y="127"/>
                                <a:pt x="407" y="119"/>
                              </a:cubicBezTo>
                              <a:cubicBezTo>
                                <a:pt x="407" y="119"/>
                                <a:pt x="407" y="102"/>
                                <a:pt x="407" y="85"/>
                              </a:cubicBezTo>
                              <a:lnTo>
                                <a:pt x="407" y="34"/>
                              </a:lnTo>
                              <a:cubicBezTo>
                                <a:pt x="407" y="26"/>
                                <a:pt x="407" y="17"/>
                                <a:pt x="407" y="9"/>
                              </a:cubicBezTo>
                              <a:close/>
                              <a:moveTo>
                                <a:pt x="424" y="119"/>
                              </a:moveTo>
                              <a:lnTo>
                                <a:pt x="576" y="119"/>
                              </a:lnTo>
                              <a:lnTo>
                                <a:pt x="576" y="76"/>
                              </a:lnTo>
                              <a:lnTo>
                                <a:pt x="424" y="76"/>
                              </a:lnTo>
                              <a:lnTo>
                                <a:pt x="424" y="119"/>
                              </a:lnTo>
                              <a:close/>
                              <a:moveTo>
                                <a:pt x="424" y="68"/>
                              </a:moveTo>
                              <a:lnTo>
                                <a:pt x="576" y="68"/>
                              </a:lnTo>
                              <a:lnTo>
                                <a:pt x="576" y="34"/>
                              </a:lnTo>
                              <a:lnTo>
                                <a:pt x="424" y="34"/>
                              </a:lnTo>
                              <a:lnTo>
                                <a:pt x="424" y="68"/>
                              </a:lnTo>
                              <a:close/>
                              <a:moveTo>
                                <a:pt x="449" y="127"/>
                              </a:moveTo>
                              <a:cubicBezTo>
                                <a:pt x="458" y="136"/>
                                <a:pt x="466" y="136"/>
                                <a:pt x="475" y="136"/>
                              </a:cubicBezTo>
                              <a:lnTo>
                                <a:pt x="475" y="144"/>
                              </a:lnTo>
                              <a:lnTo>
                                <a:pt x="466" y="144"/>
                              </a:lnTo>
                              <a:lnTo>
                                <a:pt x="458" y="144"/>
                              </a:lnTo>
                              <a:cubicBezTo>
                                <a:pt x="458" y="153"/>
                                <a:pt x="449" y="161"/>
                                <a:pt x="441" y="169"/>
                              </a:cubicBezTo>
                              <a:lnTo>
                                <a:pt x="619" y="169"/>
                              </a:lnTo>
                              <a:lnTo>
                                <a:pt x="627" y="161"/>
                              </a:lnTo>
                              <a:cubicBezTo>
                                <a:pt x="635" y="161"/>
                                <a:pt x="644" y="169"/>
                                <a:pt x="652" y="169"/>
                              </a:cubicBezTo>
                              <a:cubicBezTo>
                                <a:pt x="652" y="178"/>
                                <a:pt x="652" y="178"/>
                                <a:pt x="652" y="178"/>
                              </a:cubicBezTo>
                              <a:cubicBezTo>
                                <a:pt x="652" y="178"/>
                                <a:pt x="644" y="186"/>
                                <a:pt x="635" y="186"/>
                              </a:cubicBezTo>
                              <a:cubicBezTo>
                                <a:pt x="635" y="213"/>
                                <a:pt x="635" y="230"/>
                                <a:pt x="627" y="247"/>
                              </a:cubicBezTo>
                              <a:cubicBezTo>
                                <a:pt x="627" y="264"/>
                                <a:pt x="627" y="281"/>
                                <a:pt x="619" y="289"/>
                              </a:cubicBezTo>
                              <a:cubicBezTo>
                                <a:pt x="619" y="297"/>
                                <a:pt x="610" y="297"/>
                                <a:pt x="610" y="306"/>
                              </a:cubicBezTo>
                              <a:cubicBezTo>
                                <a:pt x="602" y="306"/>
                                <a:pt x="602" y="314"/>
                                <a:pt x="593" y="314"/>
                              </a:cubicBezTo>
                              <a:lnTo>
                                <a:pt x="585" y="314"/>
                              </a:lnTo>
                              <a:cubicBezTo>
                                <a:pt x="585" y="314"/>
                                <a:pt x="585" y="306"/>
                                <a:pt x="576" y="306"/>
                              </a:cubicBezTo>
                              <a:cubicBezTo>
                                <a:pt x="576" y="306"/>
                                <a:pt x="559" y="297"/>
                                <a:pt x="534" y="289"/>
                              </a:cubicBezTo>
                              <a:lnTo>
                                <a:pt x="534" y="281"/>
                              </a:lnTo>
                              <a:cubicBezTo>
                                <a:pt x="559" y="289"/>
                                <a:pt x="576" y="289"/>
                                <a:pt x="585" y="289"/>
                              </a:cubicBezTo>
                              <a:cubicBezTo>
                                <a:pt x="593" y="289"/>
                                <a:pt x="593" y="289"/>
                                <a:pt x="593" y="289"/>
                              </a:cubicBezTo>
                              <a:lnTo>
                                <a:pt x="602" y="289"/>
                              </a:lnTo>
                              <a:cubicBezTo>
                                <a:pt x="602" y="281"/>
                                <a:pt x="602" y="281"/>
                                <a:pt x="610" y="272"/>
                              </a:cubicBezTo>
                              <a:cubicBezTo>
                                <a:pt x="610" y="264"/>
                                <a:pt x="610" y="255"/>
                                <a:pt x="619" y="238"/>
                              </a:cubicBezTo>
                              <a:cubicBezTo>
                                <a:pt x="619" y="221"/>
                                <a:pt x="619" y="204"/>
                                <a:pt x="619" y="178"/>
                              </a:cubicBezTo>
                              <a:lnTo>
                                <a:pt x="576" y="178"/>
                              </a:lnTo>
                              <a:cubicBezTo>
                                <a:pt x="568" y="196"/>
                                <a:pt x="559" y="213"/>
                                <a:pt x="551" y="230"/>
                              </a:cubicBezTo>
                              <a:cubicBezTo>
                                <a:pt x="551" y="238"/>
                                <a:pt x="542" y="247"/>
                                <a:pt x="525" y="255"/>
                              </a:cubicBezTo>
                              <a:cubicBezTo>
                                <a:pt x="517" y="264"/>
                                <a:pt x="508" y="272"/>
                                <a:pt x="500" y="281"/>
                              </a:cubicBezTo>
                              <a:cubicBezTo>
                                <a:pt x="492" y="289"/>
                                <a:pt x="483" y="289"/>
                                <a:pt x="475" y="297"/>
                              </a:cubicBezTo>
                              <a:cubicBezTo>
                                <a:pt x="466" y="306"/>
                                <a:pt x="449" y="314"/>
                                <a:pt x="432" y="323"/>
                              </a:cubicBezTo>
                              <a:lnTo>
                                <a:pt x="424" y="314"/>
                              </a:lnTo>
                              <a:cubicBezTo>
                                <a:pt x="441" y="306"/>
                                <a:pt x="449" y="297"/>
                                <a:pt x="466" y="297"/>
                              </a:cubicBezTo>
                              <a:cubicBezTo>
                                <a:pt x="475" y="289"/>
                                <a:pt x="483" y="281"/>
                                <a:pt x="492" y="272"/>
                              </a:cubicBezTo>
                              <a:cubicBezTo>
                                <a:pt x="500" y="272"/>
                                <a:pt x="508" y="264"/>
                                <a:pt x="517" y="255"/>
                              </a:cubicBezTo>
                              <a:cubicBezTo>
                                <a:pt x="525" y="247"/>
                                <a:pt x="534" y="238"/>
                                <a:pt x="542" y="221"/>
                              </a:cubicBezTo>
                              <a:cubicBezTo>
                                <a:pt x="542" y="213"/>
                                <a:pt x="551" y="196"/>
                                <a:pt x="559" y="178"/>
                              </a:cubicBezTo>
                              <a:lnTo>
                                <a:pt x="500" y="178"/>
                              </a:lnTo>
                              <a:cubicBezTo>
                                <a:pt x="500" y="186"/>
                                <a:pt x="492" y="196"/>
                                <a:pt x="492" y="204"/>
                              </a:cubicBezTo>
                              <a:cubicBezTo>
                                <a:pt x="483" y="213"/>
                                <a:pt x="475" y="221"/>
                                <a:pt x="475" y="221"/>
                              </a:cubicBezTo>
                              <a:cubicBezTo>
                                <a:pt x="466" y="230"/>
                                <a:pt x="458" y="238"/>
                                <a:pt x="441" y="247"/>
                              </a:cubicBezTo>
                              <a:cubicBezTo>
                                <a:pt x="432" y="255"/>
                                <a:pt x="424" y="264"/>
                                <a:pt x="415" y="264"/>
                              </a:cubicBezTo>
                              <a:cubicBezTo>
                                <a:pt x="407" y="272"/>
                                <a:pt x="390" y="281"/>
                                <a:pt x="373" y="289"/>
                              </a:cubicBezTo>
                              <a:lnTo>
                                <a:pt x="373" y="281"/>
                              </a:lnTo>
                              <a:cubicBezTo>
                                <a:pt x="390" y="272"/>
                                <a:pt x="398" y="264"/>
                                <a:pt x="407" y="255"/>
                              </a:cubicBezTo>
                              <a:cubicBezTo>
                                <a:pt x="424" y="255"/>
                                <a:pt x="432" y="247"/>
                                <a:pt x="441" y="238"/>
                              </a:cubicBezTo>
                              <a:cubicBezTo>
                                <a:pt x="458" y="230"/>
                                <a:pt x="466" y="213"/>
                                <a:pt x="466" y="204"/>
                              </a:cubicBezTo>
                              <a:cubicBezTo>
                                <a:pt x="475" y="196"/>
                                <a:pt x="483" y="186"/>
                                <a:pt x="483" y="178"/>
                              </a:cubicBezTo>
                              <a:lnTo>
                                <a:pt x="432" y="178"/>
                              </a:lnTo>
                              <a:cubicBezTo>
                                <a:pt x="432" y="186"/>
                                <a:pt x="424" y="186"/>
                                <a:pt x="424" y="186"/>
                              </a:cubicBezTo>
                              <a:cubicBezTo>
                                <a:pt x="415" y="196"/>
                                <a:pt x="407" y="204"/>
                                <a:pt x="407" y="204"/>
                              </a:cubicBezTo>
                              <a:cubicBezTo>
                                <a:pt x="398" y="213"/>
                                <a:pt x="390" y="213"/>
                                <a:pt x="381" y="221"/>
                              </a:cubicBezTo>
                              <a:cubicBezTo>
                                <a:pt x="373" y="230"/>
                                <a:pt x="365" y="230"/>
                                <a:pt x="356" y="238"/>
                              </a:cubicBezTo>
                              <a:lnTo>
                                <a:pt x="348" y="230"/>
                              </a:lnTo>
                              <a:cubicBezTo>
                                <a:pt x="356" y="221"/>
                                <a:pt x="373" y="213"/>
                                <a:pt x="381" y="213"/>
                              </a:cubicBezTo>
                              <a:cubicBezTo>
                                <a:pt x="390" y="204"/>
                                <a:pt x="398" y="196"/>
                                <a:pt x="407" y="186"/>
                              </a:cubicBezTo>
                              <a:cubicBezTo>
                                <a:pt x="415" y="178"/>
                                <a:pt x="415" y="178"/>
                                <a:pt x="424" y="169"/>
                              </a:cubicBezTo>
                              <a:cubicBezTo>
                                <a:pt x="432" y="161"/>
                                <a:pt x="432" y="153"/>
                                <a:pt x="441" y="153"/>
                              </a:cubicBezTo>
                              <a:cubicBezTo>
                                <a:pt x="441" y="144"/>
                                <a:pt x="441" y="136"/>
                                <a:pt x="449" y="127"/>
                              </a:cubicBezTo>
                              <a:close/>
                              <a:moveTo>
                                <a:pt x="771" y="34"/>
                              </a:moveTo>
                              <a:cubicBezTo>
                                <a:pt x="762" y="34"/>
                                <a:pt x="754" y="42"/>
                                <a:pt x="746" y="42"/>
                              </a:cubicBezTo>
                              <a:cubicBezTo>
                                <a:pt x="737" y="42"/>
                                <a:pt x="729" y="42"/>
                                <a:pt x="729" y="42"/>
                              </a:cubicBezTo>
                              <a:lnTo>
                                <a:pt x="729" y="51"/>
                              </a:lnTo>
                              <a:lnTo>
                                <a:pt x="729" y="93"/>
                              </a:lnTo>
                              <a:lnTo>
                                <a:pt x="754" y="93"/>
                              </a:lnTo>
                              <a:lnTo>
                                <a:pt x="762" y="85"/>
                              </a:lnTo>
                              <a:cubicBezTo>
                                <a:pt x="771" y="85"/>
                                <a:pt x="779" y="93"/>
                                <a:pt x="788" y="93"/>
                              </a:cubicBezTo>
                              <a:lnTo>
                                <a:pt x="788" y="102"/>
                              </a:lnTo>
                              <a:lnTo>
                                <a:pt x="729" y="102"/>
                              </a:lnTo>
                              <a:lnTo>
                                <a:pt x="729" y="153"/>
                              </a:lnTo>
                              <a:lnTo>
                                <a:pt x="754" y="153"/>
                              </a:lnTo>
                              <a:lnTo>
                                <a:pt x="762" y="144"/>
                              </a:lnTo>
                              <a:cubicBezTo>
                                <a:pt x="771" y="144"/>
                                <a:pt x="779" y="153"/>
                                <a:pt x="779" y="161"/>
                              </a:cubicBezTo>
                              <a:cubicBezTo>
                                <a:pt x="788" y="161"/>
                                <a:pt x="788" y="161"/>
                                <a:pt x="788" y="161"/>
                              </a:cubicBezTo>
                              <a:cubicBezTo>
                                <a:pt x="788" y="161"/>
                                <a:pt x="788" y="169"/>
                                <a:pt x="779" y="169"/>
                              </a:cubicBezTo>
                              <a:lnTo>
                                <a:pt x="729" y="169"/>
                              </a:lnTo>
                              <a:lnTo>
                                <a:pt x="729" y="213"/>
                              </a:lnTo>
                              <a:lnTo>
                                <a:pt x="949" y="213"/>
                              </a:lnTo>
                              <a:lnTo>
                                <a:pt x="949" y="169"/>
                              </a:lnTo>
                              <a:lnTo>
                                <a:pt x="940" y="169"/>
                              </a:lnTo>
                              <a:cubicBezTo>
                                <a:pt x="923" y="169"/>
                                <a:pt x="915" y="169"/>
                                <a:pt x="906" y="169"/>
                              </a:cubicBezTo>
                              <a:lnTo>
                                <a:pt x="906" y="153"/>
                              </a:lnTo>
                              <a:cubicBezTo>
                                <a:pt x="915" y="153"/>
                                <a:pt x="923" y="153"/>
                                <a:pt x="940" y="153"/>
                              </a:cubicBezTo>
                              <a:lnTo>
                                <a:pt x="949" y="153"/>
                              </a:lnTo>
                              <a:lnTo>
                                <a:pt x="957" y="102"/>
                              </a:lnTo>
                              <a:lnTo>
                                <a:pt x="940" y="102"/>
                              </a:lnTo>
                              <a:cubicBezTo>
                                <a:pt x="923" y="102"/>
                                <a:pt x="915" y="102"/>
                                <a:pt x="906" y="102"/>
                              </a:cubicBezTo>
                              <a:lnTo>
                                <a:pt x="906" y="93"/>
                              </a:lnTo>
                              <a:cubicBezTo>
                                <a:pt x="915" y="93"/>
                                <a:pt x="923" y="93"/>
                                <a:pt x="940" y="93"/>
                              </a:cubicBezTo>
                              <a:lnTo>
                                <a:pt x="957" y="93"/>
                              </a:lnTo>
                              <a:lnTo>
                                <a:pt x="957" y="42"/>
                              </a:lnTo>
                              <a:lnTo>
                                <a:pt x="940" y="42"/>
                              </a:lnTo>
                              <a:cubicBezTo>
                                <a:pt x="923" y="42"/>
                                <a:pt x="915" y="42"/>
                                <a:pt x="906" y="42"/>
                              </a:cubicBezTo>
                              <a:lnTo>
                                <a:pt x="898" y="26"/>
                              </a:lnTo>
                              <a:cubicBezTo>
                                <a:pt x="906" y="26"/>
                                <a:pt x="923" y="34"/>
                                <a:pt x="940" y="34"/>
                              </a:cubicBezTo>
                              <a:lnTo>
                                <a:pt x="949" y="34"/>
                              </a:lnTo>
                              <a:lnTo>
                                <a:pt x="966" y="17"/>
                              </a:lnTo>
                              <a:cubicBezTo>
                                <a:pt x="974" y="26"/>
                                <a:pt x="983" y="26"/>
                                <a:pt x="983" y="34"/>
                              </a:cubicBezTo>
                              <a:cubicBezTo>
                                <a:pt x="983" y="42"/>
                                <a:pt x="983" y="42"/>
                                <a:pt x="983" y="42"/>
                              </a:cubicBezTo>
                              <a:lnTo>
                                <a:pt x="974" y="42"/>
                              </a:lnTo>
                              <a:lnTo>
                                <a:pt x="966" y="213"/>
                              </a:lnTo>
                              <a:lnTo>
                                <a:pt x="983" y="204"/>
                              </a:lnTo>
                              <a:cubicBezTo>
                                <a:pt x="991" y="204"/>
                                <a:pt x="1000" y="213"/>
                                <a:pt x="1000" y="213"/>
                              </a:cubicBezTo>
                              <a:cubicBezTo>
                                <a:pt x="1008" y="221"/>
                                <a:pt x="1008" y="221"/>
                                <a:pt x="1008" y="221"/>
                              </a:cubicBezTo>
                              <a:lnTo>
                                <a:pt x="1000" y="221"/>
                              </a:lnTo>
                              <a:lnTo>
                                <a:pt x="720" y="221"/>
                              </a:lnTo>
                              <a:cubicBezTo>
                                <a:pt x="703" y="230"/>
                                <a:pt x="695" y="230"/>
                                <a:pt x="686" y="230"/>
                              </a:cubicBezTo>
                              <a:lnTo>
                                <a:pt x="678" y="213"/>
                              </a:lnTo>
                              <a:cubicBezTo>
                                <a:pt x="686" y="213"/>
                                <a:pt x="703" y="213"/>
                                <a:pt x="712" y="213"/>
                              </a:cubicBezTo>
                              <a:lnTo>
                                <a:pt x="712" y="42"/>
                              </a:lnTo>
                              <a:cubicBezTo>
                                <a:pt x="712" y="34"/>
                                <a:pt x="712" y="34"/>
                                <a:pt x="712" y="26"/>
                              </a:cubicBezTo>
                              <a:lnTo>
                                <a:pt x="729" y="34"/>
                              </a:lnTo>
                              <a:cubicBezTo>
                                <a:pt x="737" y="34"/>
                                <a:pt x="737" y="34"/>
                                <a:pt x="746" y="26"/>
                              </a:cubicBezTo>
                              <a:cubicBezTo>
                                <a:pt x="754" y="17"/>
                                <a:pt x="754" y="17"/>
                                <a:pt x="754" y="9"/>
                              </a:cubicBezTo>
                              <a:cubicBezTo>
                                <a:pt x="771" y="17"/>
                                <a:pt x="779" y="17"/>
                                <a:pt x="788" y="26"/>
                              </a:cubicBezTo>
                              <a:cubicBezTo>
                                <a:pt x="788" y="34"/>
                                <a:pt x="788" y="34"/>
                                <a:pt x="788" y="34"/>
                              </a:cubicBezTo>
                              <a:cubicBezTo>
                                <a:pt x="779" y="34"/>
                                <a:pt x="779" y="34"/>
                                <a:pt x="779" y="34"/>
                              </a:cubicBezTo>
                              <a:cubicBezTo>
                                <a:pt x="771" y="34"/>
                                <a:pt x="771" y="34"/>
                                <a:pt x="771" y="34"/>
                              </a:cubicBezTo>
                              <a:close/>
                              <a:moveTo>
                                <a:pt x="813" y="0"/>
                              </a:moveTo>
                              <a:cubicBezTo>
                                <a:pt x="830" y="0"/>
                                <a:pt x="839" y="9"/>
                                <a:pt x="847" y="9"/>
                              </a:cubicBezTo>
                              <a:lnTo>
                                <a:pt x="847" y="17"/>
                              </a:lnTo>
                              <a:lnTo>
                                <a:pt x="839" y="17"/>
                              </a:lnTo>
                              <a:lnTo>
                                <a:pt x="830" y="17"/>
                              </a:lnTo>
                              <a:cubicBezTo>
                                <a:pt x="830" y="26"/>
                                <a:pt x="830" y="34"/>
                                <a:pt x="830" y="42"/>
                              </a:cubicBezTo>
                              <a:lnTo>
                                <a:pt x="856" y="42"/>
                              </a:lnTo>
                              <a:lnTo>
                                <a:pt x="873" y="34"/>
                              </a:lnTo>
                              <a:cubicBezTo>
                                <a:pt x="881" y="34"/>
                                <a:pt x="881" y="42"/>
                                <a:pt x="889" y="42"/>
                              </a:cubicBezTo>
                              <a:lnTo>
                                <a:pt x="889" y="51"/>
                              </a:lnTo>
                              <a:lnTo>
                                <a:pt x="830" y="51"/>
                              </a:lnTo>
                              <a:cubicBezTo>
                                <a:pt x="830" y="51"/>
                                <a:pt x="830" y="59"/>
                                <a:pt x="822" y="59"/>
                              </a:cubicBezTo>
                              <a:cubicBezTo>
                                <a:pt x="822" y="68"/>
                                <a:pt x="822" y="76"/>
                                <a:pt x="822" y="85"/>
                              </a:cubicBezTo>
                              <a:lnTo>
                                <a:pt x="864" y="85"/>
                              </a:lnTo>
                              <a:lnTo>
                                <a:pt x="873" y="76"/>
                              </a:lnTo>
                              <a:cubicBezTo>
                                <a:pt x="881" y="85"/>
                                <a:pt x="881" y="85"/>
                                <a:pt x="889" y="93"/>
                              </a:cubicBezTo>
                              <a:lnTo>
                                <a:pt x="889" y="102"/>
                              </a:lnTo>
                              <a:lnTo>
                                <a:pt x="881" y="102"/>
                              </a:lnTo>
                              <a:cubicBezTo>
                                <a:pt x="881" y="119"/>
                                <a:pt x="881" y="136"/>
                                <a:pt x="881" y="153"/>
                              </a:cubicBezTo>
                              <a:cubicBezTo>
                                <a:pt x="881" y="161"/>
                                <a:pt x="873" y="178"/>
                                <a:pt x="873" y="186"/>
                              </a:cubicBezTo>
                              <a:cubicBezTo>
                                <a:pt x="873" y="196"/>
                                <a:pt x="873" y="196"/>
                                <a:pt x="864" y="204"/>
                              </a:cubicBezTo>
                              <a:cubicBezTo>
                                <a:pt x="864" y="204"/>
                                <a:pt x="856" y="213"/>
                                <a:pt x="847" y="213"/>
                              </a:cubicBezTo>
                              <a:cubicBezTo>
                                <a:pt x="847" y="204"/>
                                <a:pt x="847" y="204"/>
                                <a:pt x="839" y="204"/>
                              </a:cubicBezTo>
                              <a:cubicBezTo>
                                <a:pt x="839" y="204"/>
                                <a:pt x="830" y="196"/>
                                <a:pt x="822" y="196"/>
                              </a:cubicBezTo>
                              <a:lnTo>
                                <a:pt x="822" y="186"/>
                              </a:lnTo>
                              <a:cubicBezTo>
                                <a:pt x="830" y="186"/>
                                <a:pt x="839" y="196"/>
                                <a:pt x="847" y="196"/>
                              </a:cubicBezTo>
                              <a:lnTo>
                                <a:pt x="856" y="186"/>
                              </a:lnTo>
                              <a:cubicBezTo>
                                <a:pt x="856" y="186"/>
                                <a:pt x="864" y="178"/>
                                <a:pt x="864" y="169"/>
                              </a:cubicBezTo>
                              <a:cubicBezTo>
                                <a:pt x="864" y="153"/>
                                <a:pt x="864" y="127"/>
                                <a:pt x="864" y="93"/>
                              </a:cubicBezTo>
                              <a:lnTo>
                                <a:pt x="822" y="93"/>
                              </a:lnTo>
                              <a:cubicBezTo>
                                <a:pt x="822" y="102"/>
                                <a:pt x="822" y="102"/>
                                <a:pt x="822" y="102"/>
                              </a:cubicBezTo>
                              <a:lnTo>
                                <a:pt x="813" y="102"/>
                              </a:lnTo>
                              <a:cubicBezTo>
                                <a:pt x="805" y="102"/>
                                <a:pt x="805" y="102"/>
                                <a:pt x="805" y="102"/>
                              </a:cubicBezTo>
                              <a:lnTo>
                                <a:pt x="805" y="93"/>
                              </a:lnTo>
                              <a:lnTo>
                                <a:pt x="805" y="85"/>
                              </a:lnTo>
                              <a:cubicBezTo>
                                <a:pt x="813" y="51"/>
                                <a:pt x="813" y="26"/>
                                <a:pt x="813" y="0"/>
                              </a:cubicBezTo>
                              <a:close/>
                              <a:moveTo>
                                <a:pt x="805" y="119"/>
                              </a:moveTo>
                              <a:cubicBezTo>
                                <a:pt x="822" y="119"/>
                                <a:pt x="830" y="127"/>
                                <a:pt x="830" y="127"/>
                              </a:cubicBezTo>
                              <a:cubicBezTo>
                                <a:pt x="830" y="127"/>
                                <a:pt x="822" y="136"/>
                                <a:pt x="813" y="136"/>
                              </a:cubicBezTo>
                              <a:cubicBezTo>
                                <a:pt x="813" y="144"/>
                                <a:pt x="813" y="153"/>
                                <a:pt x="813" y="161"/>
                              </a:cubicBezTo>
                              <a:cubicBezTo>
                                <a:pt x="813" y="169"/>
                                <a:pt x="805" y="178"/>
                                <a:pt x="805" y="186"/>
                              </a:cubicBezTo>
                              <a:cubicBezTo>
                                <a:pt x="796" y="196"/>
                                <a:pt x="796" y="204"/>
                                <a:pt x="788" y="213"/>
                              </a:cubicBezTo>
                              <a:lnTo>
                                <a:pt x="788" y="204"/>
                              </a:lnTo>
                              <a:cubicBezTo>
                                <a:pt x="788" y="196"/>
                                <a:pt x="796" y="178"/>
                                <a:pt x="796" y="169"/>
                              </a:cubicBezTo>
                              <a:cubicBezTo>
                                <a:pt x="796" y="161"/>
                                <a:pt x="805" y="153"/>
                                <a:pt x="805" y="144"/>
                              </a:cubicBezTo>
                              <a:cubicBezTo>
                                <a:pt x="805" y="136"/>
                                <a:pt x="805" y="127"/>
                                <a:pt x="805" y="119"/>
                              </a:cubicBezTo>
                              <a:close/>
                              <a:moveTo>
                                <a:pt x="796" y="264"/>
                              </a:moveTo>
                              <a:cubicBezTo>
                                <a:pt x="788" y="272"/>
                                <a:pt x="779" y="281"/>
                                <a:pt x="762" y="289"/>
                              </a:cubicBezTo>
                              <a:cubicBezTo>
                                <a:pt x="754" y="289"/>
                                <a:pt x="746" y="297"/>
                                <a:pt x="737" y="306"/>
                              </a:cubicBezTo>
                              <a:cubicBezTo>
                                <a:pt x="720" y="306"/>
                                <a:pt x="712" y="314"/>
                                <a:pt x="695" y="314"/>
                              </a:cubicBezTo>
                              <a:lnTo>
                                <a:pt x="695" y="306"/>
                              </a:lnTo>
                              <a:cubicBezTo>
                                <a:pt x="712" y="297"/>
                                <a:pt x="729" y="289"/>
                                <a:pt x="737" y="289"/>
                              </a:cubicBezTo>
                              <a:cubicBezTo>
                                <a:pt x="754" y="281"/>
                                <a:pt x="762" y="272"/>
                                <a:pt x="771" y="264"/>
                              </a:cubicBezTo>
                              <a:cubicBezTo>
                                <a:pt x="779" y="255"/>
                                <a:pt x="788" y="247"/>
                                <a:pt x="788" y="238"/>
                              </a:cubicBezTo>
                              <a:cubicBezTo>
                                <a:pt x="796" y="247"/>
                                <a:pt x="805" y="255"/>
                                <a:pt x="813" y="255"/>
                              </a:cubicBezTo>
                              <a:lnTo>
                                <a:pt x="813" y="264"/>
                              </a:lnTo>
                              <a:lnTo>
                                <a:pt x="805" y="264"/>
                              </a:lnTo>
                              <a:lnTo>
                                <a:pt x="796" y="264"/>
                              </a:lnTo>
                              <a:close/>
                              <a:moveTo>
                                <a:pt x="881" y="247"/>
                              </a:moveTo>
                              <a:cubicBezTo>
                                <a:pt x="889" y="247"/>
                                <a:pt x="906" y="255"/>
                                <a:pt x="923" y="255"/>
                              </a:cubicBezTo>
                              <a:cubicBezTo>
                                <a:pt x="940" y="264"/>
                                <a:pt x="949" y="272"/>
                                <a:pt x="957" y="272"/>
                              </a:cubicBezTo>
                              <a:cubicBezTo>
                                <a:pt x="966" y="281"/>
                                <a:pt x="974" y="281"/>
                                <a:pt x="974" y="289"/>
                              </a:cubicBezTo>
                              <a:lnTo>
                                <a:pt x="983" y="297"/>
                              </a:lnTo>
                              <a:lnTo>
                                <a:pt x="983" y="306"/>
                              </a:lnTo>
                              <a:cubicBezTo>
                                <a:pt x="983" y="314"/>
                                <a:pt x="983" y="314"/>
                                <a:pt x="974" y="314"/>
                              </a:cubicBezTo>
                              <a:lnTo>
                                <a:pt x="974" y="306"/>
                              </a:lnTo>
                              <a:cubicBezTo>
                                <a:pt x="966" y="306"/>
                                <a:pt x="966" y="306"/>
                                <a:pt x="966" y="306"/>
                              </a:cubicBezTo>
                              <a:cubicBezTo>
                                <a:pt x="957" y="297"/>
                                <a:pt x="949" y="289"/>
                                <a:pt x="940" y="289"/>
                              </a:cubicBezTo>
                              <a:cubicBezTo>
                                <a:pt x="940" y="281"/>
                                <a:pt x="932" y="281"/>
                                <a:pt x="915" y="272"/>
                              </a:cubicBezTo>
                              <a:cubicBezTo>
                                <a:pt x="906" y="264"/>
                                <a:pt x="889" y="255"/>
                                <a:pt x="873" y="247"/>
                              </a:cubicBezTo>
                              <a:lnTo>
                                <a:pt x="881" y="247"/>
                              </a:lnTo>
                              <a:close/>
                              <a:moveTo>
                                <a:pt x="1025" y="26"/>
                              </a:moveTo>
                              <a:cubicBezTo>
                                <a:pt x="1033" y="26"/>
                                <a:pt x="1042" y="34"/>
                                <a:pt x="1059" y="34"/>
                              </a:cubicBezTo>
                              <a:lnTo>
                                <a:pt x="1101" y="34"/>
                              </a:lnTo>
                              <a:lnTo>
                                <a:pt x="1110" y="17"/>
                              </a:lnTo>
                              <a:cubicBezTo>
                                <a:pt x="1118" y="17"/>
                                <a:pt x="1127" y="26"/>
                                <a:pt x="1135" y="34"/>
                              </a:cubicBezTo>
                              <a:cubicBezTo>
                                <a:pt x="1135" y="34"/>
                                <a:pt x="1135" y="42"/>
                                <a:pt x="1127" y="42"/>
                              </a:cubicBezTo>
                              <a:lnTo>
                                <a:pt x="1084" y="42"/>
                              </a:lnTo>
                              <a:lnTo>
                                <a:pt x="1084" y="119"/>
                              </a:lnTo>
                              <a:lnTo>
                                <a:pt x="1101" y="119"/>
                              </a:lnTo>
                              <a:lnTo>
                                <a:pt x="1110" y="110"/>
                              </a:lnTo>
                              <a:cubicBezTo>
                                <a:pt x="1118" y="110"/>
                                <a:pt x="1127" y="119"/>
                                <a:pt x="1127" y="119"/>
                              </a:cubicBezTo>
                              <a:cubicBezTo>
                                <a:pt x="1135" y="127"/>
                                <a:pt x="1135" y="127"/>
                                <a:pt x="1135" y="127"/>
                              </a:cubicBezTo>
                              <a:lnTo>
                                <a:pt x="1127" y="127"/>
                              </a:lnTo>
                              <a:lnTo>
                                <a:pt x="1084" y="127"/>
                              </a:lnTo>
                              <a:lnTo>
                                <a:pt x="1084" y="221"/>
                              </a:lnTo>
                              <a:cubicBezTo>
                                <a:pt x="1084" y="213"/>
                                <a:pt x="1093" y="213"/>
                                <a:pt x="1093" y="213"/>
                              </a:cubicBezTo>
                              <a:cubicBezTo>
                                <a:pt x="1110" y="213"/>
                                <a:pt x="1118" y="204"/>
                                <a:pt x="1135" y="196"/>
                              </a:cubicBezTo>
                              <a:lnTo>
                                <a:pt x="1135" y="204"/>
                              </a:lnTo>
                              <a:cubicBezTo>
                                <a:pt x="1127" y="213"/>
                                <a:pt x="1110" y="221"/>
                                <a:pt x="1101" y="221"/>
                              </a:cubicBezTo>
                              <a:cubicBezTo>
                                <a:pt x="1093" y="230"/>
                                <a:pt x="1084" y="230"/>
                                <a:pt x="1076" y="238"/>
                              </a:cubicBezTo>
                              <a:cubicBezTo>
                                <a:pt x="1059" y="238"/>
                                <a:pt x="1050" y="247"/>
                                <a:pt x="1042" y="247"/>
                              </a:cubicBezTo>
                              <a:cubicBezTo>
                                <a:pt x="1042" y="255"/>
                                <a:pt x="1042" y="255"/>
                                <a:pt x="1042" y="255"/>
                              </a:cubicBezTo>
                              <a:cubicBezTo>
                                <a:pt x="1033" y="255"/>
                                <a:pt x="1033" y="247"/>
                                <a:pt x="1025" y="230"/>
                              </a:cubicBezTo>
                              <a:cubicBezTo>
                                <a:pt x="1033" y="230"/>
                                <a:pt x="1050" y="230"/>
                                <a:pt x="1059" y="221"/>
                              </a:cubicBezTo>
                              <a:lnTo>
                                <a:pt x="1067" y="221"/>
                              </a:lnTo>
                              <a:lnTo>
                                <a:pt x="1067" y="127"/>
                              </a:lnTo>
                              <a:lnTo>
                                <a:pt x="1059" y="127"/>
                              </a:lnTo>
                              <a:cubicBezTo>
                                <a:pt x="1042" y="127"/>
                                <a:pt x="1033" y="136"/>
                                <a:pt x="1025" y="136"/>
                              </a:cubicBezTo>
                              <a:lnTo>
                                <a:pt x="1025" y="119"/>
                              </a:lnTo>
                              <a:cubicBezTo>
                                <a:pt x="1033" y="119"/>
                                <a:pt x="1042" y="119"/>
                                <a:pt x="1059" y="119"/>
                              </a:cubicBezTo>
                              <a:lnTo>
                                <a:pt x="1067" y="119"/>
                              </a:lnTo>
                              <a:lnTo>
                                <a:pt x="1067" y="42"/>
                              </a:lnTo>
                              <a:lnTo>
                                <a:pt x="1059" y="42"/>
                              </a:lnTo>
                              <a:cubicBezTo>
                                <a:pt x="1042" y="42"/>
                                <a:pt x="1033" y="42"/>
                                <a:pt x="1025" y="42"/>
                              </a:cubicBezTo>
                              <a:lnTo>
                                <a:pt x="1025" y="26"/>
                              </a:lnTo>
                              <a:close/>
                              <a:moveTo>
                                <a:pt x="1152" y="9"/>
                              </a:moveTo>
                              <a:lnTo>
                                <a:pt x="1169" y="17"/>
                              </a:lnTo>
                              <a:lnTo>
                                <a:pt x="1304" y="17"/>
                              </a:lnTo>
                              <a:lnTo>
                                <a:pt x="1313" y="9"/>
                              </a:lnTo>
                              <a:cubicBezTo>
                                <a:pt x="1321" y="17"/>
                                <a:pt x="1330" y="26"/>
                                <a:pt x="1330" y="26"/>
                              </a:cubicBezTo>
                              <a:lnTo>
                                <a:pt x="1321" y="34"/>
                              </a:lnTo>
                              <a:lnTo>
                                <a:pt x="1321" y="85"/>
                              </a:lnTo>
                              <a:cubicBezTo>
                                <a:pt x="1321" y="93"/>
                                <a:pt x="1313" y="93"/>
                                <a:pt x="1304" y="93"/>
                              </a:cubicBezTo>
                              <a:lnTo>
                                <a:pt x="1304" y="85"/>
                              </a:lnTo>
                              <a:lnTo>
                                <a:pt x="1169" y="85"/>
                              </a:lnTo>
                              <a:lnTo>
                                <a:pt x="1169" y="93"/>
                              </a:lnTo>
                              <a:lnTo>
                                <a:pt x="1160" y="93"/>
                              </a:lnTo>
                              <a:lnTo>
                                <a:pt x="1152" y="93"/>
                              </a:lnTo>
                              <a:lnTo>
                                <a:pt x="1152" y="9"/>
                              </a:lnTo>
                              <a:close/>
                              <a:moveTo>
                                <a:pt x="1169" y="76"/>
                              </a:moveTo>
                              <a:lnTo>
                                <a:pt x="1203" y="76"/>
                              </a:lnTo>
                              <a:lnTo>
                                <a:pt x="1203" y="34"/>
                              </a:lnTo>
                              <a:lnTo>
                                <a:pt x="1169" y="34"/>
                              </a:lnTo>
                              <a:lnTo>
                                <a:pt x="1169" y="76"/>
                              </a:lnTo>
                              <a:close/>
                              <a:moveTo>
                                <a:pt x="1220" y="76"/>
                              </a:moveTo>
                              <a:lnTo>
                                <a:pt x="1254" y="76"/>
                              </a:lnTo>
                              <a:lnTo>
                                <a:pt x="1254" y="34"/>
                              </a:lnTo>
                              <a:lnTo>
                                <a:pt x="1220" y="34"/>
                              </a:lnTo>
                              <a:lnTo>
                                <a:pt x="1220" y="76"/>
                              </a:lnTo>
                              <a:close/>
                              <a:moveTo>
                                <a:pt x="1262" y="76"/>
                              </a:moveTo>
                              <a:lnTo>
                                <a:pt x="1304" y="76"/>
                              </a:lnTo>
                              <a:lnTo>
                                <a:pt x="1304" y="34"/>
                              </a:lnTo>
                              <a:lnTo>
                                <a:pt x="1262" y="34"/>
                              </a:lnTo>
                              <a:lnTo>
                                <a:pt x="1262" y="76"/>
                              </a:lnTo>
                              <a:close/>
                              <a:moveTo>
                                <a:pt x="1135" y="102"/>
                              </a:moveTo>
                              <a:cubicBezTo>
                                <a:pt x="1143" y="110"/>
                                <a:pt x="1152" y="110"/>
                                <a:pt x="1169" y="110"/>
                              </a:cubicBezTo>
                              <a:lnTo>
                                <a:pt x="1304" y="110"/>
                              </a:lnTo>
                              <a:lnTo>
                                <a:pt x="1321" y="93"/>
                              </a:lnTo>
                              <a:cubicBezTo>
                                <a:pt x="1330" y="102"/>
                                <a:pt x="1330" y="102"/>
                                <a:pt x="1338" y="110"/>
                              </a:cubicBezTo>
                              <a:cubicBezTo>
                                <a:pt x="1338" y="119"/>
                                <a:pt x="1338" y="119"/>
                                <a:pt x="1338" y="119"/>
                              </a:cubicBezTo>
                              <a:lnTo>
                                <a:pt x="1169" y="119"/>
                              </a:lnTo>
                              <a:cubicBezTo>
                                <a:pt x="1160" y="119"/>
                                <a:pt x="1143" y="119"/>
                                <a:pt x="1143" y="119"/>
                              </a:cubicBezTo>
                              <a:lnTo>
                                <a:pt x="1135" y="102"/>
                              </a:lnTo>
                              <a:close/>
                              <a:moveTo>
                                <a:pt x="1160" y="136"/>
                              </a:moveTo>
                              <a:lnTo>
                                <a:pt x="1177" y="144"/>
                              </a:lnTo>
                              <a:lnTo>
                                <a:pt x="1296" y="144"/>
                              </a:lnTo>
                              <a:lnTo>
                                <a:pt x="1304" y="136"/>
                              </a:lnTo>
                              <a:cubicBezTo>
                                <a:pt x="1313" y="136"/>
                                <a:pt x="1321" y="144"/>
                                <a:pt x="1321" y="144"/>
                              </a:cubicBezTo>
                              <a:cubicBezTo>
                                <a:pt x="1321" y="153"/>
                                <a:pt x="1313" y="153"/>
                                <a:pt x="1313" y="153"/>
                              </a:cubicBezTo>
                              <a:lnTo>
                                <a:pt x="1313" y="186"/>
                              </a:lnTo>
                              <a:cubicBezTo>
                                <a:pt x="1313" y="186"/>
                                <a:pt x="1313" y="196"/>
                                <a:pt x="1321" y="196"/>
                              </a:cubicBezTo>
                              <a:cubicBezTo>
                                <a:pt x="1321" y="196"/>
                                <a:pt x="1321" y="204"/>
                                <a:pt x="1313" y="204"/>
                              </a:cubicBezTo>
                              <a:lnTo>
                                <a:pt x="1237" y="204"/>
                              </a:lnTo>
                              <a:cubicBezTo>
                                <a:pt x="1228" y="213"/>
                                <a:pt x="1220" y="221"/>
                                <a:pt x="1211" y="230"/>
                              </a:cubicBezTo>
                              <a:cubicBezTo>
                                <a:pt x="1203" y="230"/>
                                <a:pt x="1194" y="238"/>
                                <a:pt x="1186" y="247"/>
                              </a:cubicBezTo>
                              <a:lnTo>
                                <a:pt x="1186" y="289"/>
                              </a:lnTo>
                              <a:lnTo>
                                <a:pt x="1194" y="289"/>
                              </a:lnTo>
                              <a:cubicBezTo>
                                <a:pt x="1203" y="281"/>
                                <a:pt x="1211" y="281"/>
                                <a:pt x="1220" y="281"/>
                              </a:cubicBezTo>
                              <a:cubicBezTo>
                                <a:pt x="1228" y="272"/>
                                <a:pt x="1237" y="272"/>
                                <a:pt x="1254" y="272"/>
                              </a:cubicBezTo>
                              <a:cubicBezTo>
                                <a:pt x="1245" y="281"/>
                                <a:pt x="1237" y="289"/>
                                <a:pt x="1228" y="289"/>
                              </a:cubicBezTo>
                              <a:cubicBezTo>
                                <a:pt x="1220" y="289"/>
                                <a:pt x="1211" y="297"/>
                                <a:pt x="1203" y="297"/>
                              </a:cubicBezTo>
                              <a:cubicBezTo>
                                <a:pt x="1203" y="297"/>
                                <a:pt x="1194" y="306"/>
                                <a:pt x="1186" y="306"/>
                              </a:cubicBezTo>
                              <a:cubicBezTo>
                                <a:pt x="1186" y="314"/>
                                <a:pt x="1186" y="314"/>
                                <a:pt x="1186" y="314"/>
                              </a:cubicBezTo>
                              <a:cubicBezTo>
                                <a:pt x="1177" y="314"/>
                                <a:pt x="1177" y="306"/>
                                <a:pt x="1169" y="289"/>
                              </a:cubicBezTo>
                              <a:lnTo>
                                <a:pt x="1169" y="255"/>
                              </a:lnTo>
                              <a:cubicBezTo>
                                <a:pt x="1152" y="264"/>
                                <a:pt x="1135" y="264"/>
                                <a:pt x="1118" y="272"/>
                              </a:cubicBezTo>
                              <a:lnTo>
                                <a:pt x="1110" y="272"/>
                              </a:lnTo>
                              <a:cubicBezTo>
                                <a:pt x="1135" y="264"/>
                                <a:pt x="1143" y="255"/>
                                <a:pt x="1160" y="247"/>
                              </a:cubicBezTo>
                              <a:cubicBezTo>
                                <a:pt x="1169" y="238"/>
                                <a:pt x="1177" y="230"/>
                                <a:pt x="1186" y="221"/>
                              </a:cubicBezTo>
                              <a:cubicBezTo>
                                <a:pt x="1194" y="221"/>
                                <a:pt x="1203" y="213"/>
                                <a:pt x="1211" y="204"/>
                              </a:cubicBezTo>
                              <a:lnTo>
                                <a:pt x="1177" y="204"/>
                              </a:lnTo>
                              <a:cubicBezTo>
                                <a:pt x="1177" y="213"/>
                                <a:pt x="1177" y="213"/>
                                <a:pt x="1169" y="213"/>
                              </a:cubicBezTo>
                              <a:lnTo>
                                <a:pt x="1160" y="213"/>
                              </a:lnTo>
                              <a:lnTo>
                                <a:pt x="1160" y="136"/>
                              </a:lnTo>
                              <a:close/>
                              <a:moveTo>
                                <a:pt x="1177" y="196"/>
                              </a:moveTo>
                              <a:lnTo>
                                <a:pt x="1296" y="196"/>
                              </a:lnTo>
                              <a:lnTo>
                                <a:pt x="1296" y="153"/>
                              </a:lnTo>
                              <a:lnTo>
                                <a:pt x="1177" y="153"/>
                              </a:lnTo>
                              <a:lnTo>
                                <a:pt x="1177" y="196"/>
                              </a:lnTo>
                              <a:close/>
                              <a:moveTo>
                                <a:pt x="1321" y="238"/>
                              </a:moveTo>
                              <a:cubicBezTo>
                                <a:pt x="1313" y="238"/>
                                <a:pt x="1304" y="247"/>
                                <a:pt x="1296" y="247"/>
                              </a:cubicBezTo>
                              <a:cubicBezTo>
                                <a:pt x="1287" y="255"/>
                                <a:pt x="1287" y="255"/>
                                <a:pt x="1279" y="255"/>
                              </a:cubicBezTo>
                              <a:cubicBezTo>
                                <a:pt x="1287" y="264"/>
                                <a:pt x="1287" y="272"/>
                                <a:pt x="1304" y="272"/>
                              </a:cubicBezTo>
                              <a:cubicBezTo>
                                <a:pt x="1304" y="281"/>
                                <a:pt x="1313" y="281"/>
                                <a:pt x="1321" y="289"/>
                              </a:cubicBezTo>
                              <a:cubicBezTo>
                                <a:pt x="1330" y="289"/>
                                <a:pt x="1338" y="289"/>
                                <a:pt x="1347" y="289"/>
                              </a:cubicBezTo>
                              <a:lnTo>
                                <a:pt x="1347" y="297"/>
                              </a:lnTo>
                              <a:cubicBezTo>
                                <a:pt x="1338" y="297"/>
                                <a:pt x="1330" y="297"/>
                                <a:pt x="1330" y="306"/>
                              </a:cubicBezTo>
                              <a:cubicBezTo>
                                <a:pt x="1313" y="306"/>
                                <a:pt x="1304" y="297"/>
                                <a:pt x="1296" y="289"/>
                              </a:cubicBezTo>
                              <a:cubicBezTo>
                                <a:pt x="1287" y="289"/>
                                <a:pt x="1279" y="281"/>
                                <a:pt x="1279" y="272"/>
                              </a:cubicBezTo>
                              <a:cubicBezTo>
                                <a:pt x="1270" y="264"/>
                                <a:pt x="1262" y="255"/>
                                <a:pt x="1254" y="247"/>
                              </a:cubicBezTo>
                              <a:cubicBezTo>
                                <a:pt x="1254" y="238"/>
                                <a:pt x="1245" y="230"/>
                                <a:pt x="1237" y="213"/>
                              </a:cubicBezTo>
                              <a:lnTo>
                                <a:pt x="1245" y="213"/>
                              </a:lnTo>
                              <a:cubicBezTo>
                                <a:pt x="1254" y="221"/>
                                <a:pt x="1262" y="230"/>
                                <a:pt x="1262" y="238"/>
                              </a:cubicBezTo>
                              <a:cubicBezTo>
                                <a:pt x="1270" y="247"/>
                                <a:pt x="1270" y="247"/>
                                <a:pt x="1270" y="255"/>
                              </a:cubicBezTo>
                              <a:cubicBezTo>
                                <a:pt x="1279" y="247"/>
                                <a:pt x="1287" y="238"/>
                                <a:pt x="1296" y="238"/>
                              </a:cubicBezTo>
                              <a:cubicBezTo>
                                <a:pt x="1304" y="230"/>
                                <a:pt x="1313" y="221"/>
                                <a:pt x="1313" y="213"/>
                              </a:cubicBezTo>
                              <a:cubicBezTo>
                                <a:pt x="1330" y="221"/>
                                <a:pt x="1338" y="230"/>
                                <a:pt x="1338" y="238"/>
                              </a:cubicBezTo>
                              <a:lnTo>
                                <a:pt x="1330" y="238"/>
                              </a:lnTo>
                              <a:lnTo>
                                <a:pt x="1321" y="238"/>
                              </a:lnTo>
                              <a:close/>
                              <a:moveTo>
                                <a:pt x="1441" y="0"/>
                              </a:moveTo>
                              <a:cubicBezTo>
                                <a:pt x="1449" y="9"/>
                                <a:pt x="1458" y="9"/>
                                <a:pt x="1466" y="17"/>
                              </a:cubicBezTo>
                              <a:cubicBezTo>
                                <a:pt x="1466" y="17"/>
                                <a:pt x="1466" y="26"/>
                                <a:pt x="1458" y="26"/>
                              </a:cubicBezTo>
                              <a:lnTo>
                                <a:pt x="1449" y="26"/>
                              </a:lnTo>
                              <a:cubicBezTo>
                                <a:pt x="1441" y="42"/>
                                <a:pt x="1441" y="68"/>
                                <a:pt x="1432" y="85"/>
                              </a:cubicBezTo>
                              <a:cubicBezTo>
                                <a:pt x="1424" y="85"/>
                                <a:pt x="1424" y="85"/>
                                <a:pt x="1424" y="93"/>
                              </a:cubicBezTo>
                              <a:cubicBezTo>
                                <a:pt x="1432" y="93"/>
                                <a:pt x="1441" y="93"/>
                                <a:pt x="1441" y="102"/>
                              </a:cubicBezTo>
                              <a:cubicBezTo>
                                <a:pt x="1441" y="102"/>
                                <a:pt x="1432" y="102"/>
                                <a:pt x="1424" y="110"/>
                              </a:cubicBezTo>
                              <a:lnTo>
                                <a:pt x="1424" y="289"/>
                              </a:lnTo>
                              <a:cubicBezTo>
                                <a:pt x="1424" y="289"/>
                                <a:pt x="1424" y="297"/>
                                <a:pt x="1424" y="306"/>
                              </a:cubicBezTo>
                              <a:cubicBezTo>
                                <a:pt x="1432" y="306"/>
                                <a:pt x="1432" y="306"/>
                                <a:pt x="1432" y="306"/>
                              </a:cubicBezTo>
                              <a:cubicBezTo>
                                <a:pt x="1432" y="314"/>
                                <a:pt x="1424" y="323"/>
                                <a:pt x="1414" y="323"/>
                              </a:cubicBezTo>
                              <a:cubicBezTo>
                                <a:pt x="1414" y="323"/>
                                <a:pt x="1406" y="323"/>
                                <a:pt x="1406" y="314"/>
                              </a:cubicBezTo>
                              <a:lnTo>
                                <a:pt x="1406" y="119"/>
                              </a:lnTo>
                              <a:cubicBezTo>
                                <a:pt x="1406" y="127"/>
                                <a:pt x="1406" y="127"/>
                                <a:pt x="1406" y="127"/>
                              </a:cubicBezTo>
                              <a:cubicBezTo>
                                <a:pt x="1397" y="144"/>
                                <a:pt x="1381" y="161"/>
                                <a:pt x="1372" y="178"/>
                              </a:cubicBezTo>
                              <a:lnTo>
                                <a:pt x="1364" y="169"/>
                              </a:lnTo>
                              <a:cubicBezTo>
                                <a:pt x="1381" y="153"/>
                                <a:pt x="1389" y="136"/>
                                <a:pt x="1397" y="127"/>
                              </a:cubicBezTo>
                              <a:cubicBezTo>
                                <a:pt x="1397" y="110"/>
                                <a:pt x="1406" y="102"/>
                                <a:pt x="1414" y="85"/>
                              </a:cubicBezTo>
                              <a:cubicBezTo>
                                <a:pt x="1414" y="68"/>
                                <a:pt x="1424" y="59"/>
                                <a:pt x="1432" y="42"/>
                              </a:cubicBezTo>
                              <a:cubicBezTo>
                                <a:pt x="1432" y="34"/>
                                <a:pt x="1432" y="17"/>
                                <a:pt x="1441" y="0"/>
                              </a:cubicBezTo>
                              <a:close/>
                              <a:moveTo>
                                <a:pt x="1483" y="9"/>
                              </a:moveTo>
                              <a:lnTo>
                                <a:pt x="1500" y="26"/>
                              </a:lnTo>
                              <a:lnTo>
                                <a:pt x="1627" y="26"/>
                              </a:lnTo>
                              <a:lnTo>
                                <a:pt x="1636" y="9"/>
                              </a:lnTo>
                              <a:cubicBezTo>
                                <a:pt x="1644" y="17"/>
                                <a:pt x="1652" y="26"/>
                                <a:pt x="1652" y="26"/>
                              </a:cubicBezTo>
                              <a:cubicBezTo>
                                <a:pt x="1652" y="26"/>
                                <a:pt x="1652" y="34"/>
                                <a:pt x="1644" y="34"/>
                              </a:cubicBezTo>
                              <a:lnTo>
                                <a:pt x="1644" y="102"/>
                              </a:lnTo>
                              <a:cubicBezTo>
                                <a:pt x="1644" y="110"/>
                                <a:pt x="1652" y="110"/>
                                <a:pt x="1652" y="110"/>
                              </a:cubicBezTo>
                              <a:cubicBezTo>
                                <a:pt x="1652" y="119"/>
                                <a:pt x="1652" y="119"/>
                                <a:pt x="1652" y="119"/>
                              </a:cubicBezTo>
                              <a:lnTo>
                                <a:pt x="1576" y="119"/>
                              </a:lnTo>
                              <a:lnTo>
                                <a:pt x="1576" y="169"/>
                              </a:lnTo>
                              <a:lnTo>
                                <a:pt x="1652" y="169"/>
                              </a:lnTo>
                              <a:lnTo>
                                <a:pt x="1669" y="153"/>
                              </a:lnTo>
                              <a:cubicBezTo>
                                <a:pt x="1678" y="161"/>
                                <a:pt x="1686" y="161"/>
                                <a:pt x="1686" y="169"/>
                              </a:cubicBezTo>
                              <a:cubicBezTo>
                                <a:pt x="1695" y="169"/>
                                <a:pt x="1695" y="169"/>
                                <a:pt x="1695" y="178"/>
                              </a:cubicBezTo>
                              <a:lnTo>
                                <a:pt x="1686" y="178"/>
                              </a:lnTo>
                              <a:lnTo>
                                <a:pt x="1576" y="178"/>
                              </a:lnTo>
                              <a:lnTo>
                                <a:pt x="1576" y="289"/>
                              </a:lnTo>
                              <a:cubicBezTo>
                                <a:pt x="1576" y="297"/>
                                <a:pt x="1576" y="297"/>
                                <a:pt x="1576" y="297"/>
                              </a:cubicBezTo>
                              <a:cubicBezTo>
                                <a:pt x="1576" y="306"/>
                                <a:pt x="1576" y="306"/>
                                <a:pt x="1576" y="306"/>
                              </a:cubicBezTo>
                              <a:cubicBezTo>
                                <a:pt x="1576" y="314"/>
                                <a:pt x="1568" y="323"/>
                                <a:pt x="1559" y="323"/>
                              </a:cubicBezTo>
                              <a:lnTo>
                                <a:pt x="1551" y="314"/>
                              </a:lnTo>
                              <a:cubicBezTo>
                                <a:pt x="1551" y="306"/>
                                <a:pt x="1559" y="306"/>
                                <a:pt x="1559" y="297"/>
                              </a:cubicBezTo>
                              <a:cubicBezTo>
                                <a:pt x="1559" y="289"/>
                                <a:pt x="1559" y="281"/>
                                <a:pt x="1559" y="272"/>
                              </a:cubicBezTo>
                              <a:lnTo>
                                <a:pt x="1559" y="178"/>
                              </a:lnTo>
                              <a:lnTo>
                                <a:pt x="1475" y="178"/>
                              </a:lnTo>
                              <a:cubicBezTo>
                                <a:pt x="1458" y="178"/>
                                <a:pt x="1449" y="178"/>
                                <a:pt x="1441" y="178"/>
                              </a:cubicBezTo>
                              <a:lnTo>
                                <a:pt x="1441" y="169"/>
                              </a:lnTo>
                              <a:cubicBezTo>
                                <a:pt x="1449" y="169"/>
                                <a:pt x="1458" y="169"/>
                                <a:pt x="1475" y="169"/>
                              </a:cubicBezTo>
                              <a:lnTo>
                                <a:pt x="1559" y="169"/>
                              </a:lnTo>
                              <a:lnTo>
                                <a:pt x="1559" y="119"/>
                              </a:lnTo>
                              <a:lnTo>
                                <a:pt x="1500" y="119"/>
                              </a:lnTo>
                              <a:cubicBezTo>
                                <a:pt x="1500" y="127"/>
                                <a:pt x="1500" y="127"/>
                                <a:pt x="1500" y="127"/>
                              </a:cubicBezTo>
                              <a:cubicBezTo>
                                <a:pt x="1492" y="127"/>
                                <a:pt x="1492" y="127"/>
                                <a:pt x="1492" y="127"/>
                              </a:cubicBezTo>
                              <a:cubicBezTo>
                                <a:pt x="1483" y="127"/>
                                <a:pt x="1483" y="127"/>
                                <a:pt x="1483" y="127"/>
                              </a:cubicBezTo>
                              <a:lnTo>
                                <a:pt x="1483" y="9"/>
                              </a:lnTo>
                              <a:close/>
                              <a:moveTo>
                                <a:pt x="1500" y="110"/>
                              </a:moveTo>
                              <a:lnTo>
                                <a:pt x="1627" y="110"/>
                              </a:lnTo>
                              <a:lnTo>
                                <a:pt x="1627" y="34"/>
                              </a:lnTo>
                              <a:lnTo>
                                <a:pt x="1500" y="34"/>
                              </a:lnTo>
                              <a:lnTo>
                                <a:pt x="1500" y="110"/>
                              </a:lnTo>
                              <a:close/>
                              <a:moveTo>
                                <a:pt x="1509" y="196"/>
                              </a:moveTo>
                              <a:cubicBezTo>
                                <a:pt x="1517" y="204"/>
                                <a:pt x="1525" y="204"/>
                                <a:pt x="1534" y="213"/>
                              </a:cubicBezTo>
                              <a:lnTo>
                                <a:pt x="1542" y="213"/>
                              </a:lnTo>
                              <a:cubicBezTo>
                                <a:pt x="1542" y="213"/>
                                <a:pt x="1534" y="213"/>
                                <a:pt x="1534" y="221"/>
                              </a:cubicBezTo>
                              <a:cubicBezTo>
                                <a:pt x="1525" y="221"/>
                                <a:pt x="1525" y="221"/>
                                <a:pt x="1517" y="221"/>
                              </a:cubicBezTo>
                              <a:cubicBezTo>
                                <a:pt x="1517" y="230"/>
                                <a:pt x="1509" y="238"/>
                                <a:pt x="1500" y="247"/>
                              </a:cubicBezTo>
                              <a:cubicBezTo>
                                <a:pt x="1492" y="255"/>
                                <a:pt x="1483" y="264"/>
                                <a:pt x="1475" y="272"/>
                              </a:cubicBezTo>
                              <a:cubicBezTo>
                                <a:pt x="1466" y="281"/>
                                <a:pt x="1458" y="289"/>
                                <a:pt x="1441" y="297"/>
                              </a:cubicBezTo>
                              <a:lnTo>
                                <a:pt x="1441" y="289"/>
                              </a:lnTo>
                              <a:cubicBezTo>
                                <a:pt x="1449" y="281"/>
                                <a:pt x="1458" y="272"/>
                                <a:pt x="1466" y="264"/>
                              </a:cubicBezTo>
                              <a:cubicBezTo>
                                <a:pt x="1475" y="264"/>
                                <a:pt x="1483" y="255"/>
                                <a:pt x="1483" y="247"/>
                              </a:cubicBezTo>
                              <a:cubicBezTo>
                                <a:pt x="1492" y="238"/>
                                <a:pt x="1492" y="230"/>
                                <a:pt x="1500" y="221"/>
                              </a:cubicBezTo>
                              <a:cubicBezTo>
                                <a:pt x="1500" y="213"/>
                                <a:pt x="1509" y="204"/>
                                <a:pt x="1509" y="196"/>
                              </a:cubicBezTo>
                              <a:close/>
                              <a:moveTo>
                                <a:pt x="1602" y="204"/>
                              </a:moveTo>
                              <a:cubicBezTo>
                                <a:pt x="1619" y="213"/>
                                <a:pt x="1627" y="221"/>
                                <a:pt x="1636" y="230"/>
                              </a:cubicBezTo>
                              <a:cubicBezTo>
                                <a:pt x="1652" y="238"/>
                                <a:pt x="1661" y="247"/>
                                <a:pt x="1661" y="247"/>
                              </a:cubicBezTo>
                              <a:cubicBezTo>
                                <a:pt x="1669" y="255"/>
                                <a:pt x="1678" y="264"/>
                                <a:pt x="1678" y="264"/>
                              </a:cubicBezTo>
                              <a:cubicBezTo>
                                <a:pt x="1678" y="272"/>
                                <a:pt x="1686" y="272"/>
                                <a:pt x="1686" y="272"/>
                              </a:cubicBezTo>
                              <a:cubicBezTo>
                                <a:pt x="1686" y="281"/>
                                <a:pt x="1686" y="281"/>
                                <a:pt x="1686" y="289"/>
                              </a:cubicBezTo>
                              <a:cubicBezTo>
                                <a:pt x="1686" y="289"/>
                                <a:pt x="1686" y="297"/>
                                <a:pt x="1678" y="297"/>
                              </a:cubicBezTo>
                              <a:lnTo>
                                <a:pt x="1669" y="289"/>
                              </a:lnTo>
                              <a:cubicBezTo>
                                <a:pt x="1669" y="289"/>
                                <a:pt x="1669" y="281"/>
                                <a:pt x="1661" y="272"/>
                              </a:cubicBezTo>
                              <a:cubicBezTo>
                                <a:pt x="1652" y="264"/>
                                <a:pt x="1644" y="247"/>
                                <a:pt x="1636" y="238"/>
                              </a:cubicBezTo>
                              <a:cubicBezTo>
                                <a:pt x="1627" y="230"/>
                                <a:pt x="1610" y="221"/>
                                <a:pt x="1593" y="204"/>
                              </a:cubicBezTo>
                              <a:lnTo>
                                <a:pt x="1602" y="204"/>
                              </a:lnTo>
                              <a:close/>
                              <a:moveTo>
                                <a:pt x="1737" y="9"/>
                              </a:moveTo>
                              <a:cubicBezTo>
                                <a:pt x="1746" y="9"/>
                                <a:pt x="1746" y="17"/>
                                <a:pt x="1754" y="17"/>
                              </a:cubicBezTo>
                              <a:cubicBezTo>
                                <a:pt x="1763" y="26"/>
                                <a:pt x="1763" y="26"/>
                                <a:pt x="1763" y="34"/>
                              </a:cubicBezTo>
                              <a:cubicBezTo>
                                <a:pt x="1771" y="34"/>
                                <a:pt x="1771" y="42"/>
                                <a:pt x="1771" y="42"/>
                              </a:cubicBezTo>
                              <a:lnTo>
                                <a:pt x="1771" y="51"/>
                              </a:lnTo>
                              <a:lnTo>
                                <a:pt x="1771" y="59"/>
                              </a:lnTo>
                              <a:lnTo>
                                <a:pt x="1771" y="68"/>
                              </a:lnTo>
                              <a:lnTo>
                                <a:pt x="1788" y="68"/>
                              </a:lnTo>
                              <a:lnTo>
                                <a:pt x="1796" y="51"/>
                              </a:lnTo>
                              <a:cubicBezTo>
                                <a:pt x="1805" y="59"/>
                                <a:pt x="1813" y="59"/>
                                <a:pt x="1822" y="68"/>
                              </a:cubicBezTo>
                              <a:cubicBezTo>
                                <a:pt x="1822" y="68"/>
                                <a:pt x="1822" y="76"/>
                                <a:pt x="1813" y="76"/>
                              </a:cubicBezTo>
                              <a:lnTo>
                                <a:pt x="1746" y="76"/>
                              </a:lnTo>
                              <a:cubicBezTo>
                                <a:pt x="1729" y="76"/>
                                <a:pt x="1720" y="76"/>
                                <a:pt x="1712" y="76"/>
                              </a:cubicBezTo>
                              <a:lnTo>
                                <a:pt x="1712" y="59"/>
                              </a:lnTo>
                              <a:cubicBezTo>
                                <a:pt x="1720" y="59"/>
                                <a:pt x="1729" y="68"/>
                                <a:pt x="1746" y="68"/>
                              </a:cubicBezTo>
                              <a:lnTo>
                                <a:pt x="1763" y="68"/>
                              </a:lnTo>
                              <a:lnTo>
                                <a:pt x="1763" y="59"/>
                              </a:lnTo>
                              <a:lnTo>
                                <a:pt x="1754" y="59"/>
                              </a:lnTo>
                              <a:cubicBezTo>
                                <a:pt x="1754" y="51"/>
                                <a:pt x="1754" y="42"/>
                                <a:pt x="1754" y="42"/>
                              </a:cubicBezTo>
                              <a:cubicBezTo>
                                <a:pt x="1754" y="34"/>
                                <a:pt x="1746" y="26"/>
                                <a:pt x="1746" y="26"/>
                              </a:cubicBezTo>
                              <a:cubicBezTo>
                                <a:pt x="1746" y="17"/>
                                <a:pt x="1737" y="17"/>
                                <a:pt x="1737" y="9"/>
                              </a:cubicBezTo>
                              <a:close/>
                              <a:moveTo>
                                <a:pt x="1720" y="110"/>
                              </a:moveTo>
                              <a:cubicBezTo>
                                <a:pt x="1729" y="110"/>
                                <a:pt x="1737" y="110"/>
                                <a:pt x="1754" y="110"/>
                              </a:cubicBezTo>
                              <a:lnTo>
                                <a:pt x="1779" y="110"/>
                              </a:lnTo>
                              <a:lnTo>
                                <a:pt x="1788" y="102"/>
                              </a:lnTo>
                              <a:cubicBezTo>
                                <a:pt x="1796" y="102"/>
                                <a:pt x="1805" y="110"/>
                                <a:pt x="1805" y="110"/>
                              </a:cubicBezTo>
                              <a:cubicBezTo>
                                <a:pt x="1813" y="110"/>
                                <a:pt x="1813" y="119"/>
                                <a:pt x="1813" y="119"/>
                              </a:cubicBezTo>
                              <a:lnTo>
                                <a:pt x="1805" y="119"/>
                              </a:lnTo>
                              <a:lnTo>
                                <a:pt x="1754" y="119"/>
                              </a:lnTo>
                              <a:cubicBezTo>
                                <a:pt x="1737" y="119"/>
                                <a:pt x="1729" y="119"/>
                                <a:pt x="1720" y="119"/>
                              </a:cubicBezTo>
                              <a:lnTo>
                                <a:pt x="1720" y="110"/>
                              </a:lnTo>
                              <a:close/>
                              <a:moveTo>
                                <a:pt x="1720" y="153"/>
                              </a:moveTo>
                              <a:cubicBezTo>
                                <a:pt x="1729" y="161"/>
                                <a:pt x="1746" y="161"/>
                                <a:pt x="1754" y="161"/>
                              </a:cubicBezTo>
                              <a:lnTo>
                                <a:pt x="1779" y="161"/>
                              </a:lnTo>
                              <a:lnTo>
                                <a:pt x="1788" y="144"/>
                              </a:lnTo>
                              <a:cubicBezTo>
                                <a:pt x="1796" y="153"/>
                                <a:pt x="1805" y="153"/>
                                <a:pt x="1805" y="161"/>
                              </a:cubicBezTo>
                              <a:cubicBezTo>
                                <a:pt x="1813" y="161"/>
                                <a:pt x="1813" y="161"/>
                                <a:pt x="1813" y="161"/>
                              </a:cubicBezTo>
                              <a:cubicBezTo>
                                <a:pt x="1813" y="169"/>
                                <a:pt x="1813" y="169"/>
                                <a:pt x="1805" y="169"/>
                              </a:cubicBezTo>
                              <a:lnTo>
                                <a:pt x="1754" y="169"/>
                              </a:lnTo>
                              <a:cubicBezTo>
                                <a:pt x="1746" y="169"/>
                                <a:pt x="1729" y="169"/>
                                <a:pt x="1729" y="169"/>
                              </a:cubicBezTo>
                              <a:lnTo>
                                <a:pt x="1720" y="153"/>
                              </a:lnTo>
                              <a:close/>
                              <a:moveTo>
                                <a:pt x="1720" y="204"/>
                              </a:moveTo>
                              <a:lnTo>
                                <a:pt x="1746" y="213"/>
                              </a:lnTo>
                              <a:lnTo>
                                <a:pt x="1779" y="213"/>
                              </a:lnTo>
                              <a:lnTo>
                                <a:pt x="1788" y="204"/>
                              </a:lnTo>
                              <a:cubicBezTo>
                                <a:pt x="1805" y="204"/>
                                <a:pt x="1813" y="213"/>
                                <a:pt x="1813" y="213"/>
                              </a:cubicBezTo>
                              <a:cubicBezTo>
                                <a:pt x="1813" y="221"/>
                                <a:pt x="1805" y="221"/>
                                <a:pt x="1796" y="221"/>
                              </a:cubicBezTo>
                              <a:lnTo>
                                <a:pt x="1796" y="272"/>
                              </a:lnTo>
                              <a:cubicBezTo>
                                <a:pt x="1805" y="281"/>
                                <a:pt x="1805" y="281"/>
                                <a:pt x="1805" y="281"/>
                              </a:cubicBezTo>
                              <a:lnTo>
                                <a:pt x="1813" y="281"/>
                              </a:lnTo>
                              <a:cubicBezTo>
                                <a:pt x="1813" y="289"/>
                                <a:pt x="1805" y="289"/>
                                <a:pt x="1805" y="289"/>
                              </a:cubicBezTo>
                              <a:lnTo>
                                <a:pt x="1737" y="289"/>
                              </a:lnTo>
                              <a:lnTo>
                                <a:pt x="1737" y="306"/>
                              </a:lnTo>
                              <a:cubicBezTo>
                                <a:pt x="1729" y="306"/>
                                <a:pt x="1729" y="306"/>
                                <a:pt x="1729" y="306"/>
                              </a:cubicBezTo>
                              <a:cubicBezTo>
                                <a:pt x="1720" y="306"/>
                                <a:pt x="1720" y="306"/>
                                <a:pt x="1720" y="306"/>
                              </a:cubicBezTo>
                              <a:lnTo>
                                <a:pt x="1720" y="204"/>
                              </a:lnTo>
                              <a:close/>
                              <a:moveTo>
                                <a:pt x="1737" y="281"/>
                              </a:moveTo>
                              <a:lnTo>
                                <a:pt x="1788" y="281"/>
                              </a:lnTo>
                              <a:lnTo>
                                <a:pt x="1788" y="221"/>
                              </a:lnTo>
                              <a:lnTo>
                                <a:pt x="1737" y="221"/>
                              </a:lnTo>
                              <a:lnTo>
                                <a:pt x="1737" y="281"/>
                              </a:lnTo>
                              <a:close/>
                              <a:moveTo>
                                <a:pt x="1864" y="9"/>
                              </a:moveTo>
                              <a:cubicBezTo>
                                <a:pt x="1873" y="9"/>
                                <a:pt x="1881" y="9"/>
                                <a:pt x="1881" y="17"/>
                              </a:cubicBezTo>
                              <a:cubicBezTo>
                                <a:pt x="1890" y="17"/>
                                <a:pt x="1890" y="17"/>
                                <a:pt x="1890" y="26"/>
                              </a:cubicBezTo>
                              <a:lnTo>
                                <a:pt x="1890" y="34"/>
                              </a:lnTo>
                              <a:cubicBezTo>
                                <a:pt x="1890" y="42"/>
                                <a:pt x="1890" y="42"/>
                                <a:pt x="1890" y="42"/>
                              </a:cubicBezTo>
                              <a:cubicBezTo>
                                <a:pt x="1881" y="42"/>
                                <a:pt x="1881" y="42"/>
                                <a:pt x="1881" y="42"/>
                              </a:cubicBezTo>
                              <a:lnTo>
                                <a:pt x="1881" y="34"/>
                              </a:lnTo>
                              <a:cubicBezTo>
                                <a:pt x="1873" y="34"/>
                                <a:pt x="1873" y="26"/>
                                <a:pt x="1873" y="26"/>
                              </a:cubicBezTo>
                              <a:cubicBezTo>
                                <a:pt x="1864" y="17"/>
                                <a:pt x="1864" y="17"/>
                                <a:pt x="1856" y="9"/>
                              </a:cubicBezTo>
                              <a:lnTo>
                                <a:pt x="1864" y="9"/>
                              </a:lnTo>
                              <a:close/>
                              <a:moveTo>
                                <a:pt x="1957" y="0"/>
                              </a:moveTo>
                              <a:cubicBezTo>
                                <a:pt x="1966" y="9"/>
                                <a:pt x="1974" y="9"/>
                                <a:pt x="1983" y="17"/>
                              </a:cubicBezTo>
                              <a:lnTo>
                                <a:pt x="1974" y="17"/>
                              </a:lnTo>
                              <a:cubicBezTo>
                                <a:pt x="1974" y="26"/>
                                <a:pt x="1974" y="26"/>
                                <a:pt x="1966" y="26"/>
                              </a:cubicBezTo>
                              <a:lnTo>
                                <a:pt x="1957" y="34"/>
                              </a:lnTo>
                              <a:lnTo>
                                <a:pt x="1949" y="34"/>
                              </a:lnTo>
                              <a:cubicBezTo>
                                <a:pt x="1940" y="42"/>
                                <a:pt x="1940" y="42"/>
                                <a:pt x="1932" y="42"/>
                              </a:cubicBezTo>
                              <a:lnTo>
                                <a:pt x="1923" y="42"/>
                              </a:lnTo>
                              <a:cubicBezTo>
                                <a:pt x="1932" y="34"/>
                                <a:pt x="1932" y="34"/>
                                <a:pt x="1940" y="34"/>
                              </a:cubicBezTo>
                              <a:cubicBezTo>
                                <a:pt x="1940" y="26"/>
                                <a:pt x="1940" y="26"/>
                                <a:pt x="1949" y="17"/>
                              </a:cubicBezTo>
                              <a:lnTo>
                                <a:pt x="1949" y="9"/>
                              </a:lnTo>
                              <a:cubicBezTo>
                                <a:pt x="1957" y="9"/>
                                <a:pt x="1957" y="9"/>
                                <a:pt x="1957" y="0"/>
                              </a:cubicBezTo>
                              <a:close/>
                              <a:moveTo>
                                <a:pt x="1822" y="42"/>
                              </a:moveTo>
                              <a:cubicBezTo>
                                <a:pt x="1830" y="42"/>
                                <a:pt x="1839" y="42"/>
                                <a:pt x="1856" y="42"/>
                              </a:cubicBezTo>
                              <a:lnTo>
                                <a:pt x="1983" y="42"/>
                              </a:lnTo>
                              <a:lnTo>
                                <a:pt x="2000" y="34"/>
                              </a:lnTo>
                              <a:cubicBezTo>
                                <a:pt x="2000" y="34"/>
                                <a:pt x="2008" y="42"/>
                                <a:pt x="2017" y="51"/>
                              </a:cubicBezTo>
                              <a:lnTo>
                                <a:pt x="2017" y="59"/>
                              </a:lnTo>
                              <a:lnTo>
                                <a:pt x="1923" y="59"/>
                              </a:lnTo>
                              <a:lnTo>
                                <a:pt x="1923" y="85"/>
                              </a:lnTo>
                              <a:lnTo>
                                <a:pt x="1966" y="85"/>
                              </a:lnTo>
                              <a:lnTo>
                                <a:pt x="1983" y="68"/>
                              </a:lnTo>
                              <a:cubicBezTo>
                                <a:pt x="1991" y="76"/>
                                <a:pt x="1991" y="76"/>
                                <a:pt x="2000" y="85"/>
                              </a:cubicBezTo>
                              <a:cubicBezTo>
                                <a:pt x="2000" y="93"/>
                                <a:pt x="2000" y="93"/>
                                <a:pt x="2000" y="93"/>
                              </a:cubicBezTo>
                              <a:lnTo>
                                <a:pt x="1923" y="93"/>
                              </a:lnTo>
                              <a:lnTo>
                                <a:pt x="1923" y="119"/>
                              </a:lnTo>
                              <a:lnTo>
                                <a:pt x="1991" y="119"/>
                              </a:lnTo>
                              <a:lnTo>
                                <a:pt x="2000" y="102"/>
                              </a:lnTo>
                              <a:cubicBezTo>
                                <a:pt x="2008" y="110"/>
                                <a:pt x="2017" y="119"/>
                                <a:pt x="2025" y="119"/>
                              </a:cubicBezTo>
                              <a:lnTo>
                                <a:pt x="2025" y="127"/>
                              </a:lnTo>
                              <a:lnTo>
                                <a:pt x="1856" y="127"/>
                              </a:lnTo>
                              <a:cubicBezTo>
                                <a:pt x="1839" y="127"/>
                                <a:pt x="1822" y="136"/>
                                <a:pt x="1822" y="136"/>
                              </a:cubicBezTo>
                              <a:lnTo>
                                <a:pt x="1813" y="119"/>
                              </a:lnTo>
                              <a:cubicBezTo>
                                <a:pt x="1822" y="119"/>
                                <a:pt x="1839" y="119"/>
                                <a:pt x="1856" y="119"/>
                              </a:cubicBezTo>
                              <a:lnTo>
                                <a:pt x="1906" y="119"/>
                              </a:lnTo>
                              <a:lnTo>
                                <a:pt x="1906" y="93"/>
                              </a:lnTo>
                              <a:lnTo>
                                <a:pt x="1873" y="93"/>
                              </a:lnTo>
                              <a:cubicBezTo>
                                <a:pt x="1856" y="93"/>
                                <a:pt x="1847" y="93"/>
                                <a:pt x="1839" y="93"/>
                              </a:cubicBezTo>
                              <a:lnTo>
                                <a:pt x="1839" y="76"/>
                              </a:lnTo>
                              <a:cubicBezTo>
                                <a:pt x="1847" y="85"/>
                                <a:pt x="1856" y="85"/>
                                <a:pt x="1873" y="85"/>
                              </a:cubicBezTo>
                              <a:lnTo>
                                <a:pt x="1906" y="85"/>
                              </a:lnTo>
                              <a:lnTo>
                                <a:pt x="1906" y="59"/>
                              </a:lnTo>
                              <a:lnTo>
                                <a:pt x="1856" y="59"/>
                              </a:lnTo>
                              <a:cubicBezTo>
                                <a:pt x="1839" y="59"/>
                                <a:pt x="1830" y="59"/>
                                <a:pt x="1822" y="59"/>
                              </a:cubicBezTo>
                              <a:lnTo>
                                <a:pt x="1822" y="42"/>
                              </a:lnTo>
                              <a:close/>
                              <a:moveTo>
                                <a:pt x="1898" y="153"/>
                              </a:moveTo>
                              <a:cubicBezTo>
                                <a:pt x="1890" y="153"/>
                                <a:pt x="1890" y="161"/>
                                <a:pt x="1881" y="161"/>
                              </a:cubicBezTo>
                              <a:lnTo>
                                <a:pt x="1881" y="186"/>
                              </a:lnTo>
                              <a:lnTo>
                                <a:pt x="1932" y="186"/>
                              </a:lnTo>
                              <a:cubicBezTo>
                                <a:pt x="1932" y="178"/>
                                <a:pt x="1932" y="178"/>
                                <a:pt x="1932" y="169"/>
                              </a:cubicBezTo>
                              <a:cubicBezTo>
                                <a:pt x="1932" y="153"/>
                                <a:pt x="1932" y="144"/>
                                <a:pt x="1932" y="136"/>
                              </a:cubicBezTo>
                              <a:cubicBezTo>
                                <a:pt x="1949" y="144"/>
                                <a:pt x="1957" y="144"/>
                                <a:pt x="1957" y="153"/>
                              </a:cubicBezTo>
                              <a:lnTo>
                                <a:pt x="1949" y="161"/>
                              </a:lnTo>
                              <a:cubicBezTo>
                                <a:pt x="1949" y="169"/>
                                <a:pt x="1949" y="178"/>
                                <a:pt x="1949" y="186"/>
                              </a:cubicBezTo>
                              <a:lnTo>
                                <a:pt x="1991" y="186"/>
                              </a:lnTo>
                              <a:lnTo>
                                <a:pt x="2008" y="169"/>
                              </a:lnTo>
                              <a:cubicBezTo>
                                <a:pt x="2008" y="178"/>
                                <a:pt x="2017" y="186"/>
                                <a:pt x="2025" y="186"/>
                              </a:cubicBezTo>
                              <a:lnTo>
                                <a:pt x="2025" y="196"/>
                              </a:lnTo>
                              <a:lnTo>
                                <a:pt x="1949" y="196"/>
                              </a:lnTo>
                              <a:cubicBezTo>
                                <a:pt x="1949" y="204"/>
                                <a:pt x="1949" y="213"/>
                                <a:pt x="1949" y="221"/>
                              </a:cubicBezTo>
                              <a:cubicBezTo>
                                <a:pt x="1949" y="230"/>
                                <a:pt x="1957" y="238"/>
                                <a:pt x="1957" y="247"/>
                              </a:cubicBezTo>
                              <a:cubicBezTo>
                                <a:pt x="1966" y="247"/>
                                <a:pt x="1966" y="247"/>
                                <a:pt x="1966" y="247"/>
                              </a:cubicBezTo>
                              <a:cubicBezTo>
                                <a:pt x="1974" y="238"/>
                                <a:pt x="1974" y="238"/>
                                <a:pt x="1983" y="230"/>
                              </a:cubicBezTo>
                              <a:cubicBezTo>
                                <a:pt x="1983" y="221"/>
                                <a:pt x="1991" y="213"/>
                                <a:pt x="1991" y="204"/>
                              </a:cubicBezTo>
                              <a:cubicBezTo>
                                <a:pt x="2000" y="213"/>
                                <a:pt x="2008" y="213"/>
                                <a:pt x="2008" y="213"/>
                              </a:cubicBezTo>
                              <a:cubicBezTo>
                                <a:pt x="2017" y="221"/>
                                <a:pt x="2017" y="221"/>
                                <a:pt x="2017" y="221"/>
                              </a:cubicBezTo>
                              <a:cubicBezTo>
                                <a:pt x="2017" y="221"/>
                                <a:pt x="2008" y="221"/>
                                <a:pt x="2000" y="221"/>
                              </a:cubicBezTo>
                              <a:cubicBezTo>
                                <a:pt x="1991" y="230"/>
                                <a:pt x="1991" y="238"/>
                                <a:pt x="1983" y="247"/>
                              </a:cubicBezTo>
                              <a:cubicBezTo>
                                <a:pt x="1974" y="255"/>
                                <a:pt x="1974" y="255"/>
                                <a:pt x="1966" y="264"/>
                              </a:cubicBezTo>
                              <a:lnTo>
                                <a:pt x="1974" y="264"/>
                              </a:lnTo>
                              <a:cubicBezTo>
                                <a:pt x="1974" y="272"/>
                                <a:pt x="1983" y="281"/>
                                <a:pt x="1991" y="281"/>
                              </a:cubicBezTo>
                              <a:cubicBezTo>
                                <a:pt x="2000" y="281"/>
                                <a:pt x="2000" y="289"/>
                                <a:pt x="2000" y="289"/>
                              </a:cubicBezTo>
                              <a:lnTo>
                                <a:pt x="2008" y="281"/>
                              </a:lnTo>
                              <a:cubicBezTo>
                                <a:pt x="2008" y="281"/>
                                <a:pt x="2017" y="272"/>
                                <a:pt x="2025" y="247"/>
                              </a:cubicBezTo>
                              <a:cubicBezTo>
                                <a:pt x="2025" y="272"/>
                                <a:pt x="2017" y="281"/>
                                <a:pt x="2017" y="289"/>
                              </a:cubicBezTo>
                              <a:cubicBezTo>
                                <a:pt x="2017" y="289"/>
                                <a:pt x="2017" y="297"/>
                                <a:pt x="2025" y="297"/>
                              </a:cubicBezTo>
                              <a:lnTo>
                                <a:pt x="2025" y="306"/>
                              </a:lnTo>
                              <a:cubicBezTo>
                                <a:pt x="2025" y="314"/>
                                <a:pt x="2025" y="314"/>
                                <a:pt x="2017" y="314"/>
                              </a:cubicBezTo>
                              <a:cubicBezTo>
                                <a:pt x="2017" y="314"/>
                                <a:pt x="2008" y="314"/>
                                <a:pt x="2008" y="306"/>
                              </a:cubicBezTo>
                              <a:cubicBezTo>
                                <a:pt x="2000" y="306"/>
                                <a:pt x="1991" y="306"/>
                                <a:pt x="1983" y="297"/>
                              </a:cubicBezTo>
                              <a:cubicBezTo>
                                <a:pt x="1974" y="289"/>
                                <a:pt x="1966" y="281"/>
                                <a:pt x="1966" y="281"/>
                              </a:cubicBezTo>
                              <a:cubicBezTo>
                                <a:pt x="1957" y="272"/>
                                <a:pt x="1957" y="272"/>
                                <a:pt x="1957" y="272"/>
                              </a:cubicBezTo>
                              <a:cubicBezTo>
                                <a:pt x="1949" y="272"/>
                                <a:pt x="1949" y="281"/>
                                <a:pt x="1940" y="281"/>
                              </a:cubicBezTo>
                              <a:cubicBezTo>
                                <a:pt x="1940" y="281"/>
                                <a:pt x="1932" y="289"/>
                                <a:pt x="1923" y="289"/>
                              </a:cubicBezTo>
                              <a:cubicBezTo>
                                <a:pt x="1915" y="297"/>
                                <a:pt x="1906" y="297"/>
                                <a:pt x="1898" y="297"/>
                              </a:cubicBezTo>
                              <a:lnTo>
                                <a:pt x="1890" y="297"/>
                              </a:lnTo>
                              <a:cubicBezTo>
                                <a:pt x="1906" y="289"/>
                                <a:pt x="1915" y="289"/>
                                <a:pt x="1923" y="281"/>
                              </a:cubicBezTo>
                              <a:cubicBezTo>
                                <a:pt x="1923" y="281"/>
                                <a:pt x="1932" y="272"/>
                                <a:pt x="1940" y="272"/>
                              </a:cubicBezTo>
                              <a:cubicBezTo>
                                <a:pt x="1949" y="264"/>
                                <a:pt x="1949" y="264"/>
                                <a:pt x="1949" y="264"/>
                              </a:cubicBezTo>
                              <a:cubicBezTo>
                                <a:pt x="1949" y="255"/>
                                <a:pt x="1949" y="255"/>
                                <a:pt x="1949" y="255"/>
                              </a:cubicBezTo>
                              <a:cubicBezTo>
                                <a:pt x="1940" y="247"/>
                                <a:pt x="1940" y="230"/>
                                <a:pt x="1932" y="221"/>
                              </a:cubicBezTo>
                              <a:cubicBezTo>
                                <a:pt x="1932" y="213"/>
                                <a:pt x="1932" y="204"/>
                                <a:pt x="1932" y="196"/>
                              </a:cubicBezTo>
                              <a:lnTo>
                                <a:pt x="1881" y="196"/>
                              </a:lnTo>
                              <a:lnTo>
                                <a:pt x="1881" y="230"/>
                              </a:lnTo>
                              <a:cubicBezTo>
                                <a:pt x="1890" y="221"/>
                                <a:pt x="1906" y="221"/>
                                <a:pt x="1915" y="221"/>
                              </a:cubicBezTo>
                              <a:lnTo>
                                <a:pt x="1923" y="221"/>
                              </a:lnTo>
                              <a:cubicBezTo>
                                <a:pt x="1906" y="230"/>
                                <a:pt x="1898" y="230"/>
                                <a:pt x="1890" y="238"/>
                              </a:cubicBezTo>
                              <a:lnTo>
                                <a:pt x="1881" y="238"/>
                              </a:lnTo>
                              <a:lnTo>
                                <a:pt x="1881" y="289"/>
                              </a:lnTo>
                              <a:cubicBezTo>
                                <a:pt x="1881" y="297"/>
                                <a:pt x="1881" y="297"/>
                                <a:pt x="1873" y="306"/>
                              </a:cubicBezTo>
                              <a:cubicBezTo>
                                <a:pt x="1873" y="306"/>
                                <a:pt x="1873" y="314"/>
                                <a:pt x="1864" y="314"/>
                              </a:cubicBezTo>
                              <a:lnTo>
                                <a:pt x="1856" y="314"/>
                              </a:lnTo>
                              <a:lnTo>
                                <a:pt x="1856" y="306"/>
                              </a:lnTo>
                              <a:lnTo>
                                <a:pt x="1847" y="306"/>
                              </a:lnTo>
                              <a:cubicBezTo>
                                <a:pt x="1847" y="306"/>
                                <a:pt x="1847" y="297"/>
                                <a:pt x="1839" y="297"/>
                              </a:cubicBezTo>
                              <a:cubicBezTo>
                                <a:pt x="1839" y="297"/>
                                <a:pt x="1830" y="297"/>
                                <a:pt x="1822" y="297"/>
                              </a:cubicBezTo>
                              <a:lnTo>
                                <a:pt x="1822" y="289"/>
                              </a:lnTo>
                              <a:cubicBezTo>
                                <a:pt x="1830" y="289"/>
                                <a:pt x="1839" y="289"/>
                                <a:pt x="1847" y="289"/>
                              </a:cubicBezTo>
                              <a:cubicBezTo>
                                <a:pt x="1856" y="289"/>
                                <a:pt x="1856" y="289"/>
                                <a:pt x="1864" y="289"/>
                              </a:cubicBezTo>
                              <a:lnTo>
                                <a:pt x="1864" y="281"/>
                              </a:lnTo>
                              <a:lnTo>
                                <a:pt x="1864" y="247"/>
                              </a:lnTo>
                              <a:cubicBezTo>
                                <a:pt x="1856" y="247"/>
                                <a:pt x="1847" y="255"/>
                                <a:pt x="1839" y="255"/>
                              </a:cubicBezTo>
                              <a:cubicBezTo>
                                <a:pt x="1830" y="264"/>
                                <a:pt x="1830" y="264"/>
                                <a:pt x="1830" y="264"/>
                              </a:cubicBezTo>
                              <a:cubicBezTo>
                                <a:pt x="1830" y="264"/>
                                <a:pt x="1822" y="255"/>
                                <a:pt x="1813" y="238"/>
                              </a:cubicBezTo>
                              <a:cubicBezTo>
                                <a:pt x="1830" y="238"/>
                                <a:pt x="1839" y="238"/>
                                <a:pt x="1847" y="238"/>
                              </a:cubicBezTo>
                              <a:cubicBezTo>
                                <a:pt x="1856" y="230"/>
                                <a:pt x="1856" y="230"/>
                                <a:pt x="1864" y="230"/>
                              </a:cubicBezTo>
                              <a:lnTo>
                                <a:pt x="1864" y="196"/>
                              </a:lnTo>
                              <a:lnTo>
                                <a:pt x="1847" y="196"/>
                              </a:lnTo>
                              <a:cubicBezTo>
                                <a:pt x="1830" y="196"/>
                                <a:pt x="1822" y="196"/>
                                <a:pt x="1813" y="196"/>
                              </a:cubicBezTo>
                              <a:lnTo>
                                <a:pt x="1813" y="186"/>
                              </a:lnTo>
                              <a:cubicBezTo>
                                <a:pt x="1822" y="186"/>
                                <a:pt x="1830" y="186"/>
                                <a:pt x="1847" y="186"/>
                              </a:cubicBezTo>
                              <a:lnTo>
                                <a:pt x="1864" y="186"/>
                              </a:lnTo>
                              <a:lnTo>
                                <a:pt x="1864" y="161"/>
                              </a:lnTo>
                              <a:lnTo>
                                <a:pt x="1856" y="161"/>
                              </a:lnTo>
                              <a:cubicBezTo>
                                <a:pt x="1847" y="161"/>
                                <a:pt x="1839" y="169"/>
                                <a:pt x="1822" y="169"/>
                              </a:cubicBezTo>
                              <a:lnTo>
                                <a:pt x="1822" y="161"/>
                              </a:lnTo>
                              <a:cubicBezTo>
                                <a:pt x="1839" y="161"/>
                                <a:pt x="1856" y="153"/>
                                <a:pt x="1864" y="153"/>
                              </a:cubicBezTo>
                              <a:cubicBezTo>
                                <a:pt x="1873" y="144"/>
                                <a:pt x="1881" y="144"/>
                                <a:pt x="1890" y="136"/>
                              </a:cubicBezTo>
                              <a:cubicBezTo>
                                <a:pt x="1898" y="144"/>
                                <a:pt x="1906" y="144"/>
                                <a:pt x="1915" y="153"/>
                              </a:cubicBezTo>
                              <a:cubicBezTo>
                                <a:pt x="1906" y="153"/>
                                <a:pt x="1906" y="153"/>
                                <a:pt x="1906" y="153"/>
                              </a:cubicBezTo>
                              <a:lnTo>
                                <a:pt x="1898" y="153"/>
                              </a:lnTo>
                              <a:close/>
                              <a:moveTo>
                                <a:pt x="1974" y="144"/>
                              </a:moveTo>
                              <a:cubicBezTo>
                                <a:pt x="1974" y="144"/>
                                <a:pt x="1983" y="144"/>
                                <a:pt x="1991" y="144"/>
                              </a:cubicBezTo>
                              <a:cubicBezTo>
                                <a:pt x="1991" y="153"/>
                                <a:pt x="2000" y="153"/>
                                <a:pt x="2000" y="153"/>
                              </a:cubicBezTo>
                              <a:cubicBezTo>
                                <a:pt x="2000" y="161"/>
                                <a:pt x="2000" y="161"/>
                                <a:pt x="2000" y="161"/>
                              </a:cubicBezTo>
                              <a:cubicBezTo>
                                <a:pt x="2000" y="169"/>
                                <a:pt x="2000" y="169"/>
                                <a:pt x="1991" y="169"/>
                              </a:cubicBezTo>
                              <a:cubicBezTo>
                                <a:pt x="1983" y="169"/>
                                <a:pt x="1983" y="161"/>
                                <a:pt x="1983" y="161"/>
                              </a:cubicBezTo>
                              <a:lnTo>
                                <a:pt x="1974" y="153"/>
                              </a:lnTo>
                              <a:lnTo>
                                <a:pt x="1966" y="144"/>
                              </a:lnTo>
                              <a:lnTo>
                                <a:pt x="1974" y="144"/>
                              </a:lnTo>
                              <a:close/>
                              <a:moveTo>
                                <a:pt x="2076" y="9"/>
                              </a:moveTo>
                              <a:lnTo>
                                <a:pt x="2093" y="17"/>
                              </a:lnTo>
                              <a:lnTo>
                                <a:pt x="2169" y="17"/>
                              </a:lnTo>
                              <a:lnTo>
                                <a:pt x="2177" y="9"/>
                              </a:lnTo>
                              <a:cubicBezTo>
                                <a:pt x="2186" y="17"/>
                                <a:pt x="2194" y="17"/>
                                <a:pt x="2194" y="26"/>
                              </a:cubicBezTo>
                              <a:lnTo>
                                <a:pt x="2186" y="34"/>
                              </a:lnTo>
                              <a:lnTo>
                                <a:pt x="2186" y="127"/>
                              </a:lnTo>
                              <a:cubicBezTo>
                                <a:pt x="2186" y="127"/>
                                <a:pt x="2186" y="136"/>
                                <a:pt x="2177" y="136"/>
                              </a:cubicBezTo>
                              <a:cubicBezTo>
                                <a:pt x="2169" y="136"/>
                                <a:pt x="2169" y="136"/>
                                <a:pt x="2169" y="136"/>
                              </a:cubicBezTo>
                              <a:lnTo>
                                <a:pt x="2169" y="119"/>
                              </a:lnTo>
                              <a:lnTo>
                                <a:pt x="2093" y="119"/>
                              </a:lnTo>
                              <a:lnTo>
                                <a:pt x="2093" y="136"/>
                              </a:lnTo>
                              <a:lnTo>
                                <a:pt x="2084" y="136"/>
                              </a:lnTo>
                              <a:lnTo>
                                <a:pt x="2076" y="136"/>
                              </a:lnTo>
                              <a:lnTo>
                                <a:pt x="2076" y="127"/>
                              </a:lnTo>
                              <a:cubicBezTo>
                                <a:pt x="2076" y="127"/>
                                <a:pt x="2076" y="119"/>
                                <a:pt x="2076" y="110"/>
                              </a:cubicBezTo>
                              <a:cubicBezTo>
                                <a:pt x="2076" y="110"/>
                                <a:pt x="2076" y="93"/>
                                <a:pt x="2076" y="76"/>
                              </a:cubicBezTo>
                              <a:lnTo>
                                <a:pt x="2076" y="26"/>
                              </a:lnTo>
                              <a:cubicBezTo>
                                <a:pt x="2076" y="17"/>
                                <a:pt x="2076" y="9"/>
                                <a:pt x="2076" y="9"/>
                              </a:cubicBezTo>
                              <a:close/>
                              <a:moveTo>
                                <a:pt x="2093" y="110"/>
                              </a:moveTo>
                              <a:lnTo>
                                <a:pt x="2169" y="110"/>
                              </a:lnTo>
                              <a:lnTo>
                                <a:pt x="2169" y="76"/>
                              </a:lnTo>
                              <a:lnTo>
                                <a:pt x="2093" y="76"/>
                              </a:lnTo>
                              <a:lnTo>
                                <a:pt x="2093" y="110"/>
                              </a:lnTo>
                              <a:close/>
                              <a:moveTo>
                                <a:pt x="2093" y="68"/>
                              </a:moveTo>
                              <a:lnTo>
                                <a:pt x="2169" y="68"/>
                              </a:lnTo>
                              <a:lnTo>
                                <a:pt x="2169" y="26"/>
                              </a:lnTo>
                              <a:lnTo>
                                <a:pt x="2093" y="26"/>
                              </a:lnTo>
                              <a:lnTo>
                                <a:pt x="2093" y="68"/>
                              </a:lnTo>
                              <a:close/>
                              <a:moveTo>
                                <a:pt x="2050" y="153"/>
                              </a:moveTo>
                              <a:cubicBezTo>
                                <a:pt x="2059" y="153"/>
                                <a:pt x="2076" y="153"/>
                                <a:pt x="2093" y="153"/>
                              </a:cubicBezTo>
                              <a:lnTo>
                                <a:pt x="2177" y="153"/>
                              </a:lnTo>
                              <a:lnTo>
                                <a:pt x="2194" y="144"/>
                              </a:lnTo>
                              <a:cubicBezTo>
                                <a:pt x="2203" y="144"/>
                                <a:pt x="2203" y="153"/>
                                <a:pt x="2211" y="153"/>
                              </a:cubicBezTo>
                              <a:lnTo>
                                <a:pt x="2211" y="161"/>
                              </a:lnTo>
                              <a:lnTo>
                                <a:pt x="2144" y="161"/>
                              </a:lnTo>
                              <a:lnTo>
                                <a:pt x="2144" y="213"/>
                              </a:lnTo>
                              <a:lnTo>
                                <a:pt x="2177" y="213"/>
                              </a:lnTo>
                              <a:lnTo>
                                <a:pt x="2186" y="196"/>
                              </a:lnTo>
                              <a:cubicBezTo>
                                <a:pt x="2194" y="204"/>
                                <a:pt x="2203" y="204"/>
                                <a:pt x="2203" y="213"/>
                              </a:cubicBezTo>
                              <a:cubicBezTo>
                                <a:pt x="2211" y="213"/>
                                <a:pt x="2211" y="213"/>
                                <a:pt x="2211" y="213"/>
                              </a:cubicBezTo>
                              <a:cubicBezTo>
                                <a:pt x="2211" y="221"/>
                                <a:pt x="2203" y="221"/>
                                <a:pt x="2203" y="221"/>
                              </a:cubicBezTo>
                              <a:lnTo>
                                <a:pt x="2144" y="221"/>
                              </a:lnTo>
                              <a:lnTo>
                                <a:pt x="2144" y="272"/>
                              </a:lnTo>
                              <a:cubicBezTo>
                                <a:pt x="2152" y="281"/>
                                <a:pt x="2160" y="281"/>
                                <a:pt x="2177" y="289"/>
                              </a:cubicBezTo>
                              <a:cubicBezTo>
                                <a:pt x="2186" y="289"/>
                                <a:pt x="2203" y="289"/>
                                <a:pt x="2211" y="289"/>
                              </a:cubicBezTo>
                              <a:cubicBezTo>
                                <a:pt x="2228" y="297"/>
                                <a:pt x="2254" y="297"/>
                                <a:pt x="2279" y="297"/>
                              </a:cubicBezTo>
                              <a:cubicBezTo>
                                <a:pt x="2296" y="297"/>
                                <a:pt x="2313" y="297"/>
                                <a:pt x="2330" y="289"/>
                              </a:cubicBezTo>
                              <a:cubicBezTo>
                                <a:pt x="2347" y="289"/>
                                <a:pt x="2364" y="289"/>
                                <a:pt x="2381" y="289"/>
                              </a:cubicBezTo>
                              <a:lnTo>
                                <a:pt x="2381" y="297"/>
                              </a:lnTo>
                              <a:cubicBezTo>
                                <a:pt x="2372" y="297"/>
                                <a:pt x="2364" y="297"/>
                                <a:pt x="2364" y="306"/>
                              </a:cubicBezTo>
                              <a:cubicBezTo>
                                <a:pt x="2338" y="306"/>
                                <a:pt x="2313" y="306"/>
                                <a:pt x="2296" y="306"/>
                              </a:cubicBezTo>
                              <a:cubicBezTo>
                                <a:pt x="2254" y="306"/>
                                <a:pt x="2228" y="306"/>
                                <a:pt x="2211" y="306"/>
                              </a:cubicBezTo>
                              <a:cubicBezTo>
                                <a:pt x="2194" y="306"/>
                                <a:pt x="2177" y="297"/>
                                <a:pt x="2169" y="297"/>
                              </a:cubicBezTo>
                              <a:cubicBezTo>
                                <a:pt x="2152" y="289"/>
                                <a:pt x="2144" y="289"/>
                                <a:pt x="2135" y="281"/>
                              </a:cubicBezTo>
                              <a:cubicBezTo>
                                <a:pt x="2127" y="272"/>
                                <a:pt x="2118" y="264"/>
                                <a:pt x="2110" y="255"/>
                              </a:cubicBezTo>
                              <a:cubicBezTo>
                                <a:pt x="2101" y="247"/>
                                <a:pt x="2101" y="238"/>
                                <a:pt x="2093" y="230"/>
                              </a:cubicBezTo>
                              <a:cubicBezTo>
                                <a:pt x="2093" y="238"/>
                                <a:pt x="2093" y="238"/>
                                <a:pt x="2093" y="247"/>
                              </a:cubicBezTo>
                              <a:cubicBezTo>
                                <a:pt x="2084" y="264"/>
                                <a:pt x="2084" y="272"/>
                                <a:pt x="2076" y="281"/>
                              </a:cubicBezTo>
                              <a:cubicBezTo>
                                <a:pt x="2076" y="289"/>
                                <a:pt x="2067" y="297"/>
                                <a:pt x="2059" y="306"/>
                              </a:cubicBezTo>
                              <a:lnTo>
                                <a:pt x="2050" y="306"/>
                              </a:lnTo>
                              <a:cubicBezTo>
                                <a:pt x="2059" y="297"/>
                                <a:pt x="2059" y="289"/>
                                <a:pt x="2067" y="281"/>
                              </a:cubicBezTo>
                              <a:cubicBezTo>
                                <a:pt x="2067" y="272"/>
                                <a:pt x="2067" y="264"/>
                                <a:pt x="2076" y="255"/>
                              </a:cubicBezTo>
                              <a:cubicBezTo>
                                <a:pt x="2076" y="247"/>
                                <a:pt x="2076" y="230"/>
                                <a:pt x="2076" y="221"/>
                              </a:cubicBezTo>
                              <a:cubicBezTo>
                                <a:pt x="2084" y="213"/>
                                <a:pt x="2084" y="204"/>
                                <a:pt x="2084" y="196"/>
                              </a:cubicBezTo>
                              <a:cubicBezTo>
                                <a:pt x="2084" y="186"/>
                                <a:pt x="2084" y="186"/>
                                <a:pt x="2076" y="178"/>
                              </a:cubicBezTo>
                              <a:cubicBezTo>
                                <a:pt x="2093" y="186"/>
                                <a:pt x="2101" y="186"/>
                                <a:pt x="2110" y="186"/>
                              </a:cubicBezTo>
                              <a:lnTo>
                                <a:pt x="2110" y="196"/>
                              </a:lnTo>
                              <a:cubicBezTo>
                                <a:pt x="2101" y="196"/>
                                <a:pt x="2101" y="196"/>
                                <a:pt x="2101" y="196"/>
                              </a:cubicBezTo>
                              <a:cubicBezTo>
                                <a:pt x="2101" y="204"/>
                                <a:pt x="2093" y="213"/>
                                <a:pt x="2093" y="213"/>
                              </a:cubicBezTo>
                              <a:cubicBezTo>
                                <a:pt x="2101" y="230"/>
                                <a:pt x="2110" y="238"/>
                                <a:pt x="2118" y="255"/>
                              </a:cubicBezTo>
                              <a:cubicBezTo>
                                <a:pt x="2118" y="255"/>
                                <a:pt x="2127" y="255"/>
                                <a:pt x="2127" y="264"/>
                              </a:cubicBezTo>
                              <a:lnTo>
                                <a:pt x="2127" y="161"/>
                              </a:lnTo>
                              <a:lnTo>
                                <a:pt x="2093" y="161"/>
                              </a:lnTo>
                              <a:cubicBezTo>
                                <a:pt x="2076" y="161"/>
                                <a:pt x="2067" y="161"/>
                                <a:pt x="2059" y="161"/>
                              </a:cubicBezTo>
                              <a:lnTo>
                                <a:pt x="2050" y="153"/>
                              </a:lnTo>
                              <a:close/>
                              <a:moveTo>
                                <a:pt x="2203" y="17"/>
                              </a:moveTo>
                              <a:cubicBezTo>
                                <a:pt x="2211" y="17"/>
                                <a:pt x="2228" y="17"/>
                                <a:pt x="2245" y="17"/>
                              </a:cubicBezTo>
                              <a:lnTo>
                                <a:pt x="2330" y="17"/>
                              </a:lnTo>
                              <a:lnTo>
                                <a:pt x="2347" y="0"/>
                              </a:lnTo>
                              <a:cubicBezTo>
                                <a:pt x="2355" y="9"/>
                                <a:pt x="2364" y="17"/>
                                <a:pt x="2372" y="17"/>
                              </a:cubicBezTo>
                              <a:lnTo>
                                <a:pt x="2372" y="26"/>
                              </a:lnTo>
                              <a:lnTo>
                                <a:pt x="2296" y="26"/>
                              </a:lnTo>
                              <a:cubicBezTo>
                                <a:pt x="2296" y="34"/>
                                <a:pt x="2287" y="42"/>
                                <a:pt x="2287" y="42"/>
                              </a:cubicBezTo>
                              <a:cubicBezTo>
                                <a:pt x="2279" y="51"/>
                                <a:pt x="2279" y="59"/>
                                <a:pt x="2271" y="68"/>
                              </a:cubicBezTo>
                              <a:lnTo>
                                <a:pt x="2330" y="68"/>
                              </a:lnTo>
                              <a:lnTo>
                                <a:pt x="2338" y="51"/>
                              </a:lnTo>
                              <a:cubicBezTo>
                                <a:pt x="2347" y="59"/>
                                <a:pt x="2355" y="59"/>
                                <a:pt x="2355" y="68"/>
                              </a:cubicBezTo>
                              <a:cubicBezTo>
                                <a:pt x="2355" y="76"/>
                                <a:pt x="2355" y="76"/>
                                <a:pt x="2347" y="85"/>
                              </a:cubicBezTo>
                              <a:lnTo>
                                <a:pt x="2347" y="169"/>
                              </a:lnTo>
                              <a:cubicBezTo>
                                <a:pt x="2347" y="186"/>
                                <a:pt x="2347" y="196"/>
                                <a:pt x="2347" y="204"/>
                              </a:cubicBezTo>
                              <a:cubicBezTo>
                                <a:pt x="2347" y="213"/>
                                <a:pt x="2347" y="213"/>
                                <a:pt x="2347" y="221"/>
                              </a:cubicBezTo>
                              <a:lnTo>
                                <a:pt x="2347" y="230"/>
                              </a:lnTo>
                              <a:cubicBezTo>
                                <a:pt x="2338" y="230"/>
                                <a:pt x="2338" y="230"/>
                                <a:pt x="2338" y="230"/>
                              </a:cubicBezTo>
                              <a:cubicBezTo>
                                <a:pt x="2330" y="230"/>
                                <a:pt x="2330" y="230"/>
                                <a:pt x="2330" y="221"/>
                              </a:cubicBezTo>
                              <a:lnTo>
                                <a:pt x="2330" y="213"/>
                              </a:lnTo>
                              <a:lnTo>
                                <a:pt x="2262" y="213"/>
                              </a:lnTo>
                              <a:cubicBezTo>
                                <a:pt x="2271" y="221"/>
                                <a:pt x="2279" y="221"/>
                                <a:pt x="2279" y="230"/>
                              </a:cubicBezTo>
                              <a:lnTo>
                                <a:pt x="2287" y="230"/>
                              </a:lnTo>
                              <a:lnTo>
                                <a:pt x="2279" y="238"/>
                              </a:lnTo>
                              <a:lnTo>
                                <a:pt x="2271" y="238"/>
                              </a:lnTo>
                              <a:cubicBezTo>
                                <a:pt x="2262" y="247"/>
                                <a:pt x="2254" y="247"/>
                                <a:pt x="2245" y="255"/>
                              </a:cubicBezTo>
                              <a:cubicBezTo>
                                <a:pt x="2245" y="264"/>
                                <a:pt x="2237" y="264"/>
                                <a:pt x="2228" y="272"/>
                              </a:cubicBezTo>
                              <a:cubicBezTo>
                                <a:pt x="2220" y="272"/>
                                <a:pt x="2211" y="281"/>
                                <a:pt x="2203" y="281"/>
                              </a:cubicBezTo>
                              <a:lnTo>
                                <a:pt x="2203" y="272"/>
                              </a:lnTo>
                              <a:cubicBezTo>
                                <a:pt x="2211" y="272"/>
                                <a:pt x="2220" y="264"/>
                                <a:pt x="2228" y="255"/>
                              </a:cubicBezTo>
                              <a:cubicBezTo>
                                <a:pt x="2237" y="247"/>
                                <a:pt x="2245" y="238"/>
                                <a:pt x="2245" y="238"/>
                              </a:cubicBezTo>
                              <a:cubicBezTo>
                                <a:pt x="2254" y="230"/>
                                <a:pt x="2254" y="221"/>
                                <a:pt x="2262" y="213"/>
                              </a:cubicBezTo>
                              <a:lnTo>
                                <a:pt x="2237" y="213"/>
                              </a:lnTo>
                              <a:lnTo>
                                <a:pt x="2237" y="230"/>
                              </a:lnTo>
                              <a:cubicBezTo>
                                <a:pt x="2228" y="230"/>
                                <a:pt x="2228" y="230"/>
                                <a:pt x="2228" y="230"/>
                              </a:cubicBezTo>
                              <a:cubicBezTo>
                                <a:pt x="2228" y="230"/>
                                <a:pt x="2220" y="230"/>
                                <a:pt x="2220" y="221"/>
                              </a:cubicBezTo>
                              <a:cubicBezTo>
                                <a:pt x="2220" y="221"/>
                                <a:pt x="2220" y="213"/>
                                <a:pt x="2220" y="204"/>
                              </a:cubicBezTo>
                              <a:cubicBezTo>
                                <a:pt x="2228" y="204"/>
                                <a:pt x="2228" y="186"/>
                                <a:pt x="2228" y="178"/>
                              </a:cubicBezTo>
                              <a:lnTo>
                                <a:pt x="2228" y="76"/>
                              </a:lnTo>
                              <a:cubicBezTo>
                                <a:pt x="2228" y="68"/>
                                <a:pt x="2228" y="59"/>
                                <a:pt x="2220" y="51"/>
                              </a:cubicBezTo>
                              <a:lnTo>
                                <a:pt x="2245" y="68"/>
                              </a:lnTo>
                              <a:lnTo>
                                <a:pt x="2262" y="68"/>
                              </a:lnTo>
                              <a:cubicBezTo>
                                <a:pt x="2271" y="59"/>
                                <a:pt x="2271" y="51"/>
                                <a:pt x="2271" y="42"/>
                              </a:cubicBezTo>
                              <a:cubicBezTo>
                                <a:pt x="2271" y="42"/>
                                <a:pt x="2271" y="34"/>
                                <a:pt x="2279" y="26"/>
                              </a:cubicBezTo>
                              <a:lnTo>
                                <a:pt x="2245" y="26"/>
                              </a:lnTo>
                              <a:cubicBezTo>
                                <a:pt x="2228" y="26"/>
                                <a:pt x="2220" y="34"/>
                                <a:pt x="2211" y="34"/>
                              </a:cubicBezTo>
                              <a:lnTo>
                                <a:pt x="2203" y="17"/>
                              </a:lnTo>
                              <a:close/>
                              <a:moveTo>
                                <a:pt x="2237" y="204"/>
                              </a:moveTo>
                              <a:lnTo>
                                <a:pt x="2330" y="204"/>
                              </a:lnTo>
                              <a:lnTo>
                                <a:pt x="2330" y="169"/>
                              </a:lnTo>
                              <a:lnTo>
                                <a:pt x="2237" y="169"/>
                              </a:lnTo>
                              <a:lnTo>
                                <a:pt x="2237" y="204"/>
                              </a:lnTo>
                              <a:close/>
                              <a:moveTo>
                                <a:pt x="2237" y="161"/>
                              </a:moveTo>
                              <a:lnTo>
                                <a:pt x="2330" y="161"/>
                              </a:lnTo>
                              <a:lnTo>
                                <a:pt x="2330" y="119"/>
                              </a:lnTo>
                              <a:lnTo>
                                <a:pt x="2237" y="119"/>
                              </a:lnTo>
                              <a:lnTo>
                                <a:pt x="2237" y="161"/>
                              </a:lnTo>
                              <a:close/>
                              <a:moveTo>
                                <a:pt x="2237" y="110"/>
                              </a:moveTo>
                              <a:lnTo>
                                <a:pt x="2330" y="110"/>
                              </a:lnTo>
                              <a:lnTo>
                                <a:pt x="2330" y="76"/>
                              </a:lnTo>
                              <a:lnTo>
                                <a:pt x="2237" y="76"/>
                              </a:lnTo>
                              <a:lnTo>
                                <a:pt x="2237" y="110"/>
                              </a:lnTo>
                              <a:close/>
                              <a:moveTo>
                                <a:pt x="2304" y="230"/>
                              </a:moveTo>
                              <a:cubicBezTo>
                                <a:pt x="2313" y="230"/>
                                <a:pt x="2321" y="238"/>
                                <a:pt x="2330" y="238"/>
                              </a:cubicBezTo>
                              <a:cubicBezTo>
                                <a:pt x="2338" y="247"/>
                                <a:pt x="2347" y="247"/>
                                <a:pt x="2355" y="255"/>
                              </a:cubicBezTo>
                              <a:lnTo>
                                <a:pt x="2364" y="264"/>
                              </a:lnTo>
                              <a:cubicBezTo>
                                <a:pt x="2364" y="272"/>
                                <a:pt x="2364" y="272"/>
                                <a:pt x="2364" y="272"/>
                              </a:cubicBezTo>
                              <a:cubicBezTo>
                                <a:pt x="2364" y="281"/>
                                <a:pt x="2364" y="281"/>
                                <a:pt x="2364" y="281"/>
                              </a:cubicBezTo>
                              <a:cubicBezTo>
                                <a:pt x="2355" y="281"/>
                                <a:pt x="2355" y="281"/>
                                <a:pt x="2355" y="281"/>
                              </a:cubicBezTo>
                              <a:cubicBezTo>
                                <a:pt x="2355" y="281"/>
                                <a:pt x="2355" y="272"/>
                                <a:pt x="2347" y="272"/>
                              </a:cubicBezTo>
                              <a:cubicBezTo>
                                <a:pt x="2347" y="272"/>
                                <a:pt x="2347" y="264"/>
                                <a:pt x="2338" y="264"/>
                              </a:cubicBezTo>
                              <a:cubicBezTo>
                                <a:pt x="2338" y="255"/>
                                <a:pt x="2330" y="255"/>
                                <a:pt x="2330" y="247"/>
                              </a:cubicBezTo>
                              <a:cubicBezTo>
                                <a:pt x="2321" y="247"/>
                                <a:pt x="2313" y="238"/>
                                <a:pt x="2304" y="23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15E25" id="手繪多邊形: 圖案 1509" o:spid="_x0000_s1026" style="position:absolute;margin-left:209.25pt;margin-top:152.35pt;width:67.5pt;height:9.15pt;z-index:25126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" path="m119,17v-8,9,-34,9,-51,17c60,34,51,34,34,42r,60c43,102,43,102,51,102v9,-9,17,-9,34,-9c94,85,102,85,119,76v-8,,-8,,-8,c111,68,102,68,94,59r8,-8c111,59,119,68,127,68v,8,9,17,9,17c144,93,144,93,144,93v,9,-8,17,-8,17l127,110v,-8,,-8,,-8c127,93,119,93,119,85v-8,8,-17,8,-25,17c85,102,77,110,60,110v-9,,-17,9,-26,9c34,127,34,127,34,127v-8,,-8,-8,-17,-25l17,17,43,34c51,26,68,26,85,17,94,9,111,9,111,v16,9,16,9,25,17l127,17r-8,xm153,26v8,,25,,34,l280,26r17,-9c305,17,305,26,314,26r,8c314,34,305,34,297,42v,9,,26,,34c288,85,288,93,288,102v-8,,-8,8,-8,8c271,110,271,110,263,119r-9,c254,110,254,110,254,110v,-8,-16,-8,-33,-17l221,85v17,8,33,8,42,8c271,93,271,93,271,93v,,,-8,9,-8c280,76,280,76,280,68v,-9,,-17,8,-34l221,34v,8,,17,-9,25c212,59,212,68,204,76v,9,-9,17,-9,17c187,102,178,110,178,110v-8,9,-17,9,-34,17l144,119v9,-9,17,-9,26,-17c170,102,178,93,178,85v9,,9,-9,17,-9c195,68,195,59,204,51v,,,-9,,-17l187,34v-17,,-26,,-26,l153,26xm51,119r26,17l238,136r8,-17c254,127,263,136,263,136v,,,8,-9,8l254,255r-8,9c238,264,238,264,238,255r-127,c119,255,127,264,136,264v,8,-9,8,-9,8l119,272v-17,9,-25,9,-34,17c68,297,60,297,43,306v-9,8,-26,8,-43,8c26,306,43,297,51,289v17,-8,26,-8,34,-17c94,264,102,255,111,255r-43,l68,264v-8,,-8,,-8,c51,264,51,264,51,255r,-136xm68,247r170,l238,213r-170,l68,247xm68,204r170,l238,178r-170,l68,204xm68,169r170,l238,144r-170,l68,169xm187,264v17,,34,8,51,8c246,281,263,281,263,289v8,,17,,17,8c288,297,288,297,288,306v,8,,8,,8c280,314,280,314,280,314v-9,,-9,,-9,-8c263,306,254,297,254,297v-8,,-16,-8,-25,-8c221,281,204,281,187,272r,-8xm407,9r17,17l576,26,585,9v8,,17,8,17,17c602,26,602,34,593,34r,51c593,102,593,119,593,119v,8,,17,,17l593,144v-8,,-8,,-8,c576,144,576,144,576,144r,-17l424,127r,17l415,144r-8,l407,136v,,,-9,,-17c407,119,407,102,407,85r,-51c407,26,407,17,407,9xm424,119r152,l576,76r-152,l424,119xm424,68r152,l576,34r-152,l424,68xm449,127v9,9,17,9,26,9l475,144r-9,l458,144v,9,-9,17,-17,25l619,169r8,-8c635,161,644,169,652,169v,9,,9,,9c652,178,644,186,635,186v,27,,44,-8,61c627,264,627,281,619,289v,8,-9,8,-9,17c602,306,602,314,593,314r-8,c585,314,585,306,576,306v,,-17,-9,-42,-17l534,281v25,8,42,8,51,8c593,289,593,289,593,289r9,c602,281,602,281,610,272v,-8,,-17,9,-34c619,221,619,204,619,178r-43,c568,196,559,213,551,230v,8,-9,17,-26,25c517,264,508,272,500,281v-8,8,-17,8,-25,16c466,306,449,314,432,323r-8,-9c441,306,449,297,466,297v9,-8,17,-16,26,-25c500,272,508,264,517,255v8,-8,17,-17,25,-34c542,213,551,196,559,178r-59,c500,186,492,196,492,204v-9,9,-17,17,-17,17c466,230,458,238,441,247v-9,8,-17,17,-26,17c407,272,390,281,373,289r,-8c390,272,398,264,407,255v17,,25,-8,34,-17c458,230,466,213,466,204v9,-8,17,-18,17,-26l432,178v,8,-8,8,-8,8c415,196,407,204,407,204v-9,9,-17,9,-26,17c373,230,365,230,356,238r-8,-8c356,221,373,213,381,213v9,-9,17,-17,26,-27c415,178,415,178,424,169v8,-8,8,-16,17,-16c441,144,441,136,449,127xm771,34v-9,,-17,8,-25,8c737,42,729,42,729,42r,9l729,93r25,l762,85v9,,17,8,26,8l788,102r-59,l729,153r25,l762,144v9,,17,9,17,17c788,161,788,161,788,161v,,,8,-9,8l729,169r,44l949,213r,-44l940,169v-17,,-25,,-34,l906,153v9,,17,,34,l949,153r8,-51l940,102v-17,,-25,,-34,l906,93v9,,17,,34,l957,93r,-51l940,42v-17,,-25,,-34,l898,26v8,,25,8,42,8l949,34,966,17v8,9,17,9,17,17c983,42,983,42,983,42r-9,l966,213r17,-9c991,204,1000,213,1000,213v8,8,8,8,8,8l1000,221r-280,c703,230,695,230,686,230r-8,-17c686,213,703,213,712,213r,-171c712,34,712,34,712,26r17,8c737,34,737,34,746,26v8,-9,8,-9,8,-17c771,17,779,17,788,26v,8,,8,,8c779,34,779,34,779,34v-8,,-8,,-8,xm813,v17,,26,9,34,9l847,17r-8,l830,17v,9,,17,,25l856,42r17,-8c881,34,881,42,889,42r,9l830,51v,,,8,-8,8c822,68,822,76,822,85r42,l873,76v8,9,8,9,16,17l889,102r-8,c881,119,881,136,881,153v,8,-8,25,-8,33c873,196,873,196,864,204v,,-8,9,-17,9c847,204,847,204,839,204v,,-9,-8,-17,-8l822,186v8,,17,10,25,10l856,186v,,8,-8,8,-17c864,153,864,127,864,93r-42,c822,102,822,102,822,102r-9,c805,102,805,102,805,102r,-9l805,85v8,-34,8,-59,8,-85xm805,119v17,,25,8,25,8c830,127,822,136,813,136v,8,,17,,25c813,169,805,178,805,186v-9,10,-9,18,-17,27l788,204v,-8,8,-26,8,-35c796,161,805,153,805,144v,-8,,-17,,-25xm796,264v-8,8,-17,17,-34,25c754,289,746,297,737,306v-17,,-25,8,-42,8l695,306v17,-9,34,-17,42,-17c754,281,762,272,771,264v8,-9,17,-17,17,-26c796,247,805,255,813,255r,9l805,264r-9,xm881,247v8,,25,8,42,8c940,264,949,272,957,272v9,9,17,9,17,17l983,297r,9c983,314,983,314,974,314r,-8c966,306,966,306,966,306v-9,-9,-17,-17,-26,-17c940,281,932,281,915,272v-9,-8,-26,-17,-42,-25l881,247xm1025,26v8,,17,8,34,8l1101,34r9,-17c1118,17,1127,26,1135,34v,,,8,-8,8l1084,42r,77l1101,119r9,-9c1118,110,1127,119,1127,119v8,8,8,8,8,8l1127,127r-43,l1084,221v,-8,9,-8,9,-8c1110,213,1118,204,1135,196r,8c1127,213,1110,221,1101,221v-8,9,-17,9,-25,17c1059,238,1050,247,1042,247v,8,,8,,8c1033,255,1033,247,1025,230v8,,25,,34,-9l1067,221r,-94l1059,127v-17,,-26,9,-34,9l1025,119v8,,17,,34,l1067,119r,-77l1059,42v-17,,-26,,-34,l1025,26xm1152,9r17,8l1304,17r9,-8c1321,17,1330,26,1330,26r-9,8l1321,85v,8,-8,8,-17,8l1304,85r-135,l1169,93r-9,l1152,93r,-84xm1169,76r34,l1203,34r-34,l1169,76xm1220,76r34,l1254,34r-34,l1220,76xm1262,76r42,l1304,34r-42,l1262,76xm1135,102v8,8,17,8,34,8l1304,110r17,-17c1330,102,1330,102,1338,110v,9,,9,,9l1169,119v-9,,-26,,-26,l1135,102xm1160,136r17,8l1296,144r8,-8c1313,136,1321,144,1321,144v,9,-8,9,-8,9l1313,186v,,,10,8,10c1321,196,1321,204,1313,204r-76,c1228,213,1220,221,1211,230v-8,,-17,8,-25,17l1186,289r8,c1203,281,1211,281,1220,281v8,-9,17,-9,34,-9c1245,281,1237,289,1228,289v-8,,-17,8,-25,8c1203,297,1194,306,1186,306v,8,,8,,8c1177,314,1177,306,1169,289r,-34c1152,264,1135,264,1118,272r-8,c1135,264,1143,255,1160,247v9,-9,17,-17,26,-26c1194,221,1203,213,1211,204r-34,c1177,213,1177,213,1169,213r-9,l1160,136xm1177,196r119,l1296,153r-119,l1177,196xm1321,238v-8,,-17,9,-25,9c1287,255,1287,255,1279,255v8,9,8,17,25,17c1304,281,1313,281,1321,289v9,,17,,26,l1347,297v-9,,-17,,-17,9c1313,306,1304,297,1296,289v-9,,-17,-8,-17,-17c1270,264,1262,255,1254,247v,-9,-9,-17,-17,-34l1245,213v9,8,17,17,17,25c1270,247,1270,247,1270,255v9,-8,17,-17,26,-17c1304,230,1313,221,1313,213v17,8,25,17,25,25l1330,238r-9,xm1441,v8,9,17,9,25,17c1466,17,1466,26,1458,26r-9,c1441,42,1441,68,1432,85v-8,,-8,,-8,8c1432,93,1441,93,1441,102v,,-9,,-17,8l1424,289v,,,8,,17c1432,306,1432,306,1432,306v,8,-8,17,-18,17c1414,323,1406,323,1406,314r,-195c1406,127,1406,127,1406,127v-9,17,-25,34,-34,51l1364,169v17,-16,25,-33,33,-42c1397,110,1406,102,1414,85v,-17,10,-26,18,-43c1432,34,1432,17,1441,xm1483,9r17,17l1627,26r9,-17c1644,17,1652,26,1652,26v,,,8,-8,8l1644,102v,8,8,8,8,8c1652,119,1652,119,1652,119r-76,l1576,169r76,l1669,153v9,8,17,8,17,16c1695,169,1695,169,1695,178r-9,l1576,178r,111c1576,297,1576,297,1576,297v,9,,9,,9c1576,314,1568,323,1559,323r-8,-9c1551,306,1559,306,1559,297v,-8,,-16,,-25l1559,178r-84,c1458,178,1449,178,1441,178r,-9c1449,169,1458,169,1475,169r84,l1559,119r-59,c1500,127,1500,127,1500,127v-8,,-8,,-8,c1483,127,1483,127,1483,127r,-118xm1500,110r127,l1627,34r-127,l1500,110xm1509,196v8,8,16,8,25,17l1542,213v,,-8,,-8,8c1525,221,1525,221,1517,221v,9,-8,17,-17,26c1492,255,1483,264,1475,272v-9,9,-17,17,-34,25l1441,289v8,-8,17,-17,25,-25c1475,264,1483,255,1483,247v9,-9,9,-17,17,-26c1500,213,1509,204,1509,196xm1602,204v17,9,25,17,34,26c1652,238,1661,247,1661,247v8,8,17,17,17,17c1678,272,1686,272,1686,272v,9,,9,,17c1686,289,1686,297,1678,297r-9,-8c1669,289,1669,281,1661,272v-9,-8,-17,-25,-25,-34c1627,230,1610,221,1593,204r9,xm1737,9v9,,9,8,17,8c1763,26,1763,26,1763,34v8,,8,8,8,8l1771,51r,8l1771,68r17,l1796,51v9,8,17,8,26,17c1822,68,1822,76,1813,76r-67,c1729,76,1720,76,1712,76r,-17c1720,59,1729,68,1746,68r17,l1763,59r-9,c1754,51,1754,42,1754,42v,-8,-8,-16,-8,-16c1746,17,1737,17,1737,9xm1720,110v9,,17,,34,l1779,110r9,-8c1796,102,1805,110,1805,110v8,,8,9,8,9l1805,119r-51,c1737,119,1729,119,1720,119r,-9xm1720,153v9,8,26,8,34,8l1779,161r9,-17c1796,153,1805,153,1805,161v8,,8,,8,c1813,169,1813,169,1805,169r-51,c1746,169,1729,169,1729,169r-9,-16xm1720,204r26,9l1779,213r9,-9c1805,204,1813,213,1813,213v,8,-8,8,-17,8l1796,272v9,9,9,9,9,9l1813,281v,8,-8,8,-8,8l1737,289r,17c1729,306,1729,306,1729,306v-9,,-9,,-9,l1720,204xm1737,281r51,l1788,221r-51,l1737,281xm1864,9v9,,17,,17,8c1890,17,1890,17,1890,26r,8c1890,42,1890,42,1890,42v-9,,-9,,-9,l1881,34v-8,,-8,-8,-8,-8c1864,17,1864,17,1856,9r8,xm1957,v9,9,17,9,26,17l1974,17v,9,,9,-8,9l1957,34r-8,c1940,42,1940,42,1932,42r-9,c1932,34,1932,34,1940,34v,-8,,-8,9,-17l1949,9v8,,8,,8,-9xm1822,42v8,,17,,34,l1983,42r17,-8c2000,34,2008,42,2017,51r,8l1923,59r,26l1966,85r17,-17c1991,76,1991,76,2000,85v,8,,8,,8l1923,93r,26l1991,119r9,-17c2008,110,2017,119,2025,119r,8l1856,127v-17,,-34,9,-34,9l1813,119v9,,26,,43,l1906,119r,-26l1873,93v-17,,-26,,-34,l1839,76v8,9,17,9,34,9l1906,85r,-26l1856,59v-17,,-26,,-34,l1822,42xm1898,153v-8,,-8,8,-17,8l1881,186r51,c1932,178,1932,178,1932,169v,-16,,-25,,-33c1949,144,1957,144,1957,153r-8,8c1949,169,1949,178,1949,186r42,l2008,169v,9,9,17,17,17l2025,196r-76,c1949,204,1949,213,1949,221v,9,8,17,8,26c1966,247,1966,247,1966,247v8,-9,8,-9,17,-17c1983,221,1991,213,1991,204v9,9,17,9,17,9c2017,221,2017,221,2017,221v,,-9,,-17,c1991,230,1991,238,1983,247v-9,8,-9,8,-17,17l1974,264v,8,9,17,17,17c2000,281,2000,289,2000,289r8,-8c2008,281,2017,272,2025,247v,25,-8,34,-8,42c2017,289,2017,297,2025,297r,9c2025,314,2025,314,2017,314v,,-9,,-9,-8c2000,306,1991,306,1983,297v-9,-8,-17,-16,-17,-16c1957,272,1957,272,1957,272v-8,,-8,9,-17,9c1940,281,1932,289,1923,289v-8,8,-17,8,-25,8l1890,297v16,-8,25,-8,33,-16c1923,281,1932,272,1940,272v9,-8,9,-8,9,-8c1949,255,1949,255,1949,255v-9,-8,-9,-25,-17,-34c1932,213,1932,204,1932,196r-51,l1881,230v9,-9,25,-9,34,-9l1923,221v-17,9,-25,9,-33,17l1881,238r,51c1881,297,1881,297,1873,306v,,,8,-9,8l1856,314r,-8l1847,306v,,,-9,-8,-9c1839,297,1830,297,1822,297r,-8c1830,289,1839,289,1847,289v9,,9,,17,l1864,281r,-34c1856,247,1847,255,1839,255v-9,9,-9,9,-9,9c1830,264,1822,255,1813,238v17,,26,,34,c1856,230,1856,230,1864,230r,-34l1847,196v-17,,-25,,-34,l1813,186v9,,17,,34,l1864,186r,-25l1856,161v-9,,-17,8,-34,8l1822,161v17,,34,-8,42,-8c1873,144,1881,144,1890,136v8,8,16,8,25,17c1906,153,1906,153,1906,153r-8,xm1974,144v,,9,,17,c1991,153,2000,153,2000,153v,8,,8,,8c2000,169,2000,169,1991,169v-8,,-8,-8,-8,-8l1974,153r-8,-9l1974,144xm2076,9r17,8l2169,17r8,-8c2186,17,2194,17,2194,26r-8,8l2186,127v,,,9,-9,9c2169,136,2169,136,2169,136r,-17l2093,119r,17l2084,136r-8,l2076,127v,,,-8,,-17c2076,110,2076,93,2076,76r,-50c2076,17,2076,9,2076,9xm2093,110r76,l2169,76r-76,l2093,110xm2093,68r76,l2169,26r-76,l2093,68xm2050,153v9,,26,,43,l2177,153r17,-9c2203,144,2203,153,2211,153r,8l2144,161r,52l2177,213r9,-17c2194,204,2203,204,2203,213v8,,8,,8,c2211,221,2203,221,2203,221r-59,l2144,272v8,9,16,9,33,17c2186,289,2203,289,2211,289v17,8,43,8,68,8c2296,297,2313,297,2330,289v17,,34,,51,l2381,297v-9,,-17,,-17,9c2338,306,2313,306,2296,306v-42,,-68,,-85,c2194,306,2177,297,2169,297v-17,-8,-25,-8,-34,-16c2127,272,2118,264,2110,255v-9,-8,-9,-17,-17,-25c2093,238,2093,238,2093,247v-9,17,-9,25,-17,34c2076,289,2067,297,2059,306r-9,c2059,297,2059,289,2067,281v,-9,,-17,9,-26c2076,247,2076,230,2076,221v8,-8,8,-17,8,-25c2084,186,2084,186,2076,178v17,8,25,8,34,8l2110,196v-9,,-9,,-9,c2101,204,2093,213,2093,213v8,17,17,25,25,42c2118,255,2127,255,2127,264r,-103l2093,161v-17,,-26,,-34,l2050,153xm2203,17v8,,25,,42,l2330,17,2347,v8,9,17,17,25,17l2372,26r-76,c2296,34,2287,42,2287,42v-8,9,-8,17,-16,26l2330,68r8,-17c2347,59,2355,59,2355,68v,8,,8,-8,17l2347,169v,17,,27,,35c2347,213,2347,213,2347,221r,9c2338,230,2338,230,2338,230v-8,,-8,,-8,-9l2330,213r-68,c2271,221,2279,221,2279,230r8,l2279,238r-8,c2262,247,2254,247,2245,255v,9,-8,9,-17,17c2220,272,2211,281,2203,281r,-9c2211,272,2220,264,2228,255v9,-8,17,-17,17,-17c2254,230,2254,221,2262,213r-25,l2237,230v-9,,-9,,-9,c2228,230,2220,230,2220,221v,,,-8,,-17c2228,204,2228,186,2228,178r,-102c2228,68,2228,59,2220,51r25,17l2262,68v9,-9,9,-17,9,-26c2271,42,2271,34,2279,26r-34,c2228,26,2220,34,2211,34r-8,-17xm2237,204r93,l2330,169r-93,l2237,204xm2237,161r93,l2330,119r-93,l2237,161xm2237,110r93,l2330,76r-93,l2237,110xm2304,230v9,,17,8,26,8c2338,247,2347,247,2355,255r9,9c2364,272,2364,272,2364,272v,9,,9,,9c2355,281,2355,281,2355,281v,,,-9,-8,-9c2347,272,2347,264,2338,264v,-9,-8,-9,-8,-17c2321,247,2313,238,2304,230xe" fillcolor="black" stroked="f">
                <v:path arrowok="t" o:connecttype="custom" o:connectlocs="154321202,0;0,20846386;154321202,41692771;308642403,20846386" o:connectangles="270,180,90,0"/>
              </v:shape>
            </w:pict>
          </mc:Fallback>
        </mc:AlternateContent>
      </w:r>
      <w:r>
        <w:rPr>
          <w:noProof/>
          <w:lang w:bidi="hi-IN"/>
        </w:rPr>
        <mc:AlternateContent>
          <mc:Choice Requires="wps">
            <w:drawing>
              <wp:anchor distT="0" distB="0" distL="114300" distR="114300" simplePos="0" relativeHeight="251266560" behindDoc="0" locked="0" layoutInCell="1" allowOverlap="1" wp14:anchorId="38DDAA7A" wp14:editId="1CF4BE66">
                <wp:simplePos x="0" y="0"/>
                <wp:positionH relativeFrom="column">
                  <wp:posOffset>212725</wp:posOffset>
                </wp:positionH>
                <wp:positionV relativeFrom="paragraph">
                  <wp:posOffset>2176145</wp:posOffset>
                </wp:positionV>
                <wp:extent cx="717550" cy="113030"/>
                <wp:effectExtent l="8890" t="635" r="6985" b="635"/>
                <wp:wrapNone/>
                <wp:docPr id="1508" name="手繪多邊形: 圖案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0" cy="113030"/>
                        </a:xfrm>
                        <a:custGeom>
                          <a:avLst/>
                          <a:gdLst>
                            <a:gd name="T0" fmla="*/ 358775 w 1991"/>
                            <a:gd name="T1" fmla="*/ 0 h 314"/>
                            <a:gd name="T2" fmla="*/ 0 w 1991"/>
                            <a:gd name="T3" fmla="*/ 56357 h 314"/>
                            <a:gd name="T4" fmla="*/ 358775 w 1991"/>
                            <a:gd name="T5" fmla="*/ 112713 h 314"/>
                            <a:gd name="T6" fmla="*/ 717550 w 1991"/>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991" h="314">
                              <a:moveTo>
                                <a:pt x="9" y="76"/>
                              </a:moveTo>
                              <a:cubicBezTo>
                                <a:pt x="17" y="76"/>
                                <a:pt x="34" y="76"/>
                                <a:pt x="51" y="76"/>
                              </a:cubicBezTo>
                              <a:lnTo>
                                <a:pt x="68" y="76"/>
                              </a:lnTo>
                              <a:lnTo>
                                <a:pt x="68" y="25"/>
                              </a:lnTo>
                              <a:cubicBezTo>
                                <a:pt x="68" y="17"/>
                                <a:pt x="68" y="8"/>
                                <a:pt x="68" y="0"/>
                              </a:cubicBezTo>
                              <a:cubicBezTo>
                                <a:pt x="85" y="0"/>
                                <a:pt x="93" y="8"/>
                                <a:pt x="102" y="8"/>
                              </a:cubicBezTo>
                              <a:cubicBezTo>
                                <a:pt x="102" y="8"/>
                                <a:pt x="110" y="8"/>
                                <a:pt x="110" y="17"/>
                              </a:cubicBezTo>
                              <a:lnTo>
                                <a:pt x="102" y="17"/>
                              </a:lnTo>
                              <a:cubicBezTo>
                                <a:pt x="102" y="17"/>
                                <a:pt x="93" y="17"/>
                                <a:pt x="85" y="17"/>
                              </a:cubicBezTo>
                              <a:lnTo>
                                <a:pt x="85" y="76"/>
                              </a:lnTo>
                              <a:lnTo>
                                <a:pt x="110" y="76"/>
                              </a:lnTo>
                              <a:lnTo>
                                <a:pt x="127" y="59"/>
                              </a:lnTo>
                              <a:cubicBezTo>
                                <a:pt x="136" y="68"/>
                                <a:pt x="136" y="68"/>
                                <a:pt x="144" y="76"/>
                              </a:cubicBezTo>
                              <a:cubicBezTo>
                                <a:pt x="153" y="76"/>
                                <a:pt x="153" y="76"/>
                                <a:pt x="153" y="85"/>
                              </a:cubicBezTo>
                              <a:lnTo>
                                <a:pt x="144" y="85"/>
                              </a:lnTo>
                              <a:lnTo>
                                <a:pt x="85" y="85"/>
                              </a:lnTo>
                              <a:lnTo>
                                <a:pt x="85" y="110"/>
                              </a:lnTo>
                              <a:cubicBezTo>
                                <a:pt x="102" y="119"/>
                                <a:pt x="110" y="127"/>
                                <a:pt x="119" y="135"/>
                              </a:cubicBezTo>
                              <a:cubicBezTo>
                                <a:pt x="127" y="144"/>
                                <a:pt x="136" y="152"/>
                                <a:pt x="136" y="152"/>
                              </a:cubicBezTo>
                              <a:cubicBezTo>
                                <a:pt x="136" y="161"/>
                                <a:pt x="144" y="169"/>
                                <a:pt x="144" y="169"/>
                              </a:cubicBezTo>
                              <a:cubicBezTo>
                                <a:pt x="144" y="178"/>
                                <a:pt x="136" y="178"/>
                                <a:pt x="136" y="178"/>
                              </a:cubicBezTo>
                              <a:lnTo>
                                <a:pt x="127" y="178"/>
                              </a:lnTo>
                              <a:cubicBezTo>
                                <a:pt x="127" y="178"/>
                                <a:pt x="127" y="169"/>
                                <a:pt x="119" y="169"/>
                              </a:cubicBezTo>
                              <a:cubicBezTo>
                                <a:pt x="119" y="152"/>
                                <a:pt x="110" y="144"/>
                                <a:pt x="102" y="135"/>
                              </a:cubicBezTo>
                              <a:cubicBezTo>
                                <a:pt x="102" y="135"/>
                                <a:pt x="93" y="127"/>
                                <a:pt x="85" y="119"/>
                              </a:cubicBezTo>
                              <a:lnTo>
                                <a:pt x="85" y="280"/>
                              </a:lnTo>
                              <a:cubicBezTo>
                                <a:pt x="85" y="289"/>
                                <a:pt x="85" y="289"/>
                                <a:pt x="85" y="297"/>
                              </a:cubicBezTo>
                              <a:cubicBezTo>
                                <a:pt x="93" y="297"/>
                                <a:pt x="93" y="306"/>
                                <a:pt x="93" y="306"/>
                              </a:cubicBezTo>
                              <a:cubicBezTo>
                                <a:pt x="93" y="314"/>
                                <a:pt x="85" y="314"/>
                                <a:pt x="76" y="314"/>
                              </a:cubicBezTo>
                              <a:cubicBezTo>
                                <a:pt x="76" y="314"/>
                                <a:pt x="68" y="314"/>
                                <a:pt x="68" y="306"/>
                              </a:cubicBezTo>
                              <a:cubicBezTo>
                                <a:pt x="68" y="306"/>
                                <a:pt x="68" y="297"/>
                                <a:pt x="68" y="289"/>
                              </a:cubicBezTo>
                              <a:cubicBezTo>
                                <a:pt x="68" y="280"/>
                                <a:pt x="68" y="280"/>
                                <a:pt x="68" y="272"/>
                              </a:cubicBezTo>
                              <a:lnTo>
                                <a:pt x="68" y="119"/>
                              </a:lnTo>
                              <a:cubicBezTo>
                                <a:pt x="68" y="127"/>
                                <a:pt x="68" y="127"/>
                                <a:pt x="68" y="127"/>
                              </a:cubicBezTo>
                              <a:cubicBezTo>
                                <a:pt x="68" y="135"/>
                                <a:pt x="59" y="152"/>
                                <a:pt x="51" y="161"/>
                              </a:cubicBezTo>
                              <a:cubicBezTo>
                                <a:pt x="51" y="178"/>
                                <a:pt x="43" y="186"/>
                                <a:pt x="34" y="195"/>
                              </a:cubicBezTo>
                              <a:cubicBezTo>
                                <a:pt x="26" y="203"/>
                                <a:pt x="17" y="220"/>
                                <a:pt x="9" y="229"/>
                              </a:cubicBezTo>
                              <a:lnTo>
                                <a:pt x="0" y="220"/>
                              </a:lnTo>
                              <a:cubicBezTo>
                                <a:pt x="17" y="212"/>
                                <a:pt x="17" y="195"/>
                                <a:pt x="26" y="186"/>
                              </a:cubicBezTo>
                              <a:cubicBezTo>
                                <a:pt x="34" y="178"/>
                                <a:pt x="43" y="161"/>
                                <a:pt x="43" y="152"/>
                              </a:cubicBezTo>
                              <a:cubicBezTo>
                                <a:pt x="51" y="135"/>
                                <a:pt x="51" y="127"/>
                                <a:pt x="59" y="110"/>
                              </a:cubicBezTo>
                              <a:cubicBezTo>
                                <a:pt x="59" y="102"/>
                                <a:pt x="59" y="93"/>
                                <a:pt x="68" y="85"/>
                              </a:cubicBezTo>
                              <a:lnTo>
                                <a:pt x="51" y="85"/>
                              </a:lnTo>
                              <a:cubicBezTo>
                                <a:pt x="34" y="85"/>
                                <a:pt x="26" y="85"/>
                                <a:pt x="17" y="85"/>
                              </a:cubicBezTo>
                              <a:lnTo>
                                <a:pt x="9" y="76"/>
                              </a:lnTo>
                              <a:close/>
                              <a:moveTo>
                                <a:pt x="153" y="8"/>
                              </a:moveTo>
                              <a:lnTo>
                                <a:pt x="178" y="25"/>
                              </a:lnTo>
                              <a:lnTo>
                                <a:pt x="280" y="25"/>
                              </a:lnTo>
                              <a:lnTo>
                                <a:pt x="288" y="8"/>
                              </a:lnTo>
                              <a:cubicBezTo>
                                <a:pt x="297" y="17"/>
                                <a:pt x="305" y="17"/>
                                <a:pt x="305" y="25"/>
                              </a:cubicBezTo>
                              <a:cubicBezTo>
                                <a:pt x="313" y="25"/>
                                <a:pt x="313" y="25"/>
                                <a:pt x="313" y="34"/>
                              </a:cubicBezTo>
                              <a:cubicBezTo>
                                <a:pt x="313" y="34"/>
                                <a:pt x="305" y="34"/>
                                <a:pt x="297" y="42"/>
                              </a:cubicBezTo>
                              <a:lnTo>
                                <a:pt x="297" y="254"/>
                              </a:lnTo>
                              <a:cubicBezTo>
                                <a:pt x="297" y="272"/>
                                <a:pt x="297" y="280"/>
                                <a:pt x="297" y="289"/>
                              </a:cubicBezTo>
                              <a:cubicBezTo>
                                <a:pt x="305" y="289"/>
                                <a:pt x="305" y="297"/>
                                <a:pt x="305" y="297"/>
                              </a:cubicBezTo>
                              <a:cubicBezTo>
                                <a:pt x="305" y="306"/>
                                <a:pt x="297" y="306"/>
                                <a:pt x="297" y="306"/>
                              </a:cubicBezTo>
                              <a:cubicBezTo>
                                <a:pt x="297" y="314"/>
                                <a:pt x="288" y="314"/>
                                <a:pt x="288" y="314"/>
                              </a:cubicBezTo>
                              <a:lnTo>
                                <a:pt x="280" y="306"/>
                              </a:lnTo>
                              <a:lnTo>
                                <a:pt x="280" y="289"/>
                              </a:lnTo>
                              <a:lnTo>
                                <a:pt x="178" y="289"/>
                              </a:lnTo>
                              <a:lnTo>
                                <a:pt x="178" y="306"/>
                              </a:lnTo>
                              <a:cubicBezTo>
                                <a:pt x="178" y="314"/>
                                <a:pt x="170" y="314"/>
                                <a:pt x="170" y="314"/>
                              </a:cubicBezTo>
                              <a:cubicBezTo>
                                <a:pt x="161" y="314"/>
                                <a:pt x="161" y="314"/>
                                <a:pt x="161" y="314"/>
                              </a:cubicBezTo>
                              <a:cubicBezTo>
                                <a:pt x="161" y="306"/>
                                <a:pt x="153" y="306"/>
                                <a:pt x="153" y="306"/>
                              </a:cubicBezTo>
                              <a:cubicBezTo>
                                <a:pt x="153" y="297"/>
                                <a:pt x="153" y="297"/>
                                <a:pt x="161" y="289"/>
                              </a:cubicBezTo>
                              <a:cubicBezTo>
                                <a:pt x="161" y="280"/>
                                <a:pt x="161" y="272"/>
                                <a:pt x="161" y="254"/>
                              </a:cubicBezTo>
                              <a:lnTo>
                                <a:pt x="161" y="34"/>
                              </a:lnTo>
                              <a:cubicBezTo>
                                <a:pt x="161" y="25"/>
                                <a:pt x="161" y="17"/>
                                <a:pt x="153" y="8"/>
                              </a:cubicBezTo>
                              <a:close/>
                              <a:moveTo>
                                <a:pt x="178" y="280"/>
                              </a:moveTo>
                              <a:lnTo>
                                <a:pt x="280" y="280"/>
                              </a:lnTo>
                              <a:lnTo>
                                <a:pt x="280" y="203"/>
                              </a:lnTo>
                              <a:lnTo>
                                <a:pt x="178" y="203"/>
                              </a:lnTo>
                              <a:lnTo>
                                <a:pt x="178" y="280"/>
                              </a:lnTo>
                              <a:close/>
                              <a:moveTo>
                                <a:pt x="178" y="186"/>
                              </a:moveTo>
                              <a:lnTo>
                                <a:pt x="280" y="186"/>
                              </a:lnTo>
                              <a:lnTo>
                                <a:pt x="280" y="110"/>
                              </a:lnTo>
                              <a:lnTo>
                                <a:pt x="178" y="110"/>
                              </a:lnTo>
                              <a:lnTo>
                                <a:pt x="178" y="186"/>
                              </a:lnTo>
                              <a:close/>
                              <a:moveTo>
                                <a:pt x="178" y="102"/>
                              </a:moveTo>
                              <a:lnTo>
                                <a:pt x="280" y="102"/>
                              </a:lnTo>
                              <a:lnTo>
                                <a:pt x="280" y="34"/>
                              </a:lnTo>
                              <a:lnTo>
                                <a:pt x="178" y="34"/>
                              </a:lnTo>
                              <a:lnTo>
                                <a:pt x="178" y="102"/>
                              </a:lnTo>
                              <a:close/>
                              <a:moveTo>
                                <a:pt x="364" y="0"/>
                              </a:moveTo>
                              <a:lnTo>
                                <a:pt x="381" y="17"/>
                              </a:lnTo>
                              <a:lnTo>
                                <a:pt x="457" y="17"/>
                              </a:lnTo>
                              <a:lnTo>
                                <a:pt x="466" y="8"/>
                              </a:lnTo>
                              <a:cubicBezTo>
                                <a:pt x="483" y="17"/>
                                <a:pt x="492" y="17"/>
                                <a:pt x="492" y="17"/>
                              </a:cubicBezTo>
                              <a:cubicBezTo>
                                <a:pt x="492" y="25"/>
                                <a:pt x="483" y="25"/>
                                <a:pt x="474" y="34"/>
                              </a:cubicBezTo>
                              <a:lnTo>
                                <a:pt x="474" y="93"/>
                              </a:lnTo>
                              <a:cubicBezTo>
                                <a:pt x="474" y="93"/>
                                <a:pt x="474" y="102"/>
                                <a:pt x="466" y="102"/>
                              </a:cubicBezTo>
                              <a:lnTo>
                                <a:pt x="466" y="93"/>
                              </a:lnTo>
                              <a:lnTo>
                                <a:pt x="381" y="93"/>
                              </a:lnTo>
                              <a:lnTo>
                                <a:pt x="381" y="314"/>
                              </a:lnTo>
                              <a:lnTo>
                                <a:pt x="373" y="314"/>
                              </a:lnTo>
                              <a:lnTo>
                                <a:pt x="364" y="314"/>
                              </a:lnTo>
                              <a:lnTo>
                                <a:pt x="364" y="306"/>
                              </a:lnTo>
                              <a:cubicBezTo>
                                <a:pt x="364" y="306"/>
                                <a:pt x="364" y="297"/>
                                <a:pt x="364" y="289"/>
                              </a:cubicBezTo>
                              <a:cubicBezTo>
                                <a:pt x="364" y="289"/>
                                <a:pt x="364" y="272"/>
                                <a:pt x="364" y="254"/>
                              </a:cubicBezTo>
                              <a:lnTo>
                                <a:pt x="364" y="25"/>
                              </a:lnTo>
                              <a:cubicBezTo>
                                <a:pt x="364" y="17"/>
                                <a:pt x="364" y="8"/>
                                <a:pt x="364" y="0"/>
                              </a:cubicBezTo>
                              <a:close/>
                              <a:moveTo>
                                <a:pt x="381" y="85"/>
                              </a:moveTo>
                              <a:lnTo>
                                <a:pt x="466" y="85"/>
                              </a:lnTo>
                              <a:lnTo>
                                <a:pt x="466" y="59"/>
                              </a:lnTo>
                              <a:lnTo>
                                <a:pt x="381" y="59"/>
                              </a:lnTo>
                              <a:lnTo>
                                <a:pt x="381" y="85"/>
                              </a:lnTo>
                              <a:close/>
                              <a:moveTo>
                                <a:pt x="381" y="51"/>
                              </a:moveTo>
                              <a:lnTo>
                                <a:pt x="466" y="51"/>
                              </a:lnTo>
                              <a:lnTo>
                                <a:pt x="466" y="25"/>
                              </a:lnTo>
                              <a:lnTo>
                                <a:pt x="381" y="25"/>
                              </a:lnTo>
                              <a:lnTo>
                                <a:pt x="381" y="51"/>
                              </a:lnTo>
                              <a:close/>
                              <a:moveTo>
                                <a:pt x="526" y="8"/>
                              </a:moveTo>
                              <a:lnTo>
                                <a:pt x="543" y="17"/>
                              </a:lnTo>
                              <a:lnTo>
                                <a:pt x="628" y="17"/>
                              </a:lnTo>
                              <a:lnTo>
                                <a:pt x="636" y="0"/>
                              </a:lnTo>
                              <a:cubicBezTo>
                                <a:pt x="645" y="8"/>
                                <a:pt x="653" y="8"/>
                                <a:pt x="653" y="17"/>
                              </a:cubicBezTo>
                              <a:cubicBezTo>
                                <a:pt x="662" y="17"/>
                                <a:pt x="662" y="17"/>
                                <a:pt x="662" y="17"/>
                              </a:cubicBezTo>
                              <a:cubicBezTo>
                                <a:pt x="662" y="25"/>
                                <a:pt x="653" y="25"/>
                                <a:pt x="645" y="34"/>
                              </a:cubicBezTo>
                              <a:lnTo>
                                <a:pt x="645" y="289"/>
                              </a:lnTo>
                              <a:cubicBezTo>
                                <a:pt x="645" y="297"/>
                                <a:pt x="645" y="297"/>
                                <a:pt x="645" y="306"/>
                              </a:cubicBezTo>
                              <a:cubicBezTo>
                                <a:pt x="636" y="306"/>
                                <a:pt x="636" y="306"/>
                                <a:pt x="628" y="314"/>
                              </a:cubicBezTo>
                              <a:lnTo>
                                <a:pt x="619" y="314"/>
                              </a:lnTo>
                              <a:cubicBezTo>
                                <a:pt x="619" y="306"/>
                                <a:pt x="619" y="306"/>
                                <a:pt x="619" y="306"/>
                              </a:cubicBezTo>
                              <a:cubicBezTo>
                                <a:pt x="611" y="297"/>
                                <a:pt x="611" y="297"/>
                                <a:pt x="602" y="297"/>
                              </a:cubicBezTo>
                              <a:cubicBezTo>
                                <a:pt x="594" y="297"/>
                                <a:pt x="594" y="289"/>
                                <a:pt x="585" y="289"/>
                              </a:cubicBezTo>
                              <a:lnTo>
                                <a:pt x="585" y="280"/>
                              </a:lnTo>
                              <a:cubicBezTo>
                                <a:pt x="594" y="289"/>
                                <a:pt x="611" y="289"/>
                                <a:pt x="619" y="289"/>
                              </a:cubicBezTo>
                              <a:cubicBezTo>
                                <a:pt x="628" y="289"/>
                                <a:pt x="628" y="289"/>
                                <a:pt x="628" y="289"/>
                              </a:cubicBezTo>
                              <a:lnTo>
                                <a:pt x="628" y="280"/>
                              </a:lnTo>
                              <a:lnTo>
                                <a:pt x="628" y="93"/>
                              </a:lnTo>
                              <a:lnTo>
                                <a:pt x="543" y="93"/>
                              </a:lnTo>
                              <a:cubicBezTo>
                                <a:pt x="543" y="102"/>
                                <a:pt x="543" y="102"/>
                                <a:pt x="535" y="102"/>
                              </a:cubicBezTo>
                              <a:cubicBezTo>
                                <a:pt x="526" y="102"/>
                                <a:pt x="526" y="102"/>
                                <a:pt x="526" y="102"/>
                              </a:cubicBezTo>
                              <a:lnTo>
                                <a:pt x="526" y="8"/>
                              </a:lnTo>
                              <a:close/>
                              <a:moveTo>
                                <a:pt x="543" y="85"/>
                              </a:moveTo>
                              <a:lnTo>
                                <a:pt x="628" y="85"/>
                              </a:lnTo>
                              <a:lnTo>
                                <a:pt x="628" y="59"/>
                              </a:lnTo>
                              <a:lnTo>
                                <a:pt x="543" y="59"/>
                              </a:lnTo>
                              <a:lnTo>
                                <a:pt x="543" y="85"/>
                              </a:lnTo>
                              <a:close/>
                              <a:moveTo>
                                <a:pt x="543" y="51"/>
                              </a:moveTo>
                              <a:lnTo>
                                <a:pt x="628" y="51"/>
                              </a:lnTo>
                              <a:lnTo>
                                <a:pt x="628" y="25"/>
                              </a:lnTo>
                              <a:lnTo>
                                <a:pt x="543" y="25"/>
                              </a:lnTo>
                              <a:lnTo>
                                <a:pt x="543" y="51"/>
                              </a:lnTo>
                              <a:close/>
                              <a:moveTo>
                                <a:pt x="432" y="102"/>
                              </a:moveTo>
                              <a:cubicBezTo>
                                <a:pt x="457" y="110"/>
                                <a:pt x="466" y="110"/>
                                <a:pt x="466" y="119"/>
                              </a:cubicBezTo>
                              <a:cubicBezTo>
                                <a:pt x="466" y="119"/>
                                <a:pt x="457" y="119"/>
                                <a:pt x="449" y="119"/>
                              </a:cubicBezTo>
                              <a:cubicBezTo>
                                <a:pt x="440" y="127"/>
                                <a:pt x="440" y="127"/>
                                <a:pt x="432" y="135"/>
                              </a:cubicBezTo>
                              <a:cubicBezTo>
                                <a:pt x="424" y="135"/>
                                <a:pt x="424" y="144"/>
                                <a:pt x="415" y="144"/>
                              </a:cubicBezTo>
                              <a:cubicBezTo>
                                <a:pt x="424" y="144"/>
                                <a:pt x="424" y="144"/>
                                <a:pt x="424" y="144"/>
                              </a:cubicBezTo>
                              <a:cubicBezTo>
                                <a:pt x="432" y="144"/>
                                <a:pt x="440" y="144"/>
                                <a:pt x="440" y="144"/>
                              </a:cubicBezTo>
                              <a:cubicBezTo>
                                <a:pt x="449" y="144"/>
                                <a:pt x="457" y="144"/>
                                <a:pt x="466" y="135"/>
                              </a:cubicBezTo>
                              <a:lnTo>
                                <a:pt x="466" y="127"/>
                              </a:lnTo>
                              <a:cubicBezTo>
                                <a:pt x="483" y="127"/>
                                <a:pt x="483" y="135"/>
                                <a:pt x="492" y="135"/>
                              </a:cubicBezTo>
                              <a:cubicBezTo>
                                <a:pt x="492" y="144"/>
                                <a:pt x="492" y="144"/>
                                <a:pt x="492" y="144"/>
                              </a:cubicBezTo>
                              <a:cubicBezTo>
                                <a:pt x="483" y="144"/>
                                <a:pt x="483" y="144"/>
                                <a:pt x="483" y="144"/>
                              </a:cubicBezTo>
                              <a:cubicBezTo>
                                <a:pt x="474" y="152"/>
                                <a:pt x="466" y="152"/>
                                <a:pt x="466" y="161"/>
                              </a:cubicBezTo>
                              <a:cubicBezTo>
                                <a:pt x="457" y="169"/>
                                <a:pt x="449" y="169"/>
                                <a:pt x="440" y="178"/>
                              </a:cubicBezTo>
                              <a:cubicBezTo>
                                <a:pt x="432" y="178"/>
                                <a:pt x="432" y="186"/>
                                <a:pt x="424" y="186"/>
                              </a:cubicBezTo>
                              <a:cubicBezTo>
                                <a:pt x="424" y="186"/>
                                <a:pt x="432" y="186"/>
                                <a:pt x="440" y="186"/>
                              </a:cubicBezTo>
                              <a:cubicBezTo>
                                <a:pt x="449" y="186"/>
                                <a:pt x="466" y="186"/>
                                <a:pt x="483" y="178"/>
                              </a:cubicBezTo>
                              <a:cubicBezTo>
                                <a:pt x="474" y="178"/>
                                <a:pt x="474" y="178"/>
                                <a:pt x="474" y="169"/>
                              </a:cubicBezTo>
                              <a:cubicBezTo>
                                <a:pt x="483" y="169"/>
                                <a:pt x="483" y="169"/>
                                <a:pt x="492" y="178"/>
                              </a:cubicBezTo>
                              <a:lnTo>
                                <a:pt x="501" y="186"/>
                              </a:lnTo>
                              <a:cubicBezTo>
                                <a:pt x="501" y="195"/>
                                <a:pt x="501" y="203"/>
                                <a:pt x="492" y="203"/>
                              </a:cubicBezTo>
                              <a:cubicBezTo>
                                <a:pt x="492" y="195"/>
                                <a:pt x="492" y="195"/>
                                <a:pt x="483" y="195"/>
                              </a:cubicBezTo>
                              <a:lnTo>
                                <a:pt x="483" y="186"/>
                              </a:lnTo>
                              <a:cubicBezTo>
                                <a:pt x="466" y="195"/>
                                <a:pt x="449" y="195"/>
                                <a:pt x="424" y="203"/>
                              </a:cubicBezTo>
                              <a:cubicBezTo>
                                <a:pt x="415" y="212"/>
                                <a:pt x="415" y="212"/>
                                <a:pt x="415" y="212"/>
                              </a:cubicBezTo>
                              <a:cubicBezTo>
                                <a:pt x="407" y="203"/>
                                <a:pt x="407" y="195"/>
                                <a:pt x="407" y="186"/>
                              </a:cubicBezTo>
                              <a:cubicBezTo>
                                <a:pt x="415" y="186"/>
                                <a:pt x="424" y="178"/>
                                <a:pt x="432" y="169"/>
                              </a:cubicBezTo>
                              <a:cubicBezTo>
                                <a:pt x="440" y="169"/>
                                <a:pt x="440" y="161"/>
                                <a:pt x="449" y="152"/>
                              </a:cubicBezTo>
                              <a:cubicBezTo>
                                <a:pt x="449" y="152"/>
                                <a:pt x="457" y="152"/>
                                <a:pt x="457" y="144"/>
                              </a:cubicBezTo>
                              <a:cubicBezTo>
                                <a:pt x="457" y="152"/>
                                <a:pt x="449" y="152"/>
                                <a:pt x="449" y="152"/>
                              </a:cubicBezTo>
                              <a:cubicBezTo>
                                <a:pt x="449" y="152"/>
                                <a:pt x="440" y="152"/>
                                <a:pt x="432" y="152"/>
                              </a:cubicBezTo>
                              <a:lnTo>
                                <a:pt x="424" y="161"/>
                              </a:lnTo>
                              <a:cubicBezTo>
                                <a:pt x="424" y="161"/>
                                <a:pt x="424" y="169"/>
                                <a:pt x="415" y="169"/>
                              </a:cubicBezTo>
                              <a:cubicBezTo>
                                <a:pt x="415" y="169"/>
                                <a:pt x="415" y="161"/>
                                <a:pt x="407" y="144"/>
                              </a:cubicBezTo>
                              <a:cubicBezTo>
                                <a:pt x="415" y="144"/>
                                <a:pt x="415" y="135"/>
                                <a:pt x="424" y="127"/>
                              </a:cubicBezTo>
                              <a:lnTo>
                                <a:pt x="432" y="119"/>
                              </a:lnTo>
                              <a:cubicBezTo>
                                <a:pt x="432" y="110"/>
                                <a:pt x="432" y="102"/>
                                <a:pt x="432" y="102"/>
                              </a:cubicBezTo>
                              <a:close/>
                              <a:moveTo>
                                <a:pt x="543" y="102"/>
                              </a:moveTo>
                              <a:cubicBezTo>
                                <a:pt x="560" y="110"/>
                                <a:pt x="568" y="119"/>
                                <a:pt x="568" y="119"/>
                              </a:cubicBezTo>
                              <a:cubicBezTo>
                                <a:pt x="568" y="119"/>
                                <a:pt x="560" y="119"/>
                                <a:pt x="552" y="119"/>
                              </a:cubicBezTo>
                              <a:cubicBezTo>
                                <a:pt x="552" y="127"/>
                                <a:pt x="543" y="127"/>
                                <a:pt x="535" y="135"/>
                              </a:cubicBezTo>
                              <a:lnTo>
                                <a:pt x="526" y="144"/>
                              </a:lnTo>
                              <a:lnTo>
                                <a:pt x="535" y="144"/>
                              </a:lnTo>
                              <a:cubicBezTo>
                                <a:pt x="543" y="144"/>
                                <a:pt x="552" y="144"/>
                                <a:pt x="560" y="144"/>
                              </a:cubicBezTo>
                              <a:lnTo>
                                <a:pt x="568" y="144"/>
                              </a:lnTo>
                              <a:cubicBezTo>
                                <a:pt x="568" y="135"/>
                                <a:pt x="577" y="127"/>
                                <a:pt x="577" y="127"/>
                              </a:cubicBezTo>
                              <a:cubicBezTo>
                                <a:pt x="585" y="127"/>
                                <a:pt x="594" y="135"/>
                                <a:pt x="602" y="135"/>
                              </a:cubicBezTo>
                              <a:cubicBezTo>
                                <a:pt x="602" y="144"/>
                                <a:pt x="602" y="144"/>
                                <a:pt x="594" y="144"/>
                              </a:cubicBezTo>
                              <a:lnTo>
                                <a:pt x="585" y="144"/>
                              </a:lnTo>
                              <a:cubicBezTo>
                                <a:pt x="577" y="152"/>
                                <a:pt x="577" y="152"/>
                                <a:pt x="568" y="161"/>
                              </a:cubicBezTo>
                              <a:cubicBezTo>
                                <a:pt x="560" y="169"/>
                                <a:pt x="560" y="169"/>
                                <a:pt x="552" y="178"/>
                              </a:cubicBezTo>
                              <a:cubicBezTo>
                                <a:pt x="543" y="178"/>
                                <a:pt x="535" y="186"/>
                                <a:pt x="526" y="186"/>
                              </a:cubicBezTo>
                              <a:cubicBezTo>
                                <a:pt x="535" y="186"/>
                                <a:pt x="543" y="186"/>
                                <a:pt x="552" y="186"/>
                              </a:cubicBezTo>
                              <a:cubicBezTo>
                                <a:pt x="560" y="186"/>
                                <a:pt x="577" y="186"/>
                                <a:pt x="594" y="178"/>
                              </a:cubicBezTo>
                              <a:lnTo>
                                <a:pt x="585" y="169"/>
                              </a:lnTo>
                              <a:lnTo>
                                <a:pt x="585" y="161"/>
                              </a:lnTo>
                              <a:cubicBezTo>
                                <a:pt x="594" y="169"/>
                                <a:pt x="602" y="169"/>
                                <a:pt x="602" y="178"/>
                              </a:cubicBezTo>
                              <a:cubicBezTo>
                                <a:pt x="602" y="178"/>
                                <a:pt x="611" y="178"/>
                                <a:pt x="611" y="186"/>
                              </a:cubicBezTo>
                              <a:lnTo>
                                <a:pt x="611" y="195"/>
                              </a:lnTo>
                              <a:cubicBezTo>
                                <a:pt x="611" y="203"/>
                                <a:pt x="611" y="203"/>
                                <a:pt x="602" y="203"/>
                              </a:cubicBezTo>
                              <a:lnTo>
                                <a:pt x="602" y="195"/>
                              </a:lnTo>
                              <a:lnTo>
                                <a:pt x="594" y="186"/>
                              </a:lnTo>
                              <a:cubicBezTo>
                                <a:pt x="577" y="195"/>
                                <a:pt x="552" y="195"/>
                                <a:pt x="535" y="203"/>
                              </a:cubicBezTo>
                              <a:cubicBezTo>
                                <a:pt x="526" y="203"/>
                                <a:pt x="526" y="203"/>
                                <a:pt x="526" y="203"/>
                              </a:cubicBezTo>
                              <a:cubicBezTo>
                                <a:pt x="535" y="212"/>
                                <a:pt x="543" y="212"/>
                                <a:pt x="552" y="212"/>
                              </a:cubicBezTo>
                              <a:lnTo>
                                <a:pt x="552" y="220"/>
                              </a:lnTo>
                              <a:cubicBezTo>
                                <a:pt x="543" y="220"/>
                                <a:pt x="543" y="220"/>
                                <a:pt x="535" y="229"/>
                              </a:cubicBezTo>
                              <a:lnTo>
                                <a:pt x="535" y="246"/>
                              </a:lnTo>
                              <a:lnTo>
                                <a:pt x="577" y="246"/>
                              </a:lnTo>
                              <a:cubicBezTo>
                                <a:pt x="577" y="237"/>
                                <a:pt x="577" y="237"/>
                                <a:pt x="577" y="229"/>
                              </a:cubicBezTo>
                              <a:cubicBezTo>
                                <a:pt x="577" y="220"/>
                                <a:pt x="577" y="212"/>
                                <a:pt x="577" y="212"/>
                              </a:cubicBezTo>
                              <a:cubicBezTo>
                                <a:pt x="585" y="212"/>
                                <a:pt x="594" y="212"/>
                                <a:pt x="602" y="212"/>
                              </a:cubicBezTo>
                              <a:lnTo>
                                <a:pt x="602" y="220"/>
                              </a:lnTo>
                              <a:lnTo>
                                <a:pt x="594" y="229"/>
                              </a:lnTo>
                              <a:lnTo>
                                <a:pt x="594" y="254"/>
                              </a:lnTo>
                              <a:lnTo>
                                <a:pt x="585" y="254"/>
                              </a:lnTo>
                              <a:lnTo>
                                <a:pt x="577" y="254"/>
                              </a:lnTo>
                              <a:lnTo>
                                <a:pt x="535" y="254"/>
                              </a:lnTo>
                              <a:lnTo>
                                <a:pt x="535" y="306"/>
                              </a:lnTo>
                              <a:cubicBezTo>
                                <a:pt x="535" y="314"/>
                                <a:pt x="535" y="314"/>
                                <a:pt x="535" y="314"/>
                              </a:cubicBezTo>
                              <a:cubicBezTo>
                                <a:pt x="526" y="314"/>
                                <a:pt x="526" y="306"/>
                                <a:pt x="526" y="306"/>
                              </a:cubicBezTo>
                              <a:lnTo>
                                <a:pt x="526" y="229"/>
                              </a:lnTo>
                              <a:cubicBezTo>
                                <a:pt x="526" y="220"/>
                                <a:pt x="526" y="212"/>
                                <a:pt x="526" y="212"/>
                              </a:cubicBezTo>
                              <a:lnTo>
                                <a:pt x="518" y="212"/>
                              </a:lnTo>
                              <a:cubicBezTo>
                                <a:pt x="518" y="203"/>
                                <a:pt x="518" y="195"/>
                                <a:pt x="518" y="186"/>
                              </a:cubicBezTo>
                              <a:cubicBezTo>
                                <a:pt x="526" y="178"/>
                                <a:pt x="535" y="178"/>
                                <a:pt x="543" y="169"/>
                              </a:cubicBezTo>
                              <a:cubicBezTo>
                                <a:pt x="543" y="169"/>
                                <a:pt x="552" y="161"/>
                                <a:pt x="560" y="152"/>
                              </a:cubicBezTo>
                              <a:cubicBezTo>
                                <a:pt x="552" y="152"/>
                                <a:pt x="552" y="152"/>
                                <a:pt x="543" y="152"/>
                              </a:cubicBezTo>
                              <a:lnTo>
                                <a:pt x="535" y="161"/>
                              </a:lnTo>
                              <a:cubicBezTo>
                                <a:pt x="526" y="161"/>
                                <a:pt x="526" y="169"/>
                                <a:pt x="526" y="169"/>
                              </a:cubicBezTo>
                              <a:cubicBezTo>
                                <a:pt x="526" y="169"/>
                                <a:pt x="518" y="161"/>
                                <a:pt x="509" y="144"/>
                              </a:cubicBezTo>
                              <a:cubicBezTo>
                                <a:pt x="518" y="144"/>
                                <a:pt x="518" y="144"/>
                                <a:pt x="518" y="144"/>
                              </a:cubicBezTo>
                              <a:cubicBezTo>
                                <a:pt x="518" y="144"/>
                                <a:pt x="526" y="135"/>
                                <a:pt x="526" y="127"/>
                              </a:cubicBezTo>
                              <a:cubicBezTo>
                                <a:pt x="535" y="127"/>
                                <a:pt x="535" y="119"/>
                                <a:pt x="535" y="119"/>
                              </a:cubicBezTo>
                              <a:cubicBezTo>
                                <a:pt x="543" y="110"/>
                                <a:pt x="543" y="110"/>
                                <a:pt x="543" y="102"/>
                              </a:cubicBezTo>
                              <a:close/>
                              <a:moveTo>
                                <a:pt x="424" y="212"/>
                              </a:moveTo>
                              <a:cubicBezTo>
                                <a:pt x="432" y="212"/>
                                <a:pt x="440" y="212"/>
                                <a:pt x="440" y="212"/>
                              </a:cubicBezTo>
                              <a:cubicBezTo>
                                <a:pt x="449" y="212"/>
                                <a:pt x="449" y="212"/>
                                <a:pt x="449" y="220"/>
                              </a:cubicBezTo>
                              <a:lnTo>
                                <a:pt x="440" y="220"/>
                              </a:lnTo>
                              <a:cubicBezTo>
                                <a:pt x="440" y="220"/>
                                <a:pt x="440" y="229"/>
                                <a:pt x="432" y="229"/>
                              </a:cubicBezTo>
                              <a:lnTo>
                                <a:pt x="432" y="246"/>
                              </a:lnTo>
                              <a:lnTo>
                                <a:pt x="474" y="246"/>
                              </a:lnTo>
                              <a:cubicBezTo>
                                <a:pt x="474" y="237"/>
                                <a:pt x="474" y="229"/>
                                <a:pt x="474" y="220"/>
                              </a:cubicBezTo>
                              <a:cubicBezTo>
                                <a:pt x="474" y="212"/>
                                <a:pt x="474" y="203"/>
                                <a:pt x="474" y="203"/>
                              </a:cubicBezTo>
                              <a:cubicBezTo>
                                <a:pt x="483" y="203"/>
                                <a:pt x="492" y="203"/>
                                <a:pt x="501" y="203"/>
                              </a:cubicBezTo>
                              <a:cubicBezTo>
                                <a:pt x="501" y="212"/>
                                <a:pt x="501" y="212"/>
                                <a:pt x="501" y="212"/>
                              </a:cubicBezTo>
                              <a:cubicBezTo>
                                <a:pt x="501" y="220"/>
                                <a:pt x="492" y="220"/>
                                <a:pt x="492" y="220"/>
                              </a:cubicBezTo>
                              <a:cubicBezTo>
                                <a:pt x="492" y="237"/>
                                <a:pt x="492" y="246"/>
                                <a:pt x="492" y="254"/>
                              </a:cubicBezTo>
                              <a:cubicBezTo>
                                <a:pt x="483" y="262"/>
                                <a:pt x="483" y="272"/>
                                <a:pt x="483" y="280"/>
                              </a:cubicBezTo>
                              <a:cubicBezTo>
                                <a:pt x="474" y="280"/>
                                <a:pt x="474" y="289"/>
                                <a:pt x="466" y="289"/>
                              </a:cubicBezTo>
                              <a:cubicBezTo>
                                <a:pt x="457" y="297"/>
                                <a:pt x="449" y="297"/>
                                <a:pt x="449" y="306"/>
                              </a:cubicBezTo>
                              <a:cubicBezTo>
                                <a:pt x="432" y="306"/>
                                <a:pt x="424" y="306"/>
                                <a:pt x="415" y="314"/>
                              </a:cubicBezTo>
                              <a:lnTo>
                                <a:pt x="407" y="306"/>
                              </a:lnTo>
                              <a:cubicBezTo>
                                <a:pt x="424" y="306"/>
                                <a:pt x="432" y="297"/>
                                <a:pt x="440" y="297"/>
                              </a:cubicBezTo>
                              <a:cubicBezTo>
                                <a:pt x="449" y="289"/>
                                <a:pt x="449" y="289"/>
                                <a:pt x="457" y="280"/>
                              </a:cubicBezTo>
                              <a:lnTo>
                                <a:pt x="466" y="272"/>
                              </a:lnTo>
                              <a:cubicBezTo>
                                <a:pt x="466" y="262"/>
                                <a:pt x="466" y="262"/>
                                <a:pt x="474" y="254"/>
                              </a:cubicBezTo>
                              <a:lnTo>
                                <a:pt x="432" y="254"/>
                              </a:lnTo>
                              <a:cubicBezTo>
                                <a:pt x="424" y="254"/>
                                <a:pt x="424" y="254"/>
                                <a:pt x="424" y="254"/>
                              </a:cubicBezTo>
                              <a:cubicBezTo>
                                <a:pt x="424" y="246"/>
                                <a:pt x="424" y="246"/>
                                <a:pt x="424" y="246"/>
                              </a:cubicBezTo>
                              <a:cubicBezTo>
                                <a:pt x="424" y="237"/>
                                <a:pt x="424" y="237"/>
                                <a:pt x="424" y="229"/>
                              </a:cubicBezTo>
                              <a:cubicBezTo>
                                <a:pt x="424" y="220"/>
                                <a:pt x="424" y="212"/>
                                <a:pt x="424" y="212"/>
                              </a:cubicBezTo>
                              <a:close/>
                              <a:moveTo>
                                <a:pt x="839" y="0"/>
                              </a:moveTo>
                              <a:lnTo>
                                <a:pt x="848" y="8"/>
                              </a:lnTo>
                              <a:lnTo>
                                <a:pt x="856" y="8"/>
                              </a:lnTo>
                              <a:cubicBezTo>
                                <a:pt x="856" y="17"/>
                                <a:pt x="856" y="17"/>
                                <a:pt x="856" y="17"/>
                              </a:cubicBezTo>
                              <a:lnTo>
                                <a:pt x="856" y="25"/>
                              </a:lnTo>
                              <a:lnTo>
                                <a:pt x="856" y="34"/>
                              </a:lnTo>
                              <a:lnTo>
                                <a:pt x="949" y="34"/>
                              </a:lnTo>
                              <a:lnTo>
                                <a:pt x="966" y="17"/>
                              </a:lnTo>
                              <a:cubicBezTo>
                                <a:pt x="975" y="25"/>
                                <a:pt x="983" y="25"/>
                                <a:pt x="992" y="34"/>
                              </a:cubicBezTo>
                              <a:lnTo>
                                <a:pt x="992" y="42"/>
                              </a:lnTo>
                              <a:lnTo>
                                <a:pt x="916" y="42"/>
                              </a:lnTo>
                              <a:lnTo>
                                <a:pt x="924" y="51"/>
                              </a:lnTo>
                              <a:lnTo>
                                <a:pt x="924" y="59"/>
                              </a:lnTo>
                              <a:cubicBezTo>
                                <a:pt x="924" y="59"/>
                                <a:pt x="916" y="59"/>
                                <a:pt x="907" y="59"/>
                              </a:cubicBezTo>
                              <a:cubicBezTo>
                                <a:pt x="899" y="68"/>
                                <a:pt x="890" y="68"/>
                                <a:pt x="882" y="76"/>
                              </a:cubicBezTo>
                              <a:cubicBezTo>
                                <a:pt x="890" y="76"/>
                                <a:pt x="890" y="76"/>
                                <a:pt x="899" y="76"/>
                              </a:cubicBezTo>
                              <a:cubicBezTo>
                                <a:pt x="907" y="85"/>
                                <a:pt x="916" y="85"/>
                                <a:pt x="924" y="93"/>
                              </a:cubicBezTo>
                              <a:cubicBezTo>
                                <a:pt x="924" y="93"/>
                                <a:pt x="933" y="93"/>
                                <a:pt x="933" y="102"/>
                              </a:cubicBezTo>
                              <a:cubicBezTo>
                                <a:pt x="933" y="110"/>
                                <a:pt x="933" y="110"/>
                                <a:pt x="933" y="110"/>
                              </a:cubicBezTo>
                              <a:cubicBezTo>
                                <a:pt x="924" y="110"/>
                                <a:pt x="924" y="110"/>
                                <a:pt x="916" y="110"/>
                              </a:cubicBezTo>
                              <a:cubicBezTo>
                                <a:pt x="907" y="102"/>
                                <a:pt x="899" y="93"/>
                                <a:pt x="882" y="93"/>
                              </a:cubicBezTo>
                              <a:cubicBezTo>
                                <a:pt x="873" y="85"/>
                                <a:pt x="873" y="85"/>
                                <a:pt x="865" y="85"/>
                              </a:cubicBezTo>
                              <a:cubicBezTo>
                                <a:pt x="848" y="93"/>
                                <a:pt x="831" y="102"/>
                                <a:pt x="814" y="102"/>
                              </a:cubicBezTo>
                              <a:cubicBezTo>
                                <a:pt x="797" y="110"/>
                                <a:pt x="780" y="110"/>
                                <a:pt x="755" y="110"/>
                              </a:cubicBezTo>
                              <a:lnTo>
                                <a:pt x="755" y="102"/>
                              </a:lnTo>
                              <a:cubicBezTo>
                                <a:pt x="763" y="102"/>
                                <a:pt x="780" y="102"/>
                                <a:pt x="797" y="102"/>
                              </a:cubicBezTo>
                              <a:cubicBezTo>
                                <a:pt x="806" y="93"/>
                                <a:pt x="822" y="93"/>
                                <a:pt x="831" y="85"/>
                              </a:cubicBezTo>
                              <a:cubicBezTo>
                                <a:pt x="839" y="85"/>
                                <a:pt x="848" y="76"/>
                                <a:pt x="848" y="76"/>
                              </a:cubicBezTo>
                              <a:cubicBezTo>
                                <a:pt x="848" y="76"/>
                                <a:pt x="839" y="76"/>
                                <a:pt x="831" y="76"/>
                              </a:cubicBezTo>
                              <a:cubicBezTo>
                                <a:pt x="814" y="68"/>
                                <a:pt x="797" y="59"/>
                                <a:pt x="780" y="59"/>
                              </a:cubicBezTo>
                              <a:lnTo>
                                <a:pt x="780" y="51"/>
                              </a:lnTo>
                              <a:cubicBezTo>
                                <a:pt x="806" y="59"/>
                                <a:pt x="831" y="59"/>
                                <a:pt x="848" y="68"/>
                              </a:cubicBezTo>
                              <a:cubicBezTo>
                                <a:pt x="856" y="68"/>
                                <a:pt x="856" y="68"/>
                                <a:pt x="865" y="68"/>
                              </a:cubicBezTo>
                              <a:cubicBezTo>
                                <a:pt x="873" y="68"/>
                                <a:pt x="882" y="59"/>
                                <a:pt x="890" y="51"/>
                              </a:cubicBezTo>
                              <a:lnTo>
                                <a:pt x="899" y="42"/>
                              </a:lnTo>
                              <a:lnTo>
                                <a:pt x="746" y="42"/>
                              </a:lnTo>
                              <a:cubicBezTo>
                                <a:pt x="729" y="42"/>
                                <a:pt x="721" y="42"/>
                                <a:pt x="712" y="42"/>
                              </a:cubicBezTo>
                              <a:lnTo>
                                <a:pt x="704" y="34"/>
                              </a:lnTo>
                              <a:cubicBezTo>
                                <a:pt x="721" y="34"/>
                                <a:pt x="729" y="34"/>
                                <a:pt x="746" y="34"/>
                              </a:cubicBezTo>
                              <a:lnTo>
                                <a:pt x="848" y="34"/>
                              </a:lnTo>
                              <a:cubicBezTo>
                                <a:pt x="848" y="25"/>
                                <a:pt x="848" y="25"/>
                                <a:pt x="839" y="17"/>
                              </a:cubicBezTo>
                              <a:lnTo>
                                <a:pt x="839" y="8"/>
                              </a:lnTo>
                              <a:cubicBezTo>
                                <a:pt x="839" y="8"/>
                                <a:pt x="831" y="8"/>
                                <a:pt x="831" y="0"/>
                              </a:cubicBezTo>
                              <a:lnTo>
                                <a:pt x="839" y="0"/>
                              </a:lnTo>
                              <a:close/>
                              <a:moveTo>
                                <a:pt x="983" y="93"/>
                              </a:moveTo>
                              <a:cubicBezTo>
                                <a:pt x="992" y="102"/>
                                <a:pt x="1000" y="110"/>
                                <a:pt x="1000" y="119"/>
                              </a:cubicBezTo>
                              <a:cubicBezTo>
                                <a:pt x="1009" y="119"/>
                                <a:pt x="1009" y="119"/>
                                <a:pt x="1009" y="119"/>
                              </a:cubicBezTo>
                              <a:cubicBezTo>
                                <a:pt x="1009" y="127"/>
                                <a:pt x="1009" y="127"/>
                                <a:pt x="1000" y="127"/>
                              </a:cubicBezTo>
                              <a:lnTo>
                                <a:pt x="738" y="127"/>
                              </a:lnTo>
                              <a:cubicBezTo>
                                <a:pt x="738" y="152"/>
                                <a:pt x="738" y="169"/>
                                <a:pt x="738" y="186"/>
                              </a:cubicBezTo>
                              <a:cubicBezTo>
                                <a:pt x="738" y="203"/>
                                <a:pt x="729" y="220"/>
                                <a:pt x="729" y="237"/>
                              </a:cubicBezTo>
                              <a:cubicBezTo>
                                <a:pt x="729" y="246"/>
                                <a:pt x="721" y="262"/>
                                <a:pt x="721" y="272"/>
                              </a:cubicBezTo>
                              <a:cubicBezTo>
                                <a:pt x="712" y="280"/>
                                <a:pt x="704" y="297"/>
                                <a:pt x="695" y="314"/>
                              </a:cubicBezTo>
                              <a:lnTo>
                                <a:pt x="687" y="306"/>
                              </a:lnTo>
                              <a:cubicBezTo>
                                <a:pt x="695" y="297"/>
                                <a:pt x="704" y="280"/>
                                <a:pt x="704" y="272"/>
                              </a:cubicBezTo>
                              <a:cubicBezTo>
                                <a:pt x="712" y="262"/>
                                <a:pt x="712" y="254"/>
                                <a:pt x="712" y="237"/>
                              </a:cubicBezTo>
                              <a:cubicBezTo>
                                <a:pt x="721" y="229"/>
                                <a:pt x="721" y="212"/>
                                <a:pt x="721" y="195"/>
                              </a:cubicBezTo>
                              <a:cubicBezTo>
                                <a:pt x="721" y="169"/>
                                <a:pt x="721" y="152"/>
                                <a:pt x="721" y="144"/>
                              </a:cubicBezTo>
                              <a:cubicBezTo>
                                <a:pt x="721" y="127"/>
                                <a:pt x="721" y="110"/>
                                <a:pt x="721" y="102"/>
                              </a:cubicBezTo>
                              <a:lnTo>
                                <a:pt x="746" y="119"/>
                              </a:lnTo>
                              <a:lnTo>
                                <a:pt x="966" y="119"/>
                              </a:lnTo>
                              <a:lnTo>
                                <a:pt x="983" y="93"/>
                              </a:lnTo>
                              <a:close/>
                              <a:moveTo>
                                <a:pt x="797" y="144"/>
                              </a:moveTo>
                              <a:cubicBezTo>
                                <a:pt x="806" y="144"/>
                                <a:pt x="814" y="144"/>
                                <a:pt x="822" y="152"/>
                              </a:cubicBezTo>
                              <a:lnTo>
                                <a:pt x="831" y="152"/>
                              </a:lnTo>
                              <a:cubicBezTo>
                                <a:pt x="831" y="161"/>
                                <a:pt x="822" y="161"/>
                                <a:pt x="822" y="161"/>
                              </a:cubicBezTo>
                              <a:cubicBezTo>
                                <a:pt x="814" y="161"/>
                                <a:pt x="814" y="161"/>
                                <a:pt x="806" y="161"/>
                              </a:cubicBezTo>
                              <a:cubicBezTo>
                                <a:pt x="806" y="169"/>
                                <a:pt x="797" y="178"/>
                                <a:pt x="797" y="186"/>
                              </a:cubicBezTo>
                              <a:lnTo>
                                <a:pt x="865" y="186"/>
                              </a:lnTo>
                              <a:lnTo>
                                <a:pt x="865" y="161"/>
                              </a:lnTo>
                              <a:cubicBezTo>
                                <a:pt x="865" y="152"/>
                                <a:pt x="865" y="144"/>
                                <a:pt x="856" y="135"/>
                              </a:cubicBezTo>
                              <a:cubicBezTo>
                                <a:pt x="873" y="135"/>
                                <a:pt x="882" y="144"/>
                                <a:pt x="890" y="144"/>
                              </a:cubicBezTo>
                              <a:cubicBezTo>
                                <a:pt x="899" y="144"/>
                                <a:pt x="899" y="144"/>
                                <a:pt x="899" y="144"/>
                              </a:cubicBezTo>
                              <a:cubicBezTo>
                                <a:pt x="899" y="152"/>
                                <a:pt x="899" y="152"/>
                                <a:pt x="890" y="152"/>
                              </a:cubicBezTo>
                              <a:lnTo>
                                <a:pt x="882" y="152"/>
                              </a:lnTo>
                              <a:lnTo>
                                <a:pt x="882" y="186"/>
                              </a:lnTo>
                              <a:lnTo>
                                <a:pt x="941" y="186"/>
                              </a:lnTo>
                              <a:lnTo>
                                <a:pt x="949" y="169"/>
                              </a:lnTo>
                              <a:cubicBezTo>
                                <a:pt x="958" y="169"/>
                                <a:pt x="966" y="178"/>
                                <a:pt x="975" y="186"/>
                              </a:cubicBezTo>
                              <a:lnTo>
                                <a:pt x="983" y="186"/>
                              </a:lnTo>
                              <a:cubicBezTo>
                                <a:pt x="983" y="195"/>
                                <a:pt x="975" y="195"/>
                                <a:pt x="975" y="195"/>
                              </a:cubicBezTo>
                              <a:lnTo>
                                <a:pt x="882" y="195"/>
                              </a:lnTo>
                              <a:lnTo>
                                <a:pt x="882" y="237"/>
                              </a:lnTo>
                              <a:lnTo>
                                <a:pt x="933" y="237"/>
                              </a:lnTo>
                              <a:lnTo>
                                <a:pt x="941" y="220"/>
                              </a:lnTo>
                              <a:cubicBezTo>
                                <a:pt x="949" y="229"/>
                                <a:pt x="958" y="229"/>
                                <a:pt x="966" y="237"/>
                              </a:cubicBezTo>
                              <a:cubicBezTo>
                                <a:pt x="966" y="246"/>
                                <a:pt x="966" y="246"/>
                                <a:pt x="966" y="246"/>
                              </a:cubicBezTo>
                              <a:lnTo>
                                <a:pt x="882" y="246"/>
                              </a:lnTo>
                              <a:lnTo>
                                <a:pt x="882" y="297"/>
                              </a:lnTo>
                              <a:lnTo>
                                <a:pt x="966" y="297"/>
                              </a:lnTo>
                              <a:lnTo>
                                <a:pt x="983" y="280"/>
                              </a:lnTo>
                              <a:cubicBezTo>
                                <a:pt x="992" y="280"/>
                                <a:pt x="1000" y="289"/>
                                <a:pt x="1009" y="297"/>
                              </a:cubicBezTo>
                              <a:cubicBezTo>
                                <a:pt x="1009" y="306"/>
                                <a:pt x="1009" y="306"/>
                                <a:pt x="1000" y="306"/>
                              </a:cubicBezTo>
                              <a:lnTo>
                                <a:pt x="780" y="306"/>
                              </a:lnTo>
                              <a:cubicBezTo>
                                <a:pt x="763" y="306"/>
                                <a:pt x="755" y="306"/>
                                <a:pt x="746" y="306"/>
                              </a:cubicBezTo>
                              <a:lnTo>
                                <a:pt x="738" y="289"/>
                              </a:lnTo>
                              <a:cubicBezTo>
                                <a:pt x="746" y="297"/>
                                <a:pt x="763" y="297"/>
                                <a:pt x="780" y="297"/>
                              </a:cubicBezTo>
                              <a:lnTo>
                                <a:pt x="865" y="297"/>
                              </a:lnTo>
                              <a:lnTo>
                                <a:pt x="865" y="246"/>
                              </a:lnTo>
                              <a:lnTo>
                                <a:pt x="822" y="246"/>
                              </a:lnTo>
                              <a:cubicBezTo>
                                <a:pt x="806" y="246"/>
                                <a:pt x="797" y="246"/>
                                <a:pt x="789" y="246"/>
                              </a:cubicBezTo>
                              <a:lnTo>
                                <a:pt x="780" y="229"/>
                              </a:lnTo>
                              <a:cubicBezTo>
                                <a:pt x="797" y="237"/>
                                <a:pt x="806" y="237"/>
                                <a:pt x="822" y="237"/>
                              </a:cubicBezTo>
                              <a:lnTo>
                                <a:pt x="865" y="237"/>
                              </a:lnTo>
                              <a:lnTo>
                                <a:pt x="865" y="195"/>
                              </a:lnTo>
                              <a:lnTo>
                                <a:pt x="789" y="195"/>
                              </a:lnTo>
                              <a:cubicBezTo>
                                <a:pt x="789" y="203"/>
                                <a:pt x="789" y="203"/>
                                <a:pt x="780" y="212"/>
                              </a:cubicBezTo>
                              <a:cubicBezTo>
                                <a:pt x="780" y="220"/>
                                <a:pt x="772" y="229"/>
                                <a:pt x="763" y="229"/>
                              </a:cubicBezTo>
                              <a:cubicBezTo>
                                <a:pt x="763" y="237"/>
                                <a:pt x="755" y="246"/>
                                <a:pt x="746" y="254"/>
                              </a:cubicBezTo>
                              <a:lnTo>
                                <a:pt x="738" y="246"/>
                              </a:lnTo>
                              <a:cubicBezTo>
                                <a:pt x="746" y="237"/>
                                <a:pt x="755" y="229"/>
                                <a:pt x="763" y="220"/>
                              </a:cubicBezTo>
                              <a:cubicBezTo>
                                <a:pt x="772" y="212"/>
                                <a:pt x="772" y="203"/>
                                <a:pt x="780" y="195"/>
                              </a:cubicBezTo>
                              <a:cubicBezTo>
                                <a:pt x="789" y="178"/>
                                <a:pt x="789" y="169"/>
                                <a:pt x="789" y="161"/>
                              </a:cubicBezTo>
                              <a:cubicBezTo>
                                <a:pt x="797" y="152"/>
                                <a:pt x="797" y="144"/>
                                <a:pt x="797" y="144"/>
                              </a:cubicBezTo>
                              <a:close/>
                              <a:moveTo>
                                <a:pt x="1110" y="8"/>
                              </a:moveTo>
                              <a:lnTo>
                                <a:pt x="1127" y="17"/>
                              </a:lnTo>
                              <a:lnTo>
                                <a:pt x="1254" y="17"/>
                              </a:lnTo>
                              <a:lnTo>
                                <a:pt x="1263" y="8"/>
                              </a:lnTo>
                              <a:cubicBezTo>
                                <a:pt x="1271" y="8"/>
                                <a:pt x="1271" y="17"/>
                                <a:pt x="1280" y="17"/>
                              </a:cubicBezTo>
                              <a:lnTo>
                                <a:pt x="1280" y="25"/>
                              </a:lnTo>
                              <a:lnTo>
                                <a:pt x="1271" y="34"/>
                              </a:lnTo>
                              <a:lnTo>
                                <a:pt x="1271" y="102"/>
                              </a:lnTo>
                              <a:cubicBezTo>
                                <a:pt x="1271" y="102"/>
                                <a:pt x="1271" y="110"/>
                                <a:pt x="1280" y="110"/>
                              </a:cubicBezTo>
                              <a:cubicBezTo>
                                <a:pt x="1280" y="119"/>
                                <a:pt x="1280" y="119"/>
                                <a:pt x="1280" y="119"/>
                              </a:cubicBezTo>
                              <a:lnTo>
                                <a:pt x="1127" y="119"/>
                              </a:lnTo>
                              <a:lnTo>
                                <a:pt x="1127" y="127"/>
                              </a:lnTo>
                              <a:lnTo>
                                <a:pt x="1119" y="135"/>
                              </a:lnTo>
                              <a:lnTo>
                                <a:pt x="1110" y="127"/>
                              </a:lnTo>
                              <a:lnTo>
                                <a:pt x="1110" y="119"/>
                              </a:lnTo>
                              <a:lnTo>
                                <a:pt x="1110" y="110"/>
                              </a:lnTo>
                              <a:cubicBezTo>
                                <a:pt x="1110" y="102"/>
                                <a:pt x="1110" y="93"/>
                                <a:pt x="1110" y="76"/>
                              </a:cubicBezTo>
                              <a:lnTo>
                                <a:pt x="1110" y="25"/>
                              </a:lnTo>
                              <a:cubicBezTo>
                                <a:pt x="1110" y="17"/>
                                <a:pt x="1110" y="8"/>
                                <a:pt x="1110" y="8"/>
                              </a:cubicBezTo>
                              <a:close/>
                              <a:moveTo>
                                <a:pt x="1127" y="110"/>
                              </a:moveTo>
                              <a:lnTo>
                                <a:pt x="1254" y="110"/>
                              </a:lnTo>
                              <a:lnTo>
                                <a:pt x="1254" y="25"/>
                              </a:lnTo>
                              <a:lnTo>
                                <a:pt x="1127" y="25"/>
                              </a:lnTo>
                              <a:lnTo>
                                <a:pt x="1127" y="110"/>
                              </a:lnTo>
                              <a:close/>
                              <a:moveTo>
                                <a:pt x="1051" y="152"/>
                              </a:moveTo>
                              <a:lnTo>
                                <a:pt x="1068" y="169"/>
                              </a:lnTo>
                              <a:lnTo>
                                <a:pt x="1144" y="169"/>
                              </a:lnTo>
                              <a:lnTo>
                                <a:pt x="1161" y="152"/>
                              </a:lnTo>
                              <a:cubicBezTo>
                                <a:pt x="1170" y="161"/>
                                <a:pt x="1170" y="169"/>
                                <a:pt x="1178" y="169"/>
                              </a:cubicBezTo>
                              <a:lnTo>
                                <a:pt x="1178" y="178"/>
                              </a:lnTo>
                              <a:cubicBezTo>
                                <a:pt x="1178" y="178"/>
                                <a:pt x="1170" y="178"/>
                                <a:pt x="1161" y="186"/>
                              </a:cubicBezTo>
                              <a:lnTo>
                                <a:pt x="1161" y="272"/>
                              </a:lnTo>
                              <a:cubicBezTo>
                                <a:pt x="1170" y="272"/>
                                <a:pt x="1170" y="272"/>
                                <a:pt x="1178" y="280"/>
                              </a:cubicBezTo>
                              <a:lnTo>
                                <a:pt x="1178" y="289"/>
                              </a:lnTo>
                              <a:lnTo>
                                <a:pt x="1068" y="289"/>
                              </a:lnTo>
                              <a:lnTo>
                                <a:pt x="1068" y="297"/>
                              </a:lnTo>
                              <a:cubicBezTo>
                                <a:pt x="1068" y="306"/>
                                <a:pt x="1060" y="306"/>
                                <a:pt x="1060" y="306"/>
                              </a:cubicBezTo>
                              <a:lnTo>
                                <a:pt x="1051" y="306"/>
                              </a:lnTo>
                              <a:lnTo>
                                <a:pt x="1051" y="297"/>
                              </a:lnTo>
                              <a:cubicBezTo>
                                <a:pt x="1051" y="289"/>
                                <a:pt x="1051" y="289"/>
                                <a:pt x="1051" y="280"/>
                              </a:cubicBezTo>
                              <a:cubicBezTo>
                                <a:pt x="1051" y="272"/>
                                <a:pt x="1051" y="262"/>
                                <a:pt x="1051" y="246"/>
                              </a:cubicBezTo>
                              <a:lnTo>
                                <a:pt x="1051" y="178"/>
                              </a:lnTo>
                              <a:cubicBezTo>
                                <a:pt x="1051" y="169"/>
                                <a:pt x="1051" y="161"/>
                                <a:pt x="1051" y="152"/>
                              </a:cubicBezTo>
                              <a:close/>
                              <a:moveTo>
                                <a:pt x="1068" y="272"/>
                              </a:moveTo>
                              <a:lnTo>
                                <a:pt x="1153" y="272"/>
                              </a:lnTo>
                              <a:lnTo>
                                <a:pt x="1153" y="178"/>
                              </a:lnTo>
                              <a:lnTo>
                                <a:pt x="1068" y="178"/>
                              </a:lnTo>
                              <a:lnTo>
                                <a:pt x="1068" y="272"/>
                              </a:lnTo>
                              <a:close/>
                              <a:moveTo>
                                <a:pt x="1212" y="152"/>
                              </a:moveTo>
                              <a:lnTo>
                                <a:pt x="1237" y="169"/>
                              </a:lnTo>
                              <a:lnTo>
                                <a:pt x="1314" y="169"/>
                              </a:lnTo>
                              <a:lnTo>
                                <a:pt x="1330" y="152"/>
                              </a:lnTo>
                              <a:cubicBezTo>
                                <a:pt x="1339" y="161"/>
                                <a:pt x="1339" y="169"/>
                                <a:pt x="1347" y="169"/>
                              </a:cubicBezTo>
                              <a:lnTo>
                                <a:pt x="1347" y="178"/>
                              </a:lnTo>
                              <a:lnTo>
                                <a:pt x="1330" y="186"/>
                              </a:lnTo>
                              <a:lnTo>
                                <a:pt x="1330" y="272"/>
                              </a:lnTo>
                              <a:cubicBezTo>
                                <a:pt x="1339" y="272"/>
                                <a:pt x="1339" y="272"/>
                                <a:pt x="1347" y="280"/>
                              </a:cubicBezTo>
                              <a:lnTo>
                                <a:pt x="1347" y="289"/>
                              </a:lnTo>
                              <a:lnTo>
                                <a:pt x="1229" y="289"/>
                              </a:lnTo>
                              <a:lnTo>
                                <a:pt x="1229" y="297"/>
                              </a:lnTo>
                              <a:cubicBezTo>
                                <a:pt x="1229" y="306"/>
                                <a:pt x="1229" y="306"/>
                                <a:pt x="1220" y="306"/>
                              </a:cubicBezTo>
                              <a:cubicBezTo>
                                <a:pt x="1212" y="306"/>
                                <a:pt x="1212" y="297"/>
                                <a:pt x="1212" y="297"/>
                              </a:cubicBezTo>
                              <a:cubicBezTo>
                                <a:pt x="1212" y="289"/>
                                <a:pt x="1212" y="289"/>
                                <a:pt x="1212" y="280"/>
                              </a:cubicBezTo>
                              <a:cubicBezTo>
                                <a:pt x="1212" y="272"/>
                                <a:pt x="1220" y="262"/>
                                <a:pt x="1220" y="246"/>
                              </a:cubicBezTo>
                              <a:lnTo>
                                <a:pt x="1220" y="178"/>
                              </a:lnTo>
                              <a:cubicBezTo>
                                <a:pt x="1220" y="169"/>
                                <a:pt x="1212" y="161"/>
                                <a:pt x="1212" y="152"/>
                              </a:cubicBezTo>
                              <a:close/>
                              <a:moveTo>
                                <a:pt x="1229" y="272"/>
                              </a:moveTo>
                              <a:lnTo>
                                <a:pt x="1322" y="272"/>
                              </a:lnTo>
                              <a:lnTo>
                                <a:pt x="1322" y="178"/>
                              </a:lnTo>
                              <a:lnTo>
                                <a:pt x="1229" y="178"/>
                              </a:lnTo>
                              <a:lnTo>
                                <a:pt x="1229" y="272"/>
                              </a:lnTo>
                              <a:close/>
                              <a:moveTo>
                                <a:pt x="1373" y="42"/>
                              </a:moveTo>
                              <a:cubicBezTo>
                                <a:pt x="1390" y="42"/>
                                <a:pt x="1398" y="42"/>
                                <a:pt x="1415" y="42"/>
                              </a:cubicBezTo>
                              <a:lnTo>
                                <a:pt x="1466" y="42"/>
                              </a:lnTo>
                              <a:lnTo>
                                <a:pt x="1483" y="25"/>
                              </a:lnTo>
                              <a:cubicBezTo>
                                <a:pt x="1491" y="34"/>
                                <a:pt x="1500" y="42"/>
                                <a:pt x="1500" y="42"/>
                              </a:cubicBezTo>
                              <a:cubicBezTo>
                                <a:pt x="1500" y="42"/>
                                <a:pt x="1508" y="42"/>
                                <a:pt x="1508" y="51"/>
                              </a:cubicBezTo>
                              <a:lnTo>
                                <a:pt x="1500" y="51"/>
                              </a:lnTo>
                              <a:lnTo>
                                <a:pt x="1441" y="51"/>
                              </a:lnTo>
                              <a:lnTo>
                                <a:pt x="1441" y="195"/>
                              </a:lnTo>
                              <a:cubicBezTo>
                                <a:pt x="1449" y="195"/>
                                <a:pt x="1449" y="186"/>
                                <a:pt x="1449" y="186"/>
                              </a:cubicBezTo>
                              <a:cubicBezTo>
                                <a:pt x="1466" y="186"/>
                                <a:pt x="1483" y="178"/>
                                <a:pt x="1500" y="169"/>
                              </a:cubicBezTo>
                              <a:lnTo>
                                <a:pt x="1500" y="178"/>
                              </a:lnTo>
                              <a:cubicBezTo>
                                <a:pt x="1483" y="186"/>
                                <a:pt x="1474" y="195"/>
                                <a:pt x="1457" y="195"/>
                              </a:cubicBezTo>
                              <a:cubicBezTo>
                                <a:pt x="1449" y="203"/>
                                <a:pt x="1441" y="212"/>
                                <a:pt x="1424" y="212"/>
                              </a:cubicBezTo>
                              <a:cubicBezTo>
                                <a:pt x="1415" y="220"/>
                                <a:pt x="1407" y="220"/>
                                <a:pt x="1398" y="229"/>
                              </a:cubicBezTo>
                              <a:cubicBezTo>
                                <a:pt x="1390" y="237"/>
                                <a:pt x="1390" y="237"/>
                                <a:pt x="1390" y="237"/>
                              </a:cubicBezTo>
                              <a:cubicBezTo>
                                <a:pt x="1390" y="237"/>
                                <a:pt x="1381" y="229"/>
                                <a:pt x="1373" y="212"/>
                              </a:cubicBezTo>
                              <a:cubicBezTo>
                                <a:pt x="1390" y="212"/>
                                <a:pt x="1398" y="203"/>
                                <a:pt x="1415" y="203"/>
                              </a:cubicBezTo>
                              <a:cubicBezTo>
                                <a:pt x="1415" y="203"/>
                                <a:pt x="1424" y="203"/>
                                <a:pt x="1424" y="195"/>
                              </a:cubicBezTo>
                              <a:lnTo>
                                <a:pt x="1424" y="51"/>
                              </a:lnTo>
                              <a:lnTo>
                                <a:pt x="1415" y="51"/>
                              </a:lnTo>
                              <a:cubicBezTo>
                                <a:pt x="1398" y="51"/>
                                <a:pt x="1390" y="51"/>
                                <a:pt x="1381" y="51"/>
                              </a:cubicBezTo>
                              <a:lnTo>
                                <a:pt x="1373" y="42"/>
                              </a:lnTo>
                              <a:close/>
                              <a:moveTo>
                                <a:pt x="1500" y="17"/>
                              </a:moveTo>
                              <a:cubicBezTo>
                                <a:pt x="1508" y="17"/>
                                <a:pt x="1525" y="17"/>
                                <a:pt x="1542" y="17"/>
                              </a:cubicBezTo>
                              <a:lnTo>
                                <a:pt x="1652" y="17"/>
                              </a:lnTo>
                              <a:lnTo>
                                <a:pt x="1669" y="0"/>
                              </a:lnTo>
                              <a:cubicBezTo>
                                <a:pt x="1678" y="8"/>
                                <a:pt x="1686" y="17"/>
                                <a:pt x="1695" y="17"/>
                              </a:cubicBezTo>
                              <a:lnTo>
                                <a:pt x="1695" y="25"/>
                              </a:lnTo>
                              <a:lnTo>
                                <a:pt x="1601" y="25"/>
                              </a:lnTo>
                              <a:cubicBezTo>
                                <a:pt x="1601" y="34"/>
                                <a:pt x="1593" y="42"/>
                                <a:pt x="1593" y="51"/>
                              </a:cubicBezTo>
                              <a:cubicBezTo>
                                <a:pt x="1584" y="59"/>
                                <a:pt x="1576" y="68"/>
                                <a:pt x="1576" y="76"/>
                              </a:cubicBezTo>
                              <a:lnTo>
                                <a:pt x="1652" y="76"/>
                              </a:lnTo>
                              <a:lnTo>
                                <a:pt x="1661" y="59"/>
                              </a:lnTo>
                              <a:cubicBezTo>
                                <a:pt x="1669" y="68"/>
                                <a:pt x="1678" y="76"/>
                                <a:pt x="1678" y="76"/>
                              </a:cubicBezTo>
                              <a:lnTo>
                                <a:pt x="1686" y="85"/>
                              </a:lnTo>
                              <a:cubicBezTo>
                                <a:pt x="1686" y="85"/>
                                <a:pt x="1678" y="85"/>
                                <a:pt x="1669" y="93"/>
                              </a:cubicBezTo>
                              <a:lnTo>
                                <a:pt x="1669" y="203"/>
                              </a:lnTo>
                              <a:cubicBezTo>
                                <a:pt x="1669" y="212"/>
                                <a:pt x="1669" y="229"/>
                                <a:pt x="1669" y="229"/>
                              </a:cubicBezTo>
                              <a:cubicBezTo>
                                <a:pt x="1669" y="237"/>
                                <a:pt x="1669" y="246"/>
                                <a:pt x="1669" y="246"/>
                              </a:cubicBezTo>
                              <a:cubicBezTo>
                                <a:pt x="1669" y="254"/>
                                <a:pt x="1669" y="254"/>
                                <a:pt x="1669" y="254"/>
                              </a:cubicBezTo>
                              <a:lnTo>
                                <a:pt x="1661" y="254"/>
                              </a:lnTo>
                              <a:lnTo>
                                <a:pt x="1652" y="254"/>
                              </a:lnTo>
                              <a:lnTo>
                                <a:pt x="1652" y="237"/>
                              </a:lnTo>
                              <a:lnTo>
                                <a:pt x="1559" y="237"/>
                              </a:lnTo>
                              <a:cubicBezTo>
                                <a:pt x="1568" y="246"/>
                                <a:pt x="1576" y="246"/>
                                <a:pt x="1576" y="254"/>
                              </a:cubicBezTo>
                              <a:cubicBezTo>
                                <a:pt x="1584" y="254"/>
                                <a:pt x="1584" y="254"/>
                                <a:pt x="1584" y="254"/>
                              </a:cubicBezTo>
                              <a:lnTo>
                                <a:pt x="1576" y="262"/>
                              </a:lnTo>
                              <a:lnTo>
                                <a:pt x="1568" y="262"/>
                              </a:lnTo>
                              <a:cubicBezTo>
                                <a:pt x="1559" y="272"/>
                                <a:pt x="1551" y="280"/>
                                <a:pt x="1542" y="280"/>
                              </a:cubicBezTo>
                              <a:cubicBezTo>
                                <a:pt x="1534" y="289"/>
                                <a:pt x="1525" y="297"/>
                                <a:pt x="1517" y="306"/>
                              </a:cubicBezTo>
                              <a:cubicBezTo>
                                <a:pt x="1500" y="306"/>
                                <a:pt x="1491" y="314"/>
                                <a:pt x="1483" y="314"/>
                              </a:cubicBezTo>
                              <a:lnTo>
                                <a:pt x="1474" y="306"/>
                              </a:lnTo>
                              <a:cubicBezTo>
                                <a:pt x="1491" y="306"/>
                                <a:pt x="1508" y="297"/>
                                <a:pt x="1517" y="289"/>
                              </a:cubicBezTo>
                              <a:cubicBezTo>
                                <a:pt x="1525" y="280"/>
                                <a:pt x="1534" y="272"/>
                                <a:pt x="1542" y="262"/>
                              </a:cubicBezTo>
                              <a:cubicBezTo>
                                <a:pt x="1551" y="254"/>
                                <a:pt x="1551" y="246"/>
                                <a:pt x="1559" y="237"/>
                              </a:cubicBezTo>
                              <a:lnTo>
                                <a:pt x="1525" y="237"/>
                              </a:lnTo>
                              <a:lnTo>
                                <a:pt x="1525" y="254"/>
                              </a:lnTo>
                              <a:lnTo>
                                <a:pt x="1525" y="262"/>
                              </a:lnTo>
                              <a:cubicBezTo>
                                <a:pt x="1517" y="262"/>
                                <a:pt x="1517" y="262"/>
                                <a:pt x="1517" y="254"/>
                              </a:cubicBezTo>
                              <a:cubicBezTo>
                                <a:pt x="1508" y="254"/>
                                <a:pt x="1508" y="254"/>
                                <a:pt x="1508" y="246"/>
                              </a:cubicBezTo>
                              <a:lnTo>
                                <a:pt x="1508" y="237"/>
                              </a:lnTo>
                              <a:cubicBezTo>
                                <a:pt x="1517" y="229"/>
                                <a:pt x="1517" y="220"/>
                                <a:pt x="1517" y="203"/>
                              </a:cubicBezTo>
                              <a:lnTo>
                                <a:pt x="1517" y="85"/>
                              </a:lnTo>
                              <a:cubicBezTo>
                                <a:pt x="1517" y="76"/>
                                <a:pt x="1517" y="68"/>
                                <a:pt x="1508" y="59"/>
                              </a:cubicBezTo>
                              <a:lnTo>
                                <a:pt x="1534" y="76"/>
                              </a:lnTo>
                              <a:lnTo>
                                <a:pt x="1568" y="76"/>
                              </a:lnTo>
                              <a:cubicBezTo>
                                <a:pt x="1568" y="68"/>
                                <a:pt x="1576" y="59"/>
                                <a:pt x="1576" y="51"/>
                              </a:cubicBezTo>
                              <a:cubicBezTo>
                                <a:pt x="1576" y="42"/>
                                <a:pt x="1584" y="34"/>
                                <a:pt x="1584" y="25"/>
                              </a:cubicBezTo>
                              <a:lnTo>
                                <a:pt x="1542" y="25"/>
                              </a:lnTo>
                              <a:cubicBezTo>
                                <a:pt x="1525" y="25"/>
                                <a:pt x="1517" y="25"/>
                                <a:pt x="1508" y="34"/>
                              </a:cubicBezTo>
                              <a:lnTo>
                                <a:pt x="1500" y="17"/>
                              </a:lnTo>
                              <a:close/>
                              <a:moveTo>
                                <a:pt x="1525" y="229"/>
                              </a:moveTo>
                              <a:lnTo>
                                <a:pt x="1652" y="229"/>
                              </a:lnTo>
                              <a:lnTo>
                                <a:pt x="1652" y="186"/>
                              </a:lnTo>
                              <a:lnTo>
                                <a:pt x="1525" y="186"/>
                              </a:lnTo>
                              <a:lnTo>
                                <a:pt x="1525" y="229"/>
                              </a:lnTo>
                              <a:close/>
                              <a:moveTo>
                                <a:pt x="1525" y="178"/>
                              </a:moveTo>
                              <a:lnTo>
                                <a:pt x="1652" y="178"/>
                              </a:lnTo>
                              <a:lnTo>
                                <a:pt x="1652" y="135"/>
                              </a:lnTo>
                              <a:lnTo>
                                <a:pt x="1525" y="135"/>
                              </a:lnTo>
                              <a:lnTo>
                                <a:pt x="1525" y="178"/>
                              </a:lnTo>
                              <a:close/>
                              <a:moveTo>
                                <a:pt x="1525" y="127"/>
                              </a:moveTo>
                              <a:lnTo>
                                <a:pt x="1652" y="127"/>
                              </a:lnTo>
                              <a:lnTo>
                                <a:pt x="1652" y="85"/>
                              </a:lnTo>
                              <a:lnTo>
                                <a:pt x="1525" y="85"/>
                              </a:lnTo>
                              <a:lnTo>
                                <a:pt x="1525" y="127"/>
                              </a:lnTo>
                              <a:close/>
                              <a:moveTo>
                                <a:pt x="1610" y="254"/>
                              </a:moveTo>
                              <a:cubicBezTo>
                                <a:pt x="1627" y="262"/>
                                <a:pt x="1635" y="262"/>
                                <a:pt x="1644" y="272"/>
                              </a:cubicBezTo>
                              <a:cubicBezTo>
                                <a:pt x="1661" y="272"/>
                                <a:pt x="1669" y="280"/>
                                <a:pt x="1669" y="280"/>
                              </a:cubicBezTo>
                              <a:cubicBezTo>
                                <a:pt x="1678" y="289"/>
                                <a:pt x="1686" y="289"/>
                                <a:pt x="1686" y="289"/>
                              </a:cubicBezTo>
                              <a:cubicBezTo>
                                <a:pt x="1686" y="297"/>
                                <a:pt x="1686" y="297"/>
                                <a:pt x="1695" y="297"/>
                              </a:cubicBezTo>
                              <a:cubicBezTo>
                                <a:pt x="1695" y="306"/>
                                <a:pt x="1695" y="306"/>
                                <a:pt x="1695" y="306"/>
                              </a:cubicBezTo>
                              <a:cubicBezTo>
                                <a:pt x="1695" y="314"/>
                                <a:pt x="1686" y="314"/>
                                <a:pt x="1686" y="314"/>
                              </a:cubicBezTo>
                              <a:lnTo>
                                <a:pt x="1678" y="314"/>
                              </a:lnTo>
                              <a:cubicBezTo>
                                <a:pt x="1678" y="306"/>
                                <a:pt x="1678" y="306"/>
                                <a:pt x="1678" y="306"/>
                              </a:cubicBezTo>
                              <a:cubicBezTo>
                                <a:pt x="1669" y="297"/>
                                <a:pt x="1669" y="297"/>
                                <a:pt x="1661" y="289"/>
                              </a:cubicBezTo>
                              <a:cubicBezTo>
                                <a:pt x="1652" y="289"/>
                                <a:pt x="1652" y="289"/>
                                <a:pt x="1644" y="280"/>
                              </a:cubicBezTo>
                              <a:cubicBezTo>
                                <a:pt x="1635" y="272"/>
                                <a:pt x="1627" y="272"/>
                                <a:pt x="1610" y="262"/>
                              </a:cubicBezTo>
                              <a:lnTo>
                                <a:pt x="1610" y="254"/>
                              </a:lnTo>
                              <a:close/>
                              <a:moveTo>
                                <a:pt x="1779" y="8"/>
                              </a:moveTo>
                              <a:lnTo>
                                <a:pt x="1796" y="17"/>
                              </a:lnTo>
                              <a:lnTo>
                                <a:pt x="1965" y="17"/>
                              </a:lnTo>
                              <a:lnTo>
                                <a:pt x="1974" y="8"/>
                              </a:lnTo>
                              <a:cubicBezTo>
                                <a:pt x="1982" y="8"/>
                                <a:pt x="1991" y="17"/>
                                <a:pt x="1991" y="17"/>
                              </a:cubicBezTo>
                              <a:cubicBezTo>
                                <a:pt x="1991" y="25"/>
                                <a:pt x="1991" y="25"/>
                                <a:pt x="1991" y="25"/>
                              </a:cubicBezTo>
                              <a:cubicBezTo>
                                <a:pt x="1991" y="25"/>
                                <a:pt x="1991" y="34"/>
                                <a:pt x="1982" y="34"/>
                              </a:cubicBezTo>
                              <a:lnTo>
                                <a:pt x="1982" y="254"/>
                              </a:lnTo>
                              <a:cubicBezTo>
                                <a:pt x="1982" y="272"/>
                                <a:pt x="1982" y="280"/>
                                <a:pt x="1982" y="289"/>
                              </a:cubicBezTo>
                              <a:cubicBezTo>
                                <a:pt x="1982" y="297"/>
                                <a:pt x="1982" y="297"/>
                                <a:pt x="1982" y="306"/>
                              </a:cubicBezTo>
                              <a:lnTo>
                                <a:pt x="1982" y="314"/>
                              </a:lnTo>
                              <a:cubicBezTo>
                                <a:pt x="1974" y="314"/>
                                <a:pt x="1974" y="314"/>
                                <a:pt x="1974" y="314"/>
                              </a:cubicBezTo>
                              <a:cubicBezTo>
                                <a:pt x="1965" y="314"/>
                                <a:pt x="1965" y="314"/>
                                <a:pt x="1965" y="306"/>
                              </a:cubicBezTo>
                              <a:lnTo>
                                <a:pt x="1965" y="289"/>
                              </a:lnTo>
                              <a:lnTo>
                                <a:pt x="1796" y="289"/>
                              </a:lnTo>
                              <a:lnTo>
                                <a:pt x="1796" y="306"/>
                              </a:lnTo>
                              <a:cubicBezTo>
                                <a:pt x="1796" y="314"/>
                                <a:pt x="1788" y="314"/>
                                <a:pt x="1788" y="314"/>
                              </a:cubicBezTo>
                              <a:lnTo>
                                <a:pt x="1779" y="314"/>
                              </a:lnTo>
                              <a:cubicBezTo>
                                <a:pt x="1779" y="306"/>
                                <a:pt x="1779" y="306"/>
                                <a:pt x="1779" y="306"/>
                              </a:cubicBezTo>
                              <a:cubicBezTo>
                                <a:pt x="1779" y="297"/>
                                <a:pt x="1779" y="297"/>
                                <a:pt x="1779" y="289"/>
                              </a:cubicBezTo>
                              <a:cubicBezTo>
                                <a:pt x="1779" y="280"/>
                                <a:pt x="1779" y="272"/>
                                <a:pt x="1779" y="254"/>
                              </a:cubicBezTo>
                              <a:lnTo>
                                <a:pt x="1779" y="25"/>
                              </a:lnTo>
                              <a:cubicBezTo>
                                <a:pt x="1779" y="17"/>
                                <a:pt x="1779" y="8"/>
                                <a:pt x="1779" y="8"/>
                              </a:cubicBezTo>
                              <a:close/>
                              <a:moveTo>
                                <a:pt x="1796" y="280"/>
                              </a:moveTo>
                              <a:lnTo>
                                <a:pt x="1965" y="280"/>
                              </a:lnTo>
                              <a:lnTo>
                                <a:pt x="1965" y="203"/>
                              </a:lnTo>
                              <a:lnTo>
                                <a:pt x="1796" y="203"/>
                              </a:lnTo>
                              <a:lnTo>
                                <a:pt x="1796" y="280"/>
                              </a:lnTo>
                              <a:close/>
                              <a:moveTo>
                                <a:pt x="1796" y="186"/>
                              </a:moveTo>
                              <a:lnTo>
                                <a:pt x="1965" y="186"/>
                              </a:lnTo>
                              <a:lnTo>
                                <a:pt x="1965" y="110"/>
                              </a:lnTo>
                              <a:lnTo>
                                <a:pt x="1796" y="110"/>
                              </a:lnTo>
                              <a:lnTo>
                                <a:pt x="1796" y="186"/>
                              </a:lnTo>
                              <a:close/>
                              <a:moveTo>
                                <a:pt x="1796" y="102"/>
                              </a:moveTo>
                              <a:lnTo>
                                <a:pt x="1965" y="102"/>
                              </a:lnTo>
                              <a:lnTo>
                                <a:pt x="1965" y="34"/>
                              </a:lnTo>
                              <a:lnTo>
                                <a:pt x="1796" y="34"/>
                              </a:lnTo>
                              <a:lnTo>
                                <a:pt x="1796"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79BAE" id="手繪多邊形: 圖案 1508" o:spid="_x0000_s1026" style="position:absolute;margin-left:16.75pt;margin-top:171.35pt;width:56.5pt;height:8.9pt;z-index:25126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" path="m9,76v8,,25,,42,l68,76r,-51c68,17,68,8,68,v17,,25,8,34,8c102,8,110,8,110,17r-8,c102,17,93,17,85,17r,59l110,76,127,59v9,9,9,9,17,17c153,76,153,76,153,85r-9,l85,85r,25c102,119,110,127,119,135v8,9,17,17,17,17c136,161,144,169,144,169v,9,-8,9,-8,9l127,178v,,,-9,-8,-9c119,152,110,144,102,135v,,-9,-8,-17,-16l85,280v,9,,9,,17c93,297,93,306,93,306v,8,-8,8,-17,8c76,314,68,314,68,306v,,,-9,,-17c68,280,68,280,68,272r,-153c68,127,68,127,68,127v,8,-9,25,-17,34c51,178,43,186,34,195v-8,8,-17,25,-25,34l,220v17,-8,17,-25,26,-34c34,178,43,161,43,152v8,-17,8,-25,16,-42c59,102,59,93,68,85r-17,c34,85,26,85,17,85l9,76xm153,8r25,17l280,25,288,8v9,9,17,9,17,17c313,25,313,25,313,34v,,-8,,-16,8l297,254v,18,,26,,35c305,289,305,297,305,297v,9,-8,9,-8,9c297,314,288,314,288,314r-8,-8l280,289r-102,l178,306v,8,-8,8,-8,8c161,314,161,314,161,314v,-8,-8,-8,-8,-8c153,297,153,297,161,289v,-9,,-17,,-35l161,34v,-9,,-17,-8,-26xm178,280r102,l280,203r-102,l178,280xm178,186r102,l280,110r-102,l178,186xm178,102r102,l280,34r-102,l178,102xm364,r17,17l457,17r9,-9c483,17,492,17,492,17v,8,-9,8,-18,17l474,93v,,,9,-8,9l466,93r-85,l381,314r-8,l364,314r,-8c364,306,364,297,364,289v,,,-17,,-35l364,25v,-8,,-17,,-25xm381,85r85,l466,59r-85,l381,85xm381,51r85,l466,25r-85,l381,51xm526,8r17,9l628,17,636,v9,8,17,8,17,17c662,17,662,17,662,17v,8,-9,8,-17,17l645,289v,8,,8,,17c636,306,636,306,628,314r-9,c619,306,619,306,619,306v-8,-9,-8,-9,-17,-9c594,297,594,289,585,289r,-9c594,289,611,289,619,289v9,,9,,9,l628,280r,-187l543,93v,9,,9,-8,9c526,102,526,102,526,102r,-94xm543,85r85,l628,59r-85,l543,85xm543,51r85,l628,25r-85,l543,51xm432,102v25,8,34,8,34,17c466,119,457,119,449,119v-9,8,-9,8,-17,16c424,135,424,144,415,144v9,,9,,9,c432,144,440,144,440,144v9,,17,,26,-9l466,127v17,,17,8,26,8c492,144,492,144,492,144v-9,,-9,,-9,c474,152,466,152,466,161v-9,8,-17,8,-26,17c432,178,432,186,424,186v,,8,,16,c449,186,466,186,483,178v-9,,-9,,-9,-9c483,169,483,169,492,178r9,8c501,195,501,203,492,203v,-8,,-8,-9,-8l483,186v-17,9,-34,9,-59,17c415,212,415,212,415,212v-8,-9,-8,-17,-8,-26c415,186,424,178,432,169v8,,8,-8,17,-17c449,152,457,152,457,144v,8,-8,8,-8,8c449,152,440,152,432,152r-8,9c424,161,424,169,415,169v,,,-8,-8,-25c415,144,415,135,424,127r8,-8c432,110,432,102,432,102xm543,102v17,8,25,17,25,17c568,119,560,119,552,119v,8,-9,8,-17,16l526,144r9,c543,144,552,144,560,144r8,c568,135,577,127,577,127v8,,17,8,25,8c602,144,602,144,594,144r-9,c577,152,577,152,568,161v-8,8,-8,8,-16,17c543,178,535,186,526,186v9,,17,,26,c560,186,577,186,594,178r-9,-9l585,161v9,8,17,8,17,17c602,178,611,178,611,186r,9c611,203,611,203,602,203r,-8l594,186v-17,9,-42,9,-59,17c526,203,526,203,526,203v9,9,17,9,26,9l552,220v-9,,-9,,-17,9l535,246r42,c577,237,577,237,577,229v,-9,,-17,,-17c585,212,594,212,602,212r,8l594,229r,25l585,254r-8,l535,254r,52c535,314,535,314,535,314v-9,,-9,-8,-9,-8l526,229v,-9,,-17,,-17l518,212v,-9,,-17,,-26c526,178,535,178,543,169v,,9,-8,17,-17c552,152,552,152,543,152r-8,9c526,161,526,169,526,169v,,-8,-8,-17,-25c518,144,518,144,518,144v,,8,-9,8,-17c535,127,535,119,535,119v8,-9,8,-9,8,-17xm424,212v8,,16,,16,c449,212,449,212,449,220r-9,c440,220,440,229,432,229r,17l474,246v,-9,,-17,,-26c474,212,474,203,474,203v9,,18,,27,c501,212,501,212,501,212v,8,-9,8,-9,8c492,237,492,246,492,254v-9,8,-9,18,-9,26c474,280,474,289,466,289v-9,8,-17,8,-17,17c432,306,424,306,415,314r-8,-8c424,306,432,297,440,297v9,-8,9,-8,17,-17l466,272v,-10,,-10,8,-18l432,254v-8,,-8,,-8,c424,246,424,246,424,246v,-9,,-9,,-17c424,220,424,212,424,212xm839,r9,8l856,8v,9,,9,,9l856,25r,9l949,34,966,17v9,8,17,8,26,17l992,42r-76,l924,51r,8c924,59,916,59,907,59v-8,9,-17,9,-25,17c890,76,890,76,899,76v8,9,17,9,25,17c924,93,933,93,933,102v,8,,8,,8c924,110,924,110,916,110,907,102,899,93,882,93v-9,-8,-9,-8,-17,-8c848,93,831,102,814,102v-17,8,-34,8,-59,8l755,102v8,,25,,42,c806,93,822,93,831,85v8,,17,-9,17,-9c848,76,839,76,831,76,814,68,797,59,780,59r,-8c806,59,831,59,848,68v8,,8,,17,c873,68,882,59,890,51r9,-9l746,42v-17,,-25,,-34,l704,34v17,,25,,42,l848,34v,-9,,-9,-9,-17l839,8v,,-8,,-8,-8l839,xm983,93v9,9,17,17,17,26c1009,119,1009,119,1009,119v,8,,8,-9,8l738,127v,25,,42,,59c738,203,729,220,729,237v,9,-8,25,-8,35c712,280,704,297,695,314r-8,-8c695,297,704,280,704,272v8,-10,8,-18,8,-35c721,229,721,212,721,195v,-26,,-43,,-51c721,127,721,110,721,102r25,17l966,119,983,93xm797,144v9,,17,,25,8l831,152v,9,-9,9,-9,9c814,161,814,161,806,161v,8,-9,17,-9,25l865,186r,-25c865,152,865,144,856,135v17,,26,9,34,9c899,144,899,144,899,144v,8,,8,-9,8l882,152r,34l941,186r8,-17c958,169,966,178,975,186r8,c983,195,975,195,975,195r-93,l882,237r51,l941,220v8,9,17,9,25,17c966,246,966,246,966,246r-84,l882,297r84,l983,280v9,,17,9,26,17c1009,306,1009,306,1000,306r-220,c763,306,755,306,746,306r-8,-17c746,297,763,297,780,297r85,l865,246r-43,c806,246,797,246,789,246r-9,-17c797,237,806,237,822,237r43,l865,195r-76,c789,203,789,203,780,212v,8,-8,17,-17,17c763,237,755,246,746,254r-8,-8c746,237,755,229,763,220v9,-8,9,-17,17,-25c789,178,789,169,789,161v8,-9,8,-17,8,-17xm1110,8r17,9l1254,17r9,-9c1271,8,1271,17,1280,17r,8l1271,34r,68c1271,102,1271,110,1280,110v,9,,9,,9l1127,119r,8l1119,135r-9,-8l1110,119r,-9c1110,102,1110,93,1110,76r,-51c1110,17,1110,8,1110,8xm1127,110r127,l1254,25r-127,l1127,110xm1051,152r17,17l1144,169r17,-17c1170,161,1170,169,1178,169r,9c1178,178,1170,178,1161,186r,86c1170,272,1170,272,1178,280r,9l1068,289r,8c1068,306,1060,306,1060,306r-9,l1051,297v,-8,,-8,,-17c1051,272,1051,262,1051,246r,-68c1051,169,1051,161,1051,152xm1068,272r85,l1153,178r-85,l1068,272xm1212,152r25,17l1314,169r16,-17c1339,161,1339,169,1347,169r,9l1330,186r,86c1339,272,1339,272,1347,280r,9l1229,289r,8c1229,306,1229,306,1220,306v-8,,-8,-9,-8,-9c1212,289,1212,289,1212,280v,-8,8,-18,8,-34l1220,178v,-9,-8,-17,-8,-26xm1229,272r93,l1322,178r-93,l1229,272xm1373,42v17,,25,,42,l1466,42r17,-17c1491,34,1500,42,1500,42v,,8,,8,9l1500,51r-59,l1441,195v8,,8,-9,8,-9c1466,186,1483,178,1500,169r,9c1483,186,1474,195,1457,195v-8,8,-16,17,-33,17c1415,220,1407,220,1398,229v-8,8,-8,8,-8,8c1390,237,1381,229,1373,212v17,,25,-9,42,-9c1415,203,1424,203,1424,195r,-144l1415,51v-17,,-25,,-34,l1373,42xm1500,17v8,,25,,42,l1652,17,1669,v9,8,17,17,26,17l1695,25r-94,c1601,34,1593,42,1593,51v-9,8,-17,17,-17,25l1652,76r9,-17c1669,68,1678,76,1678,76r8,9c1686,85,1678,85,1669,93r,110c1669,212,1669,229,1669,229v,8,,17,,17c1669,254,1669,254,1669,254r-8,l1652,254r,-17l1559,237v9,9,17,9,17,17c1584,254,1584,254,1584,254r-8,8l1568,262v-9,10,-17,18,-26,18c1534,289,1525,297,1517,306v-17,,-26,8,-34,8l1474,306v17,,34,-9,43,-17c1525,280,1534,272,1542,262v9,-8,9,-16,17,-25l1525,237r,17l1525,262v-8,,-8,,-8,-8c1508,254,1508,254,1508,246r,-9c1517,229,1517,220,1517,203r,-118c1517,76,1517,68,1508,59r26,17l1568,76v,-8,8,-17,8,-25c1576,42,1584,34,1584,25r-42,c1525,25,1517,25,1508,34r-8,-17xm1525,229r127,l1652,186r-127,l1525,229xm1525,178r127,l1652,135r-127,l1525,178xm1525,127r127,l1652,85r-127,l1525,127xm1610,254v17,8,25,8,34,18c1661,272,1669,280,1669,280v9,9,17,9,17,9c1686,297,1686,297,1695,297v,9,,9,,9c1695,314,1686,314,1686,314r-8,c1678,306,1678,306,1678,306v-9,-9,-9,-9,-17,-17c1652,289,1652,289,1644,280v-9,-8,-17,-8,-34,-18l1610,254xm1779,8r17,9l1965,17r9,-9c1982,8,1991,17,1991,17v,8,,8,,8c1991,25,1991,34,1982,34r,220c1982,272,1982,280,1982,289v,8,,8,,17l1982,314v-8,,-8,,-8,c1965,314,1965,314,1965,306r,-17l1796,289r,17c1796,314,1788,314,1788,314r-9,c1779,306,1779,306,1779,306v,-9,,-9,,-17c1779,280,1779,272,1779,254r,-229c1779,17,1779,8,1779,8xm1796,280r169,l1965,203r-169,l1796,280xm1796,186r169,l1965,110r-169,l1796,186xm1796,102r169,l1965,34r-169,l1796,102xe" fillcolor="black" stroked="f">
                <v:path arrowok="t" o:connecttype="custom" o:connectlocs="129301357,0;0,20286725;129301357,40573090;258602713,20286725" o:connectangles="270,180,90,0"/>
              </v:shape>
            </w:pict>
          </mc:Fallback>
        </mc:AlternateContent>
      </w:r>
      <w:r>
        <w:rPr>
          <w:noProof/>
          <w:lang w:bidi="hi-IN"/>
        </w:rPr>
        <mc:AlternateContent>
          <mc:Choice Requires="wps">
            <w:drawing>
              <wp:anchor distT="0" distB="0" distL="114300" distR="114300" simplePos="0" relativeHeight="251267584" behindDoc="0" locked="0" layoutInCell="1" allowOverlap="1" wp14:anchorId="2AE1D5C6" wp14:editId="74390ED1">
                <wp:simplePos x="0" y="0"/>
                <wp:positionH relativeFrom="column">
                  <wp:posOffset>1878330</wp:posOffset>
                </wp:positionH>
                <wp:positionV relativeFrom="paragraph">
                  <wp:posOffset>2176145</wp:posOffset>
                </wp:positionV>
                <wp:extent cx="483870" cy="113030"/>
                <wp:effectExtent l="7620" t="635" r="3810" b="635"/>
                <wp:wrapNone/>
                <wp:docPr id="1507" name="手繪多邊形: 圖案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870" cy="113030"/>
                        </a:xfrm>
                        <a:custGeom>
                          <a:avLst/>
                          <a:gdLst>
                            <a:gd name="T0" fmla="*/ 242094 w 1347"/>
                            <a:gd name="T1" fmla="*/ 0 h 314"/>
                            <a:gd name="T2" fmla="*/ 0 w 1347"/>
                            <a:gd name="T3" fmla="*/ 56357 h 314"/>
                            <a:gd name="T4" fmla="*/ 242094 w 1347"/>
                            <a:gd name="T5" fmla="*/ 112713 h 314"/>
                            <a:gd name="T6" fmla="*/ 484187 w 1347"/>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347" h="314">
                              <a:moveTo>
                                <a:pt x="51" y="0"/>
                              </a:moveTo>
                              <a:cubicBezTo>
                                <a:pt x="68" y="0"/>
                                <a:pt x="85" y="8"/>
                                <a:pt x="85" y="8"/>
                              </a:cubicBezTo>
                              <a:cubicBezTo>
                                <a:pt x="85" y="17"/>
                                <a:pt x="76" y="17"/>
                                <a:pt x="68" y="17"/>
                              </a:cubicBezTo>
                              <a:cubicBezTo>
                                <a:pt x="59" y="25"/>
                                <a:pt x="59" y="25"/>
                                <a:pt x="59" y="34"/>
                              </a:cubicBezTo>
                              <a:lnTo>
                                <a:pt x="119" y="34"/>
                              </a:lnTo>
                              <a:lnTo>
                                <a:pt x="135" y="17"/>
                              </a:lnTo>
                              <a:cubicBezTo>
                                <a:pt x="135" y="17"/>
                                <a:pt x="144" y="25"/>
                                <a:pt x="152" y="34"/>
                              </a:cubicBezTo>
                              <a:cubicBezTo>
                                <a:pt x="152" y="42"/>
                                <a:pt x="152" y="42"/>
                                <a:pt x="152" y="42"/>
                              </a:cubicBezTo>
                              <a:lnTo>
                                <a:pt x="51" y="42"/>
                              </a:lnTo>
                              <a:lnTo>
                                <a:pt x="42" y="51"/>
                              </a:lnTo>
                              <a:cubicBezTo>
                                <a:pt x="42" y="59"/>
                                <a:pt x="34" y="68"/>
                                <a:pt x="25" y="76"/>
                              </a:cubicBezTo>
                              <a:cubicBezTo>
                                <a:pt x="17" y="76"/>
                                <a:pt x="8" y="85"/>
                                <a:pt x="8" y="93"/>
                              </a:cubicBezTo>
                              <a:lnTo>
                                <a:pt x="0" y="85"/>
                              </a:lnTo>
                              <a:cubicBezTo>
                                <a:pt x="8" y="76"/>
                                <a:pt x="17" y="68"/>
                                <a:pt x="17" y="68"/>
                              </a:cubicBezTo>
                              <a:cubicBezTo>
                                <a:pt x="25" y="59"/>
                                <a:pt x="25" y="51"/>
                                <a:pt x="34" y="42"/>
                              </a:cubicBezTo>
                              <a:cubicBezTo>
                                <a:pt x="34" y="42"/>
                                <a:pt x="42" y="34"/>
                                <a:pt x="42" y="25"/>
                              </a:cubicBezTo>
                              <a:cubicBezTo>
                                <a:pt x="42" y="17"/>
                                <a:pt x="51" y="8"/>
                                <a:pt x="51" y="0"/>
                              </a:cubicBezTo>
                              <a:close/>
                              <a:moveTo>
                                <a:pt x="76" y="51"/>
                              </a:moveTo>
                              <a:cubicBezTo>
                                <a:pt x="85" y="51"/>
                                <a:pt x="93" y="59"/>
                                <a:pt x="93" y="59"/>
                              </a:cubicBezTo>
                              <a:cubicBezTo>
                                <a:pt x="102" y="68"/>
                                <a:pt x="102" y="68"/>
                                <a:pt x="110" y="68"/>
                              </a:cubicBezTo>
                              <a:cubicBezTo>
                                <a:pt x="110" y="76"/>
                                <a:pt x="110" y="76"/>
                                <a:pt x="110" y="76"/>
                              </a:cubicBezTo>
                              <a:cubicBezTo>
                                <a:pt x="110" y="85"/>
                                <a:pt x="110" y="85"/>
                                <a:pt x="102" y="85"/>
                              </a:cubicBezTo>
                              <a:cubicBezTo>
                                <a:pt x="93" y="85"/>
                                <a:pt x="93" y="85"/>
                                <a:pt x="93" y="85"/>
                              </a:cubicBezTo>
                              <a:cubicBezTo>
                                <a:pt x="93" y="76"/>
                                <a:pt x="85" y="68"/>
                                <a:pt x="85" y="68"/>
                              </a:cubicBezTo>
                              <a:cubicBezTo>
                                <a:pt x="76" y="68"/>
                                <a:pt x="76" y="59"/>
                                <a:pt x="68" y="59"/>
                              </a:cubicBezTo>
                              <a:lnTo>
                                <a:pt x="76" y="51"/>
                              </a:lnTo>
                              <a:close/>
                              <a:moveTo>
                                <a:pt x="186" y="0"/>
                              </a:moveTo>
                              <a:cubicBezTo>
                                <a:pt x="212" y="0"/>
                                <a:pt x="220" y="8"/>
                                <a:pt x="220" y="8"/>
                              </a:cubicBezTo>
                              <a:cubicBezTo>
                                <a:pt x="220" y="17"/>
                                <a:pt x="212" y="17"/>
                                <a:pt x="203" y="17"/>
                              </a:cubicBezTo>
                              <a:cubicBezTo>
                                <a:pt x="195" y="25"/>
                                <a:pt x="195" y="25"/>
                                <a:pt x="195" y="34"/>
                              </a:cubicBezTo>
                              <a:lnTo>
                                <a:pt x="271" y="34"/>
                              </a:lnTo>
                              <a:lnTo>
                                <a:pt x="279" y="17"/>
                              </a:lnTo>
                              <a:cubicBezTo>
                                <a:pt x="289" y="17"/>
                                <a:pt x="297" y="25"/>
                                <a:pt x="306" y="34"/>
                              </a:cubicBezTo>
                              <a:lnTo>
                                <a:pt x="314" y="34"/>
                              </a:lnTo>
                              <a:cubicBezTo>
                                <a:pt x="314" y="42"/>
                                <a:pt x="306" y="42"/>
                                <a:pt x="306" y="42"/>
                              </a:cubicBezTo>
                              <a:lnTo>
                                <a:pt x="186" y="42"/>
                              </a:lnTo>
                              <a:cubicBezTo>
                                <a:pt x="178" y="51"/>
                                <a:pt x="178" y="51"/>
                                <a:pt x="169" y="59"/>
                              </a:cubicBezTo>
                              <a:cubicBezTo>
                                <a:pt x="161" y="59"/>
                                <a:pt x="161" y="68"/>
                                <a:pt x="152" y="68"/>
                              </a:cubicBezTo>
                              <a:lnTo>
                                <a:pt x="144" y="68"/>
                              </a:lnTo>
                              <a:cubicBezTo>
                                <a:pt x="152" y="59"/>
                                <a:pt x="161" y="51"/>
                                <a:pt x="161" y="51"/>
                              </a:cubicBezTo>
                              <a:cubicBezTo>
                                <a:pt x="169" y="51"/>
                                <a:pt x="169" y="42"/>
                                <a:pt x="169" y="34"/>
                              </a:cubicBezTo>
                              <a:cubicBezTo>
                                <a:pt x="178" y="34"/>
                                <a:pt x="178" y="25"/>
                                <a:pt x="178" y="17"/>
                              </a:cubicBezTo>
                              <a:cubicBezTo>
                                <a:pt x="186" y="8"/>
                                <a:pt x="186" y="8"/>
                                <a:pt x="186" y="0"/>
                              </a:cubicBezTo>
                              <a:close/>
                              <a:moveTo>
                                <a:pt x="203" y="51"/>
                              </a:moveTo>
                              <a:cubicBezTo>
                                <a:pt x="220" y="51"/>
                                <a:pt x="229" y="59"/>
                                <a:pt x="229" y="59"/>
                              </a:cubicBezTo>
                              <a:cubicBezTo>
                                <a:pt x="237" y="68"/>
                                <a:pt x="237" y="68"/>
                                <a:pt x="246" y="68"/>
                              </a:cubicBezTo>
                              <a:cubicBezTo>
                                <a:pt x="246" y="76"/>
                                <a:pt x="246" y="76"/>
                                <a:pt x="246" y="76"/>
                              </a:cubicBezTo>
                              <a:cubicBezTo>
                                <a:pt x="246" y="85"/>
                                <a:pt x="246" y="85"/>
                                <a:pt x="237" y="85"/>
                              </a:cubicBezTo>
                              <a:lnTo>
                                <a:pt x="229" y="85"/>
                              </a:lnTo>
                              <a:cubicBezTo>
                                <a:pt x="229" y="76"/>
                                <a:pt x="220" y="68"/>
                                <a:pt x="220" y="68"/>
                              </a:cubicBezTo>
                              <a:cubicBezTo>
                                <a:pt x="212" y="68"/>
                                <a:pt x="212" y="59"/>
                                <a:pt x="203" y="59"/>
                              </a:cubicBezTo>
                              <a:lnTo>
                                <a:pt x="203" y="51"/>
                              </a:lnTo>
                              <a:close/>
                              <a:moveTo>
                                <a:pt x="135" y="68"/>
                              </a:moveTo>
                              <a:cubicBezTo>
                                <a:pt x="135" y="68"/>
                                <a:pt x="144" y="68"/>
                                <a:pt x="144" y="76"/>
                              </a:cubicBezTo>
                              <a:cubicBezTo>
                                <a:pt x="152" y="76"/>
                                <a:pt x="152" y="76"/>
                                <a:pt x="152" y="76"/>
                              </a:cubicBezTo>
                              <a:cubicBezTo>
                                <a:pt x="152" y="85"/>
                                <a:pt x="161" y="85"/>
                                <a:pt x="161" y="85"/>
                              </a:cubicBezTo>
                              <a:cubicBezTo>
                                <a:pt x="161" y="93"/>
                                <a:pt x="161" y="93"/>
                                <a:pt x="161" y="102"/>
                              </a:cubicBezTo>
                              <a:lnTo>
                                <a:pt x="289" y="102"/>
                              </a:lnTo>
                              <a:lnTo>
                                <a:pt x="297" y="93"/>
                              </a:lnTo>
                              <a:cubicBezTo>
                                <a:pt x="306" y="93"/>
                                <a:pt x="314" y="102"/>
                                <a:pt x="314" y="110"/>
                              </a:cubicBezTo>
                              <a:cubicBezTo>
                                <a:pt x="306" y="110"/>
                                <a:pt x="306" y="119"/>
                                <a:pt x="297" y="119"/>
                              </a:cubicBezTo>
                              <a:cubicBezTo>
                                <a:pt x="297" y="119"/>
                                <a:pt x="297" y="127"/>
                                <a:pt x="289" y="127"/>
                              </a:cubicBezTo>
                              <a:cubicBezTo>
                                <a:pt x="279" y="135"/>
                                <a:pt x="279" y="144"/>
                                <a:pt x="271" y="144"/>
                              </a:cubicBezTo>
                              <a:cubicBezTo>
                                <a:pt x="271" y="135"/>
                                <a:pt x="279" y="127"/>
                                <a:pt x="279" y="127"/>
                              </a:cubicBezTo>
                              <a:cubicBezTo>
                                <a:pt x="279" y="119"/>
                                <a:pt x="289" y="119"/>
                                <a:pt x="289" y="110"/>
                              </a:cubicBezTo>
                              <a:lnTo>
                                <a:pt x="34" y="110"/>
                              </a:lnTo>
                              <a:lnTo>
                                <a:pt x="34" y="119"/>
                              </a:lnTo>
                              <a:cubicBezTo>
                                <a:pt x="34" y="127"/>
                                <a:pt x="34" y="135"/>
                                <a:pt x="25" y="135"/>
                              </a:cubicBezTo>
                              <a:cubicBezTo>
                                <a:pt x="25" y="144"/>
                                <a:pt x="25" y="144"/>
                                <a:pt x="25" y="144"/>
                              </a:cubicBezTo>
                              <a:cubicBezTo>
                                <a:pt x="17" y="152"/>
                                <a:pt x="17" y="152"/>
                                <a:pt x="17" y="152"/>
                              </a:cubicBezTo>
                              <a:lnTo>
                                <a:pt x="8" y="152"/>
                              </a:lnTo>
                              <a:cubicBezTo>
                                <a:pt x="8" y="152"/>
                                <a:pt x="0" y="152"/>
                                <a:pt x="0" y="144"/>
                              </a:cubicBezTo>
                              <a:lnTo>
                                <a:pt x="8" y="144"/>
                              </a:lnTo>
                              <a:cubicBezTo>
                                <a:pt x="8" y="135"/>
                                <a:pt x="17" y="127"/>
                                <a:pt x="17" y="127"/>
                              </a:cubicBezTo>
                              <a:cubicBezTo>
                                <a:pt x="25" y="119"/>
                                <a:pt x="25" y="110"/>
                                <a:pt x="25" y="110"/>
                              </a:cubicBezTo>
                              <a:cubicBezTo>
                                <a:pt x="25" y="102"/>
                                <a:pt x="34" y="93"/>
                                <a:pt x="34" y="85"/>
                              </a:cubicBezTo>
                              <a:lnTo>
                                <a:pt x="34" y="102"/>
                              </a:lnTo>
                              <a:lnTo>
                                <a:pt x="144" y="102"/>
                              </a:lnTo>
                              <a:cubicBezTo>
                                <a:pt x="144" y="93"/>
                                <a:pt x="144" y="93"/>
                                <a:pt x="144" y="85"/>
                              </a:cubicBezTo>
                              <a:lnTo>
                                <a:pt x="135" y="85"/>
                              </a:lnTo>
                              <a:cubicBezTo>
                                <a:pt x="135" y="76"/>
                                <a:pt x="135" y="76"/>
                                <a:pt x="127" y="68"/>
                              </a:cubicBezTo>
                              <a:lnTo>
                                <a:pt x="135" y="68"/>
                              </a:lnTo>
                              <a:close/>
                              <a:moveTo>
                                <a:pt x="68" y="127"/>
                              </a:moveTo>
                              <a:lnTo>
                                <a:pt x="85" y="144"/>
                              </a:lnTo>
                              <a:lnTo>
                                <a:pt x="220" y="144"/>
                              </a:lnTo>
                              <a:lnTo>
                                <a:pt x="229" y="127"/>
                              </a:lnTo>
                              <a:cubicBezTo>
                                <a:pt x="237" y="135"/>
                                <a:pt x="246" y="144"/>
                                <a:pt x="246" y="144"/>
                              </a:cubicBezTo>
                              <a:cubicBezTo>
                                <a:pt x="246" y="144"/>
                                <a:pt x="246" y="152"/>
                                <a:pt x="237" y="152"/>
                              </a:cubicBezTo>
                              <a:lnTo>
                                <a:pt x="237" y="186"/>
                              </a:lnTo>
                              <a:lnTo>
                                <a:pt x="246" y="195"/>
                              </a:lnTo>
                              <a:lnTo>
                                <a:pt x="246" y="203"/>
                              </a:lnTo>
                              <a:lnTo>
                                <a:pt x="85" y="203"/>
                              </a:lnTo>
                              <a:lnTo>
                                <a:pt x="85" y="229"/>
                              </a:lnTo>
                              <a:lnTo>
                                <a:pt x="237" y="229"/>
                              </a:lnTo>
                              <a:lnTo>
                                <a:pt x="246" y="220"/>
                              </a:lnTo>
                              <a:cubicBezTo>
                                <a:pt x="262" y="229"/>
                                <a:pt x="262" y="237"/>
                                <a:pt x="262" y="237"/>
                              </a:cubicBezTo>
                              <a:cubicBezTo>
                                <a:pt x="262" y="237"/>
                                <a:pt x="262" y="246"/>
                                <a:pt x="254" y="246"/>
                              </a:cubicBezTo>
                              <a:lnTo>
                                <a:pt x="254" y="280"/>
                              </a:lnTo>
                              <a:cubicBezTo>
                                <a:pt x="262" y="289"/>
                                <a:pt x="262" y="289"/>
                                <a:pt x="262" y="289"/>
                              </a:cubicBezTo>
                              <a:cubicBezTo>
                                <a:pt x="262" y="297"/>
                                <a:pt x="262" y="297"/>
                                <a:pt x="262" y="297"/>
                              </a:cubicBezTo>
                              <a:lnTo>
                                <a:pt x="85" y="297"/>
                              </a:lnTo>
                              <a:lnTo>
                                <a:pt x="85" y="314"/>
                              </a:lnTo>
                              <a:lnTo>
                                <a:pt x="76" y="314"/>
                              </a:lnTo>
                              <a:lnTo>
                                <a:pt x="68" y="314"/>
                              </a:lnTo>
                              <a:lnTo>
                                <a:pt x="68" y="306"/>
                              </a:lnTo>
                              <a:cubicBezTo>
                                <a:pt x="68" y="306"/>
                                <a:pt x="68" y="297"/>
                                <a:pt x="68" y="289"/>
                              </a:cubicBezTo>
                              <a:cubicBezTo>
                                <a:pt x="68" y="289"/>
                                <a:pt x="68" y="272"/>
                                <a:pt x="68" y="254"/>
                              </a:cubicBezTo>
                              <a:lnTo>
                                <a:pt x="68" y="152"/>
                              </a:lnTo>
                              <a:cubicBezTo>
                                <a:pt x="68" y="144"/>
                                <a:pt x="68" y="135"/>
                                <a:pt x="68" y="127"/>
                              </a:cubicBezTo>
                              <a:close/>
                              <a:moveTo>
                                <a:pt x="85" y="289"/>
                              </a:moveTo>
                              <a:lnTo>
                                <a:pt x="237" y="289"/>
                              </a:lnTo>
                              <a:lnTo>
                                <a:pt x="237" y="246"/>
                              </a:lnTo>
                              <a:lnTo>
                                <a:pt x="85" y="246"/>
                              </a:lnTo>
                              <a:lnTo>
                                <a:pt x="85" y="289"/>
                              </a:lnTo>
                              <a:close/>
                              <a:moveTo>
                                <a:pt x="85" y="186"/>
                              </a:moveTo>
                              <a:lnTo>
                                <a:pt x="220" y="186"/>
                              </a:lnTo>
                              <a:lnTo>
                                <a:pt x="220" y="152"/>
                              </a:lnTo>
                              <a:lnTo>
                                <a:pt x="85" y="152"/>
                              </a:lnTo>
                              <a:lnTo>
                                <a:pt x="85" y="186"/>
                              </a:lnTo>
                              <a:close/>
                              <a:moveTo>
                                <a:pt x="390" y="17"/>
                              </a:moveTo>
                              <a:cubicBezTo>
                                <a:pt x="407" y="17"/>
                                <a:pt x="416" y="17"/>
                                <a:pt x="424" y="25"/>
                              </a:cubicBezTo>
                              <a:cubicBezTo>
                                <a:pt x="424" y="34"/>
                                <a:pt x="424" y="34"/>
                                <a:pt x="424" y="34"/>
                              </a:cubicBezTo>
                              <a:cubicBezTo>
                                <a:pt x="416" y="34"/>
                                <a:pt x="407" y="34"/>
                                <a:pt x="407" y="34"/>
                              </a:cubicBezTo>
                              <a:cubicBezTo>
                                <a:pt x="407" y="42"/>
                                <a:pt x="399" y="51"/>
                                <a:pt x="399" y="59"/>
                              </a:cubicBezTo>
                              <a:cubicBezTo>
                                <a:pt x="390" y="59"/>
                                <a:pt x="390" y="59"/>
                                <a:pt x="390" y="68"/>
                              </a:cubicBezTo>
                              <a:lnTo>
                                <a:pt x="433" y="68"/>
                              </a:lnTo>
                              <a:lnTo>
                                <a:pt x="433" y="25"/>
                              </a:lnTo>
                              <a:cubicBezTo>
                                <a:pt x="433" y="17"/>
                                <a:pt x="433" y="8"/>
                                <a:pt x="433" y="0"/>
                              </a:cubicBezTo>
                              <a:cubicBezTo>
                                <a:pt x="450" y="0"/>
                                <a:pt x="458" y="8"/>
                                <a:pt x="467" y="8"/>
                              </a:cubicBezTo>
                              <a:lnTo>
                                <a:pt x="467" y="17"/>
                              </a:lnTo>
                              <a:cubicBezTo>
                                <a:pt x="458" y="17"/>
                                <a:pt x="458" y="25"/>
                                <a:pt x="450" y="25"/>
                              </a:cubicBezTo>
                              <a:lnTo>
                                <a:pt x="450" y="68"/>
                              </a:lnTo>
                              <a:lnTo>
                                <a:pt x="492" y="68"/>
                              </a:lnTo>
                              <a:lnTo>
                                <a:pt x="509" y="51"/>
                              </a:lnTo>
                              <a:cubicBezTo>
                                <a:pt x="517" y="59"/>
                                <a:pt x="517" y="59"/>
                                <a:pt x="526" y="68"/>
                              </a:cubicBezTo>
                              <a:lnTo>
                                <a:pt x="534" y="68"/>
                              </a:lnTo>
                              <a:cubicBezTo>
                                <a:pt x="534" y="76"/>
                                <a:pt x="526" y="76"/>
                                <a:pt x="526" y="76"/>
                              </a:cubicBezTo>
                              <a:lnTo>
                                <a:pt x="450" y="76"/>
                              </a:lnTo>
                              <a:lnTo>
                                <a:pt x="450" y="127"/>
                              </a:lnTo>
                              <a:lnTo>
                                <a:pt x="501" y="127"/>
                              </a:lnTo>
                              <a:lnTo>
                                <a:pt x="517" y="110"/>
                              </a:lnTo>
                              <a:cubicBezTo>
                                <a:pt x="526" y="110"/>
                                <a:pt x="534" y="119"/>
                                <a:pt x="543" y="127"/>
                              </a:cubicBezTo>
                              <a:cubicBezTo>
                                <a:pt x="543" y="135"/>
                                <a:pt x="543" y="135"/>
                                <a:pt x="543" y="135"/>
                              </a:cubicBezTo>
                              <a:lnTo>
                                <a:pt x="450" y="135"/>
                              </a:lnTo>
                              <a:lnTo>
                                <a:pt x="450" y="178"/>
                              </a:lnTo>
                              <a:lnTo>
                                <a:pt x="501" y="178"/>
                              </a:lnTo>
                              <a:lnTo>
                                <a:pt x="517" y="161"/>
                              </a:lnTo>
                              <a:cubicBezTo>
                                <a:pt x="526" y="169"/>
                                <a:pt x="526" y="169"/>
                                <a:pt x="534" y="178"/>
                              </a:cubicBezTo>
                              <a:cubicBezTo>
                                <a:pt x="534" y="186"/>
                                <a:pt x="534" y="186"/>
                                <a:pt x="517" y="195"/>
                              </a:cubicBezTo>
                              <a:lnTo>
                                <a:pt x="517" y="254"/>
                              </a:lnTo>
                              <a:cubicBezTo>
                                <a:pt x="517" y="262"/>
                                <a:pt x="517" y="272"/>
                                <a:pt x="517" y="272"/>
                              </a:cubicBezTo>
                              <a:cubicBezTo>
                                <a:pt x="517" y="280"/>
                                <a:pt x="509" y="280"/>
                                <a:pt x="509" y="280"/>
                              </a:cubicBezTo>
                              <a:cubicBezTo>
                                <a:pt x="501" y="280"/>
                                <a:pt x="501" y="289"/>
                                <a:pt x="501" y="289"/>
                              </a:cubicBezTo>
                              <a:cubicBezTo>
                                <a:pt x="501" y="280"/>
                                <a:pt x="501" y="280"/>
                                <a:pt x="492" y="272"/>
                              </a:cubicBezTo>
                              <a:lnTo>
                                <a:pt x="484" y="262"/>
                              </a:lnTo>
                              <a:cubicBezTo>
                                <a:pt x="475" y="262"/>
                                <a:pt x="475" y="262"/>
                                <a:pt x="467" y="262"/>
                              </a:cubicBezTo>
                              <a:lnTo>
                                <a:pt x="467" y="254"/>
                              </a:lnTo>
                              <a:cubicBezTo>
                                <a:pt x="475" y="254"/>
                                <a:pt x="492" y="262"/>
                                <a:pt x="501" y="262"/>
                              </a:cubicBezTo>
                              <a:lnTo>
                                <a:pt x="509" y="254"/>
                              </a:lnTo>
                              <a:lnTo>
                                <a:pt x="509" y="246"/>
                              </a:lnTo>
                              <a:lnTo>
                                <a:pt x="509" y="186"/>
                              </a:lnTo>
                              <a:lnTo>
                                <a:pt x="450" y="186"/>
                              </a:lnTo>
                              <a:lnTo>
                                <a:pt x="450" y="280"/>
                              </a:lnTo>
                              <a:cubicBezTo>
                                <a:pt x="450" y="289"/>
                                <a:pt x="450" y="289"/>
                                <a:pt x="450" y="297"/>
                              </a:cubicBezTo>
                              <a:lnTo>
                                <a:pt x="450" y="306"/>
                              </a:lnTo>
                              <a:cubicBezTo>
                                <a:pt x="450" y="314"/>
                                <a:pt x="450" y="314"/>
                                <a:pt x="441" y="314"/>
                              </a:cubicBezTo>
                              <a:cubicBezTo>
                                <a:pt x="441" y="314"/>
                                <a:pt x="433" y="314"/>
                                <a:pt x="433" y="306"/>
                              </a:cubicBezTo>
                              <a:cubicBezTo>
                                <a:pt x="433" y="306"/>
                                <a:pt x="433" y="297"/>
                                <a:pt x="433" y="289"/>
                              </a:cubicBezTo>
                              <a:cubicBezTo>
                                <a:pt x="433" y="280"/>
                                <a:pt x="433" y="280"/>
                                <a:pt x="433" y="272"/>
                              </a:cubicBezTo>
                              <a:lnTo>
                                <a:pt x="433" y="186"/>
                              </a:lnTo>
                              <a:lnTo>
                                <a:pt x="382" y="186"/>
                              </a:lnTo>
                              <a:lnTo>
                                <a:pt x="382" y="280"/>
                              </a:lnTo>
                              <a:cubicBezTo>
                                <a:pt x="382" y="289"/>
                                <a:pt x="382" y="289"/>
                                <a:pt x="374" y="289"/>
                              </a:cubicBezTo>
                              <a:lnTo>
                                <a:pt x="365" y="289"/>
                              </a:lnTo>
                              <a:cubicBezTo>
                                <a:pt x="365" y="280"/>
                                <a:pt x="365" y="280"/>
                                <a:pt x="365" y="280"/>
                              </a:cubicBezTo>
                              <a:cubicBezTo>
                                <a:pt x="365" y="272"/>
                                <a:pt x="365" y="272"/>
                                <a:pt x="365" y="262"/>
                              </a:cubicBezTo>
                              <a:cubicBezTo>
                                <a:pt x="365" y="254"/>
                                <a:pt x="365" y="246"/>
                                <a:pt x="365" y="229"/>
                              </a:cubicBezTo>
                              <a:lnTo>
                                <a:pt x="365" y="186"/>
                              </a:lnTo>
                              <a:cubicBezTo>
                                <a:pt x="365" y="178"/>
                                <a:pt x="365" y="169"/>
                                <a:pt x="365" y="161"/>
                              </a:cubicBezTo>
                              <a:lnTo>
                                <a:pt x="382" y="178"/>
                              </a:lnTo>
                              <a:lnTo>
                                <a:pt x="433" y="178"/>
                              </a:lnTo>
                              <a:lnTo>
                                <a:pt x="433" y="135"/>
                              </a:lnTo>
                              <a:lnTo>
                                <a:pt x="382" y="135"/>
                              </a:lnTo>
                              <a:cubicBezTo>
                                <a:pt x="365" y="135"/>
                                <a:pt x="357" y="135"/>
                                <a:pt x="348" y="135"/>
                              </a:cubicBezTo>
                              <a:lnTo>
                                <a:pt x="340" y="119"/>
                              </a:lnTo>
                              <a:cubicBezTo>
                                <a:pt x="357" y="127"/>
                                <a:pt x="365" y="127"/>
                                <a:pt x="382" y="127"/>
                              </a:cubicBezTo>
                              <a:lnTo>
                                <a:pt x="433" y="127"/>
                              </a:lnTo>
                              <a:lnTo>
                                <a:pt x="433" y="76"/>
                              </a:lnTo>
                              <a:lnTo>
                                <a:pt x="382" y="76"/>
                              </a:lnTo>
                              <a:cubicBezTo>
                                <a:pt x="382" y="85"/>
                                <a:pt x="374" y="93"/>
                                <a:pt x="374" y="93"/>
                              </a:cubicBezTo>
                              <a:cubicBezTo>
                                <a:pt x="365" y="102"/>
                                <a:pt x="357" y="110"/>
                                <a:pt x="357" y="110"/>
                              </a:cubicBezTo>
                              <a:lnTo>
                                <a:pt x="348" y="110"/>
                              </a:lnTo>
                              <a:cubicBezTo>
                                <a:pt x="357" y="102"/>
                                <a:pt x="365" y="93"/>
                                <a:pt x="365" y="85"/>
                              </a:cubicBezTo>
                              <a:cubicBezTo>
                                <a:pt x="374" y="76"/>
                                <a:pt x="374" y="68"/>
                                <a:pt x="382" y="59"/>
                              </a:cubicBezTo>
                              <a:cubicBezTo>
                                <a:pt x="382" y="51"/>
                                <a:pt x="390" y="42"/>
                                <a:pt x="390" y="25"/>
                              </a:cubicBezTo>
                              <a:lnTo>
                                <a:pt x="390" y="17"/>
                              </a:lnTo>
                              <a:close/>
                              <a:moveTo>
                                <a:pt x="568" y="42"/>
                              </a:moveTo>
                              <a:cubicBezTo>
                                <a:pt x="577" y="42"/>
                                <a:pt x="585" y="42"/>
                                <a:pt x="594" y="42"/>
                              </a:cubicBezTo>
                              <a:cubicBezTo>
                                <a:pt x="602" y="42"/>
                                <a:pt x="602" y="51"/>
                                <a:pt x="602" y="51"/>
                              </a:cubicBezTo>
                              <a:lnTo>
                                <a:pt x="594" y="51"/>
                              </a:lnTo>
                              <a:cubicBezTo>
                                <a:pt x="594" y="59"/>
                                <a:pt x="585" y="59"/>
                                <a:pt x="585" y="59"/>
                              </a:cubicBezTo>
                              <a:lnTo>
                                <a:pt x="585" y="203"/>
                              </a:lnTo>
                              <a:cubicBezTo>
                                <a:pt x="585" y="212"/>
                                <a:pt x="585" y="212"/>
                                <a:pt x="585" y="212"/>
                              </a:cubicBezTo>
                              <a:cubicBezTo>
                                <a:pt x="585" y="220"/>
                                <a:pt x="585" y="220"/>
                                <a:pt x="585" y="220"/>
                              </a:cubicBezTo>
                              <a:cubicBezTo>
                                <a:pt x="585" y="229"/>
                                <a:pt x="577" y="237"/>
                                <a:pt x="577" y="237"/>
                              </a:cubicBezTo>
                              <a:cubicBezTo>
                                <a:pt x="568" y="237"/>
                                <a:pt x="568" y="229"/>
                                <a:pt x="568" y="229"/>
                              </a:cubicBezTo>
                              <a:cubicBezTo>
                                <a:pt x="568" y="220"/>
                                <a:pt x="568" y="220"/>
                                <a:pt x="568" y="212"/>
                              </a:cubicBezTo>
                              <a:cubicBezTo>
                                <a:pt x="568" y="203"/>
                                <a:pt x="568" y="195"/>
                                <a:pt x="568" y="186"/>
                              </a:cubicBezTo>
                              <a:lnTo>
                                <a:pt x="568" y="68"/>
                              </a:lnTo>
                              <a:cubicBezTo>
                                <a:pt x="568" y="51"/>
                                <a:pt x="568" y="42"/>
                                <a:pt x="568" y="42"/>
                              </a:cubicBezTo>
                              <a:close/>
                              <a:moveTo>
                                <a:pt x="628" y="0"/>
                              </a:moveTo>
                              <a:cubicBezTo>
                                <a:pt x="636" y="0"/>
                                <a:pt x="653" y="8"/>
                                <a:pt x="661" y="8"/>
                              </a:cubicBezTo>
                              <a:lnTo>
                                <a:pt x="661" y="17"/>
                              </a:lnTo>
                              <a:cubicBezTo>
                                <a:pt x="653" y="17"/>
                                <a:pt x="644" y="25"/>
                                <a:pt x="644" y="25"/>
                              </a:cubicBezTo>
                              <a:lnTo>
                                <a:pt x="644" y="280"/>
                              </a:lnTo>
                              <a:cubicBezTo>
                                <a:pt x="644" y="289"/>
                                <a:pt x="644" y="297"/>
                                <a:pt x="636" y="297"/>
                              </a:cubicBezTo>
                              <a:cubicBezTo>
                                <a:pt x="636" y="306"/>
                                <a:pt x="628" y="306"/>
                                <a:pt x="628" y="306"/>
                              </a:cubicBezTo>
                              <a:cubicBezTo>
                                <a:pt x="619" y="314"/>
                                <a:pt x="619" y="314"/>
                                <a:pt x="611" y="314"/>
                              </a:cubicBezTo>
                              <a:lnTo>
                                <a:pt x="611" y="306"/>
                              </a:lnTo>
                              <a:lnTo>
                                <a:pt x="611" y="297"/>
                              </a:lnTo>
                              <a:cubicBezTo>
                                <a:pt x="602" y="297"/>
                                <a:pt x="602" y="297"/>
                                <a:pt x="594" y="297"/>
                              </a:cubicBezTo>
                              <a:cubicBezTo>
                                <a:pt x="585" y="289"/>
                                <a:pt x="577" y="289"/>
                                <a:pt x="568" y="289"/>
                              </a:cubicBezTo>
                              <a:lnTo>
                                <a:pt x="568" y="280"/>
                              </a:lnTo>
                              <a:cubicBezTo>
                                <a:pt x="585" y="289"/>
                                <a:pt x="594" y="289"/>
                                <a:pt x="611" y="289"/>
                              </a:cubicBezTo>
                              <a:cubicBezTo>
                                <a:pt x="619" y="289"/>
                                <a:pt x="619" y="289"/>
                                <a:pt x="628" y="289"/>
                              </a:cubicBezTo>
                              <a:cubicBezTo>
                                <a:pt x="628" y="280"/>
                                <a:pt x="628" y="280"/>
                                <a:pt x="628" y="272"/>
                              </a:cubicBezTo>
                              <a:lnTo>
                                <a:pt x="628" y="25"/>
                              </a:lnTo>
                              <a:cubicBezTo>
                                <a:pt x="628" y="17"/>
                                <a:pt x="628" y="8"/>
                                <a:pt x="628" y="0"/>
                              </a:cubicBezTo>
                              <a:close/>
                              <a:moveTo>
                                <a:pt x="712" y="51"/>
                              </a:moveTo>
                              <a:lnTo>
                                <a:pt x="729" y="68"/>
                              </a:lnTo>
                              <a:lnTo>
                                <a:pt x="839" y="68"/>
                              </a:lnTo>
                              <a:cubicBezTo>
                                <a:pt x="839" y="51"/>
                                <a:pt x="831" y="34"/>
                                <a:pt x="831" y="25"/>
                              </a:cubicBezTo>
                              <a:lnTo>
                                <a:pt x="805" y="25"/>
                              </a:lnTo>
                              <a:lnTo>
                                <a:pt x="805" y="17"/>
                              </a:lnTo>
                              <a:lnTo>
                                <a:pt x="831" y="17"/>
                              </a:lnTo>
                              <a:lnTo>
                                <a:pt x="839" y="0"/>
                              </a:lnTo>
                              <a:cubicBezTo>
                                <a:pt x="848" y="8"/>
                                <a:pt x="848" y="8"/>
                                <a:pt x="856" y="8"/>
                              </a:cubicBezTo>
                              <a:cubicBezTo>
                                <a:pt x="856" y="17"/>
                                <a:pt x="856" y="17"/>
                                <a:pt x="856" y="17"/>
                              </a:cubicBezTo>
                              <a:lnTo>
                                <a:pt x="856" y="25"/>
                              </a:lnTo>
                              <a:cubicBezTo>
                                <a:pt x="848" y="25"/>
                                <a:pt x="848" y="25"/>
                                <a:pt x="848" y="25"/>
                              </a:cubicBezTo>
                              <a:cubicBezTo>
                                <a:pt x="848" y="42"/>
                                <a:pt x="848" y="51"/>
                                <a:pt x="848" y="68"/>
                              </a:cubicBezTo>
                              <a:lnTo>
                                <a:pt x="958" y="68"/>
                              </a:lnTo>
                              <a:lnTo>
                                <a:pt x="966" y="51"/>
                              </a:lnTo>
                              <a:cubicBezTo>
                                <a:pt x="975" y="51"/>
                                <a:pt x="983" y="59"/>
                                <a:pt x="983" y="68"/>
                              </a:cubicBezTo>
                              <a:cubicBezTo>
                                <a:pt x="983" y="68"/>
                                <a:pt x="983" y="76"/>
                                <a:pt x="975" y="76"/>
                              </a:cubicBezTo>
                              <a:lnTo>
                                <a:pt x="975" y="280"/>
                              </a:lnTo>
                              <a:cubicBezTo>
                                <a:pt x="975" y="289"/>
                                <a:pt x="975" y="297"/>
                                <a:pt x="966" y="297"/>
                              </a:cubicBezTo>
                              <a:cubicBezTo>
                                <a:pt x="966" y="306"/>
                                <a:pt x="958" y="306"/>
                                <a:pt x="958" y="314"/>
                              </a:cubicBezTo>
                              <a:cubicBezTo>
                                <a:pt x="949" y="314"/>
                                <a:pt x="949" y="314"/>
                                <a:pt x="941" y="314"/>
                              </a:cubicBezTo>
                              <a:cubicBezTo>
                                <a:pt x="941" y="306"/>
                                <a:pt x="941" y="306"/>
                                <a:pt x="941" y="306"/>
                              </a:cubicBezTo>
                              <a:cubicBezTo>
                                <a:pt x="932" y="297"/>
                                <a:pt x="932" y="297"/>
                                <a:pt x="924" y="297"/>
                              </a:cubicBezTo>
                              <a:cubicBezTo>
                                <a:pt x="915" y="289"/>
                                <a:pt x="907" y="289"/>
                                <a:pt x="898" y="289"/>
                              </a:cubicBezTo>
                              <a:lnTo>
                                <a:pt x="898" y="280"/>
                              </a:lnTo>
                              <a:cubicBezTo>
                                <a:pt x="915" y="289"/>
                                <a:pt x="932" y="289"/>
                                <a:pt x="949" y="289"/>
                              </a:cubicBezTo>
                              <a:lnTo>
                                <a:pt x="958" y="289"/>
                              </a:lnTo>
                              <a:lnTo>
                                <a:pt x="958" y="280"/>
                              </a:lnTo>
                              <a:lnTo>
                                <a:pt x="958" y="76"/>
                              </a:lnTo>
                              <a:lnTo>
                                <a:pt x="848" y="76"/>
                              </a:lnTo>
                              <a:cubicBezTo>
                                <a:pt x="856" y="85"/>
                                <a:pt x="856" y="102"/>
                                <a:pt x="865" y="110"/>
                              </a:cubicBezTo>
                              <a:cubicBezTo>
                                <a:pt x="865" y="127"/>
                                <a:pt x="873" y="135"/>
                                <a:pt x="882" y="152"/>
                              </a:cubicBezTo>
                              <a:cubicBezTo>
                                <a:pt x="890" y="161"/>
                                <a:pt x="898" y="169"/>
                                <a:pt x="915" y="178"/>
                              </a:cubicBezTo>
                              <a:cubicBezTo>
                                <a:pt x="924" y="186"/>
                                <a:pt x="932" y="195"/>
                                <a:pt x="949" y="203"/>
                              </a:cubicBezTo>
                              <a:cubicBezTo>
                                <a:pt x="941" y="203"/>
                                <a:pt x="932" y="212"/>
                                <a:pt x="924" y="212"/>
                              </a:cubicBezTo>
                              <a:cubicBezTo>
                                <a:pt x="915" y="212"/>
                                <a:pt x="907" y="203"/>
                                <a:pt x="898" y="195"/>
                              </a:cubicBezTo>
                              <a:cubicBezTo>
                                <a:pt x="890" y="186"/>
                                <a:pt x="882" y="169"/>
                                <a:pt x="873" y="161"/>
                              </a:cubicBezTo>
                              <a:cubicBezTo>
                                <a:pt x="865" y="152"/>
                                <a:pt x="856" y="135"/>
                                <a:pt x="856" y="119"/>
                              </a:cubicBezTo>
                              <a:cubicBezTo>
                                <a:pt x="848" y="110"/>
                                <a:pt x="848" y="110"/>
                                <a:pt x="848" y="102"/>
                              </a:cubicBezTo>
                              <a:cubicBezTo>
                                <a:pt x="839" y="110"/>
                                <a:pt x="831" y="127"/>
                                <a:pt x="831" y="135"/>
                              </a:cubicBezTo>
                              <a:cubicBezTo>
                                <a:pt x="822" y="144"/>
                                <a:pt x="814" y="161"/>
                                <a:pt x="805" y="169"/>
                              </a:cubicBezTo>
                              <a:cubicBezTo>
                                <a:pt x="797" y="178"/>
                                <a:pt x="788" y="186"/>
                                <a:pt x="780" y="195"/>
                              </a:cubicBezTo>
                              <a:cubicBezTo>
                                <a:pt x="771" y="203"/>
                                <a:pt x="755" y="212"/>
                                <a:pt x="746" y="220"/>
                              </a:cubicBezTo>
                              <a:lnTo>
                                <a:pt x="738" y="212"/>
                              </a:lnTo>
                              <a:cubicBezTo>
                                <a:pt x="755" y="203"/>
                                <a:pt x="763" y="195"/>
                                <a:pt x="780" y="186"/>
                              </a:cubicBezTo>
                              <a:cubicBezTo>
                                <a:pt x="788" y="169"/>
                                <a:pt x="797" y="161"/>
                                <a:pt x="805" y="152"/>
                              </a:cubicBezTo>
                              <a:cubicBezTo>
                                <a:pt x="814" y="135"/>
                                <a:pt x="822" y="127"/>
                                <a:pt x="831" y="110"/>
                              </a:cubicBezTo>
                              <a:cubicBezTo>
                                <a:pt x="831" y="102"/>
                                <a:pt x="839" y="85"/>
                                <a:pt x="839" y="76"/>
                              </a:cubicBezTo>
                              <a:lnTo>
                                <a:pt x="729" y="76"/>
                              </a:lnTo>
                              <a:lnTo>
                                <a:pt x="729" y="314"/>
                              </a:lnTo>
                              <a:lnTo>
                                <a:pt x="721" y="314"/>
                              </a:lnTo>
                              <a:lnTo>
                                <a:pt x="712" y="314"/>
                              </a:lnTo>
                              <a:lnTo>
                                <a:pt x="712" y="306"/>
                              </a:lnTo>
                              <a:cubicBezTo>
                                <a:pt x="712" y="306"/>
                                <a:pt x="712" y="297"/>
                                <a:pt x="712" y="289"/>
                              </a:cubicBezTo>
                              <a:cubicBezTo>
                                <a:pt x="712" y="289"/>
                                <a:pt x="712" y="272"/>
                                <a:pt x="712" y="254"/>
                              </a:cubicBezTo>
                              <a:lnTo>
                                <a:pt x="712" y="76"/>
                              </a:lnTo>
                              <a:cubicBezTo>
                                <a:pt x="712" y="68"/>
                                <a:pt x="712" y="59"/>
                                <a:pt x="712" y="51"/>
                              </a:cubicBezTo>
                              <a:close/>
                              <a:moveTo>
                                <a:pt x="1169" y="0"/>
                              </a:moveTo>
                              <a:cubicBezTo>
                                <a:pt x="1169" y="0"/>
                                <a:pt x="1178" y="0"/>
                                <a:pt x="1178" y="8"/>
                              </a:cubicBezTo>
                              <a:cubicBezTo>
                                <a:pt x="1186" y="8"/>
                                <a:pt x="1186" y="8"/>
                                <a:pt x="1186" y="17"/>
                              </a:cubicBezTo>
                              <a:cubicBezTo>
                                <a:pt x="1195" y="17"/>
                                <a:pt x="1195" y="17"/>
                                <a:pt x="1195" y="17"/>
                              </a:cubicBezTo>
                              <a:cubicBezTo>
                                <a:pt x="1195" y="25"/>
                                <a:pt x="1195" y="25"/>
                                <a:pt x="1195" y="25"/>
                              </a:cubicBezTo>
                              <a:cubicBezTo>
                                <a:pt x="1195" y="34"/>
                                <a:pt x="1195" y="34"/>
                                <a:pt x="1195" y="34"/>
                              </a:cubicBezTo>
                              <a:cubicBezTo>
                                <a:pt x="1195" y="42"/>
                                <a:pt x="1195" y="42"/>
                                <a:pt x="1195" y="42"/>
                              </a:cubicBezTo>
                              <a:lnTo>
                                <a:pt x="1313" y="42"/>
                              </a:lnTo>
                              <a:lnTo>
                                <a:pt x="1322" y="25"/>
                              </a:lnTo>
                              <a:cubicBezTo>
                                <a:pt x="1330" y="34"/>
                                <a:pt x="1339" y="42"/>
                                <a:pt x="1347" y="42"/>
                              </a:cubicBezTo>
                              <a:lnTo>
                                <a:pt x="1347" y="51"/>
                              </a:lnTo>
                              <a:lnTo>
                                <a:pt x="1339" y="51"/>
                              </a:lnTo>
                              <a:lnTo>
                                <a:pt x="1330" y="51"/>
                              </a:lnTo>
                              <a:cubicBezTo>
                                <a:pt x="1322" y="59"/>
                                <a:pt x="1322" y="68"/>
                                <a:pt x="1313" y="68"/>
                              </a:cubicBezTo>
                              <a:cubicBezTo>
                                <a:pt x="1313" y="76"/>
                                <a:pt x="1305" y="76"/>
                                <a:pt x="1305" y="85"/>
                              </a:cubicBezTo>
                              <a:lnTo>
                                <a:pt x="1296" y="76"/>
                              </a:lnTo>
                              <a:cubicBezTo>
                                <a:pt x="1305" y="76"/>
                                <a:pt x="1305" y="68"/>
                                <a:pt x="1305" y="59"/>
                              </a:cubicBezTo>
                              <a:cubicBezTo>
                                <a:pt x="1313" y="59"/>
                                <a:pt x="1313" y="51"/>
                                <a:pt x="1313" y="51"/>
                              </a:cubicBezTo>
                              <a:lnTo>
                                <a:pt x="1068" y="51"/>
                              </a:lnTo>
                              <a:lnTo>
                                <a:pt x="1068" y="59"/>
                              </a:lnTo>
                              <a:cubicBezTo>
                                <a:pt x="1068" y="68"/>
                                <a:pt x="1068" y="76"/>
                                <a:pt x="1068" y="76"/>
                              </a:cubicBezTo>
                              <a:cubicBezTo>
                                <a:pt x="1059" y="85"/>
                                <a:pt x="1059" y="85"/>
                                <a:pt x="1059" y="85"/>
                              </a:cubicBezTo>
                              <a:cubicBezTo>
                                <a:pt x="1059" y="93"/>
                                <a:pt x="1051" y="93"/>
                                <a:pt x="1051" y="93"/>
                              </a:cubicBezTo>
                              <a:lnTo>
                                <a:pt x="1042" y="93"/>
                              </a:lnTo>
                              <a:cubicBezTo>
                                <a:pt x="1042" y="93"/>
                                <a:pt x="1034" y="93"/>
                                <a:pt x="1034" y="85"/>
                              </a:cubicBezTo>
                              <a:lnTo>
                                <a:pt x="1042" y="85"/>
                              </a:lnTo>
                              <a:cubicBezTo>
                                <a:pt x="1051" y="76"/>
                                <a:pt x="1051" y="68"/>
                                <a:pt x="1059" y="59"/>
                              </a:cubicBezTo>
                              <a:lnTo>
                                <a:pt x="1059" y="51"/>
                              </a:lnTo>
                              <a:cubicBezTo>
                                <a:pt x="1068" y="42"/>
                                <a:pt x="1068" y="34"/>
                                <a:pt x="1068" y="25"/>
                              </a:cubicBezTo>
                              <a:lnTo>
                                <a:pt x="1068" y="42"/>
                              </a:lnTo>
                              <a:lnTo>
                                <a:pt x="1186" y="42"/>
                              </a:lnTo>
                              <a:cubicBezTo>
                                <a:pt x="1186" y="42"/>
                                <a:pt x="1186" y="34"/>
                                <a:pt x="1178" y="34"/>
                              </a:cubicBezTo>
                              <a:lnTo>
                                <a:pt x="1178" y="25"/>
                              </a:lnTo>
                              <a:cubicBezTo>
                                <a:pt x="1178" y="17"/>
                                <a:pt x="1169" y="17"/>
                                <a:pt x="1169" y="8"/>
                              </a:cubicBezTo>
                              <a:cubicBezTo>
                                <a:pt x="1169" y="8"/>
                                <a:pt x="1161" y="8"/>
                                <a:pt x="1161" y="0"/>
                              </a:cubicBezTo>
                              <a:lnTo>
                                <a:pt x="1169" y="0"/>
                              </a:lnTo>
                              <a:close/>
                              <a:moveTo>
                                <a:pt x="1136" y="59"/>
                              </a:moveTo>
                              <a:cubicBezTo>
                                <a:pt x="1144" y="68"/>
                                <a:pt x="1152" y="68"/>
                                <a:pt x="1161" y="76"/>
                              </a:cubicBezTo>
                              <a:cubicBezTo>
                                <a:pt x="1161" y="76"/>
                                <a:pt x="1161" y="85"/>
                                <a:pt x="1152" y="85"/>
                              </a:cubicBezTo>
                              <a:lnTo>
                                <a:pt x="1144" y="85"/>
                              </a:lnTo>
                              <a:cubicBezTo>
                                <a:pt x="1136" y="93"/>
                                <a:pt x="1127" y="102"/>
                                <a:pt x="1119" y="110"/>
                              </a:cubicBezTo>
                              <a:cubicBezTo>
                                <a:pt x="1110" y="119"/>
                                <a:pt x="1102" y="127"/>
                                <a:pt x="1085" y="127"/>
                              </a:cubicBezTo>
                              <a:cubicBezTo>
                                <a:pt x="1076" y="135"/>
                                <a:pt x="1059" y="144"/>
                                <a:pt x="1051" y="152"/>
                              </a:cubicBezTo>
                              <a:lnTo>
                                <a:pt x="1042" y="144"/>
                              </a:lnTo>
                              <a:cubicBezTo>
                                <a:pt x="1059" y="144"/>
                                <a:pt x="1068" y="135"/>
                                <a:pt x="1076" y="127"/>
                              </a:cubicBezTo>
                              <a:cubicBezTo>
                                <a:pt x="1085" y="119"/>
                                <a:pt x="1093" y="110"/>
                                <a:pt x="1102" y="102"/>
                              </a:cubicBezTo>
                              <a:cubicBezTo>
                                <a:pt x="1110" y="93"/>
                                <a:pt x="1119" y="93"/>
                                <a:pt x="1119" y="85"/>
                              </a:cubicBezTo>
                              <a:cubicBezTo>
                                <a:pt x="1127" y="76"/>
                                <a:pt x="1127" y="68"/>
                                <a:pt x="1136" y="59"/>
                              </a:cubicBezTo>
                              <a:close/>
                              <a:moveTo>
                                <a:pt x="1229" y="68"/>
                              </a:moveTo>
                              <a:cubicBezTo>
                                <a:pt x="1237" y="76"/>
                                <a:pt x="1254" y="76"/>
                                <a:pt x="1263" y="85"/>
                              </a:cubicBezTo>
                              <a:cubicBezTo>
                                <a:pt x="1271" y="93"/>
                                <a:pt x="1279" y="102"/>
                                <a:pt x="1288" y="102"/>
                              </a:cubicBezTo>
                              <a:cubicBezTo>
                                <a:pt x="1296" y="110"/>
                                <a:pt x="1296" y="110"/>
                                <a:pt x="1305" y="110"/>
                              </a:cubicBezTo>
                              <a:cubicBezTo>
                                <a:pt x="1305" y="119"/>
                                <a:pt x="1305" y="119"/>
                                <a:pt x="1305" y="119"/>
                              </a:cubicBezTo>
                              <a:cubicBezTo>
                                <a:pt x="1313" y="127"/>
                                <a:pt x="1313" y="127"/>
                                <a:pt x="1313" y="127"/>
                              </a:cubicBezTo>
                              <a:cubicBezTo>
                                <a:pt x="1313" y="135"/>
                                <a:pt x="1305" y="135"/>
                                <a:pt x="1305" y="135"/>
                              </a:cubicBezTo>
                              <a:lnTo>
                                <a:pt x="1296" y="135"/>
                              </a:lnTo>
                              <a:cubicBezTo>
                                <a:pt x="1296" y="135"/>
                                <a:pt x="1288" y="127"/>
                                <a:pt x="1279" y="119"/>
                              </a:cubicBezTo>
                              <a:cubicBezTo>
                                <a:pt x="1279" y="110"/>
                                <a:pt x="1271" y="102"/>
                                <a:pt x="1263" y="93"/>
                              </a:cubicBezTo>
                              <a:cubicBezTo>
                                <a:pt x="1254" y="93"/>
                                <a:pt x="1237" y="85"/>
                                <a:pt x="1220" y="68"/>
                              </a:cubicBezTo>
                              <a:lnTo>
                                <a:pt x="1229" y="68"/>
                              </a:lnTo>
                              <a:close/>
                              <a:moveTo>
                                <a:pt x="1186" y="102"/>
                              </a:moveTo>
                              <a:cubicBezTo>
                                <a:pt x="1195" y="102"/>
                                <a:pt x="1203" y="102"/>
                                <a:pt x="1212" y="102"/>
                              </a:cubicBezTo>
                              <a:cubicBezTo>
                                <a:pt x="1212" y="110"/>
                                <a:pt x="1212" y="110"/>
                                <a:pt x="1212" y="110"/>
                              </a:cubicBezTo>
                              <a:lnTo>
                                <a:pt x="1203" y="110"/>
                              </a:lnTo>
                              <a:cubicBezTo>
                                <a:pt x="1203" y="119"/>
                                <a:pt x="1203" y="119"/>
                                <a:pt x="1195" y="119"/>
                              </a:cubicBezTo>
                              <a:cubicBezTo>
                                <a:pt x="1203" y="127"/>
                                <a:pt x="1220" y="135"/>
                                <a:pt x="1229" y="144"/>
                              </a:cubicBezTo>
                              <a:cubicBezTo>
                                <a:pt x="1237" y="152"/>
                                <a:pt x="1254" y="161"/>
                                <a:pt x="1263" y="169"/>
                              </a:cubicBezTo>
                              <a:cubicBezTo>
                                <a:pt x="1279" y="178"/>
                                <a:pt x="1296" y="186"/>
                                <a:pt x="1313" y="195"/>
                              </a:cubicBezTo>
                              <a:cubicBezTo>
                                <a:pt x="1322" y="195"/>
                                <a:pt x="1339" y="203"/>
                                <a:pt x="1347" y="203"/>
                              </a:cubicBezTo>
                              <a:lnTo>
                                <a:pt x="1347" y="212"/>
                              </a:lnTo>
                              <a:cubicBezTo>
                                <a:pt x="1339" y="212"/>
                                <a:pt x="1330" y="212"/>
                                <a:pt x="1330" y="220"/>
                              </a:cubicBezTo>
                              <a:cubicBezTo>
                                <a:pt x="1313" y="212"/>
                                <a:pt x="1296" y="212"/>
                                <a:pt x="1288" y="203"/>
                              </a:cubicBezTo>
                              <a:cubicBezTo>
                                <a:pt x="1271" y="195"/>
                                <a:pt x="1263" y="186"/>
                                <a:pt x="1254" y="178"/>
                              </a:cubicBezTo>
                              <a:cubicBezTo>
                                <a:pt x="1246" y="169"/>
                                <a:pt x="1229" y="161"/>
                                <a:pt x="1220" y="152"/>
                              </a:cubicBezTo>
                              <a:cubicBezTo>
                                <a:pt x="1212" y="144"/>
                                <a:pt x="1203" y="135"/>
                                <a:pt x="1195" y="119"/>
                              </a:cubicBezTo>
                              <a:cubicBezTo>
                                <a:pt x="1186" y="127"/>
                                <a:pt x="1178" y="135"/>
                                <a:pt x="1178" y="144"/>
                              </a:cubicBezTo>
                              <a:cubicBezTo>
                                <a:pt x="1161" y="152"/>
                                <a:pt x="1152" y="161"/>
                                <a:pt x="1144" y="169"/>
                              </a:cubicBezTo>
                              <a:cubicBezTo>
                                <a:pt x="1136" y="178"/>
                                <a:pt x="1119" y="186"/>
                                <a:pt x="1110" y="195"/>
                              </a:cubicBezTo>
                              <a:lnTo>
                                <a:pt x="1127" y="203"/>
                              </a:lnTo>
                              <a:lnTo>
                                <a:pt x="1254" y="203"/>
                              </a:lnTo>
                              <a:lnTo>
                                <a:pt x="1263" y="195"/>
                              </a:lnTo>
                              <a:cubicBezTo>
                                <a:pt x="1279" y="203"/>
                                <a:pt x="1279" y="212"/>
                                <a:pt x="1279" y="212"/>
                              </a:cubicBezTo>
                              <a:cubicBezTo>
                                <a:pt x="1279" y="212"/>
                                <a:pt x="1279" y="220"/>
                                <a:pt x="1271" y="220"/>
                              </a:cubicBezTo>
                              <a:lnTo>
                                <a:pt x="1271" y="289"/>
                              </a:lnTo>
                              <a:cubicBezTo>
                                <a:pt x="1279" y="289"/>
                                <a:pt x="1279" y="289"/>
                                <a:pt x="1279" y="297"/>
                              </a:cubicBezTo>
                              <a:lnTo>
                                <a:pt x="1119" y="297"/>
                              </a:lnTo>
                              <a:lnTo>
                                <a:pt x="1119" y="306"/>
                              </a:lnTo>
                              <a:cubicBezTo>
                                <a:pt x="1119" y="314"/>
                                <a:pt x="1119" y="314"/>
                                <a:pt x="1119" y="314"/>
                              </a:cubicBezTo>
                              <a:cubicBezTo>
                                <a:pt x="1110" y="314"/>
                                <a:pt x="1110" y="314"/>
                                <a:pt x="1110" y="314"/>
                              </a:cubicBezTo>
                              <a:cubicBezTo>
                                <a:pt x="1110" y="306"/>
                                <a:pt x="1102" y="306"/>
                                <a:pt x="1102" y="306"/>
                              </a:cubicBezTo>
                              <a:cubicBezTo>
                                <a:pt x="1102" y="297"/>
                                <a:pt x="1102" y="297"/>
                                <a:pt x="1110" y="289"/>
                              </a:cubicBezTo>
                              <a:cubicBezTo>
                                <a:pt x="1110" y="280"/>
                                <a:pt x="1110" y="272"/>
                                <a:pt x="1110" y="254"/>
                              </a:cubicBezTo>
                              <a:lnTo>
                                <a:pt x="1110" y="212"/>
                              </a:lnTo>
                              <a:cubicBezTo>
                                <a:pt x="1110" y="212"/>
                                <a:pt x="1110" y="203"/>
                                <a:pt x="1110" y="195"/>
                              </a:cubicBezTo>
                              <a:cubicBezTo>
                                <a:pt x="1093" y="203"/>
                                <a:pt x="1085" y="212"/>
                                <a:pt x="1076" y="212"/>
                              </a:cubicBezTo>
                              <a:cubicBezTo>
                                <a:pt x="1059" y="220"/>
                                <a:pt x="1051" y="229"/>
                                <a:pt x="1034" y="237"/>
                              </a:cubicBezTo>
                              <a:lnTo>
                                <a:pt x="1025" y="229"/>
                              </a:lnTo>
                              <a:cubicBezTo>
                                <a:pt x="1042" y="220"/>
                                <a:pt x="1059" y="212"/>
                                <a:pt x="1076" y="203"/>
                              </a:cubicBezTo>
                              <a:cubicBezTo>
                                <a:pt x="1085" y="195"/>
                                <a:pt x="1102" y="186"/>
                                <a:pt x="1119" y="178"/>
                              </a:cubicBezTo>
                              <a:cubicBezTo>
                                <a:pt x="1127" y="169"/>
                                <a:pt x="1136" y="161"/>
                                <a:pt x="1152" y="152"/>
                              </a:cubicBezTo>
                              <a:cubicBezTo>
                                <a:pt x="1161" y="144"/>
                                <a:pt x="1161" y="135"/>
                                <a:pt x="1169" y="127"/>
                              </a:cubicBezTo>
                              <a:cubicBezTo>
                                <a:pt x="1178" y="119"/>
                                <a:pt x="1178" y="110"/>
                                <a:pt x="1186" y="102"/>
                              </a:cubicBezTo>
                              <a:close/>
                              <a:moveTo>
                                <a:pt x="1119" y="289"/>
                              </a:moveTo>
                              <a:lnTo>
                                <a:pt x="1254" y="289"/>
                              </a:lnTo>
                              <a:lnTo>
                                <a:pt x="1254" y="220"/>
                              </a:lnTo>
                              <a:lnTo>
                                <a:pt x="1119" y="220"/>
                              </a:lnTo>
                              <a:lnTo>
                                <a:pt x="1119"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86D4A" id="手繪多邊形: 圖案 1507" o:spid="_x0000_s1026" style="position:absolute;margin-left:147.9pt;margin-top:171.35pt;width:38.1pt;height:8.9pt;z-index:25126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" path="m51,c68,,85,8,85,8v,9,-9,9,-17,9c59,25,59,25,59,34r60,l135,17v,,9,8,17,17c152,42,152,42,152,42l51,42r-9,9c42,59,34,68,25,76,17,76,8,85,8,93l,85c8,76,17,68,17,68,25,59,25,51,34,42v,,8,-8,8,-17c42,17,51,8,51,xm76,51v9,,17,8,17,8c102,68,102,68,110,68v,8,,8,,8c110,85,110,85,102,85v-9,,-9,,-9,c93,76,85,68,85,68v-9,,-9,-9,-17,-9l76,51xm186,v26,,34,8,34,8c220,17,212,17,203,17v-8,8,-8,8,-8,17l271,34r8,-17c289,17,297,25,306,34r8,c314,42,306,42,306,42r-120,c178,51,178,51,169,59v-8,,-8,9,-17,9l144,68v8,-9,17,-17,17,-17c169,51,169,42,169,34v9,,9,-9,9,-17c186,8,186,8,186,xm203,51v17,,26,8,26,8c237,68,237,68,246,68v,8,,8,,8c246,85,246,85,237,85r-8,c229,76,220,68,220,68v-8,,-8,-9,-17,-9l203,51xm135,68v,,9,,9,8c152,76,152,76,152,76v,9,9,9,9,9c161,93,161,93,161,102r128,l297,93v9,,17,9,17,17c306,110,306,119,297,119v,,,8,-8,8c279,135,279,144,271,144v,-9,8,-17,8,-17c279,119,289,119,289,110r-255,l34,119v,8,,16,-9,16c25,144,25,144,25,144v-8,8,-8,8,-8,8l8,152v,,-8,,-8,-8l8,144v,-9,9,-17,9,-17c25,119,25,110,25,110v,-8,9,-17,9,-25l34,102r110,c144,93,144,93,144,85r-9,c135,76,135,76,127,68r8,xm68,127r17,17l220,144r9,-17c237,135,246,144,246,144v,,,8,-9,8l237,186r9,9l246,203r-161,l85,229r152,l246,220v16,9,16,17,16,17c262,237,262,246,254,246r,34c262,289,262,289,262,289v,8,,8,,8l85,297r,17l76,314r-8,l68,306v,,,-9,,-17c68,289,68,272,68,254r,-102c68,144,68,135,68,127xm85,289r152,l237,246r-152,l85,289xm85,186r135,l220,152r-135,l85,186xm390,17v17,,26,,34,8c424,34,424,34,424,34v-8,,-17,,-17,c407,42,399,51,399,59v-9,,-9,,-9,9l433,68r,-43c433,17,433,8,433,v17,,25,8,34,8l467,17v-9,,-9,8,-17,8l450,68r42,l509,51v8,8,8,8,17,17l534,68v,8,-8,8,-8,8l450,76r,51l501,127r16,-17c526,110,534,119,543,127v,8,,8,,8l450,135r,43l501,178r16,-17c526,169,526,169,534,178v,8,,8,-17,17l517,254v,8,,18,,18c517,280,509,280,509,280v-8,,-8,9,-8,9c501,280,501,280,492,272r-8,-10c475,262,475,262,467,262r,-8c475,254,492,262,501,262r8,-8l509,246r,-60l450,186r,94c450,289,450,289,450,297r,9c450,314,450,314,441,314v,,-8,,-8,-8c433,306,433,297,433,289v,-9,,-9,,-17l433,186r-51,l382,280v,9,,9,-8,9l365,289v,-9,,-9,,-9c365,272,365,272,365,262v,-8,,-16,,-33l365,186v,-8,,-17,,-25l382,178r51,l433,135r-51,c365,135,357,135,348,135r-8,-16c357,127,365,127,382,127r51,l433,76r-51,c382,85,374,93,374,93v-9,9,-17,17,-17,17l348,110v9,-8,17,-17,17,-25c374,76,374,68,382,59v,-8,8,-17,8,-34l390,17xm568,42v9,,17,,26,c602,42,602,51,602,51r-8,c594,59,585,59,585,59r,144c585,212,585,212,585,212v,8,,8,,8c585,229,577,237,577,237v-9,,-9,-8,-9,-8c568,220,568,220,568,212v,-9,,-17,,-26l568,68v,-17,,-26,,-26xm628,v8,,25,8,33,8l661,17v-8,,-17,8,-17,8l644,280v,9,,17,-8,17c636,306,628,306,628,306v-9,8,-9,8,-17,8l611,306r,-9c602,297,602,297,594,297v-9,-8,-17,-8,-26,-8l568,280v17,9,26,9,43,9c619,289,619,289,628,289v,-9,,-9,,-17l628,25v,-8,,-17,,-25xm712,51r17,17l839,68v,-17,-8,-34,-8,-43l805,25r,-8l831,17,839,v9,8,9,8,17,8c856,17,856,17,856,17r,8c848,25,848,25,848,25v,17,,26,,43l958,68r8,-17c975,51,983,59,983,68v,,,8,-8,8l975,280v,9,,17,-9,17c966,306,958,306,958,314v-9,,-9,,-17,c941,306,941,306,941,306v-9,-9,-9,-9,-17,-9c915,289,907,289,898,289r,-9c915,289,932,289,949,289r9,l958,280r,-204l848,76v8,9,8,26,17,34c865,127,873,135,882,152v8,9,16,17,33,26c924,186,932,195,949,203v-8,,-17,9,-25,9c915,212,907,203,898,195v-8,-9,-16,-26,-25,-34c865,152,856,135,856,119v-8,-9,-8,-9,-8,-17c839,110,831,127,831,135v-9,9,-17,26,-26,34c797,178,788,186,780,195v-9,8,-25,17,-34,25l738,212v17,-9,25,-17,42,-26c788,169,797,161,805,152v9,-17,17,-25,26,-42c831,102,839,85,839,76r-110,l729,314r-8,l712,314r,-8c712,306,712,297,712,289v,,,-17,,-35l712,76v,-8,,-17,,-25xm1169,v,,9,,9,8c1186,8,1186,8,1186,17v9,,9,,9,c1195,25,1195,25,1195,25v,9,,9,,9c1195,42,1195,42,1195,42r118,l1322,25v8,9,17,17,25,17l1347,51r-8,l1330,51v-8,8,-8,17,-17,17c1313,76,1305,76,1305,85r-9,-9c1305,76,1305,68,1305,59v8,,8,-8,8,-8l1068,51r,8c1068,68,1068,76,1068,76v-9,9,-9,9,-9,9c1059,93,1051,93,1051,93r-9,c1042,93,1034,93,1034,85r8,c1051,76,1051,68,1059,59r,-8c1068,42,1068,34,1068,25r,17l1186,42v,,,-8,-8,-8l1178,25v,-8,-9,-8,-9,-17c1169,8,1161,8,1161,r8,xm1136,59v8,9,16,9,25,17c1161,76,1161,85,1152,85r-8,c1136,93,1127,102,1119,110v-9,9,-17,17,-34,17c1076,135,1059,144,1051,152r-9,-8c1059,144,1068,135,1076,127v9,-8,17,-17,26,-25c1110,93,1119,93,1119,85v8,-9,8,-17,17,-26xm1229,68v8,8,25,8,34,17c1271,93,1279,102,1288,102v8,8,8,8,17,8c1305,119,1305,119,1305,119v8,8,8,8,8,8c1313,135,1305,135,1305,135r-9,c1296,135,1288,127,1279,119v,-9,-8,-17,-16,-26c1254,93,1237,85,1220,68r9,xm1186,102v9,,17,,26,c1212,110,1212,110,1212,110r-9,c1203,119,1203,119,1195,119v8,8,25,16,34,25c1237,152,1254,161,1263,169v16,9,33,17,50,26c1322,195,1339,203,1347,203r,9c1339,212,1330,212,1330,220v-17,-8,-34,-8,-42,-17c1271,195,1263,186,1254,178v-8,-9,-25,-17,-34,-26c1212,144,1203,135,1195,119v-9,8,-17,16,-17,25c1161,152,1152,161,1144,169v-8,9,-25,17,-34,26l1127,203r127,l1263,195v16,8,16,17,16,17c1279,212,1279,220,1271,220r,69c1279,289,1279,289,1279,297r-160,l1119,306v,8,,8,,8c1110,314,1110,314,1110,314v,-8,-8,-8,-8,-8c1102,297,1102,297,1110,289v,-9,,-17,,-35l1110,212v,,,-9,,-17c1093,203,1085,212,1076,212v-17,8,-25,17,-42,25l1025,229v17,-9,34,-17,51,-26c1085,195,1102,186,1119,178v8,-9,17,-17,33,-26c1161,144,1161,135,1169,127v9,-8,9,-17,17,-25xm1119,289r135,l1254,220r-135,l1119,289xe" fillcolor="black" stroked="f">
                <v:path arrowok="t" o:connecttype="custom" o:connectlocs="86965125,0;0,20286725;86965125,40573090;173929891,20286725" o:connectangles="270,180,90,0"/>
              </v:shape>
            </w:pict>
          </mc:Fallback>
        </mc:AlternateContent>
      </w:r>
      <w:r>
        <w:rPr>
          <w:noProof/>
          <w:lang w:bidi="hi-IN"/>
        </w:rPr>
        <mc:AlternateContent>
          <mc:Choice Requires="wps">
            <w:drawing>
              <wp:anchor distT="0" distB="0" distL="114300" distR="114300" simplePos="0" relativeHeight="251268608" behindDoc="0" locked="0" layoutInCell="1" allowOverlap="1" wp14:anchorId="34D2E366" wp14:editId="4BFA57DE">
                <wp:simplePos x="0" y="0"/>
                <wp:positionH relativeFrom="column">
                  <wp:posOffset>3148330</wp:posOffset>
                </wp:positionH>
                <wp:positionV relativeFrom="paragraph">
                  <wp:posOffset>2109470</wp:posOffset>
                </wp:positionV>
                <wp:extent cx="482600" cy="114300"/>
                <wp:effectExtent l="1270" t="635" r="1905" b="8890"/>
                <wp:wrapNone/>
                <wp:docPr id="1506" name="手繪多邊形: 圖案 1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 cy="114300"/>
                        </a:xfrm>
                        <a:custGeom>
                          <a:avLst/>
                          <a:gdLst>
                            <a:gd name="T0" fmla="*/ 241300 w 1338"/>
                            <a:gd name="T1" fmla="*/ 0 h 322"/>
                            <a:gd name="T2" fmla="*/ 0 w 1338"/>
                            <a:gd name="T3" fmla="*/ 57150 h 322"/>
                            <a:gd name="T4" fmla="*/ 241300 w 1338"/>
                            <a:gd name="T5" fmla="*/ 114300 h 322"/>
                            <a:gd name="T6" fmla="*/ 482600 w 1338"/>
                            <a:gd name="T7" fmla="*/ 57150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338" h="322">
                              <a:moveTo>
                                <a:pt x="42" y="0"/>
                              </a:moveTo>
                              <a:cubicBezTo>
                                <a:pt x="67" y="8"/>
                                <a:pt x="76" y="8"/>
                                <a:pt x="76" y="17"/>
                              </a:cubicBezTo>
                              <a:lnTo>
                                <a:pt x="59" y="17"/>
                              </a:lnTo>
                              <a:cubicBezTo>
                                <a:pt x="59" y="25"/>
                                <a:pt x="50" y="35"/>
                                <a:pt x="50" y="35"/>
                              </a:cubicBezTo>
                              <a:lnTo>
                                <a:pt x="110" y="35"/>
                              </a:lnTo>
                              <a:lnTo>
                                <a:pt x="127" y="17"/>
                              </a:lnTo>
                              <a:cubicBezTo>
                                <a:pt x="135" y="25"/>
                                <a:pt x="144" y="35"/>
                                <a:pt x="152" y="35"/>
                              </a:cubicBezTo>
                              <a:lnTo>
                                <a:pt x="152" y="43"/>
                              </a:lnTo>
                              <a:lnTo>
                                <a:pt x="50" y="43"/>
                              </a:lnTo>
                              <a:cubicBezTo>
                                <a:pt x="42" y="52"/>
                                <a:pt x="42" y="52"/>
                                <a:pt x="42" y="52"/>
                              </a:cubicBezTo>
                              <a:cubicBezTo>
                                <a:pt x="33" y="60"/>
                                <a:pt x="33" y="68"/>
                                <a:pt x="25" y="77"/>
                              </a:cubicBezTo>
                              <a:cubicBezTo>
                                <a:pt x="17" y="85"/>
                                <a:pt x="8" y="94"/>
                                <a:pt x="0" y="94"/>
                              </a:cubicBezTo>
                              <a:cubicBezTo>
                                <a:pt x="0" y="85"/>
                                <a:pt x="8" y="77"/>
                                <a:pt x="17" y="68"/>
                              </a:cubicBezTo>
                              <a:cubicBezTo>
                                <a:pt x="17" y="68"/>
                                <a:pt x="25" y="60"/>
                                <a:pt x="25" y="52"/>
                              </a:cubicBezTo>
                              <a:cubicBezTo>
                                <a:pt x="33" y="43"/>
                                <a:pt x="33" y="35"/>
                                <a:pt x="42" y="25"/>
                              </a:cubicBezTo>
                              <a:cubicBezTo>
                                <a:pt x="42" y="17"/>
                                <a:pt x="42" y="8"/>
                                <a:pt x="42" y="0"/>
                              </a:cubicBezTo>
                              <a:close/>
                              <a:moveTo>
                                <a:pt x="67" y="52"/>
                              </a:moveTo>
                              <a:cubicBezTo>
                                <a:pt x="76" y="60"/>
                                <a:pt x="84" y="60"/>
                                <a:pt x="93" y="68"/>
                              </a:cubicBezTo>
                              <a:lnTo>
                                <a:pt x="101" y="77"/>
                              </a:lnTo>
                              <a:lnTo>
                                <a:pt x="101" y="85"/>
                              </a:lnTo>
                              <a:cubicBezTo>
                                <a:pt x="101" y="94"/>
                                <a:pt x="101" y="94"/>
                                <a:pt x="93" y="94"/>
                              </a:cubicBezTo>
                              <a:lnTo>
                                <a:pt x="93" y="85"/>
                              </a:lnTo>
                              <a:cubicBezTo>
                                <a:pt x="84" y="85"/>
                                <a:pt x="84" y="77"/>
                                <a:pt x="76" y="77"/>
                              </a:cubicBezTo>
                              <a:cubicBezTo>
                                <a:pt x="76" y="68"/>
                                <a:pt x="67" y="68"/>
                                <a:pt x="67" y="60"/>
                              </a:cubicBezTo>
                              <a:lnTo>
                                <a:pt x="67" y="52"/>
                              </a:lnTo>
                              <a:close/>
                              <a:moveTo>
                                <a:pt x="186" y="0"/>
                              </a:moveTo>
                              <a:cubicBezTo>
                                <a:pt x="203" y="8"/>
                                <a:pt x="211" y="8"/>
                                <a:pt x="211" y="17"/>
                              </a:cubicBezTo>
                              <a:lnTo>
                                <a:pt x="194" y="17"/>
                              </a:lnTo>
                              <a:cubicBezTo>
                                <a:pt x="194" y="25"/>
                                <a:pt x="194" y="35"/>
                                <a:pt x="186" y="35"/>
                              </a:cubicBezTo>
                              <a:lnTo>
                                <a:pt x="262" y="35"/>
                              </a:lnTo>
                              <a:lnTo>
                                <a:pt x="279" y="17"/>
                              </a:lnTo>
                              <a:cubicBezTo>
                                <a:pt x="287" y="25"/>
                                <a:pt x="296" y="35"/>
                                <a:pt x="304" y="35"/>
                              </a:cubicBezTo>
                              <a:lnTo>
                                <a:pt x="304" y="43"/>
                              </a:lnTo>
                              <a:lnTo>
                                <a:pt x="177" y="43"/>
                              </a:lnTo>
                              <a:cubicBezTo>
                                <a:pt x="177" y="52"/>
                                <a:pt x="169" y="60"/>
                                <a:pt x="169" y="60"/>
                              </a:cubicBezTo>
                              <a:cubicBezTo>
                                <a:pt x="160" y="68"/>
                                <a:pt x="152" y="77"/>
                                <a:pt x="152" y="77"/>
                              </a:cubicBezTo>
                              <a:lnTo>
                                <a:pt x="144" y="68"/>
                              </a:lnTo>
                              <a:cubicBezTo>
                                <a:pt x="152" y="68"/>
                                <a:pt x="152" y="60"/>
                                <a:pt x="160" y="60"/>
                              </a:cubicBezTo>
                              <a:cubicBezTo>
                                <a:pt x="160" y="52"/>
                                <a:pt x="160" y="43"/>
                                <a:pt x="169" y="43"/>
                              </a:cubicBezTo>
                              <a:cubicBezTo>
                                <a:pt x="169" y="35"/>
                                <a:pt x="177" y="25"/>
                                <a:pt x="177" y="25"/>
                              </a:cubicBezTo>
                              <a:cubicBezTo>
                                <a:pt x="177" y="17"/>
                                <a:pt x="177" y="8"/>
                                <a:pt x="186" y="0"/>
                              </a:cubicBezTo>
                              <a:close/>
                              <a:moveTo>
                                <a:pt x="203" y="52"/>
                              </a:moveTo>
                              <a:cubicBezTo>
                                <a:pt x="211" y="60"/>
                                <a:pt x="220" y="60"/>
                                <a:pt x="228" y="68"/>
                              </a:cubicBezTo>
                              <a:lnTo>
                                <a:pt x="237" y="77"/>
                              </a:lnTo>
                              <a:lnTo>
                                <a:pt x="237" y="85"/>
                              </a:lnTo>
                              <a:cubicBezTo>
                                <a:pt x="237" y="85"/>
                                <a:pt x="237" y="94"/>
                                <a:pt x="228" y="94"/>
                              </a:cubicBezTo>
                              <a:lnTo>
                                <a:pt x="228" y="85"/>
                              </a:lnTo>
                              <a:cubicBezTo>
                                <a:pt x="220" y="85"/>
                                <a:pt x="220" y="77"/>
                                <a:pt x="211" y="77"/>
                              </a:cubicBezTo>
                              <a:cubicBezTo>
                                <a:pt x="211" y="68"/>
                                <a:pt x="203" y="68"/>
                                <a:pt x="194" y="60"/>
                              </a:cubicBezTo>
                              <a:lnTo>
                                <a:pt x="203" y="52"/>
                              </a:lnTo>
                              <a:close/>
                              <a:moveTo>
                                <a:pt x="127" y="77"/>
                              </a:moveTo>
                              <a:cubicBezTo>
                                <a:pt x="135" y="77"/>
                                <a:pt x="135" y="77"/>
                                <a:pt x="144" y="77"/>
                              </a:cubicBezTo>
                              <a:cubicBezTo>
                                <a:pt x="144" y="85"/>
                                <a:pt x="144" y="85"/>
                                <a:pt x="152" y="85"/>
                              </a:cubicBezTo>
                              <a:lnTo>
                                <a:pt x="152" y="94"/>
                              </a:lnTo>
                              <a:cubicBezTo>
                                <a:pt x="152" y="102"/>
                                <a:pt x="152" y="102"/>
                                <a:pt x="152" y="102"/>
                              </a:cubicBezTo>
                              <a:lnTo>
                                <a:pt x="279" y="102"/>
                              </a:lnTo>
                              <a:lnTo>
                                <a:pt x="287" y="94"/>
                              </a:lnTo>
                              <a:cubicBezTo>
                                <a:pt x="296" y="102"/>
                                <a:pt x="304" y="102"/>
                                <a:pt x="313" y="111"/>
                              </a:cubicBezTo>
                              <a:cubicBezTo>
                                <a:pt x="313" y="119"/>
                                <a:pt x="313" y="119"/>
                                <a:pt x="304" y="119"/>
                              </a:cubicBezTo>
                              <a:lnTo>
                                <a:pt x="296" y="119"/>
                              </a:lnTo>
                              <a:cubicBezTo>
                                <a:pt x="296" y="128"/>
                                <a:pt x="287" y="128"/>
                                <a:pt x="287" y="136"/>
                              </a:cubicBezTo>
                              <a:cubicBezTo>
                                <a:pt x="279" y="145"/>
                                <a:pt x="271" y="145"/>
                                <a:pt x="271" y="153"/>
                              </a:cubicBezTo>
                              <a:lnTo>
                                <a:pt x="262" y="145"/>
                              </a:lnTo>
                              <a:cubicBezTo>
                                <a:pt x="271" y="145"/>
                                <a:pt x="271" y="136"/>
                                <a:pt x="279" y="128"/>
                              </a:cubicBezTo>
                              <a:lnTo>
                                <a:pt x="279" y="119"/>
                              </a:lnTo>
                              <a:lnTo>
                                <a:pt x="33" y="119"/>
                              </a:lnTo>
                              <a:cubicBezTo>
                                <a:pt x="25" y="119"/>
                                <a:pt x="25" y="119"/>
                                <a:pt x="25" y="128"/>
                              </a:cubicBezTo>
                              <a:cubicBezTo>
                                <a:pt x="25" y="136"/>
                                <a:pt x="25" y="136"/>
                                <a:pt x="25" y="145"/>
                              </a:cubicBezTo>
                              <a:lnTo>
                                <a:pt x="17" y="153"/>
                              </a:lnTo>
                              <a:lnTo>
                                <a:pt x="8" y="162"/>
                              </a:lnTo>
                              <a:cubicBezTo>
                                <a:pt x="0" y="162"/>
                                <a:pt x="0" y="153"/>
                                <a:pt x="0" y="153"/>
                              </a:cubicBezTo>
                              <a:lnTo>
                                <a:pt x="0" y="145"/>
                              </a:lnTo>
                              <a:cubicBezTo>
                                <a:pt x="8" y="136"/>
                                <a:pt x="17" y="136"/>
                                <a:pt x="17" y="128"/>
                              </a:cubicBezTo>
                              <a:cubicBezTo>
                                <a:pt x="17" y="119"/>
                                <a:pt x="25" y="119"/>
                                <a:pt x="25" y="111"/>
                              </a:cubicBezTo>
                              <a:cubicBezTo>
                                <a:pt x="25" y="102"/>
                                <a:pt x="25" y="102"/>
                                <a:pt x="25" y="85"/>
                              </a:cubicBezTo>
                              <a:lnTo>
                                <a:pt x="33" y="85"/>
                              </a:lnTo>
                              <a:lnTo>
                                <a:pt x="33" y="102"/>
                              </a:lnTo>
                              <a:lnTo>
                                <a:pt x="144" y="102"/>
                              </a:lnTo>
                              <a:lnTo>
                                <a:pt x="135" y="94"/>
                              </a:lnTo>
                              <a:lnTo>
                                <a:pt x="135" y="85"/>
                              </a:lnTo>
                              <a:cubicBezTo>
                                <a:pt x="127" y="85"/>
                                <a:pt x="127" y="77"/>
                                <a:pt x="127" y="77"/>
                              </a:cubicBezTo>
                              <a:close/>
                              <a:moveTo>
                                <a:pt x="59" y="136"/>
                              </a:moveTo>
                              <a:lnTo>
                                <a:pt x="84" y="145"/>
                              </a:lnTo>
                              <a:lnTo>
                                <a:pt x="211" y="145"/>
                              </a:lnTo>
                              <a:lnTo>
                                <a:pt x="220" y="136"/>
                              </a:lnTo>
                              <a:cubicBezTo>
                                <a:pt x="237" y="145"/>
                                <a:pt x="237" y="145"/>
                                <a:pt x="237" y="153"/>
                              </a:cubicBezTo>
                              <a:lnTo>
                                <a:pt x="228" y="162"/>
                              </a:lnTo>
                              <a:lnTo>
                                <a:pt x="228" y="187"/>
                              </a:lnTo>
                              <a:cubicBezTo>
                                <a:pt x="237" y="195"/>
                                <a:pt x="237" y="195"/>
                                <a:pt x="237" y="195"/>
                              </a:cubicBezTo>
                              <a:cubicBezTo>
                                <a:pt x="237" y="204"/>
                                <a:pt x="237" y="204"/>
                                <a:pt x="237" y="204"/>
                              </a:cubicBezTo>
                              <a:lnTo>
                                <a:pt x="76" y="204"/>
                              </a:lnTo>
                              <a:lnTo>
                                <a:pt x="76" y="238"/>
                              </a:lnTo>
                              <a:lnTo>
                                <a:pt x="237" y="238"/>
                              </a:lnTo>
                              <a:lnTo>
                                <a:pt x="245" y="229"/>
                              </a:lnTo>
                              <a:cubicBezTo>
                                <a:pt x="254" y="238"/>
                                <a:pt x="262" y="238"/>
                                <a:pt x="262" y="238"/>
                              </a:cubicBezTo>
                              <a:cubicBezTo>
                                <a:pt x="262" y="246"/>
                                <a:pt x="262" y="246"/>
                                <a:pt x="254" y="255"/>
                              </a:cubicBezTo>
                              <a:lnTo>
                                <a:pt x="254" y="289"/>
                              </a:lnTo>
                              <a:lnTo>
                                <a:pt x="262" y="289"/>
                              </a:lnTo>
                              <a:cubicBezTo>
                                <a:pt x="262" y="297"/>
                                <a:pt x="262" y="297"/>
                                <a:pt x="262" y="297"/>
                              </a:cubicBezTo>
                              <a:lnTo>
                                <a:pt x="76" y="297"/>
                              </a:lnTo>
                              <a:lnTo>
                                <a:pt x="76" y="314"/>
                              </a:lnTo>
                              <a:lnTo>
                                <a:pt x="76" y="322"/>
                              </a:lnTo>
                              <a:cubicBezTo>
                                <a:pt x="67" y="322"/>
                                <a:pt x="67" y="322"/>
                                <a:pt x="67" y="314"/>
                              </a:cubicBezTo>
                              <a:lnTo>
                                <a:pt x="59" y="314"/>
                              </a:lnTo>
                              <a:cubicBezTo>
                                <a:pt x="59" y="306"/>
                                <a:pt x="59" y="297"/>
                                <a:pt x="59" y="297"/>
                              </a:cubicBezTo>
                              <a:cubicBezTo>
                                <a:pt x="67" y="289"/>
                                <a:pt x="67" y="280"/>
                                <a:pt x="67" y="263"/>
                              </a:cubicBezTo>
                              <a:lnTo>
                                <a:pt x="67" y="153"/>
                              </a:lnTo>
                              <a:cubicBezTo>
                                <a:pt x="67" y="145"/>
                                <a:pt x="67" y="136"/>
                                <a:pt x="59" y="136"/>
                              </a:cubicBezTo>
                              <a:close/>
                              <a:moveTo>
                                <a:pt x="76" y="289"/>
                              </a:moveTo>
                              <a:lnTo>
                                <a:pt x="237" y="289"/>
                              </a:lnTo>
                              <a:lnTo>
                                <a:pt x="237" y="246"/>
                              </a:lnTo>
                              <a:lnTo>
                                <a:pt x="76" y="246"/>
                              </a:lnTo>
                              <a:lnTo>
                                <a:pt x="76" y="289"/>
                              </a:lnTo>
                              <a:close/>
                              <a:moveTo>
                                <a:pt x="76" y="195"/>
                              </a:moveTo>
                              <a:lnTo>
                                <a:pt x="211" y="195"/>
                              </a:lnTo>
                              <a:lnTo>
                                <a:pt x="211" y="153"/>
                              </a:lnTo>
                              <a:lnTo>
                                <a:pt x="76" y="153"/>
                              </a:lnTo>
                              <a:lnTo>
                                <a:pt x="76" y="195"/>
                              </a:lnTo>
                              <a:close/>
                              <a:moveTo>
                                <a:pt x="389" y="17"/>
                              </a:moveTo>
                              <a:cubicBezTo>
                                <a:pt x="398" y="25"/>
                                <a:pt x="406" y="25"/>
                                <a:pt x="414" y="35"/>
                              </a:cubicBezTo>
                              <a:cubicBezTo>
                                <a:pt x="423" y="35"/>
                                <a:pt x="423" y="35"/>
                                <a:pt x="423" y="35"/>
                              </a:cubicBezTo>
                              <a:lnTo>
                                <a:pt x="414" y="35"/>
                              </a:lnTo>
                              <a:cubicBezTo>
                                <a:pt x="406" y="43"/>
                                <a:pt x="406" y="43"/>
                                <a:pt x="398" y="43"/>
                              </a:cubicBezTo>
                              <a:cubicBezTo>
                                <a:pt x="398" y="52"/>
                                <a:pt x="398" y="52"/>
                                <a:pt x="389" y="60"/>
                              </a:cubicBezTo>
                              <a:cubicBezTo>
                                <a:pt x="389" y="68"/>
                                <a:pt x="389" y="68"/>
                                <a:pt x="389" y="68"/>
                              </a:cubicBezTo>
                              <a:lnTo>
                                <a:pt x="431" y="68"/>
                              </a:lnTo>
                              <a:lnTo>
                                <a:pt x="431" y="35"/>
                              </a:lnTo>
                              <a:cubicBezTo>
                                <a:pt x="431" y="25"/>
                                <a:pt x="431" y="8"/>
                                <a:pt x="431" y="8"/>
                              </a:cubicBezTo>
                              <a:cubicBezTo>
                                <a:pt x="440" y="8"/>
                                <a:pt x="448" y="8"/>
                                <a:pt x="457" y="17"/>
                              </a:cubicBezTo>
                              <a:cubicBezTo>
                                <a:pt x="465" y="17"/>
                                <a:pt x="465" y="17"/>
                                <a:pt x="465" y="17"/>
                              </a:cubicBezTo>
                              <a:cubicBezTo>
                                <a:pt x="465" y="17"/>
                                <a:pt x="465" y="25"/>
                                <a:pt x="457" y="25"/>
                              </a:cubicBezTo>
                              <a:lnTo>
                                <a:pt x="448" y="25"/>
                              </a:lnTo>
                              <a:lnTo>
                                <a:pt x="448" y="68"/>
                              </a:lnTo>
                              <a:lnTo>
                                <a:pt x="482" y="68"/>
                              </a:lnTo>
                              <a:lnTo>
                                <a:pt x="499" y="52"/>
                              </a:lnTo>
                              <a:cubicBezTo>
                                <a:pt x="508" y="60"/>
                                <a:pt x="516" y="68"/>
                                <a:pt x="525" y="68"/>
                              </a:cubicBezTo>
                              <a:cubicBezTo>
                                <a:pt x="525" y="77"/>
                                <a:pt x="525" y="77"/>
                                <a:pt x="525" y="77"/>
                              </a:cubicBezTo>
                              <a:lnTo>
                                <a:pt x="448" y="77"/>
                              </a:lnTo>
                              <a:lnTo>
                                <a:pt x="448" y="128"/>
                              </a:lnTo>
                              <a:lnTo>
                                <a:pt x="499" y="128"/>
                              </a:lnTo>
                              <a:lnTo>
                                <a:pt x="516" y="111"/>
                              </a:lnTo>
                              <a:cubicBezTo>
                                <a:pt x="525" y="119"/>
                                <a:pt x="533" y="128"/>
                                <a:pt x="541" y="128"/>
                              </a:cubicBezTo>
                              <a:lnTo>
                                <a:pt x="541" y="136"/>
                              </a:lnTo>
                              <a:lnTo>
                                <a:pt x="533" y="136"/>
                              </a:lnTo>
                              <a:lnTo>
                                <a:pt x="448" y="136"/>
                              </a:lnTo>
                              <a:lnTo>
                                <a:pt x="448" y="179"/>
                              </a:lnTo>
                              <a:lnTo>
                                <a:pt x="499" y="179"/>
                              </a:lnTo>
                              <a:lnTo>
                                <a:pt x="508" y="170"/>
                              </a:lnTo>
                              <a:cubicBezTo>
                                <a:pt x="516" y="170"/>
                                <a:pt x="525" y="179"/>
                                <a:pt x="525" y="179"/>
                              </a:cubicBezTo>
                              <a:lnTo>
                                <a:pt x="533" y="187"/>
                              </a:lnTo>
                              <a:cubicBezTo>
                                <a:pt x="533" y="187"/>
                                <a:pt x="525" y="187"/>
                                <a:pt x="516" y="195"/>
                              </a:cubicBezTo>
                              <a:lnTo>
                                <a:pt x="516" y="263"/>
                              </a:lnTo>
                              <a:cubicBezTo>
                                <a:pt x="516" y="272"/>
                                <a:pt x="516" y="272"/>
                                <a:pt x="508" y="280"/>
                              </a:cubicBezTo>
                              <a:lnTo>
                                <a:pt x="499" y="289"/>
                              </a:lnTo>
                              <a:lnTo>
                                <a:pt x="491" y="289"/>
                              </a:lnTo>
                              <a:lnTo>
                                <a:pt x="491" y="280"/>
                              </a:lnTo>
                              <a:lnTo>
                                <a:pt x="482" y="272"/>
                              </a:lnTo>
                              <a:cubicBezTo>
                                <a:pt x="474" y="272"/>
                                <a:pt x="465" y="272"/>
                                <a:pt x="457" y="263"/>
                              </a:cubicBezTo>
                              <a:cubicBezTo>
                                <a:pt x="474" y="263"/>
                                <a:pt x="482" y="263"/>
                                <a:pt x="491" y="263"/>
                              </a:cubicBezTo>
                              <a:cubicBezTo>
                                <a:pt x="499" y="263"/>
                                <a:pt x="499" y="263"/>
                                <a:pt x="499" y="263"/>
                              </a:cubicBezTo>
                              <a:lnTo>
                                <a:pt x="499" y="255"/>
                              </a:lnTo>
                              <a:lnTo>
                                <a:pt x="499" y="187"/>
                              </a:lnTo>
                              <a:lnTo>
                                <a:pt x="448" y="187"/>
                              </a:lnTo>
                              <a:lnTo>
                                <a:pt x="448" y="289"/>
                              </a:lnTo>
                              <a:cubicBezTo>
                                <a:pt x="448" y="297"/>
                                <a:pt x="448" y="297"/>
                                <a:pt x="448" y="297"/>
                              </a:cubicBezTo>
                              <a:cubicBezTo>
                                <a:pt x="448" y="306"/>
                                <a:pt x="448" y="306"/>
                                <a:pt x="448" y="306"/>
                              </a:cubicBezTo>
                              <a:cubicBezTo>
                                <a:pt x="448" y="314"/>
                                <a:pt x="448" y="322"/>
                                <a:pt x="440" y="322"/>
                              </a:cubicBezTo>
                              <a:cubicBezTo>
                                <a:pt x="431" y="322"/>
                                <a:pt x="431" y="314"/>
                                <a:pt x="431" y="314"/>
                              </a:cubicBezTo>
                              <a:cubicBezTo>
                                <a:pt x="431" y="306"/>
                                <a:pt x="431" y="306"/>
                                <a:pt x="431" y="297"/>
                              </a:cubicBezTo>
                              <a:cubicBezTo>
                                <a:pt x="431" y="289"/>
                                <a:pt x="431" y="280"/>
                                <a:pt x="431" y="272"/>
                              </a:cubicBezTo>
                              <a:lnTo>
                                <a:pt x="431" y="187"/>
                              </a:lnTo>
                              <a:lnTo>
                                <a:pt x="381" y="187"/>
                              </a:lnTo>
                              <a:lnTo>
                                <a:pt x="381" y="289"/>
                              </a:lnTo>
                              <a:lnTo>
                                <a:pt x="372" y="289"/>
                              </a:lnTo>
                              <a:lnTo>
                                <a:pt x="364" y="289"/>
                              </a:lnTo>
                              <a:cubicBezTo>
                                <a:pt x="364" y="289"/>
                                <a:pt x="355" y="289"/>
                                <a:pt x="355" y="280"/>
                              </a:cubicBezTo>
                              <a:cubicBezTo>
                                <a:pt x="355" y="280"/>
                                <a:pt x="364" y="272"/>
                                <a:pt x="364" y="263"/>
                              </a:cubicBezTo>
                              <a:cubicBezTo>
                                <a:pt x="364" y="263"/>
                                <a:pt x="364" y="246"/>
                                <a:pt x="364" y="238"/>
                              </a:cubicBezTo>
                              <a:lnTo>
                                <a:pt x="364" y="187"/>
                              </a:lnTo>
                              <a:cubicBezTo>
                                <a:pt x="364" y="179"/>
                                <a:pt x="364" y="170"/>
                                <a:pt x="355" y="170"/>
                              </a:cubicBezTo>
                              <a:lnTo>
                                <a:pt x="381" y="179"/>
                              </a:lnTo>
                              <a:lnTo>
                                <a:pt x="431" y="179"/>
                              </a:lnTo>
                              <a:lnTo>
                                <a:pt x="431" y="136"/>
                              </a:lnTo>
                              <a:lnTo>
                                <a:pt x="381" y="136"/>
                              </a:lnTo>
                              <a:cubicBezTo>
                                <a:pt x="364" y="136"/>
                                <a:pt x="347" y="145"/>
                                <a:pt x="347" y="145"/>
                              </a:cubicBezTo>
                              <a:lnTo>
                                <a:pt x="338" y="128"/>
                              </a:lnTo>
                              <a:cubicBezTo>
                                <a:pt x="347" y="128"/>
                                <a:pt x="364" y="128"/>
                                <a:pt x="381" y="128"/>
                              </a:cubicBezTo>
                              <a:lnTo>
                                <a:pt x="431" y="128"/>
                              </a:lnTo>
                              <a:lnTo>
                                <a:pt x="431" y="77"/>
                              </a:lnTo>
                              <a:lnTo>
                                <a:pt x="381" y="77"/>
                              </a:lnTo>
                              <a:cubicBezTo>
                                <a:pt x="381" y="85"/>
                                <a:pt x="381" y="85"/>
                                <a:pt x="381" y="85"/>
                              </a:cubicBezTo>
                              <a:cubicBezTo>
                                <a:pt x="372" y="94"/>
                                <a:pt x="372" y="94"/>
                                <a:pt x="364" y="102"/>
                              </a:cubicBezTo>
                              <a:cubicBezTo>
                                <a:pt x="364" y="102"/>
                                <a:pt x="355" y="111"/>
                                <a:pt x="347" y="119"/>
                              </a:cubicBezTo>
                              <a:lnTo>
                                <a:pt x="347" y="111"/>
                              </a:lnTo>
                              <a:cubicBezTo>
                                <a:pt x="347" y="102"/>
                                <a:pt x="355" y="102"/>
                                <a:pt x="364" y="94"/>
                              </a:cubicBezTo>
                              <a:cubicBezTo>
                                <a:pt x="364" y="85"/>
                                <a:pt x="372" y="77"/>
                                <a:pt x="372" y="60"/>
                              </a:cubicBezTo>
                              <a:cubicBezTo>
                                <a:pt x="381" y="52"/>
                                <a:pt x="381" y="43"/>
                                <a:pt x="389" y="35"/>
                              </a:cubicBezTo>
                              <a:cubicBezTo>
                                <a:pt x="389" y="25"/>
                                <a:pt x="389" y="25"/>
                                <a:pt x="389" y="17"/>
                              </a:cubicBezTo>
                              <a:close/>
                              <a:moveTo>
                                <a:pt x="558" y="43"/>
                              </a:moveTo>
                              <a:cubicBezTo>
                                <a:pt x="575" y="43"/>
                                <a:pt x="584" y="52"/>
                                <a:pt x="592" y="52"/>
                              </a:cubicBezTo>
                              <a:cubicBezTo>
                                <a:pt x="592" y="60"/>
                                <a:pt x="592" y="60"/>
                                <a:pt x="592" y="60"/>
                              </a:cubicBezTo>
                              <a:cubicBezTo>
                                <a:pt x="584" y="60"/>
                                <a:pt x="584" y="60"/>
                                <a:pt x="575" y="60"/>
                              </a:cubicBezTo>
                              <a:lnTo>
                                <a:pt x="575" y="204"/>
                              </a:lnTo>
                              <a:cubicBezTo>
                                <a:pt x="575" y="212"/>
                                <a:pt x="575" y="221"/>
                                <a:pt x="575" y="221"/>
                              </a:cubicBezTo>
                              <a:lnTo>
                                <a:pt x="575" y="229"/>
                              </a:lnTo>
                              <a:cubicBezTo>
                                <a:pt x="575" y="238"/>
                                <a:pt x="575" y="238"/>
                                <a:pt x="567" y="238"/>
                              </a:cubicBezTo>
                              <a:cubicBezTo>
                                <a:pt x="558" y="238"/>
                                <a:pt x="558" y="238"/>
                                <a:pt x="558" y="238"/>
                              </a:cubicBezTo>
                              <a:cubicBezTo>
                                <a:pt x="558" y="229"/>
                                <a:pt x="558" y="221"/>
                                <a:pt x="558" y="212"/>
                              </a:cubicBezTo>
                              <a:cubicBezTo>
                                <a:pt x="558" y="204"/>
                                <a:pt x="558" y="204"/>
                                <a:pt x="558" y="195"/>
                              </a:cubicBezTo>
                              <a:lnTo>
                                <a:pt x="558" y="68"/>
                              </a:lnTo>
                              <a:cubicBezTo>
                                <a:pt x="558" y="60"/>
                                <a:pt x="558" y="52"/>
                                <a:pt x="558" y="43"/>
                              </a:cubicBezTo>
                              <a:close/>
                              <a:moveTo>
                                <a:pt x="618" y="8"/>
                              </a:moveTo>
                              <a:cubicBezTo>
                                <a:pt x="635" y="8"/>
                                <a:pt x="643" y="8"/>
                                <a:pt x="652" y="17"/>
                              </a:cubicBezTo>
                              <a:lnTo>
                                <a:pt x="660" y="17"/>
                              </a:lnTo>
                              <a:lnTo>
                                <a:pt x="652" y="25"/>
                              </a:lnTo>
                              <a:cubicBezTo>
                                <a:pt x="652" y="25"/>
                                <a:pt x="643" y="25"/>
                                <a:pt x="635" y="25"/>
                              </a:cubicBezTo>
                              <a:lnTo>
                                <a:pt x="635" y="289"/>
                              </a:lnTo>
                              <a:cubicBezTo>
                                <a:pt x="635" y="297"/>
                                <a:pt x="635" y="297"/>
                                <a:pt x="635" y="306"/>
                              </a:cubicBezTo>
                              <a:cubicBezTo>
                                <a:pt x="626" y="306"/>
                                <a:pt x="626" y="314"/>
                                <a:pt x="618" y="314"/>
                              </a:cubicBezTo>
                              <a:lnTo>
                                <a:pt x="609" y="314"/>
                              </a:lnTo>
                              <a:cubicBezTo>
                                <a:pt x="609" y="306"/>
                                <a:pt x="601" y="306"/>
                                <a:pt x="601" y="306"/>
                              </a:cubicBezTo>
                              <a:lnTo>
                                <a:pt x="592" y="297"/>
                              </a:lnTo>
                              <a:cubicBezTo>
                                <a:pt x="584" y="297"/>
                                <a:pt x="575" y="297"/>
                                <a:pt x="567" y="297"/>
                              </a:cubicBezTo>
                              <a:lnTo>
                                <a:pt x="567" y="289"/>
                              </a:lnTo>
                              <a:cubicBezTo>
                                <a:pt x="575" y="289"/>
                                <a:pt x="592" y="289"/>
                                <a:pt x="601" y="289"/>
                              </a:cubicBezTo>
                              <a:cubicBezTo>
                                <a:pt x="609" y="289"/>
                                <a:pt x="618" y="289"/>
                                <a:pt x="618" y="289"/>
                              </a:cubicBezTo>
                              <a:cubicBezTo>
                                <a:pt x="618" y="289"/>
                                <a:pt x="626" y="289"/>
                                <a:pt x="626" y="280"/>
                              </a:cubicBezTo>
                              <a:lnTo>
                                <a:pt x="626" y="35"/>
                              </a:lnTo>
                              <a:cubicBezTo>
                                <a:pt x="626" y="17"/>
                                <a:pt x="618" y="8"/>
                                <a:pt x="618" y="8"/>
                              </a:cubicBezTo>
                              <a:close/>
                              <a:moveTo>
                                <a:pt x="677" y="102"/>
                              </a:moveTo>
                              <a:cubicBezTo>
                                <a:pt x="685" y="102"/>
                                <a:pt x="702" y="102"/>
                                <a:pt x="720" y="102"/>
                              </a:cubicBezTo>
                              <a:lnTo>
                                <a:pt x="729" y="102"/>
                              </a:lnTo>
                              <a:lnTo>
                                <a:pt x="729" y="43"/>
                              </a:lnTo>
                              <a:cubicBezTo>
                                <a:pt x="729" y="25"/>
                                <a:pt x="729" y="17"/>
                                <a:pt x="729" y="17"/>
                              </a:cubicBezTo>
                              <a:cubicBezTo>
                                <a:pt x="737" y="17"/>
                                <a:pt x="746" y="17"/>
                                <a:pt x="754" y="25"/>
                              </a:cubicBezTo>
                              <a:cubicBezTo>
                                <a:pt x="763" y="25"/>
                                <a:pt x="763" y="25"/>
                                <a:pt x="763" y="25"/>
                              </a:cubicBezTo>
                              <a:cubicBezTo>
                                <a:pt x="763" y="25"/>
                                <a:pt x="763" y="35"/>
                                <a:pt x="754" y="35"/>
                              </a:cubicBezTo>
                              <a:lnTo>
                                <a:pt x="746" y="35"/>
                              </a:lnTo>
                              <a:lnTo>
                                <a:pt x="746" y="102"/>
                              </a:lnTo>
                              <a:lnTo>
                                <a:pt x="754" y="102"/>
                              </a:lnTo>
                              <a:lnTo>
                                <a:pt x="771" y="85"/>
                              </a:lnTo>
                              <a:cubicBezTo>
                                <a:pt x="780" y="94"/>
                                <a:pt x="788" y="94"/>
                                <a:pt x="796" y="102"/>
                              </a:cubicBezTo>
                              <a:cubicBezTo>
                                <a:pt x="796" y="111"/>
                                <a:pt x="796" y="111"/>
                                <a:pt x="796" y="111"/>
                              </a:cubicBezTo>
                              <a:lnTo>
                                <a:pt x="746" y="111"/>
                              </a:lnTo>
                              <a:lnTo>
                                <a:pt x="746" y="229"/>
                              </a:lnTo>
                              <a:lnTo>
                                <a:pt x="754" y="229"/>
                              </a:lnTo>
                              <a:cubicBezTo>
                                <a:pt x="763" y="221"/>
                                <a:pt x="780" y="212"/>
                                <a:pt x="796" y="204"/>
                              </a:cubicBezTo>
                              <a:lnTo>
                                <a:pt x="796" y="212"/>
                              </a:lnTo>
                              <a:cubicBezTo>
                                <a:pt x="780" y="221"/>
                                <a:pt x="771" y="229"/>
                                <a:pt x="763" y="238"/>
                              </a:cubicBezTo>
                              <a:cubicBezTo>
                                <a:pt x="746" y="238"/>
                                <a:pt x="737" y="246"/>
                                <a:pt x="729" y="255"/>
                              </a:cubicBezTo>
                              <a:cubicBezTo>
                                <a:pt x="720" y="255"/>
                                <a:pt x="711" y="263"/>
                                <a:pt x="694" y="263"/>
                              </a:cubicBezTo>
                              <a:cubicBezTo>
                                <a:pt x="694" y="272"/>
                                <a:pt x="694" y="280"/>
                                <a:pt x="694" y="280"/>
                              </a:cubicBezTo>
                              <a:cubicBezTo>
                                <a:pt x="685" y="280"/>
                                <a:pt x="685" y="272"/>
                                <a:pt x="677" y="255"/>
                              </a:cubicBezTo>
                              <a:cubicBezTo>
                                <a:pt x="694" y="246"/>
                                <a:pt x="702" y="246"/>
                                <a:pt x="711" y="238"/>
                              </a:cubicBezTo>
                              <a:cubicBezTo>
                                <a:pt x="720" y="238"/>
                                <a:pt x="720" y="238"/>
                                <a:pt x="729" y="238"/>
                              </a:cubicBezTo>
                              <a:lnTo>
                                <a:pt x="729" y="111"/>
                              </a:lnTo>
                              <a:lnTo>
                                <a:pt x="720" y="111"/>
                              </a:lnTo>
                              <a:cubicBezTo>
                                <a:pt x="702" y="111"/>
                                <a:pt x="694" y="111"/>
                                <a:pt x="685" y="111"/>
                              </a:cubicBezTo>
                              <a:lnTo>
                                <a:pt x="677" y="102"/>
                              </a:lnTo>
                              <a:close/>
                              <a:moveTo>
                                <a:pt x="957" y="85"/>
                              </a:moveTo>
                              <a:lnTo>
                                <a:pt x="966" y="77"/>
                              </a:lnTo>
                              <a:cubicBezTo>
                                <a:pt x="974" y="77"/>
                                <a:pt x="983" y="85"/>
                                <a:pt x="991" y="94"/>
                              </a:cubicBezTo>
                              <a:lnTo>
                                <a:pt x="983" y="94"/>
                              </a:lnTo>
                              <a:cubicBezTo>
                                <a:pt x="983" y="102"/>
                                <a:pt x="974" y="102"/>
                                <a:pt x="974" y="102"/>
                              </a:cubicBezTo>
                              <a:cubicBezTo>
                                <a:pt x="966" y="119"/>
                                <a:pt x="966" y="136"/>
                                <a:pt x="957" y="153"/>
                              </a:cubicBezTo>
                              <a:cubicBezTo>
                                <a:pt x="949" y="179"/>
                                <a:pt x="940" y="195"/>
                                <a:pt x="940" y="212"/>
                              </a:cubicBezTo>
                              <a:lnTo>
                                <a:pt x="932" y="204"/>
                              </a:lnTo>
                              <a:cubicBezTo>
                                <a:pt x="940" y="187"/>
                                <a:pt x="940" y="170"/>
                                <a:pt x="949" y="145"/>
                              </a:cubicBezTo>
                              <a:cubicBezTo>
                                <a:pt x="949" y="128"/>
                                <a:pt x="957" y="111"/>
                                <a:pt x="957" y="94"/>
                              </a:cubicBezTo>
                              <a:lnTo>
                                <a:pt x="898" y="111"/>
                              </a:lnTo>
                              <a:lnTo>
                                <a:pt x="898" y="238"/>
                              </a:lnTo>
                              <a:cubicBezTo>
                                <a:pt x="898" y="238"/>
                                <a:pt x="898" y="246"/>
                                <a:pt x="890" y="246"/>
                              </a:cubicBezTo>
                              <a:cubicBezTo>
                                <a:pt x="881" y="246"/>
                                <a:pt x="881" y="238"/>
                                <a:pt x="881" y="238"/>
                              </a:cubicBezTo>
                              <a:cubicBezTo>
                                <a:pt x="881" y="229"/>
                                <a:pt x="881" y="229"/>
                                <a:pt x="881" y="221"/>
                              </a:cubicBezTo>
                              <a:lnTo>
                                <a:pt x="881" y="212"/>
                              </a:lnTo>
                              <a:lnTo>
                                <a:pt x="881" y="119"/>
                              </a:lnTo>
                              <a:lnTo>
                                <a:pt x="830" y="136"/>
                              </a:lnTo>
                              <a:lnTo>
                                <a:pt x="830" y="280"/>
                              </a:lnTo>
                              <a:cubicBezTo>
                                <a:pt x="830" y="289"/>
                                <a:pt x="830" y="289"/>
                                <a:pt x="830" y="289"/>
                              </a:cubicBezTo>
                              <a:cubicBezTo>
                                <a:pt x="839" y="289"/>
                                <a:pt x="847" y="297"/>
                                <a:pt x="856" y="297"/>
                              </a:cubicBezTo>
                              <a:cubicBezTo>
                                <a:pt x="864" y="297"/>
                                <a:pt x="881" y="297"/>
                                <a:pt x="898" y="297"/>
                              </a:cubicBezTo>
                              <a:cubicBezTo>
                                <a:pt x="915" y="297"/>
                                <a:pt x="932" y="297"/>
                                <a:pt x="940" y="297"/>
                              </a:cubicBezTo>
                              <a:cubicBezTo>
                                <a:pt x="949" y="297"/>
                                <a:pt x="957" y="297"/>
                                <a:pt x="966" y="289"/>
                              </a:cubicBezTo>
                              <a:cubicBezTo>
                                <a:pt x="966" y="289"/>
                                <a:pt x="974" y="289"/>
                                <a:pt x="974" y="280"/>
                              </a:cubicBezTo>
                              <a:cubicBezTo>
                                <a:pt x="983" y="272"/>
                                <a:pt x="983" y="255"/>
                                <a:pt x="983" y="229"/>
                              </a:cubicBezTo>
                              <a:lnTo>
                                <a:pt x="991" y="229"/>
                              </a:lnTo>
                              <a:cubicBezTo>
                                <a:pt x="991" y="246"/>
                                <a:pt x="991" y="263"/>
                                <a:pt x="991" y="280"/>
                              </a:cubicBezTo>
                              <a:cubicBezTo>
                                <a:pt x="991" y="289"/>
                                <a:pt x="991" y="289"/>
                                <a:pt x="1000" y="289"/>
                              </a:cubicBezTo>
                              <a:lnTo>
                                <a:pt x="1000" y="297"/>
                              </a:lnTo>
                              <a:cubicBezTo>
                                <a:pt x="991" y="306"/>
                                <a:pt x="983" y="306"/>
                                <a:pt x="974" y="306"/>
                              </a:cubicBezTo>
                              <a:cubicBezTo>
                                <a:pt x="966" y="306"/>
                                <a:pt x="957" y="306"/>
                                <a:pt x="940" y="314"/>
                              </a:cubicBezTo>
                              <a:cubicBezTo>
                                <a:pt x="932" y="314"/>
                                <a:pt x="915" y="314"/>
                                <a:pt x="898" y="314"/>
                              </a:cubicBezTo>
                              <a:cubicBezTo>
                                <a:pt x="881" y="314"/>
                                <a:pt x="864" y="314"/>
                                <a:pt x="856" y="314"/>
                              </a:cubicBezTo>
                              <a:cubicBezTo>
                                <a:pt x="839" y="306"/>
                                <a:pt x="830" y="306"/>
                                <a:pt x="830" y="306"/>
                              </a:cubicBezTo>
                              <a:cubicBezTo>
                                <a:pt x="822" y="306"/>
                                <a:pt x="822" y="297"/>
                                <a:pt x="813" y="297"/>
                              </a:cubicBezTo>
                              <a:lnTo>
                                <a:pt x="813" y="289"/>
                              </a:lnTo>
                              <a:lnTo>
                                <a:pt x="813" y="145"/>
                              </a:lnTo>
                              <a:lnTo>
                                <a:pt x="805" y="145"/>
                              </a:lnTo>
                              <a:lnTo>
                                <a:pt x="788" y="153"/>
                              </a:lnTo>
                              <a:lnTo>
                                <a:pt x="771" y="136"/>
                              </a:lnTo>
                              <a:lnTo>
                                <a:pt x="805" y="136"/>
                              </a:lnTo>
                              <a:lnTo>
                                <a:pt x="813" y="128"/>
                              </a:lnTo>
                              <a:lnTo>
                                <a:pt x="813" y="68"/>
                              </a:lnTo>
                              <a:cubicBezTo>
                                <a:pt x="813" y="60"/>
                                <a:pt x="813" y="52"/>
                                <a:pt x="813" y="43"/>
                              </a:cubicBezTo>
                              <a:cubicBezTo>
                                <a:pt x="822" y="43"/>
                                <a:pt x="830" y="52"/>
                                <a:pt x="839" y="52"/>
                              </a:cubicBezTo>
                              <a:cubicBezTo>
                                <a:pt x="839" y="60"/>
                                <a:pt x="839" y="60"/>
                                <a:pt x="839" y="60"/>
                              </a:cubicBezTo>
                              <a:lnTo>
                                <a:pt x="830" y="60"/>
                              </a:lnTo>
                              <a:lnTo>
                                <a:pt x="830" y="128"/>
                              </a:lnTo>
                              <a:lnTo>
                                <a:pt x="881" y="111"/>
                              </a:lnTo>
                              <a:lnTo>
                                <a:pt x="881" y="35"/>
                              </a:lnTo>
                              <a:cubicBezTo>
                                <a:pt x="881" y="25"/>
                                <a:pt x="881" y="8"/>
                                <a:pt x="881" y="8"/>
                              </a:cubicBezTo>
                              <a:cubicBezTo>
                                <a:pt x="890" y="8"/>
                                <a:pt x="898" y="8"/>
                                <a:pt x="907" y="17"/>
                              </a:cubicBezTo>
                              <a:lnTo>
                                <a:pt x="915" y="17"/>
                              </a:lnTo>
                              <a:lnTo>
                                <a:pt x="907" y="25"/>
                              </a:lnTo>
                              <a:lnTo>
                                <a:pt x="898" y="25"/>
                              </a:lnTo>
                              <a:lnTo>
                                <a:pt x="898" y="102"/>
                              </a:lnTo>
                              <a:lnTo>
                                <a:pt x="957" y="85"/>
                              </a:lnTo>
                              <a:close/>
                              <a:moveTo>
                                <a:pt x="1144" y="52"/>
                              </a:moveTo>
                              <a:lnTo>
                                <a:pt x="1161" y="60"/>
                              </a:lnTo>
                              <a:lnTo>
                                <a:pt x="1245" y="60"/>
                              </a:lnTo>
                              <a:lnTo>
                                <a:pt x="1254" y="52"/>
                              </a:lnTo>
                              <a:cubicBezTo>
                                <a:pt x="1262" y="60"/>
                                <a:pt x="1271" y="60"/>
                                <a:pt x="1271" y="68"/>
                              </a:cubicBezTo>
                              <a:cubicBezTo>
                                <a:pt x="1271" y="68"/>
                                <a:pt x="1262" y="68"/>
                                <a:pt x="1262" y="77"/>
                              </a:cubicBezTo>
                              <a:lnTo>
                                <a:pt x="1262" y="119"/>
                              </a:lnTo>
                              <a:cubicBezTo>
                                <a:pt x="1262" y="128"/>
                                <a:pt x="1262" y="128"/>
                                <a:pt x="1271" y="128"/>
                              </a:cubicBezTo>
                              <a:cubicBezTo>
                                <a:pt x="1271" y="136"/>
                                <a:pt x="1271" y="136"/>
                                <a:pt x="1262" y="136"/>
                              </a:cubicBezTo>
                              <a:lnTo>
                                <a:pt x="1161" y="136"/>
                              </a:lnTo>
                              <a:lnTo>
                                <a:pt x="1161" y="145"/>
                              </a:lnTo>
                              <a:lnTo>
                                <a:pt x="1152" y="145"/>
                              </a:lnTo>
                              <a:lnTo>
                                <a:pt x="1144" y="145"/>
                              </a:lnTo>
                              <a:lnTo>
                                <a:pt x="1144" y="52"/>
                              </a:lnTo>
                              <a:close/>
                              <a:moveTo>
                                <a:pt x="1161" y="128"/>
                              </a:moveTo>
                              <a:lnTo>
                                <a:pt x="1245" y="128"/>
                              </a:lnTo>
                              <a:lnTo>
                                <a:pt x="1245" y="68"/>
                              </a:lnTo>
                              <a:lnTo>
                                <a:pt x="1161" y="68"/>
                              </a:lnTo>
                              <a:lnTo>
                                <a:pt x="1161" y="128"/>
                              </a:lnTo>
                              <a:close/>
                              <a:moveTo>
                                <a:pt x="1093" y="162"/>
                              </a:moveTo>
                              <a:lnTo>
                                <a:pt x="1118" y="170"/>
                              </a:lnTo>
                              <a:lnTo>
                                <a:pt x="1169" y="170"/>
                              </a:lnTo>
                              <a:lnTo>
                                <a:pt x="1177" y="162"/>
                              </a:lnTo>
                              <a:cubicBezTo>
                                <a:pt x="1186" y="170"/>
                                <a:pt x="1194" y="170"/>
                                <a:pt x="1194" y="179"/>
                              </a:cubicBezTo>
                              <a:lnTo>
                                <a:pt x="1186" y="187"/>
                              </a:lnTo>
                              <a:lnTo>
                                <a:pt x="1186" y="238"/>
                              </a:lnTo>
                              <a:cubicBezTo>
                                <a:pt x="1186" y="238"/>
                                <a:pt x="1186" y="246"/>
                                <a:pt x="1194" y="246"/>
                              </a:cubicBezTo>
                              <a:cubicBezTo>
                                <a:pt x="1194" y="255"/>
                                <a:pt x="1194" y="255"/>
                                <a:pt x="1194" y="255"/>
                              </a:cubicBezTo>
                              <a:lnTo>
                                <a:pt x="1110" y="255"/>
                              </a:lnTo>
                              <a:lnTo>
                                <a:pt x="1110" y="263"/>
                              </a:lnTo>
                              <a:cubicBezTo>
                                <a:pt x="1101" y="263"/>
                                <a:pt x="1101" y="263"/>
                                <a:pt x="1101" y="263"/>
                              </a:cubicBezTo>
                              <a:cubicBezTo>
                                <a:pt x="1093" y="263"/>
                                <a:pt x="1093" y="263"/>
                                <a:pt x="1093" y="263"/>
                              </a:cubicBezTo>
                              <a:lnTo>
                                <a:pt x="1093" y="162"/>
                              </a:lnTo>
                              <a:close/>
                              <a:moveTo>
                                <a:pt x="1110" y="246"/>
                              </a:moveTo>
                              <a:lnTo>
                                <a:pt x="1169" y="246"/>
                              </a:lnTo>
                              <a:lnTo>
                                <a:pt x="1169" y="179"/>
                              </a:lnTo>
                              <a:lnTo>
                                <a:pt x="1110" y="179"/>
                              </a:lnTo>
                              <a:lnTo>
                                <a:pt x="1110" y="246"/>
                              </a:lnTo>
                              <a:close/>
                              <a:moveTo>
                                <a:pt x="1220" y="162"/>
                              </a:moveTo>
                              <a:lnTo>
                                <a:pt x="1237" y="170"/>
                              </a:lnTo>
                              <a:lnTo>
                                <a:pt x="1296" y="170"/>
                              </a:lnTo>
                              <a:lnTo>
                                <a:pt x="1304" y="162"/>
                              </a:lnTo>
                              <a:cubicBezTo>
                                <a:pt x="1313" y="170"/>
                                <a:pt x="1321" y="170"/>
                                <a:pt x="1321" y="179"/>
                              </a:cubicBezTo>
                              <a:lnTo>
                                <a:pt x="1313" y="187"/>
                              </a:lnTo>
                              <a:lnTo>
                                <a:pt x="1313" y="238"/>
                              </a:lnTo>
                              <a:cubicBezTo>
                                <a:pt x="1313" y="238"/>
                                <a:pt x="1313" y="246"/>
                                <a:pt x="1321" y="246"/>
                              </a:cubicBezTo>
                              <a:cubicBezTo>
                                <a:pt x="1321" y="255"/>
                                <a:pt x="1321" y="255"/>
                                <a:pt x="1313" y="255"/>
                              </a:cubicBezTo>
                              <a:lnTo>
                                <a:pt x="1237" y="255"/>
                              </a:lnTo>
                              <a:lnTo>
                                <a:pt x="1228" y="263"/>
                              </a:lnTo>
                              <a:lnTo>
                                <a:pt x="1220" y="263"/>
                              </a:lnTo>
                              <a:lnTo>
                                <a:pt x="1220" y="162"/>
                              </a:lnTo>
                              <a:close/>
                              <a:moveTo>
                                <a:pt x="1237" y="246"/>
                              </a:moveTo>
                              <a:lnTo>
                                <a:pt x="1296" y="246"/>
                              </a:lnTo>
                              <a:lnTo>
                                <a:pt x="1296" y="179"/>
                              </a:lnTo>
                              <a:lnTo>
                                <a:pt x="1237" y="179"/>
                              </a:lnTo>
                              <a:lnTo>
                                <a:pt x="1237" y="246"/>
                              </a:lnTo>
                              <a:close/>
                              <a:moveTo>
                                <a:pt x="1025" y="17"/>
                              </a:moveTo>
                              <a:cubicBezTo>
                                <a:pt x="1034" y="25"/>
                                <a:pt x="1042" y="25"/>
                                <a:pt x="1059" y="25"/>
                              </a:cubicBezTo>
                              <a:lnTo>
                                <a:pt x="1296" y="25"/>
                              </a:lnTo>
                              <a:lnTo>
                                <a:pt x="1313" y="8"/>
                              </a:lnTo>
                              <a:cubicBezTo>
                                <a:pt x="1321" y="8"/>
                                <a:pt x="1330" y="17"/>
                                <a:pt x="1338" y="25"/>
                              </a:cubicBezTo>
                              <a:cubicBezTo>
                                <a:pt x="1338" y="35"/>
                                <a:pt x="1338" y="35"/>
                                <a:pt x="1330" y="35"/>
                              </a:cubicBezTo>
                              <a:lnTo>
                                <a:pt x="1067" y="35"/>
                              </a:lnTo>
                              <a:lnTo>
                                <a:pt x="1067" y="263"/>
                              </a:lnTo>
                              <a:cubicBezTo>
                                <a:pt x="1067" y="272"/>
                                <a:pt x="1067" y="272"/>
                                <a:pt x="1067" y="280"/>
                              </a:cubicBezTo>
                              <a:cubicBezTo>
                                <a:pt x="1067" y="280"/>
                                <a:pt x="1076" y="280"/>
                                <a:pt x="1084" y="280"/>
                              </a:cubicBezTo>
                              <a:cubicBezTo>
                                <a:pt x="1093" y="289"/>
                                <a:pt x="1110" y="289"/>
                                <a:pt x="1127" y="289"/>
                              </a:cubicBezTo>
                              <a:cubicBezTo>
                                <a:pt x="1152" y="289"/>
                                <a:pt x="1177" y="289"/>
                                <a:pt x="1203" y="289"/>
                              </a:cubicBezTo>
                              <a:cubicBezTo>
                                <a:pt x="1228" y="289"/>
                                <a:pt x="1245" y="289"/>
                                <a:pt x="1271" y="289"/>
                              </a:cubicBezTo>
                              <a:cubicBezTo>
                                <a:pt x="1288" y="289"/>
                                <a:pt x="1296" y="289"/>
                                <a:pt x="1304" y="289"/>
                              </a:cubicBezTo>
                              <a:cubicBezTo>
                                <a:pt x="1313" y="280"/>
                                <a:pt x="1321" y="280"/>
                                <a:pt x="1321" y="280"/>
                              </a:cubicBezTo>
                              <a:cubicBezTo>
                                <a:pt x="1321" y="280"/>
                                <a:pt x="1330" y="280"/>
                                <a:pt x="1330" y="289"/>
                              </a:cubicBezTo>
                              <a:cubicBezTo>
                                <a:pt x="1330" y="289"/>
                                <a:pt x="1338" y="289"/>
                                <a:pt x="1338" y="297"/>
                              </a:cubicBezTo>
                              <a:lnTo>
                                <a:pt x="1330" y="297"/>
                              </a:lnTo>
                              <a:lnTo>
                                <a:pt x="1321" y="297"/>
                              </a:lnTo>
                              <a:cubicBezTo>
                                <a:pt x="1313" y="306"/>
                                <a:pt x="1296" y="306"/>
                                <a:pt x="1271" y="306"/>
                              </a:cubicBezTo>
                              <a:cubicBezTo>
                                <a:pt x="1245" y="306"/>
                                <a:pt x="1228" y="306"/>
                                <a:pt x="1211" y="306"/>
                              </a:cubicBezTo>
                              <a:cubicBezTo>
                                <a:pt x="1177" y="306"/>
                                <a:pt x="1152" y="306"/>
                                <a:pt x="1127" y="306"/>
                              </a:cubicBezTo>
                              <a:cubicBezTo>
                                <a:pt x="1093" y="297"/>
                                <a:pt x="1076" y="297"/>
                                <a:pt x="1067" y="297"/>
                              </a:cubicBezTo>
                              <a:cubicBezTo>
                                <a:pt x="1067" y="297"/>
                                <a:pt x="1059" y="297"/>
                                <a:pt x="1059" y="289"/>
                              </a:cubicBezTo>
                              <a:cubicBezTo>
                                <a:pt x="1050" y="289"/>
                                <a:pt x="1050" y="289"/>
                                <a:pt x="1050" y="280"/>
                              </a:cubicBezTo>
                              <a:cubicBezTo>
                                <a:pt x="1050" y="280"/>
                                <a:pt x="1050" y="272"/>
                                <a:pt x="1050" y="263"/>
                              </a:cubicBezTo>
                              <a:lnTo>
                                <a:pt x="1050" y="35"/>
                              </a:lnTo>
                              <a:cubicBezTo>
                                <a:pt x="1042" y="35"/>
                                <a:pt x="1034" y="35"/>
                                <a:pt x="1034" y="35"/>
                              </a:cubicBezTo>
                              <a:lnTo>
                                <a:pt x="102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7C32B" id="手繪多邊形: 圖案 1506" o:spid="_x0000_s1026" style="position:absolute;margin-left:247.9pt;margin-top:166.1pt;width:38pt;height:9pt;z-index:25126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" path="m42,c67,8,76,8,76,17r-17,c59,25,50,35,50,35r60,l127,17v8,8,17,18,25,18l152,43,50,43v-8,9,-8,9,-8,9c33,60,33,68,25,77,17,85,8,94,,94,,85,8,77,17,68v,,8,-8,8,-16c33,43,33,35,42,25v,-8,,-17,,-25xm67,52v9,8,17,8,26,16l101,77r,8c101,94,101,94,93,94r,-9c84,85,84,77,76,77v,-9,-9,-9,-9,-17l67,52xm186,v17,8,25,8,25,17l194,17v,8,,18,-8,18l262,35,279,17v8,8,17,18,25,18l304,43r-127,c177,52,169,60,169,60v-9,8,-17,17,-17,17l144,68v8,,8,-8,16,-8c160,52,160,43,169,43v,-8,8,-18,8,-18c177,17,177,8,186,xm203,52v8,8,17,8,25,16l237,77r,8c237,85,237,94,228,94r,-9c220,85,220,77,211,77v,-9,-8,-9,-17,-17l203,52xm127,77v8,,8,,17,c144,85,144,85,152,85r,9c152,102,152,102,152,102r127,l287,94v9,8,17,8,26,17c313,119,313,119,304,119r-8,c296,128,287,128,287,136v-8,9,-16,9,-16,17l262,145v9,,9,-9,17,-17l279,119r-246,c25,119,25,119,25,128v,8,,8,,17l17,153r-9,9c,162,,153,,153r,-8c8,136,17,136,17,128v,-9,8,-9,8,-17c25,102,25,102,25,85r8,l33,102r111,l135,94r,-9c127,85,127,77,127,77xm59,136r25,9l211,145r9,-9c237,145,237,145,237,153r-9,9l228,187v9,8,9,8,9,8c237,204,237,204,237,204r-161,l76,238r161,l245,229v9,9,17,9,17,9c262,246,262,246,254,255r,34l262,289v,8,,8,,8l76,297r,17l76,322v-9,,-9,,-9,-8l59,314v,-8,,-17,,-17c67,289,67,280,67,263r,-110c67,145,67,136,59,136xm76,289r161,l237,246r-161,l76,289xm76,195r135,l211,153r-135,l76,195xm389,17v9,8,17,8,25,18c423,35,423,35,423,35r-9,c406,43,406,43,398,43v,9,,9,-9,17c389,68,389,68,389,68r42,l431,35v,-10,,-27,,-27c440,8,448,8,457,17v8,,8,,8,c465,17,465,25,457,25r-9,l448,68r34,l499,52v9,8,17,16,26,16c525,77,525,77,525,77r-77,l448,128r51,l516,111v9,8,17,17,25,17l541,136r-8,l448,136r,43l499,179r9,-9c516,170,525,179,525,179r8,8c533,187,525,187,516,195r,68c516,272,516,272,508,280r-9,9l491,289r,-9l482,272v-8,,-17,,-25,-9c474,263,482,263,491,263v8,,8,,8,l499,255r,-68l448,187r,102c448,297,448,297,448,297v,9,,9,,9c448,314,448,322,440,322v-9,,-9,-8,-9,-8c431,306,431,306,431,297v,-8,,-17,,-25l431,187r-50,l381,289r-9,l364,289v,,-9,,-9,-9c355,280,364,272,364,263v,,,-17,,-25l364,187v,-8,,-17,-9,-17l381,179r50,l431,136r-50,c364,136,347,145,347,145r-9,-17c347,128,364,128,381,128r50,l431,77r-50,c381,85,381,85,381,85v-9,9,-9,9,-17,17c364,102,355,111,347,119r,-8c347,102,355,102,364,94v,-9,8,-17,8,-34c381,52,381,43,389,35v,-10,,-10,,-18xm558,43v17,,26,9,34,9c592,60,592,60,592,60v-8,,-8,,-17,l575,204v,8,,17,,17l575,229v,9,,9,-8,9c558,238,558,238,558,238v,-9,,-17,,-26c558,204,558,204,558,195r,-127c558,60,558,52,558,43xm618,8v17,,25,,34,9l660,17r-8,8c652,25,643,25,635,25r,264c635,297,635,297,635,306v-9,,-9,8,-17,8l609,314v,-8,-8,-8,-8,-8l592,297v-8,,-17,,-25,l567,289v8,,25,,34,c609,289,618,289,618,289v,,8,,8,-9l626,35c626,17,618,8,618,8xm677,102v8,,25,,43,l729,102r,-59c729,25,729,17,729,17v8,,17,,25,8c763,25,763,25,763,25v,,,10,-9,10l746,35r,67l754,102,771,85v9,9,17,9,25,17c796,111,796,111,796,111r-50,l746,229r8,c763,221,780,212,796,204r,8c780,221,771,229,763,238v-17,,-26,8,-34,17c720,255,711,263,694,263v,9,,17,,17c685,280,685,272,677,255v17,-9,25,-9,34,-17c720,238,720,238,729,238r,-127l720,111v-18,,-26,,-35,l677,102xm957,85r9,-8c974,77,983,85,991,94r-8,c983,102,974,102,974,102v-8,17,-8,34,-17,51c949,179,940,195,940,212r-8,-8c940,187,940,170,949,145v,-17,8,-34,8,-51l898,111r,127c898,238,898,246,890,246v-9,,-9,-8,-9,-8c881,229,881,229,881,221r,-9l881,119r-51,17l830,280v,9,,9,,9c839,289,847,297,856,297v8,,25,,42,c915,297,932,297,940,297v9,,17,,26,-8c966,289,974,289,974,280v9,-8,9,-25,9,-51l991,229v,17,,34,,51c991,289,991,289,1000,289r,8c991,306,983,306,974,306v-8,,-17,,-34,8c932,314,915,314,898,314v-17,,-34,,-42,c839,306,830,306,830,306v-8,,-8,-9,-17,-9l813,289r,-144l805,145r-17,8l771,136r34,l813,128r,-60c813,60,813,52,813,43v9,,17,9,26,9c839,60,839,60,839,60r-9,l830,128r51,-17l881,35v,-10,,-27,,-27c890,8,898,8,907,17r8,l907,25r-9,l898,102,957,85xm1144,52r17,8l1245,60r9,-8c1262,60,1271,60,1271,68v,,-9,,-9,9l1262,119v,9,,9,9,9c1271,136,1271,136,1262,136r-101,l1161,145r-9,l1144,145r,-93xm1161,128r84,l1245,68r-84,l1161,128xm1093,162r25,8l1169,170r8,-8c1186,170,1194,170,1194,179r-8,8l1186,238v,,,8,8,8c1194,255,1194,255,1194,255r-84,l1110,263v-9,,-9,,-9,c1093,263,1093,263,1093,263r,-101xm1110,246r59,l1169,179r-59,l1110,246xm1220,162r17,8l1296,170r8,-8c1313,170,1321,170,1321,179r-8,8l1313,238v,,,8,8,8c1321,255,1321,255,1313,255r-76,l1228,263r-8,l1220,162xm1237,246r59,l1296,179r-59,l1237,246xm1025,17v9,8,17,8,34,8l1296,25,1313,8v8,,17,9,25,17c1338,35,1338,35,1330,35r-263,l1067,263v,9,,9,,17c1067,280,1076,280,1084,280v9,9,26,9,43,9c1152,289,1177,289,1203,289v25,,42,,68,c1288,289,1296,289,1304,289v9,-9,17,-9,17,-9c1321,280,1330,280,1330,289v,,8,,8,8l1330,297r-9,c1313,306,1296,306,1271,306v-26,,-43,,-60,c1177,306,1152,306,1127,306v-34,-9,-51,-9,-60,-9c1067,297,1059,297,1059,289v-9,,-9,,-9,-9c1050,280,1050,272,1050,263r,-228c1042,35,1034,35,1034,35r-9,-18xe" fillcolor="black" stroked="f">
                <v:path arrowok="t" o:connecttype="custom" o:connectlocs="87033916,0;0,20286475;87033916,40572950;174067833,20286475" o:connectangles="270,180,90,0"/>
              </v:shape>
            </w:pict>
          </mc:Fallback>
        </mc:AlternateContent>
      </w:r>
      <w:r>
        <w:rPr>
          <w:noProof/>
          <w:lang w:bidi="hi-IN"/>
        </w:rPr>
        <mc:AlternateContent>
          <mc:Choice Requires="wps">
            <w:drawing>
              <wp:anchor distT="0" distB="0" distL="114300" distR="114300" simplePos="0" relativeHeight="251269632" behindDoc="0" locked="0" layoutInCell="1" allowOverlap="1" wp14:anchorId="196A8B10" wp14:editId="5E09C7DF">
                <wp:simplePos x="0" y="0"/>
                <wp:positionH relativeFrom="column">
                  <wp:posOffset>4133850</wp:posOffset>
                </wp:positionH>
                <wp:positionV relativeFrom="paragraph">
                  <wp:posOffset>1195070</wp:posOffset>
                </wp:positionV>
                <wp:extent cx="537210" cy="138430"/>
                <wp:effectExtent l="0" t="0" r="15240" b="13970"/>
                <wp:wrapNone/>
                <wp:docPr id="1505" name="文字方塊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210" cy="138430"/>
                        </a:xfrm>
                        <a:prstGeom prst="rect">
                          <a:avLst/>
                        </a:prstGeom>
                        <a:noFill/>
                        <a:ln>
                          <a:noFill/>
                        </a:ln>
                      </wps:spPr>
                      <wps:txbx>
                        <w:txbxContent>
                          <w:p w14:paraId="49B6E7A2"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28112667</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196A8B10" id="文字方塊 1505" o:spid="_x0000_s1107" type="#_x0000_t202" style="position:absolute;margin-left:325.5pt;margin-top:94.1pt;width:42.3pt;height:10.9pt;z-index:25126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" filled="f" stroked="f">
                <v:textbox style="mso-fit-shape-to-text:t" inset="0,0,0,0">
                  <w:txbxContent>
                    <w:p w14:paraId="49B6E7A2"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28112667</w:t>
                      </w:r>
                    </w:p>
                  </w:txbxContent>
                </v:textbox>
              </v:shape>
            </w:pict>
          </mc:Fallback>
        </mc:AlternateContent>
      </w:r>
      <w:r>
        <w:rPr>
          <w:noProof/>
          <w:lang w:bidi="hi-IN"/>
        </w:rPr>
        <mc:AlternateContent>
          <mc:Choice Requires="wps">
            <w:drawing>
              <wp:anchor distT="0" distB="0" distL="114300" distR="114300" simplePos="0" relativeHeight="251270656" behindDoc="0" locked="0" layoutInCell="1" allowOverlap="1" wp14:anchorId="27659179" wp14:editId="3845A941">
                <wp:simplePos x="0" y="0"/>
                <wp:positionH relativeFrom="column">
                  <wp:posOffset>3678555</wp:posOffset>
                </wp:positionH>
                <wp:positionV relativeFrom="paragraph">
                  <wp:posOffset>2111375</wp:posOffset>
                </wp:positionV>
                <wp:extent cx="107950" cy="111125"/>
                <wp:effectExtent l="7620" t="2540" r="8255" b="635"/>
                <wp:wrapNone/>
                <wp:docPr id="1504" name="手繪多邊形: 圖案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11125"/>
                        </a:xfrm>
                        <a:custGeom>
                          <a:avLst/>
                          <a:gdLst>
                            <a:gd name="T0" fmla="*/ 53975 w 297"/>
                            <a:gd name="T1" fmla="*/ 0 h 306"/>
                            <a:gd name="T2" fmla="*/ 0 w 297"/>
                            <a:gd name="T3" fmla="*/ 55563 h 306"/>
                            <a:gd name="T4" fmla="*/ 53975 w 297"/>
                            <a:gd name="T5" fmla="*/ 111125 h 306"/>
                            <a:gd name="T6" fmla="*/ 107950 w 297"/>
                            <a:gd name="T7" fmla="*/ 55563 h 30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97" h="306">
                              <a:moveTo>
                                <a:pt x="0" y="0"/>
                              </a:moveTo>
                              <a:lnTo>
                                <a:pt x="25" y="17"/>
                              </a:lnTo>
                              <a:lnTo>
                                <a:pt x="272" y="17"/>
                              </a:lnTo>
                              <a:lnTo>
                                <a:pt x="280" y="0"/>
                              </a:lnTo>
                              <a:cubicBezTo>
                                <a:pt x="289" y="9"/>
                                <a:pt x="297" y="9"/>
                                <a:pt x="297" y="17"/>
                              </a:cubicBezTo>
                              <a:cubicBezTo>
                                <a:pt x="297" y="26"/>
                                <a:pt x="297" y="26"/>
                                <a:pt x="289" y="34"/>
                              </a:cubicBezTo>
                              <a:lnTo>
                                <a:pt x="289" y="255"/>
                              </a:lnTo>
                              <a:cubicBezTo>
                                <a:pt x="289" y="264"/>
                                <a:pt x="289" y="281"/>
                                <a:pt x="289" y="281"/>
                              </a:cubicBezTo>
                              <a:cubicBezTo>
                                <a:pt x="289" y="289"/>
                                <a:pt x="289" y="298"/>
                                <a:pt x="289" y="298"/>
                              </a:cubicBezTo>
                              <a:cubicBezTo>
                                <a:pt x="289" y="306"/>
                                <a:pt x="289" y="306"/>
                                <a:pt x="289" y="306"/>
                              </a:cubicBezTo>
                              <a:cubicBezTo>
                                <a:pt x="280" y="306"/>
                                <a:pt x="280" y="306"/>
                                <a:pt x="280" y="306"/>
                              </a:cubicBezTo>
                              <a:cubicBezTo>
                                <a:pt x="272" y="306"/>
                                <a:pt x="272" y="306"/>
                                <a:pt x="272" y="306"/>
                              </a:cubicBezTo>
                              <a:lnTo>
                                <a:pt x="272" y="289"/>
                              </a:lnTo>
                              <a:lnTo>
                                <a:pt x="17" y="289"/>
                              </a:lnTo>
                              <a:lnTo>
                                <a:pt x="17" y="306"/>
                              </a:lnTo>
                              <a:cubicBezTo>
                                <a:pt x="8" y="306"/>
                                <a:pt x="8" y="306"/>
                                <a:pt x="8" y="306"/>
                              </a:cubicBezTo>
                              <a:cubicBezTo>
                                <a:pt x="8" y="306"/>
                                <a:pt x="0" y="306"/>
                                <a:pt x="0" y="298"/>
                              </a:cubicBezTo>
                              <a:cubicBezTo>
                                <a:pt x="0" y="298"/>
                                <a:pt x="0" y="289"/>
                                <a:pt x="8" y="281"/>
                              </a:cubicBezTo>
                              <a:cubicBezTo>
                                <a:pt x="8" y="281"/>
                                <a:pt x="8" y="264"/>
                                <a:pt x="8" y="255"/>
                              </a:cubicBezTo>
                              <a:lnTo>
                                <a:pt x="8" y="26"/>
                              </a:lnTo>
                              <a:cubicBezTo>
                                <a:pt x="8" y="17"/>
                                <a:pt x="8" y="9"/>
                                <a:pt x="0" y="0"/>
                              </a:cubicBezTo>
                              <a:close/>
                              <a:moveTo>
                                <a:pt x="17" y="281"/>
                              </a:moveTo>
                              <a:lnTo>
                                <a:pt x="272" y="281"/>
                              </a:lnTo>
                              <a:lnTo>
                                <a:pt x="272" y="26"/>
                              </a:lnTo>
                              <a:lnTo>
                                <a:pt x="17" y="26"/>
                              </a:lnTo>
                              <a:lnTo>
                                <a:pt x="17" y="281"/>
                              </a:lnTo>
                              <a:close/>
                              <a:moveTo>
                                <a:pt x="34" y="76"/>
                              </a:moveTo>
                              <a:cubicBezTo>
                                <a:pt x="42" y="76"/>
                                <a:pt x="51" y="76"/>
                                <a:pt x="68" y="76"/>
                              </a:cubicBezTo>
                              <a:lnTo>
                                <a:pt x="162" y="76"/>
                              </a:lnTo>
                              <a:cubicBezTo>
                                <a:pt x="162" y="59"/>
                                <a:pt x="162" y="43"/>
                                <a:pt x="162" y="34"/>
                              </a:cubicBezTo>
                              <a:cubicBezTo>
                                <a:pt x="179" y="34"/>
                                <a:pt x="196" y="43"/>
                                <a:pt x="196" y="43"/>
                              </a:cubicBezTo>
                              <a:cubicBezTo>
                                <a:pt x="196" y="51"/>
                                <a:pt x="187" y="51"/>
                                <a:pt x="179" y="51"/>
                              </a:cubicBezTo>
                              <a:cubicBezTo>
                                <a:pt x="179" y="59"/>
                                <a:pt x="179" y="68"/>
                                <a:pt x="179" y="76"/>
                              </a:cubicBezTo>
                              <a:lnTo>
                                <a:pt x="221" y="76"/>
                              </a:lnTo>
                              <a:lnTo>
                                <a:pt x="238" y="59"/>
                              </a:lnTo>
                              <a:cubicBezTo>
                                <a:pt x="246" y="68"/>
                                <a:pt x="255" y="76"/>
                                <a:pt x="255" y="76"/>
                              </a:cubicBezTo>
                              <a:cubicBezTo>
                                <a:pt x="263" y="76"/>
                                <a:pt x="263" y="85"/>
                                <a:pt x="263" y="85"/>
                              </a:cubicBezTo>
                              <a:lnTo>
                                <a:pt x="255" y="85"/>
                              </a:lnTo>
                              <a:lnTo>
                                <a:pt x="179" y="85"/>
                              </a:lnTo>
                              <a:cubicBezTo>
                                <a:pt x="179" y="110"/>
                                <a:pt x="179" y="127"/>
                                <a:pt x="179" y="144"/>
                              </a:cubicBezTo>
                              <a:cubicBezTo>
                                <a:pt x="187" y="161"/>
                                <a:pt x="187" y="170"/>
                                <a:pt x="187" y="186"/>
                              </a:cubicBezTo>
                              <a:lnTo>
                                <a:pt x="196" y="186"/>
                              </a:lnTo>
                              <a:lnTo>
                                <a:pt x="196" y="178"/>
                              </a:lnTo>
                              <a:cubicBezTo>
                                <a:pt x="204" y="170"/>
                                <a:pt x="204" y="161"/>
                                <a:pt x="212" y="153"/>
                              </a:cubicBezTo>
                              <a:cubicBezTo>
                                <a:pt x="212" y="144"/>
                                <a:pt x="221" y="136"/>
                                <a:pt x="221" y="127"/>
                              </a:cubicBezTo>
                              <a:cubicBezTo>
                                <a:pt x="221" y="127"/>
                                <a:pt x="221" y="119"/>
                                <a:pt x="221" y="110"/>
                              </a:cubicBezTo>
                              <a:cubicBezTo>
                                <a:pt x="229" y="110"/>
                                <a:pt x="238" y="119"/>
                                <a:pt x="246" y="119"/>
                              </a:cubicBezTo>
                              <a:lnTo>
                                <a:pt x="246" y="127"/>
                              </a:lnTo>
                              <a:lnTo>
                                <a:pt x="238" y="127"/>
                              </a:lnTo>
                              <a:cubicBezTo>
                                <a:pt x="229" y="144"/>
                                <a:pt x="229" y="153"/>
                                <a:pt x="221" y="161"/>
                              </a:cubicBezTo>
                              <a:cubicBezTo>
                                <a:pt x="221" y="170"/>
                                <a:pt x="212" y="178"/>
                                <a:pt x="204" y="186"/>
                              </a:cubicBezTo>
                              <a:cubicBezTo>
                                <a:pt x="204" y="195"/>
                                <a:pt x="204" y="204"/>
                                <a:pt x="196" y="204"/>
                              </a:cubicBezTo>
                              <a:cubicBezTo>
                                <a:pt x="204" y="204"/>
                                <a:pt x="204" y="213"/>
                                <a:pt x="204" y="213"/>
                              </a:cubicBezTo>
                              <a:cubicBezTo>
                                <a:pt x="212" y="221"/>
                                <a:pt x="212" y="230"/>
                                <a:pt x="221" y="238"/>
                              </a:cubicBezTo>
                              <a:cubicBezTo>
                                <a:pt x="229" y="238"/>
                                <a:pt x="229" y="247"/>
                                <a:pt x="229" y="247"/>
                              </a:cubicBezTo>
                              <a:cubicBezTo>
                                <a:pt x="238" y="247"/>
                                <a:pt x="238" y="247"/>
                                <a:pt x="238" y="238"/>
                              </a:cubicBezTo>
                              <a:cubicBezTo>
                                <a:pt x="238" y="238"/>
                                <a:pt x="246" y="221"/>
                                <a:pt x="255" y="195"/>
                              </a:cubicBezTo>
                              <a:lnTo>
                                <a:pt x="263" y="195"/>
                              </a:lnTo>
                              <a:cubicBezTo>
                                <a:pt x="255" y="230"/>
                                <a:pt x="246" y="238"/>
                                <a:pt x="246" y="247"/>
                              </a:cubicBezTo>
                              <a:lnTo>
                                <a:pt x="255" y="255"/>
                              </a:lnTo>
                              <a:cubicBezTo>
                                <a:pt x="255" y="264"/>
                                <a:pt x="263" y="264"/>
                                <a:pt x="263" y="264"/>
                              </a:cubicBezTo>
                              <a:cubicBezTo>
                                <a:pt x="263" y="272"/>
                                <a:pt x="255" y="272"/>
                                <a:pt x="246" y="272"/>
                              </a:cubicBezTo>
                              <a:lnTo>
                                <a:pt x="238" y="264"/>
                              </a:lnTo>
                              <a:cubicBezTo>
                                <a:pt x="229" y="264"/>
                                <a:pt x="221" y="255"/>
                                <a:pt x="212" y="247"/>
                              </a:cubicBezTo>
                              <a:cubicBezTo>
                                <a:pt x="204" y="238"/>
                                <a:pt x="204" y="230"/>
                                <a:pt x="196" y="221"/>
                              </a:cubicBezTo>
                              <a:cubicBezTo>
                                <a:pt x="196" y="221"/>
                                <a:pt x="187" y="221"/>
                                <a:pt x="187" y="213"/>
                              </a:cubicBezTo>
                              <a:cubicBezTo>
                                <a:pt x="179" y="221"/>
                                <a:pt x="170" y="230"/>
                                <a:pt x="162" y="238"/>
                              </a:cubicBezTo>
                              <a:cubicBezTo>
                                <a:pt x="162" y="247"/>
                                <a:pt x="152" y="247"/>
                                <a:pt x="135" y="255"/>
                              </a:cubicBezTo>
                              <a:cubicBezTo>
                                <a:pt x="127" y="264"/>
                                <a:pt x="118" y="264"/>
                                <a:pt x="110" y="272"/>
                              </a:cubicBezTo>
                              <a:lnTo>
                                <a:pt x="101" y="264"/>
                              </a:lnTo>
                              <a:cubicBezTo>
                                <a:pt x="118" y="255"/>
                                <a:pt x="127" y="247"/>
                                <a:pt x="135" y="247"/>
                              </a:cubicBezTo>
                              <a:cubicBezTo>
                                <a:pt x="152" y="238"/>
                                <a:pt x="162" y="230"/>
                                <a:pt x="162" y="221"/>
                              </a:cubicBezTo>
                              <a:cubicBezTo>
                                <a:pt x="170" y="221"/>
                                <a:pt x="179" y="213"/>
                                <a:pt x="179" y="204"/>
                              </a:cubicBezTo>
                              <a:cubicBezTo>
                                <a:pt x="179" y="195"/>
                                <a:pt x="179" y="195"/>
                                <a:pt x="179" y="186"/>
                              </a:cubicBezTo>
                              <a:cubicBezTo>
                                <a:pt x="170" y="178"/>
                                <a:pt x="170" y="161"/>
                                <a:pt x="170" y="144"/>
                              </a:cubicBezTo>
                              <a:cubicBezTo>
                                <a:pt x="162" y="127"/>
                                <a:pt x="162" y="110"/>
                                <a:pt x="162" y="85"/>
                              </a:cubicBezTo>
                              <a:lnTo>
                                <a:pt x="68" y="85"/>
                              </a:lnTo>
                              <a:cubicBezTo>
                                <a:pt x="51" y="85"/>
                                <a:pt x="42" y="85"/>
                                <a:pt x="34" y="93"/>
                              </a:cubicBezTo>
                              <a:lnTo>
                                <a:pt x="34" y="76"/>
                              </a:lnTo>
                              <a:close/>
                              <a:moveTo>
                                <a:pt x="51" y="110"/>
                              </a:moveTo>
                              <a:lnTo>
                                <a:pt x="68" y="119"/>
                              </a:lnTo>
                              <a:lnTo>
                                <a:pt x="118" y="119"/>
                              </a:lnTo>
                              <a:lnTo>
                                <a:pt x="127" y="110"/>
                              </a:lnTo>
                              <a:cubicBezTo>
                                <a:pt x="135" y="119"/>
                                <a:pt x="144" y="119"/>
                                <a:pt x="144" y="127"/>
                              </a:cubicBezTo>
                              <a:lnTo>
                                <a:pt x="135" y="136"/>
                              </a:lnTo>
                              <a:lnTo>
                                <a:pt x="135" y="178"/>
                              </a:lnTo>
                              <a:lnTo>
                                <a:pt x="144" y="178"/>
                              </a:lnTo>
                              <a:cubicBezTo>
                                <a:pt x="144" y="186"/>
                                <a:pt x="135" y="186"/>
                                <a:pt x="135" y="186"/>
                              </a:cubicBezTo>
                              <a:lnTo>
                                <a:pt x="68" y="186"/>
                              </a:lnTo>
                              <a:lnTo>
                                <a:pt x="68" y="195"/>
                              </a:lnTo>
                              <a:cubicBezTo>
                                <a:pt x="59" y="195"/>
                                <a:pt x="59" y="195"/>
                                <a:pt x="59" y="195"/>
                              </a:cubicBezTo>
                              <a:cubicBezTo>
                                <a:pt x="51" y="195"/>
                                <a:pt x="51" y="195"/>
                                <a:pt x="51" y="195"/>
                              </a:cubicBezTo>
                              <a:lnTo>
                                <a:pt x="51" y="110"/>
                              </a:lnTo>
                              <a:close/>
                              <a:moveTo>
                                <a:pt x="68" y="178"/>
                              </a:moveTo>
                              <a:lnTo>
                                <a:pt x="118" y="178"/>
                              </a:lnTo>
                              <a:lnTo>
                                <a:pt x="118" y="127"/>
                              </a:lnTo>
                              <a:lnTo>
                                <a:pt x="68" y="127"/>
                              </a:lnTo>
                              <a:lnTo>
                                <a:pt x="68" y="178"/>
                              </a:lnTo>
                              <a:close/>
                              <a:moveTo>
                                <a:pt x="152" y="204"/>
                              </a:moveTo>
                              <a:lnTo>
                                <a:pt x="152" y="213"/>
                              </a:lnTo>
                              <a:cubicBezTo>
                                <a:pt x="144" y="221"/>
                                <a:pt x="127" y="221"/>
                                <a:pt x="118" y="230"/>
                              </a:cubicBezTo>
                              <a:cubicBezTo>
                                <a:pt x="110" y="230"/>
                                <a:pt x="93" y="238"/>
                                <a:pt x="84" y="238"/>
                              </a:cubicBezTo>
                              <a:cubicBezTo>
                                <a:pt x="76" y="238"/>
                                <a:pt x="68" y="247"/>
                                <a:pt x="59" y="247"/>
                              </a:cubicBezTo>
                              <a:cubicBezTo>
                                <a:pt x="51" y="255"/>
                                <a:pt x="51" y="255"/>
                                <a:pt x="51" y="255"/>
                              </a:cubicBezTo>
                              <a:cubicBezTo>
                                <a:pt x="51" y="255"/>
                                <a:pt x="42" y="247"/>
                                <a:pt x="34" y="230"/>
                              </a:cubicBezTo>
                              <a:cubicBezTo>
                                <a:pt x="51" y="230"/>
                                <a:pt x="59" y="230"/>
                                <a:pt x="76" y="221"/>
                              </a:cubicBezTo>
                              <a:cubicBezTo>
                                <a:pt x="84" y="221"/>
                                <a:pt x="93" y="221"/>
                                <a:pt x="110" y="221"/>
                              </a:cubicBezTo>
                              <a:cubicBezTo>
                                <a:pt x="118" y="213"/>
                                <a:pt x="135" y="213"/>
                                <a:pt x="152" y="204"/>
                              </a:cubicBezTo>
                              <a:close/>
                              <a:moveTo>
                                <a:pt x="196" y="34"/>
                              </a:moveTo>
                              <a:cubicBezTo>
                                <a:pt x="204" y="34"/>
                                <a:pt x="212" y="43"/>
                                <a:pt x="212" y="43"/>
                              </a:cubicBezTo>
                              <a:cubicBezTo>
                                <a:pt x="221" y="43"/>
                                <a:pt x="221" y="51"/>
                                <a:pt x="221" y="51"/>
                              </a:cubicBezTo>
                              <a:cubicBezTo>
                                <a:pt x="229" y="51"/>
                                <a:pt x="229" y="51"/>
                                <a:pt x="229" y="59"/>
                              </a:cubicBezTo>
                              <a:lnTo>
                                <a:pt x="221" y="68"/>
                              </a:lnTo>
                              <a:cubicBezTo>
                                <a:pt x="212" y="68"/>
                                <a:pt x="212" y="68"/>
                                <a:pt x="212" y="59"/>
                              </a:cubicBezTo>
                              <a:cubicBezTo>
                                <a:pt x="212" y="59"/>
                                <a:pt x="212" y="51"/>
                                <a:pt x="204" y="51"/>
                              </a:cubicBezTo>
                              <a:cubicBezTo>
                                <a:pt x="204" y="43"/>
                                <a:pt x="196" y="43"/>
                                <a:pt x="196" y="43"/>
                              </a:cubicBezTo>
                              <a:lnTo>
                                <a:pt x="196"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E6DFC" id="手繪多邊形: 圖案 1504" o:spid="_x0000_s1026" style="position:absolute;margin-left:289.65pt;margin-top:166.25pt;width:8.5pt;height:8.75pt;z-index:25127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" path="m,l25,17r247,l280,v9,9,17,9,17,17c297,26,297,26,289,34r,221c289,264,289,281,289,281v,8,,17,,17c289,306,289,306,289,306v-9,,-9,,-9,c272,306,272,306,272,306r,-17l17,289r,17c8,306,8,306,8,306v,,-8,,-8,-8c,298,,289,8,281v,,,-17,,-26l8,26c8,17,8,9,,xm17,281r255,l272,26,17,26r,255xm34,76v8,,17,,34,l162,76v,-17,,-33,,-42c179,34,196,43,196,43v,8,-9,8,-17,8c179,59,179,68,179,76r42,l238,59v8,9,17,17,17,17c263,76,263,85,263,85r-8,l179,85v,25,,42,,59c187,161,187,170,187,186r9,l196,178v8,-8,8,-17,16,-25c212,144,221,136,221,127v,,,-8,,-17c229,110,238,119,246,119r,8l238,127v-9,17,-9,26,-17,34c221,170,212,178,204,186v,9,,18,-8,18c204,204,204,213,204,213v8,8,8,17,17,25c229,238,229,247,229,247v9,,9,,9,-9c238,238,246,221,255,195r8,c255,230,246,238,246,247r9,8c255,264,263,264,263,264v,8,-8,8,-17,8l238,264v-9,,-17,-9,-26,-17c204,238,204,230,196,221v,,-9,,-9,-8c179,221,170,230,162,238v,9,-10,9,-27,17c127,264,118,264,110,272r-9,-8c118,255,127,247,135,247v17,-9,27,-17,27,-26c170,221,179,213,179,204v,-9,,-9,,-18c170,178,170,161,170,144v-8,-17,-8,-34,-8,-59l68,85v-17,,-26,,-34,8l34,76xm51,110r17,9l118,119r9,-9c135,119,144,119,144,127r-9,9l135,178r9,c144,186,135,186,135,186r-67,l68,195v-9,,-9,,-9,c51,195,51,195,51,195r,-85xm68,178r50,l118,127r-50,l68,178xm152,204r,9c144,221,127,221,118,230v-8,,-25,8,-34,8c76,238,68,247,59,247v-8,8,-8,8,-8,8c51,255,42,247,34,230v17,,25,,42,-9c84,221,93,221,110,221v8,-8,25,-8,42,-17xm196,34v8,,16,9,16,9c221,43,221,51,221,51v8,,8,,8,8l221,68v-9,,-9,,-9,-9c212,59,212,51,204,51v,-8,-8,-8,-8,-8l196,34xe" fillcolor="black" stroked="f">
                <v:path arrowok="t" o:connecttype="custom" o:connectlocs="19618186,0;0,20177903;19618186,40355443;39236372,20177903" o:connectangles="270,180,90,0"/>
              </v:shape>
            </w:pict>
          </mc:Fallback>
        </mc:AlternateContent>
      </w:r>
      <w:r>
        <w:rPr>
          <w:noProof/>
          <w:lang w:bidi="hi-IN"/>
        </w:rPr>
        <mc:AlternateContent>
          <mc:Choice Requires="wps">
            <w:drawing>
              <wp:anchor distT="0" distB="0" distL="114300" distR="114300" simplePos="0" relativeHeight="251271680" behindDoc="0" locked="0" layoutInCell="1" allowOverlap="1" wp14:anchorId="7E8A8C52" wp14:editId="637AE406">
                <wp:simplePos x="0" y="0"/>
                <wp:positionH relativeFrom="column">
                  <wp:posOffset>3270250</wp:posOffset>
                </wp:positionH>
                <wp:positionV relativeFrom="paragraph">
                  <wp:posOffset>2252345</wp:posOffset>
                </wp:positionV>
                <wp:extent cx="113030" cy="113030"/>
                <wp:effectExtent l="8890" t="635" r="1905" b="635"/>
                <wp:wrapNone/>
                <wp:docPr id="1503" name="手繪多邊形: 圖案 1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113030"/>
                        </a:xfrm>
                        <a:custGeom>
                          <a:avLst/>
                          <a:gdLst>
                            <a:gd name="T0" fmla="*/ 56357 w 315"/>
                            <a:gd name="T1" fmla="*/ 0 h 314"/>
                            <a:gd name="T2" fmla="*/ 0 w 315"/>
                            <a:gd name="T3" fmla="*/ 56357 h 314"/>
                            <a:gd name="T4" fmla="*/ 56357 w 315"/>
                            <a:gd name="T5" fmla="*/ 112713 h 314"/>
                            <a:gd name="T6" fmla="*/ 112713 w 315"/>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15" h="314">
                              <a:moveTo>
                                <a:pt x="137" y="0"/>
                              </a:moveTo>
                              <a:cubicBezTo>
                                <a:pt x="145" y="0"/>
                                <a:pt x="145" y="0"/>
                                <a:pt x="154" y="8"/>
                              </a:cubicBezTo>
                              <a:lnTo>
                                <a:pt x="162" y="17"/>
                              </a:lnTo>
                              <a:cubicBezTo>
                                <a:pt x="162" y="17"/>
                                <a:pt x="162" y="25"/>
                                <a:pt x="171" y="25"/>
                              </a:cubicBezTo>
                              <a:lnTo>
                                <a:pt x="171" y="34"/>
                              </a:lnTo>
                              <a:lnTo>
                                <a:pt x="171" y="42"/>
                              </a:lnTo>
                              <a:cubicBezTo>
                                <a:pt x="162" y="42"/>
                                <a:pt x="162" y="42"/>
                                <a:pt x="162" y="42"/>
                              </a:cubicBezTo>
                              <a:lnTo>
                                <a:pt x="281" y="42"/>
                              </a:lnTo>
                              <a:lnTo>
                                <a:pt x="289" y="34"/>
                              </a:lnTo>
                              <a:cubicBezTo>
                                <a:pt x="298" y="42"/>
                                <a:pt x="306" y="42"/>
                                <a:pt x="306" y="50"/>
                              </a:cubicBezTo>
                              <a:lnTo>
                                <a:pt x="315" y="50"/>
                              </a:lnTo>
                              <a:lnTo>
                                <a:pt x="306" y="60"/>
                              </a:lnTo>
                              <a:cubicBezTo>
                                <a:pt x="298" y="60"/>
                                <a:pt x="298" y="60"/>
                                <a:pt x="289" y="60"/>
                              </a:cubicBezTo>
                              <a:cubicBezTo>
                                <a:pt x="289" y="68"/>
                                <a:pt x="289" y="68"/>
                                <a:pt x="281" y="77"/>
                              </a:cubicBezTo>
                              <a:lnTo>
                                <a:pt x="272" y="85"/>
                              </a:lnTo>
                              <a:lnTo>
                                <a:pt x="264" y="85"/>
                              </a:lnTo>
                              <a:cubicBezTo>
                                <a:pt x="272" y="77"/>
                                <a:pt x="272" y="77"/>
                                <a:pt x="272" y="68"/>
                              </a:cubicBezTo>
                              <a:cubicBezTo>
                                <a:pt x="272" y="60"/>
                                <a:pt x="281" y="60"/>
                                <a:pt x="281" y="50"/>
                              </a:cubicBezTo>
                              <a:lnTo>
                                <a:pt x="34" y="50"/>
                              </a:lnTo>
                              <a:cubicBezTo>
                                <a:pt x="34" y="60"/>
                                <a:pt x="34" y="60"/>
                                <a:pt x="34" y="68"/>
                              </a:cubicBezTo>
                              <a:cubicBezTo>
                                <a:pt x="34" y="77"/>
                                <a:pt x="34" y="77"/>
                                <a:pt x="34" y="85"/>
                              </a:cubicBezTo>
                              <a:cubicBezTo>
                                <a:pt x="26" y="85"/>
                                <a:pt x="26" y="94"/>
                                <a:pt x="26" y="94"/>
                              </a:cubicBezTo>
                              <a:cubicBezTo>
                                <a:pt x="17" y="94"/>
                                <a:pt x="17" y="102"/>
                                <a:pt x="17" y="102"/>
                              </a:cubicBezTo>
                              <a:lnTo>
                                <a:pt x="9" y="102"/>
                              </a:lnTo>
                              <a:cubicBezTo>
                                <a:pt x="9" y="102"/>
                                <a:pt x="0" y="102"/>
                                <a:pt x="0" y="94"/>
                              </a:cubicBezTo>
                              <a:lnTo>
                                <a:pt x="9" y="85"/>
                              </a:lnTo>
                              <a:cubicBezTo>
                                <a:pt x="17" y="77"/>
                                <a:pt x="17" y="77"/>
                                <a:pt x="26" y="68"/>
                              </a:cubicBezTo>
                              <a:cubicBezTo>
                                <a:pt x="26" y="68"/>
                                <a:pt x="26" y="60"/>
                                <a:pt x="26" y="50"/>
                              </a:cubicBezTo>
                              <a:cubicBezTo>
                                <a:pt x="34" y="42"/>
                                <a:pt x="34" y="34"/>
                                <a:pt x="34" y="25"/>
                              </a:cubicBezTo>
                              <a:lnTo>
                                <a:pt x="34" y="42"/>
                              </a:lnTo>
                              <a:lnTo>
                                <a:pt x="154" y="42"/>
                              </a:lnTo>
                              <a:cubicBezTo>
                                <a:pt x="154" y="34"/>
                                <a:pt x="154" y="25"/>
                                <a:pt x="145" y="25"/>
                              </a:cubicBezTo>
                              <a:lnTo>
                                <a:pt x="145" y="17"/>
                              </a:lnTo>
                              <a:cubicBezTo>
                                <a:pt x="137" y="8"/>
                                <a:pt x="137" y="8"/>
                                <a:pt x="128" y="0"/>
                              </a:cubicBezTo>
                              <a:lnTo>
                                <a:pt x="137" y="0"/>
                              </a:lnTo>
                              <a:close/>
                              <a:moveTo>
                                <a:pt x="43" y="85"/>
                              </a:moveTo>
                              <a:cubicBezTo>
                                <a:pt x="51" y="94"/>
                                <a:pt x="60" y="94"/>
                                <a:pt x="76" y="94"/>
                              </a:cubicBezTo>
                              <a:lnTo>
                                <a:pt x="221" y="94"/>
                              </a:lnTo>
                              <a:lnTo>
                                <a:pt x="238" y="77"/>
                              </a:lnTo>
                              <a:cubicBezTo>
                                <a:pt x="247" y="77"/>
                                <a:pt x="255" y="85"/>
                                <a:pt x="255" y="94"/>
                              </a:cubicBezTo>
                              <a:cubicBezTo>
                                <a:pt x="264" y="94"/>
                                <a:pt x="264" y="94"/>
                                <a:pt x="264" y="94"/>
                              </a:cubicBezTo>
                              <a:cubicBezTo>
                                <a:pt x="264" y="102"/>
                                <a:pt x="264" y="102"/>
                                <a:pt x="255" y="102"/>
                              </a:cubicBezTo>
                              <a:lnTo>
                                <a:pt x="154" y="102"/>
                              </a:lnTo>
                              <a:cubicBezTo>
                                <a:pt x="145" y="111"/>
                                <a:pt x="145" y="111"/>
                                <a:pt x="137" y="119"/>
                              </a:cubicBezTo>
                              <a:cubicBezTo>
                                <a:pt x="154" y="136"/>
                                <a:pt x="162" y="145"/>
                                <a:pt x="162" y="162"/>
                              </a:cubicBezTo>
                              <a:cubicBezTo>
                                <a:pt x="171" y="162"/>
                                <a:pt x="171" y="170"/>
                                <a:pt x="171" y="170"/>
                              </a:cubicBezTo>
                              <a:cubicBezTo>
                                <a:pt x="179" y="178"/>
                                <a:pt x="179" y="187"/>
                                <a:pt x="188" y="187"/>
                              </a:cubicBezTo>
                              <a:cubicBezTo>
                                <a:pt x="196" y="187"/>
                                <a:pt x="204" y="178"/>
                                <a:pt x="204" y="178"/>
                              </a:cubicBezTo>
                              <a:cubicBezTo>
                                <a:pt x="213" y="170"/>
                                <a:pt x="221" y="170"/>
                                <a:pt x="230" y="162"/>
                              </a:cubicBezTo>
                              <a:cubicBezTo>
                                <a:pt x="238" y="153"/>
                                <a:pt x="238" y="153"/>
                                <a:pt x="247" y="145"/>
                              </a:cubicBezTo>
                              <a:cubicBezTo>
                                <a:pt x="255" y="136"/>
                                <a:pt x="255" y="136"/>
                                <a:pt x="255" y="128"/>
                              </a:cubicBezTo>
                              <a:cubicBezTo>
                                <a:pt x="272" y="136"/>
                                <a:pt x="281" y="145"/>
                                <a:pt x="281" y="145"/>
                              </a:cubicBezTo>
                              <a:cubicBezTo>
                                <a:pt x="281" y="153"/>
                                <a:pt x="281" y="153"/>
                                <a:pt x="281" y="153"/>
                              </a:cubicBezTo>
                              <a:cubicBezTo>
                                <a:pt x="272" y="153"/>
                                <a:pt x="272" y="153"/>
                                <a:pt x="264" y="153"/>
                              </a:cubicBezTo>
                              <a:cubicBezTo>
                                <a:pt x="255" y="162"/>
                                <a:pt x="247" y="162"/>
                                <a:pt x="238" y="170"/>
                              </a:cubicBezTo>
                              <a:cubicBezTo>
                                <a:pt x="230" y="178"/>
                                <a:pt x="221" y="178"/>
                                <a:pt x="213" y="187"/>
                              </a:cubicBezTo>
                              <a:cubicBezTo>
                                <a:pt x="204" y="187"/>
                                <a:pt x="196" y="195"/>
                                <a:pt x="188" y="195"/>
                              </a:cubicBezTo>
                              <a:cubicBezTo>
                                <a:pt x="196" y="195"/>
                                <a:pt x="196" y="204"/>
                                <a:pt x="196" y="204"/>
                              </a:cubicBezTo>
                              <a:cubicBezTo>
                                <a:pt x="213" y="221"/>
                                <a:pt x="221" y="229"/>
                                <a:pt x="238" y="238"/>
                              </a:cubicBezTo>
                              <a:cubicBezTo>
                                <a:pt x="247" y="246"/>
                                <a:pt x="264" y="255"/>
                                <a:pt x="281" y="263"/>
                              </a:cubicBezTo>
                              <a:cubicBezTo>
                                <a:pt x="289" y="272"/>
                                <a:pt x="306" y="272"/>
                                <a:pt x="315" y="280"/>
                              </a:cubicBezTo>
                              <a:cubicBezTo>
                                <a:pt x="306" y="280"/>
                                <a:pt x="298" y="289"/>
                                <a:pt x="289" y="289"/>
                              </a:cubicBezTo>
                              <a:cubicBezTo>
                                <a:pt x="281" y="289"/>
                                <a:pt x="264" y="280"/>
                                <a:pt x="255" y="272"/>
                              </a:cubicBezTo>
                              <a:cubicBezTo>
                                <a:pt x="247" y="263"/>
                                <a:pt x="230" y="255"/>
                                <a:pt x="221" y="246"/>
                              </a:cubicBezTo>
                              <a:cubicBezTo>
                                <a:pt x="213" y="238"/>
                                <a:pt x="204" y="229"/>
                                <a:pt x="196" y="212"/>
                              </a:cubicBezTo>
                              <a:cubicBezTo>
                                <a:pt x="188" y="212"/>
                                <a:pt x="188" y="204"/>
                                <a:pt x="179" y="204"/>
                              </a:cubicBezTo>
                              <a:cubicBezTo>
                                <a:pt x="188" y="221"/>
                                <a:pt x="188" y="238"/>
                                <a:pt x="188" y="255"/>
                              </a:cubicBezTo>
                              <a:cubicBezTo>
                                <a:pt x="188" y="263"/>
                                <a:pt x="188" y="272"/>
                                <a:pt x="188" y="280"/>
                              </a:cubicBezTo>
                              <a:cubicBezTo>
                                <a:pt x="179" y="289"/>
                                <a:pt x="179" y="297"/>
                                <a:pt x="171" y="305"/>
                              </a:cubicBezTo>
                              <a:cubicBezTo>
                                <a:pt x="171" y="305"/>
                                <a:pt x="162" y="314"/>
                                <a:pt x="154" y="314"/>
                              </a:cubicBezTo>
                              <a:cubicBezTo>
                                <a:pt x="154" y="314"/>
                                <a:pt x="145" y="314"/>
                                <a:pt x="137" y="314"/>
                              </a:cubicBezTo>
                              <a:lnTo>
                                <a:pt x="137" y="305"/>
                              </a:lnTo>
                              <a:lnTo>
                                <a:pt x="128" y="305"/>
                              </a:lnTo>
                              <a:cubicBezTo>
                                <a:pt x="119" y="297"/>
                                <a:pt x="110" y="297"/>
                                <a:pt x="93" y="297"/>
                              </a:cubicBezTo>
                              <a:lnTo>
                                <a:pt x="102" y="289"/>
                              </a:lnTo>
                              <a:cubicBezTo>
                                <a:pt x="119" y="297"/>
                                <a:pt x="137" y="297"/>
                                <a:pt x="145" y="297"/>
                              </a:cubicBezTo>
                              <a:cubicBezTo>
                                <a:pt x="154" y="297"/>
                                <a:pt x="154" y="297"/>
                                <a:pt x="154" y="297"/>
                              </a:cubicBezTo>
                              <a:cubicBezTo>
                                <a:pt x="162" y="297"/>
                                <a:pt x="162" y="289"/>
                                <a:pt x="162" y="289"/>
                              </a:cubicBezTo>
                              <a:cubicBezTo>
                                <a:pt x="171" y="289"/>
                                <a:pt x="171" y="280"/>
                                <a:pt x="171" y="272"/>
                              </a:cubicBezTo>
                              <a:cubicBezTo>
                                <a:pt x="171" y="263"/>
                                <a:pt x="171" y="263"/>
                                <a:pt x="171" y="255"/>
                              </a:cubicBezTo>
                              <a:cubicBezTo>
                                <a:pt x="171" y="238"/>
                                <a:pt x="171" y="221"/>
                                <a:pt x="171" y="204"/>
                              </a:cubicBezTo>
                              <a:cubicBezTo>
                                <a:pt x="154" y="221"/>
                                <a:pt x="137" y="238"/>
                                <a:pt x="128" y="246"/>
                              </a:cubicBezTo>
                              <a:cubicBezTo>
                                <a:pt x="110" y="255"/>
                                <a:pt x="93" y="263"/>
                                <a:pt x="76" y="272"/>
                              </a:cubicBezTo>
                              <a:cubicBezTo>
                                <a:pt x="51" y="289"/>
                                <a:pt x="26" y="289"/>
                                <a:pt x="9" y="297"/>
                              </a:cubicBezTo>
                              <a:lnTo>
                                <a:pt x="9" y="289"/>
                              </a:lnTo>
                              <a:cubicBezTo>
                                <a:pt x="34" y="280"/>
                                <a:pt x="51" y="272"/>
                                <a:pt x="68" y="263"/>
                              </a:cubicBezTo>
                              <a:cubicBezTo>
                                <a:pt x="85" y="255"/>
                                <a:pt x="102" y="246"/>
                                <a:pt x="119" y="238"/>
                              </a:cubicBezTo>
                              <a:cubicBezTo>
                                <a:pt x="128" y="229"/>
                                <a:pt x="145" y="212"/>
                                <a:pt x="162" y="187"/>
                              </a:cubicBezTo>
                              <a:cubicBezTo>
                                <a:pt x="162" y="178"/>
                                <a:pt x="162" y="170"/>
                                <a:pt x="154" y="162"/>
                              </a:cubicBezTo>
                              <a:cubicBezTo>
                                <a:pt x="137" y="170"/>
                                <a:pt x="128" y="178"/>
                                <a:pt x="110" y="195"/>
                              </a:cubicBezTo>
                              <a:cubicBezTo>
                                <a:pt x="102" y="204"/>
                                <a:pt x="85" y="212"/>
                                <a:pt x="68" y="212"/>
                              </a:cubicBezTo>
                              <a:cubicBezTo>
                                <a:pt x="51" y="221"/>
                                <a:pt x="34" y="229"/>
                                <a:pt x="17" y="238"/>
                              </a:cubicBezTo>
                              <a:lnTo>
                                <a:pt x="9" y="229"/>
                              </a:lnTo>
                              <a:cubicBezTo>
                                <a:pt x="34" y="221"/>
                                <a:pt x="51" y="212"/>
                                <a:pt x="68" y="204"/>
                              </a:cubicBezTo>
                              <a:cubicBezTo>
                                <a:pt x="85" y="195"/>
                                <a:pt x="93" y="187"/>
                                <a:pt x="110" y="178"/>
                              </a:cubicBezTo>
                              <a:cubicBezTo>
                                <a:pt x="119" y="170"/>
                                <a:pt x="128" y="162"/>
                                <a:pt x="145" y="145"/>
                              </a:cubicBezTo>
                              <a:cubicBezTo>
                                <a:pt x="145" y="136"/>
                                <a:pt x="137" y="128"/>
                                <a:pt x="128" y="119"/>
                              </a:cubicBezTo>
                              <a:cubicBezTo>
                                <a:pt x="128" y="128"/>
                                <a:pt x="128" y="128"/>
                                <a:pt x="128" y="128"/>
                              </a:cubicBezTo>
                              <a:cubicBezTo>
                                <a:pt x="119" y="136"/>
                                <a:pt x="102" y="136"/>
                                <a:pt x="93" y="145"/>
                              </a:cubicBezTo>
                              <a:cubicBezTo>
                                <a:pt x="76" y="153"/>
                                <a:pt x="68" y="153"/>
                                <a:pt x="60" y="162"/>
                              </a:cubicBezTo>
                              <a:cubicBezTo>
                                <a:pt x="43" y="162"/>
                                <a:pt x="34" y="170"/>
                                <a:pt x="17" y="170"/>
                              </a:cubicBezTo>
                              <a:cubicBezTo>
                                <a:pt x="34" y="162"/>
                                <a:pt x="43" y="162"/>
                                <a:pt x="51" y="153"/>
                              </a:cubicBezTo>
                              <a:cubicBezTo>
                                <a:pt x="68" y="145"/>
                                <a:pt x="76" y="145"/>
                                <a:pt x="85" y="136"/>
                              </a:cubicBezTo>
                              <a:cubicBezTo>
                                <a:pt x="93" y="128"/>
                                <a:pt x="102" y="128"/>
                                <a:pt x="110" y="119"/>
                              </a:cubicBezTo>
                              <a:cubicBezTo>
                                <a:pt x="119" y="111"/>
                                <a:pt x="119" y="111"/>
                                <a:pt x="128" y="102"/>
                              </a:cubicBezTo>
                              <a:lnTo>
                                <a:pt x="76" y="102"/>
                              </a:lnTo>
                              <a:cubicBezTo>
                                <a:pt x="60" y="102"/>
                                <a:pt x="51" y="102"/>
                                <a:pt x="43" y="102"/>
                              </a:cubicBezTo>
                              <a:lnTo>
                                <a:pt x="43"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5B18F" id="手繪多邊形: 圖案 1503" o:spid="_x0000_s1026" style="position:absolute;margin-left:257.5pt;margin-top:177.35pt;width:8.9pt;height:8.9pt;z-index:25127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" path="m137,v8,,8,,17,8l162,17v,,,8,9,8l171,34r,8c162,42,162,42,162,42r119,l289,34v9,8,17,8,17,16l315,50r-9,10c298,60,298,60,289,60v,8,,8,-8,17l272,85r-8,c272,77,272,77,272,68v,-8,9,-8,9,-18l34,50v,10,,10,,18c34,77,34,77,34,85v-8,,-8,9,-8,9c17,94,17,102,17,102r-8,c9,102,,102,,94l9,85v8,-8,8,-8,17,-17c26,68,26,60,26,50v8,-8,8,-16,8,-25l34,42r120,c154,34,154,25,145,25r,-8c137,8,137,8,128,r9,xm43,85v8,9,17,9,33,9l221,94,238,77v9,,17,8,17,17c264,94,264,94,264,94v,8,,8,-9,8l154,102v-9,9,-9,9,-17,17c154,136,162,145,162,162v9,,9,8,9,8c179,178,179,187,188,187v8,,16,-9,16,-9c213,170,221,170,230,162v8,-9,8,-9,17,-17c255,136,255,136,255,128v17,8,26,17,26,17c281,153,281,153,281,153v-9,,-9,,-17,c255,162,247,162,238,170v-8,8,-17,8,-25,17c204,187,196,195,188,195v8,,8,9,8,9c213,221,221,229,238,238v9,8,26,17,43,25c289,272,306,272,315,280v-9,,-17,9,-26,9c281,289,264,280,255,272v-8,-9,-25,-17,-34,-26c213,238,204,229,196,212v-8,,-8,-8,-17,-8c188,221,188,238,188,255v,8,,17,,25c179,289,179,297,171,305v,,-9,9,-17,9c154,314,145,314,137,314r,-9l128,305v-9,-8,-18,-8,-35,-8l102,289v17,8,35,8,43,8c154,297,154,297,154,297v8,,8,-8,8,-8c171,289,171,280,171,272v,-9,,-9,,-17c171,238,171,221,171,204v-17,17,-34,34,-43,42c110,255,93,263,76,272,51,289,26,289,9,297r,-8c34,280,51,272,68,263v17,-8,34,-17,51,-25c128,229,145,212,162,187v,-9,,-17,-8,-25c137,170,128,178,110,195v-8,9,-25,17,-42,17c51,221,34,229,17,238l9,229v25,-8,42,-17,59,-25c85,195,93,187,110,178v9,-8,18,-16,35,-33c145,136,137,128,128,119v,9,,9,,9c119,136,102,136,93,145v-17,8,-25,8,-33,17c43,162,34,170,17,170v17,-8,26,-8,34,-17c68,145,76,145,85,136v8,-8,17,-8,25,-17c119,111,119,111,128,102r-52,c60,102,51,102,43,102r,-17xe" fillcolor="black" stroked="f">
                <v:path arrowok="t" o:connecttype="custom" o:connectlocs="20222323,0;0,20286725;20222323,40573090;40444287,20286725" o:connectangles="270,180,90,0"/>
              </v:shape>
            </w:pict>
          </mc:Fallback>
        </mc:AlternateContent>
      </w:r>
      <w:r>
        <w:rPr>
          <w:noProof/>
          <w:lang w:bidi="hi-IN"/>
        </w:rPr>
        <mc:AlternateContent>
          <mc:Choice Requires="wps">
            <w:drawing>
              <wp:anchor distT="0" distB="0" distL="114300" distR="114300" simplePos="0" relativeHeight="251272704" behindDoc="0" locked="0" layoutInCell="1" allowOverlap="1" wp14:anchorId="24361CED" wp14:editId="7C8AA9F8">
                <wp:simplePos x="0" y="0"/>
                <wp:positionH relativeFrom="column">
                  <wp:posOffset>3637280</wp:posOffset>
                </wp:positionH>
                <wp:positionV relativeFrom="paragraph">
                  <wp:posOffset>2073275</wp:posOffset>
                </wp:positionV>
                <wp:extent cx="33655" cy="138430"/>
                <wp:effectExtent l="0" t="0" r="4445" b="13970"/>
                <wp:wrapNone/>
                <wp:docPr id="1502" name="文字方塊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55" cy="138430"/>
                        </a:xfrm>
                        <a:prstGeom prst="rect">
                          <a:avLst/>
                        </a:prstGeom>
                        <a:noFill/>
                        <a:ln>
                          <a:noFill/>
                        </a:ln>
                      </wps:spPr>
                      <wps:txbx>
                        <w:txbxContent>
                          <w:p w14:paraId="08E120E6"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24361CED" id="文字方塊 1502" o:spid="_x0000_s1108" type="#_x0000_t202" style="position:absolute;margin-left:286.4pt;margin-top:163.25pt;width:2.65pt;height:10.9pt;z-index:25127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" filled="f" stroked="f">
                <v:textbox style="mso-fit-shape-to-text:t" inset="0,0,0,0">
                  <w:txbxContent>
                    <w:p w14:paraId="08E120E6"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v:textbox>
              </v:shape>
            </w:pict>
          </mc:Fallback>
        </mc:AlternateContent>
      </w:r>
      <w:r>
        <w:rPr>
          <w:noProof/>
          <w:lang w:bidi="hi-IN"/>
        </w:rPr>
        <mc:AlternateContent>
          <mc:Choice Requires="wps">
            <w:drawing>
              <wp:anchor distT="0" distB="0" distL="114300" distR="114300" simplePos="0" relativeHeight="251273728" behindDoc="0" locked="0" layoutInCell="1" allowOverlap="1" wp14:anchorId="4B0082BE" wp14:editId="6EA78F98">
                <wp:simplePos x="0" y="0"/>
                <wp:positionH relativeFrom="column">
                  <wp:posOffset>3425825</wp:posOffset>
                </wp:positionH>
                <wp:positionV relativeFrom="paragraph">
                  <wp:posOffset>2252345</wp:posOffset>
                </wp:positionV>
                <wp:extent cx="241300" cy="113030"/>
                <wp:effectExtent l="2540" t="635" r="3810" b="635"/>
                <wp:wrapNone/>
                <wp:docPr id="1501" name="手繪多邊形: 圖案 1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13030"/>
                        </a:xfrm>
                        <a:custGeom>
                          <a:avLst/>
                          <a:gdLst>
                            <a:gd name="T0" fmla="*/ 120650 w 670"/>
                            <a:gd name="T1" fmla="*/ 0 h 314"/>
                            <a:gd name="T2" fmla="*/ 0 w 670"/>
                            <a:gd name="T3" fmla="*/ 56357 h 314"/>
                            <a:gd name="T4" fmla="*/ 120650 w 670"/>
                            <a:gd name="T5" fmla="*/ 112713 h 314"/>
                            <a:gd name="T6" fmla="*/ 241300 w 670"/>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4">
                              <a:moveTo>
                                <a:pt x="59" y="0"/>
                              </a:moveTo>
                              <a:cubicBezTo>
                                <a:pt x="76" y="8"/>
                                <a:pt x="93" y="17"/>
                                <a:pt x="93" y="17"/>
                              </a:cubicBezTo>
                              <a:cubicBezTo>
                                <a:pt x="93" y="25"/>
                                <a:pt x="85" y="25"/>
                                <a:pt x="76" y="25"/>
                              </a:cubicBezTo>
                              <a:cubicBezTo>
                                <a:pt x="68" y="42"/>
                                <a:pt x="59" y="50"/>
                                <a:pt x="42" y="68"/>
                              </a:cubicBezTo>
                              <a:cubicBezTo>
                                <a:pt x="34" y="85"/>
                                <a:pt x="25" y="94"/>
                                <a:pt x="17" y="111"/>
                              </a:cubicBezTo>
                              <a:cubicBezTo>
                                <a:pt x="25" y="111"/>
                                <a:pt x="34" y="111"/>
                                <a:pt x="42" y="102"/>
                              </a:cubicBezTo>
                              <a:cubicBezTo>
                                <a:pt x="59" y="102"/>
                                <a:pt x="68" y="102"/>
                                <a:pt x="76" y="102"/>
                              </a:cubicBezTo>
                              <a:cubicBezTo>
                                <a:pt x="85" y="85"/>
                                <a:pt x="93" y="68"/>
                                <a:pt x="93" y="60"/>
                              </a:cubicBezTo>
                              <a:cubicBezTo>
                                <a:pt x="110" y="68"/>
                                <a:pt x="127" y="77"/>
                                <a:pt x="127" y="77"/>
                              </a:cubicBezTo>
                              <a:cubicBezTo>
                                <a:pt x="127" y="77"/>
                                <a:pt x="119" y="77"/>
                                <a:pt x="110" y="85"/>
                              </a:cubicBezTo>
                              <a:cubicBezTo>
                                <a:pt x="93" y="102"/>
                                <a:pt x="85" y="119"/>
                                <a:pt x="68" y="136"/>
                              </a:cubicBezTo>
                              <a:cubicBezTo>
                                <a:pt x="51" y="153"/>
                                <a:pt x="34" y="178"/>
                                <a:pt x="17" y="195"/>
                              </a:cubicBezTo>
                              <a:cubicBezTo>
                                <a:pt x="25" y="195"/>
                                <a:pt x="34" y="187"/>
                                <a:pt x="42" y="187"/>
                              </a:cubicBezTo>
                              <a:cubicBezTo>
                                <a:pt x="51" y="187"/>
                                <a:pt x="59" y="187"/>
                                <a:pt x="76" y="187"/>
                              </a:cubicBezTo>
                              <a:cubicBezTo>
                                <a:pt x="85" y="178"/>
                                <a:pt x="93" y="178"/>
                                <a:pt x="110" y="178"/>
                              </a:cubicBezTo>
                              <a:lnTo>
                                <a:pt x="102" y="170"/>
                              </a:lnTo>
                              <a:cubicBezTo>
                                <a:pt x="102" y="162"/>
                                <a:pt x="93" y="153"/>
                                <a:pt x="93" y="153"/>
                              </a:cubicBezTo>
                              <a:lnTo>
                                <a:pt x="93" y="145"/>
                              </a:lnTo>
                              <a:cubicBezTo>
                                <a:pt x="102" y="153"/>
                                <a:pt x="110" y="162"/>
                                <a:pt x="119" y="170"/>
                              </a:cubicBezTo>
                              <a:cubicBezTo>
                                <a:pt x="119" y="170"/>
                                <a:pt x="127" y="178"/>
                                <a:pt x="127" y="187"/>
                              </a:cubicBezTo>
                              <a:lnTo>
                                <a:pt x="127" y="195"/>
                              </a:lnTo>
                              <a:cubicBezTo>
                                <a:pt x="127" y="204"/>
                                <a:pt x="127" y="212"/>
                                <a:pt x="119" y="212"/>
                              </a:cubicBezTo>
                              <a:lnTo>
                                <a:pt x="119" y="204"/>
                              </a:lnTo>
                              <a:lnTo>
                                <a:pt x="110" y="195"/>
                              </a:lnTo>
                              <a:lnTo>
                                <a:pt x="110" y="187"/>
                              </a:lnTo>
                              <a:cubicBezTo>
                                <a:pt x="102" y="187"/>
                                <a:pt x="93" y="187"/>
                                <a:pt x="85" y="195"/>
                              </a:cubicBezTo>
                              <a:cubicBezTo>
                                <a:pt x="68" y="195"/>
                                <a:pt x="59" y="204"/>
                                <a:pt x="51" y="204"/>
                              </a:cubicBezTo>
                              <a:cubicBezTo>
                                <a:pt x="42" y="204"/>
                                <a:pt x="34" y="204"/>
                                <a:pt x="25" y="212"/>
                              </a:cubicBezTo>
                              <a:cubicBezTo>
                                <a:pt x="25" y="212"/>
                                <a:pt x="25" y="221"/>
                                <a:pt x="17" y="221"/>
                              </a:cubicBezTo>
                              <a:cubicBezTo>
                                <a:pt x="17" y="221"/>
                                <a:pt x="17" y="212"/>
                                <a:pt x="9" y="195"/>
                              </a:cubicBezTo>
                              <a:cubicBezTo>
                                <a:pt x="25" y="170"/>
                                <a:pt x="42" y="153"/>
                                <a:pt x="51" y="145"/>
                              </a:cubicBezTo>
                              <a:cubicBezTo>
                                <a:pt x="59" y="136"/>
                                <a:pt x="68" y="119"/>
                                <a:pt x="68" y="111"/>
                              </a:cubicBezTo>
                              <a:cubicBezTo>
                                <a:pt x="68" y="111"/>
                                <a:pt x="59" y="119"/>
                                <a:pt x="51" y="119"/>
                              </a:cubicBezTo>
                              <a:cubicBezTo>
                                <a:pt x="42" y="119"/>
                                <a:pt x="34" y="119"/>
                                <a:pt x="25" y="128"/>
                              </a:cubicBezTo>
                              <a:lnTo>
                                <a:pt x="17" y="136"/>
                              </a:lnTo>
                              <a:cubicBezTo>
                                <a:pt x="9" y="128"/>
                                <a:pt x="9" y="119"/>
                                <a:pt x="0" y="111"/>
                              </a:cubicBezTo>
                              <a:lnTo>
                                <a:pt x="9" y="111"/>
                              </a:lnTo>
                              <a:cubicBezTo>
                                <a:pt x="17" y="94"/>
                                <a:pt x="25" y="77"/>
                                <a:pt x="34" y="68"/>
                              </a:cubicBezTo>
                              <a:cubicBezTo>
                                <a:pt x="34" y="60"/>
                                <a:pt x="42" y="42"/>
                                <a:pt x="51" y="34"/>
                              </a:cubicBezTo>
                              <a:cubicBezTo>
                                <a:pt x="51" y="25"/>
                                <a:pt x="59" y="8"/>
                                <a:pt x="59" y="0"/>
                              </a:cubicBezTo>
                              <a:close/>
                              <a:moveTo>
                                <a:pt x="9" y="246"/>
                              </a:moveTo>
                              <a:cubicBezTo>
                                <a:pt x="17" y="246"/>
                                <a:pt x="25" y="255"/>
                                <a:pt x="34" y="263"/>
                              </a:cubicBezTo>
                              <a:cubicBezTo>
                                <a:pt x="34" y="272"/>
                                <a:pt x="42" y="280"/>
                                <a:pt x="42" y="280"/>
                              </a:cubicBezTo>
                              <a:cubicBezTo>
                                <a:pt x="42" y="289"/>
                                <a:pt x="42" y="289"/>
                                <a:pt x="42" y="297"/>
                              </a:cubicBezTo>
                              <a:cubicBezTo>
                                <a:pt x="42" y="305"/>
                                <a:pt x="42" y="305"/>
                                <a:pt x="34" y="305"/>
                              </a:cubicBezTo>
                              <a:cubicBezTo>
                                <a:pt x="34" y="305"/>
                                <a:pt x="34" y="297"/>
                                <a:pt x="25" y="297"/>
                              </a:cubicBezTo>
                              <a:cubicBezTo>
                                <a:pt x="25" y="289"/>
                                <a:pt x="25" y="280"/>
                                <a:pt x="17" y="272"/>
                              </a:cubicBezTo>
                              <a:cubicBezTo>
                                <a:pt x="17" y="263"/>
                                <a:pt x="9" y="255"/>
                                <a:pt x="9" y="246"/>
                              </a:cubicBezTo>
                              <a:close/>
                              <a:moveTo>
                                <a:pt x="51" y="229"/>
                              </a:moveTo>
                              <a:cubicBezTo>
                                <a:pt x="59" y="238"/>
                                <a:pt x="68" y="246"/>
                                <a:pt x="76" y="246"/>
                              </a:cubicBezTo>
                              <a:cubicBezTo>
                                <a:pt x="85" y="255"/>
                                <a:pt x="85" y="263"/>
                                <a:pt x="85" y="263"/>
                              </a:cubicBezTo>
                              <a:cubicBezTo>
                                <a:pt x="93" y="272"/>
                                <a:pt x="93" y="272"/>
                                <a:pt x="93" y="280"/>
                              </a:cubicBezTo>
                              <a:cubicBezTo>
                                <a:pt x="93" y="289"/>
                                <a:pt x="85" y="289"/>
                                <a:pt x="85" y="289"/>
                              </a:cubicBezTo>
                              <a:cubicBezTo>
                                <a:pt x="76" y="289"/>
                                <a:pt x="76" y="289"/>
                                <a:pt x="76" y="289"/>
                              </a:cubicBezTo>
                              <a:lnTo>
                                <a:pt x="76" y="280"/>
                              </a:lnTo>
                              <a:cubicBezTo>
                                <a:pt x="68" y="272"/>
                                <a:pt x="68" y="263"/>
                                <a:pt x="59" y="255"/>
                              </a:cubicBezTo>
                              <a:cubicBezTo>
                                <a:pt x="59" y="246"/>
                                <a:pt x="51" y="238"/>
                                <a:pt x="42" y="238"/>
                              </a:cubicBezTo>
                              <a:lnTo>
                                <a:pt x="51" y="229"/>
                              </a:lnTo>
                              <a:close/>
                              <a:moveTo>
                                <a:pt x="93" y="212"/>
                              </a:moveTo>
                              <a:cubicBezTo>
                                <a:pt x="102" y="221"/>
                                <a:pt x="110" y="229"/>
                                <a:pt x="119" y="229"/>
                              </a:cubicBezTo>
                              <a:cubicBezTo>
                                <a:pt x="119" y="238"/>
                                <a:pt x="127" y="246"/>
                                <a:pt x="127" y="246"/>
                              </a:cubicBezTo>
                              <a:cubicBezTo>
                                <a:pt x="127" y="255"/>
                                <a:pt x="127" y="255"/>
                                <a:pt x="127" y="255"/>
                              </a:cubicBezTo>
                              <a:cubicBezTo>
                                <a:pt x="127" y="263"/>
                                <a:pt x="127" y="272"/>
                                <a:pt x="127" y="272"/>
                              </a:cubicBezTo>
                              <a:cubicBezTo>
                                <a:pt x="119" y="272"/>
                                <a:pt x="119" y="272"/>
                                <a:pt x="119" y="263"/>
                              </a:cubicBezTo>
                              <a:cubicBezTo>
                                <a:pt x="110" y="255"/>
                                <a:pt x="110" y="246"/>
                                <a:pt x="102" y="238"/>
                              </a:cubicBezTo>
                              <a:cubicBezTo>
                                <a:pt x="102" y="229"/>
                                <a:pt x="93" y="229"/>
                                <a:pt x="85" y="221"/>
                              </a:cubicBezTo>
                              <a:lnTo>
                                <a:pt x="93" y="212"/>
                              </a:lnTo>
                              <a:close/>
                              <a:moveTo>
                                <a:pt x="161" y="17"/>
                              </a:moveTo>
                              <a:lnTo>
                                <a:pt x="178" y="25"/>
                              </a:lnTo>
                              <a:lnTo>
                                <a:pt x="263" y="25"/>
                              </a:lnTo>
                              <a:lnTo>
                                <a:pt x="280" y="17"/>
                              </a:lnTo>
                              <a:cubicBezTo>
                                <a:pt x="289" y="17"/>
                                <a:pt x="289" y="25"/>
                                <a:pt x="297" y="25"/>
                              </a:cubicBezTo>
                              <a:lnTo>
                                <a:pt x="297" y="34"/>
                              </a:lnTo>
                              <a:cubicBezTo>
                                <a:pt x="297" y="34"/>
                                <a:pt x="289" y="42"/>
                                <a:pt x="280" y="42"/>
                              </a:cubicBezTo>
                              <a:lnTo>
                                <a:pt x="280" y="297"/>
                              </a:lnTo>
                              <a:lnTo>
                                <a:pt x="297" y="297"/>
                              </a:lnTo>
                              <a:lnTo>
                                <a:pt x="306" y="280"/>
                              </a:lnTo>
                              <a:cubicBezTo>
                                <a:pt x="314" y="289"/>
                                <a:pt x="323" y="289"/>
                                <a:pt x="331" y="297"/>
                              </a:cubicBezTo>
                              <a:cubicBezTo>
                                <a:pt x="331" y="305"/>
                                <a:pt x="331" y="305"/>
                                <a:pt x="323" y="305"/>
                              </a:cubicBezTo>
                              <a:lnTo>
                                <a:pt x="144" y="305"/>
                              </a:lnTo>
                              <a:cubicBezTo>
                                <a:pt x="127" y="305"/>
                                <a:pt x="119" y="305"/>
                                <a:pt x="110" y="305"/>
                              </a:cubicBezTo>
                              <a:lnTo>
                                <a:pt x="102" y="289"/>
                              </a:lnTo>
                              <a:cubicBezTo>
                                <a:pt x="110" y="289"/>
                                <a:pt x="127" y="297"/>
                                <a:pt x="144" y="297"/>
                              </a:cubicBezTo>
                              <a:lnTo>
                                <a:pt x="161" y="297"/>
                              </a:lnTo>
                              <a:lnTo>
                                <a:pt x="161" y="34"/>
                              </a:lnTo>
                              <a:cubicBezTo>
                                <a:pt x="161" y="25"/>
                                <a:pt x="161" y="17"/>
                                <a:pt x="161" y="17"/>
                              </a:cubicBezTo>
                              <a:close/>
                              <a:moveTo>
                                <a:pt x="178" y="297"/>
                              </a:moveTo>
                              <a:lnTo>
                                <a:pt x="272" y="297"/>
                              </a:lnTo>
                              <a:lnTo>
                                <a:pt x="272" y="204"/>
                              </a:lnTo>
                              <a:lnTo>
                                <a:pt x="178" y="204"/>
                              </a:lnTo>
                              <a:lnTo>
                                <a:pt x="178" y="297"/>
                              </a:lnTo>
                              <a:close/>
                              <a:moveTo>
                                <a:pt x="178" y="195"/>
                              </a:moveTo>
                              <a:lnTo>
                                <a:pt x="272" y="195"/>
                              </a:lnTo>
                              <a:lnTo>
                                <a:pt x="272" y="119"/>
                              </a:lnTo>
                              <a:lnTo>
                                <a:pt x="178" y="119"/>
                              </a:lnTo>
                              <a:lnTo>
                                <a:pt x="178" y="195"/>
                              </a:lnTo>
                              <a:close/>
                              <a:moveTo>
                                <a:pt x="178" y="111"/>
                              </a:moveTo>
                              <a:lnTo>
                                <a:pt x="272" y="111"/>
                              </a:lnTo>
                              <a:lnTo>
                                <a:pt x="272" y="34"/>
                              </a:lnTo>
                              <a:lnTo>
                                <a:pt x="178" y="34"/>
                              </a:lnTo>
                              <a:lnTo>
                                <a:pt x="178" y="111"/>
                              </a:lnTo>
                              <a:close/>
                              <a:moveTo>
                                <a:pt x="391" y="0"/>
                              </a:moveTo>
                              <a:cubicBezTo>
                                <a:pt x="416" y="8"/>
                                <a:pt x="424" y="17"/>
                                <a:pt x="424" y="17"/>
                              </a:cubicBezTo>
                              <a:cubicBezTo>
                                <a:pt x="424" y="25"/>
                                <a:pt x="416" y="25"/>
                                <a:pt x="407" y="25"/>
                              </a:cubicBezTo>
                              <a:cubicBezTo>
                                <a:pt x="399" y="42"/>
                                <a:pt x="391" y="50"/>
                                <a:pt x="382" y="68"/>
                              </a:cubicBezTo>
                              <a:cubicBezTo>
                                <a:pt x="374" y="85"/>
                                <a:pt x="365" y="94"/>
                                <a:pt x="357" y="111"/>
                              </a:cubicBezTo>
                              <a:cubicBezTo>
                                <a:pt x="365" y="111"/>
                                <a:pt x="374" y="111"/>
                                <a:pt x="382" y="111"/>
                              </a:cubicBezTo>
                              <a:cubicBezTo>
                                <a:pt x="391" y="102"/>
                                <a:pt x="399" y="102"/>
                                <a:pt x="407" y="102"/>
                              </a:cubicBezTo>
                              <a:cubicBezTo>
                                <a:pt x="416" y="85"/>
                                <a:pt x="416" y="68"/>
                                <a:pt x="424" y="60"/>
                              </a:cubicBezTo>
                              <a:cubicBezTo>
                                <a:pt x="441" y="68"/>
                                <a:pt x="450" y="77"/>
                                <a:pt x="450" y="77"/>
                              </a:cubicBezTo>
                              <a:lnTo>
                                <a:pt x="433" y="85"/>
                              </a:lnTo>
                              <a:cubicBezTo>
                                <a:pt x="424" y="102"/>
                                <a:pt x="416" y="119"/>
                                <a:pt x="399" y="136"/>
                              </a:cubicBezTo>
                              <a:cubicBezTo>
                                <a:pt x="391" y="153"/>
                                <a:pt x="374" y="178"/>
                                <a:pt x="357" y="195"/>
                              </a:cubicBezTo>
                              <a:cubicBezTo>
                                <a:pt x="365" y="195"/>
                                <a:pt x="374" y="187"/>
                                <a:pt x="374" y="187"/>
                              </a:cubicBezTo>
                              <a:cubicBezTo>
                                <a:pt x="382" y="187"/>
                                <a:pt x="391" y="187"/>
                                <a:pt x="399" y="187"/>
                              </a:cubicBezTo>
                              <a:cubicBezTo>
                                <a:pt x="407" y="178"/>
                                <a:pt x="416" y="178"/>
                                <a:pt x="433" y="178"/>
                              </a:cubicBezTo>
                              <a:cubicBezTo>
                                <a:pt x="424" y="178"/>
                                <a:pt x="424" y="170"/>
                                <a:pt x="424" y="170"/>
                              </a:cubicBezTo>
                              <a:cubicBezTo>
                                <a:pt x="424" y="170"/>
                                <a:pt x="424" y="162"/>
                                <a:pt x="416" y="153"/>
                              </a:cubicBezTo>
                              <a:lnTo>
                                <a:pt x="424" y="145"/>
                              </a:lnTo>
                              <a:cubicBezTo>
                                <a:pt x="424" y="153"/>
                                <a:pt x="433" y="162"/>
                                <a:pt x="441" y="170"/>
                              </a:cubicBezTo>
                              <a:cubicBezTo>
                                <a:pt x="441" y="170"/>
                                <a:pt x="441" y="178"/>
                                <a:pt x="450" y="187"/>
                              </a:cubicBezTo>
                              <a:lnTo>
                                <a:pt x="450" y="195"/>
                              </a:lnTo>
                              <a:cubicBezTo>
                                <a:pt x="450" y="204"/>
                                <a:pt x="450" y="204"/>
                                <a:pt x="441" y="204"/>
                              </a:cubicBezTo>
                              <a:cubicBezTo>
                                <a:pt x="433" y="204"/>
                                <a:pt x="433" y="204"/>
                                <a:pt x="433" y="195"/>
                              </a:cubicBezTo>
                              <a:lnTo>
                                <a:pt x="433" y="187"/>
                              </a:lnTo>
                              <a:cubicBezTo>
                                <a:pt x="424" y="187"/>
                                <a:pt x="416" y="187"/>
                                <a:pt x="416" y="195"/>
                              </a:cubicBezTo>
                              <a:cubicBezTo>
                                <a:pt x="407" y="195"/>
                                <a:pt x="399" y="195"/>
                                <a:pt x="391" y="204"/>
                              </a:cubicBezTo>
                              <a:cubicBezTo>
                                <a:pt x="382" y="204"/>
                                <a:pt x="374" y="204"/>
                                <a:pt x="374" y="212"/>
                              </a:cubicBezTo>
                              <a:cubicBezTo>
                                <a:pt x="365" y="212"/>
                                <a:pt x="365" y="221"/>
                                <a:pt x="365" y="221"/>
                              </a:cubicBezTo>
                              <a:cubicBezTo>
                                <a:pt x="365" y="221"/>
                                <a:pt x="357" y="212"/>
                                <a:pt x="348" y="195"/>
                              </a:cubicBezTo>
                              <a:cubicBezTo>
                                <a:pt x="365" y="170"/>
                                <a:pt x="374" y="153"/>
                                <a:pt x="382" y="145"/>
                              </a:cubicBezTo>
                              <a:cubicBezTo>
                                <a:pt x="391" y="128"/>
                                <a:pt x="399" y="119"/>
                                <a:pt x="407" y="111"/>
                              </a:cubicBezTo>
                              <a:cubicBezTo>
                                <a:pt x="399" y="111"/>
                                <a:pt x="399" y="111"/>
                                <a:pt x="391" y="119"/>
                              </a:cubicBezTo>
                              <a:cubicBezTo>
                                <a:pt x="382" y="119"/>
                                <a:pt x="374" y="119"/>
                                <a:pt x="365" y="128"/>
                              </a:cubicBezTo>
                              <a:lnTo>
                                <a:pt x="365" y="136"/>
                              </a:lnTo>
                              <a:lnTo>
                                <a:pt x="357" y="136"/>
                              </a:lnTo>
                              <a:cubicBezTo>
                                <a:pt x="357" y="128"/>
                                <a:pt x="348" y="119"/>
                                <a:pt x="348" y="111"/>
                              </a:cubicBezTo>
                              <a:cubicBezTo>
                                <a:pt x="357" y="94"/>
                                <a:pt x="365" y="77"/>
                                <a:pt x="374" y="68"/>
                              </a:cubicBezTo>
                              <a:cubicBezTo>
                                <a:pt x="374" y="60"/>
                                <a:pt x="382" y="42"/>
                                <a:pt x="382" y="34"/>
                              </a:cubicBezTo>
                              <a:cubicBezTo>
                                <a:pt x="391" y="25"/>
                                <a:pt x="391" y="8"/>
                                <a:pt x="391" y="0"/>
                              </a:cubicBezTo>
                              <a:close/>
                              <a:moveTo>
                                <a:pt x="357" y="246"/>
                              </a:moveTo>
                              <a:cubicBezTo>
                                <a:pt x="365" y="246"/>
                                <a:pt x="374" y="255"/>
                                <a:pt x="374" y="263"/>
                              </a:cubicBezTo>
                              <a:cubicBezTo>
                                <a:pt x="382" y="272"/>
                                <a:pt x="382" y="280"/>
                                <a:pt x="382" y="280"/>
                              </a:cubicBezTo>
                              <a:cubicBezTo>
                                <a:pt x="382" y="289"/>
                                <a:pt x="382" y="289"/>
                                <a:pt x="382" y="297"/>
                              </a:cubicBezTo>
                              <a:cubicBezTo>
                                <a:pt x="382" y="305"/>
                                <a:pt x="382" y="305"/>
                                <a:pt x="382" y="305"/>
                              </a:cubicBezTo>
                              <a:cubicBezTo>
                                <a:pt x="374" y="305"/>
                                <a:pt x="374" y="305"/>
                                <a:pt x="374" y="305"/>
                              </a:cubicBezTo>
                              <a:lnTo>
                                <a:pt x="374" y="297"/>
                              </a:lnTo>
                              <a:cubicBezTo>
                                <a:pt x="374" y="289"/>
                                <a:pt x="365" y="280"/>
                                <a:pt x="365" y="272"/>
                              </a:cubicBezTo>
                              <a:cubicBezTo>
                                <a:pt x="365" y="263"/>
                                <a:pt x="357" y="255"/>
                                <a:pt x="348" y="246"/>
                              </a:cubicBezTo>
                              <a:lnTo>
                                <a:pt x="357" y="246"/>
                              </a:lnTo>
                              <a:close/>
                              <a:moveTo>
                                <a:pt x="391" y="229"/>
                              </a:moveTo>
                              <a:cubicBezTo>
                                <a:pt x="399" y="238"/>
                                <a:pt x="399" y="238"/>
                                <a:pt x="407" y="246"/>
                              </a:cubicBezTo>
                              <a:cubicBezTo>
                                <a:pt x="416" y="255"/>
                                <a:pt x="416" y="263"/>
                                <a:pt x="416" y="263"/>
                              </a:cubicBezTo>
                              <a:cubicBezTo>
                                <a:pt x="416" y="272"/>
                                <a:pt x="424" y="272"/>
                                <a:pt x="424" y="272"/>
                              </a:cubicBezTo>
                              <a:cubicBezTo>
                                <a:pt x="424" y="280"/>
                                <a:pt x="416" y="289"/>
                                <a:pt x="416" y="289"/>
                              </a:cubicBezTo>
                              <a:cubicBezTo>
                                <a:pt x="407" y="289"/>
                                <a:pt x="407" y="289"/>
                                <a:pt x="407" y="289"/>
                              </a:cubicBezTo>
                              <a:cubicBezTo>
                                <a:pt x="407" y="280"/>
                                <a:pt x="407" y="280"/>
                                <a:pt x="407" y="280"/>
                              </a:cubicBezTo>
                              <a:cubicBezTo>
                                <a:pt x="399" y="263"/>
                                <a:pt x="399" y="263"/>
                                <a:pt x="399" y="255"/>
                              </a:cubicBezTo>
                              <a:cubicBezTo>
                                <a:pt x="391" y="246"/>
                                <a:pt x="391" y="238"/>
                                <a:pt x="382" y="238"/>
                              </a:cubicBezTo>
                              <a:lnTo>
                                <a:pt x="391" y="229"/>
                              </a:lnTo>
                              <a:close/>
                              <a:moveTo>
                                <a:pt x="416" y="212"/>
                              </a:moveTo>
                              <a:cubicBezTo>
                                <a:pt x="424" y="221"/>
                                <a:pt x="433" y="221"/>
                                <a:pt x="441" y="229"/>
                              </a:cubicBezTo>
                              <a:cubicBezTo>
                                <a:pt x="441" y="238"/>
                                <a:pt x="450" y="238"/>
                                <a:pt x="450" y="246"/>
                              </a:cubicBezTo>
                              <a:lnTo>
                                <a:pt x="450" y="255"/>
                              </a:lnTo>
                              <a:cubicBezTo>
                                <a:pt x="450" y="263"/>
                                <a:pt x="450" y="263"/>
                                <a:pt x="450" y="263"/>
                              </a:cubicBezTo>
                              <a:cubicBezTo>
                                <a:pt x="441" y="263"/>
                                <a:pt x="441" y="263"/>
                                <a:pt x="441" y="263"/>
                              </a:cubicBezTo>
                              <a:lnTo>
                                <a:pt x="441" y="255"/>
                              </a:lnTo>
                              <a:cubicBezTo>
                                <a:pt x="433" y="246"/>
                                <a:pt x="433" y="238"/>
                                <a:pt x="433" y="238"/>
                              </a:cubicBezTo>
                              <a:cubicBezTo>
                                <a:pt x="424" y="229"/>
                                <a:pt x="424" y="221"/>
                                <a:pt x="416" y="221"/>
                              </a:cubicBezTo>
                              <a:lnTo>
                                <a:pt x="416" y="212"/>
                              </a:lnTo>
                              <a:close/>
                              <a:moveTo>
                                <a:pt x="492" y="0"/>
                              </a:moveTo>
                              <a:cubicBezTo>
                                <a:pt x="492" y="8"/>
                                <a:pt x="501" y="8"/>
                                <a:pt x="501" y="8"/>
                              </a:cubicBezTo>
                              <a:cubicBezTo>
                                <a:pt x="501" y="17"/>
                                <a:pt x="509" y="17"/>
                                <a:pt x="509" y="17"/>
                              </a:cubicBezTo>
                              <a:cubicBezTo>
                                <a:pt x="509" y="25"/>
                                <a:pt x="509" y="25"/>
                                <a:pt x="509" y="25"/>
                              </a:cubicBezTo>
                              <a:cubicBezTo>
                                <a:pt x="518" y="25"/>
                                <a:pt x="518" y="34"/>
                                <a:pt x="518" y="34"/>
                              </a:cubicBezTo>
                              <a:cubicBezTo>
                                <a:pt x="518" y="34"/>
                                <a:pt x="518" y="42"/>
                                <a:pt x="509" y="42"/>
                              </a:cubicBezTo>
                              <a:lnTo>
                                <a:pt x="543" y="42"/>
                              </a:lnTo>
                              <a:lnTo>
                                <a:pt x="551" y="34"/>
                              </a:lnTo>
                              <a:cubicBezTo>
                                <a:pt x="560" y="34"/>
                                <a:pt x="568" y="42"/>
                                <a:pt x="568" y="42"/>
                              </a:cubicBezTo>
                              <a:cubicBezTo>
                                <a:pt x="577" y="42"/>
                                <a:pt x="577" y="42"/>
                                <a:pt x="577" y="50"/>
                              </a:cubicBezTo>
                              <a:lnTo>
                                <a:pt x="568" y="50"/>
                              </a:lnTo>
                              <a:lnTo>
                                <a:pt x="543" y="50"/>
                              </a:lnTo>
                              <a:cubicBezTo>
                                <a:pt x="551" y="60"/>
                                <a:pt x="560" y="60"/>
                                <a:pt x="560" y="60"/>
                              </a:cubicBezTo>
                              <a:cubicBezTo>
                                <a:pt x="560" y="60"/>
                                <a:pt x="568" y="60"/>
                                <a:pt x="568" y="68"/>
                              </a:cubicBezTo>
                              <a:lnTo>
                                <a:pt x="560" y="68"/>
                              </a:lnTo>
                              <a:cubicBezTo>
                                <a:pt x="551" y="68"/>
                                <a:pt x="551" y="68"/>
                                <a:pt x="551" y="68"/>
                              </a:cubicBezTo>
                              <a:cubicBezTo>
                                <a:pt x="543" y="77"/>
                                <a:pt x="543" y="85"/>
                                <a:pt x="543" y="94"/>
                              </a:cubicBezTo>
                              <a:cubicBezTo>
                                <a:pt x="534" y="102"/>
                                <a:pt x="534" y="102"/>
                                <a:pt x="534" y="111"/>
                              </a:cubicBezTo>
                              <a:cubicBezTo>
                                <a:pt x="526" y="111"/>
                                <a:pt x="526" y="119"/>
                                <a:pt x="526" y="119"/>
                              </a:cubicBezTo>
                              <a:lnTo>
                                <a:pt x="585" y="119"/>
                              </a:lnTo>
                              <a:cubicBezTo>
                                <a:pt x="585" y="94"/>
                                <a:pt x="585" y="68"/>
                                <a:pt x="585" y="42"/>
                              </a:cubicBezTo>
                              <a:cubicBezTo>
                                <a:pt x="585" y="25"/>
                                <a:pt x="577" y="8"/>
                                <a:pt x="577" y="0"/>
                              </a:cubicBezTo>
                              <a:cubicBezTo>
                                <a:pt x="602" y="8"/>
                                <a:pt x="611" y="8"/>
                                <a:pt x="611" y="17"/>
                              </a:cubicBezTo>
                              <a:lnTo>
                                <a:pt x="594" y="25"/>
                              </a:lnTo>
                              <a:cubicBezTo>
                                <a:pt x="594" y="60"/>
                                <a:pt x="602" y="94"/>
                                <a:pt x="602" y="119"/>
                              </a:cubicBezTo>
                              <a:lnTo>
                                <a:pt x="619" y="119"/>
                              </a:lnTo>
                              <a:lnTo>
                                <a:pt x="636" y="102"/>
                              </a:lnTo>
                              <a:cubicBezTo>
                                <a:pt x="645" y="111"/>
                                <a:pt x="653" y="119"/>
                                <a:pt x="661" y="119"/>
                              </a:cubicBezTo>
                              <a:lnTo>
                                <a:pt x="661" y="128"/>
                              </a:lnTo>
                              <a:lnTo>
                                <a:pt x="602" y="128"/>
                              </a:lnTo>
                              <a:cubicBezTo>
                                <a:pt x="602" y="136"/>
                                <a:pt x="602" y="136"/>
                                <a:pt x="602" y="145"/>
                              </a:cubicBezTo>
                              <a:cubicBezTo>
                                <a:pt x="602" y="170"/>
                                <a:pt x="611" y="187"/>
                                <a:pt x="611" y="204"/>
                              </a:cubicBezTo>
                              <a:cubicBezTo>
                                <a:pt x="619" y="204"/>
                                <a:pt x="619" y="195"/>
                                <a:pt x="619" y="187"/>
                              </a:cubicBezTo>
                              <a:cubicBezTo>
                                <a:pt x="628" y="178"/>
                                <a:pt x="636" y="170"/>
                                <a:pt x="636" y="153"/>
                              </a:cubicBezTo>
                              <a:cubicBezTo>
                                <a:pt x="645" y="162"/>
                                <a:pt x="653" y="162"/>
                                <a:pt x="661" y="170"/>
                              </a:cubicBezTo>
                              <a:cubicBezTo>
                                <a:pt x="653" y="178"/>
                                <a:pt x="653" y="178"/>
                                <a:pt x="645" y="178"/>
                              </a:cubicBezTo>
                              <a:cubicBezTo>
                                <a:pt x="636" y="195"/>
                                <a:pt x="628" y="212"/>
                                <a:pt x="619" y="229"/>
                              </a:cubicBezTo>
                              <a:cubicBezTo>
                                <a:pt x="619" y="246"/>
                                <a:pt x="628" y="255"/>
                                <a:pt x="636" y="272"/>
                              </a:cubicBezTo>
                              <a:cubicBezTo>
                                <a:pt x="636" y="272"/>
                                <a:pt x="636" y="280"/>
                                <a:pt x="645" y="280"/>
                              </a:cubicBezTo>
                              <a:lnTo>
                                <a:pt x="645" y="272"/>
                              </a:lnTo>
                              <a:cubicBezTo>
                                <a:pt x="653" y="255"/>
                                <a:pt x="653" y="246"/>
                                <a:pt x="661" y="229"/>
                              </a:cubicBezTo>
                              <a:lnTo>
                                <a:pt x="670" y="229"/>
                              </a:lnTo>
                              <a:cubicBezTo>
                                <a:pt x="661" y="263"/>
                                <a:pt x="661" y="280"/>
                                <a:pt x="661" y="289"/>
                              </a:cubicBezTo>
                              <a:lnTo>
                                <a:pt x="661" y="297"/>
                              </a:lnTo>
                              <a:lnTo>
                                <a:pt x="661" y="305"/>
                              </a:lnTo>
                              <a:cubicBezTo>
                                <a:pt x="661" y="305"/>
                                <a:pt x="661" y="314"/>
                                <a:pt x="653" y="314"/>
                              </a:cubicBezTo>
                              <a:cubicBezTo>
                                <a:pt x="653" y="314"/>
                                <a:pt x="653" y="305"/>
                                <a:pt x="645" y="305"/>
                              </a:cubicBezTo>
                              <a:cubicBezTo>
                                <a:pt x="636" y="297"/>
                                <a:pt x="628" y="289"/>
                                <a:pt x="619" y="280"/>
                              </a:cubicBezTo>
                              <a:cubicBezTo>
                                <a:pt x="619" y="263"/>
                                <a:pt x="611" y="255"/>
                                <a:pt x="611" y="238"/>
                              </a:cubicBezTo>
                              <a:cubicBezTo>
                                <a:pt x="602" y="246"/>
                                <a:pt x="594" y="255"/>
                                <a:pt x="594" y="263"/>
                              </a:cubicBezTo>
                              <a:cubicBezTo>
                                <a:pt x="577" y="272"/>
                                <a:pt x="568" y="280"/>
                                <a:pt x="560" y="289"/>
                              </a:cubicBezTo>
                              <a:cubicBezTo>
                                <a:pt x="543" y="297"/>
                                <a:pt x="534" y="305"/>
                                <a:pt x="518" y="305"/>
                              </a:cubicBezTo>
                              <a:cubicBezTo>
                                <a:pt x="534" y="297"/>
                                <a:pt x="543" y="289"/>
                                <a:pt x="551" y="280"/>
                              </a:cubicBezTo>
                              <a:cubicBezTo>
                                <a:pt x="560" y="272"/>
                                <a:pt x="568" y="272"/>
                                <a:pt x="577" y="263"/>
                              </a:cubicBezTo>
                              <a:cubicBezTo>
                                <a:pt x="585" y="255"/>
                                <a:pt x="594" y="238"/>
                                <a:pt x="602" y="229"/>
                              </a:cubicBezTo>
                              <a:cubicBezTo>
                                <a:pt x="594" y="204"/>
                                <a:pt x="594" y="178"/>
                                <a:pt x="585" y="145"/>
                              </a:cubicBezTo>
                              <a:cubicBezTo>
                                <a:pt x="585" y="136"/>
                                <a:pt x="585" y="136"/>
                                <a:pt x="585" y="128"/>
                              </a:cubicBezTo>
                              <a:lnTo>
                                <a:pt x="484" y="128"/>
                              </a:lnTo>
                              <a:cubicBezTo>
                                <a:pt x="467" y="128"/>
                                <a:pt x="458" y="128"/>
                                <a:pt x="450" y="136"/>
                              </a:cubicBezTo>
                              <a:lnTo>
                                <a:pt x="441" y="119"/>
                              </a:lnTo>
                              <a:cubicBezTo>
                                <a:pt x="450" y="119"/>
                                <a:pt x="467" y="119"/>
                                <a:pt x="484" y="119"/>
                              </a:cubicBezTo>
                              <a:lnTo>
                                <a:pt x="484" y="111"/>
                              </a:lnTo>
                              <a:cubicBezTo>
                                <a:pt x="484" y="102"/>
                                <a:pt x="484" y="102"/>
                                <a:pt x="475" y="94"/>
                              </a:cubicBezTo>
                              <a:cubicBezTo>
                                <a:pt x="475" y="85"/>
                                <a:pt x="475" y="77"/>
                                <a:pt x="475" y="77"/>
                              </a:cubicBezTo>
                              <a:cubicBezTo>
                                <a:pt x="475" y="68"/>
                                <a:pt x="467" y="60"/>
                                <a:pt x="467" y="50"/>
                              </a:cubicBezTo>
                              <a:cubicBezTo>
                                <a:pt x="458" y="50"/>
                                <a:pt x="458" y="50"/>
                                <a:pt x="450" y="50"/>
                              </a:cubicBezTo>
                              <a:lnTo>
                                <a:pt x="450" y="42"/>
                              </a:lnTo>
                              <a:cubicBezTo>
                                <a:pt x="458" y="42"/>
                                <a:pt x="467" y="42"/>
                                <a:pt x="484" y="42"/>
                              </a:cubicBezTo>
                              <a:lnTo>
                                <a:pt x="501" y="42"/>
                              </a:lnTo>
                              <a:cubicBezTo>
                                <a:pt x="501" y="34"/>
                                <a:pt x="501" y="34"/>
                                <a:pt x="501" y="25"/>
                              </a:cubicBezTo>
                              <a:lnTo>
                                <a:pt x="492" y="17"/>
                              </a:lnTo>
                              <a:cubicBezTo>
                                <a:pt x="492" y="17"/>
                                <a:pt x="492" y="8"/>
                                <a:pt x="484" y="8"/>
                              </a:cubicBezTo>
                              <a:lnTo>
                                <a:pt x="492" y="0"/>
                              </a:lnTo>
                              <a:close/>
                              <a:moveTo>
                                <a:pt x="492" y="119"/>
                              </a:moveTo>
                              <a:lnTo>
                                <a:pt x="518" y="119"/>
                              </a:lnTo>
                              <a:cubicBezTo>
                                <a:pt x="518" y="119"/>
                                <a:pt x="526" y="111"/>
                                <a:pt x="526" y="102"/>
                              </a:cubicBezTo>
                              <a:cubicBezTo>
                                <a:pt x="526" y="102"/>
                                <a:pt x="526" y="94"/>
                                <a:pt x="526" y="85"/>
                              </a:cubicBezTo>
                              <a:cubicBezTo>
                                <a:pt x="534" y="77"/>
                                <a:pt x="534" y="77"/>
                                <a:pt x="534" y="68"/>
                              </a:cubicBezTo>
                              <a:cubicBezTo>
                                <a:pt x="534" y="60"/>
                                <a:pt x="534" y="60"/>
                                <a:pt x="534" y="50"/>
                              </a:cubicBezTo>
                              <a:lnTo>
                                <a:pt x="475" y="50"/>
                              </a:lnTo>
                              <a:cubicBezTo>
                                <a:pt x="475" y="60"/>
                                <a:pt x="475" y="60"/>
                                <a:pt x="484" y="68"/>
                              </a:cubicBezTo>
                              <a:cubicBezTo>
                                <a:pt x="484" y="77"/>
                                <a:pt x="492" y="77"/>
                                <a:pt x="492" y="85"/>
                              </a:cubicBezTo>
                              <a:cubicBezTo>
                                <a:pt x="492" y="94"/>
                                <a:pt x="492" y="94"/>
                                <a:pt x="492" y="102"/>
                              </a:cubicBezTo>
                              <a:lnTo>
                                <a:pt x="492" y="111"/>
                              </a:lnTo>
                              <a:cubicBezTo>
                                <a:pt x="492" y="119"/>
                                <a:pt x="492" y="119"/>
                                <a:pt x="492" y="119"/>
                              </a:cubicBezTo>
                              <a:close/>
                              <a:moveTo>
                                <a:pt x="467" y="153"/>
                              </a:moveTo>
                              <a:lnTo>
                                <a:pt x="484" y="162"/>
                              </a:lnTo>
                              <a:lnTo>
                                <a:pt x="534" y="162"/>
                              </a:lnTo>
                              <a:lnTo>
                                <a:pt x="543" y="153"/>
                              </a:lnTo>
                              <a:cubicBezTo>
                                <a:pt x="560" y="162"/>
                                <a:pt x="568" y="162"/>
                                <a:pt x="568" y="170"/>
                              </a:cubicBezTo>
                              <a:cubicBezTo>
                                <a:pt x="568" y="170"/>
                                <a:pt x="560" y="170"/>
                                <a:pt x="551" y="178"/>
                              </a:cubicBezTo>
                              <a:lnTo>
                                <a:pt x="551" y="272"/>
                              </a:lnTo>
                              <a:lnTo>
                                <a:pt x="543" y="280"/>
                              </a:lnTo>
                              <a:lnTo>
                                <a:pt x="534" y="272"/>
                              </a:lnTo>
                              <a:lnTo>
                                <a:pt x="534" y="263"/>
                              </a:lnTo>
                              <a:lnTo>
                                <a:pt x="475" y="263"/>
                              </a:lnTo>
                              <a:lnTo>
                                <a:pt x="475" y="272"/>
                              </a:lnTo>
                              <a:lnTo>
                                <a:pt x="475" y="280"/>
                              </a:lnTo>
                              <a:lnTo>
                                <a:pt x="467" y="280"/>
                              </a:lnTo>
                              <a:lnTo>
                                <a:pt x="467" y="272"/>
                              </a:lnTo>
                              <a:lnTo>
                                <a:pt x="467" y="153"/>
                              </a:lnTo>
                              <a:close/>
                              <a:moveTo>
                                <a:pt x="475" y="255"/>
                              </a:moveTo>
                              <a:lnTo>
                                <a:pt x="534" y="255"/>
                              </a:lnTo>
                              <a:lnTo>
                                <a:pt x="534" y="212"/>
                              </a:lnTo>
                              <a:lnTo>
                                <a:pt x="475" y="212"/>
                              </a:lnTo>
                              <a:lnTo>
                                <a:pt x="475" y="255"/>
                              </a:lnTo>
                              <a:close/>
                              <a:moveTo>
                                <a:pt x="475" y="204"/>
                              </a:moveTo>
                              <a:lnTo>
                                <a:pt x="534" y="204"/>
                              </a:lnTo>
                              <a:lnTo>
                                <a:pt x="534" y="170"/>
                              </a:lnTo>
                              <a:lnTo>
                                <a:pt x="475" y="170"/>
                              </a:lnTo>
                              <a:lnTo>
                                <a:pt x="475" y="204"/>
                              </a:lnTo>
                              <a:close/>
                              <a:moveTo>
                                <a:pt x="619" y="34"/>
                              </a:moveTo>
                              <a:cubicBezTo>
                                <a:pt x="619" y="42"/>
                                <a:pt x="628" y="42"/>
                                <a:pt x="636" y="50"/>
                              </a:cubicBezTo>
                              <a:lnTo>
                                <a:pt x="645" y="60"/>
                              </a:lnTo>
                              <a:lnTo>
                                <a:pt x="653" y="68"/>
                              </a:lnTo>
                              <a:lnTo>
                                <a:pt x="653" y="77"/>
                              </a:lnTo>
                              <a:lnTo>
                                <a:pt x="653" y="85"/>
                              </a:lnTo>
                              <a:lnTo>
                                <a:pt x="645" y="94"/>
                              </a:lnTo>
                              <a:lnTo>
                                <a:pt x="645" y="85"/>
                              </a:lnTo>
                              <a:cubicBezTo>
                                <a:pt x="636" y="85"/>
                                <a:pt x="636" y="85"/>
                                <a:pt x="636" y="85"/>
                              </a:cubicBezTo>
                              <a:cubicBezTo>
                                <a:pt x="636" y="77"/>
                                <a:pt x="636" y="68"/>
                                <a:pt x="636" y="68"/>
                              </a:cubicBezTo>
                              <a:cubicBezTo>
                                <a:pt x="628" y="60"/>
                                <a:pt x="628" y="60"/>
                                <a:pt x="628" y="50"/>
                              </a:cubicBezTo>
                              <a:cubicBezTo>
                                <a:pt x="619" y="50"/>
                                <a:pt x="619" y="42"/>
                                <a:pt x="611" y="42"/>
                              </a:cubicBezTo>
                              <a:lnTo>
                                <a:pt x="619"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D3595" id="手繪多邊形: 圖案 1501" o:spid="_x0000_s1026" style="position:absolute;margin-left:269.75pt;margin-top:177.35pt;width:19pt;height:8.9pt;z-index:25127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" path="m59,c76,8,93,17,93,17v,8,-8,8,-17,8c68,42,59,50,42,68,34,85,25,94,17,111v8,,17,,25,-9c59,102,68,102,76,102,85,85,93,68,93,60v17,8,34,17,34,17c127,77,119,77,110,85,93,102,85,119,68,136,51,153,34,178,17,195v8,,17,-8,25,-8c51,187,59,187,76,187v9,-9,17,-9,34,-9l102,170v,-8,-9,-17,-9,-17l93,145v9,8,17,17,26,25c119,170,127,178,127,187r,8c127,204,127,212,119,212r,-8l110,195r,-8c102,187,93,187,85,195v-17,,-26,9,-34,9c42,204,34,204,25,212v,,,9,-8,9c17,221,17,212,9,195,25,170,42,153,51,145v8,-9,17,-26,17,-34c68,111,59,119,51,119v-9,,-17,,-26,9l17,136c9,128,9,119,,111r9,c17,94,25,77,34,68v,-8,8,-26,17,-34c51,25,59,8,59,xm9,246v8,,16,9,25,17c34,272,42,280,42,280v,9,,9,,17c42,305,42,305,34,305v,,,-8,-9,-8c25,289,25,280,17,272v,-9,-8,-17,-8,-26xm51,229v8,9,17,17,25,17c85,255,85,263,85,263v8,9,8,9,8,17c93,289,85,289,85,289v-9,,-9,,-9,l76,280c68,272,68,263,59,255v,-9,-8,-17,-17,-17l51,229xm93,212v9,9,17,17,26,17c119,238,127,246,127,246v,9,,9,,9c127,263,127,272,127,272v-8,,-8,,-8,-9c110,255,110,246,102,238v,-9,-9,-9,-17,-17l93,212xm161,17r17,8l263,25r17,-8c289,17,289,25,297,25r,9c297,34,289,42,280,42r,255l297,297r9,-17c314,289,323,289,331,297v,8,,8,-8,8l144,305v-17,,-25,,-34,l102,289v8,,25,8,42,8l161,297r,-263c161,25,161,17,161,17xm178,297r94,l272,204r-94,l178,297xm178,195r94,l272,119r-94,l178,195xm178,111r94,l272,34r-94,l178,111xm391,v25,8,33,17,33,17c424,25,416,25,407,25v-8,17,-16,25,-25,43c374,85,365,94,357,111v8,,17,,25,c391,102,399,102,407,102v9,-17,9,-34,17,-42c441,68,450,77,450,77r-17,8c424,102,416,119,399,136v-8,17,-25,42,-42,59c365,195,374,187,374,187v8,,17,,25,c407,178,416,178,433,178v-9,,-9,-8,-9,-8c424,170,424,162,416,153r8,-8c424,153,433,162,441,170v,,,8,9,17l450,195v,9,,9,-9,9c433,204,433,204,433,195r,-8c424,187,416,187,416,195v-9,,-17,,-25,9c382,204,374,204,374,212v-9,,-9,9,-9,9c365,221,357,212,348,195v17,-25,26,-42,34,-50c391,128,399,119,407,111v-8,,-8,,-16,8c382,119,374,119,365,128r,8l357,136v,-8,-9,-17,-9,-25c357,94,365,77,374,68v,-8,8,-26,8,-34c391,25,391,8,391,xm357,246v8,,17,9,17,17c382,272,382,280,382,280v,9,,9,,17c382,305,382,305,382,305v-8,,-8,,-8,l374,297v,-8,-9,-17,-9,-25c365,263,357,255,348,246r9,xm391,229v8,9,8,9,16,17c416,255,416,263,416,263v,9,8,9,8,9c424,280,416,289,416,289v-9,,-9,,-9,c407,280,407,280,407,280v-8,-17,-8,-17,-8,-25c391,246,391,238,382,238r9,-9xm416,212v8,9,17,9,25,17c441,238,450,238,450,246r,9c450,263,450,263,450,263v-9,,-9,,-9,l441,255v-8,-9,-8,-17,-8,-17c424,229,424,221,416,221r,-9xm492,v,8,9,8,9,8c501,17,509,17,509,17v,8,,8,,8c518,25,518,34,518,34v,,,8,-9,8l543,42r8,-8c560,34,568,42,568,42v9,,9,,9,8l568,50r-25,c551,60,560,60,560,60v,,8,,8,8l560,68v-9,,-9,,-9,c543,77,543,85,543,94v-9,8,-9,8,-9,17c526,111,526,119,526,119r59,c585,94,585,68,585,42,585,25,577,8,577,v25,8,34,8,34,17l594,25v,35,8,69,8,94l619,119r17,-17c645,111,653,119,661,119r,9l602,128v,8,,8,,17c602,170,611,187,611,204v8,,8,-9,8,-17c628,178,636,170,636,153v9,9,17,9,25,17c653,178,653,178,645,178v-9,17,-17,34,-26,51c619,246,628,255,636,272v,,,8,9,8l645,272v8,-17,8,-26,16,-43l670,229v-9,34,-9,51,-9,60l661,297r,8c661,305,661,314,653,314v,,,-9,-8,-9c636,297,628,289,619,280v,-17,-8,-25,-8,-42c602,246,594,255,594,263v-17,9,-26,17,-34,26c543,297,534,305,518,305v16,-8,25,-16,33,-25c560,272,568,272,577,263v8,-8,17,-25,25,-34c594,204,594,178,585,145v,-9,,-9,,-17l484,128v-17,,-26,,-34,8l441,119v9,,26,,43,l484,111v,-9,,-9,-9,-17c475,85,475,77,475,77v,-9,-8,-17,-8,-27c458,50,458,50,450,50r,-8c458,42,467,42,484,42r17,c501,34,501,34,501,25r-9,-8c492,17,492,8,484,8l492,xm492,119r26,c518,119,526,111,526,102v,,,-8,,-17c534,77,534,77,534,68v,-8,,-8,,-18l475,50v,10,,10,9,18c484,77,492,77,492,85v,9,,9,,17l492,111v,8,,8,,8xm467,153r17,9l534,162r9,-9c560,162,568,162,568,170v,,-8,,-17,8l551,272r-8,8l534,272r,-9l475,263r,9l475,280r-8,l467,272r,-119xm475,255r59,l534,212r-59,l475,255xm475,204r59,l534,170r-59,l475,204xm619,34v,8,9,8,17,16l645,60r8,8l653,77r,8l645,94r,-9c636,85,636,85,636,85v,-8,,-17,,-17c628,60,628,60,628,50v-9,,-9,-8,-17,-8l619,34xe" fillcolor="black" stroked="f">
                <v:path arrowok="t" o:connecttype="custom" o:connectlocs="43452007,0;0,20286725;43452007,40573090;86904015,20286725" o:connectangles="270,180,90,0"/>
              </v:shape>
            </w:pict>
          </mc:Fallback>
        </mc:AlternateContent>
      </w:r>
      <w:r>
        <w:rPr>
          <w:noProof/>
          <w:lang w:bidi="hi-IN"/>
        </w:rPr>
        <mc:AlternateContent>
          <mc:Choice Requires="wps">
            <w:drawing>
              <wp:anchor distT="0" distB="0" distL="114300" distR="114300" simplePos="0" relativeHeight="251274752" behindDoc="0" locked="0" layoutInCell="1" allowOverlap="1" wp14:anchorId="6DA49A46" wp14:editId="2D3CA7D7">
                <wp:simplePos x="0" y="0"/>
                <wp:positionH relativeFrom="column">
                  <wp:posOffset>3999230</wp:posOffset>
                </wp:positionH>
                <wp:positionV relativeFrom="paragraph">
                  <wp:posOffset>2176145</wp:posOffset>
                </wp:positionV>
                <wp:extent cx="480695" cy="113030"/>
                <wp:effectExtent l="4445" t="635" r="635" b="635"/>
                <wp:wrapNone/>
                <wp:docPr id="1500" name="手繪多邊形: 圖案 1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695" cy="113030"/>
                        </a:xfrm>
                        <a:custGeom>
                          <a:avLst/>
                          <a:gdLst>
                            <a:gd name="T0" fmla="*/ 240506 w 1339"/>
                            <a:gd name="T1" fmla="*/ 0 h 314"/>
                            <a:gd name="T2" fmla="*/ 0 w 1339"/>
                            <a:gd name="T3" fmla="*/ 56357 h 314"/>
                            <a:gd name="T4" fmla="*/ 240506 w 1339"/>
                            <a:gd name="T5" fmla="*/ 112713 h 314"/>
                            <a:gd name="T6" fmla="*/ 481012 w 1339"/>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339" h="314">
                              <a:moveTo>
                                <a:pt x="51" y="0"/>
                              </a:moveTo>
                              <a:cubicBezTo>
                                <a:pt x="76" y="0"/>
                                <a:pt x="84" y="8"/>
                                <a:pt x="84" y="8"/>
                              </a:cubicBezTo>
                              <a:cubicBezTo>
                                <a:pt x="84" y="17"/>
                                <a:pt x="76" y="17"/>
                                <a:pt x="68" y="17"/>
                              </a:cubicBezTo>
                              <a:cubicBezTo>
                                <a:pt x="59" y="25"/>
                                <a:pt x="59" y="25"/>
                                <a:pt x="59" y="34"/>
                              </a:cubicBezTo>
                              <a:lnTo>
                                <a:pt x="118" y="34"/>
                              </a:lnTo>
                              <a:lnTo>
                                <a:pt x="135" y="17"/>
                              </a:lnTo>
                              <a:cubicBezTo>
                                <a:pt x="144" y="17"/>
                                <a:pt x="144" y="25"/>
                                <a:pt x="152" y="34"/>
                              </a:cubicBezTo>
                              <a:lnTo>
                                <a:pt x="161" y="34"/>
                              </a:lnTo>
                              <a:cubicBezTo>
                                <a:pt x="161" y="42"/>
                                <a:pt x="152" y="42"/>
                                <a:pt x="152" y="42"/>
                              </a:cubicBezTo>
                              <a:lnTo>
                                <a:pt x="51" y="42"/>
                              </a:lnTo>
                              <a:lnTo>
                                <a:pt x="51" y="51"/>
                              </a:lnTo>
                              <a:cubicBezTo>
                                <a:pt x="42" y="59"/>
                                <a:pt x="34" y="68"/>
                                <a:pt x="25" y="76"/>
                              </a:cubicBezTo>
                              <a:cubicBezTo>
                                <a:pt x="17" y="76"/>
                                <a:pt x="17" y="85"/>
                                <a:pt x="8" y="93"/>
                              </a:cubicBezTo>
                              <a:lnTo>
                                <a:pt x="0" y="85"/>
                              </a:lnTo>
                              <a:cubicBezTo>
                                <a:pt x="8" y="76"/>
                                <a:pt x="17" y="68"/>
                                <a:pt x="17" y="68"/>
                              </a:cubicBezTo>
                              <a:cubicBezTo>
                                <a:pt x="25" y="59"/>
                                <a:pt x="25" y="51"/>
                                <a:pt x="34" y="42"/>
                              </a:cubicBezTo>
                              <a:cubicBezTo>
                                <a:pt x="34" y="42"/>
                                <a:pt x="42" y="34"/>
                                <a:pt x="42" y="25"/>
                              </a:cubicBezTo>
                              <a:cubicBezTo>
                                <a:pt x="51" y="17"/>
                                <a:pt x="51" y="8"/>
                                <a:pt x="51" y="0"/>
                              </a:cubicBezTo>
                              <a:close/>
                              <a:moveTo>
                                <a:pt x="76" y="51"/>
                              </a:moveTo>
                              <a:cubicBezTo>
                                <a:pt x="84" y="51"/>
                                <a:pt x="93" y="59"/>
                                <a:pt x="93" y="59"/>
                              </a:cubicBezTo>
                              <a:cubicBezTo>
                                <a:pt x="101" y="68"/>
                                <a:pt x="101" y="68"/>
                                <a:pt x="110" y="68"/>
                              </a:cubicBezTo>
                              <a:cubicBezTo>
                                <a:pt x="110" y="76"/>
                                <a:pt x="110" y="76"/>
                                <a:pt x="110" y="76"/>
                              </a:cubicBezTo>
                              <a:cubicBezTo>
                                <a:pt x="110" y="85"/>
                                <a:pt x="110" y="85"/>
                                <a:pt x="101" y="85"/>
                              </a:cubicBezTo>
                              <a:cubicBezTo>
                                <a:pt x="93" y="85"/>
                                <a:pt x="93" y="85"/>
                                <a:pt x="93" y="85"/>
                              </a:cubicBezTo>
                              <a:cubicBezTo>
                                <a:pt x="93" y="76"/>
                                <a:pt x="84" y="68"/>
                                <a:pt x="84" y="68"/>
                              </a:cubicBezTo>
                              <a:cubicBezTo>
                                <a:pt x="76" y="68"/>
                                <a:pt x="76" y="59"/>
                                <a:pt x="68" y="59"/>
                              </a:cubicBezTo>
                              <a:lnTo>
                                <a:pt x="76" y="51"/>
                              </a:lnTo>
                              <a:close/>
                              <a:moveTo>
                                <a:pt x="186" y="0"/>
                              </a:moveTo>
                              <a:cubicBezTo>
                                <a:pt x="211" y="0"/>
                                <a:pt x="220" y="8"/>
                                <a:pt x="220" y="8"/>
                              </a:cubicBezTo>
                              <a:cubicBezTo>
                                <a:pt x="220" y="17"/>
                                <a:pt x="211" y="17"/>
                                <a:pt x="203" y="17"/>
                              </a:cubicBezTo>
                              <a:cubicBezTo>
                                <a:pt x="195" y="25"/>
                                <a:pt x="195" y="25"/>
                                <a:pt x="195" y="34"/>
                              </a:cubicBezTo>
                              <a:lnTo>
                                <a:pt x="271" y="34"/>
                              </a:lnTo>
                              <a:lnTo>
                                <a:pt x="288" y="17"/>
                              </a:lnTo>
                              <a:cubicBezTo>
                                <a:pt x="296" y="17"/>
                                <a:pt x="296" y="25"/>
                                <a:pt x="305" y="34"/>
                              </a:cubicBezTo>
                              <a:lnTo>
                                <a:pt x="313" y="34"/>
                              </a:lnTo>
                              <a:cubicBezTo>
                                <a:pt x="313" y="42"/>
                                <a:pt x="305" y="42"/>
                                <a:pt x="305" y="42"/>
                              </a:cubicBezTo>
                              <a:lnTo>
                                <a:pt x="186" y="42"/>
                              </a:lnTo>
                              <a:cubicBezTo>
                                <a:pt x="178" y="51"/>
                                <a:pt x="178" y="51"/>
                                <a:pt x="169" y="59"/>
                              </a:cubicBezTo>
                              <a:cubicBezTo>
                                <a:pt x="169" y="59"/>
                                <a:pt x="161" y="68"/>
                                <a:pt x="152" y="68"/>
                              </a:cubicBezTo>
                              <a:cubicBezTo>
                                <a:pt x="152" y="59"/>
                                <a:pt x="161" y="51"/>
                                <a:pt x="161" y="51"/>
                              </a:cubicBezTo>
                              <a:cubicBezTo>
                                <a:pt x="169" y="51"/>
                                <a:pt x="169" y="42"/>
                                <a:pt x="169" y="34"/>
                              </a:cubicBezTo>
                              <a:cubicBezTo>
                                <a:pt x="178" y="34"/>
                                <a:pt x="178" y="25"/>
                                <a:pt x="186" y="17"/>
                              </a:cubicBezTo>
                              <a:cubicBezTo>
                                <a:pt x="186" y="8"/>
                                <a:pt x="186" y="8"/>
                                <a:pt x="186" y="0"/>
                              </a:cubicBezTo>
                              <a:close/>
                              <a:moveTo>
                                <a:pt x="211" y="51"/>
                              </a:moveTo>
                              <a:cubicBezTo>
                                <a:pt x="220" y="51"/>
                                <a:pt x="228" y="59"/>
                                <a:pt x="228" y="59"/>
                              </a:cubicBezTo>
                              <a:cubicBezTo>
                                <a:pt x="237" y="68"/>
                                <a:pt x="237" y="68"/>
                                <a:pt x="245" y="68"/>
                              </a:cubicBezTo>
                              <a:cubicBezTo>
                                <a:pt x="245" y="76"/>
                                <a:pt x="245" y="76"/>
                                <a:pt x="245" y="76"/>
                              </a:cubicBezTo>
                              <a:cubicBezTo>
                                <a:pt x="245" y="85"/>
                                <a:pt x="245" y="85"/>
                                <a:pt x="237" y="85"/>
                              </a:cubicBezTo>
                              <a:cubicBezTo>
                                <a:pt x="228" y="85"/>
                                <a:pt x="228" y="85"/>
                                <a:pt x="228" y="85"/>
                              </a:cubicBezTo>
                              <a:cubicBezTo>
                                <a:pt x="228" y="76"/>
                                <a:pt x="220" y="68"/>
                                <a:pt x="220" y="68"/>
                              </a:cubicBezTo>
                              <a:cubicBezTo>
                                <a:pt x="211" y="68"/>
                                <a:pt x="211" y="59"/>
                                <a:pt x="203" y="59"/>
                              </a:cubicBezTo>
                              <a:lnTo>
                                <a:pt x="211" y="51"/>
                              </a:lnTo>
                              <a:close/>
                              <a:moveTo>
                                <a:pt x="135" y="68"/>
                              </a:moveTo>
                              <a:cubicBezTo>
                                <a:pt x="135" y="68"/>
                                <a:pt x="144" y="68"/>
                                <a:pt x="144" y="76"/>
                              </a:cubicBezTo>
                              <a:cubicBezTo>
                                <a:pt x="152" y="76"/>
                                <a:pt x="152" y="76"/>
                                <a:pt x="152" y="76"/>
                              </a:cubicBezTo>
                              <a:cubicBezTo>
                                <a:pt x="161" y="85"/>
                                <a:pt x="161" y="85"/>
                                <a:pt x="161" y="85"/>
                              </a:cubicBezTo>
                              <a:cubicBezTo>
                                <a:pt x="161" y="93"/>
                                <a:pt x="161" y="93"/>
                                <a:pt x="161" y="102"/>
                              </a:cubicBezTo>
                              <a:lnTo>
                                <a:pt x="288" y="102"/>
                              </a:lnTo>
                              <a:lnTo>
                                <a:pt x="296" y="93"/>
                              </a:lnTo>
                              <a:cubicBezTo>
                                <a:pt x="305" y="93"/>
                                <a:pt x="313" y="102"/>
                                <a:pt x="313" y="110"/>
                              </a:cubicBezTo>
                              <a:lnTo>
                                <a:pt x="322" y="110"/>
                              </a:lnTo>
                              <a:lnTo>
                                <a:pt x="313" y="110"/>
                              </a:lnTo>
                              <a:cubicBezTo>
                                <a:pt x="305" y="110"/>
                                <a:pt x="305" y="119"/>
                                <a:pt x="296" y="119"/>
                              </a:cubicBezTo>
                              <a:cubicBezTo>
                                <a:pt x="296" y="119"/>
                                <a:pt x="296" y="127"/>
                                <a:pt x="288" y="127"/>
                              </a:cubicBezTo>
                              <a:cubicBezTo>
                                <a:pt x="288" y="135"/>
                                <a:pt x="279" y="144"/>
                                <a:pt x="271" y="144"/>
                              </a:cubicBezTo>
                              <a:cubicBezTo>
                                <a:pt x="271" y="135"/>
                                <a:pt x="279" y="127"/>
                                <a:pt x="279" y="127"/>
                              </a:cubicBezTo>
                              <a:cubicBezTo>
                                <a:pt x="279" y="119"/>
                                <a:pt x="288" y="119"/>
                                <a:pt x="288" y="110"/>
                              </a:cubicBezTo>
                              <a:lnTo>
                                <a:pt x="34" y="110"/>
                              </a:lnTo>
                              <a:lnTo>
                                <a:pt x="34" y="119"/>
                              </a:lnTo>
                              <a:cubicBezTo>
                                <a:pt x="34" y="127"/>
                                <a:pt x="34" y="135"/>
                                <a:pt x="25" y="135"/>
                              </a:cubicBezTo>
                              <a:cubicBezTo>
                                <a:pt x="25" y="144"/>
                                <a:pt x="25" y="144"/>
                                <a:pt x="25" y="144"/>
                              </a:cubicBezTo>
                              <a:cubicBezTo>
                                <a:pt x="17" y="152"/>
                                <a:pt x="17" y="152"/>
                                <a:pt x="17" y="152"/>
                              </a:cubicBezTo>
                              <a:lnTo>
                                <a:pt x="8" y="152"/>
                              </a:lnTo>
                              <a:cubicBezTo>
                                <a:pt x="8" y="152"/>
                                <a:pt x="0" y="152"/>
                                <a:pt x="0" y="144"/>
                              </a:cubicBezTo>
                              <a:lnTo>
                                <a:pt x="8" y="144"/>
                              </a:lnTo>
                              <a:cubicBezTo>
                                <a:pt x="17" y="135"/>
                                <a:pt x="17" y="127"/>
                                <a:pt x="17" y="127"/>
                              </a:cubicBezTo>
                              <a:cubicBezTo>
                                <a:pt x="25" y="119"/>
                                <a:pt x="25" y="110"/>
                                <a:pt x="25" y="110"/>
                              </a:cubicBezTo>
                              <a:cubicBezTo>
                                <a:pt x="25" y="102"/>
                                <a:pt x="34" y="93"/>
                                <a:pt x="34" y="85"/>
                              </a:cubicBezTo>
                              <a:lnTo>
                                <a:pt x="34" y="102"/>
                              </a:lnTo>
                              <a:lnTo>
                                <a:pt x="144" y="102"/>
                              </a:lnTo>
                              <a:cubicBezTo>
                                <a:pt x="144" y="93"/>
                                <a:pt x="144" y="93"/>
                                <a:pt x="144" y="85"/>
                              </a:cubicBezTo>
                              <a:lnTo>
                                <a:pt x="135" y="85"/>
                              </a:lnTo>
                              <a:cubicBezTo>
                                <a:pt x="135" y="76"/>
                                <a:pt x="135" y="76"/>
                                <a:pt x="127" y="68"/>
                              </a:cubicBezTo>
                              <a:lnTo>
                                <a:pt x="135" y="68"/>
                              </a:lnTo>
                              <a:close/>
                              <a:moveTo>
                                <a:pt x="68" y="127"/>
                              </a:moveTo>
                              <a:lnTo>
                                <a:pt x="84" y="144"/>
                              </a:lnTo>
                              <a:lnTo>
                                <a:pt x="220" y="144"/>
                              </a:lnTo>
                              <a:lnTo>
                                <a:pt x="228" y="127"/>
                              </a:lnTo>
                              <a:cubicBezTo>
                                <a:pt x="237" y="135"/>
                                <a:pt x="245" y="144"/>
                                <a:pt x="245" y="144"/>
                              </a:cubicBezTo>
                              <a:cubicBezTo>
                                <a:pt x="245" y="144"/>
                                <a:pt x="245" y="152"/>
                                <a:pt x="237" y="152"/>
                              </a:cubicBezTo>
                              <a:lnTo>
                                <a:pt x="237" y="186"/>
                              </a:lnTo>
                              <a:cubicBezTo>
                                <a:pt x="237" y="186"/>
                                <a:pt x="245" y="186"/>
                                <a:pt x="245" y="195"/>
                              </a:cubicBezTo>
                              <a:lnTo>
                                <a:pt x="245" y="203"/>
                              </a:lnTo>
                              <a:lnTo>
                                <a:pt x="84" y="203"/>
                              </a:lnTo>
                              <a:lnTo>
                                <a:pt x="84" y="229"/>
                              </a:lnTo>
                              <a:lnTo>
                                <a:pt x="237" y="229"/>
                              </a:lnTo>
                              <a:lnTo>
                                <a:pt x="245" y="220"/>
                              </a:lnTo>
                              <a:cubicBezTo>
                                <a:pt x="262" y="229"/>
                                <a:pt x="271" y="237"/>
                                <a:pt x="271" y="237"/>
                              </a:cubicBezTo>
                              <a:cubicBezTo>
                                <a:pt x="271" y="237"/>
                                <a:pt x="262" y="246"/>
                                <a:pt x="254" y="246"/>
                              </a:cubicBezTo>
                              <a:lnTo>
                                <a:pt x="254" y="280"/>
                              </a:lnTo>
                              <a:cubicBezTo>
                                <a:pt x="262" y="289"/>
                                <a:pt x="262" y="289"/>
                                <a:pt x="262" y="289"/>
                              </a:cubicBezTo>
                              <a:lnTo>
                                <a:pt x="271" y="289"/>
                              </a:lnTo>
                              <a:cubicBezTo>
                                <a:pt x="271" y="297"/>
                                <a:pt x="262" y="297"/>
                                <a:pt x="262" y="297"/>
                              </a:cubicBezTo>
                              <a:lnTo>
                                <a:pt x="84" y="297"/>
                              </a:lnTo>
                              <a:lnTo>
                                <a:pt x="84" y="314"/>
                              </a:lnTo>
                              <a:lnTo>
                                <a:pt x="76" y="314"/>
                              </a:lnTo>
                              <a:lnTo>
                                <a:pt x="68" y="314"/>
                              </a:lnTo>
                              <a:lnTo>
                                <a:pt x="68" y="306"/>
                              </a:lnTo>
                              <a:cubicBezTo>
                                <a:pt x="68" y="306"/>
                                <a:pt x="68" y="297"/>
                                <a:pt x="68" y="289"/>
                              </a:cubicBezTo>
                              <a:cubicBezTo>
                                <a:pt x="68" y="289"/>
                                <a:pt x="68" y="272"/>
                                <a:pt x="68" y="254"/>
                              </a:cubicBezTo>
                              <a:lnTo>
                                <a:pt x="68" y="152"/>
                              </a:lnTo>
                              <a:cubicBezTo>
                                <a:pt x="68" y="144"/>
                                <a:pt x="68" y="135"/>
                                <a:pt x="68" y="127"/>
                              </a:cubicBezTo>
                              <a:close/>
                              <a:moveTo>
                                <a:pt x="84" y="289"/>
                              </a:moveTo>
                              <a:lnTo>
                                <a:pt x="245" y="289"/>
                              </a:lnTo>
                              <a:lnTo>
                                <a:pt x="245" y="246"/>
                              </a:lnTo>
                              <a:lnTo>
                                <a:pt x="84" y="246"/>
                              </a:lnTo>
                              <a:lnTo>
                                <a:pt x="84" y="289"/>
                              </a:lnTo>
                              <a:close/>
                              <a:moveTo>
                                <a:pt x="84" y="186"/>
                              </a:moveTo>
                              <a:lnTo>
                                <a:pt x="220" y="186"/>
                              </a:lnTo>
                              <a:lnTo>
                                <a:pt x="220" y="152"/>
                              </a:lnTo>
                              <a:lnTo>
                                <a:pt x="84" y="152"/>
                              </a:lnTo>
                              <a:lnTo>
                                <a:pt x="84" y="186"/>
                              </a:lnTo>
                              <a:close/>
                              <a:moveTo>
                                <a:pt x="398" y="17"/>
                              </a:moveTo>
                              <a:cubicBezTo>
                                <a:pt x="406" y="17"/>
                                <a:pt x="415" y="17"/>
                                <a:pt x="423" y="25"/>
                              </a:cubicBezTo>
                              <a:cubicBezTo>
                                <a:pt x="423" y="34"/>
                                <a:pt x="423" y="34"/>
                                <a:pt x="423" y="34"/>
                              </a:cubicBezTo>
                              <a:cubicBezTo>
                                <a:pt x="415" y="34"/>
                                <a:pt x="406" y="34"/>
                                <a:pt x="406" y="34"/>
                              </a:cubicBezTo>
                              <a:cubicBezTo>
                                <a:pt x="406" y="42"/>
                                <a:pt x="398" y="51"/>
                                <a:pt x="398" y="59"/>
                              </a:cubicBezTo>
                              <a:cubicBezTo>
                                <a:pt x="398" y="59"/>
                                <a:pt x="389" y="59"/>
                                <a:pt x="389" y="68"/>
                              </a:cubicBezTo>
                              <a:lnTo>
                                <a:pt x="432" y="68"/>
                              </a:lnTo>
                              <a:lnTo>
                                <a:pt x="432" y="25"/>
                              </a:lnTo>
                              <a:cubicBezTo>
                                <a:pt x="432" y="17"/>
                                <a:pt x="432" y="8"/>
                                <a:pt x="432" y="0"/>
                              </a:cubicBezTo>
                              <a:cubicBezTo>
                                <a:pt x="449" y="0"/>
                                <a:pt x="457" y="8"/>
                                <a:pt x="465" y="8"/>
                              </a:cubicBezTo>
                              <a:cubicBezTo>
                                <a:pt x="465" y="8"/>
                                <a:pt x="474" y="8"/>
                                <a:pt x="474" y="17"/>
                              </a:cubicBezTo>
                              <a:lnTo>
                                <a:pt x="465" y="17"/>
                              </a:lnTo>
                              <a:cubicBezTo>
                                <a:pt x="465" y="17"/>
                                <a:pt x="457" y="25"/>
                                <a:pt x="449" y="25"/>
                              </a:cubicBezTo>
                              <a:lnTo>
                                <a:pt x="449" y="68"/>
                              </a:lnTo>
                              <a:lnTo>
                                <a:pt x="491" y="68"/>
                              </a:lnTo>
                              <a:lnTo>
                                <a:pt x="508" y="51"/>
                              </a:lnTo>
                              <a:cubicBezTo>
                                <a:pt x="516" y="59"/>
                                <a:pt x="516" y="59"/>
                                <a:pt x="525" y="68"/>
                              </a:cubicBezTo>
                              <a:cubicBezTo>
                                <a:pt x="533" y="68"/>
                                <a:pt x="533" y="68"/>
                                <a:pt x="533" y="68"/>
                              </a:cubicBezTo>
                              <a:cubicBezTo>
                                <a:pt x="533" y="76"/>
                                <a:pt x="533" y="76"/>
                                <a:pt x="525" y="76"/>
                              </a:cubicBezTo>
                              <a:lnTo>
                                <a:pt x="449" y="76"/>
                              </a:lnTo>
                              <a:lnTo>
                                <a:pt x="449" y="127"/>
                              </a:lnTo>
                              <a:lnTo>
                                <a:pt x="499" y="127"/>
                              </a:lnTo>
                              <a:lnTo>
                                <a:pt x="516" y="110"/>
                              </a:lnTo>
                              <a:cubicBezTo>
                                <a:pt x="525" y="110"/>
                                <a:pt x="533" y="119"/>
                                <a:pt x="542" y="127"/>
                              </a:cubicBezTo>
                              <a:lnTo>
                                <a:pt x="550" y="127"/>
                              </a:lnTo>
                              <a:cubicBezTo>
                                <a:pt x="550" y="135"/>
                                <a:pt x="542" y="135"/>
                                <a:pt x="542" y="135"/>
                              </a:cubicBezTo>
                              <a:lnTo>
                                <a:pt x="449" y="135"/>
                              </a:lnTo>
                              <a:lnTo>
                                <a:pt x="449" y="178"/>
                              </a:lnTo>
                              <a:lnTo>
                                <a:pt x="499" y="178"/>
                              </a:lnTo>
                              <a:lnTo>
                                <a:pt x="516" y="161"/>
                              </a:lnTo>
                              <a:cubicBezTo>
                                <a:pt x="525" y="169"/>
                                <a:pt x="525" y="169"/>
                                <a:pt x="533" y="178"/>
                              </a:cubicBezTo>
                              <a:cubicBezTo>
                                <a:pt x="533" y="186"/>
                                <a:pt x="533" y="186"/>
                                <a:pt x="525" y="195"/>
                              </a:cubicBezTo>
                              <a:lnTo>
                                <a:pt x="525" y="254"/>
                              </a:lnTo>
                              <a:cubicBezTo>
                                <a:pt x="525" y="262"/>
                                <a:pt x="516" y="272"/>
                                <a:pt x="516" y="272"/>
                              </a:cubicBezTo>
                              <a:cubicBezTo>
                                <a:pt x="516" y="280"/>
                                <a:pt x="508" y="280"/>
                                <a:pt x="508" y="280"/>
                              </a:cubicBezTo>
                              <a:cubicBezTo>
                                <a:pt x="499" y="280"/>
                                <a:pt x="499" y="289"/>
                                <a:pt x="499" y="289"/>
                              </a:cubicBezTo>
                              <a:cubicBezTo>
                                <a:pt x="499" y="280"/>
                                <a:pt x="499" y="280"/>
                                <a:pt x="491" y="272"/>
                              </a:cubicBezTo>
                              <a:lnTo>
                                <a:pt x="482" y="262"/>
                              </a:lnTo>
                              <a:cubicBezTo>
                                <a:pt x="474" y="262"/>
                                <a:pt x="474" y="262"/>
                                <a:pt x="465" y="262"/>
                              </a:cubicBezTo>
                              <a:lnTo>
                                <a:pt x="465" y="254"/>
                              </a:lnTo>
                              <a:cubicBezTo>
                                <a:pt x="474" y="254"/>
                                <a:pt x="491" y="262"/>
                                <a:pt x="499" y="262"/>
                              </a:cubicBezTo>
                              <a:cubicBezTo>
                                <a:pt x="499" y="262"/>
                                <a:pt x="508" y="262"/>
                                <a:pt x="508" y="254"/>
                              </a:cubicBezTo>
                              <a:lnTo>
                                <a:pt x="508" y="246"/>
                              </a:lnTo>
                              <a:lnTo>
                                <a:pt x="508" y="186"/>
                              </a:lnTo>
                              <a:lnTo>
                                <a:pt x="449" y="186"/>
                              </a:lnTo>
                              <a:lnTo>
                                <a:pt x="449" y="280"/>
                              </a:lnTo>
                              <a:cubicBezTo>
                                <a:pt x="449" y="289"/>
                                <a:pt x="449" y="289"/>
                                <a:pt x="449" y="297"/>
                              </a:cubicBezTo>
                              <a:lnTo>
                                <a:pt x="457" y="306"/>
                              </a:lnTo>
                              <a:cubicBezTo>
                                <a:pt x="457" y="314"/>
                                <a:pt x="449" y="314"/>
                                <a:pt x="440" y="314"/>
                              </a:cubicBezTo>
                              <a:cubicBezTo>
                                <a:pt x="440" y="314"/>
                                <a:pt x="432" y="314"/>
                                <a:pt x="432" y="306"/>
                              </a:cubicBezTo>
                              <a:cubicBezTo>
                                <a:pt x="432" y="306"/>
                                <a:pt x="432" y="297"/>
                                <a:pt x="432" y="289"/>
                              </a:cubicBezTo>
                              <a:cubicBezTo>
                                <a:pt x="432" y="280"/>
                                <a:pt x="432" y="280"/>
                                <a:pt x="432" y="272"/>
                              </a:cubicBezTo>
                              <a:lnTo>
                                <a:pt x="432" y="186"/>
                              </a:lnTo>
                              <a:lnTo>
                                <a:pt x="381" y="186"/>
                              </a:lnTo>
                              <a:lnTo>
                                <a:pt x="381" y="280"/>
                              </a:lnTo>
                              <a:cubicBezTo>
                                <a:pt x="381" y="289"/>
                                <a:pt x="381" y="289"/>
                                <a:pt x="372" y="289"/>
                              </a:cubicBezTo>
                              <a:lnTo>
                                <a:pt x="364" y="289"/>
                              </a:lnTo>
                              <a:cubicBezTo>
                                <a:pt x="364" y="280"/>
                                <a:pt x="364" y="280"/>
                                <a:pt x="364" y="280"/>
                              </a:cubicBezTo>
                              <a:cubicBezTo>
                                <a:pt x="364" y="272"/>
                                <a:pt x="364" y="272"/>
                                <a:pt x="364" y="262"/>
                              </a:cubicBezTo>
                              <a:cubicBezTo>
                                <a:pt x="364" y="254"/>
                                <a:pt x="364" y="246"/>
                                <a:pt x="364" y="229"/>
                              </a:cubicBezTo>
                              <a:lnTo>
                                <a:pt x="364" y="186"/>
                              </a:lnTo>
                              <a:cubicBezTo>
                                <a:pt x="364" y="178"/>
                                <a:pt x="364" y="169"/>
                                <a:pt x="364" y="161"/>
                              </a:cubicBezTo>
                              <a:lnTo>
                                <a:pt x="381" y="178"/>
                              </a:lnTo>
                              <a:lnTo>
                                <a:pt x="432" y="178"/>
                              </a:lnTo>
                              <a:lnTo>
                                <a:pt x="432" y="135"/>
                              </a:lnTo>
                              <a:lnTo>
                                <a:pt x="381" y="135"/>
                              </a:lnTo>
                              <a:cubicBezTo>
                                <a:pt x="364" y="135"/>
                                <a:pt x="355" y="135"/>
                                <a:pt x="347" y="135"/>
                              </a:cubicBezTo>
                              <a:lnTo>
                                <a:pt x="347" y="119"/>
                              </a:lnTo>
                              <a:cubicBezTo>
                                <a:pt x="355" y="127"/>
                                <a:pt x="364" y="127"/>
                                <a:pt x="381" y="127"/>
                              </a:cubicBezTo>
                              <a:lnTo>
                                <a:pt x="432" y="127"/>
                              </a:lnTo>
                              <a:lnTo>
                                <a:pt x="432" y="76"/>
                              </a:lnTo>
                              <a:lnTo>
                                <a:pt x="381" y="76"/>
                              </a:lnTo>
                              <a:cubicBezTo>
                                <a:pt x="381" y="85"/>
                                <a:pt x="372" y="93"/>
                                <a:pt x="372" y="93"/>
                              </a:cubicBezTo>
                              <a:cubicBezTo>
                                <a:pt x="364" y="102"/>
                                <a:pt x="364" y="110"/>
                                <a:pt x="355" y="110"/>
                              </a:cubicBezTo>
                              <a:lnTo>
                                <a:pt x="347" y="110"/>
                              </a:lnTo>
                              <a:cubicBezTo>
                                <a:pt x="355" y="102"/>
                                <a:pt x="364" y="93"/>
                                <a:pt x="364" y="85"/>
                              </a:cubicBezTo>
                              <a:cubicBezTo>
                                <a:pt x="372" y="76"/>
                                <a:pt x="372" y="68"/>
                                <a:pt x="381" y="59"/>
                              </a:cubicBezTo>
                              <a:cubicBezTo>
                                <a:pt x="381" y="51"/>
                                <a:pt x="389" y="42"/>
                                <a:pt x="389" y="25"/>
                              </a:cubicBezTo>
                              <a:cubicBezTo>
                                <a:pt x="389" y="25"/>
                                <a:pt x="389" y="17"/>
                                <a:pt x="398" y="17"/>
                              </a:cubicBezTo>
                              <a:close/>
                              <a:moveTo>
                                <a:pt x="567" y="42"/>
                              </a:moveTo>
                              <a:cubicBezTo>
                                <a:pt x="576" y="42"/>
                                <a:pt x="584" y="42"/>
                                <a:pt x="592" y="42"/>
                              </a:cubicBezTo>
                              <a:cubicBezTo>
                                <a:pt x="601" y="42"/>
                                <a:pt x="601" y="51"/>
                                <a:pt x="601" y="51"/>
                              </a:cubicBezTo>
                              <a:lnTo>
                                <a:pt x="592" y="51"/>
                              </a:lnTo>
                              <a:cubicBezTo>
                                <a:pt x="592" y="59"/>
                                <a:pt x="584" y="59"/>
                                <a:pt x="584" y="59"/>
                              </a:cubicBezTo>
                              <a:lnTo>
                                <a:pt x="584" y="203"/>
                              </a:lnTo>
                              <a:cubicBezTo>
                                <a:pt x="584" y="212"/>
                                <a:pt x="584" y="212"/>
                                <a:pt x="584" y="212"/>
                              </a:cubicBezTo>
                              <a:cubicBezTo>
                                <a:pt x="584" y="220"/>
                                <a:pt x="584" y="220"/>
                                <a:pt x="584" y="220"/>
                              </a:cubicBezTo>
                              <a:cubicBezTo>
                                <a:pt x="584" y="229"/>
                                <a:pt x="576" y="237"/>
                                <a:pt x="576" y="237"/>
                              </a:cubicBezTo>
                              <a:cubicBezTo>
                                <a:pt x="567" y="237"/>
                                <a:pt x="567" y="229"/>
                                <a:pt x="567" y="229"/>
                              </a:cubicBezTo>
                              <a:cubicBezTo>
                                <a:pt x="567" y="220"/>
                                <a:pt x="567" y="220"/>
                                <a:pt x="567" y="212"/>
                              </a:cubicBezTo>
                              <a:cubicBezTo>
                                <a:pt x="567" y="203"/>
                                <a:pt x="567" y="195"/>
                                <a:pt x="567" y="186"/>
                              </a:cubicBezTo>
                              <a:lnTo>
                                <a:pt x="567" y="68"/>
                              </a:lnTo>
                              <a:cubicBezTo>
                                <a:pt x="567" y="51"/>
                                <a:pt x="567" y="42"/>
                                <a:pt x="567" y="42"/>
                              </a:cubicBezTo>
                              <a:close/>
                              <a:moveTo>
                                <a:pt x="626" y="0"/>
                              </a:moveTo>
                              <a:cubicBezTo>
                                <a:pt x="635" y="0"/>
                                <a:pt x="652" y="8"/>
                                <a:pt x="660" y="8"/>
                              </a:cubicBezTo>
                              <a:lnTo>
                                <a:pt x="660" y="17"/>
                              </a:lnTo>
                              <a:cubicBezTo>
                                <a:pt x="652" y="17"/>
                                <a:pt x="652" y="25"/>
                                <a:pt x="643" y="25"/>
                              </a:cubicBezTo>
                              <a:lnTo>
                                <a:pt x="643" y="280"/>
                              </a:lnTo>
                              <a:cubicBezTo>
                                <a:pt x="643" y="289"/>
                                <a:pt x="643" y="297"/>
                                <a:pt x="635" y="297"/>
                              </a:cubicBezTo>
                              <a:cubicBezTo>
                                <a:pt x="635" y="306"/>
                                <a:pt x="626" y="306"/>
                                <a:pt x="626" y="306"/>
                              </a:cubicBezTo>
                              <a:cubicBezTo>
                                <a:pt x="618" y="314"/>
                                <a:pt x="618" y="314"/>
                                <a:pt x="609" y="314"/>
                              </a:cubicBezTo>
                              <a:lnTo>
                                <a:pt x="609" y="306"/>
                              </a:lnTo>
                              <a:lnTo>
                                <a:pt x="609" y="297"/>
                              </a:lnTo>
                              <a:cubicBezTo>
                                <a:pt x="609" y="297"/>
                                <a:pt x="601" y="297"/>
                                <a:pt x="592" y="297"/>
                              </a:cubicBezTo>
                              <a:cubicBezTo>
                                <a:pt x="584" y="289"/>
                                <a:pt x="576" y="289"/>
                                <a:pt x="567" y="289"/>
                              </a:cubicBezTo>
                              <a:lnTo>
                                <a:pt x="567" y="280"/>
                              </a:lnTo>
                              <a:cubicBezTo>
                                <a:pt x="584" y="289"/>
                                <a:pt x="601" y="289"/>
                                <a:pt x="609" y="289"/>
                              </a:cubicBezTo>
                              <a:cubicBezTo>
                                <a:pt x="618" y="289"/>
                                <a:pt x="618" y="289"/>
                                <a:pt x="626" y="289"/>
                              </a:cubicBezTo>
                              <a:cubicBezTo>
                                <a:pt x="626" y="280"/>
                                <a:pt x="626" y="280"/>
                                <a:pt x="626" y="272"/>
                              </a:cubicBezTo>
                              <a:lnTo>
                                <a:pt x="626" y="25"/>
                              </a:lnTo>
                              <a:cubicBezTo>
                                <a:pt x="626" y="17"/>
                                <a:pt x="626" y="8"/>
                                <a:pt x="626" y="0"/>
                              </a:cubicBezTo>
                              <a:close/>
                              <a:moveTo>
                                <a:pt x="686" y="17"/>
                              </a:moveTo>
                              <a:lnTo>
                                <a:pt x="711" y="34"/>
                              </a:lnTo>
                              <a:lnTo>
                                <a:pt x="762" y="34"/>
                              </a:lnTo>
                              <a:lnTo>
                                <a:pt x="770" y="17"/>
                              </a:lnTo>
                              <a:cubicBezTo>
                                <a:pt x="779" y="25"/>
                                <a:pt x="787" y="25"/>
                                <a:pt x="787" y="34"/>
                              </a:cubicBezTo>
                              <a:cubicBezTo>
                                <a:pt x="796" y="34"/>
                                <a:pt x="796" y="34"/>
                                <a:pt x="796" y="34"/>
                              </a:cubicBezTo>
                              <a:cubicBezTo>
                                <a:pt x="796" y="42"/>
                                <a:pt x="787" y="42"/>
                                <a:pt x="779" y="51"/>
                              </a:cubicBezTo>
                              <a:lnTo>
                                <a:pt x="779" y="203"/>
                              </a:lnTo>
                              <a:cubicBezTo>
                                <a:pt x="779" y="220"/>
                                <a:pt x="779" y="237"/>
                                <a:pt x="779" y="237"/>
                              </a:cubicBezTo>
                              <a:cubicBezTo>
                                <a:pt x="779" y="246"/>
                                <a:pt x="779" y="254"/>
                                <a:pt x="779" y="254"/>
                              </a:cubicBezTo>
                              <a:lnTo>
                                <a:pt x="779" y="262"/>
                              </a:lnTo>
                              <a:lnTo>
                                <a:pt x="770" y="262"/>
                              </a:lnTo>
                              <a:lnTo>
                                <a:pt x="762" y="262"/>
                              </a:lnTo>
                              <a:lnTo>
                                <a:pt x="762" y="246"/>
                              </a:lnTo>
                              <a:lnTo>
                                <a:pt x="711" y="246"/>
                              </a:lnTo>
                              <a:lnTo>
                                <a:pt x="711" y="262"/>
                              </a:lnTo>
                              <a:lnTo>
                                <a:pt x="703" y="262"/>
                              </a:lnTo>
                              <a:lnTo>
                                <a:pt x="694" y="262"/>
                              </a:lnTo>
                              <a:lnTo>
                                <a:pt x="686" y="254"/>
                              </a:lnTo>
                              <a:cubicBezTo>
                                <a:pt x="686" y="254"/>
                                <a:pt x="694" y="246"/>
                                <a:pt x="694" y="237"/>
                              </a:cubicBezTo>
                              <a:cubicBezTo>
                                <a:pt x="694" y="237"/>
                                <a:pt x="694" y="220"/>
                                <a:pt x="694" y="203"/>
                              </a:cubicBezTo>
                              <a:lnTo>
                                <a:pt x="694" y="42"/>
                              </a:lnTo>
                              <a:cubicBezTo>
                                <a:pt x="694" y="34"/>
                                <a:pt x="694" y="25"/>
                                <a:pt x="686" y="17"/>
                              </a:cubicBezTo>
                              <a:close/>
                              <a:moveTo>
                                <a:pt x="711" y="237"/>
                              </a:moveTo>
                              <a:lnTo>
                                <a:pt x="762" y="237"/>
                              </a:lnTo>
                              <a:lnTo>
                                <a:pt x="762" y="144"/>
                              </a:lnTo>
                              <a:lnTo>
                                <a:pt x="711" y="144"/>
                              </a:lnTo>
                              <a:lnTo>
                                <a:pt x="711" y="237"/>
                              </a:lnTo>
                              <a:close/>
                              <a:moveTo>
                                <a:pt x="711" y="135"/>
                              </a:moveTo>
                              <a:lnTo>
                                <a:pt x="762" y="135"/>
                              </a:lnTo>
                              <a:lnTo>
                                <a:pt x="762" y="42"/>
                              </a:lnTo>
                              <a:lnTo>
                                <a:pt x="711" y="42"/>
                              </a:lnTo>
                              <a:lnTo>
                                <a:pt x="711" y="135"/>
                              </a:lnTo>
                              <a:close/>
                              <a:moveTo>
                                <a:pt x="804" y="42"/>
                              </a:moveTo>
                              <a:cubicBezTo>
                                <a:pt x="813" y="42"/>
                                <a:pt x="830" y="42"/>
                                <a:pt x="846" y="42"/>
                              </a:cubicBezTo>
                              <a:lnTo>
                                <a:pt x="880" y="42"/>
                              </a:lnTo>
                              <a:lnTo>
                                <a:pt x="880" y="25"/>
                              </a:lnTo>
                              <a:cubicBezTo>
                                <a:pt x="880" y="17"/>
                                <a:pt x="880" y="8"/>
                                <a:pt x="880" y="0"/>
                              </a:cubicBezTo>
                              <a:cubicBezTo>
                                <a:pt x="889" y="0"/>
                                <a:pt x="906" y="8"/>
                                <a:pt x="914" y="8"/>
                              </a:cubicBezTo>
                              <a:lnTo>
                                <a:pt x="914" y="17"/>
                              </a:lnTo>
                              <a:cubicBezTo>
                                <a:pt x="906" y="17"/>
                                <a:pt x="906" y="25"/>
                                <a:pt x="897" y="25"/>
                              </a:cubicBezTo>
                              <a:lnTo>
                                <a:pt x="897" y="42"/>
                              </a:lnTo>
                              <a:lnTo>
                                <a:pt x="948" y="42"/>
                              </a:lnTo>
                              <a:lnTo>
                                <a:pt x="957" y="25"/>
                              </a:lnTo>
                              <a:cubicBezTo>
                                <a:pt x="965" y="34"/>
                                <a:pt x="973" y="42"/>
                                <a:pt x="982" y="42"/>
                              </a:cubicBezTo>
                              <a:cubicBezTo>
                                <a:pt x="982" y="51"/>
                                <a:pt x="990" y="51"/>
                                <a:pt x="990" y="51"/>
                              </a:cubicBezTo>
                              <a:lnTo>
                                <a:pt x="982" y="59"/>
                              </a:lnTo>
                              <a:lnTo>
                                <a:pt x="897" y="59"/>
                              </a:lnTo>
                              <a:lnTo>
                                <a:pt x="897" y="110"/>
                              </a:lnTo>
                              <a:lnTo>
                                <a:pt x="931" y="110"/>
                              </a:lnTo>
                              <a:lnTo>
                                <a:pt x="948" y="93"/>
                              </a:lnTo>
                              <a:cubicBezTo>
                                <a:pt x="957" y="102"/>
                                <a:pt x="965" y="110"/>
                                <a:pt x="973" y="110"/>
                              </a:cubicBezTo>
                              <a:lnTo>
                                <a:pt x="973" y="119"/>
                              </a:lnTo>
                              <a:lnTo>
                                <a:pt x="965" y="119"/>
                              </a:lnTo>
                              <a:lnTo>
                                <a:pt x="863" y="119"/>
                              </a:lnTo>
                              <a:cubicBezTo>
                                <a:pt x="846" y="127"/>
                                <a:pt x="838" y="127"/>
                                <a:pt x="830" y="127"/>
                              </a:cubicBezTo>
                              <a:lnTo>
                                <a:pt x="821" y="110"/>
                              </a:lnTo>
                              <a:cubicBezTo>
                                <a:pt x="838" y="110"/>
                                <a:pt x="846" y="110"/>
                                <a:pt x="863" y="110"/>
                              </a:cubicBezTo>
                              <a:lnTo>
                                <a:pt x="880" y="110"/>
                              </a:lnTo>
                              <a:lnTo>
                                <a:pt x="880" y="59"/>
                              </a:lnTo>
                              <a:lnTo>
                                <a:pt x="846" y="59"/>
                              </a:lnTo>
                              <a:cubicBezTo>
                                <a:pt x="830" y="59"/>
                                <a:pt x="821" y="59"/>
                                <a:pt x="813" y="59"/>
                              </a:cubicBezTo>
                              <a:lnTo>
                                <a:pt x="804" y="42"/>
                              </a:lnTo>
                              <a:close/>
                              <a:moveTo>
                                <a:pt x="796" y="169"/>
                              </a:moveTo>
                              <a:cubicBezTo>
                                <a:pt x="804" y="169"/>
                                <a:pt x="813" y="178"/>
                                <a:pt x="830" y="178"/>
                              </a:cubicBezTo>
                              <a:lnTo>
                                <a:pt x="923" y="178"/>
                              </a:lnTo>
                              <a:lnTo>
                                <a:pt x="923" y="161"/>
                              </a:lnTo>
                              <a:cubicBezTo>
                                <a:pt x="923" y="144"/>
                                <a:pt x="923" y="135"/>
                                <a:pt x="923" y="127"/>
                              </a:cubicBezTo>
                              <a:cubicBezTo>
                                <a:pt x="931" y="135"/>
                                <a:pt x="948" y="135"/>
                                <a:pt x="957" y="135"/>
                              </a:cubicBezTo>
                              <a:cubicBezTo>
                                <a:pt x="957" y="144"/>
                                <a:pt x="957" y="144"/>
                                <a:pt x="957" y="144"/>
                              </a:cubicBezTo>
                              <a:cubicBezTo>
                                <a:pt x="948" y="152"/>
                                <a:pt x="948" y="152"/>
                                <a:pt x="940" y="152"/>
                              </a:cubicBezTo>
                              <a:lnTo>
                                <a:pt x="940" y="178"/>
                              </a:lnTo>
                              <a:lnTo>
                                <a:pt x="957" y="178"/>
                              </a:lnTo>
                              <a:lnTo>
                                <a:pt x="973" y="152"/>
                              </a:lnTo>
                              <a:cubicBezTo>
                                <a:pt x="982" y="161"/>
                                <a:pt x="990" y="169"/>
                                <a:pt x="999" y="178"/>
                              </a:cubicBezTo>
                              <a:cubicBezTo>
                                <a:pt x="999" y="186"/>
                                <a:pt x="999" y="186"/>
                                <a:pt x="999" y="186"/>
                              </a:cubicBezTo>
                              <a:lnTo>
                                <a:pt x="940" y="186"/>
                              </a:lnTo>
                              <a:lnTo>
                                <a:pt x="940" y="289"/>
                              </a:lnTo>
                              <a:cubicBezTo>
                                <a:pt x="940" y="297"/>
                                <a:pt x="940" y="297"/>
                                <a:pt x="931" y="306"/>
                              </a:cubicBezTo>
                              <a:lnTo>
                                <a:pt x="923" y="314"/>
                              </a:lnTo>
                              <a:cubicBezTo>
                                <a:pt x="914" y="314"/>
                                <a:pt x="914" y="314"/>
                                <a:pt x="906" y="314"/>
                              </a:cubicBezTo>
                              <a:cubicBezTo>
                                <a:pt x="906" y="306"/>
                                <a:pt x="906" y="306"/>
                                <a:pt x="906" y="306"/>
                              </a:cubicBezTo>
                              <a:cubicBezTo>
                                <a:pt x="906" y="306"/>
                                <a:pt x="897" y="297"/>
                                <a:pt x="889" y="297"/>
                              </a:cubicBezTo>
                              <a:cubicBezTo>
                                <a:pt x="880" y="297"/>
                                <a:pt x="872" y="297"/>
                                <a:pt x="863" y="297"/>
                              </a:cubicBezTo>
                              <a:lnTo>
                                <a:pt x="863" y="289"/>
                              </a:lnTo>
                              <a:cubicBezTo>
                                <a:pt x="880" y="289"/>
                                <a:pt x="897" y="289"/>
                                <a:pt x="906" y="289"/>
                              </a:cubicBezTo>
                              <a:cubicBezTo>
                                <a:pt x="914" y="289"/>
                                <a:pt x="914" y="289"/>
                                <a:pt x="923" y="289"/>
                              </a:cubicBezTo>
                              <a:lnTo>
                                <a:pt x="923" y="280"/>
                              </a:lnTo>
                              <a:lnTo>
                                <a:pt x="923" y="186"/>
                              </a:lnTo>
                              <a:lnTo>
                                <a:pt x="830" y="186"/>
                              </a:lnTo>
                              <a:cubicBezTo>
                                <a:pt x="813" y="186"/>
                                <a:pt x="804" y="186"/>
                                <a:pt x="796" y="186"/>
                              </a:cubicBezTo>
                              <a:lnTo>
                                <a:pt x="796" y="169"/>
                              </a:lnTo>
                              <a:close/>
                              <a:moveTo>
                                <a:pt x="821" y="203"/>
                              </a:moveTo>
                              <a:cubicBezTo>
                                <a:pt x="830" y="203"/>
                                <a:pt x="838" y="212"/>
                                <a:pt x="846" y="220"/>
                              </a:cubicBezTo>
                              <a:cubicBezTo>
                                <a:pt x="846" y="220"/>
                                <a:pt x="855" y="229"/>
                                <a:pt x="863" y="229"/>
                              </a:cubicBezTo>
                              <a:cubicBezTo>
                                <a:pt x="863" y="229"/>
                                <a:pt x="863" y="237"/>
                                <a:pt x="872" y="237"/>
                              </a:cubicBezTo>
                              <a:cubicBezTo>
                                <a:pt x="872" y="246"/>
                                <a:pt x="872" y="246"/>
                                <a:pt x="872" y="246"/>
                              </a:cubicBezTo>
                              <a:cubicBezTo>
                                <a:pt x="872" y="254"/>
                                <a:pt x="872" y="254"/>
                                <a:pt x="872" y="254"/>
                              </a:cubicBezTo>
                              <a:cubicBezTo>
                                <a:pt x="863" y="254"/>
                                <a:pt x="863" y="262"/>
                                <a:pt x="863" y="262"/>
                              </a:cubicBezTo>
                              <a:cubicBezTo>
                                <a:pt x="863" y="262"/>
                                <a:pt x="855" y="262"/>
                                <a:pt x="855" y="254"/>
                              </a:cubicBezTo>
                              <a:cubicBezTo>
                                <a:pt x="855" y="246"/>
                                <a:pt x="846" y="237"/>
                                <a:pt x="846" y="237"/>
                              </a:cubicBezTo>
                              <a:cubicBezTo>
                                <a:pt x="846" y="229"/>
                                <a:pt x="838" y="229"/>
                                <a:pt x="838" y="220"/>
                              </a:cubicBezTo>
                              <a:cubicBezTo>
                                <a:pt x="830" y="220"/>
                                <a:pt x="830" y="212"/>
                                <a:pt x="821" y="203"/>
                              </a:cubicBezTo>
                              <a:close/>
                              <a:moveTo>
                                <a:pt x="1042" y="0"/>
                              </a:moveTo>
                              <a:lnTo>
                                <a:pt x="1059" y="17"/>
                              </a:lnTo>
                              <a:lnTo>
                                <a:pt x="1135" y="17"/>
                              </a:lnTo>
                              <a:lnTo>
                                <a:pt x="1144" y="8"/>
                              </a:lnTo>
                              <a:cubicBezTo>
                                <a:pt x="1161" y="17"/>
                                <a:pt x="1161" y="17"/>
                                <a:pt x="1161" y="17"/>
                              </a:cubicBezTo>
                              <a:cubicBezTo>
                                <a:pt x="1161" y="25"/>
                                <a:pt x="1161" y="25"/>
                                <a:pt x="1152" y="34"/>
                              </a:cubicBezTo>
                              <a:lnTo>
                                <a:pt x="1152" y="119"/>
                              </a:lnTo>
                              <a:cubicBezTo>
                                <a:pt x="1152" y="119"/>
                                <a:pt x="1152" y="127"/>
                                <a:pt x="1144" y="127"/>
                              </a:cubicBezTo>
                              <a:cubicBezTo>
                                <a:pt x="1144" y="127"/>
                                <a:pt x="1135" y="127"/>
                                <a:pt x="1135" y="119"/>
                              </a:cubicBezTo>
                              <a:lnTo>
                                <a:pt x="1135" y="110"/>
                              </a:lnTo>
                              <a:lnTo>
                                <a:pt x="1059" y="110"/>
                              </a:lnTo>
                              <a:lnTo>
                                <a:pt x="1059" y="314"/>
                              </a:lnTo>
                              <a:lnTo>
                                <a:pt x="1051" y="314"/>
                              </a:lnTo>
                              <a:lnTo>
                                <a:pt x="1042" y="314"/>
                              </a:lnTo>
                              <a:lnTo>
                                <a:pt x="1042" y="306"/>
                              </a:lnTo>
                              <a:cubicBezTo>
                                <a:pt x="1042" y="306"/>
                                <a:pt x="1042" y="297"/>
                                <a:pt x="1042" y="289"/>
                              </a:cubicBezTo>
                              <a:cubicBezTo>
                                <a:pt x="1042" y="289"/>
                                <a:pt x="1042" y="272"/>
                                <a:pt x="1042" y="254"/>
                              </a:cubicBezTo>
                              <a:lnTo>
                                <a:pt x="1042" y="25"/>
                              </a:lnTo>
                              <a:cubicBezTo>
                                <a:pt x="1042" y="17"/>
                                <a:pt x="1042" y="8"/>
                                <a:pt x="1042" y="0"/>
                              </a:cubicBezTo>
                              <a:close/>
                              <a:moveTo>
                                <a:pt x="1059" y="102"/>
                              </a:moveTo>
                              <a:lnTo>
                                <a:pt x="1135" y="102"/>
                              </a:lnTo>
                              <a:lnTo>
                                <a:pt x="1135" y="68"/>
                              </a:lnTo>
                              <a:lnTo>
                                <a:pt x="1059" y="68"/>
                              </a:lnTo>
                              <a:lnTo>
                                <a:pt x="1059" y="102"/>
                              </a:lnTo>
                              <a:close/>
                              <a:moveTo>
                                <a:pt x="1059" y="59"/>
                              </a:moveTo>
                              <a:lnTo>
                                <a:pt x="1135" y="59"/>
                              </a:lnTo>
                              <a:lnTo>
                                <a:pt x="1135" y="25"/>
                              </a:lnTo>
                              <a:lnTo>
                                <a:pt x="1059" y="25"/>
                              </a:lnTo>
                              <a:lnTo>
                                <a:pt x="1059" y="59"/>
                              </a:lnTo>
                              <a:close/>
                              <a:moveTo>
                                <a:pt x="1203" y="8"/>
                              </a:moveTo>
                              <a:lnTo>
                                <a:pt x="1228" y="17"/>
                              </a:lnTo>
                              <a:lnTo>
                                <a:pt x="1305" y="17"/>
                              </a:lnTo>
                              <a:lnTo>
                                <a:pt x="1322" y="0"/>
                              </a:lnTo>
                              <a:cubicBezTo>
                                <a:pt x="1330" y="8"/>
                                <a:pt x="1330" y="8"/>
                                <a:pt x="1339" y="17"/>
                              </a:cubicBezTo>
                              <a:cubicBezTo>
                                <a:pt x="1339" y="25"/>
                                <a:pt x="1339" y="25"/>
                                <a:pt x="1322" y="34"/>
                              </a:cubicBezTo>
                              <a:lnTo>
                                <a:pt x="1322" y="280"/>
                              </a:lnTo>
                              <a:cubicBezTo>
                                <a:pt x="1322" y="289"/>
                                <a:pt x="1322" y="297"/>
                                <a:pt x="1322" y="297"/>
                              </a:cubicBezTo>
                              <a:cubicBezTo>
                                <a:pt x="1322" y="306"/>
                                <a:pt x="1313" y="306"/>
                                <a:pt x="1313" y="314"/>
                              </a:cubicBezTo>
                              <a:cubicBezTo>
                                <a:pt x="1305" y="314"/>
                                <a:pt x="1305" y="314"/>
                                <a:pt x="1296" y="314"/>
                              </a:cubicBezTo>
                              <a:cubicBezTo>
                                <a:pt x="1296" y="306"/>
                                <a:pt x="1296" y="306"/>
                                <a:pt x="1296" y="306"/>
                              </a:cubicBezTo>
                              <a:cubicBezTo>
                                <a:pt x="1288" y="297"/>
                                <a:pt x="1288" y="297"/>
                                <a:pt x="1279" y="297"/>
                              </a:cubicBezTo>
                              <a:cubicBezTo>
                                <a:pt x="1271" y="289"/>
                                <a:pt x="1262" y="289"/>
                                <a:pt x="1254" y="289"/>
                              </a:cubicBezTo>
                              <a:lnTo>
                                <a:pt x="1254" y="280"/>
                              </a:lnTo>
                              <a:cubicBezTo>
                                <a:pt x="1271" y="289"/>
                                <a:pt x="1288" y="289"/>
                                <a:pt x="1296" y="289"/>
                              </a:cubicBezTo>
                              <a:cubicBezTo>
                                <a:pt x="1305" y="289"/>
                                <a:pt x="1305" y="289"/>
                                <a:pt x="1305" y="289"/>
                              </a:cubicBezTo>
                              <a:cubicBezTo>
                                <a:pt x="1313" y="289"/>
                                <a:pt x="1313" y="280"/>
                                <a:pt x="1313" y="280"/>
                              </a:cubicBezTo>
                              <a:lnTo>
                                <a:pt x="1313" y="110"/>
                              </a:lnTo>
                              <a:lnTo>
                                <a:pt x="1220" y="110"/>
                              </a:lnTo>
                              <a:lnTo>
                                <a:pt x="1220" y="119"/>
                              </a:lnTo>
                              <a:lnTo>
                                <a:pt x="1220" y="127"/>
                              </a:lnTo>
                              <a:cubicBezTo>
                                <a:pt x="1212" y="127"/>
                                <a:pt x="1212" y="127"/>
                                <a:pt x="1212" y="127"/>
                              </a:cubicBezTo>
                              <a:cubicBezTo>
                                <a:pt x="1212" y="127"/>
                                <a:pt x="1203" y="127"/>
                                <a:pt x="1203" y="119"/>
                              </a:cubicBezTo>
                              <a:lnTo>
                                <a:pt x="1203" y="8"/>
                              </a:lnTo>
                              <a:close/>
                              <a:moveTo>
                                <a:pt x="1220" y="102"/>
                              </a:moveTo>
                              <a:lnTo>
                                <a:pt x="1313" y="102"/>
                              </a:lnTo>
                              <a:lnTo>
                                <a:pt x="1313" y="68"/>
                              </a:lnTo>
                              <a:lnTo>
                                <a:pt x="1220" y="68"/>
                              </a:lnTo>
                              <a:lnTo>
                                <a:pt x="1220" y="102"/>
                              </a:lnTo>
                              <a:close/>
                              <a:moveTo>
                                <a:pt x="1220" y="59"/>
                              </a:moveTo>
                              <a:lnTo>
                                <a:pt x="1313" y="59"/>
                              </a:lnTo>
                              <a:lnTo>
                                <a:pt x="1313" y="25"/>
                              </a:lnTo>
                              <a:lnTo>
                                <a:pt x="1220" y="25"/>
                              </a:lnTo>
                              <a:lnTo>
                                <a:pt x="1220" y="59"/>
                              </a:lnTo>
                              <a:close/>
                              <a:moveTo>
                                <a:pt x="1118" y="144"/>
                              </a:moveTo>
                              <a:lnTo>
                                <a:pt x="1144" y="152"/>
                              </a:lnTo>
                              <a:lnTo>
                                <a:pt x="1228" y="152"/>
                              </a:lnTo>
                              <a:lnTo>
                                <a:pt x="1237" y="144"/>
                              </a:lnTo>
                              <a:cubicBezTo>
                                <a:pt x="1245" y="152"/>
                                <a:pt x="1254" y="161"/>
                                <a:pt x="1254" y="161"/>
                              </a:cubicBezTo>
                              <a:cubicBezTo>
                                <a:pt x="1254" y="161"/>
                                <a:pt x="1254" y="169"/>
                                <a:pt x="1245" y="169"/>
                              </a:cubicBezTo>
                              <a:lnTo>
                                <a:pt x="1245" y="262"/>
                              </a:lnTo>
                              <a:cubicBezTo>
                                <a:pt x="1245" y="272"/>
                                <a:pt x="1237" y="272"/>
                                <a:pt x="1237" y="272"/>
                              </a:cubicBezTo>
                              <a:cubicBezTo>
                                <a:pt x="1228" y="272"/>
                                <a:pt x="1228" y="272"/>
                                <a:pt x="1228" y="272"/>
                              </a:cubicBezTo>
                              <a:lnTo>
                                <a:pt x="1228" y="262"/>
                              </a:lnTo>
                              <a:lnTo>
                                <a:pt x="1135" y="262"/>
                              </a:lnTo>
                              <a:lnTo>
                                <a:pt x="1135" y="272"/>
                              </a:lnTo>
                              <a:cubicBezTo>
                                <a:pt x="1127" y="272"/>
                                <a:pt x="1127" y="272"/>
                                <a:pt x="1127" y="272"/>
                              </a:cubicBezTo>
                              <a:cubicBezTo>
                                <a:pt x="1118" y="272"/>
                                <a:pt x="1118" y="272"/>
                                <a:pt x="1118" y="272"/>
                              </a:cubicBezTo>
                              <a:lnTo>
                                <a:pt x="1118" y="144"/>
                              </a:lnTo>
                              <a:close/>
                              <a:moveTo>
                                <a:pt x="1135" y="246"/>
                              </a:moveTo>
                              <a:lnTo>
                                <a:pt x="1228" y="246"/>
                              </a:lnTo>
                              <a:lnTo>
                                <a:pt x="1228" y="212"/>
                              </a:lnTo>
                              <a:lnTo>
                                <a:pt x="1135" y="212"/>
                              </a:lnTo>
                              <a:lnTo>
                                <a:pt x="1135" y="246"/>
                              </a:lnTo>
                              <a:close/>
                              <a:moveTo>
                                <a:pt x="1135" y="203"/>
                              </a:moveTo>
                              <a:lnTo>
                                <a:pt x="1228" y="203"/>
                              </a:lnTo>
                              <a:lnTo>
                                <a:pt x="1228" y="169"/>
                              </a:lnTo>
                              <a:lnTo>
                                <a:pt x="1135" y="169"/>
                              </a:lnTo>
                              <a:lnTo>
                                <a:pt x="1135"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6823F" id="手繪多邊形: 圖案 1500" o:spid="_x0000_s1026" style="position:absolute;margin-left:314.9pt;margin-top:171.35pt;width:37.85pt;height:8.9pt;z-index:25127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" path="m51,c76,,84,8,84,8v,9,-8,9,-16,9c59,25,59,25,59,34r59,l135,17v9,,9,8,17,17l161,34v,8,-9,8,-9,8l51,42r,9c42,59,34,68,25,76v-8,,-8,9,-17,17l,85c8,76,17,68,17,68,25,59,25,51,34,42v,,8,-8,8,-17c51,17,51,8,51,xm76,51v8,,17,8,17,8c101,68,101,68,110,68v,8,,8,,8c110,85,110,85,101,85v-8,,-8,,-8,c93,76,84,68,84,68v-8,,-8,-9,-16,-9l76,51xm186,v25,,34,8,34,8c220,17,211,17,203,17v-8,8,-8,8,-8,17l271,34,288,17v8,,8,8,17,17l313,34v,8,-8,8,-8,8l186,42v-8,9,-8,9,-17,17c169,59,161,68,152,68v,-9,9,-17,9,-17c169,51,169,42,169,34v9,,9,-9,17,-17c186,8,186,8,186,xm211,51v9,,17,8,17,8c237,68,237,68,245,68v,8,,8,,8c245,85,245,85,237,85v-9,,-9,,-9,c228,76,220,68,220,68v-9,,-9,-9,-17,-9l211,51xm135,68v,,9,,9,8c152,76,152,76,152,76v9,9,9,9,9,9c161,93,161,93,161,102r127,l296,93v9,,17,9,17,17l322,110r-9,c305,110,305,119,296,119v,,,8,-8,8c288,135,279,144,271,144v,-9,8,-17,8,-17c279,119,288,119,288,110r-254,l34,119v,8,,16,-9,16c25,144,25,144,25,144v-8,8,-8,8,-8,8l8,152v,,-8,,-8,-8l8,144v9,-9,9,-17,9,-17c25,119,25,110,25,110v,-8,9,-17,9,-25l34,102r110,c144,93,144,93,144,85r-9,c135,76,135,76,127,68r8,xm68,127r16,17l220,144r8,-17c237,135,245,144,245,144v,,,8,-8,8l237,186v,,8,,8,9l245,203r-161,l84,229r153,l245,220v17,9,26,17,26,17c271,237,262,246,254,246r,34c262,289,262,289,262,289r9,c271,297,262,297,262,297r-178,l84,314r-8,l68,314r,-8c68,306,68,297,68,289v,,,-17,,-35l68,152v,-8,,-17,,-25xm84,289r161,l245,246r-161,l84,289xm84,186r136,l220,152r-136,l84,186xm398,17v8,,17,,25,8c423,34,423,34,423,34v-8,,-17,,-17,c406,42,398,51,398,59v,,-9,,-9,9l432,68r,-43c432,17,432,8,432,v17,,25,8,33,8c465,8,474,8,474,17r-9,c465,17,457,25,449,25r,43l491,68,508,51v8,8,8,8,17,17c533,68,533,68,533,68v,8,,8,-8,8l449,76r,51l499,127r17,-17c525,110,533,119,542,127r8,c550,135,542,135,542,135r-93,l449,178r50,l516,161v9,8,9,8,17,17c533,186,533,186,525,195r,59c525,262,516,272,516,272v,8,-8,8,-8,8c499,280,499,289,499,289v,-9,,-9,-8,-17l482,262v-8,,-8,,-17,l465,254v9,,26,8,34,8c499,262,508,262,508,254r,-8l508,186r-59,l449,280v,9,,9,,17l457,306v,8,-8,8,-17,8c440,314,432,314,432,306v,,,-9,,-17c432,280,432,280,432,272r,-86l381,186r,94c381,289,381,289,372,289r-8,c364,280,364,280,364,280v,-8,,-8,,-18c364,254,364,246,364,229r,-43c364,178,364,169,364,161r17,17l432,178r,-43l381,135v-17,,-26,,-34,l347,119v8,8,17,8,34,8l432,127r,-51l381,76v,9,-9,17,-9,17c364,102,364,110,355,110r-8,c355,102,364,93,364,85v8,-9,8,-17,17,-26c381,51,389,42,389,25v,,,-8,9,-8xm567,42v9,,17,,25,c601,42,601,51,601,51r-9,c592,59,584,59,584,59r,144c584,212,584,212,584,212v,8,,8,,8c584,229,576,237,576,237v-9,,-9,-8,-9,-8c567,220,567,220,567,212v,-9,,-17,,-26l567,68v,-17,,-26,,-26xm626,v9,,26,8,34,8l660,17v-8,,-8,8,-17,8l643,280v,9,,17,-8,17c635,306,626,306,626,306v-8,8,-8,8,-17,8l609,306r,-9c609,297,601,297,592,297v-8,-8,-16,-8,-25,-8l567,280v17,9,34,9,42,9c618,289,618,289,626,289v,-9,,-9,,-17l626,25v,-8,,-17,,-25xm686,17r25,17l762,34r8,-17c779,25,787,25,787,34v9,,9,,9,c796,42,787,42,779,51r,152c779,220,779,237,779,237v,9,,17,,17l779,262r-9,l762,262r,-16l711,246r,16l703,262r-9,l686,254v,,8,-8,8,-17c694,237,694,220,694,203r,-161c694,34,694,25,686,17xm711,237r51,l762,144r-51,l711,237xm711,135r51,l762,42r-51,l711,135xm804,42v9,,26,,42,l880,42r,-17c880,17,880,8,880,v9,,26,8,34,8l914,17v-8,,-8,8,-17,8l897,42r51,l957,25v8,9,16,17,25,17c982,51,990,51,990,51r-8,8l897,59r,51l931,110,948,93v9,9,17,17,25,17l973,119r-8,l863,119v-17,8,-25,8,-33,8l821,110v17,,25,,42,l880,110r,-51l846,59v-16,,-25,,-33,l804,42xm796,169v8,,17,9,34,9l923,178r,-17c923,144,923,135,923,127v8,8,25,8,34,8c957,144,957,144,957,144v-9,8,-9,8,-17,8l940,178r17,l973,152v9,9,17,17,26,26c999,186,999,186,999,186r-59,l940,289v,8,,8,-9,17l923,314v-9,,-9,,-17,c906,306,906,306,906,306v,,-9,-9,-17,-9c880,297,872,297,863,297r,-8c880,289,897,289,906,289v8,,8,,17,l923,280r,-94l830,186v-17,,-26,,-34,l796,169xm821,203v9,,17,9,25,17c846,220,855,229,863,229v,,,8,9,8c872,246,872,246,872,246v,8,,8,,8c863,254,863,262,863,262v,,-8,,-8,-8c855,246,846,237,846,237v,-8,-8,-8,-8,-17c830,220,830,212,821,203xm1042,r17,17l1135,17r9,-9c1161,17,1161,17,1161,17v,8,,8,-9,17l1152,119v,,,8,-8,8c1144,127,1135,127,1135,119r,-9l1059,110r,204l1051,314r-9,l1042,306v,,,-9,,-17c1042,289,1042,272,1042,254r,-229c1042,17,1042,8,1042,xm1059,102r76,l1135,68r-76,l1059,102xm1059,59r76,l1135,25r-76,l1059,59xm1203,8r25,9l1305,17,1322,v8,8,8,8,17,17c1339,25,1339,25,1322,34r,246c1322,289,1322,297,1322,297v,9,-9,9,-9,17c1305,314,1305,314,1296,314v,-8,,-8,,-8c1288,297,1288,297,1279,297v-8,-8,-17,-8,-25,-8l1254,280v17,9,34,9,42,9c1305,289,1305,289,1305,289v8,,8,-9,8,-9l1313,110r-93,l1220,119r,8c1212,127,1212,127,1212,127v,,-9,,-9,-8l1203,8xm1220,102r93,l1313,68r-93,l1220,102xm1220,59r93,l1313,25r-93,l1220,59xm1118,144r26,8l1228,152r9,-8c1245,152,1254,161,1254,161v,,,8,-9,8l1245,262v,10,-8,10,-8,10c1228,272,1228,272,1228,272r,-10l1135,262r,10c1127,272,1127,272,1127,272v-9,,-9,,-9,l1118,144xm1135,246r93,l1228,212r-93,l1135,246xm1135,203r93,l1228,169r-93,l1135,203xe" fillcolor="black" stroked="f">
                <v:path arrowok="t" o:connecttype="custom" o:connectlocs="86340576,0;0,20286725;86340576,40573090;172681153,20286725" o:connectangles="270,180,90,0"/>
              </v:shape>
            </w:pict>
          </mc:Fallback>
        </mc:AlternateContent>
      </w:r>
      <w:r>
        <w:rPr>
          <w:noProof/>
          <w:lang w:bidi="hi-IN"/>
        </w:rPr>
        <mc:AlternateContent>
          <mc:Choice Requires="wps">
            <w:drawing>
              <wp:anchor distT="0" distB="0" distL="114300" distR="114300" simplePos="0" relativeHeight="251275776" behindDoc="0" locked="0" layoutInCell="1" allowOverlap="1" wp14:anchorId="5EBF54CE" wp14:editId="0AFFB30F">
                <wp:simplePos x="0" y="0"/>
                <wp:positionH relativeFrom="column">
                  <wp:posOffset>5089525</wp:posOffset>
                </wp:positionH>
                <wp:positionV relativeFrom="paragraph">
                  <wp:posOffset>2176145</wp:posOffset>
                </wp:positionV>
                <wp:extent cx="606425" cy="116205"/>
                <wp:effectExtent l="8890" t="635" r="3810" b="6985"/>
                <wp:wrapNone/>
                <wp:docPr id="1499" name="手繪多邊形: 圖案 1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425" cy="116205"/>
                        </a:xfrm>
                        <a:custGeom>
                          <a:avLst/>
                          <a:gdLst>
                            <a:gd name="T0" fmla="*/ 303213 w 1686"/>
                            <a:gd name="T1" fmla="*/ 0 h 323"/>
                            <a:gd name="T2" fmla="*/ 0 w 1686"/>
                            <a:gd name="T3" fmla="*/ 57944 h 323"/>
                            <a:gd name="T4" fmla="*/ 303213 w 1686"/>
                            <a:gd name="T5" fmla="*/ 115888 h 323"/>
                            <a:gd name="T6" fmla="*/ 606425 w 1686"/>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686" h="323">
                              <a:moveTo>
                                <a:pt x="59" y="0"/>
                              </a:moveTo>
                              <a:cubicBezTo>
                                <a:pt x="68" y="0"/>
                                <a:pt x="85" y="8"/>
                                <a:pt x="85" y="8"/>
                              </a:cubicBezTo>
                              <a:cubicBezTo>
                                <a:pt x="93" y="8"/>
                                <a:pt x="93" y="17"/>
                                <a:pt x="93" y="17"/>
                              </a:cubicBezTo>
                              <a:lnTo>
                                <a:pt x="85" y="17"/>
                              </a:lnTo>
                              <a:cubicBezTo>
                                <a:pt x="76" y="17"/>
                                <a:pt x="76" y="17"/>
                                <a:pt x="76" y="17"/>
                              </a:cubicBezTo>
                              <a:cubicBezTo>
                                <a:pt x="68" y="42"/>
                                <a:pt x="59" y="59"/>
                                <a:pt x="51" y="76"/>
                              </a:cubicBezTo>
                              <a:lnTo>
                                <a:pt x="51" y="85"/>
                              </a:lnTo>
                              <a:cubicBezTo>
                                <a:pt x="59" y="85"/>
                                <a:pt x="68" y="85"/>
                                <a:pt x="68" y="93"/>
                              </a:cubicBezTo>
                              <a:cubicBezTo>
                                <a:pt x="68" y="93"/>
                                <a:pt x="59" y="93"/>
                                <a:pt x="59" y="102"/>
                              </a:cubicBezTo>
                              <a:lnTo>
                                <a:pt x="59" y="289"/>
                              </a:lnTo>
                              <a:lnTo>
                                <a:pt x="59" y="297"/>
                              </a:lnTo>
                              <a:cubicBezTo>
                                <a:pt x="59" y="306"/>
                                <a:pt x="59" y="306"/>
                                <a:pt x="59" y="306"/>
                              </a:cubicBezTo>
                              <a:cubicBezTo>
                                <a:pt x="59" y="314"/>
                                <a:pt x="51" y="323"/>
                                <a:pt x="51" y="323"/>
                              </a:cubicBezTo>
                              <a:cubicBezTo>
                                <a:pt x="42" y="323"/>
                                <a:pt x="42" y="314"/>
                                <a:pt x="42" y="314"/>
                              </a:cubicBezTo>
                              <a:lnTo>
                                <a:pt x="42" y="110"/>
                              </a:lnTo>
                              <a:cubicBezTo>
                                <a:pt x="42" y="119"/>
                                <a:pt x="34" y="119"/>
                                <a:pt x="34" y="127"/>
                              </a:cubicBezTo>
                              <a:cubicBezTo>
                                <a:pt x="25" y="135"/>
                                <a:pt x="17" y="152"/>
                                <a:pt x="8" y="170"/>
                              </a:cubicBezTo>
                              <a:lnTo>
                                <a:pt x="0" y="161"/>
                              </a:lnTo>
                              <a:cubicBezTo>
                                <a:pt x="8" y="144"/>
                                <a:pt x="17" y="135"/>
                                <a:pt x="25" y="119"/>
                              </a:cubicBezTo>
                              <a:cubicBezTo>
                                <a:pt x="34" y="110"/>
                                <a:pt x="34" y="93"/>
                                <a:pt x="42" y="76"/>
                              </a:cubicBezTo>
                              <a:cubicBezTo>
                                <a:pt x="42" y="68"/>
                                <a:pt x="51" y="51"/>
                                <a:pt x="51" y="42"/>
                              </a:cubicBezTo>
                              <a:cubicBezTo>
                                <a:pt x="59" y="25"/>
                                <a:pt x="59" y="17"/>
                                <a:pt x="59" y="0"/>
                              </a:cubicBezTo>
                              <a:close/>
                              <a:moveTo>
                                <a:pt x="76" y="42"/>
                              </a:moveTo>
                              <a:cubicBezTo>
                                <a:pt x="85" y="42"/>
                                <a:pt x="101" y="42"/>
                                <a:pt x="118" y="42"/>
                              </a:cubicBezTo>
                              <a:lnTo>
                                <a:pt x="186" y="42"/>
                              </a:lnTo>
                              <a:cubicBezTo>
                                <a:pt x="186" y="25"/>
                                <a:pt x="186" y="8"/>
                                <a:pt x="186" y="0"/>
                              </a:cubicBezTo>
                              <a:cubicBezTo>
                                <a:pt x="195" y="0"/>
                                <a:pt x="203" y="0"/>
                                <a:pt x="212" y="8"/>
                              </a:cubicBezTo>
                              <a:lnTo>
                                <a:pt x="220" y="8"/>
                              </a:lnTo>
                              <a:lnTo>
                                <a:pt x="212" y="17"/>
                              </a:lnTo>
                              <a:lnTo>
                                <a:pt x="203" y="17"/>
                              </a:lnTo>
                              <a:lnTo>
                                <a:pt x="203" y="42"/>
                              </a:lnTo>
                              <a:lnTo>
                                <a:pt x="271" y="42"/>
                              </a:lnTo>
                              <a:lnTo>
                                <a:pt x="288" y="25"/>
                              </a:lnTo>
                              <a:cubicBezTo>
                                <a:pt x="296" y="34"/>
                                <a:pt x="305" y="42"/>
                                <a:pt x="313" y="42"/>
                              </a:cubicBezTo>
                              <a:cubicBezTo>
                                <a:pt x="322" y="51"/>
                                <a:pt x="322" y="51"/>
                                <a:pt x="322" y="51"/>
                              </a:cubicBezTo>
                              <a:lnTo>
                                <a:pt x="313" y="59"/>
                              </a:lnTo>
                              <a:lnTo>
                                <a:pt x="203" y="59"/>
                              </a:lnTo>
                              <a:lnTo>
                                <a:pt x="203" y="93"/>
                              </a:lnTo>
                              <a:lnTo>
                                <a:pt x="271" y="93"/>
                              </a:lnTo>
                              <a:lnTo>
                                <a:pt x="279" y="85"/>
                              </a:lnTo>
                              <a:cubicBezTo>
                                <a:pt x="296" y="93"/>
                                <a:pt x="296" y="93"/>
                                <a:pt x="296" y="102"/>
                              </a:cubicBezTo>
                              <a:lnTo>
                                <a:pt x="288" y="110"/>
                              </a:lnTo>
                              <a:lnTo>
                                <a:pt x="288" y="161"/>
                              </a:lnTo>
                              <a:cubicBezTo>
                                <a:pt x="296" y="161"/>
                                <a:pt x="296" y="170"/>
                                <a:pt x="296" y="170"/>
                              </a:cubicBezTo>
                              <a:cubicBezTo>
                                <a:pt x="305" y="170"/>
                                <a:pt x="305" y="170"/>
                                <a:pt x="305" y="170"/>
                              </a:cubicBezTo>
                              <a:cubicBezTo>
                                <a:pt x="305" y="179"/>
                                <a:pt x="296" y="179"/>
                                <a:pt x="296" y="179"/>
                              </a:cubicBezTo>
                              <a:lnTo>
                                <a:pt x="203" y="179"/>
                              </a:lnTo>
                              <a:cubicBezTo>
                                <a:pt x="203" y="187"/>
                                <a:pt x="203" y="196"/>
                                <a:pt x="195" y="196"/>
                              </a:cubicBezTo>
                              <a:cubicBezTo>
                                <a:pt x="195" y="213"/>
                                <a:pt x="186" y="230"/>
                                <a:pt x="178" y="238"/>
                              </a:cubicBezTo>
                              <a:cubicBezTo>
                                <a:pt x="178" y="247"/>
                                <a:pt x="178" y="247"/>
                                <a:pt x="178" y="247"/>
                              </a:cubicBezTo>
                              <a:cubicBezTo>
                                <a:pt x="178" y="255"/>
                                <a:pt x="186" y="255"/>
                                <a:pt x="186" y="255"/>
                              </a:cubicBezTo>
                              <a:cubicBezTo>
                                <a:pt x="195" y="263"/>
                                <a:pt x="212" y="263"/>
                                <a:pt x="228" y="272"/>
                              </a:cubicBezTo>
                              <a:cubicBezTo>
                                <a:pt x="245" y="280"/>
                                <a:pt x="262" y="280"/>
                                <a:pt x="279" y="289"/>
                              </a:cubicBezTo>
                              <a:cubicBezTo>
                                <a:pt x="296" y="289"/>
                                <a:pt x="313" y="297"/>
                                <a:pt x="330" y="297"/>
                              </a:cubicBezTo>
                              <a:cubicBezTo>
                                <a:pt x="313" y="297"/>
                                <a:pt x="305" y="306"/>
                                <a:pt x="305" y="314"/>
                              </a:cubicBezTo>
                              <a:cubicBezTo>
                                <a:pt x="279" y="306"/>
                                <a:pt x="262" y="297"/>
                                <a:pt x="245" y="297"/>
                              </a:cubicBezTo>
                              <a:cubicBezTo>
                                <a:pt x="228" y="289"/>
                                <a:pt x="203" y="280"/>
                                <a:pt x="195" y="272"/>
                              </a:cubicBezTo>
                              <a:cubicBezTo>
                                <a:pt x="186" y="263"/>
                                <a:pt x="178" y="263"/>
                                <a:pt x="169" y="255"/>
                              </a:cubicBezTo>
                              <a:cubicBezTo>
                                <a:pt x="169" y="263"/>
                                <a:pt x="161" y="272"/>
                                <a:pt x="161" y="272"/>
                              </a:cubicBezTo>
                              <a:cubicBezTo>
                                <a:pt x="144" y="280"/>
                                <a:pt x="127" y="289"/>
                                <a:pt x="118" y="297"/>
                              </a:cubicBezTo>
                              <a:cubicBezTo>
                                <a:pt x="101" y="306"/>
                                <a:pt x="85" y="314"/>
                                <a:pt x="68" y="314"/>
                              </a:cubicBezTo>
                              <a:cubicBezTo>
                                <a:pt x="93" y="306"/>
                                <a:pt x="110" y="297"/>
                                <a:pt x="118" y="289"/>
                              </a:cubicBezTo>
                              <a:cubicBezTo>
                                <a:pt x="135" y="280"/>
                                <a:pt x="144" y="263"/>
                                <a:pt x="152" y="255"/>
                              </a:cubicBezTo>
                              <a:cubicBezTo>
                                <a:pt x="152" y="255"/>
                                <a:pt x="161" y="255"/>
                                <a:pt x="161" y="247"/>
                              </a:cubicBezTo>
                              <a:cubicBezTo>
                                <a:pt x="152" y="247"/>
                                <a:pt x="152" y="247"/>
                                <a:pt x="144" y="238"/>
                              </a:cubicBezTo>
                              <a:cubicBezTo>
                                <a:pt x="135" y="230"/>
                                <a:pt x="127" y="221"/>
                                <a:pt x="110" y="204"/>
                              </a:cubicBezTo>
                              <a:lnTo>
                                <a:pt x="118" y="204"/>
                              </a:lnTo>
                              <a:cubicBezTo>
                                <a:pt x="135" y="213"/>
                                <a:pt x="144" y="221"/>
                                <a:pt x="152" y="230"/>
                              </a:cubicBezTo>
                              <a:cubicBezTo>
                                <a:pt x="152" y="238"/>
                                <a:pt x="161" y="238"/>
                                <a:pt x="161" y="238"/>
                              </a:cubicBezTo>
                              <a:cubicBezTo>
                                <a:pt x="169" y="238"/>
                                <a:pt x="169" y="230"/>
                                <a:pt x="178" y="221"/>
                              </a:cubicBezTo>
                              <a:cubicBezTo>
                                <a:pt x="178" y="213"/>
                                <a:pt x="178" y="196"/>
                                <a:pt x="186" y="187"/>
                              </a:cubicBezTo>
                              <a:cubicBezTo>
                                <a:pt x="186" y="179"/>
                                <a:pt x="186" y="179"/>
                                <a:pt x="186" y="179"/>
                              </a:cubicBezTo>
                              <a:lnTo>
                                <a:pt x="118" y="179"/>
                              </a:lnTo>
                              <a:cubicBezTo>
                                <a:pt x="118" y="187"/>
                                <a:pt x="118" y="187"/>
                                <a:pt x="118" y="187"/>
                              </a:cubicBezTo>
                              <a:cubicBezTo>
                                <a:pt x="110" y="187"/>
                                <a:pt x="110" y="187"/>
                                <a:pt x="110" y="187"/>
                              </a:cubicBezTo>
                              <a:cubicBezTo>
                                <a:pt x="101" y="187"/>
                                <a:pt x="101" y="187"/>
                                <a:pt x="101" y="187"/>
                              </a:cubicBezTo>
                              <a:lnTo>
                                <a:pt x="101" y="85"/>
                              </a:lnTo>
                              <a:lnTo>
                                <a:pt x="127" y="93"/>
                              </a:lnTo>
                              <a:lnTo>
                                <a:pt x="186" y="93"/>
                              </a:lnTo>
                              <a:lnTo>
                                <a:pt x="186" y="59"/>
                              </a:lnTo>
                              <a:lnTo>
                                <a:pt x="118" y="59"/>
                              </a:lnTo>
                              <a:cubicBezTo>
                                <a:pt x="101" y="59"/>
                                <a:pt x="93" y="59"/>
                                <a:pt x="85" y="59"/>
                              </a:cubicBezTo>
                              <a:lnTo>
                                <a:pt x="76" y="42"/>
                              </a:lnTo>
                              <a:close/>
                              <a:moveTo>
                                <a:pt x="118" y="170"/>
                              </a:moveTo>
                              <a:lnTo>
                                <a:pt x="186" y="170"/>
                              </a:lnTo>
                              <a:cubicBezTo>
                                <a:pt x="186" y="161"/>
                                <a:pt x="186" y="144"/>
                                <a:pt x="186" y="135"/>
                              </a:cubicBezTo>
                              <a:lnTo>
                                <a:pt x="186" y="102"/>
                              </a:lnTo>
                              <a:lnTo>
                                <a:pt x="118" y="102"/>
                              </a:lnTo>
                              <a:lnTo>
                                <a:pt x="118" y="170"/>
                              </a:lnTo>
                              <a:close/>
                              <a:moveTo>
                                <a:pt x="203" y="102"/>
                              </a:moveTo>
                              <a:lnTo>
                                <a:pt x="203" y="135"/>
                              </a:lnTo>
                              <a:cubicBezTo>
                                <a:pt x="203" y="152"/>
                                <a:pt x="203" y="161"/>
                                <a:pt x="203" y="170"/>
                              </a:cubicBezTo>
                              <a:lnTo>
                                <a:pt x="271" y="170"/>
                              </a:lnTo>
                              <a:lnTo>
                                <a:pt x="271" y="102"/>
                              </a:lnTo>
                              <a:lnTo>
                                <a:pt x="203" y="102"/>
                              </a:lnTo>
                              <a:close/>
                              <a:moveTo>
                                <a:pt x="389" y="8"/>
                              </a:moveTo>
                              <a:lnTo>
                                <a:pt x="406" y="17"/>
                              </a:lnTo>
                              <a:lnTo>
                                <a:pt x="609" y="17"/>
                              </a:lnTo>
                              <a:lnTo>
                                <a:pt x="626" y="0"/>
                              </a:lnTo>
                              <a:cubicBezTo>
                                <a:pt x="635" y="8"/>
                                <a:pt x="643" y="17"/>
                                <a:pt x="643" y="17"/>
                              </a:cubicBezTo>
                              <a:lnTo>
                                <a:pt x="652" y="25"/>
                              </a:lnTo>
                              <a:cubicBezTo>
                                <a:pt x="652" y="25"/>
                                <a:pt x="643" y="25"/>
                                <a:pt x="635" y="34"/>
                              </a:cubicBezTo>
                              <a:lnTo>
                                <a:pt x="635" y="280"/>
                              </a:lnTo>
                              <a:cubicBezTo>
                                <a:pt x="635" y="289"/>
                                <a:pt x="635" y="297"/>
                                <a:pt x="626" y="297"/>
                              </a:cubicBezTo>
                              <a:cubicBezTo>
                                <a:pt x="626" y="306"/>
                                <a:pt x="618" y="306"/>
                                <a:pt x="609" y="306"/>
                              </a:cubicBezTo>
                              <a:lnTo>
                                <a:pt x="601" y="314"/>
                              </a:lnTo>
                              <a:cubicBezTo>
                                <a:pt x="601" y="306"/>
                                <a:pt x="601" y="306"/>
                                <a:pt x="593" y="297"/>
                              </a:cubicBezTo>
                              <a:cubicBezTo>
                                <a:pt x="593" y="297"/>
                                <a:pt x="584" y="297"/>
                                <a:pt x="576" y="289"/>
                              </a:cubicBezTo>
                              <a:cubicBezTo>
                                <a:pt x="576" y="289"/>
                                <a:pt x="559" y="289"/>
                                <a:pt x="550" y="289"/>
                              </a:cubicBezTo>
                              <a:lnTo>
                                <a:pt x="550" y="280"/>
                              </a:lnTo>
                              <a:cubicBezTo>
                                <a:pt x="567" y="280"/>
                                <a:pt x="584" y="280"/>
                                <a:pt x="601" y="280"/>
                              </a:cubicBezTo>
                              <a:cubicBezTo>
                                <a:pt x="609" y="280"/>
                                <a:pt x="609" y="280"/>
                                <a:pt x="609" y="280"/>
                              </a:cubicBezTo>
                              <a:cubicBezTo>
                                <a:pt x="618" y="280"/>
                                <a:pt x="618" y="272"/>
                                <a:pt x="618" y="272"/>
                              </a:cubicBezTo>
                              <a:lnTo>
                                <a:pt x="618" y="187"/>
                              </a:lnTo>
                              <a:lnTo>
                                <a:pt x="516" y="187"/>
                              </a:lnTo>
                              <a:lnTo>
                                <a:pt x="516" y="272"/>
                              </a:lnTo>
                              <a:cubicBezTo>
                                <a:pt x="516" y="280"/>
                                <a:pt x="516" y="280"/>
                                <a:pt x="516" y="289"/>
                              </a:cubicBezTo>
                              <a:lnTo>
                                <a:pt x="516" y="297"/>
                              </a:lnTo>
                              <a:cubicBezTo>
                                <a:pt x="516" y="306"/>
                                <a:pt x="516" y="306"/>
                                <a:pt x="508" y="306"/>
                              </a:cubicBezTo>
                              <a:cubicBezTo>
                                <a:pt x="499" y="306"/>
                                <a:pt x="499" y="306"/>
                                <a:pt x="499" y="297"/>
                              </a:cubicBezTo>
                              <a:cubicBezTo>
                                <a:pt x="499" y="297"/>
                                <a:pt x="499" y="289"/>
                                <a:pt x="499" y="280"/>
                              </a:cubicBezTo>
                              <a:cubicBezTo>
                                <a:pt x="499" y="272"/>
                                <a:pt x="499" y="263"/>
                                <a:pt x="499" y="263"/>
                              </a:cubicBezTo>
                              <a:lnTo>
                                <a:pt x="499" y="187"/>
                              </a:lnTo>
                              <a:lnTo>
                                <a:pt x="406" y="187"/>
                              </a:lnTo>
                              <a:cubicBezTo>
                                <a:pt x="406" y="196"/>
                                <a:pt x="398" y="213"/>
                                <a:pt x="398" y="221"/>
                              </a:cubicBezTo>
                              <a:cubicBezTo>
                                <a:pt x="398" y="238"/>
                                <a:pt x="398" y="247"/>
                                <a:pt x="389" y="255"/>
                              </a:cubicBezTo>
                              <a:cubicBezTo>
                                <a:pt x="389" y="272"/>
                                <a:pt x="381" y="280"/>
                                <a:pt x="372" y="289"/>
                              </a:cubicBezTo>
                              <a:cubicBezTo>
                                <a:pt x="372" y="297"/>
                                <a:pt x="364" y="306"/>
                                <a:pt x="355" y="314"/>
                              </a:cubicBezTo>
                              <a:lnTo>
                                <a:pt x="347" y="306"/>
                              </a:lnTo>
                              <a:cubicBezTo>
                                <a:pt x="355" y="306"/>
                                <a:pt x="364" y="297"/>
                                <a:pt x="364" y="289"/>
                              </a:cubicBezTo>
                              <a:cubicBezTo>
                                <a:pt x="372" y="280"/>
                                <a:pt x="372" y="272"/>
                                <a:pt x="372" y="263"/>
                              </a:cubicBezTo>
                              <a:cubicBezTo>
                                <a:pt x="381" y="255"/>
                                <a:pt x="381" y="238"/>
                                <a:pt x="381" y="230"/>
                              </a:cubicBezTo>
                              <a:cubicBezTo>
                                <a:pt x="389" y="213"/>
                                <a:pt x="389" y="196"/>
                                <a:pt x="389" y="179"/>
                              </a:cubicBezTo>
                              <a:cubicBezTo>
                                <a:pt x="389" y="161"/>
                                <a:pt x="389" y="135"/>
                                <a:pt x="389" y="110"/>
                              </a:cubicBezTo>
                              <a:cubicBezTo>
                                <a:pt x="389" y="68"/>
                                <a:pt x="389" y="34"/>
                                <a:pt x="389" y="8"/>
                              </a:cubicBezTo>
                              <a:close/>
                              <a:moveTo>
                                <a:pt x="406" y="179"/>
                              </a:moveTo>
                              <a:lnTo>
                                <a:pt x="499" y="179"/>
                              </a:lnTo>
                              <a:lnTo>
                                <a:pt x="499" y="110"/>
                              </a:lnTo>
                              <a:lnTo>
                                <a:pt x="406" y="110"/>
                              </a:lnTo>
                              <a:cubicBezTo>
                                <a:pt x="406" y="135"/>
                                <a:pt x="406" y="152"/>
                                <a:pt x="406" y="170"/>
                              </a:cubicBezTo>
                              <a:lnTo>
                                <a:pt x="406" y="179"/>
                              </a:lnTo>
                              <a:close/>
                              <a:moveTo>
                                <a:pt x="516" y="110"/>
                              </a:moveTo>
                              <a:lnTo>
                                <a:pt x="516" y="179"/>
                              </a:lnTo>
                              <a:lnTo>
                                <a:pt x="618" y="179"/>
                              </a:lnTo>
                              <a:lnTo>
                                <a:pt x="618" y="110"/>
                              </a:lnTo>
                              <a:lnTo>
                                <a:pt x="516" y="110"/>
                              </a:lnTo>
                              <a:close/>
                              <a:moveTo>
                                <a:pt x="406" y="93"/>
                              </a:moveTo>
                              <a:lnTo>
                                <a:pt x="499" y="93"/>
                              </a:lnTo>
                              <a:lnTo>
                                <a:pt x="499" y="25"/>
                              </a:lnTo>
                              <a:lnTo>
                                <a:pt x="406" y="25"/>
                              </a:lnTo>
                              <a:lnTo>
                                <a:pt x="406" y="93"/>
                              </a:lnTo>
                              <a:close/>
                              <a:moveTo>
                                <a:pt x="516" y="25"/>
                              </a:moveTo>
                              <a:lnTo>
                                <a:pt x="516" y="93"/>
                              </a:lnTo>
                              <a:lnTo>
                                <a:pt x="618" y="93"/>
                              </a:lnTo>
                              <a:lnTo>
                                <a:pt x="618" y="25"/>
                              </a:lnTo>
                              <a:lnTo>
                                <a:pt x="516" y="25"/>
                              </a:lnTo>
                              <a:close/>
                              <a:moveTo>
                                <a:pt x="728" y="42"/>
                              </a:moveTo>
                              <a:cubicBezTo>
                                <a:pt x="736" y="42"/>
                                <a:pt x="753" y="42"/>
                                <a:pt x="762" y="42"/>
                              </a:cubicBezTo>
                              <a:lnTo>
                                <a:pt x="821" y="42"/>
                              </a:lnTo>
                              <a:lnTo>
                                <a:pt x="821" y="25"/>
                              </a:lnTo>
                              <a:cubicBezTo>
                                <a:pt x="821" y="17"/>
                                <a:pt x="821" y="8"/>
                                <a:pt x="821" y="0"/>
                              </a:cubicBezTo>
                              <a:cubicBezTo>
                                <a:pt x="838" y="0"/>
                                <a:pt x="847" y="0"/>
                                <a:pt x="855" y="8"/>
                              </a:cubicBezTo>
                              <a:cubicBezTo>
                                <a:pt x="855" y="17"/>
                                <a:pt x="855" y="17"/>
                                <a:pt x="855" y="17"/>
                              </a:cubicBezTo>
                              <a:cubicBezTo>
                                <a:pt x="847" y="17"/>
                                <a:pt x="847" y="17"/>
                                <a:pt x="838" y="17"/>
                              </a:cubicBezTo>
                              <a:lnTo>
                                <a:pt x="838" y="42"/>
                              </a:lnTo>
                              <a:lnTo>
                                <a:pt x="872" y="42"/>
                              </a:lnTo>
                              <a:lnTo>
                                <a:pt x="889" y="34"/>
                              </a:lnTo>
                              <a:cubicBezTo>
                                <a:pt x="897" y="34"/>
                                <a:pt x="906" y="42"/>
                                <a:pt x="914" y="42"/>
                              </a:cubicBezTo>
                              <a:cubicBezTo>
                                <a:pt x="914" y="51"/>
                                <a:pt x="914" y="51"/>
                                <a:pt x="914" y="51"/>
                              </a:cubicBezTo>
                              <a:lnTo>
                                <a:pt x="914" y="59"/>
                              </a:lnTo>
                              <a:lnTo>
                                <a:pt x="838" y="59"/>
                              </a:lnTo>
                              <a:lnTo>
                                <a:pt x="838" y="102"/>
                              </a:lnTo>
                              <a:lnTo>
                                <a:pt x="880" y="102"/>
                              </a:lnTo>
                              <a:cubicBezTo>
                                <a:pt x="897" y="85"/>
                                <a:pt x="914" y="76"/>
                                <a:pt x="923" y="59"/>
                              </a:cubicBezTo>
                              <a:cubicBezTo>
                                <a:pt x="940" y="42"/>
                                <a:pt x="948" y="25"/>
                                <a:pt x="957" y="8"/>
                              </a:cubicBezTo>
                              <a:cubicBezTo>
                                <a:pt x="965" y="17"/>
                                <a:pt x="974" y="17"/>
                                <a:pt x="982" y="25"/>
                              </a:cubicBezTo>
                              <a:lnTo>
                                <a:pt x="990" y="25"/>
                              </a:lnTo>
                              <a:lnTo>
                                <a:pt x="982" y="34"/>
                              </a:lnTo>
                              <a:cubicBezTo>
                                <a:pt x="974" y="34"/>
                                <a:pt x="974" y="34"/>
                                <a:pt x="965" y="34"/>
                              </a:cubicBezTo>
                              <a:cubicBezTo>
                                <a:pt x="948" y="59"/>
                                <a:pt x="923" y="85"/>
                                <a:pt x="906" y="102"/>
                              </a:cubicBezTo>
                              <a:lnTo>
                                <a:pt x="974" y="102"/>
                              </a:lnTo>
                              <a:lnTo>
                                <a:pt x="990" y="85"/>
                              </a:lnTo>
                              <a:cubicBezTo>
                                <a:pt x="999" y="93"/>
                                <a:pt x="999" y="102"/>
                                <a:pt x="1007" y="102"/>
                              </a:cubicBezTo>
                              <a:cubicBezTo>
                                <a:pt x="1016" y="110"/>
                                <a:pt x="1016" y="110"/>
                                <a:pt x="1016" y="110"/>
                              </a:cubicBezTo>
                              <a:lnTo>
                                <a:pt x="1007" y="119"/>
                              </a:lnTo>
                              <a:lnTo>
                                <a:pt x="889" y="119"/>
                              </a:lnTo>
                              <a:cubicBezTo>
                                <a:pt x="872" y="127"/>
                                <a:pt x="863" y="135"/>
                                <a:pt x="847" y="144"/>
                              </a:cubicBezTo>
                              <a:cubicBezTo>
                                <a:pt x="838" y="152"/>
                                <a:pt x="821" y="161"/>
                                <a:pt x="804" y="170"/>
                              </a:cubicBezTo>
                              <a:lnTo>
                                <a:pt x="940" y="170"/>
                              </a:lnTo>
                              <a:lnTo>
                                <a:pt x="948" y="152"/>
                              </a:lnTo>
                              <a:cubicBezTo>
                                <a:pt x="957" y="161"/>
                                <a:pt x="965" y="161"/>
                                <a:pt x="974" y="170"/>
                              </a:cubicBezTo>
                              <a:cubicBezTo>
                                <a:pt x="974" y="179"/>
                                <a:pt x="965" y="179"/>
                                <a:pt x="957" y="187"/>
                              </a:cubicBezTo>
                              <a:lnTo>
                                <a:pt x="957" y="255"/>
                              </a:lnTo>
                              <a:cubicBezTo>
                                <a:pt x="957" y="272"/>
                                <a:pt x="957" y="280"/>
                                <a:pt x="957" y="289"/>
                              </a:cubicBezTo>
                              <a:cubicBezTo>
                                <a:pt x="965" y="297"/>
                                <a:pt x="965" y="297"/>
                                <a:pt x="965" y="306"/>
                              </a:cubicBezTo>
                              <a:cubicBezTo>
                                <a:pt x="965" y="306"/>
                                <a:pt x="957" y="306"/>
                                <a:pt x="957" y="314"/>
                              </a:cubicBezTo>
                              <a:lnTo>
                                <a:pt x="948" y="314"/>
                              </a:lnTo>
                              <a:lnTo>
                                <a:pt x="948" y="306"/>
                              </a:lnTo>
                              <a:lnTo>
                                <a:pt x="948" y="297"/>
                              </a:lnTo>
                              <a:lnTo>
                                <a:pt x="804" y="297"/>
                              </a:lnTo>
                              <a:lnTo>
                                <a:pt x="804" y="306"/>
                              </a:lnTo>
                              <a:cubicBezTo>
                                <a:pt x="804" y="314"/>
                                <a:pt x="804" y="314"/>
                                <a:pt x="796" y="314"/>
                              </a:cubicBezTo>
                              <a:cubicBezTo>
                                <a:pt x="787" y="314"/>
                                <a:pt x="787" y="314"/>
                                <a:pt x="787" y="314"/>
                              </a:cubicBezTo>
                              <a:cubicBezTo>
                                <a:pt x="787" y="306"/>
                                <a:pt x="787" y="297"/>
                                <a:pt x="787" y="289"/>
                              </a:cubicBezTo>
                              <a:cubicBezTo>
                                <a:pt x="787" y="289"/>
                                <a:pt x="787" y="280"/>
                                <a:pt x="787" y="272"/>
                              </a:cubicBezTo>
                              <a:lnTo>
                                <a:pt x="787" y="179"/>
                              </a:lnTo>
                              <a:cubicBezTo>
                                <a:pt x="787" y="179"/>
                                <a:pt x="779" y="187"/>
                                <a:pt x="770" y="187"/>
                              </a:cubicBezTo>
                              <a:cubicBezTo>
                                <a:pt x="745" y="196"/>
                                <a:pt x="720" y="213"/>
                                <a:pt x="686" y="213"/>
                              </a:cubicBezTo>
                              <a:cubicBezTo>
                                <a:pt x="720" y="196"/>
                                <a:pt x="745" y="187"/>
                                <a:pt x="770" y="179"/>
                              </a:cubicBezTo>
                              <a:cubicBezTo>
                                <a:pt x="787" y="170"/>
                                <a:pt x="804" y="161"/>
                                <a:pt x="821" y="152"/>
                              </a:cubicBezTo>
                              <a:cubicBezTo>
                                <a:pt x="838" y="144"/>
                                <a:pt x="855" y="127"/>
                                <a:pt x="872" y="119"/>
                              </a:cubicBezTo>
                              <a:lnTo>
                                <a:pt x="736" y="119"/>
                              </a:lnTo>
                              <a:cubicBezTo>
                                <a:pt x="720" y="119"/>
                                <a:pt x="711" y="119"/>
                                <a:pt x="703" y="119"/>
                              </a:cubicBezTo>
                              <a:lnTo>
                                <a:pt x="694" y="102"/>
                              </a:lnTo>
                              <a:cubicBezTo>
                                <a:pt x="703" y="102"/>
                                <a:pt x="720" y="102"/>
                                <a:pt x="736" y="102"/>
                              </a:cubicBezTo>
                              <a:lnTo>
                                <a:pt x="821" y="102"/>
                              </a:lnTo>
                              <a:lnTo>
                                <a:pt x="821" y="59"/>
                              </a:lnTo>
                              <a:lnTo>
                                <a:pt x="762" y="59"/>
                              </a:lnTo>
                              <a:cubicBezTo>
                                <a:pt x="753" y="59"/>
                                <a:pt x="736" y="59"/>
                                <a:pt x="736" y="59"/>
                              </a:cubicBezTo>
                              <a:lnTo>
                                <a:pt x="728" y="42"/>
                              </a:lnTo>
                              <a:close/>
                              <a:moveTo>
                                <a:pt x="804" y="289"/>
                              </a:moveTo>
                              <a:lnTo>
                                <a:pt x="948" y="289"/>
                              </a:lnTo>
                              <a:lnTo>
                                <a:pt x="948" y="230"/>
                              </a:lnTo>
                              <a:lnTo>
                                <a:pt x="804" y="230"/>
                              </a:lnTo>
                              <a:lnTo>
                                <a:pt x="804" y="289"/>
                              </a:lnTo>
                              <a:close/>
                              <a:moveTo>
                                <a:pt x="804" y="221"/>
                              </a:moveTo>
                              <a:lnTo>
                                <a:pt x="948" y="221"/>
                              </a:lnTo>
                              <a:lnTo>
                                <a:pt x="948" y="179"/>
                              </a:lnTo>
                              <a:lnTo>
                                <a:pt x="804" y="179"/>
                              </a:lnTo>
                              <a:lnTo>
                                <a:pt x="804" y="221"/>
                              </a:lnTo>
                              <a:close/>
                              <a:moveTo>
                                <a:pt x="1058" y="0"/>
                              </a:moveTo>
                              <a:cubicBezTo>
                                <a:pt x="1067" y="8"/>
                                <a:pt x="1067" y="8"/>
                                <a:pt x="1075" y="17"/>
                              </a:cubicBezTo>
                              <a:cubicBezTo>
                                <a:pt x="1084" y="25"/>
                                <a:pt x="1084" y="25"/>
                                <a:pt x="1084" y="25"/>
                              </a:cubicBezTo>
                              <a:cubicBezTo>
                                <a:pt x="1092" y="34"/>
                                <a:pt x="1092" y="34"/>
                                <a:pt x="1092" y="42"/>
                              </a:cubicBezTo>
                              <a:lnTo>
                                <a:pt x="1101" y="51"/>
                              </a:lnTo>
                              <a:lnTo>
                                <a:pt x="1092" y="59"/>
                              </a:lnTo>
                              <a:lnTo>
                                <a:pt x="1109" y="59"/>
                              </a:lnTo>
                              <a:lnTo>
                                <a:pt x="1126" y="51"/>
                              </a:lnTo>
                              <a:cubicBezTo>
                                <a:pt x="1134" y="51"/>
                                <a:pt x="1143" y="59"/>
                                <a:pt x="1151" y="68"/>
                              </a:cubicBezTo>
                              <a:cubicBezTo>
                                <a:pt x="1151" y="68"/>
                                <a:pt x="1151" y="76"/>
                                <a:pt x="1143" y="76"/>
                              </a:cubicBezTo>
                              <a:lnTo>
                                <a:pt x="1067" y="76"/>
                              </a:lnTo>
                              <a:cubicBezTo>
                                <a:pt x="1050" y="76"/>
                                <a:pt x="1041" y="76"/>
                                <a:pt x="1033" y="76"/>
                              </a:cubicBezTo>
                              <a:lnTo>
                                <a:pt x="1033" y="59"/>
                              </a:lnTo>
                              <a:cubicBezTo>
                                <a:pt x="1041" y="59"/>
                                <a:pt x="1050" y="59"/>
                                <a:pt x="1067" y="59"/>
                              </a:cubicBezTo>
                              <a:lnTo>
                                <a:pt x="1084" y="59"/>
                              </a:lnTo>
                              <a:lnTo>
                                <a:pt x="1084" y="51"/>
                              </a:lnTo>
                              <a:cubicBezTo>
                                <a:pt x="1075" y="51"/>
                                <a:pt x="1075" y="42"/>
                                <a:pt x="1075" y="34"/>
                              </a:cubicBezTo>
                              <a:lnTo>
                                <a:pt x="1067" y="25"/>
                              </a:lnTo>
                              <a:cubicBezTo>
                                <a:pt x="1058" y="17"/>
                                <a:pt x="1058" y="8"/>
                                <a:pt x="1050" y="8"/>
                              </a:cubicBezTo>
                              <a:lnTo>
                                <a:pt x="1058" y="0"/>
                              </a:lnTo>
                              <a:close/>
                              <a:moveTo>
                                <a:pt x="1041" y="110"/>
                              </a:moveTo>
                              <a:cubicBezTo>
                                <a:pt x="1050" y="110"/>
                                <a:pt x="1058" y="110"/>
                                <a:pt x="1075" y="110"/>
                              </a:cubicBezTo>
                              <a:lnTo>
                                <a:pt x="1101" y="110"/>
                              </a:lnTo>
                              <a:lnTo>
                                <a:pt x="1117" y="93"/>
                              </a:lnTo>
                              <a:cubicBezTo>
                                <a:pt x="1126" y="102"/>
                                <a:pt x="1126" y="110"/>
                                <a:pt x="1134" y="110"/>
                              </a:cubicBezTo>
                              <a:lnTo>
                                <a:pt x="1134" y="119"/>
                              </a:lnTo>
                              <a:lnTo>
                                <a:pt x="1075" y="119"/>
                              </a:lnTo>
                              <a:cubicBezTo>
                                <a:pt x="1058" y="119"/>
                                <a:pt x="1050" y="119"/>
                                <a:pt x="1041" y="119"/>
                              </a:cubicBezTo>
                              <a:lnTo>
                                <a:pt x="1041" y="110"/>
                              </a:lnTo>
                              <a:close/>
                              <a:moveTo>
                                <a:pt x="1041" y="152"/>
                              </a:moveTo>
                              <a:cubicBezTo>
                                <a:pt x="1050" y="161"/>
                                <a:pt x="1058" y="161"/>
                                <a:pt x="1075" y="161"/>
                              </a:cubicBezTo>
                              <a:lnTo>
                                <a:pt x="1101" y="161"/>
                              </a:lnTo>
                              <a:lnTo>
                                <a:pt x="1117" y="144"/>
                              </a:lnTo>
                              <a:cubicBezTo>
                                <a:pt x="1126" y="152"/>
                                <a:pt x="1126" y="152"/>
                                <a:pt x="1134" y="161"/>
                              </a:cubicBezTo>
                              <a:cubicBezTo>
                                <a:pt x="1134" y="170"/>
                                <a:pt x="1134" y="170"/>
                                <a:pt x="1134" y="170"/>
                              </a:cubicBezTo>
                              <a:lnTo>
                                <a:pt x="1075" y="170"/>
                              </a:lnTo>
                              <a:cubicBezTo>
                                <a:pt x="1058" y="170"/>
                                <a:pt x="1050" y="170"/>
                                <a:pt x="1041" y="170"/>
                              </a:cubicBezTo>
                              <a:lnTo>
                                <a:pt x="1041" y="152"/>
                              </a:lnTo>
                              <a:close/>
                              <a:moveTo>
                                <a:pt x="1041" y="196"/>
                              </a:moveTo>
                              <a:lnTo>
                                <a:pt x="1067" y="204"/>
                              </a:lnTo>
                              <a:lnTo>
                                <a:pt x="1117" y="204"/>
                              </a:lnTo>
                              <a:lnTo>
                                <a:pt x="1126" y="196"/>
                              </a:lnTo>
                              <a:cubicBezTo>
                                <a:pt x="1134" y="204"/>
                                <a:pt x="1143" y="213"/>
                                <a:pt x="1143" y="213"/>
                              </a:cubicBezTo>
                              <a:cubicBezTo>
                                <a:pt x="1143" y="213"/>
                                <a:pt x="1143" y="221"/>
                                <a:pt x="1134" y="221"/>
                              </a:cubicBezTo>
                              <a:lnTo>
                                <a:pt x="1134" y="272"/>
                              </a:lnTo>
                              <a:lnTo>
                                <a:pt x="1143" y="272"/>
                              </a:lnTo>
                              <a:cubicBezTo>
                                <a:pt x="1143" y="280"/>
                                <a:pt x="1143" y="280"/>
                                <a:pt x="1143" y="280"/>
                              </a:cubicBezTo>
                              <a:lnTo>
                                <a:pt x="1058" y="280"/>
                              </a:lnTo>
                              <a:lnTo>
                                <a:pt x="1058" y="289"/>
                              </a:lnTo>
                              <a:lnTo>
                                <a:pt x="1058" y="297"/>
                              </a:lnTo>
                              <a:cubicBezTo>
                                <a:pt x="1050" y="297"/>
                                <a:pt x="1050" y="297"/>
                                <a:pt x="1050" y="297"/>
                              </a:cubicBezTo>
                              <a:cubicBezTo>
                                <a:pt x="1041" y="297"/>
                                <a:pt x="1041" y="297"/>
                                <a:pt x="1041" y="297"/>
                              </a:cubicBezTo>
                              <a:lnTo>
                                <a:pt x="1041" y="196"/>
                              </a:lnTo>
                              <a:close/>
                              <a:moveTo>
                                <a:pt x="1058" y="272"/>
                              </a:moveTo>
                              <a:lnTo>
                                <a:pt x="1117" y="272"/>
                              </a:lnTo>
                              <a:lnTo>
                                <a:pt x="1117" y="221"/>
                              </a:lnTo>
                              <a:lnTo>
                                <a:pt x="1058" y="221"/>
                              </a:lnTo>
                              <a:lnTo>
                                <a:pt x="1058" y="272"/>
                              </a:lnTo>
                              <a:close/>
                              <a:moveTo>
                                <a:pt x="1202" y="8"/>
                              </a:moveTo>
                              <a:cubicBezTo>
                                <a:pt x="1211" y="8"/>
                                <a:pt x="1219" y="17"/>
                                <a:pt x="1228" y="17"/>
                              </a:cubicBezTo>
                              <a:lnTo>
                                <a:pt x="1228" y="25"/>
                              </a:lnTo>
                              <a:cubicBezTo>
                                <a:pt x="1219" y="25"/>
                                <a:pt x="1219" y="25"/>
                                <a:pt x="1219" y="25"/>
                              </a:cubicBezTo>
                              <a:cubicBezTo>
                                <a:pt x="1211" y="34"/>
                                <a:pt x="1211" y="42"/>
                                <a:pt x="1202" y="42"/>
                              </a:cubicBezTo>
                              <a:cubicBezTo>
                                <a:pt x="1202" y="51"/>
                                <a:pt x="1194" y="59"/>
                                <a:pt x="1194" y="59"/>
                              </a:cubicBezTo>
                              <a:cubicBezTo>
                                <a:pt x="1185" y="68"/>
                                <a:pt x="1177" y="68"/>
                                <a:pt x="1177" y="76"/>
                              </a:cubicBezTo>
                              <a:cubicBezTo>
                                <a:pt x="1168" y="85"/>
                                <a:pt x="1160" y="85"/>
                                <a:pt x="1151" y="93"/>
                              </a:cubicBezTo>
                              <a:lnTo>
                                <a:pt x="1151" y="85"/>
                              </a:lnTo>
                              <a:cubicBezTo>
                                <a:pt x="1160" y="76"/>
                                <a:pt x="1168" y="76"/>
                                <a:pt x="1168" y="68"/>
                              </a:cubicBezTo>
                              <a:cubicBezTo>
                                <a:pt x="1177" y="59"/>
                                <a:pt x="1185" y="51"/>
                                <a:pt x="1185" y="42"/>
                              </a:cubicBezTo>
                              <a:cubicBezTo>
                                <a:pt x="1194" y="34"/>
                                <a:pt x="1194" y="34"/>
                                <a:pt x="1194" y="25"/>
                              </a:cubicBezTo>
                              <a:cubicBezTo>
                                <a:pt x="1202" y="17"/>
                                <a:pt x="1202" y="8"/>
                                <a:pt x="1202" y="8"/>
                              </a:cubicBezTo>
                              <a:close/>
                              <a:moveTo>
                                <a:pt x="1270" y="8"/>
                              </a:moveTo>
                              <a:cubicBezTo>
                                <a:pt x="1287" y="17"/>
                                <a:pt x="1295" y="25"/>
                                <a:pt x="1304" y="25"/>
                              </a:cubicBezTo>
                              <a:cubicBezTo>
                                <a:pt x="1312" y="34"/>
                                <a:pt x="1321" y="42"/>
                                <a:pt x="1329" y="51"/>
                              </a:cubicBezTo>
                              <a:lnTo>
                                <a:pt x="1338" y="59"/>
                              </a:lnTo>
                              <a:cubicBezTo>
                                <a:pt x="1338" y="59"/>
                                <a:pt x="1338" y="68"/>
                                <a:pt x="1346" y="68"/>
                              </a:cubicBezTo>
                              <a:lnTo>
                                <a:pt x="1346" y="76"/>
                              </a:lnTo>
                              <a:cubicBezTo>
                                <a:pt x="1346" y="85"/>
                                <a:pt x="1338" y="85"/>
                                <a:pt x="1338" y="85"/>
                              </a:cubicBezTo>
                              <a:lnTo>
                                <a:pt x="1329" y="85"/>
                              </a:lnTo>
                              <a:cubicBezTo>
                                <a:pt x="1329" y="85"/>
                                <a:pt x="1329" y="76"/>
                                <a:pt x="1321" y="68"/>
                              </a:cubicBezTo>
                              <a:cubicBezTo>
                                <a:pt x="1312" y="59"/>
                                <a:pt x="1304" y="51"/>
                                <a:pt x="1304" y="42"/>
                              </a:cubicBezTo>
                              <a:cubicBezTo>
                                <a:pt x="1295" y="34"/>
                                <a:pt x="1278" y="25"/>
                                <a:pt x="1270" y="8"/>
                              </a:cubicBezTo>
                              <a:close/>
                              <a:moveTo>
                                <a:pt x="1177" y="85"/>
                              </a:moveTo>
                              <a:lnTo>
                                <a:pt x="1202" y="93"/>
                              </a:lnTo>
                              <a:lnTo>
                                <a:pt x="1295" y="93"/>
                              </a:lnTo>
                              <a:lnTo>
                                <a:pt x="1304" y="85"/>
                              </a:lnTo>
                              <a:cubicBezTo>
                                <a:pt x="1312" y="93"/>
                                <a:pt x="1321" y="93"/>
                                <a:pt x="1321" y="102"/>
                              </a:cubicBezTo>
                              <a:lnTo>
                                <a:pt x="1312" y="110"/>
                              </a:lnTo>
                              <a:lnTo>
                                <a:pt x="1312" y="161"/>
                              </a:lnTo>
                              <a:cubicBezTo>
                                <a:pt x="1312" y="170"/>
                                <a:pt x="1321" y="170"/>
                                <a:pt x="1321" y="170"/>
                              </a:cubicBezTo>
                              <a:cubicBezTo>
                                <a:pt x="1321" y="179"/>
                                <a:pt x="1321" y="179"/>
                                <a:pt x="1321" y="179"/>
                              </a:cubicBezTo>
                              <a:lnTo>
                                <a:pt x="1278" y="179"/>
                              </a:lnTo>
                              <a:lnTo>
                                <a:pt x="1278" y="280"/>
                              </a:lnTo>
                              <a:lnTo>
                                <a:pt x="1278" y="289"/>
                              </a:lnTo>
                              <a:lnTo>
                                <a:pt x="1287" y="289"/>
                              </a:lnTo>
                              <a:cubicBezTo>
                                <a:pt x="1287" y="289"/>
                                <a:pt x="1295" y="297"/>
                                <a:pt x="1304" y="297"/>
                              </a:cubicBezTo>
                              <a:cubicBezTo>
                                <a:pt x="1312" y="297"/>
                                <a:pt x="1321" y="289"/>
                                <a:pt x="1329" y="289"/>
                              </a:cubicBezTo>
                              <a:cubicBezTo>
                                <a:pt x="1329" y="289"/>
                                <a:pt x="1329" y="280"/>
                                <a:pt x="1338" y="280"/>
                              </a:cubicBezTo>
                              <a:cubicBezTo>
                                <a:pt x="1338" y="272"/>
                                <a:pt x="1338" y="263"/>
                                <a:pt x="1338" y="238"/>
                              </a:cubicBezTo>
                              <a:lnTo>
                                <a:pt x="1346" y="238"/>
                              </a:lnTo>
                              <a:lnTo>
                                <a:pt x="1346" y="272"/>
                              </a:lnTo>
                              <a:cubicBezTo>
                                <a:pt x="1346" y="280"/>
                                <a:pt x="1346" y="280"/>
                                <a:pt x="1346" y="280"/>
                              </a:cubicBezTo>
                              <a:cubicBezTo>
                                <a:pt x="1346" y="289"/>
                                <a:pt x="1346" y="289"/>
                                <a:pt x="1355" y="289"/>
                              </a:cubicBezTo>
                              <a:lnTo>
                                <a:pt x="1355" y="297"/>
                              </a:lnTo>
                              <a:lnTo>
                                <a:pt x="1346" y="306"/>
                              </a:lnTo>
                              <a:cubicBezTo>
                                <a:pt x="1346" y="306"/>
                                <a:pt x="1338" y="306"/>
                                <a:pt x="1329" y="306"/>
                              </a:cubicBezTo>
                              <a:cubicBezTo>
                                <a:pt x="1321" y="306"/>
                                <a:pt x="1312" y="306"/>
                                <a:pt x="1312" y="306"/>
                              </a:cubicBezTo>
                              <a:cubicBezTo>
                                <a:pt x="1295" y="306"/>
                                <a:pt x="1287" y="306"/>
                                <a:pt x="1278" y="306"/>
                              </a:cubicBezTo>
                              <a:lnTo>
                                <a:pt x="1270" y="306"/>
                              </a:lnTo>
                              <a:lnTo>
                                <a:pt x="1261" y="297"/>
                              </a:lnTo>
                              <a:lnTo>
                                <a:pt x="1261" y="289"/>
                              </a:lnTo>
                              <a:lnTo>
                                <a:pt x="1261" y="179"/>
                              </a:lnTo>
                              <a:lnTo>
                                <a:pt x="1228" y="179"/>
                              </a:lnTo>
                              <a:cubicBezTo>
                                <a:pt x="1228" y="196"/>
                                <a:pt x="1228" y="213"/>
                                <a:pt x="1228" y="221"/>
                              </a:cubicBezTo>
                              <a:cubicBezTo>
                                <a:pt x="1219" y="230"/>
                                <a:pt x="1219" y="238"/>
                                <a:pt x="1219" y="247"/>
                              </a:cubicBezTo>
                              <a:cubicBezTo>
                                <a:pt x="1211" y="255"/>
                                <a:pt x="1202" y="263"/>
                                <a:pt x="1202" y="272"/>
                              </a:cubicBezTo>
                              <a:cubicBezTo>
                                <a:pt x="1194" y="280"/>
                                <a:pt x="1185" y="289"/>
                                <a:pt x="1177" y="289"/>
                              </a:cubicBezTo>
                              <a:cubicBezTo>
                                <a:pt x="1160" y="297"/>
                                <a:pt x="1151" y="306"/>
                                <a:pt x="1134" y="314"/>
                              </a:cubicBezTo>
                              <a:lnTo>
                                <a:pt x="1134" y="306"/>
                              </a:lnTo>
                              <a:cubicBezTo>
                                <a:pt x="1143" y="297"/>
                                <a:pt x="1160" y="297"/>
                                <a:pt x="1168" y="289"/>
                              </a:cubicBezTo>
                              <a:cubicBezTo>
                                <a:pt x="1168" y="280"/>
                                <a:pt x="1177" y="272"/>
                                <a:pt x="1185" y="263"/>
                              </a:cubicBezTo>
                              <a:cubicBezTo>
                                <a:pt x="1194" y="263"/>
                                <a:pt x="1194" y="255"/>
                                <a:pt x="1202" y="247"/>
                              </a:cubicBezTo>
                              <a:cubicBezTo>
                                <a:pt x="1202" y="238"/>
                                <a:pt x="1202" y="230"/>
                                <a:pt x="1211" y="221"/>
                              </a:cubicBezTo>
                              <a:cubicBezTo>
                                <a:pt x="1211" y="204"/>
                                <a:pt x="1211" y="196"/>
                                <a:pt x="1211" y="179"/>
                              </a:cubicBezTo>
                              <a:lnTo>
                                <a:pt x="1194" y="179"/>
                              </a:lnTo>
                              <a:cubicBezTo>
                                <a:pt x="1194" y="187"/>
                                <a:pt x="1194" y="187"/>
                                <a:pt x="1194" y="187"/>
                              </a:cubicBezTo>
                              <a:cubicBezTo>
                                <a:pt x="1185" y="187"/>
                                <a:pt x="1185" y="187"/>
                                <a:pt x="1185" y="187"/>
                              </a:cubicBezTo>
                              <a:cubicBezTo>
                                <a:pt x="1177" y="187"/>
                                <a:pt x="1177" y="187"/>
                                <a:pt x="1177" y="187"/>
                              </a:cubicBezTo>
                              <a:lnTo>
                                <a:pt x="1177" y="85"/>
                              </a:lnTo>
                              <a:close/>
                              <a:moveTo>
                                <a:pt x="1194" y="170"/>
                              </a:moveTo>
                              <a:lnTo>
                                <a:pt x="1295" y="170"/>
                              </a:lnTo>
                              <a:lnTo>
                                <a:pt x="1295" y="102"/>
                              </a:lnTo>
                              <a:lnTo>
                                <a:pt x="1194" y="102"/>
                              </a:lnTo>
                              <a:lnTo>
                                <a:pt x="1194" y="170"/>
                              </a:lnTo>
                              <a:close/>
                              <a:moveTo>
                                <a:pt x="1388" y="8"/>
                              </a:moveTo>
                              <a:lnTo>
                                <a:pt x="1414" y="25"/>
                              </a:lnTo>
                              <a:lnTo>
                                <a:pt x="1482" y="25"/>
                              </a:lnTo>
                              <a:lnTo>
                                <a:pt x="1490" y="8"/>
                              </a:lnTo>
                              <a:cubicBezTo>
                                <a:pt x="1498" y="17"/>
                                <a:pt x="1507" y="17"/>
                                <a:pt x="1507" y="25"/>
                              </a:cubicBezTo>
                              <a:lnTo>
                                <a:pt x="1507" y="34"/>
                              </a:lnTo>
                              <a:lnTo>
                                <a:pt x="1498" y="42"/>
                              </a:lnTo>
                              <a:lnTo>
                                <a:pt x="1498" y="161"/>
                              </a:lnTo>
                              <a:cubicBezTo>
                                <a:pt x="1498" y="179"/>
                                <a:pt x="1498" y="196"/>
                                <a:pt x="1498" y="196"/>
                              </a:cubicBezTo>
                              <a:cubicBezTo>
                                <a:pt x="1498" y="204"/>
                                <a:pt x="1498" y="213"/>
                                <a:pt x="1498" y="213"/>
                              </a:cubicBezTo>
                              <a:lnTo>
                                <a:pt x="1498" y="221"/>
                              </a:lnTo>
                              <a:cubicBezTo>
                                <a:pt x="1490" y="221"/>
                                <a:pt x="1490" y="221"/>
                                <a:pt x="1490" y="221"/>
                              </a:cubicBezTo>
                              <a:cubicBezTo>
                                <a:pt x="1482" y="221"/>
                                <a:pt x="1482" y="221"/>
                                <a:pt x="1482" y="221"/>
                              </a:cubicBezTo>
                              <a:lnTo>
                                <a:pt x="1482" y="204"/>
                              </a:lnTo>
                              <a:lnTo>
                                <a:pt x="1405" y="204"/>
                              </a:lnTo>
                              <a:lnTo>
                                <a:pt x="1405" y="221"/>
                              </a:lnTo>
                              <a:lnTo>
                                <a:pt x="1397" y="221"/>
                              </a:lnTo>
                              <a:cubicBezTo>
                                <a:pt x="1388" y="221"/>
                                <a:pt x="1388" y="213"/>
                                <a:pt x="1388" y="213"/>
                              </a:cubicBezTo>
                              <a:cubicBezTo>
                                <a:pt x="1388" y="213"/>
                                <a:pt x="1388" y="204"/>
                                <a:pt x="1388" y="196"/>
                              </a:cubicBezTo>
                              <a:cubicBezTo>
                                <a:pt x="1388" y="196"/>
                                <a:pt x="1397" y="179"/>
                                <a:pt x="1397" y="161"/>
                              </a:cubicBezTo>
                              <a:lnTo>
                                <a:pt x="1397" y="34"/>
                              </a:lnTo>
                              <a:cubicBezTo>
                                <a:pt x="1397" y="25"/>
                                <a:pt x="1388" y="17"/>
                                <a:pt x="1388" y="8"/>
                              </a:cubicBezTo>
                              <a:close/>
                              <a:moveTo>
                                <a:pt x="1405" y="196"/>
                              </a:moveTo>
                              <a:lnTo>
                                <a:pt x="1482" y="196"/>
                              </a:lnTo>
                              <a:lnTo>
                                <a:pt x="1482" y="119"/>
                              </a:lnTo>
                              <a:lnTo>
                                <a:pt x="1405" y="119"/>
                              </a:lnTo>
                              <a:lnTo>
                                <a:pt x="1405" y="196"/>
                              </a:lnTo>
                              <a:close/>
                              <a:moveTo>
                                <a:pt x="1405" y="110"/>
                              </a:moveTo>
                              <a:lnTo>
                                <a:pt x="1482" y="110"/>
                              </a:lnTo>
                              <a:lnTo>
                                <a:pt x="1482" y="34"/>
                              </a:lnTo>
                              <a:lnTo>
                                <a:pt x="1405" y="34"/>
                              </a:lnTo>
                              <a:lnTo>
                                <a:pt x="1405" y="110"/>
                              </a:lnTo>
                              <a:close/>
                              <a:moveTo>
                                <a:pt x="1541" y="8"/>
                              </a:moveTo>
                              <a:lnTo>
                                <a:pt x="1558" y="17"/>
                              </a:lnTo>
                              <a:lnTo>
                                <a:pt x="1652" y="17"/>
                              </a:lnTo>
                              <a:lnTo>
                                <a:pt x="1669" y="8"/>
                              </a:lnTo>
                              <a:cubicBezTo>
                                <a:pt x="1677" y="8"/>
                                <a:pt x="1677" y="17"/>
                                <a:pt x="1686" y="17"/>
                              </a:cubicBezTo>
                              <a:cubicBezTo>
                                <a:pt x="1686" y="25"/>
                                <a:pt x="1686" y="25"/>
                                <a:pt x="1686" y="25"/>
                              </a:cubicBezTo>
                              <a:cubicBezTo>
                                <a:pt x="1686" y="25"/>
                                <a:pt x="1677" y="34"/>
                                <a:pt x="1669" y="34"/>
                              </a:cubicBezTo>
                              <a:lnTo>
                                <a:pt x="1669" y="280"/>
                              </a:lnTo>
                              <a:cubicBezTo>
                                <a:pt x="1669" y="289"/>
                                <a:pt x="1669" y="297"/>
                                <a:pt x="1669" y="297"/>
                              </a:cubicBezTo>
                              <a:cubicBezTo>
                                <a:pt x="1660" y="306"/>
                                <a:pt x="1660" y="306"/>
                                <a:pt x="1652" y="306"/>
                              </a:cubicBezTo>
                              <a:cubicBezTo>
                                <a:pt x="1652" y="314"/>
                                <a:pt x="1643" y="314"/>
                                <a:pt x="1643" y="314"/>
                              </a:cubicBezTo>
                              <a:cubicBezTo>
                                <a:pt x="1643" y="306"/>
                                <a:pt x="1643" y="306"/>
                                <a:pt x="1634" y="297"/>
                              </a:cubicBezTo>
                              <a:cubicBezTo>
                                <a:pt x="1634" y="297"/>
                                <a:pt x="1625" y="297"/>
                                <a:pt x="1617" y="297"/>
                              </a:cubicBezTo>
                              <a:cubicBezTo>
                                <a:pt x="1609" y="289"/>
                                <a:pt x="1600" y="289"/>
                                <a:pt x="1592" y="289"/>
                              </a:cubicBezTo>
                              <a:lnTo>
                                <a:pt x="1592" y="280"/>
                              </a:lnTo>
                              <a:cubicBezTo>
                                <a:pt x="1609" y="289"/>
                                <a:pt x="1625" y="289"/>
                                <a:pt x="1643" y="289"/>
                              </a:cubicBezTo>
                              <a:cubicBezTo>
                                <a:pt x="1652" y="289"/>
                                <a:pt x="1652" y="289"/>
                                <a:pt x="1652" y="289"/>
                              </a:cubicBezTo>
                              <a:cubicBezTo>
                                <a:pt x="1660" y="280"/>
                                <a:pt x="1660" y="280"/>
                                <a:pt x="1660" y="272"/>
                              </a:cubicBezTo>
                              <a:lnTo>
                                <a:pt x="1660" y="187"/>
                              </a:lnTo>
                              <a:lnTo>
                                <a:pt x="1549" y="187"/>
                              </a:lnTo>
                              <a:cubicBezTo>
                                <a:pt x="1549" y="204"/>
                                <a:pt x="1549" y="213"/>
                                <a:pt x="1549" y="221"/>
                              </a:cubicBezTo>
                              <a:cubicBezTo>
                                <a:pt x="1541" y="230"/>
                                <a:pt x="1532" y="238"/>
                                <a:pt x="1532" y="247"/>
                              </a:cubicBezTo>
                              <a:cubicBezTo>
                                <a:pt x="1524" y="255"/>
                                <a:pt x="1515" y="263"/>
                                <a:pt x="1507" y="272"/>
                              </a:cubicBezTo>
                              <a:cubicBezTo>
                                <a:pt x="1498" y="280"/>
                                <a:pt x="1490" y="289"/>
                                <a:pt x="1482" y="289"/>
                              </a:cubicBezTo>
                              <a:cubicBezTo>
                                <a:pt x="1473" y="297"/>
                                <a:pt x="1465" y="306"/>
                                <a:pt x="1448" y="314"/>
                              </a:cubicBezTo>
                              <a:lnTo>
                                <a:pt x="1448" y="306"/>
                              </a:lnTo>
                              <a:cubicBezTo>
                                <a:pt x="1456" y="306"/>
                                <a:pt x="1465" y="297"/>
                                <a:pt x="1473" y="289"/>
                              </a:cubicBezTo>
                              <a:cubicBezTo>
                                <a:pt x="1482" y="280"/>
                                <a:pt x="1490" y="272"/>
                                <a:pt x="1498" y="263"/>
                              </a:cubicBezTo>
                              <a:cubicBezTo>
                                <a:pt x="1507" y="255"/>
                                <a:pt x="1515" y="247"/>
                                <a:pt x="1515" y="238"/>
                              </a:cubicBezTo>
                              <a:cubicBezTo>
                                <a:pt x="1524" y="230"/>
                                <a:pt x="1524" y="221"/>
                                <a:pt x="1532" y="204"/>
                              </a:cubicBezTo>
                              <a:cubicBezTo>
                                <a:pt x="1532" y="196"/>
                                <a:pt x="1541" y="179"/>
                                <a:pt x="1541" y="170"/>
                              </a:cubicBezTo>
                              <a:cubicBezTo>
                                <a:pt x="1541" y="144"/>
                                <a:pt x="1541" y="127"/>
                                <a:pt x="1541" y="110"/>
                              </a:cubicBezTo>
                              <a:cubicBezTo>
                                <a:pt x="1541" y="68"/>
                                <a:pt x="1541" y="34"/>
                                <a:pt x="1541" y="8"/>
                              </a:cubicBezTo>
                              <a:close/>
                              <a:moveTo>
                                <a:pt x="1549" y="179"/>
                              </a:moveTo>
                              <a:lnTo>
                                <a:pt x="1660" y="179"/>
                              </a:lnTo>
                              <a:lnTo>
                                <a:pt x="1660" y="110"/>
                              </a:lnTo>
                              <a:lnTo>
                                <a:pt x="1558" y="110"/>
                              </a:lnTo>
                              <a:cubicBezTo>
                                <a:pt x="1558" y="135"/>
                                <a:pt x="1558" y="152"/>
                                <a:pt x="1558" y="170"/>
                              </a:cubicBezTo>
                              <a:cubicBezTo>
                                <a:pt x="1549" y="179"/>
                                <a:pt x="1549" y="179"/>
                                <a:pt x="1549" y="179"/>
                              </a:cubicBezTo>
                              <a:close/>
                              <a:moveTo>
                                <a:pt x="1558" y="102"/>
                              </a:moveTo>
                              <a:lnTo>
                                <a:pt x="1660" y="102"/>
                              </a:lnTo>
                              <a:lnTo>
                                <a:pt x="1660" y="34"/>
                              </a:lnTo>
                              <a:lnTo>
                                <a:pt x="1558" y="34"/>
                              </a:lnTo>
                              <a:lnTo>
                                <a:pt x="1558"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2D0D3" id="手繪多邊形: 圖案 1499" o:spid="_x0000_s1026" style="position:absolute;margin-left:400.75pt;margin-top:171.35pt;width:47.75pt;height:9.15pt;z-index:25127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" path="m59,v9,,26,8,26,8c93,8,93,17,93,17r-8,c76,17,76,17,76,17,68,42,59,59,51,76r,9c59,85,68,85,68,93v,,-9,,-9,9l59,289r,8c59,306,59,306,59,306v,8,-8,17,-8,17c42,323,42,314,42,314r,-204c42,119,34,119,34,127v-9,8,-17,25,-26,43l,161c8,144,17,135,25,119v9,-9,9,-26,17,-43c42,68,51,51,51,42,59,25,59,17,59,xm76,42v9,,25,,42,l186,42v,-17,,-34,,-42c195,,203,,212,8r8,l212,17r-9,l203,42r68,l288,25v8,9,17,17,25,17c322,51,322,51,322,51r-9,8l203,59r,34l271,93r8,-8c296,93,296,93,296,102r-8,8l288,161v8,,8,9,8,9c305,170,305,170,305,170v,9,-9,9,-9,9l203,179v,8,,17,-8,17c195,213,186,230,178,238v,9,,9,,9c178,255,186,255,186,255v9,8,26,8,42,17c245,280,262,280,279,289v17,,34,8,51,8c313,297,305,306,305,314v-26,-8,-43,-17,-60,-17c228,289,203,280,195,272v-9,-9,-17,-9,-26,-17c169,263,161,272,161,272v-17,8,-34,17,-43,25c101,306,85,314,68,314v25,-8,42,-17,50,-25c135,280,144,263,152,255v,,9,,9,-8c152,247,152,247,144,238v-9,-8,-17,-17,-34,-34l118,204v17,9,26,17,34,26c152,238,161,238,161,238v8,,8,-8,17,-17c178,213,178,196,186,187v,-8,,-8,,-8l118,179v,8,,8,,8c110,187,110,187,110,187v-9,,-9,,-9,l101,85r26,8l186,93r,-34l118,59v-17,,-25,,-33,l76,42xm118,170r68,c186,161,186,144,186,135r,-33l118,102r,68xm203,102r,33c203,152,203,161,203,170r68,l271,102r-68,xm389,8r17,9l609,17,626,v9,8,17,17,17,17l652,25v,,-9,,-17,9l635,280v,9,,17,-9,17c626,306,618,306,609,306r-8,8c601,306,601,306,593,297v,,-9,,-17,-8c576,289,559,289,550,289r,-9c567,280,584,280,601,280v8,,8,,8,c618,280,618,272,618,272r,-85l516,187r,85c516,280,516,280,516,289r,8c516,306,516,306,508,306v-9,,-9,,-9,-9c499,297,499,289,499,280v,-8,,-17,,-17l499,187r-93,c406,196,398,213,398,221v,17,,26,-9,34c389,272,381,280,372,289v,8,-8,17,-17,25l347,306v8,,17,-9,17,-17c372,280,372,272,372,263v9,-8,9,-25,9,-33c389,213,389,196,389,179v,-18,,-44,,-69c389,68,389,34,389,8xm406,179r93,l499,110r-93,c406,135,406,152,406,170r,9xm516,110r,69l618,179r,-69l516,110xm406,93r93,l499,25r-93,l406,93xm516,25r,68l618,93r,-68l516,25xm728,42v8,,25,,34,l821,42r,-17c821,17,821,8,821,v17,,26,,34,8c855,17,855,17,855,17v-8,,-8,,-17,l838,42r34,l889,34v8,,17,8,25,8c914,51,914,51,914,51r,8l838,59r,43l880,102c897,85,914,76,923,59,940,42,948,25,957,8v8,9,17,9,25,17l990,25r-8,9c974,34,974,34,965,34v-17,25,-42,51,-59,68l974,102,990,85v9,8,9,17,17,17c1016,110,1016,110,1016,110r-9,9l889,119v-17,8,-26,16,-42,25c838,152,821,161,804,170r136,l948,152v9,9,17,9,26,18c974,179,965,179,957,187r,68c957,272,957,280,957,289v8,8,8,8,8,17c965,306,957,306,957,314r-9,l948,306r,-9l804,297r,9c804,314,804,314,796,314v-9,,-9,,-9,c787,306,787,297,787,289v,,,-9,,-17l787,179v,,-8,8,-17,8c745,196,720,213,686,213v34,-17,59,-26,84,-34c787,170,804,161,821,152v17,-8,34,-25,51,-33l736,119v-16,,-25,,-33,l694,102v9,,26,,42,l821,102r,-43l762,59v-9,,-26,,-26,l728,42xm804,289r144,l948,230r-144,l804,289xm804,221r144,l948,179r-144,l804,221xm1058,v9,8,9,8,17,17c1084,25,1084,25,1084,25v8,9,8,9,8,17l1101,51r-9,8l1109,59r17,-8c1134,51,1143,59,1151,68v,,,8,-8,8l1067,76v-17,,-26,,-34,l1033,59v8,,17,,34,l1084,59r,-8c1075,51,1075,42,1075,34r-8,-9c1058,17,1058,8,1050,8r8,-8xm1041,110v9,,17,,34,l1101,110r16,-17c1126,102,1126,110,1134,110r,9l1075,119v-17,,-25,,-34,l1041,110xm1041,152v9,9,17,9,34,9l1101,161r16,-17c1126,152,1126,152,1134,161v,9,,9,,9l1075,170v-17,,-25,,-34,l1041,152xm1041,196r26,8l1117,204r9,-8c1134,204,1143,213,1143,213v,,,8,-9,8l1134,272r9,c1143,280,1143,280,1143,280r-85,l1058,289r,8c1050,297,1050,297,1050,297v-9,,-9,,-9,l1041,196xm1058,272r59,l1117,221r-59,l1058,272xm1202,8v9,,17,9,26,9l1228,25v-9,,-9,,-9,c1211,34,1211,42,1202,42v,9,-8,17,-8,17c1185,68,1177,68,1177,76v-9,9,-17,9,-26,17l1151,85v9,-9,17,-9,17,-17c1177,59,1185,51,1185,42v9,-8,9,-8,9,-17c1202,17,1202,8,1202,8xm1270,8v17,9,25,17,34,17c1312,34,1321,42,1329,51r9,8c1338,59,1338,68,1346,68r,8c1346,85,1338,85,1338,85r-9,c1329,85,1329,76,1321,68v-9,-9,-17,-17,-17,-26c1295,34,1278,25,1270,8xm1177,85r25,8l1295,93r9,-8c1312,93,1321,93,1321,102r-9,8l1312,161v,9,9,9,9,9c1321,179,1321,179,1321,179r-43,l1278,280r,9l1287,289v,,8,8,17,8c1312,297,1321,289,1329,289v,,,-9,9,-9c1338,272,1338,263,1338,238r8,l1346,272v,8,,8,,8c1346,289,1346,289,1355,289r,8l1346,306v,,-8,,-17,c1321,306,1312,306,1312,306v-17,,-25,,-34,l1270,306r-9,-9l1261,289r,-110l1228,179v,17,,34,,42c1219,230,1219,238,1219,247v-8,8,-17,16,-17,25c1194,280,1185,289,1177,289v-17,8,-26,17,-43,25l1134,306v9,-9,26,-9,34,-17c1168,280,1177,272,1185,263v9,,9,-8,17,-16c1202,238,1202,230,1211,221v,-17,,-25,,-42l1194,179v,8,,8,,8c1185,187,1185,187,1185,187v-8,,-8,,-8,l1177,85xm1194,170r101,l1295,102r-101,l1194,170xm1388,8r26,17l1482,25r8,-17c1498,17,1507,17,1507,25r,9l1498,42r,119c1498,179,1498,196,1498,196v,8,,17,,17l1498,221v-8,,-8,,-8,c1482,221,1482,221,1482,221r,-17l1405,204r,17l1397,221v-9,,-9,-8,-9,-8c1388,213,1388,204,1388,196v,,9,-17,9,-35l1397,34v,-9,-9,-17,-9,-26xm1405,196r77,l1482,119r-77,l1405,196xm1405,110r77,l1482,34r-77,l1405,110xm1541,8r17,9l1652,17r17,-9c1677,8,1677,17,1686,17v,8,,8,,8c1686,25,1677,34,1669,34r,246c1669,289,1669,297,1669,297v-9,9,-9,9,-17,9c1652,314,1643,314,1643,314v,-8,,-8,-9,-17c1634,297,1625,297,1617,297v-8,-8,-17,-8,-25,-8l1592,280v17,9,33,9,51,9c1652,289,1652,289,1652,289v8,-9,8,-9,8,-17l1660,187r-111,c1549,204,1549,213,1549,221v-8,9,-17,17,-17,26c1524,255,1515,263,1507,272v-9,8,-17,17,-25,17c1473,297,1465,306,1448,314r,-8c1456,306,1465,297,1473,289v9,-9,17,-17,25,-26c1507,255,1515,247,1515,238v9,-8,9,-17,17,-34c1532,196,1541,179,1541,170v,-26,,-43,,-60c1541,68,1541,34,1541,8xm1549,179r111,l1660,110r-102,c1558,135,1558,152,1558,170v-9,9,-9,9,-9,9xm1558,102r102,l1660,34r-102,l1558,102xe" fillcolor="black" stroked="f">
                <v:path arrowok="t" o:connecttype="custom" o:connectlocs="109060465,0;0,20846386;109060465,41692771;218120570,20846386" o:connectangles="270,180,90,0"/>
              </v:shape>
            </w:pict>
          </mc:Fallback>
        </mc:AlternateContent>
      </w:r>
      <w:r>
        <w:rPr>
          <w:noProof/>
          <w:lang w:bidi="hi-IN"/>
        </w:rPr>
        <mc:AlternateContent>
          <mc:Choice Requires="wps">
            <w:drawing>
              <wp:anchor distT="0" distB="0" distL="114300" distR="114300" simplePos="0" relativeHeight="251276800" behindDoc="0" locked="0" layoutInCell="1" allowOverlap="1" wp14:anchorId="6D2559E5" wp14:editId="0E84F2A9">
                <wp:simplePos x="0" y="0"/>
                <wp:positionH relativeFrom="column">
                  <wp:posOffset>9525</wp:posOffset>
                </wp:positionH>
                <wp:positionV relativeFrom="paragraph">
                  <wp:posOffset>2676525</wp:posOffset>
                </wp:positionV>
                <wp:extent cx="852805" cy="115570"/>
                <wp:effectExtent l="5715" t="5715" r="8255" b="2540"/>
                <wp:wrapNone/>
                <wp:docPr id="1498" name="手繪多邊形: 圖案 1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805" cy="115570"/>
                        </a:xfrm>
                        <a:custGeom>
                          <a:avLst/>
                          <a:gdLst>
                            <a:gd name="T0" fmla="*/ 426244 w 2372"/>
                            <a:gd name="T1" fmla="*/ 0 h 322"/>
                            <a:gd name="T2" fmla="*/ 0 w 2372"/>
                            <a:gd name="T3" fmla="*/ 57944 h 322"/>
                            <a:gd name="T4" fmla="*/ 426244 w 2372"/>
                            <a:gd name="T5" fmla="*/ 115887 h 322"/>
                            <a:gd name="T6" fmla="*/ 852488 w 2372"/>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372" h="322">
                              <a:moveTo>
                                <a:pt x="8" y="33"/>
                              </a:moveTo>
                              <a:cubicBezTo>
                                <a:pt x="25" y="33"/>
                                <a:pt x="34" y="33"/>
                                <a:pt x="51" y="33"/>
                              </a:cubicBezTo>
                              <a:lnTo>
                                <a:pt x="68" y="33"/>
                              </a:lnTo>
                              <a:lnTo>
                                <a:pt x="76" y="25"/>
                              </a:lnTo>
                              <a:cubicBezTo>
                                <a:pt x="85" y="25"/>
                                <a:pt x="93" y="33"/>
                                <a:pt x="102" y="42"/>
                              </a:cubicBezTo>
                              <a:cubicBezTo>
                                <a:pt x="102" y="42"/>
                                <a:pt x="102" y="50"/>
                                <a:pt x="93" y="50"/>
                              </a:cubicBezTo>
                              <a:lnTo>
                                <a:pt x="51" y="50"/>
                              </a:lnTo>
                              <a:cubicBezTo>
                                <a:pt x="34" y="50"/>
                                <a:pt x="25" y="50"/>
                                <a:pt x="17" y="50"/>
                              </a:cubicBezTo>
                              <a:lnTo>
                                <a:pt x="8" y="33"/>
                              </a:lnTo>
                              <a:close/>
                              <a:moveTo>
                                <a:pt x="0" y="94"/>
                              </a:moveTo>
                              <a:cubicBezTo>
                                <a:pt x="8" y="102"/>
                                <a:pt x="25" y="102"/>
                                <a:pt x="42" y="102"/>
                              </a:cubicBezTo>
                              <a:lnTo>
                                <a:pt x="76" y="102"/>
                              </a:lnTo>
                              <a:lnTo>
                                <a:pt x="93" y="85"/>
                              </a:lnTo>
                              <a:cubicBezTo>
                                <a:pt x="93" y="94"/>
                                <a:pt x="102" y="94"/>
                                <a:pt x="110" y="102"/>
                              </a:cubicBezTo>
                              <a:cubicBezTo>
                                <a:pt x="110" y="111"/>
                                <a:pt x="110" y="111"/>
                                <a:pt x="110" y="111"/>
                              </a:cubicBezTo>
                              <a:lnTo>
                                <a:pt x="42" y="111"/>
                              </a:lnTo>
                              <a:cubicBezTo>
                                <a:pt x="25" y="111"/>
                                <a:pt x="8" y="111"/>
                                <a:pt x="8" y="111"/>
                              </a:cubicBezTo>
                              <a:lnTo>
                                <a:pt x="0" y="94"/>
                              </a:lnTo>
                              <a:close/>
                              <a:moveTo>
                                <a:pt x="161" y="0"/>
                              </a:moveTo>
                              <a:cubicBezTo>
                                <a:pt x="186" y="8"/>
                                <a:pt x="195" y="8"/>
                                <a:pt x="195" y="16"/>
                              </a:cubicBezTo>
                              <a:cubicBezTo>
                                <a:pt x="195" y="16"/>
                                <a:pt x="186" y="16"/>
                                <a:pt x="178" y="16"/>
                              </a:cubicBezTo>
                              <a:cubicBezTo>
                                <a:pt x="169" y="25"/>
                                <a:pt x="169" y="33"/>
                                <a:pt x="161" y="42"/>
                              </a:cubicBezTo>
                              <a:lnTo>
                                <a:pt x="288" y="42"/>
                              </a:lnTo>
                              <a:lnTo>
                                <a:pt x="296" y="25"/>
                              </a:lnTo>
                              <a:cubicBezTo>
                                <a:pt x="305" y="33"/>
                                <a:pt x="313" y="42"/>
                                <a:pt x="322" y="42"/>
                              </a:cubicBezTo>
                              <a:lnTo>
                                <a:pt x="322" y="50"/>
                              </a:lnTo>
                              <a:lnTo>
                                <a:pt x="313" y="50"/>
                              </a:lnTo>
                              <a:cubicBezTo>
                                <a:pt x="305" y="50"/>
                                <a:pt x="305" y="50"/>
                                <a:pt x="305" y="50"/>
                              </a:cubicBezTo>
                              <a:cubicBezTo>
                                <a:pt x="296" y="59"/>
                                <a:pt x="296" y="59"/>
                                <a:pt x="288" y="68"/>
                              </a:cubicBezTo>
                              <a:lnTo>
                                <a:pt x="279" y="77"/>
                              </a:lnTo>
                              <a:lnTo>
                                <a:pt x="271" y="77"/>
                              </a:lnTo>
                              <a:cubicBezTo>
                                <a:pt x="271" y="68"/>
                                <a:pt x="279" y="68"/>
                                <a:pt x="279" y="59"/>
                              </a:cubicBezTo>
                              <a:cubicBezTo>
                                <a:pt x="288" y="59"/>
                                <a:pt x="288" y="50"/>
                                <a:pt x="288" y="50"/>
                              </a:cubicBezTo>
                              <a:lnTo>
                                <a:pt x="152" y="50"/>
                              </a:lnTo>
                              <a:cubicBezTo>
                                <a:pt x="144" y="50"/>
                                <a:pt x="144" y="59"/>
                                <a:pt x="135" y="68"/>
                              </a:cubicBezTo>
                              <a:cubicBezTo>
                                <a:pt x="127" y="68"/>
                                <a:pt x="118" y="77"/>
                                <a:pt x="110" y="77"/>
                              </a:cubicBezTo>
                              <a:lnTo>
                                <a:pt x="102" y="77"/>
                              </a:lnTo>
                              <a:cubicBezTo>
                                <a:pt x="110" y="68"/>
                                <a:pt x="118" y="59"/>
                                <a:pt x="127" y="59"/>
                              </a:cubicBezTo>
                              <a:cubicBezTo>
                                <a:pt x="127" y="50"/>
                                <a:pt x="135" y="50"/>
                                <a:pt x="144" y="42"/>
                              </a:cubicBezTo>
                              <a:cubicBezTo>
                                <a:pt x="144" y="33"/>
                                <a:pt x="152" y="33"/>
                                <a:pt x="152" y="25"/>
                              </a:cubicBezTo>
                              <a:cubicBezTo>
                                <a:pt x="152" y="16"/>
                                <a:pt x="161" y="8"/>
                                <a:pt x="161" y="0"/>
                              </a:cubicBezTo>
                              <a:close/>
                              <a:moveTo>
                                <a:pt x="195" y="50"/>
                              </a:moveTo>
                              <a:cubicBezTo>
                                <a:pt x="220" y="59"/>
                                <a:pt x="229" y="59"/>
                                <a:pt x="229" y="59"/>
                              </a:cubicBezTo>
                              <a:cubicBezTo>
                                <a:pt x="229" y="68"/>
                                <a:pt x="220" y="68"/>
                                <a:pt x="212" y="68"/>
                              </a:cubicBezTo>
                              <a:cubicBezTo>
                                <a:pt x="212" y="77"/>
                                <a:pt x="220" y="85"/>
                                <a:pt x="229" y="85"/>
                              </a:cubicBezTo>
                              <a:cubicBezTo>
                                <a:pt x="229" y="94"/>
                                <a:pt x="237" y="94"/>
                                <a:pt x="245" y="102"/>
                              </a:cubicBezTo>
                              <a:cubicBezTo>
                                <a:pt x="254" y="102"/>
                                <a:pt x="262" y="111"/>
                                <a:pt x="271" y="111"/>
                              </a:cubicBezTo>
                              <a:cubicBezTo>
                                <a:pt x="279" y="119"/>
                                <a:pt x="288" y="119"/>
                                <a:pt x="296" y="119"/>
                              </a:cubicBezTo>
                              <a:cubicBezTo>
                                <a:pt x="305" y="119"/>
                                <a:pt x="313" y="128"/>
                                <a:pt x="330" y="128"/>
                              </a:cubicBezTo>
                              <a:cubicBezTo>
                                <a:pt x="313" y="128"/>
                                <a:pt x="305" y="136"/>
                                <a:pt x="305" y="136"/>
                              </a:cubicBezTo>
                              <a:cubicBezTo>
                                <a:pt x="288" y="136"/>
                                <a:pt x="279" y="136"/>
                                <a:pt x="271" y="128"/>
                              </a:cubicBezTo>
                              <a:cubicBezTo>
                                <a:pt x="262" y="128"/>
                                <a:pt x="254" y="119"/>
                                <a:pt x="245" y="119"/>
                              </a:cubicBezTo>
                              <a:cubicBezTo>
                                <a:pt x="237" y="111"/>
                                <a:pt x="229" y="102"/>
                                <a:pt x="220" y="94"/>
                              </a:cubicBezTo>
                              <a:cubicBezTo>
                                <a:pt x="212" y="94"/>
                                <a:pt x="212" y="85"/>
                                <a:pt x="203" y="77"/>
                              </a:cubicBezTo>
                              <a:cubicBezTo>
                                <a:pt x="195" y="85"/>
                                <a:pt x="186" y="94"/>
                                <a:pt x="178" y="94"/>
                              </a:cubicBezTo>
                              <a:cubicBezTo>
                                <a:pt x="169" y="102"/>
                                <a:pt x="161" y="111"/>
                                <a:pt x="144" y="119"/>
                              </a:cubicBezTo>
                              <a:cubicBezTo>
                                <a:pt x="135" y="128"/>
                                <a:pt x="118" y="128"/>
                                <a:pt x="93" y="136"/>
                              </a:cubicBezTo>
                              <a:lnTo>
                                <a:pt x="93" y="128"/>
                              </a:lnTo>
                              <a:cubicBezTo>
                                <a:pt x="110" y="128"/>
                                <a:pt x="127" y="119"/>
                                <a:pt x="135" y="111"/>
                              </a:cubicBezTo>
                              <a:cubicBezTo>
                                <a:pt x="152" y="102"/>
                                <a:pt x="169" y="94"/>
                                <a:pt x="178" y="85"/>
                              </a:cubicBezTo>
                              <a:cubicBezTo>
                                <a:pt x="186" y="77"/>
                                <a:pt x="195" y="68"/>
                                <a:pt x="195" y="50"/>
                              </a:cubicBezTo>
                              <a:close/>
                              <a:moveTo>
                                <a:pt x="68" y="136"/>
                              </a:moveTo>
                              <a:lnTo>
                                <a:pt x="85" y="153"/>
                              </a:lnTo>
                              <a:lnTo>
                                <a:pt x="254" y="153"/>
                              </a:lnTo>
                              <a:lnTo>
                                <a:pt x="262" y="136"/>
                              </a:lnTo>
                              <a:cubicBezTo>
                                <a:pt x="271" y="144"/>
                                <a:pt x="279" y="153"/>
                                <a:pt x="279" y="153"/>
                              </a:cubicBezTo>
                              <a:lnTo>
                                <a:pt x="271" y="161"/>
                              </a:lnTo>
                              <a:lnTo>
                                <a:pt x="271" y="255"/>
                              </a:lnTo>
                              <a:cubicBezTo>
                                <a:pt x="271" y="263"/>
                                <a:pt x="262" y="263"/>
                                <a:pt x="254" y="263"/>
                              </a:cubicBezTo>
                              <a:lnTo>
                                <a:pt x="254" y="255"/>
                              </a:lnTo>
                              <a:lnTo>
                                <a:pt x="127" y="255"/>
                              </a:lnTo>
                              <a:cubicBezTo>
                                <a:pt x="135" y="263"/>
                                <a:pt x="144" y="263"/>
                                <a:pt x="144" y="263"/>
                              </a:cubicBezTo>
                              <a:lnTo>
                                <a:pt x="144" y="271"/>
                              </a:lnTo>
                              <a:lnTo>
                                <a:pt x="127" y="271"/>
                              </a:lnTo>
                              <a:cubicBezTo>
                                <a:pt x="118" y="280"/>
                                <a:pt x="110" y="288"/>
                                <a:pt x="93" y="297"/>
                              </a:cubicBezTo>
                              <a:cubicBezTo>
                                <a:pt x="85" y="297"/>
                                <a:pt x="68" y="305"/>
                                <a:pt x="59" y="305"/>
                              </a:cubicBezTo>
                              <a:cubicBezTo>
                                <a:pt x="42" y="314"/>
                                <a:pt x="34" y="322"/>
                                <a:pt x="17" y="322"/>
                              </a:cubicBezTo>
                              <a:lnTo>
                                <a:pt x="17" y="314"/>
                              </a:lnTo>
                              <a:cubicBezTo>
                                <a:pt x="34" y="305"/>
                                <a:pt x="51" y="297"/>
                                <a:pt x="68" y="297"/>
                              </a:cubicBezTo>
                              <a:cubicBezTo>
                                <a:pt x="85" y="288"/>
                                <a:pt x="93" y="280"/>
                                <a:pt x="102" y="271"/>
                              </a:cubicBezTo>
                              <a:cubicBezTo>
                                <a:pt x="110" y="271"/>
                                <a:pt x="118" y="263"/>
                                <a:pt x="118" y="255"/>
                              </a:cubicBezTo>
                              <a:lnTo>
                                <a:pt x="76" y="255"/>
                              </a:lnTo>
                              <a:lnTo>
                                <a:pt x="76" y="263"/>
                              </a:lnTo>
                              <a:cubicBezTo>
                                <a:pt x="76" y="271"/>
                                <a:pt x="68" y="271"/>
                                <a:pt x="68" y="271"/>
                              </a:cubicBezTo>
                              <a:lnTo>
                                <a:pt x="68" y="263"/>
                              </a:lnTo>
                              <a:lnTo>
                                <a:pt x="68" y="136"/>
                              </a:lnTo>
                              <a:close/>
                              <a:moveTo>
                                <a:pt x="76" y="246"/>
                              </a:moveTo>
                              <a:lnTo>
                                <a:pt x="254" y="246"/>
                              </a:lnTo>
                              <a:lnTo>
                                <a:pt x="254" y="221"/>
                              </a:lnTo>
                              <a:lnTo>
                                <a:pt x="76" y="221"/>
                              </a:lnTo>
                              <a:lnTo>
                                <a:pt x="76" y="246"/>
                              </a:lnTo>
                              <a:close/>
                              <a:moveTo>
                                <a:pt x="76" y="212"/>
                              </a:moveTo>
                              <a:lnTo>
                                <a:pt x="254" y="212"/>
                              </a:lnTo>
                              <a:lnTo>
                                <a:pt x="254" y="187"/>
                              </a:lnTo>
                              <a:lnTo>
                                <a:pt x="76" y="187"/>
                              </a:lnTo>
                              <a:lnTo>
                                <a:pt x="76" y="212"/>
                              </a:lnTo>
                              <a:close/>
                              <a:moveTo>
                                <a:pt x="76" y="178"/>
                              </a:moveTo>
                              <a:lnTo>
                                <a:pt x="254" y="178"/>
                              </a:lnTo>
                              <a:lnTo>
                                <a:pt x="254" y="161"/>
                              </a:lnTo>
                              <a:lnTo>
                                <a:pt x="76" y="161"/>
                              </a:lnTo>
                              <a:lnTo>
                                <a:pt x="76" y="178"/>
                              </a:lnTo>
                              <a:close/>
                              <a:moveTo>
                                <a:pt x="203" y="263"/>
                              </a:moveTo>
                              <a:cubicBezTo>
                                <a:pt x="212" y="271"/>
                                <a:pt x="229" y="271"/>
                                <a:pt x="245" y="280"/>
                              </a:cubicBezTo>
                              <a:cubicBezTo>
                                <a:pt x="254" y="280"/>
                                <a:pt x="271" y="288"/>
                                <a:pt x="271" y="288"/>
                              </a:cubicBezTo>
                              <a:cubicBezTo>
                                <a:pt x="279" y="297"/>
                                <a:pt x="288" y="297"/>
                                <a:pt x="288" y="297"/>
                              </a:cubicBezTo>
                              <a:cubicBezTo>
                                <a:pt x="296" y="297"/>
                                <a:pt x="296" y="305"/>
                                <a:pt x="296" y="305"/>
                              </a:cubicBezTo>
                              <a:lnTo>
                                <a:pt x="296" y="314"/>
                              </a:lnTo>
                              <a:cubicBezTo>
                                <a:pt x="296" y="314"/>
                                <a:pt x="296" y="322"/>
                                <a:pt x="288" y="322"/>
                              </a:cubicBezTo>
                              <a:lnTo>
                                <a:pt x="288" y="314"/>
                              </a:lnTo>
                              <a:cubicBezTo>
                                <a:pt x="279" y="314"/>
                                <a:pt x="279" y="314"/>
                                <a:pt x="279" y="314"/>
                              </a:cubicBezTo>
                              <a:cubicBezTo>
                                <a:pt x="271" y="305"/>
                                <a:pt x="262" y="305"/>
                                <a:pt x="262" y="305"/>
                              </a:cubicBezTo>
                              <a:cubicBezTo>
                                <a:pt x="254" y="297"/>
                                <a:pt x="245" y="297"/>
                                <a:pt x="237" y="288"/>
                              </a:cubicBezTo>
                              <a:cubicBezTo>
                                <a:pt x="229" y="288"/>
                                <a:pt x="212" y="280"/>
                                <a:pt x="195" y="271"/>
                              </a:cubicBezTo>
                              <a:lnTo>
                                <a:pt x="203" y="263"/>
                              </a:lnTo>
                              <a:close/>
                              <a:moveTo>
                                <a:pt x="389" y="8"/>
                              </a:moveTo>
                              <a:lnTo>
                                <a:pt x="398" y="16"/>
                              </a:lnTo>
                              <a:cubicBezTo>
                                <a:pt x="406" y="25"/>
                                <a:pt x="406" y="25"/>
                                <a:pt x="415" y="25"/>
                              </a:cubicBezTo>
                              <a:cubicBezTo>
                                <a:pt x="415" y="33"/>
                                <a:pt x="415" y="33"/>
                                <a:pt x="415" y="42"/>
                              </a:cubicBezTo>
                              <a:lnTo>
                                <a:pt x="415" y="50"/>
                              </a:lnTo>
                              <a:lnTo>
                                <a:pt x="415" y="59"/>
                              </a:lnTo>
                              <a:lnTo>
                                <a:pt x="432" y="59"/>
                              </a:lnTo>
                              <a:lnTo>
                                <a:pt x="449" y="42"/>
                              </a:lnTo>
                              <a:cubicBezTo>
                                <a:pt x="457" y="50"/>
                                <a:pt x="466" y="50"/>
                                <a:pt x="466" y="59"/>
                              </a:cubicBezTo>
                              <a:cubicBezTo>
                                <a:pt x="474" y="59"/>
                                <a:pt x="474" y="59"/>
                                <a:pt x="474" y="59"/>
                              </a:cubicBezTo>
                              <a:cubicBezTo>
                                <a:pt x="474" y="68"/>
                                <a:pt x="474" y="68"/>
                                <a:pt x="466" y="68"/>
                              </a:cubicBezTo>
                              <a:lnTo>
                                <a:pt x="389" y="68"/>
                              </a:lnTo>
                              <a:cubicBezTo>
                                <a:pt x="372" y="68"/>
                                <a:pt x="356" y="68"/>
                                <a:pt x="356" y="68"/>
                              </a:cubicBezTo>
                              <a:lnTo>
                                <a:pt x="347" y="59"/>
                              </a:lnTo>
                              <a:cubicBezTo>
                                <a:pt x="356" y="59"/>
                                <a:pt x="372" y="59"/>
                                <a:pt x="389" y="59"/>
                              </a:cubicBezTo>
                              <a:lnTo>
                                <a:pt x="406" y="59"/>
                              </a:lnTo>
                              <a:lnTo>
                                <a:pt x="406" y="50"/>
                              </a:lnTo>
                              <a:cubicBezTo>
                                <a:pt x="398" y="50"/>
                                <a:pt x="398" y="42"/>
                                <a:pt x="398" y="33"/>
                              </a:cubicBezTo>
                              <a:lnTo>
                                <a:pt x="389" y="25"/>
                              </a:lnTo>
                              <a:cubicBezTo>
                                <a:pt x="389" y="16"/>
                                <a:pt x="381" y="16"/>
                                <a:pt x="381" y="8"/>
                              </a:cubicBezTo>
                              <a:lnTo>
                                <a:pt x="389" y="8"/>
                              </a:lnTo>
                              <a:close/>
                              <a:moveTo>
                                <a:pt x="364" y="111"/>
                              </a:moveTo>
                              <a:cubicBezTo>
                                <a:pt x="372" y="111"/>
                                <a:pt x="381" y="111"/>
                                <a:pt x="398" y="111"/>
                              </a:cubicBezTo>
                              <a:lnTo>
                                <a:pt x="423" y="111"/>
                              </a:lnTo>
                              <a:lnTo>
                                <a:pt x="440" y="102"/>
                              </a:lnTo>
                              <a:cubicBezTo>
                                <a:pt x="440" y="102"/>
                                <a:pt x="449" y="111"/>
                                <a:pt x="457" y="111"/>
                              </a:cubicBezTo>
                              <a:lnTo>
                                <a:pt x="457" y="119"/>
                              </a:lnTo>
                              <a:lnTo>
                                <a:pt x="398" y="119"/>
                              </a:lnTo>
                              <a:cubicBezTo>
                                <a:pt x="381" y="119"/>
                                <a:pt x="372" y="119"/>
                                <a:pt x="364" y="119"/>
                              </a:cubicBezTo>
                              <a:lnTo>
                                <a:pt x="364" y="111"/>
                              </a:lnTo>
                              <a:close/>
                              <a:moveTo>
                                <a:pt x="364" y="153"/>
                              </a:moveTo>
                              <a:cubicBezTo>
                                <a:pt x="372" y="161"/>
                                <a:pt x="381" y="161"/>
                                <a:pt x="398" y="161"/>
                              </a:cubicBezTo>
                              <a:lnTo>
                                <a:pt x="423" y="161"/>
                              </a:lnTo>
                              <a:lnTo>
                                <a:pt x="440" y="144"/>
                              </a:lnTo>
                              <a:cubicBezTo>
                                <a:pt x="440" y="153"/>
                                <a:pt x="449" y="153"/>
                                <a:pt x="457" y="161"/>
                              </a:cubicBezTo>
                              <a:cubicBezTo>
                                <a:pt x="457" y="170"/>
                                <a:pt x="457" y="170"/>
                                <a:pt x="457" y="170"/>
                              </a:cubicBezTo>
                              <a:lnTo>
                                <a:pt x="398" y="170"/>
                              </a:lnTo>
                              <a:cubicBezTo>
                                <a:pt x="381" y="170"/>
                                <a:pt x="372" y="170"/>
                                <a:pt x="364" y="170"/>
                              </a:cubicBezTo>
                              <a:lnTo>
                                <a:pt x="364" y="153"/>
                              </a:lnTo>
                              <a:close/>
                              <a:moveTo>
                                <a:pt x="364" y="204"/>
                              </a:moveTo>
                              <a:lnTo>
                                <a:pt x="381" y="212"/>
                              </a:lnTo>
                              <a:lnTo>
                                <a:pt x="432" y="212"/>
                              </a:lnTo>
                              <a:lnTo>
                                <a:pt x="440" y="204"/>
                              </a:lnTo>
                              <a:cubicBezTo>
                                <a:pt x="457" y="204"/>
                                <a:pt x="466" y="212"/>
                                <a:pt x="466" y="212"/>
                              </a:cubicBezTo>
                              <a:cubicBezTo>
                                <a:pt x="466" y="221"/>
                                <a:pt x="457" y="221"/>
                                <a:pt x="449" y="221"/>
                              </a:cubicBezTo>
                              <a:lnTo>
                                <a:pt x="449" y="271"/>
                              </a:lnTo>
                              <a:cubicBezTo>
                                <a:pt x="457" y="280"/>
                                <a:pt x="457" y="280"/>
                                <a:pt x="457" y="280"/>
                              </a:cubicBezTo>
                              <a:cubicBezTo>
                                <a:pt x="466" y="280"/>
                                <a:pt x="466" y="280"/>
                                <a:pt x="466" y="280"/>
                              </a:cubicBezTo>
                              <a:cubicBezTo>
                                <a:pt x="466" y="288"/>
                                <a:pt x="466" y="288"/>
                                <a:pt x="457" y="288"/>
                              </a:cubicBezTo>
                              <a:lnTo>
                                <a:pt x="381" y="288"/>
                              </a:lnTo>
                              <a:lnTo>
                                <a:pt x="381" y="297"/>
                              </a:lnTo>
                              <a:cubicBezTo>
                                <a:pt x="381" y="305"/>
                                <a:pt x="381" y="305"/>
                                <a:pt x="372" y="305"/>
                              </a:cubicBezTo>
                              <a:lnTo>
                                <a:pt x="364" y="305"/>
                              </a:lnTo>
                              <a:lnTo>
                                <a:pt x="364" y="204"/>
                              </a:lnTo>
                              <a:close/>
                              <a:moveTo>
                                <a:pt x="381" y="280"/>
                              </a:moveTo>
                              <a:lnTo>
                                <a:pt x="432" y="280"/>
                              </a:lnTo>
                              <a:lnTo>
                                <a:pt x="432" y="221"/>
                              </a:lnTo>
                              <a:lnTo>
                                <a:pt x="381" y="221"/>
                              </a:lnTo>
                              <a:lnTo>
                                <a:pt x="381" y="280"/>
                              </a:lnTo>
                              <a:close/>
                              <a:moveTo>
                                <a:pt x="474" y="16"/>
                              </a:moveTo>
                              <a:cubicBezTo>
                                <a:pt x="483" y="25"/>
                                <a:pt x="499" y="25"/>
                                <a:pt x="516" y="25"/>
                              </a:cubicBezTo>
                              <a:lnTo>
                                <a:pt x="601" y="25"/>
                              </a:lnTo>
                              <a:lnTo>
                                <a:pt x="610" y="8"/>
                              </a:lnTo>
                              <a:cubicBezTo>
                                <a:pt x="626" y="25"/>
                                <a:pt x="635" y="25"/>
                                <a:pt x="635" y="33"/>
                              </a:cubicBezTo>
                              <a:cubicBezTo>
                                <a:pt x="635" y="33"/>
                                <a:pt x="635" y="42"/>
                                <a:pt x="618" y="42"/>
                              </a:cubicBezTo>
                              <a:lnTo>
                                <a:pt x="618" y="161"/>
                              </a:lnTo>
                              <a:cubicBezTo>
                                <a:pt x="618" y="178"/>
                                <a:pt x="618" y="204"/>
                                <a:pt x="626" y="221"/>
                              </a:cubicBezTo>
                              <a:cubicBezTo>
                                <a:pt x="626" y="229"/>
                                <a:pt x="635" y="246"/>
                                <a:pt x="635" y="263"/>
                              </a:cubicBezTo>
                              <a:lnTo>
                                <a:pt x="643" y="263"/>
                              </a:lnTo>
                              <a:cubicBezTo>
                                <a:pt x="643" y="255"/>
                                <a:pt x="652" y="238"/>
                                <a:pt x="660" y="212"/>
                              </a:cubicBezTo>
                              <a:cubicBezTo>
                                <a:pt x="660" y="246"/>
                                <a:pt x="652" y="263"/>
                                <a:pt x="652" y="271"/>
                              </a:cubicBezTo>
                              <a:cubicBezTo>
                                <a:pt x="652" y="280"/>
                                <a:pt x="652" y="288"/>
                                <a:pt x="660" y="288"/>
                              </a:cubicBezTo>
                              <a:cubicBezTo>
                                <a:pt x="660" y="297"/>
                                <a:pt x="660" y="297"/>
                                <a:pt x="660" y="305"/>
                              </a:cubicBezTo>
                              <a:cubicBezTo>
                                <a:pt x="660" y="305"/>
                                <a:pt x="660" y="314"/>
                                <a:pt x="652" y="314"/>
                              </a:cubicBezTo>
                              <a:lnTo>
                                <a:pt x="643" y="305"/>
                              </a:lnTo>
                              <a:cubicBezTo>
                                <a:pt x="635" y="297"/>
                                <a:pt x="626" y="288"/>
                                <a:pt x="626" y="280"/>
                              </a:cubicBezTo>
                              <a:cubicBezTo>
                                <a:pt x="618" y="263"/>
                                <a:pt x="610" y="246"/>
                                <a:pt x="610" y="229"/>
                              </a:cubicBezTo>
                              <a:cubicBezTo>
                                <a:pt x="610" y="204"/>
                                <a:pt x="601" y="187"/>
                                <a:pt x="601" y="161"/>
                              </a:cubicBezTo>
                              <a:lnTo>
                                <a:pt x="601" y="33"/>
                              </a:lnTo>
                              <a:lnTo>
                                <a:pt x="542" y="33"/>
                              </a:lnTo>
                              <a:lnTo>
                                <a:pt x="542" y="153"/>
                              </a:lnTo>
                              <a:lnTo>
                                <a:pt x="559" y="153"/>
                              </a:lnTo>
                              <a:lnTo>
                                <a:pt x="576" y="136"/>
                              </a:lnTo>
                              <a:cubicBezTo>
                                <a:pt x="584" y="136"/>
                                <a:pt x="593" y="144"/>
                                <a:pt x="593" y="153"/>
                              </a:cubicBezTo>
                              <a:cubicBezTo>
                                <a:pt x="601" y="153"/>
                                <a:pt x="601" y="153"/>
                                <a:pt x="601" y="153"/>
                              </a:cubicBezTo>
                              <a:cubicBezTo>
                                <a:pt x="601" y="153"/>
                                <a:pt x="601" y="161"/>
                                <a:pt x="593" y="161"/>
                              </a:cubicBezTo>
                              <a:lnTo>
                                <a:pt x="542" y="161"/>
                              </a:lnTo>
                              <a:lnTo>
                                <a:pt x="542" y="288"/>
                              </a:lnTo>
                              <a:lnTo>
                                <a:pt x="542" y="297"/>
                              </a:lnTo>
                              <a:lnTo>
                                <a:pt x="542" y="305"/>
                              </a:lnTo>
                              <a:cubicBezTo>
                                <a:pt x="542" y="314"/>
                                <a:pt x="533" y="314"/>
                                <a:pt x="525" y="314"/>
                              </a:cubicBezTo>
                              <a:lnTo>
                                <a:pt x="516" y="314"/>
                              </a:lnTo>
                              <a:cubicBezTo>
                                <a:pt x="516" y="305"/>
                                <a:pt x="516" y="297"/>
                                <a:pt x="525" y="297"/>
                              </a:cubicBezTo>
                              <a:cubicBezTo>
                                <a:pt x="525" y="288"/>
                                <a:pt x="525" y="280"/>
                                <a:pt x="525" y="271"/>
                              </a:cubicBezTo>
                              <a:lnTo>
                                <a:pt x="525" y="161"/>
                              </a:lnTo>
                              <a:lnTo>
                                <a:pt x="516" y="161"/>
                              </a:lnTo>
                              <a:cubicBezTo>
                                <a:pt x="499" y="161"/>
                                <a:pt x="483" y="161"/>
                                <a:pt x="483" y="161"/>
                              </a:cubicBezTo>
                              <a:lnTo>
                                <a:pt x="474" y="144"/>
                              </a:lnTo>
                              <a:cubicBezTo>
                                <a:pt x="483" y="144"/>
                                <a:pt x="499" y="153"/>
                                <a:pt x="516" y="153"/>
                              </a:cubicBezTo>
                              <a:lnTo>
                                <a:pt x="525" y="153"/>
                              </a:lnTo>
                              <a:lnTo>
                                <a:pt x="525" y="33"/>
                              </a:lnTo>
                              <a:lnTo>
                                <a:pt x="516" y="33"/>
                              </a:lnTo>
                              <a:cubicBezTo>
                                <a:pt x="491" y="33"/>
                                <a:pt x="483" y="33"/>
                                <a:pt x="483" y="33"/>
                              </a:cubicBezTo>
                              <a:lnTo>
                                <a:pt x="474" y="16"/>
                              </a:lnTo>
                              <a:close/>
                              <a:moveTo>
                                <a:pt x="813" y="128"/>
                              </a:moveTo>
                              <a:cubicBezTo>
                                <a:pt x="830" y="128"/>
                                <a:pt x="847" y="136"/>
                                <a:pt x="864" y="144"/>
                              </a:cubicBezTo>
                              <a:cubicBezTo>
                                <a:pt x="872" y="153"/>
                                <a:pt x="880" y="161"/>
                                <a:pt x="880" y="170"/>
                              </a:cubicBezTo>
                              <a:cubicBezTo>
                                <a:pt x="880" y="178"/>
                                <a:pt x="880" y="178"/>
                                <a:pt x="880" y="187"/>
                              </a:cubicBezTo>
                              <a:cubicBezTo>
                                <a:pt x="872" y="187"/>
                                <a:pt x="872" y="187"/>
                                <a:pt x="872" y="187"/>
                              </a:cubicBezTo>
                              <a:cubicBezTo>
                                <a:pt x="864" y="187"/>
                                <a:pt x="855" y="178"/>
                                <a:pt x="847" y="170"/>
                              </a:cubicBezTo>
                              <a:cubicBezTo>
                                <a:pt x="838" y="153"/>
                                <a:pt x="821" y="144"/>
                                <a:pt x="804" y="128"/>
                              </a:cubicBezTo>
                              <a:lnTo>
                                <a:pt x="813" y="128"/>
                              </a:lnTo>
                              <a:close/>
                              <a:moveTo>
                                <a:pt x="1067" y="16"/>
                              </a:moveTo>
                              <a:cubicBezTo>
                                <a:pt x="1075" y="16"/>
                                <a:pt x="1084" y="16"/>
                                <a:pt x="1101" y="16"/>
                              </a:cubicBezTo>
                              <a:lnTo>
                                <a:pt x="1270" y="16"/>
                              </a:lnTo>
                              <a:lnTo>
                                <a:pt x="1287" y="0"/>
                              </a:lnTo>
                              <a:cubicBezTo>
                                <a:pt x="1295" y="8"/>
                                <a:pt x="1304" y="8"/>
                                <a:pt x="1312" y="16"/>
                              </a:cubicBezTo>
                              <a:lnTo>
                                <a:pt x="1312" y="25"/>
                              </a:lnTo>
                              <a:lnTo>
                                <a:pt x="1194" y="25"/>
                              </a:lnTo>
                              <a:lnTo>
                                <a:pt x="1194" y="50"/>
                              </a:lnTo>
                              <a:lnTo>
                                <a:pt x="1321" y="50"/>
                              </a:lnTo>
                              <a:lnTo>
                                <a:pt x="1329" y="42"/>
                              </a:lnTo>
                              <a:cubicBezTo>
                                <a:pt x="1338" y="50"/>
                                <a:pt x="1346" y="50"/>
                                <a:pt x="1355" y="59"/>
                              </a:cubicBezTo>
                              <a:cubicBezTo>
                                <a:pt x="1355" y="68"/>
                                <a:pt x="1346" y="68"/>
                                <a:pt x="1346" y="68"/>
                              </a:cubicBezTo>
                              <a:cubicBezTo>
                                <a:pt x="1338" y="68"/>
                                <a:pt x="1338" y="68"/>
                                <a:pt x="1338" y="68"/>
                              </a:cubicBezTo>
                              <a:cubicBezTo>
                                <a:pt x="1329" y="77"/>
                                <a:pt x="1329" y="77"/>
                                <a:pt x="1321" y="85"/>
                              </a:cubicBezTo>
                              <a:cubicBezTo>
                                <a:pt x="1321" y="85"/>
                                <a:pt x="1312" y="94"/>
                                <a:pt x="1312" y="102"/>
                              </a:cubicBezTo>
                              <a:lnTo>
                                <a:pt x="1304" y="94"/>
                              </a:lnTo>
                              <a:cubicBezTo>
                                <a:pt x="1312" y="85"/>
                                <a:pt x="1312" y="85"/>
                                <a:pt x="1312" y="77"/>
                              </a:cubicBezTo>
                              <a:cubicBezTo>
                                <a:pt x="1321" y="77"/>
                                <a:pt x="1321" y="68"/>
                                <a:pt x="1321" y="59"/>
                              </a:cubicBezTo>
                              <a:lnTo>
                                <a:pt x="1194" y="59"/>
                              </a:lnTo>
                              <a:lnTo>
                                <a:pt x="1194" y="144"/>
                              </a:lnTo>
                              <a:cubicBezTo>
                                <a:pt x="1194" y="153"/>
                                <a:pt x="1194" y="153"/>
                                <a:pt x="1185" y="153"/>
                              </a:cubicBezTo>
                              <a:cubicBezTo>
                                <a:pt x="1185" y="153"/>
                                <a:pt x="1177" y="153"/>
                                <a:pt x="1177" y="144"/>
                              </a:cubicBezTo>
                              <a:lnTo>
                                <a:pt x="1177" y="59"/>
                              </a:lnTo>
                              <a:lnTo>
                                <a:pt x="1067" y="59"/>
                              </a:lnTo>
                              <a:cubicBezTo>
                                <a:pt x="1067" y="68"/>
                                <a:pt x="1067" y="77"/>
                                <a:pt x="1067" y="77"/>
                              </a:cubicBezTo>
                              <a:cubicBezTo>
                                <a:pt x="1058" y="85"/>
                                <a:pt x="1058" y="85"/>
                                <a:pt x="1058" y="94"/>
                              </a:cubicBezTo>
                              <a:cubicBezTo>
                                <a:pt x="1058" y="94"/>
                                <a:pt x="1058" y="102"/>
                                <a:pt x="1050" y="102"/>
                              </a:cubicBezTo>
                              <a:lnTo>
                                <a:pt x="1041" y="111"/>
                              </a:lnTo>
                              <a:lnTo>
                                <a:pt x="1033" y="102"/>
                              </a:lnTo>
                              <a:cubicBezTo>
                                <a:pt x="1033" y="102"/>
                                <a:pt x="1033" y="94"/>
                                <a:pt x="1041" y="94"/>
                              </a:cubicBezTo>
                              <a:cubicBezTo>
                                <a:pt x="1041" y="85"/>
                                <a:pt x="1050" y="85"/>
                                <a:pt x="1050" y="77"/>
                              </a:cubicBezTo>
                              <a:lnTo>
                                <a:pt x="1058" y="68"/>
                              </a:lnTo>
                              <a:cubicBezTo>
                                <a:pt x="1058" y="59"/>
                                <a:pt x="1058" y="50"/>
                                <a:pt x="1058" y="42"/>
                              </a:cubicBezTo>
                              <a:lnTo>
                                <a:pt x="1067" y="42"/>
                              </a:lnTo>
                              <a:lnTo>
                                <a:pt x="1067" y="50"/>
                              </a:lnTo>
                              <a:lnTo>
                                <a:pt x="1177" y="50"/>
                              </a:lnTo>
                              <a:lnTo>
                                <a:pt x="1177" y="25"/>
                              </a:lnTo>
                              <a:lnTo>
                                <a:pt x="1101" y="25"/>
                              </a:lnTo>
                              <a:cubicBezTo>
                                <a:pt x="1084" y="25"/>
                                <a:pt x="1075" y="25"/>
                                <a:pt x="1067" y="25"/>
                              </a:cubicBezTo>
                              <a:lnTo>
                                <a:pt x="1067" y="16"/>
                              </a:lnTo>
                              <a:close/>
                              <a:moveTo>
                                <a:pt x="1084" y="77"/>
                              </a:moveTo>
                              <a:cubicBezTo>
                                <a:pt x="1101" y="77"/>
                                <a:pt x="1109" y="77"/>
                                <a:pt x="1118" y="85"/>
                              </a:cubicBezTo>
                              <a:cubicBezTo>
                                <a:pt x="1126" y="85"/>
                                <a:pt x="1134" y="85"/>
                                <a:pt x="1134" y="85"/>
                              </a:cubicBezTo>
                              <a:cubicBezTo>
                                <a:pt x="1143" y="94"/>
                                <a:pt x="1143" y="94"/>
                                <a:pt x="1143" y="94"/>
                              </a:cubicBezTo>
                              <a:cubicBezTo>
                                <a:pt x="1151" y="94"/>
                                <a:pt x="1151" y="102"/>
                                <a:pt x="1151" y="102"/>
                              </a:cubicBezTo>
                              <a:lnTo>
                                <a:pt x="1143" y="111"/>
                              </a:lnTo>
                              <a:lnTo>
                                <a:pt x="1134" y="102"/>
                              </a:lnTo>
                              <a:cubicBezTo>
                                <a:pt x="1126" y="102"/>
                                <a:pt x="1118" y="94"/>
                                <a:pt x="1109" y="94"/>
                              </a:cubicBezTo>
                              <a:cubicBezTo>
                                <a:pt x="1101" y="85"/>
                                <a:pt x="1092" y="85"/>
                                <a:pt x="1084" y="85"/>
                              </a:cubicBezTo>
                              <a:lnTo>
                                <a:pt x="1084" y="77"/>
                              </a:lnTo>
                              <a:close/>
                              <a:moveTo>
                                <a:pt x="1160" y="119"/>
                              </a:moveTo>
                              <a:cubicBezTo>
                                <a:pt x="1151" y="128"/>
                                <a:pt x="1143" y="128"/>
                                <a:pt x="1126" y="128"/>
                              </a:cubicBezTo>
                              <a:cubicBezTo>
                                <a:pt x="1118" y="136"/>
                                <a:pt x="1101" y="136"/>
                                <a:pt x="1092" y="136"/>
                              </a:cubicBezTo>
                              <a:cubicBezTo>
                                <a:pt x="1092" y="144"/>
                                <a:pt x="1084" y="153"/>
                                <a:pt x="1084" y="153"/>
                              </a:cubicBezTo>
                              <a:lnTo>
                                <a:pt x="1084" y="144"/>
                              </a:lnTo>
                              <a:cubicBezTo>
                                <a:pt x="1075" y="136"/>
                                <a:pt x="1075" y="128"/>
                                <a:pt x="1075" y="119"/>
                              </a:cubicBezTo>
                              <a:cubicBezTo>
                                <a:pt x="1084" y="119"/>
                                <a:pt x="1101" y="119"/>
                                <a:pt x="1118" y="119"/>
                              </a:cubicBezTo>
                              <a:cubicBezTo>
                                <a:pt x="1134" y="119"/>
                                <a:pt x="1151" y="119"/>
                                <a:pt x="1160" y="119"/>
                              </a:cubicBezTo>
                              <a:close/>
                              <a:moveTo>
                                <a:pt x="1278" y="94"/>
                              </a:moveTo>
                              <a:cubicBezTo>
                                <a:pt x="1270" y="94"/>
                                <a:pt x="1253" y="102"/>
                                <a:pt x="1245" y="102"/>
                              </a:cubicBezTo>
                              <a:cubicBezTo>
                                <a:pt x="1236" y="102"/>
                                <a:pt x="1228" y="111"/>
                                <a:pt x="1219" y="111"/>
                              </a:cubicBezTo>
                              <a:lnTo>
                                <a:pt x="1211" y="102"/>
                              </a:lnTo>
                              <a:cubicBezTo>
                                <a:pt x="1228" y="102"/>
                                <a:pt x="1236" y="94"/>
                                <a:pt x="1253" y="85"/>
                              </a:cubicBezTo>
                              <a:cubicBezTo>
                                <a:pt x="1261" y="85"/>
                                <a:pt x="1261" y="77"/>
                                <a:pt x="1270" y="68"/>
                              </a:cubicBezTo>
                              <a:cubicBezTo>
                                <a:pt x="1278" y="77"/>
                                <a:pt x="1287" y="85"/>
                                <a:pt x="1287" y="85"/>
                              </a:cubicBezTo>
                              <a:cubicBezTo>
                                <a:pt x="1295" y="85"/>
                                <a:pt x="1295" y="85"/>
                                <a:pt x="1295" y="85"/>
                              </a:cubicBezTo>
                              <a:cubicBezTo>
                                <a:pt x="1295" y="94"/>
                                <a:pt x="1295" y="94"/>
                                <a:pt x="1287" y="94"/>
                              </a:cubicBezTo>
                              <a:cubicBezTo>
                                <a:pt x="1278" y="94"/>
                                <a:pt x="1278" y="94"/>
                                <a:pt x="1278" y="94"/>
                              </a:cubicBezTo>
                              <a:close/>
                              <a:moveTo>
                                <a:pt x="1219" y="119"/>
                              </a:moveTo>
                              <a:cubicBezTo>
                                <a:pt x="1236" y="119"/>
                                <a:pt x="1245" y="119"/>
                                <a:pt x="1261" y="128"/>
                              </a:cubicBezTo>
                              <a:cubicBezTo>
                                <a:pt x="1270" y="128"/>
                                <a:pt x="1278" y="128"/>
                                <a:pt x="1287" y="128"/>
                              </a:cubicBezTo>
                              <a:cubicBezTo>
                                <a:pt x="1295" y="128"/>
                                <a:pt x="1295" y="136"/>
                                <a:pt x="1304" y="136"/>
                              </a:cubicBezTo>
                              <a:cubicBezTo>
                                <a:pt x="1304" y="144"/>
                                <a:pt x="1304" y="144"/>
                                <a:pt x="1295" y="144"/>
                              </a:cubicBezTo>
                              <a:lnTo>
                                <a:pt x="1287" y="144"/>
                              </a:lnTo>
                              <a:cubicBezTo>
                                <a:pt x="1278" y="136"/>
                                <a:pt x="1261" y="136"/>
                                <a:pt x="1253" y="136"/>
                              </a:cubicBezTo>
                              <a:cubicBezTo>
                                <a:pt x="1236" y="128"/>
                                <a:pt x="1228" y="128"/>
                                <a:pt x="1219" y="128"/>
                              </a:cubicBezTo>
                              <a:lnTo>
                                <a:pt x="1219" y="119"/>
                              </a:lnTo>
                              <a:close/>
                              <a:moveTo>
                                <a:pt x="1075" y="144"/>
                              </a:moveTo>
                              <a:lnTo>
                                <a:pt x="1092" y="161"/>
                              </a:lnTo>
                              <a:lnTo>
                                <a:pt x="1278" y="161"/>
                              </a:lnTo>
                              <a:lnTo>
                                <a:pt x="1295" y="144"/>
                              </a:lnTo>
                              <a:cubicBezTo>
                                <a:pt x="1304" y="153"/>
                                <a:pt x="1304" y="161"/>
                                <a:pt x="1312" y="161"/>
                              </a:cubicBezTo>
                              <a:lnTo>
                                <a:pt x="1312" y="170"/>
                              </a:lnTo>
                              <a:cubicBezTo>
                                <a:pt x="1312" y="170"/>
                                <a:pt x="1304" y="170"/>
                                <a:pt x="1304" y="178"/>
                              </a:cubicBezTo>
                              <a:lnTo>
                                <a:pt x="1304" y="212"/>
                              </a:lnTo>
                              <a:cubicBezTo>
                                <a:pt x="1304" y="229"/>
                                <a:pt x="1304" y="238"/>
                                <a:pt x="1304" y="246"/>
                              </a:cubicBezTo>
                              <a:cubicBezTo>
                                <a:pt x="1304" y="255"/>
                                <a:pt x="1304" y="255"/>
                                <a:pt x="1304" y="263"/>
                              </a:cubicBezTo>
                              <a:lnTo>
                                <a:pt x="1295" y="271"/>
                              </a:lnTo>
                              <a:lnTo>
                                <a:pt x="1287" y="271"/>
                              </a:lnTo>
                              <a:lnTo>
                                <a:pt x="1287" y="263"/>
                              </a:lnTo>
                              <a:lnTo>
                                <a:pt x="1287" y="255"/>
                              </a:lnTo>
                              <a:lnTo>
                                <a:pt x="1194" y="255"/>
                              </a:lnTo>
                              <a:lnTo>
                                <a:pt x="1194" y="280"/>
                              </a:lnTo>
                              <a:cubicBezTo>
                                <a:pt x="1194" y="288"/>
                                <a:pt x="1194" y="288"/>
                                <a:pt x="1194" y="288"/>
                              </a:cubicBezTo>
                              <a:lnTo>
                                <a:pt x="1202" y="288"/>
                              </a:lnTo>
                              <a:cubicBezTo>
                                <a:pt x="1202" y="288"/>
                                <a:pt x="1202" y="297"/>
                                <a:pt x="1211" y="297"/>
                              </a:cubicBezTo>
                              <a:cubicBezTo>
                                <a:pt x="1211" y="297"/>
                                <a:pt x="1219" y="297"/>
                                <a:pt x="1228" y="297"/>
                              </a:cubicBezTo>
                              <a:lnTo>
                                <a:pt x="1278" y="297"/>
                              </a:lnTo>
                              <a:cubicBezTo>
                                <a:pt x="1295" y="297"/>
                                <a:pt x="1304" y="297"/>
                                <a:pt x="1304" y="297"/>
                              </a:cubicBezTo>
                              <a:cubicBezTo>
                                <a:pt x="1312" y="297"/>
                                <a:pt x="1312" y="297"/>
                                <a:pt x="1321" y="288"/>
                              </a:cubicBezTo>
                              <a:cubicBezTo>
                                <a:pt x="1329" y="288"/>
                                <a:pt x="1329" y="288"/>
                                <a:pt x="1329" y="280"/>
                              </a:cubicBezTo>
                              <a:cubicBezTo>
                                <a:pt x="1329" y="271"/>
                                <a:pt x="1329" y="263"/>
                                <a:pt x="1338" y="246"/>
                              </a:cubicBezTo>
                              <a:cubicBezTo>
                                <a:pt x="1338" y="255"/>
                                <a:pt x="1338" y="263"/>
                                <a:pt x="1338" y="271"/>
                              </a:cubicBezTo>
                              <a:cubicBezTo>
                                <a:pt x="1338" y="280"/>
                                <a:pt x="1338" y="288"/>
                                <a:pt x="1346" y="288"/>
                              </a:cubicBezTo>
                              <a:cubicBezTo>
                                <a:pt x="1346" y="288"/>
                                <a:pt x="1355" y="288"/>
                                <a:pt x="1355" y="297"/>
                              </a:cubicBezTo>
                              <a:lnTo>
                                <a:pt x="1346" y="297"/>
                              </a:lnTo>
                              <a:cubicBezTo>
                                <a:pt x="1346" y="305"/>
                                <a:pt x="1346" y="305"/>
                                <a:pt x="1346" y="305"/>
                              </a:cubicBezTo>
                              <a:cubicBezTo>
                                <a:pt x="1338" y="305"/>
                                <a:pt x="1329" y="305"/>
                                <a:pt x="1329" y="305"/>
                              </a:cubicBezTo>
                              <a:cubicBezTo>
                                <a:pt x="1321" y="314"/>
                                <a:pt x="1304" y="314"/>
                                <a:pt x="1278" y="314"/>
                              </a:cubicBezTo>
                              <a:lnTo>
                                <a:pt x="1228" y="314"/>
                              </a:lnTo>
                              <a:cubicBezTo>
                                <a:pt x="1219" y="314"/>
                                <a:pt x="1211" y="305"/>
                                <a:pt x="1202" y="305"/>
                              </a:cubicBezTo>
                              <a:cubicBezTo>
                                <a:pt x="1194" y="305"/>
                                <a:pt x="1194" y="305"/>
                                <a:pt x="1185" y="305"/>
                              </a:cubicBezTo>
                              <a:lnTo>
                                <a:pt x="1177" y="297"/>
                              </a:lnTo>
                              <a:lnTo>
                                <a:pt x="1177" y="288"/>
                              </a:lnTo>
                              <a:lnTo>
                                <a:pt x="1177" y="255"/>
                              </a:lnTo>
                              <a:lnTo>
                                <a:pt x="1092" y="255"/>
                              </a:lnTo>
                              <a:lnTo>
                                <a:pt x="1092" y="263"/>
                              </a:lnTo>
                              <a:lnTo>
                                <a:pt x="1084" y="263"/>
                              </a:lnTo>
                              <a:lnTo>
                                <a:pt x="1075" y="263"/>
                              </a:lnTo>
                              <a:lnTo>
                                <a:pt x="1075" y="255"/>
                              </a:lnTo>
                              <a:cubicBezTo>
                                <a:pt x="1075" y="246"/>
                                <a:pt x="1075" y="246"/>
                                <a:pt x="1075" y="238"/>
                              </a:cubicBezTo>
                              <a:cubicBezTo>
                                <a:pt x="1075" y="229"/>
                                <a:pt x="1075" y="221"/>
                                <a:pt x="1075" y="204"/>
                              </a:cubicBezTo>
                              <a:lnTo>
                                <a:pt x="1075" y="170"/>
                              </a:lnTo>
                              <a:cubicBezTo>
                                <a:pt x="1075" y="161"/>
                                <a:pt x="1075" y="153"/>
                                <a:pt x="1075" y="144"/>
                              </a:cubicBezTo>
                              <a:close/>
                              <a:moveTo>
                                <a:pt x="1092" y="246"/>
                              </a:moveTo>
                              <a:lnTo>
                                <a:pt x="1177" y="246"/>
                              </a:lnTo>
                              <a:lnTo>
                                <a:pt x="1177" y="212"/>
                              </a:lnTo>
                              <a:lnTo>
                                <a:pt x="1092" y="212"/>
                              </a:lnTo>
                              <a:lnTo>
                                <a:pt x="1092" y="246"/>
                              </a:lnTo>
                              <a:close/>
                              <a:moveTo>
                                <a:pt x="1194" y="212"/>
                              </a:moveTo>
                              <a:lnTo>
                                <a:pt x="1194" y="246"/>
                              </a:lnTo>
                              <a:lnTo>
                                <a:pt x="1287" y="246"/>
                              </a:lnTo>
                              <a:lnTo>
                                <a:pt x="1287" y="212"/>
                              </a:lnTo>
                              <a:lnTo>
                                <a:pt x="1194" y="212"/>
                              </a:lnTo>
                              <a:close/>
                              <a:moveTo>
                                <a:pt x="1092" y="204"/>
                              </a:moveTo>
                              <a:lnTo>
                                <a:pt x="1177" y="204"/>
                              </a:lnTo>
                              <a:lnTo>
                                <a:pt x="1177" y="170"/>
                              </a:lnTo>
                              <a:lnTo>
                                <a:pt x="1092" y="170"/>
                              </a:lnTo>
                              <a:lnTo>
                                <a:pt x="1092" y="204"/>
                              </a:lnTo>
                              <a:close/>
                              <a:moveTo>
                                <a:pt x="1194" y="170"/>
                              </a:moveTo>
                              <a:lnTo>
                                <a:pt x="1194" y="204"/>
                              </a:lnTo>
                              <a:lnTo>
                                <a:pt x="1287" y="204"/>
                              </a:lnTo>
                              <a:lnTo>
                                <a:pt x="1287" y="170"/>
                              </a:lnTo>
                              <a:lnTo>
                                <a:pt x="1194" y="170"/>
                              </a:lnTo>
                              <a:close/>
                              <a:moveTo>
                                <a:pt x="1456" y="0"/>
                              </a:moveTo>
                              <a:cubicBezTo>
                                <a:pt x="1465" y="0"/>
                                <a:pt x="1473" y="8"/>
                                <a:pt x="1482" y="8"/>
                              </a:cubicBezTo>
                              <a:lnTo>
                                <a:pt x="1482" y="16"/>
                              </a:lnTo>
                              <a:cubicBezTo>
                                <a:pt x="1473" y="16"/>
                                <a:pt x="1473" y="16"/>
                                <a:pt x="1465" y="16"/>
                              </a:cubicBezTo>
                              <a:cubicBezTo>
                                <a:pt x="1465" y="25"/>
                                <a:pt x="1465" y="25"/>
                                <a:pt x="1456" y="33"/>
                              </a:cubicBezTo>
                              <a:lnTo>
                                <a:pt x="1617" y="33"/>
                              </a:lnTo>
                              <a:lnTo>
                                <a:pt x="1635" y="16"/>
                              </a:lnTo>
                              <a:cubicBezTo>
                                <a:pt x="1643" y="16"/>
                                <a:pt x="1652" y="25"/>
                                <a:pt x="1660" y="33"/>
                              </a:cubicBezTo>
                              <a:cubicBezTo>
                                <a:pt x="1660" y="42"/>
                                <a:pt x="1660" y="42"/>
                                <a:pt x="1660" y="42"/>
                              </a:cubicBezTo>
                              <a:lnTo>
                                <a:pt x="1456" y="42"/>
                              </a:lnTo>
                              <a:cubicBezTo>
                                <a:pt x="1448" y="50"/>
                                <a:pt x="1448" y="50"/>
                                <a:pt x="1448" y="59"/>
                              </a:cubicBezTo>
                              <a:cubicBezTo>
                                <a:pt x="1439" y="68"/>
                                <a:pt x="1431" y="77"/>
                                <a:pt x="1422" y="85"/>
                              </a:cubicBezTo>
                              <a:cubicBezTo>
                                <a:pt x="1414" y="94"/>
                                <a:pt x="1397" y="102"/>
                                <a:pt x="1388" y="111"/>
                              </a:cubicBezTo>
                              <a:lnTo>
                                <a:pt x="1380" y="111"/>
                              </a:lnTo>
                              <a:cubicBezTo>
                                <a:pt x="1397" y="102"/>
                                <a:pt x="1405" y="85"/>
                                <a:pt x="1414" y="77"/>
                              </a:cubicBezTo>
                              <a:cubicBezTo>
                                <a:pt x="1414" y="68"/>
                                <a:pt x="1422" y="59"/>
                                <a:pt x="1431" y="50"/>
                              </a:cubicBezTo>
                              <a:cubicBezTo>
                                <a:pt x="1439" y="42"/>
                                <a:pt x="1439" y="33"/>
                                <a:pt x="1448" y="25"/>
                              </a:cubicBezTo>
                              <a:cubicBezTo>
                                <a:pt x="1448" y="16"/>
                                <a:pt x="1448" y="8"/>
                                <a:pt x="1456" y="0"/>
                              </a:cubicBezTo>
                              <a:close/>
                              <a:moveTo>
                                <a:pt x="1448" y="77"/>
                              </a:moveTo>
                              <a:cubicBezTo>
                                <a:pt x="1465" y="77"/>
                                <a:pt x="1473" y="77"/>
                                <a:pt x="1490" y="77"/>
                              </a:cubicBezTo>
                              <a:lnTo>
                                <a:pt x="1583" y="77"/>
                              </a:lnTo>
                              <a:lnTo>
                                <a:pt x="1600" y="59"/>
                              </a:lnTo>
                              <a:cubicBezTo>
                                <a:pt x="1609" y="68"/>
                                <a:pt x="1617" y="68"/>
                                <a:pt x="1627" y="77"/>
                              </a:cubicBezTo>
                              <a:lnTo>
                                <a:pt x="1627" y="85"/>
                              </a:lnTo>
                              <a:lnTo>
                                <a:pt x="1617" y="85"/>
                              </a:lnTo>
                              <a:lnTo>
                                <a:pt x="1490" y="85"/>
                              </a:lnTo>
                              <a:cubicBezTo>
                                <a:pt x="1473" y="85"/>
                                <a:pt x="1465" y="85"/>
                                <a:pt x="1456" y="85"/>
                              </a:cubicBezTo>
                              <a:lnTo>
                                <a:pt x="1448" y="77"/>
                              </a:lnTo>
                              <a:close/>
                              <a:moveTo>
                                <a:pt x="1405" y="119"/>
                              </a:moveTo>
                              <a:cubicBezTo>
                                <a:pt x="1414" y="119"/>
                                <a:pt x="1422" y="119"/>
                                <a:pt x="1439" y="119"/>
                              </a:cubicBezTo>
                              <a:lnTo>
                                <a:pt x="1609" y="119"/>
                              </a:lnTo>
                              <a:lnTo>
                                <a:pt x="1617" y="102"/>
                              </a:lnTo>
                              <a:cubicBezTo>
                                <a:pt x="1635" y="119"/>
                                <a:pt x="1643" y="128"/>
                                <a:pt x="1643" y="128"/>
                              </a:cubicBezTo>
                              <a:cubicBezTo>
                                <a:pt x="1643" y="128"/>
                                <a:pt x="1643" y="136"/>
                                <a:pt x="1627" y="136"/>
                              </a:cubicBezTo>
                              <a:cubicBezTo>
                                <a:pt x="1627" y="170"/>
                                <a:pt x="1627" y="195"/>
                                <a:pt x="1635" y="212"/>
                              </a:cubicBezTo>
                              <a:cubicBezTo>
                                <a:pt x="1635" y="221"/>
                                <a:pt x="1643" y="238"/>
                                <a:pt x="1643" y="246"/>
                              </a:cubicBezTo>
                              <a:cubicBezTo>
                                <a:pt x="1652" y="255"/>
                                <a:pt x="1660" y="263"/>
                                <a:pt x="1660" y="271"/>
                              </a:cubicBezTo>
                              <a:cubicBezTo>
                                <a:pt x="1669" y="280"/>
                                <a:pt x="1669" y="280"/>
                                <a:pt x="1669" y="280"/>
                              </a:cubicBezTo>
                              <a:lnTo>
                                <a:pt x="1677" y="280"/>
                              </a:lnTo>
                              <a:cubicBezTo>
                                <a:pt x="1677" y="271"/>
                                <a:pt x="1677" y="246"/>
                                <a:pt x="1686" y="221"/>
                              </a:cubicBezTo>
                              <a:lnTo>
                                <a:pt x="1694" y="221"/>
                              </a:lnTo>
                              <a:cubicBezTo>
                                <a:pt x="1686" y="255"/>
                                <a:pt x="1686" y="280"/>
                                <a:pt x="1686" y="288"/>
                              </a:cubicBezTo>
                              <a:lnTo>
                                <a:pt x="1686" y="297"/>
                              </a:lnTo>
                              <a:cubicBezTo>
                                <a:pt x="1694" y="297"/>
                                <a:pt x="1694" y="305"/>
                                <a:pt x="1694" y="305"/>
                              </a:cubicBezTo>
                              <a:cubicBezTo>
                                <a:pt x="1694" y="314"/>
                                <a:pt x="1694" y="314"/>
                                <a:pt x="1686" y="314"/>
                              </a:cubicBezTo>
                              <a:cubicBezTo>
                                <a:pt x="1686" y="314"/>
                                <a:pt x="1677" y="314"/>
                                <a:pt x="1669" y="305"/>
                              </a:cubicBezTo>
                              <a:cubicBezTo>
                                <a:pt x="1660" y="305"/>
                                <a:pt x="1652" y="297"/>
                                <a:pt x="1652" y="288"/>
                              </a:cubicBezTo>
                              <a:cubicBezTo>
                                <a:pt x="1643" y="271"/>
                                <a:pt x="1635" y="263"/>
                                <a:pt x="1627" y="246"/>
                              </a:cubicBezTo>
                              <a:cubicBezTo>
                                <a:pt x="1627" y="238"/>
                                <a:pt x="1617" y="221"/>
                                <a:pt x="1617" y="204"/>
                              </a:cubicBezTo>
                              <a:cubicBezTo>
                                <a:pt x="1617" y="187"/>
                                <a:pt x="1609" y="161"/>
                                <a:pt x="1609" y="128"/>
                              </a:cubicBezTo>
                              <a:lnTo>
                                <a:pt x="1439" y="128"/>
                              </a:lnTo>
                              <a:cubicBezTo>
                                <a:pt x="1422" y="128"/>
                                <a:pt x="1414" y="128"/>
                                <a:pt x="1405" y="136"/>
                              </a:cubicBezTo>
                              <a:lnTo>
                                <a:pt x="1405" y="119"/>
                              </a:lnTo>
                              <a:close/>
                              <a:moveTo>
                                <a:pt x="1388" y="204"/>
                              </a:moveTo>
                              <a:cubicBezTo>
                                <a:pt x="1397" y="204"/>
                                <a:pt x="1405" y="212"/>
                                <a:pt x="1422" y="212"/>
                              </a:cubicBezTo>
                              <a:lnTo>
                                <a:pt x="1490" y="212"/>
                              </a:lnTo>
                              <a:lnTo>
                                <a:pt x="1490" y="170"/>
                              </a:lnTo>
                              <a:cubicBezTo>
                                <a:pt x="1490" y="153"/>
                                <a:pt x="1490" y="144"/>
                                <a:pt x="1490" y="136"/>
                              </a:cubicBezTo>
                              <a:cubicBezTo>
                                <a:pt x="1499" y="144"/>
                                <a:pt x="1507" y="144"/>
                                <a:pt x="1515" y="144"/>
                              </a:cubicBezTo>
                              <a:lnTo>
                                <a:pt x="1524" y="153"/>
                              </a:lnTo>
                              <a:lnTo>
                                <a:pt x="1515" y="153"/>
                              </a:lnTo>
                              <a:cubicBezTo>
                                <a:pt x="1515" y="161"/>
                                <a:pt x="1507" y="161"/>
                                <a:pt x="1507" y="161"/>
                              </a:cubicBezTo>
                              <a:lnTo>
                                <a:pt x="1507" y="212"/>
                              </a:lnTo>
                              <a:lnTo>
                                <a:pt x="1575" y="212"/>
                              </a:lnTo>
                              <a:lnTo>
                                <a:pt x="1583" y="195"/>
                              </a:lnTo>
                              <a:cubicBezTo>
                                <a:pt x="1592" y="195"/>
                                <a:pt x="1600" y="204"/>
                                <a:pt x="1609" y="212"/>
                              </a:cubicBezTo>
                              <a:lnTo>
                                <a:pt x="1609" y="221"/>
                              </a:lnTo>
                              <a:lnTo>
                                <a:pt x="1507" y="221"/>
                              </a:lnTo>
                              <a:lnTo>
                                <a:pt x="1507" y="314"/>
                              </a:lnTo>
                              <a:cubicBezTo>
                                <a:pt x="1507" y="314"/>
                                <a:pt x="1507" y="322"/>
                                <a:pt x="1499" y="322"/>
                              </a:cubicBezTo>
                              <a:cubicBezTo>
                                <a:pt x="1490" y="322"/>
                                <a:pt x="1490" y="314"/>
                                <a:pt x="1490" y="314"/>
                              </a:cubicBezTo>
                              <a:cubicBezTo>
                                <a:pt x="1490" y="305"/>
                                <a:pt x="1490" y="305"/>
                                <a:pt x="1490" y="297"/>
                              </a:cubicBezTo>
                              <a:lnTo>
                                <a:pt x="1490" y="288"/>
                              </a:lnTo>
                              <a:lnTo>
                                <a:pt x="1490" y="221"/>
                              </a:lnTo>
                              <a:lnTo>
                                <a:pt x="1422" y="221"/>
                              </a:lnTo>
                              <a:cubicBezTo>
                                <a:pt x="1414" y="221"/>
                                <a:pt x="1397" y="221"/>
                                <a:pt x="1397" y="221"/>
                              </a:cubicBezTo>
                              <a:lnTo>
                                <a:pt x="1388" y="204"/>
                              </a:lnTo>
                              <a:close/>
                              <a:moveTo>
                                <a:pt x="1422" y="153"/>
                              </a:moveTo>
                              <a:cubicBezTo>
                                <a:pt x="1431" y="153"/>
                                <a:pt x="1439" y="161"/>
                                <a:pt x="1439" y="161"/>
                              </a:cubicBezTo>
                              <a:cubicBezTo>
                                <a:pt x="1448" y="170"/>
                                <a:pt x="1448" y="170"/>
                                <a:pt x="1456" y="170"/>
                              </a:cubicBezTo>
                              <a:lnTo>
                                <a:pt x="1456" y="178"/>
                              </a:lnTo>
                              <a:cubicBezTo>
                                <a:pt x="1465" y="178"/>
                                <a:pt x="1465" y="178"/>
                                <a:pt x="1465" y="178"/>
                              </a:cubicBezTo>
                              <a:cubicBezTo>
                                <a:pt x="1465" y="187"/>
                                <a:pt x="1465" y="187"/>
                                <a:pt x="1465" y="187"/>
                              </a:cubicBezTo>
                              <a:cubicBezTo>
                                <a:pt x="1465" y="195"/>
                                <a:pt x="1456" y="195"/>
                                <a:pt x="1456" y="195"/>
                              </a:cubicBezTo>
                              <a:cubicBezTo>
                                <a:pt x="1448" y="195"/>
                                <a:pt x="1448" y="195"/>
                                <a:pt x="1448" y="187"/>
                              </a:cubicBezTo>
                              <a:cubicBezTo>
                                <a:pt x="1448" y="178"/>
                                <a:pt x="1439" y="178"/>
                                <a:pt x="1439" y="170"/>
                              </a:cubicBezTo>
                              <a:cubicBezTo>
                                <a:pt x="1431" y="170"/>
                                <a:pt x="1431" y="161"/>
                                <a:pt x="1422" y="153"/>
                              </a:cubicBezTo>
                              <a:close/>
                              <a:moveTo>
                                <a:pt x="1566" y="153"/>
                              </a:moveTo>
                              <a:cubicBezTo>
                                <a:pt x="1575" y="153"/>
                                <a:pt x="1575" y="153"/>
                                <a:pt x="1583" y="161"/>
                              </a:cubicBezTo>
                              <a:cubicBezTo>
                                <a:pt x="1575" y="170"/>
                                <a:pt x="1575" y="170"/>
                                <a:pt x="1575" y="170"/>
                              </a:cubicBezTo>
                              <a:cubicBezTo>
                                <a:pt x="1575" y="170"/>
                                <a:pt x="1566" y="170"/>
                                <a:pt x="1566" y="178"/>
                              </a:cubicBezTo>
                              <a:lnTo>
                                <a:pt x="1558" y="178"/>
                              </a:lnTo>
                              <a:cubicBezTo>
                                <a:pt x="1558" y="187"/>
                                <a:pt x="1549" y="187"/>
                                <a:pt x="1549" y="187"/>
                              </a:cubicBezTo>
                              <a:cubicBezTo>
                                <a:pt x="1541" y="187"/>
                                <a:pt x="1541" y="195"/>
                                <a:pt x="1532" y="195"/>
                              </a:cubicBezTo>
                              <a:cubicBezTo>
                                <a:pt x="1532" y="187"/>
                                <a:pt x="1541" y="187"/>
                                <a:pt x="1541" y="178"/>
                              </a:cubicBezTo>
                              <a:cubicBezTo>
                                <a:pt x="1549" y="178"/>
                                <a:pt x="1549" y="170"/>
                                <a:pt x="1549" y="170"/>
                              </a:cubicBezTo>
                              <a:cubicBezTo>
                                <a:pt x="1558" y="170"/>
                                <a:pt x="1558" y="161"/>
                                <a:pt x="1558" y="161"/>
                              </a:cubicBezTo>
                              <a:cubicBezTo>
                                <a:pt x="1558" y="153"/>
                                <a:pt x="1566" y="153"/>
                                <a:pt x="1566" y="153"/>
                              </a:cubicBezTo>
                              <a:close/>
                              <a:moveTo>
                                <a:pt x="1448" y="238"/>
                              </a:moveTo>
                              <a:cubicBezTo>
                                <a:pt x="1456" y="238"/>
                                <a:pt x="1465" y="246"/>
                                <a:pt x="1465" y="246"/>
                              </a:cubicBezTo>
                              <a:cubicBezTo>
                                <a:pt x="1473" y="246"/>
                                <a:pt x="1473" y="246"/>
                                <a:pt x="1473" y="255"/>
                              </a:cubicBezTo>
                              <a:lnTo>
                                <a:pt x="1465" y="255"/>
                              </a:lnTo>
                              <a:lnTo>
                                <a:pt x="1456" y="255"/>
                              </a:lnTo>
                              <a:cubicBezTo>
                                <a:pt x="1456" y="263"/>
                                <a:pt x="1448" y="263"/>
                                <a:pt x="1448" y="271"/>
                              </a:cubicBezTo>
                              <a:lnTo>
                                <a:pt x="1439" y="280"/>
                              </a:lnTo>
                              <a:cubicBezTo>
                                <a:pt x="1431" y="288"/>
                                <a:pt x="1431" y="288"/>
                                <a:pt x="1422" y="297"/>
                              </a:cubicBezTo>
                              <a:cubicBezTo>
                                <a:pt x="1422" y="297"/>
                                <a:pt x="1414" y="305"/>
                                <a:pt x="1405" y="305"/>
                              </a:cubicBezTo>
                              <a:cubicBezTo>
                                <a:pt x="1414" y="297"/>
                                <a:pt x="1414" y="288"/>
                                <a:pt x="1422" y="288"/>
                              </a:cubicBezTo>
                              <a:cubicBezTo>
                                <a:pt x="1422" y="280"/>
                                <a:pt x="1431" y="271"/>
                                <a:pt x="1431" y="263"/>
                              </a:cubicBezTo>
                              <a:cubicBezTo>
                                <a:pt x="1431" y="263"/>
                                <a:pt x="1439" y="255"/>
                                <a:pt x="1439" y="246"/>
                              </a:cubicBezTo>
                              <a:lnTo>
                                <a:pt x="1448" y="238"/>
                              </a:lnTo>
                              <a:close/>
                              <a:moveTo>
                                <a:pt x="1549" y="238"/>
                              </a:moveTo>
                              <a:cubicBezTo>
                                <a:pt x="1558" y="246"/>
                                <a:pt x="1558" y="246"/>
                                <a:pt x="1566" y="255"/>
                              </a:cubicBezTo>
                              <a:cubicBezTo>
                                <a:pt x="1575" y="263"/>
                                <a:pt x="1575" y="263"/>
                                <a:pt x="1583" y="263"/>
                              </a:cubicBezTo>
                              <a:cubicBezTo>
                                <a:pt x="1583" y="271"/>
                                <a:pt x="1583" y="271"/>
                                <a:pt x="1583" y="271"/>
                              </a:cubicBezTo>
                              <a:cubicBezTo>
                                <a:pt x="1592" y="271"/>
                                <a:pt x="1592" y="280"/>
                                <a:pt x="1592" y="280"/>
                              </a:cubicBezTo>
                              <a:lnTo>
                                <a:pt x="1592" y="288"/>
                              </a:lnTo>
                              <a:cubicBezTo>
                                <a:pt x="1592" y="288"/>
                                <a:pt x="1592" y="297"/>
                                <a:pt x="1583" y="297"/>
                              </a:cubicBezTo>
                              <a:cubicBezTo>
                                <a:pt x="1575" y="297"/>
                                <a:pt x="1575" y="288"/>
                                <a:pt x="1575" y="280"/>
                              </a:cubicBezTo>
                              <a:cubicBezTo>
                                <a:pt x="1566" y="271"/>
                                <a:pt x="1566" y="271"/>
                                <a:pt x="1558" y="263"/>
                              </a:cubicBezTo>
                              <a:cubicBezTo>
                                <a:pt x="1558" y="255"/>
                                <a:pt x="1549" y="255"/>
                                <a:pt x="1541" y="246"/>
                              </a:cubicBezTo>
                              <a:lnTo>
                                <a:pt x="1549" y="238"/>
                              </a:lnTo>
                              <a:close/>
                              <a:moveTo>
                                <a:pt x="1762" y="8"/>
                              </a:moveTo>
                              <a:lnTo>
                                <a:pt x="1779" y="25"/>
                              </a:lnTo>
                              <a:lnTo>
                                <a:pt x="1982" y="25"/>
                              </a:lnTo>
                              <a:lnTo>
                                <a:pt x="1999" y="8"/>
                              </a:lnTo>
                              <a:cubicBezTo>
                                <a:pt x="2008" y="8"/>
                                <a:pt x="2008" y="16"/>
                                <a:pt x="2016" y="25"/>
                              </a:cubicBezTo>
                              <a:cubicBezTo>
                                <a:pt x="2016" y="25"/>
                                <a:pt x="2016" y="33"/>
                                <a:pt x="2008" y="33"/>
                              </a:cubicBezTo>
                              <a:lnTo>
                                <a:pt x="2008" y="280"/>
                              </a:lnTo>
                              <a:cubicBezTo>
                                <a:pt x="2008" y="288"/>
                                <a:pt x="1999" y="297"/>
                                <a:pt x="1999" y="305"/>
                              </a:cubicBezTo>
                              <a:cubicBezTo>
                                <a:pt x="1991" y="305"/>
                                <a:pt x="1991" y="305"/>
                                <a:pt x="1982" y="314"/>
                              </a:cubicBezTo>
                              <a:cubicBezTo>
                                <a:pt x="1982" y="314"/>
                                <a:pt x="1974" y="314"/>
                                <a:pt x="1965" y="314"/>
                              </a:cubicBezTo>
                              <a:cubicBezTo>
                                <a:pt x="1965" y="305"/>
                                <a:pt x="1965" y="305"/>
                                <a:pt x="1965" y="305"/>
                              </a:cubicBezTo>
                              <a:cubicBezTo>
                                <a:pt x="1965" y="297"/>
                                <a:pt x="1957" y="297"/>
                                <a:pt x="1948" y="297"/>
                              </a:cubicBezTo>
                              <a:cubicBezTo>
                                <a:pt x="1940" y="288"/>
                                <a:pt x="1931" y="288"/>
                                <a:pt x="1923" y="288"/>
                              </a:cubicBezTo>
                              <a:lnTo>
                                <a:pt x="1923" y="280"/>
                              </a:lnTo>
                              <a:cubicBezTo>
                                <a:pt x="1940" y="288"/>
                                <a:pt x="1957" y="288"/>
                                <a:pt x="1974" y="288"/>
                              </a:cubicBezTo>
                              <a:cubicBezTo>
                                <a:pt x="1982" y="288"/>
                                <a:pt x="1982" y="288"/>
                                <a:pt x="1982" y="280"/>
                              </a:cubicBezTo>
                              <a:cubicBezTo>
                                <a:pt x="1991" y="280"/>
                                <a:pt x="1991" y="280"/>
                                <a:pt x="1991" y="271"/>
                              </a:cubicBezTo>
                              <a:lnTo>
                                <a:pt x="1991" y="187"/>
                              </a:lnTo>
                              <a:lnTo>
                                <a:pt x="1889" y="187"/>
                              </a:lnTo>
                              <a:lnTo>
                                <a:pt x="1889" y="280"/>
                              </a:lnTo>
                              <a:lnTo>
                                <a:pt x="1889" y="288"/>
                              </a:lnTo>
                              <a:lnTo>
                                <a:pt x="1889" y="297"/>
                              </a:lnTo>
                              <a:cubicBezTo>
                                <a:pt x="1889" y="305"/>
                                <a:pt x="1889" y="305"/>
                                <a:pt x="1881" y="305"/>
                              </a:cubicBezTo>
                              <a:cubicBezTo>
                                <a:pt x="1872" y="305"/>
                                <a:pt x="1872" y="305"/>
                                <a:pt x="1872" y="305"/>
                              </a:cubicBezTo>
                              <a:cubicBezTo>
                                <a:pt x="1872" y="297"/>
                                <a:pt x="1872" y="288"/>
                                <a:pt x="1872" y="288"/>
                              </a:cubicBezTo>
                              <a:cubicBezTo>
                                <a:pt x="1872" y="280"/>
                                <a:pt x="1872" y="271"/>
                                <a:pt x="1872" y="263"/>
                              </a:cubicBezTo>
                              <a:lnTo>
                                <a:pt x="1872" y="187"/>
                              </a:lnTo>
                              <a:lnTo>
                                <a:pt x="1779" y="187"/>
                              </a:lnTo>
                              <a:cubicBezTo>
                                <a:pt x="1770" y="204"/>
                                <a:pt x="1770" y="212"/>
                                <a:pt x="1770" y="221"/>
                              </a:cubicBezTo>
                              <a:cubicBezTo>
                                <a:pt x="1770" y="238"/>
                                <a:pt x="1762" y="255"/>
                                <a:pt x="1762" y="263"/>
                              </a:cubicBezTo>
                              <a:cubicBezTo>
                                <a:pt x="1754" y="271"/>
                                <a:pt x="1754" y="280"/>
                                <a:pt x="1745" y="288"/>
                              </a:cubicBezTo>
                              <a:cubicBezTo>
                                <a:pt x="1745" y="297"/>
                                <a:pt x="1737" y="305"/>
                                <a:pt x="1728" y="314"/>
                              </a:cubicBezTo>
                              <a:lnTo>
                                <a:pt x="1720" y="314"/>
                              </a:lnTo>
                              <a:cubicBezTo>
                                <a:pt x="1728" y="305"/>
                                <a:pt x="1728" y="297"/>
                                <a:pt x="1737" y="288"/>
                              </a:cubicBezTo>
                              <a:cubicBezTo>
                                <a:pt x="1737" y="280"/>
                                <a:pt x="1745" y="271"/>
                                <a:pt x="1745" y="263"/>
                              </a:cubicBezTo>
                              <a:cubicBezTo>
                                <a:pt x="1754" y="255"/>
                                <a:pt x="1754" y="246"/>
                                <a:pt x="1754" y="229"/>
                              </a:cubicBezTo>
                              <a:cubicBezTo>
                                <a:pt x="1754" y="212"/>
                                <a:pt x="1762" y="204"/>
                                <a:pt x="1762" y="187"/>
                              </a:cubicBezTo>
                              <a:cubicBezTo>
                                <a:pt x="1762" y="161"/>
                                <a:pt x="1762" y="144"/>
                                <a:pt x="1762" y="119"/>
                              </a:cubicBezTo>
                              <a:cubicBezTo>
                                <a:pt x="1762" y="68"/>
                                <a:pt x="1762" y="33"/>
                                <a:pt x="1762" y="8"/>
                              </a:cubicBezTo>
                              <a:close/>
                              <a:moveTo>
                                <a:pt x="1779" y="178"/>
                              </a:moveTo>
                              <a:lnTo>
                                <a:pt x="1872" y="178"/>
                              </a:lnTo>
                              <a:lnTo>
                                <a:pt x="1872" y="111"/>
                              </a:lnTo>
                              <a:lnTo>
                                <a:pt x="1779" y="111"/>
                              </a:lnTo>
                              <a:lnTo>
                                <a:pt x="1779" y="119"/>
                              </a:lnTo>
                              <a:cubicBezTo>
                                <a:pt x="1779" y="136"/>
                                <a:pt x="1779" y="153"/>
                                <a:pt x="1779" y="178"/>
                              </a:cubicBezTo>
                              <a:close/>
                              <a:moveTo>
                                <a:pt x="1889" y="111"/>
                              </a:moveTo>
                              <a:lnTo>
                                <a:pt x="1889" y="178"/>
                              </a:lnTo>
                              <a:lnTo>
                                <a:pt x="1991" y="178"/>
                              </a:lnTo>
                              <a:lnTo>
                                <a:pt x="1991" y="111"/>
                              </a:lnTo>
                              <a:lnTo>
                                <a:pt x="1889" y="111"/>
                              </a:lnTo>
                              <a:close/>
                              <a:moveTo>
                                <a:pt x="1779" y="102"/>
                              </a:moveTo>
                              <a:lnTo>
                                <a:pt x="1872" y="102"/>
                              </a:lnTo>
                              <a:lnTo>
                                <a:pt x="1872" y="33"/>
                              </a:lnTo>
                              <a:lnTo>
                                <a:pt x="1779" y="33"/>
                              </a:lnTo>
                              <a:lnTo>
                                <a:pt x="1779" y="102"/>
                              </a:lnTo>
                              <a:close/>
                              <a:moveTo>
                                <a:pt x="1889" y="33"/>
                              </a:moveTo>
                              <a:lnTo>
                                <a:pt x="1889" y="102"/>
                              </a:lnTo>
                              <a:lnTo>
                                <a:pt x="1991" y="102"/>
                              </a:lnTo>
                              <a:lnTo>
                                <a:pt x="1991" y="33"/>
                              </a:lnTo>
                              <a:lnTo>
                                <a:pt x="1889" y="33"/>
                              </a:lnTo>
                              <a:close/>
                              <a:moveTo>
                                <a:pt x="2135" y="8"/>
                              </a:moveTo>
                              <a:lnTo>
                                <a:pt x="2151" y="25"/>
                              </a:lnTo>
                              <a:lnTo>
                                <a:pt x="2278" y="25"/>
                              </a:lnTo>
                              <a:lnTo>
                                <a:pt x="2287" y="8"/>
                              </a:lnTo>
                              <a:cubicBezTo>
                                <a:pt x="2295" y="16"/>
                                <a:pt x="2304" y="16"/>
                                <a:pt x="2304" y="25"/>
                              </a:cubicBezTo>
                              <a:cubicBezTo>
                                <a:pt x="2304" y="25"/>
                                <a:pt x="2304" y="33"/>
                                <a:pt x="2295" y="33"/>
                              </a:cubicBezTo>
                              <a:lnTo>
                                <a:pt x="2295" y="111"/>
                              </a:lnTo>
                              <a:lnTo>
                                <a:pt x="2304" y="111"/>
                              </a:lnTo>
                              <a:lnTo>
                                <a:pt x="2304" y="119"/>
                              </a:lnTo>
                              <a:lnTo>
                                <a:pt x="2151" y="119"/>
                              </a:lnTo>
                              <a:lnTo>
                                <a:pt x="2151" y="136"/>
                              </a:lnTo>
                              <a:lnTo>
                                <a:pt x="2143" y="136"/>
                              </a:lnTo>
                              <a:lnTo>
                                <a:pt x="2135" y="136"/>
                              </a:lnTo>
                              <a:lnTo>
                                <a:pt x="2135" y="128"/>
                              </a:lnTo>
                              <a:cubicBezTo>
                                <a:pt x="2135" y="119"/>
                                <a:pt x="2135" y="119"/>
                                <a:pt x="2135" y="111"/>
                              </a:cubicBezTo>
                              <a:cubicBezTo>
                                <a:pt x="2135" y="102"/>
                                <a:pt x="2135" y="94"/>
                                <a:pt x="2135" y="77"/>
                              </a:cubicBezTo>
                              <a:lnTo>
                                <a:pt x="2135" y="33"/>
                              </a:lnTo>
                              <a:cubicBezTo>
                                <a:pt x="2135" y="25"/>
                                <a:pt x="2135" y="16"/>
                                <a:pt x="2135" y="8"/>
                              </a:cubicBezTo>
                              <a:close/>
                              <a:moveTo>
                                <a:pt x="2151" y="111"/>
                              </a:moveTo>
                              <a:lnTo>
                                <a:pt x="2278" y="111"/>
                              </a:lnTo>
                              <a:lnTo>
                                <a:pt x="2278" y="33"/>
                              </a:lnTo>
                              <a:lnTo>
                                <a:pt x="2151" y="33"/>
                              </a:lnTo>
                              <a:lnTo>
                                <a:pt x="2151" y="111"/>
                              </a:lnTo>
                              <a:close/>
                              <a:moveTo>
                                <a:pt x="2075" y="161"/>
                              </a:moveTo>
                              <a:lnTo>
                                <a:pt x="2092" y="178"/>
                              </a:lnTo>
                              <a:lnTo>
                                <a:pt x="2177" y="178"/>
                              </a:lnTo>
                              <a:lnTo>
                                <a:pt x="2185" y="161"/>
                              </a:lnTo>
                              <a:cubicBezTo>
                                <a:pt x="2194" y="161"/>
                                <a:pt x="2202" y="170"/>
                                <a:pt x="2202" y="178"/>
                              </a:cubicBezTo>
                              <a:cubicBezTo>
                                <a:pt x="2202" y="178"/>
                                <a:pt x="2202" y="187"/>
                                <a:pt x="2194" y="187"/>
                              </a:cubicBezTo>
                              <a:lnTo>
                                <a:pt x="2194" y="271"/>
                              </a:lnTo>
                              <a:cubicBezTo>
                                <a:pt x="2194" y="280"/>
                                <a:pt x="2202" y="280"/>
                                <a:pt x="2202" y="280"/>
                              </a:cubicBezTo>
                              <a:cubicBezTo>
                                <a:pt x="2202" y="288"/>
                                <a:pt x="2202" y="288"/>
                                <a:pt x="2202" y="288"/>
                              </a:cubicBezTo>
                              <a:lnTo>
                                <a:pt x="2092" y="288"/>
                              </a:lnTo>
                              <a:lnTo>
                                <a:pt x="2092" y="305"/>
                              </a:lnTo>
                              <a:lnTo>
                                <a:pt x="2084" y="305"/>
                              </a:lnTo>
                              <a:lnTo>
                                <a:pt x="2075" y="305"/>
                              </a:lnTo>
                              <a:lnTo>
                                <a:pt x="2075" y="297"/>
                              </a:lnTo>
                              <a:cubicBezTo>
                                <a:pt x="2075" y="297"/>
                                <a:pt x="2075" y="288"/>
                                <a:pt x="2075" y="280"/>
                              </a:cubicBezTo>
                              <a:cubicBezTo>
                                <a:pt x="2075" y="280"/>
                                <a:pt x="2075" y="271"/>
                                <a:pt x="2075" y="255"/>
                              </a:cubicBezTo>
                              <a:lnTo>
                                <a:pt x="2075" y="187"/>
                              </a:lnTo>
                              <a:cubicBezTo>
                                <a:pt x="2075" y="178"/>
                                <a:pt x="2075" y="170"/>
                                <a:pt x="2075" y="161"/>
                              </a:cubicBezTo>
                              <a:close/>
                              <a:moveTo>
                                <a:pt x="2092" y="280"/>
                              </a:moveTo>
                              <a:lnTo>
                                <a:pt x="2177" y="280"/>
                              </a:lnTo>
                              <a:lnTo>
                                <a:pt x="2177" y="187"/>
                              </a:lnTo>
                              <a:lnTo>
                                <a:pt x="2092" y="187"/>
                              </a:lnTo>
                              <a:lnTo>
                                <a:pt x="2092" y="280"/>
                              </a:lnTo>
                              <a:close/>
                              <a:moveTo>
                                <a:pt x="2245" y="161"/>
                              </a:moveTo>
                              <a:lnTo>
                                <a:pt x="2262" y="178"/>
                              </a:lnTo>
                              <a:lnTo>
                                <a:pt x="2346" y="178"/>
                              </a:lnTo>
                              <a:lnTo>
                                <a:pt x="2355" y="161"/>
                              </a:lnTo>
                              <a:cubicBezTo>
                                <a:pt x="2363" y="161"/>
                                <a:pt x="2372" y="170"/>
                                <a:pt x="2372" y="178"/>
                              </a:cubicBezTo>
                              <a:cubicBezTo>
                                <a:pt x="2372" y="178"/>
                                <a:pt x="2372" y="187"/>
                                <a:pt x="2363" y="187"/>
                              </a:cubicBezTo>
                              <a:lnTo>
                                <a:pt x="2363" y="271"/>
                              </a:lnTo>
                              <a:cubicBezTo>
                                <a:pt x="2363" y="280"/>
                                <a:pt x="2372" y="280"/>
                                <a:pt x="2372" y="280"/>
                              </a:cubicBezTo>
                              <a:cubicBezTo>
                                <a:pt x="2372" y="288"/>
                                <a:pt x="2372" y="288"/>
                                <a:pt x="2372" y="288"/>
                              </a:cubicBezTo>
                              <a:lnTo>
                                <a:pt x="2262" y="288"/>
                              </a:lnTo>
                              <a:lnTo>
                                <a:pt x="2262" y="305"/>
                              </a:lnTo>
                              <a:lnTo>
                                <a:pt x="2253" y="305"/>
                              </a:lnTo>
                              <a:lnTo>
                                <a:pt x="2245" y="305"/>
                              </a:lnTo>
                              <a:lnTo>
                                <a:pt x="2245" y="297"/>
                              </a:lnTo>
                              <a:cubicBezTo>
                                <a:pt x="2245" y="297"/>
                                <a:pt x="2245" y="288"/>
                                <a:pt x="2245" y="280"/>
                              </a:cubicBezTo>
                              <a:cubicBezTo>
                                <a:pt x="2245" y="280"/>
                                <a:pt x="2245" y="271"/>
                                <a:pt x="2245" y="255"/>
                              </a:cubicBezTo>
                              <a:lnTo>
                                <a:pt x="2245" y="187"/>
                              </a:lnTo>
                              <a:cubicBezTo>
                                <a:pt x="2245" y="178"/>
                                <a:pt x="2245" y="170"/>
                                <a:pt x="2245" y="161"/>
                              </a:cubicBezTo>
                              <a:close/>
                              <a:moveTo>
                                <a:pt x="2262" y="280"/>
                              </a:moveTo>
                              <a:lnTo>
                                <a:pt x="2346" y="280"/>
                              </a:lnTo>
                              <a:lnTo>
                                <a:pt x="2346" y="187"/>
                              </a:lnTo>
                              <a:lnTo>
                                <a:pt x="2262" y="187"/>
                              </a:lnTo>
                              <a:lnTo>
                                <a:pt x="2262" y="2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1B580" id="手繪多邊形: 圖案 1498" o:spid="_x0000_s1026" style="position:absolute;margin-left:.75pt;margin-top:210.75pt;width:67.15pt;height:9.1pt;z-index:25127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7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" path="m8,33v17,,26,,43,l68,33r8,-8c85,25,93,33,102,42v,,,8,-9,8l51,50v-17,,-26,,-34,l8,33xm,94v8,8,25,8,42,8l76,102,93,85v,9,9,9,17,17c110,111,110,111,110,111r-68,c25,111,8,111,8,111l,94xm161,v25,8,34,8,34,16c195,16,186,16,178,16v-9,9,-9,17,-17,26l288,42r8,-17c305,33,313,42,322,42r,8l313,50v-8,,-8,,-8,c296,59,296,59,288,68r-9,9l271,77v,-9,8,-9,8,-18c288,59,288,50,288,50r-136,c144,50,144,59,135,68v-8,,-17,9,-25,9l102,77v8,-9,16,-18,25,-18c127,50,135,50,144,42v,-9,8,-9,8,-17c152,16,161,8,161,xm195,50v25,9,34,9,34,9c229,68,220,68,212,68v,9,8,17,17,17c229,94,237,94,245,102v9,,17,9,26,9c279,119,288,119,296,119v9,,17,9,34,9c313,128,305,136,305,136v-17,,-26,,-34,-8c262,128,254,119,245,119v-8,-8,-16,-17,-25,-25c212,94,212,85,203,77v-8,8,-17,17,-25,17c169,102,161,111,144,119v-9,9,-26,9,-51,17l93,128v17,,34,-9,42,-17c152,102,169,94,178,85v8,-8,17,-17,17,-35xm68,136r17,17l254,153r8,-17c271,144,279,153,279,153r-8,8l271,255v,8,-9,8,-17,8l254,255r-127,c135,263,144,263,144,263r,8l127,271v-9,9,-17,17,-34,26c85,297,68,305,59,305v-17,9,-25,17,-42,17l17,314v17,-9,34,-17,51,-17c85,288,93,280,102,271v8,,16,-8,16,-16l76,255r,8c76,271,68,271,68,271r,-8l68,136xm76,246r178,l254,221r-178,l76,246xm76,212r178,l254,187r-178,l76,212xm76,178r178,l254,161r-178,l76,178xm203,263v9,8,26,8,42,17c254,280,271,288,271,288v8,9,17,9,17,9c296,297,296,305,296,305r,9c296,314,296,322,288,322r,-8c279,314,279,314,279,314v-8,-9,-17,-9,-17,-9c254,297,245,297,237,288v-8,,-25,-8,-42,-17l203,263xm389,8r9,8c406,25,406,25,415,25v,8,,8,,17l415,50r,9l432,59,449,42v8,8,17,8,17,17c474,59,474,59,474,59v,9,,9,-8,9l389,68v-17,,-33,,-33,l347,59v9,,25,,42,l406,59r,-9c398,50,398,42,398,33r-9,-8c389,16,381,16,381,8r8,xm364,111v8,,17,,34,l423,111r17,-9c440,102,449,111,457,111r,8l398,119v-17,,-26,,-34,l364,111xm364,153v8,8,17,8,34,8l423,161r17,-17c440,153,449,153,457,161v,9,,9,,9l398,170v-17,,-26,,-34,l364,153xm364,204r17,8l432,212r8,-8c457,204,466,212,466,212v,9,-9,9,-17,9l449,271v8,9,8,9,8,9c466,280,466,280,466,280v,8,,8,-9,8l381,288r,9c381,305,381,305,372,305r-8,l364,204xm381,280r51,l432,221r-51,l381,280xm474,16v9,9,25,9,42,9l601,25,610,8v16,17,25,17,25,25c635,33,635,42,618,42r,119c618,178,618,204,626,221v,8,9,25,9,42l643,263v,-8,9,-25,17,-51c660,246,652,263,652,271v,9,,17,8,17c660,297,660,297,660,305v,,,9,-8,9l643,305v-8,-8,-17,-17,-17,-25c618,263,610,246,610,229v,-25,-9,-42,-9,-68l601,33r-59,l542,153r17,l576,136v8,,17,8,17,17c601,153,601,153,601,153v,,,8,-8,8l542,161r,127l542,297r,8c542,314,533,314,525,314r-9,c516,305,516,297,525,297v,-9,,-17,,-26l525,161r-9,c499,161,483,161,483,161r-9,-17c483,144,499,153,516,153r9,l525,33r-9,c491,33,483,33,483,33l474,16xm813,128v17,,34,8,51,16c872,153,880,161,880,170v,8,,8,,17c872,187,872,187,872,187v-8,,-17,-9,-25,-17c838,153,821,144,804,128r9,xm1067,16v8,,17,,34,l1270,16,1287,v8,8,17,8,25,16l1312,25r-118,l1194,50r127,l1329,42v9,8,17,8,26,17c1355,68,1346,68,1346,68v-8,,-8,,-8,c1329,77,1329,77,1321,85v,,-9,9,-9,17l1304,94v8,-9,8,-9,8,-17c1321,77,1321,68,1321,59r-127,l1194,144v,9,,9,-9,9c1185,153,1177,153,1177,144r,-85l1067,59v,9,,18,,18c1058,85,1058,85,1058,94v,,,8,-8,8l1041,111r-8,-9c1033,102,1033,94,1041,94v,-9,9,-9,9,-17l1058,68v,-9,,-18,,-26l1067,42r,8l1177,50r,-25l1101,25v-17,,-26,,-34,l1067,16xm1084,77v17,,25,,34,8c1126,85,1134,85,1134,85v9,9,9,9,9,9c1151,94,1151,102,1151,102r-8,9l1134,102v-8,,-16,-8,-25,-8c1101,85,1092,85,1084,85r,-8xm1160,119v-9,9,-17,9,-34,9c1118,136,1101,136,1092,136v,8,-8,17,-8,17l1084,144v-9,-8,-9,-16,-9,-25c1084,119,1101,119,1118,119v16,,33,,42,xm1278,94v-8,,-25,8,-33,8c1236,102,1228,111,1219,111r-8,-9c1228,102,1236,94,1253,85v8,,8,-8,17,-17c1278,77,1287,85,1287,85v8,,8,,8,c1295,94,1295,94,1287,94v-9,,-9,,-9,xm1219,119v17,,26,,42,9c1270,128,1278,128,1287,128v8,,8,8,17,8c1304,144,1304,144,1295,144r-8,c1278,136,1261,136,1253,136v-17,-8,-25,-8,-34,-8l1219,119xm1075,144r17,17l1278,161r17,-17c1304,153,1304,161,1312,161r,9c1312,170,1304,170,1304,178r,34c1304,229,1304,238,1304,246v,9,,9,,17l1295,271r-8,l1287,263r,-8l1194,255r,25c1194,288,1194,288,1194,288r8,c1202,288,1202,297,1211,297v,,8,,17,l1278,297v17,,26,,26,c1312,297,1312,297,1321,288v8,,8,,8,-8c1329,271,1329,263,1338,246v,9,,17,,25c1338,280,1338,288,1346,288v,,9,,9,9l1346,297v,8,,8,,8c1338,305,1329,305,1329,305v-8,9,-25,9,-51,9l1228,314v-9,,-17,-9,-26,-9c1194,305,1194,305,1185,305r-8,-8l1177,288r,-33l1092,255r,8l1084,263r-9,l1075,255v,-9,,-9,,-17c1075,229,1075,221,1075,204r,-34c1075,161,1075,153,1075,144xm1092,246r85,l1177,212r-85,l1092,246xm1194,212r,34l1287,246r,-34l1194,212xm1092,204r85,l1177,170r-85,l1092,204xm1194,170r,34l1287,204r,-34l1194,170xm1456,v9,,17,8,26,8l1482,16v-9,,-9,,-17,c1465,25,1465,25,1456,33r161,l1635,16v8,,17,9,25,17c1660,42,1660,42,1660,42r-204,c1448,50,1448,50,1448,59v-9,9,-17,18,-26,26c1414,94,1397,102,1388,111r-8,c1397,102,1405,85,1414,77v,-9,8,-18,17,-27c1439,42,1439,33,1448,25v,-9,,-17,8,-25xm1448,77v17,,25,,42,l1583,77r17,-18c1609,68,1617,68,1627,77r,8l1617,85r-127,c1473,85,1465,85,1456,85r-8,-8xm1405,119v9,,17,,34,l1609,119r8,-17c1635,119,1643,128,1643,128v,,,8,-16,8c1627,170,1627,195,1635,212v,9,8,26,8,34c1652,255,1660,263,1660,271v9,9,9,9,9,9l1677,280v,-9,,-34,9,-59l1694,221v-8,34,-8,59,-8,67l1686,297v8,,8,8,8,8c1694,314,1694,314,1686,314v,,-9,,-17,-9c1660,305,1652,297,1652,288v-9,-17,-17,-25,-25,-42c1627,238,1617,221,1617,204v,-17,-8,-43,-8,-76l1439,128v-17,,-25,,-34,8l1405,119xm1388,204v9,,17,8,34,8l1490,212r,-42c1490,153,1490,144,1490,136v9,8,17,8,25,8l1524,153r-9,c1515,161,1507,161,1507,161r,51l1575,212r8,-17c1592,195,1600,204,1609,212r,9l1507,221r,93c1507,314,1507,322,1499,322v-9,,-9,-8,-9,-8c1490,305,1490,305,1490,297r,-9l1490,221r-68,c1414,221,1397,221,1397,221r-9,-17xm1422,153v9,,17,8,17,8c1448,170,1448,170,1456,170r,8c1465,178,1465,178,1465,178v,9,,9,,9c1465,195,1456,195,1456,195v-8,,-8,,-8,-8c1448,178,1439,178,1439,170v-8,,-8,-9,-17,-17xm1566,153v9,,9,,17,8c1575,170,1575,170,1575,170v,,-9,,-9,8l1558,178v,9,-9,9,-9,9c1541,187,1541,195,1532,195v,-8,9,-8,9,-17c1549,178,1549,170,1549,170v9,,9,-9,9,-9c1558,153,1566,153,1566,153xm1448,238v8,,17,8,17,8c1473,246,1473,246,1473,255r-8,l1456,255v,8,-8,8,-8,16l1439,280v-8,8,-8,8,-17,17c1422,297,1414,305,1405,305v9,-8,9,-17,17,-17c1422,280,1431,271,1431,263v,,8,-8,8,-17l1448,238xm1549,238v9,8,9,8,17,17c1575,263,1575,263,1583,263v,8,,8,,8c1592,271,1592,280,1592,280r,8c1592,288,1592,297,1583,297v-8,,-8,-9,-8,-17c1566,271,1566,271,1558,263v,-8,-9,-8,-17,-17l1549,238xm1762,8r17,17l1982,25,1999,8v9,,9,8,17,17c2016,25,2016,33,2008,33r,247c2008,288,1999,297,1999,305v-8,,-8,,-17,9c1982,314,1974,314,1965,314v,-9,,-9,,-9c1965,297,1957,297,1948,297v-8,-9,-17,-9,-25,-9l1923,280v17,8,34,8,51,8c1982,288,1982,288,1982,280v9,,9,,9,-9l1991,187r-102,l1889,280r,8l1889,297v,8,,8,-8,8c1872,305,1872,305,1872,305v,-8,,-17,,-17c1872,280,1872,271,1872,263r,-76l1779,187v-9,17,-9,25,-9,34c1770,238,1762,255,1762,263v-8,8,-8,17,-17,25c1745,297,1737,305,1728,314r-8,c1728,305,1728,297,1737,288v,-8,8,-17,8,-25c1754,255,1754,246,1754,229v,-17,8,-25,8,-42c1762,161,1762,144,1762,119v,-51,,-86,,-111xm1779,178r93,l1872,111r-93,l1779,119v,17,,34,,59xm1889,111r,67l1991,178r,-67l1889,111xm1779,102r93,l1872,33r-93,l1779,102xm1889,33r,69l1991,102r,-69l1889,33xm2135,8r16,17l2278,25r9,-17c2295,16,2304,16,2304,25v,,,8,-9,8l2295,111r9,l2304,119r-153,l2151,136r-8,l2135,136r,-8c2135,119,2135,119,2135,111v,-9,,-17,,-34l2135,33v,-8,,-17,,-25xm2151,111r127,l2278,33r-127,l2151,111xm2075,161r17,17l2177,178r8,-17c2194,161,2202,170,2202,178v,,,9,-8,9l2194,271v,9,8,9,8,9c2202,288,2202,288,2202,288r-110,l2092,305r-8,l2075,305r,-8c2075,297,2075,288,2075,280v,,,-9,,-25l2075,187v,-9,,-17,,-26xm2092,280r85,l2177,187r-85,l2092,280xm2245,161r17,17l2346,178r9,-17c2363,161,2372,170,2372,178v,,,9,-9,9l2363,271v,9,9,9,9,9c2372,288,2372,288,2372,288r-110,l2262,305r-9,l2245,305r,-8c2245,297,2245,288,2245,280v,,,-9,,-25l2245,187v,-9,,-17,,-26xm2262,280r84,l2346,187r-84,l2262,280xe" fillcolor="black" stroked="f">
                <v:path arrowok="t" o:connecttype="custom" o:connectlocs="153247477,0;0,20796857;153247477,41593356;306494953,20796857" o:connectangles="270,180,90,0"/>
              </v:shape>
            </w:pict>
          </mc:Fallback>
        </mc:AlternateContent>
      </w:r>
      <w:r>
        <w:rPr>
          <w:noProof/>
          <w:lang w:bidi="hi-IN"/>
        </w:rPr>
        <mc:AlternateContent>
          <mc:Choice Requires="wps">
            <w:drawing>
              <wp:anchor distT="0" distB="0" distL="114300" distR="114300" simplePos="0" relativeHeight="251277824" behindDoc="0" locked="0" layoutInCell="1" allowOverlap="1" wp14:anchorId="4CF69815" wp14:editId="1D5DF751">
                <wp:simplePos x="0" y="0"/>
                <wp:positionH relativeFrom="column">
                  <wp:posOffset>1163955</wp:posOffset>
                </wp:positionH>
                <wp:positionV relativeFrom="paragraph">
                  <wp:posOffset>2606675</wp:posOffset>
                </wp:positionV>
                <wp:extent cx="1841500" cy="112395"/>
                <wp:effectExtent l="7620" t="2540" r="8255" b="8890"/>
                <wp:wrapNone/>
                <wp:docPr id="1497" name="手繪多邊形: 圖案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0" cy="112395"/>
                        </a:xfrm>
                        <a:custGeom>
                          <a:avLst/>
                          <a:gdLst>
                            <a:gd name="T0" fmla="*/ 920750 w 5115"/>
                            <a:gd name="T1" fmla="*/ 0 h 314"/>
                            <a:gd name="T2" fmla="*/ 0 w 5115"/>
                            <a:gd name="T3" fmla="*/ 56356 h 314"/>
                            <a:gd name="T4" fmla="*/ 920750 w 5115"/>
                            <a:gd name="T5" fmla="*/ 112712 h 314"/>
                            <a:gd name="T6" fmla="*/ 1841500 w 5115"/>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115" h="314">
                              <a:moveTo>
                                <a:pt x="8" y="43"/>
                              </a:moveTo>
                              <a:cubicBezTo>
                                <a:pt x="17" y="43"/>
                                <a:pt x="34" y="43"/>
                                <a:pt x="51" y="43"/>
                              </a:cubicBezTo>
                              <a:lnTo>
                                <a:pt x="76" y="43"/>
                              </a:lnTo>
                              <a:lnTo>
                                <a:pt x="76" y="26"/>
                              </a:lnTo>
                              <a:cubicBezTo>
                                <a:pt x="76" y="18"/>
                                <a:pt x="76" y="8"/>
                                <a:pt x="76" y="0"/>
                              </a:cubicBezTo>
                              <a:cubicBezTo>
                                <a:pt x="84" y="0"/>
                                <a:pt x="93" y="8"/>
                                <a:pt x="101" y="8"/>
                              </a:cubicBezTo>
                              <a:cubicBezTo>
                                <a:pt x="101" y="8"/>
                                <a:pt x="110" y="8"/>
                                <a:pt x="110" y="18"/>
                              </a:cubicBezTo>
                              <a:lnTo>
                                <a:pt x="101" y="18"/>
                              </a:lnTo>
                              <a:lnTo>
                                <a:pt x="93" y="18"/>
                              </a:lnTo>
                              <a:lnTo>
                                <a:pt x="93" y="43"/>
                              </a:lnTo>
                              <a:lnTo>
                                <a:pt x="118" y="43"/>
                              </a:lnTo>
                              <a:lnTo>
                                <a:pt x="135" y="26"/>
                              </a:lnTo>
                              <a:cubicBezTo>
                                <a:pt x="135" y="35"/>
                                <a:pt x="144" y="35"/>
                                <a:pt x="152" y="43"/>
                              </a:cubicBezTo>
                              <a:cubicBezTo>
                                <a:pt x="152" y="52"/>
                                <a:pt x="152" y="52"/>
                                <a:pt x="152" y="52"/>
                              </a:cubicBezTo>
                              <a:lnTo>
                                <a:pt x="93" y="52"/>
                              </a:lnTo>
                              <a:lnTo>
                                <a:pt x="93" y="69"/>
                              </a:lnTo>
                              <a:cubicBezTo>
                                <a:pt x="101" y="69"/>
                                <a:pt x="110" y="77"/>
                                <a:pt x="118" y="77"/>
                              </a:cubicBezTo>
                              <a:cubicBezTo>
                                <a:pt x="127" y="85"/>
                                <a:pt x="127" y="85"/>
                                <a:pt x="135" y="85"/>
                              </a:cubicBezTo>
                              <a:cubicBezTo>
                                <a:pt x="135" y="94"/>
                                <a:pt x="135" y="94"/>
                                <a:pt x="135" y="94"/>
                              </a:cubicBezTo>
                              <a:cubicBezTo>
                                <a:pt x="135" y="102"/>
                                <a:pt x="135" y="111"/>
                                <a:pt x="127" y="111"/>
                              </a:cubicBezTo>
                              <a:cubicBezTo>
                                <a:pt x="118" y="102"/>
                                <a:pt x="118" y="102"/>
                                <a:pt x="118" y="102"/>
                              </a:cubicBezTo>
                              <a:cubicBezTo>
                                <a:pt x="118" y="94"/>
                                <a:pt x="110" y="85"/>
                                <a:pt x="101" y="85"/>
                              </a:cubicBezTo>
                              <a:cubicBezTo>
                                <a:pt x="101" y="77"/>
                                <a:pt x="101" y="77"/>
                                <a:pt x="93" y="77"/>
                              </a:cubicBezTo>
                              <a:lnTo>
                                <a:pt x="93" y="136"/>
                              </a:lnTo>
                              <a:cubicBezTo>
                                <a:pt x="93" y="145"/>
                                <a:pt x="93" y="145"/>
                                <a:pt x="84" y="145"/>
                              </a:cubicBezTo>
                              <a:cubicBezTo>
                                <a:pt x="76" y="145"/>
                                <a:pt x="76" y="145"/>
                                <a:pt x="76" y="136"/>
                              </a:cubicBezTo>
                              <a:lnTo>
                                <a:pt x="76" y="128"/>
                              </a:lnTo>
                              <a:cubicBezTo>
                                <a:pt x="76" y="119"/>
                                <a:pt x="76" y="119"/>
                                <a:pt x="76" y="111"/>
                              </a:cubicBezTo>
                              <a:lnTo>
                                <a:pt x="76" y="69"/>
                              </a:lnTo>
                              <a:lnTo>
                                <a:pt x="76" y="77"/>
                              </a:lnTo>
                              <a:cubicBezTo>
                                <a:pt x="68" y="85"/>
                                <a:pt x="59" y="94"/>
                                <a:pt x="51" y="102"/>
                              </a:cubicBezTo>
                              <a:cubicBezTo>
                                <a:pt x="51" y="111"/>
                                <a:pt x="42" y="119"/>
                                <a:pt x="34" y="119"/>
                              </a:cubicBezTo>
                              <a:cubicBezTo>
                                <a:pt x="25" y="128"/>
                                <a:pt x="17" y="136"/>
                                <a:pt x="0" y="145"/>
                              </a:cubicBezTo>
                              <a:lnTo>
                                <a:pt x="0" y="136"/>
                              </a:lnTo>
                              <a:cubicBezTo>
                                <a:pt x="8" y="128"/>
                                <a:pt x="17" y="119"/>
                                <a:pt x="25" y="119"/>
                              </a:cubicBezTo>
                              <a:cubicBezTo>
                                <a:pt x="34" y="111"/>
                                <a:pt x="42" y="102"/>
                                <a:pt x="42" y="94"/>
                              </a:cubicBezTo>
                              <a:cubicBezTo>
                                <a:pt x="51" y="85"/>
                                <a:pt x="59" y="77"/>
                                <a:pt x="59" y="69"/>
                              </a:cubicBezTo>
                              <a:cubicBezTo>
                                <a:pt x="59" y="60"/>
                                <a:pt x="68" y="60"/>
                                <a:pt x="68" y="52"/>
                              </a:cubicBezTo>
                              <a:lnTo>
                                <a:pt x="51" y="52"/>
                              </a:lnTo>
                              <a:cubicBezTo>
                                <a:pt x="34" y="52"/>
                                <a:pt x="25" y="52"/>
                                <a:pt x="17" y="52"/>
                              </a:cubicBezTo>
                              <a:lnTo>
                                <a:pt x="8" y="43"/>
                              </a:lnTo>
                              <a:close/>
                              <a:moveTo>
                                <a:pt x="161" y="43"/>
                              </a:moveTo>
                              <a:cubicBezTo>
                                <a:pt x="169" y="43"/>
                                <a:pt x="178" y="43"/>
                                <a:pt x="195" y="43"/>
                              </a:cubicBezTo>
                              <a:lnTo>
                                <a:pt x="211" y="43"/>
                              </a:lnTo>
                              <a:lnTo>
                                <a:pt x="211" y="26"/>
                              </a:lnTo>
                              <a:cubicBezTo>
                                <a:pt x="211" y="18"/>
                                <a:pt x="211" y="8"/>
                                <a:pt x="211" y="0"/>
                              </a:cubicBezTo>
                              <a:cubicBezTo>
                                <a:pt x="220" y="0"/>
                                <a:pt x="228" y="8"/>
                                <a:pt x="237" y="8"/>
                              </a:cubicBezTo>
                              <a:cubicBezTo>
                                <a:pt x="245" y="8"/>
                                <a:pt x="245" y="8"/>
                                <a:pt x="245" y="18"/>
                              </a:cubicBezTo>
                              <a:lnTo>
                                <a:pt x="237" y="18"/>
                              </a:lnTo>
                              <a:lnTo>
                                <a:pt x="228" y="18"/>
                              </a:lnTo>
                              <a:lnTo>
                                <a:pt x="228" y="43"/>
                              </a:lnTo>
                              <a:lnTo>
                                <a:pt x="271" y="43"/>
                              </a:lnTo>
                              <a:lnTo>
                                <a:pt x="288" y="26"/>
                              </a:lnTo>
                              <a:cubicBezTo>
                                <a:pt x="296" y="35"/>
                                <a:pt x="305" y="35"/>
                                <a:pt x="305" y="43"/>
                              </a:cubicBezTo>
                              <a:cubicBezTo>
                                <a:pt x="313" y="43"/>
                                <a:pt x="313" y="43"/>
                                <a:pt x="313" y="43"/>
                              </a:cubicBezTo>
                              <a:cubicBezTo>
                                <a:pt x="313" y="52"/>
                                <a:pt x="313" y="52"/>
                                <a:pt x="305" y="52"/>
                              </a:cubicBezTo>
                              <a:lnTo>
                                <a:pt x="228" y="52"/>
                              </a:lnTo>
                              <a:lnTo>
                                <a:pt x="228" y="69"/>
                              </a:lnTo>
                              <a:cubicBezTo>
                                <a:pt x="245" y="69"/>
                                <a:pt x="254" y="77"/>
                                <a:pt x="262" y="85"/>
                              </a:cubicBezTo>
                              <a:cubicBezTo>
                                <a:pt x="271" y="85"/>
                                <a:pt x="279" y="94"/>
                                <a:pt x="288" y="94"/>
                              </a:cubicBezTo>
                              <a:cubicBezTo>
                                <a:pt x="296" y="102"/>
                                <a:pt x="296" y="102"/>
                                <a:pt x="296" y="102"/>
                              </a:cubicBezTo>
                              <a:cubicBezTo>
                                <a:pt x="305" y="111"/>
                                <a:pt x="305" y="111"/>
                                <a:pt x="305" y="111"/>
                              </a:cubicBezTo>
                              <a:lnTo>
                                <a:pt x="305" y="119"/>
                              </a:lnTo>
                              <a:cubicBezTo>
                                <a:pt x="305" y="128"/>
                                <a:pt x="305" y="128"/>
                                <a:pt x="296" y="128"/>
                              </a:cubicBezTo>
                              <a:cubicBezTo>
                                <a:pt x="288" y="128"/>
                                <a:pt x="288" y="119"/>
                                <a:pt x="279" y="111"/>
                              </a:cubicBezTo>
                              <a:cubicBezTo>
                                <a:pt x="271" y="111"/>
                                <a:pt x="262" y="102"/>
                                <a:pt x="254" y="94"/>
                              </a:cubicBezTo>
                              <a:cubicBezTo>
                                <a:pt x="254" y="85"/>
                                <a:pt x="245" y="85"/>
                                <a:pt x="228" y="77"/>
                              </a:cubicBezTo>
                              <a:lnTo>
                                <a:pt x="228" y="136"/>
                              </a:lnTo>
                              <a:cubicBezTo>
                                <a:pt x="228" y="145"/>
                                <a:pt x="228" y="145"/>
                                <a:pt x="220" y="145"/>
                              </a:cubicBezTo>
                              <a:cubicBezTo>
                                <a:pt x="211" y="145"/>
                                <a:pt x="211" y="145"/>
                                <a:pt x="211" y="136"/>
                              </a:cubicBezTo>
                              <a:lnTo>
                                <a:pt x="211" y="128"/>
                              </a:lnTo>
                              <a:cubicBezTo>
                                <a:pt x="211" y="119"/>
                                <a:pt x="211" y="119"/>
                                <a:pt x="211" y="111"/>
                              </a:cubicBezTo>
                              <a:lnTo>
                                <a:pt x="211" y="60"/>
                              </a:lnTo>
                              <a:cubicBezTo>
                                <a:pt x="211" y="69"/>
                                <a:pt x="211" y="69"/>
                                <a:pt x="203" y="77"/>
                              </a:cubicBezTo>
                              <a:cubicBezTo>
                                <a:pt x="203" y="85"/>
                                <a:pt x="195" y="94"/>
                                <a:pt x="186" y="102"/>
                              </a:cubicBezTo>
                              <a:cubicBezTo>
                                <a:pt x="178" y="102"/>
                                <a:pt x="169" y="111"/>
                                <a:pt x="161" y="119"/>
                              </a:cubicBezTo>
                              <a:cubicBezTo>
                                <a:pt x="152" y="128"/>
                                <a:pt x="144" y="128"/>
                                <a:pt x="127" y="136"/>
                              </a:cubicBezTo>
                              <a:cubicBezTo>
                                <a:pt x="135" y="128"/>
                                <a:pt x="144" y="119"/>
                                <a:pt x="152" y="111"/>
                              </a:cubicBezTo>
                              <a:cubicBezTo>
                                <a:pt x="161" y="102"/>
                                <a:pt x="169" y="94"/>
                                <a:pt x="178" y="85"/>
                              </a:cubicBezTo>
                              <a:cubicBezTo>
                                <a:pt x="186" y="85"/>
                                <a:pt x="186" y="77"/>
                                <a:pt x="195" y="69"/>
                              </a:cubicBezTo>
                              <a:cubicBezTo>
                                <a:pt x="195" y="60"/>
                                <a:pt x="203" y="60"/>
                                <a:pt x="203" y="52"/>
                              </a:cubicBezTo>
                              <a:lnTo>
                                <a:pt x="195" y="52"/>
                              </a:lnTo>
                              <a:cubicBezTo>
                                <a:pt x="178" y="52"/>
                                <a:pt x="169" y="52"/>
                                <a:pt x="161" y="52"/>
                              </a:cubicBezTo>
                              <a:lnTo>
                                <a:pt x="161" y="43"/>
                              </a:lnTo>
                              <a:close/>
                              <a:moveTo>
                                <a:pt x="59" y="153"/>
                              </a:moveTo>
                              <a:cubicBezTo>
                                <a:pt x="68" y="153"/>
                                <a:pt x="76" y="162"/>
                                <a:pt x="93" y="162"/>
                              </a:cubicBezTo>
                              <a:lnTo>
                                <a:pt x="220" y="162"/>
                              </a:lnTo>
                              <a:lnTo>
                                <a:pt x="237" y="145"/>
                              </a:lnTo>
                              <a:cubicBezTo>
                                <a:pt x="245" y="145"/>
                                <a:pt x="254" y="153"/>
                                <a:pt x="262" y="162"/>
                              </a:cubicBezTo>
                              <a:lnTo>
                                <a:pt x="262" y="170"/>
                              </a:lnTo>
                              <a:lnTo>
                                <a:pt x="93" y="170"/>
                              </a:lnTo>
                              <a:cubicBezTo>
                                <a:pt x="76" y="170"/>
                                <a:pt x="68" y="170"/>
                                <a:pt x="59" y="170"/>
                              </a:cubicBezTo>
                              <a:lnTo>
                                <a:pt x="59" y="153"/>
                              </a:lnTo>
                              <a:close/>
                              <a:moveTo>
                                <a:pt x="17" y="196"/>
                              </a:moveTo>
                              <a:cubicBezTo>
                                <a:pt x="25" y="204"/>
                                <a:pt x="34" y="204"/>
                                <a:pt x="51" y="204"/>
                              </a:cubicBezTo>
                              <a:lnTo>
                                <a:pt x="271" y="204"/>
                              </a:lnTo>
                              <a:lnTo>
                                <a:pt x="288" y="187"/>
                              </a:lnTo>
                              <a:cubicBezTo>
                                <a:pt x="296" y="187"/>
                                <a:pt x="296" y="196"/>
                                <a:pt x="305" y="204"/>
                              </a:cubicBezTo>
                              <a:cubicBezTo>
                                <a:pt x="313" y="204"/>
                                <a:pt x="313" y="204"/>
                                <a:pt x="313" y="204"/>
                              </a:cubicBezTo>
                              <a:cubicBezTo>
                                <a:pt x="313" y="212"/>
                                <a:pt x="305" y="212"/>
                                <a:pt x="305" y="212"/>
                              </a:cubicBezTo>
                              <a:lnTo>
                                <a:pt x="169" y="212"/>
                              </a:lnTo>
                              <a:lnTo>
                                <a:pt x="169" y="289"/>
                              </a:lnTo>
                              <a:lnTo>
                                <a:pt x="169" y="297"/>
                              </a:lnTo>
                              <a:lnTo>
                                <a:pt x="169" y="306"/>
                              </a:lnTo>
                              <a:cubicBezTo>
                                <a:pt x="169" y="314"/>
                                <a:pt x="169" y="314"/>
                                <a:pt x="161" y="314"/>
                              </a:cubicBezTo>
                              <a:cubicBezTo>
                                <a:pt x="152" y="314"/>
                                <a:pt x="152" y="314"/>
                                <a:pt x="152" y="314"/>
                              </a:cubicBezTo>
                              <a:cubicBezTo>
                                <a:pt x="152" y="306"/>
                                <a:pt x="152" y="297"/>
                                <a:pt x="152" y="297"/>
                              </a:cubicBezTo>
                              <a:cubicBezTo>
                                <a:pt x="152" y="289"/>
                                <a:pt x="152" y="280"/>
                                <a:pt x="152" y="272"/>
                              </a:cubicBezTo>
                              <a:lnTo>
                                <a:pt x="152" y="212"/>
                              </a:lnTo>
                              <a:lnTo>
                                <a:pt x="51" y="212"/>
                              </a:lnTo>
                              <a:cubicBezTo>
                                <a:pt x="34" y="212"/>
                                <a:pt x="25" y="212"/>
                                <a:pt x="17" y="212"/>
                              </a:cubicBezTo>
                              <a:lnTo>
                                <a:pt x="17" y="196"/>
                              </a:lnTo>
                              <a:close/>
                              <a:moveTo>
                                <a:pt x="101" y="255"/>
                              </a:moveTo>
                              <a:cubicBezTo>
                                <a:pt x="93" y="263"/>
                                <a:pt x="84" y="272"/>
                                <a:pt x="76" y="272"/>
                              </a:cubicBezTo>
                              <a:cubicBezTo>
                                <a:pt x="68" y="280"/>
                                <a:pt x="51" y="289"/>
                                <a:pt x="42" y="289"/>
                              </a:cubicBezTo>
                              <a:cubicBezTo>
                                <a:pt x="34" y="297"/>
                                <a:pt x="17" y="297"/>
                                <a:pt x="8" y="306"/>
                              </a:cubicBezTo>
                              <a:lnTo>
                                <a:pt x="0" y="297"/>
                              </a:lnTo>
                              <a:cubicBezTo>
                                <a:pt x="25" y="289"/>
                                <a:pt x="34" y="280"/>
                                <a:pt x="51" y="272"/>
                              </a:cubicBezTo>
                              <a:cubicBezTo>
                                <a:pt x="59" y="263"/>
                                <a:pt x="68" y="263"/>
                                <a:pt x="76" y="255"/>
                              </a:cubicBezTo>
                              <a:cubicBezTo>
                                <a:pt x="84" y="246"/>
                                <a:pt x="93" y="238"/>
                                <a:pt x="101" y="229"/>
                              </a:cubicBezTo>
                              <a:cubicBezTo>
                                <a:pt x="110" y="238"/>
                                <a:pt x="110" y="238"/>
                                <a:pt x="118" y="246"/>
                              </a:cubicBezTo>
                              <a:cubicBezTo>
                                <a:pt x="118" y="255"/>
                                <a:pt x="118" y="255"/>
                                <a:pt x="110" y="255"/>
                              </a:cubicBezTo>
                              <a:lnTo>
                                <a:pt x="101" y="255"/>
                              </a:lnTo>
                              <a:close/>
                              <a:moveTo>
                                <a:pt x="211" y="238"/>
                              </a:moveTo>
                              <a:cubicBezTo>
                                <a:pt x="228" y="238"/>
                                <a:pt x="245" y="246"/>
                                <a:pt x="254" y="255"/>
                              </a:cubicBezTo>
                              <a:cubicBezTo>
                                <a:pt x="271" y="255"/>
                                <a:pt x="279" y="263"/>
                                <a:pt x="288" y="263"/>
                              </a:cubicBezTo>
                              <a:cubicBezTo>
                                <a:pt x="296" y="272"/>
                                <a:pt x="305" y="272"/>
                                <a:pt x="305" y="280"/>
                              </a:cubicBezTo>
                              <a:cubicBezTo>
                                <a:pt x="305" y="280"/>
                                <a:pt x="313" y="280"/>
                                <a:pt x="313" y="289"/>
                              </a:cubicBezTo>
                              <a:lnTo>
                                <a:pt x="313" y="297"/>
                              </a:lnTo>
                              <a:lnTo>
                                <a:pt x="305" y="297"/>
                              </a:lnTo>
                              <a:cubicBezTo>
                                <a:pt x="296" y="297"/>
                                <a:pt x="296" y="297"/>
                                <a:pt x="296" y="289"/>
                              </a:cubicBezTo>
                              <a:cubicBezTo>
                                <a:pt x="288" y="289"/>
                                <a:pt x="279" y="280"/>
                                <a:pt x="279" y="280"/>
                              </a:cubicBezTo>
                              <a:cubicBezTo>
                                <a:pt x="271" y="272"/>
                                <a:pt x="262" y="272"/>
                                <a:pt x="254" y="263"/>
                              </a:cubicBezTo>
                              <a:cubicBezTo>
                                <a:pt x="245" y="255"/>
                                <a:pt x="228" y="255"/>
                                <a:pt x="211" y="246"/>
                              </a:cubicBezTo>
                              <a:lnTo>
                                <a:pt x="211" y="238"/>
                              </a:lnTo>
                              <a:close/>
                              <a:moveTo>
                                <a:pt x="499" y="8"/>
                              </a:moveTo>
                              <a:cubicBezTo>
                                <a:pt x="516" y="8"/>
                                <a:pt x="525" y="8"/>
                                <a:pt x="533" y="18"/>
                              </a:cubicBezTo>
                              <a:cubicBezTo>
                                <a:pt x="542" y="18"/>
                                <a:pt x="542" y="18"/>
                                <a:pt x="542" y="18"/>
                              </a:cubicBezTo>
                              <a:cubicBezTo>
                                <a:pt x="542" y="18"/>
                                <a:pt x="542" y="26"/>
                                <a:pt x="533" y="26"/>
                              </a:cubicBezTo>
                              <a:cubicBezTo>
                                <a:pt x="533" y="26"/>
                                <a:pt x="525" y="26"/>
                                <a:pt x="516" y="26"/>
                              </a:cubicBezTo>
                              <a:lnTo>
                                <a:pt x="516" y="128"/>
                              </a:lnTo>
                              <a:lnTo>
                                <a:pt x="592" y="128"/>
                              </a:lnTo>
                              <a:lnTo>
                                <a:pt x="609" y="111"/>
                              </a:lnTo>
                              <a:cubicBezTo>
                                <a:pt x="618" y="119"/>
                                <a:pt x="626" y="119"/>
                                <a:pt x="635" y="128"/>
                              </a:cubicBezTo>
                              <a:lnTo>
                                <a:pt x="635" y="136"/>
                              </a:lnTo>
                              <a:lnTo>
                                <a:pt x="626" y="136"/>
                              </a:lnTo>
                              <a:lnTo>
                                <a:pt x="516" y="136"/>
                              </a:lnTo>
                              <a:lnTo>
                                <a:pt x="516" y="289"/>
                              </a:lnTo>
                              <a:lnTo>
                                <a:pt x="618" y="289"/>
                              </a:lnTo>
                              <a:lnTo>
                                <a:pt x="635" y="272"/>
                              </a:lnTo>
                              <a:cubicBezTo>
                                <a:pt x="643" y="280"/>
                                <a:pt x="652" y="280"/>
                                <a:pt x="660" y="289"/>
                              </a:cubicBezTo>
                              <a:cubicBezTo>
                                <a:pt x="669" y="289"/>
                                <a:pt x="669" y="297"/>
                                <a:pt x="669" y="297"/>
                              </a:cubicBezTo>
                              <a:lnTo>
                                <a:pt x="660" y="297"/>
                              </a:lnTo>
                              <a:lnTo>
                                <a:pt x="381" y="297"/>
                              </a:lnTo>
                              <a:cubicBezTo>
                                <a:pt x="364" y="297"/>
                                <a:pt x="355" y="297"/>
                                <a:pt x="347" y="306"/>
                              </a:cubicBezTo>
                              <a:lnTo>
                                <a:pt x="338" y="289"/>
                              </a:lnTo>
                              <a:cubicBezTo>
                                <a:pt x="347" y="289"/>
                                <a:pt x="364" y="289"/>
                                <a:pt x="381" y="289"/>
                              </a:cubicBezTo>
                              <a:lnTo>
                                <a:pt x="415" y="289"/>
                              </a:lnTo>
                              <a:lnTo>
                                <a:pt x="415" y="119"/>
                              </a:lnTo>
                              <a:cubicBezTo>
                                <a:pt x="415" y="102"/>
                                <a:pt x="406" y="94"/>
                                <a:pt x="406" y="85"/>
                              </a:cubicBezTo>
                              <a:cubicBezTo>
                                <a:pt x="423" y="94"/>
                                <a:pt x="432" y="94"/>
                                <a:pt x="440" y="94"/>
                              </a:cubicBezTo>
                              <a:lnTo>
                                <a:pt x="449" y="102"/>
                              </a:lnTo>
                              <a:lnTo>
                                <a:pt x="440" y="102"/>
                              </a:lnTo>
                              <a:cubicBezTo>
                                <a:pt x="440" y="111"/>
                                <a:pt x="432" y="111"/>
                                <a:pt x="423" y="111"/>
                              </a:cubicBezTo>
                              <a:lnTo>
                                <a:pt x="423" y="289"/>
                              </a:lnTo>
                              <a:lnTo>
                                <a:pt x="508" y="289"/>
                              </a:lnTo>
                              <a:lnTo>
                                <a:pt x="508" y="35"/>
                              </a:lnTo>
                              <a:cubicBezTo>
                                <a:pt x="508" y="26"/>
                                <a:pt x="508" y="18"/>
                                <a:pt x="499" y="8"/>
                              </a:cubicBezTo>
                              <a:close/>
                              <a:moveTo>
                                <a:pt x="838" y="0"/>
                              </a:moveTo>
                              <a:cubicBezTo>
                                <a:pt x="846" y="0"/>
                                <a:pt x="855" y="0"/>
                                <a:pt x="863" y="8"/>
                              </a:cubicBezTo>
                              <a:lnTo>
                                <a:pt x="863" y="18"/>
                              </a:lnTo>
                              <a:cubicBezTo>
                                <a:pt x="855" y="18"/>
                                <a:pt x="855" y="18"/>
                                <a:pt x="855" y="18"/>
                              </a:cubicBezTo>
                              <a:cubicBezTo>
                                <a:pt x="863" y="26"/>
                                <a:pt x="872" y="35"/>
                                <a:pt x="889" y="43"/>
                              </a:cubicBezTo>
                              <a:cubicBezTo>
                                <a:pt x="897" y="60"/>
                                <a:pt x="906" y="69"/>
                                <a:pt x="923" y="77"/>
                              </a:cubicBezTo>
                              <a:cubicBezTo>
                                <a:pt x="940" y="85"/>
                                <a:pt x="957" y="94"/>
                                <a:pt x="965" y="102"/>
                              </a:cubicBezTo>
                              <a:cubicBezTo>
                                <a:pt x="982" y="102"/>
                                <a:pt x="999" y="111"/>
                                <a:pt x="1007" y="111"/>
                              </a:cubicBezTo>
                              <a:lnTo>
                                <a:pt x="1007" y="119"/>
                              </a:lnTo>
                              <a:cubicBezTo>
                                <a:pt x="999" y="119"/>
                                <a:pt x="990" y="119"/>
                                <a:pt x="990" y="128"/>
                              </a:cubicBezTo>
                              <a:cubicBezTo>
                                <a:pt x="973" y="119"/>
                                <a:pt x="957" y="119"/>
                                <a:pt x="948" y="111"/>
                              </a:cubicBezTo>
                              <a:cubicBezTo>
                                <a:pt x="931" y="102"/>
                                <a:pt x="923" y="94"/>
                                <a:pt x="914" y="85"/>
                              </a:cubicBezTo>
                              <a:cubicBezTo>
                                <a:pt x="897" y="77"/>
                                <a:pt x="889" y="69"/>
                                <a:pt x="880" y="52"/>
                              </a:cubicBezTo>
                              <a:cubicBezTo>
                                <a:pt x="872" y="43"/>
                                <a:pt x="855" y="35"/>
                                <a:pt x="846" y="18"/>
                              </a:cubicBezTo>
                              <a:cubicBezTo>
                                <a:pt x="838" y="26"/>
                                <a:pt x="838" y="35"/>
                                <a:pt x="830" y="43"/>
                              </a:cubicBezTo>
                              <a:cubicBezTo>
                                <a:pt x="821" y="52"/>
                                <a:pt x="813" y="60"/>
                                <a:pt x="796" y="69"/>
                              </a:cubicBezTo>
                              <a:cubicBezTo>
                                <a:pt x="787" y="85"/>
                                <a:pt x="779" y="94"/>
                                <a:pt x="762" y="94"/>
                              </a:cubicBezTo>
                              <a:cubicBezTo>
                                <a:pt x="753" y="102"/>
                                <a:pt x="745" y="111"/>
                                <a:pt x="728" y="119"/>
                              </a:cubicBezTo>
                              <a:cubicBezTo>
                                <a:pt x="719" y="128"/>
                                <a:pt x="703" y="136"/>
                                <a:pt x="686" y="136"/>
                              </a:cubicBezTo>
                              <a:lnTo>
                                <a:pt x="686" y="128"/>
                              </a:lnTo>
                              <a:cubicBezTo>
                                <a:pt x="703" y="119"/>
                                <a:pt x="719" y="119"/>
                                <a:pt x="728" y="111"/>
                              </a:cubicBezTo>
                              <a:cubicBezTo>
                                <a:pt x="745" y="102"/>
                                <a:pt x="753" y="94"/>
                                <a:pt x="770" y="77"/>
                              </a:cubicBezTo>
                              <a:cubicBezTo>
                                <a:pt x="779" y="69"/>
                                <a:pt x="796" y="60"/>
                                <a:pt x="804" y="52"/>
                              </a:cubicBezTo>
                              <a:cubicBezTo>
                                <a:pt x="813" y="43"/>
                                <a:pt x="821" y="35"/>
                                <a:pt x="821" y="26"/>
                              </a:cubicBezTo>
                              <a:cubicBezTo>
                                <a:pt x="830" y="18"/>
                                <a:pt x="830" y="8"/>
                                <a:pt x="838" y="0"/>
                              </a:cubicBezTo>
                              <a:close/>
                              <a:moveTo>
                                <a:pt x="787" y="85"/>
                              </a:moveTo>
                              <a:cubicBezTo>
                                <a:pt x="796" y="85"/>
                                <a:pt x="804" y="94"/>
                                <a:pt x="821" y="94"/>
                              </a:cubicBezTo>
                              <a:lnTo>
                                <a:pt x="863" y="94"/>
                              </a:lnTo>
                              <a:lnTo>
                                <a:pt x="880" y="77"/>
                              </a:lnTo>
                              <a:cubicBezTo>
                                <a:pt x="889" y="77"/>
                                <a:pt x="889" y="85"/>
                                <a:pt x="897" y="94"/>
                              </a:cubicBezTo>
                              <a:lnTo>
                                <a:pt x="906" y="94"/>
                              </a:lnTo>
                              <a:cubicBezTo>
                                <a:pt x="906" y="102"/>
                                <a:pt x="897" y="102"/>
                                <a:pt x="897" y="102"/>
                              </a:cubicBezTo>
                              <a:lnTo>
                                <a:pt x="821" y="102"/>
                              </a:lnTo>
                              <a:cubicBezTo>
                                <a:pt x="804" y="102"/>
                                <a:pt x="796" y="102"/>
                                <a:pt x="787" y="102"/>
                              </a:cubicBezTo>
                              <a:lnTo>
                                <a:pt x="787" y="85"/>
                              </a:lnTo>
                              <a:close/>
                              <a:moveTo>
                                <a:pt x="728" y="136"/>
                              </a:moveTo>
                              <a:cubicBezTo>
                                <a:pt x="736" y="136"/>
                                <a:pt x="753" y="136"/>
                                <a:pt x="762" y="136"/>
                              </a:cubicBezTo>
                              <a:lnTo>
                                <a:pt x="914" y="136"/>
                              </a:lnTo>
                              <a:lnTo>
                                <a:pt x="923" y="128"/>
                              </a:lnTo>
                              <a:cubicBezTo>
                                <a:pt x="931" y="128"/>
                                <a:pt x="940" y="136"/>
                                <a:pt x="948" y="145"/>
                              </a:cubicBezTo>
                              <a:cubicBezTo>
                                <a:pt x="948" y="145"/>
                                <a:pt x="940" y="145"/>
                                <a:pt x="940" y="153"/>
                              </a:cubicBezTo>
                              <a:cubicBezTo>
                                <a:pt x="931" y="153"/>
                                <a:pt x="931" y="153"/>
                                <a:pt x="931" y="153"/>
                              </a:cubicBezTo>
                              <a:cubicBezTo>
                                <a:pt x="923" y="162"/>
                                <a:pt x="914" y="170"/>
                                <a:pt x="906" y="179"/>
                              </a:cubicBezTo>
                              <a:cubicBezTo>
                                <a:pt x="897" y="196"/>
                                <a:pt x="897" y="204"/>
                                <a:pt x="889" y="204"/>
                              </a:cubicBezTo>
                              <a:lnTo>
                                <a:pt x="931" y="204"/>
                              </a:lnTo>
                              <a:lnTo>
                                <a:pt x="940" y="196"/>
                              </a:lnTo>
                              <a:cubicBezTo>
                                <a:pt x="948" y="196"/>
                                <a:pt x="957" y="204"/>
                                <a:pt x="957" y="204"/>
                              </a:cubicBezTo>
                              <a:cubicBezTo>
                                <a:pt x="957" y="212"/>
                                <a:pt x="957" y="212"/>
                                <a:pt x="957" y="212"/>
                              </a:cubicBezTo>
                              <a:cubicBezTo>
                                <a:pt x="957" y="212"/>
                                <a:pt x="957" y="221"/>
                                <a:pt x="948" y="221"/>
                              </a:cubicBezTo>
                              <a:lnTo>
                                <a:pt x="948" y="280"/>
                              </a:lnTo>
                              <a:lnTo>
                                <a:pt x="957" y="289"/>
                              </a:lnTo>
                              <a:cubicBezTo>
                                <a:pt x="965" y="289"/>
                                <a:pt x="965" y="289"/>
                                <a:pt x="965" y="297"/>
                              </a:cubicBezTo>
                              <a:lnTo>
                                <a:pt x="957" y="297"/>
                              </a:lnTo>
                              <a:lnTo>
                                <a:pt x="762" y="297"/>
                              </a:lnTo>
                              <a:lnTo>
                                <a:pt x="762" y="314"/>
                              </a:lnTo>
                              <a:lnTo>
                                <a:pt x="753" y="314"/>
                              </a:lnTo>
                              <a:lnTo>
                                <a:pt x="745" y="314"/>
                              </a:lnTo>
                              <a:lnTo>
                                <a:pt x="745" y="306"/>
                              </a:lnTo>
                              <a:cubicBezTo>
                                <a:pt x="745" y="306"/>
                                <a:pt x="745" y="297"/>
                                <a:pt x="745" y="289"/>
                              </a:cubicBezTo>
                              <a:cubicBezTo>
                                <a:pt x="745" y="289"/>
                                <a:pt x="745" y="272"/>
                                <a:pt x="745" y="255"/>
                              </a:cubicBezTo>
                              <a:lnTo>
                                <a:pt x="745" y="212"/>
                              </a:lnTo>
                              <a:cubicBezTo>
                                <a:pt x="745" y="204"/>
                                <a:pt x="745" y="196"/>
                                <a:pt x="745" y="196"/>
                              </a:cubicBezTo>
                              <a:lnTo>
                                <a:pt x="762" y="204"/>
                              </a:lnTo>
                              <a:lnTo>
                                <a:pt x="880" y="204"/>
                              </a:lnTo>
                              <a:cubicBezTo>
                                <a:pt x="889" y="196"/>
                                <a:pt x="897" y="187"/>
                                <a:pt x="897" y="179"/>
                              </a:cubicBezTo>
                              <a:cubicBezTo>
                                <a:pt x="906" y="162"/>
                                <a:pt x="906" y="153"/>
                                <a:pt x="914" y="145"/>
                              </a:cubicBezTo>
                              <a:lnTo>
                                <a:pt x="762" y="145"/>
                              </a:lnTo>
                              <a:cubicBezTo>
                                <a:pt x="745" y="145"/>
                                <a:pt x="736" y="145"/>
                                <a:pt x="736" y="145"/>
                              </a:cubicBezTo>
                              <a:lnTo>
                                <a:pt x="728" y="136"/>
                              </a:lnTo>
                              <a:close/>
                              <a:moveTo>
                                <a:pt x="762" y="289"/>
                              </a:moveTo>
                              <a:lnTo>
                                <a:pt x="931" y="289"/>
                              </a:lnTo>
                              <a:lnTo>
                                <a:pt x="931" y="221"/>
                              </a:lnTo>
                              <a:lnTo>
                                <a:pt x="762" y="221"/>
                              </a:lnTo>
                              <a:lnTo>
                                <a:pt x="762" y="289"/>
                              </a:lnTo>
                              <a:close/>
                              <a:moveTo>
                                <a:pt x="1100" y="0"/>
                              </a:moveTo>
                              <a:cubicBezTo>
                                <a:pt x="1109" y="0"/>
                                <a:pt x="1117" y="8"/>
                                <a:pt x="1126" y="8"/>
                              </a:cubicBezTo>
                              <a:lnTo>
                                <a:pt x="1126" y="18"/>
                              </a:lnTo>
                              <a:lnTo>
                                <a:pt x="1117" y="18"/>
                              </a:lnTo>
                              <a:lnTo>
                                <a:pt x="1109" y="18"/>
                              </a:lnTo>
                              <a:cubicBezTo>
                                <a:pt x="1117" y="26"/>
                                <a:pt x="1126" y="35"/>
                                <a:pt x="1134" y="35"/>
                              </a:cubicBezTo>
                              <a:cubicBezTo>
                                <a:pt x="1143" y="43"/>
                                <a:pt x="1143" y="43"/>
                                <a:pt x="1151" y="52"/>
                              </a:cubicBezTo>
                              <a:lnTo>
                                <a:pt x="1160" y="60"/>
                              </a:lnTo>
                              <a:cubicBezTo>
                                <a:pt x="1160" y="60"/>
                                <a:pt x="1160" y="69"/>
                                <a:pt x="1168" y="69"/>
                              </a:cubicBezTo>
                              <a:lnTo>
                                <a:pt x="1168" y="77"/>
                              </a:lnTo>
                              <a:cubicBezTo>
                                <a:pt x="1168" y="85"/>
                                <a:pt x="1160" y="85"/>
                                <a:pt x="1160" y="85"/>
                              </a:cubicBezTo>
                              <a:lnTo>
                                <a:pt x="1151" y="85"/>
                              </a:lnTo>
                              <a:cubicBezTo>
                                <a:pt x="1151" y="85"/>
                                <a:pt x="1151" y="77"/>
                                <a:pt x="1143" y="69"/>
                              </a:cubicBezTo>
                              <a:cubicBezTo>
                                <a:pt x="1143" y="60"/>
                                <a:pt x="1134" y="52"/>
                                <a:pt x="1126" y="43"/>
                              </a:cubicBezTo>
                              <a:cubicBezTo>
                                <a:pt x="1126" y="43"/>
                                <a:pt x="1117" y="35"/>
                                <a:pt x="1109" y="26"/>
                              </a:cubicBezTo>
                              <a:cubicBezTo>
                                <a:pt x="1100" y="35"/>
                                <a:pt x="1100" y="35"/>
                                <a:pt x="1100" y="43"/>
                              </a:cubicBezTo>
                              <a:cubicBezTo>
                                <a:pt x="1092" y="52"/>
                                <a:pt x="1092" y="60"/>
                                <a:pt x="1084" y="60"/>
                              </a:cubicBezTo>
                              <a:cubicBezTo>
                                <a:pt x="1084" y="69"/>
                                <a:pt x="1075" y="77"/>
                                <a:pt x="1067" y="85"/>
                              </a:cubicBezTo>
                              <a:cubicBezTo>
                                <a:pt x="1067" y="85"/>
                                <a:pt x="1058" y="94"/>
                                <a:pt x="1058" y="102"/>
                              </a:cubicBezTo>
                              <a:cubicBezTo>
                                <a:pt x="1067" y="102"/>
                                <a:pt x="1075" y="102"/>
                                <a:pt x="1092" y="102"/>
                              </a:cubicBezTo>
                              <a:lnTo>
                                <a:pt x="1117" y="102"/>
                              </a:lnTo>
                              <a:lnTo>
                                <a:pt x="1134" y="85"/>
                              </a:lnTo>
                              <a:cubicBezTo>
                                <a:pt x="1143" y="94"/>
                                <a:pt x="1143" y="94"/>
                                <a:pt x="1151" y="102"/>
                              </a:cubicBezTo>
                              <a:cubicBezTo>
                                <a:pt x="1151" y="111"/>
                                <a:pt x="1151" y="111"/>
                                <a:pt x="1151" y="111"/>
                              </a:cubicBezTo>
                              <a:lnTo>
                                <a:pt x="1109" y="111"/>
                              </a:lnTo>
                              <a:lnTo>
                                <a:pt x="1109" y="162"/>
                              </a:lnTo>
                              <a:lnTo>
                                <a:pt x="1126" y="162"/>
                              </a:lnTo>
                              <a:lnTo>
                                <a:pt x="1143" y="145"/>
                              </a:lnTo>
                              <a:cubicBezTo>
                                <a:pt x="1151" y="153"/>
                                <a:pt x="1160" y="153"/>
                                <a:pt x="1160" y="162"/>
                              </a:cubicBezTo>
                              <a:lnTo>
                                <a:pt x="1168" y="162"/>
                              </a:lnTo>
                              <a:lnTo>
                                <a:pt x="1160" y="170"/>
                              </a:lnTo>
                              <a:lnTo>
                                <a:pt x="1109" y="170"/>
                              </a:lnTo>
                              <a:lnTo>
                                <a:pt x="1109" y="272"/>
                              </a:lnTo>
                              <a:lnTo>
                                <a:pt x="1117" y="272"/>
                              </a:lnTo>
                              <a:cubicBezTo>
                                <a:pt x="1126" y="263"/>
                                <a:pt x="1143" y="263"/>
                                <a:pt x="1160" y="255"/>
                              </a:cubicBezTo>
                              <a:lnTo>
                                <a:pt x="1160" y="263"/>
                              </a:lnTo>
                              <a:cubicBezTo>
                                <a:pt x="1151" y="272"/>
                                <a:pt x="1134" y="272"/>
                                <a:pt x="1126" y="280"/>
                              </a:cubicBezTo>
                              <a:cubicBezTo>
                                <a:pt x="1109" y="280"/>
                                <a:pt x="1100" y="289"/>
                                <a:pt x="1084" y="289"/>
                              </a:cubicBezTo>
                              <a:cubicBezTo>
                                <a:pt x="1075" y="297"/>
                                <a:pt x="1067" y="297"/>
                                <a:pt x="1058" y="297"/>
                              </a:cubicBezTo>
                              <a:cubicBezTo>
                                <a:pt x="1050" y="306"/>
                                <a:pt x="1050" y="314"/>
                                <a:pt x="1050" y="314"/>
                              </a:cubicBezTo>
                              <a:cubicBezTo>
                                <a:pt x="1050" y="314"/>
                                <a:pt x="1041" y="306"/>
                                <a:pt x="1033" y="280"/>
                              </a:cubicBezTo>
                              <a:cubicBezTo>
                                <a:pt x="1050" y="280"/>
                                <a:pt x="1067" y="280"/>
                                <a:pt x="1075" y="280"/>
                              </a:cubicBezTo>
                              <a:cubicBezTo>
                                <a:pt x="1084" y="280"/>
                                <a:pt x="1084" y="272"/>
                                <a:pt x="1092" y="272"/>
                              </a:cubicBezTo>
                              <a:lnTo>
                                <a:pt x="1092" y="170"/>
                              </a:lnTo>
                              <a:lnTo>
                                <a:pt x="1075" y="170"/>
                              </a:lnTo>
                              <a:cubicBezTo>
                                <a:pt x="1058" y="170"/>
                                <a:pt x="1041" y="170"/>
                                <a:pt x="1041" y="170"/>
                              </a:cubicBezTo>
                              <a:lnTo>
                                <a:pt x="1033" y="153"/>
                              </a:lnTo>
                              <a:cubicBezTo>
                                <a:pt x="1041" y="153"/>
                                <a:pt x="1058" y="162"/>
                                <a:pt x="1075" y="162"/>
                              </a:cubicBezTo>
                              <a:lnTo>
                                <a:pt x="1092" y="162"/>
                              </a:lnTo>
                              <a:lnTo>
                                <a:pt x="1092" y="111"/>
                              </a:lnTo>
                              <a:cubicBezTo>
                                <a:pt x="1075" y="111"/>
                                <a:pt x="1067" y="111"/>
                                <a:pt x="1058" y="111"/>
                              </a:cubicBezTo>
                              <a:lnTo>
                                <a:pt x="1058" y="102"/>
                              </a:lnTo>
                              <a:cubicBezTo>
                                <a:pt x="1050" y="102"/>
                                <a:pt x="1041" y="111"/>
                                <a:pt x="1033" y="119"/>
                              </a:cubicBezTo>
                              <a:lnTo>
                                <a:pt x="1033" y="111"/>
                              </a:lnTo>
                              <a:cubicBezTo>
                                <a:pt x="1041" y="102"/>
                                <a:pt x="1041" y="94"/>
                                <a:pt x="1050" y="94"/>
                              </a:cubicBezTo>
                              <a:cubicBezTo>
                                <a:pt x="1058" y="85"/>
                                <a:pt x="1058" y="77"/>
                                <a:pt x="1067" y="69"/>
                              </a:cubicBezTo>
                              <a:cubicBezTo>
                                <a:pt x="1075" y="60"/>
                                <a:pt x="1075" y="52"/>
                                <a:pt x="1084" y="43"/>
                              </a:cubicBezTo>
                              <a:cubicBezTo>
                                <a:pt x="1084" y="35"/>
                                <a:pt x="1092" y="26"/>
                                <a:pt x="1092" y="26"/>
                              </a:cubicBezTo>
                              <a:cubicBezTo>
                                <a:pt x="1092" y="18"/>
                                <a:pt x="1092" y="8"/>
                                <a:pt x="1100" y="0"/>
                              </a:cubicBezTo>
                              <a:close/>
                              <a:moveTo>
                                <a:pt x="1041" y="187"/>
                              </a:moveTo>
                              <a:cubicBezTo>
                                <a:pt x="1050" y="196"/>
                                <a:pt x="1050" y="196"/>
                                <a:pt x="1058" y="204"/>
                              </a:cubicBezTo>
                              <a:cubicBezTo>
                                <a:pt x="1058" y="212"/>
                                <a:pt x="1067" y="212"/>
                                <a:pt x="1067" y="221"/>
                              </a:cubicBezTo>
                              <a:lnTo>
                                <a:pt x="1075" y="229"/>
                              </a:lnTo>
                              <a:lnTo>
                                <a:pt x="1075" y="238"/>
                              </a:lnTo>
                              <a:cubicBezTo>
                                <a:pt x="1075" y="246"/>
                                <a:pt x="1075" y="246"/>
                                <a:pt x="1075" y="246"/>
                              </a:cubicBezTo>
                              <a:cubicBezTo>
                                <a:pt x="1067" y="255"/>
                                <a:pt x="1067" y="255"/>
                                <a:pt x="1067" y="255"/>
                              </a:cubicBezTo>
                              <a:lnTo>
                                <a:pt x="1058" y="255"/>
                              </a:lnTo>
                              <a:cubicBezTo>
                                <a:pt x="1058" y="246"/>
                                <a:pt x="1058" y="246"/>
                                <a:pt x="1058" y="246"/>
                              </a:cubicBezTo>
                              <a:cubicBezTo>
                                <a:pt x="1058" y="238"/>
                                <a:pt x="1058" y="229"/>
                                <a:pt x="1058" y="229"/>
                              </a:cubicBezTo>
                              <a:cubicBezTo>
                                <a:pt x="1050" y="221"/>
                                <a:pt x="1050" y="212"/>
                                <a:pt x="1050" y="212"/>
                              </a:cubicBezTo>
                              <a:cubicBezTo>
                                <a:pt x="1050" y="204"/>
                                <a:pt x="1041" y="196"/>
                                <a:pt x="1041" y="196"/>
                              </a:cubicBezTo>
                              <a:lnTo>
                                <a:pt x="1041" y="187"/>
                              </a:lnTo>
                              <a:close/>
                              <a:moveTo>
                                <a:pt x="1143" y="187"/>
                              </a:moveTo>
                              <a:cubicBezTo>
                                <a:pt x="1151" y="187"/>
                                <a:pt x="1160" y="187"/>
                                <a:pt x="1168" y="196"/>
                              </a:cubicBezTo>
                              <a:cubicBezTo>
                                <a:pt x="1168" y="204"/>
                                <a:pt x="1168" y="204"/>
                                <a:pt x="1160" y="204"/>
                              </a:cubicBezTo>
                              <a:lnTo>
                                <a:pt x="1151" y="204"/>
                              </a:lnTo>
                              <a:cubicBezTo>
                                <a:pt x="1151" y="212"/>
                                <a:pt x="1151" y="212"/>
                                <a:pt x="1143" y="221"/>
                              </a:cubicBezTo>
                              <a:cubicBezTo>
                                <a:pt x="1143" y="229"/>
                                <a:pt x="1143" y="229"/>
                                <a:pt x="1134" y="238"/>
                              </a:cubicBezTo>
                              <a:lnTo>
                                <a:pt x="1126" y="246"/>
                              </a:lnTo>
                              <a:lnTo>
                                <a:pt x="1117" y="246"/>
                              </a:lnTo>
                              <a:cubicBezTo>
                                <a:pt x="1126" y="238"/>
                                <a:pt x="1126" y="238"/>
                                <a:pt x="1126" y="229"/>
                              </a:cubicBezTo>
                              <a:cubicBezTo>
                                <a:pt x="1126" y="221"/>
                                <a:pt x="1134" y="221"/>
                                <a:pt x="1134" y="212"/>
                              </a:cubicBezTo>
                              <a:cubicBezTo>
                                <a:pt x="1134" y="204"/>
                                <a:pt x="1134" y="204"/>
                                <a:pt x="1134" y="196"/>
                              </a:cubicBezTo>
                              <a:cubicBezTo>
                                <a:pt x="1134" y="196"/>
                                <a:pt x="1134" y="187"/>
                                <a:pt x="1143" y="187"/>
                              </a:cubicBezTo>
                              <a:close/>
                              <a:moveTo>
                                <a:pt x="1211" y="8"/>
                              </a:moveTo>
                              <a:cubicBezTo>
                                <a:pt x="1219" y="8"/>
                                <a:pt x="1227" y="8"/>
                                <a:pt x="1236" y="8"/>
                              </a:cubicBezTo>
                              <a:lnTo>
                                <a:pt x="1236" y="18"/>
                              </a:lnTo>
                              <a:lnTo>
                                <a:pt x="1227" y="18"/>
                              </a:lnTo>
                              <a:lnTo>
                                <a:pt x="1227" y="60"/>
                              </a:lnTo>
                              <a:cubicBezTo>
                                <a:pt x="1227" y="69"/>
                                <a:pt x="1219" y="77"/>
                                <a:pt x="1219" y="85"/>
                              </a:cubicBezTo>
                              <a:cubicBezTo>
                                <a:pt x="1219" y="94"/>
                                <a:pt x="1219" y="102"/>
                                <a:pt x="1211" y="111"/>
                              </a:cubicBezTo>
                              <a:cubicBezTo>
                                <a:pt x="1211" y="119"/>
                                <a:pt x="1202" y="128"/>
                                <a:pt x="1202" y="128"/>
                              </a:cubicBezTo>
                              <a:cubicBezTo>
                                <a:pt x="1194" y="136"/>
                                <a:pt x="1185" y="145"/>
                                <a:pt x="1177" y="153"/>
                              </a:cubicBezTo>
                              <a:lnTo>
                                <a:pt x="1177" y="145"/>
                              </a:lnTo>
                              <a:cubicBezTo>
                                <a:pt x="1185" y="136"/>
                                <a:pt x="1185" y="128"/>
                                <a:pt x="1194" y="119"/>
                              </a:cubicBezTo>
                              <a:cubicBezTo>
                                <a:pt x="1194" y="119"/>
                                <a:pt x="1202" y="111"/>
                                <a:pt x="1202" y="102"/>
                              </a:cubicBezTo>
                              <a:cubicBezTo>
                                <a:pt x="1202" y="94"/>
                                <a:pt x="1202" y="85"/>
                                <a:pt x="1211" y="77"/>
                              </a:cubicBezTo>
                              <a:cubicBezTo>
                                <a:pt x="1211" y="69"/>
                                <a:pt x="1211" y="60"/>
                                <a:pt x="1211" y="43"/>
                              </a:cubicBezTo>
                              <a:cubicBezTo>
                                <a:pt x="1211" y="26"/>
                                <a:pt x="1211" y="18"/>
                                <a:pt x="1211" y="8"/>
                              </a:cubicBezTo>
                              <a:close/>
                              <a:moveTo>
                                <a:pt x="1278" y="8"/>
                              </a:moveTo>
                              <a:cubicBezTo>
                                <a:pt x="1287" y="8"/>
                                <a:pt x="1295" y="8"/>
                                <a:pt x="1304" y="8"/>
                              </a:cubicBezTo>
                              <a:lnTo>
                                <a:pt x="1304" y="18"/>
                              </a:lnTo>
                              <a:lnTo>
                                <a:pt x="1295" y="18"/>
                              </a:lnTo>
                              <a:cubicBezTo>
                                <a:pt x="1295" y="18"/>
                                <a:pt x="1295" y="26"/>
                                <a:pt x="1287" y="26"/>
                              </a:cubicBezTo>
                              <a:lnTo>
                                <a:pt x="1287" y="102"/>
                              </a:lnTo>
                              <a:cubicBezTo>
                                <a:pt x="1287" y="111"/>
                                <a:pt x="1287" y="119"/>
                                <a:pt x="1295" y="119"/>
                              </a:cubicBezTo>
                              <a:lnTo>
                                <a:pt x="1295" y="128"/>
                              </a:lnTo>
                              <a:lnTo>
                                <a:pt x="1304" y="128"/>
                              </a:lnTo>
                              <a:lnTo>
                                <a:pt x="1312" y="128"/>
                              </a:lnTo>
                              <a:lnTo>
                                <a:pt x="1321" y="128"/>
                              </a:lnTo>
                              <a:lnTo>
                                <a:pt x="1329" y="128"/>
                              </a:lnTo>
                              <a:cubicBezTo>
                                <a:pt x="1338" y="128"/>
                                <a:pt x="1338" y="128"/>
                                <a:pt x="1346" y="128"/>
                              </a:cubicBezTo>
                              <a:lnTo>
                                <a:pt x="1346" y="136"/>
                              </a:lnTo>
                              <a:cubicBezTo>
                                <a:pt x="1338" y="145"/>
                                <a:pt x="1338" y="145"/>
                                <a:pt x="1329" y="145"/>
                              </a:cubicBezTo>
                              <a:cubicBezTo>
                                <a:pt x="1329" y="145"/>
                                <a:pt x="1321" y="145"/>
                                <a:pt x="1312" y="145"/>
                              </a:cubicBezTo>
                              <a:cubicBezTo>
                                <a:pt x="1304" y="145"/>
                                <a:pt x="1295" y="145"/>
                                <a:pt x="1295" y="145"/>
                              </a:cubicBezTo>
                              <a:cubicBezTo>
                                <a:pt x="1287" y="145"/>
                                <a:pt x="1287" y="145"/>
                                <a:pt x="1287" y="136"/>
                              </a:cubicBezTo>
                              <a:cubicBezTo>
                                <a:pt x="1278" y="136"/>
                                <a:pt x="1278" y="136"/>
                                <a:pt x="1278" y="136"/>
                              </a:cubicBezTo>
                              <a:lnTo>
                                <a:pt x="1278" y="128"/>
                              </a:lnTo>
                              <a:cubicBezTo>
                                <a:pt x="1278" y="119"/>
                                <a:pt x="1278" y="119"/>
                                <a:pt x="1278" y="111"/>
                              </a:cubicBezTo>
                              <a:lnTo>
                                <a:pt x="1278" y="8"/>
                              </a:lnTo>
                              <a:close/>
                              <a:moveTo>
                                <a:pt x="1185" y="170"/>
                              </a:moveTo>
                              <a:lnTo>
                                <a:pt x="1202" y="179"/>
                              </a:lnTo>
                              <a:lnTo>
                                <a:pt x="1304" y="179"/>
                              </a:lnTo>
                              <a:lnTo>
                                <a:pt x="1312" y="170"/>
                              </a:lnTo>
                              <a:cubicBezTo>
                                <a:pt x="1321" y="170"/>
                                <a:pt x="1329" y="179"/>
                                <a:pt x="1329" y="179"/>
                              </a:cubicBezTo>
                              <a:cubicBezTo>
                                <a:pt x="1329" y="187"/>
                                <a:pt x="1329" y="187"/>
                                <a:pt x="1329" y="187"/>
                              </a:cubicBezTo>
                              <a:cubicBezTo>
                                <a:pt x="1329" y="187"/>
                                <a:pt x="1329" y="196"/>
                                <a:pt x="1321" y="196"/>
                              </a:cubicBezTo>
                              <a:lnTo>
                                <a:pt x="1321" y="280"/>
                              </a:lnTo>
                              <a:cubicBezTo>
                                <a:pt x="1321" y="289"/>
                                <a:pt x="1321" y="289"/>
                                <a:pt x="1329" y="289"/>
                              </a:cubicBezTo>
                              <a:cubicBezTo>
                                <a:pt x="1329" y="297"/>
                                <a:pt x="1329" y="297"/>
                                <a:pt x="1329" y="297"/>
                              </a:cubicBezTo>
                              <a:lnTo>
                                <a:pt x="1202" y="297"/>
                              </a:lnTo>
                              <a:lnTo>
                                <a:pt x="1202" y="306"/>
                              </a:lnTo>
                              <a:lnTo>
                                <a:pt x="1194" y="306"/>
                              </a:lnTo>
                              <a:lnTo>
                                <a:pt x="1185" y="306"/>
                              </a:lnTo>
                              <a:lnTo>
                                <a:pt x="1185" y="297"/>
                              </a:lnTo>
                              <a:cubicBezTo>
                                <a:pt x="1185" y="297"/>
                                <a:pt x="1185" y="289"/>
                                <a:pt x="1185" y="280"/>
                              </a:cubicBezTo>
                              <a:cubicBezTo>
                                <a:pt x="1185" y="280"/>
                                <a:pt x="1185" y="263"/>
                                <a:pt x="1185" y="246"/>
                              </a:cubicBezTo>
                              <a:lnTo>
                                <a:pt x="1185" y="187"/>
                              </a:lnTo>
                              <a:cubicBezTo>
                                <a:pt x="1185" y="179"/>
                                <a:pt x="1185" y="170"/>
                                <a:pt x="1185" y="170"/>
                              </a:cubicBezTo>
                              <a:close/>
                              <a:moveTo>
                                <a:pt x="1202" y="289"/>
                              </a:moveTo>
                              <a:lnTo>
                                <a:pt x="1304" y="289"/>
                              </a:lnTo>
                              <a:lnTo>
                                <a:pt x="1304" y="196"/>
                              </a:lnTo>
                              <a:lnTo>
                                <a:pt x="1202" y="196"/>
                              </a:lnTo>
                              <a:lnTo>
                                <a:pt x="1202" y="289"/>
                              </a:lnTo>
                              <a:close/>
                              <a:moveTo>
                                <a:pt x="1515" y="0"/>
                              </a:moveTo>
                              <a:cubicBezTo>
                                <a:pt x="1524" y="0"/>
                                <a:pt x="1524" y="0"/>
                                <a:pt x="1524" y="8"/>
                              </a:cubicBezTo>
                              <a:cubicBezTo>
                                <a:pt x="1532" y="8"/>
                                <a:pt x="1532" y="8"/>
                                <a:pt x="1532" y="18"/>
                              </a:cubicBezTo>
                              <a:cubicBezTo>
                                <a:pt x="1541" y="18"/>
                                <a:pt x="1541" y="18"/>
                                <a:pt x="1541" y="18"/>
                              </a:cubicBezTo>
                              <a:lnTo>
                                <a:pt x="1541" y="26"/>
                              </a:lnTo>
                              <a:lnTo>
                                <a:pt x="1541" y="35"/>
                              </a:lnTo>
                              <a:lnTo>
                                <a:pt x="1634" y="35"/>
                              </a:lnTo>
                              <a:lnTo>
                                <a:pt x="1642" y="18"/>
                              </a:lnTo>
                              <a:cubicBezTo>
                                <a:pt x="1659" y="26"/>
                                <a:pt x="1659" y="26"/>
                                <a:pt x="1668" y="35"/>
                              </a:cubicBezTo>
                              <a:cubicBezTo>
                                <a:pt x="1676" y="35"/>
                                <a:pt x="1676" y="35"/>
                                <a:pt x="1676" y="43"/>
                              </a:cubicBezTo>
                              <a:lnTo>
                                <a:pt x="1668" y="43"/>
                              </a:lnTo>
                              <a:lnTo>
                                <a:pt x="1592" y="43"/>
                              </a:lnTo>
                              <a:cubicBezTo>
                                <a:pt x="1600" y="52"/>
                                <a:pt x="1600" y="52"/>
                                <a:pt x="1608" y="52"/>
                              </a:cubicBezTo>
                              <a:cubicBezTo>
                                <a:pt x="1608" y="60"/>
                                <a:pt x="1608" y="60"/>
                                <a:pt x="1608" y="60"/>
                              </a:cubicBezTo>
                              <a:lnTo>
                                <a:pt x="1600" y="60"/>
                              </a:lnTo>
                              <a:lnTo>
                                <a:pt x="1592" y="60"/>
                              </a:lnTo>
                              <a:cubicBezTo>
                                <a:pt x="1583" y="69"/>
                                <a:pt x="1575" y="69"/>
                                <a:pt x="1566" y="77"/>
                              </a:cubicBezTo>
                              <a:cubicBezTo>
                                <a:pt x="1566" y="77"/>
                                <a:pt x="1575" y="77"/>
                                <a:pt x="1575" y="85"/>
                              </a:cubicBezTo>
                              <a:cubicBezTo>
                                <a:pt x="1592" y="85"/>
                                <a:pt x="1600" y="94"/>
                                <a:pt x="1600" y="94"/>
                              </a:cubicBezTo>
                              <a:cubicBezTo>
                                <a:pt x="1608" y="94"/>
                                <a:pt x="1608" y="94"/>
                                <a:pt x="1608" y="102"/>
                              </a:cubicBezTo>
                              <a:cubicBezTo>
                                <a:pt x="1617" y="102"/>
                                <a:pt x="1617" y="102"/>
                                <a:pt x="1617" y="111"/>
                              </a:cubicBezTo>
                              <a:lnTo>
                                <a:pt x="1608" y="111"/>
                              </a:lnTo>
                              <a:lnTo>
                                <a:pt x="1600" y="111"/>
                              </a:lnTo>
                              <a:cubicBezTo>
                                <a:pt x="1592" y="102"/>
                                <a:pt x="1583" y="102"/>
                                <a:pt x="1566" y="94"/>
                              </a:cubicBezTo>
                              <a:cubicBezTo>
                                <a:pt x="1558" y="85"/>
                                <a:pt x="1549" y="85"/>
                                <a:pt x="1549" y="85"/>
                              </a:cubicBezTo>
                              <a:cubicBezTo>
                                <a:pt x="1532" y="94"/>
                                <a:pt x="1515" y="102"/>
                                <a:pt x="1498" y="102"/>
                              </a:cubicBezTo>
                              <a:cubicBezTo>
                                <a:pt x="1481" y="111"/>
                                <a:pt x="1456" y="111"/>
                                <a:pt x="1439" y="111"/>
                              </a:cubicBezTo>
                              <a:cubicBezTo>
                                <a:pt x="1448" y="102"/>
                                <a:pt x="1465" y="102"/>
                                <a:pt x="1473" y="102"/>
                              </a:cubicBezTo>
                              <a:cubicBezTo>
                                <a:pt x="1490" y="94"/>
                                <a:pt x="1498" y="94"/>
                                <a:pt x="1515" y="85"/>
                              </a:cubicBezTo>
                              <a:cubicBezTo>
                                <a:pt x="1524" y="85"/>
                                <a:pt x="1524" y="85"/>
                                <a:pt x="1532" y="77"/>
                              </a:cubicBezTo>
                              <a:cubicBezTo>
                                <a:pt x="1524" y="77"/>
                                <a:pt x="1515" y="77"/>
                                <a:pt x="1515" y="77"/>
                              </a:cubicBezTo>
                              <a:cubicBezTo>
                                <a:pt x="1498" y="69"/>
                                <a:pt x="1473" y="69"/>
                                <a:pt x="1456" y="60"/>
                              </a:cubicBezTo>
                              <a:lnTo>
                                <a:pt x="1465" y="52"/>
                              </a:lnTo>
                              <a:cubicBezTo>
                                <a:pt x="1490" y="60"/>
                                <a:pt x="1507" y="60"/>
                                <a:pt x="1524" y="69"/>
                              </a:cubicBezTo>
                              <a:cubicBezTo>
                                <a:pt x="1532" y="69"/>
                                <a:pt x="1541" y="69"/>
                                <a:pt x="1549" y="69"/>
                              </a:cubicBezTo>
                              <a:cubicBezTo>
                                <a:pt x="1558" y="69"/>
                                <a:pt x="1566" y="60"/>
                                <a:pt x="1575" y="52"/>
                              </a:cubicBezTo>
                              <a:lnTo>
                                <a:pt x="1583" y="43"/>
                              </a:lnTo>
                              <a:lnTo>
                                <a:pt x="1431" y="43"/>
                              </a:lnTo>
                              <a:cubicBezTo>
                                <a:pt x="1414" y="43"/>
                                <a:pt x="1397" y="43"/>
                                <a:pt x="1397" y="43"/>
                              </a:cubicBezTo>
                              <a:lnTo>
                                <a:pt x="1388" y="35"/>
                              </a:lnTo>
                              <a:cubicBezTo>
                                <a:pt x="1397" y="35"/>
                                <a:pt x="1414" y="35"/>
                                <a:pt x="1431" y="35"/>
                              </a:cubicBezTo>
                              <a:lnTo>
                                <a:pt x="1532" y="35"/>
                              </a:lnTo>
                              <a:cubicBezTo>
                                <a:pt x="1524" y="35"/>
                                <a:pt x="1524" y="35"/>
                                <a:pt x="1524" y="35"/>
                              </a:cubicBezTo>
                              <a:cubicBezTo>
                                <a:pt x="1524" y="26"/>
                                <a:pt x="1524" y="26"/>
                                <a:pt x="1524" y="26"/>
                              </a:cubicBezTo>
                              <a:cubicBezTo>
                                <a:pt x="1524" y="18"/>
                                <a:pt x="1524" y="18"/>
                                <a:pt x="1515" y="18"/>
                              </a:cubicBezTo>
                              <a:cubicBezTo>
                                <a:pt x="1515" y="8"/>
                                <a:pt x="1515" y="8"/>
                                <a:pt x="1515" y="0"/>
                              </a:cubicBezTo>
                              <a:close/>
                              <a:moveTo>
                                <a:pt x="1659" y="102"/>
                              </a:moveTo>
                              <a:cubicBezTo>
                                <a:pt x="1668" y="102"/>
                                <a:pt x="1676" y="111"/>
                                <a:pt x="1685" y="119"/>
                              </a:cubicBezTo>
                              <a:cubicBezTo>
                                <a:pt x="1685" y="128"/>
                                <a:pt x="1685" y="128"/>
                                <a:pt x="1685" y="128"/>
                              </a:cubicBezTo>
                              <a:lnTo>
                                <a:pt x="1422" y="128"/>
                              </a:lnTo>
                              <a:cubicBezTo>
                                <a:pt x="1422" y="153"/>
                                <a:pt x="1422" y="170"/>
                                <a:pt x="1414" y="187"/>
                              </a:cubicBezTo>
                              <a:cubicBezTo>
                                <a:pt x="1414" y="204"/>
                                <a:pt x="1414" y="221"/>
                                <a:pt x="1414" y="238"/>
                              </a:cubicBezTo>
                              <a:cubicBezTo>
                                <a:pt x="1405" y="255"/>
                                <a:pt x="1405" y="263"/>
                                <a:pt x="1397" y="272"/>
                              </a:cubicBezTo>
                              <a:cubicBezTo>
                                <a:pt x="1397" y="280"/>
                                <a:pt x="1388" y="297"/>
                                <a:pt x="1380" y="314"/>
                              </a:cubicBezTo>
                              <a:lnTo>
                                <a:pt x="1371" y="306"/>
                              </a:lnTo>
                              <a:cubicBezTo>
                                <a:pt x="1380" y="297"/>
                                <a:pt x="1380" y="289"/>
                                <a:pt x="1388" y="272"/>
                              </a:cubicBezTo>
                              <a:cubicBezTo>
                                <a:pt x="1388" y="263"/>
                                <a:pt x="1397" y="255"/>
                                <a:pt x="1397" y="238"/>
                              </a:cubicBezTo>
                              <a:cubicBezTo>
                                <a:pt x="1397" y="229"/>
                                <a:pt x="1397" y="212"/>
                                <a:pt x="1405" y="196"/>
                              </a:cubicBezTo>
                              <a:cubicBezTo>
                                <a:pt x="1405" y="179"/>
                                <a:pt x="1405" y="162"/>
                                <a:pt x="1405" y="145"/>
                              </a:cubicBezTo>
                              <a:cubicBezTo>
                                <a:pt x="1405" y="128"/>
                                <a:pt x="1405" y="111"/>
                                <a:pt x="1405" y="102"/>
                              </a:cubicBezTo>
                              <a:lnTo>
                                <a:pt x="1422" y="119"/>
                              </a:lnTo>
                              <a:lnTo>
                                <a:pt x="1642" y="119"/>
                              </a:lnTo>
                              <a:lnTo>
                                <a:pt x="1659" y="102"/>
                              </a:lnTo>
                              <a:close/>
                              <a:moveTo>
                                <a:pt x="1473" y="145"/>
                              </a:moveTo>
                              <a:cubicBezTo>
                                <a:pt x="1490" y="145"/>
                                <a:pt x="1498" y="153"/>
                                <a:pt x="1507" y="153"/>
                              </a:cubicBezTo>
                              <a:lnTo>
                                <a:pt x="1507" y="162"/>
                              </a:lnTo>
                              <a:cubicBezTo>
                                <a:pt x="1498" y="162"/>
                                <a:pt x="1490" y="162"/>
                                <a:pt x="1490" y="162"/>
                              </a:cubicBezTo>
                              <a:cubicBezTo>
                                <a:pt x="1481" y="170"/>
                                <a:pt x="1481" y="179"/>
                                <a:pt x="1481" y="187"/>
                              </a:cubicBezTo>
                              <a:lnTo>
                                <a:pt x="1541" y="187"/>
                              </a:lnTo>
                              <a:lnTo>
                                <a:pt x="1541" y="162"/>
                              </a:lnTo>
                              <a:cubicBezTo>
                                <a:pt x="1541" y="153"/>
                                <a:pt x="1541" y="145"/>
                                <a:pt x="1541" y="136"/>
                              </a:cubicBezTo>
                              <a:cubicBezTo>
                                <a:pt x="1558" y="136"/>
                                <a:pt x="1566" y="145"/>
                                <a:pt x="1575" y="145"/>
                              </a:cubicBezTo>
                              <a:lnTo>
                                <a:pt x="1575" y="153"/>
                              </a:lnTo>
                              <a:cubicBezTo>
                                <a:pt x="1566" y="153"/>
                                <a:pt x="1566" y="162"/>
                                <a:pt x="1558" y="162"/>
                              </a:cubicBezTo>
                              <a:lnTo>
                                <a:pt x="1558" y="187"/>
                              </a:lnTo>
                              <a:lnTo>
                                <a:pt x="1617" y="187"/>
                              </a:lnTo>
                              <a:lnTo>
                                <a:pt x="1634" y="170"/>
                              </a:lnTo>
                              <a:cubicBezTo>
                                <a:pt x="1642" y="179"/>
                                <a:pt x="1651" y="179"/>
                                <a:pt x="1659" y="187"/>
                              </a:cubicBezTo>
                              <a:lnTo>
                                <a:pt x="1659" y="196"/>
                              </a:lnTo>
                              <a:lnTo>
                                <a:pt x="1651" y="196"/>
                              </a:lnTo>
                              <a:lnTo>
                                <a:pt x="1558" y="196"/>
                              </a:lnTo>
                              <a:lnTo>
                                <a:pt x="1558" y="238"/>
                              </a:lnTo>
                              <a:lnTo>
                                <a:pt x="1608" y="238"/>
                              </a:lnTo>
                              <a:lnTo>
                                <a:pt x="1625" y="221"/>
                              </a:lnTo>
                              <a:cubicBezTo>
                                <a:pt x="1634" y="229"/>
                                <a:pt x="1642" y="229"/>
                                <a:pt x="1642" y="238"/>
                              </a:cubicBezTo>
                              <a:cubicBezTo>
                                <a:pt x="1651" y="238"/>
                                <a:pt x="1651" y="238"/>
                                <a:pt x="1651" y="246"/>
                              </a:cubicBezTo>
                              <a:lnTo>
                                <a:pt x="1642" y="246"/>
                              </a:lnTo>
                              <a:lnTo>
                                <a:pt x="1558" y="246"/>
                              </a:lnTo>
                              <a:lnTo>
                                <a:pt x="1558" y="297"/>
                              </a:lnTo>
                              <a:lnTo>
                                <a:pt x="1642" y="297"/>
                              </a:lnTo>
                              <a:lnTo>
                                <a:pt x="1659" y="280"/>
                              </a:lnTo>
                              <a:cubicBezTo>
                                <a:pt x="1668" y="289"/>
                                <a:pt x="1676" y="289"/>
                                <a:pt x="1685" y="297"/>
                              </a:cubicBezTo>
                              <a:lnTo>
                                <a:pt x="1685" y="306"/>
                              </a:lnTo>
                              <a:lnTo>
                                <a:pt x="1456" y="306"/>
                              </a:lnTo>
                              <a:cubicBezTo>
                                <a:pt x="1439" y="306"/>
                                <a:pt x="1431" y="306"/>
                                <a:pt x="1422" y="306"/>
                              </a:cubicBezTo>
                              <a:lnTo>
                                <a:pt x="1422" y="297"/>
                              </a:lnTo>
                              <a:cubicBezTo>
                                <a:pt x="1431" y="297"/>
                                <a:pt x="1439" y="297"/>
                                <a:pt x="1456" y="297"/>
                              </a:cubicBezTo>
                              <a:lnTo>
                                <a:pt x="1541" y="297"/>
                              </a:lnTo>
                              <a:lnTo>
                                <a:pt x="1541" y="246"/>
                              </a:lnTo>
                              <a:lnTo>
                                <a:pt x="1507" y="246"/>
                              </a:lnTo>
                              <a:cubicBezTo>
                                <a:pt x="1490" y="246"/>
                                <a:pt x="1473" y="246"/>
                                <a:pt x="1473" y="246"/>
                              </a:cubicBezTo>
                              <a:lnTo>
                                <a:pt x="1465" y="238"/>
                              </a:lnTo>
                              <a:cubicBezTo>
                                <a:pt x="1473" y="238"/>
                                <a:pt x="1490" y="238"/>
                                <a:pt x="1507" y="238"/>
                              </a:cubicBezTo>
                              <a:lnTo>
                                <a:pt x="1541" y="238"/>
                              </a:lnTo>
                              <a:lnTo>
                                <a:pt x="1541" y="196"/>
                              </a:lnTo>
                              <a:lnTo>
                                <a:pt x="1473" y="196"/>
                              </a:lnTo>
                              <a:cubicBezTo>
                                <a:pt x="1473" y="204"/>
                                <a:pt x="1465" y="212"/>
                                <a:pt x="1465" y="212"/>
                              </a:cubicBezTo>
                              <a:cubicBezTo>
                                <a:pt x="1456" y="221"/>
                                <a:pt x="1448" y="229"/>
                                <a:pt x="1448" y="238"/>
                              </a:cubicBezTo>
                              <a:cubicBezTo>
                                <a:pt x="1439" y="238"/>
                                <a:pt x="1431" y="246"/>
                                <a:pt x="1431" y="255"/>
                              </a:cubicBezTo>
                              <a:lnTo>
                                <a:pt x="1422" y="246"/>
                              </a:lnTo>
                              <a:cubicBezTo>
                                <a:pt x="1431" y="238"/>
                                <a:pt x="1439" y="229"/>
                                <a:pt x="1439" y="221"/>
                              </a:cubicBezTo>
                              <a:cubicBezTo>
                                <a:pt x="1448" y="212"/>
                                <a:pt x="1456" y="204"/>
                                <a:pt x="1456" y="196"/>
                              </a:cubicBezTo>
                              <a:cubicBezTo>
                                <a:pt x="1465" y="179"/>
                                <a:pt x="1473" y="170"/>
                                <a:pt x="1473" y="162"/>
                              </a:cubicBezTo>
                              <a:cubicBezTo>
                                <a:pt x="1473" y="153"/>
                                <a:pt x="1473" y="153"/>
                                <a:pt x="1473" y="145"/>
                              </a:cubicBezTo>
                              <a:close/>
                              <a:moveTo>
                                <a:pt x="1786" y="8"/>
                              </a:moveTo>
                              <a:lnTo>
                                <a:pt x="1803" y="18"/>
                              </a:lnTo>
                              <a:lnTo>
                                <a:pt x="1930" y="18"/>
                              </a:lnTo>
                              <a:lnTo>
                                <a:pt x="1939" y="8"/>
                              </a:lnTo>
                              <a:cubicBezTo>
                                <a:pt x="1947" y="8"/>
                                <a:pt x="1956" y="18"/>
                                <a:pt x="1956" y="18"/>
                              </a:cubicBezTo>
                              <a:cubicBezTo>
                                <a:pt x="1964" y="26"/>
                                <a:pt x="1964" y="26"/>
                                <a:pt x="1964" y="26"/>
                              </a:cubicBezTo>
                              <a:cubicBezTo>
                                <a:pt x="1964" y="26"/>
                                <a:pt x="1956" y="35"/>
                                <a:pt x="1947" y="35"/>
                              </a:cubicBezTo>
                              <a:lnTo>
                                <a:pt x="1947" y="102"/>
                              </a:lnTo>
                              <a:cubicBezTo>
                                <a:pt x="1947" y="111"/>
                                <a:pt x="1956" y="111"/>
                                <a:pt x="1956" y="111"/>
                              </a:cubicBezTo>
                              <a:cubicBezTo>
                                <a:pt x="1956" y="119"/>
                                <a:pt x="1956" y="119"/>
                                <a:pt x="1956" y="119"/>
                              </a:cubicBezTo>
                              <a:lnTo>
                                <a:pt x="1803" y="119"/>
                              </a:lnTo>
                              <a:lnTo>
                                <a:pt x="1803" y="128"/>
                              </a:lnTo>
                              <a:cubicBezTo>
                                <a:pt x="1803" y="136"/>
                                <a:pt x="1803" y="136"/>
                                <a:pt x="1795" y="136"/>
                              </a:cubicBezTo>
                              <a:cubicBezTo>
                                <a:pt x="1786" y="128"/>
                                <a:pt x="1786" y="128"/>
                                <a:pt x="1786" y="128"/>
                              </a:cubicBezTo>
                              <a:cubicBezTo>
                                <a:pt x="1786" y="119"/>
                                <a:pt x="1786" y="119"/>
                                <a:pt x="1786" y="111"/>
                              </a:cubicBezTo>
                              <a:cubicBezTo>
                                <a:pt x="1786" y="102"/>
                                <a:pt x="1786" y="94"/>
                                <a:pt x="1786" y="77"/>
                              </a:cubicBezTo>
                              <a:lnTo>
                                <a:pt x="1786" y="26"/>
                              </a:lnTo>
                              <a:cubicBezTo>
                                <a:pt x="1786" y="18"/>
                                <a:pt x="1786" y="8"/>
                                <a:pt x="1786" y="8"/>
                              </a:cubicBezTo>
                              <a:close/>
                              <a:moveTo>
                                <a:pt x="1803" y="111"/>
                              </a:moveTo>
                              <a:lnTo>
                                <a:pt x="1930" y="111"/>
                              </a:lnTo>
                              <a:lnTo>
                                <a:pt x="1930" y="35"/>
                              </a:lnTo>
                              <a:lnTo>
                                <a:pt x="1803" y="35"/>
                              </a:lnTo>
                              <a:lnTo>
                                <a:pt x="1803" y="111"/>
                              </a:lnTo>
                              <a:close/>
                              <a:moveTo>
                                <a:pt x="1727" y="162"/>
                              </a:moveTo>
                              <a:lnTo>
                                <a:pt x="1752" y="170"/>
                              </a:lnTo>
                              <a:lnTo>
                                <a:pt x="1829" y="170"/>
                              </a:lnTo>
                              <a:lnTo>
                                <a:pt x="1837" y="162"/>
                              </a:lnTo>
                              <a:cubicBezTo>
                                <a:pt x="1846" y="162"/>
                                <a:pt x="1854" y="170"/>
                                <a:pt x="1854" y="170"/>
                              </a:cubicBezTo>
                              <a:lnTo>
                                <a:pt x="1862" y="179"/>
                              </a:lnTo>
                              <a:cubicBezTo>
                                <a:pt x="1862" y="179"/>
                                <a:pt x="1854" y="179"/>
                                <a:pt x="1846" y="187"/>
                              </a:cubicBezTo>
                              <a:lnTo>
                                <a:pt x="1846" y="272"/>
                              </a:lnTo>
                              <a:lnTo>
                                <a:pt x="1854" y="280"/>
                              </a:lnTo>
                              <a:cubicBezTo>
                                <a:pt x="1854" y="289"/>
                                <a:pt x="1854" y="289"/>
                                <a:pt x="1854" y="289"/>
                              </a:cubicBezTo>
                              <a:lnTo>
                                <a:pt x="1744" y="289"/>
                              </a:lnTo>
                              <a:lnTo>
                                <a:pt x="1744" y="306"/>
                              </a:lnTo>
                              <a:lnTo>
                                <a:pt x="1735" y="306"/>
                              </a:lnTo>
                              <a:cubicBezTo>
                                <a:pt x="1727" y="306"/>
                                <a:pt x="1727" y="297"/>
                                <a:pt x="1727" y="297"/>
                              </a:cubicBezTo>
                              <a:cubicBezTo>
                                <a:pt x="1727" y="297"/>
                                <a:pt x="1727" y="289"/>
                                <a:pt x="1727" y="280"/>
                              </a:cubicBezTo>
                              <a:cubicBezTo>
                                <a:pt x="1727" y="280"/>
                                <a:pt x="1735" y="263"/>
                                <a:pt x="1735" y="246"/>
                              </a:cubicBezTo>
                              <a:lnTo>
                                <a:pt x="1735" y="179"/>
                              </a:lnTo>
                              <a:cubicBezTo>
                                <a:pt x="1735" y="170"/>
                                <a:pt x="1727" y="162"/>
                                <a:pt x="1727" y="162"/>
                              </a:cubicBezTo>
                              <a:close/>
                              <a:moveTo>
                                <a:pt x="1744" y="280"/>
                              </a:moveTo>
                              <a:lnTo>
                                <a:pt x="1829" y="280"/>
                              </a:lnTo>
                              <a:lnTo>
                                <a:pt x="1829" y="179"/>
                              </a:lnTo>
                              <a:lnTo>
                                <a:pt x="1744" y="179"/>
                              </a:lnTo>
                              <a:lnTo>
                                <a:pt x="1744" y="280"/>
                              </a:lnTo>
                              <a:close/>
                              <a:moveTo>
                                <a:pt x="1896" y="162"/>
                              </a:moveTo>
                              <a:lnTo>
                                <a:pt x="1913" y="170"/>
                              </a:lnTo>
                              <a:lnTo>
                                <a:pt x="1998" y="170"/>
                              </a:lnTo>
                              <a:lnTo>
                                <a:pt x="2006" y="162"/>
                              </a:lnTo>
                              <a:cubicBezTo>
                                <a:pt x="2015" y="162"/>
                                <a:pt x="2023" y="170"/>
                                <a:pt x="2023" y="170"/>
                              </a:cubicBezTo>
                              <a:cubicBezTo>
                                <a:pt x="2032" y="170"/>
                                <a:pt x="2032" y="179"/>
                                <a:pt x="2032" y="179"/>
                              </a:cubicBezTo>
                              <a:cubicBezTo>
                                <a:pt x="2032" y="179"/>
                                <a:pt x="2023" y="179"/>
                                <a:pt x="2015" y="187"/>
                              </a:cubicBezTo>
                              <a:lnTo>
                                <a:pt x="2015" y="272"/>
                              </a:lnTo>
                              <a:lnTo>
                                <a:pt x="2023" y="280"/>
                              </a:lnTo>
                              <a:cubicBezTo>
                                <a:pt x="2023" y="289"/>
                                <a:pt x="2023" y="289"/>
                                <a:pt x="2023" y="289"/>
                              </a:cubicBezTo>
                              <a:lnTo>
                                <a:pt x="1913" y="289"/>
                              </a:lnTo>
                              <a:lnTo>
                                <a:pt x="1913" y="306"/>
                              </a:lnTo>
                              <a:lnTo>
                                <a:pt x="1905" y="306"/>
                              </a:lnTo>
                              <a:lnTo>
                                <a:pt x="1896" y="306"/>
                              </a:lnTo>
                              <a:lnTo>
                                <a:pt x="1896" y="297"/>
                              </a:lnTo>
                              <a:cubicBezTo>
                                <a:pt x="1896" y="297"/>
                                <a:pt x="1896" y="289"/>
                                <a:pt x="1896" y="280"/>
                              </a:cubicBezTo>
                              <a:cubicBezTo>
                                <a:pt x="1896" y="280"/>
                                <a:pt x="1896" y="263"/>
                                <a:pt x="1896" y="246"/>
                              </a:cubicBezTo>
                              <a:lnTo>
                                <a:pt x="1896" y="179"/>
                              </a:lnTo>
                              <a:cubicBezTo>
                                <a:pt x="1896" y="170"/>
                                <a:pt x="1896" y="162"/>
                                <a:pt x="1896" y="162"/>
                              </a:cubicBezTo>
                              <a:close/>
                              <a:moveTo>
                                <a:pt x="1913" y="280"/>
                              </a:moveTo>
                              <a:lnTo>
                                <a:pt x="1998" y="280"/>
                              </a:lnTo>
                              <a:lnTo>
                                <a:pt x="1998" y="179"/>
                              </a:lnTo>
                              <a:lnTo>
                                <a:pt x="1913" y="179"/>
                              </a:lnTo>
                              <a:lnTo>
                                <a:pt x="1913" y="280"/>
                              </a:lnTo>
                              <a:close/>
                              <a:moveTo>
                                <a:pt x="2210" y="0"/>
                              </a:moveTo>
                              <a:cubicBezTo>
                                <a:pt x="2218" y="8"/>
                                <a:pt x="2227" y="8"/>
                                <a:pt x="2235" y="18"/>
                              </a:cubicBezTo>
                              <a:lnTo>
                                <a:pt x="2227" y="26"/>
                              </a:lnTo>
                              <a:lnTo>
                                <a:pt x="2218" y="26"/>
                              </a:lnTo>
                              <a:cubicBezTo>
                                <a:pt x="2218" y="35"/>
                                <a:pt x="2210" y="52"/>
                                <a:pt x="2201" y="60"/>
                              </a:cubicBezTo>
                              <a:lnTo>
                                <a:pt x="2277" y="60"/>
                              </a:lnTo>
                              <a:lnTo>
                                <a:pt x="2277" y="52"/>
                              </a:lnTo>
                              <a:cubicBezTo>
                                <a:pt x="2277" y="52"/>
                                <a:pt x="2277" y="43"/>
                                <a:pt x="2269" y="43"/>
                              </a:cubicBezTo>
                              <a:cubicBezTo>
                                <a:pt x="2269" y="35"/>
                                <a:pt x="2269" y="26"/>
                                <a:pt x="2260" y="26"/>
                              </a:cubicBezTo>
                              <a:cubicBezTo>
                                <a:pt x="2260" y="18"/>
                                <a:pt x="2260" y="18"/>
                                <a:pt x="2252" y="8"/>
                              </a:cubicBezTo>
                              <a:lnTo>
                                <a:pt x="2260" y="8"/>
                              </a:lnTo>
                              <a:cubicBezTo>
                                <a:pt x="2269" y="8"/>
                                <a:pt x="2269" y="18"/>
                                <a:pt x="2277" y="18"/>
                              </a:cubicBezTo>
                              <a:cubicBezTo>
                                <a:pt x="2277" y="26"/>
                                <a:pt x="2277" y="26"/>
                                <a:pt x="2286" y="35"/>
                              </a:cubicBezTo>
                              <a:lnTo>
                                <a:pt x="2286" y="43"/>
                              </a:lnTo>
                              <a:cubicBezTo>
                                <a:pt x="2294" y="43"/>
                                <a:pt x="2294" y="43"/>
                                <a:pt x="2294" y="52"/>
                              </a:cubicBezTo>
                              <a:lnTo>
                                <a:pt x="2286" y="60"/>
                              </a:lnTo>
                              <a:lnTo>
                                <a:pt x="2328" y="60"/>
                              </a:lnTo>
                              <a:lnTo>
                                <a:pt x="2345" y="43"/>
                              </a:lnTo>
                              <a:cubicBezTo>
                                <a:pt x="2354" y="52"/>
                                <a:pt x="2362" y="60"/>
                                <a:pt x="2362" y="60"/>
                              </a:cubicBezTo>
                              <a:cubicBezTo>
                                <a:pt x="2370" y="60"/>
                                <a:pt x="2370" y="60"/>
                                <a:pt x="2370" y="69"/>
                              </a:cubicBezTo>
                              <a:lnTo>
                                <a:pt x="2362" y="69"/>
                              </a:lnTo>
                              <a:lnTo>
                                <a:pt x="2286" y="69"/>
                              </a:lnTo>
                              <a:lnTo>
                                <a:pt x="2286" y="119"/>
                              </a:lnTo>
                              <a:lnTo>
                                <a:pt x="2320" y="119"/>
                              </a:lnTo>
                              <a:lnTo>
                                <a:pt x="2328" y="102"/>
                              </a:lnTo>
                              <a:cubicBezTo>
                                <a:pt x="2337" y="111"/>
                                <a:pt x="2345" y="111"/>
                                <a:pt x="2354" y="119"/>
                              </a:cubicBezTo>
                              <a:lnTo>
                                <a:pt x="2362" y="119"/>
                              </a:lnTo>
                              <a:cubicBezTo>
                                <a:pt x="2362" y="128"/>
                                <a:pt x="2354" y="128"/>
                                <a:pt x="2354" y="128"/>
                              </a:cubicBezTo>
                              <a:lnTo>
                                <a:pt x="2286" y="128"/>
                              </a:lnTo>
                              <a:lnTo>
                                <a:pt x="2286" y="179"/>
                              </a:lnTo>
                              <a:lnTo>
                                <a:pt x="2320" y="179"/>
                              </a:lnTo>
                              <a:lnTo>
                                <a:pt x="2328" y="162"/>
                              </a:lnTo>
                              <a:cubicBezTo>
                                <a:pt x="2337" y="170"/>
                                <a:pt x="2345" y="170"/>
                                <a:pt x="2354" y="179"/>
                              </a:cubicBezTo>
                              <a:lnTo>
                                <a:pt x="2362" y="179"/>
                              </a:lnTo>
                              <a:cubicBezTo>
                                <a:pt x="2362" y="187"/>
                                <a:pt x="2354" y="187"/>
                                <a:pt x="2354" y="187"/>
                              </a:cubicBezTo>
                              <a:lnTo>
                                <a:pt x="2286" y="187"/>
                              </a:lnTo>
                              <a:lnTo>
                                <a:pt x="2286" y="238"/>
                              </a:lnTo>
                              <a:lnTo>
                                <a:pt x="2328" y="238"/>
                              </a:lnTo>
                              <a:lnTo>
                                <a:pt x="2345" y="221"/>
                              </a:lnTo>
                              <a:cubicBezTo>
                                <a:pt x="2354" y="229"/>
                                <a:pt x="2362" y="238"/>
                                <a:pt x="2370" y="238"/>
                              </a:cubicBezTo>
                              <a:lnTo>
                                <a:pt x="2370" y="246"/>
                              </a:lnTo>
                              <a:lnTo>
                                <a:pt x="2201" y="246"/>
                              </a:lnTo>
                              <a:lnTo>
                                <a:pt x="2201" y="263"/>
                              </a:lnTo>
                              <a:cubicBezTo>
                                <a:pt x="2201" y="272"/>
                                <a:pt x="2201" y="272"/>
                                <a:pt x="2193" y="272"/>
                              </a:cubicBezTo>
                              <a:cubicBezTo>
                                <a:pt x="2193" y="272"/>
                                <a:pt x="2184" y="272"/>
                                <a:pt x="2184" y="263"/>
                              </a:cubicBezTo>
                              <a:lnTo>
                                <a:pt x="2184" y="85"/>
                              </a:lnTo>
                              <a:cubicBezTo>
                                <a:pt x="2184" y="94"/>
                                <a:pt x="2184" y="94"/>
                                <a:pt x="2176" y="102"/>
                              </a:cubicBezTo>
                              <a:cubicBezTo>
                                <a:pt x="2176" y="111"/>
                                <a:pt x="2159" y="119"/>
                                <a:pt x="2150" y="128"/>
                              </a:cubicBezTo>
                              <a:lnTo>
                                <a:pt x="2142" y="128"/>
                              </a:lnTo>
                              <a:cubicBezTo>
                                <a:pt x="2159" y="111"/>
                                <a:pt x="2167" y="102"/>
                                <a:pt x="2167" y="94"/>
                              </a:cubicBezTo>
                              <a:cubicBezTo>
                                <a:pt x="2176" y="85"/>
                                <a:pt x="2184" y="77"/>
                                <a:pt x="2184" y="60"/>
                              </a:cubicBezTo>
                              <a:cubicBezTo>
                                <a:pt x="2193" y="52"/>
                                <a:pt x="2193" y="43"/>
                                <a:pt x="2201" y="35"/>
                              </a:cubicBezTo>
                              <a:cubicBezTo>
                                <a:pt x="2201" y="26"/>
                                <a:pt x="2201" y="8"/>
                                <a:pt x="2210" y="0"/>
                              </a:cubicBezTo>
                              <a:close/>
                              <a:moveTo>
                                <a:pt x="2201" y="238"/>
                              </a:moveTo>
                              <a:lnTo>
                                <a:pt x="2269" y="238"/>
                              </a:lnTo>
                              <a:lnTo>
                                <a:pt x="2269" y="187"/>
                              </a:lnTo>
                              <a:lnTo>
                                <a:pt x="2201" y="187"/>
                              </a:lnTo>
                              <a:lnTo>
                                <a:pt x="2201" y="238"/>
                              </a:lnTo>
                              <a:close/>
                              <a:moveTo>
                                <a:pt x="2269" y="179"/>
                              </a:moveTo>
                              <a:lnTo>
                                <a:pt x="2269" y="128"/>
                              </a:lnTo>
                              <a:lnTo>
                                <a:pt x="2201" y="128"/>
                              </a:lnTo>
                              <a:lnTo>
                                <a:pt x="2201" y="179"/>
                              </a:lnTo>
                              <a:lnTo>
                                <a:pt x="2269" y="179"/>
                              </a:lnTo>
                              <a:close/>
                              <a:moveTo>
                                <a:pt x="2269" y="119"/>
                              </a:moveTo>
                              <a:lnTo>
                                <a:pt x="2269" y="69"/>
                              </a:lnTo>
                              <a:lnTo>
                                <a:pt x="2201" y="69"/>
                              </a:lnTo>
                              <a:lnTo>
                                <a:pt x="2201" y="119"/>
                              </a:lnTo>
                              <a:lnTo>
                                <a:pt x="2269" y="119"/>
                              </a:lnTo>
                              <a:close/>
                              <a:moveTo>
                                <a:pt x="2100" y="8"/>
                              </a:moveTo>
                              <a:cubicBezTo>
                                <a:pt x="2100" y="8"/>
                                <a:pt x="2108" y="18"/>
                                <a:pt x="2116" y="18"/>
                              </a:cubicBezTo>
                              <a:lnTo>
                                <a:pt x="2125" y="26"/>
                              </a:lnTo>
                              <a:cubicBezTo>
                                <a:pt x="2125" y="35"/>
                                <a:pt x="2133" y="35"/>
                                <a:pt x="2133" y="43"/>
                              </a:cubicBezTo>
                              <a:cubicBezTo>
                                <a:pt x="2133" y="52"/>
                                <a:pt x="2133" y="52"/>
                                <a:pt x="2133" y="60"/>
                              </a:cubicBezTo>
                              <a:lnTo>
                                <a:pt x="2125" y="60"/>
                              </a:lnTo>
                              <a:lnTo>
                                <a:pt x="2116" y="52"/>
                              </a:lnTo>
                              <a:cubicBezTo>
                                <a:pt x="2116" y="43"/>
                                <a:pt x="2116" y="43"/>
                                <a:pt x="2116" y="35"/>
                              </a:cubicBezTo>
                              <a:cubicBezTo>
                                <a:pt x="2108" y="35"/>
                                <a:pt x="2108" y="26"/>
                                <a:pt x="2108" y="26"/>
                              </a:cubicBezTo>
                              <a:cubicBezTo>
                                <a:pt x="2100" y="18"/>
                                <a:pt x="2100" y="18"/>
                                <a:pt x="2091" y="8"/>
                              </a:cubicBezTo>
                              <a:lnTo>
                                <a:pt x="2100" y="8"/>
                              </a:lnTo>
                              <a:close/>
                              <a:moveTo>
                                <a:pt x="2125" y="85"/>
                              </a:moveTo>
                              <a:cubicBezTo>
                                <a:pt x="2133" y="85"/>
                                <a:pt x="2142" y="94"/>
                                <a:pt x="2142" y="94"/>
                              </a:cubicBezTo>
                              <a:lnTo>
                                <a:pt x="2142" y="102"/>
                              </a:lnTo>
                              <a:lnTo>
                                <a:pt x="2142" y="111"/>
                              </a:lnTo>
                              <a:cubicBezTo>
                                <a:pt x="2133" y="111"/>
                                <a:pt x="2133" y="111"/>
                                <a:pt x="2133" y="111"/>
                              </a:cubicBezTo>
                              <a:cubicBezTo>
                                <a:pt x="2125" y="128"/>
                                <a:pt x="2116" y="145"/>
                                <a:pt x="2108" y="170"/>
                              </a:cubicBezTo>
                              <a:lnTo>
                                <a:pt x="2133" y="170"/>
                              </a:lnTo>
                              <a:lnTo>
                                <a:pt x="2142" y="153"/>
                              </a:lnTo>
                              <a:cubicBezTo>
                                <a:pt x="2150" y="162"/>
                                <a:pt x="2150" y="162"/>
                                <a:pt x="2159" y="170"/>
                              </a:cubicBezTo>
                              <a:lnTo>
                                <a:pt x="2159" y="179"/>
                              </a:lnTo>
                              <a:lnTo>
                                <a:pt x="2150" y="179"/>
                              </a:lnTo>
                              <a:cubicBezTo>
                                <a:pt x="2150" y="187"/>
                                <a:pt x="2150" y="196"/>
                                <a:pt x="2142" y="204"/>
                              </a:cubicBezTo>
                              <a:cubicBezTo>
                                <a:pt x="2142" y="212"/>
                                <a:pt x="2142" y="221"/>
                                <a:pt x="2133" y="229"/>
                              </a:cubicBezTo>
                              <a:cubicBezTo>
                                <a:pt x="2133" y="229"/>
                                <a:pt x="2133" y="238"/>
                                <a:pt x="2125" y="246"/>
                              </a:cubicBezTo>
                              <a:lnTo>
                                <a:pt x="2116" y="255"/>
                              </a:lnTo>
                              <a:cubicBezTo>
                                <a:pt x="2116" y="263"/>
                                <a:pt x="2116" y="263"/>
                                <a:pt x="2125" y="263"/>
                              </a:cubicBezTo>
                              <a:cubicBezTo>
                                <a:pt x="2133" y="272"/>
                                <a:pt x="2142" y="272"/>
                                <a:pt x="2150" y="280"/>
                              </a:cubicBezTo>
                              <a:cubicBezTo>
                                <a:pt x="2167" y="280"/>
                                <a:pt x="2176" y="280"/>
                                <a:pt x="2193" y="280"/>
                              </a:cubicBezTo>
                              <a:cubicBezTo>
                                <a:pt x="2210" y="289"/>
                                <a:pt x="2227" y="289"/>
                                <a:pt x="2260" y="289"/>
                              </a:cubicBezTo>
                              <a:cubicBezTo>
                                <a:pt x="2294" y="289"/>
                                <a:pt x="2337" y="280"/>
                                <a:pt x="2379" y="280"/>
                              </a:cubicBezTo>
                              <a:lnTo>
                                <a:pt x="2379" y="289"/>
                              </a:lnTo>
                              <a:cubicBezTo>
                                <a:pt x="2370" y="289"/>
                                <a:pt x="2362" y="289"/>
                                <a:pt x="2362" y="306"/>
                              </a:cubicBezTo>
                              <a:cubicBezTo>
                                <a:pt x="2337" y="306"/>
                                <a:pt x="2311" y="306"/>
                                <a:pt x="2277" y="306"/>
                              </a:cubicBezTo>
                              <a:cubicBezTo>
                                <a:pt x="2252" y="306"/>
                                <a:pt x="2227" y="306"/>
                                <a:pt x="2210" y="297"/>
                              </a:cubicBezTo>
                              <a:cubicBezTo>
                                <a:pt x="2201" y="297"/>
                                <a:pt x="2184" y="297"/>
                                <a:pt x="2167" y="297"/>
                              </a:cubicBezTo>
                              <a:cubicBezTo>
                                <a:pt x="2159" y="289"/>
                                <a:pt x="2142" y="289"/>
                                <a:pt x="2133" y="280"/>
                              </a:cubicBezTo>
                              <a:cubicBezTo>
                                <a:pt x="2125" y="280"/>
                                <a:pt x="2116" y="272"/>
                                <a:pt x="2108" y="263"/>
                              </a:cubicBezTo>
                              <a:cubicBezTo>
                                <a:pt x="2100" y="280"/>
                                <a:pt x="2091" y="289"/>
                                <a:pt x="2083" y="297"/>
                              </a:cubicBezTo>
                              <a:cubicBezTo>
                                <a:pt x="2083" y="306"/>
                                <a:pt x="2083" y="314"/>
                                <a:pt x="2083" y="314"/>
                              </a:cubicBezTo>
                              <a:cubicBezTo>
                                <a:pt x="2083" y="314"/>
                                <a:pt x="2074" y="306"/>
                                <a:pt x="2066" y="289"/>
                              </a:cubicBezTo>
                              <a:cubicBezTo>
                                <a:pt x="2066" y="289"/>
                                <a:pt x="2074" y="280"/>
                                <a:pt x="2083" y="280"/>
                              </a:cubicBezTo>
                              <a:cubicBezTo>
                                <a:pt x="2091" y="272"/>
                                <a:pt x="2100" y="263"/>
                                <a:pt x="2100" y="255"/>
                              </a:cubicBezTo>
                              <a:cubicBezTo>
                                <a:pt x="2108" y="255"/>
                                <a:pt x="2108" y="246"/>
                                <a:pt x="2116" y="246"/>
                              </a:cubicBezTo>
                              <a:cubicBezTo>
                                <a:pt x="2116" y="238"/>
                                <a:pt x="2125" y="229"/>
                                <a:pt x="2125" y="221"/>
                              </a:cubicBezTo>
                              <a:cubicBezTo>
                                <a:pt x="2125" y="221"/>
                                <a:pt x="2133" y="212"/>
                                <a:pt x="2133" y="204"/>
                              </a:cubicBezTo>
                              <a:cubicBezTo>
                                <a:pt x="2133" y="196"/>
                                <a:pt x="2133" y="187"/>
                                <a:pt x="2133" y="179"/>
                              </a:cubicBezTo>
                              <a:lnTo>
                                <a:pt x="2100" y="179"/>
                              </a:lnTo>
                              <a:lnTo>
                                <a:pt x="2100" y="187"/>
                              </a:lnTo>
                              <a:lnTo>
                                <a:pt x="2091" y="187"/>
                              </a:lnTo>
                              <a:cubicBezTo>
                                <a:pt x="2083" y="187"/>
                                <a:pt x="2083" y="187"/>
                                <a:pt x="2083" y="187"/>
                              </a:cubicBezTo>
                              <a:cubicBezTo>
                                <a:pt x="2083" y="179"/>
                                <a:pt x="2083" y="179"/>
                                <a:pt x="2083" y="179"/>
                              </a:cubicBezTo>
                              <a:lnTo>
                                <a:pt x="2083" y="170"/>
                              </a:lnTo>
                              <a:cubicBezTo>
                                <a:pt x="2100" y="145"/>
                                <a:pt x="2108" y="119"/>
                                <a:pt x="2116" y="102"/>
                              </a:cubicBezTo>
                              <a:lnTo>
                                <a:pt x="2100" y="102"/>
                              </a:lnTo>
                              <a:cubicBezTo>
                                <a:pt x="2083" y="102"/>
                                <a:pt x="2074" y="102"/>
                                <a:pt x="2066" y="102"/>
                              </a:cubicBezTo>
                              <a:lnTo>
                                <a:pt x="2066" y="85"/>
                              </a:lnTo>
                              <a:cubicBezTo>
                                <a:pt x="2074" y="94"/>
                                <a:pt x="2083" y="94"/>
                                <a:pt x="2100" y="94"/>
                              </a:cubicBezTo>
                              <a:lnTo>
                                <a:pt x="2116" y="94"/>
                              </a:lnTo>
                              <a:lnTo>
                                <a:pt x="2125" y="85"/>
                              </a:lnTo>
                              <a:close/>
                              <a:moveTo>
                                <a:pt x="2430" y="35"/>
                              </a:moveTo>
                              <a:lnTo>
                                <a:pt x="2455" y="52"/>
                              </a:lnTo>
                              <a:lnTo>
                                <a:pt x="2659" y="52"/>
                              </a:lnTo>
                              <a:lnTo>
                                <a:pt x="2676" y="35"/>
                              </a:lnTo>
                              <a:cubicBezTo>
                                <a:pt x="2676" y="35"/>
                                <a:pt x="2685" y="43"/>
                                <a:pt x="2693" y="52"/>
                              </a:cubicBezTo>
                              <a:cubicBezTo>
                                <a:pt x="2693" y="52"/>
                                <a:pt x="2685" y="60"/>
                                <a:pt x="2676" y="60"/>
                              </a:cubicBezTo>
                              <a:lnTo>
                                <a:pt x="2676" y="246"/>
                              </a:lnTo>
                              <a:cubicBezTo>
                                <a:pt x="2685" y="246"/>
                                <a:pt x="2685" y="246"/>
                                <a:pt x="2693" y="255"/>
                              </a:cubicBezTo>
                              <a:cubicBezTo>
                                <a:pt x="2693" y="263"/>
                                <a:pt x="2693" y="263"/>
                                <a:pt x="2693" y="263"/>
                              </a:cubicBezTo>
                              <a:lnTo>
                                <a:pt x="2447" y="263"/>
                              </a:lnTo>
                              <a:lnTo>
                                <a:pt x="2447" y="272"/>
                              </a:lnTo>
                              <a:cubicBezTo>
                                <a:pt x="2438" y="272"/>
                                <a:pt x="2438" y="272"/>
                                <a:pt x="2438" y="272"/>
                              </a:cubicBezTo>
                              <a:cubicBezTo>
                                <a:pt x="2430" y="272"/>
                                <a:pt x="2430" y="272"/>
                                <a:pt x="2430" y="263"/>
                              </a:cubicBezTo>
                              <a:lnTo>
                                <a:pt x="2430" y="255"/>
                              </a:lnTo>
                              <a:cubicBezTo>
                                <a:pt x="2438" y="246"/>
                                <a:pt x="2438" y="238"/>
                                <a:pt x="2438" y="221"/>
                              </a:cubicBezTo>
                              <a:lnTo>
                                <a:pt x="2438" y="60"/>
                              </a:lnTo>
                              <a:cubicBezTo>
                                <a:pt x="2438" y="52"/>
                                <a:pt x="2438" y="43"/>
                                <a:pt x="2430" y="35"/>
                              </a:cubicBezTo>
                              <a:close/>
                              <a:moveTo>
                                <a:pt x="2447" y="255"/>
                              </a:moveTo>
                              <a:lnTo>
                                <a:pt x="2668" y="255"/>
                              </a:lnTo>
                              <a:lnTo>
                                <a:pt x="2668" y="60"/>
                              </a:lnTo>
                              <a:lnTo>
                                <a:pt x="2447" y="60"/>
                              </a:lnTo>
                              <a:lnTo>
                                <a:pt x="2447" y="255"/>
                              </a:lnTo>
                              <a:close/>
                              <a:moveTo>
                                <a:pt x="2896" y="111"/>
                              </a:moveTo>
                              <a:cubicBezTo>
                                <a:pt x="2905" y="111"/>
                                <a:pt x="2913" y="119"/>
                                <a:pt x="2922" y="119"/>
                              </a:cubicBezTo>
                              <a:cubicBezTo>
                                <a:pt x="2922" y="128"/>
                                <a:pt x="2930" y="136"/>
                                <a:pt x="2930" y="145"/>
                              </a:cubicBezTo>
                              <a:cubicBezTo>
                                <a:pt x="2930" y="153"/>
                                <a:pt x="2922" y="170"/>
                                <a:pt x="2913" y="179"/>
                              </a:cubicBezTo>
                              <a:cubicBezTo>
                                <a:pt x="2913" y="187"/>
                                <a:pt x="2905" y="196"/>
                                <a:pt x="2888" y="204"/>
                              </a:cubicBezTo>
                              <a:lnTo>
                                <a:pt x="2888" y="196"/>
                              </a:lnTo>
                              <a:cubicBezTo>
                                <a:pt x="2905" y="187"/>
                                <a:pt x="2905" y="170"/>
                                <a:pt x="2905" y="162"/>
                              </a:cubicBezTo>
                              <a:cubicBezTo>
                                <a:pt x="2905" y="153"/>
                                <a:pt x="2905" y="153"/>
                                <a:pt x="2896" y="153"/>
                              </a:cubicBezTo>
                              <a:cubicBezTo>
                                <a:pt x="2888" y="153"/>
                                <a:pt x="2879" y="145"/>
                                <a:pt x="2879" y="136"/>
                              </a:cubicBezTo>
                              <a:cubicBezTo>
                                <a:pt x="2879" y="128"/>
                                <a:pt x="2888" y="128"/>
                                <a:pt x="2888" y="119"/>
                              </a:cubicBezTo>
                              <a:lnTo>
                                <a:pt x="2896" y="111"/>
                              </a:lnTo>
                              <a:close/>
                              <a:moveTo>
                                <a:pt x="3100" y="43"/>
                              </a:moveTo>
                              <a:cubicBezTo>
                                <a:pt x="3108" y="43"/>
                                <a:pt x="3117" y="43"/>
                                <a:pt x="3133" y="43"/>
                              </a:cubicBezTo>
                              <a:lnTo>
                                <a:pt x="3167" y="43"/>
                              </a:lnTo>
                              <a:lnTo>
                                <a:pt x="3167" y="26"/>
                              </a:lnTo>
                              <a:cubicBezTo>
                                <a:pt x="3167" y="18"/>
                                <a:pt x="3159" y="8"/>
                                <a:pt x="3159" y="0"/>
                              </a:cubicBezTo>
                              <a:cubicBezTo>
                                <a:pt x="3176" y="0"/>
                                <a:pt x="3184" y="8"/>
                                <a:pt x="3193" y="8"/>
                              </a:cubicBezTo>
                              <a:lnTo>
                                <a:pt x="3193" y="18"/>
                              </a:lnTo>
                              <a:cubicBezTo>
                                <a:pt x="3184" y="18"/>
                                <a:pt x="3184" y="18"/>
                                <a:pt x="3176" y="18"/>
                              </a:cubicBezTo>
                              <a:lnTo>
                                <a:pt x="3176" y="43"/>
                              </a:lnTo>
                              <a:lnTo>
                                <a:pt x="3201" y="43"/>
                              </a:lnTo>
                              <a:lnTo>
                                <a:pt x="3218" y="26"/>
                              </a:lnTo>
                              <a:cubicBezTo>
                                <a:pt x="3227" y="35"/>
                                <a:pt x="3235" y="35"/>
                                <a:pt x="3235" y="43"/>
                              </a:cubicBezTo>
                              <a:cubicBezTo>
                                <a:pt x="3244" y="43"/>
                                <a:pt x="3244" y="43"/>
                                <a:pt x="3244" y="43"/>
                              </a:cubicBezTo>
                              <a:cubicBezTo>
                                <a:pt x="3244" y="52"/>
                                <a:pt x="3244" y="52"/>
                                <a:pt x="3235" y="52"/>
                              </a:cubicBezTo>
                              <a:lnTo>
                                <a:pt x="3176" y="52"/>
                              </a:lnTo>
                              <a:lnTo>
                                <a:pt x="3176" y="69"/>
                              </a:lnTo>
                              <a:cubicBezTo>
                                <a:pt x="3193" y="69"/>
                                <a:pt x="3201" y="77"/>
                                <a:pt x="3201" y="77"/>
                              </a:cubicBezTo>
                              <a:cubicBezTo>
                                <a:pt x="3210" y="85"/>
                                <a:pt x="3218" y="85"/>
                                <a:pt x="3218" y="85"/>
                              </a:cubicBezTo>
                              <a:cubicBezTo>
                                <a:pt x="3218" y="94"/>
                                <a:pt x="3218" y="94"/>
                                <a:pt x="3218" y="94"/>
                              </a:cubicBezTo>
                              <a:cubicBezTo>
                                <a:pt x="3218" y="102"/>
                                <a:pt x="3218" y="111"/>
                                <a:pt x="3218" y="111"/>
                              </a:cubicBezTo>
                              <a:cubicBezTo>
                                <a:pt x="3210" y="111"/>
                                <a:pt x="3210" y="111"/>
                                <a:pt x="3210" y="111"/>
                              </a:cubicBezTo>
                              <a:cubicBezTo>
                                <a:pt x="3210" y="102"/>
                                <a:pt x="3210" y="102"/>
                                <a:pt x="3201" y="102"/>
                              </a:cubicBezTo>
                              <a:cubicBezTo>
                                <a:pt x="3201" y="94"/>
                                <a:pt x="3193" y="85"/>
                                <a:pt x="3193" y="85"/>
                              </a:cubicBezTo>
                              <a:cubicBezTo>
                                <a:pt x="3184" y="77"/>
                                <a:pt x="3184" y="77"/>
                                <a:pt x="3176" y="77"/>
                              </a:cubicBezTo>
                              <a:lnTo>
                                <a:pt x="3176" y="136"/>
                              </a:lnTo>
                              <a:cubicBezTo>
                                <a:pt x="3176" y="145"/>
                                <a:pt x="3176" y="145"/>
                                <a:pt x="3167" y="145"/>
                              </a:cubicBezTo>
                              <a:cubicBezTo>
                                <a:pt x="3167" y="145"/>
                                <a:pt x="3159" y="145"/>
                                <a:pt x="3159" y="136"/>
                              </a:cubicBezTo>
                              <a:lnTo>
                                <a:pt x="3159" y="128"/>
                              </a:lnTo>
                              <a:cubicBezTo>
                                <a:pt x="3167" y="119"/>
                                <a:pt x="3167" y="119"/>
                                <a:pt x="3167" y="111"/>
                              </a:cubicBezTo>
                              <a:lnTo>
                                <a:pt x="3167" y="69"/>
                              </a:lnTo>
                              <a:cubicBezTo>
                                <a:pt x="3159" y="69"/>
                                <a:pt x="3159" y="77"/>
                                <a:pt x="3159" y="77"/>
                              </a:cubicBezTo>
                              <a:cubicBezTo>
                                <a:pt x="3150" y="85"/>
                                <a:pt x="3150" y="94"/>
                                <a:pt x="3142" y="102"/>
                              </a:cubicBezTo>
                              <a:cubicBezTo>
                                <a:pt x="3133" y="111"/>
                                <a:pt x="3125" y="119"/>
                                <a:pt x="3117" y="119"/>
                              </a:cubicBezTo>
                              <a:cubicBezTo>
                                <a:pt x="3108" y="128"/>
                                <a:pt x="3100" y="136"/>
                                <a:pt x="3091" y="145"/>
                              </a:cubicBezTo>
                              <a:lnTo>
                                <a:pt x="3083" y="136"/>
                              </a:lnTo>
                              <a:cubicBezTo>
                                <a:pt x="3100" y="128"/>
                                <a:pt x="3108" y="119"/>
                                <a:pt x="3117" y="119"/>
                              </a:cubicBezTo>
                              <a:cubicBezTo>
                                <a:pt x="3117" y="111"/>
                                <a:pt x="3125" y="102"/>
                                <a:pt x="3133" y="94"/>
                              </a:cubicBezTo>
                              <a:cubicBezTo>
                                <a:pt x="3133" y="85"/>
                                <a:pt x="3142" y="77"/>
                                <a:pt x="3150" y="69"/>
                              </a:cubicBezTo>
                              <a:cubicBezTo>
                                <a:pt x="3150" y="60"/>
                                <a:pt x="3150" y="60"/>
                                <a:pt x="3150" y="52"/>
                              </a:cubicBezTo>
                              <a:lnTo>
                                <a:pt x="3133" y="52"/>
                              </a:lnTo>
                              <a:cubicBezTo>
                                <a:pt x="3117" y="52"/>
                                <a:pt x="3108" y="52"/>
                                <a:pt x="3100" y="52"/>
                              </a:cubicBezTo>
                              <a:lnTo>
                                <a:pt x="3100" y="43"/>
                              </a:lnTo>
                              <a:close/>
                              <a:moveTo>
                                <a:pt x="3244" y="43"/>
                              </a:moveTo>
                              <a:cubicBezTo>
                                <a:pt x="3252" y="43"/>
                                <a:pt x="3269" y="43"/>
                                <a:pt x="3277" y="43"/>
                              </a:cubicBezTo>
                              <a:lnTo>
                                <a:pt x="3303" y="43"/>
                              </a:lnTo>
                              <a:lnTo>
                                <a:pt x="3303" y="26"/>
                              </a:lnTo>
                              <a:cubicBezTo>
                                <a:pt x="3303" y="18"/>
                                <a:pt x="3303" y="8"/>
                                <a:pt x="3303" y="0"/>
                              </a:cubicBezTo>
                              <a:cubicBezTo>
                                <a:pt x="3311" y="0"/>
                                <a:pt x="3320" y="8"/>
                                <a:pt x="3328" y="8"/>
                              </a:cubicBezTo>
                              <a:lnTo>
                                <a:pt x="3328" y="18"/>
                              </a:lnTo>
                              <a:cubicBezTo>
                                <a:pt x="3320" y="18"/>
                                <a:pt x="3320" y="18"/>
                                <a:pt x="3320" y="18"/>
                              </a:cubicBezTo>
                              <a:lnTo>
                                <a:pt x="3320" y="43"/>
                              </a:lnTo>
                              <a:lnTo>
                                <a:pt x="3362" y="43"/>
                              </a:lnTo>
                              <a:lnTo>
                                <a:pt x="3371" y="26"/>
                              </a:lnTo>
                              <a:cubicBezTo>
                                <a:pt x="3379" y="35"/>
                                <a:pt x="3387" y="35"/>
                                <a:pt x="3396" y="43"/>
                              </a:cubicBezTo>
                              <a:cubicBezTo>
                                <a:pt x="3396" y="52"/>
                                <a:pt x="3396" y="52"/>
                                <a:pt x="3396" y="52"/>
                              </a:cubicBezTo>
                              <a:lnTo>
                                <a:pt x="3320" y="52"/>
                              </a:lnTo>
                              <a:lnTo>
                                <a:pt x="3320" y="69"/>
                              </a:lnTo>
                              <a:cubicBezTo>
                                <a:pt x="3328" y="69"/>
                                <a:pt x="3337" y="77"/>
                                <a:pt x="3345" y="85"/>
                              </a:cubicBezTo>
                              <a:cubicBezTo>
                                <a:pt x="3362" y="85"/>
                                <a:pt x="3371" y="94"/>
                                <a:pt x="3371" y="94"/>
                              </a:cubicBezTo>
                              <a:cubicBezTo>
                                <a:pt x="3379" y="102"/>
                                <a:pt x="3379" y="102"/>
                                <a:pt x="3387" y="102"/>
                              </a:cubicBezTo>
                              <a:cubicBezTo>
                                <a:pt x="3387" y="111"/>
                                <a:pt x="3387" y="111"/>
                                <a:pt x="3387" y="111"/>
                              </a:cubicBezTo>
                              <a:cubicBezTo>
                                <a:pt x="3396" y="111"/>
                                <a:pt x="3396" y="119"/>
                                <a:pt x="3396" y="119"/>
                              </a:cubicBezTo>
                              <a:cubicBezTo>
                                <a:pt x="3396" y="128"/>
                                <a:pt x="3387" y="128"/>
                                <a:pt x="3387" y="128"/>
                              </a:cubicBezTo>
                              <a:cubicBezTo>
                                <a:pt x="3379" y="128"/>
                                <a:pt x="3379" y="128"/>
                                <a:pt x="3379" y="128"/>
                              </a:cubicBezTo>
                              <a:cubicBezTo>
                                <a:pt x="3379" y="128"/>
                                <a:pt x="3371" y="119"/>
                                <a:pt x="3362" y="111"/>
                              </a:cubicBezTo>
                              <a:cubicBezTo>
                                <a:pt x="3362" y="111"/>
                                <a:pt x="3354" y="102"/>
                                <a:pt x="3345" y="94"/>
                              </a:cubicBezTo>
                              <a:cubicBezTo>
                                <a:pt x="3337" y="85"/>
                                <a:pt x="3328" y="85"/>
                                <a:pt x="3320" y="77"/>
                              </a:cubicBezTo>
                              <a:lnTo>
                                <a:pt x="3320" y="136"/>
                              </a:lnTo>
                              <a:cubicBezTo>
                                <a:pt x="3320" y="145"/>
                                <a:pt x="3311" y="145"/>
                                <a:pt x="3303" y="145"/>
                              </a:cubicBezTo>
                              <a:lnTo>
                                <a:pt x="3303" y="136"/>
                              </a:lnTo>
                              <a:lnTo>
                                <a:pt x="3303" y="128"/>
                              </a:lnTo>
                              <a:cubicBezTo>
                                <a:pt x="3303" y="119"/>
                                <a:pt x="3303" y="119"/>
                                <a:pt x="3303" y="111"/>
                              </a:cubicBezTo>
                              <a:lnTo>
                                <a:pt x="3303" y="60"/>
                              </a:lnTo>
                              <a:cubicBezTo>
                                <a:pt x="3294" y="69"/>
                                <a:pt x="3294" y="69"/>
                                <a:pt x="3294" y="77"/>
                              </a:cubicBezTo>
                              <a:cubicBezTo>
                                <a:pt x="3286" y="85"/>
                                <a:pt x="3277" y="94"/>
                                <a:pt x="3269" y="102"/>
                              </a:cubicBezTo>
                              <a:cubicBezTo>
                                <a:pt x="3260" y="102"/>
                                <a:pt x="3260" y="111"/>
                                <a:pt x="3252" y="119"/>
                              </a:cubicBezTo>
                              <a:cubicBezTo>
                                <a:pt x="3235" y="128"/>
                                <a:pt x="3227" y="128"/>
                                <a:pt x="3218" y="136"/>
                              </a:cubicBezTo>
                              <a:lnTo>
                                <a:pt x="3210" y="136"/>
                              </a:lnTo>
                              <a:cubicBezTo>
                                <a:pt x="3227" y="128"/>
                                <a:pt x="3235" y="119"/>
                                <a:pt x="3244" y="111"/>
                              </a:cubicBezTo>
                              <a:cubicBezTo>
                                <a:pt x="3252" y="102"/>
                                <a:pt x="3260" y="94"/>
                                <a:pt x="3260" y="85"/>
                              </a:cubicBezTo>
                              <a:cubicBezTo>
                                <a:pt x="3269" y="85"/>
                                <a:pt x="3277" y="77"/>
                                <a:pt x="3277" y="69"/>
                              </a:cubicBezTo>
                              <a:cubicBezTo>
                                <a:pt x="3286" y="60"/>
                                <a:pt x="3286" y="60"/>
                                <a:pt x="3286" y="52"/>
                              </a:cubicBezTo>
                              <a:lnTo>
                                <a:pt x="3277" y="52"/>
                              </a:lnTo>
                              <a:cubicBezTo>
                                <a:pt x="3269" y="52"/>
                                <a:pt x="3252" y="52"/>
                                <a:pt x="3252" y="52"/>
                              </a:cubicBezTo>
                              <a:lnTo>
                                <a:pt x="3244" y="43"/>
                              </a:lnTo>
                              <a:close/>
                              <a:moveTo>
                                <a:pt x="3142" y="153"/>
                              </a:moveTo>
                              <a:cubicBezTo>
                                <a:pt x="3150" y="153"/>
                                <a:pt x="3167" y="162"/>
                                <a:pt x="3184" y="162"/>
                              </a:cubicBezTo>
                              <a:lnTo>
                                <a:pt x="3311" y="162"/>
                              </a:lnTo>
                              <a:lnTo>
                                <a:pt x="3320" y="145"/>
                              </a:lnTo>
                              <a:cubicBezTo>
                                <a:pt x="3328" y="145"/>
                                <a:pt x="3337" y="153"/>
                                <a:pt x="3345" y="162"/>
                              </a:cubicBezTo>
                              <a:lnTo>
                                <a:pt x="3345" y="170"/>
                              </a:lnTo>
                              <a:lnTo>
                                <a:pt x="3184" y="170"/>
                              </a:lnTo>
                              <a:cubicBezTo>
                                <a:pt x="3167" y="170"/>
                                <a:pt x="3150" y="170"/>
                                <a:pt x="3150" y="170"/>
                              </a:cubicBezTo>
                              <a:lnTo>
                                <a:pt x="3142" y="153"/>
                              </a:lnTo>
                              <a:close/>
                              <a:moveTo>
                                <a:pt x="3100" y="196"/>
                              </a:moveTo>
                              <a:cubicBezTo>
                                <a:pt x="3108" y="204"/>
                                <a:pt x="3125" y="204"/>
                                <a:pt x="3142" y="204"/>
                              </a:cubicBezTo>
                              <a:lnTo>
                                <a:pt x="3354" y="204"/>
                              </a:lnTo>
                              <a:lnTo>
                                <a:pt x="3371" y="187"/>
                              </a:lnTo>
                              <a:cubicBezTo>
                                <a:pt x="3379" y="187"/>
                                <a:pt x="3387" y="196"/>
                                <a:pt x="3396" y="204"/>
                              </a:cubicBezTo>
                              <a:cubicBezTo>
                                <a:pt x="3396" y="212"/>
                                <a:pt x="3396" y="212"/>
                                <a:pt x="3387" y="212"/>
                              </a:cubicBezTo>
                              <a:lnTo>
                                <a:pt x="3252" y="212"/>
                              </a:lnTo>
                              <a:lnTo>
                                <a:pt x="3252" y="289"/>
                              </a:lnTo>
                              <a:lnTo>
                                <a:pt x="3252" y="297"/>
                              </a:lnTo>
                              <a:lnTo>
                                <a:pt x="3252" y="306"/>
                              </a:lnTo>
                              <a:cubicBezTo>
                                <a:pt x="3252" y="314"/>
                                <a:pt x="3252" y="314"/>
                                <a:pt x="3244" y="314"/>
                              </a:cubicBezTo>
                              <a:lnTo>
                                <a:pt x="3235" y="314"/>
                              </a:lnTo>
                              <a:cubicBezTo>
                                <a:pt x="3235" y="306"/>
                                <a:pt x="3235" y="297"/>
                                <a:pt x="3235" y="297"/>
                              </a:cubicBezTo>
                              <a:cubicBezTo>
                                <a:pt x="3235" y="289"/>
                                <a:pt x="3235" y="280"/>
                                <a:pt x="3235" y="272"/>
                              </a:cubicBezTo>
                              <a:lnTo>
                                <a:pt x="3235" y="212"/>
                              </a:lnTo>
                              <a:lnTo>
                                <a:pt x="3142" y="212"/>
                              </a:lnTo>
                              <a:cubicBezTo>
                                <a:pt x="3125" y="212"/>
                                <a:pt x="3108" y="212"/>
                                <a:pt x="3108" y="212"/>
                              </a:cubicBezTo>
                              <a:lnTo>
                                <a:pt x="3100" y="196"/>
                              </a:lnTo>
                              <a:close/>
                              <a:moveTo>
                                <a:pt x="3193" y="255"/>
                              </a:moveTo>
                              <a:cubicBezTo>
                                <a:pt x="3184" y="263"/>
                                <a:pt x="3167" y="272"/>
                                <a:pt x="3159" y="272"/>
                              </a:cubicBezTo>
                              <a:cubicBezTo>
                                <a:pt x="3150" y="280"/>
                                <a:pt x="3142" y="289"/>
                                <a:pt x="3133" y="289"/>
                              </a:cubicBezTo>
                              <a:cubicBezTo>
                                <a:pt x="3117" y="297"/>
                                <a:pt x="3108" y="297"/>
                                <a:pt x="3091" y="306"/>
                              </a:cubicBezTo>
                              <a:lnTo>
                                <a:pt x="3091" y="297"/>
                              </a:lnTo>
                              <a:cubicBezTo>
                                <a:pt x="3108" y="289"/>
                                <a:pt x="3125" y="280"/>
                                <a:pt x="3133" y="272"/>
                              </a:cubicBezTo>
                              <a:cubicBezTo>
                                <a:pt x="3150" y="263"/>
                                <a:pt x="3159" y="263"/>
                                <a:pt x="3167" y="255"/>
                              </a:cubicBezTo>
                              <a:cubicBezTo>
                                <a:pt x="3176" y="246"/>
                                <a:pt x="3176" y="238"/>
                                <a:pt x="3184" y="229"/>
                              </a:cubicBezTo>
                              <a:cubicBezTo>
                                <a:pt x="3193" y="238"/>
                                <a:pt x="3201" y="238"/>
                                <a:pt x="3201" y="246"/>
                              </a:cubicBezTo>
                              <a:cubicBezTo>
                                <a:pt x="3210" y="246"/>
                                <a:pt x="3210" y="246"/>
                                <a:pt x="3210" y="246"/>
                              </a:cubicBezTo>
                              <a:cubicBezTo>
                                <a:pt x="3210" y="255"/>
                                <a:pt x="3201" y="255"/>
                                <a:pt x="3201" y="255"/>
                              </a:cubicBezTo>
                              <a:lnTo>
                                <a:pt x="3193" y="255"/>
                              </a:lnTo>
                              <a:close/>
                              <a:moveTo>
                                <a:pt x="3303" y="238"/>
                              </a:moveTo>
                              <a:cubicBezTo>
                                <a:pt x="3311" y="238"/>
                                <a:pt x="3328" y="246"/>
                                <a:pt x="3345" y="255"/>
                              </a:cubicBezTo>
                              <a:cubicBezTo>
                                <a:pt x="3362" y="255"/>
                                <a:pt x="3371" y="263"/>
                                <a:pt x="3379" y="263"/>
                              </a:cubicBezTo>
                              <a:cubicBezTo>
                                <a:pt x="3387" y="272"/>
                                <a:pt x="3387" y="272"/>
                                <a:pt x="3387" y="280"/>
                              </a:cubicBezTo>
                              <a:cubicBezTo>
                                <a:pt x="3396" y="280"/>
                                <a:pt x="3396" y="280"/>
                                <a:pt x="3396" y="289"/>
                              </a:cubicBezTo>
                              <a:lnTo>
                                <a:pt x="3396" y="297"/>
                              </a:lnTo>
                              <a:lnTo>
                                <a:pt x="3387" y="297"/>
                              </a:lnTo>
                              <a:cubicBezTo>
                                <a:pt x="3387" y="297"/>
                                <a:pt x="3379" y="297"/>
                                <a:pt x="3379" y="289"/>
                              </a:cubicBezTo>
                              <a:cubicBezTo>
                                <a:pt x="3371" y="289"/>
                                <a:pt x="3371" y="280"/>
                                <a:pt x="3362" y="280"/>
                              </a:cubicBezTo>
                              <a:cubicBezTo>
                                <a:pt x="3354" y="272"/>
                                <a:pt x="3345" y="272"/>
                                <a:pt x="3337" y="263"/>
                              </a:cubicBezTo>
                              <a:cubicBezTo>
                                <a:pt x="3328" y="255"/>
                                <a:pt x="3311" y="255"/>
                                <a:pt x="3294" y="246"/>
                              </a:cubicBezTo>
                              <a:lnTo>
                                <a:pt x="3303" y="238"/>
                              </a:lnTo>
                              <a:close/>
                              <a:moveTo>
                                <a:pt x="3472" y="8"/>
                              </a:moveTo>
                              <a:lnTo>
                                <a:pt x="3489" y="18"/>
                              </a:lnTo>
                              <a:lnTo>
                                <a:pt x="3692" y="18"/>
                              </a:lnTo>
                              <a:lnTo>
                                <a:pt x="3709" y="8"/>
                              </a:lnTo>
                              <a:cubicBezTo>
                                <a:pt x="3718" y="8"/>
                                <a:pt x="3726" y="18"/>
                                <a:pt x="3726" y="18"/>
                              </a:cubicBezTo>
                              <a:cubicBezTo>
                                <a:pt x="3726" y="26"/>
                                <a:pt x="3726" y="26"/>
                                <a:pt x="3726" y="26"/>
                              </a:cubicBezTo>
                              <a:cubicBezTo>
                                <a:pt x="3726" y="26"/>
                                <a:pt x="3726" y="35"/>
                                <a:pt x="3718" y="35"/>
                              </a:cubicBezTo>
                              <a:lnTo>
                                <a:pt x="3718" y="280"/>
                              </a:lnTo>
                              <a:cubicBezTo>
                                <a:pt x="3718" y="289"/>
                                <a:pt x="3709" y="297"/>
                                <a:pt x="3709" y="297"/>
                              </a:cubicBezTo>
                              <a:cubicBezTo>
                                <a:pt x="3709" y="306"/>
                                <a:pt x="3701" y="306"/>
                                <a:pt x="3692" y="306"/>
                              </a:cubicBezTo>
                              <a:cubicBezTo>
                                <a:pt x="3692" y="314"/>
                                <a:pt x="3684" y="314"/>
                                <a:pt x="3684" y="314"/>
                              </a:cubicBezTo>
                              <a:cubicBezTo>
                                <a:pt x="3684" y="306"/>
                                <a:pt x="3675" y="306"/>
                                <a:pt x="3675" y="297"/>
                              </a:cubicBezTo>
                              <a:cubicBezTo>
                                <a:pt x="3675" y="297"/>
                                <a:pt x="3667" y="297"/>
                                <a:pt x="3658" y="289"/>
                              </a:cubicBezTo>
                              <a:cubicBezTo>
                                <a:pt x="3650" y="289"/>
                                <a:pt x="3641" y="289"/>
                                <a:pt x="3633" y="289"/>
                              </a:cubicBezTo>
                              <a:lnTo>
                                <a:pt x="3633" y="280"/>
                              </a:lnTo>
                              <a:cubicBezTo>
                                <a:pt x="3650" y="280"/>
                                <a:pt x="3667" y="280"/>
                                <a:pt x="3684" y="280"/>
                              </a:cubicBezTo>
                              <a:cubicBezTo>
                                <a:pt x="3692" y="280"/>
                                <a:pt x="3692" y="280"/>
                                <a:pt x="3692" y="280"/>
                              </a:cubicBezTo>
                              <a:cubicBezTo>
                                <a:pt x="3701" y="280"/>
                                <a:pt x="3701" y="280"/>
                                <a:pt x="3701" y="272"/>
                              </a:cubicBezTo>
                              <a:lnTo>
                                <a:pt x="3701" y="187"/>
                              </a:lnTo>
                              <a:lnTo>
                                <a:pt x="3599" y="187"/>
                              </a:lnTo>
                              <a:lnTo>
                                <a:pt x="3599" y="272"/>
                              </a:lnTo>
                              <a:cubicBezTo>
                                <a:pt x="3599" y="280"/>
                                <a:pt x="3599" y="289"/>
                                <a:pt x="3599" y="289"/>
                              </a:cubicBezTo>
                              <a:lnTo>
                                <a:pt x="3599" y="297"/>
                              </a:lnTo>
                              <a:cubicBezTo>
                                <a:pt x="3599" y="306"/>
                                <a:pt x="3599" y="306"/>
                                <a:pt x="3591" y="306"/>
                              </a:cubicBezTo>
                              <a:cubicBezTo>
                                <a:pt x="3582" y="306"/>
                                <a:pt x="3582" y="306"/>
                                <a:pt x="3582" y="306"/>
                              </a:cubicBezTo>
                              <a:cubicBezTo>
                                <a:pt x="3582" y="297"/>
                                <a:pt x="3582" y="289"/>
                                <a:pt x="3582" y="280"/>
                              </a:cubicBezTo>
                              <a:cubicBezTo>
                                <a:pt x="3582" y="272"/>
                                <a:pt x="3582" y="272"/>
                                <a:pt x="3582" y="263"/>
                              </a:cubicBezTo>
                              <a:lnTo>
                                <a:pt x="3582" y="187"/>
                              </a:lnTo>
                              <a:lnTo>
                                <a:pt x="3489" y="187"/>
                              </a:lnTo>
                              <a:cubicBezTo>
                                <a:pt x="3489" y="196"/>
                                <a:pt x="3481" y="212"/>
                                <a:pt x="3481" y="221"/>
                              </a:cubicBezTo>
                              <a:cubicBezTo>
                                <a:pt x="3481" y="238"/>
                                <a:pt x="3472" y="246"/>
                                <a:pt x="3472" y="263"/>
                              </a:cubicBezTo>
                              <a:cubicBezTo>
                                <a:pt x="3472" y="272"/>
                                <a:pt x="3464" y="280"/>
                                <a:pt x="3455" y="289"/>
                              </a:cubicBezTo>
                              <a:cubicBezTo>
                                <a:pt x="3455" y="297"/>
                                <a:pt x="3447" y="306"/>
                                <a:pt x="3438" y="314"/>
                              </a:cubicBezTo>
                              <a:lnTo>
                                <a:pt x="3430" y="314"/>
                              </a:lnTo>
                              <a:cubicBezTo>
                                <a:pt x="3438" y="306"/>
                                <a:pt x="3438" y="297"/>
                                <a:pt x="3447" y="289"/>
                              </a:cubicBezTo>
                              <a:cubicBezTo>
                                <a:pt x="3447" y="280"/>
                                <a:pt x="3455" y="272"/>
                                <a:pt x="3455" y="263"/>
                              </a:cubicBezTo>
                              <a:cubicBezTo>
                                <a:pt x="3464" y="255"/>
                                <a:pt x="3464" y="238"/>
                                <a:pt x="3464" y="229"/>
                              </a:cubicBezTo>
                              <a:cubicBezTo>
                                <a:pt x="3472" y="212"/>
                                <a:pt x="3472" y="196"/>
                                <a:pt x="3472" y="187"/>
                              </a:cubicBezTo>
                              <a:cubicBezTo>
                                <a:pt x="3472" y="162"/>
                                <a:pt x="3472" y="136"/>
                                <a:pt x="3472" y="111"/>
                              </a:cubicBezTo>
                              <a:cubicBezTo>
                                <a:pt x="3472" y="69"/>
                                <a:pt x="3472" y="35"/>
                                <a:pt x="3472" y="8"/>
                              </a:cubicBezTo>
                              <a:close/>
                              <a:moveTo>
                                <a:pt x="3489" y="179"/>
                              </a:moveTo>
                              <a:lnTo>
                                <a:pt x="3582" y="179"/>
                              </a:lnTo>
                              <a:lnTo>
                                <a:pt x="3582" y="111"/>
                              </a:lnTo>
                              <a:lnTo>
                                <a:pt x="3489" y="111"/>
                              </a:lnTo>
                              <a:cubicBezTo>
                                <a:pt x="3489" y="136"/>
                                <a:pt x="3489" y="153"/>
                                <a:pt x="3489" y="170"/>
                              </a:cubicBezTo>
                              <a:lnTo>
                                <a:pt x="3489" y="179"/>
                              </a:lnTo>
                              <a:close/>
                              <a:moveTo>
                                <a:pt x="3599" y="111"/>
                              </a:moveTo>
                              <a:lnTo>
                                <a:pt x="3599" y="179"/>
                              </a:lnTo>
                              <a:lnTo>
                                <a:pt x="3701" y="179"/>
                              </a:lnTo>
                              <a:lnTo>
                                <a:pt x="3701" y="111"/>
                              </a:lnTo>
                              <a:lnTo>
                                <a:pt x="3599" y="111"/>
                              </a:lnTo>
                              <a:close/>
                              <a:moveTo>
                                <a:pt x="3489" y="102"/>
                              </a:moveTo>
                              <a:lnTo>
                                <a:pt x="3582" y="102"/>
                              </a:lnTo>
                              <a:lnTo>
                                <a:pt x="3582" y="35"/>
                              </a:lnTo>
                              <a:lnTo>
                                <a:pt x="3489" y="35"/>
                              </a:lnTo>
                              <a:lnTo>
                                <a:pt x="3489" y="102"/>
                              </a:lnTo>
                              <a:close/>
                              <a:moveTo>
                                <a:pt x="3599" y="35"/>
                              </a:moveTo>
                              <a:lnTo>
                                <a:pt x="3599" y="102"/>
                              </a:lnTo>
                              <a:lnTo>
                                <a:pt x="3701" y="102"/>
                              </a:lnTo>
                              <a:lnTo>
                                <a:pt x="3701" y="35"/>
                              </a:lnTo>
                              <a:lnTo>
                                <a:pt x="3599" y="35"/>
                              </a:lnTo>
                              <a:close/>
                              <a:moveTo>
                                <a:pt x="3802" y="8"/>
                              </a:moveTo>
                              <a:cubicBezTo>
                                <a:pt x="3811" y="18"/>
                                <a:pt x="3819" y="18"/>
                                <a:pt x="3828" y="26"/>
                              </a:cubicBezTo>
                              <a:cubicBezTo>
                                <a:pt x="3836" y="35"/>
                                <a:pt x="3845" y="35"/>
                                <a:pt x="3845" y="43"/>
                              </a:cubicBezTo>
                              <a:cubicBezTo>
                                <a:pt x="3853" y="43"/>
                                <a:pt x="3853" y="43"/>
                                <a:pt x="3853" y="52"/>
                              </a:cubicBezTo>
                              <a:cubicBezTo>
                                <a:pt x="3853" y="60"/>
                                <a:pt x="3845" y="60"/>
                                <a:pt x="3845" y="60"/>
                              </a:cubicBezTo>
                              <a:lnTo>
                                <a:pt x="3836" y="60"/>
                              </a:lnTo>
                              <a:cubicBezTo>
                                <a:pt x="3836" y="60"/>
                                <a:pt x="3836" y="52"/>
                                <a:pt x="3828" y="52"/>
                              </a:cubicBezTo>
                              <a:cubicBezTo>
                                <a:pt x="3828" y="43"/>
                                <a:pt x="3819" y="35"/>
                                <a:pt x="3819" y="35"/>
                              </a:cubicBezTo>
                              <a:cubicBezTo>
                                <a:pt x="3811" y="26"/>
                                <a:pt x="3802" y="18"/>
                                <a:pt x="3794" y="18"/>
                              </a:cubicBezTo>
                              <a:lnTo>
                                <a:pt x="3802" y="8"/>
                              </a:lnTo>
                              <a:close/>
                              <a:moveTo>
                                <a:pt x="3777" y="94"/>
                              </a:moveTo>
                              <a:cubicBezTo>
                                <a:pt x="3794" y="94"/>
                                <a:pt x="3802" y="102"/>
                                <a:pt x="3811" y="111"/>
                              </a:cubicBezTo>
                              <a:cubicBezTo>
                                <a:pt x="3819" y="111"/>
                                <a:pt x="3828" y="119"/>
                                <a:pt x="3828" y="119"/>
                              </a:cubicBezTo>
                              <a:cubicBezTo>
                                <a:pt x="3828" y="128"/>
                                <a:pt x="3836" y="128"/>
                                <a:pt x="3836" y="136"/>
                              </a:cubicBezTo>
                              <a:lnTo>
                                <a:pt x="3828" y="145"/>
                              </a:lnTo>
                              <a:cubicBezTo>
                                <a:pt x="3819" y="145"/>
                                <a:pt x="3819" y="145"/>
                                <a:pt x="3819" y="145"/>
                              </a:cubicBezTo>
                              <a:cubicBezTo>
                                <a:pt x="3819" y="145"/>
                                <a:pt x="3819" y="136"/>
                                <a:pt x="3811" y="136"/>
                              </a:cubicBezTo>
                              <a:cubicBezTo>
                                <a:pt x="3811" y="128"/>
                                <a:pt x="3802" y="119"/>
                                <a:pt x="3802" y="111"/>
                              </a:cubicBezTo>
                              <a:cubicBezTo>
                                <a:pt x="3794" y="111"/>
                                <a:pt x="3785" y="102"/>
                                <a:pt x="3777" y="94"/>
                              </a:cubicBezTo>
                              <a:close/>
                              <a:moveTo>
                                <a:pt x="3853" y="170"/>
                              </a:moveTo>
                              <a:cubicBezTo>
                                <a:pt x="3845" y="187"/>
                                <a:pt x="3836" y="212"/>
                                <a:pt x="3828" y="229"/>
                              </a:cubicBezTo>
                              <a:cubicBezTo>
                                <a:pt x="3819" y="246"/>
                                <a:pt x="3811" y="263"/>
                                <a:pt x="3802" y="289"/>
                              </a:cubicBezTo>
                              <a:cubicBezTo>
                                <a:pt x="3794" y="297"/>
                                <a:pt x="3794" y="306"/>
                                <a:pt x="3794" y="306"/>
                              </a:cubicBezTo>
                              <a:cubicBezTo>
                                <a:pt x="3794" y="306"/>
                                <a:pt x="3785" y="297"/>
                                <a:pt x="3777" y="280"/>
                              </a:cubicBezTo>
                              <a:cubicBezTo>
                                <a:pt x="3785" y="263"/>
                                <a:pt x="3802" y="246"/>
                                <a:pt x="3819" y="221"/>
                              </a:cubicBezTo>
                              <a:cubicBezTo>
                                <a:pt x="3828" y="204"/>
                                <a:pt x="3845" y="187"/>
                                <a:pt x="3853" y="170"/>
                              </a:cubicBezTo>
                              <a:close/>
                              <a:moveTo>
                                <a:pt x="3938" y="0"/>
                              </a:moveTo>
                              <a:cubicBezTo>
                                <a:pt x="3963" y="8"/>
                                <a:pt x="3972" y="8"/>
                                <a:pt x="3972" y="18"/>
                              </a:cubicBezTo>
                              <a:cubicBezTo>
                                <a:pt x="3972" y="18"/>
                                <a:pt x="3963" y="18"/>
                                <a:pt x="3955" y="18"/>
                              </a:cubicBezTo>
                              <a:cubicBezTo>
                                <a:pt x="3946" y="26"/>
                                <a:pt x="3938" y="35"/>
                                <a:pt x="3929" y="43"/>
                              </a:cubicBezTo>
                              <a:lnTo>
                                <a:pt x="4031" y="43"/>
                              </a:lnTo>
                              <a:lnTo>
                                <a:pt x="4039" y="35"/>
                              </a:lnTo>
                              <a:cubicBezTo>
                                <a:pt x="4048" y="35"/>
                                <a:pt x="4056" y="43"/>
                                <a:pt x="4056" y="43"/>
                              </a:cubicBezTo>
                              <a:cubicBezTo>
                                <a:pt x="4056" y="52"/>
                                <a:pt x="4056" y="52"/>
                                <a:pt x="4048" y="52"/>
                              </a:cubicBezTo>
                              <a:lnTo>
                                <a:pt x="4048" y="179"/>
                              </a:lnTo>
                              <a:cubicBezTo>
                                <a:pt x="4048" y="187"/>
                                <a:pt x="4039" y="187"/>
                                <a:pt x="4039" y="187"/>
                              </a:cubicBezTo>
                              <a:cubicBezTo>
                                <a:pt x="4031" y="187"/>
                                <a:pt x="4031" y="187"/>
                                <a:pt x="4031" y="187"/>
                              </a:cubicBezTo>
                              <a:lnTo>
                                <a:pt x="4031" y="170"/>
                              </a:lnTo>
                              <a:lnTo>
                                <a:pt x="3912" y="170"/>
                              </a:lnTo>
                              <a:lnTo>
                                <a:pt x="3912" y="187"/>
                              </a:lnTo>
                              <a:lnTo>
                                <a:pt x="3904" y="187"/>
                              </a:lnTo>
                              <a:lnTo>
                                <a:pt x="3895" y="196"/>
                              </a:lnTo>
                              <a:lnTo>
                                <a:pt x="3895" y="187"/>
                              </a:lnTo>
                              <a:lnTo>
                                <a:pt x="3895" y="35"/>
                              </a:lnTo>
                              <a:lnTo>
                                <a:pt x="3912" y="43"/>
                              </a:lnTo>
                              <a:lnTo>
                                <a:pt x="3921" y="43"/>
                              </a:lnTo>
                              <a:cubicBezTo>
                                <a:pt x="3929" y="35"/>
                                <a:pt x="3929" y="35"/>
                                <a:pt x="3938" y="26"/>
                              </a:cubicBezTo>
                              <a:cubicBezTo>
                                <a:pt x="3938" y="18"/>
                                <a:pt x="3938" y="8"/>
                                <a:pt x="3938" y="0"/>
                              </a:cubicBezTo>
                              <a:close/>
                              <a:moveTo>
                                <a:pt x="3912" y="162"/>
                              </a:moveTo>
                              <a:lnTo>
                                <a:pt x="4031" y="162"/>
                              </a:lnTo>
                              <a:lnTo>
                                <a:pt x="4031" y="128"/>
                              </a:lnTo>
                              <a:lnTo>
                                <a:pt x="3912" y="128"/>
                              </a:lnTo>
                              <a:lnTo>
                                <a:pt x="3912" y="162"/>
                              </a:lnTo>
                              <a:close/>
                              <a:moveTo>
                                <a:pt x="3912" y="119"/>
                              </a:moveTo>
                              <a:lnTo>
                                <a:pt x="4031" y="119"/>
                              </a:lnTo>
                              <a:lnTo>
                                <a:pt x="4031" y="94"/>
                              </a:lnTo>
                              <a:lnTo>
                                <a:pt x="3912" y="94"/>
                              </a:lnTo>
                              <a:lnTo>
                                <a:pt x="3912" y="119"/>
                              </a:lnTo>
                              <a:close/>
                              <a:moveTo>
                                <a:pt x="3912" y="85"/>
                              </a:moveTo>
                              <a:lnTo>
                                <a:pt x="4031" y="85"/>
                              </a:lnTo>
                              <a:lnTo>
                                <a:pt x="4031" y="52"/>
                              </a:lnTo>
                              <a:lnTo>
                                <a:pt x="3912" y="52"/>
                              </a:lnTo>
                              <a:lnTo>
                                <a:pt x="3912" y="85"/>
                              </a:lnTo>
                              <a:close/>
                              <a:moveTo>
                                <a:pt x="3862" y="212"/>
                              </a:moveTo>
                              <a:cubicBezTo>
                                <a:pt x="3870" y="212"/>
                                <a:pt x="3879" y="221"/>
                                <a:pt x="3895" y="221"/>
                              </a:cubicBezTo>
                              <a:lnTo>
                                <a:pt x="3946" y="221"/>
                              </a:lnTo>
                              <a:cubicBezTo>
                                <a:pt x="3955" y="204"/>
                                <a:pt x="3955" y="196"/>
                                <a:pt x="3955" y="196"/>
                              </a:cubicBezTo>
                              <a:cubicBezTo>
                                <a:pt x="3955" y="187"/>
                                <a:pt x="3955" y="179"/>
                                <a:pt x="3955" y="179"/>
                              </a:cubicBezTo>
                              <a:cubicBezTo>
                                <a:pt x="3963" y="179"/>
                                <a:pt x="3972" y="179"/>
                                <a:pt x="3980" y="187"/>
                              </a:cubicBezTo>
                              <a:lnTo>
                                <a:pt x="3980" y="196"/>
                              </a:lnTo>
                              <a:cubicBezTo>
                                <a:pt x="3972" y="196"/>
                                <a:pt x="3972" y="196"/>
                                <a:pt x="3972" y="196"/>
                              </a:cubicBezTo>
                              <a:cubicBezTo>
                                <a:pt x="3972" y="204"/>
                                <a:pt x="3972" y="212"/>
                                <a:pt x="3963" y="221"/>
                              </a:cubicBezTo>
                              <a:lnTo>
                                <a:pt x="4048" y="221"/>
                              </a:lnTo>
                              <a:lnTo>
                                <a:pt x="4065" y="196"/>
                              </a:lnTo>
                              <a:cubicBezTo>
                                <a:pt x="4073" y="204"/>
                                <a:pt x="4073" y="212"/>
                                <a:pt x="4082" y="221"/>
                              </a:cubicBezTo>
                              <a:cubicBezTo>
                                <a:pt x="4090" y="221"/>
                                <a:pt x="4090" y="221"/>
                                <a:pt x="4090" y="221"/>
                              </a:cubicBezTo>
                              <a:lnTo>
                                <a:pt x="4082" y="229"/>
                              </a:lnTo>
                              <a:lnTo>
                                <a:pt x="3963" y="229"/>
                              </a:lnTo>
                              <a:cubicBezTo>
                                <a:pt x="3955" y="238"/>
                                <a:pt x="3955" y="246"/>
                                <a:pt x="3946" y="255"/>
                              </a:cubicBezTo>
                              <a:cubicBezTo>
                                <a:pt x="3938" y="263"/>
                                <a:pt x="3929" y="272"/>
                                <a:pt x="3921" y="280"/>
                              </a:cubicBezTo>
                              <a:cubicBezTo>
                                <a:pt x="3912" y="289"/>
                                <a:pt x="3904" y="297"/>
                                <a:pt x="3887" y="297"/>
                              </a:cubicBezTo>
                              <a:cubicBezTo>
                                <a:pt x="3870" y="306"/>
                                <a:pt x="3862" y="314"/>
                                <a:pt x="3845" y="314"/>
                              </a:cubicBezTo>
                              <a:lnTo>
                                <a:pt x="3845" y="306"/>
                              </a:lnTo>
                              <a:cubicBezTo>
                                <a:pt x="3862" y="306"/>
                                <a:pt x="3879" y="297"/>
                                <a:pt x="3887" y="289"/>
                              </a:cubicBezTo>
                              <a:cubicBezTo>
                                <a:pt x="3895" y="289"/>
                                <a:pt x="3904" y="280"/>
                                <a:pt x="3912" y="272"/>
                              </a:cubicBezTo>
                              <a:cubicBezTo>
                                <a:pt x="3921" y="263"/>
                                <a:pt x="3929" y="255"/>
                                <a:pt x="3938" y="246"/>
                              </a:cubicBezTo>
                              <a:cubicBezTo>
                                <a:pt x="3938" y="238"/>
                                <a:pt x="3946" y="238"/>
                                <a:pt x="3946" y="229"/>
                              </a:cubicBezTo>
                              <a:lnTo>
                                <a:pt x="3895" y="229"/>
                              </a:lnTo>
                              <a:cubicBezTo>
                                <a:pt x="3879" y="229"/>
                                <a:pt x="3870" y="229"/>
                                <a:pt x="3862" y="229"/>
                              </a:cubicBezTo>
                              <a:lnTo>
                                <a:pt x="3862" y="212"/>
                              </a:lnTo>
                              <a:close/>
                              <a:moveTo>
                                <a:pt x="3980" y="246"/>
                              </a:moveTo>
                              <a:cubicBezTo>
                                <a:pt x="3997" y="246"/>
                                <a:pt x="4014" y="255"/>
                                <a:pt x="4031" y="263"/>
                              </a:cubicBezTo>
                              <a:cubicBezTo>
                                <a:pt x="4039" y="272"/>
                                <a:pt x="4056" y="272"/>
                                <a:pt x="4065" y="280"/>
                              </a:cubicBezTo>
                              <a:cubicBezTo>
                                <a:pt x="4073" y="280"/>
                                <a:pt x="4073" y="289"/>
                                <a:pt x="4082" y="289"/>
                              </a:cubicBezTo>
                              <a:lnTo>
                                <a:pt x="4082" y="297"/>
                              </a:lnTo>
                              <a:cubicBezTo>
                                <a:pt x="4090" y="297"/>
                                <a:pt x="4090" y="306"/>
                                <a:pt x="4090" y="306"/>
                              </a:cubicBezTo>
                              <a:cubicBezTo>
                                <a:pt x="4090" y="314"/>
                                <a:pt x="4082" y="314"/>
                                <a:pt x="4082" y="314"/>
                              </a:cubicBezTo>
                              <a:lnTo>
                                <a:pt x="4073" y="314"/>
                              </a:lnTo>
                              <a:cubicBezTo>
                                <a:pt x="4073" y="314"/>
                                <a:pt x="4065" y="306"/>
                                <a:pt x="4056" y="297"/>
                              </a:cubicBezTo>
                              <a:cubicBezTo>
                                <a:pt x="4048" y="289"/>
                                <a:pt x="4039" y="280"/>
                                <a:pt x="4022" y="272"/>
                              </a:cubicBezTo>
                              <a:cubicBezTo>
                                <a:pt x="4014" y="263"/>
                                <a:pt x="3997" y="255"/>
                                <a:pt x="3980" y="246"/>
                              </a:cubicBezTo>
                              <a:close/>
                              <a:moveTo>
                                <a:pt x="3997" y="179"/>
                              </a:moveTo>
                              <a:cubicBezTo>
                                <a:pt x="4006" y="179"/>
                                <a:pt x="4014" y="187"/>
                                <a:pt x="4022" y="187"/>
                              </a:cubicBezTo>
                              <a:lnTo>
                                <a:pt x="4031" y="196"/>
                              </a:lnTo>
                              <a:lnTo>
                                <a:pt x="4031" y="204"/>
                              </a:lnTo>
                              <a:cubicBezTo>
                                <a:pt x="4031" y="212"/>
                                <a:pt x="4031" y="212"/>
                                <a:pt x="4031" y="212"/>
                              </a:cubicBezTo>
                              <a:cubicBezTo>
                                <a:pt x="4022" y="212"/>
                                <a:pt x="4022" y="212"/>
                                <a:pt x="4022" y="204"/>
                              </a:cubicBezTo>
                              <a:lnTo>
                                <a:pt x="4014" y="204"/>
                              </a:lnTo>
                              <a:cubicBezTo>
                                <a:pt x="4014" y="196"/>
                                <a:pt x="4014" y="196"/>
                                <a:pt x="4006" y="196"/>
                              </a:cubicBezTo>
                              <a:cubicBezTo>
                                <a:pt x="4006" y="187"/>
                                <a:pt x="3997" y="187"/>
                                <a:pt x="3997" y="187"/>
                              </a:cubicBezTo>
                              <a:lnTo>
                                <a:pt x="3997" y="179"/>
                              </a:lnTo>
                              <a:close/>
                              <a:moveTo>
                                <a:pt x="4209" y="0"/>
                              </a:moveTo>
                              <a:cubicBezTo>
                                <a:pt x="4217" y="8"/>
                                <a:pt x="4226" y="8"/>
                                <a:pt x="4234" y="18"/>
                              </a:cubicBezTo>
                              <a:lnTo>
                                <a:pt x="4234" y="26"/>
                              </a:lnTo>
                              <a:cubicBezTo>
                                <a:pt x="4226" y="26"/>
                                <a:pt x="4226" y="26"/>
                                <a:pt x="4226" y="26"/>
                              </a:cubicBezTo>
                              <a:cubicBezTo>
                                <a:pt x="4217" y="43"/>
                                <a:pt x="4209" y="69"/>
                                <a:pt x="4192" y="85"/>
                              </a:cubicBezTo>
                              <a:lnTo>
                                <a:pt x="4192" y="94"/>
                              </a:lnTo>
                              <a:cubicBezTo>
                                <a:pt x="4200" y="94"/>
                                <a:pt x="4200" y="102"/>
                                <a:pt x="4200" y="102"/>
                              </a:cubicBezTo>
                              <a:lnTo>
                                <a:pt x="4192" y="111"/>
                              </a:lnTo>
                              <a:lnTo>
                                <a:pt x="4192" y="280"/>
                              </a:lnTo>
                              <a:cubicBezTo>
                                <a:pt x="4192" y="289"/>
                                <a:pt x="4192" y="297"/>
                                <a:pt x="4192" y="297"/>
                              </a:cubicBezTo>
                              <a:cubicBezTo>
                                <a:pt x="4192" y="306"/>
                                <a:pt x="4192" y="306"/>
                                <a:pt x="4192" y="306"/>
                              </a:cubicBezTo>
                              <a:cubicBezTo>
                                <a:pt x="4192" y="314"/>
                                <a:pt x="4192" y="314"/>
                                <a:pt x="4183" y="314"/>
                              </a:cubicBezTo>
                              <a:lnTo>
                                <a:pt x="4175" y="314"/>
                              </a:lnTo>
                              <a:lnTo>
                                <a:pt x="4175" y="111"/>
                              </a:lnTo>
                              <a:cubicBezTo>
                                <a:pt x="4175" y="119"/>
                                <a:pt x="4166" y="128"/>
                                <a:pt x="4158" y="136"/>
                              </a:cubicBezTo>
                              <a:cubicBezTo>
                                <a:pt x="4149" y="145"/>
                                <a:pt x="4133" y="162"/>
                                <a:pt x="4116" y="179"/>
                              </a:cubicBezTo>
                              <a:cubicBezTo>
                                <a:pt x="4124" y="162"/>
                                <a:pt x="4141" y="145"/>
                                <a:pt x="4149" y="128"/>
                              </a:cubicBezTo>
                              <a:cubicBezTo>
                                <a:pt x="4158" y="119"/>
                                <a:pt x="4166" y="102"/>
                                <a:pt x="4175" y="85"/>
                              </a:cubicBezTo>
                              <a:cubicBezTo>
                                <a:pt x="4183" y="77"/>
                                <a:pt x="4192" y="60"/>
                                <a:pt x="4200" y="43"/>
                              </a:cubicBezTo>
                              <a:cubicBezTo>
                                <a:pt x="4200" y="35"/>
                                <a:pt x="4209" y="18"/>
                                <a:pt x="4209" y="0"/>
                              </a:cubicBezTo>
                              <a:close/>
                              <a:moveTo>
                                <a:pt x="4387" y="111"/>
                              </a:moveTo>
                              <a:cubicBezTo>
                                <a:pt x="4395" y="119"/>
                                <a:pt x="4412" y="128"/>
                                <a:pt x="4412" y="128"/>
                              </a:cubicBezTo>
                              <a:cubicBezTo>
                                <a:pt x="4420" y="128"/>
                                <a:pt x="4420" y="136"/>
                                <a:pt x="4420" y="136"/>
                              </a:cubicBezTo>
                              <a:lnTo>
                                <a:pt x="4412" y="136"/>
                              </a:lnTo>
                              <a:lnTo>
                                <a:pt x="4293" y="136"/>
                              </a:lnTo>
                              <a:lnTo>
                                <a:pt x="4293" y="280"/>
                              </a:lnTo>
                              <a:lnTo>
                                <a:pt x="4293" y="289"/>
                              </a:lnTo>
                              <a:cubicBezTo>
                                <a:pt x="4302" y="289"/>
                                <a:pt x="4302" y="289"/>
                                <a:pt x="4302" y="289"/>
                              </a:cubicBezTo>
                              <a:cubicBezTo>
                                <a:pt x="4310" y="289"/>
                                <a:pt x="4319" y="289"/>
                                <a:pt x="4327" y="289"/>
                              </a:cubicBezTo>
                              <a:lnTo>
                                <a:pt x="4370" y="289"/>
                              </a:lnTo>
                              <a:cubicBezTo>
                                <a:pt x="4378" y="289"/>
                                <a:pt x="4387" y="289"/>
                                <a:pt x="4395" y="289"/>
                              </a:cubicBezTo>
                              <a:lnTo>
                                <a:pt x="4403" y="289"/>
                              </a:lnTo>
                              <a:cubicBezTo>
                                <a:pt x="4403" y="289"/>
                                <a:pt x="4412" y="289"/>
                                <a:pt x="4412" y="280"/>
                              </a:cubicBezTo>
                              <a:lnTo>
                                <a:pt x="4412" y="272"/>
                              </a:lnTo>
                              <a:cubicBezTo>
                                <a:pt x="4420" y="263"/>
                                <a:pt x="4420" y="246"/>
                                <a:pt x="4420" y="221"/>
                              </a:cubicBezTo>
                              <a:lnTo>
                                <a:pt x="4429" y="221"/>
                              </a:lnTo>
                              <a:cubicBezTo>
                                <a:pt x="4429" y="238"/>
                                <a:pt x="4429" y="255"/>
                                <a:pt x="4429" y="272"/>
                              </a:cubicBezTo>
                              <a:cubicBezTo>
                                <a:pt x="4429" y="280"/>
                                <a:pt x="4429" y="280"/>
                                <a:pt x="4429" y="280"/>
                              </a:cubicBezTo>
                              <a:cubicBezTo>
                                <a:pt x="4437" y="289"/>
                                <a:pt x="4437" y="289"/>
                                <a:pt x="4437" y="297"/>
                              </a:cubicBezTo>
                              <a:cubicBezTo>
                                <a:pt x="4437" y="297"/>
                                <a:pt x="4429" y="297"/>
                                <a:pt x="4429" y="306"/>
                              </a:cubicBezTo>
                              <a:cubicBezTo>
                                <a:pt x="4420" y="306"/>
                                <a:pt x="4420" y="306"/>
                                <a:pt x="4412" y="306"/>
                              </a:cubicBezTo>
                              <a:cubicBezTo>
                                <a:pt x="4403" y="306"/>
                                <a:pt x="4387" y="306"/>
                                <a:pt x="4370" y="306"/>
                              </a:cubicBezTo>
                              <a:lnTo>
                                <a:pt x="4327" y="306"/>
                              </a:lnTo>
                              <a:cubicBezTo>
                                <a:pt x="4319" y="306"/>
                                <a:pt x="4302" y="306"/>
                                <a:pt x="4302" y="306"/>
                              </a:cubicBezTo>
                              <a:cubicBezTo>
                                <a:pt x="4293" y="306"/>
                                <a:pt x="4285" y="306"/>
                                <a:pt x="4285" y="297"/>
                              </a:cubicBezTo>
                              <a:lnTo>
                                <a:pt x="4276" y="297"/>
                              </a:lnTo>
                              <a:cubicBezTo>
                                <a:pt x="4276" y="289"/>
                                <a:pt x="4276" y="289"/>
                                <a:pt x="4276" y="289"/>
                              </a:cubicBezTo>
                              <a:lnTo>
                                <a:pt x="4276" y="26"/>
                              </a:lnTo>
                              <a:cubicBezTo>
                                <a:pt x="4276" y="18"/>
                                <a:pt x="4276" y="8"/>
                                <a:pt x="4276" y="8"/>
                              </a:cubicBezTo>
                              <a:cubicBezTo>
                                <a:pt x="4285" y="8"/>
                                <a:pt x="4293" y="8"/>
                                <a:pt x="4302" y="8"/>
                              </a:cubicBezTo>
                              <a:lnTo>
                                <a:pt x="4302" y="18"/>
                              </a:lnTo>
                              <a:cubicBezTo>
                                <a:pt x="4302" y="26"/>
                                <a:pt x="4293" y="26"/>
                                <a:pt x="4293" y="26"/>
                              </a:cubicBezTo>
                              <a:lnTo>
                                <a:pt x="4293" y="128"/>
                              </a:lnTo>
                              <a:lnTo>
                                <a:pt x="4378" y="128"/>
                              </a:lnTo>
                              <a:lnTo>
                                <a:pt x="4387" y="111"/>
                              </a:lnTo>
                              <a:close/>
                              <a:moveTo>
                                <a:pt x="4480" y="26"/>
                              </a:moveTo>
                              <a:cubicBezTo>
                                <a:pt x="4497" y="26"/>
                                <a:pt x="4505" y="35"/>
                                <a:pt x="4505" y="35"/>
                              </a:cubicBezTo>
                              <a:cubicBezTo>
                                <a:pt x="4505" y="43"/>
                                <a:pt x="4497" y="43"/>
                                <a:pt x="4497" y="43"/>
                              </a:cubicBezTo>
                              <a:cubicBezTo>
                                <a:pt x="4488" y="52"/>
                                <a:pt x="4488" y="60"/>
                                <a:pt x="4488" y="77"/>
                              </a:cubicBezTo>
                              <a:lnTo>
                                <a:pt x="4522" y="77"/>
                              </a:lnTo>
                              <a:lnTo>
                                <a:pt x="4522" y="26"/>
                              </a:lnTo>
                              <a:cubicBezTo>
                                <a:pt x="4522" y="18"/>
                                <a:pt x="4522" y="8"/>
                                <a:pt x="4514" y="0"/>
                              </a:cubicBezTo>
                              <a:cubicBezTo>
                                <a:pt x="4530" y="0"/>
                                <a:pt x="4539" y="8"/>
                                <a:pt x="4547" y="8"/>
                              </a:cubicBezTo>
                              <a:cubicBezTo>
                                <a:pt x="4556" y="8"/>
                                <a:pt x="4556" y="8"/>
                                <a:pt x="4556" y="18"/>
                              </a:cubicBezTo>
                              <a:lnTo>
                                <a:pt x="4547" y="18"/>
                              </a:lnTo>
                              <a:lnTo>
                                <a:pt x="4539" y="18"/>
                              </a:lnTo>
                              <a:lnTo>
                                <a:pt x="4539" y="77"/>
                              </a:lnTo>
                              <a:lnTo>
                                <a:pt x="4547" y="77"/>
                              </a:lnTo>
                              <a:lnTo>
                                <a:pt x="4564" y="60"/>
                              </a:lnTo>
                              <a:cubicBezTo>
                                <a:pt x="4564" y="69"/>
                                <a:pt x="4573" y="69"/>
                                <a:pt x="4581" y="77"/>
                              </a:cubicBezTo>
                              <a:cubicBezTo>
                                <a:pt x="4581" y="77"/>
                                <a:pt x="4590" y="77"/>
                                <a:pt x="4590" y="85"/>
                              </a:cubicBezTo>
                              <a:lnTo>
                                <a:pt x="4581" y="85"/>
                              </a:lnTo>
                              <a:lnTo>
                                <a:pt x="4539" y="85"/>
                              </a:lnTo>
                              <a:lnTo>
                                <a:pt x="4539" y="170"/>
                              </a:lnTo>
                              <a:cubicBezTo>
                                <a:pt x="4547" y="162"/>
                                <a:pt x="4564" y="153"/>
                                <a:pt x="4581" y="145"/>
                              </a:cubicBezTo>
                              <a:lnTo>
                                <a:pt x="4581" y="153"/>
                              </a:lnTo>
                              <a:cubicBezTo>
                                <a:pt x="4564" y="162"/>
                                <a:pt x="4556" y="170"/>
                                <a:pt x="4547" y="179"/>
                              </a:cubicBezTo>
                              <a:cubicBezTo>
                                <a:pt x="4539" y="179"/>
                                <a:pt x="4539" y="179"/>
                                <a:pt x="4539" y="179"/>
                              </a:cubicBezTo>
                              <a:lnTo>
                                <a:pt x="4539" y="280"/>
                              </a:lnTo>
                              <a:cubicBezTo>
                                <a:pt x="4539" y="289"/>
                                <a:pt x="4539" y="289"/>
                                <a:pt x="4539" y="297"/>
                              </a:cubicBezTo>
                              <a:lnTo>
                                <a:pt x="4539" y="306"/>
                              </a:lnTo>
                              <a:cubicBezTo>
                                <a:pt x="4539" y="314"/>
                                <a:pt x="4530" y="314"/>
                                <a:pt x="4522" y="314"/>
                              </a:cubicBezTo>
                              <a:cubicBezTo>
                                <a:pt x="4522" y="314"/>
                                <a:pt x="4514" y="314"/>
                                <a:pt x="4514" y="306"/>
                              </a:cubicBezTo>
                              <a:cubicBezTo>
                                <a:pt x="4514" y="306"/>
                                <a:pt x="4514" y="297"/>
                                <a:pt x="4522" y="289"/>
                              </a:cubicBezTo>
                              <a:cubicBezTo>
                                <a:pt x="4522" y="280"/>
                                <a:pt x="4522" y="280"/>
                                <a:pt x="4522" y="272"/>
                              </a:cubicBezTo>
                              <a:lnTo>
                                <a:pt x="4522" y="187"/>
                              </a:lnTo>
                              <a:cubicBezTo>
                                <a:pt x="4514" y="187"/>
                                <a:pt x="4514" y="187"/>
                                <a:pt x="4514" y="196"/>
                              </a:cubicBezTo>
                              <a:cubicBezTo>
                                <a:pt x="4497" y="196"/>
                                <a:pt x="4488" y="204"/>
                                <a:pt x="4480" y="204"/>
                              </a:cubicBezTo>
                              <a:cubicBezTo>
                                <a:pt x="4480" y="212"/>
                                <a:pt x="4471" y="221"/>
                                <a:pt x="4471" y="221"/>
                              </a:cubicBezTo>
                              <a:cubicBezTo>
                                <a:pt x="4471" y="221"/>
                                <a:pt x="4463" y="204"/>
                                <a:pt x="4454" y="187"/>
                              </a:cubicBezTo>
                              <a:cubicBezTo>
                                <a:pt x="4471" y="187"/>
                                <a:pt x="4488" y="187"/>
                                <a:pt x="4497" y="179"/>
                              </a:cubicBezTo>
                              <a:cubicBezTo>
                                <a:pt x="4505" y="179"/>
                                <a:pt x="4514" y="179"/>
                                <a:pt x="4522" y="170"/>
                              </a:cubicBezTo>
                              <a:lnTo>
                                <a:pt x="4522" y="85"/>
                              </a:lnTo>
                              <a:lnTo>
                                <a:pt x="4480" y="85"/>
                              </a:lnTo>
                              <a:cubicBezTo>
                                <a:pt x="4480" y="94"/>
                                <a:pt x="4480" y="102"/>
                                <a:pt x="4480" y="102"/>
                              </a:cubicBezTo>
                              <a:cubicBezTo>
                                <a:pt x="4471" y="119"/>
                                <a:pt x="4471" y="128"/>
                                <a:pt x="4463" y="136"/>
                              </a:cubicBezTo>
                              <a:lnTo>
                                <a:pt x="4454" y="128"/>
                              </a:lnTo>
                              <a:cubicBezTo>
                                <a:pt x="4463" y="119"/>
                                <a:pt x="4463" y="102"/>
                                <a:pt x="4471" y="94"/>
                              </a:cubicBezTo>
                              <a:cubicBezTo>
                                <a:pt x="4471" y="77"/>
                                <a:pt x="4471" y="69"/>
                                <a:pt x="4471" y="60"/>
                              </a:cubicBezTo>
                              <a:cubicBezTo>
                                <a:pt x="4480" y="43"/>
                                <a:pt x="4480" y="35"/>
                                <a:pt x="4480" y="26"/>
                              </a:cubicBezTo>
                              <a:close/>
                              <a:moveTo>
                                <a:pt x="4624" y="0"/>
                              </a:moveTo>
                              <a:cubicBezTo>
                                <a:pt x="4641" y="8"/>
                                <a:pt x="4649" y="8"/>
                                <a:pt x="4649" y="18"/>
                              </a:cubicBezTo>
                              <a:cubicBezTo>
                                <a:pt x="4657" y="18"/>
                                <a:pt x="4657" y="18"/>
                                <a:pt x="4657" y="18"/>
                              </a:cubicBezTo>
                              <a:lnTo>
                                <a:pt x="4649" y="26"/>
                              </a:lnTo>
                              <a:lnTo>
                                <a:pt x="4641" y="26"/>
                              </a:lnTo>
                              <a:cubicBezTo>
                                <a:pt x="4632" y="43"/>
                                <a:pt x="4632" y="52"/>
                                <a:pt x="4624" y="69"/>
                              </a:cubicBezTo>
                              <a:lnTo>
                                <a:pt x="4751" y="69"/>
                              </a:lnTo>
                              <a:lnTo>
                                <a:pt x="4759" y="52"/>
                              </a:lnTo>
                              <a:cubicBezTo>
                                <a:pt x="4768" y="60"/>
                                <a:pt x="4776" y="60"/>
                                <a:pt x="4776" y="69"/>
                              </a:cubicBezTo>
                              <a:cubicBezTo>
                                <a:pt x="4776" y="77"/>
                                <a:pt x="4776" y="77"/>
                                <a:pt x="4768" y="85"/>
                              </a:cubicBezTo>
                              <a:cubicBezTo>
                                <a:pt x="4768" y="136"/>
                                <a:pt x="4768" y="179"/>
                                <a:pt x="4759" y="212"/>
                              </a:cubicBezTo>
                              <a:cubicBezTo>
                                <a:pt x="4759" y="238"/>
                                <a:pt x="4759" y="263"/>
                                <a:pt x="4751" y="272"/>
                              </a:cubicBezTo>
                              <a:cubicBezTo>
                                <a:pt x="4751" y="280"/>
                                <a:pt x="4751" y="289"/>
                                <a:pt x="4742" y="297"/>
                              </a:cubicBezTo>
                              <a:lnTo>
                                <a:pt x="4734" y="306"/>
                              </a:lnTo>
                              <a:cubicBezTo>
                                <a:pt x="4725" y="306"/>
                                <a:pt x="4717" y="314"/>
                                <a:pt x="4708" y="314"/>
                              </a:cubicBezTo>
                              <a:cubicBezTo>
                                <a:pt x="4708" y="306"/>
                                <a:pt x="4708" y="306"/>
                                <a:pt x="4700" y="306"/>
                              </a:cubicBezTo>
                              <a:cubicBezTo>
                                <a:pt x="4700" y="297"/>
                                <a:pt x="4700" y="297"/>
                                <a:pt x="4691" y="297"/>
                              </a:cubicBezTo>
                              <a:cubicBezTo>
                                <a:pt x="4683" y="297"/>
                                <a:pt x="4674" y="297"/>
                                <a:pt x="4657" y="289"/>
                              </a:cubicBezTo>
                              <a:lnTo>
                                <a:pt x="4657" y="280"/>
                              </a:lnTo>
                              <a:cubicBezTo>
                                <a:pt x="4683" y="289"/>
                                <a:pt x="4700" y="297"/>
                                <a:pt x="4708" y="297"/>
                              </a:cubicBezTo>
                              <a:cubicBezTo>
                                <a:pt x="4717" y="297"/>
                                <a:pt x="4717" y="289"/>
                                <a:pt x="4717" y="289"/>
                              </a:cubicBezTo>
                              <a:cubicBezTo>
                                <a:pt x="4725" y="289"/>
                                <a:pt x="4725" y="289"/>
                                <a:pt x="4734" y="280"/>
                              </a:cubicBezTo>
                              <a:cubicBezTo>
                                <a:pt x="4734" y="272"/>
                                <a:pt x="4734" y="272"/>
                                <a:pt x="4742" y="263"/>
                              </a:cubicBezTo>
                              <a:cubicBezTo>
                                <a:pt x="4742" y="246"/>
                                <a:pt x="4742" y="229"/>
                                <a:pt x="4751" y="196"/>
                              </a:cubicBezTo>
                              <a:cubicBezTo>
                                <a:pt x="4751" y="153"/>
                                <a:pt x="4751" y="119"/>
                                <a:pt x="4751" y="77"/>
                              </a:cubicBezTo>
                              <a:lnTo>
                                <a:pt x="4725" y="77"/>
                              </a:lnTo>
                              <a:cubicBezTo>
                                <a:pt x="4717" y="102"/>
                                <a:pt x="4708" y="128"/>
                                <a:pt x="4700" y="145"/>
                              </a:cubicBezTo>
                              <a:cubicBezTo>
                                <a:pt x="4700" y="162"/>
                                <a:pt x="4691" y="179"/>
                                <a:pt x="4683" y="196"/>
                              </a:cubicBezTo>
                              <a:cubicBezTo>
                                <a:pt x="4674" y="204"/>
                                <a:pt x="4666" y="221"/>
                                <a:pt x="4657" y="229"/>
                              </a:cubicBezTo>
                              <a:cubicBezTo>
                                <a:pt x="4649" y="238"/>
                                <a:pt x="4641" y="246"/>
                                <a:pt x="4632" y="255"/>
                              </a:cubicBezTo>
                              <a:cubicBezTo>
                                <a:pt x="4624" y="263"/>
                                <a:pt x="4607" y="272"/>
                                <a:pt x="4590" y="289"/>
                              </a:cubicBezTo>
                              <a:lnTo>
                                <a:pt x="4581" y="280"/>
                              </a:lnTo>
                              <a:cubicBezTo>
                                <a:pt x="4598" y="272"/>
                                <a:pt x="4607" y="263"/>
                                <a:pt x="4615" y="255"/>
                              </a:cubicBezTo>
                              <a:cubicBezTo>
                                <a:pt x="4632" y="246"/>
                                <a:pt x="4641" y="229"/>
                                <a:pt x="4649" y="221"/>
                              </a:cubicBezTo>
                              <a:cubicBezTo>
                                <a:pt x="4649" y="212"/>
                                <a:pt x="4657" y="204"/>
                                <a:pt x="4666" y="187"/>
                              </a:cubicBezTo>
                              <a:cubicBezTo>
                                <a:pt x="4674" y="179"/>
                                <a:pt x="4683" y="162"/>
                                <a:pt x="4691" y="145"/>
                              </a:cubicBezTo>
                              <a:cubicBezTo>
                                <a:pt x="4691" y="128"/>
                                <a:pt x="4700" y="102"/>
                                <a:pt x="4708" y="77"/>
                              </a:cubicBezTo>
                              <a:lnTo>
                                <a:pt x="4666" y="77"/>
                              </a:lnTo>
                              <a:cubicBezTo>
                                <a:pt x="4666" y="85"/>
                                <a:pt x="4666" y="94"/>
                                <a:pt x="4657" y="102"/>
                              </a:cubicBezTo>
                              <a:cubicBezTo>
                                <a:pt x="4657" y="111"/>
                                <a:pt x="4649" y="128"/>
                                <a:pt x="4649" y="136"/>
                              </a:cubicBezTo>
                              <a:cubicBezTo>
                                <a:pt x="4641" y="145"/>
                                <a:pt x="4632" y="153"/>
                                <a:pt x="4624" y="170"/>
                              </a:cubicBezTo>
                              <a:cubicBezTo>
                                <a:pt x="4615" y="179"/>
                                <a:pt x="4607" y="187"/>
                                <a:pt x="4598" y="196"/>
                              </a:cubicBezTo>
                              <a:cubicBezTo>
                                <a:pt x="4590" y="204"/>
                                <a:pt x="4581" y="212"/>
                                <a:pt x="4564" y="221"/>
                              </a:cubicBezTo>
                              <a:lnTo>
                                <a:pt x="4564" y="212"/>
                              </a:lnTo>
                              <a:cubicBezTo>
                                <a:pt x="4573" y="204"/>
                                <a:pt x="4590" y="196"/>
                                <a:pt x="4598" y="187"/>
                              </a:cubicBezTo>
                              <a:cubicBezTo>
                                <a:pt x="4607" y="179"/>
                                <a:pt x="4615" y="162"/>
                                <a:pt x="4624" y="153"/>
                              </a:cubicBezTo>
                              <a:cubicBezTo>
                                <a:pt x="4632" y="136"/>
                                <a:pt x="4632" y="128"/>
                                <a:pt x="4641" y="111"/>
                              </a:cubicBezTo>
                              <a:cubicBezTo>
                                <a:pt x="4649" y="102"/>
                                <a:pt x="4649" y="85"/>
                                <a:pt x="4649" y="77"/>
                              </a:cubicBezTo>
                              <a:lnTo>
                                <a:pt x="4615" y="77"/>
                              </a:lnTo>
                              <a:cubicBezTo>
                                <a:pt x="4607" y="85"/>
                                <a:pt x="4607" y="94"/>
                                <a:pt x="4598" y="102"/>
                              </a:cubicBezTo>
                              <a:cubicBezTo>
                                <a:pt x="4590" y="119"/>
                                <a:pt x="4581" y="128"/>
                                <a:pt x="4564" y="136"/>
                              </a:cubicBezTo>
                              <a:cubicBezTo>
                                <a:pt x="4573" y="119"/>
                                <a:pt x="4581" y="111"/>
                                <a:pt x="4590" y="102"/>
                              </a:cubicBezTo>
                              <a:cubicBezTo>
                                <a:pt x="4590" y="94"/>
                                <a:pt x="4598" y="77"/>
                                <a:pt x="4607" y="69"/>
                              </a:cubicBezTo>
                              <a:cubicBezTo>
                                <a:pt x="4607" y="60"/>
                                <a:pt x="4615" y="43"/>
                                <a:pt x="4624" y="35"/>
                              </a:cubicBezTo>
                              <a:cubicBezTo>
                                <a:pt x="4624" y="26"/>
                                <a:pt x="4624" y="18"/>
                                <a:pt x="4624" y="0"/>
                              </a:cubicBezTo>
                              <a:close/>
                              <a:moveTo>
                                <a:pt x="4878" y="0"/>
                              </a:moveTo>
                              <a:cubicBezTo>
                                <a:pt x="4886" y="8"/>
                                <a:pt x="4895" y="8"/>
                                <a:pt x="4903" y="8"/>
                              </a:cubicBezTo>
                              <a:cubicBezTo>
                                <a:pt x="4911" y="18"/>
                                <a:pt x="4911" y="18"/>
                                <a:pt x="4911" y="18"/>
                              </a:cubicBezTo>
                              <a:lnTo>
                                <a:pt x="4903" y="18"/>
                              </a:lnTo>
                              <a:cubicBezTo>
                                <a:pt x="4895" y="26"/>
                                <a:pt x="4895" y="26"/>
                                <a:pt x="4895" y="26"/>
                              </a:cubicBezTo>
                              <a:cubicBezTo>
                                <a:pt x="4886" y="43"/>
                                <a:pt x="4878" y="60"/>
                                <a:pt x="4869" y="77"/>
                              </a:cubicBezTo>
                              <a:cubicBezTo>
                                <a:pt x="4869" y="85"/>
                                <a:pt x="4861" y="85"/>
                                <a:pt x="4861" y="94"/>
                              </a:cubicBezTo>
                              <a:cubicBezTo>
                                <a:pt x="4869" y="94"/>
                                <a:pt x="4878" y="102"/>
                                <a:pt x="4878" y="102"/>
                              </a:cubicBezTo>
                              <a:lnTo>
                                <a:pt x="4869" y="111"/>
                              </a:lnTo>
                              <a:lnTo>
                                <a:pt x="4869" y="280"/>
                              </a:lnTo>
                              <a:cubicBezTo>
                                <a:pt x="4869" y="289"/>
                                <a:pt x="4869" y="297"/>
                                <a:pt x="4869" y="297"/>
                              </a:cubicBezTo>
                              <a:lnTo>
                                <a:pt x="4869" y="306"/>
                              </a:lnTo>
                              <a:cubicBezTo>
                                <a:pt x="4869" y="314"/>
                                <a:pt x="4869" y="314"/>
                                <a:pt x="4861" y="314"/>
                              </a:cubicBezTo>
                              <a:cubicBezTo>
                                <a:pt x="4852" y="314"/>
                                <a:pt x="4852" y="314"/>
                                <a:pt x="4852" y="314"/>
                              </a:cubicBezTo>
                              <a:lnTo>
                                <a:pt x="4852" y="111"/>
                              </a:lnTo>
                              <a:cubicBezTo>
                                <a:pt x="4844" y="111"/>
                                <a:pt x="4844" y="119"/>
                                <a:pt x="4844" y="128"/>
                              </a:cubicBezTo>
                              <a:cubicBezTo>
                                <a:pt x="4827" y="136"/>
                                <a:pt x="4818" y="153"/>
                                <a:pt x="4801" y="170"/>
                              </a:cubicBezTo>
                              <a:lnTo>
                                <a:pt x="4801" y="162"/>
                              </a:lnTo>
                              <a:cubicBezTo>
                                <a:pt x="4810" y="145"/>
                                <a:pt x="4818" y="136"/>
                                <a:pt x="4827" y="119"/>
                              </a:cubicBezTo>
                              <a:cubicBezTo>
                                <a:pt x="4835" y="111"/>
                                <a:pt x="4844" y="94"/>
                                <a:pt x="4852" y="77"/>
                              </a:cubicBezTo>
                              <a:cubicBezTo>
                                <a:pt x="4861" y="69"/>
                                <a:pt x="4861" y="52"/>
                                <a:pt x="4869" y="43"/>
                              </a:cubicBezTo>
                              <a:cubicBezTo>
                                <a:pt x="4869" y="26"/>
                                <a:pt x="4878" y="18"/>
                                <a:pt x="4878" y="0"/>
                              </a:cubicBezTo>
                              <a:close/>
                              <a:moveTo>
                                <a:pt x="4945" y="0"/>
                              </a:moveTo>
                              <a:cubicBezTo>
                                <a:pt x="4954" y="8"/>
                                <a:pt x="4971" y="8"/>
                                <a:pt x="4971" y="8"/>
                              </a:cubicBezTo>
                              <a:cubicBezTo>
                                <a:pt x="4979" y="18"/>
                                <a:pt x="4979" y="18"/>
                                <a:pt x="4979" y="18"/>
                              </a:cubicBezTo>
                              <a:lnTo>
                                <a:pt x="4971" y="18"/>
                              </a:lnTo>
                              <a:cubicBezTo>
                                <a:pt x="4962" y="26"/>
                                <a:pt x="4962" y="26"/>
                                <a:pt x="4962" y="26"/>
                              </a:cubicBezTo>
                              <a:cubicBezTo>
                                <a:pt x="4954" y="35"/>
                                <a:pt x="4954" y="52"/>
                                <a:pt x="4945" y="60"/>
                              </a:cubicBezTo>
                              <a:lnTo>
                                <a:pt x="5072" y="60"/>
                              </a:lnTo>
                              <a:lnTo>
                                <a:pt x="5089" y="43"/>
                              </a:lnTo>
                              <a:cubicBezTo>
                                <a:pt x="5098" y="52"/>
                                <a:pt x="5106" y="52"/>
                                <a:pt x="5115" y="60"/>
                              </a:cubicBezTo>
                              <a:lnTo>
                                <a:pt x="5115" y="69"/>
                              </a:lnTo>
                              <a:lnTo>
                                <a:pt x="4988" y="69"/>
                              </a:lnTo>
                              <a:lnTo>
                                <a:pt x="4988" y="136"/>
                              </a:lnTo>
                              <a:lnTo>
                                <a:pt x="5064" y="136"/>
                              </a:lnTo>
                              <a:lnTo>
                                <a:pt x="5072" y="119"/>
                              </a:lnTo>
                              <a:cubicBezTo>
                                <a:pt x="5081" y="128"/>
                                <a:pt x="5089" y="128"/>
                                <a:pt x="5098" y="136"/>
                              </a:cubicBezTo>
                              <a:lnTo>
                                <a:pt x="5098" y="145"/>
                              </a:lnTo>
                              <a:lnTo>
                                <a:pt x="4988" y="145"/>
                              </a:lnTo>
                              <a:lnTo>
                                <a:pt x="4988" y="212"/>
                              </a:lnTo>
                              <a:lnTo>
                                <a:pt x="5064" y="212"/>
                              </a:lnTo>
                              <a:lnTo>
                                <a:pt x="5081" y="196"/>
                              </a:lnTo>
                              <a:cubicBezTo>
                                <a:pt x="5089" y="204"/>
                                <a:pt x="5089" y="212"/>
                                <a:pt x="5098" y="212"/>
                              </a:cubicBezTo>
                              <a:cubicBezTo>
                                <a:pt x="5098" y="221"/>
                                <a:pt x="5106" y="221"/>
                                <a:pt x="5106" y="221"/>
                              </a:cubicBezTo>
                              <a:lnTo>
                                <a:pt x="5098" y="229"/>
                              </a:lnTo>
                              <a:lnTo>
                                <a:pt x="4988" y="229"/>
                              </a:lnTo>
                              <a:lnTo>
                                <a:pt x="4988" y="289"/>
                              </a:lnTo>
                              <a:lnTo>
                                <a:pt x="4988" y="297"/>
                              </a:lnTo>
                              <a:lnTo>
                                <a:pt x="4988" y="306"/>
                              </a:lnTo>
                              <a:cubicBezTo>
                                <a:pt x="4988" y="314"/>
                                <a:pt x="4988" y="314"/>
                                <a:pt x="4979" y="314"/>
                              </a:cubicBezTo>
                              <a:lnTo>
                                <a:pt x="4971" y="314"/>
                              </a:lnTo>
                              <a:cubicBezTo>
                                <a:pt x="4971" y="306"/>
                                <a:pt x="4971" y="297"/>
                                <a:pt x="4971" y="289"/>
                              </a:cubicBezTo>
                              <a:cubicBezTo>
                                <a:pt x="4971" y="289"/>
                                <a:pt x="4971" y="280"/>
                                <a:pt x="4971" y="272"/>
                              </a:cubicBezTo>
                              <a:lnTo>
                                <a:pt x="4971" y="69"/>
                              </a:lnTo>
                              <a:lnTo>
                                <a:pt x="4937" y="69"/>
                              </a:lnTo>
                              <a:cubicBezTo>
                                <a:pt x="4928" y="85"/>
                                <a:pt x="4928" y="102"/>
                                <a:pt x="4920" y="111"/>
                              </a:cubicBezTo>
                              <a:cubicBezTo>
                                <a:pt x="4911" y="128"/>
                                <a:pt x="4895" y="136"/>
                                <a:pt x="4886" y="153"/>
                              </a:cubicBezTo>
                              <a:lnTo>
                                <a:pt x="4878" y="145"/>
                              </a:lnTo>
                              <a:cubicBezTo>
                                <a:pt x="4895" y="136"/>
                                <a:pt x="4903" y="119"/>
                                <a:pt x="4911" y="111"/>
                              </a:cubicBezTo>
                              <a:cubicBezTo>
                                <a:pt x="4911" y="94"/>
                                <a:pt x="4920" y="85"/>
                                <a:pt x="4928" y="69"/>
                              </a:cubicBezTo>
                              <a:cubicBezTo>
                                <a:pt x="4928" y="60"/>
                                <a:pt x="4937" y="52"/>
                                <a:pt x="4937" y="35"/>
                              </a:cubicBezTo>
                              <a:cubicBezTo>
                                <a:pt x="4945" y="26"/>
                                <a:pt x="4945" y="18"/>
                                <a:pt x="494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DBD47" id="手繪多邊形: 圖案 1497" o:spid="_x0000_s1026" style="position:absolute;margin-left:91.65pt;margin-top:205.25pt;width:145pt;height:8.85pt;z-index:25127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1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" path="m8,43v9,,26,,43,l76,43r,-17c76,18,76,8,76,v8,,17,8,25,8c101,8,110,8,110,18r-9,l93,18r,25l118,43,135,26v,9,9,9,17,17c152,52,152,52,152,52r-59,l93,69v8,,17,8,25,8c127,85,127,85,135,85v,9,,9,,9c135,102,135,111,127,111v-9,-9,-9,-9,-9,-9c118,94,110,85,101,85v,-8,,-8,-8,-8l93,136v,9,,9,-9,9c76,145,76,145,76,136r,-8c76,119,76,119,76,111r,-42l76,77c68,85,59,94,51,102v,9,-9,17,-17,17c25,128,17,136,,145r,-9c8,128,17,119,25,119v9,-8,17,-17,17,-25c51,85,59,77,59,69v,-9,9,-9,9,-17l51,52v-17,,-26,,-34,l8,43xm161,43v8,,17,,34,l211,43r,-17c211,18,211,8,211,v9,,17,8,26,8c245,8,245,8,245,18r-8,l228,18r,25l271,43,288,26v8,9,17,9,17,17c313,43,313,43,313,43v,9,,9,-8,9l228,52r,17c245,69,254,77,262,85v9,,17,9,26,9c296,102,296,102,296,102v9,9,9,9,9,9l305,119v,9,,9,-9,9c288,128,288,119,279,111v-8,,-17,-9,-25,-17c254,85,245,85,228,77r,59c228,145,228,145,220,145v-9,,-9,,-9,-9l211,128v,-9,,-9,,-17l211,60v,9,,9,-8,17c203,85,195,94,186,102v-8,,-17,9,-25,17c152,128,144,128,127,136v8,-8,17,-17,25,-25c161,102,169,94,178,85v8,,8,-8,17,-16c195,60,203,60,203,52r-8,c178,52,169,52,161,52r,-9xm59,153v9,,17,9,34,9l220,162r17,-17c245,145,254,153,262,162r,8l93,170v-17,,-25,,-34,l59,153xm17,196v8,8,17,8,34,8l271,204r17,-17c296,187,296,196,305,204v8,,8,,8,c313,212,305,212,305,212r-136,l169,289r,8l169,306v,8,,8,-8,8c152,314,152,314,152,314v,-8,,-17,,-17c152,289,152,280,152,272r,-60l51,212v-17,,-26,,-34,l17,196xm101,255v-8,8,-17,17,-25,17c68,280,51,289,42,289v-8,8,-25,8,-34,17l,297v25,-8,34,-17,51,-25c59,263,68,263,76,255v8,-9,17,-17,25,-26c110,238,110,238,118,246v,9,,9,-8,9l101,255xm211,238v17,,34,8,43,17c271,255,279,263,288,263v8,9,17,9,17,17c305,280,313,280,313,289r,8l305,297v-9,,-9,,-9,-8c288,289,279,280,279,280v-8,-8,-17,-8,-25,-17c245,255,228,255,211,246r,-8xm499,8v17,,26,,34,10c542,18,542,18,542,18v,,,8,-9,8c533,26,525,26,516,26r,102l592,128r17,-17c618,119,626,119,635,128r,8l626,136r-110,l516,289r102,l635,272v8,8,17,8,25,17c669,289,669,297,669,297r-9,l381,297v-17,,-26,,-34,9l338,289v9,,26,,43,l415,289r,-170c415,102,406,94,406,85v17,9,26,9,34,9l449,102r-9,c440,111,432,111,423,111r,178l508,289r,-254c508,26,508,18,499,8xm838,v8,,17,,25,8l863,18v-8,,-8,,-8,c863,26,872,35,889,43v8,17,17,26,34,34c940,85,957,94,965,102v17,,34,9,42,9l1007,119v-8,,-17,,-17,9c973,119,957,119,948,111,931,102,923,94,914,85,897,77,889,69,880,52,872,43,855,35,846,18v-8,8,-8,17,-16,25c821,52,813,60,796,69v-9,16,-17,25,-34,25c753,102,745,111,728,119v-9,9,-25,17,-42,17l686,128v17,-9,33,-9,42,-17c745,102,753,94,770,77v9,-8,26,-17,34,-25c813,43,821,35,821,26,830,18,830,8,838,xm787,85v9,,17,9,34,9l863,94,880,77v9,,9,8,17,17l906,94v,8,-9,8,-9,8l821,102v-17,,-25,,-34,l787,85xm728,136v8,,25,,34,l914,136r9,-8c931,128,940,136,948,145v,,-8,,-8,8c931,153,931,153,931,153v-8,9,-17,17,-25,26c897,196,897,204,889,204r42,l940,196v8,,17,8,17,8c957,212,957,212,957,212v,,,9,-9,9l948,280r9,9c965,289,965,289,965,297r-8,l762,297r,17l753,314r-8,l745,306v,,,-9,,-17c745,289,745,272,745,255r,-43c745,204,745,196,745,196r17,8l880,204v9,-8,17,-17,17,-25c906,162,906,153,914,145r-152,c745,145,736,145,736,145r-8,-9xm762,289r169,l931,221r-169,l762,289xm1100,v9,,17,8,26,8l1126,18r-9,l1109,18v8,8,17,17,25,17c1143,43,1143,43,1151,52r9,8c1160,60,1160,69,1168,69r,8c1168,85,1160,85,1160,85r-9,c1151,85,1151,77,1143,69v,-9,-9,-17,-17,-26c1126,43,1117,35,1109,26v-9,9,-9,9,-9,17c1092,52,1092,60,1084,60v,9,-9,17,-17,25c1067,85,1058,94,1058,102v9,,17,,34,l1117,102r17,-17c1143,94,1143,94,1151,102v,9,,9,,9l1109,111r,51l1126,162r17,-17c1151,153,1160,153,1160,162r8,l1160,170r-51,l1109,272r8,c1126,263,1143,263,1160,255r,8c1151,272,1134,272,1126,280v-17,,-26,9,-42,9c1075,297,1067,297,1058,297v-8,9,-8,17,-8,17c1050,314,1041,306,1033,280v17,,34,,42,c1084,280,1084,272,1092,272r,-102l1075,170v-17,,-34,,-34,l1033,153v8,,25,9,42,9l1092,162r,-51c1075,111,1067,111,1058,111r,-9c1050,102,1041,111,1033,119r,-8c1041,102,1041,94,1050,94v8,-9,8,-17,17,-25c1075,60,1075,52,1084,43v,-8,8,-17,8,-17c1092,18,1092,8,1100,xm1041,187v9,9,9,9,17,17c1058,212,1067,212,1067,221r8,8l1075,238v,8,,8,,8c1067,255,1067,255,1067,255r-9,c1058,246,1058,246,1058,246v,-8,,-17,,-17c1050,221,1050,212,1050,212v,-8,-9,-16,-9,-16l1041,187xm1143,187v8,,17,,25,9c1168,204,1168,204,1160,204r-9,c1151,212,1151,212,1143,221v,8,,8,-9,17l1126,246r-9,c1126,238,1126,238,1126,229v,-8,8,-8,8,-17c1134,204,1134,204,1134,196v,,,-9,9,-9xm1211,8v8,,16,,25,l1236,18r-9,l1227,60v,9,-8,17,-8,25c1219,94,1219,102,1211,111v,8,-9,17,-9,17c1194,136,1185,145,1177,153r,-8c1185,136,1185,128,1194,119v,,8,-8,8,-17c1202,94,1202,85,1211,77v,-8,,-17,,-34c1211,26,1211,18,1211,8xm1278,8v9,,17,,26,l1304,18r-9,c1295,18,1295,26,1287,26r,76c1287,111,1287,119,1295,119r,9l1304,128r8,l1321,128r8,c1338,128,1338,128,1346,128r,8c1338,145,1338,145,1329,145v,,-8,,-17,c1304,145,1295,145,1295,145v-8,,-8,,-8,-9c1278,136,1278,136,1278,136r,-8c1278,119,1278,119,1278,111r,-103xm1185,170r17,9l1304,179r8,-9c1321,170,1329,179,1329,179v,8,,8,,8c1329,187,1329,196,1321,196r,84c1321,289,1321,289,1329,289v,8,,8,,8l1202,297r,9l1194,306r-9,l1185,297v,,,-8,,-17c1185,280,1185,263,1185,246r,-59c1185,179,1185,170,1185,170xm1202,289r102,l1304,196r-102,l1202,289xm1515,v9,,9,,9,8c1532,8,1532,8,1532,18v9,,9,,9,l1541,26r,9l1634,35r8,-17c1659,26,1659,26,1668,35v8,,8,,8,8l1668,43r-76,c1600,52,1600,52,1608,52v,8,,8,,8l1600,60r-8,c1583,69,1575,69,1566,77v,,9,,9,8c1592,85,1600,94,1600,94v8,,8,,8,8c1617,102,1617,102,1617,111r-9,l1600,111v-8,-9,-17,-9,-34,-17c1558,85,1549,85,1549,85v-17,9,-34,17,-51,17c1481,111,1456,111,1439,111v9,-9,26,-9,34,-9c1490,94,1498,94,1515,85v9,,9,,17,-8c1524,77,1515,77,1515,77v-17,-8,-42,-8,-59,-17l1465,52v25,8,42,8,59,17c1532,69,1541,69,1549,69v9,,17,-9,26,-17l1583,43r-152,c1414,43,1397,43,1397,43r-9,-8c1397,35,1414,35,1431,35r101,c1524,35,1524,35,1524,35v,-9,,-9,,-9c1524,18,1524,18,1515,18v,-10,,-10,,-18xm1659,102v9,,17,9,26,17c1685,128,1685,128,1685,128r-263,c1422,153,1422,170,1414,187v,17,,34,,51c1405,255,1405,263,1397,272v,8,-9,25,-17,42l1371,306v9,-9,9,-17,17,-34c1388,263,1397,255,1397,238v,-9,,-26,8,-42c1405,179,1405,162,1405,145v,-17,,-34,,-43l1422,119r220,l1659,102xm1473,145v17,,25,8,34,8l1507,162v-9,,-17,,-17,c1481,170,1481,179,1481,187r60,l1541,162v,-9,,-17,,-26c1558,136,1566,145,1575,145r,8c1566,153,1566,162,1558,162r,25l1617,187r17,-17c1642,179,1651,179,1659,187r,9l1651,196r-93,l1558,238r50,l1625,221v9,8,17,8,17,17c1651,238,1651,238,1651,246r-9,l1558,246r,51l1642,297r17,-17c1668,289,1676,289,1685,297r,9l1456,306v-17,,-25,,-34,l1422,297v9,,17,,34,l1541,297r,-51l1507,246v-17,,-34,,-34,l1465,238v8,,25,,42,l1541,238r,-42l1473,196v,8,-8,16,-8,16c1456,221,1448,229,1448,238v-9,,-17,8,-17,17l1422,246v9,-8,17,-17,17,-25c1448,212,1456,204,1456,196v9,-17,17,-26,17,-34c1473,153,1473,153,1473,145xm1786,8r17,10l1930,18r9,-10c1947,8,1956,18,1956,18v8,8,8,8,8,8c1964,26,1956,35,1947,35r,67c1947,111,1956,111,1956,111v,8,,8,,8l1803,119r,9c1803,136,1803,136,1795,136v-9,-8,-9,-8,-9,-8c1786,119,1786,119,1786,111v,-9,,-17,,-34l1786,26v,-8,,-18,,-18xm1803,111r127,l1930,35r-127,l1803,111xm1727,162r25,8l1829,170r8,-8c1846,162,1854,170,1854,170r8,9c1862,179,1854,179,1846,187r,85l1854,280v,9,,9,,9l1744,289r,17l1735,306v-8,,-8,-9,-8,-9c1727,297,1727,289,1727,280v,,8,-17,8,-34l1735,179v,-9,-8,-17,-8,-17xm1744,280r85,l1829,179r-85,l1744,280xm1896,162r17,8l1998,170r8,-8c2015,162,2023,170,2023,170v9,,9,9,9,9c2032,179,2023,179,2015,187r,85l2023,280v,9,,9,,9l1913,289r,17l1905,306r-9,l1896,297v,,,-8,,-17c1896,280,1896,263,1896,246r,-67c1896,170,1896,162,1896,162xm1913,280r85,l1998,179r-85,l1913,280xm2210,v8,8,17,8,25,18l2227,26r-9,c2218,35,2210,52,2201,60r76,l2277,52v,,,-9,-8,-9c2269,35,2269,26,2260,26v,-8,,-8,-8,-18l2260,8v9,,9,10,17,10c2277,26,2277,26,2286,35r,8c2294,43,2294,43,2294,52r-8,8l2328,60r17,-17c2354,52,2362,60,2362,60v8,,8,,8,9l2362,69r-76,l2286,119r34,l2328,102v9,9,17,9,26,17l2362,119v,9,-8,9,-8,9l2286,128r,51l2320,179r8,-17c2337,170,2345,170,2354,179r8,c2362,187,2354,187,2354,187r-68,l2286,238r42,l2345,221v9,8,17,17,25,17l2370,246r-169,l2201,263v,9,,9,-8,9c2193,272,2184,272,2184,263r,-178c2184,94,2184,94,2176,102v,9,-17,17,-26,26l2142,128v17,-17,25,-26,25,-34c2176,85,2184,77,2184,60v9,-8,9,-17,17,-25c2201,26,2201,8,2210,xm2201,238r68,l2269,187r-68,l2201,238xm2269,179r,-51l2201,128r,51l2269,179xm2269,119r,-50l2201,69r,50l2269,119xm2100,8v,,8,10,16,10l2125,26v,9,8,9,8,17c2133,52,2133,52,2133,60r-8,l2116,52v,-9,,-9,,-17c2108,35,2108,26,2108,26v-8,-8,-8,-8,-17,-18l2100,8xm2125,85v8,,17,9,17,9l2142,102r,9c2133,111,2133,111,2133,111v-8,17,-17,34,-25,59l2133,170r9,-17c2150,162,2150,162,2159,170r,9l2150,179v,8,,17,-8,25c2142,212,2142,221,2133,229v,,,9,-8,17l2116,255v,8,,8,9,8c2133,272,2142,272,2150,280v17,,26,,43,c2210,289,2227,289,2260,289v34,,77,-9,119,-9l2379,289v-9,,-17,,-17,17c2337,306,2311,306,2277,306v-25,,-50,,-67,-9c2201,297,2184,297,2167,297v-8,-8,-25,-8,-34,-17c2125,280,2116,272,2108,263v-8,17,-17,26,-25,34c2083,306,2083,314,2083,314v,,-9,-8,-17,-25c2066,289,2074,280,2083,280v8,-8,17,-17,17,-25c2108,255,2108,246,2116,246v,-8,9,-17,9,-25c2125,221,2133,212,2133,204v,-8,,-17,,-25l2100,179r,8l2091,187v-8,,-8,,-8,c2083,179,2083,179,2083,179r,-9c2100,145,2108,119,2116,102r-16,c2083,102,2074,102,2066,102r,-17c2074,94,2083,94,2100,94r16,l2125,85xm2430,35r25,17l2659,52r17,-17c2676,35,2685,43,2693,52v,,-8,8,-17,8l2676,246v9,,9,,17,9c2693,263,2693,263,2693,263r-246,l2447,272v-9,,-9,,-9,c2430,272,2430,272,2430,263r,-8c2438,246,2438,238,2438,221r,-161c2438,52,2438,43,2430,35xm2447,255r221,l2668,60r-221,l2447,255xm2896,111v9,,17,8,26,8c2922,128,2930,136,2930,145v,8,-8,25,-17,34c2913,187,2905,196,2888,204r,-8c2905,187,2905,170,2905,162v,-9,,-9,-9,-9c2888,153,2879,145,2879,136v,-8,9,-8,9,-17l2896,111xm3100,43v8,,17,,33,l3167,43r,-17c3167,18,3159,8,3159,v17,,25,8,34,8l3193,18v-9,,-9,,-17,l3176,43r25,l3218,26v9,9,17,9,17,17c3244,43,3244,43,3244,43v,9,,9,-9,9l3176,52r,17c3193,69,3201,77,3201,77v9,8,17,8,17,8c3218,94,3218,94,3218,94v,8,,17,,17c3210,111,3210,111,3210,111v,-9,,-9,-9,-9c3201,94,3193,85,3193,85v-9,-8,-9,-8,-17,-8l3176,136v,9,,9,-9,9c3167,145,3159,145,3159,136r,-8c3167,119,3167,119,3167,111r,-42c3159,69,3159,77,3159,77v-9,8,-9,17,-17,25c3133,111,3125,119,3117,119v-9,9,-17,17,-26,26l3083,136v17,-8,25,-17,34,-17c3117,111,3125,102,3133,94v,-9,9,-17,17,-25c3150,60,3150,60,3150,52r-17,c3117,52,3108,52,3100,52r,-9xm3244,43v8,,25,,33,l3303,43r,-17c3303,18,3303,8,3303,v8,,17,8,25,8l3328,18v-8,,-8,,-8,l3320,43r42,l3371,26v8,9,16,9,25,17c3396,52,3396,52,3396,52r-76,l3320,69v8,,17,8,25,16c3362,85,3371,94,3371,94v8,8,8,8,16,8c3387,111,3387,111,3387,111v9,,9,8,9,8c3396,128,3387,128,3387,128v-8,,-8,,-8,c3379,128,3371,119,3362,111v,,-8,-9,-17,-17c3337,85,3328,85,3320,77r,59c3320,145,3311,145,3303,145r,-9l3303,128v,-9,,-9,,-17l3303,60v-9,9,-9,9,-9,17c3286,85,3277,94,3269,102v-9,,-9,9,-17,17c3235,128,3227,128,3218,136r-8,c3227,128,3235,119,3244,111v8,-9,16,-17,16,-26c3269,85,3277,77,3277,69v9,-9,9,-9,9,-17l3277,52v-8,,-25,,-25,l3244,43xm3142,153v8,,25,9,42,9l3311,162r9,-17c3328,145,3337,153,3345,162r,8l3184,170v-17,,-34,,-34,l3142,153xm3100,196v8,8,25,8,42,8l3354,204r17,-17c3379,187,3387,196,3396,204v,8,,8,-9,8l3252,212r,77l3252,297r,9c3252,314,3252,314,3244,314r-9,c3235,306,3235,297,3235,297v,-8,,-17,,-25l3235,212r-93,c3125,212,3108,212,3108,212r-8,-16xm3193,255v-9,8,-26,17,-34,17c3150,280,3142,289,3133,289v-16,8,-25,8,-42,17l3091,297v17,-8,34,-17,42,-25c3150,263,3159,263,3167,255v9,-9,9,-17,17,-26c3193,238,3201,238,3201,246v9,,9,,9,c3210,255,3201,255,3201,255r-8,xm3303,238v8,,25,8,42,17c3362,255,3371,263,3379,263v8,9,8,9,8,17c3396,280,3396,280,3396,289r,8l3387,297v,,-8,,-8,-8c3371,289,3371,280,3362,280v-8,-8,-17,-8,-25,-17c3328,255,3311,255,3294,246r9,-8xm3472,8r17,10l3692,18,3709,8v9,,17,10,17,10c3726,26,3726,26,3726,26v,,,9,-8,9l3718,280v,9,-9,17,-9,17c3709,306,3701,306,3692,306v,8,-8,8,-8,8c3684,306,3675,306,3675,297v,,-8,,-17,-8c3650,289,3641,289,3633,289r,-9c3650,280,3667,280,3684,280v8,,8,,8,c3701,280,3701,280,3701,272r,-85l3599,187r,85c3599,280,3599,289,3599,289r,8c3599,306,3599,306,3591,306v-9,,-9,,-9,c3582,297,3582,289,3582,280v,-8,,-8,,-17l3582,187r-93,c3489,196,3481,212,3481,221v,17,-9,25,-9,42c3472,272,3464,280,3455,289v,8,-8,17,-17,25l3430,314v8,-8,8,-17,17,-25c3447,280,3455,272,3455,263v9,-8,9,-25,9,-34c3472,212,3472,196,3472,187v,-25,,-51,,-76c3472,69,3472,35,3472,8xm3489,179r93,l3582,111r-93,c3489,136,3489,153,3489,170r,9xm3599,111r,68l3701,179r,-68l3599,111xm3489,102r93,l3582,35r-93,l3489,102xm3599,35r,67l3701,102r,-67l3599,35xm3802,8v9,10,17,10,26,18c3836,35,3845,35,3845,43v8,,8,,8,9c3853,60,3845,60,3845,60r-9,c3836,60,3836,52,3828,52v,-9,-9,-17,-9,-17c3811,26,3802,18,3794,18r8,-10xm3777,94v17,,25,8,34,17c3819,111,3828,119,3828,119v,9,8,9,8,17l3828,145v-9,,-9,,-9,c3819,145,3819,136,3811,136v,-8,-9,-17,-9,-25c3794,111,3785,102,3777,94xm3853,170v-8,17,-17,42,-25,59c3819,246,3811,263,3802,289v-8,8,-8,17,-8,17c3794,306,3785,297,3777,280v8,-17,25,-34,42,-59c3828,204,3845,187,3853,170xm3938,v25,8,34,8,34,18c3972,18,3963,18,3955,18v-9,8,-17,17,-26,25l4031,43r8,-8c4048,35,4056,43,4056,43v,9,,9,-8,9l4048,179v,8,-9,8,-9,8c4031,187,4031,187,4031,187r,-17l3912,170r,17l3904,187r-9,9l3895,187r,-152l3912,43r9,c3929,35,3929,35,3938,26v,-8,,-18,,-26xm3912,162r119,l4031,128r-119,l3912,162xm3912,119r119,l4031,94r-119,l3912,119xm3912,85r119,l4031,52r-119,l3912,85xm3862,212v8,,17,9,33,9l3946,221v9,-17,9,-25,9,-25c3955,187,3955,179,3955,179v8,,17,,25,8l3980,196v-8,,-8,,-8,c3972,204,3972,212,3963,221r85,l4065,196v8,8,8,16,17,25c4090,221,4090,221,4090,221r-8,8l3963,229v-8,9,-8,17,-17,26c3938,263,3929,272,3921,280v-9,9,-17,17,-34,17c3870,306,3862,314,3845,314r,-8c3862,306,3879,297,3887,289v8,,17,-9,25,-17c3921,263,3929,255,3938,246v,-8,8,-8,8,-17l3895,229v-16,,-25,,-33,l3862,212xm3980,246v17,,34,9,51,17c4039,272,4056,272,4065,280v8,,8,9,17,9l4082,297v8,,8,9,8,9c4090,314,4082,314,4082,314r-9,c4073,314,4065,306,4056,297v-8,-8,-17,-17,-34,-25c4014,263,3997,255,3980,246xm3997,179v9,,17,8,25,8l4031,196r,8c4031,212,4031,212,4031,212v-9,,-9,,-9,-8l4014,204v,-8,,-8,-8,-8c4006,187,3997,187,3997,187r,-8xm4209,v8,8,17,8,25,18l4234,26v-8,,-8,,-8,c4217,43,4209,69,4192,85r,9c4200,94,4200,102,4200,102r-8,9l4192,280v,9,,17,,17c4192,306,4192,306,4192,306v,8,,8,-9,8l4175,314r,-203c4175,119,4166,128,4158,136v-9,9,-25,26,-42,43c4124,162,4141,145,4149,128v9,-9,17,-26,26,-43c4183,77,4192,60,4200,43v,-8,9,-25,9,-43xm4387,111v8,8,25,17,25,17c4420,128,4420,136,4420,136r-8,l4293,136r,144l4293,289v9,,9,,9,c4310,289,4319,289,4327,289r43,c4378,289,4387,289,4395,289r8,c4403,289,4412,289,4412,280r,-8c4420,263,4420,246,4420,221r9,c4429,238,4429,255,4429,272v,8,,8,,8c4437,289,4437,289,4437,297v,,-8,,-8,9c4420,306,4420,306,4412,306v-9,,-25,,-42,l4327,306v-8,,-25,,-25,c4293,306,4285,306,4285,297r-9,c4276,289,4276,289,4276,289r,-263c4276,18,4276,8,4276,8v9,,17,,26,l4302,18v,8,-9,8,-9,8l4293,128r85,l4387,111xm4480,26v17,,25,9,25,9c4505,43,4497,43,4497,43v-9,9,-9,17,-9,34l4522,77r,-51c4522,18,4522,8,4514,v16,,25,8,33,8c4556,8,4556,8,4556,18r-9,l4539,18r,59l4547,77r17,-17c4564,69,4573,69,4581,77v,,9,,9,8l4581,85r-42,l4539,170v8,-8,25,-17,42,-25l4581,153v-17,9,-25,17,-34,26c4539,179,4539,179,4539,179r,101c4539,289,4539,289,4539,297r,9c4539,314,4530,314,4522,314v,,-8,,-8,-8c4514,306,4514,297,4522,289v,-9,,-9,,-17l4522,187v-8,,-8,,-8,9c4497,196,4488,204,4480,204v,8,-9,17,-9,17c4471,221,4463,204,4454,187v17,,34,,43,-8c4505,179,4514,179,4522,170r,-85l4480,85v,9,,17,,17c4471,119,4471,128,4463,136r-9,-8c4463,119,4463,102,4471,94v,-17,,-25,,-34c4480,43,4480,35,4480,26xm4624,v17,8,25,8,25,18c4657,18,4657,18,4657,18r-8,8l4641,26v-9,17,-9,26,-17,43l4751,69r8,-17c4768,60,4776,60,4776,69v,8,,8,-8,16c4768,136,4768,179,4759,212v,26,,51,-8,60c4751,280,4751,289,4742,297r-8,9c4725,306,4717,314,4708,314v,-8,,-8,-8,-8c4700,297,4700,297,4691,297v-8,,-17,,-34,-8l4657,280v26,9,43,17,51,17c4717,297,4717,289,4717,289v8,,8,,17,-9c4734,272,4734,272,4742,263v,-17,,-34,9,-67c4751,153,4751,119,4751,77r-26,c4717,102,4708,128,4700,145v,17,-9,34,-17,51c4674,204,4666,221,4657,229v-8,9,-16,17,-25,26c4624,263,4607,272,4590,289r-9,-9c4598,272,4607,263,4615,255v17,-9,26,-26,34,-34c4649,212,4657,204,4666,187v8,-8,17,-25,25,-42c4691,128,4700,102,4708,77r-42,c4666,85,4666,94,4657,102v,9,-8,26,-8,34c4641,145,4632,153,4624,170v-9,9,-17,17,-26,26c4590,204,4581,212,4564,221r,-9c4573,204,4590,196,4598,187v9,-8,17,-25,26,-34c4632,136,4632,128,4641,111v8,-9,8,-26,8,-34l4615,77v-8,8,-8,17,-17,25c4590,119,4581,128,4564,136v9,-17,17,-25,26,-34c4590,94,4598,77,4607,69v,-9,8,-26,17,-34c4624,26,4624,18,4624,xm4878,v8,8,17,8,25,8c4911,18,4911,18,4911,18r-8,c4895,26,4895,26,4895,26v-9,17,-17,34,-26,51c4869,85,4861,85,4861,94v8,,17,8,17,8l4869,111r,169c4869,289,4869,297,4869,297r,9c4869,314,4869,314,4861,314v-9,,-9,,-9,l4852,111v-8,,-8,8,-8,17c4827,136,4818,153,4801,170r,-8c4810,145,4818,136,4827,119v8,-8,17,-25,25,-42c4861,69,4861,52,4869,43v,-17,9,-25,9,-43xm4945,v9,8,26,8,26,8c4979,18,4979,18,4979,18r-8,c4962,26,4962,26,4962,26v-8,9,-8,26,-17,34l5072,60r17,-17c5098,52,5106,52,5115,60r,9l4988,69r,67l5064,136r8,-17c5081,128,5089,128,5098,136r,9l4988,145r,67l5064,212r17,-16c5089,204,5089,212,5098,212v,9,8,9,8,9l5098,229r-110,l4988,289r,8l4988,306v,8,,8,-9,8l4971,314v,-8,,-17,,-25c4971,289,4971,280,4971,272r,-203l4937,69v-9,16,-9,33,-17,42c4911,128,4895,136,4886,153r-8,-8c4895,136,4903,119,4911,111v,-17,9,-26,17,-42c4928,60,4937,52,4937,35v8,-9,8,-17,8,-35xe" fillcolor="black" stroked="f">
                <v:path arrowok="t" o:connecttype="custom" o:connectlocs="331488001,0;0,20172397;331488001,40344794;662976002,20172397" o:connectangles="270,180,90,0"/>
              </v:shape>
            </w:pict>
          </mc:Fallback>
        </mc:AlternateContent>
      </w:r>
      <w:r>
        <w:rPr>
          <w:noProof/>
          <w:lang w:bidi="hi-IN"/>
        </w:rPr>
        <mc:AlternateContent>
          <mc:Choice Requires="wps">
            <w:drawing>
              <wp:anchor distT="0" distB="0" distL="114300" distR="114300" simplePos="0" relativeHeight="251278848" behindDoc="0" locked="0" layoutInCell="1" allowOverlap="1" wp14:anchorId="2B353B11" wp14:editId="38E5A190">
                <wp:simplePos x="0" y="0"/>
                <wp:positionH relativeFrom="column">
                  <wp:posOffset>1167130</wp:posOffset>
                </wp:positionH>
                <wp:positionV relativeFrom="paragraph">
                  <wp:posOffset>2746375</wp:posOffset>
                </wp:positionV>
                <wp:extent cx="483870" cy="115570"/>
                <wp:effectExtent l="1270" t="8890" r="635" b="8890"/>
                <wp:wrapNone/>
                <wp:docPr id="1496" name="手繪多邊形: 圖案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870" cy="115570"/>
                        </a:xfrm>
                        <a:custGeom>
                          <a:avLst/>
                          <a:gdLst>
                            <a:gd name="T0" fmla="*/ 242094 w 1347"/>
                            <a:gd name="T1" fmla="*/ 0 h 323"/>
                            <a:gd name="T2" fmla="*/ 0 w 1347"/>
                            <a:gd name="T3" fmla="*/ 57944 h 323"/>
                            <a:gd name="T4" fmla="*/ 242094 w 1347"/>
                            <a:gd name="T5" fmla="*/ 115887 h 323"/>
                            <a:gd name="T6" fmla="*/ 484187 w 1347"/>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347" h="323">
                              <a:moveTo>
                                <a:pt x="51" y="9"/>
                              </a:moveTo>
                              <a:cubicBezTo>
                                <a:pt x="60" y="17"/>
                                <a:pt x="60" y="17"/>
                                <a:pt x="68" y="26"/>
                              </a:cubicBezTo>
                              <a:cubicBezTo>
                                <a:pt x="68" y="26"/>
                                <a:pt x="76" y="26"/>
                                <a:pt x="76" y="34"/>
                              </a:cubicBezTo>
                              <a:cubicBezTo>
                                <a:pt x="76" y="34"/>
                                <a:pt x="85" y="34"/>
                                <a:pt x="85" y="43"/>
                              </a:cubicBezTo>
                              <a:cubicBezTo>
                                <a:pt x="85" y="51"/>
                                <a:pt x="85" y="51"/>
                                <a:pt x="85" y="51"/>
                              </a:cubicBezTo>
                              <a:cubicBezTo>
                                <a:pt x="76" y="60"/>
                                <a:pt x="76" y="60"/>
                                <a:pt x="76" y="60"/>
                              </a:cubicBezTo>
                              <a:cubicBezTo>
                                <a:pt x="68" y="60"/>
                                <a:pt x="68" y="51"/>
                                <a:pt x="68" y="51"/>
                              </a:cubicBezTo>
                              <a:lnTo>
                                <a:pt x="68" y="43"/>
                              </a:lnTo>
                              <a:cubicBezTo>
                                <a:pt x="60" y="34"/>
                                <a:pt x="60" y="34"/>
                                <a:pt x="60" y="26"/>
                              </a:cubicBezTo>
                              <a:lnTo>
                                <a:pt x="51" y="17"/>
                              </a:lnTo>
                              <a:lnTo>
                                <a:pt x="51" y="9"/>
                              </a:lnTo>
                              <a:close/>
                              <a:moveTo>
                                <a:pt x="110" y="9"/>
                              </a:moveTo>
                              <a:cubicBezTo>
                                <a:pt x="119" y="9"/>
                                <a:pt x="127" y="9"/>
                                <a:pt x="136" y="17"/>
                              </a:cubicBezTo>
                              <a:cubicBezTo>
                                <a:pt x="127" y="26"/>
                                <a:pt x="127" y="26"/>
                                <a:pt x="127" y="26"/>
                              </a:cubicBezTo>
                              <a:cubicBezTo>
                                <a:pt x="119" y="34"/>
                                <a:pt x="119" y="51"/>
                                <a:pt x="119" y="68"/>
                              </a:cubicBezTo>
                              <a:lnTo>
                                <a:pt x="203" y="68"/>
                              </a:lnTo>
                              <a:lnTo>
                                <a:pt x="220" y="51"/>
                              </a:lnTo>
                              <a:cubicBezTo>
                                <a:pt x="220" y="60"/>
                                <a:pt x="229" y="68"/>
                                <a:pt x="229" y="68"/>
                              </a:cubicBezTo>
                              <a:cubicBezTo>
                                <a:pt x="237" y="68"/>
                                <a:pt x="237" y="76"/>
                                <a:pt x="237" y="76"/>
                              </a:cubicBezTo>
                              <a:lnTo>
                                <a:pt x="229" y="76"/>
                              </a:lnTo>
                              <a:lnTo>
                                <a:pt x="220" y="76"/>
                              </a:lnTo>
                              <a:lnTo>
                                <a:pt x="212" y="119"/>
                              </a:lnTo>
                              <a:lnTo>
                                <a:pt x="237" y="119"/>
                              </a:lnTo>
                              <a:lnTo>
                                <a:pt x="254" y="110"/>
                              </a:lnTo>
                              <a:cubicBezTo>
                                <a:pt x="254" y="110"/>
                                <a:pt x="263" y="119"/>
                                <a:pt x="271" y="127"/>
                              </a:cubicBezTo>
                              <a:cubicBezTo>
                                <a:pt x="271" y="136"/>
                                <a:pt x="271" y="136"/>
                                <a:pt x="263" y="136"/>
                              </a:cubicBezTo>
                              <a:lnTo>
                                <a:pt x="254" y="136"/>
                              </a:lnTo>
                              <a:lnTo>
                                <a:pt x="246" y="178"/>
                              </a:lnTo>
                              <a:lnTo>
                                <a:pt x="280" y="178"/>
                              </a:lnTo>
                              <a:lnTo>
                                <a:pt x="288" y="170"/>
                              </a:lnTo>
                              <a:cubicBezTo>
                                <a:pt x="297" y="178"/>
                                <a:pt x="305" y="178"/>
                                <a:pt x="305" y="178"/>
                              </a:cubicBezTo>
                              <a:cubicBezTo>
                                <a:pt x="314" y="188"/>
                                <a:pt x="314" y="188"/>
                                <a:pt x="314" y="188"/>
                              </a:cubicBezTo>
                              <a:cubicBezTo>
                                <a:pt x="314" y="188"/>
                                <a:pt x="305" y="196"/>
                                <a:pt x="297" y="196"/>
                              </a:cubicBezTo>
                              <a:cubicBezTo>
                                <a:pt x="297" y="221"/>
                                <a:pt x="297" y="238"/>
                                <a:pt x="288" y="255"/>
                              </a:cubicBezTo>
                              <a:cubicBezTo>
                                <a:pt x="288" y="272"/>
                                <a:pt x="280" y="281"/>
                                <a:pt x="280" y="289"/>
                              </a:cubicBezTo>
                              <a:cubicBezTo>
                                <a:pt x="271" y="298"/>
                                <a:pt x="271" y="306"/>
                                <a:pt x="263" y="306"/>
                              </a:cubicBezTo>
                              <a:cubicBezTo>
                                <a:pt x="263" y="306"/>
                                <a:pt x="254" y="315"/>
                                <a:pt x="246" y="315"/>
                              </a:cubicBezTo>
                              <a:lnTo>
                                <a:pt x="237" y="315"/>
                              </a:lnTo>
                              <a:lnTo>
                                <a:pt x="237" y="306"/>
                              </a:lnTo>
                              <a:cubicBezTo>
                                <a:pt x="229" y="306"/>
                                <a:pt x="220" y="298"/>
                                <a:pt x="195" y="289"/>
                              </a:cubicBezTo>
                              <a:cubicBezTo>
                                <a:pt x="220" y="298"/>
                                <a:pt x="229" y="298"/>
                                <a:pt x="237" y="298"/>
                              </a:cubicBezTo>
                              <a:cubicBezTo>
                                <a:pt x="246" y="298"/>
                                <a:pt x="246" y="298"/>
                                <a:pt x="254" y="298"/>
                              </a:cubicBezTo>
                              <a:lnTo>
                                <a:pt x="254" y="289"/>
                              </a:lnTo>
                              <a:cubicBezTo>
                                <a:pt x="263" y="289"/>
                                <a:pt x="263" y="281"/>
                                <a:pt x="263" y="272"/>
                              </a:cubicBezTo>
                              <a:cubicBezTo>
                                <a:pt x="271" y="272"/>
                                <a:pt x="271" y="255"/>
                                <a:pt x="271" y="247"/>
                              </a:cubicBezTo>
                              <a:cubicBezTo>
                                <a:pt x="280" y="230"/>
                                <a:pt x="280" y="213"/>
                                <a:pt x="280" y="188"/>
                              </a:cubicBezTo>
                              <a:lnTo>
                                <a:pt x="76" y="188"/>
                              </a:lnTo>
                              <a:cubicBezTo>
                                <a:pt x="68" y="204"/>
                                <a:pt x="68" y="213"/>
                                <a:pt x="60" y="221"/>
                              </a:cubicBezTo>
                              <a:cubicBezTo>
                                <a:pt x="43" y="247"/>
                                <a:pt x="26" y="272"/>
                                <a:pt x="9" y="298"/>
                              </a:cubicBezTo>
                              <a:lnTo>
                                <a:pt x="0" y="289"/>
                              </a:lnTo>
                              <a:cubicBezTo>
                                <a:pt x="17" y="272"/>
                                <a:pt x="34" y="247"/>
                                <a:pt x="43" y="230"/>
                              </a:cubicBezTo>
                              <a:cubicBezTo>
                                <a:pt x="60" y="204"/>
                                <a:pt x="68" y="178"/>
                                <a:pt x="76" y="161"/>
                              </a:cubicBezTo>
                              <a:cubicBezTo>
                                <a:pt x="85" y="136"/>
                                <a:pt x="93" y="110"/>
                                <a:pt x="102" y="85"/>
                              </a:cubicBezTo>
                              <a:lnTo>
                                <a:pt x="102" y="76"/>
                              </a:lnTo>
                              <a:lnTo>
                                <a:pt x="60" y="76"/>
                              </a:lnTo>
                              <a:cubicBezTo>
                                <a:pt x="43" y="76"/>
                                <a:pt x="34" y="76"/>
                                <a:pt x="26" y="76"/>
                              </a:cubicBezTo>
                              <a:lnTo>
                                <a:pt x="26" y="60"/>
                              </a:lnTo>
                              <a:cubicBezTo>
                                <a:pt x="34" y="60"/>
                                <a:pt x="43" y="68"/>
                                <a:pt x="60" y="68"/>
                              </a:cubicBezTo>
                              <a:lnTo>
                                <a:pt x="102" y="68"/>
                              </a:lnTo>
                              <a:cubicBezTo>
                                <a:pt x="110" y="51"/>
                                <a:pt x="110" y="34"/>
                                <a:pt x="110" y="17"/>
                              </a:cubicBezTo>
                              <a:lnTo>
                                <a:pt x="110" y="9"/>
                              </a:lnTo>
                              <a:close/>
                              <a:moveTo>
                                <a:pt x="85" y="178"/>
                              </a:moveTo>
                              <a:lnTo>
                                <a:pt x="237" y="178"/>
                              </a:lnTo>
                              <a:lnTo>
                                <a:pt x="246" y="127"/>
                              </a:lnTo>
                              <a:lnTo>
                                <a:pt x="102" y="127"/>
                              </a:lnTo>
                              <a:cubicBezTo>
                                <a:pt x="102" y="136"/>
                                <a:pt x="102" y="136"/>
                                <a:pt x="93" y="144"/>
                              </a:cubicBezTo>
                              <a:cubicBezTo>
                                <a:pt x="93" y="153"/>
                                <a:pt x="85" y="170"/>
                                <a:pt x="85" y="178"/>
                              </a:cubicBezTo>
                              <a:close/>
                              <a:moveTo>
                                <a:pt x="102" y="119"/>
                              </a:moveTo>
                              <a:lnTo>
                                <a:pt x="195" y="119"/>
                              </a:lnTo>
                              <a:lnTo>
                                <a:pt x="203" y="76"/>
                              </a:lnTo>
                              <a:lnTo>
                                <a:pt x="119" y="76"/>
                              </a:lnTo>
                              <a:cubicBezTo>
                                <a:pt x="110" y="93"/>
                                <a:pt x="110" y="110"/>
                                <a:pt x="102" y="119"/>
                              </a:cubicBezTo>
                              <a:close/>
                              <a:moveTo>
                                <a:pt x="93" y="221"/>
                              </a:moveTo>
                              <a:cubicBezTo>
                                <a:pt x="93" y="238"/>
                                <a:pt x="93" y="247"/>
                                <a:pt x="85" y="255"/>
                              </a:cubicBezTo>
                              <a:cubicBezTo>
                                <a:pt x="85" y="264"/>
                                <a:pt x="85" y="272"/>
                                <a:pt x="85" y="281"/>
                              </a:cubicBezTo>
                              <a:cubicBezTo>
                                <a:pt x="76" y="281"/>
                                <a:pt x="76" y="289"/>
                                <a:pt x="68" y="289"/>
                              </a:cubicBezTo>
                              <a:cubicBezTo>
                                <a:pt x="68" y="289"/>
                                <a:pt x="68" y="298"/>
                                <a:pt x="60" y="298"/>
                              </a:cubicBezTo>
                              <a:cubicBezTo>
                                <a:pt x="51" y="298"/>
                                <a:pt x="51" y="298"/>
                                <a:pt x="51" y="289"/>
                              </a:cubicBezTo>
                              <a:lnTo>
                                <a:pt x="51" y="281"/>
                              </a:lnTo>
                              <a:cubicBezTo>
                                <a:pt x="51" y="281"/>
                                <a:pt x="60" y="281"/>
                                <a:pt x="60" y="272"/>
                              </a:cubicBezTo>
                              <a:cubicBezTo>
                                <a:pt x="68" y="264"/>
                                <a:pt x="76" y="264"/>
                                <a:pt x="76" y="255"/>
                              </a:cubicBezTo>
                              <a:lnTo>
                                <a:pt x="85" y="247"/>
                              </a:lnTo>
                              <a:cubicBezTo>
                                <a:pt x="85" y="238"/>
                                <a:pt x="93" y="230"/>
                                <a:pt x="93" y="221"/>
                              </a:cubicBezTo>
                              <a:close/>
                              <a:moveTo>
                                <a:pt x="127" y="221"/>
                              </a:moveTo>
                              <a:cubicBezTo>
                                <a:pt x="127" y="230"/>
                                <a:pt x="136" y="230"/>
                                <a:pt x="136" y="238"/>
                              </a:cubicBezTo>
                              <a:cubicBezTo>
                                <a:pt x="136" y="247"/>
                                <a:pt x="136" y="247"/>
                                <a:pt x="144" y="255"/>
                              </a:cubicBezTo>
                              <a:cubicBezTo>
                                <a:pt x="144" y="264"/>
                                <a:pt x="144" y="264"/>
                                <a:pt x="144" y="272"/>
                              </a:cubicBezTo>
                              <a:lnTo>
                                <a:pt x="144" y="281"/>
                              </a:lnTo>
                              <a:cubicBezTo>
                                <a:pt x="136" y="281"/>
                                <a:pt x="136" y="289"/>
                                <a:pt x="136" y="289"/>
                              </a:cubicBezTo>
                              <a:cubicBezTo>
                                <a:pt x="127" y="289"/>
                                <a:pt x="127" y="289"/>
                                <a:pt x="127" y="281"/>
                              </a:cubicBezTo>
                              <a:lnTo>
                                <a:pt x="127" y="272"/>
                              </a:lnTo>
                              <a:cubicBezTo>
                                <a:pt x="127" y="272"/>
                                <a:pt x="127" y="264"/>
                                <a:pt x="127" y="255"/>
                              </a:cubicBezTo>
                              <a:cubicBezTo>
                                <a:pt x="127" y="247"/>
                                <a:pt x="127" y="238"/>
                                <a:pt x="119" y="221"/>
                              </a:cubicBezTo>
                              <a:lnTo>
                                <a:pt x="127" y="221"/>
                              </a:lnTo>
                              <a:close/>
                              <a:moveTo>
                                <a:pt x="170" y="213"/>
                              </a:moveTo>
                              <a:cubicBezTo>
                                <a:pt x="178" y="221"/>
                                <a:pt x="187" y="230"/>
                                <a:pt x="187" y="238"/>
                              </a:cubicBezTo>
                              <a:cubicBezTo>
                                <a:pt x="195" y="238"/>
                                <a:pt x="195" y="247"/>
                                <a:pt x="195" y="255"/>
                              </a:cubicBezTo>
                              <a:lnTo>
                                <a:pt x="195" y="264"/>
                              </a:lnTo>
                              <a:lnTo>
                                <a:pt x="195" y="272"/>
                              </a:lnTo>
                              <a:cubicBezTo>
                                <a:pt x="187" y="272"/>
                                <a:pt x="187" y="272"/>
                                <a:pt x="187" y="272"/>
                              </a:cubicBezTo>
                              <a:lnTo>
                                <a:pt x="187" y="264"/>
                              </a:lnTo>
                              <a:cubicBezTo>
                                <a:pt x="178" y="255"/>
                                <a:pt x="178" y="247"/>
                                <a:pt x="178" y="238"/>
                              </a:cubicBezTo>
                              <a:cubicBezTo>
                                <a:pt x="178" y="238"/>
                                <a:pt x="170" y="230"/>
                                <a:pt x="170" y="221"/>
                              </a:cubicBezTo>
                              <a:lnTo>
                                <a:pt x="170" y="213"/>
                              </a:lnTo>
                              <a:close/>
                              <a:moveTo>
                                <a:pt x="220" y="204"/>
                              </a:moveTo>
                              <a:cubicBezTo>
                                <a:pt x="229" y="213"/>
                                <a:pt x="229" y="213"/>
                                <a:pt x="237" y="221"/>
                              </a:cubicBezTo>
                              <a:lnTo>
                                <a:pt x="246" y="230"/>
                              </a:lnTo>
                              <a:cubicBezTo>
                                <a:pt x="254" y="238"/>
                                <a:pt x="254" y="238"/>
                                <a:pt x="254" y="238"/>
                              </a:cubicBezTo>
                              <a:cubicBezTo>
                                <a:pt x="254" y="247"/>
                                <a:pt x="254" y="247"/>
                                <a:pt x="254" y="247"/>
                              </a:cubicBezTo>
                              <a:cubicBezTo>
                                <a:pt x="254" y="255"/>
                                <a:pt x="254" y="255"/>
                                <a:pt x="254" y="255"/>
                              </a:cubicBezTo>
                              <a:cubicBezTo>
                                <a:pt x="254" y="264"/>
                                <a:pt x="246" y="264"/>
                                <a:pt x="246" y="264"/>
                              </a:cubicBezTo>
                              <a:lnTo>
                                <a:pt x="246" y="255"/>
                              </a:lnTo>
                              <a:lnTo>
                                <a:pt x="237" y="255"/>
                              </a:lnTo>
                              <a:cubicBezTo>
                                <a:pt x="237" y="247"/>
                                <a:pt x="237" y="247"/>
                                <a:pt x="237" y="238"/>
                              </a:cubicBezTo>
                              <a:cubicBezTo>
                                <a:pt x="229" y="230"/>
                                <a:pt x="229" y="230"/>
                                <a:pt x="229" y="221"/>
                              </a:cubicBezTo>
                              <a:cubicBezTo>
                                <a:pt x="220" y="221"/>
                                <a:pt x="220" y="213"/>
                                <a:pt x="212" y="213"/>
                              </a:cubicBezTo>
                              <a:lnTo>
                                <a:pt x="220" y="204"/>
                              </a:lnTo>
                              <a:close/>
                              <a:moveTo>
                                <a:pt x="517" y="102"/>
                              </a:moveTo>
                              <a:cubicBezTo>
                                <a:pt x="534" y="102"/>
                                <a:pt x="542" y="102"/>
                                <a:pt x="559" y="102"/>
                              </a:cubicBezTo>
                              <a:lnTo>
                                <a:pt x="601" y="102"/>
                              </a:lnTo>
                              <a:lnTo>
                                <a:pt x="601" y="34"/>
                              </a:lnTo>
                              <a:cubicBezTo>
                                <a:pt x="601" y="26"/>
                                <a:pt x="601" y="17"/>
                                <a:pt x="593" y="9"/>
                              </a:cubicBezTo>
                              <a:cubicBezTo>
                                <a:pt x="610" y="9"/>
                                <a:pt x="618" y="17"/>
                                <a:pt x="627" y="17"/>
                              </a:cubicBezTo>
                              <a:cubicBezTo>
                                <a:pt x="635" y="17"/>
                                <a:pt x="635" y="17"/>
                                <a:pt x="635" y="26"/>
                              </a:cubicBezTo>
                              <a:lnTo>
                                <a:pt x="627" y="26"/>
                              </a:lnTo>
                              <a:lnTo>
                                <a:pt x="618" y="26"/>
                              </a:lnTo>
                              <a:lnTo>
                                <a:pt x="618" y="102"/>
                              </a:lnTo>
                              <a:lnTo>
                                <a:pt x="635" y="93"/>
                              </a:lnTo>
                              <a:cubicBezTo>
                                <a:pt x="644" y="93"/>
                                <a:pt x="652" y="102"/>
                                <a:pt x="652" y="102"/>
                              </a:cubicBezTo>
                              <a:cubicBezTo>
                                <a:pt x="652" y="110"/>
                                <a:pt x="661" y="110"/>
                                <a:pt x="661" y="110"/>
                              </a:cubicBezTo>
                              <a:lnTo>
                                <a:pt x="652" y="110"/>
                              </a:lnTo>
                              <a:lnTo>
                                <a:pt x="618" y="110"/>
                              </a:lnTo>
                              <a:lnTo>
                                <a:pt x="618" y="289"/>
                              </a:lnTo>
                              <a:cubicBezTo>
                                <a:pt x="618" y="298"/>
                                <a:pt x="610" y="306"/>
                                <a:pt x="610" y="306"/>
                              </a:cubicBezTo>
                              <a:cubicBezTo>
                                <a:pt x="610" y="315"/>
                                <a:pt x="601" y="315"/>
                                <a:pt x="601" y="315"/>
                              </a:cubicBezTo>
                              <a:cubicBezTo>
                                <a:pt x="593" y="323"/>
                                <a:pt x="593" y="323"/>
                                <a:pt x="584" y="323"/>
                              </a:cubicBezTo>
                              <a:lnTo>
                                <a:pt x="584" y="315"/>
                              </a:lnTo>
                              <a:lnTo>
                                <a:pt x="584" y="306"/>
                              </a:lnTo>
                              <a:cubicBezTo>
                                <a:pt x="584" y="306"/>
                                <a:pt x="576" y="306"/>
                                <a:pt x="568" y="298"/>
                              </a:cubicBezTo>
                              <a:cubicBezTo>
                                <a:pt x="568" y="298"/>
                                <a:pt x="559" y="298"/>
                                <a:pt x="551" y="298"/>
                              </a:cubicBezTo>
                              <a:lnTo>
                                <a:pt x="551" y="289"/>
                              </a:lnTo>
                              <a:cubicBezTo>
                                <a:pt x="559" y="289"/>
                                <a:pt x="576" y="298"/>
                                <a:pt x="584" y="298"/>
                              </a:cubicBezTo>
                              <a:cubicBezTo>
                                <a:pt x="593" y="298"/>
                                <a:pt x="593" y="298"/>
                                <a:pt x="593" y="289"/>
                              </a:cubicBezTo>
                              <a:cubicBezTo>
                                <a:pt x="593" y="289"/>
                                <a:pt x="601" y="289"/>
                                <a:pt x="601" y="281"/>
                              </a:cubicBezTo>
                              <a:lnTo>
                                <a:pt x="601" y="110"/>
                              </a:lnTo>
                              <a:lnTo>
                                <a:pt x="559" y="110"/>
                              </a:lnTo>
                              <a:cubicBezTo>
                                <a:pt x="542" y="110"/>
                                <a:pt x="534" y="119"/>
                                <a:pt x="525" y="119"/>
                              </a:cubicBezTo>
                              <a:lnTo>
                                <a:pt x="517" y="102"/>
                              </a:lnTo>
                              <a:close/>
                              <a:moveTo>
                                <a:pt x="542" y="144"/>
                              </a:moveTo>
                              <a:cubicBezTo>
                                <a:pt x="542" y="153"/>
                                <a:pt x="551" y="161"/>
                                <a:pt x="551" y="161"/>
                              </a:cubicBezTo>
                              <a:cubicBezTo>
                                <a:pt x="559" y="170"/>
                                <a:pt x="559" y="178"/>
                                <a:pt x="568" y="188"/>
                              </a:cubicBezTo>
                              <a:lnTo>
                                <a:pt x="568" y="196"/>
                              </a:lnTo>
                              <a:cubicBezTo>
                                <a:pt x="576" y="204"/>
                                <a:pt x="576" y="204"/>
                                <a:pt x="576" y="213"/>
                              </a:cubicBezTo>
                              <a:cubicBezTo>
                                <a:pt x="576" y="213"/>
                                <a:pt x="576" y="221"/>
                                <a:pt x="568" y="221"/>
                              </a:cubicBezTo>
                              <a:lnTo>
                                <a:pt x="559" y="221"/>
                              </a:lnTo>
                              <a:lnTo>
                                <a:pt x="559" y="213"/>
                              </a:lnTo>
                              <a:cubicBezTo>
                                <a:pt x="559" y="204"/>
                                <a:pt x="559" y="196"/>
                                <a:pt x="551" y="188"/>
                              </a:cubicBezTo>
                              <a:cubicBezTo>
                                <a:pt x="551" y="178"/>
                                <a:pt x="551" y="178"/>
                                <a:pt x="542" y="170"/>
                              </a:cubicBezTo>
                              <a:cubicBezTo>
                                <a:pt x="542" y="161"/>
                                <a:pt x="534" y="161"/>
                                <a:pt x="534" y="153"/>
                              </a:cubicBezTo>
                              <a:lnTo>
                                <a:pt x="542" y="144"/>
                              </a:lnTo>
                              <a:close/>
                              <a:moveTo>
                                <a:pt x="339" y="26"/>
                              </a:moveTo>
                              <a:cubicBezTo>
                                <a:pt x="347" y="26"/>
                                <a:pt x="356" y="26"/>
                                <a:pt x="373" y="26"/>
                              </a:cubicBezTo>
                              <a:lnTo>
                                <a:pt x="483" y="26"/>
                              </a:lnTo>
                              <a:lnTo>
                                <a:pt x="500" y="9"/>
                              </a:lnTo>
                              <a:cubicBezTo>
                                <a:pt x="508" y="17"/>
                                <a:pt x="517" y="17"/>
                                <a:pt x="525" y="26"/>
                              </a:cubicBezTo>
                              <a:lnTo>
                                <a:pt x="525" y="34"/>
                              </a:lnTo>
                              <a:lnTo>
                                <a:pt x="441" y="34"/>
                              </a:lnTo>
                              <a:cubicBezTo>
                                <a:pt x="432" y="43"/>
                                <a:pt x="432" y="60"/>
                                <a:pt x="424" y="68"/>
                              </a:cubicBezTo>
                              <a:cubicBezTo>
                                <a:pt x="424" y="76"/>
                                <a:pt x="415" y="85"/>
                                <a:pt x="407" y="102"/>
                              </a:cubicBezTo>
                              <a:lnTo>
                                <a:pt x="483" y="102"/>
                              </a:lnTo>
                              <a:lnTo>
                                <a:pt x="500" y="85"/>
                              </a:lnTo>
                              <a:cubicBezTo>
                                <a:pt x="508" y="93"/>
                                <a:pt x="508" y="93"/>
                                <a:pt x="517" y="102"/>
                              </a:cubicBezTo>
                              <a:cubicBezTo>
                                <a:pt x="517" y="102"/>
                                <a:pt x="517" y="110"/>
                                <a:pt x="508" y="110"/>
                              </a:cubicBezTo>
                              <a:lnTo>
                                <a:pt x="508" y="289"/>
                              </a:lnTo>
                              <a:cubicBezTo>
                                <a:pt x="508" y="298"/>
                                <a:pt x="500" y="306"/>
                                <a:pt x="500" y="306"/>
                              </a:cubicBezTo>
                              <a:lnTo>
                                <a:pt x="491" y="315"/>
                              </a:lnTo>
                              <a:cubicBezTo>
                                <a:pt x="483" y="315"/>
                                <a:pt x="483" y="315"/>
                                <a:pt x="483" y="315"/>
                              </a:cubicBezTo>
                              <a:lnTo>
                                <a:pt x="474" y="306"/>
                              </a:lnTo>
                              <a:lnTo>
                                <a:pt x="474" y="298"/>
                              </a:lnTo>
                              <a:cubicBezTo>
                                <a:pt x="466" y="298"/>
                                <a:pt x="466" y="298"/>
                                <a:pt x="466" y="298"/>
                              </a:cubicBezTo>
                              <a:lnTo>
                                <a:pt x="466" y="289"/>
                              </a:lnTo>
                              <a:lnTo>
                                <a:pt x="474" y="289"/>
                              </a:lnTo>
                              <a:cubicBezTo>
                                <a:pt x="483" y="289"/>
                                <a:pt x="483" y="289"/>
                                <a:pt x="483" y="289"/>
                              </a:cubicBezTo>
                              <a:cubicBezTo>
                                <a:pt x="491" y="289"/>
                                <a:pt x="491" y="289"/>
                                <a:pt x="491" y="281"/>
                              </a:cubicBezTo>
                              <a:lnTo>
                                <a:pt x="491" y="110"/>
                              </a:lnTo>
                              <a:lnTo>
                                <a:pt x="457" y="110"/>
                              </a:lnTo>
                              <a:lnTo>
                                <a:pt x="457" y="272"/>
                              </a:lnTo>
                              <a:cubicBezTo>
                                <a:pt x="457" y="281"/>
                                <a:pt x="457" y="281"/>
                                <a:pt x="457" y="281"/>
                              </a:cubicBezTo>
                              <a:cubicBezTo>
                                <a:pt x="457" y="289"/>
                                <a:pt x="457" y="289"/>
                                <a:pt x="457" y="298"/>
                              </a:cubicBezTo>
                              <a:cubicBezTo>
                                <a:pt x="457" y="298"/>
                                <a:pt x="457" y="306"/>
                                <a:pt x="449" y="306"/>
                              </a:cubicBezTo>
                              <a:cubicBezTo>
                                <a:pt x="441" y="306"/>
                                <a:pt x="441" y="306"/>
                                <a:pt x="441" y="298"/>
                              </a:cubicBezTo>
                              <a:cubicBezTo>
                                <a:pt x="441" y="298"/>
                                <a:pt x="441" y="289"/>
                                <a:pt x="441" y="281"/>
                              </a:cubicBezTo>
                              <a:cubicBezTo>
                                <a:pt x="441" y="272"/>
                                <a:pt x="441" y="264"/>
                                <a:pt x="441" y="264"/>
                              </a:cubicBezTo>
                              <a:lnTo>
                                <a:pt x="441" y="110"/>
                              </a:lnTo>
                              <a:lnTo>
                                <a:pt x="415" y="110"/>
                              </a:lnTo>
                              <a:lnTo>
                                <a:pt x="415" y="272"/>
                              </a:lnTo>
                              <a:cubicBezTo>
                                <a:pt x="415" y="281"/>
                                <a:pt x="415" y="281"/>
                                <a:pt x="415" y="281"/>
                              </a:cubicBezTo>
                              <a:cubicBezTo>
                                <a:pt x="415" y="289"/>
                                <a:pt x="415" y="289"/>
                                <a:pt x="415" y="298"/>
                              </a:cubicBezTo>
                              <a:lnTo>
                                <a:pt x="407" y="306"/>
                              </a:lnTo>
                              <a:cubicBezTo>
                                <a:pt x="398" y="306"/>
                                <a:pt x="398" y="306"/>
                                <a:pt x="398" y="298"/>
                              </a:cubicBezTo>
                              <a:cubicBezTo>
                                <a:pt x="398" y="298"/>
                                <a:pt x="398" y="289"/>
                                <a:pt x="398" y="281"/>
                              </a:cubicBezTo>
                              <a:cubicBezTo>
                                <a:pt x="398" y="272"/>
                                <a:pt x="398" y="264"/>
                                <a:pt x="398" y="264"/>
                              </a:cubicBezTo>
                              <a:lnTo>
                                <a:pt x="398" y="110"/>
                              </a:lnTo>
                              <a:lnTo>
                                <a:pt x="364" y="110"/>
                              </a:lnTo>
                              <a:lnTo>
                                <a:pt x="364" y="315"/>
                              </a:lnTo>
                              <a:lnTo>
                                <a:pt x="356" y="315"/>
                              </a:lnTo>
                              <a:lnTo>
                                <a:pt x="347" y="315"/>
                              </a:lnTo>
                              <a:lnTo>
                                <a:pt x="347" y="306"/>
                              </a:lnTo>
                              <a:lnTo>
                                <a:pt x="347" y="298"/>
                              </a:lnTo>
                              <a:cubicBezTo>
                                <a:pt x="347" y="289"/>
                                <a:pt x="347" y="281"/>
                                <a:pt x="347" y="264"/>
                              </a:cubicBezTo>
                              <a:lnTo>
                                <a:pt x="347" y="110"/>
                              </a:lnTo>
                              <a:cubicBezTo>
                                <a:pt x="347" y="102"/>
                                <a:pt x="347" y="93"/>
                                <a:pt x="347" y="85"/>
                              </a:cubicBezTo>
                              <a:lnTo>
                                <a:pt x="364" y="102"/>
                              </a:lnTo>
                              <a:lnTo>
                                <a:pt x="398" y="102"/>
                              </a:lnTo>
                              <a:cubicBezTo>
                                <a:pt x="407" y="85"/>
                                <a:pt x="407" y="76"/>
                                <a:pt x="415" y="68"/>
                              </a:cubicBezTo>
                              <a:cubicBezTo>
                                <a:pt x="415" y="51"/>
                                <a:pt x="415" y="43"/>
                                <a:pt x="415" y="34"/>
                              </a:cubicBezTo>
                              <a:lnTo>
                                <a:pt x="373" y="34"/>
                              </a:lnTo>
                              <a:cubicBezTo>
                                <a:pt x="356" y="34"/>
                                <a:pt x="347" y="34"/>
                                <a:pt x="339" y="34"/>
                              </a:cubicBezTo>
                              <a:lnTo>
                                <a:pt x="339" y="26"/>
                              </a:lnTo>
                              <a:close/>
                              <a:moveTo>
                                <a:pt x="686" y="85"/>
                              </a:moveTo>
                              <a:cubicBezTo>
                                <a:pt x="686" y="93"/>
                                <a:pt x="695" y="102"/>
                                <a:pt x="695" y="110"/>
                              </a:cubicBezTo>
                              <a:cubicBezTo>
                                <a:pt x="695" y="110"/>
                                <a:pt x="703" y="119"/>
                                <a:pt x="703" y="127"/>
                              </a:cubicBezTo>
                              <a:lnTo>
                                <a:pt x="711" y="136"/>
                              </a:lnTo>
                              <a:cubicBezTo>
                                <a:pt x="711" y="144"/>
                                <a:pt x="711" y="144"/>
                                <a:pt x="711" y="153"/>
                              </a:cubicBezTo>
                              <a:lnTo>
                                <a:pt x="711" y="161"/>
                              </a:lnTo>
                              <a:cubicBezTo>
                                <a:pt x="703" y="161"/>
                                <a:pt x="703" y="161"/>
                                <a:pt x="703" y="161"/>
                              </a:cubicBezTo>
                              <a:lnTo>
                                <a:pt x="695" y="161"/>
                              </a:lnTo>
                              <a:lnTo>
                                <a:pt x="695" y="153"/>
                              </a:lnTo>
                              <a:cubicBezTo>
                                <a:pt x="695" y="144"/>
                                <a:pt x="695" y="136"/>
                                <a:pt x="695" y="127"/>
                              </a:cubicBezTo>
                              <a:cubicBezTo>
                                <a:pt x="695" y="127"/>
                                <a:pt x="686" y="119"/>
                                <a:pt x="686" y="110"/>
                              </a:cubicBezTo>
                              <a:cubicBezTo>
                                <a:pt x="686" y="102"/>
                                <a:pt x="678" y="102"/>
                                <a:pt x="678" y="93"/>
                              </a:cubicBezTo>
                              <a:lnTo>
                                <a:pt x="686" y="85"/>
                              </a:lnTo>
                              <a:close/>
                              <a:moveTo>
                                <a:pt x="771" y="85"/>
                              </a:moveTo>
                              <a:cubicBezTo>
                                <a:pt x="762" y="93"/>
                                <a:pt x="762" y="93"/>
                                <a:pt x="754" y="102"/>
                              </a:cubicBezTo>
                              <a:cubicBezTo>
                                <a:pt x="754" y="102"/>
                                <a:pt x="745" y="102"/>
                                <a:pt x="745" y="110"/>
                              </a:cubicBezTo>
                              <a:cubicBezTo>
                                <a:pt x="737" y="110"/>
                                <a:pt x="737" y="110"/>
                                <a:pt x="737" y="110"/>
                              </a:cubicBezTo>
                              <a:cubicBezTo>
                                <a:pt x="737" y="136"/>
                                <a:pt x="737" y="161"/>
                                <a:pt x="728" y="178"/>
                              </a:cubicBezTo>
                              <a:cubicBezTo>
                                <a:pt x="728" y="188"/>
                                <a:pt x="728" y="196"/>
                                <a:pt x="728" y="204"/>
                              </a:cubicBezTo>
                              <a:cubicBezTo>
                                <a:pt x="737" y="213"/>
                                <a:pt x="745" y="221"/>
                                <a:pt x="754" y="221"/>
                              </a:cubicBezTo>
                              <a:cubicBezTo>
                                <a:pt x="762" y="230"/>
                                <a:pt x="762" y="238"/>
                                <a:pt x="762" y="238"/>
                              </a:cubicBezTo>
                              <a:cubicBezTo>
                                <a:pt x="771" y="247"/>
                                <a:pt x="771" y="247"/>
                                <a:pt x="771" y="255"/>
                              </a:cubicBezTo>
                              <a:cubicBezTo>
                                <a:pt x="771" y="264"/>
                                <a:pt x="762" y="264"/>
                                <a:pt x="762" y="264"/>
                              </a:cubicBezTo>
                              <a:lnTo>
                                <a:pt x="754" y="264"/>
                              </a:lnTo>
                              <a:lnTo>
                                <a:pt x="754" y="255"/>
                              </a:lnTo>
                              <a:cubicBezTo>
                                <a:pt x="745" y="247"/>
                                <a:pt x="745" y="238"/>
                                <a:pt x="737" y="230"/>
                              </a:cubicBezTo>
                              <a:cubicBezTo>
                                <a:pt x="737" y="221"/>
                                <a:pt x="728" y="221"/>
                                <a:pt x="728" y="213"/>
                              </a:cubicBezTo>
                              <a:cubicBezTo>
                                <a:pt x="728" y="221"/>
                                <a:pt x="728" y="230"/>
                                <a:pt x="720" y="230"/>
                              </a:cubicBezTo>
                              <a:cubicBezTo>
                                <a:pt x="720" y="247"/>
                                <a:pt x="711" y="264"/>
                                <a:pt x="703" y="272"/>
                              </a:cubicBezTo>
                              <a:cubicBezTo>
                                <a:pt x="703" y="289"/>
                                <a:pt x="695" y="298"/>
                                <a:pt x="678" y="315"/>
                              </a:cubicBezTo>
                              <a:lnTo>
                                <a:pt x="678" y="306"/>
                              </a:lnTo>
                              <a:cubicBezTo>
                                <a:pt x="686" y="298"/>
                                <a:pt x="695" y="281"/>
                                <a:pt x="695" y="272"/>
                              </a:cubicBezTo>
                              <a:cubicBezTo>
                                <a:pt x="703" y="255"/>
                                <a:pt x="703" y="247"/>
                                <a:pt x="711" y="230"/>
                              </a:cubicBezTo>
                              <a:cubicBezTo>
                                <a:pt x="711" y="221"/>
                                <a:pt x="711" y="204"/>
                                <a:pt x="720" y="178"/>
                              </a:cubicBezTo>
                              <a:cubicBezTo>
                                <a:pt x="720" y="161"/>
                                <a:pt x="720" y="136"/>
                                <a:pt x="720" y="110"/>
                              </a:cubicBezTo>
                              <a:lnTo>
                                <a:pt x="720" y="51"/>
                              </a:lnTo>
                              <a:cubicBezTo>
                                <a:pt x="720" y="34"/>
                                <a:pt x="720" y="17"/>
                                <a:pt x="720" y="9"/>
                              </a:cubicBezTo>
                              <a:cubicBezTo>
                                <a:pt x="728" y="9"/>
                                <a:pt x="737" y="17"/>
                                <a:pt x="745" y="17"/>
                              </a:cubicBezTo>
                              <a:cubicBezTo>
                                <a:pt x="754" y="17"/>
                                <a:pt x="754" y="17"/>
                                <a:pt x="754" y="17"/>
                              </a:cubicBezTo>
                              <a:cubicBezTo>
                                <a:pt x="754" y="26"/>
                                <a:pt x="754" y="26"/>
                                <a:pt x="745" y="26"/>
                              </a:cubicBezTo>
                              <a:lnTo>
                                <a:pt x="737" y="26"/>
                              </a:lnTo>
                              <a:lnTo>
                                <a:pt x="737" y="102"/>
                              </a:lnTo>
                              <a:cubicBezTo>
                                <a:pt x="745" y="93"/>
                                <a:pt x="745" y="93"/>
                                <a:pt x="745" y="93"/>
                              </a:cubicBezTo>
                              <a:cubicBezTo>
                                <a:pt x="754" y="85"/>
                                <a:pt x="754" y="85"/>
                                <a:pt x="754" y="76"/>
                              </a:cubicBezTo>
                              <a:cubicBezTo>
                                <a:pt x="762" y="76"/>
                                <a:pt x="762" y="68"/>
                                <a:pt x="762" y="68"/>
                              </a:cubicBezTo>
                              <a:cubicBezTo>
                                <a:pt x="779" y="76"/>
                                <a:pt x="788" y="85"/>
                                <a:pt x="788" y="85"/>
                              </a:cubicBezTo>
                              <a:lnTo>
                                <a:pt x="779" y="85"/>
                              </a:lnTo>
                              <a:lnTo>
                                <a:pt x="771" y="85"/>
                              </a:lnTo>
                              <a:close/>
                              <a:moveTo>
                                <a:pt x="805" y="9"/>
                              </a:moveTo>
                              <a:cubicBezTo>
                                <a:pt x="822" y="9"/>
                                <a:pt x="830" y="17"/>
                                <a:pt x="830" y="17"/>
                              </a:cubicBezTo>
                              <a:cubicBezTo>
                                <a:pt x="838" y="17"/>
                                <a:pt x="838" y="17"/>
                                <a:pt x="838" y="17"/>
                              </a:cubicBezTo>
                              <a:cubicBezTo>
                                <a:pt x="838" y="26"/>
                                <a:pt x="838" y="26"/>
                                <a:pt x="830" y="26"/>
                              </a:cubicBezTo>
                              <a:lnTo>
                                <a:pt x="822" y="26"/>
                              </a:lnTo>
                              <a:cubicBezTo>
                                <a:pt x="822" y="34"/>
                                <a:pt x="822" y="43"/>
                                <a:pt x="822" y="51"/>
                              </a:cubicBezTo>
                              <a:lnTo>
                                <a:pt x="864" y="51"/>
                              </a:lnTo>
                              <a:lnTo>
                                <a:pt x="872" y="34"/>
                              </a:lnTo>
                              <a:cubicBezTo>
                                <a:pt x="872" y="43"/>
                                <a:pt x="881" y="43"/>
                                <a:pt x="889" y="51"/>
                              </a:cubicBezTo>
                              <a:lnTo>
                                <a:pt x="881" y="51"/>
                              </a:lnTo>
                              <a:cubicBezTo>
                                <a:pt x="881" y="60"/>
                                <a:pt x="881" y="60"/>
                                <a:pt x="881" y="60"/>
                              </a:cubicBezTo>
                              <a:cubicBezTo>
                                <a:pt x="872" y="76"/>
                                <a:pt x="872" y="93"/>
                                <a:pt x="864" y="110"/>
                              </a:cubicBezTo>
                              <a:cubicBezTo>
                                <a:pt x="855" y="127"/>
                                <a:pt x="847" y="144"/>
                                <a:pt x="838" y="153"/>
                              </a:cubicBezTo>
                              <a:cubicBezTo>
                                <a:pt x="830" y="170"/>
                                <a:pt x="822" y="188"/>
                                <a:pt x="813" y="196"/>
                              </a:cubicBezTo>
                              <a:cubicBezTo>
                                <a:pt x="805" y="204"/>
                                <a:pt x="788" y="221"/>
                                <a:pt x="771" y="230"/>
                              </a:cubicBezTo>
                              <a:lnTo>
                                <a:pt x="762" y="230"/>
                              </a:lnTo>
                              <a:cubicBezTo>
                                <a:pt x="779" y="213"/>
                                <a:pt x="796" y="204"/>
                                <a:pt x="805" y="196"/>
                              </a:cubicBezTo>
                              <a:cubicBezTo>
                                <a:pt x="813" y="178"/>
                                <a:pt x="822" y="170"/>
                                <a:pt x="830" y="153"/>
                              </a:cubicBezTo>
                              <a:cubicBezTo>
                                <a:pt x="838" y="144"/>
                                <a:pt x="847" y="127"/>
                                <a:pt x="847" y="110"/>
                              </a:cubicBezTo>
                              <a:cubicBezTo>
                                <a:pt x="855" y="85"/>
                                <a:pt x="864" y="68"/>
                                <a:pt x="864" y="60"/>
                              </a:cubicBezTo>
                              <a:lnTo>
                                <a:pt x="813" y="60"/>
                              </a:lnTo>
                              <a:lnTo>
                                <a:pt x="813" y="68"/>
                              </a:lnTo>
                              <a:cubicBezTo>
                                <a:pt x="813" y="68"/>
                                <a:pt x="805" y="76"/>
                                <a:pt x="805" y="85"/>
                              </a:cubicBezTo>
                              <a:cubicBezTo>
                                <a:pt x="813" y="85"/>
                                <a:pt x="822" y="85"/>
                                <a:pt x="830" y="93"/>
                              </a:cubicBezTo>
                              <a:cubicBezTo>
                                <a:pt x="838" y="93"/>
                                <a:pt x="838" y="93"/>
                                <a:pt x="847" y="93"/>
                              </a:cubicBezTo>
                              <a:cubicBezTo>
                                <a:pt x="847" y="102"/>
                                <a:pt x="847" y="102"/>
                                <a:pt x="847" y="102"/>
                              </a:cubicBezTo>
                              <a:cubicBezTo>
                                <a:pt x="847" y="110"/>
                                <a:pt x="847" y="110"/>
                                <a:pt x="838" y="110"/>
                              </a:cubicBezTo>
                              <a:lnTo>
                                <a:pt x="830" y="110"/>
                              </a:lnTo>
                              <a:cubicBezTo>
                                <a:pt x="822" y="102"/>
                                <a:pt x="822" y="102"/>
                                <a:pt x="822" y="93"/>
                              </a:cubicBezTo>
                              <a:cubicBezTo>
                                <a:pt x="813" y="93"/>
                                <a:pt x="813" y="93"/>
                                <a:pt x="805" y="85"/>
                              </a:cubicBezTo>
                              <a:cubicBezTo>
                                <a:pt x="805" y="93"/>
                                <a:pt x="796" y="93"/>
                                <a:pt x="796" y="102"/>
                              </a:cubicBezTo>
                              <a:cubicBezTo>
                                <a:pt x="796" y="110"/>
                                <a:pt x="788" y="119"/>
                                <a:pt x="779" y="127"/>
                              </a:cubicBezTo>
                              <a:cubicBezTo>
                                <a:pt x="779" y="136"/>
                                <a:pt x="771" y="144"/>
                                <a:pt x="762" y="153"/>
                              </a:cubicBezTo>
                              <a:lnTo>
                                <a:pt x="754" y="144"/>
                              </a:lnTo>
                              <a:cubicBezTo>
                                <a:pt x="762" y="136"/>
                                <a:pt x="771" y="127"/>
                                <a:pt x="771" y="119"/>
                              </a:cubicBezTo>
                              <a:cubicBezTo>
                                <a:pt x="779" y="110"/>
                                <a:pt x="779" y="110"/>
                                <a:pt x="788" y="102"/>
                              </a:cubicBezTo>
                              <a:cubicBezTo>
                                <a:pt x="788" y="93"/>
                                <a:pt x="788" y="85"/>
                                <a:pt x="796" y="68"/>
                              </a:cubicBezTo>
                              <a:cubicBezTo>
                                <a:pt x="796" y="60"/>
                                <a:pt x="805" y="51"/>
                                <a:pt x="805" y="43"/>
                              </a:cubicBezTo>
                              <a:cubicBezTo>
                                <a:pt x="805" y="26"/>
                                <a:pt x="805" y="17"/>
                                <a:pt x="805" y="9"/>
                              </a:cubicBezTo>
                              <a:close/>
                              <a:moveTo>
                                <a:pt x="830" y="136"/>
                              </a:moveTo>
                              <a:cubicBezTo>
                                <a:pt x="830" y="144"/>
                                <a:pt x="822" y="144"/>
                                <a:pt x="813" y="153"/>
                              </a:cubicBezTo>
                              <a:cubicBezTo>
                                <a:pt x="813" y="153"/>
                                <a:pt x="805" y="161"/>
                                <a:pt x="796" y="161"/>
                              </a:cubicBezTo>
                              <a:lnTo>
                                <a:pt x="788" y="170"/>
                              </a:lnTo>
                              <a:cubicBezTo>
                                <a:pt x="788" y="178"/>
                                <a:pt x="779" y="178"/>
                                <a:pt x="779" y="178"/>
                              </a:cubicBezTo>
                              <a:cubicBezTo>
                                <a:pt x="779" y="178"/>
                                <a:pt x="779" y="170"/>
                                <a:pt x="771" y="161"/>
                              </a:cubicBezTo>
                              <a:cubicBezTo>
                                <a:pt x="779" y="153"/>
                                <a:pt x="779" y="153"/>
                                <a:pt x="788" y="153"/>
                              </a:cubicBezTo>
                              <a:cubicBezTo>
                                <a:pt x="796" y="153"/>
                                <a:pt x="805" y="144"/>
                                <a:pt x="813" y="144"/>
                              </a:cubicBezTo>
                              <a:cubicBezTo>
                                <a:pt x="813" y="144"/>
                                <a:pt x="822" y="136"/>
                                <a:pt x="830" y="136"/>
                              </a:cubicBezTo>
                              <a:close/>
                              <a:moveTo>
                                <a:pt x="872" y="93"/>
                              </a:moveTo>
                              <a:cubicBezTo>
                                <a:pt x="881" y="102"/>
                                <a:pt x="898" y="102"/>
                                <a:pt x="916" y="102"/>
                              </a:cubicBezTo>
                              <a:lnTo>
                                <a:pt x="916" y="93"/>
                              </a:lnTo>
                              <a:cubicBezTo>
                                <a:pt x="916" y="76"/>
                                <a:pt x="916" y="60"/>
                                <a:pt x="916" y="43"/>
                              </a:cubicBezTo>
                              <a:cubicBezTo>
                                <a:pt x="916" y="34"/>
                                <a:pt x="916" y="17"/>
                                <a:pt x="916" y="17"/>
                              </a:cubicBezTo>
                              <a:cubicBezTo>
                                <a:pt x="924" y="17"/>
                                <a:pt x="933" y="17"/>
                                <a:pt x="941" y="17"/>
                              </a:cubicBezTo>
                              <a:cubicBezTo>
                                <a:pt x="950" y="17"/>
                                <a:pt x="950" y="17"/>
                                <a:pt x="950" y="17"/>
                              </a:cubicBezTo>
                              <a:cubicBezTo>
                                <a:pt x="950" y="26"/>
                                <a:pt x="950" y="26"/>
                                <a:pt x="941" y="26"/>
                              </a:cubicBezTo>
                              <a:lnTo>
                                <a:pt x="933" y="26"/>
                              </a:lnTo>
                              <a:cubicBezTo>
                                <a:pt x="933" y="51"/>
                                <a:pt x="933" y="68"/>
                                <a:pt x="933" y="85"/>
                              </a:cubicBezTo>
                              <a:cubicBezTo>
                                <a:pt x="933" y="93"/>
                                <a:pt x="933" y="93"/>
                                <a:pt x="933" y="102"/>
                              </a:cubicBezTo>
                              <a:lnTo>
                                <a:pt x="958" y="102"/>
                              </a:lnTo>
                              <a:lnTo>
                                <a:pt x="975" y="85"/>
                              </a:lnTo>
                              <a:cubicBezTo>
                                <a:pt x="983" y="93"/>
                                <a:pt x="992" y="93"/>
                                <a:pt x="992" y="102"/>
                              </a:cubicBezTo>
                              <a:cubicBezTo>
                                <a:pt x="1000" y="102"/>
                                <a:pt x="1000" y="102"/>
                                <a:pt x="1000" y="102"/>
                              </a:cubicBezTo>
                              <a:cubicBezTo>
                                <a:pt x="1000" y="110"/>
                                <a:pt x="1000" y="110"/>
                                <a:pt x="992" y="110"/>
                              </a:cubicBezTo>
                              <a:lnTo>
                                <a:pt x="924" y="110"/>
                              </a:lnTo>
                              <a:cubicBezTo>
                                <a:pt x="924" y="119"/>
                                <a:pt x="924" y="119"/>
                                <a:pt x="924" y="127"/>
                              </a:cubicBezTo>
                              <a:cubicBezTo>
                                <a:pt x="933" y="136"/>
                                <a:pt x="941" y="144"/>
                                <a:pt x="950" y="153"/>
                              </a:cubicBezTo>
                              <a:cubicBezTo>
                                <a:pt x="958" y="161"/>
                                <a:pt x="966" y="170"/>
                                <a:pt x="975" y="178"/>
                              </a:cubicBezTo>
                              <a:cubicBezTo>
                                <a:pt x="975" y="178"/>
                                <a:pt x="983" y="188"/>
                                <a:pt x="983" y="196"/>
                              </a:cubicBezTo>
                              <a:lnTo>
                                <a:pt x="992" y="204"/>
                              </a:lnTo>
                              <a:lnTo>
                                <a:pt x="992" y="213"/>
                              </a:lnTo>
                              <a:cubicBezTo>
                                <a:pt x="992" y="221"/>
                                <a:pt x="992" y="221"/>
                                <a:pt x="983" y="221"/>
                              </a:cubicBezTo>
                              <a:lnTo>
                                <a:pt x="975" y="221"/>
                              </a:lnTo>
                              <a:cubicBezTo>
                                <a:pt x="975" y="221"/>
                                <a:pt x="975" y="213"/>
                                <a:pt x="966" y="196"/>
                              </a:cubicBezTo>
                              <a:cubicBezTo>
                                <a:pt x="958" y="188"/>
                                <a:pt x="950" y="170"/>
                                <a:pt x="950" y="161"/>
                              </a:cubicBezTo>
                              <a:cubicBezTo>
                                <a:pt x="941" y="153"/>
                                <a:pt x="933" y="144"/>
                                <a:pt x="924" y="136"/>
                              </a:cubicBezTo>
                              <a:cubicBezTo>
                                <a:pt x="916" y="144"/>
                                <a:pt x="916" y="161"/>
                                <a:pt x="916" y="170"/>
                              </a:cubicBezTo>
                              <a:cubicBezTo>
                                <a:pt x="906" y="178"/>
                                <a:pt x="898" y="188"/>
                                <a:pt x="889" y="196"/>
                              </a:cubicBezTo>
                              <a:cubicBezTo>
                                <a:pt x="881" y="213"/>
                                <a:pt x="872" y="221"/>
                                <a:pt x="864" y="238"/>
                              </a:cubicBezTo>
                              <a:lnTo>
                                <a:pt x="855" y="230"/>
                              </a:lnTo>
                              <a:cubicBezTo>
                                <a:pt x="864" y="221"/>
                                <a:pt x="872" y="213"/>
                                <a:pt x="881" y="204"/>
                              </a:cubicBezTo>
                              <a:cubicBezTo>
                                <a:pt x="881" y="196"/>
                                <a:pt x="889" y="188"/>
                                <a:pt x="889" y="170"/>
                              </a:cubicBezTo>
                              <a:cubicBezTo>
                                <a:pt x="898" y="161"/>
                                <a:pt x="898" y="153"/>
                                <a:pt x="906" y="136"/>
                              </a:cubicBezTo>
                              <a:cubicBezTo>
                                <a:pt x="906" y="127"/>
                                <a:pt x="906" y="119"/>
                                <a:pt x="906" y="110"/>
                              </a:cubicBezTo>
                              <a:cubicBezTo>
                                <a:pt x="898" y="110"/>
                                <a:pt x="881" y="110"/>
                                <a:pt x="881" y="110"/>
                              </a:cubicBezTo>
                              <a:lnTo>
                                <a:pt x="872" y="93"/>
                              </a:lnTo>
                              <a:close/>
                              <a:moveTo>
                                <a:pt x="950" y="34"/>
                              </a:moveTo>
                              <a:cubicBezTo>
                                <a:pt x="958" y="34"/>
                                <a:pt x="966" y="43"/>
                                <a:pt x="966" y="43"/>
                              </a:cubicBezTo>
                              <a:cubicBezTo>
                                <a:pt x="975" y="51"/>
                                <a:pt x="975" y="51"/>
                                <a:pt x="975" y="60"/>
                              </a:cubicBezTo>
                              <a:cubicBezTo>
                                <a:pt x="975" y="60"/>
                                <a:pt x="983" y="60"/>
                                <a:pt x="983" y="68"/>
                              </a:cubicBezTo>
                              <a:lnTo>
                                <a:pt x="975" y="76"/>
                              </a:lnTo>
                              <a:lnTo>
                                <a:pt x="966" y="76"/>
                              </a:lnTo>
                              <a:lnTo>
                                <a:pt x="966" y="68"/>
                              </a:lnTo>
                              <a:cubicBezTo>
                                <a:pt x="966" y="60"/>
                                <a:pt x="958" y="60"/>
                                <a:pt x="958" y="51"/>
                              </a:cubicBezTo>
                              <a:cubicBezTo>
                                <a:pt x="958" y="51"/>
                                <a:pt x="950" y="43"/>
                                <a:pt x="941" y="43"/>
                              </a:cubicBezTo>
                              <a:lnTo>
                                <a:pt x="950" y="34"/>
                              </a:lnTo>
                              <a:close/>
                              <a:moveTo>
                                <a:pt x="796" y="247"/>
                              </a:moveTo>
                              <a:lnTo>
                                <a:pt x="805" y="247"/>
                              </a:lnTo>
                              <a:cubicBezTo>
                                <a:pt x="805" y="264"/>
                                <a:pt x="796" y="272"/>
                                <a:pt x="796" y="281"/>
                              </a:cubicBezTo>
                              <a:cubicBezTo>
                                <a:pt x="796" y="289"/>
                                <a:pt x="788" y="298"/>
                                <a:pt x="788" y="298"/>
                              </a:cubicBezTo>
                              <a:cubicBezTo>
                                <a:pt x="788" y="306"/>
                                <a:pt x="779" y="306"/>
                                <a:pt x="779" y="315"/>
                              </a:cubicBezTo>
                              <a:lnTo>
                                <a:pt x="771" y="315"/>
                              </a:lnTo>
                              <a:cubicBezTo>
                                <a:pt x="771" y="323"/>
                                <a:pt x="762" y="323"/>
                                <a:pt x="762" y="323"/>
                              </a:cubicBezTo>
                              <a:lnTo>
                                <a:pt x="754" y="315"/>
                              </a:lnTo>
                              <a:lnTo>
                                <a:pt x="754" y="306"/>
                              </a:lnTo>
                              <a:cubicBezTo>
                                <a:pt x="762" y="306"/>
                                <a:pt x="762" y="306"/>
                                <a:pt x="771" y="298"/>
                              </a:cubicBezTo>
                              <a:cubicBezTo>
                                <a:pt x="779" y="289"/>
                                <a:pt x="779" y="281"/>
                                <a:pt x="788" y="281"/>
                              </a:cubicBezTo>
                              <a:cubicBezTo>
                                <a:pt x="788" y="281"/>
                                <a:pt x="788" y="272"/>
                                <a:pt x="796" y="264"/>
                              </a:cubicBezTo>
                              <a:cubicBezTo>
                                <a:pt x="796" y="264"/>
                                <a:pt x="796" y="255"/>
                                <a:pt x="796" y="247"/>
                              </a:cubicBezTo>
                              <a:close/>
                              <a:moveTo>
                                <a:pt x="847" y="247"/>
                              </a:moveTo>
                              <a:cubicBezTo>
                                <a:pt x="847" y="255"/>
                                <a:pt x="847" y="255"/>
                                <a:pt x="855" y="264"/>
                              </a:cubicBezTo>
                              <a:cubicBezTo>
                                <a:pt x="855" y="272"/>
                                <a:pt x="855" y="281"/>
                                <a:pt x="855" y="281"/>
                              </a:cubicBezTo>
                              <a:cubicBezTo>
                                <a:pt x="855" y="289"/>
                                <a:pt x="855" y="298"/>
                                <a:pt x="855" y="298"/>
                              </a:cubicBezTo>
                              <a:cubicBezTo>
                                <a:pt x="855" y="306"/>
                                <a:pt x="855" y="306"/>
                                <a:pt x="855" y="315"/>
                              </a:cubicBezTo>
                              <a:lnTo>
                                <a:pt x="847" y="315"/>
                              </a:lnTo>
                              <a:lnTo>
                                <a:pt x="838" y="315"/>
                              </a:lnTo>
                              <a:cubicBezTo>
                                <a:pt x="838" y="306"/>
                                <a:pt x="838" y="306"/>
                                <a:pt x="847" y="306"/>
                              </a:cubicBezTo>
                              <a:cubicBezTo>
                                <a:pt x="847" y="298"/>
                                <a:pt x="847" y="289"/>
                                <a:pt x="847" y="281"/>
                              </a:cubicBezTo>
                              <a:cubicBezTo>
                                <a:pt x="838" y="272"/>
                                <a:pt x="838" y="264"/>
                                <a:pt x="838" y="247"/>
                              </a:cubicBezTo>
                              <a:lnTo>
                                <a:pt x="847" y="247"/>
                              </a:lnTo>
                              <a:close/>
                              <a:moveTo>
                                <a:pt x="889" y="247"/>
                              </a:moveTo>
                              <a:cubicBezTo>
                                <a:pt x="898" y="255"/>
                                <a:pt x="906" y="264"/>
                                <a:pt x="916" y="272"/>
                              </a:cubicBezTo>
                              <a:cubicBezTo>
                                <a:pt x="916" y="281"/>
                                <a:pt x="924" y="281"/>
                                <a:pt x="924" y="289"/>
                              </a:cubicBezTo>
                              <a:cubicBezTo>
                                <a:pt x="924" y="298"/>
                                <a:pt x="924" y="298"/>
                                <a:pt x="924" y="306"/>
                              </a:cubicBezTo>
                              <a:lnTo>
                                <a:pt x="924" y="315"/>
                              </a:lnTo>
                              <a:lnTo>
                                <a:pt x="916" y="315"/>
                              </a:lnTo>
                              <a:lnTo>
                                <a:pt x="906" y="315"/>
                              </a:lnTo>
                              <a:lnTo>
                                <a:pt x="906" y="306"/>
                              </a:lnTo>
                              <a:cubicBezTo>
                                <a:pt x="906" y="298"/>
                                <a:pt x="906" y="281"/>
                                <a:pt x="898" y="272"/>
                              </a:cubicBezTo>
                              <a:cubicBezTo>
                                <a:pt x="898" y="272"/>
                                <a:pt x="898" y="264"/>
                                <a:pt x="889" y="247"/>
                              </a:cubicBezTo>
                              <a:close/>
                              <a:moveTo>
                                <a:pt x="941" y="247"/>
                              </a:moveTo>
                              <a:cubicBezTo>
                                <a:pt x="950" y="247"/>
                                <a:pt x="958" y="255"/>
                                <a:pt x="966" y="264"/>
                              </a:cubicBezTo>
                              <a:cubicBezTo>
                                <a:pt x="975" y="272"/>
                                <a:pt x="975" y="272"/>
                                <a:pt x="983" y="281"/>
                              </a:cubicBezTo>
                              <a:cubicBezTo>
                                <a:pt x="983" y="289"/>
                                <a:pt x="992" y="289"/>
                                <a:pt x="992" y="298"/>
                              </a:cubicBezTo>
                              <a:lnTo>
                                <a:pt x="992" y="306"/>
                              </a:lnTo>
                              <a:lnTo>
                                <a:pt x="992" y="315"/>
                              </a:lnTo>
                              <a:lnTo>
                                <a:pt x="983" y="315"/>
                              </a:lnTo>
                              <a:cubicBezTo>
                                <a:pt x="983" y="315"/>
                                <a:pt x="975" y="315"/>
                                <a:pt x="975" y="306"/>
                              </a:cubicBezTo>
                              <a:cubicBezTo>
                                <a:pt x="975" y="298"/>
                                <a:pt x="975" y="289"/>
                                <a:pt x="966" y="289"/>
                              </a:cubicBezTo>
                              <a:cubicBezTo>
                                <a:pt x="966" y="281"/>
                                <a:pt x="958" y="272"/>
                                <a:pt x="958" y="264"/>
                              </a:cubicBezTo>
                              <a:cubicBezTo>
                                <a:pt x="950" y="264"/>
                                <a:pt x="950" y="255"/>
                                <a:pt x="941" y="247"/>
                              </a:cubicBezTo>
                              <a:close/>
                              <a:moveTo>
                                <a:pt x="1110" y="0"/>
                              </a:moveTo>
                              <a:cubicBezTo>
                                <a:pt x="1119" y="9"/>
                                <a:pt x="1119" y="9"/>
                                <a:pt x="1127" y="9"/>
                              </a:cubicBezTo>
                              <a:lnTo>
                                <a:pt x="1136" y="17"/>
                              </a:lnTo>
                              <a:lnTo>
                                <a:pt x="1144" y="17"/>
                              </a:lnTo>
                              <a:cubicBezTo>
                                <a:pt x="1144" y="26"/>
                                <a:pt x="1144" y="26"/>
                                <a:pt x="1144" y="26"/>
                              </a:cubicBezTo>
                              <a:lnTo>
                                <a:pt x="1144" y="34"/>
                              </a:lnTo>
                              <a:cubicBezTo>
                                <a:pt x="1136" y="34"/>
                                <a:pt x="1136" y="34"/>
                                <a:pt x="1136" y="43"/>
                              </a:cubicBezTo>
                              <a:lnTo>
                                <a:pt x="1204" y="43"/>
                              </a:lnTo>
                              <a:lnTo>
                                <a:pt x="1212" y="26"/>
                              </a:lnTo>
                              <a:cubicBezTo>
                                <a:pt x="1220" y="26"/>
                                <a:pt x="1229" y="34"/>
                                <a:pt x="1237" y="43"/>
                              </a:cubicBezTo>
                              <a:lnTo>
                                <a:pt x="1237" y="51"/>
                              </a:lnTo>
                              <a:lnTo>
                                <a:pt x="1068" y="51"/>
                              </a:lnTo>
                              <a:cubicBezTo>
                                <a:pt x="1051" y="51"/>
                                <a:pt x="1034" y="51"/>
                                <a:pt x="1034" y="51"/>
                              </a:cubicBezTo>
                              <a:lnTo>
                                <a:pt x="1026" y="34"/>
                              </a:lnTo>
                              <a:cubicBezTo>
                                <a:pt x="1034" y="34"/>
                                <a:pt x="1051" y="43"/>
                                <a:pt x="1068" y="43"/>
                              </a:cubicBezTo>
                              <a:lnTo>
                                <a:pt x="1127" y="43"/>
                              </a:lnTo>
                              <a:cubicBezTo>
                                <a:pt x="1127" y="34"/>
                                <a:pt x="1127" y="34"/>
                                <a:pt x="1127" y="34"/>
                              </a:cubicBezTo>
                              <a:cubicBezTo>
                                <a:pt x="1127" y="34"/>
                                <a:pt x="1127" y="26"/>
                                <a:pt x="1119" y="26"/>
                              </a:cubicBezTo>
                              <a:lnTo>
                                <a:pt x="1119" y="17"/>
                              </a:lnTo>
                              <a:cubicBezTo>
                                <a:pt x="1110" y="17"/>
                                <a:pt x="1110" y="9"/>
                                <a:pt x="1102" y="9"/>
                              </a:cubicBezTo>
                              <a:lnTo>
                                <a:pt x="1110" y="0"/>
                              </a:lnTo>
                              <a:close/>
                              <a:moveTo>
                                <a:pt x="1102" y="51"/>
                              </a:moveTo>
                              <a:cubicBezTo>
                                <a:pt x="1102" y="60"/>
                                <a:pt x="1110" y="60"/>
                                <a:pt x="1110" y="60"/>
                              </a:cubicBezTo>
                              <a:cubicBezTo>
                                <a:pt x="1119" y="60"/>
                                <a:pt x="1119" y="68"/>
                                <a:pt x="1127" y="68"/>
                              </a:cubicBezTo>
                              <a:lnTo>
                                <a:pt x="1127" y="76"/>
                              </a:lnTo>
                              <a:cubicBezTo>
                                <a:pt x="1136" y="76"/>
                                <a:pt x="1136" y="76"/>
                                <a:pt x="1136" y="85"/>
                              </a:cubicBezTo>
                              <a:lnTo>
                                <a:pt x="1127" y="93"/>
                              </a:lnTo>
                              <a:cubicBezTo>
                                <a:pt x="1136" y="93"/>
                                <a:pt x="1144" y="93"/>
                                <a:pt x="1153" y="93"/>
                              </a:cubicBezTo>
                              <a:lnTo>
                                <a:pt x="1153" y="102"/>
                              </a:lnTo>
                              <a:cubicBezTo>
                                <a:pt x="1144" y="102"/>
                                <a:pt x="1144" y="102"/>
                                <a:pt x="1144" y="102"/>
                              </a:cubicBezTo>
                              <a:lnTo>
                                <a:pt x="1144" y="136"/>
                              </a:lnTo>
                              <a:cubicBezTo>
                                <a:pt x="1144" y="144"/>
                                <a:pt x="1144" y="144"/>
                                <a:pt x="1144" y="144"/>
                              </a:cubicBezTo>
                              <a:cubicBezTo>
                                <a:pt x="1144" y="153"/>
                                <a:pt x="1144" y="153"/>
                                <a:pt x="1144" y="153"/>
                              </a:cubicBezTo>
                              <a:cubicBezTo>
                                <a:pt x="1144" y="161"/>
                                <a:pt x="1136" y="170"/>
                                <a:pt x="1127" y="170"/>
                              </a:cubicBezTo>
                              <a:lnTo>
                                <a:pt x="1119" y="161"/>
                              </a:lnTo>
                              <a:cubicBezTo>
                                <a:pt x="1119" y="161"/>
                                <a:pt x="1119" y="153"/>
                                <a:pt x="1127" y="153"/>
                              </a:cubicBezTo>
                              <a:cubicBezTo>
                                <a:pt x="1127" y="144"/>
                                <a:pt x="1127" y="144"/>
                                <a:pt x="1127" y="136"/>
                              </a:cubicBezTo>
                              <a:lnTo>
                                <a:pt x="1127" y="119"/>
                              </a:lnTo>
                              <a:cubicBezTo>
                                <a:pt x="1127" y="102"/>
                                <a:pt x="1127" y="93"/>
                                <a:pt x="1119" y="93"/>
                              </a:cubicBezTo>
                              <a:lnTo>
                                <a:pt x="1119" y="85"/>
                              </a:lnTo>
                              <a:cubicBezTo>
                                <a:pt x="1119" y="85"/>
                                <a:pt x="1119" y="76"/>
                                <a:pt x="1110" y="76"/>
                              </a:cubicBezTo>
                              <a:lnTo>
                                <a:pt x="1110" y="68"/>
                              </a:lnTo>
                              <a:cubicBezTo>
                                <a:pt x="1102" y="60"/>
                                <a:pt x="1102" y="60"/>
                                <a:pt x="1093" y="60"/>
                              </a:cubicBezTo>
                              <a:lnTo>
                                <a:pt x="1102" y="51"/>
                              </a:lnTo>
                              <a:close/>
                              <a:moveTo>
                                <a:pt x="1153" y="51"/>
                              </a:moveTo>
                              <a:cubicBezTo>
                                <a:pt x="1161" y="51"/>
                                <a:pt x="1170" y="60"/>
                                <a:pt x="1178" y="60"/>
                              </a:cubicBezTo>
                              <a:lnTo>
                                <a:pt x="1178" y="68"/>
                              </a:lnTo>
                              <a:cubicBezTo>
                                <a:pt x="1170" y="68"/>
                                <a:pt x="1170" y="68"/>
                                <a:pt x="1170" y="68"/>
                              </a:cubicBezTo>
                              <a:cubicBezTo>
                                <a:pt x="1161" y="68"/>
                                <a:pt x="1161" y="76"/>
                                <a:pt x="1161" y="76"/>
                              </a:cubicBezTo>
                              <a:lnTo>
                                <a:pt x="1153" y="85"/>
                              </a:lnTo>
                              <a:cubicBezTo>
                                <a:pt x="1144" y="93"/>
                                <a:pt x="1144" y="93"/>
                                <a:pt x="1144" y="93"/>
                              </a:cubicBezTo>
                              <a:lnTo>
                                <a:pt x="1136" y="85"/>
                              </a:lnTo>
                              <a:cubicBezTo>
                                <a:pt x="1144" y="85"/>
                                <a:pt x="1144" y="85"/>
                                <a:pt x="1144" y="76"/>
                              </a:cubicBezTo>
                              <a:cubicBezTo>
                                <a:pt x="1144" y="76"/>
                                <a:pt x="1153" y="76"/>
                                <a:pt x="1153" y="68"/>
                              </a:cubicBezTo>
                              <a:lnTo>
                                <a:pt x="1153" y="60"/>
                              </a:lnTo>
                              <a:lnTo>
                                <a:pt x="1153" y="51"/>
                              </a:lnTo>
                              <a:close/>
                              <a:moveTo>
                                <a:pt x="1060" y="76"/>
                              </a:moveTo>
                              <a:lnTo>
                                <a:pt x="1085" y="76"/>
                              </a:lnTo>
                              <a:lnTo>
                                <a:pt x="1093" y="68"/>
                              </a:lnTo>
                              <a:cubicBezTo>
                                <a:pt x="1102" y="68"/>
                                <a:pt x="1102" y="76"/>
                                <a:pt x="1110" y="76"/>
                              </a:cubicBezTo>
                              <a:lnTo>
                                <a:pt x="1110" y="85"/>
                              </a:lnTo>
                              <a:cubicBezTo>
                                <a:pt x="1102" y="85"/>
                                <a:pt x="1102" y="85"/>
                                <a:pt x="1102" y="93"/>
                              </a:cubicBezTo>
                              <a:cubicBezTo>
                                <a:pt x="1102" y="102"/>
                                <a:pt x="1102" y="110"/>
                                <a:pt x="1102" y="119"/>
                              </a:cubicBezTo>
                              <a:cubicBezTo>
                                <a:pt x="1102" y="127"/>
                                <a:pt x="1093" y="136"/>
                                <a:pt x="1093" y="144"/>
                              </a:cubicBezTo>
                              <a:cubicBezTo>
                                <a:pt x="1093" y="144"/>
                                <a:pt x="1093" y="153"/>
                                <a:pt x="1085" y="153"/>
                              </a:cubicBezTo>
                              <a:lnTo>
                                <a:pt x="1077" y="161"/>
                              </a:lnTo>
                              <a:cubicBezTo>
                                <a:pt x="1068" y="153"/>
                                <a:pt x="1068" y="153"/>
                                <a:pt x="1068" y="153"/>
                              </a:cubicBezTo>
                              <a:cubicBezTo>
                                <a:pt x="1060" y="144"/>
                                <a:pt x="1060" y="144"/>
                                <a:pt x="1051" y="144"/>
                              </a:cubicBezTo>
                              <a:lnTo>
                                <a:pt x="1051" y="136"/>
                              </a:lnTo>
                              <a:cubicBezTo>
                                <a:pt x="1060" y="136"/>
                                <a:pt x="1068" y="136"/>
                                <a:pt x="1068" y="136"/>
                              </a:cubicBezTo>
                              <a:cubicBezTo>
                                <a:pt x="1077" y="136"/>
                                <a:pt x="1077" y="136"/>
                                <a:pt x="1077" y="136"/>
                              </a:cubicBezTo>
                              <a:cubicBezTo>
                                <a:pt x="1085" y="136"/>
                                <a:pt x="1085" y="136"/>
                                <a:pt x="1085" y="127"/>
                              </a:cubicBezTo>
                              <a:cubicBezTo>
                                <a:pt x="1085" y="119"/>
                                <a:pt x="1085" y="102"/>
                                <a:pt x="1085" y="85"/>
                              </a:cubicBezTo>
                              <a:lnTo>
                                <a:pt x="1060" y="85"/>
                              </a:lnTo>
                              <a:cubicBezTo>
                                <a:pt x="1060" y="93"/>
                                <a:pt x="1060" y="93"/>
                                <a:pt x="1060" y="102"/>
                              </a:cubicBezTo>
                              <a:cubicBezTo>
                                <a:pt x="1060" y="110"/>
                                <a:pt x="1060" y="110"/>
                                <a:pt x="1051" y="119"/>
                              </a:cubicBezTo>
                              <a:cubicBezTo>
                                <a:pt x="1051" y="127"/>
                                <a:pt x="1051" y="127"/>
                                <a:pt x="1051" y="136"/>
                              </a:cubicBezTo>
                              <a:cubicBezTo>
                                <a:pt x="1043" y="136"/>
                                <a:pt x="1043" y="144"/>
                                <a:pt x="1034" y="144"/>
                              </a:cubicBezTo>
                              <a:cubicBezTo>
                                <a:pt x="1034" y="153"/>
                                <a:pt x="1026" y="153"/>
                                <a:pt x="1026" y="161"/>
                              </a:cubicBezTo>
                              <a:lnTo>
                                <a:pt x="1017" y="153"/>
                              </a:lnTo>
                              <a:cubicBezTo>
                                <a:pt x="1026" y="144"/>
                                <a:pt x="1026" y="144"/>
                                <a:pt x="1026" y="136"/>
                              </a:cubicBezTo>
                              <a:cubicBezTo>
                                <a:pt x="1034" y="136"/>
                                <a:pt x="1034" y="136"/>
                                <a:pt x="1034" y="127"/>
                              </a:cubicBezTo>
                              <a:lnTo>
                                <a:pt x="1043" y="119"/>
                              </a:lnTo>
                              <a:cubicBezTo>
                                <a:pt x="1043" y="110"/>
                                <a:pt x="1043" y="102"/>
                                <a:pt x="1043" y="102"/>
                              </a:cubicBezTo>
                              <a:cubicBezTo>
                                <a:pt x="1043" y="93"/>
                                <a:pt x="1043" y="93"/>
                                <a:pt x="1043" y="85"/>
                              </a:cubicBezTo>
                              <a:cubicBezTo>
                                <a:pt x="1034" y="85"/>
                                <a:pt x="1034" y="85"/>
                                <a:pt x="1034" y="85"/>
                              </a:cubicBezTo>
                              <a:lnTo>
                                <a:pt x="1026" y="68"/>
                              </a:lnTo>
                              <a:cubicBezTo>
                                <a:pt x="1034" y="76"/>
                                <a:pt x="1051" y="76"/>
                                <a:pt x="1060" y="76"/>
                              </a:cubicBezTo>
                              <a:close/>
                              <a:moveTo>
                                <a:pt x="1229" y="76"/>
                              </a:moveTo>
                              <a:cubicBezTo>
                                <a:pt x="1220" y="76"/>
                                <a:pt x="1212" y="85"/>
                                <a:pt x="1212" y="85"/>
                              </a:cubicBezTo>
                              <a:cubicBezTo>
                                <a:pt x="1204" y="85"/>
                                <a:pt x="1204" y="85"/>
                                <a:pt x="1195" y="85"/>
                              </a:cubicBezTo>
                              <a:lnTo>
                                <a:pt x="1187" y="85"/>
                              </a:lnTo>
                              <a:lnTo>
                                <a:pt x="1187" y="136"/>
                              </a:lnTo>
                              <a:cubicBezTo>
                                <a:pt x="1187" y="136"/>
                                <a:pt x="1195" y="136"/>
                                <a:pt x="1204" y="127"/>
                              </a:cubicBezTo>
                              <a:cubicBezTo>
                                <a:pt x="1204" y="127"/>
                                <a:pt x="1212" y="127"/>
                                <a:pt x="1220" y="127"/>
                              </a:cubicBezTo>
                              <a:cubicBezTo>
                                <a:pt x="1220" y="119"/>
                                <a:pt x="1212" y="119"/>
                                <a:pt x="1212" y="119"/>
                              </a:cubicBezTo>
                              <a:cubicBezTo>
                                <a:pt x="1212" y="110"/>
                                <a:pt x="1204" y="102"/>
                                <a:pt x="1204" y="102"/>
                              </a:cubicBezTo>
                              <a:lnTo>
                                <a:pt x="1204" y="93"/>
                              </a:lnTo>
                              <a:cubicBezTo>
                                <a:pt x="1212" y="102"/>
                                <a:pt x="1220" y="102"/>
                                <a:pt x="1220" y="110"/>
                              </a:cubicBezTo>
                              <a:cubicBezTo>
                                <a:pt x="1229" y="110"/>
                                <a:pt x="1229" y="119"/>
                                <a:pt x="1229" y="119"/>
                              </a:cubicBezTo>
                              <a:cubicBezTo>
                                <a:pt x="1237" y="127"/>
                                <a:pt x="1237" y="127"/>
                                <a:pt x="1237" y="136"/>
                              </a:cubicBezTo>
                              <a:cubicBezTo>
                                <a:pt x="1237" y="144"/>
                                <a:pt x="1237" y="144"/>
                                <a:pt x="1237" y="153"/>
                              </a:cubicBezTo>
                              <a:lnTo>
                                <a:pt x="1229" y="153"/>
                              </a:lnTo>
                              <a:lnTo>
                                <a:pt x="1229" y="144"/>
                              </a:lnTo>
                              <a:lnTo>
                                <a:pt x="1220" y="136"/>
                              </a:lnTo>
                              <a:lnTo>
                                <a:pt x="1212" y="136"/>
                              </a:lnTo>
                              <a:cubicBezTo>
                                <a:pt x="1204" y="144"/>
                                <a:pt x="1204" y="144"/>
                                <a:pt x="1195" y="144"/>
                              </a:cubicBezTo>
                              <a:lnTo>
                                <a:pt x="1187" y="153"/>
                              </a:lnTo>
                              <a:cubicBezTo>
                                <a:pt x="1187" y="161"/>
                                <a:pt x="1178" y="161"/>
                                <a:pt x="1178" y="161"/>
                              </a:cubicBezTo>
                              <a:cubicBezTo>
                                <a:pt x="1178" y="161"/>
                                <a:pt x="1178" y="153"/>
                                <a:pt x="1170" y="136"/>
                              </a:cubicBezTo>
                              <a:lnTo>
                                <a:pt x="1170" y="85"/>
                              </a:lnTo>
                              <a:cubicBezTo>
                                <a:pt x="1170" y="76"/>
                                <a:pt x="1170" y="76"/>
                                <a:pt x="1170" y="68"/>
                              </a:cubicBezTo>
                              <a:lnTo>
                                <a:pt x="1187" y="76"/>
                              </a:lnTo>
                              <a:lnTo>
                                <a:pt x="1195" y="76"/>
                              </a:lnTo>
                              <a:cubicBezTo>
                                <a:pt x="1204" y="68"/>
                                <a:pt x="1204" y="68"/>
                                <a:pt x="1212" y="68"/>
                              </a:cubicBezTo>
                              <a:cubicBezTo>
                                <a:pt x="1212" y="68"/>
                                <a:pt x="1212" y="60"/>
                                <a:pt x="1220" y="60"/>
                              </a:cubicBezTo>
                              <a:cubicBezTo>
                                <a:pt x="1229" y="60"/>
                                <a:pt x="1229" y="68"/>
                                <a:pt x="1237" y="68"/>
                              </a:cubicBezTo>
                              <a:cubicBezTo>
                                <a:pt x="1237" y="76"/>
                                <a:pt x="1237" y="76"/>
                                <a:pt x="1237" y="76"/>
                              </a:cubicBezTo>
                              <a:cubicBezTo>
                                <a:pt x="1229" y="76"/>
                                <a:pt x="1229" y="76"/>
                                <a:pt x="1229" y="76"/>
                              </a:cubicBezTo>
                              <a:close/>
                              <a:moveTo>
                                <a:pt x="1060" y="170"/>
                              </a:moveTo>
                              <a:cubicBezTo>
                                <a:pt x="1068" y="170"/>
                                <a:pt x="1077" y="170"/>
                                <a:pt x="1085" y="170"/>
                              </a:cubicBezTo>
                              <a:cubicBezTo>
                                <a:pt x="1093" y="170"/>
                                <a:pt x="1093" y="178"/>
                                <a:pt x="1093" y="178"/>
                              </a:cubicBezTo>
                              <a:lnTo>
                                <a:pt x="1085" y="178"/>
                              </a:lnTo>
                              <a:lnTo>
                                <a:pt x="1077" y="188"/>
                              </a:lnTo>
                              <a:lnTo>
                                <a:pt x="1077" y="196"/>
                              </a:lnTo>
                              <a:lnTo>
                                <a:pt x="1187" y="196"/>
                              </a:lnTo>
                              <a:cubicBezTo>
                                <a:pt x="1187" y="178"/>
                                <a:pt x="1187" y="170"/>
                                <a:pt x="1187" y="170"/>
                              </a:cubicBezTo>
                              <a:cubicBezTo>
                                <a:pt x="1204" y="170"/>
                                <a:pt x="1212" y="170"/>
                                <a:pt x="1212" y="178"/>
                              </a:cubicBezTo>
                              <a:cubicBezTo>
                                <a:pt x="1220" y="178"/>
                                <a:pt x="1220" y="178"/>
                                <a:pt x="1220" y="178"/>
                              </a:cubicBezTo>
                              <a:lnTo>
                                <a:pt x="1220" y="188"/>
                              </a:lnTo>
                              <a:cubicBezTo>
                                <a:pt x="1212" y="188"/>
                                <a:pt x="1212" y="188"/>
                                <a:pt x="1204" y="188"/>
                              </a:cubicBezTo>
                              <a:lnTo>
                                <a:pt x="1204" y="289"/>
                              </a:lnTo>
                              <a:cubicBezTo>
                                <a:pt x="1204" y="298"/>
                                <a:pt x="1204" y="298"/>
                                <a:pt x="1204" y="298"/>
                              </a:cubicBezTo>
                              <a:lnTo>
                                <a:pt x="1204" y="315"/>
                              </a:lnTo>
                              <a:cubicBezTo>
                                <a:pt x="1204" y="315"/>
                                <a:pt x="1204" y="323"/>
                                <a:pt x="1195" y="323"/>
                              </a:cubicBezTo>
                              <a:lnTo>
                                <a:pt x="1187" y="315"/>
                              </a:lnTo>
                              <a:cubicBezTo>
                                <a:pt x="1187" y="306"/>
                                <a:pt x="1187" y="306"/>
                                <a:pt x="1187" y="298"/>
                              </a:cubicBezTo>
                              <a:lnTo>
                                <a:pt x="1187" y="289"/>
                              </a:lnTo>
                              <a:lnTo>
                                <a:pt x="1187" y="255"/>
                              </a:lnTo>
                              <a:lnTo>
                                <a:pt x="1077" y="255"/>
                              </a:lnTo>
                              <a:cubicBezTo>
                                <a:pt x="1077" y="264"/>
                                <a:pt x="1068" y="272"/>
                                <a:pt x="1068" y="281"/>
                              </a:cubicBezTo>
                              <a:cubicBezTo>
                                <a:pt x="1060" y="289"/>
                                <a:pt x="1060" y="298"/>
                                <a:pt x="1051" y="298"/>
                              </a:cubicBezTo>
                              <a:cubicBezTo>
                                <a:pt x="1051" y="306"/>
                                <a:pt x="1043" y="315"/>
                                <a:pt x="1026" y="323"/>
                              </a:cubicBezTo>
                              <a:lnTo>
                                <a:pt x="1026" y="315"/>
                              </a:lnTo>
                              <a:cubicBezTo>
                                <a:pt x="1034" y="306"/>
                                <a:pt x="1043" y="298"/>
                                <a:pt x="1043" y="289"/>
                              </a:cubicBezTo>
                              <a:cubicBezTo>
                                <a:pt x="1051" y="281"/>
                                <a:pt x="1051" y="281"/>
                                <a:pt x="1051" y="272"/>
                              </a:cubicBezTo>
                              <a:cubicBezTo>
                                <a:pt x="1060" y="264"/>
                                <a:pt x="1060" y="255"/>
                                <a:pt x="1060" y="247"/>
                              </a:cubicBezTo>
                              <a:cubicBezTo>
                                <a:pt x="1060" y="238"/>
                                <a:pt x="1060" y="221"/>
                                <a:pt x="1060" y="204"/>
                              </a:cubicBezTo>
                              <a:cubicBezTo>
                                <a:pt x="1060" y="188"/>
                                <a:pt x="1060" y="178"/>
                                <a:pt x="1060" y="170"/>
                              </a:cubicBezTo>
                              <a:close/>
                              <a:moveTo>
                                <a:pt x="1187" y="247"/>
                              </a:moveTo>
                              <a:lnTo>
                                <a:pt x="1187" y="204"/>
                              </a:lnTo>
                              <a:lnTo>
                                <a:pt x="1077" y="204"/>
                              </a:lnTo>
                              <a:lnTo>
                                <a:pt x="1077" y="221"/>
                              </a:lnTo>
                              <a:cubicBezTo>
                                <a:pt x="1077" y="230"/>
                                <a:pt x="1077" y="238"/>
                                <a:pt x="1077" y="247"/>
                              </a:cubicBezTo>
                              <a:lnTo>
                                <a:pt x="1187" y="247"/>
                              </a:lnTo>
                              <a:close/>
                              <a:moveTo>
                                <a:pt x="1254" y="43"/>
                              </a:moveTo>
                              <a:cubicBezTo>
                                <a:pt x="1263" y="51"/>
                                <a:pt x="1280" y="51"/>
                                <a:pt x="1280" y="51"/>
                              </a:cubicBezTo>
                              <a:cubicBezTo>
                                <a:pt x="1288" y="51"/>
                                <a:pt x="1288" y="60"/>
                                <a:pt x="1288" y="60"/>
                              </a:cubicBezTo>
                              <a:lnTo>
                                <a:pt x="1280" y="60"/>
                              </a:lnTo>
                              <a:cubicBezTo>
                                <a:pt x="1280" y="68"/>
                                <a:pt x="1280" y="68"/>
                                <a:pt x="1271" y="68"/>
                              </a:cubicBezTo>
                              <a:lnTo>
                                <a:pt x="1271" y="213"/>
                              </a:lnTo>
                              <a:cubicBezTo>
                                <a:pt x="1271" y="221"/>
                                <a:pt x="1271" y="221"/>
                                <a:pt x="1271" y="221"/>
                              </a:cubicBezTo>
                              <a:lnTo>
                                <a:pt x="1271" y="238"/>
                              </a:lnTo>
                              <a:lnTo>
                                <a:pt x="1263" y="238"/>
                              </a:lnTo>
                              <a:cubicBezTo>
                                <a:pt x="1254" y="238"/>
                                <a:pt x="1254" y="238"/>
                                <a:pt x="1254" y="230"/>
                              </a:cubicBezTo>
                              <a:lnTo>
                                <a:pt x="1254" y="221"/>
                              </a:lnTo>
                              <a:lnTo>
                                <a:pt x="1254" y="213"/>
                              </a:lnTo>
                              <a:lnTo>
                                <a:pt x="1254" y="76"/>
                              </a:lnTo>
                              <a:cubicBezTo>
                                <a:pt x="1254" y="60"/>
                                <a:pt x="1254" y="51"/>
                                <a:pt x="1254" y="43"/>
                              </a:cubicBezTo>
                              <a:close/>
                              <a:moveTo>
                                <a:pt x="1297" y="323"/>
                              </a:moveTo>
                              <a:cubicBezTo>
                                <a:pt x="1297" y="315"/>
                                <a:pt x="1297" y="315"/>
                                <a:pt x="1297" y="306"/>
                              </a:cubicBezTo>
                              <a:cubicBezTo>
                                <a:pt x="1288" y="306"/>
                                <a:pt x="1288" y="306"/>
                                <a:pt x="1280" y="306"/>
                              </a:cubicBezTo>
                              <a:cubicBezTo>
                                <a:pt x="1271" y="298"/>
                                <a:pt x="1263" y="298"/>
                                <a:pt x="1254" y="298"/>
                              </a:cubicBezTo>
                              <a:lnTo>
                                <a:pt x="1254" y="289"/>
                              </a:lnTo>
                              <a:cubicBezTo>
                                <a:pt x="1271" y="289"/>
                                <a:pt x="1280" y="298"/>
                                <a:pt x="1297" y="298"/>
                              </a:cubicBezTo>
                              <a:lnTo>
                                <a:pt x="1305" y="289"/>
                              </a:lnTo>
                              <a:cubicBezTo>
                                <a:pt x="1305" y="289"/>
                                <a:pt x="1314" y="289"/>
                                <a:pt x="1314" y="281"/>
                              </a:cubicBezTo>
                              <a:lnTo>
                                <a:pt x="1314" y="34"/>
                              </a:lnTo>
                              <a:cubicBezTo>
                                <a:pt x="1314" y="26"/>
                                <a:pt x="1314" y="17"/>
                                <a:pt x="1305" y="9"/>
                              </a:cubicBezTo>
                              <a:cubicBezTo>
                                <a:pt x="1322" y="9"/>
                                <a:pt x="1331" y="17"/>
                                <a:pt x="1339" y="17"/>
                              </a:cubicBezTo>
                              <a:cubicBezTo>
                                <a:pt x="1347" y="17"/>
                                <a:pt x="1347" y="17"/>
                                <a:pt x="1347" y="17"/>
                              </a:cubicBezTo>
                              <a:cubicBezTo>
                                <a:pt x="1347" y="26"/>
                                <a:pt x="1347" y="26"/>
                                <a:pt x="1339" y="26"/>
                              </a:cubicBezTo>
                              <a:lnTo>
                                <a:pt x="1331" y="26"/>
                              </a:lnTo>
                              <a:lnTo>
                                <a:pt x="1331" y="289"/>
                              </a:lnTo>
                              <a:cubicBezTo>
                                <a:pt x="1331" y="298"/>
                                <a:pt x="1322" y="306"/>
                                <a:pt x="1322" y="306"/>
                              </a:cubicBezTo>
                              <a:cubicBezTo>
                                <a:pt x="1322" y="315"/>
                                <a:pt x="1314" y="315"/>
                                <a:pt x="1305" y="315"/>
                              </a:cubicBezTo>
                              <a:cubicBezTo>
                                <a:pt x="1305" y="323"/>
                                <a:pt x="1297" y="323"/>
                                <a:pt x="1297" y="32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7B004" id="手繪多邊形: 圖案 1496" o:spid="_x0000_s1026" style="position:absolute;margin-left:91.9pt;margin-top:216.25pt;width:38.1pt;height:9.1pt;z-index:25127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7,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" path="m51,9v9,8,9,8,17,17c68,26,76,26,76,34v,,9,,9,9c85,51,85,51,85,51v-9,9,-9,9,-9,9c68,60,68,51,68,51r,-8c60,34,60,34,60,26l51,17r,-8xm110,9v9,,17,,26,8c127,26,127,26,127,26v-8,8,-8,25,-8,42l203,68,220,51v,9,9,17,9,17c237,68,237,76,237,76r-8,l220,76r-8,43l237,119r17,-9c254,110,263,119,271,127v,9,,9,-8,9l254,136r-8,42l280,178r8,-8c297,178,305,178,305,178v9,10,9,10,9,10c314,188,305,196,297,196v,25,,42,-9,59c288,272,280,281,280,289v-9,9,-9,17,-17,17c263,306,254,315,246,315r-9,l237,306v-8,,-17,-8,-42,-17c220,298,229,298,237,298v9,,9,,17,l254,289v9,,9,-8,9,-17c271,272,271,255,271,247v9,-17,9,-34,9,-59l76,188v-8,16,-8,25,-16,33c43,247,26,272,9,298l,289c17,272,34,247,43,230,60,204,68,178,76,161v9,-25,17,-51,26,-76l102,76r-42,c43,76,34,76,26,76r,-16c34,60,43,68,60,68r42,c110,51,110,34,110,17r,-8xm85,178r152,l246,127r-144,c102,136,102,136,93,144v,9,-8,26,-8,34xm102,119r93,l203,76r-84,c110,93,110,110,102,119xm93,221v,17,,26,-8,34c85,264,85,272,85,281v-9,,-9,8,-17,8c68,289,68,298,60,298v-9,,-9,,-9,-9l51,281v,,9,,9,-9c68,264,76,264,76,255r9,-8c85,238,93,230,93,221xm127,221v,9,9,9,9,17c136,247,136,247,144,255v,9,,9,,17l144,281v-8,,-8,8,-8,8c127,289,127,289,127,281r,-9c127,272,127,264,127,255v,-8,,-17,-8,-34l127,221xm170,213v8,8,17,17,17,25c195,238,195,247,195,255r,9l195,272v-8,,-8,,-8,l187,264v-9,-9,-9,-17,-9,-26c178,238,170,230,170,221r,-8xm220,204v9,9,9,9,17,17l246,230v8,8,8,8,8,8c254,247,254,247,254,247v,8,,8,,8c254,264,246,264,246,264r,-9l237,255v,-8,,-8,,-17c229,230,229,230,229,221v-9,,-9,-8,-17,-8l220,204xm517,102v17,,25,,42,l601,102r,-68c601,26,601,17,593,9v17,,25,8,34,8c635,17,635,17,635,26r-8,l618,26r,76l635,93v9,,17,9,17,9c652,110,661,110,661,110r-9,l618,110r,179c618,298,610,306,610,306v,9,-9,9,-9,9c593,323,593,323,584,323r,-8l584,306v,,-8,,-16,-8c568,298,559,298,551,298r,-9c559,289,576,298,584,298v9,,9,,9,-9c593,289,601,289,601,281r,-171l559,110v-17,,-25,9,-34,9l517,102xm542,144v,9,9,17,9,17c559,170,559,178,568,188r,8c576,204,576,204,576,213v,,,8,-8,8l559,221r,-8c559,204,559,196,551,188v,-10,,-10,-9,-18c542,161,534,161,534,153r8,-9xm339,26v8,,17,,34,l483,26,500,9v8,8,17,8,25,17l525,34r-84,c432,43,432,60,424,68v,8,-9,17,-17,34l483,102,500,85v8,8,8,8,17,17c517,102,517,110,508,110r,179c508,298,500,306,500,306r-9,9c483,315,483,315,483,315r-9,-9l474,298v-8,,-8,,-8,l466,289r8,c483,289,483,289,483,289v8,,8,,8,-8l491,110r-34,l457,272v,9,,9,,9c457,289,457,289,457,298v,,,8,-8,8c441,306,441,306,441,298v,,,-9,,-17c441,272,441,264,441,264r,-154l415,110r,162c415,281,415,281,415,281v,8,,8,,17l407,306v-9,,-9,,-9,-8c398,298,398,289,398,281v,-9,,-17,,-17l398,110r-34,l364,315r-8,l347,315r,-9l347,298v,-9,,-17,,-34l347,110v,-8,,-17,,-25l364,102r34,c407,85,407,76,415,68v,-17,,-25,,-34l373,34v-17,,-26,,-34,l339,26xm686,85v,8,9,17,9,25c695,110,703,119,703,127r8,9c711,144,711,144,711,153r,8c703,161,703,161,703,161r-8,l695,153v,-9,,-17,,-26c695,127,686,119,686,110v,-8,-8,-8,-8,-17l686,85xm771,85v-9,8,-9,8,-17,17c754,102,745,102,745,110v-8,,-8,,-8,c737,136,737,161,728,178v,10,,18,,26c737,213,745,221,754,221v8,9,8,17,8,17c771,247,771,247,771,255v,9,-9,9,-9,9l754,264r,-9c745,247,745,238,737,230v,-9,-9,-9,-9,-17c728,221,728,230,720,230v,17,-9,34,-17,42c703,289,695,298,678,315r,-9c686,298,695,281,695,272v8,-17,8,-25,16,-42c711,221,711,204,720,178v,-17,,-42,,-68l720,51v,-17,,-34,,-42c728,9,737,17,745,17v9,,9,,9,c754,26,754,26,745,26r-8,l737,102v8,-9,8,-9,8,-9c754,85,754,85,754,76v8,,8,-8,8,-8c779,76,788,85,788,85r-9,l771,85xm805,9v17,,25,8,25,8c838,17,838,17,838,17v,9,,9,-8,9l822,26v,8,,17,,25l864,51r8,-17c872,43,881,43,889,51r-8,c881,60,881,60,881,60v-9,16,-9,33,-17,50c855,127,847,144,838,153v-8,17,-16,35,-25,43c805,204,788,221,771,230r-9,c779,213,796,204,805,196v8,-18,17,-26,25,-43c838,144,847,127,847,110v8,-25,17,-42,17,-50l813,60r,8c813,68,805,76,805,85v8,,17,,25,8c838,93,838,93,847,93v,9,,9,,9c847,110,847,110,838,110r-8,c822,102,822,102,822,93v-9,,-9,,-17,-8c805,93,796,93,796,102v,8,-8,17,-17,25c779,136,771,144,762,153r-8,-9c762,136,771,127,771,119v8,-9,8,-9,17,-17c788,93,788,85,796,68v,-8,9,-17,9,-25c805,26,805,17,805,9xm830,136v,8,-8,8,-17,17c813,153,805,161,796,161r-8,9c788,178,779,178,779,178v,,,-8,-8,-17c779,153,779,153,788,153v8,,17,-9,25,-9c813,144,822,136,830,136xm872,93v9,9,26,9,44,9l916,93v,-17,,-33,,-50c916,34,916,17,916,17v8,,17,,25,c950,17,950,17,950,17v,9,,9,-9,9l933,26v,25,,42,,59c933,93,933,93,933,102r25,l975,85v8,8,17,8,17,17c1000,102,1000,102,1000,102v,8,,8,-8,8l924,110v,9,,9,,17c933,136,941,144,950,153v8,8,16,17,25,25c975,178,983,188,983,196r9,8l992,213v,8,,8,-9,8l975,221v,,,-8,-9,-25c958,188,950,170,950,161v-9,-8,-17,-17,-26,-25c916,144,916,161,916,170v-10,8,-18,18,-27,26c881,213,872,221,864,238r-9,-8c864,221,872,213,881,204v,-8,8,-16,8,-34c898,161,898,153,906,136v,-9,,-17,,-26c898,110,881,110,881,110l872,93xm950,34v8,,16,9,16,9c975,51,975,51,975,60v,,8,,8,8l975,76r-9,l966,68v,-8,-8,-8,-8,-17c958,51,950,43,941,43r9,-9xm796,247r9,c805,264,796,272,796,281v,8,-8,17,-8,17c788,306,779,306,779,315r-8,c771,323,762,323,762,323r-8,-8l754,306v8,,8,,17,-8c779,289,779,281,788,281v,,,-9,8,-17c796,264,796,255,796,247xm847,247v,8,,8,8,17c855,272,855,281,855,281v,8,,17,,17c855,306,855,306,855,315r-8,l838,315v,-9,,-9,9,-9c847,298,847,289,847,281v-9,-9,-9,-17,-9,-34l847,247xm889,247v9,8,17,17,27,25c916,281,924,281,924,289v,9,,9,,17l924,315r-8,l906,315r,-9c906,298,906,281,898,272v,,,-8,-9,-25xm941,247v9,,17,8,25,17c975,272,975,272,983,281v,8,9,8,9,17l992,306r,9l983,315v,,-8,,-8,-9c975,298,975,289,966,289v,-8,-8,-17,-8,-25c950,264,950,255,941,247xm1110,v9,9,9,9,17,9l1136,17r8,c1144,26,1144,26,1144,26r,8c1136,34,1136,34,1136,43r68,l1212,26v8,,17,8,25,17l1237,51r-169,c1051,51,1034,51,1034,51r-8,-17c1034,34,1051,43,1068,43r59,c1127,34,1127,34,1127,34v,,,-8,-8,-8l1119,17v-9,,-9,-8,-17,-8l1110,xm1102,51v,9,8,9,8,9c1119,60,1119,68,1127,68r,8c1136,76,1136,76,1136,85r-9,8c1136,93,1144,93,1153,93r,9c1144,102,1144,102,1144,102r,34c1144,144,1144,144,1144,144v,9,,9,,9c1144,161,1136,170,1127,170r-8,-9c1119,161,1119,153,1127,153v,-9,,-9,,-17l1127,119v,-17,,-26,-8,-26l1119,85v,,,-9,-9,-9l1110,68v-8,-8,-8,-8,-17,-8l1102,51xm1153,51v8,,17,9,25,9l1178,68v-8,,-8,,-8,c1161,68,1161,76,1161,76r-8,9c1144,93,1144,93,1144,93r-8,-8c1144,85,1144,85,1144,76v,,9,,9,-8l1153,60r,-9xm1060,76r25,l1093,68v9,,9,8,17,8l1110,85v-8,,-8,,-8,8c1102,102,1102,110,1102,119v,8,-9,17,-9,25c1093,144,1093,153,1085,153r-8,8c1068,153,1068,153,1068,153v-8,-9,-8,-9,-17,-9l1051,136v9,,17,,17,c1077,136,1077,136,1077,136v8,,8,,8,-9c1085,119,1085,102,1085,85r-25,c1060,93,1060,93,1060,102v,8,,8,-9,17c1051,127,1051,127,1051,136v-8,,-8,8,-17,8c1034,153,1026,153,1026,161r-9,-8c1026,144,1026,144,1026,136v8,,8,,8,-9l1043,119v,-9,,-17,,-17c1043,93,1043,93,1043,85v-9,,-9,,-9,l1026,68v8,8,25,8,34,8xm1229,76v-9,,-17,9,-17,9c1204,85,1204,85,1195,85r-8,l1187,136v,,8,,17,-9c1204,127,1212,127,1220,127v,-8,-8,-8,-8,-8c1212,110,1204,102,1204,102r,-9c1212,102,1220,102,1220,110v9,,9,9,9,9c1237,127,1237,127,1237,136v,8,,8,,17l1229,153r,-9l1220,136r-8,c1204,144,1204,144,1195,144r-8,9c1187,161,1178,161,1178,161v,,,-8,-8,-25l1170,85v,-9,,-9,,-17l1187,76r8,c1204,68,1204,68,1212,68v,,,-8,8,-8c1229,60,1229,68,1237,68v,8,,8,,8c1229,76,1229,76,1229,76xm1060,170v8,,17,,25,c1093,170,1093,178,1093,178r-8,l1077,188r,8l1187,196v,-18,,-26,,-26c1204,170,1212,170,1212,178v8,,8,,8,l1220,188v-8,,-8,,-16,l1204,289v,9,,9,,9l1204,315v,,,8,-9,8l1187,315v,-9,,-9,,-17l1187,289r,-34l1077,255v,9,-9,17,-9,26c1060,289,1060,298,1051,298v,8,-8,17,-25,25l1026,315v8,-9,17,-17,17,-26c1051,281,1051,281,1051,272v9,-8,9,-17,9,-25c1060,238,1060,221,1060,204v,-16,,-26,,-34xm1187,247r,-43l1077,204r,17c1077,230,1077,238,1077,247r110,xm1254,43v9,8,26,8,26,8c1288,51,1288,60,1288,60r-8,c1280,68,1280,68,1271,68r,145c1271,221,1271,221,1271,221r,17l1263,238v-9,,-9,,-9,-8l1254,221r,-8l1254,76v,-16,,-25,,-33xm1297,323v,-8,,-8,,-17c1288,306,1288,306,1280,306v-9,-8,-17,-8,-26,-8l1254,289v17,,26,9,43,9l1305,289v,,9,,9,-8l1314,34v,-8,,-17,-9,-25c1322,9,1331,17,1339,17v8,,8,,8,c1347,26,1347,26,1339,26r-8,l1331,289v,9,-9,17,-9,17c1322,315,1314,315,1305,315v,8,-8,8,-8,8xe" fillcolor="black" stroked="f">
                <v:path arrowok="t" o:connecttype="custom" o:connectlocs="86965125,0;0,20732471;86965125,41464584;173929891,20732471" o:connectangles="270,180,90,0"/>
              </v:shape>
            </w:pict>
          </mc:Fallback>
        </mc:AlternateContent>
      </w:r>
      <w:r>
        <w:rPr>
          <w:noProof/>
          <w:lang w:bidi="hi-IN"/>
        </w:rPr>
        <mc:AlternateContent>
          <mc:Choice Requires="wps">
            <w:drawing>
              <wp:anchor distT="0" distB="0" distL="114300" distR="114300" simplePos="0" relativeHeight="251279872" behindDoc="0" locked="0" layoutInCell="1" allowOverlap="1" wp14:anchorId="3427C20F" wp14:editId="5C73E18F">
                <wp:simplePos x="0" y="0"/>
                <wp:positionH relativeFrom="column">
                  <wp:posOffset>3389630</wp:posOffset>
                </wp:positionH>
                <wp:positionV relativeFrom="paragraph">
                  <wp:posOffset>2216150</wp:posOffset>
                </wp:positionV>
                <wp:extent cx="33655" cy="138430"/>
                <wp:effectExtent l="0" t="0" r="4445" b="13970"/>
                <wp:wrapNone/>
                <wp:docPr id="1495" name="文字方塊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55" cy="138430"/>
                        </a:xfrm>
                        <a:prstGeom prst="rect">
                          <a:avLst/>
                        </a:prstGeom>
                        <a:noFill/>
                        <a:ln>
                          <a:noFill/>
                        </a:ln>
                      </wps:spPr>
                      <wps:txbx>
                        <w:txbxContent>
                          <w:p w14:paraId="3FB7D260"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3427C20F" id="文字方塊 1495" o:spid="_x0000_s1109" type="#_x0000_t202" style="position:absolute;margin-left:266.9pt;margin-top:174.5pt;width:2.65pt;height:10.9pt;z-index:25127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" filled="f" stroked="f">
                <v:textbox style="mso-fit-shape-to-text:t" inset="0,0,0,0">
                  <w:txbxContent>
                    <w:p w14:paraId="3FB7D260"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v:textbox>
              </v:shape>
            </w:pict>
          </mc:Fallback>
        </mc:AlternateContent>
      </w:r>
      <w:r>
        <w:rPr>
          <w:noProof/>
          <w:lang w:bidi="hi-IN"/>
        </w:rPr>
        <mc:AlternateContent>
          <mc:Choice Requires="wps">
            <w:drawing>
              <wp:anchor distT="0" distB="0" distL="114300" distR="114300" simplePos="0" relativeHeight="251280896" behindDoc="0" locked="0" layoutInCell="1" allowOverlap="1" wp14:anchorId="744C8CD7" wp14:editId="64A11964">
                <wp:simplePos x="0" y="0"/>
                <wp:positionH relativeFrom="column">
                  <wp:posOffset>3084830</wp:posOffset>
                </wp:positionH>
                <wp:positionV relativeFrom="paragraph">
                  <wp:posOffset>2655570</wp:posOffset>
                </wp:positionV>
                <wp:extent cx="348615" cy="138430"/>
                <wp:effectExtent l="0" t="0" r="13335" b="13970"/>
                <wp:wrapNone/>
                <wp:docPr id="1494" name="文字方塊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8615" cy="138430"/>
                        </a:xfrm>
                        <a:prstGeom prst="rect">
                          <a:avLst/>
                        </a:prstGeom>
                        <a:noFill/>
                        <a:ln>
                          <a:noFill/>
                        </a:ln>
                      </wps:spPr>
                      <wps:txbx>
                        <w:txbxContent>
                          <w:p w14:paraId="0A0E76E8"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OECD</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744C8CD7" id="文字方塊 1494" o:spid="_x0000_s1110" type="#_x0000_t202" style="position:absolute;margin-left:242.9pt;margin-top:209.1pt;width:27.45pt;height:10.9pt;z-index:25128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" filled="f" stroked="f">
                <v:textbox style="mso-fit-shape-to-text:t" inset="0,0,0,0">
                  <w:txbxContent>
                    <w:p w14:paraId="0A0E76E8"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OECD</w:t>
                      </w:r>
                    </w:p>
                  </w:txbxContent>
                </v:textbox>
              </v:shape>
            </w:pict>
          </mc:Fallback>
        </mc:AlternateContent>
      </w:r>
      <w:r>
        <w:rPr>
          <w:noProof/>
          <w:lang w:bidi="hi-IN"/>
        </w:rPr>
        <mc:AlternateContent>
          <mc:Choice Requires="wps">
            <w:drawing>
              <wp:anchor distT="0" distB="0" distL="114300" distR="114300" simplePos="0" relativeHeight="251281920" behindDoc="0" locked="0" layoutInCell="1" allowOverlap="1" wp14:anchorId="37C41AAD" wp14:editId="1358077E">
                <wp:simplePos x="0" y="0"/>
                <wp:positionH relativeFrom="column">
                  <wp:posOffset>4200525</wp:posOffset>
                </wp:positionH>
                <wp:positionV relativeFrom="paragraph">
                  <wp:posOffset>2611120</wp:posOffset>
                </wp:positionV>
                <wp:extent cx="313055" cy="111125"/>
                <wp:effectExtent l="5715" t="6985" r="5080" b="5715"/>
                <wp:wrapNone/>
                <wp:docPr id="1493" name="手繪多邊形: 圖案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 cy="111125"/>
                        </a:xfrm>
                        <a:custGeom>
                          <a:avLst/>
                          <a:gdLst>
                            <a:gd name="T0" fmla="*/ 156369 w 873"/>
                            <a:gd name="T1" fmla="*/ 0 h 306"/>
                            <a:gd name="T2" fmla="*/ 0 w 873"/>
                            <a:gd name="T3" fmla="*/ 55563 h 306"/>
                            <a:gd name="T4" fmla="*/ 156369 w 873"/>
                            <a:gd name="T5" fmla="*/ 111125 h 306"/>
                            <a:gd name="T6" fmla="*/ 312738 w 873"/>
                            <a:gd name="T7" fmla="*/ 55563 h 30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873" h="306">
                              <a:moveTo>
                                <a:pt x="127" y="0"/>
                              </a:moveTo>
                              <a:cubicBezTo>
                                <a:pt x="135" y="8"/>
                                <a:pt x="144" y="8"/>
                                <a:pt x="152" y="17"/>
                              </a:cubicBezTo>
                              <a:cubicBezTo>
                                <a:pt x="152" y="26"/>
                                <a:pt x="160" y="26"/>
                                <a:pt x="160" y="35"/>
                              </a:cubicBezTo>
                              <a:cubicBezTo>
                                <a:pt x="169" y="35"/>
                                <a:pt x="169" y="43"/>
                                <a:pt x="169" y="43"/>
                              </a:cubicBezTo>
                              <a:cubicBezTo>
                                <a:pt x="177" y="52"/>
                                <a:pt x="177" y="52"/>
                                <a:pt x="177" y="60"/>
                              </a:cubicBezTo>
                              <a:cubicBezTo>
                                <a:pt x="177" y="60"/>
                                <a:pt x="177" y="68"/>
                                <a:pt x="169" y="68"/>
                              </a:cubicBezTo>
                              <a:lnTo>
                                <a:pt x="262" y="68"/>
                              </a:lnTo>
                              <a:lnTo>
                                <a:pt x="279" y="52"/>
                              </a:lnTo>
                              <a:cubicBezTo>
                                <a:pt x="287" y="60"/>
                                <a:pt x="296" y="60"/>
                                <a:pt x="304" y="68"/>
                              </a:cubicBezTo>
                              <a:lnTo>
                                <a:pt x="304" y="77"/>
                              </a:lnTo>
                              <a:lnTo>
                                <a:pt x="50" y="77"/>
                              </a:lnTo>
                              <a:cubicBezTo>
                                <a:pt x="33" y="77"/>
                                <a:pt x="25" y="77"/>
                                <a:pt x="17" y="85"/>
                              </a:cubicBezTo>
                              <a:lnTo>
                                <a:pt x="8" y="68"/>
                              </a:lnTo>
                              <a:cubicBezTo>
                                <a:pt x="17" y="68"/>
                                <a:pt x="33" y="68"/>
                                <a:pt x="50" y="68"/>
                              </a:cubicBezTo>
                              <a:lnTo>
                                <a:pt x="160" y="68"/>
                              </a:lnTo>
                              <a:lnTo>
                                <a:pt x="160" y="60"/>
                              </a:lnTo>
                              <a:cubicBezTo>
                                <a:pt x="152" y="52"/>
                                <a:pt x="152" y="52"/>
                                <a:pt x="152" y="43"/>
                              </a:cubicBezTo>
                              <a:cubicBezTo>
                                <a:pt x="144" y="35"/>
                                <a:pt x="144" y="26"/>
                                <a:pt x="144" y="26"/>
                              </a:cubicBezTo>
                              <a:cubicBezTo>
                                <a:pt x="135" y="17"/>
                                <a:pt x="135" y="8"/>
                                <a:pt x="127" y="8"/>
                              </a:cubicBezTo>
                              <a:lnTo>
                                <a:pt x="127" y="0"/>
                              </a:lnTo>
                              <a:close/>
                              <a:moveTo>
                                <a:pt x="84" y="85"/>
                              </a:moveTo>
                              <a:cubicBezTo>
                                <a:pt x="93" y="111"/>
                                <a:pt x="101" y="136"/>
                                <a:pt x="101" y="162"/>
                              </a:cubicBezTo>
                              <a:cubicBezTo>
                                <a:pt x="110" y="179"/>
                                <a:pt x="110" y="204"/>
                                <a:pt x="118" y="221"/>
                              </a:cubicBezTo>
                              <a:cubicBezTo>
                                <a:pt x="118" y="238"/>
                                <a:pt x="118" y="255"/>
                                <a:pt x="118" y="263"/>
                              </a:cubicBezTo>
                              <a:cubicBezTo>
                                <a:pt x="118" y="272"/>
                                <a:pt x="118" y="280"/>
                                <a:pt x="110" y="280"/>
                              </a:cubicBezTo>
                              <a:cubicBezTo>
                                <a:pt x="101" y="280"/>
                                <a:pt x="101" y="280"/>
                                <a:pt x="101" y="272"/>
                              </a:cubicBezTo>
                              <a:cubicBezTo>
                                <a:pt x="101" y="238"/>
                                <a:pt x="101" y="212"/>
                                <a:pt x="93" y="195"/>
                              </a:cubicBezTo>
                              <a:cubicBezTo>
                                <a:pt x="93" y="179"/>
                                <a:pt x="93" y="162"/>
                                <a:pt x="93" y="145"/>
                              </a:cubicBezTo>
                              <a:cubicBezTo>
                                <a:pt x="84" y="128"/>
                                <a:pt x="84" y="111"/>
                                <a:pt x="76" y="85"/>
                              </a:cubicBezTo>
                              <a:lnTo>
                                <a:pt x="84" y="85"/>
                              </a:lnTo>
                              <a:close/>
                              <a:moveTo>
                                <a:pt x="228" y="85"/>
                              </a:moveTo>
                              <a:cubicBezTo>
                                <a:pt x="245" y="85"/>
                                <a:pt x="254" y="94"/>
                                <a:pt x="262" y="94"/>
                              </a:cubicBezTo>
                              <a:lnTo>
                                <a:pt x="262" y="102"/>
                              </a:lnTo>
                              <a:cubicBezTo>
                                <a:pt x="254" y="102"/>
                                <a:pt x="254" y="102"/>
                                <a:pt x="245" y="102"/>
                              </a:cubicBezTo>
                              <a:cubicBezTo>
                                <a:pt x="245" y="128"/>
                                <a:pt x="237" y="153"/>
                                <a:pt x="228" y="179"/>
                              </a:cubicBezTo>
                              <a:cubicBezTo>
                                <a:pt x="228" y="195"/>
                                <a:pt x="220" y="221"/>
                                <a:pt x="211" y="238"/>
                              </a:cubicBezTo>
                              <a:cubicBezTo>
                                <a:pt x="211" y="255"/>
                                <a:pt x="203" y="263"/>
                                <a:pt x="194" y="280"/>
                              </a:cubicBezTo>
                              <a:lnTo>
                                <a:pt x="279" y="280"/>
                              </a:lnTo>
                              <a:lnTo>
                                <a:pt x="296" y="263"/>
                              </a:lnTo>
                              <a:cubicBezTo>
                                <a:pt x="304" y="272"/>
                                <a:pt x="313" y="272"/>
                                <a:pt x="321" y="280"/>
                              </a:cubicBezTo>
                              <a:lnTo>
                                <a:pt x="321" y="289"/>
                              </a:lnTo>
                              <a:lnTo>
                                <a:pt x="33" y="289"/>
                              </a:lnTo>
                              <a:cubicBezTo>
                                <a:pt x="17" y="289"/>
                                <a:pt x="8" y="289"/>
                                <a:pt x="8" y="297"/>
                              </a:cubicBezTo>
                              <a:lnTo>
                                <a:pt x="0" y="280"/>
                              </a:lnTo>
                              <a:cubicBezTo>
                                <a:pt x="8" y="280"/>
                                <a:pt x="17" y="280"/>
                                <a:pt x="33" y="280"/>
                              </a:cubicBezTo>
                              <a:lnTo>
                                <a:pt x="186" y="280"/>
                              </a:lnTo>
                              <a:cubicBezTo>
                                <a:pt x="194" y="263"/>
                                <a:pt x="194" y="246"/>
                                <a:pt x="203" y="229"/>
                              </a:cubicBezTo>
                              <a:cubicBezTo>
                                <a:pt x="211" y="212"/>
                                <a:pt x="211" y="204"/>
                                <a:pt x="220" y="179"/>
                              </a:cubicBezTo>
                              <a:cubicBezTo>
                                <a:pt x="220" y="162"/>
                                <a:pt x="220" y="145"/>
                                <a:pt x="228" y="128"/>
                              </a:cubicBezTo>
                              <a:cubicBezTo>
                                <a:pt x="228" y="119"/>
                                <a:pt x="228" y="102"/>
                                <a:pt x="228" y="85"/>
                              </a:cubicBezTo>
                              <a:close/>
                              <a:moveTo>
                                <a:pt x="372" y="8"/>
                              </a:moveTo>
                              <a:cubicBezTo>
                                <a:pt x="389" y="17"/>
                                <a:pt x="398" y="17"/>
                                <a:pt x="406" y="26"/>
                              </a:cubicBezTo>
                              <a:cubicBezTo>
                                <a:pt x="414" y="26"/>
                                <a:pt x="423" y="35"/>
                                <a:pt x="423" y="43"/>
                              </a:cubicBezTo>
                              <a:lnTo>
                                <a:pt x="423" y="52"/>
                              </a:lnTo>
                              <a:cubicBezTo>
                                <a:pt x="423" y="60"/>
                                <a:pt x="423" y="60"/>
                                <a:pt x="414" y="60"/>
                              </a:cubicBezTo>
                              <a:lnTo>
                                <a:pt x="406" y="52"/>
                              </a:lnTo>
                              <a:cubicBezTo>
                                <a:pt x="406" y="43"/>
                                <a:pt x="398" y="35"/>
                                <a:pt x="389" y="35"/>
                              </a:cubicBezTo>
                              <a:cubicBezTo>
                                <a:pt x="389" y="26"/>
                                <a:pt x="381" y="17"/>
                                <a:pt x="372" y="8"/>
                              </a:cubicBezTo>
                              <a:close/>
                              <a:moveTo>
                                <a:pt x="347" y="85"/>
                              </a:moveTo>
                              <a:cubicBezTo>
                                <a:pt x="364" y="94"/>
                                <a:pt x="372" y="102"/>
                                <a:pt x="381" y="111"/>
                              </a:cubicBezTo>
                              <a:cubicBezTo>
                                <a:pt x="389" y="111"/>
                                <a:pt x="398" y="119"/>
                                <a:pt x="398" y="119"/>
                              </a:cubicBezTo>
                              <a:cubicBezTo>
                                <a:pt x="406" y="128"/>
                                <a:pt x="406" y="128"/>
                                <a:pt x="406" y="128"/>
                              </a:cubicBezTo>
                              <a:cubicBezTo>
                                <a:pt x="406" y="136"/>
                                <a:pt x="406" y="145"/>
                                <a:pt x="398" y="145"/>
                              </a:cubicBezTo>
                              <a:cubicBezTo>
                                <a:pt x="398" y="145"/>
                                <a:pt x="389" y="145"/>
                                <a:pt x="389" y="136"/>
                              </a:cubicBezTo>
                              <a:cubicBezTo>
                                <a:pt x="381" y="128"/>
                                <a:pt x="372" y="119"/>
                                <a:pt x="372" y="111"/>
                              </a:cubicBezTo>
                              <a:cubicBezTo>
                                <a:pt x="364" y="111"/>
                                <a:pt x="355" y="102"/>
                                <a:pt x="347" y="94"/>
                              </a:cubicBezTo>
                              <a:lnTo>
                                <a:pt x="347" y="85"/>
                              </a:lnTo>
                              <a:close/>
                              <a:moveTo>
                                <a:pt x="423" y="170"/>
                              </a:moveTo>
                              <a:cubicBezTo>
                                <a:pt x="414" y="187"/>
                                <a:pt x="406" y="204"/>
                                <a:pt x="398" y="229"/>
                              </a:cubicBezTo>
                              <a:cubicBezTo>
                                <a:pt x="389" y="246"/>
                                <a:pt x="381" y="263"/>
                                <a:pt x="372" y="280"/>
                              </a:cubicBezTo>
                              <a:cubicBezTo>
                                <a:pt x="372" y="297"/>
                                <a:pt x="364" y="297"/>
                                <a:pt x="364" y="297"/>
                              </a:cubicBezTo>
                              <a:cubicBezTo>
                                <a:pt x="364" y="297"/>
                                <a:pt x="355" y="289"/>
                                <a:pt x="347" y="272"/>
                              </a:cubicBezTo>
                              <a:cubicBezTo>
                                <a:pt x="355" y="263"/>
                                <a:pt x="372" y="246"/>
                                <a:pt x="389" y="221"/>
                              </a:cubicBezTo>
                              <a:cubicBezTo>
                                <a:pt x="398" y="204"/>
                                <a:pt x="414" y="187"/>
                                <a:pt x="423" y="170"/>
                              </a:cubicBezTo>
                              <a:close/>
                              <a:moveTo>
                                <a:pt x="448" y="68"/>
                              </a:moveTo>
                              <a:cubicBezTo>
                                <a:pt x="457" y="68"/>
                                <a:pt x="474" y="68"/>
                                <a:pt x="491" y="68"/>
                              </a:cubicBezTo>
                              <a:lnTo>
                                <a:pt x="533" y="68"/>
                              </a:lnTo>
                              <a:lnTo>
                                <a:pt x="533" y="26"/>
                              </a:lnTo>
                              <a:cubicBezTo>
                                <a:pt x="533" y="17"/>
                                <a:pt x="533" y="8"/>
                                <a:pt x="533" y="0"/>
                              </a:cubicBezTo>
                              <a:cubicBezTo>
                                <a:pt x="541" y="0"/>
                                <a:pt x="558" y="8"/>
                                <a:pt x="567" y="8"/>
                              </a:cubicBezTo>
                              <a:lnTo>
                                <a:pt x="567" y="17"/>
                              </a:lnTo>
                              <a:cubicBezTo>
                                <a:pt x="558" y="17"/>
                                <a:pt x="558" y="26"/>
                                <a:pt x="550" y="26"/>
                              </a:cubicBezTo>
                              <a:lnTo>
                                <a:pt x="550" y="68"/>
                              </a:lnTo>
                              <a:lnTo>
                                <a:pt x="601" y="68"/>
                              </a:lnTo>
                              <a:lnTo>
                                <a:pt x="618" y="52"/>
                              </a:lnTo>
                              <a:cubicBezTo>
                                <a:pt x="626" y="60"/>
                                <a:pt x="635" y="68"/>
                                <a:pt x="643" y="68"/>
                              </a:cubicBezTo>
                              <a:lnTo>
                                <a:pt x="643" y="77"/>
                              </a:lnTo>
                              <a:lnTo>
                                <a:pt x="635" y="77"/>
                              </a:lnTo>
                              <a:lnTo>
                                <a:pt x="550" y="77"/>
                              </a:lnTo>
                              <a:lnTo>
                                <a:pt x="550" y="153"/>
                              </a:lnTo>
                              <a:lnTo>
                                <a:pt x="626" y="153"/>
                              </a:lnTo>
                              <a:lnTo>
                                <a:pt x="643" y="136"/>
                              </a:lnTo>
                              <a:cubicBezTo>
                                <a:pt x="652" y="145"/>
                                <a:pt x="660" y="153"/>
                                <a:pt x="668" y="153"/>
                              </a:cubicBezTo>
                              <a:cubicBezTo>
                                <a:pt x="668" y="162"/>
                                <a:pt x="668" y="162"/>
                                <a:pt x="668" y="162"/>
                              </a:cubicBezTo>
                              <a:cubicBezTo>
                                <a:pt x="668" y="162"/>
                                <a:pt x="668" y="170"/>
                                <a:pt x="660" y="170"/>
                              </a:cubicBezTo>
                              <a:lnTo>
                                <a:pt x="533" y="170"/>
                              </a:lnTo>
                              <a:cubicBezTo>
                                <a:pt x="525" y="187"/>
                                <a:pt x="508" y="204"/>
                                <a:pt x="491" y="229"/>
                              </a:cubicBezTo>
                              <a:cubicBezTo>
                                <a:pt x="482" y="246"/>
                                <a:pt x="465" y="255"/>
                                <a:pt x="457" y="272"/>
                              </a:cubicBezTo>
                              <a:cubicBezTo>
                                <a:pt x="474" y="272"/>
                                <a:pt x="491" y="272"/>
                                <a:pt x="499" y="272"/>
                              </a:cubicBezTo>
                              <a:cubicBezTo>
                                <a:pt x="516" y="272"/>
                                <a:pt x="533" y="272"/>
                                <a:pt x="558" y="263"/>
                              </a:cubicBezTo>
                              <a:cubicBezTo>
                                <a:pt x="575" y="263"/>
                                <a:pt x="592" y="263"/>
                                <a:pt x="618" y="255"/>
                              </a:cubicBezTo>
                              <a:lnTo>
                                <a:pt x="609" y="246"/>
                              </a:lnTo>
                              <a:cubicBezTo>
                                <a:pt x="601" y="238"/>
                                <a:pt x="592" y="221"/>
                                <a:pt x="575" y="204"/>
                              </a:cubicBezTo>
                              <a:lnTo>
                                <a:pt x="584" y="204"/>
                              </a:lnTo>
                              <a:cubicBezTo>
                                <a:pt x="592" y="212"/>
                                <a:pt x="609" y="221"/>
                                <a:pt x="618" y="229"/>
                              </a:cubicBezTo>
                              <a:cubicBezTo>
                                <a:pt x="626" y="246"/>
                                <a:pt x="635" y="255"/>
                                <a:pt x="635" y="255"/>
                              </a:cubicBezTo>
                              <a:cubicBezTo>
                                <a:pt x="643" y="263"/>
                                <a:pt x="643" y="272"/>
                                <a:pt x="652" y="272"/>
                              </a:cubicBezTo>
                              <a:cubicBezTo>
                                <a:pt x="652" y="280"/>
                                <a:pt x="652" y="280"/>
                                <a:pt x="652" y="289"/>
                              </a:cubicBezTo>
                              <a:lnTo>
                                <a:pt x="652" y="297"/>
                              </a:lnTo>
                              <a:cubicBezTo>
                                <a:pt x="652" y="306"/>
                                <a:pt x="652" y="306"/>
                                <a:pt x="643" y="306"/>
                              </a:cubicBezTo>
                              <a:cubicBezTo>
                                <a:pt x="635" y="306"/>
                                <a:pt x="635" y="297"/>
                                <a:pt x="626" y="280"/>
                              </a:cubicBezTo>
                              <a:cubicBezTo>
                                <a:pt x="626" y="272"/>
                                <a:pt x="626" y="272"/>
                                <a:pt x="618" y="263"/>
                              </a:cubicBezTo>
                              <a:cubicBezTo>
                                <a:pt x="601" y="272"/>
                                <a:pt x="584" y="272"/>
                                <a:pt x="567" y="272"/>
                              </a:cubicBezTo>
                              <a:cubicBezTo>
                                <a:pt x="550" y="280"/>
                                <a:pt x="533" y="280"/>
                                <a:pt x="516" y="289"/>
                              </a:cubicBezTo>
                              <a:cubicBezTo>
                                <a:pt x="499" y="289"/>
                                <a:pt x="482" y="289"/>
                                <a:pt x="465" y="289"/>
                              </a:cubicBezTo>
                              <a:cubicBezTo>
                                <a:pt x="457" y="297"/>
                                <a:pt x="457" y="306"/>
                                <a:pt x="457" y="306"/>
                              </a:cubicBezTo>
                              <a:cubicBezTo>
                                <a:pt x="457" y="306"/>
                                <a:pt x="448" y="297"/>
                                <a:pt x="440" y="272"/>
                              </a:cubicBezTo>
                              <a:cubicBezTo>
                                <a:pt x="457" y="255"/>
                                <a:pt x="474" y="238"/>
                                <a:pt x="482" y="221"/>
                              </a:cubicBezTo>
                              <a:cubicBezTo>
                                <a:pt x="491" y="204"/>
                                <a:pt x="499" y="187"/>
                                <a:pt x="516" y="170"/>
                              </a:cubicBezTo>
                              <a:lnTo>
                                <a:pt x="465" y="170"/>
                              </a:lnTo>
                              <a:cubicBezTo>
                                <a:pt x="448" y="170"/>
                                <a:pt x="440" y="170"/>
                                <a:pt x="431" y="170"/>
                              </a:cubicBezTo>
                              <a:lnTo>
                                <a:pt x="423" y="153"/>
                              </a:lnTo>
                              <a:cubicBezTo>
                                <a:pt x="440" y="153"/>
                                <a:pt x="448" y="153"/>
                                <a:pt x="465" y="153"/>
                              </a:cubicBezTo>
                              <a:lnTo>
                                <a:pt x="533" y="153"/>
                              </a:lnTo>
                              <a:lnTo>
                                <a:pt x="533" y="77"/>
                              </a:lnTo>
                              <a:lnTo>
                                <a:pt x="491" y="77"/>
                              </a:lnTo>
                              <a:cubicBezTo>
                                <a:pt x="474" y="77"/>
                                <a:pt x="465" y="77"/>
                                <a:pt x="457" y="85"/>
                              </a:cubicBezTo>
                              <a:lnTo>
                                <a:pt x="448" y="68"/>
                              </a:lnTo>
                              <a:close/>
                              <a:moveTo>
                                <a:pt x="847" y="111"/>
                              </a:moveTo>
                              <a:cubicBezTo>
                                <a:pt x="847" y="111"/>
                                <a:pt x="856" y="119"/>
                                <a:pt x="864" y="119"/>
                              </a:cubicBezTo>
                              <a:cubicBezTo>
                                <a:pt x="864" y="128"/>
                                <a:pt x="873" y="136"/>
                                <a:pt x="873" y="145"/>
                              </a:cubicBezTo>
                              <a:cubicBezTo>
                                <a:pt x="873" y="153"/>
                                <a:pt x="864" y="162"/>
                                <a:pt x="864" y="179"/>
                              </a:cubicBezTo>
                              <a:cubicBezTo>
                                <a:pt x="856" y="187"/>
                                <a:pt x="847" y="195"/>
                                <a:pt x="830" y="204"/>
                              </a:cubicBezTo>
                              <a:lnTo>
                                <a:pt x="830" y="195"/>
                              </a:lnTo>
                              <a:cubicBezTo>
                                <a:pt x="847" y="179"/>
                                <a:pt x="856" y="170"/>
                                <a:pt x="856" y="162"/>
                              </a:cubicBezTo>
                              <a:cubicBezTo>
                                <a:pt x="856" y="153"/>
                                <a:pt x="847" y="153"/>
                                <a:pt x="839" y="153"/>
                              </a:cubicBezTo>
                              <a:cubicBezTo>
                                <a:pt x="830" y="145"/>
                                <a:pt x="822" y="145"/>
                                <a:pt x="822" y="128"/>
                              </a:cubicBezTo>
                              <a:lnTo>
                                <a:pt x="830" y="119"/>
                              </a:lnTo>
                              <a:cubicBezTo>
                                <a:pt x="830" y="119"/>
                                <a:pt x="839" y="111"/>
                                <a:pt x="847" y="11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6F202" id="手繪多邊形: 圖案 1493" o:spid="_x0000_s1026" style="position:absolute;margin-left:330.75pt;margin-top:205.6pt;width:24.65pt;height:8.75pt;z-index:25128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" path="m127,v8,8,17,8,25,17c152,26,160,26,160,35v9,,9,8,9,8c177,52,177,52,177,60v,,,8,-8,8l262,68,279,52v8,8,17,8,25,16l304,77,50,77v-17,,-25,,-33,8l8,68v9,,25,,42,l160,68r,-8c152,52,152,52,152,43v-8,-8,-8,-17,-8,-17c135,17,135,8,127,8r,-8xm84,85v9,26,17,51,17,77c110,179,110,204,118,221v,17,,34,,42c118,272,118,280,110,280v-9,,-9,,-9,-8c101,238,101,212,93,195v,-16,,-33,,-50c84,128,84,111,76,85r8,xm228,85v17,,26,9,34,9l262,102v-8,,-8,,-17,c245,128,237,153,228,179v,16,-8,42,-17,59c211,255,203,263,194,280r85,l296,263v8,9,17,9,25,17l321,289r-288,c17,289,8,289,8,297l,280v8,,17,,33,l186,280v8,-17,8,-34,17,-51c211,212,211,204,220,179v,-17,,-34,8,-51c228,119,228,102,228,85xm372,8v17,9,26,9,34,18c414,26,423,35,423,43r,9c423,60,423,60,414,60r-8,-8c406,43,398,35,389,35v,-9,-8,-18,-17,-27xm347,85v17,9,25,17,34,26c389,111,398,119,398,119v8,9,8,9,8,9c406,136,406,145,398,145v,,-9,,-9,-9c381,128,372,119,372,111v-8,,-17,-9,-25,-17l347,85xm423,170v-9,17,-17,34,-25,59c389,246,381,263,372,280v,17,-8,17,-8,17c364,297,355,289,347,272v8,-9,25,-26,42,-51c398,204,414,187,423,170xm448,68v9,,26,,43,l533,68r,-42c533,17,533,8,533,v8,,25,8,34,8l567,17v-9,,-9,9,-17,9l550,68r51,l618,52v8,8,17,16,25,16l643,77r-8,l550,77r,76l626,153r17,-17c652,145,660,153,668,153v,9,,9,,9c668,162,668,170,660,170r-127,c525,187,508,204,491,229v-9,17,-26,26,-34,43c474,272,491,272,499,272v17,,34,,59,-9c575,263,592,263,618,255r-9,-9c601,238,592,221,575,204r9,c592,212,609,221,618,229v8,17,17,26,17,26c643,263,643,272,652,272v,8,,8,,17l652,297v,9,,9,-9,9c635,306,635,297,626,280v,-8,,-8,-8,-17c601,272,584,272,567,272v-17,8,-34,8,-51,17c499,289,482,289,465,289v-8,8,-8,17,-8,17c457,306,448,297,440,272v17,-17,34,-34,42,-51c491,204,499,187,516,170r-51,c448,170,440,170,431,170r-8,-17c440,153,448,153,465,153r68,l533,77r-42,c474,77,465,77,457,85l448,68xm847,111v,,9,8,17,8c864,128,873,136,873,145v,8,-9,17,-9,34c856,187,847,195,830,204r,-9c847,179,856,170,856,162v,-9,-9,-9,-17,-9c830,145,822,145,822,128r8,-9c830,119,839,111,847,111xe" fillcolor="black" stroked="f">
                <v:path arrowok="t" o:connecttype="custom" o:connectlocs="56073422,0;0,20177903;56073422,40355443;112146844,20177903" o:connectangles="270,180,90,0"/>
              </v:shape>
            </w:pict>
          </mc:Fallback>
        </mc:AlternateContent>
      </w:r>
      <w:r>
        <w:rPr>
          <w:noProof/>
          <w:lang w:bidi="hi-IN"/>
        </w:rPr>
        <mc:AlternateContent>
          <mc:Choice Requires="wps">
            <w:drawing>
              <wp:anchor distT="0" distB="0" distL="114300" distR="114300" simplePos="0" relativeHeight="251282944" behindDoc="0" locked="0" layoutInCell="1" allowOverlap="1" wp14:anchorId="79404160" wp14:editId="33243169">
                <wp:simplePos x="0" y="0"/>
                <wp:positionH relativeFrom="column">
                  <wp:posOffset>3856355</wp:posOffset>
                </wp:positionH>
                <wp:positionV relativeFrom="paragraph">
                  <wp:posOffset>2576195</wp:posOffset>
                </wp:positionV>
                <wp:extent cx="369570" cy="138430"/>
                <wp:effectExtent l="0" t="0" r="11430" b="13970"/>
                <wp:wrapNone/>
                <wp:docPr id="1492" name="文字方塊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9570" cy="138430"/>
                        </a:xfrm>
                        <a:prstGeom prst="rect">
                          <a:avLst/>
                        </a:prstGeom>
                        <a:noFill/>
                        <a:ln>
                          <a:noFill/>
                        </a:ln>
                      </wps:spPr>
                      <wps:txbx>
                        <w:txbxContent>
                          <w:p w14:paraId="67F46770"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2001.1</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79404160" id="文字方塊 1492" o:spid="_x0000_s1111" type="#_x0000_t202" style="position:absolute;margin-left:303.65pt;margin-top:202.85pt;width:29.1pt;height:10.9pt;z-index:25128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" filled="f" stroked="f">
                <v:textbox style="mso-fit-shape-to-text:t" inset="0,0,0,0">
                  <w:txbxContent>
                    <w:p w14:paraId="67F46770"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2001.1</w:t>
                      </w:r>
                    </w:p>
                  </w:txbxContent>
                </v:textbox>
              </v:shape>
            </w:pict>
          </mc:Fallback>
        </mc:AlternateContent>
      </w:r>
      <w:r>
        <w:rPr>
          <w:noProof/>
          <w:lang w:bidi="hi-IN"/>
        </w:rPr>
        <mc:AlternateContent>
          <mc:Choice Requires="wps">
            <w:drawing>
              <wp:anchor distT="0" distB="0" distL="114300" distR="114300" simplePos="0" relativeHeight="251283968" behindDoc="0" locked="0" layoutInCell="1" allowOverlap="1" wp14:anchorId="3118FA9C" wp14:editId="0E884B4F">
                <wp:simplePos x="0" y="0"/>
                <wp:positionH relativeFrom="column">
                  <wp:posOffset>4105275</wp:posOffset>
                </wp:positionH>
                <wp:positionV relativeFrom="paragraph">
                  <wp:posOffset>2752725</wp:posOffset>
                </wp:positionV>
                <wp:extent cx="367030" cy="115570"/>
                <wp:effectExtent l="5715" t="5715" r="8255" b="2540"/>
                <wp:wrapNone/>
                <wp:docPr id="1491" name="手繪多邊形: 圖案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115570"/>
                        </a:xfrm>
                        <a:custGeom>
                          <a:avLst/>
                          <a:gdLst>
                            <a:gd name="T0" fmla="*/ 183357 w 1017"/>
                            <a:gd name="T1" fmla="*/ 0 h 323"/>
                            <a:gd name="T2" fmla="*/ 0 w 1017"/>
                            <a:gd name="T3" fmla="*/ 57944 h 323"/>
                            <a:gd name="T4" fmla="*/ 183357 w 1017"/>
                            <a:gd name="T5" fmla="*/ 115887 h 323"/>
                            <a:gd name="T6" fmla="*/ 366713 w 1017"/>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017" h="323">
                              <a:moveTo>
                                <a:pt x="85" y="0"/>
                              </a:moveTo>
                              <a:cubicBezTo>
                                <a:pt x="93" y="0"/>
                                <a:pt x="102" y="9"/>
                                <a:pt x="110" y="9"/>
                              </a:cubicBezTo>
                              <a:cubicBezTo>
                                <a:pt x="119" y="9"/>
                                <a:pt x="119" y="17"/>
                                <a:pt x="119" y="17"/>
                              </a:cubicBezTo>
                              <a:lnTo>
                                <a:pt x="110" y="17"/>
                              </a:lnTo>
                              <a:cubicBezTo>
                                <a:pt x="102" y="17"/>
                                <a:pt x="102" y="17"/>
                                <a:pt x="102" y="17"/>
                              </a:cubicBezTo>
                              <a:cubicBezTo>
                                <a:pt x="93" y="34"/>
                                <a:pt x="93" y="43"/>
                                <a:pt x="85" y="51"/>
                              </a:cubicBezTo>
                              <a:lnTo>
                                <a:pt x="263" y="51"/>
                              </a:lnTo>
                              <a:lnTo>
                                <a:pt x="280" y="34"/>
                              </a:lnTo>
                              <a:cubicBezTo>
                                <a:pt x="288" y="43"/>
                                <a:pt x="296" y="43"/>
                                <a:pt x="305" y="51"/>
                              </a:cubicBezTo>
                              <a:cubicBezTo>
                                <a:pt x="305" y="59"/>
                                <a:pt x="305" y="59"/>
                                <a:pt x="305" y="59"/>
                              </a:cubicBezTo>
                              <a:lnTo>
                                <a:pt x="186" y="59"/>
                              </a:lnTo>
                              <a:lnTo>
                                <a:pt x="186" y="127"/>
                              </a:lnTo>
                              <a:lnTo>
                                <a:pt x="246" y="127"/>
                              </a:lnTo>
                              <a:lnTo>
                                <a:pt x="263" y="110"/>
                              </a:lnTo>
                              <a:cubicBezTo>
                                <a:pt x="271" y="110"/>
                                <a:pt x="280" y="119"/>
                                <a:pt x="288" y="127"/>
                              </a:cubicBezTo>
                              <a:cubicBezTo>
                                <a:pt x="288" y="136"/>
                                <a:pt x="288" y="136"/>
                                <a:pt x="280" y="136"/>
                              </a:cubicBezTo>
                              <a:lnTo>
                                <a:pt x="186" y="136"/>
                              </a:lnTo>
                              <a:lnTo>
                                <a:pt x="186" y="213"/>
                              </a:lnTo>
                              <a:lnTo>
                                <a:pt x="288" y="213"/>
                              </a:lnTo>
                              <a:lnTo>
                                <a:pt x="305" y="196"/>
                              </a:lnTo>
                              <a:cubicBezTo>
                                <a:pt x="313" y="204"/>
                                <a:pt x="322" y="213"/>
                                <a:pt x="330" y="213"/>
                              </a:cubicBezTo>
                              <a:lnTo>
                                <a:pt x="330" y="221"/>
                              </a:lnTo>
                              <a:lnTo>
                                <a:pt x="322" y="221"/>
                              </a:lnTo>
                              <a:lnTo>
                                <a:pt x="186" y="221"/>
                              </a:lnTo>
                              <a:lnTo>
                                <a:pt x="186" y="289"/>
                              </a:lnTo>
                              <a:cubicBezTo>
                                <a:pt x="186" y="298"/>
                                <a:pt x="186" y="298"/>
                                <a:pt x="186" y="306"/>
                              </a:cubicBezTo>
                              <a:lnTo>
                                <a:pt x="186" y="314"/>
                              </a:lnTo>
                              <a:cubicBezTo>
                                <a:pt x="186" y="323"/>
                                <a:pt x="186" y="323"/>
                                <a:pt x="178" y="323"/>
                              </a:cubicBezTo>
                              <a:cubicBezTo>
                                <a:pt x="169" y="323"/>
                                <a:pt x="169" y="323"/>
                                <a:pt x="169" y="314"/>
                              </a:cubicBezTo>
                              <a:cubicBezTo>
                                <a:pt x="169" y="314"/>
                                <a:pt x="169" y="306"/>
                                <a:pt x="169" y="298"/>
                              </a:cubicBezTo>
                              <a:cubicBezTo>
                                <a:pt x="169" y="289"/>
                                <a:pt x="169" y="289"/>
                                <a:pt x="169" y="281"/>
                              </a:cubicBezTo>
                              <a:lnTo>
                                <a:pt x="169" y="221"/>
                              </a:lnTo>
                              <a:lnTo>
                                <a:pt x="42" y="221"/>
                              </a:lnTo>
                              <a:cubicBezTo>
                                <a:pt x="26" y="221"/>
                                <a:pt x="17" y="221"/>
                                <a:pt x="9" y="230"/>
                              </a:cubicBezTo>
                              <a:lnTo>
                                <a:pt x="0" y="213"/>
                              </a:lnTo>
                              <a:cubicBezTo>
                                <a:pt x="17" y="213"/>
                                <a:pt x="26" y="213"/>
                                <a:pt x="42" y="213"/>
                              </a:cubicBezTo>
                              <a:lnTo>
                                <a:pt x="68" y="213"/>
                              </a:lnTo>
                              <a:lnTo>
                                <a:pt x="68" y="136"/>
                              </a:lnTo>
                              <a:cubicBezTo>
                                <a:pt x="68" y="127"/>
                                <a:pt x="68" y="119"/>
                                <a:pt x="68" y="110"/>
                              </a:cubicBezTo>
                              <a:lnTo>
                                <a:pt x="93" y="127"/>
                              </a:lnTo>
                              <a:lnTo>
                                <a:pt x="169" y="127"/>
                              </a:lnTo>
                              <a:lnTo>
                                <a:pt x="169" y="59"/>
                              </a:lnTo>
                              <a:lnTo>
                                <a:pt x="76" y="59"/>
                              </a:lnTo>
                              <a:lnTo>
                                <a:pt x="76" y="68"/>
                              </a:lnTo>
                              <a:cubicBezTo>
                                <a:pt x="68" y="76"/>
                                <a:pt x="59" y="93"/>
                                <a:pt x="51" y="102"/>
                              </a:cubicBezTo>
                              <a:cubicBezTo>
                                <a:pt x="42" y="119"/>
                                <a:pt x="34" y="127"/>
                                <a:pt x="17" y="136"/>
                              </a:cubicBezTo>
                              <a:lnTo>
                                <a:pt x="9" y="136"/>
                              </a:lnTo>
                              <a:cubicBezTo>
                                <a:pt x="26" y="119"/>
                                <a:pt x="34" y="110"/>
                                <a:pt x="42" y="93"/>
                              </a:cubicBezTo>
                              <a:cubicBezTo>
                                <a:pt x="51" y="85"/>
                                <a:pt x="51" y="76"/>
                                <a:pt x="59" y="68"/>
                              </a:cubicBezTo>
                              <a:cubicBezTo>
                                <a:pt x="68" y="51"/>
                                <a:pt x="68" y="43"/>
                                <a:pt x="76" y="34"/>
                              </a:cubicBezTo>
                              <a:cubicBezTo>
                                <a:pt x="76" y="26"/>
                                <a:pt x="85" y="9"/>
                                <a:pt x="85" y="0"/>
                              </a:cubicBezTo>
                              <a:close/>
                              <a:moveTo>
                                <a:pt x="169" y="213"/>
                              </a:moveTo>
                              <a:lnTo>
                                <a:pt x="169" y="136"/>
                              </a:lnTo>
                              <a:lnTo>
                                <a:pt x="85" y="136"/>
                              </a:lnTo>
                              <a:lnTo>
                                <a:pt x="85" y="213"/>
                              </a:lnTo>
                              <a:lnTo>
                                <a:pt x="169" y="213"/>
                              </a:lnTo>
                              <a:close/>
                              <a:moveTo>
                                <a:pt x="356" y="51"/>
                              </a:moveTo>
                              <a:cubicBezTo>
                                <a:pt x="364" y="51"/>
                                <a:pt x="381" y="51"/>
                                <a:pt x="398" y="51"/>
                              </a:cubicBezTo>
                              <a:lnTo>
                                <a:pt x="424" y="51"/>
                              </a:lnTo>
                              <a:lnTo>
                                <a:pt x="424" y="34"/>
                              </a:lnTo>
                              <a:cubicBezTo>
                                <a:pt x="424" y="26"/>
                                <a:pt x="424" y="9"/>
                                <a:pt x="416" y="9"/>
                              </a:cubicBezTo>
                              <a:cubicBezTo>
                                <a:pt x="433" y="9"/>
                                <a:pt x="441" y="9"/>
                                <a:pt x="450" y="17"/>
                              </a:cubicBezTo>
                              <a:lnTo>
                                <a:pt x="458" y="17"/>
                              </a:lnTo>
                              <a:lnTo>
                                <a:pt x="450" y="26"/>
                              </a:lnTo>
                              <a:cubicBezTo>
                                <a:pt x="450" y="26"/>
                                <a:pt x="441" y="26"/>
                                <a:pt x="433" y="26"/>
                              </a:cubicBezTo>
                              <a:lnTo>
                                <a:pt x="433" y="51"/>
                              </a:lnTo>
                              <a:lnTo>
                                <a:pt x="467" y="51"/>
                              </a:lnTo>
                              <a:lnTo>
                                <a:pt x="484" y="34"/>
                              </a:lnTo>
                              <a:cubicBezTo>
                                <a:pt x="492" y="43"/>
                                <a:pt x="492" y="51"/>
                                <a:pt x="501" y="51"/>
                              </a:cubicBezTo>
                              <a:lnTo>
                                <a:pt x="509" y="59"/>
                              </a:lnTo>
                              <a:lnTo>
                                <a:pt x="501" y="59"/>
                              </a:lnTo>
                              <a:lnTo>
                                <a:pt x="433" y="59"/>
                              </a:lnTo>
                              <a:lnTo>
                                <a:pt x="433" y="102"/>
                              </a:lnTo>
                              <a:lnTo>
                                <a:pt x="484" y="102"/>
                              </a:lnTo>
                              <a:lnTo>
                                <a:pt x="492" y="85"/>
                              </a:lnTo>
                              <a:cubicBezTo>
                                <a:pt x="501" y="93"/>
                                <a:pt x="509" y="102"/>
                                <a:pt x="518" y="102"/>
                              </a:cubicBezTo>
                              <a:lnTo>
                                <a:pt x="518" y="110"/>
                              </a:lnTo>
                              <a:lnTo>
                                <a:pt x="475" y="110"/>
                              </a:lnTo>
                              <a:cubicBezTo>
                                <a:pt x="484" y="119"/>
                                <a:pt x="484" y="119"/>
                                <a:pt x="492" y="127"/>
                              </a:cubicBezTo>
                              <a:cubicBezTo>
                                <a:pt x="484" y="136"/>
                                <a:pt x="484" y="136"/>
                                <a:pt x="484" y="136"/>
                              </a:cubicBezTo>
                              <a:cubicBezTo>
                                <a:pt x="475" y="136"/>
                                <a:pt x="475" y="144"/>
                                <a:pt x="475" y="153"/>
                              </a:cubicBezTo>
                              <a:cubicBezTo>
                                <a:pt x="467" y="153"/>
                                <a:pt x="467" y="161"/>
                                <a:pt x="458" y="171"/>
                              </a:cubicBezTo>
                              <a:lnTo>
                                <a:pt x="450" y="179"/>
                              </a:lnTo>
                              <a:lnTo>
                                <a:pt x="467" y="179"/>
                              </a:lnTo>
                              <a:lnTo>
                                <a:pt x="484" y="161"/>
                              </a:lnTo>
                              <a:cubicBezTo>
                                <a:pt x="492" y="161"/>
                                <a:pt x="501" y="171"/>
                                <a:pt x="509" y="179"/>
                              </a:cubicBezTo>
                              <a:cubicBezTo>
                                <a:pt x="509" y="187"/>
                                <a:pt x="509" y="187"/>
                                <a:pt x="501" y="187"/>
                              </a:cubicBezTo>
                              <a:lnTo>
                                <a:pt x="441" y="187"/>
                              </a:lnTo>
                              <a:lnTo>
                                <a:pt x="441" y="238"/>
                              </a:lnTo>
                              <a:lnTo>
                                <a:pt x="484" y="238"/>
                              </a:lnTo>
                              <a:lnTo>
                                <a:pt x="492" y="221"/>
                              </a:lnTo>
                              <a:cubicBezTo>
                                <a:pt x="501" y="221"/>
                                <a:pt x="509" y="230"/>
                                <a:pt x="518" y="238"/>
                              </a:cubicBezTo>
                              <a:cubicBezTo>
                                <a:pt x="518" y="247"/>
                                <a:pt x="518" y="247"/>
                                <a:pt x="518" y="247"/>
                              </a:cubicBezTo>
                              <a:lnTo>
                                <a:pt x="441" y="247"/>
                              </a:lnTo>
                              <a:lnTo>
                                <a:pt x="441" y="289"/>
                              </a:lnTo>
                              <a:cubicBezTo>
                                <a:pt x="441" y="298"/>
                                <a:pt x="441" y="298"/>
                                <a:pt x="441" y="298"/>
                              </a:cubicBezTo>
                              <a:cubicBezTo>
                                <a:pt x="441" y="306"/>
                                <a:pt x="441" y="306"/>
                                <a:pt x="441" y="306"/>
                              </a:cubicBezTo>
                              <a:cubicBezTo>
                                <a:pt x="441" y="314"/>
                                <a:pt x="433" y="323"/>
                                <a:pt x="433" y="323"/>
                              </a:cubicBezTo>
                              <a:cubicBezTo>
                                <a:pt x="424" y="323"/>
                                <a:pt x="424" y="323"/>
                                <a:pt x="424" y="314"/>
                              </a:cubicBezTo>
                              <a:cubicBezTo>
                                <a:pt x="424" y="314"/>
                                <a:pt x="424" y="306"/>
                                <a:pt x="424" y="298"/>
                              </a:cubicBezTo>
                              <a:cubicBezTo>
                                <a:pt x="424" y="289"/>
                                <a:pt x="424" y="281"/>
                                <a:pt x="424" y="281"/>
                              </a:cubicBezTo>
                              <a:lnTo>
                                <a:pt x="424" y="247"/>
                              </a:lnTo>
                              <a:lnTo>
                                <a:pt x="390" y="247"/>
                              </a:lnTo>
                              <a:cubicBezTo>
                                <a:pt x="373" y="247"/>
                                <a:pt x="356" y="247"/>
                                <a:pt x="356" y="247"/>
                              </a:cubicBezTo>
                              <a:lnTo>
                                <a:pt x="347" y="230"/>
                              </a:lnTo>
                              <a:cubicBezTo>
                                <a:pt x="356" y="230"/>
                                <a:pt x="373" y="238"/>
                                <a:pt x="390" y="238"/>
                              </a:cubicBezTo>
                              <a:lnTo>
                                <a:pt x="424" y="238"/>
                              </a:lnTo>
                              <a:lnTo>
                                <a:pt x="424" y="187"/>
                              </a:lnTo>
                              <a:lnTo>
                                <a:pt x="398" y="187"/>
                              </a:lnTo>
                              <a:cubicBezTo>
                                <a:pt x="381" y="187"/>
                                <a:pt x="364" y="187"/>
                                <a:pt x="364" y="187"/>
                              </a:cubicBezTo>
                              <a:lnTo>
                                <a:pt x="356" y="171"/>
                              </a:lnTo>
                              <a:cubicBezTo>
                                <a:pt x="364" y="179"/>
                                <a:pt x="381" y="179"/>
                                <a:pt x="398" y="179"/>
                              </a:cubicBezTo>
                              <a:lnTo>
                                <a:pt x="398" y="171"/>
                              </a:lnTo>
                              <a:cubicBezTo>
                                <a:pt x="398" y="161"/>
                                <a:pt x="398" y="153"/>
                                <a:pt x="390" y="144"/>
                              </a:cubicBezTo>
                              <a:lnTo>
                                <a:pt x="390" y="136"/>
                              </a:lnTo>
                              <a:cubicBezTo>
                                <a:pt x="381" y="127"/>
                                <a:pt x="381" y="119"/>
                                <a:pt x="373" y="119"/>
                              </a:cubicBezTo>
                              <a:lnTo>
                                <a:pt x="381" y="110"/>
                              </a:lnTo>
                              <a:cubicBezTo>
                                <a:pt x="364" y="110"/>
                                <a:pt x="356" y="119"/>
                                <a:pt x="356" y="119"/>
                              </a:cubicBezTo>
                              <a:lnTo>
                                <a:pt x="347" y="102"/>
                              </a:lnTo>
                              <a:cubicBezTo>
                                <a:pt x="356" y="102"/>
                                <a:pt x="373" y="102"/>
                                <a:pt x="381" y="102"/>
                              </a:cubicBezTo>
                              <a:lnTo>
                                <a:pt x="424" y="102"/>
                              </a:lnTo>
                              <a:lnTo>
                                <a:pt x="424" y="59"/>
                              </a:lnTo>
                              <a:lnTo>
                                <a:pt x="398" y="59"/>
                              </a:lnTo>
                              <a:cubicBezTo>
                                <a:pt x="381" y="59"/>
                                <a:pt x="364" y="59"/>
                                <a:pt x="364" y="68"/>
                              </a:cubicBezTo>
                              <a:lnTo>
                                <a:pt x="356" y="51"/>
                              </a:lnTo>
                              <a:close/>
                              <a:moveTo>
                                <a:pt x="408" y="179"/>
                              </a:moveTo>
                              <a:lnTo>
                                <a:pt x="441" y="179"/>
                              </a:lnTo>
                              <a:cubicBezTo>
                                <a:pt x="450" y="171"/>
                                <a:pt x="450" y="161"/>
                                <a:pt x="450" y="161"/>
                              </a:cubicBezTo>
                              <a:cubicBezTo>
                                <a:pt x="458" y="153"/>
                                <a:pt x="458" y="153"/>
                                <a:pt x="458" y="144"/>
                              </a:cubicBezTo>
                              <a:cubicBezTo>
                                <a:pt x="458" y="136"/>
                                <a:pt x="467" y="136"/>
                                <a:pt x="467" y="127"/>
                              </a:cubicBezTo>
                              <a:cubicBezTo>
                                <a:pt x="467" y="127"/>
                                <a:pt x="467" y="119"/>
                                <a:pt x="467" y="110"/>
                              </a:cubicBezTo>
                              <a:lnTo>
                                <a:pt x="381" y="110"/>
                              </a:lnTo>
                              <a:cubicBezTo>
                                <a:pt x="390" y="119"/>
                                <a:pt x="390" y="119"/>
                                <a:pt x="398" y="127"/>
                              </a:cubicBezTo>
                              <a:cubicBezTo>
                                <a:pt x="398" y="127"/>
                                <a:pt x="408" y="136"/>
                                <a:pt x="408" y="144"/>
                              </a:cubicBezTo>
                              <a:cubicBezTo>
                                <a:pt x="408" y="144"/>
                                <a:pt x="408" y="153"/>
                                <a:pt x="416" y="153"/>
                              </a:cubicBezTo>
                              <a:lnTo>
                                <a:pt x="416" y="161"/>
                              </a:lnTo>
                              <a:cubicBezTo>
                                <a:pt x="416" y="171"/>
                                <a:pt x="416" y="171"/>
                                <a:pt x="416" y="171"/>
                              </a:cubicBezTo>
                              <a:cubicBezTo>
                                <a:pt x="408" y="179"/>
                                <a:pt x="408" y="179"/>
                                <a:pt x="408" y="179"/>
                              </a:cubicBezTo>
                              <a:close/>
                              <a:moveTo>
                                <a:pt x="518" y="85"/>
                              </a:moveTo>
                              <a:cubicBezTo>
                                <a:pt x="526" y="93"/>
                                <a:pt x="543" y="93"/>
                                <a:pt x="560" y="93"/>
                              </a:cubicBezTo>
                              <a:cubicBezTo>
                                <a:pt x="560" y="85"/>
                                <a:pt x="560" y="76"/>
                                <a:pt x="560" y="59"/>
                              </a:cubicBezTo>
                              <a:cubicBezTo>
                                <a:pt x="560" y="34"/>
                                <a:pt x="560" y="17"/>
                                <a:pt x="560" y="9"/>
                              </a:cubicBezTo>
                              <a:cubicBezTo>
                                <a:pt x="568" y="9"/>
                                <a:pt x="577" y="9"/>
                                <a:pt x="585" y="9"/>
                              </a:cubicBezTo>
                              <a:lnTo>
                                <a:pt x="585" y="17"/>
                              </a:lnTo>
                              <a:lnTo>
                                <a:pt x="577" y="26"/>
                              </a:lnTo>
                              <a:cubicBezTo>
                                <a:pt x="577" y="51"/>
                                <a:pt x="577" y="68"/>
                                <a:pt x="577" y="93"/>
                              </a:cubicBezTo>
                              <a:lnTo>
                                <a:pt x="619" y="93"/>
                              </a:lnTo>
                              <a:lnTo>
                                <a:pt x="628" y="76"/>
                              </a:lnTo>
                              <a:cubicBezTo>
                                <a:pt x="645" y="85"/>
                                <a:pt x="653" y="93"/>
                                <a:pt x="653" y="102"/>
                              </a:cubicBezTo>
                              <a:cubicBezTo>
                                <a:pt x="653" y="102"/>
                                <a:pt x="645" y="110"/>
                                <a:pt x="636" y="110"/>
                              </a:cubicBezTo>
                              <a:lnTo>
                                <a:pt x="636" y="196"/>
                              </a:lnTo>
                              <a:cubicBezTo>
                                <a:pt x="636" y="213"/>
                                <a:pt x="636" y="221"/>
                                <a:pt x="636" y="238"/>
                              </a:cubicBezTo>
                              <a:cubicBezTo>
                                <a:pt x="645" y="247"/>
                                <a:pt x="645" y="255"/>
                                <a:pt x="645" y="264"/>
                              </a:cubicBezTo>
                              <a:cubicBezTo>
                                <a:pt x="645" y="272"/>
                                <a:pt x="653" y="272"/>
                                <a:pt x="653" y="272"/>
                              </a:cubicBezTo>
                              <a:lnTo>
                                <a:pt x="653" y="264"/>
                              </a:lnTo>
                              <a:cubicBezTo>
                                <a:pt x="653" y="264"/>
                                <a:pt x="662" y="247"/>
                                <a:pt x="670" y="221"/>
                              </a:cubicBezTo>
                              <a:lnTo>
                                <a:pt x="670" y="230"/>
                              </a:lnTo>
                              <a:cubicBezTo>
                                <a:pt x="670" y="255"/>
                                <a:pt x="662" y="272"/>
                                <a:pt x="662" y="272"/>
                              </a:cubicBezTo>
                              <a:cubicBezTo>
                                <a:pt x="662" y="281"/>
                                <a:pt x="662" y="289"/>
                                <a:pt x="670" y="298"/>
                              </a:cubicBezTo>
                              <a:lnTo>
                                <a:pt x="670" y="306"/>
                              </a:lnTo>
                              <a:cubicBezTo>
                                <a:pt x="670" y="314"/>
                                <a:pt x="670" y="314"/>
                                <a:pt x="670" y="314"/>
                              </a:cubicBezTo>
                              <a:cubicBezTo>
                                <a:pt x="662" y="314"/>
                                <a:pt x="662" y="314"/>
                                <a:pt x="653" y="314"/>
                              </a:cubicBezTo>
                              <a:cubicBezTo>
                                <a:pt x="653" y="306"/>
                                <a:pt x="645" y="298"/>
                                <a:pt x="636" y="289"/>
                              </a:cubicBezTo>
                              <a:cubicBezTo>
                                <a:pt x="636" y="281"/>
                                <a:pt x="628" y="264"/>
                                <a:pt x="628" y="255"/>
                              </a:cubicBezTo>
                              <a:cubicBezTo>
                                <a:pt x="619" y="238"/>
                                <a:pt x="619" y="221"/>
                                <a:pt x="619" y="204"/>
                              </a:cubicBezTo>
                              <a:lnTo>
                                <a:pt x="619" y="102"/>
                              </a:lnTo>
                              <a:lnTo>
                                <a:pt x="577" y="102"/>
                              </a:lnTo>
                              <a:cubicBezTo>
                                <a:pt x="577" y="119"/>
                                <a:pt x="568" y="127"/>
                                <a:pt x="568" y="144"/>
                              </a:cubicBezTo>
                              <a:cubicBezTo>
                                <a:pt x="568" y="153"/>
                                <a:pt x="568" y="171"/>
                                <a:pt x="568" y="179"/>
                              </a:cubicBezTo>
                              <a:cubicBezTo>
                                <a:pt x="577" y="187"/>
                                <a:pt x="577" y="187"/>
                                <a:pt x="585" y="196"/>
                              </a:cubicBezTo>
                              <a:cubicBezTo>
                                <a:pt x="594" y="204"/>
                                <a:pt x="594" y="204"/>
                                <a:pt x="594" y="213"/>
                              </a:cubicBezTo>
                              <a:cubicBezTo>
                                <a:pt x="602" y="213"/>
                                <a:pt x="602" y="221"/>
                                <a:pt x="602" y="221"/>
                              </a:cubicBezTo>
                              <a:lnTo>
                                <a:pt x="602" y="230"/>
                              </a:lnTo>
                              <a:lnTo>
                                <a:pt x="602" y="238"/>
                              </a:lnTo>
                              <a:cubicBezTo>
                                <a:pt x="594" y="238"/>
                                <a:pt x="594" y="230"/>
                                <a:pt x="594" y="230"/>
                              </a:cubicBezTo>
                              <a:cubicBezTo>
                                <a:pt x="594" y="230"/>
                                <a:pt x="585" y="230"/>
                                <a:pt x="585" y="221"/>
                              </a:cubicBezTo>
                              <a:cubicBezTo>
                                <a:pt x="577" y="213"/>
                                <a:pt x="577" y="204"/>
                                <a:pt x="568" y="196"/>
                              </a:cubicBezTo>
                              <a:lnTo>
                                <a:pt x="560" y="196"/>
                              </a:lnTo>
                              <a:lnTo>
                                <a:pt x="560" y="204"/>
                              </a:lnTo>
                              <a:cubicBezTo>
                                <a:pt x="551" y="221"/>
                                <a:pt x="551" y="238"/>
                                <a:pt x="543" y="255"/>
                              </a:cubicBezTo>
                              <a:cubicBezTo>
                                <a:pt x="535" y="264"/>
                                <a:pt x="526" y="281"/>
                                <a:pt x="509" y="289"/>
                              </a:cubicBezTo>
                              <a:cubicBezTo>
                                <a:pt x="501" y="298"/>
                                <a:pt x="484" y="314"/>
                                <a:pt x="467" y="314"/>
                              </a:cubicBezTo>
                              <a:lnTo>
                                <a:pt x="458" y="314"/>
                              </a:lnTo>
                              <a:cubicBezTo>
                                <a:pt x="484" y="298"/>
                                <a:pt x="492" y="289"/>
                                <a:pt x="501" y="281"/>
                              </a:cubicBezTo>
                              <a:cubicBezTo>
                                <a:pt x="518" y="272"/>
                                <a:pt x="526" y="255"/>
                                <a:pt x="526" y="238"/>
                              </a:cubicBezTo>
                              <a:cubicBezTo>
                                <a:pt x="535" y="230"/>
                                <a:pt x="543" y="213"/>
                                <a:pt x="543" y="196"/>
                              </a:cubicBezTo>
                              <a:cubicBezTo>
                                <a:pt x="551" y="196"/>
                                <a:pt x="551" y="187"/>
                                <a:pt x="551" y="179"/>
                              </a:cubicBezTo>
                              <a:lnTo>
                                <a:pt x="543" y="179"/>
                              </a:lnTo>
                              <a:cubicBezTo>
                                <a:pt x="535" y="171"/>
                                <a:pt x="526" y="161"/>
                                <a:pt x="518" y="153"/>
                              </a:cubicBezTo>
                              <a:lnTo>
                                <a:pt x="526" y="153"/>
                              </a:lnTo>
                              <a:cubicBezTo>
                                <a:pt x="535" y="161"/>
                                <a:pt x="543" y="161"/>
                                <a:pt x="551" y="171"/>
                              </a:cubicBezTo>
                              <a:cubicBezTo>
                                <a:pt x="551" y="161"/>
                                <a:pt x="551" y="153"/>
                                <a:pt x="551" y="144"/>
                              </a:cubicBezTo>
                              <a:cubicBezTo>
                                <a:pt x="560" y="127"/>
                                <a:pt x="560" y="119"/>
                                <a:pt x="560" y="102"/>
                              </a:cubicBezTo>
                              <a:cubicBezTo>
                                <a:pt x="543" y="102"/>
                                <a:pt x="526" y="102"/>
                                <a:pt x="526" y="102"/>
                              </a:cubicBezTo>
                              <a:lnTo>
                                <a:pt x="518" y="85"/>
                              </a:lnTo>
                              <a:close/>
                              <a:moveTo>
                                <a:pt x="772" y="0"/>
                              </a:moveTo>
                              <a:cubicBezTo>
                                <a:pt x="780" y="9"/>
                                <a:pt x="789" y="9"/>
                                <a:pt x="797" y="17"/>
                              </a:cubicBezTo>
                              <a:cubicBezTo>
                                <a:pt x="805" y="17"/>
                                <a:pt x="805" y="17"/>
                                <a:pt x="805" y="17"/>
                              </a:cubicBezTo>
                              <a:lnTo>
                                <a:pt x="797" y="26"/>
                              </a:lnTo>
                              <a:cubicBezTo>
                                <a:pt x="797" y="26"/>
                                <a:pt x="789" y="26"/>
                                <a:pt x="780" y="26"/>
                              </a:cubicBezTo>
                              <a:cubicBezTo>
                                <a:pt x="780" y="34"/>
                                <a:pt x="772" y="43"/>
                                <a:pt x="763" y="43"/>
                              </a:cubicBezTo>
                              <a:cubicBezTo>
                                <a:pt x="763" y="51"/>
                                <a:pt x="755" y="59"/>
                                <a:pt x="746" y="68"/>
                              </a:cubicBezTo>
                              <a:cubicBezTo>
                                <a:pt x="738" y="68"/>
                                <a:pt x="729" y="76"/>
                                <a:pt x="721" y="76"/>
                              </a:cubicBezTo>
                              <a:cubicBezTo>
                                <a:pt x="712" y="85"/>
                                <a:pt x="704" y="93"/>
                                <a:pt x="695" y="93"/>
                              </a:cubicBezTo>
                              <a:lnTo>
                                <a:pt x="687" y="93"/>
                              </a:lnTo>
                              <a:cubicBezTo>
                                <a:pt x="704" y="85"/>
                                <a:pt x="712" y="76"/>
                                <a:pt x="721" y="68"/>
                              </a:cubicBezTo>
                              <a:cubicBezTo>
                                <a:pt x="729" y="59"/>
                                <a:pt x="738" y="51"/>
                                <a:pt x="746" y="43"/>
                              </a:cubicBezTo>
                              <a:cubicBezTo>
                                <a:pt x="755" y="34"/>
                                <a:pt x="763" y="26"/>
                                <a:pt x="763" y="17"/>
                              </a:cubicBezTo>
                              <a:cubicBezTo>
                                <a:pt x="772" y="17"/>
                                <a:pt x="772" y="9"/>
                                <a:pt x="772" y="0"/>
                              </a:cubicBezTo>
                              <a:close/>
                              <a:moveTo>
                                <a:pt x="789" y="68"/>
                              </a:moveTo>
                              <a:cubicBezTo>
                                <a:pt x="797" y="68"/>
                                <a:pt x="805" y="76"/>
                                <a:pt x="814" y="76"/>
                              </a:cubicBezTo>
                              <a:lnTo>
                                <a:pt x="822" y="85"/>
                              </a:lnTo>
                              <a:lnTo>
                                <a:pt x="814" y="85"/>
                              </a:lnTo>
                              <a:cubicBezTo>
                                <a:pt x="805" y="85"/>
                                <a:pt x="805" y="93"/>
                                <a:pt x="797" y="93"/>
                              </a:cubicBezTo>
                              <a:cubicBezTo>
                                <a:pt x="797" y="102"/>
                                <a:pt x="789" y="110"/>
                                <a:pt x="780" y="119"/>
                              </a:cubicBezTo>
                              <a:cubicBezTo>
                                <a:pt x="772" y="127"/>
                                <a:pt x="763" y="136"/>
                                <a:pt x="755" y="144"/>
                              </a:cubicBezTo>
                              <a:cubicBezTo>
                                <a:pt x="763" y="144"/>
                                <a:pt x="772" y="153"/>
                                <a:pt x="772" y="153"/>
                              </a:cubicBezTo>
                              <a:cubicBezTo>
                                <a:pt x="772" y="153"/>
                                <a:pt x="763" y="161"/>
                                <a:pt x="755" y="161"/>
                              </a:cubicBezTo>
                              <a:lnTo>
                                <a:pt x="755" y="289"/>
                              </a:lnTo>
                              <a:cubicBezTo>
                                <a:pt x="755" y="298"/>
                                <a:pt x="755" y="298"/>
                                <a:pt x="763" y="306"/>
                              </a:cubicBezTo>
                              <a:cubicBezTo>
                                <a:pt x="763" y="314"/>
                                <a:pt x="755" y="323"/>
                                <a:pt x="746" y="323"/>
                              </a:cubicBezTo>
                              <a:lnTo>
                                <a:pt x="746" y="314"/>
                              </a:lnTo>
                              <a:lnTo>
                                <a:pt x="746" y="153"/>
                              </a:lnTo>
                              <a:cubicBezTo>
                                <a:pt x="738" y="161"/>
                                <a:pt x="729" y="161"/>
                                <a:pt x="729" y="171"/>
                              </a:cubicBezTo>
                              <a:cubicBezTo>
                                <a:pt x="721" y="171"/>
                                <a:pt x="712" y="179"/>
                                <a:pt x="695" y="187"/>
                              </a:cubicBezTo>
                              <a:lnTo>
                                <a:pt x="687" y="179"/>
                              </a:lnTo>
                              <a:cubicBezTo>
                                <a:pt x="704" y="171"/>
                                <a:pt x="712" y="161"/>
                                <a:pt x="729" y="153"/>
                              </a:cubicBezTo>
                              <a:cubicBezTo>
                                <a:pt x="738" y="144"/>
                                <a:pt x="746" y="136"/>
                                <a:pt x="755" y="119"/>
                              </a:cubicBezTo>
                              <a:cubicBezTo>
                                <a:pt x="763" y="110"/>
                                <a:pt x="772" y="102"/>
                                <a:pt x="780" y="85"/>
                              </a:cubicBezTo>
                              <a:cubicBezTo>
                                <a:pt x="789" y="85"/>
                                <a:pt x="789" y="76"/>
                                <a:pt x="789" y="68"/>
                              </a:cubicBezTo>
                              <a:close/>
                              <a:moveTo>
                                <a:pt x="814" y="26"/>
                              </a:moveTo>
                              <a:cubicBezTo>
                                <a:pt x="822" y="34"/>
                                <a:pt x="839" y="34"/>
                                <a:pt x="856" y="34"/>
                              </a:cubicBezTo>
                              <a:lnTo>
                                <a:pt x="958" y="34"/>
                              </a:lnTo>
                              <a:lnTo>
                                <a:pt x="975" y="17"/>
                              </a:lnTo>
                              <a:cubicBezTo>
                                <a:pt x="983" y="17"/>
                                <a:pt x="992" y="26"/>
                                <a:pt x="992" y="34"/>
                              </a:cubicBezTo>
                              <a:cubicBezTo>
                                <a:pt x="1000" y="34"/>
                                <a:pt x="1000" y="34"/>
                                <a:pt x="1000" y="34"/>
                              </a:cubicBezTo>
                              <a:cubicBezTo>
                                <a:pt x="1000" y="43"/>
                                <a:pt x="1000" y="43"/>
                                <a:pt x="992" y="43"/>
                              </a:cubicBezTo>
                              <a:lnTo>
                                <a:pt x="856" y="43"/>
                              </a:lnTo>
                              <a:cubicBezTo>
                                <a:pt x="839" y="43"/>
                                <a:pt x="822" y="43"/>
                                <a:pt x="822" y="43"/>
                              </a:cubicBezTo>
                              <a:lnTo>
                                <a:pt x="814" y="26"/>
                              </a:lnTo>
                              <a:close/>
                              <a:moveTo>
                                <a:pt x="805" y="110"/>
                              </a:moveTo>
                              <a:cubicBezTo>
                                <a:pt x="814" y="110"/>
                                <a:pt x="822" y="119"/>
                                <a:pt x="839" y="119"/>
                              </a:cubicBezTo>
                              <a:lnTo>
                                <a:pt x="975" y="119"/>
                              </a:lnTo>
                              <a:lnTo>
                                <a:pt x="992" y="93"/>
                              </a:lnTo>
                              <a:cubicBezTo>
                                <a:pt x="1000" y="102"/>
                                <a:pt x="1009" y="110"/>
                                <a:pt x="1017" y="119"/>
                              </a:cubicBezTo>
                              <a:cubicBezTo>
                                <a:pt x="1017" y="119"/>
                                <a:pt x="1017" y="127"/>
                                <a:pt x="1009" y="127"/>
                              </a:cubicBezTo>
                              <a:lnTo>
                                <a:pt x="941" y="127"/>
                              </a:lnTo>
                              <a:lnTo>
                                <a:pt x="941" y="289"/>
                              </a:lnTo>
                              <a:cubicBezTo>
                                <a:pt x="941" y="298"/>
                                <a:pt x="941" y="306"/>
                                <a:pt x="941" y="306"/>
                              </a:cubicBezTo>
                              <a:cubicBezTo>
                                <a:pt x="932" y="306"/>
                                <a:pt x="932" y="314"/>
                                <a:pt x="924" y="314"/>
                              </a:cubicBezTo>
                              <a:cubicBezTo>
                                <a:pt x="916" y="314"/>
                                <a:pt x="916" y="314"/>
                                <a:pt x="907" y="314"/>
                              </a:cubicBezTo>
                              <a:lnTo>
                                <a:pt x="907" y="306"/>
                              </a:lnTo>
                              <a:cubicBezTo>
                                <a:pt x="899" y="306"/>
                                <a:pt x="899" y="306"/>
                                <a:pt x="890" y="298"/>
                              </a:cubicBezTo>
                              <a:cubicBezTo>
                                <a:pt x="882" y="298"/>
                                <a:pt x="865" y="298"/>
                                <a:pt x="856" y="298"/>
                              </a:cubicBezTo>
                              <a:lnTo>
                                <a:pt x="856" y="289"/>
                              </a:lnTo>
                              <a:cubicBezTo>
                                <a:pt x="873" y="289"/>
                                <a:pt x="890" y="289"/>
                                <a:pt x="907" y="289"/>
                              </a:cubicBezTo>
                              <a:cubicBezTo>
                                <a:pt x="916" y="289"/>
                                <a:pt x="924" y="289"/>
                                <a:pt x="924" y="289"/>
                              </a:cubicBezTo>
                              <a:lnTo>
                                <a:pt x="924" y="281"/>
                              </a:lnTo>
                              <a:lnTo>
                                <a:pt x="924" y="127"/>
                              </a:lnTo>
                              <a:lnTo>
                                <a:pt x="839" y="127"/>
                              </a:lnTo>
                              <a:cubicBezTo>
                                <a:pt x="822" y="127"/>
                                <a:pt x="814" y="127"/>
                                <a:pt x="805" y="127"/>
                              </a:cubicBezTo>
                              <a:lnTo>
                                <a:pt x="805"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D8EEC" id="手繪多邊形: 圖案 1491" o:spid="_x0000_s1026" style="position:absolute;margin-left:323.25pt;margin-top:216.75pt;width:28.9pt;height:9.1pt;z-index:25128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7,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" path="m85,v8,,17,9,25,9c119,9,119,17,119,17r-9,c102,17,102,17,102,17,93,34,93,43,85,51r178,l280,34v8,9,16,9,25,17c305,59,305,59,305,59r-119,l186,127r60,l263,110v8,,17,9,25,17c288,136,288,136,280,136r-94,l186,213r102,l305,196v8,8,17,17,25,17l330,221r-8,l186,221r,68c186,298,186,298,186,306r,8c186,323,186,323,178,323v-9,,-9,,-9,-9c169,314,169,306,169,298v,-9,,-9,,-17l169,221r-127,c26,221,17,221,9,230l,213v17,,26,,42,l68,213r,-77c68,127,68,119,68,110r25,17l169,127r,-68l76,59r,9c68,76,59,93,51,102v-9,17,-17,25,-34,34l9,136c26,119,34,110,42,93,51,85,51,76,59,68,68,51,68,43,76,34,76,26,85,9,85,xm169,213r,-77l85,136r,77l169,213xm356,51v8,,25,,42,l424,51r,-17c424,26,424,9,416,9v17,,25,,34,8l458,17r-8,9c450,26,441,26,433,26r,25l467,51,484,34v8,9,8,17,17,17l509,59r-8,l433,59r,43l484,102r8,-17c501,93,509,102,518,102r,8l475,110v9,9,9,9,17,17c484,136,484,136,484,136v-9,,-9,8,-9,17c467,153,467,161,458,171r-8,8l467,179r17,-18c492,161,501,171,509,179v,8,,8,-8,8l441,187r,51l484,238r8,-17c501,221,509,230,518,238v,9,,9,,9l441,247r,42c441,298,441,298,441,298v,8,,8,,8c441,314,433,323,433,323v-9,,-9,,-9,-9c424,314,424,306,424,298v,-9,,-17,,-17l424,247r-34,c373,247,356,247,356,247r-9,-17c356,230,373,238,390,238r34,l424,187r-26,c381,187,364,187,364,187r-8,-16c364,179,381,179,398,179r,-8c398,161,398,153,390,144r,-8c381,127,381,119,373,119r8,-9c364,110,356,119,356,119r-9,-17c356,102,373,102,381,102r43,l424,59r-26,c381,59,364,59,364,68l356,51xm408,179r33,c450,171,450,161,450,161v8,-8,8,-8,8,-17c458,136,467,136,467,127v,,,-8,,-17l381,110v9,9,9,9,17,17c398,127,408,136,408,144v,,,9,8,9l416,161v,10,,10,,10c408,179,408,179,408,179xm518,85v8,8,25,8,42,8c560,85,560,76,560,59v,-25,,-42,,-50c568,9,577,9,585,9r,8l577,26v,25,,42,,67l619,93r9,-17c645,85,653,93,653,102v,,-8,8,-17,8l636,196v,17,,25,,42c645,247,645,255,645,264v,8,8,8,8,8l653,264v,,9,-17,17,-43l670,230v,25,-8,42,-8,42c662,281,662,289,670,298r,8c670,314,670,314,670,314v-8,,-8,,-17,c653,306,645,298,636,289v,-8,-8,-25,-8,-34c619,238,619,221,619,204r,-102l577,102v,17,-9,25,-9,42c568,153,568,171,568,179v9,8,9,8,17,17c594,204,594,204,594,213v8,,8,8,8,8l602,230r,8c594,238,594,230,594,230v,,-9,,-9,-9c577,213,577,204,568,196r-8,l560,204v-9,17,-9,34,-17,51c535,264,526,281,509,289v-8,9,-25,25,-42,25l458,314v26,-16,34,-25,43,-33c518,272,526,255,526,238v9,-8,17,-25,17,-42c551,196,551,187,551,179r-8,c535,171,526,161,518,153r8,c535,161,543,161,551,171v,-10,,-18,,-27c560,127,560,119,560,102v-17,,-34,,-34,l518,85xm772,v8,9,17,9,25,17c805,17,805,17,805,17r-8,9c797,26,789,26,780,26v,8,-8,17,-17,17c763,51,755,59,746,68v-8,,-17,8,-25,8c712,85,704,93,695,93r-8,c704,85,712,76,721,68v8,-9,17,-17,25,-25c755,34,763,26,763,17v9,,9,-8,9,-17xm789,68v8,,16,8,25,8l822,85r-8,c805,85,805,93,797,93v,9,-8,17,-17,26c772,127,763,136,755,144v8,,17,9,17,9c772,153,763,161,755,161r,128c755,298,755,298,763,306v,8,-8,17,-17,17l746,314r,-161c738,161,729,161,729,171v-8,,-17,8,-34,16l687,179v17,-8,25,-18,42,-26c738,144,746,136,755,119v8,-9,17,-17,25,-34c789,85,789,76,789,68xm814,26v8,8,25,8,42,8l958,34,975,17v8,,17,9,17,17c1000,34,1000,34,1000,34v,9,,9,-8,9l856,43v-17,,-34,,-34,l814,26xm805,110v9,,17,9,34,9l975,119,992,93v8,9,17,17,25,26c1017,119,1017,127,1009,127r-68,l941,289v,9,,17,,17c932,306,932,314,924,314v-8,,-8,,-17,l907,306v-8,,-8,,-17,-8c882,298,865,298,856,298r,-9c873,289,890,289,907,289v9,,17,,17,l924,281r,-154l839,127v-17,,-25,,-34,l805,110xe" fillcolor="black" stroked="f">
                <v:path arrowok="t" o:connecttype="custom" o:connectlocs="66172586,0;0,20732471;66172586,41464584;132344811,20732471" o:connectangles="270,180,90,0"/>
              </v:shape>
            </w:pict>
          </mc:Fallback>
        </mc:AlternateContent>
      </w:r>
      <w:r>
        <w:rPr>
          <w:noProof/>
          <w:lang w:bidi="hi-IN"/>
        </w:rPr>
        <mc:AlternateContent>
          <mc:Choice Requires="wps">
            <w:drawing>
              <wp:anchor distT="0" distB="0" distL="114300" distR="114300" simplePos="0" relativeHeight="251284992" behindDoc="0" locked="0" layoutInCell="1" allowOverlap="1" wp14:anchorId="2652FA88" wp14:editId="1DBDD817">
                <wp:simplePos x="0" y="0"/>
                <wp:positionH relativeFrom="column">
                  <wp:posOffset>4632325</wp:posOffset>
                </wp:positionH>
                <wp:positionV relativeFrom="paragraph">
                  <wp:posOffset>2392045</wp:posOffset>
                </wp:positionV>
                <wp:extent cx="1424305" cy="116205"/>
                <wp:effectExtent l="8890" t="6985" r="5080" b="635"/>
                <wp:wrapNone/>
                <wp:docPr id="1490" name="手繪多邊形: 圖案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4305" cy="116205"/>
                        </a:xfrm>
                        <a:custGeom>
                          <a:avLst/>
                          <a:gdLst>
                            <a:gd name="T0" fmla="*/ 711994 w 3955"/>
                            <a:gd name="T1" fmla="*/ 0 h 323"/>
                            <a:gd name="T2" fmla="*/ 0 w 3955"/>
                            <a:gd name="T3" fmla="*/ 57944 h 323"/>
                            <a:gd name="T4" fmla="*/ 711994 w 3955"/>
                            <a:gd name="T5" fmla="*/ 115888 h 323"/>
                            <a:gd name="T6" fmla="*/ 1423988 w 3955"/>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955" h="323">
                              <a:moveTo>
                                <a:pt x="0" y="17"/>
                              </a:moveTo>
                              <a:cubicBezTo>
                                <a:pt x="8" y="17"/>
                                <a:pt x="25" y="17"/>
                                <a:pt x="42" y="17"/>
                              </a:cubicBezTo>
                              <a:lnTo>
                                <a:pt x="127" y="17"/>
                              </a:lnTo>
                              <a:lnTo>
                                <a:pt x="135" y="0"/>
                              </a:lnTo>
                              <a:cubicBezTo>
                                <a:pt x="144" y="9"/>
                                <a:pt x="152" y="17"/>
                                <a:pt x="161" y="17"/>
                              </a:cubicBezTo>
                              <a:lnTo>
                                <a:pt x="161" y="26"/>
                              </a:lnTo>
                              <a:lnTo>
                                <a:pt x="101" y="26"/>
                              </a:lnTo>
                              <a:lnTo>
                                <a:pt x="101" y="76"/>
                              </a:lnTo>
                              <a:lnTo>
                                <a:pt x="127" y="76"/>
                              </a:lnTo>
                              <a:lnTo>
                                <a:pt x="144" y="59"/>
                              </a:lnTo>
                              <a:cubicBezTo>
                                <a:pt x="152" y="68"/>
                                <a:pt x="152" y="76"/>
                                <a:pt x="161" y="76"/>
                              </a:cubicBezTo>
                              <a:lnTo>
                                <a:pt x="161" y="85"/>
                              </a:lnTo>
                              <a:lnTo>
                                <a:pt x="152" y="93"/>
                              </a:lnTo>
                              <a:lnTo>
                                <a:pt x="152" y="255"/>
                              </a:lnTo>
                              <a:cubicBezTo>
                                <a:pt x="152" y="272"/>
                                <a:pt x="152" y="289"/>
                                <a:pt x="152" y="289"/>
                              </a:cubicBezTo>
                              <a:cubicBezTo>
                                <a:pt x="152" y="297"/>
                                <a:pt x="152" y="306"/>
                                <a:pt x="152" y="306"/>
                              </a:cubicBezTo>
                              <a:cubicBezTo>
                                <a:pt x="152" y="306"/>
                                <a:pt x="152" y="314"/>
                                <a:pt x="144" y="314"/>
                              </a:cubicBezTo>
                              <a:lnTo>
                                <a:pt x="135" y="314"/>
                              </a:lnTo>
                              <a:lnTo>
                                <a:pt x="135" y="297"/>
                              </a:lnTo>
                              <a:lnTo>
                                <a:pt x="34" y="297"/>
                              </a:lnTo>
                              <a:lnTo>
                                <a:pt x="34" y="314"/>
                              </a:lnTo>
                              <a:lnTo>
                                <a:pt x="25" y="314"/>
                              </a:lnTo>
                              <a:lnTo>
                                <a:pt x="17" y="314"/>
                              </a:lnTo>
                              <a:lnTo>
                                <a:pt x="17" y="306"/>
                              </a:lnTo>
                              <a:cubicBezTo>
                                <a:pt x="17" y="306"/>
                                <a:pt x="17" y="297"/>
                                <a:pt x="17" y="289"/>
                              </a:cubicBezTo>
                              <a:cubicBezTo>
                                <a:pt x="17" y="289"/>
                                <a:pt x="17" y="272"/>
                                <a:pt x="17" y="255"/>
                              </a:cubicBezTo>
                              <a:lnTo>
                                <a:pt x="17" y="85"/>
                              </a:lnTo>
                              <a:cubicBezTo>
                                <a:pt x="17" y="76"/>
                                <a:pt x="17" y="68"/>
                                <a:pt x="17" y="59"/>
                              </a:cubicBezTo>
                              <a:lnTo>
                                <a:pt x="34" y="76"/>
                              </a:lnTo>
                              <a:lnTo>
                                <a:pt x="51" y="76"/>
                              </a:lnTo>
                              <a:lnTo>
                                <a:pt x="51" y="26"/>
                              </a:lnTo>
                              <a:lnTo>
                                <a:pt x="42" y="26"/>
                              </a:lnTo>
                              <a:cubicBezTo>
                                <a:pt x="25" y="26"/>
                                <a:pt x="17" y="26"/>
                                <a:pt x="8" y="26"/>
                              </a:cubicBezTo>
                              <a:lnTo>
                                <a:pt x="0" y="17"/>
                              </a:lnTo>
                              <a:close/>
                              <a:moveTo>
                                <a:pt x="34" y="289"/>
                              </a:moveTo>
                              <a:lnTo>
                                <a:pt x="135" y="289"/>
                              </a:lnTo>
                              <a:lnTo>
                                <a:pt x="135" y="178"/>
                              </a:lnTo>
                              <a:cubicBezTo>
                                <a:pt x="127" y="178"/>
                                <a:pt x="127" y="178"/>
                                <a:pt x="118" y="178"/>
                              </a:cubicBezTo>
                              <a:cubicBezTo>
                                <a:pt x="110" y="178"/>
                                <a:pt x="101" y="178"/>
                                <a:pt x="93" y="178"/>
                              </a:cubicBezTo>
                              <a:cubicBezTo>
                                <a:pt x="93" y="169"/>
                                <a:pt x="93" y="169"/>
                                <a:pt x="93" y="161"/>
                              </a:cubicBezTo>
                              <a:lnTo>
                                <a:pt x="93" y="85"/>
                              </a:lnTo>
                              <a:lnTo>
                                <a:pt x="68" y="85"/>
                              </a:lnTo>
                              <a:lnTo>
                                <a:pt x="68" y="102"/>
                              </a:lnTo>
                              <a:cubicBezTo>
                                <a:pt x="68" y="110"/>
                                <a:pt x="68" y="119"/>
                                <a:pt x="68" y="127"/>
                              </a:cubicBezTo>
                              <a:cubicBezTo>
                                <a:pt x="68" y="144"/>
                                <a:pt x="59" y="153"/>
                                <a:pt x="59" y="161"/>
                              </a:cubicBezTo>
                              <a:cubicBezTo>
                                <a:pt x="59" y="169"/>
                                <a:pt x="51" y="178"/>
                                <a:pt x="51" y="186"/>
                              </a:cubicBezTo>
                              <a:cubicBezTo>
                                <a:pt x="42" y="195"/>
                                <a:pt x="42" y="195"/>
                                <a:pt x="34" y="203"/>
                              </a:cubicBezTo>
                              <a:lnTo>
                                <a:pt x="34" y="289"/>
                              </a:lnTo>
                              <a:close/>
                              <a:moveTo>
                                <a:pt x="101" y="85"/>
                              </a:moveTo>
                              <a:lnTo>
                                <a:pt x="101" y="161"/>
                              </a:lnTo>
                              <a:cubicBezTo>
                                <a:pt x="101" y="161"/>
                                <a:pt x="110" y="161"/>
                                <a:pt x="118" y="161"/>
                              </a:cubicBezTo>
                              <a:cubicBezTo>
                                <a:pt x="118" y="161"/>
                                <a:pt x="127" y="161"/>
                                <a:pt x="135" y="161"/>
                              </a:cubicBezTo>
                              <a:lnTo>
                                <a:pt x="135" y="85"/>
                              </a:lnTo>
                              <a:lnTo>
                                <a:pt x="101" y="85"/>
                              </a:lnTo>
                              <a:close/>
                              <a:moveTo>
                                <a:pt x="93" y="76"/>
                              </a:moveTo>
                              <a:lnTo>
                                <a:pt x="93" y="26"/>
                              </a:lnTo>
                              <a:lnTo>
                                <a:pt x="68" y="26"/>
                              </a:lnTo>
                              <a:lnTo>
                                <a:pt x="68" y="76"/>
                              </a:lnTo>
                              <a:lnTo>
                                <a:pt x="93" y="76"/>
                              </a:lnTo>
                              <a:close/>
                              <a:moveTo>
                                <a:pt x="34" y="195"/>
                              </a:moveTo>
                              <a:cubicBezTo>
                                <a:pt x="34" y="186"/>
                                <a:pt x="34" y="186"/>
                                <a:pt x="42" y="178"/>
                              </a:cubicBezTo>
                              <a:cubicBezTo>
                                <a:pt x="42" y="169"/>
                                <a:pt x="42" y="169"/>
                                <a:pt x="51" y="161"/>
                              </a:cubicBezTo>
                              <a:cubicBezTo>
                                <a:pt x="51" y="153"/>
                                <a:pt x="51" y="144"/>
                                <a:pt x="51" y="136"/>
                              </a:cubicBezTo>
                              <a:cubicBezTo>
                                <a:pt x="51" y="127"/>
                                <a:pt x="51" y="119"/>
                                <a:pt x="51" y="102"/>
                              </a:cubicBezTo>
                              <a:lnTo>
                                <a:pt x="51" y="85"/>
                              </a:lnTo>
                              <a:lnTo>
                                <a:pt x="34" y="85"/>
                              </a:lnTo>
                              <a:lnTo>
                                <a:pt x="34" y="195"/>
                              </a:lnTo>
                              <a:close/>
                              <a:moveTo>
                                <a:pt x="101" y="213"/>
                              </a:moveTo>
                              <a:cubicBezTo>
                                <a:pt x="110" y="221"/>
                                <a:pt x="110" y="221"/>
                                <a:pt x="118" y="230"/>
                              </a:cubicBezTo>
                              <a:cubicBezTo>
                                <a:pt x="118" y="238"/>
                                <a:pt x="118" y="238"/>
                                <a:pt x="118" y="238"/>
                              </a:cubicBezTo>
                              <a:lnTo>
                                <a:pt x="42" y="238"/>
                              </a:lnTo>
                              <a:lnTo>
                                <a:pt x="42" y="230"/>
                              </a:lnTo>
                              <a:lnTo>
                                <a:pt x="85" y="230"/>
                              </a:lnTo>
                              <a:lnTo>
                                <a:pt x="101" y="213"/>
                              </a:lnTo>
                              <a:close/>
                              <a:moveTo>
                                <a:pt x="169" y="17"/>
                              </a:moveTo>
                              <a:cubicBezTo>
                                <a:pt x="178" y="17"/>
                                <a:pt x="195" y="26"/>
                                <a:pt x="212" y="26"/>
                              </a:cubicBezTo>
                              <a:lnTo>
                                <a:pt x="279" y="26"/>
                              </a:lnTo>
                              <a:lnTo>
                                <a:pt x="296" y="9"/>
                              </a:lnTo>
                              <a:cubicBezTo>
                                <a:pt x="305" y="9"/>
                                <a:pt x="305" y="17"/>
                                <a:pt x="313" y="26"/>
                              </a:cubicBezTo>
                              <a:cubicBezTo>
                                <a:pt x="313" y="26"/>
                                <a:pt x="313" y="34"/>
                                <a:pt x="296" y="34"/>
                              </a:cubicBezTo>
                              <a:lnTo>
                                <a:pt x="296" y="119"/>
                              </a:lnTo>
                              <a:cubicBezTo>
                                <a:pt x="305" y="127"/>
                                <a:pt x="305" y="127"/>
                                <a:pt x="305" y="127"/>
                              </a:cubicBezTo>
                              <a:cubicBezTo>
                                <a:pt x="313" y="127"/>
                                <a:pt x="313" y="127"/>
                                <a:pt x="313" y="127"/>
                              </a:cubicBezTo>
                              <a:cubicBezTo>
                                <a:pt x="313" y="136"/>
                                <a:pt x="313" y="136"/>
                                <a:pt x="305" y="136"/>
                              </a:cubicBezTo>
                              <a:lnTo>
                                <a:pt x="195" y="136"/>
                              </a:lnTo>
                              <a:lnTo>
                                <a:pt x="195" y="272"/>
                              </a:lnTo>
                              <a:cubicBezTo>
                                <a:pt x="195" y="281"/>
                                <a:pt x="195" y="281"/>
                                <a:pt x="203" y="289"/>
                              </a:cubicBezTo>
                              <a:lnTo>
                                <a:pt x="212" y="289"/>
                              </a:lnTo>
                              <a:cubicBezTo>
                                <a:pt x="220" y="297"/>
                                <a:pt x="237" y="297"/>
                                <a:pt x="254" y="297"/>
                              </a:cubicBezTo>
                              <a:cubicBezTo>
                                <a:pt x="262" y="297"/>
                                <a:pt x="271" y="297"/>
                                <a:pt x="279" y="289"/>
                              </a:cubicBezTo>
                              <a:cubicBezTo>
                                <a:pt x="288" y="289"/>
                                <a:pt x="288" y="289"/>
                                <a:pt x="288" y="289"/>
                              </a:cubicBezTo>
                              <a:cubicBezTo>
                                <a:pt x="296" y="289"/>
                                <a:pt x="296" y="289"/>
                                <a:pt x="296" y="281"/>
                              </a:cubicBezTo>
                              <a:cubicBezTo>
                                <a:pt x="296" y="281"/>
                                <a:pt x="296" y="255"/>
                                <a:pt x="305" y="221"/>
                              </a:cubicBezTo>
                              <a:lnTo>
                                <a:pt x="305" y="264"/>
                              </a:lnTo>
                              <a:cubicBezTo>
                                <a:pt x="305" y="272"/>
                                <a:pt x="305" y="281"/>
                                <a:pt x="305" y="281"/>
                              </a:cubicBezTo>
                              <a:cubicBezTo>
                                <a:pt x="313" y="281"/>
                                <a:pt x="313" y="281"/>
                                <a:pt x="313" y="281"/>
                              </a:cubicBezTo>
                              <a:cubicBezTo>
                                <a:pt x="322" y="289"/>
                                <a:pt x="322" y="289"/>
                                <a:pt x="322" y="289"/>
                              </a:cubicBezTo>
                              <a:lnTo>
                                <a:pt x="322" y="297"/>
                              </a:lnTo>
                              <a:cubicBezTo>
                                <a:pt x="313" y="297"/>
                                <a:pt x="313" y="297"/>
                                <a:pt x="305" y="306"/>
                              </a:cubicBezTo>
                              <a:cubicBezTo>
                                <a:pt x="296" y="306"/>
                                <a:pt x="288" y="306"/>
                                <a:pt x="279" y="306"/>
                              </a:cubicBezTo>
                              <a:cubicBezTo>
                                <a:pt x="271" y="306"/>
                                <a:pt x="262" y="306"/>
                                <a:pt x="254" y="306"/>
                              </a:cubicBezTo>
                              <a:cubicBezTo>
                                <a:pt x="237" y="306"/>
                                <a:pt x="220" y="306"/>
                                <a:pt x="212" y="306"/>
                              </a:cubicBezTo>
                              <a:cubicBezTo>
                                <a:pt x="195" y="306"/>
                                <a:pt x="195" y="297"/>
                                <a:pt x="186" y="297"/>
                              </a:cubicBezTo>
                              <a:cubicBezTo>
                                <a:pt x="186" y="289"/>
                                <a:pt x="178" y="289"/>
                                <a:pt x="178" y="272"/>
                              </a:cubicBezTo>
                              <a:lnTo>
                                <a:pt x="178" y="110"/>
                              </a:lnTo>
                              <a:lnTo>
                                <a:pt x="203" y="127"/>
                              </a:lnTo>
                              <a:lnTo>
                                <a:pt x="288" y="127"/>
                              </a:lnTo>
                              <a:lnTo>
                                <a:pt x="288" y="34"/>
                              </a:lnTo>
                              <a:lnTo>
                                <a:pt x="212" y="34"/>
                              </a:lnTo>
                              <a:cubicBezTo>
                                <a:pt x="195" y="34"/>
                                <a:pt x="178" y="34"/>
                                <a:pt x="178" y="34"/>
                              </a:cubicBezTo>
                              <a:lnTo>
                                <a:pt x="169" y="17"/>
                              </a:lnTo>
                              <a:close/>
                              <a:moveTo>
                                <a:pt x="499" y="0"/>
                              </a:moveTo>
                              <a:cubicBezTo>
                                <a:pt x="508" y="0"/>
                                <a:pt x="516" y="9"/>
                                <a:pt x="525" y="9"/>
                              </a:cubicBezTo>
                              <a:lnTo>
                                <a:pt x="525" y="17"/>
                              </a:lnTo>
                              <a:lnTo>
                                <a:pt x="516" y="17"/>
                              </a:lnTo>
                              <a:cubicBezTo>
                                <a:pt x="525" y="34"/>
                                <a:pt x="533" y="42"/>
                                <a:pt x="542" y="51"/>
                              </a:cubicBezTo>
                              <a:cubicBezTo>
                                <a:pt x="559" y="68"/>
                                <a:pt x="567" y="76"/>
                                <a:pt x="584" y="85"/>
                              </a:cubicBezTo>
                              <a:cubicBezTo>
                                <a:pt x="601" y="93"/>
                                <a:pt x="609" y="102"/>
                                <a:pt x="626" y="110"/>
                              </a:cubicBezTo>
                              <a:cubicBezTo>
                                <a:pt x="643" y="119"/>
                                <a:pt x="652" y="119"/>
                                <a:pt x="669" y="127"/>
                              </a:cubicBezTo>
                              <a:cubicBezTo>
                                <a:pt x="660" y="127"/>
                                <a:pt x="652" y="136"/>
                                <a:pt x="643" y="144"/>
                              </a:cubicBezTo>
                              <a:cubicBezTo>
                                <a:pt x="626" y="136"/>
                                <a:pt x="618" y="127"/>
                                <a:pt x="609" y="119"/>
                              </a:cubicBezTo>
                              <a:cubicBezTo>
                                <a:pt x="593" y="110"/>
                                <a:pt x="584" y="102"/>
                                <a:pt x="567" y="93"/>
                              </a:cubicBezTo>
                              <a:cubicBezTo>
                                <a:pt x="559" y="85"/>
                                <a:pt x="550" y="76"/>
                                <a:pt x="542" y="59"/>
                              </a:cubicBezTo>
                              <a:cubicBezTo>
                                <a:pt x="525" y="51"/>
                                <a:pt x="516" y="34"/>
                                <a:pt x="508" y="17"/>
                              </a:cubicBezTo>
                              <a:cubicBezTo>
                                <a:pt x="499" y="34"/>
                                <a:pt x="491" y="42"/>
                                <a:pt x="491" y="51"/>
                              </a:cubicBezTo>
                              <a:cubicBezTo>
                                <a:pt x="474" y="59"/>
                                <a:pt x="466" y="68"/>
                                <a:pt x="457" y="85"/>
                              </a:cubicBezTo>
                              <a:cubicBezTo>
                                <a:pt x="449" y="93"/>
                                <a:pt x="432" y="102"/>
                                <a:pt x="423" y="110"/>
                              </a:cubicBezTo>
                              <a:cubicBezTo>
                                <a:pt x="415" y="119"/>
                                <a:pt x="398" y="127"/>
                                <a:pt x="389" y="136"/>
                              </a:cubicBezTo>
                              <a:cubicBezTo>
                                <a:pt x="372" y="144"/>
                                <a:pt x="364" y="153"/>
                                <a:pt x="347" y="153"/>
                              </a:cubicBezTo>
                              <a:lnTo>
                                <a:pt x="339" y="153"/>
                              </a:lnTo>
                              <a:cubicBezTo>
                                <a:pt x="364" y="144"/>
                                <a:pt x="372" y="136"/>
                                <a:pt x="389" y="119"/>
                              </a:cubicBezTo>
                              <a:cubicBezTo>
                                <a:pt x="406" y="110"/>
                                <a:pt x="415" y="102"/>
                                <a:pt x="432" y="93"/>
                              </a:cubicBezTo>
                              <a:cubicBezTo>
                                <a:pt x="440" y="85"/>
                                <a:pt x="449" y="68"/>
                                <a:pt x="466" y="59"/>
                              </a:cubicBezTo>
                              <a:cubicBezTo>
                                <a:pt x="474" y="51"/>
                                <a:pt x="474" y="42"/>
                                <a:pt x="482" y="34"/>
                              </a:cubicBezTo>
                              <a:cubicBezTo>
                                <a:pt x="491" y="26"/>
                                <a:pt x="491" y="9"/>
                                <a:pt x="499" y="0"/>
                              </a:cubicBezTo>
                              <a:close/>
                              <a:moveTo>
                                <a:pt x="415" y="119"/>
                              </a:moveTo>
                              <a:cubicBezTo>
                                <a:pt x="423" y="127"/>
                                <a:pt x="440" y="127"/>
                                <a:pt x="449" y="127"/>
                              </a:cubicBezTo>
                              <a:lnTo>
                                <a:pt x="550" y="127"/>
                              </a:lnTo>
                              <a:lnTo>
                                <a:pt x="567" y="110"/>
                              </a:lnTo>
                              <a:cubicBezTo>
                                <a:pt x="576" y="110"/>
                                <a:pt x="584" y="119"/>
                                <a:pt x="593" y="127"/>
                              </a:cubicBezTo>
                              <a:cubicBezTo>
                                <a:pt x="593" y="136"/>
                                <a:pt x="593" y="136"/>
                                <a:pt x="593" y="136"/>
                              </a:cubicBezTo>
                              <a:lnTo>
                                <a:pt x="449" y="136"/>
                              </a:lnTo>
                              <a:cubicBezTo>
                                <a:pt x="440" y="136"/>
                                <a:pt x="423" y="136"/>
                                <a:pt x="423" y="136"/>
                              </a:cubicBezTo>
                              <a:lnTo>
                                <a:pt x="415" y="119"/>
                              </a:lnTo>
                              <a:close/>
                              <a:moveTo>
                                <a:pt x="398" y="178"/>
                              </a:moveTo>
                              <a:lnTo>
                                <a:pt x="423" y="186"/>
                              </a:lnTo>
                              <a:lnTo>
                                <a:pt x="584" y="186"/>
                              </a:lnTo>
                              <a:lnTo>
                                <a:pt x="601" y="178"/>
                              </a:lnTo>
                              <a:cubicBezTo>
                                <a:pt x="601" y="178"/>
                                <a:pt x="609" y="186"/>
                                <a:pt x="618" y="186"/>
                              </a:cubicBezTo>
                              <a:cubicBezTo>
                                <a:pt x="618" y="195"/>
                                <a:pt x="618" y="195"/>
                                <a:pt x="618" y="195"/>
                              </a:cubicBezTo>
                              <a:cubicBezTo>
                                <a:pt x="618" y="195"/>
                                <a:pt x="609" y="203"/>
                                <a:pt x="601" y="203"/>
                              </a:cubicBezTo>
                              <a:lnTo>
                                <a:pt x="601" y="281"/>
                              </a:lnTo>
                              <a:cubicBezTo>
                                <a:pt x="609" y="289"/>
                                <a:pt x="609" y="289"/>
                                <a:pt x="618" y="289"/>
                              </a:cubicBezTo>
                              <a:cubicBezTo>
                                <a:pt x="618" y="297"/>
                                <a:pt x="618" y="297"/>
                                <a:pt x="609" y="297"/>
                              </a:cubicBezTo>
                              <a:lnTo>
                                <a:pt x="415" y="297"/>
                              </a:lnTo>
                              <a:lnTo>
                                <a:pt x="415" y="314"/>
                              </a:lnTo>
                              <a:lnTo>
                                <a:pt x="406" y="314"/>
                              </a:lnTo>
                              <a:cubicBezTo>
                                <a:pt x="398" y="314"/>
                                <a:pt x="398" y="306"/>
                                <a:pt x="398" y="306"/>
                              </a:cubicBezTo>
                              <a:cubicBezTo>
                                <a:pt x="398" y="306"/>
                                <a:pt x="398" y="297"/>
                                <a:pt x="398" y="289"/>
                              </a:cubicBezTo>
                              <a:cubicBezTo>
                                <a:pt x="398" y="289"/>
                                <a:pt x="398" y="272"/>
                                <a:pt x="398" y="255"/>
                              </a:cubicBezTo>
                              <a:lnTo>
                                <a:pt x="398" y="195"/>
                              </a:lnTo>
                              <a:cubicBezTo>
                                <a:pt x="398" y="186"/>
                                <a:pt x="398" y="178"/>
                                <a:pt x="398" y="178"/>
                              </a:cubicBezTo>
                              <a:close/>
                              <a:moveTo>
                                <a:pt x="415" y="289"/>
                              </a:moveTo>
                              <a:lnTo>
                                <a:pt x="593" y="289"/>
                              </a:lnTo>
                              <a:lnTo>
                                <a:pt x="593" y="203"/>
                              </a:lnTo>
                              <a:lnTo>
                                <a:pt x="415" y="203"/>
                              </a:lnTo>
                              <a:lnTo>
                                <a:pt x="415" y="289"/>
                              </a:lnTo>
                              <a:close/>
                              <a:moveTo>
                                <a:pt x="770" y="9"/>
                              </a:moveTo>
                              <a:cubicBezTo>
                                <a:pt x="779" y="9"/>
                                <a:pt x="787" y="9"/>
                                <a:pt x="787" y="9"/>
                              </a:cubicBezTo>
                              <a:cubicBezTo>
                                <a:pt x="796" y="9"/>
                                <a:pt x="796" y="9"/>
                                <a:pt x="796" y="17"/>
                              </a:cubicBezTo>
                              <a:lnTo>
                                <a:pt x="787" y="17"/>
                              </a:lnTo>
                              <a:lnTo>
                                <a:pt x="779" y="17"/>
                              </a:lnTo>
                              <a:cubicBezTo>
                                <a:pt x="779" y="42"/>
                                <a:pt x="770" y="59"/>
                                <a:pt x="770" y="68"/>
                              </a:cubicBezTo>
                              <a:lnTo>
                                <a:pt x="830" y="68"/>
                              </a:lnTo>
                              <a:lnTo>
                                <a:pt x="838" y="51"/>
                              </a:lnTo>
                              <a:cubicBezTo>
                                <a:pt x="847" y="59"/>
                                <a:pt x="855" y="59"/>
                                <a:pt x="855" y="68"/>
                              </a:cubicBezTo>
                              <a:cubicBezTo>
                                <a:pt x="855" y="76"/>
                                <a:pt x="855" y="76"/>
                                <a:pt x="855" y="76"/>
                              </a:cubicBezTo>
                              <a:cubicBezTo>
                                <a:pt x="855" y="76"/>
                                <a:pt x="847" y="76"/>
                                <a:pt x="847" y="85"/>
                              </a:cubicBezTo>
                              <a:cubicBezTo>
                                <a:pt x="847" y="102"/>
                                <a:pt x="838" y="127"/>
                                <a:pt x="830" y="153"/>
                              </a:cubicBezTo>
                              <a:cubicBezTo>
                                <a:pt x="821" y="169"/>
                                <a:pt x="813" y="186"/>
                                <a:pt x="796" y="213"/>
                              </a:cubicBezTo>
                              <a:cubicBezTo>
                                <a:pt x="787" y="230"/>
                                <a:pt x="770" y="247"/>
                                <a:pt x="753" y="264"/>
                              </a:cubicBezTo>
                              <a:cubicBezTo>
                                <a:pt x="745" y="281"/>
                                <a:pt x="720" y="289"/>
                                <a:pt x="694" y="306"/>
                              </a:cubicBezTo>
                              <a:cubicBezTo>
                                <a:pt x="711" y="289"/>
                                <a:pt x="728" y="272"/>
                                <a:pt x="745" y="264"/>
                              </a:cubicBezTo>
                              <a:cubicBezTo>
                                <a:pt x="762" y="247"/>
                                <a:pt x="770" y="230"/>
                                <a:pt x="779" y="213"/>
                              </a:cubicBezTo>
                              <a:cubicBezTo>
                                <a:pt x="787" y="203"/>
                                <a:pt x="787" y="203"/>
                                <a:pt x="787" y="195"/>
                              </a:cubicBezTo>
                              <a:lnTo>
                                <a:pt x="779" y="195"/>
                              </a:lnTo>
                              <a:lnTo>
                                <a:pt x="779" y="186"/>
                              </a:lnTo>
                              <a:cubicBezTo>
                                <a:pt x="770" y="178"/>
                                <a:pt x="762" y="161"/>
                                <a:pt x="753" y="161"/>
                              </a:cubicBezTo>
                              <a:cubicBezTo>
                                <a:pt x="753" y="153"/>
                                <a:pt x="745" y="144"/>
                                <a:pt x="728" y="136"/>
                              </a:cubicBezTo>
                              <a:cubicBezTo>
                                <a:pt x="728" y="144"/>
                                <a:pt x="728" y="153"/>
                                <a:pt x="720" y="153"/>
                              </a:cubicBezTo>
                              <a:cubicBezTo>
                                <a:pt x="711" y="161"/>
                                <a:pt x="703" y="169"/>
                                <a:pt x="686" y="186"/>
                              </a:cubicBezTo>
                              <a:lnTo>
                                <a:pt x="686" y="178"/>
                              </a:lnTo>
                              <a:cubicBezTo>
                                <a:pt x="694" y="169"/>
                                <a:pt x="703" y="161"/>
                                <a:pt x="711" y="144"/>
                              </a:cubicBezTo>
                              <a:cubicBezTo>
                                <a:pt x="720" y="136"/>
                                <a:pt x="720" y="127"/>
                                <a:pt x="728" y="119"/>
                              </a:cubicBezTo>
                              <a:cubicBezTo>
                                <a:pt x="736" y="110"/>
                                <a:pt x="745" y="102"/>
                                <a:pt x="745" y="85"/>
                              </a:cubicBezTo>
                              <a:cubicBezTo>
                                <a:pt x="753" y="68"/>
                                <a:pt x="753" y="59"/>
                                <a:pt x="762" y="42"/>
                              </a:cubicBezTo>
                              <a:cubicBezTo>
                                <a:pt x="762" y="26"/>
                                <a:pt x="762" y="17"/>
                                <a:pt x="770" y="9"/>
                              </a:cubicBezTo>
                              <a:close/>
                              <a:moveTo>
                                <a:pt x="736" y="136"/>
                              </a:moveTo>
                              <a:cubicBezTo>
                                <a:pt x="753" y="136"/>
                                <a:pt x="762" y="144"/>
                                <a:pt x="770" y="153"/>
                              </a:cubicBezTo>
                              <a:cubicBezTo>
                                <a:pt x="779" y="161"/>
                                <a:pt x="787" y="169"/>
                                <a:pt x="787" y="169"/>
                              </a:cubicBezTo>
                              <a:cubicBezTo>
                                <a:pt x="796" y="178"/>
                                <a:pt x="796" y="178"/>
                                <a:pt x="796" y="186"/>
                              </a:cubicBezTo>
                              <a:cubicBezTo>
                                <a:pt x="804" y="169"/>
                                <a:pt x="804" y="161"/>
                                <a:pt x="813" y="144"/>
                              </a:cubicBezTo>
                              <a:cubicBezTo>
                                <a:pt x="821" y="119"/>
                                <a:pt x="830" y="102"/>
                                <a:pt x="830" y="76"/>
                              </a:cubicBezTo>
                              <a:lnTo>
                                <a:pt x="762" y="76"/>
                              </a:lnTo>
                              <a:cubicBezTo>
                                <a:pt x="762" y="93"/>
                                <a:pt x="753" y="102"/>
                                <a:pt x="745" y="119"/>
                              </a:cubicBezTo>
                              <a:cubicBezTo>
                                <a:pt x="745" y="119"/>
                                <a:pt x="736" y="127"/>
                                <a:pt x="736" y="136"/>
                              </a:cubicBezTo>
                              <a:close/>
                              <a:moveTo>
                                <a:pt x="897" y="9"/>
                              </a:moveTo>
                              <a:cubicBezTo>
                                <a:pt x="906" y="9"/>
                                <a:pt x="914" y="9"/>
                                <a:pt x="923" y="9"/>
                              </a:cubicBezTo>
                              <a:cubicBezTo>
                                <a:pt x="931" y="17"/>
                                <a:pt x="931" y="17"/>
                                <a:pt x="931" y="17"/>
                              </a:cubicBezTo>
                              <a:lnTo>
                                <a:pt x="923" y="17"/>
                              </a:lnTo>
                              <a:cubicBezTo>
                                <a:pt x="923" y="26"/>
                                <a:pt x="914" y="26"/>
                                <a:pt x="914" y="26"/>
                              </a:cubicBezTo>
                              <a:lnTo>
                                <a:pt x="914" y="110"/>
                              </a:lnTo>
                              <a:cubicBezTo>
                                <a:pt x="923" y="119"/>
                                <a:pt x="940" y="127"/>
                                <a:pt x="948" y="136"/>
                              </a:cubicBezTo>
                              <a:cubicBezTo>
                                <a:pt x="965" y="136"/>
                                <a:pt x="974" y="144"/>
                                <a:pt x="982" y="153"/>
                              </a:cubicBezTo>
                              <a:cubicBezTo>
                                <a:pt x="990" y="161"/>
                                <a:pt x="990" y="161"/>
                                <a:pt x="999" y="169"/>
                              </a:cubicBezTo>
                              <a:cubicBezTo>
                                <a:pt x="999" y="169"/>
                                <a:pt x="999" y="178"/>
                                <a:pt x="1007" y="178"/>
                              </a:cubicBezTo>
                              <a:lnTo>
                                <a:pt x="1007" y="186"/>
                              </a:lnTo>
                              <a:cubicBezTo>
                                <a:pt x="1007" y="195"/>
                                <a:pt x="999" y="195"/>
                                <a:pt x="999" y="195"/>
                              </a:cubicBezTo>
                              <a:lnTo>
                                <a:pt x="990" y="195"/>
                              </a:lnTo>
                              <a:cubicBezTo>
                                <a:pt x="990" y="195"/>
                                <a:pt x="982" y="186"/>
                                <a:pt x="974" y="178"/>
                              </a:cubicBezTo>
                              <a:cubicBezTo>
                                <a:pt x="965" y="161"/>
                                <a:pt x="957" y="153"/>
                                <a:pt x="948" y="144"/>
                              </a:cubicBezTo>
                              <a:cubicBezTo>
                                <a:pt x="940" y="136"/>
                                <a:pt x="923" y="127"/>
                                <a:pt x="914" y="119"/>
                              </a:cubicBezTo>
                              <a:lnTo>
                                <a:pt x="914" y="289"/>
                              </a:lnTo>
                              <a:cubicBezTo>
                                <a:pt x="914" y="297"/>
                                <a:pt x="914" y="297"/>
                                <a:pt x="914" y="297"/>
                              </a:cubicBezTo>
                              <a:cubicBezTo>
                                <a:pt x="914" y="306"/>
                                <a:pt x="914" y="306"/>
                                <a:pt x="914" y="306"/>
                              </a:cubicBezTo>
                              <a:cubicBezTo>
                                <a:pt x="914" y="314"/>
                                <a:pt x="906" y="323"/>
                                <a:pt x="906" y="323"/>
                              </a:cubicBezTo>
                              <a:cubicBezTo>
                                <a:pt x="897" y="323"/>
                                <a:pt x="897" y="314"/>
                                <a:pt x="897" y="314"/>
                              </a:cubicBezTo>
                              <a:cubicBezTo>
                                <a:pt x="897" y="306"/>
                                <a:pt x="897" y="306"/>
                                <a:pt x="897" y="297"/>
                              </a:cubicBezTo>
                              <a:cubicBezTo>
                                <a:pt x="897" y="289"/>
                                <a:pt x="897" y="281"/>
                                <a:pt x="897" y="272"/>
                              </a:cubicBezTo>
                              <a:lnTo>
                                <a:pt x="897" y="34"/>
                              </a:lnTo>
                              <a:cubicBezTo>
                                <a:pt x="897" y="17"/>
                                <a:pt x="897" y="9"/>
                                <a:pt x="897" y="9"/>
                              </a:cubicBezTo>
                              <a:close/>
                              <a:moveTo>
                                <a:pt x="1109" y="9"/>
                              </a:moveTo>
                              <a:lnTo>
                                <a:pt x="1117" y="17"/>
                              </a:lnTo>
                              <a:cubicBezTo>
                                <a:pt x="1126" y="17"/>
                                <a:pt x="1126" y="26"/>
                                <a:pt x="1126" y="26"/>
                              </a:cubicBezTo>
                              <a:cubicBezTo>
                                <a:pt x="1134" y="26"/>
                                <a:pt x="1134" y="34"/>
                                <a:pt x="1134" y="34"/>
                              </a:cubicBezTo>
                              <a:lnTo>
                                <a:pt x="1134" y="42"/>
                              </a:lnTo>
                              <a:lnTo>
                                <a:pt x="1134" y="51"/>
                              </a:lnTo>
                              <a:lnTo>
                                <a:pt x="1177" y="51"/>
                              </a:lnTo>
                              <a:lnTo>
                                <a:pt x="1185" y="34"/>
                              </a:lnTo>
                              <a:cubicBezTo>
                                <a:pt x="1194" y="42"/>
                                <a:pt x="1202" y="51"/>
                                <a:pt x="1211" y="51"/>
                              </a:cubicBezTo>
                              <a:lnTo>
                                <a:pt x="1211" y="59"/>
                              </a:lnTo>
                              <a:lnTo>
                                <a:pt x="1168" y="59"/>
                              </a:lnTo>
                              <a:cubicBezTo>
                                <a:pt x="1177" y="68"/>
                                <a:pt x="1185" y="68"/>
                                <a:pt x="1194" y="68"/>
                              </a:cubicBezTo>
                              <a:lnTo>
                                <a:pt x="1194" y="76"/>
                              </a:lnTo>
                              <a:lnTo>
                                <a:pt x="1185" y="76"/>
                              </a:lnTo>
                              <a:lnTo>
                                <a:pt x="1177" y="76"/>
                              </a:lnTo>
                              <a:cubicBezTo>
                                <a:pt x="1177" y="85"/>
                                <a:pt x="1168" y="93"/>
                                <a:pt x="1168" y="102"/>
                              </a:cubicBezTo>
                              <a:cubicBezTo>
                                <a:pt x="1168" y="110"/>
                                <a:pt x="1160" y="119"/>
                                <a:pt x="1160" y="127"/>
                              </a:cubicBezTo>
                              <a:cubicBezTo>
                                <a:pt x="1151" y="127"/>
                                <a:pt x="1151" y="136"/>
                                <a:pt x="1151" y="136"/>
                              </a:cubicBezTo>
                              <a:lnTo>
                                <a:pt x="1185" y="136"/>
                              </a:lnTo>
                              <a:lnTo>
                                <a:pt x="1194" y="119"/>
                              </a:lnTo>
                              <a:cubicBezTo>
                                <a:pt x="1202" y="127"/>
                                <a:pt x="1211" y="136"/>
                                <a:pt x="1219" y="136"/>
                              </a:cubicBezTo>
                              <a:cubicBezTo>
                                <a:pt x="1219" y="144"/>
                                <a:pt x="1219" y="144"/>
                                <a:pt x="1219" y="144"/>
                              </a:cubicBezTo>
                              <a:lnTo>
                                <a:pt x="1075" y="144"/>
                              </a:lnTo>
                              <a:cubicBezTo>
                                <a:pt x="1058" y="144"/>
                                <a:pt x="1050" y="153"/>
                                <a:pt x="1041" y="153"/>
                              </a:cubicBezTo>
                              <a:lnTo>
                                <a:pt x="1033" y="136"/>
                              </a:lnTo>
                              <a:cubicBezTo>
                                <a:pt x="1041" y="136"/>
                                <a:pt x="1058" y="136"/>
                                <a:pt x="1075" y="136"/>
                              </a:cubicBezTo>
                              <a:lnTo>
                                <a:pt x="1092" y="136"/>
                              </a:lnTo>
                              <a:lnTo>
                                <a:pt x="1092" y="127"/>
                              </a:lnTo>
                              <a:cubicBezTo>
                                <a:pt x="1084" y="119"/>
                                <a:pt x="1084" y="110"/>
                                <a:pt x="1084" y="102"/>
                              </a:cubicBezTo>
                              <a:cubicBezTo>
                                <a:pt x="1084" y="93"/>
                                <a:pt x="1084" y="93"/>
                                <a:pt x="1075" y="85"/>
                              </a:cubicBezTo>
                              <a:cubicBezTo>
                                <a:pt x="1075" y="76"/>
                                <a:pt x="1075" y="68"/>
                                <a:pt x="1067" y="59"/>
                              </a:cubicBezTo>
                              <a:cubicBezTo>
                                <a:pt x="1058" y="59"/>
                                <a:pt x="1050" y="59"/>
                                <a:pt x="1050" y="59"/>
                              </a:cubicBezTo>
                              <a:lnTo>
                                <a:pt x="1041" y="51"/>
                              </a:lnTo>
                              <a:cubicBezTo>
                                <a:pt x="1050" y="51"/>
                                <a:pt x="1067" y="51"/>
                                <a:pt x="1084" y="51"/>
                              </a:cubicBezTo>
                              <a:lnTo>
                                <a:pt x="1126" y="51"/>
                              </a:lnTo>
                              <a:cubicBezTo>
                                <a:pt x="1117" y="51"/>
                                <a:pt x="1117" y="51"/>
                                <a:pt x="1117" y="51"/>
                              </a:cubicBezTo>
                              <a:cubicBezTo>
                                <a:pt x="1117" y="42"/>
                                <a:pt x="1117" y="42"/>
                                <a:pt x="1117" y="34"/>
                              </a:cubicBezTo>
                              <a:lnTo>
                                <a:pt x="1109" y="26"/>
                              </a:lnTo>
                              <a:cubicBezTo>
                                <a:pt x="1109" y="17"/>
                                <a:pt x="1101" y="17"/>
                                <a:pt x="1101" y="9"/>
                              </a:cubicBezTo>
                              <a:lnTo>
                                <a:pt x="1109" y="9"/>
                              </a:lnTo>
                              <a:close/>
                              <a:moveTo>
                                <a:pt x="1101" y="136"/>
                              </a:moveTo>
                              <a:lnTo>
                                <a:pt x="1143" y="136"/>
                              </a:lnTo>
                              <a:cubicBezTo>
                                <a:pt x="1143" y="136"/>
                                <a:pt x="1143" y="127"/>
                                <a:pt x="1151" y="119"/>
                              </a:cubicBezTo>
                              <a:cubicBezTo>
                                <a:pt x="1151" y="110"/>
                                <a:pt x="1151" y="110"/>
                                <a:pt x="1151" y="102"/>
                              </a:cubicBezTo>
                              <a:cubicBezTo>
                                <a:pt x="1160" y="93"/>
                                <a:pt x="1160" y="85"/>
                                <a:pt x="1160" y="76"/>
                              </a:cubicBezTo>
                              <a:cubicBezTo>
                                <a:pt x="1160" y="76"/>
                                <a:pt x="1160" y="68"/>
                                <a:pt x="1160" y="59"/>
                              </a:cubicBezTo>
                              <a:lnTo>
                                <a:pt x="1075" y="59"/>
                              </a:lnTo>
                              <a:cubicBezTo>
                                <a:pt x="1084" y="68"/>
                                <a:pt x="1084" y="76"/>
                                <a:pt x="1084" y="76"/>
                              </a:cubicBezTo>
                              <a:cubicBezTo>
                                <a:pt x="1092" y="85"/>
                                <a:pt x="1092" y="93"/>
                                <a:pt x="1092" y="93"/>
                              </a:cubicBezTo>
                              <a:cubicBezTo>
                                <a:pt x="1101" y="102"/>
                                <a:pt x="1101" y="110"/>
                                <a:pt x="1101" y="110"/>
                              </a:cubicBezTo>
                              <a:cubicBezTo>
                                <a:pt x="1101" y="119"/>
                                <a:pt x="1101" y="119"/>
                                <a:pt x="1101" y="127"/>
                              </a:cubicBezTo>
                              <a:lnTo>
                                <a:pt x="1101" y="136"/>
                              </a:lnTo>
                              <a:close/>
                              <a:moveTo>
                                <a:pt x="1067" y="178"/>
                              </a:moveTo>
                              <a:lnTo>
                                <a:pt x="1084" y="195"/>
                              </a:lnTo>
                              <a:lnTo>
                                <a:pt x="1168" y="195"/>
                              </a:lnTo>
                              <a:lnTo>
                                <a:pt x="1177" y="178"/>
                              </a:lnTo>
                              <a:cubicBezTo>
                                <a:pt x="1194" y="186"/>
                                <a:pt x="1202" y="195"/>
                                <a:pt x="1202" y="195"/>
                              </a:cubicBezTo>
                              <a:cubicBezTo>
                                <a:pt x="1202" y="195"/>
                                <a:pt x="1194" y="203"/>
                                <a:pt x="1185" y="203"/>
                              </a:cubicBezTo>
                              <a:lnTo>
                                <a:pt x="1185" y="281"/>
                              </a:lnTo>
                              <a:cubicBezTo>
                                <a:pt x="1194" y="281"/>
                                <a:pt x="1194" y="281"/>
                                <a:pt x="1194" y="281"/>
                              </a:cubicBezTo>
                              <a:cubicBezTo>
                                <a:pt x="1202" y="281"/>
                                <a:pt x="1202" y="289"/>
                                <a:pt x="1202" y="289"/>
                              </a:cubicBezTo>
                              <a:lnTo>
                                <a:pt x="1194" y="289"/>
                              </a:lnTo>
                              <a:lnTo>
                                <a:pt x="1075" y="289"/>
                              </a:lnTo>
                              <a:lnTo>
                                <a:pt x="1075" y="306"/>
                              </a:lnTo>
                              <a:lnTo>
                                <a:pt x="1067" y="306"/>
                              </a:lnTo>
                              <a:lnTo>
                                <a:pt x="1067" y="178"/>
                              </a:lnTo>
                              <a:close/>
                              <a:moveTo>
                                <a:pt x="1075" y="281"/>
                              </a:moveTo>
                              <a:lnTo>
                                <a:pt x="1177" y="281"/>
                              </a:lnTo>
                              <a:lnTo>
                                <a:pt x="1177" y="203"/>
                              </a:lnTo>
                              <a:lnTo>
                                <a:pt x="1075" y="203"/>
                              </a:lnTo>
                              <a:lnTo>
                                <a:pt x="1075" y="281"/>
                              </a:lnTo>
                              <a:close/>
                              <a:moveTo>
                                <a:pt x="1244" y="34"/>
                              </a:moveTo>
                              <a:lnTo>
                                <a:pt x="1244" y="314"/>
                              </a:lnTo>
                              <a:cubicBezTo>
                                <a:pt x="1236" y="314"/>
                                <a:pt x="1236" y="314"/>
                                <a:pt x="1236" y="314"/>
                              </a:cubicBezTo>
                              <a:cubicBezTo>
                                <a:pt x="1228" y="314"/>
                                <a:pt x="1228" y="306"/>
                                <a:pt x="1228" y="306"/>
                              </a:cubicBezTo>
                              <a:cubicBezTo>
                                <a:pt x="1228" y="306"/>
                                <a:pt x="1228" y="297"/>
                                <a:pt x="1228" y="289"/>
                              </a:cubicBezTo>
                              <a:cubicBezTo>
                                <a:pt x="1236" y="289"/>
                                <a:pt x="1236" y="272"/>
                                <a:pt x="1236" y="255"/>
                              </a:cubicBezTo>
                              <a:lnTo>
                                <a:pt x="1236" y="34"/>
                              </a:lnTo>
                              <a:cubicBezTo>
                                <a:pt x="1236" y="26"/>
                                <a:pt x="1236" y="17"/>
                                <a:pt x="1228" y="9"/>
                              </a:cubicBezTo>
                              <a:lnTo>
                                <a:pt x="1253" y="26"/>
                              </a:lnTo>
                              <a:lnTo>
                                <a:pt x="1312" y="26"/>
                              </a:lnTo>
                              <a:lnTo>
                                <a:pt x="1321" y="17"/>
                              </a:lnTo>
                              <a:cubicBezTo>
                                <a:pt x="1329" y="17"/>
                                <a:pt x="1338" y="26"/>
                                <a:pt x="1338" y="26"/>
                              </a:cubicBezTo>
                              <a:cubicBezTo>
                                <a:pt x="1346" y="26"/>
                                <a:pt x="1346" y="34"/>
                                <a:pt x="1346" y="34"/>
                              </a:cubicBezTo>
                              <a:lnTo>
                                <a:pt x="1338" y="34"/>
                              </a:lnTo>
                              <a:cubicBezTo>
                                <a:pt x="1338" y="42"/>
                                <a:pt x="1329" y="42"/>
                                <a:pt x="1329" y="42"/>
                              </a:cubicBezTo>
                              <a:cubicBezTo>
                                <a:pt x="1312" y="76"/>
                                <a:pt x="1295" y="102"/>
                                <a:pt x="1287" y="136"/>
                              </a:cubicBezTo>
                              <a:cubicBezTo>
                                <a:pt x="1295" y="144"/>
                                <a:pt x="1312" y="153"/>
                                <a:pt x="1321" y="161"/>
                              </a:cubicBezTo>
                              <a:cubicBezTo>
                                <a:pt x="1321" y="169"/>
                                <a:pt x="1329" y="178"/>
                                <a:pt x="1338" y="186"/>
                              </a:cubicBezTo>
                              <a:cubicBezTo>
                                <a:pt x="1338" y="203"/>
                                <a:pt x="1346" y="213"/>
                                <a:pt x="1346" y="221"/>
                              </a:cubicBezTo>
                              <a:cubicBezTo>
                                <a:pt x="1346" y="238"/>
                                <a:pt x="1338" y="247"/>
                                <a:pt x="1338" y="255"/>
                              </a:cubicBezTo>
                              <a:cubicBezTo>
                                <a:pt x="1338" y="264"/>
                                <a:pt x="1329" y="264"/>
                                <a:pt x="1329" y="272"/>
                              </a:cubicBezTo>
                              <a:cubicBezTo>
                                <a:pt x="1321" y="272"/>
                                <a:pt x="1312" y="281"/>
                                <a:pt x="1304" y="281"/>
                              </a:cubicBezTo>
                              <a:cubicBezTo>
                                <a:pt x="1304" y="281"/>
                                <a:pt x="1304" y="272"/>
                                <a:pt x="1295" y="272"/>
                              </a:cubicBezTo>
                              <a:cubicBezTo>
                                <a:pt x="1287" y="264"/>
                                <a:pt x="1278" y="264"/>
                                <a:pt x="1261" y="264"/>
                              </a:cubicBezTo>
                              <a:lnTo>
                                <a:pt x="1261" y="255"/>
                              </a:lnTo>
                              <a:cubicBezTo>
                                <a:pt x="1278" y="264"/>
                                <a:pt x="1287" y="264"/>
                                <a:pt x="1295" y="264"/>
                              </a:cubicBezTo>
                              <a:cubicBezTo>
                                <a:pt x="1304" y="264"/>
                                <a:pt x="1312" y="264"/>
                                <a:pt x="1312" y="255"/>
                              </a:cubicBezTo>
                              <a:cubicBezTo>
                                <a:pt x="1321" y="255"/>
                                <a:pt x="1321" y="247"/>
                                <a:pt x="1321" y="247"/>
                              </a:cubicBezTo>
                              <a:cubicBezTo>
                                <a:pt x="1321" y="238"/>
                                <a:pt x="1329" y="230"/>
                                <a:pt x="1329" y="221"/>
                              </a:cubicBezTo>
                              <a:cubicBezTo>
                                <a:pt x="1329" y="203"/>
                                <a:pt x="1321" y="195"/>
                                <a:pt x="1321" y="186"/>
                              </a:cubicBezTo>
                              <a:cubicBezTo>
                                <a:pt x="1321" y="178"/>
                                <a:pt x="1312" y="169"/>
                                <a:pt x="1304" y="161"/>
                              </a:cubicBezTo>
                              <a:cubicBezTo>
                                <a:pt x="1304" y="153"/>
                                <a:pt x="1287" y="144"/>
                                <a:pt x="1278" y="136"/>
                              </a:cubicBezTo>
                              <a:cubicBezTo>
                                <a:pt x="1295" y="93"/>
                                <a:pt x="1304" y="59"/>
                                <a:pt x="1312" y="34"/>
                              </a:cubicBezTo>
                              <a:lnTo>
                                <a:pt x="1244" y="34"/>
                              </a:lnTo>
                              <a:close/>
                              <a:moveTo>
                                <a:pt x="1498" y="17"/>
                              </a:moveTo>
                              <a:cubicBezTo>
                                <a:pt x="1482" y="26"/>
                                <a:pt x="1465" y="26"/>
                                <a:pt x="1448" y="34"/>
                              </a:cubicBezTo>
                              <a:cubicBezTo>
                                <a:pt x="1439" y="34"/>
                                <a:pt x="1422" y="34"/>
                                <a:pt x="1414" y="42"/>
                              </a:cubicBezTo>
                              <a:lnTo>
                                <a:pt x="1414" y="102"/>
                              </a:lnTo>
                              <a:cubicBezTo>
                                <a:pt x="1414" y="102"/>
                                <a:pt x="1422" y="102"/>
                                <a:pt x="1431" y="102"/>
                              </a:cubicBezTo>
                              <a:cubicBezTo>
                                <a:pt x="1439" y="93"/>
                                <a:pt x="1448" y="93"/>
                                <a:pt x="1456" y="93"/>
                              </a:cubicBezTo>
                              <a:cubicBezTo>
                                <a:pt x="1473" y="85"/>
                                <a:pt x="1482" y="85"/>
                                <a:pt x="1490" y="76"/>
                              </a:cubicBezTo>
                              <a:cubicBezTo>
                                <a:pt x="1482" y="68"/>
                                <a:pt x="1482" y="68"/>
                                <a:pt x="1473" y="59"/>
                              </a:cubicBezTo>
                              <a:lnTo>
                                <a:pt x="1473" y="51"/>
                              </a:lnTo>
                              <a:cubicBezTo>
                                <a:pt x="1482" y="59"/>
                                <a:pt x="1498" y="68"/>
                                <a:pt x="1498" y="68"/>
                              </a:cubicBezTo>
                              <a:cubicBezTo>
                                <a:pt x="1507" y="76"/>
                                <a:pt x="1515" y="85"/>
                                <a:pt x="1515" y="85"/>
                              </a:cubicBezTo>
                              <a:cubicBezTo>
                                <a:pt x="1515" y="93"/>
                                <a:pt x="1515" y="93"/>
                                <a:pt x="1515" y="93"/>
                              </a:cubicBezTo>
                              <a:cubicBezTo>
                                <a:pt x="1515" y="102"/>
                                <a:pt x="1515" y="110"/>
                                <a:pt x="1507" y="110"/>
                              </a:cubicBezTo>
                              <a:cubicBezTo>
                                <a:pt x="1507" y="102"/>
                                <a:pt x="1507" y="102"/>
                                <a:pt x="1498" y="102"/>
                              </a:cubicBezTo>
                              <a:cubicBezTo>
                                <a:pt x="1498" y="93"/>
                                <a:pt x="1498" y="93"/>
                                <a:pt x="1498" y="85"/>
                              </a:cubicBezTo>
                              <a:cubicBezTo>
                                <a:pt x="1482" y="93"/>
                                <a:pt x="1473" y="93"/>
                                <a:pt x="1465" y="102"/>
                              </a:cubicBezTo>
                              <a:cubicBezTo>
                                <a:pt x="1456" y="102"/>
                                <a:pt x="1448" y="110"/>
                                <a:pt x="1439" y="110"/>
                              </a:cubicBezTo>
                              <a:cubicBezTo>
                                <a:pt x="1431" y="110"/>
                                <a:pt x="1422" y="119"/>
                                <a:pt x="1414" y="119"/>
                              </a:cubicBezTo>
                              <a:cubicBezTo>
                                <a:pt x="1414" y="127"/>
                                <a:pt x="1405" y="127"/>
                                <a:pt x="1405" y="127"/>
                              </a:cubicBezTo>
                              <a:cubicBezTo>
                                <a:pt x="1405" y="127"/>
                                <a:pt x="1397" y="119"/>
                                <a:pt x="1388" y="102"/>
                              </a:cubicBezTo>
                              <a:cubicBezTo>
                                <a:pt x="1397" y="102"/>
                                <a:pt x="1397" y="102"/>
                                <a:pt x="1397" y="102"/>
                              </a:cubicBezTo>
                              <a:lnTo>
                                <a:pt x="1397" y="17"/>
                              </a:lnTo>
                              <a:lnTo>
                                <a:pt x="1414" y="34"/>
                              </a:lnTo>
                              <a:cubicBezTo>
                                <a:pt x="1431" y="26"/>
                                <a:pt x="1448" y="26"/>
                                <a:pt x="1465" y="17"/>
                              </a:cubicBezTo>
                              <a:cubicBezTo>
                                <a:pt x="1473" y="9"/>
                                <a:pt x="1482" y="9"/>
                                <a:pt x="1490" y="0"/>
                              </a:cubicBezTo>
                              <a:cubicBezTo>
                                <a:pt x="1498" y="9"/>
                                <a:pt x="1507" y="9"/>
                                <a:pt x="1515" y="17"/>
                              </a:cubicBezTo>
                              <a:cubicBezTo>
                                <a:pt x="1507" y="17"/>
                                <a:pt x="1507" y="17"/>
                                <a:pt x="1507" y="17"/>
                              </a:cubicBezTo>
                              <a:lnTo>
                                <a:pt x="1498" y="17"/>
                              </a:lnTo>
                              <a:close/>
                              <a:moveTo>
                                <a:pt x="1532" y="26"/>
                              </a:moveTo>
                              <a:cubicBezTo>
                                <a:pt x="1541" y="26"/>
                                <a:pt x="1549" y="26"/>
                                <a:pt x="1566" y="26"/>
                              </a:cubicBezTo>
                              <a:lnTo>
                                <a:pt x="1659" y="26"/>
                              </a:lnTo>
                              <a:lnTo>
                                <a:pt x="1668" y="17"/>
                              </a:lnTo>
                              <a:cubicBezTo>
                                <a:pt x="1676" y="17"/>
                                <a:pt x="1685" y="26"/>
                                <a:pt x="1685" y="26"/>
                              </a:cubicBezTo>
                              <a:cubicBezTo>
                                <a:pt x="1693" y="26"/>
                                <a:pt x="1693" y="26"/>
                                <a:pt x="1693" y="34"/>
                              </a:cubicBezTo>
                              <a:cubicBezTo>
                                <a:pt x="1693" y="34"/>
                                <a:pt x="1685" y="34"/>
                                <a:pt x="1676" y="42"/>
                              </a:cubicBezTo>
                              <a:cubicBezTo>
                                <a:pt x="1676" y="51"/>
                                <a:pt x="1676" y="68"/>
                                <a:pt x="1668" y="76"/>
                              </a:cubicBezTo>
                              <a:cubicBezTo>
                                <a:pt x="1668" y="85"/>
                                <a:pt x="1668" y="93"/>
                                <a:pt x="1659" y="102"/>
                              </a:cubicBezTo>
                              <a:cubicBezTo>
                                <a:pt x="1659" y="102"/>
                                <a:pt x="1659" y="110"/>
                                <a:pt x="1651" y="110"/>
                              </a:cubicBezTo>
                              <a:cubicBezTo>
                                <a:pt x="1651" y="110"/>
                                <a:pt x="1642" y="110"/>
                                <a:pt x="1642" y="119"/>
                              </a:cubicBezTo>
                              <a:lnTo>
                                <a:pt x="1634" y="119"/>
                              </a:lnTo>
                              <a:cubicBezTo>
                                <a:pt x="1634" y="110"/>
                                <a:pt x="1634" y="110"/>
                                <a:pt x="1634" y="110"/>
                              </a:cubicBezTo>
                              <a:cubicBezTo>
                                <a:pt x="1625" y="102"/>
                                <a:pt x="1617" y="102"/>
                                <a:pt x="1600" y="93"/>
                              </a:cubicBezTo>
                              <a:lnTo>
                                <a:pt x="1600" y="85"/>
                              </a:lnTo>
                              <a:cubicBezTo>
                                <a:pt x="1617" y="93"/>
                                <a:pt x="1634" y="93"/>
                                <a:pt x="1634" y="93"/>
                              </a:cubicBezTo>
                              <a:cubicBezTo>
                                <a:pt x="1642" y="93"/>
                                <a:pt x="1642" y="93"/>
                                <a:pt x="1642" y="93"/>
                              </a:cubicBezTo>
                              <a:lnTo>
                                <a:pt x="1651" y="93"/>
                              </a:lnTo>
                              <a:lnTo>
                                <a:pt x="1651" y="85"/>
                              </a:lnTo>
                              <a:cubicBezTo>
                                <a:pt x="1651" y="76"/>
                                <a:pt x="1659" y="76"/>
                                <a:pt x="1659" y="68"/>
                              </a:cubicBezTo>
                              <a:cubicBezTo>
                                <a:pt x="1659" y="59"/>
                                <a:pt x="1659" y="51"/>
                                <a:pt x="1659" y="34"/>
                              </a:cubicBezTo>
                              <a:lnTo>
                                <a:pt x="1600" y="34"/>
                              </a:lnTo>
                              <a:cubicBezTo>
                                <a:pt x="1592" y="42"/>
                                <a:pt x="1592" y="51"/>
                                <a:pt x="1592" y="59"/>
                              </a:cubicBezTo>
                              <a:cubicBezTo>
                                <a:pt x="1592" y="59"/>
                                <a:pt x="1583" y="68"/>
                                <a:pt x="1583" y="76"/>
                              </a:cubicBezTo>
                              <a:cubicBezTo>
                                <a:pt x="1575" y="85"/>
                                <a:pt x="1575" y="93"/>
                                <a:pt x="1566" y="93"/>
                              </a:cubicBezTo>
                              <a:cubicBezTo>
                                <a:pt x="1566" y="102"/>
                                <a:pt x="1558" y="110"/>
                                <a:pt x="1549" y="110"/>
                              </a:cubicBezTo>
                              <a:cubicBezTo>
                                <a:pt x="1541" y="119"/>
                                <a:pt x="1532" y="119"/>
                                <a:pt x="1524" y="127"/>
                              </a:cubicBezTo>
                              <a:lnTo>
                                <a:pt x="1515" y="119"/>
                              </a:lnTo>
                              <a:cubicBezTo>
                                <a:pt x="1524" y="110"/>
                                <a:pt x="1532" y="110"/>
                                <a:pt x="1541" y="102"/>
                              </a:cubicBezTo>
                              <a:cubicBezTo>
                                <a:pt x="1549" y="102"/>
                                <a:pt x="1558" y="93"/>
                                <a:pt x="1558" y="85"/>
                              </a:cubicBezTo>
                              <a:cubicBezTo>
                                <a:pt x="1566" y="85"/>
                                <a:pt x="1566" y="76"/>
                                <a:pt x="1566" y="76"/>
                              </a:cubicBezTo>
                              <a:cubicBezTo>
                                <a:pt x="1575" y="68"/>
                                <a:pt x="1575" y="59"/>
                                <a:pt x="1575" y="51"/>
                              </a:cubicBezTo>
                              <a:cubicBezTo>
                                <a:pt x="1575" y="51"/>
                                <a:pt x="1575" y="42"/>
                                <a:pt x="1583" y="34"/>
                              </a:cubicBezTo>
                              <a:lnTo>
                                <a:pt x="1566" y="34"/>
                              </a:lnTo>
                              <a:cubicBezTo>
                                <a:pt x="1549" y="34"/>
                                <a:pt x="1541" y="34"/>
                                <a:pt x="1532" y="34"/>
                              </a:cubicBezTo>
                              <a:lnTo>
                                <a:pt x="1532" y="26"/>
                              </a:lnTo>
                              <a:close/>
                              <a:moveTo>
                                <a:pt x="1431" y="119"/>
                              </a:moveTo>
                              <a:lnTo>
                                <a:pt x="1448" y="136"/>
                              </a:lnTo>
                              <a:lnTo>
                                <a:pt x="1617" y="136"/>
                              </a:lnTo>
                              <a:lnTo>
                                <a:pt x="1625" y="119"/>
                              </a:lnTo>
                              <a:cubicBezTo>
                                <a:pt x="1634" y="127"/>
                                <a:pt x="1642" y="136"/>
                                <a:pt x="1642" y="136"/>
                              </a:cubicBezTo>
                              <a:lnTo>
                                <a:pt x="1634" y="144"/>
                              </a:lnTo>
                              <a:lnTo>
                                <a:pt x="1634" y="255"/>
                              </a:lnTo>
                              <a:cubicBezTo>
                                <a:pt x="1634" y="255"/>
                                <a:pt x="1625" y="255"/>
                                <a:pt x="1617" y="264"/>
                              </a:cubicBezTo>
                              <a:lnTo>
                                <a:pt x="1617" y="255"/>
                              </a:lnTo>
                              <a:lnTo>
                                <a:pt x="1490" y="255"/>
                              </a:lnTo>
                              <a:cubicBezTo>
                                <a:pt x="1498" y="255"/>
                                <a:pt x="1507" y="264"/>
                                <a:pt x="1507" y="264"/>
                              </a:cubicBezTo>
                              <a:cubicBezTo>
                                <a:pt x="1507" y="272"/>
                                <a:pt x="1507" y="272"/>
                                <a:pt x="1498" y="272"/>
                              </a:cubicBezTo>
                              <a:lnTo>
                                <a:pt x="1490" y="272"/>
                              </a:lnTo>
                              <a:cubicBezTo>
                                <a:pt x="1482" y="281"/>
                                <a:pt x="1473" y="281"/>
                                <a:pt x="1456" y="289"/>
                              </a:cubicBezTo>
                              <a:cubicBezTo>
                                <a:pt x="1448" y="297"/>
                                <a:pt x="1431" y="297"/>
                                <a:pt x="1422" y="306"/>
                              </a:cubicBezTo>
                              <a:cubicBezTo>
                                <a:pt x="1405" y="314"/>
                                <a:pt x="1397" y="314"/>
                                <a:pt x="1380" y="314"/>
                              </a:cubicBezTo>
                              <a:cubicBezTo>
                                <a:pt x="1397" y="306"/>
                                <a:pt x="1414" y="297"/>
                                <a:pt x="1431" y="289"/>
                              </a:cubicBezTo>
                              <a:cubicBezTo>
                                <a:pt x="1448" y="281"/>
                                <a:pt x="1456" y="281"/>
                                <a:pt x="1465" y="272"/>
                              </a:cubicBezTo>
                              <a:cubicBezTo>
                                <a:pt x="1473" y="264"/>
                                <a:pt x="1482" y="255"/>
                                <a:pt x="1482" y="255"/>
                              </a:cubicBezTo>
                              <a:lnTo>
                                <a:pt x="1448" y="255"/>
                              </a:lnTo>
                              <a:lnTo>
                                <a:pt x="1439" y="264"/>
                              </a:lnTo>
                              <a:lnTo>
                                <a:pt x="1431" y="264"/>
                              </a:lnTo>
                              <a:lnTo>
                                <a:pt x="1431" y="255"/>
                              </a:lnTo>
                              <a:lnTo>
                                <a:pt x="1431" y="119"/>
                              </a:lnTo>
                              <a:close/>
                              <a:moveTo>
                                <a:pt x="1448" y="247"/>
                              </a:moveTo>
                              <a:lnTo>
                                <a:pt x="1617" y="247"/>
                              </a:lnTo>
                              <a:lnTo>
                                <a:pt x="1617" y="213"/>
                              </a:lnTo>
                              <a:lnTo>
                                <a:pt x="1448" y="213"/>
                              </a:lnTo>
                              <a:lnTo>
                                <a:pt x="1448" y="247"/>
                              </a:lnTo>
                              <a:close/>
                              <a:moveTo>
                                <a:pt x="1448" y="203"/>
                              </a:moveTo>
                              <a:lnTo>
                                <a:pt x="1617" y="203"/>
                              </a:lnTo>
                              <a:lnTo>
                                <a:pt x="1617" y="178"/>
                              </a:lnTo>
                              <a:lnTo>
                                <a:pt x="1448" y="178"/>
                              </a:lnTo>
                              <a:lnTo>
                                <a:pt x="1448" y="203"/>
                              </a:lnTo>
                              <a:close/>
                              <a:moveTo>
                                <a:pt x="1448" y="169"/>
                              </a:moveTo>
                              <a:lnTo>
                                <a:pt x="1617" y="169"/>
                              </a:lnTo>
                              <a:lnTo>
                                <a:pt x="1617" y="144"/>
                              </a:lnTo>
                              <a:lnTo>
                                <a:pt x="1448" y="144"/>
                              </a:lnTo>
                              <a:lnTo>
                                <a:pt x="1448" y="169"/>
                              </a:lnTo>
                              <a:close/>
                              <a:moveTo>
                                <a:pt x="1566" y="264"/>
                              </a:moveTo>
                              <a:cubicBezTo>
                                <a:pt x="1583" y="264"/>
                                <a:pt x="1592" y="272"/>
                                <a:pt x="1609" y="272"/>
                              </a:cubicBezTo>
                              <a:cubicBezTo>
                                <a:pt x="1625" y="281"/>
                                <a:pt x="1634" y="281"/>
                                <a:pt x="1642" y="289"/>
                              </a:cubicBezTo>
                              <a:cubicBezTo>
                                <a:pt x="1651" y="289"/>
                                <a:pt x="1659" y="289"/>
                                <a:pt x="1659" y="297"/>
                              </a:cubicBezTo>
                              <a:lnTo>
                                <a:pt x="1668" y="306"/>
                              </a:lnTo>
                              <a:cubicBezTo>
                                <a:pt x="1668" y="314"/>
                                <a:pt x="1668" y="314"/>
                                <a:pt x="1659" y="314"/>
                              </a:cubicBezTo>
                              <a:lnTo>
                                <a:pt x="1651" y="314"/>
                              </a:lnTo>
                              <a:lnTo>
                                <a:pt x="1642" y="306"/>
                              </a:lnTo>
                              <a:cubicBezTo>
                                <a:pt x="1642" y="306"/>
                                <a:pt x="1634" y="297"/>
                                <a:pt x="1625" y="297"/>
                              </a:cubicBezTo>
                              <a:cubicBezTo>
                                <a:pt x="1617" y="297"/>
                                <a:pt x="1617" y="289"/>
                                <a:pt x="1600" y="289"/>
                              </a:cubicBezTo>
                              <a:cubicBezTo>
                                <a:pt x="1592" y="281"/>
                                <a:pt x="1583" y="281"/>
                                <a:pt x="1558" y="272"/>
                              </a:cubicBezTo>
                              <a:lnTo>
                                <a:pt x="1566" y="264"/>
                              </a:lnTo>
                              <a:close/>
                              <a:moveTo>
                                <a:pt x="1778" y="9"/>
                              </a:moveTo>
                              <a:lnTo>
                                <a:pt x="1803" y="26"/>
                              </a:lnTo>
                              <a:lnTo>
                                <a:pt x="1947" y="26"/>
                              </a:lnTo>
                              <a:lnTo>
                                <a:pt x="1964" y="9"/>
                              </a:lnTo>
                              <a:cubicBezTo>
                                <a:pt x="1973" y="9"/>
                                <a:pt x="1973" y="17"/>
                                <a:pt x="1981" y="26"/>
                              </a:cubicBezTo>
                              <a:cubicBezTo>
                                <a:pt x="1981" y="26"/>
                                <a:pt x="1981" y="34"/>
                                <a:pt x="1973" y="34"/>
                              </a:cubicBezTo>
                              <a:lnTo>
                                <a:pt x="1973" y="85"/>
                              </a:lnTo>
                              <a:cubicBezTo>
                                <a:pt x="1973" y="102"/>
                                <a:pt x="1973" y="119"/>
                                <a:pt x="1973" y="119"/>
                              </a:cubicBezTo>
                              <a:cubicBezTo>
                                <a:pt x="1973" y="127"/>
                                <a:pt x="1973" y="136"/>
                                <a:pt x="1973" y="136"/>
                              </a:cubicBezTo>
                              <a:cubicBezTo>
                                <a:pt x="1973" y="136"/>
                                <a:pt x="1973" y="144"/>
                                <a:pt x="1964" y="144"/>
                              </a:cubicBezTo>
                              <a:cubicBezTo>
                                <a:pt x="1956" y="144"/>
                                <a:pt x="1956" y="144"/>
                                <a:pt x="1956" y="144"/>
                              </a:cubicBezTo>
                              <a:lnTo>
                                <a:pt x="1956" y="127"/>
                              </a:lnTo>
                              <a:lnTo>
                                <a:pt x="1795" y="127"/>
                              </a:lnTo>
                              <a:lnTo>
                                <a:pt x="1795" y="144"/>
                              </a:lnTo>
                              <a:cubicBezTo>
                                <a:pt x="1786" y="144"/>
                                <a:pt x="1786" y="144"/>
                                <a:pt x="1786" y="144"/>
                              </a:cubicBezTo>
                              <a:cubicBezTo>
                                <a:pt x="1778" y="144"/>
                                <a:pt x="1778" y="136"/>
                                <a:pt x="1778" y="136"/>
                              </a:cubicBezTo>
                              <a:cubicBezTo>
                                <a:pt x="1778" y="136"/>
                                <a:pt x="1778" y="127"/>
                                <a:pt x="1778" y="119"/>
                              </a:cubicBezTo>
                              <a:cubicBezTo>
                                <a:pt x="1786" y="119"/>
                                <a:pt x="1786" y="102"/>
                                <a:pt x="1786" y="85"/>
                              </a:cubicBezTo>
                              <a:lnTo>
                                <a:pt x="1786" y="34"/>
                              </a:lnTo>
                              <a:cubicBezTo>
                                <a:pt x="1786" y="26"/>
                                <a:pt x="1786" y="17"/>
                                <a:pt x="1778" y="9"/>
                              </a:cubicBezTo>
                              <a:close/>
                              <a:moveTo>
                                <a:pt x="1795" y="119"/>
                              </a:moveTo>
                              <a:lnTo>
                                <a:pt x="1956" y="119"/>
                              </a:lnTo>
                              <a:lnTo>
                                <a:pt x="1956" y="76"/>
                              </a:lnTo>
                              <a:lnTo>
                                <a:pt x="1795" y="76"/>
                              </a:lnTo>
                              <a:lnTo>
                                <a:pt x="1795" y="119"/>
                              </a:lnTo>
                              <a:close/>
                              <a:moveTo>
                                <a:pt x="1795" y="68"/>
                              </a:moveTo>
                              <a:lnTo>
                                <a:pt x="1956" y="68"/>
                              </a:lnTo>
                              <a:lnTo>
                                <a:pt x="1956" y="34"/>
                              </a:lnTo>
                              <a:lnTo>
                                <a:pt x="1795" y="34"/>
                              </a:lnTo>
                              <a:lnTo>
                                <a:pt x="1795" y="68"/>
                              </a:lnTo>
                              <a:close/>
                              <a:moveTo>
                                <a:pt x="1820" y="127"/>
                              </a:moveTo>
                              <a:cubicBezTo>
                                <a:pt x="1829" y="127"/>
                                <a:pt x="1846" y="136"/>
                                <a:pt x="1846" y="136"/>
                              </a:cubicBezTo>
                              <a:cubicBezTo>
                                <a:pt x="1854" y="136"/>
                                <a:pt x="1854" y="136"/>
                                <a:pt x="1854" y="144"/>
                              </a:cubicBezTo>
                              <a:lnTo>
                                <a:pt x="1846" y="144"/>
                              </a:lnTo>
                              <a:lnTo>
                                <a:pt x="1837" y="144"/>
                              </a:lnTo>
                              <a:cubicBezTo>
                                <a:pt x="1829" y="153"/>
                                <a:pt x="1829" y="161"/>
                                <a:pt x="1820" y="169"/>
                              </a:cubicBezTo>
                              <a:lnTo>
                                <a:pt x="1812" y="169"/>
                              </a:lnTo>
                              <a:lnTo>
                                <a:pt x="1990" y="169"/>
                              </a:lnTo>
                              <a:lnTo>
                                <a:pt x="2006" y="161"/>
                              </a:lnTo>
                              <a:cubicBezTo>
                                <a:pt x="2015" y="161"/>
                                <a:pt x="2023" y="169"/>
                                <a:pt x="2023" y="169"/>
                              </a:cubicBezTo>
                              <a:cubicBezTo>
                                <a:pt x="2023" y="178"/>
                                <a:pt x="2023" y="178"/>
                                <a:pt x="2023" y="178"/>
                              </a:cubicBezTo>
                              <a:cubicBezTo>
                                <a:pt x="2023" y="178"/>
                                <a:pt x="2023" y="186"/>
                                <a:pt x="2015" y="186"/>
                              </a:cubicBezTo>
                              <a:cubicBezTo>
                                <a:pt x="2015" y="213"/>
                                <a:pt x="2006" y="230"/>
                                <a:pt x="2006" y="247"/>
                              </a:cubicBezTo>
                              <a:cubicBezTo>
                                <a:pt x="2006" y="264"/>
                                <a:pt x="1998" y="281"/>
                                <a:pt x="1998" y="289"/>
                              </a:cubicBezTo>
                              <a:cubicBezTo>
                                <a:pt x="1990" y="297"/>
                                <a:pt x="1990" y="297"/>
                                <a:pt x="1981" y="306"/>
                              </a:cubicBezTo>
                              <a:lnTo>
                                <a:pt x="1973" y="314"/>
                              </a:lnTo>
                              <a:cubicBezTo>
                                <a:pt x="1964" y="314"/>
                                <a:pt x="1964" y="314"/>
                                <a:pt x="1956" y="314"/>
                              </a:cubicBezTo>
                              <a:lnTo>
                                <a:pt x="1956" y="306"/>
                              </a:lnTo>
                              <a:cubicBezTo>
                                <a:pt x="1956" y="306"/>
                                <a:pt x="1939" y="297"/>
                                <a:pt x="1913" y="289"/>
                              </a:cubicBezTo>
                              <a:lnTo>
                                <a:pt x="1913" y="281"/>
                              </a:lnTo>
                              <a:cubicBezTo>
                                <a:pt x="1939" y="289"/>
                                <a:pt x="1956" y="289"/>
                                <a:pt x="1964" y="289"/>
                              </a:cubicBezTo>
                              <a:lnTo>
                                <a:pt x="1973" y="289"/>
                              </a:lnTo>
                              <a:lnTo>
                                <a:pt x="1981" y="289"/>
                              </a:lnTo>
                              <a:cubicBezTo>
                                <a:pt x="1981" y="281"/>
                                <a:pt x="1981" y="281"/>
                                <a:pt x="1981" y="272"/>
                              </a:cubicBezTo>
                              <a:cubicBezTo>
                                <a:pt x="1990" y="264"/>
                                <a:pt x="1990" y="255"/>
                                <a:pt x="1990" y="238"/>
                              </a:cubicBezTo>
                              <a:cubicBezTo>
                                <a:pt x="1990" y="221"/>
                                <a:pt x="1998" y="203"/>
                                <a:pt x="1998" y="178"/>
                              </a:cubicBezTo>
                              <a:lnTo>
                                <a:pt x="1947" y="178"/>
                              </a:lnTo>
                              <a:cubicBezTo>
                                <a:pt x="1947" y="195"/>
                                <a:pt x="1939" y="213"/>
                                <a:pt x="1930" y="230"/>
                              </a:cubicBezTo>
                              <a:cubicBezTo>
                                <a:pt x="1922" y="238"/>
                                <a:pt x="1913" y="247"/>
                                <a:pt x="1905" y="255"/>
                              </a:cubicBezTo>
                              <a:cubicBezTo>
                                <a:pt x="1896" y="264"/>
                                <a:pt x="1888" y="272"/>
                                <a:pt x="1879" y="281"/>
                              </a:cubicBezTo>
                              <a:cubicBezTo>
                                <a:pt x="1871" y="289"/>
                                <a:pt x="1863" y="289"/>
                                <a:pt x="1854" y="297"/>
                              </a:cubicBezTo>
                              <a:cubicBezTo>
                                <a:pt x="1837" y="306"/>
                                <a:pt x="1820" y="314"/>
                                <a:pt x="1803" y="323"/>
                              </a:cubicBezTo>
                              <a:lnTo>
                                <a:pt x="1803" y="314"/>
                              </a:lnTo>
                              <a:cubicBezTo>
                                <a:pt x="1812" y="306"/>
                                <a:pt x="1829" y="297"/>
                                <a:pt x="1837" y="297"/>
                              </a:cubicBezTo>
                              <a:cubicBezTo>
                                <a:pt x="1846" y="289"/>
                                <a:pt x="1863" y="281"/>
                                <a:pt x="1871" y="272"/>
                              </a:cubicBezTo>
                              <a:cubicBezTo>
                                <a:pt x="1879" y="272"/>
                                <a:pt x="1888" y="264"/>
                                <a:pt x="1888" y="255"/>
                              </a:cubicBezTo>
                              <a:cubicBezTo>
                                <a:pt x="1896" y="247"/>
                                <a:pt x="1905" y="238"/>
                                <a:pt x="1913" y="221"/>
                              </a:cubicBezTo>
                              <a:cubicBezTo>
                                <a:pt x="1922" y="213"/>
                                <a:pt x="1930" y="195"/>
                                <a:pt x="1930" y="178"/>
                              </a:cubicBezTo>
                              <a:lnTo>
                                <a:pt x="1879" y="178"/>
                              </a:lnTo>
                              <a:cubicBezTo>
                                <a:pt x="1871" y="186"/>
                                <a:pt x="1871" y="195"/>
                                <a:pt x="1863" y="203"/>
                              </a:cubicBezTo>
                              <a:cubicBezTo>
                                <a:pt x="1863" y="213"/>
                                <a:pt x="1854" y="221"/>
                                <a:pt x="1846" y="221"/>
                              </a:cubicBezTo>
                              <a:cubicBezTo>
                                <a:pt x="1837" y="230"/>
                                <a:pt x="1829" y="238"/>
                                <a:pt x="1820" y="247"/>
                              </a:cubicBezTo>
                              <a:cubicBezTo>
                                <a:pt x="1812" y="255"/>
                                <a:pt x="1803" y="264"/>
                                <a:pt x="1795" y="264"/>
                              </a:cubicBezTo>
                              <a:cubicBezTo>
                                <a:pt x="1778" y="272"/>
                                <a:pt x="1769" y="281"/>
                                <a:pt x="1752" y="289"/>
                              </a:cubicBezTo>
                              <a:lnTo>
                                <a:pt x="1744" y="281"/>
                              </a:lnTo>
                              <a:cubicBezTo>
                                <a:pt x="1761" y="272"/>
                                <a:pt x="1778" y="264"/>
                                <a:pt x="1786" y="255"/>
                              </a:cubicBezTo>
                              <a:cubicBezTo>
                                <a:pt x="1795" y="255"/>
                                <a:pt x="1812" y="247"/>
                                <a:pt x="1820" y="238"/>
                              </a:cubicBezTo>
                              <a:cubicBezTo>
                                <a:pt x="1829" y="230"/>
                                <a:pt x="1837" y="213"/>
                                <a:pt x="1846" y="203"/>
                              </a:cubicBezTo>
                              <a:cubicBezTo>
                                <a:pt x="1854" y="195"/>
                                <a:pt x="1854" y="186"/>
                                <a:pt x="1863" y="178"/>
                              </a:cubicBezTo>
                              <a:lnTo>
                                <a:pt x="1803" y="178"/>
                              </a:lnTo>
                              <a:cubicBezTo>
                                <a:pt x="1803" y="186"/>
                                <a:pt x="1803" y="186"/>
                                <a:pt x="1803" y="186"/>
                              </a:cubicBezTo>
                              <a:cubicBezTo>
                                <a:pt x="1795" y="195"/>
                                <a:pt x="1786" y="203"/>
                                <a:pt x="1778" y="203"/>
                              </a:cubicBezTo>
                              <a:cubicBezTo>
                                <a:pt x="1769" y="213"/>
                                <a:pt x="1769" y="213"/>
                                <a:pt x="1761" y="221"/>
                              </a:cubicBezTo>
                              <a:cubicBezTo>
                                <a:pt x="1752" y="230"/>
                                <a:pt x="1744" y="230"/>
                                <a:pt x="1727" y="238"/>
                              </a:cubicBezTo>
                              <a:lnTo>
                                <a:pt x="1727" y="230"/>
                              </a:lnTo>
                              <a:cubicBezTo>
                                <a:pt x="1736" y="221"/>
                                <a:pt x="1744" y="213"/>
                                <a:pt x="1752" y="213"/>
                              </a:cubicBezTo>
                              <a:cubicBezTo>
                                <a:pt x="1761" y="203"/>
                                <a:pt x="1769" y="195"/>
                                <a:pt x="1778" y="186"/>
                              </a:cubicBezTo>
                              <a:cubicBezTo>
                                <a:pt x="1786" y="178"/>
                                <a:pt x="1795" y="178"/>
                                <a:pt x="1803" y="169"/>
                              </a:cubicBezTo>
                              <a:cubicBezTo>
                                <a:pt x="1803" y="161"/>
                                <a:pt x="1812" y="153"/>
                                <a:pt x="1812" y="153"/>
                              </a:cubicBezTo>
                              <a:cubicBezTo>
                                <a:pt x="1820" y="144"/>
                                <a:pt x="1820" y="136"/>
                                <a:pt x="1820" y="127"/>
                              </a:cubicBezTo>
                              <a:close/>
                              <a:moveTo>
                                <a:pt x="2142" y="34"/>
                              </a:moveTo>
                              <a:cubicBezTo>
                                <a:pt x="2133" y="34"/>
                                <a:pt x="2125" y="42"/>
                                <a:pt x="2117" y="42"/>
                              </a:cubicBezTo>
                              <a:cubicBezTo>
                                <a:pt x="2117" y="42"/>
                                <a:pt x="2108" y="42"/>
                                <a:pt x="2100" y="42"/>
                              </a:cubicBezTo>
                              <a:lnTo>
                                <a:pt x="2100" y="51"/>
                              </a:lnTo>
                              <a:lnTo>
                                <a:pt x="2108" y="93"/>
                              </a:lnTo>
                              <a:lnTo>
                                <a:pt x="2133" y="93"/>
                              </a:lnTo>
                              <a:lnTo>
                                <a:pt x="2142" y="85"/>
                              </a:lnTo>
                              <a:cubicBezTo>
                                <a:pt x="2150" y="85"/>
                                <a:pt x="2159" y="93"/>
                                <a:pt x="2159" y="93"/>
                              </a:cubicBezTo>
                              <a:cubicBezTo>
                                <a:pt x="2159" y="93"/>
                                <a:pt x="2167" y="93"/>
                                <a:pt x="2167" y="102"/>
                              </a:cubicBezTo>
                              <a:lnTo>
                                <a:pt x="2159" y="102"/>
                              </a:lnTo>
                              <a:lnTo>
                                <a:pt x="2108" y="102"/>
                              </a:lnTo>
                              <a:lnTo>
                                <a:pt x="2108" y="153"/>
                              </a:lnTo>
                              <a:lnTo>
                                <a:pt x="2125" y="153"/>
                              </a:lnTo>
                              <a:lnTo>
                                <a:pt x="2142" y="144"/>
                              </a:lnTo>
                              <a:cubicBezTo>
                                <a:pt x="2150" y="144"/>
                                <a:pt x="2150" y="153"/>
                                <a:pt x="2159" y="161"/>
                              </a:cubicBezTo>
                              <a:lnTo>
                                <a:pt x="2159" y="169"/>
                              </a:lnTo>
                              <a:lnTo>
                                <a:pt x="2108" y="169"/>
                              </a:lnTo>
                              <a:lnTo>
                                <a:pt x="2108" y="213"/>
                              </a:lnTo>
                              <a:lnTo>
                                <a:pt x="2320" y="213"/>
                              </a:lnTo>
                              <a:lnTo>
                                <a:pt x="2328" y="169"/>
                              </a:lnTo>
                              <a:lnTo>
                                <a:pt x="2320" y="169"/>
                              </a:lnTo>
                              <a:cubicBezTo>
                                <a:pt x="2303" y="169"/>
                                <a:pt x="2286" y="169"/>
                                <a:pt x="2286" y="169"/>
                              </a:cubicBezTo>
                              <a:lnTo>
                                <a:pt x="2277" y="153"/>
                              </a:lnTo>
                              <a:cubicBezTo>
                                <a:pt x="2286" y="153"/>
                                <a:pt x="2303" y="153"/>
                                <a:pt x="2320" y="153"/>
                              </a:cubicBezTo>
                              <a:lnTo>
                                <a:pt x="2328" y="153"/>
                              </a:lnTo>
                              <a:lnTo>
                                <a:pt x="2328" y="102"/>
                              </a:lnTo>
                              <a:lnTo>
                                <a:pt x="2320" y="102"/>
                              </a:lnTo>
                              <a:cubicBezTo>
                                <a:pt x="2303" y="102"/>
                                <a:pt x="2286" y="102"/>
                                <a:pt x="2286" y="102"/>
                              </a:cubicBezTo>
                              <a:lnTo>
                                <a:pt x="2277" y="93"/>
                              </a:lnTo>
                              <a:cubicBezTo>
                                <a:pt x="2286" y="93"/>
                                <a:pt x="2303" y="93"/>
                                <a:pt x="2320" y="93"/>
                              </a:cubicBezTo>
                              <a:lnTo>
                                <a:pt x="2328" y="93"/>
                              </a:lnTo>
                              <a:lnTo>
                                <a:pt x="2337" y="42"/>
                              </a:lnTo>
                              <a:lnTo>
                                <a:pt x="2311" y="42"/>
                              </a:lnTo>
                              <a:cubicBezTo>
                                <a:pt x="2294" y="42"/>
                                <a:pt x="2286" y="42"/>
                                <a:pt x="2286" y="42"/>
                              </a:cubicBezTo>
                              <a:lnTo>
                                <a:pt x="2277" y="26"/>
                              </a:lnTo>
                              <a:cubicBezTo>
                                <a:pt x="2286" y="26"/>
                                <a:pt x="2303" y="34"/>
                                <a:pt x="2311" y="34"/>
                              </a:cubicBezTo>
                              <a:lnTo>
                                <a:pt x="2328" y="34"/>
                              </a:lnTo>
                              <a:lnTo>
                                <a:pt x="2345" y="17"/>
                              </a:lnTo>
                              <a:cubicBezTo>
                                <a:pt x="2354" y="26"/>
                                <a:pt x="2354" y="26"/>
                                <a:pt x="2362" y="34"/>
                              </a:cubicBezTo>
                              <a:cubicBezTo>
                                <a:pt x="2362" y="42"/>
                                <a:pt x="2362" y="42"/>
                                <a:pt x="2354" y="42"/>
                              </a:cubicBezTo>
                              <a:lnTo>
                                <a:pt x="2345" y="42"/>
                              </a:lnTo>
                              <a:lnTo>
                                <a:pt x="2337" y="213"/>
                              </a:lnTo>
                              <a:lnTo>
                                <a:pt x="2345" y="213"/>
                              </a:lnTo>
                              <a:lnTo>
                                <a:pt x="2362" y="203"/>
                              </a:lnTo>
                              <a:cubicBezTo>
                                <a:pt x="2371" y="203"/>
                                <a:pt x="2371" y="213"/>
                                <a:pt x="2379" y="213"/>
                              </a:cubicBezTo>
                              <a:cubicBezTo>
                                <a:pt x="2379" y="221"/>
                                <a:pt x="2379" y="221"/>
                                <a:pt x="2379" y="221"/>
                              </a:cubicBezTo>
                              <a:lnTo>
                                <a:pt x="2100" y="221"/>
                              </a:lnTo>
                              <a:cubicBezTo>
                                <a:pt x="2083" y="230"/>
                                <a:pt x="2066" y="230"/>
                                <a:pt x="2066" y="230"/>
                              </a:cubicBezTo>
                              <a:lnTo>
                                <a:pt x="2057" y="213"/>
                              </a:lnTo>
                              <a:cubicBezTo>
                                <a:pt x="2066" y="213"/>
                                <a:pt x="2074" y="213"/>
                                <a:pt x="2091" y="213"/>
                              </a:cubicBezTo>
                              <a:lnTo>
                                <a:pt x="2083" y="42"/>
                              </a:lnTo>
                              <a:cubicBezTo>
                                <a:pt x="2083" y="34"/>
                                <a:pt x="2083" y="34"/>
                                <a:pt x="2083" y="26"/>
                              </a:cubicBezTo>
                              <a:lnTo>
                                <a:pt x="2100" y="34"/>
                              </a:lnTo>
                              <a:cubicBezTo>
                                <a:pt x="2108" y="34"/>
                                <a:pt x="2117" y="34"/>
                                <a:pt x="2125" y="26"/>
                              </a:cubicBezTo>
                              <a:cubicBezTo>
                                <a:pt x="2125" y="17"/>
                                <a:pt x="2133" y="17"/>
                                <a:pt x="2133" y="9"/>
                              </a:cubicBezTo>
                              <a:cubicBezTo>
                                <a:pt x="2142" y="17"/>
                                <a:pt x="2159" y="17"/>
                                <a:pt x="2159" y="26"/>
                              </a:cubicBezTo>
                              <a:lnTo>
                                <a:pt x="2167" y="26"/>
                              </a:lnTo>
                              <a:cubicBezTo>
                                <a:pt x="2167" y="34"/>
                                <a:pt x="2159" y="34"/>
                                <a:pt x="2159" y="34"/>
                              </a:cubicBezTo>
                              <a:lnTo>
                                <a:pt x="2150" y="34"/>
                              </a:lnTo>
                              <a:lnTo>
                                <a:pt x="2142" y="34"/>
                              </a:lnTo>
                              <a:close/>
                              <a:moveTo>
                                <a:pt x="2193" y="0"/>
                              </a:moveTo>
                              <a:cubicBezTo>
                                <a:pt x="2201" y="0"/>
                                <a:pt x="2210" y="9"/>
                                <a:pt x="2218" y="9"/>
                              </a:cubicBezTo>
                              <a:lnTo>
                                <a:pt x="2218" y="17"/>
                              </a:lnTo>
                              <a:cubicBezTo>
                                <a:pt x="2210" y="17"/>
                                <a:pt x="2210" y="17"/>
                                <a:pt x="2210" y="17"/>
                              </a:cubicBezTo>
                              <a:cubicBezTo>
                                <a:pt x="2210" y="26"/>
                                <a:pt x="2201" y="34"/>
                                <a:pt x="2201" y="42"/>
                              </a:cubicBezTo>
                              <a:lnTo>
                                <a:pt x="2235" y="42"/>
                              </a:lnTo>
                              <a:lnTo>
                                <a:pt x="2244" y="34"/>
                              </a:lnTo>
                              <a:cubicBezTo>
                                <a:pt x="2252" y="34"/>
                                <a:pt x="2260" y="42"/>
                                <a:pt x="2269" y="42"/>
                              </a:cubicBezTo>
                              <a:lnTo>
                                <a:pt x="2269" y="51"/>
                              </a:lnTo>
                              <a:lnTo>
                                <a:pt x="2260" y="51"/>
                              </a:lnTo>
                              <a:lnTo>
                                <a:pt x="2201" y="51"/>
                              </a:lnTo>
                              <a:lnTo>
                                <a:pt x="2201" y="59"/>
                              </a:lnTo>
                              <a:cubicBezTo>
                                <a:pt x="2201" y="68"/>
                                <a:pt x="2201" y="76"/>
                                <a:pt x="2193" y="85"/>
                              </a:cubicBezTo>
                              <a:lnTo>
                                <a:pt x="2235" y="85"/>
                              </a:lnTo>
                              <a:lnTo>
                                <a:pt x="2252" y="76"/>
                              </a:lnTo>
                              <a:cubicBezTo>
                                <a:pt x="2252" y="85"/>
                                <a:pt x="2260" y="85"/>
                                <a:pt x="2260" y="93"/>
                              </a:cubicBezTo>
                              <a:cubicBezTo>
                                <a:pt x="2269" y="93"/>
                                <a:pt x="2269" y="93"/>
                                <a:pt x="2269" y="93"/>
                              </a:cubicBezTo>
                              <a:lnTo>
                                <a:pt x="2260" y="102"/>
                              </a:lnTo>
                              <a:cubicBezTo>
                                <a:pt x="2260" y="119"/>
                                <a:pt x="2260" y="136"/>
                                <a:pt x="2252" y="153"/>
                              </a:cubicBezTo>
                              <a:cubicBezTo>
                                <a:pt x="2252" y="161"/>
                                <a:pt x="2252" y="178"/>
                                <a:pt x="2252" y="186"/>
                              </a:cubicBezTo>
                              <a:cubicBezTo>
                                <a:pt x="2252" y="195"/>
                                <a:pt x="2244" y="195"/>
                                <a:pt x="2244" y="203"/>
                              </a:cubicBezTo>
                              <a:cubicBezTo>
                                <a:pt x="2235" y="203"/>
                                <a:pt x="2235" y="213"/>
                                <a:pt x="2227" y="213"/>
                              </a:cubicBezTo>
                              <a:cubicBezTo>
                                <a:pt x="2218" y="203"/>
                                <a:pt x="2218" y="203"/>
                                <a:pt x="2218" y="203"/>
                              </a:cubicBezTo>
                              <a:cubicBezTo>
                                <a:pt x="2210" y="203"/>
                                <a:pt x="2201" y="195"/>
                                <a:pt x="2193" y="195"/>
                              </a:cubicBezTo>
                              <a:lnTo>
                                <a:pt x="2201" y="186"/>
                              </a:lnTo>
                              <a:cubicBezTo>
                                <a:pt x="2210" y="186"/>
                                <a:pt x="2210" y="195"/>
                                <a:pt x="2218" y="195"/>
                              </a:cubicBezTo>
                              <a:cubicBezTo>
                                <a:pt x="2227" y="195"/>
                                <a:pt x="2227" y="186"/>
                                <a:pt x="2235" y="186"/>
                              </a:cubicBezTo>
                              <a:cubicBezTo>
                                <a:pt x="2235" y="186"/>
                                <a:pt x="2235" y="178"/>
                                <a:pt x="2235" y="169"/>
                              </a:cubicBezTo>
                              <a:cubicBezTo>
                                <a:pt x="2244" y="153"/>
                                <a:pt x="2244" y="127"/>
                                <a:pt x="2244" y="93"/>
                              </a:cubicBezTo>
                              <a:lnTo>
                                <a:pt x="2193" y="93"/>
                              </a:lnTo>
                              <a:cubicBezTo>
                                <a:pt x="2193" y="102"/>
                                <a:pt x="2193" y="102"/>
                                <a:pt x="2193" y="102"/>
                              </a:cubicBezTo>
                              <a:lnTo>
                                <a:pt x="2184" y="102"/>
                              </a:lnTo>
                              <a:lnTo>
                                <a:pt x="2176" y="102"/>
                              </a:lnTo>
                              <a:lnTo>
                                <a:pt x="2176" y="93"/>
                              </a:lnTo>
                              <a:cubicBezTo>
                                <a:pt x="2184" y="93"/>
                                <a:pt x="2184" y="85"/>
                                <a:pt x="2184" y="85"/>
                              </a:cubicBezTo>
                              <a:cubicBezTo>
                                <a:pt x="2184" y="51"/>
                                <a:pt x="2193" y="26"/>
                                <a:pt x="2193" y="0"/>
                              </a:cubicBezTo>
                              <a:close/>
                              <a:moveTo>
                                <a:pt x="2184" y="119"/>
                              </a:moveTo>
                              <a:cubicBezTo>
                                <a:pt x="2193" y="119"/>
                                <a:pt x="2201" y="127"/>
                                <a:pt x="2201" y="127"/>
                              </a:cubicBezTo>
                              <a:cubicBezTo>
                                <a:pt x="2201" y="127"/>
                                <a:pt x="2201" y="136"/>
                                <a:pt x="2193" y="136"/>
                              </a:cubicBezTo>
                              <a:cubicBezTo>
                                <a:pt x="2193" y="144"/>
                                <a:pt x="2193" y="153"/>
                                <a:pt x="2184" y="161"/>
                              </a:cubicBezTo>
                              <a:cubicBezTo>
                                <a:pt x="2184" y="169"/>
                                <a:pt x="2184" y="178"/>
                                <a:pt x="2176" y="186"/>
                              </a:cubicBezTo>
                              <a:cubicBezTo>
                                <a:pt x="2176" y="195"/>
                                <a:pt x="2176" y="203"/>
                                <a:pt x="2167" y="213"/>
                              </a:cubicBezTo>
                              <a:lnTo>
                                <a:pt x="2159" y="203"/>
                              </a:lnTo>
                              <a:cubicBezTo>
                                <a:pt x="2167" y="195"/>
                                <a:pt x="2167" y="178"/>
                                <a:pt x="2167" y="169"/>
                              </a:cubicBezTo>
                              <a:cubicBezTo>
                                <a:pt x="2176" y="161"/>
                                <a:pt x="2176" y="153"/>
                                <a:pt x="2176" y="144"/>
                              </a:cubicBezTo>
                              <a:cubicBezTo>
                                <a:pt x="2176" y="136"/>
                                <a:pt x="2184" y="127"/>
                                <a:pt x="2184" y="119"/>
                              </a:cubicBezTo>
                              <a:close/>
                              <a:moveTo>
                                <a:pt x="2176" y="264"/>
                              </a:moveTo>
                              <a:cubicBezTo>
                                <a:pt x="2167" y="272"/>
                                <a:pt x="2150" y="281"/>
                                <a:pt x="2142" y="289"/>
                              </a:cubicBezTo>
                              <a:cubicBezTo>
                                <a:pt x="2133" y="289"/>
                                <a:pt x="2117" y="297"/>
                                <a:pt x="2108" y="306"/>
                              </a:cubicBezTo>
                              <a:cubicBezTo>
                                <a:pt x="2100" y="306"/>
                                <a:pt x="2083" y="314"/>
                                <a:pt x="2074" y="314"/>
                              </a:cubicBezTo>
                              <a:lnTo>
                                <a:pt x="2066" y="306"/>
                              </a:lnTo>
                              <a:cubicBezTo>
                                <a:pt x="2083" y="297"/>
                                <a:pt x="2100" y="289"/>
                                <a:pt x="2117" y="289"/>
                              </a:cubicBezTo>
                              <a:cubicBezTo>
                                <a:pt x="2125" y="281"/>
                                <a:pt x="2142" y="272"/>
                                <a:pt x="2142" y="264"/>
                              </a:cubicBezTo>
                              <a:cubicBezTo>
                                <a:pt x="2150" y="255"/>
                                <a:pt x="2159" y="247"/>
                                <a:pt x="2167" y="238"/>
                              </a:cubicBezTo>
                              <a:cubicBezTo>
                                <a:pt x="2176" y="247"/>
                                <a:pt x="2184" y="255"/>
                                <a:pt x="2193" y="255"/>
                              </a:cubicBezTo>
                              <a:lnTo>
                                <a:pt x="2193" y="264"/>
                              </a:lnTo>
                              <a:lnTo>
                                <a:pt x="2184" y="264"/>
                              </a:lnTo>
                              <a:lnTo>
                                <a:pt x="2176" y="264"/>
                              </a:lnTo>
                              <a:close/>
                              <a:moveTo>
                                <a:pt x="2252" y="247"/>
                              </a:moveTo>
                              <a:cubicBezTo>
                                <a:pt x="2269" y="247"/>
                                <a:pt x="2286" y="255"/>
                                <a:pt x="2303" y="255"/>
                              </a:cubicBezTo>
                              <a:cubicBezTo>
                                <a:pt x="2311" y="264"/>
                                <a:pt x="2328" y="272"/>
                                <a:pt x="2337" y="272"/>
                              </a:cubicBezTo>
                              <a:cubicBezTo>
                                <a:pt x="2345" y="281"/>
                                <a:pt x="2345" y="281"/>
                                <a:pt x="2354" y="289"/>
                              </a:cubicBezTo>
                              <a:cubicBezTo>
                                <a:pt x="2354" y="289"/>
                                <a:pt x="2354" y="297"/>
                                <a:pt x="2362" y="297"/>
                              </a:cubicBezTo>
                              <a:lnTo>
                                <a:pt x="2362" y="306"/>
                              </a:lnTo>
                              <a:cubicBezTo>
                                <a:pt x="2362" y="314"/>
                                <a:pt x="2354" y="314"/>
                                <a:pt x="2354" y="314"/>
                              </a:cubicBezTo>
                              <a:lnTo>
                                <a:pt x="2345" y="306"/>
                              </a:lnTo>
                              <a:lnTo>
                                <a:pt x="2337" y="297"/>
                              </a:lnTo>
                              <a:cubicBezTo>
                                <a:pt x="2328" y="297"/>
                                <a:pt x="2328" y="289"/>
                                <a:pt x="2320" y="289"/>
                              </a:cubicBezTo>
                              <a:cubicBezTo>
                                <a:pt x="2311" y="281"/>
                                <a:pt x="2303" y="281"/>
                                <a:pt x="2294" y="272"/>
                              </a:cubicBezTo>
                              <a:cubicBezTo>
                                <a:pt x="2286" y="264"/>
                                <a:pt x="2269" y="255"/>
                                <a:pt x="2252" y="247"/>
                              </a:cubicBezTo>
                              <a:close/>
                              <a:moveTo>
                                <a:pt x="2396" y="26"/>
                              </a:moveTo>
                              <a:cubicBezTo>
                                <a:pt x="2404" y="26"/>
                                <a:pt x="2421" y="34"/>
                                <a:pt x="2438" y="34"/>
                              </a:cubicBezTo>
                              <a:lnTo>
                                <a:pt x="2472" y="34"/>
                              </a:lnTo>
                              <a:lnTo>
                                <a:pt x="2489" y="17"/>
                              </a:lnTo>
                              <a:cubicBezTo>
                                <a:pt x="2498" y="17"/>
                                <a:pt x="2506" y="26"/>
                                <a:pt x="2506" y="34"/>
                              </a:cubicBezTo>
                              <a:lnTo>
                                <a:pt x="2514" y="34"/>
                              </a:lnTo>
                              <a:lnTo>
                                <a:pt x="2506" y="42"/>
                              </a:lnTo>
                              <a:lnTo>
                                <a:pt x="2464" y="42"/>
                              </a:lnTo>
                              <a:lnTo>
                                <a:pt x="2464" y="119"/>
                              </a:lnTo>
                              <a:lnTo>
                                <a:pt x="2472" y="119"/>
                              </a:lnTo>
                              <a:lnTo>
                                <a:pt x="2489" y="110"/>
                              </a:lnTo>
                              <a:cubicBezTo>
                                <a:pt x="2498" y="110"/>
                                <a:pt x="2498" y="119"/>
                                <a:pt x="2506" y="119"/>
                              </a:cubicBezTo>
                              <a:cubicBezTo>
                                <a:pt x="2506" y="127"/>
                                <a:pt x="2506" y="127"/>
                                <a:pt x="2506" y="127"/>
                              </a:cubicBezTo>
                              <a:lnTo>
                                <a:pt x="2464" y="127"/>
                              </a:lnTo>
                              <a:lnTo>
                                <a:pt x="2464" y="221"/>
                              </a:lnTo>
                              <a:cubicBezTo>
                                <a:pt x="2464" y="213"/>
                                <a:pt x="2464" y="213"/>
                                <a:pt x="2472" y="213"/>
                              </a:cubicBezTo>
                              <a:cubicBezTo>
                                <a:pt x="2481" y="213"/>
                                <a:pt x="2498" y="203"/>
                                <a:pt x="2514" y="195"/>
                              </a:cubicBezTo>
                              <a:lnTo>
                                <a:pt x="2514" y="203"/>
                              </a:lnTo>
                              <a:cubicBezTo>
                                <a:pt x="2498" y="213"/>
                                <a:pt x="2489" y="221"/>
                                <a:pt x="2481" y="221"/>
                              </a:cubicBezTo>
                              <a:cubicBezTo>
                                <a:pt x="2472" y="230"/>
                                <a:pt x="2455" y="230"/>
                                <a:pt x="2447" y="238"/>
                              </a:cubicBezTo>
                              <a:cubicBezTo>
                                <a:pt x="2438" y="238"/>
                                <a:pt x="2430" y="247"/>
                                <a:pt x="2421" y="247"/>
                              </a:cubicBezTo>
                              <a:cubicBezTo>
                                <a:pt x="2421" y="255"/>
                                <a:pt x="2413" y="255"/>
                                <a:pt x="2413" y="255"/>
                              </a:cubicBezTo>
                              <a:cubicBezTo>
                                <a:pt x="2413" y="255"/>
                                <a:pt x="2404" y="247"/>
                                <a:pt x="2396" y="230"/>
                              </a:cubicBezTo>
                              <a:cubicBezTo>
                                <a:pt x="2413" y="230"/>
                                <a:pt x="2421" y="230"/>
                                <a:pt x="2438" y="221"/>
                              </a:cubicBezTo>
                              <a:lnTo>
                                <a:pt x="2447" y="221"/>
                              </a:lnTo>
                              <a:lnTo>
                                <a:pt x="2447" y="127"/>
                              </a:lnTo>
                              <a:lnTo>
                                <a:pt x="2438" y="127"/>
                              </a:lnTo>
                              <a:cubicBezTo>
                                <a:pt x="2421" y="127"/>
                                <a:pt x="2413" y="136"/>
                                <a:pt x="2404" y="136"/>
                              </a:cubicBezTo>
                              <a:lnTo>
                                <a:pt x="2396" y="119"/>
                              </a:lnTo>
                              <a:cubicBezTo>
                                <a:pt x="2404" y="119"/>
                                <a:pt x="2421" y="119"/>
                                <a:pt x="2438" y="119"/>
                              </a:cubicBezTo>
                              <a:lnTo>
                                <a:pt x="2447" y="119"/>
                              </a:lnTo>
                              <a:lnTo>
                                <a:pt x="2447" y="42"/>
                              </a:lnTo>
                              <a:lnTo>
                                <a:pt x="2438" y="42"/>
                              </a:lnTo>
                              <a:cubicBezTo>
                                <a:pt x="2421" y="42"/>
                                <a:pt x="2413" y="42"/>
                                <a:pt x="2404" y="42"/>
                              </a:cubicBezTo>
                              <a:lnTo>
                                <a:pt x="2396" y="26"/>
                              </a:lnTo>
                              <a:close/>
                              <a:moveTo>
                                <a:pt x="2523" y="9"/>
                              </a:moveTo>
                              <a:lnTo>
                                <a:pt x="2548" y="17"/>
                              </a:lnTo>
                              <a:lnTo>
                                <a:pt x="2675" y="17"/>
                              </a:lnTo>
                              <a:lnTo>
                                <a:pt x="2684" y="9"/>
                              </a:lnTo>
                              <a:cubicBezTo>
                                <a:pt x="2701" y="17"/>
                                <a:pt x="2701" y="26"/>
                                <a:pt x="2701" y="26"/>
                              </a:cubicBezTo>
                              <a:cubicBezTo>
                                <a:pt x="2701" y="26"/>
                                <a:pt x="2701" y="34"/>
                                <a:pt x="2692" y="34"/>
                              </a:cubicBezTo>
                              <a:lnTo>
                                <a:pt x="2692" y="85"/>
                              </a:lnTo>
                              <a:cubicBezTo>
                                <a:pt x="2692" y="93"/>
                                <a:pt x="2692" y="93"/>
                                <a:pt x="2684" y="93"/>
                              </a:cubicBezTo>
                              <a:lnTo>
                                <a:pt x="2675" y="93"/>
                              </a:lnTo>
                              <a:lnTo>
                                <a:pt x="2675" y="85"/>
                              </a:lnTo>
                              <a:lnTo>
                                <a:pt x="2540" y="85"/>
                              </a:lnTo>
                              <a:lnTo>
                                <a:pt x="2540" y="93"/>
                              </a:lnTo>
                              <a:cubicBezTo>
                                <a:pt x="2531" y="93"/>
                                <a:pt x="2531" y="93"/>
                                <a:pt x="2531" y="93"/>
                              </a:cubicBezTo>
                              <a:lnTo>
                                <a:pt x="2523" y="93"/>
                              </a:lnTo>
                              <a:lnTo>
                                <a:pt x="2523" y="9"/>
                              </a:lnTo>
                              <a:close/>
                              <a:moveTo>
                                <a:pt x="2540" y="76"/>
                              </a:moveTo>
                              <a:lnTo>
                                <a:pt x="2574" y="76"/>
                              </a:lnTo>
                              <a:lnTo>
                                <a:pt x="2574" y="34"/>
                              </a:lnTo>
                              <a:lnTo>
                                <a:pt x="2540" y="34"/>
                              </a:lnTo>
                              <a:lnTo>
                                <a:pt x="2540" y="76"/>
                              </a:lnTo>
                              <a:close/>
                              <a:moveTo>
                                <a:pt x="2591" y="76"/>
                              </a:moveTo>
                              <a:lnTo>
                                <a:pt x="2625" y="76"/>
                              </a:lnTo>
                              <a:lnTo>
                                <a:pt x="2625" y="34"/>
                              </a:lnTo>
                              <a:lnTo>
                                <a:pt x="2591" y="34"/>
                              </a:lnTo>
                              <a:lnTo>
                                <a:pt x="2591" y="76"/>
                              </a:lnTo>
                              <a:close/>
                              <a:moveTo>
                                <a:pt x="2641" y="76"/>
                              </a:moveTo>
                              <a:lnTo>
                                <a:pt x="2675" y="76"/>
                              </a:lnTo>
                              <a:lnTo>
                                <a:pt x="2675" y="34"/>
                              </a:lnTo>
                              <a:lnTo>
                                <a:pt x="2641" y="34"/>
                              </a:lnTo>
                              <a:lnTo>
                                <a:pt x="2641" y="76"/>
                              </a:lnTo>
                              <a:close/>
                              <a:moveTo>
                                <a:pt x="2506" y="102"/>
                              </a:moveTo>
                              <a:cubicBezTo>
                                <a:pt x="2523" y="110"/>
                                <a:pt x="2531" y="110"/>
                                <a:pt x="2548" y="110"/>
                              </a:cubicBezTo>
                              <a:lnTo>
                                <a:pt x="2684" y="110"/>
                              </a:lnTo>
                              <a:lnTo>
                                <a:pt x="2692" y="93"/>
                              </a:lnTo>
                              <a:cubicBezTo>
                                <a:pt x="2701" y="102"/>
                                <a:pt x="2709" y="102"/>
                                <a:pt x="2718" y="110"/>
                              </a:cubicBezTo>
                              <a:cubicBezTo>
                                <a:pt x="2718" y="119"/>
                                <a:pt x="2718" y="119"/>
                                <a:pt x="2718" y="119"/>
                              </a:cubicBezTo>
                              <a:lnTo>
                                <a:pt x="2548" y="119"/>
                              </a:lnTo>
                              <a:cubicBezTo>
                                <a:pt x="2531" y="119"/>
                                <a:pt x="2523" y="119"/>
                                <a:pt x="2514" y="119"/>
                              </a:cubicBezTo>
                              <a:lnTo>
                                <a:pt x="2506" y="102"/>
                              </a:lnTo>
                              <a:close/>
                              <a:moveTo>
                                <a:pt x="2540" y="136"/>
                              </a:moveTo>
                              <a:lnTo>
                                <a:pt x="2557" y="144"/>
                              </a:lnTo>
                              <a:lnTo>
                                <a:pt x="2667" y="144"/>
                              </a:lnTo>
                              <a:lnTo>
                                <a:pt x="2675" y="136"/>
                              </a:lnTo>
                              <a:cubicBezTo>
                                <a:pt x="2692" y="136"/>
                                <a:pt x="2692" y="144"/>
                                <a:pt x="2692" y="144"/>
                              </a:cubicBezTo>
                              <a:cubicBezTo>
                                <a:pt x="2692" y="153"/>
                                <a:pt x="2692" y="153"/>
                                <a:pt x="2684" y="153"/>
                              </a:cubicBezTo>
                              <a:lnTo>
                                <a:pt x="2684" y="186"/>
                              </a:lnTo>
                              <a:cubicBezTo>
                                <a:pt x="2692" y="186"/>
                                <a:pt x="2692" y="195"/>
                                <a:pt x="2692" y="195"/>
                              </a:cubicBezTo>
                              <a:lnTo>
                                <a:pt x="2692" y="203"/>
                              </a:lnTo>
                              <a:lnTo>
                                <a:pt x="2616" y="203"/>
                              </a:lnTo>
                              <a:cubicBezTo>
                                <a:pt x="2608" y="213"/>
                                <a:pt x="2591" y="221"/>
                                <a:pt x="2582" y="230"/>
                              </a:cubicBezTo>
                              <a:cubicBezTo>
                                <a:pt x="2574" y="230"/>
                                <a:pt x="2574" y="238"/>
                                <a:pt x="2565" y="247"/>
                              </a:cubicBezTo>
                              <a:lnTo>
                                <a:pt x="2565" y="289"/>
                              </a:lnTo>
                              <a:lnTo>
                                <a:pt x="2574" y="289"/>
                              </a:lnTo>
                              <a:cubicBezTo>
                                <a:pt x="2574" y="281"/>
                                <a:pt x="2582" y="281"/>
                                <a:pt x="2599" y="281"/>
                              </a:cubicBezTo>
                              <a:cubicBezTo>
                                <a:pt x="2608" y="272"/>
                                <a:pt x="2616" y="272"/>
                                <a:pt x="2625" y="272"/>
                              </a:cubicBezTo>
                              <a:lnTo>
                                <a:pt x="2633" y="272"/>
                              </a:lnTo>
                              <a:cubicBezTo>
                                <a:pt x="2616" y="281"/>
                                <a:pt x="2608" y="289"/>
                                <a:pt x="2608" y="289"/>
                              </a:cubicBezTo>
                              <a:cubicBezTo>
                                <a:pt x="2599" y="289"/>
                                <a:pt x="2591" y="297"/>
                                <a:pt x="2582" y="297"/>
                              </a:cubicBezTo>
                              <a:cubicBezTo>
                                <a:pt x="2574" y="297"/>
                                <a:pt x="2574" y="306"/>
                                <a:pt x="2565" y="306"/>
                              </a:cubicBezTo>
                              <a:cubicBezTo>
                                <a:pt x="2557" y="314"/>
                                <a:pt x="2557" y="314"/>
                                <a:pt x="2557" y="314"/>
                              </a:cubicBezTo>
                              <a:cubicBezTo>
                                <a:pt x="2557" y="314"/>
                                <a:pt x="2548" y="306"/>
                                <a:pt x="2540" y="289"/>
                              </a:cubicBezTo>
                              <a:lnTo>
                                <a:pt x="2548" y="289"/>
                              </a:lnTo>
                              <a:lnTo>
                                <a:pt x="2548" y="255"/>
                              </a:lnTo>
                              <a:cubicBezTo>
                                <a:pt x="2531" y="264"/>
                                <a:pt x="2514" y="264"/>
                                <a:pt x="2489" y="272"/>
                              </a:cubicBezTo>
                              <a:cubicBezTo>
                                <a:pt x="2506" y="264"/>
                                <a:pt x="2523" y="255"/>
                                <a:pt x="2531" y="247"/>
                              </a:cubicBezTo>
                              <a:cubicBezTo>
                                <a:pt x="2548" y="238"/>
                                <a:pt x="2557" y="230"/>
                                <a:pt x="2565" y="221"/>
                              </a:cubicBezTo>
                              <a:cubicBezTo>
                                <a:pt x="2574" y="221"/>
                                <a:pt x="2582" y="213"/>
                                <a:pt x="2591" y="203"/>
                              </a:cubicBezTo>
                              <a:lnTo>
                                <a:pt x="2548" y="203"/>
                              </a:lnTo>
                              <a:lnTo>
                                <a:pt x="2548" y="213"/>
                              </a:lnTo>
                              <a:lnTo>
                                <a:pt x="2540" y="213"/>
                              </a:lnTo>
                              <a:lnTo>
                                <a:pt x="2540" y="136"/>
                              </a:lnTo>
                              <a:close/>
                              <a:moveTo>
                                <a:pt x="2548" y="195"/>
                              </a:moveTo>
                              <a:lnTo>
                                <a:pt x="2667" y="195"/>
                              </a:lnTo>
                              <a:lnTo>
                                <a:pt x="2667" y="153"/>
                              </a:lnTo>
                              <a:lnTo>
                                <a:pt x="2548" y="153"/>
                              </a:lnTo>
                              <a:lnTo>
                                <a:pt x="2548" y="195"/>
                              </a:lnTo>
                              <a:close/>
                              <a:moveTo>
                                <a:pt x="2701" y="238"/>
                              </a:moveTo>
                              <a:cubicBezTo>
                                <a:pt x="2692" y="238"/>
                                <a:pt x="2684" y="247"/>
                                <a:pt x="2675" y="247"/>
                              </a:cubicBezTo>
                              <a:cubicBezTo>
                                <a:pt x="2667" y="255"/>
                                <a:pt x="2658" y="255"/>
                                <a:pt x="2650" y="255"/>
                              </a:cubicBezTo>
                              <a:cubicBezTo>
                                <a:pt x="2658" y="255"/>
                                <a:pt x="2658" y="255"/>
                                <a:pt x="2658" y="255"/>
                              </a:cubicBezTo>
                              <a:cubicBezTo>
                                <a:pt x="2658" y="264"/>
                                <a:pt x="2667" y="272"/>
                                <a:pt x="2675" y="272"/>
                              </a:cubicBezTo>
                              <a:cubicBezTo>
                                <a:pt x="2684" y="281"/>
                                <a:pt x="2692" y="281"/>
                                <a:pt x="2701" y="289"/>
                              </a:cubicBezTo>
                              <a:cubicBezTo>
                                <a:pt x="2709" y="289"/>
                                <a:pt x="2718" y="289"/>
                                <a:pt x="2726" y="289"/>
                              </a:cubicBezTo>
                              <a:lnTo>
                                <a:pt x="2726" y="297"/>
                              </a:lnTo>
                              <a:cubicBezTo>
                                <a:pt x="2709" y="297"/>
                                <a:pt x="2701" y="297"/>
                                <a:pt x="2701" y="306"/>
                              </a:cubicBezTo>
                              <a:cubicBezTo>
                                <a:pt x="2692" y="306"/>
                                <a:pt x="2684" y="297"/>
                                <a:pt x="2675" y="289"/>
                              </a:cubicBezTo>
                              <a:cubicBezTo>
                                <a:pt x="2667" y="289"/>
                                <a:pt x="2658" y="281"/>
                                <a:pt x="2650" y="272"/>
                              </a:cubicBezTo>
                              <a:cubicBezTo>
                                <a:pt x="2641" y="264"/>
                                <a:pt x="2641" y="255"/>
                                <a:pt x="2633" y="247"/>
                              </a:cubicBezTo>
                              <a:cubicBezTo>
                                <a:pt x="2625" y="238"/>
                                <a:pt x="2625" y="230"/>
                                <a:pt x="2616" y="213"/>
                              </a:cubicBezTo>
                              <a:lnTo>
                                <a:pt x="2625" y="213"/>
                              </a:lnTo>
                              <a:cubicBezTo>
                                <a:pt x="2633" y="221"/>
                                <a:pt x="2633" y="230"/>
                                <a:pt x="2641" y="238"/>
                              </a:cubicBezTo>
                              <a:cubicBezTo>
                                <a:pt x="2641" y="247"/>
                                <a:pt x="2650" y="247"/>
                                <a:pt x="2650" y="255"/>
                              </a:cubicBezTo>
                              <a:cubicBezTo>
                                <a:pt x="2658" y="247"/>
                                <a:pt x="2667" y="238"/>
                                <a:pt x="2667" y="238"/>
                              </a:cubicBezTo>
                              <a:cubicBezTo>
                                <a:pt x="2675" y="230"/>
                                <a:pt x="2684" y="221"/>
                                <a:pt x="2692" y="213"/>
                              </a:cubicBezTo>
                              <a:cubicBezTo>
                                <a:pt x="2701" y="221"/>
                                <a:pt x="2709" y="230"/>
                                <a:pt x="2709" y="238"/>
                              </a:cubicBezTo>
                              <a:lnTo>
                                <a:pt x="2701" y="238"/>
                              </a:lnTo>
                              <a:close/>
                              <a:moveTo>
                                <a:pt x="2811" y="0"/>
                              </a:moveTo>
                              <a:cubicBezTo>
                                <a:pt x="2819" y="9"/>
                                <a:pt x="2836" y="9"/>
                                <a:pt x="2845" y="17"/>
                              </a:cubicBezTo>
                              <a:cubicBezTo>
                                <a:pt x="2845" y="17"/>
                                <a:pt x="2845" y="26"/>
                                <a:pt x="2836" y="26"/>
                              </a:cubicBezTo>
                              <a:cubicBezTo>
                                <a:pt x="2828" y="26"/>
                                <a:pt x="2828" y="26"/>
                                <a:pt x="2828" y="26"/>
                              </a:cubicBezTo>
                              <a:cubicBezTo>
                                <a:pt x="2819" y="42"/>
                                <a:pt x="2811" y="59"/>
                                <a:pt x="2802" y="85"/>
                              </a:cubicBezTo>
                              <a:lnTo>
                                <a:pt x="2802" y="93"/>
                              </a:lnTo>
                              <a:cubicBezTo>
                                <a:pt x="2811" y="93"/>
                                <a:pt x="2811" y="93"/>
                                <a:pt x="2811" y="102"/>
                              </a:cubicBezTo>
                              <a:lnTo>
                                <a:pt x="2802" y="110"/>
                              </a:lnTo>
                              <a:lnTo>
                                <a:pt x="2802" y="289"/>
                              </a:lnTo>
                              <a:cubicBezTo>
                                <a:pt x="2802" y="289"/>
                                <a:pt x="2802" y="297"/>
                                <a:pt x="2802" y="306"/>
                              </a:cubicBezTo>
                              <a:cubicBezTo>
                                <a:pt x="2802" y="314"/>
                                <a:pt x="2802" y="323"/>
                                <a:pt x="2794" y="323"/>
                              </a:cubicBezTo>
                              <a:cubicBezTo>
                                <a:pt x="2785" y="323"/>
                                <a:pt x="2785" y="323"/>
                                <a:pt x="2785" y="314"/>
                              </a:cubicBezTo>
                              <a:lnTo>
                                <a:pt x="2785" y="119"/>
                              </a:lnTo>
                              <a:cubicBezTo>
                                <a:pt x="2785" y="127"/>
                                <a:pt x="2777" y="127"/>
                                <a:pt x="2777" y="127"/>
                              </a:cubicBezTo>
                              <a:cubicBezTo>
                                <a:pt x="2768" y="144"/>
                                <a:pt x="2760" y="161"/>
                                <a:pt x="2743" y="178"/>
                              </a:cubicBezTo>
                              <a:lnTo>
                                <a:pt x="2743" y="169"/>
                              </a:lnTo>
                              <a:cubicBezTo>
                                <a:pt x="2752" y="153"/>
                                <a:pt x="2760" y="136"/>
                                <a:pt x="2768" y="127"/>
                              </a:cubicBezTo>
                              <a:cubicBezTo>
                                <a:pt x="2777" y="110"/>
                                <a:pt x="2785" y="102"/>
                                <a:pt x="2785" y="85"/>
                              </a:cubicBezTo>
                              <a:cubicBezTo>
                                <a:pt x="2794" y="68"/>
                                <a:pt x="2802" y="59"/>
                                <a:pt x="2802" y="42"/>
                              </a:cubicBezTo>
                              <a:cubicBezTo>
                                <a:pt x="2811" y="34"/>
                                <a:pt x="2811" y="17"/>
                                <a:pt x="2811" y="0"/>
                              </a:cubicBezTo>
                              <a:close/>
                              <a:moveTo>
                                <a:pt x="2862" y="9"/>
                              </a:moveTo>
                              <a:lnTo>
                                <a:pt x="2879" y="26"/>
                              </a:lnTo>
                              <a:lnTo>
                                <a:pt x="2997" y="26"/>
                              </a:lnTo>
                              <a:lnTo>
                                <a:pt x="3014" y="9"/>
                              </a:lnTo>
                              <a:cubicBezTo>
                                <a:pt x="3023" y="17"/>
                                <a:pt x="3032" y="26"/>
                                <a:pt x="3032" y="26"/>
                              </a:cubicBezTo>
                              <a:lnTo>
                                <a:pt x="3023" y="34"/>
                              </a:lnTo>
                              <a:lnTo>
                                <a:pt x="3023" y="102"/>
                              </a:lnTo>
                              <a:cubicBezTo>
                                <a:pt x="3023" y="110"/>
                                <a:pt x="3023" y="110"/>
                                <a:pt x="3023" y="110"/>
                              </a:cubicBezTo>
                              <a:cubicBezTo>
                                <a:pt x="3032" y="110"/>
                                <a:pt x="3032" y="110"/>
                                <a:pt x="3032" y="110"/>
                              </a:cubicBezTo>
                              <a:cubicBezTo>
                                <a:pt x="3032" y="119"/>
                                <a:pt x="3032" y="119"/>
                                <a:pt x="3023" y="119"/>
                              </a:cubicBezTo>
                              <a:lnTo>
                                <a:pt x="2946" y="119"/>
                              </a:lnTo>
                              <a:lnTo>
                                <a:pt x="2946" y="169"/>
                              </a:lnTo>
                              <a:lnTo>
                                <a:pt x="3023" y="169"/>
                              </a:lnTo>
                              <a:lnTo>
                                <a:pt x="3040" y="153"/>
                              </a:lnTo>
                              <a:cubicBezTo>
                                <a:pt x="3049" y="161"/>
                                <a:pt x="3057" y="161"/>
                                <a:pt x="3066" y="169"/>
                              </a:cubicBezTo>
                              <a:lnTo>
                                <a:pt x="3066" y="178"/>
                              </a:lnTo>
                              <a:lnTo>
                                <a:pt x="2946" y="178"/>
                              </a:lnTo>
                              <a:lnTo>
                                <a:pt x="2946" y="289"/>
                              </a:lnTo>
                              <a:cubicBezTo>
                                <a:pt x="2946" y="297"/>
                                <a:pt x="2946" y="297"/>
                                <a:pt x="2946" y="297"/>
                              </a:cubicBezTo>
                              <a:cubicBezTo>
                                <a:pt x="2946" y="306"/>
                                <a:pt x="2946" y="306"/>
                                <a:pt x="2946" y="306"/>
                              </a:cubicBezTo>
                              <a:cubicBezTo>
                                <a:pt x="2946" y="314"/>
                                <a:pt x="2946" y="323"/>
                                <a:pt x="2938" y="323"/>
                              </a:cubicBezTo>
                              <a:cubicBezTo>
                                <a:pt x="2929" y="323"/>
                                <a:pt x="2929" y="314"/>
                                <a:pt x="2929" y="314"/>
                              </a:cubicBezTo>
                              <a:cubicBezTo>
                                <a:pt x="2929" y="306"/>
                                <a:pt x="2929" y="306"/>
                                <a:pt x="2929" y="297"/>
                              </a:cubicBezTo>
                              <a:cubicBezTo>
                                <a:pt x="2929" y="289"/>
                                <a:pt x="2929" y="281"/>
                                <a:pt x="2929" y="272"/>
                              </a:cubicBezTo>
                              <a:lnTo>
                                <a:pt x="2929" y="178"/>
                              </a:lnTo>
                              <a:lnTo>
                                <a:pt x="2853" y="178"/>
                              </a:lnTo>
                              <a:cubicBezTo>
                                <a:pt x="2836" y="178"/>
                                <a:pt x="2828" y="178"/>
                                <a:pt x="2819" y="178"/>
                              </a:cubicBezTo>
                              <a:lnTo>
                                <a:pt x="2811" y="169"/>
                              </a:lnTo>
                              <a:cubicBezTo>
                                <a:pt x="2819" y="169"/>
                                <a:pt x="2836" y="169"/>
                                <a:pt x="2853" y="169"/>
                              </a:cubicBezTo>
                              <a:lnTo>
                                <a:pt x="2929" y="169"/>
                              </a:lnTo>
                              <a:lnTo>
                                <a:pt x="2929" y="119"/>
                              </a:lnTo>
                              <a:lnTo>
                                <a:pt x="2879" y="119"/>
                              </a:lnTo>
                              <a:cubicBezTo>
                                <a:pt x="2879" y="127"/>
                                <a:pt x="2870" y="127"/>
                                <a:pt x="2870" y="127"/>
                              </a:cubicBezTo>
                              <a:lnTo>
                                <a:pt x="2862" y="127"/>
                              </a:lnTo>
                              <a:lnTo>
                                <a:pt x="2862" y="9"/>
                              </a:lnTo>
                              <a:close/>
                              <a:moveTo>
                                <a:pt x="2879" y="110"/>
                              </a:moveTo>
                              <a:lnTo>
                                <a:pt x="3006" y="110"/>
                              </a:lnTo>
                              <a:lnTo>
                                <a:pt x="3006" y="34"/>
                              </a:lnTo>
                              <a:lnTo>
                                <a:pt x="2879" y="34"/>
                              </a:lnTo>
                              <a:lnTo>
                                <a:pt x="2879" y="110"/>
                              </a:lnTo>
                              <a:close/>
                              <a:moveTo>
                                <a:pt x="2887" y="195"/>
                              </a:moveTo>
                              <a:cubicBezTo>
                                <a:pt x="2895" y="203"/>
                                <a:pt x="2904" y="203"/>
                                <a:pt x="2912" y="213"/>
                              </a:cubicBezTo>
                              <a:lnTo>
                                <a:pt x="2904" y="221"/>
                              </a:lnTo>
                              <a:lnTo>
                                <a:pt x="2895" y="221"/>
                              </a:lnTo>
                              <a:cubicBezTo>
                                <a:pt x="2887" y="230"/>
                                <a:pt x="2887" y="238"/>
                                <a:pt x="2879" y="247"/>
                              </a:cubicBezTo>
                              <a:cubicBezTo>
                                <a:pt x="2870" y="255"/>
                                <a:pt x="2862" y="264"/>
                                <a:pt x="2853" y="272"/>
                              </a:cubicBezTo>
                              <a:cubicBezTo>
                                <a:pt x="2845" y="281"/>
                                <a:pt x="2836" y="289"/>
                                <a:pt x="2819" y="297"/>
                              </a:cubicBezTo>
                              <a:lnTo>
                                <a:pt x="2811" y="289"/>
                              </a:lnTo>
                              <a:cubicBezTo>
                                <a:pt x="2828" y="281"/>
                                <a:pt x="2836" y="272"/>
                                <a:pt x="2845" y="264"/>
                              </a:cubicBezTo>
                              <a:cubicBezTo>
                                <a:pt x="2845" y="264"/>
                                <a:pt x="2853" y="255"/>
                                <a:pt x="2862" y="247"/>
                              </a:cubicBezTo>
                              <a:cubicBezTo>
                                <a:pt x="2862" y="238"/>
                                <a:pt x="2870" y="230"/>
                                <a:pt x="2879" y="221"/>
                              </a:cubicBezTo>
                              <a:cubicBezTo>
                                <a:pt x="2879" y="213"/>
                                <a:pt x="2879" y="203"/>
                                <a:pt x="2887" y="195"/>
                              </a:cubicBezTo>
                              <a:close/>
                              <a:moveTo>
                                <a:pt x="2972" y="203"/>
                              </a:moveTo>
                              <a:cubicBezTo>
                                <a:pt x="2989" y="213"/>
                                <a:pt x="3006" y="221"/>
                                <a:pt x="3014" y="230"/>
                              </a:cubicBezTo>
                              <a:cubicBezTo>
                                <a:pt x="3023" y="238"/>
                                <a:pt x="3032" y="247"/>
                                <a:pt x="3040" y="247"/>
                              </a:cubicBezTo>
                              <a:cubicBezTo>
                                <a:pt x="3049" y="255"/>
                                <a:pt x="3049" y="264"/>
                                <a:pt x="3057" y="264"/>
                              </a:cubicBezTo>
                              <a:cubicBezTo>
                                <a:pt x="3057" y="272"/>
                                <a:pt x="3057" y="272"/>
                                <a:pt x="3057" y="272"/>
                              </a:cubicBezTo>
                              <a:cubicBezTo>
                                <a:pt x="3066" y="281"/>
                                <a:pt x="3066" y="281"/>
                                <a:pt x="3066" y="289"/>
                              </a:cubicBezTo>
                              <a:lnTo>
                                <a:pt x="3057" y="297"/>
                              </a:lnTo>
                              <a:cubicBezTo>
                                <a:pt x="3049" y="297"/>
                                <a:pt x="3049" y="297"/>
                                <a:pt x="3049" y="289"/>
                              </a:cubicBezTo>
                              <a:cubicBezTo>
                                <a:pt x="3049" y="289"/>
                                <a:pt x="3040" y="281"/>
                                <a:pt x="3032" y="272"/>
                              </a:cubicBezTo>
                              <a:cubicBezTo>
                                <a:pt x="3023" y="264"/>
                                <a:pt x="3014" y="247"/>
                                <a:pt x="3006" y="238"/>
                              </a:cubicBezTo>
                              <a:cubicBezTo>
                                <a:pt x="2997" y="230"/>
                                <a:pt x="2989" y="221"/>
                                <a:pt x="2972" y="203"/>
                              </a:cubicBezTo>
                              <a:close/>
                              <a:moveTo>
                                <a:pt x="3117" y="9"/>
                              </a:moveTo>
                              <a:cubicBezTo>
                                <a:pt x="3125" y="9"/>
                                <a:pt x="3125" y="17"/>
                                <a:pt x="3134" y="17"/>
                              </a:cubicBezTo>
                              <a:cubicBezTo>
                                <a:pt x="3134" y="26"/>
                                <a:pt x="3142" y="26"/>
                                <a:pt x="3142" y="34"/>
                              </a:cubicBezTo>
                              <a:lnTo>
                                <a:pt x="3150" y="42"/>
                              </a:lnTo>
                              <a:lnTo>
                                <a:pt x="3150" y="51"/>
                              </a:lnTo>
                              <a:lnTo>
                                <a:pt x="3150" y="59"/>
                              </a:lnTo>
                              <a:lnTo>
                                <a:pt x="3142" y="59"/>
                              </a:lnTo>
                              <a:lnTo>
                                <a:pt x="3159" y="59"/>
                              </a:lnTo>
                              <a:lnTo>
                                <a:pt x="3176" y="51"/>
                              </a:lnTo>
                              <a:cubicBezTo>
                                <a:pt x="3184" y="51"/>
                                <a:pt x="3193" y="59"/>
                                <a:pt x="3193" y="68"/>
                              </a:cubicBezTo>
                              <a:lnTo>
                                <a:pt x="3201" y="68"/>
                              </a:lnTo>
                              <a:lnTo>
                                <a:pt x="3193" y="76"/>
                              </a:lnTo>
                              <a:lnTo>
                                <a:pt x="3125" y="76"/>
                              </a:lnTo>
                              <a:cubicBezTo>
                                <a:pt x="3108" y="76"/>
                                <a:pt x="3100" y="76"/>
                                <a:pt x="3091" y="76"/>
                              </a:cubicBezTo>
                              <a:lnTo>
                                <a:pt x="3083" y="59"/>
                              </a:lnTo>
                              <a:cubicBezTo>
                                <a:pt x="3091" y="59"/>
                                <a:pt x="3108" y="59"/>
                                <a:pt x="3125" y="59"/>
                              </a:cubicBezTo>
                              <a:lnTo>
                                <a:pt x="3134" y="59"/>
                              </a:lnTo>
                              <a:cubicBezTo>
                                <a:pt x="3134" y="51"/>
                                <a:pt x="3134" y="42"/>
                                <a:pt x="3125" y="42"/>
                              </a:cubicBezTo>
                              <a:cubicBezTo>
                                <a:pt x="3125" y="34"/>
                                <a:pt x="3125" y="26"/>
                                <a:pt x="3125" y="26"/>
                              </a:cubicBezTo>
                              <a:cubicBezTo>
                                <a:pt x="3117" y="17"/>
                                <a:pt x="3117" y="17"/>
                                <a:pt x="3108" y="9"/>
                              </a:cubicBezTo>
                              <a:lnTo>
                                <a:pt x="3117" y="9"/>
                              </a:lnTo>
                              <a:close/>
                              <a:moveTo>
                                <a:pt x="3091" y="110"/>
                              </a:moveTo>
                              <a:cubicBezTo>
                                <a:pt x="3100" y="110"/>
                                <a:pt x="3117" y="110"/>
                                <a:pt x="3134" y="110"/>
                              </a:cubicBezTo>
                              <a:lnTo>
                                <a:pt x="3150" y="110"/>
                              </a:lnTo>
                              <a:lnTo>
                                <a:pt x="3167" y="102"/>
                              </a:lnTo>
                              <a:cubicBezTo>
                                <a:pt x="3176" y="102"/>
                                <a:pt x="3176" y="110"/>
                                <a:pt x="3184" y="110"/>
                              </a:cubicBezTo>
                              <a:lnTo>
                                <a:pt x="3184" y="119"/>
                              </a:lnTo>
                              <a:lnTo>
                                <a:pt x="3134" y="119"/>
                              </a:lnTo>
                              <a:cubicBezTo>
                                <a:pt x="3117" y="119"/>
                                <a:pt x="3108" y="119"/>
                                <a:pt x="3100" y="119"/>
                              </a:cubicBezTo>
                              <a:lnTo>
                                <a:pt x="3091" y="110"/>
                              </a:lnTo>
                              <a:close/>
                              <a:moveTo>
                                <a:pt x="3100" y="153"/>
                              </a:moveTo>
                              <a:cubicBezTo>
                                <a:pt x="3108" y="161"/>
                                <a:pt x="3117" y="161"/>
                                <a:pt x="3134" y="161"/>
                              </a:cubicBezTo>
                              <a:lnTo>
                                <a:pt x="3150" y="161"/>
                              </a:lnTo>
                              <a:lnTo>
                                <a:pt x="3167" y="144"/>
                              </a:lnTo>
                              <a:cubicBezTo>
                                <a:pt x="3176" y="153"/>
                                <a:pt x="3176" y="153"/>
                                <a:pt x="3184" y="161"/>
                              </a:cubicBezTo>
                              <a:cubicBezTo>
                                <a:pt x="3184" y="169"/>
                                <a:pt x="3184" y="169"/>
                                <a:pt x="3184" y="169"/>
                              </a:cubicBezTo>
                              <a:lnTo>
                                <a:pt x="3134" y="169"/>
                              </a:lnTo>
                              <a:cubicBezTo>
                                <a:pt x="3117" y="169"/>
                                <a:pt x="3108" y="169"/>
                                <a:pt x="3100" y="169"/>
                              </a:cubicBezTo>
                              <a:lnTo>
                                <a:pt x="3100" y="153"/>
                              </a:lnTo>
                              <a:close/>
                              <a:moveTo>
                                <a:pt x="3100" y="203"/>
                              </a:moveTo>
                              <a:lnTo>
                                <a:pt x="3117" y="213"/>
                              </a:lnTo>
                              <a:lnTo>
                                <a:pt x="3159" y="213"/>
                              </a:lnTo>
                              <a:lnTo>
                                <a:pt x="3167" y="203"/>
                              </a:lnTo>
                              <a:cubicBezTo>
                                <a:pt x="3176" y="203"/>
                                <a:pt x="3184" y="213"/>
                                <a:pt x="3184" y="213"/>
                              </a:cubicBezTo>
                              <a:cubicBezTo>
                                <a:pt x="3184" y="221"/>
                                <a:pt x="3184" y="221"/>
                                <a:pt x="3176" y="221"/>
                              </a:cubicBezTo>
                              <a:lnTo>
                                <a:pt x="3176" y="272"/>
                              </a:lnTo>
                              <a:cubicBezTo>
                                <a:pt x="3176" y="281"/>
                                <a:pt x="3184" y="281"/>
                                <a:pt x="3184" y="281"/>
                              </a:cubicBezTo>
                              <a:cubicBezTo>
                                <a:pt x="3184" y="289"/>
                                <a:pt x="3184" y="289"/>
                                <a:pt x="3184" y="289"/>
                              </a:cubicBezTo>
                              <a:lnTo>
                                <a:pt x="3117" y="289"/>
                              </a:lnTo>
                              <a:lnTo>
                                <a:pt x="3117" y="306"/>
                              </a:lnTo>
                              <a:lnTo>
                                <a:pt x="3108" y="306"/>
                              </a:lnTo>
                              <a:lnTo>
                                <a:pt x="3100" y="306"/>
                              </a:lnTo>
                              <a:lnTo>
                                <a:pt x="3100" y="203"/>
                              </a:lnTo>
                              <a:close/>
                              <a:moveTo>
                                <a:pt x="3117" y="281"/>
                              </a:moveTo>
                              <a:lnTo>
                                <a:pt x="3159" y="281"/>
                              </a:lnTo>
                              <a:lnTo>
                                <a:pt x="3159" y="221"/>
                              </a:lnTo>
                              <a:lnTo>
                                <a:pt x="3117" y="221"/>
                              </a:lnTo>
                              <a:lnTo>
                                <a:pt x="3117" y="281"/>
                              </a:lnTo>
                              <a:close/>
                              <a:moveTo>
                                <a:pt x="3235" y="9"/>
                              </a:moveTo>
                              <a:cubicBezTo>
                                <a:pt x="3244" y="9"/>
                                <a:pt x="3252" y="9"/>
                                <a:pt x="3261" y="17"/>
                              </a:cubicBezTo>
                              <a:cubicBezTo>
                                <a:pt x="3261" y="17"/>
                                <a:pt x="3269" y="17"/>
                                <a:pt x="3269" y="26"/>
                              </a:cubicBezTo>
                              <a:lnTo>
                                <a:pt x="3269" y="34"/>
                              </a:lnTo>
                              <a:cubicBezTo>
                                <a:pt x="3269" y="42"/>
                                <a:pt x="3269" y="42"/>
                                <a:pt x="3261" y="42"/>
                              </a:cubicBezTo>
                              <a:lnTo>
                                <a:pt x="3252" y="34"/>
                              </a:lnTo>
                              <a:cubicBezTo>
                                <a:pt x="3252" y="34"/>
                                <a:pt x="3252" y="26"/>
                                <a:pt x="3244" y="26"/>
                              </a:cubicBezTo>
                              <a:cubicBezTo>
                                <a:pt x="3244" y="17"/>
                                <a:pt x="3244" y="17"/>
                                <a:pt x="3235" y="9"/>
                              </a:cubicBezTo>
                              <a:close/>
                              <a:moveTo>
                                <a:pt x="3328" y="0"/>
                              </a:moveTo>
                              <a:cubicBezTo>
                                <a:pt x="3345" y="9"/>
                                <a:pt x="3354" y="9"/>
                                <a:pt x="3354" y="17"/>
                              </a:cubicBezTo>
                              <a:cubicBezTo>
                                <a:pt x="3362" y="17"/>
                                <a:pt x="3362" y="17"/>
                                <a:pt x="3362" y="17"/>
                              </a:cubicBezTo>
                              <a:lnTo>
                                <a:pt x="3354" y="17"/>
                              </a:lnTo>
                              <a:cubicBezTo>
                                <a:pt x="3354" y="26"/>
                                <a:pt x="3345" y="26"/>
                                <a:pt x="3345" y="26"/>
                              </a:cubicBezTo>
                              <a:cubicBezTo>
                                <a:pt x="3345" y="26"/>
                                <a:pt x="3337" y="26"/>
                                <a:pt x="3337" y="34"/>
                              </a:cubicBezTo>
                              <a:cubicBezTo>
                                <a:pt x="3328" y="34"/>
                                <a:pt x="3328" y="34"/>
                                <a:pt x="3320" y="34"/>
                              </a:cubicBezTo>
                              <a:cubicBezTo>
                                <a:pt x="3320" y="42"/>
                                <a:pt x="3311" y="42"/>
                                <a:pt x="3303" y="42"/>
                              </a:cubicBezTo>
                              <a:cubicBezTo>
                                <a:pt x="3303" y="34"/>
                                <a:pt x="3311" y="34"/>
                                <a:pt x="3311" y="34"/>
                              </a:cubicBezTo>
                              <a:cubicBezTo>
                                <a:pt x="3320" y="26"/>
                                <a:pt x="3320" y="26"/>
                                <a:pt x="3320" y="17"/>
                              </a:cubicBezTo>
                              <a:cubicBezTo>
                                <a:pt x="3320" y="17"/>
                                <a:pt x="3328" y="17"/>
                                <a:pt x="3328" y="9"/>
                              </a:cubicBezTo>
                              <a:lnTo>
                                <a:pt x="3328" y="0"/>
                              </a:lnTo>
                              <a:close/>
                              <a:moveTo>
                                <a:pt x="3193" y="42"/>
                              </a:moveTo>
                              <a:cubicBezTo>
                                <a:pt x="3201" y="42"/>
                                <a:pt x="3218" y="42"/>
                                <a:pt x="3235" y="42"/>
                              </a:cubicBezTo>
                              <a:lnTo>
                                <a:pt x="3362" y="42"/>
                              </a:lnTo>
                              <a:lnTo>
                                <a:pt x="3371" y="34"/>
                              </a:lnTo>
                              <a:cubicBezTo>
                                <a:pt x="3379" y="34"/>
                                <a:pt x="3388" y="42"/>
                                <a:pt x="3396" y="51"/>
                              </a:cubicBezTo>
                              <a:cubicBezTo>
                                <a:pt x="3396" y="51"/>
                                <a:pt x="3396" y="59"/>
                                <a:pt x="3388" y="59"/>
                              </a:cubicBezTo>
                              <a:lnTo>
                                <a:pt x="3294" y="59"/>
                              </a:lnTo>
                              <a:lnTo>
                                <a:pt x="3294" y="85"/>
                              </a:lnTo>
                              <a:lnTo>
                                <a:pt x="3345" y="85"/>
                              </a:lnTo>
                              <a:lnTo>
                                <a:pt x="3354" y="68"/>
                              </a:lnTo>
                              <a:cubicBezTo>
                                <a:pt x="3362" y="76"/>
                                <a:pt x="3371" y="76"/>
                                <a:pt x="3379" y="85"/>
                              </a:cubicBezTo>
                              <a:cubicBezTo>
                                <a:pt x="3379" y="93"/>
                                <a:pt x="3379" y="93"/>
                                <a:pt x="3379" y="93"/>
                              </a:cubicBezTo>
                              <a:lnTo>
                                <a:pt x="3294" y="93"/>
                              </a:lnTo>
                              <a:lnTo>
                                <a:pt x="3294" y="119"/>
                              </a:lnTo>
                              <a:lnTo>
                                <a:pt x="3362" y="119"/>
                              </a:lnTo>
                              <a:lnTo>
                                <a:pt x="3379" y="102"/>
                              </a:lnTo>
                              <a:cubicBezTo>
                                <a:pt x="3388" y="110"/>
                                <a:pt x="3396" y="119"/>
                                <a:pt x="3404" y="119"/>
                              </a:cubicBezTo>
                              <a:lnTo>
                                <a:pt x="3404" y="127"/>
                              </a:lnTo>
                              <a:lnTo>
                                <a:pt x="3396" y="127"/>
                              </a:lnTo>
                              <a:lnTo>
                                <a:pt x="3227" y="127"/>
                              </a:lnTo>
                              <a:cubicBezTo>
                                <a:pt x="3210" y="127"/>
                                <a:pt x="3201" y="136"/>
                                <a:pt x="3193" y="136"/>
                              </a:cubicBezTo>
                              <a:lnTo>
                                <a:pt x="3193" y="119"/>
                              </a:lnTo>
                              <a:cubicBezTo>
                                <a:pt x="3201" y="119"/>
                                <a:pt x="3210" y="119"/>
                                <a:pt x="3227" y="119"/>
                              </a:cubicBezTo>
                              <a:lnTo>
                                <a:pt x="3277" y="119"/>
                              </a:lnTo>
                              <a:lnTo>
                                <a:pt x="3277" y="93"/>
                              </a:lnTo>
                              <a:lnTo>
                                <a:pt x="3252" y="93"/>
                              </a:lnTo>
                              <a:cubicBezTo>
                                <a:pt x="3235" y="93"/>
                                <a:pt x="3227" y="93"/>
                                <a:pt x="3218" y="93"/>
                              </a:cubicBezTo>
                              <a:lnTo>
                                <a:pt x="3210" y="76"/>
                              </a:lnTo>
                              <a:cubicBezTo>
                                <a:pt x="3218" y="85"/>
                                <a:pt x="3235" y="85"/>
                                <a:pt x="3252" y="85"/>
                              </a:cubicBezTo>
                              <a:lnTo>
                                <a:pt x="3277" y="85"/>
                              </a:lnTo>
                              <a:lnTo>
                                <a:pt x="3277" y="59"/>
                              </a:lnTo>
                              <a:lnTo>
                                <a:pt x="3235" y="59"/>
                              </a:lnTo>
                              <a:cubicBezTo>
                                <a:pt x="3218" y="59"/>
                                <a:pt x="3210" y="59"/>
                                <a:pt x="3201" y="59"/>
                              </a:cubicBezTo>
                              <a:lnTo>
                                <a:pt x="3193" y="42"/>
                              </a:lnTo>
                              <a:close/>
                              <a:moveTo>
                                <a:pt x="3277" y="153"/>
                              </a:moveTo>
                              <a:cubicBezTo>
                                <a:pt x="3269" y="153"/>
                                <a:pt x="3261" y="161"/>
                                <a:pt x="3261" y="161"/>
                              </a:cubicBezTo>
                              <a:lnTo>
                                <a:pt x="3261" y="186"/>
                              </a:lnTo>
                              <a:lnTo>
                                <a:pt x="3311" y="186"/>
                              </a:lnTo>
                              <a:cubicBezTo>
                                <a:pt x="3311" y="178"/>
                                <a:pt x="3303" y="178"/>
                                <a:pt x="3303" y="169"/>
                              </a:cubicBezTo>
                              <a:cubicBezTo>
                                <a:pt x="3303" y="153"/>
                                <a:pt x="3303" y="144"/>
                                <a:pt x="3303" y="136"/>
                              </a:cubicBezTo>
                              <a:cubicBezTo>
                                <a:pt x="3328" y="144"/>
                                <a:pt x="3337" y="144"/>
                                <a:pt x="3337" y="153"/>
                              </a:cubicBezTo>
                              <a:cubicBezTo>
                                <a:pt x="3337" y="153"/>
                                <a:pt x="3328" y="153"/>
                                <a:pt x="3320" y="161"/>
                              </a:cubicBezTo>
                              <a:cubicBezTo>
                                <a:pt x="3320" y="169"/>
                                <a:pt x="3320" y="178"/>
                                <a:pt x="3320" y="186"/>
                              </a:cubicBezTo>
                              <a:lnTo>
                                <a:pt x="3362" y="186"/>
                              </a:lnTo>
                              <a:lnTo>
                                <a:pt x="3379" y="169"/>
                              </a:lnTo>
                              <a:cubicBezTo>
                                <a:pt x="3388" y="178"/>
                                <a:pt x="3396" y="186"/>
                                <a:pt x="3404" y="186"/>
                              </a:cubicBezTo>
                              <a:lnTo>
                                <a:pt x="3404" y="195"/>
                              </a:lnTo>
                              <a:lnTo>
                                <a:pt x="3396" y="195"/>
                              </a:lnTo>
                              <a:lnTo>
                                <a:pt x="3320" y="195"/>
                              </a:lnTo>
                              <a:cubicBezTo>
                                <a:pt x="3320" y="203"/>
                                <a:pt x="3328" y="213"/>
                                <a:pt x="3328" y="221"/>
                              </a:cubicBezTo>
                              <a:cubicBezTo>
                                <a:pt x="3328" y="230"/>
                                <a:pt x="3328" y="238"/>
                                <a:pt x="3337" y="247"/>
                              </a:cubicBezTo>
                              <a:cubicBezTo>
                                <a:pt x="3345" y="238"/>
                                <a:pt x="3354" y="238"/>
                                <a:pt x="3354" y="230"/>
                              </a:cubicBezTo>
                              <a:cubicBezTo>
                                <a:pt x="3362" y="221"/>
                                <a:pt x="3362" y="213"/>
                                <a:pt x="3371" y="203"/>
                              </a:cubicBezTo>
                              <a:cubicBezTo>
                                <a:pt x="3379" y="213"/>
                                <a:pt x="3388" y="213"/>
                                <a:pt x="3388" y="213"/>
                              </a:cubicBezTo>
                              <a:cubicBezTo>
                                <a:pt x="3388" y="221"/>
                                <a:pt x="3388" y="221"/>
                                <a:pt x="3388" y="221"/>
                              </a:cubicBezTo>
                              <a:lnTo>
                                <a:pt x="3379" y="221"/>
                              </a:lnTo>
                              <a:cubicBezTo>
                                <a:pt x="3371" y="230"/>
                                <a:pt x="3362" y="238"/>
                                <a:pt x="3354" y="247"/>
                              </a:cubicBezTo>
                              <a:cubicBezTo>
                                <a:pt x="3354" y="255"/>
                                <a:pt x="3345" y="255"/>
                                <a:pt x="3345" y="264"/>
                              </a:cubicBezTo>
                              <a:cubicBezTo>
                                <a:pt x="3354" y="272"/>
                                <a:pt x="3362" y="281"/>
                                <a:pt x="3371" y="281"/>
                              </a:cubicBezTo>
                              <a:cubicBezTo>
                                <a:pt x="3371" y="281"/>
                                <a:pt x="3371" y="289"/>
                                <a:pt x="3379" y="289"/>
                              </a:cubicBezTo>
                              <a:lnTo>
                                <a:pt x="3379" y="281"/>
                              </a:lnTo>
                              <a:cubicBezTo>
                                <a:pt x="3379" y="281"/>
                                <a:pt x="3388" y="272"/>
                                <a:pt x="3396" y="247"/>
                              </a:cubicBezTo>
                              <a:lnTo>
                                <a:pt x="3404" y="247"/>
                              </a:lnTo>
                              <a:cubicBezTo>
                                <a:pt x="3396" y="272"/>
                                <a:pt x="3396" y="281"/>
                                <a:pt x="3396" y="289"/>
                              </a:cubicBezTo>
                              <a:lnTo>
                                <a:pt x="3396" y="297"/>
                              </a:lnTo>
                              <a:cubicBezTo>
                                <a:pt x="3404" y="297"/>
                                <a:pt x="3404" y="306"/>
                                <a:pt x="3404" y="306"/>
                              </a:cubicBezTo>
                              <a:cubicBezTo>
                                <a:pt x="3404" y="314"/>
                                <a:pt x="3404" y="314"/>
                                <a:pt x="3396" y="314"/>
                              </a:cubicBezTo>
                              <a:cubicBezTo>
                                <a:pt x="3388" y="314"/>
                                <a:pt x="3388" y="314"/>
                                <a:pt x="3379" y="306"/>
                              </a:cubicBezTo>
                              <a:cubicBezTo>
                                <a:pt x="3371" y="306"/>
                                <a:pt x="3371" y="306"/>
                                <a:pt x="3362" y="297"/>
                              </a:cubicBezTo>
                              <a:cubicBezTo>
                                <a:pt x="3354" y="289"/>
                                <a:pt x="3345" y="281"/>
                                <a:pt x="3337" y="281"/>
                              </a:cubicBezTo>
                              <a:cubicBezTo>
                                <a:pt x="3337" y="272"/>
                                <a:pt x="3337" y="272"/>
                                <a:pt x="3337" y="272"/>
                              </a:cubicBezTo>
                              <a:cubicBezTo>
                                <a:pt x="3328" y="272"/>
                                <a:pt x="3328" y="281"/>
                                <a:pt x="3320" y="281"/>
                              </a:cubicBezTo>
                              <a:cubicBezTo>
                                <a:pt x="3311" y="281"/>
                                <a:pt x="3303" y="289"/>
                                <a:pt x="3303" y="289"/>
                              </a:cubicBezTo>
                              <a:cubicBezTo>
                                <a:pt x="3294" y="297"/>
                                <a:pt x="3286" y="297"/>
                                <a:pt x="3277" y="297"/>
                              </a:cubicBezTo>
                              <a:lnTo>
                                <a:pt x="3269" y="297"/>
                              </a:lnTo>
                              <a:cubicBezTo>
                                <a:pt x="3277" y="289"/>
                                <a:pt x="3286" y="289"/>
                                <a:pt x="3294" y="281"/>
                              </a:cubicBezTo>
                              <a:cubicBezTo>
                                <a:pt x="3303" y="281"/>
                                <a:pt x="3311" y="272"/>
                                <a:pt x="3320" y="272"/>
                              </a:cubicBezTo>
                              <a:cubicBezTo>
                                <a:pt x="3320" y="264"/>
                                <a:pt x="3320" y="264"/>
                                <a:pt x="3328" y="264"/>
                              </a:cubicBezTo>
                              <a:cubicBezTo>
                                <a:pt x="3328" y="255"/>
                                <a:pt x="3320" y="255"/>
                                <a:pt x="3320" y="255"/>
                              </a:cubicBezTo>
                              <a:cubicBezTo>
                                <a:pt x="3320" y="247"/>
                                <a:pt x="3311" y="230"/>
                                <a:pt x="3311" y="221"/>
                              </a:cubicBezTo>
                              <a:cubicBezTo>
                                <a:pt x="3311" y="213"/>
                                <a:pt x="3311" y="203"/>
                                <a:pt x="3311" y="195"/>
                              </a:cubicBezTo>
                              <a:lnTo>
                                <a:pt x="3261" y="195"/>
                              </a:lnTo>
                              <a:lnTo>
                                <a:pt x="3261" y="230"/>
                              </a:lnTo>
                              <a:cubicBezTo>
                                <a:pt x="3269" y="221"/>
                                <a:pt x="3277" y="221"/>
                                <a:pt x="3294" y="221"/>
                              </a:cubicBezTo>
                              <a:cubicBezTo>
                                <a:pt x="3286" y="230"/>
                                <a:pt x="3277" y="230"/>
                                <a:pt x="3269" y="238"/>
                              </a:cubicBezTo>
                              <a:cubicBezTo>
                                <a:pt x="3261" y="238"/>
                                <a:pt x="3261" y="238"/>
                                <a:pt x="3261" y="238"/>
                              </a:cubicBezTo>
                              <a:lnTo>
                                <a:pt x="3261" y="289"/>
                              </a:lnTo>
                              <a:cubicBezTo>
                                <a:pt x="3261" y="297"/>
                                <a:pt x="3252" y="297"/>
                                <a:pt x="3252" y="306"/>
                              </a:cubicBezTo>
                              <a:lnTo>
                                <a:pt x="3244" y="314"/>
                              </a:lnTo>
                              <a:cubicBezTo>
                                <a:pt x="3235" y="314"/>
                                <a:pt x="3235" y="314"/>
                                <a:pt x="3227" y="314"/>
                              </a:cubicBezTo>
                              <a:lnTo>
                                <a:pt x="3227" y="306"/>
                              </a:lnTo>
                              <a:lnTo>
                                <a:pt x="3218" y="297"/>
                              </a:lnTo>
                              <a:cubicBezTo>
                                <a:pt x="3210" y="297"/>
                                <a:pt x="3210" y="297"/>
                                <a:pt x="3201" y="297"/>
                              </a:cubicBezTo>
                              <a:lnTo>
                                <a:pt x="3201" y="289"/>
                              </a:lnTo>
                              <a:cubicBezTo>
                                <a:pt x="3210" y="289"/>
                                <a:pt x="3218" y="289"/>
                                <a:pt x="3227" y="289"/>
                              </a:cubicBezTo>
                              <a:cubicBezTo>
                                <a:pt x="3235" y="289"/>
                                <a:pt x="3235" y="289"/>
                                <a:pt x="3235" y="289"/>
                              </a:cubicBezTo>
                              <a:lnTo>
                                <a:pt x="3244" y="281"/>
                              </a:lnTo>
                              <a:lnTo>
                                <a:pt x="3244" y="247"/>
                              </a:lnTo>
                              <a:cubicBezTo>
                                <a:pt x="3235" y="247"/>
                                <a:pt x="3235" y="247"/>
                                <a:pt x="3235" y="247"/>
                              </a:cubicBezTo>
                              <a:cubicBezTo>
                                <a:pt x="3227" y="247"/>
                                <a:pt x="3218" y="255"/>
                                <a:pt x="3210" y="255"/>
                              </a:cubicBezTo>
                              <a:cubicBezTo>
                                <a:pt x="3210" y="264"/>
                                <a:pt x="3210" y="264"/>
                                <a:pt x="3210" y="264"/>
                              </a:cubicBezTo>
                              <a:cubicBezTo>
                                <a:pt x="3201" y="264"/>
                                <a:pt x="3201" y="255"/>
                                <a:pt x="3193" y="238"/>
                              </a:cubicBezTo>
                              <a:cubicBezTo>
                                <a:pt x="3201" y="238"/>
                                <a:pt x="3210" y="238"/>
                                <a:pt x="3227" y="238"/>
                              </a:cubicBezTo>
                              <a:cubicBezTo>
                                <a:pt x="3227" y="230"/>
                                <a:pt x="3235" y="230"/>
                                <a:pt x="3244" y="230"/>
                              </a:cubicBezTo>
                              <a:lnTo>
                                <a:pt x="3244" y="195"/>
                              </a:lnTo>
                              <a:lnTo>
                                <a:pt x="3227" y="195"/>
                              </a:lnTo>
                              <a:cubicBezTo>
                                <a:pt x="3210" y="195"/>
                                <a:pt x="3201" y="195"/>
                                <a:pt x="3193" y="195"/>
                              </a:cubicBezTo>
                              <a:lnTo>
                                <a:pt x="3184" y="186"/>
                              </a:lnTo>
                              <a:cubicBezTo>
                                <a:pt x="3193" y="186"/>
                                <a:pt x="3210" y="186"/>
                                <a:pt x="3227" y="186"/>
                              </a:cubicBezTo>
                              <a:lnTo>
                                <a:pt x="3244" y="186"/>
                              </a:lnTo>
                              <a:lnTo>
                                <a:pt x="3244" y="161"/>
                              </a:lnTo>
                              <a:cubicBezTo>
                                <a:pt x="3235" y="161"/>
                                <a:pt x="3235" y="161"/>
                                <a:pt x="3235" y="161"/>
                              </a:cubicBezTo>
                              <a:cubicBezTo>
                                <a:pt x="3227" y="161"/>
                                <a:pt x="3210" y="169"/>
                                <a:pt x="3201" y="169"/>
                              </a:cubicBezTo>
                              <a:lnTo>
                                <a:pt x="3201" y="161"/>
                              </a:lnTo>
                              <a:cubicBezTo>
                                <a:pt x="3210" y="161"/>
                                <a:pt x="3227" y="153"/>
                                <a:pt x="3244" y="153"/>
                              </a:cubicBezTo>
                              <a:cubicBezTo>
                                <a:pt x="3252" y="144"/>
                                <a:pt x="3261" y="144"/>
                                <a:pt x="3261" y="136"/>
                              </a:cubicBezTo>
                              <a:cubicBezTo>
                                <a:pt x="3277" y="144"/>
                                <a:pt x="3286" y="144"/>
                                <a:pt x="3286" y="153"/>
                              </a:cubicBezTo>
                              <a:cubicBezTo>
                                <a:pt x="3294" y="153"/>
                                <a:pt x="3294" y="153"/>
                                <a:pt x="3294" y="153"/>
                              </a:cubicBezTo>
                              <a:lnTo>
                                <a:pt x="3286" y="153"/>
                              </a:lnTo>
                              <a:lnTo>
                                <a:pt x="3277" y="153"/>
                              </a:lnTo>
                              <a:close/>
                              <a:moveTo>
                                <a:pt x="3345" y="144"/>
                              </a:moveTo>
                              <a:cubicBezTo>
                                <a:pt x="3354" y="144"/>
                                <a:pt x="3362" y="144"/>
                                <a:pt x="3362" y="144"/>
                              </a:cubicBezTo>
                              <a:cubicBezTo>
                                <a:pt x="3371" y="153"/>
                                <a:pt x="3371" y="153"/>
                                <a:pt x="3371" y="153"/>
                              </a:cubicBezTo>
                              <a:cubicBezTo>
                                <a:pt x="3379" y="161"/>
                                <a:pt x="3379" y="161"/>
                                <a:pt x="3379" y="161"/>
                              </a:cubicBezTo>
                              <a:cubicBezTo>
                                <a:pt x="3379" y="169"/>
                                <a:pt x="3371" y="169"/>
                                <a:pt x="3371" y="169"/>
                              </a:cubicBezTo>
                              <a:lnTo>
                                <a:pt x="3362" y="169"/>
                              </a:lnTo>
                              <a:lnTo>
                                <a:pt x="3362" y="161"/>
                              </a:lnTo>
                              <a:cubicBezTo>
                                <a:pt x="3362" y="161"/>
                                <a:pt x="3354" y="161"/>
                                <a:pt x="3354" y="153"/>
                              </a:cubicBezTo>
                              <a:cubicBezTo>
                                <a:pt x="3354" y="153"/>
                                <a:pt x="3345" y="153"/>
                                <a:pt x="3345" y="144"/>
                              </a:cubicBezTo>
                              <a:close/>
                              <a:moveTo>
                                <a:pt x="3447" y="9"/>
                              </a:moveTo>
                              <a:lnTo>
                                <a:pt x="3472" y="17"/>
                              </a:lnTo>
                              <a:lnTo>
                                <a:pt x="3548" y="17"/>
                              </a:lnTo>
                              <a:lnTo>
                                <a:pt x="3557" y="9"/>
                              </a:lnTo>
                              <a:cubicBezTo>
                                <a:pt x="3565" y="17"/>
                                <a:pt x="3574" y="17"/>
                                <a:pt x="3574" y="26"/>
                              </a:cubicBezTo>
                              <a:cubicBezTo>
                                <a:pt x="3574" y="26"/>
                                <a:pt x="3565" y="26"/>
                                <a:pt x="3565" y="34"/>
                              </a:cubicBezTo>
                              <a:lnTo>
                                <a:pt x="3565" y="127"/>
                              </a:lnTo>
                              <a:cubicBezTo>
                                <a:pt x="3565" y="127"/>
                                <a:pt x="3557" y="136"/>
                                <a:pt x="3548" y="136"/>
                              </a:cubicBezTo>
                              <a:lnTo>
                                <a:pt x="3548" y="119"/>
                              </a:lnTo>
                              <a:lnTo>
                                <a:pt x="3464" y="119"/>
                              </a:lnTo>
                              <a:lnTo>
                                <a:pt x="3464" y="136"/>
                              </a:lnTo>
                              <a:cubicBezTo>
                                <a:pt x="3455" y="136"/>
                                <a:pt x="3455" y="136"/>
                                <a:pt x="3455" y="136"/>
                              </a:cubicBezTo>
                              <a:lnTo>
                                <a:pt x="3447" y="127"/>
                              </a:lnTo>
                              <a:cubicBezTo>
                                <a:pt x="3447" y="127"/>
                                <a:pt x="3447" y="119"/>
                                <a:pt x="3455" y="110"/>
                              </a:cubicBezTo>
                              <a:cubicBezTo>
                                <a:pt x="3455" y="110"/>
                                <a:pt x="3455" y="93"/>
                                <a:pt x="3455" y="76"/>
                              </a:cubicBezTo>
                              <a:lnTo>
                                <a:pt x="3455" y="26"/>
                              </a:lnTo>
                              <a:cubicBezTo>
                                <a:pt x="3455" y="17"/>
                                <a:pt x="3455" y="9"/>
                                <a:pt x="3447" y="9"/>
                              </a:cubicBezTo>
                              <a:close/>
                              <a:moveTo>
                                <a:pt x="3464" y="110"/>
                              </a:moveTo>
                              <a:lnTo>
                                <a:pt x="3548" y="110"/>
                              </a:lnTo>
                              <a:lnTo>
                                <a:pt x="3548" y="76"/>
                              </a:lnTo>
                              <a:lnTo>
                                <a:pt x="3464" y="76"/>
                              </a:lnTo>
                              <a:lnTo>
                                <a:pt x="3464" y="110"/>
                              </a:lnTo>
                              <a:close/>
                              <a:moveTo>
                                <a:pt x="3464" y="68"/>
                              </a:moveTo>
                              <a:lnTo>
                                <a:pt x="3548" y="68"/>
                              </a:lnTo>
                              <a:lnTo>
                                <a:pt x="3548" y="26"/>
                              </a:lnTo>
                              <a:lnTo>
                                <a:pt x="3464" y="26"/>
                              </a:lnTo>
                              <a:lnTo>
                                <a:pt x="3464" y="68"/>
                              </a:lnTo>
                              <a:close/>
                              <a:moveTo>
                                <a:pt x="3430" y="153"/>
                              </a:moveTo>
                              <a:cubicBezTo>
                                <a:pt x="3438" y="153"/>
                                <a:pt x="3447" y="153"/>
                                <a:pt x="3464" y="153"/>
                              </a:cubicBezTo>
                              <a:lnTo>
                                <a:pt x="3557" y="153"/>
                              </a:lnTo>
                              <a:lnTo>
                                <a:pt x="3565" y="144"/>
                              </a:lnTo>
                              <a:cubicBezTo>
                                <a:pt x="3574" y="144"/>
                                <a:pt x="3582" y="153"/>
                                <a:pt x="3591" y="153"/>
                              </a:cubicBezTo>
                              <a:lnTo>
                                <a:pt x="3591" y="161"/>
                              </a:lnTo>
                              <a:lnTo>
                                <a:pt x="3582" y="161"/>
                              </a:lnTo>
                              <a:lnTo>
                                <a:pt x="3523" y="161"/>
                              </a:lnTo>
                              <a:lnTo>
                                <a:pt x="3523" y="213"/>
                              </a:lnTo>
                              <a:lnTo>
                                <a:pt x="3548" y="213"/>
                              </a:lnTo>
                              <a:lnTo>
                                <a:pt x="3565" y="195"/>
                              </a:lnTo>
                              <a:cubicBezTo>
                                <a:pt x="3574" y="203"/>
                                <a:pt x="3574" y="203"/>
                                <a:pt x="3582" y="213"/>
                              </a:cubicBezTo>
                              <a:cubicBezTo>
                                <a:pt x="3582" y="221"/>
                                <a:pt x="3582" y="221"/>
                                <a:pt x="3582" y="221"/>
                              </a:cubicBezTo>
                              <a:lnTo>
                                <a:pt x="3523" y="221"/>
                              </a:lnTo>
                              <a:lnTo>
                                <a:pt x="3523" y="272"/>
                              </a:lnTo>
                              <a:cubicBezTo>
                                <a:pt x="3531" y="281"/>
                                <a:pt x="3540" y="281"/>
                                <a:pt x="3548" y="289"/>
                              </a:cubicBezTo>
                              <a:cubicBezTo>
                                <a:pt x="3565" y="289"/>
                                <a:pt x="3574" y="289"/>
                                <a:pt x="3591" y="289"/>
                              </a:cubicBezTo>
                              <a:cubicBezTo>
                                <a:pt x="3608" y="297"/>
                                <a:pt x="3625" y="297"/>
                                <a:pt x="3650" y="297"/>
                              </a:cubicBezTo>
                              <a:cubicBezTo>
                                <a:pt x="3667" y="297"/>
                                <a:pt x="3684" y="297"/>
                                <a:pt x="3701" y="289"/>
                              </a:cubicBezTo>
                              <a:cubicBezTo>
                                <a:pt x="3726" y="289"/>
                                <a:pt x="3743" y="289"/>
                                <a:pt x="3752" y="289"/>
                              </a:cubicBezTo>
                              <a:lnTo>
                                <a:pt x="3752" y="297"/>
                              </a:lnTo>
                              <a:cubicBezTo>
                                <a:pt x="3743" y="297"/>
                                <a:pt x="3735" y="297"/>
                                <a:pt x="3735" y="306"/>
                              </a:cubicBezTo>
                              <a:cubicBezTo>
                                <a:pt x="3718" y="306"/>
                                <a:pt x="3692" y="306"/>
                                <a:pt x="3667" y="306"/>
                              </a:cubicBezTo>
                              <a:cubicBezTo>
                                <a:pt x="3633" y="306"/>
                                <a:pt x="3608" y="306"/>
                                <a:pt x="3591" y="306"/>
                              </a:cubicBezTo>
                              <a:cubicBezTo>
                                <a:pt x="3565" y="306"/>
                                <a:pt x="3548" y="297"/>
                                <a:pt x="3540" y="297"/>
                              </a:cubicBezTo>
                              <a:cubicBezTo>
                                <a:pt x="3531" y="289"/>
                                <a:pt x="3523" y="289"/>
                                <a:pt x="3515" y="281"/>
                              </a:cubicBezTo>
                              <a:cubicBezTo>
                                <a:pt x="3498" y="272"/>
                                <a:pt x="3489" y="264"/>
                                <a:pt x="3481" y="255"/>
                              </a:cubicBezTo>
                              <a:cubicBezTo>
                                <a:pt x="3481" y="247"/>
                                <a:pt x="3472" y="238"/>
                                <a:pt x="3472" y="230"/>
                              </a:cubicBezTo>
                              <a:cubicBezTo>
                                <a:pt x="3464" y="238"/>
                                <a:pt x="3464" y="238"/>
                                <a:pt x="3464" y="247"/>
                              </a:cubicBezTo>
                              <a:cubicBezTo>
                                <a:pt x="3464" y="264"/>
                                <a:pt x="3455" y="272"/>
                                <a:pt x="3455" y="281"/>
                              </a:cubicBezTo>
                              <a:cubicBezTo>
                                <a:pt x="3447" y="289"/>
                                <a:pt x="3438" y="297"/>
                                <a:pt x="3438" y="306"/>
                              </a:cubicBezTo>
                              <a:lnTo>
                                <a:pt x="3430" y="306"/>
                              </a:lnTo>
                              <a:cubicBezTo>
                                <a:pt x="3430" y="297"/>
                                <a:pt x="3438" y="289"/>
                                <a:pt x="3438" y="281"/>
                              </a:cubicBezTo>
                              <a:cubicBezTo>
                                <a:pt x="3447" y="272"/>
                                <a:pt x="3447" y="264"/>
                                <a:pt x="3447" y="255"/>
                              </a:cubicBezTo>
                              <a:cubicBezTo>
                                <a:pt x="3455" y="247"/>
                                <a:pt x="3455" y="230"/>
                                <a:pt x="3455" y="221"/>
                              </a:cubicBezTo>
                              <a:cubicBezTo>
                                <a:pt x="3455" y="213"/>
                                <a:pt x="3455" y="203"/>
                                <a:pt x="3455" y="195"/>
                              </a:cubicBezTo>
                              <a:cubicBezTo>
                                <a:pt x="3455" y="186"/>
                                <a:pt x="3455" y="186"/>
                                <a:pt x="3455" y="178"/>
                              </a:cubicBezTo>
                              <a:cubicBezTo>
                                <a:pt x="3464" y="178"/>
                                <a:pt x="3472" y="186"/>
                                <a:pt x="3481" y="186"/>
                              </a:cubicBezTo>
                              <a:cubicBezTo>
                                <a:pt x="3489" y="186"/>
                                <a:pt x="3489" y="186"/>
                                <a:pt x="3489" y="195"/>
                              </a:cubicBezTo>
                              <a:lnTo>
                                <a:pt x="3481" y="195"/>
                              </a:lnTo>
                              <a:lnTo>
                                <a:pt x="3472" y="195"/>
                              </a:lnTo>
                              <a:cubicBezTo>
                                <a:pt x="3472" y="203"/>
                                <a:pt x="3472" y="213"/>
                                <a:pt x="3472" y="213"/>
                              </a:cubicBezTo>
                              <a:cubicBezTo>
                                <a:pt x="3481" y="230"/>
                                <a:pt x="3489" y="238"/>
                                <a:pt x="3498" y="255"/>
                              </a:cubicBezTo>
                              <a:lnTo>
                                <a:pt x="3506" y="264"/>
                              </a:lnTo>
                              <a:lnTo>
                                <a:pt x="3506" y="161"/>
                              </a:lnTo>
                              <a:lnTo>
                                <a:pt x="3464" y="161"/>
                              </a:lnTo>
                              <a:cubicBezTo>
                                <a:pt x="3447" y="161"/>
                                <a:pt x="3438" y="161"/>
                                <a:pt x="3438" y="161"/>
                              </a:cubicBezTo>
                              <a:lnTo>
                                <a:pt x="3430" y="153"/>
                              </a:lnTo>
                              <a:close/>
                              <a:moveTo>
                                <a:pt x="3582" y="17"/>
                              </a:moveTo>
                              <a:cubicBezTo>
                                <a:pt x="3591" y="17"/>
                                <a:pt x="3608" y="17"/>
                                <a:pt x="3625" y="17"/>
                              </a:cubicBezTo>
                              <a:lnTo>
                                <a:pt x="3709" y="17"/>
                              </a:lnTo>
                              <a:lnTo>
                                <a:pt x="3726" y="0"/>
                              </a:lnTo>
                              <a:cubicBezTo>
                                <a:pt x="3735" y="9"/>
                                <a:pt x="3743" y="17"/>
                                <a:pt x="3743" y="17"/>
                              </a:cubicBezTo>
                              <a:cubicBezTo>
                                <a:pt x="3752" y="17"/>
                                <a:pt x="3752" y="26"/>
                                <a:pt x="3752" y="26"/>
                              </a:cubicBezTo>
                              <a:lnTo>
                                <a:pt x="3743" y="26"/>
                              </a:lnTo>
                              <a:lnTo>
                                <a:pt x="3667" y="26"/>
                              </a:lnTo>
                              <a:cubicBezTo>
                                <a:pt x="3667" y="34"/>
                                <a:pt x="3667" y="42"/>
                                <a:pt x="3658" y="42"/>
                              </a:cubicBezTo>
                              <a:cubicBezTo>
                                <a:pt x="3658" y="51"/>
                                <a:pt x="3658" y="59"/>
                                <a:pt x="3650" y="68"/>
                              </a:cubicBezTo>
                              <a:lnTo>
                                <a:pt x="3701" y="68"/>
                              </a:lnTo>
                              <a:lnTo>
                                <a:pt x="3718" y="51"/>
                              </a:lnTo>
                              <a:cubicBezTo>
                                <a:pt x="3726" y="59"/>
                                <a:pt x="3726" y="59"/>
                                <a:pt x="3735" y="68"/>
                              </a:cubicBezTo>
                              <a:cubicBezTo>
                                <a:pt x="3735" y="76"/>
                                <a:pt x="3726" y="76"/>
                                <a:pt x="3726" y="85"/>
                              </a:cubicBezTo>
                              <a:lnTo>
                                <a:pt x="3726" y="169"/>
                              </a:lnTo>
                              <a:cubicBezTo>
                                <a:pt x="3726" y="186"/>
                                <a:pt x="3726" y="195"/>
                                <a:pt x="3726" y="203"/>
                              </a:cubicBezTo>
                              <a:cubicBezTo>
                                <a:pt x="3726" y="213"/>
                                <a:pt x="3726" y="213"/>
                                <a:pt x="3726" y="221"/>
                              </a:cubicBezTo>
                              <a:cubicBezTo>
                                <a:pt x="3726" y="221"/>
                                <a:pt x="3726" y="230"/>
                                <a:pt x="3718" y="230"/>
                              </a:cubicBezTo>
                              <a:lnTo>
                                <a:pt x="3709" y="230"/>
                              </a:lnTo>
                              <a:lnTo>
                                <a:pt x="3709" y="221"/>
                              </a:lnTo>
                              <a:lnTo>
                                <a:pt x="3709" y="213"/>
                              </a:lnTo>
                              <a:lnTo>
                                <a:pt x="3642" y="213"/>
                              </a:lnTo>
                              <a:cubicBezTo>
                                <a:pt x="3650" y="221"/>
                                <a:pt x="3650" y="221"/>
                                <a:pt x="3658" y="230"/>
                              </a:cubicBezTo>
                              <a:cubicBezTo>
                                <a:pt x="3658" y="230"/>
                                <a:pt x="3658" y="238"/>
                                <a:pt x="3650" y="238"/>
                              </a:cubicBezTo>
                              <a:lnTo>
                                <a:pt x="3642" y="238"/>
                              </a:lnTo>
                              <a:cubicBezTo>
                                <a:pt x="3633" y="247"/>
                                <a:pt x="3633" y="247"/>
                                <a:pt x="3625" y="255"/>
                              </a:cubicBezTo>
                              <a:cubicBezTo>
                                <a:pt x="3616" y="264"/>
                                <a:pt x="3616" y="264"/>
                                <a:pt x="3608" y="272"/>
                              </a:cubicBezTo>
                              <a:cubicBezTo>
                                <a:pt x="3599" y="272"/>
                                <a:pt x="3591" y="281"/>
                                <a:pt x="3582" y="281"/>
                              </a:cubicBezTo>
                              <a:lnTo>
                                <a:pt x="3582" y="272"/>
                              </a:lnTo>
                              <a:cubicBezTo>
                                <a:pt x="3591" y="272"/>
                                <a:pt x="3599" y="264"/>
                                <a:pt x="3608" y="255"/>
                              </a:cubicBezTo>
                              <a:cubicBezTo>
                                <a:pt x="3616" y="247"/>
                                <a:pt x="3625" y="238"/>
                                <a:pt x="3625" y="238"/>
                              </a:cubicBezTo>
                              <a:cubicBezTo>
                                <a:pt x="3633" y="230"/>
                                <a:pt x="3633" y="221"/>
                                <a:pt x="3633" y="213"/>
                              </a:cubicBezTo>
                              <a:lnTo>
                                <a:pt x="3616" y="213"/>
                              </a:lnTo>
                              <a:lnTo>
                                <a:pt x="3616" y="230"/>
                              </a:lnTo>
                              <a:lnTo>
                                <a:pt x="3608" y="230"/>
                              </a:lnTo>
                              <a:lnTo>
                                <a:pt x="3599" y="230"/>
                              </a:lnTo>
                              <a:lnTo>
                                <a:pt x="3599" y="221"/>
                              </a:lnTo>
                              <a:cubicBezTo>
                                <a:pt x="3599" y="221"/>
                                <a:pt x="3599" y="213"/>
                                <a:pt x="3599" y="203"/>
                              </a:cubicBezTo>
                              <a:cubicBezTo>
                                <a:pt x="3599" y="203"/>
                                <a:pt x="3599" y="186"/>
                                <a:pt x="3599" y="178"/>
                              </a:cubicBezTo>
                              <a:lnTo>
                                <a:pt x="3599" y="76"/>
                              </a:lnTo>
                              <a:cubicBezTo>
                                <a:pt x="3599" y="68"/>
                                <a:pt x="3599" y="59"/>
                                <a:pt x="3599" y="51"/>
                              </a:cubicBezTo>
                              <a:lnTo>
                                <a:pt x="3616" y="68"/>
                              </a:lnTo>
                              <a:lnTo>
                                <a:pt x="3642" y="68"/>
                              </a:lnTo>
                              <a:cubicBezTo>
                                <a:pt x="3642" y="59"/>
                                <a:pt x="3650" y="51"/>
                                <a:pt x="3650" y="42"/>
                              </a:cubicBezTo>
                              <a:cubicBezTo>
                                <a:pt x="3650" y="42"/>
                                <a:pt x="3650" y="34"/>
                                <a:pt x="3650" y="26"/>
                              </a:cubicBezTo>
                              <a:lnTo>
                                <a:pt x="3625" y="26"/>
                              </a:lnTo>
                              <a:cubicBezTo>
                                <a:pt x="3608" y="26"/>
                                <a:pt x="3591" y="34"/>
                                <a:pt x="3591" y="34"/>
                              </a:cubicBezTo>
                              <a:lnTo>
                                <a:pt x="3582" y="17"/>
                              </a:lnTo>
                              <a:close/>
                              <a:moveTo>
                                <a:pt x="3616" y="203"/>
                              </a:moveTo>
                              <a:lnTo>
                                <a:pt x="3709" y="203"/>
                              </a:lnTo>
                              <a:lnTo>
                                <a:pt x="3709" y="169"/>
                              </a:lnTo>
                              <a:lnTo>
                                <a:pt x="3616" y="169"/>
                              </a:lnTo>
                              <a:lnTo>
                                <a:pt x="3616" y="203"/>
                              </a:lnTo>
                              <a:close/>
                              <a:moveTo>
                                <a:pt x="3616" y="161"/>
                              </a:moveTo>
                              <a:lnTo>
                                <a:pt x="3709" y="161"/>
                              </a:lnTo>
                              <a:lnTo>
                                <a:pt x="3709" y="119"/>
                              </a:lnTo>
                              <a:lnTo>
                                <a:pt x="3616" y="119"/>
                              </a:lnTo>
                              <a:lnTo>
                                <a:pt x="3616" y="161"/>
                              </a:lnTo>
                              <a:close/>
                              <a:moveTo>
                                <a:pt x="3616" y="110"/>
                              </a:moveTo>
                              <a:lnTo>
                                <a:pt x="3709" y="110"/>
                              </a:lnTo>
                              <a:lnTo>
                                <a:pt x="3709" y="76"/>
                              </a:lnTo>
                              <a:lnTo>
                                <a:pt x="3616" y="76"/>
                              </a:lnTo>
                              <a:lnTo>
                                <a:pt x="3616" y="110"/>
                              </a:lnTo>
                              <a:close/>
                              <a:moveTo>
                                <a:pt x="3684" y="230"/>
                              </a:moveTo>
                              <a:cubicBezTo>
                                <a:pt x="3692" y="230"/>
                                <a:pt x="3701" y="238"/>
                                <a:pt x="3709" y="238"/>
                              </a:cubicBezTo>
                              <a:cubicBezTo>
                                <a:pt x="3718" y="247"/>
                                <a:pt x="3726" y="247"/>
                                <a:pt x="3726" y="255"/>
                              </a:cubicBezTo>
                              <a:cubicBezTo>
                                <a:pt x="3735" y="255"/>
                                <a:pt x="3735" y="255"/>
                                <a:pt x="3735" y="264"/>
                              </a:cubicBezTo>
                              <a:lnTo>
                                <a:pt x="3743" y="264"/>
                              </a:lnTo>
                              <a:cubicBezTo>
                                <a:pt x="3743" y="272"/>
                                <a:pt x="3743" y="272"/>
                                <a:pt x="3743" y="272"/>
                              </a:cubicBezTo>
                              <a:cubicBezTo>
                                <a:pt x="3743" y="281"/>
                                <a:pt x="3743" y="281"/>
                                <a:pt x="3735" y="281"/>
                              </a:cubicBezTo>
                              <a:lnTo>
                                <a:pt x="3726" y="272"/>
                              </a:lnTo>
                              <a:lnTo>
                                <a:pt x="3718" y="264"/>
                              </a:lnTo>
                              <a:cubicBezTo>
                                <a:pt x="3709" y="255"/>
                                <a:pt x="3709" y="255"/>
                                <a:pt x="3701" y="247"/>
                              </a:cubicBezTo>
                              <a:cubicBezTo>
                                <a:pt x="3701" y="247"/>
                                <a:pt x="3692" y="238"/>
                                <a:pt x="3675" y="230"/>
                              </a:cubicBezTo>
                              <a:lnTo>
                                <a:pt x="3684" y="230"/>
                              </a:lnTo>
                              <a:close/>
                              <a:moveTo>
                                <a:pt x="3929" y="119"/>
                              </a:moveTo>
                              <a:cubicBezTo>
                                <a:pt x="3938" y="119"/>
                                <a:pt x="3946" y="119"/>
                                <a:pt x="3946" y="127"/>
                              </a:cubicBezTo>
                              <a:cubicBezTo>
                                <a:pt x="3955" y="127"/>
                                <a:pt x="3955" y="136"/>
                                <a:pt x="3955" y="144"/>
                              </a:cubicBezTo>
                              <a:cubicBezTo>
                                <a:pt x="3955" y="153"/>
                                <a:pt x="3955" y="169"/>
                                <a:pt x="3946" y="178"/>
                              </a:cubicBezTo>
                              <a:cubicBezTo>
                                <a:pt x="3938" y="186"/>
                                <a:pt x="3929" y="195"/>
                                <a:pt x="3921" y="203"/>
                              </a:cubicBezTo>
                              <a:lnTo>
                                <a:pt x="3912" y="195"/>
                              </a:lnTo>
                              <a:cubicBezTo>
                                <a:pt x="3929" y="186"/>
                                <a:pt x="3938" y="169"/>
                                <a:pt x="3938" y="161"/>
                              </a:cubicBezTo>
                              <a:cubicBezTo>
                                <a:pt x="3938" y="153"/>
                                <a:pt x="3938" y="153"/>
                                <a:pt x="3929" y="153"/>
                              </a:cubicBezTo>
                              <a:cubicBezTo>
                                <a:pt x="3921" y="153"/>
                                <a:pt x="3912" y="144"/>
                                <a:pt x="3912" y="136"/>
                              </a:cubicBezTo>
                              <a:cubicBezTo>
                                <a:pt x="3912" y="127"/>
                                <a:pt x="3912" y="127"/>
                                <a:pt x="3921" y="119"/>
                              </a:cubicBezTo>
                              <a:lnTo>
                                <a:pt x="3929"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AAFDA" id="手繪多邊形: 圖案 1490" o:spid="_x0000_s1026" style="position:absolute;margin-left:364.75pt;margin-top:188.35pt;width:112.15pt;height:9.15pt;z-index:25128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5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" path="m,17v8,,25,,42,l127,17,135,v9,9,17,17,26,17l161,26r-60,l101,76r26,l144,59v8,9,8,17,17,17l161,85r-9,8l152,255v,17,,34,,34c152,297,152,306,152,306v,,,8,-8,8l135,314r,-17l34,297r,17l25,314r-8,l17,306v,,,-9,,-17c17,289,17,272,17,255l17,85v,-9,,-17,,-26l34,76r17,l51,26r-9,c25,26,17,26,8,26l,17xm34,289r101,l135,178v-8,,-8,,-17,c110,178,101,178,93,178v,-9,,-9,,-17l93,85r-25,l68,102v,8,,17,,25c68,144,59,153,59,161v,8,-8,17,-8,25c42,195,42,195,34,203r,86xm101,85r,76c101,161,110,161,118,161v,,9,,17,l135,85r-34,xm93,76r,-50l68,26r,50l93,76xm34,195v,-9,,-9,8,-17c42,169,42,169,51,161v,-8,,-17,,-25c51,127,51,119,51,102r,-17l34,85r,110xm101,213v9,8,9,8,17,17c118,238,118,238,118,238r-76,l42,230r43,l101,213xm169,17v9,,26,9,43,9l279,26,296,9v9,,9,8,17,17c313,26,313,34,296,34r,85c305,127,305,127,305,127v8,,8,,8,c313,136,313,136,305,136r-110,l195,272v,9,,9,8,17l212,289v8,8,25,8,42,8c262,297,271,297,279,289v9,,9,,9,c296,289,296,289,296,281v,,,-26,9,-60l305,264v,8,,17,,17c313,281,313,281,313,281v9,8,9,8,9,8l322,297v-9,,-9,,-17,9c296,306,288,306,279,306v-8,,-17,,-25,c237,306,220,306,212,306v-17,,-17,-9,-26,-9c186,289,178,289,178,272r,-162l203,127r85,l288,34r-76,c195,34,178,34,178,34l169,17xm499,v9,,17,9,26,9l525,17r-9,c525,34,533,42,542,51v17,17,25,25,42,34c601,93,609,102,626,110v17,9,26,9,43,17c660,127,652,136,643,144v-17,-8,-25,-17,-34,-25c593,110,584,102,567,93,559,85,550,76,542,59,525,51,516,34,508,17v-9,17,-17,25,-17,34c474,59,466,68,457,85v-8,8,-25,17,-34,25c415,119,398,127,389,136v-17,8,-25,17,-42,17l339,153v25,-9,33,-17,50,-34c406,110,415,102,432,93v8,-8,17,-25,34,-34c474,51,474,42,482,34,491,26,491,9,499,xm415,119v8,8,25,8,34,8l550,127r17,-17c576,110,584,119,593,127v,9,,9,,9l449,136v-9,,-26,,-26,l415,119xm398,178r25,8l584,186r17,-8c601,178,609,186,618,186v,9,,9,,9c618,195,609,203,601,203r,78c609,289,609,289,618,289v,8,,8,-9,8l415,297r,17l406,314v-8,,-8,-8,-8,-8c398,306,398,297,398,289v,,,-17,,-34l398,195v,-9,,-17,,-17xm415,289r178,l593,203r-178,l415,289xm770,9v9,,17,,17,c796,9,796,9,796,17r-9,l779,17v,25,-9,42,-9,51l830,68r8,-17c847,59,855,59,855,68v,8,,8,,8c855,76,847,76,847,85v,17,-9,42,-17,68c821,169,813,186,796,213v-9,17,-26,34,-43,51c745,281,720,289,694,306v17,-17,34,-34,51,-42c762,247,770,230,779,213v8,-10,8,-10,8,-18l779,195r,-9c770,178,762,161,753,161v,-8,-8,-17,-25,-25c728,144,728,153,720,153v-9,8,-17,16,-34,33l686,178v8,-9,17,-17,25,-34c720,136,720,127,728,119v8,-9,17,-17,17,-34c753,68,753,59,762,42v,-16,,-25,8,-33xm736,136v17,,26,8,34,17c779,161,787,169,787,169v9,9,9,9,9,17c804,169,804,161,813,144v8,-25,17,-42,17,-68l762,76v,17,-9,26,-17,43c745,119,736,127,736,136xm897,9v9,,17,,26,c931,17,931,17,931,17r-8,c923,26,914,26,914,26r,84c923,119,940,127,948,136v17,,26,8,34,17c990,161,990,161,999,169v,,,9,8,9l1007,186v,9,-8,9,-8,9l990,195v,,-8,-9,-16,-17c965,161,957,153,948,144v-8,-8,-25,-17,-34,-25l914,289v,8,,8,,8c914,306,914,306,914,306v,8,-8,17,-8,17c897,323,897,314,897,314v,-8,,-8,,-17c897,289,897,281,897,272r,-238c897,17,897,9,897,9xm1109,9r8,8c1126,17,1126,26,1126,26v8,,8,8,8,8l1134,42r,9l1177,51r8,-17c1194,42,1202,51,1211,51r,8l1168,59v9,9,17,9,26,9l1194,76r-9,l1177,76v,9,-9,17,-9,26c1168,110,1160,119,1160,127v-9,,-9,9,-9,9l1185,136r9,-17c1202,127,1211,136,1219,136v,8,,8,,8l1075,144v-17,,-25,9,-34,9l1033,136v8,,25,,42,l1092,136r,-9c1084,119,1084,110,1084,102v,-9,,-9,-9,-17c1075,76,1075,68,1067,59v-9,,-17,,-17,l1041,51v9,,26,,43,l1126,51v-9,,-9,,-9,c1117,42,1117,42,1117,34r-8,-8c1109,17,1101,17,1101,9r8,xm1101,136r42,c1143,136,1143,127,1151,119v,-9,,-9,,-17c1160,93,1160,85,1160,76v,,,-8,,-17l1075,59v9,9,9,17,9,17c1092,85,1092,93,1092,93v9,9,9,17,9,17c1101,119,1101,119,1101,127r,9xm1067,178r17,17l1168,195r9,-17c1194,186,1202,195,1202,195v,,-8,8,-17,8l1185,281v9,,9,,9,c1202,281,1202,289,1202,289r-8,l1075,289r,17l1067,306r,-128xm1075,281r102,l1177,203r-102,l1075,281xm1244,34r,280c1236,314,1236,314,1236,314v-8,,-8,-8,-8,-8c1228,306,1228,297,1228,289v8,,8,-17,8,-34l1236,34v,-8,,-17,-8,-25l1253,26r59,l1321,17v8,,17,9,17,9c1346,26,1346,34,1346,34r-8,c1338,42,1329,42,1329,42v-17,34,-34,60,-42,94c1295,144,1312,153,1321,161v,8,8,17,17,25c1338,203,1346,213,1346,221v,17,-8,26,-8,34c1338,264,1329,264,1329,272v-8,,-17,9,-25,9c1304,281,1304,272,1295,272v-8,-8,-17,-8,-34,-8l1261,255v17,9,26,9,34,9c1304,264,1312,264,1312,255v9,,9,-8,9,-8c1321,238,1329,230,1329,221v,-18,-8,-26,-8,-35c1321,178,1312,169,1304,161v,-8,-17,-17,-26,-25c1295,93,1304,59,1312,34r-68,xm1498,17v-16,9,-33,9,-50,17c1439,34,1422,34,1414,42r,60c1414,102,1422,102,1431,102v8,-9,17,-9,25,-9c1473,85,1482,85,1490,76v-8,-8,-8,-8,-17,-17l1473,51v9,8,25,17,25,17c1507,76,1515,85,1515,85v,8,,8,,8c1515,102,1515,110,1507,110v,-8,,-8,-9,-8c1498,93,1498,93,1498,85v-16,8,-25,8,-33,17c1456,102,1448,110,1439,110v-8,,-17,9,-25,9c1414,127,1405,127,1405,127v,,-8,-8,-17,-25c1397,102,1397,102,1397,102r,-85l1414,34v17,-8,34,-8,51,-17c1473,9,1482,9,1490,v8,9,17,9,25,17c1507,17,1507,17,1507,17r-9,xm1532,26v9,,17,,34,l1659,26r9,-9c1676,17,1685,26,1685,26v8,,8,,8,8c1693,34,1685,34,1676,42v,9,,26,-8,34c1668,85,1668,93,1659,102v,,,8,-8,8c1651,110,1642,110,1642,119r-8,c1634,110,1634,110,1634,110v-9,-8,-17,-8,-34,-17l1600,85v17,8,34,8,34,8c1642,93,1642,93,1642,93r9,l1651,85v,-9,8,-9,8,-17c1659,59,1659,51,1659,34r-59,c1592,42,1592,51,1592,59v,,-9,9,-9,17c1575,85,1575,93,1566,93v,9,-8,17,-17,17c1541,119,1532,119,1524,127r-9,-8c1524,110,1532,110,1541,102v8,,17,-9,17,-17c1566,85,1566,76,1566,76v9,-8,9,-17,9,-25c1575,51,1575,42,1583,34r-17,c1549,34,1541,34,1532,34r,-8xm1431,119r17,17l1617,136r8,-17c1634,127,1642,136,1642,136r-8,8l1634,255v,,-9,,-17,9l1617,255r-127,c1498,255,1507,264,1507,264v,8,,8,-9,8l1490,272v-8,9,-17,9,-34,17c1448,297,1431,297,1422,306v-17,8,-25,8,-42,8c1397,306,1414,297,1431,289v17,-8,25,-8,34,-17c1473,264,1482,255,1482,255r-34,l1439,264r-8,l1431,255r,-136xm1448,247r169,l1617,213r-169,l1448,247xm1448,203r169,l1617,178r-169,l1448,203xm1448,169r169,l1617,144r-169,l1448,169xm1566,264v17,,26,8,43,8c1625,281,1634,281,1642,289v9,,17,,17,8l1668,306v,8,,8,-9,8l1651,314r-9,-8c1642,306,1634,297,1625,297v-8,,-8,-8,-25,-8c1592,281,1583,281,1558,272r8,-8xm1778,9r25,17l1947,26,1964,9v9,,9,8,17,17c1981,26,1981,34,1973,34r,51c1973,102,1973,119,1973,119v,8,,17,,17c1973,136,1973,144,1964,144v-8,,-8,,-8,l1956,127r-161,l1795,144v-9,,-9,,-9,c1778,144,1778,136,1778,136v,,,-9,,-17c1786,119,1786,102,1786,85r,-51c1786,26,1786,17,1778,9xm1795,119r161,l1956,76r-161,l1795,119xm1795,68r161,l1956,34r-161,l1795,68xm1820,127v9,,26,9,26,9c1854,136,1854,136,1854,144r-8,l1837,144v-8,9,-8,17,-17,25l1812,169r178,l2006,161v9,,17,8,17,8c2023,178,2023,178,2023,178v,,,8,-8,8c2015,213,2006,230,2006,247v,17,-8,34,-8,42c1990,297,1990,297,1981,306r-8,8c1964,314,1964,314,1956,314r,-8c1956,306,1939,297,1913,289r,-8c1939,289,1956,289,1964,289r9,l1981,289v,-8,,-8,,-17c1990,264,1990,255,1990,238v,-17,8,-35,8,-60l1947,178v,17,-8,35,-17,52c1922,238,1913,247,1905,255v-9,9,-17,17,-26,26c1871,289,1863,289,1854,297v-17,9,-34,17,-51,26l1803,314v9,-8,26,-17,34,-17c1846,289,1863,281,1871,272v8,,17,-8,17,-17c1896,247,1905,238,1913,221v9,-8,17,-26,17,-43l1879,178v-8,8,-8,17,-16,25c1863,213,1854,221,1846,221v-9,9,-17,17,-26,26c1812,255,1803,264,1795,264v-17,8,-26,17,-43,25l1744,281v17,-9,34,-17,42,-26c1795,255,1812,247,1820,238v9,-8,17,-25,26,-35c1854,195,1854,186,1863,178r-60,c1803,186,1803,186,1803,186v-8,9,-17,17,-25,17c1769,213,1769,213,1761,221v-9,9,-17,9,-34,17l1727,230v9,-9,17,-17,25,-17c1761,203,1769,195,1778,186v8,-8,17,-8,25,-17c1803,161,1812,153,1812,153v8,-9,8,-17,8,-26xm2142,34v-9,,-17,8,-25,8c2117,42,2108,42,2100,42r,9l2108,93r25,l2142,85v8,,17,8,17,8c2159,93,2167,93,2167,102r-8,l2108,102r,51l2125,153r17,-9c2150,144,2150,153,2159,161r,8l2108,169r,44l2320,213r8,-44l2320,169v-17,,-34,,-34,l2277,153v9,,26,,43,l2328,153r,-51l2320,102v-17,,-34,,-34,l2277,93v9,,26,,43,l2328,93r9,-51l2311,42v-17,,-25,,-25,l2277,26v9,,26,8,34,8l2328,34r17,-17c2354,26,2354,26,2362,34v,8,,8,-8,8l2345,42r-8,171l2345,213r17,-10c2371,203,2371,213,2379,213v,8,,8,,8l2100,221v-17,9,-34,9,-34,9l2057,213v9,,17,,34,l2083,42v,-8,,-8,,-16l2100,34v8,,17,,25,-8c2125,17,2133,17,2133,9v9,8,26,8,26,17l2167,26v,8,-8,8,-8,8l2150,34r-8,xm2193,v8,,17,9,25,9l2218,17v-8,,-8,,-8,c2210,26,2201,34,2201,42r34,l2244,34v8,,16,8,25,8l2269,51r-9,l2201,51r,8c2201,68,2201,76,2193,85r42,l2252,76v,9,8,9,8,17c2269,93,2269,93,2269,93r-9,9c2260,119,2260,136,2252,153v,8,,25,,33c2252,195,2244,195,2244,203v-9,,-9,10,-17,10c2218,203,2218,203,2218,203v-8,,-17,-8,-25,-8l2201,186v9,,9,9,17,9c2227,195,2227,186,2235,186v,,,-8,,-17c2244,153,2244,127,2244,93r-51,c2193,102,2193,102,2193,102r-9,l2176,102r,-9c2184,93,2184,85,2184,85v,-34,9,-59,9,-85xm2184,119v9,,17,8,17,8c2201,127,2201,136,2193,136v,8,,17,-9,25c2184,169,2184,178,2176,186v,9,,17,-9,27l2159,203v8,-8,8,-25,8,-34c2176,161,2176,153,2176,144v,-8,8,-17,8,-25xm2176,264v-9,8,-26,17,-34,25c2133,289,2117,297,2108,306v-8,,-25,8,-34,8l2066,306v17,-9,34,-17,51,-17c2125,281,2142,272,2142,264v8,-9,17,-17,25,-26c2176,247,2184,255,2193,255r,9l2184,264r-8,xm2252,247v17,,34,8,51,8c2311,264,2328,272,2337,272v8,9,8,9,17,17c2354,289,2354,297,2362,297r,9c2362,314,2354,314,2354,314r-9,-8l2337,297v-9,,-9,-8,-17,-8c2311,281,2303,281,2294,272v-8,-8,-25,-17,-42,-25xm2396,26v8,,25,8,42,8l2472,34r17,-17c2498,17,2506,26,2506,34r8,l2506,42r-42,l2464,119r8,l2489,110v9,,9,9,17,9c2506,127,2506,127,2506,127r-42,l2464,221v,-8,,-8,8,-8c2481,213,2498,203,2514,195r,8c2498,213,2489,221,2481,221v-9,9,-26,9,-34,17c2438,238,2430,247,2421,247v,8,-8,8,-8,8c2413,255,2404,247,2396,230v17,,25,,42,-9l2447,221r,-94l2438,127v-17,,-25,9,-34,9l2396,119v8,,25,,42,l2447,119r,-77l2438,42v-17,,-25,,-34,l2396,26xm2523,9r25,8l2675,17r9,-8c2701,17,2701,26,2701,26v,,,8,-9,8l2692,85v,8,,8,-8,8l2675,93r,-8l2540,85r,8c2531,93,2531,93,2531,93r-8,l2523,9xm2540,76r34,l2574,34r-34,l2540,76xm2591,76r34,l2625,34r-34,l2591,76xm2641,76r34,l2675,34r-34,l2641,76xm2506,102v17,8,25,8,42,8l2684,110r8,-17c2701,102,2709,102,2718,110v,9,,9,,9l2548,119v-17,,-25,,-34,l2506,102xm2540,136r17,8l2667,144r8,-8c2692,136,2692,144,2692,144v,9,,9,-8,9l2684,186v8,,8,9,8,9l2692,203r-76,c2608,213,2591,221,2582,230v-8,,-8,8,-17,17l2565,289r9,c2574,281,2582,281,2599,281v9,-9,17,-9,26,-9l2633,272v-17,9,-25,17,-25,17c2599,289,2591,297,2582,297v-8,,-8,9,-17,9c2557,314,2557,314,2557,314v,,-9,-8,-17,-25l2548,289r,-34c2531,264,2514,264,2489,272v17,-8,34,-17,42,-25c2548,238,2557,230,2565,221v9,,17,-8,26,-18l2548,203r,10l2540,213r,-77xm2548,195r119,l2667,153r-119,l2548,195xm2701,238v-9,,-17,9,-26,9c2667,255,2658,255,2650,255v8,,8,,8,c2658,264,2667,272,2675,272v9,9,17,9,26,17c2709,289,2718,289,2726,289r,8c2709,297,2701,297,2701,306v-9,,-17,-9,-26,-17c2667,289,2658,281,2650,272v-9,-8,-9,-17,-17,-25c2625,238,2625,230,2616,213r9,c2633,221,2633,230,2641,238v,9,9,9,9,17c2658,247,2667,238,2667,238v8,-8,17,-17,25,-25c2701,221,2709,230,2709,238r-8,xm2811,v8,9,25,9,34,17c2845,17,2845,26,2836,26v-8,,-8,,-8,c2819,42,2811,59,2802,85r,8c2811,93,2811,93,2811,102r-9,8l2802,289v,,,8,,17c2802,314,2802,323,2794,323v-9,,-9,,-9,-9l2785,119v,8,-8,8,-8,8c2768,144,2760,161,2743,178r,-9c2752,153,2760,136,2768,127v9,-17,17,-25,17,-42c2794,68,2802,59,2802,42v9,-8,9,-25,9,-42xm2862,9r17,17l2997,26,3014,9v9,8,18,17,18,17l3023,34r,68c3023,110,3023,110,3023,110v9,,9,,9,c3032,119,3032,119,3023,119r-77,l2946,169r77,l3040,153v9,8,17,8,26,16l3066,178r-120,l2946,289v,8,,8,,8c2946,306,2946,306,2946,306v,8,,17,-8,17c2929,323,2929,314,2929,314v,-8,,-8,,-17c2929,289,2929,281,2929,272r,-94l2853,178v-17,,-25,,-34,l2811,169v8,,25,,42,l2929,169r,-50l2879,119v,8,-9,8,-9,8l2862,127r,-118xm2879,110r127,l3006,34r-127,l2879,110xm2887,195v8,8,17,8,25,18l2904,221r-9,c2887,230,2887,238,2879,247v-9,8,-17,17,-26,25c2845,281,2836,289,2819,297r-8,-8c2828,281,2836,272,2845,264v,,8,-9,17,-17c2862,238,2870,230,2879,221v,-8,,-18,8,-26xm2972,203v17,10,34,18,42,27c3023,238,3032,247,3040,247v9,8,9,17,17,17c3057,272,3057,272,3057,272v9,9,9,9,9,17l3057,297v-8,,-8,,-8,-8c3049,289,3040,281,3032,272v-9,-8,-18,-25,-26,-34c2997,230,2989,221,2972,203xm3117,9v8,,8,8,17,8c3134,26,3142,26,3142,34r8,8l3150,51r,8l3142,59r17,l3176,51v8,,17,8,17,17l3201,68r-8,8l3125,76v-17,,-25,,-34,l3083,59v8,,25,,42,l3134,59v,-8,,-17,-9,-17c3125,34,3125,26,3125,26v-8,-9,-8,-9,-17,-17l3117,9xm3091,110v9,,26,,43,l3150,110r17,-8c3176,102,3176,110,3184,110r,9l3134,119v-17,,-26,,-34,l3091,110xm3100,153v8,8,17,8,34,8l3150,161r17,-17c3176,153,3176,153,3184,161v,8,,8,,8l3134,169v-17,,-26,,-34,l3100,153xm3100,203r17,10l3159,213r8,-10c3176,203,3184,213,3184,213v,8,,8,-8,8l3176,272v,9,8,9,8,9c3184,289,3184,289,3184,289r-67,l3117,306r-9,l3100,306r,-103xm3117,281r42,l3159,221r-42,l3117,281xm3235,9v9,,17,,26,8c3261,17,3269,17,3269,26r,8c3269,42,3269,42,3261,42r-9,-8c3252,34,3252,26,3244,26v,-9,,-9,-9,-17xm3328,v17,9,26,9,26,17c3362,17,3362,17,3362,17r-8,c3354,26,3345,26,3345,26v,,-8,,-8,8c3328,34,3328,34,3320,34v,8,-9,8,-17,8c3303,34,3311,34,3311,34v9,-8,9,-8,9,-17c3320,17,3328,17,3328,9r,-9xm3193,42v8,,25,,42,l3362,42r9,-8c3379,34,3388,42,3396,51v,,,8,-8,8l3294,59r,26l3345,85r9,-17c3362,76,3371,76,3379,85v,8,,8,,8l3294,93r,26l3362,119r17,-17c3388,110,3396,119,3404,119r,8l3396,127r-169,c3210,127,3201,136,3193,136r,-17c3201,119,3210,119,3227,119r50,l3277,93r-25,c3235,93,3227,93,3218,93r-8,-17c3218,85,3235,85,3252,85r25,l3277,59r-42,c3218,59,3210,59,3201,59r-8,-17xm3277,153v-8,,-16,8,-16,8l3261,186r50,c3311,178,3303,178,3303,169v,-16,,-25,,-33c3328,144,3337,144,3337,153v,,-9,,-17,8c3320,169,3320,178,3320,186r42,l3379,169v9,9,17,17,25,17l3404,195r-8,l3320,195v,8,8,18,8,26c3328,230,3328,238,3337,247v8,-9,17,-9,17,-17c3362,221,3362,213,3371,203v8,10,17,10,17,10c3388,221,3388,221,3388,221r-9,c3371,230,3362,238,3354,247v,8,-9,8,-9,17c3354,272,3362,281,3371,281v,,,8,8,8l3379,281v,,9,-9,17,-34l3404,247v-8,25,-8,34,-8,42l3396,297v8,,8,9,8,9c3404,314,3404,314,3396,314v-8,,-8,,-17,-8c3371,306,3371,306,3362,297v-8,-8,-17,-16,-25,-16c3337,272,3337,272,3337,272v-9,,-9,9,-17,9c3311,281,3303,289,3303,289v-9,8,-17,8,-26,8l3269,297v8,-8,17,-8,25,-16c3303,281,3311,272,3320,272v,-8,,-8,8,-8c3328,255,3320,255,3320,255v,-8,-9,-25,-9,-34c3311,213,3311,203,3311,195r-50,l3261,230v8,-9,16,-9,33,-9c3286,230,3277,230,3269,238v-8,,-8,,-8,l3261,289v,8,-9,8,-9,17l3244,314v-9,,-9,,-17,l3227,306r-9,-9c3210,297,3210,297,3201,297r,-8c3210,289,3218,289,3227,289v8,,8,,8,l3244,281r,-34c3235,247,3235,247,3235,247v-8,,-17,8,-25,8c3210,264,3210,264,3210,264v-9,,-9,-9,-17,-26c3201,238,3210,238,3227,238v,-8,8,-8,17,-8l3244,195r-17,c3210,195,3201,195,3193,195r-9,-9c3193,186,3210,186,3227,186r17,l3244,161v-9,,-9,,-9,c3227,161,3210,169,3201,169r,-8c3210,161,3227,153,3244,153v8,-9,17,-9,17,-17c3277,144,3286,144,3286,153v8,,8,,8,l3286,153r-9,xm3345,144v9,,17,,17,c3371,153,3371,153,3371,153v8,8,8,8,8,8c3379,169,3371,169,3371,169r-9,l3362,161v,,-8,,-8,-8c3354,153,3345,153,3345,144xm3447,9r25,8l3548,17r9,-8c3565,17,3574,17,3574,26v,,-9,,-9,8l3565,127v,,-8,9,-17,9l3548,119r-84,l3464,136v-9,,-9,,-9,l3447,127v,,,-8,8,-17c3455,110,3455,93,3455,76r,-50c3455,17,3455,9,3447,9xm3464,110r84,l3548,76r-84,l3464,110xm3464,68r84,l3548,26r-84,l3464,68xm3430,153v8,,17,,34,l3557,153r8,-9c3574,144,3582,153,3591,153r,8l3582,161r-59,l3523,213r25,l3565,195v9,8,9,8,17,18c3582,221,3582,221,3582,221r-59,l3523,272v8,9,17,9,25,17c3565,289,3574,289,3591,289v17,8,34,8,59,8c3667,297,3684,297,3701,289v25,,42,,51,l3752,297v-9,,-17,,-17,9c3718,306,3692,306,3667,306v-34,,-59,,-76,c3565,306,3548,297,3540,297v-9,-8,-17,-8,-25,-16c3498,272,3489,264,3481,255v,-8,-9,-17,-9,-25c3464,238,3464,238,3464,247v,17,-9,25,-9,34c3447,289,3438,297,3438,306r-8,c3430,297,3438,289,3438,281v9,-9,9,-17,9,-26c3455,247,3455,230,3455,221v,-8,,-18,,-26c3455,186,3455,186,3455,178v9,,17,8,26,8c3489,186,3489,186,3489,195r-8,l3472,195v,8,,18,,18c3481,230,3489,238,3498,255r8,9l3506,161r-42,c3447,161,3438,161,3438,161r-8,-8xm3582,17v9,,26,,43,l3709,17,3726,v9,9,17,17,17,17c3752,17,3752,26,3752,26r-9,l3667,26v,8,,16,-9,16c3658,51,3658,59,3650,68r51,l3718,51v8,8,8,8,17,17c3735,76,3726,76,3726,85r,84c3726,186,3726,195,3726,203v,10,,10,,18c3726,221,3726,230,3718,230r-9,l3709,221r,-8l3642,213v8,8,8,8,16,17c3658,230,3658,238,3650,238r-8,c3633,247,3633,247,3625,255v-9,9,-9,9,-17,17c3599,272,3591,281,3582,281r,-9c3591,272,3599,264,3608,255v8,-8,17,-17,17,-17c3633,230,3633,221,3633,213r-17,l3616,230r-8,l3599,230r,-9c3599,221,3599,213,3599,203v,,,-17,,-25l3599,76v,-8,,-17,,-25l3616,68r26,c3642,59,3650,51,3650,42v,,,-8,,-16l3625,26v-17,,-34,8,-34,8l3582,17xm3616,203r93,l3709,169r-93,l3616,203xm3616,161r93,l3709,119r-93,l3616,161xm3616,110r93,l3709,76r-93,l3616,110xm3684,230v8,,17,8,25,8c3718,247,3726,247,3726,255v9,,9,,9,9l3743,264v,8,,8,,8c3743,281,3743,281,3735,281r-9,-9l3718,264v-9,-9,-9,-9,-17,-17c3701,247,3692,238,3675,230r9,xm3929,119v9,,17,,17,8c3955,127,3955,136,3955,144v,9,,25,-9,34c3938,186,3929,195,3921,203r-9,-8c3929,186,3938,169,3938,161v,-8,,-8,-9,-8c3921,153,3912,144,3912,136v,-9,,-9,9,-17l3929,119xe" fillcolor="black" stroked="f">
                <v:path arrowok="t" o:connecttype="custom" o:connectlocs="256408752,0;0,20846386;256408752,41692771;512817504,20846386" o:connectangles="270,180,90,0"/>
              </v:shape>
            </w:pict>
          </mc:Fallback>
        </mc:AlternateContent>
      </w:r>
      <w:r>
        <w:rPr>
          <w:noProof/>
          <w:lang w:bidi="hi-IN"/>
        </w:rPr>
        <mc:AlternateContent>
          <mc:Choice Requires="wps">
            <w:drawing>
              <wp:anchor distT="0" distB="0" distL="114300" distR="114300" simplePos="0" relativeHeight="251286016" behindDoc="0" locked="0" layoutInCell="1" allowOverlap="1" wp14:anchorId="5861EE4C" wp14:editId="17179B49">
                <wp:simplePos x="0" y="0"/>
                <wp:positionH relativeFrom="column">
                  <wp:posOffset>4632325</wp:posOffset>
                </wp:positionH>
                <wp:positionV relativeFrom="paragraph">
                  <wp:posOffset>2538095</wp:posOffset>
                </wp:positionV>
                <wp:extent cx="1103630" cy="116205"/>
                <wp:effectExtent l="8890" t="635" r="1905" b="6985"/>
                <wp:wrapNone/>
                <wp:docPr id="1489" name="手繪多邊形: 圖案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3630" cy="116205"/>
                        </a:xfrm>
                        <a:custGeom>
                          <a:avLst/>
                          <a:gdLst>
                            <a:gd name="T0" fmla="*/ 551657 w 3066"/>
                            <a:gd name="T1" fmla="*/ 0 h 322"/>
                            <a:gd name="T2" fmla="*/ 0 w 3066"/>
                            <a:gd name="T3" fmla="*/ 57944 h 322"/>
                            <a:gd name="T4" fmla="*/ 551657 w 3066"/>
                            <a:gd name="T5" fmla="*/ 115888 h 322"/>
                            <a:gd name="T6" fmla="*/ 1103313 w 3066"/>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066" h="322">
                              <a:moveTo>
                                <a:pt x="161" y="25"/>
                              </a:moveTo>
                              <a:lnTo>
                                <a:pt x="178" y="25"/>
                              </a:lnTo>
                              <a:lnTo>
                                <a:pt x="195" y="16"/>
                              </a:lnTo>
                              <a:cubicBezTo>
                                <a:pt x="203" y="16"/>
                                <a:pt x="203" y="25"/>
                                <a:pt x="212" y="25"/>
                              </a:cubicBezTo>
                              <a:cubicBezTo>
                                <a:pt x="212" y="33"/>
                                <a:pt x="212" y="33"/>
                                <a:pt x="203" y="33"/>
                              </a:cubicBezTo>
                              <a:cubicBezTo>
                                <a:pt x="203" y="33"/>
                                <a:pt x="203" y="42"/>
                                <a:pt x="195" y="42"/>
                              </a:cubicBezTo>
                              <a:cubicBezTo>
                                <a:pt x="203" y="59"/>
                                <a:pt x="212" y="67"/>
                                <a:pt x="212" y="76"/>
                              </a:cubicBezTo>
                              <a:cubicBezTo>
                                <a:pt x="220" y="93"/>
                                <a:pt x="237" y="101"/>
                                <a:pt x="245" y="118"/>
                              </a:cubicBezTo>
                              <a:cubicBezTo>
                                <a:pt x="254" y="128"/>
                                <a:pt x="271" y="136"/>
                                <a:pt x="279" y="144"/>
                              </a:cubicBezTo>
                              <a:cubicBezTo>
                                <a:pt x="288" y="153"/>
                                <a:pt x="305" y="161"/>
                                <a:pt x="322" y="161"/>
                              </a:cubicBezTo>
                              <a:lnTo>
                                <a:pt x="322" y="170"/>
                              </a:lnTo>
                              <a:cubicBezTo>
                                <a:pt x="313" y="170"/>
                                <a:pt x="305" y="178"/>
                                <a:pt x="305" y="178"/>
                              </a:cubicBezTo>
                              <a:cubicBezTo>
                                <a:pt x="279" y="170"/>
                                <a:pt x="262" y="153"/>
                                <a:pt x="245" y="136"/>
                              </a:cubicBezTo>
                              <a:cubicBezTo>
                                <a:pt x="228" y="128"/>
                                <a:pt x="220" y="110"/>
                                <a:pt x="212" y="93"/>
                              </a:cubicBezTo>
                              <a:cubicBezTo>
                                <a:pt x="203" y="76"/>
                                <a:pt x="195" y="59"/>
                                <a:pt x="186" y="33"/>
                              </a:cubicBezTo>
                              <a:lnTo>
                                <a:pt x="161" y="33"/>
                              </a:lnTo>
                              <a:lnTo>
                                <a:pt x="161" y="25"/>
                              </a:lnTo>
                              <a:close/>
                              <a:moveTo>
                                <a:pt x="93" y="25"/>
                              </a:moveTo>
                              <a:cubicBezTo>
                                <a:pt x="101" y="33"/>
                                <a:pt x="110" y="33"/>
                                <a:pt x="118" y="42"/>
                              </a:cubicBezTo>
                              <a:cubicBezTo>
                                <a:pt x="127" y="42"/>
                                <a:pt x="127" y="42"/>
                                <a:pt x="127" y="42"/>
                              </a:cubicBezTo>
                              <a:cubicBezTo>
                                <a:pt x="127" y="42"/>
                                <a:pt x="127" y="50"/>
                                <a:pt x="118" y="50"/>
                              </a:cubicBezTo>
                              <a:cubicBezTo>
                                <a:pt x="118" y="50"/>
                                <a:pt x="110" y="50"/>
                                <a:pt x="101" y="50"/>
                              </a:cubicBezTo>
                              <a:cubicBezTo>
                                <a:pt x="101" y="67"/>
                                <a:pt x="93" y="76"/>
                                <a:pt x="85" y="84"/>
                              </a:cubicBezTo>
                              <a:cubicBezTo>
                                <a:pt x="76" y="101"/>
                                <a:pt x="68" y="110"/>
                                <a:pt x="59" y="128"/>
                              </a:cubicBezTo>
                              <a:cubicBezTo>
                                <a:pt x="51" y="136"/>
                                <a:pt x="42" y="144"/>
                                <a:pt x="34" y="153"/>
                              </a:cubicBezTo>
                              <a:cubicBezTo>
                                <a:pt x="25" y="161"/>
                                <a:pt x="17" y="170"/>
                                <a:pt x="0" y="178"/>
                              </a:cubicBezTo>
                              <a:cubicBezTo>
                                <a:pt x="8" y="170"/>
                                <a:pt x="25" y="153"/>
                                <a:pt x="34" y="144"/>
                              </a:cubicBezTo>
                              <a:cubicBezTo>
                                <a:pt x="42" y="128"/>
                                <a:pt x="51" y="118"/>
                                <a:pt x="68" y="101"/>
                              </a:cubicBezTo>
                              <a:cubicBezTo>
                                <a:pt x="76" y="84"/>
                                <a:pt x="85" y="67"/>
                                <a:pt x="85" y="50"/>
                              </a:cubicBezTo>
                              <a:cubicBezTo>
                                <a:pt x="93" y="42"/>
                                <a:pt x="93" y="33"/>
                                <a:pt x="93" y="25"/>
                              </a:cubicBezTo>
                              <a:close/>
                              <a:moveTo>
                                <a:pt x="127" y="136"/>
                              </a:moveTo>
                              <a:cubicBezTo>
                                <a:pt x="135" y="136"/>
                                <a:pt x="144" y="144"/>
                                <a:pt x="152" y="144"/>
                              </a:cubicBezTo>
                              <a:cubicBezTo>
                                <a:pt x="161" y="144"/>
                                <a:pt x="161" y="144"/>
                                <a:pt x="161" y="153"/>
                              </a:cubicBezTo>
                              <a:lnTo>
                                <a:pt x="152" y="153"/>
                              </a:lnTo>
                              <a:cubicBezTo>
                                <a:pt x="144" y="153"/>
                                <a:pt x="144" y="153"/>
                                <a:pt x="144" y="153"/>
                              </a:cubicBezTo>
                              <a:cubicBezTo>
                                <a:pt x="135" y="170"/>
                                <a:pt x="127" y="187"/>
                                <a:pt x="110" y="204"/>
                              </a:cubicBezTo>
                              <a:cubicBezTo>
                                <a:pt x="101" y="221"/>
                                <a:pt x="93" y="238"/>
                                <a:pt x="85" y="255"/>
                              </a:cubicBezTo>
                              <a:cubicBezTo>
                                <a:pt x="68" y="263"/>
                                <a:pt x="59" y="271"/>
                                <a:pt x="51" y="280"/>
                              </a:cubicBezTo>
                              <a:cubicBezTo>
                                <a:pt x="68" y="280"/>
                                <a:pt x="93" y="280"/>
                                <a:pt x="110" y="280"/>
                              </a:cubicBezTo>
                              <a:cubicBezTo>
                                <a:pt x="127" y="280"/>
                                <a:pt x="152" y="271"/>
                                <a:pt x="169" y="271"/>
                              </a:cubicBezTo>
                              <a:cubicBezTo>
                                <a:pt x="195" y="271"/>
                                <a:pt x="220" y="263"/>
                                <a:pt x="245" y="263"/>
                              </a:cubicBezTo>
                              <a:cubicBezTo>
                                <a:pt x="245" y="255"/>
                                <a:pt x="237" y="246"/>
                                <a:pt x="237" y="246"/>
                              </a:cubicBezTo>
                              <a:cubicBezTo>
                                <a:pt x="228" y="229"/>
                                <a:pt x="212" y="212"/>
                                <a:pt x="203" y="204"/>
                              </a:cubicBezTo>
                              <a:lnTo>
                                <a:pt x="203" y="195"/>
                              </a:lnTo>
                              <a:cubicBezTo>
                                <a:pt x="220" y="204"/>
                                <a:pt x="228" y="221"/>
                                <a:pt x="237" y="229"/>
                              </a:cubicBezTo>
                              <a:cubicBezTo>
                                <a:pt x="245" y="238"/>
                                <a:pt x="254" y="246"/>
                                <a:pt x="262" y="255"/>
                              </a:cubicBezTo>
                              <a:cubicBezTo>
                                <a:pt x="271" y="263"/>
                                <a:pt x="271" y="271"/>
                                <a:pt x="271" y="280"/>
                              </a:cubicBezTo>
                              <a:cubicBezTo>
                                <a:pt x="279" y="280"/>
                                <a:pt x="279" y="288"/>
                                <a:pt x="279" y="288"/>
                              </a:cubicBezTo>
                              <a:cubicBezTo>
                                <a:pt x="279" y="297"/>
                                <a:pt x="279" y="297"/>
                                <a:pt x="279" y="305"/>
                              </a:cubicBezTo>
                              <a:cubicBezTo>
                                <a:pt x="279" y="305"/>
                                <a:pt x="279" y="314"/>
                                <a:pt x="271" y="314"/>
                              </a:cubicBezTo>
                              <a:cubicBezTo>
                                <a:pt x="262" y="305"/>
                                <a:pt x="262" y="297"/>
                                <a:pt x="254" y="280"/>
                              </a:cubicBezTo>
                              <a:lnTo>
                                <a:pt x="254" y="271"/>
                              </a:lnTo>
                              <a:cubicBezTo>
                                <a:pt x="228" y="280"/>
                                <a:pt x="203" y="280"/>
                                <a:pt x="186" y="280"/>
                              </a:cubicBezTo>
                              <a:cubicBezTo>
                                <a:pt x="161" y="288"/>
                                <a:pt x="135" y="288"/>
                                <a:pt x="118" y="297"/>
                              </a:cubicBezTo>
                              <a:cubicBezTo>
                                <a:pt x="101" y="297"/>
                                <a:pt x="76" y="297"/>
                                <a:pt x="59" y="297"/>
                              </a:cubicBezTo>
                              <a:cubicBezTo>
                                <a:pt x="59" y="305"/>
                                <a:pt x="51" y="314"/>
                                <a:pt x="51" y="314"/>
                              </a:cubicBezTo>
                              <a:cubicBezTo>
                                <a:pt x="51" y="314"/>
                                <a:pt x="42" y="305"/>
                                <a:pt x="34" y="288"/>
                              </a:cubicBezTo>
                              <a:lnTo>
                                <a:pt x="34" y="280"/>
                              </a:lnTo>
                              <a:cubicBezTo>
                                <a:pt x="51" y="271"/>
                                <a:pt x="59" y="255"/>
                                <a:pt x="76" y="246"/>
                              </a:cubicBezTo>
                              <a:cubicBezTo>
                                <a:pt x="85" y="238"/>
                                <a:pt x="85" y="221"/>
                                <a:pt x="93" y="204"/>
                              </a:cubicBezTo>
                              <a:cubicBezTo>
                                <a:pt x="101" y="195"/>
                                <a:pt x="110" y="178"/>
                                <a:pt x="118" y="170"/>
                              </a:cubicBezTo>
                              <a:cubicBezTo>
                                <a:pt x="118" y="161"/>
                                <a:pt x="127" y="144"/>
                                <a:pt x="127" y="136"/>
                              </a:cubicBezTo>
                              <a:close/>
                              <a:moveTo>
                                <a:pt x="355" y="25"/>
                              </a:moveTo>
                              <a:cubicBezTo>
                                <a:pt x="364" y="25"/>
                                <a:pt x="381" y="25"/>
                                <a:pt x="398" y="25"/>
                              </a:cubicBezTo>
                              <a:lnTo>
                                <a:pt x="618" y="25"/>
                              </a:lnTo>
                              <a:lnTo>
                                <a:pt x="626" y="16"/>
                              </a:lnTo>
                              <a:cubicBezTo>
                                <a:pt x="635" y="16"/>
                                <a:pt x="643" y="25"/>
                                <a:pt x="643" y="25"/>
                              </a:cubicBezTo>
                              <a:lnTo>
                                <a:pt x="652" y="33"/>
                              </a:lnTo>
                              <a:cubicBezTo>
                                <a:pt x="652" y="33"/>
                                <a:pt x="643" y="33"/>
                                <a:pt x="635" y="42"/>
                              </a:cubicBezTo>
                              <a:lnTo>
                                <a:pt x="635" y="288"/>
                              </a:lnTo>
                              <a:cubicBezTo>
                                <a:pt x="635" y="297"/>
                                <a:pt x="635" y="305"/>
                                <a:pt x="626" y="305"/>
                              </a:cubicBezTo>
                              <a:lnTo>
                                <a:pt x="618" y="314"/>
                              </a:lnTo>
                              <a:cubicBezTo>
                                <a:pt x="609" y="314"/>
                                <a:pt x="609" y="314"/>
                                <a:pt x="601" y="314"/>
                              </a:cubicBezTo>
                              <a:lnTo>
                                <a:pt x="601" y="305"/>
                              </a:lnTo>
                              <a:cubicBezTo>
                                <a:pt x="593" y="305"/>
                                <a:pt x="584" y="305"/>
                                <a:pt x="576" y="297"/>
                              </a:cubicBezTo>
                              <a:cubicBezTo>
                                <a:pt x="567" y="297"/>
                                <a:pt x="559" y="297"/>
                                <a:pt x="550" y="297"/>
                              </a:cubicBezTo>
                              <a:lnTo>
                                <a:pt x="550" y="288"/>
                              </a:lnTo>
                              <a:cubicBezTo>
                                <a:pt x="567" y="288"/>
                                <a:pt x="584" y="288"/>
                                <a:pt x="601" y="288"/>
                              </a:cubicBezTo>
                              <a:cubicBezTo>
                                <a:pt x="609" y="288"/>
                                <a:pt x="618" y="288"/>
                                <a:pt x="618" y="288"/>
                              </a:cubicBezTo>
                              <a:lnTo>
                                <a:pt x="618" y="280"/>
                              </a:lnTo>
                              <a:lnTo>
                                <a:pt x="618" y="33"/>
                              </a:lnTo>
                              <a:lnTo>
                                <a:pt x="398" y="33"/>
                              </a:lnTo>
                              <a:cubicBezTo>
                                <a:pt x="381" y="33"/>
                                <a:pt x="364" y="33"/>
                                <a:pt x="364" y="42"/>
                              </a:cubicBezTo>
                              <a:lnTo>
                                <a:pt x="355" y="25"/>
                              </a:lnTo>
                              <a:close/>
                              <a:moveTo>
                                <a:pt x="364" y="84"/>
                              </a:moveTo>
                              <a:cubicBezTo>
                                <a:pt x="381" y="84"/>
                                <a:pt x="389" y="84"/>
                                <a:pt x="406" y="84"/>
                              </a:cubicBezTo>
                              <a:lnTo>
                                <a:pt x="542" y="84"/>
                              </a:lnTo>
                              <a:lnTo>
                                <a:pt x="550" y="67"/>
                              </a:lnTo>
                              <a:cubicBezTo>
                                <a:pt x="567" y="76"/>
                                <a:pt x="576" y="76"/>
                                <a:pt x="576" y="84"/>
                              </a:cubicBezTo>
                              <a:cubicBezTo>
                                <a:pt x="584" y="84"/>
                                <a:pt x="584" y="84"/>
                                <a:pt x="584" y="93"/>
                              </a:cubicBezTo>
                              <a:lnTo>
                                <a:pt x="576" y="93"/>
                              </a:lnTo>
                              <a:lnTo>
                                <a:pt x="406" y="93"/>
                              </a:lnTo>
                              <a:cubicBezTo>
                                <a:pt x="389" y="93"/>
                                <a:pt x="381" y="93"/>
                                <a:pt x="372" y="93"/>
                              </a:cubicBezTo>
                              <a:lnTo>
                                <a:pt x="364" y="84"/>
                              </a:lnTo>
                              <a:close/>
                              <a:moveTo>
                                <a:pt x="398" y="128"/>
                              </a:moveTo>
                              <a:lnTo>
                                <a:pt x="423" y="144"/>
                              </a:lnTo>
                              <a:lnTo>
                                <a:pt x="525" y="144"/>
                              </a:lnTo>
                              <a:lnTo>
                                <a:pt x="533" y="128"/>
                              </a:lnTo>
                              <a:cubicBezTo>
                                <a:pt x="542" y="128"/>
                                <a:pt x="550" y="136"/>
                                <a:pt x="550" y="144"/>
                              </a:cubicBezTo>
                              <a:cubicBezTo>
                                <a:pt x="550" y="144"/>
                                <a:pt x="550" y="153"/>
                                <a:pt x="542" y="153"/>
                              </a:cubicBezTo>
                              <a:lnTo>
                                <a:pt x="542" y="212"/>
                              </a:lnTo>
                              <a:cubicBezTo>
                                <a:pt x="542" y="221"/>
                                <a:pt x="550" y="221"/>
                                <a:pt x="550" y="221"/>
                              </a:cubicBezTo>
                              <a:lnTo>
                                <a:pt x="550" y="229"/>
                              </a:lnTo>
                              <a:lnTo>
                                <a:pt x="415" y="229"/>
                              </a:lnTo>
                              <a:lnTo>
                                <a:pt x="415" y="246"/>
                              </a:lnTo>
                              <a:lnTo>
                                <a:pt x="406" y="246"/>
                              </a:lnTo>
                              <a:cubicBezTo>
                                <a:pt x="398" y="246"/>
                                <a:pt x="398" y="246"/>
                                <a:pt x="398" y="238"/>
                              </a:cubicBezTo>
                              <a:cubicBezTo>
                                <a:pt x="398" y="238"/>
                                <a:pt x="398" y="229"/>
                                <a:pt x="398" y="221"/>
                              </a:cubicBezTo>
                              <a:cubicBezTo>
                                <a:pt x="398" y="221"/>
                                <a:pt x="398" y="204"/>
                                <a:pt x="398" y="187"/>
                              </a:cubicBezTo>
                              <a:lnTo>
                                <a:pt x="398" y="153"/>
                              </a:lnTo>
                              <a:cubicBezTo>
                                <a:pt x="398" y="144"/>
                                <a:pt x="398" y="136"/>
                                <a:pt x="398" y="128"/>
                              </a:cubicBezTo>
                              <a:close/>
                              <a:moveTo>
                                <a:pt x="415" y="221"/>
                              </a:moveTo>
                              <a:lnTo>
                                <a:pt x="525" y="221"/>
                              </a:lnTo>
                              <a:lnTo>
                                <a:pt x="525" y="153"/>
                              </a:lnTo>
                              <a:lnTo>
                                <a:pt x="415" y="153"/>
                              </a:lnTo>
                              <a:lnTo>
                                <a:pt x="415" y="221"/>
                              </a:lnTo>
                              <a:close/>
                              <a:moveTo>
                                <a:pt x="736" y="16"/>
                              </a:moveTo>
                              <a:cubicBezTo>
                                <a:pt x="753" y="25"/>
                                <a:pt x="762" y="25"/>
                                <a:pt x="770" y="33"/>
                              </a:cubicBezTo>
                              <a:lnTo>
                                <a:pt x="770" y="42"/>
                              </a:lnTo>
                              <a:cubicBezTo>
                                <a:pt x="762" y="42"/>
                                <a:pt x="753" y="42"/>
                                <a:pt x="753" y="42"/>
                              </a:cubicBezTo>
                              <a:cubicBezTo>
                                <a:pt x="753" y="50"/>
                                <a:pt x="745" y="59"/>
                                <a:pt x="745" y="59"/>
                              </a:cubicBezTo>
                              <a:cubicBezTo>
                                <a:pt x="736" y="67"/>
                                <a:pt x="736" y="67"/>
                                <a:pt x="736" y="76"/>
                              </a:cubicBezTo>
                              <a:lnTo>
                                <a:pt x="779" y="76"/>
                              </a:lnTo>
                              <a:lnTo>
                                <a:pt x="779" y="33"/>
                              </a:lnTo>
                              <a:cubicBezTo>
                                <a:pt x="779" y="25"/>
                                <a:pt x="779" y="16"/>
                                <a:pt x="779" y="8"/>
                              </a:cubicBezTo>
                              <a:cubicBezTo>
                                <a:pt x="796" y="8"/>
                                <a:pt x="804" y="8"/>
                                <a:pt x="813" y="16"/>
                              </a:cubicBezTo>
                              <a:lnTo>
                                <a:pt x="821" y="16"/>
                              </a:lnTo>
                              <a:cubicBezTo>
                                <a:pt x="821" y="25"/>
                                <a:pt x="813" y="25"/>
                                <a:pt x="813" y="25"/>
                              </a:cubicBezTo>
                              <a:cubicBezTo>
                                <a:pt x="804" y="25"/>
                                <a:pt x="804" y="25"/>
                                <a:pt x="796" y="25"/>
                              </a:cubicBezTo>
                              <a:lnTo>
                                <a:pt x="796" y="76"/>
                              </a:lnTo>
                              <a:lnTo>
                                <a:pt x="838" y="76"/>
                              </a:lnTo>
                              <a:lnTo>
                                <a:pt x="855" y="59"/>
                              </a:lnTo>
                              <a:cubicBezTo>
                                <a:pt x="863" y="59"/>
                                <a:pt x="863" y="67"/>
                                <a:pt x="872" y="76"/>
                              </a:cubicBezTo>
                              <a:lnTo>
                                <a:pt x="880" y="76"/>
                              </a:lnTo>
                              <a:lnTo>
                                <a:pt x="872" y="84"/>
                              </a:lnTo>
                              <a:lnTo>
                                <a:pt x="796" y="84"/>
                              </a:lnTo>
                              <a:lnTo>
                                <a:pt x="796" y="136"/>
                              </a:lnTo>
                              <a:lnTo>
                                <a:pt x="847" y="136"/>
                              </a:lnTo>
                              <a:lnTo>
                                <a:pt x="863" y="110"/>
                              </a:lnTo>
                              <a:cubicBezTo>
                                <a:pt x="872" y="118"/>
                                <a:pt x="880" y="128"/>
                                <a:pt x="889" y="136"/>
                              </a:cubicBezTo>
                              <a:lnTo>
                                <a:pt x="889" y="144"/>
                              </a:lnTo>
                              <a:lnTo>
                                <a:pt x="796" y="144"/>
                              </a:lnTo>
                              <a:lnTo>
                                <a:pt x="796" y="178"/>
                              </a:lnTo>
                              <a:lnTo>
                                <a:pt x="847" y="178"/>
                              </a:lnTo>
                              <a:lnTo>
                                <a:pt x="863" y="170"/>
                              </a:lnTo>
                              <a:cubicBezTo>
                                <a:pt x="872" y="170"/>
                                <a:pt x="872" y="178"/>
                                <a:pt x="880" y="178"/>
                              </a:cubicBezTo>
                              <a:cubicBezTo>
                                <a:pt x="880" y="187"/>
                                <a:pt x="880" y="187"/>
                                <a:pt x="880" y="187"/>
                              </a:cubicBezTo>
                              <a:cubicBezTo>
                                <a:pt x="880" y="187"/>
                                <a:pt x="880" y="195"/>
                                <a:pt x="863" y="195"/>
                              </a:cubicBezTo>
                              <a:lnTo>
                                <a:pt x="863" y="263"/>
                              </a:lnTo>
                              <a:cubicBezTo>
                                <a:pt x="863" y="271"/>
                                <a:pt x="863" y="271"/>
                                <a:pt x="863" y="280"/>
                              </a:cubicBezTo>
                              <a:lnTo>
                                <a:pt x="855" y="288"/>
                              </a:lnTo>
                              <a:cubicBezTo>
                                <a:pt x="847" y="288"/>
                                <a:pt x="847" y="288"/>
                                <a:pt x="847" y="288"/>
                              </a:cubicBezTo>
                              <a:cubicBezTo>
                                <a:pt x="847" y="288"/>
                                <a:pt x="847" y="280"/>
                                <a:pt x="838" y="280"/>
                              </a:cubicBezTo>
                              <a:cubicBezTo>
                                <a:pt x="838" y="280"/>
                                <a:pt x="838" y="271"/>
                                <a:pt x="830" y="271"/>
                              </a:cubicBezTo>
                              <a:cubicBezTo>
                                <a:pt x="821" y="271"/>
                                <a:pt x="821" y="271"/>
                                <a:pt x="813" y="271"/>
                              </a:cubicBezTo>
                              <a:lnTo>
                                <a:pt x="813" y="263"/>
                              </a:lnTo>
                              <a:cubicBezTo>
                                <a:pt x="821" y="263"/>
                                <a:pt x="838" y="263"/>
                                <a:pt x="847" y="263"/>
                              </a:cubicBezTo>
                              <a:lnTo>
                                <a:pt x="855" y="263"/>
                              </a:lnTo>
                              <a:lnTo>
                                <a:pt x="855" y="255"/>
                              </a:lnTo>
                              <a:lnTo>
                                <a:pt x="855" y="195"/>
                              </a:lnTo>
                              <a:lnTo>
                                <a:pt x="796" y="195"/>
                              </a:lnTo>
                              <a:lnTo>
                                <a:pt x="796" y="288"/>
                              </a:lnTo>
                              <a:cubicBezTo>
                                <a:pt x="796" y="297"/>
                                <a:pt x="796" y="297"/>
                                <a:pt x="796" y="297"/>
                              </a:cubicBezTo>
                              <a:cubicBezTo>
                                <a:pt x="796" y="305"/>
                                <a:pt x="796" y="305"/>
                                <a:pt x="796" y="314"/>
                              </a:cubicBezTo>
                              <a:cubicBezTo>
                                <a:pt x="796" y="314"/>
                                <a:pt x="796" y="322"/>
                                <a:pt x="787" y="322"/>
                              </a:cubicBezTo>
                              <a:cubicBezTo>
                                <a:pt x="787" y="322"/>
                                <a:pt x="779" y="322"/>
                                <a:pt x="779" y="314"/>
                              </a:cubicBezTo>
                              <a:cubicBezTo>
                                <a:pt x="779" y="314"/>
                                <a:pt x="779" y="305"/>
                                <a:pt x="779" y="297"/>
                              </a:cubicBezTo>
                              <a:cubicBezTo>
                                <a:pt x="779" y="288"/>
                                <a:pt x="779" y="280"/>
                                <a:pt x="779" y="280"/>
                              </a:cubicBezTo>
                              <a:lnTo>
                                <a:pt x="779" y="195"/>
                              </a:lnTo>
                              <a:lnTo>
                                <a:pt x="728" y="195"/>
                              </a:lnTo>
                              <a:lnTo>
                                <a:pt x="728" y="288"/>
                              </a:lnTo>
                              <a:lnTo>
                                <a:pt x="720" y="288"/>
                              </a:lnTo>
                              <a:lnTo>
                                <a:pt x="711" y="288"/>
                              </a:lnTo>
                              <a:lnTo>
                                <a:pt x="711" y="280"/>
                              </a:lnTo>
                              <a:lnTo>
                                <a:pt x="711" y="271"/>
                              </a:lnTo>
                              <a:cubicBezTo>
                                <a:pt x="711" y="263"/>
                                <a:pt x="711" y="255"/>
                                <a:pt x="711" y="238"/>
                              </a:cubicBezTo>
                              <a:lnTo>
                                <a:pt x="711" y="187"/>
                              </a:lnTo>
                              <a:cubicBezTo>
                                <a:pt x="711" y="178"/>
                                <a:pt x="711" y="178"/>
                                <a:pt x="711" y="170"/>
                              </a:cubicBezTo>
                              <a:lnTo>
                                <a:pt x="728" y="178"/>
                              </a:lnTo>
                              <a:lnTo>
                                <a:pt x="779" y="178"/>
                              </a:lnTo>
                              <a:lnTo>
                                <a:pt x="779" y="144"/>
                              </a:lnTo>
                              <a:lnTo>
                                <a:pt x="728" y="144"/>
                              </a:lnTo>
                              <a:cubicBezTo>
                                <a:pt x="711" y="144"/>
                                <a:pt x="703" y="144"/>
                                <a:pt x="694" y="144"/>
                              </a:cubicBezTo>
                              <a:lnTo>
                                <a:pt x="686" y="128"/>
                              </a:lnTo>
                              <a:cubicBezTo>
                                <a:pt x="703" y="128"/>
                                <a:pt x="711" y="136"/>
                                <a:pt x="728" y="136"/>
                              </a:cubicBezTo>
                              <a:lnTo>
                                <a:pt x="779" y="136"/>
                              </a:lnTo>
                              <a:lnTo>
                                <a:pt x="779" y="84"/>
                              </a:lnTo>
                              <a:lnTo>
                                <a:pt x="728" y="84"/>
                              </a:lnTo>
                              <a:cubicBezTo>
                                <a:pt x="728" y="93"/>
                                <a:pt x="720" y="93"/>
                                <a:pt x="720" y="101"/>
                              </a:cubicBezTo>
                              <a:cubicBezTo>
                                <a:pt x="711" y="110"/>
                                <a:pt x="711" y="110"/>
                                <a:pt x="703" y="118"/>
                              </a:cubicBezTo>
                              <a:lnTo>
                                <a:pt x="694" y="110"/>
                              </a:lnTo>
                              <a:cubicBezTo>
                                <a:pt x="703" y="110"/>
                                <a:pt x="711" y="101"/>
                                <a:pt x="711" y="93"/>
                              </a:cubicBezTo>
                              <a:cubicBezTo>
                                <a:pt x="720" y="84"/>
                                <a:pt x="720" y="76"/>
                                <a:pt x="728" y="67"/>
                              </a:cubicBezTo>
                              <a:cubicBezTo>
                                <a:pt x="728" y="50"/>
                                <a:pt x="736" y="42"/>
                                <a:pt x="736" y="33"/>
                              </a:cubicBezTo>
                              <a:cubicBezTo>
                                <a:pt x="736" y="33"/>
                                <a:pt x="736" y="25"/>
                                <a:pt x="736" y="16"/>
                              </a:cubicBezTo>
                              <a:close/>
                              <a:moveTo>
                                <a:pt x="914" y="42"/>
                              </a:moveTo>
                              <a:cubicBezTo>
                                <a:pt x="923" y="42"/>
                                <a:pt x="931" y="50"/>
                                <a:pt x="940" y="50"/>
                              </a:cubicBezTo>
                              <a:cubicBezTo>
                                <a:pt x="948" y="50"/>
                                <a:pt x="948" y="50"/>
                                <a:pt x="948" y="59"/>
                              </a:cubicBezTo>
                              <a:lnTo>
                                <a:pt x="940" y="59"/>
                              </a:lnTo>
                              <a:lnTo>
                                <a:pt x="931" y="67"/>
                              </a:lnTo>
                              <a:lnTo>
                                <a:pt x="931" y="212"/>
                              </a:lnTo>
                              <a:lnTo>
                                <a:pt x="931" y="221"/>
                              </a:lnTo>
                              <a:lnTo>
                                <a:pt x="931" y="229"/>
                              </a:lnTo>
                              <a:cubicBezTo>
                                <a:pt x="931" y="238"/>
                                <a:pt x="923" y="238"/>
                                <a:pt x="923" y="238"/>
                              </a:cubicBezTo>
                              <a:cubicBezTo>
                                <a:pt x="914" y="238"/>
                                <a:pt x="914" y="238"/>
                                <a:pt x="914" y="238"/>
                              </a:cubicBezTo>
                              <a:cubicBezTo>
                                <a:pt x="914" y="229"/>
                                <a:pt x="914" y="221"/>
                                <a:pt x="914" y="221"/>
                              </a:cubicBezTo>
                              <a:cubicBezTo>
                                <a:pt x="914" y="212"/>
                                <a:pt x="914" y="204"/>
                                <a:pt x="914" y="195"/>
                              </a:cubicBezTo>
                              <a:lnTo>
                                <a:pt x="914" y="67"/>
                              </a:lnTo>
                              <a:cubicBezTo>
                                <a:pt x="914" y="59"/>
                                <a:pt x="914" y="50"/>
                                <a:pt x="914" y="42"/>
                              </a:cubicBezTo>
                              <a:close/>
                              <a:moveTo>
                                <a:pt x="974" y="8"/>
                              </a:moveTo>
                              <a:cubicBezTo>
                                <a:pt x="982" y="8"/>
                                <a:pt x="999" y="8"/>
                                <a:pt x="1007" y="16"/>
                              </a:cubicBezTo>
                              <a:cubicBezTo>
                                <a:pt x="1007" y="25"/>
                                <a:pt x="1007" y="25"/>
                                <a:pt x="1007" y="25"/>
                              </a:cubicBezTo>
                              <a:cubicBezTo>
                                <a:pt x="999" y="25"/>
                                <a:pt x="990" y="25"/>
                                <a:pt x="990" y="25"/>
                              </a:cubicBezTo>
                              <a:lnTo>
                                <a:pt x="990" y="288"/>
                              </a:lnTo>
                              <a:cubicBezTo>
                                <a:pt x="990" y="297"/>
                                <a:pt x="990" y="305"/>
                                <a:pt x="982" y="305"/>
                              </a:cubicBezTo>
                              <a:lnTo>
                                <a:pt x="974" y="314"/>
                              </a:lnTo>
                              <a:cubicBezTo>
                                <a:pt x="965" y="314"/>
                                <a:pt x="965" y="314"/>
                                <a:pt x="957" y="314"/>
                              </a:cubicBezTo>
                              <a:lnTo>
                                <a:pt x="957" y="305"/>
                              </a:lnTo>
                              <a:cubicBezTo>
                                <a:pt x="948" y="305"/>
                                <a:pt x="948" y="305"/>
                                <a:pt x="940" y="297"/>
                              </a:cubicBezTo>
                              <a:cubicBezTo>
                                <a:pt x="931" y="297"/>
                                <a:pt x="923" y="297"/>
                                <a:pt x="914" y="297"/>
                              </a:cubicBezTo>
                              <a:lnTo>
                                <a:pt x="914" y="288"/>
                              </a:lnTo>
                              <a:cubicBezTo>
                                <a:pt x="931" y="288"/>
                                <a:pt x="940" y="288"/>
                                <a:pt x="957" y="288"/>
                              </a:cubicBezTo>
                              <a:cubicBezTo>
                                <a:pt x="965" y="288"/>
                                <a:pt x="965" y="288"/>
                                <a:pt x="974" y="288"/>
                              </a:cubicBezTo>
                              <a:lnTo>
                                <a:pt x="974" y="280"/>
                              </a:lnTo>
                              <a:lnTo>
                                <a:pt x="974" y="33"/>
                              </a:lnTo>
                              <a:cubicBezTo>
                                <a:pt x="974" y="25"/>
                                <a:pt x="974" y="16"/>
                                <a:pt x="974" y="8"/>
                              </a:cubicBezTo>
                              <a:close/>
                              <a:moveTo>
                                <a:pt x="1168" y="0"/>
                              </a:moveTo>
                              <a:cubicBezTo>
                                <a:pt x="1177" y="8"/>
                                <a:pt x="1177" y="8"/>
                                <a:pt x="1185" y="16"/>
                              </a:cubicBezTo>
                              <a:cubicBezTo>
                                <a:pt x="1185" y="16"/>
                                <a:pt x="1194" y="16"/>
                                <a:pt x="1194" y="25"/>
                              </a:cubicBezTo>
                              <a:cubicBezTo>
                                <a:pt x="1194" y="25"/>
                                <a:pt x="1194" y="33"/>
                                <a:pt x="1202" y="33"/>
                              </a:cubicBezTo>
                              <a:lnTo>
                                <a:pt x="1202" y="42"/>
                              </a:lnTo>
                              <a:lnTo>
                                <a:pt x="1202" y="50"/>
                              </a:lnTo>
                              <a:cubicBezTo>
                                <a:pt x="1194" y="50"/>
                                <a:pt x="1194" y="50"/>
                                <a:pt x="1194" y="50"/>
                              </a:cubicBezTo>
                              <a:lnTo>
                                <a:pt x="1312" y="50"/>
                              </a:lnTo>
                              <a:lnTo>
                                <a:pt x="1321" y="42"/>
                              </a:lnTo>
                              <a:cubicBezTo>
                                <a:pt x="1329" y="42"/>
                                <a:pt x="1338" y="50"/>
                                <a:pt x="1346" y="59"/>
                              </a:cubicBezTo>
                              <a:cubicBezTo>
                                <a:pt x="1346" y="59"/>
                                <a:pt x="1338" y="59"/>
                                <a:pt x="1338" y="67"/>
                              </a:cubicBezTo>
                              <a:cubicBezTo>
                                <a:pt x="1329" y="67"/>
                                <a:pt x="1329" y="67"/>
                                <a:pt x="1329" y="67"/>
                              </a:cubicBezTo>
                              <a:cubicBezTo>
                                <a:pt x="1321" y="67"/>
                                <a:pt x="1321" y="76"/>
                                <a:pt x="1312" y="84"/>
                              </a:cubicBezTo>
                              <a:cubicBezTo>
                                <a:pt x="1312" y="84"/>
                                <a:pt x="1304" y="93"/>
                                <a:pt x="1295" y="93"/>
                              </a:cubicBezTo>
                              <a:cubicBezTo>
                                <a:pt x="1295" y="84"/>
                                <a:pt x="1304" y="84"/>
                                <a:pt x="1304" y="76"/>
                              </a:cubicBezTo>
                              <a:cubicBezTo>
                                <a:pt x="1312" y="67"/>
                                <a:pt x="1312" y="67"/>
                                <a:pt x="1312" y="59"/>
                              </a:cubicBezTo>
                              <a:lnTo>
                                <a:pt x="1075" y="59"/>
                              </a:lnTo>
                              <a:cubicBezTo>
                                <a:pt x="1075" y="67"/>
                                <a:pt x="1075" y="67"/>
                                <a:pt x="1075" y="76"/>
                              </a:cubicBezTo>
                              <a:cubicBezTo>
                                <a:pt x="1067" y="76"/>
                                <a:pt x="1067" y="84"/>
                                <a:pt x="1067" y="84"/>
                              </a:cubicBezTo>
                              <a:cubicBezTo>
                                <a:pt x="1067" y="93"/>
                                <a:pt x="1067" y="93"/>
                                <a:pt x="1058" y="101"/>
                              </a:cubicBezTo>
                              <a:lnTo>
                                <a:pt x="1050" y="101"/>
                              </a:lnTo>
                              <a:lnTo>
                                <a:pt x="1041" y="101"/>
                              </a:lnTo>
                              <a:cubicBezTo>
                                <a:pt x="1041" y="93"/>
                                <a:pt x="1050" y="93"/>
                                <a:pt x="1050" y="93"/>
                              </a:cubicBezTo>
                              <a:cubicBezTo>
                                <a:pt x="1050" y="84"/>
                                <a:pt x="1058" y="76"/>
                                <a:pt x="1058" y="76"/>
                              </a:cubicBezTo>
                              <a:cubicBezTo>
                                <a:pt x="1058" y="67"/>
                                <a:pt x="1067" y="67"/>
                                <a:pt x="1067" y="59"/>
                              </a:cubicBezTo>
                              <a:cubicBezTo>
                                <a:pt x="1067" y="50"/>
                                <a:pt x="1067" y="42"/>
                                <a:pt x="1067" y="33"/>
                              </a:cubicBezTo>
                              <a:lnTo>
                                <a:pt x="1075" y="33"/>
                              </a:lnTo>
                              <a:lnTo>
                                <a:pt x="1075" y="50"/>
                              </a:lnTo>
                              <a:lnTo>
                                <a:pt x="1185" y="50"/>
                              </a:lnTo>
                              <a:lnTo>
                                <a:pt x="1185" y="42"/>
                              </a:lnTo>
                              <a:cubicBezTo>
                                <a:pt x="1185" y="42"/>
                                <a:pt x="1185" y="33"/>
                                <a:pt x="1177" y="33"/>
                              </a:cubicBezTo>
                              <a:cubicBezTo>
                                <a:pt x="1177" y="25"/>
                                <a:pt x="1177" y="25"/>
                                <a:pt x="1177" y="16"/>
                              </a:cubicBezTo>
                              <a:lnTo>
                                <a:pt x="1168" y="8"/>
                              </a:lnTo>
                              <a:lnTo>
                                <a:pt x="1168" y="0"/>
                              </a:lnTo>
                              <a:close/>
                              <a:moveTo>
                                <a:pt x="1058" y="110"/>
                              </a:moveTo>
                              <a:cubicBezTo>
                                <a:pt x="1067" y="118"/>
                                <a:pt x="1084" y="118"/>
                                <a:pt x="1101" y="118"/>
                              </a:cubicBezTo>
                              <a:lnTo>
                                <a:pt x="1270" y="118"/>
                              </a:lnTo>
                              <a:lnTo>
                                <a:pt x="1287" y="101"/>
                              </a:lnTo>
                              <a:cubicBezTo>
                                <a:pt x="1295" y="101"/>
                                <a:pt x="1304" y="110"/>
                                <a:pt x="1312" y="118"/>
                              </a:cubicBezTo>
                              <a:cubicBezTo>
                                <a:pt x="1312" y="128"/>
                                <a:pt x="1312" y="128"/>
                                <a:pt x="1312" y="128"/>
                              </a:cubicBezTo>
                              <a:lnTo>
                                <a:pt x="1194" y="128"/>
                              </a:lnTo>
                              <a:lnTo>
                                <a:pt x="1194" y="195"/>
                              </a:lnTo>
                              <a:lnTo>
                                <a:pt x="1270" y="195"/>
                              </a:lnTo>
                              <a:lnTo>
                                <a:pt x="1287" y="178"/>
                              </a:lnTo>
                              <a:cubicBezTo>
                                <a:pt x="1295" y="187"/>
                                <a:pt x="1304" y="187"/>
                                <a:pt x="1312" y="195"/>
                              </a:cubicBezTo>
                              <a:lnTo>
                                <a:pt x="1312" y="204"/>
                              </a:lnTo>
                              <a:lnTo>
                                <a:pt x="1304" y="204"/>
                              </a:lnTo>
                              <a:lnTo>
                                <a:pt x="1194" y="204"/>
                              </a:lnTo>
                              <a:lnTo>
                                <a:pt x="1194" y="288"/>
                              </a:lnTo>
                              <a:cubicBezTo>
                                <a:pt x="1202" y="288"/>
                                <a:pt x="1202" y="288"/>
                                <a:pt x="1211" y="288"/>
                              </a:cubicBezTo>
                              <a:cubicBezTo>
                                <a:pt x="1228" y="297"/>
                                <a:pt x="1244" y="297"/>
                                <a:pt x="1261" y="297"/>
                              </a:cubicBezTo>
                              <a:cubicBezTo>
                                <a:pt x="1278" y="297"/>
                                <a:pt x="1295" y="297"/>
                                <a:pt x="1304" y="288"/>
                              </a:cubicBezTo>
                              <a:cubicBezTo>
                                <a:pt x="1321" y="288"/>
                                <a:pt x="1338" y="288"/>
                                <a:pt x="1355" y="288"/>
                              </a:cubicBezTo>
                              <a:lnTo>
                                <a:pt x="1355" y="297"/>
                              </a:lnTo>
                              <a:cubicBezTo>
                                <a:pt x="1338" y="297"/>
                                <a:pt x="1338" y="297"/>
                                <a:pt x="1338" y="314"/>
                              </a:cubicBezTo>
                              <a:cubicBezTo>
                                <a:pt x="1312" y="314"/>
                                <a:pt x="1295" y="314"/>
                                <a:pt x="1278" y="314"/>
                              </a:cubicBezTo>
                              <a:cubicBezTo>
                                <a:pt x="1244" y="314"/>
                                <a:pt x="1228" y="314"/>
                                <a:pt x="1211" y="305"/>
                              </a:cubicBezTo>
                              <a:cubicBezTo>
                                <a:pt x="1194" y="305"/>
                                <a:pt x="1177" y="305"/>
                                <a:pt x="1168" y="297"/>
                              </a:cubicBezTo>
                              <a:cubicBezTo>
                                <a:pt x="1160" y="297"/>
                                <a:pt x="1151" y="288"/>
                                <a:pt x="1143" y="280"/>
                              </a:cubicBezTo>
                              <a:cubicBezTo>
                                <a:pt x="1134" y="280"/>
                                <a:pt x="1126" y="271"/>
                                <a:pt x="1117" y="255"/>
                              </a:cubicBezTo>
                              <a:cubicBezTo>
                                <a:pt x="1117" y="255"/>
                                <a:pt x="1109" y="246"/>
                                <a:pt x="1109" y="238"/>
                              </a:cubicBezTo>
                              <a:cubicBezTo>
                                <a:pt x="1101" y="246"/>
                                <a:pt x="1101" y="255"/>
                                <a:pt x="1092" y="263"/>
                              </a:cubicBezTo>
                              <a:cubicBezTo>
                                <a:pt x="1084" y="271"/>
                                <a:pt x="1075" y="280"/>
                                <a:pt x="1075" y="288"/>
                              </a:cubicBezTo>
                              <a:cubicBezTo>
                                <a:pt x="1058" y="297"/>
                                <a:pt x="1050" y="305"/>
                                <a:pt x="1033" y="314"/>
                              </a:cubicBezTo>
                              <a:cubicBezTo>
                                <a:pt x="1041" y="297"/>
                                <a:pt x="1058" y="288"/>
                                <a:pt x="1067" y="280"/>
                              </a:cubicBezTo>
                              <a:cubicBezTo>
                                <a:pt x="1075" y="271"/>
                                <a:pt x="1075" y="263"/>
                                <a:pt x="1084" y="246"/>
                              </a:cubicBezTo>
                              <a:cubicBezTo>
                                <a:pt x="1092" y="238"/>
                                <a:pt x="1101" y="221"/>
                                <a:pt x="1101" y="204"/>
                              </a:cubicBezTo>
                              <a:cubicBezTo>
                                <a:pt x="1101" y="195"/>
                                <a:pt x="1109" y="178"/>
                                <a:pt x="1109" y="170"/>
                              </a:cubicBezTo>
                              <a:lnTo>
                                <a:pt x="1109" y="153"/>
                              </a:lnTo>
                              <a:cubicBezTo>
                                <a:pt x="1117" y="153"/>
                                <a:pt x="1126" y="153"/>
                                <a:pt x="1134" y="161"/>
                              </a:cubicBezTo>
                              <a:lnTo>
                                <a:pt x="1134" y="170"/>
                              </a:lnTo>
                              <a:cubicBezTo>
                                <a:pt x="1126" y="170"/>
                                <a:pt x="1126" y="170"/>
                                <a:pt x="1126" y="170"/>
                              </a:cubicBezTo>
                              <a:cubicBezTo>
                                <a:pt x="1117" y="187"/>
                                <a:pt x="1117" y="204"/>
                                <a:pt x="1117" y="221"/>
                              </a:cubicBezTo>
                              <a:cubicBezTo>
                                <a:pt x="1109" y="221"/>
                                <a:pt x="1109" y="221"/>
                                <a:pt x="1109" y="221"/>
                              </a:cubicBezTo>
                              <a:cubicBezTo>
                                <a:pt x="1117" y="238"/>
                                <a:pt x="1126" y="246"/>
                                <a:pt x="1126" y="255"/>
                              </a:cubicBezTo>
                              <a:cubicBezTo>
                                <a:pt x="1134" y="263"/>
                                <a:pt x="1143" y="271"/>
                                <a:pt x="1151" y="271"/>
                              </a:cubicBezTo>
                              <a:cubicBezTo>
                                <a:pt x="1160" y="280"/>
                                <a:pt x="1168" y="280"/>
                                <a:pt x="1177" y="288"/>
                              </a:cubicBezTo>
                              <a:lnTo>
                                <a:pt x="1177" y="128"/>
                              </a:lnTo>
                              <a:lnTo>
                                <a:pt x="1101" y="128"/>
                              </a:lnTo>
                              <a:cubicBezTo>
                                <a:pt x="1084" y="128"/>
                                <a:pt x="1075" y="128"/>
                                <a:pt x="1067" y="128"/>
                              </a:cubicBezTo>
                              <a:lnTo>
                                <a:pt x="1058" y="110"/>
                              </a:lnTo>
                              <a:close/>
                              <a:moveTo>
                                <a:pt x="1456" y="0"/>
                              </a:moveTo>
                              <a:cubicBezTo>
                                <a:pt x="1465" y="0"/>
                                <a:pt x="1473" y="8"/>
                                <a:pt x="1482" y="8"/>
                              </a:cubicBezTo>
                              <a:lnTo>
                                <a:pt x="1482" y="16"/>
                              </a:lnTo>
                              <a:cubicBezTo>
                                <a:pt x="1473" y="16"/>
                                <a:pt x="1473" y="16"/>
                                <a:pt x="1465" y="16"/>
                              </a:cubicBezTo>
                              <a:cubicBezTo>
                                <a:pt x="1456" y="33"/>
                                <a:pt x="1456" y="33"/>
                                <a:pt x="1448" y="42"/>
                              </a:cubicBezTo>
                              <a:cubicBezTo>
                                <a:pt x="1448" y="50"/>
                                <a:pt x="1448" y="50"/>
                                <a:pt x="1448" y="50"/>
                              </a:cubicBezTo>
                              <a:lnTo>
                                <a:pt x="1634" y="50"/>
                              </a:lnTo>
                              <a:lnTo>
                                <a:pt x="1651" y="33"/>
                              </a:lnTo>
                              <a:cubicBezTo>
                                <a:pt x="1659" y="33"/>
                                <a:pt x="1668" y="42"/>
                                <a:pt x="1676" y="50"/>
                              </a:cubicBezTo>
                              <a:cubicBezTo>
                                <a:pt x="1676" y="59"/>
                                <a:pt x="1676" y="59"/>
                                <a:pt x="1676" y="59"/>
                              </a:cubicBezTo>
                              <a:lnTo>
                                <a:pt x="1439" y="59"/>
                              </a:lnTo>
                              <a:lnTo>
                                <a:pt x="1431" y="67"/>
                              </a:lnTo>
                              <a:cubicBezTo>
                                <a:pt x="1422" y="76"/>
                                <a:pt x="1414" y="84"/>
                                <a:pt x="1405" y="93"/>
                              </a:cubicBezTo>
                              <a:cubicBezTo>
                                <a:pt x="1405" y="93"/>
                                <a:pt x="1397" y="101"/>
                                <a:pt x="1388" y="110"/>
                              </a:cubicBezTo>
                              <a:lnTo>
                                <a:pt x="1380" y="101"/>
                              </a:lnTo>
                              <a:cubicBezTo>
                                <a:pt x="1388" y="93"/>
                                <a:pt x="1397" y="84"/>
                                <a:pt x="1405" y="76"/>
                              </a:cubicBezTo>
                              <a:cubicBezTo>
                                <a:pt x="1414" y="67"/>
                                <a:pt x="1422" y="59"/>
                                <a:pt x="1431" y="50"/>
                              </a:cubicBezTo>
                              <a:cubicBezTo>
                                <a:pt x="1439" y="42"/>
                                <a:pt x="1439" y="25"/>
                                <a:pt x="1448" y="16"/>
                              </a:cubicBezTo>
                              <a:cubicBezTo>
                                <a:pt x="1448" y="8"/>
                                <a:pt x="1456" y="8"/>
                                <a:pt x="1456" y="0"/>
                              </a:cubicBezTo>
                              <a:close/>
                              <a:moveTo>
                                <a:pt x="1371" y="128"/>
                              </a:moveTo>
                              <a:cubicBezTo>
                                <a:pt x="1380" y="128"/>
                                <a:pt x="1397" y="128"/>
                                <a:pt x="1414" y="128"/>
                              </a:cubicBezTo>
                              <a:lnTo>
                                <a:pt x="1431" y="128"/>
                              </a:lnTo>
                              <a:lnTo>
                                <a:pt x="1431" y="110"/>
                              </a:lnTo>
                              <a:cubicBezTo>
                                <a:pt x="1431" y="93"/>
                                <a:pt x="1431" y="84"/>
                                <a:pt x="1431" y="76"/>
                              </a:cubicBezTo>
                              <a:cubicBezTo>
                                <a:pt x="1439" y="84"/>
                                <a:pt x="1448" y="84"/>
                                <a:pt x="1456" y="84"/>
                              </a:cubicBezTo>
                              <a:lnTo>
                                <a:pt x="1456" y="93"/>
                              </a:lnTo>
                              <a:lnTo>
                                <a:pt x="1448" y="93"/>
                              </a:lnTo>
                              <a:lnTo>
                                <a:pt x="1448" y="128"/>
                              </a:lnTo>
                              <a:lnTo>
                                <a:pt x="1490" y="128"/>
                              </a:lnTo>
                              <a:lnTo>
                                <a:pt x="1490" y="110"/>
                              </a:lnTo>
                              <a:cubicBezTo>
                                <a:pt x="1490" y="93"/>
                                <a:pt x="1490" y="84"/>
                                <a:pt x="1490" y="76"/>
                              </a:cubicBezTo>
                              <a:cubicBezTo>
                                <a:pt x="1498" y="84"/>
                                <a:pt x="1507" y="84"/>
                                <a:pt x="1515" y="84"/>
                              </a:cubicBezTo>
                              <a:lnTo>
                                <a:pt x="1515" y="93"/>
                              </a:lnTo>
                              <a:lnTo>
                                <a:pt x="1507" y="93"/>
                              </a:lnTo>
                              <a:lnTo>
                                <a:pt x="1507" y="128"/>
                              </a:lnTo>
                              <a:lnTo>
                                <a:pt x="1549" y="128"/>
                              </a:lnTo>
                              <a:lnTo>
                                <a:pt x="1549" y="110"/>
                              </a:lnTo>
                              <a:cubicBezTo>
                                <a:pt x="1549" y="93"/>
                                <a:pt x="1549" y="84"/>
                                <a:pt x="1549" y="76"/>
                              </a:cubicBezTo>
                              <a:cubicBezTo>
                                <a:pt x="1558" y="84"/>
                                <a:pt x="1566" y="84"/>
                                <a:pt x="1575" y="84"/>
                              </a:cubicBezTo>
                              <a:lnTo>
                                <a:pt x="1575" y="93"/>
                              </a:lnTo>
                              <a:lnTo>
                                <a:pt x="1566" y="93"/>
                              </a:lnTo>
                              <a:lnTo>
                                <a:pt x="1566" y="128"/>
                              </a:lnTo>
                              <a:lnTo>
                                <a:pt x="1609" y="128"/>
                              </a:lnTo>
                              <a:lnTo>
                                <a:pt x="1609" y="110"/>
                              </a:lnTo>
                              <a:cubicBezTo>
                                <a:pt x="1609" y="93"/>
                                <a:pt x="1609" y="84"/>
                                <a:pt x="1609" y="76"/>
                              </a:cubicBezTo>
                              <a:cubicBezTo>
                                <a:pt x="1617" y="84"/>
                                <a:pt x="1625" y="84"/>
                                <a:pt x="1634" y="84"/>
                              </a:cubicBezTo>
                              <a:cubicBezTo>
                                <a:pt x="1634" y="84"/>
                                <a:pt x="1642" y="84"/>
                                <a:pt x="1642" y="93"/>
                              </a:cubicBezTo>
                              <a:lnTo>
                                <a:pt x="1634" y="93"/>
                              </a:lnTo>
                              <a:lnTo>
                                <a:pt x="1625" y="93"/>
                              </a:lnTo>
                              <a:lnTo>
                                <a:pt x="1625" y="128"/>
                              </a:lnTo>
                              <a:lnTo>
                                <a:pt x="1651" y="128"/>
                              </a:lnTo>
                              <a:lnTo>
                                <a:pt x="1668" y="110"/>
                              </a:lnTo>
                              <a:cubicBezTo>
                                <a:pt x="1676" y="118"/>
                                <a:pt x="1685" y="128"/>
                                <a:pt x="1693" y="128"/>
                              </a:cubicBezTo>
                              <a:lnTo>
                                <a:pt x="1693" y="136"/>
                              </a:lnTo>
                              <a:lnTo>
                                <a:pt x="1625" y="136"/>
                              </a:lnTo>
                              <a:lnTo>
                                <a:pt x="1625" y="221"/>
                              </a:lnTo>
                              <a:lnTo>
                                <a:pt x="1651" y="221"/>
                              </a:lnTo>
                              <a:lnTo>
                                <a:pt x="1668" y="204"/>
                              </a:lnTo>
                              <a:cubicBezTo>
                                <a:pt x="1676" y="204"/>
                                <a:pt x="1685" y="212"/>
                                <a:pt x="1693" y="221"/>
                              </a:cubicBezTo>
                              <a:cubicBezTo>
                                <a:pt x="1693" y="229"/>
                                <a:pt x="1693" y="229"/>
                                <a:pt x="1693" y="229"/>
                              </a:cubicBezTo>
                              <a:lnTo>
                                <a:pt x="1414" y="229"/>
                              </a:lnTo>
                              <a:cubicBezTo>
                                <a:pt x="1397" y="229"/>
                                <a:pt x="1380" y="229"/>
                                <a:pt x="1380" y="229"/>
                              </a:cubicBezTo>
                              <a:lnTo>
                                <a:pt x="1371" y="212"/>
                              </a:lnTo>
                              <a:cubicBezTo>
                                <a:pt x="1380" y="221"/>
                                <a:pt x="1397" y="221"/>
                                <a:pt x="1414" y="221"/>
                              </a:cubicBezTo>
                              <a:lnTo>
                                <a:pt x="1431" y="221"/>
                              </a:lnTo>
                              <a:lnTo>
                                <a:pt x="1431" y="136"/>
                              </a:lnTo>
                              <a:lnTo>
                                <a:pt x="1414" y="136"/>
                              </a:lnTo>
                              <a:cubicBezTo>
                                <a:pt x="1397" y="136"/>
                                <a:pt x="1388" y="136"/>
                                <a:pt x="1380" y="144"/>
                              </a:cubicBezTo>
                              <a:lnTo>
                                <a:pt x="1371" y="128"/>
                              </a:lnTo>
                              <a:close/>
                              <a:moveTo>
                                <a:pt x="1448" y="221"/>
                              </a:moveTo>
                              <a:lnTo>
                                <a:pt x="1490" y="221"/>
                              </a:lnTo>
                              <a:lnTo>
                                <a:pt x="1490" y="136"/>
                              </a:lnTo>
                              <a:lnTo>
                                <a:pt x="1448" y="136"/>
                              </a:lnTo>
                              <a:lnTo>
                                <a:pt x="1448" y="221"/>
                              </a:lnTo>
                              <a:close/>
                              <a:moveTo>
                                <a:pt x="1507" y="221"/>
                              </a:moveTo>
                              <a:lnTo>
                                <a:pt x="1549" y="221"/>
                              </a:lnTo>
                              <a:lnTo>
                                <a:pt x="1549" y="136"/>
                              </a:lnTo>
                              <a:lnTo>
                                <a:pt x="1507" y="136"/>
                              </a:lnTo>
                              <a:lnTo>
                                <a:pt x="1507" y="221"/>
                              </a:lnTo>
                              <a:close/>
                              <a:moveTo>
                                <a:pt x="1566" y="221"/>
                              </a:moveTo>
                              <a:lnTo>
                                <a:pt x="1609" y="221"/>
                              </a:lnTo>
                              <a:lnTo>
                                <a:pt x="1609" y="136"/>
                              </a:lnTo>
                              <a:lnTo>
                                <a:pt x="1566" y="136"/>
                              </a:lnTo>
                              <a:lnTo>
                                <a:pt x="1566" y="221"/>
                              </a:lnTo>
                              <a:close/>
                              <a:moveTo>
                                <a:pt x="1431" y="246"/>
                              </a:moveTo>
                              <a:cubicBezTo>
                                <a:pt x="1431" y="255"/>
                                <a:pt x="1431" y="271"/>
                                <a:pt x="1431" y="280"/>
                              </a:cubicBezTo>
                              <a:cubicBezTo>
                                <a:pt x="1422" y="288"/>
                                <a:pt x="1422" y="288"/>
                                <a:pt x="1414" y="297"/>
                              </a:cubicBezTo>
                              <a:cubicBezTo>
                                <a:pt x="1414" y="305"/>
                                <a:pt x="1414" y="305"/>
                                <a:pt x="1405" y="314"/>
                              </a:cubicBezTo>
                              <a:lnTo>
                                <a:pt x="1397" y="314"/>
                              </a:lnTo>
                              <a:cubicBezTo>
                                <a:pt x="1397" y="322"/>
                                <a:pt x="1388" y="322"/>
                                <a:pt x="1388" y="322"/>
                              </a:cubicBezTo>
                              <a:lnTo>
                                <a:pt x="1380" y="314"/>
                              </a:lnTo>
                              <a:cubicBezTo>
                                <a:pt x="1380" y="314"/>
                                <a:pt x="1380" y="305"/>
                                <a:pt x="1388" y="305"/>
                              </a:cubicBezTo>
                              <a:cubicBezTo>
                                <a:pt x="1388" y="305"/>
                                <a:pt x="1388" y="297"/>
                                <a:pt x="1397" y="297"/>
                              </a:cubicBezTo>
                              <a:cubicBezTo>
                                <a:pt x="1405" y="288"/>
                                <a:pt x="1414" y="280"/>
                                <a:pt x="1414" y="280"/>
                              </a:cubicBezTo>
                              <a:cubicBezTo>
                                <a:pt x="1414" y="271"/>
                                <a:pt x="1422" y="271"/>
                                <a:pt x="1422" y="263"/>
                              </a:cubicBezTo>
                              <a:cubicBezTo>
                                <a:pt x="1422" y="255"/>
                                <a:pt x="1431" y="255"/>
                                <a:pt x="1431" y="246"/>
                              </a:cubicBezTo>
                              <a:close/>
                              <a:moveTo>
                                <a:pt x="1482" y="246"/>
                              </a:moveTo>
                              <a:cubicBezTo>
                                <a:pt x="1490" y="255"/>
                                <a:pt x="1490" y="263"/>
                                <a:pt x="1498" y="271"/>
                              </a:cubicBezTo>
                              <a:cubicBezTo>
                                <a:pt x="1498" y="280"/>
                                <a:pt x="1498" y="280"/>
                                <a:pt x="1498" y="288"/>
                              </a:cubicBezTo>
                              <a:cubicBezTo>
                                <a:pt x="1507" y="297"/>
                                <a:pt x="1507" y="297"/>
                                <a:pt x="1507" y="305"/>
                              </a:cubicBezTo>
                              <a:cubicBezTo>
                                <a:pt x="1507" y="314"/>
                                <a:pt x="1498" y="314"/>
                                <a:pt x="1498" y="314"/>
                              </a:cubicBezTo>
                              <a:cubicBezTo>
                                <a:pt x="1490" y="314"/>
                                <a:pt x="1490" y="314"/>
                                <a:pt x="1490" y="305"/>
                              </a:cubicBezTo>
                              <a:cubicBezTo>
                                <a:pt x="1490" y="297"/>
                                <a:pt x="1490" y="288"/>
                                <a:pt x="1490" y="280"/>
                              </a:cubicBezTo>
                              <a:cubicBezTo>
                                <a:pt x="1490" y="280"/>
                                <a:pt x="1482" y="271"/>
                                <a:pt x="1482" y="263"/>
                              </a:cubicBezTo>
                              <a:cubicBezTo>
                                <a:pt x="1482" y="263"/>
                                <a:pt x="1482" y="255"/>
                                <a:pt x="1482" y="246"/>
                              </a:cubicBezTo>
                              <a:close/>
                              <a:moveTo>
                                <a:pt x="1558" y="246"/>
                              </a:moveTo>
                              <a:cubicBezTo>
                                <a:pt x="1566" y="246"/>
                                <a:pt x="1566" y="255"/>
                                <a:pt x="1575" y="263"/>
                              </a:cubicBezTo>
                              <a:cubicBezTo>
                                <a:pt x="1583" y="263"/>
                                <a:pt x="1583" y="271"/>
                                <a:pt x="1592" y="280"/>
                              </a:cubicBezTo>
                              <a:lnTo>
                                <a:pt x="1592" y="288"/>
                              </a:lnTo>
                              <a:cubicBezTo>
                                <a:pt x="1600" y="297"/>
                                <a:pt x="1600" y="297"/>
                                <a:pt x="1600" y="305"/>
                              </a:cubicBezTo>
                              <a:cubicBezTo>
                                <a:pt x="1600" y="305"/>
                                <a:pt x="1600" y="314"/>
                                <a:pt x="1592" y="314"/>
                              </a:cubicBezTo>
                              <a:cubicBezTo>
                                <a:pt x="1583" y="314"/>
                                <a:pt x="1583" y="314"/>
                                <a:pt x="1583" y="314"/>
                              </a:cubicBezTo>
                              <a:lnTo>
                                <a:pt x="1583" y="305"/>
                              </a:lnTo>
                              <a:cubicBezTo>
                                <a:pt x="1583" y="297"/>
                                <a:pt x="1575" y="288"/>
                                <a:pt x="1575" y="288"/>
                              </a:cubicBezTo>
                              <a:cubicBezTo>
                                <a:pt x="1575" y="280"/>
                                <a:pt x="1566" y="271"/>
                                <a:pt x="1566" y="263"/>
                              </a:cubicBezTo>
                              <a:cubicBezTo>
                                <a:pt x="1566" y="263"/>
                                <a:pt x="1558" y="255"/>
                                <a:pt x="1549" y="246"/>
                              </a:cubicBezTo>
                              <a:lnTo>
                                <a:pt x="1558" y="246"/>
                              </a:lnTo>
                              <a:close/>
                              <a:moveTo>
                                <a:pt x="1634" y="246"/>
                              </a:moveTo>
                              <a:cubicBezTo>
                                <a:pt x="1642" y="255"/>
                                <a:pt x="1659" y="263"/>
                                <a:pt x="1668" y="271"/>
                              </a:cubicBezTo>
                              <a:cubicBezTo>
                                <a:pt x="1676" y="280"/>
                                <a:pt x="1676" y="288"/>
                                <a:pt x="1685" y="288"/>
                              </a:cubicBezTo>
                              <a:cubicBezTo>
                                <a:pt x="1685" y="297"/>
                                <a:pt x="1685" y="305"/>
                                <a:pt x="1685" y="305"/>
                              </a:cubicBezTo>
                              <a:cubicBezTo>
                                <a:pt x="1685" y="314"/>
                                <a:pt x="1685" y="314"/>
                                <a:pt x="1676" y="314"/>
                              </a:cubicBezTo>
                              <a:lnTo>
                                <a:pt x="1668" y="314"/>
                              </a:lnTo>
                              <a:lnTo>
                                <a:pt x="1668" y="305"/>
                              </a:lnTo>
                              <a:cubicBezTo>
                                <a:pt x="1659" y="288"/>
                                <a:pt x="1659" y="280"/>
                                <a:pt x="1651" y="271"/>
                              </a:cubicBezTo>
                              <a:cubicBezTo>
                                <a:pt x="1642" y="263"/>
                                <a:pt x="1634" y="255"/>
                                <a:pt x="1625" y="246"/>
                              </a:cubicBezTo>
                              <a:lnTo>
                                <a:pt x="1634" y="246"/>
                              </a:lnTo>
                              <a:close/>
                              <a:moveTo>
                                <a:pt x="1719" y="50"/>
                              </a:moveTo>
                              <a:cubicBezTo>
                                <a:pt x="1727" y="50"/>
                                <a:pt x="1736" y="50"/>
                                <a:pt x="1752" y="50"/>
                              </a:cubicBezTo>
                              <a:lnTo>
                                <a:pt x="1829" y="50"/>
                              </a:lnTo>
                              <a:lnTo>
                                <a:pt x="1829" y="42"/>
                              </a:lnTo>
                              <a:cubicBezTo>
                                <a:pt x="1837" y="25"/>
                                <a:pt x="1837" y="16"/>
                                <a:pt x="1846" y="0"/>
                              </a:cubicBezTo>
                              <a:cubicBezTo>
                                <a:pt x="1854" y="0"/>
                                <a:pt x="1863" y="8"/>
                                <a:pt x="1871" y="8"/>
                              </a:cubicBezTo>
                              <a:cubicBezTo>
                                <a:pt x="1871" y="16"/>
                                <a:pt x="1871" y="16"/>
                                <a:pt x="1871" y="16"/>
                              </a:cubicBezTo>
                              <a:cubicBezTo>
                                <a:pt x="1863" y="16"/>
                                <a:pt x="1863" y="16"/>
                                <a:pt x="1854" y="16"/>
                              </a:cubicBezTo>
                              <a:cubicBezTo>
                                <a:pt x="1854" y="33"/>
                                <a:pt x="1846" y="42"/>
                                <a:pt x="1846" y="50"/>
                              </a:cubicBezTo>
                              <a:lnTo>
                                <a:pt x="1990" y="50"/>
                              </a:lnTo>
                              <a:lnTo>
                                <a:pt x="2015" y="33"/>
                              </a:lnTo>
                              <a:cubicBezTo>
                                <a:pt x="2023" y="42"/>
                                <a:pt x="2032" y="50"/>
                                <a:pt x="2040" y="50"/>
                              </a:cubicBezTo>
                              <a:lnTo>
                                <a:pt x="2040" y="59"/>
                              </a:lnTo>
                              <a:lnTo>
                                <a:pt x="2032" y="59"/>
                              </a:lnTo>
                              <a:lnTo>
                                <a:pt x="1837" y="59"/>
                              </a:lnTo>
                              <a:cubicBezTo>
                                <a:pt x="1837" y="67"/>
                                <a:pt x="1837" y="76"/>
                                <a:pt x="1837" y="76"/>
                              </a:cubicBezTo>
                              <a:cubicBezTo>
                                <a:pt x="1829" y="93"/>
                                <a:pt x="1820" y="101"/>
                                <a:pt x="1812" y="110"/>
                              </a:cubicBezTo>
                              <a:lnTo>
                                <a:pt x="1964" y="110"/>
                              </a:lnTo>
                              <a:lnTo>
                                <a:pt x="1973" y="101"/>
                              </a:lnTo>
                              <a:cubicBezTo>
                                <a:pt x="1981" y="101"/>
                                <a:pt x="1990" y="110"/>
                                <a:pt x="1990" y="110"/>
                              </a:cubicBezTo>
                              <a:lnTo>
                                <a:pt x="1990" y="118"/>
                              </a:lnTo>
                              <a:lnTo>
                                <a:pt x="1981" y="128"/>
                              </a:lnTo>
                              <a:lnTo>
                                <a:pt x="1981" y="288"/>
                              </a:lnTo>
                              <a:cubicBezTo>
                                <a:pt x="1981" y="297"/>
                                <a:pt x="1981" y="305"/>
                                <a:pt x="1973" y="305"/>
                              </a:cubicBezTo>
                              <a:cubicBezTo>
                                <a:pt x="1973" y="314"/>
                                <a:pt x="1964" y="314"/>
                                <a:pt x="1964" y="314"/>
                              </a:cubicBezTo>
                              <a:cubicBezTo>
                                <a:pt x="1956" y="322"/>
                                <a:pt x="1956" y="322"/>
                                <a:pt x="1947" y="322"/>
                              </a:cubicBezTo>
                              <a:cubicBezTo>
                                <a:pt x="1947" y="314"/>
                                <a:pt x="1947" y="314"/>
                                <a:pt x="1947" y="305"/>
                              </a:cubicBezTo>
                              <a:cubicBezTo>
                                <a:pt x="1939" y="305"/>
                                <a:pt x="1939" y="305"/>
                                <a:pt x="1930" y="297"/>
                              </a:cubicBezTo>
                              <a:cubicBezTo>
                                <a:pt x="1922" y="297"/>
                                <a:pt x="1913" y="297"/>
                                <a:pt x="1905" y="297"/>
                              </a:cubicBezTo>
                              <a:lnTo>
                                <a:pt x="1905" y="288"/>
                              </a:lnTo>
                              <a:cubicBezTo>
                                <a:pt x="1922" y="288"/>
                                <a:pt x="1939" y="297"/>
                                <a:pt x="1956" y="297"/>
                              </a:cubicBezTo>
                              <a:cubicBezTo>
                                <a:pt x="1956" y="297"/>
                                <a:pt x="1964" y="297"/>
                                <a:pt x="1964" y="288"/>
                              </a:cubicBezTo>
                              <a:lnTo>
                                <a:pt x="1964" y="280"/>
                              </a:lnTo>
                              <a:lnTo>
                                <a:pt x="1964" y="238"/>
                              </a:lnTo>
                              <a:lnTo>
                                <a:pt x="1812" y="238"/>
                              </a:lnTo>
                              <a:cubicBezTo>
                                <a:pt x="1812" y="246"/>
                                <a:pt x="1812" y="255"/>
                                <a:pt x="1812" y="263"/>
                              </a:cubicBezTo>
                              <a:cubicBezTo>
                                <a:pt x="1803" y="271"/>
                                <a:pt x="1803" y="280"/>
                                <a:pt x="1803" y="288"/>
                              </a:cubicBezTo>
                              <a:cubicBezTo>
                                <a:pt x="1795" y="297"/>
                                <a:pt x="1786" y="305"/>
                                <a:pt x="1778" y="314"/>
                              </a:cubicBezTo>
                              <a:cubicBezTo>
                                <a:pt x="1778" y="297"/>
                                <a:pt x="1786" y="288"/>
                                <a:pt x="1786" y="280"/>
                              </a:cubicBezTo>
                              <a:cubicBezTo>
                                <a:pt x="1795" y="280"/>
                                <a:pt x="1795" y="271"/>
                                <a:pt x="1795" y="263"/>
                              </a:cubicBezTo>
                              <a:cubicBezTo>
                                <a:pt x="1795" y="255"/>
                                <a:pt x="1803" y="246"/>
                                <a:pt x="1803" y="238"/>
                              </a:cubicBezTo>
                              <a:cubicBezTo>
                                <a:pt x="1803" y="221"/>
                                <a:pt x="1803" y="212"/>
                                <a:pt x="1803" y="187"/>
                              </a:cubicBezTo>
                              <a:lnTo>
                                <a:pt x="1803" y="128"/>
                              </a:lnTo>
                              <a:cubicBezTo>
                                <a:pt x="1786" y="144"/>
                                <a:pt x="1778" y="153"/>
                                <a:pt x="1769" y="170"/>
                              </a:cubicBezTo>
                              <a:cubicBezTo>
                                <a:pt x="1752" y="178"/>
                                <a:pt x="1736" y="187"/>
                                <a:pt x="1719" y="204"/>
                              </a:cubicBezTo>
                              <a:lnTo>
                                <a:pt x="1710" y="195"/>
                              </a:lnTo>
                              <a:cubicBezTo>
                                <a:pt x="1727" y="187"/>
                                <a:pt x="1744" y="170"/>
                                <a:pt x="1752" y="161"/>
                              </a:cubicBezTo>
                              <a:cubicBezTo>
                                <a:pt x="1761" y="153"/>
                                <a:pt x="1778" y="144"/>
                                <a:pt x="1786" y="128"/>
                              </a:cubicBezTo>
                              <a:cubicBezTo>
                                <a:pt x="1795" y="118"/>
                                <a:pt x="1803" y="101"/>
                                <a:pt x="1812" y="93"/>
                              </a:cubicBezTo>
                              <a:cubicBezTo>
                                <a:pt x="1812" y="84"/>
                                <a:pt x="1820" y="76"/>
                                <a:pt x="1820" y="59"/>
                              </a:cubicBezTo>
                              <a:lnTo>
                                <a:pt x="1752" y="59"/>
                              </a:lnTo>
                              <a:cubicBezTo>
                                <a:pt x="1744" y="59"/>
                                <a:pt x="1727" y="67"/>
                                <a:pt x="1727" y="67"/>
                              </a:cubicBezTo>
                              <a:lnTo>
                                <a:pt x="1719" y="50"/>
                              </a:lnTo>
                              <a:close/>
                              <a:moveTo>
                                <a:pt x="1820" y="221"/>
                              </a:moveTo>
                              <a:lnTo>
                                <a:pt x="1964" y="221"/>
                              </a:lnTo>
                              <a:lnTo>
                                <a:pt x="1964" y="178"/>
                              </a:lnTo>
                              <a:lnTo>
                                <a:pt x="1820" y="178"/>
                              </a:lnTo>
                              <a:lnTo>
                                <a:pt x="1820" y="187"/>
                              </a:lnTo>
                              <a:cubicBezTo>
                                <a:pt x="1820" y="204"/>
                                <a:pt x="1820" y="212"/>
                                <a:pt x="1820" y="221"/>
                              </a:cubicBezTo>
                              <a:close/>
                              <a:moveTo>
                                <a:pt x="1820" y="170"/>
                              </a:moveTo>
                              <a:lnTo>
                                <a:pt x="1964" y="170"/>
                              </a:lnTo>
                              <a:lnTo>
                                <a:pt x="1964" y="118"/>
                              </a:lnTo>
                              <a:lnTo>
                                <a:pt x="1820" y="118"/>
                              </a:lnTo>
                              <a:lnTo>
                                <a:pt x="1820" y="170"/>
                              </a:lnTo>
                              <a:close/>
                              <a:moveTo>
                                <a:pt x="2194" y="0"/>
                              </a:moveTo>
                              <a:cubicBezTo>
                                <a:pt x="2202" y="8"/>
                                <a:pt x="2202" y="8"/>
                                <a:pt x="2211" y="16"/>
                              </a:cubicBezTo>
                              <a:cubicBezTo>
                                <a:pt x="2211" y="16"/>
                                <a:pt x="2219" y="16"/>
                                <a:pt x="2219" y="25"/>
                              </a:cubicBezTo>
                              <a:lnTo>
                                <a:pt x="2228" y="25"/>
                              </a:lnTo>
                              <a:cubicBezTo>
                                <a:pt x="2228" y="33"/>
                                <a:pt x="2228" y="33"/>
                                <a:pt x="2228" y="33"/>
                              </a:cubicBezTo>
                              <a:cubicBezTo>
                                <a:pt x="2228" y="42"/>
                                <a:pt x="2228" y="42"/>
                                <a:pt x="2228" y="42"/>
                              </a:cubicBezTo>
                              <a:lnTo>
                                <a:pt x="2219" y="50"/>
                              </a:lnTo>
                              <a:lnTo>
                                <a:pt x="2346" y="50"/>
                              </a:lnTo>
                              <a:lnTo>
                                <a:pt x="2355" y="33"/>
                              </a:lnTo>
                              <a:cubicBezTo>
                                <a:pt x="2363" y="42"/>
                                <a:pt x="2363" y="50"/>
                                <a:pt x="2372" y="50"/>
                              </a:cubicBezTo>
                              <a:cubicBezTo>
                                <a:pt x="2372" y="59"/>
                                <a:pt x="2372" y="59"/>
                                <a:pt x="2363" y="59"/>
                              </a:cubicBezTo>
                              <a:lnTo>
                                <a:pt x="2355" y="59"/>
                              </a:lnTo>
                              <a:cubicBezTo>
                                <a:pt x="2355" y="67"/>
                                <a:pt x="2346" y="67"/>
                                <a:pt x="2346" y="76"/>
                              </a:cubicBezTo>
                              <a:cubicBezTo>
                                <a:pt x="2338" y="84"/>
                                <a:pt x="2338" y="93"/>
                                <a:pt x="2329" y="93"/>
                              </a:cubicBezTo>
                              <a:cubicBezTo>
                                <a:pt x="2329" y="84"/>
                                <a:pt x="2338" y="76"/>
                                <a:pt x="2338" y="76"/>
                              </a:cubicBezTo>
                              <a:cubicBezTo>
                                <a:pt x="2338" y="67"/>
                                <a:pt x="2338" y="59"/>
                                <a:pt x="2346" y="59"/>
                              </a:cubicBezTo>
                              <a:lnTo>
                                <a:pt x="2092" y="59"/>
                              </a:lnTo>
                              <a:lnTo>
                                <a:pt x="2092" y="67"/>
                              </a:lnTo>
                              <a:cubicBezTo>
                                <a:pt x="2092" y="76"/>
                                <a:pt x="2092" y="76"/>
                                <a:pt x="2092" y="84"/>
                              </a:cubicBezTo>
                              <a:lnTo>
                                <a:pt x="2084" y="93"/>
                              </a:lnTo>
                              <a:lnTo>
                                <a:pt x="2074" y="101"/>
                              </a:lnTo>
                              <a:cubicBezTo>
                                <a:pt x="2066" y="101"/>
                                <a:pt x="2066" y="93"/>
                                <a:pt x="2066" y="93"/>
                              </a:cubicBezTo>
                              <a:lnTo>
                                <a:pt x="2066" y="84"/>
                              </a:lnTo>
                              <a:cubicBezTo>
                                <a:pt x="2074" y="76"/>
                                <a:pt x="2084" y="76"/>
                                <a:pt x="2084" y="67"/>
                              </a:cubicBezTo>
                              <a:cubicBezTo>
                                <a:pt x="2084" y="67"/>
                                <a:pt x="2092" y="59"/>
                                <a:pt x="2092" y="50"/>
                              </a:cubicBezTo>
                              <a:cubicBezTo>
                                <a:pt x="2092" y="50"/>
                                <a:pt x="2092" y="42"/>
                                <a:pt x="2092" y="33"/>
                              </a:cubicBezTo>
                              <a:lnTo>
                                <a:pt x="2101" y="33"/>
                              </a:lnTo>
                              <a:lnTo>
                                <a:pt x="2101" y="50"/>
                              </a:lnTo>
                              <a:lnTo>
                                <a:pt x="2211" y="50"/>
                              </a:lnTo>
                              <a:cubicBezTo>
                                <a:pt x="2211" y="42"/>
                                <a:pt x="2211" y="42"/>
                                <a:pt x="2211" y="42"/>
                              </a:cubicBezTo>
                              <a:cubicBezTo>
                                <a:pt x="2211" y="33"/>
                                <a:pt x="2211" y="33"/>
                                <a:pt x="2211" y="33"/>
                              </a:cubicBezTo>
                              <a:cubicBezTo>
                                <a:pt x="2202" y="25"/>
                                <a:pt x="2202" y="25"/>
                                <a:pt x="2202" y="16"/>
                              </a:cubicBezTo>
                              <a:cubicBezTo>
                                <a:pt x="2194" y="16"/>
                                <a:pt x="2194" y="8"/>
                                <a:pt x="2194" y="8"/>
                              </a:cubicBezTo>
                              <a:lnTo>
                                <a:pt x="2194" y="0"/>
                              </a:lnTo>
                              <a:close/>
                              <a:moveTo>
                                <a:pt x="2304" y="93"/>
                              </a:moveTo>
                              <a:cubicBezTo>
                                <a:pt x="2278" y="101"/>
                                <a:pt x="2253" y="101"/>
                                <a:pt x="2228" y="110"/>
                              </a:cubicBezTo>
                              <a:lnTo>
                                <a:pt x="2228" y="144"/>
                              </a:lnTo>
                              <a:lnTo>
                                <a:pt x="2295" y="144"/>
                              </a:lnTo>
                              <a:lnTo>
                                <a:pt x="2312" y="128"/>
                              </a:lnTo>
                              <a:cubicBezTo>
                                <a:pt x="2321" y="128"/>
                                <a:pt x="2329" y="136"/>
                                <a:pt x="2338" y="144"/>
                              </a:cubicBezTo>
                              <a:cubicBezTo>
                                <a:pt x="2338" y="153"/>
                                <a:pt x="2338" y="153"/>
                                <a:pt x="2338" y="153"/>
                              </a:cubicBezTo>
                              <a:lnTo>
                                <a:pt x="2228" y="153"/>
                              </a:lnTo>
                              <a:lnTo>
                                <a:pt x="2228" y="187"/>
                              </a:lnTo>
                              <a:lnTo>
                                <a:pt x="2329" y="187"/>
                              </a:lnTo>
                              <a:lnTo>
                                <a:pt x="2338" y="170"/>
                              </a:lnTo>
                              <a:cubicBezTo>
                                <a:pt x="2355" y="178"/>
                                <a:pt x="2355" y="178"/>
                                <a:pt x="2363" y="187"/>
                              </a:cubicBezTo>
                              <a:cubicBezTo>
                                <a:pt x="2372" y="187"/>
                                <a:pt x="2372" y="187"/>
                                <a:pt x="2372" y="187"/>
                              </a:cubicBezTo>
                              <a:cubicBezTo>
                                <a:pt x="2372" y="195"/>
                                <a:pt x="2372" y="195"/>
                                <a:pt x="2363" y="195"/>
                              </a:cubicBezTo>
                              <a:lnTo>
                                <a:pt x="2109" y="195"/>
                              </a:lnTo>
                              <a:cubicBezTo>
                                <a:pt x="2092" y="195"/>
                                <a:pt x="2084" y="195"/>
                                <a:pt x="2074" y="195"/>
                              </a:cubicBezTo>
                              <a:lnTo>
                                <a:pt x="2066" y="178"/>
                              </a:lnTo>
                              <a:cubicBezTo>
                                <a:pt x="2074" y="187"/>
                                <a:pt x="2092" y="187"/>
                                <a:pt x="2109" y="187"/>
                              </a:cubicBezTo>
                              <a:lnTo>
                                <a:pt x="2211" y="187"/>
                              </a:lnTo>
                              <a:lnTo>
                                <a:pt x="2211" y="153"/>
                              </a:lnTo>
                              <a:lnTo>
                                <a:pt x="2134" y="153"/>
                              </a:lnTo>
                              <a:cubicBezTo>
                                <a:pt x="2118" y="153"/>
                                <a:pt x="2109" y="153"/>
                                <a:pt x="2101" y="153"/>
                              </a:cubicBezTo>
                              <a:lnTo>
                                <a:pt x="2092" y="136"/>
                              </a:lnTo>
                              <a:cubicBezTo>
                                <a:pt x="2101" y="144"/>
                                <a:pt x="2118" y="144"/>
                                <a:pt x="2134" y="144"/>
                              </a:cubicBezTo>
                              <a:lnTo>
                                <a:pt x="2211" y="144"/>
                              </a:lnTo>
                              <a:lnTo>
                                <a:pt x="2211" y="110"/>
                              </a:lnTo>
                              <a:cubicBezTo>
                                <a:pt x="2202" y="110"/>
                                <a:pt x="2194" y="110"/>
                                <a:pt x="2194" y="110"/>
                              </a:cubicBezTo>
                              <a:cubicBezTo>
                                <a:pt x="2160" y="110"/>
                                <a:pt x="2134" y="118"/>
                                <a:pt x="2101" y="118"/>
                              </a:cubicBezTo>
                              <a:lnTo>
                                <a:pt x="2092" y="110"/>
                              </a:lnTo>
                              <a:cubicBezTo>
                                <a:pt x="2134" y="110"/>
                                <a:pt x="2168" y="101"/>
                                <a:pt x="2211" y="93"/>
                              </a:cubicBezTo>
                              <a:lnTo>
                                <a:pt x="2211" y="84"/>
                              </a:lnTo>
                              <a:cubicBezTo>
                                <a:pt x="2211" y="76"/>
                                <a:pt x="2211" y="67"/>
                                <a:pt x="2202" y="59"/>
                              </a:cubicBezTo>
                              <a:cubicBezTo>
                                <a:pt x="2219" y="59"/>
                                <a:pt x="2228" y="67"/>
                                <a:pt x="2236" y="67"/>
                              </a:cubicBezTo>
                              <a:cubicBezTo>
                                <a:pt x="2245" y="67"/>
                                <a:pt x="2245" y="67"/>
                                <a:pt x="2245" y="76"/>
                              </a:cubicBezTo>
                              <a:lnTo>
                                <a:pt x="2236" y="76"/>
                              </a:lnTo>
                              <a:lnTo>
                                <a:pt x="2228" y="76"/>
                              </a:lnTo>
                              <a:lnTo>
                                <a:pt x="2228" y="93"/>
                              </a:lnTo>
                              <a:cubicBezTo>
                                <a:pt x="2261" y="84"/>
                                <a:pt x="2278" y="84"/>
                                <a:pt x="2295" y="76"/>
                              </a:cubicBezTo>
                              <a:cubicBezTo>
                                <a:pt x="2304" y="84"/>
                                <a:pt x="2312" y="84"/>
                                <a:pt x="2321" y="93"/>
                              </a:cubicBezTo>
                              <a:lnTo>
                                <a:pt x="2321" y="101"/>
                              </a:lnTo>
                              <a:cubicBezTo>
                                <a:pt x="2312" y="101"/>
                                <a:pt x="2312" y="101"/>
                                <a:pt x="2312" y="101"/>
                              </a:cubicBezTo>
                              <a:cubicBezTo>
                                <a:pt x="2312" y="93"/>
                                <a:pt x="2304" y="93"/>
                                <a:pt x="2304" y="93"/>
                              </a:cubicBezTo>
                              <a:close/>
                              <a:moveTo>
                                <a:pt x="2118" y="212"/>
                              </a:moveTo>
                              <a:lnTo>
                                <a:pt x="2134" y="221"/>
                              </a:lnTo>
                              <a:lnTo>
                                <a:pt x="2295" y="221"/>
                              </a:lnTo>
                              <a:lnTo>
                                <a:pt x="2312" y="212"/>
                              </a:lnTo>
                              <a:cubicBezTo>
                                <a:pt x="2321" y="221"/>
                                <a:pt x="2329" y="229"/>
                                <a:pt x="2329" y="229"/>
                              </a:cubicBezTo>
                              <a:cubicBezTo>
                                <a:pt x="2329" y="229"/>
                                <a:pt x="2321" y="238"/>
                                <a:pt x="2312" y="238"/>
                              </a:cubicBezTo>
                              <a:lnTo>
                                <a:pt x="2312" y="288"/>
                              </a:lnTo>
                              <a:cubicBezTo>
                                <a:pt x="2321" y="288"/>
                                <a:pt x="2321" y="297"/>
                                <a:pt x="2321" y="297"/>
                              </a:cubicBezTo>
                              <a:lnTo>
                                <a:pt x="2329" y="297"/>
                              </a:lnTo>
                              <a:cubicBezTo>
                                <a:pt x="2329" y="305"/>
                                <a:pt x="2321" y="305"/>
                                <a:pt x="2321" y="305"/>
                              </a:cubicBezTo>
                              <a:lnTo>
                                <a:pt x="2134" y="305"/>
                              </a:lnTo>
                              <a:cubicBezTo>
                                <a:pt x="2134" y="314"/>
                                <a:pt x="2134" y="314"/>
                                <a:pt x="2126" y="314"/>
                              </a:cubicBezTo>
                              <a:lnTo>
                                <a:pt x="2118" y="314"/>
                              </a:lnTo>
                              <a:lnTo>
                                <a:pt x="2118" y="212"/>
                              </a:lnTo>
                              <a:close/>
                              <a:moveTo>
                                <a:pt x="2134" y="297"/>
                              </a:moveTo>
                              <a:lnTo>
                                <a:pt x="2304" y="297"/>
                              </a:lnTo>
                              <a:lnTo>
                                <a:pt x="2304" y="238"/>
                              </a:lnTo>
                              <a:lnTo>
                                <a:pt x="2134" y="238"/>
                              </a:lnTo>
                              <a:lnTo>
                                <a:pt x="2134" y="297"/>
                              </a:lnTo>
                              <a:close/>
                              <a:moveTo>
                                <a:pt x="2422" y="25"/>
                              </a:moveTo>
                              <a:cubicBezTo>
                                <a:pt x="2439" y="33"/>
                                <a:pt x="2448" y="33"/>
                                <a:pt x="2448" y="42"/>
                              </a:cubicBezTo>
                              <a:lnTo>
                                <a:pt x="2439" y="50"/>
                              </a:lnTo>
                              <a:cubicBezTo>
                                <a:pt x="2439" y="59"/>
                                <a:pt x="2431" y="67"/>
                                <a:pt x="2431" y="76"/>
                              </a:cubicBezTo>
                              <a:lnTo>
                                <a:pt x="2431" y="84"/>
                              </a:lnTo>
                              <a:lnTo>
                                <a:pt x="2465" y="84"/>
                              </a:lnTo>
                              <a:lnTo>
                                <a:pt x="2465" y="33"/>
                              </a:lnTo>
                              <a:cubicBezTo>
                                <a:pt x="2465" y="16"/>
                                <a:pt x="2465" y="8"/>
                                <a:pt x="2465" y="8"/>
                              </a:cubicBezTo>
                              <a:cubicBezTo>
                                <a:pt x="2473" y="8"/>
                                <a:pt x="2482" y="8"/>
                                <a:pt x="2490" y="8"/>
                              </a:cubicBezTo>
                              <a:cubicBezTo>
                                <a:pt x="2499" y="16"/>
                                <a:pt x="2499" y="16"/>
                                <a:pt x="2499" y="16"/>
                              </a:cubicBezTo>
                              <a:lnTo>
                                <a:pt x="2490" y="25"/>
                              </a:lnTo>
                              <a:lnTo>
                                <a:pt x="2482" y="25"/>
                              </a:lnTo>
                              <a:lnTo>
                                <a:pt x="2482" y="84"/>
                              </a:lnTo>
                              <a:lnTo>
                                <a:pt x="2490" y="84"/>
                              </a:lnTo>
                              <a:lnTo>
                                <a:pt x="2507" y="67"/>
                              </a:lnTo>
                              <a:cubicBezTo>
                                <a:pt x="2515" y="67"/>
                                <a:pt x="2524" y="76"/>
                                <a:pt x="2524" y="84"/>
                              </a:cubicBezTo>
                              <a:cubicBezTo>
                                <a:pt x="2532" y="84"/>
                                <a:pt x="2532" y="84"/>
                                <a:pt x="2532" y="84"/>
                              </a:cubicBezTo>
                              <a:cubicBezTo>
                                <a:pt x="2532" y="93"/>
                                <a:pt x="2532" y="93"/>
                                <a:pt x="2524" y="93"/>
                              </a:cubicBezTo>
                              <a:lnTo>
                                <a:pt x="2482" y="93"/>
                              </a:lnTo>
                              <a:lnTo>
                                <a:pt x="2482" y="170"/>
                              </a:lnTo>
                              <a:cubicBezTo>
                                <a:pt x="2490" y="161"/>
                                <a:pt x="2507" y="161"/>
                                <a:pt x="2524" y="153"/>
                              </a:cubicBezTo>
                              <a:cubicBezTo>
                                <a:pt x="2515" y="170"/>
                                <a:pt x="2499" y="170"/>
                                <a:pt x="2490" y="178"/>
                              </a:cubicBezTo>
                              <a:cubicBezTo>
                                <a:pt x="2482" y="178"/>
                                <a:pt x="2482" y="187"/>
                                <a:pt x="2482" y="187"/>
                              </a:cubicBezTo>
                              <a:lnTo>
                                <a:pt x="2482" y="288"/>
                              </a:lnTo>
                              <a:cubicBezTo>
                                <a:pt x="2482" y="297"/>
                                <a:pt x="2482" y="297"/>
                                <a:pt x="2482" y="297"/>
                              </a:cubicBezTo>
                              <a:cubicBezTo>
                                <a:pt x="2482" y="305"/>
                                <a:pt x="2482" y="305"/>
                                <a:pt x="2482" y="305"/>
                              </a:cubicBezTo>
                              <a:cubicBezTo>
                                <a:pt x="2482" y="314"/>
                                <a:pt x="2473" y="322"/>
                                <a:pt x="2473" y="322"/>
                              </a:cubicBezTo>
                              <a:cubicBezTo>
                                <a:pt x="2465" y="322"/>
                                <a:pt x="2465" y="314"/>
                                <a:pt x="2465" y="314"/>
                              </a:cubicBezTo>
                              <a:cubicBezTo>
                                <a:pt x="2465" y="305"/>
                                <a:pt x="2465" y="305"/>
                                <a:pt x="2465" y="297"/>
                              </a:cubicBezTo>
                              <a:cubicBezTo>
                                <a:pt x="2465" y="288"/>
                                <a:pt x="2465" y="280"/>
                                <a:pt x="2465" y="271"/>
                              </a:cubicBezTo>
                              <a:lnTo>
                                <a:pt x="2465" y="195"/>
                              </a:lnTo>
                              <a:lnTo>
                                <a:pt x="2456" y="195"/>
                              </a:lnTo>
                              <a:cubicBezTo>
                                <a:pt x="2448" y="204"/>
                                <a:pt x="2431" y="204"/>
                                <a:pt x="2422" y="212"/>
                              </a:cubicBezTo>
                              <a:cubicBezTo>
                                <a:pt x="2422" y="221"/>
                                <a:pt x="2422" y="221"/>
                                <a:pt x="2422" y="221"/>
                              </a:cubicBezTo>
                              <a:cubicBezTo>
                                <a:pt x="2414" y="221"/>
                                <a:pt x="2414" y="212"/>
                                <a:pt x="2405" y="195"/>
                              </a:cubicBezTo>
                              <a:cubicBezTo>
                                <a:pt x="2414" y="195"/>
                                <a:pt x="2431" y="187"/>
                                <a:pt x="2439" y="187"/>
                              </a:cubicBezTo>
                              <a:cubicBezTo>
                                <a:pt x="2448" y="187"/>
                                <a:pt x="2456" y="178"/>
                                <a:pt x="2465" y="178"/>
                              </a:cubicBezTo>
                              <a:lnTo>
                                <a:pt x="2465" y="93"/>
                              </a:lnTo>
                              <a:lnTo>
                                <a:pt x="2431" y="93"/>
                              </a:lnTo>
                              <a:cubicBezTo>
                                <a:pt x="2422" y="101"/>
                                <a:pt x="2422" y="101"/>
                                <a:pt x="2422" y="110"/>
                              </a:cubicBezTo>
                              <a:cubicBezTo>
                                <a:pt x="2414" y="128"/>
                                <a:pt x="2414" y="136"/>
                                <a:pt x="2405" y="144"/>
                              </a:cubicBezTo>
                              <a:lnTo>
                                <a:pt x="2397" y="136"/>
                              </a:lnTo>
                              <a:cubicBezTo>
                                <a:pt x="2405" y="118"/>
                                <a:pt x="2405" y="110"/>
                                <a:pt x="2414" y="93"/>
                              </a:cubicBezTo>
                              <a:cubicBezTo>
                                <a:pt x="2414" y="84"/>
                                <a:pt x="2422" y="67"/>
                                <a:pt x="2422" y="59"/>
                              </a:cubicBezTo>
                              <a:cubicBezTo>
                                <a:pt x="2422" y="50"/>
                                <a:pt x="2422" y="42"/>
                                <a:pt x="2422" y="25"/>
                              </a:cubicBezTo>
                              <a:close/>
                              <a:moveTo>
                                <a:pt x="2575" y="8"/>
                              </a:moveTo>
                              <a:cubicBezTo>
                                <a:pt x="2583" y="8"/>
                                <a:pt x="2592" y="16"/>
                                <a:pt x="2600" y="16"/>
                              </a:cubicBezTo>
                              <a:lnTo>
                                <a:pt x="2600" y="25"/>
                              </a:lnTo>
                              <a:lnTo>
                                <a:pt x="2592" y="25"/>
                              </a:lnTo>
                              <a:lnTo>
                                <a:pt x="2583" y="25"/>
                              </a:lnTo>
                              <a:cubicBezTo>
                                <a:pt x="2583" y="42"/>
                                <a:pt x="2575" y="59"/>
                                <a:pt x="2566" y="67"/>
                              </a:cubicBezTo>
                              <a:lnTo>
                                <a:pt x="2693" y="67"/>
                              </a:lnTo>
                              <a:lnTo>
                                <a:pt x="2702" y="59"/>
                              </a:lnTo>
                              <a:cubicBezTo>
                                <a:pt x="2710" y="59"/>
                                <a:pt x="2719" y="67"/>
                                <a:pt x="2719" y="67"/>
                              </a:cubicBezTo>
                              <a:cubicBezTo>
                                <a:pt x="2727" y="76"/>
                                <a:pt x="2727" y="76"/>
                                <a:pt x="2727" y="76"/>
                              </a:cubicBezTo>
                              <a:cubicBezTo>
                                <a:pt x="2727" y="76"/>
                                <a:pt x="2719" y="84"/>
                                <a:pt x="2710" y="84"/>
                              </a:cubicBezTo>
                              <a:cubicBezTo>
                                <a:pt x="2710" y="144"/>
                                <a:pt x="2710" y="178"/>
                                <a:pt x="2710" y="212"/>
                              </a:cubicBezTo>
                              <a:cubicBezTo>
                                <a:pt x="2702" y="246"/>
                                <a:pt x="2702" y="263"/>
                                <a:pt x="2702" y="280"/>
                              </a:cubicBezTo>
                              <a:cubicBezTo>
                                <a:pt x="2693" y="288"/>
                                <a:pt x="2693" y="297"/>
                                <a:pt x="2693" y="297"/>
                              </a:cubicBezTo>
                              <a:cubicBezTo>
                                <a:pt x="2685" y="305"/>
                                <a:pt x="2685" y="305"/>
                                <a:pt x="2676" y="314"/>
                              </a:cubicBezTo>
                              <a:cubicBezTo>
                                <a:pt x="2676" y="314"/>
                                <a:pt x="2668" y="314"/>
                                <a:pt x="2651" y="322"/>
                              </a:cubicBezTo>
                              <a:cubicBezTo>
                                <a:pt x="2651" y="314"/>
                                <a:pt x="2651" y="314"/>
                                <a:pt x="2651" y="305"/>
                              </a:cubicBezTo>
                              <a:cubicBezTo>
                                <a:pt x="2642" y="305"/>
                                <a:pt x="2642" y="305"/>
                                <a:pt x="2634" y="305"/>
                              </a:cubicBezTo>
                              <a:cubicBezTo>
                                <a:pt x="2634" y="297"/>
                                <a:pt x="2617" y="297"/>
                                <a:pt x="2600" y="297"/>
                              </a:cubicBezTo>
                              <a:lnTo>
                                <a:pt x="2600" y="288"/>
                              </a:lnTo>
                              <a:cubicBezTo>
                                <a:pt x="2626" y="297"/>
                                <a:pt x="2642" y="297"/>
                                <a:pt x="2651" y="297"/>
                              </a:cubicBezTo>
                              <a:cubicBezTo>
                                <a:pt x="2659" y="297"/>
                                <a:pt x="2659" y="297"/>
                                <a:pt x="2668" y="297"/>
                              </a:cubicBezTo>
                              <a:lnTo>
                                <a:pt x="2676" y="288"/>
                              </a:lnTo>
                              <a:cubicBezTo>
                                <a:pt x="2676" y="280"/>
                                <a:pt x="2685" y="271"/>
                                <a:pt x="2685" y="263"/>
                              </a:cubicBezTo>
                              <a:cubicBezTo>
                                <a:pt x="2685" y="255"/>
                                <a:pt x="2685" y="229"/>
                                <a:pt x="2693" y="204"/>
                              </a:cubicBezTo>
                              <a:cubicBezTo>
                                <a:pt x="2693" y="161"/>
                                <a:pt x="2693" y="118"/>
                                <a:pt x="2693" y="76"/>
                              </a:cubicBezTo>
                              <a:lnTo>
                                <a:pt x="2668" y="76"/>
                              </a:lnTo>
                              <a:cubicBezTo>
                                <a:pt x="2659" y="110"/>
                                <a:pt x="2651" y="128"/>
                                <a:pt x="2651" y="153"/>
                              </a:cubicBezTo>
                              <a:cubicBezTo>
                                <a:pt x="2642" y="161"/>
                                <a:pt x="2634" y="178"/>
                                <a:pt x="2626" y="195"/>
                              </a:cubicBezTo>
                              <a:cubicBezTo>
                                <a:pt x="2617" y="212"/>
                                <a:pt x="2609" y="221"/>
                                <a:pt x="2600" y="229"/>
                              </a:cubicBezTo>
                              <a:cubicBezTo>
                                <a:pt x="2592" y="238"/>
                                <a:pt x="2583" y="255"/>
                                <a:pt x="2575" y="263"/>
                              </a:cubicBezTo>
                              <a:cubicBezTo>
                                <a:pt x="2566" y="271"/>
                                <a:pt x="2549" y="280"/>
                                <a:pt x="2532" y="288"/>
                              </a:cubicBezTo>
                              <a:lnTo>
                                <a:pt x="2524" y="288"/>
                              </a:lnTo>
                              <a:cubicBezTo>
                                <a:pt x="2541" y="280"/>
                                <a:pt x="2558" y="263"/>
                                <a:pt x="2566" y="255"/>
                              </a:cubicBezTo>
                              <a:cubicBezTo>
                                <a:pt x="2575" y="246"/>
                                <a:pt x="2583" y="238"/>
                                <a:pt x="2592" y="229"/>
                              </a:cubicBezTo>
                              <a:cubicBezTo>
                                <a:pt x="2600" y="221"/>
                                <a:pt x="2609" y="204"/>
                                <a:pt x="2609" y="195"/>
                              </a:cubicBezTo>
                              <a:cubicBezTo>
                                <a:pt x="2617" y="178"/>
                                <a:pt x="2626" y="170"/>
                                <a:pt x="2634" y="144"/>
                              </a:cubicBezTo>
                              <a:cubicBezTo>
                                <a:pt x="2642" y="128"/>
                                <a:pt x="2642" y="110"/>
                                <a:pt x="2651" y="76"/>
                              </a:cubicBezTo>
                              <a:lnTo>
                                <a:pt x="2617" y="76"/>
                              </a:lnTo>
                              <a:cubicBezTo>
                                <a:pt x="2609" y="93"/>
                                <a:pt x="2609" y="101"/>
                                <a:pt x="2600" y="110"/>
                              </a:cubicBezTo>
                              <a:cubicBezTo>
                                <a:pt x="2600" y="118"/>
                                <a:pt x="2592" y="128"/>
                                <a:pt x="2592" y="136"/>
                              </a:cubicBezTo>
                              <a:cubicBezTo>
                                <a:pt x="2583" y="153"/>
                                <a:pt x="2575" y="161"/>
                                <a:pt x="2566" y="170"/>
                              </a:cubicBezTo>
                              <a:cubicBezTo>
                                <a:pt x="2558" y="178"/>
                                <a:pt x="2558" y="187"/>
                                <a:pt x="2549" y="195"/>
                              </a:cubicBezTo>
                              <a:cubicBezTo>
                                <a:pt x="2541" y="204"/>
                                <a:pt x="2524" y="212"/>
                                <a:pt x="2515" y="221"/>
                              </a:cubicBezTo>
                              <a:lnTo>
                                <a:pt x="2507" y="212"/>
                              </a:lnTo>
                              <a:cubicBezTo>
                                <a:pt x="2524" y="204"/>
                                <a:pt x="2532" y="195"/>
                                <a:pt x="2541" y="187"/>
                              </a:cubicBezTo>
                              <a:cubicBezTo>
                                <a:pt x="2549" y="178"/>
                                <a:pt x="2558" y="170"/>
                                <a:pt x="2566" y="153"/>
                              </a:cubicBezTo>
                              <a:cubicBezTo>
                                <a:pt x="2575" y="144"/>
                                <a:pt x="2583" y="128"/>
                                <a:pt x="2583" y="118"/>
                              </a:cubicBezTo>
                              <a:cubicBezTo>
                                <a:pt x="2592" y="101"/>
                                <a:pt x="2592" y="93"/>
                                <a:pt x="2600" y="76"/>
                              </a:cubicBezTo>
                              <a:lnTo>
                                <a:pt x="2558" y="76"/>
                              </a:lnTo>
                              <a:cubicBezTo>
                                <a:pt x="2558" y="93"/>
                                <a:pt x="2549" y="101"/>
                                <a:pt x="2541" y="110"/>
                              </a:cubicBezTo>
                              <a:cubicBezTo>
                                <a:pt x="2532" y="118"/>
                                <a:pt x="2524" y="128"/>
                                <a:pt x="2507" y="144"/>
                              </a:cubicBezTo>
                              <a:lnTo>
                                <a:pt x="2507" y="136"/>
                              </a:lnTo>
                              <a:cubicBezTo>
                                <a:pt x="2515" y="128"/>
                                <a:pt x="2524" y="118"/>
                                <a:pt x="2532" y="101"/>
                              </a:cubicBezTo>
                              <a:cubicBezTo>
                                <a:pt x="2541" y="93"/>
                                <a:pt x="2541" y="84"/>
                                <a:pt x="2549" y="76"/>
                              </a:cubicBezTo>
                              <a:cubicBezTo>
                                <a:pt x="2558" y="59"/>
                                <a:pt x="2558" y="50"/>
                                <a:pt x="2566" y="42"/>
                              </a:cubicBezTo>
                              <a:cubicBezTo>
                                <a:pt x="2566" y="33"/>
                                <a:pt x="2566" y="16"/>
                                <a:pt x="2575" y="8"/>
                              </a:cubicBezTo>
                              <a:close/>
                              <a:moveTo>
                                <a:pt x="2871" y="25"/>
                              </a:moveTo>
                              <a:cubicBezTo>
                                <a:pt x="2863" y="25"/>
                                <a:pt x="2854" y="25"/>
                                <a:pt x="2846" y="25"/>
                              </a:cubicBezTo>
                              <a:cubicBezTo>
                                <a:pt x="2837" y="25"/>
                                <a:pt x="2829" y="33"/>
                                <a:pt x="2820" y="33"/>
                              </a:cubicBezTo>
                              <a:cubicBezTo>
                                <a:pt x="2812" y="33"/>
                                <a:pt x="2803" y="33"/>
                                <a:pt x="2795" y="33"/>
                              </a:cubicBezTo>
                              <a:cubicBezTo>
                                <a:pt x="2795" y="42"/>
                                <a:pt x="2795" y="50"/>
                                <a:pt x="2786" y="59"/>
                              </a:cubicBezTo>
                              <a:lnTo>
                                <a:pt x="2871" y="59"/>
                              </a:lnTo>
                              <a:lnTo>
                                <a:pt x="2880" y="42"/>
                              </a:lnTo>
                              <a:cubicBezTo>
                                <a:pt x="2888" y="50"/>
                                <a:pt x="2896" y="50"/>
                                <a:pt x="2905" y="59"/>
                              </a:cubicBezTo>
                              <a:cubicBezTo>
                                <a:pt x="2905" y="67"/>
                                <a:pt x="2905" y="67"/>
                                <a:pt x="2905" y="67"/>
                              </a:cubicBezTo>
                              <a:lnTo>
                                <a:pt x="2854" y="67"/>
                              </a:lnTo>
                              <a:lnTo>
                                <a:pt x="2854" y="110"/>
                              </a:lnTo>
                              <a:cubicBezTo>
                                <a:pt x="2854" y="110"/>
                                <a:pt x="2854" y="118"/>
                                <a:pt x="2846" y="118"/>
                              </a:cubicBezTo>
                              <a:lnTo>
                                <a:pt x="2837" y="110"/>
                              </a:lnTo>
                              <a:lnTo>
                                <a:pt x="2837" y="67"/>
                              </a:lnTo>
                              <a:lnTo>
                                <a:pt x="2786" y="67"/>
                              </a:lnTo>
                              <a:cubicBezTo>
                                <a:pt x="2786" y="84"/>
                                <a:pt x="2786" y="93"/>
                                <a:pt x="2778" y="101"/>
                              </a:cubicBezTo>
                              <a:cubicBezTo>
                                <a:pt x="2778" y="110"/>
                                <a:pt x="2778" y="118"/>
                                <a:pt x="2769" y="118"/>
                              </a:cubicBezTo>
                              <a:cubicBezTo>
                                <a:pt x="2769" y="128"/>
                                <a:pt x="2761" y="136"/>
                                <a:pt x="2744" y="144"/>
                              </a:cubicBezTo>
                              <a:lnTo>
                                <a:pt x="2744" y="136"/>
                              </a:lnTo>
                              <a:cubicBezTo>
                                <a:pt x="2753" y="136"/>
                                <a:pt x="2753" y="128"/>
                                <a:pt x="2761" y="118"/>
                              </a:cubicBezTo>
                              <a:cubicBezTo>
                                <a:pt x="2761" y="110"/>
                                <a:pt x="2761" y="101"/>
                                <a:pt x="2769" y="93"/>
                              </a:cubicBezTo>
                              <a:cubicBezTo>
                                <a:pt x="2769" y="93"/>
                                <a:pt x="2769" y="76"/>
                                <a:pt x="2769" y="67"/>
                              </a:cubicBezTo>
                              <a:cubicBezTo>
                                <a:pt x="2778" y="59"/>
                                <a:pt x="2778" y="42"/>
                                <a:pt x="2778" y="33"/>
                              </a:cubicBezTo>
                              <a:cubicBezTo>
                                <a:pt x="2778" y="25"/>
                                <a:pt x="2778" y="16"/>
                                <a:pt x="2778" y="8"/>
                              </a:cubicBezTo>
                              <a:lnTo>
                                <a:pt x="2795" y="25"/>
                              </a:lnTo>
                              <a:cubicBezTo>
                                <a:pt x="2803" y="25"/>
                                <a:pt x="2803" y="25"/>
                                <a:pt x="2803" y="25"/>
                              </a:cubicBezTo>
                              <a:cubicBezTo>
                                <a:pt x="2812" y="25"/>
                                <a:pt x="2820" y="25"/>
                                <a:pt x="2829" y="16"/>
                              </a:cubicBezTo>
                              <a:cubicBezTo>
                                <a:pt x="2837" y="16"/>
                                <a:pt x="2837" y="16"/>
                                <a:pt x="2846" y="16"/>
                              </a:cubicBezTo>
                              <a:cubicBezTo>
                                <a:pt x="2854" y="8"/>
                                <a:pt x="2854" y="8"/>
                                <a:pt x="2863" y="8"/>
                              </a:cubicBezTo>
                              <a:lnTo>
                                <a:pt x="2863" y="0"/>
                              </a:lnTo>
                              <a:cubicBezTo>
                                <a:pt x="2871" y="8"/>
                                <a:pt x="2880" y="8"/>
                                <a:pt x="2888" y="16"/>
                              </a:cubicBezTo>
                              <a:cubicBezTo>
                                <a:pt x="2888" y="25"/>
                                <a:pt x="2888" y="25"/>
                                <a:pt x="2888" y="25"/>
                              </a:cubicBezTo>
                              <a:cubicBezTo>
                                <a:pt x="2880" y="25"/>
                                <a:pt x="2880" y="25"/>
                                <a:pt x="2871" y="25"/>
                              </a:cubicBezTo>
                              <a:close/>
                              <a:moveTo>
                                <a:pt x="3023" y="25"/>
                              </a:moveTo>
                              <a:cubicBezTo>
                                <a:pt x="3015" y="25"/>
                                <a:pt x="3007" y="25"/>
                                <a:pt x="2998" y="25"/>
                              </a:cubicBezTo>
                              <a:cubicBezTo>
                                <a:pt x="2990" y="25"/>
                                <a:pt x="2973" y="33"/>
                                <a:pt x="2964" y="33"/>
                              </a:cubicBezTo>
                              <a:cubicBezTo>
                                <a:pt x="2956" y="33"/>
                                <a:pt x="2947" y="33"/>
                                <a:pt x="2930" y="33"/>
                              </a:cubicBezTo>
                              <a:cubicBezTo>
                                <a:pt x="2930" y="42"/>
                                <a:pt x="2930" y="50"/>
                                <a:pt x="2930" y="59"/>
                              </a:cubicBezTo>
                              <a:lnTo>
                                <a:pt x="3032" y="59"/>
                              </a:lnTo>
                              <a:lnTo>
                                <a:pt x="3049" y="42"/>
                              </a:lnTo>
                              <a:cubicBezTo>
                                <a:pt x="3057" y="50"/>
                                <a:pt x="3057" y="59"/>
                                <a:pt x="3066" y="59"/>
                              </a:cubicBezTo>
                              <a:lnTo>
                                <a:pt x="3066" y="67"/>
                              </a:lnTo>
                              <a:lnTo>
                                <a:pt x="2998" y="67"/>
                              </a:lnTo>
                              <a:lnTo>
                                <a:pt x="2998" y="110"/>
                              </a:lnTo>
                              <a:cubicBezTo>
                                <a:pt x="2998" y="110"/>
                                <a:pt x="2990" y="110"/>
                                <a:pt x="2981" y="110"/>
                              </a:cubicBezTo>
                              <a:lnTo>
                                <a:pt x="2981" y="67"/>
                              </a:lnTo>
                              <a:lnTo>
                                <a:pt x="2930" y="67"/>
                              </a:lnTo>
                              <a:cubicBezTo>
                                <a:pt x="2930" y="76"/>
                                <a:pt x="2922" y="76"/>
                                <a:pt x="2922" y="84"/>
                              </a:cubicBezTo>
                              <a:cubicBezTo>
                                <a:pt x="2922" y="93"/>
                                <a:pt x="2913" y="93"/>
                                <a:pt x="2913" y="101"/>
                              </a:cubicBezTo>
                              <a:cubicBezTo>
                                <a:pt x="2905" y="101"/>
                                <a:pt x="2896" y="110"/>
                                <a:pt x="2888" y="118"/>
                              </a:cubicBezTo>
                              <a:lnTo>
                                <a:pt x="2888" y="110"/>
                              </a:lnTo>
                              <a:cubicBezTo>
                                <a:pt x="2888" y="110"/>
                                <a:pt x="2896" y="101"/>
                                <a:pt x="2896" y="93"/>
                              </a:cubicBezTo>
                              <a:cubicBezTo>
                                <a:pt x="2905" y="93"/>
                                <a:pt x="2905" y="84"/>
                                <a:pt x="2905" y="76"/>
                              </a:cubicBezTo>
                              <a:cubicBezTo>
                                <a:pt x="2913" y="76"/>
                                <a:pt x="2913" y="67"/>
                                <a:pt x="2913" y="59"/>
                              </a:cubicBezTo>
                              <a:cubicBezTo>
                                <a:pt x="2913" y="42"/>
                                <a:pt x="2913" y="33"/>
                                <a:pt x="2922" y="33"/>
                              </a:cubicBezTo>
                              <a:cubicBezTo>
                                <a:pt x="2913" y="25"/>
                                <a:pt x="2913" y="16"/>
                                <a:pt x="2913" y="8"/>
                              </a:cubicBezTo>
                              <a:lnTo>
                                <a:pt x="2939" y="25"/>
                              </a:lnTo>
                              <a:lnTo>
                                <a:pt x="2947" y="25"/>
                              </a:lnTo>
                              <a:cubicBezTo>
                                <a:pt x="2956" y="25"/>
                                <a:pt x="2964" y="25"/>
                                <a:pt x="2973" y="16"/>
                              </a:cubicBezTo>
                              <a:cubicBezTo>
                                <a:pt x="2981" y="16"/>
                                <a:pt x="2990" y="16"/>
                                <a:pt x="2998" y="16"/>
                              </a:cubicBezTo>
                              <a:cubicBezTo>
                                <a:pt x="2998" y="8"/>
                                <a:pt x="3007" y="8"/>
                                <a:pt x="3007" y="8"/>
                              </a:cubicBezTo>
                              <a:cubicBezTo>
                                <a:pt x="3015" y="8"/>
                                <a:pt x="3015" y="8"/>
                                <a:pt x="3015" y="0"/>
                              </a:cubicBezTo>
                              <a:cubicBezTo>
                                <a:pt x="3023" y="8"/>
                                <a:pt x="3032" y="8"/>
                                <a:pt x="3040" y="16"/>
                              </a:cubicBezTo>
                              <a:cubicBezTo>
                                <a:pt x="3040" y="25"/>
                                <a:pt x="3040" y="25"/>
                                <a:pt x="3032" y="25"/>
                              </a:cubicBezTo>
                              <a:lnTo>
                                <a:pt x="3023" y="25"/>
                              </a:lnTo>
                              <a:close/>
                              <a:moveTo>
                                <a:pt x="2803" y="110"/>
                              </a:moveTo>
                              <a:lnTo>
                                <a:pt x="2829" y="128"/>
                              </a:lnTo>
                              <a:lnTo>
                                <a:pt x="2990" y="128"/>
                              </a:lnTo>
                              <a:lnTo>
                                <a:pt x="2998" y="110"/>
                              </a:lnTo>
                              <a:cubicBezTo>
                                <a:pt x="3015" y="118"/>
                                <a:pt x="3023" y="128"/>
                                <a:pt x="3023" y="128"/>
                              </a:cubicBezTo>
                              <a:cubicBezTo>
                                <a:pt x="3023" y="128"/>
                                <a:pt x="3015" y="136"/>
                                <a:pt x="3007" y="136"/>
                              </a:cubicBezTo>
                              <a:lnTo>
                                <a:pt x="3007" y="255"/>
                              </a:lnTo>
                              <a:cubicBezTo>
                                <a:pt x="3007" y="263"/>
                                <a:pt x="3007" y="263"/>
                                <a:pt x="2998" y="263"/>
                              </a:cubicBezTo>
                              <a:lnTo>
                                <a:pt x="2990" y="263"/>
                              </a:lnTo>
                              <a:lnTo>
                                <a:pt x="2990" y="255"/>
                              </a:lnTo>
                              <a:lnTo>
                                <a:pt x="2863" y="255"/>
                              </a:lnTo>
                              <a:cubicBezTo>
                                <a:pt x="2871" y="255"/>
                                <a:pt x="2871" y="263"/>
                                <a:pt x="2880" y="263"/>
                              </a:cubicBezTo>
                              <a:lnTo>
                                <a:pt x="2880" y="271"/>
                              </a:lnTo>
                              <a:lnTo>
                                <a:pt x="2871" y="271"/>
                              </a:lnTo>
                              <a:lnTo>
                                <a:pt x="2863" y="271"/>
                              </a:lnTo>
                              <a:cubicBezTo>
                                <a:pt x="2854" y="280"/>
                                <a:pt x="2846" y="288"/>
                                <a:pt x="2829" y="288"/>
                              </a:cubicBezTo>
                              <a:cubicBezTo>
                                <a:pt x="2820" y="297"/>
                                <a:pt x="2812" y="305"/>
                                <a:pt x="2795" y="305"/>
                              </a:cubicBezTo>
                              <a:cubicBezTo>
                                <a:pt x="2786" y="314"/>
                                <a:pt x="2769" y="314"/>
                                <a:pt x="2761" y="322"/>
                              </a:cubicBezTo>
                              <a:lnTo>
                                <a:pt x="2753" y="314"/>
                              </a:lnTo>
                              <a:cubicBezTo>
                                <a:pt x="2769" y="305"/>
                                <a:pt x="2786" y="297"/>
                                <a:pt x="2803" y="288"/>
                              </a:cubicBezTo>
                              <a:cubicBezTo>
                                <a:pt x="2820" y="288"/>
                                <a:pt x="2829" y="280"/>
                                <a:pt x="2837" y="271"/>
                              </a:cubicBezTo>
                              <a:cubicBezTo>
                                <a:pt x="2846" y="263"/>
                                <a:pt x="2854" y="263"/>
                                <a:pt x="2854" y="255"/>
                              </a:cubicBezTo>
                              <a:lnTo>
                                <a:pt x="2820" y="255"/>
                              </a:lnTo>
                              <a:lnTo>
                                <a:pt x="2820" y="263"/>
                              </a:lnTo>
                              <a:cubicBezTo>
                                <a:pt x="2812" y="263"/>
                                <a:pt x="2812" y="263"/>
                                <a:pt x="2812" y="263"/>
                              </a:cubicBezTo>
                              <a:cubicBezTo>
                                <a:pt x="2803" y="263"/>
                                <a:pt x="2803" y="263"/>
                                <a:pt x="2803" y="263"/>
                              </a:cubicBezTo>
                              <a:lnTo>
                                <a:pt x="2803" y="110"/>
                              </a:lnTo>
                              <a:close/>
                              <a:moveTo>
                                <a:pt x="2820" y="246"/>
                              </a:moveTo>
                              <a:lnTo>
                                <a:pt x="2990" y="246"/>
                              </a:lnTo>
                              <a:lnTo>
                                <a:pt x="2990" y="212"/>
                              </a:lnTo>
                              <a:lnTo>
                                <a:pt x="2820" y="212"/>
                              </a:lnTo>
                              <a:lnTo>
                                <a:pt x="2820" y="246"/>
                              </a:lnTo>
                              <a:close/>
                              <a:moveTo>
                                <a:pt x="2820" y="204"/>
                              </a:moveTo>
                              <a:lnTo>
                                <a:pt x="2990" y="204"/>
                              </a:lnTo>
                              <a:lnTo>
                                <a:pt x="2990" y="170"/>
                              </a:lnTo>
                              <a:lnTo>
                                <a:pt x="2820" y="170"/>
                              </a:lnTo>
                              <a:lnTo>
                                <a:pt x="2820" y="204"/>
                              </a:lnTo>
                              <a:close/>
                              <a:moveTo>
                                <a:pt x="2820" y="161"/>
                              </a:moveTo>
                              <a:lnTo>
                                <a:pt x="2990" y="161"/>
                              </a:lnTo>
                              <a:lnTo>
                                <a:pt x="2990" y="136"/>
                              </a:lnTo>
                              <a:lnTo>
                                <a:pt x="2820" y="136"/>
                              </a:lnTo>
                              <a:lnTo>
                                <a:pt x="2820" y="161"/>
                              </a:lnTo>
                              <a:close/>
                              <a:moveTo>
                                <a:pt x="2930" y="263"/>
                              </a:moveTo>
                              <a:cubicBezTo>
                                <a:pt x="2939" y="271"/>
                                <a:pt x="2956" y="271"/>
                                <a:pt x="2973" y="280"/>
                              </a:cubicBezTo>
                              <a:cubicBezTo>
                                <a:pt x="2990" y="280"/>
                                <a:pt x="2998" y="288"/>
                                <a:pt x="3007" y="288"/>
                              </a:cubicBezTo>
                              <a:cubicBezTo>
                                <a:pt x="3015" y="288"/>
                                <a:pt x="3023" y="297"/>
                                <a:pt x="3023" y="297"/>
                              </a:cubicBezTo>
                              <a:cubicBezTo>
                                <a:pt x="3032" y="297"/>
                                <a:pt x="3032" y="305"/>
                                <a:pt x="3032" y="305"/>
                              </a:cubicBezTo>
                              <a:lnTo>
                                <a:pt x="3032" y="314"/>
                              </a:lnTo>
                              <a:lnTo>
                                <a:pt x="3032" y="322"/>
                              </a:lnTo>
                              <a:cubicBezTo>
                                <a:pt x="3023" y="322"/>
                                <a:pt x="3023" y="322"/>
                                <a:pt x="3023" y="314"/>
                              </a:cubicBezTo>
                              <a:cubicBezTo>
                                <a:pt x="3015" y="314"/>
                                <a:pt x="3015" y="314"/>
                                <a:pt x="3015" y="314"/>
                              </a:cubicBezTo>
                              <a:cubicBezTo>
                                <a:pt x="3007" y="305"/>
                                <a:pt x="2998" y="305"/>
                                <a:pt x="2990" y="297"/>
                              </a:cubicBezTo>
                              <a:cubicBezTo>
                                <a:pt x="2990" y="297"/>
                                <a:pt x="2981" y="297"/>
                                <a:pt x="2964" y="288"/>
                              </a:cubicBezTo>
                              <a:cubicBezTo>
                                <a:pt x="2956" y="288"/>
                                <a:pt x="2939" y="280"/>
                                <a:pt x="2922" y="271"/>
                              </a:cubicBezTo>
                              <a:lnTo>
                                <a:pt x="2930" y="2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4E114" id="手繪多邊形: 圖案 1489" o:spid="_x0000_s1026" style="position:absolute;margin-left:364.75pt;margin-top:199.85pt;width:86.9pt;height:9.15pt;z-index:25128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" path="m161,25r17,l195,16v8,,8,9,17,9c212,33,212,33,203,33v,,,9,-8,9c203,59,212,67,212,76v8,17,25,25,33,42c254,128,271,136,279,144v9,9,26,17,43,17l322,170v-9,,-17,8,-17,8c279,170,262,153,245,136,228,128,220,110,212,93,203,76,195,59,186,33r-25,l161,25xm93,25v8,8,17,8,25,17c127,42,127,42,127,42v,,,8,-9,8c118,50,110,50,101,50v,17,-8,26,-16,34c76,101,68,110,59,128v-8,8,-17,16,-25,25c25,161,17,170,,178v8,-8,25,-25,34,-34c42,128,51,118,68,101,76,84,85,67,85,50v8,-8,8,-17,8,-25xm127,136v8,,17,8,25,8c161,144,161,144,161,153r-9,c144,153,144,153,144,153v-9,17,-17,34,-34,51c101,221,93,238,85,255v-17,8,-26,16,-34,25c68,280,93,280,110,280v17,,42,-9,59,-9c195,271,220,263,245,263v,-8,-8,-17,-8,-17c228,229,212,212,203,204r,-9c220,204,228,221,237,229v8,9,17,17,25,26c271,263,271,271,271,280v8,,8,8,8,8c279,297,279,297,279,305v,,,9,-8,9c262,305,262,297,254,280r,-9c228,280,203,280,186,280v-25,8,-51,8,-68,17c101,297,76,297,59,297v,8,-8,17,-8,17c51,314,42,305,34,288r,-8c51,271,59,255,76,246v9,-8,9,-25,17,-42c101,195,110,178,118,170v,-9,9,-26,9,-34xm355,25v9,,26,,43,l618,25r8,-9c635,16,643,25,643,25r9,8c652,33,643,33,635,42r,246c635,297,635,305,626,305r-8,9c609,314,609,314,601,314r,-9c593,305,584,305,576,297v-9,,-17,,-26,l550,288v17,,34,,51,c609,288,618,288,618,288r,-8l618,33r-220,c381,33,364,33,364,42l355,25xm364,84v17,,25,,42,l542,84r8,-17c567,76,576,76,576,84v8,,8,,8,9l576,93r-170,c389,93,381,93,372,93r-8,-9xm398,128r25,16l525,144r8,-16c542,128,550,136,550,144v,,,9,-8,9l542,212v,9,8,9,8,9l550,229r-135,l415,246r-9,c398,246,398,246,398,238v,,,-9,,-17c398,221,398,204,398,187r,-34c398,144,398,136,398,128xm415,221r110,l525,153r-110,l415,221xm736,16v17,9,26,9,34,17l770,42v-8,,-17,,-17,c753,50,745,59,745,59v-9,8,-9,8,-9,17l779,76r,-43c779,25,779,16,779,8v17,,25,,34,8l821,16v,9,-8,9,-8,9c804,25,804,25,796,25r,51l838,76,855,59v8,,8,8,17,17l880,76r-8,8l796,84r,52l847,136r16,-26c872,118,880,128,889,136r,8l796,144r,34l847,178r16,-8c872,170,872,178,880,178v,9,,9,,9c880,187,880,195,863,195r,68c863,271,863,271,863,280r-8,8c847,288,847,288,847,288v,,,-8,-9,-8c838,280,838,271,830,271v-9,,-9,,-17,l813,263v8,,25,,34,l855,263r,-8l855,195r-59,l796,288v,9,,9,,9c796,305,796,305,796,314v,,,8,-9,8c787,322,779,322,779,314v,,,-9,,-17c779,288,779,280,779,280r,-85l728,195r,93l720,288r-9,l711,280r,-9c711,263,711,255,711,238r,-51c711,178,711,178,711,170r17,8l779,178r,-34l728,144v-17,,-25,,-34,l686,128v17,,25,8,42,8l779,136r,-52l728,84v,9,-8,9,-8,17c711,110,711,110,703,118r-9,-8c703,110,711,101,711,93v9,-9,9,-17,17,-26c728,50,736,42,736,33v,,,-8,,-17xm914,42v9,,17,8,26,8c948,50,948,50,948,59r-8,l931,67r,145l931,221r,8c931,238,923,238,923,238v-9,,-9,,-9,c914,229,914,221,914,221v,-9,,-17,,-26l914,67v,-8,,-17,,-25xm974,8v8,,25,,33,8c1007,25,1007,25,1007,25v-8,,-17,,-17,l990,288v,9,,17,-8,17l974,314v-9,,-9,,-17,l957,305v-9,,-9,,-17,-8c931,297,923,297,914,297r,-9c931,288,940,288,957,288v8,,8,,17,l974,280r,-247c974,25,974,16,974,8xm1168,v9,8,9,8,17,16c1185,16,1194,16,1194,25v,,,8,8,8l1202,42r,8c1194,50,1194,50,1194,50r118,l1321,42v8,,17,8,25,17c1346,59,1338,59,1338,67v-9,,-9,,-9,c1321,67,1321,76,1312,84v,,-8,9,-17,9c1295,84,1304,84,1304,76v8,-9,8,-9,8,-17l1075,59v,8,,8,,17c1067,76,1067,84,1067,84v,9,,9,-9,17l1050,101r-9,c1041,93,1050,93,1050,93v,-9,8,-17,8,-17c1058,67,1067,67,1067,59v,-9,,-17,,-26l1075,33r,17l1185,50r,-8c1185,42,1185,33,1177,33v,-8,,-8,,-17l1168,8r,-8xm1058,110v9,8,26,8,43,8l1270,118r17,-17c1295,101,1304,110,1312,118v,10,,10,,10l1194,128r,67l1270,195r17,-17c1295,187,1304,187,1312,195r,9l1304,204r-110,l1194,288v8,,8,,17,c1228,297,1244,297,1261,297v17,,34,,43,-9c1321,288,1338,288,1355,288r,9c1338,297,1338,297,1338,314v-26,,-43,,-60,c1244,314,1228,314,1211,305v-17,,-34,,-43,-8c1160,297,1151,288,1143,280v-9,,-17,-9,-26,-25c1117,255,1109,246,1109,238v-8,8,-8,17,-17,25c1084,271,1075,280,1075,288v-17,9,-25,17,-42,26c1041,297,1058,288,1067,280v8,-9,8,-17,17,-34c1092,238,1101,221,1101,204v,-9,8,-26,8,-34l1109,153v8,,17,,25,8l1134,170v-8,,-8,,-8,c1117,187,1117,204,1117,221v-8,,-8,,-8,c1117,238,1126,246,1126,255v8,8,17,16,25,16c1160,280,1168,280,1177,288r,-160l1101,128v-17,,-26,,-34,l1058,110xm1456,v9,,17,8,26,8l1482,16v-9,,-9,,-17,c1456,33,1456,33,1448,42v,8,,8,,8l1634,50r17,-17c1659,33,1668,42,1676,50v,9,,9,,9l1439,59r-8,8c1422,76,1414,84,1405,93v,,-8,8,-17,17l1380,101v8,-8,17,-17,25,-25c1414,67,1422,59,1431,50v8,-8,8,-25,17,-34c1448,8,1456,8,1456,xm1371,128v9,,26,,43,l1431,128r,-18c1431,93,1431,84,1431,76v8,8,17,8,25,8l1456,93r-8,l1448,128r42,l1490,110v,-17,,-26,,-34c1498,84,1507,84,1515,84r,9l1507,93r,35l1549,128r,-18c1549,93,1549,84,1549,76v9,8,17,8,26,8l1575,93r-9,l1566,128r43,l1609,110v,-17,,-26,,-34c1617,84,1625,84,1634,84v,,8,,8,9l1634,93r-9,l1625,128r26,l1668,110v8,8,17,18,25,18l1693,136r-68,l1625,221r26,l1668,204v8,,17,8,25,17c1693,229,1693,229,1693,229r-279,c1397,229,1380,229,1380,229r-9,-17c1380,221,1397,221,1414,221r17,l1431,136r-17,c1397,136,1388,136,1380,144r-9,-16xm1448,221r42,l1490,136r-42,l1448,221xm1507,221r42,l1549,136r-42,l1507,221xm1566,221r43,l1609,136r-43,l1566,221xm1431,246v,9,,25,,34c1422,288,1422,288,1414,297v,8,,8,-9,17l1397,314v,8,-9,8,-9,8l1380,314v,,,-9,8,-9c1388,305,1388,297,1397,297v8,-9,17,-17,17,-17c1414,271,1422,271,1422,263v,-8,9,-8,9,-17xm1482,246v8,9,8,17,16,25c1498,280,1498,280,1498,288v9,9,9,9,9,17c1507,314,1498,314,1498,314v-8,,-8,,-8,-9c1490,297,1490,288,1490,280v,,-8,-9,-8,-17c1482,263,1482,255,1482,246xm1558,246v8,,8,9,17,17c1583,263,1583,271,1592,280r,8c1600,297,1600,297,1600,305v,,,9,-8,9c1583,314,1583,314,1583,314r,-9c1583,297,1575,288,1575,288v,-8,-9,-17,-9,-25c1566,263,1558,255,1549,246r9,xm1634,246v8,9,25,17,34,25c1676,280,1676,288,1685,288v,9,,17,,17c1685,314,1685,314,1676,314r-8,l1668,305v-9,-17,-9,-25,-17,-34c1642,263,1634,255,1625,246r9,xm1719,50v8,,17,,33,l1829,50r,-8c1837,25,1837,16,1846,v8,,17,8,25,8c1871,16,1871,16,1871,16v-8,,-8,,-17,c1854,33,1846,42,1846,50r144,l2015,33v8,9,17,17,25,17l2040,59r-8,l1837,59v,8,,17,,17c1829,93,1820,101,1812,110r152,l1973,101v8,,17,9,17,9l1990,118r-9,10l1981,288v,9,,17,-8,17c1973,314,1964,314,1964,314v-8,8,-8,8,-17,8c1947,314,1947,314,1947,305v-8,,-8,,-17,-8c1922,297,1913,297,1905,297r,-9c1922,288,1939,297,1956,297v,,8,,8,-9l1964,280r,-42l1812,238v,8,,17,,25c1803,271,1803,280,1803,288v-8,9,-17,17,-25,26c1778,297,1786,288,1786,280v9,,9,-9,9,-17c1795,255,1803,246,1803,238v,-17,,-26,,-51l1803,128v-17,16,-25,25,-34,42c1752,178,1736,187,1719,204r-9,-9c1727,187,1744,170,1752,161v9,-8,26,-17,34,-33c1795,118,1803,101,1812,93v,-9,8,-17,8,-34l1752,59v-8,,-25,8,-25,8l1719,50xm1820,221r144,l1964,178r-144,l1820,187v,17,,25,,34xm1820,170r144,l1964,118r-144,l1820,170xm2194,v8,8,8,8,17,16c2211,16,2219,16,2219,25r9,c2228,33,2228,33,2228,33v,9,,9,,9l2219,50r127,l2355,33v8,9,8,17,17,17c2372,59,2372,59,2363,59r-8,c2355,67,2346,67,2346,76v-8,8,-8,17,-17,17c2329,84,2338,76,2338,76v,-9,,-17,8,-17l2092,59r,8c2092,76,2092,76,2092,84r-8,9l2074,101v-8,,-8,-8,-8,-8l2066,84v8,-8,18,-8,18,-17c2084,67,2092,59,2092,50v,,,-8,,-17l2101,33r,17l2211,50v,-8,,-8,,-8c2211,33,2211,33,2211,33v-9,-8,-9,-8,-9,-17c2194,16,2194,8,2194,8r,-8xm2304,93v-26,8,-51,8,-76,17l2228,144r67,l2312,128v9,,17,8,26,16c2338,153,2338,153,2338,153r-110,l2228,187r101,l2338,170v17,8,17,8,25,17c2372,187,2372,187,2372,187v,8,,8,-9,8l2109,195v-17,,-25,,-35,l2066,178v8,9,26,9,43,9l2211,187r,-34l2134,153v-16,,-25,,-33,l2092,136v9,8,26,8,42,8l2211,144r,-34c2202,110,2194,110,2194,110v-34,,-60,8,-93,8l2092,110v42,,76,-9,119,-17l2211,84v,-8,,-17,-9,-25c2219,59,2228,67,2236,67v9,,9,,9,9l2236,76r-8,l2228,93v33,-9,50,-9,67,-17c2304,84,2312,84,2321,93r,8c2312,101,2312,101,2312,101v,-8,-8,-8,-8,-8xm2118,212r16,9l2295,221r17,-9c2321,221,2329,229,2329,229v,,-8,9,-17,9l2312,288v9,,9,9,9,9l2329,297v,8,-8,8,-8,8l2134,305v,9,,9,-8,9l2118,314r,-102xm2134,297r170,l2304,238r-170,l2134,297xm2422,25v17,8,26,8,26,17l2439,50v,9,-8,17,-8,26l2431,84r34,l2465,33v,-17,,-25,,-25c2473,8,2482,8,2490,8v9,8,9,8,9,8l2490,25r-8,l2482,84r8,l2507,67v8,,17,9,17,17c2532,84,2532,84,2532,84v,9,,9,-8,9l2482,93r,77c2490,161,2507,161,2524,153v-9,17,-25,17,-34,25c2482,178,2482,187,2482,187r,101c2482,297,2482,297,2482,297v,8,,8,,8c2482,314,2473,322,2473,322v-8,,-8,-8,-8,-8c2465,305,2465,305,2465,297v,-9,,-17,,-26l2465,195r-9,c2448,204,2431,204,2422,212v,9,,9,,9c2414,221,2414,212,2405,195v9,,26,-8,34,-8c2448,187,2456,178,2465,178r,-85l2431,93v-9,8,-9,8,-9,17c2414,128,2414,136,2405,144r-8,-8c2405,118,2405,110,2414,93v,-9,8,-26,8,-34c2422,50,2422,42,2422,25xm2575,8v8,,17,8,25,8l2600,25r-8,l2583,25v,17,-8,34,-17,42l2693,67r9,-8c2710,59,2719,67,2719,67v8,9,8,9,8,9c2727,76,2719,84,2710,84v,60,,94,,128c2702,246,2702,263,2702,280v-9,8,-9,17,-9,17c2685,305,2685,305,2676,314v,,-8,,-25,8c2651,314,2651,314,2651,305v-9,,-9,,-17,c2634,297,2617,297,2600,297r,-9c2626,297,2642,297,2651,297v8,,8,,17,l2676,288v,-8,9,-17,9,-25c2685,255,2685,229,2693,204v,-43,,-86,,-128l2668,76v-9,34,-17,52,-17,77c2642,161,2634,178,2626,195v-9,17,-17,26,-26,34c2592,238,2583,255,2575,263v-9,8,-26,17,-43,25l2524,288v17,-8,34,-25,42,-33c2575,246,2583,238,2592,229v8,-8,17,-25,17,-34c2617,178,2626,170,2634,144v8,-16,8,-34,17,-68l2617,76v-8,17,-8,25,-17,34c2600,118,2592,128,2592,136v-9,17,-17,25,-26,34c2558,178,2558,187,2549,195v-8,9,-25,17,-34,26l2507,212v17,-8,25,-17,34,-25c2549,178,2558,170,2566,153v9,-9,17,-25,17,-35c2592,101,2592,93,2600,76r-42,c2558,93,2549,101,2541,110v-9,8,-17,18,-34,34l2507,136v8,-8,17,-18,25,-35c2541,93,2541,84,2549,76v9,-17,9,-26,17,-34c2566,33,2566,16,2575,8xm2871,25v-8,,-17,,-25,c2837,25,2829,33,2820,33v-8,,-17,,-25,c2795,42,2795,50,2786,59r85,l2880,42v8,8,16,8,25,17c2905,67,2905,67,2905,67r-51,l2854,110v,,,8,-8,8l2837,110r,-43l2786,67v,17,,26,-8,34c2778,110,2778,118,2769,118v,10,-8,18,-25,26l2744,136v9,,9,-8,17,-18c2761,110,2761,101,2769,93v,,,-17,,-26c2778,59,2778,42,2778,33v,-8,,-17,,-25l2795,25v8,,8,,8,c2812,25,2820,25,2829,16v8,,8,,17,c2854,8,2854,8,2863,8r,-8c2871,8,2880,8,2888,16v,9,,9,,9c2880,25,2880,25,2871,25xm3023,25v-8,,-16,,-25,c2990,25,2973,33,2964,33v-8,,-17,,-34,c2930,42,2930,50,2930,59r102,l3049,42v8,8,8,17,17,17l3066,67r-68,l2998,110v,,-8,,-17,l2981,67r-51,c2930,76,2922,76,2922,84v,9,-9,9,-9,17c2905,101,2896,110,2888,118r,-8c2888,110,2896,101,2896,93v9,,9,-9,9,-17c2913,76,2913,67,2913,59v,-17,,-26,9,-26c2913,25,2913,16,2913,8r26,17l2947,25v9,,17,,26,-9c2981,16,2990,16,2998,16v,-8,9,-8,9,-8c3015,8,3015,8,3015,v8,8,17,8,25,16c3040,25,3040,25,3032,25r-9,xm2803,110r26,18l2990,128r8,-18c3015,118,3023,128,3023,128v,,-8,8,-16,8l3007,255v,8,,8,-9,8l2990,263r,-8l2863,255v8,,8,8,17,8l2880,271r-9,l2863,271v-9,9,-17,17,-34,17c2820,297,2812,305,2795,305v-9,9,-26,9,-34,17l2753,314v16,-9,33,-17,50,-26c2820,288,2829,280,2837,271v9,-8,17,-8,17,-16l2820,255r,8c2812,263,2812,263,2812,263v-9,,-9,,-9,l2803,110xm2820,246r170,l2990,212r-170,l2820,246xm2820,204r170,l2990,170r-170,l2820,204xm2820,161r170,l2990,136r-170,l2820,161xm2930,263v9,8,26,8,43,17c2990,280,2998,288,3007,288v8,,16,9,16,9c3032,297,3032,305,3032,305r,9l3032,322v-9,,-9,,-9,-8c3015,314,3015,314,3015,314v-8,-9,-17,-9,-25,-17c2990,297,2981,297,2964,288v-8,,-25,-8,-42,-17l2930,263xe" fillcolor="black" stroked="f">
                <v:path arrowok="t" o:connecttype="custom" o:connectlocs="198573129,0;0,20911126;198573129,41822252;397145899,20911126" o:connectangles="270,180,90,0"/>
              </v:shape>
            </w:pict>
          </mc:Fallback>
        </mc:AlternateContent>
      </w:r>
      <w:r>
        <w:rPr>
          <w:noProof/>
          <w:lang w:bidi="hi-IN"/>
        </w:rPr>
        <mc:AlternateContent>
          <mc:Choice Requires="wps">
            <w:drawing>
              <wp:anchor distT="0" distB="0" distL="114300" distR="114300" simplePos="0" relativeHeight="251287040" behindDoc="0" locked="0" layoutInCell="1" allowOverlap="1" wp14:anchorId="3FFFD0F8" wp14:editId="7FAD0A72">
                <wp:simplePos x="0" y="0"/>
                <wp:positionH relativeFrom="column">
                  <wp:posOffset>3856355</wp:posOffset>
                </wp:positionH>
                <wp:positionV relativeFrom="paragraph">
                  <wp:posOffset>2715895</wp:posOffset>
                </wp:positionV>
                <wp:extent cx="268605" cy="138430"/>
                <wp:effectExtent l="0" t="0" r="17145" b="13970"/>
                <wp:wrapNone/>
                <wp:docPr id="1488" name="文字方塊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605" cy="138430"/>
                        </a:xfrm>
                        <a:prstGeom prst="rect">
                          <a:avLst/>
                        </a:prstGeom>
                        <a:noFill/>
                        <a:ln>
                          <a:noFill/>
                        </a:ln>
                      </wps:spPr>
                      <wps:txbx>
                        <w:txbxContent>
                          <w:p w14:paraId="263126A1"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2004</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3FFFD0F8" id="文字方塊 1488" o:spid="_x0000_s1112" type="#_x0000_t202" style="position:absolute;margin-left:303.65pt;margin-top:213.85pt;width:21.15pt;height:10.9pt;z-index:25128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" filled="f" stroked="f">
                <v:textbox style="mso-fit-shape-to-text:t" inset="0,0,0,0">
                  <w:txbxContent>
                    <w:p w14:paraId="263126A1"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2004</w:t>
                      </w:r>
                    </w:p>
                  </w:txbxContent>
                </v:textbox>
              </v:shape>
            </w:pict>
          </mc:Fallback>
        </mc:AlternateContent>
      </w:r>
      <w:r>
        <w:rPr>
          <w:noProof/>
          <w:lang w:bidi="hi-IN"/>
        </w:rPr>
        <mc:AlternateContent>
          <mc:Choice Requires="wps">
            <w:drawing>
              <wp:anchor distT="0" distB="0" distL="114300" distR="114300" simplePos="0" relativeHeight="251288064" behindDoc="0" locked="0" layoutInCell="1" allowOverlap="1" wp14:anchorId="5400A17E" wp14:editId="2C76A9D5">
                <wp:simplePos x="0" y="0"/>
                <wp:positionH relativeFrom="column">
                  <wp:posOffset>4632325</wp:posOffset>
                </wp:positionH>
                <wp:positionV relativeFrom="paragraph">
                  <wp:posOffset>2676525</wp:posOffset>
                </wp:positionV>
                <wp:extent cx="1476375" cy="115570"/>
                <wp:effectExtent l="8890" t="5715" r="635" b="2540"/>
                <wp:wrapNone/>
                <wp:docPr id="1487" name="手繪多邊形: 圖案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6375" cy="115570"/>
                        </a:xfrm>
                        <a:custGeom>
                          <a:avLst/>
                          <a:gdLst>
                            <a:gd name="T0" fmla="*/ 738188 w 4099"/>
                            <a:gd name="T1" fmla="*/ 0 h 322"/>
                            <a:gd name="T2" fmla="*/ 0 w 4099"/>
                            <a:gd name="T3" fmla="*/ 57944 h 322"/>
                            <a:gd name="T4" fmla="*/ 738188 w 4099"/>
                            <a:gd name="T5" fmla="*/ 115887 h 322"/>
                            <a:gd name="T6" fmla="*/ 1476375 w 4099"/>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099" h="322">
                              <a:moveTo>
                                <a:pt x="8" y="33"/>
                              </a:moveTo>
                              <a:cubicBezTo>
                                <a:pt x="17" y="33"/>
                                <a:pt x="25" y="33"/>
                                <a:pt x="42" y="33"/>
                              </a:cubicBezTo>
                              <a:lnTo>
                                <a:pt x="127" y="33"/>
                              </a:lnTo>
                              <a:lnTo>
                                <a:pt x="144" y="16"/>
                              </a:lnTo>
                              <a:cubicBezTo>
                                <a:pt x="152" y="25"/>
                                <a:pt x="161" y="25"/>
                                <a:pt x="169" y="33"/>
                              </a:cubicBezTo>
                              <a:cubicBezTo>
                                <a:pt x="169" y="42"/>
                                <a:pt x="169" y="42"/>
                                <a:pt x="161" y="42"/>
                              </a:cubicBezTo>
                              <a:lnTo>
                                <a:pt x="93" y="42"/>
                              </a:lnTo>
                              <a:lnTo>
                                <a:pt x="93" y="136"/>
                              </a:lnTo>
                              <a:lnTo>
                                <a:pt x="110" y="136"/>
                              </a:lnTo>
                              <a:lnTo>
                                <a:pt x="127" y="119"/>
                              </a:lnTo>
                              <a:cubicBezTo>
                                <a:pt x="135" y="128"/>
                                <a:pt x="144" y="128"/>
                                <a:pt x="152" y="136"/>
                              </a:cubicBezTo>
                              <a:cubicBezTo>
                                <a:pt x="152" y="144"/>
                                <a:pt x="152" y="144"/>
                                <a:pt x="144" y="144"/>
                              </a:cubicBezTo>
                              <a:lnTo>
                                <a:pt x="93" y="144"/>
                              </a:lnTo>
                              <a:lnTo>
                                <a:pt x="93" y="246"/>
                              </a:lnTo>
                              <a:lnTo>
                                <a:pt x="101" y="246"/>
                              </a:lnTo>
                              <a:cubicBezTo>
                                <a:pt x="118" y="238"/>
                                <a:pt x="135" y="229"/>
                                <a:pt x="161" y="221"/>
                              </a:cubicBezTo>
                              <a:lnTo>
                                <a:pt x="161" y="229"/>
                              </a:lnTo>
                              <a:cubicBezTo>
                                <a:pt x="144" y="238"/>
                                <a:pt x="127" y="246"/>
                                <a:pt x="110" y="255"/>
                              </a:cubicBezTo>
                              <a:cubicBezTo>
                                <a:pt x="93" y="263"/>
                                <a:pt x="76" y="271"/>
                                <a:pt x="59" y="271"/>
                              </a:cubicBezTo>
                              <a:cubicBezTo>
                                <a:pt x="51" y="280"/>
                                <a:pt x="34" y="288"/>
                                <a:pt x="17" y="288"/>
                              </a:cubicBezTo>
                              <a:cubicBezTo>
                                <a:pt x="17" y="297"/>
                                <a:pt x="17" y="305"/>
                                <a:pt x="17" y="305"/>
                              </a:cubicBezTo>
                              <a:cubicBezTo>
                                <a:pt x="17" y="305"/>
                                <a:pt x="8" y="297"/>
                                <a:pt x="0" y="271"/>
                              </a:cubicBezTo>
                              <a:cubicBezTo>
                                <a:pt x="8" y="271"/>
                                <a:pt x="17" y="271"/>
                                <a:pt x="25" y="271"/>
                              </a:cubicBezTo>
                              <a:lnTo>
                                <a:pt x="25" y="136"/>
                              </a:lnTo>
                              <a:cubicBezTo>
                                <a:pt x="25" y="119"/>
                                <a:pt x="25" y="111"/>
                                <a:pt x="25" y="111"/>
                              </a:cubicBezTo>
                              <a:cubicBezTo>
                                <a:pt x="34" y="111"/>
                                <a:pt x="51" y="111"/>
                                <a:pt x="59" y="119"/>
                              </a:cubicBezTo>
                              <a:lnTo>
                                <a:pt x="59" y="128"/>
                              </a:lnTo>
                              <a:cubicBezTo>
                                <a:pt x="51" y="128"/>
                                <a:pt x="51" y="128"/>
                                <a:pt x="42" y="128"/>
                              </a:cubicBezTo>
                              <a:lnTo>
                                <a:pt x="42" y="263"/>
                              </a:lnTo>
                              <a:lnTo>
                                <a:pt x="51" y="263"/>
                              </a:lnTo>
                              <a:cubicBezTo>
                                <a:pt x="59" y="263"/>
                                <a:pt x="68" y="255"/>
                                <a:pt x="76" y="255"/>
                              </a:cubicBezTo>
                              <a:lnTo>
                                <a:pt x="76" y="42"/>
                              </a:lnTo>
                              <a:lnTo>
                                <a:pt x="42" y="42"/>
                              </a:lnTo>
                              <a:cubicBezTo>
                                <a:pt x="25" y="42"/>
                                <a:pt x="17" y="42"/>
                                <a:pt x="8" y="42"/>
                              </a:cubicBezTo>
                              <a:lnTo>
                                <a:pt x="8" y="33"/>
                              </a:lnTo>
                              <a:close/>
                              <a:moveTo>
                                <a:pt x="195" y="0"/>
                              </a:moveTo>
                              <a:cubicBezTo>
                                <a:pt x="212" y="8"/>
                                <a:pt x="220" y="8"/>
                                <a:pt x="228" y="16"/>
                              </a:cubicBezTo>
                              <a:cubicBezTo>
                                <a:pt x="228" y="16"/>
                                <a:pt x="228" y="25"/>
                                <a:pt x="220" y="25"/>
                              </a:cubicBezTo>
                              <a:lnTo>
                                <a:pt x="212" y="25"/>
                              </a:lnTo>
                              <a:cubicBezTo>
                                <a:pt x="203" y="42"/>
                                <a:pt x="203" y="59"/>
                                <a:pt x="195" y="77"/>
                              </a:cubicBezTo>
                              <a:lnTo>
                                <a:pt x="279" y="77"/>
                              </a:lnTo>
                              <a:lnTo>
                                <a:pt x="296" y="59"/>
                              </a:lnTo>
                              <a:cubicBezTo>
                                <a:pt x="305" y="68"/>
                                <a:pt x="313" y="77"/>
                                <a:pt x="313" y="77"/>
                              </a:cubicBezTo>
                              <a:cubicBezTo>
                                <a:pt x="322" y="77"/>
                                <a:pt x="322" y="85"/>
                                <a:pt x="322" y="85"/>
                              </a:cubicBezTo>
                              <a:lnTo>
                                <a:pt x="313" y="85"/>
                              </a:lnTo>
                              <a:lnTo>
                                <a:pt x="279" y="85"/>
                              </a:lnTo>
                              <a:cubicBezTo>
                                <a:pt x="271" y="119"/>
                                <a:pt x="271" y="136"/>
                                <a:pt x="262" y="161"/>
                              </a:cubicBezTo>
                              <a:cubicBezTo>
                                <a:pt x="262" y="178"/>
                                <a:pt x="254" y="195"/>
                                <a:pt x="245" y="212"/>
                              </a:cubicBezTo>
                              <a:cubicBezTo>
                                <a:pt x="245" y="221"/>
                                <a:pt x="237" y="229"/>
                                <a:pt x="237" y="238"/>
                              </a:cubicBezTo>
                              <a:cubicBezTo>
                                <a:pt x="245" y="246"/>
                                <a:pt x="254" y="255"/>
                                <a:pt x="262" y="263"/>
                              </a:cubicBezTo>
                              <a:cubicBezTo>
                                <a:pt x="271" y="271"/>
                                <a:pt x="279" y="280"/>
                                <a:pt x="296" y="288"/>
                              </a:cubicBezTo>
                              <a:cubicBezTo>
                                <a:pt x="305" y="288"/>
                                <a:pt x="313" y="297"/>
                                <a:pt x="322" y="297"/>
                              </a:cubicBezTo>
                              <a:lnTo>
                                <a:pt x="322" y="305"/>
                              </a:lnTo>
                              <a:cubicBezTo>
                                <a:pt x="313" y="305"/>
                                <a:pt x="305" y="305"/>
                                <a:pt x="305" y="314"/>
                              </a:cubicBezTo>
                              <a:cubicBezTo>
                                <a:pt x="288" y="305"/>
                                <a:pt x="271" y="297"/>
                                <a:pt x="262" y="288"/>
                              </a:cubicBezTo>
                              <a:cubicBezTo>
                                <a:pt x="254" y="280"/>
                                <a:pt x="237" y="263"/>
                                <a:pt x="228" y="255"/>
                              </a:cubicBezTo>
                              <a:cubicBezTo>
                                <a:pt x="228" y="246"/>
                                <a:pt x="228" y="246"/>
                                <a:pt x="228" y="246"/>
                              </a:cubicBezTo>
                              <a:cubicBezTo>
                                <a:pt x="220" y="255"/>
                                <a:pt x="220" y="255"/>
                                <a:pt x="212" y="263"/>
                              </a:cubicBezTo>
                              <a:cubicBezTo>
                                <a:pt x="203" y="271"/>
                                <a:pt x="186" y="288"/>
                                <a:pt x="169" y="297"/>
                              </a:cubicBezTo>
                              <a:cubicBezTo>
                                <a:pt x="152" y="305"/>
                                <a:pt x="127" y="314"/>
                                <a:pt x="101" y="314"/>
                              </a:cubicBezTo>
                              <a:lnTo>
                                <a:pt x="101" y="305"/>
                              </a:lnTo>
                              <a:cubicBezTo>
                                <a:pt x="127" y="305"/>
                                <a:pt x="144" y="297"/>
                                <a:pt x="161" y="288"/>
                              </a:cubicBezTo>
                              <a:cubicBezTo>
                                <a:pt x="169" y="280"/>
                                <a:pt x="186" y="271"/>
                                <a:pt x="195" y="263"/>
                              </a:cubicBezTo>
                              <a:cubicBezTo>
                                <a:pt x="203" y="255"/>
                                <a:pt x="212" y="246"/>
                                <a:pt x="220" y="229"/>
                              </a:cubicBezTo>
                              <a:cubicBezTo>
                                <a:pt x="212" y="221"/>
                                <a:pt x="212" y="212"/>
                                <a:pt x="203" y="204"/>
                              </a:cubicBezTo>
                              <a:cubicBezTo>
                                <a:pt x="195" y="187"/>
                                <a:pt x="186" y="161"/>
                                <a:pt x="178" y="136"/>
                              </a:cubicBezTo>
                              <a:lnTo>
                                <a:pt x="186" y="136"/>
                              </a:lnTo>
                              <a:cubicBezTo>
                                <a:pt x="195" y="161"/>
                                <a:pt x="203" y="178"/>
                                <a:pt x="212" y="195"/>
                              </a:cubicBezTo>
                              <a:cubicBezTo>
                                <a:pt x="212" y="204"/>
                                <a:pt x="220" y="212"/>
                                <a:pt x="228" y="221"/>
                              </a:cubicBezTo>
                              <a:cubicBezTo>
                                <a:pt x="237" y="204"/>
                                <a:pt x="237" y="187"/>
                                <a:pt x="245" y="161"/>
                              </a:cubicBezTo>
                              <a:cubicBezTo>
                                <a:pt x="254" y="144"/>
                                <a:pt x="254" y="119"/>
                                <a:pt x="262" y="85"/>
                              </a:cubicBezTo>
                              <a:lnTo>
                                <a:pt x="195" y="85"/>
                              </a:lnTo>
                              <a:cubicBezTo>
                                <a:pt x="186" y="102"/>
                                <a:pt x="186" y="111"/>
                                <a:pt x="178" y="128"/>
                              </a:cubicBezTo>
                              <a:cubicBezTo>
                                <a:pt x="169" y="136"/>
                                <a:pt x="161" y="153"/>
                                <a:pt x="152" y="161"/>
                              </a:cubicBezTo>
                              <a:lnTo>
                                <a:pt x="144" y="161"/>
                              </a:lnTo>
                              <a:cubicBezTo>
                                <a:pt x="152" y="144"/>
                                <a:pt x="161" y="128"/>
                                <a:pt x="169" y="119"/>
                              </a:cubicBezTo>
                              <a:cubicBezTo>
                                <a:pt x="169" y="111"/>
                                <a:pt x="178" y="94"/>
                                <a:pt x="178" y="77"/>
                              </a:cubicBezTo>
                              <a:cubicBezTo>
                                <a:pt x="186" y="68"/>
                                <a:pt x="186" y="50"/>
                                <a:pt x="195" y="42"/>
                              </a:cubicBezTo>
                              <a:cubicBezTo>
                                <a:pt x="195" y="25"/>
                                <a:pt x="195" y="16"/>
                                <a:pt x="195" y="0"/>
                              </a:cubicBezTo>
                              <a:close/>
                              <a:moveTo>
                                <a:pt x="398" y="0"/>
                              </a:moveTo>
                              <a:cubicBezTo>
                                <a:pt x="415" y="8"/>
                                <a:pt x="432" y="8"/>
                                <a:pt x="432" y="8"/>
                              </a:cubicBezTo>
                              <a:cubicBezTo>
                                <a:pt x="432" y="16"/>
                                <a:pt x="423" y="16"/>
                                <a:pt x="406" y="16"/>
                              </a:cubicBezTo>
                              <a:cubicBezTo>
                                <a:pt x="406" y="25"/>
                                <a:pt x="406" y="33"/>
                                <a:pt x="398" y="33"/>
                              </a:cubicBezTo>
                              <a:lnTo>
                                <a:pt x="466" y="33"/>
                              </a:lnTo>
                              <a:lnTo>
                                <a:pt x="482" y="16"/>
                              </a:lnTo>
                              <a:cubicBezTo>
                                <a:pt x="491" y="25"/>
                                <a:pt x="491" y="33"/>
                                <a:pt x="499" y="33"/>
                              </a:cubicBezTo>
                              <a:lnTo>
                                <a:pt x="499" y="42"/>
                              </a:lnTo>
                              <a:lnTo>
                                <a:pt x="398" y="42"/>
                              </a:lnTo>
                              <a:cubicBezTo>
                                <a:pt x="398" y="50"/>
                                <a:pt x="389" y="50"/>
                                <a:pt x="389" y="50"/>
                              </a:cubicBezTo>
                              <a:cubicBezTo>
                                <a:pt x="381" y="59"/>
                                <a:pt x="381" y="68"/>
                                <a:pt x="372" y="77"/>
                              </a:cubicBezTo>
                              <a:cubicBezTo>
                                <a:pt x="364" y="85"/>
                                <a:pt x="355" y="94"/>
                                <a:pt x="347" y="102"/>
                              </a:cubicBezTo>
                              <a:lnTo>
                                <a:pt x="339" y="94"/>
                              </a:lnTo>
                              <a:cubicBezTo>
                                <a:pt x="347" y="85"/>
                                <a:pt x="355" y="77"/>
                                <a:pt x="364" y="77"/>
                              </a:cubicBezTo>
                              <a:cubicBezTo>
                                <a:pt x="364" y="68"/>
                                <a:pt x="372" y="59"/>
                                <a:pt x="372" y="50"/>
                              </a:cubicBezTo>
                              <a:cubicBezTo>
                                <a:pt x="381" y="42"/>
                                <a:pt x="381" y="33"/>
                                <a:pt x="389" y="25"/>
                              </a:cubicBezTo>
                              <a:cubicBezTo>
                                <a:pt x="389" y="16"/>
                                <a:pt x="398" y="8"/>
                                <a:pt x="398" y="0"/>
                              </a:cubicBezTo>
                              <a:close/>
                              <a:moveTo>
                                <a:pt x="423" y="50"/>
                              </a:moveTo>
                              <a:cubicBezTo>
                                <a:pt x="432" y="59"/>
                                <a:pt x="440" y="59"/>
                                <a:pt x="440" y="68"/>
                              </a:cubicBezTo>
                              <a:cubicBezTo>
                                <a:pt x="449" y="68"/>
                                <a:pt x="449" y="77"/>
                                <a:pt x="457" y="77"/>
                              </a:cubicBezTo>
                              <a:lnTo>
                                <a:pt x="457" y="85"/>
                              </a:lnTo>
                              <a:cubicBezTo>
                                <a:pt x="457" y="94"/>
                                <a:pt x="457" y="94"/>
                                <a:pt x="449" y="94"/>
                              </a:cubicBezTo>
                              <a:cubicBezTo>
                                <a:pt x="440" y="94"/>
                                <a:pt x="440" y="94"/>
                                <a:pt x="440" y="85"/>
                              </a:cubicBezTo>
                              <a:cubicBezTo>
                                <a:pt x="440" y="85"/>
                                <a:pt x="432" y="77"/>
                                <a:pt x="432" y="68"/>
                              </a:cubicBezTo>
                              <a:cubicBezTo>
                                <a:pt x="423" y="68"/>
                                <a:pt x="423" y="68"/>
                                <a:pt x="415" y="59"/>
                              </a:cubicBezTo>
                              <a:lnTo>
                                <a:pt x="423" y="50"/>
                              </a:lnTo>
                              <a:close/>
                              <a:moveTo>
                                <a:pt x="533" y="0"/>
                              </a:moveTo>
                              <a:cubicBezTo>
                                <a:pt x="550" y="8"/>
                                <a:pt x="567" y="8"/>
                                <a:pt x="567" y="8"/>
                              </a:cubicBezTo>
                              <a:cubicBezTo>
                                <a:pt x="567" y="16"/>
                                <a:pt x="559" y="16"/>
                                <a:pt x="550" y="16"/>
                              </a:cubicBezTo>
                              <a:cubicBezTo>
                                <a:pt x="542" y="25"/>
                                <a:pt x="542" y="33"/>
                                <a:pt x="533" y="33"/>
                              </a:cubicBezTo>
                              <a:lnTo>
                                <a:pt x="618" y="33"/>
                              </a:lnTo>
                              <a:lnTo>
                                <a:pt x="635" y="16"/>
                              </a:lnTo>
                              <a:cubicBezTo>
                                <a:pt x="643" y="25"/>
                                <a:pt x="652" y="33"/>
                                <a:pt x="652" y="33"/>
                              </a:cubicBezTo>
                              <a:cubicBezTo>
                                <a:pt x="660" y="33"/>
                                <a:pt x="660" y="33"/>
                                <a:pt x="660" y="42"/>
                              </a:cubicBezTo>
                              <a:lnTo>
                                <a:pt x="652" y="42"/>
                              </a:lnTo>
                              <a:lnTo>
                                <a:pt x="525" y="42"/>
                              </a:lnTo>
                              <a:cubicBezTo>
                                <a:pt x="525" y="50"/>
                                <a:pt x="516" y="50"/>
                                <a:pt x="516" y="59"/>
                              </a:cubicBezTo>
                              <a:cubicBezTo>
                                <a:pt x="508" y="59"/>
                                <a:pt x="499" y="68"/>
                                <a:pt x="499" y="68"/>
                              </a:cubicBezTo>
                              <a:lnTo>
                                <a:pt x="491" y="59"/>
                              </a:lnTo>
                              <a:cubicBezTo>
                                <a:pt x="499" y="59"/>
                                <a:pt x="499" y="50"/>
                                <a:pt x="508" y="50"/>
                              </a:cubicBezTo>
                              <a:cubicBezTo>
                                <a:pt x="508" y="42"/>
                                <a:pt x="516" y="42"/>
                                <a:pt x="516" y="33"/>
                              </a:cubicBezTo>
                              <a:cubicBezTo>
                                <a:pt x="525" y="25"/>
                                <a:pt x="525" y="25"/>
                                <a:pt x="525" y="16"/>
                              </a:cubicBezTo>
                              <a:cubicBezTo>
                                <a:pt x="533" y="8"/>
                                <a:pt x="533" y="8"/>
                                <a:pt x="533" y="0"/>
                              </a:cubicBezTo>
                              <a:close/>
                              <a:moveTo>
                                <a:pt x="550" y="50"/>
                              </a:moveTo>
                              <a:cubicBezTo>
                                <a:pt x="567" y="59"/>
                                <a:pt x="576" y="59"/>
                                <a:pt x="576" y="68"/>
                              </a:cubicBezTo>
                              <a:cubicBezTo>
                                <a:pt x="584" y="68"/>
                                <a:pt x="584" y="68"/>
                                <a:pt x="593" y="77"/>
                              </a:cubicBezTo>
                              <a:lnTo>
                                <a:pt x="593" y="85"/>
                              </a:lnTo>
                              <a:cubicBezTo>
                                <a:pt x="593" y="85"/>
                                <a:pt x="593" y="94"/>
                                <a:pt x="584" y="94"/>
                              </a:cubicBezTo>
                              <a:lnTo>
                                <a:pt x="576" y="94"/>
                              </a:lnTo>
                              <a:lnTo>
                                <a:pt x="576" y="85"/>
                              </a:lnTo>
                              <a:cubicBezTo>
                                <a:pt x="576" y="77"/>
                                <a:pt x="567" y="77"/>
                                <a:pt x="567" y="68"/>
                              </a:cubicBezTo>
                              <a:cubicBezTo>
                                <a:pt x="559" y="68"/>
                                <a:pt x="559" y="59"/>
                                <a:pt x="550" y="59"/>
                              </a:cubicBezTo>
                              <a:lnTo>
                                <a:pt x="550" y="50"/>
                              </a:lnTo>
                              <a:close/>
                              <a:moveTo>
                                <a:pt x="347" y="102"/>
                              </a:moveTo>
                              <a:cubicBezTo>
                                <a:pt x="355" y="102"/>
                                <a:pt x="372" y="111"/>
                                <a:pt x="389" y="111"/>
                              </a:cubicBezTo>
                              <a:lnTo>
                                <a:pt x="491" y="111"/>
                              </a:lnTo>
                              <a:lnTo>
                                <a:pt x="491" y="102"/>
                              </a:lnTo>
                              <a:cubicBezTo>
                                <a:pt x="491" y="85"/>
                                <a:pt x="491" y="77"/>
                                <a:pt x="491" y="77"/>
                              </a:cubicBezTo>
                              <a:cubicBezTo>
                                <a:pt x="499" y="77"/>
                                <a:pt x="516" y="77"/>
                                <a:pt x="516" y="77"/>
                              </a:cubicBezTo>
                              <a:cubicBezTo>
                                <a:pt x="525" y="85"/>
                                <a:pt x="525" y="85"/>
                                <a:pt x="525" y="85"/>
                              </a:cubicBezTo>
                              <a:lnTo>
                                <a:pt x="516" y="85"/>
                              </a:lnTo>
                              <a:cubicBezTo>
                                <a:pt x="516" y="94"/>
                                <a:pt x="516" y="94"/>
                                <a:pt x="508" y="94"/>
                              </a:cubicBezTo>
                              <a:lnTo>
                                <a:pt x="508" y="111"/>
                              </a:lnTo>
                              <a:lnTo>
                                <a:pt x="618" y="111"/>
                              </a:lnTo>
                              <a:lnTo>
                                <a:pt x="635" y="85"/>
                              </a:lnTo>
                              <a:cubicBezTo>
                                <a:pt x="643" y="94"/>
                                <a:pt x="652" y="102"/>
                                <a:pt x="660" y="111"/>
                              </a:cubicBezTo>
                              <a:lnTo>
                                <a:pt x="660" y="119"/>
                              </a:lnTo>
                              <a:lnTo>
                                <a:pt x="508" y="119"/>
                              </a:lnTo>
                              <a:lnTo>
                                <a:pt x="508" y="153"/>
                              </a:lnTo>
                              <a:lnTo>
                                <a:pt x="601" y="153"/>
                              </a:lnTo>
                              <a:lnTo>
                                <a:pt x="618" y="136"/>
                              </a:lnTo>
                              <a:cubicBezTo>
                                <a:pt x="626" y="144"/>
                                <a:pt x="626" y="144"/>
                                <a:pt x="635" y="153"/>
                              </a:cubicBezTo>
                              <a:cubicBezTo>
                                <a:pt x="635" y="161"/>
                                <a:pt x="626" y="161"/>
                                <a:pt x="618" y="170"/>
                              </a:cubicBezTo>
                              <a:lnTo>
                                <a:pt x="618" y="204"/>
                              </a:lnTo>
                              <a:cubicBezTo>
                                <a:pt x="618" y="212"/>
                                <a:pt x="618" y="221"/>
                                <a:pt x="618" y="221"/>
                              </a:cubicBezTo>
                              <a:cubicBezTo>
                                <a:pt x="618" y="221"/>
                                <a:pt x="609" y="229"/>
                                <a:pt x="601" y="229"/>
                              </a:cubicBezTo>
                              <a:lnTo>
                                <a:pt x="593" y="229"/>
                              </a:lnTo>
                              <a:lnTo>
                                <a:pt x="593" y="221"/>
                              </a:lnTo>
                              <a:cubicBezTo>
                                <a:pt x="584" y="221"/>
                                <a:pt x="584" y="212"/>
                                <a:pt x="576" y="212"/>
                              </a:cubicBezTo>
                              <a:cubicBezTo>
                                <a:pt x="576" y="212"/>
                                <a:pt x="567" y="212"/>
                                <a:pt x="559" y="212"/>
                              </a:cubicBezTo>
                              <a:lnTo>
                                <a:pt x="559" y="204"/>
                              </a:lnTo>
                              <a:cubicBezTo>
                                <a:pt x="576" y="204"/>
                                <a:pt x="584" y="204"/>
                                <a:pt x="593" y="204"/>
                              </a:cubicBezTo>
                              <a:cubicBezTo>
                                <a:pt x="601" y="204"/>
                                <a:pt x="601" y="204"/>
                                <a:pt x="601" y="204"/>
                              </a:cubicBezTo>
                              <a:cubicBezTo>
                                <a:pt x="609" y="204"/>
                                <a:pt x="609" y="204"/>
                                <a:pt x="609" y="195"/>
                              </a:cubicBezTo>
                              <a:lnTo>
                                <a:pt x="609" y="161"/>
                              </a:lnTo>
                              <a:lnTo>
                                <a:pt x="508" y="161"/>
                              </a:lnTo>
                              <a:lnTo>
                                <a:pt x="508" y="187"/>
                              </a:lnTo>
                              <a:cubicBezTo>
                                <a:pt x="516" y="204"/>
                                <a:pt x="533" y="212"/>
                                <a:pt x="542" y="221"/>
                              </a:cubicBezTo>
                              <a:cubicBezTo>
                                <a:pt x="559" y="238"/>
                                <a:pt x="567" y="246"/>
                                <a:pt x="584" y="255"/>
                              </a:cubicBezTo>
                              <a:cubicBezTo>
                                <a:pt x="601" y="263"/>
                                <a:pt x="609" y="271"/>
                                <a:pt x="626" y="271"/>
                              </a:cubicBezTo>
                              <a:cubicBezTo>
                                <a:pt x="643" y="280"/>
                                <a:pt x="652" y="288"/>
                                <a:pt x="669" y="288"/>
                              </a:cubicBezTo>
                              <a:cubicBezTo>
                                <a:pt x="652" y="288"/>
                                <a:pt x="652" y="297"/>
                                <a:pt x="643" y="305"/>
                              </a:cubicBezTo>
                              <a:cubicBezTo>
                                <a:pt x="626" y="297"/>
                                <a:pt x="618" y="288"/>
                                <a:pt x="601" y="288"/>
                              </a:cubicBezTo>
                              <a:cubicBezTo>
                                <a:pt x="593" y="280"/>
                                <a:pt x="576" y="271"/>
                                <a:pt x="567" y="263"/>
                              </a:cubicBezTo>
                              <a:cubicBezTo>
                                <a:pt x="559" y="255"/>
                                <a:pt x="550" y="246"/>
                                <a:pt x="533" y="229"/>
                              </a:cubicBezTo>
                              <a:cubicBezTo>
                                <a:pt x="525" y="221"/>
                                <a:pt x="516" y="212"/>
                                <a:pt x="508" y="204"/>
                              </a:cubicBezTo>
                              <a:lnTo>
                                <a:pt x="508" y="314"/>
                              </a:lnTo>
                              <a:cubicBezTo>
                                <a:pt x="508" y="314"/>
                                <a:pt x="508" y="322"/>
                                <a:pt x="499" y="322"/>
                              </a:cubicBezTo>
                              <a:lnTo>
                                <a:pt x="491" y="314"/>
                              </a:lnTo>
                              <a:cubicBezTo>
                                <a:pt x="491" y="305"/>
                                <a:pt x="491" y="305"/>
                                <a:pt x="491" y="297"/>
                              </a:cubicBezTo>
                              <a:lnTo>
                                <a:pt x="491" y="288"/>
                              </a:lnTo>
                              <a:lnTo>
                                <a:pt x="491" y="212"/>
                              </a:lnTo>
                              <a:cubicBezTo>
                                <a:pt x="491" y="221"/>
                                <a:pt x="482" y="229"/>
                                <a:pt x="474" y="229"/>
                              </a:cubicBezTo>
                              <a:cubicBezTo>
                                <a:pt x="466" y="246"/>
                                <a:pt x="457" y="255"/>
                                <a:pt x="440" y="263"/>
                              </a:cubicBezTo>
                              <a:cubicBezTo>
                                <a:pt x="432" y="271"/>
                                <a:pt x="415" y="271"/>
                                <a:pt x="398" y="280"/>
                              </a:cubicBezTo>
                              <a:cubicBezTo>
                                <a:pt x="381" y="288"/>
                                <a:pt x="364" y="297"/>
                                <a:pt x="347" y="305"/>
                              </a:cubicBezTo>
                              <a:lnTo>
                                <a:pt x="339" y="297"/>
                              </a:lnTo>
                              <a:cubicBezTo>
                                <a:pt x="364" y="288"/>
                                <a:pt x="381" y="288"/>
                                <a:pt x="398" y="271"/>
                              </a:cubicBezTo>
                              <a:cubicBezTo>
                                <a:pt x="415" y="263"/>
                                <a:pt x="432" y="255"/>
                                <a:pt x="440" y="246"/>
                              </a:cubicBezTo>
                              <a:cubicBezTo>
                                <a:pt x="449" y="238"/>
                                <a:pt x="466" y="229"/>
                                <a:pt x="474" y="212"/>
                              </a:cubicBezTo>
                              <a:cubicBezTo>
                                <a:pt x="482" y="204"/>
                                <a:pt x="491" y="195"/>
                                <a:pt x="491" y="178"/>
                              </a:cubicBezTo>
                              <a:lnTo>
                                <a:pt x="491" y="161"/>
                              </a:lnTo>
                              <a:lnTo>
                                <a:pt x="406" y="161"/>
                              </a:lnTo>
                              <a:lnTo>
                                <a:pt x="406" y="229"/>
                              </a:lnTo>
                              <a:lnTo>
                                <a:pt x="398" y="229"/>
                              </a:lnTo>
                              <a:lnTo>
                                <a:pt x="389" y="229"/>
                              </a:lnTo>
                              <a:lnTo>
                                <a:pt x="389" y="221"/>
                              </a:lnTo>
                              <a:cubicBezTo>
                                <a:pt x="389" y="221"/>
                                <a:pt x="389" y="212"/>
                                <a:pt x="389" y="204"/>
                              </a:cubicBezTo>
                              <a:cubicBezTo>
                                <a:pt x="389" y="204"/>
                                <a:pt x="389" y="187"/>
                                <a:pt x="389" y="170"/>
                              </a:cubicBezTo>
                              <a:lnTo>
                                <a:pt x="389" y="161"/>
                              </a:lnTo>
                              <a:cubicBezTo>
                                <a:pt x="389" y="153"/>
                                <a:pt x="389" y="144"/>
                                <a:pt x="389" y="136"/>
                              </a:cubicBezTo>
                              <a:lnTo>
                                <a:pt x="406" y="153"/>
                              </a:lnTo>
                              <a:lnTo>
                                <a:pt x="491" y="153"/>
                              </a:lnTo>
                              <a:lnTo>
                                <a:pt x="491" y="119"/>
                              </a:lnTo>
                              <a:lnTo>
                                <a:pt x="389" y="119"/>
                              </a:lnTo>
                              <a:cubicBezTo>
                                <a:pt x="372" y="119"/>
                                <a:pt x="355" y="119"/>
                                <a:pt x="355" y="119"/>
                              </a:cubicBezTo>
                              <a:lnTo>
                                <a:pt x="347" y="102"/>
                              </a:lnTo>
                              <a:close/>
                              <a:moveTo>
                                <a:pt x="847" y="119"/>
                              </a:moveTo>
                              <a:cubicBezTo>
                                <a:pt x="855" y="119"/>
                                <a:pt x="855" y="119"/>
                                <a:pt x="863" y="128"/>
                              </a:cubicBezTo>
                              <a:cubicBezTo>
                                <a:pt x="872" y="128"/>
                                <a:pt x="872" y="136"/>
                                <a:pt x="872" y="144"/>
                              </a:cubicBezTo>
                              <a:cubicBezTo>
                                <a:pt x="872" y="161"/>
                                <a:pt x="863" y="170"/>
                                <a:pt x="863" y="178"/>
                              </a:cubicBezTo>
                              <a:cubicBezTo>
                                <a:pt x="855" y="187"/>
                                <a:pt x="847" y="195"/>
                                <a:pt x="830" y="204"/>
                              </a:cubicBezTo>
                              <a:lnTo>
                                <a:pt x="830" y="195"/>
                              </a:lnTo>
                              <a:cubicBezTo>
                                <a:pt x="847" y="187"/>
                                <a:pt x="855" y="170"/>
                                <a:pt x="855" y="161"/>
                              </a:cubicBezTo>
                              <a:lnTo>
                                <a:pt x="847" y="153"/>
                              </a:lnTo>
                              <a:cubicBezTo>
                                <a:pt x="830" y="153"/>
                                <a:pt x="830" y="144"/>
                                <a:pt x="830" y="136"/>
                              </a:cubicBezTo>
                              <a:cubicBezTo>
                                <a:pt x="830" y="128"/>
                                <a:pt x="830" y="128"/>
                                <a:pt x="830" y="119"/>
                              </a:cubicBezTo>
                              <a:cubicBezTo>
                                <a:pt x="838" y="119"/>
                                <a:pt x="838" y="119"/>
                                <a:pt x="847" y="119"/>
                              </a:cubicBezTo>
                              <a:close/>
                              <a:moveTo>
                                <a:pt x="1109" y="8"/>
                              </a:moveTo>
                              <a:lnTo>
                                <a:pt x="1126" y="25"/>
                              </a:lnTo>
                              <a:lnTo>
                                <a:pt x="1253" y="25"/>
                              </a:lnTo>
                              <a:lnTo>
                                <a:pt x="1261" y="8"/>
                              </a:lnTo>
                              <a:cubicBezTo>
                                <a:pt x="1270" y="16"/>
                                <a:pt x="1278" y="16"/>
                                <a:pt x="1278" y="25"/>
                              </a:cubicBezTo>
                              <a:cubicBezTo>
                                <a:pt x="1287" y="25"/>
                                <a:pt x="1287" y="25"/>
                                <a:pt x="1287" y="25"/>
                              </a:cubicBezTo>
                              <a:cubicBezTo>
                                <a:pt x="1287" y="33"/>
                                <a:pt x="1278" y="33"/>
                                <a:pt x="1270" y="42"/>
                              </a:cubicBezTo>
                              <a:lnTo>
                                <a:pt x="1270" y="297"/>
                              </a:lnTo>
                              <a:lnTo>
                                <a:pt x="1304" y="297"/>
                              </a:lnTo>
                              <a:lnTo>
                                <a:pt x="1321" y="271"/>
                              </a:lnTo>
                              <a:cubicBezTo>
                                <a:pt x="1329" y="280"/>
                                <a:pt x="1338" y="288"/>
                                <a:pt x="1346" y="297"/>
                              </a:cubicBezTo>
                              <a:cubicBezTo>
                                <a:pt x="1346" y="305"/>
                                <a:pt x="1346" y="305"/>
                                <a:pt x="1346" y="305"/>
                              </a:cubicBezTo>
                              <a:lnTo>
                                <a:pt x="1075" y="305"/>
                              </a:lnTo>
                              <a:cubicBezTo>
                                <a:pt x="1058" y="305"/>
                                <a:pt x="1050" y="305"/>
                                <a:pt x="1041" y="305"/>
                              </a:cubicBezTo>
                              <a:lnTo>
                                <a:pt x="1033" y="288"/>
                              </a:lnTo>
                              <a:cubicBezTo>
                                <a:pt x="1041" y="297"/>
                                <a:pt x="1058" y="297"/>
                                <a:pt x="1075" y="297"/>
                              </a:cubicBezTo>
                              <a:lnTo>
                                <a:pt x="1109" y="297"/>
                              </a:lnTo>
                              <a:lnTo>
                                <a:pt x="1109" y="33"/>
                              </a:lnTo>
                              <a:cubicBezTo>
                                <a:pt x="1109" y="25"/>
                                <a:pt x="1109" y="16"/>
                                <a:pt x="1109" y="8"/>
                              </a:cubicBezTo>
                              <a:close/>
                              <a:moveTo>
                                <a:pt x="1126" y="297"/>
                              </a:moveTo>
                              <a:lnTo>
                                <a:pt x="1253" y="297"/>
                              </a:lnTo>
                              <a:lnTo>
                                <a:pt x="1253" y="212"/>
                              </a:lnTo>
                              <a:lnTo>
                                <a:pt x="1126" y="212"/>
                              </a:lnTo>
                              <a:lnTo>
                                <a:pt x="1126" y="297"/>
                              </a:lnTo>
                              <a:close/>
                              <a:moveTo>
                                <a:pt x="1126" y="195"/>
                              </a:moveTo>
                              <a:lnTo>
                                <a:pt x="1253" y="195"/>
                              </a:lnTo>
                              <a:lnTo>
                                <a:pt x="1253" y="119"/>
                              </a:lnTo>
                              <a:lnTo>
                                <a:pt x="1126" y="119"/>
                              </a:lnTo>
                              <a:lnTo>
                                <a:pt x="1126" y="195"/>
                              </a:lnTo>
                              <a:close/>
                              <a:moveTo>
                                <a:pt x="1126" y="111"/>
                              </a:moveTo>
                              <a:lnTo>
                                <a:pt x="1253" y="111"/>
                              </a:lnTo>
                              <a:lnTo>
                                <a:pt x="1253" y="33"/>
                              </a:lnTo>
                              <a:lnTo>
                                <a:pt x="1126" y="33"/>
                              </a:lnTo>
                              <a:lnTo>
                                <a:pt x="1126" y="111"/>
                              </a:lnTo>
                              <a:close/>
                              <a:moveTo>
                                <a:pt x="1380" y="25"/>
                              </a:moveTo>
                              <a:cubicBezTo>
                                <a:pt x="1388" y="25"/>
                                <a:pt x="1405" y="25"/>
                                <a:pt x="1422" y="25"/>
                              </a:cubicBezTo>
                              <a:lnTo>
                                <a:pt x="1617" y="25"/>
                              </a:lnTo>
                              <a:lnTo>
                                <a:pt x="1634" y="8"/>
                              </a:lnTo>
                              <a:cubicBezTo>
                                <a:pt x="1634" y="16"/>
                                <a:pt x="1642" y="25"/>
                                <a:pt x="1651" y="25"/>
                              </a:cubicBezTo>
                              <a:lnTo>
                                <a:pt x="1651" y="33"/>
                              </a:lnTo>
                              <a:cubicBezTo>
                                <a:pt x="1651" y="33"/>
                                <a:pt x="1642" y="33"/>
                                <a:pt x="1634" y="42"/>
                              </a:cubicBezTo>
                              <a:lnTo>
                                <a:pt x="1634" y="128"/>
                              </a:lnTo>
                              <a:cubicBezTo>
                                <a:pt x="1642" y="128"/>
                                <a:pt x="1642" y="128"/>
                                <a:pt x="1642" y="136"/>
                              </a:cubicBezTo>
                              <a:lnTo>
                                <a:pt x="1651" y="136"/>
                              </a:lnTo>
                              <a:lnTo>
                                <a:pt x="1642" y="136"/>
                              </a:lnTo>
                              <a:lnTo>
                                <a:pt x="1422" y="136"/>
                              </a:lnTo>
                              <a:lnTo>
                                <a:pt x="1422" y="271"/>
                              </a:lnTo>
                              <a:cubicBezTo>
                                <a:pt x="1422" y="280"/>
                                <a:pt x="1422" y="280"/>
                                <a:pt x="1431" y="280"/>
                              </a:cubicBezTo>
                              <a:cubicBezTo>
                                <a:pt x="1431" y="288"/>
                                <a:pt x="1439" y="288"/>
                                <a:pt x="1456" y="288"/>
                              </a:cubicBezTo>
                              <a:cubicBezTo>
                                <a:pt x="1473" y="288"/>
                                <a:pt x="1498" y="288"/>
                                <a:pt x="1532" y="288"/>
                              </a:cubicBezTo>
                              <a:cubicBezTo>
                                <a:pt x="1566" y="288"/>
                                <a:pt x="1583" y="288"/>
                                <a:pt x="1600" y="288"/>
                              </a:cubicBezTo>
                              <a:cubicBezTo>
                                <a:pt x="1617" y="288"/>
                                <a:pt x="1625" y="288"/>
                                <a:pt x="1634" y="280"/>
                              </a:cubicBezTo>
                              <a:cubicBezTo>
                                <a:pt x="1642" y="280"/>
                                <a:pt x="1651" y="280"/>
                                <a:pt x="1651" y="271"/>
                              </a:cubicBezTo>
                              <a:cubicBezTo>
                                <a:pt x="1659" y="263"/>
                                <a:pt x="1668" y="246"/>
                                <a:pt x="1668" y="212"/>
                              </a:cubicBezTo>
                              <a:lnTo>
                                <a:pt x="1676" y="212"/>
                              </a:lnTo>
                              <a:cubicBezTo>
                                <a:pt x="1676" y="229"/>
                                <a:pt x="1676" y="246"/>
                                <a:pt x="1676" y="271"/>
                              </a:cubicBezTo>
                              <a:cubicBezTo>
                                <a:pt x="1676" y="280"/>
                                <a:pt x="1676" y="280"/>
                                <a:pt x="1685" y="280"/>
                              </a:cubicBezTo>
                              <a:lnTo>
                                <a:pt x="1685" y="288"/>
                              </a:lnTo>
                              <a:lnTo>
                                <a:pt x="1676" y="297"/>
                              </a:lnTo>
                              <a:cubicBezTo>
                                <a:pt x="1668" y="297"/>
                                <a:pt x="1659" y="297"/>
                                <a:pt x="1651" y="297"/>
                              </a:cubicBezTo>
                              <a:cubicBezTo>
                                <a:pt x="1634" y="297"/>
                                <a:pt x="1617" y="305"/>
                                <a:pt x="1600" y="305"/>
                              </a:cubicBezTo>
                              <a:cubicBezTo>
                                <a:pt x="1575" y="305"/>
                                <a:pt x="1549" y="305"/>
                                <a:pt x="1532" y="305"/>
                              </a:cubicBezTo>
                              <a:cubicBezTo>
                                <a:pt x="1507" y="305"/>
                                <a:pt x="1482" y="305"/>
                                <a:pt x="1465" y="305"/>
                              </a:cubicBezTo>
                              <a:cubicBezTo>
                                <a:pt x="1448" y="297"/>
                                <a:pt x="1431" y="297"/>
                                <a:pt x="1422" y="297"/>
                              </a:cubicBezTo>
                              <a:cubicBezTo>
                                <a:pt x="1422" y="297"/>
                                <a:pt x="1414" y="297"/>
                                <a:pt x="1405" y="288"/>
                              </a:cubicBezTo>
                              <a:lnTo>
                                <a:pt x="1405" y="280"/>
                              </a:lnTo>
                              <a:lnTo>
                                <a:pt x="1405" y="94"/>
                              </a:lnTo>
                              <a:cubicBezTo>
                                <a:pt x="1405" y="85"/>
                                <a:pt x="1405" y="77"/>
                                <a:pt x="1405" y="77"/>
                              </a:cubicBezTo>
                              <a:cubicBezTo>
                                <a:pt x="1414" y="77"/>
                                <a:pt x="1422" y="77"/>
                                <a:pt x="1431" y="85"/>
                              </a:cubicBezTo>
                              <a:cubicBezTo>
                                <a:pt x="1431" y="94"/>
                                <a:pt x="1422" y="94"/>
                                <a:pt x="1422" y="94"/>
                              </a:cubicBezTo>
                              <a:lnTo>
                                <a:pt x="1422" y="128"/>
                              </a:lnTo>
                              <a:lnTo>
                                <a:pt x="1625" y="128"/>
                              </a:lnTo>
                              <a:lnTo>
                                <a:pt x="1625" y="33"/>
                              </a:lnTo>
                              <a:lnTo>
                                <a:pt x="1422" y="33"/>
                              </a:lnTo>
                              <a:cubicBezTo>
                                <a:pt x="1397" y="33"/>
                                <a:pt x="1388" y="33"/>
                                <a:pt x="1388" y="33"/>
                              </a:cubicBezTo>
                              <a:lnTo>
                                <a:pt x="1380" y="25"/>
                              </a:lnTo>
                              <a:close/>
                              <a:moveTo>
                                <a:pt x="1761" y="0"/>
                              </a:moveTo>
                              <a:cubicBezTo>
                                <a:pt x="1761" y="8"/>
                                <a:pt x="1769" y="8"/>
                                <a:pt x="1778" y="16"/>
                              </a:cubicBezTo>
                              <a:lnTo>
                                <a:pt x="1786" y="25"/>
                              </a:lnTo>
                              <a:cubicBezTo>
                                <a:pt x="1795" y="33"/>
                                <a:pt x="1795" y="33"/>
                                <a:pt x="1795" y="33"/>
                              </a:cubicBezTo>
                              <a:cubicBezTo>
                                <a:pt x="1795" y="42"/>
                                <a:pt x="1795" y="42"/>
                                <a:pt x="1795" y="42"/>
                              </a:cubicBezTo>
                              <a:cubicBezTo>
                                <a:pt x="1795" y="50"/>
                                <a:pt x="1795" y="50"/>
                                <a:pt x="1795" y="59"/>
                              </a:cubicBezTo>
                              <a:lnTo>
                                <a:pt x="1820" y="59"/>
                              </a:lnTo>
                              <a:lnTo>
                                <a:pt x="1837" y="42"/>
                              </a:lnTo>
                              <a:cubicBezTo>
                                <a:pt x="1846" y="50"/>
                                <a:pt x="1854" y="50"/>
                                <a:pt x="1854" y="59"/>
                              </a:cubicBezTo>
                              <a:lnTo>
                                <a:pt x="1863" y="59"/>
                              </a:lnTo>
                              <a:cubicBezTo>
                                <a:pt x="1863" y="68"/>
                                <a:pt x="1854" y="68"/>
                                <a:pt x="1854" y="68"/>
                              </a:cubicBezTo>
                              <a:lnTo>
                                <a:pt x="1752" y="68"/>
                              </a:lnTo>
                              <a:cubicBezTo>
                                <a:pt x="1736" y="68"/>
                                <a:pt x="1727" y="68"/>
                                <a:pt x="1719" y="68"/>
                              </a:cubicBezTo>
                              <a:lnTo>
                                <a:pt x="1710" y="50"/>
                              </a:lnTo>
                              <a:cubicBezTo>
                                <a:pt x="1727" y="59"/>
                                <a:pt x="1736" y="59"/>
                                <a:pt x="1752" y="59"/>
                              </a:cubicBezTo>
                              <a:lnTo>
                                <a:pt x="1786" y="59"/>
                              </a:lnTo>
                              <a:cubicBezTo>
                                <a:pt x="1786" y="50"/>
                                <a:pt x="1778" y="50"/>
                                <a:pt x="1778" y="50"/>
                              </a:cubicBezTo>
                              <a:cubicBezTo>
                                <a:pt x="1778" y="42"/>
                                <a:pt x="1778" y="42"/>
                                <a:pt x="1778" y="33"/>
                              </a:cubicBezTo>
                              <a:cubicBezTo>
                                <a:pt x="1769" y="25"/>
                                <a:pt x="1769" y="25"/>
                                <a:pt x="1761" y="16"/>
                              </a:cubicBezTo>
                              <a:cubicBezTo>
                                <a:pt x="1761" y="16"/>
                                <a:pt x="1761" y="8"/>
                                <a:pt x="1752" y="8"/>
                              </a:cubicBezTo>
                              <a:lnTo>
                                <a:pt x="1761" y="0"/>
                              </a:lnTo>
                              <a:close/>
                              <a:moveTo>
                                <a:pt x="1727" y="102"/>
                              </a:moveTo>
                              <a:cubicBezTo>
                                <a:pt x="1736" y="102"/>
                                <a:pt x="1744" y="102"/>
                                <a:pt x="1761" y="102"/>
                              </a:cubicBezTo>
                              <a:lnTo>
                                <a:pt x="1812" y="102"/>
                              </a:lnTo>
                              <a:lnTo>
                                <a:pt x="1829" y="94"/>
                              </a:lnTo>
                              <a:cubicBezTo>
                                <a:pt x="1829" y="94"/>
                                <a:pt x="1837" y="102"/>
                                <a:pt x="1846" y="102"/>
                              </a:cubicBezTo>
                              <a:cubicBezTo>
                                <a:pt x="1846" y="111"/>
                                <a:pt x="1846" y="111"/>
                                <a:pt x="1846" y="111"/>
                              </a:cubicBezTo>
                              <a:lnTo>
                                <a:pt x="1846" y="119"/>
                              </a:lnTo>
                              <a:lnTo>
                                <a:pt x="1761" y="119"/>
                              </a:lnTo>
                              <a:cubicBezTo>
                                <a:pt x="1744" y="119"/>
                                <a:pt x="1736" y="119"/>
                                <a:pt x="1736" y="119"/>
                              </a:cubicBezTo>
                              <a:lnTo>
                                <a:pt x="1727" y="102"/>
                              </a:lnTo>
                              <a:close/>
                              <a:moveTo>
                                <a:pt x="1727" y="153"/>
                              </a:moveTo>
                              <a:cubicBezTo>
                                <a:pt x="1736" y="153"/>
                                <a:pt x="1744" y="153"/>
                                <a:pt x="1761" y="153"/>
                              </a:cubicBezTo>
                              <a:lnTo>
                                <a:pt x="1812" y="153"/>
                              </a:lnTo>
                              <a:lnTo>
                                <a:pt x="1829" y="144"/>
                              </a:lnTo>
                              <a:cubicBezTo>
                                <a:pt x="1829" y="144"/>
                                <a:pt x="1837" y="153"/>
                                <a:pt x="1846" y="153"/>
                              </a:cubicBezTo>
                              <a:cubicBezTo>
                                <a:pt x="1846" y="161"/>
                                <a:pt x="1846" y="161"/>
                                <a:pt x="1846" y="161"/>
                              </a:cubicBezTo>
                              <a:lnTo>
                                <a:pt x="1761" y="161"/>
                              </a:lnTo>
                              <a:cubicBezTo>
                                <a:pt x="1744" y="161"/>
                                <a:pt x="1736" y="170"/>
                                <a:pt x="1736" y="170"/>
                              </a:cubicBezTo>
                              <a:lnTo>
                                <a:pt x="1727" y="153"/>
                              </a:lnTo>
                              <a:close/>
                              <a:moveTo>
                                <a:pt x="1727" y="195"/>
                              </a:moveTo>
                              <a:lnTo>
                                <a:pt x="1752" y="212"/>
                              </a:lnTo>
                              <a:lnTo>
                                <a:pt x="1812" y="212"/>
                              </a:lnTo>
                              <a:lnTo>
                                <a:pt x="1829" y="195"/>
                              </a:lnTo>
                              <a:cubicBezTo>
                                <a:pt x="1837" y="204"/>
                                <a:pt x="1846" y="212"/>
                                <a:pt x="1846" y="212"/>
                              </a:cubicBezTo>
                              <a:lnTo>
                                <a:pt x="1837" y="221"/>
                              </a:lnTo>
                              <a:lnTo>
                                <a:pt x="1837" y="280"/>
                              </a:lnTo>
                              <a:cubicBezTo>
                                <a:pt x="1837" y="280"/>
                                <a:pt x="1837" y="288"/>
                                <a:pt x="1846" y="288"/>
                              </a:cubicBezTo>
                              <a:cubicBezTo>
                                <a:pt x="1846" y="297"/>
                                <a:pt x="1846" y="297"/>
                                <a:pt x="1846" y="297"/>
                              </a:cubicBezTo>
                              <a:lnTo>
                                <a:pt x="1744" y="297"/>
                              </a:lnTo>
                              <a:lnTo>
                                <a:pt x="1744" y="305"/>
                              </a:lnTo>
                              <a:cubicBezTo>
                                <a:pt x="1736" y="305"/>
                                <a:pt x="1736" y="305"/>
                                <a:pt x="1736" y="305"/>
                              </a:cubicBezTo>
                              <a:cubicBezTo>
                                <a:pt x="1727" y="305"/>
                                <a:pt x="1727" y="305"/>
                                <a:pt x="1727" y="305"/>
                              </a:cubicBezTo>
                              <a:lnTo>
                                <a:pt x="1727" y="195"/>
                              </a:lnTo>
                              <a:close/>
                              <a:moveTo>
                                <a:pt x="1744" y="288"/>
                              </a:moveTo>
                              <a:lnTo>
                                <a:pt x="1820" y="288"/>
                              </a:lnTo>
                              <a:lnTo>
                                <a:pt x="1820" y="221"/>
                              </a:lnTo>
                              <a:lnTo>
                                <a:pt x="1744" y="221"/>
                              </a:lnTo>
                              <a:lnTo>
                                <a:pt x="1744" y="288"/>
                              </a:lnTo>
                              <a:close/>
                              <a:moveTo>
                                <a:pt x="1863" y="33"/>
                              </a:moveTo>
                              <a:cubicBezTo>
                                <a:pt x="1871" y="33"/>
                                <a:pt x="1888" y="33"/>
                                <a:pt x="1905" y="33"/>
                              </a:cubicBezTo>
                              <a:lnTo>
                                <a:pt x="1990" y="33"/>
                              </a:lnTo>
                              <a:lnTo>
                                <a:pt x="2006" y="16"/>
                              </a:lnTo>
                              <a:cubicBezTo>
                                <a:pt x="2015" y="25"/>
                                <a:pt x="2032" y="25"/>
                                <a:pt x="2040" y="33"/>
                              </a:cubicBezTo>
                              <a:lnTo>
                                <a:pt x="2040" y="42"/>
                              </a:lnTo>
                              <a:lnTo>
                                <a:pt x="2032" y="42"/>
                              </a:lnTo>
                              <a:lnTo>
                                <a:pt x="1973" y="42"/>
                              </a:lnTo>
                              <a:lnTo>
                                <a:pt x="1973" y="288"/>
                              </a:lnTo>
                              <a:cubicBezTo>
                                <a:pt x="1973" y="297"/>
                                <a:pt x="1973" y="297"/>
                                <a:pt x="1973" y="305"/>
                              </a:cubicBezTo>
                              <a:cubicBezTo>
                                <a:pt x="1964" y="305"/>
                                <a:pt x="1964" y="314"/>
                                <a:pt x="1956" y="314"/>
                              </a:cubicBezTo>
                              <a:lnTo>
                                <a:pt x="1947" y="314"/>
                              </a:lnTo>
                              <a:cubicBezTo>
                                <a:pt x="1947" y="305"/>
                                <a:pt x="1939" y="305"/>
                                <a:pt x="1939" y="305"/>
                              </a:cubicBezTo>
                              <a:cubicBezTo>
                                <a:pt x="1939" y="305"/>
                                <a:pt x="1930" y="297"/>
                                <a:pt x="1922" y="297"/>
                              </a:cubicBezTo>
                              <a:cubicBezTo>
                                <a:pt x="1913" y="297"/>
                                <a:pt x="1905" y="297"/>
                                <a:pt x="1896" y="297"/>
                              </a:cubicBezTo>
                              <a:lnTo>
                                <a:pt x="1896" y="288"/>
                              </a:lnTo>
                              <a:cubicBezTo>
                                <a:pt x="1913" y="288"/>
                                <a:pt x="1930" y="288"/>
                                <a:pt x="1939" y="288"/>
                              </a:cubicBezTo>
                              <a:cubicBezTo>
                                <a:pt x="1947" y="288"/>
                                <a:pt x="1956" y="288"/>
                                <a:pt x="1956" y="288"/>
                              </a:cubicBezTo>
                              <a:lnTo>
                                <a:pt x="1956" y="280"/>
                              </a:lnTo>
                              <a:lnTo>
                                <a:pt x="1956" y="42"/>
                              </a:lnTo>
                              <a:lnTo>
                                <a:pt x="1905" y="42"/>
                              </a:lnTo>
                              <a:cubicBezTo>
                                <a:pt x="1888" y="42"/>
                                <a:pt x="1871" y="42"/>
                                <a:pt x="1871" y="42"/>
                              </a:cubicBezTo>
                              <a:lnTo>
                                <a:pt x="1863" y="33"/>
                              </a:lnTo>
                              <a:close/>
                              <a:moveTo>
                                <a:pt x="2201" y="0"/>
                              </a:moveTo>
                              <a:cubicBezTo>
                                <a:pt x="2201" y="8"/>
                                <a:pt x="2210" y="8"/>
                                <a:pt x="2210" y="8"/>
                              </a:cubicBezTo>
                              <a:cubicBezTo>
                                <a:pt x="2218" y="16"/>
                                <a:pt x="2218" y="16"/>
                                <a:pt x="2218" y="25"/>
                              </a:cubicBezTo>
                              <a:cubicBezTo>
                                <a:pt x="2227" y="25"/>
                                <a:pt x="2227" y="25"/>
                                <a:pt x="2227" y="33"/>
                              </a:cubicBezTo>
                              <a:cubicBezTo>
                                <a:pt x="2227" y="42"/>
                                <a:pt x="2227" y="42"/>
                                <a:pt x="2227" y="50"/>
                              </a:cubicBezTo>
                              <a:lnTo>
                                <a:pt x="2337" y="50"/>
                              </a:lnTo>
                              <a:lnTo>
                                <a:pt x="2354" y="42"/>
                              </a:lnTo>
                              <a:cubicBezTo>
                                <a:pt x="2354" y="42"/>
                                <a:pt x="2362" y="50"/>
                                <a:pt x="2371" y="59"/>
                              </a:cubicBezTo>
                              <a:lnTo>
                                <a:pt x="2362" y="59"/>
                              </a:lnTo>
                              <a:lnTo>
                                <a:pt x="2354" y="68"/>
                              </a:lnTo>
                              <a:lnTo>
                                <a:pt x="2345" y="77"/>
                              </a:lnTo>
                              <a:cubicBezTo>
                                <a:pt x="2337" y="85"/>
                                <a:pt x="2328" y="94"/>
                                <a:pt x="2328" y="94"/>
                              </a:cubicBezTo>
                              <a:lnTo>
                                <a:pt x="2320" y="94"/>
                              </a:lnTo>
                              <a:cubicBezTo>
                                <a:pt x="2328" y="85"/>
                                <a:pt x="2328" y="77"/>
                                <a:pt x="2337" y="77"/>
                              </a:cubicBezTo>
                              <a:cubicBezTo>
                                <a:pt x="2337" y="68"/>
                                <a:pt x="2337" y="68"/>
                                <a:pt x="2337" y="59"/>
                              </a:cubicBezTo>
                              <a:lnTo>
                                <a:pt x="2100" y="59"/>
                              </a:lnTo>
                              <a:lnTo>
                                <a:pt x="2100" y="68"/>
                              </a:lnTo>
                              <a:cubicBezTo>
                                <a:pt x="2100" y="77"/>
                                <a:pt x="2100" y="85"/>
                                <a:pt x="2100" y="85"/>
                              </a:cubicBezTo>
                              <a:cubicBezTo>
                                <a:pt x="2091" y="94"/>
                                <a:pt x="2091" y="94"/>
                                <a:pt x="2091" y="94"/>
                              </a:cubicBezTo>
                              <a:cubicBezTo>
                                <a:pt x="2091" y="102"/>
                                <a:pt x="2091" y="102"/>
                                <a:pt x="2083" y="102"/>
                              </a:cubicBezTo>
                              <a:cubicBezTo>
                                <a:pt x="2074" y="102"/>
                                <a:pt x="2074" y="102"/>
                                <a:pt x="2074" y="94"/>
                              </a:cubicBezTo>
                              <a:cubicBezTo>
                                <a:pt x="2083" y="85"/>
                                <a:pt x="2083" y="77"/>
                                <a:pt x="2091" y="68"/>
                              </a:cubicBezTo>
                              <a:lnTo>
                                <a:pt x="2091" y="59"/>
                              </a:lnTo>
                              <a:cubicBezTo>
                                <a:pt x="2100" y="50"/>
                                <a:pt x="2100" y="42"/>
                                <a:pt x="2100" y="33"/>
                              </a:cubicBezTo>
                              <a:lnTo>
                                <a:pt x="2100" y="50"/>
                              </a:lnTo>
                              <a:lnTo>
                                <a:pt x="2218" y="50"/>
                              </a:lnTo>
                              <a:lnTo>
                                <a:pt x="2210" y="42"/>
                              </a:lnTo>
                              <a:lnTo>
                                <a:pt x="2210" y="33"/>
                              </a:lnTo>
                              <a:cubicBezTo>
                                <a:pt x="2210" y="25"/>
                                <a:pt x="2210" y="25"/>
                                <a:pt x="2201" y="16"/>
                              </a:cubicBezTo>
                              <a:cubicBezTo>
                                <a:pt x="2201" y="16"/>
                                <a:pt x="2201" y="8"/>
                                <a:pt x="2193" y="8"/>
                              </a:cubicBezTo>
                              <a:lnTo>
                                <a:pt x="2201" y="0"/>
                              </a:lnTo>
                              <a:close/>
                              <a:moveTo>
                                <a:pt x="2091" y="111"/>
                              </a:moveTo>
                              <a:cubicBezTo>
                                <a:pt x="2100" y="111"/>
                                <a:pt x="2108" y="119"/>
                                <a:pt x="2125" y="119"/>
                              </a:cubicBezTo>
                              <a:lnTo>
                                <a:pt x="2303" y="119"/>
                              </a:lnTo>
                              <a:lnTo>
                                <a:pt x="2311" y="94"/>
                              </a:lnTo>
                              <a:cubicBezTo>
                                <a:pt x="2328" y="102"/>
                                <a:pt x="2337" y="111"/>
                                <a:pt x="2337" y="119"/>
                              </a:cubicBezTo>
                              <a:cubicBezTo>
                                <a:pt x="2345" y="119"/>
                                <a:pt x="2345" y="119"/>
                                <a:pt x="2345" y="119"/>
                              </a:cubicBezTo>
                              <a:cubicBezTo>
                                <a:pt x="2345" y="119"/>
                                <a:pt x="2345" y="128"/>
                                <a:pt x="2337" y="128"/>
                              </a:cubicBezTo>
                              <a:lnTo>
                                <a:pt x="2227" y="128"/>
                              </a:lnTo>
                              <a:lnTo>
                                <a:pt x="2227" y="195"/>
                              </a:lnTo>
                              <a:lnTo>
                                <a:pt x="2294" y="195"/>
                              </a:lnTo>
                              <a:lnTo>
                                <a:pt x="2311" y="178"/>
                              </a:lnTo>
                              <a:cubicBezTo>
                                <a:pt x="2320" y="178"/>
                                <a:pt x="2328" y="187"/>
                                <a:pt x="2337" y="195"/>
                              </a:cubicBezTo>
                              <a:cubicBezTo>
                                <a:pt x="2337" y="204"/>
                                <a:pt x="2337" y="204"/>
                                <a:pt x="2337" y="204"/>
                              </a:cubicBezTo>
                              <a:lnTo>
                                <a:pt x="2227" y="204"/>
                              </a:lnTo>
                              <a:lnTo>
                                <a:pt x="2227" y="288"/>
                              </a:lnTo>
                              <a:lnTo>
                                <a:pt x="2235" y="288"/>
                              </a:lnTo>
                              <a:cubicBezTo>
                                <a:pt x="2252" y="288"/>
                                <a:pt x="2269" y="288"/>
                                <a:pt x="2286" y="288"/>
                              </a:cubicBezTo>
                              <a:cubicBezTo>
                                <a:pt x="2303" y="288"/>
                                <a:pt x="2320" y="288"/>
                                <a:pt x="2337" y="288"/>
                              </a:cubicBezTo>
                              <a:cubicBezTo>
                                <a:pt x="2354" y="288"/>
                                <a:pt x="2371" y="288"/>
                                <a:pt x="2379" y="280"/>
                              </a:cubicBezTo>
                              <a:lnTo>
                                <a:pt x="2379" y="288"/>
                              </a:lnTo>
                              <a:cubicBezTo>
                                <a:pt x="2371" y="297"/>
                                <a:pt x="2362" y="297"/>
                                <a:pt x="2362" y="305"/>
                              </a:cubicBezTo>
                              <a:cubicBezTo>
                                <a:pt x="2345" y="305"/>
                                <a:pt x="2328" y="305"/>
                                <a:pt x="2311" y="305"/>
                              </a:cubicBezTo>
                              <a:cubicBezTo>
                                <a:pt x="2277" y="305"/>
                                <a:pt x="2252" y="305"/>
                                <a:pt x="2235" y="305"/>
                              </a:cubicBezTo>
                              <a:cubicBezTo>
                                <a:pt x="2218" y="305"/>
                                <a:pt x="2210" y="297"/>
                                <a:pt x="2201" y="297"/>
                              </a:cubicBezTo>
                              <a:cubicBezTo>
                                <a:pt x="2193" y="297"/>
                                <a:pt x="2184" y="288"/>
                                <a:pt x="2176" y="280"/>
                              </a:cubicBezTo>
                              <a:cubicBezTo>
                                <a:pt x="2167" y="271"/>
                                <a:pt x="2159" y="263"/>
                                <a:pt x="2150" y="255"/>
                              </a:cubicBezTo>
                              <a:cubicBezTo>
                                <a:pt x="2142" y="246"/>
                                <a:pt x="2142" y="238"/>
                                <a:pt x="2133" y="229"/>
                              </a:cubicBezTo>
                              <a:cubicBezTo>
                                <a:pt x="2133" y="238"/>
                                <a:pt x="2125" y="246"/>
                                <a:pt x="2125" y="255"/>
                              </a:cubicBezTo>
                              <a:cubicBezTo>
                                <a:pt x="2117" y="271"/>
                                <a:pt x="2108" y="280"/>
                                <a:pt x="2100" y="288"/>
                              </a:cubicBezTo>
                              <a:cubicBezTo>
                                <a:pt x="2091" y="297"/>
                                <a:pt x="2074" y="305"/>
                                <a:pt x="2066" y="314"/>
                              </a:cubicBezTo>
                              <a:lnTo>
                                <a:pt x="2057" y="305"/>
                              </a:lnTo>
                              <a:cubicBezTo>
                                <a:pt x="2074" y="297"/>
                                <a:pt x="2083" y="288"/>
                                <a:pt x="2091" y="280"/>
                              </a:cubicBezTo>
                              <a:cubicBezTo>
                                <a:pt x="2100" y="271"/>
                                <a:pt x="2108" y="255"/>
                                <a:pt x="2117" y="246"/>
                              </a:cubicBezTo>
                              <a:cubicBezTo>
                                <a:pt x="2117" y="238"/>
                                <a:pt x="2125" y="221"/>
                                <a:pt x="2133" y="204"/>
                              </a:cubicBezTo>
                              <a:cubicBezTo>
                                <a:pt x="2133" y="187"/>
                                <a:pt x="2133" y="178"/>
                                <a:pt x="2133" y="161"/>
                              </a:cubicBezTo>
                              <a:lnTo>
                                <a:pt x="2133" y="153"/>
                              </a:lnTo>
                              <a:cubicBezTo>
                                <a:pt x="2142" y="153"/>
                                <a:pt x="2150" y="153"/>
                                <a:pt x="2159" y="153"/>
                              </a:cubicBezTo>
                              <a:cubicBezTo>
                                <a:pt x="2167" y="161"/>
                                <a:pt x="2167" y="161"/>
                                <a:pt x="2167" y="161"/>
                              </a:cubicBezTo>
                              <a:lnTo>
                                <a:pt x="2159" y="170"/>
                              </a:lnTo>
                              <a:lnTo>
                                <a:pt x="2150" y="170"/>
                              </a:lnTo>
                              <a:cubicBezTo>
                                <a:pt x="2150" y="187"/>
                                <a:pt x="2150" y="204"/>
                                <a:pt x="2142" y="212"/>
                              </a:cubicBezTo>
                              <a:cubicBezTo>
                                <a:pt x="2142" y="221"/>
                                <a:pt x="2142" y="221"/>
                                <a:pt x="2142" y="221"/>
                              </a:cubicBezTo>
                              <a:cubicBezTo>
                                <a:pt x="2142" y="229"/>
                                <a:pt x="2150" y="246"/>
                                <a:pt x="2159" y="255"/>
                              </a:cubicBezTo>
                              <a:cubicBezTo>
                                <a:pt x="2167" y="263"/>
                                <a:pt x="2176" y="263"/>
                                <a:pt x="2184" y="271"/>
                              </a:cubicBezTo>
                              <a:cubicBezTo>
                                <a:pt x="2184" y="280"/>
                                <a:pt x="2193" y="280"/>
                                <a:pt x="2201" y="280"/>
                              </a:cubicBezTo>
                              <a:cubicBezTo>
                                <a:pt x="2210" y="288"/>
                                <a:pt x="2210" y="288"/>
                                <a:pt x="2210" y="288"/>
                              </a:cubicBezTo>
                              <a:lnTo>
                                <a:pt x="2210" y="128"/>
                              </a:lnTo>
                              <a:lnTo>
                                <a:pt x="2125" y="128"/>
                              </a:lnTo>
                              <a:cubicBezTo>
                                <a:pt x="2108" y="128"/>
                                <a:pt x="2100" y="128"/>
                                <a:pt x="2091" y="128"/>
                              </a:cubicBezTo>
                              <a:lnTo>
                                <a:pt x="2091" y="111"/>
                              </a:lnTo>
                              <a:close/>
                              <a:moveTo>
                                <a:pt x="2430" y="50"/>
                              </a:moveTo>
                              <a:lnTo>
                                <a:pt x="2447" y="68"/>
                              </a:lnTo>
                              <a:lnTo>
                                <a:pt x="2557" y="68"/>
                              </a:lnTo>
                              <a:cubicBezTo>
                                <a:pt x="2557" y="50"/>
                                <a:pt x="2548" y="42"/>
                                <a:pt x="2548" y="25"/>
                              </a:cubicBezTo>
                              <a:lnTo>
                                <a:pt x="2523" y="25"/>
                              </a:lnTo>
                              <a:lnTo>
                                <a:pt x="2523" y="16"/>
                              </a:lnTo>
                              <a:lnTo>
                                <a:pt x="2548" y="16"/>
                              </a:lnTo>
                              <a:lnTo>
                                <a:pt x="2557" y="0"/>
                              </a:lnTo>
                              <a:cubicBezTo>
                                <a:pt x="2565" y="8"/>
                                <a:pt x="2565" y="8"/>
                                <a:pt x="2574" y="16"/>
                              </a:cubicBezTo>
                              <a:cubicBezTo>
                                <a:pt x="2574" y="25"/>
                                <a:pt x="2574" y="25"/>
                                <a:pt x="2574" y="25"/>
                              </a:cubicBezTo>
                              <a:cubicBezTo>
                                <a:pt x="2565" y="25"/>
                                <a:pt x="2565" y="25"/>
                                <a:pt x="2565" y="33"/>
                              </a:cubicBezTo>
                              <a:cubicBezTo>
                                <a:pt x="2565" y="42"/>
                                <a:pt x="2565" y="59"/>
                                <a:pt x="2565" y="68"/>
                              </a:cubicBezTo>
                              <a:lnTo>
                                <a:pt x="2675" y="68"/>
                              </a:lnTo>
                              <a:lnTo>
                                <a:pt x="2684" y="50"/>
                              </a:lnTo>
                              <a:cubicBezTo>
                                <a:pt x="2692" y="59"/>
                                <a:pt x="2701" y="59"/>
                                <a:pt x="2701" y="68"/>
                              </a:cubicBezTo>
                              <a:lnTo>
                                <a:pt x="2701" y="77"/>
                              </a:lnTo>
                              <a:lnTo>
                                <a:pt x="2692" y="85"/>
                              </a:lnTo>
                              <a:lnTo>
                                <a:pt x="2692" y="288"/>
                              </a:lnTo>
                              <a:cubicBezTo>
                                <a:pt x="2692" y="297"/>
                                <a:pt x="2692" y="297"/>
                                <a:pt x="2684" y="305"/>
                              </a:cubicBezTo>
                              <a:lnTo>
                                <a:pt x="2675" y="314"/>
                              </a:lnTo>
                              <a:cubicBezTo>
                                <a:pt x="2667" y="314"/>
                                <a:pt x="2667" y="314"/>
                                <a:pt x="2658" y="314"/>
                              </a:cubicBezTo>
                              <a:lnTo>
                                <a:pt x="2658" y="305"/>
                              </a:lnTo>
                              <a:cubicBezTo>
                                <a:pt x="2650" y="305"/>
                                <a:pt x="2650" y="297"/>
                                <a:pt x="2641" y="297"/>
                              </a:cubicBezTo>
                              <a:cubicBezTo>
                                <a:pt x="2633" y="297"/>
                                <a:pt x="2625" y="297"/>
                                <a:pt x="2616" y="297"/>
                              </a:cubicBezTo>
                              <a:lnTo>
                                <a:pt x="2616" y="288"/>
                              </a:lnTo>
                              <a:cubicBezTo>
                                <a:pt x="2633" y="288"/>
                                <a:pt x="2650" y="288"/>
                                <a:pt x="2667" y="288"/>
                              </a:cubicBezTo>
                              <a:lnTo>
                                <a:pt x="2675" y="288"/>
                              </a:lnTo>
                              <a:lnTo>
                                <a:pt x="2675" y="280"/>
                              </a:lnTo>
                              <a:lnTo>
                                <a:pt x="2675" y="77"/>
                              </a:lnTo>
                              <a:lnTo>
                                <a:pt x="2565" y="77"/>
                              </a:lnTo>
                              <a:cubicBezTo>
                                <a:pt x="2565" y="94"/>
                                <a:pt x="2574" y="102"/>
                                <a:pt x="2582" y="119"/>
                              </a:cubicBezTo>
                              <a:cubicBezTo>
                                <a:pt x="2582" y="128"/>
                                <a:pt x="2591" y="144"/>
                                <a:pt x="2599" y="153"/>
                              </a:cubicBezTo>
                              <a:cubicBezTo>
                                <a:pt x="2608" y="161"/>
                                <a:pt x="2616" y="170"/>
                                <a:pt x="2633" y="178"/>
                              </a:cubicBezTo>
                              <a:cubicBezTo>
                                <a:pt x="2641" y="187"/>
                                <a:pt x="2650" y="195"/>
                                <a:pt x="2667" y="204"/>
                              </a:cubicBezTo>
                              <a:lnTo>
                                <a:pt x="2667" y="212"/>
                              </a:lnTo>
                              <a:cubicBezTo>
                                <a:pt x="2658" y="212"/>
                                <a:pt x="2650" y="212"/>
                                <a:pt x="2641" y="221"/>
                              </a:cubicBezTo>
                              <a:cubicBezTo>
                                <a:pt x="2633" y="212"/>
                                <a:pt x="2625" y="204"/>
                                <a:pt x="2616" y="195"/>
                              </a:cubicBezTo>
                              <a:cubicBezTo>
                                <a:pt x="2608" y="187"/>
                                <a:pt x="2599" y="178"/>
                                <a:pt x="2591" y="161"/>
                              </a:cubicBezTo>
                              <a:cubicBezTo>
                                <a:pt x="2582" y="153"/>
                                <a:pt x="2574" y="136"/>
                                <a:pt x="2574" y="128"/>
                              </a:cubicBezTo>
                              <a:cubicBezTo>
                                <a:pt x="2565" y="119"/>
                                <a:pt x="2565" y="111"/>
                                <a:pt x="2565" y="102"/>
                              </a:cubicBezTo>
                              <a:cubicBezTo>
                                <a:pt x="2557" y="119"/>
                                <a:pt x="2548" y="128"/>
                                <a:pt x="2548" y="136"/>
                              </a:cubicBezTo>
                              <a:cubicBezTo>
                                <a:pt x="2540" y="153"/>
                                <a:pt x="2531" y="161"/>
                                <a:pt x="2523" y="170"/>
                              </a:cubicBezTo>
                              <a:cubicBezTo>
                                <a:pt x="2514" y="178"/>
                                <a:pt x="2506" y="187"/>
                                <a:pt x="2498" y="195"/>
                              </a:cubicBezTo>
                              <a:cubicBezTo>
                                <a:pt x="2489" y="212"/>
                                <a:pt x="2472" y="221"/>
                                <a:pt x="2464" y="221"/>
                              </a:cubicBezTo>
                              <a:lnTo>
                                <a:pt x="2455" y="221"/>
                              </a:lnTo>
                              <a:cubicBezTo>
                                <a:pt x="2472" y="212"/>
                                <a:pt x="2481" y="204"/>
                                <a:pt x="2489" y="187"/>
                              </a:cubicBezTo>
                              <a:cubicBezTo>
                                <a:pt x="2506" y="178"/>
                                <a:pt x="2514" y="170"/>
                                <a:pt x="2523" y="153"/>
                              </a:cubicBezTo>
                              <a:cubicBezTo>
                                <a:pt x="2531" y="144"/>
                                <a:pt x="2540" y="128"/>
                                <a:pt x="2540" y="111"/>
                              </a:cubicBezTo>
                              <a:cubicBezTo>
                                <a:pt x="2548" y="102"/>
                                <a:pt x="2557" y="94"/>
                                <a:pt x="2557" y="77"/>
                              </a:cubicBezTo>
                              <a:lnTo>
                                <a:pt x="2447" y="77"/>
                              </a:lnTo>
                              <a:lnTo>
                                <a:pt x="2447" y="314"/>
                              </a:lnTo>
                              <a:cubicBezTo>
                                <a:pt x="2447" y="322"/>
                                <a:pt x="2438" y="322"/>
                                <a:pt x="2438" y="322"/>
                              </a:cubicBezTo>
                              <a:cubicBezTo>
                                <a:pt x="2438" y="322"/>
                                <a:pt x="2430" y="322"/>
                                <a:pt x="2430" y="314"/>
                              </a:cubicBezTo>
                              <a:cubicBezTo>
                                <a:pt x="2430" y="305"/>
                                <a:pt x="2430" y="297"/>
                                <a:pt x="2430" y="297"/>
                              </a:cubicBezTo>
                              <a:cubicBezTo>
                                <a:pt x="2430" y="288"/>
                                <a:pt x="2430" y="280"/>
                                <a:pt x="2430" y="263"/>
                              </a:cubicBezTo>
                              <a:lnTo>
                                <a:pt x="2430" y="77"/>
                              </a:lnTo>
                              <a:cubicBezTo>
                                <a:pt x="2430" y="68"/>
                                <a:pt x="2430" y="59"/>
                                <a:pt x="2430" y="50"/>
                              </a:cubicBezTo>
                              <a:close/>
                              <a:moveTo>
                                <a:pt x="2819" y="8"/>
                              </a:moveTo>
                              <a:cubicBezTo>
                                <a:pt x="2828" y="8"/>
                                <a:pt x="2828" y="16"/>
                                <a:pt x="2836" y="16"/>
                              </a:cubicBezTo>
                              <a:cubicBezTo>
                                <a:pt x="2836" y="16"/>
                                <a:pt x="2836" y="25"/>
                                <a:pt x="2845" y="25"/>
                              </a:cubicBezTo>
                              <a:cubicBezTo>
                                <a:pt x="2845" y="33"/>
                                <a:pt x="2845" y="33"/>
                                <a:pt x="2845" y="33"/>
                              </a:cubicBezTo>
                              <a:cubicBezTo>
                                <a:pt x="2853" y="33"/>
                                <a:pt x="2853" y="42"/>
                                <a:pt x="2853" y="42"/>
                              </a:cubicBezTo>
                              <a:lnTo>
                                <a:pt x="2845" y="50"/>
                              </a:lnTo>
                              <a:lnTo>
                                <a:pt x="2887" y="50"/>
                              </a:lnTo>
                              <a:lnTo>
                                <a:pt x="2904" y="33"/>
                              </a:lnTo>
                              <a:cubicBezTo>
                                <a:pt x="2912" y="42"/>
                                <a:pt x="2921" y="50"/>
                                <a:pt x="2929" y="50"/>
                              </a:cubicBezTo>
                              <a:cubicBezTo>
                                <a:pt x="2929" y="59"/>
                                <a:pt x="2929" y="59"/>
                                <a:pt x="2929" y="59"/>
                              </a:cubicBezTo>
                              <a:lnTo>
                                <a:pt x="2921" y="59"/>
                              </a:lnTo>
                              <a:lnTo>
                                <a:pt x="2887" y="59"/>
                              </a:lnTo>
                              <a:cubicBezTo>
                                <a:pt x="2895" y="68"/>
                                <a:pt x="2895" y="68"/>
                                <a:pt x="2904" y="68"/>
                              </a:cubicBezTo>
                              <a:cubicBezTo>
                                <a:pt x="2904" y="77"/>
                                <a:pt x="2904" y="77"/>
                                <a:pt x="2904" y="77"/>
                              </a:cubicBezTo>
                              <a:cubicBezTo>
                                <a:pt x="2895" y="77"/>
                                <a:pt x="2895" y="85"/>
                                <a:pt x="2887" y="85"/>
                              </a:cubicBezTo>
                              <a:cubicBezTo>
                                <a:pt x="2887" y="94"/>
                                <a:pt x="2887" y="102"/>
                                <a:pt x="2879" y="102"/>
                              </a:cubicBezTo>
                              <a:cubicBezTo>
                                <a:pt x="2879" y="111"/>
                                <a:pt x="2879" y="119"/>
                                <a:pt x="2870" y="128"/>
                              </a:cubicBezTo>
                              <a:lnTo>
                                <a:pt x="2862" y="136"/>
                              </a:lnTo>
                              <a:lnTo>
                                <a:pt x="2895" y="136"/>
                              </a:lnTo>
                              <a:lnTo>
                                <a:pt x="2912" y="128"/>
                              </a:lnTo>
                              <a:cubicBezTo>
                                <a:pt x="2921" y="128"/>
                                <a:pt x="2929" y="136"/>
                                <a:pt x="2938" y="144"/>
                              </a:cubicBezTo>
                              <a:cubicBezTo>
                                <a:pt x="2938" y="144"/>
                                <a:pt x="2938" y="153"/>
                                <a:pt x="2929" y="153"/>
                              </a:cubicBezTo>
                              <a:lnTo>
                                <a:pt x="2785" y="153"/>
                              </a:lnTo>
                              <a:cubicBezTo>
                                <a:pt x="2768" y="153"/>
                                <a:pt x="2760" y="153"/>
                                <a:pt x="2760" y="153"/>
                              </a:cubicBezTo>
                              <a:lnTo>
                                <a:pt x="2752" y="136"/>
                              </a:lnTo>
                              <a:cubicBezTo>
                                <a:pt x="2760" y="136"/>
                                <a:pt x="2768" y="136"/>
                                <a:pt x="2785" y="136"/>
                              </a:cubicBezTo>
                              <a:lnTo>
                                <a:pt x="2802" y="136"/>
                              </a:lnTo>
                              <a:lnTo>
                                <a:pt x="2802" y="128"/>
                              </a:lnTo>
                              <a:cubicBezTo>
                                <a:pt x="2802" y="119"/>
                                <a:pt x="2802" y="111"/>
                                <a:pt x="2802" y="102"/>
                              </a:cubicBezTo>
                              <a:cubicBezTo>
                                <a:pt x="2794" y="102"/>
                                <a:pt x="2794" y="94"/>
                                <a:pt x="2794" y="85"/>
                              </a:cubicBezTo>
                              <a:cubicBezTo>
                                <a:pt x="2794" y="77"/>
                                <a:pt x="2785" y="68"/>
                                <a:pt x="2785" y="59"/>
                              </a:cubicBezTo>
                              <a:cubicBezTo>
                                <a:pt x="2777" y="68"/>
                                <a:pt x="2768" y="68"/>
                                <a:pt x="2760" y="68"/>
                              </a:cubicBezTo>
                              <a:lnTo>
                                <a:pt x="2760" y="50"/>
                              </a:lnTo>
                              <a:cubicBezTo>
                                <a:pt x="2768" y="50"/>
                                <a:pt x="2777" y="50"/>
                                <a:pt x="2794" y="50"/>
                              </a:cubicBezTo>
                              <a:lnTo>
                                <a:pt x="2836" y="50"/>
                              </a:lnTo>
                              <a:cubicBezTo>
                                <a:pt x="2836" y="42"/>
                                <a:pt x="2836" y="42"/>
                                <a:pt x="2828" y="33"/>
                              </a:cubicBezTo>
                              <a:lnTo>
                                <a:pt x="2828" y="25"/>
                              </a:lnTo>
                              <a:cubicBezTo>
                                <a:pt x="2819" y="16"/>
                                <a:pt x="2819" y="16"/>
                                <a:pt x="2811" y="8"/>
                              </a:cubicBezTo>
                              <a:lnTo>
                                <a:pt x="2819" y="8"/>
                              </a:lnTo>
                              <a:close/>
                              <a:moveTo>
                                <a:pt x="2811" y="136"/>
                              </a:moveTo>
                              <a:lnTo>
                                <a:pt x="2853" y="136"/>
                              </a:lnTo>
                              <a:cubicBezTo>
                                <a:pt x="2853" y="136"/>
                                <a:pt x="2862" y="128"/>
                                <a:pt x="2862" y="119"/>
                              </a:cubicBezTo>
                              <a:cubicBezTo>
                                <a:pt x="2862" y="119"/>
                                <a:pt x="2870" y="111"/>
                                <a:pt x="2870" y="102"/>
                              </a:cubicBezTo>
                              <a:cubicBezTo>
                                <a:pt x="2870" y="94"/>
                                <a:pt x="2870" y="85"/>
                                <a:pt x="2879" y="77"/>
                              </a:cubicBezTo>
                              <a:cubicBezTo>
                                <a:pt x="2879" y="77"/>
                                <a:pt x="2879" y="68"/>
                                <a:pt x="2879" y="59"/>
                              </a:cubicBezTo>
                              <a:lnTo>
                                <a:pt x="2794" y="59"/>
                              </a:lnTo>
                              <a:cubicBezTo>
                                <a:pt x="2794" y="68"/>
                                <a:pt x="2794" y="77"/>
                                <a:pt x="2802" y="77"/>
                              </a:cubicBezTo>
                              <a:cubicBezTo>
                                <a:pt x="2802" y="85"/>
                                <a:pt x="2811" y="94"/>
                                <a:pt x="2811" y="102"/>
                              </a:cubicBezTo>
                              <a:cubicBezTo>
                                <a:pt x="2811" y="102"/>
                                <a:pt x="2811" y="111"/>
                                <a:pt x="2819" y="119"/>
                              </a:cubicBezTo>
                              <a:lnTo>
                                <a:pt x="2819" y="128"/>
                              </a:lnTo>
                              <a:cubicBezTo>
                                <a:pt x="2819" y="136"/>
                                <a:pt x="2819" y="136"/>
                                <a:pt x="2819" y="136"/>
                              </a:cubicBezTo>
                              <a:lnTo>
                                <a:pt x="2811" y="136"/>
                              </a:lnTo>
                              <a:close/>
                              <a:moveTo>
                                <a:pt x="2777" y="178"/>
                              </a:moveTo>
                              <a:lnTo>
                                <a:pt x="2794" y="195"/>
                              </a:lnTo>
                              <a:lnTo>
                                <a:pt x="2887" y="195"/>
                              </a:lnTo>
                              <a:lnTo>
                                <a:pt x="2895" y="178"/>
                              </a:lnTo>
                              <a:cubicBezTo>
                                <a:pt x="2904" y="187"/>
                                <a:pt x="2912" y="195"/>
                                <a:pt x="2912" y="195"/>
                              </a:cubicBezTo>
                              <a:cubicBezTo>
                                <a:pt x="2912" y="195"/>
                                <a:pt x="2912" y="204"/>
                                <a:pt x="2904" y="204"/>
                              </a:cubicBezTo>
                              <a:lnTo>
                                <a:pt x="2904" y="280"/>
                              </a:lnTo>
                              <a:lnTo>
                                <a:pt x="2912" y="280"/>
                              </a:lnTo>
                              <a:cubicBezTo>
                                <a:pt x="2912" y="288"/>
                                <a:pt x="2912" y="288"/>
                                <a:pt x="2912" y="288"/>
                              </a:cubicBezTo>
                              <a:lnTo>
                                <a:pt x="2794" y="288"/>
                              </a:lnTo>
                              <a:lnTo>
                                <a:pt x="2794" y="305"/>
                              </a:lnTo>
                              <a:lnTo>
                                <a:pt x="2785" y="305"/>
                              </a:lnTo>
                              <a:lnTo>
                                <a:pt x="2777" y="305"/>
                              </a:lnTo>
                              <a:lnTo>
                                <a:pt x="2777" y="178"/>
                              </a:lnTo>
                              <a:close/>
                              <a:moveTo>
                                <a:pt x="2794" y="280"/>
                              </a:moveTo>
                              <a:lnTo>
                                <a:pt x="2887" y="280"/>
                              </a:lnTo>
                              <a:lnTo>
                                <a:pt x="2887" y="204"/>
                              </a:lnTo>
                              <a:lnTo>
                                <a:pt x="2794" y="204"/>
                              </a:lnTo>
                              <a:lnTo>
                                <a:pt x="2794" y="280"/>
                              </a:lnTo>
                              <a:close/>
                              <a:moveTo>
                                <a:pt x="2963" y="33"/>
                              </a:moveTo>
                              <a:lnTo>
                                <a:pt x="2963" y="314"/>
                              </a:lnTo>
                              <a:lnTo>
                                <a:pt x="2955" y="314"/>
                              </a:lnTo>
                              <a:lnTo>
                                <a:pt x="2946" y="314"/>
                              </a:lnTo>
                              <a:lnTo>
                                <a:pt x="2946" y="305"/>
                              </a:lnTo>
                              <a:cubicBezTo>
                                <a:pt x="2946" y="305"/>
                                <a:pt x="2946" y="297"/>
                                <a:pt x="2946" y="288"/>
                              </a:cubicBezTo>
                              <a:cubicBezTo>
                                <a:pt x="2946" y="288"/>
                                <a:pt x="2946" y="271"/>
                                <a:pt x="2946" y="255"/>
                              </a:cubicBezTo>
                              <a:lnTo>
                                <a:pt x="2946" y="33"/>
                              </a:lnTo>
                              <a:cubicBezTo>
                                <a:pt x="2946" y="25"/>
                                <a:pt x="2946" y="16"/>
                                <a:pt x="2946" y="8"/>
                              </a:cubicBezTo>
                              <a:lnTo>
                                <a:pt x="2963" y="25"/>
                              </a:lnTo>
                              <a:lnTo>
                                <a:pt x="3022" y="25"/>
                              </a:lnTo>
                              <a:lnTo>
                                <a:pt x="3039" y="16"/>
                              </a:lnTo>
                              <a:cubicBezTo>
                                <a:pt x="3039" y="16"/>
                                <a:pt x="3048" y="25"/>
                                <a:pt x="3056" y="25"/>
                              </a:cubicBezTo>
                              <a:cubicBezTo>
                                <a:pt x="3056" y="33"/>
                                <a:pt x="3056" y="33"/>
                                <a:pt x="3056" y="33"/>
                              </a:cubicBezTo>
                              <a:lnTo>
                                <a:pt x="3048" y="33"/>
                              </a:lnTo>
                              <a:cubicBezTo>
                                <a:pt x="3048" y="42"/>
                                <a:pt x="3048" y="42"/>
                                <a:pt x="3039" y="42"/>
                              </a:cubicBezTo>
                              <a:cubicBezTo>
                                <a:pt x="3022" y="77"/>
                                <a:pt x="3014" y="102"/>
                                <a:pt x="2997" y="136"/>
                              </a:cubicBezTo>
                              <a:cubicBezTo>
                                <a:pt x="3014" y="144"/>
                                <a:pt x="3022" y="153"/>
                                <a:pt x="3031" y="161"/>
                              </a:cubicBezTo>
                              <a:cubicBezTo>
                                <a:pt x="3039" y="170"/>
                                <a:pt x="3048" y="178"/>
                                <a:pt x="3048" y="195"/>
                              </a:cubicBezTo>
                              <a:cubicBezTo>
                                <a:pt x="3056" y="204"/>
                                <a:pt x="3056" y="212"/>
                                <a:pt x="3056" y="221"/>
                              </a:cubicBezTo>
                              <a:cubicBezTo>
                                <a:pt x="3056" y="238"/>
                                <a:pt x="3056" y="246"/>
                                <a:pt x="3048" y="255"/>
                              </a:cubicBezTo>
                              <a:cubicBezTo>
                                <a:pt x="3048" y="263"/>
                                <a:pt x="3048" y="263"/>
                                <a:pt x="3039" y="271"/>
                              </a:cubicBezTo>
                              <a:cubicBezTo>
                                <a:pt x="3039" y="280"/>
                                <a:pt x="3031" y="280"/>
                                <a:pt x="3022" y="280"/>
                              </a:cubicBezTo>
                              <a:cubicBezTo>
                                <a:pt x="3014" y="280"/>
                                <a:pt x="3014" y="271"/>
                                <a:pt x="3006" y="271"/>
                              </a:cubicBezTo>
                              <a:cubicBezTo>
                                <a:pt x="3006" y="271"/>
                                <a:pt x="2989" y="263"/>
                                <a:pt x="2972" y="263"/>
                              </a:cubicBezTo>
                              <a:lnTo>
                                <a:pt x="2980" y="255"/>
                              </a:lnTo>
                              <a:cubicBezTo>
                                <a:pt x="2989" y="263"/>
                                <a:pt x="3006" y="263"/>
                                <a:pt x="3014" y="263"/>
                              </a:cubicBezTo>
                              <a:cubicBezTo>
                                <a:pt x="3022" y="263"/>
                                <a:pt x="3022" y="263"/>
                                <a:pt x="3031" y="255"/>
                              </a:cubicBezTo>
                              <a:lnTo>
                                <a:pt x="3039" y="246"/>
                              </a:lnTo>
                              <a:cubicBezTo>
                                <a:pt x="3039" y="238"/>
                                <a:pt x="3039" y="229"/>
                                <a:pt x="3039" y="221"/>
                              </a:cubicBezTo>
                              <a:cubicBezTo>
                                <a:pt x="3039" y="212"/>
                                <a:pt x="3039" y="195"/>
                                <a:pt x="3031" y="187"/>
                              </a:cubicBezTo>
                              <a:cubicBezTo>
                                <a:pt x="3031" y="178"/>
                                <a:pt x="3031" y="170"/>
                                <a:pt x="3022" y="161"/>
                              </a:cubicBezTo>
                              <a:cubicBezTo>
                                <a:pt x="3014" y="153"/>
                                <a:pt x="3006" y="144"/>
                                <a:pt x="2989" y="136"/>
                              </a:cubicBezTo>
                              <a:cubicBezTo>
                                <a:pt x="3006" y="94"/>
                                <a:pt x="3014" y="59"/>
                                <a:pt x="3022" y="33"/>
                              </a:cubicBezTo>
                              <a:lnTo>
                                <a:pt x="2963" y="33"/>
                              </a:lnTo>
                              <a:close/>
                              <a:moveTo>
                                <a:pt x="3141" y="0"/>
                              </a:moveTo>
                              <a:cubicBezTo>
                                <a:pt x="3158" y="8"/>
                                <a:pt x="3175" y="8"/>
                                <a:pt x="3175" y="16"/>
                              </a:cubicBezTo>
                              <a:cubicBezTo>
                                <a:pt x="3175" y="16"/>
                                <a:pt x="3166" y="16"/>
                                <a:pt x="3149" y="16"/>
                              </a:cubicBezTo>
                              <a:cubicBezTo>
                                <a:pt x="3149" y="25"/>
                                <a:pt x="3149" y="33"/>
                                <a:pt x="3149" y="33"/>
                              </a:cubicBezTo>
                              <a:lnTo>
                                <a:pt x="3209" y="33"/>
                              </a:lnTo>
                              <a:lnTo>
                                <a:pt x="3226" y="16"/>
                              </a:lnTo>
                              <a:cubicBezTo>
                                <a:pt x="3226" y="25"/>
                                <a:pt x="3234" y="33"/>
                                <a:pt x="3243" y="33"/>
                              </a:cubicBezTo>
                              <a:lnTo>
                                <a:pt x="3243" y="42"/>
                              </a:lnTo>
                              <a:lnTo>
                                <a:pt x="3141" y="42"/>
                              </a:lnTo>
                              <a:cubicBezTo>
                                <a:pt x="3141" y="50"/>
                                <a:pt x="3141" y="50"/>
                                <a:pt x="3133" y="50"/>
                              </a:cubicBezTo>
                              <a:cubicBezTo>
                                <a:pt x="3133" y="59"/>
                                <a:pt x="3124" y="68"/>
                                <a:pt x="3116" y="77"/>
                              </a:cubicBezTo>
                              <a:cubicBezTo>
                                <a:pt x="3107" y="85"/>
                                <a:pt x="3099" y="94"/>
                                <a:pt x="3099" y="94"/>
                              </a:cubicBezTo>
                              <a:lnTo>
                                <a:pt x="3090" y="85"/>
                              </a:lnTo>
                              <a:cubicBezTo>
                                <a:pt x="3099" y="85"/>
                                <a:pt x="3107" y="77"/>
                                <a:pt x="3107" y="68"/>
                              </a:cubicBezTo>
                              <a:cubicBezTo>
                                <a:pt x="3116" y="68"/>
                                <a:pt x="3116" y="59"/>
                                <a:pt x="3124" y="50"/>
                              </a:cubicBezTo>
                              <a:cubicBezTo>
                                <a:pt x="3124" y="42"/>
                                <a:pt x="3133" y="33"/>
                                <a:pt x="3133" y="25"/>
                              </a:cubicBezTo>
                              <a:cubicBezTo>
                                <a:pt x="3133" y="16"/>
                                <a:pt x="3141" y="8"/>
                                <a:pt x="3141" y="0"/>
                              </a:cubicBezTo>
                              <a:close/>
                              <a:moveTo>
                                <a:pt x="3158" y="50"/>
                              </a:moveTo>
                              <a:cubicBezTo>
                                <a:pt x="3175" y="59"/>
                                <a:pt x="3183" y="59"/>
                                <a:pt x="3183" y="68"/>
                              </a:cubicBezTo>
                              <a:cubicBezTo>
                                <a:pt x="3192" y="68"/>
                                <a:pt x="3192" y="77"/>
                                <a:pt x="3200" y="77"/>
                              </a:cubicBezTo>
                              <a:lnTo>
                                <a:pt x="3200" y="85"/>
                              </a:lnTo>
                              <a:cubicBezTo>
                                <a:pt x="3200" y="94"/>
                                <a:pt x="3200" y="94"/>
                                <a:pt x="3192" y="94"/>
                              </a:cubicBezTo>
                              <a:lnTo>
                                <a:pt x="3183" y="94"/>
                              </a:lnTo>
                              <a:lnTo>
                                <a:pt x="3183" y="85"/>
                              </a:lnTo>
                              <a:cubicBezTo>
                                <a:pt x="3183" y="85"/>
                                <a:pt x="3175" y="77"/>
                                <a:pt x="3175" y="68"/>
                              </a:cubicBezTo>
                              <a:cubicBezTo>
                                <a:pt x="3166" y="68"/>
                                <a:pt x="3166" y="68"/>
                                <a:pt x="3158" y="59"/>
                              </a:cubicBezTo>
                              <a:lnTo>
                                <a:pt x="3158" y="50"/>
                              </a:lnTo>
                              <a:close/>
                              <a:moveTo>
                                <a:pt x="3276" y="0"/>
                              </a:moveTo>
                              <a:cubicBezTo>
                                <a:pt x="3302" y="8"/>
                                <a:pt x="3310" y="8"/>
                                <a:pt x="3310" y="16"/>
                              </a:cubicBezTo>
                              <a:cubicBezTo>
                                <a:pt x="3310" y="16"/>
                                <a:pt x="3302" y="16"/>
                                <a:pt x="3293" y="16"/>
                              </a:cubicBezTo>
                              <a:cubicBezTo>
                                <a:pt x="3285" y="25"/>
                                <a:pt x="3285" y="33"/>
                                <a:pt x="3285" y="33"/>
                              </a:cubicBezTo>
                              <a:lnTo>
                                <a:pt x="3361" y="33"/>
                              </a:lnTo>
                              <a:lnTo>
                                <a:pt x="3370" y="16"/>
                              </a:lnTo>
                              <a:cubicBezTo>
                                <a:pt x="3378" y="25"/>
                                <a:pt x="3387" y="33"/>
                                <a:pt x="3395" y="33"/>
                              </a:cubicBezTo>
                              <a:lnTo>
                                <a:pt x="3395" y="42"/>
                              </a:lnTo>
                              <a:lnTo>
                                <a:pt x="3276" y="42"/>
                              </a:lnTo>
                              <a:cubicBezTo>
                                <a:pt x="3268" y="50"/>
                                <a:pt x="3268" y="59"/>
                                <a:pt x="3260" y="59"/>
                              </a:cubicBezTo>
                              <a:cubicBezTo>
                                <a:pt x="3251" y="68"/>
                                <a:pt x="3251" y="68"/>
                                <a:pt x="3243" y="77"/>
                              </a:cubicBezTo>
                              <a:lnTo>
                                <a:pt x="3234" y="68"/>
                              </a:lnTo>
                              <a:cubicBezTo>
                                <a:pt x="3243" y="59"/>
                                <a:pt x="3251" y="59"/>
                                <a:pt x="3251" y="50"/>
                              </a:cubicBezTo>
                              <a:lnTo>
                                <a:pt x="3260" y="42"/>
                              </a:lnTo>
                              <a:cubicBezTo>
                                <a:pt x="3268" y="33"/>
                                <a:pt x="3268" y="25"/>
                                <a:pt x="3268" y="16"/>
                              </a:cubicBezTo>
                              <a:cubicBezTo>
                                <a:pt x="3276" y="16"/>
                                <a:pt x="3276" y="8"/>
                                <a:pt x="3276" y="0"/>
                              </a:cubicBezTo>
                              <a:close/>
                              <a:moveTo>
                                <a:pt x="3293" y="50"/>
                              </a:moveTo>
                              <a:cubicBezTo>
                                <a:pt x="3310" y="59"/>
                                <a:pt x="3310" y="59"/>
                                <a:pt x="3319" y="68"/>
                              </a:cubicBezTo>
                              <a:cubicBezTo>
                                <a:pt x="3327" y="68"/>
                                <a:pt x="3327" y="68"/>
                                <a:pt x="3336" y="77"/>
                              </a:cubicBezTo>
                              <a:lnTo>
                                <a:pt x="3336" y="85"/>
                              </a:lnTo>
                              <a:cubicBezTo>
                                <a:pt x="3336" y="85"/>
                                <a:pt x="3336" y="94"/>
                                <a:pt x="3327" y="94"/>
                              </a:cubicBezTo>
                              <a:lnTo>
                                <a:pt x="3319" y="94"/>
                              </a:lnTo>
                              <a:lnTo>
                                <a:pt x="3319" y="85"/>
                              </a:lnTo>
                              <a:cubicBezTo>
                                <a:pt x="3319" y="77"/>
                                <a:pt x="3310" y="77"/>
                                <a:pt x="3310" y="68"/>
                              </a:cubicBezTo>
                              <a:cubicBezTo>
                                <a:pt x="3302" y="68"/>
                                <a:pt x="3302" y="59"/>
                                <a:pt x="3293" y="59"/>
                              </a:cubicBezTo>
                              <a:lnTo>
                                <a:pt x="3293" y="50"/>
                              </a:lnTo>
                              <a:close/>
                              <a:moveTo>
                                <a:pt x="3226" y="68"/>
                              </a:moveTo>
                              <a:cubicBezTo>
                                <a:pt x="3226" y="77"/>
                                <a:pt x="3234" y="77"/>
                                <a:pt x="3234" y="77"/>
                              </a:cubicBezTo>
                              <a:lnTo>
                                <a:pt x="3243" y="85"/>
                              </a:lnTo>
                              <a:lnTo>
                                <a:pt x="3251" y="85"/>
                              </a:lnTo>
                              <a:cubicBezTo>
                                <a:pt x="3251" y="94"/>
                                <a:pt x="3251" y="94"/>
                                <a:pt x="3251" y="94"/>
                              </a:cubicBezTo>
                              <a:lnTo>
                                <a:pt x="3251" y="102"/>
                              </a:lnTo>
                              <a:lnTo>
                                <a:pt x="3243" y="102"/>
                              </a:lnTo>
                              <a:lnTo>
                                <a:pt x="3378" y="102"/>
                              </a:lnTo>
                              <a:lnTo>
                                <a:pt x="3387" y="94"/>
                              </a:lnTo>
                              <a:cubicBezTo>
                                <a:pt x="3395" y="102"/>
                                <a:pt x="3403" y="102"/>
                                <a:pt x="3403" y="111"/>
                              </a:cubicBezTo>
                              <a:cubicBezTo>
                                <a:pt x="3403" y="119"/>
                                <a:pt x="3403" y="119"/>
                                <a:pt x="3403" y="119"/>
                              </a:cubicBezTo>
                              <a:cubicBezTo>
                                <a:pt x="3395" y="119"/>
                                <a:pt x="3395" y="119"/>
                                <a:pt x="3387" y="119"/>
                              </a:cubicBezTo>
                              <a:cubicBezTo>
                                <a:pt x="3387" y="128"/>
                                <a:pt x="3378" y="128"/>
                                <a:pt x="3378" y="136"/>
                              </a:cubicBezTo>
                              <a:cubicBezTo>
                                <a:pt x="3370" y="144"/>
                                <a:pt x="3370" y="144"/>
                                <a:pt x="3361" y="153"/>
                              </a:cubicBezTo>
                              <a:lnTo>
                                <a:pt x="3361" y="144"/>
                              </a:lnTo>
                              <a:cubicBezTo>
                                <a:pt x="3361" y="144"/>
                                <a:pt x="3370" y="136"/>
                                <a:pt x="3370" y="128"/>
                              </a:cubicBezTo>
                              <a:lnTo>
                                <a:pt x="3378" y="119"/>
                              </a:lnTo>
                              <a:lnTo>
                                <a:pt x="3124" y="119"/>
                              </a:lnTo>
                              <a:lnTo>
                                <a:pt x="3124" y="128"/>
                              </a:lnTo>
                              <a:cubicBezTo>
                                <a:pt x="3124" y="128"/>
                                <a:pt x="3116" y="136"/>
                                <a:pt x="3116" y="144"/>
                              </a:cubicBezTo>
                              <a:lnTo>
                                <a:pt x="3116" y="153"/>
                              </a:lnTo>
                              <a:cubicBezTo>
                                <a:pt x="3107" y="153"/>
                                <a:pt x="3107" y="153"/>
                                <a:pt x="3107" y="153"/>
                              </a:cubicBezTo>
                              <a:cubicBezTo>
                                <a:pt x="3107" y="161"/>
                                <a:pt x="3099" y="161"/>
                                <a:pt x="3099" y="161"/>
                              </a:cubicBezTo>
                              <a:lnTo>
                                <a:pt x="3090" y="153"/>
                              </a:lnTo>
                              <a:cubicBezTo>
                                <a:pt x="3090" y="153"/>
                                <a:pt x="3090" y="144"/>
                                <a:pt x="3099" y="144"/>
                              </a:cubicBezTo>
                              <a:cubicBezTo>
                                <a:pt x="3099" y="136"/>
                                <a:pt x="3107" y="136"/>
                                <a:pt x="3107" y="128"/>
                              </a:cubicBezTo>
                              <a:cubicBezTo>
                                <a:pt x="3116" y="119"/>
                                <a:pt x="3116" y="119"/>
                                <a:pt x="3116" y="111"/>
                              </a:cubicBezTo>
                              <a:cubicBezTo>
                                <a:pt x="3116" y="102"/>
                                <a:pt x="3116" y="94"/>
                                <a:pt x="3124" y="85"/>
                              </a:cubicBezTo>
                              <a:lnTo>
                                <a:pt x="3124" y="102"/>
                              </a:lnTo>
                              <a:lnTo>
                                <a:pt x="3234" y="102"/>
                              </a:lnTo>
                              <a:lnTo>
                                <a:pt x="3234" y="94"/>
                              </a:lnTo>
                              <a:lnTo>
                                <a:pt x="3226" y="85"/>
                              </a:lnTo>
                              <a:lnTo>
                                <a:pt x="3217" y="77"/>
                              </a:lnTo>
                              <a:lnTo>
                                <a:pt x="3226" y="68"/>
                              </a:lnTo>
                              <a:close/>
                              <a:moveTo>
                                <a:pt x="3158" y="128"/>
                              </a:moveTo>
                              <a:lnTo>
                                <a:pt x="3175" y="144"/>
                              </a:lnTo>
                              <a:lnTo>
                                <a:pt x="3310" y="144"/>
                              </a:lnTo>
                              <a:lnTo>
                                <a:pt x="3319" y="136"/>
                              </a:lnTo>
                              <a:cubicBezTo>
                                <a:pt x="3327" y="144"/>
                                <a:pt x="3336" y="144"/>
                                <a:pt x="3336" y="153"/>
                              </a:cubicBezTo>
                              <a:cubicBezTo>
                                <a:pt x="3336" y="153"/>
                                <a:pt x="3327" y="153"/>
                                <a:pt x="3327" y="161"/>
                              </a:cubicBezTo>
                              <a:lnTo>
                                <a:pt x="3327" y="187"/>
                              </a:lnTo>
                              <a:cubicBezTo>
                                <a:pt x="3327" y="195"/>
                                <a:pt x="3327" y="195"/>
                                <a:pt x="3336" y="195"/>
                              </a:cubicBezTo>
                              <a:cubicBezTo>
                                <a:pt x="3336" y="204"/>
                                <a:pt x="3336" y="204"/>
                                <a:pt x="3336" y="204"/>
                              </a:cubicBezTo>
                              <a:lnTo>
                                <a:pt x="3175" y="204"/>
                              </a:lnTo>
                              <a:lnTo>
                                <a:pt x="3175" y="238"/>
                              </a:lnTo>
                              <a:lnTo>
                                <a:pt x="3327" y="238"/>
                              </a:lnTo>
                              <a:lnTo>
                                <a:pt x="3336" y="229"/>
                              </a:lnTo>
                              <a:cubicBezTo>
                                <a:pt x="3353" y="229"/>
                                <a:pt x="3353" y="238"/>
                                <a:pt x="3353" y="238"/>
                              </a:cubicBezTo>
                              <a:cubicBezTo>
                                <a:pt x="3353" y="246"/>
                                <a:pt x="3353" y="246"/>
                                <a:pt x="3344" y="246"/>
                              </a:cubicBezTo>
                              <a:lnTo>
                                <a:pt x="3344" y="288"/>
                              </a:lnTo>
                              <a:cubicBezTo>
                                <a:pt x="3353" y="288"/>
                                <a:pt x="3353" y="288"/>
                                <a:pt x="3353" y="288"/>
                              </a:cubicBezTo>
                              <a:lnTo>
                                <a:pt x="3353" y="297"/>
                              </a:lnTo>
                              <a:lnTo>
                                <a:pt x="3175" y="297"/>
                              </a:lnTo>
                              <a:lnTo>
                                <a:pt x="3175" y="314"/>
                              </a:lnTo>
                              <a:cubicBezTo>
                                <a:pt x="3175" y="314"/>
                                <a:pt x="3175" y="322"/>
                                <a:pt x="3166" y="322"/>
                              </a:cubicBezTo>
                              <a:cubicBezTo>
                                <a:pt x="3166" y="322"/>
                                <a:pt x="3166" y="314"/>
                                <a:pt x="3158" y="314"/>
                              </a:cubicBezTo>
                              <a:lnTo>
                                <a:pt x="3158" y="305"/>
                              </a:lnTo>
                              <a:lnTo>
                                <a:pt x="3158" y="297"/>
                              </a:lnTo>
                              <a:cubicBezTo>
                                <a:pt x="3158" y="288"/>
                                <a:pt x="3158" y="280"/>
                                <a:pt x="3158" y="263"/>
                              </a:cubicBezTo>
                              <a:lnTo>
                                <a:pt x="3158" y="153"/>
                              </a:lnTo>
                              <a:cubicBezTo>
                                <a:pt x="3158" y="144"/>
                                <a:pt x="3158" y="136"/>
                                <a:pt x="3158" y="128"/>
                              </a:cubicBezTo>
                              <a:close/>
                              <a:moveTo>
                                <a:pt x="3175" y="288"/>
                              </a:moveTo>
                              <a:lnTo>
                                <a:pt x="3327" y="288"/>
                              </a:lnTo>
                              <a:lnTo>
                                <a:pt x="3327" y="246"/>
                              </a:lnTo>
                              <a:lnTo>
                                <a:pt x="3175" y="246"/>
                              </a:lnTo>
                              <a:lnTo>
                                <a:pt x="3175" y="288"/>
                              </a:lnTo>
                              <a:close/>
                              <a:moveTo>
                                <a:pt x="3175" y="195"/>
                              </a:moveTo>
                              <a:lnTo>
                                <a:pt x="3310" y="195"/>
                              </a:lnTo>
                              <a:lnTo>
                                <a:pt x="3310" y="153"/>
                              </a:lnTo>
                              <a:lnTo>
                                <a:pt x="3175" y="153"/>
                              </a:lnTo>
                              <a:lnTo>
                                <a:pt x="3175" y="195"/>
                              </a:lnTo>
                              <a:close/>
                              <a:moveTo>
                                <a:pt x="3429" y="33"/>
                              </a:moveTo>
                              <a:cubicBezTo>
                                <a:pt x="3437" y="33"/>
                                <a:pt x="3446" y="33"/>
                                <a:pt x="3463" y="33"/>
                              </a:cubicBezTo>
                              <a:lnTo>
                                <a:pt x="3505" y="33"/>
                              </a:lnTo>
                              <a:lnTo>
                                <a:pt x="3522" y="16"/>
                              </a:lnTo>
                              <a:cubicBezTo>
                                <a:pt x="3530" y="25"/>
                                <a:pt x="3539" y="33"/>
                                <a:pt x="3547" y="33"/>
                              </a:cubicBezTo>
                              <a:lnTo>
                                <a:pt x="3547" y="42"/>
                              </a:lnTo>
                              <a:lnTo>
                                <a:pt x="3488" y="42"/>
                              </a:lnTo>
                              <a:lnTo>
                                <a:pt x="3488" y="128"/>
                              </a:lnTo>
                              <a:lnTo>
                                <a:pt x="3505" y="128"/>
                              </a:lnTo>
                              <a:lnTo>
                                <a:pt x="3522" y="111"/>
                              </a:lnTo>
                              <a:cubicBezTo>
                                <a:pt x="3530" y="119"/>
                                <a:pt x="3539" y="128"/>
                                <a:pt x="3539" y="128"/>
                              </a:cubicBezTo>
                              <a:cubicBezTo>
                                <a:pt x="3547" y="128"/>
                                <a:pt x="3547" y="128"/>
                                <a:pt x="3547" y="136"/>
                              </a:cubicBezTo>
                              <a:lnTo>
                                <a:pt x="3539" y="136"/>
                              </a:lnTo>
                              <a:lnTo>
                                <a:pt x="3488" y="136"/>
                              </a:lnTo>
                              <a:lnTo>
                                <a:pt x="3488" y="221"/>
                              </a:lnTo>
                              <a:cubicBezTo>
                                <a:pt x="3497" y="221"/>
                                <a:pt x="3497" y="221"/>
                                <a:pt x="3505" y="221"/>
                              </a:cubicBezTo>
                              <a:cubicBezTo>
                                <a:pt x="3514" y="212"/>
                                <a:pt x="3530" y="204"/>
                                <a:pt x="3547" y="195"/>
                              </a:cubicBezTo>
                              <a:lnTo>
                                <a:pt x="3547" y="204"/>
                              </a:lnTo>
                              <a:cubicBezTo>
                                <a:pt x="3530" y="212"/>
                                <a:pt x="3522" y="221"/>
                                <a:pt x="3514" y="229"/>
                              </a:cubicBezTo>
                              <a:cubicBezTo>
                                <a:pt x="3497" y="229"/>
                                <a:pt x="3488" y="238"/>
                                <a:pt x="3480" y="246"/>
                              </a:cubicBezTo>
                              <a:cubicBezTo>
                                <a:pt x="3471" y="246"/>
                                <a:pt x="3454" y="255"/>
                                <a:pt x="3446" y="255"/>
                              </a:cubicBezTo>
                              <a:cubicBezTo>
                                <a:pt x="3446" y="263"/>
                                <a:pt x="3446" y="263"/>
                                <a:pt x="3446" y="263"/>
                              </a:cubicBezTo>
                              <a:cubicBezTo>
                                <a:pt x="3437" y="263"/>
                                <a:pt x="3437" y="255"/>
                                <a:pt x="3429" y="238"/>
                              </a:cubicBezTo>
                              <a:cubicBezTo>
                                <a:pt x="3437" y="238"/>
                                <a:pt x="3454" y="238"/>
                                <a:pt x="3463" y="229"/>
                              </a:cubicBezTo>
                              <a:cubicBezTo>
                                <a:pt x="3471" y="229"/>
                                <a:pt x="3471" y="229"/>
                                <a:pt x="3471" y="229"/>
                              </a:cubicBezTo>
                              <a:lnTo>
                                <a:pt x="3471" y="136"/>
                              </a:lnTo>
                              <a:cubicBezTo>
                                <a:pt x="3454" y="136"/>
                                <a:pt x="3446" y="136"/>
                                <a:pt x="3437" y="136"/>
                              </a:cubicBezTo>
                              <a:lnTo>
                                <a:pt x="3429" y="128"/>
                              </a:lnTo>
                              <a:cubicBezTo>
                                <a:pt x="3446" y="128"/>
                                <a:pt x="3454" y="128"/>
                                <a:pt x="3471" y="128"/>
                              </a:cubicBezTo>
                              <a:lnTo>
                                <a:pt x="3471" y="42"/>
                              </a:lnTo>
                              <a:lnTo>
                                <a:pt x="3463" y="42"/>
                              </a:lnTo>
                              <a:cubicBezTo>
                                <a:pt x="3446" y="42"/>
                                <a:pt x="3437" y="50"/>
                                <a:pt x="3437" y="50"/>
                              </a:cubicBezTo>
                              <a:lnTo>
                                <a:pt x="3429" y="33"/>
                              </a:lnTo>
                              <a:close/>
                              <a:moveTo>
                                <a:pt x="3556" y="8"/>
                              </a:moveTo>
                              <a:lnTo>
                                <a:pt x="3573" y="25"/>
                              </a:lnTo>
                              <a:lnTo>
                                <a:pt x="3701" y="25"/>
                              </a:lnTo>
                              <a:lnTo>
                                <a:pt x="3718" y="8"/>
                              </a:lnTo>
                              <a:cubicBezTo>
                                <a:pt x="3726" y="16"/>
                                <a:pt x="3726" y="16"/>
                                <a:pt x="3735" y="25"/>
                              </a:cubicBezTo>
                              <a:lnTo>
                                <a:pt x="3735" y="33"/>
                              </a:lnTo>
                              <a:cubicBezTo>
                                <a:pt x="3735" y="33"/>
                                <a:pt x="3726" y="33"/>
                                <a:pt x="3726" y="42"/>
                              </a:cubicBezTo>
                              <a:lnTo>
                                <a:pt x="3726" y="128"/>
                              </a:lnTo>
                              <a:cubicBezTo>
                                <a:pt x="3726" y="144"/>
                                <a:pt x="3726" y="153"/>
                                <a:pt x="3726" y="153"/>
                              </a:cubicBezTo>
                              <a:cubicBezTo>
                                <a:pt x="3726" y="161"/>
                                <a:pt x="3726" y="170"/>
                                <a:pt x="3726" y="170"/>
                              </a:cubicBezTo>
                              <a:cubicBezTo>
                                <a:pt x="3726" y="178"/>
                                <a:pt x="3726" y="178"/>
                                <a:pt x="3718" y="178"/>
                              </a:cubicBezTo>
                              <a:lnTo>
                                <a:pt x="3709" y="178"/>
                              </a:lnTo>
                              <a:lnTo>
                                <a:pt x="3709" y="170"/>
                              </a:lnTo>
                              <a:lnTo>
                                <a:pt x="3649" y="170"/>
                              </a:lnTo>
                              <a:lnTo>
                                <a:pt x="3649" y="221"/>
                              </a:lnTo>
                              <a:lnTo>
                                <a:pt x="3692" y="221"/>
                              </a:lnTo>
                              <a:lnTo>
                                <a:pt x="3709" y="204"/>
                              </a:lnTo>
                              <a:cubicBezTo>
                                <a:pt x="3718" y="212"/>
                                <a:pt x="3726" y="212"/>
                                <a:pt x="3726" y="221"/>
                              </a:cubicBezTo>
                              <a:cubicBezTo>
                                <a:pt x="3735" y="221"/>
                                <a:pt x="3735" y="221"/>
                                <a:pt x="3735" y="229"/>
                              </a:cubicBezTo>
                              <a:lnTo>
                                <a:pt x="3726" y="229"/>
                              </a:lnTo>
                              <a:lnTo>
                                <a:pt x="3649" y="229"/>
                              </a:lnTo>
                              <a:lnTo>
                                <a:pt x="3649" y="297"/>
                              </a:lnTo>
                              <a:lnTo>
                                <a:pt x="3709" y="297"/>
                              </a:lnTo>
                              <a:lnTo>
                                <a:pt x="3726" y="271"/>
                              </a:lnTo>
                              <a:cubicBezTo>
                                <a:pt x="3735" y="280"/>
                                <a:pt x="3743" y="288"/>
                                <a:pt x="3752" y="297"/>
                              </a:cubicBezTo>
                              <a:cubicBezTo>
                                <a:pt x="3752" y="305"/>
                                <a:pt x="3752" y="305"/>
                                <a:pt x="3752" y="305"/>
                              </a:cubicBezTo>
                              <a:lnTo>
                                <a:pt x="3547" y="305"/>
                              </a:lnTo>
                              <a:cubicBezTo>
                                <a:pt x="3530" y="305"/>
                                <a:pt x="3522" y="305"/>
                                <a:pt x="3514" y="305"/>
                              </a:cubicBezTo>
                              <a:lnTo>
                                <a:pt x="3514" y="288"/>
                              </a:lnTo>
                              <a:cubicBezTo>
                                <a:pt x="3522" y="297"/>
                                <a:pt x="3530" y="297"/>
                                <a:pt x="3547" y="297"/>
                              </a:cubicBezTo>
                              <a:lnTo>
                                <a:pt x="3632" y="297"/>
                              </a:lnTo>
                              <a:lnTo>
                                <a:pt x="3632" y="229"/>
                              </a:lnTo>
                              <a:lnTo>
                                <a:pt x="3590" y="229"/>
                              </a:lnTo>
                              <a:cubicBezTo>
                                <a:pt x="3573" y="229"/>
                                <a:pt x="3556" y="229"/>
                                <a:pt x="3556" y="229"/>
                              </a:cubicBezTo>
                              <a:lnTo>
                                <a:pt x="3547" y="221"/>
                              </a:lnTo>
                              <a:cubicBezTo>
                                <a:pt x="3556" y="221"/>
                                <a:pt x="3573" y="221"/>
                                <a:pt x="3590" y="221"/>
                              </a:cubicBezTo>
                              <a:lnTo>
                                <a:pt x="3632" y="221"/>
                              </a:lnTo>
                              <a:lnTo>
                                <a:pt x="3632" y="170"/>
                              </a:lnTo>
                              <a:lnTo>
                                <a:pt x="3573" y="170"/>
                              </a:lnTo>
                              <a:lnTo>
                                <a:pt x="3573" y="178"/>
                              </a:lnTo>
                              <a:lnTo>
                                <a:pt x="3564" y="178"/>
                              </a:lnTo>
                              <a:lnTo>
                                <a:pt x="3556" y="178"/>
                              </a:lnTo>
                              <a:lnTo>
                                <a:pt x="3556" y="170"/>
                              </a:lnTo>
                              <a:cubicBezTo>
                                <a:pt x="3556" y="170"/>
                                <a:pt x="3556" y="161"/>
                                <a:pt x="3556" y="153"/>
                              </a:cubicBezTo>
                              <a:cubicBezTo>
                                <a:pt x="3556" y="153"/>
                                <a:pt x="3556" y="144"/>
                                <a:pt x="3556" y="128"/>
                              </a:cubicBezTo>
                              <a:lnTo>
                                <a:pt x="3556" y="33"/>
                              </a:lnTo>
                              <a:cubicBezTo>
                                <a:pt x="3556" y="25"/>
                                <a:pt x="3556" y="16"/>
                                <a:pt x="3556" y="8"/>
                              </a:cubicBezTo>
                              <a:close/>
                              <a:moveTo>
                                <a:pt x="3573" y="161"/>
                              </a:moveTo>
                              <a:lnTo>
                                <a:pt x="3632" y="161"/>
                              </a:lnTo>
                              <a:lnTo>
                                <a:pt x="3632" y="102"/>
                              </a:lnTo>
                              <a:lnTo>
                                <a:pt x="3573" y="102"/>
                              </a:lnTo>
                              <a:lnTo>
                                <a:pt x="3573" y="161"/>
                              </a:lnTo>
                              <a:close/>
                              <a:moveTo>
                                <a:pt x="3649" y="102"/>
                              </a:moveTo>
                              <a:lnTo>
                                <a:pt x="3649" y="161"/>
                              </a:lnTo>
                              <a:lnTo>
                                <a:pt x="3709" y="161"/>
                              </a:lnTo>
                              <a:lnTo>
                                <a:pt x="3709" y="102"/>
                              </a:lnTo>
                              <a:lnTo>
                                <a:pt x="3649" y="102"/>
                              </a:lnTo>
                              <a:close/>
                              <a:moveTo>
                                <a:pt x="3573" y="94"/>
                              </a:moveTo>
                              <a:lnTo>
                                <a:pt x="3632" y="94"/>
                              </a:lnTo>
                              <a:lnTo>
                                <a:pt x="3632" y="33"/>
                              </a:lnTo>
                              <a:lnTo>
                                <a:pt x="3573" y="33"/>
                              </a:lnTo>
                              <a:lnTo>
                                <a:pt x="3573" y="94"/>
                              </a:lnTo>
                              <a:close/>
                              <a:moveTo>
                                <a:pt x="3649" y="33"/>
                              </a:moveTo>
                              <a:lnTo>
                                <a:pt x="3649" y="94"/>
                              </a:lnTo>
                              <a:lnTo>
                                <a:pt x="3709" y="94"/>
                              </a:lnTo>
                              <a:lnTo>
                                <a:pt x="3709" y="33"/>
                              </a:lnTo>
                              <a:lnTo>
                                <a:pt x="3649" y="33"/>
                              </a:lnTo>
                              <a:close/>
                              <a:moveTo>
                                <a:pt x="3769" y="85"/>
                              </a:moveTo>
                              <a:cubicBezTo>
                                <a:pt x="3777" y="85"/>
                                <a:pt x="3794" y="85"/>
                                <a:pt x="3811" y="85"/>
                              </a:cubicBezTo>
                              <a:lnTo>
                                <a:pt x="3819" y="85"/>
                              </a:lnTo>
                              <a:lnTo>
                                <a:pt x="3819" y="33"/>
                              </a:lnTo>
                              <a:cubicBezTo>
                                <a:pt x="3819" y="16"/>
                                <a:pt x="3819" y="8"/>
                                <a:pt x="3819" y="8"/>
                              </a:cubicBezTo>
                              <a:cubicBezTo>
                                <a:pt x="3828" y="8"/>
                                <a:pt x="3845" y="8"/>
                                <a:pt x="3853" y="16"/>
                              </a:cubicBezTo>
                              <a:lnTo>
                                <a:pt x="3853" y="25"/>
                              </a:lnTo>
                              <a:cubicBezTo>
                                <a:pt x="3845" y="25"/>
                                <a:pt x="3836" y="25"/>
                                <a:pt x="3836" y="25"/>
                              </a:cubicBezTo>
                              <a:lnTo>
                                <a:pt x="3836" y="85"/>
                              </a:lnTo>
                              <a:lnTo>
                                <a:pt x="3845" y="85"/>
                              </a:lnTo>
                              <a:lnTo>
                                <a:pt x="3853" y="68"/>
                              </a:lnTo>
                              <a:cubicBezTo>
                                <a:pt x="3862" y="77"/>
                                <a:pt x="3870" y="77"/>
                                <a:pt x="3879" y="85"/>
                              </a:cubicBezTo>
                              <a:cubicBezTo>
                                <a:pt x="3879" y="94"/>
                                <a:pt x="3879" y="94"/>
                                <a:pt x="3879" y="94"/>
                              </a:cubicBezTo>
                              <a:lnTo>
                                <a:pt x="3836" y="94"/>
                              </a:lnTo>
                              <a:lnTo>
                                <a:pt x="3836" y="119"/>
                              </a:lnTo>
                              <a:cubicBezTo>
                                <a:pt x="3845" y="119"/>
                                <a:pt x="3845" y="128"/>
                                <a:pt x="3853" y="128"/>
                              </a:cubicBezTo>
                              <a:cubicBezTo>
                                <a:pt x="3862" y="136"/>
                                <a:pt x="3862" y="136"/>
                                <a:pt x="3862" y="136"/>
                              </a:cubicBezTo>
                              <a:cubicBezTo>
                                <a:pt x="3870" y="144"/>
                                <a:pt x="3870" y="144"/>
                                <a:pt x="3870" y="144"/>
                              </a:cubicBezTo>
                              <a:cubicBezTo>
                                <a:pt x="3870" y="153"/>
                                <a:pt x="3870" y="153"/>
                                <a:pt x="3870" y="153"/>
                              </a:cubicBezTo>
                              <a:cubicBezTo>
                                <a:pt x="3870" y="161"/>
                                <a:pt x="3870" y="161"/>
                                <a:pt x="3862" y="161"/>
                              </a:cubicBezTo>
                              <a:cubicBezTo>
                                <a:pt x="3862" y="161"/>
                                <a:pt x="3853" y="161"/>
                                <a:pt x="3853" y="153"/>
                              </a:cubicBezTo>
                              <a:cubicBezTo>
                                <a:pt x="3853" y="153"/>
                                <a:pt x="3853" y="144"/>
                                <a:pt x="3845" y="144"/>
                              </a:cubicBezTo>
                              <a:cubicBezTo>
                                <a:pt x="3845" y="136"/>
                                <a:pt x="3845" y="136"/>
                                <a:pt x="3836" y="128"/>
                              </a:cubicBezTo>
                              <a:lnTo>
                                <a:pt x="3836" y="288"/>
                              </a:lnTo>
                              <a:cubicBezTo>
                                <a:pt x="3836" y="297"/>
                                <a:pt x="3836" y="297"/>
                                <a:pt x="3836" y="305"/>
                              </a:cubicBezTo>
                              <a:lnTo>
                                <a:pt x="3836" y="314"/>
                              </a:lnTo>
                              <a:cubicBezTo>
                                <a:pt x="3836" y="322"/>
                                <a:pt x="3836" y="322"/>
                                <a:pt x="3828" y="322"/>
                              </a:cubicBezTo>
                              <a:cubicBezTo>
                                <a:pt x="3819" y="322"/>
                                <a:pt x="3819" y="322"/>
                                <a:pt x="3819" y="314"/>
                              </a:cubicBezTo>
                              <a:cubicBezTo>
                                <a:pt x="3819" y="314"/>
                                <a:pt x="3819" y="305"/>
                                <a:pt x="3819" y="297"/>
                              </a:cubicBezTo>
                              <a:cubicBezTo>
                                <a:pt x="3819" y="288"/>
                                <a:pt x="3819" y="280"/>
                                <a:pt x="3819" y="280"/>
                              </a:cubicBezTo>
                              <a:lnTo>
                                <a:pt x="3819" y="144"/>
                              </a:lnTo>
                              <a:cubicBezTo>
                                <a:pt x="3819" y="153"/>
                                <a:pt x="3811" y="161"/>
                                <a:pt x="3811" y="170"/>
                              </a:cubicBezTo>
                              <a:cubicBezTo>
                                <a:pt x="3802" y="178"/>
                                <a:pt x="3802" y="187"/>
                                <a:pt x="3794" y="204"/>
                              </a:cubicBezTo>
                              <a:cubicBezTo>
                                <a:pt x="3785" y="212"/>
                                <a:pt x="3785" y="221"/>
                                <a:pt x="3777" y="229"/>
                              </a:cubicBezTo>
                              <a:lnTo>
                                <a:pt x="3769" y="229"/>
                              </a:lnTo>
                              <a:cubicBezTo>
                                <a:pt x="3777" y="212"/>
                                <a:pt x="3785" y="204"/>
                                <a:pt x="3785" y="187"/>
                              </a:cubicBezTo>
                              <a:cubicBezTo>
                                <a:pt x="3794" y="178"/>
                                <a:pt x="3794" y="170"/>
                                <a:pt x="3802" y="153"/>
                              </a:cubicBezTo>
                              <a:cubicBezTo>
                                <a:pt x="3802" y="144"/>
                                <a:pt x="3802" y="136"/>
                                <a:pt x="3811" y="119"/>
                              </a:cubicBezTo>
                              <a:cubicBezTo>
                                <a:pt x="3811" y="111"/>
                                <a:pt x="3811" y="102"/>
                                <a:pt x="3811" y="94"/>
                              </a:cubicBezTo>
                              <a:cubicBezTo>
                                <a:pt x="3794" y="94"/>
                                <a:pt x="3785" y="94"/>
                                <a:pt x="3777" y="94"/>
                              </a:cubicBezTo>
                              <a:lnTo>
                                <a:pt x="3769" y="85"/>
                              </a:lnTo>
                              <a:close/>
                              <a:moveTo>
                                <a:pt x="3921" y="8"/>
                              </a:moveTo>
                              <a:cubicBezTo>
                                <a:pt x="3929" y="8"/>
                                <a:pt x="3938" y="16"/>
                                <a:pt x="3946" y="16"/>
                              </a:cubicBezTo>
                              <a:lnTo>
                                <a:pt x="3946" y="25"/>
                              </a:lnTo>
                              <a:cubicBezTo>
                                <a:pt x="3938" y="25"/>
                                <a:pt x="3938" y="25"/>
                                <a:pt x="3938" y="25"/>
                              </a:cubicBezTo>
                              <a:cubicBezTo>
                                <a:pt x="3929" y="33"/>
                                <a:pt x="3929" y="42"/>
                                <a:pt x="3929" y="42"/>
                              </a:cubicBezTo>
                              <a:cubicBezTo>
                                <a:pt x="3921" y="50"/>
                                <a:pt x="3921" y="59"/>
                                <a:pt x="3912" y="59"/>
                              </a:cubicBezTo>
                              <a:cubicBezTo>
                                <a:pt x="3912" y="68"/>
                                <a:pt x="3904" y="68"/>
                                <a:pt x="3904" y="77"/>
                              </a:cubicBezTo>
                              <a:lnTo>
                                <a:pt x="3896" y="85"/>
                              </a:lnTo>
                              <a:lnTo>
                                <a:pt x="3904" y="85"/>
                              </a:lnTo>
                              <a:cubicBezTo>
                                <a:pt x="3912" y="85"/>
                                <a:pt x="3921" y="85"/>
                                <a:pt x="3929" y="77"/>
                              </a:cubicBezTo>
                              <a:cubicBezTo>
                                <a:pt x="3929" y="77"/>
                                <a:pt x="3938" y="77"/>
                                <a:pt x="3938" y="68"/>
                              </a:cubicBezTo>
                              <a:cubicBezTo>
                                <a:pt x="3938" y="59"/>
                                <a:pt x="3938" y="59"/>
                                <a:pt x="3946" y="50"/>
                              </a:cubicBezTo>
                              <a:cubicBezTo>
                                <a:pt x="3955" y="50"/>
                                <a:pt x="3955" y="59"/>
                                <a:pt x="3963" y="59"/>
                              </a:cubicBezTo>
                              <a:lnTo>
                                <a:pt x="3963" y="68"/>
                              </a:lnTo>
                              <a:lnTo>
                                <a:pt x="3955" y="68"/>
                              </a:lnTo>
                              <a:cubicBezTo>
                                <a:pt x="3946" y="77"/>
                                <a:pt x="3946" y="85"/>
                                <a:pt x="3938" y="94"/>
                              </a:cubicBezTo>
                              <a:cubicBezTo>
                                <a:pt x="3938" y="94"/>
                                <a:pt x="3929" y="102"/>
                                <a:pt x="3929" y="111"/>
                              </a:cubicBezTo>
                              <a:cubicBezTo>
                                <a:pt x="3921" y="111"/>
                                <a:pt x="3912" y="119"/>
                                <a:pt x="3912" y="128"/>
                              </a:cubicBezTo>
                              <a:cubicBezTo>
                                <a:pt x="3904" y="128"/>
                                <a:pt x="3904" y="136"/>
                                <a:pt x="3896" y="136"/>
                              </a:cubicBezTo>
                              <a:cubicBezTo>
                                <a:pt x="3904" y="136"/>
                                <a:pt x="3904" y="136"/>
                                <a:pt x="3912" y="136"/>
                              </a:cubicBezTo>
                              <a:cubicBezTo>
                                <a:pt x="3921" y="136"/>
                                <a:pt x="3938" y="136"/>
                                <a:pt x="3946" y="128"/>
                              </a:cubicBezTo>
                              <a:cubicBezTo>
                                <a:pt x="3946" y="119"/>
                                <a:pt x="3938" y="119"/>
                                <a:pt x="3938" y="111"/>
                              </a:cubicBezTo>
                              <a:lnTo>
                                <a:pt x="3946" y="111"/>
                              </a:lnTo>
                              <a:lnTo>
                                <a:pt x="3955" y="119"/>
                              </a:lnTo>
                              <a:cubicBezTo>
                                <a:pt x="3955" y="119"/>
                                <a:pt x="3955" y="128"/>
                                <a:pt x="3963" y="128"/>
                              </a:cubicBezTo>
                              <a:lnTo>
                                <a:pt x="3963" y="136"/>
                              </a:lnTo>
                              <a:cubicBezTo>
                                <a:pt x="3963" y="144"/>
                                <a:pt x="3963" y="144"/>
                                <a:pt x="3963" y="153"/>
                              </a:cubicBezTo>
                              <a:lnTo>
                                <a:pt x="3955" y="153"/>
                              </a:lnTo>
                              <a:lnTo>
                                <a:pt x="3955" y="144"/>
                              </a:lnTo>
                              <a:cubicBezTo>
                                <a:pt x="3955" y="144"/>
                                <a:pt x="3955" y="136"/>
                                <a:pt x="3946" y="136"/>
                              </a:cubicBezTo>
                              <a:cubicBezTo>
                                <a:pt x="3938" y="144"/>
                                <a:pt x="3921" y="144"/>
                                <a:pt x="3904" y="153"/>
                              </a:cubicBezTo>
                              <a:cubicBezTo>
                                <a:pt x="3896" y="161"/>
                                <a:pt x="3896" y="161"/>
                                <a:pt x="3896" y="161"/>
                              </a:cubicBezTo>
                              <a:cubicBezTo>
                                <a:pt x="3887" y="153"/>
                                <a:pt x="3887" y="144"/>
                                <a:pt x="3887" y="136"/>
                              </a:cubicBezTo>
                              <a:cubicBezTo>
                                <a:pt x="3896" y="128"/>
                                <a:pt x="3904" y="119"/>
                                <a:pt x="3904" y="119"/>
                              </a:cubicBezTo>
                              <a:cubicBezTo>
                                <a:pt x="3912" y="111"/>
                                <a:pt x="3921" y="102"/>
                                <a:pt x="3921" y="94"/>
                              </a:cubicBezTo>
                              <a:cubicBezTo>
                                <a:pt x="3912" y="94"/>
                                <a:pt x="3904" y="94"/>
                                <a:pt x="3896" y="94"/>
                              </a:cubicBezTo>
                              <a:cubicBezTo>
                                <a:pt x="3896" y="102"/>
                                <a:pt x="3896" y="111"/>
                                <a:pt x="3896" y="111"/>
                              </a:cubicBezTo>
                              <a:cubicBezTo>
                                <a:pt x="3896" y="111"/>
                                <a:pt x="3887" y="111"/>
                                <a:pt x="3887" y="102"/>
                              </a:cubicBezTo>
                              <a:cubicBezTo>
                                <a:pt x="3887" y="102"/>
                                <a:pt x="3887" y="94"/>
                                <a:pt x="3887" y="85"/>
                              </a:cubicBezTo>
                              <a:cubicBezTo>
                                <a:pt x="3887" y="77"/>
                                <a:pt x="3896" y="68"/>
                                <a:pt x="3896" y="68"/>
                              </a:cubicBezTo>
                              <a:cubicBezTo>
                                <a:pt x="3904" y="59"/>
                                <a:pt x="3904" y="50"/>
                                <a:pt x="3912" y="42"/>
                              </a:cubicBezTo>
                              <a:cubicBezTo>
                                <a:pt x="3912" y="33"/>
                                <a:pt x="3921" y="33"/>
                                <a:pt x="3921" y="25"/>
                              </a:cubicBezTo>
                              <a:cubicBezTo>
                                <a:pt x="3921" y="16"/>
                                <a:pt x="3921" y="8"/>
                                <a:pt x="3921" y="8"/>
                              </a:cubicBezTo>
                              <a:close/>
                              <a:moveTo>
                                <a:pt x="4039" y="8"/>
                              </a:moveTo>
                              <a:cubicBezTo>
                                <a:pt x="4048" y="8"/>
                                <a:pt x="4048" y="16"/>
                                <a:pt x="4056" y="16"/>
                              </a:cubicBezTo>
                              <a:lnTo>
                                <a:pt x="4056" y="25"/>
                              </a:lnTo>
                              <a:lnTo>
                                <a:pt x="4048" y="25"/>
                              </a:lnTo>
                              <a:cubicBezTo>
                                <a:pt x="4048" y="33"/>
                                <a:pt x="4039" y="42"/>
                                <a:pt x="4039" y="42"/>
                              </a:cubicBezTo>
                              <a:cubicBezTo>
                                <a:pt x="4039" y="50"/>
                                <a:pt x="4031" y="50"/>
                                <a:pt x="4031" y="59"/>
                              </a:cubicBezTo>
                              <a:cubicBezTo>
                                <a:pt x="4023" y="59"/>
                                <a:pt x="4023" y="68"/>
                                <a:pt x="4014" y="68"/>
                              </a:cubicBezTo>
                              <a:cubicBezTo>
                                <a:pt x="4014" y="77"/>
                                <a:pt x="4014" y="77"/>
                                <a:pt x="4014" y="77"/>
                              </a:cubicBezTo>
                              <a:lnTo>
                                <a:pt x="4023" y="77"/>
                              </a:lnTo>
                              <a:cubicBezTo>
                                <a:pt x="4031" y="77"/>
                                <a:pt x="4039" y="77"/>
                                <a:pt x="4048" y="77"/>
                              </a:cubicBezTo>
                              <a:cubicBezTo>
                                <a:pt x="4048" y="68"/>
                                <a:pt x="4056" y="68"/>
                                <a:pt x="4056" y="68"/>
                              </a:cubicBezTo>
                              <a:cubicBezTo>
                                <a:pt x="4056" y="59"/>
                                <a:pt x="4065" y="50"/>
                                <a:pt x="4065" y="50"/>
                              </a:cubicBezTo>
                              <a:cubicBezTo>
                                <a:pt x="4073" y="50"/>
                                <a:pt x="4082" y="59"/>
                                <a:pt x="4082" y="59"/>
                              </a:cubicBezTo>
                              <a:cubicBezTo>
                                <a:pt x="4090" y="59"/>
                                <a:pt x="4090" y="59"/>
                                <a:pt x="4090" y="59"/>
                              </a:cubicBezTo>
                              <a:lnTo>
                                <a:pt x="4082" y="68"/>
                              </a:lnTo>
                              <a:lnTo>
                                <a:pt x="4073" y="68"/>
                              </a:lnTo>
                              <a:cubicBezTo>
                                <a:pt x="4073" y="77"/>
                                <a:pt x="4065" y="77"/>
                                <a:pt x="4056" y="85"/>
                              </a:cubicBezTo>
                              <a:cubicBezTo>
                                <a:pt x="4056" y="94"/>
                                <a:pt x="4048" y="102"/>
                                <a:pt x="4048" y="102"/>
                              </a:cubicBezTo>
                              <a:cubicBezTo>
                                <a:pt x="4039" y="111"/>
                                <a:pt x="4031" y="119"/>
                                <a:pt x="4023" y="119"/>
                              </a:cubicBezTo>
                              <a:cubicBezTo>
                                <a:pt x="4023" y="128"/>
                                <a:pt x="4014" y="128"/>
                                <a:pt x="4014" y="128"/>
                              </a:cubicBezTo>
                              <a:cubicBezTo>
                                <a:pt x="4023" y="128"/>
                                <a:pt x="4023" y="128"/>
                                <a:pt x="4031" y="128"/>
                              </a:cubicBezTo>
                              <a:cubicBezTo>
                                <a:pt x="4048" y="128"/>
                                <a:pt x="4056" y="128"/>
                                <a:pt x="4073" y="119"/>
                              </a:cubicBezTo>
                              <a:lnTo>
                                <a:pt x="4065" y="119"/>
                              </a:lnTo>
                              <a:cubicBezTo>
                                <a:pt x="4065" y="119"/>
                                <a:pt x="4065" y="111"/>
                                <a:pt x="4056" y="111"/>
                              </a:cubicBezTo>
                              <a:lnTo>
                                <a:pt x="4065" y="102"/>
                              </a:lnTo>
                              <a:cubicBezTo>
                                <a:pt x="4073" y="102"/>
                                <a:pt x="4073" y="111"/>
                                <a:pt x="4073" y="111"/>
                              </a:cubicBezTo>
                              <a:cubicBezTo>
                                <a:pt x="4082" y="119"/>
                                <a:pt x="4082" y="119"/>
                                <a:pt x="4082" y="119"/>
                              </a:cubicBezTo>
                              <a:cubicBezTo>
                                <a:pt x="4090" y="128"/>
                                <a:pt x="4090" y="128"/>
                                <a:pt x="4090" y="128"/>
                              </a:cubicBezTo>
                              <a:cubicBezTo>
                                <a:pt x="4090" y="136"/>
                                <a:pt x="4090" y="136"/>
                                <a:pt x="4090" y="136"/>
                              </a:cubicBezTo>
                              <a:lnTo>
                                <a:pt x="4090" y="144"/>
                              </a:lnTo>
                              <a:cubicBezTo>
                                <a:pt x="4090" y="144"/>
                                <a:pt x="4090" y="153"/>
                                <a:pt x="4082" y="153"/>
                              </a:cubicBezTo>
                              <a:lnTo>
                                <a:pt x="4082" y="144"/>
                              </a:lnTo>
                              <a:cubicBezTo>
                                <a:pt x="4082" y="136"/>
                                <a:pt x="4073" y="136"/>
                                <a:pt x="4073" y="128"/>
                              </a:cubicBezTo>
                              <a:cubicBezTo>
                                <a:pt x="4056" y="136"/>
                                <a:pt x="4039" y="144"/>
                                <a:pt x="4023" y="144"/>
                              </a:cubicBezTo>
                              <a:cubicBezTo>
                                <a:pt x="4014" y="153"/>
                                <a:pt x="4014" y="161"/>
                                <a:pt x="4014" y="161"/>
                              </a:cubicBezTo>
                              <a:lnTo>
                                <a:pt x="4006" y="153"/>
                              </a:lnTo>
                              <a:cubicBezTo>
                                <a:pt x="4006" y="144"/>
                                <a:pt x="4006" y="144"/>
                                <a:pt x="4006" y="136"/>
                              </a:cubicBezTo>
                              <a:lnTo>
                                <a:pt x="3997" y="136"/>
                              </a:lnTo>
                              <a:cubicBezTo>
                                <a:pt x="4006" y="136"/>
                                <a:pt x="4006" y="136"/>
                                <a:pt x="4006" y="136"/>
                              </a:cubicBezTo>
                              <a:cubicBezTo>
                                <a:pt x="3997" y="128"/>
                                <a:pt x="3997" y="128"/>
                                <a:pt x="3997" y="128"/>
                              </a:cubicBezTo>
                              <a:lnTo>
                                <a:pt x="4006" y="128"/>
                              </a:lnTo>
                              <a:cubicBezTo>
                                <a:pt x="4014" y="128"/>
                                <a:pt x="4023" y="119"/>
                                <a:pt x="4023" y="111"/>
                              </a:cubicBezTo>
                              <a:cubicBezTo>
                                <a:pt x="4031" y="102"/>
                                <a:pt x="4039" y="94"/>
                                <a:pt x="4039" y="85"/>
                              </a:cubicBezTo>
                              <a:cubicBezTo>
                                <a:pt x="4031" y="85"/>
                                <a:pt x="4023" y="94"/>
                                <a:pt x="4014" y="94"/>
                              </a:cubicBezTo>
                              <a:cubicBezTo>
                                <a:pt x="4014" y="102"/>
                                <a:pt x="4006" y="102"/>
                                <a:pt x="4006" y="102"/>
                              </a:cubicBezTo>
                              <a:cubicBezTo>
                                <a:pt x="4006" y="94"/>
                                <a:pt x="3997" y="85"/>
                                <a:pt x="3997" y="77"/>
                              </a:cubicBezTo>
                              <a:lnTo>
                                <a:pt x="4006" y="77"/>
                              </a:lnTo>
                              <a:cubicBezTo>
                                <a:pt x="4006" y="77"/>
                                <a:pt x="4014" y="68"/>
                                <a:pt x="4014" y="59"/>
                              </a:cubicBezTo>
                              <a:cubicBezTo>
                                <a:pt x="4014" y="59"/>
                                <a:pt x="4023" y="50"/>
                                <a:pt x="4023" y="42"/>
                              </a:cubicBezTo>
                              <a:cubicBezTo>
                                <a:pt x="4031" y="33"/>
                                <a:pt x="4031" y="33"/>
                                <a:pt x="4031" y="25"/>
                              </a:cubicBezTo>
                              <a:cubicBezTo>
                                <a:pt x="4031" y="16"/>
                                <a:pt x="4031" y="16"/>
                                <a:pt x="4039" y="8"/>
                              </a:cubicBezTo>
                              <a:close/>
                              <a:moveTo>
                                <a:pt x="3879" y="178"/>
                              </a:moveTo>
                              <a:cubicBezTo>
                                <a:pt x="3887" y="178"/>
                                <a:pt x="3904" y="178"/>
                                <a:pt x="3912" y="178"/>
                              </a:cubicBezTo>
                              <a:lnTo>
                                <a:pt x="3989" y="178"/>
                              </a:lnTo>
                              <a:cubicBezTo>
                                <a:pt x="3980" y="161"/>
                                <a:pt x="3980" y="144"/>
                                <a:pt x="3980" y="119"/>
                              </a:cubicBezTo>
                              <a:cubicBezTo>
                                <a:pt x="3972" y="94"/>
                                <a:pt x="3972" y="68"/>
                                <a:pt x="3972" y="50"/>
                              </a:cubicBezTo>
                              <a:cubicBezTo>
                                <a:pt x="3972" y="25"/>
                                <a:pt x="3972" y="8"/>
                                <a:pt x="3972" y="0"/>
                              </a:cubicBezTo>
                              <a:cubicBezTo>
                                <a:pt x="3989" y="8"/>
                                <a:pt x="3997" y="8"/>
                                <a:pt x="3997" y="16"/>
                              </a:cubicBezTo>
                              <a:lnTo>
                                <a:pt x="3989" y="16"/>
                              </a:lnTo>
                              <a:cubicBezTo>
                                <a:pt x="3989" y="59"/>
                                <a:pt x="3989" y="94"/>
                                <a:pt x="3989" y="128"/>
                              </a:cubicBezTo>
                              <a:cubicBezTo>
                                <a:pt x="3997" y="144"/>
                                <a:pt x="3997" y="161"/>
                                <a:pt x="3997" y="178"/>
                              </a:cubicBezTo>
                              <a:lnTo>
                                <a:pt x="4065" y="178"/>
                              </a:lnTo>
                              <a:lnTo>
                                <a:pt x="4073" y="161"/>
                              </a:lnTo>
                              <a:cubicBezTo>
                                <a:pt x="4082" y="170"/>
                                <a:pt x="4090" y="178"/>
                                <a:pt x="4099" y="178"/>
                              </a:cubicBezTo>
                              <a:lnTo>
                                <a:pt x="4099" y="187"/>
                              </a:lnTo>
                              <a:lnTo>
                                <a:pt x="4090" y="187"/>
                              </a:lnTo>
                              <a:lnTo>
                                <a:pt x="4006" y="187"/>
                              </a:lnTo>
                              <a:cubicBezTo>
                                <a:pt x="4006" y="204"/>
                                <a:pt x="4014" y="221"/>
                                <a:pt x="4014" y="229"/>
                              </a:cubicBezTo>
                              <a:cubicBezTo>
                                <a:pt x="4023" y="229"/>
                                <a:pt x="4023" y="238"/>
                                <a:pt x="4023" y="238"/>
                              </a:cubicBezTo>
                              <a:lnTo>
                                <a:pt x="4031" y="229"/>
                              </a:lnTo>
                              <a:cubicBezTo>
                                <a:pt x="4039" y="221"/>
                                <a:pt x="4039" y="212"/>
                                <a:pt x="4048" y="204"/>
                              </a:cubicBezTo>
                              <a:cubicBezTo>
                                <a:pt x="4056" y="204"/>
                                <a:pt x="4065" y="212"/>
                                <a:pt x="4065" y="212"/>
                              </a:cubicBezTo>
                              <a:cubicBezTo>
                                <a:pt x="4073" y="212"/>
                                <a:pt x="4073" y="221"/>
                                <a:pt x="4073" y="221"/>
                              </a:cubicBezTo>
                              <a:lnTo>
                                <a:pt x="4065" y="221"/>
                              </a:lnTo>
                              <a:lnTo>
                                <a:pt x="4056" y="221"/>
                              </a:lnTo>
                              <a:cubicBezTo>
                                <a:pt x="4048" y="238"/>
                                <a:pt x="4039" y="246"/>
                                <a:pt x="4031" y="255"/>
                              </a:cubicBezTo>
                              <a:lnTo>
                                <a:pt x="4039" y="255"/>
                              </a:lnTo>
                              <a:cubicBezTo>
                                <a:pt x="4048" y="271"/>
                                <a:pt x="4056" y="280"/>
                                <a:pt x="4065" y="280"/>
                              </a:cubicBezTo>
                              <a:cubicBezTo>
                                <a:pt x="4065" y="288"/>
                                <a:pt x="4065" y="288"/>
                                <a:pt x="4073" y="288"/>
                              </a:cubicBezTo>
                              <a:cubicBezTo>
                                <a:pt x="4073" y="280"/>
                                <a:pt x="4082" y="271"/>
                                <a:pt x="4090" y="246"/>
                              </a:cubicBezTo>
                              <a:lnTo>
                                <a:pt x="4099" y="255"/>
                              </a:lnTo>
                              <a:cubicBezTo>
                                <a:pt x="4090" y="271"/>
                                <a:pt x="4090" y="280"/>
                                <a:pt x="4090" y="288"/>
                              </a:cubicBezTo>
                              <a:lnTo>
                                <a:pt x="4090" y="297"/>
                              </a:lnTo>
                              <a:cubicBezTo>
                                <a:pt x="4099" y="297"/>
                                <a:pt x="4099" y="305"/>
                                <a:pt x="4099" y="305"/>
                              </a:cubicBezTo>
                              <a:cubicBezTo>
                                <a:pt x="4099" y="314"/>
                                <a:pt x="4090" y="314"/>
                                <a:pt x="4090" y="314"/>
                              </a:cubicBezTo>
                              <a:cubicBezTo>
                                <a:pt x="4082" y="314"/>
                                <a:pt x="4082" y="314"/>
                                <a:pt x="4082" y="314"/>
                              </a:cubicBezTo>
                              <a:cubicBezTo>
                                <a:pt x="4073" y="314"/>
                                <a:pt x="4065" y="305"/>
                                <a:pt x="4056" y="297"/>
                              </a:cubicBezTo>
                              <a:cubicBezTo>
                                <a:pt x="4048" y="288"/>
                                <a:pt x="4031" y="280"/>
                                <a:pt x="4023" y="271"/>
                              </a:cubicBezTo>
                              <a:cubicBezTo>
                                <a:pt x="4023" y="263"/>
                                <a:pt x="4023" y="263"/>
                                <a:pt x="4023" y="263"/>
                              </a:cubicBezTo>
                              <a:cubicBezTo>
                                <a:pt x="4014" y="271"/>
                                <a:pt x="4006" y="271"/>
                                <a:pt x="3997" y="280"/>
                              </a:cubicBezTo>
                              <a:cubicBezTo>
                                <a:pt x="3989" y="288"/>
                                <a:pt x="3980" y="297"/>
                                <a:pt x="3972" y="297"/>
                              </a:cubicBezTo>
                              <a:cubicBezTo>
                                <a:pt x="3955" y="305"/>
                                <a:pt x="3946" y="314"/>
                                <a:pt x="3929" y="314"/>
                              </a:cubicBezTo>
                              <a:lnTo>
                                <a:pt x="3929" y="305"/>
                              </a:lnTo>
                              <a:cubicBezTo>
                                <a:pt x="3946" y="305"/>
                                <a:pt x="3955" y="297"/>
                                <a:pt x="3963" y="297"/>
                              </a:cubicBezTo>
                              <a:cubicBezTo>
                                <a:pt x="3972" y="288"/>
                                <a:pt x="3980" y="280"/>
                                <a:pt x="3989" y="280"/>
                              </a:cubicBezTo>
                              <a:cubicBezTo>
                                <a:pt x="3997" y="271"/>
                                <a:pt x="4006" y="263"/>
                                <a:pt x="4014" y="255"/>
                              </a:cubicBezTo>
                              <a:cubicBezTo>
                                <a:pt x="4006" y="246"/>
                                <a:pt x="4006" y="238"/>
                                <a:pt x="4006" y="229"/>
                              </a:cubicBezTo>
                              <a:cubicBezTo>
                                <a:pt x="3997" y="221"/>
                                <a:pt x="3989" y="204"/>
                                <a:pt x="3989" y="187"/>
                              </a:cubicBezTo>
                              <a:lnTo>
                                <a:pt x="3929" y="187"/>
                              </a:lnTo>
                              <a:cubicBezTo>
                                <a:pt x="3929" y="195"/>
                                <a:pt x="3921" y="204"/>
                                <a:pt x="3921" y="212"/>
                              </a:cubicBezTo>
                              <a:cubicBezTo>
                                <a:pt x="3938" y="212"/>
                                <a:pt x="3946" y="221"/>
                                <a:pt x="3955" y="229"/>
                              </a:cubicBezTo>
                              <a:cubicBezTo>
                                <a:pt x="3963" y="229"/>
                                <a:pt x="3963" y="238"/>
                                <a:pt x="3972" y="238"/>
                              </a:cubicBezTo>
                              <a:cubicBezTo>
                                <a:pt x="3972" y="246"/>
                                <a:pt x="3972" y="246"/>
                                <a:pt x="3972" y="255"/>
                              </a:cubicBezTo>
                              <a:cubicBezTo>
                                <a:pt x="3972" y="255"/>
                                <a:pt x="3972" y="263"/>
                                <a:pt x="3963" y="263"/>
                              </a:cubicBezTo>
                              <a:cubicBezTo>
                                <a:pt x="3955" y="263"/>
                                <a:pt x="3955" y="255"/>
                                <a:pt x="3955" y="255"/>
                              </a:cubicBezTo>
                              <a:cubicBezTo>
                                <a:pt x="3946" y="246"/>
                                <a:pt x="3946" y="238"/>
                                <a:pt x="3938" y="229"/>
                              </a:cubicBezTo>
                              <a:cubicBezTo>
                                <a:pt x="3938" y="229"/>
                                <a:pt x="3929" y="221"/>
                                <a:pt x="3921" y="221"/>
                              </a:cubicBezTo>
                              <a:cubicBezTo>
                                <a:pt x="3921" y="229"/>
                                <a:pt x="3921" y="238"/>
                                <a:pt x="3912" y="246"/>
                              </a:cubicBezTo>
                              <a:cubicBezTo>
                                <a:pt x="3912" y="263"/>
                                <a:pt x="3904" y="271"/>
                                <a:pt x="3896" y="280"/>
                              </a:cubicBezTo>
                              <a:cubicBezTo>
                                <a:pt x="3896" y="280"/>
                                <a:pt x="3887" y="288"/>
                                <a:pt x="3879" y="297"/>
                              </a:cubicBezTo>
                              <a:cubicBezTo>
                                <a:pt x="3870" y="305"/>
                                <a:pt x="3862" y="314"/>
                                <a:pt x="3853" y="314"/>
                              </a:cubicBezTo>
                              <a:cubicBezTo>
                                <a:pt x="3862" y="305"/>
                                <a:pt x="3870" y="297"/>
                                <a:pt x="3879" y="288"/>
                              </a:cubicBezTo>
                              <a:cubicBezTo>
                                <a:pt x="3879" y="280"/>
                                <a:pt x="3887" y="271"/>
                                <a:pt x="3887" y="263"/>
                              </a:cubicBezTo>
                              <a:cubicBezTo>
                                <a:pt x="3896" y="263"/>
                                <a:pt x="3896" y="255"/>
                                <a:pt x="3904" y="246"/>
                              </a:cubicBezTo>
                              <a:cubicBezTo>
                                <a:pt x="3904" y="238"/>
                                <a:pt x="3904" y="229"/>
                                <a:pt x="3904" y="221"/>
                              </a:cubicBezTo>
                              <a:cubicBezTo>
                                <a:pt x="3912" y="212"/>
                                <a:pt x="3912" y="204"/>
                                <a:pt x="3912" y="187"/>
                              </a:cubicBezTo>
                              <a:cubicBezTo>
                                <a:pt x="3896" y="187"/>
                                <a:pt x="3887" y="187"/>
                                <a:pt x="3887" y="187"/>
                              </a:cubicBezTo>
                              <a:lnTo>
                                <a:pt x="3879" y="178"/>
                              </a:lnTo>
                              <a:close/>
                              <a:moveTo>
                                <a:pt x="4031" y="144"/>
                              </a:moveTo>
                              <a:cubicBezTo>
                                <a:pt x="4039" y="144"/>
                                <a:pt x="4039" y="153"/>
                                <a:pt x="4048" y="153"/>
                              </a:cubicBezTo>
                              <a:lnTo>
                                <a:pt x="4056" y="161"/>
                              </a:lnTo>
                              <a:lnTo>
                                <a:pt x="4056" y="170"/>
                              </a:lnTo>
                              <a:lnTo>
                                <a:pt x="4048" y="170"/>
                              </a:lnTo>
                              <a:cubicBezTo>
                                <a:pt x="4039" y="170"/>
                                <a:pt x="4039" y="170"/>
                                <a:pt x="4039" y="170"/>
                              </a:cubicBezTo>
                              <a:cubicBezTo>
                                <a:pt x="4039" y="161"/>
                                <a:pt x="4039" y="161"/>
                                <a:pt x="4039" y="161"/>
                              </a:cubicBezTo>
                              <a:cubicBezTo>
                                <a:pt x="4031" y="161"/>
                                <a:pt x="4031" y="153"/>
                                <a:pt x="4031" y="153"/>
                              </a:cubicBezTo>
                              <a:lnTo>
                                <a:pt x="4031"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73359" id="手繪多邊形: 圖案 1487" o:spid="_x0000_s1026" style="position:absolute;margin-left:364.75pt;margin-top:210.75pt;width:116.25pt;height:9.1pt;z-index:25128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" path="m8,33v9,,17,,34,l127,33,144,16v8,9,17,9,25,17c169,42,169,42,161,42r-68,l93,136r17,l127,119v8,9,17,9,25,17c152,144,152,144,144,144r-51,l93,246r8,c118,238,135,229,161,221r,8c144,238,127,246,110,255v-17,8,-34,16,-51,16c51,280,34,288,17,288v,9,,17,,17c17,305,8,297,,271v8,,17,,25,l25,136v,-17,,-25,,-25c34,111,51,111,59,119r,9c51,128,51,128,42,128r,135l51,263v8,,17,-8,25,-8l76,42r-34,c25,42,17,42,8,42r,-9xm195,v17,8,25,8,33,16c228,16,228,25,220,25r-8,c203,42,203,59,195,77r84,l296,59v9,9,17,18,17,18c322,77,322,85,322,85r-9,l279,85v-8,34,-8,51,-17,76c262,178,254,195,245,212v,9,-8,17,-8,26c245,246,254,255,262,263v9,8,17,17,34,25c305,288,313,297,322,297r,8c313,305,305,305,305,314v-17,-9,-34,-17,-43,-26c254,280,237,263,228,255v,-9,,-9,,-9c220,255,220,255,212,263v-9,8,-26,25,-43,34c152,305,127,314,101,314r,-9c127,305,144,297,161,288v8,-8,25,-17,34,-25c203,255,212,246,220,229v-8,-8,-8,-17,-17,-25c195,187,186,161,178,136r8,c195,161,203,178,212,195v,9,8,17,16,26c237,204,237,187,245,161v9,-17,9,-42,17,-76l195,85v-9,17,-9,26,-17,43c169,136,161,153,152,161r-8,c152,144,161,128,169,119v,-8,9,-25,9,-42c186,68,186,50,195,42v,-17,,-26,,-42xm398,v17,8,34,8,34,8c432,16,423,16,406,16v,9,,17,-8,17l466,33,482,16v9,9,9,17,17,17l499,42r-101,c398,50,389,50,389,50v-8,9,-8,18,-17,27c364,85,355,94,347,102r-8,-8c347,85,355,77,364,77v,-9,8,-18,8,-27c381,42,381,33,389,25v,-9,9,-17,9,-25xm423,50v9,9,17,9,17,18c449,68,449,77,457,77r,8c457,94,457,94,449,94v-9,,-9,,-9,-9c440,85,432,77,432,68v-9,,-9,,-17,-9l423,50xm533,v17,8,34,8,34,8c567,16,559,16,550,16v-8,9,-8,17,-17,17l618,33,635,16v8,9,17,17,17,17c660,33,660,33,660,42r-8,l525,42v,8,-9,8,-9,17c508,59,499,68,499,68r-8,-9c499,59,499,50,508,50v,-8,8,-8,8,-17c525,25,525,25,525,16v8,-8,8,-8,8,-16xm550,50v17,9,26,9,26,18c584,68,584,68,593,77r,8c593,85,593,94,584,94r-8,l576,85v,-8,-9,-8,-9,-17c559,68,559,59,550,59r,-9xm347,102v8,,25,9,42,9l491,111r,-9c491,85,491,77,491,77v8,,25,,25,c525,85,525,85,525,85r-9,c516,94,516,94,508,94r,17l618,111,635,85v8,9,17,17,25,26l660,119r-152,l508,153r93,l618,136v8,8,8,8,17,17c635,161,626,161,618,170r,34c618,212,618,221,618,221v,,-9,8,-17,8l593,229r,-8c584,221,584,212,576,212v,,-9,,-17,l559,204v17,,25,,34,c601,204,601,204,601,204v8,,8,,8,-9l609,161r-101,l508,187v8,17,25,25,34,34c559,238,567,246,584,255v17,8,25,16,42,16c643,280,652,288,669,288v-17,,-17,9,-26,17c626,297,618,288,601,288v-8,-8,-25,-17,-34,-25c559,255,550,246,533,229v-8,-8,-17,-17,-25,-25l508,314v,,,8,-9,8l491,314v,-9,,-9,,-17l491,288r,-76c491,221,482,229,474,229v-8,17,-17,26,-34,34c432,271,415,271,398,280v-17,8,-34,17,-51,25l339,297v25,-9,42,-9,59,-26c415,263,432,255,440,246v9,-8,26,-17,34,-34c482,204,491,195,491,178r,-17l406,161r,68l398,229r-9,l389,221v,,,-9,,-17c389,204,389,187,389,170r,-9c389,153,389,144,389,136r17,17l491,153r,-34l389,119v-17,,-34,,-34,l347,102xm847,119v8,,8,,16,9c872,128,872,136,872,144v,17,-9,26,-9,34c855,187,847,195,830,204r,-9c847,187,855,170,855,161r-8,-8c830,153,830,144,830,136v,-8,,-8,,-17c838,119,838,119,847,119xm1109,8r17,17l1253,25r8,-17c1270,16,1278,16,1278,25v9,,9,,9,c1287,33,1278,33,1270,42r,255l1304,297r17,-26c1329,280,1338,288,1346,297v,8,,8,,8l1075,305v-17,,-25,,-34,l1033,288v8,9,25,9,42,9l1109,297r,-264c1109,25,1109,16,1109,8xm1126,297r127,l1253,212r-127,l1126,297xm1126,195r127,l1253,119r-127,l1126,195xm1126,111r127,l1253,33r-127,l1126,111xm1380,25v8,,25,,42,l1617,25,1634,8v,8,8,17,17,17l1651,33v,,-9,,-17,9l1634,128v8,,8,,8,8l1651,136r-9,l1422,136r,135c1422,280,1422,280,1431,280v,8,8,8,25,8c1473,288,1498,288,1532,288v34,,51,,68,c1617,288,1625,288,1634,280v8,,17,,17,-9c1659,263,1668,246,1668,212r8,c1676,229,1676,246,1676,271v,9,,9,9,9l1685,288r-9,9c1668,297,1659,297,1651,297v-17,,-34,8,-51,8c1575,305,1549,305,1532,305v-25,,-50,,-67,c1448,297,1431,297,1422,297v,,-8,,-17,-9l1405,280r,-186c1405,85,1405,77,1405,77v9,,17,,26,8c1431,94,1422,94,1422,94r,34l1625,128r,-95l1422,33v-25,,-34,,-34,l1380,25xm1761,v,8,8,8,17,16l1786,25v9,8,9,8,9,8c1795,42,1795,42,1795,42v,8,,8,,17l1820,59r17,-17c1846,50,1854,50,1854,59r9,c1863,68,1854,68,1854,68r-102,c1736,68,1727,68,1719,68r-9,-18c1727,59,1736,59,1752,59r34,c1786,50,1778,50,1778,50v,-8,,-8,,-17c1769,25,1769,25,1761,16v,,,-8,-9,-8l1761,xm1727,102v9,,17,,34,l1812,102r17,-8c1829,94,1837,102,1846,102v,9,,9,,9l1846,119r-85,c1744,119,1736,119,1736,119r-9,-17xm1727,153v9,,17,,34,l1812,153r17,-9c1829,144,1837,153,1846,153v,8,,8,,8l1761,161v-17,,-25,9,-25,9l1727,153xm1727,195r25,17l1812,212r17,-17c1837,204,1846,212,1846,212r-9,9l1837,280v,,,8,9,8c1846,297,1846,297,1846,297r-102,l1744,305v-8,,-8,,-8,c1727,305,1727,305,1727,305r,-110xm1744,288r76,l1820,221r-76,l1744,288xm1863,33v8,,25,,42,l1990,33r16,-17c2015,25,2032,25,2040,33r,9l2032,42r-59,l1973,288v,9,,9,,17c1964,305,1964,314,1956,314r-9,c1947,305,1939,305,1939,305v,,-9,-8,-17,-8c1913,297,1905,297,1896,297r,-9c1913,288,1930,288,1939,288v8,,17,,17,l1956,280r,-238l1905,42v-17,,-34,,-34,l1863,33xm2201,v,8,9,8,9,8c2218,16,2218,16,2218,25v9,,9,,9,8c2227,42,2227,42,2227,50r110,l2354,42v,,8,8,17,17l2362,59r-8,9l2345,77v-8,8,-17,17,-17,17l2320,94v8,-9,8,-17,17,-17c2337,68,2337,68,2337,59r-237,l2100,68v,9,,17,,17c2091,94,2091,94,2091,94v,8,,8,-8,8c2074,102,2074,102,2074,94v9,-9,9,-17,17,-26l2091,59v9,-9,9,-17,9,-26l2100,50r118,l2210,42r,-9c2210,25,2210,25,2201,16v,,,-8,-8,-8l2201,xm2091,111v9,,17,8,34,8l2303,119r8,-25c2328,102,2337,111,2337,119v8,,8,,8,c2345,119,2345,128,2337,128r-110,l2227,195r67,l2311,178v9,,17,9,26,17c2337,204,2337,204,2337,204r-110,l2227,288r8,c2252,288,2269,288,2286,288v17,,34,,51,c2354,288,2371,288,2379,280r,8c2371,297,2362,297,2362,305v-17,,-34,,-51,c2277,305,2252,305,2235,305v-17,,-25,-8,-34,-8c2193,297,2184,288,2176,280v-9,-9,-17,-17,-26,-25c2142,246,2142,238,2133,229v,9,-8,17,-8,26c2117,271,2108,280,2100,288v-9,9,-26,17,-34,26l2057,305v17,-8,26,-17,34,-25c2100,271,2108,255,2117,246v,-8,8,-25,16,-42c2133,187,2133,178,2133,161r,-8c2142,153,2150,153,2159,153v8,8,8,8,8,8l2159,170r-9,c2150,187,2150,204,2142,212v,9,,9,,9c2142,229,2150,246,2159,255v8,8,17,8,25,16c2184,280,2193,280,2201,280v9,8,9,8,9,8l2210,128r-85,c2108,128,2100,128,2091,128r,-17xm2430,50r17,18l2557,68v,-18,-9,-26,-9,-43l2523,25r,-9l2548,16,2557,v8,8,8,8,17,16c2574,25,2574,25,2574,25v-9,,-9,,-9,8c2565,42,2565,59,2565,68r110,l2684,50v8,9,17,9,17,18l2701,77r-9,8l2692,288v,9,,9,-8,17l2675,314v-8,,-8,,-17,l2658,305v-8,,-8,-8,-17,-8c2633,297,2625,297,2616,297r,-9c2633,288,2650,288,2667,288r8,l2675,280r,-203l2565,77v,17,9,25,17,42c2582,128,2591,144,2599,153v9,8,17,17,34,25c2641,187,2650,195,2667,204r,8c2658,212,2650,212,2641,221v-8,-9,-16,-17,-25,-26c2608,187,2599,178,2591,161v-9,-8,-17,-25,-17,-33c2565,119,2565,111,2565,102v-8,17,-17,26,-17,34c2540,153,2531,161,2523,170v-9,8,-17,17,-25,25c2489,212,2472,221,2464,221r-9,c2472,212,2481,204,2489,187v17,-9,25,-17,34,-34c2531,144,2540,128,2540,111v8,-9,17,-17,17,-34l2447,77r,237c2447,322,2438,322,2438,322v,,-8,,-8,-8c2430,305,2430,297,2430,297v,-9,,-17,,-34l2430,77v,-9,,-18,,-27xm2819,8v9,,9,8,17,8c2836,16,2836,25,2845,25v,8,,8,,8c2853,33,2853,42,2853,42r-8,8l2887,50r17,-17c2912,42,2921,50,2929,50v,9,,9,,9l2921,59r-34,c2895,68,2895,68,2904,68v,9,,9,,9c2895,77,2895,85,2887,85v,9,,17,-8,17c2879,111,2879,119,2870,128r-8,8l2895,136r17,-8c2921,128,2929,136,2938,144v,,,9,-9,9l2785,153v-17,,-25,,-25,l2752,136v8,,16,,33,l2802,136r,-8c2802,119,2802,111,2802,102v-8,,-8,-8,-8,-17c2794,77,2785,68,2785,59v-8,9,-17,9,-25,9l2760,50v8,,17,,34,l2836,50v,-8,,-8,-8,-17l2828,25v-9,-9,-9,-9,-17,-17l2819,8xm2811,136r42,c2853,136,2862,128,2862,119v,,8,-8,8,-17c2870,94,2870,85,2879,77v,,,-9,,-18l2794,59v,9,,18,8,18c2802,85,2811,94,2811,102v,,,9,8,17l2819,128v,8,,8,,8l2811,136xm2777,178r17,17l2887,195r8,-17c2904,187,2912,195,2912,195v,,,9,-8,9l2904,280r8,c2912,288,2912,288,2912,288r-118,l2794,305r-9,l2777,305r,-127xm2794,280r93,l2887,204r-93,l2794,280xm2963,33r,281l2955,314r-9,l2946,305v,,,-8,,-17c2946,288,2946,271,2946,255r,-222c2946,25,2946,16,2946,8r17,17l3022,25r17,-9c3039,16,3048,25,3056,25v,8,,8,,8l3048,33v,9,,9,-9,9c3022,77,3014,102,2997,136v17,8,25,17,34,25c3039,170,3048,178,3048,195v8,9,8,17,8,26c3056,238,3056,246,3048,255v,8,,8,-9,16c3039,280,3031,280,3022,280v-8,,-8,-9,-16,-9c3006,271,2989,263,2972,263r8,-8c2989,263,3006,263,3014,263v8,,8,,17,-8l3039,246v,-8,,-17,,-25c3039,212,3039,195,3031,187v,-9,,-17,-9,-26c3014,153,3006,144,2989,136v17,-42,25,-77,33,-103l2963,33xm3141,v17,8,34,8,34,16c3175,16,3166,16,3149,16v,9,,17,,17l3209,33r17,-17c3226,25,3234,33,3243,33r,9l3141,42v,8,,8,-8,8c3133,59,3124,68,3116,77v-9,8,-17,17,-17,17l3090,85v9,,17,-8,17,-17c3116,68,3116,59,3124,50v,-8,9,-17,9,-25c3133,16,3141,8,3141,xm3158,50v17,9,25,9,25,18c3192,68,3192,77,3200,77r,8c3200,94,3200,94,3192,94r-9,l3183,85v,,-8,-8,-8,-17c3166,68,3166,68,3158,59r,-9xm3276,v26,8,34,8,34,16c3310,16,3302,16,3293,16v-8,9,-8,17,-8,17l3361,33r9,-17c3378,25,3387,33,3395,33r,9l3276,42v-8,8,-8,17,-16,17c3251,68,3251,68,3243,77r-9,-9c3243,59,3251,59,3251,50r9,-8c3268,33,3268,25,3268,16v8,,8,-8,8,-16xm3293,50v17,9,17,9,26,18c3327,68,3327,68,3336,77r,8c3336,85,3336,94,3327,94r-8,l3319,85v,-8,-9,-8,-9,-17c3302,68,3302,59,3293,59r,-9xm3226,68v,9,8,9,8,9l3243,85r8,c3251,94,3251,94,3251,94r,8l3243,102r135,l3387,94v8,8,16,8,16,17c3403,119,3403,119,3403,119v-8,,-8,,-16,c3387,128,3378,128,3378,136v-8,8,-8,8,-17,17l3361,144v,,9,-8,9,-16l3378,119r-254,l3124,128v,,-8,8,-8,16l3116,153v-9,,-9,,-9,c3107,161,3099,161,3099,161r-9,-8c3090,153,3090,144,3099,144v,-8,8,-8,8,-16c3116,119,3116,119,3116,111v,-9,,-17,8,-26l3124,102r110,l3234,94r-8,-9l3217,77r9,-9xm3158,128r17,16l3310,144r9,-8c3327,144,3336,144,3336,153v,,-9,,-9,8l3327,187v,8,,8,9,8c3336,204,3336,204,3336,204r-161,l3175,238r152,l3336,229v17,,17,9,17,9c3353,246,3353,246,3344,246r,42c3353,288,3353,288,3353,288r,9l3175,297r,17c3175,314,3175,322,3166,322v,,,-8,-8,-8l3158,305r,-8c3158,288,3158,280,3158,263r,-110c3158,144,3158,136,3158,128xm3175,288r152,l3327,246r-152,l3175,288xm3175,195r135,l3310,153r-135,l3175,195xm3429,33v8,,17,,34,l3505,33r17,-17c3530,25,3539,33,3547,33r,9l3488,42r,86l3505,128r17,-17c3530,119,3539,128,3539,128v8,,8,,8,8l3539,136r-51,l3488,221v9,,9,,17,c3514,212,3530,204,3547,195r,9c3530,212,3522,221,3514,229v-17,,-26,9,-34,17c3471,246,3454,255,3446,255v,8,,8,,8c3437,263,3437,255,3429,238v8,,25,,34,-9c3471,229,3471,229,3471,229r,-93c3454,136,3446,136,3437,136r-8,-8c3446,128,3454,128,3471,128r,-86l3463,42v-17,,-26,8,-26,8l3429,33xm3556,8r17,17l3701,25,3718,8v8,8,8,8,17,17l3735,33v,,-9,,-9,9l3726,128v,16,,25,,25c3726,161,3726,170,3726,170v,8,,8,-8,8l3709,178r,-8l3649,170r,51l3692,221r17,-17c3718,212,3726,212,3726,221v9,,9,,9,8l3726,229r-77,l3649,297r60,l3726,271v9,9,17,17,26,26c3752,305,3752,305,3752,305r-205,c3530,305,3522,305,3514,305r,-17c3522,297,3530,297,3547,297r85,l3632,229r-42,c3573,229,3556,229,3556,229r-9,-8c3556,221,3573,221,3590,221r42,l3632,170r-59,l3573,178r-9,l3556,178r,-8c3556,170,3556,161,3556,153v,,,-9,,-25l3556,33v,-8,,-17,,-25xm3573,161r59,l3632,102r-59,l3573,161xm3649,102r,59l3709,161r,-59l3649,102xm3573,94r59,l3632,33r-59,l3573,94xm3649,33r,61l3709,94r,-61l3649,33xm3769,85v8,,25,,42,l3819,85r,-52c3819,16,3819,8,3819,8v9,,26,,34,8l3853,25v-8,,-17,,-17,l3836,85r9,l3853,68v9,9,17,9,26,17c3879,94,3879,94,3879,94r-43,l3836,119v9,,9,9,17,9c3862,136,3862,136,3862,136v8,8,8,8,8,8c3870,153,3870,153,3870,153v,8,,8,-8,8c3862,161,3853,161,3853,153v,,,-9,-8,-9c3845,136,3845,136,3836,128r,160c3836,297,3836,297,3836,305r,9c3836,322,3836,322,3828,322v-9,,-9,,-9,-8c3819,314,3819,305,3819,297v,-9,,-17,,-17l3819,144v,9,-8,17,-8,26c3802,178,3802,187,3794,204v-9,8,-9,17,-17,25l3769,229v8,-17,16,-25,16,-42c3794,178,3794,170,3802,153v,-9,,-17,9,-34c3811,111,3811,102,3811,94v-17,,-26,,-34,l3769,85xm3921,8v8,,17,8,25,8l3946,25v-8,,-8,,-8,c3929,33,3929,42,3929,42v-8,8,-8,17,-17,17c3912,68,3904,68,3904,77r-8,8l3904,85v8,,17,,25,-8c3929,77,3938,77,3938,68v,-9,,-9,8,-18c3955,50,3955,59,3963,59r,9l3955,68v-9,9,-9,17,-17,26c3938,94,3929,102,3929,111v-8,,-17,8,-17,17c3904,128,3904,136,3896,136v8,,8,,16,c3921,136,3938,136,3946,128v,-9,-8,-9,-8,-17l3946,111r9,8c3955,119,3955,128,3963,128r,8c3963,144,3963,144,3963,153r-8,l3955,144v,,,-8,-9,-8c3938,144,3921,144,3904,153v-8,8,-8,8,-8,8c3887,153,3887,144,3887,136v9,-8,17,-17,17,-17c3912,111,3921,102,3921,94v-9,,-17,,-25,c3896,102,3896,111,3896,111v,,-9,,-9,-9c3887,102,3887,94,3887,85v,-8,9,-17,9,-17c3904,59,3904,50,3912,42v,-9,9,-9,9,-17c3921,16,3921,8,3921,8xm4039,8v9,,9,8,17,8l4056,25r-8,c4048,33,4039,42,4039,42v,8,-8,8,-8,17c4023,59,4023,68,4014,68v,9,,9,,9l4023,77v8,,16,,25,c4048,68,4056,68,4056,68v,-9,9,-18,9,-18c4073,50,4082,59,4082,59v8,,8,,8,l4082,68r-9,c4073,77,4065,77,4056,85v,9,-8,17,-8,17c4039,111,4031,119,4023,119v,9,-9,9,-9,9c4023,128,4023,128,4031,128v17,,25,,42,-9l4065,119v,,,-8,-9,-8l4065,102v8,,8,9,8,9c4082,119,4082,119,4082,119v8,9,8,9,8,9c4090,136,4090,136,4090,136r,8c4090,144,4090,153,4082,153r,-9c4082,136,4073,136,4073,128v-17,8,-34,16,-50,16c4014,153,4014,161,4014,161r-8,-8c4006,144,4006,144,4006,136r-9,c4006,136,4006,136,4006,136v-9,-8,-9,-8,-9,-8l4006,128v8,,17,-9,17,-17c4031,102,4039,94,4039,85v-8,,-16,9,-25,9c4014,102,4006,102,4006,102v,-8,-9,-17,-9,-25l4006,77v,,8,-9,8,-18c4014,59,4023,50,4023,42v8,-9,8,-9,8,-17c4031,16,4031,16,4039,8xm3879,178v8,,25,,33,l3989,178v-9,-17,-9,-34,-9,-59c3972,94,3972,68,3972,50v,-25,,-42,,-50c3989,8,3997,8,3997,16r-8,c3989,59,3989,94,3989,128v8,16,8,33,8,50l4065,178r8,-17c4082,170,4090,178,4099,178r,9l4090,187r-84,c4006,204,4014,221,4014,229v9,,9,9,9,9l4031,229v8,-8,8,-17,17,-25c4056,204,4065,212,4065,212v8,,8,9,8,9l4065,221r-9,c4048,238,4039,246,4031,255r8,c4048,271,4056,280,4065,280v,8,,8,8,8c4073,280,4082,271,4090,246r9,9c4090,271,4090,280,4090,288r,9c4099,297,4099,305,4099,305v,9,-9,9,-9,9c4082,314,4082,314,4082,314v-9,,-17,-9,-26,-17c4048,288,4031,280,4023,271v,-8,,-8,,-8c4014,271,4006,271,3997,280v-8,8,-17,17,-25,17c3955,305,3946,314,3929,314r,-9c3946,305,3955,297,3963,297v9,-9,17,-17,26,-17c3997,271,4006,263,4014,255v-8,-9,-8,-17,-8,-26c3997,221,3989,204,3989,187r-60,c3929,195,3921,204,3921,212v17,,25,9,34,17c3963,229,3963,238,3972,238v,8,,8,,17c3972,255,3972,263,3963,263v-8,,-8,-8,-8,-8c3946,246,3946,238,3938,229v,,-9,-8,-17,-8c3921,229,3921,238,3912,246v,17,-8,25,-16,34c3896,280,3887,288,3879,297v-9,8,-17,17,-26,17c3862,305,3870,297,3879,288v,-8,8,-17,8,-25c3896,263,3896,255,3904,246v,-8,,-17,,-25c3912,212,3912,204,3912,187v-16,,-25,,-25,l3879,178xm4031,144v8,,8,9,17,9l4056,161r,9l4048,170v-9,,-9,,-9,c4039,161,4039,161,4039,161v-8,,-8,-8,-8,-8l4031,144xe" fillcolor="black" stroked="f">
                <v:path arrowok="t" o:connecttype="custom" o:connectlocs="265880046,0;0,20796857;265880046,41593356;531759732,20796857" o:connectangles="270,180,90,0"/>
              </v:shape>
            </w:pict>
          </mc:Fallback>
        </mc:AlternateContent>
      </w:r>
      <w:r>
        <w:rPr>
          <w:noProof/>
          <w:lang w:bidi="hi-IN"/>
        </w:rPr>
        <mc:AlternateContent>
          <mc:Choice Requires="wps">
            <w:drawing>
              <wp:anchor distT="0" distB="0" distL="114300" distR="114300" simplePos="0" relativeHeight="251289088" behindDoc="0" locked="0" layoutInCell="1" allowOverlap="1" wp14:anchorId="37405217" wp14:editId="5F5E11F1">
                <wp:simplePos x="0" y="0"/>
                <wp:positionH relativeFrom="column">
                  <wp:posOffset>4632325</wp:posOffset>
                </wp:positionH>
                <wp:positionV relativeFrom="paragraph">
                  <wp:posOffset>2819400</wp:posOffset>
                </wp:positionV>
                <wp:extent cx="1473200" cy="112395"/>
                <wp:effectExtent l="8890" t="5715" r="3810" b="5715"/>
                <wp:wrapNone/>
                <wp:docPr id="1486" name="手繪多邊形: 圖案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0" cy="112395"/>
                        </a:xfrm>
                        <a:custGeom>
                          <a:avLst/>
                          <a:gdLst>
                            <a:gd name="T0" fmla="*/ 736600 w 4090"/>
                            <a:gd name="T1" fmla="*/ 0 h 315"/>
                            <a:gd name="T2" fmla="*/ 0 w 4090"/>
                            <a:gd name="T3" fmla="*/ 56356 h 315"/>
                            <a:gd name="T4" fmla="*/ 736600 w 4090"/>
                            <a:gd name="T5" fmla="*/ 112712 h 315"/>
                            <a:gd name="T6" fmla="*/ 1473200 w 4090"/>
                            <a:gd name="T7" fmla="*/ 56356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090" h="315">
                              <a:moveTo>
                                <a:pt x="51" y="17"/>
                              </a:moveTo>
                              <a:cubicBezTo>
                                <a:pt x="68" y="17"/>
                                <a:pt x="76" y="17"/>
                                <a:pt x="85" y="26"/>
                              </a:cubicBezTo>
                              <a:cubicBezTo>
                                <a:pt x="85" y="34"/>
                                <a:pt x="85" y="34"/>
                                <a:pt x="85" y="34"/>
                              </a:cubicBezTo>
                              <a:cubicBezTo>
                                <a:pt x="76" y="34"/>
                                <a:pt x="68" y="34"/>
                                <a:pt x="68" y="34"/>
                              </a:cubicBezTo>
                              <a:cubicBezTo>
                                <a:pt x="68" y="43"/>
                                <a:pt x="59" y="52"/>
                                <a:pt x="59" y="61"/>
                              </a:cubicBezTo>
                              <a:cubicBezTo>
                                <a:pt x="51" y="61"/>
                                <a:pt x="51" y="61"/>
                                <a:pt x="51" y="69"/>
                              </a:cubicBezTo>
                              <a:lnTo>
                                <a:pt x="93" y="69"/>
                              </a:lnTo>
                              <a:lnTo>
                                <a:pt x="93" y="26"/>
                              </a:lnTo>
                              <a:cubicBezTo>
                                <a:pt x="93" y="17"/>
                                <a:pt x="93" y="9"/>
                                <a:pt x="93" y="0"/>
                              </a:cubicBezTo>
                              <a:cubicBezTo>
                                <a:pt x="110" y="0"/>
                                <a:pt x="118" y="9"/>
                                <a:pt x="127" y="9"/>
                              </a:cubicBezTo>
                              <a:cubicBezTo>
                                <a:pt x="127" y="9"/>
                                <a:pt x="135" y="9"/>
                                <a:pt x="135" y="17"/>
                              </a:cubicBezTo>
                              <a:lnTo>
                                <a:pt x="127" y="17"/>
                              </a:lnTo>
                              <a:cubicBezTo>
                                <a:pt x="118" y="17"/>
                                <a:pt x="118" y="26"/>
                                <a:pt x="110" y="26"/>
                              </a:cubicBezTo>
                              <a:lnTo>
                                <a:pt x="110" y="69"/>
                              </a:lnTo>
                              <a:lnTo>
                                <a:pt x="152" y="69"/>
                              </a:lnTo>
                              <a:lnTo>
                                <a:pt x="169" y="52"/>
                              </a:lnTo>
                              <a:cubicBezTo>
                                <a:pt x="178" y="61"/>
                                <a:pt x="178" y="61"/>
                                <a:pt x="186" y="69"/>
                              </a:cubicBezTo>
                              <a:lnTo>
                                <a:pt x="195" y="69"/>
                              </a:lnTo>
                              <a:cubicBezTo>
                                <a:pt x="195" y="78"/>
                                <a:pt x="186" y="78"/>
                                <a:pt x="186" y="78"/>
                              </a:cubicBezTo>
                              <a:lnTo>
                                <a:pt x="110" y="78"/>
                              </a:lnTo>
                              <a:lnTo>
                                <a:pt x="110" y="128"/>
                              </a:lnTo>
                              <a:lnTo>
                                <a:pt x="161" y="128"/>
                              </a:lnTo>
                              <a:lnTo>
                                <a:pt x="178" y="112"/>
                              </a:lnTo>
                              <a:cubicBezTo>
                                <a:pt x="186" y="112"/>
                                <a:pt x="195" y="120"/>
                                <a:pt x="203" y="128"/>
                              </a:cubicBezTo>
                              <a:lnTo>
                                <a:pt x="212" y="128"/>
                              </a:lnTo>
                              <a:cubicBezTo>
                                <a:pt x="212" y="137"/>
                                <a:pt x="203" y="137"/>
                                <a:pt x="203" y="137"/>
                              </a:cubicBezTo>
                              <a:lnTo>
                                <a:pt x="110" y="137"/>
                              </a:lnTo>
                              <a:lnTo>
                                <a:pt x="110" y="179"/>
                              </a:lnTo>
                              <a:lnTo>
                                <a:pt x="161" y="179"/>
                              </a:lnTo>
                              <a:lnTo>
                                <a:pt x="178" y="162"/>
                              </a:lnTo>
                              <a:cubicBezTo>
                                <a:pt x="186" y="171"/>
                                <a:pt x="186" y="171"/>
                                <a:pt x="195" y="179"/>
                              </a:cubicBezTo>
                              <a:cubicBezTo>
                                <a:pt x="195" y="188"/>
                                <a:pt x="195" y="188"/>
                                <a:pt x="178" y="196"/>
                              </a:cubicBezTo>
                              <a:lnTo>
                                <a:pt x="178" y="255"/>
                              </a:lnTo>
                              <a:cubicBezTo>
                                <a:pt x="178" y="264"/>
                                <a:pt x="178" y="272"/>
                                <a:pt x="178" y="272"/>
                              </a:cubicBezTo>
                              <a:cubicBezTo>
                                <a:pt x="178" y="281"/>
                                <a:pt x="169" y="281"/>
                                <a:pt x="169" y="281"/>
                              </a:cubicBezTo>
                              <a:cubicBezTo>
                                <a:pt x="161" y="281"/>
                                <a:pt x="161" y="289"/>
                                <a:pt x="161" y="289"/>
                              </a:cubicBezTo>
                              <a:cubicBezTo>
                                <a:pt x="161" y="281"/>
                                <a:pt x="161" y="281"/>
                                <a:pt x="152" y="272"/>
                              </a:cubicBezTo>
                              <a:lnTo>
                                <a:pt x="144" y="264"/>
                              </a:lnTo>
                              <a:cubicBezTo>
                                <a:pt x="135" y="264"/>
                                <a:pt x="135" y="264"/>
                                <a:pt x="127" y="264"/>
                              </a:cubicBezTo>
                              <a:lnTo>
                                <a:pt x="127" y="255"/>
                              </a:lnTo>
                              <a:cubicBezTo>
                                <a:pt x="135" y="255"/>
                                <a:pt x="152" y="264"/>
                                <a:pt x="161" y="264"/>
                              </a:cubicBezTo>
                              <a:lnTo>
                                <a:pt x="169" y="255"/>
                              </a:lnTo>
                              <a:lnTo>
                                <a:pt x="169" y="247"/>
                              </a:lnTo>
                              <a:lnTo>
                                <a:pt x="169" y="188"/>
                              </a:lnTo>
                              <a:lnTo>
                                <a:pt x="110" y="188"/>
                              </a:lnTo>
                              <a:lnTo>
                                <a:pt x="110" y="281"/>
                              </a:lnTo>
                              <a:cubicBezTo>
                                <a:pt x="110" y="289"/>
                                <a:pt x="110" y="289"/>
                                <a:pt x="110" y="298"/>
                              </a:cubicBezTo>
                              <a:lnTo>
                                <a:pt x="110" y="306"/>
                              </a:lnTo>
                              <a:cubicBezTo>
                                <a:pt x="110" y="315"/>
                                <a:pt x="110" y="315"/>
                                <a:pt x="101" y="315"/>
                              </a:cubicBezTo>
                              <a:cubicBezTo>
                                <a:pt x="101" y="315"/>
                                <a:pt x="93" y="315"/>
                                <a:pt x="93" y="306"/>
                              </a:cubicBezTo>
                              <a:cubicBezTo>
                                <a:pt x="93" y="306"/>
                                <a:pt x="93" y="298"/>
                                <a:pt x="93" y="289"/>
                              </a:cubicBezTo>
                              <a:cubicBezTo>
                                <a:pt x="93" y="281"/>
                                <a:pt x="93" y="281"/>
                                <a:pt x="93" y="272"/>
                              </a:cubicBezTo>
                              <a:lnTo>
                                <a:pt x="93" y="188"/>
                              </a:lnTo>
                              <a:lnTo>
                                <a:pt x="42" y="188"/>
                              </a:lnTo>
                              <a:lnTo>
                                <a:pt x="42" y="281"/>
                              </a:lnTo>
                              <a:cubicBezTo>
                                <a:pt x="42" y="289"/>
                                <a:pt x="42" y="289"/>
                                <a:pt x="34" y="289"/>
                              </a:cubicBezTo>
                              <a:lnTo>
                                <a:pt x="25" y="289"/>
                              </a:lnTo>
                              <a:cubicBezTo>
                                <a:pt x="25" y="281"/>
                                <a:pt x="25" y="281"/>
                                <a:pt x="25" y="281"/>
                              </a:cubicBezTo>
                              <a:cubicBezTo>
                                <a:pt x="25" y="272"/>
                                <a:pt x="25" y="272"/>
                                <a:pt x="25" y="264"/>
                              </a:cubicBezTo>
                              <a:cubicBezTo>
                                <a:pt x="25" y="255"/>
                                <a:pt x="25" y="247"/>
                                <a:pt x="25" y="230"/>
                              </a:cubicBezTo>
                              <a:lnTo>
                                <a:pt x="25" y="188"/>
                              </a:lnTo>
                              <a:cubicBezTo>
                                <a:pt x="25" y="179"/>
                                <a:pt x="25" y="171"/>
                                <a:pt x="25" y="162"/>
                              </a:cubicBezTo>
                              <a:lnTo>
                                <a:pt x="42" y="179"/>
                              </a:lnTo>
                              <a:lnTo>
                                <a:pt x="93" y="179"/>
                              </a:lnTo>
                              <a:lnTo>
                                <a:pt x="93" y="137"/>
                              </a:lnTo>
                              <a:lnTo>
                                <a:pt x="42" y="137"/>
                              </a:lnTo>
                              <a:cubicBezTo>
                                <a:pt x="25" y="137"/>
                                <a:pt x="17" y="137"/>
                                <a:pt x="8" y="137"/>
                              </a:cubicBezTo>
                              <a:lnTo>
                                <a:pt x="0" y="120"/>
                              </a:lnTo>
                              <a:cubicBezTo>
                                <a:pt x="17" y="128"/>
                                <a:pt x="25" y="128"/>
                                <a:pt x="42" y="128"/>
                              </a:cubicBezTo>
                              <a:lnTo>
                                <a:pt x="93" y="128"/>
                              </a:lnTo>
                              <a:lnTo>
                                <a:pt x="93" y="78"/>
                              </a:lnTo>
                              <a:lnTo>
                                <a:pt x="42" y="78"/>
                              </a:lnTo>
                              <a:cubicBezTo>
                                <a:pt x="42" y="86"/>
                                <a:pt x="34" y="95"/>
                                <a:pt x="34" y="95"/>
                              </a:cubicBezTo>
                              <a:cubicBezTo>
                                <a:pt x="25" y="103"/>
                                <a:pt x="25" y="112"/>
                                <a:pt x="17" y="112"/>
                              </a:cubicBezTo>
                              <a:lnTo>
                                <a:pt x="8" y="112"/>
                              </a:lnTo>
                              <a:cubicBezTo>
                                <a:pt x="17" y="103"/>
                                <a:pt x="25" y="95"/>
                                <a:pt x="25" y="86"/>
                              </a:cubicBezTo>
                              <a:cubicBezTo>
                                <a:pt x="34" y="78"/>
                                <a:pt x="34" y="69"/>
                                <a:pt x="42" y="61"/>
                              </a:cubicBezTo>
                              <a:cubicBezTo>
                                <a:pt x="42" y="52"/>
                                <a:pt x="51" y="43"/>
                                <a:pt x="51" y="26"/>
                              </a:cubicBezTo>
                              <a:lnTo>
                                <a:pt x="51" y="17"/>
                              </a:lnTo>
                              <a:close/>
                              <a:moveTo>
                                <a:pt x="228" y="43"/>
                              </a:moveTo>
                              <a:cubicBezTo>
                                <a:pt x="237" y="43"/>
                                <a:pt x="245" y="43"/>
                                <a:pt x="254" y="43"/>
                              </a:cubicBezTo>
                              <a:cubicBezTo>
                                <a:pt x="262" y="43"/>
                                <a:pt x="262" y="52"/>
                                <a:pt x="262" y="52"/>
                              </a:cubicBezTo>
                              <a:lnTo>
                                <a:pt x="254" y="52"/>
                              </a:lnTo>
                              <a:cubicBezTo>
                                <a:pt x="254" y="61"/>
                                <a:pt x="245" y="61"/>
                                <a:pt x="245" y="61"/>
                              </a:cubicBezTo>
                              <a:lnTo>
                                <a:pt x="245" y="205"/>
                              </a:lnTo>
                              <a:cubicBezTo>
                                <a:pt x="245" y="213"/>
                                <a:pt x="245" y="213"/>
                                <a:pt x="245" y="213"/>
                              </a:cubicBezTo>
                              <a:cubicBezTo>
                                <a:pt x="245" y="222"/>
                                <a:pt x="245" y="222"/>
                                <a:pt x="245" y="222"/>
                              </a:cubicBezTo>
                              <a:cubicBezTo>
                                <a:pt x="245" y="230"/>
                                <a:pt x="237" y="239"/>
                                <a:pt x="237" y="239"/>
                              </a:cubicBezTo>
                              <a:cubicBezTo>
                                <a:pt x="228" y="239"/>
                                <a:pt x="228" y="230"/>
                                <a:pt x="228" y="230"/>
                              </a:cubicBezTo>
                              <a:cubicBezTo>
                                <a:pt x="228" y="222"/>
                                <a:pt x="228" y="222"/>
                                <a:pt x="228" y="213"/>
                              </a:cubicBezTo>
                              <a:cubicBezTo>
                                <a:pt x="228" y="205"/>
                                <a:pt x="228" y="196"/>
                                <a:pt x="228" y="188"/>
                              </a:cubicBezTo>
                              <a:lnTo>
                                <a:pt x="228" y="69"/>
                              </a:lnTo>
                              <a:cubicBezTo>
                                <a:pt x="228" y="52"/>
                                <a:pt x="228" y="43"/>
                                <a:pt x="228" y="43"/>
                              </a:cubicBezTo>
                              <a:close/>
                              <a:moveTo>
                                <a:pt x="288" y="0"/>
                              </a:moveTo>
                              <a:cubicBezTo>
                                <a:pt x="296" y="0"/>
                                <a:pt x="313" y="9"/>
                                <a:pt x="322" y="9"/>
                              </a:cubicBezTo>
                              <a:lnTo>
                                <a:pt x="322" y="17"/>
                              </a:lnTo>
                              <a:cubicBezTo>
                                <a:pt x="313" y="17"/>
                                <a:pt x="305" y="26"/>
                                <a:pt x="305" y="26"/>
                              </a:cubicBezTo>
                              <a:lnTo>
                                <a:pt x="305" y="281"/>
                              </a:lnTo>
                              <a:cubicBezTo>
                                <a:pt x="305" y="289"/>
                                <a:pt x="305" y="298"/>
                                <a:pt x="296" y="298"/>
                              </a:cubicBezTo>
                              <a:cubicBezTo>
                                <a:pt x="296" y="306"/>
                                <a:pt x="288" y="306"/>
                                <a:pt x="288" y="306"/>
                              </a:cubicBezTo>
                              <a:cubicBezTo>
                                <a:pt x="279" y="315"/>
                                <a:pt x="279" y="315"/>
                                <a:pt x="271" y="315"/>
                              </a:cubicBezTo>
                              <a:lnTo>
                                <a:pt x="271" y="306"/>
                              </a:lnTo>
                              <a:lnTo>
                                <a:pt x="271" y="298"/>
                              </a:lnTo>
                              <a:cubicBezTo>
                                <a:pt x="262" y="298"/>
                                <a:pt x="262" y="298"/>
                                <a:pt x="254" y="298"/>
                              </a:cubicBezTo>
                              <a:cubicBezTo>
                                <a:pt x="245" y="289"/>
                                <a:pt x="237" y="289"/>
                                <a:pt x="228" y="289"/>
                              </a:cubicBezTo>
                              <a:lnTo>
                                <a:pt x="228" y="281"/>
                              </a:lnTo>
                              <a:cubicBezTo>
                                <a:pt x="245" y="289"/>
                                <a:pt x="254" y="289"/>
                                <a:pt x="271" y="289"/>
                              </a:cubicBezTo>
                              <a:cubicBezTo>
                                <a:pt x="279" y="289"/>
                                <a:pt x="279" y="289"/>
                                <a:pt x="288" y="281"/>
                              </a:cubicBezTo>
                              <a:lnTo>
                                <a:pt x="288" y="272"/>
                              </a:lnTo>
                              <a:lnTo>
                                <a:pt x="288" y="26"/>
                              </a:lnTo>
                              <a:cubicBezTo>
                                <a:pt x="288" y="17"/>
                                <a:pt x="288" y="9"/>
                                <a:pt x="288" y="0"/>
                              </a:cubicBezTo>
                              <a:close/>
                              <a:moveTo>
                                <a:pt x="432" y="26"/>
                              </a:moveTo>
                              <a:cubicBezTo>
                                <a:pt x="423" y="34"/>
                                <a:pt x="415" y="34"/>
                                <a:pt x="406" y="43"/>
                              </a:cubicBezTo>
                              <a:cubicBezTo>
                                <a:pt x="398" y="43"/>
                                <a:pt x="398" y="43"/>
                                <a:pt x="389" y="43"/>
                              </a:cubicBezTo>
                              <a:lnTo>
                                <a:pt x="389" y="95"/>
                              </a:lnTo>
                              <a:lnTo>
                                <a:pt x="415" y="95"/>
                              </a:lnTo>
                              <a:lnTo>
                                <a:pt x="432" y="78"/>
                              </a:lnTo>
                              <a:cubicBezTo>
                                <a:pt x="432" y="86"/>
                                <a:pt x="440" y="86"/>
                                <a:pt x="449" y="95"/>
                              </a:cubicBezTo>
                              <a:cubicBezTo>
                                <a:pt x="449" y="103"/>
                                <a:pt x="449" y="103"/>
                                <a:pt x="449" y="103"/>
                              </a:cubicBezTo>
                              <a:lnTo>
                                <a:pt x="389" y="103"/>
                              </a:lnTo>
                              <a:lnTo>
                                <a:pt x="389" y="154"/>
                              </a:lnTo>
                              <a:lnTo>
                                <a:pt x="415" y="154"/>
                              </a:lnTo>
                              <a:lnTo>
                                <a:pt x="423" y="145"/>
                              </a:lnTo>
                              <a:cubicBezTo>
                                <a:pt x="432" y="145"/>
                                <a:pt x="440" y="154"/>
                                <a:pt x="449" y="154"/>
                              </a:cubicBezTo>
                              <a:lnTo>
                                <a:pt x="449" y="162"/>
                              </a:lnTo>
                              <a:lnTo>
                                <a:pt x="440" y="162"/>
                              </a:lnTo>
                              <a:lnTo>
                                <a:pt x="389" y="162"/>
                              </a:lnTo>
                              <a:lnTo>
                                <a:pt x="389" y="213"/>
                              </a:lnTo>
                              <a:lnTo>
                                <a:pt x="609" y="213"/>
                              </a:lnTo>
                              <a:lnTo>
                                <a:pt x="609" y="162"/>
                              </a:lnTo>
                              <a:lnTo>
                                <a:pt x="601" y="162"/>
                              </a:lnTo>
                              <a:cubicBezTo>
                                <a:pt x="584" y="162"/>
                                <a:pt x="576" y="162"/>
                                <a:pt x="576" y="162"/>
                              </a:cubicBezTo>
                              <a:lnTo>
                                <a:pt x="567" y="154"/>
                              </a:lnTo>
                              <a:cubicBezTo>
                                <a:pt x="576" y="154"/>
                                <a:pt x="584" y="154"/>
                                <a:pt x="601" y="154"/>
                              </a:cubicBezTo>
                              <a:lnTo>
                                <a:pt x="609" y="154"/>
                              </a:lnTo>
                              <a:lnTo>
                                <a:pt x="618" y="103"/>
                              </a:lnTo>
                              <a:lnTo>
                                <a:pt x="601" y="103"/>
                              </a:lnTo>
                              <a:cubicBezTo>
                                <a:pt x="584" y="103"/>
                                <a:pt x="576" y="103"/>
                                <a:pt x="576" y="103"/>
                              </a:cubicBezTo>
                              <a:lnTo>
                                <a:pt x="567" y="86"/>
                              </a:lnTo>
                              <a:cubicBezTo>
                                <a:pt x="576" y="95"/>
                                <a:pt x="584" y="95"/>
                                <a:pt x="601" y="95"/>
                              </a:cubicBezTo>
                              <a:lnTo>
                                <a:pt x="618" y="95"/>
                              </a:lnTo>
                              <a:lnTo>
                                <a:pt x="618" y="34"/>
                              </a:lnTo>
                              <a:lnTo>
                                <a:pt x="601" y="34"/>
                              </a:lnTo>
                              <a:cubicBezTo>
                                <a:pt x="584" y="34"/>
                                <a:pt x="576" y="34"/>
                                <a:pt x="567" y="43"/>
                              </a:cubicBezTo>
                              <a:lnTo>
                                <a:pt x="567" y="26"/>
                              </a:lnTo>
                              <a:cubicBezTo>
                                <a:pt x="576" y="26"/>
                                <a:pt x="584" y="26"/>
                                <a:pt x="601" y="26"/>
                              </a:cubicBezTo>
                              <a:lnTo>
                                <a:pt x="609" y="26"/>
                              </a:lnTo>
                              <a:lnTo>
                                <a:pt x="626" y="17"/>
                              </a:lnTo>
                              <a:cubicBezTo>
                                <a:pt x="635" y="17"/>
                                <a:pt x="643" y="26"/>
                                <a:pt x="643" y="26"/>
                              </a:cubicBezTo>
                              <a:cubicBezTo>
                                <a:pt x="643" y="34"/>
                                <a:pt x="652" y="34"/>
                                <a:pt x="652" y="34"/>
                              </a:cubicBezTo>
                              <a:cubicBezTo>
                                <a:pt x="652" y="34"/>
                                <a:pt x="643" y="34"/>
                                <a:pt x="643" y="43"/>
                              </a:cubicBezTo>
                              <a:lnTo>
                                <a:pt x="635" y="43"/>
                              </a:lnTo>
                              <a:lnTo>
                                <a:pt x="626" y="213"/>
                              </a:lnTo>
                              <a:lnTo>
                                <a:pt x="635" y="213"/>
                              </a:lnTo>
                              <a:lnTo>
                                <a:pt x="643" y="196"/>
                              </a:lnTo>
                              <a:cubicBezTo>
                                <a:pt x="652" y="205"/>
                                <a:pt x="660" y="213"/>
                                <a:pt x="669" y="213"/>
                              </a:cubicBezTo>
                              <a:lnTo>
                                <a:pt x="669" y="222"/>
                              </a:lnTo>
                              <a:lnTo>
                                <a:pt x="660" y="222"/>
                              </a:lnTo>
                              <a:lnTo>
                                <a:pt x="381" y="222"/>
                              </a:lnTo>
                              <a:cubicBezTo>
                                <a:pt x="364" y="222"/>
                                <a:pt x="355" y="222"/>
                                <a:pt x="347" y="222"/>
                              </a:cubicBezTo>
                              <a:lnTo>
                                <a:pt x="347" y="213"/>
                              </a:lnTo>
                              <a:cubicBezTo>
                                <a:pt x="355" y="213"/>
                                <a:pt x="364" y="213"/>
                                <a:pt x="381" y="213"/>
                              </a:cubicBezTo>
                              <a:lnTo>
                                <a:pt x="372" y="43"/>
                              </a:lnTo>
                              <a:cubicBezTo>
                                <a:pt x="372" y="34"/>
                                <a:pt x="372" y="26"/>
                                <a:pt x="372" y="26"/>
                              </a:cubicBezTo>
                              <a:lnTo>
                                <a:pt x="389" y="34"/>
                              </a:lnTo>
                              <a:cubicBezTo>
                                <a:pt x="398" y="34"/>
                                <a:pt x="406" y="26"/>
                                <a:pt x="406" y="26"/>
                              </a:cubicBezTo>
                              <a:cubicBezTo>
                                <a:pt x="415" y="17"/>
                                <a:pt x="415" y="9"/>
                                <a:pt x="423" y="9"/>
                              </a:cubicBezTo>
                              <a:cubicBezTo>
                                <a:pt x="432" y="9"/>
                                <a:pt x="440" y="17"/>
                                <a:pt x="449" y="26"/>
                              </a:cubicBezTo>
                              <a:lnTo>
                                <a:pt x="449" y="34"/>
                              </a:lnTo>
                              <a:lnTo>
                                <a:pt x="440" y="26"/>
                              </a:lnTo>
                              <a:lnTo>
                                <a:pt x="432" y="26"/>
                              </a:lnTo>
                              <a:close/>
                              <a:moveTo>
                                <a:pt x="482" y="0"/>
                              </a:moveTo>
                              <a:cubicBezTo>
                                <a:pt x="491" y="0"/>
                                <a:pt x="499" y="0"/>
                                <a:pt x="508" y="9"/>
                              </a:cubicBezTo>
                              <a:cubicBezTo>
                                <a:pt x="508" y="9"/>
                                <a:pt x="508" y="17"/>
                                <a:pt x="499" y="17"/>
                              </a:cubicBezTo>
                              <a:lnTo>
                                <a:pt x="491" y="17"/>
                              </a:lnTo>
                              <a:cubicBezTo>
                                <a:pt x="491" y="26"/>
                                <a:pt x="491" y="34"/>
                                <a:pt x="491" y="43"/>
                              </a:cubicBezTo>
                              <a:lnTo>
                                <a:pt x="516" y="43"/>
                              </a:lnTo>
                              <a:lnTo>
                                <a:pt x="533" y="26"/>
                              </a:lnTo>
                              <a:cubicBezTo>
                                <a:pt x="542" y="34"/>
                                <a:pt x="550" y="34"/>
                                <a:pt x="550" y="43"/>
                              </a:cubicBezTo>
                              <a:cubicBezTo>
                                <a:pt x="550" y="52"/>
                                <a:pt x="550" y="52"/>
                                <a:pt x="550" y="52"/>
                              </a:cubicBezTo>
                              <a:lnTo>
                                <a:pt x="491" y="52"/>
                              </a:lnTo>
                              <a:cubicBezTo>
                                <a:pt x="482" y="69"/>
                                <a:pt x="482" y="78"/>
                                <a:pt x="482" y="86"/>
                              </a:cubicBezTo>
                              <a:lnTo>
                                <a:pt x="525" y="86"/>
                              </a:lnTo>
                              <a:lnTo>
                                <a:pt x="533" y="78"/>
                              </a:lnTo>
                              <a:cubicBezTo>
                                <a:pt x="542" y="78"/>
                                <a:pt x="550" y="86"/>
                                <a:pt x="550" y="86"/>
                              </a:cubicBezTo>
                              <a:lnTo>
                                <a:pt x="550" y="95"/>
                              </a:lnTo>
                              <a:cubicBezTo>
                                <a:pt x="550" y="103"/>
                                <a:pt x="542" y="103"/>
                                <a:pt x="542" y="103"/>
                              </a:cubicBezTo>
                              <a:cubicBezTo>
                                <a:pt x="542" y="120"/>
                                <a:pt x="542" y="137"/>
                                <a:pt x="542" y="154"/>
                              </a:cubicBezTo>
                              <a:cubicBezTo>
                                <a:pt x="542" y="162"/>
                                <a:pt x="542" y="171"/>
                                <a:pt x="533" y="188"/>
                              </a:cubicBezTo>
                              <a:cubicBezTo>
                                <a:pt x="533" y="188"/>
                                <a:pt x="533" y="196"/>
                                <a:pt x="525" y="205"/>
                              </a:cubicBezTo>
                              <a:cubicBezTo>
                                <a:pt x="525" y="205"/>
                                <a:pt x="516" y="205"/>
                                <a:pt x="508" y="213"/>
                              </a:cubicBezTo>
                              <a:cubicBezTo>
                                <a:pt x="508" y="205"/>
                                <a:pt x="508" y="205"/>
                                <a:pt x="499" y="196"/>
                              </a:cubicBezTo>
                              <a:cubicBezTo>
                                <a:pt x="499" y="196"/>
                                <a:pt x="491" y="196"/>
                                <a:pt x="482" y="196"/>
                              </a:cubicBezTo>
                              <a:lnTo>
                                <a:pt x="482" y="188"/>
                              </a:lnTo>
                              <a:cubicBezTo>
                                <a:pt x="491" y="188"/>
                                <a:pt x="499" y="188"/>
                                <a:pt x="508" y="188"/>
                              </a:cubicBezTo>
                              <a:lnTo>
                                <a:pt x="516" y="188"/>
                              </a:lnTo>
                              <a:cubicBezTo>
                                <a:pt x="516" y="179"/>
                                <a:pt x="525" y="179"/>
                                <a:pt x="525" y="171"/>
                              </a:cubicBezTo>
                              <a:cubicBezTo>
                                <a:pt x="525" y="154"/>
                                <a:pt x="525" y="128"/>
                                <a:pt x="525" y="95"/>
                              </a:cubicBezTo>
                              <a:lnTo>
                                <a:pt x="482" y="95"/>
                              </a:lnTo>
                              <a:cubicBezTo>
                                <a:pt x="482" y="103"/>
                                <a:pt x="474" y="103"/>
                                <a:pt x="474" y="103"/>
                              </a:cubicBezTo>
                              <a:cubicBezTo>
                                <a:pt x="466" y="103"/>
                                <a:pt x="466" y="103"/>
                                <a:pt x="466" y="103"/>
                              </a:cubicBezTo>
                              <a:lnTo>
                                <a:pt x="466" y="95"/>
                              </a:lnTo>
                              <a:cubicBezTo>
                                <a:pt x="466" y="95"/>
                                <a:pt x="466" y="86"/>
                                <a:pt x="466" y="78"/>
                              </a:cubicBezTo>
                              <a:cubicBezTo>
                                <a:pt x="474" y="52"/>
                                <a:pt x="474" y="17"/>
                                <a:pt x="482" y="0"/>
                              </a:cubicBezTo>
                              <a:close/>
                              <a:moveTo>
                                <a:pt x="466" y="120"/>
                              </a:moveTo>
                              <a:cubicBezTo>
                                <a:pt x="482" y="120"/>
                                <a:pt x="491" y="120"/>
                                <a:pt x="491" y="128"/>
                              </a:cubicBezTo>
                              <a:lnTo>
                                <a:pt x="482" y="128"/>
                              </a:lnTo>
                              <a:cubicBezTo>
                                <a:pt x="474" y="137"/>
                                <a:pt x="474" y="145"/>
                                <a:pt x="474" y="154"/>
                              </a:cubicBezTo>
                              <a:cubicBezTo>
                                <a:pt x="474" y="162"/>
                                <a:pt x="466" y="171"/>
                                <a:pt x="466" y="179"/>
                              </a:cubicBezTo>
                              <a:cubicBezTo>
                                <a:pt x="457" y="196"/>
                                <a:pt x="457" y="196"/>
                                <a:pt x="457" y="205"/>
                              </a:cubicBezTo>
                              <a:lnTo>
                                <a:pt x="449" y="205"/>
                              </a:lnTo>
                              <a:cubicBezTo>
                                <a:pt x="449" y="188"/>
                                <a:pt x="457" y="179"/>
                                <a:pt x="457" y="171"/>
                              </a:cubicBezTo>
                              <a:cubicBezTo>
                                <a:pt x="457" y="162"/>
                                <a:pt x="466" y="154"/>
                                <a:pt x="466" y="137"/>
                              </a:cubicBezTo>
                              <a:cubicBezTo>
                                <a:pt x="466" y="128"/>
                                <a:pt x="466" y="120"/>
                                <a:pt x="466" y="120"/>
                              </a:cubicBezTo>
                              <a:close/>
                              <a:moveTo>
                                <a:pt x="457" y="264"/>
                              </a:moveTo>
                              <a:cubicBezTo>
                                <a:pt x="449" y="272"/>
                                <a:pt x="440" y="281"/>
                                <a:pt x="432" y="281"/>
                              </a:cubicBezTo>
                              <a:cubicBezTo>
                                <a:pt x="415" y="289"/>
                                <a:pt x="406" y="298"/>
                                <a:pt x="398" y="298"/>
                              </a:cubicBezTo>
                              <a:cubicBezTo>
                                <a:pt x="381" y="306"/>
                                <a:pt x="372" y="315"/>
                                <a:pt x="355" y="315"/>
                              </a:cubicBezTo>
                              <a:lnTo>
                                <a:pt x="355" y="306"/>
                              </a:lnTo>
                              <a:cubicBezTo>
                                <a:pt x="372" y="298"/>
                                <a:pt x="389" y="289"/>
                                <a:pt x="398" y="281"/>
                              </a:cubicBezTo>
                              <a:cubicBezTo>
                                <a:pt x="415" y="272"/>
                                <a:pt x="423" y="272"/>
                                <a:pt x="432" y="264"/>
                              </a:cubicBezTo>
                              <a:cubicBezTo>
                                <a:pt x="440" y="255"/>
                                <a:pt x="449" y="247"/>
                                <a:pt x="449" y="239"/>
                              </a:cubicBezTo>
                              <a:cubicBezTo>
                                <a:pt x="457" y="247"/>
                                <a:pt x="466" y="247"/>
                                <a:pt x="474" y="255"/>
                              </a:cubicBezTo>
                              <a:lnTo>
                                <a:pt x="474" y="264"/>
                              </a:lnTo>
                              <a:lnTo>
                                <a:pt x="457" y="264"/>
                              </a:lnTo>
                              <a:close/>
                              <a:moveTo>
                                <a:pt x="542" y="239"/>
                              </a:moveTo>
                              <a:cubicBezTo>
                                <a:pt x="559" y="247"/>
                                <a:pt x="567" y="247"/>
                                <a:pt x="584" y="255"/>
                              </a:cubicBezTo>
                              <a:cubicBezTo>
                                <a:pt x="601" y="264"/>
                                <a:pt x="609" y="272"/>
                                <a:pt x="618" y="272"/>
                              </a:cubicBezTo>
                              <a:cubicBezTo>
                                <a:pt x="626" y="281"/>
                                <a:pt x="635" y="281"/>
                                <a:pt x="635" y="281"/>
                              </a:cubicBezTo>
                              <a:cubicBezTo>
                                <a:pt x="643" y="289"/>
                                <a:pt x="643" y="289"/>
                                <a:pt x="643" y="298"/>
                              </a:cubicBezTo>
                              <a:lnTo>
                                <a:pt x="643" y="306"/>
                              </a:lnTo>
                              <a:cubicBezTo>
                                <a:pt x="635" y="306"/>
                                <a:pt x="635" y="306"/>
                                <a:pt x="635" y="306"/>
                              </a:cubicBezTo>
                              <a:cubicBezTo>
                                <a:pt x="635" y="306"/>
                                <a:pt x="626" y="306"/>
                                <a:pt x="626" y="298"/>
                              </a:cubicBezTo>
                              <a:cubicBezTo>
                                <a:pt x="618" y="298"/>
                                <a:pt x="609" y="289"/>
                                <a:pt x="609" y="281"/>
                              </a:cubicBezTo>
                              <a:cubicBezTo>
                                <a:pt x="601" y="281"/>
                                <a:pt x="593" y="272"/>
                                <a:pt x="584" y="272"/>
                              </a:cubicBezTo>
                              <a:cubicBezTo>
                                <a:pt x="567" y="264"/>
                                <a:pt x="559" y="255"/>
                                <a:pt x="533" y="247"/>
                              </a:cubicBezTo>
                              <a:lnTo>
                                <a:pt x="542" y="239"/>
                              </a:lnTo>
                              <a:close/>
                              <a:moveTo>
                                <a:pt x="694" y="69"/>
                              </a:moveTo>
                              <a:cubicBezTo>
                                <a:pt x="703" y="78"/>
                                <a:pt x="720" y="78"/>
                                <a:pt x="736" y="78"/>
                              </a:cubicBezTo>
                              <a:lnTo>
                                <a:pt x="745" y="78"/>
                              </a:lnTo>
                              <a:lnTo>
                                <a:pt x="745" y="43"/>
                              </a:lnTo>
                              <a:cubicBezTo>
                                <a:pt x="745" y="26"/>
                                <a:pt x="745" y="9"/>
                                <a:pt x="745" y="0"/>
                              </a:cubicBezTo>
                              <a:cubicBezTo>
                                <a:pt x="753" y="0"/>
                                <a:pt x="770" y="9"/>
                                <a:pt x="779" y="9"/>
                              </a:cubicBezTo>
                              <a:cubicBezTo>
                                <a:pt x="779" y="17"/>
                                <a:pt x="779" y="17"/>
                                <a:pt x="779" y="17"/>
                              </a:cubicBezTo>
                              <a:cubicBezTo>
                                <a:pt x="770" y="17"/>
                                <a:pt x="770" y="17"/>
                                <a:pt x="762" y="17"/>
                              </a:cubicBezTo>
                              <a:lnTo>
                                <a:pt x="762" y="78"/>
                              </a:lnTo>
                              <a:lnTo>
                                <a:pt x="787" y="78"/>
                              </a:lnTo>
                              <a:lnTo>
                                <a:pt x="804" y="61"/>
                              </a:lnTo>
                              <a:cubicBezTo>
                                <a:pt x="813" y="69"/>
                                <a:pt x="813" y="69"/>
                                <a:pt x="821" y="78"/>
                              </a:cubicBezTo>
                              <a:cubicBezTo>
                                <a:pt x="821" y="86"/>
                                <a:pt x="821" y="86"/>
                                <a:pt x="821" y="86"/>
                              </a:cubicBezTo>
                              <a:lnTo>
                                <a:pt x="762" y="86"/>
                              </a:lnTo>
                              <a:lnTo>
                                <a:pt x="762" y="120"/>
                              </a:lnTo>
                              <a:cubicBezTo>
                                <a:pt x="762" y="128"/>
                                <a:pt x="762" y="137"/>
                                <a:pt x="762" y="145"/>
                              </a:cubicBezTo>
                              <a:lnTo>
                                <a:pt x="796" y="145"/>
                              </a:lnTo>
                              <a:lnTo>
                                <a:pt x="813" y="128"/>
                              </a:lnTo>
                              <a:cubicBezTo>
                                <a:pt x="821" y="137"/>
                                <a:pt x="821" y="145"/>
                                <a:pt x="830" y="145"/>
                              </a:cubicBezTo>
                              <a:lnTo>
                                <a:pt x="830" y="154"/>
                              </a:lnTo>
                              <a:lnTo>
                                <a:pt x="762" y="154"/>
                              </a:lnTo>
                              <a:cubicBezTo>
                                <a:pt x="762" y="162"/>
                                <a:pt x="762" y="171"/>
                                <a:pt x="762" y="179"/>
                              </a:cubicBezTo>
                              <a:cubicBezTo>
                                <a:pt x="770" y="188"/>
                                <a:pt x="770" y="196"/>
                                <a:pt x="779" y="205"/>
                              </a:cubicBezTo>
                              <a:cubicBezTo>
                                <a:pt x="787" y="213"/>
                                <a:pt x="796" y="213"/>
                                <a:pt x="796" y="222"/>
                              </a:cubicBezTo>
                              <a:cubicBezTo>
                                <a:pt x="804" y="230"/>
                                <a:pt x="804" y="230"/>
                                <a:pt x="804" y="239"/>
                              </a:cubicBezTo>
                              <a:cubicBezTo>
                                <a:pt x="804" y="239"/>
                                <a:pt x="813" y="239"/>
                                <a:pt x="813" y="247"/>
                              </a:cubicBezTo>
                              <a:lnTo>
                                <a:pt x="813" y="255"/>
                              </a:lnTo>
                              <a:cubicBezTo>
                                <a:pt x="813" y="264"/>
                                <a:pt x="813" y="264"/>
                                <a:pt x="804" y="264"/>
                              </a:cubicBezTo>
                              <a:lnTo>
                                <a:pt x="796" y="264"/>
                              </a:lnTo>
                              <a:cubicBezTo>
                                <a:pt x="796" y="264"/>
                                <a:pt x="796" y="255"/>
                                <a:pt x="787" y="247"/>
                              </a:cubicBezTo>
                              <a:cubicBezTo>
                                <a:pt x="787" y="230"/>
                                <a:pt x="779" y="222"/>
                                <a:pt x="779" y="213"/>
                              </a:cubicBezTo>
                              <a:cubicBezTo>
                                <a:pt x="770" y="205"/>
                                <a:pt x="762" y="196"/>
                                <a:pt x="762" y="188"/>
                              </a:cubicBezTo>
                              <a:cubicBezTo>
                                <a:pt x="753" y="205"/>
                                <a:pt x="753" y="213"/>
                                <a:pt x="745" y="222"/>
                              </a:cubicBezTo>
                              <a:cubicBezTo>
                                <a:pt x="745" y="239"/>
                                <a:pt x="736" y="247"/>
                                <a:pt x="728" y="264"/>
                              </a:cubicBezTo>
                              <a:cubicBezTo>
                                <a:pt x="720" y="272"/>
                                <a:pt x="703" y="281"/>
                                <a:pt x="694" y="289"/>
                              </a:cubicBezTo>
                              <a:lnTo>
                                <a:pt x="686" y="289"/>
                              </a:lnTo>
                              <a:cubicBezTo>
                                <a:pt x="703" y="272"/>
                                <a:pt x="711" y="264"/>
                                <a:pt x="720" y="255"/>
                              </a:cubicBezTo>
                              <a:cubicBezTo>
                                <a:pt x="728" y="247"/>
                                <a:pt x="728" y="230"/>
                                <a:pt x="736" y="222"/>
                              </a:cubicBezTo>
                              <a:cubicBezTo>
                                <a:pt x="736" y="213"/>
                                <a:pt x="745" y="196"/>
                                <a:pt x="745" y="179"/>
                              </a:cubicBezTo>
                              <a:cubicBezTo>
                                <a:pt x="745" y="171"/>
                                <a:pt x="745" y="162"/>
                                <a:pt x="745" y="154"/>
                              </a:cubicBezTo>
                              <a:lnTo>
                                <a:pt x="728" y="154"/>
                              </a:lnTo>
                              <a:cubicBezTo>
                                <a:pt x="711" y="154"/>
                                <a:pt x="703" y="154"/>
                                <a:pt x="694" y="154"/>
                              </a:cubicBezTo>
                              <a:lnTo>
                                <a:pt x="686" y="145"/>
                              </a:lnTo>
                              <a:cubicBezTo>
                                <a:pt x="703" y="145"/>
                                <a:pt x="711" y="145"/>
                                <a:pt x="728" y="145"/>
                              </a:cubicBezTo>
                              <a:lnTo>
                                <a:pt x="745" y="145"/>
                              </a:lnTo>
                              <a:cubicBezTo>
                                <a:pt x="745" y="137"/>
                                <a:pt x="745" y="128"/>
                                <a:pt x="745" y="120"/>
                              </a:cubicBezTo>
                              <a:lnTo>
                                <a:pt x="745" y="86"/>
                              </a:lnTo>
                              <a:lnTo>
                                <a:pt x="736" y="86"/>
                              </a:lnTo>
                              <a:cubicBezTo>
                                <a:pt x="720" y="86"/>
                                <a:pt x="711" y="86"/>
                                <a:pt x="703" y="86"/>
                              </a:cubicBezTo>
                              <a:lnTo>
                                <a:pt x="694" y="69"/>
                              </a:lnTo>
                              <a:close/>
                              <a:moveTo>
                                <a:pt x="838" y="9"/>
                              </a:moveTo>
                              <a:lnTo>
                                <a:pt x="855" y="17"/>
                              </a:lnTo>
                              <a:lnTo>
                                <a:pt x="957" y="17"/>
                              </a:lnTo>
                              <a:lnTo>
                                <a:pt x="965" y="9"/>
                              </a:lnTo>
                              <a:cubicBezTo>
                                <a:pt x="974" y="9"/>
                                <a:pt x="982" y="17"/>
                                <a:pt x="982" y="17"/>
                              </a:cubicBezTo>
                              <a:cubicBezTo>
                                <a:pt x="982" y="26"/>
                                <a:pt x="990" y="26"/>
                                <a:pt x="990" y="26"/>
                              </a:cubicBezTo>
                              <a:cubicBezTo>
                                <a:pt x="990" y="26"/>
                                <a:pt x="982" y="34"/>
                                <a:pt x="974" y="34"/>
                              </a:cubicBezTo>
                              <a:lnTo>
                                <a:pt x="974" y="154"/>
                              </a:lnTo>
                              <a:cubicBezTo>
                                <a:pt x="974" y="171"/>
                                <a:pt x="974" y="179"/>
                                <a:pt x="974" y="188"/>
                              </a:cubicBezTo>
                              <a:lnTo>
                                <a:pt x="974" y="196"/>
                              </a:lnTo>
                              <a:cubicBezTo>
                                <a:pt x="974" y="205"/>
                                <a:pt x="974" y="205"/>
                                <a:pt x="974" y="205"/>
                              </a:cubicBezTo>
                              <a:cubicBezTo>
                                <a:pt x="974" y="213"/>
                                <a:pt x="965" y="213"/>
                                <a:pt x="965" y="213"/>
                              </a:cubicBezTo>
                              <a:lnTo>
                                <a:pt x="957" y="205"/>
                              </a:lnTo>
                              <a:lnTo>
                                <a:pt x="957" y="196"/>
                              </a:lnTo>
                              <a:lnTo>
                                <a:pt x="940" y="196"/>
                              </a:lnTo>
                              <a:lnTo>
                                <a:pt x="940" y="272"/>
                              </a:lnTo>
                              <a:cubicBezTo>
                                <a:pt x="940" y="281"/>
                                <a:pt x="940" y="281"/>
                                <a:pt x="940" y="281"/>
                              </a:cubicBezTo>
                              <a:lnTo>
                                <a:pt x="940" y="289"/>
                              </a:lnTo>
                              <a:cubicBezTo>
                                <a:pt x="948" y="289"/>
                                <a:pt x="957" y="289"/>
                                <a:pt x="965" y="289"/>
                              </a:cubicBezTo>
                              <a:cubicBezTo>
                                <a:pt x="965" y="289"/>
                                <a:pt x="974" y="289"/>
                                <a:pt x="982" y="289"/>
                              </a:cubicBezTo>
                              <a:lnTo>
                                <a:pt x="982" y="281"/>
                              </a:lnTo>
                              <a:cubicBezTo>
                                <a:pt x="990" y="281"/>
                                <a:pt x="990" y="281"/>
                                <a:pt x="990" y="272"/>
                              </a:cubicBezTo>
                              <a:cubicBezTo>
                                <a:pt x="990" y="272"/>
                                <a:pt x="990" y="255"/>
                                <a:pt x="990" y="230"/>
                              </a:cubicBezTo>
                              <a:lnTo>
                                <a:pt x="999" y="230"/>
                              </a:lnTo>
                              <a:lnTo>
                                <a:pt x="999" y="272"/>
                              </a:lnTo>
                              <a:lnTo>
                                <a:pt x="999" y="281"/>
                              </a:lnTo>
                              <a:lnTo>
                                <a:pt x="1007" y="281"/>
                              </a:lnTo>
                              <a:cubicBezTo>
                                <a:pt x="1007" y="289"/>
                                <a:pt x="1007" y="289"/>
                                <a:pt x="1007" y="289"/>
                              </a:cubicBezTo>
                              <a:cubicBezTo>
                                <a:pt x="1007" y="298"/>
                                <a:pt x="1007" y="298"/>
                                <a:pt x="999" y="298"/>
                              </a:cubicBezTo>
                              <a:lnTo>
                                <a:pt x="990" y="298"/>
                              </a:lnTo>
                              <a:cubicBezTo>
                                <a:pt x="982" y="306"/>
                                <a:pt x="974" y="306"/>
                                <a:pt x="965" y="306"/>
                              </a:cubicBezTo>
                              <a:cubicBezTo>
                                <a:pt x="957" y="306"/>
                                <a:pt x="948" y="306"/>
                                <a:pt x="940" y="298"/>
                              </a:cubicBezTo>
                              <a:lnTo>
                                <a:pt x="931" y="298"/>
                              </a:lnTo>
                              <a:cubicBezTo>
                                <a:pt x="923" y="298"/>
                                <a:pt x="923" y="298"/>
                                <a:pt x="923" y="289"/>
                              </a:cubicBezTo>
                              <a:lnTo>
                                <a:pt x="923" y="281"/>
                              </a:lnTo>
                              <a:lnTo>
                                <a:pt x="923" y="196"/>
                              </a:lnTo>
                              <a:lnTo>
                                <a:pt x="889" y="196"/>
                              </a:lnTo>
                              <a:cubicBezTo>
                                <a:pt x="889" y="213"/>
                                <a:pt x="889" y="222"/>
                                <a:pt x="889" y="230"/>
                              </a:cubicBezTo>
                              <a:cubicBezTo>
                                <a:pt x="880" y="239"/>
                                <a:pt x="880" y="247"/>
                                <a:pt x="872" y="255"/>
                              </a:cubicBezTo>
                              <a:cubicBezTo>
                                <a:pt x="872" y="264"/>
                                <a:pt x="863" y="272"/>
                                <a:pt x="855" y="281"/>
                              </a:cubicBezTo>
                              <a:cubicBezTo>
                                <a:pt x="847" y="281"/>
                                <a:pt x="838" y="289"/>
                                <a:pt x="821" y="298"/>
                              </a:cubicBezTo>
                              <a:cubicBezTo>
                                <a:pt x="813" y="306"/>
                                <a:pt x="796" y="306"/>
                                <a:pt x="779" y="315"/>
                              </a:cubicBezTo>
                              <a:lnTo>
                                <a:pt x="779" y="306"/>
                              </a:lnTo>
                              <a:cubicBezTo>
                                <a:pt x="796" y="306"/>
                                <a:pt x="804" y="298"/>
                                <a:pt x="813" y="289"/>
                              </a:cubicBezTo>
                              <a:cubicBezTo>
                                <a:pt x="821" y="289"/>
                                <a:pt x="830" y="281"/>
                                <a:pt x="838" y="272"/>
                              </a:cubicBezTo>
                              <a:cubicBezTo>
                                <a:pt x="847" y="264"/>
                                <a:pt x="855" y="264"/>
                                <a:pt x="855" y="255"/>
                              </a:cubicBezTo>
                              <a:cubicBezTo>
                                <a:pt x="863" y="247"/>
                                <a:pt x="863" y="239"/>
                                <a:pt x="872" y="230"/>
                              </a:cubicBezTo>
                              <a:cubicBezTo>
                                <a:pt x="872" y="222"/>
                                <a:pt x="872" y="213"/>
                                <a:pt x="872" y="196"/>
                              </a:cubicBezTo>
                              <a:lnTo>
                                <a:pt x="855" y="196"/>
                              </a:lnTo>
                              <a:lnTo>
                                <a:pt x="855" y="205"/>
                              </a:lnTo>
                              <a:cubicBezTo>
                                <a:pt x="855" y="213"/>
                                <a:pt x="855" y="213"/>
                                <a:pt x="847" y="213"/>
                              </a:cubicBezTo>
                              <a:lnTo>
                                <a:pt x="838" y="213"/>
                              </a:lnTo>
                              <a:cubicBezTo>
                                <a:pt x="838" y="205"/>
                                <a:pt x="838" y="205"/>
                                <a:pt x="838" y="205"/>
                              </a:cubicBezTo>
                              <a:cubicBezTo>
                                <a:pt x="838" y="196"/>
                                <a:pt x="838" y="196"/>
                                <a:pt x="838" y="188"/>
                              </a:cubicBezTo>
                              <a:cubicBezTo>
                                <a:pt x="838" y="179"/>
                                <a:pt x="838" y="171"/>
                                <a:pt x="838" y="154"/>
                              </a:cubicBezTo>
                              <a:lnTo>
                                <a:pt x="838" y="26"/>
                              </a:lnTo>
                              <a:cubicBezTo>
                                <a:pt x="838" y="17"/>
                                <a:pt x="838" y="9"/>
                                <a:pt x="838" y="9"/>
                              </a:cubicBezTo>
                              <a:close/>
                              <a:moveTo>
                                <a:pt x="855" y="188"/>
                              </a:moveTo>
                              <a:lnTo>
                                <a:pt x="957" y="188"/>
                              </a:lnTo>
                              <a:lnTo>
                                <a:pt x="957" y="145"/>
                              </a:lnTo>
                              <a:lnTo>
                                <a:pt x="855" y="145"/>
                              </a:lnTo>
                              <a:lnTo>
                                <a:pt x="855" y="188"/>
                              </a:lnTo>
                              <a:close/>
                              <a:moveTo>
                                <a:pt x="855" y="128"/>
                              </a:moveTo>
                              <a:lnTo>
                                <a:pt x="957" y="128"/>
                              </a:lnTo>
                              <a:lnTo>
                                <a:pt x="957" y="86"/>
                              </a:lnTo>
                              <a:lnTo>
                                <a:pt x="855" y="86"/>
                              </a:lnTo>
                              <a:lnTo>
                                <a:pt x="855" y="128"/>
                              </a:lnTo>
                              <a:close/>
                              <a:moveTo>
                                <a:pt x="855" y="78"/>
                              </a:moveTo>
                              <a:lnTo>
                                <a:pt x="957" y="78"/>
                              </a:lnTo>
                              <a:lnTo>
                                <a:pt x="957" y="34"/>
                              </a:lnTo>
                              <a:lnTo>
                                <a:pt x="855" y="34"/>
                              </a:lnTo>
                              <a:lnTo>
                                <a:pt x="855" y="78"/>
                              </a:lnTo>
                              <a:close/>
                              <a:moveTo>
                                <a:pt x="1084" y="0"/>
                              </a:moveTo>
                              <a:cubicBezTo>
                                <a:pt x="1101" y="0"/>
                                <a:pt x="1117" y="9"/>
                                <a:pt x="1117" y="9"/>
                              </a:cubicBezTo>
                              <a:cubicBezTo>
                                <a:pt x="1117" y="17"/>
                                <a:pt x="1109" y="17"/>
                                <a:pt x="1092" y="17"/>
                              </a:cubicBezTo>
                              <a:lnTo>
                                <a:pt x="1092" y="26"/>
                              </a:lnTo>
                              <a:lnTo>
                                <a:pt x="1151" y="26"/>
                              </a:lnTo>
                              <a:lnTo>
                                <a:pt x="1168" y="9"/>
                              </a:lnTo>
                              <a:cubicBezTo>
                                <a:pt x="1168" y="17"/>
                                <a:pt x="1177" y="17"/>
                                <a:pt x="1185" y="26"/>
                              </a:cubicBezTo>
                              <a:cubicBezTo>
                                <a:pt x="1185" y="34"/>
                                <a:pt x="1185" y="34"/>
                                <a:pt x="1185" y="34"/>
                              </a:cubicBezTo>
                              <a:lnTo>
                                <a:pt x="1084" y="34"/>
                              </a:lnTo>
                              <a:lnTo>
                                <a:pt x="1075" y="43"/>
                              </a:lnTo>
                              <a:cubicBezTo>
                                <a:pt x="1075" y="52"/>
                                <a:pt x="1067" y="52"/>
                                <a:pt x="1058" y="61"/>
                              </a:cubicBezTo>
                              <a:cubicBezTo>
                                <a:pt x="1050" y="69"/>
                                <a:pt x="1041" y="69"/>
                                <a:pt x="1033" y="78"/>
                              </a:cubicBezTo>
                              <a:lnTo>
                                <a:pt x="1033" y="69"/>
                              </a:lnTo>
                              <a:cubicBezTo>
                                <a:pt x="1041" y="61"/>
                                <a:pt x="1041" y="61"/>
                                <a:pt x="1050" y="52"/>
                              </a:cubicBezTo>
                              <a:cubicBezTo>
                                <a:pt x="1050" y="52"/>
                                <a:pt x="1058" y="43"/>
                                <a:pt x="1058" y="34"/>
                              </a:cubicBezTo>
                              <a:cubicBezTo>
                                <a:pt x="1067" y="34"/>
                                <a:pt x="1067" y="26"/>
                                <a:pt x="1075" y="17"/>
                              </a:cubicBezTo>
                              <a:cubicBezTo>
                                <a:pt x="1075" y="9"/>
                                <a:pt x="1084" y="9"/>
                                <a:pt x="1084" y="0"/>
                              </a:cubicBezTo>
                              <a:close/>
                              <a:moveTo>
                                <a:pt x="1117" y="43"/>
                              </a:moveTo>
                              <a:cubicBezTo>
                                <a:pt x="1126" y="43"/>
                                <a:pt x="1134" y="43"/>
                                <a:pt x="1134" y="52"/>
                              </a:cubicBezTo>
                              <a:cubicBezTo>
                                <a:pt x="1143" y="52"/>
                                <a:pt x="1143" y="52"/>
                                <a:pt x="1143" y="61"/>
                              </a:cubicBezTo>
                              <a:cubicBezTo>
                                <a:pt x="1151" y="61"/>
                                <a:pt x="1151" y="61"/>
                                <a:pt x="1151" y="61"/>
                              </a:cubicBezTo>
                              <a:cubicBezTo>
                                <a:pt x="1151" y="69"/>
                                <a:pt x="1143" y="69"/>
                                <a:pt x="1143" y="69"/>
                              </a:cubicBezTo>
                              <a:lnTo>
                                <a:pt x="1134" y="69"/>
                              </a:lnTo>
                              <a:cubicBezTo>
                                <a:pt x="1134" y="61"/>
                                <a:pt x="1126" y="61"/>
                                <a:pt x="1126" y="61"/>
                              </a:cubicBezTo>
                              <a:cubicBezTo>
                                <a:pt x="1117" y="52"/>
                                <a:pt x="1117" y="52"/>
                                <a:pt x="1109" y="43"/>
                              </a:cubicBezTo>
                              <a:lnTo>
                                <a:pt x="1117" y="43"/>
                              </a:lnTo>
                              <a:close/>
                              <a:moveTo>
                                <a:pt x="1228" y="0"/>
                              </a:moveTo>
                              <a:cubicBezTo>
                                <a:pt x="1244" y="0"/>
                                <a:pt x="1253" y="9"/>
                                <a:pt x="1253" y="9"/>
                              </a:cubicBezTo>
                              <a:cubicBezTo>
                                <a:pt x="1253" y="17"/>
                                <a:pt x="1253" y="17"/>
                                <a:pt x="1236" y="17"/>
                              </a:cubicBezTo>
                              <a:cubicBezTo>
                                <a:pt x="1236" y="17"/>
                                <a:pt x="1236" y="26"/>
                                <a:pt x="1228" y="26"/>
                              </a:cubicBezTo>
                              <a:lnTo>
                                <a:pt x="1304" y="26"/>
                              </a:lnTo>
                              <a:lnTo>
                                <a:pt x="1321" y="9"/>
                              </a:lnTo>
                              <a:cubicBezTo>
                                <a:pt x="1329" y="17"/>
                                <a:pt x="1338" y="17"/>
                                <a:pt x="1346" y="26"/>
                              </a:cubicBezTo>
                              <a:cubicBezTo>
                                <a:pt x="1346" y="34"/>
                                <a:pt x="1346" y="34"/>
                                <a:pt x="1346" y="34"/>
                              </a:cubicBezTo>
                              <a:lnTo>
                                <a:pt x="1219" y="34"/>
                              </a:lnTo>
                              <a:lnTo>
                                <a:pt x="1219" y="43"/>
                              </a:lnTo>
                              <a:cubicBezTo>
                                <a:pt x="1211" y="43"/>
                                <a:pt x="1211" y="52"/>
                                <a:pt x="1202" y="61"/>
                              </a:cubicBezTo>
                              <a:cubicBezTo>
                                <a:pt x="1194" y="61"/>
                                <a:pt x="1185" y="69"/>
                                <a:pt x="1177" y="69"/>
                              </a:cubicBezTo>
                              <a:lnTo>
                                <a:pt x="1168" y="61"/>
                              </a:lnTo>
                              <a:cubicBezTo>
                                <a:pt x="1177" y="61"/>
                                <a:pt x="1185" y="52"/>
                                <a:pt x="1194" y="52"/>
                              </a:cubicBezTo>
                              <a:cubicBezTo>
                                <a:pt x="1194" y="43"/>
                                <a:pt x="1202" y="43"/>
                                <a:pt x="1202" y="34"/>
                              </a:cubicBezTo>
                              <a:cubicBezTo>
                                <a:pt x="1211" y="26"/>
                                <a:pt x="1211" y="26"/>
                                <a:pt x="1219" y="17"/>
                              </a:cubicBezTo>
                              <a:cubicBezTo>
                                <a:pt x="1219" y="9"/>
                                <a:pt x="1219" y="9"/>
                                <a:pt x="1228" y="0"/>
                              </a:cubicBezTo>
                              <a:close/>
                              <a:moveTo>
                                <a:pt x="1244" y="43"/>
                              </a:moveTo>
                              <a:cubicBezTo>
                                <a:pt x="1261" y="43"/>
                                <a:pt x="1270" y="52"/>
                                <a:pt x="1270" y="52"/>
                              </a:cubicBezTo>
                              <a:cubicBezTo>
                                <a:pt x="1278" y="52"/>
                                <a:pt x="1278" y="61"/>
                                <a:pt x="1287" y="61"/>
                              </a:cubicBezTo>
                              <a:lnTo>
                                <a:pt x="1287" y="69"/>
                              </a:lnTo>
                              <a:cubicBezTo>
                                <a:pt x="1287" y="69"/>
                                <a:pt x="1287" y="78"/>
                                <a:pt x="1278" y="78"/>
                              </a:cubicBezTo>
                              <a:cubicBezTo>
                                <a:pt x="1270" y="78"/>
                                <a:pt x="1270" y="78"/>
                                <a:pt x="1270" y="69"/>
                              </a:cubicBezTo>
                              <a:lnTo>
                                <a:pt x="1261" y="61"/>
                              </a:lnTo>
                              <a:cubicBezTo>
                                <a:pt x="1253" y="52"/>
                                <a:pt x="1253" y="52"/>
                                <a:pt x="1244" y="43"/>
                              </a:cubicBezTo>
                              <a:close/>
                              <a:moveTo>
                                <a:pt x="1041" y="112"/>
                              </a:moveTo>
                              <a:cubicBezTo>
                                <a:pt x="1050" y="112"/>
                                <a:pt x="1067" y="112"/>
                                <a:pt x="1075" y="112"/>
                              </a:cubicBezTo>
                              <a:lnTo>
                                <a:pt x="1109" y="112"/>
                              </a:lnTo>
                              <a:cubicBezTo>
                                <a:pt x="1109" y="95"/>
                                <a:pt x="1109" y="86"/>
                                <a:pt x="1109" y="86"/>
                              </a:cubicBezTo>
                              <a:cubicBezTo>
                                <a:pt x="1126" y="86"/>
                                <a:pt x="1134" y="86"/>
                                <a:pt x="1134" y="95"/>
                              </a:cubicBezTo>
                              <a:cubicBezTo>
                                <a:pt x="1143" y="95"/>
                                <a:pt x="1143" y="95"/>
                                <a:pt x="1143" y="95"/>
                              </a:cubicBezTo>
                              <a:lnTo>
                                <a:pt x="1143" y="103"/>
                              </a:lnTo>
                              <a:cubicBezTo>
                                <a:pt x="1134" y="103"/>
                                <a:pt x="1134" y="103"/>
                                <a:pt x="1126" y="103"/>
                              </a:cubicBezTo>
                              <a:lnTo>
                                <a:pt x="1126" y="112"/>
                              </a:lnTo>
                              <a:lnTo>
                                <a:pt x="1177" y="112"/>
                              </a:lnTo>
                              <a:lnTo>
                                <a:pt x="1185" y="103"/>
                              </a:lnTo>
                              <a:cubicBezTo>
                                <a:pt x="1194" y="103"/>
                                <a:pt x="1202" y="112"/>
                                <a:pt x="1211" y="112"/>
                              </a:cubicBezTo>
                              <a:cubicBezTo>
                                <a:pt x="1211" y="120"/>
                                <a:pt x="1211" y="120"/>
                                <a:pt x="1211" y="120"/>
                              </a:cubicBezTo>
                              <a:lnTo>
                                <a:pt x="1202" y="120"/>
                              </a:lnTo>
                              <a:lnTo>
                                <a:pt x="1126" y="120"/>
                              </a:lnTo>
                              <a:lnTo>
                                <a:pt x="1126" y="145"/>
                              </a:lnTo>
                              <a:lnTo>
                                <a:pt x="1168" y="145"/>
                              </a:lnTo>
                              <a:lnTo>
                                <a:pt x="1177" y="137"/>
                              </a:lnTo>
                              <a:cubicBezTo>
                                <a:pt x="1194" y="145"/>
                                <a:pt x="1194" y="145"/>
                                <a:pt x="1194" y="145"/>
                              </a:cubicBezTo>
                              <a:cubicBezTo>
                                <a:pt x="1194" y="154"/>
                                <a:pt x="1194" y="154"/>
                                <a:pt x="1185" y="162"/>
                              </a:cubicBezTo>
                              <a:lnTo>
                                <a:pt x="1185" y="230"/>
                              </a:lnTo>
                              <a:cubicBezTo>
                                <a:pt x="1185" y="239"/>
                                <a:pt x="1185" y="239"/>
                                <a:pt x="1177" y="239"/>
                              </a:cubicBezTo>
                              <a:lnTo>
                                <a:pt x="1168" y="239"/>
                              </a:lnTo>
                              <a:lnTo>
                                <a:pt x="1168" y="230"/>
                              </a:lnTo>
                              <a:lnTo>
                                <a:pt x="1126" y="230"/>
                              </a:lnTo>
                              <a:lnTo>
                                <a:pt x="1126" y="255"/>
                              </a:lnTo>
                              <a:lnTo>
                                <a:pt x="1177" y="255"/>
                              </a:lnTo>
                              <a:lnTo>
                                <a:pt x="1194" y="247"/>
                              </a:lnTo>
                              <a:cubicBezTo>
                                <a:pt x="1202" y="247"/>
                                <a:pt x="1202" y="255"/>
                                <a:pt x="1211" y="255"/>
                              </a:cubicBezTo>
                              <a:cubicBezTo>
                                <a:pt x="1211" y="264"/>
                                <a:pt x="1211" y="264"/>
                                <a:pt x="1211" y="264"/>
                              </a:cubicBezTo>
                              <a:lnTo>
                                <a:pt x="1211" y="272"/>
                              </a:lnTo>
                              <a:lnTo>
                                <a:pt x="1126" y="272"/>
                              </a:lnTo>
                              <a:lnTo>
                                <a:pt x="1126" y="306"/>
                              </a:lnTo>
                              <a:cubicBezTo>
                                <a:pt x="1126" y="315"/>
                                <a:pt x="1126" y="315"/>
                                <a:pt x="1117" y="315"/>
                              </a:cubicBezTo>
                              <a:cubicBezTo>
                                <a:pt x="1117" y="315"/>
                                <a:pt x="1109" y="315"/>
                                <a:pt x="1109" y="306"/>
                              </a:cubicBezTo>
                              <a:lnTo>
                                <a:pt x="1109" y="298"/>
                              </a:lnTo>
                              <a:cubicBezTo>
                                <a:pt x="1109" y="289"/>
                                <a:pt x="1109" y="289"/>
                                <a:pt x="1109" y="289"/>
                              </a:cubicBezTo>
                              <a:lnTo>
                                <a:pt x="1109" y="272"/>
                              </a:lnTo>
                              <a:lnTo>
                                <a:pt x="1075" y="272"/>
                              </a:lnTo>
                              <a:cubicBezTo>
                                <a:pt x="1058" y="272"/>
                                <a:pt x="1041" y="272"/>
                                <a:pt x="1041" y="272"/>
                              </a:cubicBezTo>
                              <a:lnTo>
                                <a:pt x="1033" y="255"/>
                              </a:lnTo>
                              <a:cubicBezTo>
                                <a:pt x="1041" y="255"/>
                                <a:pt x="1058" y="255"/>
                                <a:pt x="1075" y="255"/>
                              </a:cubicBezTo>
                              <a:lnTo>
                                <a:pt x="1109" y="255"/>
                              </a:lnTo>
                              <a:lnTo>
                                <a:pt x="1109" y="230"/>
                              </a:lnTo>
                              <a:lnTo>
                                <a:pt x="1075" y="230"/>
                              </a:lnTo>
                              <a:lnTo>
                                <a:pt x="1075" y="239"/>
                              </a:lnTo>
                              <a:cubicBezTo>
                                <a:pt x="1075" y="239"/>
                                <a:pt x="1075" y="247"/>
                                <a:pt x="1067" y="247"/>
                              </a:cubicBezTo>
                              <a:lnTo>
                                <a:pt x="1058" y="247"/>
                              </a:lnTo>
                              <a:lnTo>
                                <a:pt x="1058" y="239"/>
                              </a:lnTo>
                              <a:lnTo>
                                <a:pt x="1058" y="137"/>
                              </a:lnTo>
                              <a:lnTo>
                                <a:pt x="1075" y="145"/>
                              </a:lnTo>
                              <a:lnTo>
                                <a:pt x="1109" y="145"/>
                              </a:lnTo>
                              <a:lnTo>
                                <a:pt x="1109" y="120"/>
                              </a:lnTo>
                              <a:lnTo>
                                <a:pt x="1075" y="120"/>
                              </a:lnTo>
                              <a:cubicBezTo>
                                <a:pt x="1067" y="128"/>
                                <a:pt x="1050" y="128"/>
                                <a:pt x="1050" y="128"/>
                              </a:cubicBezTo>
                              <a:lnTo>
                                <a:pt x="1041" y="112"/>
                              </a:lnTo>
                              <a:close/>
                              <a:moveTo>
                                <a:pt x="1075" y="222"/>
                              </a:moveTo>
                              <a:lnTo>
                                <a:pt x="1109" y="222"/>
                              </a:lnTo>
                              <a:lnTo>
                                <a:pt x="1109" y="188"/>
                              </a:lnTo>
                              <a:lnTo>
                                <a:pt x="1075" y="188"/>
                              </a:lnTo>
                              <a:lnTo>
                                <a:pt x="1075" y="222"/>
                              </a:lnTo>
                              <a:close/>
                              <a:moveTo>
                                <a:pt x="1126" y="188"/>
                              </a:moveTo>
                              <a:lnTo>
                                <a:pt x="1126" y="222"/>
                              </a:lnTo>
                              <a:lnTo>
                                <a:pt x="1168" y="222"/>
                              </a:lnTo>
                              <a:lnTo>
                                <a:pt x="1168" y="188"/>
                              </a:lnTo>
                              <a:lnTo>
                                <a:pt x="1126" y="188"/>
                              </a:lnTo>
                              <a:close/>
                              <a:moveTo>
                                <a:pt x="1075" y="179"/>
                              </a:moveTo>
                              <a:lnTo>
                                <a:pt x="1109" y="179"/>
                              </a:lnTo>
                              <a:lnTo>
                                <a:pt x="1109" y="154"/>
                              </a:lnTo>
                              <a:lnTo>
                                <a:pt x="1075" y="154"/>
                              </a:lnTo>
                              <a:lnTo>
                                <a:pt x="1075" y="179"/>
                              </a:lnTo>
                              <a:close/>
                              <a:moveTo>
                                <a:pt x="1126" y="154"/>
                              </a:moveTo>
                              <a:lnTo>
                                <a:pt x="1126" y="179"/>
                              </a:lnTo>
                              <a:lnTo>
                                <a:pt x="1168" y="179"/>
                              </a:lnTo>
                              <a:lnTo>
                                <a:pt x="1168" y="154"/>
                              </a:lnTo>
                              <a:lnTo>
                                <a:pt x="1126" y="154"/>
                              </a:lnTo>
                              <a:close/>
                              <a:moveTo>
                                <a:pt x="1244" y="120"/>
                              </a:moveTo>
                              <a:lnTo>
                                <a:pt x="1244" y="272"/>
                              </a:lnTo>
                              <a:lnTo>
                                <a:pt x="1244" y="281"/>
                              </a:lnTo>
                              <a:lnTo>
                                <a:pt x="1253" y="289"/>
                              </a:lnTo>
                              <a:cubicBezTo>
                                <a:pt x="1261" y="289"/>
                                <a:pt x="1261" y="289"/>
                                <a:pt x="1270" y="289"/>
                              </a:cubicBezTo>
                              <a:lnTo>
                                <a:pt x="1304" y="289"/>
                              </a:lnTo>
                              <a:cubicBezTo>
                                <a:pt x="1304" y="289"/>
                                <a:pt x="1312" y="289"/>
                                <a:pt x="1321" y="289"/>
                              </a:cubicBezTo>
                              <a:cubicBezTo>
                                <a:pt x="1321" y="281"/>
                                <a:pt x="1329" y="281"/>
                                <a:pt x="1329" y="281"/>
                              </a:cubicBezTo>
                              <a:cubicBezTo>
                                <a:pt x="1329" y="272"/>
                                <a:pt x="1338" y="255"/>
                                <a:pt x="1338" y="239"/>
                              </a:cubicBezTo>
                              <a:lnTo>
                                <a:pt x="1346" y="239"/>
                              </a:lnTo>
                              <a:cubicBezTo>
                                <a:pt x="1346" y="255"/>
                                <a:pt x="1346" y="264"/>
                                <a:pt x="1346" y="272"/>
                              </a:cubicBezTo>
                              <a:lnTo>
                                <a:pt x="1346" y="281"/>
                              </a:lnTo>
                              <a:cubicBezTo>
                                <a:pt x="1355" y="289"/>
                                <a:pt x="1355" y="289"/>
                                <a:pt x="1355" y="289"/>
                              </a:cubicBezTo>
                              <a:lnTo>
                                <a:pt x="1355" y="298"/>
                              </a:lnTo>
                              <a:cubicBezTo>
                                <a:pt x="1346" y="298"/>
                                <a:pt x="1346" y="298"/>
                                <a:pt x="1346" y="298"/>
                              </a:cubicBezTo>
                              <a:cubicBezTo>
                                <a:pt x="1338" y="298"/>
                                <a:pt x="1329" y="298"/>
                                <a:pt x="1321" y="306"/>
                              </a:cubicBezTo>
                              <a:cubicBezTo>
                                <a:pt x="1321" y="306"/>
                                <a:pt x="1312" y="306"/>
                                <a:pt x="1304" y="306"/>
                              </a:cubicBezTo>
                              <a:lnTo>
                                <a:pt x="1270" y="306"/>
                              </a:lnTo>
                              <a:cubicBezTo>
                                <a:pt x="1270" y="306"/>
                                <a:pt x="1261" y="306"/>
                                <a:pt x="1253" y="298"/>
                              </a:cubicBezTo>
                              <a:lnTo>
                                <a:pt x="1244" y="298"/>
                              </a:lnTo>
                              <a:cubicBezTo>
                                <a:pt x="1236" y="298"/>
                                <a:pt x="1236" y="298"/>
                                <a:pt x="1236" y="289"/>
                              </a:cubicBezTo>
                              <a:cubicBezTo>
                                <a:pt x="1228" y="289"/>
                                <a:pt x="1228" y="289"/>
                                <a:pt x="1228" y="289"/>
                              </a:cubicBezTo>
                              <a:cubicBezTo>
                                <a:pt x="1228" y="281"/>
                                <a:pt x="1228" y="281"/>
                                <a:pt x="1228" y="272"/>
                              </a:cubicBezTo>
                              <a:lnTo>
                                <a:pt x="1228" y="103"/>
                              </a:lnTo>
                              <a:lnTo>
                                <a:pt x="1244" y="112"/>
                              </a:lnTo>
                              <a:lnTo>
                                <a:pt x="1312" y="112"/>
                              </a:lnTo>
                              <a:lnTo>
                                <a:pt x="1321" y="95"/>
                              </a:lnTo>
                              <a:cubicBezTo>
                                <a:pt x="1329" y="103"/>
                                <a:pt x="1338" y="103"/>
                                <a:pt x="1338" y="112"/>
                              </a:cubicBezTo>
                              <a:lnTo>
                                <a:pt x="1346" y="112"/>
                              </a:lnTo>
                              <a:cubicBezTo>
                                <a:pt x="1346" y="112"/>
                                <a:pt x="1338" y="120"/>
                                <a:pt x="1329" y="120"/>
                              </a:cubicBezTo>
                              <a:lnTo>
                                <a:pt x="1329" y="205"/>
                              </a:lnTo>
                              <a:cubicBezTo>
                                <a:pt x="1329" y="213"/>
                                <a:pt x="1329" y="222"/>
                                <a:pt x="1321" y="222"/>
                              </a:cubicBezTo>
                              <a:lnTo>
                                <a:pt x="1312" y="230"/>
                              </a:lnTo>
                              <a:cubicBezTo>
                                <a:pt x="1304" y="230"/>
                                <a:pt x="1304" y="230"/>
                                <a:pt x="1295" y="230"/>
                              </a:cubicBezTo>
                              <a:lnTo>
                                <a:pt x="1295" y="222"/>
                              </a:lnTo>
                              <a:lnTo>
                                <a:pt x="1287" y="213"/>
                              </a:lnTo>
                              <a:cubicBezTo>
                                <a:pt x="1278" y="213"/>
                                <a:pt x="1270" y="213"/>
                                <a:pt x="1261" y="213"/>
                              </a:cubicBezTo>
                              <a:lnTo>
                                <a:pt x="1261" y="205"/>
                              </a:lnTo>
                              <a:cubicBezTo>
                                <a:pt x="1278" y="205"/>
                                <a:pt x="1287" y="205"/>
                                <a:pt x="1295" y="205"/>
                              </a:cubicBezTo>
                              <a:cubicBezTo>
                                <a:pt x="1304" y="205"/>
                                <a:pt x="1304" y="205"/>
                                <a:pt x="1312" y="205"/>
                              </a:cubicBezTo>
                              <a:lnTo>
                                <a:pt x="1312" y="196"/>
                              </a:lnTo>
                              <a:lnTo>
                                <a:pt x="1312" y="120"/>
                              </a:lnTo>
                              <a:lnTo>
                                <a:pt x="1244" y="120"/>
                              </a:lnTo>
                              <a:close/>
                              <a:moveTo>
                                <a:pt x="1532" y="112"/>
                              </a:moveTo>
                              <a:cubicBezTo>
                                <a:pt x="1541" y="112"/>
                                <a:pt x="1541" y="120"/>
                                <a:pt x="1549" y="120"/>
                              </a:cubicBezTo>
                              <a:cubicBezTo>
                                <a:pt x="1558" y="128"/>
                                <a:pt x="1558" y="137"/>
                                <a:pt x="1558" y="145"/>
                              </a:cubicBezTo>
                              <a:cubicBezTo>
                                <a:pt x="1558" y="154"/>
                                <a:pt x="1549" y="171"/>
                                <a:pt x="1549" y="179"/>
                              </a:cubicBezTo>
                              <a:cubicBezTo>
                                <a:pt x="1541" y="188"/>
                                <a:pt x="1532" y="196"/>
                                <a:pt x="1515" y="205"/>
                              </a:cubicBezTo>
                              <a:lnTo>
                                <a:pt x="1515" y="196"/>
                              </a:lnTo>
                              <a:cubicBezTo>
                                <a:pt x="1532" y="179"/>
                                <a:pt x="1541" y="171"/>
                                <a:pt x="1541" y="162"/>
                              </a:cubicBezTo>
                              <a:cubicBezTo>
                                <a:pt x="1541" y="154"/>
                                <a:pt x="1532" y="154"/>
                                <a:pt x="1524" y="154"/>
                              </a:cubicBezTo>
                              <a:cubicBezTo>
                                <a:pt x="1515" y="145"/>
                                <a:pt x="1515" y="145"/>
                                <a:pt x="1515" y="128"/>
                              </a:cubicBezTo>
                              <a:lnTo>
                                <a:pt x="1515" y="120"/>
                              </a:lnTo>
                              <a:cubicBezTo>
                                <a:pt x="1524" y="120"/>
                                <a:pt x="1524" y="112"/>
                                <a:pt x="1532" y="112"/>
                              </a:cubicBezTo>
                              <a:close/>
                              <a:moveTo>
                                <a:pt x="1863" y="0"/>
                              </a:moveTo>
                              <a:cubicBezTo>
                                <a:pt x="1879" y="9"/>
                                <a:pt x="1888" y="9"/>
                                <a:pt x="1896" y="9"/>
                              </a:cubicBezTo>
                              <a:cubicBezTo>
                                <a:pt x="1896" y="17"/>
                                <a:pt x="1896" y="17"/>
                                <a:pt x="1896" y="17"/>
                              </a:cubicBezTo>
                              <a:lnTo>
                                <a:pt x="1888" y="17"/>
                              </a:lnTo>
                              <a:cubicBezTo>
                                <a:pt x="1888" y="26"/>
                                <a:pt x="1879" y="26"/>
                                <a:pt x="1879" y="26"/>
                              </a:cubicBezTo>
                              <a:cubicBezTo>
                                <a:pt x="1871" y="34"/>
                                <a:pt x="1871" y="52"/>
                                <a:pt x="1863" y="61"/>
                              </a:cubicBezTo>
                              <a:lnTo>
                                <a:pt x="1939" y="61"/>
                              </a:lnTo>
                              <a:lnTo>
                                <a:pt x="1930" y="52"/>
                              </a:lnTo>
                              <a:cubicBezTo>
                                <a:pt x="1930" y="52"/>
                                <a:pt x="1930" y="43"/>
                                <a:pt x="1930" y="34"/>
                              </a:cubicBezTo>
                              <a:lnTo>
                                <a:pt x="1922" y="26"/>
                              </a:lnTo>
                              <a:cubicBezTo>
                                <a:pt x="1922" y="17"/>
                                <a:pt x="1922" y="17"/>
                                <a:pt x="1913" y="9"/>
                              </a:cubicBezTo>
                              <a:lnTo>
                                <a:pt x="1922" y="9"/>
                              </a:lnTo>
                              <a:lnTo>
                                <a:pt x="1930" y="17"/>
                              </a:lnTo>
                              <a:cubicBezTo>
                                <a:pt x="1939" y="26"/>
                                <a:pt x="1939" y="26"/>
                                <a:pt x="1939" y="26"/>
                              </a:cubicBezTo>
                              <a:cubicBezTo>
                                <a:pt x="1947" y="34"/>
                                <a:pt x="1947" y="34"/>
                                <a:pt x="1947" y="43"/>
                              </a:cubicBezTo>
                              <a:lnTo>
                                <a:pt x="1947" y="52"/>
                              </a:lnTo>
                              <a:lnTo>
                                <a:pt x="1947" y="61"/>
                              </a:lnTo>
                              <a:lnTo>
                                <a:pt x="1990" y="61"/>
                              </a:lnTo>
                              <a:lnTo>
                                <a:pt x="1998" y="43"/>
                              </a:lnTo>
                              <a:cubicBezTo>
                                <a:pt x="2006" y="52"/>
                                <a:pt x="2015" y="52"/>
                                <a:pt x="2023" y="61"/>
                              </a:cubicBezTo>
                              <a:cubicBezTo>
                                <a:pt x="2023" y="69"/>
                                <a:pt x="2023" y="69"/>
                                <a:pt x="2023" y="69"/>
                              </a:cubicBezTo>
                              <a:lnTo>
                                <a:pt x="1939" y="69"/>
                              </a:lnTo>
                              <a:lnTo>
                                <a:pt x="1939" y="120"/>
                              </a:lnTo>
                              <a:lnTo>
                                <a:pt x="1973" y="120"/>
                              </a:lnTo>
                              <a:lnTo>
                                <a:pt x="1990" y="103"/>
                              </a:lnTo>
                              <a:cubicBezTo>
                                <a:pt x="1998" y="103"/>
                                <a:pt x="2006" y="112"/>
                                <a:pt x="2015" y="120"/>
                              </a:cubicBezTo>
                              <a:cubicBezTo>
                                <a:pt x="2015" y="128"/>
                                <a:pt x="2015" y="128"/>
                                <a:pt x="2015" y="128"/>
                              </a:cubicBezTo>
                              <a:lnTo>
                                <a:pt x="1939" y="128"/>
                              </a:lnTo>
                              <a:lnTo>
                                <a:pt x="1939" y="179"/>
                              </a:lnTo>
                              <a:lnTo>
                                <a:pt x="1973" y="179"/>
                              </a:lnTo>
                              <a:lnTo>
                                <a:pt x="1990" y="162"/>
                              </a:lnTo>
                              <a:cubicBezTo>
                                <a:pt x="1998" y="162"/>
                                <a:pt x="2006" y="171"/>
                                <a:pt x="2015" y="179"/>
                              </a:cubicBezTo>
                              <a:cubicBezTo>
                                <a:pt x="2015" y="188"/>
                                <a:pt x="2015" y="188"/>
                                <a:pt x="2015" y="188"/>
                              </a:cubicBezTo>
                              <a:lnTo>
                                <a:pt x="1939" y="188"/>
                              </a:lnTo>
                              <a:lnTo>
                                <a:pt x="1939" y="239"/>
                              </a:lnTo>
                              <a:lnTo>
                                <a:pt x="1990" y="239"/>
                              </a:lnTo>
                              <a:lnTo>
                                <a:pt x="2006" y="222"/>
                              </a:lnTo>
                              <a:cubicBezTo>
                                <a:pt x="2015" y="230"/>
                                <a:pt x="2023" y="230"/>
                                <a:pt x="2032" y="239"/>
                              </a:cubicBezTo>
                              <a:lnTo>
                                <a:pt x="2032" y="247"/>
                              </a:lnTo>
                              <a:lnTo>
                                <a:pt x="2023" y="247"/>
                              </a:lnTo>
                              <a:lnTo>
                                <a:pt x="1863" y="247"/>
                              </a:lnTo>
                              <a:lnTo>
                                <a:pt x="1863" y="264"/>
                              </a:lnTo>
                              <a:cubicBezTo>
                                <a:pt x="1863" y="264"/>
                                <a:pt x="1863" y="272"/>
                                <a:pt x="1854" y="272"/>
                              </a:cubicBezTo>
                              <a:cubicBezTo>
                                <a:pt x="1846" y="272"/>
                                <a:pt x="1846" y="264"/>
                                <a:pt x="1846" y="264"/>
                              </a:cubicBezTo>
                              <a:lnTo>
                                <a:pt x="1846" y="86"/>
                              </a:lnTo>
                              <a:cubicBezTo>
                                <a:pt x="1846" y="95"/>
                                <a:pt x="1837" y="95"/>
                                <a:pt x="1837" y="95"/>
                              </a:cubicBezTo>
                              <a:cubicBezTo>
                                <a:pt x="1829" y="112"/>
                                <a:pt x="1820" y="120"/>
                                <a:pt x="1812" y="128"/>
                              </a:cubicBezTo>
                              <a:lnTo>
                                <a:pt x="1803" y="128"/>
                              </a:lnTo>
                              <a:cubicBezTo>
                                <a:pt x="1812" y="112"/>
                                <a:pt x="1820" y="103"/>
                                <a:pt x="1829" y="95"/>
                              </a:cubicBezTo>
                              <a:cubicBezTo>
                                <a:pt x="1837" y="86"/>
                                <a:pt x="1837" y="69"/>
                                <a:pt x="1846" y="61"/>
                              </a:cubicBezTo>
                              <a:cubicBezTo>
                                <a:pt x="1854" y="52"/>
                                <a:pt x="1854" y="43"/>
                                <a:pt x="1854" y="34"/>
                              </a:cubicBezTo>
                              <a:cubicBezTo>
                                <a:pt x="1863" y="26"/>
                                <a:pt x="1863" y="9"/>
                                <a:pt x="1863" y="0"/>
                              </a:cubicBezTo>
                              <a:close/>
                              <a:moveTo>
                                <a:pt x="1863" y="239"/>
                              </a:moveTo>
                              <a:lnTo>
                                <a:pt x="1922" y="239"/>
                              </a:lnTo>
                              <a:lnTo>
                                <a:pt x="1922" y="188"/>
                              </a:lnTo>
                              <a:lnTo>
                                <a:pt x="1863" y="188"/>
                              </a:lnTo>
                              <a:lnTo>
                                <a:pt x="1863" y="239"/>
                              </a:lnTo>
                              <a:close/>
                              <a:moveTo>
                                <a:pt x="1922" y="179"/>
                              </a:moveTo>
                              <a:lnTo>
                                <a:pt x="1922" y="128"/>
                              </a:lnTo>
                              <a:lnTo>
                                <a:pt x="1863" y="128"/>
                              </a:lnTo>
                              <a:lnTo>
                                <a:pt x="1863" y="179"/>
                              </a:lnTo>
                              <a:lnTo>
                                <a:pt x="1922" y="179"/>
                              </a:lnTo>
                              <a:close/>
                              <a:moveTo>
                                <a:pt x="1922" y="120"/>
                              </a:moveTo>
                              <a:lnTo>
                                <a:pt x="1922" y="69"/>
                              </a:lnTo>
                              <a:lnTo>
                                <a:pt x="1863" y="69"/>
                              </a:lnTo>
                              <a:lnTo>
                                <a:pt x="1863" y="120"/>
                              </a:lnTo>
                              <a:lnTo>
                                <a:pt x="1922" y="120"/>
                              </a:lnTo>
                              <a:close/>
                              <a:moveTo>
                                <a:pt x="1761" y="0"/>
                              </a:moveTo>
                              <a:cubicBezTo>
                                <a:pt x="1761" y="9"/>
                                <a:pt x="1769" y="9"/>
                                <a:pt x="1769" y="17"/>
                              </a:cubicBezTo>
                              <a:cubicBezTo>
                                <a:pt x="1778" y="17"/>
                                <a:pt x="1778" y="26"/>
                                <a:pt x="1786" y="26"/>
                              </a:cubicBezTo>
                              <a:cubicBezTo>
                                <a:pt x="1786" y="34"/>
                                <a:pt x="1786" y="34"/>
                                <a:pt x="1795" y="34"/>
                              </a:cubicBezTo>
                              <a:cubicBezTo>
                                <a:pt x="1795" y="43"/>
                                <a:pt x="1795" y="43"/>
                                <a:pt x="1795" y="43"/>
                              </a:cubicBezTo>
                              <a:cubicBezTo>
                                <a:pt x="1795" y="52"/>
                                <a:pt x="1795" y="52"/>
                                <a:pt x="1795" y="52"/>
                              </a:cubicBezTo>
                              <a:cubicBezTo>
                                <a:pt x="1786" y="61"/>
                                <a:pt x="1786" y="61"/>
                                <a:pt x="1786" y="61"/>
                              </a:cubicBezTo>
                              <a:lnTo>
                                <a:pt x="1778" y="61"/>
                              </a:lnTo>
                              <a:lnTo>
                                <a:pt x="1778" y="52"/>
                              </a:lnTo>
                              <a:cubicBezTo>
                                <a:pt x="1778" y="43"/>
                                <a:pt x="1778" y="43"/>
                                <a:pt x="1769" y="34"/>
                              </a:cubicBezTo>
                              <a:cubicBezTo>
                                <a:pt x="1769" y="34"/>
                                <a:pt x="1769" y="26"/>
                                <a:pt x="1761" y="17"/>
                              </a:cubicBezTo>
                              <a:lnTo>
                                <a:pt x="1752" y="9"/>
                              </a:lnTo>
                              <a:lnTo>
                                <a:pt x="1761" y="0"/>
                              </a:lnTo>
                              <a:close/>
                              <a:moveTo>
                                <a:pt x="1786" y="78"/>
                              </a:moveTo>
                              <a:cubicBezTo>
                                <a:pt x="1795" y="86"/>
                                <a:pt x="1795" y="95"/>
                                <a:pt x="1803" y="95"/>
                              </a:cubicBezTo>
                              <a:lnTo>
                                <a:pt x="1803" y="103"/>
                              </a:lnTo>
                              <a:cubicBezTo>
                                <a:pt x="1795" y="112"/>
                                <a:pt x="1795" y="112"/>
                                <a:pt x="1786" y="112"/>
                              </a:cubicBezTo>
                              <a:cubicBezTo>
                                <a:pt x="1786" y="128"/>
                                <a:pt x="1778" y="145"/>
                                <a:pt x="1761" y="171"/>
                              </a:cubicBezTo>
                              <a:lnTo>
                                <a:pt x="1795" y="171"/>
                              </a:lnTo>
                              <a:lnTo>
                                <a:pt x="1803" y="154"/>
                              </a:lnTo>
                              <a:cubicBezTo>
                                <a:pt x="1812" y="162"/>
                                <a:pt x="1812" y="162"/>
                                <a:pt x="1820" y="171"/>
                              </a:cubicBezTo>
                              <a:lnTo>
                                <a:pt x="1812" y="171"/>
                              </a:lnTo>
                              <a:cubicBezTo>
                                <a:pt x="1812" y="179"/>
                                <a:pt x="1812" y="179"/>
                                <a:pt x="1812" y="179"/>
                              </a:cubicBezTo>
                              <a:cubicBezTo>
                                <a:pt x="1812" y="188"/>
                                <a:pt x="1803" y="196"/>
                                <a:pt x="1803" y="205"/>
                              </a:cubicBezTo>
                              <a:cubicBezTo>
                                <a:pt x="1803" y="213"/>
                                <a:pt x="1795" y="222"/>
                                <a:pt x="1795" y="222"/>
                              </a:cubicBezTo>
                              <a:cubicBezTo>
                                <a:pt x="1795" y="230"/>
                                <a:pt x="1786" y="239"/>
                                <a:pt x="1786" y="247"/>
                              </a:cubicBezTo>
                              <a:cubicBezTo>
                                <a:pt x="1778" y="247"/>
                                <a:pt x="1778" y="255"/>
                                <a:pt x="1769" y="255"/>
                              </a:cubicBezTo>
                              <a:lnTo>
                                <a:pt x="1778" y="255"/>
                              </a:lnTo>
                              <a:cubicBezTo>
                                <a:pt x="1778" y="264"/>
                                <a:pt x="1778" y="264"/>
                                <a:pt x="1778" y="264"/>
                              </a:cubicBezTo>
                              <a:cubicBezTo>
                                <a:pt x="1786" y="272"/>
                                <a:pt x="1803" y="272"/>
                                <a:pt x="1812" y="272"/>
                              </a:cubicBezTo>
                              <a:cubicBezTo>
                                <a:pt x="1820" y="281"/>
                                <a:pt x="1837" y="281"/>
                                <a:pt x="1846" y="281"/>
                              </a:cubicBezTo>
                              <a:cubicBezTo>
                                <a:pt x="1863" y="281"/>
                                <a:pt x="1888" y="281"/>
                                <a:pt x="1922" y="281"/>
                              </a:cubicBezTo>
                              <a:cubicBezTo>
                                <a:pt x="1956" y="281"/>
                                <a:pt x="1998" y="281"/>
                                <a:pt x="2032" y="281"/>
                              </a:cubicBezTo>
                              <a:cubicBezTo>
                                <a:pt x="2023" y="289"/>
                                <a:pt x="2023" y="289"/>
                                <a:pt x="2015" y="298"/>
                              </a:cubicBezTo>
                              <a:cubicBezTo>
                                <a:pt x="1998" y="298"/>
                                <a:pt x="1973" y="298"/>
                                <a:pt x="1939" y="298"/>
                              </a:cubicBezTo>
                              <a:cubicBezTo>
                                <a:pt x="1913" y="298"/>
                                <a:pt x="1888" y="298"/>
                                <a:pt x="1871" y="298"/>
                              </a:cubicBezTo>
                              <a:cubicBezTo>
                                <a:pt x="1854" y="298"/>
                                <a:pt x="1846" y="298"/>
                                <a:pt x="1829" y="289"/>
                              </a:cubicBezTo>
                              <a:cubicBezTo>
                                <a:pt x="1820" y="289"/>
                                <a:pt x="1803" y="289"/>
                                <a:pt x="1795" y="281"/>
                              </a:cubicBezTo>
                              <a:cubicBezTo>
                                <a:pt x="1786" y="272"/>
                                <a:pt x="1778" y="272"/>
                                <a:pt x="1769" y="264"/>
                              </a:cubicBezTo>
                              <a:cubicBezTo>
                                <a:pt x="1761" y="281"/>
                                <a:pt x="1752" y="289"/>
                                <a:pt x="1744" y="298"/>
                              </a:cubicBezTo>
                              <a:cubicBezTo>
                                <a:pt x="1744" y="306"/>
                                <a:pt x="1744" y="315"/>
                                <a:pt x="1744" y="315"/>
                              </a:cubicBezTo>
                              <a:cubicBezTo>
                                <a:pt x="1736" y="315"/>
                                <a:pt x="1736" y="306"/>
                                <a:pt x="1719" y="289"/>
                              </a:cubicBezTo>
                              <a:cubicBezTo>
                                <a:pt x="1727" y="289"/>
                                <a:pt x="1736" y="281"/>
                                <a:pt x="1744" y="272"/>
                              </a:cubicBezTo>
                              <a:cubicBezTo>
                                <a:pt x="1752" y="272"/>
                                <a:pt x="1752" y="264"/>
                                <a:pt x="1761" y="255"/>
                              </a:cubicBezTo>
                              <a:cubicBezTo>
                                <a:pt x="1769" y="255"/>
                                <a:pt x="1769" y="247"/>
                                <a:pt x="1778" y="239"/>
                              </a:cubicBezTo>
                              <a:cubicBezTo>
                                <a:pt x="1778" y="239"/>
                                <a:pt x="1778" y="230"/>
                                <a:pt x="1786" y="222"/>
                              </a:cubicBezTo>
                              <a:cubicBezTo>
                                <a:pt x="1786" y="222"/>
                                <a:pt x="1786" y="213"/>
                                <a:pt x="1786" y="196"/>
                              </a:cubicBezTo>
                              <a:cubicBezTo>
                                <a:pt x="1795" y="188"/>
                                <a:pt x="1795" y="188"/>
                                <a:pt x="1795" y="179"/>
                              </a:cubicBezTo>
                              <a:lnTo>
                                <a:pt x="1761" y="179"/>
                              </a:lnTo>
                              <a:cubicBezTo>
                                <a:pt x="1752" y="188"/>
                                <a:pt x="1752" y="188"/>
                                <a:pt x="1744" y="188"/>
                              </a:cubicBezTo>
                              <a:cubicBezTo>
                                <a:pt x="1744" y="188"/>
                                <a:pt x="1736" y="188"/>
                                <a:pt x="1736" y="179"/>
                              </a:cubicBezTo>
                              <a:lnTo>
                                <a:pt x="1744" y="179"/>
                              </a:lnTo>
                              <a:lnTo>
                                <a:pt x="1744" y="171"/>
                              </a:lnTo>
                              <a:cubicBezTo>
                                <a:pt x="1761" y="145"/>
                                <a:pt x="1769" y="120"/>
                                <a:pt x="1778" y="103"/>
                              </a:cubicBezTo>
                              <a:lnTo>
                                <a:pt x="1761" y="103"/>
                              </a:lnTo>
                              <a:cubicBezTo>
                                <a:pt x="1744" y="103"/>
                                <a:pt x="1727" y="103"/>
                                <a:pt x="1727" y="103"/>
                              </a:cubicBezTo>
                              <a:lnTo>
                                <a:pt x="1719" y="86"/>
                              </a:lnTo>
                              <a:cubicBezTo>
                                <a:pt x="1727" y="95"/>
                                <a:pt x="1744" y="95"/>
                                <a:pt x="1761" y="95"/>
                              </a:cubicBezTo>
                              <a:lnTo>
                                <a:pt x="1778" y="95"/>
                              </a:lnTo>
                              <a:lnTo>
                                <a:pt x="1786" y="78"/>
                              </a:lnTo>
                              <a:close/>
                              <a:moveTo>
                                <a:pt x="2133" y="0"/>
                              </a:moveTo>
                              <a:cubicBezTo>
                                <a:pt x="2150" y="0"/>
                                <a:pt x="2159" y="9"/>
                                <a:pt x="2167" y="9"/>
                              </a:cubicBezTo>
                              <a:lnTo>
                                <a:pt x="2167" y="17"/>
                              </a:lnTo>
                              <a:cubicBezTo>
                                <a:pt x="2159" y="17"/>
                                <a:pt x="2150" y="17"/>
                                <a:pt x="2150" y="17"/>
                              </a:cubicBezTo>
                              <a:cubicBezTo>
                                <a:pt x="2142" y="26"/>
                                <a:pt x="2142" y="34"/>
                                <a:pt x="2133" y="43"/>
                              </a:cubicBezTo>
                              <a:cubicBezTo>
                                <a:pt x="2125" y="52"/>
                                <a:pt x="2117" y="52"/>
                                <a:pt x="2108" y="61"/>
                              </a:cubicBezTo>
                              <a:cubicBezTo>
                                <a:pt x="2100" y="69"/>
                                <a:pt x="2100" y="69"/>
                                <a:pt x="2091" y="78"/>
                              </a:cubicBezTo>
                              <a:cubicBezTo>
                                <a:pt x="2083" y="78"/>
                                <a:pt x="2074" y="86"/>
                                <a:pt x="2057" y="95"/>
                              </a:cubicBezTo>
                              <a:lnTo>
                                <a:pt x="2057" y="86"/>
                              </a:lnTo>
                              <a:cubicBezTo>
                                <a:pt x="2066" y="78"/>
                                <a:pt x="2074" y="78"/>
                                <a:pt x="2083" y="69"/>
                              </a:cubicBezTo>
                              <a:cubicBezTo>
                                <a:pt x="2091" y="61"/>
                                <a:pt x="2100" y="52"/>
                                <a:pt x="2108" y="43"/>
                              </a:cubicBezTo>
                              <a:cubicBezTo>
                                <a:pt x="2117" y="34"/>
                                <a:pt x="2125" y="26"/>
                                <a:pt x="2133" y="17"/>
                              </a:cubicBezTo>
                              <a:cubicBezTo>
                                <a:pt x="2133" y="9"/>
                                <a:pt x="2133" y="0"/>
                                <a:pt x="2133" y="0"/>
                              </a:cubicBezTo>
                              <a:close/>
                              <a:moveTo>
                                <a:pt x="2150" y="61"/>
                              </a:moveTo>
                              <a:cubicBezTo>
                                <a:pt x="2167" y="69"/>
                                <a:pt x="2176" y="69"/>
                                <a:pt x="2184" y="78"/>
                              </a:cubicBezTo>
                              <a:cubicBezTo>
                                <a:pt x="2184" y="78"/>
                                <a:pt x="2184" y="86"/>
                                <a:pt x="2176" y="86"/>
                              </a:cubicBezTo>
                              <a:lnTo>
                                <a:pt x="2167" y="86"/>
                              </a:lnTo>
                              <a:cubicBezTo>
                                <a:pt x="2159" y="95"/>
                                <a:pt x="2150" y="103"/>
                                <a:pt x="2142" y="112"/>
                              </a:cubicBezTo>
                              <a:cubicBezTo>
                                <a:pt x="2133" y="120"/>
                                <a:pt x="2133" y="128"/>
                                <a:pt x="2117" y="137"/>
                              </a:cubicBezTo>
                              <a:cubicBezTo>
                                <a:pt x="2133" y="145"/>
                                <a:pt x="2133" y="145"/>
                                <a:pt x="2133" y="145"/>
                              </a:cubicBezTo>
                              <a:cubicBezTo>
                                <a:pt x="2133" y="154"/>
                                <a:pt x="2133" y="154"/>
                                <a:pt x="2125" y="154"/>
                              </a:cubicBezTo>
                              <a:lnTo>
                                <a:pt x="2125" y="281"/>
                              </a:lnTo>
                              <a:cubicBezTo>
                                <a:pt x="2125" y="289"/>
                                <a:pt x="2125" y="298"/>
                                <a:pt x="2125" y="298"/>
                              </a:cubicBezTo>
                              <a:lnTo>
                                <a:pt x="2125" y="306"/>
                              </a:lnTo>
                              <a:cubicBezTo>
                                <a:pt x="2125" y="315"/>
                                <a:pt x="2125" y="315"/>
                                <a:pt x="2117" y="315"/>
                              </a:cubicBezTo>
                              <a:cubicBezTo>
                                <a:pt x="2108" y="315"/>
                                <a:pt x="2108" y="315"/>
                                <a:pt x="2108" y="315"/>
                              </a:cubicBezTo>
                              <a:lnTo>
                                <a:pt x="2108" y="154"/>
                              </a:lnTo>
                              <a:cubicBezTo>
                                <a:pt x="2100" y="154"/>
                                <a:pt x="2100" y="162"/>
                                <a:pt x="2091" y="162"/>
                              </a:cubicBezTo>
                              <a:cubicBezTo>
                                <a:pt x="2083" y="171"/>
                                <a:pt x="2074" y="179"/>
                                <a:pt x="2057" y="179"/>
                              </a:cubicBezTo>
                              <a:cubicBezTo>
                                <a:pt x="2066" y="171"/>
                                <a:pt x="2083" y="162"/>
                                <a:pt x="2091" y="154"/>
                              </a:cubicBezTo>
                              <a:cubicBezTo>
                                <a:pt x="2100" y="145"/>
                                <a:pt x="2117" y="128"/>
                                <a:pt x="2125" y="120"/>
                              </a:cubicBezTo>
                              <a:cubicBezTo>
                                <a:pt x="2133" y="103"/>
                                <a:pt x="2142" y="95"/>
                                <a:pt x="2150" y="86"/>
                              </a:cubicBezTo>
                              <a:cubicBezTo>
                                <a:pt x="2150" y="78"/>
                                <a:pt x="2150" y="69"/>
                                <a:pt x="2150" y="61"/>
                              </a:cubicBezTo>
                              <a:close/>
                              <a:moveTo>
                                <a:pt x="2176" y="26"/>
                              </a:moveTo>
                              <a:cubicBezTo>
                                <a:pt x="2184" y="26"/>
                                <a:pt x="2201" y="26"/>
                                <a:pt x="2218" y="26"/>
                              </a:cubicBezTo>
                              <a:lnTo>
                                <a:pt x="2320" y="26"/>
                              </a:lnTo>
                              <a:lnTo>
                                <a:pt x="2337" y="9"/>
                              </a:lnTo>
                              <a:cubicBezTo>
                                <a:pt x="2345" y="17"/>
                                <a:pt x="2354" y="26"/>
                                <a:pt x="2362" y="26"/>
                              </a:cubicBezTo>
                              <a:lnTo>
                                <a:pt x="2362" y="34"/>
                              </a:lnTo>
                              <a:lnTo>
                                <a:pt x="2218" y="34"/>
                              </a:lnTo>
                              <a:cubicBezTo>
                                <a:pt x="2201" y="34"/>
                                <a:pt x="2193" y="34"/>
                                <a:pt x="2184" y="43"/>
                              </a:cubicBezTo>
                              <a:lnTo>
                                <a:pt x="2176" y="26"/>
                              </a:lnTo>
                              <a:close/>
                              <a:moveTo>
                                <a:pt x="2167" y="112"/>
                              </a:moveTo>
                              <a:cubicBezTo>
                                <a:pt x="2176" y="112"/>
                                <a:pt x="2193" y="112"/>
                                <a:pt x="2210" y="112"/>
                              </a:cubicBezTo>
                              <a:lnTo>
                                <a:pt x="2337" y="112"/>
                              </a:lnTo>
                              <a:lnTo>
                                <a:pt x="2354" y="95"/>
                              </a:lnTo>
                              <a:cubicBezTo>
                                <a:pt x="2362" y="103"/>
                                <a:pt x="2371" y="103"/>
                                <a:pt x="2379" y="112"/>
                              </a:cubicBezTo>
                              <a:lnTo>
                                <a:pt x="2379" y="120"/>
                              </a:lnTo>
                              <a:lnTo>
                                <a:pt x="2311" y="120"/>
                              </a:lnTo>
                              <a:lnTo>
                                <a:pt x="2311" y="281"/>
                              </a:lnTo>
                              <a:cubicBezTo>
                                <a:pt x="2311" y="289"/>
                                <a:pt x="2311" y="298"/>
                                <a:pt x="2303" y="298"/>
                              </a:cubicBezTo>
                              <a:cubicBezTo>
                                <a:pt x="2303" y="306"/>
                                <a:pt x="2294" y="306"/>
                                <a:pt x="2286" y="315"/>
                              </a:cubicBezTo>
                              <a:lnTo>
                                <a:pt x="2277" y="315"/>
                              </a:lnTo>
                              <a:lnTo>
                                <a:pt x="2277" y="306"/>
                              </a:lnTo>
                              <a:lnTo>
                                <a:pt x="2269" y="306"/>
                              </a:lnTo>
                              <a:cubicBezTo>
                                <a:pt x="2269" y="298"/>
                                <a:pt x="2260" y="298"/>
                                <a:pt x="2252" y="298"/>
                              </a:cubicBezTo>
                              <a:cubicBezTo>
                                <a:pt x="2244" y="289"/>
                                <a:pt x="2235" y="289"/>
                                <a:pt x="2218" y="289"/>
                              </a:cubicBezTo>
                              <a:lnTo>
                                <a:pt x="2218" y="281"/>
                              </a:lnTo>
                              <a:cubicBezTo>
                                <a:pt x="2244" y="289"/>
                                <a:pt x="2260" y="289"/>
                                <a:pt x="2269" y="289"/>
                              </a:cubicBezTo>
                              <a:cubicBezTo>
                                <a:pt x="2277" y="289"/>
                                <a:pt x="2286" y="289"/>
                                <a:pt x="2286" y="289"/>
                              </a:cubicBezTo>
                              <a:cubicBezTo>
                                <a:pt x="2294" y="281"/>
                                <a:pt x="2294" y="281"/>
                                <a:pt x="2294" y="272"/>
                              </a:cubicBezTo>
                              <a:lnTo>
                                <a:pt x="2294" y="120"/>
                              </a:lnTo>
                              <a:lnTo>
                                <a:pt x="2210" y="120"/>
                              </a:lnTo>
                              <a:cubicBezTo>
                                <a:pt x="2193" y="120"/>
                                <a:pt x="2184" y="120"/>
                                <a:pt x="2176" y="120"/>
                              </a:cubicBezTo>
                              <a:lnTo>
                                <a:pt x="2167" y="112"/>
                              </a:lnTo>
                              <a:close/>
                              <a:moveTo>
                                <a:pt x="2404" y="78"/>
                              </a:moveTo>
                              <a:cubicBezTo>
                                <a:pt x="2421" y="78"/>
                                <a:pt x="2430" y="78"/>
                                <a:pt x="2447" y="78"/>
                              </a:cubicBezTo>
                              <a:lnTo>
                                <a:pt x="2472" y="78"/>
                              </a:lnTo>
                              <a:lnTo>
                                <a:pt x="2472" y="26"/>
                              </a:lnTo>
                              <a:cubicBezTo>
                                <a:pt x="2472" y="17"/>
                                <a:pt x="2472" y="9"/>
                                <a:pt x="2464" y="0"/>
                              </a:cubicBezTo>
                              <a:cubicBezTo>
                                <a:pt x="2481" y="0"/>
                                <a:pt x="2489" y="9"/>
                                <a:pt x="2498" y="9"/>
                              </a:cubicBezTo>
                              <a:cubicBezTo>
                                <a:pt x="2506" y="9"/>
                                <a:pt x="2506" y="9"/>
                                <a:pt x="2506" y="17"/>
                              </a:cubicBezTo>
                              <a:lnTo>
                                <a:pt x="2498" y="17"/>
                              </a:lnTo>
                              <a:lnTo>
                                <a:pt x="2489" y="17"/>
                              </a:lnTo>
                              <a:lnTo>
                                <a:pt x="2489" y="78"/>
                              </a:lnTo>
                              <a:lnTo>
                                <a:pt x="2506" y="78"/>
                              </a:lnTo>
                              <a:lnTo>
                                <a:pt x="2523" y="61"/>
                              </a:lnTo>
                              <a:cubicBezTo>
                                <a:pt x="2531" y="69"/>
                                <a:pt x="2540" y="69"/>
                                <a:pt x="2540" y="78"/>
                              </a:cubicBezTo>
                              <a:cubicBezTo>
                                <a:pt x="2548" y="78"/>
                                <a:pt x="2548" y="78"/>
                                <a:pt x="2548" y="86"/>
                              </a:cubicBezTo>
                              <a:lnTo>
                                <a:pt x="2540" y="86"/>
                              </a:lnTo>
                              <a:lnTo>
                                <a:pt x="2489" y="86"/>
                              </a:lnTo>
                              <a:lnTo>
                                <a:pt x="2489" y="112"/>
                              </a:lnTo>
                              <a:cubicBezTo>
                                <a:pt x="2498" y="120"/>
                                <a:pt x="2506" y="128"/>
                                <a:pt x="2514" y="137"/>
                              </a:cubicBezTo>
                              <a:cubicBezTo>
                                <a:pt x="2523" y="145"/>
                                <a:pt x="2531" y="154"/>
                                <a:pt x="2531" y="154"/>
                              </a:cubicBezTo>
                              <a:cubicBezTo>
                                <a:pt x="2540" y="162"/>
                                <a:pt x="2540" y="171"/>
                                <a:pt x="2540" y="171"/>
                              </a:cubicBezTo>
                              <a:cubicBezTo>
                                <a:pt x="2540" y="179"/>
                                <a:pt x="2531" y="179"/>
                                <a:pt x="2531" y="179"/>
                              </a:cubicBezTo>
                              <a:lnTo>
                                <a:pt x="2523" y="179"/>
                              </a:lnTo>
                              <a:cubicBezTo>
                                <a:pt x="2523" y="179"/>
                                <a:pt x="2523" y="171"/>
                                <a:pt x="2514" y="171"/>
                              </a:cubicBezTo>
                              <a:cubicBezTo>
                                <a:pt x="2514" y="154"/>
                                <a:pt x="2506" y="145"/>
                                <a:pt x="2506" y="137"/>
                              </a:cubicBezTo>
                              <a:cubicBezTo>
                                <a:pt x="2498" y="137"/>
                                <a:pt x="2489" y="128"/>
                                <a:pt x="2489" y="120"/>
                              </a:cubicBezTo>
                              <a:lnTo>
                                <a:pt x="2489" y="281"/>
                              </a:lnTo>
                              <a:cubicBezTo>
                                <a:pt x="2489" y="289"/>
                                <a:pt x="2489" y="289"/>
                                <a:pt x="2489" y="298"/>
                              </a:cubicBezTo>
                              <a:lnTo>
                                <a:pt x="2489" y="306"/>
                              </a:lnTo>
                              <a:cubicBezTo>
                                <a:pt x="2489" y="315"/>
                                <a:pt x="2481" y="315"/>
                                <a:pt x="2472" y="315"/>
                              </a:cubicBezTo>
                              <a:cubicBezTo>
                                <a:pt x="2472" y="315"/>
                                <a:pt x="2464" y="315"/>
                                <a:pt x="2464" y="306"/>
                              </a:cubicBezTo>
                              <a:cubicBezTo>
                                <a:pt x="2464" y="306"/>
                                <a:pt x="2472" y="298"/>
                                <a:pt x="2472" y="289"/>
                              </a:cubicBezTo>
                              <a:cubicBezTo>
                                <a:pt x="2472" y="281"/>
                                <a:pt x="2472" y="281"/>
                                <a:pt x="2472" y="272"/>
                              </a:cubicBezTo>
                              <a:lnTo>
                                <a:pt x="2472" y="120"/>
                              </a:lnTo>
                              <a:cubicBezTo>
                                <a:pt x="2472" y="128"/>
                                <a:pt x="2472" y="128"/>
                                <a:pt x="2464" y="128"/>
                              </a:cubicBezTo>
                              <a:cubicBezTo>
                                <a:pt x="2464" y="137"/>
                                <a:pt x="2455" y="154"/>
                                <a:pt x="2447" y="162"/>
                              </a:cubicBezTo>
                              <a:cubicBezTo>
                                <a:pt x="2447" y="179"/>
                                <a:pt x="2438" y="188"/>
                                <a:pt x="2430" y="196"/>
                              </a:cubicBezTo>
                              <a:cubicBezTo>
                                <a:pt x="2421" y="205"/>
                                <a:pt x="2413" y="222"/>
                                <a:pt x="2404" y="230"/>
                              </a:cubicBezTo>
                              <a:lnTo>
                                <a:pt x="2404" y="222"/>
                              </a:lnTo>
                              <a:cubicBezTo>
                                <a:pt x="2413" y="213"/>
                                <a:pt x="2421" y="196"/>
                                <a:pt x="2421" y="188"/>
                              </a:cubicBezTo>
                              <a:cubicBezTo>
                                <a:pt x="2430" y="179"/>
                                <a:pt x="2438" y="162"/>
                                <a:pt x="2438" y="154"/>
                              </a:cubicBezTo>
                              <a:cubicBezTo>
                                <a:pt x="2447" y="137"/>
                                <a:pt x="2447" y="128"/>
                                <a:pt x="2455" y="112"/>
                              </a:cubicBezTo>
                              <a:cubicBezTo>
                                <a:pt x="2455" y="103"/>
                                <a:pt x="2464" y="95"/>
                                <a:pt x="2464" y="86"/>
                              </a:cubicBezTo>
                              <a:lnTo>
                                <a:pt x="2447" y="86"/>
                              </a:lnTo>
                              <a:cubicBezTo>
                                <a:pt x="2430" y="86"/>
                                <a:pt x="2421" y="86"/>
                                <a:pt x="2413" y="86"/>
                              </a:cubicBezTo>
                              <a:lnTo>
                                <a:pt x="2404" y="78"/>
                              </a:lnTo>
                              <a:close/>
                              <a:moveTo>
                                <a:pt x="2557" y="9"/>
                              </a:moveTo>
                              <a:lnTo>
                                <a:pt x="2574" y="26"/>
                              </a:lnTo>
                              <a:lnTo>
                                <a:pt x="2675" y="26"/>
                              </a:lnTo>
                              <a:lnTo>
                                <a:pt x="2692" y="9"/>
                              </a:lnTo>
                              <a:cubicBezTo>
                                <a:pt x="2701" y="17"/>
                                <a:pt x="2701" y="17"/>
                                <a:pt x="2709" y="26"/>
                              </a:cubicBezTo>
                              <a:lnTo>
                                <a:pt x="2709" y="34"/>
                              </a:lnTo>
                              <a:cubicBezTo>
                                <a:pt x="2709" y="34"/>
                                <a:pt x="2701" y="34"/>
                                <a:pt x="2701" y="43"/>
                              </a:cubicBezTo>
                              <a:lnTo>
                                <a:pt x="2701" y="255"/>
                              </a:lnTo>
                              <a:cubicBezTo>
                                <a:pt x="2701" y="272"/>
                                <a:pt x="2701" y="281"/>
                                <a:pt x="2701" y="289"/>
                              </a:cubicBezTo>
                              <a:lnTo>
                                <a:pt x="2701" y="298"/>
                              </a:lnTo>
                              <a:cubicBezTo>
                                <a:pt x="2701" y="306"/>
                                <a:pt x="2701" y="306"/>
                                <a:pt x="2692" y="306"/>
                              </a:cubicBezTo>
                              <a:cubicBezTo>
                                <a:pt x="2692" y="315"/>
                                <a:pt x="2692" y="315"/>
                                <a:pt x="2684" y="315"/>
                              </a:cubicBezTo>
                              <a:lnTo>
                                <a:pt x="2684" y="306"/>
                              </a:lnTo>
                              <a:lnTo>
                                <a:pt x="2684" y="289"/>
                              </a:lnTo>
                              <a:lnTo>
                                <a:pt x="2574" y="289"/>
                              </a:lnTo>
                              <a:lnTo>
                                <a:pt x="2574" y="306"/>
                              </a:lnTo>
                              <a:cubicBezTo>
                                <a:pt x="2574" y="315"/>
                                <a:pt x="2565" y="315"/>
                                <a:pt x="2565" y="315"/>
                              </a:cubicBezTo>
                              <a:lnTo>
                                <a:pt x="2557" y="315"/>
                              </a:lnTo>
                              <a:cubicBezTo>
                                <a:pt x="2557" y="306"/>
                                <a:pt x="2557" y="306"/>
                                <a:pt x="2557" y="306"/>
                              </a:cubicBezTo>
                              <a:cubicBezTo>
                                <a:pt x="2557" y="298"/>
                                <a:pt x="2557" y="298"/>
                                <a:pt x="2557" y="289"/>
                              </a:cubicBezTo>
                              <a:cubicBezTo>
                                <a:pt x="2557" y="281"/>
                                <a:pt x="2557" y="272"/>
                                <a:pt x="2557" y="255"/>
                              </a:cubicBezTo>
                              <a:lnTo>
                                <a:pt x="2557" y="34"/>
                              </a:lnTo>
                              <a:cubicBezTo>
                                <a:pt x="2557" y="26"/>
                                <a:pt x="2557" y="17"/>
                                <a:pt x="2557" y="9"/>
                              </a:cubicBezTo>
                              <a:close/>
                              <a:moveTo>
                                <a:pt x="2574" y="281"/>
                              </a:moveTo>
                              <a:lnTo>
                                <a:pt x="2684" y="281"/>
                              </a:lnTo>
                              <a:lnTo>
                                <a:pt x="2684" y="196"/>
                              </a:lnTo>
                              <a:lnTo>
                                <a:pt x="2574" y="196"/>
                              </a:lnTo>
                              <a:lnTo>
                                <a:pt x="2574" y="281"/>
                              </a:lnTo>
                              <a:close/>
                              <a:moveTo>
                                <a:pt x="2574" y="188"/>
                              </a:moveTo>
                              <a:lnTo>
                                <a:pt x="2684" y="188"/>
                              </a:lnTo>
                              <a:lnTo>
                                <a:pt x="2684" y="112"/>
                              </a:lnTo>
                              <a:lnTo>
                                <a:pt x="2574" y="112"/>
                              </a:lnTo>
                              <a:lnTo>
                                <a:pt x="2574" y="188"/>
                              </a:lnTo>
                              <a:close/>
                              <a:moveTo>
                                <a:pt x="2574" y="103"/>
                              </a:moveTo>
                              <a:lnTo>
                                <a:pt x="2684" y="103"/>
                              </a:lnTo>
                              <a:lnTo>
                                <a:pt x="2684" y="34"/>
                              </a:lnTo>
                              <a:lnTo>
                                <a:pt x="2574" y="34"/>
                              </a:lnTo>
                              <a:lnTo>
                                <a:pt x="2574" y="103"/>
                              </a:lnTo>
                              <a:close/>
                              <a:moveTo>
                                <a:pt x="2760" y="0"/>
                              </a:moveTo>
                              <a:lnTo>
                                <a:pt x="2777" y="17"/>
                              </a:lnTo>
                              <a:lnTo>
                                <a:pt x="2862" y="17"/>
                              </a:lnTo>
                              <a:lnTo>
                                <a:pt x="2870" y="9"/>
                              </a:lnTo>
                              <a:cubicBezTo>
                                <a:pt x="2879" y="17"/>
                                <a:pt x="2887" y="17"/>
                                <a:pt x="2887" y="17"/>
                              </a:cubicBezTo>
                              <a:cubicBezTo>
                                <a:pt x="2887" y="26"/>
                                <a:pt x="2879" y="26"/>
                                <a:pt x="2879" y="34"/>
                              </a:cubicBezTo>
                              <a:lnTo>
                                <a:pt x="2879" y="95"/>
                              </a:lnTo>
                              <a:cubicBezTo>
                                <a:pt x="2879" y="95"/>
                                <a:pt x="2870" y="103"/>
                                <a:pt x="2862" y="103"/>
                              </a:cubicBezTo>
                              <a:lnTo>
                                <a:pt x="2862" y="95"/>
                              </a:lnTo>
                              <a:lnTo>
                                <a:pt x="2777" y="95"/>
                              </a:lnTo>
                              <a:lnTo>
                                <a:pt x="2777" y="315"/>
                              </a:lnTo>
                              <a:lnTo>
                                <a:pt x="2768" y="315"/>
                              </a:lnTo>
                              <a:lnTo>
                                <a:pt x="2760" y="315"/>
                              </a:lnTo>
                              <a:lnTo>
                                <a:pt x="2760" y="306"/>
                              </a:lnTo>
                              <a:cubicBezTo>
                                <a:pt x="2760" y="306"/>
                                <a:pt x="2760" y="298"/>
                                <a:pt x="2760" y="289"/>
                              </a:cubicBezTo>
                              <a:cubicBezTo>
                                <a:pt x="2760" y="289"/>
                                <a:pt x="2760" y="272"/>
                                <a:pt x="2760" y="255"/>
                              </a:cubicBezTo>
                              <a:lnTo>
                                <a:pt x="2760" y="26"/>
                              </a:lnTo>
                              <a:cubicBezTo>
                                <a:pt x="2760" y="17"/>
                                <a:pt x="2760" y="9"/>
                                <a:pt x="2760" y="0"/>
                              </a:cubicBezTo>
                              <a:close/>
                              <a:moveTo>
                                <a:pt x="2777" y="86"/>
                              </a:moveTo>
                              <a:lnTo>
                                <a:pt x="2862" y="86"/>
                              </a:lnTo>
                              <a:lnTo>
                                <a:pt x="2862" y="61"/>
                              </a:lnTo>
                              <a:lnTo>
                                <a:pt x="2777" y="61"/>
                              </a:lnTo>
                              <a:lnTo>
                                <a:pt x="2777" y="86"/>
                              </a:lnTo>
                              <a:close/>
                              <a:moveTo>
                                <a:pt x="2777" y="52"/>
                              </a:moveTo>
                              <a:lnTo>
                                <a:pt x="2862" y="52"/>
                              </a:lnTo>
                              <a:lnTo>
                                <a:pt x="2862" y="26"/>
                              </a:lnTo>
                              <a:lnTo>
                                <a:pt x="2777" y="26"/>
                              </a:lnTo>
                              <a:lnTo>
                                <a:pt x="2777" y="52"/>
                              </a:lnTo>
                              <a:close/>
                              <a:moveTo>
                                <a:pt x="2921" y="9"/>
                              </a:moveTo>
                              <a:lnTo>
                                <a:pt x="2946" y="17"/>
                              </a:lnTo>
                              <a:lnTo>
                                <a:pt x="3022" y="17"/>
                              </a:lnTo>
                              <a:lnTo>
                                <a:pt x="3039" y="0"/>
                              </a:lnTo>
                              <a:cubicBezTo>
                                <a:pt x="3039" y="9"/>
                                <a:pt x="3048" y="9"/>
                                <a:pt x="3056" y="17"/>
                              </a:cubicBezTo>
                              <a:cubicBezTo>
                                <a:pt x="3056" y="26"/>
                                <a:pt x="3048" y="26"/>
                                <a:pt x="3039" y="34"/>
                              </a:cubicBezTo>
                              <a:lnTo>
                                <a:pt x="3039" y="289"/>
                              </a:lnTo>
                              <a:cubicBezTo>
                                <a:pt x="3039" y="298"/>
                                <a:pt x="3039" y="298"/>
                                <a:pt x="3039" y="306"/>
                              </a:cubicBezTo>
                              <a:cubicBezTo>
                                <a:pt x="3031" y="306"/>
                                <a:pt x="3031" y="306"/>
                                <a:pt x="3031" y="315"/>
                              </a:cubicBezTo>
                              <a:cubicBezTo>
                                <a:pt x="3022" y="315"/>
                                <a:pt x="3022" y="315"/>
                                <a:pt x="3014" y="315"/>
                              </a:cubicBezTo>
                              <a:cubicBezTo>
                                <a:pt x="3014" y="306"/>
                                <a:pt x="3014" y="306"/>
                                <a:pt x="3014" y="306"/>
                              </a:cubicBezTo>
                              <a:cubicBezTo>
                                <a:pt x="3014" y="298"/>
                                <a:pt x="3006" y="298"/>
                                <a:pt x="2997" y="298"/>
                              </a:cubicBezTo>
                              <a:cubicBezTo>
                                <a:pt x="2997" y="298"/>
                                <a:pt x="2989" y="289"/>
                                <a:pt x="2980" y="289"/>
                              </a:cubicBezTo>
                              <a:lnTo>
                                <a:pt x="2980" y="281"/>
                              </a:lnTo>
                              <a:cubicBezTo>
                                <a:pt x="2997" y="289"/>
                                <a:pt x="3006" y="289"/>
                                <a:pt x="3022" y="289"/>
                              </a:cubicBezTo>
                              <a:cubicBezTo>
                                <a:pt x="3031" y="289"/>
                                <a:pt x="3031" y="281"/>
                                <a:pt x="3031" y="281"/>
                              </a:cubicBezTo>
                              <a:lnTo>
                                <a:pt x="3031" y="95"/>
                              </a:lnTo>
                              <a:lnTo>
                                <a:pt x="2938" y="95"/>
                              </a:lnTo>
                              <a:cubicBezTo>
                                <a:pt x="2938" y="103"/>
                                <a:pt x="2938" y="103"/>
                                <a:pt x="2938" y="103"/>
                              </a:cubicBezTo>
                              <a:cubicBezTo>
                                <a:pt x="2929" y="103"/>
                                <a:pt x="2929" y="103"/>
                                <a:pt x="2929" y="103"/>
                              </a:cubicBezTo>
                              <a:cubicBezTo>
                                <a:pt x="2921" y="103"/>
                                <a:pt x="2921" y="103"/>
                                <a:pt x="2921" y="103"/>
                              </a:cubicBezTo>
                              <a:lnTo>
                                <a:pt x="2921" y="9"/>
                              </a:lnTo>
                              <a:close/>
                              <a:moveTo>
                                <a:pt x="2938" y="86"/>
                              </a:moveTo>
                              <a:lnTo>
                                <a:pt x="3031" y="86"/>
                              </a:lnTo>
                              <a:lnTo>
                                <a:pt x="3031" y="61"/>
                              </a:lnTo>
                              <a:lnTo>
                                <a:pt x="2938" y="61"/>
                              </a:lnTo>
                              <a:lnTo>
                                <a:pt x="2938" y="86"/>
                              </a:lnTo>
                              <a:close/>
                              <a:moveTo>
                                <a:pt x="2938" y="52"/>
                              </a:moveTo>
                              <a:lnTo>
                                <a:pt x="3031" y="52"/>
                              </a:lnTo>
                              <a:lnTo>
                                <a:pt x="3031" y="26"/>
                              </a:lnTo>
                              <a:lnTo>
                                <a:pt x="2938" y="26"/>
                              </a:lnTo>
                              <a:lnTo>
                                <a:pt x="2938" y="52"/>
                              </a:lnTo>
                              <a:close/>
                              <a:moveTo>
                                <a:pt x="2836" y="103"/>
                              </a:moveTo>
                              <a:cubicBezTo>
                                <a:pt x="2853" y="112"/>
                                <a:pt x="2862" y="112"/>
                                <a:pt x="2862" y="120"/>
                              </a:cubicBezTo>
                              <a:cubicBezTo>
                                <a:pt x="2862" y="120"/>
                                <a:pt x="2853" y="120"/>
                                <a:pt x="2845" y="120"/>
                              </a:cubicBezTo>
                              <a:cubicBezTo>
                                <a:pt x="2836" y="128"/>
                                <a:pt x="2836" y="128"/>
                                <a:pt x="2828" y="137"/>
                              </a:cubicBezTo>
                              <a:lnTo>
                                <a:pt x="2819" y="145"/>
                              </a:lnTo>
                              <a:cubicBezTo>
                                <a:pt x="2828" y="145"/>
                                <a:pt x="2836" y="145"/>
                                <a:pt x="2845" y="145"/>
                              </a:cubicBezTo>
                              <a:cubicBezTo>
                                <a:pt x="2845" y="145"/>
                                <a:pt x="2853" y="145"/>
                                <a:pt x="2862" y="137"/>
                              </a:cubicBezTo>
                              <a:cubicBezTo>
                                <a:pt x="2862" y="137"/>
                                <a:pt x="2862" y="128"/>
                                <a:pt x="2870" y="128"/>
                              </a:cubicBezTo>
                              <a:cubicBezTo>
                                <a:pt x="2879" y="128"/>
                                <a:pt x="2887" y="137"/>
                                <a:pt x="2887" y="137"/>
                              </a:cubicBezTo>
                              <a:cubicBezTo>
                                <a:pt x="2895" y="137"/>
                                <a:pt x="2895" y="137"/>
                                <a:pt x="2895" y="137"/>
                              </a:cubicBezTo>
                              <a:cubicBezTo>
                                <a:pt x="2895" y="145"/>
                                <a:pt x="2887" y="145"/>
                                <a:pt x="2887" y="145"/>
                              </a:cubicBezTo>
                              <a:cubicBezTo>
                                <a:pt x="2879" y="145"/>
                                <a:pt x="2879" y="145"/>
                                <a:pt x="2879" y="145"/>
                              </a:cubicBezTo>
                              <a:cubicBezTo>
                                <a:pt x="2870" y="154"/>
                                <a:pt x="2870" y="154"/>
                                <a:pt x="2862" y="162"/>
                              </a:cubicBezTo>
                              <a:cubicBezTo>
                                <a:pt x="2853" y="171"/>
                                <a:pt x="2845" y="171"/>
                                <a:pt x="2836" y="179"/>
                              </a:cubicBezTo>
                              <a:cubicBezTo>
                                <a:pt x="2836" y="179"/>
                                <a:pt x="2828" y="188"/>
                                <a:pt x="2819" y="188"/>
                              </a:cubicBezTo>
                              <a:cubicBezTo>
                                <a:pt x="2828" y="188"/>
                                <a:pt x="2828" y="188"/>
                                <a:pt x="2836" y="188"/>
                              </a:cubicBezTo>
                              <a:cubicBezTo>
                                <a:pt x="2853" y="188"/>
                                <a:pt x="2862" y="188"/>
                                <a:pt x="2879" y="179"/>
                              </a:cubicBezTo>
                              <a:cubicBezTo>
                                <a:pt x="2870" y="179"/>
                                <a:pt x="2870" y="179"/>
                                <a:pt x="2870" y="171"/>
                              </a:cubicBezTo>
                              <a:cubicBezTo>
                                <a:pt x="2879" y="171"/>
                                <a:pt x="2887" y="171"/>
                                <a:pt x="2887" y="179"/>
                              </a:cubicBezTo>
                              <a:cubicBezTo>
                                <a:pt x="2887" y="179"/>
                                <a:pt x="2895" y="179"/>
                                <a:pt x="2895" y="188"/>
                              </a:cubicBezTo>
                              <a:cubicBezTo>
                                <a:pt x="2895" y="196"/>
                                <a:pt x="2895" y="205"/>
                                <a:pt x="2887" y="205"/>
                              </a:cubicBezTo>
                              <a:cubicBezTo>
                                <a:pt x="2887" y="196"/>
                                <a:pt x="2887" y="196"/>
                                <a:pt x="2887" y="196"/>
                              </a:cubicBezTo>
                              <a:lnTo>
                                <a:pt x="2879" y="188"/>
                              </a:lnTo>
                              <a:cubicBezTo>
                                <a:pt x="2862" y="196"/>
                                <a:pt x="2845" y="196"/>
                                <a:pt x="2819" y="205"/>
                              </a:cubicBezTo>
                              <a:cubicBezTo>
                                <a:pt x="2819" y="213"/>
                                <a:pt x="2811" y="213"/>
                                <a:pt x="2811" y="213"/>
                              </a:cubicBezTo>
                              <a:cubicBezTo>
                                <a:pt x="2811" y="205"/>
                                <a:pt x="2802" y="196"/>
                                <a:pt x="2802" y="188"/>
                              </a:cubicBezTo>
                              <a:cubicBezTo>
                                <a:pt x="2819" y="188"/>
                                <a:pt x="2828" y="179"/>
                                <a:pt x="2828" y="171"/>
                              </a:cubicBezTo>
                              <a:cubicBezTo>
                                <a:pt x="2836" y="171"/>
                                <a:pt x="2845" y="162"/>
                                <a:pt x="2845" y="154"/>
                              </a:cubicBezTo>
                              <a:cubicBezTo>
                                <a:pt x="2853" y="154"/>
                                <a:pt x="2853" y="154"/>
                                <a:pt x="2853" y="145"/>
                              </a:cubicBezTo>
                              <a:cubicBezTo>
                                <a:pt x="2853" y="154"/>
                                <a:pt x="2853" y="154"/>
                                <a:pt x="2845" y="154"/>
                              </a:cubicBezTo>
                              <a:lnTo>
                                <a:pt x="2836" y="154"/>
                              </a:lnTo>
                              <a:cubicBezTo>
                                <a:pt x="2828" y="154"/>
                                <a:pt x="2828" y="162"/>
                                <a:pt x="2819" y="162"/>
                              </a:cubicBezTo>
                              <a:lnTo>
                                <a:pt x="2819" y="171"/>
                              </a:lnTo>
                              <a:cubicBezTo>
                                <a:pt x="2811" y="171"/>
                                <a:pt x="2811" y="162"/>
                                <a:pt x="2802" y="145"/>
                              </a:cubicBezTo>
                              <a:cubicBezTo>
                                <a:pt x="2811" y="145"/>
                                <a:pt x="2819" y="137"/>
                                <a:pt x="2819" y="128"/>
                              </a:cubicBezTo>
                              <a:lnTo>
                                <a:pt x="2828" y="120"/>
                              </a:lnTo>
                              <a:cubicBezTo>
                                <a:pt x="2828" y="112"/>
                                <a:pt x="2836" y="103"/>
                                <a:pt x="2836" y="103"/>
                              </a:cubicBezTo>
                              <a:close/>
                              <a:moveTo>
                                <a:pt x="2938" y="103"/>
                              </a:moveTo>
                              <a:cubicBezTo>
                                <a:pt x="2955" y="112"/>
                                <a:pt x="2963" y="120"/>
                                <a:pt x="2963" y="120"/>
                              </a:cubicBezTo>
                              <a:lnTo>
                                <a:pt x="2946" y="120"/>
                              </a:lnTo>
                              <a:cubicBezTo>
                                <a:pt x="2946" y="128"/>
                                <a:pt x="2938" y="128"/>
                                <a:pt x="2938" y="137"/>
                              </a:cubicBezTo>
                              <a:cubicBezTo>
                                <a:pt x="2929" y="137"/>
                                <a:pt x="2929" y="145"/>
                                <a:pt x="2921" y="145"/>
                              </a:cubicBezTo>
                              <a:cubicBezTo>
                                <a:pt x="2929" y="145"/>
                                <a:pt x="2929" y="145"/>
                                <a:pt x="2929" y="145"/>
                              </a:cubicBezTo>
                              <a:cubicBezTo>
                                <a:pt x="2938" y="145"/>
                                <a:pt x="2946" y="145"/>
                                <a:pt x="2955" y="145"/>
                              </a:cubicBezTo>
                              <a:lnTo>
                                <a:pt x="2963" y="145"/>
                              </a:lnTo>
                              <a:cubicBezTo>
                                <a:pt x="2963" y="137"/>
                                <a:pt x="2972" y="128"/>
                                <a:pt x="2972" y="128"/>
                              </a:cubicBezTo>
                              <a:cubicBezTo>
                                <a:pt x="2980" y="128"/>
                                <a:pt x="2989" y="137"/>
                                <a:pt x="2997" y="137"/>
                              </a:cubicBezTo>
                              <a:cubicBezTo>
                                <a:pt x="2997" y="145"/>
                                <a:pt x="2997" y="145"/>
                                <a:pt x="2989" y="145"/>
                              </a:cubicBezTo>
                              <a:lnTo>
                                <a:pt x="2980" y="145"/>
                              </a:lnTo>
                              <a:cubicBezTo>
                                <a:pt x="2980" y="154"/>
                                <a:pt x="2972" y="154"/>
                                <a:pt x="2963" y="162"/>
                              </a:cubicBezTo>
                              <a:cubicBezTo>
                                <a:pt x="2955" y="171"/>
                                <a:pt x="2955" y="171"/>
                                <a:pt x="2946" y="179"/>
                              </a:cubicBezTo>
                              <a:cubicBezTo>
                                <a:pt x="2938" y="179"/>
                                <a:pt x="2929" y="188"/>
                                <a:pt x="2929" y="188"/>
                              </a:cubicBezTo>
                              <a:cubicBezTo>
                                <a:pt x="2929" y="188"/>
                                <a:pt x="2938" y="188"/>
                                <a:pt x="2946" y="188"/>
                              </a:cubicBezTo>
                              <a:cubicBezTo>
                                <a:pt x="2963" y="188"/>
                                <a:pt x="2972" y="188"/>
                                <a:pt x="2989" y="179"/>
                              </a:cubicBezTo>
                              <a:lnTo>
                                <a:pt x="2980" y="171"/>
                              </a:lnTo>
                              <a:lnTo>
                                <a:pt x="2980" y="162"/>
                              </a:lnTo>
                              <a:cubicBezTo>
                                <a:pt x="2989" y="171"/>
                                <a:pt x="2997" y="171"/>
                                <a:pt x="2997" y="179"/>
                              </a:cubicBezTo>
                              <a:cubicBezTo>
                                <a:pt x="3006" y="179"/>
                                <a:pt x="3006" y="179"/>
                                <a:pt x="3006" y="188"/>
                              </a:cubicBezTo>
                              <a:lnTo>
                                <a:pt x="3006" y="196"/>
                              </a:lnTo>
                              <a:cubicBezTo>
                                <a:pt x="3006" y="205"/>
                                <a:pt x="3006" y="205"/>
                                <a:pt x="2997" y="205"/>
                              </a:cubicBezTo>
                              <a:lnTo>
                                <a:pt x="2997" y="196"/>
                              </a:lnTo>
                              <a:cubicBezTo>
                                <a:pt x="2997" y="196"/>
                                <a:pt x="2997" y="188"/>
                                <a:pt x="2989" y="188"/>
                              </a:cubicBezTo>
                              <a:cubicBezTo>
                                <a:pt x="2972" y="196"/>
                                <a:pt x="2955" y="196"/>
                                <a:pt x="2929" y="205"/>
                              </a:cubicBezTo>
                              <a:lnTo>
                                <a:pt x="2921" y="205"/>
                              </a:lnTo>
                              <a:cubicBezTo>
                                <a:pt x="2929" y="213"/>
                                <a:pt x="2938" y="213"/>
                                <a:pt x="2946" y="213"/>
                              </a:cubicBezTo>
                              <a:lnTo>
                                <a:pt x="2946" y="222"/>
                              </a:lnTo>
                              <a:cubicBezTo>
                                <a:pt x="2946" y="222"/>
                                <a:pt x="2938" y="222"/>
                                <a:pt x="2938" y="230"/>
                              </a:cubicBezTo>
                              <a:lnTo>
                                <a:pt x="2938" y="247"/>
                              </a:lnTo>
                              <a:lnTo>
                                <a:pt x="2972" y="247"/>
                              </a:lnTo>
                              <a:cubicBezTo>
                                <a:pt x="2972" y="239"/>
                                <a:pt x="2972" y="239"/>
                                <a:pt x="2972" y="230"/>
                              </a:cubicBezTo>
                              <a:cubicBezTo>
                                <a:pt x="2972" y="222"/>
                                <a:pt x="2972" y="213"/>
                                <a:pt x="2972" y="213"/>
                              </a:cubicBezTo>
                              <a:cubicBezTo>
                                <a:pt x="2980" y="213"/>
                                <a:pt x="2989" y="213"/>
                                <a:pt x="2997" y="213"/>
                              </a:cubicBezTo>
                              <a:lnTo>
                                <a:pt x="2997" y="222"/>
                              </a:lnTo>
                              <a:lnTo>
                                <a:pt x="2989" y="230"/>
                              </a:lnTo>
                              <a:lnTo>
                                <a:pt x="2989" y="255"/>
                              </a:lnTo>
                              <a:lnTo>
                                <a:pt x="2980" y="255"/>
                              </a:lnTo>
                              <a:lnTo>
                                <a:pt x="2938" y="255"/>
                              </a:lnTo>
                              <a:lnTo>
                                <a:pt x="2938" y="306"/>
                              </a:lnTo>
                              <a:cubicBezTo>
                                <a:pt x="2938" y="315"/>
                                <a:pt x="2929" y="315"/>
                                <a:pt x="2929" y="315"/>
                              </a:cubicBezTo>
                              <a:cubicBezTo>
                                <a:pt x="2921" y="315"/>
                                <a:pt x="2921" y="306"/>
                                <a:pt x="2921" y="306"/>
                              </a:cubicBezTo>
                              <a:lnTo>
                                <a:pt x="2921" y="230"/>
                              </a:lnTo>
                              <a:cubicBezTo>
                                <a:pt x="2921" y="222"/>
                                <a:pt x="2921" y="213"/>
                                <a:pt x="2921" y="213"/>
                              </a:cubicBezTo>
                              <a:cubicBezTo>
                                <a:pt x="2912" y="205"/>
                                <a:pt x="2912" y="196"/>
                                <a:pt x="2912" y="188"/>
                              </a:cubicBezTo>
                              <a:cubicBezTo>
                                <a:pt x="2921" y="179"/>
                                <a:pt x="2929" y="179"/>
                                <a:pt x="2938" y="171"/>
                              </a:cubicBezTo>
                              <a:cubicBezTo>
                                <a:pt x="2946" y="171"/>
                                <a:pt x="2946" y="162"/>
                                <a:pt x="2955" y="154"/>
                              </a:cubicBezTo>
                              <a:lnTo>
                                <a:pt x="2946" y="154"/>
                              </a:lnTo>
                              <a:cubicBezTo>
                                <a:pt x="2938" y="154"/>
                                <a:pt x="2929" y="162"/>
                                <a:pt x="2929" y="162"/>
                              </a:cubicBezTo>
                              <a:lnTo>
                                <a:pt x="2921" y="171"/>
                              </a:lnTo>
                              <a:cubicBezTo>
                                <a:pt x="2921" y="171"/>
                                <a:pt x="2921" y="162"/>
                                <a:pt x="2912" y="145"/>
                              </a:cubicBezTo>
                              <a:cubicBezTo>
                                <a:pt x="2921" y="145"/>
                                <a:pt x="2921" y="137"/>
                                <a:pt x="2929" y="128"/>
                              </a:cubicBezTo>
                              <a:cubicBezTo>
                                <a:pt x="2929" y="128"/>
                                <a:pt x="2929" y="120"/>
                                <a:pt x="2938" y="120"/>
                              </a:cubicBezTo>
                              <a:cubicBezTo>
                                <a:pt x="2938" y="112"/>
                                <a:pt x="2938" y="112"/>
                                <a:pt x="2938" y="103"/>
                              </a:cubicBezTo>
                              <a:close/>
                              <a:moveTo>
                                <a:pt x="2819" y="213"/>
                              </a:moveTo>
                              <a:cubicBezTo>
                                <a:pt x="2828" y="213"/>
                                <a:pt x="2836" y="213"/>
                                <a:pt x="2845" y="213"/>
                              </a:cubicBezTo>
                              <a:lnTo>
                                <a:pt x="2845" y="222"/>
                              </a:lnTo>
                              <a:cubicBezTo>
                                <a:pt x="2836" y="222"/>
                                <a:pt x="2836" y="230"/>
                                <a:pt x="2836" y="230"/>
                              </a:cubicBezTo>
                              <a:lnTo>
                                <a:pt x="2836" y="247"/>
                              </a:lnTo>
                              <a:lnTo>
                                <a:pt x="2870" y="247"/>
                              </a:lnTo>
                              <a:cubicBezTo>
                                <a:pt x="2870" y="239"/>
                                <a:pt x="2870" y="230"/>
                                <a:pt x="2870" y="222"/>
                              </a:cubicBezTo>
                              <a:cubicBezTo>
                                <a:pt x="2870" y="213"/>
                                <a:pt x="2870" y="205"/>
                                <a:pt x="2870" y="205"/>
                              </a:cubicBezTo>
                              <a:cubicBezTo>
                                <a:pt x="2879" y="205"/>
                                <a:pt x="2887" y="205"/>
                                <a:pt x="2895" y="205"/>
                              </a:cubicBezTo>
                              <a:cubicBezTo>
                                <a:pt x="2895" y="213"/>
                                <a:pt x="2895" y="213"/>
                                <a:pt x="2895" y="213"/>
                              </a:cubicBezTo>
                              <a:cubicBezTo>
                                <a:pt x="2895" y="222"/>
                                <a:pt x="2887" y="222"/>
                                <a:pt x="2887" y="222"/>
                              </a:cubicBezTo>
                              <a:cubicBezTo>
                                <a:pt x="2887" y="239"/>
                                <a:pt x="2887" y="247"/>
                                <a:pt x="2887" y="255"/>
                              </a:cubicBezTo>
                              <a:cubicBezTo>
                                <a:pt x="2879" y="264"/>
                                <a:pt x="2879" y="272"/>
                                <a:pt x="2879" y="281"/>
                              </a:cubicBezTo>
                              <a:cubicBezTo>
                                <a:pt x="2870" y="281"/>
                                <a:pt x="2870" y="289"/>
                                <a:pt x="2862" y="289"/>
                              </a:cubicBezTo>
                              <a:cubicBezTo>
                                <a:pt x="2853" y="298"/>
                                <a:pt x="2853" y="298"/>
                                <a:pt x="2845" y="306"/>
                              </a:cubicBezTo>
                              <a:cubicBezTo>
                                <a:pt x="2836" y="306"/>
                                <a:pt x="2819" y="306"/>
                                <a:pt x="2811" y="315"/>
                              </a:cubicBezTo>
                              <a:lnTo>
                                <a:pt x="2811" y="306"/>
                              </a:lnTo>
                              <a:cubicBezTo>
                                <a:pt x="2819" y="306"/>
                                <a:pt x="2828" y="298"/>
                                <a:pt x="2836" y="298"/>
                              </a:cubicBezTo>
                              <a:cubicBezTo>
                                <a:pt x="2845" y="289"/>
                                <a:pt x="2845" y="289"/>
                                <a:pt x="2853" y="281"/>
                              </a:cubicBezTo>
                              <a:lnTo>
                                <a:pt x="2862" y="272"/>
                              </a:lnTo>
                              <a:cubicBezTo>
                                <a:pt x="2862" y="264"/>
                                <a:pt x="2870" y="264"/>
                                <a:pt x="2870" y="255"/>
                              </a:cubicBezTo>
                              <a:lnTo>
                                <a:pt x="2828" y="255"/>
                              </a:lnTo>
                              <a:cubicBezTo>
                                <a:pt x="2819" y="255"/>
                                <a:pt x="2819" y="255"/>
                                <a:pt x="2819" y="255"/>
                              </a:cubicBezTo>
                              <a:cubicBezTo>
                                <a:pt x="2819" y="247"/>
                                <a:pt x="2819" y="247"/>
                                <a:pt x="2819" y="247"/>
                              </a:cubicBezTo>
                              <a:cubicBezTo>
                                <a:pt x="2819" y="239"/>
                                <a:pt x="2819" y="239"/>
                                <a:pt x="2819" y="230"/>
                              </a:cubicBezTo>
                              <a:cubicBezTo>
                                <a:pt x="2819" y="222"/>
                                <a:pt x="2819" y="213"/>
                                <a:pt x="2819" y="213"/>
                              </a:cubicBezTo>
                              <a:close/>
                              <a:moveTo>
                                <a:pt x="3141" y="0"/>
                              </a:moveTo>
                              <a:cubicBezTo>
                                <a:pt x="3158" y="0"/>
                                <a:pt x="3175" y="9"/>
                                <a:pt x="3175" y="9"/>
                              </a:cubicBezTo>
                              <a:cubicBezTo>
                                <a:pt x="3175" y="17"/>
                                <a:pt x="3166" y="17"/>
                                <a:pt x="3149" y="17"/>
                              </a:cubicBezTo>
                              <a:cubicBezTo>
                                <a:pt x="3149" y="17"/>
                                <a:pt x="3149" y="26"/>
                                <a:pt x="3149" y="34"/>
                              </a:cubicBezTo>
                              <a:lnTo>
                                <a:pt x="3209" y="34"/>
                              </a:lnTo>
                              <a:lnTo>
                                <a:pt x="3226" y="17"/>
                              </a:lnTo>
                              <a:cubicBezTo>
                                <a:pt x="3226" y="17"/>
                                <a:pt x="3234" y="26"/>
                                <a:pt x="3243" y="34"/>
                              </a:cubicBezTo>
                              <a:cubicBezTo>
                                <a:pt x="3243" y="43"/>
                                <a:pt x="3243" y="43"/>
                                <a:pt x="3243" y="43"/>
                              </a:cubicBezTo>
                              <a:lnTo>
                                <a:pt x="3141" y="43"/>
                              </a:lnTo>
                              <a:lnTo>
                                <a:pt x="3133" y="52"/>
                              </a:lnTo>
                              <a:cubicBezTo>
                                <a:pt x="3133" y="61"/>
                                <a:pt x="3124" y="69"/>
                                <a:pt x="3116" y="78"/>
                              </a:cubicBezTo>
                              <a:cubicBezTo>
                                <a:pt x="3107" y="78"/>
                                <a:pt x="3099" y="86"/>
                                <a:pt x="3099" y="95"/>
                              </a:cubicBezTo>
                              <a:lnTo>
                                <a:pt x="3090" y="86"/>
                              </a:lnTo>
                              <a:cubicBezTo>
                                <a:pt x="3099" y="78"/>
                                <a:pt x="3107" y="69"/>
                                <a:pt x="3107" y="69"/>
                              </a:cubicBezTo>
                              <a:cubicBezTo>
                                <a:pt x="3116" y="61"/>
                                <a:pt x="3116" y="52"/>
                                <a:pt x="3124" y="43"/>
                              </a:cubicBezTo>
                              <a:cubicBezTo>
                                <a:pt x="3124" y="43"/>
                                <a:pt x="3133" y="34"/>
                                <a:pt x="3133" y="26"/>
                              </a:cubicBezTo>
                              <a:cubicBezTo>
                                <a:pt x="3133" y="17"/>
                                <a:pt x="3141" y="9"/>
                                <a:pt x="3141" y="0"/>
                              </a:cubicBezTo>
                              <a:close/>
                              <a:moveTo>
                                <a:pt x="3158" y="52"/>
                              </a:moveTo>
                              <a:cubicBezTo>
                                <a:pt x="3175" y="52"/>
                                <a:pt x="3183" y="61"/>
                                <a:pt x="3183" y="61"/>
                              </a:cubicBezTo>
                              <a:cubicBezTo>
                                <a:pt x="3192" y="69"/>
                                <a:pt x="3192" y="69"/>
                                <a:pt x="3200" y="69"/>
                              </a:cubicBezTo>
                              <a:cubicBezTo>
                                <a:pt x="3200" y="78"/>
                                <a:pt x="3200" y="78"/>
                                <a:pt x="3200" y="78"/>
                              </a:cubicBezTo>
                              <a:cubicBezTo>
                                <a:pt x="3200" y="86"/>
                                <a:pt x="3200" y="86"/>
                                <a:pt x="3192" y="86"/>
                              </a:cubicBezTo>
                              <a:lnTo>
                                <a:pt x="3183" y="86"/>
                              </a:lnTo>
                              <a:cubicBezTo>
                                <a:pt x="3183" y="78"/>
                                <a:pt x="3175" y="69"/>
                                <a:pt x="3175" y="69"/>
                              </a:cubicBezTo>
                              <a:cubicBezTo>
                                <a:pt x="3166" y="69"/>
                                <a:pt x="3166" y="61"/>
                                <a:pt x="3158" y="61"/>
                              </a:cubicBezTo>
                              <a:lnTo>
                                <a:pt x="3158" y="52"/>
                              </a:lnTo>
                              <a:close/>
                              <a:moveTo>
                                <a:pt x="3276" y="0"/>
                              </a:moveTo>
                              <a:cubicBezTo>
                                <a:pt x="3302" y="0"/>
                                <a:pt x="3310" y="9"/>
                                <a:pt x="3310" y="9"/>
                              </a:cubicBezTo>
                              <a:cubicBezTo>
                                <a:pt x="3310" y="17"/>
                                <a:pt x="3302" y="17"/>
                                <a:pt x="3293" y="17"/>
                              </a:cubicBezTo>
                              <a:cubicBezTo>
                                <a:pt x="3285" y="17"/>
                                <a:pt x="3285" y="26"/>
                                <a:pt x="3285" y="34"/>
                              </a:cubicBezTo>
                              <a:lnTo>
                                <a:pt x="3361" y="34"/>
                              </a:lnTo>
                              <a:lnTo>
                                <a:pt x="3370" y="17"/>
                              </a:lnTo>
                              <a:cubicBezTo>
                                <a:pt x="3378" y="17"/>
                                <a:pt x="3387" y="26"/>
                                <a:pt x="3395" y="34"/>
                              </a:cubicBezTo>
                              <a:cubicBezTo>
                                <a:pt x="3395" y="43"/>
                                <a:pt x="3395" y="43"/>
                                <a:pt x="3395" y="43"/>
                              </a:cubicBezTo>
                              <a:lnTo>
                                <a:pt x="3276" y="43"/>
                              </a:lnTo>
                              <a:cubicBezTo>
                                <a:pt x="3268" y="52"/>
                                <a:pt x="3268" y="52"/>
                                <a:pt x="3260" y="61"/>
                              </a:cubicBezTo>
                              <a:cubicBezTo>
                                <a:pt x="3251" y="61"/>
                                <a:pt x="3251" y="69"/>
                                <a:pt x="3243" y="69"/>
                              </a:cubicBezTo>
                              <a:lnTo>
                                <a:pt x="3234" y="69"/>
                              </a:lnTo>
                              <a:cubicBezTo>
                                <a:pt x="3243" y="61"/>
                                <a:pt x="3251" y="52"/>
                                <a:pt x="3251" y="52"/>
                              </a:cubicBezTo>
                              <a:cubicBezTo>
                                <a:pt x="3251" y="52"/>
                                <a:pt x="3260" y="43"/>
                                <a:pt x="3260" y="34"/>
                              </a:cubicBezTo>
                              <a:cubicBezTo>
                                <a:pt x="3268" y="34"/>
                                <a:pt x="3268" y="26"/>
                                <a:pt x="3268" y="17"/>
                              </a:cubicBezTo>
                              <a:cubicBezTo>
                                <a:pt x="3276" y="9"/>
                                <a:pt x="3276" y="9"/>
                                <a:pt x="3276" y="0"/>
                              </a:cubicBezTo>
                              <a:close/>
                              <a:moveTo>
                                <a:pt x="3293" y="52"/>
                              </a:moveTo>
                              <a:cubicBezTo>
                                <a:pt x="3310" y="52"/>
                                <a:pt x="3310" y="61"/>
                                <a:pt x="3319" y="61"/>
                              </a:cubicBezTo>
                              <a:cubicBezTo>
                                <a:pt x="3327" y="69"/>
                                <a:pt x="3327" y="69"/>
                                <a:pt x="3336" y="69"/>
                              </a:cubicBezTo>
                              <a:cubicBezTo>
                                <a:pt x="3336" y="78"/>
                                <a:pt x="3336" y="78"/>
                                <a:pt x="3336" y="78"/>
                              </a:cubicBezTo>
                              <a:cubicBezTo>
                                <a:pt x="3336" y="86"/>
                                <a:pt x="3336" y="86"/>
                                <a:pt x="3327" y="86"/>
                              </a:cubicBezTo>
                              <a:lnTo>
                                <a:pt x="3319" y="86"/>
                              </a:lnTo>
                              <a:cubicBezTo>
                                <a:pt x="3319" y="78"/>
                                <a:pt x="3310" y="69"/>
                                <a:pt x="3310" y="69"/>
                              </a:cubicBezTo>
                              <a:cubicBezTo>
                                <a:pt x="3302" y="69"/>
                                <a:pt x="3302" y="61"/>
                                <a:pt x="3293" y="61"/>
                              </a:cubicBezTo>
                              <a:lnTo>
                                <a:pt x="3293" y="52"/>
                              </a:lnTo>
                              <a:close/>
                              <a:moveTo>
                                <a:pt x="3226" y="69"/>
                              </a:moveTo>
                              <a:cubicBezTo>
                                <a:pt x="3226" y="69"/>
                                <a:pt x="3234" y="69"/>
                                <a:pt x="3234" y="78"/>
                              </a:cubicBezTo>
                              <a:lnTo>
                                <a:pt x="3243" y="78"/>
                              </a:lnTo>
                              <a:cubicBezTo>
                                <a:pt x="3243" y="86"/>
                                <a:pt x="3251" y="86"/>
                                <a:pt x="3251" y="86"/>
                              </a:cubicBezTo>
                              <a:cubicBezTo>
                                <a:pt x="3251" y="95"/>
                                <a:pt x="3251" y="95"/>
                                <a:pt x="3251" y="103"/>
                              </a:cubicBezTo>
                              <a:lnTo>
                                <a:pt x="3243" y="103"/>
                              </a:lnTo>
                              <a:lnTo>
                                <a:pt x="3378" y="103"/>
                              </a:lnTo>
                              <a:lnTo>
                                <a:pt x="3387" y="95"/>
                              </a:lnTo>
                              <a:cubicBezTo>
                                <a:pt x="3395" y="95"/>
                                <a:pt x="3403" y="103"/>
                                <a:pt x="3403" y="112"/>
                              </a:cubicBezTo>
                              <a:cubicBezTo>
                                <a:pt x="3395" y="112"/>
                                <a:pt x="3395" y="120"/>
                                <a:pt x="3387" y="120"/>
                              </a:cubicBezTo>
                              <a:lnTo>
                                <a:pt x="3378" y="128"/>
                              </a:lnTo>
                              <a:cubicBezTo>
                                <a:pt x="3370" y="137"/>
                                <a:pt x="3370" y="145"/>
                                <a:pt x="3361" y="145"/>
                              </a:cubicBezTo>
                              <a:cubicBezTo>
                                <a:pt x="3361" y="137"/>
                                <a:pt x="3370" y="128"/>
                                <a:pt x="3370" y="128"/>
                              </a:cubicBezTo>
                              <a:cubicBezTo>
                                <a:pt x="3370" y="120"/>
                                <a:pt x="3378" y="120"/>
                                <a:pt x="3378" y="112"/>
                              </a:cubicBezTo>
                              <a:lnTo>
                                <a:pt x="3124" y="112"/>
                              </a:lnTo>
                              <a:lnTo>
                                <a:pt x="3124" y="120"/>
                              </a:lnTo>
                              <a:cubicBezTo>
                                <a:pt x="3124" y="128"/>
                                <a:pt x="3116" y="137"/>
                                <a:pt x="3116" y="137"/>
                              </a:cubicBezTo>
                              <a:cubicBezTo>
                                <a:pt x="3116" y="145"/>
                                <a:pt x="3116" y="145"/>
                                <a:pt x="3116" y="145"/>
                              </a:cubicBezTo>
                              <a:cubicBezTo>
                                <a:pt x="3107" y="154"/>
                                <a:pt x="3107" y="154"/>
                                <a:pt x="3107" y="154"/>
                              </a:cubicBezTo>
                              <a:lnTo>
                                <a:pt x="3099" y="154"/>
                              </a:lnTo>
                              <a:cubicBezTo>
                                <a:pt x="3099" y="154"/>
                                <a:pt x="3090" y="154"/>
                                <a:pt x="3090" y="145"/>
                              </a:cubicBezTo>
                              <a:lnTo>
                                <a:pt x="3099" y="145"/>
                              </a:lnTo>
                              <a:cubicBezTo>
                                <a:pt x="3099" y="137"/>
                                <a:pt x="3107" y="128"/>
                                <a:pt x="3107" y="128"/>
                              </a:cubicBezTo>
                              <a:cubicBezTo>
                                <a:pt x="3116" y="120"/>
                                <a:pt x="3116" y="112"/>
                                <a:pt x="3116" y="112"/>
                              </a:cubicBezTo>
                              <a:cubicBezTo>
                                <a:pt x="3116" y="103"/>
                                <a:pt x="3116" y="95"/>
                                <a:pt x="3124" y="86"/>
                              </a:cubicBezTo>
                              <a:lnTo>
                                <a:pt x="3124" y="103"/>
                              </a:lnTo>
                              <a:lnTo>
                                <a:pt x="3234" y="103"/>
                              </a:lnTo>
                              <a:cubicBezTo>
                                <a:pt x="3234" y="95"/>
                                <a:pt x="3234" y="95"/>
                                <a:pt x="3234" y="86"/>
                              </a:cubicBezTo>
                              <a:cubicBezTo>
                                <a:pt x="3234" y="86"/>
                                <a:pt x="3226" y="86"/>
                                <a:pt x="3226" y="78"/>
                              </a:cubicBezTo>
                              <a:cubicBezTo>
                                <a:pt x="3226" y="78"/>
                                <a:pt x="3217" y="78"/>
                                <a:pt x="3217" y="69"/>
                              </a:cubicBezTo>
                              <a:lnTo>
                                <a:pt x="3226" y="69"/>
                              </a:lnTo>
                              <a:close/>
                              <a:moveTo>
                                <a:pt x="3158" y="128"/>
                              </a:moveTo>
                              <a:lnTo>
                                <a:pt x="3175" y="145"/>
                              </a:lnTo>
                              <a:lnTo>
                                <a:pt x="3310" y="145"/>
                              </a:lnTo>
                              <a:lnTo>
                                <a:pt x="3319" y="128"/>
                              </a:lnTo>
                              <a:cubicBezTo>
                                <a:pt x="3327" y="137"/>
                                <a:pt x="3336" y="145"/>
                                <a:pt x="3336" y="145"/>
                              </a:cubicBezTo>
                              <a:lnTo>
                                <a:pt x="3327" y="154"/>
                              </a:lnTo>
                              <a:lnTo>
                                <a:pt x="3327" y="188"/>
                              </a:lnTo>
                              <a:lnTo>
                                <a:pt x="3336" y="196"/>
                              </a:lnTo>
                              <a:lnTo>
                                <a:pt x="3175" y="196"/>
                              </a:lnTo>
                              <a:lnTo>
                                <a:pt x="3175" y="230"/>
                              </a:lnTo>
                              <a:lnTo>
                                <a:pt x="3327" y="230"/>
                              </a:lnTo>
                              <a:lnTo>
                                <a:pt x="3336" y="222"/>
                              </a:lnTo>
                              <a:cubicBezTo>
                                <a:pt x="3353" y="230"/>
                                <a:pt x="3353" y="239"/>
                                <a:pt x="3353" y="239"/>
                              </a:cubicBezTo>
                              <a:cubicBezTo>
                                <a:pt x="3353" y="239"/>
                                <a:pt x="3353" y="247"/>
                                <a:pt x="3344" y="247"/>
                              </a:cubicBezTo>
                              <a:lnTo>
                                <a:pt x="3344" y="281"/>
                              </a:lnTo>
                              <a:cubicBezTo>
                                <a:pt x="3353" y="281"/>
                                <a:pt x="3353" y="289"/>
                                <a:pt x="3353" y="289"/>
                              </a:cubicBezTo>
                              <a:cubicBezTo>
                                <a:pt x="3353" y="298"/>
                                <a:pt x="3353" y="298"/>
                                <a:pt x="3353" y="298"/>
                              </a:cubicBezTo>
                              <a:lnTo>
                                <a:pt x="3175" y="298"/>
                              </a:lnTo>
                              <a:lnTo>
                                <a:pt x="3175" y="315"/>
                              </a:lnTo>
                              <a:lnTo>
                                <a:pt x="3166" y="315"/>
                              </a:lnTo>
                              <a:lnTo>
                                <a:pt x="3158" y="315"/>
                              </a:lnTo>
                              <a:lnTo>
                                <a:pt x="3158" y="306"/>
                              </a:lnTo>
                              <a:cubicBezTo>
                                <a:pt x="3158" y="306"/>
                                <a:pt x="3158" y="298"/>
                                <a:pt x="3158" y="289"/>
                              </a:cubicBezTo>
                              <a:cubicBezTo>
                                <a:pt x="3158" y="289"/>
                                <a:pt x="3158" y="272"/>
                                <a:pt x="3158" y="255"/>
                              </a:cubicBezTo>
                              <a:lnTo>
                                <a:pt x="3158" y="154"/>
                              </a:lnTo>
                              <a:cubicBezTo>
                                <a:pt x="3158" y="145"/>
                                <a:pt x="3158" y="137"/>
                                <a:pt x="3158" y="128"/>
                              </a:cubicBezTo>
                              <a:close/>
                              <a:moveTo>
                                <a:pt x="3175" y="289"/>
                              </a:moveTo>
                              <a:lnTo>
                                <a:pt x="3327" y="289"/>
                              </a:lnTo>
                              <a:lnTo>
                                <a:pt x="3327" y="247"/>
                              </a:lnTo>
                              <a:lnTo>
                                <a:pt x="3175" y="247"/>
                              </a:lnTo>
                              <a:lnTo>
                                <a:pt x="3175" y="289"/>
                              </a:lnTo>
                              <a:close/>
                              <a:moveTo>
                                <a:pt x="3175" y="188"/>
                              </a:moveTo>
                              <a:lnTo>
                                <a:pt x="3310" y="188"/>
                              </a:lnTo>
                              <a:lnTo>
                                <a:pt x="3310" y="154"/>
                              </a:lnTo>
                              <a:lnTo>
                                <a:pt x="3175" y="154"/>
                              </a:lnTo>
                              <a:lnTo>
                                <a:pt x="3175" y="188"/>
                              </a:lnTo>
                              <a:close/>
                              <a:moveTo>
                                <a:pt x="3480" y="17"/>
                              </a:moveTo>
                              <a:cubicBezTo>
                                <a:pt x="3497" y="17"/>
                                <a:pt x="3505" y="17"/>
                                <a:pt x="3514" y="26"/>
                              </a:cubicBezTo>
                              <a:cubicBezTo>
                                <a:pt x="3514" y="34"/>
                                <a:pt x="3514" y="34"/>
                                <a:pt x="3505" y="34"/>
                              </a:cubicBezTo>
                              <a:lnTo>
                                <a:pt x="3497" y="34"/>
                              </a:lnTo>
                              <a:cubicBezTo>
                                <a:pt x="3488" y="43"/>
                                <a:pt x="3488" y="52"/>
                                <a:pt x="3488" y="61"/>
                              </a:cubicBezTo>
                              <a:cubicBezTo>
                                <a:pt x="3480" y="61"/>
                                <a:pt x="3480" y="61"/>
                                <a:pt x="3480" y="69"/>
                              </a:cubicBezTo>
                              <a:lnTo>
                                <a:pt x="3522" y="69"/>
                              </a:lnTo>
                              <a:lnTo>
                                <a:pt x="3522" y="26"/>
                              </a:lnTo>
                              <a:cubicBezTo>
                                <a:pt x="3522" y="17"/>
                                <a:pt x="3522" y="9"/>
                                <a:pt x="3522" y="0"/>
                              </a:cubicBezTo>
                              <a:cubicBezTo>
                                <a:pt x="3539" y="0"/>
                                <a:pt x="3547" y="9"/>
                                <a:pt x="3556" y="9"/>
                              </a:cubicBezTo>
                              <a:lnTo>
                                <a:pt x="3556" y="17"/>
                              </a:lnTo>
                              <a:cubicBezTo>
                                <a:pt x="3547" y="17"/>
                                <a:pt x="3547" y="26"/>
                                <a:pt x="3539" y="26"/>
                              </a:cubicBezTo>
                              <a:lnTo>
                                <a:pt x="3539" y="69"/>
                              </a:lnTo>
                              <a:lnTo>
                                <a:pt x="3581" y="69"/>
                              </a:lnTo>
                              <a:lnTo>
                                <a:pt x="3590" y="52"/>
                              </a:lnTo>
                              <a:cubicBezTo>
                                <a:pt x="3598" y="61"/>
                                <a:pt x="3607" y="61"/>
                                <a:pt x="3615" y="69"/>
                              </a:cubicBezTo>
                              <a:lnTo>
                                <a:pt x="3624" y="69"/>
                              </a:lnTo>
                              <a:cubicBezTo>
                                <a:pt x="3624" y="78"/>
                                <a:pt x="3615" y="78"/>
                                <a:pt x="3615" y="78"/>
                              </a:cubicBezTo>
                              <a:lnTo>
                                <a:pt x="3539" y="78"/>
                              </a:lnTo>
                              <a:lnTo>
                                <a:pt x="3539" y="128"/>
                              </a:lnTo>
                              <a:lnTo>
                                <a:pt x="3590" y="128"/>
                              </a:lnTo>
                              <a:lnTo>
                                <a:pt x="3607" y="112"/>
                              </a:lnTo>
                              <a:cubicBezTo>
                                <a:pt x="3615" y="112"/>
                                <a:pt x="3624" y="120"/>
                                <a:pt x="3633" y="128"/>
                              </a:cubicBezTo>
                              <a:cubicBezTo>
                                <a:pt x="3633" y="137"/>
                                <a:pt x="3633" y="137"/>
                                <a:pt x="3633" y="137"/>
                              </a:cubicBezTo>
                              <a:lnTo>
                                <a:pt x="3539" y="137"/>
                              </a:lnTo>
                              <a:lnTo>
                                <a:pt x="3539" y="179"/>
                              </a:lnTo>
                              <a:lnTo>
                                <a:pt x="3590" y="179"/>
                              </a:lnTo>
                              <a:lnTo>
                                <a:pt x="3607" y="162"/>
                              </a:lnTo>
                              <a:cubicBezTo>
                                <a:pt x="3615" y="171"/>
                                <a:pt x="3615" y="171"/>
                                <a:pt x="3624" y="179"/>
                              </a:cubicBezTo>
                              <a:cubicBezTo>
                                <a:pt x="3624" y="188"/>
                                <a:pt x="3615" y="188"/>
                                <a:pt x="3607" y="196"/>
                              </a:cubicBezTo>
                              <a:lnTo>
                                <a:pt x="3607" y="255"/>
                              </a:lnTo>
                              <a:cubicBezTo>
                                <a:pt x="3607" y="264"/>
                                <a:pt x="3607" y="272"/>
                                <a:pt x="3607" y="272"/>
                              </a:cubicBezTo>
                              <a:cubicBezTo>
                                <a:pt x="3607" y="281"/>
                                <a:pt x="3598" y="281"/>
                                <a:pt x="3598" y="281"/>
                              </a:cubicBezTo>
                              <a:cubicBezTo>
                                <a:pt x="3590" y="281"/>
                                <a:pt x="3590" y="289"/>
                                <a:pt x="3590" y="289"/>
                              </a:cubicBezTo>
                              <a:cubicBezTo>
                                <a:pt x="3590" y="281"/>
                                <a:pt x="3581" y="281"/>
                                <a:pt x="3581" y="272"/>
                              </a:cubicBezTo>
                              <a:lnTo>
                                <a:pt x="3573" y="264"/>
                              </a:lnTo>
                              <a:cubicBezTo>
                                <a:pt x="3564" y="264"/>
                                <a:pt x="3564" y="264"/>
                                <a:pt x="3556" y="264"/>
                              </a:cubicBezTo>
                              <a:lnTo>
                                <a:pt x="3556" y="255"/>
                              </a:lnTo>
                              <a:cubicBezTo>
                                <a:pt x="3564" y="255"/>
                                <a:pt x="3581" y="264"/>
                                <a:pt x="3590" y="264"/>
                              </a:cubicBezTo>
                              <a:lnTo>
                                <a:pt x="3590" y="255"/>
                              </a:lnTo>
                              <a:cubicBezTo>
                                <a:pt x="3598" y="255"/>
                                <a:pt x="3598" y="255"/>
                                <a:pt x="3598" y="247"/>
                              </a:cubicBezTo>
                              <a:lnTo>
                                <a:pt x="3598" y="188"/>
                              </a:lnTo>
                              <a:lnTo>
                                <a:pt x="3539" y="188"/>
                              </a:lnTo>
                              <a:lnTo>
                                <a:pt x="3539" y="281"/>
                              </a:lnTo>
                              <a:cubicBezTo>
                                <a:pt x="3539" y="289"/>
                                <a:pt x="3539" y="289"/>
                                <a:pt x="3539" y="298"/>
                              </a:cubicBezTo>
                              <a:lnTo>
                                <a:pt x="3539" y="306"/>
                              </a:lnTo>
                              <a:cubicBezTo>
                                <a:pt x="3539" y="315"/>
                                <a:pt x="3539" y="315"/>
                                <a:pt x="3530" y="315"/>
                              </a:cubicBezTo>
                              <a:cubicBezTo>
                                <a:pt x="3522" y="315"/>
                                <a:pt x="3522" y="315"/>
                                <a:pt x="3522" y="306"/>
                              </a:cubicBezTo>
                              <a:cubicBezTo>
                                <a:pt x="3522" y="306"/>
                                <a:pt x="3522" y="298"/>
                                <a:pt x="3522" y="289"/>
                              </a:cubicBezTo>
                              <a:cubicBezTo>
                                <a:pt x="3522" y="281"/>
                                <a:pt x="3522" y="281"/>
                                <a:pt x="3522" y="272"/>
                              </a:cubicBezTo>
                              <a:lnTo>
                                <a:pt x="3522" y="188"/>
                              </a:lnTo>
                              <a:lnTo>
                                <a:pt x="3471" y="188"/>
                              </a:lnTo>
                              <a:lnTo>
                                <a:pt x="3471" y="281"/>
                              </a:lnTo>
                              <a:cubicBezTo>
                                <a:pt x="3471" y="289"/>
                                <a:pt x="3471" y="289"/>
                                <a:pt x="3463" y="289"/>
                              </a:cubicBezTo>
                              <a:lnTo>
                                <a:pt x="3454" y="289"/>
                              </a:lnTo>
                              <a:cubicBezTo>
                                <a:pt x="3454" y="281"/>
                                <a:pt x="3454" y="281"/>
                                <a:pt x="3454" y="281"/>
                              </a:cubicBezTo>
                              <a:cubicBezTo>
                                <a:pt x="3454" y="272"/>
                                <a:pt x="3454" y="272"/>
                                <a:pt x="3454" y="264"/>
                              </a:cubicBezTo>
                              <a:cubicBezTo>
                                <a:pt x="3454" y="255"/>
                                <a:pt x="3454" y="247"/>
                                <a:pt x="3454" y="230"/>
                              </a:cubicBezTo>
                              <a:lnTo>
                                <a:pt x="3454" y="188"/>
                              </a:lnTo>
                              <a:cubicBezTo>
                                <a:pt x="3454" y="179"/>
                                <a:pt x="3454" y="171"/>
                                <a:pt x="3454" y="162"/>
                              </a:cubicBezTo>
                              <a:lnTo>
                                <a:pt x="3471" y="179"/>
                              </a:lnTo>
                              <a:lnTo>
                                <a:pt x="3522" y="179"/>
                              </a:lnTo>
                              <a:lnTo>
                                <a:pt x="3522" y="137"/>
                              </a:lnTo>
                              <a:lnTo>
                                <a:pt x="3471" y="137"/>
                              </a:lnTo>
                              <a:cubicBezTo>
                                <a:pt x="3454" y="137"/>
                                <a:pt x="3446" y="137"/>
                                <a:pt x="3437" y="137"/>
                              </a:cubicBezTo>
                              <a:lnTo>
                                <a:pt x="3429" y="120"/>
                              </a:lnTo>
                              <a:cubicBezTo>
                                <a:pt x="3446" y="128"/>
                                <a:pt x="3454" y="128"/>
                                <a:pt x="3471" y="128"/>
                              </a:cubicBezTo>
                              <a:lnTo>
                                <a:pt x="3522" y="128"/>
                              </a:lnTo>
                              <a:lnTo>
                                <a:pt x="3522" y="78"/>
                              </a:lnTo>
                              <a:lnTo>
                                <a:pt x="3471" y="78"/>
                              </a:lnTo>
                              <a:cubicBezTo>
                                <a:pt x="3471" y="86"/>
                                <a:pt x="3463" y="95"/>
                                <a:pt x="3463" y="95"/>
                              </a:cubicBezTo>
                              <a:cubicBezTo>
                                <a:pt x="3454" y="103"/>
                                <a:pt x="3446" y="112"/>
                                <a:pt x="3446" y="112"/>
                              </a:cubicBezTo>
                              <a:lnTo>
                                <a:pt x="3437" y="112"/>
                              </a:lnTo>
                              <a:cubicBezTo>
                                <a:pt x="3446" y="103"/>
                                <a:pt x="3446" y="95"/>
                                <a:pt x="3454" y="86"/>
                              </a:cubicBezTo>
                              <a:cubicBezTo>
                                <a:pt x="3463" y="78"/>
                                <a:pt x="3463" y="69"/>
                                <a:pt x="3471" y="61"/>
                              </a:cubicBezTo>
                              <a:cubicBezTo>
                                <a:pt x="3471" y="52"/>
                                <a:pt x="3480" y="43"/>
                                <a:pt x="3480" y="26"/>
                              </a:cubicBezTo>
                              <a:lnTo>
                                <a:pt x="3480" y="17"/>
                              </a:lnTo>
                              <a:close/>
                              <a:moveTo>
                                <a:pt x="3650" y="43"/>
                              </a:moveTo>
                              <a:cubicBezTo>
                                <a:pt x="3667" y="43"/>
                                <a:pt x="3675" y="43"/>
                                <a:pt x="3684" y="43"/>
                              </a:cubicBezTo>
                              <a:cubicBezTo>
                                <a:pt x="3692" y="43"/>
                                <a:pt x="3692" y="52"/>
                                <a:pt x="3692" y="52"/>
                              </a:cubicBezTo>
                              <a:lnTo>
                                <a:pt x="3684" y="52"/>
                              </a:lnTo>
                              <a:cubicBezTo>
                                <a:pt x="3684" y="61"/>
                                <a:pt x="3675" y="61"/>
                                <a:pt x="3675" y="61"/>
                              </a:cubicBezTo>
                              <a:lnTo>
                                <a:pt x="3675" y="205"/>
                              </a:lnTo>
                              <a:cubicBezTo>
                                <a:pt x="3675" y="213"/>
                                <a:pt x="3675" y="213"/>
                                <a:pt x="3675" y="213"/>
                              </a:cubicBezTo>
                              <a:cubicBezTo>
                                <a:pt x="3675" y="222"/>
                                <a:pt x="3675" y="222"/>
                                <a:pt x="3675" y="222"/>
                              </a:cubicBezTo>
                              <a:cubicBezTo>
                                <a:pt x="3675" y="230"/>
                                <a:pt x="3667" y="239"/>
                                <a:pt x="3658" y="239"/>
                              </a:cubicBezTo>
                              <a:lnTo>
                                <a:pt x="3650" y="230"/>
                              </a:lnTo>
                              <a:cubicBezTo>
                                <a:pt x="3650" y="222"/>
                                <a:pt x="3650" y="222"/>
                                <a:pt x="3658" y="213"/>
                              </a:cubicBezTo>
                              <a:cubicBezTo>
                                <a:pt x="3658" y="205"/>
                                <a:pt x="3658" y="196"/>
                                <a:pt x="3658" y="188"/>
                              </a:cubicBezTo>
                              <a:lnTo>
                                <a:pt x="3658" y="69"/>
                              </a:lnTo>
                              <a:cubicBezTo>
                                <a:pt x="3658" y="52"/>
                                <a:pt x="3658" y="43"/>
                                <a:pt x="3650" y="43"/>
                              </a:cubicBezTo>
                              <a:close/>
                              <a:moveTo>
                                <a:pt x="3718" y="0"/>
                              </a:moveTo>
                              <a:cubicBezTo>
                                <a:pt x="3726" y="0"/>
                                <a:pt x="3743" y="9"/>
                                <a:pt x="3752" y="9"/>
                              </a:cubicBezTo>
                              <a:lnTo>
                                <a:pt x="3752" y="17"/>
                              </a:lnTo>
                              <a:lnTo>
                                <a:pt x="3743" y="17"/>
                              </a:lnTo>
                              <a:lnTo>
                                <a:pt x="3735" y="26"/>
                              </a:lnTo>
                              <a:lnTo>
                                <a:pt x="3735" y="281"/>
                              </a:lnTo>
                              <a:cubicBezTo>
                                <a:pt x="3735" y="289"/>
                                <a:pt x="3735" y="298"/>
                                <a:pt x="3726" y="298"/>
                              </a:cubicBezTo>
                              <a:cubicBezTo>
                                <a:pt x="3726" y="306"/>
                                <a:pt x="3718" y="306"/>
                                <a:pt x="3718" y="306"/>
                              </a:cubicBezTo>
                              <a:cubicBezTo>
                                <a:pt x="3709" y="315"/>
                                <a:pt x="3709" y="315"/>
                                <a:pt x="3701" y="315"/>
                              </a:cubicBezTo>
                              <a:lnTo>
                                <a:pt x="3701" y="306"/>
                              </a:lnTo>
                              <a:lnTo>
                                <a:pt x="3701" y="298"/>
                              </a:lnTo>
                              <a:cubicBezTo>
                                <a:pt x="3692" y="298"/>
                                <a:pt x="3692" y="298"/>
                                <a:pt x="3684" y="298"/>
                              </a:cubicBezTo>
                              <a:cubicBezTo>
                                <a:pt x="3675" y="289"/>
                                <a:pt x="3667" y="289"/>
                                <a:pt x="3658" y="289"/>
                              </a:cubicBezTo>
                              <a:lnTo>
                                <a:pt x="3658" y="281"/>
                              </a:lnTo>
                              <a:cubicBezTo>
                                <a:pt x="3675" y="289"/>
                                <a:pt x="3684" y="289"/>
                                <a:pt x="3701" y="289"/>
                              </a:cubicBezTo>
                              <a:cubicBezTo>
                                <a:pt x="3709" y="289"/>
                                <a:pt x="3709" y="289"/>
                                <a:pt x="3709" y="281"/>
                              </a:cubicBezTo>
                              <a:cubicBezTo>
                                <a:pt x="3718" y="281"/>
                                <a:pt x="3718" y="281"/>
                                <a:pt x="3718" y="272"/>
                              </a:cubicBezTo>
                              <a:lnTo>
                                <a:pt x="3718" y="26"/>
                              </a:lnTo>
                              <a:cubicBezTo>
                                <a:pt x="3718" y="17"/>
                                <a:pt x="3718" y="9"/>
                                <a:pt x="3718" y="0"/>
                              </a:cubicBezTo>
                              <a:close/>
                              <a:moveTo>
                                <a:pt x="3853" y="0"/>
                              </a:moveTo>
                              <a:cubicBezTo>
                                <a:pt x="3862" y="0"/>
                                <a:pt x="3870" y="9"/>
                                <a:pt x="3879" y="9"/>
                              </a:cubicBezTo>
                              <a:lnTo>
                                <a:pt x="3879" y="17"/>
                              </a:lnTo>
                              <a:cubicBezTo>
                                <a:pt x="3870" y="17"/>
                                <a:pt x="3870" y="17"/>
                                <a:pt x="3862" y="17"/>
                              </a:cubicBezTo>
                              <a:cubicBezTo>
                                <a:pt x="3853" y="43"/>
                                <a:pt x="3853" y="61"/>
                                <a:pt x="3836" y="78"/>
                              </a:cubicBezTo>
                              <a:cubicBezTo>
                                <a:pt x="3836" y="86"/>
                                <a:pt x="3836" y="86"/>
                                <a:pt x="3836" y="86"/>
                              </a:cubicBezTo>
                              <a:cubicBezTo>
                                <a:pt x="3845" y="95"/>
                                <a:pt x="3853" y="95"/>
                                <a:pt x="3853" y="103"/>
                              </a:cubicBezTo>
                              <a:cubicBezTo>
                                <a:pt x="3853" y="103"/>
                                <a:pt x="3845" y="103"/>
                                <a:pt x="3836" y="112"/>
                              </a:cubicBezTo>
                              <a:lnTo>
                                <a:pt x="3836" y="281"/>
                              </a:lnTo>
                              <a:cubicBezTo>
                                <a:pt x="3836" y="289"/>
                                <a:pt x="3845" y="289"/>
                                <a:pt x="3845" y="298"/>
                              </a:cubicBezTo>
                              <a:lnTo>
                                <a:pt x="3845" y="306"/>
                              </a:lnTo>
                              <a:cubicBezTo>
                                <a:pt x="3845" y="315"/>
                                <a:pt x="3836" y="315"/>
                                <a:pt x="3828" y="315"/>
                              </a:cubicBezTo>
                              <a:lnTo>
                                <a:pt x="3828" y="306"/>
                              </a:lnTo>
                              <a:lnTo>
                                <a:pt x="3828" y="112"/>
                              </a:lnTo>
                              <a:cubicBezTo>
                                <a:pt x="3819" y="112"/>
                                <a:pt x="3819" y="120"/>
                                <a:pt x="3811" y="128"/>
                              </a:cubicBezTo>
                              <a:cubicBezTo>
                                <a:pt x="3802" y="137"/>
                                <a:pt x="3794" y="154"/>
                                <a:pt x="3777" y="171"/>
                              </a:cubicBezTo>
                              <a:lnTo>
                                <a:pt x="3769" y="162"/>
                              </a:lnTo>
                              <a:cubicBezTo>
                                <a:pt x="3785" y="145"/>
                                <a:pt x="3794" y="137"/>
                                <a:pt x="3802" y="120"/>
                              </a:cubicBezTo>
                              <a:cubicBezTo>
                                <a:pt x="3811" y="112"/>
                                <a:pt x="3819" y="95"/>
                                <a:pt x="3828" y="78"/>
                              </a:cubicBezTo>
                              <a:cubicBezTo>
                                <a:pt x="3828" y="69"/>
                                <a:pt x="3836" y="52"/>
                                <a:pt x="3845" y="43"/>
                              </a:cubicBezTo>
                              <a:cubicBezTo>
                                <a:pt x="3845" y="26"/>
                                <a:pt x="3845" y="17"/>
                                <a:pt x="3853" y="0"/>
                              </a:cubicBezTo>
                              <a:close/>
                              <a:moveTo>
                                <a:pt x="3921" y="0"/>
                              </a:moveTo>
                              <a:cubicBezTo>
                                <a:pt x="3929" y="0"/>
                                <a:pt x="3938" y="9"/>
                                <a:pt x="3946" y="9"/>
                              </a:cubicBezTo>
                              <a:lnTo>
                                <a:pt x="3946" y="17"/>
                              </a:lnTo>
                              <a:cubicBezTo>
                                <a:pt x="3938" y="17"/>
                                <a:pt x="3938" y="17"/>
                                <a:pt x="3929" y="17"/>
                              </a:cubicBezTo>
                              <a:cubicBezTo>
                                <a:pt x="3929" y="34"/>
                                <a:pt x="3921" y="52"/>
                                <a:pt x="3921" y="61"/>
                              </a:cubicBezTo>
                              <a:lnTo>
                                <a:pt x="4048" y="61"/>
                              </a:lnTo>
                              <a:lnTo>
                                <a:pt x="4065" y="43"/>
                              </a:lnTo>
                              <a:cubicBezTo>
                                <a:pt x="4073" y="52"/>
                                <a:pt x="4082" y="52"/>
                                <a:pt x="4090" y="61"/>
                              </a:cubicBezTo>
                              <a:cubicBezTo>
                                <a:pt x="4090" y="69"/>
                                <a:pt x="4090" y="69"/>
                                <a:pt x="4090" y="69"/>
                              </a:cubicBezTo>
                              <a:lnTo>
                                <a:pt x="3963" y="69"/>
                              </a:lnTo>
                              <a:lnTo>
                                <a:pt x="3963" y="137"/>
                              </a:lnTo>
                              <a:lnTo>
                                <a:pt x="4031" y="137"/>
                              </a:lnTo>
                              <a:lnTo>
                                <a:pt x="4048" y="120"/>
                              </a:lnTo>
                              <a:cubicBezTo>
                                <a:pt x="4056" y="128"/>
                                <a:pt x="4065" y="128"/>
                                <a:pt x="4073" y="137"/>
                              </a:cubicBezTo>
                              <a:cubicBezTo>
                                <a:pt x="4073" y="145"/>
                                <a:pt x="4073" y="145"/>
                                <a:pt x="4065" y="145"/>
                              </a:cubicBezTo>
                              <a:lnTo>
                                <a:pt x="3963" y="145"/>
                              </a:lnTo>
                              <a:lnTo>
                                <a:pt x="3963" y="213"/>
                              </a:lnTo>
                              <a:lnTo>
                                <a:pt x="4031" y="213"/>
                              </a:lnTo>
                              <a:lnTo>
                                <a:pt x="4048" y="196"/>
                              </a:lnTo>
                              <a:cubicBezTo>
                                <a:pt x="4056" y="205"/>
                                <a:pt x="4065" y="213"/>
                                <a:pt x="4073" y="213"/>
                              </a:cubicBezTo>
                              <a:lnTo>
                                <a:pt x="4073" y="222"/>
                              </a:lnTo>
                              <a:lnTo>
                                <a:pt x="3963" y="222"/>
                              </a:lnTo>
                              <a:lnTo>
                                <a:pt x="3963" y="281"/>
                              </a:lnTo>
                              <a:cubicBezTo>
                                <a:pt x="3963" y="289"/>
                                <a:pt x="3963" y="289"/>
                                <a:pt x="3963" y="298"/>
                              </a:cubicBezTo>
                              <a:lnTo>
                                <a:pt x="3963" y="306"/>
                              </a:lnTo>
                              <a:cubicBezTo>
                                <a:pt x="3963" y="315"/>
                                <a:pt x="3963" y="315"/>
                                <a:pt x="3955" y="315"/>
                              </a:cubicBezTo>
                              <a:cubicBezTo>
                                <a:pt x="3946" y="315"/>
                                <a:pt x="3946" y="315"/>
                                <a:pt x="3946" y="306"/>
                              </a:cubicBezTo>
                              <a:cubicBezTo>
                                <a:pt x="3946" y="306"/>
                                <a:pt x="3946" y="298"/>
                                <a:pt x="3946" y="289"/>
                              </a:cubicBezTo>
                              <a:cubicBezTo>
                                <a:pt x="3946" y="281"/>
                                <a:pt x="3946" y="281"/>
                                <a:pt x="3946" y="272"/>
                              </a:cubicBezTo>
                              <a:lnTo>
                                <a:pt x="3946" y="69"/>
                              </a:lnTo>
                              <a:lnTo>
                                <a:pt x="3912" y="69"/>
                              </a:lnTo>
                              <a:cubicBezTo>
                                <a:pt x="3904" y="86"/>
                                <a:pt x="3896" y="103"/>
                                <a:pt x="3887" y="112"/>
                              </a:cubicBezTo>
                              <a:cubicBezTo>
                                <a:pt x="3879" y="128"/>
                                <a:pt x="3870" y="137"/>
                                <a:pt x="3862" y="145"/>
                              </a:cubicBezTo>
                              <a:lnTo>
                                <a:pt x="3853" y="145"/>
                              </a:lnTo>
                              <a:cubicBezTo>
                                <a:pt x="3862" y="128"/>
                                <a:pt x="3870" y="120"/>
                                <a:pt x="3879" y="103"/>
                              </a:cubicBezTo>
                              <a:cubicBezTo>
                                <a:pt x="3887" y="95"/>
                                <a:pt x="3896" y="86"/>
                                <a:pt x="3896" y="69"/>
                              </a:cubicBezTo>
                              <a:cubicBezTo>
                                <a:pt x="3904" y="61"/>
                                <a:pt x="3904" y="43"/>
                                <a:pt x="3912" y="34"/>
                              </a:cubicBezTo>
                              <a:cubicBezTo>
                                <a:pt x="3912" y="26"/>
                                <a:pt x="3921" y="9"/>
                                <a:pt x="392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742A7" id="手繪多邊形: 圖案 1486" o:spid="_x0000_s1026" style="position:absolute;margin-left:364.75pt;margin-top:222pt;width:116pt;height:8.85pt;z-index:25128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" path="m51,17v17,,25,,34,9c85,34,85,34,85,34v-9,,-17,,-17,c68,43,59,52,59,61v-8,,-8,,-8,8l93,69r,-43c93,17,93,9,93,v17,,25,9,34,9c127,9,135,9,135,17r-8,c118,17,118,26,110,26r,43l152,69,169,52v9,9,9,9,17,17l195,69v,9,-9,9,-9,9l110,78r,50l161,128r17,-16c186,112,195,120,203,128r9,c212,137,203,137,203,137r-93,l110,179r51,l178,162v8,9,8,9,17,17c195,188,195,188,178,196r,59c178,264,178,272,178,272v,9,-9,9,-9,9c161,281,161,289,161,289v,-8,,-8,-9,-17l144,264v-9,,-9,,-17,l127,255v8,,25,9,34,9l169,255r,-8l169,188r-59,l110,281v,8,,8,,17l110,306v,9,,9,-9,9c101,315,93,315,93,306v,,,-8,,-17c93,281,93,281,93,272r,-84l42,188r,93c42,289,42,289,34,289r-9,c25,281,25,281,25,281v,-9,,-9,,-17c25,255,25,247,25,230r,-42c25,179,25,171,25,162r17,17l93,179r,-42l42,137v-17,,-25,,-34,l,120v17,8,25,8,42,8l93,128r,-50l42,78v,8,-8,17,-8,17c25,103,25,112,17,112r-9,c17,103,25,95,25,86,34,78,34,69,42,61v,-9,9,-18,9,-35l51,17xm228,43v9,,17,,26,c262,43,262,52,262,52r-8,c254,61,245,61,245,61r,144c245,213,245,213,245,213v,9,,9,,9c245,230,237,239,237,239v-9,,-9,-9,-9,-9c228,222,228,222,228,213v,-8,,-17,,-25l228,69v,-17,,-26,,-26xm288,v8,,25,9,34,9l322,17v-9,,-17,9,-17,9l305,281v,8,,17,-9,17c296,306,288,306,288,306v-9,9,-9,9,-17,9l271,306r,-8c262,298,262,298,254,298v-9,-9,-17,-9,-26,-9l228,281v17,8,26,8,43,8c279,289,279,289,288,281r,-9l288,26v,-9,,-17,,-26xm432,26v-9,8,-17,8,-26,17c398,43,398,43,389,43r,52l415,95,432,78v,8,8,8,17,17c449,103,449,103,449,103r-60,l389,154r26,l423,145v9,,17,9,26,9l449,162r-9,l389,162r,51l609,213r,-51l601,162v-17,,-25,,-25,l567,154v9,,17,,34,l609,154r9,-51l601,103v-17,,-25,,-25,l567,86v9,9,17,9,34,9l618,95r,-61l601,34v-17,,-25,,-34,9l567,26v9,,17,,34,l609,26r17,-9c635,17,643,26,643,26v,8,9,8,9,8c652,34,643,34,643,43r-8,l626,213r9,l643,196v9,9,17,17,26,17l669,222r-9,l381,222v-17,,-26,,-34,l347,213v8,,17,,34,l372,43v,-9,,-17,,-17l389,34v9,,17,-8,17,-8c415,17,415,9,423,9v9,,17,8,26,17l449,34r-9,-8l432,26xm482,v9,,17,,26,9c508,9,508,17,499,17r-8,c491,26,491,34,491,43r25,l533,26v9,8,17,8,17,17c550,52,550,52,550,52r-59,c482,69,482,78,482,86r43,l533,78v9,,17,8,17,8l550,95v,8,-8,8,-8,8c542,120,542,137,542,154v,8,,17,-9,34c533,188,533,196,525,205v,,-9,,-17,8c508,205,508,205,499,196v,,-8,,-17,l482,188v9,,17,,26,l516,188v,-9,9,-9,9,-17c525,154,525,128,525,95r-43,c482,103,474,103,474,103v-8,,-8,,-8,l466,95v,,,-9,,-17c474,52,474,17,482,xm466,120v16,,25,,25,8l482,128v-8,9,-8,17,-8,26c474,162,466,171,466,179v-9,17,-9,17,-9,26l449,205v,-17,8,-26,8,-34c457,162,466,154,466,137v,-9,,-17,,-17xm457,264v-8,8,-17,17,-25,17c415,289,406,298,398,298v-17,8,-26,17,-43,17l355,306v17,-8,34,-17,43,-25c415,272,423,272,432,264v8,-9,17,-17,17,-25c457,247,466,247,474,255r,9l457,264xm542,239v17,8,25,8,42,16c601,264,609,272,618,272v8,9,17,9,17,9c643,289,643,289,643,298r,8c635,306,635,306,635,306v,,-9,,-9,-8c618,298,609,289,609,281v-8,,-16,-9,-25,-9c567,264,559,255,533,247r9,-8xm694,69v9,9,26,9,42,9l745,78r,-35c745,26,745,9,745,v8,,25,9,34,9c779,17,779,17,779,17v-9,,-9,,-17,l762,78r25,l804,61v9,8,9,8,17,17c821,86,821,86,821,86r-59,l762,120v,8,,17,,25l796,145r17,-17c821,137,821,145,830,145r,9l762,154v,8,,17,,25c770,188,770,196,779,205v8,8,17,8,17,17c804,230,804,230,804,239v,,9,,9,8l813,255v,9,,9,-9,9l796,264v,,,-9,-9,-17c787,230,779,222,779,213v-9,-8,-17,-17,-17,-25c753,205,753,213,745,222v,17,-9,25,-17,42c720,272,703,281,694,289r-8,c703,272,711,264,720,255v8,-8,8,-25,16,-33c736,213,745,196,745,179v,-8,,-17,,-25l728,154v-17,,-25,,-34,l686,145v17,,25,,42,l745,145v,-8,,-17,,-25l745,86r-9,c720,86,711,86,703,86l694,69xm838,9r17,8l957,17r8,-8c974,9,982,17,982,17v,9,8,9,8,9c990,26,982,34,974,34r,120c974,171,974,179,974,188r,8c974,205,974,205,974,205v,8,-9,8,-9,8l957,205r,-9l940,196r,76c940,281,940,281,940,281r,8c948,289,957,289,965,289v,,9,,17,l982,281v8,,8,,8,-9c990,272,990,255,990,230r9,l999,272r,9l1007,281v,8,,8,,8c1007,298,1007,298,999,298r-9,c982,306,974,306,965,306v-8,,-17,,-25,-8l931,298v-8,,-8,,-8,-9l923,281r,-85l889,196v,17,,26,,34c880,239,880,247,872,255v,9,-9,17,-17,26c847,281,838,289,821,298v-8,8,-25,8,-42,17l779,306v17,,25,-8,34,-17c821,289,830,281,838,272v9,-8,17,-8,17,-17c863,247,863,239,872,230v,-8,,-17,,-34l855,196r,9c855,213,855,213,847,213r-9,c838,205,838,205,838,205v,-9,,-9,,-17c838,179,838,171,838,154r,-128c838,17,838,9,838,9xm855,188r102,l957,145r-102,l855,188xm855,128r102,l957,86r-102,l855,128xm855,78r102,l957,34r-102,l855,78xm1084,v17,,33,9,33,9c1117,17,1109,17,1092,17r,9l1151,26,1168,9v,8,9,8,17,17c1185,34,1185,34,1185,34r-101,l1075,43v,9,-8,9,-17,18c1050,69,1041,69,1033,78r,-9c1041,61,1041,61,1050,52v,,8,-9,8,-18c1067,34,1067,26,1075,17v,-8,9,-8,9,-17xm1117,43v9,,17,,17,9c1143,52,1143,52,1143,61v8,,8,,8,c1151,69,1143,69,1143,69r-9,c1134,61,1126,61,1126,61v-9,-9,-9,-9,-17,-18l1117,43xm1228,v16,,25,9,25,9c1253,17,1253,17,1236,17v,,,9,-8,9l1304,26,1321,9v8,8,17,8,25,17c1346,34,1346,34,1346,34r-127,l1219,43v-8,,-8,9,-17,18c1194,61,1185,69,1177,69r-9,-8c1177,61,1185,52,1194,52v,-9,8,-9,8,-18c1211,26,1211,26,1219,17v,-8,,-8,9,-17xm1244,43v17,,26,9,26,9c1278,52,1278,61,1287,61r,8c1287,69,1287,78,1278,78v-8,,-8,,-8,-9l1261,61v-8,-9,-8,-9,-17,-18xm1041,112v9,,26,,34,l1109,112v,-17,,-26,,-26c1126,86,1134,86,1134,95v9,,9,,9,l1143,103v-9,,-9,,-17,l1126,112r51,l1185,103v9,,17,9,26,9c1211,120,1211,120,1211,120r-9,l1126,120r,25l1168,145r9,-8c1194,145,1194,145,1194,145v,9,,9,-9,17l1185,230v,9,,9,-8,9l1168,239r,-9l1126,230r,25l1177,255r17,-8c1202,247,1202,255,1211,255v,9,,9,,9l1211,272r-85,l1126,306v,9,,9,-9,9c1117,315,1109,315,1109,306r,-8c1109,289,1109,289,1109,289r,-17l1075,272v-17,,-34,,-34,l1033,255v8,,25,,42,l1109,255r,-25l1075,230r,9c1075,239,1075,247,1067,247r-9,l1058,239r,-102l1075,145r34,l1109,120r-34,c1067,128,1050,128,1050,128r-9,-16xm1075,222r34,l1109,188r-34,l1075,222xm1126,188r,34l1168,222r,-34l1126,188xm1075,179r34,l1109,154r-34,l1075,179xm1126,154r,25l1168,179r,-25l1126,154xm1244,120r,152l1244,281r9,8c1261,289,1261,289,1270,289r34,c1304,289,1312,289,1321,289v,-8,8,-8,8,-8c1329,272,1338,255,1338,239r8,c1346,255,1346,264,1346,272r,9c1355,289,1355,289,1355,289r,9c1346,298,1346,298,1346,298v-8,,-17,,-25,8c1321,306,1312,306,1304,306r-34,c1270,306,1261,306,1253,298r-9,c1236,298,1236,298,1236,289v-8,,-8,,-8,c1228,281,1228,281,1228,272r,-169l1244,112r68,l1321,95v8,8,17,8,17,17l1346,112v,,-8,8,-17,8l1329,205v,8,,17,-8,17l1312,230v-8,,-8,,-17,l1295,222r-8,-9c1278,213,1270,213,1261,213r,-8c1278,205,1287,205,1295,205v9,,9,,17,l1312,196r,-76l1244,120xm1532,112v9,,9,8,17,8c1558,128,1558,137,1558,145v,9,-9,26,-9,34c1541,188,1532,196,1515,205r,-9c1532,179,1541,171,1541,162v,-8,-9,-8,-17,-8c1515,145,1515,145,1515,128r,-8c1524,120,1524,112,1532,112xm1863,v16,9,25,9,33,9c1896,17,1896,17,1896,17r-8,c1888,26,1879,26,1879,26v-8,8,-8,26,-16,35l1939,61r-9,-9c1930,52,1930,43,1930,34r-8,-8c1922,17,1922,17,1913,9r9,l1930,17v9,9,9,9,9,9c1947,34,1947,34,1947,43r,9l1947,61r43,l1998,43v8,9,17,9,25,18c2023,69,2023,69,2023,69r-84,l1939,120r34,l1990,103v8,,16,9,25,17c2015,128,2015,128,2015,128r-76,l1939,179r34,l1990,162v8,,16,9,25,17c2015,188,2015,188,2015,188r-76,l1939,239r51,l2006,222v9,8,17,8,26,17l2032,247r-9,l1863,247r,17c1863,264,1863,272,1854,272v-8,,-8,-8,-8,-8l1846,86v,9,-9,9,-9,9c1829,112,1820,120,1812,128r-9,c1812,112,1820,103,1829,95v8,-9,8,-26,17,-34c1854,52,1854,43,1854,34v9,-8,9,-25,9,-34xm1863,239r59,l1922,188r-59,l1863,239xm1922,179r,-51l1863,128r,51l1922,179xm1922,120r,-51l1863,69r,51l1922,120xm1761,v,9,8,9,8,17c1778,17,1778,26,1786,26v,8,,8,9,8c1795,43,1795,43,1795,43v,9,,9,,9c1786,61,1786,61,1786,61r-8,l1778,52v,-9,,-9,-9,-18c1769,34,1769,26,1761,17r-9,-8l1761,xm1786,78v9,8,9,17,17,17l1803,103v-8,9,-8,9,-17,9c1786,128,1778,145,1761,171r34,l1803,154v9,8,9,8,17,17l1812,171v,8,,8,,8c1812,188,1803,196,1803,205v,8,-8,17,-8,17c1795,230,1786,239,1786,247v-8,,-8,8,-17,8l1778,255v,9,,9,,9c1786,272,1803,272,1812,272v8,9,25,9,34,9c1863,281,1888,281,1922,281v34,,76,,110,c2023,289,2023,289,2015,298v-17,,-42,,-76,c1913,298,1888,298,1871,298v-17,,-25,,-42,-9c1820,289,1803,289,1795,281v-9,-9,-17,-9,-26,-17c1761,281,1752,289,1744,298v,8,,17,,17c1736,315,1736,306,1719,289v8,,17,-8,25,-17c1752,272,1752,264,1761,255v8,,8,-8,17,-16c1778,239,1778,230,1786,222v,,,-9,,-26c1795,188,1795,188,1795,179r-34,c1752,188,1752,188,1744,188v,,-8,,-8,-9l1744,179r,-8c1761,145,1769,120,1778,103r-17,c1744,103,1727,103,1727,103r-8,-17c1727,95,1744,95,1761,95r17,l1786,78xm2133,v17,,26,9,34,9l2167,17v-8,,-17,,-17,c2142,26,2142,34,2133,43v-8,9,-16,9,-25,18c2100,69,2100,69,2091,78v-8,,-17,8,-34,17l2057,86v9,-8,17,-8,26,-17c2091,61,2100,52,2108,43v9,-9,17,-17,25,-26c2133,9,2133,,2133,xm2150,61v17,8,26,8,34,17c2184,78,2184,86,2176,86r-9,c2159,95,2150,103,2142,112v-9,8,-9,16,-25,25c2133,145,2133,145,2133,145v,9,,9,-8,9l2125,281v,8,,17,,17l2125,306v,9,,9,-8,9c2108,315,2108,315,2108,315r,-161c2100,154,2100,162,2091,162v-8,9,-17,17,-34,17c2066,171,2083,162,2091,154v9,-9,26,-26,34,-34c2133,103,2142,95,2150,86v,-8,,-17,,-25xm2176,26v8,,25,,42,l2320,26,2337,9v8,8,17,17,25,17l2362,34r-144,c2201,34,2193,34,2184,43r-8,-17xm2167,112v9,,26,,43,l2337,112r17,-17c2362,103,2371,103,2379,112r,8l2311,120r,161c2311,289,2311,298,2303,298v,8,-9,8,-17,17l2277,315r,-9l2269,306v,-8,-9,-8,-17,-8c2244,289,2235,289,2218,289r,-8c2244,289,2260,289,2269,289v8,,17,,17,c2294,281,2294,281,2294,272r,-152l2210,120v-17,,-26,,-34,l2167,112xm2404,78v17,,26,,43,l2472,78r,-52c2472,17,2472,9,2464,v17,,25,9,34,9c2506,9,2506,9,2506,17r-8,l2489,17r,61l2506,78r17,-17c2531,69,2540,69,2540,78v8,,8,,8,8l2540,86r-51,l2489,112v9,8,17,16,25,25c2523,145,2531,154,2531,154v9,8,9,17,9,17c2540,179,2531,179,2531,179r-8,c2523,179,2523,171,2514,171v,-17,-8,-26,-8,-34c2498,137,2489,128,2489,120r,161c2489,289,2489,289,2489,298r,8c2489,315,2481,315,2472,315v,,-8,,-8,-9c2464,306,2472,298,2472,289v,-8,,-8,,-17l2472,120v,8,,8,-8,8c2464,137,2455,154,2447,162v,17,-9,26,-17,34c2421,205,2413,222,2404,230r,-8c2413,213,2421,196,2421,188v9,-9,17,-26,17,-34c2447,137,2447,128,2455,112v,-9,9,-17,9,-26l2447,86v-17,,-26,,-34,l2404,78xm2557,9r17,17l2675,26,2692,9v9,8,9,8,17,17l2709,34v,,-8,,-8,9l2701,255v,17,,26,,34l2701,298v,8,,8,-9,8c2692,315,2692,315,2684,315r,-9l2684,289r-110,l2574,306v,9,-9,9,-9,9l2557,315v,-9,,-9,,-9c2557,298,2557,298,2557,289v,-8,,-17,,-34l2557,34v,-8,,-17,,-25xm2574,281r110,l2684,196r-110,l2574,281xm2574,188r110,l2684,112r-110,l2574,188xm2574,103r110,l2684,34r-110,l2574,103xm2760,r17,17l2862,17r8,-8c2879,17,2887,17,2887,17v,9,-8,9,-8,17l2879,95v,,-9,8,-17,8l2862,95r-85,l2777,315r-9,l2760,315r,-9c2760,306,2760,298,2760,289v,,,-17,,-34l2760,26v,-9,,-17,,-26xm2777,86r85,l2862,61r-85,l2777,86xm2777,52r85,l2862,26r-85,l2777,52xm2921,9r25,8l3022,17,3039,v,9,9,9,17,17c3056,26,3048,26,3039,34r,255c3039,298,3039,298,3039,306v-8,,-8,,-8,9c3022,315,3022,315,3014,315v,-9,,-9,,-9c3014,298,3006,298,2997,298v,,-8,-9,-17,-9l2980,281v17,8,26,8,42,8c3031,289,3031,281,3031,281r,-186l2938,95v,8,,8,,8c2929,103,2929,103,2929,103v-8,,-8,,-8,l2921,9xm2938,86r93,l3031,61r-93,l2938,86xm2938,52r93,l3031,26r-93,l2938,52xm2836,103v17,9,26,9,26,17c2862,120,2853,120,2845,120v-9,8,-9,8,-17,17l2819,145v9,,17,,26,c2845,145,2853,145,2862,137v,,,-9,8,-9c2879,128,2887,137,2887,137v8,,8,,8,c2895,145,2887,145,2887,145v-8,,-8,,-8,c2870,154,2870,154,2862,162v-9,9,-17,9,-26,17c2836,179,2828,188,2819,188v9,,9,,17,c2853,188,2862,188,2879,179v-9,,-9,,-9,-8c2879,171,2887,171,2887,179v,,8,,8,9c2895,196,2895,205,2887,205v,-9,,-9,,-9l2879,188v-17,8,-34,8,-60,17c2819,213,2811,213,2811,213v,-8,-9,-17,-9,-25c2819,188,2828,179,2828,171v8,,17,-9,17,-17c2853,154,2853,154,2853,145v,9,,9,-8,9l2836,154v-8,,-8,8,-17,8l2819,171v-8,,-8,-9,-17,-26c2811,145,2819,137,2819,128r9,-8c2828,112,2836,103,2836,103xm2938,103v17,9,25,17,25,17l2946,120v,8,-8,8,-8,17c2929,137,2929,145,2921,145v8,,8,,8,c2938,145,2946,145,2955,145r8,c2963,137,2972,128,2972,128v8,,17,9,25,9c2997,145,2997,145,2989,145r-9,c2980,154,2972,154,2963,162v-8,9,-8,9,-17,17c2938,179,2929,188,2929,188v,,9,,17,c2963,188,2972,188,2989,179r-9,-8l2980,162v9,9,17,9,17,17c3006,179,3006,179,3006,188r,8c3006,205,3006,205,2997,205r,-9c2997,196,2997,188,2989,188v-17,8,-34,8,-60,17l2921,205v8,8,17,8,25,8l2946,222v,,-8,,-8,8l2938,247r34,c2972,239,2972,239,2972,230v,-8,,-17,,-17c2980,213,2989,213,2997,213r,9l2989,230r,25l2980,255r-42,l2938,306v,9,-9,9,-9,9c2921,315,2921,306,2921,306r,-76c2921,222,2921,213,2921,213v-9,-8,-9,-17,-9,-25c2921,179,2929,179,2938,171v8,,8,-9,17,-17l2946,154v-8,,-17,8,-17,8l2921,171v,,,-9,-9,-26c2921,145,2921,137,2929,128v,,,-8,9,-8c2938,112,2938,112,2938,103xm2819,213v9,,17,,26,l2845,222v-9,,-9,8,-9,8l2836,247r34,c2870,239,2870,230,2870,222v,-9,,-17,,-17c2879,205,2887,205,2895,205v,8,,8,,8c2895,222,2887,222,2887,222v,17,,25,,33c2879,264,2879,272,2879,281v-9,,-9,8,-17,8c2853,298,2853,298,2845,306v-9,,-26,,-34,9l2811,306v8,,17,-8,25,-8c2845,289,2845,289,2853,281r9,-9c2862,264,2870,264,2870,255r-42,c2819,255,2819,255,2819,255v,-8,,-8,,-8c2819,239,2819,239,2819,230v,-8,,-17,,-17xm3141,v17,,34,9,34,9c3175,17,3166,17,3149,17v,,,9,,17l3209,34r17,-17c3226,17,3234,26,3243,34v,9,,9,,9l3141,43r-8,9c3133,61,3124,69,3116,78v-9,,-17,8,-17,17l3090,86v9,-8,17,-17,17,-17c3116,61,3116,52,3124,43v,,9,-9,9,-17c3133,17,3141,9,3141,xm3158,52v17,,25,9,25,9c3192,69,3192,69,3200,69v,9,,9,,9c3200,86,3200,86,3192,86r-9,c3183,78,3175,69,3175,69v-9,,-9,-8,-17,-8l3158,52xm3276,v26,,34,9,34,9c3310,17,3302,17,3293,17v-8,,-8,9,-8,17l3361,34r9,-17c3378,17,3387,26,3395,34v,9,,9,,9l3276,43v-8,9,-8,9,-16,18c3251,61,3251,69,3243,69r-9,c3243,61,3251,52,3251,52v,,9,-9,9,-18c3268,34,3268,26,3268,17v8,-8,8,-8,8,-17xm3293,52v17,,17,9,26,9c3327,69,3327,69,3336,69v,9,,9,,9c3336,86,3336,86,3327,86r-8,c3319,78,3310,69,3310,69v-8,,-8,-8,-17,-8l3293,52xm3226,69v,,8,,8,9l3243,78v,8,8,8,8,8c3251,95,3251,95,3251,103r-8,l3378,103r9,-8c3395,95,3403,103,3403,112v-8,,-8,8,-16,8l3378,128v-8,9,-8,17,-17,17c3361,137,3370,128,3370,128v,-8,8,-8,8,-16l3124,112r,8c3124,128,3116,137,3116,137v,8,,8,,8c3107,154,3107,154,3107,154r-8,c3099,154,3090,154,3090,145r9,c3099,137,3107,128,3107,128v9,-8,9,-16,9,-16c3116,103,3116,95,3124,86r,17l3234,103v,-8,,-8,,-17c3234,86,3226,86,3226,78v,,-9,,-9,-9l3226,69xm3158,128r17,17l3310,145r9,-17c3327,137,3336,145,3336,145r-9,9l3327,188r9,8l3175,196r,34l3327,230r9,-8c3353,230,3353,239,3353,239v,,,8,-9,8l3344,281v9,,9,8,9,8c3353,298,3353,298,3353,298r-178,l3175,315r-9,l3158,315r,-9c3158,306,3158,298,3158,289v,,,-17,,-34l3158,154v,-9,,-17,,-26xm3175,289r152,l3327,247r-152,l3175,289xm3175,188r135,l3310,154r-135,l3175,188xm3480,17v17,,25,,34,9c3514,34,3514,34,3505,34r-8,c3488,43,3488,52,3488,61v-8,,-8,,-8,8l3522,69r,-43c3522,17,3522,9,3522,v17,,25,9,34,9l3556,17v-9,,-9,9,-17,9l3539,69r42,l3590,52v8,9,17,9,25,17l3624,69v,9,-9,9,-9,9l3539,78r,50l3590,128r17,-16c3615,112,3624,120,3633,128v,9,,9,,9l3539,137r,42l3590,179r17,-17c3615,171,3615,171,3624,179v,9,-9,9,-17,17l3607,255v,9,,17,,17c3607,281,3598,281,3598,281v-8,,-8,8,-8,8c3590,281,3581,281,3581,272r-8,-8c3564,264,3564,264,3556,264r,-9c3564,255,3581,264,3590,264r,-9c3598,255,3598,255,3598,247r,-59l3539,188r,93c3539,289,3539,289,3539,298r,8c3539,315,3539,315,3530,315v-8,,-8,,-8,-9c3522,306,3522,298,3522,289v,-8,,-8,,-17l3522,188r-51,l3471,281v,8,,8,-8,8l3454,289v,-8,,-8,,-8c3454,272,3454,272,3454,264v,-9,,-17,,-34l3454,188v,-9,,-17,,-26l3471,179r51,l3522,137r-51,c3454,137,3446,137,3437,137r-8,-17c3446,128,3454,128,3471,128r51,l3522,78r-51,c3471,86,3463,95,3463,95v-9,8,-17,17,-17,17l3437,112v9,-9,9,-17,17,-26c3463,78,3463,69,3471,61v,-9,9,-18,9,-35l3480,17xm3650,43v17,,25,,34,c3692,43,3692,52,3692,52r-8,c3684,61,3675,61,3675,61r,144c3675,213,3675,213,3675,213v,9,,9,,9c3675,230,3667,239,3658,239r-8,-9c3650,222,3650,222,3658,213v,-8,,-17,,-25l3658,69v,-17,,-26,-8,-26xm3718,v8,,25,9,34,9l3752,17r-9,l3735,26r,255c3735,289,3735,298,3726,298v,8,-8,8,-8,8c3709,315,3709,315,3701,315r,-9l3701,298v-9,,-9,,-17,c3675,289,3667,289,3658,289r,-8c3675,289,3684,289,3701,289v8,,8,,8,-8c3718,281,3718,281,3718,272r,-246c3718,17,3718,9,3718,xm3853,v9,,17,9,26,9l3879,17v-9,,-9,,-17,c3853,43,3853,61,3836,78v,8,,8,,8c3845,95,3853,95,3853,103v,,-8,,-17,9l3836,281v,8,9,8,9,17l3845,306v,9,-9,9,-17,9l3828,306r,-194c3819,112,3819,120,3811,128v-9,9,-17,26,-34,43l3769,162v16,-17,25,-25,33,-42c3811,112,3819,95,3828,78v,-9,8,-26,17,-35c3845,26,3845,17,3853,xm3921,v8,,17,9,25,9l3946,17v-8,,-8,,-17,c3929,34,3921,52,3921,61r127,l4065,43v8,9,17,9,25,18c4090,69,4090,69,4090,69r-127,l3963,137r68,l4048,120v8,8,17,8,25,17c4073,145,4073,145,4065,145r-102,l3963,213r68,l4048,196v8,9,17,17,25,17l4073,222r-110,l3963,281v,8,,8,,17l3963,306v,9,,9,-8,9c3946,315,3946,315,3946,306v,,,-8,,-17c3946,281,3946,281,3946,272r,-203l3912,69v-8,17,-16,34,-25,43c3879,128,3870,137,3862,145r-9,c3862,128,3870,120,3879,103v8,-8,17,-17,17,-34c3904,61,3904,43,3912,34v,-8,9,-25,9,-34xe" fillcolor="black" stroked="f">
                <v:path arrowok="t" o:connecttype="custom" o:connectlocs="265320078,0;0,20108358;265320078,40216715;530640156,20108358" o:connectangles="270,180,90,0"/>
              </v:shape>
            </w:pict>
          </mc:Fallback>
        </mc:AlternateContent>
      </w:r>
      <w:r>
        <w:rPr>
          <w:noProof/>
          <w:lang w:bidi="hi-IN"/>
        </w:rPr>
        <mc:AlternateContent>
          <mc:Choice Requires="wps">
            <w:drawing>
              <wp:anchor distT="0" distB="0" distL="114300" distR="114300" simplePos="0" relativeHeight="251290112" behindDoc="0" locked="0" layoutInCell="1" allowOverlap="1" wp14:anchorId="399A04BD" wp14:editId="36E321EB">
                <wp:simplePos x="0" y="0"/>
                <wp:positionH relativeFrom="column">
                  <wp:posOffset>4635500</wp:posOffset>
                </wp:positionH>
                <wp:positionV relativeFrom="paragraph">
                  <wp:posOffset>2959100</wp:posOffset>
                </wp:positionV>
                <wp:extent cx="113030" cy="112395"/>
                <wp:effectExtent l="2540" t="2540" r="8255" b="8890"/>
                <wp:wrapNone/>
                <wp:docPr id="1485" name="手繪多邊形: 圖案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112395"/>
                        </a:xfrm>
                        <a:custGeom>
                          <a:avLst/>
                          <a:gdLst>
                            <a:gd name="T0" fmla="*/ 56357 w 315"/>
                            <a:gd name="T1" fmla="*/ 0 h 314"/>
                            <a:gd name="T2" fmla="*/ 0 w 315"/>
                            <a:gd name="T3" fmla="*/ 56356 h 314"/>
                            <a:gd name="T4" fmla="*/ 56357 w 315"/>
                            <a:gd name="T5" fmla="*/ 112712 h 314"/>
                            <a:gd name="T6" fmla="*/ 112713 w 315"/>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15" h="314">
                              <a:moveTo>
                                <a:pt x="51" y="8"/>
                              </a:moveTo>
                              <a:cubicBezTo>
                                <a:pt x="60" y="17"/>
                                <a:pt x="68" y="17"/>
                                <a:pt x="68" y="17"/>
                              </a:cubicBezTo>
                              <a:cubicBezTo>
                                <a:pt x="77" y="25"/>
                                <a:pt x="77" y="25"/>
                                <a:pt x="77" y="34"/>
                              </a:cubicBezTo>
                              <a:cubicBezTo>
                                <a:pt x="85" y="34"/>
                                <a:pt x="85" y="34"/>
                                <a:pt x="85" y="34"/>
                              </a:cubicBezTo>
                              <a:cubicBezTo>
                                <a:pt x="85" y="42"/>
                                <a:pt x="85" y="42"/>
                                <a:pt x="85" y="42"/>
                              </a:cubicBezTo>
                              <a:cubicBezTo>
                                <a:pt x="85" y="51"/>
                                <a:pt x="85" y="51"/>
                                <a:pt x="85" y="51"/>
                              </a:cubicBezTo>
                              <a:cubicBezTo>
                                <a:pt x="85" y="59"/>
                                <a:pt x="77" y="59"/>
                                <a:pt x="77" y="59"/>
                              </a:cubicBezTo>
                              <a:cubicBezTo>
                                <a:pt x="77" y="59"/>
                                <a:pt x="77" y="51"/>
                                <a:pt x="68" y="51"/>
                              </a:cubicBezTo>
                              <a:cubicBezTo>
                                <a:pt x="68" y="42"/>
                                <a:pt x="68" y="42"/>
                                <a:pt x="68" y="34"/>
                              </a:cubicBezTo>
                              <a:cubicBezTo>
                                <a:pt x="68" y="34"/>
                                <a:pt x="60" y="34"/>
                                <a:pt x="60" y="25"/>
                              </a:cubicBezTo>
                              <a:lnTo>
                                <a:pt x="51" y="17"/>
                              </a:lnTo>
                              <a:lnTo>
                                <a:pt x="51" y="8"/>
                              </a:lnTo>
                              <a:close/>
                              <a:moveTo>
                                <a:pt x="111" y="0"/>
                              </a:moveTo>
                              <a:cubicBezTo>
                                <a:pt x="120" y="8"/>
                                <a:pt x="128" y="8"/>
                                <a:pt x="137" y="8"/>
                              </a:cubicBezTo>
                              <a:cubicBezTo>
                                <a:pt x="137" y="17"/>
                                <a:pt x="137" y="17"/>
                                <a:pt x="137" y="17"/>
                              </a:cubicBezTo>
                              <a:cubicBezTo>
                                <a:pt x="137" y="17"/>
                                <a:pt x="128" y="17"/>
                                <a:pt x="128" y="25"/>
                              </a:cubicBezTo>
                              <a:cubicBezTo>
                                <a:pt x="128" y="34"/>
                                <a:pt x="120" y="51"/>
                                <a:pt x="120" y="59"/>
                              </a:cubicBezTo>
                              <a:lnTo>
                                <a:pt x="205" y="59"/>
                              </a:lnTo>
                              <a:lnTo>
                                <a:pt x="221" y="51"/>
                              </a:lnTo>
                              <a:cubicBezTo>
                                <a:pt x="230" y="59"/>
                                <a:pt x="230" y="59"/>
                                <a:pt x="238" y="68"/>
                              </a:cubicBezTo>
                              <a:lnTo>
                                <a:pt x="238" y="76"/>
                              </a:lnTo>
                              <a:lnTo>
                                <a:pt x="230" y="76"/>
                              </a:lnTo>
                              <a:lnTo>
                                <a:pt x="221" y="76"/>
                              </a:lnTo>
                              <a:lnTo>
                                <a:pt x="213" y="118"/>
                              </a:lnTo>
                              <a:lnTo>
                                <a:pt x="238" y="118"/>
                              </a:lnTo>
                              <a:lnTo>
                                <a:pt x="255" y="110"/>
                              </a:lnTo>
                              <a:cubicBezTo>
                                <a:pt x="264" y="110"/>
                                <a:pt x="264" y="118"/>
                                <a:pt x="272" y="127"/>
                              </a:cubicBezTo>
                              <a:cubicBezTo>
                                <a:pt x="272" y="127"/>
                                <a:pt x="272" y="135"/>
                                <a:pt x="264" y="135"/>
                              </a:cubicBezTo>
                              <a:lnTo>
                                <a:pt x="255" y="135"/>
                              </a:lnTo>
                              <a:lnTo>
                                <a:pt x="255" y="178"/>
                              </a:lnTo>
                              <a:lnTo>
                                <a:pt x="281" y="178"/>
                              </a:lnTo>
                              <a:lnTo>
                                <a:pt x="289" y="169"/>
                              </a:lnTo>
                              <a:cubicBezTo>
                                <a:pt x="298" y="169"/>
                                <a:pt x="306" y="178"/>
                                <a:pt x="315" y="178"/>
                              </a:cubicBezTo>
                              <a:cubicBezTo>
                                <a:pt x="315" y="186"/>
                                <a:pt x="315" y="186"/>
                                <a:pt x="315" y="186"/>
                              </a:cubicBezTo>
                              <a:cubicBezTo>
                                <a:pt x="315" y="186"/>
                                <a:pt x="306" y="195"/>
                                <a:pt x="298" y="195"/>
                              </a:cubicBezTo>
                              <a:cubicBezTo>
                                <a:pt x="298" y="220"/>
                                <a:pt x="298" y="237"/>
                                <a:pt x="289" y="254"/>
                              </a:cubicBezTo>
                              <a:cubicBezTo>
                                <a:pt x="289" y="271"/>
                                <a:pt x="281" y="279"/>
                                <a:pt x="281" y="289"/>
                              </a:cubicBezTo>
                              <a:cubicBezTo>
                                <a:pt x="272" y="297"/>
                                <a:pt x="272" y="297"/>
                                <a:pt x="264" y="306"/>
                              </a:cubicBezTo>
                              <a:lnTo>
                                <a:pt x="255" y="314"/>
                              </a:lnTo>
                              <a:cubicBezTo>
                                <a:pt x="247" y="314"/>
                                <a:pt x="238" y="314"/>
                                <a:pt x="238" y="314"/>
                              </a:cubicBezTo>
                              <a:lnTo>
                                <a:pt x="238" y="306"/>
                              </a:lnTo>
                              <a:cubicBezTo>
                                <a:pt x="230" y="306"/>
                                <a:pt x="221" y="297"/>
                                <a:pt x="196" y="289"/>
                              </a:cubicBezTo>
                              <a:cubicBezTo>
                                <a:pt x="221" y="289"/>
                                <a:pt x="238" y="297"/>
                                <a:pt x="238" y="297"/>
                              </a:cubicBezTo>
                              <a:cubicBezTo>
                                <a:pt x="247" y="297"/>
                                <a:pt x="247" y="297"/>
                                <a:pt x="255" y="297"/>
                              </a:cubicBezTo>
                              <a:cubicBezTo>
                                <a:pt x="255" y="297"/>
                                <a:pt x="255" y="289"/>
                                <a:pt x="264" y="289"/>
                              </a:cubicBezTo>
                              <a:cubicBezTo>
                                <a:pt x="264" y="289"/>
                                <a:pt x="264" y="279"/>
                                <a:pt x="272" y="271"/>
                              </a:cubicBezTo>
                              <a:cubicBezTo>
                                <a:pt x="272" y="262"/>
                                <a:pt x="272" y="254"/>
                                <a:pt x="281" y="245"/>
                              </a:cubicBezTo>
                              <a:cubicBezTo>
                                <a:pt x="281" y="229"/>
                                <a:pt x="281" y="212"/>
                                <a:pt x="281" y="186"/>
                              </a:cubicBezTo>
                              <a:lnTo>
                                <a:pt x="77" y="186"/>
                              </a:lnTo>
                              <a:cubicBezTo>
                                <a:pt x="77" y="203"/>
                                <a:pt x="68" y="212"/>
                                <a:pt x="60" y="220"/>
                              </a:cubicBezTo>
                              <a:cubicBezTo>
                                <a:pt x="51" y="245"/>
                                <a:pt x="26" y="271"/>
                                <a:pt x="9" y="297"/>
                              </a:cubicBezTo>
                              <a:lnTo>
                                <a:pt x="0" y="289"/>
                              </a:lnTo>
                              <a:cubicBezTo>
                                <a:pt x="17" y="271"/>
                                <a:pt x="34" y="245"/>
                                <a:pt x="43" y="229"/>
                              </a:cubicBezTo>
                              <a:cubicBezTo>
                                <a:pt x="60" y="203"/>
                                <a:pt x="77" y="178"/>
                                <a:pt x="77" y="161"/>
                              </a:cubicBezTo>
                              <a:cubicBezTo>
                                <a:pt x="85" y="135"/>
                                <a:pt x="94" y="110"/>
                                <a:pt x="103" y="85"/>
                              </a:cubicBezTo>
                              <a:lnTo>
                                <a:pt x="103" y="76"/>
                              </a:lnTo>
                              <a:lnTo>
                                <a:pt x="60" y="76"/>
                              </a:lnTo>
                              <a:cubicBezTo>
                                <a:pt x="43" y="76"/>
                                <a:pt x="34" y="76"/>
                                <a:pt x="26" y="76"/>
                              </a:cubicBezTo>
                              <a:lnTo>
                                <a:pt x="26" y="59"/>
                              </a:lnTo>
                              <a:cubicBezTo>
                                <a:pt x="34" y="59"/>
                                <a:pt x="43" y="59"/>
                                <a:pt x="60" y="59"/>
                              </a:cubicBezTo>
                              <a:lnTo>
                                <a:pt x="111" y="59"/>
                              </a:lnTo>
                              <a:cubicBezTo>
                                <a:pt x="111" y="51"/>
                                <a:pt x="111" y="34"/>
                                <a:pt x="111" y="17"/>
                              </a:cubicBezTo>
                              <a:cubicBezTo>
                                <a:pt x="111" y="17"/>
                                <a:pt x="111" y="8"/>
                                <a:pt x="111" y="0"/>
                              </a:cubicBezTo>
                              <a:close/>
                              <a:moveTo>
                                <a:pt x="85" y="178"/>
                              </a:moveTo>
                              <a:lnTo>
                                <a:pt x="238" y="178"/>
                              </a:lnTo>
                              <a:lnTo>
                                <a:pt x="247" y="127"/>
                              </a:lnTo>
                              <a:lnTo>
                                <a:pt x="103" y="127"/>
                              </a:lnTo>
                              <a:cubicBezTo>
                                <a:pt x="103" y="135"/>
                                <a:pt x="103" y="135"/>
                                <a:pt x="103" y="144"/>
                              </a:cubicBezTo>
                              <a:cubicBezTo>
                                <a:pt x="94" y="152"/>
                                <a:pt x="85" y="169"/>
                                <a:pt x="85" y="178"/>
                              </a:cubicBezTo>
                              <a:close/>
                              <a:moveTo>
                                <a:pt x="103" y="118"/>
                              </a:moveTo>
                              <a:lnTo>
                                <a:pt x="205" y="118"/>
                              </a:lnTo>
                              <a:lnTo>
                                <a:pt x="213" y="76"/>
                              </a:lnTo>
                              <a:lnTo>
                                <a:pt x="120" y="76"/>
                              </a:lnTo>
                              <a:cubicBezTo>
                                <a:pt x="111" y="93"/>
                                <a:pt x="111" y="102"/>
                                <a:pt x="103" y="118"/>
                              </a:cubicBezTo>
                              <a:close/>
                              <a:moveTo>
                                <a:pt x="94" y="220"/>
                              </a:moveTo>
                              <a:cubicBezTo>
                                <a:pt x="94" y="237"/>
                                <a:pt x="94" y="245"/>
                                <a:pt x="94" y="254"/>
                              </a:cubicBezTo>
                              <a:cubicBezTo>
                                <a:pt x="85" y="262"/>
                                <a:pt x="85" y="271"/>
                                <a:pt x="85" y="271"/>
                              </a:cubicBezTo>
                              <a:cubicBezTo>
                                <a:pt x="77" y="279"/>
                                <a:pt x="77" y="279"/>
                                <a:pt x="77" y="289"/>
                              </a:cubicBezTo>
                              <a:cubicBezTo>
                                <a:pt x="68" y="289"/>
                                <a:pt x="68" y="289"/>
                                <a:pt x="68" y="297"/>
                              </a:cubicBezTo>
                              <a:cubicBezTo>
                                <a:pt x="60" y="297"/>
                                <a:pt x="60" y="297"/>
                                <a:pt x="60" y="297"/>
                              </a:cubicBezTo>
                              <a:cubicBezTo>
                                <a:pt x="51" y="297"/>
                                <a:pt x="51" y="297"/>
                                <a:pt x="51" y="289"/>
                              </a:cubicBezTo>
                              <a:lnTo>
                                <a:pt x="51" y="279"/>
                              </a:lnTo>
                              <a:cubicBezTo>
                                <a:pt x="51" y="279"/>
                                <a:pt x="60" y="279"/>
                                <a:pt x="68" y="271"/>
                              </a:cubicBezTo>
                              <a:cubicBezTo>
                                <a:pt x="68" y="262"/>
                                <a:pt x="77" y="254"/>
                                <a:pt x="77" y="254"/>
                              </a:cubicBezTo>
                              <a:cubicBezTo>
                                <a:pt x="85" y="254"/>
                                <a:pt x="85" y="245"/>
                                <a:pt x="85" y="237"/>
                              </a:cubicBezTo>
                              <a:cubicBezTo>
                                <a:pt x="85" y="237"/>
                                <a:pt x="94" y="229"/>
                                <a:pt x="94" y="220"/>
                              </a:cubicBezTo>
                              <a:close/>
                              <a:moveTo>
                                <a:pt x="128" y="220"/>
                              </a:moveTo>
                              <a:cubicBezTo>
                                <a:pt x="137" y="220"/>
                                <a:pt x="137" y="229"/>
                                <a:pt x="137" y="237"/>
                              </a:cubicBezTo>
                              <a:cubicBezTo>
                                <a:pt x="137" y="245"/>
                                <a:pt x="145" y="245"/>
                                <a:pt x="145" y="254"/>
                              </a:cubicBezTo>
                              <a:cubicBezTo>
                                <a:pt x="145" y="262"/>
                                <a:pt x="145" y="262"/>
                                <a:pt x="145" y="271"/>
                              </a:cubicBezTo>
                              <a:lnTo>
                                <a:pt x="145" y="279"/>
                              </a:lnTo>
                              <a:cubicBezTo>
                                <a:pt x="145" y="279"/>
                                <a:pt x="137" y="279"/>
                                <a:pt x="137" y="289"/>
                              </a:cubicBezTo>
                              <a:cubicBezTo>
                                <a:pt x="128" y="289"/>
                                <a:pt x="128" y="279"/>
                                <a:pt x="128" y="279"/>
                              </a:cubicBezTo>
                              <a:lnTo>
                                <a:pt x="128" y="271"/>
                              </a:lnTo>
                              <a:cubicBezTo>
                                <a:pt x="128" y="271"/>
                                <a:pt x="128" y="262"/>
                                <a:pt x="128" y="254"/>
                              </a:cubicBezTo>
                              <a:cubicBezTo>
                                <a:pt x="128" y="245"/>
                                <a:pt x="128" y="237"/>
                                <a:pt x="128" y="220"/>
                              </a:cubicBezTo>
                              <a:close/>
                              <a:moveTo>
                                <a:pt x="171" y="212"/>
                              </a:moveTo>
                              <a:cubicBezTo>
                                <a:pt x="179" y="220"/>
                                <a:pt x="188" y="229"/>
                                <a:pt x="188" y="237"/>
                              </a:cubicBezTo>
                              <a:cubicBezTo>
                                <a:pt x="196" y="237"/>
                                <a:pt x="196" y="245"/>
                                <a:pt x="196" y="254"/>
                              </a:cubicBezTo>
                              <a:cubicBezTo>
                                <a:pt x="205" y="254"/>
                                <a:pt x="205" y="254"/>
                                <a:pt x="205" y="262"/>
                              </a:cubicBezTo>
                              <a:lnTo>
                                <a:pt x="196" y="271"/>
                              </a:lnTo>
                              <a:cubicBezTo>
                                <a:pt x="188" y="271"/>
                                <a:pt x="188" y="271"/>
                                <a:pt x="188" y="271"/>
                              </a:cubicBezTo>
                              <a:lnTo>
                                <a:pt x="188" y="262"/>
                              </a:lnTo>
                              <a:cubicBezTo>
                                <a:pt x="188" y="254"/>
                                <a:pt x="179" y="245"/>
                                <a:pt x="179" y="237"/>
                              </a:cubicBezTo>
                              <a:cubicBezTo>
                                <a:pt x="179" y="229"/>
                                <a:pt x="171" y="229"/>
                                <a:pt x="171" y="220"/>
                              </a:cubicBezTo>
                              <a:lnTo>
                                <a:pt x="171" y="212"/>
                              </a:lnTo>
                              <a:close/>
                              <a:moveTo>
                                <a:pt x="221" y="203"/>
                              </a:moveTo>
                              <a:cubicBezTo>
                                <a:pt x="230" y="212"/>
                                <a:pt x="230" y="212"/>
                                <a:pt x="238" y="220"/>
                              </a:cubicBezTo>
                              <a:lnTo>
                                <a:pt x="247" y="229"/>
                              </a:lnTo>
                              <a:cubicBezTo>
                                <a:pt x="255" y="229"/>
                                <a:pt x="255" y="237"/>
                                <a:pt x="255" y="237"/>
                              </a:cubicBezTo>
                              <a:lnTo>
                                <a:pt x="255" y="245"/>
                              </a:lnTo>
                              <a:cubicBezTo>
                                <a:pt x="255" y="254"/>
                                <a:pt x="255" y="254"/>
                                <a:pt x="255" y="254"/>
                              </a:cubicBezTo>
                              <a:cubicBezTo>
                                <a:pt x="255" y="254"/>
                                <a:pt x="255" y="262"/>
                                <a:pt x="247" y="262"/>
                              </a:cubicBezTo>
                              <a:lnTo>
                                <a:pt x="247" y="254"/>
                              </a:lnTo>
                              <a:cubicBezTo>
                                <a:pt x="238" y="245"/>
                                <a:pt x="238" y="237"/>
                                <a:pt x="238" y="237"/>
                              </a:cubicBezTo>
                              <a:cubicBezTo>
                                <a:pt x="238" y="229"/>
                                <a:pt x="230" y="229"/>
                                <a:pt x="230" y="220"/>
                              </a:cubicBezTo>
                              <a:lnTo>
                                <a:pt x="221" y="212"/>
                              </a:lnTo>
                              <a:lnTo>
                                <a:pt x="221"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A0A98" id="手繪多邊形: 圖案 1485" o:spid="_x0000_s1026" style="position:absolute;margin-left:365pt;margin-top:233pt;width:8.9pt;height:8.85pt;z-index:25129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" path="m51,8v9,9,17,9,17,9c77,25,77,25,77,34v8,,8,,8,c85,42,85,42,85,42v,9,,9,,9c85,59,77,59,77,59v,,,-8,-9,-8c68,42,68,42,68,34v,,-8,,-8,-9l51,17r,-9xm111,v9,8,17,8,26,8c137,17,137,17,137,17v,,-9,,-9,8c128,34,120,51,120,59r85,l221,51v9,8,9,8,17,17l238,76r-8,l221,76r-8,42l238,118r17,-8c264,110,264,118,272,127v,,,8,-8,8l255,135r,43l281,178r8,-9c298,169,306,178,315,178v,8,,8,,8c315,186,306,195,298,195v,25,,42,-9,59c289,271,281,279,281,289v-9,8,-9,8,-17,17l255,314v-8,,-17,,-17,l238,306v-8,,-17,-9,-42,-17c221,289,238,297,238,297v9,,9,,17,c255,297,255,289,264,289v,,,-10,8,-18c272,262,272,254,281,245v,-16,,-33,,-59l77,186v,17,-9,26,-17,34c51,245,26,271,9,297l,289c17,271,34,245,43,229,60,203,77,178,77,161v8,-26,17,-51,26,-76l103,76r-43,c43,76,34,76,26,76r,-17c34,59,43,59,60,59r51,c111,51,111,34,111,17v,,,-9,,-17xm85,178r153,l247,127r-144,c103,135,103,135,103,144v-9,8,-18,25,-18,34xm103,118r102,l213,76r-93,c111,93,111,102,103,118xm94,220v,17,,25,,34c85,262,85,271,85,271v-8,8,-8,8,-8,18c68,289,68,289,68,297v-8,,-8,,-8,c51,297,51,297,51,289r,-10c51,279,60,279,68,271v,-9,9,-17,9,-17c85,254,85,245,85,237v,,9,-8,9,-17xm128,220v9,,9,9,9,17c137,245,145,245,145,254v,8,,8,,17l145,279v,,-8,,-8,10c128,289,128,279,128,279r,-8c128,271,128,262,128,254v,-9,,-17,,-34xm171,212v8,8,17,17,17,25c196,237,196,245,196,254v9,,9,,9,8l196,271v-8,,-8,,-8,l188,262v,-8,-9,-17,-9,-25c179,229,171,229,171,220r,-8xm221,203v9,9,9,9,17,17l247,229v8,,8,8,8,8l255,245v,9,,9,,9c255,254,255,262,247,262r,-8c238,245,238,237,238,237v,-8,-8,-8,-8,-17l221,212r,-9xe" fillcolor="black" stroked="f">
                <v:path arrowok="t" o:connecttype="custom" o:connectlocs="20222323,0;0,20172397;20222323,40344794;40444287,20172397" o:connectangles="270,180,90,0"/>
              </v:shape>
            </w:pict>
          </mc:Fallback>
        </mc:AlternateContent>
      </w:r>
      <w:r>
        <w:rPr>
          <w:noProof/>
          <w:lang w:bidi="hi-IN"/>
        </w:rPr>
        <mc:AlternateContent>
          <mc:Choice Requires="wps">
            <w:drawing>
              <wp:anchor distT="0" distB="0" distL="114300" distR="114300" simplePos="0" relativeHeight="251291136" behindDoc="0" locked="0" layoutInCell="1" allowOverlap="1" wp14:anchorId="64B48BF8" wp14:editId="42990645">
                <wp:simplePos x="0" y="0"/>
                <wp:positionH relativeFrom="column">
                  <wp:posOffset>9525</wp:posOffset>
                </wp:positionH>
                <wp:positionV relativeFrom="paragraph">
                  <wp:posOffset>3956050</wp:posOffset>
                </wp:positionV>
                <wp:extent cx="852805" cy="115570"/>
                <wp:effectExtent l="5715" t="8890" r="8255" b="8890"/>
                <wp:wrapNone/>
                <wp:docPr id="1484" name="手繪多邊形: 圖案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805" cy="115570"/>
                        </a:xfrm>
                        <a:custGeom>
                          <a:avLst/>
                          <a:gdLst>
                            <a:gd name="T0" fmla="*/ 426244 w 2372"/>
                            <a:gd name="T1" fmla="*/ 0 h 322"/>
                            <a:gd name="T2" fmla="*/ 0 w 2372"/>
                            <a:gd name="T3" fmla="*/ 57944 h 322"/>
                            <a:gd name="T4" fmla="*/ 426244 w 2372"/>
                            <a:gd name="T5" fmla="*/ 115887 h 322"/>
                            <a:gd name="T6" fmla="*/ 852488 w 2372"/>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372" h="322">
                              <a:moveTo>
                                <a:pt x="8" y="33"/>
                              </a:moveTo>
                              <a:cubicBezTo>
                                <a:pt x="25" y="43"/>
                                <a:pt x="34" y="43"/>
                                <a:pt x="51" y="43"/>
                              </a:cubicBezTo>
                              <a:lnTo>
                                <a:pt x="68" y="43"/>
                              </a:lnTo>
                              <a:lnTo>
                                <a:pt x="76" y="25"/>
                              </a:lnTo>
                              <a:cubicBezTo>
                                <a:pt x="85" y="33"/>
                                <a:pt x="93" y="33"/>
                                <a:pt x="102" y="43"/>
                              </a:cubicBezTo>
                              <a:cubicBezTo>
                                <a:pt x="102" y="51"/>
                                <a:pt x="102" y="51"/>
                                <a:pt x="93" y="51"/>
                              </a:cubicBezTo>
                              <a:lnTo>
                                <a:pt x="51" y="51"/>
                              </a:lnTo>
                              <a:cubicBezTo>
                                <a:pt x="34" y="51"/>
                                <a:pt x="25" y="51"/>
                                <a:pt x="17" y="51"/>
                              </a:cubicBezTo>
                              <a:lnTo>
                                <a:pt x="8" y="33"/>
                              </a:lnTo>
                              <a:close/>
                              <a:moveTo>
                                <a:pt x="0" y="102"/>
                              </a:moveTo>
                              <a:cubicBezTo>
                                <a:pt x="8" y="102"/>
                                <a:pt x="25" y="102"/>
                                <a:pt x="42" y="102"/>
                              </a:cubicBezTo>
                              <a:lnTo>
                                <a:pt x="76" y="102"/>
                              </a:lnTo>
                              <a:lnTo>
                                <a:pt x="93" y="94"/>
                              </a:lnTo>
                              <a:cubicBezTo>
                                <a:pt x="93" y="94"/>
                                <a:pt x="102" y="102"/>
                                <a:pt x="110" y="102"/>
                              </a:cubicBezTo>
                              <a:cubicBezTo>
                                <a:pt x="110" y="111"/>
                                <a:pt x="110" y="111"/>
                                <a:pt x="110" y="111"/>
                              </a:cubicBezTo>
                              <a:lnTo>
                                <a:pt x="42" y="111"/>
                              </a:lnTo>
                              <a:cubicBezTo>
                                <a:pt x="25" y="119"/>
                                <a:pt x="8" y="119"/>
                                <a:pt x="8" y="119"/>
                              </a:cubicBezTo>
                              <a:lnTo>
                                <a:pt x="0" y="102"/>
                              </a:lnTo>
                              <a:close/>
                              <a:moveTo>
                                <a:pt x="161" y="8"/>
                              </a:moveTo>
                              <a:cubicBezTo>
                                <a:pt x="186" y="8"/>
                                <a:pt x="195" y="16"/>
                                <a:pt x="195" y="16"/>
                              </a:cubicBezTo>
                              <a:cubicBezTo>
                                <a:pt x="195" y="25"/>
                                <a:pt x="186" y="25"/>
                                <a:pt x="178" y="25"/>
                              </a:cubicBezTo>
                              <a:cubicBezTo>
                                <a:pt x="169" y="33"/>
                                <a:pt x="169" y="33"/>
                                <a:pt x="161" y="43"/>
                              </a:cubicBezTo>
                              <a:lnTo>
                                <a:pt x="288" y="43"/>
                              </a:lnTo>
                              <a:lnTo>
                                <a:pt x="296" y="33"/>
                              </a:lnTo>
                              <a:cubicBezTo>
                                <a:pt x="305" y="33"/>
                                <a:pt x="313" y="43"/>
                                <a:pt x="322" y="51"/>
                              </a:cubicBezTo>
                              <a:cubicBezTo>
                                <a:pt x="322" y="51"/>
                                <a:pt x="313" y="51"/>
                                <a:pt x="313" y="60"/>
                              </a:cubicBezTo>
                              <a:cubicBezTo>
                                <a:pt x="305" y="60"/>
                                <a:pt x="305" y="60"/>
                                <a:pt x="305" y="60"/>
                              </a:cubicBezTo>
                              <a:cubicBezTo>
                                <a:pt x="296" y="60"/>
                                <a:pt x="296" y="68"/>
                                <a:pt x="288" y="68"/>
                              </a:cubicBezTo>
                              <a:cubicBezTo>
                                <a:pt x="288" y="77"/>
                                <a:pt x="279" y="77"/>
                                <a:pt x="279" y="85"/>
                              </a:cubicBezTo>
                              <a:lnTo>
                                <a:pt x="271" y="77"/>
                              </a:lnTo>
                              <a:lnTo>
                                <a:pt x="279" y="68"/>
                              </a:lnTo>
                              <a:cubicBezTo>
                                <a:pt x="288" y="60"/>
                                <a:pt x="288" y="60"/>
                                <a:pt x="288" y="51"/>
                              </a:cubicBezTo>
                              <a:lnTo>
                                <a:pt x="152" y="51"/>
                              </a:lnTo>
                              <a:cubicBezTo>
                                <a:pt x="144" y="60"/>
                                <a:pt x="144" y="68"/>
                                <a:pt x="135" y="68"/>
                              </a:cubicBezTo>
                              <a:cubicBezTo>
                                <a:pt x="127" y="77"/>
                                <a:pt x="118" y="77"/>
                                <a:pt x="110" y="85"/>
                              </a:cubicBezTo>
                              <a:lnTo>
                                <a:pt x="102" y="77"/>
                              </a:lnTo>
                              <a:cubicBezTo>
                                <a:pt x="110" y="68"/>
                                <a:pt x="118" y="68"/>
                                <a:pt x="127" y="60"/>
                              </a:cubicBezTo>
                              <a:cubicBezTo>
                                <a:pt x="127" y="60"/>
                                <a:pt x="135" y="51"/>
                                <a:pt x="144" y="43"/>
                              </a:cubicBezTo>
                              <a:cubicBezTo>
                                <a:pt x="144" y="43"/>
                                <a:pt x="152" y="33"/>
                                <a:pt x="152" y="25"/>
                              </a:cubicBezTo>
                              <a:cubicBezTo>
                                <a:pt x="152" y="25"/>
                                <a:pt x="161" y="16"/>
                                <a:pt x="161" y="8"/>
                              </a:cubicBezTo>
                              <a:close/>
                              <a:moveTo>
                                <a:pt x="195" y="60"/>
                              </a:moveTo>
                              <a:cubicBezTo>
                                <a:pt x="220" y="60"/>
                                <a:pt x="229" y="68"/>
                                <a:pt x="229" y="68"/>
                              </a:cubicBezTo>
                              <a:cubicBezTo>
                                <a:pt x="229" y="68"/>
                                <a:pt x="220" y="77"/>
                                <a:pt x="212" y="77"/>
                              </a:cubicBezTo>
                              <a:cubicBezTo>
                                <a:pt x="212" y="85"/>
                                <a:pt x="220" y="85"/>
                                <a:pt x="229" y="94"/>
                              </a:cubicBezTo>
                              <a:cubicBezTo>
                                <a:pt x="229" y="94"/>
                                <a:pt x="237" y="102"/>
                                <a:pt x="245" y="102"/>
                              </a:cubicBezTo>
                              <a:cubicBezTo>
                                <a:pt x="254" y="111"/>
                                <a:pt x="262" y="111"/>
                                <a:pt x="271" y="119"/>
                              </a:cubicBezTo>
                              <a:cubicBezTo>
                                <a:pt x="279" y="119"/>
                                <a:pt x="288" y="119"/>
                                <a:pt x="296" y="128"/>
                              </a:cubicBezTo>
                              <a:cubicBezTo>
                                <a:pt x="305" y="128"/>
                                <a:pt x="313" y="128"/>
                                <a:pt x="330" y="128"/>
                              </a:cubicBezTo>
                              <a:lnTo>
                                <a:pt x="330" y="136"/>
                              </a:lnTo>
                              <a:cubicBezTo>
                                <a:pt x="313" y="136"/>
                                <a:pt x="305" y="136"/>
                                <a:pt x="305" y="144"/>
                              </a:cubicBezTo>
                              <a:cubicBezTo>
                                <a:pt x="288" y="144"/>
                                <a:pt x="279" y="136"/>
                                <a:pt x="271" y="136"/>
                              </a:cubicBezTo>
                              <a:cubicBezTo>
                                <a:pt x="262" y="128"/>
                                <a:pt x="254" y="128"/>
                                <a:pt x="245" y="119"/>
                              </a:cubicBezTo>
                              <a:cubicBezTo>
                                <a:pt x="237" y="111"/>
                                <a:pt x="229" y="111"/>
                                <a:pt x="220" y="102"/>
                              </a:cubicBezTo>
                              <a:cubicBezTo>
                                <a:pt x="212" y="94"/>
                                <a:pt x="212" y="85"/>
                                <a:pt x="203" y="85"/>
                              </a:cubicBezTo>
                              <a:cubicBezTo>
                                <a:pt x="195" y="94"/>
                                <a:pt x="186" y="94"/>
                                <a:pt x="178" y="102"/>
                              </a:cubicBezTo>
                              <a:cubicBezTo>
                                <a:pt x="169" y="111"/>
                                <a:pt x="161" y="111"/>
                                <a:pt x="144" y="119"/>
                              </a:cubicBezTo>
                              <a:cubicBezTo>
                                <a:pt x="135" y="128"/>
                                <a:pt x="118" y="136"/>
                                <a:pt x="93" y="144"/>
                              </a:cubicBezTo>
                              <a:lnTo>
                                <a:pt x="93" y="136"/>
                              </a:lnTo>
                              <a:cubicBezTo>
                                <a:pt x="110" y="128"/>
                                <a:pt x="127" y="119"/>
                                <a:pt x="135" y="111"/>
                              </a:cubicBezTo>
                              <a:cubicBezTo>
                                <a:pt x="152" y="102"/>
                                <a:pt x="169" y="94"/>
                                <a:pt x="178" y="85"/>
                              </a:cubicBezTo>
                              <a:cubicBezTo>
                                <a:pt x="186" y="77"/>
                                <a:pt x="195" y="68"/>
                                <a:pt x="195" y="60"/>
                              </a:cubicBezTo>
                              <a:close/>
                              <a:moveTo>
                                <a:pt x="68" y="144"/>
                              </a:moveTo>
                              <a:lnTo>
                                <a:pt x="85" y="153"/>
                              </a:lnTo>
                              <a:lnTo>
                                <a:pt x="254" y="153"/>
                              </a:lnTo>
                              <a:lnTo>
                                <a:pt x="262" y="144"/>
                              </a:lnTo>
                              <a:cubicBezTo>
                                <a:pt x="271" y="153"/>
                                <a:pt x="279" y="153"/>
                                <a:pt x="279" y="161"/>
                              </a:cubicBezTo>
                              <a:cubicBezTo>
                                <a:pt x="279" y="161"/>
                                <a:pt x="271" y="161"/>
                                <a:pt x="271" y="170"/>
                              </a:cubicBezTo>
                              <a:lnTo>
                                <a:pt x="271" y="263"/>
                              </a:lnTo>
                              <a:cubicBezTo>
                                <a:pt x="271" y="263"/>
                                <a:pt x="262" y="271"/>
                                <a:pt x="254" y="271"/>
                              </a:cubicBezTo>
                              <a:lnTo>
                                <a:pt x="254" y="263"/>
                              </a:lnTo>
                              <a:lnTo>
                                <a:pt x="127" y="263"/>
                              </a:lnTo>
                              <a:cubicBezTo>
                                <a:pt x="135" y="263"/>
                                <a:pt x="144" y="263"/>
                                <a:pt x="144" y="271"/>
                              </a:cubicBezTo>
                              <a:cubicBezTo>
                                <a:pt x="144" y="280"/>
                                <a:pt x="144" y="280"/>
                                <a:pt x="144" y="280"/>
                              </a:cubicBezTo>
                              <a:lnTo>
                                <a:pt x="127" y="280"/>
                              </a:lnTo>
                              <a:cubicBezTo>
                                <a:pt x="118" y="288"/>
                                <a:pt x="110" y="288"/>
                                <a:pt x="93" y="297"/>
                              </a:cubicBezTo>
                              <a:cubicBezTo>
                                <a:pt x="85" y="305"/>
                                <a:pt x="68" y="305"/>
                                <a:pt x="59" y="314"/>
                              </a:cubicBezTo>
                              <a:cubicBezTo>
                                <a:pt x="42" y="322"/>
                                <a:pt x="34" y="322"/>
                                <a:pt x="17" y="322"/>
                              </a:cubicBezTo>
                              <a:cubicBezTo>
                                <a:pt x="34" y="314"/>
                                <a:pt x="51" y="305"/>
                                <a:pt x="68" y="297"/>
                              </a:cubicBezTo>
                              <a:cubicBezTo>
                                <a:pt x="85" y="288"/>
                                <a:pt x="93" y="288"/>
                                <a:pt x="102" y="280"/>
                              </a:cubicBezTo>
                              <a:cubicBezTo>
                                <a:pt x="110" y="271"/>
                                <a:pt x="118" y="263"/>
                                <a:pt x="118" y="263"/>
                              </a:cubicBezTo>
                              <a:lnTo>
                                <a:pt x="76" y="263"/>
                              </a:lnTo>
                              <a:cubicBezTo>
                                <a:pt x="76" y="271"/>
                                <a:pt x="76" y="271"/>
                                <a:pt x="76" y="271"/>
                              </a:cubicBezTo>
                              <a:lnTo>
                                <a:pt x="68" y="271"/>
                              </a:lnTo>
                              <a:lnTo>
                                <a:pt x="68" y="144"/>
                              </a:lnTo>
                              <a:close/>
                              <a:moveTo>
                                <a:pt x="76" y="246"/>
                              </a:moveTo>
                              <a:lnTo>
                                <a:pt x="254" y="246"/>
                              </a:lnTo>
                              <a:lnTo>
                                <a:pt x="254" y="229"/>
                              </a:lnTo>
                              <a:lnTo>
                                <a:pt x="76" y="229"/>
                              </a:lnTo>
                              <a:lnTo>
                                <a:pt x="76" y="246"/>
                              </a:lnTo>
                              <a:close/>
                              <a:moveTo>
                                <a:pt x="76" y="221"/>
                              </a:moveTo>
                              <a:lnTo>
                                <a:pt x="254" y="221"/>
                              </a:lnTo>
                              <a:lnTo>
                                <a:pt x="254" y="195"/>
                              </a:lnTo>
                              <a:lnTo>
                                <a:pt x="76" y="195"/>
                              </a:lnTo>
                              <a:lnTo>
                                <a:pt x="76" y="221"/>
                              </a:lnTo>
                              <a:close/>
                              <a:moveTo>
                                <a:pt x="76" y="187"/>
                              </a:moveTo>
                              <a:lnTo>
                                <a:pt x="254" y="187"/>
                              </a:lnTo>
                              <a:lnTo>
                                <a:pt x="254" y="161"/>
                              </a:lnTo>
                              <a:lnTo>
                                <a:pt x="76" y="161"/>
                              </a:lnTo>
                              <a:lnTo>
                                <a:pt x="76" y="187"/>
                              </a:lnTo>
                              <a:close/>
                              <a:moveTo>
                                <a:pt x="203" y="271"/>
                              </a:moveTo>
                              <a:cubicBezTo>
                                <a:pt x="212" y="271"/>
                                <a:pt x="229" y="280"/>
                                <a:pt x="245" y="280"/>
                              </a:cubicBezTo>
                              <a:cubicBezTo>
                                <a:pt x="254" y="288"/>
                                <a:pt x="271" y="288"/>
                                <a:pt x="271" y="297"/>
                              </a:cubicBezTo>
                              <a:cubicBezTo>
                                <a:pt x="279" y="297"/>
                                <a:pt x="288" y="297"/>
                                <a:pt x="288" y="305"/>
                              </a:cubicBezTo>
                              <a:cubicBezTo>
                                <a:pt x="296" y="305"/>
                                <a:pt x="296" y="305"/>
                                <a:pt x="296" y="305"/>
                              </a:cubicBezTo>
                              <a:cubicBezTo>
                                <a:pt x="296" y="314"/>
                                <a:pt x="296" y="314"/>
                                <a:pt x="296" y="314"/>
                              </a:cubicBezTo>
                              <a:cubicBezTo>
                                <a:pt x="296" y="322"/>
                                <a:pt x="296" y="322"/>
                                <a:pt x="288" y="322"/>
                              </a:cubicBezTo>
                              <a:cubicBezTo>
                                <a:pt x="279" y="322"/>
                                <a:pt x="279" y="322"/>
                                <a:pt x="279" y="314"/>
                              </a:cubicBezTo>
                              <a:cubicBezTo>
                                <a:pt x="271" y="314"/>
                                <a:pt x="262" y="305"/>
                                <a:pt x="262" y="305"/>
                              </a:cubicBezTo>
                              <a:cubicBezTo>
                                <a:pt x="254" y="305"/>
                                <a:pt x="245" y="297"/>
                                <a:pt x="237" y="297"/>
                              </a:cubicBezTo>
                              <a:cubicBezTo>
                                <a:pt x="229" y="288"/>
                                <a:pt x="212" y="288"/>
                                <a:pt x="195" y="280"/>
                              </a:cubicBezTo>
                              <a:lnTo>
                                <a:pt x="203" y="271"/>
                              </a:lnTo>
                              <a:close/>
                              <a:moveTo>
                                <a:pt x="389" y="8"/>
                              </a:moveTo>
                              <a:cubicBezTo>
                                <a:pt x="389" y="16"/>
                                <a:pt x="398" y="16"/>
                                <a:pt x="398" y="25"/>
                              </a:cubicBezTo>
                              <a:cubicBezTo>
                                <a:pt x="406" y="25"/>
                                <a:pt x="406" y="33"/>
                                <a:pt x="415" y="33"/>
                              </a:cubicBezTo>
                              <a:lnTo>
                                <a:pt x="415" y="43"/>
                              </a:lnTo>
                              <a:lnTo>
                                <a:pt x="415" y="51"/>
                              </a:lnTo>
                              <a:cubicBezTo>
                                <a:pt x="415" y="60"/>
                                <a:pt x="415" y="60"/>
                                <a:pt x="415" y="60"/>
                              </a:cubicBezTo>
                              <a:lnTo>
                                <a:pt x="415" y="68"/>
                              </a:lnTo>
                              <a:lnTo>
                                <a:pt x="432" y="68"/>
                              </a:lnTo>
                              <a:lnTo>
                                <a:pt x="449" y="51"/>
                              </a:lnTo>
                              <a:cubicBezTo>
                                <a:pt x="457" y="51"/>
                                <a:pt x="466" y="60"/>
                                <a:pt x="466" y="68"/>
                              </a:cubicBezTo>
                              <a:cubicBezTo>
                                <a:pt x="474" y="68"/>
                                <a:pt x="474" y="68"/>
                                <a:pt x="474" y="68"/>
                              </a:cubicBezTo>
                              <a:cubicBezTo>
                                <a:pt x="474" y="68"/>
                                <a:pt x="474" y="77"/>
                                <a:pt x="466" y="77"/>
                              </a:cubicBezTo>
                              <a:lnTo>
                                <a:pt x="389" y="77"/>
                              </a:lnTo>
                              <a:cubicBezTo>
                                <a:pt x="372" y="77"/>
                                <a:pt x="356" y="77"/>
                                <a:pt x="356" y="77"/>
                              </a:cubicBezTo>
                              <a:lnTo>
                                <a:pt x="347" y="60"/>
                              </a:lnTo>
                              <a:cubicBezTo>
                                <a:pt x="356" y="60"/>
                                <a:pt x="372" y="68"/>
                                <a:pt x="389" y="68"/>
                              </a:cubicBezTo>
                              <a:lnTo>
                                <a:pt x="406" y="68"/>
                              </a:lnTo>
                              <a:cubicBezTo>
                                <a:pt x="406" y="60"/>
                                <a:pt x="406" y="60"/>
                                <a:pt x="406" y="60"/>
                              </a:cubicBezTo>
                              <a:cubicBezTo>
                                <a:pt x="398" y="51"/>
                                <a:pt x="398" y="51"/>
                                <a:pt x="398" y="43"/>
                              </a:cubicBezTo>
                              <a:cubicBezTo>
                                <a:pt x="398" y="33"/>
                                <a:pt x="389" y="33"/>
                                <a:pt x="389" y="25"/>
                              </a:cubicBezTo>
                              <a:lnTo>
                                <a:pt x="381" y="16"/>
                              </a:lnTo>
                              <a:lnTo>
                                <a:pt x="389" y="8"/>
                              </a:lnTo>
                              <a:close/>
                              <a:moveTo>
                                <a:pt x="364" y="111"/>
                              </a:moveTo>
                              <a:cubicBezTo>
                                <a:pt x="372" y="119"/>
                                <a:pt x="381" y="119"/>
                                <a:pt x="398" y="119"/>
                              </a:cubicBezTo>
                              <a:lnTo>
                                <a:pt x="423" y="119"/>
                              </a:lnTo>
                              <a:lnTo>
                                <a:pt x="440" y="102"/>
                              </a:lnTo>
                              <a:cubicBezTo>
                                <a:pt x="440" y="111"/>
                                <a:pt x="449" y="111"/>
                                <a:pt x="457" y="119"/>
                              </a:cubicBezTo>
                              <a:cubicBezTo>
                                <a:pt x="457" y="128"/>
                                <a:pt x="457" y="128"/>
                                <a:pt x="457" y="128"/>
                              </a:cubicBezTo>
                              <a:lnTo>
                                <a:pt x="398" y="128"/>
                              </a:lnTo>
                              <a:cubicBezTo>
                                <a:pt x="381" y="128"/>
                                <a:pt x="372" y="128"/>
                                <a:pt x="364" y="128"/>
                              </a:cubicBezTo>
                              <a:lnTo>
                                <a:pt x="364" y="111"/>
                              </a:lnTo>
                              <a:close/>
                              <a:moveTo>
                                <a:pt x="364" y="161"/>
                              </a:moveTo>
                              <a:cubicBezTo>
                                <a:pt x="372" y="161"/>
                                <a:pt x="381" y="161"/>
                                <a:pt x="398" y="161"/>
                              </a:cubicBezTo>
                              <a:lnTo>
                                <a:pt x="423" y="161"/>
                              </a:lnTo>
                              <a:lnTo>
                                <a:pt x="440" y="153"/>
                              </a:lnTo>
                              <a:cubicBezTo>
                                <a:pt x="440" y="153"/>
                                <a:pt x="449" y="161"/>
                                <a:pt x="457" y="161"/>
                              </a:cubicBezTo>
                              <a:cubicBezTo>
                                <a:pt x="457" y="170"/>
                                <a:pt x="457" y="170"/>
                                <a:pt x="457" y="170"/>
                              </a:cubicBezTo>
                              <a:lnTo>
                                <a:pt x="398" y="170"/>
                              </a:lnTo>
                              <a:cubicBezTo>
                                <a:pt x="381" y="178"/>
                                <a:pt x="372" y="178"/>
                                <a:pt x="364" y="178"/>
                              </a:cubicBezTo>
                              <a:lnTo>
                                <a:pt x="364" y="161"/>
                              </a:lnTo>
                              <a:close/>
                              <a:moveTo>
                                <a:pt x="364" y="204"/>
                              </a:moveTo>
                              <a:lnTo>
                                <a:pt x="381" y="212"/>
                              </a:lnTo>
                              <a:lnTo>
                                <a:pt x="432" y="212"/>
                              </a:lnTo>
                              <a:lnTo>
                                <a:pt x="440" y="204"/>
                              </a:lnTo>
                              <a:cubicBezTo>
                                <a:pt x="457" y="212"/>
                                <a:pt x="466" y="221"/>
                                <a:pt x="466" y="221"/>
                              </a:cubicBezTo>
                              <a:cubicBezTo>
                                <a:pt x="466" y="221"/>
                                <a:pt x="457" y="221"/>
                                <a:pt x="449" y="229"/>
                              </a:cubicBezTo>
                              <a:lnTo>
                                <a:pt x="449" y="280"/>
                              </a:lnTo>
                              <a:cubicBezTo>
                                <a:pt x="457" y="280"/>
                                <a:pt x="457" y="280"/>
                                <a:pt x="457" y="288"/>
                              </a:cubicBezTo>
                              <a:cubicBezTo>
                                <a:pt x="466" y="288"/>
                                <a:pt x="466" y="288"/>
                                <a:pt x="466" y="288"/>
                              </a:cubicBezTo>
                              <a:cubicBezTo>
                                <a:pt x="466" y="288"/>
                                <a:pt x="466" y="297"/>
                                <a:pt x="457" y="297"/>
                              </a:cubicBezTo>
                              <a:lnTo>
                                <a:pt x="381" y="297"/>
                              </a:lnTo>
                              <a:lnTo>
                                <a:pt x="381" y="305"/>
                              </a:lnTo>
                              <a:lnTo>
                                <a:pt x="372" y="305"/>
                              </a:lnTo>
                              <a:cubicBezTo>
                                <a:pt x="372" y="314"/>
                                <a:pt x="372" y="314"/>
                                <a:pt x="364" y="314"/>
                              </a:cubicBezTo>
                              <a:lnTo>
                                <a:pt x="364" y="305"/>
                              </a:lnTo>
                              <a:lnTo>
                                <a:pt x="364" y="204"/>
                              </a:lnTo>
                              <a:close/>
                              <a:moveTo>
                                <a:pt x="381" y="280"/>
                              </a:moveTo>
                              <a:lnTo>
                                <a:pt x="432" y="280"/>
                              </a:lnTo>
                              <a:lnTo>
                                <a:pt x="432" y="221"/>
                              </a:lnTo>
                              <a:lnTo>
                                <a:pt x="381" y="221"/>
                              </a:lnTo>
                              <a:lnTo>
                                <a:pt x="381" y="280"/>
                              </a:lnTo>
                              <a:close/>
                              <a:moveTo>
                                <a:pt x="474" y="25"/>
                              </a:moveTo>
                              <a:cubicBezTo>
                                <a:pt x="483" y="25"/>
                                <a:pt x="499" y="25"/>
                                <a:pt x="516" y="25"/>
                              </a:cubicBezTo>
                              <a:lnTo>
                                <a:pt x="601" y="25"/>
                              </a:lnTo>
                              <a:lnTo>
                                <a:pt x="610" y="16"/>
                              </a:lnTo>
                              <a:cubicBezTo>
                                <a:pt x="626" y="25"/>
                                <a:pt x="635" y="33"/>
                                <a:pt x="635" y="33"/>
                              </a:cubicBezTo>
                              <a:cubicBezTo>
                                <a:pt x="635" y="43"/>
                                <a:pt x="635" y="43"/>
                                <a:pt x="618" y="51"/>
                              </a:cubicBezTo>
                              <a:lnTo>
                                <a:pt x="618" y="170"/>
                              </a:lnTo>
                              <a:cubicBezTo>
                                <a:pt x="618" y="187"/>
                                <a:pt x="618" y="204"/>
                                <a:pt x="626" y="221"/>
                              </a:cubicBezTo>
                              <a:cubicBezTo>
                                <a:pt x="626" y="238"/>
                                <a:pt x="635" y="255"/>
                                <a:pt x="635" y="263"/>
                              </a:cubicBezTo>
                              <a:cubicBezTo>
                                <a:pt x="635" y="263"/>
                                <a:pt x="635" y="271"/>
                                <a:pt x="643" y="271"/>
                              </a:cubicBezTo>
                              <a:lnTo>
                                <a:pt x="643" y="263"/>
                              </a:lnTo>
                              <a:cubicBezTo>
                                <a:pt x="643" y="255"/>
                                <a:pt x="652" y="238"/>
                                <a:pt x="660" y="212"/>
                              </a:cubicBezTo>
                              <a:lnTo>
                                <a:pt x="660" y="221"/>
                              </a:lnTo>
                              <a:cubicBezTo>
                                <a:pt x="660" y="246"/>
                                <a:pt x="652" y="271"/>
                                <a:pt x="652" y="271"/>
                              </a:cubicBezTo>
                              <a:cubicBezTo>
                                <a:pt x="652" y="280"/>
                                <a:pt x="652" y="288"/>
                                <a:pt x="660" y="297"/>
                              </a:cubicBezTo>
                              <a:lnTo>
                                <a:pt x="660" y="305"/>
                              </a:lnTo>
                              <a:cubicBezTo>
                                <a:pt x="660" y="314"/>
                                <a:pt x="660" y="314"/>
                                <a:pt x="652" y="314"/>
                              </a:cubicBezTo>
                              <a:lnTo>
                                <a:pt x="643" y="314"/>
                              </a:lnTo>
                              <a:cubicBezTo>
                                <a:pt x="635" y="305"/>
                                <a:pt x="626" y="297"/>
                                <a:pt x="626" y="280"/>
                              </a:cubicBezTo>
                              <a:cubicBezTo>
                                <a:pt x="618" y="271"/>
                                <a:pt x="610" y="255"/>
                                <a:pt x="610" y="229"/>
                              </a:cubicBezTo>
                              <a:cubicBezTo>
                                <a:pt x="610" y="212"/>
                                <a:pt x="601" y="187"/>
                                <a:pt x="601" y="170"/>
                              </a:cubicBezTo>
                              <a:lnTo>
                                <a:pt x="601" y="33"/>
                              </a:lnTo>
                              <a:lnTo>
                                <a:pt x="542" y="33"/>
                              </a:lnTo>
                              <a:lnTo>
                                <a:pt x="542" y="153"/>
                              </a:lnTo>
                              <a:lnTo>
                                <a:pt x="559" y="153"/>
                              </a:lnTo>
                              <a:lnTo>
                                <a:pt x="576" y="136"/>
                              </a:lnTo>
                              <a:cubicBezTo>
                                <a:pt x="584" y="144"/>
                                <a:pt x="593" y="144"/>
                                <a:pt x="593" y="153"/>
                              </a:cubicBezTo>
                              <a:cubicBezTo>
                                <a:pt x="601" y="153"/>
                                <a:pt x="601" y="153"/>
                                <a:pt x="601" y="161"/>
                              </a:cubicBezTo>
                              <a:lnTo>
                                <a:pt x="593" y="161"/>
                              </a:lnTo>
                              <a:lnTo>
                                <a:pt x="542" y="161"/>
                              </a:lnTo>
                              <a:lnTo>
                                <a:pt x="542" y="288"/>
                              </a:lnTo>
                              <a:cubicBezTo>
                                <a:pt x="542" y="297"/>
                                <a:pt x="542" y="297"/>
                                <a:pt x="542" y="297"/>
                              </a:cubicBezTo>
                              <a:cubicBezTo>
                                <a:pt x="542" y="305"/>
                                <a:pt x="542" y="305"/>
                                <a:pt x="542" y="314"/>
                              </a:cubicBezTo>
                              <a:cubicBezTo>
                                <a:pt x="542" y="314"/>
                                <a:pt x="533" y="322"/>
                                <a:pt x="525" y="322"/>
                              </a:cubicBezTo>
                              <a:cubicBezTo>
                                <a:pt x="525" y="322"/>
                                <a:pt x="516" y="322"/>
                                <a:pt x="516" y="314"/>
                              </a:cubicBezTo>
                              <a:cubicBezTo>
                                <a:pt x="516" y="314"/>
                                <a:pt x="516" y="305"/>
                                <a:pt x="525" y="297"/>
                              </a:cubicBezTo>
                              <a:cubicBezTo>
                                <a:pt x="525" y="288"/>
                                <a:pt x="525" y="280"/>
                                <a:pt x="525" y="280"/>
                              </a:cubicBezTo>
                              <a:lnTo>
                                <a:pt x="525" y="161"/>
                              </a:lnTo>
                              <a:lnTo>
                                <a:pt x="516" y="161"/>
                              </a:lnTo>
                              <a:cubicBezTo>
                                <a:pt x="499" y="161"/>
                                <a:pt x="483" y="161"/>
                                <a:pt x="483" y="161"/>
                              </a:cubicBezTo>
                              <a:lnTo>
                                <a:pt x="474" y="153"/>
                              </a:lnTo>
                              <a:cubicBezTo>
                                <a:pt x="483" y="153"/>
                                <a:pt x="499" y="153"/>
                                <a:pt x="516" y="153"/>
                              </a:cubicBezTo>
                              <a:lnTo>
                                <a:pt x="525" y="153"/>
                              </a:lnTo>
                              <a:lnTo>
                                <a:pt x="525" y="33"/>
                              </a:lnTo>
                              <a:lnTo>
                                <a:pt x="516" y="33"/>
                              </a:lnTo>
                              <a:cubicBezTo>
                                <a:pt x="491" y="33"/>
                                <a:pt x="483" y="33"/>
                                <a:pt x="483" y="33"/>
                              </a:cubicBezTo>
                              <a:lnTo>
                                <a:pt x="474" y="25"/>
                              </a:lnTo>
                              <a:close/>
                              <a:moveTo>
                                <a:pt x="813" y="128"/>
                              </a:moveTo>
                              <a:cubicBezTo>
                                <a:pt x="830" y="136"/>
                                <a:pt x="847" y="136"/>
                                <a:pt x="864" y="144"/>
                              </a:cubicBezTo>
                              <a:cubicBezTo>
                                <a:pt x="872" y="153"/>
                                <a:pt x="880" y="170"/>
                                <a:pt x="880" y="178"/>
                              </a:cubicBezTo>
                              <a:lnTo>
                                <a:pt x="880" y="187"/>
                              </a:lnTo>
                              <a:cubicBezTo>
                                <a:pt x="872" y="195"/>
                                <a:pt x="872" y="195"/>
                                <a:pt x="872" y="195"/>
                              </a:cubicBezTo>
                              <a:cubicBezTo>
                                <a:pt x="864" y="195"/>
                                <a:pt x="855" y="187"/>
                                <a:pt x="847" y="178"/>
                              </a:cubicBezTo>
                              <a:cubicBezTo>
                                <a:pt x="838" y="161"/>
                                <a:pt x="821" y="144"/>
                                <a:pt x="804" y="136"/>
                              </a:cubicBezTo>
                              <a:lnTo>
                                <a:pt x="813" y="128"/>
                              </a:lnTo>
                              <a:close/>
                              <a:moveTo>
                                <a:pt x="1067" y="16"/>
                              </a:moveTo>
                              <a:cubicBezTo>
                                <a:pt x="1075" y="16"/>
                                <a:pt x="1084" y="25"/>
                                <a:pt x="1101" y="25"/>
                              </a:cubicBezTo>
                              <a:lnTo>
                                <a:pt x="1270" y="25"/>
                              </a:lnTo>
                              <a:lnTo>
                                <a:pt x="1287" y="0"/>
                              </a:lnTo>
                              <a:cubicBezTo>
                                <a:pt x="1295" y="8"/>
                                <a:pt x="1304" y="16"/>
                                <a:pt x="1312" y="25"/>
                              </a:cubicBezTo>
                              <a:lnTo>
                                <a:pt x="1312" y="33"/>
                              </a:lnTo>
                              <a:lnTo>
                                <a:pt x="1194" y="33"/>
                              </a:lnTo>
                              <a:lnTo>
                                <a:pt x="1194" y="60"/>
                              </a:lnTo>
                              <a:lnTo>
                                <a:pt x="1321" y="60"/>
                              </a:lnTo>
                              <a:lnTo>
                                <a:pt x="1329" y="51"/>
                              </a:lnTo>
                              <a:cubicBezTo>
                                <a:pt x="1338" y="51"/>
                                <a:pt x="1346" y="60"/>
                                <a:pt x="1355" y="68"/>
                              </a:cubicBezTo>
                              <a:lnTo>
                                <a:pt x="1346" y="68"/>
                              </a:lnTo>
                              <a:cubicBezTo>
                                <a:pt x="1338" y="68"/>
                                <a:pt x="1338" y="68"/>
                                <a:pt x="1338" y="77"/>
                              </a:cubicBezTo>
                              <a:cubicBezTo>
                                <a:pt x="1329" y="77"/>
                                <a:pt x="1329" y="85"/>
                                <a:pt x="1321" y="85"/>
                              </a:cubicBezTo>
                              <a:cubicBezTo>
                                <a:pt x="1321" y="94"/>
                                <a:pt x="1312" y="102"/>
                                <a:pt x="1312" y="102"/>
                              </a:cubicBezTo>
                              <a:lnTo>
                                <a:pt x="1304" y="102"/>
                              </a:lnTo>
                              <a:cubicBezTo>
                                <a:pt x="1312" y="94"/>
                                <a:pt x="1312" y="85"/>
                                <a:pt x="1312" y="85"/>
                              </a:cubicBezTo>
                              <a:cubicBezTo>
                                <a:pt x="1321" y="77"/>
                                <a:pt x="1321" y="68"/>
                                <a:pt x="1321" y="68"/>
                              </a:cubicBezTo>
                              <a:lnTo>
                                <a:pt x="1194" y="68"/>
                              </a:lnTo>
                              <a:lnTo>
                                <a:pt x="1194" y="153"/>
                              </a:lnTo>
                              <a:lnTo>
                                <a:pt x="1185" y="161"/>
                              </a:lnTo>
                              <a:lnTo>
                                <a:pt x="1177" y="153"/>
                              </a:lnTo>
                              <a:lnTo>
                                <a:pt x="1177" y="68"/>
                              </a:lnTo>
                              <a:lnTo>
                                <a:pt x="1067" y="68"/>
                              </a:lnTo>
                              <a:cubicBezTo>
                                <a:pt x="1067" y="77"/>
                                <a:pt x="1067" y="77"/>
                                <a:pt x="1067" y="85"/>
                              </a:cubicBezTo>
                              <a:cubicBezTo>
                                <a:pt x="1058" y="85"/>
                                <a:pt x="1058" y="94"/>
                                <a:pt x="1058" y="94"/>
                              </a:cubicBezTo>
                              <a:cubicBezTo>
                                <a:pt x="1058" y="102"/>
                                <a:pt x="1058" y="102"/>
                                <a:pt x="1050" y="102"/>
                              </a:cubicBezTo>
                              <a:cubicBezTo>
                                <a:pt x="1050" y="111"/>
                                <a:pt x="1050" y="111"/>
                                <a:pt x="1050" y="111"/>
                              </a:cubicBezTo>
                              <a:lnTo>
                                <a:pt x="1041" y="111"/>
                              </a:lnTo>
                              <a:cubicBezTo>
                                <a:pt x="1041" y="111"/>
                                <a:pt x="1033" y="111"/>
                                <a:pt x="1033" y="102"/>
                              </a:cubicBezTo>
                              <a:lnTo>
                                <a:pt x="1041" y="102"/>
                              </a:lnTo>
                              <a:cubicBezTo>
                                <a:pt x="1041" y="94"/>
                                <a:pt x="1050" y="85"/>
                                <a:pt x="1050" y="85"/>
                              </a:cubicBezTo>
                              <a:cubicBezTo>
                                <a:pt x="1050" y="77"/>
                                <a:pt x="1058" y="77"/>
                                <a:pt x="1058" y="68"/>
                              </a:cubicBezTo>
                              <a:cubicBezTo>
                                <a:pt x="1058" y="60"/>
                                <a:pt x="1058" y="60"/>
                                <a:pt x="1058" y="51"/>
                              </a:cubicBezTo>
                              <a:lnTo>
                                <a:pt x="1067" y="51"/>
                              </a:lnTo>
                              <a:lnTo>
                                <a:pt x="1067" y="60"/>
                              </a:lnTo>
                              <a:lnTo>
                                <a:pt x="1177" y="60"/>
                              </a:lnTo>
                              <a:lnTo>
                                <a:pt x="1177" y="33"/>
                              </a:lnTo>
                              <a:lnTo>
                                <a:pt x="1101" y="33"/>
                              </a:lnTo>
                              <a:cubicBezTo>
                                <a:pt x="1084" y="33"/>
                                <a:pt x="1075" y="33"/>
                                <a:pt x="1067" y="33"/>
                              </a:cubicBezTo>
                              <a:lnTo>
                                <a:pt x="1067" y="16"/>
                              </a:lnTo>
                              <a:close/>
                              <a:moveTo>
                                <a:pt x="1084" y="85"/>
                              </a:moveTo>
                              <a:cubicBezTo>
                                <a:pt x="1101" y="85"/>
                                <a:pt x="1109" y="85"/>
                                <a:pt x="1118" y="85"/>
                              </a:cubicBezTo>
                              <a:cubicBezTo>
                                <a:pt x="1126" y="85"/>
                                <a:pt x="1134" y="94"/>
                                <a:pt x="1134" y="94"/>
                              </a:cubicBezTo>
                              <a:cubicBezTo>
                                <a:pt x="1143" y="94"/>
                                <a:pt x="1143" y="94"/>
                                <a:pt x="1143" y="102"/>
                              </a:cubicBezTo>
                              <a:cubicBezTo>
                                <a:pt x="1151" y="102"/>
                                <a:pt x="1151" y="102"/>
                                <a:pt x="1151" y="102"/>
                              </a:cubicBezTo>
                              <a:cubicBezTo>
                                <a:pt x="1151" y="111"/>
                                <a:pt x="1143" y="111"/>
                                <a:pt x="1143" y="111"/>
                              </a:cubicBezTo>
                              <a:lnTo>
                                <a:pt x="1134" y="111"/>
                              </a:lnTo>
                              <a:cubicBezTo>
                                <a:pt x="1126" y="102"/>
                                <a:pt x="1118" y="102"/>
                                <a:pt x="1109" y="94"/>
                              </a:cubicBezTo>
                              <a:cubicBezTo>
                                <a:pt x="1101" y="94"/>
                                <a:pt x="1092" y="94"/>
                                <a:pt x="1084" y="94"/>
                              </a:cubicBezTo>
                              <a:lnTo>
                                <a:pt x="1084" y="85"/>
                              </a:lnTo>
                              <a:close/>
                              <a:moveTo>
                                <a:pt x="1160" y="119"/>
                              </a:moveTo>
                              <a:lnTo>
                                <a:pt x="1160" y="128"/>
                              </a:lnTo>
                              <a:cubicBezTo>
                                <a:pt x="1151" y="128"/>
                                <a:pt x="1143" y="128"/>
                                <a:pt x="1126" y="136"/>
                              </a:cubicBezTo>
                              <a:cubicBezTo>
                                <a:pt x="1118" y="136"/>
                                <a:pt x="1101" y="136"/>
                                <a:pt x="1092" y="144"/>
                              </a:cubicBezTo>
                              <a:cubicBezTo>
                                <a:pt x="1092" y="153"/>
                                <a:pt x="1084" y="153"/>
                                <a:pt x="1084" y="153"/>
                              </a:cubicBezTo>
                              <a:cubicBezTo>
                                <a:pt x="1075" y="144"/>
                                <a:pt x="1075" y="136"/>
                                <a:pt x="1075" y="128"/>
                              </a:cubicBezTo>
                              <a:cubicBezTo>
                                <a:pt x="1084" y="128"/>
                                <a:pt x="1101" y="128"/>
                                <a:pt x="1118" y="128"/>
                              </a:cubicBezTo>
                              <a:cubicBezTo>
                                <a:pt x="1134" y="119"/>
                                <a:pt x="1151" y="119"/>
                                <a:pt x="1160" y="119"/>
                              </a:cubicBezTo>
                              <a:close/>
                              <a:moveTo>
                                <a:pt x="1278" y="94"/>
                              </a:moveTo>
                              <a:cubicBezTo>
                                <a:pt x="1270" y="102"/>
                                <a:pt x="1253" y="102"/>
                                <a:pt x="1245" y="111"/>
                              </a:cubicBezTo>
                              <a:cubicBezTo>
                                <a:pt x="1236" y="111"/>
                                <a:pt x="1228" y="111"/>
                                <a:pt x="1219" y="111"/>
                              </a:cubicBezTo>
                              <a:lnTo>
                                <a:pt x="1211" y="111"/>
                              </a:lnTo>
                              <a:cubicBezTo>
                                <a:pt x="1228" y="102"/>
                                <a:pt x="1236" y="102"/>
                                <a:pt x="1253" y="94"/>
                              </a:cubicBezTo>
                              <a:cubicBezTo>
                                <a:pt x="1261" y="85"/>
                                <a:pt x="1261" y="85"/>
                                <a:pt x="1270" y="77"/>
                              </a:cubicBezTo>
                              <a:cubicBezTo>
                                <a:pt x="1278" y="85"/>
                                <a:pt x="1287" y="85"/>
                                <a:pt x="1287" y="94"/>
                              </a:cubicBezTo>
                              <a:cubicBezTo>
                                <a:pt x="1295" y="94"/>
                                <a:pt x="1295" y="94"/>
                                <a:pt x="1295" y="94"/>
                              </a:cubicBezTo>
                              <a:lnTo>
                                <a:pt x="1287" y="94"/>
                              </a:lnTo>
                              <a:cubicBezTo>
                                <a:pt x="1278" y="94"/>
                                <a:pt x="1278" y="94"/>
                                <a:pt x="1278" y="94"/>
                              </a:cubicBezTo>
                              <a:close/>
                              <a:moveTo>
                                <a:pt x="1219" y="128"/>
                              </a:moveTo>
                              <a:cubicBezTo>
                                <a:pt x="1236" y="128"/>
                                <a:pt x="1245" y="128"/>
                                <a:pt x="1261" y="128"/>
                              </a:cubicBezTo>
                              <a:cubicBezTo>
                                <a:pt x="1270" y="128"/>
                                <a:pt x="1278" y="128"/>
                                <a:pt x="1287" y="136"/>
                              </a:cubicBezTo>
                              <a:cubicBezTo>
                                <a:pt x="1295" y="136"/>
                                <a:pt x="1295" y="136"/>
                                <a:pt x="1304" y="136"/>
                              </a:cubicBezTo>
                              <a:lnTo>
                                <a:pt x="1304" y="144"/>
                              </a:lnTo>
                              <a:cubicBezTo>
                                <a:pt x="1304" y="144"/>
                                <a:pt x="1304" y="153"/>
                                <a:pt x="1295" y="153"/>
                              </a:cubicBezTo>
                              <a:lnTo>
                                <a:pt x="1287" y="144"/>
                              </a:lnTo>
                              <a:cubicBezTo>
                                <a:pt x="1278" y="144"/>
                                <a:pt x="1261" y="144"/>
                                <a:pt x="1253" y="136"/>
                              </a:cubicBezTo>
                              <a:cubicBezTo>
                                <a:pt x="1236" y="136"/>
                                <a:pt x="1228" y="136"/>
                                <a:pt x="1219" y="136"/>
                              </a:cubicBezTo>
                              <a:lnTo>
                                <a:pt x="1219" y="128"/>
                              </a:lnTo>
                              <a:close/>
                              <a:moveTo>
                                <a:pt x="1075" y="153"/>
                              </a:moveTo>
                              <a:lnTo>
                                <a:pt x="1092" y="170"/>
                              </a:lnTo>
                              <a:lnTo>
                                <a:pt x="1278" y="170"/>
                              </a:lnTo>
                              <a:lnTo>
                                <a:pt x="1295" y="153"/>
                              </a:lnTo>
                              <a:cubicBezTo>
                                <a:pt x="1304" y="161"/>
                                <a:pt x="1304" y="161"/>
                                <a:pt x="1312" y="170"/>
                              </a:cubicBezTo>
                              <a:lnTo>
                                <a:pt x="1304" y="178"/>
                              </a:lnTo>
                              <a:lnTo>
                                <a:pt x="1304" y="221"/>
                              </a:lnTo>
                              <a:cubicBezTo>
                                <a:pt x="1304" y="229"/>
                                <a:pt x="1304" y="246"/>
                                <a:pt x="1304" y="246"/>
                              </a:cubicBezTo>
                              <a:cubicBezTo>
                                <a:pt x="1304" y="255"/>
                                <a:pt x="1304" y="263"/>
                                <a:pt x="1304" y="263"/>
                              </a:cubicBezTo>
                              <a:cubicBezTo>
                                <a:pt x="1304" y="271"/>
                                <a:pt x="1304" y="271"/>
                                <a:pt x="1295" y="271"/>
                              </a:cubicBezTo>
                              <a:lnTo>
                                <a:pt x="1287" y="271"/>
                              </a:lnTo>
                              <a:lnTo>
                                <a:pt x="1287" y="263"/>
                              </a:lnTo>
                              <a:lnTo>
                                <a:pt x="1194" y="263"/>
                              </a:lnTo>
                              <a:lnTo>
                                <a:pt x="1194" y="288"/>
                              </a:lnTo>
                              <a:cubicBezTo>
                                <a:pt x="1194" y="297"/>
                                <a:pt x="1194" y="297"/>
                                <a:pt x="1202" y="297"/>
                              </a:cubicBezTo>
                              <a:lnTo>
                                <a:pt x="1211" y="297"/>
                              </a:lnTo>
                              <a:cubicBezTo>
                                <a:pt x="1211" y="297"/>
                                <a:pt x="1219" y="297"/>
                                <a:pt x="1228" y="297"/>
                              </a:cubicBezTo>
                              <a:lnTo>
                                <a:pt x="1278" y="297"/>
                              </a:lnTo>
                              <a:cubicBezTo>
                                <a:pt x="1295" y="297"/>
                                <a:pt x="1304" y="297"/>
                                <a:pt x="1304" y="297"/>
                              </a:cubicBezTo>
                              <a:cubicBezTo>
                                <a:pt x="1312" y="297"/>
                                <a:pt x="1312" y="297"/>
                                <a:pt x="1321" y="297"/>
                              </a:cubicBezTo>
                              <a:cubicBezTo>
                                <a:pt x="1329" y="288"/>
                                <a:pt x="1329" y="288"/>
                                <a:pt x="1329" y="288"/>
                              </a:cubicBezTo>
                              <a:cubicBezTo>
                                <a:pt x="1329" y="280"/>
                                <a:pt x="1329" y="263"/>
                                <a:pt x="1338" y="246"/>
                              </a:cubicBezTo>
                              <a:cubicBezTo>
                                <a:pt x="1338" y="255"/>
                                <a:pt x="1338" y="271"/>
                                <a:pt x="1338" y="280"/>
                              </a:cubicBezTo>
                              <a:cubicBezTo>
                                <a:pt x="1338" y="288"/>
                                <a:pt x="1338" y="288"/>
                                <a:pt x="1346" y="288"/>
                              </a:cubicBezTo>
                              <a:cubicBezTo>
                                <a:pt x="1346" y="297"/>
                                <a:pt x="1355" y="297"/>
                                <a:pt x="1355" y="297"/>
                              </a:cubicBezTo>
                              <a:cubicBezTo>
                                <a:pt x="1355" y="305"/>
                                <a:pt x="1355" y="305"/>
                                <a:pt x="1346" y="305"/>
                              </a:cubicBezTo>
                              <a:cubicBezTo>
                                <a:pt x="1338" y="314"/>
                                <a:pt x="1329" y="314"/>
                                <a:pt x="1329" y="314"/>
                              </a:cubicBezTo>
                              <a:cubicBezTo>
                                <a:pt x="1321" y="314"/>
                                <a:pt x="1304" y="314"/>
                                <a:pt x="1278" y="314"/>
                              </a:cubicBezTo>
                              <a:lnTo>
                                <a:pt x="1228" y="314"/>
                              </a:lnTo>
                              <a:cubicBezTo>
                                <a:pt x="1219" y="314"/>
                                <a:pt x="1211" y="314"/>
                                <a:pt x="1202" y="314"/>
                              </a:cubicBezTo>
                              <a:cubicBezTo>
                                <a:pt x="1194" y="314"/>
                                <a:pt x="1194" y="314"/>
                                <a:pt x="1185" y="305"/>
                              </a:cubicBezTo>
                              <a:cubicBezTo>
                                <a:pt x="1185" y="305"/>
                                <a:pt x="1177" y="305"/>
                                <a:pt x="1177" y="297"/>
                              </a:cubicBezTo>
                              <a:lnTo>
                                <a:pt x="1177" y="263"/>
                              </a:lnTo>
                              <a:lnTo>
                                <a:pt x="1092" y="263"/>
                              </a:lnTo>
                              <a:lnTo>
                                <a:pt x="1084" y="271"/>
                              </a:lnTo>
                              <a:lnTo>
                                <a:pt x="1075" y="263"/>
                              </a:lnTo>
                              <a:lnTo>
                                <a:pt x="1075" y="255"/>
                              </a:lnTo>
                              <a:lnTo>
                                <a:pt x="1075" y="246"/>
                              </a:lnTo>
                              <a:cubicBezTo>
                                <a:pt x="1075" y="238"/>
                                <a:pt x="1075" y="229"/>
                                <a:pt x="1075" y="212"/>
                              </a:cubicBezTo>
                              <a:lnTo>
                                <a:pt x="1075" y="178"/>
                              </a:lnTo>
                              <a:cubicBezTo>
                                <a:pt x="1075" y="170"/>
                                <a:pt x="1075" y="161"/>
                                <a:pt x="1075" y="153"/>
                              </a:cubicBezTo>
                              <a:close/>
                              <a:moveTo>
                                <a:pt x="1092" y="255"/>
                              </a:moveTo>
                              <a:lnTo>
                                <a:pt x="1177" y="255"/>
                              </a:lnTo>
                              <a:lnTo>
                                <a:pt x="1177" y="221"/>
                              </a:lnTo>
                              <a:lnTo>
                                <a:pt x="1092" y="221"/>
                              </a:lnTo>
                              <a:lnTo>
                                <a:pt x="1092" y="255"/>
                              </a:lnTo>
                              <a:close/>
                              <a:moveTo>
                                <a:pt x="1194" y="221"/>
                              </a:moveTo>
                              <a:lnTo>
                                <a:pt x="1194" y="255"/>
                              </a:lnTo>
                              <a:lnTo>
                                <a:pt x="1287" y="255"/>
                              </a:lnTo>
                              <a:lnTo>
                                <a:pt x="1287" y="221"/>
                              </a:lnTo>
                              <a:lnTo>
                                <a:pt x="1194" y="221"/>
                              </a:lnTo>
                              <a:close/>
                              <a:moveTo>
                                <a:pt x="1092" y="204"/>
                              </a:moveTo>
                              <a:lnTo>
                                <a:pt x="1177" y="204"/>
                              </a:lnTo>
                              <a:lnTo>
                                <a:pt x="1177" y="178"/>
                              </a:lnTo>
                              <a:lnTo>
                                <a:pt x="1092" y="178"/>
                              </a:lnTo>
                              <a:lnTo>
                                <a:pt x="1092" y="204"/>
                              </a:lnTo>
                              <a:close/>
                              <a:moveTo>
                                <a:pt x="1194" y="178"/>
                              </a:moveTo>
                              <a:lnTo>
                                <a:pt x="1194" y="204"/>
                              </a:lnTo>
                              <a:lnTo>
                                <a:pt x="1287" y="204"/>
                              </a:lnTo>
                              <a:lnTo>
                                <a:pt x="1287" y="178"/>
                              </a:lnTo>
                              <a:lnTo>
                                <a:pt x="1194" y="178"/>
                              </a:lnTo>
                              <a:close/>
                              <a:moveTo>
                                <a:pt x="1456" y="0"/>
                              </a:moveTo>
                              <a:cubicBezTo>
                                <a:pt x="1465" y="8"/>
                                <a:pt x="1473" y="8"/>
                                <a:pt x="1482" y="16"/>
                              </a:cubicBezTo>
                              <a:lnTo>
                                <a:pt x="1482" y="25"/>
                              </a:lnTo>
                              <a:cubicBezTo>
                                <a:pt x="1473" y="25"/>
                                <a:pt x="1473" y="25"/>
                                <a:pt x="1465" y="25"/>
                              </a:cubicBezTo>
                              <a:cubicBezTo>
                                <a:pt x="1465" y="25"/>
                                <a:pt x="1465" y="33"/>
                                <a:pt x="1456" y="33"/>
                              </a:cubicBezTo>
                              <a:lnTo>
                                <a:pt x="1617" y="33"/>
                              </a:lnTo>
                              <a:lnTo>
                                <a:pt x="1635" y="16"/>
                              </a:lnTo>
                              <a:cubicBezTo>
                                <a:pt x="1643" y="25"/>
                                <a:pt x="1652" y="33"/>
                                <a:pt x="1660" y="33"/>
                              </a:cubicBezTo>
                              <a:cubicBezTo>
                                <a:pt x="1660" y="43"/>
                                <a:pt x="1660" y="43"/>
                                <a:pt x="1660" y="43"/>
                              </a:cubicBezTo>
                              <a:lnTo>
                                <a:pt x="1660" y="51"/>
                              </a:lnTo>
                              <a:lnTo>
                                <a:pt x="1456" y="51"/>
                              </a:lnTo>
                              <a:cubicBezTo>
                                <a:pt x="1448" y="51"/>
                                <a:pt x="1448" y="60"/>
                                <a:pt x="1448" y="60"/>
                              </a:cubicBezTo>
                              <a:cubicBezTo>
                                <a:pt x="1439" y="68"/>
                                <a:pt x="1431" y="85"/>
                                <a:pt x="1422" y="94"/>
                              </a:cubicBezTo>
                              <a:cubicBezTo>
                                <a:pt x="1414" y="102"/>
                                <a:pt x="1397" y="111"/>
                                <a:pt x="1388" y="119"/>
                              </a:cubicBezTo>
                              <a:lnTo>
                                <a:pt x="1380" y="111"/>
                              </a:lnTo>
                              <a:cubicBezTo>
                                <a:pt x="1397" y="102"/>
                                <a:pt x="1405" y="94"/>
                                <a:pt x="1414" y="85"/>
                              </a:cubicBezTo>
                              <a:cubicBezTo>
                                <a:pt x="1414" y="77"/>
                                <a:pt x="1422" y="68"/>
                                <a:pt x="1431" y="60"/>
                              </a:cubicBezTo>
                              <a:cubicBezTo>
                                <a:pt x="1439" y="43"/>
                                <a:pt x="1439" y="33"/>
                                <a:pt x="1448" y="25"/>
                              </a:cubicBezTo>
                              <a:cubicBezTo>
                                <a:pt x="1448" y="16"/>
                                <a:pt x="1448" y="8"/>
                                <a:pt x="1456" y="0"/>
                              </a:cubicBezTo>
                              <a:close/>
                              <a:moveTo>
                                <a:pt x="1448" y="77"/>
                              </a:moveTo>
                              <a:cubicBezTo>
                                <a:pt x="1465" y="77"/>
                                <a:pt x="1473" y="85"/>
                                <a:pt x="1490" y="85"/>
                              </a:cubicBezTo>
                              <a:lnTo>
                                <a:pt x="1583" y="85"/>
                              </a:lnTo>
                              <a:lnTo>
                                <a:pt x="1600" y="60"/>
                              </a:lnTo>
                              <a:cubicBezTo>
                                <a:pt x="1609" y="68"/>
                                <a:pt x="1617" y="77"/>
                                <a:pt x="1627" y="85"/>
                              </a:cubicBezTo>
                              <a:cubicBezTo>
                                <a:pt x="1627" y="85"/>
                                <a:pt x="1627" y="94"/>
                                <a:pt x="1617" y="94"/>
                              </a:cubicBezTo>
                              <a:lnTo>
                                <a:pt x="1490" y="94"/>
                              </a:lnTo>
                              <a:cubicBezTo>
                                <a:pt x="1473" y="94"/>
                                <a:pt x="1465" y="94"/>
                                <a:pt x="1456" y="94"/>
                              </a:cubicBezTo>
                              <a:lnTo>
                                <a:pt x="1448" y="77"/>
                              </a:lnTo>
                              <a:close/>
                              <a:moveTo>
                                <a:pt x="1405" y="119"/>
                              </a:moveTo>
                              <a:cubicBezTo>
                                <a:pt x="1414" y="128"/>
                                <a:pt x="1422" y="128"/>
                                <a:pt x="1439" y="128"/>
                              </a:cubicBezTo>
                              <a:lnTo>
                                <a:pt x="1609" y="128"/>
                              </a:lnTo>
                              <a:lnTo>
                                <a:pt x="1617" y="111"/>
                              </a:lnTo>
                              <a:cubicBezTo>
                                <a:pt x="1635" y="119"/>
                                <a:pt x="1643" y="128"/>
                                <a:pt x="1643" y="128"/>
                              </a:cubicBezTo>
                              <a:cubicBezTo>
                                <a:pt x="1643" y="136"/>
                                <a:pt x="1643" y="136"/>
                                <a:pt x="1627" y="144"/>
                              </a:cubicBezTo>
                              <a:cubicBezTo>
                                <a:pt x="1627" y="178"/>
                                <a:pt x="1627" y="195"/>
                                <a:pt x="1635" y="212"/>
                              </a:cubicBezTo>
                              <a:cubicBezTo>
                                <a:pt x="1635" y="229"/>
                                <a:pt x="1643" y="238"/>
                                <a:pt x="1643" y="246"/>
                              </a:cubicBezTo>
                              <a:cubicBezTo>
                                <a:pt x="1652" y="263"/>
                                <a:pt x="1660" y="271"/>
                                <a:pt x="1660" y="280"/>
                              </a:cubicBezTo>
                              <a:cubicBezTo>
                                <a:pt x="1669" y="288"/>
                                <a:pt x="1669" y="288"/>
                                <a:pt x="1669" y="288"/>
                              </a:cubicBezTo>
                              <a:cubicBezTo>
                                <a:pt x="1669" y="288"/>
                                <a:pt x="1677" y="288"/>
                                <a:pt x="1677" y="280"/>
                              </a:cubicBezTo>
                              <a:cubicBezTo>
                                <a:pt x="1677" y="271"/>
                                <a:pt x="1677" y="255"/>
                                <a:pt x="1686" y="221"/>
                              </a:cubicBezTo>
                              <a:lnTo>
                                <a:pt x="1694" y="221"/>
                              </a:lnTo>
                              <a:cubicBezTo>
                                <a:pt x="1686" y="263"/>
                                <a:pt x="1686" y="280"/>
                                <a:pt x="1686" y="288"/>
                              </a:cubicBezTo>
                              <a:cubicBezTo>
                                <a:pt x="1686" y="297"/>
                                <a:pt x="1686" y="297"/>
                                <a:pt x="1686" y="297"/>
                              </a:cubicBezTo>
                              <a:cubicBezTo>
                                <a:pt x="1694" y="305"/>
                                <a:pt x="1694" y="305"/>
                                <a:pt x="1694" y="314"/>
                              </a:cubicBezTo>
                              <a:lnTo>
                                <a:pt x="1686" y="314"/>
                              </a:lnTo>
                              <a:cubicBezTo>
                                <a:pt x="1686" y="314"/>
                                <a:pt x="1677" y="314"/>
                                <a:pt x="1669" y="314"/>
                              </a:cubicBezTo>
                              <a:cubicBezTo>
                                <a:pt x="1660" y="305"/>
                                <a:pt x="1652" y="297"/>
                                <a:pt x="1652" y="288"/>
                              </a:cubicBezTo>
                              <a:cubicBezTo>
                                <a:pt x="1643" y="280"/>
                                <a:pt x="1635" y="263"/>
                                <a:pt x="1627" y="255"/>
                              </a:cubicBezTo>
                              <a:cubicBezTo>
                                <a:pt x="1627" y="238"/>
                                <a:pt x="1617" y="221"/>
                                <a:pt x="1617" y="204"/>
                              </a:cubicBezTo>
                              <a:cubicBezTo>
                                <a:pt x="1617" y="187"/>
                                <a:pt x="1609" y="161"/>
                                <a:pt x="1609" y="136"/>
                              </a:cubicBezTo>
                              <a:lnTo>
                                <a:pt x="1439" y="136"/>
                              </a:lnTo>
                              <a:cubicBezTo>
                                <a:pt x="1422" y="136"/>
                                <a:pt x="1414" y="136"/>
                                <a:pt x="1405" y="136"/>
                              </a:cubicBezTo>
                              <a:lnTo>
                                <a:pt x="1405" y="119"/>
                              </a:lnTo>
                              <a:close/>
                              <a:moveTo>
                                <a:pt x="1388" y="212"/>
                              </a:moveTo>
                              <a:cubicBezTo>
                                <a:pt x="1397" y="212"/>
                                <a:pt x="1405" y="212"/>
                                <a:pt x="1422" y="212"/>
                              </a:cubicBezTo>
                              <a:lnTo>
                                <a:pt x="1490" y="212"/>
                              </a:lnTo>
                              <a:lnTo>
                                <a:pt x="1490" y="170"/>
                              </a:lnTo>
                              <a:cubicBezTo>
                                <a:pt x="1490" y="161"/>
                                <a:pt x="1490" y="153"/>
                                <a:pt x="1490" y="144"/>
                              </a:cubicBezTo>
                              <a:cubicBezTo>
                                <a:pt x="1499" y="144"/>
                                <a:pt x="1507" y="144"/>
                                <a:pt x="1515" y="153"/>
                              </a:cubicBezTo>
                              <a:lnTo>
                                <a:pt x="1524" y="153"/>
                              </a:lnTo>
                              <a:cubicBezTo>
                                <a:pt x="1524" y="161"/>
                                <a:pt x="1515" y="161"/>
                                <a:pt x="1515" y="161"/>
                              </a:cubicBezTo>
                              <a:lnTo>
                                <a:pt x="1507" y="161"/>
                              </a:lnTo>
                              <a:lnTo>
                                <a:pt x="1507" y="212"/>
                              </a:lnTo>
                              <a:lnTo>
                                <a:pt x="1575" y="212"/>
                              </a:lnTo>
                              <a:lnTo>
                                <a:pt x="1583" y="195"/>
                              </a:lnTo>
                              <a:cubicBezTo>
                                <a:pt x="1592" y="204"/>
                                <a:pt x="1600" y="204"/>
                                <a:pt x="1609" y="212"/>
                              </a:cubicBezTo>
                              <a:lnTo>
                                <a:pt x="1609" y="221"/>
                              </a:lnTo>
                              <a:lnTo>
                                <a:pt x="1507" y="221"/>
                              </a:lnTo>
                              <a:lnTo>
                                <a:pt x="1507" y="314"/>
                              </a:lnTo>
                              <a:cubicBezTo>
                                <a:pt x="1507" y="322"/>
                                <a:pt x="1507" y="322"/>
                                <a:pt x="1499" y="322"/>
                              </a:cubicBezTo>
                              <a:cubicBezTo>
                                <a:pt x="1490" y="322"/>
                                <a:pt x="1490" y="322"/>
                                <a:pt x="1490" y="314"/>
                              </a:cubicBezTo>
                              <a:lnTo>
                                <a:pt x="1490" y="305"/>
                              </a:lnTo>
                              <a:cubicBezTo>
                                <a:pt x="1490" y="297"/>
                                <a:pt x="1490" y="297"/>
                                <a:pt x="1490" y="297"/>
                              </a:cubicBezTo>
                              <a:lnTo>
                                <a:pt x="1490" y="221"/>
                              </a:lnTo>
                              <a:lnTo>
                                <a:pt x="1422" y="221"/>
                              </a:lnTo>
                              <a:cubicBezTo>
                                <a:pt x="1414" y="221"/>
                                <a:pt x="1397" y="221"/>
                                <a:pt x="1397" y="221"/>
                              </a:cubicBezTo>
                              <a:lnTo>
                                <a:pt x="1388" y="212"/>
                              </a:lnTo>
                              <a:close/>
                              <a:moveTo>
                                <a:pt x="1422" y="153"/>
                              </a:moveTo>
                              <a:cubicBezTo>
                                <a:pt x="1431" y="161"/>
                                <a:pt x="1439" y="161"/>
                                <a:pt x="1439" y="170"/>
                              </a:cubicBezTo>
                              <a:cubicBezTo>
                                <a:pt x="1448" y="170"/>
                                <a:pt x="1448" y="170"/>
                                <a:pt x="1456" y="178"/>
                              </a:cubicBezTo>
                              <a:cubicBezTo>
                                <a:pt x="1465" y="187"/>
                                <a:pt x="1465" y="187"/>
                                <a:pt x="1465" y="187"/>
                              </a:cubicBezTo>
                              <a:cubicBezTo>
                                <a:pt x="1465" y="195"/>
                                <a:pt x="1456" y="204"/>
                                <a:pt x="1456" y="204"/>
                              </a:cubicBezTo>
                              <a:lnTo>
                                <a:pt x="1456" y="195"/>
                              </a:lnTo>
                              <a:cubicBezTo>
                                <a:pt x="1448" y="195"/>
                                <a:pt x="1448" y="195"/>
                                <a:pt x="1448" y="187"/>
                              </a:cubicBezTo>
                              <a:lnTo>
                                <a:pt x="1439" y="178"/>
                              </a:lnTo>
                              <a:cubicBezTo>
                                <a:pt x="1431" y="170"/>
                                <a:pt x="1431" y="170"/>
                                <a:pt x="1422" y="161"/>
                              </a:cubicBezTo>
                              <a:lnTo>
                                <a:pt x="1422" y="153"/>
                              </a:lnTo>
                              <a:close/>
                              <a:moveTo>
                                <a:pt x="1566" y="153"/>
                              </a:moveTo>
                              <a:cubicBezTo>
                                <a:pt x="1575" y="153"/>
                                <a:pt x="1575" y="161"/>
                                <a:pt x="1583" y="161"/>
                              </a:cubicBezTo>
                              <a:lnTo>
                                <a:pt x="1583" y="170"/>
                              </a:lnTo>
                              <a:cubicBezTo>
                                <a:pt x="1575" y="170"/>
                                <a:pt x="1575" y="170"/>
                                <a:pt x="1575" y="170"/>
                              </a:cubicBezTo>
                              <a:lnTo>
                                <a:pt x="1566" y="178"/>
                              </a:lnTo>
                              <a:lnTo>
                                <a:pt x="1558" y="187"/>
                              </a:lnTo>
                              <a:cubicBezTo>
                                <a:pt x="1558" y="187"/>
                                <a:pt x="1549" y="187"/>
                                <a:pt x="1549" y="195"/>
                              </a:cubicBezTo>
                              <a:cubicBezTo>
                                <a:pt x="1541" y="195"/>
                                <a:pt x="1541" y="195"/>
                                <a:pt x="1532" y="195"/>
                              </a:cubicBezTo>
                              <a:lnTo>
                                <a:pt x="1541" y="187"/>
                              </a:lnTo>
                              <a:cubicBezTo>
                                <a:pt x="1549" y="178"/>
                                <a:pt x="1549" y="178"/>
                                <a:pt x="1549" y="178"/>
                              </a:cubicBezTo>
                              <a:cubicBezTo>
                                <a:pt x="1558" y="170"/>
                                <a:pt x="1558" y="170"/>
                                <a:pt x="1558" y="161"/>
                              </a:cubicBezTo>
                              <a:lnTo>
                                <a:pt x="1566" y="153"/>
                              </a:lnTo>
                              <a:close/>
                              <a:moveTo>
                                <a:pt x="1448" y="238"/>
                              </a:moveTo>
                              <a:cubicBezTo>
                                <a:pt x="1456" y="246"/>
                                <a:pt x="1465" y="246"/>
                                <a:pt x="1465" y="255"/>
                              </a:cubicBezTo>
                              <a:cubicBezTo>
                                <a:pt x="1473" y="255"/>
                                <a:pt x="1473" y="255"/>
                                <a:pt x="1473" y="255"/>
                              </a:cubicBezTo>
                              <a:lnTo>
                                <a:pt x="1465" y="255"/>
                              </a:lnTo>
                              <a:cubicBezTo>
                                <a:pt x="1465" y="263"/>
                                <a:pt x="1456" y="263"/>
                                <a:pt x="1456" y="263"/>
                              </a:cubicBezTo>
                              <a:lnTo>
                                <a:pt x="1448" y="271"/>
                              </a:lnTo>
                              <a:cubicBezTo>
                                <a:pt x="1448" y="280"/>
                                <a:pt x="1439" y="280"/>
                                <a:pt x="1439" y="288"/>
                              </a:cubicBezTo>
                              <a:cubicBezTo>
                                <a:pt x="1431" y="288"/>
                                <a:pt x="1431" y="297"/>
                                <a:pt x="1422" y="297"/>
                              </a:cubicBezTo>
                              <a:cubicBezTo>
                                <a:pt x="1422" y="305"/>
                                <a:pt x="1414" y="305"/>
                                <a:pt x="1405" y="314"/>
                              </a:cubicBezTo>
                              <a:lnTo>
                                <a:pt x="1405" y="305"/>
                              </a:lnTo>
                              <a:cubicBezTo>
                                <a:pt x="1414" y="297"/>
                                <a:pt x="1414" y="297"/>
                                <a:pt x="1422" y="288"/>
                              </a:cubicBezTo>
                              <a:cubicBezTo>
                                <a:pt x="1422" y="280"/>
                                <a:pt x="1431" y="280"/>
                                <a:pt x="1431" y="271"/>
                              </a:cubicBezTo>
                              <a:cubicBezTo>
                                <a:pt x="1431" y="263"/>
                                <a:pt x="1439" y="263"/>
                                <a:pt x="1439" y="255"/>
                              </a:cubicBezTo>
                              <a:cubicBezTo>
                                <a:pt x="1439" y="246"/>
                                <a:pt x="1448" y="246"/>
                                <a:pt x="1448" y="238"/>
                              </a:cubicBezTo>
                              <a:close/>
                              <a:moveTo>
                                <a:pt x="1549" y="246"/>
                              </a:moveTo>
                              <a:cubicBezTo>
                                <a:pt x="1558" y="246"/>
                                <a:pt x="1558" y="255"/>
                                <a:pt x="1566" y="263"/>
                              </a:cubicBezTo>
                              <a:cubicBezTo>
                                <a:pt x="1575" y="263"/>
                                <a:pt x="1575" y="263"/>
                                <a:pt x="1583" y="271"/>
                              </a:cubicBezTo>
                              <a:lnTo>
                                <a:pt x="1583" y="280"/>
                              </a:lnTo>
                              <a:cubicBezTo>
                                <a:pt x="1592" y="280"/>
                                <a:pt x="1592" y="280"/>
                                <a:pt x="1592" y="280"/>
                              </a:cubicBezTo>
                              <a:cubicBezTo>
                                <a:pt x="1592" y="288"/>
                                <a:pt x="1592" y="288"/>
                                <a:pt x="1592" y="288"/>
                              </a:cubicBezTo>
                              <a:cubicBezTo>
                                <a:pt x="1592" y="297"/>
                                <a:pt x="1592" y="297"/>
                                <a:pt x="1583" y="297"/>
                              </a:cubicBezTo>
                              <a:cubicBezTo>
                                <a:pt x="1575" y="297"/>
                                <a:pt x="1575" y="297"/>
                                <a:pt x="1575" y="288"/>
                              </a:cubicBezTo>
                              <a:cubicBezTo>
                                <a:pt x="1566" y="280"/>
                                <a:pt x="1566" y="271"/>
                                <a:pt x="1558" y="271"/>
                              </a:cubicBezTo>
                              <a:cubicBezTo>
                                <a:pt x="1558" y="263"/>
                                <a:pt x="1549" y="255"/>
                                <a:pt x="1541" y="246"/>
                              </a:cubicBezTo>
                              <a:lnTo>
                                <a:pt x="1549" y="246"/>
                              </a:lnTo>
                              <a:close/>
                              <a:moveTo>
                                <a:pt x="1762" y="8"/>
                              </a:moveTo>
                              <a:lnTo>
                                <a:pt x="1779" y="25"/>
                              </a:lnTo>
                              <a:lnTo>
                                <a:pt x="1982" y="25"/>
                              </a:lnTo>
                              <a:lnTo>
                                <a:pt x="1999" y="8"/>
                              </a:lnTo>
                              <a:cubicBezTo>
                                <a:pt x="2008" y="16"/>
                                <a:pt x="2008" y="25"/>
                                <a:pt x="2016" y="25"/>
                              </a:cubicBezTo>
                              <a:lnTo>
                                <a:pt x="2016" y="33"/>
                              </a:lnTo>
                              <a:lnTo>
                                <a:pt x="2008" y="43"/>
                              </a:lnTo>
                              <a:lnTo>
                                <a:pt x="2008" y="288"/>
                              </a:lnTo>
                              <a:cubicBezTo>
                                <a:pt x="2008" y="297"/>
                                <a:pt x="1999" y="305"/>
                                <a:pt x="1999" y="305"/>
                              </a:cubicBezTo>
                              <a:cubicBezTo>
                                <a:pt x="1991" y="305"/>
                                <a:pt x="1991" y="314"/>
                                <a:pt x="1982" y="314"/>
                              </a:cubicBezTo>
                              <a:cubicBezTo>
                                <a:pt x="1982" y="314"/>
                                <a:pt x="1974" y="322"/>
                                <a:pt x="1965" y="322"/>
                              </a:cubicBezTo>
                              <a:cubicBezTo>
                                <a:pt x="1965" y="314"/>
                                <a:pt x="1965" y="305"/>
                                <a:pt x="1965" y="305"/>
                              </a:cubicBezTo>
                              <a:cubicBezTo>
                                <a:pt x="1965" y="305"/>
                                <a:pt x="1957" y="297"/>
                                <a:pt x="1948" y="297"/>
                              </a:cubicBezTo>
                              <a:cubicBezTo>
                                <a:pt x="1940" y="297"/>
                                <a:pt x="1931" y="297"/>
                                <a:pt x="1923" y="297"/>
                              </a:cubicBezTo>
                              <a:lnTo>
                                <a:pt x="1923" y="288"/>
                              </a:lnTo>
                              <a:cubicBezTo>
                                <a:pt x="1940" y="288"/>
                                <a:pt x="1957" y="288"/>
                                <a:pt x="1974" y="288"/>
                              </a:cubicBezTo>
                              <a:cubicBezTo>
                                <a:pt x="1982" y="288"/>
                                <a:pt x="1982" y="288"/>
                                <a:pt x="1982" y="288"/>
                              </a:cubicBezTo>
                              <a:cubicBezTo>
                                <a:pt x="1991" y="288"/>
                                <a:pt x="1991" y="280"/>
                                <a:pt x="1991" y="280"/>
                              </a:cubicBezTo>
                              <a:lnTo>
                                <a:pt x="1991" y="195"/>
                              </a:lnTo>
                              <a:lnTo>
                                <a:pt x="1889" y="195"/>
                              </a:lnTo>
                              <a:lnTo>
                                <a:pt x="1889" y="280"/>
                              </a:lnTo>
                              <a:cubicBezTo>
                                <a:pt x="1889" y="288"/>
                                <a:pt x="1889" y="288"/>
                                <a:pt x="1889" y="288"/>
                              </a:cubicBezTo>
                              <a:cubicBezTo>
                                <a:pt x="1889" y="297"/>
                                <a:pt x="1889" y="297"/>
                                <a:pt x="1889" y="305"/>
                              </a:cubicBezTo>
                              <a:cubicBezTo>
                                <a:pt x="1889" y="305"/>
                                <a:pt x="1889" y="314"/>
                                <a:pt x="1881" y="314"/>
                              </a:cubicBezTo>
                              <a:cubicBezTo>
                                <a:pt x="1872" y="314"/>
                                <a:pt x="1872" y="314"/>
                                <a:pt x="1872" y="305"/>
                              </a:cubicBezTo>
                              <a:cubicBezTo>
                                <a:pt x="1872" y="305"/>
                                <a:pt x="1872" y="297"/>
                                <a:pt x="1872" y="288"/>
                              </a:cubicBezTo>
                              <a:cubicBezTo>
                                <a:pt x="1872" y="280"/>
                                <a:pt x="1872" y="271"/>
                                <a:pt x="1872" y="271"/>
                              </a:cubicBezTo>
                              <a:lnTo>
                                <a:pt x="1872" y="195"/>
                              </a:lnTo>
                              <a:lnTo>
                                <a:pt x="1779" y="195"/>
                              </a:lnTo>
                              <a:cubicBezTo>
                                <a:pt x="1770" y="204"/>
                                <a:pt x="1770" y="212"/>
                                <a:pt x="1770" y="229"/>
                              </a:cubicBezTo>
                              <a:cubicBezTo>
                                <a:pt x="1770" y="246"/>
                                <a:pt x="1762" y="255"/>
                                <a:pt x="1762" y="263"/>
                              </a:cubicBezTo>
                              <a:cubicBezTo>
                                <a:pt x="1754" y="280"/>
                                <a:pt x="1754" y="288"/>
                                <a:pt x="1745" y="297"/>
                              </a:cubicBezTo>
                              <a:cubicBezTo>
                                <a:pt x="1745" y="305"/>
                                <a:pt x="1737" y="314"/>
                                <a:pt x="1728" y="322"/>
                              </a:cubicBezTo>
                              <a:lnTo>
                                <a:pt x="1720" y="314"/>
                              </a:lnTo>
                              <a:cubicBezTo>
                                <a:pt x="1728" y="314"/>
                                <a:pt x="1728" y="305"/>
                                <a:pt x="1737" y="297"/>
                              </a:cubicBezTo>
                              <a:cubicBezTo>
                                <a:pt x="1737" y="288"/>
                                <a:pt x="1745" y="280"/>
                                <a:pt x="1745" y="271"/>
                              </a:cubicBezTo>
                              <a:cubicBezTo>
                                <a:pt x="1754" y="255"/>
                                <a:pt x="1754" y="246"/>
                                <a:pt x="1754" y="238"/>
                              </a:cubicBezTo>
                              <a:cubicBezTo>
                                <a:pt x="1754" y="221"/>
                                <a:pt x="1762" y="204"/>
                                <a:pt x="1762" y="187"/>
                              </a:cubicBezTo>
                              <a:cubicBezTo>
                                <a:pt x="1762" y="170"/>
                                <a:pt x="1762" y="144"/>
                                <a:pt x="1762" y="119"/>
                              </a:cubicBezTo>
                              <a:cubicBezTo>
                                <a:pt x="1762" y="77"/>
                                <a:pt x="1762" y="43"/>
                                <a:pt x="1762" y="8"/>
                              </a:cubicBezTo>
                              <a:close/>
                              <a:moveTo>
                                <a:pt x="1779" y="187"/>
                              </a:moveTo>
                              <a:lnTo>
                                <a:pt x="1872" y="187"/>
                              </a:lnTo>
                              <a:lnTo>
                                <a:pt x="1872" y="111"/>
                              </a:lnTo>
                              <a:lnTo>
                                <a:pt x="1779" y="111"/>
                              </a:lnTo>
                              <a:lnTo>
                                <a:pt x="1779" y="119"/>
                              </a:lnTo>
                              <a:cubicBezTo>
                                <a:pt x="1779" y="144"/>
                                <a:pt x="1779" y="161"/>
                                <a:pt x="1779" y="178"/>
                              </a:cubicBezTo>
                              <a:lnTo>
                                <a:pt x="1779" y="187"/>
                              </a:lnTo>
                              <a:close/>
                              <a:moveTo>
                                <a:pt x="1889" y="111"/>
                              </a:moveTo>
                              <a:lnTo>
                                <a:pt x="1889" y="187"/>
                              </a:lnTo>
                              <a:lnTo>
                                <a:pt x="1991" y="187"/>
                              </a:lnTo>
                              <a:lnTo>
                                <a:pt x="1991" y="111"/>
                              </a:lnTo>
                              <a:lnTo>
                                <a:pt x="1889" y="111"/>
                              </a:lnTo>
                              <a:close/>
                              <a:moveTo>
                                <a:pt x="1779" y="102"/>
                              </a:moveTo>
                              <a:lnTo>
                                <a:pt x="1872" y="102"/>
                              </a:lnTo>
                              <a:lnTo>
                                <a:pt x="1872" y="33"/>
                              </a:lnTo>
                              <a:lnTo>
                                <a:pt x="1779" y="33"/>
                              </a:lnTo>
                              <a:lnTo>
                                <a:pt x="1779" y="102"/>
                              </a:lnTo>
                              <a:close/>
                              <a:moveTo>
                                <a:pt x="1889" y="33"/>
                              </a:moveTo>
                              <a:lnTo>
                                <a:pt x="1889" y="102"/>
                              </a:lnTo>
                              <a:lnTo>
                                <a:pt x="1991" y="102"/>
                              </a:lnTo>
                              <a:lnTo>
                                <a:pt x="1991" y="33"/>
                              </a:lnTo>
                              <a:lnTo>
                                <a:pt x="1889" y="33"/>
                              </a:lnTo>
                              <a:close/>
                              <a:moveTo>
                                <a:pt x="2135" y="8"/>
                              </a:moveTo>
                              <a:lnTo>
                                <a:pt x="2151" y="25"/>
                              </a:lnTo>
                              <a:lnTo>
                                <a:pt x="2278" y="25"/>
                              </a:lnTo>
                              <a:lnTo>
                                <a:pt x="2287" y="8"/>
                              </a:lnTo>
                              <a:cubicBezTo>
                                <a:pt x="2295" y="16"/>
                                <a:pt x="2304" y="25"/>
                                <a:pt x="2304" y="25"/>
                              </a:cubicBezTo>
                              <a:lnTo>
                                <a:pt x="2304" y="33"/>
                              </a:lnTo>
                              <a:lnTo>
                                <a:pt x="2295" y="43"/>
                              </a:lnTo>
                              <a:lnTo>
                                <a:pt x="2295" y="111"/>
                              </a:lnTo>
                              <a:lnTo>
                                <a:pt x="2304" y="119"/>
                              </a:lnTo>
                              <a:cubicBezTo>
                                <a:pt x="2304" y="128"/>
                                <a:pt x="2304" y="128"/>
                                <a:pt x="2304" y="128"/>
                              </a:cubicBezTo>
                              <a:lnTo>
                                <a:pt x="2151" y="128"/>
                              </a:lnTo>
                              <a:lnTo>
                                <a:pt x="2151" y="136"/>
                              </a:lnTo>
                              <a:lnTo>
                                <a:pt x="2143" y="136"/>
                              </a:lnTo>
                              <a:lnTo>
                                <a:pt x="2135" y="136"/>
                              </a:lnTo>
                              <a:lnTo>
                                <a:pt x="2135" y="128"/>
                              </a:lnTo>
                              <a:lnTo>
                                <a:pt x="2135" y="119"/>
                              </a:lnTo>
                              <a:cubicBezTo>
                                <a:pt x="2135" y="111"/>
                                <a:pt x="2135" y="102"/>
                                <a:pt x="2135" y="85"/>
                              </a:cubicBezTo>
                              <a:lnTo>
                                <a:pt x="2135" y="33"/>
                              </a:lnTo>
                              <a:cubicBezTo>
                                <a:pt x="2135" y="25"/>
                                <a:pt x="2135" y="16"/>
                                <a:pt x="2135" y="8"/>
                              </a:cubicBezTo>
                              <a:close/>
                              <a:moveTo>
                                <a:pt x="2151" y="119"/>
                              </a:moveTo>
                              <a:lnTo>
                                <a:pt x="2278" y="119"/>
                              </a:lnTo>
                              <a:lnTo>
                                <a:pt x="2278" y="33"/>
                              </a:lnTo>
                              <a:lnTo>
                                <a:pt x="2151" y="33"/>
                              </a:lnTo>
                              <a:lnTo>
                                <a:pt x="2151" y="119"/>
                              </a:lnTo>
                              <a:close/>
                              <a:moveTo>
                                <a:pt x="2075" y="161"/>
                              </a:moveTo>
                              <a:lnTo>
                                <a:pt x="2092" y="178"/>
                              </a:lnTo>
                              <a:lnTo>
                                <a:pt x="2177" y="178"/>
                              </a:lnTo>
                              <a:lnTo>
                                <a:pt x="2185" y="161"/>
                              </a:lnTo>
                              <a:cubicBezTo>
                                <a:pt x="2194" y="170"/>
                                <a:pt x="2202" y="170"/>
                                <a:pt x="2202" y="178"/>
                              </a:cubicBezTo>
                              <a:lnTo>
                                <a:pt x="2202" y="187"/>
                              </a:lnTo>
                              <a:lnTo>
                                <a:pt x="2194" y="195"/>
                              </a:lnTo>
                              <a:lnTo>
                                <a:pt x="2194" y="280"/>
                              </a:lnTo>
                              <a:cubicBezTo>
                                <a:pt x="2194" y="280"/>
                                <a:pt x="2202" y="280"/>
                                <a:pt x="2202" y="288"/>
                              </a:cubicBezTo>
                              <a:lnTo>
                                <a:pt x="2202" y="297"/>
                              </a:lnTo>
                              <a:lnTo>
                                <a:pt x="2092" y="297"/>
                              </a:lnTo>
                              <a:lnTo>
                                <a:pt x="2092" y="305"/>
                              </a:lnTo>
                              <a:cubicBezTo>
                                <a:pt x="2092" y="314"/>
                                <a:pt x="2092" y="314"/>
                                <a:pt x="2084" y="314"/>
                              </a:cubicBezTo>
                              <a:lnTo>
                                <a:pt x="2075" y="314"/>
                              </a:lnTo>
                              <a:cubicBezTo>
                                <a:pt x="2075" y="305"/>
                                <a:pt x="2075" y="305"/>
                                <a:pt x="2075" y="305"/>
                              </a:cubicBezTo>
                              <a:cubicBezTo>
                                <a:pt x="2075" y="297"/>
                                <a:pt x="2075" y="297"/>
                                <a:pt x="2075" y="288"/>
                              </a:cubicBezTo>
                              <a:cubicBezTo>
                                <a:pt x="2075" y="280"/>
                                <a:pt x="2075" y="271"/>
                                <a:pt x="2075" y="255"/>
                              </a:cubicBezTo>
                              <a:lnTo>
                                <a:pt x="2075" y="187"/>
                              </a:lnTo>
                              <a:cubicBezTo>
                                <a:pt x="2075" y="178"/>
                                <a:pt x="2075" y="170"/>
                                <a:pt x="2075" y="161"/>
                              </a:cubicBezTo>
                              <a:close/>
                              <a:moveTo>
                                <a:pt x="2092" y="280"/>
                              </a:moveTo>
                              <a:lnTo>
                                <a:pt x="2177" y="280"/>
                              </a:lnTo>
                              <a:lnTo>
                                <a:pt x="2177" y="187"/>
                              </a:lnTo>
                              <a:lnTo>
                                <a:pt x="2092" y="187"/>
                              </a:lnTo>
                              <a:lnTo>
                                <a:pt x="2092" y="280"/>
                              </a:lnTo>
                              <a:close/>
                              <a:moveTo>
                                <a:pt x="2245" y="161"/>
                              </a:moveTo>
                              <a:lnTo>
                                <a:pt x="2262" y="178"/>
                              </a:lnTo>
                              <a:lnTo>
                                <a:pt x="2346" y="178"/>
                              </a:lnTo>
                              <a:lnTo>
                                <a:pt x="2355" y="161"/>
                              </a:lnTo>
                              <a:cubicBezTo>
                                <a:pt x="2363" y="170"/>
                                <a:pt x="2372" y="170"/>
                                <a:pt x="2372" y="178"/>
                              </a:cubicBezTo>
                              <a:lnTo>
                                <a:pt x="2372" y="187"/>
                              </a:lnTo>
                              <a:lnTo>
                                <a:pt x="2363" y="195"/>
                              </a:lnTo>
                              <a:lnTo>
                                <a:pt x="2363" y="280"/>
                              </a:lnTo>
                              <a:cubicBezTo>
                                <a:pt x="2363" y="280"/>
                                <a:pt x="2372" y="280"/>
                                <a:pt x="2372" y="288"/>
                              </a:cubicBezTo>
                              <a:lnTo>
                                <a:pt x="2372" y="297"/>
                              </a:lnTo>
                              <a:lnTo>
                                <a:pt x="2262" y="297"/>
                              </a:lnTo>
                              <a:lnTo>
                                <a:pt x="2262" y="305"/>
                              </a:lnTo>
                              <a:cubicBezTo>
                                <a:pt x="2262" y="314"/>
                                <a:pt x="2253" y="314"/>
                                <a:pt x="2253" y="314"/>
                              </a:cubicBezTo>
                              <a:lnTo>
                                <a:pt x="2245" y="314"/>
                              </a:lnTo>
                              <a:cubicBezTo>
                                <a:pt x="2245" y="305"/>
                                <a:pt x="2245" y="305"/>
                                <a:pt x="2245" y="305"/>
                              </a:cubicBezTo>
                              <a:cubicBezTo>
                                <a:pt x="2245" y="297"/>
                                <a:pt x="2245" y="297"/>
                                <a:pt x="2245" y="288"/>
                              </a:cubicBezTo>
                              <a:cubicBezTo>
                                <a:pt x="2245" y="280"/>
                                <a:pt x="2245" y="271"/>
                                <a:pt x="2245" y="255"/>
                              </a:cubicBezTo>
                              <a:lnTo>
                                <a:pt x="2245" y="187"/>
                              </a:lnTo>
                              <a:cubicBezTo>
                                <a:pt x="2245" y="178"/>
                                <a:pt x="2245" y="170"/>
                                <a:pt x="2245" y="161"/>
                              </a:cubicBezTo>
                              <a:close/>
                              <a:moveTo>
                                <a:pt x="2262" y="280"/>
                              </a:moveTo>
                              <a:lnTo>
                                <a:pt x="2346" y="280"/>
                              </a:lnTo>
                              <a:lnTo>
                                <a:pt x="2346" y="187"/>
                              </a:lnTo>
                              <a:lnTo>
                                <a:pt x="2262" y="187"/>
                              </a:lnTo>
                              <a:lnTo>
                                <a:pt x="2262" y="2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A34EA" id="手繪多邊形: 圖案 1484" o:spid="_x0000_s1026" style="position:absolute;margin-left:.75pt;margin-top:311.5pt;width:67.15pt;height:9.1pt;z-index:25129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7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" path="m8,33c25,43,34,43,51,43r17,l76,25v9,8,17,8,26,18c102,51,102,51,93,51r-42,c34,51,25,51,17,51l8,33xm,102v8,,25,,42,l76,102,93,94v,,9,8,17,8c110,111,110,111,110,111r-68,c25,119,8,119,8,119l,102xm161,8v25,,34,8,34,8c195,25,186,25,178,25v-9,8,-9,8,-17,18l288,43r8,-10c305,33,313,43,322,51v,,-9,,-9,9c305,60,305,60,305,60v-9,,-9,8,-17,8c288,77,279,77,279,85r-8,-8l279,68v9,-8,9,-8,9,-17l152,51v-8,9,-8,17,-17,17c127,77,118,77,110,85r-8,-8c110,68,118,68,127,60v,,8,-9,17,-17c144,43,152,33,152,25v,,9,-9,9,-17xm195,60v25,,34,8,34,8c229,68,220,77,212,77v,8,8,8,17,17c229,94,237,102,245,102v9,9,17,9,26,17c279,119,288,119,296,128v9,,17,,34,l330,136v-17,,-25,,-25,8c288,144,279,136,271,136v-9,-8,-17,-8,-26,-17c237,111,229,111,220,102,212,94,212,85,203,85v-8,9,-17,9,-25,17c169,111,161,111,144,119v-9,9,-26,17,-51,25l93,136v17,-8,34,-17,42,-25c152,102,169,94,178,85v8,-8,17,-17,17,-25xm68,144r17,9l254,153r8,-9c271,153,279,153,279,161v,,-8,,-8,9l271,263v,,-9,8,-17,8l254,263r-127,c135,263,144,263,144,271v,9,,9,,9l127,280v-9,8,-17,8,-34,17c85,305,68,305,59,314v-17,8,-25,8,-42,8c34,314,51,305,68,297v17,-9,25,-9,34,-17c110,271,118,263,118,263r-42,c76,271,76,271,76,271r-8,l68,144xm76,246r178,l254,229r-178,l76,246xm76,221r178,l254,195r-178,l76,221xm76,187r178,l254,161r-178,l76,187xm203,271v9,,26,9,42,9c254,288,271,288,271,297v8,,17,,17,8c296,305,296,305,296,305v,9,,9,,9c296,322,296,322,288,322v-9,,-9,,-9,-8c271,314,262,305,262,305v-8,,-17,-8,-25,-8c229,288,212,288,195,280r8,-9xm389,8v,8,9,8,9,17c406,25,406,33,415,33r,10l415,51v,9,,9,,9l415,68r17,l449,51v8,,17,9,17,17c474,68,474,68,474,68v,,,9,-8,9l389,77v-17,,-33,,-33,l347,60v9,,25,8,42,8l406,68v,-8,,-8,,-8c398,51,398,51,398,43v,-10,-9,-10,-9,-18l381,16r8,-8xm364,111v8,8,17,8,34,8l423,119r17,-17c440,111,449,111,457,119v,9,,9,,9l398,128v-17,,-26,,-34,l364,111xm364,161v8,,17,,34,l423,161r17,-8c440,153,449,161,457,161v,9,,9,,9l398,170v-17,8,-26,8,-34,8l364,161xm364,204r17,8l432,212r8,-8c457,212,466,221,466,221v,,-9,,-17,8l449,280v8,,8,,8,8c466,288,466,288,466,288v,,,9,-9,9l381,297r,8l372,305v,9,,9,-8,9l364,305r,-101xm381,280r51,l432,221r-51,l381,280xm474,25v9,,25,,42,l601,25r9,-9c626,25,635,33,635,33v,10,,10,-17,18l618,170v,17,,34,8,51c626,238,635,255,635,263v,,,8,8,8l643,263v,-8,9,-25,17,-51l660,221v,25,-8,50,-8,50c652,280,652,288,660,297r,8c660,314,660,314,652,314r-9,c635,305,626,297,626,280v-8,-9,-16,-25,-16,-51c610,212,601,187,601,170r,-137l542,33r,120l559,153r17,-17c584,144,593,144,593,153v8,,8,,8,8l593,161r-51,l542,288v,9,,9,,9c542,305,542,305,542,314v,,-9,8,-17,8c525,322,516,322,516,314v,,,-9,9,-17c525,288,525,280,525,280r,-119l516,161v-17,,-33,,-33,l474,153v9,,25,,42,l525,153r,-120l516,33v-25,,-33,,-33,l474,25xm813,128v17,8,34,8,51,16c872,153,880,170,880,178r,9c872,195,872,195,872,195v-8,,-17,-8,-25,-17c838,161,821,144,804,136r9,-8xm1067,16v8,,17,9,34,9l1270,25,1287,v8,8,17,16,25,25l1312,33r-118,l1194,60r127,l1329,51v9,,17,9,26,17l1346,68v-8,,-8,,-8,9c1329,77,1329,85,1321,85v,9,-9,17,-9,17l1304,102v8,-8,8,-17,8,-17c1321,77,1321,68,1321,68r-127,l1194,153r-9,8l1177,153r,-85l1067,68v,9,,9,,17c1058,85,1058,94,1058,94v,8,,8,-8,8c1050,111,1050,111,1050,111r-9,c1041,111,1033,111,1033,102r8,c1041,94,1050,85,1050,85v,-8,8,-8,8,-17c1058,60,1058,60,1058,51r9,l1067,60r110,l1177,33r-76,c1084,33,1075,33,1067,33r,-17xm1084,85v17,,25,,34,c1126,85,1134,94,1134,94v9,,9,,9,8c1151,102,1151,102,1151,102v,9,-8,9,-8,9l1134,111v-8,-9,-16,-9,-25,-17c1101,94,1092,94,1084,94r,-9xm1160,119r,9c1151,128,1143,128,1126,136v-8,,-25,,-34,8c1092,153,1084,153,1084,153v-9,-9,-9,-17,-9,-25c1084,128,1101,128,1118,128v16,-9,33,-9,42,-9xm1278,94v-8,8,-25,8,-33,17c1236,111,1228,111,1219,111r-8,c1228,102,1236,102,1253,94v8,-9,8,-9,17,-17c1278,85,1287,85,1287,94v8,,8,,8,l1287,94v-9,,-9,,-9,xm1219,128v17,,26,,42,c1270,128,1278,128,1287,136v8,,8,,17,l1304,144v,,,9,-9,9l1287,144v-9,,-26,,-34,-8c1236,136,1228,136,1219,136r,-8xm1075,153r17,17l1278,170r17,-17c1304,161,1304,161,1312,170r-8,8l1304,221v,8,,25,,25c1304,255,1304,263,1304,263v,8,,8,-9,8l1287,271r,-8l1194,263r,25c1194,297,1194,297,1202,297r9,c1211,297,1219,297,1228,297r50,c1295,297,1304,297,1304,297v8,,8,,17,c1329,288,1329,288,1329,288v,-8,,-25,9,-42c1338,255,1338,271,1338,280v,8,,8,8,8c1346,297,1355,297,1355,297v,8,,8,-9,8c1338,314,1329,314,1329,314v-8,,-25,,-51,l1228,314v-9,,-17,,-26,c1194,314,1194,314,1185,305v,,-8,,-8,-8l1177,263r-85,l1084,271r-9,-8l1075,255r,-9c1075,238,1075,229,1075,212r,-34c1075,170,1075,161,1075,153xm1092,255r85,l1177,221r-85,l1092,255xm1194,221r,34l1287,255r,-34l1194,221xm1092,204r85,l1177,178r-85,l1092,204xm1194,178r,26l1287,204r,-26l1194,178xm1456,v9,8,17,8,26,16l1482,25v-9,,-9,,-17,c1465,25,1465,33,1456,33r161,l1635,16v8,9,17,17,25,17c1660,43,1660,43,1660,43r,8l1456,51v-8,,-8,9,-8,9c1439,68,1431,85,1422,94v-8,8,-25,17,-34,25l1380,111v17,-9,25,-17,34,-26c1414,77,1422,68,1431,60v8,-17,8,-27,17,-35c1448,16,1448,8,1456,xm1448,77v17,,25,8,42,8l1583,85r17,-25c1609,68,1617,77,1627,85v,,,9,-10,9l1490,94v-17,,-25,,-34,l1448,77xm1405,119v9,9,17,9,34,9l1609,128r8,-17c1635,119,1643,128,1643,128v,8,,8,-16,16c1627,178,1627,195,1635,212v,17,8,26,8,34c1652,263,1660,271,1660,280v9,8,9,8,9,8c1669,288,1677,288,1677,280v,-9,,-25,9,-59l1694,221v-8,42,-8,59,-8,67c1686,297,1686,297,1686,297v8,8,8,8,8,17l1686,314v,,-9,,-17,c1660,305,1652,297,1652,288v-9,-8,-17,-25,-25,-33c1627,238,1617,221,1617,204v,-17,-8,-43,-8,-68l1439,136v-17,,-25,,-34,l1405,119xm1388,212v9,,17,,34,l1490,212r,-42c1490,161,1490,153,1490,144v9,,17,,25,9l1524,153v,8,-9,8,-9,8l1507,161r,51l1575,212r8,-17c1592,204,1600,204,1609,212r,9l1507,221r,93c1507,322,1507,322,1499,322v-9,,-9,,-9,-8l1490,305v,-8,,-8,,-8l1490,221r-68,c1414,221,1397,221,1397,221r-9,-9xm1422,153v9,8,17,8,17,17c1448,170,1448,170,1456,178v9,9,9,9,9,9c1465,195,1456,204,1456,204r,-9c1448,195,1448,195,1448,187r-9,-9c1431,170,1431,170,1422,161r,-8xm1566,153v9,,9,8,17,8l1583,170v-8,,-8,,-8,l1566,178r-8,9c1558,187,1549,187,1549,195v-8,,-8,,-17,l1541,187v8,-9,8,-9,8,-9c1558,170,1558,170,1558,161r8,-8xm1448,238v8,8,17,8,17,17c1473,255,1473,255,1473,255r-8,c1465,263,1456,263,1456,263r-8,8c1448,280,1439,280,1439,288v-8,,-8,9,-17,9c1422,305,1414,305,1405,314r,-9c1414,297,1414,297,1422,288v,-8,9,-8,9,-17c1431,263,1439,263,1439,255v,-9,9,-9,9,-17xm1549,246v9,,9,9,17,17c1575,263,1575,263,1583,271r,9c1592,280,1592,280,1592,280v,8,,8,,8c1592,297,1592,297,1583,297v-8,,-8,,-8,-9c1566,280,1566,271,1558,271v,-8,-9,-16,-17,-25l1549,246xm1762,8r17,17l1982,25,1999,8v9,8,9,17,17,17l2016,33r-8,10l2008,288v,9,-9,17,-9,17c1991,305,1991,314,1982,314v,,-8,8,-17,8c1965,314,1965,305,1965,305v,,-8,-8,-17,-8c1940,297,1931,297,1923,297r,-9c1940,288,1957,288,1974,288v8,,8,,8,c1991,288,1991,280,1991,280r,-85l1889,195r,85c1889,288,1889,288,1889,288v,9,,9,,17c1889,305,1889,314,1881,314v-9,,-9,,-9,-9c1872,305,1872,297,1872,288v,-8,,-17,,-17l1872,195r-93,c1770,204,1770,212,1770,229v,17,-8,26,-8,34c1754,280,1754,288,1745,297v,8,-8,17,-17,25l1720,314v8,,8,-9,17,-17c1737,288,1745,280,1745,271v9,-16,9,-25,9,-33c1754,221,1762,204,1762,187v,-17,,-43,,-68c1762,77,1762,43,1762,8xm1779,187r93,l1872,111r-93,l1779,119v,25,,42,,59l1779,187xm1889,111r,76l1991,187r,-76l1889,111xm1779,102r93,l1872,33r-93,l1779,102xm1889,33r,69l1991,102r,-69l1889,33xm2135,8r16,17l2278,25r9,-17c2295,16,2304,25,2304,25r,8l2295,43r,68l2304,119v,9,,9,,9l2151,128r,8l2143,136r-8,l2135,128r,-9c2135,111,2135,102,2135,85r,-52c2135,25,2135,16,2135,8xm2151,119r127,l2278,33r-127,l2151,119xm2075,161r17,17l2177,178r8,-17c2194,170,2202,170,2202,178r,9l2194,195r,85c2194,280,2202,280,2202,288r,9l2092,297r,8c2092,314,2092,314,2084,314r-9,c2075,305,2075,305,2075,305v,-8,,-8,,-17c2075,280,2075,271,2075,255r,-68c2075,178,2075,170,2075,161xm2092,280r85,l2177,187r-85,l2092,280xm2245,161r17,17l2346,178r9,-17c2363,170,2372,170,2372,178r,9l2363,195r,85c2363,280,2372,280,2372,288r,9l2262,297r,8c2262,314,2253,314,2253,314r-8,c2245,305,2245,305,2245,305v,-8,,-8,,-17c2245,280,2245,271,2245,255r,-68c2245,178,2245,170,2245,161xm2262,280r84,l2346,187r-84,l2262,280xe" fillcolor="black" stroked="f">
                <v:path arrowok="t" o:connecttype="custom" o:connectlocs="153247477,0;0,20796857;153247477,41593356;306494953,20796857" o:connectangles="270,180,90,0"/>
              </v:shape>
            </w:pict>
          </mc:Fallback>
        </mc:AlternateContent>
      </w:r>
      <w:r>
        <w:rPr>
          <w:noProof/>
          <w:lang w:bidi="hi-IN"/>
        </w:rPr>
        <mc:AlternateContent>
          <mc:Choice Requires="wps">
            <w:drawing>
              <wp:anchor distT="0" distB="0" distL="114300" distR="114300" simplePos="0" relativeHeight="251292160" behindDoc="0" locked="0" layoutInCell="1" allowOverlap="1" wp14:anchorId="7D6A839B" wp14:editId="03924D00">
                <wp:simplePos x="0" y="0"/>
                <wp:positionH relativeFrom="column">
                  <wp:posOffset>1163955</wp:posOffset>
                </wp:positionH>
                <wp:positionV relativeFrom="paragraph">
                  <wp:posOffset>3111500</wp:posOffset>
                </wp:positionV>
                <wp:extent cx="485775" cy="115570"/>
                <wp:effectExtent l="7620" t="2540" r="1905" b="5715"/>
                <wp:wrapNone/>
                <wp:docPr id="1483" name="手繪多邊形: 圖案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115570"/>
                        </a:xfrm>
                        <a:custGeom>
                          <a:avLst/>
                          <a:gdLst>
                            <a:gd name="T0" fmla="*/ 242888 w 1347"/>
                            <a:gd name="T1" fmla="*/ 0 h 323"/>
                            <a:gd name="T2" fmla="*/ 0 w 1347"/>
                            <a:gd name="T3" fmla="*/ 57944 h 323"/>
                            <a:gd name="T4" fmla="*/ 242888 w 1347"/>
                            <a:gd name="T5" fmla="*/ 115887 h 323"/>
                            <a:gd name="T6" fmla="*/ 485775 w 1347"/>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347" h="323">
                              <a:moveTo>
                                <a:pt x="34" y="17"/>
                              </a:moveTo>
                              <a:cubicBezTo>
                                <a:pt x="42" y="17"/>
                                <a:pt x="51" y="17"/>
                                <a:pt x="68" y="17"/>
                              </a:cubicBezTo>
                              <a:lnTo>
                                <a:pt x="237" y="17"/>
                              </a:lnTo>
                              <a:lnTo>
                                <a:pt x="254" y="0"/>
                              </a:lnTo>
                              <a:cubicBezTo>
                                <a:pt x="262" y="9"/>
                                <a:pt x="271" y="9"/>
                                <a:pt x="279" y="17"/>
                              </a:cubicBezTo>
                              <a:cubicBezTo>
                                <a:pt x="279" y="17"/>
                                <a:pt x="288" y="17"/>
                                <a:pt x="288" y="26"/>
                              </a:cubicBezTo>
                              <a:lnTo>
                                <a:pt x="279" y="26"/>
                              </a:lnTo>
                              <a:lnTo>
                                <a:pt x="169" y="26"/>
                              </a:lnTo>
                              <a:lnTo>
                                <a:pt x="169" y="51"/>
                              </a:lnTo>
                              <a:lnTo>
                                <a:pt x="288" y="51"/>
                              </a:lnTo>
                              <a:lnTo>
                                <a:pt x="296" y="43"/>
                              </a:lnTo>
                              <a:cubicBezTo>
                                <a:pt x="305" y="51"/>
                                <a:pt x="313" y="51"/>
                                <a:pt x="322" y="60"/>
                              </a:cubicBezTo>
                              <a:cubicBezTo>
                                <a:pt x="322" y="60"/>
                                <a:pt x="322" y="68"/>
                                <a:pt x="313" y="68"/>
                              </a:cubicBezTo>
                              <a:lnTo>
                                <a:pt x="305" y="68"/>
                              </a:lnTo>
                              <a:cubicBezTo>
                                <a:pt x="305" y="76"/>
                                <a:pt x="296" y="76"/>
                                <a:pt x="296" y="85"/>
                              </a:cubicBezTo>
                              <a:cubicBezTo>
                                <a:pt x="288" y="85"/>
                                <a:pt x="288" y="93"/>
                                <a:pt x="279" y="102"/>
                              </a:cubicBezTo>
                              <a:lnTo>
                                <a:pt x="279" y="93"/>
                              </a:lnTo>
                              <a:cubicBezTo>
                                <a:pt x="279" y="85"/>
                                <a:pt x="279" y="85"/>
                                <a:pt x="288" y="76"/>
                              </a:cubicBezTo>
                              <a:cubicBezTo>
                                <a:pt x="288" y="76"/>
                                <a:pt x="288" y="68"/>
                                <a:pt x="288" y="60"/>
                              </a:cubicBezTo>
                              <a:lnTo>
                                <a:pt x="169" y="60"/>
                              </a:lnTo>
                              <a:lnTo>
                                <a:pt x="169" y="145"/>
                              </a:lnTo>
                              <a:cubicBezTo>
                                <a:pt x="169" y="154"/>
                                <a:pt x="161" y="154"/>
                                <a:pt x="152" y="154"/>
                              </a:cubicBezTo>
                              <a:lnTo>
                                <a:pt x="152" y="145"/>
                              </a:lnTo>
                              <a:lnTo>
                                <a:pt x="152" y="60"/>
                              </a:lnTo>
                              <a:lnTo>
                                <a:pt x="34" y="60"/>
                              </a:lnTo>
                              <a:cubicBezTo>
                                <a:pt x="34" y="68"/>
                                <a:pt x="34" y="76"/>
                                <a:pt x="34" y="76"/>
                              </a:cubicBezTo>
                              <a:cubicBezTo>
                                <a:pt x="34" y="85"/>
                                <a:pt x="25" y="85"/>
                                <a:pt x="25" y="93"/>
                              </a:cubicBezTo>
                              <a:lnTo>
                                <a:pt x="25" y="102"/>
                              </a:lnTo>
                              <a:cubicBezTo>
                                <a:pt x="17" y="102"/>
                                <a:pt x="17" y="102"/>
                                <a:pt x="17" y="102"/>
                              </a:cubicBezTo>
                              <a:lnTo>
                                <a:pt x="8" y="102"/>
                              </a:lnTo>
                              <a:lnTo>
                                <a:pt x="0" y="102"/>
                              </a:lnTo>
                              <a:lnTo>
                                <a:pt x="8" y="93"/>
                              </a:lnTo>
                              <a:cubicBezTo>
                                <a:pt x="17" y="85"/>
                                <a:pt x="17" y="85"/>
                                <a:pt x="17" y="76"/>
                              </a:cubicBezTo>
                              <a:cubicBezTo>
                                <a:pt x="25" y="76"/>
                                <a:pt x="25" y="68"/>
                                <a:pt x="25" y="68"/>
                              </a:cubicBezTo>
                              <a:cubicBezTo>
                                <a:pt x="25" y="60"/>
                                <a:pt x="25" y="51"/>
                                <a:pt x="25" y="43"/>
                              </a:cubicBezTo>
                              <a:lnTo>
                                <a:pt x="34" y="43"/>
                              </a:lnTo>
                              <a:lnTo>
                                <a:pt x="34" y="51"/>
                              </a:lnTo>
                              <a:lnTo>
                                <a:pt x="152" y="51"/>
                              </a:lnTo>
                              <a:lnTo>
                                <a:pt x="152" y="26"/>
                              </a:lnTo>
                              <a:lnTo>
                                <a:pt x="68" y="26"/>
                              </a:lnTo>
                              <a:cubicBezTo>
                                <a:pt x="59" y="26"/>
                                <a:pt x="42" y="26"/>
                                <a:pt x="42" y="26"/>
                              </a:cubicBezTo>
                              <a:lnTo>
                                <a:pt x="34" y="17"/>
                              </a:lnTo>
                              <a:close/>
                              <a:moveTo>
                                <a:pt x="51" y="76"/>
                              </a:moveTo>
                              <a:cubicBezTo>
                                <a:pt x="68" y="76"/>
                                <a:pt x="76" y="76"/>
                                <a:pt x="84" y="85"/>
                              </a:cubicBezTo>
                              <a:cubicBezTo>
                                <a:pt x="93" y="85"/>
                                <a:pt x="101" y="85"/>
                                <a:pt x="110" y="85"/>
                              </a:cubicBezTo>
                              <a:cubicBezTo>
                                <a:pt x="110" y="93"/>
                                <a:pt x="118" y="93"/>
                                <a:pt x="118" y="93"/>
                              </a:cubicBezTo>
                              <a:lnTo>
                                <a:pt x="118" y="102"/>
                              </a:lnTo>
                              <a:cubicBezTo>
                                <a:pt x="118" y="102"/>
                                <a:pt x="118" y="110"/>
                                <a:pt x="110" y="110"/>
                              </a:cubicBezTo>
                              <a:lnTo>
                                <a:pt x="110" y="102"/>
                              </a:lnTo>
                              <a:cubicBezTo>
                                <a:pt x="101" y="102"/>
                                <a:pt x="84" y="93"/>
                                <a:pt x="76" y="93"/>
                              </a:cubicBezTo>
                              <a:cubicBezTo>
                                <a:pt x="68" y="85"/>
                                <a:pt x="59" y="85"/>
                                <a:pt x="51" y="85"/>
                              </a:cubicBezTo>
                              <a:lnTo>
                                <a:pt x="51" y="76"/>
                              </a:lnTo>
                              <a:close/>
                              <a:moveTo>
                                <a:pt x="127" y="110"/>
                              </a:moveTo>
                              <a:lnTo>
                                <a:pt x="127" y="119"/>
                              </a:lnTo>
                              <a:cubicBezTo>
                                <a:pt x="118" y="127"/>
                                <a:pt x="110" y="127"/>
                                <a:pt x="101" y="127"/>
                              </a:cubicBezTo>
                              <a:cubicBezTo>
                                <a:pt x="84" y="137"/>
                                <a:pt x="76" y="137"/>
                                <a:pt x="59" y="137"/>
                              </a:cubicBezTo>
                              <a:cubicBezTo>
                                <a:pt x="59" y="145"/>
                                <a:pt x="59" y="154"/>
                                <a:pt x="51" y="154"/>
                              </a:cubicBezTo>
                              <a:lnTo>
                                <a:pt x="51" y="145"/>
                              </a:lnTo>
                              <a:cubicBezTo>
                                <a:pt x="51" y="137"/>
                                <a:pt x="42" y="127"/>
                                <a:pt x="42" y="119"/>
                              </a:cubicBezTo>
                              <a:cubicBezTo>
                                <a:pt x="59" y="119"/>
                                <a:pt x="68" y="119"/>
                                <a:pt x="84" y="119"/>
                              </a:cubicBezTo>
                              <a:cubicBezTo>
                                <a:pt x="101" y="119"/>
                                <a:pt x="118" y="119"/>
                                <a:pt x="127" y="110"/>
                              </a:cubicBezTo>
                              <a:close/>
                              <a:moveTo>
                                <a:pt x="245" y="93"/>
                              </a:moveTo>
                              <a:cubicBezTo>
                                <a:pt x="237" y="93"/>
                                <a:pt x="228" y="102"/>
                                <a:pt x="211" y="102"/>
                              </a:cubicBezTo>
                              <a:cubicBezTo>
                                <a:pt x="203" y="102"/>
                                <a:pt x="195" y="110"/>
                                <a:pt x="186" y="110"/>
                              </a:cubicBezTo>
                              <a:lnTo>
                                <a:pt x="186" y="102"/>
                              </a:lnTo>
                              <a:cubicBezTo>
                                <a:pt x="195" y="102"/>
                                <a:pt x="211" y="93"/>
                                <a:pt x="220" y="85"/>
                              </a:cubicBezTo>
                              <a:cubicBezTo>
                                <a:pt x="228" y="85"/>
                                <a:pt x="228" y="76"/>
                                <a:pt x="237" y="68"/>
                              </a:cubicBezTo>
                              <a:cubicBezTo>
                                <a:pt x="245" y="76"/>
                                <a:pt x="254" y="85"/>
                                <a:pt x="262" y="85"/>
                              </a:cubicBezTo>
                              <a:cubicBezTo>
                                <a:pt x="262" y="93"/>
                                <a:pt x="262" y="93"/>
                                <a:pt x="262" y="93"/>
                              </a:cubicBezTo>
                              <a:cubicBezTo>
                                <a:pt x="254" y="93"/>
                                <a:pt x="254" y="93"/>
                                <a:pt x="254" y="93"/>
                              </a:cubicBezTo>
                              <a:lnTo>
                                <a:pt x="245" y="93"/>
                              </a:lnTo>
                              <a:close/>
                              <a:moveTo>
                                <a:pt x="186" y="119"/>
                              </a:moveTo>
                              <a:cubicBezTo>
                                <a:pt x="203" y="119"/>
                                <a:pt x="220" y="119"/>
                                <a:pt x="228" y="127"/>
                              </a:cubicBezTo>
                              <a:cubicBezTo>
                                <a:pt x="237" y="127"/>
                                <a:pt x="254" y="127"/>
                                <a:pt x="254" y="127"/>
                              </a:cubicBezTo>
                              <a:cubicBezTo>
                                <a:pt x="262" y="127"/>
                                <a:pt x="271" y="137"/>
                                <a:pt x="271" y="137"/>
                              </a:cubicBezTo>
                              <a:cubicBezTo>
                                <a:pt x="271" y="145"/>
                                <a:pt x="271" y="145"/>
                                <a:pt x="262" y="145"/>
                              </a:cubicBezTo>
                              <a:cubicBezTo>
                                <a:pt x="245" y="137"/>
                                <a:pt x="237" y="137"/>
                                <a:pt x="220" y="137"/>
                              </a:cubicBezTo>
                              <a:cubicBezTo>
                                <a:pt x="203" y="127"/>
                                <a:pt x="195" y="127"/>
                                <a:pt x="186" y="127"/>
                              </a:cubicBezTo>
                              <a:lnTo>
                                <a:pt x="186" y="119"/>
                              </a:lnTo>
                              <a:close/>
                              <a:moveTo>
                                <a:pt x="42" y="145"/>
                              </a:moveTo>
                              <a:lnTo>
                                <a:pt x="59" y="162"/>
                              </a:lnTo>
                              <a:lnTo>
                                <a:pt x="254" y="162"/>
                              </a:lnTo>
                              <a:lnTo>
                                <a:pt x="262" y="145"/>
                              </a:lnTo>
                              <a:cubicBezTo>
                                <a:pt x="271" y="154"/>
                                <a:pt x="271" y="162"/>
                                <a:pt x="279" y="162"/>
                              </a:cubicBezTo>
                              <a:lnTo>
                                <a:pt x="279" y="171"/>
                              </a:lnTo>
                              <a:lnTo>
                                <a:pt x="271" y="179"/>
                              </a:lnTo>
                              <a:lnTo>
                                <a:pt x="271" y="213"/>
                              </a:lnTo>
                              <a:cubicBezTo>
                                <a:pt x="271" y="230"/>
                                <a:pt x="271" y="238"/>
                                <a:pt x="271" y="247"/>
                              </a:cubicBezTo>
                              <a:cubicBezTo>
                                <a:pt x="271" y="255"/>
                                <a:pt x="271" y="255"/>
                                <a:pt x="271" y="264"/>
                              </a:cubicBezTo>
                              <a:lnTo>
                                <a:pt x="271" y="272"/>
                              </a:lnTo>
                              <a:cubicBezTo>
                                <a:pt x="262" y="272"/>
                                <a:pt x="262" y="272"/>
                                <a:pt x="262" y="272"/>
                              </a:cubicBezTo>
                              <a:cubicBezTo>
                                <a:pt x="254" y="272"/>
                                <a:pt x="254" y="272"/>
                                <a:pt x="254" y="264"/>
                              </a:cubicBezTo>
                              <a:lnTo>
                                <a:pt x="254" y="255"/>
                              </a:lnTo>
                              <a:lnTo>
                                <a:pt x="161" y="255"/>
                              </a:lnTo>
                              <a:lnTo>
                                <a:pt x="161" y="281"/>
                              </a:lnTo>
                              <a:cubicBezTo>
                                <a:pt x="161" y="289"/>
                                <a:pt x="161" y="289"/>
                                <a:pt x="161" y="289"/>
                              </a:cubicBezTo>
                              <a:lnTo>
                                <a:pt x="169" y="289"/>
                              </a:lnTo>
                              <a:cubicBezTo>
                                <a:pt x="169" y="289"/>
                                <a:pt x="169" y="298"/>
                                <a:pt x="178" y="298"/>
                              </a:cubicBezTo>
                              <a:cubicBezTo>
                                <a:pt x="186" y="298"/>
                                <a:pt x="186" y="298"/>
                                <a:pt x="203" y="298"/>
                              </a:cubicBezTo>
                              <a:lnTo>
                                <a:pt x="254" y="298"/>
                              </a:lnTo>
                              <a:cubicBezTo>
                                <a:pt x="262" y="298"/>
                                <a:pt x="271" y="298"/>
                                <a:pt x="279" y="298"/>
                              </a:cubicBezTo>
                              <a:lnTo>
                                <a:pt x="288" y="289"/>
                              </a:lnTo>
                              <a:lnTo>
                                <a:pt x="296" y="289"/>
                              </a:lnTo>
                              <a:lnTo>
                                <a:pt x="296" y="281"/>
                              </a:lnTo>
                              <a:cubicBezTo>
                                <a:pt x="296" y="272"/>
                                <a:pt x="305" y="264"/>
                                <a:pt x="305" y="247"/>
                              </a:cubicBezTo>
                              <a:lnTo>
                                <a:pt x="313" y="247"/>
                              </a:lnTo>
                              <a:cubicBezTo>
                                <a:pt x="313" y="255"/>
                                <a:pt x="313" y="264"/>
                                <a:pt x="305" y="272"/>
                              </a:cubicBezTo>
                              <a:cubicBezTo>
                                <a:pt x="305" y="281"/>
                                <a:pt x="313" y="289"/>
                                <a:pt x="313" y="289"/>
                              </a:cubicBezTo>
                              <a:cubicBezTo>
                                <a:pt x="322" y="289"/>
                                <a:pt x="322" y="289"/>
                                <a:pt x="322" y="298"/>
                              </a:cubicBezTo>
                              <a:cubicBezTo>
                                <a:pt x="322" y="306"/>
                                <a:pt x="313" y="306"/>
                                <a:pt x="313" y="306"/>
                              </a:cubicBezTo>
                              <a:cubicBezTo>
                                <a:pt x="305" y="306"/>
                                <a:pt x="305" y="306"/>
                                <a:pt x="296" y="306"/>
                              </a:cubicBezTo>
                              <a:cubicBezTo>
                                <a:pt x="288" y="306"/>
                                <a:pt x="271" y="315"/>
                                <a:pt x="254" y="315"/>
                              </a:cubicBezTo>
                              <a:lnTo>
                                <a:pt x="203" y="315"/>
                              </a:lnTo>
                              <a:cubicBezTo>
                                <a:pt x="186" y="315"/>
                                <a:pt x="178" y="306"/>
                                <a:pt x="169" y="306"/>
                              </a:cubicBezTo>
                              <a:cubicBezTo>
                                <a:pt x="161" y="306"/>
                                <a:pt x="161" y="306"/>
                                <a:pt x="152" y="306"/>
                              </a:cubicBezTo>
                              <a:lnTo>
                                <a:pt x="152" y="298"/>
                              </a:lnTo>
                              <a:cubicBezTo>
                                <a:pt x="144" y="298"/>
                                <a:pt x="144" y="289"/>
                                <a:pt x="144" y="289"/>
                              </a:cubicBezTo>
                              <a:lnTo>
                                <a:pt x="144" y="255"/>
                              </a:lnTo>
                              <a:lnTo>
                                <a:pt x="59" y="255"/>
                              </a:lnTo>
                              <a:lnTo>
                                <a:pt x="59" y="264"/>
                              </a:lnTo>
                              <a:lnTo>
                                <a:pt x="51" y="264"/>
                              </a:lnTo>
                              <a:lnTo>
                                <a:pt x="42" y="264"/>
                              </a:lnTo>
                              <a:lnTo>
                                <a:pt x="42" y="255"/>
                              </a:lnTo>
                              <a:cubicBezTo>
                                <a:pt x="42" y="247"/>
                                <a:pt x="42" y="247"/>
                                <a:pt x="42" y="238"/>
                              </a:cubicBezTo>
                              <a:cubicBezTo>
                                <a:pt x="42" y="230"/>
                                <a:pt x="42" y="221"/>
                                <a:pt x="42" y="204"/>
                              </a:cubicBezTo>
                              <a:lnTo>
                                <a:pt x="42" y="171"/>
                              </a:lnTo>
                              <a:cubicBezTo>
                                <a:pt x="42" y="162"/>
                                <a:pt x="42" y="154"/>
                                <a:pt x="42" y="145"/>
                              </a:cubicBezTo>
                              <a:close/>
                              <a:moveTo>
                                <a:pt x="59" y="247"/>
                              </a:moveTo>
                              <a:lnTo>
                                <a:pt x="144" y="247"/>
                              </a:lnTo>
                              <a:lnTo>
                                <a:pt x="144" y="213"/>
                              </a:lnTo>
                              <a:lnTo>
                                <a:pt x="59" y="213"/>
                              </a:lnTo>
                              <a:lnTo>
                                <a:pt x="59" y="247"/>
                              </a:lnTo>
                              <a:close/>
                              <a:moveTo>
                                <a:pt x="161" y="213"/>
                              </a:moveTo>
                              <a:lnTo>
                                <a:pt x="161" y="247"/>
                              </a:lnTo>
                              <a:lnTo>
                                <a:pt x="254" y="247"/>
                              </a:lnTo>
                              <a:lnTo>
                                <a:pt x="254" y="213"/>
                              </a:lnTo>
                              <a:lnTo>
                                <a:pt x="161" y="213"/>
                              </a:lnTo>
                              <a:close/>
                              <a:moveTo>
                                <a:pt x="59" y="204"/>
                              </a:moveTo>
                              <a:lnTo>
                                <a:pt x="144" y="204"/>
                              </a:lnTo>
                              <a:lnTo>
                                <a:pt x="144" y="171"/>
                              </a:lnTo>
                              <a:lnTo>
                                <a:pt x="59" y="171"/>
                              </a:lnTo>
                              <a:lnTo>
                                <a:pt x="59" y="204"/>
                              </a:lnTo>
                              <a:close/>
                              <a:moveTo>
                                <a:pt x="161" y="171"/>
                              </a:moveTo>
                              <a:lnTo>
                                <a:pt x="161" y="204"/>
                              </a:lnTo>
                              <a:lnTo>
                                <a:pt x="254" y="204"/>
                              </a:lnTo>
                              <a:lnTo>
                                <a:pt x="254" y="171"/>
                              </a:lnTo>
                              <a:lnTo>
                                <a:pt x="161" y="171"/>
                              </a:lnTo>
                              <a:close/>
                              <a:moveTo>
                                <a:pt x="381" y="17"/>
                              </a:moveTo>
                              <a:cubicBezTo>
                                <a:pt x="389" y="26"/>
                                <a:pt x="406" y="26"/>
                                <a:pt x="415" y="26"/>
                              </a:cubicBezTo>
                              <a:lnTo>
                                <a:pt x="584" y="26"/>
                              </a:lnTo>
                              <a:lnTo>
                                <a:pt x="601" y="9"/>
                              </a:lnTo>
                              <a:cubicBezTo>
                                <a:pt x="609" y="17"/>
                                <a:pt x="618" y="26"/>
                                <a:pt x="618" y="34"/>
                              </a:cubicBezTo>
                              <a:lnTo>
                                <a:pt x="618" y="43"/>
                              </a:lnTo>
                              <a:cubicBezTo>
                                <a:pt x="609" y="43"/>
                                <a:pt x="601" y="43"/>
                                <a:pt x="601" y="43"/>
                              </a:cubicBezTo>
                              <a:cubicBezTo>
                                <a:pt x="584" y="51"/>
                                <a:pt x="567" y="60"/>
                                <a:pt x="550" y="68"/>
                              </a:cubicBezTo>
                              <a:cubicBezTo>
                                <a:pt x="533" y="76"/>
                                <a:pt x="525" y="85"/>
                                <a:pt x="516" y="93"/>
                              </a:cubicBezTo>
                              <a:cubicBezTo>
                                <a:pt x="516" y="102"/>
                                <a:pt x="516" y="102"/>
                                <a:pt x="516" y="102"/>
                              </a:cubicBezTo>
                              <a:lnTo>
                                <a:pt x="508" y="102"/>
                              </a:lnTo>
                              <a:lnTo>
                                <a:pt x="508" y="145"/>
                              </a:lnTo>
                              <a:lnTo>
                                <a:pt x="618" y="145"/>
                              </a:lnTo>
                              <a:lnTo>
                                <a:pt x="635" y="127"/>
                              </a:lnTo>
                              <a:cubicBezTo>
                                <a:pt x="643" y="137"/>
                                <a:pt x="652" y="137"/>
                                <a:pt x="660" y="145"/>
                              </a:cubicBezTo>
                              <a:lnTo>
                                <a:pt x="660" y="154"/>
                              </a:lnTo>
                              <a:lnTo>
                                <a:pt x="508" y="154"/>
                              </a:lnTo>
                              <a:lnTo>
                                <a:pt x="508" y="289"/>
                              </a:lnTo>
                              <a:cubicBezTo>
                                <a:pt x="508" y="289"/>
                                <a:pt x="508" y="298"/>
                                <a:pt x="499" y="306"/>
                              </a:cubicBezTo>
                              <a:cubicBezTo>
                                <a:pt x="499" y="306"/>
                                <a:pt x="491" y="306"/>
                                <a:pt x="491" y="315"/>
                              </a:cubicBezTo>
                              <a:cubicBezTo>
                                <a:pt x="482" y="315"/>
                                <a:pt x="474" y="315"/>
                                <a:pt x="474" y="315"/>
                              </a:cubicBezTo>
                              <a:lnTo>
                                <a:pt x="474" y="306"/>
                              </a:lnTo>
                              <a:lnTo>
                                <a:pt x="465" y="306"/>
                              </a:lnTo>
                              <a:cubicBezTo>
                                <a:pt x="465" y="298"/>
                                <a:pt x="457" y="298"/>
                                <a:pt x="457" y="298"/>
                              </a:cubicBezTo>
                              <a:cubicBezTo>
                                <a:pt x="449" y="298"/>
                                <a:pt x="440" y="289"/>
                                <a:pt x="423" y="289"/>
                              </a:cubicBezTo>
                              <a:lnTo>
                                <a:pt x="423" y="281"/>
                              </a:lnTo>
                              <a:cubicBezTo>
                                <a:pt x="440" y="289"/>
                                <a:pt x="457" y="289"/>
                                <a:pt x="474" y="289"/>
                              </a:cubicBezTo>
                              <a:cubicBezTo>
                                <a:pt x="482" y="289"/>
                                <a:pt x="482" y="289"/>
                                <a:pt x="482" y="289"/>
                              </a:cubicBezTo>
                              <a:cubicBezTo>
                                <a:pt x="491" y="289"/>
                                <a:pt x="491" y="281"/>
                                <a:pt x="491" y="281"/>
                              </a:cubicBezTo>
                              <a:lnTo>
                                <a:pt x="491" y="154"/>
                              </a:lnTo>
                              <a:lnTo>
                                <a:pt x="381" y="154"/>
                              </a:lnTo>
                              <a:cubicBezTo>
                                <a:pt x="364" y="154"/>
                                <a:pt x="355" y="154"/>
                                <a:pt x="347" y="162"/>
                              </a:cubicBezTo>
                              <a:lnTo>
                                <a:pt x="338" y="145"/>
                              </a:lnTo>
                              <a:cubicBezTo>
                                <a:pt x="347" y="145"/>
                                <a:pt x="364" y="145"/>
                                <a:pt x="381" y="145"/>
                              </a:cubicBezTo>
                              <a:lnTo>
                                <a:pt x="491" y="145"/>
                              </a:lnTo>
                              <a:lnTo>
                                <a:pt x="491" y="119"/>
                              </a:lnTo>
                              <a:cubicBezTo>
                                <a:pt x="491" y="102"/>
                                <a:pt x="491" y="93"/>
                                <a:pt x="491" y="76"/>
                              </a:cubicBezTo>
                              <a:cubicBezTo>
                                <a:pt x="491" y="85"/>
                                <a:pt x="499" y="85"/>
                                <a:pt x="508" y="85"/>
                              </a:cubicBezTo>
                              <a:cubicBezTo>
                                <a:pt x="525" y="76"/>
                                <a:pt x="533" y="68"/>
                                <a:pt x="542" y="68"/>
                              </a:cubicBezTo>
                              <a:cubicBezTo>
                                <a:pt x="559" y="60"/>
                                <a:pt x="567" y="43"/>
                                <a:pt x="584" y="34"/>
                              </a:cubicBezTo>
                              <a:lnTo>
                                <a:pt x="415" y="34"/>
                              </a:lnTo>
                              <a:cubicBezTo>
                                <a:pt x="398" y="34"/>
                                <a:pt x="389" y="34"/>
                                <a:pt x="389" y="34"/>
                              </a:cubicBezTo>
                              <a:lnTo>
                                <a:pt x="381" y="17"/>
                              </a:lnTo>
                              <a:close/>
                              <a:moveTo>
                                <a:pt x="719" y="9"/>
                              </a:moveTo>
                              <a:cubicBezTo>
                                <a:pt x="719" y="9"/>
                                <a:pt x="728" y="17"/>
                                <a:pt x="736" y="17"/>
                              </a:cubicBezTo>
                              <a:cubicBezTo>
                                <a:pt x="736" y="26"/>
                                <a:pt x="745" y="26"/>
                                <a:pt x="745" y="26"/>
                              </a:cubicBezTo>
                              <a:cubicBezTo>
                                <a:pt x="753" y="34"/>
                                <a:pt x="753" y="34"/>
                                <a:pt x="753" y="43"/>
                              </a:cubicBezTo>
                              <a:cubicBezTo>
                                <a:pt x="762" y="43"/>
                                <a:pt x="762" y="43"/>
                                <a:pt x="762" y="51"/>
                              </a:cubicBezTo>
                              <a:lnTo>
                                <a:pt x="753" y="60"/>
                              </a:lnTo>
                              <a:lnTo>
                                <a:pt x="779" y="60"/>
                              </a:lnTo>
                              <a:lnTo>
                                <a:pt x="796" y="43"/>
                              </a:lnTo>
                              <a:cubicBezTo>
                                <a:pt x="804" y="51"/>
                                <a:pt x="804" y="51"/>
                                <a:pt x="813" y="60"/>
                              </a:cubicBezTo>
                              <a:cubicBezTo>
                                <a:pt x="813" y="68"/>
                                <a:pt x="813" y="68"/>
                                <a:pt x="813" y="68"/>
                              </a:cubicBezTo>
                              <a:lnTo>
                                <a:pt x="719" y="68"/>
                              </a:lnTo>
                              <a:cubicBezTo>
                                <a:pt x="703" y="68"/>
                                <a:pt x="694" y="68"/>
                                <a:pt x="686" y="68"/>
                              </a:cubicBezTo>
                              <a:lnTo>
                                <a:pt x="686" y="60"/>
                              </a:lnTo>
                              <a:cubicBezTo>
                                <a:pt x="694" y="60"/>
                                <a:pt x="703" y="60"/>
                                <a:pt x="719" y="60"/>
                              </a:cubicBezTo>
                              <a:lnTo>
                                <a:pt x="745" y="60"/>
                              </a:lnTo>
                              <a:lnTo>
                                <a:pt x="745" y="51"/>
                              </a:lnTo>
                              <a:cubicBezTo>
                                <a:pt x="736" y="51"/>
                                <a:pt x="736" y="43"/>
                                <a:pt x="736" y="34"/>
                              </a:cubicBezTo>
                              <a:cubicBezTo>
                                <a:pt x="728" y="34"/>
                                <a:pt x="728" y="26"/>
                                <a:pt x="728" y="26"/>
                              </a:cubicBezTo>
                              <a:cubicBezTo>
                                <a:pt x="719" y="17"/>
                                <a:pt x="719" y="17"/>
                                <a:pt x="711" y="9"/>
                              </a:cubicBezTo>
                              <a:lnTo>
                                <a:pt x="719" y="9"/>
                              </a:lnTo>
                              <a:close/>
                              <a:moveTo>
                                <a:pt x="694" y="102"/>
                              </a:moveTo>
                              <a:cubicBezTo>
                                <a:pt x="703" y="110"/>
                                <a:pt x="719" y="110"/>
                                <a:pt x="728" y="110"/>
                              </a:cubicBezTo>
                              <a:lnTo>
                                <a:pt x="762" y="110"/>
                              </a:lnTo>
                              <a:lnTo>
                                <a:pt x="779" y="93"/>
                              </a:lnTo>
                              <a:cubicBezTo>
                                <a:pt x="787" y="102"/>
                                <a:pt x="796" y="102"/>
                                <a:pt x="804" y="110"/>
                              </a:cubicBezTo>
                              <a:cubicBezTo>
                                <a:pt x="804" y="119"/>
                                <a:pt x="804" y="119"/>
                                <a:pt x="796" y="119"/>
                              </a:cubicBezTo>
                              <a:lnTo>
                                <a:pt x="728" y="119"/>
                              </a:lnTo>
                              <a:cubicBezTo>
                                <a:pt x="719" y="119"/>
                                <a:pt x="703" y="119"/>
                                <a:pt x="703" y="119"/>
                              </a:cubicBezTo>
                              <a:lnTo>
                                <a:pt x="694" y="102"/>
                              </a:lnTo>
                              <a:close/>
                              <a:moveTo>
                                <a:pt x="694" y="154"/>
                              </a:moveTo>
                              <a:cubicBezTo>
                                <a:pt x="703" y="154"/>
                                <a:pt x="719" y="154"/>
                                <a:pt x="728" y="154"/>
                              </a:cubicBezTo>
                              <a:lnTo>
                                <a:pt x="762" y="154"/>
                              </a:lnTo>
                              <a:lnTo>
                                <a:pt x="779" y="137"/>
                              </a:lnTo>
                              <a:cubicBezTo>
                                <a:pt x="787" y="145"/>
                                <a:pt x="796" y="154"/>
                                <a:pt x="796" y="154"/>
                              </a:cubicBezTo>
                              <a:lnTo>
                                <a:pt x="804" y="162"/>
                              </a:lnTo>
                              <a:lnTo>
                                <a:pt x="796" y="162"/>
                              </a:lnTo>
                              <a:lnTo>
                                <a:pt x="728" y="162"/>
                              </a:lnTo>
                              <a:cubicBezTo>
                                <a:pt x="719" y="162"/>
                                <a:pt x="703" y="162"/>
                                <a:pt x="703" y="162"/>
                              </a:cubicBezTo>
                              <a:lnTo>
                                <a:pt x="694" y="154"/>
                              </a:lnTo>
                              <a:close/>
                              <a:moveTo>
                                <a:pt x="703" y="196"/>
                              </a:moveTo>
                              <a:lnTo>
                                <a:pt x="719" y="204"/>
                              </a:lnTo>
                              <a:lnTo>
                                <a:pt x="770" y="204"/>
                              </a:lnTo>
                              <a:lnTo>
                                <a:pt x="779" y="196"/>
                              </a:lnTo>
                              <a:cubicBezTo>
                                <a:pt x="796" y="204"/>
                                <a:pt x="796" y="204"/>
                                <a:pt x="796" y="213"/>
                              </a:cubicBezTo>
                              <a:lnTo>
                                <a:pt x="787" y="221"/>
                              </a:lnTo>
                              <a:lnTo>
                                <a:pt x="787" y="281"/>
                              </a:lnTo>
                              <a:cubicBezTo>
                                <a:pt x="796" y="281"/>
                                <a:pt x="796" y="281"/>
                                <a:pt x="796" y="281"/>
                              </a:cubicBezTo>
                              <a:lnTo>
                                <a:pt x="796" y="289"/>
                              </a:lnTo>
                              <a:lnTo>
                                <a:pt x="711" y="289"/>
                              </a:lnTo>
                              <a:lnTo>
                                <a:pt x="711" y="298"/>
                              </a:lnTo>
                              <a:cubicBezTo>
                                <a:pt x="711" y="306"/>
                                <a:pt x="711" y="306"/>
                                <a:pt x="711" y="306"/>
                              </a:cubicBezTo>
                              <a:lnTo>
                                <a:pt x="703" y="306"/>
                              </a:lnTo>
                              <a:lnTo>
                                <a:pt x="703" y="196"/>
                              </a:lnTo>
                              <a:close/>
                              <a:moveTo>
                                <a:pt x="711" y="281"/>
                              </a:moveTo>
                              <a:lnTo>
                                <a:pt x="770" y="281"/>
                              </a:lnTo>
                              <a:lnTo>
                                <a:pt x="770" y="213"/>
                              </a:lnTo>
                              <a:lnTo>
                                <a:pt x="711" y="213"/>
                              </a:lnTo>
                              <a:lnTo>
                                <a:pt x="711" y="281"/>
                              </a:lnTo>
                              <a:close/>
                              <a:moveTo>
                                <a:pt x="855" y="9"/>
                              </a:moveTo>
                              <a:lnTo>
                                <a:pt x="872" y="17"/>
                              </a:lnTo>
                              <a:lnTo>
                                <a:pt x="914" y="17"/>
                              </a:lnTo>
                              <a:lnTo>
                                <a:pt x="932" y="9"/>
                              </a:lnTo>
                              <a:cubicBezTo>
                                <a:pt x="941" y="9"/>
                                <a:pt x="941" y="17"/>
                                <a:pt x="949" y="17"/>
                              </a:cubicBezTo>
                              <a:cubicBezTo>
                                <a:pt x="949" y="26"/>
                                <a:pt x="949" y="26"/>
                                <a:pt x="949" y="26"/>
                              </a:cubicBezTo>
                              <a:lnTo>
                                <a:pt x="949" y="34"/>
                              </a:lnTo>
                              <a:lnTo>
                                <a:pt x="941" y="34"/>
                              </a:lnTo>
                              <a:lnTo>
                                <a:pt x="941" y="85"/>
                              </a:lnTo>
                              <a:cubicBezTo>
                                <a:pt x="941" y="93"/>
                                <a:pt x="941" y="102"/>
                                <a:pt x="941" y="102"/>
                              </a:cubicBezTo>
                              <a:cubicBezTo>
                                <a:pt x="941" y="102"/>
                                <a:pt x="941" y="110"/>
                                <a:pt x="949" y="110"/>
                              </a:cubicBezTo>
                              <a:cubicBezTo>
                                <a:pt x="958" y="110"/>
                                <a:pt x="958" y="110"/>
                                <a:pt x="966" y="110"/>
                              </a:cubicBezTo>
                              <a:lnTo>
                                <a:pt x="974" y="110"/>
                              </a:lnTo>
                              <a:cubicBezTo>
                                <a:pt x="983" y="110"/>
                                <a:pt x="983" y="110"/>
                                <a:pt x="991" y="110"/>
                              </a:cubicBezTo>
                              <a:lnTo>
                                <a:pt x="991" y="102"/>
                              </a:lnTo>
                              <a:cubicBezTo>
                                <a:pt x="1000" y="102"/>
                                <a:pt x="1000" y="110"/>
                                <a:pt x="1000" y="110"/>
                              </a:cubicBezTo>
                              <a:cubicBezTo>
                                <a:pt x="1000" y="110"/>
                                <a:pt x="1008" y="110"/>
                                <a:pt x="1008" y="119"/>
                              </a:cubicBezTo>
                              <a:cubicBezTo>
                                <a:pt x="1000" y="119"/>
                                <a:pt x="1000" y="119"/>
                                <a:pt x="1000" y="119"/>
                              </a:cubicBezTo>
                              <a:cubicBezTo>
                                <a:pt x="1000" y="127"/>
                                <a:pt x="991" y="127"/>
                                <a:pt x="991" y="127"/>
                              </a:cubicBezTo>
                              <a:cubicBezTo>
                                <a:pt x="983" y="127"/>
                                <a:pt x="974" y="127"/>
                                <a:pt x="966" y="127"/>
                              </a:cubicBezTo>
                              <a:cubicBezTo>
                                <a:pt x="958" y="127"/>
                                <a:pt x="949" y="127"/>
                                <a:pt x="949" y="127"/>
                              </a:cubicBezTo>
                              <a:cubicBezTo>
                                <a:pt x="941" y="127"/>
                                <a:pt x="941" y="127"/>
                                <a:pt x="932" y="119"/>
                              </a:cubicBezTo>
                              <a:cubicBezTo>
                                <a:pt x="924" y="110"/>
                                <a:pt x="924" y="110"/>
                                <a:pt x="924" y="110"/>
                              </a:cubicBezTo>
                              <a:cubicBezTo>
                                <a:pt x="924" y="102"/>
                                <a:pt x="924" y="102"/>
                                <a:pt x="924" y="93"/>
                              </a:cubicBezTo>
                              <a:lnTo>
                                <a:pt x="924" y="34"/>
                              </a:lnTo>
                              <a:lnTo>
                                <a:pt x="872" y="34"/>
                              </a:lnTo>
                              <a:cubicBezTo>
                                <a:pt x="872" y="43"/>
                                <a:pt x="863" y="60"/>
                                <a:pt x="863" y="68"/>
                              </a:cubicBezTo>
                              <a:cubicBezTo>
                                <a:pt x="863" y="76"/>
                                <a:pt x="863" y="85"/>
                                <a:pt x="855" y="93"/>
                              </a:cubicBezTo>
                              <a:cubicBezTo>
                                <a:pt x="855" y="102"/>
                                <a:pt x="846" y="110"/>
                                <a:pt x="838" y="119"/>
                              </a:cubicBezTo>
                              <a:cubicBezTo>
                                <a:pt x="838" y="127"/>
                                <a:pt x="821" y="137"/>
                                <a:pt x="804" y="145"/>
                              </a:cubicBezTo>
                              <a:lnTo>
                                <a:pt x="804" y="137"/>
                              </a:lnTo>
                              <a:cubicBezTo>
                                <a:pt x="813" y="127"/>
                                <a:pt x="821" y="127"/>
                                <a:pt x="830" y="119"/>
                              </a:cubicBezTo>
                              <a:cubicBezTo>
                                <a:pt x="830" y="110"/>
                                <a:pt x="838" y="102"/>
                                <a:pt x="838" y="93"/>
                              </a:cubicBezTo>
                              <a:cubicBezTo>
                                <a:pt x="846" y="85"/>
                                <a:pt x="846" y="76"/>
                                <a:pt x="846" y="60"/>
                              </a:cubicBezTo>
                              <a:cubicBezTo>
                                <a:pt x="855" y="51"/>
                                <a:pt x="855" y="43"/>
                                <a:pt x="855" y="34"/>
                              </a:cubicBezTo>
                              <a:cubicBezTo>
                                <a:pt x="855" y="26"/>
                                <a:pt x="855" y="17"/>
                                <a:pt x="855" y="9"/>
                              </a:cubicBezTo>
                              <a:close/>
                              <a:moveTo>
                                <a:pt x="821" y="154"/>
                              </a:moveTo>
                              <a:cubicBezTo>
                                <a:pt x="830" y="154"/>
                                <a:pt x="846" y="162"/>
                                <a:pt x="863" y="162"/>
                              </a:cubicBezTo>
                              <a:lnTo>
                                <a:pt x="949" y="162"/>
                              </a:lnTo>
                              <a:lnTo>
                                <a:pt x="958" y="145"/>
                              </a:lnTo>
                              <a:cubicBezTo>
                                <a:pt x="966" y="154"/>
                                <a:pt x="974" y="154"/>
                                <a:pt x="974" y="162"/>
                              </a:cubicBezTo>
                              <a:lnTo>
                                <a:pt x="983" y="162"/>
                              </a:lnTo>
                              <a:cubicBezTo>
                                <a:pt x="983" y="171"/>
                                <a:pt x="974" y="171"/>
                                <a:pt x="974" y="171"/>
                              </a:cubicBezTo>
                              <a:cubicBezTo>
                                <a:pt x="974" y="171"/>
                                <a:pt x="966" y="171"/>
                                <a:pt x="966" y="179"/>
                              </a:cubicBezTo>
                              <a:cubicBezTo>
                                <a:pt x="949" y="196"/>
                                <a:pt x="941" y="221"/>
                                <a:pt x="932" y="230"/>
                              </a:cubicBezTo>
                              <a:cubicBezTo>
                                <a:pt x="924" y="238"/>
                                <a:pt x="914" y="247"/>
                                <a:pt x="914" y="255"/>
                              </a:cubicBezTo>
                              <a:lnTo>
                                <a:pt x="914" y="264"/>
                              </a:lnTo>
                              <a:cubicBezTo>
                                <a:pt x="932" y="264"/>
                                <a:pt x="941" y="272"/>
                                <a:pt x="958" y="281"/>
                              </a:cubicBezTo>
                              <a:cubicBezTo>
                                <a:pt x="974" y="289"/>
                                <a:pt x="991" y="289"/>
                                <a:pt x="1008" y="298"/>
                              </a:cubicBezTo>
                              <a:cubicBezTo>
                                <a:pt x="1000" y="298"/>
                                <a:pt x="991" y="306"/>
                                <a:pt x="991" y="315"/>
                              </a:cubicBezTo>
                              <a:cubicBezTo>
                                <a:pt x="974" y="306"/>
                                <a:pt x="958" y="298"/>
                                <a:pt x="941" y="289"/>
                              </a:cubicBezTo>
                              <a:cubicBezTo>
                                <a:pt x="924" y="289"/>
                                <a:pt x="914" y="281"/>
                                <a:pt x="906" y="272"/>
                              </a:cubicBezTo>
                              <a:lnTo>
                                <a:pt x="897" y="264"/>
                              </a:lnTo>
                              <a:cubicBezTo>
                                <a:pt x="889" y="272"/>
                                <a:pt x="880" y="281"/>
                                <a:pt x="872" y="289"/>
                              </a:cubicBezTo>
                              <a:cubicBezTo>
                                <a:pt x="855" y="298"/>
                                <a:pt x="846" y="298"/>
                                <a:pt x="830" y="306"/>
                              </a:cubicBezTo>
                              <a:cubicBezTo>
                                <a:pt x="821" y="315"/>
                                <a:pt x="804" y="315"/>
                                <a:pt x="787" y="323"/>
                              </a:cubicBezTo>
                              <a:lnTo>
                                <a:pt x="787" y="315"/>
                              </a:lnTo>
                              <a:cubicBezTo>
                                <a:pt x="804" y="306"/>
                                <a:pt x="821" y="298"/>
                                <a:pt x="830" y="298"/>
                              </a:cubicBezTo>
                              <a:cubicBezTo>
                                <a:pt x="838" y="289"/>
                                <a:pt x="855" y="289"/>
                                <a:pt x="872" y="281"/>
                              </a:cubicBezTo>
                              <a:cubicBezTo>
                                <a:pt x="872" y="272"/>
                                <a:pt x="880" y="264"/>
                                <a:pt x="889" y="255"/>
                              </a:cubicBezTo>
                              <a:cubicBezTo>
                                <a:pt x="889" y="255"/>
                                <a:pt x="880" y="247"/>
                                <a:pt x="872" y="238"/>
                              </a:cubicBezTo>
                              <a:cubicBezTo>
                                <a:pt x="863" y="230"/>
                                <a:pt x="855" y="213"/>
                                <a:pt x="855" y="204"/>
                              </a:cubicBezTo>
                              <a:cubicBezTo>
                                <a:pt x="846" y="188"/>
                                <a:pt x="838" y="179"/>
                                <a:pt x="838" y="171"/>
                              </a:cubicBezTo>
                              <a:lnTo>
                                <a:pt x="830" y="171"/>
                              </a:lnTo>
                              <a:lnTo>
                                <a:pt x="821" y="154"/>
                              </a:lnTo>
                              <a:close/>
                              <a:moveTo>
                                <a:pt x="846" y="171"/>
                              </a:moveTo>
                              <a:cubicBezTo>
                                <a:pt x="846" y="179"/>
                                <a:pt x="855" y="188"/>
                                <a:pt x="863" y="204"/>
                              </a:cubicBezTo>
                              <a:cubicBezTo>
                                <a:pt x="872" y="213"/>
                                <a:pt x="880" y="230"/>
                                <a:pt x="889" y="238"/>
                              </a:cubicBezTo>
                              <a:lnTo>
                                <a:pt x="897" y="247"/>
                              </a:lnTo>
                              <a:cubicBezTo>
                                <a:pt x="906" y="238"/>
                                <a:pt x="914" y="230"/>
                                <a:pt x="924" y="213"/>
                              </a:cubicBezTo>
                              <a:cubicBezTo>
                                <a:pt x="932" y="204"/>
                                <a:pt x="941" y="188"/>
                                <a:pt x="949" y="171"/>
                              </a:cubicBezTo>
                              <a:lnTo>
                                <a:pt x="863" y="171"/>
                              </a:lnTo>
                              <a:cubicBezTo>
                                <a:pt x="855" y="171"/>
                                <a:pt x="855" y="171"/>
                                <a:pt x="846" y="171"/>
                              </a:cubicBezTo>
                              <a:close/>
                              <a:moveTo>
                                <a:pt x="1093" y="0"/>
                              </a:moveTo>
                              <a:cubicBezTo>
                                <a:pt x="1101" y="9"/>
                                <a:pt x="1110" y="9"/>
                                <a:pt x="1118" y="17"/>
                              </a:cubicBezTo>
                              <a:lnTo>
                                <a:pt x="1118" y="26"/>
                              </a:lnTo>
                              <a:cubicBezTo>
                                <a:pt x="1110" y="26"/>
                                <a:pt x="1110" y="26"/>
                                <a:pt x="1101" y="26"/>
                              </a:cubicBezTo>
                              <a:cubicBezTo>
                                <a:pt x="1101" y="43"/>
                                <a:pt x="1093" y="60"/>
                                <a:pt x="1085" y="85"/>
                              </a:cubicBezTo>
                              <a:cubicBezTo>
                                <a:pt x="1085" y="85"/>
                                <a:pt x="1076" y="93"/>
                                <a:pt x="1076" y="102"/>
                              </a:cubicBezTo>
                              <a:cubicBezTo>
                                <a:pt x="1085" y="102"/>
                                <a:pt x="1093" y="102"/>
                                <a:pt x="1093" y="110"/>
                              </a:cubicBezTo>
                              <a:cubicBezTo>
                                <a:pt x="1093" y="110"/>
                                <a:pt x="1085" y="110"/>
                                <a:pt x="1085" y="119"/>
                              </a:cubicBezTo>
                              <a:lnTo>
                                <a:pt x="1085" y="289"/>
                              </a:lnTo>
                              <a:lnTo>
                                <a:pt x="1085" y="298"/>
                              </a:lnTo>
                              <a:cubicBezTo>
                                <a:pt x="1085" y="306"/>
                                <a:pt x="1085" y="306"/>
                                <a:pt x="1085" y="306"/>
                              </a:cubicBezTo>
                              <a:cubicBezTo>
                                <a:pt x="1085" y="315"/>
                                <a:pt x="1076" y="323"/>
                                <a:pt x="1076" y="323"/>
                              </a:cubicBezTo>
                              <a:cubicBezTo>
                                <a:pt x="1068" y="323"/>
                                <a:pt x="1068" y="315"/>
                                <a:pt x="1068" y="315"/>
                              </a:cubicBezTo>
                              <a:lnTo>
                                <a:pt x="1068" y="119"/>
                              </a:lnTo>
                              <a:cubicBezTo>
                                <a:pt x="1068" y="127"/>
                                <a:pt x="1059" y="127"/>
                                <a:pt x="1059" y="127"/>
                              </a:cubicBezTo>
                              <a:cubicBezTo>
                                <a:pt x="1051" y="145"/>
                                <a:pt x="1042" y="154"/>
                                <a:pt x="1034" y="171"/>
                              </a:cubicBezTo>
                              <a:lnTo>
                                <a:pt x="1025" y="162"/>
                              </a:lnTo>
                              <a:cubicBezTo>
                                <a:pt x="1034" y="154"/>
                                <a:pt x="1042" y="137"/>
                                <a:pt x="1051" y="119"/>
                              </a:cubicBezTo>
                              <a:cubicBezTo>
                                <a:pt x="1059" y="110"/>
                                <a:pt x="1068" y="93"/>
                                <a:pt x="1068" y="85"/>
                              </a:cubicBezTo>
                              <a:cubicBezTo>
                                <a:pt x="1076" y="68"/>
                                <a:pt x="1076" y="51"/>
                                <a:pt x="1085" y="43"/>
                              </a:cubicBezTo>
                              <a:cubicBezTo>
                                <a:pt x="1085" y="34"/>
                                <a:pt x="1093" y="17"/>
                                <a:pt x="1093" y="0"/>
                              </a:cubicBezTo>
                              <a:close/>
                              <a:moveTo>
                                <a:pt x="1110" y="43"/>
                              </a:moveTo>
                              <a:cubicBezTo>
                                <a:pt x="1118" y="43"/>
                                <a:pt x="1135" y="51"/>
                                <a:pt x="1152" y="51"/>
                              </a:cubicBezTo>
                              <a:lnTo>
                                <a:pt x="1178" y="51"/>
                              </a:lnTo>
                              <a:lnTo>
                                <a:pt x="1178" y="34"/>
                              </a:lnTo>
                              <a:cubicBezTo>
                                <a:pt x="1178" y="26"/>
                                <a:pt x="1178" y="9"/>
                                <a:pt x="1178" y="9"/>
                              </a:cubicBezTo>
                              <a:cubicBezTo>
                                <a:pt x="1186" y="9"/>
                                <a:pt x="1195" y="9"/>
                                <a:pt x="1203" y="17"/>
                              </a:cubicBezTo>
                              <a:cubicBezTo>
                                <a:pt x="1212" y="17"/>
                                <a:pt x="1212" y="17"/>
                                <a:pt x="1212" y="17"/>
                              </a:cubicBezTo>
                              <a:cubicBezTo>
                                <a:pt x="1212" y="17"/>
                                <a:pt x="1212" y="26"/>
                                <a:pt x="1203" y="26"/>
                              </a:cubicBezTo>
                              <a:lnTo>
                                <a:pt x="1195" y="26"/>
                              </a:lnTo>
                              <a:lnTo>
                                <a:pt x="1195" y="51"/>
                              </a:lnTo>
                              <a:lnTo>
                                <a:pt x="1254" y="51"/>
                              </a:lnTo>
                              <a:lnTo>
                                <a:pt x="1254" y="34"/>
                              </a:lnTo>
                              <a:cubicBezTo>
                                <a:pt x="1254" y="26"/>
                                <a:pt x="1254" y="17"/>
                                <a:pt x="1254" y="9"/>
                              </a:cubicBezTo>
                              <a:cubicBezTo>
                                <a:pt x="1262" y="9"/>
                                <a:pt x="1271" y="9"/>
                                <a:pt x="1279" y="17"/>
                              </a:cubicBezTo>
                              <a:cubicBezTo>
                                <a:pt x="1288" y="17"/>
                                <a:pt x="1288" y="17"/>
                                <a:pt x="1288" y="17"/>
                              </a:cubicBezTo>
                              <a:cubicBezTo>
                                <a:pt x="1288" y="26"/>
                                <a:pt x="1288" y="26"/>
                                <a:pt x="1279" y="26"/>
                              </a:cubicBezTo>
                              <a:lnTo>
                                <a:pt x="1271" y="26"/>
                              </a:lnTo>
                              <a:lnTo>
                                <a:pt x="1271" y="51"/>
                              </a:lnTo>
                              <a:lnTo>
                                <a:pt x="1305" y="51"/>
                              </a:lnTo>
                              <a:lnTo>
                                <a:pt x="1313" y="34"/>
                              </a:lnTo>
                              <a:cubicBezTo>
                                <a:pt x="1322" y="34"/>
                                <a:pt x="1330" y="43"/>
                                <a:pt x="1339" y="51"/>
                              </a:cubicBezTo>
                              <a:lnTo>
                                <a:pt x="1339" y="60"/>
                              </a:lnTo>
                              <a:lnTo>
                                <a:pt x="1271" y="60"/>
                              </a:lnTo>
                              <a:lnTo>
                                <a:pt x="1271" y="102"/>
                              </a:lnTo>
                              <a:lnTo>
                                <a:pt x="1313" y="102"/>
                              </a:lnTo>
                              <a:lnTo>
                                <a:pt x="1322" y="85"/>
                              </a:lnTo>
                              <a:cubicBezTo>
                                <a:pt x="1330" y="93"/>
                                <a:pt x="1339" y="102"/>
                                <a:pt x="1347" y="102"/>
                              </a:cubicBezTo>
                              <a:lnTo>
                                <a:pt x="1347" y="110"/>
                              </a:lnTo>
                              <a:lnTo>
                                <a:pt x="1169" y="110"/>
                              </a:lnTo>
                              <a:cubicBezTo>
                                <a:pt x="1178" y="119"/>
                                <a:pt x="1186" y="119"/>
                                <a:pt x="1195" y="119"/>
                              </a:cubicBezTo>
                              <a:cubicBezTo>
                                <a:pt x="1195" y="127"/>
                                <a:pt x="1195" y="127"/>
                                <a:pt x="1186" y="127"/>
                              </a:cubicBezTo>
                              <a:lnTo>
                                <a:pt x="1178" y="127"/>
                              </a:lnTo>
                              <a:cubicBezTo>
                                <a:pt x="1169" y="137"/>
                                <a:pt x="1169" y="137"/>
                                <a:pt x="1169" y="145"/>
                              </a:cubicBezTo>
                              <a:lnTo>
                                <a:pt x="1296" y="145"/>
                              </a:lnTo>
                              <a:lnTo>
                                <a:pt x="1305" y="127"/>
                              </a:lnTo>
                              <a:cubicBezTo>
                                <a:pt x="1313" y="137"/>
                                <a:pt x="1322" y="137"/>
                                <a:pt x="1330" y="145"/>
                              </a:cubicBezTo>
                              <a:cubicBezTo>
                                <a:pt x="1330" y="154"/>
                                <a:pt x="1322" y="154"/>
                                <a:pt x="1313" y="162"/>
                              </a:cubicBezTo>
                              <a:lnTo>
                                <a:pt x="1313" y="289"/>
                              </a:lnTo>
                              <a:cubicBezTo>
                                <a:pt x="1313" y="298"/>
                                <a:pt x="1313" y="298"/>
                                <a:pt x="1313" y="306"/>
                              </a:cubicBezTo>
                              <a:cubicBezTo>
                                <a:pt x="1305" y="306"/>
                                <a:pt x="1305" y="315"/>
                                <a:pt x="1305" y="315"/>
                              </a:cubicBezTo>
                              <a:cubicBezTo>
                                <a:pt x="1296" y="315"/>
                                <a:pt x="1296" y="315"/>
                                <a:pt x="1288" y="315"/>
                              </a:cubicBezTo>
                              <a:lnTo>
                                <a:pt x="1288" y="306"/>
                              </a:lnTo>
                              <a:lnTo>
                                <a:pt x="1279" y="298"/>
                              </a:lnTo>
                              <a:cubicBezTo>
                                <a:pt x="1271" y="298"/>
                                <a:pt x="1271" y="298"/>
                                <a:pt x="1262" y="298"/>
                              </a:cubicBezTo>
                              <a:lnTo>
                                <a:pt x="1262" y="289"/>
                              </a:lnTo>
                              <a:cubicBezTo>
                                <a:pt x="1271" y="289"/>
                                <a:pt x="1288" y="289"/>
                                <a:pt x="1296" y="289"/>
                              </a:cubicBezTo>
                              <a:cubicBezTo>
                                <a:pt x="1296" y="289"/>
                                <a:pt x="1305" y="289"/>
                                <a:pt x="1305" y="281"/>
                              </a:cubicBezTo>
                              <a:lnTo>
                                <a:pt x="1305" y="255"/>
                              </a:lnTo>
                              <a:lnTo>
                                <a:pt x="1237" y="255"/>
                              </a:lnTo>
                              <a:lnTo>
                                <a:pt x="1237" y="306"/>
                              </a:lnTo>
                              <a:cubicBezTo>
                                <a:pt x="1237" y="315"/>
                                <a:pt x="1237" y="315"/>
                                <a:pt x="1228" y="315"/>
                              </a:cubicBezTo>
                              <a:lnTo>
                                <a:pt x="1228" y="306"/>
                              </a:lnTo>
                              <a:lnTo>
                                <a:pt x="1228" y="255"/>
                              </a:lnTo>
                              <a:lnTo>
                                <a:pt x="1161" y="255"/>
                              </a:lnTo>
                              <a:lnTo>
                                <a:pt x="1161" y="264"/>
                              </a:lnTo>
                              <a:cubicBezTo>
                                <a:pt x="1152" y="272"/>
                                <a:pt x="1152" y="281"/>
                                <a:pt x="1144" y="289"/>
                              </a:cubicBezTo>
                              <a:cubicBezTo>
                                <a:pt x="1135" y="298"/>
                                <a:pt x="1127" y="306"/>
                                <a:pt x="1118" y="323"/>
                              </a:cubicBezTo>
                              <a:lnTo>
                                <a:pt x="1118" y="315"/>
                              </a:lnTo>
                              <a:cubicBezTo>
                                <a:pt x="1127" y="306"/>
                                <a:pt x="1127" y="298"/>
                                <a:pt x="1135" y="289"/>
                              </a:cubicBezTo>
                              <a:cubicBezTo>
                                <a:pt x="1135" y="281"/>
                                <a:pt x="1144" y="272"/>
                                <a:pt x="1144" y="264"/>
                              </a:cubicBezTo>
                              <a:cubicBezTo>
                                <a:pt x="1144" y="255"/>
                                <a:pt x="1144" y="247"/>
                                <a:pt x="1152" y="238"/>
                              </a:cubicBezTo>
                              <a:cubicBezTo>
                                <a:pt x="1152" y="230"/>
                                <a:pt x="1152" y="213"/>
                                <a:pt x="1152" y="196"/>
                              </a:cubicBezTo>
                              <a:lnTo>
                                <a:pt x="1152" y="162"/>
                              </a:lnTo>
                              <a:cubicBezTo>
                                <a:pt x="1144" y="171"/>
                                <a:pt x="1144" y="171"/>
                                <a:pt x="1135" y="179"/>
                              </a:cubicBezTo>
                              <a:lnTo>
                                <a:pt x="1127" y="188"/>
                              </a:lnTo>
                              <a:cubicBezTo>
                                <a:pt x="1118" y="196"/>
                                <a:pt x="1110" y="196"/>
                                <a:pt x="1101" y="196"/>
                              </a:cubicBezTo>
                              <a:cubicBezTo>
                                <a:pt x="1110" y="188"/>
                                <a:pt x="1118" y="188"/>
                                <a:pt x="1118" y="179"/>
                              </a:cubicBezTo>
                              <a:cubicBezTo>
                                <a:pt x="1127" y="171"/>
                                <a:pt x="1127" y="171"/>
                                <a:pt x="1135" y="162"/>
                              </a:cubicBezTo>
                              <a:cubicBezTo>
                                <a:pt x="1144" y="154"/>
                                <a:pt x="1144" y="154"/>
                                <a:pt x="1152" y="145"/>
                              </a:cubicBezTo>
                              <a:cubicBezTo>
                                <a:pt x="1152" y="137"/>
                                <a:pt x="1161" y="137"/>
                                <a:pt x="1161" y="127"/>
                              </a:cubicBezTo>
                              <a:cubicBezTo>
                                <a:pt x="1161" y="119"/>
                                <a:pt x="1161" y="119"/>
                                <a:pt x="1161" y="110"/>
                              </a:cubicBezTo>
                              <a:lnTo>
                                <a:pt x="1144" y="110"/>
                              </a:lnTo>
                              <a:cubicBezTo>
                                <a:pt x="1127" y="110"/>
                                <a:pt x="1118" y="110"/>
                                <a:pt x="1110" y="110"/>
                              </a:cubicBezTo>
                              <a:lnTo>
                                <a:pt x="1101" y="102"/>
                              </a:lnTo>
                              <a:cubicBezTo>
                                <a:pt x="1110" y="102"/>
                                <a:pt x="1127" y="102"/>
                                <a:pt x="1144" y="102"/>
                              </a:cubicBezTo>
                              <a:lnTo>
                                <a:pt x="1178" y="102"/>
                              </a:lnTo>
                              <a:lnTo>
                                <a:pt x="1178" y="60"/>
                              </a:lnTo>
                              <a:lnTo>
                                <a:pt x="1152" y="60"/>
                              </a:lnTo>
                              <a:cubicBezTo>
                                <a:pt x="1135" y="60"/>
                                <a:pt x="1127" y="60"/>
                                <a:pt x="1118" y="60"/>
                              </a:cubicBezTo>
                              <a:lnTo>
                                <a:pt x="1110" y="43"/>
                              </a:lnTo>
                              <a:close/>
                              <a:moveTo>
                                <a:pt x="1161" y="247"/>
                              </a:moveTo>
                              <a:lnTo>
                                <a:pt x="1228" y="247"/>
                              </a:lnTo>
                              <a:lnTo>
                                <a:pt x="1228" y="204"/>
                              </a:lnTo>
                              <a:lnTo>
                                <a:pt x="1169" y="204"/>
                              </a:lnTo>
                              <a:cubicBezTo>
                                <a:pt x="1169" y="213"/>
                                <a:pt x="1169" y="221"/>
                                <a:pt x="1169" y="230"/>
                              </a:cubicBezTo>
                              <a:cubicBezTo>
                                <a:pt x="1169" y="238"/>
                                <a:pt x="1161" y="238"/>
                                <a:pt x="1161" y="247"/>
                              </a:cubicBezTo>
                              <a:close/>
                              <a:moveTo>
                                <a:pt x="1237" y="204"/>
                              </a:moveTo>
                              <a:lnTo>
                                <a:pt x="1237" y="247"/>
                              </a:lnTo>
                              <a:lnTo>
                                <a:pt x="1305" y="247"/>
                              </a:lnTo>
                              <a:lnTo>
                                <a:pt x="1305" y="204"/>
                              </a:lnTo>
                              <a:lnTo>
                                <a:pt x="1237" y="204"/>
                              </a:lnTo>
                              <a:close/>
                              <a:moveTo>
                                <a:pt x="1169" y="196"/>
                              </a:moveTo>
                              <a:lnTo>
                                <a:pt x="1228" y="196"/>
                              </a:lnTo>
                              <a:lnTo>
                                <a:pt x="1228" y="154"/>
                              </a:lnTo>
                              <a:lnTo>
                                <a:pt x="1169" y="154"/>
                              </a:lnTo>
                              <a:lnTo>
                                <a:pt x="1169" y="196"/>
                              </a:lnTo>
                              <a:close/>
                              <a:moveTo>
                                <a:pt x="1237" y="154"/>
                              </a:moveTo>
                              <a:lnTo>
                                <a:pt x="1237" y="196"/>
                              </a:lnTo>
                              <a:lnTo>
                                <a:pt x="1305" y="196"/>
                              </a:lnTo>
                              <a:lnTo>
                                <a:pt x="1305" y="154"/>
                              </a:lnTo>
                              <a:lnTo>
                                <a:pt x="1237" y="154"/>
                              </a:lnTo>
                              <a:close/>
                              <a:moveTo>
                                <a:pt x="1195" y="102"/>
                              </a:moveTo>
                              <a:lnTo>
                                <a:pt x="1254" y="102"/>
                              </a:lnTo>
                              <a:lnTo>
                                <a:pt x="1254" y="60"/>
                              </a:lnTo>
                              <a:lnTo>
                                <a:pt x="1195" y="60"/>
                              </a:lnTo>
                              <a:lnTo>
                                <a:pt x="1195"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C4103" id="手繪多邊形: 圖案 1483" o:spid="_x0000_s1026" style="position:absolute;margin-left:91.65pt;margin-top:245pt;width:38.25pt;height:9.1pt;z-index:25129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7,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" path="m34,17v8,,17,,34,l237,17,254,v8,9,17,9,25,17c279,17,288,17,288,26r-9,l169,26r,25l288,51r8,-8c305,51,313,51,322,60v,,,8,-9,8l305,68v,8,-9,8,-9,17c288,85,288,93,279,102r,-9c279,85,279,85,288,76v,,,-8,,-16l169,60r,85c169,154,161,154,152,154r,-9l152,60,34,60v,8,,16,,16c34,85,25,85,25,93r,9c17,102,17,102,17,102r-9,l,102,8,93v9,-8,9,-8,9,-17c25,76,25,68,25,68v,-8,,-17,,-25l34,43r,8l152,51r,-25l68,26v-9,,-26,,-26,l34,17xm51,76v17,,25,,33,9c93,85,101,85,110,85v,8,8,8,8,8l118,102v,,,8,-8,8l110,102v-9,,-26,-9,-34,-9c68,85,59,85,51,85r,-9xm127,110r,9c118,127,110,127,101,127,84,137,76,137,59,137v,8,,17,-8,17l51,145v,-8,-9,-18,-9,-26c59,119,68,119,84,119v17,,34,,43,-9xm245,93v-8,,-17,9,-34,9c203,102,195,110,186,110r,-8c195,102,211,93,220,85v8,,8,-9,17,-17c245,76,254,85,262,85v,8,,8,,8c254,93,254,93,254,93r-9,xm186,119v17,,34,,42,8c237,127,254,127,254,127v8,,17,10,17,10c271,145,271,145,262,145v-17,-8,-25,-8,-42,-8c203,127,195,127,186,127r,-8xm42,145r17,17l254,162r8,-17c271,154,271,162,279,162r,9l271,179r,34c271,230,271,238,271,247v,8,,8,,17l271,272v-9,,-9,,-9,c254,272,254,272,254,264r,-9l161,255r,26c161,289,161,289,161,289r8,c169,289,169,298,178,298v8,,8,,25,l254,298v8,,17,,25,l288,289r8,l296,281v,-9,9,-17,9,-34l313,247v,8,,17,-8,25c305,281,313,289,313,289v9,,9,,9,9c322,306,313,306,313,306v-8,,-8,,-17,c288,306,271,315,254,315r-51,c186,315,178,306,169,306v-8,,-8,,-17,l152,298v-8,,-8,-9,-8,-9l144,255r-85,l59,264r-8,l42,264r,-9c42,247,42,247,42,238v,-8,,-17,,-34l42,171v,-9,,-17,,-26xm59,247r85,l144,213r-85,l59,247xm161,213r,34l254,247r,-34l161,213xm59,204r85,l144,171r-85,l59,204xm161,171r,33l254,204r,-33l161,171xm381,17v8,9,25,9,34,9l584,26,601,9v8,8,17,17,17,25l618,43v-9,,-17,,-17,c584,51,567,60,550,68v-17,8,-25,17,-34,25c516,102,516,102,516,102r-8,l508,145r110,l635,127v8,10,17,10,25,18l660,154r-152,l508,289v,,,9,-9,17c499,306,491,306,491,315v-9,,-17,,-17,l474,306r-9,c465,298,457,298,457,298v-8,,-17,-9,-34,-9l423,281v17,8,34,8,51,8c482,289,482,289,482,289v9,,9,-8,9,-8l491,154r-110,c364,154,355,154,347,162r-9,-17c347,145,364,145,381,145r110,l491,119v,-17,,-26,,-43c491,85,499,85,508,85v17,-9,25,-17,34,-17c559,60,567,43,584,34r-169,c398,34,389,34,389,34l381,17xm719,9v,,9,8,17,8c736,26,745,26,745,26v8,8,8,8,8,17c762,43,762,43,762,51r-9,9l779,60,796,43v8,8,8,8,17,17c813,68,813,68,813,68r-94,c703,68,694,68,686,68r,-8c694,60,703,60,719,60r26,l745,51v-9,,-9,-8,-9,-17c728,34,728,26,728,26,719,17,719,17,711,9r8,xm694,102v9,8,25,8,34,8l762,110,779,93v8,9,17,9,25,17c804,119,804,119,796,119r-68,c719,119,703,119,703,119r-9,-17xm694,154v9,,25,,34,l762,154r17,-17c787,145,796,154,796,154r8,8l796,162r-68,c719,162,703,162,703,162r-9,-8xm703,196r16,8l770,204r9,-8c796,204,796,204,796,213r-9,8l787,281v9,,9,,9,l796,289r-85,l711,298v,8,,8,,8l703,306r,-110xm711,281r59,l770,213r-59,l711,281xm855,9r17,8l914,17,932,9v9,,9,8,17,8c949,26,949,26,949,26r,8l941,34r,51c941,93,941,102,941,102v,,,8,8,8c958,110,958,110,966,110r8,c983,110,983,110,991,110r,-8c1000,102,1000,110,1000,110v,,8,,8,9c1000,119,1000,119,1000,119v,8,-9,8,-9,8c983,127,974,127,966,127v-8,,-17,,-17,c941,127,941,127,932,119v-8,-9,-8,-9,-8,-9c924,102,924,102,924,93r,-59l872,34v,9,-9,26,-9,34c863,76,863,85,855,93v,9,-9,17,-17,26c838,127,821,137,804,145r,-8c813,127,821,127,830,119v,-9,8,-17,8,-26c846,85,846,76,846,60v9,-9,9,-17,9,-26c855,26,855,17,855,9xm821,154v9,,25,8,42,8l949,162r9,-17c966,154,974,154,974,162r9,c983,171,974,171,974,171v,,-8,,-8,8c949,196,941,221,932,230v-8,8,-18,17,-18,25l914,264v18,,27,8,44,17c974,289,991,289,1008,298v-8,,-17,8,-17,17c974,306,958,298,941,289v-17,,-27,-8,-35,-17l897,264v-8,8,-17,17,-25,25c855,298,846,298,830,306v-9,9,-26,9,-43,17l787,315v17,-9,34,-17,43,-17c838,289,855,289,872,281v,-9,8,-17,17,-26c889,255,880,247,872,238v-9,-8,-17,-25,-17,-34c846,188,838,179,838,171r-8,l821,154xm846,171v,8,9,17,17,33c872,213,880,230,889,238r8,9c906,238,914,230,924,213v8,-9,17,-25,25,-42l863,171v-8,,-8,,-17,xm1093,v8,9,17,9,25,17l1118,26v-8,,-8,,-17,c1101,43,1093,60,1085,85v,,-9,8,-9,17c1085,102,1093,102,1093,110v,,-8,,-8,9l1085,289r,9c1085,306,1085,306,1085,306v,9,-9,17,-9,17c1068,323,1068,315,1068,315r,-196c1068,127,1059,127,1059,127v-8,18,-17,27,-25,44l1025,162v9,-8,17,-25,26,-43c1059,110,1068,93,1068,85v8,-17,8,-34,17,-42c1085,34,1093,17,1093,xm1110,43v8,,25,8,42,8l1178,51r,-17c1178,26,1178,9,1178,9v8,,17,,25,8c1212,17,1212,17,1212,17v,,,9,-9,9l1195,26r,25l1254,51r,-17c1254,26,1254,17,1254,9v8,,17,,25,8c1288,17,1288,17,1288,17v,9,,9,-9,9l1271,26r,25l1305,51r8,-17c1322,34,1330,43,1339,51r,9l1271,60r,42l1313,102r9,-17c1330,93,1339,102,1347,102r,8l1169,110v9,9,17,9,26,9c1195,127,1195,127,1186,127r-8,c1169,137,1169,137,1169,145r127,l1305,127v8,10,17,10,25,18c1330,154,1322,154,1313,162r,127c1313,298,1313,298,1313,306v-8,,-8,9,-8,9c1296,315,1296,315,1288,315r,-9l1279,298v-8,,-8,,-17,l1262,289v9,,26,,34,c1296,289,1305,289,1305,281r,-26l1237,255r,51c1237,315,1237,315,1228,315r,-9l1228,255r-67,l1161,264v-9,8,-9,17,-17,25c1135,298,1127,306,1118,323r,-8c1127,306,1127,298,1135,289v,-8,9,-17,9,-25c1144,255,1144,247,1152,238v,-8,,-25,,-42l1152,162v-8,9,-8,9,-17,17l1127,188v-9,8,-17,8,-26,8c1110,188,1118,188,1118,179v9,-8,9,-8,17,-17c1144,154,1144,154,1152,145v,-8,9,-8,9,-18c1161,119,1161,119,1161,110r-17,c1127,110,1118,110,1110,110r-9,-8c1110,102,1127,102,1144,102r34,l1178,60r-26,c1135,60,1127,60,1118,60r-8,-17xm1161,247r67,l1228,204r-59,c1169,213,1169,221,1169,230v,8,-8,8,-8,17xm1237,204r,43l1305,247r,-43l1237,204xm1169,196r59,l1228,154r-59,l1169,196xm1237,154r,42l1305,196r,-42l1237,154xm1195,102r59,l1254,60r-59,l1195,102xe" fillcolor="black" stroked="f">
                <v:path arrowok="t" o:connecttype="custom" o:connectlocs="87593852,0;0,20732471;87593852,41464584;175187343,20732471" o:connectangles="270,180,90,0"/>
              </v:shape>
            </w:pict>
          </mc:Fallback>
        </mc:AlternateContent>
      </w:r>
      <w:r>
        <w:rPr>
          <w:noProof/>
          <w:lang w:bidi="hi-IN"/>
        </w:rPr>
        <mc:AlternateContent>
          <mc:Choice Requires="wps">
            <w:drawing>
              <wp:anchor distT="0" distB="0" distL="114300" distR="114300" simplePos="0" relativeHeight="251293184" behindDoc="0" locked="0" layoutInCell="1" allowOverlap="1" wp14:anchorId="7A47BB54" wp14:editId="1EA0BADD">
                <wp:simplePos x="0" y="0"/>
                <wp:positionH relativeFrom="column">
                  <wp:posOffset>5739130</wp:posOffset>
                </wp:positionH>
                <wp:positionV relativeFrom="paragraph">
                  <wp:posOffset>2503170</wp:posOffset>
                </wp:positionV>
                <wp:extent cx="321945" cy="138430"/>
                <wp:effectExtent l="0" t="0" r="1905" b="13970"/>
                <wp:wrapNone/>
                <wp:docPr id="1482" name="文字方塊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945" cy="138430"/>
                        </a:xfrm>
                        <a:prstGeom prst="rect">
                          <a:avLst/>
                        </a:prstGeom>
                        <a:noFill/>
                        <a:ln>
                          <a:noFill/>
                        </a:ln>
                      </wps:spPr>
                      <wps:txbx>
                        <w:txbxContent>
                          <w:p w14:paraId="1232683F"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HSF)</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7A47BB54" id="文字方塊 1482" o:spid="_x0000_s1113" type="#_x0000_t202" style="position:absolute;margin-left:451.9pt;margin-top:197.1pt;width:25.35pt;height:10.9pt;z-index:25129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" filled="f" stroked="f">
                <v:textbox style="mso-fit-shape-to-text:t" inset="0,0,0,0">
                  <w:txbxContent>
                    <w:p w14:paraId="1232683F"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HSF)</w:t>
                      </w:r>
                    </w:p>
                  </w:txbxContent>
                </v:textbox>
              </v:shape>
            </w:pict>
          </mc:Fallback>
        </mc:AlternateContent>
      </w:r>
      <w:r>
        <w:rPr>
          <w:noProof/>
          <w:lang w:bidi="hi-IN"/>
        </w:rPr>
        <mc:AlternateContent>
          <mc:Choice Requires="wps">
            <w:drawing>
              <wp:anchor distT="0" distB="0" distL="114300" distR="114300" simplePos="0" relativeHeight="251294208" behindDoc="0" locked="0" layoutInCell="1" allowOverlap="1" wp14:anchorId="2CEA869E" wp14:editId="172D7D2A">
                <wp:simplePos x="0" y="0"/>
                <wp:positionH relativeFrom="column">
                  <wp:posOffset>1700530</wp:posOffset>
                </wp:positionH>
                <wp:positionV relativeFrom="paragraph">
                  <wp:posOffset>3111500</wp:posOffset>
                </wp:positionV>
                <wp:extent cx="1347470" cy="115570"/>
                <wp:effectExtent l="1270" t="2540" r="3810" b="5715"/>
                <wp:wrapNone/>
                <wp:docPr id="1481" name="手繪多邊形: 圖案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7470" cy="115570"/>
                        </a:xfrm>
                        <a:custGeom>
                          <a:avLst/>
                          <a:gdLst>
                            <a:gd name="T0" fmla="*/ 673894 w 3743"/>
                            <a:gd name="T1" fmla="*/ 0 h 323"/>
                            <a:gd name="T2" fmla="*/ 0 w 3743"/>
                            <a:gd name="T3" fmla="*/ 57944 h 323"/>
                            <a:gd name="T4" fmla="*/ 673894 w 3743"/>
                            <a:gd name="T5" fmla="*/ 115887 h 323"/>
                            <a:gd name="T6" fmla="*/ 1347787 w 3743"/>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743" h="323">
                              <a:moveTo>
                                <a:pt x="25" y="17"/>
                              </a:moveTo>
                              <a:cubicBezTo>
                                <a:pt x="34" y="17"/>
                                <a:pt x="51" y="17"/>
                                <a:pt x="68" y="17"/>
                              </a:cubicBezTo>
                              <a:lnTo>
                                <a:pt x="237" y="17"/>
                              </a:lnTo>
                              <a:lnTo>
                                <a:pt x="254" y="0"/>
                              </a:lnTo>
                              <a:cubicBezTo>
                                <a:pt x="262" y="9"/>
                                <a:pt x="271" y="9"/>
                                <a:pt x="279" y="17"/>
                              </a:cubicBezTo>
                              <a:lnTo>
                                <a:pt x="279" y="26"/>
                              </a:lnTo>
                              <a:lnTo>
                                <a:pt x="271" y="26"/>
                              </a:lnTo>
                              <a:lnTo>
                                <a:pt x="161" y="26"/>
                              </a:lnTo>
                              <a:lnTo>
                                <a:pt x="161" y="51"/>
                              </a:lnTo>
                              <a:lnTo>
                                <a:pt x="288" y="51"/>
                              </a:lnTo>
                              <a:lnTo>
                                <a:pt x="296" y="43"/>
                              </a:lnTo>
                              <a:cubicBezTo>
                                <a:pt x="305" y="51"/>
                                <a:pt x="313" y="51"/>
                                <a:pt x="313" y="60"/>
                              </a:cubicBezTo>
                              <a:lnTo>
                                <a:pt x="313" y="68"/>
                              </a:lnTo>
                              <a:cubicBezTo>
                                <a:pt x="305" y="68"/>
                                <a:pt x="305" y="68"/>
                                <a:pt x="296" y="68"/>
                              </a:cubicBezTo>
                              <a:cubicBezTo>
                                <a:pt x="296" y="76"/>
                                <a:pt x="296" y="76"/>
                                <a:pt x="288" y="85"/>
                              </a:cubicBezTo>
                              <a:cubicBezTo>
                                <a:pt x="288" y="85"/>
                                <a:pt x="279" y="93"/>
                                <a:pt x="279" y="102"/>
                              </a:cubicBezTo>
                              <a:lnTo>
                                <a:pt x="271" y="93"/>
                              </a:lnTo>
                              <a:cubicBezTo>
                                <a:pt x="271" y="85"/>
                                <a:pt x="279" y="85"/>
                                <a:pt x="279" y="76"/>
                              </a:cubicBezTo>
                              <a:cubicBezTo>
                                <a:pt x="279" y="76"/>
                                <a:pt x="288" y="68"/>
                                <a:pt x="288" y="60"/>
                              </a:cubicBezTo>
                              <a:lnTo>
                                <a:pt x="161" y="60"/>
                              </a:lnTo>
                              <a:lnTo>
                                <a:pt x="161" y="145"/>
                              </a:lnTo>
                              <a:cubicBezTo>
                                <a:pt x="161" y="154"/>
                                <a:pt x="161" y="154"/>
                                <a:pt x="152" y="154"/>
                              </a:cubicBezTo>
                              <a:cubicBezTo>
                                <a:pt x="144" y="154"/>
                                <a:pt x="144" y="154"/>
                                <a:pt x="144" y="145"/>
                              </a:cubicBezTo>
                              <a:lnTo>
                                <a:pt x="144" y="60"/>
                              </a:lnTo>
                              <a:lnTo>
                                <a:pt x="25" y="60"/>
                              </a:lnTo>
                              <a:cubicBezTo>
                                <a:pt x="25" y="68"/>
                                <a:pt x="25" y="76"/>
                                <a:pt x="25" y="76"/>
                              </a:cubicBezTo>
                              <a:cubicBezTo>
                                <a:pt x="25" y="85"/>
                                <a:pt x="25" y="85"/>
                                <a:pt x="25" y="93"/>
                              </a:cubicBezTo>
                              <a:lnTo>
                                <a:pt x="17" y="102"/>
                              </a:lnTo>
                              <a:lnTo>
                                <a:pt x="8" y="102"/>
                              </a:lnTo>
                              <a:cubicBezTo>
                                <a:pt x="0" y="102"/>
                                <a:pt x="0" y="102"/>
                                <a:pt x="0" y="102"/>
                              </a:cubicBezTo>
                              <a:lnTo>
                                <a:pt x="0" y="93"/>
                              </a:lnTo>
                              <a:cubicBezTo>
                                <a:pt x="8" y="85"/>
                                <a:pt x="17" y="85"/>
                                <a:pt x="17" y="76"/>
                              </a:cubicBezTo>
                              <a:cubicBezTo>
                                <a:pt x="17" y="76"/>
                                <a:pt x="17" y="68"/>
                                <a:pt x="25" y="68"/>
                              </a:cubicBezTo>
                              <a:cubicBezTo>
                                <a:pt x="25" y="60"/>
                                <a:pt x="25" y="51"/>
                                <a:pt x="25" y="43"/>
                              </a:cubicBezTo>
                              <a:lnTo>
                                <a:pt x="25" y="51"/>
                              </a:lnTo>
                              <a:lnTo>
                                <a:pt x="144" y="51"/>
                              </a:lnTo>
                              <a:lnTo>
                                <a:pt x="144" y="26"/>
                              </a:lnTo>
                              <a:lnTo>
                                <a:pt x="68" y="26"/>
                              </a:lnTo>
                              <a:cubicBezTo>
                                <a:pt x="51" y="26"/>
                                <a:pt x="42" y="26"/>
                                <a:pt x="34" y="26"/>
                              </a:cubicBezTo>
                              <a:lnTo>
                                <a:pt x="25" y="17"/>
                              </a:lnTo>
                              <a:close/>
                              <a:moveTo>
                                <a:pt x="51" y="76"/>
                              </a:moveTo>
                              <a:cubicBezTo>
                                <a:pt x="59" y="76"/>
                                <a:pt x="76" y="76"/>
                                <a:pt x="85" y="85"/>
                              </a:cubicBezTo>
                              <a:cubicBezTo>
                                <a:pt x="93" y="85"/>
                                <a:pt x="93" y="85"/>
                                <a:pt x="102" y="85"/>
                              </a:cubicBezTo>
                              <a:cubicBezTo>
                                <a:pt x="110" y="93"/>
                                <a:pt x="110" y="93"/>
                                <a:pt x="110" y="93"/>
                              </a:cubicBezTo>
                              <a:lnTo>
                                <a:pt x="110" y="102"/>
                              </a:lnTo>
                              <a:lnTo>
                                <a:pt x="110" y="110"/>
                              </a:lnTo>
                              <a:cubicBezTo>
                                <a:pt x="110" y="110"/>
                                <a:pt x="102" y="110"/>
                                <a:pt x="102" y="102"/>
                              </a:cubicBezTo>
                              <a:cubicBezTo>
                                <a:pt x="93" y="102"/>
                                <a:pt x="85" y="93"/>
                                <a:pt x="76" y="93"/>
                              </a:cubicBezTo>
                              <a:cubicBezTo>
                                <a:pt x="59" y="85"/>
                                <a:pt x="51" y="85"/>
                                <a:pt x="51" y="85"/>
                              </a:cubicBezTo>
                              <a:lnTo>
                                <a:pt x="51" y="76"/>
                              </a:lnTo>
                              <a:close/>
                              <a:moveTo>
                                <a:pt x="127" y="110"/>
                              </a:moveTo>
                              <a:lnTo>
                                <a:pt x="127" y="119"/>
                              </a:lnTo>
                              <a:cubicBezTo>
                                <a:pt x="118" y="127"/>
                                <a:pt x="102" y="127"/>
                                <a:pt x="93" y="127"/>
                              </a:cubicBezTo>
                              <a:cubicBezTo>
                                <a:pt x="85" y="137"/>
                                <a:pt x="68" y="137"/>
                                <a:pt x="59" y="137"/>
                              </a:cubicBezTo>
                              <a:cubicBezTo>
                                <a:pt x="51" y="145"/>
                                <a:pt x="51" y="154"/>
                                <a:pt x="51" y="154"/>
                              </a:cubicBezTo>
                              <a:lnTo>
                                <a:pt x="51" y="145"/>
                              </a:lnTo>
                              <a:cubicBezTo>
                                <a:pt x="42" y="137"/>
                                <a:pt x="42" y="127"/>
                                <a:pt x="34" y="119"/>
                              </a:cubicBezTo>
                              <a:cubicBezTo>
                                <a:pt x="51" y="119"/>
                                <a:pt x="68" y="119"/>
                                <a:pt x="85" y="119"/>
                              </a:cubicBezTo>
                              <a:cubicBezTo>
                                <a:pt x="102" y="119"/>
                                <a:pt x="110" y="119"/>
                                <a:pt x="127" y="110"/>
                              </a:cubicBezTo>
                              <a:close/>
                              <a:moveTo>
                                <a:pt x="237" y="93"/>
                              </a:moveTo>
                              <a:cubicBezTo>
                                <a:pt x="229" y="93"/>
                                <a:pt x="220" y="102"/>
                                <a:pt x="212" y="102"/>
                              </a:cubicBezTo>
                              <a:cubicBezTo>
                                <a:pt x="203" y="102"/>
                                <a:pt x="195" y="110"/>
                                <a:pt x="178" y="110"/>
                              </a:cubicBezTo>
                              <a:lnTo>
                                <a:pt x="178" y="102"/>
                              </a:lnTo>
                              <a:cubicBezTo>
                                <a:pt x="195" y="102"/>
                                <a:pt x="203" y="93"/>
                                <a:pt x="212" y="85"/>
                              </a:cubicBezTo>
                              <a:cubicBezTo>
                                <a:pt x="220" y="85"/>
                                <a:pt x="229" y="76"/>
                                <a:pt x="229" y="68"/>
                              </a:cubicBezTo>
                              <a:cubicBezTo>
                                <a:pt x="237" y="76"/>
                                <a:pt x="245" y="85"/>
                                <a:pt x="254" y="85"/>
                              </a:cubicBezTo>
                              <a:cubicBezTo>
                                <a:pt x="254" y="93"/>
                                <a:pt x="254" y="93"/>
                                <a:pt x="254" y="93"/>
                              </a:cubicBezTo>
                              <a:lnTo>
                                <a:pt x="245" y="93"/>
                              </a:lnTo>
                              <a:lnTo>
                                <a:pt x="237" y="93"/>
                              </a:lnTo>
                              <a:close/>
                              <a:moveTo>
                                <a:pt x="178" y="119"/>
                              </a:moveTo>
                              <a:cubicBezTo>
                                <a:pt x="195" y="119"/>
                                <a:pt x="212" y="119"/>
                                <a:pt x="220" y="127"/>
                              </a:cubicBezTo>
                              <a:cubicBezTo>
                                <a:pt x="237" y="127"/>
                                <a:pt x="245" y="127"/>
                                <a:pt x="254" y="127"/>
                              </a:cubicBezTo>
                              <a:lnTo>
                                <a:pt x="262" y="137"/>
                              </a:lnTo>
                              <a:lnTo>
                                <a:pt x="271" y="137"/>
                              </a:lnTo>
                              <a:cubicBezTo>
                                <a:pt x="271" y="145"/>
                                <a:pt x="262" y="145"/>
                                <a:pt x="262" y="145"/>
                              </a:cubicBezTo>
                              <a:lnTo>
                                <a:pt x="254" y="145"/>
                              </a:lnTo>
                              <a:cubicBezTo>
                                <a:pt x="245" y="137"/>
                                <a:pt x="229" y="137"/>
                                <a:pt x="212" y="137"/>
                              </a:cubicBezTo>
                              <a:cubicBezTo>
                                <a:pt x="203" y="127"/>
                                <a:pt x="186" y="127"/>
                                <a:pt x="178" y="127"/>
                              </a:cubicBezTo>
                              <a:lnTo>
                                <a:pt x="178" y="119"/>
                              </a:lnTo>
                              <a:close/>
                              <a:moveTo>
                                <a:pt x="34" y="145"/>
                              </a:moveTo>
                              <a:lnTo>
                                <a:pt x="59" y="162"/>
                              </a:lnTo>
                              <a:lnTo>
                                <a:pt x="245" y="162"/>
                              </a:lnTo>
                              <a:lnTo>
                                <a:pt x="254" y="145"/>
                              </a:lnTo>
                              <a:cubicBezTo>
                                <a:pt x="262" y="154"/>
                                <a:pt x="271" y="162"/>
                                <a:pt x="271" y="162"/>
                              </a:cubicBezTo>
                              <a:cubicBezTo>
                                <a:pt x="279" y="162"/>
                                <a:pt x="279" y="162"/>
                                <a:pt x="279" y="171"/>
                              </a:cubicBezTo>
                              <a:cubicBezTo>
                                <a:pt x="279" y="171"/>
                                <a:pt x="271" y="171"/>
                                <a:pt x="262" y="179"/>
                              </a:cubicBezTo>
                              <a:lnTo>
                                <a:pt x="262" y="213"/>
                              </a:lnTo>
                              <a:cubicBezTo>
                                <a:pt x="262" y="230"/>
                                <a:pt x="262" y="238"/>
                                <a:pt x="262" y="247"/>
                              </a:cubicBezTo>
                              <a:cubicBezTo>
                                <a:pt x="262" y="255"/>
                                <a:pt x="262" y="255"/>
                                <a:pt x="262" y="264"/>
                              </a:cubicBezTo>
                              <a:lnTo>
                                <a:pt x="262" y="272"/>
                              </a:lnTo>
                              <a:lnTo>
                                <a:pt x="254" y="272"/>
                              </a:lnTo>
                              <a:cubicBezTo>
                                <a:pt x="254" y="272"/>
                                <a:pt x="245" y="272"/>
                                <a:pt x="245" y="264"/>
                              </a:cubicBezTo>
                              <a:lnTo>
                                <a:pt x="245" y="255"/>
                              </a:lnTo>
                              <a:lnTo>
                                <a:pt x="161" y="255"/>
                              </a:lnTo>
                              <a:lnTo>
                                <a:pt x="161" y="281"/>
                              </a:lnTo>
                              <a:cubicBezTo>
                                <a:pt x="161" y="289"/>
                                <a:pt x="161" y="289"/>
                                <a:pt x="161" y="289"/>
                              </a:cubicBezTo>
                              <a:cubicBezTo>
                                <a:pt x="169" y="289"/>
                                <a:pt x="169" y="298"/>
                                <a:pt x="169" y="298"/>
                              </a:cubicBezTo>
                              <a:cubicBezTo>
                                <a:pt x="178" y="298"/>
                                <a:pt x="186" y="298"/>
                                <a:pt x="195" y="298"/>
                              </a:cubicBezTo>
                              <a:lnTo>
                                <a:pt x="245" y="298"/>
                              </a:lnTo>
                              <a:cubicBezTo>
                                <a:pt x="262" y="298"/>
                                <a:pt x="262" y="298"/>
                                <a:pt x="271" y="298"/>
                              </a:cubicBezTo>
                              <a:cubicBezTo>
                                <a:pt x="279" y="298"/>
                                <a:pt x="279" y="298"/>
                                <a:pt x="279" y="289"/>
                              </a:cubicBezTo>
                              <a:cubicBezTo>
                                <a:pt x="288" y="289"/>
                                <a:pt x="288" y="289"/>
                                <a:pt x="288" y="289"/>
                              </a:cubicBezTo>
                              <a:lnTo>
                                <a:pt x="296" y="281"/>
                              </a:lnTo>
                              <a:cubicBezTo>
                                <a:pt x="296" y="272"/>
                                <a:pt x="296" y="264"/>
                                <a:pt x="296" y="247"/>
                              </a:cubicBezTo>
                              <a:lnTo>
                                <a:pt x="305" y="247"/>
                              </a:lnTo>
                              <a:cubicBezTo>
                                <a:pt x="305" y="255"/>
                                <a:pt x="305" y="264"/>
                                <a:pt x="305" y="272"/>
                              </a:cubicBezTo>
                              <a:cubicBezTo>
                                <a:pt x="305" y="281"/>
                                <a:pt x="305" y="289"/>
                                <a:pt x="305" y="289"/>
                              </a:cubicBezTo>
                              <a:cubicBezTo>
                                <a:pt x="313" y="289"/>
                                <a:pt x="313" y="289"/>
                                <a:pt x="313" y="298"/>
                              </a:cubicBezTo>
                              <a:cubicBezTo>
                                <a:pt x="313" y="306"/>
                                <a:pt x="313" y="306"/>
                                <a:pt x="305" y="306"/>
                              </a:cubicBezTo>
                              <a:cubicBezTo>
                                <a:pt x="305" y="306"/>
                                <a:pt x="296" y="306"/>
                                <a:pt x="288" y="306"/>
                              </a:cubicBezTo>
                              <a:cubicBezTo>
                                <a:pt x="279" y="306"/>
                                <a:pt x="271" y="315"/>
                                <a:pt x="245" y="315"/>
                              </a:cubicBezTo>
                              <a:lnTo>
                                <a:pt x="195" y="315"/>
                              </a:lnTo>
                              <a:cubicBezTo>
                                <a:pt x="178" y="315"/>
                                <a:pt x="169" y="306"/>
                                <a:pt x="161" y="306"/>
                              </a:cubicBezTo>
                              <a:lnTo>
                                <a:pt x="152" y="306"/>
                              </a:lnTo>
                              <a:cubicBezTo>
                                <a:pt x="144" y="306"/>
                                <a:pt x="144" y="298"/>
                                <a:pt x="144" y="298"/>
                              </a:cubicBezTo>
                              <a:lnTo>
                                <a:pt x="144" y="289"/>
                              </a:lnTo>
                              <a:lnTo>
                                <a:pt x="144" y="255"/>
                              </a:lnTo>
                              <a:lnTo>
                                <a:pt x="51" y="255"/>
                              </a:lnTo>
                              <a:lnTo>
                                <a:pt x="51" y="264"/>
                              </a:lnTo>
                              <a:cubicBezTo>
                                <a:pt x="42" y="264"/>
                                <a:pt x="42" y="264"/>
                                <a:pt x="42" y="264"/>
                              </a:cubicBezTo>
                              <a:cubicBezTo>
                                <a:pt x="34" y="264"/>
                                <a:pt x="34" y="255"/>
                                <a:pt x="34" y="255"/>
                              </a:cubicBezTo>
                              <a:cubicBezTo>
                                <a:pt x="34" y="247"/>
                                <a:pt x="34" y="247"/>
                                <a:pt x="34" y="238"/>
                              </a:cubicBezTo>
                              <a:cubicBezTo>
                                <a:pt x="42" y="230"/>
                                <a:pt x="42" y="221"/>
                                <a:pt x="42" y="204"/>
                              </a:cubicBezTo>
                              <a:lnTo>
                                <a:pt x="42" y="171"/>
                              </a:lnTo>
                              <a:cubicBezTo>
                                <a:pt x="42" y="162"/>
                                <a:pt x="42" y="154"/>
                                <a:pt x="34" y="145"/>
                              </a:cubicBezTo>
                              <a:close/>
                              <a:moveTo>
                                <a:pt x="51" y="247"/>
                              </a:moveTo>
                              <a:lnTo>
                                <a:pt x="144" y="247"/>
                              </a:lnTo>
                              <a:lnTo>
                                <a:pt x="144" y="213"/>
                              </a:lnTo>
                              <a:lnTo>
                                <a:pt x="51" y="213"/>
                              </a:lnTo>
                              <a:lnTo>
                                <a:pt x="51" y="247"/>
                              </a:lnTo>
                              <a:close/>
                              <a:moveTo>
                                <a:pt x="161" y="213"/>
                              </a:moveTo>
                              <a:lnTo>
                                <a:pt x="161" y="247"/>
                              </a:lnTo>
                              <a:lnTo>
                                <a:pt x="245" y="247"/>
                              </a:lnTo>
                              <a:lnTo>
                                <a:pt x="245" y="213"/>
                              </a:lnTo>
                              <a:lnTo>
                                <a:pt x="161" y="213"/>
                              </a:lnTo>
                              <a:close/>
                              <a:moveTo>
                                <a:pt x="51" y="204"/>
                              </a:moveTo>
                              <a:lnTo>
                                <a:pt x="144" y="204"/>
                              </a:lnTo>
                              <a:lnTo>
                                <a:pt x="144" y="171"/>
                              </a:lnTo>
                              <a:lnTo>
                                <a:pt x="51" y="171"/>
                              </a:lnTo>
                              <a:lnTo>
                                <a:pt x="51" y="204"/>
                              </a:lnTo>
                              <a:close/>
                              <a:moveTo>
                                <a:pt x="161" y="171"/>
                              </a:moveTo>
                              <a:lnTo>
                                <a:pt x="161" y="204"/>
                              </a:lnTo>
                              <a:lnTo>
                                <a:pt x="245" y="204"/>
                              </a:lnTo>
                              <a:lnTo>
                                <a:pt x="245" y="171"/>
                              </a:lnTo>
                              <a:lnTo>
                                <a:pt x="161" y="171"/>
                              </a:lnTo>
                              <a:close/>
                              <a:moveTo>
                                <a:pt x="356" y="9"/>
                              </a:moveTo>
                              <a:lnTo>
                                <a:pt x="372" y="26"/>
                              </a:lnTo>
                              <a:lnTo>
                                <a:pt x="415" y="26"/>
                              </a:lnTo>
                              <a:lnTo>
                                <a:pt x="423" y="9"/>
                              </a:lnTo>
                              <a:cubicBezTo>
                                <a:pt x="432" y="9"/>
                                <a:pt x="440" y="17"/>
                                <a:pt x="440" y="17"/>
                              </a:cubicBezTo>
                              <a:cubicBezTo>
                                <a:pt x="440" y="26"/>
                                <a:pt x="440" y="26"/>
                                <a:pt x="440" y="26"/>
                              </a:cubicBezTo>
                              <a:cubicBezTo>
                                <a:pt x="440" y="26"/>
                                <a:pt x="440" y="34"/>
                                <a:pt x="432" y="34"/>
                              </a:cubicBezTo>
                              <a:lnTo>
                                <a:pt x="432" y="289"/>
                              </a:lnTo>
                              <a:cubicBezTo>
                                <a:pt x="432" y="298"/>
                                <a:pt x="423" y="298"/>
                                <a:pt x="423" y="306"/>
                              </a:cubicBezTo>
                              <a:lnTo>
                                <a:pt x="415" y="315"/>
                              </a:lnTo>
                              <a:lnTo>
                                <a:pt x="406" y="315"/>
                              </a:lnTo>
                              <a:lnTo>
                                <a:pt x="406" y="306"/>
                              </a:lnTo>
                              <a:cubicBezTo>
                                <a:pt x="398" y="306"/>
                                <a:pt x="398" y="298"/>
                                <a:pt x="398" y="298"/>
                              </a:cubicBezTo>
                              <a:cubicBezTo>
                                <a:pt x="389" y="298"/>
                                <a:pt x="389" y="298"/>
                                <a:pt x="381" y="289"/>
                              </a:cubicBezTo>
                              <a:cubicBezTo>
                                <a:pt x="389" y="289"/>
                                <a:pt x="398" y="289"/>
                                <a:pt x="406" y="289"/>
                              </a:cubicBezTo>
                              <a:lnTo>
                                <a:pt x="415" y="289"/>
                              </a:lnTo>
                              <a:lnTo>
                                <a:pt x="415" y="281"/>
                              </a:lnTo>
                              <a:lnTo>
                                <a:pt x="415" y="171"/>
                              </a:lnTo>
                              <a:lnTo>
                                <a:pt x="406" y="179"/>
                              </a:lnTo>
                              <a:cubicBezTo>
                                <a:pt x="406" y="179"/>
                                <a:pt x="406" y="188"/>
                                <a:pt x="398" y="188"/>
                              </a:cubicBezTo>
                              <a:cubicBezTo>
                                <a:pt x="398" y="188"/>
                                <a:pt x="398" y="196"/>
                                <a:pt x="389" y="196"/>
                              </a:cubicBezTo>
                              <a:cubicBezTo>
                                <a:pt x="389" y="204"/>
                                <a:pt x="389" y="213"/>
                                <a:pt x="389" y="213"/>
                              </a:cubicBezTo>
                              <a:cubicBezTo>
                                <a:pt x="381" y="213"/>
                                <a:pt x="381" y="204"/>
                                <a:pt x="372" y="188"/>
                              </a:cubicBezTo>
                              <a:cubicBezTo>
                                <a:pt x="372" y="204"/>
                                <a:pt x="372" y="221"/>
                                <a:pt x="372" y="230"/>
                              </a:cubicBezTo>
                              <a:cubicBezTo>
                                <a:pt x="372" y="247"/>
                                <a:pt x="364" y="255"/>
                                <a:pt x="364" y="264"/>
                              </a:cubicBezTo>
                              <a:cubicBezTo>
                                <a:pt x="364" y="272"/>
                                <a:pt x="364" y="289"/>
                                <a:pt x="356" y="298"/>
                              </a:cubicBezTo>
                              <a:cubicBezTo>
                                <a:pt x="356" y="298"/>
                                <a:pt x="356" y="306"/>
                                <a:pt x="347" y="315"/>
                              </a:cubicBezTo>
                              <a:cubicBezTo>
                                <a:pt x="347" y="306"/>
                                <a:pt x="347" y="298"/>
                                <a:pt x="347" y="289"/>
                              </a:cubicBezTo>
                              <a:cubicBezTo>
                                <a:pt x="347" y="281"/>
                                <a:pt x="356" y="281"/>
                                <a:pt x="356" y="272"/>
                              </a:cubicBezTo>
                              <a:cubicBezTo>
                                <a:pt x="356" y="264"/>
                                <a:pt x="356" y="247"/>
                                <a:pt x="356" y="238"/>
                              </a:cubicBezTo>
                              <a:cubicBezTo>
                                <a:pt x="356" y="221"/>
                                <a:pt x="356" y="213"/>
                                <a:pt x="356" y="196"/>
                              </a:cubicBezTo>
                              <a:cubicBezTo>
                                <a:pt x="356" y="179"/>
                                <a:pt x="356" y="162"/>
                                <a:pt x="356" y="137"/>
                              </a:cubicBezTo>
                              <a:cubicBezTo>
                                <a:pt x="356" y="85"/>
                                <a:pt x="356" y="43"/>
                                <a:pt x="356" y="9"/>
                              </a:cubicBezTo>
                              <a:close/>
                              <a:moveTo>
                                <a:pt x="372" y="179"/>
                              </a:moveTo>
                              <a:cubicBezTo>
                                <a:pt x="381" y="179"/>
                                <a:pt x="381" y="179"/>
                                <a:pt x="389" y="179"/>
                              </a:cubicBezTo>
                              <a:cubicBezTo>
                                <a:pt x="389" y="171"/>
                                <a:pt x="398" y="171"/>
                                <a:pt x="398" y="171"/>
                              </a:cubicBezTo>
                              <a:cubicBezTo>
                                <a:pt x="406" y="162"/>
                                <a:pt x="406" y="162"/>
                                <a:pt x="415" y="154"/>
                              </a:cubicBezTo>
                              <a:lnTo>
                                <a:pt x="415" y="119"/>
                              </a:lnTo>
                              <a:cubicBezTo>
                                <a:pt x="415" y="127"/>
                                <a:pt x="415" y="127"/>
                                <a:pt x="406" y="127"/>
                              </a:cubicBezTo>
                              <a:lnTo>
                                <a:pt x="406" y="119"/>
                              </a:lnTo>
                              <a:cubicBezTo>
                                <a:pt x="398" y="119"/>
                                <a:pt x="389" y="110"/>
                                <a:pt x="381" y="110"/>
                              </a:cubicBezTo>
                              <a:cubicBezTo>
                                <a:pt x="381" y="102"/>
                                <a:pt x="381" y="102"/>
                                <a:pt x="372" y="102"/>
                              </a:cubicBezTo>
                              <a:lnTo>
                                <a:pt x="372" y="137"/>
                              </a:lnTo>
                              <a:cubicBezTo>
                                <a:pt x="372" y="154"/>
                                <a:pt x="372" y="171"/>
                                <a:pt x="372" y="179"/>
                              </a:cubicBezTo>
                              <a:close/>
                              <a:moveTo>
                                <a:pt x="372" y="93"/>
                              </a:moveTo>
                              <a:cubicBezTo>
                                <a:pt x="381" y="93"/>
                                <a:pt x="389" y="93"/>
                                <a:pt x="389" y="93"/>
                              </a:cubicBezTo>
                              <a:cubicBezTo>
                                <a:pt x="398" y="93"/>
                                <a:pt x="406" y="102"/>
                                <a:pt x="406" y="102"/>
                              </a:cubicBezTo>
                              <a:cubicBezTo>
                                <a:pt x="415" y="102"/>
                                <a:pt x="415" y="102"/>
                                <a:pt x="415" y="110"/>
                              </a:cubicBezTo>
                              <a:lnTo>
                                <a:pt x="415" y="34"/>
                              </a:lnTo>
                              <a:lnTo>
                                <a:pt x="372" y="34"/>
                              </a:lnTo>
                              <a:lnTo>
                                <a:pt x="372" y="93"/>
                              </a:lnTo>
                              <a:close/>
                              <a:moveTo>
                                <a:pt x="499" y="9"/>
                              </a:moveTo>
                              <a:cubicBezTo>
                                <a:pt x="516" y="17"/>
                                <a:pt x="525" y="26"/>
                                <a:pt x="525" y="26"/>
                              </a:cubicBezTo>
                              <a:cubicBezTo>
                                <a:pt x="525" y="26"/>
                                <a:pt x="516" y="26"/>
                                <a:pt x="508" y="34"/>
                              </a:cubicBezTo>
                              <a:cubicBezTo>
                                <a:pt x="499" y="34"/>
                                <a:pt x="491" y="43"/>
                                <a:pt x="483" y="51"/>
                              </a:cubicBezTo>
                              <a:cubicBezTo>
                                <a:pt x="474" y="60"/>
                                <a:pt x="466" y="68"/>
                                <a:pt x="457" y="76"/>
                              </a:cubicBezTo>
                              <a:cubicBezTo>
                                <a:pt x="466" y="85"/>
                                <a:pt x="474" y="85"/>
                                <a:pt x="474" y="93"/>
                              </a:cubicBezTo>
                              <a:cubicBezTo>
                                <a:pt x="483" y="93"/>
                                <a:pt x="491" y="102"/>
                                <a:pt x="491" y="110"/>
                              </a:cubicBezTo>
                              <a:cubicBezTo>
                                <a:pt x="499" y="119"/>
                                <a:pt x="499" y="119"/>
                                <a:pt x="499" y="127"/>
                              </a:cubicBezTo>
                              <a:lnTo>
                                <a:pt x="499" y="137"/>
                              </a:lnTo>
                              <a:lnTo>
                                <a:pt x="499" y="145"/>
                              </a:lnTo>
                              <a:lnTo>
                                <a:pt x="491" y="145"/>
                              </a:lnTo>
                              <a:cubicBezTo>
                                <a:pt x="491" y="145"/>
                                <a:pt x="483" y="145"/>
                                <a:pt x="483" y="137"/>
                              </a:cubicBezTo>
                              <a:cubicBezTo>
                                <a:pt x="483" y="127"/>
                                <a:pt x="483" y="119"/>
                                <a:pt x="474" y="119"/>
                              </a:cubicBezTo>
                              <a:cubicBezTo>
                                <a:pt x="474" y="110"/>
                                <a:pt x="474" y="102"/>
                                <a:pt x="466" y="93"/>
                              </a:cubicBezTo>
                              <a:cubicBezTo>
                                <a:pt x="466" y="93"/>
                                <a:pt x="457" y="85"/>
                                <a:pt x="449" y="76"/>
                              </a:cubicBezTo>
                              <a:lnTo>
                                <a:pt x="457" y="76"/>
                              </a:lnTo>
                              <a:cubicBezTo>
                                <a:pt x="466" y="68"/>
                                <a:pt x="466" y="60"/>
                                <a:pt x="474" y="51"/>
                              </a:cubicBezTo>
                              <a:cubicBezTo>
                                <a:pt x="483" y="43"/>
                                <a:pt x="483" y="34"/>
                                <a:pt x="491" y="26"/>
                              </a:cubicBezTo>
                              <a:cubicBezTo>
                                <a:pt x="491" y="26"/>
                                <a:pt x="491" y="17"/>
                                <a:pt x="499" y="9"/>
                              </a:cubicBezTo>
                              <a:close/>
                              <a:moveTo>
                                <a:pt x="559" y="9"/>
                              </a:moveTo>
                              <a:cubicBezTo>
                                <a:pt x="576" y="17"/>
                                <a:pt x="584" y="26"/>
                                <a:pt x="584" y="26"/>
                              </a:cubicBezTo>
                              <a:lnTo>
                                <a:pt x="567" y="34"/>
                              </a:lnTo>
                              <a:cubicBezTo>
                                <a:pt x="567" y="34"/>
                                <a:pt x="559" y="43"/>
                                <a:pt x="550" y="51"/>
                              </a:cubicBezTo>
                              <a:cubicBezTo>
                                <a:pt x="542" y="60"/>
                                <a:pt x="533" y="60"/>
                                <a:pt x="525" y="68"/>
                              </a:cubicBezTo>
                              <a:cubicBezTo>
                                <a:pt x="533" y="76"/>
                                <a:pt x="542" y="76"/>
                                <a:pt x="542" y="85"/>
                              </a:cubicBezTo>
                              <a:cubicBezTo>
                                <a:pt x="550" y="93"/>
                                <a:pt x="559" y="93"/>
                                <a:pt x="559" y="102"/>
                              </a:cubicBezTo>
                              <a:cubicBezTo>
                                <a:pt x="567" y="110"/>
                                <a:pt x="567" y="110"/>
                                <a:pt x="576" y="119"/>
                              </a:cubicBezTo>
                              <a:lnTo>
                                <a:pt x="576" y="127"/>
                              </a:lnTo>
                              <a:cubicBezTo>
                                <a:pt x="576" y="137"/>
                                <a:pt x="576" y="137"/>
                                <a:pt x="576" y="137"/>
                              </a:cubicBezTo>
                              <a:cubicBezTo>
                                <a:pt x="567" y="145"/>
                                <a:pt x="567" y="145"/>
                                <a:pt x="567" y="145"/>
                              </a:cubicBezTo>
                              <a:lnTo>
                                <a:pt x="559" y="145"/>
                              </a:lnTo>
                              <a:cubicBezTo>
                                <a:pt x="559" y="137"/>
                                <a:pt x="559" y="137"/>
                                <a:pt x="559" y="127"/>
                              </a:cubicBezTo>
                              <a:cubicBezTo>
                                <a:pt x="550" y="119"/>
                                <a:pt x="550" y="119"/>
                                <a:pt x="550" y="110"/>
                              </a:cubicBezTo>
                              <a:cubicBezTo>
                                <a:pt x="542" y="102"/>
                                <a:pt x="542" y="93"/>
                                <a:pt x="533" y="93"/>
                              </a:cubicBezTo>
                              <a:cubicBezTo>
                                <a:pt x="533" y="85"/>
                                <a:pt x="525" y="76"/>
                                <a:pt x="516" y="68"/>
                              </a:cubicBezTo>
                              <a:cubicBezTo>
                                <a:pt x="525" y="60"/>
                                <a:pt x="533" y="51"/>
                                <a:pt x="542" y="43"/>
                              </a:cubicBezTo>
                              <a:cubicBezTo>
                                <a:pt x="542" y="43"/>
                                <a:pt x="550" y="34"/>
                                <a:pt x="550" y="26"/>
                              </a:cubicBezTo>
                              <a:cubicBezTo>
                                <a:pt x="559" y="17"/>
                                <a:pt x="559" y="17"/>
                                <a:pt x="559" y="9"/>
                              </a:cubicBezTo>
                              <a:close/>
                              <a:moveTo>
                                <a:pt x="626" y="9"/>
                              </a:moveTo>
                              <a:cubicBezTo>
                                <a:pt x="643" y="17"/>
                                <a:pt x="652" y="26"/>
                                <a:pt x="652" y="26"/>
                              </a:cubicBezTo>
                              <a:cubicBezTo>
                                <a:pt x="652" y="26"/>
                                <a:pt x="643" y="34"/>
                                <a:pt x="635" y="34"/>
                              </a:cubicBezTo>
                              <a:cubicBezTo>
                                <a:pt x="626" y="34"/>
                                <a:pt x="626" y="43"/>
                                <a:pt x="618" y="51"/>
                              </a:cubicBezTo>
                              <a:cubicBezTo>
                                <a:pt x="610" y="60"/>
                                <a:pt x="601" y="60"/>
                                <a:pt x="593" y="68"/>
                              </a:cubicBezTo>
                              <a:cubicBezTo>
                                <a:pt x="601" y="76"/>
                                <a:pt x="601" y="76"/>
                                <a:pt x="610" y="85"/>
                              </a:cubicBezTo>
                              <a:cubicBezTo>
                                <a:pt x="618" y="93"/>
                                <a:pt x="626" y="93"/>
                                <a:pt x="626" y="102"/>
                              </a:cubicBezTo>
                              <a:cubicBezTo>
                                <a:pt x="635" y="110"/>
                                <a:pt x="635" y="110"/>
                                <a:pt x="643" y="119"/>
                              </a:cubicBezTo>
                              <a:lnTo>
                                <a:pt x="643" y="127"/>
                              </a:lnTo>
                              <a:cubicBezTo>
                                <a:pt x="643" y="137"/>
                                <a:pt x="643" y="137"/>
                                <a:pt x="643" y="137"/>
                              </a:cubicBezTo>
                              <a:cubicBezTo>
                                <a:pt x="635" y="145"/>
                                <a:pt x="635" y="145"/>
                                <a:pt x="635" y="145"/>
                              </a:cubicBezTo>
                              <a:lnTo>
                                <a:pt x="626" y="145"/>
                              </a:lnTo>
                              <a:cubicBezTo>
                                <a:pt x="626" y="137"/>
                                <a:pt x="626" y="137"/>
                                <a:pt x="626" y="127"/>
                              </a:cubicBezTo>
                              <a:cubicBezTo>
                                <a:pt x="618" y="119"/>
                                <a:pt x="618" y="119"/>
                                <a:pt x="618" y="110"/>
                              </a:cubicBezTo>
                              <a:cubicBezTo>
                                <a:pt x="610" y="102"/>
                                <a:pt x="610" y="93"/>
                                <a:pt x="601" y="93"/>
                              </a:cubicBezTo>
                              <a:cubicBezTo>
                                <a:pt x="601" y="85"/>
                                <a:pt x="593" y="76"/>
                                <a:pt x="584" y="68"/>
                              </a:cubicBezTo>
                              <a:cubicBezTo>
                                <a:pt x="593" y="60"/>
                                <a:pt x="601" y="51"/>
                                <a:pt x="601" y="43"/>
                              </a:cubicBezTo>
                              <a:cubicBezTo>
                                <a:pt x="610" y="43"/>
                                <a:pt x="610" y="34"/>
                                <a:pt x="618" y="26"/>
                              </a:cubicBezTo>
                              <a:cubicBezTo>
                                <a:pt x="618" y="17"/>
                                <a:pt x="626" y="17"/>
                                <a:pt x="626" y="9"/>
                              </a:cubicBezTo>
                              <a:close/>
                              <a:moveTo>
                                <a:pt x="516" y="127"/>
                              </a:moveTo>
                              <a:cubicBezTo>
                                <a:pt x="542" y="127"/>
                                <a:pt x="550" y="137"/>
                                <a:pt x="550" y="137"/>
                              </a:cubicBezTo>
                              <a:cubicBezTo>
                                <a:pt x="550" y="137"/>
                                <a:pt x="542" y="145"/>
                                <a:pt x="533" y="145"/>
                              </a:cubicBezTo>
                              <a:cubicBezTo>
                                <a:pt x="525" y="154"/>
                                <a:pt x="525" y="162"/>
                                <a:pt x="516" y="171"/>
                              </a:cubicBezTo>
                              <a:lnTo>
                                <a:pt x="618" y="171"/>
                              </a:lnTo>
                              <a:lnTo>
                                <a:pt x="626" y="154"/>
                              </a:lnTo>
                              <a:cubicBezTo>
                                <a:pt x="635" y="162"/>
                                <a:pt x="643" y="162"/>
                                <a:pt x="643" y="171"/>
                              </a:cubicBezTo>
                              <a:lnTo>
                                <a:pt x="652" y="171"/>
                              </a:lnTo>
                              <a:cubicBezTo>
                                <a:pt x="652" y="179"/>
                                <a:pt x="643" y="179"/>
                                <a:pt x="635" y="188"/>
                              </a:cubicBezTo>
                              <a:lnTo>
                                <a:pt x="635" y="255"/>
                              </a:lnTo>
                              <a:cubicBezTo>
                                <a:pt x="635" y="272"/>
                                <a:pt x="635" y="281"/>
                                <a:pt x="635" y="281"/>
                              </a:cubicBezTo>
                              <a:cubicBezTo>
                                <a:pt x="635" y="289"/>
                                <a:pt x="635" y="298"/>
                                <a:pt x="635" y="298"/>
                              </a:cubicBezTo>
                              <a:cubicBezTo>
                                <a:pt x="635" y="306"/>
                                <a:pt x="635" y="306"/>
                                <a:pt x="635" y="306"/>
                              </a:cubicBezTo>
                              <a:lnTo>
                                <a:pt x="626" y="306"/>
                              </a:lnTo>
                              <a:lnTo>
                                <a:pt x="618" y="306"/>
                              </a:lnTo>
                              <a:lnTo>
                                <a:pt x="618" y="298"/>
                              </a:lnTo>
                              <a:lnTo>
                                <a:pt x="483" y="298"/>
                              </a:lnTo>
                              <a:lnTo>
                                <a:pt x="483" y="306"/>
                              </a:lnTo>
                              <a:lnTo>
                                <a:pt x="474" y="306"/>
                              </a:lnTo>
                              <a:lnTo>
                                <a:pt x="466" y="306"/>
                              </a:lnTo>
                              <a:lnTo>
                                <a:pt x="466" y="298"/>
                              </a:lnTo>
                              <a:cubicBezTo>
                                <a:pt x="466" y="298"/>
                                <a:pt x="466" y="289"/>
                                <a:pt x="466" y="281"/>
                              </a:cubicBezTo>
                              <a:cubicBezTo>
                                <a:pt x="466" y="281"/>
                                <a:pt x="466" y="272"/>
                                <a:pt x="466" y="255"/>
                              </a:cubicBezTo>
                              <a:lnTo>
                                <a:pt x="466" y="179"/>
                              </a:lnTo>
                              <a:cubicBezTo>
                                <a:pt x="466" y="171"/>
                                <a:pt x="466" y="162"/>
                                <a:pt x="466" y="154"/>
                              </a:cubicBezTo>
                              <a:lnTo>
                                <a:pt x="483" y="171"/>
                              </a:lnTo>
                              <a:lnTo>
                                <a:pt x="508" y="171"/>
                              </a:lnTo>
                              <a:cubicBezTo>
                                <a:pt x="516" y="162"/>
                                <a:pt x="516" y="154"/>
                                <a:pt x="516" y="154"/>
                              </a:cubicBezTo>
                              <a:cubicBezTo>
                                <a:pt x="516" y="145"/>
                                <a:pt x="516" y="137"/>
                                <a:pt x="516" y="127"/>
                              </a:cubicBezTo>
                              <a:close/>
                              <a:moveTo>
                                <a:pt x="483" y="289"/>
                              </a:moveTo>
                              <a:lnTo>
                                <a:pt x="618" y="289"/>
                              </a:lnTo>
                              <a:lnTo>
                                <a:pt x="618" y="179"/>
                              </a:lnTo>
                              <a:lnTo>
                                <a:pt x="483" y="179"/>
                              </a:lnTo>
                              <a:lnTo>
                                <a:pt x="483" y="289"/>
                              </a:lnTo>
                              <a:close/>
                              <a:moveTo>
                                <a:pt x="584" y="188"/>
                              </a:moveTo>
                              <a:cubicBezTo>
                                <a:pt x="593" y="188"/>
                                <a:pt x="601" y="188"/>
                                <a:pt x="601" y="196"/>
                              </a:cubicBezTo>
                              <a:lnTo>
                                <a:pt x="610" y="196"/>
                              </a:lnTo>
                              <a:cubicBezTo>
                                <a:pt x="610" y="204"/>
                                <a:pt x="601" y="204"/>
                                <a:pt x="593" y="204"/>
                              </a:cubicBezTo>
                              <a:cubicBezTo>
                                <a:pt x="584" y="213"/>
                                <a:pt x="576" y="221"/>
                                <a:pt x="576" y="230"/>
                              </a:cubicBezTo>
                              <a:cubicBezTo>
                                <a:pt x="567" y="230"/>
                                <a:pt x="567" y="230"/>
                                <a:pt x="567" y="230"/>
                              </a:cubicBezTo>
                              <a:cubicBezTo>
                                <a:pt x="567" y="230"/>
                                <a:pt x="576" y="230"/>
                                <a:pt x="576" y="238"/>
                              </a:cubicBezTo>
                              <a:cubicBezTo>
                                <a:pt x="576" y="238"/>
                                <a:pt x="584" y="238"/>
                                <a:pt x="593" y="247"/>
                              </a:cubicBezTo>
                              <a:lnTo>
                                <a:pt x="593" y="255"/>
                              </a:lnTo>
                              <a:cubicBezTo>
                                <a:pt x="593" y="255"/>
                                <a:pt x="601" y="255"/>
                                <a:pt x="601" y="264"/>
                              </a:cubicBezTo>
                              <a:cubicBezTo>
                                <a:pt x="601" y="272"/>
                                <a:pt x="601" y="272"/>
                                <a:pt x="593" y="272"/>
                              </a:cubicBezTo>
                              <a:cubicBezTo>
                                <a:pt x="584" y="272"/>
                                <a:pt x="584" y="264"/>
                                <a:pt x="576" y="264"/>
                              </a:cubicBezTo>
                              <a:cubicBezTo>
                                <a:pt x="576" y="255"/>
                                <a:pt x="567" y="247"/>
                                <a:pt x="559" y="238"/>
                              </a:cubicBezTo>
                              <a:cubicBezTo>
                                <a:pt x="559" y="238"/>
                                <a:pt x="559" y="247"/>
                                <a:pt x="550" y="247"/>
                              </a:cubicBezTo>
                              <a:cubicBezTo>
                                <a:pt x="542" y="247"/>
                                <a:pt x="533" y="255"/>
                                <a:pt x="525" y="264"/>
                              </a:cubicBezTo>
                              <a:cubicBezTo>
                                <a:pt x="516" y="264"/>
                                <a:pt x="508" y="272"/>
                                <a:pt x="491" y="272"/>
                              </a:cubicBezTo>
                              <a:cubicBezTo>
                                <a:pt x="499" y="264"/>
                                <a:pt x="516" y="264"/>
                                <a:pt x="525" y="255"/>
                              </a:cubicBezTo>
                              <a:cubicBezTo>
                                <a:pt x="533" y="247"/>
                                <a:pt x="533" y="247"/>
                                <a:pt x="542" y="238"/>
                              </a:cubicBezTo>
                              <a:cubicBezTo>
                                <a:pt x="542" y="238"/>
                                <a:pt x="550" y="238"/>
                                <a:pt x="550" y="230"/>
                              </a:cubicBezTo>
                              <a:cubicBezTo>
                                <a:pt x="542" y="230"/>
                                <a:pt x="542" y="221"/>
                                <a:pt x="533" y="221"/>
                              </a:cubicBezTo>
                              <a:cubicBezTo>
                                <a:pt x="525" y="213"/>
                                <a:pt x="508" y="204"/>
                                <a:pt x="499" y="204"/>
                              </a:cubicBezTo>
                              <a:lnTo>
                                <a:pt x="508" y="196"/>
                              </a:lnTo>
                              <a:cubicBezTo>
                                <a:pt x="516" y="204"/>
                                <a:pt x="533" y="213"/>
                                <a:pt x="542" y="213"/>
                              </a:cubicBezTo>
                              <a:cubicBezTo>
                                <a:pt x="550" y="221"/>
                                <a:pt x="550" y="221"/>
                                <a:pt x="559" y="221"/>
                              </a:cubicBezTo>
                              <a:cubicBezTo>
                                <a:pt x="567" y="213"/>
                                <a:pt x="567" y="204"/>
                                <a:pt x="576" y="204"/>
                              </a:cubicBezTo>
                              <a:cubicBezTo>
                                <a:pt x="576" y="196"/>
                                <a:pt x="576" y="188"/>
                                <a:pt x="584" y="188"/>
                              </a:cubicBezTo>
                              <a:close/>
                              <a:moveTo>
                                <a:pt x="804" y="127"/>
                              </a:moveTo>
                              <a:cubicBezTo>
                                <a:pt x="821" y="127"/>
                                <a:pt x="838" y="137"/>
                                <a:pt x="855" y="145"/>
                              </a:cubicBezTo>
                              <a:cubicBezTo>
                                <a:pt x="864" y="154"/>
                                <a:pt x="872" y="162"/>
                                <a:pt x="872" y="171"/>
                              </a:cubicBezTo>
                              <a:cubicBezTo>
                                <a:pt x="872" y="179"/>
                                <a:pt x="872" y="179"/>
                                <a:pt x="872" y="188"/>
                              </a:cubicBezTo>
                              <a:cubicBezTo>
                                <a:pt x="864" y="188"/>
                                <a:pt x="864" y="188"/>
                                <a:pt x="864" y="188"/>
                              </a:cubicBezTo>
                              <a:cubicBezTo>
                                <a:pt x="855" y="188"/>
                                <a:pt x="847" y="179"/>
                                <a:pt x="838" y="171"/>
                              </a:cubicBezTo>
                              <a:cubicBezTo>
                                <a:pt x="830" y="154"/>
                                <a:pt x="813" y="145"/>
                                <a:pt x="804" y="127"/>
                              </a:cubicBezTo>
                              <a:close/>
                              <a:moveTo>
                                <a:pt x="1160" y="0"/>
                              </a:moveTo>
                              <a:cubicBezTo>
                                <a:pt x="1168" y="0"/>
                                <a:pt x="1168" y="9"/>
                                <a:pt x="1177" y="9"/>
                              </a:cubicBezTo>
                              <a:cubicBezTo>
                                <a:pt x="1177" y="9"/>
                                <a:pt x="1177" y="17"/>
                                <a:pt x="1185" y="17"/>
                              </a:cubicBezTo>
                              <a:lnTo>
                                <a:pt x="1185" y="26"/>
                              </a:lnTo>
                              <a:cubicBezTo>
                                <a:pt x="1194" y="26"/>
                                <a:pt x="1194" y="26"/>
                                <a:pt x="1194" y="34"/>
                              </a:cubicBezTo>
                              <a:lnTo>
                                <a:pt x="1185" y="43"/>
                              </a:lnTo>
                              <a:lnTo>
                                <a:pt x="1270" y="43"/>
                              </a:lnTo>
                              <a:lnTo>
                                <a:pt x="1287" y="26"/>
                              </a:lnTo>
                              <a:cubicBezTo>
                                <a:pt x="1295" y="34"/>
                                <a:pt x="1304" y="34"/>
                                <a:pt x="1312" y="43"/>
                              </a:cubicBezTo>
                              <a:cubicBezTo>
                                <a:pt x="1321" y="43"/>
                                <a:pt x="1321" y="43"/>
                                <a:pt x="1321" y="51"/>
                              </a:cubicBezTo>
                              <a:lnTo>
                                <a:pt x="1312" y="51"/>
                              </a:lnTo>
                              <a:lnTo>
                                <a:pt x="1253" y="51"/>
                              </a:lnTo>
                              <a:cubicBezTo>
                                <a:pt x="1261" y="60"/>
                                <a:pt x="1261" y="60"/>
                                <a:pt x="1270" y="60"/>
                              </a:cubicBezTo>
                              <a:lnTo>
                                <a:pt x="1270" y="68"/>
                              </a:lnTo>
                              <a:cubicBezTo>
                                <a:pt x="1261" y="68"/>
                                <a:pt x="1261" y="68"/>
                                <a:pt x="1253" y="68"/>
                              </a:cubicBezTo>
                              <a:cubicBezTo>
                                <a:pt x="1253" y="76"/>
                                <a:pt x="1245" y="85"/>
                                <a:pt x="1245" y="93"/>
                              </a:cubicBezTo>
                              <a:cubicBezTo>
                                <a:pt x="1245" y="102"/>
                                <a:pt x="1236" y="110"/>
                                <a:pt x="1236" y="110"/>
                              </a:cubicBezTo>
                              <a:cubicBezTo>
                                <a:pt x="1228" y="119"/>
                                <a:pt x="1228" y="127"/>
                                <a:pt x="1219" y="127"/>
                              </a:cubicBezTo>
                              <a:lnTo>
                                <a:pt x="1295" y="127"/>
                              </a:lnTo>
                              <a:lnTo>
                                <a:pt x="1312" y="110"/>
                              </a:lnTo>
                              <a:cubicBezTo>
                                <a:pt x="1321" y="110"/>
                                <a:pt x="1329" y="119"/>
                                <a:pt x="1338" y="127"/>
                              </a:cubicBezTo>
                              <a:lnTo>
                                <a:pt x="1338" y="137"/>
                              </a:lnTo>
                              <a:lnTo>
                                <a:pt x="1067" y="137"/>
                              </a:lnTo>
                              <a:cubicBezTo>
                                <a:pt x="1050" y="137"/>
                                <a:pt x="1041" y="137"/>
                                <a:pt x="1033" y="137"/>
                              </a:cubicBezTo>
                              <a:lnTo>
                                <a:pt x="1024" y="127"/>
                              </a:lnTo>
                              <a:cubicBezTo>
                                <a:pt x="1033" y="127"/>
                                <a:pt x="1050" y="127"/>
                                <a:pt x="1067" y="127"/>
                              </a:cubicBezTo>
                              <a:lnTo>
                                <a:pt x="1134" y="127"/>
                              </a:lnTo>
                              <a:cubicBezTo>
                                <a:pt x="1126" y="127"/>
                                <a:pt x="1126" y="119"/>
                                <a:pt x="1126" y="119"/>
                              </a:cubicBezTo>
                              <a:cubicBezTo>
                                <a:pt x="1126" y="110"/>
                                <a:pt x="1126" y="102"/>
                                <a:pt x="1126" y="93"/>
                              </a:cubicBezTo>
                              <a:cubicBezTo>
                                <a:pt x="1118" y="85"/>
                                <a:pt x="1118" y="85"/>
                                <a:pt x="1118" y="76"/>
                              </a:cubicBezTo>
                              <a:cubicBezTo>
                                <a:pt x="1109" y="68"/>
                                <a:pt x="1109" y="60"/>
                                <a:pt x="1101" y="51"/>
                              </a:cubicBezTo>
                              <a:lnTo>
                                <a:pt x="1084" y="51"/>
                              </a:lnTo>
                              <a:cubicBezTo>
                                <a:pt x="1067" y="51"/>
                                <a:pt x="1058" y="51"/>
                                <a:pt x="1050" y="51"/>
                              </a:cubicBezTo>
                              <a:lnTo>
                                <a:pt x="1041" y="43"/>
                              </a:lnTo>
                              <a:cubicBezTo>
                                <a:pt x="1050" y="43"/>
                                <a:pt x="1067" y="43"/>
                                <a:pt x="1084" y="43"/>
                              </a:cubicBezTo>
                              <a:lnTo>
                                <a:pt x="1177" y="43"/>
                              </a:lnTo>
                              <a:lnTo>
                                <a:pt x="1177" y="34"/>
                              </a:lnTo>
                              <a:lnTo>
                                <a:pt x="1168" y="26"/>
                              </a:lnTo>
                              <a:lnTo>
                                <a:pt x="1168" y="17"/>
                              </a:lnTo>
                              <a:cubicBezTo>
                                <a:pt x="1160" y="17"/>
                                <a:pt x="1160" y="9"/>
                                <a:pt x="1151" y="9"/>
                              </a:cubicBezTo>
                              <a:lnTo>
                                <a:pt x="1160" y="0"/>
                              </a:lnTo>
                              <a:close/>
                              <a:moveTo>
                                <a:pt x="1143" y="127"/>
                              </a:moveTo>
                              <a:lnTo>
                                <a:pt x="1211" y="127"/>
                              </a:lnTo>
                              <a:cubicBezTo>
                                <a:pt x="1219" y="119"/>
                                <a:pt x="1219" y="110"/>
                                <a:pt x="1228" y="110"/>
                              </a:cubicBezTo>
                              <a:cubicBezTo>
                                <a:pt x="1228" y="102"/>
                                <a:pt x="1228" y="93"/>
                                <a:pt x="1228" y="85"/>
                              </a:cubicBezTo>
                              <a:cubicBezTo>
                                <a:pt x="1236" y="85"/>
                                <a:pt x="1236" y="76"/>
                                <a:pt x="1236" y="68"/>
                              </a:cubicBezTo>
                              <a:cubicBezTo>
                                <a:pt x="1236" y="60"/>
                                <a:pt x="1245" y="60"/>
                                <a:pt x="1245" y="51"/>
                              </a:cubicBezTo>
                              <a:lnTo>
                                <a:pt x="1109" y="51"/>
                              </a:lnTo>
                              <a:cubicBezTo>
                                <a:pt x="1118" y="60"/>
                                <a:pt x="1118" y="68"/>
                                <a:pt x="1126" y="68"/>
                              </a:cubicBezTo>
                              <a:cubicBezTo>
                                <a:pt x="1126" y="76"/>
                                <a:pt x="1134" y="85"/>
                                <a:pt x="1134" y="85"/>
                              </a:cubicBezTo>
                              <a:cubicBezTo>
                                <a:pt x="1143" y="93"/>
                                <a:pt x="1143" y="102"/>
                                <a:pt x="1143" y="102"/>
                              </a:cubicBezTo>
                              <a:cubicBezTo>
                                <a:pt x="1143" y="110"/>
                                <a:pt x="1143" y="110"/>
                                <a:pt x="1143" y="110"/>
                              </a:cubicBezTo>
                              <a:cubicBezTo>
                                <a:pt x="1143" y="119"/>
                                <a:pt x="1143" y="119"/>
                                <a:pt x="1143" y="127"/>
                              </a:cubicBezTo>
                              <a:close/>
                              <a:moveTo>
                                <a:pt x="1092" y="162"/>
                              </a:moveTo>
                              <a:lnTo>
                                <a:pt x="1109" y="179"/>
                              </a:lnTo>
                              <a:lnTo>
                                <a:pt x="1253" y="179"/>
                              </a:lnTo>
                              <a:lnTo>
                                <a:pt x="1270" y="162"/>
                              </a:lnTo>
                              <a:cubicBezTo>
                                <a:pt x="1270" y="162"/>
                                <a:pt x="1278" y="171"/>
                                <a:pt x="1287" y="179"/>
                              </a:cubicBezTo>
                              <a:cubicBezTo>
                                <a:pt x="1287" y="179"/>
                                <a:pt x="1278" y="188"/>
                                <a:pt x="1270" y="188"/>
                              </a:cubicBezTo>
                              <a:lnTo>
                                <a:pt x="1270" y="255"/>
                              </a:lnTo>
                              <a:cubicBezTo>
                                <a:pt x="1270" y="272"/>
                                <a:pt x="1270" y="281"/>
                                <a:pt x="1278" y="289"/>
                              </a:cubicBezTo>
                              <a:cubicBezTo>
                                <a:pt x="1278" y="298"/>
                                <a:pt x="1278" y="298"/>
                                <a:pt x="1278" y="306"/>
                              </a:cubicBezTo>
                              <a:lnTo>
                                <a:pt x="1270" y="315"/>
                              </a:lnTo>
                              <a:lnTo>
                                <a:pt x="1261" y="315"/>
                              </a:lnTo>
                              <a:lnTo>
                                <a:pt x="1261" y="298"/>
                              </a:lnTo>
                              <a:lnTo>
                                <a:pt x="1109" y="298"/>
                              </a:lnTo>
                              <a:lnTo>
                                <a:pt x="1109" y="315"/>
                              </a:lnTo>
                              <a:lnTo>
                                <a:pt x="1101" y="315"/>
                              </a:lnTo>
                              <a:lnTo>
                                <a:pt x="1092" y="315"/>
                              </a:lnTo>
                              <a:lnTo>
                                <a:pt x="1092" y="306"/>
                              </a:lnTo>
                              <a:cubicBezTo>
                                <a:pt x="1092" y="298"/>
                                <a:pt x="1092" y="298"/>
                                <a:pt x="1092" y="289"/>
                              </a:cubicBezTo>
                              <a:cubicBezTo>
                                <a:pt x="1092" y="281"/>
                                <a:pt x="1092" y="272"/>
                                <a:pt x="1092" y="255"/>
                              </a:cubicBezTo>
                              <a:lnTo>
                                <a:pt x="1092" y="188"/>
                              </a:lnTo>
                              <a:cubicBezTo>
                                <a:pt x="1092" y="179"/>
                                <a:pt x="1092" y="171"/>
                                <a:pt x="1092" y="162"/>
                              </a:cubicBezTo>
                              <a:close/>
                              <a:moveTo>
                                <a:pt x="1109" y="289"/>
                              </a:moveTo>
                              <a:lnTo>
                                <a:pt x="1261" y="289"/>
                              </a:lnTo>
                              <a:lnTo>
                                <a:pt x="1261" y="238"/>
                              </a:lnTo>
                              <a:lnTo>
                                <a:pt x="1109" y="238"/>
                              </a:lnTo>
                              <a:lnTo>
                                <a:pt x="1109" y="289"/>
                              </a:lnTo>
                              <a:close/>
                              <a:moveTo>
                                <a:pt x="1109" y="230"/>
                              </a:moveTo>
                              <a:lnTo>
                                <a:pt x="1261" y="230"/>
                              </a:lnTo>
                              <a:lnTo>
                                <a:pt x="1261" y="188"/>
                              </a:lnTo>
                              <a:lnTo>
                                <a:pt x="1109" y="188"/>
                              </a:lnTo>
                              <a:lnTo>
                                <a:pt x="1109" y="230"/>
                              </a:lnTo>
                              <a:close/>
                              <a:moveTo>
                                <a:pt x="1414" y="9"/>
                              </a:moveTo>
                              <a:cubicBezTo>
                                <a:pt x="1431" y="9"/>
                                <a:pt x="1439" y="17"/>
                                <a:pt x="1439" y="26"/>
                              </a:cubicBezTo>
                              <a:lnTo>
                                <a:pt x="1431" y="26"/>
                              </a:lnTo>
                              <a:cubicBezTo>
                                <a:pt x="1422" y="34"/>
                                <a:pt x="1414" y="43"/>
                                <a:pt x="1405" y="51"/>
                              </a:cubicBezTo>
                              <a:cubicBezTo>
                                <a:pt x="1397" y="51"/>
                                <a:pt x="1388" y="60"/>
                                <a:pt x="1388" y="68"/>
                              </a:cubicBezTo>
                              <a:lnTo>
                                <a:pt x="1397" y="68"/>
                              </a:lnTo>
                              <a:cubicBezTo>
                                <a:pt x="1405" y="60"/>
                                <a:pt x="1414" y="60"/>
                                <a:pt x="1431" y="60"/>
                              </a:cubicBezTo>
                              <a:cubicBezTo>
                                <a:pt x="1439" y="51"/>
                                <a:pt x="1439" y="43"/>
                                <a:pt x="1439" y="34"/>
                              </a:cubicBezTo>
                              <a:cubicBezTo>
                                <a:pt x="1456" y="43"/>
                                <a:pt x="1465" y="51"/>
                                <a:pt x="1465" y="51"/>
                              </a:cubicBezTo>
                              <a:lnTo>
                                <a:pt x="1456" y="60"/>
                              </a:lnTo>
                              <a:cubicBezTo>
                                <a:pt x="1448" y="60"/>
                                <a:pt x="1439" y="76"/>
                                <a:pt x="1422" y="85"/>
                              </a:cubicBezTo>
                              <a:cubicBezTo>
                                <a:pt x="1414" y="93"/>
                                <a:pt x="1405" y="102"/>
                                <a:pt x="1388" y="110"/>
                              </a:cubicBezTo>
                              <a:cubicBezTo>
                                <a:pt x="1397" y="110"/>
                                <a:pt x="1405" y="102"/>
                                <a:pt x="1405" y="102"/>
                              </a:cubicBezTo>
                              <a:cubicBezTo>
                                <a:pt x="1422" y="102"/>
                                <a:pt x="1431" y="102"/>
                                <a:pt x="1439" y="102"/>
                              </a:cubicBezTo>
                              <a:cubicBezTo>
                                <a:pt x="1448" y="93"/>
                                <a:pt x="1448" y="93"/>
                                <a:pt x="1448" y="85"/>
                              </a:cubicBezTo>
                              <a:lnTo>
                                <a:pt x="1448" y="76"/>
                              </a:lnTo>
                              <a:cubicBezTo>
                                <a:pt x="1456" y="76"/>
                                <a:pt x="1465" y="85"/>
                                <a:pt x="1465" y="85"/>
                              </a:cubicBezTo>
                              <a:cubicBezTo>
                                <a:pt x="1473" y="85"/>
                                <a:pt x="1473" y="85"/>
                                <a:pt x="1473" y="85"/>
                              </a:cubicBezTo>
                              <a:cubicBezTo>
                                <a:pt x="1473" y="93"/>
                                <a:pt x="1473" y="93"/>
                                <a:pt x="1473" y="93"/>
                              </a:cubicBezTo>
                              <a:cubicBezTo>
                                <a:pt x="1465" y="93"/>
                                <a:pt x="1465" y="93"/>
                                <a:pt x="1456" y="93"/>
                              </a:cubicBezTo>
                              <a:cubicBezTo>
                                <a:pt x="1456" y="102"/>
                                <a:pt x="1456" y="110"/>
                                <a:pt x="1456" y="110"/>
                              </a:cubicBezTo>
                              <a:cubicBezTo>
                                <a:pt x="1448" y="119"/>
                                <a:pt x="1448" y="127"/>
                                <a:pt x="1439" y="127"/>
                              </a:cubicBezTo>
                              <a:cubicBezTo>
                                <a:pt x="1439" y="137"/>
                                <a:pt x="1431" y="145"/>
                                <a:pt x="1431" y="145"/>
                              </a:cubicBezTo>
                              <a:cubicBezTo>
                                <a:pt x="1422" y="154"/>
                                <a:pt x="1422" y="154"/>
                                <a:pt x="1414" y="154"/>
                              </a:cubicBezTo>
                              <a:cubicBezTo>
                                <a:pt x="1405" y="162"/>
                                <a:pt x="1405" y="162"/>
                                <a:pt x="1397" y="171"/>
                              </a:cubicBezTo>
                              <a:cubicBezTo>
                                <a:pt x="1388" y="171"/>
                                <a:pt x="1380" y="171"/>
                                <a:pt x="1372" y="179"/>
                              </a:cubicBezTo>
                              <a:lnTo>
                                <a:pt x="1372" y="171"/>
                              </a:lnTo>
                              <a:cubicBezTo>
                                <a:pt x="1380" y="171"/>
                                <a:pt x="1388" y="162"/>
                                <a:pt x="1397" y="162"/>
                              </a:cubicBezTo>
                              <a:cubicBezTo>
                                <a:pt x="1397" y="154"/>
                                <a:pt x="1405" y="154"/>
                                <a:pt x="1414" y="145"/>
                              </a:cubicBezTo>
                              <a:lnTo>
                                <a:pt x="1422" y="137"/>
                              </a:lnTo>
                              <a:cubicBezTo>
                                <a:pt x="1422" y="127"/>
                                <a:pt x="1431" y="127"/>
                                <a:pt x="1431" y="119"/>
                              </a:cubicBezTo>
                              <a:lnTo>
                                <a:pt x="1439" y="110"/>
                              </a:lnTo>
                              <a:cubicBezTo>
                                <a:pt x="1422" y="110"/>
                                <a:pt x="1414" y="119"/>
                                <a:pt x="1397" y="119"/>
                              </a:cubicBezTo>
                              <a:cubicBezTo>
                                <a:pt x="1388" y="127"/>
                                <a:pt x="1388" y="137"/>
                                <a:pt x="1388" y="137"/>
                              </a:cubicBezTo>
                              <a:lnTo>
                                <a:pt x="1388" y="127"/>
                              </a:lnTo>
                              <a:cubicBezTo>
                                <a:pt x="1380" y="119"/>
                                <a:pt x="1380" y="119"/>
                                <a:pt x="1380" y="110"/>
                              </a:cubicBezTo>
                              <a:cubicBezTo>
                                <a:pt x="1397" y="93"/>
                                <a:pt x="1405" y="85"/>
                                <a:pt x="1414" y="76"/>
                              </a:cubicBezTo>
                              <a:lnTo>
                                <a:pt x="1422" y="68"/>
                              </a:lnTo>
                              <a:cubicBezTo>
                                <a:pt x="1405" y="76"/>
                                <a:pt x="1397" y="76"/>
                                <a:pt x="1388" y="76"/>
                              </a:cubicBezTo>
                              <a:cubicBezTo>
                                <a:pt x="1380" y="85"/>
                                <a:pt x="1380" y="85"/>
                                <a:pt x="1380" y="85"/>
                              </a:cubicBezTo>
                              <a:cubicBezTo>
                                <a:pt x="1372" y="76"/>
                                <a:pt x="1372" y="76"/>
                                <a:pt x="1372" y="68"/>
                              </a:cubicBezTo>
                              <a:cubicBezTo>
                                <a:pt x="1380" y="60"/>
                                <a:pt x="1388" y="51"/>
                                <a:pt x="1397" y="43"/>
                              </a:cubicBezTo>
                              <a:cubicBezTo>
                                <a:pt x="1397" y="34"/>
                                <a:pt x="1405" y="34"/>
                                <a:pt x="1405" y="26"/>
                              </a:cubicBezTo>
                              <a:cubicBezTo>
                                <a:pt x="1414" y="17"/>
                                <a:pt x="1414" y="9"/>
                                <a:pt x="1414" y="9"/>
                              </a:cubicBezTo>
                              <a:close/>
                              <a:moveTo>
                                <a:pt x="1515" y="0"/>
                              </a:moveTo>
                              <a:cubicBezTo>
                                <a:pt x="1515" y="0"/>
                                <a:pt x="1515" y="9"/>
                                <a:pt x="1524" y="9"/>
                              </a:cubicBezTo>
                              <a:cubicBezTo>
                                <a:pt x="1532" y="9"/>
                                <a:pt x="1532" y="17"/>
                                <a:pt x="1532" y="17"/>
                              </a:cubicBezTo>
                              <a:cubicBezTo>
                                <a:pt x="1532" y="26"/>
                                <a:pt x="1532" y="26"/>
                                <a:pt x="1532" y="26"/>
                              </a:cubicBezTo>
                              <a:lnTo>
                                <a:pt x="1558" y="26"/>
                              </a:lnTo>
                              <a:lnTo>
                                <a:pt x="1566" y="17"/>
                              </a:lnTo>
                              <a:cubicBezTo>
                                <a:pt x="1575" y="26"/>
                                <a:pt x="1583" y="26"/>
                                <a:pt x="1583" y="34"/>
                              </a:cubicBezTo>
                              <a:cubicBezTo>
                                <a:pt x="1583" y="34"/>
                                <a:pt x="1575" y="34"/>
                                <a:pt x="1566" y="43"/>
                              </a:cubicBezTo>
                              <a:lnTo>
                                <a:pt x="1566" y="76"/>
                              </a:lnTo>
                              <a:cubicBezTo>
                                <a:pt x="1566" y="85"/>
                                <a:pt x="1566" y="85"/>
                                <a:pt x="1566" y="85"/>
                              </a:cubicBezTo>
                              <a:cubicBezTo>
                                <a:pt x="1575" y="85"/>
                                <a:pt x="1575" y="93"/>
                                <a:pt x="1575" y="93"/>
                              </a:cubicBezTo>
                              <a:cubicBezTo>
                                <a:pt x="1575" y="93"/>
                                <a:pt x="1566" y="102"/>
                                <a:pt x="1558" y="102"/>
                              </a:cubicBezTo>
                              <a:lnTo>
                                <a:pt x="1558" y="93"/>
                              </a:lnTo>
                              <a:lnTo>
                                <a:pt x="1490" y="93"/>
                              </a:lnTo>
                              <a:lnTo>
                                <a:pt x="1490" y="127"/>
                              </a:lnTo>
                              <a:cubicBezTo>
                                <a:pt x="1499" y="127"/>
                                <a:pt x="1499" y="127"/>
                                <a:pt x="1499" y="127"/>
                              </a:cubicBezTo>
                              <a:cubicBezTo>
                                <a:pt x="1507" y="127"/>
                                <a:pt x="1515" y="127"/>
                                <a:pt x="1524" y="127"/>
                              </a:cubicBezTo>
                              <a:cubicBezTo>
                                <a:pt x="1532" y="119"/>
                                <a:pt x="1541" y="119"/>
                                <a:pt x="1549" y="119"/>
                              </a:cubicBezTo>
                              <a:cubicBezTo>
                                <a:pt x="1541" y="110"/>
                                <a:pt x="1541" y="110"/>
                                <a:pt x="1532" y="102"/>
                              </a:cubicBezTo>
                              <a:lnTo>
                                <a:pt x="1541" y="93"/>
                              </a:lnTo>
                              <a:cubicBezTo>
                                <a:pt x="1549" y="102"/>
                                <a:pt x="1549" y="102"/>
                                <a:pt x="1558" y="110"/>
                              </a:cubicBezTo>
                              <a:lnTo>
                                <a:pt x="1566" y="119"/>
                              </a:lnTo>
                              <a:cubicBezTo>
                                <a:pt x="1566" y="127"/>
                                <a:pt x="1566" y="127"/>
                                <a:pt x="1575" y="127"/>
                              </a:cubicBezTo>
                              <a:cubicBezTo>
                                <a:pt x="1575" y="137"/>
                                <a:pt x="1575" y="137"/>
                                <a:pt x="1575" y="137"/>
                              </a:cubicBezTo>
                              <a:lnTo>
                                <a:pt x="1575" y="145"/>
                              </a:lnTo>
                              <a:cubicBezTo>
                                <a:pt x="1575" y="145"/>
                                <a:pt x="1575" y="154"/>
                                <a:pt x="1566" y="154"/>
                              </a:cubicBezTo>
                              <a:cubicBezTo>
                                <a:pt x="1566" y="154"/>
                                <a:pt x="1558" y="145"/>
                                <a:pt x="1558" y="137"/>
                              </a:cubicBezTo>
                              <a:cubicBezTo>
                                <a:pt x="1558" y="137"/>
                                <a:pt x="1558" y="127"/>
                                <a:pt x="1549" y="127"/>
                              </a:cubicBezTo>
                              <a:cubicBezTo>
                                <a:pt x="1549" y="127"/>
                                <a:pt x="1541" y="127"/>
                                <a:pt x="1532" y="137"/>
                              </a:cubicBezTo>
                              <a:cubicBezTo>
                                <a:pt x="1524" y="137"/>
                                <a:pt x="1524" y="137"/>
                                <a:pt x="1515" y="145"/>
                              </a:cubicBezTo>
                              <a:cubicBezTo>
                                <a:pt x="1507" y="145"/>
                                <a:pt x="1499" y="145"/>
                                <a:pt x="1499" y="145"/>
                              </a:cubicBezTo>
                              <a:cubicBezTo>
                                <a:pt x="1490" y="154"/>
                                <a:pt x="1490" y="162"/>
                                <a:pt x="1490" y="162"/>
                              </a:cubicBezTo>
                              <a:cubicBezTo>
                                <a:pt x="1490" y="162"/>
                                <a:pt x="1482" y="154"/>
                                <a:pt x="1473" y="137"/>
                              </a:cubicBezTo>
                              <a:lnTo>
                                <a:pt x="1482" y="137"/>
                              </a:lnTo>
                              <a:lnTo>
                                <a:pt x="1482" y="34"/>
                              </a:lnTo>
                              <a:cubicBezTo>
                                <a:pt x="1482" y="26"/>
                                <a:pt x="1482" y="17"/>
                                <a:pt x="1482" y="17"/>
                              </a:cubicBezTo>
                              <a:lnTo>
                                <a:pt x="1499" y="26"/>
                              </a:lnTo>
                              <a:lnTo>
                                <a:pt x="1524" y="26"/>
                              </a:lnTo>
                              <a:cubicBezTo>
                                <a:pt x="1515" y="17"/>
                                <a:pt x="1515" y="17"/>
                                <a:pt x="1515" y="17"/>
                              </a:cubicBezTo>
                              <a:cubicBezTo>
                                <a:pt x="1515" y="9"/>
                                <a:pt x="1515" y="9"/>
                                <a:pt x="1507" y="9"/>
                              </a:cubicBezTo>
                              <a:lnTo>
                                <a:pt x="1515" y="0"/>
                              </a:lnTo>
                              <a:close/>
                              <a:moveTo>
                                <a:pt x="1490" y="85"/>
                              </a:moveTo>
                              <a:lnTo>
                                <a:pt x="1558" y="85"/>
                              </a:lnTo>
                              <a:lnTo>
                                <a:pt x="1558" y="60"/>
                              </a:lnTo>
                              <a:lnTo>
                                <a:pt x="1490" y="60"/>
                              </a:lnTo>
                              <a:lnTo>
                                <a:pt x="1490" y="85"/>
                              </a:lnTo>
                              <a:close/>
                              <a:moveTo>
                                <a:pt x="1490" y="51"/>
                              </a:moveTo>
                              <a:lnTo>
                                <a:pt x="1558" y="51"/>
                              </a:lnTo>
                              <a:lnTo>
                                <a:pt x="1558" y="34"/>
                              </a:lnTo>
                              <a:lnTo>
                                <a:pt x="1490" y="34"/>
                              </a:lnTo>
                              <a:lnTo>
                                <a:pt x="1490" y="51"/>
                              </a:lnTo>
                              <a:close/>
                              <a:moveTo>
                                <a:pt x="1609" y="26"/>
                              </a:moveTo>
                              <a:lnTo>
                                <a:pt x="1609" y="154"/>
                              </a:lnTo>
                              <a:cubicBezTo>
                                <a:pt x="1609" y="162"/>
                                <a:pt x="1609" y="162"/>
                                <a:pt x="1609" y="162"/>
                              </a:cubicBezTo>
                              <a:cubicBezTo>
                                <a:pt x="1600" y="162"/>
                                <a:pt x="1600" y="162"/>
                                <a:pt x="1600" y="162"/>
                              </a:cubicBezTo>
                              <a:cubicBezTo>
                                <a:pt x="1592" y="162"/>
                                <a:pt x="1592" y="162"/>
                                <a:pt x="1592" y="162"/>
                              </a:cubicBezTo>
                              <a:lnTo>
                                <a:pt x="1592" y="9"/>
                              </a:lnTo>
                              <a:lnTo>
                                <a:pt x="1617" y="17"/>
                              </a:lnTo>
                              <a:lnTo>
                                <a:pt x="1651" y="17"/>
                              </a:lnTo>
                              <a:lnTo>
                                <a:pt x="1659" y="9"/>
                              </a:lnTo>
                              <a:cubicBezTo>
                                <a:pt x="1668" y="17"/>
                                <a:pt x="1676" y="17"/>
                                <a:pt x="1676" y="26"/>
                              </a:cubicBezTo>
                              <a:cubicBezTo>
                                <a:pt x="1676" y="26"/>
                                <a:pt x="1668" y="26"/>
                                <a:pt x="1668" y="34"/>
                              </a:cubicBezTo>
                              <a:cubicBezTo>
                                <a:pt x="1659" y="43"/>
                                <a:pt x="1642" y="60"/>
                                <a:pt x="1634" y="76"/>
                              </a:cubicBezTo>
                              <a:cubicBezTo>
                                <a:pt x="1642" y="76"/>
                                <a:pt x="1651" y="76"/>
                                <a:pt x="1651" y="76"/>
                              </a:cubicBezTo>
                              <a:cubicBezTo>
                                <a:pt x="1659" y="85"/>
                                <a:pt x="1659" y="85"/>
                                <a:pt x="1668" y="93"/>
                              </a:cubicBezTo>
                              <a:lnTo>
                                <a:pt x="1676" y="102"/>
                              </a:lnTo>
                              <a:cubicBezTo>
                                <a:pt x="1676" y="110"/>
                                <a:pt x="1676" y="110"/>
                                <a:pt x="1676" y="110"/>
                              </a:cubicBezTo>
                              <a:cubicBezTo>
                                <a:pt x="1676" y="119"/>
                                <a:pt x="1676" y="127"/>
                                <a:pt x="1676" y="127"/>
                              </a:cubicBezTo>
                              <a:cubicBezTo>
                                <a:pt x="1668" y="137"/>
                                <a:pt x="1668" y="137"/>
                                <a:pt x="1659" y="137"/>
                              </a:cubicBezTo>
                              <a:cubicBezTo>
                                <a:pt x="1659" y="145"/>
                                <a:pt x="1651" y="145"/>
                                <a:pt x="1642" y="145"/>
                              </a:cubicBezTo>
                              <a:lnTo>
                                <a:pt x="1642" y="137"/>
                              </a:lnTo>
                              <a:lnTo>
                                <a:pt x="1634" y="137"/>
                              </a:lnTo>
                              <a:cubicBezTo>
                                <a:pt x="1634" y="127"/>
                                <a:pt x="1626" y="127"/>
                                <a:pt x="1617" y="127"/>
                              </a:cubicBezTo>
                              <a:lnTo>
                                <a:pt x="1626" y="119"/>
                              </a:lnTo>
                              <a:cubicBezTo>
                                <a:pt x="1634" y="127"/>
                                <a:pt x="1642" y="127"/>
                                <a:pt x="1651" y="127"/>
                              </a:cubicBezTo>
                              <a:cubicBezTo>
                                <a:pt x="1659" y="119"/>
                                <a:pt x="1659" y="119"/>
                                <a:pt x="1659" y="119"/>
                              </a:cubicBezTo>
                              <a:lnTo>
                                <a:pt x="1659" y="110"/>
                              </a:lnTo>
                              <a:lnTo>
                                <a:pt x="1659" y="102"/>
                              </a:lnTo>
                              <a:lnTo>
                                <a:pt x="1651" y="93"/>
                              </a:lnTo>
                              <a:cubicBezTo>
                                <a:pt x="1651" y="85"/>
                                <a:pt x="1642" y="85"/>
                                <a:pt x="1642" y="85"/>
                              </a:cubicBezTo>
                              <a:cubicBezTo>
                                <a:pt x="1634" y="76"/>
                                <a:pt x="1634" y="76"/>
                                <a:pt x="1626" y="76"/>
                              </a:cubicBezTo>
                              <a:cubicBezTo>
                                <a:pt x="1634" y="60"/>
                                <a:pt x="1642" y="43"/>
                                <a:pt x="1651" y="26"/>
                              </a:cubicBezTo>
                              <a:lnTo>
                                <a:pt x="1609" y="26"/>
                              </a:lnTo>
                              <a:close/>
                              <a:moveTo>
                                <a:pt x="1515" y="145"/>
                              </a:moveTo>
                              <a:cubicBezTo>
                                <a:pt x="1515" y="145"/>
                                <a:pt x="1515" y="154"/>
                                <a:pt x="1524" y="154"/>
                              </a:cubicBezTo>
                              <a:lnTo>
                                <a:pt x="1532" y="154"/>
                              </a:lnTo>
                              <a:cubicBezTo>
                                <a:pt x="1532" y="162"/>
                                <a:pt x="1532" y="162"/>
                                <a:pt x="1532" y="162"/>
                              </a:cubicBezTo>
                              <a:cubicBezTo>
                                <a:pt x="1532" y="171"/>
                                <a:pt x="1532" y="171"/>
                                <a:pt x="1532" y="171"/>
                              </a:cubicBezTo>
                              <a:cubicBezTo>
                                <a:pt x="1532" y="179"/>
                                <a:pt x="1532" y="179"/>
                                <a:pt x="1532" y="179"/>
                              </a:cubicBezTo>
                              <a:lnTo>
                                <a:pt x="1617" y="179"/>
                              </a:lnTo>
                              <a:lnTo>
                                <a:pt x="1634" y="162"/>
                              </a:lnTo>
                              <a:cubicBezTo>
                                <a:pt x="1642" y="171"/>
                                <a:pt x="1651" y="171"/>
                                <a:pt x="1651" y="179"/>
                              </a:cubicBezTo>
                              <a:lnTo>
                                <a:pt x="1659" y="179"/>
                              </a:lnTo>
                              <a:cubicBezTo>
                                <a:pt x="1659" y="188"/>
                                <a:pt x="1651" y="188"/>
                                <a:pt x="1651" y="188"/>
                              </a:cubicBezTo>
                              <a:lnTo>
                                <a:pt x="1592" y="188"/>
                              </a:lnTo>
                              <a:cubicBezTo>
                                <a:pt x="1583" y="188"/>
                                <a:pt x="1583" y="196"/>
                                <a:pt x="1583" y="196"/>
                              </a:cubicBezTo>
                              <a:cubicBezTo>
                                <a:pt x="1575" y="204"/>
                                <a:pt x="1575" y="204"/>
                                <a:pt x="1566" y="213"/>
                              </a:cubicBezTo>
                              <a:lnTo>
                                <a:pt x="1651" y="213"/>
                              </a:lnTo>
                              <a:lnTo>
                                <a:pt x="1668" y="196"/>
                              </a:lnTo>
                              <a:cubicBezTo>
                                <a:pt x="1676" y="204"/>
                                <a:pt x="1676" y="213"/>
                                <a:pt x="1685" y="213"/>
                              </a:cubicBezTo>
                              <a:cubicBezTo>
                                <a:pt x="1685" y="221"/>
                                <a:pt x="1685" y="221"/>
                                <a:pt x="1685" y="221"/>
                              </a:cubicBezTo>
                              <a:lnTo>
                                <a:pt x="1405" y="221"/>
                              </a:lnTo>
                              <a:cubicBezTo>
                                <a:pt x="1388" y="221"/>
                                <a:pt x="1380" y="221"/>
                                <a:pt x="1372" y="221"/>
                              </a:cubicBezTo>
                              <a:lnTo>
                                <a:pt x="1363" y="213"/>
                              </a:lnTo>
                              <a:cubicBezTo>
                                <a:pt x="1380" y="213"/>
                                <a:pt x="1388" y="213"/>
                                <a:pt x="1405" y="213"/>
                              </a:cubicBezTo>
                              <a:lnTo>
                                <a:pt x="1473" y="213"/>
                              </a:lnTo>
                              <a:lnTo>
                                <a:pt x="1473" y="204"/>
                              </a:lnTo>
                              <a:cubicBezTo>
                                <a:pt x="1465" y="204"/>
                                <a:pt x="1465" y="196"/>
                                <a:pt x="1465" y="196"/>
                              </a:cubicBezTo>
                              <a:lnTo>
                                <a:pt x="1456" y="188"/>
                              </a:lnTo>
                              <a:lnTo>
                                <a:pt x="1439" y="188"/>
                              </a:lnTo>
                              <a:cubicBezTo>
                                <a:pt x="1422" y="188"/>
                                <a:pt x="1414" y="188"/>
                                <a:pt x="1405" y="188"/>
                              </a:cubicBezTo>
                              <a:lnTo>
                                <a:pt x="1397" y="171"/>
                              </a:lnTo>
                              <a:cubicBezTo>
                                <a:pt x="1405" y="179"/>
                                <a:pt x="1422" y="179"/>
                                <a:pt x="1439" y="179"/>
                              </a:cubicBezTo>
                              <a:lnTo>
                                <a:pt x="1524" y="179"/>
                              </a:lnTo>
                              <a:lnTo>
                                <a:pt x="1524" y="171"/>
                              </a:lnTo>
                              <a:lnTo>
                                <a:pt x="1524" y="162"/>
                              </a:lnTo>
                              <a:cubicBezTo>
                                <a:pt x="1515" y="162"/>
                                <a:pt x="1515" y="162"/>
                                <a:pt x="1515" y="154"/>
                              </a:cubicBezTo>
                              <a:lnTo>
                                <a:pt x="1507" y="154"/>
                              </a:lnTo>
                              <a:lnTo>
                                <a:pt x="1515" y="145"/>
                              </a:lnTo>
                              <a:close/>
                              <a:moveTo>
                                <a:pt x="1482" y="213"/>
                              </a:moveTo>
                              <a:lnTo>
                                <a:pt x="1558" y="213"/>
                              </a:lnTo>
                              <a:cubicBezTo>
                                <a:pt x="1558" y="204"/>
                                <a:pt x="1566" y="204"/>
                                <a:pt x="1566" y="196"/>
                              </a:cubicBezTo>
                              <a:cubicBezTo>
                                <a:pt x="1566" y="196"/>
                                <a:pt x="1566" y="188"/>
                                <a:pt x="1575" y="188"/>
                              </a:cubicBezTo>
                              <a:lnTo>
                                <a:pt x="1465" y="188"/>
                              </a:lnTo>
                              <a:lnTo>
                                <a:pt x="1473" y="188"/>
                              </a:lnTo>
                              <a:cubicBezTo>
                                <a:pt x="1473" y="196"/>
                                <a:pt x="1482" y="196"/>
                                <a:pt x="1482" y="196"/>
                              </a:cubicBezTo>
                              <a:lnTo>
                                <a:pt x="1482" y="204"/>
                              </a:lnTo>
                              <a:lnTo>
                                <a:pt x="1482" y="213"/>
                              </a:lnTo>
                              <a:close/>
                              <a:moveTo>
                                <a:pt x="1431" y="230"/>
                              </a:moveTo>
                              <a:lnTo>
                                <a:pt x="1448" y="238"/>
                              </a:lnTo>
                              <a:lnTo>
                                <a:pt x="1600" y="238"/>
                              </a:lnTo>
                              <a:lnTo>
                                <a:pt x="1609" y="230"/>
                              </a:lnTo>
                              <a:cubicBezTo>
                                <a:pt x="1626" y="238"/>
                                <a:pt x="1626" y="238"/>
                                <a:pt x="1626" y="247"/>
                              </a:cubicBezTo>
                              <a:lnTo>
                                <a:pt x="1617" y="255"/>
                              </a:lnTo>
                              <a:lnTo>
                                <a:pt x="1617" y="315"/>
                              </a:lnTo>
                              <a:cubicBezTo>
                                <a:pt x="1617" y="315"/>
                                <a:pt x="1617" y="323"/>
                                <a:pt x="1609" y="323"/>
                              </a:cubicBezTo>
                              <a:cubicBezTo>
                                <a:pt x="1609" y="323"/>
                                <a:pt x="1600" y="323"/>
                                <a:pt x="1600" y="315"/>
                              </a:cubicBezTo>
                              <a:lnTo>
                                <a:pt x="1600" y="306"/>
                              </a:lnTo>
                              <a:lnTo>
                                <a:pt x="1448" y="306"/>
                              </a:lnTo>
                              <a:lnTo>
                                <a:pt x="1448" y="315"/>
                              </a:lnTo>
                              <a:lnTo>
                                <a:pt x="1439" y="315"/>
                              </a:lnTo>
                              <a:cubicBezTo>
                                <a:pt x="1439" y="323"/>
                                <a:pt x="1439" y="323"/>
                                <a:pt x="1431" y="323"/>
                              </a:cubicBezTo>
                              <a:lnTo>
                                <a:pt x="1431" y="315"/>
                              </a:lnTo>
                              <a:lnTo>
                                <a:pt x="1431" y="230"/>
                              </a:lnTo>
                              <a:close/>
                              <a:moveTo>
                                <a:pt x="1448" y="298"/>
                              </a:moveTo>
                              <a:lnTo>
                                <a:pt x="1600" y="298"/>
                              </a:lnTo>
                              <a:lnTo>
                                <a:pt x="1600" y="281"/>
                              </a:lnTo>
                              <a:lnTo>
                                <a:pt x="1448" y="281"/>
                              </a:lnTo>
                              <a:lnTo>
                                <a:pt x="1448" y="298"/>
                              </a:lnTo>
                              <a:close/>
                              <a:moveTo>
                                <a:pt x="1448" y="272"/>
                              </a:moveTo>
                              <a:lnTo>
                                <a:pt x="1600" y="272"/>
                              </a:lnTo>
                              <a:lnTo>
                                <a:pt x="1600" y="247"/>
                              </a:lnTo>
                              <a:lnTo>
                                <a:pt x="1448" y="247"/>
                              </a:lnTo>
                              <a:lnTo>
                                <a:pt x="1448" y="272"/>
                              </a:lnTo>
                              <a:close/>
                              <a:moveTo>
                                <a:pt x="1837" y="127"/>
                              </a:moveTo>
                              <a:cubicBezTo>
                                <a:pt x="1854" y="127"/>
                                <a:pt x="1871" y="137"/>
                                <a:pt x="1880" y="145"/>
                              </a:cubicBezTo>
                              <a:cubicBezTo>
                                <a:pt x="1896" y="154"/>
                                <a:pt x="1905" y="162"/>
                                <a:pt x="1905" y="171"/>
                              </a:cubicBezTo>
                              <a:cubicBezTo>
                                <a:pt x="1905" y="179"/>
                                <a:pt x="1896" y="179"/>
                                <a:pt x="1896" y="188"/>
                              </a:cubicBezTo>
                              <a:lnTo>
                                <a:pt x="1888" y="188"/>
                              </a:lnTo>
                              <a:cubicBezTo>
                                <a:pt x="1880" y="188"/>
                                <a:pt x="1871" y="179"/>
                                <a:pt x="1863" y="171"/>
                              </a:cubicBezTo>
                              <a:cubicBezTo>
                                <a:pt x="1854" y="154"/>
                                <a:pt x="1846" y="145"/>
                                <a:pt x="1829" y="127"/>
                              </a:cubicBezTo>
                              <a:lnTo>
                                <a:pt x="1837" y="127"/>
                              </a:lnTo>
                              <a:close/>
                              <a:moveTo>
                                <a:pt x="2125" y="0"/>
                              </a:moveTo>
                              <a:cubicBezTo>
                                <a:pt x="2134" y="9"/>
                                <a:pt x="2142" y="9"/>
                                <a:pt x="2150" y="17"/>
                              </a:cubicBezTo>
                              <a:lnTo>
                                <a:pt x="2150" y="26"/>
                              </a:lnTo>
                              <a:cubicBezTo>
                                <a:pt x="2142" y="26"/>
                                <a:pt x="2142" y="26"/>
                                <a:pt x="2134" y="26"/>
                              </a:cubicBezTo>
                              <a:cubicBezTo>
                                <a:pt x="2134" y="43"/>
                                <a:pt x="2125" y="60"/>
                                <a:pt x="2117" y="76"/>
                              </a:cubicBezTo>
                              <a:cubicBezTo>
                                <a:pt x="2108" y="85"/>
                                <a:pt x="2108" y="93"/>
                                <a:pt x="2108" y="93"/>
                              </a:cubicBezTo>
                              <a:cubicBezTo>
                                <a:pt x="2117" y="102"/>
                                <a:pt x="2125" y="102"/>
                                <a:pt x="2125" y="110"/>
                              </a:cubicBezTo>
                              <a:cubicBezTo>
                                <a:pt x="2125" y="110"/>
                                <a:pt x="2117" y="110"/>
                                <a:pt x="2108" y="119"/>
                              </a:cubicBezTo>
                              <a:lnTo>
                                <a:pt x="2108" y="289"/>
                              </a:lnTo>
                              <a:cubicBezTo>
                                <a:pt x="2108" y="298"/>
                                <a:pt x="2117" y="298"/>
                                <a:pt x="2117" y="306"/>
                              </a:cubicBezTo>
                              <a:lnTo>
                                <a:pt x="2117" y="315"/>
                              </a:lnTo>
                              <a:cubicBezTo>
                                <a:pt x="2117" y="315"/>
                                <a:pt x="2108" y="323"/>
                                <a:pt x="2100" y="323"/>
                              </a:cubicBezTo>
                              <a:lnTo>
                                <a:pt x="2100" y="315"/>
                              </a:lnTo>
                              <a:lnTo>
                                <a:pt x="2100" y="110"/>
                              </a:lnTo>
                              <a:cubicBezTo>
                                <a:pt x="2091" y="119"/>
                                <a:pt x="2091" y="119"/>
                                <a:pt x="2091" y="127"/>
                              </a:cubicBezTo>
                              <a:cubicBezTo>
                                <a:pt x="2083" y="137"/>
                                <a:pt x="2066" y="154"/>
                                <a:pt x="2057" y="171"/>
                              </a:cubicBezTo>
                              <a:lnTo>
                                <a:pt x="2049" y="162"/>
                              </a:lnTo>
                              <a:cubicBezTo>
                                <a:pt x="2057" y="145"/>
                                <a:pt x="2074" y="137"/>
                                <a:pt x="2083" y="119"/>
                              </a:cubicBezTo>
                              <a:cubicBezTo>
                                <a:pt x="2083" y="110"/>
                                <a:pt x="2091" y="93"/>
                                <a:pt x="2100" y="85"/>
                              </a:cubicBezTo>
                              <a:cubicBezTo>
                                <a:pt x="2108" y="68"/>
                                <a:pt x="2108" y="51"/>
                                <a:pt x="2117" y="43"/>
                              </a:cubicBezTo>
                              <a:cubicBezTo>
                                <a:pt x="2117" y="26"/>
                                <a:pt x="2117" y="17"/>
                                <a:pt x="2125" y="0"/>
                              </a:cubicBezTo>
                              <a:close/>
                              <a:moveTo>
                                <a:pt x="2142" y="43"/>
                              </a:moveTo>
                              <a:cubicBezTo>
                                <a:pt x="2150" y="43"/>
                                <a:pt x="2167" y="43"/>
                                <a:pt x="2184" y="43"/>
                              </a:cubicBezTo>
                              <a:lnTo>
                                <a:pt x="2244" y="43"/>
                              </a:lnTo>
                              <a:lnTo>
                                <a:pt x="2244" y="34"/>
                              </a:lnTo>
                              <a:cubicBezTo>
                                <a:pt x="2244" y="17"/>
                                <a:pt x="2235" y="9"/>
                                <a:pt x="2235" y="9"/>
                              </a:cubicBezTo>
                              <a:cubicBezTo>
                                <a:pt x="2252" y="9"/>
                                <a:pt x="2261" y="9"/>
                                <a:pt x="2269" y="9"/>
                              </a:cubicBezTo>
                              <a:cubicBezTo>
                                <a:pt x="2269" y="17"/>
                                <a:pt x="2277" y="17"/>
                                <a:pt x="2277" y="17"/>
                              </a:cubicBezTo>
                              <a:cubicBezTo>
                                <a:pt x="2277" y="17"/>
                                <a:pt x="2269" y="17"/>
                                <a:pt x="2269" y="26"/>
                              </a:cubicBezTo>
                              <a:cubicBezTo>
                                <a:pt x="2269" y="26"/>
                                <a:pt x="2261" y="26"/>
                                <a:pt x="2252" y="26"/>
                              </a:cubicBezTo>
                              <a:lnTo>
                                <a:pt x="2252" y="43"/>
                              </a:lnTo>
                              <a:lnTo>
                                <a:pt x="2328" y="43"/>
                              </a:lnTo>
                              <a:lnTo>
                                <a:pt x="2345" y="26"/>
                              </a:lnTo>
                              <a:cubicBezTo>
                                <a:pt x="2354" y="34"/>
                                <a:pt x="2354" y="43"/>
                                <a:pt x="2362" y="43"/>
                              </a:cubicBezTo>
                              <a:cubicBezTo>
                                <a:pt x="2371" y="43"/>
                                <a:pt x="2371" y="51"/>
                                <a:pt x="2371" y="51"/>
                              </a:cubicBezTo>
                              <a:lnTo>
                                <a:pt x="2362" y="51"/>
                              </a:lnTo>
                              <a:lnTo>
                                <a:pt x="2252" y="51"/>
                              </a:lnTo>
                              <a:lnTo>
                                <a:pt x="2252" y="76"/>
                              </a:lnTo>
                              <a:lnTo>
                                <a:pt x="2320" y="76"/>
                              </a:lnTo>
                              <a:lnTo>
                                <a:pt x="2328" y="68"/>
                              </a:lnTo>
                              <a:cubicBezTo>
                                <a:pt x="2337" y="76"/>
                                <a:pt x="2345" y="76"/>
                                <a:pt x="2345" y="76"/>
                              </a:cubicBezTo>
                              <a:cubicBezTo>
                                <a:pt x="2345" y="85"/>
                                <a:pt x="2345" y="85"/>
                                <a:pt x="2337" y="93"/>
                              </a:cubicBezTo>
                              <a:lnTo>
                                <a:pt x="2337" y="162"/>
                              </a:lnTo>
                              <a:cubicBezTo>
                                <a:pt x="2337" y="162"/>
                                <a:pt x="2328" y="162"/>
                                <a:pt x="2328" y="171"/>
                              </a:cubicBezTo>
                              <a:cubicBezTo>
                                <a:pt x="2320" y="171"/>
                                <a:pt x="2320" y="171"/>
                                <a:pt x="2320" y="162"/>
                              </a:cubicBezTo>
                              <a:lnTo>
                                <a:pt x="2320" y="154"/>
                              </a:lnTo>
                              <a:lnTo>
                                <a:pt x="2252" y="154"/>
                              </a:lnTo>
                              <a:lnTo>
                                <a:pt x="2252" y="188"/>
                              </a:lnTo>
                              <a:cubicBezTo>
                                <a:pt x="2277" y="188"/>
                                <a:pt x="2294" y="188"/>
                                <a:pt x="2320" y="188"/>
                              </a:cubicBezTo>
                              <a:cubicBezTo>
                                <a:pt x="2311" y="179"/>
                                <a:pt x="2303" y="171"/>
                                <a:pt x="2294" y="171"/>
                              </a:cubicBezTo>
                              <a:lnTo>
                                <a:pt x="2303" y="162"/>
                              </a:lnTo>
                              <a:cubicBezTo>
                                <a:pt x="2311" y="171"/>
                                <a:pt x="2320" y="179"/>
                                <a:pt x="2328" y="179"/>
                              </a:cubicBezTo>
                              <a:cubicBezTo>
                                <a:pt x="2337" y="188"/>
                                <a:pt x="2337" y="188"/>
                                <a:pt x="2345" y="196"/>
                              </a:cubicBezTo>
                              <a:lnTo>
                                <a:pt x="2345" y="204"/>
                              </a:lnTo>
                              <a:cubicBezTo>
                                <a:pt x="2345" y="204"/>
                                <a:pt x="2345" y="213"/>
                                <a:pt x="2337" y="213"/>
                              </a:cubicBezTo>
                              <a:cubicBezTo>
                                <a:pt x="2328" y="204"/>
                                <a:pt x="2328" y="204"/>
                                <a:pt x="2328" y="204"/>
                              </a:cubicBezTo>
                              <a:cubicBezTo>
                                <a:pt x="2328" y="196"/>
                                <a:pt x="2328" y="196"/>
                                <a:pt x="2320" y="188"/>
                              </a:cubicBezTo>
                              <a:cubicBezTo>
                                <a:pt x="2311" y="196"/>
                                <a:pt x="2303" y="196"/>
                                <a:pt x="2294" y="196"/>
                              </a:cubicBezTo>
                              <a:cubicBezTo>
                                <a:pt x="2311" y="196"/>
                                <a:pt x="2320" y="204"/>
                                <a:pt x="2320" y="204"/>
                              </a:cubicBezTo>
                              <a:cubicBezTo>
                                <a:pt x="2320" y="213"/>
                                <a:pt x="2311" y="213"/>
                                <a:pt x="2303" y="213"/>
                              </a:cubicBezTo>
                              <a:lnTo>
                                <a:pt x="2303" y="230"/>
                              </a:lnTo>
                              <a:lnTo>
                                <a:pt x="2337" y="230"/>
                              </a:lnTo>
                              <a:lnTo>
                                <a:pt x="2345" y="213"/>
                              </a:lnTo>
                              <a:cubicBezTo>
                                <a:pt x="2354" y="221"/>
                                <a:pt x="2362" y="230"/>
                                <a:pt x="2371" y="230"/>
                              </a:cubicBezTo>
                              <a:cubicBezTo>
                                <a:pt x="2371" y="238"/>
                                <a:pt x="2371" y="238"/>
                                <a:pt x="2371" y="238"/>
                              </a:cubicBezTo>
                              <a:lnTo>
                                <a:pt x="2371" y="247"/>
                              </a:lnTo>
                              <a:lnTo>
                                <a:pt x="2303" y="247"/>
                              </a:lnTo>
                              <a:lnTo>
                                <a:pt x="2303" y="289"/>
                              </a:lnTo>
                              <a:cubicBezTo>
                                <a:pt x="2303" y="298"/>
                                <a:pt x="2303" y="298"/>
                                <a:pt x="2303" y="306"/>
                              </a:cubicBezTo>
                              <a:cubicBezTo>
                                <a:pt x="2303" y="306"/>
                                <a:pt x="2294" y="306"/>
                                <a:pt x="2294" y="315"/>
                              </a:cubicBezTo>
                              <a:cubicBezTo>
                                <a:pt x="2286" y="315"/>
                                <a:pt x="2286" y="315"/>
                                <a:pt x="2277" y="315"/>
                              </a:cubicBezTo>
                              <a:cubicBezTo>
                                <a:pt x="2277" y="315"/>
                                <a:pt x="2277" y="306"/>
                                <a:pt x="2269" y="306"/>
                              </a:cubicBezTo>
                              <a:cubicBezTo>
                                <a:pt x="2269" y="298"/>
                                <a:pt x="2269" y="298"/>
                                <a:pt x="2269" y="298"/>
                              </a:cubicBezTo>
                              <a:cubicBezTo>
                                <a:pt x="2261" y="298"/>
                                <a:pt x="2252" y="289"/>
                                <a:pt x="2235" y="289"/>
                              </a:cubicBezTo>
                              <a:cubicBezTo>
                                <a:pt x="2252" y="289"/>
                                <a:pt x="2269" y="289"/>
                                <a:pt x="2277" y="289"/>
                              </a:cubicBezTo>
                              <a:cubicBezTo>
                                <a:pt x="2286" y="289"/>
                                <a:pt x="2286" y="289"/>
                                <a:pt x="2286" y="289"/>
                              </a:cubicBezTo>
                              <a:lnTo>
                                <a:pt x="2286" y="281"/>
                              </a:lnTo>
                              <a:lnTo>
                                <a:pt x="2286" y="247"/>
                              </a:lnTo>
                              <a:lnTo>
                                <a:pt x="2167" y="247"/>
                              </a:lnTo>
                              <a:cubicBezTo>
                                <a:pt x="2150" y="247"/>
                                <a:pt x="2142" y="247"/>
                                <a:pt x="2134" y="247"/>
                              </a:cubicBezTo>
                              <a:lnTo>
                                <a:pt x="2125" y="230"/>
                              </a:lnTo>
                              <a:cubicBezTo>
                                <a:pt x="2134" y="230"/>
                                <a:pt x="2150" y="230"/>
                                <a:pt x="2167" y="230"/>
                              </a:cubicBezTo>
                              <a:lnTo>
                                <a:pt x="2286" y="230"/>
                              </a:lnTo>
                              <a:lnTo>
                                <a:pt x="2286" y="213"/>
                              </a:lnTo>
                              <a:cubicBezTo>
                                <a:pt x="2286" y="204"/>
                                <a:pt x="2286" y="204"/>
                                <a:pt x="2286" y="196"/>
                              </a:cubicBezTo>
                              <a:cubicBezTo>
                                <a:pt x="2252" y="204"/>
                                <a:pt x="2210" y="204"/>
                                <a:pt x="2167" y="204"/>
                              </a:cubicBezTo>
                              <a:cubicBezTo>
                                <a:pt x="2159" y="213"/>
                                <a:pt x="2159" y="221"/>
                                <a:pt x="2159" y="221"/>
                              </a:cubicBezTo>
                              <a:lnTo>
                                <a:pt x="2150" y="221"/>
                              </a:lnTo>
                              <a:cubicBezTo>
                                <a:pt x="2150" y="213"/>
                                <a:pt x="2150" y="204"/>
                                <a:pt x="2142" y="188"/>
                              </a:cubicBezTo>
                              <a:cubicBezTo>
                                <a:pt x="2159" y="188"/>
                                <a:pt x="2184" y="188"/>
                                <a:pt x="2218" y="188"/>
                              </a:cubicBezTo>
                              <a:cubicBezTo>
                                <a:pt x="2227" y="188"/>
                                <a:pt x="2235" y="188"/>
                                <a:pt x="2244" y="188"/>
                              </a:cubicBezTo>
                              <a:lnTo>
                                <a:pt x="2244" y="154"/>
                              </a:lnTo>
                              <a:lnTo>
                                <a:pt x="2176" y="154"/>
                              </a:lnTo>
                              <a:lnTo>
                                <a:pt x="2176" y="162"/>
                              </a:lnTo>
                              <a:cubicBezTo>
                                <a:pt x="2167" y="171"/>
                                <a:pt x="2167" y="171"/>
                                <a:pt x="2167" y="171"/>
                              </a:cubicBezTo>
                              <a:cubicBezTo>
                                <a:pt x="2159" y="171"/>
                                <a:pt x="2159" y="162"/>
                                <a:pt x="2159" y="162"/>
                              </a:cubicBezTo>
                              <a:lnTo>
                                <a:pt x="2159" y="68"/>
                              </a:lnTo>
                              <a:lnTo>
                                <a:pt x="2184" y="76"/>
                              </a:lnTo>
                              <a:lnTo>
                                <a:pt x="2244" y="76"/>
                              </a:lnTo>
                              <a:lnTo>
                                <a:pt x="2244" y="51"/>
                              </a:lnTo>
                              <a:lnTo>
                                <a:pt x="2184" y="51"/>
                              </a:lnTo>
                              <a:cubicBezTo>
                                <a:pt x="2167" y="51"/>
                                <a:pt x="2150" y="51"/>
                                <a:pt x="2150" y="60"/>
                              </a:cubicBezTo>
                              <a:lnTo>
                                <a:pt x="2142" y="43"/>
                              </a:lnTo>
                              <a:close/>
                              <a:moveTo>
                                <a:pt x="2176" y="145"/>
                              </a:moveTo>
                              <a:lnTo>
                                <a:pt x="2244" y="145"/>
                              </a:lnTo>
                              <a:lnTo>
                                <a:pt x="2244" y="119"/>
                              </a:lnTo>
                              <a:lnTo>
                                <a:pt x="2176" y="119"/>
                              </a:lnTo>
                              <a:lnTo>
                                <a:pt x="2176" y="145"/>
                              </a:lnTo>
                              <a:close/>
                              <a:moveTo>
                                <a:pt x="2252" y="119"/>
                              </a:moveTo>
                              <a:lnTo>
                                <a:pt x="2252" y="145"/>
                              </a:lnTo>
                              <a:lnTo>
                                <a:pt x="2320" y="145"/>
                              </a:lnTo>
                              <a:lnTo>
                                <a:pt x="2320" y="119"/>
                              </a:lnTo>
                              <a:lnTo>
                                <a:pt x="2252" y="119"/>
                              </a:lnTo>
                              <a:close/>
                              <a:moveTo>
                                <a:pt x="2176" y="110"/>
                              </a:moveTo>
                              <a:lnTo>
                                <a:pt x="2244" y="110"/>
                              </a:lnTo>
                              <a:lnTo>
                                <a:pt x="2244" y="85"/>
                              </a:lnTo>
                              <a:lnTo>
                                <a:pt x="2176" y="85"/>
                              </a:lnTo>
                              <a:lnTo>
                                <a:pt x="2176" y="110"/>
                              </a:lnTo>
                              <a:close/>
                              <a:moveTo>
                                <a:pt x="2252" y="85"/>
                              </a:moveTo>
                              <a:lnTo>
                                <a:pt x="2252" y="110"/>
                              </a:lnTo>
                              <a:lnTo>
                                <a:pt x="2320" y="110"/>
                              </a:lnTo>
                              <a:lnTo>
                                <a:pt x="2320" y="85"/>
                              </a:lnTo>
                              <a:lnTo>
                                <a:pt x="2252" y="85"/>
                              </a:lnTo>
                              <a:close/>
                              <a:moveTo>
                                <a:pt x="2176" y="247"/>
                              </a:moveTo>
                              <a:cubicBezTo>
                                <a:pt x="2193" y="255"/>
                                <a:pt x="2201" y="255"/>
                                <a:pt x="2201" y="264"/>
                              </a:cubicBezTo>
                              <a:cubicBezTo>
                                <a:pt x="2210" y="264"/>
                                <a:pt x="2218" y="264"/>
                                <a:pt x="2218" y="272"/>
                              </a:cubicBezTo>
                              <a:lnTo>
                                <a:pt x="2218" y="281"/>
                              </a:lnTo>
                              <a:cubicBezTo>
                                <a:pt x="2218" y="281"/>
                                <a:pt x="2218" y="289"/>
                                <a:pt x="2210" y="289"/>
                              </a:cubicBezTo>
                              <a:cubicBezTo>
                                <a:pt x="2210" y="289"/>
                                <a:pt x="2210" y="281"/>
                                <a:pt x="2201" y="281"/>
                              </a:cubicBezTo>
                              <a:cubicBezTo>
                                <a:pt x="2201" y="272"/>
                                <a:pt x="2201" y="272"/>
                                <a:pt x="2193" y="264"/>
                              </a:cubicBezTo>
                              <a:cubicBezTo>
                                <a:pt x="2193" y="264"/>
                                <a:pt x="2184" y="264"/>
                                <a:pt x="2176" y="255"/>
                              </a:cubicBezTo>
                              <a:lnTo>
                                <a:pt x="2176" y="247"/>
                              </a:lnTo>
                              <a:close/>
                              <a:moveTo>
                                <a:pt x="2396" y="26"/>
                              </a:moveTo>
                              <a:cubicBezTo>
                                <a:pt x="2413" y="34"/>
                                <a:pt x="2421" y="34"/>
                                <a:pt x="2438" y="34"/>
                              </a:cubicBezTo>
                              <a:lnTo>
                                <a:pt x="2540" y="34"/>
                              </a:lnTo>
                              <a:cubicBezTo>
                                <a:pt x="2548" y="17"/>
                                <a:pt x="2548" y="9"/>
                                <a:pt x="2548" y="0"/>
                              </a:cubicBezTo>
                              <a:cubicBezTo>
                                <a:pt x="2557" y="0"/>
                                <a:pt x="2565" y="0"/>
                                <a:pt x="2574" y="9"/>
                              </a:cubicBezTo>
                              <a:lnTo>
                                <a:pt x="2582" y="9"/>
                              </a:lnTo>
                              <a:cubicBezTo>
                                <a:pt x="2582" y="9"/>
                                <a:pt x="2574" y="9"/>
                                <a:pt x="2574" y="17"/>
                              </a:cubicBezTo>
                              <a:cubicBezTo>
                                <a:pt x="2565" y="17"/>
                                <a:pt x="2565" y="17"/>
                                <a:pt x="2565" y="17"/>
                              </a:cubicBezTo>
                              <a:cubicBezTo>
                                <a:pt x="2557" y="26"/>
                                <a:pt x="2557" y="26"/>
                                <a:pt x="2557" y="34"/>
                              </a:cubicBezTo>
                              <a:lnTo>
                                <a:pt x="2658" y="34"/>
                              </a:lnTo>
                              <a:lnTo>
                                <a:pt x="2675" y="17"/>
                              </a:lnTo>
                              <a:cubicBezTo>
                                <a:pt x="2684" y="17"/>
                                <a:pt x="2692" y="26"/>
                                <a:pt x="2701" y="34"/>
                              </a:cubicBezTo>
                              <a:cubicBezTo>
                                <a:pt x="2709" y="34"/>
                                <a:pt x="2709" y="34"/>
                                <a:pt x="2709" y="34"/>
                              </a:cubicBezTo>
                              <a:cubicBezTo>
                                <a:pt x="2709" y="43"/>
                                <a:pt x="2701" y="43"/>
                                <a:pt x="2701" y="43"/>
                              </a:cubicBezTo>
                              <a:lnTo>
                                <a:pt x="2557" y="43"/>
                              </a:lnTo>
                              <a:cubicBezTo>
                                <a:pt x="2557" y="60"/>
                                <a:pt x="2548" y="68"/>
                                <a:pt x="2548" y="76"/>
                              </a:cubicBezTo>
                              <a:lnTo>
                                <a:pt x="2625" y="76"/>
                              </a:lnTo>
                              <a:lnTo>
                                <a:pt x="2633" y="60"/>
                              </a:lnTo>
                              <a:cubicBezTo>
                                <a:pt x="2642" y="60"/>
                                <a:pt x="2650" y="68"/>
                                <a:pt x="2650" y="68"/>
                              </a:cubicBezTo>
                              <a:cubicBezTo>
                                <a:pt x="2658" y="76"/>
                                <a:pt x="2658" y="76"/>
                                <a:pt x="2658" y="76"/>
                              </a:cubicBezTo>
                              <a:cubicBezTo>
                                <a:pt x="2658" y="76"/>
                                <a:pt x="2650" y="85"/>
                                <a:pt x="2642" y="85"/>
                              </a:cubicBezTo>
                              <a:lnTo>
                                <a:pt x="2642" y="247"/>
                              </a:lnTo>
                              <a:lnTo>
                                <a:pt x="2667" y="247"/>
                              </a:lnTo>
                              <a:lnTo>
                                <a:pt x="2684" y="230"/>
                              </a:lnTo>
                              <a:cubicBezTo>
                                <a:pt x="2692" y="238"/>
                                <a:pt x="2701" y="238"/>
                                <a:pt x="2709" y="247"/>
                              </a:cubicBezTo>
                              <a:cubicBezTo>
                                <a:pt x="2718" y="247"/>
                                <a:pt x="2718" y="247"/>
                                <a:pt x="2718" y="247"/>
                              </a:cubicBezTo>
                              <a:cubicBezTo>
                                <a:pt x="2718" y="255"/>
                                <a:pt x="2709" y="255"/>
                                <a:pt x="2709" y="255"/>
                              </a:cubicBezTo>
                              <a:lnTo>
                                <a:pt x="2430" y="255"/>
                              </a:lnTo>
                              <a:cubicBezTo>
                                <a:pt x="2413" y="255"/>
                                <a:pt x="2404" y="255"/>
                                <a:pt x="2396" y="255"/>
                              </a:cubicBezTo>
                              <a:lnTo>
                                <a:pt x="2396" y="247"/>
                              </a:lnTo>
                              <a:cubicBezTo>
                                <a:pt x="2404" y="247"/>
                                <a:pt x="2413" y="247"/>
                                <a:pt x="2430" y="247"/>
                              </a:cubicBezTo>
                              <a:lnTo>
                                <a:pt x="2472" y="247"/>
                              </a:lnTo>
                              <a:lnTo>
                                <a:pt x="2472" y="76"/>
                              </a:lnTo>
                              <a:cubicBezTo>
                                <a:pt x="2472" y="68"/>
                                <a:pt x="2472" y="68"/>
                                <a:pt x="2464" y="60"/>
                              </a:cubicBezTo>
                              <a:lnTo>
                                <a:pt x="2489" y="76"/>
                              </a:lnTo>
                              <a:lnTo>
                                <a:pt x="2531" y="76"/>
                              </a:lnTo>
                              <a:cubicBezTo>
                                <a:pt x="2540" y="60"/>
                                <a:pt x="2540" y="51"/>
                                <a:pt x="2540" y="43"/>
                              </a:cubicBezTo>
                              <a:lnTo>
                                <a:pt x="2438" y="43"/>
                              </a:lnTo>
                              <a:cubicBezTo>
                                <a:pt x="2421" y="43"/>
                                <a:pt x="2413" y="43"/>
                                <a:pt x="2404" y="43"/>
                              </a:cubicBezTo>
                              <a:lnTo>
                                <a:pt x="2396" y="26"/>
                              </a:lnTo>
                              <a:close/>
                              <a:moveTo>
                                <a:pt x="2481" y="247"/>
                              </a:moveTo>
                              <a:lnTo>
                                <a:pt x="2625" y="247"/>
                              </a:lnTo>
                              <a:lnTo>
                                <a:pt x="2625" y="213"/>
                              </a:lnTo>
                              <a:lnTo>
                                <a:pt x="2481" y="213"/>
                              </a:lnTo>
                              <a:lnTo>
                                <a:pt x="2481" y="247"/>
                              </a:lnTo>
                              <a:close/>
                              <a:moveTo>
                                <a:pt x="2481" y="204"/>
                              </a:moveTo>
                              <a:lnTo>
                                <a:pt x="2625" y="204"/>
                              </a:lnTo>
                              <a:lnTo>
                                <a:pt x="2625" y="171"/>
                              </a:lnTo>
                              <a:lnTo>
                                <a:pt x="2481" y="171"/>
                              </a:lnTo>
                              <a:lnTo>
                                <a:pt x="2481" y="204"/>
                              </a:lnTo>
                              <a:close/>
                              <a:moveTo>
                                <a:pt x="2481" y="162"/>
                              </a:moveTo>
                              <a:lnTo>
                                <a:pt x="2625" y="162"/>
                              </a:lnTo>
                              <a:lnTo>
                                <a:pt x="2625" y="127"/>
                              </a:lnTo>
                              <a:lnTo>
                                <a:pt x="2481" y="127"/>
                              </a:lnTo>
                              <a:lnTo>
                                <a:pt x="2481" y="162"/>
                              </a:lnTo>
                              <a:close/>
                              <a:moveTo>
                                <a:pt x="2481" y="110"/>
                              </a:moveTo>
                              <a:lnTo>
                                <a:pt x="2625" y="110"/>
                              </a:lnTo>
                              <a:lnTo>
                                <a:pt x="2625" y="85"/>
                              </a:lnTo>
                              <a:lnTo>
                                <a:pt x="2481" y="85"/>
                              </a:lnTo>
                              <a:lnTo>
                                <a:pt x="2481" y="110"/>
                              </a:lnTo>
                              <a:close/>
                              <a:moveTo>
                                <a:pt x="2515" y="289"/>
                              </a:moveTo>
                              <a:cubicBezTo>
                                <a:pt x="2498" y="289"/>
                                <a:pt x="2489" y="298"/>
                                <a:pt x="2481" y="298"/>
                              </a:cubicBezTo>
                              <a:cubicBezTo>
                                <a:pt x="2472" y="306"/>
                                <a:pt x="2464" y="306"/>
                                <a:pt x="2455" y="315"/>
                              </a:cubicBezTo>
                              <a:cubicBezTo>
                                <a:pt x="2438" y="315"/>
                                <a:pt x="2430" y="323"/>
                                <a:pt x="2413" y="323"/>
                              </a:cubicBezTo>
                              <a:lnTo>
                                <a:pt x="2413" y="315"/>
                              </a:lnTo>
                              <a:cubicBezTo>
                                <a:pt x="2430" y="306"/>
                                <a:pt x="2447" y="306"/>
                                <a:pt x="2455" y="298"/>
                              </a:cubicBezTo>
                              <a:cubicBezTo>
                                <a:pt x="2472" y="289"/>
                                <a:pt x="2481" y="289"/>
                                <a:pt x="2489" y="281"/>
                              </a:cubicBezTo>
                              <a:cubicBezTo>
                                <a:pt x="2498" y="281"/>
                                <a:pt x="2498" y="272"/>
                                <a:pt x="2506" y="264"/>
                              </a:cubicBezTo>
                              <a:cubicBezTo>
                                <a:pt x="2515" y="272"/>
                                <a:pt x="2523" y="272"/>
                                <a:pt x="2523" y="281"/>
                              </a:cubicBezTo>
                              <a:lnTo>
                                <a:pt x="2523" y="289"/>
                              </a:lnTo>
                              <a:lnTo>
                                <a:pt x="2515" y="289"/>
                              </a:lnTo>
                              <a:close/>
                              <a:moveTo>
                                <a:pt x="2591" y="264"/>
                              </a:moveTo>
                              <a:cubicBezTo>
                                <a:pt x="2608" y="272"/>
                                <a:pt x="2616" y="272"/>
                                <a:pt x="2633" y="281"/>
                              </a:cubicBezTo>
                              <a:cubicBezTo>
                                <a:pt x="2650" y="281"/>
                                <a:pt x="2658" y="289"/>
                                <a:pt x="2667" y="289"/>
                              </a:cubicBezTo>
                              <a:cubicBezTo>
                                <a:pt x="2667" y="298"/>
                                <a:pt x="2675" y="298"/>
                                <a:pt x="2675" y="298"/>
                              </a:cubicBezTo>
                              <a:cubicBezTo>
                                <a:pt x="2684" y="306"/>
                                <a:pt x="2684" y="306"/>
                                <a:pt x="2684" y="306"/>
                              </a:cubicBezTo>
                              <a:lnTo>
                                <a:pt x="2684" y="315"/>
                              </a:lnTo>
                              <a:cubicBezTo>
                                <a:pt x="2684" y="315"/>
                                <a:pt x="2684" y="323"/>
                                <a:pt x="2675" y="323"/>
                              </a:cubicBezTo>
                              <a:cubicBezTo>
                                <a:pt x="2667" y="315"/>
                                <a:pt x="2667" y="315"/>
                                <a:pt x="2667" y="315"/>
                              </a:cubicBezTo>
                              <a:cubicBezTo>
                                <a:pt x="2658" y="306"/>
                                <a:pt x="2650" y="306"/>
                                <a:pt x="2650" y="306"/>
                              </a:cubicBezTo>
                              <a:cubicBezTo>
                                <a:pt x="2642" y="298"/>
                                <a:pt x="2633" y="298"/>
                                <a:pt x="2625" y="289"/>
                              </a:cubicBezTo>
                              <a:cubicBezTo>
                                <a:pt x="2616" y="289"/>
                                <a:pt x="2608" y="281"/>
                                <a:pt x="2591" y="272"/>
                              </a:cubicBezTo>
                              <a:lnTo>
                                <a:pt x="2591" y="264"/>
                              </a:lnTo>
                              <a:close/>
                              <a:moveTo>
                                <a:pt x="2736" y="76"/>
                              </a:moveTo>
                              <a:cubicBezTo>
                                <a:pt x="2744" y="85"/>
                                <a:pt x="2761" y="85"/>
                                <a:pt x="2778" y="85"/>
                              </a:cubicBezTo>
                              <a:lnTo>
                                <a:pt x="2786" y="85"/>
                              </a:lnTo>
                              <a:lnTo>
                                <a:pt x="2786" y="34"/>
                              </a:lnTo>
                              <a:cubicBezTo>
                                <a:pt x="2786" y="17"/>
                                <a:pt x="2786" y="9"/>
                                <a:pt x="2786" y="9"/>
                              </a:cubicBezTo>
                              <a:cubicBezTo>
                                <a:pt x="2795" y="9"/>
                                <a:pt x="2803" y="9"/>
                                <a:pt x="2812" y="9"/>
                              </a:cubicBezTo>
                              <a:cubicBezTo>
                                <a:pt x="2820" y="17"/>
                                <a:pt x="2820" y="17"/>
                                <a:pt x="2820" y="17"/>
                              </a:cubicBezTo>
                              <a:lnTo>
                                <a:pt x="2812" y="26"/>
                              </a:lnTo>
                              <a:lnTo>
                                <a:pt x="2803" y="26"/>
                              </a:lnTo>
                              <a:lnTo>
                                <a:pt x="2803" y="85"/>
                              </a:lnTo>
                              <a:lnTo>
                                <a:pt x="2820" y="68"/>
                              </a:lnTo>
                              <a:cubicBezTo>
                                <a:pt x="2829" y="76"/>
                                <a:pt x="2837" y="76"/>
                                <a:pt x="2846" y="85"/>
                              </a:cubicBezTo>
                              <a:cubicBezTo>
                                <a:pt x="2846" y="93"/>
                                <a:pt x="2846" y="93"/>
                                <a:pt x="2837" y="93"/>
                              </a:cubicBezTo>
                              <a:lnTo>
                                <a:pt x="2803" y="93"/>
                              </a:lnTo>
                              <a:lnTo>
                                <a:pt x="2803" y="119"/>
                              </a:lnTo>
                              <a:cubicBezTo>
                                <a:pt x="2803" y="119"/>
                                <a:pt x="2812" y="127"/>
                                <a:pt x="2820" y="127"/>
                              </a:cubicBezTo>
                              <a:cubicBezTo>
                                <a:pt x="2820" y="137"/>
                                <a:pt x="2829" y="137"/>
                                <a:pt x="2829" y="137"/>
                              </a:cubicBezTo>
                              <a:cubicBezTo>
                                <a:pt x="2829" y="145"/>
                                <a:pt x="2837" y="145"/>
                                <a:pt x="2837" y="145"/>
                              </a:cubicBezTo>
                              <a:cubicBezTo>
                                <a:pt x="2837" y="154"/>
                                <a:pt x="2837" y="154"/>
                                <a:pt x="2837" y="154"/>
                              </a:cubicBezTo>
                              <a:cubicBezTo>
                                <a:pt x="2837" y="162"/>
                                <a:pt x="2829" y="162"/>
                                <a:pt x="2829" y="162"/>
                              </a:cubicBezTo>
                              <a:lnTo>
                                <a:pt x="2820" y="162"/>
                              </a:lnTo>
                              <a:lnTo>
                                <a:pt x="2820" y="154"/>
                              </a:lnTo>
                              <a:lnTo>
                                <a:pt x="2812" y="145"/>
                              </a:lnTo>
                              <a:cubicBezTo>
                                <a:pt x="2812" y="137"/>
                                <a:pt x="2803" y="137"/>
                                <a:pt x="2803" y="127"/>
                              </a:cubicBezTo>
                              <a:lnTo>
                                <a:pt x="2803" y="289"/>
                              </a:lnTo>
                              <a:cubicBezTo>
                                <a:pt x="2803" y="298"/>
                                <a:pt x="2803" y="298"/>
                                <a:pt x="2803" y="306"/>
                              </a:cubicBezTo>
                              <a:lnTo>
                                <a:pt x="2803" y="315"/>
                              </a:lnTo>
                              <a:cubicBezTo>
                                <a:pt x="2803" y="323"/>
                                <a:pt x="2795" y="323"/>
                                <a:pt x="2786" y="323"/>
                              </a:cubicBezTo>
                              <a:lnTo>
                                <a:pt x="2786" y="315"/>
                              </a:lnTo>
                              <a:cubicBezTo>
                                <a:pt x="2786" y="315"/>
                                <a:pt x="2786" y="306"/>
                                <a:pt x="2786" y="298"/>
                              </a:cubicBezTo>
                              <a:cubicBezTo>
                                <a:pt x="2786" y="289"/>
                                <a:pt x="2786" y="281"/>
                                <a:pt x="2786" y="281"/>
                              </a:cubicBezTo>
                              <a:lnTo>
                                <a:pt x="2786" y="145"/>
                              </a:lnTo>
                              <a:cubicBezTo>
                                <a:pt x="2778" y="154"/>
                                <a:pt x="2778" y="162"/>
                                <a:pt x="2778" y="171"/>
                              </a:cubicBezTo>
                              <a:cubicBezTo>
                                <a:pt x="2770" y="179"/>
                                <a:pt x="2770" y="188"/>
                                <a:pt x="2761" y="204"/>
                              </a:cubicBezTo>
                              <a:cubicBezTo>
                                <a:pt x="2753" y="213"/>
                                <a:pt x="2744" y="221"/>
                                <a:pt x="2744" y="230"/>
                              </a:cubicBezTo>
                              <a:lnTo>
                                <a:pt x="2736" y="230"/>
                              </a:lnTo>
                              <a:cubicBezTo>
                                <a:pt x="2744" y="213"/>
                                <a:pt x="2744" y="204"/>
                                <a:pt x="2753" y="188"/>
                              </a:cubicBezTo>
                              <a:cubicBezTo>
                                <a:pt x="2761" y="179"/>
                                <a:pt x="2761" y="171"/>
                                <a:pt x="2761" y="154"/>
                              </a:cubicBezTo>
                              <a:cubicBezTo>
                                <a:pt x="2770" y="145"/>
                                <a:pt x="2770" y="137"/>
                                <a:pt x="2778" y="119"/>
                              </a:cubicBezTo>
                              <a:cubicBezTo>
                                <a:pt x="2778" y="110"/>
                                <a:pt x="2778" y="102"/>
                                <a:pt x="2778" y="93"/>
                              </a:cubicBezTo>
                              <a:cubicBezTo>
                                <a:pt x="2761" y="93"/>
                                <a:pt x="2744" y="93"/>
                                <a:pt x="2744" y="93"/>
                              </a:cubicBezTo>
                              <a:lnTo>
                                <a:pt x="2736" y="76"/>
                              </a:lnTo>
                              <a:close/>
                              <a:moveTo>
                                <a:pt x="2888" y="9"/>
                              </a:moveTo>
                              <a:cubicBezTo>
                                <a:pt x="2897" y="9"/>
                                <a:pt x="2905" y="17"/>
                                <a:pt x="2913" y="17"/>
                              </a:cubicBezTo>
                              <a:lnTo>
                                <a:pt x="2913" y="26"/>
                              </a:lnTo>
                              <a:cubicBezTo>
                                <a:pt x="2905" y="26"/>
                                <a:pt x="2905" y="26"/>
                                <a:pt x="2897" y="26"/>
                              </a:cubicBezTo>
                              <a:cubicBezTo>
                                <a:pt x="2897" y="34"/>
                                <a:pt x="2897" y="43"/>
                                <a:pt x="2888" y="43"/>
                              </a:cubicBezTo>
                              <a:cubicBezTo>
                                <a:pt x="2888" y="51"/>
                                <a:pt x="2880" y="60"/>
                                <a:pt x="2880" y="60"/>
                              </a:cubicBezTo>
                              <a:cubicBezTo>
                                <a:pt x="2880" y="68"/>
                                <a:pt x="2871" y="68"/>
                                <a:pt x="2871" y="76"/>
                              </a:cubicBezTo>
                              <a:cubicBezTo>
                                <a:pt x="2863" y="76"/>
                                <a:pt x="2863" y="85"/>
                                <a:pt x="2863" y="85"/>
                              </a:cubicBezTo>
                              <a:lnTo>
                                <a:pt x="2871" y="85"/>
                              </a:lnTo>
                              <a:cubicBezTo>
                                <a:pt x="2880" y="85"/>
                                <a:pt x="2888" y="85"/>
                                <a:pt x="2897" y="76"/>
                              </a:cubicBezTo>
                              <a:lnTo>
                                <a:pt x="2905" y="68"/>
                              </a:lnTo>
                              <a:cubicBezTo>
                                <a:pt x="2905" y="60"/>
                                <a:pt x="2905" y="60"/>
                                <a:pt x="2905" y="51"/>
                              </a:cubicBezTo>
                              <a:cubicBezTo>
                                <a:pt x="2913" y="51"/>
                                <a:pt x="2922" y="60"/>
                                <a:pt x="2930" y="60"/>
                              </a:cubicBezTo>
                              <a:lnTo>
                                <a:pt x="2930" y="68"/>
                              </a:lnTo>
                              <a:cubicBezTo>
                                <a:pt x="2922" y="68"/>
                                <a:pt x="2922" y="68"/>
                                <a:pt x="2922" y="68"/>
                              </a:cubicBezTo>
                              <a:cubicBezTo>
                                <a:pt x="2913" y="76"/>
                                <a:pt x="2913" y="85"/>
                                <a:pt x="2905" y="93"/>
                              </a:cubicBezTo>
                              <a:cubicBezTo>
                                <a:pt x="2905" y="93"/>
                                <a:pt x="2897" y="102"/>
                                <a:pt x="2888" y="110"/>
                              </a:cubicBezTo>
                              <a:cubicBezTo>
                                <a:pt x="2888" y="110"/>
                                <a:pt x="2880" y="119"/>
                                <a:pt x="2871" y="127"/>
                              </a:cubicBezTo>
                              <a:lnTo>
                                <a:pt x="2863" y="137"/>
                              </a:lnTo>
                              <a:cubicBezTo>
                                <a:pt x="2871" y="137"/>
                                <a:pt x="2871" y="137"/>
                                <a:pt x="2880" y="137"/>
                              </a:cubicBezTo>
                              <a:cubicBezTo>
                                <a:pt x="2888" y="137"/>
                                <a:pt x="2897" y="137"/>
                                <a:pt x="2913" y="127"/>
                              </a:cubicBezTo>
                              <a:cubicBezTo>
                                <a:pt x="2905" y="119"/>
                                <a:pt x="2905" y="119"/>
                                <a:pt x="2905" y="110"/>
                              </a:cubicBezTo>
                              <a:cubicBezTo>
                                <a:pt x="2913" y="110"/>
                                <a:pt x="2913" y="110"/>
                                <a:pt x="2922" y="119"/>
                              </a:cubicBezTo>
                              <a:cubicBezTo>
                                <a:pt x="2922" y="119"/>
                                <a:pt x="2922" y="127"/>
                                <a:pt x="2930" y="127"/>
                              </a:cubicBezTo>
                              <a:lnTo>
                                <a:pt x="2930" y="137"/>
                              </a:lnTo>
                              <a:cubicBezTo>
                                <a:pt x="2930" y="145"/>
                                <a:pt x="2930" y="145"/>
                                <a:pt x="2930" y="154"/>
                              </a:cubicBezTo>
                              <a:lnTo>
                                <a:pt x="2922" y="154"/>
                              </a:lnTo>
                              <a:lnTo>
                                <a:pt x="2922" y="145"/>
                              </a:lnTo>
                              <a:cubicBezTo>
                                <a:pt x="2913" y="145"/>
                                <a:pt x="2913" y="137"/>
                                <a:pt x="2913" y="137"/>
                              </a:cubicBezTo>
                              <a:cubicBezTo>
                                <a:pt x="2905" y="145"/>
                                <a:pt x="2888" y="145"/>
                                <a:pt x="2871" y="154"/>
                              </a:cubicBezTo>
                              <a:cubicBezTo>
                                <a:pt x="2863" y="162"/>
                                <a:pt x="2863" y="162"/>
                                <a:pt x="2863" y="162"/>
                              </a:cubicBezTo>
                              <a:lnTo>
                                <a:pt x="2854" y="162"/>
                              </a:lnTo>
                              <a:cubicBezTo>
                                <a:pt x="2854" y="154"/>
                                <a:pt x="2854" y="145"/>
                                <a:pt x="2846" y="137"/>
                              </a:cubicBezTo>
                              <a:lnTo>
                                <a:pt x="2854" y="137"/>
                              </a:lnTo>
                              <a:cubicBezTo>
                                <a:pt x="2863" y="127"/>
                                <a:pt x="2871" y="119"/>
                                <a:pt x="2871" y="119"/>
                              </a:cubicBezTo>
                              <a:cubicBezTo>
                                <a:pt x="2880" y="110"/>
                                <a:pt x="2880" y="102"/>
                                <a:pt x="2888" y="93"/>
                              </a:cubicBezTo>
                              <a:cubicBezTo>
                                <a:pt x="2880" y="93"/>
                                <a:pt x="2871" y="93"/>
                                <a:pt x="2863" y="93"/>
                              </a:cubicBezTo>
                              <a:cubicBezTo>
                                <a:pt x="2863" y="102"/>
                                <a:pt x="2863" y="110"/>
                                <a:pt x="2854" y="110"/>
                              </a:cubicBezTo>
                              <a:lnTo>
                                <a:pt x="2854" y="102"/>
                              </a:lnTo>
                              <a:cubicBezTo>
                                <a:pt x="2854" y="102"/>
                                <a:pt x="2854" y="93"/>
                                <a:pt x="2846" y="85"/>
                              </a:cubicBezTo>
                              <a:lnTo>
                                <a:pt x="2854" y="85"/>
                              </a:lnTo>
                              <a:cubicBezTo>
                                <a:pt x="2854" y="76"/>
                                <a:pt x="2863" y="68"/>
                                <a:pt x="2863" y="68"/>
                              </a:cubicBezTo>
                              <a:cubicBezTo>
                                <a:pt x="2871" y="60"/>
                                <a:pt x="2871" y="51"/>
                                <a:pt x="2871" y="43"/>
                              </a:cubicBezTo>
                              <a:cubicBezTo>
                                <a:pt x="2880" y="34"/>
                                <a:pt x="2880" y="34"/>
                                <a:pt x="2888" y="26"/>
                              </a:cubicBezTo>
                              <a:cubicBezTo>
                                <a:pt x="2888" y="17"/>
                                <a:pt x="2888" y="9"/>
                                <a:pt x="2888" y="9"/>
                              </a:cubicBezTo>
                              <a:close/>
                              <a:moveTo>
                                <a:pt x="2998" y="9"/>
                              </a:moveTo>
                              <a:cubicBezTo>
                                <a:pt x="3007" y="9"/>
                                <a:pt x="3015" y="17"/>
                                <a:pt x="3024" y="17"/>
                              </a:cubicBezTo>
                              <a:lnTo>
                                <a:pt x="3024" y="26"/>
                              </a:lnTo>
                              <a:cubicBezTo>
                                <a:pt x="3015" y="26"/>
                                <a:pt x="3015" y="26"/>
                                <a:pt x="3015" y="26"/>
                              </a:cubicBezTo>
                              <a:cubicBezTo>
                                <a:pt x="3007" y="34"/>
                                <a:pt x="3007" y="43"/>
                                <a:pt x="3007" y="43"/>
                              </a:cubicBezTo>
                              <a:cubicBezTo>
                                <a:pt x="2998" y="51"/>
                                <a:pt x="2998" y="51"/>
                                <a:pt x="2990" y="60"/>
                              </a:cubicBezTo>
                              <a:cubicBezTo>
                                <a:pt x="2990" y="60"/>
                                <a:pt x="2990" y="68"/>
                                <a:pt x="2981" y="68"/>
                              </a:cubicBezTo>
                              <a:cubicBezTo>
                                <a:pt x="2981" y="76"/>
                                <a:pt x="2981" y="76"/>
                                <a:pt x="2973" y="76"/>
                              </a:cubicBezTo>
                              <a:cubicBezTo>
                                <a:pt x="2981" y="76"/>
                                <a:pt x="2981" y="76"/>
                                <a:pt x="2990" y="76"/>
                              </a:cubicBezTo>
                              <a:cubicBezTo>
                                <a:pt x="2998" y="76"/>
                                <a:pt x="3007" y="76"/>
                                <a:pt x="3015" y="76"/>
                              </a:cubicBezTo>
                              <a:cubicBezTo>
                                <a:pt x="3015" y="68"/>
                                <a:pt x="3015" y="68"/>
                                <a:pt x="3024" y="68"/>
                              </a:cubicBezTo>
                              <a:cubicBezTo>
                                <a:pt x="3024" y="60"/>
                                <a:pt x="3024" y="51"/>
                                <a:pt x="3032" y="51"/>
                              </a:cubicBezTo>
                              <a:cubicBezTo>
                                <a:pt x="3040" y="51"/>
                                <a:pt x="3040" y="51"/>
                                <a:pt x="3049" y="60"/>
                              </a:cubicBezTo>
                              <a:lnTo>
                                <a:pt x="3049" y="68"/>
                              </a:lnTo>
                              <a:lnTo>
                                <a:pt x="3040" y="68"/>
                              </a:lnTo>
                              <a:cubicBezTo>
                                <a:pt x="3032" y="76"/>
                                <a:pt x="3032" y="76"/>
                                <a:pt x="3024" y="85"/>
                              </a:cubicBezTo>
                              <a:cubicBezTo>
                                <a:pt x="3024" y="93"/>
                                <a:pt x="3015" y="102"/>
                                <a:pt x="3007" y="102"/>
                              </a:cubicBezTo>
                              <a:cubicBezTo>
                                <a:pt x="3007" y="110"/>
                                <a:pt x="2998" y="110"/>
                                <a:pt x="2990" y="119"/>
                              </a:cubicBezTo>
                              <a:cubicBezTo>
                                <a:pt x="2990" y="127"/>
                                <a:pt x="2981" y="127"/>
                                <a:pt x="2981" y="127"/>
                              </a:cubicBezTo>
                              <a:cubicBezTo>
                                <a:pt x="2981" y="127"/>
                                <a:pt x="2990" y="127"/>
                                <a:pt x="2998" y="127"/>
                              </a:cubicBezTo>
                              <a:cubicBezTo>
                                <a:pt x="3007" y="127"/>
                                <a:pt x="3024" y="127"/>
                                <a:pt x="3040" y="119"/>
                              </a:cubicBezTo>
                              <a:cubicBezTo>
                                <a:pt x="3032" y="119"/>
                                <a:pt x="3032" y="119"/>
                                <a:pt x="3032" y="119"/>
                              </a:cubicBezTo>
                              <a:cubicBezTo>
                                <a:pt x="3032" y="110"/>
                                <a:pt x="3032" y="110"/>
                                <a:pt x="3024" y="102"/>
                              </a:cubicBezTo>
                              <a:lnTo>
                                <a:pt x="3032" y="102"/>
                              </a:lnTo>
                              <a:lnTo>
                                <a:pt x="3040" y="110"/>
                              </a:lnTo>
                              <a:cubicBezTo>
                                <a:pt x="3049" y="119"/>
                                <a:pt x="3049" y="119"/>
                                <a:pt x="3049" y="119"/>
                              </a:cubicBezTo>
                              <a:cubicBezTo>
                                <a:pt x="3057" y="127"/>
                                <a:pt x="3057" y="127"/>
                                <a:pt x="3057" y="127"/>
                              </a:cubicBezTo>
                              <a:lnTo>
                                <a:pt x="3057" y="137"/>
                              </a:lnTo>
                              <a:lnTo>
                                <a:pt x="3057" y="145"/>
                              </a:lnTo>
                              <a:lnTo>
                                <a:pt x="3049" y="154"/>
                              </a:lnTo>
                              <a:lnTo>
                                <a:pt x="3049" y="145"/>
                              </a:lnTo>
                              <a:lnTo>
                                <a:pt x="3040" y="145"/>
                              </a:lnTo>
                              <a:cubicBezTo>
                                <a:pt x="3040" y="137"/>
                                <a:pt x="3040" y="137"/>
                                <a:pt x="3040" y="127"/>
                              </a:cubicBezTo>
                              <a:cubicBezTo>
                                <a:pt x="3024" y="137"/>
                                <a:pt x="3007" y="145"/>
                                <a:pt x="2981" y="145"/>
                              </a:cubicBezTo>
                              <a:cubicBezTo>
                                <a:pt x="2981" y="154"/>
                                <a:pt x="2981" y="162"/>
                                <a:pt x="2973" y="162"/>
                              </a:cubicBezTo>
                              <a:lnTo>
                                <a:pt x="2973" y="154"/>
                              </a:lnTo>
                              <a:cubicBezTo>
                                <a:pt x="2973" y="145"/>
                                <a:pt x="2973" y="145"/>
                                <a:pt x="2964" y="137"/>
                              </a:cubicBezTo>
                              <a:lnTo>
                                <a:pt x="2964" y="127"/>
                              </a:lnTo>
                              <a:cubicBezTo>
                                <a:pt x="2973" y="119"/>
                                <a:pt x="2981" y="119"/>
                                <a:pt x="2990" y="110"/>
                              </a:cubicBezTo>
                              <a:cubicBezTo>
                                <a:pt x="2998" y="102"/>
                                <a:pt x="2998" y="93"/>
                                <a:pt x="3007" y="85"/>
                              </a:cubicBezTo>
                              <a:cubicBezTo>
                                <a:pt x="2998" y="85"/>
                                <a:pt x="2990" y="93"/>
                                <a:pt x="2981" y="93"/>
                              </a:cubicBezTo>
                              <a:cubicBezTo>
                                <a:pt x="2973" y="102"/>
                                <a:pt x="2973" y="102"/>
                                <a:pt x="2973" y="102"/>
                              </a:cubicBezTo>
                              <a:cubicBezTo>
                                <a:pt x="2964" y="93"/>
                                <a:pt x="2964" y="85"/>
                                <a:pt x="2964" y="76"/>
                              </a:cubicBezTo>
                              <a:cubicBezTo>
                                <a:pt x="2973" y="68"/>
                                <a:pt x="2973" y="68"/>
                                <a:pt x="2981" y="60"/>
                              </a:cubicBezTo>
                              <a:cubicBezTo>
                                <a:pt x="2981" y="60"/>
                                <a:pt x="2990" y="51"/>
                                <a:pt x="2990" y="43"/>
                              </a:cubicBezTo>
                              <a:cubicBezTo>
                                <a:pt x="2990" y="34"/>
                                <a:pt x="2998" y="26"/>
                                <a:pt x="2998" y="26"/>
                              </a:cubicBezTo>
                              <a:cubicBezTo>
                                <a:pt x="2998" y="17"/>
                                <a:pt x="2998" y="17"/>
                                <a:pt x="2998" y="9"/>
                              </a:cubicBezTo>
                              <a:close/>
                              <a:moveTo>
                                <a:pt x="2846" y="179"/>
                              </a:moveTo>
                              <a:cubicBezTo>
                                <a:pt x="2854" y="179"/>
                                <a:pt x="2863" y="179"/>
                                <a:pt x="2880" y="179"/>
                              </a:cubicBezTo>
                              <a:lnTo>
                                <a:pt x="2947" y="179"/>
                              </a:lnTo>
                              <a:cubicBezTo>
                                <a:pt x="2947" y="162"/>
                                <a:pt x="2947" y="145"/>
                                <a:pt x="2939" y="119"/>
                              </a:cubicBezTo>
                              <a:cubicBezTo>
                                <a:pt x="2939" y="93"/>
                                <a:pt x="2939" y="68"/>
                                <a:pt x="2939" y="51"/>
                              </a:cubicBezTo>
                              <a:cubicBezTo>
                                <a:pt x="2939" y="26"/>
                                <a:pt x="2939" y="9"/>
                                <a:pt x="2939" y="0"/>
                              </a:cubicBezTo>
                              <a:cubicBezTo>
                                <a:pt x="2956" y="9"/>
                                <a:pt x="2964" y="9"/>
                                <a:pt x="2964" y="17"/>
                              </a:cubicBezTo>
                              <a:lnTo>
                                <a:pt x="2956" y="17"/>
                              </a:lnTo>
                              <a:cubicBezTo>
                                <a:pt x="2956" y="60"/>
                                <a:pt x="2956" y="93"/>
                                <a:pt x="2956" y="127"/>
                              </a:cubicBezTo>
                              <a:cubicBezTo>
                                <a:pt x="2964" y="145"/>
                                <a:pt x="2964" y="162"/>
                                <a:pt x="2964" y="179"/>
                              </a:cubicBezTo>
                              <a:lnTo>
                                <a:pt x="3032" y="179"/>
                              </a:lnTo>
                              <a:lnTo>
                                <a:pt x="3040" y="162"/>
                              </a:lnTo>
                              <a:cubicBezTo>
                                <a:pt x="3049" y="171"/>
                                <a:pt x="3057" y="179"/>
                                <a:pt x="3057" y="179"/>
                              </a:cubicBezTo>
                              <a:cubicBezTo>
                                <a:pt x="3066" y="179"/>
                                <a:pt x="3066" y="179"/>
                                <a:pt x="3066" y="188"/>
                              </a:cubicBezTo>
                              <a:lnTo>
                                <a:pt x="3057" y="188"/>
                              </a:lnTo>
                              <a:lnTo>
                                <a:pt x="2964" y="188"/>
                              </a:lnTo>
                              <a:cubicBezTo>
                                <a:pt x="2973" y="204"/>
                                <a:pt x="2973" y="221"/>
                                <a:pt x="2981" y="230"/>
                              </a:cubicBezTo>
                              <a:lnTo>
                                <a:pt x="2990" y="238"/>
                              </a:lnTo>
                              <a:lnTo>
                                <a:pt x="2998" y="230"/>
                              </a:lnTo>
                              <a:cubicBezTo>
                                <a:pt x="2998" y="221"/>
                                <a:pt x="3007" y="213"/>
                                <a:pt x="3007" y="204"/>
                              </a:cubicBezTo>
                              <a:cubicBezTo>
                                <a:pt x="3024" y="204"/>
                                <a:pt x="3024" y="213"/>
                                <a:pt x="3032" y="213"/>
                              </a:cubicBezTo>
                              <a:lnTo>
                                <a:pt x="3040" y="221"/>
                              </a:lnTo>
                              <a:lnTo>
                                <a:pt x="3032" y="221"/>
                              </a:lnTo>
                              <a:cubicBezTo>
                                <a:pt x="3024" y="221"/>
                                <a:pt x="3024" y="221"/>
                                <a:pt x="3024" y="221"/>
                              </a:cubicBezTo>
                              <a:cubicBezTo>
                                <a:pt x="3015" y="238"/>
                                <a:pt x="3007" y="247"/>
                                <a:pt x="2998" y="255"/>
                              </a:cubicBezTo>
                              <a:lnTo>
                                <a:pt x="3007" y="255"/>
                              </a:lnTo>
                              <a:cubicBezTo>
                                <a:pt x="3007" y="272"/>
                                <a:pt x="3015" y="272"/>
                                <a:pt x="3024" y="281"/>
                              </a:cubicBezTo>
                              <a:cubicBezTo>
                                <a:pt x="3032" y="289"/>
                                <a:pt x="3032" y="289"/>
                                <a:pt x="3040" y="289"/>
                              </a:cubicBezTo>
                              <a:cubicBezTo>
                                <a:pt x="3040" y="281"/>
                                <a:pt x="3049" y="272"/>
                                <a:pt x="3057" y="247"/>
                              </a:cubicBezTo>
                              <a:lnTo>
                                <a:pt x="3066" y="255"/>
                              </a:lnTo>
                              <a:cubicBezTo>
                                <a:pt x="3057" y="272"/>
                                <a:pt x="3057" y="281"/>
                                <a:pt x="3057" y="289"/>
                              </a:cubicBezTo>
                              <a:lnTo>
                                <a:pt x="3057" y="298"/>
                              </a:lnTo>
                              <a:lnTo>
                                <a:pt x="3066" y="306"/>
                              </a:lnTo>
                              <a:cubicBezTo>
                                <a:pt x="3066" y="315"/>
                                <a:pt x="3057" y="315"/>
                                <a:pt x="3057" y="315"/>
                              </a:cubicBezTo>
                              <a:cubicBezTo>
                                <a:pt x="3049" y="315"/>
                                <a:pt x="3049" y="315"/>
                                <a:pt x="3040" y="315"/>
                              </a:cubicBezTo>
                              <a:cubicBezTo>
                                <a:pt x="3040" y="315"/>
                                <a:pt x="3032" y="306"/>
                                <a:pt x="3024" y="298"/>
                              </a:cubicBezTo>
                              <a:cubicBezTo>
                                <a:pt x="3007" y="289"/>
                                <a:pt x="2998" y="281"/>
                                <a:pt x="2990" y="272"/>
                              </a:cubicBezTo>
                              <a:cubicBezTo>
                                <a:pt x="2990" y="264"/>
                                <a:pt x="2990" y="264"/>
                                <a:pt x="2990" y="264"/>
                              </a:cubicBezTo>
                              <a:cubicBezTo>
                                <a:pt x="2981" y="272"/>
                                <a:pt x="2973" y="272"/>
                                <a:pt x="2964" y="281"/>
                              </a:cubicBezTo>
                              <a:cubicBezTo>
                                <a:pt x="2956" y="289"/>
                                <a:pt x="2947" y="298"/>
                                <a:pt x="2930" y="298"/>
                              </a:cubicBezTo>
                              <a:cubicBezTo>
                                <a:pt x="2922" y="306"/>
                                <a:pt x="2905" y="315"/>
                                <a:pt x="2897" y="315"/>
                              </a:cubicBezTo>
                              <a:lnTo>
                                <a:pt x="2897" y="306"/>
                              </a:lnTo>
                              <a:cubicBezTo>
                                <a:pt x="2913" y="306"/>
                                <a:pt x="2922" y="298"/>
                                <a:pt x="2930" y="298"/>
                              </a:cubicBezTo>
                              <a:cubicBezTo>
                                <a:pt x="2939" y="289"/>
                                <a:pt x="2947" y="281"/>
                                <a:pt x="2956" y="281"/>
                              </a:cubicBezTo>
                              <a:cubicBezTo>
                                <a:pt x="2956" y="272"/>
                                <a:pt x="2964" y="264"/>
                                <a:pt x="2973" y="255"/>
                              </a:cubicBezTo>
                              <a:cubicBezTo>
                                <a:pt x="2981" y="255"/>
                                <a:pt x="2981" y="255"/>
                                <a:pt x="2981" y="255"/>
                              </a:cubicBezTo>
                              <a:cubicBezTo>
                                <a:pt x="2973" y="247"/>
                                <a:pt x="2973" y="238"/>
                                <a:pt x="2964" y="230"/>
                              </a:cubicBezTo>
                              <a:cubicBezTo>
                                <a:pt x="2964" y="221"/>
                                <a:pt x="2956" y="204"/>
                                <a:pt x="2956" y="188"/>
                              </a:cubicBezTo>
                              <a:lnTo>
                                <a:pt x="2888" y="188"/>
                              </a:lnTo>
                              <a:cubicBezTo>
                                <a:pt x="2888" y="196"/>
                                <a:pt x="2888" y="204"/>
                                <a:pt x="2888" y="213"/>
                              </a:cubicBezTo>
                              <a:cubicBezTo>
                                <a:pt x="2905" y="213"/>
                                <a:pt x="2913" y="221"/>
                                <a:pt x="2913" y="230"/>
                              </a:cubicBezTo>
                              <a:cubicBezTo>
                                <a:pt x="2922" y="230"/>
                                <a:pt x="2930" y="238"/>
                                <a:pt x="2930" y="238"/>
                              </a:cubicBezTo>
                              <a:cubicBezTo>
                                <a:pt x="2939" y="247"/>
                                <a:pt x="2939" y="247"/>
                                <a:pt x="2939" y="255"/>
                              </a:cubicBezTo>
                              <a:lnTo>
                                <a:pt x="2930" y="264"/>
                              </a:lnTo>
                              <a:lnTo>
                                <a:pt x="2922" y="264"/>
                              </a:lnTo>
                              <a:lnTo>
                                <a:pt x="2922" y="255"/>
                              </a:lnTo>
                              <a:cubicBezTo>
                                <a:pt x="2913" y="247"/>
                                <a:pt x="2913" y="238"/>
                                <a:pt x="2905" y="230"/>
                              </a:cubicBezTo>
                              <a:cubicBezTo>
                                <a:pt x="2897" y="230"/>
                                <a:pt x="2897" y="221"/>
                                <a:pt x="2888" y="221"/>
                              </a:cubicBezTo>
                              <a:cubicBezTo>
                                <a:pt x="2888" y="230"/>
                                <a:pt x="2880" y="238"/>
                                <a:pt x="2880" y="247"/>
                              </a:cubicBezTo>
                              <a:cubicBezTo>
                                <a:pt x="2871" y="264"/>
                                <a:pt x="2871" y="272"/>
                                <a:pt x="2863" y="272"/>
                              </a:cubicBezTo>
                              <a:cubicBezTo>
                                <a:pt x="2863" y="281"/>
                                <a:pt x="2854" y="289"/>
                                <a:pt x="2846" y="298"/>
                              </a:cubicBezTo>
                              <a:cubicBezTo>
                                <a:pt x="2837" y="306"/>
                                <a:pt x="2829" y="315"/>
                                <a:pt x="2820" y="315"/>
                              </a:cubicBezTo>
                              <a:lnTo>
                                <a:pt x="2812" y="315"/>
                              </a:lnTo>
                              <a:cubicBezTo>
                                <a:pt x="2829" y="306"/>
                                <a:pt x="2837" y="298"/>
                                <a:pt x="2837" y="289"/>
                              </a:cubicBezTo>
                              <a:cubicBezTo>
                                <a:pt x="2846" y="281"/>
                                <a:pt x="2854" y="272"/>
                                <a:pt x="2854" y="264"/>
                              </a:cubicBezTo>
                              <a:cubicBezTo>
                                <a:pt x="2863" y="264"/>
                                <a:pt x="2863" y="255"/>
                                <a:pt x="2863" y="247"/>
                              </a:cubicBezTo>
                              <a:cubicBezTo>
                                <a:pt x="2871" y="238"/>
                                <a:pt x="2871" y="230"/>
                                <a:pt x="2871" y="221"/>
                              </a:cubicBezTo>
                              <a:cubicBezTo>
                                <a:pt x="2871" y="213"/>
                                <a:pt x="2871" y="204"/>
                                <a:pt x="2880" y="188"/>
                              </a:cubicBezTo>
                              <a:cubicBezTo>
                                <a:pt x="2863" y="188"/>
                                <a:pt x="2854" y="188"/>
                                <a:pt x="2846" y="188"/>
                              </a:cubicBezTo>
                              <a:lnTo>
                                <a:pt x="2846" y="179"/>
                              </a:lnTo>
                              <a:close/>
                              <a:moveTo>
                                <a:pt x="2998" y="145"/>
                              </a:moveTo>
                              <a:lnTo>
                                <a:pt x="3007" y="154"/>
                              </a:lnTo>
                              <a:cubicBezTo>
                                <a:pt x="3015" y="154"/>
                                <a:pt x="3015" y="154"/>
                                <a:pt x="3015" y="162"/>
                              </a:cubicBezTo>
                              <a:cubicBezTo>
                                <a:pt x="3024" y="162"/>
                                <a:pt x="3024" y="162"/>
                                <a:pt x="3024" y="171"/>
                              </a:cubicBezTo>
                              <a:lnTo>
                                <a:pt x="3015" y="171"/>
                              </a:lnTo>
                              <a:lnTo>
                                <a:pt x="3007" y="171"/>
                              </a:lnTo>
                              <a:cubicBezTo>
                                <a:pt x="3007" y="162"/>
                                <a:pt x="3007" y="162"/>
                                <a:pt x="2998" y="162"/>
                              </a:cubicBezTo>
                              <a:cubicBezTo>
                                <a:pt x="2998" y="162"/>
                                <a:pt x="2998" y="154"/>
                                <a:pt x="2990" y="154"/>
                              </a:cubicBezTo>
                              <a:lnTo>
                                <a:pt x="2998" y="145"/>
                              </a:lnTo>
                              <a:close/>
                              <a:moveTo>
                                <a:pt x="3210" y="127"/>
                              </a:moveTo>
                              <a:cubicBezTo>
                                <a:pt x="3227" y="127"/>
                                <a:pt x="3244" y="137"/>
                                <a:pt x="3252" y="145"/>
                              </a:cubicBezTo>
                              <a:cubicBezTo>
                                <a:pt x="3269" y="154"/>
                                <a:pt x="3278" y="162"/>
                                <a:pt x="3278" y="171"/>
                              </a:cubicBezTo>
                              <a:cubicBezTo>
                                <a:pt x="3278" y="179"/>
                                <a:pt x="3269" y="179"/>
                                <a:pt x="3269" y="188"/>
                              </a:cubicBezTo>
                              <a:lnTo>
                                <a:pt x="3261" y="188"/>
                              </a:lnTo>
                              <a:cubicBezTo>
                                <a:pt x="3252" y="188"/>
                                <a:pt x="3244" y="179"/>
                                <a:pt x="3235" y="171"/>
                              </a:cubicBezTo>
                              <a:cubicBezTo>
                                <a:pt x="3227" y="154"/>
                                <a:pt x="3218" y="145"/>
                                <a:pt x="3201" y="127"/>
                              </a:cubicBezTo>
                              <a:lnTo>
                                <a:pt x="3210" y="127"/>
                              </a:lnTo>
                              <a:close/>
                              <a:moveTo>
                                <a:pt x="3489" y="0"/>
                              </a:moveTo>
                              <a:cubicBezTo>
                                <a:pt x="3498" y="9"/>
                                <a:pt x="3506" y="9"/>
                                <a:pt x="3515" y="9"/>
                              </a:cubicBezTo>
                              <a:lnTo>
                                <a:pt x="3515" y="17"/>
                              </a:lnTo>
                              <a:lnTo>
                                <a:pt x="3506" y="17"/>
                              </a:lnTo>
                              <a:lnTo>
                                <a:pt x="3498" y="26"/>
                              </a:lnTo>
                              <a:cubicBezTo>
                                <a:pt x="3506" y="26"/>
                                <a:pt x="3515" y="34"/>
                                <a:pt x="3523" y="43"/>
                              </a:cubicBezTo>
                              <a:cubicBezTo>
                                <a:pt x="3532" y="43"/>
                                <a:pt x="3532" y="51"/>
                                <a:pt x="3540" y="51"/>
                              </a:cubicBezTo>
                              <a:cubicBezTo>
                                <a:pt x="3540" y="60"/>
                                <a:pt x="3548" y="60"/>
                                <a:pt x="3548" y="68"/>
                              </a:cubicBezTo>
                              <a:lnTo>
                                <a:pt x="3548" y="76"/>
                              </a:lnTo>
                              <a:cubicBezTo>
                                <a:pt x="3557" y="76"/>
                                <a:pt x="3557" y="76"/>
                                <a:pt x="3557" y="76"/>
                              </a:cubicBezTo>
                              <a:cubicBezTo>
                                <a:pt x="3557" y="85"/>
                                <a:pt x="3548" y="93"/>
                                <a:pt x="3548" y="93"/>
                              </a:cubicBezTo>
                              <a:cubicBezTo>
                                <a:pt x="3548" y="93"/>
                                <a:pt x="3540" y="93"/>
                                <a:pt x="3540" y="85"/>
                              </a:cubicBezTo>
                              <a:lnTo>
                                <a:pt x="3532" y="76"/>
                              </a:lnTo>
                              <a:cubicBezTo>
                                <a:pt x="3532" y="60"/>
                                <a:pt x="3523" y="60"/>
                                <a:pt x="3515" y="51"/>
                              </a:cubicBezTo>
                              <a:cubicBezTo>
                                <a:pt x="3515" y="43"/>
                                <a:pt x="3506" y="34"/>
                                <a:pt x="3498" y="26"/>
                              </a:cubicBezTo>
                              <a:cubicBezTo>
                                <a:pt x="3489" y="34"/>
                                <a:pt x="3489" y="34"/>
                                <a:pt x="3489" y="43"/>
                              </a:cubicBezTo>
                              <a:cubicBezTo>
                                <a:pt x="3481" y="51"/>
                                <a:pt x="3481" y="60"/>
                                <a:pt x="3472" y="60"/>
                              </a:cubicBezTo>
                              <a:cubicBezTo>
                                <a:pt x="3472" y="68"/>
                                <a:pt x="3464" y="76"/>
                                <a:pt x="3464" y="85"/>
                              </a:cubicBezTo>
                              <a:cubicBezTo>
                                <a:pt x="3455" y="85"/>
                                <a:pt x="3455" y="93"/>
                                <a:pt x="3447" y="102"/>
                              </a:cubicBezTo>
                              <a:cubicBezTo>
                                <a:pt x="3455" y="102"/>
                                <a:pt x="3464" y="102"/>
                                <a:pt x="3481" y="102"/>
                              </a:cubicBezTo>
                              <a:lnTo>
                                <a:pt x="3506" y="102"/>
                              </a:lnTo>
                              <a:lnTo>
                                <a:pt x="3523" y="93"/>
                              </a:lnTo>
                              <a:cubicBezTo>
                                <a:pt x="3532" y="93"/>
                                <a:pt x="3540" y="102"/>
                                <a:pt x="3540" y="102"/>
                              </a:cubicBezTo>
                              <a:cubicBezTo>
                                <a:pt x="3540" y="110"/>
                                <a:pt x="3548" y="110"/>
                                <a:pt x="3548" y="110"/>
                              </a:cubicBezTo>
                              <a:lnTo>
                                <a:pt x="3540" y="110"/>
                              </a:lnTo>
                              <a:lnTo>
                                <a:pt x="3498" y="110"/>
                              </a:lnTo>
                              <a:lnTo>
                                <a:pt x="3498" y="162"/>
                              </a:lnTo>
                              <a:lnTo>
                                <a:pt x="3515" y="162"/>
                              </a:lnTo>
                              <a:lnTo>
                                <a:pt x="3532" y="145"/>
                              </a:lnTo>
                              <a:cubicBezTo>
                                <a:pt x="3540" y="154"/>
                                <a:pt x="3540" y="154"/>
                                <a:pt x="3548" y="162"/>
                              </a:cubicBezTo>
                              <a:cubicBezTo>
                                <a:pt x="3548" y="171"/>
                                <a:pt x="3548" y="171"/>
                                <a:pt x="3548" y="171"/>
                              </a:cubicBezTo>
                              <a:lnTo>
                                <a:pt x="3498" y="171"/>
                              </a:lnTo>
                              <a:lnTo>
                                <a:pt x="3498" y="272"/>
                              </a:lnTo>
                              <a:cubicBezTo>
                                <a:pt x="3498" y="264"/>
                                <a:pt x="3506" y="264"/>
                                <a:pt x="3506" y="264"/>
                              </a:cubicBezTo>
                              <a:cubicBezTo>
                                <a:pt x="3515" y="264"/>
                                <a:pt x="3532" y="255"/>
                                <a:pt x="3548" y="247"/>
                              </a:cubicBezTo>
                              <a:lnTo>
                                <a:pt x="3548" y="255"/>
                              </a:lnTo>
                              <a:cubicBezTo>
                                <a:pt x="3532" y="264"/>
                                <a:pt x="3523" y="272"/>
                                <a:pt x="3515" y="272"/>
                              </a:cubicBezTo>
                              <a:cubicBezTo>
                                <a:pt x="3498" y="281"/>
                                <a:pt x="3489" y="289"/>
                                <a:pt x="3481" y="289"/>
                              </a:cubicBezTo>
                              <a:cubicBezTo>
                                <a:pt x="3472" y="298"/>
                                <a:pt x="3464" y="298"/>
                                <a:pt x="3455" y="306"/>
                              </a:cubicBezTo>
                              <a:cubicBezTo>
                                <a:pt x="3447" y="315"/>
                                <a:pt x="3447" y="315"/>
                                <a:pt x="3447" y="315"/>
                              </a:cubicBezTo>
                              <a:cubicBezTo>
                                <a:pt x="3447" y="315"/>
                                <a:pt x="3438" y="306"/>
                                <a:pt x="3430" y="289"/>
                              </a:cubicBezTo>
                              <a:cubicBezTo>
                                <a:pt x="3447" y="289"/>
                                <a:pt x="3455" y="281"/>
                                <a:pt x="3472" y="281"/>
                              </a:cubicBezTo>
                              <a:cubicBezTo>
                                <a:pt x="3472" y="281"/>
                                <a:pt x="3481" y="281"/>
                                <a:pt x="3481" y="272"/>
                              </a:cubicBezTo>
                              <a:lnTo>
                                <a:pt x="3481" y="171"/>
                              </a:lnTo>
                              <a:lnTo>
                                <a:pt x="3464" y="171"/>
                              </a:lnTo>
                              <a:cubicBezTo>
                                <a:pt x="3455" y="171"/>
                                <a:pt x="3438" y="171"/>
                                <a:pt x="3438" y="171"/>
                              </a:cubicBezTo>
                              <a:lnTo>
                                <a:pt x="3430" y="154"/>
                              </a:lnTo>
                              <a:cubicBezTo>
                                <a:pt x="3438" y="162"/>
                                <a:pt x="3447" y="162"/>
                                <a:pt x="3464" y="162"/>
                              </a:cubicBezTo>
                              <a:lnTo>
                                <a:pt x="3481" y="162"/>
                              </a:lnTo>
                              <a:lnTo>
                                <a:pt x="3481" y="110"/>
                              </a:lnTo>
                              <a:cubicBezTo>
                                <a:pt x="3464" y="119"/>
                                <a:pt x="3455" y="119"/>
                                <a:pt x="3447" y="119"/>
                              </a:cubicBezTo>
                              <a:lnTo>
                                <a:pt x="3447" y="102"/>
                              </a:lnTo>
                              <a:cubicBezTo>
                                <a:pt x="3438" y="110"/>
                                <a:pt x="3438" y="110"/>
                                <a:pt x="3430" y="110"/>
                              </a:cubicBezTo>
                              <a:lnTo>
                                <a:pt x="3421" y="102"/>
                              </a:lnTo>
                              <a:cubicBezTo>
                                <a:pt x="3430" y="102"/>
                                <a:pt x="3438" y="93"/>
                                <a:pt x="3447" y="85"/>
                              </a:cubicBezTo>
                              <a:cubicBezTo>
                                <a:pt x="3447" y="85"/>
                                <a:pt x="3455" y="76"/>
                                <a:pt x="3455" y="68"/>
                              </a:cubicBezTo>
                              <a:cubicBezTo>
                                <a:pt x="3464" y="60"/>
                                <a:pt x="3472" y="51"/>
                                <a:pt x="3472" y="43"/>
                              </a:cubicBezTo>
                              <a:cubicBezTo>
                                <a:pt x="3472" y="34"/>
                                <a:pt x="3481" y="34"/>
                                <a:pt x="3481" y="26"/>
                              </a:cubicBezTo>
                              <a:cubicBezTo>
                                <a:pt x="3481" y="17"/>
                                <a:pt x="3481" y="9"/>
                                <a:pt x="3489" y="0"/>
                              </a:cubicBezTo>
                              <a:close/>
                              <a:moveTo>
                                <a:pt x="3438" y="188"/>
                              </a:moveTo>
                              <a:cubicBezTo>
                                <a:pt x="3447" y="196"/>
                                <a:pt x="3455" y="204"/>
                                <a:pt x="3455" y="213"/>
                              </a:cubicBezTo>
                              <a:cubicBezTo>
                                <a:pt x="3455" y="221"/>
                                <a:pt x="3464" y="230"/>
                                <a:pt x="3464" y="230"/>
                              </a:cubicBezTo>
                              <a:cubicBezTo>
                                <a:pt x="3464" y="238"/>
                                <a:pt x="3464" y="247"/>
                                <a:pt x="3464" y="247"/>
                              </a:cubicBezTo>
                              <a:lnTo>
                                <a:pt x="3464" y="255"/>
                              </a:lnTo>
                              <a:lnTo>
                                <a:pt x="3455" y="255"/>
                              </a:lnTo>
                              <a:lnTo>
                                <a:pt x="3455" y="247"/>
                              </a:lnTo>
                              <a:cubicBezTo>
                                <a:pt x="3447" y="238"/>
                                <a:pt x="3447" y="230"/>
                                <a:pt x="3447" y="221"/>
                              </a:cubicBezTo>
                              <a:cubicBezTo>
                                <a:pt x="3447" y="213"/>
                                <a:pt x="3438" y="204"/>
                                <a:pt x="3438" y="196"/>
                              </a:cubicBezTo>
                              <a:lnTo>
                                <a:pt x="3438" y="188"/>
                              </a:lnTo>
                              <a:close/>
                              <a:moveTo>
                                <a:pt x="3532" y="188"/>
                              </a:moveTo>
                              <a:cubicBezTo>
                                <a:pt x="3540" y="188"/>
                                <a:pt x="3548" y="196"/>
                                <a:pt x="3557" y="196"/>
                              </a:cubicBezTo>
                              <a:lnTo>
                                <a:pt x="3557" y="204"/>
                              </a:lnTo>
                              <a:cubicBezTo>
                                <a:pt x="3548" y="204"/>
                                <a:pt x="3548" y="204"/>
                                <a:pt x="3548" y="204"/>
                              </a:cubicBezTo>
                              <a:cubicBezTo>
                                <a:pt x="3540" y="213"/>
                                <a:pt x="3540" y="213"/>
                                <a:pt x="3540" y="221"/>
                              </a:cubicBezTo>
                              <a:cubicBezTo>
                                <a:pt x="3532" y="230"/>
                                <a:pt x="3532" y="230"/>
                                <a:pt x="3532" y="238"/>
                              </a:cubicBezTo>
                              <a:cubicBezTo>
                                <a:pt x="3523" y="238"/>
                                <a:pt x="3523" y="238"/>
                                <a:pt x="3515" y="247"/>
                              </a:cubicBezTo>
                              <a:cubicBezTo>
                                <a:pt x="3515" y="238"/>
                                <a:pt x="3515" y="230"/>
                                <a:pt x="3523" y="230"/>
                              </a:cubicBezTo>
                              <a:cubicBezTo>
                                <a:pt x="3523" y="221"/>
                                <a:pt x="3523" y="221"/>
                                <a:pt x="3523" y="213"/>
                              </a:cubicBezTo>
                              <a:cubicBezTo>
                                <a:pt x="3523" y="213"/>
                                <a:pt x="3532" y="204"/>
                                <a:pt x="3532" y="196"/>
                              </a:cubicBezTo>
                              <a:lnTo>
                                <a:pt x="3532" y="188"/>
                              </a:lnTo>
                              <a:close/>
                              <a:moveTo>
                                <a:pt x="3608" y="0"/>
                              </a:moveTo>
                              <a:cubicBezTo>
                                <a:pt x="3616" y="9"/>
                                <a:pt x="3633" y="9"/>
                                <a:pt x="3642" y="9"/>
                              </a:cubicBezTo>
                              <a:lnTo>
                                <a:pt x="3642" y="17"/>
                              </a:lnTo>
                              <a:lnTo>
                                <a:pt x="3633" y="17"/>
                              </a:lnTo>
                              <a:cubicBezTo>
                                <a:pt x="3633" y="17"/>
                                <a:pt x="3625" y="17"/>
                                <a:pt x="3625" y="26"/>
                              </a:cubicBezTo>
                              <a:cubicBezTo>
                                <a:pt x="3616" y="26"/>
                                <a:pt x="3616" y="34"/>
                                <a:pt x="3616" y="34"/>
                              </a:cubicBezTo>
                              <a:lnTo>
                                <a:pt x="3675" y="34"/>
                              </a:lnTo>
                              <a:lnTo>
                                <a:pt x="3692" y="17"/>
                              </a:lnTo>
                              <a:cubicBezTo>
                                <a:pt x="3701" y="26"/>
                                <a:pt x="3701" y="34"/>
                                <a:pt x="3709" y="34"/>
                              </a:cubicBezTo>
                              <a:lnTo>
                                <a:pt x="3709" y="43"/>
                              </a:lnTo>
                              <a:lnTo>
                                <a:pt x="3701" y="43"/>
                              </a:lnTo>
                              <a:cubicBezTo>
                                <a:pt x="3701" y="43"/>
                                <a:pt x="3701" y="51"/>
                                <a:pt x="3692" y="51"/>
                              </a:cubicBezTo>
                              <a:lnTo>
                                <a:pt x="3659" y="127"/>
                              </a:lnTo>
                              <a:lnTo>
                                <a:pt x="3701" y="127"/>
                              </a:lnTo>
                              <a:lnTo>
                                <a:pt x="3718" y="110"/>
                              </a:lnTo>
                              <a:cubicBezTo>
                                <a:pt x="3726" y="119"/>
                                <a:pt x="3735" y="127"/>
                                <a:pt x="3735" y="127"/>
                              </a:cubicBezTo>
                              <a:cubicBezTo>
                                <a:pt x="3743" y="137"/>
                                <a:pt x="3743" y="137"/>
                                <a:pt x="3743" y="137"/>
                              </a:cubicBezTo>
                              <a:lnTo>
                                <a:pt x="3735" y="137"/>
                              </a:lnTo>
                              <a:lnTo>
                                <a:pt x="3650" y="137"/>
                              </a:lnTo>
                              <a:lnTo>
                                <a:pt x="3650" y="289"/>
                              </a:lnTo>
                              <a:cubicBezTo>
                                <a:pt x="3650" y="298"/>
                                <a:pt x="3650" y="298"/>
                                <a:pt x="3650" y="306"/>
                              </a:cubicBezTo>
                              <a:cubicBezTo>
                                <a:pt x="3642" y="306"/>
                                <a:pt x="3642" y="315"/>
                                <a:pt x="3633" y="315"/>
                              </a:cubicBezTo>
                              <a:lnTo>
                                <a:pt x="3625" y="315"/>
                              </a:lnTo>
                              <a:lnTo>
                                <a:pt x="3625" y="306"/>
                              </a:lnTo>
                              <a:lnTo>
                                <a:pt x="3616" y="306"/>
                              </a:lnTo>
                              <a:cubicBezTo>
                                <a:pt x="3616" y="306"/>
                                <a:pt x="3616" y="298"/>
                                <a:pt x="3608" y="298"/>
                              </a:cubicBezTo>
                              <a:cubicBezTo>
                                <a:pt x="3608" y="298"/>
                                <a:pt x="3599" y="298"/>
                                <a:pt x="3591" y="289"/>
                              </a:cubicBezTo>
                              <a:cubicBezTo>
                                <a:pt x="3608" y="289"/>
                                <a:pt x="3616" y="289"/>
                                <a:pt x="3616" y="289"/>
                              </a:cubicBezTo>
                              <a:cubicBezTo>
                                <a:pt x="3625" y="289"/>
                                <a:pt x="3633" y="289"/>
                                <a:pt x="3633" y="289"/>
                              </a:cubicBezTo>
                              <a:lnTo>
                                <a:pt x="3633" y="281"/>
                              </a:lnTo>
                              <a:lnTo>
                                <a:pt x="3633" y="137"/>
                              </a:lnTo>
                              <a:lnTo>
                                <a:pt x="3582" y="137"/>
                              </a:lnTo>
                              <a:cubicBezTo>
                                <a:pt x="3565" y="137"/>
                                <a:pt x="3557" y="145"/>
                                <a:pt x="3557" y="145"/>
                              </a:cubicBezTo>
                              <a:lnTo>
                                <a:pt x="3548" y="127"/>
                              </a:lnTo>
                              <a:cubicBezTo>
                                <a:pt x="3557" y="127"/>
                                <a:pt x="3565" y="127"/>
                                <a:pt x="3582" y="127"/>
                              </a:cubicBezTo>
                              <a:lnTo>
                                <a:pt x="3642" y="127"/>
                              </a:lnTo>
                              <a:lnTo>
                                <a:pt x="3659" y="93"/>
                              </a:lnTo>
                              <a:lnTo>
                                <a:pt x="3591" y="93"/>
                              </a:lnTo>
                              <a:cubicBezTo>
                                <a:pt x="3591" y="102"/>
                                <a:pt x="3582" y="102"/>
                                <a:pt x="3582" y="102"/>
                              </a:cubicBezTo>
                              <a:lnTo>
                                <a:pt x="3574" y="93"/>
                              </a:lnTo>
                              <a:cubicBezTo>
                                <a:pt x="3574" y="93"/>
                                <a:pt x="3582" y="85"/>
                                <a:pt x="3582" y="76"/>
                              </a:cubicBezTo>
                              <a:cubicBezTo>
                                <a:pt x="3591" y="68"/>
                                <a:pt x="3591" y="60"/>
                                <a:pt x="3591" y="51"/>
                              </a:cubicBezTo>
                              <a:cubicBezTo>
                                <a:pt x="3599" y="43"/>
                                <a:pt x="3599" y="34"/>
                                <a:pt x="3599" y="26"/>
                              </a:cubicBezTo>
                              <a:cubicBezTo>
                                <a:pt x="3608" y="17"/>
                                <a:pt x="3608" y="9"/>
                                <a:pt x="3608" y="0"/>
                              </a:cubicBezTo>
                              <a:close/>
                              <a:moveTo>
                                <a:pt x="3599" y="85"/>
                              </a:moveTo>
                              <a:lnTo>
                                <a:pt x="3659" y="85"/>
                              </a:lnTo>
                              <a:lnTo>
                                <a:pt x="3684" y="43"/>
                              </a:lnTo>
                              <a:lnTo>
                                <a:pt x="3616" y="43"/>
                              </a:lnTo>
                              <a:cubicBezTo>
                                <a:pt x="3608" y="51"/>
                                <a:pt x="3608" y="51"/>
                                <a:pt x="3608" y="60"/>
                              </a:cubicBezTo>
                              <a:cubicBezTo>
                                <a:pt x="3608" y="68"/>
                                <a:pt x="3599" y="76"/>
                                <a:pt x="3599" y="85"/>
                              </a:cubicBezTo>
                              <a:close/>
                              <a:moveTo>
                                <a:pt x="3574" y="162"/>
                              </a:moveTo>
                              <a:cubicBezTo>
                                <a:pt x="3582" y="162"/>
                                <a:pt x="3591" y="171"/>
                                <a:pt x="3599" y="179"/>
                              </a:cubicBezTo>
                              <a:lnTo>
                                <a:pt x="3608" y="188"/>
                              </a:lnTo>
                              <a:lnTo>
                                <a:pt x="3608" y="196"/>
                              </a:lnTo>
                              <a:cubicBezTo>
                                <a:pt x="3608" y="204"/>
                                <a:pt x="3608" y="204"/>
                                <a:pt x="3599" y="204"/>
                              </a:cubicBezTo>
                              <a:lnTo>
                                <a:pt x="3599" y="196"/>
                              </a:lnTo>
                              <a:cubicBezTo>
                                <a:pt x="3591" y="196"/>
                                <a:pt x="3591" y="188"/>
                                <a:pt x="3582" y="179"/>
                              </a:cubicBezTo>
                              <a:cubicBezTo>
                                <a:pt x="3582" y="179"/>
                                <a:pt x="3574" y="171"/>
                                <a:pt x="3565" y="162"/>
                              </a:cubicBezTo>
                              <a:lnTo>
                                <a:pt x="3574" y="162"/>
                              </a:lnTo>
                              <a:close/>
                              <a:moveTo>
                                <a:pt x="3625" y="221"/>
                              </a:moveTo>
                              <a:lnTo>
                                <a:pt x="3625" y="230"/>
                              </a:lnTo>
                              <a:cubicBezTo>
                                <a:pt x="3616" y="238"/>
                                <a:pt x="3608" y="247"/>
                                <a:pt x="3599" y="255"/>
                              </a:cubicBezTo>
                              <a:cubicBezTo>
                                <a:pt x="3591" y="264"/>
                                <a:pt x="3582" y="272"/>
                                <a:pt x="3565" y="281"/>
                              </a:cubicBezTo>
                              <a:cubicBezTo>
                                <a:pt x="3565" y="289"/>
                                <a:pt x="3565" y="289"/>
                                <a:pt x="3565" y="289"/>
                              </a:cubicBezTo>
                              <a:cubicBezTo>
                                <a:pt x="3565" y="289"/>
                                <a:pt x="3557" y="281"/>
                                <a:pt x="3540" y="264"/>
                              </a:cubicBezTo>
                              <a:cubicBezTo>
                                <a:pt x="3548" y="264"/>
                                <a:pt x="3557" y="264"/>
                                <a:pt x="3574" y="255"/>
                              </a:cubicBezTo>
                              <a:cubicBezTo>
                                <a:pt x="3582" y="247"/>
                                <a:pt x="3591" y="247"/>
                                <a:pt x="3599" y="238"/>
                              </a:cubicBezTo>
                              <a:cubicBezTo>
                                <a:pt x="3599" y="238"/>
                                <a:pt x="3616" y="230"/>
                                <a:pt x="3625" y="221"/>
                              </a:cubicBezTo>
                              <a:close/>
                              <a:moveTo>
                                <a:pt x="3718" y="179"/>
                              </a:moveTo>
                              <a:cubicBezTo>
                                <a:pt x="3709" y="179"/>
                                <a:pt x="3709" y="188"/>
                                <a:pt x="3701" y="188"/>
                              </a:cubicBezTo>
                              <a:cubicBezTo>
                                <a:pt x="3692" y="196"/>
                                <a:pt x="3692" y="196"/>
                                <a:pt x="3684" y="196"/>
                              </a:cubicBezTo>
                              <a:cubicBezTo>
                                <a:pt x="3684" y="204"/>
                                <a:pt x="3675" y="204"/>
                                <a:pt x="3675" y="204"/>
                              </a:cubicBezTo>
                              <a:lnTo>
                                <a:pt x="3667" y="204"/>
                              </a:lnTo>
                              <a:cubicBezTo>
                                <a:pt x="3675" y="196"/>
                                <a:pt x="3675" y="196"/>
                                <a:pt x="3684" y="188"/>
                              </a:cubicBezTo>
                              <a:cubicBezTo>
                                <a:pt x="3684" y="188"/>
                                <a:pt x="3692" y="188"/>
                                <a:pt x="3692" y="179"/>
                              </a:cubicBezTo>
                              <a:lnTo>
                                <a:pt x="3701" y="171"/>
                              </a:lnTo>
                              <a:cubicBezTo>
                                <a:pt x="3701" y="162"/>
                                <a:pt x="3709" y="162"/>
                                <a:pt x="3709" y="154"/>
                              </a:cubicBezTo>
                              <a:cubicBezTo>
                                <a:pt x="3726" y="162"/>
                                <a:pt x="3735" y="171"/>
                                <a:pt x="3735" y="179"/>
                              </a:cubicBezTo>
                              <a:lnTo>
                                <a:pt x="3726" y="179"/>
                              </a:lnTo>
                              <a:lnTo>
                                <a:pt x="3718" y="179"/>
                              </a:lnTo>
                              <a:close/>
                              <a:moveTo>
                                <a:pt x="3675" y="221"/>
                              </a:moveTo>
                              <a:cubicBezTo>
                                <a:pt x="3684" y="230"/>
                                <a:pt x="3692" y="230"/>
                                <a:pt x="3701" y="238"/>
                              </a:cubicBezTo>
                              <a:cubicBezTo>
                                <a:pt x="3709" y="247"/>
                                <a:pt x="3709" y="255"/>
                                <a:pt x="3718" y="255"/>
                              </a:cubicBezTo>
                              <a:cubicBezTo>
                                <a:pt x="3718" y="264"/>
                                <a:pt x="3726" y="264"/>
                                <a:pt x="3726" y="264"/>
                              </a:cubicBezTo>
                              <a:cubicBezTo>
                                <a:pt x="3726" y="272"/>
                                <a:pt x="3726" y="272"/>
                                <a:pt x="3735" y="272"/>
                              </a:cubicBezTo>
                              <a:cubicBezTo>
                                <a:pt x="3735" y="281"/>
                                <a:pt x="3735" y="281"/>
                                <a:pt x="3735" y="281"/>
                              </a:cubicBezTo>
                              <a:cubicBezTo>
                                <a:pt x="3735" y="289"/>
                                <a:pt x="3726" y="289"/>
                                <a:pt x="3726" y="289"/>
                              </a:cubicBezTo>
                              <a:lnTo>
                                <a:pt x="3718" y="289"/>
                              </a:lnTo>
                              <a:cubicBezTo>
                                <a:pt x="3718" y="289"/>
                                <a:pt x="3718" y="281"/>
                                <a:pt x="3709" y="272"/>
                              </a:cubicBezTo>
                              <a:cubicBezTo>
                                <a:pt x="3709" y="264"/>
                                <a:pt x="3701" y="255"/>
                                <a:pt x="3692" y="247"/>
                              </a:cubicBezTo>
                              <a:cubicBezTo>
                                <a:pt x="3684" y="247"/>
                                <a:pt x="3675" y="238"/>
                                <a:pt x="3667" y="221"/>
                              </a:cubicBezTo>
                              <a:lnTo>
                                <a:pt x="3675"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90097" id="手繪多邊形: 圖案 1481" o:spid="_x0000_s1026" style="position:absolute;margin-left:133.9pt;margin-top:245pt;width:106.1pt;height:9.1pt;z-index:25129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" path="m25,17v9,,26,,43,l237,17,254,v8,9,17,9,25,17l279,26r-8,l161,26r,25l288,51r8,-8c305,51,313,51,313,60r,8c305,68,305,68,296,68v,8,,8,-8,17c288,85,279,93,279,102r-8,-9c271,85,279,85,279,76v,,9,-8,9,-16l161,60r,85c161,154,161,154,152,154v-8,,-8,,-8,-9l144,60,25,60v,8,,16,,16c25,85,25,85,25,93r-8,9l8,102v-8,,-8,,-8,l,93c8,85,17,85,17,76v,,,-8,8,-8c25,60,25,51,25,43r,8l144,51r,-25l68,26v-17,,-26,,-34,l25,17xm51,76v8,,25,,34,9c93,85,93,85,102,85v8,8,8,8,8,8l110,102r,8c110,110,102,110,102,102v-9,,-17,-9,-26,-9c59,85,51,85,51,85r,-9xm127,110r,9c118,127,102,127,93,127v-8,10,-25,10,-34,10c51,145,51,154,51,154r,-9c42,137,42,127,34,119v17,,34,,51,c102,119,110,119,127,110xm237,93v-8,,-17,9,-25,9c203,102,195,110,178,110r,-8c195,102,203,93,212,85v8,,17,-9,17,-17c237,76,245,85,254,85v,8,,8,,8l245,93r-8,xm178,119v17,,34,,42,8c237,127,245,127,254,127r8,10l271,137v,8,-9,8,-9,8l254,145v-9,-8,-25,-8,-42,-8c203,127,186,127,178,127r,-8xm34,145r25,17l245,162r9,-17c262,154,271,162,271,162v8,,8,,8,9c279,171,271,171,262,179r,34c262,230,262,238,262,247v,8,,8,,17l262,272r-8,c254,272,245,272,245,264r,-9l161,255r,26c161,289,161,289,161,289v8,,8,9,8,9c178,298,186,298,195,298r50,c262,298,262,298,271,298v8,,8,,8,-9c288,289,288,289,288,289r8,-8c296,272,296,264,296,247r9,c305,255,305,264,305,272v,9,,17,,17c313,289,313,289,313,298v,8,,8,-8,8c305,306,296,306,288,306v-9,,-17,9,-43,9l195,315v-17,,-26,-9,-34,-9l152,306v-8,,-8,-8,-8,-8l144,289r,-34l51,255r,9c42,264,42,264,42,264v-8,,-8,-9,-8,-9c34,247,34,247,34,238v8,-8,8,-17,8,-34l42,171v,-9,,-17,-8,-26xm51,247r93,l144,213r-93,l51,247xm161,213r,34l245,247r,-34l161,213xm51,204r93,l144,171r-93,l51,204xm161,171r,33l245,204r,-33l161,171xm356,9r16,17l415,26,423,9v9,,17,8,17,8c440,26,440,26,440,26v,,,8,-8,8l432,289v,9,-9,9,-9,17l415,315r-9,l406,306v-8,,-8,-8,-8,-8c389,298,389,298,381,289v8,,17,,25,l415,289r,-8l415,171r-9,8c406,179,406,188,398,188v,,,8,-9,8c389,204,389,213,389,213v-8,,-8,-9,-17,-25c372,204,372,221,372,230v,17,-8,25,-8,34c364,272,364,289,356,298v,,,8,-9,17c347,306,347,298,347,289v,-8,9,-8,9,-17c356,264,356,247,356,238v,-17,,-25,,-42c356,179,356,162,356,137v,-52,,-94,,-128xm372,179v9,,9,,17,c389,171,398,171,398,171v8,-9,8,-9,17,-17l415,119v,8,,8,-9,8l406,119v-8,,-17,-9,-25,-9c381,102,381,102,372,102r,35c372,154,372,171,372,179xm372,93v9,,17,,17,c398,93,406,102,406,102v9,,9,,9,8l415,34r-43,l372,93xm499,9v17,8,26,17,26,17c525,26,516,26,508,34v-9,,-17,9,-25,17c474,60,466,68,457,76v9,9,17,9,17,17c483,93,491,102,491,110v8,9,8,9,8,17l499,137r,8l491,145v,,-8,,-8,-8c483,127,483,119,474,119v,-9,,-17,-8,-26c466,93,457,85,449,76r8,c466,68,466,60,474,51v9,-8,9,-17,17,-25c491,26,491,17,499,9xm559,9v17,8,25,17,25,17l567,34v,,-8,9,-17,17c542,60,533,60,525,68v8,8,17,8,17,17c550,93,559,93,559,102v8,8,8,8,17,17l576,127v,10,,10,,10c567,145,567,145,567,145r-8,c559,137,559,137,559,127v-9,-8,-9,-8,-9,-17c542,102,542,93,533,93v,-8,-8,-17,-17,-25c525,60,533,51,542,43v,,8,-9,8,-17c559,17,559,17,559,9xm626,9v17,8,26,17,26,17c652,26,643,34,635,34v-9,,-9,9,-17,17c610,60,601,60,593,68v8,8,8,8,17,17c618,93,626,93,626,102v9,8,9,8,17,17l643,127v,10,,10,,10c635,145,635,145,635,145r-9,c626,137,626,137,626,127v-8,-8,-8,-8,-8,-17c610,102,610,93,601,93v,-8,-8,-17,-17,-25c593,60,601,51,601,43v9,,9,-9,17,-17c618,17,626,17,626,9xm516,127v26,,34,10,34,10c550,137,542,145,533,145v-8,9,-8,17,-17,26l618,171r8,-17c635,162,643,162,643,171r9,c652,179,643,179,635,188r,67c635,272,635,281,635,281v,8,,17,,17c635,306,635,306,635,306r-9,l618,306r,-8l483,298r,8l474,306r-8,l466,298v,,,-9,,-17c466,281,466,272,466,255r,-76c466,171,466,162,466,154r17,17l508,171v8,-9,8,-17,8,-17c516,145,516,137,516,127xm483,289r135,l618,179r-135,l483,289xm584,188v9,,17,,17,8l610,196v,8,-9,8,-17,8c584,213,576,221,576,230v-9,,-9,,-9,c567,230,576,230,576,238v,,8,,17,9l593,255v,,8,,8,9c601,272,601,272,593,272v-9,,-9,-8,-17,-8c576,255,567,247,559,238v,,,9,-9,9c542,247,533,255,525,264v-9,,-17,8,-34,8c499,264,516,264,525,255v8,-8,8,-8,17,-17c542,238,550,238,550,230v-8,,-8,-9,-17,-9c525,213,508,204,499,204r9,-8c516,204,533,213,542,213v8,8,8,8,17,8c567,213,567,204,576,204v,-8,,-16,8,-16xm804,127v17,,34,10,51,18c864,154,872,162,872,171v,8,,8,,17c864,188,864,188,864,188v-9,,-17,-9,-26,-17c830,154,813,145,804,127xm1160,v8,,8,9,17,9c1177,9,1177,17,1185,17r,9c1194,26,1194,26,1194,34r-9,9l1270,43r17,-17c1295,34,1304,34,1312,43v9,,9,,9,8l1312,51r-59,c1261,60,1261,60,1270,60r,8c1261,68,1261,68,1253,68v,8,-8,17,-8,25c1245,102,1236,110,1236,110v-8,9,-8,17,-17,17l1295,127r17,-17c1321,110,1329,119,1338,127r,10l1067,137v-17,,-26,,-34,l1024,127v9,,26,,43,l1134,127v-8,,-8,-8,-8,-8c1126,110,1126,102,1126,93v-8,-8,-8,-8,-8,-17c1109,68,1109,60,1101,51r-17,c1067,51,1058,51,1050,51r-9,-8c1050,43,1067,43,1084,43r93,l1177,34r-9,-8l1168,17v-8,,-8,-8,-17,-8l1160,xm1143,127r68,c1219,119,1219,110,1228,110v,-8,,-17,,-25c1236,85,1236,76,1236,68v,-8,9,-8,9,-17l1109,51v9,9,9,17,17,17c1126,76,1134,85,1134,85v9,8,9,17,9,17c1143,110,1143,110,1143,110v,9,,9,,17xm1092,162r17,17l1253,179r17,-17c1270,162,1278,171,1287,179v,,-9,9,-17,9l1270,255v,17,,26,8,34c1278,298,1278,298,1278,306r-8,9l1261,315r,-17l1109,298r,17l1101,315r-9,l1092,306v,-8,,-8,,-17c1092,281,1092,272,1092,255r,-67c1092,179,1092,171,1092,162xm1109,289r152,l1261,238r-152,l1109,289xm1109,230r152,l1261,188r-152,l1109,230xm1414,9v17,,25,8,25,17l1431,26v-9,8,-17,17,-26,25c1397,51,1388,60,1388,68r9,c1405,60,1414,60,1431,60v8,-9,8,-17,8,-26c1456,43,1465,51,1465,51r-9,9c1448,60,1439,76,1422,85v-8,8,-17,17,-34,25c1397,110,1405,102,1405,102v17,,26,,34,c1448,93,1448,93,1448,85r,-9c1456,76,1465,85,1465,85v8,,8,,8,c1473,93,1473,93,1473,93v-8,,-8,,-17,c1456,102,1456,110,1456,110v-8,9,-8,17,-17,17c1439,137,1431,145,1431,145v-9,9,-9,9,-17,9c1405,162,1405,162,1397,171v-9,,-17,,-25,8l1372,171v8,,16,-9,25,-9c1397,154,1405,154,1414,145r8,-8c1422,127,1431,127,1431,119r8,-9c1422,110,1414,119,1397,119v-9,8,-9,18,-9,18l1388,127v-8,-8,-8,-8,-8,-17c1397,93,1405,85,1414,76r8,-8c1405,76,1397,76,1388,76v-8,9,-8,9,-8,9c1372,76,1372,76,1372,68v8,-8,16,-17,25,-25c1397,34,1405,34,1405,26v9,-9,9,-17,9,-17xm1515,v,,,9,9,9c1532,9,1532,17,1532,17v,9,,9,,9l1558,26r8,-9c1575,26,1583,26,1583,34v,,-8,,-17,9l1566,76v,9,,9,,9c1575,85,1575,93,1575,93v,,-9,9,-17,9l1558,93r-68,l1490,127v9,,9,,9,c1507,127,1515,127,1524,127v8,-8,17,-8,25,-8c1541,110,1541,110,1532,102r9,-9c1549,102,1549,102,1558,110r8,9c1566,127,1566,127,1575,127v,10,,10,,10l1575,145v,,,9,-9,9c1566,154,1558,145,1558,137v,,,-10,-9,-10c1549,127,1541,127,1532,137v-8,,-8,,-17,8c1507,145,1499,145,1499,145v-9,9,-9,17,-9,17c1490,162,1482,154,1473,137r9,l1482,34v,-8,,-17,,-17l1499,26r25,c1515,17,1515,17,1515,17v,-8,,-8,-8,-8l1515,xm1490,85r68,l1558,60r-68,l1490,85xm1490,51r68,l1558,34r-68,l1490,51xm1609,26r,128c1609,162,1609,162,1609,162v-9,,-9,,-9,c1592,162,1592,162,1592,162r,-153l1617,17r34,l1659,9v9,8,17,8,17,17c1676,26,1668,26,1668,34v-9,9,-26,26,-34,42c1642,76,1651,76,1651,76v8,9,8,9,17,17l1676,102v,8,,8,,8c1676,119,1676,127,1676,127v-8,10,-8,10,-17,10c1659,145,1651,145,1642,145r,-8l1634,137v,-10,-8,-10,-17,-10l1626,119v8,8,16,8,25,8c1659,119,1659,119,1659,119r,-9l1659,102r-8,-9c1651,85,1642,85,1642,85v-8,-9,-8,-9,-16,-9c1634,60,1642,43,1651,26r-42,xm1515,145v,,,9,9,9l1532,154v,8,,8,,8c1532,171,1532,171,1532,171v,8,,8,,8l1617,179r17,-17c1642,171,1651,171,1651,179r8,c1659,188,1651,188,1651,188r-59,c1583,188,1583,196,1583,196v-8,8,-8,8,-17,17l1651,213r17,-17c1676,204,1676,213,1685,213v,8,,8,,8l1405,221v-17,,-25,,-33,l1363,213v17,,25,,42,l1473,213r,-9c1465,204,1465,196,1465,196r-9,-8l1439,188v-17,,-25,,-34,l1397,171v8,8,25,8,42,8l1524,179r,-8l1524,162v-9,,-9,,-9,-8l1507,154r8,-9xm1482,213r76,c1558,204,1566,204,1566,196v,,,-8,9,-8l1465,188r8,c1473,196,1482,196,1482,196r,8l1482,213xm1431,230r17,8l1600,238r9,-8c1626,238,1626,238,1626,247r-9,8l1617,315v,,,8,-8,8c1609,323,1600,323,1600,315r,-9l1448,306r,9l1439,315v,8,,8,-8,8l1431,315r,-85xm1448,298r152,l1600,281r-152,l1448,298xm1448,272r152,l1600,247r-152,l1448,272xm1837,127v17,,34,10,43,18c1896,154,1905,162,1905,171v,8,-9,8,-9,17l1888,188v-8,,-17,-9,-25,-17c1854,154,1846,145,1829,127r8,xm2125,v9,9,17,9,25,17l2150,26v-8,,-8,,-16,c2134,43,2125,60,2117,76v-9,9,-9,17,-9,17c2117,102,2125,102,2125,110v,,-8,,-17,9l2108,289v,9,9,9,9,17l2117,315v,,-9,8,-17,8l2100,315r,-205c2091,119,2091,119,2091,127v-8,10,-25,27,-34,44l2049,162v8,-17,25,-25,34,-43c2083,110,2091,93,2100,85v8,-17,8,-34,17,-42c2117,26,2117,17,2125,xm2142,43v8,,25,,42,l2244,43r,-9c2244,17,2235,9,2235,9v17,,26,,34,c2269,17,2277,17,2277,17v,,-8,,-8,9c2269,26,2261,26,2252,26r,17l2328,43r17,-17c2354,34,2354,43,2362,43v9,,9,8,9,8l2362,51r-110,l2252,76r68,l2328,68v9,8,17,8,17,8c2345,85,2345,85,2337,93r,69c2337,162,2328,162,2328,171v-8,,-8,,-8,-9l2320,154r-68,l2252,188v25,,42,,68,c2311,179,2303,171,2294,171r9,-9c2311,171,2320,179,2328,179v9,9,9,9,17,17l2345,204v,,,9,-8,9c2328,204,2328,204,2328,204v,-8,,-8,-8,-16c2311,196,2303,196,2294,196v17,,26,8,26,8c2320,213,2311,213,2303,213r,17l2337,230r8,-17c2354,221,2362,230,2371,230v,8,,8,,8l2371,247r-68,l2303,289v,9,,9,,17c2303,306,2294,306,2294,315v-8,,-8,,-17,c2277,315,2277,306,2269,306v,-8,,-8,,-8c2261,298,2252,289,2235,289v17,,34,,42,c2286,289,2286,289,2286,289r,-8l2286,247r-119,c2150,247,2142,247,2134,247r-9,-17c2134,230,2150,230,2167,230r119,l2286,213v,-9,,-9,,-17c2252,204,2210,204,2167,204v-8,9,-8,17,-8,17l2150,221v,-8,,-17,-8,-33c2159,188,2184,188,2218,188v9,,17,,26,l2244,154r-68,l2176,162v-9,9,-9,9,-9,9c2159,171,2159,162,2159,162r,-94l2184,76r60,l2244,51r-60,c2167,51,2150,51,2150,60r-8,-17xm2176,145r68,l2244,119r-68,l2176,145xm2252,119r,26l2320,145r,-26l2252,119xm2176,110r68,l2244,85r-68,l2176,110xm2252,85r,25l2320,110r,-25l2252,85xm2176,247v17,8,25,8,25,17c2210,264,2218,264,2218,272r,9c2218,281,2218,289,2210,289v,,,-8,-9,-8c2201,272,2201,272,2193,264v,,-9,,-17,-9l2176,247xm2396,26v17,8,25,8,42,8l2540,34v8,-17,8,-25,8,-34c2557,,2565,,2574,9r8,c2582,9,2574,9,2574,17v-9,,-9,,-9,c2557,26,2557,26,2557,34r101,l2675,17v9,,17,9,26,17c2709,34,2709,34,2709,34v,9,-8,9,-8,9l2557,43v,17,-9,25,-9,33l2625,76r8,-16c2642,60,2650,68,2650,68v8,8,8,8,8,8c2658,76,2650,85,2642,85r,162l2667,247r17,-17c2692,238,2701,238,2709,247v9,,9,,9,c2718,255,2709,255,2709,255r-279,c2413,255,2404,255,2396,255r,-8c2404,247,2413,247,2430,247r42,l2472,76v,-8,,-8,-8,-16l2489,76r42,c2540,60,2540,51,2540,43r-102,c2421,43,2413,43,2404,43r-8,-17xm2481,247r144,l2625,213r-144,l2481,247xm2481,204r144,l2625,171r-144,l2481,204xm2481,162r144,l2625,127r-144,l2481,162xm2481,110r144,l2625,85r-144,l2481,110xm2515,289v-17,,-26,9,-34,9c2472,306,2464,306,2455,315v-17,,-25,8,-42,8l2413,315v17,-9,34,-9,42,-17c2472,289,2481,289,2489,281v9,,9,-9,17,-17c2515,272,2523,272,2523,281r,8l2515,289xm2591,264v17,8,25,8,42,17c2650,281,2658,289,2667,289v,9,8,9,8,9c2684,306,2684,306,2684,306r,9c2684,315,2684,323,2675,323v-8,-8,-8,-8,-8,-8c2658,306,2650,306,2650,306v-8,-8,-17,-8,-25,-17c2616,289,2608,281,2591,272r,-8xm2736,76v8,9,25,9,42,9l2786,85r,-51c2786,17,2786,9,2786,9v9,,17,,26,c2820,17,2820,17,2820,17r-8,9l2803,26r,59l2820,68v9,8,17,8,26,17c2846,93,2846,93,2837,93r-34,l2803,119v,,9,8,17,8c2820,137,2829,137,2829,137v,8,8,8,8,8c2837,154,2837,154,2837,154v,8,-8,8,-8,8l2820,162r,-8l2812,145v,-8,-9,-8,-9,-18l2803,289v,9,,9,,17l2803,315v,8,-8,8,-17,8l2786,315v,,,-9,,-17c2786,289,2786,281,2786,281r,-136c2778,154,2778,162,2778,171v-8,8,-8,17,-17,33c2753,213,2744,221,2744,230r-8,c2744,213,2744,204,2753,188v8,-9,8,-17,8,-34c2770,145,2770,137,2778,119v,-9,,-17,,-26c2761,93,2744,93,2744,93r-8,-17xm2888,9v9,,17,8,25,8l2913,26v-8,,-8,,-16,c2897,34,2897,43,2888,43v,8,-8,17,-8,17c2880,68,2871,68,2871,76v-8,,-8,9,-8,9l2871,85v9,,17,,26,-9l2905,68v,-8,,-8,,-17c2913,51,2922,60,2930,60r,8c2922,68,2922,68,2922,68v-9,8,-9,17,-17,25c2905,93,2897,102,2888,110v,,-8,9,-17,17l2863,137v8,,8,,17,c2888,137,2897,137,2913,127v-8,-8,-8,-8,-8,-17c2913,110,2913,110,2922,119v,,,8,8,8l2930,137v,8,,8,,17l2922,154r,-9c2913,145,2913,137,2913,137v-8,8,-25,8,-42,17c2863,162,2863,162,2863,162r-9,c2854,154,2854,145,2846,137r8,c2863,127,2871,119,2871,119v9,-9,9,-17,17,-26c2880,93,2871,93,2863,93v,9,,17,-9,17l2854,102v,,,-9,-8,-17l2854,85v,-9,9,-17,9,-17c2871,60,2871,51,2871,43v9,-9,9,-9,17,-17c2888,17,2888,9,2888,9xm2998,9v9,,17,8,26,8l3024,26v-9,,-9,,-9,c3007,34,3007,43,3007,43v-9,8,-9,8,-17,17c2990,60,2990,68,2981,68v,8,,8,-8,8c2981,76,2981,76,2990,76v8,,17,,25,c3015,68,3015,68,3024,68v,-8,,-17,8,-17c3040,51,3040,51,3049,60r,8l3040,68v-8,8,-8,8,-16,17c3024,93,3015,102,3007,102v,8,-9,8,-17,17c2990,127,2981,127,2981,127v,,9,,17,c3007,127,3024,127,3040,119v-8,,-8,,-8,c3032,110,3032,110,3024,102r8,l3040,110v9,9,9,9,9,9c3057,127,3057,127,3057,127r,10l3057,145r-8,9l3049,145r-9,c3040,137,3040,137,3040,127v-16,10,-33,18,-59,18c2981,154,2981,162,2973,162r,-8c2973,145,2973,145,2964,137r,-10c2973,119,2981,119,2990,110v8,-8,8,-17,17,-25c2998,85,2990,93,2981,93v-8,9,-8,9,-8,9c2964,93,2964,85,2964,76v9,-8,9,-8,17,-16c2981,60,2990,51,2990,43v,-9,8,-17,8,-17c2998,17,2998,17,2998,9xm2846,179v8,,17,,34,l2947,179v,-17,,-34,-8,-60c2939,93,2939,68,2939,51v,-25,,-42,,-51c2956,9,2964,9,2964,17r-8,c2956,60,2956,93,2956,127v8,18,8,35,8,52l3032,179r8,-17c3049,171,3057,179,3057,179v9,,9,,9,9l3057,188r-93,c2973,204,2973,221,2981,230r9,8l2998,230v,-9,9,-17,9,-26c3024,204,3024,213,3032,213r8,8l3032,221v-8,,-8,,-8,c3015,238,3007,247,2998,255r9,c3007,272,3015,272,3024,281v8,8,8,8,16,8c3040,281,3049,272,3057,247r9,8c3057,272,3057,281,3057,289r,9l3066,306v,9,-9,9,-9,9c3049,315,3049,315,3040,315v,,-8,-9,-16,-17c3007,289,2998,281,2990,272v,-8,,-8,,-8c2981,272,2973,272,2964,281v-8,8,-17,17,-34,17c2922,306,2905,315,2897,315r,-9c2913,306,2922,298,2930,298v9,-9,17,-17,26,-17c2956,272,2964,264,2973,255v8,,8,,8,c2973,247,2973,238,2964,230v,-9,-8,-26,-8,-42l2888,188v,8,,16,,25c2905,213,2913,221,2913,230v9,,17,8,17,8c2939,247,2939,247,2939,255r-9,9l2922,264r,-9c2913,247,2913,238,2905,230v-8,,-8,-9,-17,-9c2888,230,2880,238,2880,247v-9,17,-9,25,-17,25c2863,281,2854,289,2846,298v-9,8,-17,17,-26,17l2812,315v17,-9,25,-17,25,-26c2846,281,2854,272,2854,264v9,,9,-9,9,-17c2871,238,2871,230,2871,221v,-8,,-17,9,-33c2863,188,2854,188,2846,188r,-9xm2998,145r9,9c3015,154,3015,154,3015,162v9,,9,,9,9l3015,171r-8,c3007,162,3007,162,2998,162v,,,-8,-8,-8l2998,145xm3210,127v17,,34,10,42,18c3269,154,3278,162,3278,171v,8,-9,8,-9,17l3261,188v-9,,-17,-9,-26,-17c3227,154,3218,145,3201,127r9,xm3489,v9,9,17,9,26,9l3515,17r-9,l3498,26v8,,17,8,25,17c3532,43,3532,51,3540,51v,9,8,9,8,17l3548,76v9,,9,,9,c3557,85,3548,93,3548,93v,,-8,,-8,-8l3532,76v,-16,-9,-16,-17,-25c3515,43,3506,34,3498,26v-9,8,-9,8,-9,17c3481,51,3481,60,3472,60v,8,-8,16,-8,25c3455,85,3455,93,3447,102v8,,17,,34,l3506,102r17,-9c3532,93,3540,102,3540,102v,8,8,8,8,8l3540,110r-42,l3498,162r17,l3532,145v8,9,8,9,16,17c3548,171,3548,171,3548,171r-50,l3498,272v,-8,8,-8,8,-8c3515,264,3532,255,3548,247r,8c3532,264,3523,272,3515,272v-17,9,-26,17,-34,17c3472,298,3464,298,3455,306v-8,9,-8,9,-8,9c3447,315,3438,306,3430,289v17,,25,-8,42,-8c3472,281,3481,281,3481,272r,-101l3464,171v-9,,-26,,-26,l3430,154v8,8,17,8,34,8l3481,162r,-52c3464,119,3455,119,3447,119r,-17c3438,110,3438,110,3430,110r-9,-8c3430,102,3438,93,3447,85v,,8,-9,8,-17c3464,60,3472,51,3472,43v,-9,9,-9,9,-17c3481,17,3481,9,3489,xm3438,188v9,8,17,16,17,25c3455,221,3464,230,3464,230v,8,,17,,17l3464,255r-9,l3455,247v-8,-9,-8,-17,-8,-26c3447,213,3438,204,3438,196r,-8xm3532,188v8,,16,8,25,8l3557,204v-9,,-9,,-9,c3540,213,3540,213,3540,221v-8,9,-8,9,-8,17c3523,238,3523,238,3515,247v,-9,,-17,8,-17c3523,221,3523,221,3523,213v,,9,-9,9,-17l3532,188xm3608,v8,9,25,9,34,9l3642,17r-9,c3633,17,3625,17,3625,26v-9,,-9,8,-9,8l3675,34r17,-17c3701,26,3701,34,3709,34r,9l3701,43v,,,8,-9,8l3659,127r42,l3718,110v8,9,17,17,17,17c3743,137,3743,137,3743,137r-8,l3650,137r,152c3650,298,3650,298,3650,306v-8,,-8,9,-17,9l3625,315r,-9l3616,306v,,,-8,-8,-8c3608,298,3599,298,3591,289v17,,25,,25,c3625,289,3633,289,3633,289r,-8l3633,137r-51,c3565,137,3557,145,3557,145r-9,-18c3557,127,3565,127,3582,127r60,l3659,93r-68,c3591,102,3582,102,3582,102r-8,-9c3574,93,3582,85,3582,76v9,-8,9,-16,9,-25c3599,43,3599,34,3599,26v9,-9,9,-17,9,-26xm3599,85r60,l3684,43r-68,c3608,51,3608,51,3608,60v,8,-9,16,-9,25xm3574,162v8,,17,9,25,17l3608,188r,8c3608,204,3608,204,3599,204r,-8c3591,196,3591,188,3582,179v,,-8,-8,-17,-17l3574,162xm3625,221r,9c3616,238,3608,247,3599,255v-8,9,-17,17,-34,26c3565,289,3565,289,3565,289v,,-8,-8,-25,-25c3548,264,3557,264,3574,255v8,-8,17,-8,25,-17c3599,238,3616,230,3625,221xm3718,179v-9,,-9,9,-17,9c3692,196,3692,196,3684,196v,8,-9,8,-9,8l3667,204v8,-8,8,-8,17,-16c3684,188,3692,188,3692,179r9,-8c3701,162,3709,162,3709,154v17,8,26,17,26,25l3726,179r-8,xm3675,221v9,9,17,9,26,17c3709,247,3709,255,3718,255v,9,8,9,8,9c3726,272,3726,272,3735,272v,9,,9,,9c3735,289,3726,289,3726,289r-8,c3718,289,3718,281,3709,272v,-8,-8,-17,-17,-25c3684,247,3675,238,3667,221r8,xe" fillcolor="black" stroked="f">
                <v:path arrowok="t" o:connecttype="custom" o:connectlocs="242600040,0;0,20732471;242600040,41464584;485199719,20732471" o:connectangles="270,180,90,0"/>
              </v:shape>
            </w:pict>
          </mc:Fallback>
        </mc:AlternateContent>
      </w:r>
      <w:r>
        <w:rPr>
          <w:noProof/>
          <w:lang w:bidi="hi-IN"/>
        </w:rPr>
        <mc:AlternateContent>
          <mc:Choice Requires="wps">
            <w:drawing>
              <wp:anchor distT="0" distB="0" distL="114300" distR="114300" simplePos="0" relativeHeight="251295232" behindDoc="0" locked="0" layoutInCell="1" allowOverlap="1" wp14:anchorId="3C3B340A" wp14:editId="472775AC">
                <wp:simplePos x="0" y="0"/>
                <wp:positionH relativeFrom="column">
                  <wp:posOffset>1163955</wp:posOffset>
                </wp:positionH>
                <wp:positionV relativeFrom="paragraph">
                  <wp:posOffset>3254375</wp:posOffset>
                </wp:positionV>
                <wp:extent cx="363220" cy="115570"/>
                <wp:effectExtent l="7620" t="2540" r="635" b="5715"/>
                <wp:wrapNone/>
                <wp:docPr id="1480" name="手繪多邊形: 圖案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20" cy="115570"/>
                        </a:xfrm>
                        <a:custGeom>
                          <a:avLst/>
                          <a:gdLst>
                            <a:gd name="T0" fmla="*/ 181769 w 1008"/>
                            <a:gd name="T1" fmla="*/ 0 h 323"/>
                            <a:gd name="T2" fmla="*/ 0 w 1008"/>
                            <a:gd name="T3" fmla="*/ 57944 h 323"/>
                            <a:gd name="T4" fmla="*/ 181769 w 1008"/>
                            <a:gd name="T5" fmla="*/ 115887 h 323"/>
                            <a:gd name="T6" fmla="*/ 363537 w 1008"/>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008" h="323">
                              <a:moveTo>
                                <a:pt x="59" y="0"/>
                              </a:moveTo>
                              <a:cubicBezTo>
                                <a:pt x="59" y="9"/>
                                <a:pt x="68" y="9"/>
                                <a:pt x="68" y="17"/>
                              </a:cubicBezTo>
                              <a:cubicBezTo>
                                <a:pt x="76" y="17"/>
                                <a:pt x="76" y="26"/>
                                <a:pt x="76" y="26"/>
                              </a:cubicBezTo>
                              <a:cubicBezTo>
                                <a:pt x="84" y="34"/>
                                <a:pt x="84" y="34"/>
                                <a:pt x="84" y="43"/>
                              </a:cubicBezTo>
                              <a:lnTo>
                                <a:pt x="84" y="51"/>
                              </a:lnTo>
                              <a:lnTo>
                                <a:pt x="84" y="60"/>
                              </a:lnTo>
                              <a:lnTo>
                                <a:pt x="118" y="60"/>
                              </a:lnTo>
                              <a:lnTo>
                                <a:pt x="135" y="43"/>
                              </a:lnTo>
                              <a:cubicBezTo>
                                <a:pt x="144" y="51"/>
                                <a:pt x="144" y="51"/>
                                <a:pt x="152" y="60"/>
                              </a:cubicBezTo>
                              <a:cubicBezTo>
                                <a:pt x="161" y="60"/>
                                <a:pt x="161" y="60"/>
                                <a:pt x="161" y="60"/>
                              </a:cubicBezTo>
                              <a:cubicBezTo>
                                <a:pt x="161" y="69"/>
                                <a:pt x="161" y="69"/>
                                <a:pt x="152" y="69"/>
                              </a:cubicBezTo>
                              <a:lnTo>
                                <a:pt x="59" y="69"/>
                              </a:lnTo>
                              <a:lnTo>
                                <a:pt x="59" y="103"/>
                              </a:lnTo>
                              <a:cubicBezTo>
                                <a:pt x="59" y="111"/>
                                <a:pt x="59" y="120"/>
                                <a:pt x="59" y="120"/>
                              </a:cubicBezTo>
                              <a:lnTo>
                                <a:pt x="110" y="120"/>
                              </a:lnTo>
                              <a:lnTo>
                                <a:pt x="118" y="111"/>
                              </a:lnTo>
                              <a:cubicBezTo>
                                <a:pt x="127" y="111"/>
                                <a:pt x="127" y="120"/>
                                <a:pt x="135" y="120"/>
                              </a:cubicBezTo>
                              <a:lnTo>
                                <a:pt x="135" y="128"/>
                              </a:lnTo>
                              <a:cubicBezTo>
                                <a:pt x="135" y="128"/>
                                <a:pt x="135" y="137"/>
                                <a:pt x="127" y="137"/>
                              </a:cubicBezTo>
                              <a:cubicBezTo>
                                <a:pt x="127" y="162"/>
                                <a:pt x="127" y="196"/>
                                <a:pt x="118" y="221"/>
                              </a:cubicBezTo>
                              <a:cubicBezTo>
                                <a:pt x="118" y="255"/>
                                <a:pt x="118" y="272"/>
                                <a:pt x="110" y="281"/>
                              </a:cubicBezTo>
                              <a:cubicBezTo>
                                <a:pt x="110" y="289"/>
                                <a:pt x="110" y="298"/>
                                <a:pt x="101" y="298"/>
                              </a:cubicBezTo>
                              <a:cubicBezTo>
                                <a:pt x="101" y="298"/>
                                <a:pt x="101" y="306"/>
                                <a:pt x="93" y="306"/>
                              </a:cubicBezTo>
                              <a:cubicBezTo>
                                <a:pt x="93" y="306"/>
                                <a:pt x="84" y="306"/>
                                <a:pt x="76" y="306"/>
                              </a:cubicBezTo>
                              <a:lnTo>
                                <a:pt x="76" y="298"/>
                              </a:lnTo>
                              <a:lnTo>
                                <a:pt x="68" y="298"/>
                              </a:lnTo>
                              <a:cubicBezTo>
                                <a:pt x="68" y="298"/>
                                <a:pt x="59" y="289"/>
                                <a:pt x="42" y="289"/>
                              </a:cubicBezTo>
                              <a:lnTo>
                                <a:pt x="42" y="281"/>
                              </a:lnTo>
                              <a:cubicBezTo>
                                <a:pt x="68" y="289"/>
                                <a:pt x="76" y="289"/>
                                <a:pt x="84" y="289"/>
                              </a:cubicBezTo>
                              <a:lnTo>
                                <a:pt x="93" y="289"/>
                              </a:lnTo>
                              <a:cubicBezTo>
                                <a:pt x="93" y="281"/>
                                <a:pt x="93" y="281"/>
                                <a:pt x="93" y="281"/>
                              </a:cubicBezTo>
                              <a:cubicBezTo>
                                <a:pt x="93" y="272"/>
                                <a:pt x="101" y="272"/>
                                <a:pt x="101" y="264"/>
                              </a:cubicBezTo>
                              <a:cubicBezTo>
                                <a:pt x="101" y="255"/>
                                <a:pt x="101" y="238"/>
                                <a:pt x="101" y="213"/>
                              </a:cubicBezTo>
                              <a:cubicBezTo>
                                <a:pt x="110" y="187"/>
                                <a:pt x="110" y="162"/>
                                <a:pt x="110" y="128"/>
                              </a:cubicBezTo>
                              <a:lnTo>
                                <a:pt x="59" y="128"/>
                              </a:lnTo>
                              <a:cubicBezTo>
                                <a:pt x="59" y="145"/>
                                <a:pt x="59" y="154"/>
                                <a:pt x="59" y="162"/>
                              </a:cubicBezTo>
                              <a:cubicBezTo>
                                <a:pt x="51" y="179"/>
                                <a:pt x="51" y="204"/>
                                <a:pt x="51" y="213"/>
                              </a:cubicBezTo>
                              <a:cubicBezTo>
                                <a:pt x="42" y="238"/>
                                <a:pt x="34" y="255"/>
                                <a:pt x="34" y="264"/>
                              </a:cubicBezTo>
                              <a:cubicBezTo>
                                <a:pt x="25" y="281"/>
                                <a:pt x="17" y="298"/>
                                <a:pt x="0" y="314"/>
                              </a:cubicBezTo>
                              <a:lnTo>
                                <a:pt x="0" y="306"/>
                              </a:lnTo>
                              <a:cubicBezTo>
                                <a:pt x="8" y="289"/>
                                <a:pt x="17" y="272"/>
                                <a:pt x="17" y="264"/>
                              </a:cubicBezTo>
                              <a:cubicBezTo>
                                <a:pt x="25" y="247"/>
                                <a:pt x="25" y="238"/>
                                <a:pt x="34" y="221"/>
                              </a:cubicBezTo>
                              <a:cubicBezTo>
                                <a:pt x="34" y="213"/>
                                <a:pt x="34" y="196"/>
                                <a:pt x="42" y="179"/>
                              </a:cubicBezTo>
                              <a:cubicBezTo>
                                <a:pt x="42" y="162"/>
                                <a:pt x="42" y="137"/>
                                <a:pt x="42" y="103"/>
                              </a:cubicBezTo>
                              <a:lnTo>
                                <a:pt x="42" y="69"/>
                              </a:lnTo>
                              <a:cubicBezTo>
                                <a:pt x="25" y="69"/>
                                <a:pt x="8" y="69"/>
                                <a:pt x="8" y="69"/>
                              </a:cubicBezTo>
                              <a:lnTo>
                                <a:pt x="0" y="60"/>
                              </a:lnTo>
                              <a:cubicBezTo>
                                <a:pt x="8" y="60"/>
                                <a:pt x="25" y="60"/>
                                <a:pt x="42" y="60"/>
                              </a:cubicBezTo>
                              <a:lnTo>
                                <a:pt x="76" y="60"/>
                              </a:lnTo>
                              <a:lnTo>
                                <a:pt x="76" y="51"/>
                              </a:lnTo>
                              <a:cubicBezTo>
                                <a:pt x="68" y="51"/>
                                <a:pt x="68" y="43"/>
                                <a:pt x="68" y="34"/>
                              </a:cubicBezTo>
                              <a:cubicBezTo>
                                <a:pt x="68" y="34"/>
                                <a:pt x="68" y="26"/>
                                <a:pt x="59" y="26"/>
                              </a:cubicBezTo>
                              <a:cubicBezTo>
                                <a:pt x="59" y="17"/>
                                <a:pt x="59" y="9"/>
                                <a:pt x="51" y="9"/>
                              </a:cubicBezTo>
                              <a:lnTo>
                                <a:pt x="59" y="0"/>
                              </a:lnTo>
                              <a:close/>
                              <a:moveTo>
                                <a:pt x="195" y="0"/>
                              </a:moveTo>
                              <a:cubicBezTo>
                                <a:pt x="203" y="0"/>
                                <a:pt x="211" y="9"/>
                                <a:pt x="220" y="9"/>
                              </a:cubicBezTo>
                              <a:lnTo>
                                <a:pt x="220" y="17"/>
                              </a:lnTo>
                              <a:lnTo>
                                <a:pt x="211" y="17"/>
                              </a:lnTo>
                              <a:lnTo>
                                <a:pt x="203" y="17"/>
                              </a:lnTo>
                              <a:cubicBezTo>
                                <a:pt x="203" y="43"/>
                                <a:pt x="195" y="60"/>
                                <a:pt x="186" y="77"/>
                              </a:cubicBezTo>
                              <a:lnTo>
                                <a:pt x="279" y="77"/>
                              </a:lnTo>
                              <a:lnTo>
                                <a:pt x="288" y="60"/>
                              </a:lnTo>
                              <a:cubicBezTo>
                                <a:pt x="296" y="60"/>
                                <a:pt x="305" y="69"/>
                                <a:pt x="313" y="77"/>
                              </a:cubicBezTo>
                              <a:lnTo>
                                <a:pt x="322" y="77"/>
                              </a:lnTo>
                              <a:cubicBezTo>
                                <a:pt x="322" y="86"/>
                                <a:pt x="313" y="86"/>
                                <a:pt x="313" y="86"/>
                              </a:cubicBezTo>
                              <a:lnTo>
                                <a:pt x="271" y="86"/>
                              </a:lnTo>
                              <a:cubicBezTo>
                                <a:pt x="271" y="111"/>
                                <a:pt x="271" y="128"/>
                                <a:pt x="262" y="145"/>
                              </a:cubicBezTo>
                              <a:cubicBezTo>
                                <a:pt x="262" y="162"/>
                                <a:pt x="254" y="179"/>
                                <a:pt x="245" y="196"/>
                              </a:cubicBezTo>
                              <a:cubicBezTo>
                                <a:pt x="237" y="213"/>
                                <a:pt x="237" y="221"/>
                                <a:pt x="228" y="230"/>
                              </a:cubicBezTo>
                              <a:cubicBezTo>
                                <a:pt x="237" y="238"/>
                                <a:pt x="245" y="247"/>
                                <a:pt x="254" y="255"/>
                              </a:cubicBezTo>
                              <a:cubicBezTo>
                                <a:pt x="271" y="272"/>
                                <a:pt x="279" y="272"/>
                                <a:pt x="288" y="281"/>
                              </a:cubicBezTo>
                              <a:cubicBezTo>
                                <a:pt x="305" y="289"/>
                                <a:pt x="313" y="289"/>
                                <a:pt x="322" y="298"/>
                              </a:cubicBezTo>
                              <a:cubicBezTo>
                                <a:pt x="313" y="298"/>
                                <a:pt x="305" y="306"/>
                                <a:pt x="296" y="314"/>
                              </a:cubicBezTo>
                              <a:cubicBezTo>
                                <a:pt x="279" y="306"/>
                                <a:pt x="271" y="298"/>
                                <a:pt x="262" y="281"/>
                              </a:cubicBezTo>
                              <a:cubicBezTo>
                                <a:pt x="245" y="272"/>
                                <a:pt x="237" y="264"/>
                                <a:pt x="220" y="247"/>
                              </a:cubicBezTo>
                              <a:lnTo>
                                <a:pt x="220" y="238"/>
                              </a:lnTo>
                              <a:cubicBezTo>
                                <a:pt x="220" y="247"/>
                                <a:pt x="220" y="247"/>
                                <a:pt x="220" y="247"/>
                              </a:cubicBezTo>
                              <a:cubicBezTo>
                                <a:pt x="211" y="255"/>
                                <a:pt x="195" y="272"/>
                                <a:pt x="186" y="281"/>
                              </a:cubicBezTo>
                              <a:cubicBezTo>
                                <a:pt x="169" y="289"/>
                                <a:pt x="152" y="306"/>
                                <a:pt x="127" y="314"/>
                              </a:cubicBezTo>
                              <a:lnTo>
                                <a:pt x="127" y="306"/>
                              </a:lnTo>
                              <a:cubicBezTo>
                                <a:pt x="144" y="289"/>
                                <a:pt x="169" y="281"/>
                                <a:pt x="178" y="264"/>
                              </a:cubicBezTo>
                              <a:cubicBezTo>
                                <a:pt x="195" y="255"/>
                                <a:pt x="203" y="247"/>
                                <a:pt x="211" y="230"/>
                              </a:cubicBezTo>
                              <a:cubicBezTo>
                                <a:pt x="203" y="221"/>
                                <a:pt x="203" y="213"/>
                                <a:pt x="195" y="196"/>
                              </a:cubicBezTo>
                              <a:cubicBezTo>
                                <a:pt x="186" y="179"/>
                                <a:pt x="178" y="162"/>
                                <a:pt x="169" y="137"/>
                              </a:cubicBezTo>
                              <a:lnTo>
                                <a:pt x="178" y="137"/>
                              </a:lnTo>
                              <a:cubicBezTo>
                                <a:pt x="186" y="162"/>
                                <a:pt x="195" y="179"/>
                                <a:pt x="203" y="187"/>
                              </a:cubicBezTo>
                              <a:cubicBezTo>
                                <a:pt x="203" y="196"/>
                                <a:pt x="211" y="213"/>
                                <a:pt x="220" y="221"/>
                              </a:cubicBezTo>
                              <a:cubicBezTo>
                                <a:pt x="220" y="213"/>
                                <a:pt x="228" y="204"/>
                                <a:pt x="237" y="187"/>
                              </a:cubicBezTo>
                              <a:cubicBezTo>
                                <a:pt x="237" y="179"/>
                                <a:pt x="245" y="162"/>
                                <a:pt x="245" y="145"/>
                              </a:cubicBezTo>
                              <a:cubicBezTo>
                                <a:pt x="254" y="128"/>
                                <a:pt x="254" y="111"/>
                                <a:pt x="254" y="86"/>
                              </a:cubicBezTo>
                              <a:lnTo>
                                <a:pt x="186" y="86"/>
                              </a:lnTo>
                              <a:cubicBezTo>
                                <a:pt x="178" y="103"/>
                                <a:pt x="169" y="111"/>
                                <a:pt x="169" y="120"/>
                              </a:cubicBezTo>
                              <a:cubicBezTo>
                                <a:pt x="161" y="137"/>
                                <a:pt x="152" y="145"/>
                                <a:pt x="144" y="162"/>
                              </a:cubicBezTo>
                              <a:lnTo>
                                <a:pt x="135" y="154"/>
                              </a:lnTo>
                              <a:cubicBezTo>
                                <a:pt x="144" y="145"/>
                                <a:pt x="152" y="128"/>
                                <a:pt x="161" y="111"/>
                              </a:cubicBezTo>
                              <a:cubicBezTo>
                                <a:pt x="161" y="103"/>
                                <a:pt x="169" y="94"/>
                                <a:pt x="169" y="77"/>
                              </a:cubicBezTo>
                              <a:cubicBezTo>
                                <a:pt x="178" y="60"/>
                                <a:pt x="178" y="51"/>
                                <a:pt x="186" y="34"/>
                              </a:cubicBezTo>
                              <a:cubicBezTo>
                                <a:pt x="186" y="26"/>
                                <a:pt x="186" y="17"/>
                                <a:pt x="195" y="0"/>
                              </a:cubicBezTo>
                              <a:close/>
                              <a:moveTo>
                                <a:pt x="372" y="9"/>
                              </a:moveTo>
                              <a:lnTo>
                                <a:pt x="389" y="17"/>
                              </a:lnTo>
                              <a:lnTo>
                                <a:pt x="483" y="17"/>
                              </a:lnTo>
                              <a:lnTo>
                                <a:pt x="492" y="9"/>
                              </a:lnTo>
                              <a:cubicBezTo>
                                <a:pt x="509" y="17"/>
                                <a:pt x="517" y="17"/>
                                <a:pt x="517" y="17"/>
                              </a:cubicBezTo>
                              <a:cubicBezTo>
                                <a:pt x="517" y="26"/>
                                <a:pt x="509" y="26"/>
                                <a:pt x="500" y="34"/>
                              </a:cubicBezTo>
                              <a:lnTo>
                                <a:pt x="500" y="103"/>
                              </a:lnTo>
                              <a:cubicBezTo>
                                <a:pt x="500" y="103"/>
                                <a:pt x="500" y="111"/>
                                <a:pt x="492" y="111"/>
                              </a:cubicBezTo>
                              <a:lnTo>
                                <a:pt x="492" y="103"/>
                              </a:lnTo>
                              <a:lnTo>
                                <a:pt x="389" y="103"/>
                              </a:lnTo>
                              <a:cubicBezTo>
                                <a:pt x="389" y="111"/>
                                <a:pt x="389" y="111"/>
                                <a:pt x="381" y="111"/>
                              </a:cubicBezTo>
                              <a:lnTo>
                                <a:pt x="372" y="111"/>
                              </a:lnTo>
                              <a:lnTo>
                                <a:pt x="372" y="9"/>
                              </a:lnTo>
                              <a:close/>
                              <a:moveTo>
                                <a:pt x="389" y="94"/>
                              </a:moveTo>
                              <a:lnTo>
                                <a:pt x="492" y="94"/>
                              </a:lnTo>
                              <a:lnTo>
                                <a:pt x="492" y="60"/>
                              </a:lnTo>
                              <a:lnTo>
                                <a:pt x="389" y="60"/>
                              </a:lnTo>
                              <a:lnTo>
                                <a:pt x="389" y="94"/>
                              </a:lnTo>
                              <a:close/>
                              <a:moveTo>
                                <a:pt x="389" y="51"/>
                              </a:moveTo>
                              <a:lnTo>
                                <a:pt x="492" y="51"/>
                              </a:lnTo>
                              <a:lnTo>
                                <a:pt x="492" y="26"/>
                              </a:lnTo>
                              <a:lnTo>
                                <a:pt x="389" y="26"/>
                              </a:lnTo>
                              <a:lnTo>
                                <a:pt x="389" y="51"/>
                              </a:lnTo>
                              <a:close/>
                              <a:moveTo>
                                <a:pt x="433" y="103"/>
                              </a:moveTo>
                              <a:lnTo>
                                <a:pt x="441" y="111"/>
                              </a:lnTo>
                              <a:cubicBezTo>
                                <a:pt x="450" y="111"/>
                                <a:pt x="450" y="120"/>
                                <a:pt x="450" y="120"/>
                              </a:cubicBezTo>
                              <a:cubicBezTo>
                                <a:pt x="450" y="128"/>
                                <a:pt x="450" y="128"/>
                                <a:pt x="450" y="128"/>
                              </a:cubicBezTo>
                              <a:cubicBezTo>
                                <a:pt x="450" y="137"/>
                                <a:pt x="441" y="137"/>
                                <a:pt x="441" y="137"/>
                              </a:cubicBezTo>
                              <a:lnTo>
                                <a:pt x="500" y="137"/>
                              </a:lnTo>
                              <a:lnTo>
                                <a:pt x="517" y="120"/>
                              </a:lnTo>
                              <a:cubicBezTo>
                                <a:pt x="526" y="128"/>
                                <a:pt x="534" y="128"/>
                                <a:pt x="534" y="137"/>
                              </a:cubicBezTo>
                              <a:lnTo>
                                <a:pt x="543" y="137"/>
                              </a:lnTo>
                              <a:cubicBezTo>
                                <a:pt x="543" y="145"/>
                                <a:pt x="534" y="145"/>
                                <a:pt x="534" y="145"/>
                              </a:cubicBezTo>
                              <a:lnTo>
                                <a:pt x="381" y="145"/>
                              </a:lnTo>
                              <a:cubicBezTo>
                                <a:pt x="364" y="145"/>
                                <a:pt x="355" y="145"/>
                                <a:pt x="347" y="145"/>
                              </a:cubicBezTo>
                              <a:lnTo>
                                <a:pt x="338" y="128"/>
                              </a:lnTo>
                              <a:cubicBezTo>
                                <a:pt x="347" y="137"/>
                                <a:pt x="364" y="137"/>
                                <a:pt x="381" y="137"/>
                              </a:cubicBezTo>
                              <a:lnTo>
                                <a:pt x="441" y="137"/>
                              </a:lnTo>
                              <a:cubicBezTo>
                                <a:pt x="441" y="137"/>
                                <a:pt x="441" y="128"/>
                                <a:pt x="433" y="128"/>
                              </a:cubicBezTo>
                              <a:lnTo>
                                <a:pt x="433" y="120"/>
                              </a:lnTo>
                              <a:lnTo>
                                <a:pt x="433" y="111"/>
                              </a:lnTo>
                              <a:lnTo>
                                <a:pt x="424" y="111"/>
                              </a:lnTo>
                              <a:lnTo>
                                <a:pt x="433" y="103"/>
                              </a:lnTo>
                              <a:close/>
                              <a:moveTo>
                                <a:pt x="372" y="154"/>
                              </a:moveTo>
                              <a:lnTo>
                                <a:pt x="389" y="171"/>
                              </a:lnTo>
                              <a:lnTo>
                                <a:pt x="483" y="171"/>
                              </a:lnTo>
                              <a:lnTo>
                                <a:pt x="492" y="154"/>
                              </a:lnTo>
                              <a:cubicBezTo>
                                <a:pt x="509" y="162"/>
                                <a:pt x="509" y="171"/>
                                <a:pt x="509" y="171"/>
                              </a:cubicBezTo>
                              <a:cubicBezTo>
                                <a:pt x="509" y="171"/>
                                <a:pt x="509" y="179"/>
                                <a:pt x="500" y="179"/>
                              </a:cubicBezTo>
                              <a:lnTo>
                                <a:pt x="500" y="204"/>
                              </a:lnTo>
                              <a:lnTo>
                                <a:pt x="509" y="213"/>
                              </a:lnTo>
                              <a:cubicBezTo>
                                <a:pt x="509" y="221"/>
                                <a:pt x="509" y="221"/>
                                <a:pt x="509" y="221"/>
                              </a:cubicBezTo>
                              <a:lnTo>
                                <a:pt x="450" y="221"/>
                              </a:lnTo>
                              <a:lnTo>
                                <a:pt x="450" y="289"/>
                              </a:lnTo>
                              <a:cubicBezTo>
                                <a:pt x="450" y="298"/>
                                <a:pt x="450" y="298"/>
                                <a:pt x="441" y="306"/>
                              </a:cubicBezTo>
                              <a:lnTo>
                                <a:pt x="433" y="314"/>
                              </a:lnTo>
                              <a:cubicBezTo>
                                <a:pt x="424" y="314"/>
                                <a:pt x="424" y="314"/>
                                <a:pt x="424" y="314"/>
                              </a:cubicBezTo>
                              <a:cubicBezTo>
                                <a:pt x="424" y="306"/>
                                <a:pt x="416" y="306"/>
                                <a:pt x="416" y="306"/>
                              </a:cubicBezTo>
                              <a:lnTo>
                                <a:pt x="407" y="298"/>
                              </a:lnTo>
                              <a:cubicBezTo>
                                <a:pt x="398" y="298"/>
                                <a:pt x="389" y="298"/>
                                <a:pt x="381" y="298"/>
                              </a:cubicBezTo>
                              <a:lnTo>
                                <a:pt x="381" y="289"/>
                              </a:lnTo>
                              <a:cubicBezTo>
                                <a:pt x="398" y="289"/>
                                <a:pt x="407" y="289"/>
                                <a:pt x="416" y="289"/>
                              </a:cubicBezTo>
                              <a:cubicBezTo>
                                <a:pt x="424" y="289"/>
                                <a:pt x="424" y="289"/>
                                <a:pt x="433" y="289"/>
                              </a:cubicBezTo>
                              <a:lnTo>
                                <a:pt x="433" y="281"/>
                              </a:lnTo>
                              <a:lnTo>
                                <a:pt x="433" y="221"/>
                              </a:lnTo>
                              <a:lnTo>
                                <a:pt x="389" y="221"/>
                              </a:lnTo>
                              <a:cubicBezTo>
                                <a:pt x="389" y="230"/>
                                <a:pt x="381" y="230"/>
                                <a:pt x="381" y="230"/>
                              </a:cubicBezTo>
                              <a:lnTo>
                                <a:pt x="372" y="230"/>
                              </a:lnTo>
                              <a:lnTo>
                                <a:pt x="372" y="154"/>
                              </a:lnTo>
                              <a:close/>
                              <a:moveTo>
                                <a:pt x="389" y="213"/>
                              </a:moveTo>
                              <a:lnTo>
                                <a:pt x="483" y="213"/>
                              </a:lnTo>
                              <a:lnTo>
                                <a:pt x="483" y="179"/>
                              </a:lnTo>
                              <a:lnTo>
                                <a:pt x="389" y="179"/>
                              </a:lnTo>
                              <a:lnTo>
                                <a:pt x="389" y="213"/>
                              </a:lnTo>
                              <a:close/>
                              <a:moveTo>
                                <a:pt x="389" y="238"/>
                              </a:moveTo>
                              <a:cubicBezTo>
                                <a:pt x="398" y="238"/>
                                <a:pt x="407" y="238"/>
                                <a:pt x="407" y="247"/>
                              </a:cubicBezTo>
                              <a:cubicBezTo>
                                <a:pt x="416" y="247"/>
                                <a:pt x="416" y="247"/>
                                <a:pt x="416" y="247"/>
                              </a:cubicBezTo>
                              <a:cubicBezTo>
                                <a:pt x="416" y="255"/>
                                <a:pt x="407" y="255"/>
                                <a:pt x="398" y="255"/>
                              </a:cubicBezTo>
                              <a:cubicBezTo>
                                <a:pt x="398" y="264"/>
                                <a:pt x="389" y="264"/>
                                <a:pt x="389" y="272"/>
                              </a:cubicBezTo>
                              <a:cubicBezTo>
                                <a:pt x="381" y="272"/>
                                <a:pt x="381" y="281"/>
                                <a:pt x="381" y="281"/>
                              </a:cubicBezTo>
                              <a:cubicBezTo>
                                <a:pt x="372" y="281"/>
                                <a:pt x="364" y="289"/>
                                <a:pt x="364" y="289"/>
                              </a:cubicBezTo>
                              <a:cubicBezTo>
                                <a:pt x="355" y="289"/>
                                <a:pt x="347" y="298"/>
                                <a:pt x="347" y="298"/>
                              </a:cubicBezTo>
                              <a:lnTo>
                                <a:pt x="338" y="298"/>
                              </a:lnTo>
                              <a:cubicBezTo>
                                <a:pt x="347" y="289"/>
                                <a:pt x="355" y="289"/>
                                <a:pt x="355" y="281"/>
                              </a:cubicBezTo>
                              <a:cubicBezTo>
                                <a:pt x="364" y="281"/>
                                <a:pt x="364" y="272"/>
                                <a:pt x="364" y="272"/>
                              </a:cubicBezTo>
                              <a:cubicBezTo>
                                <a:pt x="372" y="272"/>
                                <a:pt x="372" y="264"/>
                                <a:pt x="381" y="264"/>
                              </a:cubicBezTo>
                              <a:cubicBezTo>
                                <a:pt x="381" y="255"/>
                                <a:pt x="381" y="247"/>
                                <a:pt x="381" y="247"/>
                              </a:cubicBezTo>
                              <a:cubicBezTo>
                                <a:pt x="389" y="247"/>
                                <a:pt x="389" y="238"/>
                                <a:pt x="389" y="238"/>
                              </a:cubicBezTo>
                              <a:close/>
                              <a:moveTo>
                                <a:pt x="466" y="238"/>
                              </a:moveTo>
                              <a:cubicBezTo>
                                <a:pt x="475" y="238"/>
                                <a:pt x="483" y="247"/>
                                <a:pt x="492" y="255"/>
                              </a:cubicBezTo>
                              <a:cubicBezTo>
                                <a:pt x="500" y="255"/>
                                <a:pt x="500" y="264"/>
                                <a:pt x="509" y="272"/>
                              </a:cubicBezTo>
                              <a:lnTo>
                                <a:pt x="509" y="281"/>
                              </a:lnTo>
                              <a:cubicBezTo>
                                <a:pt x="509" y="289"/>
                                <a:pt x="509" y="289"/>
                                <a:pt x="500" y="289"/>
                              </a:cubicBezTo>
                              <a:cubicBezTo>
                                <a:pt x="492" y="289"/>
                                <a:pt x="492" y="281"/>
                                <a:pt x="492" y="281"/>
                              </a:cubicBezTo>
                              <a:cubicBezTo>
                                <a:pt x="492" y="272"/>
                                <a:pt x="483" y="264"/>
                                <a:pt x="483" y="264"/>
                              </a:cubicBezTo>
                              <a:cubicBezTo>
                                <a:pt x="475" y="255"/>
                                <a:pt x="475" y="247"/>
                                <a:pt x="466" y="238"/>
                              </a:cubicBezTo>
                              <a:close/>
                              <a:moveTo>
                                <a:pt x="619" y="9"/>
                              </a:moveTo>
                              <a:cubicBezTo>
                                <a:pt x="627" y="17"/>
                                <a:pt x="636" y="17"/>
                                <a:pt x="636" y="26"/>
                              </a:cubicBezTo>
                              <a:cubicBezTo>
                                <a:pt x="644" y="26"/>
                                <a:pt x="644" y="26"/>
                                <a:pt x="644" y="26"/>
                              </a:cubicBezTo>
                              <a:cubicBezTo>
                                <a:pt x="644" y="34"/>
                                <a:pt x="644" y="34"/>
                                <a:pt x="636" y="34"/>
                              </a:cubicBezTo>
                              <a:lnTo>
                                <a:pt x="627" y="34"/>
                              </a:lnTo>
                              <a:cubicBezTo>
                                <a:pt x="619" y="43"/>
                                <a:pt x="610" y="51"/>
                                <a:pt x="602" y="60"/>
                              </a:cubicBezTo>
                              <a:cubicBezTo>
                                <a:pt x="593" y="69"/>
                                <a:pt x="585" y="69"/>
                                <a:pt x="577" y="77"/>
                              </a:cubicBezTo>
                              <a:cubicBezTo>
                                <a:pt x="568" y="86"/>
                                <a:pt x="560" y="86"/>
                                <a:pt x="551" y="94"/>
                              </a:cubicBezTo>
                              <a:cubicBezTo>
                                <a:pt x="543" y="94"/>
                                <a:pt x="526" y="103"/>
                                <a:pt x="517" y="103"/>
                              </a:cubicBezTo>
                              <a:lnTo>
                                <a:pt x="517" y="94"/>
                              </a:lnTo>
                              <a:cubicBezTo>
                                <a:pt x="534" y="94"/>
                                <a:pt x="543" y="86"/>
                                <a:pt x="543" y="86"/>
                              </a:cubicBezTo>
                              <a:cubicBezTo>
                                <a:pt x="551" y="86"/>
                                <a:pt x="560" y="77"/>
                                <a:pt x="568" y="77"/>
                              </a:cubicBezTo>
                              <a:cubicBezTo>
                                <a:pt x="568" y="69"/>
                                <a:pt x="577" y="60"/>
                                <a:pt x="585" y="51"/>
                              </a:cubicBezTo>
                              <a:cubicBezTo>
                                <a:pt x="593" y="43"/>
                                <a:pt x="602" y="43"/>
                                <a:pt x="602" y="34"/>
                              </a:cubicBezTo>
                              <a:cubicBezTo>
                                <a:pt x="610" y="26"/>
                                <a:pt x="610" y="17"/>
                                <a:pt x="619" y="9"/>
                              </a:cubicBezTo>
                              <a:close/>
                              <a:moveTo>
                                <a:pt x="627" y="94"/>
                              </a:moveTo>
                              <a:cubicBezTo>
                                <a:pt x="636" y="103"/>
                                <a:pt x="644" y="103"/>
                                <a:pt x="653" y="111"/>
                              </a:cubicBezTo>
                              <a:lnTo>
                                <a:pt x="644" y="120"/>
                              </a:lnTo>
                              <a:lnTo>
                                <a:pt x="636" y="120"/>
                              </a:lnTo>
                              <a:cubicBezTo>
                                <a:pt x="627" y="128"/>
                                <a:pt x="619" y="145"/>
                                <a:pt x="610" y="145"/>
                              </a:cubicBezTo>
                              <a:cubicBezTo>
                                <a:pt x="602" y="154"/>
                                <a:pt x="593" y="162"/>
                                <a:pt x="585" y="171"/>
                              </a:cubicBezTo>
                              <a:cubicBezTo>
                                <a:pt x="577" y="179"/>
                                <a:pt x="568" y="179"/>
                                <a:pt x="551" y="187"/>
                              </a:cubicBezTo>
                              <a:cubicBezTo>
                                <a:pt x="543" y="196"/>
                                <a:pt x="526" y="196"/>
                                <a:pt x="517" y="196"/>
                              </a:cubicBezTo>
                              <a:cubicBezTo>
                                <a:pt x="526" y="187"/>
                                <a:pt x="543" y="187"/>
                                <a:pt x="551" y="179"/>
                              </a:cubicBezTo>
                              <a:cubicBezTo>
                                <a:pt x="560" y="179"/>
                                <a:pt x="560" y="171"/>
                                <a:pt x="568" y="171"/>
                              </a:cubicBezTo>
                              <a:cubicBezTo>
                                <a:pt x="577" y="162"/>
                                <a:pt x="585" y="154"/>
                                <a:pt x="593" y="145"/>
                              </a:cubicBezTo>
                              <a:cubicBezTo>
                                <a:pt x="602" y="137"/>
                                <a:pt x="610" y="128"/>
                                <a:pt x="610" y="120"/>
                              </a:cubicBezTo>
                              <a:cubicBezTo>
                                <a:pt x="619" y="111"/>
                                <a:pt x="619" y="103"/>
                                <a:pt x="627" y="94"/>
                              </a:cubicBezTo>
                              <a:close/>
                              <a:moveTo>
                                <a:pt x="644" y="187"/>
                              </a:moveTo>
                              <a:cubicBezTo>
                                <a:pt x="653" y="196"/>
                                <a:pt x="661" y="196"/>
                                <a:pt x="661" y="196"/>
                              </a:cubicBezTo>
                              <a:cubicBezTo>
                                <a:pt x="670" y="204"/>
                                <a:pt x="670" y="204"/>
                                <a:pt x="670" y="204"/>
                              </a:cubicBezTo>
                              <a:lnTo>
                                <a:pt x="661" y="204"/>
                              </a:lnTo>
                              <a:lnTo>
                                <a:pt x="653" y="213"/>
                              </a:lnTo>
                              <a:cubicBezTo>
                                <a:pt x="636" y="230"/>
                                <a:pt x="627" y="238"/>
                                <a:pt x="610" y="247"/>
                              </a:cubicBezTo>
                              <a:cubicBezTo>
                                <a:pt x="602" y="255"/>
                                <a:pt x="593" y="264"/>
                                <a:pt x="577" y="272"/>
                              </a:cubicBezTo>
                              <a:cubicBezTo>
                                <a:pt x="568" y="281"/>
                                <a:pt x="551" y="289"/>
                                <a:pt x="534" y="298"/>
                              </a:cubicBezTo>
                              <a:cubicBezTo>
                                <a:pt x="517" y="306"/>
                                <a:pt x="500" y="314"/>
                                <a:pt x="483" y="314"/>
                              </a:cubicBezTo>
                              <a:lnTo>
                                <a:pt x="483" y="306"/>
                              </a:lnTo>
                              <a:cubicBezTo>
                                <a:pt x="500" y="306"/>
                                <a:pt x="517" y="298"/>
                                <a:pt x="526" y="289"/>
                              </a:cubicBezTo>
                              <a:cubicBezTo>
                                <a:pt x="543" y="289"/>
                                <a:pt x="551" y="281"/>
                                <a:pt x="560" y="272"/>
                              </a:cubicBezTo>
                              <a:cubicBezTo>
                                <a:pt x="568" y="264"/>
                                <a:pt x="585" y="255"/>
                                <a:pt x="593" y="247"/>
                              </a:cubicBezTo>
                              <a:cubicBezTo>
                                <a:pt x="602" y="238"/>
                                <a:pt x="619" y="230"/>
                                <a:pt x="619" y="213"/>
                              </a:cubicBezTo>
                              <a:cubicBezTo>
                                <a:pt x="627" y="204"/>
                                <a:pt x="636" y="196"/>
                                <a:pt x="644" y="187"/>
                              </a:cubicBezTo>
                              <a:close/>
                              <a:moveTo>
                                <a:pt x="687" y="77"/>
                              </a:moveTo>
                              <a:cubicBezTo>
                                <a:pt x="695" y="77"/>
                                <a:pt x="704" y="86"/>
                                <a:pt x="720" y="86"/>
                              </a:cubicBezTo>
                              <a:lnTo>
                                <a:pt x="729" y="86"/>
                              </a:lnTo>
                              <a:lnTo>
                                <a:pt x="729" y="26"/>
                              </a:lnTo>
                              <a:cubicBezTo>
                                <a:pt x="729" y="17"/>
                                <a:pt x="729" y="9"/>
                                <a:pt x="729" y="0"/>
                              </a:cubicBezTo>
                              <a:cubicBezTo>
                                <a:pt x="746" y="0"/>
                                <a:pt x="754" y="9"/>
                                <a:pt x="763" y="9"/>
                              </a:cubicBezTo>
                              <a:lnTo>
                                <a:pt x="763" y="17"/>
                              </a:lnTo>
                              <a:cubicBezTo>
                                <a:pt x="754" y="17"/>
                                <a:pt x="754" y="26"/>
                                <a:pt x="746" y="26"/>
                              </a:cubicBezTo>
                              <a:lnTo>
                                <a:pt x="746" y="86"/>
                              </a:lnTo>
                              <a:lnTo>
                                <a:pt x="754" y="86"/>
                              </a:lnTo>
                              <a:lnTo>
                                <a:pt x="771" y="69"/>
                              </a:lnTo>
                              <a:cubicBezTo>
                                <a:pt x="780" y="69"/>
                                <a:pt x="780" y="77"/>
                                <a:pt x="788" y="86"/>
                              </a:cubicBezTo>
                              <a:lnTo>
                                <a:pt x="788" y="94"/>
                              </a:lnTo>
                              <a:lnTo>
                                <a:pt x="746" y="94"/>
                              </a:lnTo>
                              <a:lnTo>
                                <a:pt x="746" y="111"/>
                              </a:lnTo>
                              <a:cubicBezTo>
                                <a:pt x="754" y="120"/>
                                <a:pt x="763" y="120"/>
                                <a:pt x="763" y="128"/>
                              </a:cubicBezTo>
                              <a:cubicBezTo>
                                <a:pt x="771" y="128"/>
                                <a:pt x="771" y="137"/>
                                <a:pt x="780" y="137"/>
                              </a:cubicBezTo>
                              <a:lnTo>
                                <a:pt x="780" y="145"/>
                              </a:lnTo>
                              <a:cubicBezTo>
                                <a:pt x="780" y="154"/>
                                <a:pt x="780" y="162"/>
                                <a:pt x="771" y="162"/>
                              </a:cubicBezTo>
                              <a:lnTo>
                                <a:pt x="771" y="154"/>
                              </a:lnTo>
                              <a:cubicBezTo>
                                <a:pt x="763" y="145"/>
                                <a:pt x="763" y="145"/>
                                <a:pt x="763" y="137"/>
                              </a:cubicBezTo>
                              <a:cubicBezTo>
                                <a:pt x="754" y="137"/>
                                <a:pt x="754" y="128"/>
                                <a:pt x="754" y="128"/>
                              </a:cubicBezTo>
                              <a:lnTo>
                                <a:pt x="746" y="120"/>
                              </a:lnTo>
                              <a:lnTo>
                                <a:pt x="746" y="289"/>
                              </a:lnTo>
                              <a:cubicBezTo>
                                <a:pt x="746" y="298"/>
                                <a:pt x="746" y="298"/>
                                <a:pt x="746" y="298"/>
                              </a:cubicBezTo>
                              <a:cubicBezTo>
                                <a:pt x="746" y="306"/>
                                <a:pt x="746" y="306"/>
                                <a:pt x="746" y="306"/>
                              </a:cubicBezTo>
                              <a:cubicBezTo>
                                <a:pt x="746" y="314"/>
                                <a:pt x="746" y="323"/>
                                <a:pt x="737" y="323"/>
                              </a:cubicBezTo>
                              <a:cubicBezTo>
                                <a:pt x="729" y="323"/>
                                <a:pt x="729" y="314"/>
                                <a:pt x="729" y="314"/>
                              </a:cubicBezTo>
                              <a:cubicBezTo>
                                <a:pt x="729" y="306"/>
                                <a:pt x="729" y="306"/>
                                <a:pt x="729" y="298"/>
                              </a:cubicBezTo>
                              <a:cubicBezTo>
                                <a:pt x="729" y="289"/>
                                <a:pt x="729" y="281"/>
                                <a:pt x="729" y="272"/>
                              </a:cubicBezTo>
                              <a:lnTo>
                                <a:pt x="729" y="145"/>
                              </a:lnTo>
                              <a:cubicBezTo>
                                <a:pt x="729" y="154"/>
                                <a:pt x="729" y="162"/>
                                <a:pt x="720" y="162"/>
                              </a:cubicBezTo>
                              <a:cubicBezTo>
                                <a:pt x="720" y="179"/>
                                <a:pt x="712" y="187"/>
                                <a:pt x="712" y="196"/>
                              </a:cubicBezTo>
                              <a:cubicBezTo>
                                <a:pt x="704" y="204"/>
                                <a:pt x="695" y="213"/>
                                <a:pt x="687" y="230"/>
                              </a:cubicBezTo>
                              <a:lnTo>
                                <a:pt x="687" y="221"/>
                              </a:lnTo>
                              <a:cubicBezTo>
                                <a:pt x="687" y="213"/>
                                <a:pt x="695" y="196"/>
                                <a:pt x="704" y="187"/>
                              </a:cubicBezTo>
                              <a:cubicBezTo>
                                <a:pt x="704" y="179"/>
                                <a:pt x="712" y="162"/>
                                <a:pt x="712" y="154"/>
                              </a:cubicBezTo>
                              <a:cubicBezTo>
                                <a:pt x="720" y="145"/>
                                <a:pt x="720" y="128"/>
                                <a:pt x="720" y="120"/>
                              </a:cubicBezTo>
                              <a:cubicBezTo>
                                <a:pt x="720" y="111"/>
                                <a:pt x="729" y="103"/>
                                <a:pt x="729" y="94"/>
                              </a:cubicBezTo>
                              <a:lnTo>
                                <a:pt x="720" y="94"/>
                              </a:lnTo>
                              <a:cubicBezTo>
                                <a:pt x="704" y="94"/>
                                <a:pt x="695" y="94"/>
                                <a:pt x="687" y="94"/>
                              </a:cubicBezTo>
                              <a:lnTo>
                                <a:pt x="687" y="77"/>
                              </a:lnTo>
                              <a:close/>
                              <a:moveTo>
                                <a:pt x="839" y="0"/>
                              </a:moveTo>
                              <a:cubicBezTo>
                                <a:pt x="847" y="9"/>
                                <a:pt x="856" y="9"/>
                                <a:pt x="856" y="17"/>
                              </a:cubicBezTo>
                              <a:lnTo>
                                <a:pt x="864" y="17"/>
                              </a:lnTo>
                              <a:lnTo>
                                <a:pt x="856" y="17"/>
                              </a:lnTo>
                              <a:cubicBezTo>
                                <a:pt x="856" y="26"/>
                                <a:pt x="847" y="26"/>
                                <a:pt x="847" y="26"/>
                              </a:cubicBezTo>
                              <a:cubicBezTo>
                                <a:pt x="847" y="26"/>
                                <a:pt x="839" y="34"/>
                                <a:pt x="839" y="43"/>
                              </a:cubicBezTo>
                              <a:cubicBezTo>
                                <a:pt x="839" y="43"/>
                                <a:pt x="831" y="51"/>
                                <a:pt x="831" y="60"/>
                              </a:cubicBezTo>
                              <a:cubicBezTo>
                                <a:pt x="822" y="60"/>
                                <a:pt x="822" y="69"/>
                                <a:pt x="814" y="69"/>
                              </a:cubicBezTo>
                              <a:cubicBezTo>
                                <a:pt x="814" y="77"/>
                                <a:pt x="814" y="77"/>
                                <a:pt x="805" y="77"/>
                              </a:cubicBezTo>
                              <a:cubicBezTo>
                                <a:pt x="814" y="77"/>
                                <a:pt x="814" y="77"/>
                                <a:pt x="822" y="77"/>
                              </a:cubicBezTo>
                              <a:cubicBezTo>
                                <a:pt x="831" y="77"/>
                                <a:pt x="831" y="77"/>
                                <a:pt x="839" y="77"/>
                              </a:cubicBezTo>
                              <a:cubicBezTo>
                                <a:pt x="847" y="77"/>
                                <a:pt x="847" y="69"/>
                                <a:pt x="847" y="69"/>
                              </a:cubicBezTo>
                              <a:cubicBezTo>
                                <a:pt x="847" y="60"/>
                                <a:pt x="856" y="51"/>
                                <a:pt x="856" y="43"/>
                              </a:cubicBezTo>
                              <a:cubicBezTo>
                                <a:pt x="864" y="51"/>
                                <a:pt x="873" y="51"/>
                                <a:pt x="881" y="60"/>
                              </a:cubicBezTo>
                              <a:lnTo>
                                <a:pt x="873" y="69"/>
                              </a:lnTo>
                              <a:lnTo>
                                <a:pt x="864" y="69"/>
                              </a:lnTo>
                              <a:cubicBezTo>
                                <a:pt x="864" y="77"/>
                                <a:pt x="856" y="77"/>
                                <a:pt x="856" y="86"/>
                              </a:cubicBezTo>
                              <a:cubicBezTo>
                                <a:pt x="847" y="94"/>
                                <a:pt x="847" y="103"/>
                                <a:pt x="839" y="103"/>
                              </a:cubicBezTo>
                              <a:cubicBezTo>
                                <a:pt x="831" y="111"/>
                                <a:pt x="831" y="120"/>
                                <a:pt x="822" y="120"/>
                              </a:cubicBezTo>
                              <a:cubicBezTo>
                                <a:pt x="822" y="128"/>
                                <a:pt x="814" y="128"/>
                                <a:pt x="814" y="137"/>
                              </a:cubicBezTo>
                              <a:cubicBezTo>
                                <a:pt x="814" y="137"/>
                                <a:pt x="822" y="128"/>
                                <a:pt x="831" y="128"/>
                              </a:cubicBezTo>
                              <a:cubicBezTo>
                                <a:pt x="839" y="128"/>
                                <a:pt x="847" y="128"/>
                                <a:pt x="856" y="128"/>
                              </a:cubicBezTo>
                              <a:cubicBezTo>
                                <a:pt x="856" y="120"/>
                                <a:pt x="856" y="120"/>
                                <a:pt x="856" y="120"/>
                              </a:cubicBezTo>
                              <a:cubicBezTo>
                                <a:pt x="856" y="120"/>
                                <a:pt x="856" y="111"/>
                                <a:pt x="847" y="111"/>
                              </a:cubicBezTo>
                              <a:lnTo>
                                <a:pt x="856" y="103"/>
                              </a:lnTo>
                              <a:cubicBezTo>
                                <a:pt x="856" y="111"/>
                                <a:pt x="864" y="111"/>
                                <a:pt x="864" y="111"/>
                              </a:cubicBezTo>
                              <a:cubicBezTo>
                                <a:pt x="873" y="120"/>
                                <a:pt x="873" y="120"/>
                                <a:pt x="873" y="120"/>
                              </a:cubicBezTo>
                              <a:cubicBezTo>
                                <a:pt x="873" y="128"/>
                                <a:pt x="881" y="128"/>
                                <a:pt x="881" y="128"/>
                              </a:cubicBezTo>
                              <a:cubicBezTo>
                                <a:pt x="881" y="137"/>
                                <a:pt x="881" y="137"/>
                                <a:pt x="881" y="137"/>
                              </a:cubicBezTo>
                              <a:cubicBezTo>
                                <a:pt x="881" y="145"/>
                                <a:pt x="881" y="145"/>
                                <a:pt x="873" y="145"/>
                              </a:cubicBezTo>
                              <a:cubicBezTo>
                                <a:pt x="873" y="154"/>
                                <a:pt x="873" y="154"/>
                                <a:pt x="873" y="154"/>
                              </a:cubicBezTo>
                              <a:lnTo>
                                <a:pt x="864" y="154"/>
                              </a:lnTo>
                              <a:lnTo>
                                <a:pt x="864" y="145"/>
                              </a:lnTo>
                              <a:cubicBezTo>
                                <a:pt x="864" y="137"/>
                                <a:pt x="864" y="137"/>
                                <a:pt x="864" y="137"/>
                              </a:cubicBezTo>
                              <a:cubicBezTo>
                                <a:pt x="847" y="137"/>
                                <a:pt x="831" y="145"/>
                                <a:pt x="814" y="145"/>
                              </a:cubicBezTo>
                              <a:cubicBezTo>
                                <a:pt x="814" y="154"/>
                                <a:pt x="805" y="162"/>
                                <a:pt x="805" y="162"/>
                              </a:cubicBezTo>
                              <a:cubicBezTo>
                                <a:pt x="805" y="154"/>
                                <a:pt x="797" y="145"/>
                                <a:pt x="797" y="137"/>
                              </a:cubicBezTo>
                              <a:cubicBezTo>
                                <a:pt x="805" y="128"/>
                                <a:pt x="814" y="120"/>
                                <a:pt x="822" y="111"/>
                              </a:cubicBezTo>
                              <a:cubicBezTo>
                                <a:pt x="822" y="103"/>
                                <a:pt x="831" y="94"/>
                                <a:pt x="839" y="86"/>
                              </a:cubicBezTo>
                              <a:cubicBezTo>
                                <a:pt x="831" y="94"/>
                                <a:pt x="822" y="94"/>
                                <a:pt x="814" y="94"/>
                              </a:cubicBezTo>
                              <a:cubicBezTo>
                                <a:pt x="805" y="103"/>
                                <a:pt x="805" y="103"/>
                                <a:pt x="805" y="103"/>
                              </a:cubicBezTo>
                              <a:cubicBezTo>
                                <a:pt x="797" y="94"/>
                                <a:pt x="797" y="86"/>
                                <a:pt x="797" y="77"/>
                              </a:cubicBezTo>
                              <a:cubicBezTo>
                                <a:pt x="805" y="77"/>
                                <a:pt x="805" y="69"/>
                                <a:pt x="814" y="60"/>
                              </a:cubicBezTo>
                              <a:cubicBezTo>
                                <a:pt x="814" y="51"/>
                                <a:pt x="822" y="51"/>
                                <a:pt x="822" y="43"/>
                              </a:cubicBezTo>
                              <a:cubicBezTo>
                                <a:pt x="831" y="34"/>
                                <a:pt x="831" y="26"/>
                                <a:pt x="831" y="17"/>
                              </a:cubicBezTo>
                              <a:cubicBezTo>
                                <a:pt x="831" y="17"/>
                                <a:pt x="839" y="9"/>
                                <a:pt x="839" y="0"/>
                              </a:cubicBezTo>
                              <a:close/>
                              <a:moveTo>
                                <a:pt x="949" y="0"/>
                              </a:moveTo>
                              <a:cubicBezTo>
                                <a:pt x="958" y="9"/>
                                <a:pt x="966" y="9"/>
                                <a:pt x="974" y="17"/>
                              </a:cubicBezTo>
                              <a:cubicBezTo>
                                <a:pt x="974" y="17"/>
                                <a:pt x="974" y="26"/>
                                <a:pt x="966" y="26"/>
                              </a:cubicBezTo>
                              <a:lnTo>
                                <a:pt x="958" y="26"/>
                              </a:lnTo>
                              <a:cubicBezTo>
                                <a:pt x="958" y="34"/>
                                <a:pt x="958" y="34"/>
                                <a:pt x="949" y="43"/>
                              </a:cubicBezTo>
                              <a:cubicBezTo>
                                <a:pt x="949" y="43"/>
                                <a:pt x="949" y="51"/>
                                <a:pt x="941" y="51"/>
                              </a:cubicBezTo>
                              <a:cubicBezTo>
                                <a:pt x="941" y="60"/>
                                <a:pt x="932" y="60"/>
                                <a:pt x="932" y="69"/>
                              </a:cubicBezTo>
                              <a:cubicBezTo>
                                <a:pt x="932" y="69"/>
                                <a:pt x="924" y="69"/>
                                <a:pt x="924" y="77"/>
                              </a:cubicBezTo>
                              <a:cubicBezTo>
                                <a:pt x="932" y="77"/>
                                <a:pt x="932" y="77"/>
                                <a:pt x="941" y="77"/>
                              </a:cubicBezTo>
                              <a:cubicBezTo>
                                <a:pt x="949" y="77"/>
                                <a:pt x="958" y="77"/>
                                <a:pt x="966" y="69"/>
                              </a:cubicBezTo>
                              <a:lnTo>
                                <a:pt x="966" y="60"/>
                              </a:lnTo>
                              <a:cubicBezTo>
                                <a:pt x="974" y="51"/>
                                <a:pt x="974" y="51"/>
                                <a:pt x="974" y="43"/>
                              </a:cubicBezTo>
                              <a:cubicBezTo>
                                <a:pt x="983" y="51"/>
                                <a:pt x="991" y="51"/>
                                <a:pt x="1000" y="60"/>
                              </a:cubicBezTo>
                              <a:cubicBezTo>
                                <a:pt x="991" y="60"/>
                                <a:pt x="991" y="60"/>
                                <a:pt x="983" y="60"/>
                              </a:cubicBezTo>
                              <a:cubicBezTo>
                                <a:pt x="983" y="69"/>
                                <a:pt x="974" y="77"/>
                                <a:pt x="974" y="86"/>
                              </a:cubicBezTo>
                              <a:cubicBezTo>
                                <a:pt x="966" y="86"/>
                                <a:pt x="966" y="94"/>
                                <a:pt x="958" y="103"/>
                              </a:cubicBezTo>
                              <a:cubicBezTo>
                                <a:pt x="949" y="103"/>
                                <a:pt x="949" y="111"/>
                                <a:pt x="941" y="120"/>
                              </a:cubicBezTo>
                              <a:cubicBezTo>
                                <a:pt x="932" y="120"/>
                                <a:pt x="932" y="120"/>
                                <a:pt x="924" y="128"/>
                              </a:cubicBezTo>
                              <a:cubicBezTo>
                                <a:pt x="932" y="128"/>
                                <a:pt x="941" y="128"/>
                                <a:pt x="949" y="128"/>
                              </a:cubicBezTo>
                              <a:cubicBezTo>
                                <a:pt x="958" y="128"/>
                                <a:pt x="966" y="120"/>
                                <a:pt x="983" y="120"/>
                              </a:cubicBezTo>
                              <a:lnTo>
                                <a:pt x="983" y="111"/>
                              </a:lnTo>
                              <a:cubicBezTo>
                                <a:pt x="983" y="111"/>
                                <a:pt x="974" y="111"/>
                                <a:pt x="974" y="103"/>
                              </a:cubicBezTo>
                              <a:cubicBezTo>
                                <a:pt x="983" y="103"/>
                                <a:pt x="983" y="103"/>
                                <a:pt x="991" y="111"/>
                              </a:cubicBezTo>
                              <a:lnTo>
                                <a:pt x="1000" y="120"/>
                              </a:lnTo>
                              <a:lnTo>
                                <a:pt x="1000" y="128"/>
                              </a:lnTo>
                              <a:cubicBezTo>
                                <a:pt x="1008" y="128"/>
                                <a:pt x="1008" y="128"/>
                                <a:pt x="1008" y="137"/>
                              </a:cubicBezTo>
                              <a:lnTo>
                                <a:pt x="1000" y="145"/>
                              </a:lnTo>
                              <a:cubicBezTo>
                                <a:pt x="991" y="145"/>
                                <a:pt x="991" y="145"/>
                                <a:pt x="991" y="145"/>
                              </a:cubicBezTo>
                              <a:lnTo>
                                <a:pt x="991" y="137"/>
                              </a:lnTo>
                              <a:lnTo>
                                <a:pt x="991" y="128"/>
                              </a:lnTo>
                              <a:cubicBezTo>
                                <a:pt x="974" y="137"/>
                                <a:pt x="949" y="137"/>
                                <a:pt x="932" y="145"/>
                              </a:cubicBezTo>
                              <a:cubicBezTo>
                                <a:pt x="932" y="154"/>
                                <a:pt x="924" y="154"/>
                                <a:pt x="924" y="154"/>
                              </a:cubicBezTo>
                              <a:cubicBezTo>
                                <a:pt x="915" y="145"/>
                                <a:pt x="915" y="137"/>
                                <a:pt x="915" y="128"/>
                              </a:cubicBezTo>
                              <a:cubicBezTo>
                                <a:pt x="924" y="120"/>
                                <a:pt x="932" y="111"/>
                                <a:pt x="941" y="103"/>
                              </a:cubicBezTo>
                              <a:cubicBezTo>
                                <a:pt x="941" y="103"/>
                                <a:pt x="949" y="94"/>
                                <a:pt x="958" y="86"/>
                              </a:cubicBezTo>
                              <a:cubicBezTo>
                                <a:pt x="949" y="86"/>
                                <a:pt x="941" y="86"/>
                                <a:pt x="924" y="86"/>
                              </a:cubicBezTo>
                              <a:cubicBezTo>
                                <a:pt x="924" y="94"/>
                                <a:pt x="924" y="103"/>
                                <a:pt x="924" y="103"/>
                              </a:cubicBezTo>
                              <a:cubicBezTo>
                                <a:pt x="915" y="103"/>
                                <a:pt x="915" y="103"/>
                                <a:pt x="915" y="94"/>
                              </a:cubicBezTo>
                              <a:cubicBezTo>
                                <a:pt x="915" y="94"/>
                                <a:pt x="915" y="86"/>
                                <a:pt x="915" y="77"/>
                              </a:cubicBezTo>
                              <a:cubicBezTo>
                                <a:pt x="915" y="69"/>
                                <a:pt x="924" y="60"/>
                                <a:pt x="924" y="60"/>
                              </a:cubicBezTo>
                              <a:cubicBezTo>
                                <a:pt x="932" y="51"/>
                                <a:pt x="932" y="43"/>
                                <a:pt x="941" y="43"/>
                              </a:cubicBezTo>
                              <a:cubicBezTo>
                                <a:pt x="941" y="34"/>
                                <a:pt x="941" y="26"/>
                                <a:pt x="949" y="17"/>
                              </a:cubicBezTo>
                              <a:cubicBezTo>
                                <a:pt x="949" y="17"/>
                                <a:pt x="949" y="9"/>
                                <a:pt x="949" y="0"/>
                              </a:cubicBezTo>
                              <a:close/>
                              <a:moveTo>
                                <a:pt x="788" y="171"/>
                              </a:moveTo>
                              <a:cubicBezTo>
                                <a:pt x="797" y="171"/>
                                <a:pt x="814" y="179"/>
                                <a:pt x="831" y="179"/>
                              </a:cubicBezTo>
                              <a:lnTo>
                                <a:pt x="898" y="179"/>
                              </a:lnTo>
                              <a:cubicBezTo>
                                <a:pt x="898" y="154"/>
                                <a:pt x="890" y="137"/>
                                <a:pt x="890" y="120"/>
                              </a:cubicBezTo>
                              <a:cubicBezTo>
                                <a:pt x="890" y="86"/>
                                <a:pt x="890" y="69"/>
                                <a:pt x="890" y="51"/>
                              </a:cubicBezTo>
                              <a:cubicBezTo>
                                <a:pt x="890" y="26"/>
                                <a:pt x="881" y="9"/>
                                <a:pt x="881" y="0"/>
                              </a:cubicBezTo>
                              <a:cubicBezTo>
                                <a:pt x="898" y="0"/>
                                <a:pt x="907" y="9"/>
                                <a:pt x="907" y="9"/>
                              </a:cubicBezTo>
                              <a:cubicBezTo>
                                <a:pt x="907" y="9"/>
                                <a:pt x="907" y="17"/>
                                <a:pt x="898" y="17"/>
                              </a:cubicBezTo>
                              <a:cubicBezTo>
                                <a:pt x="898" y="60"/>
                                <a:pt x="898" y="94"/>
                                <a:pt x="907" y="120"/>
                              </a:cubicBezTo>
                              <a:cubicBezTo>
                                <a:pt x="907" y="145"/>
                                <a:pt x="907" y="162"/>
                                <a:pt x="915" y="179"/>
                              </a:cubicBezTo>
                              <a:lnTo>
                                <a:pt x="974" y="179"/>
                              </a:lnTo>
                              <a:lnTo>
                                <a:pt x="991" y="162"/>
                              </a:lnTo>
                              <a:cubicBezTo>
                                <a:pt x="1000" y="171"/>
                                <a:pt x="1000" y="171"/>
                                <a:pt x="1008" y="179"/>
                              </a:cubicBezTo>
                              <a:cubicBezTo>
                                <a:pt x="1008" y="187"/>
                                <a:pt x="1008" y="187"/>
                                <a:pt x="1008" y="187"/>
                              </a:cubicBezTo>
                              <a:lnTo>
                                <a:pt x="915" y="187"/>
                              </a:lnTo>
                              <a:cubicBezTo>
                                <a:pt x="915" y="204"/>
                                <a:pt x="924" y="213"/>
                                <a:pt x="932" y="221"/>
                              </a:cubicBezTo>
                              <a:cubicBezTo>
                                <a:pt x="932" y="230"/>
                                <a:pt x="932" y="230"/>
                                <a:pt x="932" y="238"/>
                              </a:cubicBezTo>
                              <a:cubicBezTo>
                                <a:pt x="941" y="230"/>
                                <a:pt x="941" y="230"/>
                                <a:pt x="941" y="221"/>
                              </a:cubicBezTo>
                              <a:cubicBezTo>
                                <a:pt x="949" y="213"/>
                                <a:pt x="958" y="204"/>
                                <a:pt x="958" y="196"/>
                              </a:cubicBezTo>
                              <a:cubicBezTo>
                                <a:pt x="966" y="204"/>
                                <a:pt x="974" y="204"/>
                                <a:pt x="983" y="213"/>
                              </a:cubicBezTo>
                              <a:lnTo>
                                <a:pt x="983" y="221"/>
                              </a:lnTo>
                              <a:cubicBezTo>
                                <a:pt x="974" y="221"/>
                                <a:pt x="974" y="221"/>
                                <a:pt x="966" y="221"/>
                              </a:cubicBezTo>
                              <a:cubicBezTo>
                                <a:pt x="958" y="230"/>
                                <a:pt x="949" y="238"/>
                                <a:pt x="949" y="247"/>
                              </a:cubicBezTo>
                              <a:lnTo>
                                <a:pt x="949" y="255"/>
                              </a:lnTo>
                              <a:cubicBezTo>
                                <a:pt x="958" y="264"/>
                                <a:pt x="966" y="272"/>
                                <a:pt x="974" y="281"/>
                              </a:cubicBezTo>
                              <a:lnTo>
                                <a:pt x="983" y="281"/>
                              </a:lnTo>
                              <a:lnTo>
                                <a:pt x="991" y="281"/>
                              </a:lnTo>
                              <a:cubicBezTo>
                                <a:pt x="991" y="281"/>
                                <a:pt x="991" y="264"/>
                                <a:pt x="1008" y="247"/>
                              </a:cubicBezTo>
                              <a:cubicBezTo>
                                <a:pt x="1008" y="264"/>
                                <a:pt x="1000" y="281"/>
                                <a:pt x="1000" y="281"/>
                              </a:cubicBezTo>
                              <a:cubicBezTo>
                                <a:pt x="1000" y="289"/>
                                <a:pt x="1000" y="289"/>
                                <a:pt x="1008" y="298"/>
                              </a:cubicBezTo>
                              <a:lnTo>
                                <a:pt x="1008" y="306"/>
                              </a:lnTo>
                              <a:cubicBezTo>
                                <a:pt x="1008" y="306"/>
                                <a:pt x="1008" y="314"/>
                                <a:pt x="1000" y="314"/>
                              </a:cubicBezTo>
                              <a:cubicBezTo>
                                <a:pt x="1000" y="314"/>
                                <a:pt x="991" y="314"/>
                                <a:pt x="991" y="306"/>
                              </a:cubicBezTo>
                              <a:cubicBezTo>
                                <a:pt x="983" y="306"/>
                                <a:pt x="974" y="306"/>
                                <a:pt x="966" y="298"/>
                              </a:cubicBezTo>
                              <a:cubicBezTo>
                                <a:pt x="958" y="289"/>
                                <a:pt x="949" y="281"/>
                                <a:pt x="941" y="264"/>
                              </a:cubicBezTo>
                              <a:lnTo>
                                <a:pt x="932" y="264"/>
                              </a:lnTo>
                              <a:cubicBezTo>
                                <a:pt x="924" y="264"/>
                                <a:pt x="924" y="272"/>
                                <a:pt x="915" y="272"/>
                              </a:cubicBezTo>
                              <a:cubicBezTo>
                                <a:pt x="907" y="281"/>
                                <a:pt x="890" y="289"/>
                                <a:pt x="881" y="298"/>
                              </a:cubicBezTo>
                              <a:cubicBezTo>
                                <a:pt x="873" y="306"/>
                                <a:pt x="856" y="306"/>
                                <a:pt x="847" y="306"/>
                              </a:cubicBezTo>
                              <a:lnTo>
                                <a:pt x="839" y="306"/>
                              </a:lnTo>
                              <a:cubicBezTo>
                                <a:pt x="856" y="298"/>
                                <a:pt x="873" y="298"/>
                                <a:pt x="873" y="289"/>
                              </a:cubicBezTo>
                              <a:cubicBezTo>
                                <a:pt x="881" y="289"/>
                                <a:pt x="890" y="281"/>
                                <a:pt x="898" y="272"/>
                              </a:cubicBezTo>
                              <a:cubicBezTo>
                                <a:pt x="907" y="272"/>
                                <a:pt x="915" y="264"/>
                                <a:pt x="924" y="247"/>
                              </a:cubicBezTo>
                              <a:cubicBezTo>
                                <a:pt x="924" y="238"/>
                                <a:pt x="915" y="238"/>
                                <a:pt x="915" y="230"/>
                              </a:cubicBezTo>
                              <a:cubicBezTo>
                                <a:pt x="907" y="221"/>
                                <a:pt x="907" y="204"/>
                                <a:pt x="898" y="187"/>
                              </a:cubicBezTo>
                              <a:lnTo>
                                <a:pt x="839" y="187"/>
                              </a:lnTo>
                              <a:cubicBezTo>
                                <a:pt x="839" y="196"/>
                                <a:pt x="839" y="204"/>
                                <a:pt x="839" y="204"/>
                              </a:cubicBezTo>
                              <a:cubicBezTo>
                                <a:pt x="847" y="213"/>
                                <a:pt x="856" y="221"/>
                                <a:pt x="864" y="221"/>
                              </a:cubicBezTo>
                              <a:cubicBezTo>
                                <a:pt x="873" y="230"/>
                                <a:pt x="881" y="230"/>
                                <a:pt x="881" y="238"/>
                              </a:cubicBezTo>
                              <a:lnTo>
                                <a:pt x="881" y="247"/>
                              </a:lnTo>
                              <a:cubicBezTo>
                                <a:pt x="881" y="255"/>
                                <a:pt x="881" y="255"/>
                                <a:pt x="881" y="255"/>
                              </a:cubicBezTo>
                              <a:cubicBezTo>
                                <a:pt x="873" y="255"/>
                                <a:pt x="873" y="255"/>
                                <a:pt x="873" y="255"/>
                              </a:cubicBezTo>
                              <a:cubicBezTo>
                                <a:pt x="873" y="255"/>
                                <a:pt x="864" y="255"/>
                                <a:pt x="864" y="247"/>
                              </a:cubicBezTo>
                              <a:cubicBezTo>
                                <a:pt x="864" y="238"/>
                                <a:pt x="856" y="238"/>
                                <a:pt x="856" y="230"/>
                              </a:cubicBezTo>
                              <a:cubicBezTo>
                                <a:pt x="847" y="221"/>
                                <a:pt x="839" y="221"/>
                                <a:pt x="839" y="213"/>
                              </a:cubicBezTo>
                              <a:cubicBezTo>
                                <a:pt x="831" y="230"/>
                                <a:pt x="831" y="238"/>
                                <a:pt x="822" y="247"/>
                              </a:cubicBezTo>
                              <a:cubicBezTo>
                                <a:pt x="822" y="255"/>
                                <a:pt x="814" y="264"/>
                                <a:pt x="814" y="272"/>
                              </a:cubicBezTo>
                              <a:cubicBezTo>
                                <a:pt x="805" y="281"/>
                                <a:pt x="805" y="289"/>
                                <a:pt x="797" y="298"/>
                              </a:cubicBezTo>
                              <a:cubicBezTo>
                                <a:pt x="788" y="298"/>
                                <a:pt x="780" y="306"/>
                                <a:pt x="763" y="314"/>
                              </a:cubicBezTo>
                              <a:lnTo>
                                <a:pt x="763" y="306"/>
                              </a:lnTo>
                              <a:cubicBezTo>
                                <a:pt x="771" y="298"/>
                                <a:pt x="780" y="289"/>
                                <a:pt x="788" y="289"/>
                              </a:cubicBezTo>
                              <a:cubicBezTo>
                                <a:pt x="797" y="281"/>
                                <a:pt x="797" y="272"/>
                                <a:pt x="805" y="264"/>
                              </a:cubicBezTo>
                              <a:cubicBezTo>
                                <a:pt x="805" y="255"/>
                                <a:pt x="814" y="247"/>
                                <a:pt x="814" y="238"/>
                              </a:cubicBezTo>
                              <a:cubicBezTo>
                                <a:pt x="814" y="238"/>
                                <a:pt x="822" y="221"/>
                                <a:pt x="822" y="213"/>
                              </a:cubicBezTo>
                              <a:cubicBezTo>
                                <a:pt x="822" y="204"/>
                                <a:pt x="822" y="196"/>
                                <a:pt x="822" y="187"/>
                              </a:cubicBezTo>
                              <a:cubicBezTo>
                                <a:pt x="814" y="187"/>
                                <a:pt x="805" y="187"/>
                                <a:pt x="797" y="187"/>
                              </a:cubicBezTo>
                              <a:lnTo>
                                <a:pt x="788" y="171"/>
                              </a:lnTo>
                              <a:close/>
                              <a:moveTo>
                                <a:pt x="941" y="145"/>
                              </a:moveTo>
                              <a:cubicBezTo>
                                <a:pt x="949" y="145"/>
                                <a:pt x="958" y="145"/>
                                <a:pt x="958" y="145"/>
                              </a:cubicBezTo>
                              <a:cubicBezTo>
                                <a:pt x="966" y="154"/>
                                <a:pt x="966" y="154"/>
                                <a:pt x="966" y="154"/>
                              </a:cubicBezTo>
                              <a:cubicBezTo>
                                <a:pt x="966" y="162"/>
                                <a:pt x="966" y="162"/>
                                <a:pt x="966" y="162"/>
                              </a:cubicBezTo>
                              <a:cubicBezTo>
                                <a:pt x="966" y="171"/>
                                <a:pt x="966" y="171"/>
                                <a:pt x="966" y="171"/>
                              </a:cubicBezTo>
                              <a:cubicBezTo>
                                <a:pt x="958" y="171"/>
                                <a:pt x="958" y="171"/>
                                <a:pt x="958" y="171"/>
                              </a:cubicBezTo>
                              <a:lnTo>
                                <a:pt x="958" y="162"/>
                              </a:lnTo>
                              <a:cubicBezTo>
                                <a:pt x="949" y="162"/>
                                <a:pt x="949" y="162"/>
                                <a:pt x="949" y="154"/>
                              </a:cubicBezTo>
                              <a:lnTo>
                                <a:pt x="941"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532EF" id="手繪多邊形: 圖案 1480" o:spid="_x0000_s1026" style="position:absolute;margin-left:91.65pt;margin-top:256.25pt;width:28.6pt;height:9.1pt;z-index:25129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" path="m59,v,9,9,9,9,17c76,17,76,26,76,26v8,8,8,8,8,17l84,51r,9l118,60,135,43v9,8,9,8,17,17c161,60,161,60,161,60v,9,,9,-9,9l59,69r,34c59,111,59,120,59,120r51,l118,111v9,,9,9,17,9l135,128v,,,9,-8,9c127,162,127,196,118,221v,34,,51,-8,60c110,289,110,298,101,298v,,,8,-8,8c93,306,84,306,76,306r,-8l68,298v,,-9,-9,-26,-9l42,281v26,8,34,8,42,8l93,289v,-8,,-8,,-8c93,272,101,272,101,264v,-9,,-26,,-51c110,187,110,162,110,128r-51,c59,145,59,154,59,162v-8,17,-8,42,-8,51c42,238,34,255,34,264,25,281,17,298,,314r,-8c8,289,17,272,17,264v8,-17,8,-26,17,-43c34,213,34,196,42,179v,-17,,-42,,-76l42,69v-17,,-34,,-34,l,60v8,,25,,42,l76,60r,-9c68,51,68,43,68,34v,,,-8,-9,-8c59,17,59,9,51,9l59,xm195,v8,,16,9,25,9l220,17r-9,l203,17v,26,-8,43,-17,60l279,77r9,-17c296,60,305,69,313,77r9,c322,86,313,86,313,86r-42,c271,111,271,128,262,145v,17,-8,34,-17,51c237,213,237,221,228,230v9,8,17,17,26,25c271,272,279,272,288,281v17,8,25,8,34,17c313,298,305,306,296,314v-17,-8,-25,-16,-34,-33c245,272,237,264,220,247r,-9c220,247,220,247,220,247v-9,8,-25,25,-34,34c169,289,152,306,127,314r,-8c144,289,169,281,178,264v17,-9,25,-17,33,-34c203,221,203,213,195,196v-9,-17,-17,-34,-26,-59l178,137v8,25,17,42,25,50c203,196,211,213,220,221v,-8,8,-17,17,-34c237,179,245,162,245,145v9,-17,9,-34,9,-59l186,86v-8,17,-17,25,-17,34c161,137,152,145,144,162r-9,-8c144,145,152,128,161,111v,-8,8,-17,8,-34c178,60,178,51,186,34v,-8,,-17,9,-34xm372,9r17,8l483,17r9,-8c509,17,517,17,517,17v,9,-8,9,-17,17l500,103v,,,8,-8,8l492,103r-103,c389,111,389,111,381,111r-9,l372,9xm389,94r103,l492,60r-103,l389,94xm389,51r103,l492,26r-103,l389,51xm433,103r8,8c450,111,450,120,450,120v,8,,8,,8c450,137,441,137,441,137r59,l517,120v9,8,17,8,17,17l543,137v,8,-9,8,-9,8l381,145v-17,,-26,,-34,l338,128v9,9,26,9,43,9l441,137v,,,-9,-8,-9l433,120r,-9l424,111r9,-8xm372,154r17,17l483,171r9,-17c509,162,509,171,509,171v,,,8,-9,8l500,204r9,9c509,221,509,221,509,221r-59,l450,289v,9,,9,-9,17l433,314v-9,,-9,,-9,c424,306,416,306,416,306r-9,-8c398,298,389,298,381,298r,-9c398,289,407,289,416,289v8,,8,,17,l433,281r,-60l389,221v,9,-8,9,-8,9l372,230r,-76xm389,213r94,l483,179r-94,l389,213xm389,238v9,,18,,18,9c416,247,416,247,416,247v,8,-9,8,-18,8c398,264,389,264,389,272v-8,,-8,9,-8,9c372,281,364,289,364,289v-9,,-17,9,-17,9l338,298v9,-9,17,-9,17,-17c364,281,364,272,364,272v8,,8,-8,17,-8c381,255,381,247,381,247v8,,8,-9,8,-9xm466,238v9,,17,9,26,17c500,255,500,264,509,272r,9c509,289,509,289,500,289v-8,,-8,-8,-8,-8c492,272,483,264,483,264v-8,-9,-8,-17,-17,-26xm619,9v8,8,17,8,17,17c644,26,644,26,644,26v,8,,8,-8,8l627,34v-8,9,-17,17,-25,26c593,69,585,69,577,77v-9,9,-17,9,-26,17c543,94,526,103,517,103r,-9c534,94,543,86,543,86v8,,17,-9,25,-9c568,69,577,60,585,51v8,-8,17,-8,17,-17c610,26,610,17,619,9xm627,94v9,9,17,9,26,17l644,120r-8,c627,128,619,145,610,145v-8,9,-17,17,-25,26c577,179,568,179,551,187v-8,9,-25,9,-34,9c526,187,543,187,551,179v9,,9,-8,17,-8c577,162,585,154,593,145v9,-8,17,-17,17,-25c619,111,619,103,627,94xm644,187v9,9,17,9,17,9c670,204,670,204,670,204r-9,l653,213v-17,17,-26,25,-43,34c602,255,593,264,577,272v-9,9,-26,17,-43,26c517,306,500,314,483,314r,-8c500,306,517,298,526,289v17,,25,-8,34,-17c568,264,585,255,593,247v9,-9,26,-17,26,-34c627,204,636,196,644,187xm687,77v8,,17,9,33,9l729,86r,-60c729,17,729,9,729,v17,,25,9,34,9l763,17v-9,,-9,9,-17,9l746,86r8,l771,69v9,,9,8,17,17l788,94r-42,l746,111v8,9,17,9,17,17c771,128,771,137,780,137r,8c780,154,780,162,771,162r,-8c763,145,763,145,763,137v-9,,-9,-9,-9,-9l746,120r,169c746,298,746,298,746,298v,8,,8,,8c746,314,746,323,737,323v-8,,-8,-9,-8,-9c729,306,729,306,729,298v,-9,,-17,,-26l729,145v,9,,17,-9,17c720,179,712,187,712,196v-8,8,-17,17,-25,34l687,221v,-8,8,-25,17,-34c704,179,712,162,712,154v8,-9,8,-26,8,-34c720,111,729,103,729,94r-9,c704,94,695,94,687,94r,-17xm839,v8,9,17,9,17,17l864,17r-8,c856,26,847,26,847,26v,,-8,8,-8,17c839,43,831,51,831,60v-9,,-9,9,-17,9c814,77,814,77,805,77v9,,9,,17,c831,77,831,77,839,77v8,,8,-8,8,-8c847,60,856,51,856,43v8,8,17,8,25,17l873,69r-9,c864,77,856,77,856,86v-9,8,-9,17,-17,17c831,111,831,120,822,120v,8,-8,8,-8,17c814,137,822,128,831,128v8,,16,,25,c856,120,856,120,856,120v,,,-9,-9,-9l856,103v,8,8,8,8,8c873,120,873,120,873,120v,8,8,8,8,8c881,137,881,137,881,137v,8,,8,-8,8c873,154,873,154,873,154r-9,l864,145v,-8,,-8,,-8c847,137,831,145,814,145v,9,-9,17,-9,17c805,154,797,145,797,137v8,-9,17,-17,25,-26c822,103,831,94,839,86v-8,8,-17,8,-25,8c805,103,805,103,805,103v-8,-9,-8,-17,-8,-26c805,77,805,69,814,60v,-9,8,-9,8,-17c831,34,831,26,831,17v,,8,-8,8,-17xm949,v9,9,17,9,25,17c974,17,974,26,966,26r-8,c958,34,958,34,949,43v,,,8,-8,8c941,60,932,60,932,69v,,-8,,-8,8c932,77,932,77,941,77v8,,17,,25,-8l966,60v8,-9,8,-9,8,-17c983,51,991,51,1000,60v-9,,-9,,-17,c983,69,974,77,974,86v-8,,-8,8,-16,17c949,103,949,111,941,120v-9,,-9,,-17,8c932,128,941,128,949,128v9,,17,-8,34,-8l983,111v,,-9,,-9,-8c983,103,983,103,991,111r9,9l1000,128v8,,8,,8,9l1000,145v-9,,-9,,-9,l991,137r,-9c974,137,949,137,932,145v,9,-8,9,-8,9c915,145,915,137,915,128v9,-8,17,-17,26,-25c941,103,949,94,958,86v-9,,-17,,-34,c924,94,924,103,924,103v-9,,-9,,-9,-9c915,94,915,86,915,77v,-8,9,-17,9,-17c932,51,932,43,941,43v,-9,,-17,8,-26c949,17,949,9,949,xm788,171v9,,26,8,43,8l898,179v,-25,-8,-42,-8,-59c890,86,890,69,890,51,890,26,881,9,881,v17,,26,9,26,9c907,9,907,17,898,17v,43,,77,9,103c907,145,907,162,915,179r59,l991,162v9,9,9,9,17,17c1008,187,1008,187,1008,187r-93,c915,204,924,213,932,221v,9,,9,,17c941,230,941,230,941,221v8,-8,17,-17,17,-25c966,204,974,204,983,213r,8c974,221,974,221,966,221v-8,9,-17,17,-17,26l949,255v9,9,17,17,25,26l983,281r8,c991,281,991,264,1008,247v,17,-8,34,-8,34c1000,289,1000,289,1008,298r,8c1008,306,1008,314,1000,314v,,-9,,-9,-8c983,306,974,306,966,298v-8,-9,-17,-17,-25,-34l932,264v-8,,-8,8,-17,8c907,281,890,289,881,298v-8,8,-25,8,-34,8l839,306v17,-8,34,-8,34,-17c881,289,890,281,898,272v9,,17,-8,26,-25c924,238,915,238,915,230v-8,-9,-8,-26,-17,-43l839,187v,9,,17,,17c847,213,856,221,864,221v9,9,17,9,17,17l881,247v,8,,8,,8c873,255,873,255,873,255v,,-9,,-9,-8c864,238,856,238,856,230v-9,-9,-17,-9,-17,-17c831,230,831,238,822,247v,8,-8,17,-8,25c805,281,805,289,797,298v-9,,-17,8,-34,16l763,306v8,-8,17,-17,25,-17c797,281,797,272,805,264v,-9,9,-17,9,-26c814,238,822,221,822,213v,-9,,-17,,-26c814,187,805,187,797,187r-9,-16xm941,145v8,,17,,17,c966,154,966,154,966,154v,8,,8,,8c966,171,966,171,966,171v-8,,-8,,-8,l958,162v-9,,-9,,-9,-8l941,145xe" fillcolor="black" stroked="f">
                <v:path arrowok="t" o:connecttype="custom" o:connectlocs="65498151,0;0,20732471;65498151,41464584;130995942,20732471" o:connectangles="270,180,90,0"/>
              </v:shape>
            </w:pict>
          </mc:Fallback>
        </mc:AlternateContent>
      </w:r>
      <w:r>
        <w:rPr>
          <w:noProof/>
          <w:lang w:bidi="hi-IN"/>
        </w:rPr>
        <mc:AlternateContent>
          <mc:Choice Requires="wps">
            <w:drawing>
              <wp:anchor distT="0" distB="0" distL="114300" distR="114300" simplePos="0" relativeHeight="251296256" behindDoc="0" locked="0" layoutInCell="1" allowOverlap="1" wp14:anchorId="464838E7" wp14:editId="4FDA10EA">
                <wp:simplePos x="0" y="0"/>
                <wp:positionH relativeFrom="column">
                  <wp:posOffset>1654175</wp:posOffset>
                </wp:positionH>
                <wp:positionV relativeFrom="paragraph">
                  <wp:posOffset>3076575</wp:posOffset>
                </wp:positionV>
                <wp:extent cx="40640" cy="138430"/>
                <wp:effectExtent l="0" t="0" r="16510" b="13970"/>
                <wp:wrapNone/>
                <wp:docPr id="1479" name="文字方塊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 cy="138430"/>
                        </a:xfrm>
                        <a:prstGeom prst="rect">
                          <a:avLst/>
                        </a:prstGeom>
                        <a:noFill/>
                        <a:ln>
                          <a:noFill/>
                        </a:ln>
                      </wps:spPr>
                      <wps:txbx>
                        <w:txbxContent>
                          <w:p w14:paraId="53AB7F86"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464838E7" id="文字方塊 1479" o:spid="_x0000_s1114" type="#_x0000_t202" style="position:absolute;margin-left:130.25pt;margin-top:242.25pt;width:3.2pt;height:10.9pt;z-index:25129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" filled="f" stroked="f">
                <v:textbox style="mso-fit-shape-to-text:t" inset="0,0,0,0">
                  <w:txbxContent>
                    <w:p w14:paraId="53AB7F86"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v:textbox>
              </v:shape>
            </w:pict>
          </mc:Fallback>
        </mc:AlternateContent>
      </w:r>
      <w:r>
        <w:rPr>
          <w:noProof/>
          <w:lang w:bidi="hi-IN"/>
        </w:rPr>
        <mc:AlternateContent>
          <mc:Choice Requires="wps">
            <w:drawing>
              <wp:anchor distT="0" distB="0" distL="114300" distR="114300" simplePos="0" relativeHeight="251297280" behindDoc="0" locked="0" layoutInCell="1" allowOverlap="1" wp14:anchorId="5BBBC484" wp14:editId="7BC7BB25">
                <wp:simplePos x="0" y="0"/>
                <wp:positionH relativeFrom="column">
                  <wp:posOffset>1576705</wp:posOffset>
                </wp:positionH>
                <wp:positionV relativeFrom="paragraph">
                  <wp:posOffset>3252470</wp:posOffset>
                </wp:positionV>
                <wp:extent cx="1223645" cy="117475"/>
                <wp:effectExtent l="1270" t="635" r="3810" b="5715"/>
                <wp:wrapNone/>
                <wp:docPr id="1478" name="手繪多邊形: 圖案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3645" cy="117475"/>
                        </a:xfrm>
                        <a:custGeom>
                          <a:avLst/>
                          <a:gdLst>
                            <a:gd name="T0" fmla="*/ 611981 w 3404"/>
                            <a:gd name="T1" fmla="*/ 0 h 331"/>
                            <a:gd name="T2" fmla="*/ 0 w 3404"/>
                            <a:gd name="T3" fmla="*/ 58738 h 331"/>
                            <a:gd name="T4" fmla="*/ 611981 w 3404"/>
                            <a:gd name="T5" fmla="*/ 117475 h 331"/>
                            <a:gd name="T6" fmla="*/ 1223962 w 3404"/>
                            <a:gd name="T7" fmla="*/ 58738 h 331"/>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404" h="331">
                              <a:moveTo>
                                <a:pt x="51" y="8"/>
                              </a:moveTo>
                              <a:cubicBezTo>
                                <a:pt x="76" y="8"/>
                                <a:pt x="84" y="17"/>
                                <a:pt x="84" y="17"/>
                              </a:cubicBezTo>
                              <a:cubicBezTo>
                                <a:pt x="84" y="17"/>
                                <a:pt x="76" y="25"/>
                                <a:pt x="68" y="25"/>
                              </a:cubicBezTo>
                              <a:cubicBezTo>
                                <a:pt x="59" y="25"/>
                                <a:pt x="59" y="34"/>
                                <a:pt x="59" y="42"/>
                              </a:cubicBezTo>
                              <a:lnTo>
                                <a:pt x="118" y="42"/>
                              </a:lnTo>
                              <a:lnTo>
                                <a:pt x="135" y="25"/>
                              </a:lnTo>
                              <a:cubicBezTo>
                                <a:pt x="144" y="25"/>
                                <a:pt x="152" y="34"/>
                                <a:pt x="152" y="42"/>
                              </a:cubicBezTo>
                              <a:cubicBezTo>
                                <a:pt x="161" y="42"/>
                                <a:pt x="161" y="42"/>
                                <a:pt x="161" y="42"/>
                              </a:cubicBezTo>
                              <a:cubicBezTo>
                                <a:pt x="161" y="51"/>
                                <a:pt x="161" y="51"/>
                                <a:pt x="152" y="51"/>
                              </a:cubicBezTo>
                              <a:lnTo>
                                <a:pt x="51" y="51"/>
                              </a:lnTo>
                              <a:lnTo>
                                <a:pt x="42" y="60"/>
                              </a:lnTo>
                              <a:cubicBezTo>
                                <a:pt x="42" y="68"/>
                                <a:pt x="34" y="77"/>
                                <a:pt x="25" y="85"/>
                              </a:cubicBezTo>
                              <a:cubicBezTo>
                                <a:pt x="17" y="94"/>
                                <a:pt x="8" y="102"/>
                                <a:pt x="0" y="102"/>
                              </a:cubicBezTo>
                              <a:lnTo>
                                <a:pt x="0" y="94"/>
                              </a:lnTo>
                              <a:cubicBezTo>
                                <a:pt x="8" y="94"/>
                                <a:pt x="8" y="85"/>
                                <a:pt x="17" y="77"/>
                              </a:cubicBezTo>
                              <a:cubicBezTo>
                                <a:pt x="17" y="77"/>
                                <a:pt x="25" y="68"/>
                                <a:pt x="34" y="60"/>
                              </a:cubicBezTo>
                              <a:cubicBezTo>
                                <a:pt x="34" y="51"/>
                                <a:pt x="42" y="42"/>
                                <a:pt x="42" y="34"/>
                              </a:cubicBezTo>
                              <a:cubicBezTo>
                                <a:pt x="51" y="25"/>
                                <a:pt x="51" y="17"/>
                                <a:pt x="51" y="8"/>
                              </a:cubicBezTo>
                              <a:close/>
                              <a:moveTo>
                                <a:pt x="76" y="60"/>
                              </a:moveTo>
                              <a:cubicBezTo>
                                <a:pt x="84" y="60"/>
                                <a:pt x="93" y="68"/>
                                <a:pt x="101" y="68"/>
                              </a:cubicBezTo>
                              <a:cubicBezTo>
                                <a:pt x="101" y="77"/>
                                <a:pt x="110" y="77"/>
                                <a:pt x="110" y="77"/>
                              </a:cubicBezTo>
                              <a:cubicBezTo>
                                <a:pt x="110" y="85"/>
                                <a:pt x="110" y="85"/>
                                <a:pt x="110" y="85"/>
                              </a:cubicBezTo>
                              <a:cubicBezTo>
                                <a:pt x="110" y="94"/>
                                <a:pt x="110" y="94"/>
                                <a:pt x="101" y="94"/>
                              </a:cubicBezTo>
                              <a:lnTo>
                                <a:pt x="93" y="94"/>
                              </a:lnTo>
                              <a:cubicBezTo>
                                <a:pt x="93" y="85"/>
                                <a:pt x="93" y="77"/>
                                <a:pt x="84" y="77"/>
                              </a:cubicBezTo>
                              <a:cubicBezTo>
                                <a:pt x="84" y="77"/>
                                <a:pt x="76" y="68"/>
                                <a:pt x="68" y="68"/>
                              </a:cubicBezTo>
                              <a:lnTo>
                                <a:pt x="76" y="60"/>
                              </a:lnTo>
                              <a:close/>
                              <a:moveTo>
                                <a:pt x="186" y="8"/>
                              </a:moveTo>
                              <a:cubicBezTo>
                                <a:pt x="211" y="8"/>
                                <a:pt x="220" y="17"/>
                                <a:pt x="220" y="17"/>
                              </a:cubicBezTo>
                              <a:cubicBezTo>
                                <a:pt x="220" y="17"/>
                                <a:pt x="211" y="25"/>
                                <a:pt x="203" y="25"/>
                              </a:cubicBezTo>
                              <a:cubicBezTo>
                                <a:pt x="195" y="25"/>
                                <a:pt x="195" y="34"/>
                                <a:pt x="195" y="42"/>
                              </a:cubicBezTo>
                              <a:lnTo>
                                <a:pt x="271" y="42"/>
                              </a:lnTo>
                              <a:lnTo>
                                <a:pt x="288" y="25"/>
                              </a:lnTo>
                              <a:cubicBezTo>
                                <a:pt x="296" y="25"/>
                                <a:pt x="305" y="34"/>
                                <a:pt x="313" y="42"/>
                              </a:cubicBezTo>
                              <a:cubicBezTo>
                                <a:pt x="313" y="51"/>
                                <a:pt x="313" y="51"/>
                                <a:pt x="313" y="51"/>
                              </a:cubicBezTo>
                              <a:lnTo>
                                <a:pt x="186" y="51"/>
                              </a:lnTo>
                              <a:cubicBezTo>
                                <a:pt x="178" y="60"/>
                                <a:pt x="169" y="60"/>
                                <a:pt x="169" y="68"/>
                              </a:cubicBezTo>
                              <a:cubicBezTo>
                                <a:pt x="161" y="68"/>
                                <a:pt x="152" y="77"/>
                                <a:pt x="144" y="77"/>
                              </a:cubicBezTo>
                              <a:cubicBezTo>
                                <a:pt x="152" y="68"/>
                                <a:pt x="152" y="60"/>
                                <a:pt x="161" y="60"/>
                              </a:cubicBezTo>
                              <a:cubicBezTo>
                                <a:pt x="161" y="51"/>
                                <a:pt x="169" y="51"/>
                                <a:pt x="169" y="42"/>
                              </a:cubicBezTo>
                              <a:cubicBezTo>
                                <a:pt x="178" y="34"/>
                                <a:pt x="178" y="34"/>
                                <a:pt x="178" y="25"/>
                              </a:cubicBezTo>
                              <a:cubicBezTo>
                                <a:pt x="186" y="17"/>
                                <a:pt x="186" y="8"/>
                                <a:pt x="186" y="8"/>
                              </a:cubicBezTo>
                              <a:close/>
                              <a:moveTo>
                                <a:pt x="211" y="60"/>
                              </a:moveTo>
                              <a:cubicBezTo>
                                <a:pt x="220" y="60"/>
                                <a:pt x="228" y="68"/>
                                <a:pt x="237" y="68"/>
                              </a:cubicBezTo>
                              <a:cubicBezTo>
                                <a:pt x="237" y="77"/>
                                <a:pt x="245" y="77"/>
                                <a:pt x="245" y="77"/>
                              </a:cubicBezTo>
                              <a:cubicBezTo>
                                <a:pt x="245" y="85"/>
                                <a:pt x="245" y="85"/>
                                <a:pt x="245" y="85"/>
                              </a:cubicBezTo>
                              <a:cubicBezTo>
                                <a:pt x="245" y="94"/>
                                <a:pt x="245" y="94"/>
                                <a:pt x="237" y="94"/>
                              </a:cubicBezTo>
                              <a:lnTo>
                                <a:pt x="228" y="94"/>
                              </a:lnTo>
                              <a:cubicBezTo>
                                <a:pt x="228" y="85"/>
                                <a:pt x="228" y="77"/>
                                <a:pt x="220" y="77"/>
                              </a:cubicBezTo>
                              <a:cubicBezTo>
                                <a:pt x="220" y="68"/>
                                <a:pt x="211" y="68"/>
                                <a:pt x="203" y="68"/>
                              </a:cubicBezTo>
                              <a:lnTo>
                                <a:pt x="211" y="60"/>
                              </a:lnTo>
                              <a:close/>
                              <a:moveTo>
                                <a:pt x="25" y="111"/>
                              </a:moveTo>
                              <a:cubicBezTo>
                                <a:pt x="34" y="111"/>
                                <a:pt x="51" y="111"/>
                                <a:pt x="59" y="111"/>
                              </a:cubicBezTo>
                              <a:lnTo>
                                <a:pt x="144" y="111"/>
                              </a:lnTo>
                              <a:cubicBezTo>
                                <a:pt x="144" y="94"/>
                                <a:pt x="144" y="85"/>
                                <a:pt x="144" y="85"/>
                              </a:cubicBezTo>
                              <a:cubicBezTo>
                                <a:pt x="152" y="85"/>
                                <a:pt x="161" y="85"/>
                                <a:pt x="169" y="85"/>
                              </a:cubicBezTo>
                              <a:cubicBezTo>
                                <a:pt x="169" y="94"/>
                                <a:pt x="178" y="94"/>
                                <a:pt x="178" y="94"/>
                              </a:cubicBezTo>
                              <a:lnTo>
                                <a:pt x="169" y="94"/>
                              </a:lnTo>
                              <a:cubicBezTo>
                                <a:pt x="169" y="94"/>
                                <a:pt x="169" y="102"/>
                                <a:pt x="161" y="102"/>
                              </a:cubicBezTo>
                              <a:lnTo>
                                <a:pt x="161" y="111"/>
                              </a:lnTo>
                              <a:lnTo>
                                <a:pt x="254" y="111"/>
                              </a:lnTo>
                              <a:lnTo>
                                <a:pt x="271" y="94"/>
                              </a:lnTo>
                              <a:cubicBezTo>
                                <a:pt x="279" y="102"/>
                                <a:pt x="288" y="111"/>
                                <a:pt x="296" y="111"/>
                              </a:cubicBezTo>
                              <a:cubicBezTo>
                                <a:pt x="296" y="119"/>
                                <a:pt x="296" y="119"/>
                                <a:pt x="296" y="119"/>
                              </a:cubicBezTo>
                              <a:lnTo>
                                <a:pt x="296" y="128"/>
                              </a:lnTo>
                              <a:lnTo>
                                <a:pt x="161" y="128"/>
                              </a:lnTo>
                              <a:lnTo>
                                <a:pt x="161" y="170"/>
                              </a:lnTo>
                              <a:lnTo>
                                <a:pt x="245" y="170"/>
                              </a:lnTo>
                              <a:lnTo>
                                <a:pt x="262" y="153"/>
                              </a:lnTo>
                              <a:cubicBezTo>
                                <a:pt x="271" y="153"/>
                                <a:pt x="271" y="162"/>
                                <a:pt x="279" y="170"/>
                              </a:cubicBezTo>
                              <a:cubicBezTo>
                                <a:pt x="288" y="170"/>
                                <a:pt x="288" y="170"/>
                                <a:pt x="288" y="170"/>
                              </a:cubicBezTo>
                              <a:lnTo>
                                <a:pt x="279" y="179"/>
                              </a:lnTo>
                              <a:lnTo>
                                <a:pt x="228" y="179"/>
                              </a:lnTo>
                              <a:cubicBezTo>
                                <a:pt x="228" y="179"/>
                                <a:pt x="237" y="179"/>
                                <a:pt x="245" y="179"/>
                              </a:cubicBezTo>
                              <a:lnTo>
                                <a:pt x="245" y="187"/>
                              </a:lnTo>
                              <a:lnTo>
                                <a:pt x="237" y="187"/>
                              </a:lnTo>
                              <a:lnTo>
                                <a:pt x="228" y="195"/>
                              </a:lnTo>
                              <a:lnTo>
                                <a:pt x="228" y="221"/>
                              </a:lnTo>
                              <a:lnTo>
                                <a:pt x="279" y="221"/>
                              </a:lnTo>
                              <a:lnTo>
                                <a:pt x="296" y="195"/>
                              </a:lnTo>
                              <a:cubicBezTo>
                                <a:pt x="305" y="204"/>
                                <a:pt x="305" y="212"/>
                                <a:pt x="313" y="221"/>
                              </a:cubicBezTo>
                              <a:cubicBezTo>
                                <a:pt x="322" y="221"/>
                                <a:pt x="322" y="221"/>
                                <a:pt x="322" y="221"/>
                              </a:cubicBezTo>
                              <a:cubicBezTo>
                                <a:pt x="322" y="229"/>
                                <a:pt x="322" y="229"/>
                                <a:pt x="313" y="229"/>
                              </a:cubicBezTo>
                              <a:lnTo>
                                <a:pt x="228" y="229"/>
                              </a:lnTo>
                              <a:lnTo>
                                <a:pt x="228" y="297"/>
                              </a:lnTo>
                              <a:cubicBezTo>
                                <a:pt x="228" y="306"/>
                                <a:pt x="228" y="306"/>
                                <a:pt x="220" y="314"/>
                              </a:cubicBezTo>
                              <a:cubicBezTo>
                                <a:pt x="220" y="314"/>
                                <a:pt x="211" y="322"/>
                                <a:pt x="203" y="322"/>
                              </a:cubicBezTo>
                              <a:lnTo>
                                <a:pt x="195" y="322"/>
                              </a:lnTo>
                              <a:cubicBezTo>
                                <a:pt x="195" y="314"/>
                                <a:pt x="195" y="314"/>
                                <a:pt x="186" y="314"/>
                              </a:cubicBezTo>
                              <a:lnTo>
                                <a:pt x="178" y="306"/>
                              </a:lnTo>
                              <a:cubicBezTo>
                                <a:pt x="169" y="306"/>
                                <a:pt x="161" y="306"/>
                                <a:pt x="144" y="306"/>
                              </a:cubicBezTo>
                              <a:lnTo>
                                <a:pt x="144" y="297"/>
                              </a:lnTo>
                              <a:cubicBezTo>
                                <a:pt x="161" y="297"/>
                                <a:pt x="178" y="297"/>
                                <a:pt x="195" y="297"/>
                              </a:cubicBezTo>
                              <a:cubicBezTo>
                                <a:pt x="203" y="297"/>
                                <a:pt x="203" y="297"/>
                                <a:pt x="203" y="297"/>
                              </a:cubicBezTo>
                              <a:cubicBezTo>
                                <a:pt x="211" y="297"/>
                                <a:pt x="211" y="297"/>
                                <a:pt x="211" y="289"/>
                              </a:cubicBezTo>
                              <a:lnTo>
                                <a:pt x="211" y="229"/>
                              </a:lnTo>
                              <a:lnTo>
                                <a:pt x="42" y="229"/>
                              </a:lnTo>
                              <a:cubicBezTo>
                                <a:pt x="25" y="229"/>
                                <a:pt x="17" y="229"/>
                                <a:pt x="8" y="229"/>
                              </a:cubicBezTo>
                              <a:lnTo>
                                <a:pt x="0" y="212"/>
                              </a:lnTo>
                              <a:cubicBezTo>
                                <a:pt x="8" y="221"/>
                                <a:pt x="25" y="221"/>
                                <a:pt x="42" y="221"/>
                              </a:cubicBezTo>
                              <a:lnTo>
                                <a:pt x="211" y="221"/>
                              </a:lnTo>
                              <a:lnTo>
                                <a:pt x="211" y="195"/>
                              </a:lnTo>
                              <a:cubicBezTo>
                                <a:pt x="211" y="187"/>
                                <a:pt x="211" y="179"/>
                                <a:pt x="211" y="179"/>
                              </a:cubicBezTo>
                              <a:lnTo>
                                <a:pt x="84" y="179"/>
                              </a:lnTo>
                              <a:cubicBezTo>
                                <a:pt x="68" y="179"/>
                                <a:pt x="59" y="179"/>
                                <a:pt x="51" y="179"/>
                              </a:cubicBezTo>
                              <a:lnTo>
                                <a:pt x="42" y="162"/>
                              </a:lnTo>
                              <a:cubicBezTo>
                                <a:pt x="59" y="162"/>
                                <a:pt x="68" y="170"/>
                                <a:pt x="84" y="170"/>
                              </a:cubicBezTo>
                              <a:lnTo>
                                <a:pt x="144" y="170"/>
                              </a:lnTo>
                              <a:lnTo>
                                <a:pt x="144" y="128"/>
                              </a:lnTo>
                              <a:lnTo>
                                <a:pt x="59" y="128"/>
                              </a:lnTo>
                              <a:cubicBezTo>
                                <a:pt x="51" y="128"/>
                                <a:pt x="34" y="128"/>
                                <a:pt x="34" y="128"/>
                              </a:cubicBezTo>
                              <a:lnTo>
                                <a:pt x="25" y="111"/>
                              </a:lnTo>
                              <a:close/>
                              <a:moveTo>
                                <a:pt x="76" y="238"/>
                              </a:moveTo>
                              <a:cubicBezTo>
                                <a:pt x="84" y="246"/>
                                <a:pt x="93" y="246"/>
                                <a:pt x="101" y="255"/>
                              </a:cubicBezTo>
                              <a:cubicBezTo>
                                <a:pt x="110" y="263"/>
                                <a:pt x="118" y="263"/>
                                <a:pt x="118" y="272"/>
                              </a:cubicBezTo>
                              <a:cubicBezTo>
                                <a:pt x="118" y="272"/>
                                <a:pt x="127" y="272"/>
                                <a:pt x="127" y="280"/>
                              </a:cubicBezTo>
                              <a:cubicBezTo>
                                <a:pt x="127" y="289"/>
                                <a:pt x="118" y="289"/>
                                <a:pt x="118" y="289"/>
                              </a:cubicBezTo>
                              <a:lnTo>
                                <a:pt x="110" y="289"/>
                              </a:lnTo>
                              <a:lnTo>
                                <a:pt x="110" y="280"/>
                              </a:lnTo>
                              <a:cubicBezTo>
                                <a:pt x="101" y="272"/>
                                <a:pt x="93" y="263"/>
                                <a:pt x="93" y="263"/>
                              </a:cubicBezTo>
                              <a:cubicBezTo>
                                <a:pt x="84" y="255"/>
                                <a:pt x="76" y="246"/>
                                <a:pt x="68" y="246"/>
                              </a:cubicBezTo>
                              <a:lnTo>
                                <a:pt x="76" y="238"/>
                              </a:lnTo>
                              <a:close/>
                              <a:moveTo>
                                <a:pt x="355" y="42"/>
                              </a:moveTo>
                              <a:cubicBezTo>
                                <a:pt x="364" y="51"/>
                                <a:pt x="372" y="51"/>
                                <a:pt x="389" y="51"/>
                              </a:cubicBezTo>
                              <a:lnTo>
                                <a:pt x="423" y="51"/>
                              </a:lnTo>
                              <a:lnTo>
                                <a:pt x="423" y="34"/>
                              </a:lnTo>
                              <a:cubicBezTo>
                                <a:pt x="423" y="25"/>
                                <a:pt x="423" y="17"/>
                                <a:pt x="415" y="8"/>
                              </a:cubicBezTo>
                              <a:cubicBezTo>
                                <a:pt x="432" y="8"/>
                                <a:pt x="440" y="8"/>
                                <a:pt x="449" y="17"/>
                              </a:cubicBezTo>
                              <a:cubicBezTo>
                                <a:pt x="449" y="25"/>
                                <a:pt x="449" y="25"/>
                                <a:pt x="449" y="25"/>
                              </a:cubicBezTo>
                              <a:cubicBezTo>
                                <a:pt x="440" y="25"/>
                                <a:pt x="440" y="25"/>
                                <a:pt x="432" y="25"/>
                              </a:cubicBezTo>
                              <a:lnTo>
                                <a:pt x="432" y="51"/>
                              </a:lnTo>
                              <a:lnTo>
                                <a:pt x="457" y="51"/>
                              </a:lnTo>
                              <a:lnTo>
                                <a:pt x="474" y="34"/>
                              </a:lnTo>
                              <a:cubicBezTo>
                                <a:pt x="482" y="42"/>
                                <a:pt x="491" y="42"/>
                                <a:pt x="491" y="51"/>
                              </a:cubicBezTo>
                              <a:cubicBezTo>
                                <a:pt x="499" y="51"/>
                                <a:pt x="499" y="51"/>
                                <a:pt x="499" y="51"/>
                              </a:cubicBezTo>
                              <a:cubicBezTo>
                                <a:pt x="499" y="60"/>
                                <a:pt x="499" y="60"/>
                                <a:pt x="491" y="60"/>
                              </a:cubicBezTo>
                              <a:lnTo>
                                <a:pt x="432" y="60"/>
                              </a:lnTo>
                              <a:lnTo>
                                <a:pt x="432" y="68"/>
                              </a:lnTo>
                              <a:cubicBezTo>
                                <a:pt x="449" y="77"/>
                                <a:pt x="457" y="77"/>
                                <a:pt x="457" y="85"/>
                              </a:cubicBezTo>
                              <a:cubicBezTo>
                                <a:pt x="465" y="85"/>
                                <a:pt x="474" y="94"/>
                                <a:pt x="474" y="94"/>
                              </a:cubicBezTo>
                              <a:cubicBezTo>
                                <a:pt x="474" y="102"/>
                                <a:pt x="474" y="102"/>
                                <a:pt x="474" y="102"/>
                              </a:cubicBezTo>
                              <a:cubicBezTo>
                                <a:pt x="474" y="111"/>
                                <a:pt x="474" y="119"/>
                                <a:pt x="474" y="119"/>
                              </a:cubicBezTo>
                              <a:cubicBezTo>
                                <a:pt x="465" y="119"/>
                                <a:pt x="465" y="111"/>
                                <a:pt x="465" y="111"/>
                              </a:cubicBezTo>
                              <a:lnTo>
                                <a:pt x="457" y="111"/>
                              </a:lnTo>
                              <a:cubicBezTo>
                                <a:pt x="457" y="102"/>
                                <a:pt x="449" y="94"/>
                                <a:pt x="449" y="94"/>
                              </a:cubicBezTo>
                              <a:cubicBezTo>
                                <a:pt x="449" y="85"/>
                                <a:pt x="440" y="85"/>
                                <a:pt x="432" y="77"/>
                              </a:cubicBezTo>
                              <a:lnTo>
                                <a:pt x="432" y="145"/>
                              </a:lnTo>
                              <a:cubicBezTo>
                                <a:pt x="432" y="145"/>
                                <a:pt x="432" y="153"/>
                                <a:pt x="423" y="153"/>
                              </a:cubicBezTo>
                              <a:lnTo>
                                <a:pt x="415" y="145"/>
                              </a:lnTo>
                              <a:cubicBezTo>
                                <a:pt x="415" y="136"/>
                                <a:pt x="415" y="136"/>
                                <a:pt x="415" y="128"/>
                              </a:cubicBezTo>
                              <a:cubicBezTo>
                                <a:pt x="423" y="128"/>
                                <a:pt x="423" y="119"/>
                                <a:pt x="423" y="119"/>
                              </a:cubicBezTo>
                              <a:lnTo>
                                <a:pt x="423" y="77"/>
                              </a:lnTo>
                              <a:cubicBezTo>
                                <a:pt x="415" y="77"/>
                                <a:pt x="415" y="85"/>
                                <a:pt x="415" y="85"/>
                              </a:cubicBezTo>
                              <a:cubicBezTo>
                                <a:pt x="406" y="94"/>
                                <a:pt x="406" y="102"/>
                                <a:pt x="398" y="111"/>
                              </a:cubicBezTo>
                              <a:cubicBezTo>
                                <a:pt x="389" y="119"/>
                                <a:pt x="381" y="119"/>
                                <a:pt x="372" y="128"/>
                              </a:cubicBezTo>
                              <a:cubicBezTo>
                                <a:pt x="364" y="136"/>
                                <a:pt x="355" y="145"/>
                                <a:pt x="347" y="153"/>
                              </a:cubicBezTo>
                              <a:lnTo>
                                <a:pt x="338" y="145"/>
                              </a:lnTo>
                              <a:cubicBezTo>
                                <a:pt x="355" y="136"/>
                                <a:pt x="364" y="128"/>
                                <a:pt x="372" y="119"/>
                              </a:cubicBezTo>
                              <a:cubicBezTo>
                                <a:pt x="372" y="119"/>
                                <a:pt x="381" y="111"/>
                                <a:pt x="389" y="102"/>
                              </a:cubicBezTo>
                              <a:cubicBezTo>
                                <a:pt x="398" y="94"/>
                                <a:pt x="398" y="85"/>
                                <a:pt x="406" y="77"/>
                              </a:cubicBezTo>
                              <a:cubicBezTo>
                                <a:pt x="406" y="68"/>
                                <a:pt x="406" y="60"/>
                                <a:pt x="406" y="60"/>
                              </a:cubicBezTo>
                              <a:lnTo>
                                <a:pt x="389" y="60"/>
                              </a:lnTo>
                              <a:cubicBezTo>
                                <a:pt x="372" y="60"/>
                                <a:pt x="364" y="60"/>
                                <a:pt x="355" y="60"/>
                              </a:cubicBezTo>
                              <a:lnTo>
                                <a:pt x="355" y="42"/>
                              </a:lnTo>
                              <a:close/>
                              <a:moveTo>
                                <a:pt x="499" y="42"/>
                              </a:moveTo>
                              <a:cubicBezTo>
                                <a:pt x="508" y="51"/>
                                <a:pt x="525" y="51"/>
                                <a:pt x="533" y="51"/>
                              </a:cubicBezTo>
                              <a:lnTo>
                                <a:pt x="559" y="51"/>
                              </a:lnTo>
                              <a:lnTo>
                                <a:pt x="559" y="34"/>
                              </a:lnTo>
                              <a:cubicBezTo>
                                <a:pt x="559" y="25"/>
                                <a:pt x="559" y="17"/>
                                <a:pt x="559" y="8"/>
                              </a:cubicBezTo>
                              <a:cubicBezTo>
                                <a:pt x="567" y="8"/>
                                <a:pt x="576" y="8"/>
                                <a:pt x="584" y="17"/>
                              </a:cubicBezTo>
                              <a:cubicBezTo>
                                <a:pt x="584" y="25"/>
                                <a:pt x="584" y="25"/>
                                <a:pt x="584" y="25"/>
                              </a:cubicBezTo>
                              <a:cubicBezTo>
                                <a:pt x="576" y="25"/>
                                <a:pt x="576" y="25"/>
                                <a:pt x="576" y="25"/>
                              </a:cubicBezTo>
                              <a:lnTo>
                                <a:pt x="576" y="51"/>
                              </a:lnTo>
                              <a:lnTo>
                                <a:pt x="618" y="51"/>
                              </a:lnTo>
                              <a:lnTo>
                                <a:pt x="626" y="34"/>
                              </a:lnTo>
                              <a:cubicBezTo>
                                <a:pt x="635" y="42"/>
                                <a:pt x="643" y="42"/>
                                <a:pt x="652" y="51"/>
                              </a:cubicBezTo>
                              <a:cubicBezTo>
                                <a:pt x="652" y="60"/>
                                <a:pt x="652" y="60"/>
                                <a:pt x="652" y="60"/>
                              </a:cubicBezTo>
                              <a:lnTo>
                                <a:pt x="576" y="60"/>
                              </a:lnTo>
                              <a:lnTo>
                                <a:pt x="576" y="77"/>
                              </a:lnTo>
                              <a:cubicBezTo>
                                <a:pt x="584" y="77"/>
                                <a:pt x="592" y="85"/>
                                <a:pt x="609" y="94"/>
                              </a:cubicBezTo>
                              <a:cubicBezTo>
                                <a:pt x="618" y="94"/>
                                <a:pt x="626" y="102"/>
                                <a:pt x="626" y="102"/>
                              </a:cubicBezTo>
                              <a:cubicBezTo>
                                <a:pt x="635" y="111"/>
                                <a:pt x="635" y="111"/>
                                <a:pt x="643" y="111"/>
                              </a:cubicBezTo>
                              <a:cubicBezTo>
                                <a:pt x="643" y="119"/>
                                <a:pt x="643" y="119"/>
                                <a:pt x="643" y="119"/>
                              </a:cubicBezTo>
                              <a:cubicBezTo>
                                <a:pt x="652" y="119"/>
                                <a:pt x="652" y="128"/>
                                <a:pt x="652" y="128"/>
                              </a:cubicBezTo>
                              <a:cubicBezTo>
                                <a:pt x="652" y="136"/>
                                <a:pt x="643" y="136"/>
                                <a:pt x="643" y="136"/>
                              </a:cubicBezTo>
                              <a:cubicBezTo>
                                <a:pt x="635" y="136"/>
                                <a:pt x="635" y="136"/>
                                <a:pt x="635" y="136"/>
                              </a:cubicBezTo>
                              <a:cubicBezTo>
                                <a:pt x="635" y="136"/>
                                <a:pt x="626" y="128"/>
                                <a:pt x="618" y="119"/>
                              </a:cubicBezTo>
                              <a:cubicBezTo>
                                <a:pt x="618" y="111"/>
                                <a:pt x="609" y="102"/>
                                <a:pt x="601" y="102"/>
                              </a:cubicBezTo>
                              <a:cubicBezTo>
                                <a:pt x="592" y="94"/>
                                <a:pt x="584" y="85"/>
                                <a:pt x="576" y="85"/>
                              </a:cubicBezTo>
                              <a:lnTo>
                                <a:pt x="576" y="145"/>
                              </a:lnTo>
                              <a:cubicBezTo>
                                <a:pt x="576" y="145"/>
                                <a:pt x="567" y="153"/>
                                <a:pt x="559" y="153"/>
                              </a:cubicBezTo>
                              <a:lnTo>
                                <a:pt x="559" y="145"/>
                              </a:lnTo>
                              <a:cubicBezTo>
                                <a:pt x="559" y="136"/>
                                <a:pt x="559" y="136"/>
                                <a:pt x="559" y="128"/>
                              </a:cubicBezTo>
                              <a:lnTo>
                                <a:pt x="559" y="119"/>
                              </a:lnTo>
                              <a:lnTo>
                                <a:pt x="559" y="68"/>
                              </a:lnTo>
                              <a:cubicBezTo>
                                <a:pt x="550" y="77"/>
                                <a:pt x="550" y="77"/>
                                <a:pt x="550" y="85"/>
                              </a:cubicBezTo>
                              <a:cubicBezTo>
                                <a:pt x="542" y="94"/>
                                <a:pt x="533" y="94"/>
                                <a:pt x="525" y="102"/>
                              </a:cubicBezTo>
                              <a:cubicBezTo>
                                <a:pt x="525" y="111"/>
                                <a:pt x="516" y="119"/>
                                <a:pt x="508" y="128"/>
                              </a:cubicBezTo>
                              <a:cubicBezTo>
                                <a:pt x="499" y="128"/>
                                <a:pt x="482" y="136"/>
                                <a:pt x="474" y="145"/>
                              </a:cubicBezTo>
                              <a:lnTo>
                                <a:pt x="465" y="136"/>
                              </a:lnTo>
                              <a:cubicBezTo>
                                <a:pt x="482" y="128"/>
                                <a:pt x="491" y="128"/>
                                <a:pt x="499" y="119"/>
                              </a:cubicBezTo>
                              <a:cubicBezTo>
                                <a:pt x="508" y="111"/>
                                <a:pt x="516" y="102"/>
                                <a:pt x="516" y="94"/>
                              </a:cubicBezTo>
                              <a:cubicBezTo>
                                <a:pt x="525" y="85"/>
                                <a:pt x="533" y="85"/>
                                <a:pt x="533" y="77"/>
                              </a:cubicBezTo>
                              <a:cubicBezTo>
                                <a:pt x="542" y="68"/>
                                <a:pt x="542" y="60"/>
                                <a:pt x="542" y="60"/>
                              </a:cubicBezTo>
                              <a:lnTo>
                                <a:pt x="533" y="60"/>
                              </a:lnTo>
                              <a:cubicBezTo>
                                <a:pt x="525" y="60"/>
                                <a:pt x="508" y="60"/>
                                <a:pt x="508" y="60"/>
                              </a:cubicBezTo>
                              <a:lnTo>
                                <a:pt x="499" y="42"/>
                              </a:lnTo>
                              <a:close/>
                              <a:moveTo>
                                <a:pt x="398" y="162"/>
                              </a:moveTo>
                              <a:cubicBezTo>
                                <a:pt x="406" y="162"/>
                                <a:pt x="423" y="162"/>
                                <a:pt x="440" y="162"/>
                              </a:cubicBezTo>
                              <a:lnTo>
                                <a:pt x="567" y="162"/>
                              </a:lnTo>
                              <a:lnTo>
                                <a:pt x="576" y="153"/>
                              </a:lnTo>
                              <a:cubicBezTo>
                                <a:pt x="584" y="153"/>
                                <a:pt x="592" y="162"/>
                                <a:pt x="601" y="162"/>
                              </a:cubicBezTo>
                              <a:cubicBezTo>
                                <a:pt x="601" y="170"/>
                                <a:pt x="601" y="170"/>
                                <a:pt x="601" y="170"/>
                              </a:cubicBezTo>
                              <a:lnTo>
                                <a:pt x="601" y="179"/>
                              </a:lnTo>
                              <a:lnTo>
                                <a:pt x="440" y="179"/>
                              </a:lnTo>
                              <a:cubicBezTo>
                                <a:pt x="423" y="179"/>
                                <a:pt x="415" y="179"/>
                                <a:pt x="406" y="179"/>
                              </a:cubicBezTo>
                              <a:lnTo>
                                <a:pt x="398" y="162"/>
                              </a:lnTo>
                              <a:close/>
                              <a:moveTo>
                                <a:pt x="355" y="204"/>
                              </a:moveTo>
                              <a:cubicBezTo>
                                <a:pt x="364" y="212"/>
                                <a:pt x="381" y="212"/>
                                <a:pt x="398" y="212"/>
                              </a:cubicBezTo>
                              <a:lnTo>
                                <a:pt x="609" y="212"/>
                              </a:lnTo>
                              <a:lnTo>
                                <a:pt x="626" y="195"/>
                              </a:lnTo>
                              <a:cubicBezTo>
                                <a:pt x="635" y="195"/>
                                <a:pt x="643" y="204"/>
                                <a:pt x="652" y="212"/>
                              </a:cubicBezTo>
                              <a:cubicBezTo>
                                <a:pt x="652" y="221"/>
                                <a:pt x="652" y="221"/>
                                <a:pt x="643" y="221"/>
                              </a:cubicBezTo>
                              <a:lnTo>
                                <a:pt x="508" y="221"/>
                              </a:lnTo>
                              <a:lnTo>
                                <a:pt x="508" y="297"/>
                              </a:lnTo>
                              <a:lnTo>
                                <a:pt x="508" y="306"/>
                              </a:lnTo>
                              <a:lnTo>
                                <a:pt x="516" y="314"/>
                              </a:lnTo>
                              <a:cubicBezTo>
                                <a:pt x="516" y="322"/>
                                <a:pt x="508" y="322"/>
                                <a:pt x="499" y="322"/>
                              </a:cubicBezTo>
                              <a:lnTo>
                                <a:pt x="491" y="322"/>
                              </a:lnTo>
                              <a:cubicBezTo>
                                <a:pt x="491" y="314"/>
                                <a:pt x="491" y="306"/>
                                <a:pt x="491" y="297"/>
                              </a:cubicBezTo>
                              <a:cubicBezTo>
                                <a:pt x="491" y="297"/>
                                <a:pt x="491" y="289"/>
                                <a:pt x="491" y="280"/>
                              </a:cubicBezTo>
                              <a:lnTo>
                                <a:pt x="491" y="221"/>
                              </a:lnTo>
                              <a:lnTo>
                                <a:pt x="398" y="221"/>
                              </a:lnTo>
                              <a:cubicBezTo>
                                <a:pt x="381" y="221"/>
                                <a:pt x="364" y="221"/>
                                <a:pt x="364" y="221"/>
                              </a:cubicBezTo>
                              <a:lnTo>
                                <a:pt x="355" y="204"/>
                              </a:lnTo>
                              <a:close/>
                              <a:moveTo>
                                <a:pt x="449" y="255"/>
                              </a:moveTo>
                              <a:cubicBezTo>
                                <a:pt x="440" y="263"/>
                                <a:pt x="423" y="272"/>
                                <a:pt x="415" y="280"/>
                              </a:cubicBezTo>
                              <a:cubicBezTo>
                                <a:pt x="406" y="289"/>
                                <a:pt x="398" y="297"/>
                                <a:pt x="389" y="297"/>
                              </a:cubicBezTo>
                              <a:cubicBezTo>
                                <a:pt x="372" y="306"/>
                                <a:pt x="364" y="306"/>
                                <a:pt x="347" y="314"/>
                              </a:cubicBezTo>
                              <a:lnTo>
                                <a:pt x="347" y="306"/>
                              </a:lnTo>
                              <a:cubicBezTo>
                                <a:pt x="364" y="297"/>
                                <a:pt x="381" y="289"/>
                                <a:pt x="389" y="280"/>
                              </a:cubicBezTo>
                              <a:cubicBezTo>
                                <a:pt x="406" y="272"/>
                                <a:pt x="415" y="263"/>
                                <a:pt x="423" y="263"/>
                              </a:cubicBezTo>
                              <a:cubicBezTo>
                                <a:pt x="432" y="255"/>
                                <a:pt x="432" y="246"/>
                                <a:pt x="440" y="238"/>
                              </a:cubicBezTo>
                              <a:cubicBezTo>
                                <a:pt x="449" y="246"/>
                                <a:pt x="457" y="246"/>
                                <a:pt x="465" y="255"/>
                              </a:cubicBezTo>
                              <a:lnTo>
                                <a:pt x="457" y="255"/>
                              </a:lnTo>
                              <a:lnTo>
                                <a:pt x="449" y="255"/>
                              </a:lnTo>
                              <a:close/>
                              <a:moveTo>
                                <a:pt x="559" y="246"/>
                              </a:moveTo>
                              <a:cubicBezTo>
                                <a:pt x="567" y="246"/>
                                <a:pt x="584" y="255"/>
                                <a:pt x="601" y="255"/>
                              </a:cubicBezTo>
                              <a:cubicBezTo>
                                <a:pt x="618" y="263"/>
                                <a:pt x="626" y="272"/>
                                <a:pt x="635" y="272"/>
                              </a:cubicBezTo>
                              <a:cubicBezTo>
                                <a:pt x="643" y="280"/>
                                <a:pt x="643" y="280"/>
                                <a:pt x="643" y="280"/>
                              </a:cubicBezTo>
                              <a:cubicBezTo>
                                <a:pt x="652" y="289"/>
                                <a:pt x="652" y="289"/>
                                <a:pt x="652" y="289"/>
                              </a:cubicBezTo>
                              <a:cubicBezTo>
                                <a:pt x="652" y="297"/>
                                <a:pt x="652" y="297"/>
                                <a:pt x="652" y="297"/>
                              </a:cubicBezTo>
                              <a:cubicBezTo>
                                <a:pt x="652" y="306"/>
                                <a:pt x="652" y="306"/>
                                <a:pt x="652" y="306"/>
                              </a:cubicBezTo>
                              <a:lnTo>
                                <a:pt x="643" y="306"/>
                              </a:lnTo>
                              <a:lnTo>
                                <a:pt x="635" y="297"/>
                              </a:lnTo>
                              <a:cubicBezTo>
                                <a:pt x="626" y="289"/>
                                <a:pt x="626" y="289"/>
                                <a:pt x="618" y="280"/>
                              </a:cubicBezTo>
                              <a:cubicBezTo>
                                <a:pt x="609" y="280"/>
                                <a:pt x="601" y="272"/>
                                <a:pt x="592" y="272"/>
                              </a:cubicBezTo>
                              <a:cubicBezTo>
                                <a:pt x="584" y="263"/>
                                <a:pt x="567" y="255"/>
                                <a:pt x="550" y="246"/>
                              </a:cubicBezTo>
                              <a:lnTo>
                                <a:pt x="559" y="246"/>
                              </a:lnTo>
                              <a:close/>
                              <a:moveTo>
                                <a:pt x="846" y="17"/>
                              </a:moveTo>
                              <a:cubicBezTo>
                                <a:pt x="855" y="17"/>
                                <a:pt x="872" y="17"/>
                                <a:pt x="880" y="25"/>
                              </a:cubicBezTo>
                              <a:lnTo>
                                <a:pt x="880" y="34"/>
                              </a:lnTo>
                              <a:cubicBezTo>
                                <a:pt x="872" y="34"/>
                                <a:pt x="872" y="34"/>
                                <a:pt x="863" y="34"/>
                              </a:cubicBezTo>
                              <a:lnTo>
                                <a:pt x="863" y="136"/>
                              </a:lnTo>
                              <a:lnTo>
                                <a:pt x="931" y="136"/>
                              </a:lnTo>
                              <a:lnTo>
                                <a:pt x="948" y="119"/>
                              </a:lnTo>
                              <a:cubicBezTo>
                                <a:pt x="957" y="119"/>
                                <a:pt x="965" y="128"/>
                                <a:pt x="973" y="136"/>
                              </a:cubicBezTo>
                              <a:cubicBezTo>
                                <a:pt x="973" y="136"/>
                                <a:pt x="982" y="136"/>
                                <a:pt x="982" y="145"/>
                              </a:cubicBezTo>
                              <a:lnTo>
                                <a:pt x="973" y="145"/>
                              </a:lnTo>
                              <a:lnTo>
                                <a:pt x="863" y="145"/>
                              </a:lnTo>
                              <a:lnTo>
                                <a:pt x="863" y="297"/>
                              </a:lnTo>
                              <a:lnTo>
                                <a:pt x="965" y="297"/>
                              </a:lnTo>
                              <a:lnTo>
                                <a:pt x="982" y="280"/>
                              </a:lnTo>
                              <a:cubicBezTo>
                                <a:pt x="990" y="280"/>
                                <a:pt x="999" y="289"/>
                                <a:pt x="1007" y="297"/>
                              </a:cubicBezTo>
                              <a:lnTo>
                                <a:pt x="1007" y="306"/>
                              </a:lnTo>
                              <a:lnTo>
                                <a:pt x="719" y="306"/>
                              </a:lnTo>
                              <a:cubicBezTo>
                                <a:pt x="703" y="306"/>
                                <a:pt x="694" y="306"/>
                                <a:pt x="686" y="306"/>
                              </a:cubicBezTo>
                              <a:lnTo>
                                <a:pt x="686" y="297"/>
                              </a:lnTo>
                              <a:cubicBezTo>
                                <a:pt x="694" y="297"/>
                                <a:pt x="703" y="297"/>
                                <a:pt x="719" y="297"/>
                              </a:cubicBezTo>
                              <a:lnTo>
                                <a:pt x="753" y="297"/>
                              </a:lnTo>
                              <a:lnTo>
                                <a:pt x="753" y="119"/>
                              </a:lnTo>
                              <a:cubicBezTo>
                                <a:pt x="753" y="111"/>
                                <a:pt x="753" y="102"/>
                                <a:pt x="753" y="94"/>
                              </a:cubicBezTo>
                              <a:cubicBezTo>
                                <a:pt x="762" y="94"/>
                                <a:pt x="779" y="102"/>
                                <a:pt x="787" y="102"/>
                              </a:cubicBezTo>
                              <a:lnTo>
                                <a:pt x="787" y="111"/>
                              </a:lnTo>
                              <a:cubicBezTo>
                                <a:pt x="779" y="111"/>
                                <a:pt x="770" y="111"/>
                                <a:pt x="770" y="119"/>
                              </a:cubicBezTo>
                              <a:lnTo>
                                <a:pt x="770" y="297"/>
                              </a:lnTo>
                              <a:lnTo>
                                <a:pt x="846" y="297"/>
                              </a:lnTo>
                              <a:lnTo>
                                <a:pt x="846" y="42"/>
                              </a:lnTo>
                              <a:cubicBezTo>
                                <a:pt x="846" y="25"/>
                                <a:pt x="846" y="17"/>
                                <a:pt x="846" y="17"/>
                              </a:cubicBezTo>
                              <a:close/>
                              <a:moveTo>
                                <a:pt x="1084" y="8"/>
                              </a:moveTo>
                              <a:cubicBezTo>
                                <a:pt x="1092" y="8"/>
                                <a:pt x="1100" y="17"/>
                                <a:pt x="1109" y="17"/>
                              </a:cubicBezTo>
                              <a:cubicBezTo>
                                <a:pt x="1117" y="17"/>
                                <a:pt x="1117" y="25"/>
                                <a:pt x="1117" y="25"/>
                              </a:cubicBezTo>
                              <a:lnTo>
                                <a:pt x="1109" y="25"/>
                              </a:lnTo>
                              <a:cubicBezTo>
                                <a:pt x="1100" y="25"/>
                                <a:pt x="1100" y="25"/>
                                <a:pt x="1100" y="25"/>
                              </a:cubicBezTo>
                              <a:cubicBezTo>
                                <a:pt x="1092" y="51"/>
                                <a:pt x="1084" y="68"/>
                                <a:pt x="1075" y="85"/>
                              </a:cubicBezTo>
                              <a:lnTo>
                                <a:pt x="1075" y="94"/>
                              </a:lnTo>
                              <a:cubicBezTo>
                                <a:pt x="1084" y="94"/>
                                <a:pt x="1092" y="94"/>
                                <a:pt x="1092" y="102"/>
                              </a:cubicBezTo>
                              <a:cubicBezTo>
                                <a:pt x="1092" y="102"/>
                                <a:pt x="1084" y="102"/>
                                <a:pt x="1084" y="111"/>
                              </a:cubicBezTo>
                              <a:lnTo>
                                <a:pt x="1084" y="297"/>
                              </a:lnTo>
                              <a:lnTo>
                                <a:pt x="1084" y="306"/>
                              </a:lnTo>
                              <a:cubicBezTo>
                                <a:pt x="1084" y="314"/>
                                <a:pt x="1084" y="314"/>
                                <a:pt x="1084" y="314"/>
                              </a:cubicBezTo>
                              <a:cubicBezTo>
                                <a:pt x="1084" y="322"/>
                                <a:pt x="1075" y="331"/>
                                <a:pt x="1067" y="331"/>
                              </a:cubicBezTo>
                              <a:lnTo>
                                <a:pt x="1067" y="322"/>
                              </a:lnTo>
                              <a:lnTo>
                                <a:pt x="1067" y="119"/>
                              </a:lnTo>
                              <a:cubicBezTo>
                                <a:pt x="1058" y="128"/>
                                <a:pt x="1058" y="128"/>
                                <a:pt x="1058" y="136"/>
                              </a:cubicBezTo>
                              <a:cubicBezTo>
                                <a:pt x="1050" y="145"/>
                                <a:pt x="1041" y="162"/>
                                <a:pt x="1033" y="179"/>
                              </a:cubicBezTo>
                              <a:lnTo>
                                <a:pt x="1024" y="170"/>
                              </a:lnTo>
                              <a:cubicBezTo>
                                <a:pt x="1033" y="153"/>
                                <a:pt x="1041" y="145"/>
                                <a:pt x="1050" y="128"/>
                              </a:cubicBezTo>
                              <a:cubicBezTo>
                                <a:pt x="1058" y="119"/>
                                <a:pt x="1058" y="102"/>
                                <a:pt x="1067" y="85"/>
                              </a:cubicBezTo>
                              <a:cubicBezTo>
                                <a:pt x="1067" y="77"/>
                                <a:pt x="1075" y="60"/>
                                <a:pt x="1075" y="51"/>
                              </a:cubicBezTo>
                              <a:cubicBezTo>
                                <a:pt x="1084" y="34"/>
                                <a:pt x="1084" y="25"/>
                                <a:pt x="1084" y="8"/>
                              </a:cubicBezTo>
                              <a:close/>
                              <a:moveTo>
                                <a:pt x="1100" y="51"/>
                              </a:moveTo>
                              <a:cubicBezTo>
                                <a:pt x="1109" y="51"/>
                                <a:pt x="1126" y="51"/>
                                <a:pt x="1143" y="51"/>
                              </a:cubicBezTo>
                              <a:lnTo>
                                <a:pt x="1211" y="51"/>
                              </a:lnTo>
                              <a:cubicBezTo>
                                <a:pt x="1211" y="34"/>
                                <a:pt x="1211" y="17"/>
                                <a:pt x="1211" y="8"/>
                              </a:cubicBezTo>
                              <a:cubicBezTo>
                                <a:pt x="1219" y="8"/>
                                <a:pt x="1227" y="8"/>
                                <a:pt x="1236" y="17"/>
                              </a:cubicBezTo>
                              <a:lnTo>
                                <a:pt x="1244" y="17"/>
                              </a:lnTo>
                              <a:lnTo>
                                <a:pt x="1236" y="25"/>
                              </a:lnTo>
                              <a:lnTo>
                                <a:pt x="1227" y="25"/>
                              </a:lnTo>
                              <a:lnTo>
                                <a:pt x="1227" y="51"/>
                              </a:lnTo>
                              <a:lnTo>
                                <a:pt x="1295" y="51"/>
                              </a:lnTo>
                              <a:lnTo>
                                <a:pt x="1312" y="34"/>
                              </a:lnTo>
                              <a:cubicBezTo>
                                <a:pt x="1321" y="42"/>
                                <a:pt x="1329" y="51"/>
                                <a:pt x="1338" y="51"/>
                              </a:cubicBezTo>
                              <a:cubicBezTo>
                                <a:pt x="1338" y="60"/>
                                <a:pt x="1346" y="60"/>
                                <a:pt x="1346" y="60"/>
                              </a:cubicBezTo>
                              <a:lnTo>
                                <a:pt x="1338" y="68"/>
                              </a:lnTo>
                              <a:lnTo>
                                <a:pt x="1227" y="68"/>
                              </a:lnTo>
                              <a:lnTo>
                                <a:pt x="1227" y="102"/>
                              </a:lnTo>
                              <a:lnTo>
                                <a:pt x="1295" y="102"/>
                              </a:lnTo>
                              <a:lnTo>
                                <a:pt x="1304" y="94"/>
                              </a:lnTo>
                              <a:cubicBezTo>
                                <a:pt x="1312" y="102"/>
                                <a:pt x="1321" y="102"/>
                                <a:pt x="1321" y="111"/>
                              </a:cubicBezTo>
                              <a:lnTo>
                                <a:pt x="1312" y="119"/>
                              </a:lnTo>
                              <a:lnTo>
                                <a:pt x="1312" y="170"/>
                              </a:lnTo>
                              <a:cubicBezTo>
                                <a:pt x="1321" y="170"/>
                                <a:pt x="1321" y="179"/>
                                <a:pt x="1321" y="179"/>
                              </a:cubicBezTo>
                              <a:lnTo>
                                <a:pt x="1329" y="179"/>
                              </a:lnTo>
                              <a:cubicBezTo>
                                <a:pt x="1329" y="187"/>
                                <a:pt x="1321" y="187"/>
                                <a:pt x="1321" y="187"/>
                              </a:cubicBezTo>
                              <a:lnTo>
                                <a:pt x="1227" y="187"/>
                              </a:lnTo>
                              <a:cubicBezTo>
                                <a:pt x="1227" y="195"/>
                                <a:pt x="1219" y="204"/>
                                <a:pt x="1219" y="204"/>
                              </a:cubicBezTo>
                              <a:cubicBezTo>
                                <a:pt x="1219" y="221"/>
                                <a:pt x="1211" y="238"/>
                                <a:pt x="1202" y="246"/>
                              </a:cubicBezTo>
                              <a:cubicBezTo>
                                <a:pt x="1202" y="255"/>
                                <a:pt x="1202" y="255"/>
                                <a:pt x="1202" y="255"/>
                              </a:cubicBezTo>
                              <a:cubicBezTo>
                                <a:pt x="1202" y="263"/>
                                <a:pt x="1211" y="263"/>
                                <a:pt x="1211" y="263"/>
                              </a:cubicBezTo>
                              <a:cubicBezTo>
                                <a:pt x="1219" y="272"/>
                                <a:pt x="1236" y="272"/>
                                <a:pt x="1253" y="280"/>
                              </a:cubicBezTo>
                              <a:cubicBezTo>
                                <a:pt x="1270" y="289"/>
                                <a:pt x="1287" y="289"/>
                                <a:pt x="1304" y="297"/>
                              </a:cubicBezTo>
                              <a:cubicBezTo>
                                <a:pt x="1321" y="297"/>
                                <a:pt x="1338" y="297"/>
                                <a:pt x="1354" y="306"/>
                              </a:cubicBezTo>
                              <a:cubicBezTo>
                                <a:pt x="1338" y="306"/>
                                <a:pt x="1329" y="314"/>
                                <a:pt x="1329" y="322"/>
                              </a:cubicBezTo>
                              <a:cubicBezTo>
                                <a:pt x="1304" y="314"/>
                                <a:pt x="1287" y="306"/>
                                <a:pt x="1270" y="306"/>
                              </a:cubicBezTo>
                              <a:cubicBezTo>
                                <a:pt x="1244" y="297"/>
                                <a:pt x="1227" y="289"/>
                                <a:pt x="1219" y="280"/>
                              </a:cubicBezTo>
                              <a:cubicBezTo>
                                <a:pt x="1211" y="272"/>
                                <a:pt x="1202" y="272"/>
                                <a:pt x="1194" y="263"/>
                              </a:cubicBezTo>
                              <a:cubicBezTo>
                                <a:pt x="1194" y="272"/>
                                <a:pt x="1185" y="280"/>
                                <a:pt x="1185" y="280"/>
                              </a:cubicBezTo>
                              <a:cubicBezTo>
                                <a:pt x="1168" y="289"/>
                                <a:pt x="1151" y="297"/>
                                <a:pt x="1143" y="306"/>
                              </a:cubicBezTo>
                              <a:cubicBezTo>
                                <a:pt x="1126" y="314"/>
                                <a:pt x="1109" y="322"/>
                                <a:pt x="1092" y="322"/>
                              </a:cubicBezTo>
                              <a:cubicBezTo>
                                <a:pt x="1117" y="314"/>
                                <a:pt x="1134" y="306"/>
                                <a:pt x="1143" y="297"/>
                              </a:cubicBezTo>
                              <a:cubicBezTo>
                                <a:pt x="1160" y="289"/>
                                <a:pt x="1168" y="272"/>
                                <a:pt x="1177" y="263"/>
                              </a:cubicBezTo>
                              <a:cubicBezTo>
                                <a:pt x="1177" y="263"/>
                                <a:pt x="1185" y="263"/>
                                <a:pt x="1185" y="255"/>
                              </a:cubicBezTo>
                              <a:cubicBezTo>
                                <a:pt x="1177" y="255"/>
                                <a:pt x="1177" y="255"/>
                                <a:pt x="1168" y="246"/>
                              </a:cubicBezTo>
                              <a:cubicBezTo>
                                <a:pt x="1160" y="238"/>
                                <a:pt x="1151" y="229"/>
                                <a:pt x="1134" y="212"/>
                              </a:cubicBezTo>
                              <a:lnTo>
                                <a:pt x="1143" y="212"/>
                              </a:lnTo>
                              <a:cubicBezTo>
                                <a:pt x="1160" y="221"/>
                                <a:pt x="1168" y="229"/>
                                <a:pt x="1177" y="238"/>
                              </a:cubicBezTo>
                              <a:cubicBezTo>
                                <a:pt x="1177" y="246"/>
                                <a:pt x="1185" y="246"/>
                                <a:pt x="1185" y="246"/>
                              </a:cubicBezTo>
                              <a:cubicBezTo>
                                <a:pt x="1194" y="246"/>
                                <a:pt x="1194" y="238"/>
                                <a:pt x="1202" y="229"/>
                              </a:cubicBezTo>
                              <a:cubicBezTo>
                                <a:pt x="1202" y="221"/>
                                <a:pt x="1202" y="204"/>
                                <a:pt x="1211" y="195"/>
                              </a:cubicBezTo>
                              <a:cubicBezTo>
                                <a:pt x="1211" y="187"/>
                                <a:pt x="1211" y="187"/>
                                <a:pt x="1211" y="187"/>
                              </a:cubicBezTo>
                              <a:lnTo>
                                <a:pt x="1143" y="187"/>
                              </a:lnTo>
                              <a:cubicBezTo>
                                <a:pt x="1143" y="195"/>
                                <a:pt x="1143" y="195"/>
                                <a:pt x="1143" y="195"/>
                              </a:cubicBezTo>
                              <a:cubicBezTo>
                                <a:pt x="1134" y="195"/>
                                <a:pt x="1134" y="195"/>
                                <a:pt x="1134" y="195"/>
                              </a:cubicBezTo>
                              <a:cubicBezTo>
                                <a:pt x="1126" y="195"/>
                                <a:pt x="1126" y="195"/>
                                <a:pt x="1126" y="195"/>
                              </a:cubicBezTo>
                              <a:lnTo>
                                <a:pt x="1126" y="94"/>
                              </a:lnTo>
                              <a:lnTo>
                                <a:pt x="1143" y="102"/>
                              </a:lnTo>
                              <a:lnTo>
                                <a:pt x="1211" y="102"/>
                              </a:lnTo>
                              <a:lnTo>
                                <a:pt x="1211" y="68"/>
                              </a:lnTo>
                              <a:lnTo>
                                <a:pt x="1143" y="68"/>
                              </a:lnTo>
                              <a:cubicBezTo>
                                <a:pt x="1126" y="68"/>
                                <a:pt x="1117" y="68"/>
                                <a:pt x="1109" y="68"/>
                              </a:cubicBezTo>
                              <a:lnTo>
                                <a:pt x="1100" y="51"/>
                              </a:lnTo>
                              <a:close/>
                              <a:moveTo>
                                <a:pt x="1143" y="179"/>
                              </a:moveTo>
                              <a:lnTo>
                                <a:pt x="1211" y="179"/>
                              </a:lnTo>
                              <a:cubicBezTo>
                                <a:pt x="1211" y="170"/>
                                <a:pt x="1211" y="153"/>
                                <a:pt x="1211" y="145"/>
                              </a:cubicBezTo>
                              <a:lnTo>
                                <a:pt x="1211" y="111"/>
                              </a:lnTo>
                              <a:lnTo>
                                <a:pt x="1143" y="111"/>
                              </a:lnTo>
                              <a:lnTo>
                                <a:pt x="1143" y="179"/>
                              </a:lnTo>
                              <a:close/>
                              <a:moveTo>
                                <a:pt x="1227" y="111"/>
                              </a:moveTo>
                              <a:lnTo>
                                <a:pt x="1227" y="145"/>
                              </a:lnTo>
                              <a:cubicBezTo>
                                <a:pt x="1227" y="162"/>
                                <a:pt x="1227" y="170"/>
                                <a:pt x="1227" y="179"/>
                              </a:cubicBezTo>
                              <a:lnTo>
                                <a:pt x="1295" y="179"/>
                              </a:lnTo>
                              <a:lnTo>
                                <a:pt x="1295" y="111"/>
                              </a:lnTo>
                              <a:lnTo>
                                <a:pt x="1227" y="111"/>
                              </a:lnTo>
                              <a:close/>
                              <a:moveTo>
                                <a:pt x="1414" y="8"/>
                              </a:moveTo>
                              <a:lnTo>
                                <a:pt x="1431" y="25"/>
                              </a:lnTo>
                              <a:lnTo>
                                <a:pt x="1634" y="25"/>
                              </a:lnTo>
                              <a:lnTo>
                                <a:pt x="1651" y="8"/>
                              </a:lnTo>
                              <a:cubicBezTo>
                                <a:pt x="1659" y="17"/>
                                <a:pt x="1668" y="25"/>
                                <a:pt x="1668" y="25"/>
                              </a:cubicBezTo>
                              <a:lnTo>
                                <a:pt x="1668" y="34"/>
                              </a:lnTo>
                              <a:lnTo>
                                <a:pt x="1659" y="42"/>
                              </a:lnTo>
                              <a:lnTo>
                                <a:pt x="1659" y="289"/>
                              </a:lnTo>
                              <a:cubicBezTo>
                                <a:pt x="1659" y="297"/>
                                <a:pt x="1659" y="306"/>
                                <a:pt x="1651" y="306"/>
                              </a:cubicBezTo>
                              <a:cubicBezTo>
                                <a:pt x="1651" y="314"/>
                                <a:pt x="1642" y="314"/>
                                <a:pt x="1634" y="314"/>
                              </a:cubicBezTo>
                              <a:lnTo>
                                <a:pt x="1625" y="322"/>
                              </a:lnTo>
                              <a:cubicBezTo>
                                <a:pt x="1625" y="314"/>
                                <a:pt x="1617" y="306"/>
                                <a:pt x="1617" y="306"/>
                              </a:cubicBezTo>
                              <a:cubicBezTo>
                                <a:pt x="1617" y="306"/>
                                <a:pt x="1608" y="306"/>
                                <a:pt x="1600" y="297"/>
                              </a:cubicBezTo>
                              <a:cubicBezTo>
                                <a:pt x="1592" y="297"/>
                                <a:pt x="1583" y="297"/>
                                <a:pt x="1575" y="297"/>
                              </a:cubicBezTo>
                              <a:lnTo>
                                <a:pt x="1575" y="289"/>
                              </a:lnTo>
                              <a:cubicBezTo>
                                <a:pt x="1592" y="289"/>
                                <a:pt x="1608" y="289"/>
                                <a:pt x="1625" y="289"/>
                              </a:cubicBezTo>
                              <a:cubicBezTo>
                                <a:pt x="1634" y="289"/>
                                <a:pt x="1634" y="289"/>
                                <a:pt x="1634" y="289"/>
                              </a:cubicBezTo>
                              <a:cubicBezTo>
                                <a:pt x="1642" y="289"/>
                                <a:pt x="1642" y="280"/>
                                <a:pt x="1642" y="280"/>
                              </a:cubicBezTo>
                              <a:lnTo>
                                <a:pt x="1642" y="195"/>
                              </a:lnTo>
                              <a:lnTo>
                                <a:pt x="1541" y="195"/>
                              </a:lnTo>
                              <a:lnTo>
                                <a:pt x="1541" y="280"/>
                              </a:lnTo>
                              <a:cubicBezTo>
                                <a:pt x="1541" y="289"/>
                                <a:pt x="1541" y="289"/>
                                <a:pt x="1541" y="297"/>
                              </a:cubicBezTo>
                              <a:lnTo>
                                <a:pt x="1541" y="306"/>
                              </a:lnTo>
                              <a:cubicBezTo>
                                <a:pt x="1541" y="314"/>
                                <a:pt x="1541" y="314"/>
                                <a:pt x="1532" y="314"/>
                              </a:cubicBezTo>
                              <a:cubicBezTo>
                                <a:pt x="1524" y="314"/>
                                <a:pt x="1524" y="314"/>
                                <a:pt x="1524" y="306"/>
                              </a:cubicBezTo>
                              <a:cubicBezTo>
                                <a:pt x="1524" y="306"/>
                                <a:pt x="1524" y="297"/>
                                <a:pt x="1524" y="289"/>
                              </a:cubicBezTo>
                              <a:cubicBezTo>
                                <a:pt x="1524" y="280"/>
                                <a:pt x="1524" y="272"/>
                                <a:pt x="1524" y="272"/>
                              </a:cubicBezTo>
                              <a:lnTo>
                                <a:pt x="1524" y="195"/>
                              </a:lnTo>
                              <a:lnTo>
                                <a:pt x="1431" y="195"/>
                              </a:lnTo>
                              <a:cubicBezTo>
                                <a:pt x="1431" y="204"/>
                                <a:pt x="1422" y="221"/>
                                <a:pt x="1422" y="229"/>
                              </a:cubicBezTo>
                              <a:cubicBezTo>
                                <a:pt x="1422" y="246"/>
                                <a:pt x="1414" y="255"/>
                                <a:pt x="1414" y="263"/>
                              </a:cubicBezTo>
                              <a:cubicBezTo>
                                <a:pt x="1414" y="280"/>
                                <a:pt x="1405" y="289"/>
                                <a:pt x="1397" y="297"/>
                              </a:cubicBezTo>
                              <a:cubicBezTo>
                                <a:pt x="1397" y="306"/>
                                <a:pt x="1388" y="314"/>
                                <a:pt x="1380" y="322"/>
                              </a:cubicBezTo>
                              <a:lnTo>
                                <a:pt x="1371" y="314"/>
                              </a:lnTo>
                              <a:cubicBezTo>
                                <a:pt x="1380" y="314"/>
                                <a:pt x="1388" y="306"/>
                                <a:pt x="1388" y="297"/>
                              </a:cubicBezTo>
                              <a:cubicBezTo>
                                <a:pt x="1397" y="289"/>
                                <a:pt x="1397" y="280"/>
                                <a:pt x="1397" y="272"/>
                              </a:cubicBezTo>
                              <a:cubicBezTo>
                                <a:pt x="1405" y="263"/>
                                <a:pt x="1405" y="246"/>
                                <a:pt x="1405" y="238"/>
                              </a:cubicBezTo>
                              <a:cubicBezTo>
                                <a:pt x="1414" y="221"/>
                                <a:pt x="1414" y="204"/>
                                <a:pt x="1414" y="187"/>
                              </a:cubicBezTo>
                              <a:cubicBezTo>
                                <a:pt x="1414" y="170"/>
                                <a:pt x="1414" y="145"/>
                                <a:pt x="1414" y="119"/>
                              </a:cubicBezTo>
                              <a:cubicBezTo>
                                <a:pt x="1414" y="77"/>
                                <a:pt x="1414" y="42"/>
                                <a:pt x="1414" y="8"/>
                              </a:cubicBezTo>
                              <a:close/>
                              <a:moveTo>
                                <a:pt x="1431" y="187"/>
                              </a:moveTo>
                              <a:lnTo>
                                <a:pt x="1524" y="187"/>
                              </a:lnTo>
                              <a:lnTo>
                                <a:pt x="1524" y="119"/>
                              </a:lnTo>
                              <a:lnTo>
                                <a:pt x="1431" y="119"/>
                              </a:lnTo>
                              <a:cubicBezTo>
                                <a:pt x="1431" y="145"/>
                                <a:pt x="1431" y="162"/>
                                <a:pt x="1431" y="179"/>
                              </a:cubicBezTo>
                              <a:lnTo>
                                <a:pt x="1431" y="187"/>
                              </a:lnTo>
                              <a:close/>
                              <a:moveTo>
                                <a:pt x="1541" y="119"/>
                              </a:moveTo>
                              <a:lnTo>
                                <a:pt x="1541" y="187"/>
                              </a:lnTo>
                              <a:lnTo>
                                <a:pt x="1642" y="187"/>
                              </a:lnTo>
                              <a:lnTo>
                                <a:pt x="1642" y="119"/>
                              </a:lnTo>
                              <a:lnTo>
                                <a:pt x="1541" y="119"/>
                              </a:lnTo>
                              <a:close/>
                              <a:moveTo>
                                <a:pt x="1431" y="102"/>
                              </a:moveTo>
                              <a:lnTo>
                                <a:pt x="1524" y="102"/>
                              </a:lnTo>
                              <a:lnTo>
                                <a:pt x="1524" y="34"/>
                              </a:lnTo>
                              <a:lnTo>
                                <a:pt x="1431" y="34"/>
                              </a:lnTo>
                              <a:lnTo>
                                <a:pt x="1431" y="102"/>
                              </a:lnTo>
                              <a:close/>
                              <a:moveTo>
                                <a:pt x="1541" y="34"/>
                              </a:moveTo>
                              <a:lnTo>
                                <a:pt x="1541" y="102"/>
                              </a:lnTo>
                              <a:lnTo>
                                <a:pt x="1642" y="102"/>
                              </a:lnTo>
                              <a:lnTo>
                                <a:pt x="1642" y="34"/>
                              </a:lnTo>
                              <a:lnTo>
                                <a:pt x="1541" y="34"/>
                              </a:lnTo>
                              <a:close/>
                              <a:moveTo>
                                <a:pt x="1719" y="51"/>
                              </a:moveTo>
                              <a:cubicBezTo>
                                <a:pt x="1727" y="51"/>
                                <a:pt x="1735" y="60"/>
                                <a:pt x="1752" y="60"/>
                              </a:cubicBezTo>
                              <a:lnTo>
                                <a:pt x="1829" y="60"/>
                              </a:lnTo>
                              <a:cubicBezTo>
                                <a:pt x="1829" y="51"/>
                                <a:pt x="1829" y="51"/>
                                <a:pt x="1829" y="42"/>
                              </a:cubicBezTo>
                              <a:cubicBezTo>
                                <a:pt x="1837" y="34"/>
                                <a:pt x="1837" y="17"/>
                                <a:pt x="1837" y="0"/>
                              </a:cubicBezTo>
                              <a:cubicBezTo>
                                <a:pt x="1854" y="8"/>
                                <a:pt x="1862" y="8"/>
                                <a:pt x="1862" y="8"/>
                              </a:cubicBezTo>
                              <a:cubicBezTo>
                                <a:pt x="1871" y="8"/>
                                <a:pt x="1871" y="8"/>
                                <a:pt x="1871" y="17"/>
                              </a:cubicBezTo>
                              <a:lnTo>
                                <a:pt x="1862" y="17"/>
                              </a:lnTo>
                              <a:lnTo>
                                <a:pt x="1854" y="25"/>
                              </a:lnTo>
                              <a:cubicBezTo>
                                <a:pt x="1854" y="34"/>
                                <a:pt x="1846" y="42"/>
                                <a:pt x="1846" y="60"/>
                              </a:cubicBezTo>
                              <a:lnTo>
                                <a:pt x="1989" y="60"/>
                              </a:lnTo>
                              <a:lnTo>
                                <a:pt x="2006" y="34"/>
                              </a:lnTo>
                              <a:cubicBezTo>
                                <a:pt x="2015" y="42"/>
                                <a:pt x="2023" y="51"/>
                                <a:pt x="2032" y="60"/>
                              </a:cubicBezTo>
                              <a:cubicBezTo>
                                <a:pt x="2040" y="60"/>
                                <a:pt x="2040" y="60"/>
                                <a:pt x="2040" y="60"/>
                              </a:cubicBezTo>
                              <a:lnTo>
                                <a:pt x="2032" y="68"/>
                              </a:lnTo>
                              <a:lnTo>
                                <a:pt x="1837" y="68"/>
                              </a:lnTo>
                              <a:cubicBezTo>
                                <a:pt x="1837" y="68"/>
                                <a:pt x="1837" y="77"/>
                                <a:pt x="1829" y="77"/>
                              </a:cubicBezTo>
                              <a:cubicBezTo>
                                <a:pt x="1829" y="94"/>
                                <a:pt x="1820" y="102"/>
                                <a:pt x="1812" y="119"/>
                              </a:cubicBezTo>
                              <a:lnTo>
                                <a:pt x="1964" y="119"/>
                              </a:lnTo>
                              <a:lnTo>
                                <a:pt x="1973" y="102"/>
                              </a:lnTo>
                              <a:cubicBezTo>
                                <a:pt x="1981" y="102"/>
                                <a:pt x="1989" y="111"/>
                                <a:pt x="1989" y="111"/>
                              </a:cubicBezTo>
                              <a:cubicBezTo>
                                <a:pt x="1989" y="119"/>
                                <a:pt x="1989" y="119"/>
                                <a:pt x="1989" y="119"/>
                              </a:cubicBezTo>
                              <a:cubicBezTo>
                                <a:pt x="1989" y="119"/>
                                <a:pt x="1989" y="128"/>
                                <a:pt x="1981" y="128"/>
                              </a:cubicBezTo>
                              <a:lnTo>
                                <a:pt x="1981" y="289"/>
                              </a:lnTo>
                              <a:cubicBezTo>
                                <a:pt x="1981" y="297"/>
                                <a:pt x="1973" y="306"/>
                                <a:pt x="1973" y="306"/>
                              </a:cubicBezTo>
                              <a:cubicBezTo>
                                <a:pt x="1973" y="314"/>
                                <a:pt x="1964" y="314"/>
                                <a:pt x="1964" y="314"/>
                              </a:cubicBezTo>
                              <a:cubicBezTo>
                                <a:pt x="1956" y="322"/>
                                <a:pt x="1947" y="322"/>
                                <a:pt x="1947" y="322"/>
                              </a:cubicBezTo>
                              <a:cubicBezTo>
                                <a:pt x="1947" y="314"/>
                                <a:pt x="1947" y="314"/>
                                <a:pt x="1947" y="314"/>
                              </a:cubicBezTo>
                              <a:cubicBezTo>
                                <a:pt x="1939" y="306"/>
                                <a:pt x="1939" y="306"/>
                                <a:pt x="1930" y="306"/>
                              </a:cubicBezTo>
                              <a:cubicBezTo>
                                <a:pt x="1922" y="297"/>
                                <a:pt x="1913" y="297"/>
                                <a:pt x="1896" y="297"/>
                              </a:cubicBezTo>
                              <a:lnTo>
                                <a:pt x="1896" y="289"/>
                              </a:lnTo>
                              <a:cubicBezTo>
                                <a:pt x="1922" y="297"/>
                                <a:pt x="1939" y="297"/>
                                <a:pt x="1947" y="297"/>
                              </a:cubicBezTo>
                              <a:cubicBezTo>
                                <a:pt x="1956" y="297"/>
                                <a:pt x="1956" y="297"/>
                                <a:pt x="1964" y="297"/>
                              </a:cubicBezTo>
                              <a:lnTo>
                                <a:pt x="1964" y="289"/>
                              </a:lnTo>
                              <a:lnTo>
                                <a:pt x="1964" y="238"/>
                              </a:lnTo>
                              <a:lnTo>
                                <a:pt x="1812" y="238"/>
                              </a:lnTo>
                              <a:cubicBezTo>
                                <a:pt x="1812" y="246"/>
                                <a:pt x="1812" y="255"/>
                                <a:pt x="1812" y="263"/>
                              </a:cubicBezTo>
                              <a:cubicBezTo>
                                <a:pt x="1803" y="272"/>
                                <a:pt x="1803" y="280"/>
                                <a:pt x="1795" y="289"/>
                              </a:cubicBezTo>
                              <a:cubicBezTo>
                                <a:pt x="1795" y="297"/>
                                <a:pt x="1786" y="306"/>
                                <a:pt x="1778" y="322"/>
                              </a:cubicBezTo>
                              <a:lnTo>
                                <a:pt x="1769" y="314"/>
                              </a:lnTo>
                              <a:cubicBezTo>
                                <a:pt x="1778" y="306"/>
                                <a:pt x="1786" y="297"/>
                                <a:pt x="1786" y="289"/>
                              </a:cubicBezTo>
                              <a:cubicBezTo>
                                <a:pt x="1786" y="280"/>
                                <a:pt x="1795" y="272"/>
                                <a:pt x="1795" y="263"/>
                              </a:cubicBezTo>
                              <a:cubicBezTo>
                                <a:pt x="1795" y="255"/>
                                <a:pt x="1795" y="246"/>
                                <a:pt x="1795" y="238"/>
                              </a:cubicBezTo>
                              <a:cubicBezTo>
                                <a:pt x="1803" y="229"/>
                                <a:pt x="1803" y="212"/>
                                <a:pt x="1803" y="195"/>
                              </a:cubicBezTo>
                              <a:lnTo>
                                <a:pt x="1803" y="128"/>
                              </a:lnTo>
                              <a:cubicBezTo>
                                <a:pt x="1786" y="145"/>
                                <a:pt x="1778" y="162"/>
                                <a:pt x="1761" y="170"/>
                              </a:cubicBezTo>
                              <a:cubicBezTo>
                                <a:pt x="1752" y="179"/>
                                <a:pt x="1735" y="195"/>
                                <a:pt x="1719" y="204"/>
                              </a:cubicBezTo>
                              <a:lnTo>
                                <a:pt x="1710" y="195"/>
                              </a:lnTo>
                              <a:cubicBezTo>
                                <a:pt x="1727" y="187"/>
                                <a:pt x="1744" y="179"/>
                                <a:pt x="1752" y="162"/>
                              </a:cubicBezTo>
                              <a:cubicBezTo>
                                <a:pt x="1761" y="153"/>
                                <a:pt x="1769" y="145"/>
                                <a:pt x="1778" y="136"/>
                              </a:cubicBezTo>
                              <a:cubicBezTo>
                                <a:pt x="1786" y="119"/>
                                <a:pt x="1803" y="111"/>
                                <a:pt x="1812" y="94"/>
                              </a:cubicBezTo>
                              <a:cubicBezTo>
                                <a:pt x="1812" y="85"/>
                                <a:pt x="1820" y="77"/>
                                <a:pt x="1820" y="68"/>
                              </a:cubicBezTo>
                              <a:lnTo>
                                <a:pt x="1752" y="68"/>
                              </a:lnTo>
                              <a:cubicBezTo>
                                <a:pt x="1735" y="68"/>
                                <a:pt x="1727" y="68"/>
                                <a:pt x="1719" y="68"/>
                              </a:cubicBezTo>
                              <a:lnTo>
                                <a:pt x="1719" y="51"/>
                              </a:lnTo>
                              <a:close/>
                              <a:moveTo>
                                <a:pt x="1812" y="229"/>
                              </a:moveTo>
                              <a:lnTo>
                                <a:pt x="1964" y="229"/>
                              </a:lnTo>
                              <a:lnTo>
                                <a:pt x="1964" y="179"/>
                              </a:lnTo>
                              <a:lnTo>
                                <a:pt x="1820" y="179"/>
                              </a:lnTo>
                              <a:lnTo>
                                <a:pt x="1820" y="195"/>
                              </a:lnTo>
                              <a:cubicBezTo>
                                <a:pt x="1820" y="204"/>
                                <a:pt x="1820" y="212"/>
                                <a:pt x="1812" y="229"/>
                              </a:cubicBezTo>
                              <a:close/>
                              <a:moveTo>
                                <a:pt x="1820" y="170"/>
                              </a:moveTo>
                              <a:lnTo>
                                <a:pt x="1964" y="170"/>
                              </a:lnTo>
                              <a:lnTo>
                                <a:pt x="1964" y="128"/>
                              </a:lnTo>
                              <a:lnTo>
                                <a:pt x="1820" y="128"/>
                              </a:lnTo>
                              <a:lnTo>
                                <a:pt x="1820" y="170"/>
                              </a:lnTo>
                              <a:close/>
                              <a:moveTo>
                                <a:pt x="2074" y="34"/>
                              </a:moveTo>
                              <a:cubicBezTo>
                                <a:pt x="2091" y="42"/>
                                <a:pt x="2100" y="42"/>
                                <a:pt x="2116" y="42"/>
                              </a:cubicBezTo>
                              <a:lnTo>
                                <a:pt x="2210" y="42"/>
                              </a:lnTo>
                              <a:lnTo>
                                <a:pt x="2210" y="34"/>
                              </a:lnTo>
                              <a:cubicBezTo>
                                <a:pt x="2210" y="25"/>
                                <a:pt x="2210" y="17"/>
                                <a:pt x="2210" y="8"/>
                              </a:cubicBezTo>
                              <a:cubicBezTo>
                                <a:pt x="2218" y="8"/>
                                <a:pt x="2228" y="8"/>
                                <a:pt x="2236" y="17"/>
                              </a:cubicBezTo>
                              <a:cubicBezTo>
                                <a:pt x="2244" y="17"/>
                                <a:pt x="2244" y="17"/>
                                <a:pt x="2244" y="17"/>
                              </a:cubicBezTo>
                              <a:cubicBezTo>
                                <a:pt x="2244" y="25"/>
                                <a:pt x="2244" y="25"/>
                                <a:pt x="2236" y="25"/>
                              </a:cubicBezTo>
                              <a:lnTo>
                                <a:pt x="2228" y="25"/>
                              </a:lnTo>
                              <a:lnTo>
                                <a:pt x="2228" y="42"/>
                              </a:lnTo>
                              <a:lnTo>
                                <a:pt x="2312" y="42"/>
                              </a:lnTo>
                              <a:lnTo>
                                <a:pt x="2329" y="25"/>
                              </a:lnTo>
                              <a:cubicBezTo>
                                <a:pt x="2338" y="34"/>
                                <a:pt x="2346" y="34"/>
                                <a:pt x="2355" y="42"/>
                              </a:cubicBezTo>
                              <a:cubicBezTo>
                                <a:pt x="2355" y="51"/>
                                <a:pt x="2355" y="51"/>
                                <a:pt x="2346" y="51"/>
                              </a:cubicBezTo>
                              <a:lnTo>
                                <a:pt x="2228" y="51"/>
                              </a:lnTo>
                              <a:lnTo>
                                <a:pt x="2228" y="77"/>
                              </a:lnTo>
                              <a:lnTo>
                                <a:pt x="2295" y="77"/>
                              </a:lnTo>
                              <a:lnTo>
                                <a:pt x="2304" y="60"/>
                              </a:lnTo>
                              <a:cubicBezTo>
                                <a:pt x="2312" y="68"/>
                                <a:pt x="2321" y="77"/>
                                <a:pt x="2329" y="77"/>
                              </a:cubicBezTo>
                              <a:lnTo>
                                <a:pt x="2329" y="85"/>
                              </a:lnTo>
                              <a:lnTo>
                                <a:pt x="2228" y="85"/>
                              </a:lnTo>
                              <a:lnTo>
                                <a:pt x="2228" y="119"/>
                              </a:lnTo>
                              <a:lnTo>
                                <a:pt x="2338" y="119"/>
                              </a:lnTo>
                              <a:lnTo>
                                <a:pt x="2355" y="102"/>
                              </a:lnTo>
                              <a:cubicBezTo>
                                <a:pt x="2363" y="102"/>
                                <a:pt x="2371" y="111"/>
                                <a:pt x="2371" y="119"/>
                              </a:cubicBezTo>
                              <a:cubicBezTo>
                                <a:pt x="2380" y="119"/>
                                <a:pt x="2380" y="119"/>
                                <a:pt x="2380" y="119"/>
                              </a:cubicBezTo>
                              <a:cubicBezTo>
                                <a:pt x="2380" y="128"/>
                                <a:pt x="2380" y="128"/>
                                <a:pt x="2371" y="128"/>
                              </a:cubicBezTo>
                              <a:lnTo>
                                <a:pt x="2091" y="128"/>
                              </a:lnTo>
                              <a:cubicBezTo>
                                <a:pt x="2083" y="128"/>
                                <a:pt x="2066" y="128"/>
                                <a:pt x="2066" y="128"/>
                              </a:cubicBezTo>
                              <a:lnTo>
                                <a:pt x="2057" y="111"/>
                              </a:lnTo>
                              <a:cubicBezTo>
                                <a:pt x="2066" y="119"/>
                                <a:pt x="2083" y="119"/>
                                <a:pt x="2091" y="119"/>
                              </a:cubicBezTo>
                              <a:lnTo>
                                <a:pt x="2210" y="119"/>
                              </a:lnTo>
                              <a:lnTo>
                                <a:pt x="2210" y="85"/>
                              </a:lnTo>
                              <a:lnTo>
                                <a:pt x="2133" y="85"/>
                              </a:lnTo>
                              <a:cubicBezTo>
                                <a:pt x="2125" y="85"/>
                                <a:pt x="2108" y="85"/>
                                <a:pt x="2108" y="94"/>
                              </a:cubicBezTo>
                              <a:lnTo>
                                <a:pt x="2100" y="77"/>
                              </a:lnTo>
                              <a:cubicBezTo>
                                <a:pt x="2108" y="77"/>
                                <a:pt x="2125" y="77"/>
                                <a:pt x="2133" y="77"/>
                              </a:cubicBezTo>
                              <a:lnTo>
                                <a:pt x="2210" y="77"/>
                              </a:lnTo>
                              <a:lnTo>
                                <a:pt x="2210" y="51"/>
                              </a:lnTo>
                              <a:lnTo>
                                <a:pt x="2116" y="51"/>
                              </a:lnTo>
                              <a:cubicBezTo>
                                <a:pt x="2100" y="51"/>
                                <a:pt x="2091" y="51"/>
                                <a:pt x="2083" y="51"/>
                              </a:cubicBezTo>
                              <a:lnTo>
                                <a:pt x="2074" y="34"/>
                              </a:lnTo>
                              <a:close/>
                              <a:moveTo>
                                <a:pt x="2125" y="145"/>
                              </a:moveTo>
                              <a:lnTo>
                                <a:pt x="2142" y="153"/>
                              </a:lnTo>
                              <a:lnTo>
                                <a:pt x="2295" y="153"/>
                              </a:lnTo>
                              <a:lnTo>
                                <a:pt x="2304" y="145"/>
                              </a:lnTo>
                              <a:cubicBezTo>
                                <a:pt x="2312" y="145"/>
                                <a:pt x="2321" y="145"/>
                                <a:pt x="2321" y="153"/>
                              </a:cubicBezTo>
                              <a:cubicBezTo>
                                <a:pt x="2329" y="153"/>
                                <a:pt x="2329" y="153"/>
                                <a:pt x="2329" y="153"/>
                              </a:cubicBezTo>
                              <a:cubicBezTo>
                                <a:pt x="2329" y="162"/>
                                <a:pt x="2321" y="162"/>
                                <a:pt x="2312" y="170"/>
                              </a:cubicBezTo>
                              <a:cubicBezTo>
                                <a:pt x="2312" y="187"/>
                                <a:pt x="2312" y="195"/>
                                <a:pt x="2312" y="212"/>
                              </a:cubicBezTo>
                              <a:lnTo>
                                <a:pt x="2338" y="212"/>
                              </a:lnTo>
                              <a:lnTo>
                                <a:pt x="2355" y="195"/>
                              </a:lnTo>
                              <a:cubicBezTo>
                                <a:pt x="2363" y="204"/>
                                <a:pt x="2363" y="204"/>
                                <a:pt x="2371" y="212"/>
                              </a:cubicBezTo>
                              <a:cubicBezTo>
                                <a:pt x="2380" y="212"/>
                                <a:pt x="2380" y="212"/>
                                <a:pt x="2380" y="212"/>
                              </a:cubicBezTo>
                              <a:cubicBezTo>
                                <a:pt x="2380" y="221"/>
                                <a:pt x="2380" y="221"/>
                                <a:pt x="2371" y="221"/>
                              </a:cubicBezTo>
                              <a:lnTo>
                                <a:pt x="2312" y="221"/>
                              </a:lnTo>
                              <a:cubicBezTo>
                                <a:pt x="2312" y="229"/>
                                <a:pt x="2312" y="246"/>
                                <a:pt x="2312" y="255"/>
                              </a:cubicBezTo>
                              <a:cubicBezTo>
                                <a:pt x="2312" y="263"/>
                                <a:pt x="2312" y="263"/>
                                <a:pt x="2312" y="272"/>
                              </a:cubicBezTo>
                              <a:lnTo>
                                <a:pt x="2321" y="272"/>
                              </a:lnTo>
                              <a:lnTo>
                                <a:pt x="2329" y="255"/>
                              </a:lnTo>
                              <a:cubicBezTo>
                                <a:pt x="2338" y="263"/>
                                <a:pt x="2346" y="263"/>
                                <a:pt x="2355" y="272"/>
                              </a:cubicBezTo>
                              <a:lnTo>
                                <a:pt x="2355" y="280"/>
                              </a:lnTo>
                              <a:lnTo>
                                <a:pt x="2304" y="280"/>
                              </a:lnTo>
                              <a:cubicBezTo>
                                <a:pt x="2304" y="289"/>
                                <a:pt x="2304" y="289"/>
                                <a:pt x="2304" y="297"/>
                              </a:cubicBezTo>
                              <a:cubicBezTo>
                                <a:pt x="2304" y="306"/>
                                <a:pt x="2295" y="306"/>
                                <a:pt x="2295" y="314"/>
                              </a:cubicBezTo>
                              <a:lnTo>
                                <a:pt x="2287" y="314"/>
                              </a:lnTo>
                              <a:cubicBezTo>
                                <a:pt x="2287" y="322"/>
                                <a:pt x="2278" y="322"/>
                                <a:pt x="2270" y="322"/>
                              </a:cubicBezTo>
                              <a:cubicBezTo>
                                <a:pt x="2270" y="322"/>
                                <a:pt x="2270" y="314"/>
                                <a:pt x="2261" y="314"/>
                              </a:cubicBezTo>
                              <a:cubicBezTo>
                                <a:pt x="2261" y="314"/>
                                <a:pt x="2261" y="306"/>
                                <a:pt x="2253" y="306"/>
                              </a:cubicBezTo>
                              <a:cubicBezTo>
                                <a:pt x="2253" y="306"/>
                                <a:pt x="2244" y="306"/>
                                <a:pt x="2228" y="306"/>
                              </a:cubicBezTo>
                              <a:lnTo>
                                <a:pt x="2228" y="297"/>
                              </a:lnTo>
                              <a:cubicBezTo>
                                <a:pt x="2253" y="297"/>
                                <a:pt x="2261" y="306"/>
                                <a:pt x="2270" y="306"/>
                              </a:cubicBezTo>
                              <a:lnTo>
                                <a:pt x="2278" y="297"/>
                              </a:lnTo>
                              <a:lnTo>
                                <a:pt x="2287" y="297"/>
                              </a:lnTo>
                              <a:cubicBezTo>
                                <a:pt x="2287" y="289"/>
                                <a:pt x="2287" y="289"/>
                                <a:pt x="2287" y="280"/>
                              </a:cubicBezTo>
                              <a:lnTo>
                                <a:pt x="2193" y="280"/>
                              </a:lnTo>
                              <a:cubicBezTo>
                                <a:pt x="2193" y="289"/>
                                <a:pt x="2184" y="297"/>
                                <a:pt x="2184" y="297"/>
                              </a:cubicBezTo>
                              <a:cubicBezTo>
                                <a:pt x="2176" y="306"/>
                                <a:pt x="2167" y="314"/>
                                <a:pt x="2150" y="322"/>
                              </a:cubicBezTo>
                              <a:lnTo>
                                <a:pt x="2150" y="314"/>
                              </a:lnTo>
                              <a:cubicBezTo>
                                <a:pt x="2159" y="306"/>
                                <a:pt x="2167" y="297"/>
                                <a:pt x="2176" y="289"/>
                              </a:cubicBezTo>
                              <a:lnTo>
                                <a:pt x="2176" y="280"/>
                              </a:lnTo>
                              <a:lnTo>
                                <a:pt x="2108" y="280"/>
                              </a:lnTo>
                              <a:lnTo>
                                <a:pt x="2100" y="280"/>
                              </a:lnTo>
                              <a:lnTo>
                                <a:pt x="2100" y="272"/>
                              </a:lnTo>
                              <a:cubicBezTo>
                                <a:pt x="2100" y="272"/>
                                <a:pt x="2108" y="272"/>
                                <a:pt x="2108" y="263"/>
                              </a:cubicBezTo>
                              <a:cubicBezTo>
                                <a:pt x="2108" y="246"/>
                                <a:pt x="2108" y="238"/>
                                <a:pt x="2116" y="221"/>
                              </a:cubicBezTo>
                              <a:lnTo>
                                <a:pt x="2091" y="221"/>
                              </a:lnTo>
                              <a:cubicBezTo>
                                <a:pt x="2083" y="221"/>
                                <a:pt x="2066" y="221"/>
                                <a:pt x="2066" y="221"/>
                              </a:cubicBezTo>
                              <a:lnTo>
                                <a:pt x="2057" y="204"/>
                              </a:lnTo>
                              <a:cubicBezTo>
                                <a:pt x="2066" y="212"/>
                                <a:pt x="2083" y="212"/>
                                <a:pt x="2091" y="212"/>
                              </a:cubicBezTo>
                              <a:lnTo>
                                <a:pt x="2116" y="212"/>
                              </a:lnTo>
                              <a:cubicBezTo>
                                <a:pt x="2116" y="204"/>
                                <a:pt x="2116" y="187"/>
                                <a:pt x="2116" y="179"/>
                              </a:cubicBezTo>
                              <a:cubicBezTo>
                                <a:pt x="2125" y="162"/>
                                <a:pt x="2125" y="153"/>
                                <a:pt x="2125" y="145"/>
                              </a:cubicBezTo>
                              <a:close/>
                              <a:moveTo>
                                <a:pt x="2295" y="272"/>
                              </a:moveTo>
                              <a:cubicBezTo>
                                <a:pt x="2295" y="263"/>
                                <a:pt x="2295" y="255"/>
                                <a:pt x="2295" y="238"/>
                              </a:cubicBezTo>
                              <a:cubicBezTo>
                                <a:pt x="2295" y="229"/>
                                <a:pt x="2295" y="229"/>
                                <a:pt x="2295" y="221"/>
                              </a:cubicBezTo>
                              <a:lnTo>
                                <a:pt x="2218" y="221"/>
                              </a:lnTo>
                              <a:cubicBezTo>
                                <a:pt x="2218" y="229"/>
                                <a:pt x="2218" y="238"/>
                                <a:pt x="2210" y="238"/>
                              </a:cubicBezTo>
                              <a:cubicBezTo>
                                <a:pt x="2210" y="255"/>
                                <a:pt x="2201" y="263"/>
                                <a:pt x="2201" y="272"/>
                              </a:cubicBezTo>
                              <a:lnTo>
                                <a:pt x="2295" y="272"/>
                              </a:lnTo>
                              <a:close/>
                              <a:moveTo>
                                <a:pt x="2184" y="272"/>
                              </a:moveTo>
                              <a:cubicBezTo>
                                <a:pt x="2184" y="272"/>
                                <a:pt x="2184" y="263"/>
                                <a:pt x="2193" y="263"/>
                              </a:cubicBezTo>
                              <a:cubicBezTo>
                                <a:pt x="2193" y="255"/>
                                <a:pt x="2193" y="246"/>
                                <a:pt x="2201" y="238"/>
                              </a:cubicBezTo>
                              <a:cubicBezTo>
                                <a:pt x="2201" y="229"/>
                                <a:pt x="2201" y="229"/>
                                <a:pt x="2201" y="221"/>
                              </a:cubicBezTo>
                              <a:lnTo>
                                <a:pt x="2133" y="221"/>
                              </a:lnTo>
                              <a:cubicBezTo>
                                <a:pt x="2125" y="238"/>
                                <a:pt x="2125" y="246"/>
                                <a:pt x="2125" y="263"/>
                              </a:cubicBezTo>
                              <a:lnTo>
                                <a:pt x="2125" y="272"/>
                              </a:lnTo>
                              <a:lnTo>
                                <a:pt x="2184" y="272"/>
                              </a:lnTo>
                              <a:close/>
                              <a:moveTo>
                                <a:pt x="2133" y="212"/>
                              </a:moveTo>
                              <a:lnTo>
                                <a:pt x="2201" y="212"/>
                              </a:lnTo>
                              <a:cubicBezTo>
                                <a:pt x="2201" y="204"/>
                                <a:pt x="2210" y="204"/>
                                <a:pt x="2210" y="195"/>
                              </a:cubicBezTo>
                              <a:cubicBezTo>
                                <a:pt x="2210" y="187"/>
                                <a:pt x="2210" y="179"/>
                                <a:pt x="2210" y="162"/>
                              </a:cubicBezTo>
                              <a:lnTo>
                                <a:pt x="2133" y="162"/>
                              </a:lnTo>
                              <a:cubicBezTo>
                                <a:pt x="2133" y="179"/>
                                <a:pt x="2133" y="195"/>
                                <a:pt x="2133" y="212"/>
                              </a:cubicBezTo>
                              <a:close/>
                              <a:moveTo>
                                <a:pt x="2228" y="162"/>
                              </a:moveTo>
                              <a:cubicBezTo>
                                <a:pt x="2228" y="179"/>
                                <a:pt x="2228" y="187"/>
                                <a:pt x="2218" y="204"/>
                              </a:cubicBezTo>
                              <a:lnTo>
                                <a:pt x="2218" y="212"/>
                              </a:lnTo>
                              <a:lnTo>
                                <a:pt x="2295" y="212"/>
                              </a:lnTo>
                              <a:cubicBezTo>
                                <a:pt x="2295" y="195"/>
                                <a:pt x="2304" y="179"/>
                                <a:pt x="2304" y="162"/>
                              </a:cubicBezTo>
                              <a:lnTo>
                                <a:pt x="2228" y="162"/>
                              </a:lnTo>
                              <a:close/>
                              <a:moveTo>
                                <a:pt x="2634" y="34"/>
                              </a:moveTo>
                              <a:cubicBezTo>
                                <a:pt x="2617" y="34"/>
                                <a:pt x="2592" y="34"/>
                                <a:pt x="2566" y="42"/>
                              </a:cubicBezTo>
                              <a:lnTo>
                                <a:pt x="2566" y="77"/>
                              </a:lnTo>
                              <a:lnTo>
                                <a:pt x="2668" y="77"/>
                              </a:lnTo>
                              <a:lnTo>
                                <a:pt x="2685" y="60"/>
                              </a:lnTo>
                              <a:cubicBezTo>
                                <a:pt x="2693" y="60"/>
                                <a:pt x="2702" y="68"/>
                                <a:pt x="2710" y="77"/>
                              </a:cubicBezTo>
                              <a:cubicBezTo>
                                <a:pt x="2710" y="85"/>
                                <a:pt x="2710" y="85"/>
                                <a:pt x="2710" y="85"/>
                              </a:cubicBezTo>
                              <a:lnTo>
                                <a:pt x="2566" y="85"/>
                              </a:lnTo>
                              <a:lnTo>
                                <a:pt x="2566" y="111"/>
                              </a:lnTo>
                              <a:lnTo>
                                <a:pt x="2651" y="111"/>
                              </a:lnTo>
                              <a:lnTo>
                                <a:pt x="2659" y="102"/>
                              </a:lnTo>
                              <a:cubicBezTo>
                                <a:pt x="2668" y="102"/>
                                <a:pt x="2676" y="111"/>
                                <a:pt x="2676" y="111"/>
                              </a:cubicBezTo>
                              <a:cubicBezTo>
                                <a:pt x="2685" y="119"/>
                                <a:pt x="2685" y="119"/>
                                <a:pt x="2685" y="119"/>
                              </a:cubicBezTo>
                              <a:cubicBezTo>
                                <a:pt x="2685" y="119"/>
                                <a:pt x="2676" y="128"/>
                                <a:pt x="2668" y="128"/>
                              </a:cubicBezTo>
                              <a:lnTo>
                                <a:pt x="2668" y="170"/>
                              </a:lnTo>
                              <a:cubicBezTo>
                                <a:pt x="2668" y="187"/>
                                <a:pt x="2668" y="195"/>
                                <a:pt x="2668" y="195"/>
                              </a:cubicBezTo>
                              <a:cubicBezTo>
                                <a:pt x="2668" y="204"/>
                                <a:pt x="2668" y="212"/>
                                <a:pt x="2668" y="212"/>
                              </a:cubicBezTo>
                              <a:cubicBezTo>
                                <a:pt x="2668" y="221"/>
                                <a:pt x="2668" y="221"/>
                                <a:pt x="2668" y="221"/>
                              </a:cubicBezTo>
                              <a:lnTo>
                                <a:pt x="2659" y="221"/>
                              </a:lnTo>
                              <a:lnTo>
                                <a:pt x="2651" y="221"/>
                              </a:lnTo>
                              <a:lnTo>
                                <a:pt x="2566" y="221"/>
                              </a:lnTo>
                              <a:lnTo>
                                <a:pt x="2566" y="255"/>
                              </a:lnTo>
                              <a:lnTo>
                                <a:pt x="2651" y="255"/>
                              </a:lnTo>
                              <a:lnTo>
                                <a:pt x="2659" y="238"/>
                              </a:lnTo>
                              <a:cubicBezTo>
                                <a:pt x="2668" y="246"/>
                                <a:pt x="2676" y="255"/>
                                <a:pt x="2685" y="255"/>
                              </a:cubicBezTo>
                              <a:cubicBezTo>
                                <a:pt x="2685" y="255"/>
                                <a:pt x="2693" y="255"/>
                                <a:pt x="2693" y="263"/>
                              </a:cubicBezTo>
                              <a:lnTo>
                                <a:pt x="2685" y="263"/>
                              </a:lnTo>
                              <a:lnTo>
                                <a:pt x="2566" y="263"/>
                              </a:lnTo>
                              <a:lnTo>
                                <a:pt x="2566" y="306"/>
                              </a:lnTo>
                              <a:lnTo>
                                <a:pt x="2676" y="306"/>
                              </a:lnTo>
                              <a:lnTo>
                                <a:pt x="2693" y="280"/>
                              </a:lnTo>
                              <a:cubicBezTo>
                                <a:pt x="2702" y="289"/>
                                <a:pt x="2710" y="297"/>
                                <a:pt x="2719" y="306"/>
                              </a:cubicBezTo>
                              <a:cubicBezTo>
                                <a:pt x="2719" y="306"/>
                                <a:pt x="2719" y="314"/>
                                <a:pt x="2710" y="314"/>
                              </a:cubicBezTo>
                              <a:lnTo>
                                <a:pt x="2439" y="314"/>
                              </a:lnTo>
                              <a:cubicBezTo>
                                <a:pt x="2422" y="314"/>
                                <a:pt x="2414" y="314"/>
                                <a:pt x="2405" y="314"/>
                              </a:cubicBezTo>
                              <a:lnTo>
                                <a:pt x="2405" y="297"/>
                              </a:lnTo>
                              <a:cubicBezTo>
                                <a:pt x="2414" y="297"/>
                                <a:pt x="2422" y="306"/>
                                <a:pt x="2439" y="306"/>
                              </a:cubicBezTo>
                              <a:lnTo>
                                <a:pt x="2549" y="306"/>
                              </a:lnTo>
                              <a:lnTo>
                                <a:pt x="2549" y="263"/>
                              </a:lnTo>
                              <a:lnTo>
                                <a:pt x="2465" y="263"/>
                              </a:lnTo>
                              <a:cubicBezTo>
                                <a:pt x="2448" y="263"/>
                                <a:pt x="2439" y="263"/>
                                <a:pt x="2431" y="263"/>
                              </a:cubicBezTo>
                              <a:lnTo>
                                <a:pt x="2431" y="255"/>
                              </a:lnTo>
                              <a:cubicBezTo>
                                <a:pt x="2439" y="255"/>
                                <a:pt x="2448" y="255"/>
                                <a:pt x="2465" y="255"/>
                              </a:cubicBezTo>
                              <a:lnTo>
                                <a:pt x="2549" y="255"/>
                              </a:lnTo>
                              <a:lnTo>
                                <a:pt x="2549" y="221"/>
                              </a:lnTo>
                              <a:lnTo>
                                <a:pt x="2465" y="221"/>
                              </a:lnTo>
                              <a:lnTo>
                                <a:pt x="2456" y="221"/>
                              </a:lnTo>
                              <a:lnTo>
                                <a:pt x="2448" y="221"/>
                              </a:lnTo>
                              <a:lnTo>
                                <a:pt x="2448" y="212"/>
                              </a:lnTo>
                              <a:lnTo>
                                <a:pt x="2448" y="204"/>
                              </a:lnTo>
                              <a:cubicBezTo>
                                <a:pt x="2448" y="195"/>
                                <a:pt x="2448" y="187"/>
                                <a:pt x="2448" y="170"/>
                              </a:cubicBezTo>
                              <a:lnTo>
                                <a:pt x="2448" y="119"/>
                              </a:lnTo>
                              <a:cubicBezTo>
                                <a:pt x="2448" y="111"/>
                                <a:pt x="2448" y="102"/>
                                <a:pt x="2448" y="102"/>
                              </a:cubicBezTo>
                              <a:lnTo>
                                <a:pt x="2465" y="111"/>
                              </a:lnTo>
                              <a:lnTo>
                                <a:pt x="2549" y="111"/>
                              </a:lnTo>
                              <a:lnTo>
                                <a:pt x="2549" y="85"/>
                              </a:lnTo>
                              <a:lnTo>
                                <a:pt x="2448" y="85"/>
                              </a:lnTo>
                              <a:cubicBezTo>
                                <a:pt x="2431" y="85"/>
                                <a:pt x="2422" y="85"/>
                                <a:pt x="2414" y="85"/>
                              </a:cubicBezTo>
                              <a:lnTo>
                                <a:pt x="2405" y="68"/>
                              </a:lnTo>
                              <a:cubicBezTo>
                                <a:pt x="2414" y="77"/>
                                <a:pt x="2431" y="77"/>
                                <a:pt x="2448" y="77"/>
                              </a:cubicBezTo>
                              <a:lnTo>
                                <a:pt x="2549" y="77"/>
                              </a:lnTo>
                              <a:lnTo>
                                <a:pt x="2549" y="42"/>
                              </a:lnTo>
                              <a:cubicBezTo>
                                <a:pt x="2541" y="42"/>
                                <a:pt x="2541" y="42"/>
                                <a:pt x="2532" y="42"/>
                              </a:cubicBezTo>
                              <a:cubicBezTo>
                                <a:pt x="2507" y="42"/>
                                <a:pt x="2473" y="51"/>
                                <a:pt x="2439" y="51"/>
                              </a:cubicBezTo>
                              <a:lnTo>
                                <a:pt x="2439" y="42"/>
                              </a:lnTo>
                              <a:cubicBezTo>
                                <a:pt x="2482" y="34"/>
                                <a:pt x="2532" y="34"/>
                                <a:pt x="2566" y="25"/>
                              </a:cubicBezTo>
                              <a:cubicBezTo>
                                <a:pt x="2600" y="25"/>
                                <a:pt x="2617" y="17"/>
                                <a:pt x="2625" y="8"/>
                              </a:cubicBezTo>
                              <a:cubicBezTo>
                                <a:pt x="2642" y="17"/>
                                <a:pt x="2651" y="25"/>
                                <a:pt x="2659" y="25"/>
                              </a:cubicBezTo>
                              <a:lnTo>
                                <a:pt x="2659" y="34"/>
                              </a:lnTo>
                              <a:lnTo>
                                <a:pt x="2651" y="34"/>
                              </a:lnTo>
                              <a:cubicBezTo>
                                <a:pt x="2642" y="34"/>
                                <a:pt x="2642" y="34"/>
                                <a:pt x="2634" y="34"/>
                              </a:cubicBezTo>
                              <a:close/>
                              <a:moveTo>
                                <a:pt x="2465" y="204"/>
                              </a:moveTo>
                              <a:lnTo>
                                <a:pt x="2549" y="204"/>
                              </a:lnTo>
                              <a:lnTo>
                                <a:pt x="2549" y="170"/>
                              </a:lnTo>
                              <a:lnTo>
                                <a:pt x="2465" y="170"/>
                              </a:lnTo>
                              <a:lnTo>
                                <a:pt x="2465" y="204"/>
                              </a:lnTo>
                              <a:close/>
                              <a:moveTo>
                                <a:pt x="2566" y="170"/>
                              </a:moveTo>
                              <a:lnTo>
                                <a:pt x="2566" y="204"/>
                              </a:lnTo>
                              <a:lnTo>
                                <a:pt x="2651" y="204"/>
                              </a:lnTo>
                              <a:lnTo>
                                <a:pt x="2651" y="170"/>
                              </a:lnTo>
                              <a:lnTo>
                                <a:pt x="2566" y="170"/>
                              </a:lnTo>
                              <a:close/>
                              <a:moveTo>
                                <a:pt x="2465" y="162"/>
                              </a:moveTo>
                              <a:lnTo>
                                <a:pt x="2549" y="162"/>
                              </a:lnTo>
                              <a:lnTo>
                                <a:pt x="2549" y="128"/>
                              </a:lnTo>
                              <a:lnTo>
                                <a:pt x="2465" y="128"/>
                              </a:lnTo>
                              <a:lnTo>
                                <a:pt x="2465" y="162"/>
                              </a:lnTo>
                              <a:close/>
                              <a:moveTo>
                                <a:pt x="2566" y="128"/>
                              </a:moveTo>
                              <a:lnTo>
                                <a:pt x="2566" y="162"/>
                              </a:lnTo>
                              <a:lnTo>
                                <a:pt x="2651" y="162"/>
                              </a:lnTo>
                              <a:lnTo>
                                <a:pt x="2651" y="128"/>
                              </a:lnTo>
                              <a:lnTo>
                                <a:pt x="2566" y="128"/>
                              </a:lnTo>
                              <a:close/>
                              <a:moveTo>
                                <a:pt x="2888" y="8"/>
                              </a:moveTo>
                              <a:cubicBezTo>
                                <a:pt x="2896" y="8"/>
                                <a:pt x="2905" y="8"/>
                                <a:pt x="2913" y="17"/>
                              </a:cubicBezTo>
                              <a:lnTo>
                                <a:pt x="2922" y="17"/>
                              </a:lnTo>
                              <a:lnTo>
                                <a:pt x="2913" y="25"/>
                              </a:lnTo>
                              <a:lnTo>
                                <a:pt x="2905" y="25"/>
                              </a:lnTo>
                              <a:cubicBezTo>
                                <a:pt x="2913" y="34"/>
                                <a:pt x="2922" y="51"/>
                                <a:pt x="2939" y="60"/>
                              </a:cubicBezTo>
                              <a:cubicBezTo>
                                <a:pt x="2947" y="68"/>
                                <a:pt x="2964" y="85"/>
                                <a:pt x="2973" y="94"/>
                              </a:cubicBezTo>
                              <a:cubicBezTo>
                                <a:pt x="2990" y="102"/>
                                <a:pt x="3006" y="111"/>
                                <a:pt x="3023" y="119"/>
                              </a:cubicBezTo>
                              <a:cubicBezTo>
                                <a:pt x="3032" y="119"/>
                                <a:pt x="3049" y="128"/>
                                <a:pt x="3066" y="128"/>
                              </a:cubicBezTo>
                              <a:lnTo>
                                <a:pt x="3066" y="136"/>
                              </a:lnTo>
                              <a:cubicBezTo>
                                <a:pt x="3049" y="136"/>
                                <a:pt x="3040" y="136"/>
                                <a:pt x="3040" y="145"/>
                              </a:cubicBezTo>
                              <a:cubicBezTo>
                                <a:pt x="3023" y="136"/>
                                <a:pt x="3015" y="136"/>
                                <a:pt x="2998" y="128"/>
                              </a:cubicBezTo>
                              <a:cubicBezTo>
                                <a:pt x="2990" y="119"/>
                                <a:pt x="2973" y="111"/>
                                <a:pt x="2964" y="94"/>
                              </a:cubicBezTo>
                              <a:cubicBezTo>
                                <a:pt x="2956" y="85"/>
                                <a:pt x="2939" y="77"/>
                                <a:pt x="2930" y="68"/>
                              </a:cubicBezTo>
                              <a:cubicBezTo>
                                <a:pt x="2922" y="60"/>
                                <a:pt x="2913" y="42"/>
                                <a:pt x="2896" y="25"/>
                              </a:cubicBezTo>
                              <a:cubicBezTo>
                                <a:pt x="2896" y="34"/>
                                <a:pt x="2888" y="42"/>
                                <a:pt x="2879" y="51"/>
                              </a:cubicBezTo>
                              <a:cubicBezTo>
                                <a:pt x="2871" y="68"/>
                                <a:pt x="2863" y="77"/>
                                <a:pt x="2854" y="85"/>
                              </a:cubicBezTo>
                              <a:cubicBezTo>
                                <a:pt x="2846" y="94"/>
                                <a:pt x="2829" y="102"/>
                                <a:pt x="2820" y="111"/>
                              </a:cubicBezTo>
                              <a:cubicBezTo>
                                <a:pt x="2812" y="119"/>
                                <a:pt x="2803" y="128"/>
                                <a:pt x="2786" y="136"/>
                              </a:cubicBezTo>
                              <a:cubicBezTo>
                                <a:pt x="2778" y="145"/>
                                <a:pt x="2761" y="153"/>
                                <a:pt x="2752" y="153"/>
                              </a:cubicBezTo>
                              <a:lnTo>
                                <a:pt x="2744" y="153"/>
                              </a:lnTo>
                              <a:cubicBezTo>
                                <a:pt x="2761" y="145"/>
                                <a:pt x="2778" y="136"/>
                                <a:pt x="2786" y="128"/>
                              </a:cubicBezTo>
                              <a:cubicBezTo>
                                <a:pt x="2803" y="119"/>
                                <a:pt x="2812" y="102"/>
                                <a:pt x="2829" y="94"/>
                              </a:cubicBezTo>
                              <a:cubicBezTo>
                                <a:pt x="2837" y="85"/>
                                <a:pt x="2846" y="77"/>
                                <a:pt x="2854" y="60"/>
                              </a:cubicBezTo>
                              <a:cubicBezTo>
                                <a:pt x="2863" y="51"/>
                                <a:pt x="2871" y="42"/>
                                <a:pt x="2879" y="34"/>
                              </a:cubicBezTo>
                              <a:cubicBezTo>
                                <a:pt x="2879" y="25"/>
                                <a:pt x="2888" y="17"/>
                                <a:pt x="2888" y="8"/>
                              </a:cubicBezTo>
                              <a:close/>
                              <a:moveTo>
                                <a:pt x="2829" y="119"/>
                              </a:moveTo>
                              <a:cubicBezTo>
                                <a:pt x="2837" y="119"/>
                                <a:pt x="2846" y="128"/>
                                <a:pt x="2863" y="128"/>
                              </a:cubicBezTo>
                              <a:lnTo>
                                <a:pt x="2939" y="128"/>
                              </a:lnTo>
                              <a:lnTo>
                                <a:pt x="2956" y="111"/>
                              </a:lnTo>
                              <a:cubicBezTo>
                                <a:pt x="2964" y="111"/>
                                <a:pt x="2973" y="119"/>
                                <a:pt x="2973" y="128"/>
                              </a:cubicBezTo>
                              <a:cubicBezTo>
                                <a:pt x="2981" y="128"/>
                                <a:pt x="2981" y="128"/>
                                <a:pt x="2981" y="128"/>
                              </a:cubicBezTo>
                              <a:cubicBezTo>
                                <a:pt x="2981" y="136"/>
                                <a:pt x="2981" y="136"/>
                                <a:pt x="2973" y="136"/>
                              </a:cubicBezTo>
                              <a:lnTo>
                                <a:pt x="2905" y="136"/>
                              </a:lnTo>
                              <a:lnTo>
                                <a:pt x="2905" y="187"/>
                              </a:lnTo>
                              <a:lnTo>
                                <a:pt x="2998" y="187"/>
                              </a:lnTo>
                              <a:lnTo>
                                <a:pt x="3006" y="170"/>
                              </a:lnTo>
                              <a:cubicBezTo>
                                <a:pt x="3015" y="170"/>
                                <a:pt x="3023" y="179"/>
                                <a:pt x="3032" y="187"/>
                              </a:cubicBezTo>
                              <a:cubicBezTo>
                                <a:pt x="3040" y="187"/>
                                <a:pt x="3040" y="187"/>
                                <a:pt x="3040" y="187"/>
                              </a:cubicBezTo>
                              <a:cubicBezTo>
                                <a:pt x="3040" y="195"/>
                                <a:pt x="3032" y="195"/>
                                <a:pt x="3032" y="195"/>
                              </a:cubicBezTo>
                              <a:lnTo>
                                <a:pt x="2905" y="195"/>
                              </a:lnTo>
                              <a:lnTo>
                                <a:pt x="2905" y="306"/>
                              </a:lnTo>
                              <a:lnTo>
                                <a:pt x="3015" y="306"/>
                              </a:lnTo>
                              <a:lnTo>
                                <a:pt x="3032" y="280"/>
                              </a:lnTo>
                              <a:cubicBezTo>
                                <a:pt x="3040" y="289"/>
                                <a:pt x="3049" y="297"/>
                                <a:pt x="3057" y="297"/>
                              </a:cubicBezTo>
                              <a:cubicBezTo>
                                <a:pt x="3057" y="306"/>
                                <a:pt x="3057" y="306"/>
                                <a:pt x="3057" y="306"/>
                              </a:cubicBezTo>
                              <a:lnTo>
                                <a:pt x="3057" y="314"/>
                              </a:lnTo>
                              <a:lnTo>
                                <a:pt x="2786" y="314"/>
                              </a:lnTo>
                              <a:cubicBezTo>
                                <a:pt x="2769" y="314"/>
                                <a:pt x="2761" y="314"/>
                                <a:pt x="2752" y="314"/>
                              </a:cubicBezTo>
                              <a:lnTo>
                                <a:pt x="2744" y="297"/>
                              </a:lnTo>
                              <a:cubicBezTo>
                                <a:pt x="2752" y="297"/>
                                <a:pt x="2769" y="306"/>
                                <a:pt x="2786" y="306"/>
                              </a:cubicBezTo>
                              <a:lnTo>
                                <a:pt x="2888" y="306"/>
                              </a:lnTo>
                              <a:lnTo>
                                <a:pt x="2888" y="195"/>
                              </a:lnTo>
                              <a:lnTo>
                                <a:pt x="2803" y="195"/>
                              </a:lnTo>
                              <a:cubicBezTo>
                                <a:pt x="2786" y="195"/>
                                <a:pt x="2778" y="195"/>
                                <a:pt x="2769" y="195"/>
                              </a:cubicBezTo>
                              <a:lnTo>
                                <a:pt x="2761" y="179"/>
                              </a:lnTo>
                              <a:cubicBezTo>
                                <a:pt x="2778" y="187"/>
                                <a:pt x="2786" y="187"/>
                                <a:pt x="2803" y="187"/>
                              </a:cubicBezTo>
                              <a:lnTo>
                                <a:pt x="2888" y="187"/>
                              </a:lnTo>
                              <a:lnTo>
                                <a:pt x="2888" y="136"/>
                              </a:lnTo>
                              <a:lnTo>
                                <a:pt x="2863" y="136"/>
                              </a:lnTo>
                              <a:cubicBezTo>
                                <a:pt x="2846" y="136"/>
                                <a:pt x="2837" y="136"/>
                                <a:pt x="2829" y="136"/>
                              </a:cubicBezTo>
                              <a:lnTo>
                                <a:pt x="2829" y="119"/>
                              </a:lnTo>
                              <a:close/>
                              <a:moveTo>
                                <a:pt x="2803" y="212"/>
                              </a:moveTo>
                              <a:cubicBezTo>
                                <a:pt x="2812" y="221"/>
                                <a:pt x="2820" y="229"/>
                                <a:pt x="2820" y="238"/>
                              </a:cubicBezTo>
                              <a:cubicBezTo>
                                <a:pt x="2829" y="238"/>
                                <a:pt x="2837" y="246"/>
                                <a:pt x="2837" y="246"/>
                              </a:cubicBezTo>
                              <a:cubicBezTo>
                                <a:pt x="2846" y="255"/>
                                <a:pt x="2846" y="263"/>
                                <a:pt x="2846" y="263"/>
                              </a:cubicBezTo>
                              <a:lnTo>
                                <a:pt x="2846" y="272"/>
                              </a:lnTo>
                              <a:cubicBezTo>
                                <a:pt x="2846" y="280"/>
                                <a:pt x="2846" y="280"/>
                                <a:pt x="2846" y="280"/>
                              </a:cubicBezTo>
                              <a:cubicBezTo>
                                <a:pt x="2846" y="289"/>
                                <a:pt x="2846" y="289"/>
                                <a:pt x="2837" y="289"/>
                              </a:cubicBezTo>
                              <a:cubicBezTo>
                                <a:pt x="2837" y="280"/>
                                <a:pt x="2829" y="280"/>
                                <a:pt x="2829" y="272"/>
                              </a:cubicBezTo>
                              <a:cubicBezTo>
                                <a:pt x="2829" y="272"/>
                                <a:pt x="2829" y="263"/>
                                <a:pt x="2829" y="255"/>
                              </a:cubicBezTo>
                              <a:cubicBezTo>
                                <a:pt x="2820" y="246"/>
                                <a:pt x="2820" y="246"/>
                                <a:pt x="2820" y="238"/>
                              </a:cubicBezTo>
                              <a:cubicBezTo>
                                <a:pt x="2812" y="229"/>
                                <a:pt x="2812" y="229"/>
                                <a:pt x="2803" y="221"/>
                              </a:cubicBezTo>
                              <a:lnTo>
                                <a:pt x="2803" y="212"/>
                              </a:lnTo>
                              <a:close/>
                              <a:moveTo>
                                <a:pt x="2981" y="212"/>
                              </a:moveTo>
                              <a:cubicBezTo>
                                <a:pt x="2998" y="221"/>
                                <a:pt x="3006" y="229"/>
                                <a:pt x="3006" y="229"/>
                              </a:cubicBezTo>
                              <a:cubicBezTo>
                                <a:pt x="3006" y="238"/>
                                <a:pt x="3006" y="238"/>
                                <a:pt x="2990" y="238"/>
                              </a:cubicBezTo>
                              <a:cubicBezTo>
                                <a:pt x="2990" y="246"/>
                                <a:pt x="2981" y="255"/>
                                <a:pt x="2973" y="263"/>
                              </a:cubicBezTo>
                              <a:cubicBezTo>
                                <a:pt x="2964" y="272"/>
                                <a:pt x="2947" y="280"/>
                                <a:pt x="2939" y="289"/>
                              </a:cubicBezTo>
                              <a:cubicBezTo>
                                <a:pt x="2947" y="280"/>
                                <a:pt x="2956" y="272"/>
                                <a:pt x="2956" y="263"/>
                              </a:cubicBezTo>
                              <a:cubicBezTo>
                                <a:pt x="2964" y="255"/>
                                <a:pt x="2973" y="246"/>
                                <a:pt x="2973" y="238"/>
                              </a:cubicBezTo>
                              <a:cubicBezTo>
                                <a:pt x="2981" y="229"/>
                                <a:pt x="2981" y="221"/>
                                <a:pt x="2981" y="212"/>
                              </a:cubicBezTo>
                              <a:close/>
                              <a:moveTo>
                                <a:pt x="3133" y="34"/>
                              </a:moveTo>
                              <a:lnTo>
                                <a:pt x="3133" y="60"/>
                              </a:lnTo>
                              <a:lnTo>
                                <a:pt x="3362" y="60"/>
                              </a:lnTo>
                              <a:lnTo>
                                <a:pt x="3362" y="34"/>
                              </a:lnTo>
                              <a:lnTo>
                                <a:pt x="3133" y="34"/>
                              </a:lnTo>
                              <a:close/>
                              <a:moveTo>
                                <a:pt x="3133" y="68"/>
                              </a:moveTo>
                              <a:lnTo>
                                <a:pt x="3133" y="145"/>
                              </a:lnTo>
                              <a:cubicBezTo>
                                <a:pt x="3133" y="162"/>
                                <a:pt x="3133" y="179"/>
                                <a:pt x="3133" y="195"/>
                              </a:cubicBezTo>
                              <a:cubicBezTo>
                                <a:pt x="3133" y="212"/>
                                <a:pt x="3133" y="229"/>
                                <a:pt x="3125" y="238"/>
                              </a:cubicBezTo>
                              <a:cubicBezTo>
                                <a:pt x="3125" y="255"/>
                                <a:pt x="3125" y="263"/>
                                <a:pt x="3117" y="272"/>
                              </a:cubicBezTo>
                              <a:cubicBezTo>
                                <a:pt x="3117" y="280"/>
                                <a:pt x="3108" y="289"/>
                                <a:pt x="3108" y="297"/>
                              </a:cubicBezTo>
                              <a:cubicBezTo>
                                <a:pt x="3100" y="306"/>
                                <a:pt x="3100" y="314"/>
                                <a:pt x="3091" y="322"/>
                              </a:cubicBezTo>
                              <a:lnTo>
                                <a:pt x="3083" y="322"/>
                              </a:lnTo>
                              <a:cubicBezTo>
                                <a:pt x="3091" y="314"/>
                                <a:pt x="3091" y="306"/>
                                <a:pt x="3100" y="297"/>
                              </a:cubicBezTo>
                              <a:cubicBezTo>
                                <a:pt x="3100" y="289"/>
                                <a:pt x="3100" y="280"/>
                                <a:pt x="3108" y="280"/>
                              </a:cubicBezTo>
                              <a:cubicBezTo>
                                <a:pt x="3108" y="272"/>
                                <a:pt x="3108" y="255"/>
                                <a:pt x="3108" y="246"/>
                              </a:cubicBezTo>
                              <a:cubicBezTo>
                                <a:pt x="3117" y="229"/>
                                <a:pt x="3117" y="221"/>
                                <a:pt x="3117" y="204"/>
                              </a:cubicBezTo>
                              <a:cubicBezTo>
                                <a:pt x="3117" y="187"/>
                                <a:pt x="3117" y="170"/>
                                <a:pt x="3117" y="145"/>
                              </a:cubicBezTo>
                              <a:cubicBezTo>
                                <a:pt x="3117" y="85"/>
                                <a:pt x="3117" y="42"/>
                                <a:pt x="3117" y="8"/>
                              </a:cubicBezTo>
                              <a:lnTo>
                                <a:pt x="3133" y="25"/>
                              </a:lnTo>
                              <a:lnTo>
                                <a:pt x="3362" y="25"/>
                              </a:lnTo>
                              <a:lnTo>
                                <a:pt x="3371" y="8"/>
                              </a:lnTo>
                              <a:cubicBezTo>
                                <a:pt x="3379" y="8"/>
                                <a:pt x="3387" y="17"/>
                                <a:pt x="3387" y="25"/>
                              </a:cubicBezTo>
                              <a:cubicBezTo>
                                <a:pt x="3396" y="25"/>
                                <a:pt x="3396" y="25"/>
                                <a:pt x="3396" y="25"/>
                              </a:cubicBezTo>
                              <a:cubicBezTo>
                                <a:pt x="3396" y="25"/>
                                <a:pt x="3387" y="34"/>
                                <a:pt x="3379" y="34"/>
                              </a:cubicBezTo>
                              <a:lnTo>
                                <a:pt x="3379" y="51"/>
                              </a:lnTo>
                              <a:cubicBezTo>
                                <a:pt x="3387" y="51"/>
                                <a:pt x="3387" y="60"/>
                                <a:pt x="3387" y="60"/>
                              </a:cubicBezTo>
                              <a:cubicBezTo>
                                <a:pt x="3387" y="68"/>
                                <a:pt x="3387" y="68"/>
                                <a:pt x="3387" y="68"/>
                              </a:cubicBezTo>
                              <a:lnTo>
                                <a:pt x="3133" y="68"/>
                              </a:lnTo>
                              <a:close/>
                              <a:moveTo>
                                <a:pt x="3252" y="68"/>
                              </a:moveTo>
                              <a:cubicBezTo>
                                <a:pt x="3260" y="68"/>
                                <a:pt x="3269" y="68"/>
                                <a:pt x="3277" y="68"/>
                              </a:cubicBezTo>
                              <a:cubicBezTo>
                                <a:pt x="3277" y="77"/>
                                <a:pt x="3277" y="77"/>
                                <a:pt x="3277" y="77"/>
                              </a:cubicBezTo>
                              <a:cubicBezTo>
                                <a:pt x="3277" y="77"/>
                                <a:pt x="3269" y="77"/>
                                <a:pt x="3269" y="85"/>
                              </a:cubicBezTo>
                              <a:lnTo>
                                <a:pt x="3269" y="119"/>
                              </a:lnTo>
                              <a:cubicBezTo>
                                <a:pt x="3269" y="128"/>
                                <a:pt x="3269" y="128"/>
                                <a:pt x="3260" y="128"/>
                              </a:cubicBezTo>
                              <a:lnTo>
                                <a:pt x="3252" y="128"/>
                              </a:lnTo>
                              <a:cubicBezTo>
                                <a:pt x="3252" y="119"/>
                                <a:pt x="3252" y="119"/>
                                <a:pt x="3252" y="111"/>
                              </a:cubicBezTo>
                              <a:lnTo>
                                <a:pt x="3252" y="102"/>
                              </a:lnTo>
                              <a:lnTo>
                                <a:pt x="3252" y="85"/>
                              </a:lnTo>
                              <a:cubicBezTo>
                                <a:pt x="3252" y="77"/>
                                <a:pt x="3252" y="77"/>
                                <a:pt x="3252" y="68"/>
                              </a:cubicBezTo>
                              <a:close/>
                              <a:moveTo>
                                <a:pt x="3167" y="77"/>
                              </a:moveTo>
                              <a:cubicBezTo>
                                <a:pt x="3184" y="77"/>
                                <a:pt x="3193" y="77"/>
                                <a:pt x="3201" y="77"/>
                              </a:cubicBezTo>
                              <a:cubicBezTo>
                                <a:pt x="3210" y="77"/>
                                <a:pt x="3218" y="77"/>
                                <a:pt x="3218" y="77"/>
                              </a:cubicBezTo>
                              <a:cubicBezTo>
                                <a:pt x="3227" y="85"/>
                                <a:pt x="3227" y="85"/>
                                <a:pt x="3235" y="85"/>
                              </a:cubicBezTo>
                              <a:cubicBezTo>
                                <a:pt x="3235" y="94"/>
                                <a:pt x="3235" y="94"/>
                                <a:pt x="3227" y="94"/>
                              </a:cubicBezTo>
                              <a:cubicBezTo>
                                <a:pt x="3210" y="94"/>
                                <a:pt x="3201" y="85"/>
                                <a:pt x="3193" y="85"/>
                              </a:cubicBezTo>
                              <a:cubicBezTo>
                                <a:pt x="3184" y="85"/>
                                <a:pt x="3176" y="77"/>
                                <a:pt x="3167" y="77"/>
                              </a:cubicBezTo>
                              <a:close/>
                              <a:moveTo>
                                <a:pt x="3235" y="102"/>
                              </a:moveTo>
                              <a:lnTo>
                                <a:pt x="3235" y="111"/>
                              </a:lnTo>
                              <a:cubicBezTo>
                                <a:pt x="3227" y="111"/>
                                <a:pt x="3227" y="111"/>
                                <a:pt x="3218" y="111"/>
                              </a:cubicBezTo>
                              <a:cubicBezTo>
                                <a:pt x="3210" y="111"/>
                                <a:pt x="3201" y="119"/>
                                <a:pt x="3193" y="119"/>
                              </a:cubicBezTo>
                              <a:lnTo>
                                <a:pt x="3184" y="119"/>
                              </a:lnTo>
                              <a:cubicBezTo>
                                <a:pt x="3184" y="128"/>
                                <a:pt x="3184" y="128"/>
                                <a:pt x="3176" y="128"/>
                              </a:cubicBezTo>
                              <a:cubicBezTo>
                                <a:pt x="3176" y="128"/>
                                <a:pt x="3176" y="119"/>
                                <a:pt x="3167" y="102"/>
                              </a:cubicBezTo>
                              <a:cubicBezTo>
                                <a:pt x="3176" y="102"/>
                                <a:pt x="3176" y="102"/>
                                <a:pt x="3184" y="102"/>
                              </a:cubicBezTo>
                              <a:cubicBezTo>
                                <a:pt x="3193" y="102"/>
                                <a:pt x="3201" y="102"/>
                                <a:pt x="3210" y="102"/>
                              </a:cubicBezTo>
                              <a:cubicBezTo>
                                <a:pt x="3218" y="102"/>
                                <a:pt x="3227" y="102"/>
                                <a:pt x="3235" y="102"/>
                              </a:cubicBezTo>
                              <a:close/>
                              <a:moveTo>
                                <a:pt x="3337" y="85"/>
                              </a:moveTo>
                              <a:cubicBezTo>
                                <a:pt x="3328" y="85"/>
                                <a:pt x="3320" y="94"/>
                                <a:pt x="3311" y="94"/>
                              </a:cubicBezTo>
                              <a:cubicBezTo>
                                <a:pt x="3303" y="94"/>
                                <a:pt x="3294" y="94"/>
                                <a:pt x="3286" y="94"/>
                              </a:cubicBezTo>
                              <a:lnTo>
                                <a:pt x="3286" y="85"/>
                              </a:lnTo>
                              <a:cubicBezTo>
                                <a:pt x="3294" y="85"/>
                                <a:pt x="3303" y="85"/>
                                <a:pt x="3320" y="77"/>
                              </a:cubicBezTo>
                              <a:cubicBezTo>
                                <a:pt x="3320" y="77"/>
                                <a:pt x="3328" y="77"/>
                                <a:pt x="3328" y="68"/>
                              </a:cubicBezTo>
                              <a:cubicBezTo>
                                <a:pt x="3337" y="77"/>
                                <a:pt x="3345" y="77"/>
                                <a:pt x="3354" y="85"/>
                              </a:cubicBezTo>
                              <a:lnTo>
                                <a:pt x="3345" y="85"/>
                              </a:lnTo>
                              <a:lnTo>
                                <a:pt x="3337" y="85"/>
                              </a:lnTo>
                              <a:close/>
                              <a:moveTo>
                                <a:pt x="3286" y="102"/>
                              </a:moveTo>
                              <a:cubicBezTo>
                                <a:pt x="3294" y="102"/>
                                <a:pt x="3311" y="102"/>
                                <a:pt x="3320" y="102"/>
                              </a:cubicBezTo>
                              <a:cubicBezTo>
                                <a:pt x="3328" y="102"/>
                                <a:pt x="3337" y="111"/>
                                <a:pt x="3345" y="111"/>
                              </a:cubicBezTo>
                              <a:lnTo>
                                <a:pt x="3354" y="111"/>
                              </a:lnTo>
                              <a:cubicBezTo>
                                <a:pt x="3354" y="119"/>
                                <a:pt x="3354" y="119"/>
                                <a:pt x="3354" y="119"/>
                              </a:cubicBezTo>
                              <a:cubicBezTo>
                                <a:pt x="3354" y="128"/>
                                <a:pt x="3354" y="128"/>
                                <a:pt x="3345" y="128"/>
                              </a:cubicBezTo>
                              <a:cubicBezTo>
                                <a:pt x="3337" y="119"/>
                                <a:pt x="3320" y="119"/>
                                <a:pt x="3311" y="111"/>
                              </a:cubicBezTo>
                              <a:cubicBezTo>
                                <a:pt x="3303" y="111"/>
                                <a:pt x="3294" y="111"/>
                                <a:pt x="3286" y="111"/>
                              </a:cubicBezTo>
                              <a:lnTo>
                                <a:pt x="3286" y="102"/>
                              </a:lnTo>
                              <a:close/>
                              <a:moveTo>
                                <a:pt x="3159" y="119"/>
                              </a:moveTo>
                              <a:lnTo>
                                <a:pt x="3176" y="128"/>
                              </a:lnTo>
                              <a:lnTo>
                                <a:pt x="3362" y="128"/>
                              </a:lnTo>
                              <a:lnTo>
                                <a:pt x="3371" y="119"/>
                              </a:lnTo>
                              <a:cubicBezTo>
                                <a:pt x="3379" y="128"/>
                                <a:pt x="3387" y="128"/>
                                <a:pt x="3387" y="136"/>
                              </a:cubicBezTo>
                              <a:lnTo>
                                <a:pt x="3379" y="145"/>
                              </a:lnTo>
                              <a:lnTo>
                                <a:pt x="3379" y="162"/>
                              </a:lnTo>
                              <a:lnTo>
                                <a:pt x="3387" y="170"/>
                              </a:lnTo>
                              <a:cubicBezTo>
                                <a:pt x="3387" y="170"/>
                                <a:pt x="3387" y="179"/>
                                <a:pt x="3379" y="179"/>
                              </a:cubicBezTo>
                              <a:lnTo>
                                <a:pt x="3227" y="179"/>
                              </a:lnTo>
                              <a:cubicBezTo>
                                <a:pt x="3227" y="179"/>
                                <a:pt x="3218" y="187"/>
                                <a:pt x="3210" y="195"/>
                              </a:cubicBezTo>
                              <a:lnTo>
                                <a:pt x="3371" y="195"/>
                              </a:lnTo>
                              <a:lnTo>
                                <a:pt x="3379" y="187"/>
                              </a:lnTo>
                              <a:cubicBezTo>
                                <a:pt x="3387" y="187"/>
                                <a:pt x="3396" y="187"/>
                                <a:pt x="3396" y="195"/>
                              </a:cubicBezTo>
                              <a:lnTo>
                                <a:pt x="3404" y="195"/>
                              </a:lnTo>
                              <a:cubicBezTo>
                                <a:pt x="3404" y="204"/>
                                <a:pt x="3396" y="204"/>
                                <a:pt x="3387" y="212"/>
                              </a:cubicBezTo>
                              <a:cubicBezTo>
                                <a:pt x="3387" y="229"/>
                                <a:pt x="3387" y="246"/>
                                <a:pt x="3387" y="263"/>
                              </a:cubicBezTo>
                              <a:cubicBezTo>
                                <a:pt x="3379" y="289"/>
                                <a:pt x="3379" y="306"/>
                                <a:pt x="3379" y="306"/>
                              </a:cubicBezTo>
                              <a:cubicBezTo>
                                <a:pt x="3371" y="314"/>
                                <a:pt x="3371" y="314"/>
                                <a:pt x="3371" y="322"/>
                              </a:cubicBezTo>
                              <a:lnTo>
                                <a:pt x="3362" y="322"/>
                              </a:lnTo>
                              <a:cubicBezTo>
                                <a:pt x="3354" y="322"/>
                                <a:pt x="3354" y="322"/>
                                <a:pt x="3345" y="322"/>
                              </a:cubicBezTo>
                              <a:cubicBezTo>
                                <a:pt x="3345" y="314"/>
                                <a:pt x="3345" y="314"/>
                                <a:pt x="3345" y="314"/>
                              </a:cubicBezTo>
                              <a:cubicBezTo>
                                <a:pt x="3337" y="314"/>
                                <a:pt x="3337" y="314"/>
                                <a:pt x="3328" y="306"/>
                              </a:cubicBezTo>
                              <a:lnTo>
                                <a:pt x="3328" y="297"/>
                              </a:lnTo>
                              <a:cubicBezTo>
                                <a:pt x="3345" y="306"/>
                                <a:pt x="3354" y="306"/>
                                <a:pt x="3354" y="306"/>
                              </a:cubicBezTo>
                              <a:lnTo>
                                <a:pt x="3362" y="306"/>
                              </a:lnTo>
                              <a:lnTo>
                                <a:pt x="3362" y="297"/>
                              </a:lnTo>
                              <a:lnTo>
                                <a:pt x="3362" y="289"/>
                              </a:lnTo>
                              <a:cubicBezTo>
                                <a:pt x="3371" y="280"/>
                                <a:pt x="3371" y="272"/>
                                <a:pt x="3371" y="255"/>
                              </a:cubicBezTo>
                              <a:cubicBezTo>
                                <a:pt x="3371" y="238"/>
                                <a:pt x="3371" y="221"/>
                                <a:pt x="3371" y="204"/>
                              </a:cubicBezTo>
                              <a:lnTo>
                                <a:pt x="3252" y="204"/>
                              </a:lnTo>
                              <a:lnTo>
                                <a:pt x="3252" y="221"/>
                              </a:lnTo>
                              <a:lnTo>
                                <a:pt x="3303" y="221"/>
                              </a:lnTo>
                              <a:lnTo>
                                <a:pt x="3311" y="212"/>
                              </a:lnTo>
                              <a:cubicBezTo>
                                <a:pt x="3328" y="221"/>
                                <a:pt x="3328" y="221"/>
                                <a:pt x="3328" y="229"/>
                              </a:cubicBezTo>
                              <a:lnTo>
                                <a:pt x="3320" y="238"/>
                              </a:lnTo>
                              <a:lnTo>
                                <a:pt x="3320" y="246"/>
                              </a:lnTo>
                              <a:cubicBezTo>
                                <a:pt x="3320" y="255"/>
                                <a:pt x="3328" y="255"/>
                                <a:pt x="3328" y="255"/>
                              </a:cubicBezTo>
                              <a:cubicBezTo>
                                <a:pt x="3328" y="263"/>
                                <a:pt x="3328" y="263"/>
                                <a:pt x="3328" y="263"/>
                              </a:cubicBezTo>
                              <a:lnTo>
                                <a:pt x="3252" y="263"/>
                              </a:lnTo>
                              <a:lnTo>
                                <a:pt x="3252" y="289"/>
                              </a:lnTo>
                              <a:cubicBezTo>
                                <a:pt x="3269" y="289"/>
                                <a:pt x="3286" y="280"/>
                                <a:pt x="3303" y="280"/>
                              </a:cubicBezTo>
                              <a:lnTo>
                                <a:pt x="3294" y="272"/>
                              </a:lnTo>
                              <a:lnTo>
                                <a:pt x="3294" y="263"/>
                              </a:lnTo>
                              <a:cubicBezTo>
                                <a:pt x="3303" y="272"/>
                                <a:pt x="3303" y="272"/>
                                <a:pt x="3311" y="272"/>
                              </a:cubicBezTo>
                              <a:cubicBezTo>
                                <a:pt x="3311" y="280"/>
                                <a:pt x="3320" y="280"/>
                                <a:pt x="3320" y="280"/>
                              </a:cubicBezTo>
                              <a:lnTo>
                                <a:pt x="3320" y="289"/>
                              </a:lnTo>
                              <a:lnTo>
                                <a:pt x="3328" y="289"/>
                              </a:lnTo>
                              <a:lnTo>
                                <a:pt x="3328" y="297"/>
                              </a:lnTo>
                              <a:lnTo>
                                <a:pt x="3320" y="306"/>
                              </a:lnTo>
                              <a:cubicBezTo>
                                <a:pt x="3320" y="297"/>
                                <a:pt x="3311" y="297"/>
                                <a:pt x="3311" y="297"/>
                              </a:cubicBezTo>
                              <a:cubicBezTo>
                                <a:pt x="3311" y="289"/>
                                <a:pt x="3311" y="289"/>
                                <a:pt x="3311" y="289"/>
                              </a:cubicBezTo>
                              <a:cubicBezTo>
                                <a:pt x="3294" y="289"/>
                                <a:pt x="3277" y="297"/>
                                <a:pt x="3260" y="297"/>
                              </a:cubicBezTo>
                              <a:cubicBezTo>
                                <a:pt x="3252" y="297"/>
                                <a:pt x="3235" y="297"/>
                                <a:pt x="3218" y="306"/>
                              </a:cubicBezTo>
                              <a:cubicBezTo>
                                <a:pt x="3210" y="306"/>
                                <a:pt x="3193" y="306"/>
                                <a:pt x="3176" y="306"/>
                              </a:cubicBezTo>
                              <a:cubicBezTo>
                                <a:pt x="3176" y="314"/>
                                <a:pt x="3176" y="322"/>
                                <a:pt x="3176" y="322"/>
                              </a:cubicBezTo>
                              <a:cubicBezTo>
                                <a:pt x="3176" y="322"/>
                                <a:pt x="3167" y="314"/>
                                <a:pt x="3159" y="289"/>
                              </a:cubicBezTo>
                              <a:cubicBezTo>
                                <a:pt x="3176" y="289"/>
                                <a:pt x="3193" y="289"/>
                                <a:pt x="3210" y="289"/>
                              </a:cubicBezTo>
                              <a:cubicBezTo>
                                <a:pt x="3218" y="289"/>
                                <a:pt x="3227" y="289"/>
                                <a:pt x="3244" y="289"/>
                              </a:cubicBezTo>
                              <a:lnTo>
                                <a:pt x="3244" y="263"/>
                              </a:lnTo>
                              <a:lnTo>
                                <a:pt x="3193" y="263"/>
                              </a:lnTo>
                              <a:cubicBezTo>
                                <a:pt x="3193" y="272"/>
                                <a:pt x="3193" y="272"/>
                                <a:pt x="3193" y="272"/>
                              </a:cubicBezTo>
                              <a:cubicBezTo>
                                <a:pt x="3184" y="272"/>
                                <a:pt x="3184" y="272"/>
                                <a:pt x="3184" y="272"/>
                              </a:cubicBezTo>
                              <a:cubicBezTo>
                                <a:pt x="3176" y="272"/>
                                <a:pt x="3176" y="272"/>
                                <a:pt x="3176" y="272"/>
                              </a:cubicBezTo>
                              <a:lnTo>
                                <a:pt x="3176" y="221"/>
                              </a:lnTo>
                              <a:cubicBezTo>
                                <a:pt x="3167" y="229"/>
                                <a:pt x="3150" y="238"/>
                                <a:pt x="3133" y="238"/>
                              </a:cubicBezTo>
                              <a:cubicBezTo>
                                <a:pt x="3150" y="229"/>
                                <a:pt x="3159" y="221"/>
                                <a:pt x="3167" y="212"/>
                              </a:cubicBezTo>
                              <a:cubicBezTo>
                                <a:pt x="3176" y="212"/>
                                <a:pt x="3184" y="204"/>
                                <a:pt x="3193" y="195"/>
                              </a:cubicBezTo>
                              <a:cubicBezTo>
                                <a:pt x="3201" y="187"/>
                                <a:pt x="3201" y="179"/>
                                <a:pt x="3210" y="179"/>
                              </a:cubicBezTo>
                              <a:lnTo>
                                <a:pt x="3176" y="179"/>
                              </a:lnTo>
                              <a:lnTo>
                                <a:pt x="3167" y="179"/>
                              </a:lnTo>
                              <a:cubicBezTo>
                                <a:pt x="3167" y="187"/>
                                <a:pt x="3167" y="187"/>
                                <a:pt x="3159" y="187"/>
                              </a:cubicBezTo>
                              <a:lnTo>
                                <a:pt x="3159" y="179"/>
                              </a:lnTo>
                              <a:lnTo>
                                <a:pt x="3159" y="119"/>
                              </a:lnTo>
                              <a:close/>
                              <a:moveTo>
                                <a:pt x="3244" y="221"/>
                              </a:moveTo>
                              <a:lnTo>
                                <a:pt x="3244" y="204"/>
                              </a:lnTo>
                              <a:lnTo>
                                <a:pt x="3201" y="204"/>
                              </a:lnTo>
                              <a:cubicBezTo>
                                <a:pt x="3193" y="212"/>
                                <a:pt x="3193" y="212"/>
                                <a:pt x="3184" y="221"/>
                              </a:cubicBezTo>
                              <a:lnTo>
                                <a:pt x="3193" y="221"/>
                              </a:lnTo>
                              <a:lnTo>
                                <a:pt x="3244" y="221"/>
                              </a:lnTo>
                              <a:close/>
                              <a:moveTo>
                                <a:pt x="3193" y="255"/>
                              </a:moveTo>
                              <a:lnTo>
                                <a:pt x="3244" y="255"/>
                              </a:lnTo>
                              <a:lnTo>
                                <a:pt x="3244" y="229"/>
                              </a:lnTo>
                              <a:lnTo>
                                <a:pt x="3193" y="229"/>
                              </a:lnTo>
                              <a:lnTo>
                                <a:pt x="3193" y="255"/>
                              </a:lnTo>
                              <a:close/>
                              <a:moveTo>
                                <a:pt x="3252" y="229"/>
                              </a:moveTo>
                              <a:lnTo>
                                <a:pt x="3252" y="255"/>
                              </a:lnTo>
                              <a:lnTo>
                                <a:pt x="3303" y="255"/>
                              </a:lnTo>
                              <a:lnTo>
                                <a:pt x="3303" y="229"/>
                              </a:lnTo>
                              <a:lnTo>
                                <a:pt x="3252" y="229"/>
                              </a:lnTo>
                              <a:close/>
                              <a:moveTo>
                                <a:pt x="3176" y="162"/>
                              </a:moveTo>
                              <a:lnTo>
                                <a:pt x="3227" y="162"/>
                              </a:lnTo>
                              <a:lnTo>
                                <a:pt x="3227" y="136"/>
                              </a:lnTo>
                              <a:lnTo>
                                <a:pt x="3176" y="136"/>
                              </a:lnTo>
                              <a:lnTo>
                                <a:pt x="3176" y="162"/>
                              </a:lnTo>
                              <a:close/>
                              <a:moveTo>
                                <a:pt x="3244" y="162"/>
                              </a:moveTo>
                              <a:lnTo>
                                <a:pt x="3294" y="162"/>
                              </a:lnTo>
                              <a:lnTo>
                                <a:pt x="3294" y="136"/>
                              </a:lnTo>
                              <a:lnTo>
                                <a:pt x="3244" y="136"/>
                              </a:lnTo>
                              <a:lnTo>
                                <a:pt x="3244" y="162"/>
                              </a:lnTo>
                              <a:close/>
                              <a:moveTo>
                                <a:pt x="3311" y="162"/>
                              </a:moveTo>
                              <a:lnTo>
                                <a:pt x="3362" y="162"/>
                              </a:lnTo>
                              <a:lnTo>
                                <a:pt x="3362" y="136"/>
                              </a:lnTo>
                              <a:lnTo>
                                <a:pt x="3311" y="136"/>
                              </a:lnTo>
                              <a:lnTo>
                                <a:pt x="3311"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B861F" id="手繪多邊形: 圖案 1478" o:spid="_x0000_s1026" style="position:absolute;margin-left:124.15pt;margin-top:256.1pt;width:96.35pt;height:9.25pt;z-index:25129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" path="m51,8v25,,33,9,33,9c84,17,76,25,68,25v-9,,-9,9,-9,17l118,42,135,25v9,,17,9,17,17c161,42,161,42,161,42v,9,,9,-9,9l51,51r-9,9c42,68,34,77,25,85,17,94,8,102,,102l,94v8,,8,-9,17,-17c17,77,25,68,34,60v,-9,8,-18,8,-26c51,25,51,17,51,8xm76,60v8,,17,8,25,8c101,77,110,77,110,77v,8,,8,,8c110,94,110,94,101,94r-8,c93,85,93,77,84,77v,,-8,-9,-16,-9l76,60xm186,8v25,,34,9,34,9c220,17,211,25,203,25v-8,,-8,9,-8,17l271,42,288,25v8,,17,9,25,17c313,51,313,51,313,51r-127,c178,60,169,60,169,68v-8,,-17,9,-25,9c152,68,152,60,161,60v,-9,8,-9,8,-18c178,34,178,34,178,25v8,-8,8,-17,8,-17xm211,60v9,,17,8,26,8c237,77,245,77,245,77v,8,,8,,8c245,94,245,94,237,94r-9,c228,85,228,77,220,77v,-9,-9,-9,-17,-9l211,60xm25,111v9,,26,,34,l144,111v,-17,,-26,,-26c152,85,161,85,169,85v,9,9,9,9,9l169,94v,,,8,-8,8l161,111r93,l271,94v8,8,17,17,25,17c296,119,296,119,296,119r,9l161,128r,42l245,170r17,-17c271,153,271,162,279,170v9,,9,,9,l279,179r-51,c228,179,237,179,245,179r,8l237,187r-9,8l228,221r51,l296,195v9,9,9,17,17,26c322,221,322,221,322,221v,8,,8,-9,8l228,229r,68c228,306,228,306,220,314v,,-9,8,-17,8l195,322v,-8,,-8,-9,-8l178,306v-9,,-17,,-34,l144,297v17,,34,,51,c203,297,203,297,203,297v8,,8,,8,-8l211,229r-169,c25,229,17,229,8,229l,212v8,9,25,9,42,9l211,221r,-26c211,187,211,179,211,179r-127,c68,179,59,179,51,179l42,162v17,,26,8,42,8l144,170r,-42l59,128v-8,,-25,,-25,l25,111xm76,238v8,8,17,8,25,17c110,263,118,263,118,272v,,9,,9,8c127,289,118,289,118,289r-8,l110,280c101,272,93,263,93,263,84,255,76,246,68,246r8,-8xm355,42v9,9,17,9,34,9l423,51r,-17c423,25,423,17,415,8v17,,25,,34,9c449,25,449,25,449,25v-9,,-9,,-17,l432,51r25,l474,34v8,8,17,8,17,17c499,51,499,51,499,51v,9,,9,-8,9l432,60r,8c449,77,457,77,457,85v8,,17,9,17,9c474,102,474,102,474,102v,9,,17,,17c465,119,465,111,465,111r-8,c457,102,449,94,449,94v,-9,-9,-9,-17,-17l432,145v,,,8,-9,8l415,145v,-9,,-9,,-17c423,128,423,119,423,119r,-42c415,77,415,85,415,85v-9,9,-9,17,-17,26c389,119,381,119,372,128v-8,8,-17,17,-25,25l338,145v17,-9,26,-17,34,-26c372,119,381,111,389,102v9,-8,9,-17,17,-25c406,68,406,60,406,60r-17,c372,60,364,60,355,60r,-18xm499,42v9,9,26,9,34,9l559,51r,-17c559,25,559,17,559,8v8,,17,,25,9c584,25,584,25,584,25v-8,,-8,,-8,l576,51r42,l626,34v9,8,17,8,26,17c652,60,652,60,652,60r-76,l576,77v8,,16,8,33,17c618,94,626,102,626,102v9,9,9,9,17,9c643,119,643,119,643,119v9,,9,9,9,9c652,136,643,136,643,136v-8,,-8,,-8,c635,136,626,128,618,119v,-8,-9,-17,-17,-17c592,94,584,85,576,85r,60c576,145,567,153,559,153r,-8c559,136,559,136,559,128r,-9l559,68v-9,9,-9,9,-9,17c542,94,533,94,525,102v,9,-9,17,-17,26c499,128,482,136,474,145r-9,-9c482,128,491,128,499,119v9,-8,17,-17,17,-25c525,85,533,85,533,77v9,-9,9,-17,9,-17l533,60v-8,,-25,,-25,l499,42xm398,162v8,,25,,42,l567,162r9,-9c584,153,592,162,601,162v,8,,8,,8l601,179r-161,c423,179,415,179,406,179r-8,-17xm355,204v9,8,26,8,43,8l609,212r17,-17c635,195,643,204,652,212v,9,,9,-9,9l508,221r,76l508,306r8,8c516,322,508,322,499,322r-8,c491,314,491,306,491,297v,,,-8,,-17l491,221r-93,c381,221,364,221,364,221r-9,-17xm449,255v-9,8,-26,17,-34,25c406,289,398,297,389,297v-17,9,-25,9,-42,17l347,306v17,-9,34,-17,42,-26c406,272,415,263,423,263v9,-8,9,-17,17,-25c449,246,457,246,465,255r-8,l449,255xm559,246v8,,25,9,42,9c618,263,626,272,635,272v8,8,8,8,8,8c652,289,652,289,652,289v,8,,8,,8c652,306,652,306,652,306r-9,l635,297v-9,-8,-9,-8,-17,-17c609,280,601,272,592,272v-8,-9,-25,-17,-42,-26l559,246xm846,17v9,,26,,34,8l880,34v-8,,-8,,-17,l863,136r68,l948,119v9,,17,9,25,17c973,136,982,136,982,145r-9,l863,145r,152l965,297r17,-17c990,280,999,289,1007,297r,9l719,306v-16,,-25,,-33,l686,297v8,,17,,33,l753,297r,-178c753,111,753,102,753,94v9,,26,8,34,8l787,111v-8,,-17,,-17,8l770,297r76,l846,42v,-17,,-25,,-25xm1084,8v8,,16,9,25,9c1117,17,1117,25,1117,25r-8,c1100,25,1100,25,1100,25v-8,26,-16,43,-25,60l1075,94v9,,17,,17,8c1092,102,1084,102,1084,111r,186l1084,306v,8,,8,,8c1084,322,1075,331,1067,331r,-9l1067,119v-9,9,-9,9,-9,17c1050,145,1041,162,1033,179r-9,-9c1033,153,1041,145,1050,128v8,-9,8,-26,17,-43c1067,77,1075,60,1075,51v9,-17,9,-26,9,-43xm1100,51v9,,26,,43,l1211,51v,-17,,-34,,-43c1219,8,1227,8,1236,17r8,l1236,25r-9,l1227,51r68,l1312,34v9,8,17,17,26,17c1338,60,1346,60,1346,60r-8,8l1227,68r,34l1295,102r9,-8c1312,102,1321,102,1321,111r-9,8l1312,170v9,,9,9,9,9l1329,179v,8,-8,8,-8,8l1227,187v,8,-8,17,-8,17c1219,221,1211,238,1202,246v,9,,9,,9c1202,263,1211,263,1211,263v8,9,25,9,42,17c1270,289,1287,289,1304,297v17,,34,,50,9c1338,306,1329,314,1329,322v-25,-8,-42,-16,-59,-16c1244,297,1227,289,1219,280v-8,-8,-17,-8,-25,-17c1194,272,1185,280,1185,280v-17,9,-34,17,-42,26c1126,314,1109,322,1092,322v25,-8,42,-16,51,-25c1160,289,1168,272,1177,263v,,8,,8,-8c1177,255,1177,255,1168,246v-8,-8,-17,-17,-34,-34l1143,212v17,9,25,17,34,26c1177,246,1185,246,1185,246v9,,9,-8,17,-17c1202,221,1202,204,1211,195v,-8,,-8,,-8l1143,187v,8,,8,,8c1134,195,1134,195,1134,195v-8,,-8,,-8,l1126,94r17,8l1211,102r,-34l1143,68v-17,,-26,,-34,l1100,51xm1143,179r68,c1211,170,1211,153,1211,145r,-34l1143,111r,68xm1227,111r,34c1227,162,1227,170,1227,179r68,l1295,111r-68,xm1414,8r17,17l1634,25,1651,8v8,9,17,17,17,17l1668,34r-9,8l1659,289v,8,,17,-8,17c1651,314,1642,314,1634,314r-9,8c1625,314,1617,306,1617,306v,,-9,,-17,-9c1592,297,1583,297,1575,297r,-8c1592,289,1608,289,1625,289v9,,9,,9,c1642,289,1642,280,1642,280r,-85l1541,195r,85c1541,289,1541,289,1541,297r,9c1541,314,1541,314,1532,314v-8,,-8,,-8,-8c1524,306,1524,297,1524,289v,-9,,-17,,-17l1524,195r-93,c1431,204,1422,221,1422,229v,17,-8,26,-8,34c1414,280,1405,289,1397,297v,9,-9,17,-17,25l1371,314v9,,17,-8,17,-17c1397,289,1397,280,1397,272v8,-9,8,-26,8,-34c1414,221,1414,204,1414,187v,-17,,-42,,-68c1414,77,1414,42,1414,8xm1431,187r93,l1524,119r-93,c1431,145,1431,162,1431,179r,8xm1541,119r,68l1642,187r,-68l1541,119xm1431,102r93,l1524,34r-93,l1431,102xm1541,34r,68l1642,102r,-68l1541,34xm1719,51v8,,16,9,33,9l1829,60v,-9,,-9,,-18c1837,34,1837,17,1837,v17,8,25,8,25,8c1871,8,1871,8,1871,17r-9,l1854,25v,9,-8,17,-8,35l1989,60r17,-26c2015,42,2023,51,2032,60v8,,8,,8,l2032,68r-195,c1837,68,1837,77,1829,77v,17,-9,25,-17,42l1964,119r9,-17c1981,102,1989,111,1989,111v,8,,8,,8c1989,119,1989,128,1981,128r,161c1981,297,1973,306,1973,306v,8,-9,8,-9,8c1956,322,1947,322,1947,322v,-8,,-8,,-8c1939,306,1939,306,1930,306v-8,-9,-17,-9,-34,-9l1896,289v26,8,43,8,51,8c1956,297,1956,297,1964,297r,-8l1964,238r-152,c1812,246,1812,255,1812,263v-9,9,-9,17,-17,26c1795,297,1786,306,1778,322r-9,-8c1778,306,1786,297,1786,289v,-9,9,-17,9,-26c1795,255,1795,246,1795,238v8,-9,8,-26,8,-43l1803,128v-17,17,-25,34,-42,42c1752,179,1735,195,1719,204r-9,-9c1727,187,1744,179,1752,162v9,-9,17,-17,26,-26c1786,119,1803,111,1812,94v,-9,8,-17,8,-26l1752,68v-17,,-25,,-33,l1719,51xm1812,229r152,l1964,179r-144,l1820,195v,9,,17,-8,34xm1820,170r144,l1964,128r-144,l1820,170xm2074,34v17,8,26,8,42,8l2210,42r,-8c2210,25,2210,17,2210,8v8,,18,,26,9c2244,17,2244,17,2244,17v,8,,8,-8,8l2228,25r,17l2312,42r17,-17c2338,34,2346,34,2355,42v,9,,9,-9,9l2228,51r,26l2295,77r9,-17c2312,68,2321,77,2329,77r,8l2228,85r,34l2338,119r17,-17c2363,102,2371,111,2371,119v9,,9,,9,c2380,128,2380,128,2371,128r-280,c2083,128,2066,128,2066,128r-9,-17c2066,119,2083,119,2091,119r119,l2210,85r-77,c2125,85,2108,85,2108,94r-8,-17c2108,77,2125,77,2133,77r77,l2210,51r-94,c2100,51,2091,51,2083,51r-9,-17xm2125,145r17,8l2295,153r9,-8c2312,145,2321,145,2321,153v8,,8,,8,c2329,162,2321,162,2312,170v,17,,25,,42l2338,212r17,-17c2363,204,2363,204,2371,212v9,,9,,9,c2380,221,2380,221,2371,221r-59,c2312,229,2312,246,2312,255v,8,,8,,17l2321,272r8,-17c2338,263,2346,263,2355,272r,8l2304,280v,9,,9,,17c2304,306,2295,306,2295,314r-8,c2287,322,2278,322,2270,322v,,,-8,-9,-8c2261,314,2261,306,2253,306v,,-9,,-25,l2228,297v25,,33,9,42,9l2278,297r9,c2287,289,2287,289,2287,280r-94,c2193,289,2184,297,2184,297v-8,9,-17,17,-34,25l2150,314v9,-8,17,-17,26,-25l2176,280r-68,l2100,280r,-8c2100,272,2108,272,2108,263v,-17,,-25,8,-42l2091,221v-8,,-25,,-25,l2057,204v9,8,26,8,34,8l2116,212v,-8,,-25,,-33c2125,162,2125,153,2125,145xm2295,272v,-9,,-17,,-34c2295,229,2295,229,2295,221r-77,c2218,229,2218,238,2210,238v,17,-9,25,-9,34l2295,272xm2184,272v,,,-9,9,-9c2193,255,2193,246,2201,238v,-9,,-9,,-17l2133,221v-8,17,-8,25,-8,42l2125,272r59,xm2133,212r68,c2201,204,2210,204,2210,195v,-8,,-16,,-33l2133,162v,17,,33,,50xm2228,162v,17,,25,-10,42l2218,212r77,c2295,195,2304,179,2304,162r-76,xm2634,34v-17,,-42,,-68,8l2566,77r102,l2685,60v8,,17,8,25,17c2710,85,2710,85,2710,85r-144,l2566,111r85,l2659,102v9,,17,9,17,9c2685,119,2685,119,2685,119v,,-9,9,-17,9l2668,170v,17,,25,,25c2668,204,2668,212,2668,212v,9,,9,,9l2659,221r-8,l2566,221r,34l2651,255r8,-17c2668,246,2676,255,2685,255v,,8,,8,8l2685,263r-119,l2566,306r110,l2693,280v9,9,17,17,26,26c2719,306,2719,314,2710,314r-271,c2422,314,2414,314,2405,314r,-17c2414,297,2422,306,2439,306r110,l2549,263r-84,c2448,263,2439,263,2431,263r,-8c2439,255,2448,255,2465,255r84,l2549,221r-84,l2456,221r-8,l2448,212r,-8c2448,195,2448,187,2448,170r,-51c2448,111,2448,102,2448,102r17,9l2549,111r,-26l2448,85v-17,,-26,,-34,l2405,68v9,9,26,9,43,9l2549,77r,-35c2541,42,2541,42,2532,42v-25,,-59,9,-93,9l2439,42v43,-8,93,-8,127,-17c2600,25,2617,17,2625,8v17,9,26,17,34,17l2659,34r-8,c2642,34,2642,34,2634,34xm2465,204r84,l2549,170r-84,l2465,204xm2566,170r,34l2651,204r,-34l2566,170xm2465,162r84,l2549,128r-84,l2465,162xm2566,128r,34l2651,162r,-34l2566,128xm2888,8v8,,17,,25,9l2922,17r-9,8l2905,25v8,9,17,26,34,35c2947,68,2964,85,2973,94v17,8,33,17,50,25c3032,119,3049,128,3066,128r,8c3049,136,3040,136,3040,145v-17,-9,-25,-9,-42,-17c2990,119,2973,111,2964,94v-8,-9,-25,-17,-34,-26c2922,60,2913,42,2896,25v,9,-8,17,-17,26c2871,68,2863,77,2854,85v-8,9,-25,17,-34,26c2812,119,2803,128,2786,136v-8,9,-25,17,-34,17l2744,153v17,-8,34,-17,42,-25c2803,119,2812,102,2829,94v8,-9,17,-17,25,-34c2863,51,2871,42,2879,34v,-9,9,-17,9,-26xm2829,119v8,,17,9,34,9l2939,128r17,-17c2964,111,2973,119,2973,128v8,,8,,8,c2981,136,2981,136,2973,136r-68,l2905,187r93,l3006,170v9,,17,9,26,17c3040,187,3040,187,3040,187v,8,-8,8,-8,8l2905,195r,111l3015,306r17,-26c3040,289,3049,297,3057,297v,9,,9,,9l3057,314r-271,c2769,314,2761,314,2752,314r-8,-17c2752,297,2769,306,2786,306r102,l2888,195r-85,c2786,195,2778,195,2769,195r-8,-16c2778,187,2786,187,2803,187r85,l2888,136r-25,c2846,136,2837,136,2829,136r,-17xm2803,212v9,9,17,17,17,26c2829,238,2837,246,2837,246v9,9,9,17,9,17l2846,272v,8,,8,,8c2846,289,2846,289,2837,289v,-9,-8,-9,-8,-17c2829,272,2829,263,2829,255v-9,-9,-9,-9,-9,-17c2812,229,2812,229,2803,221r,-9xm2981,212v17,9,25,17,25,17c3006,238,3006,238,2990,238v,8,-9,17,-17,25c2964,272,2947,280,2939,289v8,-9,17,-17,17,-26c2964,255,2973,246,2973,238v8,-9,8,-17,8,-26xm3133,34r,26l3362,60r,-26l3133,34xm3133,68r,77c3133,162,3133,179,3133,195v,17,,34,-8,43c3125,255,3125,263,3117,272v,8,-9,17,-9,25c3100,306,3100,314,3091,322r-8,c3091,314,3091,306,3100,297v,-8,,-17,8,-17c3108,272,3108,255,3108,246v9,-17,9,-25,9,-42c3117,187,3117,170,3117,145v,-60,,-103,,-137l3133,25r229,l3371,8v8,,16,9,16,17c3396,25,3396,25,3396,25v,,-9,9,-17,9l3379,51v8,,8,9,8,9c3387,68,3387,68,3387,68r-254,xm3252,68v8,,17,,25,c3277,77,3277,77,3277,77v,,-8,,-8,8l3269,119v,9,,9,-9,9l3252,128v,-9,,-9,,-17l3252,102r,-17c3252,77,3252,77,3252,68xm3167,77v17,,26,,34,c3210,77,3218,77,3218,77v9,8,9,8,17,8c3235,94,3235,94,3227,94v-17,,-26,-9,-34,-9c3184,85,3176,77,3167,77xm3235,102r,9c3227,111,3227,111,3218,111v-8,,-17,8,-25,8l3184,119v,9,,9,-8,9c3176,128,3176,119,3167,102v9,,9,,17,c3193,102,3201,102,3210,102v8,,17,,25,xm3337,85v-9,,-17,9,-26,9c3303,94,3294,94,3286,94r,-9c3294,85,3303,85,3320,77v,,8,,8,-9c3337,77,3345,77,3354,85r-9,l3337,85xm3286,102v8,,25,,34,c3328,102,3337,111,3345,111r9,c3354,119,3354,119,3354,119v,9,,9,-9,9c3337,119,3320,119,3311,111v-8,,-17,,-25,l3286,102xm3159,119r17,9l3362,128r9,-9c3379,128,3387,128,3387,136r-8,9l3379,162r8,8c3387,170,3387,179,3379,179r-152,c3227,179,3218,187,3210,195r161,l3379,187v8,,17,,17,8l3404,195v,9,-8,9,-17,17c3387,229,3387,246,3387,263v-8,26,-8,43,-8,43c3371,314,3371,314,3371,322r-9,c3354,322,3354,322,3345,322v,-8,,-8,,-8c3337,314,3337,314,3328,306r,-9c3345,306,3354,306,3354,306r8,l3362,297r,-8c3371,280,3371,272,3371,255v,-17,,-34,,-51l3252,204r,17l3303,221r8,-9c3328,221,3328,221,3328,229r-8,9l3320,246v,9,8,9,8,9c3328,263,3328,263,3328,263r-76,l3252,289v17,,34,-9,51,-9l3294,272r,-9c3303,272,3303,272,3311,272v,8,9,8,9,8l3320,289r8,l3328,297r-8,9c3320,297,3311,297,3311,297v,-8,,-8,,-8c3294,289,3277,297,3260,297v-8,,-25,,-42,9c3210,306,3193,306,3176,306v,8,,16,,16c3176,322,3167,314,3159,289v17,,34,,51,c3218,289,3227,289,3244,289r,-26l3193,263v,9,,9,,9c3184,272,3184,272,3184,272v-8,,-8,,-8,l3176,221v-9,8,-26,17,-43,17c3150,229,3159,221,3167,212v9,,17,-8,26,-17c3201,187,3201,179,3210,179r-34,l3167,179v,8,,8,-8,8l3159,179r,-60xm3244,221r,-17l3201,204v-8,8,-8,8,-17,17l3193,221r51,xm3193,255r51,l3244,229r-51,l3193,255xm3252,229r,26l3303,255r,-26l3252,229xm3176,162r51,l3227,136r-51,l3176,162xm3244,162r50,l3294,136r-50,l3244,162xm3311,162r51,l3362,136r-51,l3311,162xe" fillcolor="black" stroked="f">
                <v:path arrowok="t" o:connecttype="custom" o:connectlocs="219990450,0;0,20846666;219990450,41692978;439980899,20846666" o:connectangles="270,180,90,0"/>
              </v:shape>
            </w:pict>
          </mc:Fallback>
        </mc:AlternateContent>
      </w:r>
      <w:r>
        <w:rPr>
          <w:noProof/>
          <w:lang w:bidi="hi-IN"/>
        </w:rPr>
        <mc:AlternateContent>
          <mc:Choice Requires="wps">
            <w:drawing>
              <wp:anchor distT="0" distB="0" distL="114300" distR="114300" simplePos="0" relativeHeight="251298304" behindDoc="0" locked="0" layoutInCell="1" allowOverlap="1" wp14:anchorId="4D6EEA8C" wp14:editId="386367FD">
                <wp:simplePos x="0" y="0"/>
                <wp:positionH relativeFrom="column">
                  <wp:posOffset>1530350</wp:posOffset>
                </wp:positionH>
                <wp:positionV relativeFrom="paragraph">
                  <wp:posOffset>3219450</wp:posOffset>
                </wp:positionV>
                <wp:extent cx="40640" cy="138430"/>
                <wp:effectExtent l="0" t="0" r="16510" b="13970"/>
                <wp:wrapNone/>
                <wp:docPr id="1477" name="文字方塊 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 cy="138430"/>
                        </a:xfrm>
                        <a:prstGeom prst="rect">
                          <a:avLst/>
                        </a:prstGeom>
                        <a:noFill/>
                        <a:ln>
                          <a:noFill/>
                        </a:ln>
                      </wps:spPr>
                      <wps:txbx>
                        <w:txbxContent>
                          <w:p w14:paraId="6CE57E2B"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4D6EEA8C" id="文字方塊 1477" o:spid="_x0000_s1115" type="#_x0000_t202" style="position:absolute;margin-left:120.5pt;margin-top:253.5pt;width:3.2pt;height:10.9pt;z-index:25129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" filled="f" stroked="f">
                <v:textbox style="mso-fit-shape-to-text:t" inset="0,0,0,0">
                  <w:txbxContent>
                    <w:p w14:paraId="6CE57E2B"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v:textbox>
              </v:shape>
            </w:pict>
          </mc:Fallback>
        </mc:AlternateContent>
      </w:r>
      <w:r>
        <w:rPr>
          <w:noProof/>
          <w:lang w:bidi="hi-IN"/>
        </w:rPr>
        <mc:AlternateContent>
          <mc:Choice Requires="wps">
            <w:drawing>
              <wp:anchor distT="0" distB="0" distL="114300" distR="114300" simplePos="0" relativeHeight="251299328" behindDoc="0" locked="0" layoutInCell="1" allowOverlap="1" wp14:anchorId="3328DA99" wp14:editId="58991DF7">
                <wp:simplePos x="0" y="0"/>
                <wp:positionH relativeFrom="column">
                  <wp:posOffset>1398905</wp:posOffset>
                </wp:positionH>
                <wp:positionV relativeFrom="paragraph">
                  <wp:posOffset>3441700</wp:posOffset>
                </wp:positionV>
                <wp:extent cx="26670" cy="20320"/>
                <wp:effectExtent l="4445" t="8890" r="6985" b="8890"/>
                <wp:wrapNone/>
                <wp:docPr id="1476" name="手繪多邊形: 圖案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 cy="20320"/>
                        </a:xfrm>
                        <a:custGeom>
                          <a:avLst/>
                          <a:gdLst>
                            <a:gd name="T0" fmla="*/ 13494 w 77"/>
                            <a:gd name="T1" fmla="*/ 0 h 60"/>
                            <a:gd name="T2" fmla="*/ 0 w 77"/>
                            <a:gd name="T3" fmla="*/ 10319 h 60"/>
                            <a:gd name="T4" fmla="*/ 13494 w 77"/>
                            <a:gd name="T5" fmla="*/ 20637 h 60"/>
                            <a:gd name="T6" fmla="*/ 26987 w 77"/>
                            <a:gd name="T7" fmla="*/ 10319 h 6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77" h="60">
                              <a:moveTo>
                                <a:pt x="8" y="0"/>
                              </a:moveTo>
                              <a:cubicBezTo>
                                <a:pt x="26" y="0"/>
                                <a:pt x="43" y="8"/>
                                <a:pt x="52" y="17"/>
                              </a:cubicBezTo>
                              <a:cubicBezTo>
                                <a:pt x="68" y="25"/>
                                <a:pt x="77" y="35"/>
                                <a:pt x="77" y="51"/>
                              </a:cubicBezTo>
                              <a:cubicBezTo>
                                <a:pt x="77" y="51"/>
                                <a:pt x="77" y="60"/>
                                <a:pt x="68" y="60"/>
                              </a:cubicBezTo>
                              <a:lnTo>
                                <a:pt x="60" y="60"/>
                              </a:lnTo>
                              <a:cubicBezTo>
                                <a:pt x="52" y="60"/>
                                <a:pt x="43" y="60"/>
                                <a:pt x="43" y="43"/>
                              </a:cubicBezTo>
                              <a:cubicBezTo>
                                <a:pt x="26" y="25"/>
                                <a:pt x="17" y="17"/>
                                <a:pt x="0" y="0"/>
                              </a:cubicBez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56568" id="手繪多邊形: 圖案 1476" o:spid="_x0000_s1026" style="position:absolute;margin-left:110.15pt;margin-top:271pt;width:2.1pt;height:1.6pt;z-index:25129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" path="m8,c26,,43,8,52,17v16,8,25,18,25,34c77,51,77,60,68,60r-8,c52,60,43,60,43,43,26,25,17,17,,l8,xe" fillcolor="black" stroked="f">
                <v:path arrowok="t" o:connecttype="custom" o:connectlocs="4673831,0;0,3494701;4673831,6989064;9347315,3494701" o:connectangles="270,180,90,0"/>
              </v:shape>
            </w:pict>
          </mc:Fallback>
        </mc:AlternateContent>
      </w:r>
      <w:r>
        <w:rPr>
          <w:noProof/>
          <w:lang w:bidi="hi-IN"/>
        </w:rPr>
        <mc:AlternateContent>
          <mc:Choice Requires="wps">
            <w:drawing>
              <wp:anchor distT="0" distB="0" distL="114300" distR="114300" simplePos="0" relativeHeight="251300352" behindDoc="0" locked="0" layoutInCell="1" allowOverlap="1" wp14:anchorId="4156DBF9" wp14:editId="051F6A65">
                <wp:simplePos x="0" y="0"/>
                <wp:positionH relativeFrom="column">
                  <wp:posOffset>1162050</wp:posOffset>
                </wp:positionH>
                <wp:positionV relativeFrom="paragraph">
                  <wp:posOffset>3359150</wp:posOffset>
                </wp:positionV>
                <wp:extent cx="194945" cy="138430"/>
                <wp:effectExtent l="0" t="0" r="14605" b="13970"/>
                <wp:wrapNone/>
                <wp:docPr id="1475" name="文字方塊 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945" cy="138430"/>
                        </a:xfrm>
                        <a:prstGeom prst="rect">
                          <a:avLst/>
                        </a:prstGeom>
                        <a:noFill/>
                        <a:ln>
                          <a:noFill/>
                        </a:ln>
                      </wps:spPr>
                      <wps:txbx>
                        <w:txbxContent>
                          <w:p w14:paraId="44CDE4AD"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Hg</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4156DBF9" id="文字方塊 1475" o:spid="_x0000_s1116" type="#_x0000_t202" style="position:absolute;margin-left:91.5pt;margin-top:264.5pt;width:15.35pt;height:10.9pt;z-index:25130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" filled="f" stroked="f">
                <v:textbox style="mso-fit-shape-to-text:t" inset="0,0,0,0">
                  <w:txbxContent>
                    <w:p w14:paraId="44CDE4AD"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Hg</w:t>
                      </w:r>
                    </w:p>
                  </w:txbxContent>
                </v:textbox>
              </v:shape>
            </w:pict>
          </mc:Fallback>
        </mc:AlternateContent>
      </w:r>
      <w:r>
        <w:rPr>
          <w:noProof/>
          <w:lang w:bidi="hi-IN"/>
        </w:rPr>
        <mc:AlternateContent>
          <mc:Choice Requires="wps">
            <w:drawing>
              <wp:anchor distT="0" distB="0" distL="114300" distR="114300" simplePos="0" relativeHeight="251301376" behindDoc="0" locked="0" layoutInCell="1" allowOverlap="1" wp14:anchorId="3C41C8BB" wp14:editId="21415A1E">
                <wp:simplePos x="0" y="0"/>
                <wp:positionH relativeFrom="column">
                  <wp:posOffset>1666875</wp:posOffset>
                </wp:positionH>
                <wp:positionV relativeFrom="paragraph">
                  <wp:posOffset>3441700</wp:posOffset>
                </wp:positionV>
                <wp:extent cx="25400" cy="20320"/>
                <wp:effectExtent l="5715" t="8890" r="6985" b="8890"/>
                <wp:wrapNone/>
                <wp:docPr id="1474" name="手繪多邊形: 圖案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20320"/>
                        </a:xfrm>
                        <a:custGeom>
                          <a:avLst/>
                          <a:gdLst>
                            <a:gd name="T0" fmla="*/ 12700 w 69"/>
                            <a:gd name="T1" fmla="*/ 0 h 60"/>
                            <a:gd name="T2" fmla="*/ 0 w 69"/>
                            <a:gd name="T3" fmla="*/ 10319 h 60"/>
                            <a:gd name="T4" fmla="*/ 12700 w 69"/>
                            <a:gd name="T5" fmla="*/ 20637 h 60"/>
                            <a:gd name="T6" fmla="*/ 25400 w 69"/>
                            <a:gd name="T7" fmla="*/ 10319 h 6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9" h="60">
                              <a:moveTo>
                                <a:pt x="0" y="0"/>
                              </a:moveTo>
                              <a:cubicBezTo>
                                <a:pt x="25" y="0"/>
                                <a:pt x="34" y="8"/>
                                <a:pt x="51" y="17"/>
                              </a:cubicBezTo>
                              <a:cubicBezTo>
                                <a:pt x="69" y="25"/>
                                <a:pt x="69" y="35"/>
                                <a:pt x="69" y="51"/>
                              </a:cubicBezTo>
                              <a:lnTo>
                                <a:pt x="69" y="60"/>
                              </a:lnTo>
                              <a:lnTo>
                                <a:pt x="59" y="60"/>
                              </a:lnTo>
                              <a:cubicBezTo>
                                <a:pt x="51" y="60"/>
                                <a:pt x="42" y="60"/>
                                <a:pt x="34" y="43"/>
                              </a:cubicBezTo>
                              <a:cubicBezTo>
                                <a:pt x="25" y="25"/>
                                <a:pt x="17" y="17"/>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D8D2E" id="手繪多邊形: 圖案 1474" o:spid="_x0000_s1026" style="position:absolute;margin-left:131.25pt;margin-top:271pt;width:2pt;height:1.6pt;z-index:25130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" path="m,c25,,34,8,51,17v18,8,18,18,18,34l69,60r-10,c51,60,42,60,34,43,25,25,17,17,,xe" fillcolor="black" stroked="f">
                <v:path arrowok="t" o:connecttype="custom" o:connectlocs="4675072,0;0,3494701;4675072,6989064;9350145,3494701" o:connectangles="270,180,90,0"/>
              </v:shape>
            </w:pict>
          </mc:Fallback>
        </mc:AlternateContent>
      </w:r>
      <w:r>
        <w:rPr>
          <w:noProof/>
          <w:lang w:bidi="hi-IN"/>
        </w:rPr>
        <mc:AlternateContent>
          <mc:Choice Requires="wps">
            <w:drawing>
              <wp:anchor distT="0" distB="0" distL="114300" distR="114300" simplePos="0" relativeHeight="251302400" behindDoc="0" locked="0" layoutInCell="1" allowOverlap="1" wp14:anchorId="42BE8FA4" wp14:editId="632AF7EE">
                <wp:simplePos x="0" y="0"/>
                <wp:positionH relativeFrom="column">
                  <wp:posOffset>1475105</wp:posOffset>
                </wp:positionH>
                <wp:positionV relativeFrom="paragraph">
                  <wp:posOffset>3359150</wp:posOffset>
                </wp:positionV>
                <wp:extent cx="154305" cy="138430"/>
                <wp:effectExtent l="0" t="0" r="17145" b="13970"/>
                <wp:wrapNone/>
                <wp:docPr id="1473" name="文字方塊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38430"/>
                        </a:xfrm>
                        <a:prstGeom prst="rect">
                          <a:avLst/>
                        </a:prstGeom>
                        <a:noFill/>
                        <a:ln>
                          <a:noFill/>
                        </a:ln>
                      </wps:spPr>
                      <wps:txbx>
                        <w:txbxContent>
                          <w:p w14:paraId="5A38DF28"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Cd</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42BE8FA4" id="文字方塊 1473" o:spid="_x0000_s1117" type="#_x0000_t202" style="position:absolute;margin-left:116.15pt;margin-top:264.5pt;width:12.15pt;height:10.9pt;z-index:25130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" filled="f" stroked="f">
                <v:textbox style="mso-fit-shape-to-text:t" inset="0,0,0,0">
                  <w:txbxContent>
                    <w:p w14:paraId="5A38DF28"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Cd</w:t>
                      </w:r>
                    </w:p>
                  </w:txbxContent>
                </v:textbox>
              </v:shape>
            </w:pict>
          </mc:Fallback>
        </mc:AlternateContent>
      </w:r>
      <w:r>
        <w:rPr>
          <w:noProof/>
          <w:lang w:bidi="hi-IN"/>
        </w:rPr>
        <mc:AlternateContent>
          <mc:Choice Requires="wps">
            <w:drawing>
              <wp:anchor distT="0" distB="0" distL="114300" distR="114300" simplePos="0" relativeHeight="251303424" behindDoc="0" locked="0" layoutInCell="1" allowOverlap="1" wp14:anchorId="23995B06" wp14:editId="027646CC">
                <wp:simplePos x="0" y="0"/>
                <wp:positionH relativeFrom="column">
                  <wp:posOffset>1917700</wp:posOffset>
                </wp:positionH>
                <wp:positionV relativeFrom="paragraph">
                  <wp:posOffset>3409950</wp:posOffset>
                </wp:positionV>
                <wp:extent cx="106680" cy="85725"/>
                <wp:effectExtent l="8890" t="5715" r="8255" b="3810"/>
                <wp:wrapNone/>
                <wp:docPr id="1472" name="手繪多邊形: 圖案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85725"/>
                        </a:xfrm>
                        <a:custGeom>
                          <a:avLst/>
                          <a:gdLst>
                            <a:gd name="T0" fmla="*/ 53182 w 297"/>
                            <a:gd name="T1" fmla="*/ 0 h 238"/>
                            <a:gd name="T2" fmla="*/ 0 w 297"/>
                            <a:gd name="T3" fmla="*/ 42863 h 238"/>
                            <a:gd name="T4" fmla="*/ 53182 w 297"/>
                            <a:gd name="T5" fmla="*/ 85725 h 238"/>
                            <a:gd name="T6" fmla="*/ 106363 w 297"/>
                            <a:gd name="T7" fmla="*/ 42863 h 23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97" h="238">
                              <a:moveTo>
                                <a:pt x="86" y="0"/>
                              </a:moveTo>
                              <a:lnTo>
                                <a:pt x="86" y="8"/>
                              </a:lnTo>
                              <a:lnTo>
                                <a:pt x="69" y="8"/>
                              </a:lnTo>
                              <a:cubicBezTo>
                                <a:pt x="60" y="8"/>
                                <a:pt x="60" y="17"/>
                                <a:pt x="60" y="17"/>
                              </a:cubicBezTo>
                              <a:lnTo>
                                <a:pt x="60" y="25"/>
                              </a:lnTo>
                              <a:lnTo>
                                <a:pt x="111" y="195"/>
                              </a:lnTo>
                              <a:lnTo>
                                <a:pt x="162" y="34"/>
                              </a:lnTo>
                              <a:cubicBezTo>
                                <a:pt x="162" y="25"/>
                                <a:pt x="162" y="25"/>
                                <a:pt x="162" y="17"/>
                              </a:cubicBezTo>
                              <a:cubicBezTo>
                                <a:pt x="162" y="17"/>
                                <a:pt x="162" y="8"/>
                                <a:pt x="153" y="8"/>
                              </a:cubicBezTo>
                              <a:lnTo>
                                <a:pt x="128" y="8"/>
                              </a:lnTo>
                              <a:lnTo>
                                <a:pt x="128" y="0"/>
                              </a:lnTo>
                              <a:lnTo>
                                <a:pt x="289" y="0"/>
                              </a:lnTo>
                              <a:lnTo>
                                <a:pt x="289" y="8"/>
                              </a:lnTo>
                              <a:lnTo>
                                <a:pt x="272" y="8"/>
                              </a:lnTo>
                              <a:cubicBezTo>
                                <a:pt x="264" y="8"/>
                                <a:pt x="264" y="17"/>
                                <a:pt x="264" y="25"/>
                              </a:cubicBezTo>
                              <a:lnTo>
                                <a:pt x="264" y="221"/>
                              </a:lnTo>
                              <a:cubicBezTo>
                                <a:pt x="264" y="221"/>
                                <a:pt x="264" y="230"/>
                                <a:pt x="272" y="230"/>
                              </a:cubicBezTo>
                              <a:lnTo>
                                <a:pt x="297" y="230"/>
                              </a:lnTo>
                              <a:lnTo>
                                <a:pt x="297" y="238"/>
                              </a:lnTo>
                              <a:lnTo>
                                <a:pt x="196" y="238"/>
                              </a:lnTo>
                              <a:lnTo>
                                <a:pt x="196" y="230"/>
                              </a:lnTo>
                              <a:lnTo>
                                <a:pt x="221" y="230"/>
                              </a:lnTo>
                              <a:cubicBezTo>
                                <a:pt x="230" y="230"/>
                                <a:pt x="230" y="221"/>
                                <a:pt x="230" y="221"/>
                              </a:cubicBezTo>
                              <a:lnTo>
                                <a:pt x="230" y="25"/>
                              </a:lnTo>
                              <a:cubicBezTo>
                                <a:pt x="230" y="17"/>
                                <a:pt x="230" y="8"/>
                                <a:pt x="221" y="8"/>
                              </a:cubicBezTo>
                              <a:lnTo>
                                <a:pt x="196" y="8"/>
                              </a:lnTo>
                              <a:cubicBezTo>
                                <a:pt x="187" y="8"/>
                                <a:pt x="179" y="17"/>
                                <a:pt x="170" y="34"/>
                              </a:cubicBezTo>
                              <a:lnTo>
                                <a:pt x="111" y="238"/>
                              </a:lnTo>
                              <a:lnTo>
                                <a:pt x="94" y="238"/>
                              </a:lnTo>
                              <a:lnTo>
                                <a:pt x="35" y="34"/>
                              </a:lnTo>
                              <a:cubicBezTo>
                                <a:pt x="26" y="17"/>
                                <a:pt x="17" y="8"/>
                                <a:pt x="9" y="8"/>
                              </a:cubicBezTo>
                              <a:lnTo>
                                <a:pt x="0" y="8"/>
                              </a:lnTo>
                              <a:lnTo>
                                <a:pt x="0" y="0"/>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0451B" id="手繪多邊形: 圖案 1472" o:spid="_x0000_s1026" style="position:absolute;margin-left:151pt;margin-top:268.5pt;width:8.4pt;height:6.75pt;z-index:25130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" path="m86,r,8l69,8v-9,,-9,9,-9,9l60,25r51,170l162,34v,-9,,-9,,-17c162,17,162,8,153,8r-25,l128,,289,r,8l272,8v-8,,-8,9,-8,17l264,221v,,,9,8,9l297,230r,8l196,238r,-8l221,230v9,,9,-9,9,-9l230,25v,-8,,-17,-9,-17l196,8v-9,,-17,9,-26,26l111,238r-17,l35,34c26,17,17,8,9,8l,8,,,86,xe" fillcolor="black" stroked="f">
                <v:path arrowok="t" o:connecttype="custom" o:connectlocs="19102545,0;0,15438784;19102545,30877209;38204730,15438784" o:connectangles="270,180,90,0"/>
              </v:shape>
            </w:pict>
          </mc:Fallback>
        </mc:AlternateContent>
      </w:r>
      <w:r>
        <w:rPr>
          <w:noProof/>
          <w:lang w:bidi="hi-IN"/>
        </w:rPr>
        <mc:AlternateContent>
          <mc:Choice Requires="wps">
            <w:drawing>
              <wp:anchor distT="0" distB="0" distL="114300" distR="114300" simplePos="0" relativeHeight="251304448" behindDoc="0" locked="0" layoutInCell="1" allowOverlap="1" wp14:anchorId="4D45C3DB" wp14:editId="0E86B1B7">
                <wp:simplePos x="0" y="0"/>
                <wp:positionH relativeFrom="column">
                  <wp:posOffset>1743075</wp:posOffset>
                </wp:positionH>
                <wp:positionV relativeFrom="paragraph">
                  <wp:posOffset>3359150</wp:posOffset>
                </wp:positionV>
                <wp:extent cx="167640" cy="138430"/>
                <wp:effectExtent l="0" t="0" r="3810" b="13970"/>
                <wp:wrapNone/>
                <wp:docPr id="1471" name="文字方塊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640" cy="138430"/>
                        </a:xfrm>
                        <a:prstGeom prst="rect">
                          <a:avLst/>
                        </a:prstGeom>
                        <a:noFill/>
                        <a:ln>
                          <a:noFill/>
                        </a:ln>
                      </wps:spPr>
                      <wps:txbx>
                        <w:txbxContent>
                          <w:p w14:paraId="708D05D9"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Cr(</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4D45C3DB" id="文字方塊 1471" o:spid="_x0000_s1118" type="#_x0000_t202" style="position:absolute;margin-left:137.25pt;margin-top:264.5pt;width:13.2pt;height:10.9pt;z-index:25130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" filled="f" stroked="f">
                <v:textbox style="mso-fit-shape-to-text:t" inset="0,0,0,0">
                  <w:txbxContent>
                    <w:p w14:paraId="708D05D9"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Cr(</w:t>
                      </w:r>
                    </w:p>
                  </w:txbxContent>
                </v:textbox>
              </v:shape>
            </w:pict>
          </mc:Fallback>
        </mc:AlternateContent>
      </w:r>
      <w:r>
        <w:rPr>
          <w:noProof/>
          <w:lang w:bidi="hi-IN"/>
        </w:rPr>
        <mc:AlternateContent>
          <mc:Choice Requires="wps">
            <w:drawing>
              <wp:anchor distT="0" distB="0" distL="114300" distR="114300" simplePos="0" relativeHeight="251305472" behindDoc="0" locked="0" layoutInCell="1" allowOverlap="1" wp14:anchorId="087777C3" wp14:editId="605C7666">
                <wp:simplePos x="0" y="0"/>
                <wp:positionH relativeFrom="column">
                  <wp:posOffset>2117725</wp:posOffset>
                </wp:positionH>
                <wp:positionV relativeFrom="paragraph">
                  <wp:posOffset>3441700</wp:posOffset>
                </wp:positionV>
                <wp:extent cx="28575" cy="20320"/>
                <wp:effectExtent l="8890" t="8890" r="635" b="8890"/>
                <wp:wrapNone/>
                <wp:docPr id="1470" name="手繪多邊形: 圖案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20320"/>
                        </a:xfrm>
                        <a:custGeom>
                          <a:avLst/>
                          <a:gdLst>
                            <a:gd name="T0" fmla="*/ 14288 w 77"/>
                            <a:gd name="T1" fmla="*/ 0 h 60"/>
                            <a:gd name="T2" fmla="*/ 0 w 77"/>
                            <a:gd name="T3" fmla="*/ 10319 h 60"/>
                            <a:gd name="T4" fmla="*/ 14288 w 77"/>
                            <a:gd name="T5" fmla="*/ 20637 h 60"/>
                            <a:gd name="T6" fmla="*/ 28575 w 77"/>
                            <a:gd name="T7" fmla="*/ 10319 h 6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77" h="60">
                              <a:moveTo>
                                <a:pt x="9" y="0"/>
                              </a:moveTo>
                              <a:cubicBezTo>
                                <a:pt x="26" y="0"/>
                                <a:pt x="43" y="8"/>
                                <a:pt x="52" y="17"/>
                              </a:cubicBezTo>
                              <a:cubicBezTo>
                                <a:pt x="69" y="25"/>
                                <a:pt x="77" y="35"/>
                                <a:pt x="77" y="51"/>
                              </a:cubicBezTo>
                              <a:cubicBezTo>
                                <a:pt x="77" y="51"/>
                                <a:pt x="77" y="60"/>
                                <a:pt x="69" y="60"/>
                              </a:cubicBezTo>
                              <a:lnTo>
                                <a:pt x="60" y="60"/>
                              </a:lnTo>
                              <a:cubicBezTo>
                                <a:pt x="60" y="60"/>
                                <a:pt x="52" y="60"/>
                                <a:pt x="43" y="43"/>
                              </a:cubicBezTo>
                              <a:cubicBezTo>
                                <a:pt x="35" y="25"/>
                                <a:pt x="18" y="17"/>
                                <a:pt x="0" y="0"/>
                              </a:cubicBez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7E2C9" id="手繪多邊形: 圖案 1470" o:spid="_x0000_s1026" style="position:absolute;margin-left:166.75pt;margin-top:271pt;width:2.25pt;height:1.6pt;z-index:25130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" path="m9,c26,,43,8,52,17v17,8,25,18,25,34c77,51,77,60,69,60r-9,c60,60,52,60,43,43,35,25,18,17,,l9,xe" fillcolor="black" stroked="f">
                <v:path arrowok="t" o:connecttype="custom" o:connectlocs="5302332,0;0,3494701;5302332,6989064;10604294,3494701" o:connectangles="270,180,90,0"/>
              </v:shape>
            </w:pict>
          </mc:Fallback>
        </mc:AlternateContent>
      </w:r>
      <w:r>
        <w:rPr>
          <w:noProof/>
          <w:lang w:bidi="hi-IN"/>
        </w:rPr>
        <mc:AlternateContent>
          <mc:Choice Requires="wps">
            <w:drawing>
              <wp:anchor distT="0" distB="0" distL="114300" distR="114300" simplePos="0" relativeHeight="251306496" behindDoc="0" locked="0" layoutInCell="1" allowOverlap="1" wp14:anchorId="6A3A2717" wp14:editId="56370B62">
                <wp:simplePos x="0" y="0"/>
                <wp:positionH relativeFrom="column">
                  <wp:posOffset>2030730</wp:posOffset>
                </wp:positionH>
                <wp:positionV relativeFrom="paragraph">
                  <wp:posOffset>3359150</wp:posOffset>
                </wp:positionV>
                <wp:extent cx="40640" cy="138430"/>
                <wp:effectExtent l="0" t="0" r="16510" b="13970"/>
                <wp:wrapNone/>
                <wp:docPr id="1469" name="文字方塊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 cy="138430"/>
                        </a:xfrm>
                        <a:prstGeom prst="rect">
                          <a:avLst/>
                        </a:prstGeom>
                        <a:noFill/>
                        <a:ln>
                          <a:noFill/>
                        </a:ln>
                      </wps:spPr>
                      <wps:txbx>
                        <w:txbxContent>
                          <w:p w14:paraId="6E10BF05"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6A3A2717" id="文字方塊 1469" o:spid="_x0000_s1119" type="#_x0000_t202" style="position:absolute;margin-left:159.9pt;margin-top:264.5pt;width:3.2pt;height:10.9pt;z-index:25130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" filled="f" stroked="f">
                <v:textbox style="mso-fit-shape-to-text:t" inset="0,0,0,0">
                  <w:txbxContent>
                    <w:p w14:paraId="6E10BF05"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v:textbox>
              </v:shape>
            </w:pict>
          </mc:Fallback>
        </mc:AlternateContent>
      </w:r>
      <w:r>
        <w:rPr>
          <w:noProof/>
          <w:lang w:bidi="hi-IN"/>
        </w:rPr>
        <mc:AlternateContent>
          <mc:Choice Requires="wps">
            <w:drawing>
              <wp:anchor distT="0" distB="0" distL="114300" distR="114300" simplePos="0" relativeHeight="251307520" behindDoc="0" locked="0" layoutInCell="1" allowOverlap="1" wp14:anchorId="53FA807C" wp14:editId="18BC90C3">
                <wp:simplePos x="0" y="0"/>
                <wp:positionH relativeFrom="column">
                  <wp:posOffset>2371725</wp:posOffset>
                </wp:positionH>
                <wp:positionV relativeFrom="paragraph">
                  <wp:posOffset>3395345</wp:posOffset>
                </wp:positionV>
                <wp:extent cx="609600" cy="116205"/>
                <wp:effectExtent l="5715" t="635" r="3810" b="6985"/>
                <wp:wrapNone/>
                <wp:docPr id="1468" name="手繪多邊形: 圖案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116205"/>
                        </a:xfrm>
                        <a:custGeom>
                          <a:avLst/>
                          <a:gdLst>
                            <a:gd name="T0" fmla="*/ 304800 w 1694"/>
                            <a:gd name="T1" fmla="*/ 0 h 322"/>
                            <a:gd name="T2" fmla="*/ 0 w 1694"/>
                            <a:gd name="T3" fmla="*/ 57944 h 322"/>
                            <a:gd name="T4" fmla="*/ 304800 w 1694"/>
                            <a:gd name="T5" fmla="*/ 115888 h 322"/>
                            <a:gd name="T6" fmla="*/ 609600 w 1694"/>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694" h="322">
                              <a:moveTo>
                                <a:pt x="93" y="34"/>
                              </a:moveTo>
                              <a:lnTo>
                                <a:pt x="67" y="34"/>
                              </a:lnTo>
                              <a:cubicBezTo>
                                <a:pt x="50" y="34"/>
                                <a:pt x="42" y="34"/>
                                <a:pt x="33" y="34"/>
                              </a:cubicBezTo>
                              <a:lnTo>
                                <a:pt x="33" y="25"/>
                              </a:lnTo>
                              <a:cubicBezTo>
                                <a:pt x="42" y="25"/>
                                <a:pt x="50" y="25"/>
                                <a:pt x="67" y="25"/>
                              </a:cubicBezTo>
                              <a:lnTo>
                                <a:pt x="203" y="25"/>
                              </a:lnTo>
                              <a:lnTo>
                                <a:pt x="220" y="8"/>
                              </a:lnTo>
                              <a:cubicBezTo>
                                <a:pt x="228" y="17"/>
                                <a:pt x="237" y="25"/>
                                <a:pt x="237" y="25"/>
                              </a:cubicBezTo>
                              <a:cubicBezTo>
                                <a:pt x="237" y="34"/>
                                <a:pt x="245" y="34"/>
                                <a:pt x="245" y="34"/>
                              </a:cubicBezTo>
                              <a:lnTo>
                                <a:pt x="237" y="34"/>
                              </a:lnTo>
                              <a:cubicBezTo>
                                <a:pt x="237" y="42"/>
                                <a:pt x="228" y="42"/>
                                <a:pt x="228" y="42"/>
                              </a:cubicBezTo>
                              <a:lnTo>
                                <a:pt x="211" y="118"/>
                              </a:lnTo>
                              <a:lnTo>
                                <a:pt x="254" y="118"/>
                              </a:lnTo>
                              <a:lnTo>
                                <a:pt x="271" y="110"/>
                              </a:lnTo>
                              <a:cubicBezTo>
                                <a:pt x="279" y="110"/>
                                <a:pt x="279" y="118"/>
                                <a:pt x="287" y="127"/>
                              </a:cubicBezTo>
                              <a:lnTo>
                                <a:pt x="287" y="135"/>
                              </a:lnTo>
                              <a:cubicBezTo>
                                <a:pt x="279" y="135"/>
                                <a:pt x="279" y="135"/>
                                <a:pt x="271" y="135"/>
                              </a:cubicBezTo>
                              <a:cubicBezTo>
                                <a:pt x="254" y="169"/>
                                <a:pt x="245" y="194"/>
                                <a:pt x="228" y="211"/>
                              </a:cubicBezTo>
                              <a:cubicBezTo>
                                <a:pt x="220" y="220"/>
                                <a:pt x="211" y="237"/>
                                <a:pt x="203" y="245"/>
                              </a:cubicBezTo>
                              <a:cubicBezTo>
                                <a:pt x="203" y="245"/>
                                <a:pt x="211" y="245"/>
                                <a:pt x="211" y="254"/>
                              </a:cubicBezTo>
                              <a:cubicBezTo>
                                <a:pt x="228" y="262"/>
                                <a:pt x="237" y="271"/>
                                <a:pt x="262" y="279"/>
                              </a:cubicBezTo>
                              <a:cubicBezTo>
                                <a:pt x="279" y="279"/>
                                <a:pt x="296" y="288"/>
                                <a:pt x="321" y="296"/>
                              </a:cubicBezTo>
                              <a:cubicBezTo>
                                <a:pt x="313" y="304"/>
                                <a:pt x="304" y="304"/>
                                <a:pt x="304" y="314"/>
                              </a:cubicBezTo>
                              <a:cubicBezTo>
                                <a:pt x="279" y="304"/>
                                <a:pt x="262" y="296"/>
                                <a:pt x="245" y="288"/>
                              </a:cubicBezTo>
                              <a:cubicBezTo>
                                <a:pt x="228" y="279"/>
                                <a:pt x="211" y="271"/>
                                <a:pt x="194" y="262"/>
                              </a:cubicBezTo>
                              <a:cubicBezTo>
                                <a:pt x="194" y="254"/>
                                <a:pt x="194" y="254"/>
                                <a:pt x="186" y="254"/>
                              </a:cubicBezTo>
                              <a:cubicBezTo>
                                <a:pt x="177" y="262"/>
                                <a:pt x="169" y="271"/>
                                <a:pt x="160" y="271"/>
                              </a:cubicBezTo>
                              <a:cubicBezTo>
                                <a:pt x="144" y="288"/>
                                <a:pt x="127" y="296"/>
                                <a:pt x="110" y="296"/>
                              </a:cubicBezTo>
                              <a:cubicBezTo>
                                <a:pt x="93" y="304"/>
                                <a:pt x="76" y="314"/>
                                <a:pt x="50" y="314"/>
                              </a:cubicBezTo>
                              <a:cubicBezTo>
                                <a:pt x="76" y="304"/>
                                <a:pt x="101" y="296"/>
                                <a:pt x="110" y="288"/>
                              </a:cubicBezTo>
                              <a:cubicBezTo>
                                <a:pt x="127" y="279"/>
                                <a:pt x="135" y="279"/>
                                <a:pt x="160" y="262"/>
                              </a:cubicBezTo>
                              <a:cubicBezTo>
                                <a:pt x="169" y="262"/>
                                <a:pt x="169" y="254"/>
                                <a:pt x="177" y="245"/>
                              </a:cubicBezTo>
                              <a:cubicBezTo>
                                <a:pt x="177" y="237"/>
                                <a:pt x="169" y="228"/>
                                <a:pt x="160" y="220"/>
                              </a:cubicBezTo>
                              <a:cubicBezTo>
                                <a:pt x="152" y="211"/>
                                <a:pt x="135" y="194"/>
                                <a:pt x="127" y="177"/>
                              </a:cubicBezTo>
                              <a:cubicBezTo>
                                <a:pt x="127" y="161"/>
                                <a:pt x="118" y="144"/>
                                <a:pt x="118" y="127"/>
                              </a:cubicBezTo>
                              <a:lnTo>
                                <a:pt x="101" y="127"/>
                              </a:lnTo>
                              <a:cubicBezTo>
                                <a:pt x="101" y="135"/>
                                <a:pt x="101" y="135"/>
                                <a:pt x="101" y="144"/>
                              </a:cubicBezTo>
                              <a:cubicBezTo>
                                <a:pt x="101" y="161"/>
                                <a:pt x="93" y="186"/>
                                <a:pt x="84" y="203"/>
                              </a:cubicBezTo>
                              <a:cubicBezTo>
                                <a:pt x="76" y="228"/>
                                <a:pt x="67" y="245"/>
                                <a:pt x="59" y="262"/>
                              </a:cubicBezTo>
                              <a:cubicBezTo>
                                <a:pt x="42" y="279"/>
                                <a:pt x="25" y="296"/>
                                <a:pt x="0" y="314"/>
                              </a:cubicBezTo>
                              <a:cubicBezTo>
                                <a:pt x="17" y="288"/>
                                <a:pt x="33" y="271"/>
                                <a:pt x="42" y="254"/>
                              </a:cubicBezTo>
                              <a:cubicBezTo>
                                <a:pt x="50" y="245"/>
                                <a:pt x="59" y="228"/>
                                <a:pt x="67" y="211"/>
                              </a:cubicBezTo>
                              <a:cubicBezTo>
                                <a:pt x="76" y="194"/>
                                <a:pt x="76" y="177"/>
                                <a:pt x="84" y="161"/>
                              </a:cubicBezTo>
                              <a:cubicBezTo>
                                <a:pt x="84" y="135"/>
                                <a:pt x="93" y="101"/>
                                <a:pt x="93" y="67"/>
                              </a:cubicBezTo>
                              <a:lnTo>
                                <a:pt x="93" y="34"/>
                              </a:lnTo>
                              <a:close/>
                              <a:moveTo>
                                <a:pt x="127" y="127"/>
                              </a:moveTo>
                              <a:cubicBezTo>
                                <a:pt x="127" y="144"/>
                                <a:pt x="135" y="161"/>
                                <a:pt x="144" y="177"/>
                              </a:cubicBezTo>
                              <a:cubicBezTo>
                                <a:pt x="152" y="194"/>
                                <a:pt x="160" y="211"/>
                                <a:pt x="177" y="220"/>
                              </a:cubicBezTo>
                              <a:cubicBezTo>
                                <a:pt x="177" y="228"/>
                                <a:pt x="186" y="228"/>
                                <a:pt x="194" y="237"/>
                              </a:cubicBezTo>
                              <a:lnTo>
                                <a:pt x="194" y="228"/>
                              </a:lnTo>
                              <a:cubicBezTo>
                                <a:pt x="211" y="220"/>
                                <a:pt x="220" y="203"/>
                                <a:pt x="228" y="186"/>
                              </a:cubicBezTo>
                              <a:cubicBezTo>
                                <a:pt x="237" y="169"/>
                                <a:pt x="245" y="152"/>
                                <a:pt x="254" y="127"/>
                              </a:cubicBezTo>
                              <a:lnTo>
                                <a:pt x="127" y="127"/>
                              </a:lnTo>
                              <a:close/>
                              <a:moveTo>
                                <a:pt x="101" y="118"/>
                              </a:moveTo>
                              <a:lnTo>
                                <a:pt x="194" y="118"/>
                              </a:lnTo>
                              <a:lnTo>
                                <a:pt x="211" y="34"/>
                              </a:lnTo>
                              <a:lnTo>
                                <a:pt x="101" y="34"/>
                              </a:lnTo>
                              <a:lnTo>
                                <a:pt x="101" y="67"/>
                              </a:lnTo>
                              <a:cubicBezTo>
                                <a:pt x="101" y="84"/>
                                <a:pt x="101" y="101"/>
                                <a:pt x="101" y="118"/>
                              </a:cubicBezTo>
                              <a:close/>
                              <a:moveTo>
                                <a:pt x="372" y="8"/>
                              </a:moveTo>
                              <a:cubicBezTo>
                                <a:pt x="381" y="17"/>
                                <a:pt x="389" y="25"/>
                                <a:pt x="398" y="25"/>
                              </a:cubicBezTo>
                              <a:cubicBezTo>
                                <a:pt x="406" y="34"/>
                                <a:pt x="414" y="34"/>
                                <a:pt x="414" y="42"/>
                              </a:cubicBezTo>
                              <a:cubicBezTo>
                                <a:pt x="423" y="42"/>
                                <a:pt x="423" y="50"/>
                                <a:pt x="423" y="50"/>
                              </a:cubicBezTo>
                              <a:cubicBezTo>
                                <a:pt x="423" y="59"/>
                                <a:pt x="414" y="59"/>
                                <a:pt x="414" y="59"/>
                              </a:cubicBezTo>
                              <a:cubicBezTo>
                                <a:pt x="406" y="59"/>
                                <a:pt x="406" y="59"/>
                                <a:pt x="406" y="59"/>
                              </a:cubicBezTo>
                              <a:lnTo>
                                <a:pt x="398" y="50"/>
                              </a:lnTo>
                              <a:cubicBezTo>
                                <a:pt x="398" y="42"/>
                                <a:pt x="389" y="42"/>
                                <a:pt x="389" y="34"/>
                              </a:cubicBezTo>
                              <a:cubicBezTo>
                                <a:pt x="381" y="25"/>
                                <a:pt x="372" y="25"/>
                                <a:pt x="364" y="17"/>
                              </a:cubicBezTo>
                              <a:lnTo>
                                <a:pt x="372" y="8"/>
                              </a:lnTo>
                              <a:close/>
                              <a:moveTo>
                                <a:pt x="347" y="93"/>
                              </a:moveTo>
                              <a:cubicBezTo>
                                <a:pt x="364" y="101"/>
                                <a:pt x="372" y="101"/>
                                <a:pt x="381" y="110"/>
                              </a:cubicBezTo>
                              <a:cubicBezTo>
                                <a:pt x="389" y="118"/>
                                <a:pt x="398" y="118"/>
                                <a:pt x="398" y="127"/>
                              </a:cubicBezTo>
                              <a:lnTo>
                                <a:pt x="406" y="135"/>
                              </a:lnTo>
                              <a:cubicBezTo>
                                <a:pt x="406" y="144"/>
                                <a:pt x="398" y="144"/>
                                <a:pt x="398" y="144"/>
                              </a:cubicBezTo>
                              <a:cubicBezTo>
                                <a:pt x="389" y="144"/>
                                <a:pt x="389" y="144"/>
                                <a:pt x="389" y="144"/>
                              </a:cubicBezTo>
                              <a:lnTo>
                                <a:pt x="381" y="135"/>
                              </a:lnTo>
                              <a:cubicBezTo>
                                <a:pt x="381" y="127"/>
                                <a:pt x="372" y="118"/>
                                <a:pt x="364" y="118"/>
                              </a:cubicBezTo>
                              <a:cubicBezTo>
                                <a:pt x="364" y="110"/>
                                <a:pt x="355" y="101"/>
                                <a:pt x="347" y="101"/>
                              </a:cubicBezTo>
                              <a:lnTo>
                                <a:pt x="347" y="93"/>
                              </a:lnTo>
                              <a:close/>
                              <a:moveTo>
                                <a:pt x="423" y="169"/>
                              </a:moveTo>
                              <a:lnTo>
                                <a:pt x="423" y="177"/>
                              </a:lnTo>
                              <a:cubicBezTo>
                                <a:pt x="414" y="194"/>
                                <a:pt x="406" y="211"/>
                                <a:pt x="398" y="228"/>
                              </a:cubicBezTo>
                              <a:cubicBezTo>
                                <a:pt x="389" y="254"/>
                                <a:pt x="381" y="271"/>
                                <a:pt x="372" y="288"/>
                              </a:cubicBezTo>
                              <a:cubicBezTo>
                                <a:pt x="364" y="296"/>
                                <a:pt x="364" y="304"/>
                                <a:pt x="364" y="304"/>
                              </a:cubicBezTo>
                              <a:cubicBezTo>
                                <a:pt x="364" y="304"/>
                                <a:pt x="355" y="296"/>
                                <a:pt x="347" y="279"/>
                              </a:cubicBezTo>
                              <a:cubicBezTo>
                                <a:pt x="355" y="262"/>
                                <a:pt x="372" y="245"/>
                                <a:pt x="389" y="228"/>
                              </a:cubicBezTo>
                              <a:cubicBezTo>
                                <a:pt x="398" y="203"/>
                                <a:pt x="414" y="186"/>
                                <a:pt x="423" y="169"/>
                              </a:cubicBezTo>
                              <a:close/>
                              <a:moveTo>
                                <a:pt x="508" y="0"/>
                              </a:moveTo>
                              <a:cubicBezTo>
                                <a:pt x="533" y="8"/>
                                <a:pt x="541" y="8"/>
                                <a:pt x="541" y="17"/>
                              </a:cubicBezTo>
                              <a:cubicBezTo>
                                <a:pt x="541" y="17"/>
                                <a:pt x="533" y="17"/>
                                <a:pt x="525" y="17"/>
                              </a:cubicBezTo>
                              <a:cubicBezTo>
                                <a:pt x="516" y="25"/>
                                <a:pt x="508" y="34"/>
                                <a:pt x="499" y="42"/>
                              </a:cubicBezTo>
                              <a:lnTo>
                                <a:pt x="601" y="42"/>
                              </a:lnTo>
                              <a:lnTo>
                                <a:pt x="609" y="34"/>
                              </a:lnTo>
                              <a:cubicBezTo>
                                <a:pt x="618" y="42"/>
                                <a:pt x="626" y="42"/>
                                <a:pt x="626" y="50"/>
                              </a:cubicBezTo>
                              <a:lnTo>
                                <a:pt x="618" y="59"/>
                              </a:lnTo>
                              <a:lnTo>
                                <a:pt x="618" y="186"/>
                              </a:lnTo>
                              <a:cubicBezTo>
                                <a:pt x="618" y="186"/>
                                <a:pt x="609" y="186"/>
                                <a:pt x="601" y="194"/>
                              </a:cubicBezTo>
                              <a:lnTo>
                                <a:pt x="601" y="186"/>
                              </a:lnTo>
                              <a:lnTo>
                                <a:pt x="601" y="177"/>
                              </a:lnTo>
                              <a:lnTo>
                                <a:pt x="482" y="177"/>
                              </a:lnTo>
                              <a:lnTo>
                                <a:pt x="482" y="186"/>
                              </a:lnTo>
                              <a:lnTo>
                                <a:pt x="474" y="194"/>
                              </a:lnTo>
                              <a:lnTo>
                                <a:pt x="465" y="194"/>
                              </a:lnTo>
                              <a:lnTo>
                                <a:pt x="465" y="186"/>
                              </a:lnTo>
                              <a:lnTo>
                                <a:pt x="465" y="34"/>
                              </a:lnTo>
                              <a:lnTo>
                                <a:pt x="482" y="42"/>
                              </a:lnTo>
                              <a:lnTo>
                                <a:pt x="491" y="42"/>
                              </a:lnTo>
                              <a:cubicBezTo>
                                <a:pt x="499" y="42"/>
                                <a:pt x="499" y="34"/>
                                <a:pt x="508" y="25"/>
                              </a:cubicBezTo>
                              <a:cubicBezTo>
                                <a:pt x="508" y="17"/>
                                <a:pt x="508" y="17"/>
                                <a:pt x="508" y="0"/>
                              </a:cubicBezTo>
                              <a:close/>
                              <a:moveTo>
                                <a:pt x="482" y="169"/>
                              </a:moveTo>
                              <a:lnTo>
                                <a:pt x="601" y="169"/>
                              </a:lnTo>
                              <a:lnTo>
                                <a:pt x="601" y="135"/>
                              </a:lnTo>
                              <a:lnTo>
                                <a:pt x="482" y="135"/>
                              </a:lnTo>
                              <a:lnTo>
                                <a:pt x="482" y="169"/>
                              </a:lnTo>
                              <a:close/>
                              <a:moveTo>
                                <a:pt x="482" y="127"/>
                              </a:moveTo>
                              <a:lnTo>
                                <a:pt x="601" y="127"/>
                              </a:lnTo>
                              <a:lnTo>
                                <a:pt x="601" y="93"/>
                              </a:lnTo>
                              <a:lnTo>
                                <a:pt x="482" y="93"/>
                              </a:lnTo>
                              <a:lnTo>
                                <a:pt x="482" y="127"/>
                              </a:lnTo>
                              <a:close/>
                              <a:moveTo>
                                <a:pt x="482" y="84"/>
                              </a:moveTo>
                              <a:lnTo>
                                <a:pt x="601" y="84"/>
                              </a:lnTo>
                              <a:lnTo>
                                <a:pt x="601" y="50"/>
                              </a:lnTo>
                              <a:lnTo>
                                <a:pt x="482" y="50"/>
                              </a:lnTo>
                              <a:lnTo>
                                <a:pt x="482" y="84"/>
                              </a:lnTo>
                              <a:close/>
                              <a:moveTo>
                                <a:pt x="431" y="211"/>
                              </a:moveTo>
                              <a:cubicBezTo>
                                <a:pt x="440" y="220"/>
                                <a:pt x="448" y="220"/>
                                <a:pt x="465" y="220"/>
                              </a:cubicBezTo>
                              <a:lnTo>
                                <a:pt x="516" y="220"/>
                              </a:lnTo>
                              <a:cubicBezTo>
                                <a:pt x="525" y="211"/>
                                <a:pt x="525" y="203"/>
                                <a:pt x="525" y="194"/>
                              </a:cubicBezTo>
                              <a:cubicBezTo>
                                <a:pt x="525" y="186"/>
                                <a:pt x="525" y="186"/>
                                <a:pt x="525" y="177"/>
                              </a:cubicBezTo>
                              <a:cubicBezTo>
                                <a:pt x="533" y="177"/>
                                <a:pt x="541" y="186"/>
                                <a:pt x="550" y="186"/>
                              </a:cubicBezTo>
                              <a:lnTo>
                                <a:pt x="550" y="194"/>
                              </a:lnTo>
                              <a:cubicBezTo>
                                <a:pt x="541" y="194"/>
                                <a:pt x="541" y="194"/>
                                <a:pt x="541" y="194"/>
                              </a:cubicBezTo>
                              <a:cubicBezTo>
                                <a:pt x="541" y="203"/>
                                <a:pt x="541" y="211"/>
                                <a:pt x="533" y="220"/>
                              </a:cubicBezTo>
                              <a:lnTo>
                                <a:pt x="618" y="220"/>
                              </a:lnTo>
                              <a:lnTo>
                                <a:pt x="635" y="203"/>
                              </a:lnTo>
                              <a:cubicBezTo>
                                <a:pt x="643" y="203"/>
                                <a:pt x="643" y="211"/>
                                <a:pt x="652" y="220"/>
                              </a:cubicBezTo>
                              <a:cubicBezTo>
                                <a:pt x="660" y="220"/>
                                <a:pt x="660" y="220"/>
                                <a:pt x="660" y="220"/>
                              </a:cubicBezTo>
                              <a:cubicBezTo>
                                <a:pt x="660" y="228"/>
                                <a:pt x="652" y="228"/>
                                <a:pt x="652" y="228"/>
                              </a:cubicBezTo>
                              <a:lnTo>
                                <a:pt x="533" y="228"/>
                              </a:lnTo>
                              <a:cubicBezTo>
                                <a:pt x="525" y="245"/>
                                <a:pt x="525" y="254"/>
                                <a:pt x="516" y="262"/>
                              </a:cubicBezTo>
                              <a:cubicBezTo>
                                <a:pt x="508" y="271"/>
                                <a:pt x="499" y="279"/>
                                <a:pt x="491" y="279"/>
                              </a:cubicBezTo>
                              <a:cubicBezTo>
                                <a:pt x="482" y="288"/>
                                <a:pt x="474" y="296"/>
                                <a:pt x="457" y="304"/>
                              </a:cubicBezTo>
                              <a:cubicBezTo>
                                <a:pt x="440" y="314"/>
                                <a:pt x="431" y="314"/>
                                <a:pt x="414" y="314"/>
                              </a:cubicBezTo>
                              <a:cubicBezTo>
                                <a:pt x="431" y="304"/>
                                <a:pt x="448" y="296"/>
                                <a:pt x="457" y="296"/>
                              </a:cubicBezTo>
                              <a:cubicBezTo>
                                <a:pt x="465" y="288"/>
                                <a:pt x="474" y="279"/>
                                <a:pt x="482" y="271"/>
                              </a:cubicBezTo>
                              <a:cubicBezTo>
                                <a:pt x="491" y="262"/>
                                <a:pt x="499" y="262"/>
                                <a:pt x="508" y="254"/>
                              </a:cubicBezTo>
                              <a:cubicBezTo>
                                <a:pt x="508" y="245"/>
                                <a:pt x="516" y="237"/>
                                <a:pt x="516" y="228"/>
                              </a:cubicBezTo>
                              <a:lnTo>
                                <a:pt x="465" y="228"/>
                              </a:lnTo>
                              <a:cubicBezTo>
                                <a:pt x="448" y="228"/>
                                <a:pt x="440" y="228"/>
                                <a:pt x="431" y="228"/>
                              </a:cubicBezTo>
                              <a:lnTo>
                                <a:pt x="431" y="211"/>
                              </a:lnTo>
                              <a:close/>
                              <a:moveTo>
                                <a:pt x="550" y="245"/>
                              </a:moveTo>
                              <a:cubicBezTo>
                                <a:pt x="567" y="254"/>
                                <a:pt x="584" y="262"/>
                                <a:pt x="601" y="262"/>
                              </a:cubicBezTo>
                              <a:cubicBezTo>
                                <a:pt x="609" y="271"/>
                                <a:pt x="626" y="279"/>
                                <a:pt x="635" y="279"/>
                              </a:cubicBezTo>
                              <a:cubicBezTo>
                                <a:pt x="635" y="288"/>
                                <a:pt x="643" y="288"/>
                                <a:pt x="652" y="296"/>
                              </a:cubicBezTo>
                              <a:cubicBezTo>
                                <a:pt x="660" y="304"/>
                                <a:pt x="660" y="304"/>
                                <a:pt x="660" y="304"/>
                              </a:cubicBezTo>
                              <a:cubicBezTo>
                                <a:pt x="660" y="314"/>
                                <a:pt x="652" y="314"/>
                                <a:pt x="652" y="314"/>
                              </a:cubicBezTo>
                              <a:lnTo>
                                <a:pt x="643" y="314"/>
                              </a:lnTo>
                              <a:cubicBezTo>
                                <a:pt x="643" y="314"/>
                                <a:pt x="635" y="304"/>
                                <a:pt x="626" y="296"/>
                              </a:cubicBezTo>
                              <a:cubicBezTo>
                                <a:pt x="618" y="288"/>
                                <a:pt x="609" y="279"/>
                                <a:pt x="592" y="279"/>
                              </a:cubicBezTo>
                              <a:cubicBezTo>
                                <a:pt x="584" y="271"/>
                                <a:pt x="567" y="262"/>
                                <a:pt x="550" y="254"/>
                              </a:cubicBezTo>
                              <a:lnTo>
                                <a:pt x="550" y="245"/>
                              </a:lnTo>
                              <a:close/>
                              <a:moveTo>
                                <a:pt x="567" y="186"/>
                              </a:moveTo>
                              <a:cubicBezTo>
                                <a:pt x="575" y="186"/>
                                <a:pt x="584" y="186"/>
                                <a:pt x="592" y="186"/>
                              </a:cubicBezTo>
                              <a:cubicBezTo>
                                <a:pt x="592" y="194"/>
                                <a:pt x="601" y="194"/>
                                <a:pt x="601" y="194"/>
                              </a:cubicBezTo>
                              <a:cubicBezTo>
                                <a:pt x="601" y="203"/>
                                <a:pt x="601" y="203"/>
                                <a:pt x="601" y="203"/>
                              </a:cubicBezTo>
                              <a:cubicBezTo>
                                <a:pt x="601" y="211"/>
                                <a:pt x="601" y="211"/>
                                <a:pt x="601" y="211"/>
                              </a:cubicBezTo>
                              <a:cubicBezTo>
                                <a:pt x="592" y="211"/>
                                <a:pt x="592" y="211"/>
                                <a:pt x="592" y="211"/>
                              </a:cubicBezTo>
                              <a:lnTo>
                                <a:pt x="584" y="203"/>
                              </a:lnTo>
                              <a:cubicBezTo>
                                <a:pt x="584" y="203"/>
                                <a:pt x="584" y="194"/>
                                <a:pt x="575" y="194"/>
                              </a:cubicBezTo>
                              <a:lnTo>
                                <a:pt x="567" y="186"/>
                              </a:lnTo>
                              <a:close/>
                              <a:moveTo>
                                <a:pt x="873" y="25"/>
                              </a:moveTo>
                              <a:cubicBezTo>
                                <a:pt x="856" y="34"/>
                                <a:pt x="830" y="42"/>
                                <a:pt x="812" y="50"/>
                              </a:cubicBezTo>
                              <a:cubicBezTo>
                                <a:pt x="795" y="59"/>
                                <a:pt x="779" y="67"/>
                                <a:pt x="762" y="76"/>
                              </a:cubicBezTo>
                              <a:cubicBezTo>
                                <a:pt x="736" y="84"/>
                                <a:pt x="719" y="84"/>
                                <a:pt x="702" y="93"/>
                              </a:cubicBezTo>
                              <a:cubicBezTo>
                                <a:pt x="719" y="84"/>
                                <a:pt x="736" y="76"/>
                                <a:pt x="753" y="67"/>
                              </a:cubicBezTo>
                              <a:cubicBezTo>
                                <a:pt x="770" y="59"/>
                                <a:pt x="787" y="50"/>
                                <a:pt x="795" y="50"/>
                              </a:cubicBezTo>
                              <a:cubicBezTo>
                                <a:pt x="812" y="42"/>
                                <a:pt x="822" y="34"/>
                                <a:pt x="839" y="25"/>
                              </a:cubicBezTo>
                              <a:cubicBezTo>
                                <a:pt x="847" y="17"/>
                                <a:pt x="856" y="8"/>
                                <a:pt x="864" y="0"/>
                              </a:cubicBezTo>
                              <a:cubicBezTo>
                                <a:pt x="881" y="17"/>
                                <a:pt x="890" y="17"/>
                                <a:pt x="890" y="25"/>
                              </a:cubicBezTo>
                              <a:lnTo>
                                <a:pt x="881" y="25"/>
                              </a:lnTo>
                              <a:cubicBezTo>
                                <a:pt x="873" y="25"/>
                                <a:pt x="873" y="25"/>
                                <a:pt x="873" y="25"/>
                              </a:cubicBezTo>
                              <a:close/>
                              <a:moveTo>
                                <a:pt x="839" y="50"/>
                              </a:moveTo>
                              <a:cubicBezTo>
                                <a:pt x="847" y="59"/>
                                <a:pt x="856" y="59"/>
                                <a:pt x="864" y="67"/>
                              </a:cubicBezTo>
                              <a:cubicBezTo>
                                <a:pt x="856" y="76"/>
                                <a:pt x="856" y="76"/>
                                <a:pt x="847" y="76"/>
                              </a:cubicBezTo>
                              <a:cubicBezTo>
                                <a:pt x="847" y="76"/>
                                <a:pt x="839" y="84"/>
                                <a:pt x="830" y="93"/>
                              </a:cubicBezTo>
                              <a:cubicBezTo>
                                <a:pt x="822" y="101"/>
                                <a:pt x="822" y="101"/>
                                <a:pt x="812" y="110"/>
                              </a:cubicBezTo>
                              <a:cubicBezTo>
                                <a:pt x="804" y="110"/>
                                <a:pt x="795" y="118"/>
                                <a:pt x="787" y="127"/>
                              </a:cubicBezTo>
                              <a:cubicBezTo>
                                <a:pt x="779" y="127"/>
                                <a:pt x="770" y="135"/>
                                <a:pt x="762" y="135"/>
                              </a:cubicBezTo>
                              <a:cubicBezTo>
                                <a:pt x="779" y="135"/>
                                <a:pt x="795" y="135"/>
                                <a:pt x="812" y="135"/>
                              </a:cubicBezTo>
                              <a:cubicBezTo>
                                <a:pt x="830" y="127"/>
                                <a:pt x="847" y="127"/>
                                <a:pt x="864" y="127"/>
                              </a:cubicBezTo>
                              <a:cubicBezTo>
                                <a:pt x="873" y="118"/>
                                <a:pt x="881" y="118"/>
                                <a:pt x="881" y="110"/>
                              </a:cubicBezTo>
                              <a:cubicBezTo>
                                <a:pt x="890" y="101"/>
                                <a:pt x="898" y="93"/>
                                <a:pt x="898" y="84"/>
                              </a:cubicBezTo>
                              <a:cubicBezTo>
                                <a:pt x="915" y="84"/>
                                <a:pt x="915" y="93"/>
                                <a:pt x="923" y="93"/>
                              </a:cubicBezTo>
                              <a:lnTo>
                                <a:pt x="923" y="101"/>
                              </a:lnTo>
                              <a:cubicBezTo>
                                <a:pt x="915" y="101"/>
                                <a:pt x="915" y="101"/>
                                <a:pt x="915" y="101"/>
                              </a:cubicBezTo>
                              <a:cubicBezTo>
                                <a:pt x="907" y="110"/>
                                <a:pt x="890" y="118"/>
                                <a:pt x="881" y="127"/>
                              </a:cubicBezTo>
                              <a:cubicBezTo>
                                <a:pt x="873" y="144"/>
                                <a:pt x="856" y="152"/>
                                <a:pt x="839" y="152"/>
                              </a:cubicBezTo>
                              <a:cubicBezTo>
                                <a:pt x="830" y="161"/>
                                <a:pt x="812" y="169"/>
                                <a:pt x="795" y="177"/>
                              </a:cubicBezTo>
                              <a:cubicBezTo>
                                <a:pt x="787" y="186"/>
                                <a:pt x="770" y="194"/>
                                <a:pt x="762" y="194"/>
                              </a:cubicBezTo>
                              <a:cubicBezTo>
                                <a:pt x="762" y="194"/>
                                <a:pt x="770" y="194"/>
                                <a:pt x="779" y="194"/>
                              </a:cubicBezTo>
                              <a:cubicBezTo>
                                <a:pt x="812" y="194"/>
                                <a:pt x="839" y="194"/>
                                <a:pt x="873" y="194"/>
                              </a:cubicBezTo>
                              <a:cubicBezTo>
                                <a:pt x="898" y="186"/>
                                <a:pt x="932" y="186"/>
                                <a:pt x="949" y="177"/>
                              </a:cubicBezTo>
                              <a:cubicBezTo>
                                <a:pt x="940" y="169"/>
                                <a:pt x="932" y="152"/>
                                <a:pt x="923" y="144"/>
                              </a:cubicBezTo>
                              <a:cubicBezTo>
                                <a:pt x="932" y="152"/>
                                <a:pt x="949" y="152"/>
                                <a:pt x="957" y="161"/>
                              </a:cubicBezTo>
                              <a:cubicBezTo>
                                <a:pt x="966" y="169"/>
                                <a:pt x="966" y="177"/>
                                <a:pt x="974" y="186"/>
                              </a:cubicBezTo>
                              <a:lnTo>
                                <a:pt x="983" y="194"/>
                              </a:lnTo>
                              <a:cubicBezTo>
                                <a:pt x="983" y="194"/>
                                <a:pt x="983" y="203"/>
                                <a:pt x="991" y="203"/>
                              </a:cubicBezTo>
                              <a:lnTo>
                                <a:pt x="991" y="211"/>
                              </a:lnTo>
                              <a:cubicBezTo>
                                <a:pt x="991" y="220"/>
                                <a:pt x="983" y="220"/>
                                <a:pt x="983" y="220"/>
                              </a:cubicBezTo>
                              <a:lnTo>
                                <a:pt x="974" y="220"/>
                              </a:lnTo>
                              <a:cubicBezTo>
                                <a:pt x="974" y="220"/>
                                <a:pt x="974" y="211"/>
                                <a:pt x="966" y="203"/>
                              </a:cubicBezTo>
                              <a:cubicBezTo>
                                <a:pt x="966" y="194"/>
                                <a:pt x="957" y="194"/>
                                <a:pt x="957" y="186"/>
                              </a:cubicBezTo>
                              <a:cubicBezTo>
                                <a:pt x="940" y="194"/>
                                <a:pt x="915" y="194"/>
                                <a:pt x="873" y="203"/>
                              </a:cubicBezTo>
                              <a:lnTo>
                                <a:pt x="873" y="288"/>
                              </a:lnTo>
                              <a:cubicBezTo>
                                <a:pt x="873" y="296"/>
                                <a:pt x="864" y="304"/>
                                <a:pt x="864" y="304"/>
                              </a:cubicBezTo>
                              <a:cubicBezTo>
                                <a:pt x="864" y="314"/>
                                <a:pt x="856" y="314"/>
                                <a:pt x="856" y="322"/>
                              </a:cubicBezTo>
                              <a:cubicBezTo>
                                <a:pt x="847" y="322"/>
                                <a:pt x="847" y="322"/>
                                <a:pt x="847" y="322"/>
                              </a:cubicBezTo>
                              <a:lnTo>
                                <a:pt x="839" y="314"/>
                              </a:lnTo>
                              <a:cubicBezTo>
                                <a:pt x="839" y="304"/>
                                <a:pt x="830" y="304"/>
                                <a:pt x="830" y="304"/>
                              </a:cubicBezTo>
                              <a:cubicBezTo>
                                <a:pt x="822" y="296"/>
                                <a:pt x="812" y="296"/>
                                <a:pt x="804" y="296"/>
                              </a:cubicBezTo>
                              <a:lnTo>
                                <a:pt x="804" y="288"/>
                              </a:lnTo>
                              <a:cubicBezTo>
                                <a:pt x="812" y="296"/>
                                <a:pt x="830" y="296"/>
                                <a:pt x="839" y="296"/>
                              </a:cubicBezTo>
                              <a:cubicBezTo>
                                <a:pt x="847" y="296"/>
                                <a:pt x="847" y="296"/>
                                <a:pt x="847" y="296"/>
                              </a:cubicBezTo>
                              <a:lnTo>
                                <a:pt x="856" y="288"/>
                              </a:lnTo>
                              <a:lnTo>
                                <a:pt x="856" y="203"/>
                              </a:lnTo>
                              <a:cubicBezTo>
                                <a:pt x="822" y="211"/>
                                <a:pt x="787" y="211"/>
                                <a:pt x="762" y="211"/>
                              </a:cubicBezTo>
                              <a:cubicBezTo>
                                <a:pt x="762" y="220"/>
                                <a:pt x="753" y="220"/>
                                <a:pt x="753" y="220"/>
                              </a:cubicBezTo>
                              <a:cubicBezTo>
                                <a:pt x="753" y="220"/>
                                <a:pt x="745" y="211"/>
                                <a:pt x="736" y="194"/>
                              </a:cubicBezTo>
                              <a:cubicBezTo>
                                <a:pt x="745" y="194"/>
                                <a:pt x="745" y="194"/>
                                <a:pt x="745" y="194"/>
                              </a:cubicBezTo>
                              <a:cubicBezTo>
                                <a:pt x="770" y="186"/>
                                <a:pt x="787" y="177"/>
                                <a:pt x="804" y="169"/>
                              </a:cubicBezTo>
                              <a:cubicBezTo>
                                <a:pt x="822" y="161"/>
                                <a:pt x="839" y="152"/>
                                <a:pt x="847" y="135"/>
                              </a:cubicBezTo>
                              <a:cubicBezTo>
                                <a:pt x="839" y="135"/>
                                <a:pt x="830" y="144"/>
                                <a:pt x="822" y="144"/>
                              </a:cubicBezTo>
                              <a:cubicBezTo>
                                <a:pt x="804" y="144"/>
                                <a:pt x="787" y="144"/>
                                <a:pt x="770" y="152"/>
                              </a:cubicBezTo>
                              <a:cubicBezTo>
                                <a:pt x="762" y="161"/>
                                <a:pt x="762" y="161"/>
                                <a:pt x="762" y="161"/>
                              </a:cubicBezTo>
                              <a:cubicBezTo>
                                <a:pt x="753" y="152"/>
                                <a:pt x="753" y="144"/>
                                <a:pt x="745" y="135"/>
                              </a:cubicBezTo>
                              <a:lnTo>
                                <a:pt x="753" y="135"/>
                              </a:lnTo>
                              <a:cubicBezTo>
                                <a:pt x="762" y="127"/>
                                <a:pt x="779" y="118"/>
                                <a:pt x="787" y="118"/>
                              </a:cubicBezTo>
                              <a:cubicBezTo>
                                <a:pt x="795" y="110"/>
                                <a:pt x="804" y="101"/>
                                <a:pt x="812" y="93"/>
                              </a:cubicBezTo>
                              <a:cubicBezTo>
                                <a:pt x="822" y="84"/>
                                <a:pt x="822" y="76"/>
                                <a:pt x="830" y="67"/>
                              </a:cubicBezTo>
                              <a:cubicBezTo>
                                <a:pt x="839" y="67"/>
                                <a:pt x="839" y="59"/>
                                <a:pt x="839" y="50"/>
                              </a:cubicBezTo>
                              <a:close/>
                              <a:moveTo>
                                <a:pt x="795" y="245"/>
                              </a:moveTo>
                              <a:cubicBezTo>
                                <a:pt x="787" y="254"/>
                                <a:pt x="779" y="262"/>
                                <a:pt x="762" y="271"/>
                              </a:cubicBezTo>
                              <a:cubicBezTo>
                                <a:pt x="753" y="279"/>
                                <a:pt x="745" y="288"/>
                                <a:pt x="728" y="288"/>
                              </a:cubicBezTo>
                              <a:cubicBezTo>
                                <a:pt x="719" y="296"/>
                                <a:pt x="702" y="304"/>
                                <a:pt x="694" y="304"/>
                              </a:cubicBezTo>
                              <a:lnTo>
                                <a:pt x="685" y="296"/>
                              </a:lnTo>
                              <a:cubicBezTo>
                                <a:pt x="711" y="288"/>
                                <a:pt x="728" y="279"/>
                                <a:pt x="736" y="271"/>
                              </a:cubicBezTo>
                              <a:cubicBezTo>
                                <a:pt x="753" y="262"/>
                                <a:pt x="762" y="254"/>
                                <a:pt x="770" y="254"/>
                              </a:cubicBezTo>
                              <a:cubicBezTo>
                                <a:pt x="779" y="245"/>
                                <a:pt x="787" y="237"/>
                                <a:pt x="787" y="228"/>
                              </a:cubicBezTo>
                              <a:cubicBezTo>
                                <a:pt x="795" y="228"/>
                                <a:pt x="804" y="237"/>
                                <a:pt x="812" y="237"/>
                              </a:cubicBezTo>
                              <a:lnTo>
                                <a:pt x="812" y="245"/>
                              </a:lnTo>
                              <a:lnTo>
                                <a:pt x="804" y="245"/>
                              </a:lnTo>
                              <a:lnTo>
                                <a:pt x="795" y="245"/>
                              </a:lnTo>
                              <a:close/>
                              <a:moveTo>
                                <a:pt x="907" y="228"/>
                              </a:moveTo>
                              <a:cubicBezTo>
                                <a:pt x="923" y="237"/>
                                <a:pt x="940" y="237"/>
                                <a:pt x="949" y="245"/>
                              </a:cubicBezTo>
                              <a:cubicBezTo>
                                <a:pt x="966" y="254"/>
                                <a:pt x="974" y="262"/>
                                <a:pt x="983" y="262"/>
                              </a:cubicBezTo>
                              <a:cubicBezTo>
                                <a:pt x="991" y="271"/>
                                <a:pt x="1000" y="271"/>
                                <a:pt x="1000" y="279"/>
                              </a:cubicBezTo>
                              <a:cubicBezTo>
                                <a:pt x="1000" y="279"/>
                                <a:pt x="1000" y="288"/>
                                <a:pt x="1008" y="288"/>
                              </a:cubicBezTo>
                              <a:lnTo>
                                <a:pt x="1008" y="296"/>
                              </a:lnTo>
                              <a:cubicBezTo>
                                <a:pt x="1008" y="304"/>
                                <a:pt x="1008" y="304"/>
                                <a:pt x="1000" y="304"/>
                              </a:cubicBezTo>
                              <a:lnTo>
                                <a:pt x="991" y="304"/>
                              </a:lnTo>
                              <a:cubicBezTo>
                                <a:pt x="991" y="296"/>
                                <a:pt x="991" y="296"/>
                                <a:pt x="983" y="296"/>
                              </a:cubicBezTo>
                              <a:cubicBezTo>
                                <a:pt x="983" y="288"/>
                                <a:pt x="974" y="279"/>
                                <a:pt x="966" y="279"/>
                              </a:cubicBezTo>
                              <a:cubicBezTo>
                                <a:pt x="966" y="271"/>
                                <a:pt x="957" y="271"/>
                                <a:pt x="949" y="262"/>
                              </a:cubicBezTo>
                              <a:cubicBezTo>
                                <a:pt x="932" y="254"/>
                                <a:pt x="923" y="245"/>
                                <a:pt x="907" y="237"/>
                              </a:cubicBezTo>
                              <a:lnTo>
                                <a:pt x="907" y="228"/>
                              </a:lnTo>
                              <a:close/>
                              <a:moveTo>
                                <a:pt x="1025" y="34"/>
                              </a:moveTo>
                              <a:cubicBezTo>
                                <a:pt x="1034" y="34"/>
                                <a:pt x="1050" y="34"/>
                                <a:pt x="1067" y="34"/>
                              </a:cubicBezTo>
                              <a:lnTo>
                                <a:pt x="1067" y="25"/>
                              </a:lnTo>
                              <a:cubicBezTo>
                                <a:pt x="1067" y="17"/>
                                <a:pt x="1067" y="8"/>
                                <a:pt x="1067" y="8"/>
                              </a:cubicBezTo>
                              <a:cubicBezTo>
                                <a:pt x="1076" y="8"/>
                                <a:pt x="1084" y="8"/>
                                <a:pt x="1093" y="8"/>
                              </a:cubicBezTo>
                              <a:lnTo>
                                <a:pt x="1093" y="17"/>
                              </a:lnTo>
                              <a:lnTo>
                                <a:pt x="1084" y="17"/>
                              </a:lnTo>
                              <a:lnTo>
                                <a:pt x="1084" y="34"/>
                              </a:lnTo>
                              <a:lnTo>
                                <a:pt x="1135" y="34"/>
                              </a:lnTo>
                              <a:cubicBezTo>
                                <a:pt x="1135" y="17"/>
                                <a:pt x="1135" y="8"/>
                                <a:pt x="1135" y="8"/>
                              </a:cubicBezTo>
                              <a:cubicBezTo>
                                <a:pt x="1144" y="8"/>
                                <a:pt x="1152" y="8"/>
                                <a:pt x="1161" y="8"/>
                              </a:cubicBezTo>
                              <a:lnTo>
                                <a:pt x="1161" y="17"/>
                              </a:lnTo>
                              <a:lnTo>
                                <a:pt x="1152" y="17"/>
                              </a:lnTo>
                              <a:lnTo>
                                <a:pt x="1152" y="34"/>
                              </a:lnTo>
                              <a:lnTo>
                                <a:pt x="1161" y="34"/>
                              </a:lnTo>
                              <a:lnTo>
                                <a:pt x="1177" y="25"/>
                              </a:lnTo>
                              <a:cubicBezTo>
                                <a:pt x="1186" y="25"/>
                                <a:pt x="1194" y="34"/>
                                <a:pt x="1203" y="34"/>
                              </a:cubicBezTo>
                              <a:cubicBezTo>
                                <a:pt x="1203" y="42"/>
                                <a:pt x="1203" y="42"/>
                                <a:pt x="1203" y="42"/>
                              </a:cubicBezTo>
                              <a:cubicBezTo>
                                <a:pt x="1203" y="42"/>
                                <a:pt x="1203" y="50"/>
                                <a:pt x="1194" y="50"/>
                              </a:cubicBezTo>
                              <a:lnTo>
                                <a:pt x="1152" y="50"/>
                              </a:lnTo>
                              <a:lnTo>
                                <a:pt x="1152" y="67"/>
                              </a:lnTo>
                              <a:lnTo>
                                <a:pt x="1161" y="76"/>
                              </a:lnTo>
                              <a:cubicBezTo>
                                <a:pt x="1161" y="84"/>
                                <a:pt x="1161" y="84"/>
                                <a:pt x="1161" y="84"/>
                              </a:cubicBezTo>
                              <a:lnTo>
                                <a:pt x="1118" y="84"/>
                              </a:lnTo>
                              <a:lnTo>
                                <a:pt x="1118" y="118"/>
                              </a:lnTo>
                              <a:lnTo>
                                <a:pt x="1161" y="118"/>
                              </a:lnTo>
                              <a:lnTo>
                                <a:pt x="1169" y="101"/>
                              </a:lnTo>
                              <a:cubicBezTo>
                                <a:pt x="1177" y="110"/>
                                <a:pt x="1186" y="118"/>
                                <a:pt x="1186" y="118"/>
                              </a:cubicBezTo>
                              <a:lnTo>
                                <a:pt x="1177" y="127"/>
                              </a:lnTo>
                              <a:lnTo>
                                <a:pt x="1177" y="152"/>
                              </a:lnTo>
                              <a:cubicBezTo>
                                <a:pt x="1177" y="161"/>
                                <a:pt x="1177" y="161"/>
                                <a:pt x="1186" y="161"/>
                              </a:cubicBezTo>
                              <a:cubicBezTo>
                                <a:pt x="1186" y="169"/>
                                <a:pt x="1186" y="169"/>
                                <a:pt x="1186" y="169"/>
                              </a:cubicBezTo>
                              <a:lnTo>
                                <a:pt x="1118" y="169"/>
                              </a:lnTo>
                              <a:lnTo>
                                <a:pt x="1118" y="194"/>
                              </a:lnTo>
                              <a:lnTo>
                                <a:pt x="1152" y="194"/>
                              </a:lnTo>
                              <a:lnTo>
                                <a:pt x="1169" y="186"/>
                              </a:lnTo>
                              <a:cubicBezTo>
                                <a:pt x="1169" y="186"/>
                                <a:pt x="1177" y="194"/>
                                <a:pt x="1186" y="194"/>
                              </a:cubicBezTo>
                              <a:cubicBezTo>
                                <a:pt x="1186" y="203"/>
                                <a:pt x="1186" y="203"/>
                                <a:pt x="1186" y="203"/>
                              </a:cubicBezTo>
                              <a:lnTo>
                                <a:pt x="1118" y="203"/>
                              </a:lnTo>
                              <a:cubicBezTo>
                                <a:pt x="1118" y="211"/>
                                <a:pt x="1118" y="220"/>
                                <a:pt x="1110" y="228"/>
                              </a:cubicBezTo>
                              <a:lnTo>
                                <a:pt x="1110" y="237"/>
                              </a:lnTo>
                              <a:lnTo>
                                <a:pt x="1161" y="237"/>
                              </a:lnTo>
                              <a:lnTo>
                                <a:pt x="1177" y="220"/>
                              </a:lnTo>
                              <a:cubicBezTo>
                                <a:pt x="1177" y="228"/>
                                <a:pt x="1186" y="228"/>
                                <a:pt x="1194" y="237"/>
                              </a:cubicBezTo>
                              <a:cubicBezTo>
                                <a:pt x="1194" y="245"/>
                                <a:pt x="1194" y="245"/>
                                <a:pt x="1194" y="245"/>
                              </a:cubicBezTo>
                              <a:lnTo>
                                <a:pt x="1110" y="245"/>
                              </a:lnTo>
                              <a:cubicBezTo>
                                <a:pt x="1110" y="254"/>
                                <a:pt x="1101" y="254"/>
                                <a:pt x="1101" y="262"/>
                              </a:cubicBezTo>
                              <a:cubicBezTo>
                                <a:pt x="1093" y="271"/>
                                <a:pt x="1084" y="279"/>
                                <a:pt x="1076" y="288"/>
                              </a:cubicBezTo>
                              <a:cubicBezTo>
                                <a:pt x="1067" y="296"/>
                                <a:pt x="1059" y="304"/>
                                <a:pt x="1034" y="314"/>
                              </a:cubicBezTo>
                              <a:cubicBezTo>
                                <a:pt x="1050" y="304"/>
                                <a:pt x="1059" y="296"/>
                                <a:pt x="1067" y="288"/>
                              </a:cubicBezTo>
                              <a:cubicBezTo>
                                <a:pt x="1076" y="279"/>
                                <a:pt x="1084" y="271"/>
                                <a:pt x="1084" y="262"/>
                              </a:cubicBezTo>
                              <a:cubicBezTo>
                                <a:pt x="1084" y="254"/>
                                <a:pt x="1093" y="254"/>
                                <a:pt x="1093" y="245"/>
                              </a:cubicBezTo>
                              <a:lnTo>
                                <a:pt x="1067" y="245"/>
                              </a:lnTo>
                              <a:cubicBezTo>
                                <a:pt x="1050" y="245"/>
                                <a:pt x="1042" y="245"/>
                                <a:pt x="1034" y="245"/>
                              </a:cubicBezTo>
                              <a:lnTo>
                                <a:pt x="1025" y="228"/>
                              </a:lnTo>
                              <a:cubicBezTo>
                                <a:pt x="1034" y="237"/>
                                <a:pt x="1050" y="237"/>
                                <a:pt x="1067" y="237"/>
                              </a:cubicBezTo>
                              <a:lnTo>
                                <a:pt x="1101" y="237"/>
                              </a:lnTo>
                              <a:cubicBezTo>
                                <a:pt x="1101" y="228"/>
                                <a:pt x="1101" y="220"/>
                                <a:pt x="1101" y="203"/>
                              </a:cubicBezTo>
                              <a:lnTo>
                                <a:pt x="1076" y="203"/>
                              </a:lnTo>
                              <a:cubicBezTo>
                                <a:pt x="1059" y="203"/>
                                <a:pt x="1050" y="211"/>
                                <a:pt x="1042" y="211"/>
                              </a:cubicBezTo>
                              <a:lnTo>
                                <a:pt x="1034" y="194"/>
                              </a:lnTo>
                              <a:cubicBezTo>
                                <a:pt x="1050" y="194"/>
                                <a:pt x="1059" y="194"/>
                                <a:pt x="1076" y="194"/>
                              </a:cubicBezTo>
                              <a:lnTo>
                                <a:pt x="1101" y="194"/>
                              </a:lnTo>
                              <a:lnTo>
                                <a:pt x="1101" y="169"/>
                              </a:lnTo>
                              <a:lnTo>
                                <a:pt x="1059" y="169"/>
                              </a:lnTo>
                              <a:cubicBezTo>
                                <a:pt x="1059" y="177"/>
                                <a:pt x="1059" y="177"/>
                                <a:pt x="1059" y="177"/>
                              </a:cubicBezTo>
                              <a:cubicBezTo>
                                <a:pt x="1050" y="177"/>
                                <a:pt x="1050" y="177"/>
                                <a:pt x="1050" y="177"/>
                              </a:cubicBezTo>
                              <a:cubicBezTo>
                                <a:pt x="1042" y="177"/>
                                <a:pt x="1042" y="177"/>
                                <a:pt x="1042" y="177"/>
                              </a:cubicBezTo>
                              <a:lnTo>
                                <a:pt x="1042" y="101"/>
                              </a:lnTo>
                              <a:lnTo>
                                <a:pt x="1067" y="118"/>
                              </a:lnTo>
                              <a:lnTo>
                                <a:pt x="1101" y="118"/>
                              </a:lnTo>
                              <a:lnTo>
                                <a:pt x="1101" y="84"/>
                              </a:lnTo>
                              <a:lnTo>
                                <a:pt x="1084" y="84"/>
                              </a:lnTo>
                              <a:cubicBezTo>
                                <a:pt x="1084" y="93"/>
                                <a:pt x="1084" y="93"/>
                                <a:pt x="1076" y="93"/>
                              </a:cubicBezTo>
                              <a:cubicBezTo>
                                <a:pt x="1067" y="93"/>
                                <a:pt x="1067" y="93"/>
                                <a:pt x="1067" y="93"/>
                              </a:cubicBezTo>
                              <a:cubicBezTo>
                                <a:pt x="1067" y="84"/>
                                <a:pt x="1067" y="84"/>
                                <a:pt x="1067" y="76"/>
                              </a:cubicBezTo>
                              <a:lnTo>
                                <a:pt x="1067" y="67"/>
                              </a:lnTo>
                              <a:lnTo>
                                <a:pt x="1067" y="50"/>
                              </a:lnTo>
                              <a:cubicBezTo>
                                <a:pt x="1050" y="50"/>
                                <a:pt x="1042" y="50"/>
                                <a:pt x="1034" y="50"/>
                              </a:cubicBezTo>
                              <a:lnTo>
                                <a:pt x="1025" y="34"/>
                              </a:lnTo>
                              <a:close/>
                              <a:moveTo>
                                <a:pt x="1084" y="76"/>
                              </a:moveTo>
                              <a:lnTo>
                                <a:pt x="1135" y="76"/>
                              </a:lnTo>
                              <a:lnTo>
                                <a:pt x="1135" y="50"/>
                              </a:lnTo>
                              <a:lnTo>
                                <a:pt x="1084" y="50"/>
                              </a:lnTo>
                              <a:lnTo>
                                <a:pt x="1084" y="67"/>
                              </a:lnTo>
                              <a:lnTo>
                                <a:pt x="1084" y="76"/>
                              </a:lnTo>
                              <a:close/>
                              <a:moveTo>
                                <a:pt x="1059" y="161"/>
                              </a:moveTo>
                              <a:lnTo>
                                <a:pt x="1101" y="161"/>
                              </a:lnTo>
                              <a:lnTo>
                                <a:pt x="1101" y="127"/>
                              </a:lnTo>
                              <a:lnTo>
                                <a:pt x="1059" y="127"/>
                              </a:lnTo>
                              <a:lnTo>
                                <a:pt x="1059" y="161"/>
                              </a:lnTo>
                              <a:close/>
                              <a:moveTo>
                                <a:pt x="1118" y="127"/>
                              </a:moveTo>
                              <a:lnTo>
                                <a:pt x="1118" y="161"/>
                              </a:lnTo>
                              <a:lnTo>
                                <a:pt x="1161" y="161"/>
                              </a:lnTo>
                              <a:lnTo>
                                <a:pt x="1161" y="127"/>
                              </a:lnTo>
                              <a:lnTo>
                                <a:pt x="1118" y="127"/>
                              </a:lnTo>
                              <a:close/>
                              <a:moveTo>
                                <a:pt x="1118" y="262"/>
                              </a:moveTo>
                              <a:cubicBezTo>
                                <a:pt x="1127" y="262"/>
                                <a:pt x="1135" y="262"/>
                                <a:pt x="1144" y="271"/>
                              </a:cubicBezTo>
                              <a:cubicBezTo>
                                <a:pt x="1152" y="271"/>
                                <a:pt x="1161" y="279"/>
                                <a:pt x="1169" y="279"/>
                              </a:cubicBezTo>
                              <a:cubicBezTo>
                                <a:pt x="1169" y="288"/>
                                <a:pt x="1177" y="288"/>
                                <a:pt x="1177" y="288"/>
                              </a:cubicBezTo>
                              <a:cubicBezTo>
                                <a:pt x="1177" y="296"/>
                                <a:pt x="1177" y="296"/>
                                <a:pt x="1186" y="296"/>
                              </a:cubicBezTo>
                              <a:lnTo>
                                <a:pt x="1186" y="304"/>
                              </a:lnTo>
                              <a:lnTo>
                                <a:pt x="1177" y="314"/>
                              </a:lnTo>
                              <a:lnTo>
                                <a:pt x="1177" y="304"/>
                              </a:lnTo>
                              <a:cubicBezTo>
                                <a:pt x="1169" y="304"/>
                                <a:pt x="1169" y="304"/>
                                <a:pt x="1169" y="304"/>
                              </a:cubicBezTo>
                              <a:cubicBezTo>
                                <a:pt x="1161" y="296"/>
                                <a:pt x="1161" y="296"/>
                                <a:pt x="1161" y="296"/>
                              </a:cubicBezTo>
                              <a:cubicBezTo>
                                <a:pt x="1152" y="288"/>
                                <a:pt x="1144" y="288"/>
                                <a:pt x="1144" y="279"/>
                              </a:cubicBezTo>
                              <a:cubicBezTo>
                                <a:pt x="1135" y="279"/>
                                <a:pt x="1127" y="271"/>
                                <a:pt x="1118" y="262"/>
                              </a:cubicBezTo>
                              <a:close/>
                              <a:moveTo>
                                <a:pt x="1237" y="8"/>
                              </a:moveTo>
                              <a:cubicBezTo>
                                <a:pt x="1245" y="8"/>
                                <a:pt x="1254" y="17"/>
                                <a:pt x="1262" y="17"/>
                              </a:cubicBezTo>
                              <a:cubicBezTo>
                                <a:pt x="1262" y="25"/>
                                <a:pt x="1262" y="25"/>
                                <a:pt x="1254" y="25"/>
                              </a:cubicBezTo>
                              <a:lnTo>
                                <a:pt x="1245" y="25"/>
                              </a:lnTo>
                              <a:cubicBezTo>
                                <a:pt x="1245" y="42"/>
                                <a:pt x="1237" y="50"/>
                                <a:pt x="1228" y="59"/>
                              </a:cubicBezTo>
                              <a:cubicBezTo>
                                <a:pt x="1228" y="67"/>
                                <a:pt x="1228" y="76"/>
                                <a:pt x="1220" y="76"/>
                              </a:cubicBezTo>
                              <a:lnTo>
                                <a:pt x="1288" y="76"/>
                              </a:lnTo>
                              <a:cubicBezTo>
                                <a:pt x="1279" y="76"/>
                                <a:pt x="1279" y="76"/>
                                <a:pt x="1279" y="67"/>
                              </a:cubicBezTo>
                              <a:lnTo>
                                <a:pt x="1279" y="59"/>
                              </a:lnTo>
                              <a:lnTo>
                                <a:pt x="1271" y="50"/>
                              </a:lnTo>
                              <a:cubicBezTo>
                                <a:pt x="1271" y="42"/>
                                <a:pt x="1271" y="42"/>
                                <a:pt x="1262" y="34"/>
                              </a:cubicBezTo>
                              <a:lnTo>
                                <a:pt x="1271" y="34"/>
                              </a:lnTo>
                              <a:lnTo>
                                <a:pt x="1279" y="42"/>
                              </a:lnTo>
                              <a:cubicBezTo>
                                <a:pt x="1288" y="42"/>
                                <a:pt x="1288" y="50"/>
                                <a:pt x="1288" y="50"/>
                              </a:cubicBezTo>
                              <a:cubicBezTo>
                                <a:pt x="1296" y="50"/>
                                <a:pt x="1296" y="59"/>
                                <a:pt x="1296" y="59"/>
                              </a:cubicBezTo>
                              <a:lnTo>
                                <a:pt x="1296" y="67"/>
                              </a:lnTo>
                              <a:lnTo>
                                <a:pt x="1296" y="76"/>
                              </a:lnTo>
                              <a:lnTo>
                                <a:pt x="1288" y="76"/>
                              </a:lnTo>
                              <a:lnTo>
                                <a:pt x="1313" y="76"/>
                              </a:lnTo>
                              <a:lnTo>
                                <a:pt x="1321" y="59"/>
                              </a:lnTo>
                              <a:cubicBezTo>
                                <a:pt x="1330" y="67"/>
                                <a:pt x="1338" y="76"/>
                                <a:pt x="1347" y="76"/>
                              </a:cubicBezTo>
                              <a:lnTo>
                                <a:pt x="1347" y="84"/>
                              </a:lnTo>
                              <a:lnTo>
                                <a:pt x="1288" y="84"/>
                              </a:lnTo>
                              <a:lnTo>
                                <a:pt x="1288" y="144"/>
                              </a:lnTo>
                              <a:lnTo>
                                <a:pt x="1304" y="144"/>
                              </a:lnTo>
                              <a:lnTo>
                                <a:pt x="1321" y="135"/>
                              </a:lnTo>
                              <a:cubicBezTo>
                                <a:pt x="1330" y="135"/>
                                <a:pt x="1338" y="144"/>
                                <a:pt x="1338" y="144"/>
                              </a:cubicBezTo>
                              <a:cubicBezTo>
                                <a:pt x="1347" y="152"/>
                                <a:pt x="1347" y="152"/>
                                <a:pt x="1347" y="152"/>
                              </a:cubicBezTo>
                              <a:lnTo>
                                <a:pt x="1338" y="152"/>
                              </a:lnTo>
                              <a:lnTo>
                                <a:pt x="1288" y="152"/>
                              </a:lnTo>
                              <a:lnTo>
                                <a:pt x="1288" y="211"/>
                              </a:lnTo>
                              <a:lnTo>
                                <a:pt x="1304" y="211"/>
                              </a:lnTo>
                              <a:lnTo>
                                <a:pt x="1321" y="203"/>
                              </a:lnTo>
                              <a:cubicBezTo>
                                <a:pt x="1330" y="203"/>
                                <a:pt x="1338" y="211"/>
                                <a:pt x="1338" y="211"/>
                              </a:cubicBezTo>
                              <a:cubicBezTo>
                                <a:pt x="1347" y="211"/>
                                <a:pt x="1347" y="220"/>
                                <a:pt x="1347" y="220"/>
                              </a:cubicBezTo>
                              <a:lnTo>
                                <a:pt x="1338" y="220"/>
                              </a:lnTo>
                              <a:lnTo>
                                <a:pt x="1288" y="220"/>
                              </a:lnTo>
                              <a:lnTo>
                                <a:pt x="1288" y="288"/>
                              </a:lnTo>
                              <a:lnTo>
                                <a:pt x="1313" y="288"/>
                              </a:lnTo>
                              <a:lnTo>
                                <a:pt x="1330" y="271"/>
                              </a:lnTo>
                              <a:cubicBezTo>
                                <a:pt x="1338" y="279"/>
                                <a:pt x="1338" y="279"/>
                                <a:pt x="1347" y="288"/>
                              </a:cubicBezTo>
                              <a:lnTo>
                                <a:pt x="1355" y="288"/>
                              </a:lnTo>
                              <a:cubicBezTo>
                                <a:pt x="1355" y="296"/>
                                <a:pt x="1347" y="296"/>
                                <a:pt x="1347" y="296"/>
                              </a:cubicBezTo>
                              <a:lnTo>
                                <a:pt x="1228" y="296"/>
                              </a:lnTo>
                              <a:lnTo>
                                <a:pt x="1228" y="304"/>
                              </a:lnTo>
                              <a:cubicBezTo>
                                <a:pt x="1228" y="314"/>
                                <a:pt x="1220" y="314"/>
                                <a:pt x="1211" y="314"/>
                              </a:cubicBezTo>
                              <a:lnTo>
                                <a:pt x="1211" y="93"/>
                              </a:lnTo>
                              <a:cubicBezTo>
                                <a:pt x="1203" y="101"/>
                                <a:pt x="1194" y="110"/>
                                <a:pt x="1186" y="118"/>
                              </a:cubicBezTo>
                              <a:lnTo>
                                <a:pt x="1186" y="110"/>
                              </a:lnTo>
                              <a:cubicBezTo>
                                <a:pt x="1194" y="101"/>
                                <a:pt x="1194" y="93"/>
                                <a:pt x="1203" y="84"/>
                              </a:cubicBezTo>
                              <a:cubicBezTo>
                                <a:pt x="1211" y="76"/>
                                <a:pt x="1211" y="67"/>
                                <a:pt x="1220" y="59"/>
                              </a:cubicBezTo>
                              <a:cubicBezTo>
                                <a:pt x="1220" y="50"/>
                                <a:pt x="1220" y="42"/>
                                <a:pt x="1228" y="34"/>
                              </a:cubicBezTo>
                              <a:cubicBezTo>
                                <a:pt x="1228" y="25"/>
                                <a:pt x="1228" y="17"/>
                                <a:pt x="1237" y="8"/>
                              </a:cubicBezTo>
                              <a:close/>
                              <a:moveTo>
                                <a:pt x="1228" y="288"/>
                              </a:moveTo>
                              <a:lnTo>
                                <a:pt x="1271" y="288"/>
                              </a:lnTo>
                              <a:lnTo>
                                <a:pt x="1271" y="220"/>
                              </a:lnTo>
                              <a:lnTo>
                                <a:pt x="1228" y="220"/>
                              </a:lnTo>
                              <a:lnTo>
                                <a:pt x="1228" y="288"/>
                              </a:lnTo>
                              <a:close/>
                              <a:moveTo>
                                <a:pt x="1271" y="211"/>
                              </a:moveTo>
                              <a:lnTo>
                                <a:pt x="1271" y="152"/>
                              </a:lnTo>
                              <a:lnTo>
                                <a:pt x="1228" y="152"/>
                              </a:lnTo>
                              <a:lnTo>
                                <a:pt x="1228" y="211"/>
                              </a:lnTo>
                              <a:lnTo>
                                <a:pt x="1271" y="211"/>
                              </a:lnTo>
                              <a:close/>
                              <a:moveTo>
                                <a:pt x="1271" y="144"/>
                              </a:moveTo>
                              <a:lnTo>
                                <a:pt x="1271" y="84"/>
                              </a:lnTo>
                              <a:lnTo>
                                <a:pt x="1228" y="84"/>
                              </a:lnTo>
                              <a:lnTo>
                                <a:pt x="1228" y="144"/>
                              </a:lnTo>
                              <a:lnTo>
                                <a:pt x="1271" y="144"/>
                              </a:lnTo>
                              <a:close/>
                              <a:moveTo>
                                <a:pt x="1372" y="84"/>
                              </a:moveTo>
                              <a:cubicBezTo>
                                <a:pt x="1381" y="93"/>
                                <a:pt x="1381" y="101"/>
                                <a:pt x="1389" y="101"/>
                              </a:cubicBezTo>
                              <a:cubicBezTo>
                                <a:pt x="1389" y="110"/>
                                <a:pt x="1398" y="118"/>
                                <a:pt x="1398" y="118"/>
                              </a:cubicBezTo>
                              <a:cubicBezTo>
                                <a:pt x="1398" y="127"/>
                                <a:pt x="1398" y="135"/>
                                <a:pt x="1398" y="135"/>
                              </a:cubicBezTo>
                              <a:cubicBezTo>
                                <a:pt x="1406" y="144"/>
                                <a:pt x="1406" y="144"/>
                                <a:pt x="1406" y="152"/>
                              </a:cubicBezTo>
                              <a:lnTo>
                                <a:pt x="1398" y="161"/>
                              </a:lnTo>
                              <a:lnTo>
                                <a:pt x="1389" y="161"/>
                              </a:lnTo>
                              <a:lnTo>
                                <a:pt x="1389" y="152"/>
                              </a:lnTo>
                              <a:cubicBezTo>
                                <a:pt x="1389" y="144"/>
                                <a:pt x="1389" y="135"/>
                                <a:pt x="1389" y="127"/>
                              </a:cubicBezTo>
                              <a:cubicBezTo>
                                <a:pt x="1381" y="118"/>
                                <a:pt x="1381" y="118"/>
                                <a:pt x="1381" y="110"/>
                              </a:cubicBezTo>
                              <a:cubicBezTo>
                                <a:pt x="1381" y="101"/>
                                <a:pt x="1372" y="93"/>
                                <a:pt x="1372" y="93"/>
                              </a:cubicBezTo>
                              <a:lnTo>
                                <a:pt x="1372" y="84"/>
                              </a:lnTo>
                              <a:close/>
                              <a:moveTo>
                                <a:pt x="1465" y="84"/>
                              </a:moveTo>
                              <a:cubicBezTo>
                                <a:pt x="1457" y="93"/>
                                <a:pt x="1457" y="93"/>
                                <a:pt x="1448" y="93"/>
                              </a:cubicBezTo>
                              <a:cubicBezTo>
                                <a:pt x="1448" y="101"/>
                                <a:pt x="1440" y="101"/>
                                <a:pt x="1440" y="110"/>
                              </a:cubicBezTo>
                              <a:cubicBezTo>
                                <a:pt x="1431" y="110"/>
                                <a:pt x="1431" y="110"/>
                                <a:pt x="1431" y="110"/>
                              </a:cubicBezTo>
                              <a:cubicBezTo>
                                <a:pt x="1431" y="135"/>
                                <a:pt x="1431" y="161"/>
                                <a:pt x="1423" y="177"/>
                              </a:cubicBezTo>
                              <a:cubicBezTo>
                                <a:pt x="1423" y="186"/>
                                <a:pt x="1423" y="194"/>
                                <a:pt x="1423" y="203"/>
                              </a:cubicBezTo>
                              <a:cubicBezTo>
                                <a:pt x="1431" y="211"/>
                                <a:pt x="1440" y="220"/>
                                <a:pt x="1448" y="220"/>
                              </a:cubicBezTo>
                              <a:cubicBezTo>
                                <a:pt x="1448" y="228"/>
                                <a:pt x="1457" y="237"/>
                                <a:pt x="1457" y="237"/>
                              </a:cubicBezTo>
                              <a:cubicBezTo>
                                <a:pt x="1457" y="245"/>
                                <a:pt x="1465" y="245"/>
                                <a:pt x="1465" y="254"/>
                              </a:cubicBezTo>
                              <a:lnTo>
                                <a:pt x="1457" y="262"/>
                              </a:lnTo>
                              <a:cubicBezTo>
                                <a:pt x="1448" y="262"/>
                                <a:pt x="1448" y="262"/>
                                <a:pt x="1448" y="262"/>
                              </a:cubicBezTo>
                              <a:cubicBezTo>
                                <a:pt x="1448" y="254"/>
                                <a:pt x="1448" y="254"/>
                                <a:pt x="1448" y="254"/>
                              </a:cubicBezTo>
                              <a:cubicBezTo>
                                <a:pt x="1440" y="245"/>
                                <a:pt x="1440" y="237"/>
                                <a:pt x="1431" y="228"/>
                              </a:cubicBezTo>
                              <a:cubicBezTo>
                                <a:pt x="1431" y="220"/>
                                <a:pt x="1423" y="220"/>
                                <a:pt x="1423" y="211"/>
                              </a:cubicBezTo>
                              <a:cubicBezTo>
                                <a:pt x="1423" y="220"/>
                                <a:pt x="1415" y="228"/>
                                <a:pt x="1415" y="228"/>
                              </a:cubicBezTo>
                              <a:cubicBezTo>
                                <a:pt x="1415" y="245"/>
                                <a:pt x="1406" y="262"/>
                                <a:pt x="1398" y="271"/>
                              </a:cubicBezTo>
                              <a:cubicBezTo>
                                <a:pt x="1389" y="288"/>
                                <a:pt x="1381" y="296"/>
                                <a:pt x="1372" y="304"/>
                              </a:cubicBezTo>
                              <a:cubicBezTo>
                                <a:pt x="1381" y="288"/>
                                <a:pt x="1389" y="279"/>
                                <a:pt x="1389" y="262"/>
                              </a:cubicBezTo>
                              <a:cubicBezTo>
                                <a:pt x="1398" y="254"/>
                                <a:pt x="1398" y="237"/>
                                <a:pt x="1406" y="228"/>
                              </a:cubicBezTo>
                              <a:cubicBezTo>
                                <a:pt x="1406" y="211"/>
                                <a:pt x="1406" y="194"/>
                                <a:pt x="1415" y="177"/>
                              </a:cubicBezTo>
                              <a:cubicBezTo>
                                <a:pt x="1415" y="161"/>
                                <a:pt x="1415" y="135"/>
                                <a:pt x="1415" y="110"/>
                              </a:cubicBezTo>
                              <a:lnTo>
                                <a:pt x="1415" y="50"/>
                              </a:lnTo>
                              <a:cubicBezTo>
                                <a:pt x="1415" y="34"/>
                                <a:pt x="1415" y="17"/>
                                <a:pt x="1415" y="8"/>
                              </a:cubicBezTo>
                              <a:cubicBezTo>
                                <a:pt x="1423" y="8"/>
                                <a:pt x="1431" y="8"/>
                                <a:pt x="1440" y="17"/>
                              </a:cubicBezTo>
                              <a:lnTo>
                                <a:pt x="1448" y="17"/>
                              </a:lnTo>
                              <a:lnTo>
                                <a:pt x="1440" y="25"/>
                              </a:lnTo>
                              <a:lnTo>
                                <a:pt x="1431" y="25"/>
                              </a:lnTo>
                              <a:lnTo>
                                <a:pt x="1431" y="101"/>
                              </a:lnTo>
                              <a:cubicBezTo>
                                <a:pt x="1440" y="93"/>
                                <a:pt x="1440" y="93"/>
                                <a:pt x="1440" y="84"/>
                              </a:cubicBezTo>
                              <a:cubicBezTo>
                                <a:pt x="1448" y="84"/>
                                <a:pt x="1448" y="76"/>
                                <a:pt x="1448" y="76"/>
                              </a:cubicBezTo>
                              <a:lnTo>
                                <a:pt x="1457" y="67"/>
                              </a:lnTo>
                              <a:cubicBezTo>
                                <a:pt x="1474" y="76"/>
                                <a:pt x="1482" y="84"/>
                                <a:pt x="1482" y="84"/>
                              </a:cubicBezTo>
                              <a:lnTo>
                                <a:pt x="1474" y="84"/>
                              </a:lnTo>
                              <a:lnTo>
                                <a:pt x="1465" y="84"/>
                              </a:lnTo>
                              <a:close/>
                              <a:moveTo>
                                <a:pt x="1499" y="8"/>
                              </a:moveTo>
                              <a:cubicBezTo>
                                <a:pt x="1516" y="8"/>
                                <a:pt x="1516" y="8"/>
                                <a:pt x="1525" y="17"/>
                              </a:cubicBezTo>
                              <a:lnTo>
                                <a:pt x="1533" y="17"/>
                              </a:lnTo>
                              <a:lnTo>
                                <a:pt x="1525" y="25"/>
                              </a:lnTo>
                              <a:lnTo>
                                <a:pt x="1516" y="25"/>
                              </a:lnTo>
                              <a:cubicBezTo>
                                <a:pt x="1516" y="34"/>
                                <a:pt x="1516" y="42"/>
                                <a:pt x="1508" y="42"/>
                              </a:cubicBezTo>
                              <a:lnTo>
                                <a:pt x="1558" y="42"/>
                              </a:lnTo>
                              <a:lnTo>
                                <a:pt x="1567" y="34"/>
                              </a:lnTo>
                              <a:lnTo>
                                <a:pt x="1575" y="42"/>
                              </a:lnTo>
                              <a:cubicBezTo>
                                <a:pt x="1584" y="50"/>
                                <a:pt x="1584" y="50"/>
                                <a:pt x="1584" y="50"/>
                              </a:cubicBezTo>
                              <a:lnTo>
                                <a:pt x="1575" y="50"/>
                              </a:lnTo>
                              <a:cubicBezTo>
                                <a:pt x="1575" y="59"/>
                                <a:pt x="1575" y="59"/>
                                <a:pt x="1567" y="59"/>
                              </a:cubicBezTo>
                              <a:cubicBezTo>
                                <a:pt x="1567" y="76"/>
                                <a:pt x="1558" y="93"/>
                                <a:pt x="1558" y="110"/>
                              </a:cubicBezTo>
                              <a:cubicBezTo>
                                <a:pt x="1550" y="127"/>
                                <a:pt x="1542" y="135"/>
                                <a:pt x="1533" y="152"/>
                              </a:cubicBezTo>
                              <a:cubicBezTo>
                                <a:pt x="1525" y="169"/>
                                <a:pt x="1516" y="177"/>
                                <a:pt x="1508" y="194"/>
                              </a:cubicBezTo>
                              <a:cubicBezTo>
                                <a:pt x="1499" y="203"/>
                                <a:pt x="1482" y="220"/>
                                <a:pt x="1465" y="228"/>
                              </a:cubicBezTo>
                              <a:lnTo>
                                <a:pt x="1457" y="228"/>
                              </a:lnTo>
                              <a:cubicBezTo>
                                <a:pt x="1474" y="211"/>
                                <a:pt x="1482" y="203"/>
                                <a:pt x="1499" y="194"/>
                              </a:cubicBezTo>
                              <a:cubicBezTo>
                                <a:pt x="1508" y="177"/>
                                <a:pt x="1516" y="169"/>
                                <a:pt x="1525" y="152"/>
                              </a:cubicBezTo>
                              <a:cubicBezTo>
                                <a:pt x="1533" y="144"/>
                                <a:pt x="1533" y="127"/>
                                <a:pt x="1542" y="101"/>
                              </a:cubicBezTo>
                              <a:cubicBezTo>
                                <a:pt x="1550" y="84"/>
                                <a:pt x="1558" y="67"/>
                                <a:pt x="1558" y="50"/>
                              </a:cubicBezTo>
                              <a:lnTo>
                                <a:pt x="1508" y="50"/>
                              </a:lnTo>
                              <a:cubicBezTo>
                                <a:pt x="1508" y="59"/>
                                <a:pt x="1508" y="59"/>
                                <a:pt x="1508" y="59"/>
                              </a:cubicBezTo>
                              <a:cubicBezTo>
                                <a:pt x="1508" y="67"/>
                                <a:pt x="1499" y="76"/>
                                <a:pt x="1499" y="76"/>
                              </a:cubicBezTo>
                              <a:cubicBezTo>
                                <a:pt x="1508" y="84"/>
                                <a:pt x="1516" y="84"/>
                                <a:pt x="1525" y="84"/>
                              </a:cubicBezTo>
                              <a:cubicBezTo>
                                <a:pt x="1533" y="93"/>
                                <a:pt x="1533" y="93"/>
                                <a:pt x="1533" y="93"/>
                              </a:cubicBezTo>
                              <a:cubicBezTo>
                                <a:pt x="1542" y="93"/>
                                <a:pt x="1542" y="101"/>
                                <a:pt x="1542" y="101"/>
                              </a:cubicBezTo>
                              <a:cubicBezTo>
                                <a:pt x="1542" y="110"/>
                                <a:pt x="1533" y="110"/>
                                <a:pt x="1533" y="110"/>
                              </a:cubicBezTo>
                              <a:lnTo>
                                <a:pt x="1525" y="110"/>
                              </a:lnTo>
                              <a:cubicBezTo>
                                <a:pt x="1516" y="101"/>
                                <a:pt x="1516" y="93"/>
                                <a:pt x="1508" y="93"/>
                              </a:cubicBezTo>
                              <a:lnTo>
                                <a:pt x="1499" y="84"/>
                              </a:lnTo>
                              <a:cubicBezTo>
                                <a:pt x="1499" y="93"/>
                                <a:pt x="1491" y="93"/>
                                <a:pt x="1491" y="93"/>
                              </a:cubicBezTo>
                              <a:cubicBezTo>
                                <a:pt x="1482" y="110"/>
                                <a:pt x="1482" y="118"/>
                                <a:pt x="1474" y="127"/>
                              </a:cubicBezTo>
                              <a:cubicBezTo>
                                <a:pt x="1465" y="135"/>
                                <a:pt x="1465" y="135"/>
                                <a:pt x="1448" y="152"/>
                              </a:cubicBezTo>
                              <a:lnTo>
                                <a:pt x="1448" y="144"/>
                              </a:lnTo>
                              <a:cubicBezTo>
                                <a:pt x="1457" y="135"/>
                                <a:pt x="1457" y="127"/>
                                <a:pt x="1465" y="118"/>
                              </a:cubicBezTo>
                              <a:cubicBezTo>
                                <a:pt x="1474" y="110"/>
                                <a:pt x="1474" y="101"/>
                                <a:pt x="1474" y="93"/>
                              </a:cubicBezTo>
                              <a:cubicBezTo>
                                <a:pt x="1482" y="93"/>
                                <a:pt x="1482" y="84"/>
                                <a:pt x="1491" y="67"/>
                              </a:cubicBezTo>
                              <a:cubicBezTo>
                                <a:pt x="1491" y="59"/>
                                <a:pt x="1491" y="50"/>
                                <a:pt x="1499" y="34"/>
                              </a:cubicBezTo>
                              <a:cubicBezTo>
                                <a:pt x="1499" y="25"/>
                                <a:pt x="1499" y="17"/>
                                <a:pt x="1499" y="8"/>
                              </a:cubicBezTo>
                              <a:close/>
                              <a:moveTo>
                                <a:pt x="1525" y="127"/>
                              </a:moveTo>
                              <a:lnTo>
                                <a:pt x="1525" y="135"/>
                              </a:lnTo>
                              <a:cubicBezTo>
                                <a:pt x="1525" y="144"/>
                                <a:pt x="1516" y="144"/>
                                <a:pt x="1508" y="152"/>
                              </a:cubicBezTo>
                              <a:cubicBezTo>
                                <a:pt x="1508" y="152"/>
                                <a:pt x="1499" y="161"/>
                                <a:pt x="1491" y="161"/>
                              </a:cubicBezTo>
                              <a:cubicBezTo>
                                <a:pt x="1491" y="161"/>
                                <a:pt x="1482" y="161"/>
                                <a:pt x="1482" y="169"/>
                              </a:cubicBezTo>
                              <a:cubicBezTo>
                                <a:pt x="1474" y="169"/>
                                <a:pt x="1474" y="177"/>
                                <a:pt x="1474" y="177"/>
                              </a:cubicBezTo>
                              <a:cubicBezTo>
                                <a:pt x="1474" y="177"/>
                                <a:pt x="1465" y="169"/>
                                <a:pt x="1465" y="152"/>
                              </a:cubicBezTo>
                              <a:cubicBezTo>
                                <a:pt x="1474" y="152"/>
                                <a:pt x="1474" y="152"/>
                                <a:pt x="1482" y="152"/>
                              </a:cubicBezTo>
                              <a:cubicBezTo>
                                <a:pt x="1491" y="144"/>
                                <a:pt x="1499" y="144"/>
                                <a:pt x="1499" y="144"/>
                              </a:cubicBezTo>
                              <a:cubicBezTo>
                                <a:pt x="1508" y="135"/>
                                <a:pt x="1516" y="135"/>
                                <a:pt x="1525" y="127"/>
                              </a:cubicBezTo>
                              <a:close/>
                              <a:moveTo>
                                <a:pt x="1567" y="93"/>
                              </a:moveTo>
                              <a:cubicBezTo>
                                <a:pt x="1575" y="101"/>
                                <a:pt x="1592" y="101"/>
                                <a:pt x="1601" y="101"/>
                              </a:cubicBezTo>
                              <a:cubicBezTo>
                                <a:pt x="1609" y="93"/>
                                <a:pt x="1609" y="93"/>
                                <a:pt x="1609" y="93"/>
                              </a:cubicBezTo>
                              <a:cubicBezTo>
                                <a:pt x="1609" y="76"/>
                                <a:pt x="1609" y="59"/>
                                <a:pt x="1609" y="42"/>
                              </a:cubicBezTo>
                              <a:cubicBezTo>
                                <a:pt x="1609" y="25"/>
                                <a:pt x="1609" y="17"/>
                                <a:pt x="1609" y="8"/>
                              </a:cubicBezTo>
                              <a:cubicBezTo>
                                <a:pt x="1618" y="8"/>
                                <a:pt x="1626" y="17"/>
                                <a:pt x="1635" y="17"/>
                              </a:cubicBezTo>
                              <a:lnTo>
                                <a:pt x="1643" y="17"/>
                              </a:lnTo>
                              <a:lnTo>
                                <a:pt x="1635" y="25"/>
                              </a:lnTo>
                              <a:lnTo>
                                <a:pt x="1626" y="25"/>
                              </a:lnTo>
                              <a:cubicBezTo>
                                <a:pt x="1626" y="50"/>
                                <a:pt x="1626" y="67"/>
                                <a:pt x="1626" y="84"/>
                              </a:cubicBezTo>
                              <a:cubicBezTo>
                                <a:pt x="1626" y="93"/>
                                <a:pt x="1618" y="93"/>
                                <a:pt x="1618" y="101"/>
                              </a:cubicBezTo>
                              <a:lnTo>
                                <a:pt x="1652" y="101"/>
                              </a:lnTo>
                              <a:lnTo>
                                <a:pt x="1669" y="84"/>
                              </a:lnTo>
                              <a:cubicBezTo>
                                <a:pt x="1677" y="84"/>
                                <a:pt x="1677" y="93"/>
                                <a:pt x="1685" y="101"/>
                              </a:cubicBezTo>
                              <a:lnTo>
                                <a:pt x="1694" y="101"/>
                              </a:lnTo>
                              <a:cubicBezTo>
                                <a:pt x="1694" y="110"/>
                                <a:pt x="1685" y="110"/>
                                <a:pt x="1685" y="110"/>
                              </a:cubicBezTo>
                              <a:lnTo>
                                <a:pt x="1618" y="110"/>
                              </a:lnTo>
                              <a:cubicBezTo>
                                <a:pt x="1618" y="110"/>
                                <a:pt x="1618" y="118"/>
                                <a:pt x="1618" y="127"/>
                              </a:cubicBezTo>
                              <a:cubicBezTo>
                                <a:pt x="1626" y="135"/>
                                <a:pt x="1635" y="144"/>
                                <a:pt x="1643" y="152"/>
                              </a:cubicBezTo>
                              <a:cubicBezTo>
                                <a:pt x="1652" y="161"/>
                                <a:pt x="1660" y="169"/>
                                <a:pt x="1669" y="169"/>
                              </a:cubicBezTo>
                              <a:cubicBezTo>
                                <a:pt x="1669" y="177"/>
                                <a:pt x="1677" y="186"/>
                                <a:pt x="1677" y="186"/>
                              </a:cubicBezTo>
                              <a:cubicBezTo>
                                <a:pt x="1677" y="194"/>
                                <a:pt x="1677" y="194"/>
                                <a:pt x="1677" y="203"/>
                              </a:cubicBezTo>
                              <a:cubicBezTo>
                                <a:pt x="1685" y="203"/>
                                <a:pt x="1685" y="203"/>
                                <a:pt x="1685" y="211"/>
                              </a:cubicBezTo>
                              <a:cubicBezTo>
                                <a:pt x="1685" y="220"/>
                                <a:pt x="1677" y="220"/>
                                <a:pt x="1677" y="220"/>
                              </a:cubicBezTo>
                              <a:lnTo>
                                <a:pt x="1669" y="220"/>
                              </a:lnTo>
                              <a:cubicBezTo>
                                <a:pt x="1669" y="220"/>
                                <a:pt x="1669" y="211"/>
                                <a:pt x="1660" y="194"/>
                              </a:cubicBezTo>
                              <a:cubicBezTo>
                                <a:pt x="1652" y="186"/>
                                <a:pt x="1643" y="169"/>
                                <a:pt x="1635" y="161"/>
                              </a:cubicBezTo>
                              <a:cubicBezTo>
                                <a:pt x="1635" y="152"/>
                                <a:pt x="1626" y="144"/>
                                <a:pt x="1618" y="135"/>
                              </a:cubicBezTo>
                              <a:cubicBezTo>
                                <a:pt x="1609" y="144"/>
                                <a:pt x="1609" y="152"/>
                                <a:pt x="1601" y="169"/>
                              </a:cubicBezTo>
                              <a:cubicBezTo>
                                <a:pt x="1601" y="177"/>
                                <a:pt x="1592" y="186"/>
                                <a:pt x="1584" y="194"/>
                              </a:cubicBezTo>
                              <a:cubicBezTo>
                                <a:pt x="1575" y="211"/>
                                <a:pt x="1567" y="220"/>
                                <a:pt x="1558" y="228"/>
                              </a:cubicBezTo>
                              <a:lnTo>
                                <a:pt x="1550" y="228"/>
                              </a:lnTo>
                              <a:cubicBezTo>
                                <a:pt x="1558" y="211"/>
                                <a:pt x="1567" y="203"/>
                                <a:pt x="1575" y="203"/>
                              </a:cubicBezTo>
                              <a:cubicBezTo>
                                <a:pt x="1575" y="194"/>
                                <a:pt x="1584" y="177"/>
                                <a:pt x="1584" y="169"/>
                              </a:cubicBezTo>
                              <a:cubicBezTo>
                                <a:pt x="1592" y="161"/>
                                <a:pt x="1592" y="152"/>
                                <a:pt x="1601" y="135"/>
                              </a:cubicBezTo>
                              <a:cubicBezTo>
                                <a:pt x="1601" y="127"/>
                                <a:pt x="1601" y="118"/>
                                <a:pt x="1601" y="110"/>
                              </a:cubicBezTo>
                              <a:cubicBezTo>
                                <a:pt x="1592" y="110"/>
                                <a:pt x="1575" y="110"/>
                                <a:pt x="1575" y="110"/>
                              </a:cubicBezTo>
                              <a:lnTo>
                                <a:pt x="1567" y="93"/>
                              </a:lnTo>
                              <a:close/>
                              <a:moveTo>
                                <a:pt x="1643" y="34"/>
                              </a:moveTo>
                              <a:cubicBezTo>
                                <a:pt x="1652" y="34"/>
                                <a:pt x="1652" y="42"/>
                                <a:pt x="1660" y="42"/>
                              </a:cubicBezTo>
                              <a:cubicBezTo>
                                <a:pt x="1669" y="50"/>
                                <a:pt x="1669" y="50"/>
                                <a:pt x="1669" y="59"/>
                              </a:cubicBezTo>
                              <a:cubicBezTo>
                                <a:pt x="1669" y="67"/>
                                <a:pt x="1669" y="76"/>
                                <a:pt x="1669" y="76"/>
                              </a:cubicBezTo>
                              <a:cubicBezTo>
                                <a:pt x="1660" y="76"/>
                                <a:pt x="1660" y="76"/>
                                <a:pt x="1660" y="76"/>
                              </a:cubicBezTo>
                              <a:cubicBezTo>
                                <a:pt x="1660" y="67"/>
                                <a:pt x="1660" y="67"/>
                                <a:pt x="1660" y="67"/>
                              </a:cubicBezTo>
                              <a:cubicBezTo>
                                <a:pt x="1660" y="59"/>
                                <a:pt x="1652" y="50"/>
                                <a:pt x="1652" y="50"/>
                              </a:cubicBezTo>
                              <a:cubicBezTo>
                                <a:pt x="1643" y="42"/>
                                <a:pt x="1643" y="42"/>
                                <a:pt x="1635" y="34"/>
                              </a:cubicBezTo>
                              <a:lnTo>
                                <a:pt x="1643" y="34"/>
                              </a:lnTo>
                              <a:close/>
                              <a:moveTo>
                                <a:pt x="1491" y="245"/>
                              </a:moveTo>
                              <a:lnTo>
                                <a:pt x="1499" y="245"/>
                              </a:lnTo>
                              <a:cubicBezTo>
                                <a:pt x="1491" y="262"/>
                                <a:pt x="1491" y="271"/>
                                <a:pt x="1491" y="279"/>
                              </a:cubicBezTo>
                              <a:cubicBezTo>
                                <a:pt x="1491" y="288"/>
                                <a:pt x="1482" y="288"/>
                                <a:pt x="1482" y="296"/>
                              </a:cubicBezTo>
                              <a:cubicBezTo>
                                <a:pt x="1482" y="304"/>
                                <a:pt x="1474" y="304"/>
                                <a:pt x="1474" y="314"/>
                              </a:cubicBezTo>
                              <a:cubicBezTo>
                                <a:pt x="1465" y="314"/>
                                <a:pt x="1465" y="314"/>
                                <a:pt x="1465" y="314"/>
                              </a:cubicBezTo>
                              <a:cubicBezTo>
                                <a:pt x="1457" y="314"/>
                                <a:pt x="1457" y="314"/>
                                <a:pt x="1457" y="314"/>
                              </a:cubicBezTo>
                              <a:cubicBezTo>
                                <a:pt x="1448" y="314"/>
                                <a:pt x="1448" y="314"/>
                                <a:pt x="1448" y="314"/>
                              </a:cubicBezTo>
                              <a:cubicBezTo>
                                <a:pt x="1448" y="304"/>
                                <a:pt x="1448" y="304"/>
                                <a:pt x="1448" y="304"/>
                              </a:cubicBezTo>
                              <a:cubicBezTo>
                                <a:pt x="1448" y="304"/>
                                <a:pt x="1457" y="296"/>
                                <a:pt x="1465" y="296"/>
                              </a:cubicBezTo>
                              <a:cubicBezTo>
                                <a:pt x="1474" y="288"/>
                                <a:pt x="1474" y="279"/>
                                <a:pt x="1482" y="279"/>
                              </a:cubicBezTo>
                              <a:cubicBezTo>
                                <a:pt x="1482" y="271"/>
                                <a:pt x="1482" y="271"/>
                                <a:pt x="1482" y="262"/>
                              </a:cubicBezTo>
                              <a:cubicBezTo>
                                <a:pt x="1491" y="262"/>
                                <a:pt x="1491" y="254"/>
                                <a:pt x="1491" y="245"/>
                              </a:cubicBezTo>
                              <a:close/>
                              <a:moveTo>
                                <a:pt x="1542" y="245"/>
                              </a:moveTo>
                              <a:cubicBezTo>
                                <a:pt x="1542" y="254"/>
                                <a:pt x="1542" y="254"/>
                                <a:pt x="1550" y="262"/>
                              </a:cubicBezTo>
                              <a:cubicBezTo>
                                <a:pt x="1550" y="271"/>
                                <a:pt x="1550" y="271"/>
                                <a:pt x="1550" y="279"/>
                              </a:cubicBezTo>
                              <a:cubicBezTo>
                                <a:pt x="1550" y="288"/>
                                <a:pt x="1550" y="296"/>
                                <a:pt x="1550" y="296"/>
                              </a:cubicBezTo>
                              <a:cubicBezTo>
                                <a:pt x="1550" y="304"/>
                                <a:pt x="1550" y="304"/>
                                <a:pt x="1550" y="304"/>
                              </a:cubicBezTo>
                              <a:cubicBezTo>
                                <a:pt x="1550" y="314"/>
                                <a:pt x="1550" y="314"/>
                                <a:pt x="1550" y="314"/>
                              </a:cubicBezTo>
                              <a:cubicBezTo>
                                <a:pt x="1542" y="314"/>
                                <a:pt x="1542" y="314"/>
                                <a:pt x="1542" y="314"/>
                              </a:cubicBezTo>
                              <a:cubicBezTo>
                                <a:pt x="1542" y="314"/>
                                <a:pt x="1533" y="314"/>
                                <a:pt x="1533" y="304"/>
                              </a:cubicBezTo>
                              <a:lnTo>
                                <a:pt x="1533" y="296"/>
                              </a:lnTo>
                              <a:cubicBezTo>
                                <a:pt x="1533" y="296"/>
                                <a:pt x="1533" y="288"/>
                                <a:pt x="1533" y="279"/>
                              </a:cubicBezTo>
                              <a:cubicBezTo>
                                <a:pt x="1533" y="271"/>
                                <a:pt x="1533" y="262"/>
                                <a:pt x="1533" y="245"/>
                              </a:cubicBezTo>
                              <a:lnTo>
                                <a:pt x="1542" y="245"/>
                              </a:lnTo>
                              <a:close/>
                              <a:moveTo>
                                <a:pt x="1584" y="245"/>
                              </a:moveTo>
                              <a:cubicBezTo>
                                <a:pt x="1592" y="254"/>
                                <a:pt x="1601" y="262"/>
                                <a:pt x="1609" y="271"/>
                              </a:cubicBezTo>
                              <a:cubicBezTo>
                                <a:pt x="1609" y="279"/>
                                <a:pt x="1609" y="279"/>
                                <a:pt x="1618" y="288"/>
                              </a:cubicBezTo>
                              <a:cubicBezTo>
                                <a:pt x="1618" y="296"/>
                                <a:pt x="1618" y="296"/>
                                <a:pt x="1618" y="304"/>
                              </a:cubicBezTo>
                              <a:lnTo>
                                <a:pt x="1618" y="314"/>
                              </a:lnTo>
                              <a:lnTo>
                                <a:pt x="1609" y="314"/>
                              </a:lnTo>
                              <a:lnTo>
                                <a:pt x="1601" y="314"/>
                              </a:lnTo>
                              <a:lnTo>
                                <a:pt x="1601" y="304"/>
                              </a:lnTo>
                              <a:cubicBezTo>
                                <a:pt x="1601" y="288"/>
                                <a:pt x="1601" y="279"/>
                                <a:pt x="1592" y="271"/>
                              </a:cubicBezTo>
                              <a:cubicBezTo>
                                <a:pt x="1592" y="262"/>
                                <a:pt x="1592" y="254"/>
                                <a:pt x="1584" y="245"/>
                              </a:cubicBezTo>
                              <a:close/>
                              <a:moveTo>
                                <a:pt x="1635" y="245"/>
                              </a:moveTo>
                              <a:cubicBezTo>
                                <a:pt x="1643" y="245"/>
                                <a:pt x="1652" y="254"/>
                                <a:pt x="1660" y="262"/>
                              </a:cubicBezTo>
                              <a:cubicBezTo>
                                <a:pt x="1669" y="262"/>
                                <a:pt x="1669" y="271"/>
                                <a:pt x="1677" y="279"/>
                              </a:cubicBezTo>
                              <a:lnTo>
                                <a:pt x="1685" y="288"/>
                              </a:lnTo>
                              <a:cubicBezTo>
                                <a:pt x="1685" y="296"/>
                                <a:pt x="1685" y="296"/>
                                <a:pt x="1685" y="304"/>
                              </a:cubicBezTo>
                              <a:lnTo>
                                <a:pt x="1685" y="314"/>
                              </a:lnTo>
                              <a:lnTo>
                                <a:pt x="1677" y="314"/>
                              </a:lnTo>
                              <a:cubicBezTo>
                                <a:pt x="1669" y="314"/>
                                <a:pt x="1669" y="304"/>
                                <a:pt x="1669" y="304"/>
                              </a:cubicBezTo>
                              <a:cubicBezTo>
                                <a:pt x="1669" y="296"/>
                                <a:pt x="1669" y="288"/>
                                <a:pt x="1660" y="279"/>
                              </a:cubicBezTo>
                              <a:cubicBezTo>
                                <a:pt x="1660" y="279"/>
                                <a:pt x="1652" y="271"/>
                                <a:pt x="1652" y="262"/>
                              </a:cubicBezTo>
                              <a:cubicBezTo>
                                <a:pt x="1643" y="262"/>
                                <a:pt x="1643" y="254"/>
                                <a:pt x="1635" y="24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5E830" id="手繪多邊形: 圖案 1468" o:spid="_x0000_s1026" style="position:absolute;margin-left:186.75pt;margin-top:267.35pt;width:48pt;height:9.15pt;z-index:25130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9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" path="m93,34r-26,c50,34,42,34,33,34r,-9c42,25,50,25,67,25r136,l220,8v8,9,17,17,17,17c237,34,245,34,245,34r-8,c237,42,228,42,228,42r-17,76l254,118r17,-8c279,110,279,118,287,127r,8c279,135,279,135,271,135v-17,34,-26,59,-43,76c220,220,211,237,203,245v,,8,,8,9c228,262,237,271,262,279v17,,34,9,59,17c313,304,304,304,304,314,279,304,262,296,245,288v-17,-9,-34,-17,-51,-26c194,254,194,254,186,254v-9,8,-17,17,-26,17c144,288,127,296,110,296v-17,8,-34,18,-60,18c76,304,101,296,110,288v17,-9,25,-9,50,-26c169,262,169,254,177,245v,-8,-8,-17,-17,-25c152,211,135,194,127,177v,-16,-9,-33,-9,-50l101,127v,8,,8,,17c101,161,93,186,84,203v-8,25,-17,42,-25,59c42,279,25,296,,314,17,288,33,271,42,254v8,-9,17,-26,25,-43c76,194,76,177,84,161v,-26,9,-60,9,-94l93,34xm127,127v,17,8,34,17,50c152,194,160,211,177,220v,8,9,8,17,17l194,228v17,-8,26,-25,34,-42c237,169,245,152,254,127r-127,xm101,118r93,l211,34r-110,l101,67v,17,,34,,51xm372,8v9,9,17,17,26,17c406,34,414,34,414,42v9,,9,8,9,8c423,59,414,59,414,59v-8,,-8,,-8,l398,50v,-8,-9,-8,-9,-16c381,25,372,25,364,17r8,-9xm347,93v17,8,25,8,34,17c389,118,398,118,398,127r8,8c406,144,398,144,398,144v-9,,-9,,-9,l381,135v,-8,-9,-17,-17,-17c364,110,355,101,347,101r,-8xm423,169r,8c414,194,406,211,398,228v-9,26,-17,43,-26,60c364,296,364,304,364,304v,,-9,-8,-17,-25c355,262,372,245,389,228v9,-25,25,-42,34,-59xm508,v25,8,33,8,33,17c541,17,533,17,525,17v-9,8,-17,17,-26,25l601,42r8,-8c618,42,626,42,626,50r-8,9l618,186v,,-9,,-17,8l601,186r,-9l482,177r,9l474,194r-9,l465,186r,-152l482,42r9,c499,42,499,34,508,25v,-8,,-8,,-25xm482,169r119,l601,135r-119,l482,169xm482,127r119,l601,93r-119,l482,127xm482,84r119,l601,50r-119,l482,84xm431,211v9,9,17,9,34,9l516,220v9,-9,9,-17,9,-26c525,186,525,186,525,177v8,,16,9,25,9l550,194v-9,,-9,,-9,c541,203,541,211,533,220r85,l635,203v8,,8,8,17,17c660,220,660,220,660,220v,8,-8,8,-8,8l533,228v-8,17,-8,26,-17,34c508,271,499,279,491,279v-9,9,-17,17,-34,25c440,314,431,314,414,314v17,-10,34,-18,43,-18c465,288,474,279,482,271v9,-9,17,-9,26,-17c508,245,516,237,516,228r-51,c448,228,440,228,431,228r,-17xm550,245v17,9,34,17,51,17c609,271,626,279,635,279v,9,8,9,17,17c660,304,660,304,660,304v,10,-8,10,-8,10l643,314v,,-8,-10,-17,-18c618,288,609,279,592,279v-8,-8,-25,-17,-42,-25l550,245xm567,186v8,,17,,25,c592,194,601,194,601,194v,9,,9,,9c601,211,601,211,601,211v-9,,-9,,-9,l584,203v,,,-9,-9,-9l567,186xm873,25v-17,9,-43,17,-61,25c795,59,779,67,762,76v-26,8,-43,8,-60,17c719,84,736,76,753,67v17,-8,34,-17,42,-17c812,42,822,34,839,25,847,17,856,8,864,v17,17,26,17,26,25l881,25v-8,,-8,,-8,xm839,50v8,9,17,9,25,17c856,76,856,76,847,76v,,-8,8,-17,17c822,101,822,101,812,110v-8,,-17,8,-25,17c779,127,770,135,762,135v17,,33,,50,c830,127,847,127,864,127v9,-9,17,-9,17,-17c890,101,898,93,898,84v17,,17,9,25,9l923,101v-8,,-8,,-8,c907,110,890,118,881,127v-8,17,-25,25,-42,25c830,161,812,169,795,177v-8,9,-25,17,-33,17c762,194,770,194,779,194v33,,60,,94,c898,186,932,186,949,177v-9,-8,-17,-25,-26,-33c932,152,949,152,957,161v9,8,9,16,17,25l983,194v,,,9,8,9l991,211v,9,-8,9,-8,9l974,220v,,,-9,-8,-17c966,194,957,194,957,186v-17,8,-42,8,-84,17l873,288v,8,-9,16,-9,16c864,314,856,314,856,322v-9,,-9,,-9,l839,314v,-10,-9,-10,-9,-10c822,296,812,296,804,296r,-8c812,296,830,296,839,296v8,,8,,8,l856,288r,-85c822,211,787,211,762,211v,9,-9,9,-9,9c753,220,745,211,736,194v9,,9,,9,c770,186,787,177,804,169v18,-8,35,-17,43,-34c839,135,830,144,822,144v-18,,-35,,-52,8c762,161,762,161,762,161v-9,-9,-9,-17,-17,-26l753,135v9,-8,26,-17,34,-17c795,110,804,101,812,93v10,-9,10,-17,18,-26c839,67,839,59,839,50xm795,245v-8,9,-16,17,-33,26c753,279,745,288,728,288v-9,8,-26,16,-34,16l685,296v26,-8,43,-17,51,-25c753,262,762,254,770,254v9,-9,17,-17,17,-26c795,228,804,237,812,237r,8l804,245r-9,xm907,228v16,9,33,9,42,17c966,254,974,262,983,262v8,9,17,9,17,17c1000,279,1000,288,1008,288r,8c1008,304,1008,304,1000,304r-9,c991,296,991,296,983,296v,-8,-9,-17,-17,-17c966,271,957,271,949,262v-17,-8,-26,-17,-42,-25l907,228xm1025,34v9,,25,,42,l1067,25v,-8,,-17,,-17c1076,8,1084,8,1093,8r,9l1084,17r,17l1135,34v,-17,,-26,,-26c1144,8,1152,8,1161,8r,9l1152,17r,17l1161,34r16,-9c1186,25,1194,34,1203,34v,8,,8,,8c1203,42,1203,50,1194,50r-42,l1152,67r9,9c1161,84,1161,84,1161,84r-43,l1118,118r43,l1169,101v8,9,17,17,17,17l1177,127r,25c1177,161,1177,161,1186,161v,8,,8,,8l1118,169r,25l1152,194r17,-8c1169,186,1177,194,1186,194v,9,,9,,9l1118,203v,8,,17,-8,25l1110,237r51,l1177,220v,8,9,8,17,17c1194,245,1194,245,1194,245r-84,c1110,254,1101,254,1101,262v-8,9,-17,17,-25,26c1067,296,1059,304,1034,314v16,-10,25,-18,33,-26c1076,279,1084,271,1084,262v,-8,9,-8,9,-17l1067,245v-17,,-25,,-33,l1025,228v9,9,25,9,42,9l1101,237v,-9,,-17,,-34l1076,203v-17,,-26,8,-34,8l1034,194v16,,25,,42,l1101,194r,-25l1059,169v,8,,8,,8c1050,177,1050,177,1050,177v-8,,-8,,-8,l1042,101r25,17l1101,118r,-34l1084,84v,9,,9,-8,9c1067,93,1067,93,1067,93v,-9,,-9,,-17l1067,67r,-17c1050,50,1042,50,1034,50r-9,-16xm1084,76r51,l1135,50r-51,l1084,67r,9xm1059,161r42,l1101,127r-42,l1059,161xm1118,127r,34l1161,161r,-34l1118,127xm1118,262v9,,17,,26,9c1152,271,1161,279,1169,279v,9,8,9,8,9c1177,296,1177,296,1186,296r,8l1177,314r,-10c1169,304,1169,304,1169,304v-8,-8,-8,-8,-8,-8c1152,288,1144,288,1144,279v-9,,-17,-8,-26,-17xm1237,8v8,,17,9,25,9c1262,25,1262,25,1254,25r-9,c1245,42,1237,50,1228,59v,8,,17,-8,17l1288,76v-9,,-9,,-9,-9l1279,59r-8,-9c1271,42,1271,42,1262,34r9,l1279,42v9,,9,8,9,8c1296,50,1296,59,1296,59r,8l1296,76r-8,l1313,76r8,-17c1330,67,1338,76,1347,76r,8l1288,84r,60l1304,144r17,-9c1330,135,1338,144,1338,144v9,8,9,8,9,8l1338,152r-50,l1288,211r16,l1321,203v9,,17,8,17,8c1347,211,1347,220,1347,220r-9,l1288,220r,68l1313,288r17,-17c1338,279,1338,279,1347,288r8,c1355,296,1347,296,1347,296r-119,l1228,304v,10,-8,10,-17,10l1211,93v-8,8,-17,17,-25,25l1186,110v8,-9,8,-17,17,-26c1211,76,1211,67,1220,59v,-9,,-17,8,-25c1228,25,1228,17,1237,8xm1228,288r43,l1271,220r-43,l1228,288xm1271,211r,-59l1228,152r,59l1271,211xm1271,144r,-60l1228,84r,60l1271,144xm1372,84v9,9,9,17,17,17c1389,110,1398,118,1398,118v,9,,17,,17c1406,144,1406,144,1406,152r-8,9l1389,161r,-9c1389,144,1389,135,1389,127v-8,-9,-8,-9,-8,-17c1381,101,1372,93,1372,93r,-9xm1465,84v-8,9,-8,9,-17,9c1448,101,1440,101,1440,110v-9,,-9,,-9,c1431,135,1431,161,1423,177v,9,,17,,26c1431,211,1440,220,1448,220v,8,9,17,9,17c1457,245,1465,245,1465,254r-8,8c1448,262,1448,262,1448,262v,-8,,-8,,-8c1440,245,1440,237,1431,228v,-8,-8,-8,-8,-17c1423,220,1415,228,1415,228v,17,-9,34,-17,43c1389,288,1381,296,1372,304v9,-16,17,-25,17,-42c1398,254,1398,237,1406,228v,-17,,-34,9,-51c1415,161,1415,135,1415,110r,-60c1415,34,1415,17,1415,8v8,,16,,25,9l1448,17r-8,8l1431,25r,76c1440,93,1440,93,1440,84v8,,8,-8,8,-8l1457,67v17,9,25,17,25,17l1474,84r-9,xm1499,8v17,,17,,26,9l1533,17r-8,8l1516,25v,9,,17,-8,17l1558,42r9,-8l1575,42v9,8,9,8,9,8l1575,50v,9,,9,-8,9c1567,76,1558,93,1558,110v-8,17,-16,25,-25,42c1525,169,1516,177,1508,194v-9,9,-26,26,-43,34l1457,228v17,-17,25,-25,42,-34c1508,177,1516,169,1525,152v8,-8,8,-25,17,-51c1550,84,1558,67,1558,50r-50,c1508,59,1508,59,1508,59v,8,-9,17,-9,17c1508,84,1516,84,1525,84v8,9,8,9,8,9c1542,93,1542,101,1542,101v,9,-9,9,-9,9l1525,110v-9,-9,-9,-17,-17,-17l1499,84v,9,-8,9,-8,9c1482,110,1482,118,1474,127v-9,8,-9,8,-26,25l1448,144v9,-9,9,-17,17,-26c1474,110,1474,101,1474,93v8,,8,-9,17,-26c1491,59,1491,50,1499,34v,-9,,-17,,-26xm1525,127r,8c1525,144,1516,144,1508,152v,,-9,9,-17,9c1491,161,1482,161,1482,169v-8,,-8,8,-8,8c1474,177,1465,169,1465,152v9,,9,,17,c1491,144,1499,144,1499,144v9,-9,17,-9,26,-17xm1567,93v8,8,25,8,34,8c1609,93,1609,93,1609,93v,-17,,-34,,-51c1609,25,1609,17,1609,8v9,,17,9,26,9l1643,17r-8,8l1626,25v,25,,42,,59c1626,93,1618,93,1618,101r34,l1669,84v8,,8,9,16,17l1694,101v,9,-9,9,-9,9l1618,110v,,,8,,17c1626,135,1635,144,1643,152v9,9,17,17,26,17c1669,177,1677,186,1677,186v,8,,8,,17c1685,203,1685,203,1685,211v,9,-8,9,-8,9l1669,220v,,,-9,-9,-26c1652,186,1643,169,1635,161v,-9,-9,-17,-17,-26c1609,144,1609,152,1601,169v,8,-9,17,-17,25c1575,211,1567,220,1558,228r-8,c1558,211,1567,203,1575,203v,-9,9,-26,9,-34c1592,161,1592,152,1601,135v,-8,,-17,,-25c1592,110,1575,110,1575,110r-8,-17xm1643,34v9,,9,8,17,8c1669,50,1669,50,1669,59v,8,,17,,17c1660,76,1660,76,1660,76v,-9,,-9,,-9c1660,59,1652,50,1652,50v-9,-8,-9,-8,-17,-16l1643,34xm1491,245r8,c1491,262,1491,271,1491,279v,9,-9,9,-9,17c1482,304,1474,304,1474,314v-9,,-9,,-9,c1457,314,1457,314,1457,314v-9,,-9,,-9,c1448,304,1448,304,1448,304v,,9,-8,17,-8c1474,288,1474,279,1482,279v,-8,,-8,,-17c1491,262,1491,254,1491,245xm1542,245v,9,,9,8,17c1550,271,1550,271,1550,279v,9,,17,,17c1550,304,1550,304,1550,304v,10,,10,,10c1542,314,1542,314,1542,314v,,-9,,-9,-10l1533,296v,,,-8,,-17c1533,271,1533,262,1533,245r9,xm1584,245v8,9,17,17,25,26c1609,279,1609,279,1618,288v,8,,8,,16l1618,314r-9,l1601,314r,-10c1601,288,1601,279,1592,271v,-9,,-17,-8,-26xm1635,245v8,,17,9,25,17c1669,262,1669,271,1677,279r8,9c1685,296,1685,296,1685,304r,10l1677,314v-8,,-8,-10,-8,-10c1669,296,1669,288,1660,279v,,-8,-8,-8,-17c1643,262,1643,254,1635,245xe" fillcolor="black" stroked="f">
                <v:path arrowok="t" o:connecttype="custom" o:connectlocs="109684817,0;0,20911126;109684817,41822252;219369634,20911126" o:connectangles="270,180,90,0"/>
              </v:shape>
            </w:pict>
          </mc:Fallback>
        </mc:AlternateContent>
      </w:r>
      <w:r>
        <w:rPr>
          <w:noProof/>
          <w:lang w:bidi="hi-IN"/>
        </w:rPr>
        <mc:AlternateContent>
          <mc:Choice Requires="wps">
            <w:drawing>
              <wp:anchor distT="0" distB="0" distL="114300" distR="114300" simplePos="0" relativeHeight="251308544" behindDoc="0" locked="0" layoutInCell="1" allowOverlap="1" wp14:anchorId="4C1FFACD" wp14:editId="150A3A5F">
                <wp:simplePos x="0" y="0"/>
                <wp:positionH relativeFrom="column">
                  <wp:posOffset>1163955</wp:posOffset>
                </wp:positionH>
                <wp:positionV relativeFrom="paragraph">
                  <wp:posOffset>3538220</wp:posOffset>
                </wp:positionV>
                <wp:extent cx="115570" cy="113030"/>
                <wp:effectExtent l="7620" t="635" r="635" b="635"/>
                <wp:wrapNone/>
                <wp:docPr id="1467" name="手繪多邊形: 圖案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3030"/>
                        </a:xfrm>
                        <a:custGeom>
                          <a:avLst/>
                          <a:gdLst>
                            <a:gd name="T0" fmla="*/ 57944 w 323"/>
                            <a:gd name="T1" fmla="*/ 0 h 314"/>
                            <a:gd name="T2" fmla="*/ 0 w 323"/>
                            <a:gd name="T3" fmla="*/ 56357 h 314"/>
                            <a:gd name="T4" fmla="*/ 57944 w 323"/>
                            <a:gd name="T5" fmla="*/ 112713 h 314"/>
                            <a:gd name="T6" fmla="*/ 115887 w 323"/>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14">
                              <a:moveTo>
                                <a:pt x="93" y="0"/>
                              </a:moveTo>
                              <a:cubicBezTo>
                                <a:pt x="93" y="0"/>
                                <a:pt x="101" y="0"/>
                                <a:pt x="101" y="8"/>
                              </a:cubicBezTo>
                              <a:cubicBezTo>
                                <a:pt x="110" y="8"/>
                                <a:pt x="110" y="8"/>
                                <a:pt x="110" y="8"/>
                              </a:cubicBezTo>
                              <a:cubicBezTo>
                                <a:pt x="118" y="8"/>
                                <a:pt x="118" y="17"/>
                                <a:pt x="118" y="17"/>
                              </a:cubicBezTo>
                              <a:cubicBezTo>
                                <a:pt x="118" y="25"/>
                                <a:pt x="118" y="25"/>
                                <a:pt x="118" y="33"/>
                              </a:cubicBezTo>
                              <a:lnTo>
                                <a:pt x="179" y="33"/>
                              </a:lnTo>
                              <a:lnTo>
                                <a:pt x="196" y="17"/>
                              </a:lnTo>
                              <a:cubicBezTo>
                                <a:pt x="204" y="25"/>
                                <a:pt x="212" y="25"/>
                                <a:pt x="221" y="33"/>
                              </a:cubicBezTo>
                              <a:cubicBezTo>
                                <a:pt x="221" y="42"/>
                                <a:pt x="221" y="42"/>
                                <a:pt x="212" y="42"/>
                              </a:cubicBezTo>
                              <a:lnTo>
                                <a:pt x="42" y="42"/>
                              </a:lnTo>
                              <a:cubicBezTo>
                                <a:pt x="25" y="42"/>
                                <a:pt x="17" y="42"/>
                                <a:pt x="8" y="42"/>
                              </a:cubicBezTo>
                              <a:lnTo>
                                <a:pt x="0" y="25"/>
                              </a:lnTo>
                              <a:cubicBezTo>
                                <a:pt x="17" y="33"/>
                                <a:pt x="25" y="33"/>
                                <a:pt x="42" y="33"/>
                              </a:cubicBezTo>
                              <a:lnTo>
                                <a:pt x="110" y="33"/>
                              </a:lnTo>
                              <a:lnTo>
                                <a:pt x="101" y="25"/>
                              </a:lnTo>
                              <a:lnTo>
                                <a:pt x="101" y="17"/>
                              </a:lnTo>
                              <a:cubicBezTo>
                                <a:pt x="101" y="17"/>
                                <a:pt x="93" y="17"/>
                                <a:pt x="93" y="8"/>
                              </a:cubicBezTo>
                              <a:cubicBezTo>
                                <a:pt x="93" y="8"/>
                                <a:pt x="84" y="8"/>
                                <a:pt x="84" y="0"/>
                              </a:cubicBezTo>
                              <a:lnTo>
                                <a:pt x="93" y="0"/>
                              </a:lnTo>
                              <a:close/>
                              <a:moveTo>
                                <a:pt x="76" y="50"/>
                              </a:moveTo>
                              <a:cubicBezTo>
                                <a:pt x="84" y="50"/>
                                <a:pt x="93" y="50"/>
                                <a:pt x="93" y="59"/>
                              </a:cubicBezTo>
                              <a:cubicBezTo>
                                <a:pt x="101" y="59"/>
                                <a:pt x="101" y="59"/>
                                <a:pt x="101" y="59"/>
                              </a:cubicBezTo>
                              <a:cubicBezTo>
                                <a:pt x="110" y="67"/>
                                <a:pt x="110" y="67"/>
                                <a:pt x="110" y="67"/>
                              </a:cubicBezTo>
                              <a:lnTo>
                                <a:pt x="110" y="76"/>
                              </a:lnTo>
                              <a:lnTo>
                                <a:pt x="110" y="84"/>
                              </a:lnTo>
                              <a:cubicBezTo>
                                <a:pt x="118" y="84"/>
                                <a:pt x="118" y="84"/>
                                <a:pt x="127" y="93"/>
                              </a:cubicBezTo>
                              <a:lnTo>
                                <a:pt x="135" y="93"/>
                              </a:lnTo>
                              <a:lnTo>
                                <a:pt x="127" y="93"/>
                              </a:lnTo>
                              <a:cubicBezTo>
                                <a:pt x="127" y="101"/>
                                <a:pt x="118" y="101"/>
                                <a:pt x="118" y="101"/>
                              </a:cubicBezTo>
                              <a:lnTo>
                                <a:pt x="118" y="127"/>
                              </a:lnTo>
                              <a:cubicBezTo>
                                <a:pt x="118" y="135"/>
                                <a:pt x="118" y="135"/>
                                <a:pt x="118" y="144"/>
                              </a:cubicBezTo>
                              <a:lnTo>
                                <a:pt x="118" y="152"/>
                              </a:lnTo>
                              <a:cubicBezTo>
                                <a:pt x="118" y="160"/>
                                <a:pt x="118" y="160"/>
                                <a:pt x="110" y="160"/>
                              </a:cubicBezTo>
                              <a:cubicBezTo>
                                <a:pt x="101" y="160"/>
                                <a:pt x="101" y="160"/>
                                <a:pt x="101" y="152"/>
                              </a:cubicBezTo>
                              <a:lnTo>
                                <a:pt x="101" y="144"/>
                              </a:lnTo>
                              <a:cubicBezTo>
                                <a:pt x="101" y="135"/>
                                <a:pt x="101" y="135"/>
                                <a:pt x="101" y="127"/>
                              </a:cubicBezTo>
                              <a:lnTo>
                                <a:pt x="101" y="110"/>
                              </a:lnTo>
                              <a:cubicBezTo>
                                <a:pt x="101" y="101"/>
                                <a:pt x="101" y="93"/>
                                <a:pt x="101" y="84"/>
                              </a:cubicBezTo>
                              <a:cubicBezTo>
                                <a:pt x="93" y="76"/>
                                <a:pt x="93" y="76"/>
                                <a:pt x="93" y="67"/>
                              </a:cubicBezTo>
                              <a:cubicBezTo>
                                <a:pt x="93" y="67"/>
                                <a:pt x="84" y="67"/>
                                <a:pt x="84" y="59"/>
                              </a:cubicBezTo>
                              <a:lnTo>
                                <a:pt x="76" y="50"/>
                              </a:lnTo>
                              <a:close/>
                              <a:moveTo>
                                <a:pt x="135" y="42"/>
                              </a:moveTo>
                              <a:cubicBezTo>
                                <a:pt x="144" y="50"/>
                                <a:pt x="152" y="50"/>
                                <a:pt x="152" y="59"/>
                              </a:cubicBezTo>
                              <a:lnTo>
                                <a:pt x="162" y="59"/>
                              </a:lnTo>
                              <a:lnTo>
                                <a:pt x="152" y="59"/>
                              </a:lnTo>
                              <a:lnTo>
                                <a:pt x="144" y="67"/>
                              </a:lnTo>
                              <a:cubicBezTo>
                                <a:pt x="135" y="76"/>
                                <a:pt x="135" y="76"/>
                                <a:pt x="135" y="76"/>
                              </a:cubicBezTo>
                              <a:lnTo>
                                <a:pt x="127" y="84"/>
                              </a:lnTo>
                              <a:lnTo>
                                <a:pt x="118" y="84"/>
                              </a:lnTo>
                              <a:cubicBezTo>
                                <a:pt x="118" y="76"/>
                                <a:pt x="118" y="76"/>
                                <a:pt x="127" y="76"/>
                              </a:cubicBezTo>
                              <a:cubicBezTo>
                                <a:pt x="127" y="67"/>
                                <a:pt x="127" y="67"/>
                                <a:pt x="127" y="59"/>
                              </a:cubicBezTo>
                              <a:cubicBezTo>
                                <a:pt x="127" y="59"/>
                                <a:pt x="135" y="59"/>
                                <a:pt x="135" y="50"/>
                              </a:cubicBezTo>
                              <a:lnTo>
                                <a:pt x="135" y="42"/>
                              </a:lnTo>
                              <a:close/>
                              <a:moveTo>
                                <a:pt x="42" y="67"/>
                              </a:moveTo>
                              <a:lnTo>
                                <a:pt x="59" y="67"/>
                              </a:lnTo>
                              <a:lnTo>
                                <a:pt x="68" y="59"/>
                              </a:lnTo>
                              <a:cubicBezTo>
                                <a:pt x="76" y="67"/>
                                <a:pt x="84" y="67"/>
                                <a:pt x="84" y="67"/>
                              </a:cubicBezTo>
                              <a:cubicBezTo>
                                <a:pt x="84" y="76"/>
                                <a:pt x="84" y="76"/>
                                <a:pt x="84" y="76"/>
                              </a:cubicBezTo>
                              <a:cubicBezTo>
                                <a:pt x="84" y="84"/>
                                <a:pt x="84" y="84"/>
                                <a:pt x="84" y="84"/>
                              </a:cubicBezTo>
                              <a:cubicBezTo>
                                <a:pt x="84" y="93"/>
                                <a:pt x="76" y="101"/>
                                <a:pt x="76" y="118"/>
                              </a:cubicBezTo>
                              <a:cubicBezTo>
                                <a:pt x="76" y="127"/>
                                <a:pt x="76" y="135"/>
                                <a:pt x="76" y="135"/>
                              </a:cubicBezTo>
                              <a:cubicBezTo>
                                <a:pt x="76" y="144"/>
                                <a:pt x="68" y="144"/>
                                <a:pt x="68" y="144"/>
                              </a:cubicBezTo>
                              <a:cubicBezTo>
                                <a:pt x="59" y="152"/>
                                <a:pt x="59" y="152"/>
                                <a:pt x="51" y="152"/>
                              </a:cubicBezTo>
                              <a:cubicBezTo>
                                <a:pt x="51" y="152"/>
                                <a:pt x="51" y="144"/>
                                <a:pt x="42" y="144"/>
                              </a:cubicBezTo>
                              <a:cubicBezTo>
                                <a:pt x="42" y="144"/>
                                <a:pt x="34" y="144"/>
                                <a:pt x="25" y="135"/>
                              </a:cubicBezTo>
                              <a:lnTo>
                                <a:pt x="34" y="135"/>
                              </a:lnTo>
                              <a:cubicBezTo>
                                <a:pt x="34" y="135"/>
                                <a:pt x="42" y="135"/>
                                <a:pt x="51" y="135"/>
                              </a:cubicBezTo>
                              <a:lnTo>
                                <a:pt x="59" y="135"/>
                              </a:lnTo>
                              <a:cubicBezTo>
                                <a:pt x="59" y="127"/>
                                <a:pt x="59" y="127"/>
                                <a:pt x="59" y="127"/>
                              </a:cubicBezTo>
                              <a:cubicBezTo>
                                <a:pt x="68" y="110"/>
                                <a:pt x="68" y="101"/>
                                <a:pt x="68" y="76"/>
                              </a:cubicBezTo>
                              <a:lnTo>
                                <a:pt x="42" y="76"/>
                              </a:lnTo>
                              <a:cubicBezTo>
                                <a:pt x="42" y="84"/>
                                <a:pt x="42" y="93"/>
                                <a:pt x="34" y="93"/>
                              </a:cubicBezTo>
                              <a:cubicBezTo>
                                <a:pt x="34" y="101"/>
                                <a:pt x="34" y="110"/>
                                <a:pt x="34" y="110"/>
                              </a:cubicBezTo>
                              <a:cubicBezTo>
                                <a:pt x="34" y="118"/>
                                <a:pt x="25" y="127"/>
                                <a:pt x="25" y="127"/>
                              </a:cubicBezTo>
                              <a:cubicBezTo>
                                <a:pt x="25" y="135"/>
                                <a:pt x="17" y="135"/>
                                <a:pt x="17" y="144"/>
                              </a:cubicBezTo>
                              <a:cubicBezTo>
                                <a:pt x="8" y="144"/>
                                <a:pt x="8" y="152"/>
                                <a:pt x="0" y="152"/>
                              </a:cubicBezTo>
                              <a:lnTo>
                                <a:pt x="0" y="144"/>
                              </a:lnTo>
                              <a:lnTo>
                                <a:pt x="8" y="135"/>
                              </a:lnTo>
                              <a:cubicBezTo>
                                <a:pt x="8" y="127"/>
                                <a:pt x="17" y="127"/>
                                <a:pt x="17" y="118"/>
                              </a:cubicBezTo>
                              <a:lnTo>
                                <a:pt x="17" y="110"/>
                              </a:lnTo>
                              <a:cubicBezTo>
                                <a:pt x="17" y="101"/>
                                <a:pt x="25" y="101"/>
                                <a:pt x="25" y="93"/>
                              </a:cubicBezTo>
                              <a:cubicBezTo>
                                <a:pt x="25" y="93"/>
                                <a:pt x="25" y="84"/>
                                <a:pt x="25" y="76"/>
                              </a:cubicBezTo>
                              <a:cubicBezTo>
                                <a:pt x="17" y="76"/>
                                <a:pt x="8" y="76"/>
                                <a:pt x="8" y="84"/>
                              </a:cubicBezTo>
                              <a:lnTo>
                                <a:pt x="0" y="67"/>
                              </a:lnTo>
                              <a:cubicBezTo>
                                <a:pt x="17" y="67"/>
                                <a:pt x="25" y="67"/>
                                <a:pt x="42" y="67"/>
                              </a:cubicBezTo>
                              <a:close/>
                              <a:moveTo>
                                <a:pt x="204" y="76"/>
                              </a:moveTo>
                              <a:cubicBezTo>
                                <a:pt x="204" y="76"/>
                                <a:pt x="196" y="76"/>
                                <a:pt x="187" y="76"/>
                              </a:cubicBezTo>
                              <a:lnTo>
                                <a:pt x="179" y="76"/>
                              </a:lnTo>
                              <a:cubicBezTo>
                                <a:pt x="170" y="84"/>
                                <a:pt x="170" y="84"/>
                                <a:pt x="162" y="84"/>
                              </a:cubicBezTo>
                              <a:lnTo>
                                <a:pt x="162" y="127"/>
                              </a:lnTo>
                              <a:cubicBezTo>
                                <a:pt x="170" y="127"/>
                                <a:pt x="179" y="127"/>
                                <a:pt x="179" y="127"/>
                              </a:cubicBezTo>
                              <a:cubicBezTo>
                                <a:pt x="187" y="127"/>
                                <a:pt x="196" y="118"/>
                                <a:pt x="196" y="118"/>
                              </a:cubicBezTo>
                              <a:lnTo>
                                <a:pt x="196" y="110"/>
                              </a:lnTo>
                              <a:cubicBezTo>
                                <a:pt x="187" y="101"/>
                                <a:pt x="187" y="101"/>
                                <a:pt x="179" y="93"/>
                              </a:cubicBezTo>
                              <a:lnTo>
                                <a:pt x="187" y="93"/>
                              </a:lnTo>
                              <a:cubicBezTo>
                                <a:pt x="187" y="93"/>
                                <a:pt x="196" y="101"/>
                                <a:pt x="204" y="101"/>
                              </a:cubicBezTo>
                              <a:cubicBezTo>
                                <a:pt x="204" y="110"/>
                                <a:pt x="212" y="110"/>
                                <a:pt x="212" y="118"/>
                              </a:cubicBezTo>
                              <a:lnTo>
                                <a:pt x="221" y="127"/>
                              </a:lnTo>
                              <a:lnTo>
                                <a:pt x="221" y="135"/>
                              </a:lnTo>
                              <a:lnTo>
                                <a:pt x="221" y="144"/>
                              </a:lnTo>
                              <a:lnTo>
                                <a:pt x="212" y="144"/>
                              </a:lnTo>
                              <a:cubicBezTo>
                                <a:pt x="204" y="144"/>
                                <a:pt x="204" y="144"/>
                                <a:pt x="204" y="135"/>
                              </a:cubicBezTo>
                              <a:lnTo>
                                <a:pt x="204" y="127"/>
                              </a:lnTo>
                              <a:cubicBezTo>
                                <a:pt x="196" y="127"/>
                                <a:pt x="196" y="135"/>
                                <a:pt x="187" y="135"/>
                              </a:cubicBezTo>
                              <a:cubicBezTo>
                                <a:pt x="187" y="135"/>
                                <a:pt x="179" y="135"/>
                                <a:pt x="179" y="144"/>
                              </a:cubicBezTo>
                              <a:cubicBezTo>
                                <a:pt x="170" y="144"/>
                                <a:pt x="170" y="144"/>
                                <a:pt x="162" y="144"/>
                              </a:cubicBezTo>
                              <a:cubicBezTo>
                                <a:pt x="162" y="152"/>
                                <a:pt x="162" y="152"/>
                                <a:pt x="162" y="152"/>
                              </a:cubicBezTo>
                              <a:cubicBezTo>
                                <a:pt x="162" y="152"/>
                                <a:pt x="152" y="144"/>
                                <a:pt x="144" y="127"/>
                              </a:cubicBezTo>
                              <a:lnTo>
                                <a:pt x="152" y="84"/>
                              </a:lnTo>
                              <a:cubicBezTo>
                                <a:pt x="152" y="76"/>
                                <a:pt x="152" y="67"/>
                                <a:pt x="144" y="67"/>
                              </a:cubicBezTo>
                              <a:lnTo>
                                <a:pt x="162" y="76"/>
                              </a:lnTo>
                              <a:cubicBezTo>
                                <a:pt x="170" y="67"/>
                                <a:pt x="170" y="67"/>
                                <a:pt x="179" y="67"/>
                              </a:cubicBezTo>
                              <a:cubicBezTo>
                                <a:pt x="179" y="67"/>
                                <a:pt x="187" y="67"/>
                                <a:pt x="187" y="59"/>
                              </a:cubicBezTo>
                              <a:cubicBezTo>
                                <a:pt x="196" y="59"/>
                                <a:pt x="196" y="59"/>
                                <a:pt x="196" y="50"/>
                              </a:cubicBezTo>
                              <a:cubicBezTo>
                                <a:pt x="204" y="59"/>
                                <a:pt x="212" y="59"/>
                                <a:pt x="221" y="67"/>
                              </a:cubicBezTo>
                              <a:cubicBezTo>
                                <a:pt x="221" y="67"/>
                                <a:pt x="221" y="76"/>
                                <a:pt x="212" y="76"/>
                              </a:cubicBezTo>
                              <a:lnTo>
                                <a:pt x="204" y="76"/>
                              </a:lnTo>
                              <a:close/>
                              <a:moveTo>
                                <a:pt x="42" y="160"/>
                              </a:moveTo>
                              <a:cubicBezTo>
                                <a:pt x="51" y="160"/>
                                <a:pt x="59" y="160"/>
                                <a:pt x="68" y="169"/>
                              </a:cubicBezTo>
                              <a:lnTo>
                                <a:pt x="68" y="177"/>
                              </a:lnTo>
                              <a:cubicBezTo>
                                <a:pt x="59" y="177"/>
                                <a:pt x="59" y="177"/>
                                <a:pt x="59" y="177"/>
                              </a:cubicBezTo>
                              <a:lnTo>
                                <a:pt x="59" y="194"/>
                              </a:lnTo>
                              <a:lnTo>
                                <a:pt x="170" y="194"/>
                              </a:lnTo>
                              <a:lnTo>
                                <a:pt x="170" y="186"/>
                              </a:lnTo>
                              <a:cubicBezTo>
                                <a:pt x="170" y="177"/>
                                <a:pt x="170" y="169"/>
                                <a:pt x="170" y="160"/>
                              </a:cubicBezTo>
                              <a:cubicBezTo>
                                <a:pt x="179" y="160"/>
                                <a:pt x="187" y="169"/>
                                <a:pt x="196" y="169"/>
                              </a:cubicBezTo>
                              <a:cubicBezTo>
                                <a:pt x="196" y="177"/>
                                <a:pt x="196" y="177"/>
                                <a:pt x="196" y="177"/>
                              </a:cubicBezTo>
                              <a:lnTo>
                                <a:pt x="187" y="177"/>
                              </a:lnTo>
                              <a:lnTo>
                                <a:pt x="187" y="280"/>
                              </a:lnTo>
                              <a:cubicBezTo>
                                <a:pt x="187" y="288"/>
                                <a:pt x="187" y="297"/>
                                <a:pt x="187" y="297"/>
                              </a:cubicBezTo>
                              <a:lnTo>
                                <a:pt x="187" y="305"/>
                              </a:lnTo>
                              <a:cubicBezTo>
                                <a:pt x="187" y="314"/>
                                <a:pt x="179" y="314"/>
                                <a:pt x="179" y="314"/>
                              </a:cubicBezTo>
                              <a:cubicBezTo>
                                <a:pt x="170" y="314"/>
                                <a:pt x="170" y="314"/>
                                <a:pt x="170" y="305"/>
                              </a:cubicBezTo>
                              <a:lnTo>
                                <a:pt x="170" y="297"/>
                              </a:lnTo>
                              <a:cubicBezTo>
                                <a:pt x="170" y="288"/>
                                <a:pt x="170" y="288"/>
                                <a:pt x="170" y="280"/>
                              </a:cubicBezTo>
                              <a:lnTo>
                                <a:pt x="170" y="246"/>
                              </a:lnTo>
                              <a:lnTo>
                                <a:pt x="51" y="246"/>
                              </a:lnTo>
                              <a:cubicBezTo>
                                <a:pt x="51" y="255"/>
                                <a:pt x="51" y="263"/>
                                <a:pt x="42" y="272"/>
                              </a:cubicBezTo>
                              <a:cubicBezTo>
                                <a:pt x="42" y="280"/>
                                <a:pt x="34" y="288"/>
                                <a:pt x="34" y="297"/>
                              </a:cubicBezTo>
                              <a:cubicBezTo>
                                <a:pt x="25" y="297"/>
                                <a:pt x="17" y="305"/>
                                <a:pt x="8" y="314"/>
                              </a:cubicBezTo>
                              <a:lnTo>
                                <a:pt x="0" y="314"/>
                              </a:lnTo>
                              <a:cubicBezTo>
                                <a:pt x="8" y="305"/>
                                <a:pt x="17" y="297"/>
                                <a:pt x="25" y="288"/>
                              </a:cubicBezTo>
                              <a:cubicBezTo>
                                <a:pt x="25" y="280"/>
                                <a:pt x="34" y="272"/>
                                <a:pt x="34" y="263"/>
                              </a:cubicBezTo>
                              <a:cubicBezTo>
                                <a:pt x="34" y="255"/>
                                <a:pt x="42" y="246"/>
                                <a:pt x="42" y="238"/>
                              </a:cubicBezTo>
                              <a:cubicBezTo>
                                <a:pt x="42" y="228"/>
                                <a:pt x="42" y="220"/>
                                <a:pt x="42" y="194"/>
                              </a:cubicBezTo>
                              <a:cubicBezTo>
                                <a:pt x="42" y="177"/>
                                <a:pt x="42" y="169"/>
                                <a:pt x="42" y="160"/>
                              </a:cubicBezTo>
                              <a:close/>
                              <a:moveTo>
                                <a:pt x="170" y="238"/>
                              </a:moveTo>
                              <a:lnTo>
                                <a:pt x="170" y="203"/>
                              </a:lnTo>
                              <a:lnTo>
                                <a:pt x="59" y="203"/>
                              </a:lnTo>
                              <a:lnTo>
                                <a:pt x="59" y="220"/>
                              </a:lnTo>
                              <a:cubicBezTo>
                                <a:pt x="59" y="220"/>
                                <a:pt x="59" y="228"/>
                                <a:pt x="59" y="238"/>
                              </a:cubicBezTo>
                              <a:lnTo>
                                <a:pt x="170" y="238"/>
                              </a:lnTo>
                              <a:close/>
                              <a:moveTo>
                                <a:pt x="238" y="42"/>
                              </a:moveTo>
                              <a:cubicBezTo>
                                <a:pt x="246" y="42"/>
                                <a:pt x="255" y="42"/>
                                <a:pt x="263" y="50"/>
                              </a:cubicBezTo>
                              <a:cubicBezTo>
                                <a:pt x="263" y="59"/>
                                <a:pt x="263" y="59"/>
                                <a:pt x="263" y="59"/>
                              </a:cubicBezTo>
                              <a:lnTo>
                                <a:pt x="255" y="59"/>
                              </a:lnTo>
                              <a:lnTo>
                                <a:pt x="255" y="203"/>
                              </a:lnTo>
                              <a:cubicBezTo>
                                <a:pt x="255" y="211"/>
                                <a:pt x="255" y="211"/>
                                <a:pt x="255" y="220"/>
                              </a:cubicBezTo>
                              <a:lnTo>
                                <a:pt x="255" y="228"/>
                              </a:lnTo>
                              <a:cubicBezTo>
                                <a:pt x="255" y="238"/>
                                <a:pt x="246" y="238"/>
                                <a:pt x="246" y="238"/>
                              </a:cubicBezTo>
                              <a:cubicBezTo>
                                <a:pt x="238" y="238"/>
                                <a:pt x="238" y="228"/>
                                <a:pt x="238" y="228"/>
                              </a:cubicBezTo>
                              <a:cubicBezTo>
                                <a:pt x="238" y="220"/>
                                <a:pt x="238" y="220"/>
                                <a:pt x="238" y="220"/>
                              </a:cubicBezTo>
                              <a:cubicBezTo>
                                <a:pt x="238" y="211"/>
                                <a:pt x="238" y="211"/>
                                <a:pt x="238" y="203"/>
                              </a:cubicBezTo>
                              <a:lnTo>
                                <a:pt x="238" y="67"/>
                              </a:lnTo>
                              <a:cubicBezTo>
                                <a:pt x="238" y="59"/>
                                <a:pt x="238" y="42"/>
                                <a:pt x="238" y="42"/>
                              </a:cubicBezTo>
                              <a:close/>
                              <a:moveTo>
                                <a:pt x="280" y="314"/>
                              </a:moveTo>
                              <a:cubicBezTo>
                                <a:pt x="280" y="305"/>
                                <a:pt x="272" y="305"/>
                                <a:pt x="272" y="305"/>
                              </a:cubicBezTo>
                              <a:cubicBezTo>
                                <a:pt x="272" y="297"/>
                                <a:pt x="263" y="297"/>
                                <a:pt x="263" y="297"/>
                              </a:cubicBezTo>
                              <a:cubicBezTo>
                                <a:pt x="255" y="297"/>
                                <a:pt x="246" y="288"/>
                                <a:pt x="238" y="288"/>
                              </a:cubicBezTo>
                              <a:lnTo>
                                <a:pt x="238" y="280"/>
                              </a:lnTo>
                              <a:cubicBezTo>
                                <a:pt x="246" y="288"/>
                                <a:pt x="263" y="288"/>
                                <a:pt x="272" y="288"/>
                              </a:cubicBezTo>
                              <a:cubicBezTo>
                                <a:pt x="280" y="288"/>
                                <a:pt x="289" y="288"/>
                                <a:pt x="289" y="288"/>
                              </a:cubicBezTo>
                              <a:lnTo>
                                <a:pt x="289" y="280"/>
                              </a:lnTo>
                              <a:lnTo>
                                <a:pt x="289" y="25"/>
                              </a:lnTo>
                              <a:cubicBezTo>
                                <a:pt x="289" y="17"/>
                                <a:pt x="289" y="8"/>
                                <a:pt x="289" y="0"/>
                              </a:cubicBezTo>
                              <a:cubicBezTo>
                                <a:pt x="297" y="8"/>
                                <a:pt x="314" y="8"/>
                                <a:pt x="323" y="8"/>
                              </a:cubicBezTo>
                              <a:cubicBezTo>
                                <a:pt x="323" y="17"/>
                                <a:pt x="323" y="17"/>
                                <a:pt x="323" y="17"/>
                              </a:cubicBezTo>
                              <a:cubicBezTo>
                                <a:pt x="314" y="25"/>
                                <a:pt x="314" y="25"/>
                                <a:pt x="306" y="25"/>
                              </a:cubicBezTo>
                              <a:lnTo>
                                <a:pt x="306" y="288"/>
                              </a:lnTo>
                              <a:cubicBezTo>
                                <a:pt x="306" y="288"/>
                                <a:pt x="306" y="297"/>
                                <a:pt x="297" y="305"/>
                              </a:cubicBezTo>
                              <a:lnTo>
                                <a:pt x="289" y="314"/>
                              </a:lnTo>
                              <a:cubicBezTo>
                                <a:pt x="280" y="314"/>
                                <a:pt x="280" y="314"/>
                                <a:pt x="280" y="31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C1FFC" id="手繪多邊形: 圖案 1467" o:spid="_x0000_s1026" style="position:absolute;margin-left:91.65pt;margin-top:278.6pt;width:9.1pt;height:8.9pt;z-index:25130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" path="m93,v,,8,,8,8c110,8,110,8,110,8v8,,8,9,8,9c118,25,118,25,118,33r61,l196,17v8,8,16,8,25,16c221,42,221,42,212,42l42,42v-17,,-25,,-34,l,25v17,8,25,8,42,8l110,33r-9,-8l101,17v,,-8,,-8,-9c93,8,84,8,84,r9,xm76,50v8,,17,,17,9c101,59,101,59,101,59v9,8,9,8,9,8l110,76r,8c118,84,118,84,127,93r8,l127,93v,8,-9,8,-9,8l118,127v,8,,8,,17l118,152v,8,,8,-8,8c101,160,101,160,101,152r,-8c101,135,101,135,101,127r,-17c101,101,101,93,101,84,93,76,93,76,93,67v,,-9,,-9,-8l76,50xm135,42v9,8,17,8,17,17l162,59r-10,l144,67v-9,9,-9,9,-9,9l127,84r-9,c118,76,118,76,127,76v,-9,,-9,,-17c127,59,135,59,135,50r,-8xm42,67r17,l68,59v8,8,16,8,16,8c84,76,84,76,84,76v,8,,8,,8c84,93,76,101,76,118v,9,,17,,17c76,144,68,144,68,144v-9,8,-9,8,-17,8c51,152,51,144,42,144v,,-8,,-17,-9l34,135v,,8,,17,l59,135v,-8,,-8,,-8c68,110,68,101,68,76r-26,c42,84,42,93,34,93v,8,,17,,17c34,118,25,127,25,127v,8,-8,8,-8,17c8,144,8,152,,152r,-8l8,135v,-8,9,-8,9,-17l17,110v,-9,8,-9,8,-17c25,93,25,84,25,76v-8,,-17,,-17,8l,67v17,,25,,42,xm204,76v,,-8,,-17,l179,76v-9,8,-9,8,-17,8l162,127v8,,17,,17,c187,127,196,118,196,118r,-8c187,101,187,101,179,93r8,c187,93,196,101,204,101v,9,8,9,8,17l221,127r,8l221,144r-9,c204,144,204,144,204,135r,-8c196,127,196,135,187,135v,,-8,,-8,9c170,144,170,144,162,144v,8,,8,,8c162,152,152,144,144,127r8,-43c152,76,152,67,144,67r18,9c170,67,170,67,179,67v,,8,,8,-8c196,59,196,59,196,50v8,9,16,9,25,17c221,67,221,76,212,76r-8,xm42,160v9,,17,,26,9l68,177v-9,,-9,,-9,l59,194r111,l170,186v,-9,,-17,,-26c179,160,187,169,196,169v,8,,8,,8l187,177r,103c187,288,187,297,187,297r,8c187,314,179,314,179,314v-9,,-9,,-9,-9l170,297v,-9,,-9,,-17l170,246r-119,c51,255,51,263,42,272v,8,-8,16,-8,25c25,297,17,305,8,314r-8,c8,305,17,297,25,288v,-8,9,-16,9,-25c34,255,42,246,42,238v,-10,,-18,,-44c42,177,42,169,42,160xm170,238r,-35l59,203r,17c59,220,59,228,59,238r111,xm238,42v8,,17,,25,8c263,59,263,59,263,59r-8,l255,203v,8,,8,,17l255,228v,10,-9,10,-9,10c238,238,238,228,238,228v,-8,,-8,,-8c238,211,238,211,238,203r,-136c238,59,238,42,238,42xm280,314v,-9,-8,-9,-8,-9c272,297,263,297,263,297v-8,,-17,-9,-25,-9l238,280v8,8,25,8,34,8c280,288,289,288,289,288r,-8l289,25v,-8,,-17,,-25c297,8,314,8,323,8v,9,,9,,9c314,25,314,25,306,25r,263c306,288,306,297,297,305r-8,9c280,314,280,314,280,314xe" fillcolor="black" stroked="f">
                <v:path arrowok="t" o:connecttype="custom" o:connectlocs="20732471,0;0,20286725;20732471,40573090;41464584,20286725" o:connectangles="270,180,90,0"/>
              </v:shape>
            </w:pict>
          </mc:Fallback>
        </mc:AlternateContent>
      </w:r>
      <w:r>
        <w:rPr>
          <w:noProof/>
          <w:lang w:bidi="hi-IN"/>
        </w:rPr>
        <mc:AlternateContent>
          <mc:Choice Requires="wps">
            <w:drawing>
              <wp:anchor distT="0" distB="0" distL="114300" distR="114300" simplePos="0" relativeHeight="251309568" behindDoc="0" locked="0" layoutInCell="1" allowOverlap="1" wp14:anchorId="01E55794" wp14:editId="446E0476">
                <wp:simplePos x="0" y="0"/>
                <wp:positionH relativeFrom="column">
                  <wp:posOffset>2193925</wp:posOffset>
                </wp:positionH>
                <wp:positionV relativeFrom="paragraph">
                  <wp:posOffset>3359150</wp:posOffset>
                </wp:positionV>
                <wp:extent cx="187960" cy="138430"/>
                <wp:effectExtent l="0" t="0" r="2540" b="13970"/>
                <wp:wrapNone/>
                <wp:docPr id="1466" name="文字方塊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960" cy="138430"/>
                        </a:xfrm>
                        <a:prstGeom prst="rect">
                          <a:avLst/>
                        </a:prstGeom>
                        <a:noFill/>
                        <a:ln>
                          <a:noFill/>
                        </a:ln>
                      </wps:spPr>
                      <wps:txbx>
                        <w:txbxContent>
                          <w:p w14:paraId="3DD000F3"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Pb)</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01E55794" id="文字方塊 1466" o:spid="_x0000_s1120" type="#_x0000_t202" style="position:absolute;margin-left:172.75pt;margin-top:264.5pt;width:14.8pt;height:10.9pt;z-index:25130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" filled="f" stroked="f">
                <v:textbox style="mso-fit-shape-to-text:t" inset="0,0,0,0">
                  <w:txbxContent>
                    <w:p w14:paraId="3DD000F3"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Pb)</w:t>
                      </w:r>
                    </w:p>
                  </w:txbxContent>
                </v:textbox>
              </v:shape>
            </w:pict>
          </mc:Fallback>
        </mc:AlternateContent>
      </w:r>
      <w:r>
        <w:rPr>
          <w:noProof/>
          <w:lang w:bidi="hi-IN"/>
        </w:rPr>
        <mc:AlternateContent>
          <mc:Choice Requires="wps">
            <w:drawing>
              <wp:anchor distT="0" distB="0" distL="114300" distR="114300" simplePos="0" relativeHeight="251310592" behindDoc="0" locked="0" layoutInCell="1" allowOverlap="1" wp14:anchorId="565D78B8" wp14:editId="4BADF450">
                <wp:simplePos x="0" y="0"/>
                <wp:positionH relativeFrom="column">
                  <wp:posOffset>1282700</wp:posOffset>
                </wp:positionH>
                <wp:positionV relativeFrom="paragraph">
                  <wp:posOffset>3503295</wp:posOffset>
                </wp:positionV>
                <wp:extent cx="1501775" cy="138430"/>
                <wp:effectExtent l="0" t="0" r="3175" b="13970"/>
                <wp:wrapNone/>
                <wp:docPr id="1465" name="文字方塊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1775" cy="138430"/>
                        </a:xfrm>
                        <a:prstGeom prst="rect">
                          <a:avLst/>
                        </a:prstGeom>
                        <a:noFill/>
                        <a:ln>
                          <a:noFill/>
                        </a:ln>
                      </wps:spPr>
                      <wps:txbx>
                        <w:txbxContent>
                          <w:p w14:paraId="6467A42E"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BFRs) (The directives were</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565D78B8" id="文字方塊 1465" o:spid="_x0000_s1121" type="#_x0000_t202" style="position:absolute;margin-left:101pt;margin-top:275.85pt;width:118.25pt;height:10.9pt;z-index:25131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" filled="f" stroked="f">
                <v:textbox style="mso-fit-shape-to-text:t" inset="0,0,0,0">
                  <w:txbxContent>
                    <w:p w14:paraId="6467A42E"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BFRs) (The directives were</w:t>
                      </w:r>
                    </w:p>
                  </w:txbxContent>
                </v:textbox>
              </v:shape>
            </w:pict>
          </mc:Fallback>
        </mc:AlternateContent>
      </w:r>
      <w:r>
        <w:rPr>
          <w:noProof/>
          <w:lang w:bidi="hi-IN"/>
        </w:rPr>
        <mc:AlternateContent>
          <mc:Choice Requires="wps">
            <w:drawing>
              <wp:anchor distT="0" distB="0" distL="114300" distR="114300" simplePos="0" relativeHeight="251311616" behindDoc="0" locked="0" layoutInCell="1" allowOverlap="1" wp14:anchorId="5AED0E46" wp14:editId="6B828BE8">
                <wp:simplePos x="0" y="0"/>
                <wp:positionH relativeFrom="column">
                  <wp:posOffset>1162050</wp:posOffset>
                </wp:positionH>
                <wp:positionV relativeFrom="paragraph">
                  <wp:posOffset>3652520</wp:posOffset>
                </wp:positionV>
                <wp:extent cx="1368425" cy="138430"/>
                <wp:effectExtent l="0" t="0" r="3175" b="13970"/>
                <wp:wrapNone/>
                <wp:docPr id="1464" name="文字方塊 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8425" cy="138430"/>
                        </a:xfrm>
                        <a:prstGeom prst="rect">
                          <a:avLst/>
                        </a:prstGeom>
                        <a:noFill/>
                        <a:ln>
                          <a:noFill/>
                        </a:ln>
                      </wps:spPr>
                      <wps:txbx>
                        <w:txbxContent>
                          <w:p w14:paraId="18CCD0AB"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unveiled by the European</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5AED0E46" id="文字方塊 1464" o:spid="_x0000_s1122" type="#_x0000_t202" style="position:absolute;margin-left:91.5pt;margin-top:287.6pt;width:107.75pt;height:10.9pt;z-index:25131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" filled="f" stroked="f">
                <v:textbox style="mso-fit-shape-to-text:t" inset="0,0,0,0">
                  <w:txbxContent>
                    <w:p w14:paraId="18CCD0AB"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unveiled by the European</w:t>
                      </w:r>
                    </w:p>
                  </w:txbxContent>
                </v:textbox>
              </v:shape>
            </w:pict>
          </mc:Fallback>
        </mc:AlternateContent>
      </w:r>
      <w:r>
        <w:rPr>
          <w:noProof/>
          <w:lang w:bidi="hi-IN"/>
        </w:rPr>
        <mc:AlternateContent>
          <mc:Choice Requires="wps">
            <w:drawing>
              <wp:anchor distT="0" distB="0" distL="114300" distR="114300" simplePos="0" relativeHeight="251312640" behindDoc="0" locked="0" layoutInCell="1" allowOverlap="1" wp14:anchorId="534985B2" wp14:editId="0A3E443D">
                <wp:simplePos x="0" y="0"/>
                <wp:positionH relativeFrom="column">
                  <wp:posOffset>1162050</wp:posOffset>
                </wp:positionH>
                <wp:positionV relativeFrom="paragraph">
                  <wp:posOffset>3795395</wp:posOffset>
                </wp:positionV>
                <wp:extent cx="1824355" cy="138430"/>
                <wp:effectExtent l="0" t="0" r="4445" b="13970"/>
                <wp:wrapNone/>
                <wp:docPr id="1463" name="文字方塊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4355" cy="138430"/>
                        </a:xfrm>
                        <a:prstGeom prst="rect">
                          <a:avLst/>
                        </a:prstGeom>
                        <a:noFill/>
                        <a:ln>
                          <a:noFill/>
                        </a:ln>
                      </wps:spPr>
                      <wps:txbx>
                        <w:txbxContent>
                          <w:p w14:paraId="083125B4"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Commission in June. Proposals to</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534985B2" id="文字方塊 1463" o:spid="_x0000_s1123" type="#_x0000_t202" style="position:absolute;margin-left:91.5pt;margin-top:298.85pt;width:143.65pt;height:10.9pt;z-index:25131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" filled="f" stroked="f">
                <v:textbox style="mso-fit-shape-to-text:t" inset="0,0,0,0">
                  <w:txbxContent>
                    <w:p w14:paraId="083125B4"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Commission in June. Proposals to</w:t>
                      </w:r>
                    </w:p>
                  </w:txbxContent>
                </v:textbox>
              </v:shape>
            </w:pict>
          </mc:Fallback>
        </mc:AlternateContent>
      </w:r>
      <w:r>
        <w:rPr>
          <w:noProof/>
          <w:lang w:bidi="hi-IN"/>
        </w:rPr>
        <mc:AlternateContent>
          <mc:Choice Requires="wps">
            <w:drawing>
              <wp:anchor distT="0" distB="0" distL="114300" distR="114300" simplePos="0" relativeHeight="251313664" behindDoc="0" locked="0" layoutInCell="1" allowOverlap="1" wp14:anchorId="469AD794" wp14:editId="11CC7C81">
                <wp:simplePos x="0" y="0"/>
                <wp:positionH relativeFrom="column">
                  <wp:posOffset>1162050</wp:posOffset>
                </wp:positionH>
                <wp:positionV relativeFrom="paragraph">
                  <wp:posOffset>3935095</wp:posOffset>
                </wp:positionV>
                <wp:extent cx="1891665" cy="138430"/>
                <wp:effectExtent l="0" t="0" r="13335" b="13970"/>
                <wp:wrapNone/>
                <wp:docPr id="1462" name="文字方塊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1665" cy="138430"/>
                        </a:xfrm>
                        <a:prstGeom prst="rect">
                          <a:avLst/>
                        </a:prstGeom>
                        <a:noFill/>
                        <a:ln>
                          <a:noFill/>
                        </a:ln>
                      </wps:spPr>
                      <wps:txbx>
                        <w:txbxContent>
                          <w:p w14:paraId="2F654F8B"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phase out the use of lead, mercury,</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469AD794" id="文字方塊 1462" o:spid="_x0000_s1124" type="#_x0000_t202" style="position:absolute;margin-left:91.5pt;margin-top:309.85pt;width:148.95pt;height:10.9pt;z-index:25131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" filled="f" stroked="f">
                <v:textbox style="mso-fit-shape-to-text:t" inset="0,0,0,0">
                  <w:txbxContent>
                    <w:p w14:paraId="2F654F8B"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phase out the use of lead, mercury,</w:t>
                      </w:r>
                    </w:p>
                  </w:txbxContent>
                </v:textbox>
              </v:shape>
            </w:pict>
          </mc:Fallback>
        </mc:AlternateContent>
      </w:r>
      <w:r>
        <w:rPr>
          <w:noProof/>
          <w:lang w:bidi="hi-IN"/>
        </w:rPr>
        <mc:AlternateContent>
          <mc:Choice Requires="wps">
            <w:drawing>
              <wp:anchor distT="0" distB="0" distL="114300" distR="114300" simplePos="0" relativeHeight="251314688" behindDoc="0" locked="0" layoutInCell="1" allowOverlap="1" wp14:anchorId="3D4D2168" wp14:editId="6CD11802">
                <wp:simplePos x="0" y="0"/>
                <wp:positionH relativeFrom="column">
                  <wp:posOffset>1162050</wp:posOffset>
                </wp:positionH>
                <wp:positionV relativeFrom="paragraph">
                  <wp:posOffset>4079875</wp:posOffset>
                </wp:positionV>
                <wp:extent cx="1938020" cy="138430"/>
                <wp:effectExtent l="0" t="0" r="5080" b="13970"/>
                <wp:wrapNone/>
                <wp:docPr id="1461" name="文字方塊 1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8020" cy="138430"/>
                        </a:xfrm>
                        <a:prstGeom prst="rect">
                          <a:avLst/>
                        </a:prstGeom>
                        <a:noFill/>
                        <a:ln>
                          <a:noFill/>
                        </a:ln>
                      </wps:spPr>
                      <wps:txbx>
                        <w:txbxContent>
                          <w:p w14:paraId="685B79AC"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cadmium, hexavalent chromium and</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3D4D2168" id="文字方塊 1461" o:spid="_x0000_s1125" type="#_x0000_t202" style="position:absolute;margin-left:91.5pt;margin-top:321.25pt;width:152.6pt;height:10.9pt;z-index:25131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" filled="f" stroked="f">
                <v:textbox style="mso-fit-shape-to-text:t" inset="0,0,0,0">
                  <w:txbxContent>
                    <w:p w14:paraId="685B79AC"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cadmium, hexavalent chromium and</w:t>
                      </w:r>
                    </w:p>
                  </w:txbxContent>
                </v:textbox>
              </v:shape>
            </w:pict>
          </mc:Fallback>
        </mc:AlternateContent>
      </w:r>
      <w:r>
        <w:rPr>
          <w:noProof/>
          <w:lang w:bidi="hi-IN"/>
        </w:rPr>
        <mc:AlternateContent>
          <mc:Choice Requires="wps">
            <w:drawing>
              <wp:anchor distT="0" distB="0" distL="114300" distR="114300" simplePos="0" relativeHeight="251315712" behindDoc="0" locked="0" layoutInCell="1" allowOverlap="1" wp14:anchorId="5307680C" wp14:editId="2C92F8F1">
                <wp:simplePos x="0" y="0"/>
                <wp:positionH relativeFrom="column">
                  <wp:posOffset>1162050</wp:posOffset>
                </wp:positionH>
                <wp:positionV relativeFrom="paragraph">
                  <wp:posOffset>4219575</wp:posOffset>
                </wp:positionV>
                <wp:extent cx="1945005" cy="138430"/>
                <wp:effectExtent l="0" t="0" r="17145" b="13970"/>
                <wp:wrapNone/>
                <wp:docPr id="1460" name="文字方塊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5005" cy="138430"/>
                        </a:xfrm>
                        <a:prstGeom prst="rect">
                          <a:avLst/>
                        </a:prstGeom>
                        <a:noFill/>
                        <a:ln>
                          <a:noFill/>
                        </a:ln>
                      </wps:spPr>
                      <wps:txbx>
                        <w:txbxContent>
                          <w:p w14:paraId="7586861C"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the flame retardants PBB and PBDE</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5307680C" id="文字方塊 1460" o:spid="_x0000_s1126" type="#_x0000_t202" style="position:absolute;margin-left:91.5pt;margin-top:332.25pt;width:153.15pt;height:10.9pt;z-index:25131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" filled="f" stroked="f">
                <v:textbox style="mso-fit-shape-to-text:t" inset="0,0,0,0">
                  <w:txbxContent>
                    <w:p w14:paraId="7586861C"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the flame retardants PBB and PBDE</w:t>
                      </w:r>
                    </w:p>
                  </w:txbxContent>
                </v:textbox>
              </v:shape>
            </w:pict>
          </mc:Fallback>
        </mc:AlternateContent>
      </w:r>
      <w:r>
        <w:rPr>
          <w:noProof/>
          <w:lang w:bidi="hi-IN"/>
        </w:rPr>
        <mc:AlternateContent>
          <mc:Choice Requires="wps">
            <w:drawing>
              <wp:anchor distT="0" distB="0" distL="114300" distR="114300" simplePos="0" relativeHeight="251316736" behindDoc="0" locked="0" layoutInCell="1" allowOverlap="1" wp14:anchorId="5E2F8952" wp14:editId="1D6504E7">
                <wp:simplePos x="0" y="0"/>
                <wp:positionH relativeFrom="column">
                  <wp:posOffset>1162050</wp:posOffset>
                </wp:positionH>
                <wp:positionV relativeFrom="paragraph">
                  <wp:posOffset>4362450</wp:posOffset>
                </wp:positionV>
                <wp:extent cx="1998980" cy="138430"/>
                <wp:effectExtent l="0" t="0" r="1270" b="13970"/>
                <wp:wrapNone/>
                <wp:docPr id="1459" name="文字方塊 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8980" cy="138430"/>
                        </a:xfrm>
                        <a:prstGeom prst="rect">
                          <a:avLst/>
                        </a:prstGeom>
                        <a:noFill/>
                        <a:ln>
                          <a:noFill/>
                        </a:ln>
                      </wps:spPr>
                      <wps:txbx>
                        <w:txbxContent>
                          <w:p w14:paraId="10228B50"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in new products by 2008 are included</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5E2F8952" id="文字方塊 1459" o:spid="_x0000_s1127" type="#_x0000_t202" style="position:absolute;margin-left:91.5pt;margin-top:343.5pt;width:157.4pt;height:10.9pt;z-index:25131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" filled="f" stroked="f">
                <v:textbox style="mso-fit-shape-to-text:t" inset="0,0,0,0">
                  <w:txbxContent>
                    <w:p w14:paraId="10228B50"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in new products by 2008 are included</w:t>
                      </w:r>
                    </w:p>
                  </w:txbxContent>
                </v:textbox>
              </v:shape>
            </w:pict>
          </mc:Fallback>
        </mc:AlternateContent>
      </w:r>
      <w:r>
        <w:rPr>
          <w:noProof/>
          <w:lang w:bidi="hi-IN"/>
        </w:rPr>
        <mc:AlternateContent>
          <mc:Choice Requires="wps">
            <w:drawing>
              <wp:anchor distT="0" distB="0" distL="114300" distR="114300" simplePos="0" relativeHeight="251317760" behindDoc="0" locked="0" layoutInCell="1" allowOverlap="1" wp14:anchorId="60B3FD62" wp14:editId="4779D31B">
                <wp:simplePos x="0" y="0"/>
                <wp:positionH relativeFrom="column">
                  <wp:posOffset>1162050</wp:posOffset>
                </wp:positionH>
                <wp:positionV relativeFrom="paragraph">
                  <wp:posOffset>4505325</wp:posOffset>
                </wp:positionV>
                <wp:extent cx="1818005" cy="138430"/>
                <wp:effectExtent l="0" t="0" r="10795" b="13970"/>
                <wp:wrapNone/>
                <wp:docPr id="1458" name="文字方塊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8005" cy="138430"/>
                        </a:xfrm>
                        <a:prstGeom prst="rect">
                          <a:avLst/>
                        </a:prstGeom>
                        <a:noFill/>
                        <a:ln>
                          <a:noFill/>
                        </a:ln>
                      </wps:spPr>
                      <wps:txbx>
                        <w:txbxContent>
                          <w:p w14:paraId="007895F8"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in the draft directive on hazardous</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60B3FD62" id="文字方塊 1458" o:spid="_x0000_s1128" type="#_x0000_t202" style="position:absolute;margin-left:91.5pt;margin-top:354.75pt;width:143.15pt;height:10.9pt;z-index:25131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" filled="f" stroked="f">
                <v:textbox style="mso-fit-shape-to-text:t" inset="0,0,0,0">
                  <w:txbxContent>
                    <w:p w14:paraId="007895F8"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in the draft directive on hazardous</w:t>
                      </w:r>
                    </w:p>
                  </w:txbxContent>
                </v:textbox>
              </v:shape>
            </w:pict>
          </mc:Fallback>
        </mc:AlternateContent>
      </w:r>
      <w:r>
        <w:rPr>
          <w:noProof/>
          <w:lang w:bidi="hi-IN"/>
        </w:rPr>
        <mc:AlternateContent>
          <mc:Choice Requires="wps">
            <w:drawing>
              <wp:anchor distT="0" distB="0" distL="114300" distR="114300" simplePos="0" relativeHeight="251318784" behindDoc="0" locked="0" layoutInCell="1" allowOverlap="1" wp14:anchorId="740C7656" wp14:editId="27A48DB3">
                <wp:simplePos x="0" y="0"/>
                <wp:positionH relativeFrom="column">
                  <wp:posOffset>1162050</wp:posOffset>
                </wp:positionH>
                <wp:positionV relativeFrom="paragraph">
                  <wp:posOffset>4646295</wp:posOffset>
                </wp:positionV>
                <wp:extent cx="2032635" cy="138430"/>
                <wp:effectExtent l="0" t="0" r="5715" b="13970"/>
                <wp:wrapNone/>
                <wp:docPr id="1457" name="文字方塊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635" cy="138430"/>
                        </a:xfrm>
                        <a:prstGeom prst="rect">
                          <a:avLst/>
                        </a:prstGeom>
                        <a:noFill/>
                        <a:ln>
                          <a:noFill/>
                        </a:ln>
                      </wps:spPr>
                      <wps:txbx>
                        <w:txbxContent>
                          <w:p w14:paraId="72ECD683"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substances in electrical and electronic</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740C7656" id="文字方塊 1457" o:spid="_x0000_s1129" type="#_x0000_t202" style="position:absolute;margin-left:91.5pt;margin-top:365.85pt;width:160.05pt;height:10.9pt;z-index:25131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" filled="f" stroked="f">
                <v:textbox style="mso-fit-shape-to-text:t" inset="0,0,0,0">
                  <w:txbxContent>
                    <w:p w14:paraId="72ECD683"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substances in electrical and electronic</w:t>
                      </w:r>
                    </w:p>
                  </w:txbxContent>
                </v:textbox>
              </v:shape>
            </w:pict>
          </mc:Fallback>
        </mc:AlternateContent>
      </w:r>
      <w:r>
        <w:rPr>
          <w:noProof/>
          <w:lang w:bidi="hi-IN"/>
        </w:rPr>
        <mc:AlternateContent>
          <mc:Choice Requires="wps">
            <w:drawing>
              <wp:anchor distT="0" distB="0" distL="114300" distR="114300" simplePos="0" relativeHeight="251319808" behindDoc="0" locked="0" layoutInCell="1" allowOverlap="1" wp14:anchorId="1D24A400" wp14:editId="6EDCCC2A">
                <wp:simplePos x="0" y="0"/>
                <wp:positionH relativeFrom="column">
                  <wp:posOffset>3084830</wp:posOffset>
                </wp:positionH>
                <wp:positionV relativeFrom="paragraph">
                  <wp:posOffset>3822700</wp:posOffset>
                </wp:positionV>
                <wp:extent cx="241300" cy="112395"/>
                <wp:effectExtent l="4445" t="8890" r="1905" b="2540"/>
                <wp:wrapNone/>
                <wp:docPr id="1456" name="手繪多邊形: 圖案 1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12395"/>
                        </a:xfrm>
                        <a:custGeom>
                          <a:avLst/>
                          <a:gdLst>
                            <a:gd name="T0" fmla="*/ 120650 w 670"/>
                            <a:gd name="T1" fmla="*/ 0 h 314"/>
                            <a:gd name="T2" fmla="*/ 0 w 670"/>
                            <a:gd name="T3" fmla="*/ 56356 h 314"/>
                            <a:gd name="T4" fmla="*/ 120650 w 670"/>
                            <a:gd name="T5" fmla="*/ 112712 h 314"/>
                            <a:gd name="T6" fmla="*/ 241300 w 670"/>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4">
                              <a:moveTo>
                                <a:pt x="0" y="17"/>
                              </a:moveTo>
                              <a:cubicBezTo>
                                <a:pt x="8" y="25"/>
                                <a:pt x="25" y="25"/>
                                <a:pt x="42" y="25"/>
                              </a:cubicBezTo>
                              <a:lnTo>
                                <a:pt x="135" y="25"/>
                              </a:lnTo>
                              <a:lnTo>
                                <a:pt x="152" y="8"/>
                              </a:lnTo>
                              <a:cubicBezTo>
                                <a:pt x="161" y="17"/>
                                <a:pt x="169" y="17"/>
                                <a:pt x="169" y="25"/>
                              </a:cubicBezTo>
                              <a:cubicBezTo>
                                <a:pt x="178" y="25"/>
                                <a:pt x="178" y="25"/>
                                <a:pt x="178" y="25"/>
                              </a:cubicBezTo>
                              <a:cubicBezTo>
                                <a:pt x="178" y="34"/>
                                <a:pt x="178" y="34"/>
                                <a:pt x="169" y="34"/>
                              </a:cubicBezTo>
                              <a:lnTo>
                                <a:pt x="42" y="34"/>
                              </a:lnTo>
                              <a:cubicBezTo>
                                <a:pt x="34" y="34"/>
                                <a:pt x="34" y="34"/>
                                <a:pt x="34" y="34"/>
                              </a:cubicBezTo>
                              <a:lnTo>
                                <a:pt x="34" y="247"/>
                              </a:lnTo>
                              <a:cubicBezTo>
                                <a:pt x="34" y="255"/>
                                <a:pt x="34" y="263"/>
                                <a:pt x="34" y="263"/>
                              </a:cubicBezTo>
                              <a:lnTo>
                                <a:pt x="42" y="272"/>
                              </a:lnTo>
                              <a:cubicBezTo>
                                <a:pt x="42" y="272"/>
                                <a:pt x="51" y="272"/>
                                <a:pt x="59" y="272"/>
                              </a:cubicBezTo>
                              <a:cubicBezTo>
                                <a:pt x="76" y="272"/>
                                <a:pt x="84" y="272"/>
                                <a:pt x="101" y="272"/>
                              </a:cubicBezTo>
                              <a:cubicBezTo>
                                <a:pt x="110" y="272"/>
                                <a:pt x="118" y="272"/>
                                <a:pt x="135" y="272"/>
                              </a:cubicBezTo>
                              <a:lnTo>
                                <a:pt x="144" y="272"/>
                              </a:lnTo>
                              <a:cubicBezTo>
                                <a:pt x="152" y="263"/>
                                <a:pt x="152" y="263"/>
                                <a:pt x="152" y="263"/>
                              </a:cubicBezTo>
                              <a:cubicBezTo>
                                <a:pt x="161" y="263"/>
                                <a:pt x="161" y="272"/>
                                <a:pt x="161" y="272"/>
                              </a:cubicBezTo>
                              <a:cubicBezTo>
                                <a:pt x="169" y="272"/>
                                <a:pt x="169" y="272"/>
                                <a:pt x="169" y="280"/>
                              </a:cubicBezTo>
                              <a:lnTo>
                                <a:pt x="161" y="280"/>
                              </a:lnTo>
                              <a:cubicBezTo>
                                <a:pt x="152" y="289"/>
                                <a:pt x="144" y="289"/>
                                <a:pt x="135" y="289"/>
                              </a:cubicBezTo>
                              <a:cubicBezTo>
                                <a:pt x="118" y="289"/>
                                <a:pt x="110" y="289"/>
                                <a:pt x="101" y="289"/>
                              </a:cubicBezTo>
                              <a:cubicBezTo>
                                <a:pt x="84" y="289"/>
                                <a:pt x="76" y="289"/>
                                <a:pt x="59" y="289"/>
                              </a:cubicBezTo>
                              <a:cubicBezTo>
                                <a:pt x="42" y="280"/>
                                <a:pt x="34" y="280"/>
                                <a:pt x="25" y="280"/>
                              </a:cubicBezTo>
                              <a:lnTo>
                                <a:pt x="17" y="272"/>
                              </a:lnTo>
                              <a:lnTo>
                                <a:pt x="17" y="263"/>
                              </a:lnTo>
                              <a:cubicBezTo>
                                <a:pt x="17" y="263"/>
                                <a:pt x="17" y="255"/>
                                <a:pt x="17" y="247"/>
                              </a:cubicBezTo>
                              <a:lnTo>
                                <a:pt x="17" y="34"/>
                              </a:lnTo>
                              <a:lnTo>
                                <a:pt x="8" y="34"/>
                              </a:lnTo>
                              <a:lnTo>
                                <a:pt x="0" y="17"/>
                              </a:lnTo>
                              <a:close/>
                              <a:moveTo>
                                <a:pt x="68" y="51"/>
                              </a:moveTo>
                              <a:lnTo>
                                <a:pt x="84" y="68"/>
                              </a:lnTo>
                              <a:lnTo>
                                <a:pt x="127" y="68"/>
                              </a:lnTo>
                              <a:lnTo>
                                <a:pt x="135" y="51"/>
                              </a:lnTo>
                              <a:cubicBezTo>
                                <a:pt x="152" y="59"/>
                                <a:pt x="152" y="68"/>
                                <a:pt x="152" y="68"/>
                              </a:cubicBezTo>
                              <a:cubicBezTo>
                                <a:pt x="152" y="68"/>
                                <a:pt x="152" y="77"/>
                                <a:pt x="144" y="77"/>
                              </a:cubicBezTo>
                              <a:lnTo>
                                <a:pt x="144" y="120"/>
                              </a:lnTo>
                              <a:cubicBezTo>
                                <a:pt x="152" y="120"/>
                                <a:pt x="152" y="120"/>
                                <a:pt x="152" y="120"/>
                              </a:cubicBezTo>
                              <a:cubicBezTo>
                                <a:pt x="152" y="128"/>
                                <a:pt x="152" y="128"/>
                                <a:pt x="152" y="128"/>
                              </a:cubicBezTo>
                              <a:lnTo>
                                <a:pt x="76" y="128"/>
                              </a:lnTo>
                              <a:lnTo>
                                <a:pt x="76" y="136"/>
                              </a:lnTo>
                              <a:lnTo>
                                <a:pt x="68" y="136"/>
                              </a:lnTo>
                              <a:lnTo>
                                <a:pt x="68" y="51"/>
                              </a:lnTo>
                              <a:close/>
                              <a:moveTo>
                                <a:pt x="76" y="120"/>
                              </a:moveTo>
                              <a:lnTo>
                                <a:pt x="127" y="120"/>
                              </a:lnTo>
                              <a:lnTo>
                                <a:pt x="127" y="77"/>
                              </a:lnTo>
                              <a:lnTo>
                                <a:pt x="76" y="77"/>
                              </a:lnTo>
                              <a:lnTo>
                                <a:pt x="76" y="120"/>
                              </a:lnTo>
                              <a:close/>
                              <a:moveTo>
                                <a:pt x="51" y="153"/>
                              </a:moveTo>
                              <a:lnTo>
                                <a:pt x="68" y="162"/>
                              </a:lnTo>
                              <a:lnTo>
                                <a:pt x="84" y="162"/>
                              </a:lnTo>
                              <a:lnTo>
                                <a:pt x="93" y="153"/>
                              </a:lnTo>
                              <a:cubicBezTo>
                                <a:pt x="110" y="162"/>
                                <a:pt x="110" y="170"/>
                                <a:pt x="110" y="170"/>
                              </a:cubicBezTo>
                              <a:lnTo>
                                <a:pt x="101" y="179"/>
                              </a:lnTo>
                              <a:lnTo>
                                <a:pt x="101" y="221"/>
                              </a:lnTo>
                              <a:cubicBezTo>
                                <a:pt x="101" y="230"/>
                                <a:pt x="110" y="230"/>
                                <a:pt x="110" y="230"/>
                              </a:cubicBezTo>
                              <a:cubicBezTo>
                                <a:pt x="110" y="238"/>
                                <a:pt x="110" y="238"/>
                                <a:pt x="110" y="238"/>
                              </a:cubicBezTo>
                              <a:lnTo>
                                <a:pt x="59" y="238"/>
                              </a:lnTo>
                              <a:lnTo>
                                <a:pt x="59" y="247"/>
                              </a:lnTo>
                              <a:lnTo>
                                <a:pt x="51" y="247"/>
                              </a:lnTo>
                              <a:lnTo>
                                <a:pt x="51" y="238"/>
                              </a:lnTo>
                              <a:lnTo>
                                <a:pt x="51" y="153"/>
                              </a:lnTo>
                              <a:close/>
                              <a:moveTo>
                                <a:pt x="59" y="230"/>
                              </a:moveTo>
                              <a:lnTo>
                                <a:pt x="84" y="230"/>
                              </a:lnTo>
                              <a:lnTo>
                                <a:pt x="84" y="170"/>
                              </a:lnTo>
                              <a:lnTo>
                                <a:pt x="59" y="170"/>
                              </a:lnTo>
                              <a:lnTo>
                                <a:pt x="59" y="230"/>
                              </a:lnTo>
                              <a:close/>
                              <a:moveTo>
                                <a:pt x="118" y="153"/>
                              </a:moveTo>
                              <a:lnTo>
                                <a:pt x="135" y="162"/>
                              </a:lnTo>
                              <a:lnTo>
                                <a:pt x="152" y="162"/>
                              </a:lnTo>
                              <a:lnTo>
                                <a:pt x="169" y="153"/>
                              </a:lnTo>
                              <a:cubicBezTo>
                                <a:pt x="178" y="162"/>
                                <a:pt x="178" y="170"/>
                                <a:pt x="178" y="170"/>
                              </a:cubicBezTo>
                              <a:lnTo>
                                <a:pt x="169" y="179"/>
                              </a:lnTo>
                              <a:lnTo>
                                <a:pt x="169" y="221"/>
                              </a:lnTo>
                              <a:cubicBezTo>
                                <a:pt x="178" y="230"/>
                                <a:pt x="178" y="230"/>
                                <a:pt x="178" y="230"/>
                              </a:cubicBezTo>
                              <a:cubicBezTo>
                                <a:pt x="178" y="238"/>
                                <a:pt x="178" y="238"/>
                                <a:pt x="178" y="238"/>
                              </a:cubicBezTo>
                              <a:lnTo>
                                <a:pt x="135" y="238"/>
                              </a:lnTo>
                              <a:lnTo>
                                <a:pt x="127" y="247"/>
                              </a:lnTo>
                              <a:lnTo>
                                <a:pt x="118" y="247"/>
                              </a:lnTo>
                              <a:lnTo>
                                <a:pt x="118" y="238"/>
                              </a:lnTo>
                              <a:lnTo>
                                <a:pt x="118" y="153"/>
                              </a:lnTo>
                              <a:close/>
                              <a:moveTo>
                                <a:pt x="135" y="230"/>
                              </a:moveTo>
                              <a:lnTo>
                                <a:pt x="161" y="230"/>
                              </a:lnTo>
                              <a:lnTo>
                                <a:pt x="161" y="170"/>
                              </a:lnTo>
                              <a:lnTo>
                                <a:pt x="135" y="170"/>
                              </a:lnTo>
                              <a:lnTo>
                                <a:pt x="135" y="230"/>
                              </a:lnTo>
                              <a:close/>
                              <a:moveTo>
                                <a:pt x="211" y="0"/>
                              </a:moveTo>
                              <a:cubicBezTo>
                                <a:pt x="220" y="8"/>
                                <a:pt x="237" y="8"/>
                                <a:pt x="237" y="17"/>
                              </a:cubicBezTo>
                              <a:cubicBezTo>
                                <a:pt x="245" y="17"/>
                                <a:pt x="245" y="17"/>
                                <a:pt x="245" y="17"/>
                              </a:cubicBezTo>
                              <a:cubicBezTo>
                                <a:pt x="245" y="25"/>
                                <a:pt x="237" y="25"/>
                                <a:pt x="237" y="25"/>
                              </a:cubicBezTo>
                              <a:cubicBezTo>
                                <a:pt x="228" y="25"/>
                                <a:pt x="228" y="25"/>
                                <a:pt x="228" y="25"/>
                              </a:cubicBezTo>
                              <a:cubicBezTo>
                                <a:pt x="220" y="42"/>
                                <a:pt x="220" y="51"/>
                                <a:pt x="211" y="68"/>
                              </a:cubicBezTo>
                              <a:lnTo>
                                <a:pt x="296" y="68"/>
                              </a:lnTo>
                              <a:lnTo>
                                <a:pt x="305" y="59"/>
                              </a:lnTo>
                              <a:cubicBezTo>
                                <a:pt x="313" y="68"/>
                                <a:pt x="322" y="68"/>
                                <a:pt x="322" y="77"/>
                              </a:cubicBezTo>
                              <a:lnTo>
                                <a:pt x="330" y="77"/>
                              </a:lnTo>
                              <a:cubicBezTo>
                                <a:pt x="330" y="77"/>
                                <a:pt x="322" y="77"/>
                                <a:pt x="322" y="86"/>
                              </a:cubicBezTo>
                              <a:cubicBezTo>
                                <a:pt x="313" y="86"/>
                                <a:pt x="313" y="86"/>
                                <a:pt x="313" y="86"/>
                              </a:cubicBezTo>
                              <a:cubicBezTo>
                                <a:pt x="305" y="94"/>
                                <a:pt x="296" y="103"/>
                                <a:pt x="296" y="111"/>
                              </a:cubicBezTo>
                              <a:cubicBezTo>
                                <a:pt x="288" y="128"/>
                                <a:pt x="279" y="136"/>
                                <a:pt x="271" y="145"/>
                              </a:cubicBezTo>
                              <a:lnTo>
                                <a:pt x="271" y="136"/>
                              </a:lnTo>
                              <a:cubicBezTo>
                                <a:pt x="271" y="128"/>
                                <a:pt x="279" y="120"/>
                                <a:pt x="288" y="111"/>
                              </a:cubicBezTo>
                              <a:cubicBezTo>
                                <a:pt x="288" y="94"/>
                                <a:pt x="296" y="86"/>
                                <a:pt x="296" y="77"/>
                              </a:cubicBezTo>
                              <a:lnTo>
                                <a:pt x="203" y="77"/>
                              </a:lnTo>
                              <a:cubicBezTo>
                                <a:pt x="203" y="86"/>
                                <a:pt x="203" y="94"/>
                                <a:pt x="195" y="103"/>
                              </a:cubicBezTo>
                              <a:cubicBezTo>
                                <a:pt x="186" y="120"/>
                                <a:pt x="178" y="128"/>
                                <a:pt x="169" y="136"/>
                              </a:cubicBezTo>
                              <a:cubicBezTo>
                                <a:pt x="178" y="120"/>
                                <a:pt x="178" y="111"/>
                                <a:pt x="186" y="103"/>
                              </a:cubicBezTo>
                              <a:cubicBezTo>
                                <a:pt x="186" y="86"/>
                                <a:pt x="195" y="77"/>
                                <a:pt x="195" y="68"/>
                              </a:cubicBezTo>
                              <a:cubicBezTo>
                                <a:pt x="203" y="59"/>
                                <a:pt x="203" y="42"/>
                                <a:pt x="203" y="34"/>
                              </a:cubicBezTo>
                              <a:cubicBezTo>
                                <a:pt x="211" y="25"/>
                                <a:pt x="211" y="17"/>
                                <a:pt x="211" y="0"/>
                              </a:cubicBezTo>
                              <a:close/>
                              <a:moveTo>
                                <a:pt x="228" y="103"/>
                              </a:moveTo>
                              <a:cubicBezTo>
                                <a:pt x="237" y="103"/>
                                <a:pt x="245" y="103"/>
                                <a:pt x="254" y="103"/>
                              </a:cubicBezTo>
                              <a:lnTo>
                                <a:pt x="254" y="111"/>
                              </a:lnTo>
                              <a:lnTo>
                                <a:pt x="245" y="120"/>
                              </a:lnTo>
                              <a:cubicBezTo>
                                <a:pt x="245" y="120"/>
                                <a:pt x="245" y="128"/>
                                <a:pt x="245" y="136"/>
                              </a:cubicBezTo>
                              <a:cubicBezTo>
                                <a:pt x="245" y="153"/>
                                <a:pt x="245" y="162"/>
                                <a:pt x="254" y="179"/>
                              </a:cubicBezTo>
                              <a:cubicBezTo>
                                <a:pt x="254" y="187"/>
                                <a:pt x="254" y="204"/>
                                <a:pt x="262" y="213"/>
                              </a:cubicBezTo>
                              <a:cubicBezTo>
                                <a:pt x="262" y="230"/>
                                <a:pt x="271" y="238"/>
                                <a:pt x="279" y="247"/>
                              </a:cubicBezTo>
                              <a:cubicBezTo>
                                <a:pt x="279" y="255"/>
                                <a:pt x="288" y="263"/>
                                <a:pt x="296" y="272"/>
                              </a:cubicBezTo>
                              <a:cubicBezTo>
                                <a:pt x="305" y="280"/>
                                <a:pt x="322" y="289"/>
                                <a:pt x="330" y="297"/>
                              </a:cubicBezTo>
                              <a:lnTo>
                                <a:pt x="330" y="306"/>
                              </a:lnTo>
                              <a:cubicBezTo>
                                <a:pt x="322" y="306"/>
                                <a:pt x="313" y="306"/>
                                <a:pt x="313" y="306"/>
                              </a:cubicBezTo>
                              <a:cubicBezTo>
                                <a:pt x="296" y="297"/>
                                <a:pt x="288" y="297"/>
                                <a:pt x="288" y="289"/>
                              </a:cubicBezTo>
                              <a:cubicBezTo>
                                <a:pt x="279" y="280"/>
                                <a:pt x="271" y="263"/>
                                <a:pt x="271" y="255"/>
                              </a:cubicBezTo>
                              <a:cubicBezTo>
                                <a:pt x="262" y="247"/>
                                <a:pt x="254" y="230"/>
                                <a:pt x="254" y="221"/>
                              </a:cubicBezTo>
                              <a:cubicBezTo>
                                <a:pt x="245" y="204"/>
                                <a:pt x="245" y="196"/>
                                <a:pt x="237" y="179"/>
                              </a:cubicBezTo>
                              <a:cubicBezTo>
                                <a:pt x="237" y="187"/>
                                <a:pt x="237" y="204"/>
                                <a:pt x="237" y="213"/>
                              </a:cubicBezTo>
                              <a:cubicBezTo>
                                <a:pt x="228" y="230"/>
                                <a:pt x="228" y="238"/>
                                <a:pt x="220" y="255"/>
                              </a:cubicBezTo>
                              <a:cubicBezTo>
                                <a:pt x="211" y="263"/>
                                <a:pt x="211" y="272"/>
                                <a:pt x="203" y="280"/>
                              </a:cubicBezTo>
                              <a:cubicBezTo>
                                <a:pt x="195" y="289"/>
                                <a:pt x="178" y="306"/>
                                <a:pt x="169" y="314"/>
                              </a:cubicBezTo>
                              <a:lnTo>
                                <a:pt x="161" y="306"/>
                              </a:lnTo>
                              <a:cubicBezTo>
                                <a:pt x="169" y="297"/>
                                <a:pt x="178" y="289"/>
                                <a:pt x="186" y="280"/>
                              </a:cubicBezTo>
                              <a:cubicBezTo>
                                <a:pt x="195" y="272"/>
                                <a:pt x="195" y="263"/>
                                <a:pt x="203" y="255"/>
                              </a:cubicBezTo>
                              <a:cubicBezTo>
                                <a:pt x="211" y="247"/>
                                <a:pt x="211" y="238"/>
                                <a:pt x="211" y="221"/>
                              </a:cubicBezTo>
                              <a:cubicBezTo>
                                <a:pt x="220" y="213"/>
                                <a:pt x="220" y="196"/>
                                <a:pt x="220" y="179"/>
                              </a:cubicBezTo>
                              <a:cubicBezTo>
                                <a:pt x="228" y="162"/>
                                <a:pt x="228" y="145"/>
                                <a:pt x="228" y="128"/>
                              </a:cubicBezTo>
                              <a:cubicBezTo>
                                <a:pt x="228" y="120"/>
                                <a:pt x="228" y="111"/>
                                <a:pt x="228" y="103"/>
                              </a:cubicBezTo>
                              <a:close/>
                              <a:moveTo>
                                <a:pt x="347" y="17"/>
                              </a:moveTo>
                              <a:cubicBezTo>
                                <a:pt x="355" y="17"/>
                                <a:pt x="372" y="17"/>
                                <a:pt x="389" y="17"/>
                              </a:cubicBezTo>
                              <a:lnTo>
                                <a:pt x="440" y="17"/>
                              </a:lnTo>
                              <a:lnTo>
                                <a:pt x="457" y="8"/>
                              </a:lnTo>
                              <a:cubicBezTo>
                                <a:pt x="465" y="8"/>
                                <a:pt x="474" y="17"/>
                                <a:pt x="474" y="25"/>
                              </a:cubicBezTo>
                              <a:lnTo>
                                <a:pt x="482" y="25"/>
                              </a:lnTo>
                              <a:lnTo>
                                <a:pt x="474" y="34"/>
                              </a:lnTo>
                              <a:lnTo>
                                <a:pt x="440" y="34"/>
                              </a:lnTo>
                              <a:lnTo>
                                <a:pt x="440" y="289"/>
                              </a:lnTo>
                              <a:cubicBezTo>
                                <a:pt x="440" y="289"/>
                                <a:pt x="440" y="297"/>
                                <a:pt x="449" y="297"/>
                              </a:cubicBezTo>
                              <a:lnTo>
                                <a:pt x="449" y="306"/>
                              </a:lnTo>
                              <a:cubicBezTo>
                                <a:pt x="449" y="314"/>
                                <a:pt x="440" y="314"/>
                                <a:pt x="432" y="314"/>
                              </a:cubicBezTo>
                              <a:lnTo>
                                <a:pt x="423" y="314"/>
                              </a:lnTo>
                              <a:cubicBezTo>
                                <a:pt x="423" y="306"/>
                                <a:pt x="423" y="306"/>
                                <a:pt x="423" y="297"/>
                              </a:cubicBezTo>
                              <a:cubicBezTo>
                                <a:pt x="432" y="289"/>
                                <a:pt x="432" y="280"/>
                                <a:pt x="432" y="272"/>
                              </a:cubicBezTo>
                              <a:lnTo>
                                <a:pt x="432" y="230"/>
                              </a:lnTo>
                              <a:cubicBezTo>
                                <a:pt x="423" y="230"/>
                                <a:pt x="415" y="238"/>
                                <a:pt x="415" y="238"/>
                              </a:cubicBezTo>
                              <a:cubicBezTo>
                                <a:pt x="406" y="238"/>
                                <a:pt x="398" y="247"/>
                                <a:pt x="389" y="247"/>
                              </a:cubicBezTo>
                              <a:cubicBezTo>
                                <a:pt x="381" y="247"/>
                                <a:pt x="372" y="255"/>
                                <a:pt x="372" y="255"/>
                              </a:cubicBezTo>
                              <a:cubicBezTo>
                                <a:pt x="364" y="263"/>
                                <a:pt x="364" y="263"/>
                                <a:pt x="364" y="263"/>
                              </a:cubicBezTo>
                              <a:cubicBezTo>
                                <a:pt x="364" y="263"/>
                                <a:pt x="355" y="255"/>
                                <a:pt x="347" y="238"/>
                              </a:cubicBezTo>
                              <a:cubicBezTo>
                                <a:pt x="355" y="238"/>
                                <a:pt x="364" y="238"/>
                                <a:pt x="372" y="238"/>
                              </a:cubicBezTo>
                              <a:lnTo>
                                <a:pt x="372" y="34"/>
                              </a:lnTo>
                              <a:cubicBezTo>
                                <a:pt x="364" y="34"/>
                                <a:pt x="355" y="34"/>
                                <a:pt x="355" y="34"/>
                              </a:cubicBezTo>
                              <a:lnTo>
                                <a:pt x="347" y="17"/>
                              </a:lnTo>
                              <a:close/>
                              <a:moveTo>
                                <a:pt x="389" y="230"/>
                              </a:moveTo>
                              <a:cubicBezTo>
                                <a:pt x="389" y="230"/>
                                <a:pt x="398" y="230"/>
                                <a:pt x="406" y="230"/>
                              </a:cubicBezTo>
                              <a:cubicBezTo>
                                <a:pt x="406" y="221"/>
                                <a:pt x="415" y="221"/>
                                <a:pt x="432" y="221"/>
                              </a:cubicBezTo>
                              <a:lnTo>
                                <a:pt x="432" y="162"/>
                              </a:lnTo>
                              <a:lnTo>
                                <a:pt x="389" y="162"/>
                              </a:lnTo>
                              <a:lnTo>
                                <a:pt x="389" y="230"/>
                              </a:lnTo>
                              <a:close/>
                              <a:moveTo>
                                <a:pt x="389" y="153"/>
                              </a:moveTo>
                              <a:lnTo>
                                <a:pt x="432" y="153"/>
                              </a:lnTo>
                              <a:lnTo>
                                <a:pt x="432" y="94"/>
                              </a:lnTo>
                              <a:lnTo>
                                <a:pt x="389" y="94"/>
                              </a:lnTo>
                              <a:lnTo>
                                <a:pt x="389" y="153"/>
                              </a:lnTo>
                              <a:close/>
                              <a:moveTo>
                                <a:pt x="389" y="86"/>
                              </a:moveTo>
                              <a:lnTo>
                                <a:pt x="432" y="86"/>
                              </a:lnTo>
                              <a:lnTo>
                                <a:pt x="432" y="34"/>
                              </a:lnTo>
                              <a:lnTo>
                                <a:pt x="389" y="34"/>
                              </a:lnTo>
                              <a:lnTo>
                                <a:pt x="389" y="86"/>
                              </a:lnTo>
                              <a:close/>
                              <a:moveTo>
                                <a:pt x="499" y="8"/>
                              </a:moveTo>
                              <a:cubicBezTo>
                                <a:pt x="516" y="17"/>
                                <a:pt x="525" y="25"/>
                                <a:pt x="525" y="25"/>
                              </a:cubicBezTo>
                              <a:cubicBezTo>
                                <a:pt x="525" y="34"/>
                                <a:pt x="516" y="34"/>
                                <a:pt x="508" y="34"/>
                              </a:cubicBezTo>
                              <a:cubicBezTo>
                                <a:pt x="499" y="42"/>
                                <a:pt x="499" y="51"/>
                                <a:pt x="491" y="59"/>
                              </a:cubicBezTo>
                              <a:cubicBezTo>
                                <a:pt x="482" y="68"/>
                                <a:pt x="474" y="68"/>
                                <a:pt x="465" y="77"/>
                              </a:cubicBezTo>
                              <a:cubicBezTo>
                                <a:pt x="474" y="77"/>
                                <a:pt x="482" y="77"/>
                                <a:pt x="491" y="77"/>
                              </a:cubicBezTo>
                              <a:cubicBezTo>
                                <a:pt x="499" y="77"/>
                                <a:pt x="508" y="77"/>
                                <a:pt x="516" y="77"/>
                              </a:cubicBezTo>
                              <a:cubicBezTo>
                                <a:pt x="516" y="68"/>
                                <a:pt x="516" y="68"/>
                                <a:pt x="516" y="68"/>
                              </a:cubicBezTo>
                              <a:cubicBezTo>
                                <a:pt x="525" y="59"/>
                                <a:pt x="533" y="51"/>
                                <a:pt x="533" y="42"/>
                              </a:cubicBezTo>
                              <a:cubicBezTo>
                                <a:pt x="551" y="51"/>
                                <a:pt x="560" y="59"/>
                                <a:pt x="560" y="59"/>
                              </a:cubicBezTo>
                              <a:cubicBezTo>
                                <a:pt x="560" y="59"/>
                                <a:pt x="551" y="59"/>
                                <a:pt x="542" y="59"/>
                              </a:cubicBezTo>
                              <a:cubicBezTo>
                                <a:pt x="533" y="77"/>
                                <a:pt x="525" y="86"/>
                                <a:pt x="508" y="103"/>
                              </a:cubicBezTo>
                              <a:cubicBezTo>
                                <a:pt x="499" y="111"/>
                                <a:pt x="491" y="120"/>
                                <a:pt x="474" y="136"/>
                              </a:cubicBezTo>
                              <a:cubicBezTo>
                                <a:pt x="482" y="128"/>
                                <a:pt x="491" y="128"/>
                                <a:pt x="499" y="128"/>
                              </a:cubicBezTo>
                              <a:cubicBezTo>
                                <a:pt x="508" y="128"/>
                                <a:pt x="525" y="128"/>
                                <a:pt x="542" y="120"/>
                              </a:cubicBezTo>
                              <a:lnTo>
                                <a:pt x="533" y="120"/>
                              </a:lnTo>
                              <a:cubicBezTo>
                                <a:pt x="533" y="111"/>
                                <a:pt x="533" y="111"/>
                                <a:pt x="525" y="103"/>
                              </a:cubicBezTo>
                              <a:lnTo>
                                <a:pt x="533" y="103"/>
                              </a:lnTo>
                              <a:cubicBezTo>
                                <a:pt x="533" y="103"/>
                                <a:pt x="542" y="103"/>
                                <a:pt x="542" y="111"/>
                              </a:cubicBezTo>
                              <a:cubicBezTo>
                                <a:pt x="551" y="111"/>
                                <a:pt x="551" y="120"/>
                                <a:pt x="551" y="120"/>
                              </a:cubicBezTo>
                              <a:cubicBezTo>
                                <a:pt x="560" y="120"/>
                                <a:pt x="560" y="128"/>
                                <a:pt x="560" y="128"/>
                              </a:cubicBezTo>
                              <a:lnTo>
                                <a:pt x="560" y="136"/>
                              </a:lnTo>
                              <a:lnTo>
                                <a:pt x="560" y="145"/>
                              </a:lnTo>
                              <a:lnTo>
                                <a:pt x="551" y="145"/>
                              </a:lnTo>
                              <a:lnTo>
                                <a:pt x="551" y="136"/>
                              </a:lnTo>
                              <a:cubicBezTo>
                                <a:pt x="542" y="136"/>
                                <a:pt x="542" y="128"/>
                                <a:pt x="542" y="128"/>
                              </a:cubicBezTo>
                              <a:cubicBezTo>
                                <a:pt x="525" y="136"/>
                                <a:pt x="508" y="145"/>
                                <a:pt x="482" y="145"/>
                              </a:cubicBezTo>
                              <a:cubicBezTo>
                                <a:pt x="482" y="153"/>
                                <a:pt x="474" y="162"/>
                                <a:pt x="474" y="162"/>
                              </a:cubicBezTo>
                              <a:lnTo>
                                <a:pt x="474" y="153"/>
                              </a:lnTo>
                              <a:cubicBezTo>
                                <a:pt x="465" y="153"/>
                                <a:pt x="465" y="145"/>
                                <a:pt x="465" y="136"/>
                              </a:cubicBezTo>
                              <a:cubicBezTo>
                                <a:pt x="482" y="120"/>
                                <a:pt x="491" y="111"/>
                                <a:pt x="499" y="103"/>
                              </a:cubicBezTo>
                              <a:cubicBezTo>
                                <a:pt x="499" y="94"/>
                                <a:pt x="508" y="86"/>
                                <a:pt x="508" y="86"/>
                              </a:cubicBezTo>
                              <a:cubicBezTo>
                                <a:pt x="499" y="86"/>
                                <a:pt x="491" y="94"/>
                                <a:pt x="474" y="94"/>
                              </a:cubicBezTo>
                              <a:cubicBezTo>
                                <a:pt x="474" y="103"/>
                                <a:pt x="465" y="103"/>
                                <a:pt x="465" y="103"/>
                              </a:cubicBezTo>
                              <a:cubicBezTo>
                                <a:pt x="465" y="94"/>
                                <a:pt x="457" y="86"/>
                                <a:pt x="457" y="77"/>
                              </a:cubicBezTo>
                              <a:lnTo>
                                <a:pt x="465" y="77"/>
                              </a:lnTo>
                              <a:cubicBezTo>
                                <a:pt x="465" y="68"/>
                                <a:pt x="474" y="59"/>
                                <a:pt x="482" y="51"/>
                              </a:cubicBezTo>
                              <a:cubicBezTo>
                                <a:pt x="482" y="42"/>
                                <a:pt x="491" y="42"/>
                                <a:pt x="491" y="34"/>
                              </a:cubicBezTo>
                              <a:cubicBezTo>
                                <a:pt x="491" y="25"/>
                                <a:pt x="499" y="17"/>
                                <a:pt x="499" y="8"/>
                              </a:cubicBezTo>
                              <a:close/>
                              <a:moveTo>
                                <a:pt x="602" y="8"/>
                              </a:moveTo>
                              <a:cubicBezTo>
                                <a:pt x="619" y="17"/>
                                <a:pt x="627" y="25"/>
                                <a:pt x="627" y="25"/>
                              </a:cubicBezTo>
                              <a:cubicBezTo>
                                <a:pt x="627" y="34"/>
                                <a:pt x="619" y="34"/>
                                <a:pt x="610" y="34"/>
                              </a:cubicBezTo>
                              <a:cubicBezTo>
                                <a:pt x="610" y="42"/>
                                <a:pt x="602" y="51"/>
                                <a:pt x="593" y="59"/>
                              </a:cubicBezTo>
                              <a:cubicBezTo>
                                <a:pt x="585" y="68"/>
                                <a:pt x="577" y="68"/>
                                <a:pt x="577" y="77"/>
                              </a:cubicBezTo>
                              <a:cubicBezTo>
                                <a:pt x="577" y="77"/>
                                <a:pt x="585" y="77"/>
                                <a:pt x="593" y="77"/>
                              </a:cubicBezTo>
                              <a:cubicBezTo>
                                <a:pt x="602" y="77"/>
                                <a:pt x="610" y="77"/>
                                <a:pt x="627" y="77"/>
                              </a:cubicBezTo>
                              <a:lnTo>
                                <a:pt x="627" y="68"/>
                              </a:lnTo>
                              <a:cubicBezTo>
                                <a:pt x="627" y="59"/>
                                <a:pt x="636" y="51"/>
                                <a:pt x="636" y="42"/>
                              </a:cubicBezTo>
                              <a:cubicBezTo>
                                <a:pt x="653" y="51"/>
                                <a:pt x="661" y="59"/>
                                <a:pt x="661" y="59"/>
                              </a:cubicBezTo>
                              <a:cubicBezTo>
                                <a:pt x="661" y="59"/>
                                <a:pt x="661" y="68"/>
                                <a:pt x="644" y="68"/>
                              </a:cubicBezTo>
                              <a:cubicBezTo>
                                <a:pt x="636" y="77"/>
                                <a:pt x="627" y="86"/>
                                <a:pt x="619" y="103"/>
                              </a:cubicBezTo>
                              <a:cubicBezTo>
                                <a:pt x="602" y="111"/>
                                <a:pt x="593" y="120"/>
                                <a:pt x="585" y="128"/>
                              </a:cubicBezTo>
                              <a:cubicBezTo>
                                <a:pt x="585" y="128"/>
                                <a:pt x="593" y="128"/>
                                <a:pt x="602" y="128"/>
                              </a:cubicBezTo>
                              <a:cubicBezTo>
                                <a:pt x="619" y="128"/>
                                <a:pt x="627" y="128"/>
                                <a:pt x="644" y="120"/>
                              </a:cubicBezTo>
                              <a:lnTo>
                                <a:pt x="644" y="111"/>
                              </a:lnTo>
                              <a:lnTo>
                                <a:pt x="636" y="103"/>
                              </a:lnTo>
                              <a:cubicBezTo>
                                <a:pt x="644" y="103"/>
                                <a:pt x="644" y="103"/>
                                <a:pt x="653" y="111"/>
                              </a:cubicBezTo>
                              <a:lnTo>
                                <a:pt x="661" y="120"/>
                              </a:lnTo>
                              <a:cubicBezTo>
                                <a:pt x="661" y="120"/>
                                <a:pt x="661" y="128"/>
                                <a:pt x="670" y="128"/>
                              </a:cubicBezTo>
                              <a:lnTo>
                                <a:pt x="670" y="136"/>
                              </a:lnTo>
                              <a:lnTo>
                                <a:pt x="670" y="145"/>
                              </a:lnTo>
                              <a:cubicBezTo>
                                <a:pt x="661" y="145"/>
                                <a:pt x="661" y="145"/>
                                <a:pt x="661" y="145"/>
                              </a:cubicBezTo>
                              <a:lnTo>
                                <a:pt x="653" y="145"/>
                              </a:lnTo>
                              <a:lnTo>
                                <a:pt x="653" y="136"/>
                              </a:lnTo>
                              <a:lnTo>
                                <a:pt x="653" y="128"/>
                              </a:lnTo>
                              <a:cubicBezTo>
                                <a:pt x="627" y="136"/>
                                <a:pt x="610" y="145"/>
                                <a:pt x="585" y="145"/>
                              </a:cubicBezTo>
                              <a:cubicBezTo>
                                <a:pt x="585" y="153"/>
                                <a:pt x="585" y="162"/>
                                <a:pt x="577" y="162"/>
                              </a:cubicBezTo>
                              <a:lnTo>
                                <a:pt x="577" y="153"/>
                              </a:lnTo>
                              <a:cubicBezTo>
                                <a:pt x="577" y="145"/>
                                <a:pt x="568" y="145"/>
                                <a:pt x="568" y="128"/>
                              </a:cubicBezTo>
                              <a:cubicBezTo>
                                <a:pt x="585" y="120"/>
                                <a:pt x="593" y="111"/>
                                <a:pt x="602" y="103"/>
                              </a:cubicBezTo>
                              <a:cubicBezTo>
                                <a:pt x="610" y="94"/>
                                <a:pt x="610" y="86"/>
                                <a:pt x="619" y="86"/>
                              </a:cubicBezTo>
                              <a:cubicBezTo>
                                <a:pt x="602" y="86"/>
                                <a:pt x="593" y="94"/>
                                <a:pt x="577" y="94"/>
                              </a:cubicBezTo>
                              <a:cubicBezTo>
                                <a:pt x="577" y="103"/>
                                <a:pt x="577" y="103"/>
                                <a:pt x="568" y="103"/>
                              </a:cubicBezTo>
                              <a:cubicBezTo>
                                <a:pt x="568" y="94"/>
                                <a:pt x="568" y="86"/>
                                <a:pt x="560" y="77"/>
                              </a:cubicBezTo>
                              <a:lnTo>
                                <a:pt x="568" y="77"/>
                              </a:lnTo>
                              <a:cubicBezTo>
                                <a:pt x="577" y="68"/>
                                <a:pt x="577" y="59"/>
                                <a:pt x="585" y="51"/>
                              </a:cubicBezTo>
                              <a:cubicBezTo>
                                <a:pt x="585" y="42"/>
                                <a:pt x="593" y="42"/>
                                <a:pt x="593" y="34"/>
                              </a:cubicBezTo>
                              <a:cubicBezTo>
                                <a:pt x="593" y="25"/>
                                <a:pt x="602" y="17"/>
                                <a:pt x="602" y="8"/>
                              </a:cubicBezTo>
                              <a:close/>
                              <a:moveTo>
                                <a:pt x="474" y="170"/>
                              </a:moveTo>
                              <a:cubicBezTo>
                                <a:pt x="482" y="179"/>
                                <a:pt x="491" y="179"/>
                                <a:pt x="499" y="179"/>
                              </a:cubicBezTo>
                              <a:cubicBezTo>
                                <a:pt x="499" y="187"/>
                                <a:pt x="499" y="187"/>
                                <a:pt x="499" y="187"/>
                              </a:cubicBezTo>
                              <a:cubicBezTo>
                                <a:pt x="499" y="196"/>
                                <a:pt x="491" y="196"/>
                                <a:pt x="491" y="196"/>
                              </a:cubicBezTo>
                              <a:lnTo>
                                <a:pt x="491" y="247"/>
                              </a:lnTo>
                              <a:lnTo>
                                <a:pt x="525" y="247"/>
                              </a:lnTo>
                              <a:cubicBezTo>
                                <a:pt x="525" y="238"/>
                                <a:pt x="525" y="238"/>
                                <a:pt x="525" y="230"/>
                              </a:cubicBezTo>
                              <a:cubicBezTo>
                                <a:pt x="525" y="221"/>
                                <a:pt x="525" y="204"/>
                                <a:pt x="525" y="187"/>
                              </a:cubicBezTo>
                              <a:cubicBezTo>
                                <a:pt x="525" y="179"/>
                                <a:pt x="525" y="170"/>
                                <a:pt x="525" y="162"/>
                              </a:cubicBezTo>
                              <a:cubicBezTo>
                                <a:pt x="533" y="162"/>
                                <a:pt x="542" y="162"/>
                                <a:pt x="551" y="170"/>
                              </a:cubicBezTo>
                              <a:lnTo>
                                <a:pt x="560" y="170"/>
                              </a:lnTo>
                              <a:cubicBezTo>
                                <a:pt x="560" y="170"/>
                                <a:pt x="551" y="170"/>
                                <a:pt x="551" y="179"/>
                              </a:cubicBezTo>
                              <a:lnTo>
                                <a:pt x="542" y="179"/>
                              </a:lnTo>
                              <a:cubicBezTo>
                                <a:pt x="542" y="204"/>
                                <a:pt x="542" y="221"/>
                                <a:pt x="542" y="238"/>
                              </a:cubicBezTo>
                              <a:cubicBezTo>
                                <a:pt x="542" y="247"/>
                                <a:pt x="533" y="255"/>
                                <a:pt x="533" y="263"/>
                              </a:cubicBezTo>
                              <a:cubicBezTo>
                                <a:pt x="525" y="272"/>
                                <a:pt x="525" y="280"/>
                                <a:pt x="516" y="289"/>
                              </a:cubicBezTo>
                              <a:cubicBezTo>
                                <a:pt x="516" y="297"/>
                                <a:pt x="508" y="297"/>
                                <a:pt x="499" y="306"/>
                              </a:cubicBezTo>
                              <a:cubicBezTo>
                                <a:pt x="491" y="306"/>
                                <a:pt x="474" y="314"/>
                                <a:pt x="465" y="314"/>
                              </a:cubicBezTo>
                              <a:cubicBezTo>
                                <a:pt x="474" y="306"/>
                                <a:pt x="482" y="297"/>
                                <a:pt x="491" y="297"/>
                              </a:cubicBezTo>
                              <a:cubicBezTo>
                                <a:pt x="499" y="289"/>
                                <a:pt x="499" y="280"/>
                                <a:pt x="508" y="280"/>
                              </a:cubicBezTo>
                              <a:cubicBezTo>
                                <a:pt x="508" y="272"/>
                                <a:pt x="516" y="263"/>
                                <a:pt x="516" y="255"/>
                              </a:cubicBezTo>
                              <a:lnTo>
                                <a:pt x="482" y="255"/>
                              </a:lnTo>
                              <a:cubicBezTo>
                                <a:pt x="474" y="255"/>
                                <a:pt x="474" y="255"/>
                                <a:pt x="474" y="247"/>
                              </a:cubicBezTo>
                              <a:lnTo>
                                <a:pt x="474" y="238"/>
                              </a:lnTo>
                              <a:cubicBezTo>
                                <a:pt x="474" y="230"/>
                                <a:pt x="474" y="230"/>
                                <a:pt x="474" y="221"/>
                              </a:cubicBezTo>
                              <a:lnTo>
                                <a:pt x="474" y="204"/>
                              </a:lnTo>
                              <a:cubicBezTo>
                                <a:pt x="474" y="187"/>
                                <a:pt x="474" y="179"/>
                                <a:pt x="474" y="170"/>
                              </a:cubicBezTo>
                              <a:close/>
                              <a:moveTo>
                                <a:pt x="577" y="162"/>
                              </a:moveTo>
                              <a:cubicBezTo>
                                <a:pt x="585" y="162"/>
                                <a:pt x="593" y="170"/>
                                <a:pt x="602" y="170"/>
                              </a:cubicBezTo>
                              <a:lnTo>
                                <a:pt x="602" y="179"/>
                              </a:lnTo>
                              <a:lnTo>
                                <a:pt x="593" y="187"/>
                              </a:lnTo>
                              <a:lnTo>
                                <a:pt x="593" y="247"/>
                              </a:lnTo>
                              <a:lnTo>
                                <a:pt x="627" y="247"/>
                              </a:lnTo>
                              <a:lnTo>
                                <a:pt x="627" y="204"/>
                              </a:lnTo>
                              <a:cubicBezTo>
                                <a:pt x="627" y="196"/>
                                <a:pt x="627" y="187"/>
                                <a:pt x="627" y="179"/>
                              </a:cubicBezTo>
                              <a:cubicBezTo>
                                <a:pt x="636" y="179"/>
                                <a:pt x="644" y="179"/>
                                <a:pt x="653" y="187"/>
                              </a:cubicBezTo>
                              <a:lnTo>
                                <a:pt x="661" y="187"/>
                              </a:lnTo>
                              <a:lnTo>
                                <a:pt x="653" y="187"/>
                              </a:lnTo>
                              <a:cubicBezTo>
                                <a:pt x="653" y="196"/>
                                <a:pt x="653" y="196"/>
                                <a:pt x="644" y="196"/>
                              </a:cubicBezTo>
                              <a:lnTo>
                                <a:pt x="644" y="238"/>
                              </a:lnTo>
                              <a:cubicBezTo>
                                <a:pt x="653" y="238"/>
                                <a:pt x="653" y="247"/>
                                <a:pt x="653" y="247"/>
                              </a:cubicBezTo>
                              <a:cubicBezTo>
                                <a:pt x="661" y="247"/>
                                <a:pt x="661" y="247"/>
                                <a:pt x="661" y="247"/>
                              </a:cubicBezTo>
                              <a:cubicBezTo>
                                <a:pt x="661" y="255"/>
                                <a:pt x="653" y="255"/>
                                <a:pt x="653" y="255"/>
                              </a:cubicBezTo>
                              <a:lnTo>
                                <a:pt x="593" y="255"/>
                              </a:lnTo>
                              <a:lnTo>
                                <a:pt x="593" y="306"/>
                              </a:lnTo>
                              <a:cubicBezTo>
                                <a:pt x="593" y="314"/>
                                <a:pt x="593" y="314"/>
                                <a:pt x="585" y="314"/>
                              </a:cubicBezTo>
                              <a:cubicBezTo>
                                <a:pt x="577" y="314"/>
                                <a:pt x="577" y="314"/>
                                <a:pt x="577" y="306"/>
                              </a:cubicBezTo>
                              <a:lnTo>
                                <a:pt x="577" y="297"/>
                              </a:lnTo>
                              <a:cubicBezTo>
                                <a:pt x="577" y="289"/>
                                <a:pt x="577" y="289"/>
                                <a:pt x="577" y="289"/>
                              </a:cubicBezTo>
                              <a:lnTo>
                                <a:pt x="577" y="187"/>
                              </a:lnTo>
                              <a:cubicBezTo>
                                <a:pt x="577" y="179"/>
                                <a:pt x="577" y="170"/>
                                <a:pt x="577" y="16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36F15" id="手繪多邊形: 圖案 1456" o:spid="_x0000_s1026" style="position:absolute;margin-left:242.9pt;margin-top:301pt;width:19pt;height:8.85pt;z-index:25131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" path="m,17v8,8,25,8,42,8l135,25,152,8v9,9,17,9,17,17c178,25,178,25,178,25v,9,,9,-9,9l42,34v-8,,-8,,-8,l34,247v,8,,16,,16l42,272v,,9,,17,c76,272,84,272,101,272v9,,17,,34,l144,272v8,-9,8,-9,8,-9c161,263,161,272,161,272v8,,8,,8,8l161,280v-9,9,-17,9,-26,9c118,289,110,289,101,289v-17,,-25,,-42,c42,280,34,280,25,280r-8,-8l17,263v,,,-8,,-16l17,34r-9,l,17xm68,51l84,68r43,l135,51v17,8,17,17,17,17c152,68,152,77,144,77r,43c152,120,152,120,152,120v,8,,8,,8l76,128r,8l68,136r,-85xm76,120r51,l127,77r-51,l76,120xm51,153r17,9l84,162r9,-9c110,162,110,170,110,170r-9,9l101,221v,9,9,9,9,9c110,238,110,238,110,238r-51,l59,247r-8,l51,238r,-85xm59,230r25,l84,170r-25,l59,230xm118,153r17,9l152,162r17,-9c178,162,178,170,178,170r-9,9l169,221v9,9,9,9,9,9c178,238,178,238,178,238r-43,l127,247r-9,l118,238r,-85xm135,230r26,l161,170r-26,l135,230xm211,v9,8,26,8,26,17c245,17,245,17,245,17v,8,-8,8,-8,8c228,25,228,25,228,25v-8,17,-8,26,-17,43l296,68r9,-9c313,68,322,68,322,77r8,c330,77,322,77,322,86v-9,,-9,,-9,c305,94,296,103,296,111v-8,17,-17,25,-25,34l271,136v,-8,8,-16,17,-25c288,94,296,86,296,77r-93,c203,86,203,94,195,103v-9,17,-17,25,-26,33c178,120,178,111,186,103v,-17,9,-26,9,-35c203,59,203,42,203,34v8,-9,8,-17,8,-34xm228,103v9,,17,,26,l254,111r-9,9c245,120,245,128,245,136v,17,,26,9,43c254,187,254,204,262,213v,17,9,25,17,34c279,255,288,263,296,272v9,8,26,17,34,25l330,306v-8,,-17,,-17,c296,297,288,297,288,289v-9,-9,-17,-26,-17,-34c262,247,254,230,254,221v-9,-17,-9,-25,-17,-42c237,187,237,204,237,213v-9,17,-9,25,-17,42c211,263,211,272,203,280v-8,9,-25,26,-34,34l161,306v8,-9,17,-17,25,-26c195,272,195,263,203,255v8,-8,8,-17,8,-34c220,213,220,196,220,179v8,-17,8,-34,8,-51c228,120,228,111,228,103xm347,17v8,,25,,42,l440,17,457,8v8,,17,9,17,17l482,25r-8,9l440,34r,255c440,289,440,297,449,297r,9c449,314,440,314,432,314r-9,c423,306,423,306,423,297v9,-8,9,-17,9,-25l432,230v-9,,-17,8,-17,8c406,238,398,247,389,247v-8,,-17,8,-17,8c364,263,364,263,364,263v,,-9,-8,-17,-25c355,238,364,238,372,238r,-204c364,34,355,34,355,34l347,17xm389,230v,,9,,17,c406,221,415,221,432,221r,-59l389,162r,68xm389,153r43,l432,94r-43,l389,153xm389,86r43,l432,34r-43,l389,86xm499,8v17,9,26,17,26,17c525,34,516,34,508,34v-9,8,-9,17,-17,25c482,68,474,68,465,77v9,,17,,26,c499,77,508,77,516,77v,-9,,-9,,-9c525,59,533,51,533,42v18,9,27,17,27,17c560,59,551,59,542,59v-9,18,-17,27,-34,44c499,111,491,120,474,136v8,-8,17,-8,25,-8c508,128,525,128,542,120r-9,c533,111,533,111,525,103r8,c533,103,542,103,542,111v9,,9,9,9,9c560,120,560,128,560,128r,8l560,145r-9,l551,136v-9,,-9,-8,-9,-8c525,136,508,145,482,145v,8,-8,17,-8,17l474,153v-9,,-9,-8,-9,-17c482,120,491,111,499,103v,-9,9,-17,9,-17c499,86,491,94,474,94v,9,-9,9,-9,9c465,94,457,86,457,77r8,c465,68,474,59,482,51v,-9,9,-9,9,-17c491,25,499,17,499,8xm602,8v17,9,25,17,25,17c627,34,619,34,610,34v,8,-8,17,-17,25c585,68,577,68,577,77v,,8,,16,c602,77,610,77,627,77r,-9c627,59,636,51,636,42v17,9,25,17,25,17c661,59,661,68,644,68v-8,9,-17,18,-25,35c602,111,593,120,585,128v,,8,,17,c619,128,627,128,644,120r,-9l636,103v8,,8,,17,8l661,120v,,,8,9,8l670,136r,9c661,145,661,145,661,145r-8,l653,136r,-8c627,136,610,145,585,145v,8,,17,-8,17l577,153v,-8,-9,-8,-9,-25c585,120,593,111,602,103v8,-9,8,-17,17,-17c602,86,593,94,577,94v,9,,9,-9,9c568,94,568,86,560,77r8,c577,68,577,59,585,51v,-9,8,-9,8,-17c593,25,602,17,602,8xm474,170v8,9,17,9,25,9c499,187,499,187,499,187v,9,-8,9,-8,9l491,247r34,c525,238,525,238,525,230v,-9,,-26,,-43c525,179,525,170,525,162v8,,17,,26,8l560,170v,,-9,,-9,9l542,179v,25,,42,,59c542,247,533,255,533,263v-8,9,-8,17,-17,26c516,297,508,297,499,306v-8,,-25,8,-34,8c474,306,482,297,491,297v8,-8,8,-17,17,-17c508,272,516,263,516,255r-34,c474,255,474,255,474,247r,-9c474,230,474,230,474,221r,-17c474,187,474,179,474,170xm577,162v8,,16,8,25,8l602,179r-9,8l593,247r34,l627,204v,-8,,-17,,-25c636,179,644,179,653,187r8,l653,187v,9,,9,-9,9l644,238v9,,9,9,9,9c661,247,661,247,661,247v,8,-8,8,-8,8l593,255r,51c593,314,593,314,585,314v-8,,-8,,-8,-8l577,297v,-8,,-8,,-8l577,187v,-8,,-17,,-25xe" fillcolor="black" stroked="f">
                <v:path arrowok="t" o:connecttype="custom" o:connectlocs="43452007,0;0,20172397;43452007,40344794;86904015,20172397" o:connectangles="270,180,90,0"/>
              </v:shape>
            </w:pict>
          </mc:Fallback>
        </mc:AlternateContent>
      </w:r>
      <w:r>
        <w:rPr>
          <w:noProof/>
          <w:lang w:bidi="hi-IN"/>
        </w:rPr>
        <mc:AlternateContent>
          <mc:Choice Requires="wps">
            <w:drawing>
              <wp:anchor distT="0" distB="0" distL="114300" distR="114300" simplePos="0" relativeHeight="251320832" behindDoc="0" locked="0" layoutInCell="1" allowOverlap="1" wp14:anchorId="21B45710" wp14:editId="279153AE">
                <wp:simplePos x="0" y="0"/>
                <wp:positionH relativeFrom="column">
                  <wp:posOffset>1162050</wp:posOffset>
                </wp:positionH>
                <wp:positionV relativeFrom="paragraph">
                  <wp:posOffset>4789170</wp:posOffset>
                </wp:positionV>
                <wp:extent cx="637540" cy="138430"/>
                <wp:effectExtent l="0" t="0" r="10160" b="13970"/>
                <wp:wrapNone/>
                <wp:docPr id="1455" name="文字方塊 1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7540" cy="138430"/>
                        </a:xfrm>
                        <a:prstGeom prst="rect">
                          <a:avLst/>
                        </a:prstGeom>
                        <a:noFill/>
                        <a:ln>
                          <a:noFill/>
                        </a:ln>
                      </wps:spPr>
                      <wps:txbx>
                        <w:txbxContent>
                          <w:p w14:paraId="0AC5D417"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equipmen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21B45710" id="文字方塊 1455" o:spid="_x0000_s1130" type="#_x0000_t202" style="position:absolute;margin-left:91.5pt;margin-top:377.1pt;width:50.2pt;height:10.9pt;z-index:25132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" filled="f" stroked="f">
                <v:textbox style="mso-fit-shape-to-text:t" inset="0,0,0,0">
                  <w:txbxContent>
                    <w:p w14:paraId="0AC5D417"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equipment.)</w:t>
                      </w:r>
                    </w:p>
                  </w:txbxContent>
                </v:textbox>
              </v:shape>
            </w:pict>
          </mc:Fallback>
        </mc:AlternateContent>
      </w:r>
      <w:r>
        <w:rPr>
          <w:noProof/>
          <w:lang w:bidi="hi-IN"/>
        </w:rPr>
        <mc:AlternateContent>
          <mc:Choice Requires="wps">
            <w:drawing>
              <wp:anchor distT="0" distB="0" distL="114300" distR="114300" simplePos="0" relativeHeight="251321856" behindDoc="0" locked="0" layoutInCell="1" allowOverlap="1" wp14:anchorId="1E7CCA18" wp14:editId="0D440DC2">
                <wp:simplePos x="0" y="0"/>
                <wp:positionH relativeFrom="column">
                  <wp:posOffset>3373755</wp:posOffset>
                </wp:positionH>
                <wp:positionV relativeFrom="paragraph">
                  <wp:posOffset>3822700</wp:posOffset>
                </wp:positionV>
                <wp:extent cx="360045" cy="112395"/>
                <wp:effectExtent l="7620" t="8890" r="3810" b="2540"/>
                <wp:wrapNone/>
                <wp:docPr id="1454" name="手繪多邊形: 圖案 1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12395"/>
                        </a:xfrm>
                        <a:custGeom>
                          <a:avLst/>
                          <a:gdLst>
                            <a:gd name="T0" fmla="*/ 180181 w 1000"/>
                            <a:gd name="T1" fmla="*/ 0 h 314"/>
                            <a:gd name="T2" fmla="*/ 0 w 1000"/>
                            <a:gd name="T3" fmla="*/ 56356 h 314"/>
                            <a:gd name="T4" fmla="*/ 180181 w 1000"/>
                            <a:gd name="T5" fmla="*/ 112712 h 314"/>
                            <a:gd name="T6" fmla="*/ 360362 w 1000"/>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000" h="314">
                              <a:moveTo>
                                <a:pt x="51" y="0"/>
                              </a:moveTo>
                              <a:cubicBezTo>
                                <a:pt x="76" y="8"/>
                                <a:pt x="85" y="17"/>
                                <a:pt x="85" y="17"/>
                              </a:cubicBezTo>
                              <a:cubicBezTo>
                                <a:pt x="85" y="25"/>
                                <a:pt x="76" y="25"/>
                                <a:pt x="68" y="25"/>
                              </a:cubicBezTo>
                              <a:cubicBezTo>
                                <a:pt x="59" y="42"/>
                                <a:pt x="51" y="51"/>
                                <a:pt x="42" y="68"/>
                              </a:cubicBezTo>
                              <a:cubicBezTo>
                                <a:pt x="34" y="86"/>
                                <a:pt x="26" y="94"/>
                                <a:pt x="9" y="111"/>
                              </a:cubicBezTo>
                              <a:cubicBezTo>
                                <a:pt x="26" y="111"/>
                                <a:pt x="34" y="111"/>
                                <a:pt x="42" y="111"/>
                              </a:cubicBezTo>
                              <a:cubicBezTo>
                                <a:pt x="51" y="111"/>
                                <a:pt x="59" y="103"/>
                                <a:pt x="68" y="103"/>
                              </a:cubicBezTo>
                              <a:lnTo>
                                <a:pt x="76" y="103"/>
                              </a:lnTo>
                              <a:cubicBezTo>
                                <a:pt x="76" y="86"/>
                                <a:pt x="85" y="77"/>
                                <a:pt x="93" y="59"/>
                              </a:cubicBezTo>
                              <a:cubicBezTo>
                                <a:pt x="110" y="68"/>
                                <a:pt x="119" y="77"/>
                                <a:pt x="119" y="77"/>
                              </a:cubicBezTo>
                              <a:cubicBezTo>
                                <a:pt x="119" y="77"/>
                                <a:pt x="110" y="86"/>
                                <a:pt x="102" y="86"/>
                              </a:cubicBezTo>
                              <a:cubicBezTo>
                                <a:pt x="93" y="103"/>
                                <a:pt x="76" y="120"/>
                                <a:pt x="59" y="136"/>
                              </a:cubicBezTo>
                              <a:cubicBezTo>
                                <a:pt x="42" y="162"/>
                                <a:pt x="34" y="179"/>
                                <a:pt x="17" y="196"/>
                              </a:cubicBezTo>
                              <a:cubicBezTo>
                                <a:pt x="26" y="196"/>
                                <a:pt x="34" y="196"/>
                                <a:pt x="34" y="187"/>
                              </a:cubicBezTo>
                              <a:cubicBezTo>
                                <a:pt x="42" y="187"/>
                                <a:pt x="59" y="187"/>
                                <a:pt x="68" y="187"/>
                              </a:cubicBezTo>
                              <a:cubicBezTo>
                                <a:pt x="76" y="187"/>
                                <a:pt x="85" y="179"/>
                                <a:pt x="102" y="179"/>
                              </a:cubicBezTo>
                              <a:lnTo>
                                <a:pt x="102" y="170"/>
                              </a:lnTo>
                              <a:cubicBezTo>
                                <a:pt x="93" y="162"/>
                                <a:pt x="93" y="162"/>
                                <a:pt x="85" y="153"/>
                              </a:cubicBezTo>
                              <a:lnTo>
                                <a:pt x="93" y="145"/>
                              </a:lnTo>
                              <a:cubicBezTo>
                                <a:pt x="102" y="153"/>
                                <a:pt x="102" y="162"/>
                                <a:pt x="110" y="170"/>
                              </a:cubicBezTo>
                              <a:cubicBezTo>
                                <a:pt x="119" y="170"/>
                                <a:pt x="119" y="179"/>
                                <a:pt x="119" y="187"/>
                              </a:cubicBezTo>
                              <a:cubicBezTo>
                                <a:pt x="119" y="187"/>
                                <a:pt x="119" y="196"/>
                                <a:pt x="119" y="204"/>
                              </a:cubicBezTo>
                              <a:lnTo>
                                <a:pt x="119" y="213"/>
                              </a:lnTo>
                              <a:cubicBezTo>
                                <a:pt x="110" y="213"/>
                                <a:pt x="110" y="213"/>
                                <a:pt x="110" y="213"/>
                              </a:cubicBezTo>
                              <a:cubicBezTo>
                                <a:pt x="110" y="204"/>
                                <a:pt x="110" y="204"/>
                                <a:pt x="110" y="196"/>
                              </a:cubicBezTo>
                              <a:lnTo>
                                <a:pt x="102" y="187"/>
                              </a:lnTo>
                              <a:cubicBezTo>
                                <a:pt x="93" y="187"/>
                                <a:pt x="85" y="196"/>
                                <a:pt x="76" y="196"/>
                              </a:cubicBezTo>
                              <a:cubicBezTo>
                                <a:pt x="68" y="196"/>
                                <a:pt x="59" y="204"/>
                                <a:pt x="51" y="204"/>
                              </a:cubicBezTo>
                              <a:cubicBezTo>
                                <a:pt x="42" y="204"/>
                                <a:pt x="34" y="204"/>
                                <a:pt x="26" y="213"/>
                              </a:cubicBezTo>
                              <a:cubicBezTo>
                                <a:pt x="26" y="221"/>
                                <a:pt x="17" y="221"/>
                                <a:pt x="17" y="221"/>
                              </a:cubicBezTo>
                              <a:cubicBezTo>
                                <a:pt x="17" y="221"/>
                                <a:pt x="9" y="213"/>
                                <a:pt x="0" y="196"/>
                              </a:cubicBezTo>
                              <a:lnTo>
                                <a:pt x="9" y="196"/>
                              </a:lnTo>
                              <a:cubicBezTo>
                                <a:pt x="26" y="179"/>
                                <a:pt x="34" y="162"/>
                                <a:pt x="42" y="145"/>
                              </a:cubicBezTo>
                              <a:cubicBezTo>
                                <a:pt x="51" y="136"/>
                                <a:pt x="59" y="120"/>
                                <a:pt x="68" y="111"/>
                              </a:cubicBezTo>
                              <a:cubicBezTo>
                                <a:pt x="59" y="120"/>
                                <a:pt x="59" y="120"/>
                                <a:pt x="51" y="120"/>
                              </a:cubicBezTo>
                              <a:cubicBezTo>
                                <a:pt x="42" y="120"/>
                                <a:pt x="34" y="128"/>
                                <a:pt x="26" y="128"/>
                              </a:cubicBezTo>
                              <a:cubicBezTo>
                                <a:pt x="17" y="136"/>
                                <a:pt x="17" y="136"/>
                                <a:pt x="17" y="136"/>
                              </a:cubicBezTo>
                              <a:cubicBezTo>
                                <a:pt x="9" y="128"/>
                                <a:pt x="9" y="120"/>
                                <a:pt x="0" y="111"/>
                              </a:cubicBezTo>
                              <a:lnTo>
                                <a:pt x="9" y="111"/>
                              </a:lnTo>
                              <a:cubicBezTo>
                                <a:pt x="17" y="94"/>
                                <a:pt x="26" y="77"/>
                                <a:pt x="26" y="68"/>
                              </a:cubicBezTo>
                              <a:cubicBezTo>
                                <a:pt x="34" y="59"/>
                                <a:pt x="42" y="42"/>
                                <a:pt x="42" y="34"/>
                              </a:cubicBezTo>
                              <a:cubicBezTo>
                                <a:pt x="51" y="25"/>
                                <a:pt x="51" y="8"/>
                                <a:pt x="51" y="0"/>
                              </a:cubicBezTo>
                              <a:close/>
                              <a:moveTo>
                                <a:pt x="9" y="247"/>
                              </a:moveTo>
                              <a:cubicBezTo>
                                <a:pt x="17" y="247"/>
                                <a:pt x="26" y="255"/>
                                <a:pt x="26" y="263"/>
                              </a:cubicBezTo>
                              <a:cubicBezTo>
                                <a:pt x="34" y="272"/>
                                <a:pt x="34" y="280"/>
                                <a:pt x="34" y="280"/>
                              </a:cubicBezTo>
                              <a:cubicBezTo>
                                <a:pt x="42" y="289"/>
                                <a:pt x="42" y="289"/>
                                <a:pt x="42" y="297"/>
                              </a:cubicBezTo>
                              <a:cubicBezTo>
                                <a:pt x="42" y="306"/>
                                <a:pt x="34" y="306"/>
                                <a:pt x="34" y="306"/>
                              </a:cubicBezTo>
                              <a:lnTo>
                                <a:pt x="26" y="306"/>
                              </a:lnTo>
                              <a:lnTo>
                                <a:pt x="26" y="297"/>
                              </a:lnTo>
                              <a:cubicBezTo>
                                <a:pt x="26" y="289"/>
                                <a:pt x="17" y="280"/>
                                <a:pt x="17" y="272"/>
                              </a:cubicBezTo>
                              <a:cubicBezTo>
                                <a:pt x="17" y="263"/>
                                <a:pt x="9" y="255"/>
                                <a:pt x="9" y="247"/>
                              </a:cubicBezTo>
                              <a:close/>
                              <a:moveTo>
                                <a:pt x="42" y="230"/>
                              </a:moveTo>
                              <a:cubicBezTo>
                                <a:pt x="59" y="238"/>
                                <a:pt x="68" y="247"/>
                                <a:pt x="68" y="247"/>
                              </a:cubicBezTo>
                              <a:cubicBezTo>
                                <a:pt x="76" y="255"/>
                                <a:pt x="76" y="263"/>
                                <a:pt x="85" y="263"/>
                              </a:cubicBezTo>
                              <a:cubicBezTo>
                                <a:pt x="85" y="272"/>
                                <a:pt x="85" y="272"/>
                                <a:pt x="85" y="280"/>
                              </a:cubicBezTo>
                              <a:cubicBezTo>
                                <a:pt x="85" y="289"/>
                                <a:pt x="85" y="289"/>
                                <a:pt x="76" y="289"/>
                              </a:cubicBezTo>
                              <a:cubicBezTo>
                                <a:pt x="68" y="289"/>
                                <a:pt x="68" y="280"/>
                                <a:pt x="68" y="280"/>
                              </a:cubicBezTo>
                              <a:cubicBezTo>
                                <a:pt x="68" y="272"/>
                                <a:pt x="59" y="263"/>
                                <a:pt x="59" y="255"/>
                              </a:cubicBezTo>
                              <a:cubicBezTo>
                                <a:pt x="51" y="247"/>
                                <a:pt x="51" y="238"/>
                                <a:pt x="42" y="238"/>
                              </a:cubicBezTo>
                              <a:lnTo>
                                <a:pt x="42" y="230"/>
                              </a:lnTo>
                              <a:close/>
                              <a:moveTo>
                                <a:pt x="85" y="213"/>
                              </a:moveTo>
                              <a:cubicBezTo>
                                <a:pt x="93" y="213"/>
                                <a:pt x="102" y="221"/>
                                <a:pt x="110" y="230"/>
                              </a:cubicBezTo>
                              <a:cubicBezTo>
                                <a:pt x="110" y="238"/>
                                <a:pt x="119" y="238"/>
                                <a:pt x="119" y="247"/>
                              </a:cubicBezTo>
                              <a:lnTo>
                                <a:pt x="119" y="255"/>
                              </a:lnTo>
                              <a:cubicBezTo>
                                <a:pt x="119" y="263"/>
                                <a:pt x="119" y="263"/>
                                <a:pt x="119" y="263"/>
                              </a:cubicBezTo>
                              <a:cubicBezTo>
                                <a:pt x="110" y="263"/>
                                <a:pt x="110" y="263"/>
                                <a:pt x="110" y="263"/>
                              </a:cubicBezTo>
                              <a:lnTo>
                                <a:pt x="110" y="255"/>
                              </a:lnTo>
                              <a:cubicBezTo>
                                <a:pt x="102" y="247"/>
                                <a:pt x="102" y="238"/>
                                <a:pt x="93" y="238"/>
                              </a:cubicBezTo>
                              <a:cubicBezTo>
                                <a:pt x="93" y="230"/>
                                <a:pt x="85" y="221"/>
                                <a:pt x="76" y="213"/>
                              </a:cubicBezTo>
                              <a:lnTo>
                                <a:pt x="85" y="213"/>
                              </a:lnTo>
                              <a:close/>
                              <a:moveTo>
                                <a:pt x="178" y="0"/>
                              </a:moveTo>
                              <a:cubicBezTo>
                                <a:pt x="195" y="0"/>
                                <a:pt x="203" y="0"/>
                                <a:pt x="213" y="8"/>
                              </a:cubicBezTo>
                              <a:lnTo>
                                <a:pt x="213" y="17"/>
                              </a:lnTo>
                              <a:cubicBezTo>
                                <a:pt x="203" y="17"/>
                                <a:pt x="195" y="17"/>
                                <a:pt x="195" y="17"/>
                              </a:cubicBezTo>
                              <a:cubicBezTo>
                                <a:pt x="195" y="25"/>
                                <a:pt x="186" y="34"/>
                                <a:pt x="186" y="34"/>
                              </a:cubicBezTo>
                              <a:lnTo>
                                <a:pt x="247" y="34"/>
                              </a:lnTo>
                              <a:lnTo>
                                <a:pt x="264" y="25"/>
                              </a:lnTo>
                              <a:cubicBezTo>
                                <a:pt x="264" y="34"/>
                                <a:pt x="272" y="34"/>
                                <a:pt x="272" y="42"/>
                              </a:cubicBezTo>
                              <a:cubicBezTo>
                                <a:pt x="281" y="42"/>
                                <a:pt x="281" y="42"/>
                                <a:pt x="281" y="42"/>
                              </a:cubicBezTo>
                              <a:lnTo>
                                <a:pt x="272" y="51"/>
                              </a:lnTo>
                              <a:lnTo>
                                <a:pt x="264" y="51"/>
                              </a:lnTo>
                              <a:lnTo>
                                <a:pt x="247" y="128"/>
                              </a:lnTo>
                              <a:lnTo>
                                <a:pt x="281" y="128"/>
                              </a:lnTo>
                              <a:lnTo>
                                <a:pt x="297" y="111"/>
                              </a:lnTo>
                              <a:cubicBezTo>
                                <a:pt x="306" y="120"/>
                                <a:pt x="314" y="128"/>
                                <a:pt x="323" y="128"/>
                              </a:cubicBezTo>
                              <a:lnTo>
                                <a:pt x="323" y="136"/>
                              </a:lnTo>
                              <a:lnTo>
                                <a:pt x="314" y="136"/>
                              </a:lnTo>
                              <a:lnTo>
                                <a:pt x="230" y="136"/>
                              </a:lnTo>
                              <a:lnTo>
                                <a:pt x="230" y="289"/>
                              </a:lnTo>
                              <a:cubicBezTo>
                                <a:pt x="230" y="289"/>
                                <a:pt x="230" y="297"/>
                                <a:pt x="230" y="306"/>
                              </a:cubicBezTo>
                              <a:cubicBezTo>
                                <a:pt x="230" y="306"/>
                                <a:pt x="221" y="306"/>
                                <a:pt x="221" y="314"/>
                              </a:cubicBezTo>
                              <a:cubicBezTo>
                                <a:pt x="213" y="314"/>
                                <a:pt x="213" y="314"/>
                                <a:pt x="203" y="314"/>
                              </a:cubicBezTo>
                              <a:lnTo>
                                <a:pt x="203" y="306"/>
                              </a:lnTo>
                              <a:cubicBezTo>
                                <a:pt x="203" y="297"/>
                                <a:pt x="195" y="297"/>
                                <a:pt x="186" y="297"/>
                              </a:cubicBezTo>
                              <a:cubicBezTo>
                                <a:pt x="186" y="297"/>
                                <a:pt x="178" y="289"/>
                                <a:pt x="169" y="289"/>
                              </a:cubicBezTo>
                              <a:lnTo>
                                <a:pt x="169" y="280"/>
                              </a:lnTo>
                              <a:cubicBezTo>
                                <a:pt x="178" y="289"/>
                                <a:pt x="195" y="289"/>
                                <a:pt x="203" y="289"/>
                              </a:cubicBezTo>
                              <a:cubicBezTo>
                                <a:pt x="213" y="289"/>
                                <a:pt x="213" y="289"/>
                                <a:pt x="213" y="289"/>
                              </a:cubicBezTo>
                              <a:lnTo>
                                <a:pt x="221" y="280"/>
                              </a:lnTo>
                              <a:lnTo>
                                <a:pt x="221" y="136"/>
                              </a:lnTo>
                              <a:lnTo>
                                <a:pt x="161" y="136"/>
                              </a:lnTo>
                              <a:cubicBezTo>
                                <a:pt x="144" y="136"/>
                                <a:pt x="136" y="136"/>
                                <a:pt x="127" y="136"/>
                              </a:cubicBezTo>
                              <a:lnTo>
                                <a:pt x="119" y="128"/>
                              </a:lnTo>
                              <a:cubicBezTo>
                                <a:pt x="127" y="128"/>
                                <a:pt x="144" y="128"/>
                                <a:pt x="161" y="128"/>
                              </a:cubicBezTo>
                              <a:lnTo>
                                <a:pt x="230" y="128"/>
                              </a:lnTo>
                              <a:lnTo>
                                <a:pt x="238" y="103"/>
                              </a:lnTo>
                              <a:lnTo>
                                <a:pt x="169" y="103"/>
                              </a:lnTo>
                              <a:lnTo>
                                <a:pt x="161" y="103"/>
                              </a:lnTo>
                              <a:cubicBezTo>
                                <a:pt x="153" y="103"/>
                                <a:pt x="153" y="103"/>
                                <a:pt x="153" y="103"/>
                              </a:cubicBezTo>
                              <a:lnTo>
                                <a:pt x="153" y="94"/>
                              </a:lnTo>
                              <a:lnTo>
                                <a:pt x="161" y="86"/>
                              </a:lnTo>
                              <a:cubicBezTo>
                                <a:pt x="161" y="68"/>
                                <a:pt x="161" y="59"/>
                                <a:pt x="169" y="51"/>
                              </a:cubicBezTo>
                              <a:cubicBezTo>
                                <a:pt x="169" y="42"/>
                                <a:pt x="178" y="34"/>
                                <a:pt x="178" y="25"/>
                              </a:cubicBezTo>
                              <a:cubicBezTo>
                                <a:pt x="178" y="8"/>
                                <a:pt x="178" y="8"/>
                                <a:pt x="178" y="0"/>
                              </a:cubicBezTo>
                              <a:close/>
                              <a:moveTo>
                                <a:pt x="169" y="94"/>
                              </a:moveTo>
                              <a:lnTo>
                                <a:pt x="238" y="94"/>
                              </a:lnTo>
                              <a:lnTo>
                                <a:pt x="247" y="42"/>
                              </a:lnTo>
                              <a:lnTo>
                                <a:pt x="186" y="42"/>
                              </a:lnTo>
                              <a:cubicBezTo>
                                <a:pt x="186" y="51"/>
                                <a:pt x="186" y="51"/>
                                <a:pt x="178" y="59"/>
                              </a:cubicBezTo>
                              <a:cubicBezTo>
                                <a:pt x="178" y="68"/>
                                <a:pt x="178" y="77"/>
                                <a:pt x="169" y="94"/>
                              </a:cubicBezTo>
                              <a:close/>
                              <a:moveTo>
                                <a:pt x="144" y="162"/>
                              </a:moveTo>
                              <a:cubicBezTo>
                                <a:pt x="153" y="170"/>
                                <a:pt x="161" y="170"/>
                                <a:pt x="169" y="179"/>
                              </a:cubicBezTo>
                              <a:cubicBezTo>
                                <a:pt x="169" y="179"/>
                                <a:pt x="178" y="179"/>
                                <a:pt x="178" y="187"/>
                              </a:cubicBezTo>
                              <a:cubicBezTo>
                                <a:pt x="186" y="187"/>
                                <a:pt x="186" y="187"/>
                                <a:pt x="186" y="187"/>
                              </a:cubicBezTo>
                              <a:cubicBezTo>
                                <a:pt x="186" y="187"/>
                                <a:pt x="186" y="196"/>
                                <a:pt x="195" y="196"/>
                              </a:cubicBezTo>
                              <a:cubicBezTo>
                                <a:pt x="195" y="204"/>
                                <a:pt x="186" y="213"/>
                                <a:pt x="186" y="213"/>
                              </a:cubicBezTo>
                              <a:cubicBezTo>
                                <a:pt x="186" y="213"/>
                                <a:pt x="178" y="213"/>
                                <a:pt x="178" y="204"/>
                              </a:cubicBezTo>
                              <a:lnTo>
                                <a:pt x="178" y="196"/>
                              </a:lnTo>
                              <a:cubicBezTo>
                                <a:pt x="169" y="196"/>
                                <a:pt x="169" y="187"/>
                                <a:pt x="161" y="187"/>
                              </a:cubicBezTo>
                              <a:cubicBezTo>
                                <a:pt x="161" y="179"/>
                                <a:pt x="153" y="170"/>
                                <a:pt x="144" y="170"/>
                              </a:cubicBezTo>
                              <a:lnTo>
                                <a:pt x="144" y="162"/>
                              </a:lnTo>
                              <a:close/>
                              <a:moveTo>
                                <a:pt x="195" y="221"/>
                              </a:moveTo>
                              <a:lnTo>
                                <a:pt x="203" y="221"/>
                              </a:lnTo>
                              <a:cubicBezTo>
                                <a:pt x="195" y="230"/>
                                <a:pt x="186" y="238"/>
                                <a:pt x="178" y="247"/>
                              </a:cubicBezTo>
                              <a:cubicBezTo>
                                <a:pt x="169" y="255"/>
                                <a:pt x="161" y="255"/>
                                <a:pt x="153" y="263"/>
                              </a:cubicBezTo>
                              <a:cubicBezTo>
                                <a:pt x="153" y="272"/>
                                <a:pt x="153" y="280"/>
                                <a:pt x="153" y="280"/>
                              </a:cubicBezTo>
                              <a:cubicBezTo>
                                <a:pt x="153" y="280"/>
                                <a:pt x="144" y="272"/>
                                <a:pt x="127" y="255"/>
                              </a:cubicBezTo>
                              <a:cubicBezTo>
                                <a:pt x="136" y="255"/>
                                <a:pt x="144" y="247"/>
                                <a:pt x="153" y="247"/>
                              </a:cubicBezTo>
                              <a:cubicBezTo>
                                <a:pt x="161" y="238"/>
                                <a:pt x="169" y="238"/>
                                <a:pt x="178" y="230"/>
                              </a:cubicBezTo>
                              <a:cubicBezTo>
                                <a:pt x="186" y="230"/>
                                <a:pt x="186" y="221"/>
                                <a:pt x="195" y="221"/>
                              </a:cubicBezTo>
                              <a:close/>
                              <a:moveTo>
                                <a:pt x="297" y="170"/>
                              </a:moveTo>
                              <a:cubicBezTo>
                                <a:pt x="297" y="179"/>
                                <a:pt x="289" y="187"/>
                                <a:pt x="281" y="187"/>
                              </a:cubicBezTo>
                              <a:cubicBezTo>
                                <a:pt x="281" y="196"/>
                                <a:pt x="272" y="196"/>
                                <a:pt x="272" y="196"/>
                              </a:cubicBezTo>
                              <a:cubicBezTo>
                                <a:pt x="264" y="204"/>
                                <a:pt x="255" y="204"/>
                                <a:pt x="255" y="204"/>
                              </a:cubicBezTo>
                              <a:lnTo>
                                <a:pt x="247" y="204"/>
                              </a:lnTo>
                              <a:cubicBezTo>
                                <a:pt x="255" y="196"/>
                                <a:pt x="264" y="196"/>
                                <a:pt x="264" y="187"/>
                              </a:cubicBezTo>
                              <a:cubicBezTo>
                                <a:pt x="272" y="187"/>
                                <a:pt x="272" y="179"/>
                                <a:pt x="272" y="179"/>
                              </a:cubicBezTo>
                              <a:cubicBezTo>
                                <a:pt x="281" y="170"/>
                                <a:pt x="281" y="170"/>
                                <a:pt x="289" y="162"/>
                              </a:cubicBezTo>
                              <a:lnTo>
                                <a:pt x="289" y="153"/>
                              </a:lnTo>
                              <a:cubicBezTo>
                                <a:pt x="306" y="162"/>
                                <a:pt x="314" y="170"/>
                                <a:pt x="314" y="170"/>
                              </a:cubicBezTo>
                              <a:cubicBezTo>
                                <a:pt x="314" y="179"/>
                                <a:pt x="314" y="179"/>
                                <a:pt x="314" y="179"/>
                              </a:cubicBezTo>
                              <a:cubicBezTo>
                                <a:pt x="306" y="179"/>
                                <a:pt x="306" y="179"/>
                                <a:pt x="297" y="170"/>
                              </a:cubicBezTo>
                              <a:close/>
                              <a:moveTo>
                                <a:pt x="247" y="221"/>
                              </a:moveTo>
                              <a:cubicBezTo>
                                <a:pt x="264" y="230"/>
                                <a:pt x="272" y="230"/>
                                <a:pt x="281" y="238"/>
                              </a:cubicBezTo>
                              <a:cubicBezTo>
                                <a:pt x="289" y="238"/>
                                <a:pt x="297" y="247"/>
                                <a:pt x="306" y="247"/>
                              </a:cubicBezTo>
                              <a:cubicBezTo>
                                <a:pt x="306" y="255"/>
                                <a:pt x="314" y="255"/>
                                <a:pt x="314" y="255"/>
                              </a:cubicBezTo>
                              <a:cubicBezTo>
                                <a:pt x="314" y="263"/>
                                <a:pt x="314" y="263"/>
                                <a:pt x="323" y="263"/>
                              </a:cubicBezTo>
                              <a:cubicBezTo>
                                <a:pt x="323" y="272"/>
                                <a:pt x="323" y="272"/>
                                <a:pt x="323" y="272"/>
                              </a:cubicBezTo>
                              <a:cubicBezTo>
                                <a:pt x="323" y="280"/>
                                <a:pt x="323" y="280"/>
                                <a:pt x="314" y="280"/>
                              </a:cubicBezTo>
                              <a:cubicBezTo>
                                <a:pt x="306" y="272"/>
                                <a:pt x="306" y="272"/>
                                <a:pt x="306" y="272"/>
                              </a:cubicBezTo>
                              <a:cubicBezTo>
                                <a:pt x="297" y="263"/>
                                <a:pt x="297" y="263"/>
                                <a:pt x="289" y="255"/>
                              </a:cubicBezTo>
                              <a:cubicBezTo>
                                <a:pt x="289" y="255"/>
                                <a:pt x="281" y="255"/>
                                <a:pt x="281" y="247"/>
                              </a:cubicBezTo>
                              <a:cubicBezTo>
                                <a:pt x="272" y="238"/>
                                <a:pt x="264" y="238"/>
                                <a:pt x="247" y="230"/>
                              </a:cubicBezTo>
                              <a:lnTo>
                                <a:pt x="247" y="221"/>
                              </a:lnTo>
                              <a:close/>
                              <a:moveTo>
                                <a:pt x="450" y="0"/>
                              </a:moveTo>
                              <a:cubicBezTo>
                                <a:pt x="458" y="0"/>
                                <a:pt x="475" y="8"/>
                                <a:pt x="484" y="8"/>
                              </a:cubicBezTo>
                              <a:lnTo>
                                <a:pt x="484" y="17"/>
                              </a:lnTo>
                              <a:lnTo>
                                <a:pt x="475" y="17"/>
                              </a:lnTo>
                              <a:lnTo>
                                <a:pt x="467" y="17"/>
                              </a:lnTo>
                              <a:cubicBezTo>
                                <a:pt x="458" y="25"/>
                                <a:pt x="458" y="34"/>
                                <a:pt x="450" y="34"/>
                              </a:cubicBezTo>
                              <a:lnTo>
                                <a:pt x="543" y="34"/>
                              </a:lnTo>
                              <a:lnTo>
                                <a:pt x="551" y="25"/>
                              </a:lnTo>
                              <a:cubicBezTo>
                                <a:pt x="560" y="25"/>
                                <a:pt x="568" y="34"/>
                                <a:pt x="577" y="42"/>
                              </a:cubicBezTo>
                              <a:cubicBezTo>
                                <a:pt x="577" y="51"/>
                                <a:pt x="577" y="51"/>
                                <a:pt x="568" y="51"/>
                              </a:cubicBezTo>
                              <a:cubicBezTo>
                                <a:pt x="560" y="51"/>
                                <a:pt x="560" y="51"/>
                                <a:pt x="560" y="51"/>
                              </a:cubicBezTo>
                              <a:cubicBezTo>
                                <a:pt x="551" y="59"/>
                                <a:pt x="535" y="68"/>
                                <a:pt x="526" y="86"/>
                              </a:cubicBezTo>
                              <a:cubicBezTo>
                                <a:pt x="518" y="86"/>
                                <a:pt x="509" y="94"/>
                                <a:pt x="509" y="103"/>
                              </a:cubicBezTo>
                              <a:lnTo>
                                <a:pt x="611" y="103"/>
                              </a:lnTo>
                              <a:lnTo>
                                <a:pt x="619" y="86"/>
                              </a:lnTo>
                              <a:cubicBezTo>
                                <a:pt x="628" y="94"/>
                                <a:pt x="636" y="103"/>
                                <a:pt x="636" y="103"/>
                              </a:cubicBezTo>
                              <a:lnTo>
                                <a:pt x="628" y="111"/>
                              </a:lnTo>
                              <a:lnTo>
                                <a:pt x="628" y="179"/>
                              </a:lnTo>
                              <a:cubicBezTo>
                                <a:pt x="628" y="187"/>
                                <a:pt x="628" y="187"/>
                                <a:pt x="636" y="187"/>
                              </a:cubicBezTo>
                              <a:lnTo>
                                <a:pt x="636" y="196"/>
                              </a:lnTo>
                              <a:lnTo>
                                <a:pt x="408" y="196"/>
                              </a:lnTo>
                              <a:lnTo>
                                <a:pt x="408" y="272"/>
                              </a:lnTo>
                              <a:cubicBezTo>
                                <a:pt x="408" y="280"/>
                                <a:pt x="408" y="280"/>
                                <a:pt x="416" y="280"/>
                              </a:cubicBezTo>
                              <a:cubicBezTo>
                                <a:pt x="416" y="289"/>
                                <a:pt x="433" y="289"/>
                                <a:pt x="450" y="289"/>
                              </a:cubicBezTo>
                              <a:cubicBezTo>
                                <a:pt x="467" y="289"/>
                                <a:pt x="492" y="297"/>
                                <a:pt x="526" y="297"/>
                              </a:cubicBezTo>
                              <a:cubicBezTo>
                                <a:pt x="551" y="297"/>
                                <a:pt x="577" y="289"/>
                                <a:pt x="594" y="289"/>
                              </a:cubicBezTo>
                              <a:cubicBezTo>
                                <a:pt x="611" y="289"/>
                                <a:pt x="619" y="289"/>
                                <a:pt x="628" y="289"/>
                              </a:cubicBezTo>
                              <a:cubicBezTo>
                                <a:pt x="628" y="289"/>
                                <a:pt x="636" y="289"/>
                                <a:pt x="636" y="280"/>
                              </a:cubicBezTo>
                              <a:cubicBezTo>
                                <a:pt x="645" y="280"/>
                                <a:pt x="645" y="263"/>
                                <a:pt x="653" y="230"/>
                              </a:cubicBezTo>
                              <a:lnTo>
                                <a:pt x="653" y="263"/>
                              </a:lnTo>
                              <a:cubicBezTo>
                                <a:pt x="653" y="272"/>
                                <a:pt x="662" y="272"/>
                                <a:pt x="662" y="280"/>
                              </a:cubicBezTo>
                              <a:lnTo>
                                <a:pt x="670" y="280"/>
                              </a:lnTo>
                              <a:lnTo>
                                <a:pt x="670" y="289"/>
                              </a:lnTo>
                              <a:cubicBezTo>
                                <a:pt x="670" y="289"/>
                                <a:pt x="670" y="297"/>
                                <a:pt x="662" y="297"/>
                              </a:cubicBezTo>
                              <a:cubicBezTo>
                                <a:pt x="662" y="297"/>
                                <a:pt x="653" y="297"/>
                                <a:pt x="645" y="297"/>
                              </a:cubicBezTo>
                              <a:cubicBezTo>
                                <a:pt x="628" y="306"/>
                                <a:pt x="611" y="306"/>
                                <a:pt x="594" y="306"/>
                              </a:cubicBezTo>
                              <a:cubicBezTo>
                                <a:pt x="568" y="306"/>
                                <a:pt x="551" y="306"/>
                                <a:pt x="535" y="306"/>
                              </a:cubicBezTo>
                              <a:cubicBezTo>
                                <a:pt x="492" y="306"/>
                                <a:pt x="467" y="306"/>
                                <a:pt x="450" y="306"/>
                              </a:cubicBezTo>
                              <a:cubicBezTo>
                                <a:pt x="424" y="306"/>
                                <a:pt x="408" y="297"/>
                                <a:pt x="399" y="297"/>
                              </a:cubicBezTo>
                              <a:cubicBezTo>
                                <a:pt x="399" y="289"/>
                                <a:pt x="391" y="280"/>
                                <a:pt x="391" y="272"/>
                              </a:cubicBezTo>
                              <a:lnTo>
                                <a:pt x="391" y="94"/>
                              </a:lnTo>
                              <a:cubicBezTo>
                                <a:pt x="391" y="103"/>
                                <a:pt x="391" y="103"/>
                                <a:pt x="382" y="103"/>
                              </a:cubicBezTo>
                              <a:cubicBezTo>
                                <a:pt x="374" y="111"/>
                                <a:pt x="365" y="120"/>
                                <a:pt x="348" y="128"/>
                              </a:cubicBezTo>
                              <a:lnTo>
                                <a:pt x="340" y="120"/>
                              </a:lnTo>
                              <a:cubicBezTo>
                                <a:pt x="357" y="111"/>
                                <a:pt x="374" y="103"/>
                                <a:pt x="382" y="94"/>
                              </a:cubicBezTo>
                              <a:cubicBezTo>
                                <a:pt x="399" y="77"/>
                                <a:pt x="408" y="68"/>
                                <a:pt x="416" y="59"/>
                              </a:cubicBezTo>
                              <a:cubicBezTo>
                                <a:pt x="424" y="42"/>
                                <a:pt x="441" y="34"/>
                                <a:pt x="441" y="17"/>
                              </a:cubicBezTo>
                              <a:cubicBezTo>
                                <a:pt x="450" y="8"/>
                                <a:pt x="450" y="8"/>
                                <a:pt x="450" y="0"/>
                              </a:cubicBezTo>
                              <a:close/>
                              <a:moveTo>
                                <a:pt x="399" y="94"/>
                              </a:moveTo>
                              <a:lnTo>
                                <a:pt x="416" y="103"/>
                              </a:lnTo>
                              <a:lnTo>
                                <a:pt x="501" y="103"/>
                              </a:lnTo>
                              <a:cubicBezTo>
                                <a:pt x="509" y="94"/>
                                <a:pt x="518" y="86"/>
                                <a:pt x="518" y="77"/>
                              </a:cubicBezTo>
                              <a:cubicBezTo>
                                <a:pt x="526" y="68"/>
                                <a:pt x="535" y="59"/>
                                <a:pt x="543" y="42"/>
                              </a:cubicBezTo>
                              <a:lnTo>
                                <a:pt x="441" y="42"/>
                              </a:lnTo>
                              <a:lnTo>
                                <a:pt x="441" y="51"/>
                              </a:lnTo>
                              <a:cubicBezTo>
                                <a:pt x="433" y="59"/>
                                <a:pt x="424" y="68"/>
                                <a:pt x="416" y="77"/>
                              </a:cubicBezTo>
                              <a:cubicBezTo>
                                <a:pt x="408" y="86"/>
                                <a:pt x="408" y="86"/>
                                <a:pt x="399" y="94"/>
                              </a:cubicBezTo>
                              <a:close/>
                              <a:moveTo>
                                <a:pt x="408" y="111"/>
                              </a:moveTo>
                              <a:lnTo>
                                <a:pt x="408" y="187"/>
                              </a:lnTo>
                              <a:lnTo>
                                <a:pt x="501" y="187"/>
                              </a:lnTo>
                              <a:lnTo>
                                <a:pt x="501" y="111"/>
                              </a:lnTo>
                              <a:lnTo>
                                <a:pt x="408" y="111"/>
                              </a:lnTo>
                              <a:close/>
                              <a:moveTo>
                                <a:pt x="518" y="187"/>
                              </a:moveTo>
                              <a:lnTo>
                                <a:pt x="611" y="187"/>
                              </a:lnTo>
                              <a:lnTo>
                                <a:pt x="611" y="111"/>
                              </a:lnTo>
                              <a:lnTo>
                                <a:pt x="518" y="111"/>
                              </a:lnTo>
                              <a:lnTo>
                                <a:pt x="518" y="187"/>
                              </a:lnTo>
                              <a:close/>
                              <a:moveTo>
                                <a:pt x="831" y="25"/>
                              </a:moveTo>
                              <a:cubicBezTo>
                                <a:pt x="822" y="25"/>
                                <a:pt x="805" y="34"/>
                                <a:pt x="797" y="34"/>
                              </a:cubicBezTo>
                              <a:cubicBezTo>
                                <a:pt x="789" y="34"/>
                                <a:pt x="789" y="34"/>
                                <a:pt x="780" y="42"/>
                              </a:cubicBezTo>
                              <a:lnTo>
                                <a:pt x="780" y="103"/>
                              </a:lnTo>
                              <a:lnTo>
                                <a:pt x="814" y="103"/>
                              </a:lnTo>
                              <a:lnTo>
                                <a:pt x="831" y="86"/>
                              </a:lnTo>
                              <a:cubicBezTo>
                                <a:pt x="839" y="94"/>
                                <a:pt x="848" y="94"/>
                                <a:pt x="856" y="103"/>
                              </a:cubicBezTo>
                              <a:lnTo>
                                <a:pt x="856" y="111"/>
                              </a:lnTo>
                              <a:lnTo>
                                <a:pt x="848" y="111"/>
                              </a:lnTo>
                              <a:lnTo>
                                <a:pt x="780" y="111"/>
                              </a:lnTo>
                              <a:lnTo>
                                <a:pt x="780" y="136"/>
                              </a:lnTo>
                              <a:cubicBezTo>
                                <a:pt x="797" y="145"/>
                                <a:pt x="805" y="145"/>
                                <a:pt x="805" y="153"/>
                              </a:cubicBezTo>
                              <a:cubicBezTo>
                                <a:pt x="814" y="162"/>
                                <a:pt x="822" y="162"/>
                                <a:pt x="831" y="170"/>
                              </a:cubicBezTo>
                              <a:lnTo>
                                <a:pt x="839" y="179"/>
                              </a:lnTo>
                              <a:cubicBezTo>
                                <a:pt x="839" y="179"/>
                                <a:pt x="848" y="179"/>
                                <a:pt x="848" y="187"/>
                              </a:cubicBezTo>
                              <a:lnTo>
                                <a:pt x="848" y="196"/>
                              </a:lnTo>
                              <a:cubicBezTo>
                                <a:pt x="848" y="196"/>
                                <a:pt x="848" y="204"/>
                                <a:pt x="839" y="204"/>
                              </a:cubicBezTo>
                              <a:lnTo>
                                <a:pt x="831" y="196"/>
                              </a:lnTo>
                              <a:lnTo>
                                <a:pt x="822" y="187"/>
                              </a:lnTo>
                              <a:cubicBezTo>
                                <a:pt x="814" y="179"/>
                                <a:pt x="814" y="170"/>
                                <a:pt x="805" y="162"/>
                              </a:cubicBezTo>
                              <a:cubicBezTo>
                                <a:pt x="797" y="153"/>
                                <a:pt x="789" y="153"/>
                                <a:pt x="780" y="145"/>
                              </a:cubicBezTo>
                              <a:lnTo>
                                <a:pt x="780" y="289"/>
                              </a:lnTo>
                              <a:lnTo>
                                <a:pt x="780" y="297"/>
                              </a:lnTo>
                              <a:cubicBezTo>
                                <a:pt x="789" y="297"/>
                                <a:pt x="789" y="306"/>
                                <a:pt x="789" y="306"/>
                              </a:cubicBezTo>
                              <a:cubicBezTo>
                                <a:pt x="789" y="314"/>
                                <a:pt x="780" y="314"/>
                                <a:pt x="772" y="314"/>
                              </a:cubicBezTo>
                              <a:lnTo>
                                <a:pt x="763" y="314"/>
                              </a:lnTo>
                              <a:cubicBezTo>
                                <a:pt x="763" y="306"/>
                                <a:pt x="763" y="297"/>
                                <a:pt x="763" y="289"/>
                              </a:cubicBezTo>
                              <a:cubicBezTo>
                                <a:pt x="763" y="289"/>
                                <a:pt x="772" y="280"/>
                                <a:pt x="772" y="272"/>
                              </a:cubicBezTo>
                              <a:lnTo>
                                <a:pt x="772" y="145"/>
                              </a:lnTo>
                              <a:cubicBezTo>
                                <a:pt x="763" y="145"/>
                                <a:pt x="763" y="153"/>
                                <a:pt x="763" y="153"/>
                              </a:cubicBezTo>
                              <a:cubicBezTo>
                                <a:pt x="755" y="170"/>
                                <a:pt x="755" y="179"/>
                                <a:pt x="746" y="196"/>
                              </a:cubicBezTo>
                              <a:cubicBezTo>
                                <a:pt x="738" y="204"/>
                                <a:pt x="729" y="213"/>
                                <a:pt x="721" y="230"/>
                              </a:cubicBezTo>
                              <a:cubicBezTo>
                                <a:pt x="712" y="238"/>
                                <a:pt x="704" y="247"/>
                                <a:pt x="695" y="263"/>
                              </a:cubicBezTo>
                              <a:lnTo>
                                <a:pt x="687" y="255"/>
                              </a:lnTo>
                              <a:cubicBezTo>
                                <a:pt x="704" y="238"/>
                                <a:pt x="712" y="230"/>
                                <a:pt x="712" y="221"/>
                              </a:cubicBezTo>
                              <a:cubicBezTo>
                                <a:pt x="721" y="204"/>
                                <a:pt x="729" y="196"/>
                                <a:pt x="738" y="179"/>
                              </a:cubicBezTo>
                              <a:cubicBezTo>
                                <a:pt x="738" y="170"/>
                                <a:pt x="746" y="153"/>
                                <a:pt x="746" y="145"/>
                              </a:cubicBezTo>
                              <a:cubicBezTo>
                                <a:pt x="755" y="128"/>
                                <a:pt x="755" y="120"/>
                                <a:pt x="755" y="111"/>
                              </a:cubicBezTo>
                              <a:lnTo>
                                <a:pt x="729" y="111"/>
                              </a:lnTo>
                              <a:cubicBezTo>
                                <a:pt x="712" y="111"/>
                                <a:pt x="704" y="111"/>
                                <a:pt x="695" y="111"/>
                              </a:cubicBezTo>
                              <a:lnTo>
                                <a:pt x="695" y="103"/>
                              </a:lnTo>
                              <a:cubicBezTo>
                                <a:pt x="704" y="103"/>
                                <a:pt x="712" y="103"/>
                                <a:pt x="729" y="103"/>
                              </a:cubicBezTo>
                              <a:lnTo>
                                <a:pt x="772" y="103"/>
                              </a:lnTo>
                              <a:lnTo>
                                <a:pt x="772" y="42"/>
                              </a:lnTo>
                              <a:cubicBezTo>
                                <a:pt x="763" y="42"/>
                                <a:pt x="755" y="42"/>
                                <a:pt x="746" y="42"/>
                              </a:cubicBezTo>
                              <a:cubicBezTo>
                                <a:pt x="738" y="42"/>
                                <a:pt x="721" y="51"/>
                                <a:pt x="695" y="51"/>
                              </a:cubicBezTo>
                              <a:lnTo>
                                <a:pt x="695" y="42"/>
                              </a:lnTo>
                              <a:cubicBezTo>
                                <a:pt x="704" y="42"/>
                                <a:pt x="721" y="42"/>
                                <a:pt x="729" y="34"/>
                              </a:cubicBezTo>
                              <a:cubicBezTo>
                                <a:pt x="738" y="34"/>
                                <a:pt x="755" y="34"/>
                                <a:pt x="763" y="34"/>
                              </a:cubicBezTo>
                              <a:cubicBezTo>
                                <a:pt x="772" y="25"/>
                                <a:pt x="789" y="25"/>
                                <a:pt x="789" y="25"/>
                              </a:cubicBezTo>
                              <a:cubicBezTo>
                                <a:pt x="797" y="17"/>
                                <a:pt x="805" y="17"/>
                                <a:pt x="814" y="17"/>
                              </a:cubicBezTo>
                              <a:cubicBezTo>
                                <a:pt x="814" y="8"/>
                                <a:pt x="822" y="8"/>
                                <a:pt x="822" y="8"/>
                              </a:cubicBezTo>
                              <a:cubicBezTo>
                                <a:pt x="831" y="8"/>
                                <a:pt x="839" y="17"/>
                                <a:pt x="848" y="17"/>
                              </a:cubicBezTo>
                              <a:lnTo>
                                <a:pt x="848" y="25"/>
                              </a:lnTo>
                              <a:cubicBezTo>
                                <a:pt x="839" y="25"/>
                                <a:pt x="839" y="25"/>
                                <a:pt x="831" y="25"/>
                              </a:cubicBezTo>
                              <a:close/>
                              <a:moveTo>
                                <a:pt x="865" y="42"/>
                              </a:moveTo>
                              <a:lnTo>
                                <a:pt x="882" y="51"/>
                              </a:lnTo>
                              <a:lnTo>
                                <a:pt x="966" y="51"/>
                              </a:lnTo>
                              <a:lnTo>
                                <a:pt x="975" y="42"/>
                              </a:lnTo>
                              <a:cubicBezTo>
                                <a:pt x="983" y="42"/>
                                <a:pt x="992" y="51"/>
                                <a:pt x="1000" y="51"/>
                              </a:cubicBezTo>
                              <a:cubicBezTo>
                                <a:pt x="1000" y="59"/>
                                <a:pt x="1000" y="59"/>
                                <a:pt x="1000" y="59"/>
                              </a:cubicBezTo>
                              <a:cubicBezTo>
                                <a:pt x="1000" y="59"/>
                                <a:pt x="992" y="68"/>
                                <a:pt x="983" y="68"/>
                              </a:cubicBezTo>
                              <a:lnTo>
                                <a:pt x="983" y="255"/>
                              </a:lnTo>
                              <a:cubicBezTo>
                                <a:pt x="992" y="263"/>
                                <a:pt x="992" y="263"/>
                                <a:pt x="1000" y="263"/>
                              </a:cubicBezTo>
                              <a:lnTo>
                                <a:pt x="1000" y="272"/>
                              </a:lnTo>
                              <a:lnTo>
                                <a:pt x="992" y="272"/>
                              </a:lnTo>
                              <a:lnTo>
                                <a:pt x="882" y="272"/>
                              </a:lnTo>
                              <a:lnTo>
                                <a:pt x="882" y="289"/>
                              </a:lnTo>
                              <a:cubicBezTo>
                                <a:pt x="882" y="297"/>
                                <a:pt x="882" y="297"/>
                                <a:pt x="873" y="297"/>
                              </a:cubicBezTo>
                              <a:lnTo>
                                <a:pt x="865" y="297"/>
                              </a:lnTo>
                              <a:cubicBezTo>
                                <a:pt x="865" y="289"/>
                                <a:pt x="865" y="289"/>
                                <a:pt x="865" y="289"/>
                              </a:cubicBezTo>
                              <a:cubicBezTo>
                                <a:pt x="865" y="280"/>
                                <a:pt x="865" y="280"/>
                                <a:pt x="865" y="272"/>
                              </a:cubicBezTo>
                              <a:cubicBezTo>
                                <a:pt x="865" y="263"/>
                                <a:pt x="865" y="255"/>
                                <a:pt x="865" y="238"/>
                              </a:cubicBezTo>
                              <a:lnTo>
                                <a:pt x="865" y="59"/>
                              </a:lnTo>
                              <a:cubicBezTo>
                                <a:pt x="865" y="51"/>
                                <a:pt x="865" y="42"/>
                                <a:pt x="865" y="42"/>
                              </a:cubicBezTo>
                              <a:close/>
                              <a:moveTo>
                                <a:pt x="882" y="263"/>
                              </a:moveTo>
                              <a:lnTo>
                                <a:pt x="975" y="263"/>
                              </a:lnTo>
                              <a:lnTo>
                                <a:pt x="975" y="68"/>
                              </a:lnTo>
                              <a:lnTo>
                                <a:pt x="882" y="68"/>
                              </a:lnTo>
                              <a:lnTo>
                                <a:pt x="882" y="2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4F1DA" id="手繪多邊形: 圖案 1454" o:spid="_x0000_s1026" style="position:absolute;margin-left:265.65pt;margin-top:301pt;width:28.35pt;height:8.85pt;z-index:25132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" path="m51,c76,8,85,17,85,17v,8,-9,8,-17,8c59,42,51,51,42,68,34,86,26,94,9,111v17,,25,,33,c51,111,59,103,68,103r8,c76,86,85,77,93,59v17,9,26,18,26,18c119,77,110,86,102,86v-9,17,-26,34,-43,50c42,162,34,179,17,196v9,,17,,17,-9c42,187,59,187,68,187v8,,17,-8,34,-8l102,170v-9,-8,-9,-8,-17,-17l93,145v9,8,9,17,17,25c119,170,119,179,119,187v,,,9,,17l119,213v-9,,-9,,-9,c110,204,110,204,110,196r-8,-9c93,187,85,196,76,196v-8,,-17,8,-25,8c42,204,34,204,26,213v,8,-9,8,-9,8c17,221,9,213,,196r9,c26,179,34,162,42,145v9,-9,17,-25,26,-34c59,120,59,120,51,120v-9,,-17,8,-25,8c17,136,17,136,17,136,9,128,9,120,,111r9,c17,94,26,77,26,68,34,59,42,42,42,34,51,25,51,8,51,xm9,247v8,,17,8,17,16c34,272,34,280,34,280v8,9,8,9,8,17c42,306,34,306,34,306r-8,l26,297v,-8,-9,-17,-9,-25c17,263,9,255,9,247xm42,230v17,8,26,17,26,17c76,255,76,263,85,263v,9,,9,,17c85,289,85,289,76,289v-8,,-8,-9,-8,-9c68,272,59,263,59,255,51,247,51,238,42,238r,-8xm85,213v8,,17,8,25,17c110,238,119,238,119,247r,8c119,263,119,263,119,263v-9,,-9,,-9,l110,255v-8,-8,-8,-17,-17,-17c93,230,85,221,76,213r9,xm178,v17,,25,,35,8l213,17v-10,,-18,,-18,c195,25,186,34,186,34r61,l264,25v,9,8,9,8,17c281,42,281,42,281,42r-9,9l264,51r-17,77l281,128r16,-17c306,120,314,128,323,128r,8l314,136r-84,l230,289v,,,8,,17c230,306,221,306,221,314v-8,,-8,,-18,l203,306v,-9,-8,-9,-17,-9c186,297,178,289,169,289r,-9c178,289,195,289,203,289v10,,10,,10,l221,280r,-144l161,136v-17,,-25,,-34,l119,128v8,,25,,42,l230,128r8,-25l169,103r-8,c153,103,153,103,153,103r,-9l161,86v,-18,,-27,8,-35c169,42,178,34,178,25v,-17,,-17,,-25xm169,94r69,l247,42r-61,c186,51,186,51,178,59v,9,,18,-9,35xm144,162v9,8,17,8,25,17c169,179,178,179,178,187v8,,8,,8,c186,187,186,196,195,196v,8,-9,17,-9,17c186,213,178,213,178,204r,-8c169,196,169,187,161,187v,-8,-8,-17,-17,-17l144,162xm195,221r8,c195,230,186,238,178,247v-9,8,-17,8,-25,16c153,272,153,280,153,280v,,-9,-8,-26,-25c136,255,144,247,153,247v8,-9,16,-9,25,-17c186,230,186,221,195,221xm297,170v,9,-8,17,-16,17c281,196,272,196,272,196v-8,8,-17,8,-17,8l247,204v8,-8,17,-8,17,-17c272,187,272,179,272,179v9,-9,9,-9,17,-17l289,153v17,9,25,17,25,17c314,179,314,179,314,179v-8,,-8,,-17,-9xm247,221v17,9,25,9,34,17c289,238,297,247,306,247v,8,8,8,8,8c314,263,314,263,323,263v,9,,9,,9c323,280,323,280,314,280v-8,-8,-8,-8,-8,-8c297,263,297,263,289,255v,,-8,,-8,-8c272,238,264,238,247,230r,-9xm450,v8,,25,8,34,8l484,17r-9,l467,17v-9,8,-9,17,-17,17l543,34r8,-9c560,25,568,34,577,42v,9,,9,-9,9c560,51,560,51,560,51v-9,8,-25,17,-34,35c518,86,509,94,509,103r102,l619,86v9,8,17,17,17,17l628,111r,68c628,187,628,187,636,187r,9l408,196r,76c408,280,408,280,416,280v,9,17,9,34,9c467,289,492,297,526,297v25,,51,-8,68,-8c611,289,619,289,628,289v,,8,,8,-9c645,280,645,263,653,230r,33c653,272,662,272,662,280r8,l670,289v,,,8,-8,8c662,297,653,297,645,297v-17,9,-34,9,-51,9c568,306,551,306,535,306v-43,,-68,,-85,c424,306,408,297,399,297v,-8,-8,-17,-8,-25l391,94v,9,,9,-9,9c374,111,365,120,348,128r-8,-8c357,111,374,103,382,94,399,77,408,68,416,59v8,-17,25,-25,25,-42c450,8,450,8,450,xm399,94r17,9l501,103v8,-9,17,-17,17,-26c526,68,535,59,543,42r-102,l441,51v-8,8,-17,17,-25,26c408,86,408,86,399,94xm408,111r,76l501,187r,-76l408,111xm518,187r93,l611,111r-93,l518,187xm831,25v-9,,-26,9,-34,9c789,34,789,34,780,42r,61l814,103,831,86v8,8,17,8,25,17l856,111r-8,l780,111r,25c797,145,805,145,805,153v9,9,17,9,26,17l839,179v,,9,,9,8l848,196v,,,8,-9,8l831,196r-9,-9c814,179,814,170,805,162v-8,-9,-16,-9,-25,-17l780,289r,8c789,297,789,306,789,306v,8,-9,8,-17,8l763,314v,-8,,-17,,-25c763,289,772,280,772,272r,-127c763,145,763,153,763,153v-8,17,-8,26,-17,43c738,204,729,213,721,230v-9,8,-17,17,-26,33l687,255v17,-17,25,-25,25,-34c721,204,729,196,738,179v,-9,8,-26,8,-34c755,128,755,120,755,111r-26,c712,111,704,111,695,111r,-8c704,103,712,103,729,103r43,l772,42v-9,,-17,,-26,c738,42,721,51,695,51r,-9c704,42,721,42,729,34v9,,26,,34,c772,25,789,25,789,25v8,-8,16,-8,25,-8c814,8,822,8,822,8v9,,17,9,26,9l848,25v-9,,-9,,-17,xm865,42r17,9l966,51r9,-9c983,42,992,51,1000,51v,8,,8,,8c1000,59,992,68,983,68r,187c992,263,992,263,1000,263r,9l992,272r-110,l882,289v,8,,8,-9,8l865,297v,-8,,-8,,-8c865,280,865,280,865,272v,-9,,-17,,-34l865,59v,-8,,-17,,-17xm882,263r93,l975,68r-93,l882,263xe" fillcolor="black" stroked="f">
                <v:path arrowok="t" o:connecttype="custom" o:connectlocs="64873268,0;0,20172397;64873268,40344794;129746536,20172397" o:connectangles="270,180,90,0"/>
              </v:shape>
            </w:pict>
          </mc:Fallback>
        </mc:AlternateContent>
      </w:r>
      <w:r>
        <w:rPr>
          <w:noProof/>
          <w:lang w:bidi="hi-IN"/>
        </w:rPr>
        <mc:AlternateContent>
          <mc:Choice Requires="wps">
            <w:drawing>
              <wp:anchor distT="0" distB="0" distL="114300" distR="114300" simplePos="0" relativeHeight="251322880" behindDoc="0" locked="0" layoutInCell="1" allowOverlap="1" wp14:anchorId="3461C6EC" wp14:editId="06D09343">
                <wp:simplePos x="0" y="0"/>
                <wp:positionH relativeFrom="column">
                  <wp:posOffset>3088005</wp:posOffset>
                </wp:positionH>
                <wp:positionV relativeFrom="paragraph">
                  <wp:posOffset>3959225</wp:posOffset>
                </wp:positionV>
                <wp:extent cx="731520" cy="112395"/>
                <wp:effectExtent l="7620" t="2540" r="3810" b="8890"/>
                <wp:wrapNone/>
                <wp:docPr id="1453" name="手繪多邊形: 圖案 1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112395"/>
                        </a:xfrm>
                        <a:custGeom>
                          <a:avLst/>
                          <a:gdLst>
                            <a:gd name="T0" fmla="*/ 365919 w 2033"/>
                            <a:gd name="T1" fmla="*/ 0 h 314"/>
                            <a:gd name="T2" fmla="*/ 0 w 2033"/>
                            <a:gd name="T3" fmla="*/ 56356 h 314"/>
                            <a:gd name="T4" fmla="*/ 365919 w 2033"/>
                            <a:gd name="T5" fmla="*/ 112712 h 314"/>
                            <a:gd name="T6" fmla="*/ 731837 w 2033"/>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33" h="314">
                              <a:moveTo>
                                <a:pt x="17" y="18"/>
                              </a:moveTo>
                              <a:cubicBezTo>
                                <a:pt x="26" y="18"/>
                                <a:pt x="43" y="26"/>
                                <a:pt x="60" y="26"/>
                              </a:cubicBezTo>
                              <a:lnTo>
                                <a:pt x="254" y="26"/>
                              </a:lnTo>
                              <a:lnTo>
                                <a:pt x="271" y="0"/>
                              </a:lnTo>
                              <a:cubicBezTo>
                                <a:pt x="280" y="9"/>
                                <a:pt x="288" y="18"/>
                                <a:pt x="297" y="26"/>
                              </a:cubicBezTo>
                              <a:lnTo>
                                <a:pt x="297" y="35"/>
                              </a:lnTo>
                              <a:lnTo>
                                <a:pt x="161" y="35"/>
                              </a:lnTo>
                              <a:lnTo>
                                <a:pt x="161" y="179"/>
                              </a:lnTo>
                              <a:lnTo>
                                <a:pt x="271" y="179"/>
                              </a:lnTo>
                              <a:lnTo>
                                <a:pt x="288" y="162"/>
                              </a:lnTo>
                              <a:cubicBezTo>
                                <a:pt x="297" y="162"/>
                                <a:pt x="305" y="170"/>
                                <a:pt x="314" y="179"/>
                              </a:cubicBezTo>
                              <a:cubicBezTo>
                                <a:pt x="314" y="187"/>
                                <a:pt x="314" y="187"/>
                                <a:pt x="314" y="187"/>
                              </a:cubicBezTo>
                              <a:lnTo>
                                <a:pt x="161" y="187"/>
                              </a:lnTo>
                              <a:lnTo>
                                <a:pt x="161" y="289"/>
                              </a:lnTo>
                              <a:lnTo>
                                <a:pt x="170" y="297"/>
                              </a:lnTo>
                              <a:lnTo>
                                <a:pt x="170" y="306"/>
                              </a:lnTo>
                              <a:cubicBezTo>
                                <a:pt x="170" y="314"/>
                                <a:pt x="161" y="314"/>
                                <a:pt x="153" y="314"/>
                              </a:cubicBezTo>
                              <a:lnTo>
                                <a:pt x="144" y="314"/>
                              </a:lnTo>
                              <a:cubicBezTo>
                                <a:pt x="144" y="306"/>
                                <a:pt x="144" y="297"/>
                                <a:pt x="153" y="289"/>
                              </a:cubicBezTo>
                              <a:cubicBezTo>
                                <a:pt x="153" y="280"/>
                                <a:pt x="153" y="280"/>
                                <a:pt x="153" y="272"/>
                              </a:cubicBezTo>
                              <a:lnTo>
                                <a:pt x="153" y="187"/>
                              </a:lnTo>
                              <a:lnTo>
                                <a:pt x="43" y="187"/>
                              </a:lnTo>
                              <a:cubicBezTo>
                                <a:pt x="26" y="187"/>
                                <a:pt x="17" y="187"/>
                                <a:pt x="9" y="187"/>
                              </a:cubicBezTo>
                              <a:lnTo>
                                <a:pt x="0" y="170"/>
                              </a:lnTo>
                              <a:cubicBezTo>
                                <a:pt x="9" y="179"/>
                                <a:pt x="26" y="179"/>
                                <a:pt x="43" y="179"/>
                              </a:cubicBezTo>
                              <a:lnTo>
                                <a:pt x="153" y="179"/>
                              </a:lnTo>
                              <a:lnTo>
                                <a:pt x="153" y="35"/>
                              </a:lnTo>
                              <a:lnTo>
                                <a:pt x="60" y="35"/>
                              </a:lnTo>
                              <a:cubicBezTo>
                                <a:pt x="43" y="35"/>
                                <a:pt x="26" y="35"/>
                                <a:pt x="26" y="35"/>
                              </a:cubicBezTo>
                              <a:lnTo>
                                <a:pt x="17" y="18"/>
                              </a:lnTo>
                              <a:close/>
                              <a:moveTo>
                                <a:pt x="51" y="60"/>
                              </a:moveTo>
                              <a:cubicBezTo>
                                <a:pt x="60" y="69"/>
                                <a:pt x="68" y="86"/>
                                <a:pt x="76" y="94"/>
                              </a:cubicBezTo>
                              <a:cubicBezTo>
                                <a:pt x="76" y="103"/>
                                <a:pt x="85" y="103"/>
                                <a:pt x="85" y="111"/>
                              </a:cubicBezTo>
                              <a:cubicBezTo>
                                <a:pt x="93" y="120"/>
                                <a:pt x="93" y="120"/>
                                <a:pt x="93" y="128"/>
                              </a:cubicBezTo>
                              <a:cubicBezTo>
                                <a:pt x="102" y="128"/>
                                <a:pt x="102" y="136"/>
                                <a:pt x="102" y="136"/>
                              </a:cubicBezTo>
                              <a:cubicBezTo>
                                <a:pt x="102" y="145"/>
                                <a:pt x="102" y="145"/>
                                <a:pt x="102" y="145"/>
                              </a:cubicBezTo>
                              <a:cubicBezTo>
                                <a:pt x="102" y="153"/>
                                <a:pt x="102" y="162"/>
                                <a:pt x="93" y="162"/>
                              </a:cubicBezTo>
                              <a:lnTo>
                                <a:pt x="93" y="153"/>
                              </a:lnTo>
                              <a:cubicBezTo>
                                <a:pt x="85" y="153"/>
                                <a:pt x="85" y="145"/>
                                <a:pt x="85" y="136"/>
                              </a:cubicBezTo>
                              <a:cubicBezTo>
                                <a:pt x="76" y="120"/>
                                <a:pt x="68" y="111"/>
                                <a:pt x="68" y="103"/>
                              </a:cubicBezTo>
                              <a:cubicBezTo>
                                <a:pt x="60" y="94"/>
                                <a:pt x="51" y="77"/>
                                <a:pt x="43" y="69"/>
                              </a:cubicBezTo>
                              <a:lnTo>
                                <a:pt x="51" y="60"/>
                              </a:lnTo>
                              <a:close/>
                              <a:moveTo>
                                <a:pt x="254" y="60"/>
                              </a:moveTo>
                              <a:cubicBezTo>
                                <a:pt x="271" y="60"/>
                                <a:pt x="280" y="69"/>
                                <a:pt x="288" y="69"/>
                              </a:cubicBezTo>
                              <a:lnTo>
                                <a:pt x="288" y="77"/>
                              </a:lnTo>
                              <a:lnTo>
                                <a:pt x="280" y="77"/>
                              </a:lnTo>
                              <a:lnTo>
                                <a:pt x="271" y="77"/>
                              </a:lnTo>
                              <a:cubicBezTo>
                                <a:pt x="263" y="86"/>
                                <a:pt x="263" y="103"/>
                                <a:pt x="254" y="111"/>
                              </a:cubicBezTo>
                              <a:cubicBezTo>
                                <a:pt x="246" y="120"/>
                                <a:pt x="237" y="128"/>
                                <a:pt x="229" y="136"/>
                              </a:cubicBezTo>
                              <a:cubicBezTo>
                                <a:pt x="229" y="145"/>
                                <a:pt x="220" y="153"/>
                                <a:pt x="203" y="162"/>
                              </a:cubicBezTo>
                              <a:lnTo>
                                <a:pt x="203" y="153"/>
                              </a:lnTo>
                              <a:cubicBezTo>
                                <a:pt x="212" y="145"/>
                                <a:pt x="220" y="136"/>
                                <a:pt x="220" y="128"/>
                              </a:cubicBezTo>
                              <a:cubicBezTo>
                                <a:pt x="229" y="120"/>
                                <a:pt x="237" y="111"/>
                                <a:pt x="237" y="103"/>
                              </a:cubicBezTo>
                              <a:cubicBezTo>
                                <a:pt x="246" y="94"/>
                                <a:pt x="246" y="86"/>
                                <a:pt x="254" y="77"/>
                              </a:cubicBezTo>
                              <a:cubicBezTo>
                                <a:pt x="254" y="77"/>
                                <a:pt x="254" y="69"/>
                                <a:pt x="254" y="60"/>
                              </a:cubicBezTo>
                              <a:close/>
                              <a:moveTo>
                                <a:pt x="398" y="0"/>
                              </a:moveTo>
                              <a:cubicBezTo>
                                <a:pt x="415" y="9"/>
                                <a:pt x="432" y="18"/>
                                <a:pt x="432" y="18"/>
                              </a:cubicBezTo>
                              <a:cubicBezTo>
                                <a:pt x="432" y="26"/>
                                <a:pt x="424" y="26"/>
                                <a:pt x="407" y="26"/>
                              </a:cubicBezTo>
                              <a:cubicBezTo>
                                <a:pt x="407" y="35"/>
                                <a:pt x="390" y="52"/>
                                <a:pt x="381" y="69"/>
                              </a:cubicBezTo>
                              <a:cubicBezTo>
                                <a:pt x="373" y="77"/>
                                <a:pt x="364" y="94"/>
                                <a:pt x="347" y="103"/>
                              </a:cubicBezTo>
                              <a:cubicBezTo>
                                <a:pt x="364" y="103"/>
                                <a:pt x="373" y="103"/>
                                <a:pt x="381" y="103"/>
                              </a:cubicBezTo>
                              <a:cubicBezTo>
                                <a:pt x="390" y="103"/>
                                <a:pt x="407" y="103"/>
                                <a:pt x="415" y="103"/>
                              </a:cubicBezTo>
                              <a:cubicBezTo>
                                <a:pt x="424" y="86"/>
                                <a:pt x="424" y="69"/>
                                <a:pt x="432" y="60"/>
                              </a:cubicBezTo>
                              <a:cubicBezTo>
                                <a:pt x="449" y="69"/>
                                <a:pt x="457" y="69"/>
                                <a:pt x="457" y="77"/>
                              </a:cubicBezTo>
                              <a:lnTo>
                                <a:pt x="449" y="77"/>
                              </a:lnTo>
                              <a:cubicBezTo>
                                <a:pt x="432" y="94"/>
                                <a:pt x="424" y="120"/>
                                <a:pt x="398" y="136"/>
                              </a:cubicBezTo>
                              <a:cubicBezTo>
                                <a:pt x="390" y="153"/>
                                <a:pt x="373" y="170"/>
                                <a:pt x="356" y="187"/>
                              </a:cubicBezTo>
                              <a:cubicBezTo>
                                <a:pt x="364" y="187"/>
                                <a:pt x="373" y="187"/>
                                <a:pt x="381" y="187"/>
                              </a:cubicBezTo>
                              <a:cubicBezTo>
                                <a:pt x="390" y="187"/>
                                <a:pt x="398" y="187"/>
                                <a:pt x="407" y="179"/>
                              </a:cubicBezTo>
                              <a:cubicBezTo>
                                <a:pt x="424" y="179"/>
                                <a:pt x="432" y="179"/>
                                <a:pt x="441" y="179"/>
                              </a:cubicBezTo>
                              <a:cubicBezTo>
                                <a:pt x="441" y="170"/>
                                <a:pt x="441" y="170"/>
                                <a:pt x="441" y="170"/>
                              </a:cubicBezTo>
                              <a:cubicBezTo>
                                <a:pt x="441" y="162"/>
                                <a:pt x="432" y="153"/>
                                <a:pt x="432" y="145"/>
                              </a:cubicBezTo>
                              <a:cubicBezTo>
                                <a:pt x="441" y="153"/>
                                <a:pt x="449" y="162"/>
                                <a:pt x="457" y="170"/>
                              </a:cubicBezTo>
                              <a:cubicBezTo>
                                <a:pt x="457" y="170"/>
                                <a:pt x="466" y="179"/>
                                <a:pt x="466" y="187"/>
                              </a:cubicBezTo>
                              <a:lnTo>
                                <a:pt x="466" y="196"/>
                              </a:lnTo>
                              <a:cubicBezTo>
                                <a:pt x="466" y="204"/>
                                <a:pt x="466" y="213"/>
                                <a:pt x="457" y="213"/>
                              </a:cubicBezTo>
                              <a:lnTo>
                                <a:pt x="457" y="204"/>
                              </a:lnTo>
                              <a:cubicBezTo>
                                <a:pt x="457" y="204"/>
                                <a:pt x="449" y="204"/>
                                <a:pt x="449" y="196"/>
                              </a:cubicBezTo>
                              <a:cubicBezTo>
                                <a:pt x="449" y="196"/>
                                <a:pt x="449" y="187"/>
                                <a:pt x="449" y="179"/>
                              </a:cubicBezTo>
                              <a:cubicBezTo>
                                <a:pt x="441" y="187"/>
                                <a:pt x="424" y="187"/>
                                <a:pt x="424" y="196"/>
                              </a:cubicBezTo>
                              <a:cubicBezTo>
                                <a:pt x="407" y="196"/>
                                <a:pt x="398" y="196"/>
                                <a:pt x="390" y="204"/>
                              </a:cubicBezTo>
                              <a:cubicBezTo>
                                <a:pt x="381" y="204"/>
                                <a:pt x="373" y="204"/>
                                <a:pt x="364" y="204"/>
                              </a:cubicBezTo>
                              <a:cubicBezTo>
                                <a:pt x="364" y="213"/>
                                <a:pt x="356" y="221"/>
                                <a:pt x="356" y="221"/>
                              </a:cubicBezTo>
                              <a:cubicBezTo>
                                <a:pt x="356" y="221"/>
                                <a:pt x="347" y="213"/>
                                <a:pt x="339" y="196"/>
                              </a:cubicBezTo>
                              <a:cubicBezTo>
                                <a:pt x="347" y="196"/>
                                <a:pt x="347" y="196"/>
                                <a:pt x="347" y="196"/>
                              </a:cubicBezTo>
                              <a:cubicBezTo>
                                <a:pt x="364" y="170"/>
                                <a:pt x="373" y="153"/>
                                <a:pt x="390" y="145"/>
                              </a:cubicBezTo>
                              <a:cubicBezTo>
                                <a:pt x="398" y="128"/>
                                <a:pt x="398" y="120"/>
                                <a:pt x="407" y="111"/>
                              </a:cubicBezTo>
                              <a:cubicBezTo>
                                <a:pt x="407" y="111"/>
                                <a:pt x="398" y="111"/>
                                <a:pt x="390" y="111"/>
                              </a:cubicBezTo>
                              <a:cubicBezTo>
                                <a:pt x="381" y="120"/>
                                <a:pt x="373" y="120"/>
                                <a:pt x="364" y="120"/>
                              </a:cubicBezTo>
                              <a:cubicBezTo>
                                <a:pt x="356" y="128"/>
                                <a:pt x="356" y="136"/>
                                <a:pt x="356" y="136"/>
                              </a:cubicBezTo>
                              <a:lnTo>
                                <a:pt x="356" y="128"/>
                              </a:lnTo>
                              <a:cubicBezTo>
                                <a:pt x="347" y="128"/>
                                <a:pt x="347" y="120"/>
                                <a:pt x="339" y="103"/>
                              </a:cubicBezTo>
                              <a:lnTo>
                                <a:pt x="347" y="103"/>
                              </a:lnTo>
                              <a:cubicBezTo>
                                <a:pt x="356" y="94"/>
                                <a:pt x="364" y="77"/>
                                <a:pt x="373" y="69"/>
                              </a:cubicBezTo>
                              <a:cubicBezTo>
                                <a:pt x="373" y="52"/>
                                <a:pt x="381" y="43"/>
                                <a:pt x="390" y="35"/>
                              </a:cubicBezTo>
                              <a:cubicBezTo>
                                <a:pt x="390" y="18"/>
                                <a:pt x="398" y="9"/>
                                <a:pt x="398" y="0"/>
                              </a:cubicBezTo>
                              <a:close/>
                              <a:moveTo>
                                <a:pt x="347" y="238"/>
                              </a:moveTo>
                              <a:cubicBezTo>
                                <a:pt x="356" y="247"/>
                                <a:pt x="364" y="255"/>
                                <a:pt x="364" y="263"/>
                              </a:cubicBezTo>
                              <a:cubicBezTo>
                                <a:pt x="373" y="272"/>
                                <a:pt x="373" y="272"/>
                                <a:pt x="381" y="280"/>
                              </a:cubicBezTo>
                              <a:cubicBezTo>
                                <a:pt x="381" y="289"/>
                                <a:pt x="381" y="289"/>
                                <a:pt x="381" y="289"/>
                              </a:cubicBezTo>
                              <a:cubicBezTo>
                                <a:pt x="381" y="297"/>
                                <a:pt x="381" y="306"/>
                                <a:pt x="373" y="306"/>
                              </a:cubicBezTo>
                              <a:lnTo>
                                <a:pt x="364" y="297"/>
                              </a:lnTo>
                              <a:cubicBezTo>
                                <a:pt x="364" y="280"/>
                                <a:pt x="364" y="272"/>
                                <a:pt x="356" y="272"/>
                              </a:cubicBezTo>
                              <a:cubicBezTo>
                                <a:pt x="356" y="263"/>
                                <a:pt x="347" y="255"/>
                                <a:pt x="347" y="247"/>
                              </a:cubicBezTo>
                              <a:lnTo>
                                <a:pt x="347" y="238"/>
                              </a:lnTo>
                              <a:close/>
                              <a:moveTo>
                                <a:pt x="390" y="230"/>
                              </a:moveTo>
                              <a:cubicBezTo>
                                <a:pt x="398" y="238"/>
                                <a:pt x="407" y="238"/>
                                <a:pt x="415" y="247"/>
                              </a:cubicBezTo>
                              <a:cubicBezTo>
                                <a:pt x="415" y="255"/>
                                <a:pt x="424" y="263"/>
                                <a:pt x="424" y="263"/>
                              </a:cubicBezTo>
                              <a:cubicBezTo>
                                <a:pt x="424" y="272"/>
                                <a:pt x="432" y="272"/>
                                <a:pt x="432" y="280"/>
                              </a:cubicBezTo>
                              <a:lnTo>
                                <a:pt x="424" y="289"/>
                              </a:lnTo>
                              <a:cubicBezTo>
                                <a:pt x="415" y="289"/>
                                <a:pt x="415" y="289"/>
                                <a:pt x="415" y="289"/>
                              </a:cubicBezTo>
                              <a:cubicBezTo>
                                <a:pt x="415" y="280"/>
                                <a:pt x="415" y="280"/>
                                <a:pt x="415" y="280"/>
                              </a:cubicBezTo>
                              <a:cubicBezTo>
                                <a:pt x="407" y="263"/>
                                <a:pt x="407" y="263"/>
                                <a:pt x="398" y="255"/>
                              </a:cubicBezTo>
                              <a:cubicBezTo>
                                <a:pt x="398" y="247"/>
                                <a:pt x="390" y="238"/>
                                <a:pt x="381" y="230"/>
                              </a:cubicBezTo>
                              <a:lnTo>
                                <a:pt x="390" y="230"/>
                              </a:lnTo>
                              <a:close/>
                              <a:moveTo>
                                <a:pt x="432" y="213"/>
                              </a:moveTo>
                              <a:cubicBezTo>
                                <a:pt x="441" y="221"/>
                                <a:pt x="449" y="221"/>
                                <a:pt x="457" y="230"/>
                              </a:cubicBezTo>
                              <a:cubicBezTo>
                                <a:pt x="457" y="238"/>
                                <a:pt x="466" y="238"/>
                                <a:pt x="466" y="247"/>
                              </a:cubicBezTo>
                              <a:lnTo>
                                <a:pt x="466" y="255"/>
                              </a:lnTo>
                              <a:cubicBezTo>
                                <a:pt x="466" y="263"/>
                                <a:pt x="466" y="263"/>
                                <a:pt x="457" y="263"/>
                              </a:cubicBezTo>
                              <a:lnTo>
                                <a:pt x="457" y="255"/>
                              </a:lnTo>
                              <a:cubicBezTo>
                                <a:pt x="449" y="247"/>
                                <a:pt x="449" y="238"/>
                                <a:pt x="441" y="238"/>
                              </a:cubicBezTo>
                              <a:cubicBezTo>
                                <a:pt x="441" y="230"/>
                                <a:pt x="432" y="221"/>
                                <a:pt x="424" y="221"/>
                              </a:cubicBezTo>
                              <a:lnTo>
                                <a:pt x="432" y="213"/>
                              </a:lnTo>
                              <a:close/>
                              <a:moveTo>
                                <a:pt x="500" y="9"/>
                              </a:moveTo>
                              <a:lnTo>
                                <a:pt x="517" y="26"/>
                              </a:lnTo>
                              <a:lnTo>
                                <a:pt x="601" y="26"/>
                              </a:lnTo>
                              <a:lnTo>
                                <a:pt x="618" y="9"/>
                              </a:lnTo>
                              <a:cubicBezTo>
                                <a:pt x="618" y="18"/>
                                <a:pt x="627" y="26"/>
                                <a:pt x="635" y="26"/>
                              </a:cubicBezTo>
                              <a:lnTo>
                                <a:pt x="635" y="35"/>
                              </a:lnTo>
                              <a:cubicBezTo>
                                <a:pt x="635" y="35"/>
                                <a:pt x="627" y="35"/>
                                <a:pt x="618" y="43"/>
                              </a:cubicBezTo>
                              <a:lnTo>
                                <a:pt x="618" y="289"/>
                              </a:lnTo>
                              <a:lnTo>
                                <a:pt x="627" y="289"/>
                              </a:lnTo>
                              <a:lnTo>
                                <a:pt x="644" y="280"/>
                              </a:lnTo>
                              <a:cubicBezTo>
                                <a:pt x="652" y="280"/>
                                <a:pt x="661" y="289"/>
                                <a:pt x="669" y="297"/>
                              </a:cubicBezTo>
                              <a:cubicBezTo>
                                <a:pt x="669" y="297"/>
                                <a:pt x="669" y="306"/>
                                <a:pt x="661" y="306"/>
                              </a:cubicBezTo>
                              <a:lnTo>
                                <a:pt x="483" y="306"/>
                              </a:lnTo>
                              <a:cubicBezTo>
                                <a:pt x="466" y="306"/>
                                <a:pt x="449" y="306"/>
                                <a:pt x="449" y="306"/>
                              </a:cubicBezTo>
                              <a:lnTo>
                                <a:pt x="441" y="289"/>
                              </a:lnTo>
                              <a:cubicBezTo>
                                <a:pt x="449" y="289"/>
                                <a:pt x="466" y="289"/>
                                <a:pt x="483" y="289"/>
                              </a:cubicBezTo>
                              <a:lnTo>
                                <a:pt x="500" y="289"/>
                              </a:lnTo>
                              <a:lnTo>
                                <a:pt x="500" y="35"/>
                              </a:lnTo>
                              <a:cubicBezTo>
                                <a:pt x="500" y="26"/>
                                <a:pt x="500" y="18"/>
                                <a:pt x="500" y="9"/>
                              </a:cubicBezTo>
                              <a:close/>
                              <a:moveTo>
                                <a:pt x="517" y="289"/>
                              </a:moveTo>
                              <a:lnTo>
                                <a:pt x="610" y="289"/>
                              </a:lnTo>
                              <a:lnTo>
                                <a:pt x="610" y="204"/>
                              </a:lnTo>
                              <a:lnTo>
                                <a:pt x="517" y="204"/>
                              </a:lnTo>
                              <a:lnTo>
                                <a:pt x="517" y="289"/>
                              </a:lnTo>
                              <a:close/>
                              <a:moveTo>
                                <a:pt x="517" y="196"/>
                              </a:moveTo>
                              <a:lnTo>
                                <a:pt x="610" y="196"/>
                              </a:lnTo>
                              <a:lnTo>
                                <a:pt x="610" y="120"/>
                              </a:lnTo>
                              <a:lnTo>
                                <a:pt x="517" y="120"/>
                              </a:lnTo>
                              <a:lnTo>
                                <a:pt x="517" y="196"/>
                              </a:lnTo>
                              <a:close/>
                              <a:moveTo>
                                <a:pt x="517" y="111"/>
                              </a:moveTo>
                              <a:lnTo>
                                <a:pt x="610" y="111"/>
                              </a:lnTo>
                              <a:lnTo>
                                <a:pt x="610" y="35"/>
                              </a:lnTo>
                              <a:lnTo>
                                <a:pt x="517" y="35"/>
                              </a:lnTo>
                              <a:lnTo>
                                <a:pt x="517" y="111"/>
                              </a:lnTo>
                              <a:close/>
                              <a:moveTo>
                                <a:pt x="729" y="0"/>
                              </a:moveTo>
                              <a:cubicBezTo>
                                <a:pt x="755" y="9"/>
                                <a:pt x="763" y="18"/>
                                <a:pt x="763" y="18"/>
                              </a:cubicBezTo>
                              <a:cubicBezTo>
                                <a:pt x="763" y="26"/>
                                <a:pt x="755" y="26"/>
                                <a:pt x="746" y="26"/>
                              </a:cubicBezTo>
                              <a:cubicBezTo>
                                <a:pt x="738" y="35"/>
                                <a:pt x="729" y="52"/>
                                <a:pt x="721" y="69"/>
                              </a:cubicBezTo>
                              <a:cubicBezTo>
                                <a:pt x="712" y="77"/>
                                <a:pt x="704" y="94"/>
                                <a:pt x="696" y="111"/>
                              </a:cubicBezTo>
                              <a:cubicBezTo>
                                <a:pt x="704" y="111"/>
                                <a:pt x="712" y="111"/>
                                <a:pt x="721" y="103"/>
                              </a:cubicBezTo>
                              <a:cubicBezTo>
                                <a:pt x="729" y="103"/>
                                <a:pt x="738" y="103"/>
                                <a:pt x="746" y="103"/>
                              </a:cubicBezTo>
                              <a:cubicBezTo>
                                <a:pt x="755" y="86"/>
                                <a:pt x="755" y="69"/>
                                <a:pt x="763" y="60"/>
                              </a:cubicBezTo>
                              <a:cubicBezTo>
                                <a:pt x="780" y="69"/>
                                <a:pt x="789" y="69"/>
                                <a:pt x="789" y="77"/>
                              </a:cubicBezTo>
                              <a:lnTo>
                                <a:pt x="772" y="77"/>
                              </a:lnTo>
                              <a:cubicBezTo>
                                <a:pt x="763" y="94"/>
                                <a:pt x="755" y="120"/>
                                <a:pt x="738" y="136"/>
                              </a:cubicBezTo>
                              <a:cubicBezTo>
                                <a:pt x="729" y="153"/>
                                <a:pt x="712" y="170"/>
                                <a:pt x="696" y="187"/>
                              </a:cubicBezTo>
                              <a:cubicBezTo>
                                <a:pt x="704" y="187"/>
                                <a:pt x="712" y="187"/>
                                <a:pt x="712" y="187"/>
                              </a:cubicBezTo>
                              <a:cubicBezTo>
                                <a:pt x="721" y="187"/>
                                <a:pt x="729" y="187"/>
                                <a:pt x="738" y="179"/>
                              </a:cubicBezTo>
                              <a:cubicBezTo>
                                <a:pt x="746" y="179"/>
                                <a:pt x="755" y="179"/>
                                <a:pt x="763" y="170"/>
                              </a:cubicBezTo>
                              <a:cubicBezTo>
                                <a:pt x="763" y="162"/>
                                <a:pt x="755" y="162"/>
                                <a:pt x="755" y="153"/>
                              </a:cubicBezTo>
                              <a:lnTo>
                                <a:pt x="755" y="145"/>
                              </a:lnTo>
                              <a:cubicBezTo>
                                <a:pt x="763" y="153"/>
                                <a:pt x="772" y="162"/>
                                <a:pt x="780" y="170"/>
                              </a:cubicBezTo>
                              <a:cubicBezTo>
                                <a:pt x="780" y="170"/>
                                <a:pt x="780" y="179"/>
                                <a:pt x="789" y="187"/>
                              </a:cubicBezTo>
                              <a:lnTo>
                                <a:pt x="789" y="196"/>
                              </a:lnTo>
                              <a:cubicBezTo>
                                <a:pt x="789" y="204"/>
                                <a:pt x="780" y="204"/>
                                <a:pt x="780" y="204"/>
                              </a:cubicBezTo>
                              <a:lnTo>
                                <a:pt x="772" y="204"/>
                              </a:lnTo>
                              <a:lnTo>
                                <a:pt x="772" y="196"/>
                              </a:lnTo>
                              <a:cubicBezTo>
                                <a:pt x="772" y="187"/>
                                <a:pt x="772" y="187"/>
                                <a:pt x="772" y="179"/>
                              </a:cubicBezTo>
                              <a:cubicBezTo>
                                <a:pt x="763" y="187"/>
                                <a:pt x="755" y="187"/>
                                <a:pt x="746" y="187"/>
                              </a:cubicBezTo>
                              <a:cubicBezTo>
                                <a:pt x="738" y="196"/>
                                <a:pt x="738" y="196"/>
                                <a:pt x="729" y="204"/>
                              </a:cubicBezTo>
                              <a:cubicBezTo>
                                <a:pt x="721" y="204"/>
                                <a:pt x="712" y="204"/>
                                <a:pt x="704" y="204"/>
                              </a:cubicBezTo>
                              <a:cubicBezTo>
                                <a:pt x="704" y="213"/>
                                <a:pt x="704" y="221"/>
                                <a:pt x="704" y="221"/>
                              </a:cubicBezTo>
                              <a:cubicBezTo>
                                <a:pt x="704" y="221"/>
                                <a:pt x="696" y="213"/>
                                <a:pt x="686" y="196"/>
                              </a:cubicBezTo>
                              <a:cubicBezTo>
                                <a:pt x="704" y="170"/>
                                <a:pt x="712" y="153"/>
                                <a:pt x="721" y="145"/>
                              </a:cubicBezTo>
                              <a:cubicBezTo>
                                <a:pt x="729" y="128"/>
                                <a:pt x="738" y="120"/>
                                <a:pt x="738" y="111"/>
                              </a:cubicBezTo>
                              <a:lnTo>
                                <a:pt x="729" y="111"/>
                              </a:lnTo>
                              <a:cubicBezTo>
                                <a:pt x="721" y="120"/>
                                <a:pt x="712" y="120"/>
                                <a:pt x="704" y="120"/>
                              </a:cubicBezTo>
                              <a:cubicBezTo>
                                <a:pt x="704" y="128"/>
                                <a:pt x="704" y="136"/>
                                <a:pt x="696" y="136"/>
                              </a:cubicBezTo>
                              <a:lnTo>
                                <a:pt x="696" y="128"/>
                              </a:lnTo>
                              <a:cubicBezTo>
                                <a:pt x="696" y="128"/>
                                <a:pt x="686" y="120"/>
                                <a:pt x="686" y="111"/>
                              </a:cubicBezTo>
                              <a:cubicBezTo>
                                <a:pt x="696" y="94"/>
                                <a:pt x="704" y="77"/>
                                <a:pt x="712" y="69"/>
                              </a:cubicBezTo>
                              <a:cubicBezTo>
                                <a:pt x="712" y="52"/>
                                <a:pt x="721" y="43"/>
                                <a:pt x="721" y="35"/>
                              </a:cubicBezTo>
                              <a:cubicBezTo>
                                <a:pt x="729" y="18"/>
                                <a:pt x="729" y="9"/>
                                <a:pt x="729" y="0"/>
                              </a:cubicBezTo>
                              <a:close/>
                              <a:moveTo>
                                <a:pt x="696" y="238"/>
                              </a:moveTo>
                              <a:cubicBezTo>
                                <a:pt x="704" y="247"/>
                                <a:pt x="704" y="255"/>
                                <a:pt x="712" y="263"/>
                              </a:cubicBezTo>
                              <a:cubicBezTo>
                                <a:pt x="712" y="272"/>
                                <a:pt x="721" y="272"/>
                                <a:pt x="721" y="280"/>
                              </a:cubicBezTo>
                              <a:cubicBezTo>
                                <a:pt x="721" y="289"/>
                                <a:pt x="721" y="289"/>
                                <a:pt x="721" y="289"/>
                              </a:cubicBezTo>
                              <a:cubicBezTo>
                                <a:pt x="721" y="297"/>
                                <a:pt x="721" y="306"/>
                                <a:pt x="712" y="306"/>
                              </a:cubicBezTo>
                              <a:lnTo>
                                <a:pt x="712" y="297"/>
                              </a:lnTo>
                              <a:cubicBezTo>
                                <a:pt x="704" y="280"/>
                                <a:pt x="704" y="272"/>
                                <a:pt x="704" y="272"/>
                              </a:cubicBezTo>
                              <a:cubicBezTo>
                                <a:pt x="696" y="263"/>
                                <a:pt x="696" y="255"/>
                                <a:pt x="686" y="247"/>
                              </a:cubicBezTo>
                              <a:lnTo>
                                <a:pt x="696" y="238"/>
                              </a:lnTo>
                              <a:close/>
                              <a:moveTo>
                                <a:pt x="721" y="230"/>
                              </a:moveTo>
                              <a:cubicBezTo>
                                <a:pt x="738" y="230"/>
                                <a:pt x="738" y="238"/>
                                <a:pt x="746" y="247"/>
                              </a:cubicBezTo>
                              <a:cubicBezTo>
                                <a:pt x="746" y="255"/>
                                <a:pt x="755" y="255"/>
                                <a:pt x="755" y="263"/>
                              </a:cubicBezTo>
                              <a:lnTo>
                                <a:pt x="755" y="272"/>
                              </a:lnTo>
                              <a:cubicBezTo>
                                <a:pt x="755" y="280"/>
                                <a:pt x="755" y="289"/>
                                <a:pt x="746" y="289"/>
                              </a:cubicBezTo>
                              <a:lnTo>
                                <a:pt x="746" y="280"/>
                              </a:lnTo>
                              <a:lnTo>
                                <a:pt x="746" y="272"/>
                              </a:lnTo>
                              <a:cubicBezTo>
                                <a:pt x="738" y="263"/>
                                <a:pt x="738" y="255"/>
                                <a:pt x="738" y="255"/>
                              </a:cubicBezTo>
                              <a:cubicBezTo>
                                <a:pt x="729" y="247"/>
                                <a:pt x="729" y="238"/>
                                <a:pt x="721" y="230"/>
                              </a:cubicBezTo>
                              <a:close/>
                              <a:moveTo>
                                <a:pt x="755" y="213"/>
                              </a:moveTo>
                              <a:cubicBezTo>
                                <a:pt x="763" y="221"/>
                                <a:pt x="772" y="221"/>
                                <a:pt x="780" y="230"/>
                              </a:cubicBezTo>
                              <a:cubicBezTo>
                                <a:pt x="780" y="238"/>
                                <a:pt x="789" y="238"/>
                                <a:pt x="789" y="247"/>
                              </a:cubicBezTo>
                              <a:lnTo>
                                <a:pt x="789" y="255"/>
                              </a:lnTo>
                              <a:cubicBezTo>
                                <a:pt x="789" y="263"/>
                                <a:pt x="789" y="263"/>
                                <a:pt x="780" y="263"/>
                              </a:cubicBezTo>
                              <a:lnTo>
                                <a:pt x="780" y="255"/>
                              </a:lnTo>
                              <a:cubicBezTo>
                                <a:pt x="772" y="247"/>
                                <a:pt x="772" y="238"/>
                                <a:pt x="772" y="238"/>
                              </a:cubicBezTo>
                              <a:cubicBezTo>
                                <a:pt x="763" y="230"/>
                                <a:pt x="755" y="221"/>
                                <a:pt x="755" y="221"/>
                              </a:cubicBezTo>
                              <a:lnTo>
                                <a:pt x="755" y="213"/>
                              </a:lnTo>
                              <a:close/>
                              <a:moveTo>
                                <a:pt x="831" y="0"/>
                              </a:moveTo>
                              <a:cubicBezTo>
                                <a:pt x="831" y="0"/>
                                <a:pt x="831" y="9"/>
                                <a:pt x="839" y="9"/>
                              </a:cubicBezTo>
                              <a:cubicBezTo>
                                <a:pt x="839" y="18"/>
                                <a:pt x="848" y="18"/>
                                <a:pt x="848" y="18"/>
                              </a:cubicBezTo>
                              <a:lnTo>
                                <a:pt x="848" y="26"/>
                              </a:lnTo>
                              <a:lnTo>
                                <a:pt x="848" y="35"/>
                              </a:lnTo>
                              <a:lnTo>
                                <a:pt x="848" y="43"/>
                              </a:lnTo>
                              <a:lnTo>
                                <a:pt x="873" y="43"/>
                              </a:lnTo>
                              <a:lnTo>
                                <a:pt x="890" y="26"/>
                              </a:lnTo>
                              <a:cubicBezTo>
                                <a:pt x="899" y="35"/>
                                <a:pt x="907" y="35"/>
                                <a:pt x="907" y="43"/>
                              </a:cubicBezTo>
                              <a:cubicBezTo>
                                <a:pt x="916" y="43"/>
                                <a:pt x="916" y="43"/>
                                <a:pt x="916" y="43"/>
                              </a:cubicBezTo>
                              <a:cubicBezTo>
                                <a:pt x="916" y="52"/>
                                <a:pt x="907" y="52"/>
                                <a:pt x="907" y="52"/>
                              </a:cubicBezTo>
                              <a:lnTo>
                                <a:pt x="882" y="52"/>
                              </a:lnTo>
                              <a:cubicBezTo>
                                <a:pt x="890" y="52"/>
                                <a:pt x="890" y="60"/>
                                <a:pt x="899" y="60"/>
                              </a:cubicBezTo>
                              <a:cubicBezTo>
                                <a:pt x="899" y="69"/>
                                <a:pt x="899" y="69"/>
                                <a:pt x="899" y="69"/>
                              </a:cubicBezTo>
                              <a:cubicBezTo>
                                <a:pt x="890" y="69"/>
                                <a:pt x="890" y="69"/>
                                <a:pt x="890" y="69"/>
                              </a:cubicBezTo>
                              <a:cubicBezTo>
                                <a:pt x="882" y="77"/>
                                <a:pt x="882" y="86"/>
                                <a:pt x="882" y="94"/>
                              </a:cubicBezTo>
                              <a:cubicBezTo>
                                <a:pt x="873" y="94"/>
                                <a:pt x="873" y="103"/>
                                <a:pt x="873" y="111"/>
                              </a:cubicBezTo>
                              <a:cubicBezTo>
                                <a:pt x="865" y="111"/>
                                <a:pt x="865" y="120"/>
                                <a:pt x="865" y="120"/>
                              </a:cubicBezTo>
                              <a:lnTo>
                                <a:pt x="924" y="120"/>
                              </a:lnTo>
                              <a:cubicBezTo>
                                <a:pt x="924" y="94"/>
                                <a:pt x="916" y="69"/>
                                <a:pt x="916" y="43"/>
                              </a:cubicBezTo>
                              <a:cubicBezTo>
                                <a:pt x="916" y="18"/>
                                <a:pt x="916" y="9"/>
                                <a:pt x="916" y="0"/>
                              </a:cubicBezTo>
                              <a:cubicBezTo>
                                <a:pt x="941" y="9"/>
                                <a:pt x="950" y="9"/>
                                <a:pt x="950" y="9"/>
                              </a:cubicBezTo>
                              <a:cubicBezTo>
                                <a:pt x="950" y="18"/>
                                <a:pt x="950" y="18"/>
                                <a:pt x="933" y="26"/>
                              </a:cubicBezTo>
                              <a:cubicBezTo>
                                <a:pt x="933" y="60"/>
                                <a:pt x="933" y="94"/>
                                <a:pt x="941" y="120"/>
                              </a:cubicBezTo>
                              <a:lnTo>
                                <a:pt x="958" y="120"/>
                              </a:lnTo>
                              <a:lnTo>
                                <a:pt x="975" y="103"/>
                              </a:lnTo>
                              <a:cubicBezTo>
                                <a:pt x="983" y="111"/>
                                <a:pt x="992" y="111"/>
                                <a:pt x="1000" y="120"/>
                              </a:cubicBezTo>
                              <a:lnTo>
                                <a:pt x="1000" y="128"/>
                              </a:lnTo>
                              <a:lnTo>
                                <a:pt x="941" y="128"/>
                              </a:lnTo>
                              <a:cubicBezTo>
                                <a:pt x="941" y="136"/>
                                <a:pt x="941" y="136"/>
                                <a:pt x="941" y="145"/>
                              </a:cubicBezTo>
                              <a:cubicBezTo>
                                <a:pt x="941" y="170"/>
                                <a:pt x="950" y="187"/>
                                <a:pt x="950" y="204"/>
                              </a:cubicBezTo>
                              <a:cubicBezTo>
                                <a:pt x="958" y="196"/>
                                <a:pt x="958" y="196"/>
                                <a:pt x="958" y="187"/>
                              </a:cubicBezTo>
                              <a:cubicBezTo>
                                <a:pt x="966" y="179"/>
                                <a:pt x="966" y="170"/>
                                <a:pt x="975" y="153"/>
                              </a:cubicBezTo>
                              <a:cubicBezTo>
                                <a:pt x="983" y="153"/>
                                <a:pt x="992" y="162"/>
                                <a:pt x="1000" y="162"/>
                              </a:cubicBezTo>
                              <a:cubicBezTo>
                                <a:pt x="1000" y="170"/>
                                <a:pt x="1000" y="170"/>
                                <a:pt x="1000" y="170"/>
                              </a:cubicBezTo>
                              <a:cubicBezTo>
                                <a:pt x="992" y="170"/>
                                <a:pt x="983" y="179"/>
                                <a:pt x="983" y="179"/>
                              </a:cubicBezTo>
                              <a:cubicBezTo>
                                <a:pt x="975" y="196"/>
                                <a:pt x="966" y="213"/>
                                <a:pt x="958" y="221"/>
                              </a:cubicBezTo>
                              <a:lnTo>
                                <a:pt x="958" y="230"/>
                              </a:lnTo>
                              <a:cubicBezTo>
                                <a:pt x="958" y="247"/>
                                <a:pt x="966" y="255"/>
                                <a:pt x="975" y="272"/>
                              </a:cubicBezTo>
                              <a:cubicBezTo>
                                <a:pt x="975" y="272"/>
                                <a:pt x="975" y="280"/>
                                <a:pt x="983" y="280"/>
                              </a:cubicBezTo>
                              <a:lnTo>
                                <a:pt x="983" y="272"/>
                              </a:lnTo>
                              <a:cubicBezTo>
                                <a:pt x="992" y="255"/>
                                <a:pt x="992" y="238"/>
                                <a:pt x="1000" y="221"/>
                              </a:cubicBezTo>
                              <a:lnTo>
                                <a:pt x="1009" y="230"/>
                              </a:lnTo>
                              <a:cubicBezTo>
                                <a:pt x="1000" y="263"/>
                                <a:pt x="1000" y="280"/>
                                <a:pt x="1000" y="280"/>
                              </a:cubicBezTo>
                              <a:cubicBezTo>
                                <a:pt x="1000" y="289"/>
                                <a:pt x="1000" y="289"/>
                                <a:pt x="1000" y="289"/>
                              </a:cubicBezTo>
                              <a:cubicBezTo>
                                <a:pt x="1000" y="297"/>
                                <a:pt x="1000" y="297"/>
                                <a:pt x="1000" y="306"/>
                              </a:cubicBezTo>
                              <a:cubicBezTo>
                                <a:pt x="1000" y="306"/>
                                <a:pt x="1000" y="314"/>
                                <a:pt x="992" y="314"/>
                              </a:cubicBezTo>
                              <a:lnTo>
                                <a:pt x="983" y="306"/>
                              </a:lnTo>
                              <a:cubicBezTo>
                                <a:pt x="975" y="297"/>
                                <a:pt x="966" y="289"/>
                                <a:pt x="958" y="280"/>
                              </a:cubicBezTo>
                              <a:cubicBezTo>
                                <a:pt x="958" y="263"/>
                                <a:pt x="950" y="255"/>
                                <a:pt x="941" y="238"/>
                              </a:cubicBezTo>
                              <a:cubicBezTo>
                                <a:pt x="941" y="247"/>
                                <a:pt x="933" y="255"/>
                                <a:pt x="924" y="255"/>
                              </a:cubicBezTo>
                              <a:cubicBezTo>
                                <a:pt x="916" y="272"/>
                                <a:pt x="907" y="280"/>
                                <a:pt x="899" y="289"/>
                              </a:cubicBezTo>
                              <a:cubicBezTo>
                                <a:pt x="882" y="297"/>
                                <a:pt x="873" y="306"/>
                                <a:pt x="856" y="306"/>
                              </a:cubicBezTo>
                              <a:cubicBezTo>
                                <a:pt x="873" y="297"/>
                                <a:pt x="882" y="289"/>
                                <a:pt x="890" y="280"/>
                              </a:cubicBezTo>
                              <a:cubicBezTo>
                                <a:pt x="899" y="272"/>
                                <a:pt x="907" y="263"/>
                                <a:pt x="916" y="255"/>
                              </a:cubicBezTo>
                              <a:cubicBezTo>
                                <a:pt x="924" y="255"/>
                                <a:pt x="933" y="238"/>
                                <a:pt x="941" y="230"/>
                              </a:cubicBezTo>
                              <a:lnTo>
                                <a:pt x="941" y="221"/>
                              </a:lnTo>
                              <a:cubicBezTo>
                                <a:pt x="933" y="204"/>
                                <a:pt x="924" y="170"/>
                                <a:pt x="924" y="145"/>
                              </a:cubicBezTo>
                              <a:cubicBezTo>
                                <a:pt x="924" y="136"/>
                                <a:pt x="924" y="136"/>
                                <a:pt x="924" y="128"/>
                              </a:cubicBezTo>
                              <a:lnTo>
                                <a:pt x="823" y="128"/>
                              </a:lnTo>
                              <a:cubicBezTo>
                                <a:pt x="806" y="128"/>
                                <a:pt x="797" y="128"/>
                                <a:pt x="789" y="128"/>
                              </a:cubicBezTo>
                              <a:lnTo>
                                <a:pt x="780" y="120"/>
                              </a:lnTo>
                              <a:cubicBezTo>
                                <a:pt x="789" y="120"/>
                                <a:pt x="806" y="120"/>
                                <a:pt x="823" y="120"/>
                              </a:cubicBezTo>
                              <a:lnTo>
                                <a:pt x="823" y="111"/>
                              </a:lnTo>
                              <a:cubicBezTo>
                                <a:pt x="823" y="103"/>
                                <a:pt x="823" y="94"/>
                                <a:pt x="814" y="94"/>
                              </a:cubicBezTo>
                              <a:cubicBezTo>
                                <a:pt x="814" y="86"/>
                                <a:pt x="814" y="77"/>
                                <a:pt x="814" y="69"/>
                              </a:cubicBezTo>
                              <a:cubicBezTo>
                                <a:pt x="806" y="69"/>
                                <a:pt x="806" y="60"/>
                                <a:pt x="806" y="52"/>
                              </a:cubicBezTo>
                              <a:cubicBezTo>
                                <a:pt x="797" y="52"/>
                                <a:pt x="797" y="52"/>
                                <a:pt x="789" y="52"/>
                              </a:cubicBezTo>
                              <a:lnTo>
                                <a:pt x="780" y="35"/>
                              </a:lnTo>
                              <a:cubicBezTo>
                                <a:pt x="797" y="43"/>
                                <a:pt x="806" y="43"/>
                                <a:pt x="823" y="43"/>
                              </a:cubicBezTo>
                              <a:lnTo>
                                <a:pt x="839" y="43"/>
                              </a:lnTo>
                              <a:lnTo>
                                <a:pt x="839" y="35"/>
                              </a:lnTo>
                              <a:lnTo>
                                <a:pt x="839" y="26"/>
                              </a:lnTo>
                              <a:cubicBezTo>
                                <a:pt x="831" y="26"/>
                                <a:pt x="831" y="18"/>
                                <a:pt x="831" y="18"/>
                              </a:cubicBezTo>
                              <a:lnTo>
                                <a:pt x="823" y="9"/>
                              </a:lnTo>
                              <a:lnTo>
                                <a:pt x="831" y="0"/>
                              </a:lnTo>
                              <a:close/>
                              <a:moveTo>
                                <a:pt x="831" y="120"/>
                              </a:moveTo>
                              <a:lnTo>
                                <a:pt x="856" y="120"/>
                              </a:lnTo>
                              <a:cubicBezTo>
                                <a:pt x="856" y="111"/>
                                <a:pt x="856" y="111"/>
                                <a:pt x="865" y="103"/>
                              </a:cubicBezTo>
                              <a:cubicBezTo>
                                <a:pt x="865" y="94"/>
                                <a:pt x="865" y="94"/>
                                <a:pt x="865" y="86"/>
                              </a:cubicBezTo>
                              <a:cubicBezTo>
                                <a:pt x="865" y="77"/>
                                <a:pt x="873" y="69"/>
                                <a:pt x="873" y="69"/>
                              </a:cubicBezTo>
                              <a:cubicBezTo>
                                <a:pt x="873" y="60"/>
                                <a:pt x="873" y="60"/>
                                <a:pt x="873" y="52"/>
                              </a:cubicBezTo>
                              <a:lnTo>
                                <a:pt x="814" y="52"/>
                              </a:lnTo>
                              <a:cubicBezTo>
                                <a:pt x="814" y="60"/>
                                <a:pt x="814" y="60"/>
                                <a:pt x="823" y="69"/>
                              </a:cubicBezTo>
                              <a:cubicBezTo>
                                <a:pt x="823" y="77"/>
                                <a:pt x="823" y="77"/>
                                <a:pt x="831" y="86"/>
                              </a:cubicBezTo>
                              <a:cubicBezTo>
                                <a:pt x="831" y="94"/>
                                <a:pt x="831" y="94"/>
                                <a:pt x="831" y="103"/>
                              </a:cubicBezTo>
                              <a:lnTo>
                                <a:pt x="831" y="111"/>
                              </a:lnTo>
                              <a:lnTo>
                                <a:pt x="831" y="120"/>
                              </a:lnTo>
                              <a:close/>
                              <a:moveTo>
                                <a:pt x="806" y="153"/>
                              </a:moveTo>
                              <a:lnTo>
                                <a:pt x="823" y="162"/>
                              </a:lnTo>
                              <a:lnTo>
                                <a:pt x="873" y="162"/>
                              </a:lnTo>
                              <a:lnTo>
                                <a:pt x="882" y="153"/>
                              </a:lnTo>
                              <a:cubicBezTo>
                                <a:pt x="899" y="162"/>
                                <a:pt x="899" y="162"/>
                                <a:pt x="899" y="162"/>
                              </a:cubicBezTo>
                              <a:cubicBezTo>
                                <a:pt x="899" y="170"/>
                                <a:pt x="899" y="170"/>
                                <a:pt x="890" y="179"/>
                              </a:cubicBezTo>
                              <a:lnTo>
                                <a:pt x="890" y="263"/>
                              </a:lnTo>
                              <a:cubicBezTo>
                                <a:pt x="890" y="272"/>
                                <a:pt x="890" y="272"/>
                                <a:pt x="882" y="272"/>
                              </a:cubicBezTo>
                              <a:lnTo>
                                <a:pt x="873" y="272"/>
                              </a:lnTo>
                              <a:lnTo>
                                <a:pt x="873" y="263"/>
                              </a:lnTo>
                              <a:lnTo>
                                <a:pt x="814" y="263"/>
                              </a:lnTo>
                              <a:lnTo>
                                <a:pt x="814" y="272"/>
                              </a:lnTo>
                              <a:lnTo>
                                <a:pt x="806" y="280"/>
                              </a:lnTo>
                              <a:lnTo>
                                <a:pt x="806" y="272"/>
                              </a:lnTo>
                              <a:lnTo>
                                <a:pt x="806" y="153"/>
                              </a:lnTo>
                              <a:close/>
                              <a:moveTo>
                                <a:pt x="814" y="255"/>
                              </a:moveTo>
                              <a:lnTo>
                                <a:pt x="873" y="255"/>
                              </a:lnTo>
                              <a:lnTo>
                                <a:pt x="873" y="213"/>
                              </a:lnTo>
                              <a:lnTo>
                                <a:pt x="814" y="213"/>
                              </a:lnTo>
                              <a:lnTo>
                                <a:pt x="814" y="255"/>
                              </a:lnTo>
                              <a:close/>
                              <a:moveTo>
                                <a:pt x="814" y="204"/>
                              </a:moveTo>
                              <a:lnTo>
                                <a:pt x="873" y="204"/>
                              </a:lnTo>
                              <a:lnTo>
                                <a:pt x="873" y="170"/>
                              </a:lnTo>
                              <a:lnTo>
                                <a:pt x="814" y="170"/>
                              </a:lnTo>
                              <a:lnTo>
                                <a:pt x="814" y="204"/>
                              </a:lnTo>
                              <a:close/>
                              <a:moveTo>
                                <a:pt x="958" y="35"/>
                              </a:moveTo>
                              <a:cubicBezTo>
                                <a:pt x="958" y="43"/>
                                <a:pt x="966" y="43"/>
                                <a:pt x="966" y="52"/>
                              </a:cubicBezTo>
                              <a:cubicBezTo>
                                <a:pt x="975" y="52"/>
                                <a:pt x="975" y="52"/>
                                <a:pt x="983" y="60"/>
                              </a:cubicBezTo>
                              <a:cubicBezTo>
                                <a:pt x="983" y="60"/>
                                <a:pt x="983" y="69"/>
                                <a:pt x="992" y="69"/>
                              </a:cubicBezTo>
                              <a:lnTo>
                                <a:pt x="992" y="77"/>
                              </a:lnTo>
                              <a:lnTo>
                                <a:pt x="992" y="86"/>
                              </a:lnTo>
                              <a:cubicBezTo>
                                <a:pt x="983" y="86"/>
                                <a:pt x="983" y="86"/>
                                <a:pt x="983" y="86"/>
                              </a:cubicBezTo>
                              <a:lnTo>
                                <a:pt x="975" y="86"/>
                              </a:lnTo>
                              <a:lnTo>
                                <a:pt x="975" y="77"/>
                              </a:lnTo>
                              <a:cubicBezTo>
                                <a:pt x="975" y="77"/>
                                <a:pt x="975" y="69"/>
                                <a:pt x="966" y="69"/>
                              </a:cubicBezTo>
                              <a:cubicBezTo>
                                <a:pt x="966" y="60"/>
                                <a:pt x="966" y="60"/>
                                <a:pt x="958" y="52"/>
                              </a:cubicBezTo>
                              <a:cubicBezTo>
                                <a:pt x="958" y="52"/>
                                <a:pt x="958" y="43"/>
                                <a:pt x="950" y="43"/>
                              </a:cubicBezTo>
                              <a:lnTo>
                                <a:pt x="958" y="35"/>
                              </a:lnTo>
                              <a:close/>
                              <a:moveTo>
                                <a:pt x="1034" y="18"/>
                              </a:moveTo>
                              <a:cubicBezTo>
                                <a:pt x="1043" y="18"/>
                                <a:pt x="1051" y="18"/>
                                <a:pt x="1068" y="18"/>
                              </a:cubicBezTo>
                              <a:lnTo>
                                <a:pt x="1305" y="18"/>
                              </a:lnTo>
                              <a:lnTo>
                                <a:pt x="1314" y="0"/>
                              </a:lnTo>
                              <a:cubicBezTo>
                                <a:pt x="1322" y="9"/>
                                <a:pt x="1331" y="9"/>
                                <a:pt x="1339" y="18"/>
                              </a:cubicBezTo>
                              <a:cubicBezTo>
                                <a:pt x="1347" y="18"/>
                                <a:pt x="1347" y="18"/>
                                <a:pt x="1347" y="26"/>
                              </a:cubicBezTo>
                              <a:lnTo>
                                <a:pt x="1339" y="26"/>
                              </a:lnTo>
                              <a:lnTo>
                                <a:pt x="1229" y="26"/>
                              </a:lnTo>
                              <a:lnTo>
                                <a:pt x="1229" y="60"/>
                              </a:lnTo>
                              <a:lnTo>
                                <a:pt x="1297" y="60"/>
                              </a:lnTo>
                              <a:lnTo>
                                <a:pt x="1305" y="52"/>
                              </a:lnTo>
                              <a:cubicBezTo>
                                <a:pt x="1314" y="60"/>
                                <a:pt x="1322" y="69"/>
                                <a:pt x="1322" y="69"/>
                              </a:cubicBezTo>
                              <a:lnTo>
                                <a:pt x="1314" y="77"/>
                              </a:lnTo>
                              <a:lnTo>
                                <a:pt x="1314" y="145"/>
                              </a:lnTo>
                              <a:cubicBezTo>
                                <a:pt x="1314" y="145"/>
                                <a:pt x="1305" y="145"/>
                                <a:pt x="1297" y="153"/>
                              </a:cubicBezTo>
                              <a:lnTo>
                                <a:pt x="1297" y="145"/>
                              </a:lnTo>
                              <a:lnTo>
                                <a:pt x="1297" y="136"/>
                              </a:lnTo>
                              <a:lnTo>
                                <a:pt x="1077" y="136"/>
                              </a:lnTo>
                              <a:lnTo>
                                <a:pt x="1077" y="145"/>
                              </a:lnTo>
                              <a:lnTo>
                                <a:pt x="1068" y="153"/>
                              </a:lnTo>
                              <a:lnTo>
                                <a:pt x="1060" y="145"/>
                              </a:lnTo>
                              <a:lnTo>
                                <a:pt x="1060" y="52"/>
                              </a:lnTo>
                              <a:lnTo>
                                <a:pt x="1085" y="60"/>
                              </a:lnTo>
                              <a:lnTo>
                                <a:pt x="1136" y="60"/>
                              </a:lnTo>
                              <a:lnTo>
                                <a:pt x="1136" y="26"/>
                              </a:lnTo>
                              <a:lnTo>
                                <a:pt x="1068" y="26"/>
                              </a:lnTo>
                              <a:cubicBezTo>
                                <a:pt x="1051" y="26"/>
                                <a:pt x="1043" y="26"/>
                                <a:pt x="1034" y="26"/>
                              </a:cubicBezTo>
                              <a:lnTo>
                                <a:pt x="1034" y="18"/>
                              </a:lnTo>
                              <a:close/>
                              <a:moveTo>
                                <a:pt x="1077" y="128"/>
                              </a:moveTo>
                              <a:lnTo>
                                <a:pt x="1136" y="128"/>
                              </a:lnTo>
                              <a:lnTo>
                                <a:pt x="1136" y="77"/>
                              </a:lnTo>
                              <a:lnTo>
                                <a:pt x="1077" y="77"/>
                              </a:lnTo>
                              <a:lnTo>
                                <a:pt x="1077" y="128"/>
                              </a:lnTo>
                              <a:close/>
                              <a:moveTo>
                                <a:pt x="1153" y="128"/>
                              </a:moveTo>
                              <a:lnTo>
                                <a:pt x="1212" y="128"/>
                              </a:lnTo>
                              <a:lnTo>
                                <a:pt x="1212" y="77"/>
                              </a:lnTo>
                              <a:lnTo>
                                <a:pt x="1153" y="77"/>
                              </a:lnTo>
                              <a:lnTo>
                                <a:pt x="1153" y="128"/>
                              </a:lnTo>
                              <a:close/>
                              <a:moveTo>
                                <a:pt x="1229" y="128"/>
                              </a:moveTo>
                              <a:lnTo>
                                <a:pt x="1297" y="128"/>
                              </a:lnTo>
                              <a:lnTo>
                                <a:pt x="1297" y="77"/>
                              </a:lnTo>
                              <a:lnTo>
                                <a:pt x="1229" y="77"/>
                              </a:lnTo>
                              <a:lnTo>
                                <a:pt x="1229" y="128"/>
                              </a:lnTo>
                              <a:close/>
                              <a:moveTo>
                                <a:pt x="1212" y="60"/>
                              </a:moveTo>
                              <a:lnTo>
                                <a:pt x="1212" y="26"/>
                              </a:lnTo>
                              <a:lnTo>
                                <a:pt x="1153" y="26"/>
                              </a:lnTo>
                              <a:lnTo>
                                <a:pt x="1153" y="60"/>
                              </a:lnTo>
                              <a:lnTo>
                                <a:pt x="1212" y="60"/>
                              </a:lnTo>
                              <a:close/>
                              <a:moveTo>
                                <a:pt x="1170" y="145"/>
                              </a:moveTo>
                              <a:cubicBezTo>
                                <a:pt x="1178" y="145"/>
                                <a:pt x="1187" y="153"/>
                                <a:pt x="1195" y="153"/>
                              </a:cubicBezTo>
                              <a:lnTo>
                                <a:pt x="1195" y="162"/>
                              </a:lnTo>
                              <a:cubicBezTo>
                                <a:pt x="1187" y="162"/>
                                <a:pt x="1187" y="162"/>
                                <a:pt x="1178" y="162"/>
                              </a:cubicBezTo>
                              <a:cubicBezTo>
                                <a:pt x="1178" y="170"/>
                                <a:pt x="1170" y="179"/>
                                <a:pt x="1170" y="187"/>
                              </a:cubicBezTo>
                              <a:lnTo>
                                <a:pt x="1237" y="187"/>
                              </a:lnTo>
                              <a:cubicBezTo>
                                <a:pt x="1246" y="187"/>
                                <a:pt x="1246" y="179"/>
                                <a:pt x="1246" y="179"/>
                              </a:cubicBezTo>
                              <a:cubicBezTo>
                                <a:pt x="1246" y="170"/>
                                <a:pt x="1237" y="170"/>
                                <a:pt x="1237" y="162"/>
                              </a:cubicBezTo>
                              <a:cubicBezTo>
                                <a:pt x="1254" y="162"/>
                                <a:pt x="1263" y="170"/>
                                <a:pt x="1271" y="170"/>
                              </a:cubicBezTo>
                              <a:cubicBezTo>
                                <a:pt x="1271" y="179"/>
                                <a:pt x="1271" y="179"/>
                                <a:pt x="1263" y="179"/>
                              </a:cubicBezTo>
                              <a:lnTo>
                                <a:pt x="1254" y="179"/>
                              </a:lnTo>
                              <a:lnTo>
                                <a:pt x="1254" y="187"/>
                              </a:lnTo>
                              <a:lnTo>
                                <a:pt x="1305" y="187"/>
                              </a:lnTo>
                              <a:lnTo>
                                <a:pt x="1322" y="170"/>
                              </a:lnTo>
                              <a:cubicBezTo>
                                <a:pt x="1331" y="179"/>
                                <a:pt x="1339" y="179"/>
                                <a:pt x="1347" y="187"/>
                              </a:cubicBezTo>
                              <a:cubicBezTo>
                                <a:pt x="1347" y="196"/>
                                <a:pt x="1347" y="196"/>
                                <a:pt x="1339" y="196"/>
                              </a:cubicBezTo>
                              <a:lnTo>
                                <a:pt x="1254" y="196"/>
                              </a:lnTo>
                              <a:cubicBezTo>
                                <a:pt x="1254" y="204"/>
                                <a:pt x="1246" y="213"/>
                                <a:pt x="1246" y="221"/>
                              </a:cubicBezTo>
                              <a:cubicBezTo>
                                <a:pt x="1237" y="230"/>
                                <a:pt x="1237" y="238"/>
                                <a:pt x="1229" y="247"/>
                              </a:cubicBezTo>
                              <a:cubicBezTo>
                                <a:pt x="1220" y="255"/>
                                <a:pt x="1220" y="255"/>
                                <a:pt x="1220" y="255"/>
                              </a:cubicBezTo>
                              <a:cubicBezTo>
                                <a:pt x="1237" y="263"/>
                                <a:pt x="1254" y="263"/>
                                <a:pt x="1263" y="272"/>
                              </a:cubicBezTo>
                              <a:cubicBezTo>
                                <a:pt x="1280" y="280"/>
                                <a:pt x="1297" y="280"/>
                                <a:pt x="1305" y="289"/>
                              </a:cubicBezTo>
                              <a:cubicBezTo>
                                <a:pt x="1305" y="289"/>
                                <a:pt x="1314" y="289"/>
                                <a:pt x="1314" y="297"/>
                              </a:cubicBezTo>
                              <a:lnTo>
                                <a:pt x="1314" y="306"/>
                              </a:lnTo>
                              <a:cubicBezTo>
                                <a:pt x="1314" y="306"/>
                                <a:pt x="1314" y="314"/>
                                <a:pt x="1305" y="314"/>
                              </a:cubicBezTo>
                              <a:lnTo>
                                <a:pt x="1297" y="306"/>
                              </a:lnTo>
                              <a:cubicBezTo>
                                <a:pt x="1288" y="297"/>
                                <a:pt x="1271" y="289"/>
                                <a:pt x="1246" y="280"/>
                              </a:cubicBezTo>
                              <a:cubicBezTo>
                                <a:pt x="1237" y="272"/>
                                <a:pt x="1220" y="272"/>
                                <a:pt x="1204" y="263"/>
                              </a:cubicBezTo>
                              <a:cubicBezTo>
                                <a:pt x="1204" y="272"/>
                                <a:pt x="1204" y="272"/>
                                <a:pt x="1195" y="272"/>
                              </a:cubicBezTo>
                              <a:cubicBezTo>
                                <a:pt x="1178" y="280"/>
                                <a:pt x="1161" y="289"/>
                                <a:pt x="1136" y="297"/>
                              </a:cubicBezTo>
                              <a:cubicBezTo>
                                <a:pt x="1119" y="306"/>
                                <a:pt x="1085" y="306"/>
                                <a:pt x="1051" y="314"/>
                              </a:cubicBezTo>
                              <a:lnTo>
                                <a:pt x="1051" y="306"/>
                              </a:lnTo>
                              <a:cubicBezTo>
                                <a:pt x="1093" y="297"/>
                                <a:pt x="1119" y="289"/>
                                <a:pt x="1136" y="289"/>
                              </a:cubicBezTo>
                              <a:cubicBezTo>
                                <a:pt x="1153" y="280"/>
                                <a:pt x="1170" y="272"/>
                                <a:pt x="1187" y="263"/>
                              </a:cubicBezTo>
                              <a:lnTo>
                                <a:pt x="1195" y="263"/>
                              </a:lnTo>
                              <a:cubicBezTo>
                                <a:pt x="1187" y="263"/>
                                <a:pt x="1187" y="255"/>
                                <a:pt x="1187" y="255"/>
                              </a:cubicBezTo>
                              <a:cubicBezTo>
                                <a:pt x="1161" y="255"/>
                                <a:pt x="1136" y="247"/>
                                <a:pt x="1110" y="238"/>
                              </a:cubicBezTo>
                              <a:lnTo>
                                <a:pt x="1119" y="238"/>
                              </a:lnTo>
                              <a:cubicBezTo>
                                <a:pt x="1127" y="230"/>
                                <a:pt x="1127" y="221"/>
                                <a:pt x="1136" y="213"/>
                              </a:cubicBezTo>
                              <a:cubicBezTo>
                                <a:pt x="1136" y="204"/>
                                <a:pt x="1144" y="204"/>
                                <a:pt x="1144" y="196"/>
                              </a:cubicBezTo>
                              <a:lnTo>
                                <a:pt x="1068" y="196"/>
                              </a:lnTo>
                              <a:cubicBezTo>
                                <a:pt x="1051" y="196"/>
                                <a:pt x="1043" y="196"/>
                                <a:pt x="1034" y="196"/>
                              </a:cubicBezTo>
                              <a:lnTo>
                                <a:pt x="1026" y="187"/>
                              </a:lnTo>
                              <a:cubicBezTo>
                                <a:pt x="1034" y="187"/>
                                <a:pt x="1051" y="187"/>
                                <a:pt x="1068" y="187"/>
                              </a:cubicBezTo>
                              <a:lnTo>
                                <a:pt x="1153" y="187"/>
                              </a:lnTo>
                              <a:cubicBezTo>
                                <a:pt x="1153" y="179"/>
                                <a:pt x="1161" y="170"/>
                                <a:pt x="1161" y="162"/>
                              </a:cubicBezTo>
                              <a:cubicBezTo>
                                <a:pt x="1161" y="162"/>
                                <a:pt x="1161" y="153"/>
                                <a:pt x="1170" y="145"/>
                              </a:cubicBezTo>
                              <a:close/>
                              <a:moveTo>
                                <a:pt x="1237" y="196"/>
                              </a:moveTo>
                              <a:lnTo>
                                <a:pt x="1161" y="196"/>
                              </a:lnTo>
                              <a:cubicBezTo>
                                <a:pt x="1153" y="204"/>
                                <a:pt x="1153" y="213"/>
                                <a:pt x="1144" y="221"/>
                              </a:cubicBezTo>
                              <a:cubicBezTo>
                                <a:pt x="1136" y="221"/>
                                <a:pt x="1136" y="230"/>
                                <a:pt x="1127" y="238"/>
                              </a:cubicBezTo>
                              <a:cubicBezTo>
                                <a:pt x="1153" y="238"/>
                                <a:pt x="1178" y="247"/>
                                <a:pt x="1204" y="255"/>
                              </a:cubicBezTo>
                              <a:cubicBezTo>
                                <a:pt x="1212" y="247"/>
                                <a:pt x="1212" y="247"/>
                                <a:pt x="1220" y="238"/>
                              </a:cubicBezTo>
                              <a:cubicBezTo>
                                <a:pt x="1220" y="230"/>
                                <a:pt x="1229" y="221"/>
                                <a:pt x="1237" y="213"/>
                              </a:cubicBezTo>
                              <a:cubicBezTo>
                                <a:pt x="1237" y="204"/>
                                <a:pt x="1237" y="204"/>
                                <a:pt x="1237" y="196"/>
                              </a:cubicBezTo>
                              <a:close/>
                              <a:moveTo>
                                <a:pt x="1373" y="52"/>
                              </a:moveTo>
                              <a:cubicBezTo>
                                <a:pt x="1381" y="60"/>
                                <a:pt x="1398" y="60"/>
                                <a:pt x="1415" y="60"/>
                              </a:cubicBezTo>
                              <a:lnTo>
                                <a:pt x="1525" y="60"/>
                              </a:lnTo>
                              <a:lnTo>
                                <a:pt x="1525" y="26"/>
                              </a:lnTo>
                              <a:cubicBezTo>
                                <a:pt x="1525" y="18"/>
                                <a:pt x="1525" y="9"/>
                                <a:pt x="1517" y="0"/>
                              </a:cubicBezTo>
                              <a:cubicBezTo>
                                <a:pt x="1534" y="0"/>
                                <a:pt x="1542" y="9"/>
                                <a:pt x="1551" y="9"/>
                              </a:cubicBezTo>
                              <a:cubicBezTo>
                                <a:pt x="1559" y="9"/>
                                <a:pt x="1559" y="9"/>
                                <a:pt x="1559" y="9"/>
                              </a:cubicBezTo>
                              <a:cubicBezTo>
                                <a:pt x="1559" y="18"/>
                                <a:pt x="1559" y="18"/>
                                <a:pt x="1551" y="18"/>
                              </a:cubicBezTo>
                              <a:cubicBezTo>
                                <a:pt x="1551" y="18"/>
                                <a:pt x="1542" y="18"/>
                                <a:pt x="1534" y="18"/>
                              </a:cubicBezTo>
                              <a:lnTo>
                                <a:pt x="1534" y="60"/>
                              </a:lnTo>
                              <a:lnTo>
                                <a:pt x="1644" y="60"/>
                              </a:lnTo>
                              <a:lnTo>
                                <a:pt x="1661" y="43"/>
                              </a:lnTo>
                              <a:cubicBezTo>
                                <a:pt x="1669" y="43"/>
                                <a:pt x="1678" y="52"/>
                                <a:pt x="1686" y="60"/>
                              </a:cubicBezTo>
                              <a:cubicBezTo>
                                <a:pt x="1686" y="69"/>
                                <a:pt x="1686" y="69"/>
                                <a:pt x="1678" y="69"/>
                              </a:cubicBezTo>
                              <a:lnTo>
                                <a:pt x="1534" y="69"/>
                              </a:lnTo>
                              <a:lnTo>
                                <a:pt x="1534" y="136"/>
                              </a:lnTo>
                              <a:cubicBezTo>
                                <a:pt x="1542" y="145"/>
                                <a:pt x="1551" y="153"/>
                                <a:pt x="1551" y="162"/>
                              </a:cubicBezTo>
                              <a:cubicBezTo>
                                <a:pt x="1559" y="153"/>
                                <a:pt x="1568" y="153"/>
                                <a:pt x="1576" y="145"/>
                              </a:cubicBezTo>
                              <a:cubicBezTo>
                                <a:pt x="1585" y="145"/>
                                <a:pt x="1593" y="136"/>
                                <a:pt x="1601" y="128"/>
                              </a:cubicBezTo>
                              <a:cubicBezTo>
                                <a:pt x="1610" y="128"/>
                                <a:pt x="1610" y="120"/>
                                <a:pt x="1618" y="111"/>
                              </a:cubicBezTo>
                              <a:cubicBezTo>
                                <a:pt x="1627" y="111"/>
                                <a:pt x="1627" y="103"/>
                                <a:pt x="1627" y="94"/>
                              </a:cubicBezTo>
                              <a:cubicBezTo>
                                <a:pt x="1652" y="111"/>
                                <a:pt x="1661" y="111"/>
                                <a:pt x="1661" y="120"/>
                              </a:cubicBezTo>
                              <a:lnTo>
                                <a:pt x="1652" y="120"/>
                              </a:lnTo>
                              <a:lnTo>
                                <a:pt x="1644" y="120"/>
                              </a:lnTo>
                              <a:cubicBezTo>
                                <a:pt x="1627" y="128"/>
                                <a:pt x="1618" y="136"/>
                                <a:pt x="1610" y="145"/>
                              </a:cubicBezTo>
                              <a:cubicBezTo>
                                <a:pt x="1601" y="145"/>
                                <a:pt x="1593" y="153"/>
                                <a:pt x="1585" y="153"/>
                              </a:cubicBezTo>
                              <a:cubicBezTo>
                                <a:pt x="1576" y="162"/>
                                <a:pt x="1568" y="162"/>
                                <a:pt x="1559" y="170"/>
                              </a:cubicBezTo>
                              <a:lnTo>
                                <a:pt x="1559" y="179"/>
                              </a:lnTo>
                              <a:cubicBezTo>
                                <a:pt x="1568" y="187"/>
                                <a:pt x="1576" y="196"/>
                                <a:pt x="1585" y="204"/>
                              </a:cubicBezTo>
                              <a:cubicBezTo>
                                <a:pt x="1593" y="213"/>
                                <a:pt x="1601" y="221"/>
                                <a:pt x="1618" y="230"/>
                              </a:cubicBezTo>
                              <a:cubicBezTo>
                                <a:pt x="1627" y="238"/>
                                <a:pt x="1644" y="247"/>
                                <a:pt x="1652" y="255"/>
                              </a:cubicBezTo>
                              <a:cubicBezTo>
                                <a:pt x="1669" y="255"/>
                                <a:pt x="1678" y="263"/>
                                <a:pt x="1686" y="263"/>
                              </a:cubicBezTo>
                              <a:cubicBezTo>
                                <a:pt x="1678" y="263"/>
                                <a:pt x="1669" y="272"/>
                                <a:pt x="1669" y="280"/>
                              </a:cubicBezTo>
                              <a:cubicBezTo>
                                <a:pt x="1652" y="272"/>
                                <a:pt x="1635" y="263"/>
                                <a:pt x="1627" y="255"/>
                              </a:cubicBezTo>
                              <a:cubicBezTo>
                                <a:pt x="1610" y="247"/>
                                <a:pt x="1593" y="238"/>
                                <a:pt x="1585" y="221"/>
                              </a:cubicBezTo>
                              <a:cubicBezTo>
                                <a:pt x="1576" y="213"/>
                                <a:pt x="1559" y="196"/>
                                <a:pt x="1551" y="187"/>
                              </a:cubicBezTo>
                              <a:cubicBezTo>
                                <a:pt x="1551" y="179"/>
                                <a:pt x="1542" y="170"/>
                                <a:pt x="1534" y="153"/>
                              </a:cubicBezTo>
                              <a:lnTo>
                                <a:pt x="1534" y="280"/>
                              </a:lnTo>
                              <a:cubicBezTo>
                                <a:pt x="1534" y="289"/>
                                <a:pt x="1534" y="297"/>
                                <a:pt x="1534" y="297"/>
                              </a:cubicBezTo>
                              <a:cubicBezTo>
                                <a:pt x="1534" y="306"/>
                                <a:pt x="1525" y="306"/>
                                <a:pt x="1517" y="306"/>
                              </a:cubicBezTo>
                              <a:cubicBezTo>
                                <a:pt x="1517" y="314"/>
                                <a:pt x="1508" y="314"/>
                                <a:pt x="1508" y="314"/>
                              </a:cubicBezTo>
                              <a:lnTo>
                                <a:pt x="1508" y="306"/>
                              </a:lnTo>
                              <a:lnTo>
                                <a:pt x="1508" y="297"/>
                              </a:lnTo>
                              <a:cubicBezTo>
                                <a:pt x="1500" y="297"/>
                                <a:pt x="1500" y="297"/>
                                <a:pt x="1491" y="297"/>
                              </a:cubicBezTo>
                              <a:cubicBezTo>
                                <a:pt x="1483" y="289"/>
                                <a:pt x="1474" y="289"/>
                                <a:pt x="1458" y="289"/>
                              </a:cubicBezTo>
                              <a:lnTo>
                                <a:pt x="1458" y="280"/>
                              </a:lnTo>
                              <a:cubicBezTo>
                                <a:pt x="1474" y="280"/>
                                <a:pt x="1491" y="289"/>
                                <a:pt x="1508" y="289"/>
                              </a:cubicBezTo>
                              <a:cubicBezTo>
                                <a:pt x="1508" y="289"/>
                                <a:pt x="1517" y="289"/>
                                <a:pt x="1517" y="280"/>
                              </a:cubicBezTo>
                              <a:cubicBezTo>
                                <a:pt x="1517" y="280"/>
                                <a:pt x="1525" y="280"/>
                                <a:pt x="1525" y="272"/>
                              </a:cubicBezTo>
                              <a:lnTo>
                                <a:pt x="1525" y="69"/>
                              </a:lnTo>
                              <a:lnTo>
                                <a:pt x="1415" y="69"/>
                              </a:lnTo>
                              <a:cubicBezTo>
                                <a:pt x="1398" y="69"/>
                                <a:pt x="1381" y="69"/>
                                <a:pt x="1381" y="69"/>
                              </a:cubicBezTo>
                              <a:lnTo>
                                <a:pt x="1373" y="52"/>
                              </a:lnTo>
                              <a:close/>
                              <a:moveTo>
                                <a:pt x="1424" y="94"/>
                              </a:moveTo>
                              <a:cubicBezTo>
                                <a:pt x="1432" y="103"/>
                                <a:pt x="1441" y="103"/>
                                <a:pt x="1449" y="111"/>
                              </a:cubicBezTo>
                              <a:cubicBezTo>
                                <a:pt x="1449" y="120"/>
                                <a:pt x="1458" y="120"/>
                                <a:pt x="1466" y="128"/>
                              </a:cubicBezTo>
                              <a:lnTo>
                                <a:pt x="1474" y="136"/>
                              </a:lnTo>
                              <a:cubicBezTo>
                                <a:pt x="1474" y="145"/>
                                <a:pt x="1474" y="145"/>
                                <a:pt x="1474" y="153"/>
                              </a:cubicBezTo>
                              <a:lnTo>
                                <a:pt x="1474" y="162"/>
                              </a:lnTo>
                              <a:lnTo>
                                <a:pt x="1466" y="162"/>
                              </a:lnTo>
                              <a:lnTo>
                                <a:pt x="1458" y="162"/>
                              </a:lnTo>
                              <a:lnTo>
                                <a:pt x="1458" y="153"/>
                              </a:lnTo>
                              <a:cubicBezTo>
                                <a:pt x="1458" y="145"/>
                                <a:pt x="1449" y="136"/>
                                <a:pt x="1449" y="136"/>
                              </a:cubicBezTo>
                              <a:cubicBezTo>
                                <a:pt x="1441" y="128"/>
                                <a:pt x="1441" y="120"/>
                                <a:pt x="1432" y="120"/>
                              </a:cubicBezTo>
                              <a:cubicBezTo>
                                <a:pt x="1432" y="111"/>
                                <a:pt x="1424" y="103"/>
                                <a:pt x="1415" y="103"/>
                              </a:cubicBezTo>
                              <a:lnTo>
                                <a:pt x="1424" y="94"/>
                              </a:lnTo>
                              <a:close/>
                              <a:moveTo>
                                <a:pt x="1508" y="170"/>
                              </a:moveTo>
                              <a:lnTo>
                                <a:pt x="1508" y="179"/>
                              </a:lnTo>
                              <a:cubicBezTo>
                                <a:pt x="1491" y="196"/>
                                <a:pt x="1474" y="204"/>
                                <a:pt x="1466" y="221"/>
                              </a:cubicBezTo>
                              <a:cubicBezTo>
                                <a:pt x="1449" y="230"/>
                                <a:pt x="1432" y="247"/>
                                <a:pt x="1407" y="263"/>
                              </a:cubicBezTo>
                              <a:cubicBezTo>
                                <a:pt x="1407" y="272"/>
                                <a:pt x="1407" y="272"/>
                                <a:pt x="1407" y="272"/>
                              </a:cubicBezTo>
                              <a:cubicBezTo>
                                <a:pt x="1398" y="272"/>
                                <a:pt x="1398" y="263"/>
                                <a:pt x="1381" y="247"/>
                              </a:cubicBezTo>
                              <a:cubicBezTo>
                                <a:pt x="1398" y="247"/>
                                <a:pt x="1407" y="238"/>
                                <a:pt x="1424" y="230"/>
                              </a:cubicBezTo>
                              <a:cubicBezTo>
                                <a:pt x="1441" y="221"/>
                                <a:pt x="1449" y="213"/>
                                <a:pt x="1466" y="204"/>
                              </a:cubicBezTo>
                              <a:cubicBezTo>
                                <a:pt x="1474" y="196"/>
                                <a:pt x="1491" y="187"/>
                                <a:pt x="1508" y="170"/>
                              </a:cubicBezTo>
                              <a:close/>
                              <a:moveTo>
                                <a:pt x="1576" y="0"/>
                              </a:moveTo>
                              <a:cubicBezTo>
                                <a:pt x="1593" y="9"/>
                                <a:pt x="1601" y="9"/>
                                <a:pt x="1610" y="18"/>
                              </a:cubicBezTo>
                              <a:lnTo>
                                <a:pt x="1618" y="26"/>
                              </a:lnTo>
                              <a:cubicBezTo>
                                <a:pt x="1618" y="35"/>
                                <a:pt x="1618" y="35"/>
                                <a:pt x="1618" y="35"/>
                              </a:cubicBezTo>
                              <a:cubicBezTo>
                                <a:pt x="1618" y="43"/>
                                <a:pt x="1618" y="52"/>
                                <a:pt x="1618" y="52"/>
                              </a:cubicBezTo>
                              <a:cubicBezTo>
                                <a:pt x="1610" y="52"/>
                                <a:pt x="1610" y="43"/>
                                <a:pt x="1610" y="43"/>
                              </a:cubicBezTo>
                              <a:lnTo>
                                <a:pt x="1601" y="43"/>
                              </a:lnTo>
                              <a:cubicBezTo>
                                <a:pt x="1601" y="35"/>
                                <a:pt x="1601" y="26"/>
                                <a:pt x="1593" y="26"/>
                              </a:cubicBezTo>
                              <a:cubicBezTo>
                                <a:pt x="1593" y="18"/>
                                <a:pt x="1585" y="18"/>
                                <a:pt x="1576" y="9"/>
                              </a:cubicBezTo>
                              <a:lnTo>
                                <a:pt x="1576" y="0"/>
                              </a:lnTo>
                              <a:close/>
                              <a:moveTo>
                                <a:pt x="1712" y="18"/>
                              </a:moveTo>
                              <a:cubicBezTo>
                                <a:pt x="1720" y="18"/>
                                <a:pt x="1728" y="26"/>
                                <a:pt x="1745" y="26"/>
                              </a:cubicBezTo>
                              <a:lnTo>
                                <a:pt x="1847" y="26"/>
                              </a:lnTo>
                              <a:lnTo>
                                <a:pt x="1855" y="9"/>
                              </a:lnTo>
                              <a:cubicBezTo>
                                <a:pt x="1864" y="9"/>
                                <a:pt x="1872" y="18"/>
                                <a:pt x="1881" y="26"/>
                              </a:cubicBezTo>
                              <a:lnTo>
                                <a:pt x="1881" y="35"/>
                              </a:lnTo>
                              <a:lnTo>
                                <a:pt x="1745" y="35"/>
                              </a:lnTo>
                              <a:lnTo>
                                <a:pt x="1737" y="35"/>
                              </a:lnTo>
                              <a:lnTo>
                                <a:pt x="1737" y="238"/>
                              </a:lnTo>
                              <a:cubicBezTo>
                                <a:pt x="1737" y="255"/>
                                <a:pt x="1737" y="255"/>
                                <a:pt x="1737" y="263"/>
                              </a:cubicBezTo>
                              <a:cubicBezTo>
                                <a:pt x="1745" y="263"/>
                                <a:pt x="1745" y="263"/>
                                <a:pt x="1745" y="263"/>
                              </a:cubicBezTo>
                              <a:cubicBezTo>
                                <a:pt x="1754" y="263"/>
                                <a:pt x="1762" y="272"/>
                                <a:pt x="1771" y="272"/>
                              </a:cubicBezTo>
                              <a:cubicBezTo>
                                <a:pt x="1779" y="272"/>
                                <a:pt x="1796" y="272"/>
                                <a:pt x="1805" y="272"/>
                              </a:cubicBezTo>
                              <a:cubicBezTo>
                                <a:pt x="1813" y="272"/>
                                <a:pt x="1830" y="272"/>
                                <a:pt x="1839" y="272"/>
                              </a:cubicBezTo>
                              <a:cubicBezTo>
                                <a:pt x="1847" y="272"/>
                                <a:pt x="1847" y="272"/>
                                <a:pt x="1855" y="263"/>
                              </a:cubicBezTo>
                              <a:lnTo>
                                <a:pt x="1864" y="263"/>
                              </a:lnTo>
                              <a:lnTo>
                                <a:pt x="1872" y="263"/>
                              </a:lnTo>
                              <a:cubicBezTo>
                                <a:pt x="1872" y="272"/>
                                <a:pt x="1872" y="272"/>
                                <a:pt x="1872" y="272"/>
                              </a:cubicBezTo>
                              <a:cubicBezTo>
                                <a:pt x="1872" y="280"/>
                                <a:pt x="1872" y="280"/>
                                <a:pt x="1872" y="280"/>
                              </a:cubicBezTo>
                              <a:lnTo>
                                <a:pt x="1864" y="280"/>
                              </a:lnTo>
                              <a:cubicBezTo>
                                <a:pt x="1864" y="280"/>
                                <a:pt x="1855" y="280"/>
                                <a:pt x="1839" y="289"/>
                              </a:cubicBezTo>
                              <a:cubicBezTo>
                                <a:pt x="1830" y="289"/>
                                <a:pt x="1822" y="289"/>
                                <a:pt x="1813" y="289"/>
                              </a:cubicBezTo>
                              <a:cubicBezTo>
                                <a:pt x="1796" y="289"/>
                                <a:pt x="1779" y="289"/>
                                <a:pt x="1762" y="280"/>
                              </a:cubicBezTo>
                              <a:cubicBezTo>
                                <a:pt x="1745" y="280"/>
                                <a:pt x="1737" y="280"/>
                                <a:pt x="1737" y="280"/>
                              </a:cubicBezTo>
                              <a:cubicBezTo>
                                <a:pt x="1728" y="280"/>
                                <a:pt x="1728" y="272"/>
                                <a:pt x="1728" y="272"/>
                              </a:cubicBezTo>
                              <a:lnTo>
                                <a:pt x="1720" y="263"/>
                              </a:lnTo>
                              <a:cubicBezTo>
                                <a:pt x="1720" y="255"/>
                                <a:pt x="1720" y="255"/>
                                <a:pt x="1720" y="238"/>
                              </a:cubicBezTo>
                              <a:lnTo>
                                <a:pt x="1720" y="35"/>
                              </a:lnTo>
                              <a:lnTo>
                                <a:pt x="1712" y="18"/>
                              </a:lnTo>
                              <a:close/>
                              <a:moveTo>
                                <a:pt x="1771" y="52"/>
                              </a:moveTo>
                              <a:lnTo>
                                <a:pt x="1788" y="60"/>
                              </a:lnTo>
                              <a:lnTo>
                                <a:pt x="1839" y="60"/>
                              </a:lnTo>
                              <a:lnTo>
                                <a:pt x="1847" y="52"/>
                              </a:lnTo>
                              <a:cubicBezTo>
                                <a:pt x="1855" y="60"/>
                                <a:pt x="1864" y="69"/>
                                <a:pt x="1864" y="69"/>
                              </a:cubicBezTo>
                              <a:cubicBezTo>
                                <a:pt x="1864" y="69"/>
                                <a:pt x="1864" y="77"/>
                                <a:pt x="1855" y="77"/>
                              </a:cubicBezTo>
                              <a:lnTo>
                                <a:pt x="1855" y="120"/>
                              </a:lnTo>
                              <a:cubicBezTo>
                                <a:pt x="1855" y="128"/>
                                <a:pt x="1855" y="128"/>
                                <a:pt x="1855" y="128"/>
                              </a:cubicBezTo>
                              <a:lnTo>
                                <a:pt x="1788" y="128"/>
                              </a:lnTo>
                              <a:cubicBezTo>
                                <a:pt x="1788" y="136"/>
                                <a:pt x="1788" y="136"/>
                                <a:pt x="1779" y="136"/>
                              </a:cubicBezTo>
                              <a:lnTo>
                                <a:pt x="1771" y="136"/>
                              </a:lnTo>
                              <a:lnTo>
                                <a:pt x="1771" y="52"/>
                              </a:lnTo>
                              <a:close/>
                              <a:moveTo>
                                <a:pt x="1788" y="120"/>
                              </a:moveTo>
                              <a:lnTo>
                                <a:pt x="1839" y="120"/>
                              </a:lnTo>
                              <a:lnTo>
                                <a:pt x="1839" y="77"/>
                              </a:lnTo>
                              <a:lnTo>
                                <a:pt x="1788" y="77"/>
                              </a:lnTo>
                              <a:lnTo>
                                <a:pt x="1788" y="120"/>
                              </a:lnTo>
                              <a:close/>
                              <a:moveTo>
                                <a:pt x="1754" y="153"/>
                              </a:moveTo>
                              <a:lnTo>
                                <a:pt x="1771" y="162"/>
                              </a:lnTo>
                              <a:lnTo>
                                <a:pt x="1796" y="162"/>
                              </a:lnTo>
                              <a:lnTo>
                                <a:pt x="1805" y="153"/>
                              </a:lnTo>
                              <a:cubicBezTo>
                                <a:pt x="1813" y="162"/>
                                <a:pt x="1822" y="162"/>
                                <a:pt x="1822" y="170"/>
                              </a:cubicBezTo>
                              <a:cubicBezTo>
                                <a:pt x="1822" y="170"/>
                                <a:pt x="1813" y="170"/>
                                <a:pt x="1813" y="179"/>
                              </a:cubicBezTo>
                              <a:lnTo>
                                <a:pt x="1813" y="221"/>
                              </a:lnTo>
                              <a:lnTo>
                                <a:pt x="1813" y="230"/>
                              </a:lnTo>
                              <a:lnTo>
                                <a:pt x="1822" y="230"/>
                              </a:lnTo>
                              <a:lnTo>
                                <a:pt x="1813" y="238"/>
                              </a:lnTo>
                              <a:lnTo>
                                <a:pt x="1771" y="238"/>
                              </a:lnTo>
                              <a:lnTo>
                                <a:pt x="1762" y="238"/>
                              </a:lnTo>
                              <a:cubicBezTo>
                                <a:pt x="1762" y="247"/>
                                <a:pt x="1762" y="247"/>
                                <a:pt x="1762" y="247"/>
                              </a:cubicBezTo>
                              <a:cubicBezTo>
                                <a:pt x="1754" y="247"/>
                                <a:pt x="1754" y="238"/>
                                <a:pt x="1754" y="238"/>
                              </a:cubicBezTo>
                              <a:lnTo>
                                <a:pt x="1754" y="153"/>
                              </a:lnTo>
                              <a:close/>
                              <a:moveTo>
                                <a:pt x="1771" y="221"/>
                              </a:moveTo>
                              <a:lnTo>
                                <a:pt x="1796" y="221"/>
                              </a:lnTo>
                              <a:lnTo>
                                <a:pt x="1796" y="170"/>
                              </a:lnTo>
                              <a:lnTo>
                                <a:pt x="1771" y="170"/>
                              </a:lnTo>
                              <a:lnTo>
                                <a:pt x="1771" y="221"/>
                              </a:lnTo>
                              <a:close/>
                              <a:moveTo>
                                <a:pt x="1822" y="153"/>
                              </a:moveTo>
                              <a:lnTo>
                                <a:pt x="1847" y="162"/>
                              </a:lnTo>
                              <a:lnTo>
                                <a:pt x="1864" y="162"/>
                              </a:lnTo>
                              <a:lnTo>
                                <a:pt x="1872" y="153"/>
                              </a:lnTo>
                              <a:cubicBezTo>
                                <a:pt x="1881" y="162"/>
                                <a:pt x="1889" y="162"/>
                                <a:pt x="1889" y="170"/>
                              </a:cubicBezTo>
                              <a:lnTo>
                                <a:pt x="1881" y="179"/>
                              </a:lnTo>
                              <a:lnTo>
                                <a:pt x="1881" y="221"/>
                              </a:lnTo>
                              <a:lnTo>
                                <a:pt x="1889" y="230"/>
                              </a:lnTo>
                              <a:cubicBezTo>
                                <a:pt x="1889" y="230"/>
                                <a:pt x="1889" y="238"/>
                                <a:pt x="1881" y="238"/>
                              </a:cubicBezTo>
                              <a:lnTo>
                                <a:pt x="1839" y="238"/>
                              </a:lnTo>
                              <a:cubicBezTo>
                                <a:pt x="1830" y="247"/>
                                <a:pt x="1830" y="247"/>
                                <a:pt x="1830" y="247"/>
                              </a:cubicBezTo>
                              <a:lnTo>
                                <a:pt x="1822" y="238"/>
                              </a:lnTo>
                              <a:lnTo>
                                <a:pt x="1822" y="153"/>
                              </a:lnTo>
                              <a:close/>
                              <a:moveTo>
                                <a:pt x="1839" y="221"/>
                              </a:moveTo>
                              <a:lnTo>
                                <a:pt x="1864" y="221"/>
                              </a:lnTo>
                              <a:lnTo>
                                <a:pt x="1864" y="170"/>
                              </a:lnTo>
                              <a:lnTo>
                                <a:pt x="1839" y="170"/>
                              </a:lnTo>
                              <a:lnTo>
                                <a:pt x="1839" y="221"/>
                              </a:lnTo>
                              <a:close/>
                              <a:moveTo>
                                <a:pt x="1923" y="0"/>
                              </a:moveTo>
                              <a:cubicBezTo>
                                <a:pt x="1932" y="9"/>
                                <a:pt x="1940" y="9"/>
                                <a:pt x="1949" y="18"/>
                              </a:cubicBezTo>
                              <a:lnTo>
                                <a:pt x="1940" y="26"/>
                              </a:lnTo>
                              <a:lnTo>
                                <a:pt x="1932" y="26"/>
                              </a:lnTo>
                              <a:cubicBezTo>
                                <a:pt x="1932" y="35"/>
                                <a:pt x="1923" y="52"/>
                                <a:pt x="1915" y="69"/>
                              </a:cubicBezTo>
                              <a:lnTo>
                                <a:pt x="1999" y="69"/>
                              </a:lnTo>
                              <a:lnTo>
                                <a:pt x="2008" y="60"/>
                              </a:lnTo>
                              <a:cubicBezTo>
                                <a:pt x="2016" y="60"/>
                                <a:pt x="2025" y="69"/>
                                <a:pt x="2033" y="77"/>
                              </a:cubicBezTo>
                              <a:lnTo>
                                <a:pt x="2025" y="77"/>
                              </a:lnTo>
                              <a:lnTo>
                                <a:pt x="2016" y="86"/>
                              </a:lnTo>
                              <a:cubicBezTo>
                                <a:pt x="2008" y="94"/>
                                <a:pt x="2008" y="103"/>
                                <a:pt x="1999" y="111"/>
                              </a:cubicBezTo>
                              <a:cubicBezTo>
                                <a:pt x="1991" y="120"/>
                                <a:pt x="1982" y="128"/>
                                <a:pt x="1982" y="136"/>
                              </a:cubicBezTo>
                              <a:lnTo>
                                <a:pt x="1974" y="136"/>
                              </a:lnTo>
                              <a:cubicBezTo>
                                <a:pt x="1982" y="128"/>
                                <a:pt x="1991" y="111"/>
                                <a:pt x="1991" y="103"/>
                              </a:cubicBezTo>
                              <a:cubicBezTo>
                                <a:pt x="1999" y="94"/>
                                <a:pt x="1999" y="86"/>
                                <a:pt x="1999" y="77"/>
                              </a:cubicBezTo>
                              <a:lnTo>
                                <a:pt x="1915" y="77"/>
                              </a:lnTo>
                              <a:cubicBezTo>
                                <a:pt x="1906" y="86"/>
                                <a:pt x="1906" y="94"/>
                                <a:pt x="1906" y="103"/>
                              </a:cubicBezTo>
                              <a:cubicBezTo>
                                <a:pt x="1898" y="111"/>
                                <a:pt x="1889" y="128"/>
                                <a:pt x="1881" y="136"/>
                              </a:cubicBezTo>
                              <a:lnTo>
                                <a:pt x="1872" y="128"/>
                              </a:lnTo>
                              <a:cubicBezTo>
                                <a:pt x="1881" y="120"/>
                                <a:pt x="1889" y="111"/>
                                <a:pt x="1889" y="94"/>
                              </a:cubicBezTo>
                              <a:cubicBezTo>
                                <a:pt x="1898" y="86"/>
                                <a:pt x="1898" y="77"/>
                                <a:pt x="1906" y="69"/>
                              </a:cubicBezTo>
                              <a:cubicBezTo>
                                <a:pt x="1906" y="52"/>
                                <a:pt x="1915" y="43"/>
                                <a:pt x="1915" y="35"/>
                              </a:cubicBezTo>
                              <a:cubicBezTo>
                                <a:pt x="1915" y="26"/>
                                <a:pt x="1915" y="9"/>
                                <a:pt x="1923" y="0"/>
                              </a:cubicBezTo>
                              <a:close/>
                              <a:moveTo>
                                <a:pt x="1932" y="103"/>
                              </a:moveTo>
                              <a:cubicBezTo>
                                <a:pt x="1940" y="103"/>
                                <a:pt x="1949" y="103"/>
                                <a:pt x="1957" y="103"/>
                              </a:cubicBezTo>
                              <a:cubicBezTo>
                                <a:pt x="1966" y="103"/>
                                <a:pt x="1966" y="103"/>
                                <a:pt x="1966" y="103"/>
                              </a:cubicBezTo>
                              <a:cubicBezTo>
                                <a:pt x="1966" y="111"/>
                                <a:pt x="1966" y="111"/>
                                <a:pt x="1957" y="111"/>
                              </a:cubicBezTo>
                              <a:lnTo>
                                <a:pt x="1949" y="111"/>
                              </a:lnTo>
                              <a:cubicBezTo>
                                <a:pt x="1949" y="120"/>
                                <a:pt x="1949" y="128"/>
                                <a:pt x="1949" y="136"/>
                              </a:cubicBezTo>
                              <a:cubicBezTo>
                                <a:pt x="1949" y="145"/>
                                <a:pt x="1957" y="162"/>
                                <a:pt x="1957" y="179"/>
                              </a:cubicBezTo>
                              <a:cubicBezTo>
                                <a:pt x="1957" y="187"/>
                                <a:pt x="1966" y="204"/>
                                <a:pt x="1966" y="213"/>
                              </a:cubicBezTo>
                              <a:cubicBezTo>
                                <a:pt x="1974" y="221"/>
                                <a:pt x="1974" y="230"/>
                                <a:pt x="1982" y="247"/>
                              </a:cubicBezTo>
                              <a:cubicBezTo>
                                <a:pt x="1991" y="255"/>
                                <a:pt x="1999" y="263"/>
                                <a:pt x="2008" y="272"/>
                              </a:cubicBezTo>
                              <a:cubicBezTo>
                                <a:pt x="2016" y="280"/>
                                <a:pt x="2025" y="289"/>
                                <a:pt x="2033" y="297"/>
                              </a:cubicBezTo>
                              <a:cubicBezTo>
                                <a:pt x="2025" y="297"/>
                                <a:pt x="2016" y="306"/>
                                <a:pt x="2016" y="306"/>
                              </a:cubicBezTo>
                              <a:cubicBezTo>
                                <a:pt x="2008" y="297"/>
                                <a:pt x="1999" y="289"/>
                                <a:pt x="1991" y="280"/>
                              </a:cubicBezTo>
                              <a:cubicBezTo>
                                <a:pt x="1982" y="272"/>
                                <a:pt x="1982" y="263"/>
                                <a:pt x="1974" y="255"/>
                              </a:cubicBezTo>
                              <a:cubicBezTo>
                                <a:pt x="1966" y="247"/>
                                <a:pt x="1966" y="230"/>
                                <a:pt x="1957" y="221"/>
                              </a:cubicBezTo>
                              <a:cubicBezTo>
                                <a:pt x="1957" y="204"/>
                                <a:pt x="1949" y="187"/>
                                <a:pt x="1949" y="179"/>
                              </a:cubicBezTo>
                              <a:cubicBezTo>
                                <a:pt x="1949" y="187"/>
                                <a:pt x="1940" y="204"/>
                                <a:pt x="1940" y="213"/>
                              </a:cubicBezTo>
                              <a:cubicBezTo>
                                <a:pt x="1940" y="230"/>
                                <a:pt x="1932" y="238"/>
                                <a:pt x="1932" y="247"/>
                              </a:cubicBezTo>
                              <a:cubicBezTo>
                                <a:pt x="1923" y="263"/>
                                <a:pt x="1915" y="272"/>
                                <a:pt x="1906" y="280"/>
                              </a:cubicBezTo>
                              <a:cubicBezTo>
                                <a:pt x="1898" y="289"/>
                                <a:pt x="1889" y="306"/>
                                <a:pt x="1872" y="314"/>
                              </a:cubicBezTo>
                              <a:lnTo>
                                <a:pt x="1872" y="306"/>
                              </a:lnTo>
                              <a:cubicBezTo>
                                <a:pt x="1881" y="297"/>
                                <a:pt x="1889" y="289"/>
                                <a:pt x="1889" y="280"/>
                              </a:cubicBezTo>
                              <a:cubicBezTo>
                                <a:pt x="1898" y="272"/>
                                <a:pt x="1906" y="263"/>
                                <a:pt x="1906" y="255"/>
                              </a:cubicBezTo>
                              <a:cubicBezTo>
                                <a:pt x="1915" y="247"/>
                                <a:pt x="1915" y="230"/>
                                <a:pt x="1923" y="221"/>
                              </a:cubicBezTo>
                              <a:cubicBezTo>
                                <a:pt x="1923" y="204"/>
                                <a:pt x="1932" y="196"/>
                                <a:pt x="1932" y="179"/>
                              </a:cubicBezTo>
                              <a:cubicBezTo>
                                <a:pt x="1932" y="162"/>
                                <a:pt x="1932" y="145"/>
                                <a:pt x="1932" y="128"/>
                              </a:cubicBezTo>
                              <a:cubicBezTo>
                                <a:pt x="1932" y="111"/>
                                <a:pt x="1932" y="103"/>
                                <a:pt x="1932" y="10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567FF" id="手繪多邊形: 圖案 1453" o:spid="_x0000_s1026" style="position:absolute;margin-left:243.15pt;margin-top:311.75pt;width:57.6pt;height:8.85pt;z-index:25132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" path="m17,18v9,,26,8,43,8l254,26,271,v9,9,17,18,26,26l297,35r-136,l161,179r110,l288,162v9,,17,8,26,17c314,187,314,187,314,187r-153,l161,289r9,8l170,306v,8,-9,8,-17,8l144,314v,-8,,-17,9,-25c153,280,153,280,153,272r,-85l43,187v-17,,-26,,-34,l,170v9,9,26,9,43,9l153,179r,-144l60,35v-17,,-34,,-34,l17,18xm51,60v9,9,17,26,25,34c76,103,85,103,85,111v8,9,8,9,8,17c102,128,102,136,102,136v,9,,9,,9c102,153,102,162,93,162r,-9c85,153,85,145,85,136,76,120,68,111,68,103,60,94,51,77,43,69r8,-9xm254,60v17,,26,9,34,9l288,77r-8,l271,77v-8,9,-8,26,-17,34c246,120,237,128,229,136v,9,-9,17,-26,26l203,153v9,-8,17,-17,17,-25c229,120,237,111,237,103v9,-9,9,-17,17,-26c254,77,254,69,254,60xm398,v17,9,34,18,34,18c432,26,424,26,407,26v,9,-17,26,-26,43c373,77,364,94,347,103v17,,26,,34,c390,103,407,103,415,103v9,-17,9,-34,17,-43c449,69,457,69,457,77r-8,c432,94,424,120,398,136v-8,17,-25,34,-42,51c364,187,373,187,381,187v9,,17,,26,-8c424,179,432,179,441,179v,-9,,-9,,-9c441,162,432,153,432,145v9,8,17,17,25,25c457,170,466,179,466,187r,9c466,204,466,213,457,213r,-9c457,204,449,204,449,196v,,,-9,,-17c441,187,424,187,424,196v-17,,-26,,-34,8c381,204,373,204,364,204v,9,-8,17,-8,17c356,221,347,213,339,196v8,,8,,8,c364,170,373,153,390,145v8,-17,8,-25,17,-34c407,111,398,111,390,111v-9,9,-17,9,-26,9c356,128,356,136,356,136r,-8c347,128,347,120,339,103r8,c356,94,364,77,373,69v,-17,8,-26,17,-34c390,18,398,9,398,xm347,238v9,9,17,17,17,25c373,272,373,272,381,280v,9,,9,,9c381,297,381,306,373,306r-9,-9c364,280,364,272,356,272v,-9,-9,-17,-9,-25l347,238xm390,230v8,8,17,8,25,17c415,255,424,263,424,263v,9,8,9,8,17l424,289v-9,,-9,,-9,c415,280,415,280,415,280v-8,-17,-8,-17,-17,-25c398,247,390,238,381,230r9,xm432,213v9,8,17,8,25,17c457,238,466,238,466,247r,8c466,263,466,263,457,263r,-8c449,247,449,238,441,238v,-8,-9,-17,-17,-17l432,213xm500,9r17,17l601,26,618,9v,9,9,17,17,17l635,35v,,-8,,-17,8l618,289r9,l644,280v8,,17,9,25,17c669,297,669,306,661,306r-178,c466,306,449,306,449,306r-8,-17c449,289,466,289,483,289r17,l500,35v,-9,,-17,,-26xm517,289r93,l610,204r-93,l517,289xm517,196r93,l610,120r-93,l517,196xm517,111r93,l610,35r-93,l517,111xm729,v26,9,34,18,34,18c763,26,755,26,746,26v-8,9,-17,26,-25,43c712,77,704,94,696,111v8,,16,,25,-8c729,103,738,103,746,103v9,-17,9,-34,17,-43c780,69,789,69,789,77r-17,c763,94,755,120,738,136v-9,17,-26,34,-42,51c704,187,712,187,712,187v9,,17,,26,-8c746,179,755,179,763,170v,-8,-8,-8,-8,-17l755,145v8,8,17,17,25,25c780,170,780,179,789,187r,9c789,204,780,204,780,204r-8,l772,196v,-9,,-9,,-17c763,187,755,187,746,187v-8,9,-8,9,-17,17c721,204,712,204,704,204v,9,,17,,17c704,221,696,213,686,196v18,-26,26,-43,35,-51c729,128,738,120,738,111r-9,c721,120,712,120,704,120v,8,,16,-8,16l696,128v,,-10,-8,-10,-17c696,94,704,77,712,69v,-17,9,-26,9,-34c729,18,729,9,729,xm696,238v8,9,8,17,16,25c712,272,721,272,721,280v,9,,9,,9c721,297,721,306,712,306r,-9c704,280,704,272,704,272v-8,-9,-8,-17,-18,-25l696,238xm721,230v17,,17,8,25,17c746,255,755,255,755,263r,9c755,280,755,289,746,289r,-9l746,272v-8,-9,-8,-17,-8,-17c729,247,729,238,721,230xm755,213v8,8,17,8,25,17c780,238,789,238,789,247r,8c789,263,789,263,780,263r,-8c772,247,772,238,772,238v-9,-8,-17,-17,-17,-17l755,213xm831,v,,,9,8,9c839,18,848,18,848,18r,8l848,35r,8l873,43,890,26v9,9,17,9,17,17c916,43,916,43,916,43v,9,-9,9,-9,9l882,52v8,,8,8,17,8c899,69,899,69,899,69v-9,,-9,,-9,c882,77,882,86,882,94v-9,,-9,9,-9,17c865,111,865,120,865,120r59,c924,94,916,69,916,43v,-25,,-34,,-43c941,9,950,9,950,9v,9,,9,-17,17c933,60,933,94,941,120r17,l975,103v8,8,17,8,25,17l1000,128r-59,c941,136,941,136,941,145v,25,9,42,9,59c958,196,958,196,958,187v8,-8,8,-17,17,-34c983,153,992,162,1000,162v,8,,8,,8c992,170,983,179,983,179v-8,17,-17,34,-25,42l958,230v,17,8,25,17,42c975,272,975,280,983,280r,-8c992,255,992,238,1000,221r9,9c1000,263,1000,280,1000,280v,9,,9,,9c1000,297,1000,297,1000,306v,,,8,-8,8l983,306v-8,-9,-17,-17,-25,-26c958,263,950,255,941,238v,9,-8,17,-17,17c916,272,907,280,899,289v-17,8,-26,17,-43,17c873,297,882,289,890,280v9,-8,17,-17,26,-25c924,255,933,238,941,230r,-9c933,204,924,170,924,145v,-9,,-9,,-17l823,128v-17,,-26,,-34,l780,120v9,,26,,43,l823,111v,-8,,-17,-9,-17c814,86,814,77,814,69v-8,,-8,-9,-8,-17c797,52,797,52,789,52l780,35v17,8,26,8,43,8l839,43r,-8l839,26v-8,,-8,-8,-8,-8l823,9,831,xm831,120r25,c856,111,856,111,865,103v,-9,,-9,,-17c865,77,873,69,873,69v,-9,,-9,,-17l814,52v,8,,8,9,17c823,77,823,77,831,86v,8,,8,,17l831,111r,9xm806,153r17,9l873,162r9,-9c899,162,899,162,899,162v,8,,8,-9,17l890,263v,9,,9,-8,9l873,272r,-9l814,263r,9l806,280r,-8l806,153xm814,255r59,l873,213r-59,l814,255xm814,204r59,l873,170r-59,l814,204xm958,35v,8,8,8,8,17c975,52,975,52,983,60v,,,9,9,9l992,77r,9c983,86,983,86,983,86r-8,l975,77v,,,-8,-9,-8c966,60,966,60,958,52v,,,-9,-8,-9l958,35xm1034,18v9,,17,,34,l1305,18,1314,v8,9,17,9,25,18c1347,18,1347,18,1347,26r-8,l1229,26r,34l1297,60r8,-8c1314,60,1322,69,1322,69r-8,8l1314,145v,,-9,,-17,8l1297,145r,-9l1077,136r,9l1068,153r-8,-8l1060,52r25,8l1136,60r,-34l1068,26v-17,,-25,,-34,l1034,18xm1077,128r59,l1136,77r-59,l1077,128xm1153,128r59,l1212,77r-59,l1153,128xm1229,128r68,l1297,77r-68,l1229,128xm1212,60r,-34l1153,26r,34l1212,60xm1170,145v8,,17,8,25,8l1195,162v-8,,-8,,-17,c1178,170,1170,179,1170,187r67,c1246,187,1246,179,1246,179v,-9,-9,-9,-9,-17c1254,162,1263,170,1271,170v,9,,9,-8,9l1254,179r,8l1305,187r17,-17c1331,179,1339,179,1347,187v,9,,9,-8,9l1254,196v,8,-8,17,-8,25c1237,230,1237,238,1229,247v-9,8,-9,8,-9,8c1237,263,1254,263,1263,272v17,8,34,8,42,17c1305,289,1314,289,1314,297r,9c1314,306,1314,314,1305,314r-8,-8c1288,297,1271,289,1246,280v-9,-8,-26,-8,-42,-17c1204,272,1204,272,1195,272v-17,8,-34,17,-59,25c1119,306,1085,306,1051,314r,-8c1093,297,1119,289,1136,289v17,-9,34,-17,51,-26l1195,263v-8,,-8,-8,-8,-8c1161,255,1136,247,1110,238r9,c1127,230,1127,221,1136,213v,-9,8,-9,8,-17l1068,196v-17,,-25,,-34,l1026,187v8,,25,,42,l1153,187v,-8,8,-17,8,-25c1161,162,1161,153,1170,145xm1237,196r-76,c1153,204,1153,213,1144,221v-8,,-8,9,-17,17c1153,238,1178,247,1204,255v8,-8,8,-8,16,-17c1220,230,1229,221,1237,213v,-9,,-9,,-17xm1373,52v8,8,25,8,42,8l1525,60r,-34c1525,18,1525,9,1517,v17,,25,9,34,9c1559,9,1559,9,1559,9v,9,,9,-8,9c1551,18,1542,18,1534,18r,42l1644,60r17,-17c1669,43,1678,52,1686,60v,9,,9,-8,9l1534,69r,67c1542,145,1551,153,1551,162v8,-9,17,-9,25,-17c1585,145,1593,136,1601,128v9,,9,-8,17,-17c1627,111,1627,103,1627,94v25,17,34,17,34,26l1652,120r-8,c1627,128,1618,136,1610,145v-9,,-17,8,-25,8c1576,162,1568,162,1559,170r,9c1568,187,1576,196,1585,204v8,9,16,17,33,26c1627,238,1644,247,1652,255v17,,26,8,34,8c1678,263,1669,272,1669,280v-17,-8,-34,-17,-42,-25c1610,247,1593,238,1585,221v-9,-8,-26,-25,-34,-34c1551,179,1542,170,1534,153r,127c1534,289,1534,297,1534,297v,9,-9,9,-17,9c1517,314,1508,314,1508,314r,-8l1508,297v-8,,-8,,-17,c1483,289,1474,289,1458,289r,-9c1474,280,1491,289,1508,289v,,9,,9,-9c1517,280,1525,280,1525,272r,-203l1415,69v-17,,-34,,-34,l1373,52xm1424,94v8,9,17,9,25,17c1449,120,1458,120,1466,128r8,8c1474,145,1474,145,1474,153r,9l1466,162r-8,l1458,153v,-8,-9,-17,-9,-17c1441,128,1441,120,1432,120v,-9,-8,-17,-17,-17l1424,94xm1508,170r,9c1491,196,1474,204,1466,221v-17,9,-34,26,-59,42c1407,272,1407,272,1407,272v-9,,-9,-9,-26,-25c1398,247,1407,238,1424,230v17,-9,25,-17,42,-26c1474,196,1491,187,1508,170xm1576,v17,9,25,9,34,18l1618,26v,9,,9,,9c1618,43,1618,52,1618,52v-8,,-8,-9,-8,-9l1601,43v,-8,,-17,-8,-17c1593,18,1585,18,1576,9r,-9xm1712,18v8,,16,8,33,8l1847,26r8,-17c1864,9,1872,18,1881,26r,9l1745,35r-8,l1737,238v,17,,17,,25c1745,263,1745,263,1745,263v9,,17,9,26,9c1779,272,1796,272,1805,272v8,,25,,34,c1847,272,1847,272,1855,263r9,l1872,263v,9,,9,,9c1872,280,1872,280,1872,280r-8,c1864,280,1855,280,1839,289v-9,,-17,,-26,c1796,289,1779,289,1762,280v-17,,-25,,-25,c1728,280,1728,272,1728,272r-8,-9c1720,255,1720,255,1720,238r,-203l1712,18xm1771,52r17,8l1839,60r8,-8c1855,60,1864,69,1864,69v,,,8,-9,8l1855,120v,8,,8,,8l1788,128v,8,,8,-9,8l1771,136r,-84xm1788,120r51,l1839,77r-51,l1788,120xm1754,153r17,9l1796,162r9,-9c1813,162,1822,162,1822,170v,,-9,,-9,9l1813,221r,9l1822,230r-9,8l1771,238r-9,c1762,247,1762,247,1762,247v-8,,-8,-9,-8,-9l1754,153xm1771,221r25,l1796,170r-25,l1771,221xm1822,153r25,9l1864,162r8,-9c1881,162,1889,162,1889,170r-8,9l1881,221r8,9c1889,230,1889,238,1881,238r-42,c1830,247,1830,247,1830,247r-8,-9l1822,153xm1839,221r25,l1864,170r-25,l1839,221xm1923,v9,9,17,9,26,18l1940,26r-8,c1932,35,1923,52,1915,69r84,l2008,60v8,,17,9,25,17l2025,77r-9,9c2008,94,2008,103,1999,111v-8,9,-17,17,-17,25l1974,136v8,-8,17,-25,17,-33c1999,94,1999,86,1999,77r-84,c1906,86,1906,94,1906,103v-8,8,-17,25,-25,33l1872,128v9,-8,17,-17,17,-34c1898,86,1898,77,1906,69v,-17,9,-26,9,-34c1915,26,1915,9,1923,xm1932,103v8,,17,,25,c1966,103,1966,103,1966,103v,8,,8,-9,8l1949,111v,9,,17,,25c1949,145,1957,162,1957,179v,8,9,25,9,34c1974,221,1974,230,1982,247v9,8,17,16,26,25c2016,280,2025,289,2033,297v-8,,-17,9,-17,9c2008,297,1999,289,1991,280v-9,-8,-9,-17,-17,-25c1966,247,1966,230,1957,221v,-17,-8,-34,-8,-42c1949,187,1940,204,1940,213v,17,-8,25,-8,34c1923,263,1915,272,1906,280v-8,9,-17,26,-34,34l1872,306v9,-9,17,-17,17,-26c1898,272,1906,263,1906,255v9,-8,9,-25,17,-34c1923,204,1932,196,1932,179v,-17,,-34,,-51c1932,111,1932,103,1932,103xe" fillcolor="black" stroked="f">
                <v:path arrowok="t" o:connecttype="custom" o:connectlocs="131666044,0;0,20172397;131666044,40344794;263331728,20172397" o:connectangles="270,180,90,0"/>
              </v:shape>
            </w:pict>
          </mc:Fallback>
        </mc:AlternateContent>
      </w:r>
      <w:r>
        <w:rPr>
          <w:noProof/>
          <w:lang w:bidi="hi-IN"/>
        </w:rPr>
        <mc:AlternateContent>
          <mc:Choice Requires="wps">
            <w:drawing>
              <wp:anchor distT="0" distB="0" distL="114300" distR="114300" simplePos="0" relativeHeight="251323904" behindDoc="0" locked="0" layoutInCell="1" allowOverlap="1" wp14:anchorId="26191B29" wp14:editId="0AAE2545">
                <wp:simplePos x="0" y="0"/>
                <wp:positionH relativeFrom="column">
                  <wp:posOffset>3084830</wp:posOffset>
                </wp:positionH>
                <wp:positionV relativeFrom="paragraph">
                  <wp:posOffset>4105275</wp:posOffset>
                </wp:positionV>
                <wp:extent cx="606425" cy="115570"/>
                <wp:effectExtent l="4445" t="5715" r="8255" b="2540"/>
                <wp:wrapNone/>
                <wp:docPr id="1452" name="手繪多邊形: 圖案 1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425" cy="115570"/>
                        </a:xfrm>
                        <a:custGeom>
                          <a:avLst/>
                          <a:gdLst>
                            <a:gd name="T0" fmla="*/ 303213 w 1686"/>
                            <a:gd name="T1" fmla="*/ 0 h 323"/>
                            <a:gd name="T2" fmla="*/ 0 w 1686"/>
                            <a:gd name="T3" fmla="*/ 57944 h 323"/>
                            <a:gd name="T4" fmla="*/ 303213 w 1686"/>
                            <a:gd name="T5" fmla="*/ 115887 h 323"/>
                            <a:gd name="T6" fmla="*/ 606425 w 1686"/>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686" h="323">
                              <a:moveTo>
                                <a:pt x="34" y="9"/>
                              </a:moveTo>
                              <a:lnTo>
                                <a:pt x="51" y="26"/>
                              </a:lnTo>
                              <a:lnTo>
                                <a:pt x="118" y="26"/>
                              </a:lnTo>
                              <a:lnTo>
                                <a:pt x="127" y="9"/>
                              </a:lnTo>
                              <a:cubicBezTo>
                                <a:pt x="135" y="17"/>
                                <a:pt x="144" y="17"/>
                                <a:pt x="144" y="26"/>
                              </a:cubicBezTo>
                              <a:cubicBezTo>
                                <a:pt x="144" y="34"/>
                                <a:pt x="144" y="34"/>
                                <a:pt x="135" y="43"/>
                              </a:cubicBezTo>
                              <a:lnTo>
                                <a:pt x="135" y="102"/>
                              </a:lnTo>
                              <a:cubicBezTo>
                                <a:pt x="135" y="119"/>
                                <a:pt x="135" y="127"/>
                                <a:pt x="135" y="136"/>
                              </a:cubicBezTo>
                              <a:cubicBezTo>
                                <a:pt x="135" y="144"/>
                                <a:pt x="135" y="144"/>
                                <a:pt x="135" y="153"/>
                              </a:cubicBezTo>
                              <a:lnTo>
                                <a:pt x="135" y="161"/>
                              </a:lnTo>
                              <a:cubicBezTo>
                                <a:pt x="127" y="161"/>
                                <a:pt x="127" y="161"/>
                                <a:pt x="127" y="161"/>
                              </a:cubicBezTo>
                              <a:cubicBezTo>
                                <a:pt x="118" y="161"/>
                                <a:pt x="118" y="161"/>
                                <a:pt x="118" y="153"/>
                              </a:cubicBezTo>
                              <a:lnTo>
                                <a:pt x="118" y="144"/>
                              </a:lnTo>
                              <a:lnTo>
                                <a:pt x="51" y="144"/>
                              </a:lnTo>
                              <a:lnTo>
                                <a:pt x="51" y="153"/>
                              </a:lnTo>
                              <a:cubicBezTo>
                                <a:pt x="51" y="161"/>
                                <a:pt x="51" y="161"/>
                                <a:pt x="42" y="161"/>
                              </a:cubicBezTo>
                              <a:lnTo>
                                <a:pt x="34" y="161"/>
                              </a:lnTo>
                              <a:cubicBezTo>
                                <a:pt x="34" y="153"/>
                                <a:pt x="34" y="153"/>
                                <a:pt x="34" y="153"/>
                              </a:cubicBezTo>
                              <a:cubicBezTo>
                                <a:pt x="34" y="144"/>
                                <a:pt x="34" y="144"/>
                                <a:pt x="34" y="136"/>
                              </a:cubicBezTo>
                              <a:cubicBezTo>
                                <a:pt x="34" y="127"/>
                                <a:pt x="34" y="119"/>
                                <a:pt x="34" y="102"/>
                              </a:cubicBezTo>
                              <a:lnTo>
                                <a:pt x="34" y="34"/>
                              </a:lnTo>
                              <a:cubicBezTo>
                                <a:pt x="34" y="26"/>
                                <a:pt x="34" y="17"/>
                                <a:pt x="34" y="9"/>
                              </a:cubicBezTo>
                              <a:close/>
                              <a:moveTo>
                                <a:pt x="51" y="136"/>
                              </a:moveTo>
                              <a:lnTo>
                                <a:pt x="118" y="136"/>
                              </a:lnTo>
                              <a:lnTo>
                                <a:pt x="118" y="85"/>
                              </a:lnTo>
                              <a:lnTo>
                                <a:pt x="51" y="85"/>
                              </a:lnTo>
                              <a:lnTo>
                                <a:pt x="51" y="136"/>
                              </a:lnTo>
                              <a:close/>
                              <a:moveTo>
                                <a:pt x="51" y="77"/>
                              </a:moveTo>
                              <a:lnTo>
                                <a:pt x="118" y="77"/>
                              </a:lnTo>
                              <a:lnTo>
                                <a:pt x="118" y="34"/>
                              </a:lnTo>
                              <a:lnTo>
                                <a:pt x="51" y="34"/>
                              </a:lnTo>
                              <a:lnTo>
                                <a:pt x="51" y="77"/>
                              </a:lnTo>
                              <a:close/>
                              <a:moveTo>
                                <a:pt x="178" y="9"/>
                              </a:moveTo>
                              <a:lnTo>
                                <a:pt x="203" y="26"/>
                              </a:lnTo>
                              <a:lnTo>
                                <a:pt x="288" y="26"/>
                              </a:lnTo>
                              <a:lnTo>
                                <a:pt x="296" y="9"/>
                              </a:lnTo>
                              <a:cubicBezTo>
                                <a:pt x="305" y="9"/>
                                <a:pt x="313" y="17"/>
                                <a:pt x="313" y="26"/>
                              </a:cubicBezTo>
                              <a:cubicBezTo>
                                <a:pt x="313" y="26"/>
                                <a:pt x="313" y="34"/>
                                <a:pt x="305" y="34"/>
                              </a:cubicBezTo>
                              <a:lnTo>
                                <a:pt x="305" y="161"/>
                              </a:lnTo>
                              <a:cubicBezTo>
                                <a:pt x="305" y="170"/>
                                <a:pt x="305" y="178"/>
                                <a:pt x="296" y="187"/>
                              </a:cubicBezTo>
                              <a:cubicBezTo>
                                <a:pt x="296" y="187"/>
                                <a:pt x="288" y="187"/>
                                <a:pt x="288" y="195"/>
                              </a:cubicBezTo>
                              <a:cubicBezTo>
                                <a:pt x="279" y="195"/>
                                <a:pt x="279" y="195"/>
                                <a:pt x="279" y="195"/>
                              </a:cubicBezTo>
                              <a:cubicBezTo>
                                <a:pt x="279" y="187"/>
                                <a:pt x="279" y="187"/>
                                <a:pt x="271" y="187"/>
                              </a:cubicBezTo>
                              <a:cubicBezTo>
                                <a:pt x="271" y="178"/>
                                <a:pt x="262" y="178"/>
                                <a:pt x="262" y="178"/>
                              </a:cubicBezTo>
                              <a:cubicBezTo>
                                <a:pt x="254" y="178"/>
                                <a:pt x="245" y="170"/>
                                <a:pt x="237" y="170"/>
                              </a:cubicBezTo>
                              <a:lnTo>
                                <a:pt x="237" y="161"/>
                              </a:lnTo>
                              <a:cubicBezTo>
                                <a:pt x="254" y="170"/>
                                <a:pt x="271" y="170"/>
                                <a:pt x="279" y="170"/>
                              </a:cubicBezTo>
                              <a:lnTo>
                                <a:pt x="288" y="170"/>
                              </a:lnTo>
                              <a:lnTo>
                                <a:pt x="288" y="161"/>
                              </a:lnTo>
                              <a:lnTo>
                                <a:pt x="288" y="127"/>
                              </a:lnTo>
                              <a:lnTo>
                                <a:pt x="195" y="127"/>
                              </a:lnTo>
                              <a:cubicBezTo>
                                <a:pt x="195" y="136"/>
                                <a:pt x="186" y="136"/>
                                <a:pt x="186" y="144"/>
                              </a:cubicBezTo>
                              <a:cubicBezTo>
                                <a:pt x="186" y="153"/>
                                <a:pt x="178" y="161"/>
                                <a:pt x="178" y="170"/>
                              </a:cubicBezTo>
                              <a:cubicBezTo>
                                <a:pt x="169" y="170"/>
                                <a:pt x="161" y="178"/>
                                <a:pt x="161" y="187"/>
                              </a:cubicBezTo>
                              <a:cubicBezTo>
                                <a:pt x="152" y="187"/>
                                <a:pt x="144" y="195"/>
                                <a:pt x="127" y="204"/>
                              </a:cubicBezTo>
                              <a:lnTo>
                                <a:pt x="127" y="195"/>
                              </a:lnTo>
                              <a:cubicBezTo>
                                <a:pt x="135" y="195"/>
                                <a:pt x="144" y="187"/>
                                <a:pt x="144" y="187"/>
                              </a:cubicBezTo>
                              <a:cubicBezTo>
                                <a:pt x="152" y="178"/>
                                <a:pt x="161" y="170"/>
                                <a:pt x="161" y="170"/>
                              </a:cubicBezTo>
                              <a:cubicBezTo>
                                <a:pt x="169" y="161"/>
                                <a:pt x="169" y="153"/>
                                <a:pt x="169" y="144"/>
                              </a:cubicBezTo>
                              <a:cubicBezTo>
                                <a:pt x="178" y="136"/>
                                <a:pt x="178" y="127"/>
                                <a:pt x="178" y="119"/>
                              </a:cubicBezTo>
                              <a:cubicBezTo>
                                <a:pt x="178" y="102"/>
                                <a:pt x="186" y="94"/>
                                <a:pt x="186" y="77"/>
                              </a:cubicBezTo>
                              <a:cubicBezTo>
                                <a:pt x="186" y="51"/>
                                <a:pt x="186" y="26"/>
                                <a:pt x="178" y="9"/>
                              </a:cubicBezTo>
                              <a:close/>
                              <a:moveTo>
                                <a:pt x="195" y="119"/>
                              </a:moveTo>
                              <a:lnTo>
                                <a:pt x="288" y="119"/>
                              </a:lnTo>
                              <a:lnTo>
                                <a:pt x="288" y="77"/>
                              </a:lnTo>
                              <a:lnTo>
                                <a:pt x="203" y="77"/>
                              </a:lnTo>
                              <a:cubicBezTo>
                                <a:pt x="195" y="94"/>
                                <a:pt x="195" y="102"/>
                                <a:pt x="195" y="110"/>
                              </a:cubicBezTo>
                              <a:cubicBezTo>
                                <a:pt x="195" y="119"/>
                                <a:pt x="195" y="119"/>
                                <a:pt x="195" y="119"/>
                              </a:cubicBezTo>
                              <a:close/>
                              <a:moveTo>
                                <a:pt x="203" y="68"/>
                              </a:moveTo>
                              <a:lnTo>
                                <a:pt x="288" y="68"/>
                              </a:lnTo>
                              <a:lnTo>
                                <a:pt x="288" y="34"/>
                              </a:lnTo>
                              <a:lnTo>
                                <a:pt x="203" y="34"/>
                              </a:lnTo>
                              <a:lnTo>
                                <a:pt x="203" y="68"/>
                              </a:lnTo>
                              <a:close/>
                              <a:moveTo>
                                <a:pt x="51" y="195"/>
                              </a:moveTo>
                              <a:lnTo>
                                <a:pt x="76" y="212"/>
                              </a:lnTo>
                              <a:lnTo>
                                <a:pt x="254" y="212"/>
                              </a:lnTo>
                              <a:lnTo>
                                <a:pt x="271" y="195"/>
                              </a:lnTo>
                              <a:cubicBezTo>
                                <a:pt x="279" y="204"/>
                                <a:pt x="279" y="204"/>
                                <a:pt x="288" y="212"/>
                              </a:cubicBezTo>
                              <a:lnTo>
                                <a:pt x="288" y="221"/>
                              </a:lnTo>
                              <a:lnTo>
                                <a:pt x="279" y="229"/>
                              </a:lnTo>
                              <a:lnTo>
                                <a:pt x="279" y="298"/>
                              </a:lnTo>
                              <a:lnTo>
                                <a:pt x="288" y="298"/>
                              </a:lnTo>
                              <a:lnTo>
                                <a:pt x="305" y="281"/>
                              </a:lnTo>
                              <a:cubicBezTo>
                                <a:pt x="313" y="281"/>
                                <a:pt x="322" y="289"/>
                                <a:pt x="330" y="298"/>
                              </a:cubicBezTo>
                              <a:cubicBezTo>
                                <a:pt x="330" y="306"/>
                                <a:pt x="330" y="306"/>
                                <a:pt x="322" y="306"/>
                              </a:cubicBezTo>
                              <a:lnTo>
                                <a:pt x="42" y="306"/>
                              </a:lnTo>
                              <a:cubicBezTo>
                                <a:pt x="25" y="306"/>
                                <a:pt x="17" y="306"/>
                                <a:pt x="8" y="306"/>
                              </a:cubicBezTo>
                              <a:lnTo>
                                <a:pt x="0" y="289"/>
                              </a:lnTo>
                              <a:cubicBezTo>
                                <a:pt x="17" y="298"/>
                                <a:pt x="25" y="298"/>
                                <a:pt x="42" y="298"/>
                              </a:cubicBezTo>
                              <a:lnTo>
                                <a:pt x="59" y="298"/>
                              </a:lnTo>
                              <a:lnTo>
                                <a:pt x="59" y="221"/>
                              </a:lnTo>
                              <a:cubicBezTo>
                                <a:pt x="59" y="212"/>
                                <a:pt x="51" y="204"/>
                                <a:pt x="51" y="195"/>
                              </a:cubicBezTo>
                              <a:close/>
                              <a:moveTo>
                                <a:pt x="68" y="298"/>
                              </a:moveTo>
                              <a:lnTo>
                                <a:pt x="118" y="298"/>
                              </a:lnTo>
                              <a:lnTo>
                                <a:pt x="118" y="221"/>
                              </a:lnTo>
                              <a:lnTo>
                                <a:pt x="68" y="221"/>
                              </a:lnTo>
                              <a:lnTo>
                                <a:pt x="68" y="298"/>
                              </a:lnTo>
                              <a:close/>
                              <a:moveTo>
                                <a:pt x="135" y="298"/>
                              </a:moveTo>
                              <a:lnTo>
                                <a:pt x="186" y="298"/>
                              </a:lnTo>
                              <a:lnTo>
                                <a:pt x="186" y="221"/>
                              </a:lnTo>
                              <a:lnTo>
                                <a:pt x="135" y="221"/>
                              </a:lnTo>
                              <a:lnTo>
                                <a:pt x="135" y="298"/>
                              </a:lnTo>
                              <a:close/>
                              <a:moveTo>
                                <a:pt x="203" y="298"/>
                              </a:moveTo>
                              <a:lnTo>
                                <a:pt x="262" y="298"/>
                              </a:lnTo>
                              <a:lnTo>
                                <a:pt x="262" y="221"/>
                              </a:lnTo>
                              <a:lnTo>
                                <a:pt x="203" y="221"/>
                              </a:lnTo>
                              <a:lnTo>
                                <a:pt x="203" y="298"/>
                              </a:lnTo>
                              <a:close/>
                              <a:moveTo>
                                <a:pt x="602" y="26"/>
                              </a:moveTo>
                              <a:cubicBezTo>
                                <a:pt x="585" y="26"/>
                                <a:pt x="560" y="34"/>
                                <a:pt x="543" y="34"/>
                              </a:cubicBezTo>
                              <a:cubicBezTo>
                                <a:pt x="534" y="34"/>
                                <a:pt x="526" y="34"/>
                                <a:pt x="517" y="43"/>
                              </a:cubicBezTo>
                              <a:lnTo>
                                <a:pt x="517" y="77"/>
                              </a:lnTo>
                              <a:lnTo>
                                <a:pt x="619" y="77"/>
                              </a:lnTo>
                              <a:lnTo>
                                <a:pt x="636" y="51"/>
                              </a:lnTo>
                              <a:cubicBezTo>
                                <a:pt x="644" y="60"/>
                                <a:pt x="653" y="68"/>
                                <a:pt x="661" y="77"/>
                              </a:cubicBezTo>
                              <a:lnTo>
                                <a:pt x="670" y="77"/>
                              </a:lnTo>
                              <a:cubicBezTo>
                                <a:pt x="670" y="85"/>
                                <a:pt x="661" y="85"/>
                                <a:pt x="661" y="85"/>
                              </a:cubicBezTo>
                              <a:lnTo>
                                <a:pt x="517" y="85"/>
                              </a:lnTo>
                              <a:lnTo>
                                <a:pt x="517" y="94"/>
                              </a:lnTo>
                              <a:cubicBezTo>
                                <a:pt x="543" y="102"/>
                                <a:pt x="560" y="102"/>
                                <a:pt x="577" y="110"/>
                              </a:cubicBezTo>
                              <a:cubicBezTo>
                                <a:pt x="593" y="119"/>
                                <a:pt x="610" y="127"/>
                                <a:pt x="619" y="127"/>
                              </a:cubicBezTo>
                              <a:cubicBezTo>
                                <a:pt x="627" y="136"/>
                                <a:pt x="636" y="136"/>
                                <a:pt x="644" y="144"/>
                              </a:cubicBezTo>
                              <a:lnTo>
                                <a:pt x="653" y="144"/>
                              </a:lnTo>
                              <a:cubicBezTo>
                                <a:pt x="653" y="153"/>
                                <a:pt x="653" y="153"/>
                                <a:pt x="653" y="153"/>
                              </a:cubicBezTo>
                              <a:cubicBezTo>
                                <a:pt x="653" y="161"/>
                                <a:pt x="653" y="161"/>
                                <a:pt x="653" y="161"/>
                              </a:cubicBezTo>
                              <a:cubicBezTo>
                                <a:pt x="644" y="161"/>
                                <a:pt x="644" y="161"/>
                                <a:pt x="636" y="161"/>
                              </a:cubicBezTo>
                              <a:lnTo>
                                <a:pt x="627" y="153"/>
                              </a:lnTo>
                              <a:cubicBezTo>
                                <a:pt x="610" y="144"/>
                                <a:pt x="602" y="136"/>
                                <a:pt x="593" y="136"/>
                              </a:cubicBezTo>
                              <a:cubicBezTo>
                                <a:pt x="585" y="127"/>
                                <a:pt x="568" y="119"/>
                                <a:pt x="560" y="110"/>
                              </a:cubicBezTo>
                              <a:cubicBezTo>
                                <a:pt x="543" y="110"/>
                                <a:pt x="534" y="102"/>
                                <a:pt x="517" y="102"/>
                              </a:cubicBezTo>
                              <a:lnTo>
                                <a:pt x="517" y="144"/>
                              </a:lnTo>
                              <a:cubicBezTo>
                                <a:pt x="517" y="144"/>
                                <a:pt x="517" y="153"/>
                                <a:pt x="509" y="153"/>
                              </a:cubicBezTo>
                              <a:cubicBezTo>
                                <a:pt x="500" y="153"/>
                                <a:pt x="500" y="144"/>
                                <a:pt x="500" y="144"/>
                              </a:cubicBezTo>
                              <a:lnTo>
                                <a:pt x="500" y="94"/>
                              </a:lnTo>
                              <a:cubicBezTo>
                                <a:pt x="492" y="102"/>
                                <a:pt x="483" y="102"/>
                                <a:pt x="483" y="110"/>
                              </a:cubicBezTo>
                              <a:cubicBezTo>
                                <a:pt x="465" y="119"/>
                                <a:pt x="457" y="127"/>
                                <a:pt x="440" y="136"/>
                              </a:cubicBezTo>
                              <a:cubicBezTo>
                                <a:pt x="423" y="144"/>
                                <a:pt x="415" y="144"/>
                                <a:pt x="398" y="153"/>
                              </a:cubicBezTo>
                              <a:cubicBezTo>
                                <a:pt x="389" y="161"/>
                                <a:pt x="372" y="161"/>
                                <a:pt x="355" y="170"/>
                              </a:cubicBezTo>
                              <a:lnTo>
                                <a:pt x="355" y="161"/>
                              </a:lnTo>
                              <a:cubicBezTo>
                                <a:pt x="372" y="153"/>
                                <a:pt x="389" y="153"/>
                                <a:pt x="398" y="144"/>
                              </a:cubicBezTo>
                              <a:cubicBezTo>
                                <a:pt x="406" y="136"/>
                                <a:pt x="423" y="136"/>
                                <a:pt x="432" y="127"/>
                              </a:cubicBezTo>
                              <a:cubicBezTo>
                                <a:pt x="449" y="119"/>
                                <a:pt x="457" y="110"/>
                                <a:pt x="465" y="102"/>
                              </a:cubicBezTo>
                              <a:cubicBezTo>
                                <a:pt x="475" y="94"/>
                                <a:pt x="483" y="94"/>
                                <a:pt x="483" y="85"/>
                              </a:cubicBezTo>
                              <a:lnTo>
                                <a:pt x="389" y="85"/>
                              </a:lnTo>
                              <a:cubicBezTo>
                                <a:pt x="381" y="85"/>
                                <a:pt x="364" y="85"/>
                                <a:pt x="364" y="85"/>
                              </a:cubicBezTo>
                              <a:lnTo>
                                <a:pt x="355" y="68"/>
                              </a:lnTo>
                              <a:cubicBezTo>
                                <a:pt x="364" y="68"/>
                                <a:pt x="381" y="77"/>
                                <a:pt x="389" y="77"/>
                              </a:cubicBezTo>
                              <a:lnTo>
                                <a:pt x="500" y="77"/>
                              </a:lnTo>
                              <a:lnTo>
                                <a:pt x="500" y="43"/>
                              </a:lnTo>
                              <a:cubicBezTo>
                                <a:pt x="492" y="43"/>
                                <a:pt x="475" y="43"/>
                                <a:pt x="465" y="43"/>
                              </a:cubicBezTo>
                              <a:cubicBezTo>
                                <a:pt x="440" y="51"/>
                                <a:pt x="415" y="51"/>
                                <a:pt x="381" y="51"/>
                              </a:cubicBezTo>
                              <a:lnTo>
                                <a:pt x="372" y="43"/>
                              </a:lnTo>
                              <a:cubicBezTo>
                                <a:pt x="398" y="43"/>
                                <a:pt x="415" y="43"/>
                                <a:pt x="432" y="43"/>
                              </a:cubicBezTo>
                              <a:cubicBezTo>
                                <a:pt x="457" y="34"/>
                                <a:pt x="475" y="34"/>
                                <a:pt x="492" y="34"/>
                              </a:cubicBezTo>
                              <a:cubicBezTo>
                                <a:pt x="509" y="26"/>
                                <a:pt x="526" y="26"/>
                                <a:pt x="543" y="17"/>
                              </a:cubicBezTo>
                              <a:cubicBezTo>
                                <a:pt x="560" y="17"/>
                                <a:pt x="568" y="17"/>
                                <a:pt x="577" y="9"/>
                              </a:cubicBezTo>
                              <a:cubicBezTo>
                                <a:pt x="585" y="9"/>
                                <a:pt x="593" y="9"/>
                                <a:pt x="593" y="0"/>
                              </a:cubicBezTo>
                              <a:cubicBezTo>
                                <a:pt x="602" y="9"/>
                                <a:pt x="610" y="9"/>
                                <a:pt x="619" y="17"/>
                              </a:cubicBezTo>
                              <a:cubicBezTo>
                                <a:pt x="619" y="26"/>
                                <a:pt x="619" y="26"/>
                                <a:pt x="619" y="26"/>
                              </a:cubicBezTo>
                              <a:cubicBezTo>
                                <a:pt x="610" y="26"/>
                                <a:pt x="610" y="26"/>
                                <a:pt x="602" y="26"/>
                              </a:cubicBezTo>
                              <a:close/>
                              <a:moveTo>
                                <a:pt x="483" y="144"/>
                              </a:moveTo>
                              <a:cubicBezTo>
                                <a:pt x="492" y="153"/>
                                <a:pt x="500" y="153"/>
                                <a:pt x="509" y="161"/>
                              </a:cubicBezTo>
                              <a:lnTo>
                                <a:pt x="509" y="170"/>
                              </a:lnTo>
                              <a:cubicBezTo>
                                <a:pt x="500" y="170"/>
                                <a:pt x="500" y="170"/>
                                <a:pt x="492" y="170"/>
                              </a:cubicBezTo>
                              <a:cubicBezTo>
                                <a:pt x="492" y="178"/>
                                <a:pt x="483" y="187"/>
                                <a:pt x="475" y="195"/>
                              </a:cubicBezTo>
                              <a:lnTo>
                                <a:pt x="560" y="195"/>
                              </a:lnTo>
                              <a:cubicBezTo>
                                <a:pt x="560" y="195"/>
                                <a:pt x="568" y="187"/>
                                <a:pt x="568" y="178"/>
                              </a:cubicBezTo>
                              <a:cubicBezTo>
                                <a:pt x="568" y="178"/>
                                <a:pt x="568" y="170"/>
                                <a:pt x="560" y="161"/>
                              </a:cubicBezTo>
                              <a:cubicBezTo>
                                <a:pt x="577" y="170"/>
                                <a:pt x="585" y="170"/>
                                <a:pt x="593" y="170"/>
                              </a:cubicBezTo>
                              <a:lnTo>
                                <a:pt x="593" y="178"/>
                              </a:lnTo>
                              <a:cubicBezTo>
                                <a:pt x="585" y="178"/>
                                <a:pt x="585" y="178"/>
                                <a:pt x="585" y="178"/>
                              </a:cubicBezTo>
                              <a:cubicBezTo>
                                <a:pt x="585" y="187"/>
                                <a:pt x="577" y="195"/>
                                <a:pt x="577" y="195"/>
                              </a:cubicBezTo>
                              <a:lnTo>
                                <a:pt x="627" y="195"/>
                              </a:lnTo>
                              <a:lnTo>
                                <a:pt x="644" y="178"/>
                              </a:lnTo>
                              <a:cubicBezTo>
                                <a:pt x="653" y="187"/>
                                <a:pt x="661" y="187"/>
                                <a:pt x="670" y="195"/>
                              </a:cubicBezTo>
                              <a:lnTo>
                                <a:pt x="670" y="204"/>
                              </a:lnTo>
                              <a:lnTo>
                                <a:pt x="577" y="204"/>
                              </a:lnTo>
                              <a:cubicBezTo>
                                <a:pt x="577" y="212"/>
                                <a:pt x="577" y="212"/>
                                <a:pt x="568" y="221"/>
                              </a:cubicBezTo>
                              <a:cubicBezTo>
                                <a:pt x="568" y="229"/>
                                <a:pt x="560" y="246"/>
                                <a:pt x="551" y="254"/>
                              </a:cubicBezTo>
                              <a:lnTo>
                                <a:pt x="543" y="264"/>
                              </a:lnTo>
                              <a:cubicBezTo>
                                <a:pt x="551" y="272"/>
                                <a:pt x="568" y="272"/>
                                <a:pt x="577" y="281"/>
                              </a:cubicBezTo>
                              <a:cubicBezTo>
                                <a:pt x="593" y="281"/>
                                <a:pt x="610" y="289"/>
                                <a:pt x="610" y="289"/>
                              </a:cubicBezTo>
                              <a:cubicBezTo>
                                <a:pt x="619" y="289"/>
                                <a:pt x="627" y="298"/>
                                <a:pt x="627" y="298"/>
                              </a:cubicBezTo>
                              <a:lnTo>
                                <a:pt x="627" y="306"/>
                              </a:lnTo>
                              <a:cubicBezTo>
                                <a:pt x="627" y="315"/>
                                <a:pt x="627" y="315"/>
                                <a:pt x="619" y="315"/>
                              </a:cubicBezTo>
                              <a:cubicBezTo>
                                <a:pt x="619" y="315"/>
                                <a:pt x="610" y="315"/>
                                <a:pt x="602" y="306"/>
                              </a:cubicBezTo>
                              <a:cubicBezTo>
                                <a:pt x="602" y="306"/>
                                <a:pt x="585" y="298"/>
                                <a:pt x="560" y="289"/>
                              </a:cubicBezTo>
                              <a:cubicBezTo>
                                <a:pt x="551" y="281"/>
                                <a:pt x="534" y="281"/>
                                <a:pt x="526" y="272"/>
                              </a:cubicBezTo>
                              <a:cubicBezTo>
                                <a:pt x="509" y="289"/>
                                <a:pt x="492" y="289"/>
                                <a:pt x="465" y="298"/>
                              </a:cubicBezTo>
                              <a:cubicBezTo>
                                <a:pt x="449" y="306"/>
                                <a:pt x="423" y="315"/>
                                <a:pt x="389" y="315"/>
                              </a:cubicBezTo>
                              <a:lnTo>
                                <a:pt x="389" y="306"/>
                              </a:lnTo>
                              <a:cubicBezTo>
                                <a:pt x="423" y="298"/>
                                <a:pt x="449" y="298"/>
                                <a:pt x="465" y="289"/>
                              </a:cubicBezTo>
                              <a:cubicBezTo>
                                <a:pt x="483" y="281"/>
                                <a:pt x="492" y="281"/>
                                <a:pt x="509" y="272"/>
                              </a:cubicBezTo>
                              <a:cubicBezTo>
                                <a:pt x="500" y="272"/>
                                <a:pt x="500" y="264"/>
                                <a:pt x="492" y="264"/>
                              </a:cubicBezTo>
                              <a:cubicBezTo>
                                <a:pt x="475" y="264"/>
                                <a:pt x="449" y="254"/>
                                <a:pt x="423" y="246"/>
                              </a:cubicBezTo>
                              <a:cubicBezTo>
                                <a:pt x="432" y="237"/>
                                <a:pt x="440" y="229"/>
                                <a:pt x="449" y="221"/>
                              </a:cubicBezTo>
                              <a:cubicBezTo>
                                <a:pt x="449" y="212"/>
                                <a:pt x="449" y="212"/>
                                <a:pt x="457" y="204"/>
                              </a:cubicBezTo>
                              <a:lnTo>
                                <a:pt x="389" y="204"/>
                              </a:lnTo>
                              <a:cubicBezTo>
                                <a:pt x="372" y="204"/>
                                <a:pt x="364" y="204"/>
                                <a:pt x="355" y="204"/>
                              </a:cubicBezTo>
                              <a:lnTo>
                                <a:pt x="347" y="195"/>
                              </a:lnTo>
                              <a:cubicBezTo>
                                <a:pt x="355" y="195"/>
                                <a:pt x="372" y="195"/>
                                <a:pt x="389" y="195"/>
                              </a:cubicBezTo>
                              <a:lnTo>
                                <a:pt x="457" y="195"/>
                              </a:lnTo>
                              <a:lnTo>
                                <a:pt x="465" y="195"/>
                              </a:lnTo>
                              <a:cubicBezTo>
                                <a:pt x="465" y="187"/>
                                <a:pt x="475" y="178"/>
                                <a:pt x="475" y="170"/>
                              </a:cubicBezTo>
                              <a:cubicBezTo>
                                <a:pt x="475" y="161"/>
                                <a:pt x="483" y="153"/>
                                <a:pt x="483" y="144"/>
                              </a:cubicBezTo>
                              <a:close/>
                              <a:moveTo>
                                <a:pt x="560" y="204"/>
                              </a:moveTo>
                              <a:lnTo>
                                <a:pt x="475" y="204"/>
                              </a:lnTo>
                              <a:cubicBezTo>
                                <a:pt x="465" y="212"/>
                                <a:pt x="465" y="221"/>
                                <a:pt x="457" y="229"/>
                              </a:cubicBezTo>
                              <a:cubicBezTo>
                                <a:pt x="449" y="229"/>
                                <a:pt x="440" y="237"/>
                                <a:pt x="440" y="246"/>
                              </a:cubicBezTo>
                              <a:cubicBezTo>
                                <a:pt x="465" y="246"/>
                                <a:pt x="492" y="254"/>
                                <a:pt x="509" y="254"/>
                              </a:cubicBezTo>
                              <a:cubicBezTo>
                                <a:pt x="517" y="254"/>
                                <a:pt x="517" y="264"/>
                                <a:pt x="526" y="264"/>
                              </a:cubicBezTo>
                              <a:cubicBezTo>
                                <a:pt x="526" y="254"/>
                                <a:pt x="534" y="246"/>
                                <a:pt x="543" y="246"/>
                              </a:cubicBezTo>
                              <a:cubicBezTo>
                                <a:pt x="551" y="237"/>
                                <a:pt x="551" y="221"/>
                                <a:pt x="560" y="212"/>
                              </a:cubicBezTo>
                              <a:lnTo>
                                <a:pt x="560" y="204"/>
                              </a:lnTo>
                              <a:close/>
                              <a:moveTo>
                                <a:pt x="763" y="9"/>
                              </a:moveTo>
                              <a:lnTo>
                                <a:pt x="788" y="17"/>
                              </a:lnTo>
                              <a:lnTo>
                                <a:pt x="932" y="17"/>
                              </a:lnTo>
                              <a:lnTo>
                                <a:pt x="941" y="9"/>
                              </a:lnTo>
                              <a:cubicBezTo>
                                <a:pt x="949" y="17"/>
                                <a:pt x="958" y="17"/>
                                <a:pt x="958" y="26"/>
                              </a:cubicBezTo>
                              <a:lnTo>
                                <a:pt x="949" y="34"/>
                              </a:lnTo>
                              <a:lnTo>
                                <a:pt x="949" y="68"/>
                              </a:lnTo>
                              <a:lnTo>
                                <a:pt x="958" y="77"/>
                              </a:lnTo>
                              <a:lnTo>
                                <a:pt x="949" y="77"/>
                              </a:lnTo>
                              <a:lnTo>
                                <a:pt x="780" y="77"/>
                              </a:lnTo>
                              <a:lnTo>
                                <a:pt x="780" y="85"/>
                              </a:lnTo>
                              <a:lnTo>
                                <a:pt x="780" y="94"/>
                              </a:lnTo>
                              <a:cubicBezTo>
                                <a:pt x="771" y="94"/>
                                <a:pt x="771" y="94"/>
                                <a:pt x="771" y="94"/>
                              </a:cubicBezTo>
                              <a:cubicBezTo>
                                <a:pt x="771" y="94"/>
                                <a:pt x="763" y="94"/>
                                <a:pt x="763" y="85"/>
                              </a:cubicBezTo>
                              <a:lnTo>
                                <a:pt x="763" y="9"/>
                              </a:lnTo>
                              <a:close/>
                              <a:moveTo>
                                <a:pt x="780" y="68"/>
                              </a:moveTo>
                              <a:lnTo>
                                <a:pt x="932" y="68"/>
                              </a:lnTo>
                              <a:lnTo>
                                <a:pt x="932" y="26"/>
                              </a:lnTo>
                              <a:lnTo>
                                <a:pt x="780" y="26"/>
                              </a:lnTo>
                              <a:lnTo>
                                <a:pt x="780" y="68"/>
                              </a:lnTo>
                              <a:close/>
                              <a:moveTo>
                                <a:pt x="746" y="94"/>
                              </a:moveTo>
                              <a:lnTo>
                                <a:pt x="763" y="110"/>
                              </a:lnTo>
                              <a:lnTo>
                                <a:pt x="949" y="110"/>
                              </a:lnTo>
                              <a:lnTo>
                                <a:pt x="958" y="94"/>
                              </a:lnTo>
                              <a:cubicBezTo>
                                <a:pt x="966" y="102"/>
                                <a:pt x="974" y="102"/>
                                <a:pt x="974" y="110"/>
                              </a:cubicBezTo>
                              <a:cubicBezTo>
                                <a:pt x="983" y="110"/>
                                <a:pt x="983" y="110"/>
                                <a:pt x="983" y="119"/>
                              </a:cubicBezTo>
                              <a:cubicBezTo>
                                <a:pt x="983" y="119"/>
                                <a:pt x="974" y="119"/>
                                <a:pt x="966" y="127"/>
                              </a:cubicBezTo>
                              <a:lnTo>
                                <a:pt x="966" y="204"/>
                              </a:lnTo>
                              <a:cubicBezTo>
                                <a:pt x="966" y="221"/>
                                <a:pt x="966" y="229"/>
                                <a:pt x="966" y="237"/>
                              </a:cubicBezTo>
                              <a:lnTo>
                                <a:pt x="966" y="246"/>
                              </a:lnTo>
                              <a:cubicBezTo>
                                <a:pt x="966" y="254"/>
                                <a:pt x="966" y="254"/>
                                <a:pt x="966" y="254"/>
                              </a:cubicBezTo>
                              <a:cubicBezTo>
                                <a:pt x="966" y="264"/>
                                <a:pt x="958" y="264"/>
                                <a:pt x="958" y="264"/>
                              </a:cubicBezTo>
                              <a:lnTo>
                                <a:pt x="949" y="254"/>
                              </a:lnTo>
                              <a:lnTo>
                                <a:pt x="949" y="246"/>
                              </a:lnTo>
                              <a:lnTo>
                                <a:pt x="814" y="246"/>
                              </a:lnTo>
                              <a:cubicBezTo>
                                <a:pt x="822" y="246"/>
                                <a:pt x="822" y="254"/>
                                <a:pt x="831" y="254"/>
                              </a:cubicBezTo>
                              <a:lnTo>
                                <a:pt x="831" y="264"/>
                              </a:lnTo>
                              <a:lnTo>
                                <a:pt x="822" y="264"/>
                              </a:lnTo>
                              <a:lnTo>
                                <a:pt x="814" y="264"/>
                              </a:lnTo>
                              <a:cubicBezTo>
                                <a:pt x="805" y="272"/>
                                <a:pt x="797" y="281"/>
                                <a:pt x="780" y="289"/>
                              </a:cubicBezTo>
                              <a:cubicBezTo>
                                <a:pt x="771" y="289"/>
                                <a:pt x="754" y="298"/>
                                <a:pt x="746" y="306"/>
                              </a:cubicBezTo>
                              <a:cubicBezTo>
                                <a:pt x="729" y="306"/>
                                <a:pt x="720" y="315"/>
                                <a:pt x="704" y="315"/>
                              </a:cubicBezTo>
                              <a:lnTo>
                                <a:pt x="695" y="306"/>
                              </a:lnTo>
                              <a:cubicBezTo>
                                <a:pt x="720" y="306"/>
                                <a:pt x="737" y="298"/>
                                <a:pt x="754" y="289"/>
                              </a:cubicBezTo>
                              <a:cubicBezTo>
                                <a:pt x="763" y="281"/>
                                <a:pt x="780" y="272"/>
                                <a:pt x="788" y="264"/>
                              </a:cubicBezTo>
                              <a:cubicBezTo>
                                <a:pt x="797" y="264"/>
                                <a:pt x="805" y="254"/>
                                <a:pt x="805" y="246"/>
                              </a:cubicBezTo>
                              <a:lnTo>
                                <a:pt x="763" y="246"/>
                              </a:lnTo>
                              <a:lnTo>
                                <a:pt x="763" y="254"/>
                              </a:lnTo>
                              <a:cubicBezTo>
                                <a:pt x="763" y="264"/>
                                <a:pt x="754" y="264"/>
                                <a:pt x="754" y="264"/>
                              </a:cubicBezTo>
                              <a:lnTo>
                                <a:pt x="746" y="264"/>
                              </a:lnTo>
                              <a:cubicBezTo>
                                <a:pt x="746" y="254"/>
                                <a:pt x="746" y="254"/>
                                <a:pt x="746" y="254"/>
                              </a:cubicBezTo>
                              <a:cubicBezTo>
                                <a:pt x="746" y="246"/>
                                <a:pt x="746" y="246"/>
                                <a:pt x="746" y="237"/>
                              </a:cubicBezTo>
                              <a:cubicBezTo>
                                <a:pt x="746" y="229"/>
                                <a:pt x="746" y="221"/>
                                <a:pt x="746" y="204"/>
                              </a:cubicBezTo>
                              <a:lnTo>
                                <a:pt x="746" y="119"/>
                              </a:lnTo>
                              <a:cubicBezTo>
                                <a:pt x="746" y="110"/>
                                <a:pt x="746" y="102"/>
                                <a:pt x="746" y="94"/>
                              </a:cubicBezTo>
                              <a:close/>
                              <a:moveTo>
                                <a:pt x="763" y="237"/>
                              </a:moveTo>
                              <a:lnTo>
                                <a:pt x="949" y="237"/>
                              </a:lnTo>
                              <a:lnTo>
                                <a:pt x="949" y="204"/>
                              </a:lnTo>
                              <a:lnTo>
                                <a:pt x="763" y="204"/>
                              </a:lnTo>
                              <a:lnTo>
                                <a:pt x="763" y="237"/>
                              </a:lnTo>
                              <a:close/>
                              <a:moveTo>
                                <a:pt x="763" y="195"/>
                              </a:moveTo>
                              <a:lnTo>
                                <a:pt x="949" y="195"/>
                              </a:lnTo>
                              <a:lnTo>
                                <a:pt x="949" y="161"/>
                              </a:lnTo>
                              <a:lnTo>
                                <a:pt x="763" y="161"/>
                              </a:lnTo>
                              <a:lnTo>
                                <a:pt x="763" y="195"/>
                              </a:lnTo>
                              <a:close/>
                              <a:moveTo>
                                <a:pt x="763" y="153"/>
                              </a:moveTo>
                              <a:lnTo>
                                <a:pt x="949" y="153"/>
                              </a:lnTo>
                              <a:lnTo>
                                <a:pt x="949" y="119"/>
                              </a:lnTo>
                              <a:lnTo>
                                <a:pt x="763" y="119"/>
                              </a:lnTo>
                              <a:lnTo>
                                <a:pt x="763" y="153"/>
                              </a:lnTo>
                              <a:close/>
                              <a:moveTo>
                                <a:pt x="881" y="254"/>
                              </a:moveTo>
                              <a:cubicBezTo>
                                <a:pt x="898" y="264"/>
                                <a:pt x="915" y="264"/>
                                <a:pt x="932" y="272"/>
                              </a:cubicBezTo>
                              <a:cubicBezTo>
                                <a:pt x="949" y="272"/>
                                <a:pt x="966" y="281"/>
                                <a:pt x="974" y="281"/>
                              </a:cubicBezTo>
                              <a:cubicBezTo>
                                <a:pt x="983" y="289"/>
                                <a:pt x="983" y="289"/>
                                <a:pt x="991" y="289"/>
                              </a:cubicBezTo>
                              <a:cubicBezTo>
                                <a:pt x="991" y="298"/>
                                <a:pt x="991" y="298"/>
                                <a:pt x="1000" y="298"/>
                              </a:cubicBezTo>
                              <a:cubicBezTo>
                                <a:pt x="1000" y="306"/>
                                <a:pt x="1000" y="306"/>
                                <a:pt x="1000" y="306"/>
                              </a:cubicBezTo>
                              <a:cubicBezTo>
                                <a:pt x="1000" y="315"/>
                                <a:pt x="1000" y="315"/>
                                <a:pt x="991" y="315"/>
                              </a:cubicBezTo>
                              <a:lnTo>
                                <a:pt x="983" y="315"/>
                              </a:lnTo>
                              <a:cubicBezTo>
                                <a:pt x="983" y="306"/>
                                <a:pt x="983" y="306"/>
                                <a:pt x="974" y="306"/>
                              </a:cubicBezTo>
                              <a:cubicBezTo>
                                <a:pt x="966" y="298"/>
                                <a:pt x="966" y="298"/>
                                <a:pt x="958" y="289"/>
                              </a:cubicBezTo>
                              <a:cubicBezTo>
                                <a:pt x="949" y="289"/>
                                <a:pt x="941" y="289"/>
                                <a:pt x="932" y="281"/>
                              </a:cubicBezTo>
                              <a:cubicBezTo>
                                <a:pt x="915" y="272"/>
                                <a:pt x="898" y="272"/>
                                <a:pt x="881" y="264"/>
                              </a:cubicBezTo>
                              <a:lnTo>
                                <a:pt x="881" y="254"/>
                              </a:lnTo>
                              <a:close/>
                              <a:moveTo>
                                <a:pt x="1034" y="77"/>
                              </a:moveTo>
                              <a:cubicBezTo>
                                <a:pt x="1042" y="85"/>
                                <a:pt x="1059" y="85"/>
                                <a:pt x="1068" y="85"/>
                              </a:cubicBezTo>
                              <a:lnTo>
                                <a:pt x="1085" y="85"/>
                              </a:lnTo>
                              <a:lnTo>
                                <a:pt x="1085" y="34"/>
                              </a:lnTo>
                              <a:cubicBezTo>
                                <a:pt x="1085" y="17"/>
                                <a:pt x="1085" y="9"/>
                                <a:pt x="1085" y="9"/>
                              </a:cubicBezTo>
                              <a:cubicBezTo>
                                <a:pt x="1093" y="9"/>
                                <a:pt x="1101" y="9"/>
                                <a:pt x="1118" y="17"/>
                              </a:cubicBezTo>
                              <a:lnTo>
                                <a:pt x="1110" y="26"/>
                              </a:lnTo>
                              <a:lnTo>
                                <a:pt x="1101" y="26"/>
                              </a:lnTo>
                              <a:lnTo>
                                <a:pt x="1101" y="85"/>
                              </a:lnTo>
                              <a:lnTo>
                                <a:pt x="1118" y="85"/>
                              </a:lnTo>
                              <a:lnTo>
                                <a:pt x="1135" y="68"/>
                              </a:lnTo>
                              <a:cubicBezTo>
                                <a:pt x="1144" y="68"/>
                                <a:pt x="1152" y="77"/>
                                <a:pt x="1152" y="85"/>
                              </a:cubicBezTo>
                              <a:cubicBezTo>
                                <a:pt x="1161" y="85"/>
                                <a:pt x="1161" y="85"/>
                                <a:pt x="1161" y="85"/>
                              </a:cubicBezTo>
                              <a:cubicBezTo>
                                <a:pt x="1161" y="94"/>
                                <a:pt x="1161" y="94"/>
                                <a:pt x="1152" y="94"/>
                              </a:cubicBezTo>
                              <a:lnTo>
                                <a:pt x="1101" y="94"/>
                              </a:lnTo>
                              <a:lnTo>
                                <a:pt x="1101" y="161"/>
                              </a:lnTo>
                              <a:cubicBezTo>
                                <a:pt x="1101" y="153"/>
                                <a:pt x="1101" y="153"/>
                                <a:pt x="1110" y="153"/>
                              </a:cubicBezTo>
                              <a:cubicBezTo>
                                <a:pt x="1118" y="144"/>
                                <a:pt x="1135" y="136"/>
                                <a:pt x="1152" y="127"/>
                              </a:cubicBezTo>
                              <a:lnTo>
                                <a:pt x="1152" y="136"/>
                              </a:lnTo>
                              <a:cubicBezTo>
                                <a:pt x="1144" y="144"/>
                                <a:pt x="1127" y="153"/>
                                <a:pt x="1118" y="161"/>
                              </a:cubicBezTo>
                              <a:cubicBezTo>
                                <a:pt x="1110" y="170"/>
                                <a:pt x="1101" y="170"/>
                                <a:pt x="1101" y="170"/>
                              </a:cubicBezTo>
                              <a:lnTo>
                                <a:pt x="1101" y="289"/>
                              </a:lnTo>
                              <a:cubicBezTo>
                                <a:pt x="1101" y="298"/>
                                <a:pt x="1101" y="306"/>
                                <a:pt x="1093" y="306"/>
                              </a:cubicBezTo>
                              <a:cubicBezTo>
                                <a:pt x="1093" y="315"/>
                                <a:pt x="1085" y="315"/>
                                <a:pt x="1085" y="315"/>
                              </a:cubicBezTo>
                              <a:cubicBezTo>
                                <a:pt x="1076" y="315"/>
                                <a:pt x="1076" y="323"/>
                                <a:pt x="1068" y="323"/>
                              </a:cubicBezTo>
                              <a:lnTo>
                                <a:pt x="1068" y="315"/>
                              </a:lnTo>
                              <a:lnTo>
                                <a:pt x="1068" y="306"/>
                              </a:lnTo>
                              <a:cubicBezTo>
                                <a:pt x="1068" y="306"/>
                                <a:pt x="1059" y="306"/>
                                <a:pt x="1059" y="298"/>
                              </a:cubicBezTo>
                              <a:cubicBezTo>
                                <a:pt x="1051" y="298"/>
                                <a:pt x="1042" y="298"/>
                                <a:pt x="1042" y="298"/>
                              </a:cubicBezTo>
                              <a:lnTo>
                                <a:pt x="1042" y="289"/>
                              </a:lnTo>
                              <a:cubicBezTo>
                                <a:pt x="1051" y="289"/>
                                <a:pt x="1059" y="298"/>
                                <a:pt x="1068" y="298"/>
                              </a:cubicBezTo>
                              <a:cubicBezTo>
                                <a:pt x="1076" y="298"/>
                                <a:pt x="1076" y="289"/>
                                <a:pt x="1085" y="289"/>
                              </a:cubicBezTo>
                              <a:lnTo>
                                <a:pt x="1085" y="281"/>
                              </a:lnTo>
                              <a:lnTo>
                                <a:pt x="1085" y="187"/>
                              </a:lnTo>
                              <a:cubicBezTo>
                                <a:pt x="1076" y="187"/>
                                <a:pt x="1068" y="195"/>
                                <a:pt x="1051" y="195"/>
                              </a:cubicBezTo>
                              <a:cubicBezTo>
                                <a:pt x="1051" y="204"/>
                                <a:pt x="1051" y="212"/>
                                <a:pt x="1051" y="212"/>
                              </a:cubicBezTo>
                              <a:cubicBezTo>
                                <a:pt x="1051" y="212"/>
                                <a:pt x="1042" y="204"/>
                                <a:pt x="1034" y="187"/>
                              </a:cubicBezTo>
                              <a:cubicBezTo>
                                <a:pt x="1051" y="178"/>
                                <a:pt x="1059" y="178"/>
                                <a:pt x="1076" y="170"/>
                              </a:cubicBezTo>
                              <a:lnTo>
                                <a:pt x="1085" y="170"/>
                              </a:lnTo>
                              <a:lnTo>
                                <a:pt x="1085" y="94"/>
                              </a:lnTo>
                              <a:lnTo>
                                <a:pt x="1068" y="94"/>
                              </a:lnTo>
                              <a:cubicBezTo>
                                <a:pt x="1059" y="94"/>
                                <a:pt x="1042" y="94"/>
                                <a:pt x="1042" y="94"/>
                              </a:cubicBezTo>
                              <a:lnTo>
                                <a:pt x="1034" y="77"/>
                              </a:lnTo>
                              <a:close/>
                              <a:moveTo>
                                <a:pt x="1178" y="9"/>
                              </a:moveTo>
                              <a:lnTo>
                                <a:pt x="1195" y="17"/>
                              </a:lnTo>
                              <a:lnTo>
                                <a:pt x="1296" y="17"/>
                              </a:lnTo>
                              <a:lnTo>
                                <a:pt x="1305" y="9"/>
                              </a:lnTo>
                              <a:cubicBezTo>
                                <a:pt x="1313" y="9"/>
                                <a:pt x="1322" y="17"/>
                                <a:pt x="1322" y="17"/>
                              </a:cubicBezTo>
                              <a:cubicBezTo>
                                <a:pt x="1322" y="26"/>
                                <a:pt x="1330" y="26"/>
                                <a:pt x="1330" y="26"/>
                              </a:cubicBezTo>
                              <a:cubicBezTo>
                                <a:pt x="1330" y="26"/>
                                <a:pt x="1322" y="34"/>
                                <a:pt x="1313" y="34"/>
                              </a:cubicBezTo>
                              <a:lnTo>
                                <a:pt x="1313" y="77"/>
                              </a:lnTo>
                              <a:cubicBezTo>
                                <a:pt x="1313" y="94"/>
                                <a:pt x="1313" y="102"/>
                                <a:pt x="1313" y="102"/>
                              </a:cubicBezTo>
                              <a:cubicBezTo>
                                <a:pt x="1313" y="110"/>
                                <a:pt x="1313" y="119"/>
                                <a:pt x="1313" y="119"/>
                              </a:cubicBezTo>
                              <a:cubicBezTo>
                                <a:pt x="1313" y="127"/>
                                <a:pt x="1313" y="127"/>
                                <a:pt x="1313" y="127"/>
                              </a:cubicBezTo>
                              <a:lnTo>
                                <a:pt x="1305" y="127"/>
                              </a:lnTo>
                              <a:cubicBezTo>
                                <a:pt x="1296" y="127"/>
                                <a:pt x="1296" y="127"/>
                                <a:pt x="1296" y="127"/>
                              </a:cubicBezTo>
                              <a:lnTo>
                                <a:pt x="1296" y="119"/>
                              </a:lnTo>
                              <a:lnTo>
                                <a:pt x="1195" y="119"/>
                              </a:lnTo>
                              <a:lnTo>
                                <a:pt x="1195" y="127"/>
                              </a:lnTo>
                              <a:lnTo>
                                <a:pt x="1186" y="127"/>
                              </a:lnTo>
                              <a:lnTo>
                                <a:pt x="1178" y="127"/>
                              </a:lnTo>
                              <a:lnTo>
                                <a:pt x="1178" y="119"/>
                              </a:lnTo>
                              <a:cubicBezTo>
                                <a:pt x="1178" y="119"/>
                                <a:pt x="1178" y="110"/>
                                <a:pt x="1178" y="102"/>
                              </a:cubicBezTo>
                              <a:cubicBezTo>
                                <a:pt x="1178" y="102"/>
                                <a:pt x="1178" y="94"/>
                                <a:pt x="1178" y="77"/>
                              </a:cubicBezTo>
                              <a:lnTo>
                                <a:pt x="1178" y="26"/>
                              </a:lnTo>
                              <a:cubicBezTo>
                                <a:pt x="1178" y="17"/>
                                <a:pt x="1178" y="9"/>
                                <a:pt x="1178" y="9"/>
                              </a:cubicBezTo>
                              <a:close/>
                              <a:moveTo>
                                <a:pt x="1195" y="110"/>
                              </a:moveTo>
                              <a:lnTo>
                                <a:pt x="1296" y="110"/>
                              </a:lnTo>
                              <a:lnTo>
                                <a:pt x="1296" y="77"/>
                              </a:lnTo>
                              <a:lnTo>
                                <a:pt x="1195" y="77"/>
                              </a:lnTo>
                              <a:lnTo>
                                <a:pt x="1195" y="110"/>
                              </a:lnTo>
                              <a:close/>
                              <a:moveTo>
                                <a:pt x="1195" y="68"/>
                              </a:moveTo>
                              <a:lnTo>
                                <a:pt x="1296" y="68"/>
                              </a:lnTo>
                              <a:lnTo>
                                <a:pt x="1296" y="34"/>
                              </a:lnTo>
                              <a:lnTo>
                                <a:pt x="1195" y="34"/>
                              </a:lnTo>
                              <a:lnTo>
                                <a:pt x="1195" y="68"/>
                              </a:lnTo>
                              <a:close/>
                              <a:moveTo>
                                <a:pt x="1144" y="144"/>
                              </a:moveTo>
                              <a:cubicBezTo>
                                <a:pt x="1152" y="153"/>
                                <a:pt x="1161" y="153"/>
                                <a:pt x="1178" y="153"/>
                              </a:cubicBezTo>
                              <a:lnTo>
                                <a:pt x="1322" y="153"/>
                              </a:lnTo>
                              <a:lnTo>
                                <a:pt x="1339" y="136"/>
                              </a:lnTo>
                              <a:cubicBezTo>
                                <a:pt x="1339" y="144"/>
                                <a:pt x="1347" y="144"/>
                                <a:pt x="1355" y="153"/>
                              </a:cubicBezTo>
                              <a:cubicBezTo>
                                <a:pt x="1355" y="161"/>
                                <a:pt x="1355" y="161"/>
                                <a:pt x="1355" y="161"/>
                              </a:cubicBezTo>
                              <a:lnTo>
                                <a:pt x="1254" y="161"/>
                              </a:lnTo>
                              <a:lnTo>
                                <a:pt x="1254" y="212"/>
                              </a:lnTo>
                              <a:lnTo>
                                <a:pt x="1296" y="212"/>
                              </a:lnTo>
                              <a:lnTo>
                                <a:pt x="1313" y="195"/>
                              </a:lnTo>
                              <a:cubicBezTo>
                                <a:pt x="1322" y="204"/>
                                <a:pt x="1330" y="212"/>
                                <a:pt x="1339" y="212"/>
                              </a:cubicBezTo>
                              <a:lnTo>
                                <a:pt x="1339" y="221"/>
                              </a:lnTo>
                              <a:lnTo>
                                <a:pt x="1254" y="221"/>
                              </a:lnTo>
                              <a:lnTo>
                                <a:pt x="1254" y="289"/>
                              </a:lnTo>
                              <a:cubicBezTo>
                                <a:pt x="1262" y="289"/>
                                <a:pt x="1262" y="289"/>
                                <a:pt x="1262" y="289"/>
                              </a:cubicBezTo>
                              <a:cubicBezTo>
                                <a:pt x="1279" y="289"/>
                                <a:pt x="1288" y="298"/>
                                <a:pt x="1305" y="298"/>
                              </a:cubicBezTo>
                              <a:cubicBezTo>
                                <a:pt x="1322" y="298"/>
                                <a:pt x="1347" y="289"/>
                                <a:pt x="1355" y="289"/>
                              </a:cubicBezTo>
                              <a:lnTo>
                                <a:pt x="1355" y="298"/>
                              </a:lnTo>
                              <a:cubicBezTo>
                                <a:pt x="1355" y="298"/>
                                <a:pt x="1347" y="298"/>
                                <a:pt x="1347" y="306"/>
                              </a:cubicBezTo>
                              <a:cubicBezTo>
                                <a:pt x="1347" y="306"/>
                                <a:pt x="1339" y="306"/>
                                <a:pt x="1339" y="315"/>
                              </a:cubicBezTo>
                              <a:cubicBezTo>
                                <a:pt x="1322" y="315"/>
                                <a:pt x="1305" y="315"/>
                                <a:pt x="1296" y="315"/>
                              </a:cubicBezTo>
                              <a:cubicBezTo>
                                <a:pt x="1279" y="306"/>
                                <a:pt x="1262" y="306"/>
                                <a:pt x="1254" y="306"/>
                              </a:cubicBezTo>
                              <a:cubicBezTo>
                                <a:pt x="1245" y="306"/>
                                <a:pt x="1237" y="298"/>
                                <a:pt x="1228" y="298"/>
                              </a:cubicBezTo>
                              <a:cubicBezTo>
                                <a:pt x="1220" y="289"/>
                                <a:pt x="1212" y="289"/>
                                <a:pt x="1203" y="281"/>
                              </a:cubicBezTo>
                              <a:cubicBezTo>
                                <a:pt x="1195" y="272"/>
                                <a:pt x="1195" y="264"/>
                                <a:pt x="1186" y="254"/>
                              </a:cubicBezTo>
                              <a:lnTo>
                                <a:pt x="1186" y="246"/>
                              </a:lnTo>
                              <a:cubicBezTo>
                                <a:pt x="1178" y="254"/>
                                <a:pt x="1178" y="264"/>
                                <a:pt x="1169" y="272"/>
                              </a:cubicBezTo>
                              <a:cubicBezTo>
                                <a:pt x="1169" y="281"/>
                                <a:pt x="1161" y="289"/>
                                <a:pt x="1152" y="298"/>
                              </a:cubicBezTo>
                              <a:cubicBezTo>
                                <a:pt x="1144" y="306"/>
                                <a:pt x="1135" y="315"/>
                                <a:pt x="1127" y="315"/>
                              </a:cubicBezTo>
                              <a:lnTo>
                                <a:pt x="1118" y="315"/>
                              </a:lnTo>
                              <a:cubicBezTo>
                                <a:pt x="1127" y="306"/>
                                <a:pt x="1135" y="298"/>
                                <a:pt x="1144" y="289"/>
                              </a:cubicBezTo>
                              <a:cubicBezTo>
                                <a:pt x="1152" y="281"/>
                                <a:pt x="1161" y="272"/>
                                <a:pt x="1161" y="264"/>
                              </a:cubicBezTo>
                              <a:cubicBezTo>
                                <a:pt x="1169" y="254"/>
                                <a:pt x="1169" y="237"/>
                                <a:pt x="1178" y="229"/>
                              </a:cubicBezTo>
                              <a:cubicBezTo>
                                <a:pt x="1178" y="212"/>
                                <a:pt x="1178" y="204"/>
                                <a:pt x="1178" y="195"/>
                              </a:cubicBezTo>
                              <a:cubicBezTo>
                                <a:pt x="1178" y="187"/>
                                <a:pt x="1178" y="187"/>
                                <a:pt x="1178" y="187"/>
                              </a:cubicBezTo>
                              <a:cubicBezTo>
                                <a:pt x="1186" y="187"/>
                                <a:pt x="1195" y="187"/>
                                <a:pt x="1203" y="187"/>
                              </a:cubicBezTo>
                              <a:lnTo>
                                <a:pt x="1203" y="195"/>
                              </a:lnTo>
                              <a:cubicBezTo>
                                <a:pt x="1195" y="204"/>
                                <a:pt x="1195" y="204"/>
                                <a:pt x="1195" y="204"/>
                              </a:cubicBezTo>
                              <a:cubicBezTo>
                                <a:pt x="1195" y="212"/>
                                <a:pt x="1186" y="229"/>
                                <a:pt x="1186" y="237"/>
                              </a:cubicBezTo>
                              <a:cubicBezTo>
                                <a:pt x="1186" y="237"/>
                                <a:pt x="1186" y="246"/>
                                <a:pt x="1195" y="246"/>
                              </a:cubicBezTo>
                              <a:cubicBezTo>
                                <a:pt x="1195" y="254"/>
                                <a:pt x="1203" y="264"/>
                                <a:pt x="1212" y="272"/>
                              </a:cubicBezTo>
                              <a:cubicBezTo>
                                <a:pt x="1220" y="272"/>
                                <a:pt x="1228" y="281"/>
                                <a:pt x="1237" y="281"/>
                              </a:cubicBezTo>
                              <a:lnTo>
                                <a:pt x="1237" y="289"/>
                              </a:lnTo>
                              <a:lnTo>
                                <a:pt x="1237" y="161"/>
                              </a:lnTo>
                              <a:lnTo>
                                <a:pt x="1178" y="161"/>
                              </a:lnTo>
                              <a:cubicBezTo>
                                <a:pt x="1161" y="161"/>
                                <a:pt x="1152" y="161"/>
                                <a:pt x="1144" y="161"/>
                              </a:cubicBezTo>
                              <a:lnTo>
                                <a:pt x="1144" y="144"/>
                              </a:lnTo>
                              <a:close/>
                              <a:moveTo>
                                <a:pt x="1525" y="0"/>
                              </a:moveTo>
                              <a:cubicBezTo>
                                <a:pt x="1542" y="9"/>
                                <a:pt x="1550" y="9"/>
                                <a:pt x="1559" y="9"/>
                              </a:cubicBezTo>
                              <a:cubicBezTo>
                                <a:pt x="1567" y="9"/>
                                <a:pt x="1567" y="17"/>
                                <a:pt x="1567" y="17"/>
                              </a:cubicBezTo>
                              <a:lnTo>
                                <a:pt x="1559" y="17"/>
                              </a:lnTo>
                              <a:cubicBezTo>
                                <a:pt x="1559" y="26"/>
                                <a:pt x="1550" y="26"/>
                                <a:pt x="1542" y="26"/>
                              </a:cubicBezTo>
                              <a:lnTo>
                                <a:pt x="1542" y="136"/>
                              </a:lnTo>
                              <a:lnTo>
                                <a:pt x="1643" y="136"/>
                              </a:lnTo>
                              <a:lnTo>
                                <a:pt x="1643" y="60"/>
                              </a:lnTo>
                              <a:cubicBezTo>
                                <a:pt x="1643" y="51"/>
                                <a:pt x="1635" y="43"/>
                                <a:pt x="1635" y="34"/>
                              </a:cubicBezTo>
                              <a:cubicBezTo>
                                <a:pt x="1652" y="43"/>
                                <a:pt x="1660" y="43"/>
                                <a:pt x="1669" y="43"/>
                              </a:cubicBezTo>
                              <a:lnTo>
                                <a:pt x="1669" y="51"/>
                              </a:lnTo>
                              <a:cubicBezTo>
                                <a:pt x="1660" y="60"/>
                                <a:pt x="1660" y="60"/>
                                <a:pt x="1652" y="60"/>
                              </a:cubicBezTo>
                              <a:lnTo>
                                <a:pt x="1652" y="153"/>
                              </a:lnTo>
                              <a:cubicBezTo>
                                <a:pt x="1652" y="161"/>
                                <a:pt x="1652" y="161"/>
                                <a:pt x="1643" y="161"/>
                              </a:cubicBezTo>
                              <a:cubicBezTo>
                                <a:pt x="1643" y="161"/>
                                <a:pt x="1635" y="161"/>
                                <a:pt x="1635" y="153"/>
                              </a:cubicBezTo>
                              <a:lnTo>
                                <a:pt x="1635" y="144"/>
                              </a:lnTo>
                              <a:lnTo>
                                <a:pt x="1542" y="144"/>
                              </a:lnTo>
                              <a:lnTo>
                                <a:pt x="1542" y="289"/>
                              </a:lnTo>
                              <a:lnTo>
                                <a:pt x="1660" y="289"/>
                              </a:lnTo>
                              <a:lnTo>
                                <a:pt x="1660" y="281"/>
                              </a:lnTo>
                              <a:lnTo>
                                <a:pt x="1660" y="212"/>
                              </a:lnTo>
                              <a:cubicBezTo>
                                <a:pt x="1660" y="195"/>
                                <a:pt x="1660" y="187"/>
                                <a:pt x="1660" y="178"/>
                              </a:cubicBezTo>
                              <a:cubicBezTo>
                                <a:pt x="1669" y="187"/>
                                <a:pt x="1677" y="187"/>
                                <a:pt x="1686" y="187"/>
                              </a:cubicBezTo>
                              <a:lnTo>
                                <a:pt x="1686" y="195"/>
                              </a:lnTo>
                              <a:cubicBezTo>
                                <a:pt x="1686" y="204"/>
                                <a:pt x="1677" y="204"/>
                                <a:pt x="1677" y="204"/>
                              </a:cubicBezTo>
                              <a:lnTo>
                                <a:pt x="1677" y="306"/>
                              </a:lnTo>
                              <a:cubicBezTo>
                                <a:pt x="1677" y="315"/>
                                <a:pt x="1669" y="315"/>
                                <a:pt x="1669" y="315"/>
                              </a:cubicBezTo>
                              <a:cubicBezTo>
                                <a:pt x="1660" y="315"/>
                                <a:pt x="1660" y="315"/>
                                <a:pt x="1660" y="306"/>
                              </a:cubicBezTo>
                              <a:lnTo>
                                <a:pt x="1660" y="298"/>
                              </a:lnTo>
                              <a:lnTo>
                                <a:pt x="1415" y="298"/>
                              </a:lnTo>
                              <a:lnTo>
                                <a:pt x="1406" y="298"/>
                              </a:lnTo>
                              <a:cubicBezTo>
                                <a:pt x="1406" y="298"/>
                                <a:pt x="1398" y="298"/>
                                <a:pt x="1398" y="289"/>
                              </a:cubicBezTo>
                              <a:lnTo>
                                <a:pt x="1398" y="281"/>
                              </a:lnTo>
                              <a:cubicBezTo>
                                <a:pt x="1406" y="272"/>
                                <a:pt x="1406" y="272"/>
                                <a:pt x="1406" y="264"/>
                              </a:cubicBezTo>
                              <a:lnTo>
                                <a:pt x="1406" y="204"/>
                              </a:lnTo>
                              <a:cubicBezTo>
                                <a:pt x="1406" y="195"/>
                                <a:pt x="1398" y="187"/>
                                <a:pt x="1398" y="178"/>
                              </a:cubicBezTo>
                              <a:cubicBezTo>
                                <a:pt x="1415" y="178"/>
                                <a:pt x="1423" y="187"/>
                                <a:pt x="1432" y="187"/>
                              </a:cubicBezTo>
                              <a:lnTo>
                                <a:pt x="1432" y="195"/>
                              </a:lnTo>
                              <a:cubicBezTo>
                                <a:pt x="1423" y="195"/>
                                <a:pt x="1423" y="204"/>
                                <a:pt x="1415" y="204"/>
                              </a:cubicBezTo>
                              <a:lnTo>
                                <a:pt x="1415" y="289"/>
                              </a:lnTo>
                              <a:lnTo>
                                <a:pt x="1533" y="289"/>
                              </a:lnTo>
                              <a:lnTo>
                                <a:pt x="1533" y="144"/>
                              </a:lnTo>
                              <a:lnTo>
                                <a:pt x="1432" y="144"/>
                              </a:lnTo>
                              <a:lnTo>
                                <a:pt x="1423" y="144"/>
                              </a:lnTo>
                              <a:lnTo>
                                <a:pt x="1415" y="144"/>
                              </a:lnTo>
                              <a:cubicBezTo>
                                <a:pt x="1415" y="136"/>
                                <a:pt x="1415" y="136"/>
                                <a:pt x="1415" y="127"/>
                              </a:cubicBezTo>
                              <a:lnTo>
                                <a:pt x="1415" y="119"/>
                              </a:lnTo>
                              <a:lnTo>
                                <a:pt x="1415" y="60"/>
                              </a:lnTo>
                              <a:cubicBezTo>
                                <a:pt x="1415" y="51"/>
                                <a:pt x="1415" y="43"/>
                                <a:pt x="1415" y="34"/>
                              </a:cubicBezTo>
                              <a:cubicBezTo>
                                <a:pt x="1432" y="34"/>
                                <a:pt x="1440" y="34"/>
                                <a:pt x="1440" y="43"/>
                              </a:cubicBezTo>
                              <a:cubicBezTo>
                                <a:pt x="1449" y="43"/>
                                <a:pt x="1449" y="43"/>
                                <a:pt x="1449" y="43"/>
                              </a:cubicBezTo>
                              <a:cubicBezTo>
                                <a:pt x="1449" y="51"/>
                                <a:pt x="1449" y="51"/>
                                <a:pt x="1449" y="51"/>
                              </a:cubicBezTo>
                              <a:cubicBezTo>
                                <a:pt x="1440" y="51"/>
                                <a:pt x="1440" y="51"/>
                                <a:pt x="1432" y="51"/>
                              </a:cubicBezTo>
                              <a:lnTo>
                                <a:pt x="1432" y="136"/>
                              </a:lnTo>
                              <a:lnTo>
                                <a:pt x="1533" y="136"/>
                              </a:lnTo>
                              <a:lnTo>
                                <a:pt x="1533" y="34"/>
                              </a:lnTo>
                              <a:cubicBezTo>
                                <a:pt x="1533" y="17"/>
                                <a:pt x="1533" y="9"/>
                                <a:pt x="152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84D74" id="手繪多邊形: 圖案 1452" o:spid="_x0000_s1026" style="position:absolute;margin-left:242.9pt;margin-top:323.25pt;width:47.75pt;height:9.1pt;z-index:25132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" path="m34,9l51,26r67,l127,9v8,8,17,8,17,17c144,34,144,34,135,43r,59c135,119,135,127,135,136v,8,,8,,17l135,161v-8,,-8,,-8,c118,161,118,161,118,153r,-9l51,144r,9c51,161,51,161,42,161r-8,c34,153,34,153,34,153v,-9,,-9,,-17c34,127,34,119,34,102r,-68c34,26,34,17,34,9xm51,136r67,l118,85r-67,l51,136xm51,77r67,l118,34r-67,l51,77xm178,9r25,17l288,26,296,9v9,,17,8,17,17c313,26,313,34,305,34r,127c305,170,305,178,296,187v,,-8,,-8,8c279,195,279,195,279,195v,-8,,-8,-8,-8c271,178,262,178,262,178v-8,,-17,-8,-25,-8l237,161v17,9,34,9,42,9l288,170r,-9l288,127r-93,c195,136,186,136,186,144v,9,-8,17,-8,26c169,170,161,178,161,187v-9,,-17,8,-34,17l127,195v8,,17,-8,17,-8c152,178,161,170,161,170v8,-9,8,-17,8,-26c178,136,178,127,178,119v,-17,8,-25,8,-42c186,51,186,26,178,9xm195,119r93,l288,77r-85,c195,94,195,102,195,110v,9,,9,,9xm203,68r85,l288,34r-85,l203,68xm51,195r25,17l254,212r17,-17c279,204,279,204,288,212r,9l279,229r,69l288,298r17,-17c313,281,322,289,330,298v,8,,8,-8,8l42,306v-17,,-25,,-34,l,289v17,9,25,9,42,9l59,298r,-77c59,212,51,204,51,195xm68,298r50,l118,221r-50,l68,298xm135,298r51,l186,221r-51,l135,298xm203,298r59,l262,221r-59,l203,298xm602,26v-17,,-42,8,-59,8c534,34,526,34,517,43r,34l619,77,636,51v8,9,17,17,25,26l670,77v,8,-9,8,-9,8l517,85r,9c543,102,560,102,577,110v16,9,33,17,42,17c627,136,636,136,644,144r9,c653,153,653,153,653,153v,8,,8,,8c644,161,644,161,636,161r-9,-8c610,144,602,136,593,136v-8,-9,-25,-17,-33,-26c543,110,534,102,517,102r,42c517,144,517,153,509,153v-9,,-9,-9,-9,-9l500,94v-8,8,-17,8,-17,16c465,119,457,127,440,136v-17,8,-25,8,-42,17c389,161,372,161,355,170r,-9c372,153,389,153,398,144v8,-8,25,-8,34,-17c449,119,457,110,465,102v10,-8,18,-8,18,-17l389,85v-8,,-25,,-25,l355,68v9,,26,9,34,9l500,77r,-34c492,43,475,43,465,43v-25,8,-50,8,-84,8l372,43v26,,43,,60,c457,34,475,34,492,34v17,-8,34,-8,51,-17c560,17,568,17,577,9v8,,16,,16,-9c602,9,610,9,619,17v,9,,9,,9c610,26,610,26,602,26xm483,144v9,9,17,9,26,17l509,170v-9,,-9,,-17,c492,178,483,187,475,195r85,c560,195,568,187,568,178v,,,-8,-8,-17c577,170,585,170,593,170r,8c585,178,585,178,585,178v,9,-8,17,-8,17l627,195r17,-17c653,187,661,187,670,195r,9l577,204v,8,,8,-9,17c568,229,560,246,551,254r-8,10c551,272,568,272,577,281v16,,33,8,33,8c619,289,627,298,627,298r,8c627,315,627,315,619,315v,,-9,,-17,-9c602,306,585,298,560,289v-9,-8,-26,-8,-34,-17c509,289,492,289,465,298v-16,8,-42,17,-76,17l389,306v34,-8,60,-8,76,-17c483,281,492,281,509,272v-9,,-9,-8,-17,-8c475,264,449,254,423,246v9,-9,17,-17,26,-25c449,212,449,212,457,204r-68,c372,204,364,204,355,204r-8,-9c355,195,372,195,389,195r68,l465,195v,-8,10,-17,10,-25c475,161,483,153,483,144xm560,204r-85,c465,212,465,221,457,229v-8,,-17,8,-17,17c465,246,492,254,509,254v8,,8,10,17,10c526,254,534,246,543,246v8,-9,8,-25,17,-34l560,204xm763,9r25,8l932,17r9,-8c949,17,958,17,958,26r-9,8l949,68r9,9l949,77r-169,l780,85r,9c771,94,771,94,771,94v,,-8,,-8,-9l763,9xm780,68r152,l932,26r-152,l780,68xm746,94r17,16l949,110r9,-16c966,102,974,102,974,110v9,,9,,9,9c983,119,974,119,966,127r,77c966,221,966,229,966,237r,9c966,254,966,254,966,254v,10,-8,10,-8,10l949,254r,-8l814,246v8,,8,8,17,8l831,264r-9,l814,264v-9,8,-17,17,-34,25c771,289,754,298,746,306v-17,,-26,9,-42,9l695,306v25,,42,-8,59,-17c763,281,780,272,788,264v9,,17,-10,17,-18l763,246r,8c763,264,754,264,754,264r-8,c746,254,746,254,746,254v,-8,,-8,,-17c746,229,746,221,746,204r,-85c746,110,746,102,746,94xm763,237r186,l949,204r-186,l763,237xm763,195r186,l949,161r-186,l763,195xm763,153r186,l949,119r-186,l763,153xm881,254v17,10,34,10,51,18c949,272,966,281,974,281v9,8,9,8,17,8c991,298,991,298,1000,298v,8,,8,,8c1000,315,1000,315,991,315r-8,c983,306,983,306,974,306v-8,-8,-8,-8,-16,-17c949,289,941,289,932,281v-17,-9,-34,-9,-51,-17l881,254xm1034,77v8,8,25,8,34,8l1085,85r,-51c1085,17,1085,9,1085,9v8,,16,,33,8l1110,26r-9,l1101,85r17,l1135,68v9,,17,9,17,17c1161,85,1161,85,1161,85v,9,,9,-9,9l1101,94r,67c1101,153,1101,153,1110,153v8,-9,25,-17,42,-26l1152,136v-8,8,-25,17,-34,25c1110,170,1101,170,1101,170r,119c1101,298,1101,306,1093,306v,9,-8,9,-8,9c1076,315,1076,323,1068,323r,-8l1068,306v,,-9,,-9,-8c1051,298,1042,298,1042,298r,-9c1051,289,1059,298,1068,298v8,,8,-9,17,-9l1085,281r,-94c1076,187,1068,195,1051,195v,9,,17,,17c1051,212,1042,204,1034,187v17,-9,25,-9,42,-17l1085,170r,-76l1068,94v-9,,-26,,-26,l1034,77xm1178,9r17,8l1296,17r9,-8c1313,9,1322,17,1322,17v,9,8,9,8,9c1330,26,1322,34,1313,34r,43c1313,94,1313,102,1313,102v,8,,17,,17c1313,127,1313,127,1313,127r-8,c1296,127,1296,127,1296,127r,-8l1195,119r,8l1186,127r-8,l1178,119v,,,-9,,-17c1178,102,1178,94,1178,77r,-51c1178,17,1178,9,1178,9xm1195,110r101,l1296,77r-101,l1195,110xm1195,68r101,l1296,34r-101,l1195,68xm1144,144v8,9,17,9,34,9l1322,153r17,-17c1339,144,1347,144,1355,153v,8,,8,,8l1254,161r,51l1296,212r17,-17c1322,204,1330,212,1339,212r,9l1254,221r,68c1262,289,1262,289,1262,289v17,,26,9,43,9c1322,298,1347,289,1355,289r,9c1355,298,1347,298,1347,306v,,-8,,-8,9c1322,315,1305,315,1296,315v-17,-9,-34,-9,-42,-9c1245,306,1237,298,1228,298v-8,-9,-16,-9,-25,-17c1195,272,1195,264,1186,254r,-8c1178,254,1178,264,1169,272v,9,-8,17,-17,26c1144,306,1135,315,1127,315r-9,c1127,306,1135,298,1144,289v8,-8,17,-17,17,-25c1169,254,1169,237,1178,229v,-17,,-25,,-34c1178,187,1178,187,1178,187v8,,17,,25,l1203,195v-8,9,-8,9,-8,9c1195,212,1186,229,1186,237v,,,9,9,9c1195,254,1203,264,1212,272v8,,16,9,25,9l1237,289r,-128l1178,161v-17,,-26,,-34,l1144,144xm1525,v17,9,25,9,34,9c1567,9,1567,17,1567,17r-8,c1559,26,1550,26,1542,26r,110l1643,136r,-76c1643,51,1635,43,1635,34v17,9,25,9,34,9l1669,51v-9,9,-9,9,-17,9l1652,153v,8,,8,-9,8c1643,161,1635,161,1635,153r,-9l1542,144r,145l1660,289r,-8l1660,212v,-17,,-25,,-34c1669,187,1677,187,1686,187r,8c1686,204,1677,204,1677,204r,102c1677,315,1669,315,1669,315v-9,,-9,,-9,-9l1660,298r-245,l1406,298v,,-8,,-8,-9l1398,281v8,-9,8,-9,8,-17l1406,204v,-9,-8,-17,-8,-26c1415,178,1423,187,1432,187r,8c1423,195,1423,204,1415,204r,85l1533,289r,-145l1432,144r-9,l1415,144v,-8,,-8,,-17l1415,119r,-59c1415,51,1415,43,1415,34v17,,25,,25,9c1449,43,1449,43,1449,43v,8,,8,,8c1440,51,1440,51,1432,51r,85l1533,136r,-102c1533,17,1533,9,1525,xe" fillcolor="black" stroked="f">
                <v:path arrowok="t" o:connecttype="custom" o:connectlocs="109060465,0;0,20732471;109060465,41464584;218120570,20732471" o:connectangles="270,180,90,0"/>
              </v:shape>
            </w:pict>
          </mc:Fallback>
        </mc:AlternateContent>
      </w:r>
      <w:r>
        <w:rPr>
          <w:noProof/>
          <w:lang w:bidi="hi-IN"/>
        </w:rPr>
        <mc:AlternateContent>
          <mc:Choice Requires="wps">
            <w:drawing>
              <wp:anchor distT="0" distB="0" distL="114300" distR="114300" simplePos="0" relativeHeight="251324928" behindDoc="0" locked="0" layoutInCell="1" allowOverlap="1" wp14:anchorId="2C33BC0D" wp14:editId="55D876D2">
                <wp:simplePos x="0" y="0"/>
                <wp:positionH relativeFrom="column">
                  <wp:posOffset>3329305</wp:posOffset>
                </wp:positionH>
                <wp:positionV relativeFrom="paragraph">
                  <wp:posOffset>3785870</wp:posOffset>
                </wp:positionV>
                <wp:extent cx="40640" cy="138430"/>
                <wp:effectExtent l="0" t="0" r="16510" b="13970"/>
                <wp:wrapNone/>
                <wp:docPr id="1451" name="文字方塊 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 cy="138430"/>
                        </a:xfrm>
                        <a:prstGeom prst="rect">
                          <a:avLst/>
                        </a:prstGeom>
                        <a:noFill/>
                        <a:ln>
                          <a:noFill/>
                        </a:ln>
                      </wps:spPr>
                      <wps:txbx>
                        <w:txbxContent>
                          <w:p w14:paraId="027FAEA5"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2C33BC0D" id="文字方塊 1451" o:spid="_x0000_s1131" type="#_x0000_t202" style="position:absolute;margin-left:262.15pt;margin-top:298.1pt;width:3.2pt;height:10.9pt;z-index:25132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" filled="f" stroked="f">
                <v:textbox style="mso-fit-shape-to-text:t" inset="0,0,0,0">
                  <w:txbxContent>
                    <w:p w14:paraId="027FAEA5"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v:textbox>
              </v:shape>
            </w:pict>
          </mc:Fallback>
        </mc:AlternateContent>
      </w:r>
      <w:r>
        <w:rPr>
          <w:noProof/>
          <w:lang w:bidi="hi-IN"/>
        </w:rPr>
        <mc:AlternateContent>
          <mc:Choice Requires="wps">
            <w:drawing>
              <wp:anchor distT="0" distB="0" distL="114300" distR="114300" simplePos="0" relativeHeight="251325952" behindDoc="0" locked="0" layoutInCell="1" allowOverlap="1" wp14:anchorId="57C2157D" wp14:editId="6C533D50">
                <wp:simplePos x="0" y="0"/>
                <wp:positionH relativeFrom="column">
                  <wp:posOffset>3700780</wp:posOffset>
                </wp:positionH>
                <wp:positionV relativeFrom="paragraph">
                  <wp:posOffset>4070350</wp:posOffset>
                </wp:positionV>
                <wp:extent cx="40640" cy="138430"/>
                <wp:effectExtent l="0" t="0" r="16510" b="13970"/>
                <wp:wrapNone/>
                <wp:docPr id="1450" name="文字方塊 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 cy="138430"/>
                        </a:xfrm>
                        <a:prstGeom prst="rect">
                          <a:avLst/>
                        </a:prstGeom>
                        <a:noFill/>
                        <a:ln>
                          <a:noFill/>
                        </a:ln>
                      </wps:spPr>
                      <wps:txbx>
                        <w:txbxContent>
                          <w:p w14:paraId="13483E26"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57C2157D" id="文字方塊 1450" o:spid="_x0000_s1132" type="#_x0000_t202" style="position:absolute;margin-left:291.4pt;margin-top:320.5pt;width:3.2pt;height:10.9pt;z-index:25132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" filled="f" stroked="f">
                <v:textbox style="mso-fit-shape-to-text:t" inset="0,0,0,0">
                  <w:txbxContent>
                    <w:p w14:paraId="13483E26"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v:textbox>
              </v:shape>
            </w:pict>
          </mc:Fallback>
        </mc:AlternateContent>
      </w:r>
      <w:r>
        <w:rPr>
          <w:noProof/>
          <w:lang w:bidi="hi-IN"/>
        </w:rPr>
        <mc:AlternateContent>
          <mc:Choice Requires="wps">
            <w:drawing>
              <wp:anchor distT="0" distB="0" distL="114300" distR="114300" simplePos="0" relativeHeight="251326976" behindDoc="0" locked="0" layoutInCell="1" allowOverlap="1" wp14:anchorId="4BBF4349" wp14:editId="50641CE6">
                <wp:simplePos x="0" y="0"/>
                <wp:positionH relativeFrom="column">
                  <wp:posOffset>4105275</wp:posOffset>
                </wp:positionH>
                <wp:positionV relativeFrom="paragraph">
                  <wp:posOffset>3892550</wp:posOffset>
                </wp:positionV>
                <wp:extent cx="119380" cy="115570"/>
                <wp:effectExtent l="5715" t="2540" r="8255" b="5715"/>
                <wp:wrapNone/>
                <wp:docPr id="1449" name="手繪多邊形: 圖案 1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15570"/>
                        </a:xfrm>
                        <a:custGeom>
                          <a:avLst/>
                          <a:gdLst>
                            <a:gd name="T0" fmla="*/ 59532 w 331"/>
                            <a:gd name="T1" fmla="*/ 0 h 322"/>
                            <a:gd name="T2" fmla="*/ 0 w 331"/>
                            <a:gd name="T3" fmla="*/ 57944 h 322"/>
                            <a:gd name="T4" fmla="*/ 59532 w 331"/>
                            <a:gd name="T5" fmla="*/ 115887 h 322"/>
                            <a:gd name="T6" fmla="*/ 119063 w 331"/>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31" h="322">
                              <a:moveTo>
                                <a:pt x="86" y="0"/>
                              </a:moveTo>
                              <a:cubicBezTo>
                                <a:pt x="94" y="0"/>
                                <a:pt x="103" y="8"/>
                                <a:pt x="111" y="8"/>
                              </a:cubicBezTo>
                              <a:cubicBezTo>
                                <a:pt x="120" y="8"/>
                                <a:pt x="120" y="8"/>
                                <a:pt x="120" y="17"/>
                              </a:cubicBezTo>
                              <a:lnTo>
                                <a:pt x="111" y="17"/>
                              </a:lnTo>
                              <a:cubicBezTo>
                                <a:pt x="103" y="17"/>
                                <a:pt x="103" y="17"/>
                                <a:pt x="103" y="17"/>
                              </a:cubicBezTo>
                              <a:cubicBezTo>
                                <a:pt x="94" y="34"/>
                                <a:pt x="94" y="42"/>
                                <a:pt x="86" y="51"/>
                              </a:cubicBezTo>
                              <a:lnTo>
                                <a:pt x="264" y="51"/>
                              </a:lnTo>
                              <a:lnTo>
                                <a:pt x="281" y="34"/>
                              </a:lnTo>
                              <a:cubicBezTo>
                                <a:pt x="289" y="34"/>
                                <a:pt x="297" y="42"/>
                                <a:pt x="306" y="51"/>
                              </a:cubicBezTo>
                              <a:cubicBezTo>
                                <a:pt x="306" y="59"/>
                                <a:pt x="306" y="59"/>
                                <a:pt x="306" y="59"/>
                              </a:cubicBezTo>
                              <a:lnTo>
                                <a:pt x="187" y="59"/>
                              </a:lnTo>
                              <a:lnTo>
                                <a:pt x="187" y="127"/>
                              </a:lnTo>
                              <a:lnTo>
                                <a:pt x="247" y="127"/>
                              </a:lnTo>
                              <a:lnTo>
                                <a:pt x="264" y="110"/>
                              </a:lnTo>
                              <a:cubicBezTo>
                                <a:pt x="272" y="110"/>
                                <a:pt x="281" y="118"/>
                                <a:pt x="289" y="127"/>
                              </a:cubicBezTo>
                              <a:cubicBezTo>
                                <a:pt x="289" y="135"/>
                                <a:pt x="289" y="135"/>
                                <a:pt x="281" y="135"/>
                              </a:cubicBezTo>
                              <a:lnTo>
                                <a:pt x="187" y="135"/>
                              </a:lnTo>
                              <a:lnTo>
                                <a:pt x="187" y="211"/>
                              </a:lnTo>
                              <a:lnTo>
                                <a:pt x="289" y="211"/>
                              </a:lnTo>
                              <a:lnTo>
                                <a:pt x="306" y="194"/>
                              </a:lnTo>
                              <a:cubicBezTo>
                                <a:pt x="314" y="203"/>
                                <a:pt x="323" y="203"/>
                                <a:pt x="331" y="211"/>
                              </a:cubicBezTo>
                              <a:lnTo>
                                <a:pt x="331" y="221"/>
                              </a:lnTo>
                              <a:lnTo>
                                <a:pt x="323" y="221"/>
                              </a:lnTo>
                              <a:lnTo>
                                <a:pt x="187" y="221"/>
                              </a:lnTo>
                              <a:lnTo>
                                <a:pt x="187" y="289"/>
                              </a:lnTo>
                              <a:cubicBezTo>
                                <a:pt x="187" y="297"/>
                                <a:pt x="187" y="297"/>
                                <a:pt x="187" y="306"/>
                              </a:cubicBezTo>
                              <a:lnTo>
                                <a:pt x="187" y="314"/>
                              </a:lnTo>
                              <a:cubicBezTo>
                                <a:pt x="187" y="322"/>
                                <a:pt x="187" y="322"/>
                                <a:pt x="179" y="322"/>
                              </a:cubicBezTo>
                              <a:cubicBezTo>
                                <a:pt x="170" y="322"/>
                                <a:pt x="170" y="322"/>
                                <a:pt x="170" y="314"/>
                              </a:cubicBezTo>
                              <a:cubicBezTo>
                                <a:pt x="170" y="314"/>
                                <a:pt x="170" y="306"/>
                                <a:pt x="170" y="297"/>
                              </a:cubicBezTo>
                              <a:cubicBezTo>
                                <a:pt x="170" y="289"/>
                                <a:pt x="170" y="280"/>
                                <a:pt x="170" y="280"/>
                              </a:cubicBezTo>
                              <a:lnTo>
                                <a:pt x="170" y="221"/>
                              </a:lnTo>
                              <a:lnTo>
                                <a:pt x="42" y="221"/>
                              </a:lnTo>
                              <a:cubicBezTo>
                                <a:pt x="26" y="221"/>
                                <a:pt x="17" y="221"/>
                                <a:pt x="9" y="221"/>
                              </a:cubicBezTo>
                              <a:lnTo>
                                <a:pt x="0" y="211"/>
                              </a:lnTo>
                              <a:cubicBezTo>
                                <a:pt x="17" y="211"/>
                                <a:pt x="26" y="211"/>
                                <a:pt x="42" y="211"/>
                              </a:cubicBezTo>
                              <a:lnTo>
                                <a:pt x="69" y="211"/>
                              </a:lnTo>
                              <a:lnTo>
                                <a:pt x="69" y="135"/>
                              </a:lnTo>
                              <a:cubicBezTo>
                                <a:pt x="69" y="127"/>
                                <a:pt x="69" y="118"/>
                                <a:pt x="69" y="110"/>
                              </a:cubicBezTo>
                              <a:lnTo>
                                <a:pt x="94" y="127"/>
                              </a:lnTo>
                              <a:lnTo>
                                <a:pt x="170" y="127"/>
                              </a:lnTo>
                              <a:lnTo>
                                <a:pt x="170" y="59"/>
                              </a:lnTo>
                              <a:lnTo>
                                <a:pt x="77" y="59"/>
                              </a:lnTo>
                              <a:lnTo>
                                <a:pt x="77" y="67"/>
                              </a:lnTo>
                              <a:cubicBezTo>
                                <a:pt x="69" y="76"/>
                                <a:pt x="60" y="93"/>
                                <a:pt x="51" y="101"/>
                              </a:cubicBezTo>
                              <a:cubicBezTo>
                                <a:pt x="42" y="110"/>
                                <a:pt x="34" y="127"/>
                                <a:pt x="17" y="135"/>
                              </a:cubicBezTo>
                              <a:lnTo>
                                <a:pt x="9" y="135"/>
                              </a:lnTo>
                              <a:cubicBezTo>
                                <a:pt x="26" y="118"/>
                                <a:pt x="34" y="110"/>
                                <a:pt x="42" y="93"/>
                              </a:cubicBezTo>
                              <a:cubicBezTo>
                                <a:pt x="51" y="84"/>
                                <a:pt x="51" y="76"/>
                                <a:pt x="60" y="67"/>
                              </a:cubicBezTo>
                              <a:cubicBezTo>
                                <a:pt x="69" y="51"/>
                                <a:pt x="69" y="42"/>
                                <a:pt x="77" y="34"/>
                              </a:cubicBezTo>
                              <a:cubicBezTo>
                                <a:pt x="77" y="17"/>
                                <a:pt x="86" y="8"/>
                                <a:pt x="86" y="0"/>
                              </a:cubicBezTo>
                              <a:close/>
                              <a:moveTo>
                                <a:pt x="170" y="211"/>
                              </a:moveTo>
                              <a:lnTo>
                                <a:pt x="170" y="135"/>
                              </a:lnTo>
                              <a:lnTo>
                                <a:pt x="86" y="135"/>
                              </a:lnTo>
                              <a:lnTo>
                                <a:pt x="86" y="211"/>
                              </a:lnTo>
                              <a:lnTo>
                                <a:pt x="170" y="2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E5B60" id="手繪多邊形: 圖案 1449" o:spid="_x0000_s1026" style="position:absolute;margin-left:323.25pt;margin-top:306.5pt;width:9.4pt;height:9.1pt;z-index:25132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" path="m86,v8,,17,8,25,8c120,8,120,8,120,17r-9,c103,17,103,17,103,17,94,34,94,42,86,51r178,l281,34v8,,16,8,25,17c306,59,306,59,306,59r-119,l187,127r60,l264,110v8,,17,8,25,17c289,135,289,135,281,135r-94,l187,211r102,l306,194v8,9,17,9,25,17l331,221r-8,l187,221r,68c187,297,187,297,187,306r,8c187,322,187,322,179,322v-9,,-9,,-9,-8c170,314,170,306,170,297v,-8,,-17,,-17l170,221r-128,c26,221,17,221,9,221l,211v17,,26,,42,l69,211r,-76c69,127,69,118,69,110r25,17l170,127r,-68l77,59r,8c69,76,60,93,51,101v-9,9,-17,26,-34,34l9,135c26,118,34,110,42,93,51,84,51,76,60,67,69,51,69,42,77,34,77,17,86,8,86,xm170,211r,-76l86,135r,76l170,211xe" fillcolor="black" stroked="f">
                <v:path arrowok="t" o:connecttype="custom" o:connectlocs="21471088,0;0,20796857;21471088,41593356;42941816,20796857" o:connectangles="270,180,90,0"/>
              </v:shape>
            </w:pict>
          </mc:Fallback>
        </mc:AlternateContent>
      </w:r>
      <w:r>
        <w:rPr>
          <w:noProof/>
          <w:lang w:bidi="hi-IN"/>
        </w:rPr>
        <mc:AlternateContent>
          <mc:Choice Requires="wps">
            <w:drawing>
              <wp:anchor distT="0" distB="0" distL="114300" distR="114300" simplePos="0" relativeHeight="251328000" behindDoc="0" locked="0" layoutInCell="1" allowOverlap="1" wp14:anchorId="0385306C" wp14:editId="2BB580B1">
                <wp:simplePos x="0" y="0"/>
                <wp:positionH relativeFrom="column">
                  <wp:posOffset>3856355</wp:posOffset>
                </wp:positionH>
                <wp:positionV relativeFrom="paragraph">
                  <wp:posOffset>3855720</wp:posOffset>
                </wp:positionV>
                <wp:extent cx="268605" cy="138430"/>
                <wp:effectExtent l="0" t="0" r="17145" b="13970"/>
                <wp:wrapNone/>
                <wp:docPr id="1448" name="文字方塊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605" cy="138430"/>
                        </a:xfrm>
                        <a:prstGeom prst="rect">
                          <a:avLst/>
                        </a:prstGeom>
                        <a:noFill/>
                        <a:ln>
                          <a:noFill/>
                        </a:ln>
                      </wps:spPr>
                      <wps:txbx>
                        <w:txbxContent>
                          <w:p w14:paraId="6A005B45"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2004</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0385306C" id="文字方塊 1448" o:spid="_x0000_s1133" type="#_x0000_t202" style="position:absolute;margin-left:303.65pt;margin-top:303.6pt;width:21.15pt;height:10.9pt;z-index:25132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" filled="f" stroked="f">
                <v:textbox style="mso-fit-shape-to-text:t" inset="0,0,0,0">
                  <w:txbxContent>
                    <w:p w14:paraId="6A005B45"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2004</w:t>
                      </w:r>
                    </w:p>
                  </w:txbxContent>
                </v:textbox>
              </v:shape>
            </w:pict>
          </mc:Fallback>
        </mc:AlternateContent>
      </w:r>
      <w:r>
        <w:rPr>
          <w:noProof/>
          <w:lang w:bidi="hi-IN"/>
        </w:rPr>
        <mc:AlternateContent>
          <mc:Choice Requires="wps">
            <w:drawing>
              <wp:anchor distT="0" distB="0" distL="114300" distR="114300" simplePos="0" relativeHeight="251329024" behindDoc="0" locked="0" layoutInCell="1" allowOverlap="1" wp14:anchorId="279F5E1A" wp14:editId="6D16D7AC">
                <wp:simplePos x="0" y="0"/>
                <wp:positionH relativeFrom="column">
                  <wp:posOffset>4276725</wp:posOffset>
                </wp:positionH>
                <wp:positionV relativeFrom="paragraph">
                  <wp:posOffset>3895725</wp:posOffset>
                </wp:positionV>
                <wp:extent cx="236855" cy="109220"/>
                <wp:effectExtent l="5715" t="5715" r="5080" b="8890"/>
                <wp:wrapNone/>
                <wp:docPr id="1447" name="手繪多邊形: 圖案 1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855" cy="109220"/>
                        </a:xfrm>
                        <a:custGeom>
                          <a:avLst/>
                          <a:gdLst>
                            <a:gd name="T0" fmla="*/ 118269 w 662"/>
                            <a:gd name="T1" fmla="*/ 0 h 306"/>
                            <a:gd name="T2" fmla="*/ 0 w 662"/>
                            <a:gd name="T3" fmla="*/ 54769 h 306"/>
                            <a:gd name="T4" fmla="*/ 118269 w 662"/>
                            <a:gd name="T5" fmla="*/ 109537 h 306"/>
                            <a:gd name="T6" fmla="*/ 236538 w 662"/>
                            <a:gd name="T7" fmla="*/ 54769 h 30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2" h="306">
                              <a:moveTo>
                                <a:pt x="0" y="17"/>
                              </a:moveTo>
                              <a:cubicBezTo>
                                <a:pt x="9" y="17"/>
                                <a:pt x="17" y="17"/>
                                <a:pt x="34" y="17"/>
                              </a:cubicBezTo>
                              <a:lnTo>
                                <a:pt x="237" y="17"/>
                              </a:lnTo>
                              <a:lnTo>
                                <a:pt x="246" y="9"/>
                              </a:lnTo>
                              <a:cubicBezTo>
                                <a:pt x="254" y="9"/>
                                <a:pt x="263" y="17"/>
                                <a:pt x="263" y="17"/>
                              </a:cubicBezTo>
                              <a:lnTo>
                                <a:pt x="263" y="26"/>
                              </a:lnTo>
                              <a:lnTo>
                                <a:pt x="254" y="34"/>
                              </a:lnTo>
                              <a:lnTo>
                                <a:pt x="254" y="120"/>
                              </a:lnTo>
                              <a:cubicBezTo>
                                <a:pt x="254" y="120"/>
                                <a:pt x="263" y="120"/>
                                <a:pt x="263" y="128"/>
                              </a:cubicBezTo>
                              <a:lnTo>
                                <a:pt x="34" y="128"/>
                              </a:lnTo>
                              <a:lnTo>
                                <a:pt x="34" y="264"/>
                              </a:lnTo>
                              <a:cubicBezTo>
                                <a:pt x="34" y="272"/>
                                <a:pt x="43" y="272"/>
                                <a:pt x="43" y="272"/>
                              </a:cubicBezTo>
                              <a:cubicBezTo>
                                <a:pt x="51" y="281"/>
                                <a:pt x="60" y="281"/>
                                <a:pt x="76" y="281"/>
                              </a:cubicBezTo>
                              <a:cubicBezTo>
                                <a:pt x="85" y="281"/>
                                <a:pt x="110" y="281"/>
                                <a:pt x="153" y="281"/>
                              </a:cubicBezTo>
                              <a:cubicBezTo>
                                <a:pt x="178" y="281"/>
                                <a:pt x="203" y="281"/>
                                <a:pt x="220" y="281"/>
                              </a:cubicBezTo>
                              <a:cubicBezTo>
                                <a:pt x="237" y="281"/>
                                <a:pt x="246" y="281"/>
                                <a:pt x="254" y="272"/>
                              </a:cubicBezTo>
                              <a:cubicBezTo>
                                <a:pt x="263" y="272"/>
                                <a:pt x="271" y="272"/>
                                <a:pt x="271" y="264"/>
                              </a:cubicBezTo>
                              <a:cubicBezTo>
                                <a:pt x="280" y="255"/>
                                <a:pt x="280" y="238"/>
                                <a:pt x="288" y="204"/>
                              </a:cubicBezTo>
                              <a:lnTo>
                                <a:pt x="297" y="204"/>
                              </a:lnTo>
                              <a:cubicBezTo>
                                <a:pt x="288" y="221"/>
                                <a:pt x="288" y="238"/>
                                <a:pt x="288" y="264"/>
                              </a:cubicBezTo>
                              <a:lnTo>
                                <a:pt x="297" y="264"/>
                              </a:lnTo>
                              <a:cubicBezTo>
                                <a:pt x="297" y="272"/>
                                <a:pt x="297" y="272"/>
                                <a:pt x="297" y="272"/>
                              </a:cubicBezTo>
                              <a:cubicBezTo>
                                <a:pt x="305" y="272"/>
                                <a:pt x="305" y="281"/>
                                <a:pt x="305" y="281"/>
                              </a:cubicBezTo>
                              <a:lnTo>
                                <a:pt x="297" y="289"/>
                              </a:lnTo>
                              <a:cubicBezTo>
                                <a:pt x="288" y="289"/>
                                <a:pt x="280" y="289"/>
                                <a:pt x="263" y="289"/>
                              </a:cubicBezTo>
                              <a:cubicBezTo>
                                <a:pt x="254" y="289"/>
                                <a:pt x="237" y="298"/>
                                <a:pt x="212" y="298"/>
                              </a:cubicBezTo>
                              <a:cubicBezTo>
                                <a:pt x="195" y="298"/>
                                <a:pt x="170" y="298"/>
                                <a:pt x="153" y="298"/>
                              </a:cubicBezTo>
                              <a:cubicBezTo>
                                <a:pt x="119" y="298"/>
                                <a:pt x="93" y="298"/>
                                <a:pt x="85" y="298"/>
                              </a:cubicBezTo>
                              <a:cubicBezTo>
                                <a:pt x="60" y="289"/>
                                <a:pt x="51" y="289"/>
                                <a:pt x="43" y="289"/>
                              </a:cubicBezTo>
                              <a:cubicBezTo>
                                <a:pt x="34" y="289"/>
                                <a:pt x="26" y="289"/>
                                <a:pt x="26" y="281"/>
                              </a:cubicBezTo>
                              <a:lnTo>
                                <a:pt x="17" y="272"/>
                              </a:lnTo>
                              <a:lnTo>
                                <a:pt x="17" y="85"/>
                              </a:lnTo>
                              <a:cubicBezTo>
                                <a:pt x="17" y="76"/>
                                <a:pt x="17" y="68"/>
                                <a:pt x="17" y="68"/>
                              </a:cubicBezTo>
                              <a:cubicBezTo>
                                <a:pt x="34" y="68"/>
                                <a:pt x="43" y="68"/>
                                <a:pt x="51" y="76"/>
                              </a:cubicBezTo>
                              <a:cubicBezTo>
                                <a:pt x="43" y="85"/>
                                <a:pt x="43" y="85"/>
                                <a:pt x="34" y="85"/>
                              </a:cubicBezTo>
                              <a:lnTo>
                                <a:pt x="34" y="120"/>
                              </a:lnTo>
                              <a:lnTo>
                                <a:pt x="237" y="120"/>
                              </a:lnTo>
                              <a:lnTo>
                                <a:pt x="237" y="26"/>
                              </a:lnTo>
                              <a:lnTo>
                                <a:pt x="34" y="26"/>
                              </a:lnTo>
                              <a:cubicBezTo>
                                <a:pt x="17" y="26"/>
                                <a:pt x="9" y="26"/>
                                <a:pt x="0" y="26"/>
                              </a:cubicBezTo>
                              <a:lnTo>
                                <a:pt x="0" y="17"/>
                              </a:lnTo>
                              <a:close/>
                              <a:moveTo>
                                <a:pt x="330" y="68"/>
                              </a:moveTo>
                              <a:cubicBezTo>
                                <a:pt x="339" y="76"/>
                                <a:pt x="356" y="76"/>
                                <a:pt x="373" y="76"/>
                              </a:cubicBezTo>
                              <a:lnTo>
                                <a:pt x="373" y="26"/>
                              </a:lnTo>
                              <a:cubicBezTo>
                                <a:pt x="373" y="17"/>
                                <a:pt x="373" y="9"/>
                                <a:pt x="373" y="0"/>
                              </a:cubicBezTo>
                              <a:cubicBezTo>
                                <a:pt x="381" y="0"/>
                                <a:pt x="390" y="9"/>
                                <a:pt x="408" y="9"/>
                              </a:cubicBezTo>
                              <a:cubicBezTo>
                                <a:pt x="408" y="17"/>
                                <a:pt x="407" y="17"/>
                                <a:pt x="398" y="17"/>
                              </a:cubicBezTo>
                              <a:lnTo>
                                <a:pt x="390" y="17"/>
                              </a:lnTo>
                              <a:lnTo>
                                <a:pt x="390" y="76"/>
                              </a:lnTo>
                              <a:lnTo>
                                <a:pt x="398" y="76"/>
                              </a:lnTo>
                              <a:lnTo>
                                <a:pt x="408" y="59"/>
                              </a:lnTo>
                              <a:cubicBezTo>
                                <a:pt x="416" y="68"/>
                                <a:pt x="425" y="68"/>
                                <a:pt x="425" y="76"/>
                              </a:cubicBezTo>
                              <a:cubicBezTo>
                                <a:pt x="433" y="76"/>
                                <a:pt x="433" y="76"/>
                                <a:pt x="433" y="76"/>
                              </a:cubicBezTo>
                              <a:cubicBezTo>
                                <a:pt x="433" y="85"/>
                                <a:pt x="433" y="85"/>
                                <a:pt x="425" y="85"/>
                              </a:cubicBezTo>
                              <a:lnTo>
                                <a:pt x="390" y="85"/>
                              </a:lnTo>
                              <a:lnTo>
                                <a:pt x="390" y="154"/>
                              </a:lnTo>
                              <a:cubicBezTo>
                                <a:pt x="398" y="145"/>
                                <a:pt x="416" y="145"/>
                                <a:pt x="425" y="137"/>
                              </a:cubicBezTo>
                              <a:cubicBezTo>
                                <a:pt x="416" y="145"/>
                                <a:pt x="407" y="154"/>
                                <a:pt x="398" y="162"/>
                              </a:cubicBezTo>
                              <a:cubicBezTo>
                                <a:pt x="398" y="162"/>
                                <a:pt x="390" y="162"/>
                                <a:pt x="390" y="171"/>
                              </a:cubicBezTo>
                              <a:lnTo>
                                <a:pt x="390" y="281"/>
                              </a:lnTo>
                              <a:cubicBezTo>
                                <a:pt x="390" y="289"/>
                                <a:pt x="390" y="298"/>
                                <a:pt x="381" y="298"/>
                              </a:cubicBezTo>
                              <a:cubicBezTo>
                                <a:pt x="381" y="298"/>
                                <a:pt x="381" y="306"/>
                                <a:pt x="373" y="306"/>
                              </a:cubicBezTo>
                              <a:lnTo>
                                <a:pt x="364" y="306"/>
                              </a:lnTo>
                              <a:cubicBezTo>
                                <a:pt x="364" y="298"/>
                                <a:pt x="364" y="298"/>
                                <a:pt x="364" y="298"/>
                              </a:cubicBezTo>
                              <a:cubicBezTo>
                                <a:pt x="356" y="298"/>
                                <a:pt x="356" y="289"/>
                                <a:pt x="347" y="289"/>
                              </a:cubicBezTo>
                              <a:cubicBezTo>
                                <a:pt x="347" y="289"/>
                                <a:pt x="339" y="289"/>
                                <a:pt x="330" y="289"/>
                              </a:cubicBezTo>
                              <a:lnTo>
                                <a:pt x="330" y="281"/>
                              </a:lnTo>
                              <a:cubicBezTo>
                                <a:pt x="347" y="281"/>
                                <a:pt x="356" y="281"/>
                                <a:pt x="364" y="281"/>
                              </a:cubicBezTo>
                              <a:lnTo>
                                <a:pt x="373" y="281"/>
                              </a:lnTo>
                              <a:lnTo>
                                <a:pt x="373" y="272"/>
                              </a:lnTo>
                              <a:lnTo>
                                <a:pt x="373" y="179"/>
                              </a:lnTo>
                              <a:cubicBezTo>
                                <a:pt x="364" y="179"/>
                                <a:pt x="356" y="187"/>
                                <a:pt x="356" y="187"/>
                              </a:cubicBezTo>
                              <a:cubicBezTo>
                                <a:pt x="347" y="196"/>
                                <a:pt x="347" y="196"/>
                                <a:pt x="347" y="196"/>
                              </a:cubicBezTo>
                              <a:cubicBezTo>
                                <a:pt x="347" y="196"/>
                                <a:pt x="339" y="187"/>
                                <a:pt x="330" y="171"/>
                              </a:cubicBezTo>
                              <a:cubicBezTo>
                                <a:pt x="347" y="171"/>
                                <a:pt x="356" y="171"/>
                                <a:pt x="364" y="162"/>
                              </a:cubicBezTo>
                              <a:lnTo>
                                <a:pt x="373" y="162"/>
                              </a:lnTo>
                              <a:lnTo>
                                <a:pt x="373" y="85"/>
                              </a:lnTo>
                              <a:cubicBezTo>
                                <a:pt x="356" y="85"/>
                                <a:pt x="347" y="85"/>
                                <a:pt x="339" y="85"/>
                              </a:cubicBezTo>
                              <a:lnTo>
                                <a:pt x="330" y="68"/>
                              </a:lnTo>
                              <a:close/>
                              <a:moveTo>
                                <a:pt x="492" y="26"/>
                              </a:moveTo>
                              <a:cubicBezTo>
                                <a:pt x="501" y="34"/>
                                <a:pt x="509" y="34"/>
                                <a:pt x="509" y="43"/>
                              </a:cubicBezTo>
                              <a:cubicBezTo>
                                <a:pt x="518" y="43"/>
                                <a:pt x="518" y="43"/>
                                <a:pt x="518" y="43"/>
                              </a:cubicBezTo>
                              <a:lnTo>
                                <a:pt x="509" y="51"/>
                              </a:lnTo>
                              <a:lnTo>
                                <a:pt x="450" y="51"/>
                              </a:lnTo>
                              <a:lnTo>
                                <a:pt x="450" y="59"/>
                              </a:lnTo>
                              <a:cubicBezTo>
                                <a:pt x="450" y="68"/>
                                <a:pt x="450" y="76"/>
                                <a:pt x="450" y="76"/>
                              </a:cubicBezTo>
                              <a:cubicBezTo>
                                <a:pt x="450" y="76"/>
                                <a:pt x="450" y="85"/>
                                <a:pt x="458" y="85"/>
                              </a:cubicBezTo>
                              <a:lnTo>
                                <a:pt x="467" y="85"/>
                              </a:lnTo>
                              <a:cubicBezTo>
                                <a:pt x="467" y="85"/>
                                <a:pt x="475" y="85"/>
                                <a:pt x="484" y="85"/>
                              </a:cubicBezTo>
                              <a:lnTo>
                                <a:pt x="492" y="85"/>
                              </a:lnTo>
                              <a:cubicBezTo>
                                <a:pt x="501" y="85"/>
                                <a:pt x="501" y="85"/>
                                <a:pt x="509" y="85"/>
                              </a:cubicBezTo>
                              <a:cubicBezTo>
                                <a:pt x="518" y="85"/>
                                <a:pt x="518" y="85"/>
                                <a:pt x="526" y="85"/>
                              </a:cubicBezTo>
                              <a:lnTo>
                                <a:pt x="526" y="93"/>
                              </a:lnTo>
                              <a:lnTo>
                                <a:pt x="518" y="102"/>
                              </a:lnTo>
                              <a:lnTo>
                                <a:pt x="509" y="102"/>
                              </a:lnTo>
                              <a:cubicBezTo>
                                <a:pt x="501" y="102"/>
                                <a:pt x="492" y="102"/>
                                <a:pt x="484" y="102"/>
                              </a:cubicBezTo>
                              <a:cubicBezTo>
                                <a:pt x="475" y="102"/>
                                <a:pt x="467" y="102"/>
                                <a:pt x="458" y="102"/>
                              </a:cubicBezTo>
                              <a:cubicBezTo>
                                <a:pt x="450" y="102"/>
                                <a:pt x="450" y="102"/>
                                <a:pt x="450" y="102"/>
                              </a:cubicBezTo>
                              <a:cubicBezTo>
                                <a:pt x="442" y="93"/>
                                <a:pt x="442" y="93"/>
                                <a:pt x="442" y="93"/>
                              </a:cubicBezTo>
                              <a:lnTo>
                                <a:pt x="433" y="85"/>
                              </a:lnTo>
                              <a:cubicBezTo>
                                <a:pt x="433" y="76"/>
                                <a:pt x="433" y="76"/>
                                <a:pt x="433" y="68"/>
                              </a:cubicBezTo>
                              <a:lnTo>
                                <a:pt x="433" y="0"/>
                              </a:lnTo>
                              <a:cubicBezTo>
                                <a:pt x="442" y="9"/>
                                <a:pt x="450" y="9"/>
                                <a:pt x="458" y="9"/>
                              </a:cubicBezTo>
                              <a:cubicBezTo>
                                <a:pt x="458" y="9"/>
                                <a:pt x="467" y="9"/>
                                <a:pt x="467" y="17"/>
                              </a:cubicBezTo>
                              <a:lnTo>
                                <a:pt x="458" y="17"/>
                              </a:lnTo>
                              <a:cubicBezTo>
                                <a:pt x="458" y="17"/>
                                <a:pt x="450" y="17"/>
                                <a:pt x="450" y="26"/>
                              </a:cubicBezTo>
                              <a:lnTo>
                                <a:pt x="450" y="34"/>
                              </a:lnTo>
                              <a:lnTo>
                                <a:pt x="484" y="34"/>
                              </a:lnTo>
                              <a:lnTo>
                                <a:pt x="492" y="26"/>
                              </a:lnTo>
                              <a:close/>
                              <a:moveTo>
                                <a:pt x="442" y="111"/>
                              </a:moveTo>
                              <a:cubicBezTo>
                                <a:pt x="450" y="111"/>
                                <a:pt x="458" y="111"/>
                                <a:pt x="467" y="120"/>
                              </a:cubicBezTo>
                              <a:cubicBezTo>
                                <a:pt x="467" y="128"/>
                                <a:pt x="467" y="128"/>
                                <a:pt x="467" y="128"/>
                              </a:cubicBezTo>
                              <a:cubicBezTo>
                                <a:pt x="458" y="128"/>
                                <a:pt x="458" y="128"/>
                                <a:pt x="458" y="128"/>
                              </a:cubicBezTo>
                              <a:cubicBezTo>
                                <a:pt x="450" y="137"/>
                                <a:pt x="450" y="137"/>
                                <a:pt x="450" y="145"/>
                              </a:cubicBezTo>
                              <a:lnTo>
                                <a:pt x="442" y="154"/>
                              </a:lnTo>
                              <a:lnTo>
                                <a:pt x="484" y="154"/>
                              </a:lnTo>
                              <a:lnTo>
                                <a:pt x="501" y="137"/>
                              </a:lnTo>
                              <a:cubicBezTo>
                                <a:pt x="509" y="145"/>
                                <a:pt x="509" y="145"/>
                                <a:pt x="518" y="154"/>
                              </a:cubicBezTo>
                              <a:lnTo>
                                <a:pt x="518" y="162"/>
                              </a:lnTo>
                              <a:lnTo>
                                <a:pt x="475" y="162"/>
                              </a:lnTo>
                              <a:cubicBezTo>
                                <a:pt x="475" y="171"/>
                                <a:pt x="475" y="179"/>
                                <a:pt x="475" y="187"/>
                              </a:cubicBezTo>
                              <a:cubicBezTo>
                                <a:pt x="475" y="196"/>
                                <a:pt x="475" y="196"/>
                                <a:pt x="475" y="204"/>
                              </a:cubicBezTo>
                              <a:lnTo>
                                <a:pt x="492" y="204"/>
                              </a:lnTo>
                              <a:lnTo>
                                <a:pt x="509" y="187"/>
                              </a:lnTo>
                              <a:cubicBezTo>
                                <a:pt x="518" y="196"/>
                                <a:pt x="518" y="196"/>
                                <a:pt x="526" y="204"/>
                              </a:cubicBezTo>
                              <a:lnTo>
                                <a:pt x="526" y="213"/>
                              </a:lnTo>
                              <a:lnTo>
                                <a:pt x="475" y="213"/>
                              </a:lnTo>
                              <a:lnTo>
                                <a:pt x="475" y="221"/>
                              </a:lnTo>
                              <a:lnTo>
                                <a:pt x="467" y="230"/>
                              </a:lnTo>
                              <a:cubicBezTo>
                                <a:pt x="475" y="230"/>
                                <a:pt x="484" y="238"/>
                                <a:pt x="492" y="238"/>
                              </a:cubicBezTo>
                              <a:cubicBezTo>
                                <a:pt x="501" y="247"/>
                                <a:pt x="501" y="247"/>
                                <a:pt x="501" y="255"/>
                              </a:cubicBezTo>
                              <a:cubicBezTo>
                                <a:pt x="509" y="255"/>
                                <a:pt x="509" y="255"/>
                                <a:pt x="509" y="264"/>
                              </a:cubicBezTo>
                              <a:cubicBezTo>
                                <a:pt x="509" y="272"/>
                                <a:pt x="501" y="272"/>
                                <a:pt x="501" y="272"/>
                              </a:cubicBezTo>
                              <a:lnTo>
                                <a:pt x="492" y="272"/>
                              </a:lnTo>
                              <a:lnTo>
                                <a:pt x="492" y="264"/>
                              </a:lnTo>
                              <a:cubicBezTo>
                                <a:pt x="484" y="255"/>
                                <a:pt x="484" y="255"/>
                                <a:pt x="484" y="247"/>
                              </a:cubicBezTo>
                              <a:cubicBezTo>
                                <a:pt x="475" y="247"/>
                                <a:pt x="475" y="238"/>
                                <a:pt x="467" y="238"/>
                              </a:cubicBezTo>
                              <a:cubicBezTo>
                                <a:pt x="467" y="238"/>
                                <a:pt x="467" y="247"/>
                                <a:pt x="458" y="247"/>
                              </a:cubicBezTo>
                              <a:cubicBezTo>
                                <a:pt x="458" y="255"/>
                                <a:pt x="450" y="264"/>
                                <a:pt x="450" y="272"/>
                              </a:cubicBezTo>
                              <a:cubicBezTo>
                                <a:pt x="442" y="272"/>
                                <a:pt x="433" y="281"/>
                                <a:pt x="433" y="289"/>
                              </a:cubicBezTo>
                              <a:cubicBezTo>
                                <a:pt x="425" y="289"/>
                                <a:pt x="416" y="298"/>
                                <a:pt x="408" y="298"/>
                              </a:cubicBezTo>
                              <a:lnTo>
                                <a:pt x="398" y="298"/>
                              </a:lnTo>
                              <a:cubicBezTo>
                                <a:pt x="416" y="289"/>
                                <a:pt x="425" y="281"/>
                                <a:pt x="425" y="272"/>
                              </a:cubicBezTo>
                              <a:cubicBezTo>
                                <a:pt x="433" y="272"/>
                                <a:pt x="442" y="264"/>
                                <a:pt x="442" y="255"/>
                              </a:cubicBezTo>
                              <a:cubicBezTo>
                                <a:pt x="450" y="247"/>
                                <a:pt x="450" y="238"/>
                                <a:pt x="458" y="230"/>
                              </a:cubicBezTo>
                              <a:cubicBezTo>
                                <a:pt x="458" y="221"/>
                                <a:pt x="458" y="213"/>
                                <a:pt x="458" y="213"/>
                              </a:cubicBezTo>
                              <a:lnTo>
                                <a:pt x="450" y="213"/>
                              </a:lnTo>
                              <a:cubicBezTo>
                                <a:pt x="433" y="213"/>
                                <a:pt x="425" y="213"/>
                                <a:pt x="416" y="213"/>
                              </a:cubicBezTo>
                              <a:lnTo>
                                <a:pt x="408" y="196"/>
                              </a:lnTo>
                              <a:cubicBezTo>
                                <a:pt x="425" y="196"/>
                                <a:pt x="433" y="204"/>
                                <a:pt x="450" y="204"/>
                              </a:cubicBezTo>
                              <a:lnTo>
                                <a:pt x="458" y="204"/>
                              </a:lnTo>
                              <a:cubicBezTo>
                                <a:pt x="458" y="196"/>
                                <a:pt x="458" y="196"/>
                                <a:pt x="458" y="196"/>
                              </a:cubicBezTo>
                              <a:cubicBezTo>
                                <a:pt x="458" y="187"/>
                                <a:pt x="467" y="179"/>
                                <a:pt x="467" y="162"/>
                              </a:cubicBezTo>
                              <a:lnTo>
                                <a:pt x="442" y="162"/>
                              </a:lnTo>
                              <a:cubicBezTo>
                                <a:pt x="433" y="171"/>
                                <a:pt x="433" y="171"/>
                                <a:pt x="425" y="179"/>
                              </a:cubicBezTo>
                              <a:cubicBezTo>
                                <a:pt x="425" y="179"/>
                                <a:pt x="425" y="187"/>
                                <a:pt x="416" y="187"/>
                              </a:cubicBezTo>
                              <a:lnTo>
                                <a:pt x="408" y="187"/>
                              </a:lnTo>
                              <a:cubicBezTo>
                                <a:pt x="416" y="179"/>
                                <a:pt x="416" y="171"/>
                                <a:pt x="425" y="171"/>
                              </a:cubicBezTo>
                              <a:cubicBezTo>
                                <a:pt x="425" y="162"/>
                                <a:pt x="433" y="154"/>
                                <a:pt x="433" y="145"/>
                              </a:cubicBezTo>
                              <a:cubicBezTo>
                                <a:pt x="433" y="137"/>
                                <a:pt x="442" y="128"/>
                                <a:pt x="442" y="120"/>
                              </a:cubicBezTo>
                              <a:lnTo>
                                <a:pt x="442" y="111"/>
                              </a:lnTo>
                              <a:close/>
                              <a:moveTo>
                                <a:pt x="526" y="9"/>
                              </a:moveTo>
                              <a:cubicBezTo>
                                <a:pt x="535" y="9"/>
                                <a:pt x="543" y="9"/>
                                <a:pt x="560" y="9"/>
                              </a:cubicBezTo>
                              <a:lnTo>
                                <a:pt x="619" y="9"/>
                              </a:lnTo>
                              <a:lnTo>
                                <a:pt x="628" y="0"/>
                              </a:lnTo>
                              <a:cubicBezTo>
                                <a:pt x="636" y="9"/>
                                <a:pt x="636" y="9"/>
                                <a:pt x="645" y="17"/>
                              </a:cubicBezTo>
                              <a:cubicBezTo>
                                <a:pt x="645" y="26"/>
                                <a:pt x="645" y="26"/>
                                <a:pt x="645" y="26"/>
                              </a:cubicBezTo>
                              <a:cubicBezTo>
                                <a:pt x="636" y="26"/>
                                <a:pt x="636" y="26"/>
                                <a:pt x="628" y="26"/>
                              </a:cubicBezTo>
                              <a:cubicBezTo>
                                <a:pt x="628" y="34"/>
                                <a:pt x="619" y="43"/>
                                <a:pt x="611" y="59"/>
                              </a:cubicBezTo>
                              <a:cubicBezTo>
                                <a:pt x="602" y="68"/>
                                <a:pt x="594" y="76"/>
                                <a:pt x="585" y="85"/>
                              </a:cubicBezTo>
                              <a:cubicBezTo>
                                <a:pt x="594" y="85"/>
                                <a:pt x="594" y="85"/>
                                <a:pt x="594" y="93"/>
                              </a:cubicBezTo>
                              <a:lnTo>
                                <a:pt x="602" y="102"/>
                              </a:lnTo>
                              <a:cubicBezTo>
                                <a:pt x="602" y="111"/>
                                <a:pt x="602" y="111"/>
                                <a:pt x="594" y="111"/>
                              </a:cubicBezTo>
                              <a:lnTo>
                                <a:pt x="628" y="111"/>
                              </a:lnTo>
                              <a:lnTo>
                                <a:pt x="636" y="102"/>
                              </a:lnTo>
                              <a:cubicBezTo>
                                <a:pt x="645" y="102"/>
                                <a:pt x="653" y="111"/>
                                <a:pt x="653" y="120"/>
                              </a:cubicBezTo>
                              <a:cubicBezTo>
                                <a:pt x="662" y="120"/>
                                <a:pt x="662" y="120"/>
                                <a:pt x="662" y="120"/>
                              </a:cubicBezTo>
                              <a:cubicBezTo>
                                <a:pt x="662" y="120"/>
                                <a:pt x="653" y="120"/>
                                <a:pt x="653" y="128"/>
                              </a:cubicBezTo>
                              <a:cubicBezTo>
                                <a:pt x="645" y="128"/>
                                <a:pt x="645" y="128"/>
                                <a:pt x="645" y="128"/>
                              </a:cubicBezTo>
                              <a:cubicBezTo>
                                <a:pt x="636" y="128"/>
                                <a:pt x="636" y="137"/>
                                <a:pt x="628" y="145"/>
                              </a:cubicBezTo>
                              <a:lnTo>
                                <a:pt x="619" y="154"/>
                              </a:lnTo>
                              <a:lnTo>
                                <a:pt x="611" y="154"/>
                              </a:lnTo>
                              <a:cubicBezTo>
                                <a:pt x="619" y="145"/>
                                <a:pt x="619" y="145"/>
                                <a:pt x="619" y="137"/>
                              </a:cubicBezTo>
                              <a:cubicBezTo>
                                <a:pt x="628" y="128"/>
                                <a:pt x="628" y="128"/>
                                <a:pt x="628" y="120"/>
                              </a:cubicBezTo>
                              <a:lnTo>
                                <a:pt x="594" y="120"/>
                              </a:lnTo>
                              <a:lnTo>
                                <a:pt x="594" y="187"/>
                              </a:lnTo>
                              <a:lnTo>
                                <a:pt x="611" y="187"/>
                              </a:lnTo>
                              <a:lnTo>
                                <a:pt x="628" y="179"/>
                              </a:lnTo>
                              <a:cubicBezTo>
                                <a:pt x="628" y="179"/>
                                <a:pt x="636" y="187"/>
                                <a:pt x="645" y="196"/>
                              </a:cubicBezTo>
                              <a:lnTo>
                                <a:pt x="645" y="204"/>
                              </a:lnTo>
                              <a:lnTo>
                                <a:pt x="594" y="204"/>
                              </a:lnTo>
                              <a:lnTo>
                                <a:pt x="594" y="272"/>
                              </a:lnTo>
                              <a:cubicBezTo>
                                <a:pt x="602" y="281"/>
                                <a:pt x="611" y="281"/>
                                <a:pt x="611" y="281"/>
                              </a:cubicBezTo>
                              <a:cubicBezTo>
                                <a:pt x="628" y="281"/>
                                <a:pt x="636" y="281"/>
                                <a:pt x="653" y="281"/>
                              </a:cubicBezTo>
                              <a:lnTo>
                                <a:pt x="653" y="289"/>
                              </a:lnTo>
                              <a:cubicBezTo>
                                <a:pt x="645" y="289"/>
                                <a:pt x="645" y="298"/>
                                <a:pt x="636" y="306"/>
                              </a:cubicBezTo>
                              <a:cubicBezTo>
                                <a:pt x="628" y="298"/>
                                <a:pt x="619" y="298"/>
                                <a:pt x="611" y="298"/>
                              </a:cubicBezTo>
                              <a:cubicBezTo>
                                <a:pt x="594" y="298"/>
                                <a:pt x="585" y="289"/>
                                <a:pt x="585" y="289"/>
                              </a:cubicBezTo>
                              <a:cubicBezTo>
                                <a:pt x="577" y="281"/>
                                <a:pt x="569" y="281"/>
                                <a:pt x="569" y="272"/>
                              </a:cubicBezTo>
                              <a:cubicBezTo>
                                <a:pt x="560" y="272"/>
                                <a:pt x="552" y="264"/>
                                <a:pt x="552" y="255"/>
                              </a:cubicBezTo>
                              <a:cubicBezTo>
                                <a:pt x="552" y="247"/>
                                <a:pt x="543" y="247"/>
                                <a:pt x="543" y="238"/>
                              </a:cubicBezTo>
                              <a:cubicBezTo>
                                <a:pt x="543" y="247"/>
                                <a:pt x="535" y="255"/>
                                <a:pt x="535" y="264"/>
                              </a:cubicBezTo>
                              <a:cubicBezTo>
                                <a:pt x="526" y="272"/>
                                <a:pt x="526" y="281"/>
                                <a:pt x="518" y="289"/>
                              </a:cubicBezTo>
                              <a:cubicBezTo>
                                <a:pt x="509" y="298"/>
                                <a:pt x="501" y="298"/>
                                <a:pt x="484" y="306"/>
                              </a:cubicBezTo>
                              <a:cubicBezTo>
                                <a:pt x="492" y="298"/>
                                <a:pt x="501" y="289"/>
                                <a:pt x="501" y="289"/>
                              </a:cubicBezTo>
                              <a:cubicBezTo>
                                <a:pt x="509" y="281"/>
                                <a:pt x="509" y="272"/>
                                <a:pt x="518" y="264"/>
                              </a:cubicBezTo>
                              <a:cubicBezTo>
                                <a:pt x="518" y="264"/>
                                <a:pt x="526" y="255"/>
                                <a:pt x="526" y="247"/>
                              </a:cubicBezTo>
                              <a:cubicBezTo>
                                <a:pt x="535" y="230"/>
                                <a:pt x="535" y="221"/>
                                <a:pt x="535" y="213"/>
                              </a:cubicBezTo>
                              <a:cubicBezTo>
                                <a:pt x="535" y="196"/>
                                <a:pt x="535" y="187"/>
                                <a:pt x="535" y="179"/>
                              </a:cubicBezTo>
                              <a:cubicBezTo>
                                <a:pt x="535" y="171"/>
                                <a:pt x="535" y="162"/>
                                <a:pt x="535" y="154"/>
                              </a:cubicBezTo>
                              <a:cubicBezTo>
                                <a:pt x="543" y="154"/>
                                <a:pt x="552" y="162"/>
                                <a:pt x="560" y="162"/>
                              </a:cubicBezTo>
                              <a:cubicBezTo>
                                <a:pt x="569" y="162"/>
                                <a:pt x="569" y="162"/>
                                <a:pt x="569" y="162"/>
                              </a:cubicBezTo>
                              <a:cubicBezTo>
                                <a:pt x="569" y="162"/>
                                <a:pt x="569" y="171"/>
                                <a:pt x="560" y="171"/>
                              </a:cubicBezTo>
                              <a:lnTo>
                                <a:pt x="552" y="171"/>
                              </a:lnTo>
                              <a:cubicBezTo>
                                <a:pt x="552" y="187"/>
                                <a:pt x="552" y="196"/>
                                <a:pt x="552" y="213"/>
                              </a:cubicBezTo>
                              <a:cubicBezTo>
                                <a:pt x="552" y="213"/>
                                <a:pt x="552" y="221"/>
                                <a:pt x="543" y="230"/>
                              </a:cubicBezTo>
                              <a:cubicBezTo>
                                <a:pt x="552" y="238"/>
                                <a:pt x="552" y="238"/>
                                <a:pt x="560" y="247"/>
                              </a:cubicBezTo>
                              <a:cubicBezTo>
                                <a:pt x="560" y="255"/>
                                <a:pt x="569" y="255"/>
                                <a:pt x="569" y="264"/>
                              </a:cubicBezTo>
                              <a:lnTo>
                                <a:pt x="577" y="264"/>
                              </a:lnTo>
                              <a:lnTo>
                                <a:pt x="577" y="120"/>
                              </a:lnTo>
                              <a:lnTo>
                                <a:pt x="560" y="120"/>
                              </a:lnTo>
                              <a:cubicBezTo>
                                <a:pt x="543" y="120"/>
                                <a:pt x="535" y="120"/>
                                <a:pt x="526" y="120"/>
                              </a:cubicBezTo>
                              <a:lnTo>
                                <a:pt x="526" y="111"/>
                              </a:lnTo>
                              <a:cubicBezTo>
                                <a:pt x="535" y="111"/>
                                <a:pt x="543" y="111"/>
                                <a:pt x="560" y="111"/>
                              </a:cubicBezTo>
                              <a:lnTo>
                                <a:pt x="585" y="111"/>
                              </a:lnTo>
                              <a:lnTo>
                                <a:pt x="585" y="102"/>
                              </a:lnTo>
                              <a:cubicBezTo>
                                <a:pt x="577" y="93"/>
                                <a:pt x="569" y="85"/>
                                <a:pt x="569" y="85"/>
                              </a:cubicBezTo>
                              <a:cubicBezTo>
                                <a:pt x="560" y="76"/>
                                <a:pt x="552" y="68"/>
                                <a:pt x="543" y="59"/>
                              </a:cubicBezTo>
                              <a:lnTo>
                                <a:pt x="552" y="59"/>
                              </a:lnTo>
                              <a:cubicBezTo>
                                <a:pt x="560" y="59"/>
                                <a:pt x="569" y="68"/>
                                <a:pt x="577" y="76"/>
                              </a:cubicBezTo>
                              <a:lnTo>
                                <a:pt x="585" y="76"/>
                              </a:lnTo>
                              <a:cubicBezTo>
                                <a:pt x="585" y="68"/>
                                <a:pt x="594" y="59"/>
                                <a:pt x="602" y="51"/>
                              </a:cubicBezTo>
                              <a:cubicBezTo>
                                <a:pt x="611" y="43"/>
                                <a:pt x="611" y="34"/>
                                <a:pt x="619" y="26"/>
                              </a:cubicBezTo>
                              <a:lnTo>
                                <a:pt x="560" y="26"/>
                              </a:lnTo>
                              <a:cubicBezTo>
                                <a:pt x="543" y="26"/>
                                <a:pt x="535" y="26"/>
                                <a:pt x="526" y="26"/>
                              </a:cubicBezTo>
                              <a:lnTo>
                                <a:pt x="52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D1E84" id="手繪多邊形: 圖案 1447" o:spid="_x0000_s1026" style="position:absolute;margin-left:336.75pt;margin-top:306.75pt;width:18.65pt;height:8.6pt;z-index:25132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" path="m,17v9,,17,,34,l237,17r9,-8c254,9,263,17,263,17r,9l254,34r,86c254,120,263,120,263,128r-229,l34,264v,8,9,8,9,8c51,281,60,281,76,281v9,,34,,77,c178,281,203,281,220,281v17,,26,,34,-9c263,272,271,272,271,264v9,-9,9,-26,17,-60l297,204v-9,17,-9,34,-9,60l297,264v,8,,8,,8c305,272,305,281,305,281r-8,8c288,289,280,289,263,289v-9,,-26,9,-51,9c195,298,170,298,153,298v-34,,-60,,-68,c60,289,51,289,43,289v-9,,-17,,-17,-8l17,272,17,85v,-9,,-17,,-17c34,68,43,68,51,76v-8,9,-8,9,-17,9l34,120r203,l237,26,34,26c17,26,9,26,,26l,17xm330,68v9,8,26,8,43,8l373,26v,-9,,-17,,-26c381,,390,9,408,9v,8,-1,8,-10,8l390,17r,59l398,76,408,59v8,9,17,9,17,17c433,76,433,76,433,76v,9,,9,-8,9l390,85r,69c398,145,416,145,425,137v-9,8,-18,17,-27,25c398,162,390,162,390,171r,110c390,289,390,298,381,298v,,,8,-8,8l364,306v,-8,,-8,,-8c356,298,356,289,347,289v,,-8,,-17,l330,281v17,,26,,34,l373,281r,-9l373,179v-9,,-17,8,-17,8c347,196,347,196,347,196v,,-8,-9,-17,-25c347,171,356,171,364,162r9,l373,85v-17,,-26,,-34,l330,68xm492,26v9,8,17,8,17,17c518,43,518,43,518,43r-9,8l450,51r,8c450,68,450,76,450,76v,,,9,8,9l467,85v,,8,,17,l492,85v9,,9,,17,c518,85,518,85,526,85r,8l518,102r-9,c501,102,492,102,484,102v-9,,-17,,-26,c450,102,450,102,450,102v-8,-9,-8,-9,-8,-9l433,85v,-9,,-9,,-17l433,v9,9,17,9,25,9c458,9,467,9,467,17r-9,c458,17,450,17,450,26r,8l484,34r8,-8xm442,111v8,,16,,25,9c467,128,467,128,467,128v-9,,-9,,-9,c450,137,450,137,450,145r-8,9l484,154r17,-17c509,145,509,145,518,154r,8l475,162v,9,,17,,25c475,196,475,196,475,204r17,l509,187v9,9,9,9,17,17l526,213r-51,l475,221r-8,9c475,230,484,238,492,238v9,9,9,9,9,17c509,255,509,255,509,264v,8,-8,8,-8,8l492,272r,-8c484,255,484,255,484,247v-9,,-9,-9,-17,-9c467,238,467,247,458,247v,8,-8,17,-8,25c442,272,433,281,433,289v-8,,-17,9,-25,9l398,298v18,-9,27,-17,27,-26c433,272,442,264,442,255v8,-8,8,-17,16,-25c458,221,458,213,458,213r-8,c433,213,425,213,416,213r-8,-17c425,196,433,204,450,204r8,c458,196,458,196,458,196v,-9,9,-17,9,-34l442,162v-9,9,-9,9,-17,17c425,179,425,187,416,187r-8,c416,179,416,171,425,171v,-9,8,-17,8,-26c433,137,442,128,442,120r,-9xm526,9v9,,17,,34,l619,9,628,v8,9,8,9,17,17c645,26,645,26,645,26v-9,,-9,,-17,c628,34,619,43,611,59v-9,9,-17,17,-26,26c594,85,594,85,594,93r8,9c602,111,602,111,594,111r34,l636,102v9,,17,9,17,18c662,120,662,120,662,120v,,-9,,-9,8c645,128,645,128,645,128v-9,,-9,9,-17,17l619,154r-8,c619,145,619,145,619,137v9,-9,9,-9,9,-17l594,120r,67l611,187r17,-8c628,179,636,187,645,196r,8l594,204r,68c602,281,611,281,611,281v17,,25,,42,l653,289v-8,,-8,9,-17,17c628,298,619,298,611,298v-17,,-26,-9,-26,-9c577,281,569,281,569,272v-9,,-17,-8,-17,-17c552,247,543,247,543,238v,9,-8,17,-8,26c526,272,526,281,518,289v-9,9,-17,9,-34,17c492,298,501,289,501,289v8,-8,8,-17,17,-25c518,264,526,255,526,247v9,-17,9,-26,9,-34c535,196,535,187,535,179v,-8,,-17,,-25c543,154,552,162,560,162v9,,9,,9,c569,162,569,171,560,171r-8,c552,187,552,196,552,213v,,,8,-9,17c552,238,552,238,560,247v,8,9,8,9,17l577,264r,-144l560,120v-17,,-25,,-34,l526,111v9,,17,,34,l585,111r,-9c577,93,569,85,569,85,560,76,552,68,543,59r9,c560,59,569,68,577,76r8,c585,68,594,59,602,51v9,-8,9,-17,17,-25l560,26v-17,,-25,,-34,l526,9xe" fillcolor="black" stroked="f">
                <v:path arrowok="t" o:connecttype="custom" o:connectlocs="42315112,0;0,19548595;42315112,39096834;84630224,19548595" o:connectangles="270,180,90,0"/>
              </v:shape>
            </w:pict>
          </mc:Fallback>
        </mc:AlternateContent>
      </w:r>
      <w:r>
        <w:rPr>
          <w:noProof/>
          <w:lang w:bidi="hi-IN"/>
        </w:rPr>
        <mc:AlternateContent>
          <mc:Choice Requires="wps">
            <w:drawing>
              <wp:anchor distT="0" distB="0" distL="114300" distR="114300" simplePos="0" relativeHeight="251330048" behindDoc="0" locked="0" layoutInCell="1" allowOverlap="1" wp14:anchorId="27E9CE22" wp14:editId="205CC55E">
                <wp:simplePos x="0" y="0"/>
                <wp:positionH relativeFrom="column">
                  <wp:posOffset>3859530</wp:posOffset>
                </wp:positionH>
                <wp:positionV relativeFrom="paragraph">
                  <wp:posOffset>4035425</wp:posOffset>
                </wp:positionV>
                <wp:extent cx="239395" cy="109220"/>
                <wp:effectExtent l="7620" t="2540" r="635" b="2540"/>
                <wp:wrapNone/>
                <wp:docPr id="1446" name="手繪多邊形: 圖案 1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09220"/>
                        </a:xfrm>
                        <a:custGeom>
                          <a:avLst/>
                          <a:gdLst>
                            <a:gd name="T0" fmla="*/ 119856 w 670"/>
                            <a:gd name="T1" fmla="*/ 0 h 305"/>
                            <a:gd name="T2" fmla="*/ 0 w 670"/>
                            <a:gd name="T3" fmla="*/ 54769 h 305"/>
                            <a:gd name="T4" fmla="*/ 119856 w 670"/>
                            <a:gd name="T5" fmla="*/ 109537 h 305"/>
                            <a:gd name="T6" fmla="*/ 239712 w 670"/>
                            <a:gd name="T7" fmla="*/ 54769 h 30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05">
                              <a:moveTo>
                                <a:pt x="297" y="26"/>
                              </a:moveTo>
                              <a:cubicBezTo>
                                <a:pt x="280" y="35"/>
                                <a:pt x="263" y="35"/>
                                <a:pt x="246" y="43"/>
                              </a:cubicBezTo>
                              <a:lnTo>
                                <a:pt x="237" y="43"/>
                              </a:lnTo>
                              <a:lnTo>
                                <a:pt x="237" y="128"/>
                              </a:lnTo>
                              <a:lnTo>
                                <a:pt x="271" y="128"/>
                              </a:lnTo>
                              <a:lnTo>
                                <a:pt x="288" y="102"/>
                              </a:lnTo>
                              <a:cubicBezTo>
                                <a:pt x="297" y="111"/>
                                <a:pt x="305" y="119"/>
                                <a:pt x="305" y="128"/>
                              </a:cubicBezTo>
                              <a:cubicBezTo>
                                <a:pt x="314" y="128"/>
                                <a:pt x="314" y="128"/>
                                <a:pt x="314" y="128"/>
                              </a:cubicBezTo>
                              <a:cubicBezTo>
                                <a:pt x="314" y="136"/>
                                <a:pt x="314" y="136"/>
                                <a:pt x="305" y="136"/>
                              </a:cubicBezTo>
                              <a:lnTo>
                                <a:pt x="237" y="136"/>
                              </a:lnTo>
                              <a:lnTo>
                                <a:pt x="237" y="229"/>
                              </a:lnTo>
                              <a:lnTo>
                                <a:pt x="280" y="229"/>
                              </a:lnTo>
                              <a:lnTo>
                                <a:pt x="297" y="212"/>
                              </a:lnTo>
                              <a:cubicBezTo>
                                <a:pt x="305" y="221"/>
                                <a:pt x="314" y="229"/>
                                <a:pt x="322" y="229"/>
                              </a:cubicBezTo>
                              <a:lnTo>
                                <a:pt x="331" y="238"/>
                              </a:lnTo>
                              <a:lnTo>
                                <a:pt x="322" y="238"/>
                              </a:lnTo>
                              <a:lnTo>
                                <a:pt x="153" y="238"/>
                              </a:lnTo>
                              <a:cubicBezTo>
                                <a:pt x="136" y="238"/>
                                <a:pt x="127" y="246"/>
                                <a:pt x="119" y="246"/>
                              </a:cubicBezTo>
                              <a:lnTo>
                                <a:pt x="110" y="229"/>
                              </a:lnTo>
                              <a:cubicBezTo>
                                <a:pt x="119" y="229"/>
                                <a:pt x="136" y="229"/>
                                <a:pt x="153" y="229"/>
                              </a:cubicBezTo>
                              <a:lnTo>
                                <a:pt x="161" y="229"/>
                              </a:lnTo>
                              <a:lnTo>
                                <a:pt x="161" y="119"/>
                              </a:lnTo>
                              <a:cubicBezTo>
                                <a:pt x="161" y="111"/>
                                <a:pt x="161" y="102"/>
                                <a:pt x="153" y="94"/>
                              </a:cubicBezTo>
                              <a:cubicBezTo>
                                <a:pt x="170" y="94"/>
                                <a:pt x="178" y="94"/>
                                <a:pt x="178" y="102"/>
                              </a:cubicBezTo>
                              <a:cubicBezTo>
                                <a:pt x="187" y="102"/>
                                <a:pt x="187" y="102"/>
                                <a:pt x="187" y="102"/>
                              </a:cubicBezTo>
                              <a:lnTo>
                                <a:pt x="178" y="102"/>
                              </a:lnTo>
                              <a:cubicBezTo>
                                <a:pt x="178" y="111"/>
                                <a:pt x="178" y="111"/>
                                <a:pt x="170" y="111"/>
                              </a:cubicBezTo>
                              <a:lnTo>
                                <a:pt x="170" y="229"/>
                              </a:lnTo>
                              <a:lnTo>
                                <a:pt x="220" y="229"/>
                              </a:lnTo>
                              <a:lnTo>
                                <a:pt x="220" y="43"/>
                              </a:lnTo>
                              <a:cubicBezTo>
                                <a:pt x="212" y="43"/>
                                <a:pt x="195" y="51"/>
                                <a:pt x="187" y="51"/>
                              </a:cubicBezTo>
                              <a:cubicBezTo>
                                <a:pt x="170" y="51"/>
                                <a:pt x="153" y="51"/>
                                <a:pt x="127" y="51"/>
                              </a:cubicBezTo>
                              <a:lnTo>
                                <a:pt x="119" y="43"/>
                              </a:lnTo>
                              <a:cubicBezTo>
                                <a:pt x="136" y="43"/>
                                <a:pt x="153" y="43"/>
                                <a:pt x="170" y="43"/>
                              </a:cubicBezTo>
                              <a:cubicBezTo>
                                <a:pt x="178" y="43"/>
                                <a:pt x="195" y="35"/>
                                <a:pt x="212" y="35"/>
                              </a:cubicBezTo>
                              <a:cubicBezTo>
                                <a:pt x="220" y="35"/>
                                <a:pt x="237" y="26"/>
                                <a:pt x="246" y="26"/>
                              </a:cubicBezTo>
                              <a:cubicBezTo>
                                <a:pt x="254" y="17"/>
                                <a:pt x="263" y="17"/>
                                <a:pt x="271" y="17"/>
                              </a:cubicBezTo>
                              <a:cubicBezTo>
                                <a:pt x="280" y="8"/>
                                <a:pt x="288" y="8"/>
                                <a:pt x="288" y="8"/>
                              </a:cubicBezTo>
                              <a:cubicBezTo>
                                <a:pt x="297" y="8"/>
                                <a:pt x="305" y="17"/>
                                <a:pt x="314" y="17"/>
                              </a:cubicBezTo>
                              <a:lnTo>
                                <a:pt x="314" y="26"/>
                              </a:lnTo>
                              <a:lnTo>
                                <a:pt x="305" y="26"/>
                              </a:lnTo>
                              <a:lnTo>
                                <a:pt x="297" y="26"/>
                              </a:lnTo>
                              <a:close/>
                              <a:moveTo>
                                <a:pt x="9" y="17"/>
                              </a:moveTo>
                              <a:cubicBezTo>
                                <a:pt x="17" y="26"/>
                                <a:pt x="34" y="26"/>
                                <a:pt x="51" y="26"/>
                              </a:cubicBezTo>
                              <a:lnTo>
                                <a:pt x="85" y="26"/>
                              </a:lnTo>
                              <a:lnTo>
                                <a:pt x="102" y="8"/>
                              </a:lnTo>
                              <a:cubicBezTo>
                                <a:pt x="102" y="17"/>
                                <a:pt x="110" y="26"/>
                                <a:pt x="110" y="26"/>
                              </a:cubicBezTo>
                              <a:cubicBezTo>
                                <a:pt x="119" y="26"/>
                                <a:pt x="119" y="26"/>
                                <a:pt x="119" y="35"/>
                              </a:cubicBezTo>
                              <a:lnTo>
                                <a:pt x="110" y="35"/>
                              </a:lnTo>
                              <a:lnTo>
                                <a:pt x="102" y="43"/>
                              </a:lnTo>
                              <a:cubicBezTo>
                                <a:pt x="85" y="68"/>
                                <a:pt x="77" y="94"/>
                                <a:pt x="60" y="119"/>
                              </a:cubicBezTo>
                              <a:lnTo>
                                <a:pt x="102" y="119"/>
                              </a:lnTo>
                              <a:lnTo>
                                <a:pt x="110" y="102"/>
                              </a:lnTo>
                              <a:cubicBezTo>
                                <a:pt x="119" y="111"/>
                                <a:pt x="119" y="111"/>
                                <a:pt x="127" y="119"/>
                              </a:cubicBezTo>
                              <a:lnTo>
                                <a:pt x="127" y="128"/>
                              </a:lnTo>
                              <a:lnTo>
                                <a:pt x="119" y="128"/>
                              </a:lnTo>
                              <a:cubicBezTo>
                                <a:pt x="119" y="153"/>
                                <a:pt x="110" y="170"/>
                                <a:pt x="102" y="187"/>
                              </a:cubicBezTo>
                              <a:cubicBezTo>
                                <a:pt x="102" y="204"/>
                                <a:pt x="93" y="212"/>
                                <a:pt x="85" y="229"/>
                              </a:cubicBezTo>
                              <a:cubicBezTo>
                                <a:pt x="77" y="238"/>
                                <a:pt x="77" y="238"/>
                                <a:pt x="77" y="238"/>
                              </a:cubicBezTo>
                              <a:cubicBezTo>
                                <a:pt x="85" y="246"/>
                                <a:pt x="85" y="255"/>
                                <a:pt x="93" y="263"/>
                              </a:cubicBezTo>
                              <a:cubicBezTo>
                                <a:pt x="102" y="272"/>
                                <a:pt x="119" y="280"/>
                                <a:pt x="127" y="280"/>
                              </a:cubicBezTo>
                              <a:cubicBezTo>
                                <a:pt x="136" y="289"/>
                                <a:pt x="153" y="289"/>
                                <a:pt x="170" y="289"/>
                              </a:cubicBezTo>
                              <a:cubicBezTo>
                                <a:pt x="187" y="289"/>
                                <a:pt x="204" y="297"/>
                                <a:pt x="229" y="297"/>
                              </a:cubicBezTo>
                              <a:cubicBezTo>
                                <a:pt x="246" y="297"/>
                                <a:pt x="263" y="289"/>
                                <a:pt x="280" y="289"/>
                              </a:cubicBezTo>
                              <a:cubicBezTo>
                                <a:pt x="297" y="289"/>
                                <a:pt x="314" y="289"/>
                                <a:pt x="331" y="289"/>
                              </a:cubicBezTo>
                              <a:cubicBezTo>
                                <a:pt x="322" y="297"/>
                                <a:pt x="314" y="297"/>
                                <a:pt x="314" y="305"/>
                              </a:cubicBezTo>
                              <a:cubicBezTo>
                                <a:pt x="288" y="305"/>
                                <a:pt x="271" y="305"/>
                                <a:pt x="246" y="305"/>
                              </a:cubicBezTo>
                              <a:cubicBezTo>
                                <a:pt x="212" y="305"/>
                                <a:pt x="178" y="305"/>
                                <a:pt x="161" y="305"/>
                              </a:cubicBezTo>
                              <a:cubicBezTo>
                                <a:pt x="144" y="297"/>
                                <a:pt x="127" y="297"/>
                                <a:pt x="119" y="289"/>
                              </a:cubicBezTo>
                              <a:cubicBezTo>
                                <a:pt x="110" y="289"/>
                                <a:pt x="102" y="280"/>
                                <a:pt x="85" y="272"/>
                              </a:cubicBezTo>
                              <a:cubicBezTo>
                                <a:pt x="85" y="263"/>
                                <a:pt x="77" y="255"/>
                                <a:pt x="68" y="246"/>
                              </a:cubicBezTo>
                              <a:cubicBezTo>
                                <a:pt x="68" y="255"/>
                                <a:pt x="60" y="263"/>
                                <a:pt x="51" y="272"/>
                              </a:cubicBezTo>
                              <a:cubicBezTo>
                                <a:pt x="43" y="280"/>
                                <a:pt x="26" y="297"/>
                                <a:pt x="9" y="305"/>
                              </a:cubicBezTo>
                              <a:lnTo>
                                <a:pt x="0" y="305"/>
                              </a:lnTo>
                              <a:cubicBezTo>
                                <a:pt x="17" y="297"/>
                                <a:pt x="34" y="280"/>
                                <a:pt x="43" y="272"/>
                              </a:cubicBezTo>
                              <a:cubicBezTo>
                                <a:pt x="51" y="263"/>
                                <a:pt x="60" y="246"/>
                                <a:pt x="60" y="238"/>
                              </a:cubicBezTo>
                              <a:cubicBezTo>
                                <a:pt x="51" y="221"/>
                                <a:pt x="43" y="204"/>
                                <a:pt x="43" y="187"/>
                              </a:cubicBezTo>
                              <a:cubicBezTo>
                                <a:pt x="51" y="204"/>
                                <a:pt x="60" y="221"/>
                                <a:pt x="68" y="229"/>
                              </a:cubicBezTo>
                              <a:cubicBezTo>
                                <a:pt x="77" y="212"/>
                                <a:pt x="85" y="195"/>
                                <a:pt x="93" y="178"/>
                              </a:cubicBezTo>
                              <a:cubicBezTo>
                                <a:pt x="93" y="162"/>
                                <a:pt x="102" y="145"/>
                                <a:pt x="102" y="128"/>
                              </a:cubicBezTo>
                              <a:lnTo>
                                <a:pt x="51" y="128"/>
                              </a:lnTo>
                              <a:cubicBezTo>
                                <a:pt x="51" y="136"/>
                                <a:pt x="43" y="136"/>
                                <a:pt x="43" y="136"/>
                              </a:cubicBezTo>
                              <a:cubicBezTo>
                                <a:pt x="34" y="136"/>
                                <a:pt x="34" y="136"/>
                                <a:pt x="34" y="128"/>
                              </a:cubicBezTo>
                              <a:lnTo>
                                <a:pt x="43" y="119"/>
                              </a:lnTo>
                              <a:cubicBezTo>
                                <a:pt x="60" y="85"/>
                                <a:pt x="77" y="60"/>
                                <a:pt x="85" y="35"/>
                              </a:cubicBezTo>
                              <a:lnTo>
                                <a:pt x="51" y="35"/>
                              </a:lnTo>
                              <a:cubicBezTo>
                                <a:pt x="34" y="35"/>
                                <a:pt x="17" y="35"/>
                                <a:pt x="17" y="35"/>
                              </a:cubicBezTo>
                              <a:lnTo>
                                <a:pt x="9" y="17"/>
                              </a:lnTo>
                              <a:close/>
                              <a:moveTo>
                                <a:pt x="356" y="17"/>
                              </a:moveTo>
                              <a:cubicBezTo>
                                <a:pt x="364" y="26"/>
                                <a:pt x="381" y="26"/>
                                <a:pt x="398" y="26"/>
                              </a:cubicBezTo>
                              <a:lnTo>
                                <a:pt x="611" y="26"/>
                              </a:lnTo>
                              <a:lnTo>
                                <a:pt x="628" y="0"/>
                              </a:lnTo>
                              <a:cubicBezTo>
                                <a:pt x="636" y="8"/>
                                <a:pt x="645" y="17"/>
                                <a:pt x="653" y="26"/>
                              </a:cubicBezTo>
                              <a:lnTo>
                                <a:pt x="662" y="26"/>
                              </a:lnTo>
                              <a:cubicBezTo>
                                <a:pt x="662" y="35"/>
                                <a:pt x="653" y="35"/>
                                <a:pt x="653" y="35"/>
                              </a:cubicBezTo>
                              <a:lnTo>
                                <a:pt x="501" y="35"/>
                              </a:lnTo>
                              <a:cubicBezTo>
                                <a:pt x="484" y="51"/>
                                <a:pt x="475" y="68"/>
                                <a:pt x="459" y="85"/>
                              </a:cubicBezTo>
                              <a:cubicBezTo>
                                <a:pt x="442" y="102"/>
                                <a:pt x="425" y="111"/>
                                <a:pt x="416" y="128"/>
                              </a:cubicBezTo>
                              <a:cubicBezTo>
                                <a:pt x="416" y="128"/>
                                <a:pt x="425" y="128"/>
                                <a:pt x="433" y="128"/>
                              </a:cubicBezTo>
                              <a:cubicBezTo>
                                <a:pt x="459" y="128"/>
                                <a:pt x="492" y="128"/>
                                <a:pt x="518" y="128"/>
                              </a:cubicBezTo>
                              <a:cubicBezTo>
                                <a:pt x="552" y="119"/>
                                <a:pt x="577" y="119"/>
                                <a:pt x="602" y="119"/>
                              </a:cubicBezTo>
                              <a:cubicBezTo>
                                <a:pt x="594" y="111"/>
                                <a:pt x="594" y="102"/>
                                <a:pt x="586" y="102"/>
                              </a:cubicBezTo>
                              <a:cubicBezTo>
                                <a:pt x="577" y="94"/>
                                <a:pt x="569" y="77"/>
                                <a:pt x="552" y="68"/>
                              </a:cubicBezTo>
                              <a:cubicBezTo>
                                <a:pt x="569" y="77"/>
                                <a:pt x="577" y="85"/>
                                <a:pt x="594" y="94"/>
                              </a:cubicBezTo>
                              <a:cubicBezTo>
                                <a:pt x="602" y="102"/>
                                <a:pt x="611" y="102"/>
                                <a:pt x="619" y="111"/>
                              </a:cubicBezTo>
                              <a:cubicBezTo>
                                <a:pt x="628" y="119"/>
                                <a:pt x="628" y="119"/>
                                <a:pt x="636" y="128"/>
                              </a:cubicBezTo>
                              <a:lnTo>
                                <a:pt x="636" y="136"/>
                              </a:lnTo>
                              <a:lnTo>
                                <a:pt x="645" y="145"/>
                              </a:lnTo>
                              <a:cubicBezTo>
                                <a:pt x="636" y="153"/>
                                <a:pt x="636" y="153"/>
                                <a:pt x="636" y="153"/>
                              </a:cubicBezTo>
                              <a:cubicBezTo>
                                <a:pt x="628" y="153"/>
                                <a:pt x="628" y="153"/>
                                <a:pt x="628" y="153"/>
                              </a:cubicBezTo>
                              <a:cubicBezTo>
                                <a:pt x="628" y="153"/>
                                <a:pt x="619" y="145"/>
                                <a:pt x="611" y="136"/>
                              </a:cubicBezTo>
                              <a:cubicBezTo>
                                <a:pt x="611" y="128"/>
                                <a:pt x="611" y="128"/>
                                <a:pt x="611" y="128"/>
                              </a:cubicBezTo>
                              <a:cubicBezTo>
                                <a:pt x="586" y="128"/>
                                <a:pt x="560" y="128"/>
                                <a:pt x="526" y="136"/>
                              </a:cubicBezTo>
                              <a:cubicBezTo>
                                <a:pt x="492" y="145"/>
                                <a:pt x="450" y="145"/>
                                <a:pt x="416" y="145"/>
                              </a:cubicBezTo>
                              <a:cubicBezTo>
                                <a:pt x="416" y="153"/>
                                <a:pt x="408" y="153"/>
                                <a:pt x="408" y="153"/>
                              </a:cubicBezTo>
                              <a:cubicBezTo>
                                <a:pt x="408" y="153"/>
                                <a:pt x="398" y="145"/>
                                <a:pt x="390" y="128"/>
                              </a:cubicBezTo>
                              <a:cubicBezTo>
                                <a:pt x="398" y="128"/>
                                <a:pt x="398" y="128"/>
                                <a:pt x="398" y="128"/>
                              </a:cubicBezTo>
                              <a:cubicBezTo>
                                <a:pt x="416" y="111"/>
                                <a:pt x="433" y="94"/>
                                <a:pt x="450" y="77"/>
                              </a:cubicBezTo>
                              <a:cubicBezTo>
                                <a:pt x="459" y="68"/>
                                <a:pt x="467" y="51"/>
                                <a:pt x="475" y="35"/>
                              </a:cubicBezTo>
                              <a:lnTo>
                                <a:pt x="398" y="35"/>
                              </a:lnTo>
                              <a:cubicBezTo>
                                <a:pt x="381" y="35"/>
                                <a:pt x="373" y="35"/>
                                <a:pt x="364" y="35"/>
                              </a:cubicBezTo>
                              <a:lnTo>
                                <a:pt x="356" y="17"/>
                              </a:lnTo>
                              <a:close/>
                              <a:moveTo>
                                <a:pt x="381" y="204"/>
                              </a:moveTo>
                              <a:cubicBezTo>
                                <a:pt x="390" y="204"/>
                                <a:pt x="408" y="204"/>
                                <a:pt x="425" y="204"/>
                              </a:cubicBezTo>
                              <a:lnTo>
                                <a:pt x="501" y="204"/>
                              </a:lnTo>
                              <a:lnTo>
                                <a:pt x="501" y="170"/>
                              </a:lnTo>
                              <a:cubicBezTo>
                                <a:pt x="501" y="153"/>
                                <a:pt x="501" y="145"/>
                                <a:pt x="501" y="145"/>
                              </a:cubicBezTo>
                              <a:cubicBezTo>
                                <a:pt x="509" y="145"/>
                                <a:pt x="526" y="145"/>
                                <a:pt x="535" y="153"/>
                              </a:cubicBezTo>
                              <a:lnTo>
                                <a:pt x="535" y="162"/>
                              </a:lnTo>
                              <a:cubicBezTo>
                                <a:pt x="526" y="162"/>
                                <a:pt x="526" y="162"/>
                                <a:pt x="518" y="162"/>
                              </a:cubicBezTo>
                              <a:lnTo>
                                <a:pt x="518" y="204"/>
                              </a:lnTo>
                              <a:lnTo>
                                <a:pt x="586" y="204"/>
                              </a:lnTo>
                              <a:lnTo>
                                <a:pt x="602" y="187"/>
                              </a:lnTo>
                              <a:cubicBezTo>
                                <a:pt x="611" y="195"/>
                                <a:pt x="619" y="195"/>
                                <a:pt x="628" y="204"/>
                              </a:cubicBezTo>
                              <a:lnTo>
                                <a:pt x="628" y="212"/>
                              </a:lnTo>
                              <a:lnTo>
                                <a:pt x="518" y="212"/>
                              </a:lnTo>
                              <a:lnTo>
                                <a:pt x="518" y="289"/>
                              </a:lnTo>
                              <a:lnTo>
                                <a:pt x="619" y="289"/>
                              </a:lnTo>
                              <a:lnTo>
                                <a:pt x="636" y="272"/>
                              </a:lnTo>
                              <a:cubicBezTo>
                                <a:pt x="645" y="280"/>
                                <a:pt x="653" y="280"/>
                                <a:pt x="662" y="289"/>
                              </a:cubicBezTo>
                              <a:cubicBezTo>
                                <a:pt x="670" y="289"/>
                                <a:pt x="670" y="297"/>
                                <a:pt x="670" y="297"/>
                              </a:cubicBezTo>
                              <a:lnTo>
                                <a:pt x="662" y="297"/>
                              </a:lnTo>
                              <a:lnTo>
                                <a:pt x="390" y="297"/>
                              </a:lnTo>
                              <a:cubicBezTo>
                                <a:pt x="373" y="297"/>
                                <a:pt x="364" y="297"/>
                                <a:pt x="356" y="305"/>
                              </a:cubicBezTo>
                              <a:lnTo>
                                <a:pt x="356" y="289"/>
                              </a:lnTo>
                              <a:cubicBezTo>
                                <a:pt x="364" y="289"/>
                                <a:pt x="373" y="289"/>
                                <a:pt x="390" y="289"/>
                              </a:cubicBezTo>
                              <a:lnTo>
                                <a:pt x="501" y="289"/>
                              </a:lnTo>
                              <a:lnTo>
                                <a:pt x="501" y="212"/>
                              </a:lnTo>
                              <a:lnTo>
                                <a:pt x="425" y="212"/>
                              </a:lnTo>
                              <a:cubicBezTo>
                                <a:pt x="408" y="212"/>
                                <a:pt x="398" y="212"/>
                                <a:pt x="390" y="212"/>
                              </a:cubicBezTo>
                              <a:lnTo>
                                <a:pt x="381"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E95DC" id="手繪多邊形: 圖案 1446" o:spid="_x0000_s1026" style="position:absolute;margin-left:303.9pt;margin-top:317.75pt;width:18.85pt;height:8.6pt;z-index:25133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" path="m297,26v-17,9,-34,9,-51,17l237,43r,85l271,128r17,-26c297,111,305,119,305,128v9,,9,,9,c314,136,314,136,305,136r-68,l237,229r43,l297,212v8,9,17,17,25,17l331,238r-9,l153,238v-17,,-26,8,-34,8l110,229v9,,26,,43,l161,229r,-110c161,111,161,102,153,94v17,,25,,25,8c187,102,187,102,187,102r-9,c178,111,178,111,170,111r,118l220,229r,-186c212,43,195,51,187,51v-17,,-34,,-60,l119,43v17,,34,,51,c178,43,195,35,212,35v8,,25,-9,34,-9c254,17,263,17,271,17v9,-9,17,-9,17,-9c297,8,305,17,314,17r,9l305,26r-8,xm9,17v8,9,25,9,42,9l85,26,102,8v,9,8,18,8,18c119,26,119,26,119,35r-9,l102,43c85,68,77,94,60,119r42,l110,102v9,9,9,9,17,17l127,128r-8,c119,153,110,170,102,187v,17,-9,25,-17,42c77,238,77,238,77,238v8,8,8,17,16,25c102,272,119,280,127,280v9,9,26,9,43,9c187,289,204,297,229,297v17,,34,-8,51,-8c297,289,314,289,331,289v-9,8,-17,8,-17,16c288,305,271,305,246,305v-34,,-68,,-85,c144,297,127,297,119,289v-9,,-17,-9,-34,-17c85,263,77,255,68,246v,9,-8,17,-17,26c43,280,26,297,9,305r-9,c17,297,34,280,43,272v8,-9,17,-26,17,-34c51,221,43,204,43,187v8,17,17,34,25,42c77,212,85,195,93,178v,-16,9,-33,9,-50l51,128v,8,-8,8,-8,8c34,136,34,136,34,128r9,-9c60,85,77,60,85,35r-34,c34,35,17,35,17,35l9,17xm356,17v8,9,25,9,42,9l611,26,628,v8,8,17,17,25,26l662,26v,9,-9,9,-9,9l501,35c484,51,475,68,459,85v-17,17,-34,26,-43,43c416,128,425,128,433,128v26,,59,,85,c552,119,577,119,602,119v-8,-8,-8,-17,-16,-17c577,94,569,77,552,68v17,9,25,17,42,26c602,102,611,102,619,111v9,8,9,8,17,17l636,136r9,9c636,153,636,153,636,153v-8,,-8,,-8,c628,153,619,145,611,136v,-8,,-8,,-8c586,128,560,128,526,136v-34,9,-76,9,-110,9c416,153,408,153,408,153v,,-10,-8,-18,-25c398,128,398,128,398,128v18,-17,35,-34,52,-51c459,68,467,51,475,35r-77,c381,35,373,35,364,35l356,17xm381,204v9,,27,,44,l501,204r,-34c501,153,501,145,501,145v8,,25,,34,8l535,162v-9,,-9,,-17,l518,204r68,l602,187v9,8,17,8,26,17l628,212r-110,l518,289r101,l636,272v9,8,17,8,26,17c670,289,670,297,670,297r-8,l390,297v-17,,-26,,-34,8l356,289v8,,17,,34,l501,289r,-77l425,212v-17,,-27,,-35,l381,204xe" fillcolor="black" stroked="f">
                <v:path arrowok="t" o:connecttype="custom" o:connectlocs="42825264,0;0,19612689;42825264,39225020;85650529,19612689" o:connectangles="270,180,90,0"/>
              </v:shape>
            </w:pict>
          </mc:Fallback>
        </mc:AlternateContent>
      </w:r>
      <w:r>
        <w:rPr>
          <w:noProof/>
          <w:lang w:bidi="hi-IN"/>
        </w:rPr>
        <mc:AlternateContent>
          <mc:Choice Requires="wps">
            <w:drawing>
              <wp:anchor distT="0" distB="0" distL="114300" distR="114300" simplePos="0" relativeHeight="251331072" behindDoc="0" locked="0" layoutInCell="1" allowOverlap="1" wp14:anchorId="4F95BB27" wp14:editId="220C5F92">
                <wp:simplePos x="0" y="0"/>
                <wp:positionH relativeFrom="column">
                  <wp:posOffset>4227830</wp:posOffset>
                </wp:positionH>
                <wp:positionV relativeFrom="paragraph">
                  <wp:posOffset>3855720</wp:posOffset>
                </wp:positionV>
                <wp:extent cx="40640" cy="138430"/>
                <wp:effectExtent l="0" t="0" r="16510" b="13970"/>
                <wp:wrapNone/>
                <wp:docPr id="1445" name="文字方塊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 cy="138430"/>
                        </a:xfrm>
                        <a:prstGeom prst="rect">
                          <a:avLst/>
                        </a:prstGeom>
                        <a:noFill/>
                        <a:ln>
                          <a:noFill/>
                        </a:ln>
                      </wps:spPr>
                      <wps:txbx>
                        <w:txbxContent>
                          <w:p w14:paraId="4AAA857B"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4F95BB27" id="文字方塊 1445" o:spid="_x0000_s1134" type="#_x0000_t202" style="position:absolute;margin-left:332.9pt;margin-top:303.6pt;width:3.2pt;height:10.9pt;z-index:25133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" filled="f" stroked="f">
                <v:textbox style="mso-fit-shape-to-text:t" inset="0,0,0,0">
                  <w:txbxContent>
                    <w:p w14:paraId="4AAA857B"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v:textbox>
              </v:shape>
            </w:pict>
          </mc:Fallback>
        </mc:AlternateContent>
      </w:r>
      <w:r>
        <w:rPr>
          <w:noProof/>
          <w:lang w:bidi="hi-IN"/>
        </w:rPr>
        <mc:AlternateContent>
          <mc:Choice Requires="wps">
            <w:drawing>
              <wp:anchor distT="0" distB="0" distL="114300" distR="114300" simplePos="0" relativeHeight="251332096" behindDoc="0" locked="0" layoutInCell="1" allowOverlap="1" wp14:anchorId="3E39A7FA" wp14:editId="4FBB3543">
                <wp:simplePos x="0" y="0"/>
                <wp:positionH relativeFrom="column">
                  <wp:posOffset>4352925</wp:posOffset>
                </wp:positionH>
                <wp:positionV relativeFrom="paragraph">
                  <wp:posOffset>4032250</wp:posOffset>
                </wp:positionV>
                <wp:extent cx="119380" cy="118745"/>
                <wp:effectExtent l="5715" t="8890" r="8255" b="5715"/>
                <wp:wrapNone/>
                <wp:docPr id="1444" name="手繪多邊形: 圖案 1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18745"/>
                        </a:xfrm>
                        <a:custGeom>
                          <a:avLst/>
                          <a:gdLst>
                            <a:gd name="T0" fmla="*/ 59532 w 331"/>
                            <a:gd name="T1" fmla="*/ 0 h 331"/>
                            <a:gd name="T2" fmla="*/ 0 w 331"/>
                            <a:gd name="T3" fmla="*/ 59531 h 331"/>
                            <a:gd name="T4" fmla="*/ 59532 w 331"/>
                            <a:gd name="T5" fmla="*/ 119062 h 331"/>
                            <a:gd name="T6" fmla="*/ 119063 w 331"/>
                            <a:gd name="T7" fmla="*/ 59531 h 331"/>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31" h="331">
                              <a:moveTo>
                                <a:pt x="86" y="0"/>
                              </a:moveTo>
                              <a:cubicBezTo>
                                <a:pt x="94" y="9"/>
                                <a:pt x="103" y="9"/>
                                <a:pt x="111" y="17"/>
                              </a:cubicBezTo>
                              <a:cubicBezTo>
                                <a:pt x="119" y="17"/>
                                <a:pt x="119" y="17"/>
                                <a:pt x="119" y="17"/>
                              </a:cubicBezTo>
                              <a:lnTo>
                                <a:pt x="111" y="26"/>
                              </a:lnTo>
                              <a:cubicBezTo>
                                <a:pt x="103" y="26"/>
                                <a:pt x="103" y="26"/>
                                <a:pt x="103" y="26"/>
                              </a:cubicBezTo>
                              <a:cubicBezTo>
                                <a:pt x="94" y="34"/>
                                <a:pt x="94" y="43"/>
                                <a:pt x="86" y="51"/>
                              </a:cubicBezTo>
                              <a:lnTo>
                                <a:pt x="263" y="51"/>
                              </a:lnTo>
                              <a:lnTo>
                                <a:pt x="280" y="34"/>
                              </a:lnTo>
                              <a:cubicBezTo>
                                <a:pt x="289" y="43"/>
                                <a:pt x="297" y="51"/>
                                <a:pt x="306" y="51"/>
                              </a:cubicBezTo>
                              <a:cubicBezTo>
                                <a:pt x="306" y="59"/>
                                <a:pt x="306" y="59"/>
                                <a:pt x="306" y="59"/>
                              </a:cubicBezTo>
                              <a:lnTo>
                                <a:pt x="306" y="68"/>
                              </a:lnTo>
                              <a:lnTo>
                                <a:pt x="187" y="68"/>
                              </a:lnTo>
                              <a:lnTo>
                                <a:pt x="187" y="127"/>
                              </a:lnTo>
                              <a:lnTo>
                                <a:pt x="246" y="127"/>
                              </a:lnTo>
                              <a:lnTo>
                                <a:pt x="263" y="110"/>
                              </a:lnTo>
                              <a:cubicBezTo>
                                <a:pt x="272" y="119"/>
                                <a:pt x="280" y="127"/>
                                <a:pt x="289" y="127"/>
                              </a:cubicBezTo>
                              <a:lnTo>
                                <a:pt x="289" y="136"/>
                              </a:lnTo>
                              <a:lnTo>
                                <a:pt x="280" y="136"/>
                              </a:lnTo>
                              <a:lnTo>
                                <a:pt x="187" y="136"/>
                              </a:lnTo>
                              <a:lnTo>
                                <a:pt x="187" y="221"/>
                              </a:lnTo>
                              <a:lnTo>
                                <a:pt x="289" y="221"/>
                              </a:lnTo>
                              <a:lnTo>
                                <a:pt x="306" y="204"/>
                              </a:lnTo>
                              <a:cubicBezTo>
                                <a:pt x="314" y="204"/>
                                <a:pt x="323" y="213"/>
                                <a:pt x="331" y="221"/>
                              </a:cubicBezTo>
                              <a:cubicBezTo>
                                <a:pt x="331" y="230"/>
                                <a:pt x="331" y="230"/>
                                <a:pt x="323" y="230"/>
                              </a:cubicBezTo>
                              <a:lnTo>
                                <a:pt x="187" y="230"/>
                              </a:lnTo>
                              <a:lnTo>
                                <a:pt x="187" y="298"/>
                              </a:lnTo>
                              <a:cubicBezTo>
                                <a:pt x="187" y="306"/>
                                <a:pt x="187" y="306"/>
                                <a:pt x="187" y="306"/>
                              </a:cubicBezTo>
                              <a:cubicBezTo>
                                <a:pt x="187" y="314"/>
                                <a:pt x="187" y="314"/>
                                <a:pt x="187" y="314"/>
                              </a:cubicBezTo>
                              <a:cubicBezTo>
                                <a:pt x="187" y="323"/>
                                <a:pt x="187" y="331"/>
                                <a:pt x="179" y="331"/>
                              </a:cubicBezTo>
                              <a:cubicBezTo>
                                <a:pt x="170" y="331"/>
                                <a:pt x="170" y="323"/>
                                <a:pt x="170" y="323"/>
                              </a:cubicBezTo>
                              <a:cubicBezTo>
                                <a:pt x="170" y="314"/>
                                <a:pt x="170" y="314"/>
                                <a:pt x="170" y="306"/>
                              </a:cubicBezTo>
                              <a:cubicBezTo>
                                <a:pt x="170" y="298"/>
                                <a:pt x="170" y="289"/>
                                <a:pt x="170" y="281"/>
                              </a:cubicBezTo>
                              <a:lnTo>
                                <a:pt x="170" y="230"/>
                              </a:lnTo>
                              <a:lnTo>
                                <a:pt x="43" y="230"/>
                              </a:lnTo>
                              <a:cubicBezTo>
                                <a:pt x="25" y="230"/>
                                <a:pt x="17" y="230"/>
                                <a:pt x="8" y="230"/>
                              </a:cubicBezTo>
                              <a:lnTo>
                                <a:pt x="0" y="213"/>
                              </a:lnTo>
                              <a:cubicBezTo>
                                <a:pt x="17" y="221"/>
                                <a:pt x="25" y="221"/>
                                <a:pt x="43" y="221"/>
                              </a:cubicBezTo>
                              <a:lnTo>
                                <a:pt x="69" y="221"/>
                              </a:lnTo>
                              <a:lnTo>
                                <a:pt x="69" y="136"/>
                              </a:lnTo>
                              <a:cubicBezTo>
                                <a:pt x="69" y="127"/>
                                <a:pt x="69" y="119"/>
                                <a:pt x="69" y="119"/>
                              </a:cubicBezTo>
                              <a:lnTo>
                                <a:pt x="94" y="127"/>
                              </a:lnTo>
                              <a:lnTo>
                                <a:pt x="170" y="127"/>
                              </a:lnTo>
                              <a:lnTo>
                                <a:pt x="170" y="68"/>
                              </a:lnTo>
                              <a:lnTo>
                                <a:pt x="77" y="68"/>
                              </a:lnTo>
                              <a:cubicBezTo>
                                <a:pt x="69" y="85"/>
                                <a:pt x="60" y="93"/>
                                <a:pt x="52" y="110"/>
                              </a:cubicBezTo>
                              <a:cubicBezTo>
                                <a:pt x="43" y="119"/>
                                <a:pt x="35" y="127"/>
                                <a:pt x="17" y="144"/>
                              </a:cubicBezTo>
                              <a:lnTo>
                                <a:pt x="8" y="136"/>
                              </a:lnTo>
                              <a:cubicBezTo>
                                <a:pt x="25" y="127"/>
                                <a:pt x="35" y="110"/>
                                <a:pt x="43" y="102"/>
                              </a:cubicBezTo>
                              <a:cubicBezTo>
                                <a:pt x="52" y="93"/>
                                <a:pt x="52" y="85"/>
                                <a:pt x="60" y="68"/>
                              </a:cubicBezTo>
                              <a:cubicBezTo>
                                <a:pt x="69" y="59"/>
                                <a:pt x="69" y="43"/>
                                <a:pt x="77" y="34"/>
                              </a:cubicBezTo>
                              <a:cubicBezTo>
                                <a:pt x="77" y="26"/>
                                <a:pt x="86" y="17"/>
                                <a:pt x="86" y="0"/>
                              </a:cubicBezTo>
                              <a:close/>
                              <a:moveTo>
                                <a:pt x="170" y="221"/>
                              </a:moveTo>
                              <a:lnTo>
                                <a:pt x="170" y="136"/>
                              </a:lnTo>
                              <a:lnTo>
                                <a:pt x="86" y="136"/>
                              </a:lnTo>
                              <a:lnTo>
                                <a:pt x="86" y="221"/>
                              </a:lnTo>
                              <a:lnTo>
                                <a:pt x="170"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BEF33" id="手繪多邊形: 圖案 1444" o:spid="_x0000_s1026" style="position:absolute;margin-left:342.75pt;margin-top:317.5pt;width:9.4pt;height:9.35pt;z-index:25133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" path="m86,v8,9,17,9,25,17c119,17,119,17,119,17r-8,9c103,26,103,26,103,26,94,34,94,43,86,51r177,l280,34v9,9,17,17,26,17c306,59,306,59,306,59r,9l187,68r,59l246,127r17,-17c272,119,280,127,289,127r,9l280,136r-93,l187,221r102,l306,204v8,,17,9,25,17c331,230,331,230,323,230r-136,l187,298v,8,,8,,8c187,314,187,314,187,314v,9,,17,-8,17c170,331,170,323,170,323v,-9,,-9,,-17c170,298,170,289,170,281r,-51l43,230v-18,,-26,,-35,l,213v17,8,25,8,43,8l69,221r,-85c69,127,69,119,69,119r25,8l170,127r,-59l77,68c69,85,60,93,52,110v-9,9,-17,17,-35,34l8,136v17,-9,27,-26,35,-34c52,93,52,85,60,68,69,59,69,43,77,34,77,26,86,17,86,xm170,221r,-85l86,136r,85l170,221xe" fillcolor="black" stroked="f">
                <v:path arrowok="t" o:connecttype="custom" o:connectlocs="21471088,0;0,21356521;21471088,42713043;42941816,21356521" o:connectangles="270,180,90,0"/>
              </v:shape>
            </w:pict>
          </mc:Fallback>
        </mc:AlternateContent>
      </w:r>
      <w:r>
        <w:rPr>
          <w:noProof/>
          <w:lang w:bidi="hi-IN"/>
        </w:rPr>
        <mc:AlternateContent>
          <mc:Choice Requires="wps">
            <w:drawing>
              <wp:anchor distT="0" distB="0" distL="114300" distR="114300" simplePos="0" relativeHeight="251333120" behindDoc="0" locked="0" layoutInCell="1" allowOverlap="1" wp14:anchorId="44EDEF5F" wp14:editId="5BF72148">
                <wp:simplePos x="0" y="0"/>
                <wp:positionH relativeFrom="column">
                  <wp:posOffset>4102100</wp:posOffset>
                </wp:positionH>
                <wp:positionV relativeFrom="paragraph">
                  <wp:posOffset>4000500</wp:posOffset>
                </wp:positionV>
                <wp:extent cx="268605" cy="138430"/>
                <wp:effectExtent l="0" t="0" r="17145" b="13970"/>
                <wp:wrapNone/>
                <wp:docPr id="1443" name="文字方塊 1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605" cy="138430"/>
                        </a:xfrm>
                        <a:prstGeom prst="rect">
                          <a:avLst/>
                        </a:prstGeom>
                        <a:noFill/>
                        <a:ln>
                          <a:noFill/>
                        </a:ln>
                      </wps:spPr>
                      <wps:txbx>
                        <w:txbxContent>
                          <w:p w14:paraId="5A9A6BD5"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2008</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44EDEF5F" id="文字方塊 1443" o:spid="_x0000_s1135" type="#_x0000_t202" style="position:absolute;margin-left:323pt;margin-top:315pt;width:21.15pt;height:10.9pt;z-index:25133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" filled="f" stroked="f">
                <v:textbox style="mso-fit-shape-to-text:t" inset="0,0,0,0">
                  <w:txbxContent>
                    <w:p w14:paraId="5A9A6BD5"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2008</w:t>
                      </w:r>
                    </w:p>
                  </w:txbxContent>
                </v:textbox>
              </v:shape>
            </w:pict>
          </mc:Fallback>
        </mc:AlternateContent>
      </w:r>
      <w:r>
        <w:rPr>
          <w:noProof/>
          <w:lang w:bidi="hi-IN"/>
        </w:rPr>
        <mc:AlternateContent>
          <mc:Choice Requires="wps">
            <w:drawing>
              <wp:anchor distT="0" distB="0" distL="114300" distR="114300" simplePos="0" relativeHeight="251334144" behindDoc="0" locked="0" layoutInCell="1" allowOverlap="1" wp14:anchorId="7704E946" wp14:editId="32C4AE1C">
                <wp:simplePos x="0" y="0"/>
                <wp:positionH relativeFrom="column">
                  <wp:posOffset>4632325</wp:posOffset>
                </wp:positionH>
                <wp:positionV relativeFrom="paragraph">
                  <wp:posOffset>3673475</wp:posOffset>
                </wp:positionV>
                <wp:extent cx="1424305" cy="115570"/>
                <wp:effectExtent l="8890" t="2540" r="5080" b="5715"/>
                <wp:wrapNone/>
                <wp:docPr id="1442" name="手繪多邊形: 圖案 1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4305" cy="115570"/>
                        </a:xfrm>
                        <a:custGeom>
                          <a:avLst/>
                          <a:gdLst>
                            <a:gd name="T0" fmla="*/ 711994 w 3955"/>
                            <a:gd name="T1" fmla="*/ 0 h 323"/>
                            <a:gd name="T2" fmla="*/ 0 w 3955"/>
                            <a:gd name="T3" fmla="*/ 57944 h 323"/>
                            <a:gd name="T4" fmla="*/ 711994 w 3955"/>
                            <a:gd name="T5" fmla="*/ 115887 h 323"/>
                            <a:gd name="T6" fmla="*/ 1423988 w 3955"/>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955" h="323">
                              <a:moveTo>
                                <a:pt x="0" y="17"/>
                              </a:moveTo>
                              <a:cubicBezTo>
                                <a:pt x="8" y="17"/>
                                <a:pt x="25" y="26"/>
                                <a:pt x="42" y="26"/>
                              </a:cubicBezTo>
                              <a:lnTo>
                                <a:pt x="127" y="26"/>
                              </a:lnTo>
                              <a:lnTo>
                                <a:pt x="135" y="9"/>
                              </a:lnTo>
                              <a:cubicBezTo>
                                <a:pt x="144" y="9"/>
                                <a:pt x="152" y="17"/>
                                <a:pt x="161" y="26"/>
                              </a:cubicBezTo>
                              <a:cubicBezTo>
                                <a:pt x="161" y="34"/>
                                <a:pt x="161" y="34"/>
                                <a:pt x="161" y="34"/>
                              </a:cubicBezTo>
                              <a:lnTo>
                                <a:pt x="101" y="34"/>
                              </a:lnTo>
                              <a:lnTo>
                                <a:pt x="101" y="85"/>
                              </a:lnTo>
                              <a:lnTo>
                                <a:pt x="127" y="85"/>
                              </a:lnTo>
                              <a:lnTo>
                                <a:pt x="144" y="68"/>
                              </a:lnTo>
                              <a:cubicBezTo>
                                <a:pt x="152" y="76"/>
                                <a:pt x="152" y="76"/>
                                <a:pt x="161" y="85"/>
                              </a:cubicBezTo>
                              <a:cubicBezTo>
                                <a:pt x="161" y="85"/>
                                <a:pt x="161" y="93"/>
                                <a:pt x="152" y="93"/>
                              </a:cubicBezTo>
                              <a:lnTo>
                                <a:pt x="152" y="264"/>
                              </a:lnTo>
                              <a:cubicBezTo>
                                <a:pt x="152" y="281"/>
                                <a:pt x="152" y="289"/>
                                <a:pt x="152" y="297"/>
                              </a:cubicBezTo>
                              <a:lnTo>
                                <a:pt x="152" y="306"/>
                              </a:lnTo>
                              <a:cubicBezTo>
                                <a:pt x="152" y="314"/>
                                <a:pt x="152" y="314"/>
                                <a:pt x="144" y="314"/>
                              </a:cubicBezTo>
                              <a:cubicBezTo>
                                <a:pt x="144" y="323"/>
                                <a:pt x="144" y="323"/>
                                <a:pt x="135" y="323"/>
                              </a:cubicBezTo>
                              <a:lnTo>
                                <a:pt x="135" y="314"/>
                              </a:lnTo>
                              <a:lnTo>
                                <a:pt x="135" y="306"/>
                              </a:lnTo>
                              <a:lnTo>
                                <a:pt x="34" y="306"/>
                              </a:lnTo>
                              <a:lnTo>
                                <a:pt x="34" y="314"/>
                              </a:lnTo>
                              <a:cubicBezTo>
                                <a:pt x="34" y="323"/>
                                <a:pt x="25" y="323"/>
                                <a:pt x="25" y="323"/>
                              </a:cubicBezTo>
                              <a:lnTo>
                                <a:pt x="17" y="323"/>
                              </a:lnTo>
                              <a:cubicBezTo>
                                <a:pt x="17" y="314"/>
                                <a:pt x="17" y="314"/>
                                <a:pt x="17" y="314"/>
                              </a:cubicBezTo>
                              <a:cubicBezTo>
                                <a:pt x="17" y="306"/>
                                <a:pt x="17" y="306"/>
                                <a:pt x="17" y="297"/>
                              </a:cubicBezTo>
                              <a:cubicBezTo>
                                <a:pt x="17" y="289"/>
                                <a:pt x="17" y="281"/>
                                <a:pt x="17" y="264"/>
                              </a:cubicBezTo>
                              <a:lnTo>
                                <a:pt x="17" y="93"/>
                              </a:lnTo>
                              <a:cubicBezTo>
                                <a:pt x="17" y="85"/>
                                <a:pt x="17" y="76"/>
                                <a:pt x="17" y="68"/>
                              </a:cubicBezTo>
                              <a:lnTo>
                                <a:pt x="34" y="85"/>
                              </a:lnTo>
                              <a:lnTo>
                                <a:pt x="51" y="85"/>
                              </a:lnTo>
                              <a:lnTo>
                                <a:pt x="51" y="34"/>
                              </a:lnTo>
                              <a:lnTo>
                                <a:pt x="42" y="34"/>
                              </a:lnTo>
                              <a:cubicBezTo>
                                <a:pt x="25" y="34"/>
                                <a:pt x="17" y="34"/>
                                <a:pt x="8" y="34"/>
                              </a:cubicBezTo>
                              <a:lnTo>
                                <a:pt x="0" y="17"/>
                              </a:lnTo>
                              <a:close/>
                              <a:moveTo>
                                <a:pt x="34" y="289"/>
                              </a:moveTo>
                              <a:lnTo>
                                <a:pt x="135" y="289"/>
                              </a:lnTo>
                              <a:lnTo>
                                <a:pt x="135" y="178"/>
                              </a:lnTo>
                              <a:cubicBezTo>
                                <a:pt x="127" y="178"/>
                                <a:pt x="127" y="178"/>
                                <a:pt x="118" y="178"/>
                              </a:cubicBezTo>
                              <a:cubicBezTo>
                                <a:pt x="110" y="178"/>
                                <a:pt x="101" y="178"/>
                                <a:pt x="93" y="178"/>
                              </a:cubicBezTo>
                              <a:lnTo>
                                <a:pt x="93" y="169"/>
                              </a:lnTo>
                              <a:lnTo>
                                <a:pt x="93" y="93"/>
                              </a:lnTo>
                              <a:lnTo>
                                <a:pt x="68" y="93"/>
                              </a:lnTo>
                              <a:lnTo>
                                <a:pt x="68" y="102"/>
                              </a:lnTo>
                              <a:cubicBezTo>
                                <a:pt x="68" y="119"/>
                                <a:pt x="68" y="127"/>
                                <a:pt x="68" y="136"/>
                              </a:cubicBezTo>
                              <a:cubicBezTo>
                                <a:pt x="68" y="144"/>
                                <a:pt x="59" y="153"/>
                                <a:pt x="59" y="161"/>
                              </a:cubicBezTo>
                              <a:cubicBezTo>
                                <a:pt x="59" y="169"/>
                                <a:pt x="51" y="178"/>
                                <a:pt x="51" y="187"/>
                              </a:cubicBezTo>
                              <a:cubicBezTo>
                                <a:pt x="42" y="196"/>
                                <a:pt x="42" y="204"/>
                                <a:pt x="34" y="213"/>
                              </a:cubicBezTo>
                              <a:lnTo>
                                <a:pt x="34" y="289"/>
                              </a:lnTo>
                              <a:close/>
                              <a:moveTo>
                                <a:pt x="101" y="93"/>
                              </a:moveTo>
                              <a:lnTo>
                                <a:pt x="101" y="161"/>
                              </a:lnTo>
                              <a:cubicBezTo>
                                <a:pt x="101" y="169"/>
                                <a:pt x="110" y="169"/>
                                <a:pt x="118" y="169"/>
                              </a:cubicBezTo>
                              <a:cubicBezTo>
                                <a:pt x="118" y="169"/>
                                <a:pt x="127" y="169"/>
                                <a:pt x="135" y="169"/>
                              </a:cubicBezTo>
                              <a:lnTo>
                                <a:pt x="135" y="93"/>
                              </a:lnTo>
                              <a:lnTo>
                                <a:pt x="101" y="93"/>
                              </a:lnTo>
                              <a:close/>
                              <a:moveTo>
                                <a:pt x="93" y="85"/>
                              </a:moveTo>
                              <a:lnTo>
                                <a:pt x="93" y="34"/>
                              </a:lnTo>
                              <a:lnTo>
                                <a:pt x="68" y="34"/>
                              </a:lnTo>
                              <a:lnTo>
                                <a:pt x="68" y="85"/>
                              </a:lnTo>
                              <a:lnTo>
                                <a:pt x="93" y="85"/>
                              </a:lnTo>
                              <a:close/>
                              <a:moveTo>
                                <a:pt x="34" y="196"/>
                              </a:moveTo>
                              <a:cubicBezTo>
                                <a:pt x="34" y="196"/>
                                <a:pt x="34" y="187"/>
                                <a:pt x="42" y="187"/>
                              </a:cubicBezTo>
                              <a:cubicBezTo>
                                <a:pt x="42" y="178"/>
                                <a:pt x="42" y="169"/>
                                <a:pt x="51" y="161"/>
                              </a:cubicBezTo>
                              <a:cubicBezTo>
                                <a:pt x="51" y="161"/>
                                <a:pt x="51" y="153"/>
                                <a:pt x="51" y="144"/>
                              </a:cubicBezTo>
                              <a:cubicBezTo>
                                <a:pt x="51" y="136"/>
                                <a:pt x="51" y="119"/>
                                <a:pt x="51" y="102"/>
                              </a:cubicBezTo>
                              <a:lnTo>
                                <a:pt x="51" y="93"/>
                              </a:lnTo>
                              <a:lnTo>
                                <a:pt x="34" y="93"/>
                              </a:lnTo>
                              <a:lnTo>
                                <a:pt x="34" y="196"/>
                              </a:lnTo>
                              <a:close/>
                              <a:moveTo>
                                <a:pt x="101" y="221"/>
                              </a:moveTo>
                              <a:cubicBezTo>
                                <a:pt x="110" y="221"/>
                                <a:pt x="110" y="230"/>
                                <a:pt x="118" y="230"/>
                              </a:cubicBezTo>
                              <a:lnTo>
                                <a:pt x="118" y="238"/>
                              </a:lnTo>
                              <a:lnTo>
                                <a:pt x="42" y="238"/>
                              </a:lnTo>
                              <a:lnTo>
                                <a:pt x="42" y="230"/>
                              </a:lnTo>
                              <a:lnTo>
                                <a:pt x="85" y="230"/>
                              </a:lnTo>
                              <a:lnTo>
                                <a:pt x="101" y="221"/>
                              </a:lnTo>
                              <a:close/>
                              <a:moveTo>
                                <a:pt x="169" y="26"/>
                              </a:moveTo>
                              <a:cubicBezTo>
                                <a:pt x="178" y="26"/>
                                <a:pt x="195" y="26"/>
                                <a:pt x="212" y="26"/>
                              </a:cubicBezTo>
                              <a:lnTo>
                                <a:pt x="279" y="26"/>
                              </a:lnTo>
                              <a:lnTo>
                                <a:pt x="296" y="9"/>
                              </a:lnTo>
                              <a:cubicBezTo>
                                <a:pt x="305" y="17"/>
                                <a:pt x="305" y="26"/>
                                <a:pt x="313" y="26"/>
                              </a:cubicBezTo>
                              <a:lnTo>
                                <a:pt x="313" y="34"/>
                              </a:lnTo>
                              <a:lnTo>
                                <a:pt x="296" y="42"/>
                              </a:lnTo>
                              <a:lnTo>
                                <a:pt x="296" y="127"/>
                              </a:lnTo>
                              <a:cubicBezTo>
                                <a:pt x="305" y="127"/>
                                <a:pt x="305" y="127"/>
                                <a:pt x="305" y="136"/>
                              </a:cubicBezTo>
                              <a:cubicBezTo>
                                <a:pt x="313" y="136"/>
                                <a:pt x="313" y="136"/>
                                <a:pt x="313" y="136"/>
                              </a:cubicBezTo>
                              <a:cubicBezTo>
                                <a:pt x="313" y="136"/>
                                <a:pt x="313" y="144"/>
                                <a:pt x="305" y="144"/>
                              </a:cubicBezTo>
                              <a:lnTo>
                                <a:pt x="195" y="144"/>
                              </a:lnTo>
                              <a:lnTo>
                                <a:pt x="195" y="281"/>
                              </a:lnTo>
                              <a:cubicBezTo>
                                <a:pt x="195" y="281"/>
                                <a:pt x="195" y="289"/>
                                <a:pt x="203" y="289"/>
                              </a:cubicBezTo>
                              <a:cubicBezTo>
                                <a:pt x="203" y="289"/>
                                <a:pt x="203" y="297"/>
                                <a:pt x="212" y="297"/>
                              </a:cubicBezTo>
                              <a:cubicBezTo>
                                <a:pt x="220" y="297"/>
                                <a:pt x="237" y="297"/>
                                <a:pt x="254" y="297"/>
                              </a:cubicBezTo>
                              <a:cubicBezTo>
                                <a:pt x="262" y="297"/>
                                <a:pt x="271" y="297"/>
                                <a:pt x="279" y="297"/>
                              </a:cubicBezTo>
                              <a:cubicBezTo>
                                <a:pt x="288" y="297"/>
                                <a:pt x="288" y="297"/>
                                <a:pt x="288" y="289"/>
                              </a:cubicBezTo>
                              <a:cubicBezTo>
                                <a:pt x="296" y="289"/>
                                <a:pt x="296" y="289"/>
                                <a:pt x="296" y="289"/>
                              </a:cubicBezTo>
                              <a:cubicBezTo>
                                <a:pt x="296" y="281"/>
                                <a:pt x="296" y="264"/>
                                <a:pt x="305" y="230"/>
                              </a:cubicBezTo>
                              <a:lnTo>
                                <a:pt x="305" y="272"/>
                              </a:lnTo>
                              <a:cubicBezTo>
                                <a:pt x="305" y="281"/>
                                <a:pt x="305" y="281"/>
                                <a:pt x="305" y="281"/>
                              </a:cubicBezTo>
                              <a:cubicBezTo>
                                <a:pt x="313" y="289"/>
                                <a:pt x="313" y="289"/>
                                <a:pt x="313" y="289"/>
                              </a:cubicBezTo>
                              <a:cubicBezTo>
                                <a:pt x="322" y="289"/>
                                <a:pt x="322" y="289"/>
                                <a:pt x="322" y="297"/>
                              </a:cubicBezTo>
                              <a:cubicBezTo>
                                <a:pt x="313" y="306"/>
                                <a:pt x="313" y="306"/>
                                <a:pt x="305" y="306"/>
                              </a:cubicBezTo>
                              <a:cubicBezTo>
                                <a:pt x="296" y="306"/>
                                <a:pt x="288" y="306"/>
                                <a:pt x="279" y="314"/>
                              </a:cubicBezTo>
                              <a:cubicBezTo>
                                <a:pt x="271" y="314"/>
                                <a:pt x="262" y="314"/>
                                <a:pt x="254" y="314"/>
                              </a:cubicBezTo>
                              <a:cubicBezTo>
                                <a:pt x="237" y="314"/>
                                <a:pt x="220" y="314"/>
                                <a:pt x="212" y="306"/>
                              </a:cubicBezTo>
                              <a:cubicBezTo>
                                <a:pt x="195" y="306"/>
                                <a:pt x="195" y="306"/>
                                <a:pt x="186" y="297"/>
                              </a:cubicBezTo>
                              <a:cubicBezTo>
                                <a:pt x="186" y="297"/>
                                <a:pt x="178" y="289"/>
                                <a:pt x="178" y="281"/>
                              </a:cubicBezTo>
                              <a:lnTo>
                                <a:pt x="178" y="119"/>
                              </a:lnTo>
                              <a:lnTo>
                                <a:pt x="203" y="127"/>
                              </a:lnTo>
                              <a:lnTo>
                                <a:pt x="288" y="127"/>
                              </a:lnTo>
                              <a:lnTo>
                                <a:pt x="288" y="34"/>
                              </a:lnTo>
                              <a:lnTo>
                                <a:pt x="212" y="34"/>
                              </a:lnTo>
                              <a:cubicBezTo>
                                <a:pt x="195" y="34"/>
                                <a:pt x="178" y="34"/>
                                <a:pt x="178" y="34"/>
                              </a:cubicBezTo>
                              <a:lnTo>
                                <a:pt x="169" y="26"/>
                              </a:lnTo>
                              <a:close/>
                              <a:moveTo>
                                <a:pt x="499" y="9"/>
                              </a:moveTo>
                              <a:cubicBezTo>
                                <a:pt x="508" y="9"/>
                                <a:pt x="516" y="9"/>
                                <a:pt x="525" y="17"/>
                              </a:cubicBezTo>
                              <a:lnTo>
                                <a:pt x="516" y="26"/>
                              </a:lnTo>
                              <a:cubicBezTo>
                                <a:pt x="525" y="34"/>
                                <a:pt x="533" y="51"/>
                                <a:pt x="542" y="59"/>
                              </a:cubicBezTo>
                              <a:cubicBezTo>
                                <a:pt x="559" y="68"/>
                                <a:pt x="567" y="76"/>
                                <a:pt x="584" y="93"/>
                              </a:cubicBezTo>
                              <a:cubicBezTo>
                                <a:pt x="601" y="102"/>
                                <a:pt x="609" y="110"/>
                                <a:pt x="626" y="119"/>
                              </a:cubicBezTo>
                              <a:cubicBezTo>
                                <a:pt x="643" y="119"/>
                                <a:pt x="652" y="127"/>
                                <a:pt x="669" y="127"/>
                              </a:cubicBezTo>
                              <a:lnTo>
                                <a:pt x="669" y="136"/>
                              </a:lnTo>
                              <a:cubicBezTo>
                                <a:pt x="660" y="136"/>
                                <a:pt x="652" y="136"/>
                                <a:pt x="643" y="144"/>
                              </a:cubicBezTo>
                              <a:cubicBezTo>
                                <a:pt x="626" y="136"/>
                                <a:pt x="618" y="127"/>
                                <a:pt x="609" y="127"/>
                              </a:cubicBezTo>
                              <a:cubicBezTo>
                                <a:pt x="593" y="110"/>
                                <a:pt x="584" y="102"/>
                                <a:pt x="567" y="93"/>
                              </a:cubicBezTo>
                              <a:cubicBezTo>
                                <a:pt x="559" y="85"/>
                                <a:pt x="550" y="76"/>
                                <a:pt x="542" y="68"/>
                              </a:cubicBezTo>
                              <a:cubicBezTo>
                                <a:pt x="525" y="51"/>
                                <a:pt x="516" y="42"/>
                                <a:pt x="508" y="26"/>
                              </a:cubicBezTo>
                              <a:cubicBezTo>
                                <a:pt x="499" y="34"/>
                                <a:pt x="491" y="42"/>
                                <a:pt x="491" y="51"/>
                              </a:cubicBezTo>
                              <a:cubicBezTo>
                                <a:pt x="474" y="68"/>
                                <a:pt x="466" y="76"/>
                                <a:pt x="457" y="85"/>
                              </a:cubicBezTo>
                              <a:cubicBezTo>
                                <a:pt x="449" y="93"/>
                                <a:pt x="432" y="110"/>
                                <a:pt x="423" y="110"/>
                              </a:cubicBezTo>
                              <a:cubicBezTo>
                                <a:pt x="415" y="119"/>
                                <a:pt x="398" y="127"/>
                                <a:pt x="389" y="136"/>
                              </a:cubicBezTo>
                              <a:cubicBezTo>
                                <a:pt x="372" y="144"/>
                                <a:pt x="364" y="153"/>
                                <a:pt x="347" y="161"/>
                              </a:cubicBezTo>
                              <a:lnTo>
                                <a:pt x="339" y="153"/>
                              </a:lnTo>
                              <a:cubicBezTo>
                                <a:pt x="364" y="144"/>
                                <a:pt x="372" y="136"/>
                                <a:pt x="389" y="127"/>
                              </a:cubicBezTo>
                              <a:cubicBezTo>
                                <a:pt x="406" y="119"/>
                                <a:pt x="415" y="110"/>
                                <a:pt x="432" y="93"/>
                              </a:cubicBezTo>
                              <a:cubicBezTo>
                                <a:pt x="440" y="85"/>
                                <a:pt x="449" y="76"/>
                                <a:pt x="466" y="68"/>
                              </a:cubicBezTo>
                              <a:cubicBezTo>
                                <a:pt x="474" y="51"/>
                                <a:pt x="474" y="42"/>
                                <a:pt x="482" y="34"/>
                              </a:cubicBezTo>
                              <a:cubicBezTo>
                                <a:pt x="491" y="26"/>
                                <a:pt x="491" y="17"/>
                                <a:pt x="499" y="9"/>
                              </a:cubicBezTo>
                              <a:close/>
                              <a:moveTo>
                                <a:pt x="415" y="127"/>
                              </a:moveTo>
                              <a:cubicBezTo>
                                <a:pt x="423" y="127"/>
                                <a:pt x="440" y="127"/>
                                <a:pt x="449" y="127"/>
                              </a:cubicBezTo>
                              <a:lnTo>
                                <a:pt x="550" y="127"/>
                              </a:lnTo>
                              <a:lnTo>
                                <a:pt x="567" y="110"/>
                              </a:lnTo>
                              <a:cubicBezTo>
                                <a:pt x="576" y="119"/>
                                <a:pt x="584" y="127"/>
                                <a:pt x="593" y="127"/>
                              </a:cubicBezTo>
                              <a:cubicBezTo>
                                <a:pt x="593" y="136"/>
                                <a:pt x="593" y="136"/>
                                <a:pt x="593" y="136"/>
                              </a:cubicBezTo>
                              <a:lnTo>
                                <a:pt x="593" y="144"/>
                              </a:lnTo>
                              <a:lnTo>
                                <a:pt x="449" y="144"/>
                              </a:lnTo>
                              <a:cubicBezTo>
                                <a:pt x="440" y="144"/>
                                <a:pt x="423" y="144"/>
                                <a:pt x="423" y="144"/>
                              </a:cubicBezTo>
                              <a:lnTo>
                                <a:pt x="415" y="127"/>
                              </a:lnTo>
                              <a:close/>
                              <a:moveTo>
                                <a:pt x="398" y="178"/>
                              </a:moveTo>
                              <a:lnTo>
                                <a:pt x="423" y="196"/>
                              </a:lnTo>
                              <a:lnTo>
                                <a:pt x="584" y="196"/>
                              </a:lnTo>
                              <a:lnTo>
                                <a:pt x="601" y="178"/>
                              </a:lnTo>
                              <a:cubicBezTo>
                                <a:pt x="601" y="187"/>
                                <a:pt x="609" y="187"/>
                                <a:pt x="618" y="196"/>
                              </a:cubicBezTo>
                              <a:cubicBezTo>
                                <a:pt x="618" y="204"/>
                                <a:pt x="609" y="204"/>
                                <a:pt x="601" y="213"/>
                              </a:cubicBezTo>
                              <a:lnTo>
                                <a:pt x="601" y="289"/>
                              </a:lnTo>
                              <a:cubicBezTo>
                                <a:pt x="609" y="289"/>
                                <a:pt x="609" y="289"/>
                                <a:pt x="618" y="297"/>
                              </a:cubicBezTo>
                              <a:cubicBezTo>
                                <a:pt x="618" y="297"/>
                                <a:pt x="618" y="306"/>
                                <a:pt x="609" y="306"/>
                              </a:cubicBezTo>
                              <a:lnTo>
                                <a:pt x="415" y="306"/>
                              </a:lnTo>
                              <a:lnTo>
                                <a:pt x="415" y="314"/>
                              </a:lnTo>
                              <a:cubicBezTo>
                                <a:pt x="415" y="314"/>
                                <a:pt x="415" y="323"/>
                                <a:pt x="406" y="323"/>
                              </a:cubicBezTo>
                              <a:lnTo>
                                <a:pt x="406" y="314"/>
                              </a:lnTo>
                              <a:cubicBezTo>
                                <a:pt x="398" y="314"/>
                                <a:pt x="398" y="314"/>
                                <a:pt x="398" y="306"/>
                              </a:cubicBezTo>
                              <a:lnTo>
                                <a:pt x="398" y="297"/>
                              </a:lnTo>
                              <a:cubicBezTo>
                                <a:pt x="398" y="289"/>
                                <a:pt x="398" y="281"/>
                                <a:pt x="398" y="264"/>
                              </a:cubicBezTo>
                              <a:lnTo>
                                <a:pt x="398" y="204"/>
                              </a:lnTo>
                              <a:cubicBezTo>
                                <a:pt x="398" y="196"/>
                                <a:pt x="398" y="187"/>
                                <a:pt x="398" y="178"/>
                              </a:cubicBezTo>
                              <a:close/>
                              <a:moveTo>
                                <a:pt x="415" y="289"/>
                              </a:moveTo>
                              <a:lnTo>
                                <a:pt x="593" y="289"/>
                              </a:lnTo>
                              <a:lnTo>
                                <a:pt x="593" y="204"/>
                              </a:lnTo>
                              <a:lnTo>
                                <a:pt x="415" y="204"/>
                              </a:lnTo>
                              <a:lnTo>
                                <a:pt x="415" y="289"/>
                              </a:lnTo>
                              <a:close/>
                              <a:moveTo>
                                <a:pt x="770" y="9"/>
                              </a:moveTo>
                              <a:cubicBezTo>
                                <a:pt x="779" y="9"/>
                                <a:pt x="787" y="9"/>
                                <a:pt x="787" y="17"/>
                              </a:cubicBezTo>
                              <a:cubicBezTo>
                                <a:pt x="796" y="17"/>
                                <a:pt x="796" y="17"/>
                                <a:pt x="796" y="17"/>
                              </a:cubicBezTo>
                              <a:cubicBezTo>
                                <a:pt x="796" y="17"/>
                                <a:pt x="796" y="26"/>
                                <a:pt x="787" y="26"/>
                              </a:cubicBezTo>
                              <a:lnTo>
                                <a:pt x="779" y="26"/>
                              </a:lnTo>
                              <a:cubicBezTo>
                                <a:pt x="779" y="42"/>
                                <a:pt x="770" y="59"/>
                                <a:pt x="770" y="68"/>
                              </a:cubicBezTo>
                              <a:lnTo>
                                <a:pt x="830" y="68"/>
                              </a:lnTo>
                              <a:lnTo>
                                <a:pt x="838" y="59"/>
                              </a:lnTo>
                              <a:cubicBezTo>
                                <a:pt x="847" y="59"/>
                                <a:pt x="855" y="68"/>
                                <a:pt x="855" y="68"/>
                              </a:cubicBezTo>
                              <a:cubicBezTo>
                                <a:pt x="855" y="76"/>
                                <a:pt x="855" y="76"/>
                                <a:pt x="855" y="76"/>
                              </a:cubicBezTo>
                              <a:lnTo>
                                <a:pt x="855" y="85"/>
                              </a:lnTo>
                              <a:lnTo>
                                <a:pt x="847" y="85"/>
                              </a:lnTo>
                              <a:cubicBezTo>
                                <a:pt x="847" y="110"/>
                                <a:pt x="838" y="136"/>
                                <a:pt x="830" y="153"/>
                              </a:cubicBezTo>
                              <a:cubicBezTo>
                                <a:pt x="821" y="178"/>
                                <a:pt x="813" y="196"/>
                                <a:pt x="796" y="213"/>
                              </a:cubicBezTo>
                              <a:cubicBezTo>
                                <a:pt x="787" y="230"/>
                                <a:pt x="770" y="247"/>
                                <a:pt x="753" y="264"/>
                              </a:cubicBezTo>
                              <a:cubicBezTo>
                                <a:pt x="745" y="281"/>
                                <a:pt x="720" y="297"/>
                                <a:pt x="694" y="314"/>
                              </a:cubicBezTo>
                              <a:lnTo>
                                <a:pt x="694" y="306"/>
                              </a:lnTo>
                              <a:cubicBezTo>
                                <a:pt x="711" y="297"/>
                                <a:pt x="728" y="281"/>
                                <a:pt x="745" y="264"/>
                              </a:cubicBezTo>
                              <a:cubicBezTo>
                                <a:pt x="762" y="247"/>
                                <a:pt x="770" y="230"/>
                                <a:pt x="779" y="213"/>
                              </a:cubicBezTo>
                              <a:cubicBezTo>
                                <a:pt x="787" y="213"/>
                                <a:pt x="787" y="204"/>
                                <a:pt x="787" y="196"/>
                              </a:cubicBezTo>
                              <a:lnTo>
                                <a:pt x="779" y="196"/>
                              </a:lnTo>
                              <a:lnTo>
                                <a:pt x="779" y="187"/>
                              </a:lnTo>
                              <a:cubicBezTo>
                                <a:pt x="770" y="178"/>
                                <a:pt x="762" y="169"/>
                                <a:pt x="753" y="161"/>
                              </a:cubicBezTo>
                              <a:cubicBezTo>
                                <a:pt x="753" y="153"/>
                                <a:pt x="745" y="153"/>
                                <a:pt x="728" y="144"/>
                              </a:cubicBezTo>
                              <a:cubicBezTo>
                                <a:pt x="728" y="144"/>
                                <a:pt x="728" y="153"/>
                                <a:pt x="720" y="153"/>
                              </a:cubicBezTo>
                              <a:cubicBezTo>
                                <a:pt x="711" y="169"/>
                                <a:pt x="703" y="178"/>
                                <a:pt x="686" y="187"/>
                              </a:cubicBezTo>
                              <a:lnTo>
                                <a:pt x="686" y="178"/>
                              </a:lnTo>
                              <a:cubicBezTo>
                                <a:pt x="694" y="169"/>
                                <a:pt x="703" y="161"/>
                                <a:pt x="711" y="153"/>
                              </a:cubicBezTo>
                              <a:cubicBezTo>
                                <a:pt x="720" y="144"/>
                                <a:pt x="720" y="136"/>
                                <a:pt x="728" y="127"/>
                              </a:cubicBezTo>
                              <a:cubicBezTo>
                                <a:pt x="736" y="110"/>
                                <a:pt x="745" y="102"/>
                                <a:pt x="745" y="85"/>
                              </a:cubicBezTo>
                              <a:cubicBezTo>
                                <a:pt x="753" y="76"/>
                                <a:pt x="753" y="59"/>
                                <a:pt x="762" y="42"/>
                              </a:cubicBezTo>
                              <a:cubicBezTo>
                                <a:pt x="762" y="34"/>
                                <a:pt x="762" y="17"/>
                                <a:pt x="770" y="9"/>
                              </a:cubicBezTo>
                              <a:close/>
                              <a:moveTo>
                                <a:pt x="736" y="136"/>
                              </a:moveTo>
                              <a:cubicBezTo>
                                <a:pt x="753" y="144"/>
                                <a:pt x="762" y="153"/>
                                <a:pt x="770" y="161"/>
                              </a:cubicBezTo>
                              <a:cubicBezTo>
                                <a:pt x="779" y="161"/>
                                <a:pt x="787" y="169"/>
                                <a:pt x="787" y="178"/>
                              </a:cubicBezTo>
                              <a:cubicBezTo>
                                <a:pt x="796" y="178"/>
                                <a:pt x="796" y="187"/>
                                <a:pt x="796" y="187"/>
                              </a:cubicBezTo>
                              <a:cubicBezTo>
                                <a:pt x="804" y="178"/>
                                <a:pt x="804" y="161"/>
                                <a:pt x="813" y="153"/>
                              </a:cubicBezTo>
                              <a:cubicBezTo>
                                <a:pt x="821" y="127"/>
                                <a:pt x="830" y="102"/>
                                <a:pt x="830" y="85"/>
                              </a:cubicBezTo>
                              <a:lnTo>
                                <a:pt x="762" y="85"/>
                              </a:lnTo>
                              <a:cubicBezTo>
                                <a:pt x="762" y="93"/>
                                <a:pt x="753" y="110"/>
                                <a:pt x="745" y="119"/>
                              </a:cubicBezTo>
                              <a:cubicBezTo>
                                <a:pt x="745" y="127"/>
                                <a:pt x="736" y="136"/>
                                <a:pt x="736" y="136"/>
                              </a:cubicBezTo>
                              <a:close/>
                              <a:moveTo>
                                <a:pt x="897" y="9"/>
                              </a:moveTo>
                              <a:cubicBezTo>
                                <a:pt x="906" y="9"/>
                                <a:pt x="914" y="17"/>
                                <a:pt x="923" y="17"/>
                              </a:cubicBezTo>
                              <a:cubicBezTo>
                                <a:pt x="931" y="17"/>
                                <a:pt x="931" y="17"/>
                                <a:pt x="931" y="17"/>
                              </a:cubicBezTo>
                              <a:cubicBezTo>
                                <a:pt x="931" y="26"/>
                                <a:pt x="931" y="26"/>
                                <a:pt x="923" y="26"/>
                              </a:cubicBezTo>
                              <a:lnTo>
                                <a:pt x="914" y="26"/>
                              </a:lnTo>
                              <a:lnTo>
                                <a:pt x="914" y="110"/>
                              </a:lnTo>
                              <a:cubicBezTo>
                                <a:pt x="923" y="119"/>
                                <a:pt x="940" y="127"/>
                                <a:pt x="948" y="136"/>
                              </a:cubicBezTo>
                              <a:cubicBezTo>
                                <a:pt x="965" y="144"/>
                                <a:pt x="974" y="153"/>
                                <a:pt x="982" y="153"/>
                              </a:cubicBezTo>
                              <a:cubicBezTo>
                                <a:pt x="990" y="161"/>
                                <a:pt x="990" y="169"/>
                                <a:pt x="999" y="169"/>
                              </a:cubicBezTo>
                              <a:cubicBezTo>
                                <a:pt x="999" y="178"/>
                                <a:pt x="999" y="178"/>
                                <a:pt x="1007" y="178"/>
                              </a:cubicBezTo>
                              <a:cubicBezTo>
                                <a:pt x="1007" y="187"/>
                                <a:pt x="1007" y="187"/>
                                <a:pt x="1007" y="196"/>
                              </a:cubicBezTo>
                              <a:lnTo>
                                <a:pt x="999" y="204"/>
                              </a:lnTo>
                              <a:cubicBezTo>
                                <a:pt x="999" y="204"/>
                                <a:pt x="990" y="204"/>
                                <a:pt x="990" y="196"/>
                              </a:cubicBezTo>
                              <a:cubicBezTo>
                                <a:pt x="990" y="196"/>
                                <a:pt x="982" y="187"/>
                                <a:pt x="974" y="178"/>
                              </a:cubicBezTo>
                              <a:cubicBezTo>
                                <a:pt x="965" y="169"/>
                                <a:pt x="957" y="153"/>
                                <a:pt x="948" y="144"/>
                              </a:cubicBezTo>
                              <a:cubicBezTo>
                                <a:pt x="940" y="136"/>
                                <a:pt x="923" y="127"/>
                                <a:pt x="914" y="119"/>
                              </a:cubicBezTo>
                              <a:lnTo>
                                <a:pt x="914" y="289"/>
                              </a:lnTo>
                              <a:cubicBezTo>
                                <a:pt x="914" y="297"/>
                                <a:pt x="914" y="297"/>
                                <a:pt x="914" y="306"/>
                              </a:cubicBezTo>
                              <a:lnTo>
                                <a:pt x="914" y="314"/>
                              </a:lnTo>
                              <a:cubicBezTo>
                                <a:pt x="914" y="323"/>
                                <a:pt x="906" y="323"/>
                                <a:pt x="906" y="323"/>
                              </a:cubicBezTo>
                              <a:cubicBezTo>
                                <a:pt x="897" y="323"/>
                                <a:pt x="897" y="323"/>
                                <a:pt x="897" y="314"/>
                              </a:cubicBezTo>
                              <a:cubicBezTo>
                                <a:pt x="897" y="314"/>
                                <a:pt x="897" y="306"/>
                                <a:pt x="897" y="297"/>
                              </a:cubicBezTo>
                              <a:cubicBezTo>
                                <a:pt x="897" y="289"/>
                                <a:pt x="897" y="289"/>
                                <a:pt x="897" y="281"/>
                              </a:cubicBezTo>
                              <a:lnTo>
                                <a:pt x="897" y="34"/>
                              </a:lnTo>
                              <a:cubicBezTo>
                                <a:pt x="897" y="26"/>
                                <a:pt x="897" y="17"/>
                                <a:pt x="897" y="9"/>
                              </a:cubicBezTo>
                              <a:close/>
                              <a:moveTo>
                                <a:pt x="1109" y="9"/>
                              </a:moveTo>
                              <a:cubicBezTo>
                                <a:pt x="1109" y="17"/>
                                <a:pt x="1117" y="17"/>
                                <a:pt x="1117" y="17"/>
                              </a:cubicBezTo>
                              <a:cubicBezTo>
                                <a:pt x="1126" y="26"/>
                                <a:pt x="1126" y="26"/>
                                <a:pt x="1126" y="34"/>
                              </a:cubicBezTo>
                              <a:cubicBezTo>
                                <a:pt x="1134" y="34"/>
                                <a:pt x="1134" y="34"/>
                                <a:pt x="1134" y="42"/>
                              </a:cubicBezTo>
                              <a:cubicBezTo>
                                <a:pt x="1134" y="51"/>
                                <a:pt x="1134" y="51"/>
                                <a:pt x="1134" y="59"/>
                              </a:cubicBezTo>
                              <a:lnTo>
                                <a:pt x="1177" y="59"/>
                              </a:lnTo>
                              <a:lnTo>
                                <a:pt x="1185" y="42"/>
                              </a:lnTo>
                              <a:cubicBezTo>
                                <a:pt x="1194" y="42"/>
                                <a:pt x="1202" y="51"/>
                                <a:pt x="1211" y="59"/>
                              </a:cubicBezTo>
                              <a:cubicBezTo>
                                <a:pt x="1211" y="68"/>
                                <a:pt x="1211" y="68"/>
                                <a:pt x="1211" y="68"/>
                              </a:cubicBezTo>
                              <a:lnTo>
                                <a:pt x="1168" y="68"/>
                              </a:lnTo>
                              <a:cubicBezTo>
                                <a:pt x="1177" y="68"/>
                                <a:pt x="1185" y="68"/>
                                <a:pt x="1194" y="76"/>
                              </a:cubicBezTo>
                              <a:cubicBezTo>
                                <a:pt x="1194" y="85"/>
                                <a:pt x="1194" y="85"/>
                                <a:pt x="1185" y="85"/>
                              </a:cubicBezTo>
                              <a:lnTo>
                                <a:pt x="1177" y="85"/>
                              </a:lnTo>
                              <a:cubicBezTo>
                                <a:pt x="1177" y="93"/>
                                <a:pt x="1168" y="102"/>
                                <a:pt x="1168" y="110"/>
                              </a:cubicBezTo>
                              <a:cubicBezTo>
                                <a:pt x="1168" y="119"/>
                                <a:pt x="1160" y="127"/>
                                <a:pt x="1160" y="127"/>
                              </a:cubicBezTo>
                              <a:cubicBezTo>
                                <a:pt x="1151" y="136"/>
                                <a:pt x="1151" y="136"/>
                                <a:pt x="1151" y="144"/>
                              </a:cubicBezTo>
                              <a:lnTo>
                                <a:pt x="1185" y="144"/>
                              </a:lnTo>
                              <a:lnTo>
                                <a:pt x="1194" y="127"/>
                              </a:lnTo>
                              <a:cubicBezTo>
                                <a:pt x="1202" y="136"/>
                                <a:pt x="1211" y="136"/>
                                <a:pt x="1219" y="144"/>
                              </a:cubicBezTo>
                              <a:cubicBezTo>
                                <a:pt x="1219" y="153"/>
                                <a:pt x="1219" y="153"/>
                                <a:pt x="1219" y="153"/>
                              </a:cubicBezTo>
                              <a:lnTo>
                                <a:pt x="1075" y="153"/>
                              </a:lnTo>
                              <a:cubicBezTo>
                                <a:pt x="1058" y="153"/>
                                <a:pt x="1050" y="153"/>
                                <a:pt x="1041" y="153"/>
                              </a:cubicBezTo>
                              <a:lnTo>
                                <a:pt x="1033" y="136"/>
                              </a:lnTo>
                              <a:cubicBezTo>
                                <a:pt x="1041" y="144"/>
                                <a:pt x="1058" y="144"/>
                                <a:pt x="1075" y="144"/>
                              </a:cubicBezTo>
                              <a:lnTo>
                                <a:pt x="1092" y="144"/>
                              </a:lnTo>
                              <a:lnTo>
                                <a:pt x="1092" y="136"/>
                              </a:lnTo>
                              <a:cubicBezTo>
                                <a:pt x="1084" y="127"/>
                                <a:pt x="1084" y="119"/>
                                <a:pt x="1084" y="110"/>
                              </a:cubicBezTo>
                              <a:cubicBezTo>
                                <a:pt x="1084" y="102"/>
                                <a:pt x="1084" y="93"/>
                                <a:pt x="1075" y="85"/>
                              </a:cubicBezTo>
                              <a:cubicBezTo>
                                <a:pt x="1075" y="85"/>
                                <a:pt x="1075" y="76"/>
                                <a:pt x="1067" y="68"/>
                              </a:cubicBezTo>
                              <a:cubicBezTo>
                                <a:pt x="1058" y="68"/>
                                <a:pt x="1050" y="68"/>
                                <a:pt x="1050" y="68"/>
                              </a:cubicBezTo>
                              <a:lnTo>
                                <a:pt x="1041" y="51"/>
                              </a:lnTo>
                              <a:cubicBezTo>
                                <a:pt x="1050" y="59"/>
                                <a:pt x="1067" y="59"/>
                                <a:pt x="1084" y="59"/>
                              </a:cubicBezTo>
                              <a:lnTo>
                                <a:pt x="1126" y="59"/>
                              </a:lnTo>
                              <a:cubicBezTo>
                                <a:pt x="1117" y="59"/>
                                <a:pt x="1117" y="51"/>
                                <a:pt x="1117" y="51"/>
                              </a:cubicBezTo>
                              <a:lnTo>
                                <a:pt x="1117" y="42"/>
                              </a:lnTo>
                              <a:cubicBezTo>
                                <a:pt x="1117" y="34"/>
                                <a:pt x="1109" y="34"/>
                                <a:pt x="1109" y="26"/>
                              </a:cubicBezTo>
                              <a:lnTo>
                                <a:pt x="1101" y="17"/>
                              </a:lnTo>
                              <a:lnTo>
                                <a:pt x="1109" y="9"/>
                              </a:lnTo>
                              <a:close/>
                              <a:moveTo>
                                <a:pt x="1101" y="144"/>
                              </a:moveTo>
                              <a:lnTo>
                                <a:pt x="1143" y="144"/>
                              </a:lnTo>
                              <a:cubicBezTo>
                                <a:pt x="1143" y="136"/>
                                <a:pt x="1143" y="127"/>
                                <a:pt x="1151" y="127"/>
                              </a:cubicBezTo>
                              <a:cubicBezTo>
                                <a:pt x="1151" y="119"/>
                                <a:pt x="1151" y="110"/>
                                <a:pt x="1151" y="102"/>
                              </a:cubicBezTo>
                              <a:cubicBezTo>
                                <a:pt x="1160" y="93"/>
                                <a:pt x="1160" y="93"/>
                                <a:pt x="1160" y="85"/>
                              </a:cubicBezTo>
                              <a:cubicBezTo>
                                <a:pt x="1160" y="76"/>
                                <a:pt x="1160" y="76"/>
                                <a:pt x="1160" y="68"/>
                              </a:cubicBezTo>
                              <a:lnTo>
                                <a:pt x="1075" y="68"/>
                              </a:lnTo>
                              <a:cubicBezTo>
                                <a:pt x="1084" y="68"/>
                                <a:pt x="1084" y="76"/>
                                <a:pt x="1084" y="85"/>
                              </a:cubicBezTo>
                              <a:cubicBezTo>
                                <a:pt x="1092" y="85"/>
                                <a:pt x="1092" y="93"/>
                                <a:pt x="1092" y="102"/>
                              </a:cubicBezTo>
                              <a:cubicBezTo>
                                <a:pt x="1101" y="110"/>
                                <a:pt x="1101" y="110"/>
                                <a:pt x="1101" y="119"/>
                              </a:cubicBezTo>
                              <a:lnTo>
                                <a:pt x="1101" y="127"/>
                              </a:lnTo>
                              <a:cubicBezTo>
                                <a:pt x="1101" y="136"/>
                                <a:pt x="1101" y="136"/>
                                <a:pt x="1101" y="144"/>
                              </a:cubicBezTo>
                              <a:close/>
                              <a:moveTo>
                                <a:pt x="1067" y="187"/>
                              </a:moveTo>
                              <a:lnTo>
                                <a:pt x="1084" y="196"/>
                              </a:lnTo>
                              <a:lnTo>
                                <a:pt x="1168" y="196"/>
                              </a:lnTo>
                              <a:lnTo>
                                <a:pt x="1177" y="187"/>
                              </a:lnTo>
                              <a:cubicBezTo>
                                <a:pt x="1194" y="196"/>
                                <a:pt x="1202" y="196"/>
                                <a:pt x="1202" y="196"/>
                              </a:cubicBezTo>
                              <a:cubicBezTo>
                                <a:pt x="1202" y="204"/>
                                <a:pt x="1194" y="204"/>
                                <a:pt x="1185" y="213"/>
                              </a:cubicBezTo>
                              <a:lnTo>
                                <a:pt x="1185" y="281"/>
                              </a:lnTo>
                              <a:cubicBezTo>
                                <a:pt x="1194" y="281"/>
                                <a:pt x="1194" y="289"/>
                                <a:pt x="1194" y="289"/>
                              </a:cubicBezTo>
                              <a:cubicBezTo>
                                <a:pt x="1202" y="289"/>
                                <a:pt x="1202" y="289"/>
                                <a:pt x="1202" y="289"/>
                              </a:cubicBezTo>
                              <a:cubicBezTo>
                                <a:pt x="1202" y="297"/>
                                <a:pt x="1194" y="297"/>
                                <a:pt x="1194" y="297"/>
                              </a:cubicBezTo>
                              <a:lnTo>
                                <a:pt x="1075" y="297"/>
                              </a:lnTo>
                              <a:lnTo>
                                <a:pt x="1075" y="306"/>
                              </a:lnTo>
                              <a:lnTo>
                                <a:pt x="1075" y="314"/>
                              </a:lnTo>
                              <a:lnTo>
                                <a:pt x="1067" y="314"/>
                              </a:lnTo>
                              <a:lnTo>
                                <a:pt x="1067" y="306"/>
                              </a:lnTo>
                              <a:lnTo>
                                <a:pt x="1067" y="187"/>
                              </a:lnTo>
                              <a:close/>
                              <a:moveTo>
                                <a:pt x="1075" y="289"/>
                              </a:moveTo>
                              <a:lnTo>
                                <a:pt x="1177" y="289"/>
                              </a:lnTo>
                              <a:lnTo>
                                <a:pt x="1177" y="204"/>
                              </a:lnTo>
                              <a:lnTo>
                                <a:pt x="1075" y="204"/>
                              </a:lnTo>
                              <a:lnTo>
                                <a:pt x="1075" y="289"/>
                              </a:lnTo>
                              <a:close/>
                              <a:moveTo>
                                <a:pt x="1244" y="42"/>
                              </a:moveTo>
                              <a:lnTo>
                                <a:pt x="1244" y="314"/>
                              </a:lnTo>
                              <a:lnTo>
                                <a:pt x="1244" y="323"/>
                              </a:lnTo>
                              <a:cubicBezTo>
                                <a:pt x="1236" y="323"/>
                                <a:pt x="1236" y="323"/>
                                <a:pt x="1236" y="314"/>
                              </a:cubicBezTo>
                              <a:cubicBezTo>
                                <a:pt x="1228" y="314"/>
                                <a:pt x="1228" y="314"/>
                                <a:pt x="1228" y="306"/>
                              </a:cubicBezTo>
                              <a:lnTo>
                                <a:pt x="1228" y="297"/>
                              </a:lnTo>
                              <a:cubicBezTo>
                                <a:pt x="1236" y="289"/>
                                <a:pt x="1236" y="281"/>
                                <a:pt x="1236" y="264"/>
                              </a:cubicBezTo>
                              <a:lnTo>
                                <a:pt x="1236" y="34"/>
                              </a:lnTo>
                              <a:cubicBezTo>
                                <a:pt x="1236" y="26"/>
                                <a:pt x="1236" y="17"/>
                                <a:pt x="1228" y="17"/>
                              </a:cubicBezTo>
                              <a:lnTo>
                                <a:pt x="1253" y="26"/>
                              </a:lnTo>
                              <a:lnTo>
                                <a:pt x="1312" y="26"/>
                              </a:lnTo>
                              <a:lnTo>
                                <a:pt x="1321" y="17"/>
                              </a:lnTo>
                              <a:cubicBezTo>
                                <a:pt x="1329" y="26"/>
                                <a:pt x="1338" y="26"/>
                                <a:pt x="1338" y="34"/>
                              </a:cubicBezTo>
                              <a:cubicBezTo>
                                <a:pt x="1346" y="34"/>
                                <a:pt x="1346" y="34"/>
                                <a:pt x="1346" y="34"/>
                              </a:cubicBezTo>
                              <a:lnTo>
                                <a:pt x="1338" y="42"/>
                              </a:lnTo>
                              <a:lnTo>
                                <a:pt x="1329" y="42"/>
                              </a:lnTo>
                              <a:cubicBezTo>
                                <a:pt x="1312" y="76"/>
                                <a:pt x="1295" y="110"/>
                                <a:pt x="1287" y="136"/>
                              </a:cubicBezTo>
                              <a:cubicBezTo>
                                <a:pt x="1295" y="144"/>
                                <a:pt x="1312" y="153"/>
                                <a:pt x="1321" y="169"/>
                              </a:cubicBezTo>
                              <a:cubicBezTo>
                                <a:pt x="1321" y="178"/>
                                <a:pt x="1329" y="187"/>
                                <a:pt x="1338" y="196"/>
                              </a:cubicBezTo>
                              <a:cubicBezTo>
                                <a:pt x="1338" y="204"/>
                                <a:pt x="1346" y="213"/>
                                <a:pt x="1346" y="221"/>
                              </a:cubicBezTo>
                              <a:cubicBezTo>
                                <a:pt x="1346" y="238"/>
                                <a:pt x="1338" y="247"/>
                                <a:pt x="1338" y="255"/>
                              </a:cubicBezTo>
                              <a:cubicBezTo>
                                <a:pt x="1338" y="264"/>
                                <a:pt x="1329" y="272"/>
                                <a:pt x="1329" y="272"/>
                              </a:cubicBezTo>
                              <a:cubicBezTo>
                                <a:pt x="1321" y="281"/>
                                <a:pt x="1312" y="281"/>
                                <a:pt x="1304" y="289"/>
                              </a:cubicBezTo>
                              <a:cubicBezTo>
                                <a:pt x="1304" y="281"/>
                                <a:pt x="1304" y="281"/>
                                <a:pt x="1295" y="272"/>
                              </a:cubicBezTo>
                              <a:cubicBezTo>
                                <a:pt x="1287" y="272"/>
                                <a:pt x="1278" y="272"/>
                                <a:pt x="1261" y="264"/>
                              </a:cubicBezTo>
                              <a:cubicBezTo>
                                <a:pt x="1278" y="264"/>
                                <a:pt x="1287" y="264"/>
                                <a:pt x="1295" y="264"/>
                              </a:cubicBezTo>
                              <a:cubicBezTo>
                                <a:pt x="1304" y="264"/>
                                <a:pt x="1312" y="264"/>
                                <a:pt x="1312" y="264"/>
                              </a:cubicBezTo>
                              <a:cubicBezTo>
                                <a:pt x="1321" y="255"/>
                                <a:pt x="1321" y="255"/>
                                <a:pt x="1321" y="247"/>
                              </a:cubicBezTo>
                              <a:cubicBezTo>
                                <a:pt x="1321" y="247"/>
                                <a:pt x="1329" y="230"/>
                                <a:pt x="1329" y="221"/>
                              </a:cubicBezTo>
                              <a:cubicBezTo>
                                <a:pt x="1329" y="213"/>
                                <a:pt x="1321" y="204"/>
                                <a:pt x="1321" y="196"/>
                              </a:cubicBezTo>
                              <a:cubicBezTo>
                                <a:pt x="1321" y="187"/>
                                <a:pt x="1312" y="178"/>
                                <a:pt x="1304" y="169"/>
                              </a:cubicBezTo>
                              <a:cubicBezTo>
                                <a:pt x="1304" y="161"/>
                                <a:pt x="1287" y="144"/>
                                <a:pt x="1278" y="136"/>
                              </a:cubicBezTo>
                              <a:cubicBezTo>
                                <a:pt x="1295" y="102"/>
                                <a:pt x="1304" y="68"/>
                                <a:pt x="1312" y="42"/>
                              </a:cubicBezTo>
                              <a:lnTo>
                                <a:pt x="1244" y="42"/>
                              </a:lnTo>
                              <a:close/>
                              <a:moveTo>
                                <a:pt x="1498" y="26"/>
                              </a:moveTo>
                              <a:cubicBezTo>
                                <a:pt x="1482" y="26"/>
                                <a:pt x="1465" y="34"/>
                                <a:pt x="1448" y="34"/>
                              </a:cubicBezTo>
                              <a:cubicBezTo>
                                <a:pt x="1439" y="42"/>
                                <a:pt x="1422" y="42"/>
                                <a:pt x="1414" y="42"/>
                              </a:cubicBezTo>
                              <a:lnTo>
                                <a:pt x="1414" y="102"/>
                              </a:lnTo>
                              <a:cubicBezTo>
                                <a:pt x="1414" y="102"/>
                                <a:pt x="1422" y="102"/>
                                <a:pt x="1431" y="102"/>
                              </a:cubicBezTo>
                              <a:cubicBezTo>
                                <a:pt x="1439" y="102"/>
                                <a:pt x="1448" y="102"/>
                                <a:pt x="1456" y="93"/>
                              </a:cubicBezTo>
                              <a:cubicBezTo>
                                <a:pt x="1473" y="93"/>
                                <a:pt x="1482" y="85"/>
                                <a:pt x="1490" y="85"/>
                              </a:cubicBezTo>
                              <a:lnTo>
                                <a:pt x="1490" y="76"/>
                              </a:lnTo>
                              <a:cubicBezTo>
                                <a:pt x="1482" y="76"/>
                                <a:pt x="1482" y="68"/>
                                <a:pt x="1473" y="59"/>
                              </a:cubicBezTo>
                              <a:cubicBezTo>
                                <a:pt x="1482" y="59"/>
                                <a:pt x="1498" y="68"/>
                                <a:pt x="1498" y="76"/>
                              </a:cubicBezTo>
                              <a:cubicBezTo>
                                <a:pt x="1507" y="76"/>
                                <a:pt x="1515" y="85"/>
                                <a:pt x="1515" y="93"/>
                              </a:cubicBezTo>
                              <a:lnTo>
                                <a:pt x="1515" y="102"/>
                              </a:lnTo>
                              <a:cubicBezTo>
                                <a:pt x="1515" y="110"/>
                                <a:pt x="1515" y="110"/>
                                <a:pt x="1507" y="110"/>
                              </a:cubicBezTo>
                              <a:lnTo>
                                <a:pt x="1498" y="102"/>
                              </a:lnTo>
                              <a:lnTo>
                                <a:pt x="1498" y="93"/>
                              </a:lnTo>
                              <a:cubicBezTo>
                                <a:pt x="1482" y="93"/>
                                <a:pt x="1473" y="102"/>
                                <a:pt x="1465" y="102"/>
                              </a:cubicBezTo>
                              <a:cubicBezTo>
                                <a:pt x="1456" y="110"/>
                                <a:pt x="1448" y="110"/>
                                <a:pt x="1439" y="110"/>
                              </a:cubicBezTo>
                              <a:cubicBezTo>
                                <a:pt x="1431" y="119"/>
                                <a:pt x="1422" y="119"/>
                                <a:pt x="1414" y="119"/>
                              </a:cubicBezTo>
                              <a:cubicBezTo>
                                <a:pt x="1414" y="127"/>
                                <a:pt x="1405" y="136"/>
                                <a:pt x="1405" y="136"/>
                              </a:cubicBezTo>
                              <a:cubicBezTo>
                                <a:pt x="1405" y="136"/>
                                <a:pt x="1397" y="127"/>
                                <a:pt x="1388" y="110"/>
                              </a:cubicBezTo>
                              <a:cubicBezTo>
                                <a:pt x="1397" y="110"/>
                                <a:pt x="1397" y="110"/>
                                <a:pt x="1397" y="110"/>
                              </a:cubicBezTo>
                              <a:lnTo>
                                <a:pt x="1397" y="26"/>
                              </a:lnTo>
                              <a:lnTo>
                                <a:pt x="1414" y="34"/>
                              </a:lnTo>
                              <a:cubicBezTo>
                                <a:pt x="1431" y="34"/>
                                <a:pt x="1448" y="26"/>
                                <a:pt x="1465" y="17"/>
                              </a:cubicBezTo>
                              <a:cubicBezTo>
                                <a:pt x="1473" y="17"/>
                                <a:pt x="1482" y="9"/>
                                <a:pt x="1490" y="0"/>
                              </a:cubicBezTo>
                              <a:cubicBezTo>
                                <a:pt x="1498" y="9"/>
                                <a:pt x="1507" y="17"/>
                                <a:pt x="1515" y="17"/>
                              </a:cubicBezTo>
                              <a:cubicBezTo>
                                <a:pt x="1515" y="26"/>
                                <a:pt x="1515" y="26"/>
                                <a:pt x="1515" y="26"/>
                              </a:cubicBezTo>
                              <a:cubicBezTo>
                                <a:pt x="1507" y="26"/>
                                <a:pt x="1507" y="26"/>
                                <a:pt x="1507" y="26"/>
                              </a:cubicBezTo>
                              <a:lnTo>
                                <a:pt x="1498" y="26"/>
                              </a:lnTo>
                              <a:close/>
                              <a:moveTo>
                                <a:pt x="1532" y="26"/>
                              </a:moveTo>
                              <a:cubicBezTo>
                                <a:pt x="1541" y="26"/>
                                <a:pt x="1549" y="26"/>
                                <a:pt x="1566" y="26"/>
                              </a:cubicBezTo>
                              <a:lnTo>
                                <a:pt x="1659" y="26"/>
                              </a:lnTo>
                              <a:lnTo>
                                <a:pt x="1668" y="17"/>
                              </a:lnTo>
                              <a:cubicBezTo>
                                <a:pt x="1676" y="26"/>
                                <a:pt x="1685" y="26"/>
                                <a:pt x="1685" y="34"/>
                              </a:cubicBezTo>
                              <a:cubicBezTo>
                                <a:pt x="1693" y="34"/>
                                <a:pt x="1693" y="34"/>
                                <a:pt x="1693" y="34"/>
                              </a:cubicBezTo>
                              <a:cubicBezTo>
                                <a:pt x="1693" y="34"/>
                                <a:pt x="1685" y="42"/>
                                <a:pt x="1676" y="42"/>
                              </a:cubicBezTo>
                              <a:cubicBezTo>
                                <a:pt x="1676" y="59"/>
                                <a:pt x="1676" y="68"/>
                                <a:pt x="1668" y="85"/>
                              </a:cubicBezTo>
                              <a:cubicBezTo>
                                <a:pt x="1668" y="93"/>
                                <a:pt x="1668" y="102"/>
                                <a:pt x="1659" y="102"/>
                              </a:cubicBezTo>
                              <a:cubicBezTo>
                                <a:pt x="1659" y="110"/>
                                <a:pt x="1659" y="110"/>
                                <a:pt x="1651" y="110"/>
                              </a:cubicBezTo>
                              <a:cubicBezTo>
                                <a:pt x="1651" y="119"/>
                                <a:pt x="1642" y="119"/>
                                <a:pt x="1642" y="119"/>
                              </a:cubicBezTo>
                              <a:lnTo>
                                <a:pt x="1634" y="119"/>
                              </a:lnTo>
                              <a:lnTo>
                                <a:pt x="1634" y="110"/>
                              </a:lnTo>
                              <a:cubicBezTo>
                                <a:pt x="1625" y="110"/>
                                <a:pt x="1617" y="102"/>
                                <a:pt x="1600" y="102"/>
                              </a:cubicBezTo>
                              <a:lnTo>
                                <a:pt x="1600" y="93"/>
                              </a:lnTo>
                              <a:cubicBezTo>
                                <a:pt x="1617" y="93"/>
                                <a:pt x="1634" y="102"/>
                                <a:pt x="1634" y="102"/>
                              </a:cubicBezTo>
                              <a:cubicBezTo>
                                <a:pt x="1642" y="102"/>
                                <a:pt x="1642" y="102"/>
                                <a:pt x="1642" y="102"/>
                              </a:cubicBezTo>
                              <a:lnTo>
                                <a:pt x="1651" y="93"/>
                              </a:lnTo>
                              <a:lnTo>
                                <a:pt x="1651" y="85"/>
                              </a:lnTo>
                              <a:cubicBezTo>
                                <a:pt x="1651" y="85"/>
                                <a:pt x="1659" y="76"/>
                                <a:pt x="1659" y="68"/>
                              </a:cubicBezTo>
                              <a:cubicBezTo>
                                <a:pt x="1659" y="59"/>
                                <a:pt x="1659" y="51"/>
                                <a:pt x="1659" y="42"/>
                              </a:cubicBezTo>
                              <a:lnTo>
                                <a:pt x="1600" y="42"/>
                              </a:lnTo>
                              <a:cubicBezTo>
                                <a:pt x="1592" y="42"/>
                                <a:pt x="1592" y="51"/>
                                <a:pt x="1592" y="59"/>
                              </a:cubicBezTo>
                              <a:cubicBezTo>
                                <a:pt x="1592" y="68"/>
                                <a:pt x="1583" y="76"/>
                                <a:pt x="1583" y="85"/>
                              </a:cubicBezTo>
                              <a:cubicBezTo>
                                <a:pt x="1575" y="85"/>
                                <a:pt x="1575" y="93"/>
                                <a:pt x="1566" y="102"/>
                              </a:cubicBezTo>
                              <a:cubicBezTo>
                                <a:pt x="1566" y="102"/>
                                <a:pt x="1558" y="110"/>
                                <a:pt x="1549" y="119"/>
                              </a:cubicBezTo>
                              <a:cubicBezTo>
                                <a:pt x="1541" y="119"/>
                                <a:pt x="1532" y="127"/>
                                <a:pt x="1524" y="127"/>
                              </a:cubicBezTo>
                              <a:lnTo>
                                <a:pt x="1515" y="119"/>
                              </a:lnTo>
                              <a:cubicBezTo>
                                <a:pt x="1524" y="119"/>
                                <a:pt x="1532" y="110"/>
                                <a:pt x="1541" y="110"/>
                              </a:cubicBezTo>
                              <a:cubicBezTo>
                                <a:pt x="1549" y="102"/>
                                <a:pt x="1558" y="93"/>
                                <a:pt x="1558" y="93"/>
                              </a:cubicBezTo>
                              <a:cubicBezTo>
                                <a:pt x="1566" y="85"/>
                                <a:pt x="1566" y="85"/>
                                <a:pt x="1566" y="76"/>
                              </a:cubicBezTo>
                              <a:cubicBezTo>
                                <a:pt x="1575" y="68"/>
                                <a:pt x="1575" y="68"/>
                                <a:pt x="1575" y="59"/>
                              </a:cubicBezTo>
                              <a:cubicBezTo>
                                <a:pt x="1575" y="51"/>
                                <a:pt x="1575" y="42"/>
                                <a:pt x="1583" y="42"/>
                              </a:cubicBezTo>
                              <a:lnTo>
                                <a:pt x="1566" y="42"/>
                              </a:lnTo>
                              <a:cubicBezTo>
                                <a:pt x="1549" y="42"/>
                                <a:pt x="1541" y="42"/>
                                <a:pt x="1532" y="42"/>
                              </a:cubicBezTo>
                              <a:lnTo>
                                <a:pt x="1532" y="26"/>
                              </a:lnTo>
                              <a:close/>
                              <a:moveTo>
                                <a:pt x="1431" y="127"/>
                              </a:moveTo>
                              <a:lnTo>
                                <a:pt x="1448" y="136"/>
                              </a:lnTo>
                              <a:lnTo>
                                <a:pt x="1617" y="136"/>
                              </a:lnTo>
                              <a:lnTo>
                                <a:pt x="1625" y="127"/>
                              </a:lnTo>
                              <a:cubicBezTo>
                                <a:pt x="1634" y="136"/>
                                <a:pt x="1642" y="136"/>
                                <a:pt x="1642" y="144"/>
                              </a:cubicBezTo>
                              <a:cubicBezTo>
                                <a:pt x="1642" y="144"/>
                                <a:pt x="1634" y="144"/>
                                <a:pt x="1634" y="153"/>
                              </a:cubicBezTo>
                              <a:lnTo>
                                <a:pt x="1634" y="255"/>
                              </a:lnTo>
                              <a:cubicBezTo>
                                <a:pt x="1634" y="264"/>
                                <a:pt x="1625" y="264"/>
                                <a:pt x="1617" y="264"/>
                              </a:cubicBezTo>
                              <a:lnTo>
                                <a:pt x="1617" y="255"/>
                              </a:lnTo>
                              <a:lnTo>
                                <a:pt x="1490" y="255"/>
                              </a:lnTo>
                              <a:cubicBezTo>
                                <a:pt x="1498" y="264"/>
                                <a:pt x="1507" y="264"/>
                                <a:pt x="1507" y="264"/>
                              </a:cubicBezTo>
                              <a:cubicBezTo>
                                <a:pt x="1507" y="272"/>
                                <a:pt x="1507" y="272"/>
                                <a:pt x="1507" y="272"/>
                              </a:cubicBezTo>
                              <a:lnTo>
                                <a:pt x="1498" y="272"/>
                              </a:lnTo>
                              <a:lnTo>
                                <a:pt x="1490" y="272"/>
                              </a:lnTo>
                              <a:cubicBezTo>
                                <a:pt x="1482" y="281"/>
                                <a:pt x="1473" y="289"/>
                                <a:pt x="1456" y="297"/>
                              </a:cubicBezTo>
                              <a:cubicBezTo>
                                <a:pt x="1448" y="297"/>
                                <a:pt x="1431" y="306"/>
                                <a:pt x="1422" y="306"/>
                              </a:cubicBezTo>
                              <a:cubicBezTo>
                                <a:pt x="1405" y="314"/>
                                <a:pt x="1397" y="323"/>
                                <a:pt x="1380" y="323"/>
                              </a:cubicBezTo>
                              <a:lnTo>
                                <a:pt x="1380" y="314"/>
                              </a:lnTo>
                              <a:cubicBezTo>
                                <a:pt x="1397" y="306"/>
                                <a:pt x="1414" y="297"/>
                                <a:pt x="1431" y="297"/>
                              </a:cubicBezTo>
                              <a:cubicBezTo>
                                <a:pt x="1448" y="289"/>
                                <a:pt x="1456" y="281"/>
                                <a:pt x="1465" y="272"/>
                              </a:cubicBezTo>
                              <a:cubicBezTo>
                                <a:pt x="1473" y="272"/>
                                <a:pt x="1482" y="264"/>
                                <a:pt x="1482" y="255"/>
                              </a:cubicBezTo>
                              <a:lnTo>
                                <a:pt x="1448" y="255"/>
                              </a:lnTo>
                              <a:cubicBezTo>
                                <a:pt x="1448" y="264"/>
                                <a:pt x="1448" y="264"/>
                                <a:pt x="1439" y="264"/>
                              </a:cubicBezTo>
                              <a:lnTo>
                                <a:pt x="1431" y="264"/>
                              </a:lnTo>
                              <a:lnTo>
                                <a:pt x="1431" y="127"/>
                              </a:lnTo>
                              <a:close/>
                              <a:moveTo>
                                <a:pt x="1448" y="247"/>
                              </a:moveTo>
                              <a:lnTo>
                                <a:pt x="1617" y="247"/>
                              </a:lnTo>
                              <a:lnTo>
                                <a:pt x="1617" y="213"/>
                              </a:lnTo>
                              <a:lnTo>
                                <a:pt x="1448" y="213"/>
                              </a:lnTo>
                              <a:lnTo>
                                <a:pt x="1448" y="247"/>
                              </a:lnTo>
                              <a:close/>
                              <a:moveTo>
                                <a:pt x="1448" y="204"/>
                              </a:moveTo>
                              <a:lnTo>
                                <a:pt x="1617" y="204"/>
                              </a:lnTo>
                              <a:lnTo>
                                <a:pt x="1617" y="178"/>
                              </a:lnTo>
                              <a:lnTo>
                                <a:pt x="1448" y="178"/>
                              </a:lnTo>
                              <a:lnTo>
                                <a:pt x="1448" y="204"/>
                              </a:lnTo>
                              <a:close/>
                              <a:moveTo>
                                <a:pt x="1448" y="169"/>
                              </a:moveTo>
                              <a:lnTo>
                                <a:pt x="1617" y="169"/>
                              </a:lnTo>
                              <a:lnTo>
                                <a:pt x="1617" y="144"/>
                              </a:lnTo>
                              <a:lnTo>
                                <a:pt x="1448" y="144"/>
                              </a:lnTo>
                              <a:lnTo>
                                <a:pt x="1448" y="169"/>
                              </a:lnTo>
                              <a:close/>
                              <a:moveTo>
                                <a:pt x="1566" y="272"/>
                              </a:moveTo>
                              <a:cubicBezTo>
                                <a:pt x="1583" y="272"/>
                                <a:pt x="1592" y="272"/>
                                <a:pt x="1609" y="281"/>
                              </a:cubicBezTo>
                              <a:cubicBezTo>
                                <a:pt x="1625" y="281"/>
                                <a:pt x="1634" y="289"/>
                                <a:pt x="1642" y="289"/>
                              </a:cubicBezTo>
                              <a:cubicBezTo>
                                <a:pt x="1651" y="297"/>
                                <a:pt x="1659" y="297"/>
                                <a:pt x="1659" y="297"/>
                              </a:cubicBezTo>
                              <a:cubicBezTo>
                                <a:pt x="1659" y="306"/>
                                <a:pt x="1659" y="306"/>
                                <a:pt x="1668" y="306"/>
                              </a:cubicBezTo>
                              <a:lnTo>
                                <a:pt x="1668" y="314"/>
                              </a:lnTo>
                              <a:cubicBezTo>
                                <a:pt x="1668" y="314"/>
                                <a:pt x="1668" y="323"/>
                                <a:pt x="1659" y="323"/>
                              </a:cubicBezTo>
                              <a:lnTo>
                                <a:pt x="1651" y="314"/>
                              </a:lnTo>
                              <a:lnTo>
                                <a:pt x="1642" y="314"/>
                              </a:lnTo>
                              <a:cubicBezTo>
                                <a:pt x="1642" y="306"/>
                                <a:pt x="1634" y="306"/>
                                <a:pt x="1625" y="306"/>
                              </a:cubicBezTo>
                              <a:cubicBezTo>
                                <a:pt x="1617" y="297"/>
                                <a:pt x="1617" y="297"/>
                                <a:pt x="1600" y="289"/>
                              </a:cubicBezTo>
                              <a:cubicBezTo>
                                <a:pt x="1592" y="289"/>
                                <a:pt x="1583" y="281"/>
                                <a:pt x="1558" y="272"/>
                              </a:cubicBezTo>
                              <a:lnTo>
                                <a:pt x="1566" y="272"/>
                              </a:lnTo>
                              <a:close/>
                              <a:moveTo>
                                <a:pt x="1778" y="9"/>
                              </a:moveTo>
                              <a:lnTo>
                                <a:pt x="1803" y="26"/>
                              </a:lnTo>
                              <a:lnTo>
                                <a:pt x="1947" y="26"/>
                              </a:lnTo>
                              <a:lnTo>
                                <a:pt x="1964" y="9"/>
                              </a:lnTo>
                              <a:cubicBezTo>
                                <a:pt x="1973" y="17"/>
                                <a:pt x="1973" y="26"/>
                                <a:pt x="1981" y="26"/>
                              </a:cubicBezTo>
                              <a:lnTo>
                                <a:pt x="1981" y="34"/>
                              </a:lnTo>
                              <a:lnTo>
                                <a:pt x="1973" y="42"/>
                              </a:lnTo>
                              <a:lnTo>
                                <a:pt x="1973" y="93"/>
                              </a:lnTo>
                              <a:cubicBezTo>
                                <a:pt x="1973" y="110"/>
                                <a:pt x="1973" y="119"/>
                                <a:pt x="1973" y="127"/>
                              </a:cubicBezTo>
                              <a:cubicBezTo>
                                <a:pt x="1973" y="127"/>
                                <a:pt x="1973" y="136"/>
                                <a:pt x="1973" y="144"/>
                              </a:cubicBezTo>
                              <a:lnTo>
                                <a:pt x="1964" y="144"/>
                              </a:lnTo>
                              <a:cubicBezTo>
                                <a:pt x="1964" y="153"/>
                                <a:pt x="1964" y="153"/>
                                <a:pt x="1964" y="153"/>
                              </a:cubicBezTo>
                              <a:cubicBezTo>
                                <a:pt x="1956" y="153"/>
                                <a:pt x="1956" y="153"/>
                                <a:pt x="1956" y="144"/>
                              </a:cubicBezTo>
                              <a:lnTo>
                                <a:pt x="1956" y="136"/>
                              </a:lnTo>
                              <a:lnTo>
                                <a:pt x="1795" y="136"/>
                              </a:lnTo>
                              <a:lnTo>
                                <a:pt x="1795" y="144"/>
                              </a:lnTo>
                              <a:cubicBezTo>
                                <a:pt x="1795" y="153"/>
                                <a:pt x="1795" y="153"/>
                                <a:pt x="1795" y="153"/>
                              </a:cubicBezTo>
                              <a:cubicBezTo>
                                <a:pt x="1786" y="153"/>
                                <a:pt x="1786" y="153"/>
                                <a:pt x="1786" y="144"/>
                              </a:cubicBezTo>
                              <a:cubicBezTo>
                                <a:pt x="1778" y="144"/>
                                <a:pt x="1778" y="144"/>
                                <a:pt x="1778" y="144"/>
                              </a:cubicBezTo>
                              <a:cubicBezTo>
                                <a:pt x="1778" y="136"/>
                                <a:pt x="1778" y="127"/>
                                <a:pt x="1778" y="127"/>
                              </a:cubicBezTo>
                              <a:cubicBezTo>
                                <a:pt x="1786" y="119"/>
                                <a:pt x="1786" y="110"/>
                                <a:pt x="1786" y="93"/>
                              </a:cubicBezTo>
                              <a:lnTo>
                                <a:pt x="1786" y="34"/>
                              </a:lnTo>
                              <a:cubicBezTo>
                                <a:pt x="1786" y="26"/>
                                <a:pt x="1786" y="17"/>
                                <a:pt x="1778" y="9"/>
                              </a:cubicBezTo>
                              <a:close/>
                              <a:moveTo>
                                <a:pt x="1795" y="119"/>
                              </a:moveTo>
                              <a:lnTo>
                                <a:pt x="1956" y="119"/>
                              </a:lnTo>
                              <a:lnTo>
                                <a:pt x="1956" y="85"/>
                              </a:lnTo>
                              <a:lnTo>
                                <a:pt x="1795" y="85"/>
                              </a:lnTo>
                              <a:lnTo>
                                <a:pt x="1795" y="119"/>
                              </a:lnTo>
                              <a:close/>
                              <a:moveTo>
                                <a:pt x="1795" y="76"/>
                              </a:moveTo>
                              <a:lnTo>
                                <a:pt x="1956" y="76"/>
                              </a:lnTo>
                              <a:lnTo>
                                <a:pt x="1956" y="34"/>
                              </a:lnTo>
                              <a:lnTo>
                                <a:pt x="1795" y="34"/>
                              </a:lnTo>
                              <a:lnTo>
                                <a:pt x="1795" y="76"/>
                              </a:lnTo>
                              <a:close/>
                              <a:moveTo>
                                <a:pt x="1820" y="136"/>
                              </a:moveTo>
                              <a:cubicBezTo>
                                <a:pt x="1829" y="136"/>
                                <a:pt x="1846" y="136"/>
                                <a:pt x="1846" y="144"/>
                              </a:cubicBezTo>
                              <a:cubicBezTo>
                                <a:pt x="1854" y="144"/>
                                <a:pt x="1854" y="144"/>
                                <a:pt x="1854" y="144"/>
                              </a:cubicBezTo>
                              <a:lnTo>
                                <a:pt x="1846" y="153"/>
                              </a:lnTo>
                              <a:lnTo>
                                <a:pt x="1837" y="153"/>
                              </a:lnTo>
                              <a:cubicBezTo>
                                <a:pt x="1829" y="161"/>
                                <a:pt x="1829" y="161"/>
                                <a:pt x="1820" y="169"/>
                              </a:cubicBezTo>
                              <a:cubicBezTo>
                                <a:pt x="1820" y="169"/>
                                <a:pt x="1820" y="178"/>
                                <a:pt x="1812" y="178"/>
                              </a:cubicBezTo>
                              <a:lnTo>
                                <a:pt x="1990" y="178"/>
                              </a:lnTo>
                              <a:lnTo>
                                <a:pt x="2006" y="161"/>
                              </a:lnTo>
                              <a:cubicBezTo>
                                <a:pt x="2015" y="169"/>
                                <a:pt x="2023" y="169"/>
                                <a:pt x="2023" y="178"/>
                              </a:cubicBezTo>
                              <a:cubicBezTo>
                                <a:pt x="2023" y="187"/>
                                <a:pt x="2023" y="187"/>
                                <a:pt x="2015" y="196"/>
                              </a:cubicBezTo>
                              <a:cubicBezTo>
                                <a:pt x="2015" y="221"/>
                                <a:pt x="2006" y="238"/>
                                <a:pt x="2006" y="255"/>
                              </a:cubicBezTo>
                              <a:cubicBezTo>
                                <a:pt x="2006" y="272"/>
                                <a:pt x="1998" y="281"/>
                                <a:pt x="1998" y="289"/>
                              </a:cubicBezTo>
                              <a:cubicBezTo>
                                <a:pt x="1990" y="297"/>
                                <a:pt x="1990" y="306"/>
                                <a:pt x="1981" y="306"/>
                              </a:cubicBezTo>
                              <a:cubicBezTo>
                                <a:pt x="1981" y="314"/>
                                <a:pt x="1973" y="314"/>
                                <a:pt x="1973" y="314"/>
                              </a:cubicBezTo>
                              <a:cubicBezTo>
                                <a:pt x="1964" y="323"/>
                                <a:pt x="1964" y="323"/>
                                <a:pt x="1956" y="323"/>
                              </a:cubicBezTo>
                              <a:cubicBezTo>
                                <a:pt x="1956" y="314"/>
                                <a:pt x="1956" y="314"/>
                                <a:pt x="1956" y="306"/>
                              </a:cubicBezTo>
                              <a:cubicBezTo>
                                <a:pt x="1956" y="306"/>
                                <a:pt x="1939" y="297"/>
                                <a:pt x="1913" y="289"/>
                              </a:cubicBezTo>
                              <a:cubicBezTo>
                                <a:pt x="1939" y="289"/>
                                <a:pt x="1956" y="297"/>
                                <a:pt x="1964" y="297"/>
                              </a:cubicBezTo>
                              <a:lnTo>
                                <a:pt x="1973" y="297"/>
                              </a:lnTo>
                              <a:cubicBezTo>
                                <a:pt x="1973" y="297"/>
                                <a:pt x="1973" y="289"/>
                                <a:pt x="1981" y="289"/>
                              </a:cubicBezTo>
                              <a:cubicBezTo>
                                <a:pt x="1981" y="289"/>
                                <a:pt x="1981" y="281"/>
                                <a:pt x="1981" y="272"/>
                              </a:cubicBezTo>
                              <a:cubicBezTo>
                                <a:pt x="1990" y="264"/>
                                <a:pt x="1990" y="255"/>
                                <a:pt x="1990" y="238"/>
                              </a:cubicBezTo>
                              <a:cubicBezTo>
                                <a:pt x="1990" y="230"/>
                                <a:pt x="1998" y="213"/>
                                <a:pt x="1998" y="187"/>
                              </a:cubicBezTo>
                              <a:lnTo>
                                <a:pt x="1947" y="187"/>
                              </a:lnTo>
                              <a:cubicBezTo>
                                <a:pt x="1947" y="204"/>
                                <a:pt x="1939" y="221"/>
                                <a:pt x="1930" y="230"/>
                              </a:cubicBezTo>
                              <a:cubicBezTo>
                                <a:pt x="1922" y="238"/>
                                <a:pt x="1913" y="247"/>
                                <a:pt x="1905" y="264"/>
                              </a:cubicBezTo>
                              <a:cubicBezTo>
                                <a:pt x="1896" y="272"/>
                                <a:pt x="1888" y="281"/>
                                <a:pt x="1879" y="281"/>
                              </a:cubicBezTo>
                              <a:cubicBezTo>
                                <a:pt x="1871" y="289"/>
                                <a:pt x="1863" y="297"/>
                                <a:pt x="1854" y="306"/>
                              </a:cubicBezTo>
                              <a:cubicBezTo>
                                <a:pt x="1837" y="306"/>
                                <a:pt x="1820" y="314"/>
                                <a:pt x="1803" y="323"/>
                              </a:cubicBezTo>
                              <a:lnTo>
                                <a:pt x="1803" y="314"/>
                              </a:lnTo>
                              <a:cubicBezTo>
                                <a:pt x="1812" y="314"/>
                                <a:pt x="1829" y="306"/>
                                <a:pt x="1837" y="297"/>
                              </a:cubicBezTo>
                              <a:cubicBezTo>
                                <a:pt x="1846" y="297"/>
                                <a:pt x="1863" y="289"/>
                                <a:pt x="1871" y="281"/>
                              </a:cubicBezTo>
                              <a:cubicBezTo>
                                <a:pt x="1879" y="272"/>
                                <a:pt x="1888" y="264"/>
                                <a:pt x="1888" y="255"/>
                              </a:cubicBezTo>
                              <a:cubicBezTo>
                                <a:pt x="1896" y="247"/>
                                <a:pt x="1905" y="238"/>
                                <a:pt x="1913" y="230"/>
                              </a:cubicBezTo>
                              <a:cubicBezTo>
                                <a:pt x="1922" y="221"/>
                                <a:pt x="1930" y="204"/>
                                <a:pt x="1930" y="187"/>
                              </a:cubicBezTo>
                              <a:lnTo>
                                <a:pt x="1879" y="187"/>
                              </a:lnTo>
                              <a:cubicBezTo>
                                <a:pt x="1871" y="196"/>
                                <a:pt x="1871" y="204"/>
                                <a:pt x="1863" y="204"/>
                              </a:cubicBezTo>
                              <a:cubicBezTo>
                                <a:pt x="1863" y="213"/>
                                <a:pt x="1854" y="221"/>
                                <a:pt x="1846" y="230"/>
                              </a:cubicBezTo>
                              <a:cubicBezTo>
                                <a:pt x="1837" y="238"/>
                                <a:pt x="1829" y="247"/>
                                <a:pt x="1820" y="255"/>
                              </a:cubicBezTo>
                              <a:cubicBezTo>
                                <a:pt x="1812" y="255"/>
                                <a:pt x="1803" y="264"/>
                                <a:pt x="1795" y="272"/>
                              </a:cubicBezTo>
                              <a:cubicBezTo>
                                <a:pt x="1778" y="281"/>
                                <a:pt x="1769" y="281"/>
                                <a:pt x="1752" y="289"/>
                              </a:cubicBezTo>
                              <a:lnTo>
                                <a:pt x="1744" y="281"/>
                              </a:lnTo>
                              <a:cubicBezTo>
                                <a:pt x="1761" y="281"/>
                                <a:pt x="1778" y="272"/>
                                <a:pt x="1786" y="264"/>
                              </a:cubicBezTo>
                              <a:cubicBezTo>
                                <a:pt x="1795" y="255"/>
                                <a:pt x="1812" y="247"/>
                                <a:pt x="1820" y="238"/>
                              </a:cubicBezTo>
                              <a:cubicBezTo>
                                <a:pt x="1829" y="230"/>
                                <a:pt x="1837" y="221"/>
                                <a:pt x="1846" y="213"/>
                              </a:cubicBezTo>
                              <a:cubicBezTo>
                                <a:pt x="1854" y="204"/>
                                <a:pt x="1854" y="196"/>
                                <a:pt x="1863" y="187"/>
                              </a:cubicBezTo>
                              <a:lnTo>
                                <a:pt x="1803" y="187"/>
                              </a:lnTo>
                              <a:cubicBezTo>
                                <a:pt x="1795" y="196"/>
                                <a:pt x="1786" y="204"/>
                                <a:pt x="1778" y="213"/>
                              </a:cubicBezTo>
                              <a:cubicBezTo>
                                <a:pt x="1769" y="213"/>
                                <a:pt x="1769" y="221"/>
                                <a:pt x="1761" y="221"/>
                              </a:cubicBezTo>
                              <a:cubicBezTo>
                                <a:pt x="1752" y="230"/>
                                <a:pt x="1744" y="238"/>
                                <a:pt x="1727" y="238"/>
                              </a:cubicBezTo>
                              <a:lnTo>
                                <a:pt x="1727" y="230"/>
                              </a:lnTo>
                              <a:cubicBezTo>
                                <a:pt x="1736" y="230"/>
                                <a:pt x="1744" y="221"/>
                                <a:pt x="1752" y="213"/>
                              </a:cubicBezTo>
                              <a:cubicBezTo>
                                <a:pt x="1761" y="213"/>
                                <a:pt x="1769" y="204"/>
                                <a:pt x="1778" y="196"/>
                              </a:cubicBezTo>
                              <a:cubicBezTo>
                                <a:pt x="1786" y="187"/>
                                <a:pt x="1795" y="178"/>
                                <a:pt x="1803" y="169"/>
                              </a:cubicBezTo>
                              <a:cubicBezTo>
                                <a:pt x="1803" y="161"/>
                                <a:pt x="1812" y="161"/>
                                <a:pt x="1812" y="153"/>
                              </a:cubicBezTo>
                              <a:cubicBezTo>
                                <a:pt x="1820" y="144"/>
                                <a:pt x="1820" y="144"/>
                                <a:pt x="1820" y="136"/>
                              </a:cubicBezTo>
                              <a:close/>
                              <a:moveTo>
                                <a:pt x="2142" y="34"/>
                              </a:moveTo>
                              <a:cubicBezTo>
                                <a:pt x="2133" y="42"/>
                                <a:pt x="2125" y="42"/>
                                <a:pt x="2117" y="42"/>
                              </a:cubicBezTo>
                              <a:cubicBezTo>
                                <a:pt x="2117" y="51"/>
                                <a:pt x="2108" y="51"/>
                                <a:pt x="2100" y="51"/>
                              </a:cubicBezTo>
                              <a:lnTo>
                                <a:pt x="2108" y="102"/>
                              </a:lnTo>
                              <a:lnTo>
                                <a:pt x="2133" y="102"/>
                              </a:lnTo>
                              <a:lnTo>
                                <a:pt x="2142" y="85"/>
                              </a:lnTo>
                              <a:cubicBezTo>
                                <a:pt x="2150" y="93"/>
                                <a:pt x="2159" y="93"/>
                                <a:pt x="2159" y="102"/>
                              </a:cubicBezTo>
                              <a:lnTo>
                                <a:pt x="2167" y="102"/>
                              </a:lnTo>
                              <a:cubicBezTo>
                                <a:pt x="2167" y="110"/>
                                <a:pt x="2159" y="110"/>
                                <a:pt x="2159" y="110"/>
                              </a:cubicBezTo>
                              <a:lnTo>
                                <a:pt x="2108" y="110"/>
                              </a:lnTo>
                              <a:lnTo>
                                <a:pt x="2108" y="161"/>
                              </a:lnTo>
                              <a:lnTo>
                                <a:pt x="2125" y="161"/>
                              </a:lnTo>
                              <a:lnTo>
                                <a:pt x="2142" y="144"/>
                              </a:lnTo>
                              <a:cubicBezTo>
                                <a:pt x="2150" y="153"/>
                                <a:pt x="2150" y="153"/>
                                <a:pt x="2159" y="161"/>
                              </a:cubicBezTo>
                              <a:cubicBezTo>
                                <a:pt x="2159" y="169"/>
                                <a:pt x="2159" y="169"/>
                                <a:pt x="2159" y="169"/>
                              </a:cubicBezTo>
                              <a:lnTo>
                                <a:pt x="2108" y="169"/>
                              </a:lnTo>
                              <a:lnTo>
                                <a:pt x="2108" y="221"/>
                              </a:lnTo>
                              <a:lnTo>
                                <a:pt x="2320" y="221"/>
                              </a:lnTo>
                              <a:lnTo>
                                <a:pt x="2328" y="169"/>
                              </a:lnTo>
                              <a:lnTo>
                                <a:pt x="2320" y="169"/>
                              </a:lnTo>
                              <a:cubicBezTo>
                                <a:pt x="2303" y="169"/>
                                <a:pt x="2286" y="169"/>
                                <a:pt x="2286" y="169"/>
                              </a:cubicBezTo>
                              <a:lnTo>
                                <a:pt x="2277" y="161"/>
                              </a:lnTo>
                              <a:cubicBezTo>
                                <a:pt x="2286" y="161"/>
                                <a:pt x="2303" y="161"/>
                                <a:pt x="2320" y="161"/>
                              </a:cubicBezTo>
                              <a:lnTo>
                                <a:pt x="2328" y="161"/>
                              </a:lnTo>
                              <a:lnTo>
                                <a:pt x="2328" y="110"/>
                              </a:lnTo>
                              <a:lnTo>
                                <a:pt x="2320" y="110"/>
                              </a:lnTo>
                              <a:cubicBezTo>
                                <a:pt x="2303" y="110"/>
                                <a:pt x="2286" y="110"/>
                                <a:pt x="2286" y="110"/>
                              </a:cubicBezTo>
                              <a:lnTo>
                                <a:pt x="2277" y="93"/>
                              </a:lnTo>
                              <a:cubicBezTo>
                                <a:pt x="2286" y="102"/>
                                <a:pt x="2303" y="102"/>
                                <a:pt x="2320" y="102"/>
                              </a:cubicBezTo>
                              <a:lnTo>
                                <a:pt x="2328" y="102"/>
                              </a:lnTo>
                              <a:lnTo>
                                <a:pt x="2337" y="42"/>
                              </a:lnTo>
                              <a:lnTo>
                                <a:pt x="2311" y="42"/>
                              </a:lnTo>
                              <a:cubicBezTo>
                                <a:pt x="2294" y="42"/>
                                <a:pt x="2286" y="42"/>
                                <a:pt x="2286" y="42"/>
                              </a:cubicBezTo>
                              <a:lnTo>
                                <a:pt x="2277" y="34"/>
                              </a:lnTo>
                              <a:cubicBezTo>
                                <a:pt x="2286" y="34"/>
                                <a:pt x="2303" y="34"/>
                                <a:pt x="2311" y="34"/>
                              </a:cubicBezTo>
                              <a:lnTo>
                                <a:pt x="2328" y="34"/>
                              </a:lnTo>
                              <a:lnTo>
                                <a:pt x="2345" y="17"/>
                              </a:lnTo>
                              <a:cubicBezTo>
                                <a:pt x="2354" y="26"/>
                                <a:pt x="2354" y="34"/>
                                <a:pt x="2362" y="34"/>
                              </a:cubicBezTo>
                              <a:lnTo>
                                <a:pt x="2362" y="42"/>
                              </a:lnTo>
                              <a:lnTo>
                                <a:pt x="2354" y="42"/>
                              </a:lnTo>
                              <a:cubicBezTo>
                                <a:pt x="2354" y="51"/>
                                <a:pt x="2354" y="51"/>
                                <a:pt x="2345" y="51"/>
                              </a:cubicBezTo>
                              <a:lnTo>
                                <a:pt x="2337" y="221"/>
                              </a:lnTo>
                              <a:lnTo>
                                <a:pt x="2345" y="221"/>
                              </a:lnTo>
                              <a:lnTo>
                                <a:pt x="2362" y="204"/>
                              </a:lnTo>
                              <a:cubicBezTo>
                                <a:pt x="2371" y="213"/>
                                <a:pt x="2371" y="213"/>
                                <a:pt x="2379" y="221"/>
                              </a:cubicBezTo>
                              <a:cubicBezTo>
                                <a:pt x="2379" y="230"/>
                                <a:pt x="2379" y="230"/>
                                <a:pt x="2379" y="230"/>
                              </a:cubicBezTo>
                              <a:lnTo>
                                <a:pt x="2100" y="230"/>
                              </a:lnTo>
                              <a:cubicBezTo>
                                <a:pt x="2083" y="230"/>
                                <a:pt x="2066" y="230"/>
                                <a:pt x="2066" y="230"/>
                              </a:cubicBezTo>
                              <a:lnTo>
                                <a:pt x="2057" y="213"/>
                              </a:lnTo>
                              <a:cubicBezTo>
                                <a:pt x="2066" y="221"/>
                                <a:pt x="2074" y="221"/>
                                <a:pt x="2091" y="221"/>
                              </a:cubicBezTo>
                              <a:lnTo>
                                <a:pt x="2083" y="51"/>
                              </a:lnTo>
                              <a:cubicBezTo>
                                <a:pt x="2083" y="42"/>
                                <a:pt x="2083" y="34"/>
                                <a:pt x="2083" y="34"/>
                              </a:cubicBezTo>
                              <a:lnTo>
                                <a:pt x="2100" y="42"/>
                              </a:lnTo>
                              <a:cubicBezTo>
                                <a:pt x="2108" y="34"/>
                                <a:pt x="2117" y="34"/>
                                <a:pt x="2125" y="26"/>
                              </a:cubicBezTo>
                              <a:lnTo>
                                <a:pt x="2133" y="17"/>
                              </a:lnTo>
                              <a:cubicBezTo>
                                <a:pt x="2142" y="17"/>
                                <a:pt x="2159" y="26"/>
                                <a:pt x="2159" y="26"/>
                              </a:cubicBezTo>
                              <a:cubicBezTo>
                                <a:pt x="2159" y="34"/>
                                <a:pt x="2167" y="34"/>
                                <a:pt x="2167" y="34"/>
                              </a:cubicBezTo>
                              <a:lnTo>
                                <a:pt x="2159" y="34"/>
                              </a:lnTo>
                              <a:lnTo>
                                <a:pt x="2150" y="34"/>
                              </a:lnTo>
                              <a:lnTo>
                                <a:pt x="2142" y="34"/>
                              </a:lnTo>
                              <a:close/>
                              <a:moveTo>
                                <a:pt x="2193" y="9"/>
                              </a:moveTo>
                              <a:cubicBezTo>
                                <a:pt x="2201" y="9"/>
                                <a:pt x="2210" y="9"/>
                                <a:pt x="2218" y="17"/>
                              </a:cubicBezTo>
                              <a:lnTo>
                                <a:pt x="2218" y="26"/>
                              </a:lnTo>
                              <a:cubicBezTo>
                                <a:pt x="2210" y="26"/>
                                <a:pt x="2210" y="26"/>
                                <a:pt x="2210" y="26"/>
                              </a:cubicBezTo>
                              <a:cubicBezTo>
                                <a:pt x="2210" y="34"/>
                                <a:pt x="2201" y="42"/>
                                <a:pt x="2201" y="51"/>
                              </a:cubicBezTo>
                              <a:lnTo>
                                <a:pt x="2235" y="51"/>
                              </a:lnTo>
                              <a:lnTo>
                                <a:pt x="2244" y="34"/>
                              </a:lnTo>
                              <a:cubicBezTo>
                                <a:pt x="2252" y="42"/>
                                <a:pt x="2260" y="42"/>
                                <a:pt x="2269" y="51"/>
                              </a:cubicBezTo>
                              <a:cubicBezTo>
                                <a:pt x="2269" y="59"/>
                                <a:pt x="2269" y="59"/>
                                <a:pt x="2260" y="59"/>
                              </a:cubicBezTo>
                              <a:lnTo>
                                <a:pt x="2201" y="59"/>
                              </a:lnTo>
                              <a:cubicBezTo>
                                <a:pt x="2201" y="68"/>
                                <a:pt x="2201" y="85"/>
                                <a:pt x="2193" y="93"/>
                              </a:cubicBezTo>
                              <a:lnTo>
                                <a:pt x="2235" y="93"/>
                              </a:lnTo>
                              <a:lnTo>
                                <a:pt x="2252" y="85"/>
                              </a:lnTo>
                              <a:lnTo>
                                <a:pt x="2260" y="93"/>
                              </a:lnTo>
                              <a:cubicBezTo>
                                <a:pt x="2269" y="93"/>
                                <a:pt x="2269" y="93"/>
                                <a:pt x="2269" y="93"/>
                              </a:cubicBezTo>
                              <a:cubicBezTo>
                                <a:pt x="2269" y="102"/>
                                <a:pt x="2269" y="102"/>
                                <a:pt x="2260" y="102"/>
                              </a:cubicBezTo>
                              <a:lnTo>
                                <a:pt x="2260" y="110"/>
                              </a:lnTo>
                              <a:cubicBezTo>
                                <a:pt x="2260" y="127"/>
                                <a:pt x="2260" y="144"/>
                                <a:pt x="2252" y="153"/>
                              </a:cubicBezTo>
                              <a:cubicBezTo>
                                <a:pt x="2252" y="169"/>
                                <a:pt x="2252" y="178"/>
                                <a:pt x="2252" y="187"/>
                              </a:cubicBezTo>
                              <a:cubicBezTo>
                                <a:pt x="2252" y="196"/>
                                <a:pt x="2244" y="204"/>
                                <a:pt x="2244" y="204"/>
                              </a:cubicBezTo>
                              <a:cubicBezTo>
                                <a:pt x="2235" y="213"/>
                                <a:pt x="2235" y="213"/>
                                <a:pt x="2227" y="221"/>
                              </a:cubicBezTo>
                              <a:cubicBezTo>
                                <a:pt x="2218" y="213"/>
                                <a:pt x="2218" y="213"/>
                                <a:pt x="2218" y="204"/>
                              </a:cubicBezTo>
                              <a:cubicBezTo>
                                <a:pt x="2210" y="204"/>
                                <a:pt x="2201" y="204"/>
                                <a:pt x="2193" y="196"/>
                              </a:cubicBezTo>
                              <a:lnTo>
                                <a:pt x="2201" y="196"/>
                              </a:lnTo>
                              <a:cubicBezTo>
                                <a:pt x="2210" y="196"/>
                                <a:pt x="2210" y="196"/>
                                <a:pt x="2218" y="196"/>
                              </a:cubicBezTo>
                              <a:cubicBezTo>
                                <a:pt x="2227" y="196"/>
                                <a:pt x="2227" y="196"/>
                                <a:pt x="2235" y="196"/>
                              </a:cubicBezTo>
                              <a:cubicBezTo>
                                <a:pt x="2235" y="187"/>
                                <a:pt x="2235" y="187"/>
                                <a:pt x="2235" y="178"/>
                              </a:cubicBezTo>
                              <a:cubicBezTo>
                                <a:pt x="2244" y="161"/>
                                <a:pt x="2244" y="136"/>
                                <a:pt x="2244" y="102"/>
                              </a:cubicBezTo>
                              <a:lnTo>
                                <a:pt x="2193" y="102"/>
                              </a:lnTo>
                              <a:cubicBezTo>
                                <a:pt x="2193" y="110"/>
                                <a:pt x="2193" y="110"/>
                                <a:pt x="2184" y="110"/>
                              </a:cubicBezTo>
                              <a:cubicBezTo>
                                <a:pt x="2184" y="110"/>
                                <a:pt x="2176" y="110"/>
                                <a:pt x="2176" y="102"/>
                              </a:cubicBezTo>
                              <a:cubicBezTo>
                                <a:pt x="2184" y="93"/>
                                <a:pt x="2184" y="93"/>
                                <a:pt x="2184" y="85"/>
                              </a:cubicBezTo>
                              <a:cubicBezTo>
                                <a:pt x="2184" y="51"/>
                                <a:pt x="2193" y="26"/>
                                <a:pt x="2193" y="9"/>
                              </a:cubicBezTo>
                              <a:close/>
                              <a:moveTo>
                                <a:pt x="2184" y="119"/>
                              </a:moveTo>
                              <a:cubicBezTo>
                                <a:pt x="2193" y="127"/>
                                <a:pt x="2201" y="127"/>
                                <a:pt x="2201" y="127"/>
                              </a:cubicBezTo>
                              <a:cubicBezTo>
                                <a:pt x="2201" y="136"/>
                                <a:pt x="2201" y="136"/>
                                <a:pt x="2193" y="136"/>
                              </a:cubicBezTo>
                              <a:cubicBezTo>
                                <a:pt x="2193" y="144"/>
                                <a:pt x="2193" y="153"/>
                                <a:pt x="2184" y="161"/>
                              </a:cubicBezTo>
                              <a:cubicBezTo>
                                <a:pt x="2184" y="169"/>
                                <a:pt x="2184" y="178"/>
                                <a:pt x="2176" y="187"/>
                              </a:cubicBezTo>
                              <a:cubicBezTo>
                                <a:pt x="2176" y="196"/>
                                <a:pt x="2176" y="204"/>
                                <a:pt x="2167" y="213"/>
                              </a:cubicBezTo>
                              <a:lnTo>
                                <a:pt x="2159" y="204"/>
                              </a:lnTo>
                              <a:cubicBezTo>
                                <a:pt x="2167" y="196"/>
                                <a:pt x="2167" y="187"/>
                                <a:pt x="2167" y="178"/>
                              </a:cubicBezTo>
                              <a:cubicBezTo>
                                <a:pt x="2176" y="169"/>
                                <a:pt x="2176" y="153"/>
                                <a:pt x="2176" y="144"/>
                              </a:cubicBezTo>
                              <a:cubicBezTo>
                                <a:pt x="2176" y="136"/>
                                <a:pt x="2184" y="127"/>
                                <a:pt x="2184" y="119"/>
                              </a:cubicBezTo>
                              <a:close/>
                              <a:moveTo>
                                <a:pt x="2176" y="264"/>
                              </a:moveTo>
                              <a:cubicBezTo>
                                <a:pt x="2167" y="272"/>
                                <a:pt x="2150" y="281"/>
                                <a:pt x="2142" y="289"/>
                              </a:cubicBezTo>
                              <a:cubicBezTo>
                                <a:pt x="2133" y="297"/>
                                <a:pt x="2117" y="306"/>
                                <a:pt x="2108" y="306"/>
                              </a:cubicBezTo>
                              <a:cubicBezTo>
                                <a:pt x="2100" y="314"/>
                                <a:pt x="2083" y="314"/>
                                <a:pt x="2074" y="323"/>
                              </a:cubicBezTo>
                              <a:lnTo>
                                <a:pt x="2066" y="314"/>
                              </a:lnTo>
                              <a:cubicBezTo>
                                <a:pt x="2083" y="306"/>
                                <a:pt x="2100" y="297"/>
                                <a:pt x="2117" y="289"/>
                              </a:cubicBezTo>
                              <a:cubicBezTo>
                                <a:pt x="2125" y="281"/>
                                <a:pt x="2142" y="272"/>
                                <a:pt x="2142" y="272"/>
                              </a:cubicBezTo>
                              <a:cubicBezTo>
                                <a:pt x="2150" y="264"/>
                                <a:pt x="2159" y="255"/>
                                <a:pt x="2167" y="247"/>
                              </a:cubicBezTo>
                              <a:cubicBezTo>
                                <a:pt x="2176" y="255"/>
                                <a:pt x="2184" y="255"/>
                                <a:pt x="2193" y="264"/>
                              </a:cubicBezTo>
                              <a:lnTo>
                                <a:pt x="2184" y="264"/>
                              </a:lnTo>
                              <a:lnTo>
                                <a:pt x="2176" y="264"/>
                              </a:lnTo>
                              <a:close/>
                              <a:moveTo>
                                <a:pt x="2252" y="247"/>
                              </a:moveTo>
                              <a:cubicBezTo>
                                <a:pt x="2269" y="255"/>
                                <a:pt x="2286" y="255"/>
                                <a:pt x="2303" y="264"/>
                              </a:cubicBezTo>
                              <a:cubicBezTo>
                                <a:pt x="2311" y="272"/>
                                <a:pt x="2328" y="272"/>
                                <a:pt x="2337" y="281"/>
                              </a:cubicBezTo>
                              <a:cubicBezTo>
                                <a:pt x="2345" y="281"/>
                                <a:pt x="2345" y="289"/>
                                <a:pt x="2354" y="289"/>
                              </a:cubicBezTo>
                              <a:cubicBezTo>
                                <a:pt x="2354" y="297"/>
                                <a:pt x="2354" y="297"/>
                                <a:pt x="2362" y="306"/>
                              </a:cubicBezTo>
                              <a:cubicBezTo>
                                <a:pt x="2362" y="314"/>
                                <a:pt x="2354" y="314"/>
                                <a:pt x="2354" y="314"/>
                              </a:cubicBezTo>
                              <a:lnTo>
                                <a:pt x="2345" y="314"/>
                              </a:lnTo>
                              <a:cubicBezTo>
                                <a:pt x="2345" y="314"/>
                                <a:pt x="2345" y="306"/>
                                <a:pt x="2337" y="306"/>
                              </a:cubicBezTo>
                              <a:cubicBezTo>
                                <a:pt x="2328" y="297"/>
                                <a:pt x="2328" y="297"/>
                                <a:pt x="2320" y="289"/>
                              </a:cubicBezTo>
                              <a:cubicBezTo>
                                <a:pt x="2311" y="289"/>
                                <a:pt x="2303" y="281"/>
                                <a:pt x="2294" y="281"/>
                              </a:cubicBezTo>
                              <a:cubicBezTo>
                                <a:pt x="2286" y="272"/>
                                <a:pt x="2269" y="264"/>
                                <a:pt x="2252" y="255"/>
                              </a:cubicBezTo>
                              <a:lnTo>
                                <a:pt x="2252" y="247"/>
                              </a:lnTo>
                              <a:close/>
                              <a:moveTo>
                                <a:pt x="2396" y="34"/>
                              </a:moveTo>
                              <a:cubicBezTo>
                                <a:pt x="2404" y="34"/>
                                <a:pt x="2421" y="34"/>
                                <a:pt x="2438" y="34"/>
                              </a:cubicBezTo>
                              <a:lnTo>
                                <a:pt x="2472" y="34"/>
                              </a:lnTo>
                              <a:lnTo>
                                <a:pt x="2489" y="17"/>
                              </a:lnTo>
                              <a:cubicBezTo>
                                <a:pt x="2498" y="26"/>
                                <a:pt x="2506" y="34"/>
                                <a:pt x="2506" y="34"/>
                              </a:cubicBezTo>
                              <a:cubicBezTo>
                                <a:pt x="2506" y="34"/>
                                <a:pt x="2514" y="34"/>
                                <a:pt x="2514" y="42"/>
                              </a:cubicBezTo>
                              <a:lnTo>
                                <a:pt x="2506" y="42"/>
                              </a:lnTo>
                              <a:lnTo>
                                <a:pt x="2464" y="42"/>
                              </a:lnTo>
                              <a:lnTo>
                                <a:pt x="2464" y="127"/>
                              </a:lnTo>
                              <a:lnTo>
                                <a:pt x="2472" y="127"/>
                              </a:lnTo>
                              <a:lnTo>
                                <a:pt x="2489" y="110"/>
                              </a:lnTo>
                              <a:cubicBezTo>
                                <a:pt x="2498" y="119"/>
                                <a:pt x="2498" y="119"/>
                                <a:pt x="2506" y="127"/>
                              </a:cubicBezTo>
                              <a:cubicBezTo>
                                <a:pt x="2506" y="136"/>
                                <a:pt x="2506" y="136"/>
                                <a:pt x="2506" y="136"/>
                              </a:cubicBezTo>
                              <a:lnTo>
                                <a:pt x="2464" y="136"/>
                              </a:lnTo>
                              <a:lnTo>
                                <a:pt x="2464" y="221"/>
                              </a:lnTo>
                              <a:lnTo>
                                <a:pt x="2472" y="221"/>
                              </a:lnTo>
                              <a:cubicBezTo>
                                <a:pt x="2481" y="213"/>
                                <a:pt x="2498" y="213"/>
                                <a:pt x="2514" y="204"/>
                              </a:cubicBezTo>
                              <a:cubicBezTo>
                                <a:pt x="2498" y="213"/>
                                <a:pt x="2489" y="221"/>
                                <a:pt x="2481" y="230"/>
                              </a:cubicBezTo>
                              <a:cubicBezTo>
                                <a:pt x="2472" y="230"/>
                                <a:pt x="2455" y="238"/>
                                <a:pt x="2447" y="238"/>
                              </a:cubicBezTo>
                              <a:cubicBezTo>
                                <a:pt x="2438" y="247"/>
                                <a:pt x="2430" y="247"/>
                                <a:pt x="2421" y="255"/>
                              </a:cubicBezTo>
                              <a:lnTo>
                                <a:pt x="2413" y="264"/>
                              </a:lnTo>
                              <a:cubicBezTo>
                                <a:pt x="2413" y="264"/>
                                <a:pt x="2404" y="255"/>
                                <a:pt x="2396" y="238"/>
                              </a:cubicBezTo>
                              <a:cubicBezTo>
                                <a:pt x="2413" y="238"/>
                                <a:pt x="2421" y="230"/>
                                <a:pt x="2438" y="230"/>
                              </a:cubicBezTo>
                              <a:lnTo>
                                <a:pt x="2447" y="230"/>
                              </a:lnTo>
                              <a:lnTo>
                                <a:pt x="2447" y="136"/>
                              </a:lnTo>
                              <a:lnTo>
                                <a:pt x="2438" y="136"/>
                              </a:lnTo>
                              <a:cubicBezTo>
                                <a:pt x="2421" y="136"/>
                                <a:pt x="2413" y="136"/>
                                <a:pt x="2404" y="136"/>
                              </a:cubicBezTo>
                              <a:lnTo>
                                <a:pt x="2396" y="119"/>
                              </a:lnTo>
                              <a:cubicBezTo>
                                <a:pt x="2404" y="127"/>
                                <a:pt x="2421" y="127"/>
                                <a:pt x="2438" y="127"/>
                              </a:cubicBezTo>
                              <a:lnTo>
                                <a:pt x="2447" y="127"/>
                              </a:lnTo>
                              <a:lnTo>
                                <a:pt x="2447" y="42"/>
                              </a:lnTo>
                              <a:lnTo>
                                <a:pt x="2438" y="42"/>
                              </a:lnTo>
                              <a:cubicBezTo>
                                <a:pt x="2421" y="42"/>
                                <a:pt x="2413" y="42"/>
                                <a:pt x="2404" y="42"/>
                              </a:cubicBezTo>
                              <a:lnTo>
                                <a:pt x="2396" y="34"/>
                              </a:lnTo>
                              <a:close/>
                              <a:moveTo>
                                <a:pt x="2523" y="17"/>
                              </a:moveTo>
                              <a:lnTo>
                                <a:pt x="2548" y="26"/>
                              </a:lnTo>
                              <a:lnTo>
                                <a:pt x="2675" y="26"/>
                              </a:lnTo>
                              <a:lnTo>
                                <a:pt x="2684" y="17"/>
                              </a:lnTo>
                              <a:cubicBezTo>
                                <a:pt x="2701" y="26"/>
                                <a:pt x="2701" y="26"/>
                                <a:pt x="2701" y="26"/>
                              </a:cubicBezTo>
                              <a:cubicBezTo>
                                <a:pt x="2701" y="34"/>
                                <a:pt x="2701" y="34"/>
                                <a:pt x="2692" y="42"/>
                              </a:cubicBezTo>
                              <a:lnTo>
                                <a:pt x="2692" y="93"/>
                              </a:lnTo>
                              <a:lnTo>
                                <a:pt x="2684" y="93"/>
                              </a:lnTo>
                              <a:lnTo>
                                <a:pt x="2675" y="93"/>
                              </a:lnTo>
                              <a:lnTo>
                                <a:pt x="2675" y="85"/>
                              </a:lnTo>
                              <a:lnTo>
                                <a:pt x="2540" y="85"/>
                              </a:lnTo>
                              <a:lnTo>
                                <a:pt x="2540" y="93"/>
                              </a:lnTo>
                              <a:lnTo>
                                <a:pt x="2540" y="102"/>
                              </a:lnTo>
                              <a:cubicBezTo>
                                <a:pt x="2531" y="102"/>
                                <a:pt x="2531" y="102"/>
                                <a:pt x="2531" y="102"/>
                              </a:cubicBezTo>
                              <a:cubicBezTo>
                                <a:pt x="2531" y="102"/>
                                <a:pt x="2523" y="102"/>
                                <a:pt x="2523" y="93"/>
                              </a:cubicBezTo>
                              <a:lnTo>
                                <a:pt x="2523" y="17"/>
                              </a:lnTo>
                              <a:close/>
                              <a:moveTo>
                                <a:pt x="2540" y="76"/>
                              </a:moveTo>
                              <a:lnTo>
                                <a:pt x="2574" y="76"/>
                              </a:lnTo>
                              <a:lnTo>
                                <a:pt x="2574" y="34"/>
                              </a:lnTo>
                              <a:lnTo>
                                <a:pt x="2540" y="34"/>
                              </a:lnTo>
                              <a:lnTo>
                                <a:pt x="2540" y="76"/>
                              </a:lnTo>
                              <a:close/>
                              <a:moveTo>
                                <a:pt x="2591" y="76"/>
                              </a:moveTo>
                              <a:lnTo>
                                <a:pt x="2625" y="76"/>
                              </a:lnTo>
                              <a:lnTo>
                                <a:pt x="2625" y="34"/>
                              </a:lnTo>
                              <a:lnTo>
                                <a:pt x="2591" y="34"/>
                              </a:lnTo>
                              <a:lnTo>
                                <a:pt x="2591" y="76"/>
                              </a:lnTo>
                              <a:close/>
                              <a:moveTo>
                                <a:pt x="2641" y="76"/>
                              </a:moveTo>
                              <a:lnTo>
                                <a:pt x="2675" y="76"/>
                              </a:lnTo>
                              <a:lnTo>
                                <a:pt x="2675" y="34"/>
                              </a:lnTo>
                              <a:lnTo>
                                <a:pt x="2641" y="34"/>
                              </a:lnTo>
                              <a:lnTo>
                                <a:pt x="2641" y="76"/>
                              </a:lnTo>
                              <a:close/>
                              <a:moveTo>
                                <a:pt x="2506" y="110"/>
                              </a:moveTo>
                              <a:cubicBezTo>
                                <a:pt x="2523" y="110"/>
                                <a:pt x="2531" y="110"/>
                                <a:pt x="2548" y="110"/>
                              </a:cubicBezTo>
                              <a:lnTo>
                                <a:pt x="2684" y="110"/>
                              </a:lnTo>
                              <a:lnTo>
                                <a:pt x="2692" y="93"/>
                              </a:lnTo>
                              <a:cubicBezTo>
                                <a:pt x="2701" y="102"/>
                                <a:pt x="2709" y="110"/>
                                <a:pt x="2718" y="110"/>
                              </a:cubicBezTo>
                              <a:lnTo>
                                <a:pt x="2718" y="119"/>
                              </a:lnTo>
                              <a:lnTo>
                                <a:pt x="2548" y="119"/>
                              </a:lnTo>
                              <a:cubicBezTo>
                                <a:pt x="2531" y="119"/>
                                <a:pt x="2523" y="119"/>
                                <a:pt x="2514" y="119"/>
                              </a:cubicBezTo>
                              <a:lnTo>
                                <a:pt x="2506" y="110"/>
                              </a:lnTo>
                              <a:close/>
                              <a:moveTo>
                                <a:pt x="2540" y="136"/>
                              </a:moveTo>
                              <a:lnTo>
                                <a:pt x="2557" y="144"/>
                              </a:lnTo>
                              <a:lnTo>
                                <a:pt x="2667" y="144"/>
                              </a:lnTo>
                              <a:lnTo>
                                <a:pt x="2675" y="136"/>
                              </a:lnTo>
                              <a:cubicBezTo>
                                <a:pt x="2692" y="144"/>
                                <a:pt x="2692" y="144"/>
                                <a:pt x="2692" y="153"/>
                              </a:cubicBezTo>
                              <a:lnTo>
                                <a:pt x="2684" y="161"/>
                              </a:lnTo>
                              <a:lnTo>
                                <a:pt x="2684" y="196"/>
                              </a:lnTo>
                              <a:cubicBezTo>
                                <a:pt x="2692" y="196"/>
                                <a:pt x="2692" y="196"/>
                                <a:pt x="2692" y="196"/>
                              </a:cubicBezTo>
                              <a:cubicBezTo>
                                <a:pt x="2692" y="204"/>
                                <a:pt x="2692" y="204"/>
                                <a:pt x="2692" y="204"/>
                              </a:cubicBezTo>
                              <a:lnTo>
                                <a:pt x="2616" y="204"/>
                              </a:lnTo>
                              <a:cubicBezTo>
                                <a:pt x="2608" y="213"/>
                                <a:pt x="2591" y="221"/>
                                <a:pt x="2582" y="230"/>
                              </a:cubicBezTo>
                              <a:cubicBezTo>
                                <a:pt x="2574" y="238"/>
                                <a:pt x="2574" y="238"/>
                                <a:pt x="2565" y="247"/>
                              </a:cubicBezTo>
                              <a:lnTo>
                                <a:pt x="2565" y="289"/>
                              </a:lnTo>
                              <a:lnTo>
                                <a:pt x="2574" y="289"/>
                              </a:lnTo>
                              <a:cubicBezTo>
                                <a:pt x="2574" y="289"/>
                                <a:pt x="2582" y="289"/>
                                <a:pt x="2599" y="281"/>
                              </a:cubicBezTo>
                              <a:cubicBezTo>
                                <a:pt x="2608" y="281"/>
                                <a:pt x="2616" y="281"/>
                                <a:pt x="2625" y="272"/>
                              </a:cubicBezTo>
                              <a:lnTo>
                                <a:pt x="2633" y="281"/>
                              </a:lnTo>
                              <a:cubicBezTo>
                                <a:pt x="2616" y="281"/>
                                <a:pt x="2608" y="289"/>
                                <a:pt x="2608" y="289"/>
                              </a:cubicBezTo>
                              <a:cubicBezTo>
                                <a:pt x="2599" y="297"/>
                                <a:pt x="2591" y="297"/>
                                <a:pt x="2582" y="306"/>
                              </a:cubicBezTo>
                              <a:cubicBezTo>
                                <a:pt x="2574" y="306"/>
                                <a:pt x="2574" y="306"/>
                                <a:pt x="2565" y="306"/>
                              </a:cubicBezTo>
                              <a:cubicBezTo>
                                <a:pt x="2557" y="314"/>
                                <a:pt x="2557" y="323"/>
                                <a:pt x="2557" y="323"/>
                              </a:cubicBezTo>
                              <a:cubicBezTo>
                                <a:pt x="2557" y="323"/>
                                <a:pt x="2548" y="314"/>
                                <a:pt x="2540" y="297"/>
                              </a:cubicBezTo>
                              <a:lnTo>
                                <a:pt x="2548" y="297"/>
                              </a:lnTo>
                              <a:lnTo>
                                <a:pt x="2548" y="255"/>
                              </a:lnTo>
                              <a:cubicBezTo>
                                <a:pt x="2531" y="264"/>
                                <a:pt x="2514" y="272"/>
                                <a:pt x="2489" y="281"/>
                              </a:cubicBezTo>
                              <a:lnTo>
                                <a:pt x="2489" y="272"/>
                              </a:lnTo>
                              <a:cubicBezTo>
                                <a:pt x="2506" y="264"/>
                                <a:pt x="2523" y="255"/>
                                <a:pt x="2531" y="247"/>
                              </a:cubicBezTo>
                              <a:cubicBezTo>
                                <a:pt x="2548" y="247"/>
                                <a:pt x="2557" y="238"/>
                                <a:pt x="2565" y="230"/>
                              </a:cubicBezTo>
                              <a:cubicBezTo>
                                <a:pt x="2574" y="221"/>
                                <a:pt x="2582" y="213"/>
                                <a:pt x="2591" y="204"/>
                              </a:cubicBezTo>
                              <a:lnTo>
                                <a:pt x="2548" y="204"/>
                              </a:lnTo>
                              <a:lnTo>
                                <a:pt x="2548" y="213"/>
                              </a:lnTo>
                              <a:cubicBezTo>
                                <a:pt x="2548" y="221"/>
                                <a:pt x="2540" y="221"/>
                                <a:pt x="2540" y="221"/>
                              </a:cubicBezTo>
                              <a:lnTo>
                                <a:pt x="2540" y="213"/>
                              </a:lnTo>
                              <a:lnTo>
                                <a:pt x="2540" y="136"/>
                              </a:lnTo>
                              <a:close/>
                              <a:moveTo>
                                <a:pt x="2548" y="196"/>
                              </a:moveTo>
                              <a:lnTo>
                                <a:pt x="2667" y="196"/>
                              </a:lnTo>
                              <a:lnTo>
                                <a:pt x="2667" y="153"/>
                              </a:lnTo>
                              <a:lnTo>
                                <a:pt x="2548" y="153"/>
                              </a:lnTo>
                              <a:lnTo>
                                <a:pt x="2548" y="196"/>
                              </a:lnTo>
                              <a:close/>
                              <a:moveTo>
                                <a:pt x="2701" y="238"/>
                              </a:moveTo>
                              <a:cubicBezTo>
                                <a:pt x="2692" y="247"/>
                                <a:pt x="2684" y="247"/>
                                <a:pt x="2675" y="255"/>
                              </a:cubicBezTo>
                              <a:cubicBezTo>
                                <a:pt x="2667" y="255"/>
                                <a:pt x="2658" y="255"/>
                                <a:pt x="2650" y="264"/>
                              </a:cubicBezTo>
                              <a:cubicBezTo>
                                <a:pt x="2658" y="264"/>
                                <a:pt x="2658" y="264"/>
                                <a:pt x="2658" y="264"/>
                              </a:cubicBezTo>
                              <a:cubicBezTo>
                                <a:pt x="2658" y="264"/>
                                <a:pt x="2667" y="272"/>
                                <a:pt x="2675" y="281"/>
                              </a:cubicBezTo>
                              <a:cubicBezTo>
                                <a:pt x="2684" y="281"/>
                                <a:pt x="2692" y="289"/>
                                <a:pt x="2701" y="289"/>
                              </a:cubicBezTo>
                              <a:cubicBezTo>
                                <a:pt x="2709" y="289"/>
                                <a:pt x="2718" y="297"/>
                                <a:pt x="2726" y="297"/>
                              </a:cubicBezTo>
                              <a:cubicBezTo>
                                <a:pt x="2709" y="297"/>
                                <a:pt x="2701" y="306"/>
                                <a:pt x="2701" y="314"/>
                              </a:cubicBezTo>
                              <a:cubicBezTo>
                                <a:pt x="2692" y="306"/>
                                <a:pt x="2684" y="306"/>
                                <a:pt x="2675" y="297"/>
                              </a:cubicBezTo>
                              <a:cubicBezTo>
                                <a:pt x="2667" y="289"/>
                                <a:pt x="2658" y="281"/>
                                <a:pt x="2650" y="281"/>
                              </a:cubicBezTo>
                              <a:cubicBezTo>
                                <a:pt x="2641" y="272"/>
                                <a:pt x="2641" y="264"/>
                                <a:pt x="2633" y="255"/>
                              </a:cubicBezTo>
                              <a:cubicBezTo>
                                <a:pt x="2625" y="238"/>
                                <a:pt x="2625" y="230"/>
                                <a:pt x="2616" y="221"/>
                              </a:cubicBezTo>
                              <a:lnTo>
                                <a:pt x="2625" y="213"/>
                              </a:lnTo>
                              <a:cubicBezTo>
                                <a:pt x="2633" y="230"/>
                                <a:pt x="2633" y="238"/>
                                <a:pt x="2641" y="247"/>
                              </a:cubicBezTo>
                              <a:lnTo>
                                <a:pt x="2650" y="255"/>
                              </a:lnTo>
                              <a:cubicBezTo>
                                <a:pt x="2658" y="255"/>
                                <a:pt x="2667" y="247"/>
                                <a:pt x="2667" y="238"/>
                              </a:cubicBezTo>
                              <a:cubicBezTo>
                                <a:pt x="2675" y="230"/>
                                <a:pt x="2684" y="230"/>
                                <a:pt x="2692" y="213"/>
                              </a:cubicBezTo>
                              <a:cubicBezTo>
                                <a:pt x="2701" y="230"/>
                                <a:pt x="2709" y="238"/>
                                <a:pt x="2709" y="238"/>
                              </a:cubicBezTo>
                              <a:lnTo>
                                <a:pt x="2709" y="247"/>
                              </a:lnTo>
                              <a:lnTo>
                                <a:pt x="2701" y="238"/>
                              </a:lnTo>
                              <a:close/>
                              <a:moveTo>
                                <a:pt x="2811" y="9"/>
                              </a:moveTo>
                              <a:cubicBezTo>
                                <a:pt x="2819" y="9"/>
                                <a:pt x="2836" y="17"/>
                                <a:pt x="2845" y="17"/>
                              </a:cubicBezTo>
                              <a:lnTo>
                                <a:pt x="2845" y="26"/>
                              </a:lnTo>
                              <a:lnTo>
                                <a:pt x="2836" y="26"/>
                              </a:lnTo>
                              <a:cubicBezTo>
                                <a:pt x="2828" y="26"/>
                                <a:pt x="2828" y="26"/>
                                <a:pt x="2828" y="26"/>
                              </a:cubicBezTo>
                              <a:cubicBezTo>
                                <a:pt x="2819" y="51"/>
                                <a:pt x="2811" y="68"/>
                                <a:pt x="2802" y="85"/>
                              </a:cubicBezTo>
                              <a:cubicBezTo>
                                <a:pt x="2802" y="93"/>
                                <a:pt x="2802" y="93"/>
                                <a:pt x="2802" y="93"/>
                              </a:cubicBezTo>
                              <a:cubicBezTo>
                                <a:pt x="2811" y="102"/>
                                <a:pt x="2811" y="102"/>
                                <a:pt x="2811" y="102"/>
                              </a:cubicBezTo>
                              <a:cubicBezTo>
                                <a:pt x="2811" y="102"/>
                                <a:pt x="2811" y="110"/>
                                <a:pt x="2802" y="110"/>
                              </a:cubicBezTo>
                              <a:lnTo>
                                <a:pt x="2802" y="289"/>
                              </a:lnTo>
                              <a:cubicBezTo>
                                <a:pt x="2802" y="297"/>
                                <a:pt x="2802" y="306"/>
                                <a:pt x="2802" y="306"/>
                              </a:cubicBezTo>
                              <a:lnTo>
                                <a:pt x="2802" y="314"/>
                              </a:lnTo>
                              <a:cubicBezTo>
                                <a:pt x="2802" y="323"/>
                                <a:pt x="2802" y="323"/>
                                <a:pt x="2794" y="323"/>
                              </a:cubicBezTo>
                              <a:cubicBezTo>
                                <a:pt x="2785" y="323"/>
                                <a:pt x="2785" y="323"/>
                                <a:pt x="2785" y="323"/>
                              </a:cubicBezTo>
                              <a:lnTo>
                                <a:pt x="2785" y="127"/>
                              </a:lnTo>
                              <a:cubicBezTo>
                                <a:pt x="2785" y="127"/>
                                <a:pt x="2777" y="127"/>
                                <a:pt x="2777" y="136"/>
                              </a:cubicBezTo>
                              <a:cubicBezTo>
                                <a:pt x="2768" y="153"/>
                                <a:pt x="2760" y="161"/>
                                <a:pt x="2743" y="178"/>
                              </a:cubicBezTo>
                              <a:cubicBezTo>
                                <a:pt x="2752" y="161"/>
                                <a:pt x="2760" y="144"/>
                                <a:pt x="2768" y="127"/>
                              </a:cubicBezTo>
                              <a:cubicBezTo>
                                <a:pt x="2777" y="119"/>
                                <a:pt x="2785" y="102"/>
                                <a:pt x="2785" y="85"/>
                              </a:cubicBezTo>
                              <a:cubicBezTo>
                                <a:pt x="2794" y="76"/>
                                <a:pt x="2802" y="59"/>
                                <a:pt x="2802" y="51"/>
                              </a:cubicBezTo>
                              <a:cubicBezTo>
                                <a:pt x="2811" y="34"/>
                                <a:pt x="2811" y="17"/>
                                <a:pt x="2811" y="9"/>
                              </a:cubicBezTo>
                              <a:close/>
                              <a:moveTo>
                                <a:pt x="2862" y="17"/>
                              </a:moveTo>
                              <a:lnTo>
                                <a:pt x="2879" y="26"/>
                              </a:lnTo>
                              <a:lnTo>
                                <a:pt x="2997" y="26"/>
                              </a:lnTo>
                              <a:lnTo>
                                <a:pt x="3014" y="17"/>
                              </a:lnTo>
                              <a:cubicBezTo>
                                <a:pt x="3023" y="26"/>
                                <a:pt x="3032" y="26"/>
                                <a:pt x="3032" y="34"/>
                              </a:cubicBezTo>
                              <a:cubicBezTo>
                                <a:pt x="3032" y="34"/>
                                <a:pt x="3023" y="34"/>
                                <a:pt x="3023" y="42"/>
                              </a:cubicBezTo>
                              <a:lnTo>
                                <a:pt x="3023" y="110"/>
                              </a:lnTo>
                              <a:lnTo>
                                <a:pt x="3023" y="119"/>
                              </a:lnTo>
                              <a:cubicBezTo>
                                <a:pt x="3032" y="119"/>
                                <a:pt x="3032" y="119"/>
                                <a:pt x="3032" y="119"/>
                              </a:cubicBezTo>
                              <a:lnTo>
                                <a:pt x="3023" y="119"/>
                              </a:lnTo>
                              <a:lnTo>
                                <a:pt x="2946" y="119"/>
                              </a:lnTo>
                              <a:lnTo>
                                <a:pt x="2946" y="178"/>
                              </a:lnTo>
                              <a:lnTo>
                                <a:pt x="3023" y="178"/>
                              </a:lnTo>
                              <a:lnTo>
                                <a:pt x="3040" y="153"/>
                              </a:lnTo>
                              <a:cubicBezTo>
                                <a:pt x="3049" y="161"/>
                                <a:pt x="3057" y="169"/>
                                <a:pt x="3066" y="178"/>
                              </a:cubicBezTo>
                              <a:lnTo>
                                <a:pt x="3066" y="187"/>
                              </a:lnTo>
                              <a:lnTo>
                                <a:pt x="2946" y="187"/>
                              </a:lnTo>
                              <a:lnTo>
                                <a:pt x="2946" y="289"/>
                              </a:lnTo>
                              <a:cubicBezTo>
                                <a:pt x="2946" y="297"/>
                                <a:pt x="2946" y="297"/>
                                <a:pt x="2946" y="306"/>
                              </a:cubicBezTo>
                              <a:lnTo>
                                <a:pt x="2946" y="314"/>
                              </a:lnTo>
                              <a:cubicBezTo>
                                <a:pt x="2946" y="323"/>
                                <a:pt x="2946" y="323"/>
                                <a:pt x="2938" y="323"/>
                              </a:cubicBezTo>
                              <a:cubicBezTo>
                                <a:pt x="2929" y="323"/>
                                <a:pt x="2929" y="323"/>
                                <a:pt x="2929" y="314"/>
                              </a:cubicBezTo>
                              <a:cubicBezTo>
                                <a:pt x="2929" y="314"/>
                                <a:pt x="2929" y="306"/>
                                <a:pt x="2929" y="297"/>
                              </a:cubicBezTo>
                              <a:cubicBezTo>
                                <a:pt x="2929" y="289"/>
                                <a:pt x="2929" y="289"/>
                                <a:pt x="2929" y="281"/>
                              </a:cubicBezTo>
                              <a:lnTo>
                                <a:pt x="2929" y="187"/>
                              </a:lnTo>
                              <a:lnTo>
                                <a:pt x="2853" y="187"/>
                              </a:lnTo>
                              <a:cubicBezTo>
                                <a:pt x="2836" y="187"/>
                                <a:pt x="2828" y="187"/>
                                <a:pt x="2819" y="187"/>
                              </a:cubicBezTo>
                              <a:lnTo>
                                <a:pt x="2811" y="169"/>
                              </a:lnTo>
                              <a:cubicBezTo>
                                <a:pt x="2819" y="169"/>
                                <a:pt x="2836" y="178"/>
                                <a:pt x="2853" y="178"/>
                              </a:cubicBezTo>
                              <a:lnTo>
                                <a:pt x="2929" y="178"/>
                              </a:lnTo>
                              <a:lnTo>
                                <a:pt x="2929" y="119"/>
                              </a:lnTo>
                              <a:lnTo>
                                <a:pt x="2879" y="119"/>
                              </a:lnTo>
                              <a:lnTo>
                                <a:pt x="2879" y="127"/>
                              </a:lnTo>
                              <a:cubicBezTo>
                                <a:pt x="2879" y="127"/>
                                <a:pt x="2870" y="127"/>
                                <a:pt x="2870" y="136"/>
                              </a:cubicBezTo>
                              <a:lnTo>
                                <a:pt x="2862" y="136"/>
                              </a:lnTo>
                              <a:lnTo>
                                <a:pt x="2862" y="127"/>
                              </a:lnTo>
                              <a:lnTo>
                                <a:pt x="2862" y="17"/>
                              </a:lnTo>
                              <a:close/>
                              <a:moveTo>
                                <a:pt x="2879" y="110"/>
                              </a:moveTo>
                              <a:lnTo>
                                <a:pt x="3006" y="110"/>
                              </a:lnTo>
                              <a:lnTo>
                                <a:pt x="3006" y="34"/>
                              </a:lnTo>
                              <a:lnTo>
                                <a:pt x="2879" y="34"/>
                              </a:lnTo>
                              <a:lnTo>
                                <a:pt x="2879" y="110"/>
                              </a:lnTo>
                              <a:close/>
                              <a:moveTo>
                                <a:pt x="2887" y="204"/>
                              </a:moveTo>
                              <a:cubicBezTo>
                                <a:pt x="2895" y="204"/>
                                <a:pt x="2904" y="213"/>
                                <a:pt x="2912" y="213"/>
                              </a:cubicBezTo>
                              <a:lnTo>
                                <a:pt x="2912" y="221"/>
                              </a:lnTo>
                              <a:lnTo>
                                <a:pt x="2904" y="221"/>
                              </a:lnTo>
                              <a:lnTo>
                                <a:pt x="2895" y="221"/>
                              </a:lnTo>
                              <a:cubicBezTo>
                                <a:pt x="2887" y="230"/>
                                <a:pt x="2887" y="247"/>
                                <a:pt x="2879" y="255"/>
                              </a:cubicBezTo>
                              <a:cubicBezTo>
                                <a:pt x="2870" y="264"/>
                                <a:pt x="2862" y="272"/>
                                <a:pt x="2853" y="281"/>
                              </a:cubicBezTo>
                              <a:cubicBezTo>
                                <a:pt x="2845" y="289"/>
                                <a:pt x="2836" y="289"/>
                                <a:pt x="2819" y="297"/>
                              </a:cubicBezTo>
                              <a:lnTo>
                                <a:pt x="2811" y="297"/>
                              </a:lnTo>
                              <a:cubicBezTo>
                                <a:pt x="2828" y="289"/>
                                <a:pt x="2836" y="281"/>
                                <a:pt x="2845" y="272"/>
                              </a:cubicBezTo>
                              <a:cubicBezTo>
                                <a:pt x="2845" y="264"/>
                                <a:pt x="2853" y="255"/>
                                <a:pt x="2862" y="247"/>
                              </a:cubicBezTo>
                              <a:cubicBezTo>
                                <a:pt x="2862" y="238"/>
                                <a:pt x="2870" y="230"/>
                                <a:pt x="2879" y="221"/>
                              </a:cubicBezTo>
                              <a:cubicBezTo>
                                <a:pt x="2879" y="221"/>
                                <a:pt x="2879" y="213"/>
                                <a:pt x="2887" y="204"/>
                              </a:cubicBezTo>
                              <a:close/>
                              <a:moveTo>
                                <a:pt x="2972" y="204"/>
                              </a:moveTo>
                              <a:cubicBezTo>
                                <a:pt x="2989" y="213"/>
                                <a:pt x="3006" y="221"/>
                                <a:pt x="3014" y="230"/>
                              </a:cubicBezTo>
                              <a:cubicBezTo>
                                <a:pt x="3023" y="238"/>
                                <a:pt x="3032" y="247"/>
                                <a:pt x="3040" y="255"/>
                              </a:cubicBezTo>
                              <a:cubicBezTo>
                                <a:pt x="3049" y="264"/>
                                <a:pt x="3049" y="264"/>
                                <a:pt x="3057" y="272"/>
                              </a:cubicBezTo>
                              <a:lnTo>
                                <a:pt x="3057" y="281"/>
                              </a:lnTo>
                              <a:cubicBezTo>
                                <a:pt x="3066" y="281"/>
                                <a:pt x="3066" y="289"/>
                                <a:pt x="3066" y="289"/>
                              </a:cubicBezTo>
                              <a:cubicBezTo>
                                <a:pt x="3066" y="297"/>
                                <a:pt x="3057" y="297"/>
                                <a:pt x="3057" y="297"/>
                              </a:cubicBezTo>
                              <a:cubicBezTo>
                                <a:pt x="3049" y="297"/>
                                <a:pt x="3049" y="297"/>
                                <a:pt x="3049" y="297"/>
                              </a:cubicBezTo>
                              <a:cubicBezTo>
                                <a:pt x="3049" y="297"/>
                                <a:pt x="3040" y="289"/>
                                <a:pt x="3032" y="281"/>
                              </a:cubicBezTo>
                              <a:cubicBezTo>
                                <a:pt x="3023" y="264"/>
                                <a:pt x="3014" y="255"/>
                                <a:pt x="3006" y="247"/>
                              </a:cubicBezTo>
                              <a:cubicBezTo>
                                <a:pt x="2997" y="238"/>
                                <a:pt x="2989" y="221"/>
                                <a:pt x="2972" y="213"/>
                              </a:cubicBezTo>
                              <a:lnTo>
                                <a:pt x="2972" y="204"/>
                              </a:lnTo>
                              <a:close/>
                              <a:moveTo>
                                <a:pt x="3117" y="9"/>
                              </a:moveTo>
                              <a:cubicBezTo>
                                <a:pt x="3125" y="17"/>
                                <a:pt x="3125" y="17"/>
                                <a:pt x="3134" y="26"/>
                              </a:cubicBezTo>
                              <a:lnTo>
                                <a:pt x="3142" y="34"/>
                              </a:lnTo>
                              <a:cubicBezTo>
                                <a:pt x="3142" y="42"/>
                                <a:pt x="3150" y="42"/>
                                <a:pt x="3150" y="42"/>
                              </a:cubicBezTo>
                              <a:cubicBezTo>
                                <a:pt x="3150" y="51"/>
                                <a:pt x="3150" y="51"/>
                                <a:pt x="3150" y="51"/>
                              </a:cubicBezTo>
                              <a:cubicBezTo>
                                <a:pt x="3150" y="59"/>
                                <a:pt x="3150" y="59"/>
                                <a:pt x="3150" y="68"/>
                              </a:cubicBezTo>
                              <a:lnTo>
                                <a:pt x="3142" y="68"/>
                              </a:lnTo>
                              <a:lnTo>
                                <a:pt x="3159" y="68"/>
                              </a:lnTo>
                              <a:lnTo>
                                <a:pt x="3176" y="51"/>
                              </a:lnTo>
                              <a:cubicBezTo>
                                <a:pt x="3184" y="59"/>
                                <a:pt x="3193" y="68"/>
                                <a:pt x="3193" y="68"/>
                              </a:cubicBezTo>
                              <a:lnTo>
                                <a:pt x="3201" y="68"/>
                              </a:lnTo>
                              <a:cubicBezTo>
                                <a:pt x="3201" y="76"/>
                                <a:pt x="3193" y="76"/>
                                <a:pt x="3193" y="76"/>
                              </a:cubicBezTo>
                              <a:lnTo>
                                <a:pt x="3125" y="76"/>
                              </a:lnTo>
                              <a:cubicBezTo>
                                <a:pt x="3108" y="76"/>
                                <a:pt x="3100" y="76"/>
                                <a:pt x="3091" y="76"/>
                              </a:cubicBezTo>
                              <a:lnTo>
                                <a:pt x="3083" y="68"/>
                              </a:lnTo>
                              <a:cubicBezTo>
                                <a:pt x="3091" y="68"/>
                                <a:pt x="3108" y="68"/>
                                <a:pt x="3125" y="68"/>
                              </a:cubicBezTo>
                              <a:lnTo>
                                <a:pt x="3134" y="68"/>
                              </a:lnTo>
                              <a:lnTo>
                                <a:pt x="3134" y="59"/>
                              </a:lnTo>
                              <a:cubicBezTo>
                                <a:pt x="3134" y="51"/>
                                <a:pt x="3134" y="51"/>
                                <a:pt x="3125" y="42"/>
                              </a:cubicBezTo>
                              <a:cubicBezTo>
                                <a:pt x="3125" y="34"/>
                                <a:pt x="3125" y="34"/>
                                <a:pt x="3125" y="26"/>
                              </a:cubicBezTo>
                              <a:cubicBezTo>
                                <a:pt x="3117" y="26"/>
                                <a:pt x="3117" y="17"/>
                                <a:pt x="3108" y="17"/>
                              </a:cubicBezTo>
                              <a:lnTo>
                                <a:pt x="3117" y="9"/>
                              </a:lnTo>
                              <a:close/>
                              <a:moveTo>
                                <a:pt x="3091" y="110"/>
                              </a:moveTo>
                              <a:cubicBezTo>
                                <a:pt x="3100" y="119"/>
                                <a:pt x="3117" y="119"/>
                                <a:pt x="3134" y="119"/>
                              </a:cubicBezTo>
                              <a:lnTo>
                                <a:pt x="3150" y="119"/>
                              </a:lnTo>
                              <a:lnTo>
                                <a:pt x="3167" y="102"/>
                              </a:lnTo>
                              <a:cubicBezTo>
                                <a:pt x="3176" y="110"/>
                                <a:pt x="3176" y="110"/>
                                <a:pt x="3184" y="119"/>
                              </a:cubicBezTo>
                              <a:cubicBezTo>
                                <a:pt x="3184" y="127"/>
                                <a:pt x="3184" y="127"/>
                                <a:pt x="3184" y="127"/>
                              </a:cubicBezTo>
                              <a:lnTo>
                                <a:pt x="3134" y="127"/>
                              </a:lnTo>
                              <a:cubicBezTo>
                                <a:pt x="3117" y="127"/>
                                <a:pt x="3108" y="127"/>
                                <a:pt x="3100" y="127"/>
                              </a:cubicBezTo>
                              <a:lnTo>
                                <a:pt x="3091" y="110"/>
                              </a:lnTo>
                              <a:close/>
                              <a:moveTo>
                                <a:pt x="3100" y="161"/>
                              </a:moveTo>
                              <a:cubicBezTo>
                                <a:pt x="3108" y="161"/>
                                <a:pt x="3117" y="161"/>
                                <a:pt x="3134" y="161"/>
                              </a:cubicBezTo>
                              <a:lnTo>
                                <a:pt x="3150" y="161"/>
                              </a:lnTo>
                              <a:lnTo>
                                <a:pt x="3167" y="153"/>
                              </a:lnTo>
                              <a:cubicBezTo>
                                <a:pt x="3176" y="153"/>
                                <a:pt x="3176" y="161"/>
                                <a:pt x="3184" y="161"/>
                              </a:cubicBezTo>
                              <a:cubicBezTo>
                                <a:pt x="3184" y="169"/>
                                <a:pt x="3184" y="169"/>
                                <a:pt x="3184" y="169"/>
                              </a:cubicBezTo>
                              <a:lnTo>
                                <a:pt x="3184" y="178"/>
                              </a:lnTo>
                              <a:lnTo>
                                <a:pt x="3134" y="178"/>
                              </a:lnTo>
                              <a:cubicBezTo>
                                <a:pt x="3117" y="178"/>
                                <a:pt x="3108" y="178"/>
                                <a:pt x="3100" y="178"/>
                              </a:cubicBezTo>
                              <a:lnTo>
                                <a:pt x="3100" y="161"/>
                              </a:lnTo>
                              <a:close/>
                              <a:moveTo>
                                <a:pt x="3100" y="204"/>
                              </a:moveTo>
                              <a:lnTo>
                                <a:pt x="3117" y="213"/>
                              </a:lnTo>
                              <a:lnTo>
                                <a:pt x="3159" y="213"/>
                              </a:lnTo>
                              <a:lnTo>
                                <a:pt x="3167" y="204"/>
                              </a:lnTo>
                              <a:cubicBezTo>
                                <a:pt x="3176" y="213"/>
                                <a:pt x="3184" y="213"/>
                                <a:pt x="3184" y="221"/>
                              </a:cubicBezTo>
                              <a:lnTo>
                                <a:pt x="3176" y="230"/>
                              </a:lnTo>
                              <a:lnTo>
                                <a:pt x="3176" y="281"/>
                              </a:lnTo>
                              <a:cubicBezTo>
                                <a:pt x="3176" y="281"/>
                                <a:pt x="3184" y="281"/>
                                <a:pt x="3184" y="289"/>
                              </a:cubicBezTo>
                              <a:lnTo>
                                <a:pt x="3184" y="297"/>
                              </a:lnTo>
                              <a:lnTo>
                                <a:pt x="3117" y="297"/>
                              </a:lnTo>
                              <a:lnTo>
                                <a:pt x="3117" y="306"/>
                              </a:lnTo>
                              <a:lnTo>
                                <a:pt x="3108" y="314"/>
                              </a:lnTo>
                              <a:lnTo>
                                <a:pt x="3100" y="314"/>
                              </a:lnTo>
                              <a:lnTo>
                                <a:pt x="3100" y="306"/>
                              </a:lnTo>
                              <a:lnTo>
                                <a:pt x="3100" y="204"/>
                              </a:lnTo>
                              <a:close/>
                              <a:moveTo>
                                <a:pt x="3117" y="281"/>
                              </a:moveTo>
                              <a:lnTo>
                                <a:pt x="3159" y="281"/>
                              </a:lnTo>
                              <a:lnTo>
                                <a:pt x="3159" y="221"/>
                              </a:lnTo>
                              <a:lnTo>
                                <a:pt x="3117" y="221"/>
                              </a:lnTo>
                              <a:lnTo>
                                <a:pt x="3117" y="281"/>
                              </a:lnTo>
                              <a:close/>
                              <a:moveTo>
                                <a:pt x="3235" y="9"/>
                              </a:moveTo>
                              <a:cubicBezTo>
                                <a:pt x="3244" y="9"/>
                                <a:pt x="3252" y="17"/>
                                <a:pt x="3261" y="17"/>
                              </a:cubicBezTo>
                              <a:cubicBezTo>
                                <a:pt x="3261" y="26"/>
                                <a:pt x="3269" y="26"/>
                                <a:pt x="3269" y="26"/>
                              </a:cubicBezTo>
                              <a:cubicBezTo>
                                <a:pt x="3269" y="34"/>
                                <a:pt x="3269" y="34"/>
                                <a:pt x="3269" y="34"/>
                              </a:cubicBezTo>
                              <a:cubicBezTo>
                                <a:pt x="3269" y="42"/>
                                <a:pt x="3269" y="42"/>
                                <a:pt x="3261" y="42"/>
                              </a:cubicBezTo>
                              <a:lnTo>
                                <a:pt x="3252" y="42"/>
                              </a:lnTo>
                              <a:cubicBezTo>
                                <a:pt x="3252" y="34"/>
                                <a:pt x="3252" y="34"/>
                                <a:pt x="3244" y="26"/>
                              </a:cubicBezTo>
                              <a:cubicBezTo>
                                <a:pt x="3244" y="26"/>
                                <a:pt x="3244" y="17"/>
                                <a:pt x="3235" y="17"/>
                              </a:cubicBezTo>
                              <a:lnTo>
                                <a:pt x="3235" y="9"/>
                              </a:lnTo>
                              <a:close/>
                              <a:moveTo>
                                <a:pt x="3328" y="9"/>
                              </a:moveTo>
                              <a:cubicBezTo>
                                <a:pt x="3345" y="9"/>
                                <a:pt x="3354" y="17"/>
                                <a:pt x="3354" y="17"/>
                              </a:cubicBezTo>
                              <a:cubicBezTo>
                                <a:pt x="3362" y="17"/>
                                <a:pt x="3362" y="17"/>
                                <a:pt x="3362" y="17"/>
                              </a:cubicBezTo>
                              <a:cubicBezTo>
                                <a:pt x="3362" y="26"/>
                                <a:pt x="3354" y="26"/>
                                <a:pt x="3354" y="26"/>
                              </a:cubicBezTo>
                              <a:lnTo>
                                <a:pt x="3345" y="26"/>
                              </a:lnTo>
                              <a:lnTo>
                                <a:pt x="3337" y="34"/>
                              </a:lnTo>
                              <a:cubicBezTo>
                                <a:pt x="3328" y="34"/>
                                <a:pt x="3328" y="42"/>
                                <a:pt x="3320" y="42"/>
                              </a:cubicBezTo>
                              <a:cubicBezTo>
                                <a:pt x="3320" y="42"/>
                                <a:pt x="3311" y="42"/>
                                <a:pt x="3303" y="42"/>
                              </a:cubicBezTo>
                              <a:lnTo>
                                <a:pt x="3311" y="34"/>
                              </a:lnTo>
                              <a:cubicBezTo>
                                <a:pt x="3320" y="34"/>
                                <a:pt x="3320" y="26"/>
                                <a:pt x="3320" y="26"/>
                              </a:cubicBezTo>
                              <a:lnTo>
                                <a:pt x="3328" y="17"/>
                              </a:lnTo>
                              <a:cubicBezTo>
                                <a:pt x="3328" y="9"/>
                                <a:pt x="3328" y="9"/>
                                <a:pt x="3328" y="9"/>
                              </a:cubicBezTo>
                              <a:close/>
                              <a:moveTo>
                                <a:pt x="3193" y="42"/>
                              </a:moveTo>
                              <a:cubicBezTo>
                                <a:pt x="3201" y="51"/>
                                <a:pt x="3218" y="51"/>
                                <a:pt x="3235" y="51"/>
                              </a:cubicBezTo>
                              <a:lnTo>
                                <a:pt x="3362" y="51"/>
                              </a:lnTo>
                              <a:lnTo>
                                <a:pt x="3371" y="34"/>
                              </a:lnTo>
                              <a:cubicBezTo>
                                <a:pt x="3379" y="42"/>
                                <a:pt x="3388" y="42"/>
                                <a:pt x="3396" y="51"/>
                              </a:cubicBezTo>
                              <a:cubicBezTo>
                                <a:pt x="3396" y="59"/>
                                <a:pt x="3396" y="59"/>
                                <a:pt x="3388" y="59"/>
                              </a:cubicBezTo>
                              <a:lnTo>
                                <a:pt x="3294" y="59"/>
                              </a:lnTo>
                              <a:lnTo>
                                <a:pt x="3294" y="85"/>
                              </a:lnTo>
                              <a:lnTo>
                                <a:pt x="3345" y="85"/>
                              </a:lnTo>
                              <a:lnTo>
                                <a:pt x="3354" y="76"/>
                              </a:lnTo>
                              <a:cubicBezTo>
                                <a:pt x="3362" y="76"/>
                                <a:pt x="3371" y="85"/>
                                <a:pt x="3379" y="85"/>
                              </a:cubicBezTo>
                              <a:cubicBezTo>
                                <a:pt x="3379" y="93"/>
                                <a:pt x="3379" y="93"/>
                                <a:pt x="3379" y="93"/>
                              </a:cubicBezTo>
                              <a:lnTo>
                                <a:pt x="3294" y="93"/>
                              </a:lnTo>
                              <a:lnTo>
                                <a:pt x="3294" y="127"/>
                              </a:lnTo>
                              <a:lnTo>
                                <a:pt x="3362" y="127"/>
                              </a:lnTo>
                              <a:lnTo>
                                <a:pt x="3379" y="110"/>
                              </a:lnTo>
                              <a:cubicBezTo>
                                <a:pt x="3388" y="119"/>
                                <a:pt x="3396" y="119"/>
                                <a:pt x="3404" y="127"/>
                              </a:cubicBezTo>
                              <a:cubicBezTo>
                                <a:pt x="3404" y="136"/>
                                <a:pt x="3404" y="136"/>
                                <a:pt x="3396" y="136"/>
                              </a:cubicBezTo>
                              <a:lnTo>
                                <a:pt x="3227" y="136"/>
                              </a:lnTo>
                              <a:cubicBezTo>
                                <a:pt x="3210" y="136"/>
                                <a:pt x="3201" y="136"/>
                                <a:pt x="3193" y="136"/>
                              </a:cubicBezTo>
                              <a:lnTo>
                                <a:pt x="3193" y="119"/>
                              </a:lnTo>
                              <a:cubicBezTo>
                                <a:pt x="3201" y="127"/>
                                <a:pt x="3210" y="127"/>
                                <a:pt x="3227" y="127"/>
                              </a:cubicBezTo>
                              <a:lnTo>
                                <a:pt x="3277" y="127"/>
                              </a:lnTo>
                              <a:lnTo>
                                <a:pt x="3277" y="93"/>
                              </a:lnTo>
                              <a:lnTo>
                                <a:pt x="3252" y="93"/>
                              </a:lnTo>
                              <a:cubicBezTo>
                                <a:pt x="3235" y="93"/>
                                <a:pt x="3227" y="102"/>
                                <a:pt x="3218" y="102"/>
                              </a:cubicBezTo>
                              <a:lnTo>
                                <a:pt x="3210" y="85"/>
                              </a:lnTo>
                              <a:cubicBezTo>
                                <a:pt x="3218" y="85"/>
                                <a:pt x="3235" y="85"/>
                                <a:pt x="3252" y="85"/>
                              </a:cubicBezTo>
                              <a:lnTo>
                                <a:pt x="3277" y="85"/>
                              </a:lnTo>
                              <a:lnTo>
                                <a:pt x="3277" y="59"/>
                              </a:lnTo>
                              <a:lnTo>
                                <a:pt x="3235" y="59"/>
                              </a:lnTo>
                              <a:cubicBezTo>
                                <a:pt x="3218" y="59"/>
                                <a:pt x="3210" y="59"/>
                                <a:pt x="3201" y="59"/>
                              </a:cubicBezTo>
                              <a:lnTo>
                                <a:pt x="3193" y="42"/>
                              </a:lnTo>
                              <a:close/>
                              <a:moveTo>
                                <a:pt x="3277" y="161"/>
                              </a:moveTo>
                              <a:cubicBezTo>
                                <a:pt x="3269" y="161"/>
                                <a:pt x="3261" y="161"/>
                                <a:pt x="3261" y="161"/>
                              </a:cubicBezTo>
                              <a:lnTo>
                                <a:pt x="3261" y="196"/>
                              </a:lnTo>
                              <a:lnTo>
                                <a:pt x="3311" y="196"/>
                              </a:lnTo>
                              <a:cubicBezTo>
                                <a:pt x="3311" y="187"/>
                                <a:pt x="3303" y="178"/>
                                <a:pt x="3303" y="178"/>
                              </a:cubicBezTo>
                              <a:cubicBezTo>
                                <a:pt x="3303" y="161"/>
                                <a:pt x="3303" y="153"/>
                                <a:pt x="3303" y="144"/>
                              </a:cubicBezTo>
                              <a:cubicBezTo>
                                <a:pt x="3328" y="144"/>
                                <a:pt x="3337" y="153"/>
                                <a:pt x="3337" y="153"/>
                              </a:cubicBezTo>
                              <a:cubicBezTo>
                                <a:pt x="3337" y="153"/>
                                <a:pt x="3328" y="161"/>
                                <a:pt x="3320" y="161"/>
                              </a:cubicBezTo>
                              <a:cubicBezTo>
                                <a:pt x="3320" y="178"/>
                                <a:pt x="3320" y="187"/>
                                <a:pt x="3320" y="196"/>
                              </a:cubicBezTo>
                              <a:lnTo>
                                <a:pt x="3362" y="196"/>
                              </a:lnTo>
                              <a:lnTo>
                                <a:pt x="3379" y="178"/>
                              </a:lnTo>
                              <a:cubicBezTo>
                                <a:pt x="3388" y="178"/>
                                <a:pt x="3396" y="187"/>
                                <a:pt x="3404" y="196"/>
                              </a:cubicBezTo>
                              <a:cubicBezTo>
                                <a:pt x="3404" y="196"/>
                                <a:pt x="3404" y="204"/>
                                <a:pt x="3396" y="204"/>
                              </a:cubicBezTo>
                              <a:lnTo>
                                <a:pt x="3320" y="204"/>
                              </a:lnTo>
                              <a:cubicBezTo>
                                <a:pt x="3320" y="213"/>
                                <a:pt x="3328" y="221"/>
                                <a:pt x="3328" y="221"/>
                              </a:cubicBezTo>
                              <a:cubicBezTo>
                                <a:pt x="3328" y="230"/>
                                <a:pt x="3328" y="238"/>
                                <a:pt x="3337" y="247"/>
                              </a:cubicBezTo>
                              <a:cubicBezTo>
                                <a:pt x="3337" y="255"/>
                                <a:pt x="3337" y="255"/>
                                <a:pt x="3337" y="255"/>
                              </a:cubicBezTo>
                              <a:cubicBezTo>
                                <a:pt x="3345" y="247"/>
                                <a:pt x="3354" y="238"/>
                                <a:pt x="3354" y="230"/>
                              </a:cubicBezTo>
                              <a:cubicBezTo>
                                <a:pt x="3362" y="221"/>
                                <a:pt x="3362" y="221"/>
                                <a:pt x="3371" y="213"/>
                              </a:cubicBezTo>
                              <a:cubicBezTo>
                                <a:pt x="3379" y="213"/>
                                <a:pt x="3388" y="221"/>
                                <a:pt x="3388" y="221"/>
                              </a:cubicBezTo>
                              <a:cubicBezTo>
                                <a:pt x="3388" y="230"/>
                                <a:pt x="3388" y="230"/>
                                <a:pt x="3379" y="230"/>
                              </a:cubicBezTo>
                              <a:cubicBezTo>
                                <a:pt x="3371" y="238"/>
                                <a:pt x="3362" y="247"/>
                                <a:pt x="3354" y="255"/>
                              </a:cubicBezTo>
                              <a:lnTo>
                                <a:pt x="3345" y="264"/>
                              </a:lnTo>
                              <a:lnTo>
                                <a:pt x="3345" y="272"/>
                              </a:lnTo>
                              <a:cubicBezTo>
                                <a:pt x="3354" y="272"/>
                                <a:pt x="3362" y="281"/>
                                <a:pt x="3371" y="289"/>
                              </a:cubicBezTo>
                              <a:lnTo>
                                <a:pt x="3379" y="289"/>
                              </a:lnTo>
                              <a:cubicBezTo>
                                <a:pt x="3379" y="289"/>
                                <a:pt x="3388" y="272"/>
                                <a:pt x="3396" y="247"/>
                              </a:cubicBezTo>
                              <a:lnTo>
                                <a:pt x="3404" y="255"/>
                              </a:lnTo>
                              <a:cubicBezTo>
                                <a:pt x="3396" y="272"/>
                                <a:pt x="3396" y="289"/>
                                <a:pt x="3396" y="289"/>
                              </a:cubicBezTo>
                              <a:cubicBezTo>
                                <a:pt x="3396" y="297"/>
                                <a:pt x="3396" y="297"/>
                                <a:pt x="3396" y="306"/>
                              </a:cubicBezTo>
                              <a:cubicBezTo>
                                <a:pt x="3404" y="306"/>
                                <a:pt x="3404" y="306"/>
                                <a:pt x="3404" y="314"/>
                              </a:cubicBezTo>
                              <a:lnTo>
                                <a:pt x="3396" y="314"/>
                              </a:lnTo>
                              <a:cubicBezTo>
                                <a:pt x="3388" y="314"/>
                                <a:pt x="3388" y="314"/>
                                <a:pt x="3379" y="314"/>
                              </a:cubicBezTo>
                              <a:cubicBezTo>
                                <a:pt x="3371" y="314"/>
                                <a:pt x="3371" y="306"/>
                                <a:pt x="3362" y="297"/>
                              </a:cubicBezTo>
                              <a:cubicBezTo>
                                <a:pt x="3354" y="297"/>
                                <a:pt x="3345" y="289"/>
                                <a:pt x="3337" y="281"/>
                              </a:cubicBezTo>
                              <a:lnTo>
                                <a:pt x="3337" y="272"/>
                              </a:lnTo>
                              <a:cubicBezTo>
                                <a:pt x="3328" y="281"/>
                                <a:pt x="3328" y="281"/>
                                <a:pt x="3320" y="281"/>
                              </a:cubicBezTo>
                              <a:cubicBezTo>
                                <a:pt x="3311" y="289"/>
                                <a:pt x="3303" y="289"/>
                                <a:pt x="3303" y="297"/>
                              </a:cubicBezTo>
                              <a:cubicBezTo>
                                <a:pt x="3294" y="297"/>
                                <a:pt x="3286" y="306"/>
                                <a:pt x="3277" y="306"/>
                              </a:cubicBezTo>
                              <a:lnTo>
                                <a:pt x="3269" y="297"/>
                              </a:lnTo>
                              <a:cubicBezTo>
                                <a:pt x="3277" y="297"/>
                                <a:pt x="3286" y="289"/>
                                <a:pt x="3294" y="289"/>
                              </a:cubicBezTo>
                              <a:cubicBezTo>
                                <a:pt x="3303" y="281"/>
                                <a:pt x="3311" y="281"/>
                                <a:pt x="3320" y="272"/>
                              </a:cubicBezTo>
                              <a:cubicBezTo>
                                <a:pt x="3320" y="272"/>
                                <a:pt x="3320" y="264"/>
                                <a:pt x="3328" y="264"/>
                              </a:cubicBezTo>
                              <a:cubicBezTo>
                                <a:pt x="3328" y="264"/>
                                <a:pt x="3320" y="264"/>
                                <a:pt x="3320" y="255"/>
                              </a:cubicBezTo>
                              <a:cubicBezTo>
                                <a:pt x="3320" y="247"/>
                                <a:pt x="3311" y="238"/>
                                <a:pt x="3311" y="221"/>
                              </a:cubicBezTo>
                              <a:cubicBezTo>
                                <a:pt x="3311" y="213"/>
                                <a:pt x="3311" y="213"/>
                                <a:pt x="3311" y="204"/>
                              </a:cubicBezTo>
                              <a:lnTo>
                                <a:pt x="3261" y="204"/>
                              </a:lnTo>
                              <a:lnTo>
                                <a:pt x="3261" y="230"/>
                              </a:lnTo>
                              <a:cubicBezTo>
                                <a:pt x="3269" y="230"/>
                                <a:pt x="3277" y="230"/>
                                <a:pt x="3294" y="221"/>
                              </a:cubicBezTo>
                              <a:lnTo>
                                <a:pt x="3294" y="230"/>
                              </a:lnTo>
                              <a:cubicBezTo>
                                <a:pt x="3286" y="230"/>
                                <a:pt x="3277" y="238"/>
                                <a:pt x="3269" y="238"/>
                              </a:cubicBezTo>
                              <a:cubicBezTo>
                                <a:pt x="3261" y="238"/>
                                <a:pt x="3261" y="247"/>
                                <a:pt x="3261" y="247"/>
                              </a:cubicBezTo>
                              <a:lnTo>
                                <a:pt x="3261" y="289"/>
                              </a:lnTo>
                              <a:cubicBezTo>
                                <a:pt x="3261" y="297"/>
                                <a:pt x="3252" y="306"/>
                                <a:pt x="3252" y="306"/>
                              </a:cubicBezTo>
                              <a:cubicBezTo>
                                <a:pt x="3252" y="314"/>
                                <a:pt x="3244" y="314"/>
                                <a:pt x="3244" y="314"/>
                              </a:cubicBezTo>
                              <a:cubicBezTo>
                                <a:pt x="3235" y="323"/>
                                <a:pt x="3235" y="323"/>
                                <a:pt x="3227" y="323"/>
                              </a:cubicBezTo>
                              <a:lnTo>
                                <a:pt x="3227" y="314"/>
                              </a:lnTo>
                              <a:lnTo>
                                <a:pt x="3227" y="306"/>
                              </a:lnTo>
                              <a:lnTo>
                                <a:pt x="3218" y="306"/>
                              </a:lnTo>
                              <a:cubicBezTo>
                                <a:pt x="3210" y="297"/>
                                <a:pt x="3210" y="297"/>
                                <a:pt x="3201" y="297"/>
                              </a:cubicBezTo>
                              <a:lnTo>
                                <a:pt x="3201" y="289"/>
                              </a:lnTo>
                              <a:cubicBezTo>
                                <a:pt x="3210" y="297"/>
                                <a:pt x="3218" y="297"/>
                                <a:pt x="3227" y="297"/>
                              </a:cubicBezTo>
                              <a:cubicBezTo>
                                <a:pt x="3235" y="297"/>
                                <a:pt x="3235" y="297"/>
                                <a:pt x="3235" y="289"/>
                              </a:cubicBezTo>
                              <a:cubicBezTo>
                                <a:pt x="3235" y="289"/>
                                <a:pt x="3244" y="289"/>
                                <a:pt x="3244" y="281"/>
                              </a:cubicBezTo>
                              <a:lnTo>
                                <a:pt x="3244" y="247"/>
                              </a:lnTo>
                              <a:cubicBezTo>
                                <a:pt x="3235" y="247"/>
                                <a:pt x="3235" y="247"/>
                                <a:pt x="3235" y="247"/>
                              </a:cubicBezTo>
                              <a:cubicBezTo>
                                <a:pt x="3227" y="255"/>
                                <a:pt x="3218" y="255"/>
                                <a:pt x="3210" y="255"/>
                              </a:cubicBezTo>
                              <a:cubicBezTo>
                                <a:pt x="3210" y="264"/>
                                <a:pt x="3210" y="272"/>
                                <a:pt x="3210" y="272"/>
                              </a:cubicBezTo>
                              <a:cubicBezTo>
                                <a:pt x="3201" y="272"/>
                                <a:pt x="3201" y="264"/>
                                <a:pt x="3193" y="247"/>
                              </a:cubicBezTo>
                              <a:cubicBezTo>
                                <a:pt x="3201" y="238"/>
                                <a:pt x="3210" y="238"/>
                                <a:pt x="3227" y="238"/>
                              </a:cubicBezTo>
                              <a:cubicBezTo>
                                <a:pt x="3227" y="238"/>
                                <a:pt x="3235" y="238"/>
                                <a:pt x="3244" y="238"/>
                              </a:cubicBezTo>
                              <a:lnTo>
                                <a:pt x="3244" y="204"/>
                              </a:lnTo>
                              <a:lnTo>
                                <a:pt x="3227" y="204"/>
                              </a:lnTo>
                              <a:cubicBezTo>
                                <a:pt x="3210" y="204"/>
                                <a:pt x="3201" y="204"/>
                                <a:pt x="3193" y="204"/>
                              </a:cubicBezTo>
                              <a:lnTo>
                                <a:pt x="3184" y="187"/>
                              </a:lnTo>
                              <a:cubicBezTo>
                                <a:pt x="3193" y="187"/>
                                <a:pt x="3210" y="196"/>
                                <a:pt x="3227" y="196"/>
                              </a:cubicBezTo>
                              <a:lnTo>
                                <a:pt x="3244" y="196"/>
                              </a:lnTo>
                              <a:lnTo>
                                <a:pt x="3244" y="169"/>
                              </a:lnTo>
                              <a:cubicBezTo>
                                <a:pt x="3235" y="169"/>
                                <a:pt x="3235" y="169"/>
                                <a:pt x="3235" y="169"/>
                              </a:cubicBezTo>
                              <a:cubicBezTo>
                                <a:pt x="3227" y="169"/>
                                <a:pt x="3210" y="169"/>
                                <a:pt x="3201" y="169"/>
                              </a:cubicBezTo>
                              <a:cubicBezTo>
                                <a:pt x="3210" y="161"/>
                                <a:pt x="3227" y="161"/>
                                <a:pt x="3244" y="153"/>
                              </a:cubicBezTo>
                              <a:cubicBezTo>
                                <a:pt x="3252" y="153"/>
                                <a:pt x="3261" y="144"/>
                                <a:pt x="3261" y="136"/>
                              </a:cubicBezTo>
                              <a:cubicBezTo>
                                <a:pt x="3277" y="144"/>
                                <a:pt x="3286" y="153"/>
                                <a:pt x="3286" y="153"/>
                              </a:cubicBezTo>
                              <a:cubicBezTo>
                                <a:pt x="3294" y="153"/>
                                <a:pt x="3294" y="153"/>
                                <a:pt x="3294" y="153"/>
                              </a:cubicBezTo>
                              <a:cubicBezTo>
                                <a:pt x="3294" y="161"/>
                                <a:pt x="3286" y="161"/>
                                <a:pt x="3286" y="161"/>
                              </a:cubicBezTo>
                              <a:lnTo>
                                <a:pt x="3277" y="161"/>
                              </a:lnTo>
                              <a:close/>
                              <a:moveTo>
                                <a:pt x="3345" y="144"/>
                              </a:moveTo>
                              <a:cubicBezTo>
                                <a:pt x="3354" y="144"/>
                                <a:pt x="3362" y="153"/>
                                <a:pt x="3362" y="153"/>
                              </a:cubicBezTo>
                              <a:cubicBezTo>
                                <a:pt x="3371" y="153"/>
                                <a:pt x="3371" y="153"/>
                                <a:pt x="3371" y="161"/>
                              </a:cubicBezTo>
                              <a:cubicBezTo>
                                <a:pt x="3379" y="161"/>
                                <a:pt x="3379" y="161"/>
                                <a:pt x="3379" y="169"/>
                              </a:cubicBezTo>
                              <a:lnTo>
                                <a:pt x="3371" y="178"/>
                              </a:lnTo>
                              <a:lnTo>
                                <a:pt x="3362" y="169"/>
                              </a:lnTo>
                              <a:cubicBezTo>
                                <a:pt x="3362" y="161"/>
                                <a:pt x="3354" y="161"/>
                                <a:pt x="3354" y="161"/>
                              </a:cubicBezTo>
                              <a:lnTo>
                                <a:pt x="3345" y="153"/>
                              </a:lnTo>
                              <a:lnTo>
                                <a:pt x="3345" y="144"/>
                              </a:lnTo>
                              <a:close/>
                              <a:moveTo>
                                <a:pt x="3447" y="9"/>
                              </a:moveTo>
                              <a:lnTo>
                                <a:pt x="3472" y="26"/>
                              </a:lnTo>
                              <a:lnTo>
                                <a:pt x="3548" y="26"/>
                              </a:lnTo>
                              <a:lnTo>
                                <a:pt x="3557" y="17"/>
                              </a:lnTo>
                              <a:cubicBezTo>
                                <a:pt x="3565" y="17"/>
                                <a:pt x="3574" y="26"/>
                                <a:pt x="3574" y="26"/>
                              </a:cubicBezTo>
                              <a:cubicBezTo>
                                <a:pt x="3574" y="34"/>
                                <a:pt x="3565" y="34"/>
                                <a:pt x="3565" y="34"/>
                              </a:cubicBezTo>
                              <a:lnTo>
                                <a:pt x="3565" y="127"/>
                              </a:lnTo>
                              <a:cubicBezTo>
                                <a:pt x="3565" y="136"/>
                                <a:pt x="3557" y="136"/>
                                <a:pt x="3548" y="136"/>
                              </a:cubicBezTo>
                              <a:lnTo>
                                <a:pt x="3548" y="127"/>
                              </a:lnTo>
                              <a:lnTo>
                                <a:pt x="3464" y="127"/>
                              </a:lnTo>
                              <a:lnTo>
                                <a:pt x="3464" y="136"/>
                              </a:lnTo>
                              <a:cubicBezTo>
                                <a:pt x="3464" y="144"/>
                                <a:pt x="3464" y="144"/>
                                <a:pt x="3464" y="144"/>
                              </a:cubicBezTo>
                              <a:cubicBezTo>
                                <a:pt x="3455" y="144"/>
                                <a:pt x="3455" y="144"/>
                                <a:pt x="3455" y="136"/>
                              </a:cubicBezTo>
                              <a:lnTo>
                                <a:pt x="3447" y="136"/>
                              </a:lnTo>
                              <a:cubicBezTo>
                                <a:pt x="3447" y="127"/>
                                <a:pt x="3447" y="127"/>
                                <a:pt x="3455" y="119"/>
                              </a:cubicBezTo>
                              <a:cubicBezTo>
                                <a:pt x="3455" y="110"/>
                                <a:pt x="3455" y="102"/>
                                <a:pt x="3455" y="85"/>
                              </a:cubicBezTo>
                              <a:lnTo>
                                <a:pt x="3455" y="34"/>
                              </a:lnTo>
                              <a:cubicBezTo>
                                <a:pt x="3455" y="26"/>
                                <a:pt x="3455" y="17"/>
                                <a:pt x="3447" y="9"/>
                              </a:cubicBezTo>
                              <a:close/>
                              <a:moveTo>
                                <a:pt x="3464" y="119"/>
                              </a:moveTo>
                              <a:lnTo>
                                <a:pt x="3548" y="119"/>
                              </a:lnTo>
                              <a:lnTo>
                                <a:pt x="3548" y="76"/>
                              </a:lnTo>
                              <a:lnTo>
                                <a:pt x="3464" y="76"/>
                              </a:lnTo>
                              <a:lnTo>
                                <a:pt x="3464" y="119"/>
                              </a:lnTo>
                              <a:close/>
                              <a:moveTo>
                                <a:pt x="3464" y="68"/>
                              </a:moveTo>
                              <a:lnTo>
                                <a:pt x="3548" y="68"/>
                              </a:lnTo>
                              <a:lnTo>
                                <a:pt x="3548" y="34"/>
                              </a:lnTo>
                              <a:lnTo>
                                <a:pt x="3464" y="34"/>
                              </a:lnTo>
                              <a:lnTo>
                                <a:pt x="3464" y="68"/>
                              </a:lnTo>
                              <a:close/>
                              <a:moveTo>
                                <a:pt x="3430" y="153"/>
                              </a:moveTo>
                              <a:cubicBezTo>
                                <a:pt x="3438" y="153"/>
                                <a:pt x="3447" y="161"/>
                                <a:pt x="3464" y="161"/>
                              </a:cubicBezTo>
                              <a:lnTo>
                                <a:pt x="3557" y="161"/>
                              </a:lnTo>
                              <a:lnTo>
                                <a:pt x="3565" y="144"/>
                              </a:lnTo>
                              <a:cubicBezTo>
                                <a:pt x="3574" y="153"/>
                                <a:pt x="3582" y="153"/>
                                <a:pt x="3591" y="161"/>
                              </a:cubicBezTo>
                              <a:cubicBezTo>
                                <a:pt x="3591" y="161"/>
                                <a:pt x="3591" y="169"/>
                                <a:pt x="3582" y="169"/>
                              </a:cubicBezTo>
                              <a:lnTo>
                                <a:pt x="3523" y="169"/>
                              </a:lnTo>
                              <a:lnTo>
                                <a:pt x="3523" y="213"/>
                              </a:lnTo>
                              <a:lnTo>
                                <a:pt x="3548" y="213"/>
                              </a:lnTo>
                              <a:lnTo>
                                <a:pt x="3565" y="204"/>
                              </a:lnTo>
                              <a:cubicBezTo>
                                <a:pt x="3574" y="204"/>
                                <a:pt x="3574" y="213"/>
                                <a:pt x="3582" y="221"/>
                              </a:cubicBezTo>
                              <a:lnTo>
                                <a:pt x="3523" y="221"/>
                              </a:lnTo>
                              <a:lnTo>
                                <a:pt x="3523" y="281"/>
                              </a:lnTo>
                              <a:cubicBezTo>
                                <a:pt x="3531" y="281"/>
                                <a:pt x="3540" y="289"/>
                                <a:pt x="3548" y="289"/>
                              </a:cubicBezTo>
                              <a:cubicBezTo>
                                <a:pt x="3565" y="289"/>
                                <a:pt x="3574" y="297"/>
                                <a:pt x="3591" y="297"/>
                              </a:cubicBezTo>
                              <a:cubicBezTo>
                                <a:pt x="3608" y="297"/>
                                <a:pt x="3625" y="297"/>
                                <a:pt x="3650" y="297"/>
                              </a:cubicBezTo>
                              <a:cubicBezTo>
                                <a:pt x="3667" y="297"/>
                                <a:pt x="3684" y="297"/>
                                <a:pt x="3701" y="297"/>
                              </a:cubicBezTo>
                              <a:cubicBezTo>
                                <a:pt x="3726" y="297"/>
                                <a:pt x="3743" y="297"/>
                                <a:pt x="3752" y="289"/>
                              </a:cubicBezTo>
                              <a:lnTo>
                                <a:pt x="3752" y="297"/>
                              </a:lnTo>
                              <a:cubicBezTo>
                                <a:pt x="3743" y="297"/>
                                <a:pt x="3735" y="306"/>
                                <a:pt x="3735" y="314"/>
                              </a:cubicBezTo>
                              <a:cubicBezTo>
                                <a:pt x="3718" y="314"/>
                                <a:pt x="3692" y="314"/>
                                <a:pt x="3667" y="314"/>
                              </a:cubicBezTo>
                              <a:cubicBezTo>
                                <a:pt x="3633" y="314"/>
                                <a:pt x="3608" y="314"/>
                                <a:pt x="3591" y="306"/>
                              </a:cubicBezTo>
                              <a:cubicBezTo>
                                <a:pt x="3565" y="306"/>
                                <a:pt x="3548" y="306"/>
                                <a:pt x="3540" y="297"/>
                              </a:cubicBezTo>
                              <a:cubicBezTo>
                                <a:pt x="3531" y="297"/>
                                <a:pt x="3523" y="289"/>
                                <a:pt x="3515" y="281"/>
                              </a:cubicBezTo>
                              <a:cubicBezTo>
                                <a:pt x="3498" y="281"/>
                                <a:pt x="3489" y="272"/>
                                <a:pt x="3481" y="255"/>
                              </a:cubicBezTo>
                              <a:cubicBezTo>
                                <a:pt x="3481" y="247"/>
                                <a:pt x="3472" y="247"/>
                                <a:pt x="3472" y="238"/>
                              </a:cubicBezTo>
                              <a:cubicBezTo>
                                <a:pt x="3464" y="238"/>
                                <a:pt x="3464" y="247"/>
                                <a:pt x="3464" y="255"/>
                              </a:cubicBezTo>
                              <a:cubicBezTo>
                                <a:pt x="3464" y="264"/>
                                <a:pt x="3455" y="272"/>
                                <a:pt x="3455" y="281"/>
                              </a:cubicBezTo>
                              <a:cubicBezTo>
                                <a:pt x="3447" y="297"/>
                                <a:pt x="3438" y="306"/>
                                <a:pt x="3438" y="314"/>
                              </a:cubicBezTo>
                              <a:lnTo>
                                <a:pt x="3430" y="306"/>
                              </a:lnTo>
                              <a:cubicBezTo>
                                <a:pt x="3430" y="297"/>
                                <a:pt x="3438" y="289"/>
                                <a:pt x="3438" y="281"/>
                              </a:cubicBezTo>
                              <a:cubicBezTo>
                                <a:pt x="3447" y="272"/>
                                <a:pt x="3447" y="264"/>
                                <a:pt x="3447" y="255"/>
                              </a:cubicBezTo>
                              <a:cubicBezTo>
                                <a:pt x="3455" y="247"/>
                                <a:pt x="3455" y="238"/>
                                <a:pt x="3455" y="230"/>
                              </a:cubicBezTo>
                              <a:cubicBezTo>
                                <a:pt x="3455" y="221"/>
                                <a:pt x="3455" y="213"/>
                                <a:pt x="3455" y="196"/>
                              </a:cubicBezTo>
                              <a:lnTo>
                                <a:pt x="3455" y="187"/>
                              </a:lnTo>
                              <a:cubicBezTo>
                                <a:pt x="3464" y="187"/>
                                <a:pt x="3472" y="187"/>
                                <a:pt x="3481" y="196"/>
                              </a:cubicBezTo>
                              <a:cubicBezTo>
                                <a:pt x="3489" y="196"/>
                                <a:pt x="3489" y="196"/>
                                <a:pt x="3489" y="196"/>
                              </a:cubicBezTo>
                              <a:lnTo>
                                <a:pt x="3481" y="204"/>
                              </a:lnTo>
                              <a:lnTo>
                                <a:pt x="3472" y="204"/>
                              </a:lnTo>
                              <a:cubicBezTo>
                                <a:pt x="3472" y="213"/>
                                <a:pt x="3472" y="213"/>
                                <a:pt x="3472" y="221"/>
                              </a:cubicBezTo>
                              <a:cubicBezTo>
                                <a:pt x="3481" y="238"/>
                                <a:pt x="3489" y="247"/>
                                <a:pt x="3498" y="255"/>
                              </a:cubicBezTo>
                              <a:cubicBezTo>
                                <a:pt x="3498" y="264"/>
                                <a:pt x="3498" y="264"/>
                                <a:pt x="3506" y="264"/>
                              </a:cubicBezTo>
                              <a:lnTo>
                                <a:pt x="3506" y="169"/>
                              </a:lnTo>
                              <a:lnTo>
                                <a:pt x="3464" y="169"/>
                              </a:lnTo>
                              <a:cubicBezTo>
                                <a:pt x="3447" y="169"/>
                                <a:pt x="3438" y="169"/>
                                <a:pt x="3438" y="169"/>
                              </a:cubicBezTo>
                              <a:lnTo>
                                <a:pt x="3430" y="153"/>
                              </a:lnTo>
                              <a:close/>
                              <a:moveTo>
                                <a:pt x="3582" y="17"/>
                              </a:moveTo>
                              <a:cubicBezTo>
                                <a:pt x="3591" y="26"/>
                                <a:pt x="3608" y="26"/>
                                <a:pt x="3625" y="26"/>
                              </a:cubicBezTo>
                              <a:lnTo>
                                <a:pt x="3709" y="26"/>
                              </a:lnTo>
                              <a:lnTo>
                                <a:pt x="3726" y="9"/>
                              </a:lnTo>
                              <a:cubicBezTo>
                                <a:pt x="3735" y="17"/>
                                <a:pt x="3743" y="17"/>
                                <a:pt x="3743" y="26"/>
                              </a:cubicBezTo>
                              <a:cubicBezTo>
                                <a:pt x="3752" y="26"/>
                                <a:pt x="3752" y="26"/>
                                <a:pt x="3752" y="26"/>
                              </a:cubicBezTo>
                              <a:cubicBezTo>
                                <a:pt x="3752" y="34"/>
                                <a:pt x="3752" y="34"/>
                                <a:pt x="3743" y="34"/>
                              </a:cubicBezTo>
                              <a:lnTo>
                                <a:pt x="3667" y="34"/>
                              </a:lnTo>
                              <a:cubicBezTo>
                                <a:pt x="3667" y="42"/>
                                <a:pt x="3667" y="42"/>
                                <a:pt x="3658" y="51"/>
                              </a:cubicBezTo>
                              <a:cubicBezTo>
                                <a:pt x="3658" y="59"/>
                                <a:pt x="3658" y="68"/>
                                <a:pt x="3650" y="68"/>
                              </a:cubicBezTo>
                              <a:lnTo>
                                <a:pt x="3701" y="68"/>
                              </a:lnTo>
                              <a:lnTo>
                                <a:pt x="3718" y="59"/>
                              </a:lnTo>
                              <a:cubicBezTo>
                                <a:pt x="3726" y="59"/>
                                <a:pt x="3726" y="68"/>
                                <a:pt x="3735" y="68"/>
                              </a:cubicBezTo>
                              <a:cubicBezTo>
                                <a:pt x="3735" y="76"/>
                                <a:pt x="3735" y="76"/>
                                <a:pt x="3735" y="76"/>
                              </a:cubicBezTo>
                              <a:lnTo>
                                <a:pt x="3726" y="85"/>
                              </a:lnTo>
                              <a:lnTo>
                                <a:pt x="3726" y="178"/>
                              </a:lnTo>
                              <a:cubicBezTo>
                                <a:pt x="3726" y="196"/>
                                <a:pt x="3726" y="204"/>
                                <a:pt x="3726" y="213"/>
                              </a:cubicBezTo>
                              <a:lnTo>
                                <a:pt x="3726" y="221"/>
                              </a:lnTo>
                              <a:cubicBezTo>
                                <a:pt x="3726" y="230"/>
                                <a:pt x="3726" y="230"/>
                                <a:pt x="3718" y="230"/>
                              </a:cubicBezTo>
                              <a:lnTo>
                                <a:pt x="3709" y="230"/>
                              </a:lnTo>
                              <a:lnTo>
                                <a:pt x="3709" y="221"/>
                              </a:lnTo>
                              <a:lnTo>
                                <a:pt x="3642" y="221"/>
                              </a:lnTo>
                              <a:cubicBezTo>
                                <a:pt x="3650" y="221"/>
                                <a:pt x="3650" y="230"/>
                                <a:pt x="3658" y="230"/>
                              </a:cubicBezTo>
                              <a:lnTo>
                                <a:pt x="3658" y="238"/>
                              </a:lnTo>
                              <a:lnTo>
                                <a:pt x="3650" y="238"/>
                              </a:lnTo>
                              <a:lnTo>
                                <a:pt x="3642" y="238"/>
                              </a:lnTo>
                              <a:cubicBezTo>
                                <a:pt x="3633" y="247"/>
                                <a:pt x="3633" y="255"/>
                                <a:pt x="3625" y="255"/>
                              </a:cubicBezTo>
                              <a:cubicBezTo>
                                <a:pt x="3616" y="264"/>
                                <a:pt x="3616" y="272"/>
                                <a:pt x="3608" y="272"/>
                              </a:cubicBezTo>
                              <a:cubicBezTo>
                                <a:pt x="3599" y="281"/>
                                <a:pt x="3591" y="281"/>
                                <a:pt x="3582" y="289"/>
                              </a:cubicBezTo>
                              <a:lnTo>
                                <a:pt x="3582" y="281"/>
                              </a:lnTo>
                              <a:cubicBezTo>
                                <a:pt x="3591" y="272"/>
                                <a:pt x="3599" y="264"/>
                                <a:pt x="3608" y="255"/>
                              </a:cubicBezTo>
                              <a:cubicBezTo>
                                <a:pt x="3616" y="255"/>
                                <a:pt x="3625" y="247"/>
                                <a:pt x="3625" y="238"/>
                              </a:cubicBezTo>
                              <a:cubicBezTo>
                                <a:pt x="3633" y="230"/>
                                <a:pt x="3633" y="230"/>
                                <a:pt x="3633" y="221"/>
                              </a:cubicBezTo>
                              <a:lnTo>
                                <a:pt x="3616" y="221"/>
                              </a:lnTo>
                              <a:lnTo>
                                <a:pt x="3616" y="230"/>
                              </a:lnTo>
                              <a:cubicBezTo>
                                <a:pt x="3616" y="238"/>
                                <a:pt x="3616" y="238"/>
                                <a:pt x="3608" y="238"/>
                              </a:cubicBezTo>
                              <a:lnTo>
                                <a:pt x="3599" y="238"/>
                              </a:lnTo>
                              <a:cubicBezTo>
                                <a:pt x="3599" y="230"/>
                                <a:pt x="3599" y="230"/>
                                <a:pt x="3599" y="230"/>
                              </a:cubicBezTo>
                              <a:cubicBezTo>
                                <a:pt x="3599" y="221"/>
                                <a:pt x="3599" y="221"/>
                                <a:pt x="3599" y="213"/>
                              </a:cubicBezTo>
                              <a:cubicBezTo>
                                <a:pt x="3599" y="204"/>
                                <a:pt x="3599" y="196"/>
                                <a:pt x="3599" y="178"/>
                              </a:cubicBezTo>
                              <a:lnTo>
                                <a:pt x="3599" y="76"/>
                              </a:lnTo>
                              <a:cubicBezTo>
                                <a:pt x="3599" y="68"/>
                                <a:pt x="3599" y="59"/>
                                <a:pt x="3599" y="59"/>
                              </a:cubicBezTo>
                              <a:lnTo>
                                <a:pt x="3616" y="68"/>
                              </a:lnTo>
                              <a:lnTo>
                                <a:pt x="3642" y="68"/>
                              </a:lnTo>
                              <a:cubicBezTo>
                                <a:pt x="3642" y="68"/>
                                <a:pt x="3650" y="59"/>
                                <a:pt x="3650" y="51"/>
                              </a:cubicBezTo>
                              <a:cubicBezTo>
                                <a:pt x="3650" y="42"/>
                                <a:pt x="3650" y="42"/>
                                <a:pt x="3650" y="34"/>
                              </a:cubicBezTo>
                              <a:lnTo>
                                <a:pt x="3625" y="34"/>
                              </a:lnTo>
                              <a:cubicBezTo>
                                <a:pt x="3608" y="34"/>
                                <a:pt x="3591" y="34"/>
                                <a:pt x="3591" y="34"/>
                              </a:cubicBezTo>
                              <a:lnTo>
                                <a:pt x="3582" y="17"/>
                              </a:lnTo>
                              <a:close/>
                              <a:moveTo>
                                <a:pt x="3616" y="213"/>
                              </a:moveTo>
                              <a:lnTo>
                                <a:pt x="3709" y="213"/>
                              </a:lnTo>
                              <a:lnTo>
                                <a:pt x="3709" y="169"/>
                              </a:lnTo>
                              <a:lnTo>
                                <a:pt x="3616" y="169"/>
                              </a:lnTo>
                              <a:lnTo>
                                <a:pt x="3616" y="213"/>
                              </a:lnTo>
                              <a:close/>
                              <a:moveTo>
                                <a:pt x="3616" y="161"/>
                              </a:moveTo>
                              <a:lnTo>
                                <a:pt x="3709" y="161"/>
                              </a:lnTo>
                              <a:lnTo>
                                <a:pt x="3709" y="119"/>
                              </a:lnTo>
                              <a:lnTo>
                                <a:pt x="3616" y="119"/>
                              </a:lnTo>
                              <a:lnTo>
                                <a:pt x="3616" y="161"/>
                              </a:lnTo>
                              <a:close/>
                              <a:moveTo>
                                <a:pt x="3616" y="110"/>
                              </a:moveTo>
                              <a:lnTo>
                                <a:pt x="3709" y="110"/>
                              </a:lnTo>
                              <a:lnTo>
                                <a:pt x="3709" y="85"/>
                              </a:lnTo>
                              <a:lnTo>
                                <a:pt x="3616" y="85"/>
                              </a:lnTo>
                              <a:lnTo>
                                <a:pt x="3616" y="110"/>
                              </a:lnTo>
                              <a:close/>
                              <a:moveTo>
                                <a:pt x="3684" y="230"/>
                              </a:moveTo>
                              <a:cubicBezTo>
                                <a:pt x="3692" y="238"/>
                                <a:pt x="3701" y="238"/>
                                <a:pt x="3709" y="247"/>
                              </a:cubicBezTo>
                              <a:cubicBezTo>
                                <a:pt x="3718" y="247"/>
                                <a:pt x="3726" y="255"/>
                                <a:pt x="3726" y="255"/>
                              </a:cubicBezTo>
                              <a:cubicBezTo>
                                <a:pt x="3735" y="255"/>
                                <a:pt x="3735" y="264"/>
                                <a:pt x="3735" y="264"/>
                              </a:cubicBezTo>
                              <a:cubicBezTo>
                                <a:pt x="3735" y="264"/>
                                <a:pt x="3735" y="272"/>
                                <a:pt x="3743" y="272"/>
                              </a:cubicBezTo>
                              <a:lnTo>
                                <a:pt x="3743" y="281"/>
                              </a:lnTo>
                              <a:lnTo>
                                <a:pt x="3735" y="281"/>
                              </a:lnTo>
                              <a:lnTo>
                                <a:pt x="3726" y="281"/>
                              </a:lnTo>
                              <a:cubicBezTo>
                                <a:pt x="3726" y="272"/>
                                <a:pt x="3718" y="272"/>
                                <a:pt x="3718" y="264"/>
                              </a:cubicBezTo>
                              <a:cubicBezTo>
                                <a:pt x="3709" y="264"/>
                                <a:pt x="3709" y="255"/>
                                <a:pt x="3701" y="255"/>
                              </a:cubicBezTo>
                              <a:cubicBezTo>
                                <a:pt x="3701" y="247"/>
                                <a:pt x="3692" y="247"/>
                                <a:pt x="3675" y="238"/>
                              </a:cubicBezTo>
                              <a:lnTo>
                                <a:pt x="3684" y="230"/>
                              </a:lnTo>
                              <a:close/>
                              <a:moveTo>
                                <a:pt x="3929" y="119"/>
                              </a:moveTo>
                              <a:cubicBezTo>
                                <a:pt x="3938" y="119"/>
                                <a:pt x="3946" y="119"/>
                                <a:pt x="3946" y="127"/>
                              </a:cubicBezTo>
                              <a:cubicBezTo>
                                <a:pt x="3955" y="136"/>
                                <a:pt x="3955" y="144"/>
                                <a:pt x="3955" y="144"/>
                              </a:cubicBezTo>
                              <a:cubicBezTo>
                                <a:pt x="3955" y="161"/>
                                <a:pt x="3955" y="169"/>
                                <a:pt x="3946" y="187"/>
                              </a:cubicBezTo>
                              <a:cubicBezTo>
                                <a:pt x="3938" y="196"/>
                                <a:pt x="3929" y="204"/>
                                <a:pt x="3921" y="204"/>
                              </a:cubicBezTo>
                              <a:lnTo>
                                <a:pt x="3912" y="204"/>
                              </a:lnTo>
                              <a:cubicBezTo>
                                <a:pt x="3929" y="187"/>
                                <a:pt x="3938" y="178"/>
                                <a:pt x="3938" y="161"/>
                              </a:cubicBezTo>
                              <a:lnTo>
                                <a:pt x="3929" y="153"/>
                              </a:lnTo>
                              <a:cubicBezTo>
                                <a:pt x="3921" y="153"/>
                                <a:pt x="3912" y="144"/>
                                <a:pt x="3912" y="136"/>
                              </a:cubicBezTo>
                              <a:cubicBezTo>
                                <a:pt x="3912" y="136"/>
                                <a:pt x="3912" y="127"/>
                                <a:pt x="3921" y="127"/>
                              </a:cubicBezTo>
                              <a:cubicBezTo>
                                <a:pt x="3921" y="119"/>
                                <a:pt x="3921" y="119"/>
                                <a:pt x="3929" y="11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51F3C" id="手繪多邊形: 圖案 1442" o:spid="_x0000_s1026" style="position:absolute;margin-left:364.75pt;margin-top:289.25pt;width:112.15pt;height:9.1pt;z-index:25133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5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" path="m,17v8,,25,9,42,9l127,26,135,9v9,,17,8,26,17c161,34,161,34,161,34r-60,l101,85r26,l144,68v8,8,8,8,17,17c161,85,161,93,152,93r,171c152,281,152,289,152,297r,9c152,314,152,314,144,314v,9,,9,-9,9l135,314r,-8l34,306r,8c34,323,25,323,25,323r-8,c17,314,17,314,17,314v,-8,,-8,,-17c17,289,17,281,17,264l17,93v,-8,,-17,,-25l34,85r17,l51,34r-9,c25,34,17,34,8,34l,17xm34,289r101,l135,178v-8,,-8,,-17,c110,178,101,178,93,178r,-9l93,93r-25,l68,102v,17,,25,,34c68,144,59,153,59,161v,8,-8,17,-8,26c42,196,42,204,34,213r,76xm101,93r,68c101,169,110,169,118,169v,,9,,17,l135,93r-34,xm93,85r,-51l68,34r,51l93,85xm34,196v,,,-9,8,-9c42,178,42,169,51,161v,,,-8,,-17c51,136,51,119,51,102r,-9l34,93r,103xm101,221v9,,9,9,17,9l118,238r-76,l42,230r43,l101,221xm169,26v9,,26,,43,l279,26,296,9v9,8,9,17,17,17l313,34r-17,8l296,127v9,,9,,9,9c313,136,313,136,313,136v,,,8,-8,8l195,144r,137c195,281,195,289,203,289v,,,8,9,8c220,297,237,297,254,297v8,,17,,25,c288,297,288,297,288,289v8,,8,,8,c296,281,296,264,305,230r,42c305,281,305,281,305,281v8,8,8,8,8,8c322,289,322,289,322,297v-9,9,-9,9,-17,9c296,306,288,306,279,314v-8,,-17,,-25,c237,314,220,314,212,306v-17,,-17,,-26,-9c186,297,178,289,178,281r,-162l203,127r85,l288,34r-76,c195,34,178,34,178,34r-9,-8xm499,9v9,,17,,26,8l516,26v9,8,17,25,26,33c559,68,567,76,584,93v17,9,25,17,42,26c643,119,652,127,669,127r,9c660,136,652,136,643,144v-17,-8,-25,-17,-34,-17c593,110,584,102,567,93,559,85,550,76,542,68,525,51,516,42,508,26v-9,8,-17,16,-17,25c474,68,466,76,457,85v-8,8,-25,25,-34,25c415,119,398,127,389,136v-17,8,-25,17,-42,25l339,153v25,-9,33,-17,50,-26c406,119,415,110,432,93v8,-8,17,-17,34,-25c474,51,474,42,482,34v9,-8,9,-17,17,-25xm415,127v8,,25,,34,l550,127r17,-17c576,119,584,127,593,127v,9,,9,,9l593,144r-144,c440,144,423,144,423,144r-8,-17xm398,178r25,18l584,196r17,-18c601,187,609,187,618,196v,8,-9,8,-17,17l601,289v8,,8,,17,8c618,297,618,306,609,306r-194,l415,314v,,,9,-9,9l406,314v-8,,-8,,-8,-8l398,297v,-8,,-16,,-33l398,204v,-8,,-17,,-26xm415,289r178,l593,204r-178,l415,289xm770,9v9,,17,,17,8c796,17,796,17,796,17v,,,9,-9,9l779,26v,16,-9,33,-9,42l830,68r8,-9c847,59,855,68,855,68v,8,,8,,8l855,85r-8,c847,110,838,136,830,153v-9,25,-17,43,-34,60c787,230,770,247,753,264v-8,17,-33,33,-59,50l694,306v17,-9,34,-25,51,-42c762,247,770,230,779,213v8,,8,-9,8,-17l779,196r,-9c770,178,762,169,753,161v,-8,-8,-8,-25,-17c728,144,728,153,720,153v-9,16,-17,25,-34,34l686,178v8,-9,17,-17,25,-25c720,144,720,136,728,127v8,-17,17,-25,17,-42c753,76,753,59,762,42v,-8,,-25,8,-33xm736,136v17,8,26,17,34,25c779,161,787,169,787,178v9,,9,9,9,9c804,178,804,161,813,153v8,-26,17,-51,17,-68l762,85v,8,-9,25,-17,34c745,127,736,136,736,136xm897,9v9,,17,8,26,8c931,17,931,17,931,17v,9,,9,-8,9l914,26r,84c923,119,940,127,948,136v17,8,26,17,34,17c990,161,990,169,999,169v,9,,9,8,9c1007,187,1007,187,1007,196r-8,8c999,204,990,204,990,196v,,-8,-9,-16,-18c965,169,957,153,948,144v-8,-8,-25,-17,-34,-25l914,289v,8,,8,,17l914,314v,9,-8,9,-8,9c897,323,897,323,897,314v,,,-8,,-17c897,289,897,289,897,281r,-247c897,26,897,17,897,9xm1109,9v,8,8,8,8,8c1126,26,1126,26,1126,34v8,,8,,8,8c1134,51,1134,51,1134,59r43,l1185,42v9,,17,9,26,17c1211,68,1211,68,1211,68r-43,c1177,68,1185,68,1194,76v,9,,9,-9,9l1177,85v,8,-9,17,-9,25c1168,119,1160,127,1160,127v-9,9,-9,9,-9,17l1185,144r9,-17c1202,136,1211,136,1219,144v,9,,9,,9l1075,153v-17,,-25,,-34,l1033,136v8,8,25,8,42,8l1092,144r,-8c1084,127,1084,119,1084,110v,-8,,-17,-9,-25c1075,85,1075,76,1067,68v-9,,-17,,-17,l1041,51v9,8,26,8,43,8l1126,59v-9,,-9,-8,-9,-8l1117,42v,-8,-8,-8,-8,-16l1101,17r8,-8xm1101,144r42,c1143,136,1143,127,1151,127v,-8,,-17,,-25c1160,93,1160,93,1160,85v,-9,,-9,,-17l1075,68v9,,9,8,9,17c1092,85,1092,93,1092,102v9,8,9,8,9,17l1101,127v,9,,9,,17xm1067,187r17,9l1168,196r9,-9c1194,196,1202,196,1202,196v,8,-8,8,-17,17l1185,281v9,,9,8,9,8c1202,289,1202,289,1202,289v,8,-8,8,-8,8l1075,297r,9l1075,314r-8,l1067,306r,-119xm1075,289r102,l1177,204r-102,l1075,289xm1244,42r,272l1244,323v-8,,-8,,-8,-9c1228,314,1228,314,1228,306r,-9c1236,289,1236,281,1236,264r,-230c1236,26,1236,17,1228,17r25,9l1312,26r9,-9c1329,26,1338,26,1338,34v8,,8,,8,l1338,42r-9,c1312,76,1295,110,1287,136v8,8,25,17,34,33c1321,178,1329,187,1338,196v,8,8,17,8,25c1346,238,1338,247,1338,255v,9,-9,17,-9,17c1321,281,1312,281,1304,289v,-8,,-8,-9,-17c1287,272,1278,272,1261,264v17,,26,,34,c1304,264,1312,264,1312,264v9,-9,9,-9,9,-17c1321,247,1329,230,1329,221v,-8,-8,-17,-8,-25c1321,187,1312,178,1304,169v,-8,-17,-25,-26,-33c1295,102,1304,68,1312,42r-68,xm1498,26v-16,,-33,8,-50,8c1439,42,1422,42,1414,42r,60c1414,102,1422,102,1431,102v8,,17,,25,-9c1473,93,1482,85,1490,85r,-9c1482,76,1482,68,1473,59v9,,25,9,25,17c1507,76,1515,85,1515,93r,9c1515,110,1515,110,1507,110r-9,-8l1498,93v-16,,-25,9,-33,9c1456,110,1448,110,1439,110v-8,9,-17,9,-25,9c1414,127,1405,136,1405,136v,,-8,-9,-17,-26c1397,110,1397,110,1397,110r,-84l1414,34v17,,34,-8,51,-17c1473,17,1482,9,1490,v8,9,17,17,25,17c1515,26,1515,26,1515,26v-8,,-8,,-8,l1498,26xm1532,26v9,,17,,34,l1659,26r9,-9c1676,26,1685,26,1685,34v8,,8,,8,c1693,34,1685,42,1676,42v,17,,26,-8,43c1668,93,1668,102,1659,102v,8,,8,-8,8c1651,119,1642,119,1642,119r-8,l1634,110v-9,,-17,-8,-34,-8l1600,93v17,,34,9,34,9c1642,102,1642,102,1642,102r9,-9l1651,85v,,8,-9,8,-17c1659,59,1659,51,1659,42r-59,c1592,42,1592,51,1592,59v,9,-9,17,-9,26c1575,85,1575,93,1566,102v,,-8,8,-17,17c1541,119,1532,127,1524,127r-9,-8c1524,119,1532,110,1541,110v8,-8,17,-17,17,-17c1566,85,1566,85,1566,76v9,-8,9,-8,9,-17c1575,51,1575,42,1583,42r-17,c1549,42,1541,42,1532,42r,-16xm1431,127r17,9l1617,136r8,-9c1634,136,1642,136,1642,144v,,-8,,-8,9l1634,255v,9,-9,9,-17,9l1617,255r-127,c1498,264,1507,264,1507,264v,8,,8,,8l1498,272r-8,c1482,281,1473,289,1456,297v-8,,-25,9,-34,9c1405,314,1397,323,1380,323r,-9c1397,306,1414,297,1431,297v17,-8,25,-16,34,-25c1473,272,1482,264,1482,255r-34,c1448,264,1448,264,1439,264r-8,l1431,127xm1448,247r169,l1617,213r-169,l1448,247xm1448,204r169,l1617,178r-169,l1448,204xm1448,169r169,l1617,144r-169,l1448,169xm1566,272v17,,26,,43,9c1625,281,1634,289,1642,289v9,8,17,8,17,8c1659,306,1659,306,1668,306r,8c1668,314,1668,323,1659,323r-8,-9l1642,314v,-8,-8,-8,-17,-8c1617,297,1617,297,1600,289v-8,,-17,-8,-42,-17l1566,272xm1778,9r25,17l1947,26,1964,9v9,8,9,17,17,17l1981,34r-8,8l1973,93v,17,,26,,34c1973,127,1973,136,1973,144r-9,c1964,153,1964,153,1964,153v-8,,-8,,-8,-9l1956,136r-161,l1795,144v,9,,9,,9c1786,153,1786,153,1786,144v-8,,-8,,-8,c1778,136,1778,127,1778,127v8,-8,8,-17,8,-34l1786,34v,-8,,-17,-8,-25xm1795,119r161,l1956,85r-161,l1795,119xm1795,76r161,l1956,34r-161,l1795,76xm1820,136v9,,26,,26,8c1854,144,1854,144,1854,144r-8,9l1837,153v-8,8,-8,8,-17,16c1820,169,1820,178,1812,178r178,l2006,161v9,8,17,8,17,17c2023,187,2023,187,2015,196v,25,-9,42,-9,59c2006,272,1998,281,1998,289v-8,8,-8,17,-17,17c1981,314,1973,314,1973,314v-9,9,-9,9,-17,9c1956,314,1956,314,1956,306v,,-17,-9,-43,-17c1939,289,1956,297,1964,297r9,c1973,297,1973,289,1981,289v,,,-8,,-17c1990,264,1990,255,1990,238v,-8,8,-25,8,-51l1947,187v,17,-8,34,-17,43c1922,238,1913,247,1905,264v-9,8,-17,17,-26,17c1871,289,1863,297,1854,306v-17,,-34,8,-51,17l1803,314v9,,26,-8,34,-17c1846,297,1863,289,1871,281v8,-9,17,-17,17,-26c1896,247,1905,238,1913,230v9,-9,17,-26,17,-43l1879,187v-8,9,-8,17,-16,17c1863,213,1854,221,1846,230v-9,8,-17,17,-26,25c1812,255,1803,264,1795,272v-17,9,-26,9,-43,17l1744,281v17,,34,-9,42,-17c1795,255,1812,247,1820,238v9,-8,17,-17,26,-25c1854,204,1854,196,1863,187r-60,c1795,196,1786,204,1778,213v-9,,-9,8,-17,8c1752,230,1744,238,1727,238r,-8c1736,230,1744,221,1752,213v9,,17,-9,26,-17c1786,187,1795,178,1803,169v,-8,9,-8,9,-16c1820,144,1820,144,1820,136xm2142,34v-9,8,-17,8,-25,8c2117,51,2108,51,2100,51r8,51l2133,102r9,-17c2150,93,2159,93,2159,102r8,c2167,110,2159,110,2159,110r-51,l2108,161r17,l2142,144v8,9,8,9,17,17c2159,169,2159,169,2159,169r-51,l2108,221r212,l2328,169r-8,c2303,169,2286,169,2286,169r-9,-8c2286,161,2303,161,2320,161r8,l2328,110r-8,c2303,110,2286,110,2286,110r-9,-17c2286,102,2303,102,2320,102r8,l2337,42r-26,c2294,42,2286,42,2286,42r-9,-8c2286,34,2303,34,2311,34r17,l2345,17v9,9,9,17,17,17l2362,42r-8,c2354,51,2354,51,2345,51r-8,170l2345,221r17,-17c2371,213,2371,213,2379,221v,9,,9,,9l2100,230v-17,,-34,,-34,l2057,213v9,8,17,8,34,8l2083,51v,-9,,-17,,-17l2100,42v8,-8,17,-8,25,-16l2133,17v9,,26,9,26,9c2159,34,2167,34,2167,34r-8,l2150,34r-8,xm2193,9v8,,17,,25,8l2218,26v-8,,-8,,-8,c2210,34,2201,42,2201,51r34,l2244,34v8,8,16,8,25,17c2269,59,2269,59,2260,59r-59,c2201,68,2201,85,2193,93r42,l2252,85r8,8c2269,93,2269,93,2269,93v,9,,9,-9,9l2260,110v,17,,34,-8,43c2252,169,2252,178,2252,187v,9,-8,17,-8,17c2235,213,2235,213,2227,221v-9,-8,-9,-8,-9,-17c2210,204,2201,204,2193,196r8,c2210,196,2210,196,2218,196v9,,9,,17,c2235,187,2235,187,2235,178v9,-17,9,-42,9,-76l2193,102v,8,,8,-9,8c2184,110,2176,110,2176,102v8,-9,8,-9,8,-17c2184,51,2193,26,2193,9xm2184,119v9,8,17,8,17,8c2201,136,2201,136,2193,136v,8,,17,-9,25c2184,169,2184,178,2176,187v,9,,17,-9,26l2159,204v8,-8,8,-17,8,-26c2176,169,2176,153,2176,144v,-8,8,-17,8,-25xm2176,264v-9,8,-26,17,-34,25c2133,297,2117,306,2108,306v-8,8,-25,8,-34,17l2066,314v17,-8,34,-17,51,-25c2125,281,2142,272,2142,272v8,-8,17,-17,25,-25c2176,255,2184,255,2193,264r-9,l2176,264xm2252,247v17,8,34,8,51,17c2311,272,2328,272,2337,281v8,,8,8,17,8c2354,297,2354,297,2362,306v,8,-8,8,-8,8l2345,314v,,,-8,-8,-8c2328,297,2328,297,2320,289v-9,,-17,-8,-26,-8c2286,272,2269,264,2252,255r,-8xm2396,34v8,,25,,42,l2472,34r17,-17c2498,26,2506,34,2506,34v,,8,,8,8l2506,42r-42,l2464,127r8,l2489,110v9,9,9,9,17,17c2506,136,2506,136,2506,136r-42,l2464,221r8,c2481,213,2498,213,2514,204v-16,9,-25,17,-33,26c2472,230,2455,238,2447,238v-9,9,-17,9,-26,17l2413,264v,,-9,-9,-17,-26c2413,238,2421,230,2438,230r9,l2447,136r-9,c2421,136,2413,136,2404,136r-8,-17c2404,127,2421,127,2438,127r9,l2447,42r-9,c2421,42,2413,42,2404,42r-8,-8xm2523,17r25,9l2675,26r9,-9c2701,26,2701,26,2701,26v,8,,8,-9,16l2692,93r-8,l2675,93r,-8l2540,85r,8l2540,102v-9,,-9,,-9,c2531,102,2523,102,2523,93r,-76xm2540,76r34,l2574,34r-34,l2540,76xm2591,76r34,l2625,34r-34,l2591,76xm2641,76r34,l2675,34r-34,l2641,76xm2506,110v17,,25,,42,l2684,110r8,-17c2701,102,2709,110,2718,110r,9l2548,119v-17,,-25,,-34,l2506,110xm2540,136r17,8l2667,144r8,-8c2692,144,2692,144,2692,153r-8,8l2684,196v8,,8,,8,c2692,204,2692,204,2692,204r-76,c2608,213,2591,221,2582,230v-8,8,-8,8,-17,17l2565,289r9,c2574,289,2582,289,2599,281v9,,17,,26,-9l2633,281v-17,,-25,8,-25,8c2599,297,2591,297,2582,306v-8,,-8,,-17,c2557,314,2557,323,2557,323v,,-9,-9,-17,-26l2548,297r,-42c2531,264,2514,272,2489,281r,-9c2506,264,2523,255,2531,247v17,,26,-9,34,-17c2574,221,2582,213,2591,204r-43,l2548,213v,8,-8,8,-8,8l2540,213r,-77xm2548,196r119,l2667,153r-119,l2548,196xm2701,238v-9,9,-17,9,-26,17c2667,255,2658,255,2650,264v8,,8,,8,c2658,264,2667,272,2675,281v9,,17,8,26,8c2709,289,2718,297,2726,297v-17,,-25,9,-25,17c2692,306,2684,306,2675,297v-8,-8,-17,-16,-25,-16c2641,272,2641,264,2633,255v-8,-17,-8,-25,-17,-34l2625,213v8,17,8,25,16,34l2650,255v8,,17,-8,17,-17c2675,230,2684,230,2692,213v9,17,17,25,17,25l2709,247r-8,-9xm2811,9v8,,25,8,34,8l2845,26r-9,c2828,26,2828,26,2828,26v-9,25,-17,42,-26,59c2802,93,2802,93,2802,93v9,9,9,9,9,9c2811,102,2811,110,2802,110r,179c2802,297,2802,306,2802,306r,8c2802,323,2802,323,2794,323v-9,,-9,,-9,l2785,127v,,-8,,-8,9c2768,153,2760,161,2743,178v9,-17,17,-34,25,-51c2777,119,2785,102,2785,85v9,-9,17,-26,17,-34c2811,34,2811,17,2811,9xm2862,17r17,9l2997,26r17,-9c3023,26,3032,26,3032,34v,,-9,,-9,8l3023,110r,9c3032,119,3032,119,3032,119r-9,l2946,119r,59l3023,178r17,-25c3049,161,3057,169,3066,178r,9l2946,187r,102c2946,297,2946,297,2946,306r,8c2946,323,2946,323,2938,323v-9,,-9,,-9,-9c2929,314,2929,306,2929,297v,-8,,-8,,-16l2929,187r-76,c2836,187,2828,187,2819,187r-8,-18c2819,169,2836,178,2853,178r76,l2929,119r-50,l2879,127v,,-9,,-9,9l2862,136r,-9l2862,17xm2879,110r127,l3006,34r-127,l2879,110xm2887,204v8,,17,9,25,9l2912,221r-8,l2895,221v-8,9,-8,26,-16,34c2870,264,2862,272,2853,281v-8,8,-17,8,-34,16l2811,297v17,-8,25,-16,34,-25c2845,264,2853,255,2862,247v,-9,8,-17,17,-26c2879,221,2879,213,2887,204xm2972,204v17,9,34,17,42,26c3023,238,3032,247,3040,255v9,9,9,9,17,17l3057,281v9,,9,8,9,8c3066,297,3057,297,3057,297v-8,,-8,,-8,c3049,297,3040,289,3032,281v-9,-17,-18,-26,-26,-34c2997,238,2989,221,2972,213r,-9xm3117,9v8,8,8,8,17,17l3142,34v,8,8,8,8,8c3150,51,3150,51,3150,51v,8,,8,,17l3142,68r17,l3176,51v8,8,17,17,17,17l3201,68v,8,-8,8,-8,8l3125,76v-17,,-25,,-34,l3083,68v8,,25,,42,l3134,68r,-9c3134,51,3134,51,3125,42v,-8,,-8,,-16c3117,26,3117,17,3108,17r9,-8xm3091,110v9,9,26,9,43,9l3150,119r17,-17c3176,110,3176,110,3184,119v,8,,8,,8l3134,127v-17,,-26,,-34,l3091,110xm3100,161v8,,17,,34,l3150,161r17,-8c3176,153,3176,161,3184,161v,8,,8,,8l3184,178r-50,c3117,178,3108,178,3100,178r,-17xm3100,204r17,9l3159,213r8,-9c3176,213,3184,213,3184,221r-8,9l3176,281v,,8,,8,8l3184,297r-67,l3117,306r-9,8l3100,314r,-8l3100,204xm3117,281r42,l3159,221r-42,l3117,281xm3235,9v9,,17,8,26,8c3261,26,3269,26,3269,26v,8,,8,,8c3269,42,3269,42,3261,42r-9,c3252,34,3252,34,3244,26v,,,-9,-9,-9l3235,9xm3328,9v17,,26,8,26,8c3362,17,3362,17,3362,17v,9,-8,9,-8,9l3345,26r-8,8c3328,34,3328,42,3320,42v,,-9,,-17,l3311,34v9,,9,-8,9,-8l3328,17v,-8,,-8,,-8xm3193,42v8,9,25,9,42,9l3362,51r9,-17c3379,42,3388,42,3396,51v,8,,8,-8,8l3294,59r,26l3345,85r9,-9c3362,76,3371,85,3379,85v,8,,8,,8l3294,93r,34l3362,127r17,-17c3388,119,3396,119,3404,127v,9,,9,-8,9l3227,136v-17,,-26,,-34,l3193,119v8,8,17,8,34,8l3277,127r,-34l3252,93v-17,,-25,9,-34,9l3210,85v8,,25,,42,l3277,85r,-26l3235,59v-17,,-25,,-34,l3193,42xm3277,161v-8,,-16,,-16,l3261,196r50,c3311,187,3303,178,3303,178v,-17,,-25,,-34c3328,144,3337,153,3337,153v,,-9,8,-17,8c3320,178,3320,187,3320,196r42,l3379,178v9,,17,9,25,18c3404,196,3404,204,3396,204r-76,c3320,213,3328,221,3328,221v,9,,17,9,26c3337,255,3337,255,3337,255v8,-8,17,-17,17,-25c3362,221,3362,221,3371,213v8,,17,8,17,8c3388,230,3388,230,3379,230v-8,8,-17,17,-25,25l3345,264r,8c3354,272,3362,281,3371,289r8,c3379,289,3388,272,3396,247r8,8c3396,272,3396,289,3396,289v,8,,8,,17c3404,306,3404,306,3404,314r-8,c3388,314,3388,314,3379,314v-8,,-8,-8,-17,-17c3354,297,3345,289,3337,281r,-9c3328,281,3328,281,3320,281v-9,8,-17,8,-17,16c3294,297,3286,306,3277,306r-8,-9c3277,297,3286,289,3294,289v9,-8,17,-8,26,-17c3320,272,3320,264,3328,264v,,-8,,-8,-9c3320,247,3311,238,3311,221v,-8,,-8,,-17l3261,204r,26c3269,230,3277,230,3294,221r,9c3286,230,3277,238,3269,238v-8,,-8,9,-8,9l3261,289v,8,-9,17,-9,17c3252,314,3244,314,3244,314v-9,9,-9,9,-17,9l3227,314r,-8l3218,306v-8,-9,-8,-9,-17,-9l3201,289v9,8,17,8,26,8c3235,297,3235,297,3235,289v,,9,,9,-8l3244,247v-9,,-9,,-9,c3227,255,3218,255,3210,255v,9,,17,,17c3201,272,3201,264,3193,247v8,-9,17,-9,34,-9c3227,238,3235,238,3244,238r,-34l3227,204v-17,,-26,,-34,l3184,187v9,,26,9,43,9l3244,196r,-27c3235,169,3235,169,3235,169v-8,,-25,,-34,c3210,161,3227,161,3244,153v8,,17,-9,17,-17c3277,144,3286,153,3286,153v8,,8,,8,c3294,161,3286,161,3286,161r-9,xm3345,144v9,,17,9,17,9c3371,153,3371,153,3371,161v8,,8,,8,8l3371,178r-9,-9c3362,161,3354,161,3354,161r-9,-8l3345,144xm3447,9r25,17l3548,26r9,-9c3565,17,3574,26,3574,26v,8,-9,8,-9,8l3565,127v,9,-8,9,-17,9l3548,127r-84,l3464,136v,8,,8,,8c3455,144,3455,144,3455,136r-8,c3447,127,3447,127,3455,119v,-9,,-17,,-34l3455,34v,-8,,-17,-8,-25xm3464,119r84,l3548,76r-84,l3464,119xm3464,68r84,l3548,34r-84,l3464,68xm3430,153v8,,17,8,34,8l3557,161r8,-17c3574,153,3582,153,3591,161v,,,8,-9,8l3523,169r,44l3548,213r17,-9c3574,204,3574,213,3582,221r-59,l3523,281v8,,17,8,25,8c3565,289,3574,297,3591,297v17,,34,,59,c3667,297,3684,297,3701,297v25,,42,,51,-8l3752,297v-9,,-17,9,-17,17c3718,314,3692,314,3667,314v-34,,-59,,-76,-8c3565,306,3548,306,3540,297v-9,,-17,-8,-25,-16c3498,281,3489,272,3481,255v,-8,-9,-8,-9,-17c3464,238,3464,247,3464,255v,9,-9,17,-9,26c3447,297,3438,306,3438,314r-8,-8c3430,297,3438,289,3438,281v9,-9,9,-17,9,-26c3455,247,3455,238,3455,230v,-9,,-17,,-34l3455,187v9,,17,,26,9c3489,196,3489,196,3489,196r-8,8l3472,204v,9,,9,,17c3481,238,3489,247,3498,255v,9,,9,8,9l3506,169r-42,c3447,169,3438,169,3438,169r-8,-16xm3582,17v9,9,26,9,43,9l3709,26,3726,9v9,8,17,8,17,17c3752,26,3752,26,3752,26v,8,,8,-9,8l3667,34v,8,,8,-9,17c3658,59,3658,68,3650,68r51,l3718,59v8,,8,9,17,9c3735,76,3735,76,3735,76r-9,9l3726,178v,18,,26,,35l3726,221v,9,,9,-8,9l3709,230r,-9l3642,221v8,,8,9,16,9l3658,238r-8,l3642,238v-9,9,-9,17,-17,17c3616,264,3616,272,3608,272v-9,9,-17,9,-26,17l3582,281v9,-9,17,-17,26,-26c3616,255,3625,247,3625,238v8,-8,8,-8,8,-17l3616,221r,9c3616,238,3616,238,3608,238r-9,c3599,230,3599,230,3599,230v,-9,,-9,,-17c3599,204,3599,196,3599,178r,-102c3599,68,3599,59,3599,59r17,9l3642,68v,,8,-9,8,-17c3650,42,3650,42,3650,34r-25,c3608,34,3591,34,3591,34r-9,-17xm3616,213r93,l3709,169r-93,l3616,213xm3616,161r93,l3709,119r-93,l3616,161xm3616,110r93,l3709,85r-93,l3616,110xm3684,230v8,8,17,8,25,17c3718,247,3726,255,3726,255v9,,9,9,9,9c3735,264,3735,272,3743,272r,9l3735,281r-9,c3726,272,3718,272,3718,264v-9,,-9,-9,-17,-9c3701,247,3692,247,3675,238r9,-8xm3929,119v9,,17,,17,8c3955,136,3955,144,3955,144v,17,,25,-9,43c3938,196,3929,204,3921,204r-9,c3929,187,3938,178,3938,161r-9,-8c3921,153,3912,144,3912,136v,,,-9,9,-9c3921,119,3921,119,3929,119xe" fillcolor="black" stroked="f">
                <v:path arrowok="t" o:connecttype="custom" o:connectlocs="256408752,0;0,20732471;256408752,41464584;512817504,20732471" o:connectangles="270,180,90,0"/>
              </v:shape>
            </w:pict>
          </mc:Fallback>
        </mc:AlternateContent>
      </w:r>
      <w:r>
        <w:rPr>
          <w:noProof/>
          <w:lang w:bidi="hi-IN"/>
        </w:rPr>
        <mc:AlternateContent>
          <mc:Choice Requires="wps">
            <w:drawing>
              <wp:anchor distT="0" distB="0" distL="114300" distR="114300" simplePos="0" relativeHeight="251335168" behindDoc="0" locked="0" layoutInCell="1" allowOverlap="1" wp14:anchorId="12761380" wp14:editId="3E5831AD">
                <wp:simplePos x="0" y="0"/>
                <wp:positionH relativeFrom="column">
                  <wp:posOffset>4632325</wp:posOffset>
                </wp:positionH>
                <wp:positionV relativeFrom="paragraph">
                  <wp:posOffset>3819525</wp:posOffset>
                </wp:positionV>
                <wp:extent cx="1103630" cy="115570"/>
                <wp:effectExtent l="8890" t="5715" r="1905" b="2540"/>
                <wp:wrapNone/>
                <wp:docPr id="1441" name="手繪多邊形: 圖案 1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3630" cy="115570"/>
                        </a:xfrm>
                        <a:custGeom>
                          <a:avLst/>
                          <a:gdLst>
                            <a:gd name="T0" fmla="*/ 551657 w 3066"/>
                            <a:gd name="T1" fmla="*/ 0 h 322"/>
                            <a:gd name="T2" fmla="*/ 0 w 3066"/>
                            <a:gd name="T3" fmla="*/ 57944 h 322"/>
                            <a:gd name="T4" fmla="*/ 551657 w 3066"/>
                            <a:gd name="T5" fmla="*/ 115887 h 322"/>
                            <a:gd name="T6" fmla="*/ 1103313 w 3066"/>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066" h="322">
                              <a:moveTo>
                                <a:pt x="161" y="25"/>
                              </a:moveTo>
                              <a:lnTo>
                                <a:pt x="178" y="25"/>
                              </a:lnTo>
                              <a:lnTo>
                                <a:pt x="195" y="16"/>
                              </a:lnTo>
                              <a:cubicBezTo>
                                <a:pt x="203" y="25"/>
                                <a:pt x="203" y="25"/>
                                <a:pt x="212" y="33"/>
                              </a:cubicBezTo>
                              <a:lnTo>
                                <a:pt x="203" y="42"/>
                              </a:lnTo>
                              <a:lnTo>
                                <a:pt x="195" y="42"/>
                              </a:lnTo>
                              <a:cubicBezTo>
                                <a:pt x="203" y="59"/>
                                <a:pt x="212" y="76"/>
                                <a:pt x="212" y="84"/>
                              </a:cubicBezTo>
                              <a:cubicBezTo>
                                <a:pt x="220" y="93"/>
                                <a:pt x="237" y="111"/>
                                <a:pt x="245" y="119"/>
                              </a:cubicBezTo>
                              <a:cubicBezTo>
                                <a:pt x="254" y="136"/>
                                <a:pt x="271" y="144"/>
                                <a:pt x="279" y="144"/>
                              </a:cubicBezTo>
                              <a:cubicBezTo>
                                <a:pt x="288" y="153"/>
                                <a:pt x="305" y="161"/>
                                <a:pt x="322" y="170"/>
                              </a:cubicBezTo>
                              <a:cubicBezTo>
                                <a:pt x="313" y="178"/>
                                <a:pt x="305" y="178"/>
                                <a:pt x="305" y="187"/>
                              </a:cubicBezTo>
                              <a:cubicBezTo>
                                <a:pt x="279" y="170"/>
                                <a:pt x="262" y="161"/>
                                <a:pt x="245" y="144"/>
                              </a:cubicBezTo>
                              <a:cubicBezTo>
                                <a:pt x="228" y="128"/>
                                <a:pt x="220" y="111"/>
                                <a:pt x="212" y="93"/>
                              </a:cubicBezTo>
                              <a:cubicBezTo>
                                <a:pt x="203" y="76"/>
                                <a:pt x="195" y="59"/>
                                <a:pt x="186" y="42"/>
                              </a:cubicBezTo>
                              <a:lnTo>
                                <a:pt x="161" y="42"/>
                              </a:lnTo>
                              <a:lnTo>
                                <a:pt x="161" y="25"/>
                              </a:lnTo>
                              <a:close/>
                              <a:moveTo>
                                <a:pt x="93" y="33"/>
                              </a:moveTo>
                              <a:cubicBezTo>
                                <a:pt x="101" y="33"/>
                                <a:pt x="110" y="42"/>
                                <a:pt x="118" y="42"/>
                              </a:cubicBezTo>
                              <a:cubicBezTo>
                                <a:pt x="127" y="42"/>
                                <a:pt x="127" y="50"/>
                                <a:pt x="127" y="50"/>
                              </a:cubicBezTo>
                              <a:lnTo>
                                <a:pt x="118" y="50"/>
                              </a:lnTo>
                              <a:cubicBezTo>
                                <a:pt x="118" y="50"/>
                                <a:pt x="110" y="50"/>
                                <a:pt x="101" y="50"/>
                              </a:cubicBezTo>
                              <a:cubicBezTo>
                                <a:pt x="101" y="67"/>
                                <a:pt x="93" y="76"/>
                                <a:pt x="85" y="93"/>
                              </a:cubicBezTo>
                              <a:cubicBezTo>
                                <a:pt x="76" y="102"/>
                                <a:pt x="68" y="119"/>
                                <a:pt x="59" y="128"/>
                              </a:cubicBezTo>
                              <a:cubicBezTo>
                                <a:pt x="51" y="136"/>
                                <a:pt x="42" y="153"/>
                                <a:pt x="34" y="161"/>
                              </a:cubicBezTo>
                              <a:cubicBezTo>
                                <a:pt x="25" y="170"/>
                                <a:pt x="17" y="178"/>
                                <a:pt x="0" y="187"/>
                              </a:cubicBezTo>
                              <a:lnTo>
                                <a:pt x="0" y="178"/>
                              </a:lnTo>
                              <a:cubicBezTo>
                                <a:pt x="8" y="170"/>
                                <a:pt x="25" y="161"/>
                                <a:pt x="34" y="144"/>
                              </a:cubicBezTo>
                              <a:cubicBezTo>
                                <a:pt x="42" y="136"/>
                                <a:pt x="51" y="119"/>
                                <a:pt x="68" y="102"/>
                              </a:cubicBezTo>
                              <a:cubicBezTo>
                                <a:pt x="76" y="93"/>
                                <a:pt x="85" y="76"/>
                                <a:pt x="85" y="59"/>
                              </a:cubicBezTo>
                              <a:cubicBezTo>
                                <a:pt x="93" y="50"/>
                                <a:pt x="93" y="42"/>
                                <a:pt x="93" y="33"/>
                              </a:cubicBezTo>
                              <a:close/>
                              <a:moveTo>
                                <a:pt x="127" y="136"/>
                              </a:moveTo>
                              <a:cubicBezTo>
                                <a:pt x="135" y="144"/>
                                <a:pt x="144" y="144"/>
                                <a:pt x="152" y="153"/>
                              </a:cubicBezTo>
                              <a:cubicBezTo>
                                <a:pt x="161" y="153"/>
                                <a:pt x="161" y="153"/>
                                <a:pt x="161" y="153"/>
                              </a:cubicBezTo>
                              <a:lnTo>
                                <a:pt x="152" y="153"/>
                              </a:lnTo>
                              <a:cubicBezTo>
                                <a:pt x="144" y="161"/>
                                <a:pt x="144" y="161"/>
                                <a:pt x="144" y="161"/>
                              </a:cubicBezTo>
                              <a:cubicBezTo>
                                <a:pt x="135" y="178"/>
                                <a:pt x="127" y="195"/>
                                <a:pt x="110" y="212"/>
                              </a:cubicBezTo>
                              <a:cubicBezTo>
                                <a:pt x="101" y="229"/>
                                <a:pt x="93" y="246"/>
                                <a:pt x="85" y="255"/>
                              </a:cubicBezTo>
                              <a:cubicBezTo>
                                <a:pt x="68" y="263"/>
                                <a:pt x="59" y="280"/>
                                <a:pt x="51" y="288"/>
                              </a:cubicBezTo>
                              <a:cubicBezTo>
                                <a:pt x="68" y="288"/>
                                <a:pt x="93" y="288"/>
                                <a:pt x="110" y="280"/>
                              </a:cubicBezTo>
                              <a:cubicBezTo>
                                <a:pt x="127" y="280"/>
                                <a:pt x="152" y="280"/>
                                <a:pt x="169" y="280"/>
                              </a:cubicBezTo>
                              <a:cubicBezTo>
                                <a:pt x="195" y="271"/>
                                <a:pt x="220" y="271"/>
                                <a:pt x="245" y="263"/>
                              </a:cubicBezTo>
                              <a:cubicBezTo>
                                <a:pt x="245" y="263"/>
                                <a:pt x="237" y="255"/>
                                <a:pt x="237" y="246"/>
                              </a:cubicBezTo>
                              <a:cubicBezTo>
                                <a:pt x="228" y="238"/>
                                <a:pt x="212" y="221"/>
                                <a:pt x="203" y="204"/>
                              </a:cubicBezTo>
                              <a:cubicBezTo>
                                <a:pt x="220" y="212"/>
                                <a:pt x="228" y="221"/>
                                <a:pt x="237" y="238"/>
                              </a:cubicBezTo>
                              <a:cubicBezTo>
                                <a:pt x="245" y="246"/>
                                <a:pt x="254" y="255"/>
                                <a:pt x="262" y="263"/>
                              </a:cubicBezTo>
                              <a:cubicBezTo>
                                <a:pt x="271" y="271"/>
                                <a:pt x="271" y="271"/>
                                <a:pt x="271" y="280"/>
                              </a:cubicBezTo>
                              <a:cubicBezTo>
                                <a:pt x="279" y="288"/>
                                <a:pt x="279" y="288"/>
                                <a:pt x="279" y="297"/>
                              </a:cubicBezTo>
                              <a:lnTo>
                                <a:pt x="279" y="305"/>
                              </a:lnTo>
                              <a:cubicBezTo>
                                <a:pt x="279" y="314"/>
                                <a:pt x="279" y="314"/>
                                <a:pt x="271" y="314"/>
                              </a:cubicBezTo>
                              <a:cubicBezTo>
                                <a:pt x="262" y="314"/>
                                <a:pt x="262" y="305"/>
                                <a:pt x="254" y="288"/>
                              </a:cubicBezTo>
                              <a:cubicBezTo>
                                <a:pt x="254" y="280"/>
                                <a:pt x="254" y="280"/>
                                <a:pt x="254" y="271"/>
                              </a:cubicBezTo>
                              <a:cubicBezTo>
                                <a:pt x="228" y="280"/>
                                <a:pt x="203" y="288"/>
                                <a:pt x="186" y="288"/>
                              </a:cubicBezTo>
                              <a:cubicBezTo>
                                <a:pt x="161" y="288"/>
                                <a:pt x="135" y="297"/>
                                <a:pt x="118" y="297"/>
                              </a:cubicBezTo>
                              <a:cubicBezTo>
                                <a:pt x="101" y="297"/>
                                <a:pt x="76" y="305"/>
                                <a:pt x="59" y="305"/>
                              </a:cubicBezTo>
                              <a:cubicBezTo>
                                <a:pt x="59" y="314"/>
                                <a:pt x="51" y="314"/>
                                <a:pt x="51" y="314"/>
                              </a:cubicBezTo>
                              <a:cubicBezTo>
                                <a:pt x="51" y="314"/>
                                <a:pt x="42" y="305"/>
                                <a:pt x="34" y="288"/>
                              </a:cubicBezTo>
                              <a:cubicBezTo>
                                <a:pt x="51" y="271"/>
                                <a:pt x="59" y="263"/>
                                <a:pt x="76" y="246"/>
                              </a:cubicBezTo>
                              <a:cubicBezTo>
                                <a:pt x="85" y="238"/>
                                <a:pt x="85" y="229"/>
                                <a:pt x="93" y="212"/>
                              </a:cubicBezTo>
                              <a:cubicBezTo>
                                <a:pt x="101" y="195"/>
                                <a:pt x="110" y="187"/>
                                <a:pt x="118" y="170"/>
                              </a:cubicBezTo>
                              <a:cubicBezTo>
                                <a:pt x="118" y="161"/>
                                <a:pt x="127" y="153"/>
                                <a:pt x="127" y="136"/>
                              </a:cubicBezTo>
                              <a:close/>
                              <a:moveTo>
                                <a:pt x="355" y="25"/>
                              </a:moveTo>
                              <a:cubicBezTo>
                                <a:pt x="364" y="33"/>
                                <a:pt x="381" y="33"/>
                                <a:pt x="398" y="33"/>
                              </a:cubicBezTo>
                              <a:lnTo>
                                <a:pt x="618" y="33"/>
                              </a:lnTo>
                              <a:lnTo>
                                <a:pt x="626" y="16"/>
                              </a:lnTo>
                              <a:cubicBezTo>
                                <a:pt x="635" y="25"/>
                                <a:pt x="643" y="25"/>
                                <a:pt x="643" y="33"/>
                              </a:cubicBezTo>
                              <a:lnTo>
                                <a:pt x="652" y="33"/>
                              </a:lnTo>
                              <a:cubicBezTo>
                                <a:pt x="652" y="42"/>
                                <a:pt x="643" y="42"/>
                                <a:pt x="635" y="50"/>
                              </a:cubicBezTo>
                              <a:lnTo>
                                <a:pt x="635" y="297"/>
                              </a:lnTo>
                              <a:cubicBezTo>
                                <a:pt x="635" y="297"/>
                                <a:pt x="635" y="305"/>
                                <a:pt x="626" y="314"/>
                              </a:cubicBezTo>
                              <a:cubicBezTo>
                                <a:pt x="626" y="314"/>
                                <a:pt x="618" y="314"/>
                                <a:pt x="618" y="322"/>
                              </a:cubicBezTo>
                              <a:cubicBezTo>
                                <a:pt x="609" y="322"/>
                                <a:pt x="609" y="322"/>
                                <a:pt x="601" y="322"/>
                              </a:cubicBezTo>
                              <a:cubicBezTo>
                                <a:pt x="601" y="314"/>
                                <a:pt x="601" y="314"/>
                                <a:pt x="601" y="314"/>
                              </a:cubicBezTo>
                              <a:cubicBezTo>
                                <a:pt x="593" y="305"/>
                                <a:pt x="584" y="305"/>
                                <a:pt x="576" y="305"/>
                              </a:cubicBezTo>
                              <a:cubicBezTo>
                                <a:pt x="567" y="305"/>
                                <a:pt x="559" y="297"/>
                                <a:pt x="550" y="297"/>
                              </a:cubicBezTo>
                              <a:lnTo>
                                <a:pt x="550" y="288"/>
                              </a:lnTo>
                              <a:cubicBezTo>
                                <a:pt x="567" y="297"/>
                                <a:pt x="584" y="297"/>
                                <a:pt x="601" y="297"/>
                              </a:cubicBezTo>
                              <a:cubicBezTo>
                                <a:pt x="609" y="297"/>
                                <a:pt x="618" y="297"/>
                                <a:pt x="618" y="297"/>
                              </a:cubicBezTo>
                              <a:lnTo>
                                <a:pt x="618" y="288"/>
                              </a:lnTo>
                              <a:lnTo>
                                <a:pt x="618" y="42"/>
                              </a:lnTo>
                              <a:lnTo>
                                <a:pt x="398" y="42"/>
                              </a:lnTo>
                              <a:cubicBezTo>
                                <a:pt x="381" y="42"/>
                                <a:pt x="364" y="42"/>
                                <a:pt x="364" y="42"/>
                              </a:cubicBezTo>
                              <a:lnTo>
                                <a:pt x="355" y="25"/>
                              </a:lnTo>
                              <a:close/>
                              <a:moveTo>
                                <a:pt x="364" y="84"/>
                              </a:moveTo>
                              <a:cubicBezTo>
                                <a:pt x="381" y="84"/>
                                <a:pt x="389" y="93"/>
                                <a:pt x="406" y="93"/>
                              </a:cubicBezTo>
                              <a:lnTo>
                                <a:pt x="542" y="93"/>
                              </a:lnTo>
                              <a:lnTo>
                                <a:pt x="550" y="67"/>
                              </a:lnTo>
                              <a:cubicBezTo>
                                <a:pt x="567" y="76"/>
                                <a:pt x="576" y="84"/>
                                <a:pt x="576" y="93"/>
                              </a:cubicBezTo>
                              <a:cubicBezTo>
                                <a:pt x="584" y="93"/>
                                <a:pt x="584" y="93"/>
                                <a:pt x="584" y="93"/>
                              </a:cubicBezTo>
                              <a:cubicBezTo>
                                <a:pt x="584" y="93"/>
                                <a:pt x="584" y="102"/>
                                <a:pt x="576" y="102"/>
                              </a:cubicBezTo>
                              <a:lnTo>
                                <a:pt x="406" y="102"/>
                              </a:lnTo>
                              <a:cubicBezTo>
                                <a:pt x="389" y="102"/>
                                <a:pt x="381" y="102"/>
                                <a:pt x="372" y="102"/>
                              </a:cubicBezTo>
                              <a:lnTo>
                                <a:pt x="364" y="84"/>
                              </a:lnTo>
                              <a:close/>
                              <a:moveTo>
                                <a:pt x="398" y="128"/>
                              </a:moveTo>
                              <a:lnTo>
                                <a:pt x="423" y="144"/>
                              </a:lnTo>
                              <a:lnTo>
                                <a:pt x="525" y="144"/>
                              </a:lnTo>
                              <a:lnTo>
                                <a:pt x="533" y="128"/>
                              </a:lnTo>
                              <a:cubicBezTo>
                                <a:pt x="542" y="136"/>
                                <a:pt x="550" y="136"/>
                                <a:pt x="550" y="144"/>
                              </a:cubicBezTo>
                              <a:lnTo>
                                <a:pt x="550" y="153"/>
                              </a:lnTo>
                              <a:lnTo>
                                <a:pt x="542" y="161"/>
                              </a:lnTo>
                              <a:lnTo>
                                <a:pt x="542" y="221"/>
                              </a:lnTo>
                              <a:cubicBezTo>
                                <a:pt x="542" y="221"/>
                                <a:pt x="550" y="221"/>
                                <a:pt x="550" y="229"/>
                              </a:cubicBezTo>
                              <a:lnTo>
                                <a:pt x="550" y="238"/>
                              </a:lnTo>
                              <a:lnTo>
                                <a:pt x="415" y="238"/>
                              </a:lnTo>
                              <a:lnTo>
                                <a:pt x="415" y="246"/>
                              </a:lnTo>
                              <a:cubicBezTo>
                                <a:pt x="415" y="255"/>
                                <a:pt x="415" y="255"/>
                                <a:pt x="406" y="255"/>
                              </a:cubicBezTo>
                              <a:cubicBezTo>
                                <a:pt x="398" y="246"/>
                                <a:pt x="398" y="246"/>
                                <a:pt x="398" y="246"/>
                              </a:cubicBezTo>
                              <a:cubicBezTo>
                                <a:pt x="398" y="238"/>
                                <a:pt x="398" y="238"/>
                                <a:pt x="398" y="229"/>
                              </a:cubicBezTo>
                              <a:cubicBezTo>
                                <a:pt x="398" y="221"/>
                                <a:pt x="398" y="212"/>
                                <a:pt x="398" y="195"/>
                              </a:cubicBezTo>
                              <a:lnTo>
                                <a:pt x="398" y="153"/>
                              </a:lnTo>
                              <a:cubicBezTo>
                                <a:pt x="398" y="144"/>
                                <a:pt x="398" y="136"/>
                                <a:pt x="398" y="128"/>
                              </a:cubicBezTo>
                              <a:close/>
                              <a:moveTo>
                                <a:pt x="415" y="229"/>
                              </a:moveTo>
                              <a:lnTo>
                                <a:pt x="525" y="229"/>
                              </a:lnTo>
                              <a:lnTo>
                                <a:pt x="525" y="153"/>
                              </a:lnTo>
                              <a:lnTo>
                                <a:pt x="415" y="153"/>
                              </a:lnTo>
                              <a:lnTo>
                                <a:pt x="415" y="229"/>
                              </a:lnTo>
                              <a:close/>
                              <a:moveTo>
                                <a:pt x="736" y="25"/>
                              </a:moveTo>
                              <a:cubicBezTo>
                                <a:pt x="753" y="25"/>
                                <a:pt x="762" y="33"/>
                                <a:pt x="770" y="33"/>
                              </a:cubicBezTo>
                              <a:lnTo>
                                <a:pt x="770" y="42"/>
                              </a:lnTo>
                              <a:cubicBezTo>
                                <a:pt x="762" y="42"/>
                                <a:pt x="753" y="42"/>
                                <a:pt x="753" y="42"/>
                              </a:cubicBezTo>
                              <a:cubicBezTo>
                                <a:pt x="753" y="50"/>
                                <a:pt x="745" y="59"/>
                                <a:pt x="745" y="67"/>
                              </a:cubicBezTo>
                              <a:cubicBezTo>
                                <a:pt x="736" y="67"/>
                                <a:pt x="736" y="76"/>
                                <a:pt x="736" y="76"/>
                              </a:cubicBezTo>
                              <a:lnTo>
                                <a:pt x="779" y="76"/>
                              </a:lnTo>
                              <a:lnTo>
                                <a:pt x="779" y="42"/>
                              </a:lnTo>
                              <a:cubicBezTo>
                                <a:pt x="779" y="25"/>
                                <a:pt x="779" y="16"/>
                                <a:pt x="779" y="8"/>
                              </a:cubicBezTo>
                              <a:cubicBezTo>
                                <a:pt x="796" y="16"/>
                                <a:pt x="804" y="16"/>
                                <a:pt x="813" y="16"/>
                              </a:cubicBezTo>
                              <a:lnTo>
                                <a:pt x="821" y="25"/>
                              </a:lnTo>
                              <a:lnTo>
                                <a:pt x="813" y="25"/>
                              </a:lnTo>
                              <a:cubicBezTo>
                                <a:pt x="804" y="33"/>
                                <a:pt x="804" y="33"/>
                                <a:pt x="796" y="33"/>
                              </a:cubicBezTo>
                              <a:lnTo>
                                <a:pt x="796" y="76"/>
                              </a:lnTo>
                              <a:lnTo>
                                <a:pt x="838" y="76"/>
                              </a:lnTo>
                              <a:lnTo>
                                <a:pt x="855" y="59"/>
                              </a:lnTo>
                              <a:cubicBezTo>
                                <a:pt x="863" y="67"/>
                                <a:pt x="863" y="67"/>
                                <a:pt x="872" y="76"/>
                              </a:cubicBezTo>
                              <a:cubicBezTo>
                                <a:pt x="872" y="76"/>
                                <a:pt x="880" y="76"/>
                                <a:pt x="880" y="84"/>
                              </a:cubicBezTo>
                              <a:lnTo>
                                <a:pt x="872" y="84"/>
                              </a:lnTo>
                              <a:lnTo>
                                <a:pt x="796" y="84"/>
                              </a:lnTo>
                              <a:lnTo>
                                <a:pt x="796" y="136"/>
                              </a:lnTo>
                              <a:lnTo>
                                <a:pt x="847" y="136"/>
                              </a:lnTo>
                              <a:lnTo>
                                <a:pt x="863" y="119"/>
                              </a:lnTo>
                              <a:cubicBezTo>
                                <a:pt x="872" y="128"/>
                                <a:pt x="880" y="128"/>
                                <a:pt x="889" y="136"/>
                              </a:cubicBezTo>
                              <a:cubicBezTo>
                                <a:pt x="889" y="144"/>
                                <a:pt x="889" y="144"/>
                                <a:pt x="889" y="144"/>
                              </a:cubicBezTo>
                              <a:lnTo>
                                <a:pt x="796" y="144"/>
                              </a:lnTo>
                              <a:lnTo>
                                <a:pt x="796" y="187"/>
                              </a:lnTo>
                              <a:lnTo>
                                <a:pt x="847" y="187"/>
                              </a:lnTo>
                              <a:lnTo>
                                <a:pt x="863" y="170"/>
                              </a:lnTo>
                              <a:cubicBezTo>
                                <a:pt x="872" y="178"/>
                                <a:pt x="872" y="178"/>
                                <a:pt x="880" y="187"/>
                              </a:cubicBezTo>
                              <a:cubicBezTo>
                                <a:pt x="880" y="195"/>
                                <a:pt x="880" y="195"/>
                                <a:pt x="863" y="204"/>
                              </a:cubicBezTo>
                              <a:lnTo>
                                <a:pt x="863" y="263"/>
                              </a:lnTo>
                              <a:cubicBezTo>
                                <a:pt x="863" y="271"/>
                                <a:pt x="863" y="280"/>
                                <a:pt x="863" y="280"/>
                              </a:cubicBezTo>
                              <a:cubicBezTo>
                                <a:pt x="863" y="288"/>
                                <a:pt x="855" y="288"/>
                                <a:pt x="855" y="288"/>
                              </a:cubicBezTo>
                              <a:cubicBezTo>
                                <a:pt x="847" y="297"/>
                                <a:pt x="847" y="297"/>
                                <a:pt x="847" y="297"/>
                              </a:cubicBezTo>
                              <a:cubicBezTo>
                                <a:pt x="847" y="288"/>
                                <a:pt x="847" y="288"/>
                                <a:pt x="838" y="280"/>
                              </a:cubicBezTo>
                              <a:lnTo>
                                <a:pt x="830" y="280"/>
                              </a:lnTo>
                              <a:cubicBezTo>
                                <a:pt x="821" y="271"/>
                                <a:pt x="821" y="271"/>
                                <a:pt x="813" y="271"/>
                              </a:cubicBezTo>
                              <a:lnTo>
                                <a:pt x="813" y="263"/>
                              </a:lnTo>
                              <a:cubicBezTo>
                                <a:pt x="821" y="271"/>
                                <a:pt x="838" y="271"/>
                                <a:pt x="847" y="271"/>
                              </a:cubicBezTo>
                              <a:lnTo>
                                <a:pt x="855" y="271"/>
                              </a:lnTo>
                              <a:cubicBezTo>
                                <a:pt x="855" y="263"/>
                                <a:pt x="855" y="263"/>
                                <a:pt x="855" y="263"/>
                              </a:cubicBezTo>
                              <a:lnTo>
                                <a:pt x="855" y="195"/>
                              </a:lnTo>
                              <a:lnTo>
                                <a:pt x="796" y="195"/>
                              </a:lnTo>
                              <a:lnTo>
                                <a:pt x="796" y="297"/>
                              </a:lnTo>
                              <a:lnTo>
                                <a:pt x="796" y="305"/>
                              </a:lnTo>
                              <a:lnTo>
                                <a:pt x="796" y="314"/>
                              </a:lnTo>
                              <a:cubicBezTo>
                                <a:pt x="796" y="322"/>
                                <a:pt x="796" y="322"/>
                                <a:pt x="787" y="322"/>
                              </a:cubicBezTo>
                              <a:lnTo>
                                <a:pt x="779" y="322"/>
                              </a:lnTo>
                              <a:cubicBezTo>
                                <a:pt x="779" y="314"/>
                                <a:pt x="779" y="305"/>
                                <a:pt x="779" y="297"/>
                              </a:cubicBezTo>
                              <a:cubicBezTo>
                                <a:pt x="779" y="297"/>
                                <a:pt x="779" y="288"/>
                                <a:pt x="779" y="280"/>
                              </a:cubicBezTo>
                              <a:lnTo>
                                <a:pt x="779" y="195"/>
                              </a:lnTo>
                              <a:lnTo>
                                <a:pt x="728" y="195"/>
                              </a:lnTo>
                              <a:lnTo>
                                <a:pt x="728" y="297"/>
                              </a:lnTo>
                              <a:lnTo>
                                <a:pt x="720" y="297"/>
                              </a:lnTo>
                              <a:lnTo>
                                <a:pt x="711" y="297"/>
                              </a:lnTo>
                              <a:lnTo>
                                <a:pt x="711" y="288"/>
                              </a:lnTo>
                              <a:cubicBezTo>
                                <a:pt x="711" y="280"/>
                                <a:pt x="711" y="280"/>
                                <a:pt x="711" y="271"/>
                              </a:cubicBezTo>
                              <a:cubicBezTo>
                                <a:pt x="711" y="263"/>
                                <a:pt x="711" y="255"/>
                                <a:pt x="711" y="238"/>
                              </a:cubicBezTo>
                              <a:lnTo>
                                <a:pt x="711" y="195"/>
                              </a:lnTo>
                              <a:cubicBezTo>
                                <a:pt x="711" y="187"/>
                                <a:pt x="711" y="178"/>
                                <a:pt x="711" y="170"/>
                              </a:cubicBezTo>
                              <a:lnTo>
                                <a:pt x="728" y="187"/>
                              </a:lnTo>
                              <a:lnTo>
                                <a:pt x="779" y="187"/>
                              </a:lnTo>
                              <a:lnTo>
                                <a:pt x="779" y="144"/>
                              </a:lnTo>
                              <a:lnTo>
                                <a:pt x="728" y="144"/>
                              </a:lnTo>
                              <a:cubicBezTo>
                                <a:pt x="711" y="144"/>
                                <a:pt x="703" y="144"/>
                                <a:pt x="694" y="144"/>
                              </a:cubicBezTo>
                              <a:lnTo>
                                <a:pt x="686" y="128"/>
                              </a:lnTo>
                              <a:cubicBezTo>
                                <a:pt x="703" y="136"/>
                                <a:pt x="711" y="136"/>
                                <a:pt x="728" y="136"/>
                              </a:cubicBezTo>
                              <a:lnTo>
                                <a:pt x="779" y="136"/>
                              </a:lnTo>
                              <a:lnTo>
                                <a:pt x="779" y="84"/>
                              </a:lnTo>
                              <a:lnTo>
                                <a:pt x="728" y="84"/>
                              </a:lnTo>
                              <a:cubicBezTo>
                                <a:pt x="728" y="93"/>
                                <a:pt x="720" y="102"/>
                                <a:pt x="720" y="102"/>
                              </a:cubicBezTo>
                              <a:cubicBezTo>
                                <a:pt x="711" y="111"/>
                                <a:pt x="711" y="119"/>
                                <a:pt x="703" y="119"/>
                              </a:cubicBezTo>
                              <a:lnTo>
                                <a:pt x="694" y="119"/>
                              </a:lnTo>
                              <a:cubicBezTo>
                                <a:pt x="703" y="111"/>
                                <a:pt x="711" y="102"/>
                                <a:pt x="711" y="93"/>
                              </a:cubicBezTo>
                              <a:cubicBezTo>
                                <a:pt x="720" y="84"/>
                                <a:pt x="720" y="76"/>
                                <a:pt x="728" y="67"/>
                              </a:cubicBezTo>
                              <a:cubicBezTo>
                                <a:pt x="728" y="59"/>
                                <a:pt x="736" y="50"/>
                                <a:pt x="736" y="42"/>
                              </a:cubicBezTo>
                              <a:cubicBezTo>
                                <a:pt x="736" y="33"/>
                                <a:pt x="736" y="33"/>
                                <a:pt x="736" y="25"/>
                              </a:cubicBezTo>
                              <a:close/>
                              <a:moveTo>
                                <a:pt x="914" y="50"/>
                              </a:moveTo>
                              <a:cubicBezTo>
                                <a:pt x="923" y="50"/>
                                <a:pt x="931" y="50"/>
                                <a:pt x="940" y="59"/>
                              </a:cubicBezTo>
                              <a:cubicBezTo>
                                <a:pt x="948" y="59"/>
                                <a:pt x="948" y="59"/>
                                <a:pt x="948" y="59"/>
                              </a:cubicBezTo>
                              <a:cubicBezTo>
                                <a:pt x="948" y="59"/>
                                <a:pt x="948" y="67"/>
                                <a:pt x="940" y="67"/>
                              </a:cubicBezTo>
                              <a:lnTo>
                                <a:pt x="931" y="67"/>
                              </a:lnTo>
                              <a:lnTo>
                                <a:pt x="931" y="212"/>
                              </a:lnTo>
                              <a:cubicBezTo>
                                <a:pt x="931" y="221"/>
                                <a:pt x="931" y="221"/>
                                <a:pt x="931" y="221"/>
                              </a:cubicBezTo>
                              <a:cubicBezTo>
                                <a:pt x="931" y="229"/>
                                <a:pt x="931" y="229"/>
                                <a:pt x="931" y="238"/>
                              </a:cubicBezTo>
                              <a:lnTo>
                                <a:pt x="923" y="246"/>
                              </a:lnTo>
                              <a:cubicBezTo>
                                <a:pt x="914" y="246"/>
                                <a:pt x="914" y="246"/>
                                <a:pt x="914" y="238"/>
                              </a:cubicBezTo>
                              <a:cubicBezTo>
                                <a:pt x="914" y="238"/>
                                <a:pt x="914" y="229"/>
                                <a:pt x="914" y="221"/>
                              </a:cubicBezTo>
                              <a:cubicBezTo>
                                <a:pt x="914" y="212"/>
                                <a:pt x="914" y="204"/>
                                <a:pt x="914" y="204"/>
                              </a:cubicBezTo>
                              <a:lnTo>
                                <a:pt x="914" y="76"/>
                              </a:lnTo>
                              <a:cubicBezTo>
                                <a:pt x="914" y="59"/>
                                <a:pt x="914" y="50"/>
                                <a:pt x="914" y="50"/>
                              </a:cubicBezTo>
                              <a:close/>
                              <a:moveTo>
                                <a:pt x="974" y="8"/>
                              </a:moveTo>
                              <a:cubicBezTo>
                                <a:pt x="982" y="16"/>
                                <a:pt x="999" y="16"/>
                                <a:pt x="1007" y="16"/>
                              </a:cubicBezTo>
                              <a:cubicBezTo>
                                <a:pt x="1007" y="25"/>
                                <a:pt x="1007" y="25"/>
                                <a:pt x="1007" y="25"/>
                              </a:cubicBezTo>
                              <a:cubicBezTo>
                                <a:pt x="999" y="33"/>
                                <a:pt x="990" y="33"/>
                                <a:pt x="990" y="33"/>
                              </a:cubicBezTo>
                              <a:lnTo>
                                <a:pt x="990" y="297"/>
                              </a:lnTo>
                              <a:cubicBezTo>
                                <a:pt x="990" y="297"/>
                                <a:pt x="990" y="305"/>
                                <a:pt x="982" y="314"/>
                              </a:cubicBezTo>
                              <a:cubicBezTo>
                                <a:pt x="982" y="314"/>
                                <a:pt x="974" y="314"/>
                                <a:pt x="974" y="322"/>
                              </a:cubicBezTo>
                              <a:cubicBezTo>
                                <a:pt x="965" y="322"/>
                                <a:pt x="965" y="322"/>
                                <a:pt x="957" y="322"/>
                              </a:cubicBezTo>
                              <a:lnTo>
                                <a:pt x="957" y="314"/>
                              </a:lnTo>
                              <a:cubicBezTo>
                                <a:pt x="948" y="305"/>
                                <a:pt x="948" y="305"/>
                                <a:pt x="940" y="305"/>
                              </a:cubicBezTo>
                              <a:cubicBezTo>
                                <a:pt x="931" y="305"/>
                                <a:pt x="923" y="297"/>
                                <a:pt x="914" y="297"/>
                              </a:cubicBezTo>
                              <a:lnTo>
                                <a:pt x="914" y="288"/>
                              </a:lnTo>
                              <a:cubicBezTo>
                                <a:pt x="931" y="297"/>
                                <a:pt x="940" y="297"/>
                                <a:pt x="957" y="297"/>
                              </a:cubicBezTo>
                              <a:cubicBezTo>
                                <a:pt x="965" y="297"/>
                                <a:pt x="965" y="297"/>
                                <a:pt x="974" y="297"/>
                              </a:cubicBezTo>
                              <a:lnTo>
                                <a:pt x="974" y="288"/>
                              </a:lnTo>
                              <a:lnTo>
                                <a:pt x="974" y="42"/>
                              </a:lnTo>
                              <a:cubicBezTo>
                                <a:pt x="974" y="25"/>
                                <a:pt x="974" y="16"/>
                                <a:pt x="974" y="8"/>
                              </a:cubicBezTo>
                              <a:close/>
                              <a:moveTo>
                                <a:pt x="1168" y="8"/>
                              </a:moveTo>
                              <a:cubicBezTo>
                                <a:pt x="1177" y="8"/>
                                <a:pt x="1177" y="16"/>
                                <a:pt x="1185" y="16"/>
                              </a:cubicBezTo>
                              <a:cubicBezTo>
                                <a:pt x="1185" y="25"/>
                                <a:pt x="1194" y="25"/>
                                <a:pt x="1194" y="25"/>
                              </a:cubicBezTo>
                              <a:cubicBezTo>
                                <a:pt x="1194" y="33"/>
                                <a:pt x="1194" y="33"/>
                                <a:pt x="1202" y="33"/>
                              </a:cubicBezTo>
                              <a:cubicBezTo>
                                <a:pt x="1202" y="42"/>
                                <a:pt x="1202" y="42"/>
                                <a:pt x="1202" y="42"/>
                              </a:cubicBezTo>
                              <a:cubicBezTo>
                                <a:pt x="1202" y="50"/>
                                <a:pt x="1202" y="50"/>
                                <a:pt x="1202" y="50"/>
                              </a:cubicBezTo>
                              <a:cubicBezTo>
                                <a:pt x="1194" y="50"/>
                                <a:pt x="1194" y="59"/>
                                <a:pt x="1194" y="59"/>
                              </a:cubicBezTo>
                              <a:lnTo>
                                <a:pt x="1312" y="59"/>
                              </a:lnTo>
                              <a:lnTo>
                                <a:pt x="1321" y="42"/>
                              </a:lnTo>
                              <a:cubicBezTo>
                                <a:pt x="1329" y="50"/>
                                <a:pt x="1338" y="59"/>
                                <a:pt x="1346" y="59"/>
                              </a:cubicBezTo>
                              <a:lnTo>
                                <a:pt x="1346" y="67"/>
                              </a:lnTo>
                              <a:lnTo>
                                <a:pt x="1338" y="67"/>
                              </a:lnTo>
                              <a:cubicBezTo>
                                <a:pt x="1329" y="67"/>
                                <a:pt x="1329" y="67"/>
                                <a:pt x="1329" y="67"/>
                              </a:cubicBezTo>
                              <a:cubicBezTo>
                                <a:pt x="1321" y="76"/>
                                <a:pt x="1321" y="84"/>
                                <a:pt x="1312" y="84"/>
                              </a:cubicBezTo>
                              <a:cubicBezTo>
                                <a:pt x="1312" y="93"/>
                                <a:pt x="1304" y="93"/>
                                <a:pt x="1295" y="102"/>
                              </a:cubicBezTo>
                              <a:lnTo>
                                <a:pt x="1295" y="93"/>
                              </a:lnTo>
                              <a:cubicBezTo>
                                <a:pt x="1295" y="93"/>
                                <a:pt x="1304" y="84"/>
                                <a:pt x="1304" y="76"/>
                              </a:cubicBezTo>
                              <a:cubicBezTo>
                                <a:pt x="1312" y="76"/>
                                <a:pt x="1312" y="67"/>
                                <a:pt x="1312" y="67"/>
                              </a:cubicBezTo>
                              <a:lnTo>
                                <a:pt x="1075" y="67"/>
                              </a:lnTo>
                              <a:lnTo>
                                <a:pt x="1075" y="76"/>
                              </a:lnTo>
                              <a:cubicBezTo>
                                <a:pt x="1067" y="84"/>
                                <a:pt x="1067" y="84"/>
                                <a:pt x="1067" y="93"/>
                              </a:cubicBezTo>
                              <a:cubicBezTo>
                                <a:pt x="1067" y="93"/>
                                <a:pt x="1067" y="102"/>
                                <a:pt x="1058" y="102"/>
                              </a:cubicBezTo>
                              <a:lnTo>
                                <a:pt x="1058" y="111"/>
                              </a:lnTo>
                              <a:lnTo>
                                <a:pt x="1050" y="111"/>
                              </a:lnTo>
                              <a:cubicBezTo>
                                <a:pt x="1050" y="111"/>
                                <a:pt x="1041" y="111"/>
                                <a:pt x="1041" y="102"/>
                              </a:cubicBezTo>
                              <a:cubicBezTo>
                                <a:pt x="1041" y="102"/>
                                <a:pt x="1050" y="102"/>
                                <a:pt x="1050" y="93"/>
                              </a:cubicBezTo>
                              <a:cubicBezTo>
                                <a:pt x="1050" y="93"/>
                                <a:pt x="1058" y="84"/>
                                <a:pt x="1058" y="76"/>
                              </a:cubicBezTo>
                              <a:cubicBezTo>
                                <a:pt x="1058" y="76"/>
                                <a:pt x="1067" y="67"/>
                                <a:pt x="1067" y="59"/>
                              </a:cubicBezTo>
                              <a:cubicBezTo>
                                <a:pt x="1067" y="59"/>
                                <a:pt x="1067" y="50"/>
                                <a:pt x="1067" y="42"/>
                              </a:cubicBezTo>
                              <a:lnTo>
                                <a:pt x="1075" y="42"/>
                              </a:lnTo>
                              <a:lnTo>
                                <a:pt x="1075" y="59"/>
                              </a:lnTo>
                              <a:lnTo>
                                <a:pt x="1185" y="59"/>
                              </a:lnTo>
                              <a:lnTo>
                                <a:pt x="1185" y="50"/>
                              </a:lnTo>
                              <a:cubicBezTo>
                                <a:pt x="1185" y="42"/>
                                <a:pt x="1185" y="42"/>
                                <a:pt x="1177" y="33"/>
                              </a:cubicBezTo>
                              <a:lnTo>
                                <a:pt x="1177" y="25"/>
                              </a:lnTo>
                              <a:cubicBezTo>
                                <a:pt x="1177" y="16"/>
                                <a:pt x="1168" y="16"/>
                                <a:pt x="1168" y="8"/>
                              </a:cubicBezTo>
                              <a:close/>
                              <a:moveTo>
                                <a:pt x="1058" y="119"/>
                              </a:moveTo>
                              <a:cubicBezTo>
                                <a:pt x="1067" y="119"/>
                                <a:pt x="1084" y="119"/>
                                <a:pt x="1101" y="119"/>
                              </a:cubicBezTo>
                              <a:lnTo>
                                <a:pt x="1270" y="119"/>
                              </a:lnTo>
                              <a:lnTo>
                                <a:pt x="1287" y="102"/>
                              </a:lnTo>
                              <a:cubicBezTo>
                                <a:pt x="1295" y="111"/>
                                <a:pt x="1304" y="119"/>
                                <a:pt x="1312" y="119"/>
                              </a:cubicBezTo>
                              <a:lnTo>
                                <a:pt x="1312" y="128"/>
                              </a:lnTo>
                              <a:lnTo>
                                <a:pt x="1194" y="128"/>
                              </a:lnTo>
                              <a:lnTo>
                                <a:pt x="1194" y="204"/>
                              </a:lnTo>
                              <a:lnTo>
                                <a:pt x="1270" y="204"/>
                              </a:lnTo>
                              <a:lnTo>
                                <a:pt x="1287" y="178"/>
                              </a:lnTo>
                              <a:cubicBezTo>
                                <a:pt x="1295" y="187"/>
                                <a:pt x="1304" y="195"/>
                                <a:pt x="1312" y="204"/>
                              </a:cubicBezTo>
                              <a:cubicBezTo>
                                <a:pt x="1312" y="204"/>
                                <a:pt x="1312" y="212"/>
                                <a:pt x="1304" y="212"/>
                              </a:cubicBezTo>
                              <a:lnTo>
                                <a:pt x="1194" y="212"/>
                              </a:lnTo>
                              <a:lnTo>
                                <a:pt x="1194" y="297"/>
                              </a:lnTo>
                              <a:cubicBezTo>
                                <a:pt x="1202" y="297"/>
                                <a:pt x="1202" y="297"/>
                                <a:pt x="1211" y="297"/>
                              </a:cubicBezTo>
                              <a:cubicBezTo>
                                <a:pt x="1228" y="297"/>
                                <a:pt x="1244" y="297"/>
                                <a:pt x="1261" y="297"/>
                              </a:cubicBezTo>
                              <a:cubicBezTo>
                                <a:pt x="1278" y="297"/>
                                <a:pt x="1295" y="297"/>
                                <a:pt x="1304" y="297"/>
                              </a:cubicBezTo>
                              <a:cubicBezTo>
                                <a:pt x="1321" y="297"/>
                                <a:pt x="1338" y="297"/>
                                <a:pt x="1355" y="288"/>
                              </a:cubicBezTo>
                              <a:lnTo>
                                <a:pt x="1355" y="297"/>
                              </a:lnTo>
                              <a:cubicBezTo>
                                <a:pt x="1338" y="297"/>
                                <a:pt x="1338" y="305"/>
                                <a:pt x="1338" y="314"/>
                              </a:cubicBezTo>
                              <a:cubicBezTo>
                                <a:pt x="1312" y="314"/>
                                <a:pt x="1295" y="314"/>
                                <a:pt x="1278" y="314"/>
                              </a:cubicBezTo>
                              <a:cubicBezTo>
                                <a:pt x="1244" y="314"/>
                                <a:pt x="1228" y="314"/>
                                <a:pt x="1211" y="314"/>
                              </a:cubicBezTo>
                              <a:cubicBezTo>
                                <a:pt x="1194" y="305"/>
                                <a:pt x="1177" y="305"/>
                                <a:pt x="1168" y="305"/>
                              </a:cubicBezTo>
                              <a:cubicBezTo>
                                <a:pt x="1160" y="297"/>
                                <a:pt x="1151" y="297"/>
                                <a:pt x="1143" y="288"/>
                              </a:cubicBezTo>
                              <a:cubicBezTo>
                                <a:pt x="1134" y="280"/>
                                <a:pt x="1126" y="271"/>
                                <a:pt x="1117" y="263"/>
                              </a:cubicBezTo>
                              <a:cubicBezTo>
                                <a:pt x="1117" y="255"/>
                                <a:pt x="1109" y="246"/>
                                <a:pt x="1109" y="238"/>
                              </a:cubicBezTo>
                              <a:cubicBezTo>
                                <a:pt x="1101" y="246"/>
                                <a:pt x="1101" y="255"/>
                                <a:pt x="1092" y="263"/>
                              </a:cubicBezTo>
                              <a:cubicBezTo>
                                <a:pt x="1084" y="280"/>
                                <a:pt x="1075" y="288"/>
                                <a:pt x="1075" y="297"/>
                              </a:cubicBezTo>
                              <a:cubicBezTo>
                                <a:pt x="1058" y="305"/>
                                <a:pt x="1050" y="314"/>
                                <a:pt x="1033" y="322"/>
                              </a:cubicBezTo>
                              <a:lnTo>
                                <a:pt x="1033" y="314"/>
                              </a:lnTo>
                              <a:cubicBezTo>
                                <a:pt x="1041" y="305"/>
                                <a:pt x="1058" y="297"/>
                                <a:pt x="1067" y="280"/>
                              </a:cubicBezTo>
                              <a:cubicBezTo>
                                <a:pt x="1075" y="271"/>
                                <a:pt x="1075" y="263"/>
                                <a:pt x="1084" y="255"/>
                              </a:cubicBezTo>
                              <a:cubicBezTo>
                                <a:pt x="1092" y="238"/>
                                <a:pt x="1101" y="229"/>
                                <a:pt x="1101" y="212"/>
                              </a:cubicBezTo>
                              <a:cubicBezTo>
                                <a:pt x="1101" y="195"/>
                                <a:pt x="1109" y="187"/>
                                <a:pt x="1109" y="170"/>
                              </a:cubicBezTo>
                              <a:lnTo>
                                <a:pt x="1109" y="153"/>
                              </a:lnTo>
                              <a:cubicBezTo>
                                <a:pt x="1117" y="161"/>
                                <a:pt x="1126" y="161"/>
                                <a:pt x="1134" y="161"/>
                              </a:cubicBezTo>
                              <a:lnTo>
                                <a:pt x="1134" y="170"/>
                              </a:lnTo>
                              <a:cubicBezTo>
                                <a:pt x="1126" y="178"/>
                                <a:pt x="1126" y="178"/>
                                <a:pt x="1126" y="178"/>
                              </a:cubicBezTo>
                              <a:cubicBezTo>
                                <a:pt x="1117" y="195"/>
                                <a:pt x="1117" y="212"/>
                                <a:pt x="1117" y="221"/>
                              </a:cubicBezTo>
                              <a:cubicBezTo>
                                <a:pt x="1109" y="221"/>
                                <a:pt x="1109" y="229"/>
                                <a:pt x="1109" y="229"/>
                              </a:cubicBezTo>
                              <a:cubicBezTo>
                                <a:pt x="1117" y="238"/>
                                <a:pt x="1126" y="246"/>
                                <a:pt x="1126" y="263"/>
                              </a:cubicBezTo>
                              <a:cubicBezTo>
                                <a:pt x="1134" y="263"/>
                                <a:pt x="1143" y="271"/>
                                <a:pt x="1151" y="280"/>
                              </a:cubicBezTo>
                              <a:cubicBezTo>
                                <a:pt x="1160" y="280"/>
                                <a:pt x="1168" y="288"/>
                                <a:pt x="1177" y="288"/>
                              </a:cubicBezTo>
                              <a:lnTo>
                                <a:pt x="1177" y="128"/>
                              </a:lnTo>
                              <a:lnTo>
                                <a:pt x="1101" y="128"/>
                              </a:lnTo>
                              <a:cubicBezTo>
                                <a:pt x="1084" y="128"/>
                                <a:pt x="1075" y="128"/>
                                <a:pt x="1067" y="128"/>
                              </a:cubicBezTo>
                              <a:lnTo>
                                <a:pt x="1058" y="119"/>
                              </a:lnTo>
                              <a:close/>
                              <a:moveTo>
                                <a:pt x="1456" y="0"/>
                              </a:moveTo>
                              <a:cubicBezTo>
                                <a:pt x="1465" y="8"/>
                                <a:pt x="1473" y="8"/>
                                <a:pt x="1482" y="16"/>
                              </a:cubicBezTo>
                              <a:lnTo>
                                <a:pt x="1482" y="25"/>
                              </a:lnTo>
                              <a:cubicBezTo>
                                <a:pt x="1473" y="25"/>
                                <a:pt x="1473" y="25"/>
                                <a:pt x="1465" y="25"/>
                              </a:cubicBezTo>
                              <a:cubicBezTo>
                                <a:pt x="1456" y="33"/>
                                <a:pt x="1456" y="42"/>
                                <a:pt x="1448" y="50"/>
                              </a:cubicBezTo>
                              <a:lnTo>
                                <a:pt x="1634" y="50"/>
                              </a:lnTo>
                              <a:lnTo>
                                <a:pt x="1651" y="33"/>
                              </a:lnTo>
                              <a:cubicBezTo>
                                <a:pt x="1659" y="42"/>
                                <a:pt x="1668" y="50"/>
                                <a:pt x="1676" y="50"/>
                              </a:cubicBezTo>
                              <a:lnTo>
                                <a:pt x="1676" y="59"/>
                              </a:lnTo>
                              <a:lnTo>
                                <a:pt x="1439" y="59"/>
                              </a:lnTo>
                              <a:cubicBezTo>
                                <a:pt x="1439" y="67"/>
                                <a:pt x="1431" y="67"/>
                                <a:pt x="1431" y="76"/>
                              </a:cubicBezTo>
                              <a:cubicBezTo>
                                <a:pt x="1422" y="84"/>
                                <a:pt x="1414" y="84"/>
                                <a:pt x="1405" y="93"/>
                              </a:cubicBezTo>
                              <a:cubicBezTo>
                                <a:pt x="1405" y="102"/>
                                <a:pt x="1397" y="102"/>
                                <a:pt x="1388" y="111"/>
                              </a:cubicBezTo>
                              <a:lnTo>
                                <a:pt x="1380" y="111"/>
                              </a:lnTo>
                              <a:cubicBezTo>
                                <a:pt x="1388" y="102"/>
                                <a:pt x="1397" y="93"/>
                                <a:pt x="1405" y="84"/>
                              </a:cubicBezTo>
                              <a:cubicBezTo>
                                <a:pt x="1414" y="76"/>
                                <a:pt x="1422" y="67"/>
                                <a:pt x="1431" y="50"/>
                              </a:cubicBezTo>
                              <a:cubicBezTo>
                                <a:pt x="1439" y="42"/>
                                <a:pt x="1439" y="33"/>
                                <a:pt x="1448" y="16"/>
                              </a:cubicBezTo>
                              <a:cubicBezTo>
                                <a:pt x="1448" y="16"/>
                                <a:pt x="1456" y="8"/>
                                <a:pt x="1456" y="0"/>
                              </a:cubicBezTo>
                              <a:close/>
                              <a:moveTo>
                                <a:pt x="1371" y="128"/>
                              </a:moveTo>
                              <a:cubicBezTo>
                                <a:pt x="1380" y="136"/>
                                <a:pt x="1397" y="136"/>
                                <a:pt x="1414" y="136"/>
                              </a:cubicBezTo>
                              <a:lnTo>
                                <a:pt x="1431" y="136"/>
                              </a:lnTo>
                              <a:lnTo>
                                <a:pt x="1431" y="111"/>
                              </a:lnTo>
                              <a:cubicBezTo>
                                <a:pt x="1431" y="102"/>
                                <a:pt x="1431" y="93"/>
                                <a:pt x="1431" y="84"/>
                              </a:cubicBezTo>
                              <a:cubicBezTo>
                                <a:pt x="1439" y="84"/>
                                <a:pt x="1448" y="84"/>
                                <a:pt x="1456" y="93"/>
                              </a:cubicBezTo>
                              <a:cubicBezTo>
                                <a:pt x="1456" y="102"/>
                                <a:pt x="1448" y="102"/>
                                <a:pt x="1448" y="102"/>
                              </a:cubicBezTo>
                              <a:lnTo>
                                <a:pt x="1448" y="136"/>
                              </a:lnTo>
                              <a:lnTo>
                                <a:pt x="1490" y="136"/>
                              </a:lnTo>
                              <a:lnTo>
                                <a:pt x="1490" y="111"/>
                              </a:lnTo>
                              <a:cubicBezTo>
                                <a:pt x="1490" y="102"/>
                                <a:pt x="1490" y="93"/>
                                <a:pt x="1490" y="84"/>
                              </a:cubicBezTo>
                              <a:cubicBezTo>
                                <a:pt x="1498" y="84"/>
                                <a:pt x="1507" y="84"/>
                                <a:pt x="1515" y="93"/>
                              </a:cubicBezTo>
                              <a:cubicBezTo>
                                <a:pt x="1515" y="102"/>
                                <a:pt x="1507" y="102"/>
                                <a:pt x="1507" y="102"/>
                              </a:cubicBezTo>
                              <a:lnTo>
                                <a:pt x="1507" y="136"/>
                              </a:lnTo>
                              <a:lnTo>
                                <a:pt x="1549" y="136"/>
                              </a:lnTo>
                              <a:lnTo>
                                <a:pt x="1549" y="111"/>
                              </a:lnTo>
                              <a:cubicBezTo>
                                <a:pt x="1549" y="102"/>
                                <a:pt x="1549" y="93"/>
                                <a:pt x="1549" y="84"/>
                              </a:cubicBezTo>
                              <a:cubicBezTo>
                                <a:pt x="1558" y="84"/>
                                <a:pt x="1566" y="84"/>
                                <a:pt x="1575" y="93"/>
                              </a:cubicBezTo>
                              <a:cubicBezTo>
                                <a:pt x="1575" y="102"/>
                                <a:pt x="1566" y="102"/>
                                <a:pt x="1566" y="102"/>
                              </a:cubicBezTo>
                              <a:lnTo>
                                <a:pt x="1566" y="136"/>
                              </a:lnTo>
                              <a:lnTo>
                                <a:pt x="1609" y="136"/>
                              </a:lnTo>
                              <a:lnTo>
                                <a:pt x="1609" y="111"/>
                              </a:lnTo>
                              <a:cubicBezTo>
                                <a:pt x="1609" y="102"/>
                                <a:pt x="1609" y="93"/>
                                <a:pt x="1609" y="84"/>
                              </a:cubicBezTo>
                              <a:cubicBezTo>
                                <a:pt x="1617" y="84"/>
                                <a:pt x="1625" y="84"/>
                                <a:pt x="1634" y="93"/>
                              </a:cubicBezTo>
                              <a:lnTo>
                                <a:pt x="1642" y="93"/>
                              </a:lnTo>
                              <a:lnTo>
                                <a:pt x="1634" y="93"/>
                              </a:lnTo>
                              <a:cubicBezTo>
                                <a:pt x="1634" y="102"/>
                                <a:pt x="1634" y="102"/>
                                <a:pt x="1625" y="102"/>
                              </a:cubicBezTo>
                              <a:lnTo>
                                <a:pt x="1625" y="136"/>
                              </a:lnTo>
                              <a:lnTo>
                                <a:pt x="1651" y="136"/>
                              </a:lnTo>
                              <a:lnTo>
                                <a:pt x="1668" y="119"/>
                              </a:lnTo>
                              <a:cubicBezTo>
                                <a:pt x="1676" y="119"/>
                                <a:pt x="1685" y="128"/>
                                <a:pt x="1693" y="136"/>
                              </a:cubicBezTo>
                              <a:cubicBezTo>
                                <a:pt x="1693" y="144"/>
                                <a:pt x="1693" y="144"/>
                                <a:pt x="1693" y="144"/>
                              </a:cubicBezTo>
                              <a:lnTo>
                                <a:pt x="1625" y="144"/>
                              </a:lnTo>
                              <a:lnTo>
                                <a:pt x="1625" y="221"/>
                              </a:lnTo>
                              <a:lnTo>
                                <a:pt x="1651" y="221"/>
                              </a:lnTo>
                              <a:lnTo>
                                <a:pt x="1668" y="204"/>
                              </a:lnTo>
                              <a:cubicBezTo>
                                <a:pt x="1676" y="212"/>
                                <a:pt x="1685" y="221"/>
                                <a:pt x="1693" y="221"/>
                              </a:cubicBezTo>
                              <a:lnTo>
                                <a:pt x="1693" y="229"/>
                              </a:lnTo>
                              <a:lnTo>
                                <a:pt x="1414" y="229"/>
                              </a:lnTo>
                              <a:cubicBezTo>
                                <a:pt x="1397" y="229"/>
                                <a:pt x="1380" y="229"/>
                                <a:pt x="1380" y="238"/>
                              </a:cubicBezTo>
                              <a:lnTo>
                                <a:pt x="1371" y="221"/>
                              </a:lnTo>
                              <a:cubicBezTo>
                                <a:pt x="1380" y="221"/>
                                <a:pt x="1397" y="221"/>
                                <a:pt x="1414" y="221"/>
                              </a:cubicBezTo>
                              <a:lnTo>
                                <a:pt x="1431" y="221"/>
                              </a:lnTo>
                              <a:lnTo>
                                <a:pt x="1431" y="144"/>
                              </a:lnTo>
                              <a:lnTo>
                                <a:pt x="1414" y="144"/>
                              </a:lnTo>
                              <a:cubicBezTo>
                                <a:pt x="1397" y="144"/>
                                <a:pt x="1388" y="144"/>
                                <a:pt x="1380" y="144"/>
                              </a:cubicBezTo>
                              <a:lnTo>
                                <a:pt x="1371" y="128"/>
                              </a:lnTo>
                              <a:close/>
                              <a:moveTo>
                                <a:pt x="1448" y="221"/>
                              </a:moveTo>
                              <a:lnTo>
                                <a:pt x="1490" y="221"/>
                              </a:lnTo>
                              <a:lnTo>
                                <a:pt x="1490" y="144"/>
                              </a:lnTo>
                              <a:lnTo>
                                <a:pt x="1448" y="144"/>
                              </a:lnTo>
                              <a:lnTo>
                                <a:pt x="1448" y="221"/>
                              </a:lnTo>
                              <a:close/>
                              <a:moveTo>
                                <a:pt x="1507" y="221"/>
                              </a:moveTo>
                              <a:lnTo>
                                <a:pt x="1549" y="221"/>
                              </a:lnTo>
                              <a:lnTo>
                                <a:pt x="1549" y="144"/>
                              </a:lnTo>
                              <a:lnTo>
                                <a:pt x="1507" y="144"/>
                              </a:lnTo>
                              <a:lnTo>
                                <a:pt x="1507" y="221"/>
                              </a:lnTo>
                              <a:close/>
                              <a:moveTo>
                                <a:pt x="1566" y="221"/>
                              </a:moveTo>
                              <a:lnTo>
                                <a:pt x="1609" y="221"/>
                              </a:lnTo>
                              <a:lnTo>
                                <a:pt x="1609" y="144"/>
                              </a:lnTo>
                              <a:lnTo>
                                <a:pt x="1566" y="144"/>
                              </a:lnTo>
                              <a:lnTo>
                                <a:pt x="1566" y="221"/>
                              </a:lnTo>
                              <a:close/>
                              <a:moveTo>
                                <a:pt x="1431" y="246"/>
                              </a:moveTo>
                              <a:cubicBezTo>
                                <a:pt x="1431" y="263"/>
                                <a:pt x="1431" y="271"/>
                                <a:pt x="1431" y="280"/>
                              </a:cubicBezTo>
                              <a:cubicBezTo>
                                <a:pt x="1422" y="288"/>
                                <a:pt x="1422" y="297"/>
                                <a:pt x="1414" y="305"/>
                              </a:cubicBezTo>
                              <a:cubicBezTo>
                                <a:pt x="1414" y="305"/>
                                <a:pt x="1414" y="314"/>
                                <a:pt x="1405" y="314"/>
                              </a:cubicBezTo>
                              <a:cubicBezTo>
                                <a:pt x="1405" y="322"/>
                                <a:pt x="1397" y="322"/>
                                <a:pt x="1397" y="322"/>
                              </a:cubicBezTo>
                              <a:lnTo>
                                <a:pt x="1388" y="322"/>
                              </a:lnTo>
                              <a:cubicBezTo>
                                <a:pt x="1388" y="322"/>
                                <a:pt x="1380" y="322"/>
                                <a:pt x="1380" y="314"/>
                              </a:cubicBezTo>
                              <a:lnTo>
                                <a:pt x="1388" y="314"/>
                              </a:lnTo>
                              <a:cubicBezTo>
                                <a:pt x="1388" y="305"/>
                                <a:pt x="1388" y="305"/>
                                <a:pt x="1397" y="297"/>
                              </a:cubicBezTo>
                              <a:cubicBezTo>
                                <a:pt x="1405" y="288"/>
                                <a:pt x="1414" y="288"/>
                                <a:pt x="1414" y="280"/>
                              </a:cubicBezTo>
                              <a:cubicBezTo>
                                <a:pt x="1414" y="280"/>
                                <a:pt x="1422" y="271"/>
                                <a:pt x="1422" y="263"/>
                              </a:cubicBezTo>
                              <a:cubicBezTo>
                                <a:pt x="1422" y="263"/>
                                <a:pt x="1431" y="255"/>
                                <a:pt x="1431" y="246"/>
                              </a:cubicBezTo>
                              <a:close/>
                              <a:moveTo>
                                <a:pt x="1482" y="246"/>
                              </a:moveTo>
                              <a:cubicBezTo>
                                <a:pt x="1490" y="255"/>
                                <a:pt x="1490" y="263"/>
                                <a:pt x="1498" y="271"/>
                              </a:cubicBezTo>
                              <a:cubicBezTo>
                                <a:pt x="1498" y="280"/>
                                <a:pt x="1498" y="288"/>
                                <a:pt x="1498" y="297"/>
                              </a:cubicBezTo>
                              <a:cubicBezTo>
                                <a:pt x="1507" y="297"/>
                                <a:pt x="1507" y="305"/>
                                <a:pt x="1507" y="305"/>
                              </a:cubicBezTo>
                              <a:cubicBezTo>
                                <a:pt x="1507" y="314"/>
                                <a:pt x="1498" y="322"/>
                                <a:pt x="1498" y="322"/>
                              </a:cubicBezTo>
                              <a:cubicBezTo>
                                <a:pt x="1490" y="322"/>
                                <a:pt x="1490" y="322"/>
                                <a:pt x="1490" y="314"/>
                              </a:cubicBezTo>
                              <a:cubicBezTo>
                                <a:pt x="1490" y="305"/>
                                <a:pt x="1490" y="297"/>
                                <a:pt x="1490" y="288"/>
                              </a:cubicBezTo>
                              <a:cubicBezTo>
                                <a:pt x="1490" y="280"/>
                                <a:pt x="1482" y="280"/>
                                <a:pt x="1482" y="271"/>
                              </a:cubicBezTo>
                              <a:cubicBezTo>
                                <a:pt x="1482" y="263"/>
                                <a:pt x="1482" y="255"/>
                                <a:pt x="1482" y="246"/>
                              </a:cubicBezTo>
                              <a:close/>
                              <a:moveTo>
                                <a:pt x="1558" y="246"/>
                              </a:moveTo>
                              <a:cubicBezTo>
                                <a:pt x="1566" y="255"/>
                                <a:pt x="1566" y="263"/>
                                <a:pt x="1575" y="263"/>
                              </a:cubicBezTo>
                              <a:cubicBezTo>
                                <a:pt x="1583" y="271"/>
                                <a:pt x="1583" y="280"/>
                                <a:pt x="1592" y="280"/>
                              </a:cubicBezTo>
                              <a:cubicBezTo>
                                <a:pt x="1592" y="288"/>
                                <a:pt x="1592" y="288"/>
                                <a:pt x="1592" y="297"/>
                              </a:cubicBezTo>
                              <a:cubicBezTo>
                                <a:pt x="1600" y="297"/>
                                <a:pt x="1600" y="305"/>
                                <a:pt x="1600" y="305"/>
                              </a:cubicBezTo>
                              <a:cubicBezTo>
                                <a:pt x="1600" y="314"/>
                                <a:pt x="1600" y="314"/>
                                <a:pt x="1592" y="314"/>
                              </a:cubicBezTo>
                              <a:cubicBezTo>
                                <a:pt x="1592" y="322"/>
                                <a:pt x="1592" y="322"/>
                                <a:pt x="1592" y="322"/>
                              </a:cubicBezTo>
                              <a:cubicBezTo>
                                <a:pt x="1583" y="322"/>
                                <a:pt x="1583" y="322"/>
                                <a:pt x="1583" y="322"/>
                              </a:cubicBezTo>
                              <a:lnTo>
                                <a:pt x="1583" y="314"/>
                              </a:lnTo>
                              <a:cubicBezTo>
                                <a:pt x="1583" y="305"/>
                                <a:pt x="1575" y="297"/>
                                <a:pt x="1575" y="288"/>
                              </a:cubicBezTo>
                              <a:cubicBezTo>
                                <a:pt x="1575" y="280"/>
                                <a:pt x="1566" y="280"/>
                                <a:pt x="1566" y="271"/>
                              </a:cubicBezTo>
                              <a:cubicBezTo>
                                <a:pt x="1566" y="263"/>
                                <a:pt x="1558" y="255"/>
                                <a:pt x="1549" y="255"/>
                              </a:cubicBezTo>
                              <a:lnTo>
                                <a:pt x="1558" y="246"/>
                              </a:lnTo>
                              <a:close/>
                              <a:moveTo>
                                <a:pt x="1634" y="246"/>
                              </a:moveTo>
                              <a:cubicBezTo>
                                <a:pt x="1642" y="255"/>
                                <a:pt x="1659" y="263"/>
                                <a:pt x="1668" y="271"/>
                              </a:cubicBezTo>
                              <a:cubicBezTo>
                                <a:pt x="1676" y="280"/>
                                <a:pt x="1676" y="288"/>
                                <a:pt x="1685" y="297"/>
                              </a:cubicBezTo>
                              <a:cubicBezTo>
                                <a:pt x="1685" y="297"/>
                                <a:pt x="1685" y="305"/>
                                <a:pt x="1685" y="314"/>
                              </a:cubicBezTo>
                              <a:cubicBezTo>
                                <a:pt x="1685" y="322"/>
                                <a:pt x="1685" y="322"/>
                                <a:pt x="1676" y="322"/>
                              </a:cubicBezTo>
                              <a:lnTo>
                                <a:pt x="1668" y="322"/>
                              </a:lnTo>
                              <a:cubicBezTo>
                                <a:pt x="1668" y="322"/>
                                <a:pt x="1668" y="314"/>
                                <a:pt x="1668" y="305"/>
                              </a:cubicBezTo>
                              <a:cubicBezTo>
                                <a:pt x="1659" y="297"/>
                                <a:pt x="1659" y="288"/>
                                <a:pt x="1651" y="280"/>
                              </a:cubicBezTo>
                              <a:cubicBezTo>
                                <a:pt x="1642" y="271"/>
                                <a:pt x="1634" y="263"/>
                                <a:pt x="1625" y="255"/>
                              </a:cubicBezTo>
                              <a:lnTo>
                                <a:pt x="1634" y="246"/>
                              </a:lnTo>
                              <a:close/>
                              <a:moveTo>
                                <a:pt x="1719" y="50"/>
                              </a:moveTo>
                              <a:cubicBezTo>
                                <a:pt x="1727" y="59"/>
                                <a:pt x="1736" y="59"/>
                                <a:pt x="1752" y="59"/>
                              </a:cubicBezTo>
                              <a:lnTo>
                                <a:pt x="1829" y="59"/>
                              </a:lnTo>
                              <a:cubicBezTo>
                                <a:pt x="1829" y="50"/>
                                <a:pt x="1829" y="50"/>
                                <a:pt x="1829" y="50"/>
                              </a:cubicBezTo>
                              <a:cubicBezTo>
                                <a:pt x="1837" y="33"/>
                                <a:pt x="1837" y="16"/>
                                <a:pt x="1846" y="8"/>
                              </a:cubicBezTo>
                              <a:cubicBezTo>
                                <a:pt x="1854" y="8"/>
                                <a:pt x="1863" y="8"/>
                                <a:pt x="1871" y="8"/>
                              </a:cubicBezTo>
                              <a:cubicBezTo>
                                <a:pt x="1871" y="16"/>
                                <a:pt x="1871" y="16"/>
                                <a:pt x="1871" y="16"/>
                              </a:cubicBezTo>
                              <a:lnTo>
                                <a:pt x="1871" y="25"/>
                              </a:lnTo>
                              <a:cubicBezTo>
                                <a:pt x="1863" y="25"/>
                                <a:pt x="1863" y="25"/>
                                <a:pt x="1854" y="25"/>
                              </a:cubicBezTo>
                              <a:cubicBezTo>
                                <a:pt x="1854" y="33"/>
                                <a:pt x="1846" y="50"/>
                                <a:pt x="1846" y="59"/>
                              </a:cubicBezTo>
                              <a:lnTo>
                                <a:pt x="1990" y="59"/>
                              </a:lnTo>
                              <a:lnTo>
                                <a:pt x="2015" y="33"/>
                              </a:lnTo>
                              <a:cubicBezTo>
                                <a:pt x="2023" y="42"/>
                                <a:pt x="2032" y="50"/>
                                <a:pt x="2040" y="59"/>
                              </a:cubicBezTo>
                              <a:cubicBezTo>
                                <a:pt x="2040" y="67"/>
                                <a:pt x="2040" y="67"/>
                                <a:pt x="2032" y="67"/>
                              </a:cubicBezTo>
                              <a:lnTo>
                                <a:pt x="1837" y="67"/>
                              </a:lnTo>
                              <a:cubicBezTo>
                                <a:pt x="1837" y="76"/>
                                <a:pt x="1837" y="76"/>
                                <a:pt x="1837" y="84"/>
                              </a:cubicBezTo>
                              <a:cubicBezTo>
                                <a:pt x="1829" y="93"/>
                                <a:pt x="1820" y="102"/>
                                <a:pt x="1812" y="119"/>
                              </a:cubicBezTo>
                              <a:lnTo>
                                <a:pt x="1964" y="119"/>
                              </a:lnTo>
                              <a:lnTo>
                                <a:pt x="1973" y="102"/>
                              </a:lnTo>
                              <a:cubicBezTo>
                                <a:pt x="1981" y="111"/>
                                <a:pt x="1990" y="111"/>
                                <a:pt x="1990" y="119"/>
                              </a:cubicBezTo>
                              <a:cubicBezTo>
                                <a:pt x="1990" y="119"/>
                                <a:pt x="1990" y="128"/>
                                <a:pt x="1981" y="128"/>
                              </a:cubicBezTo>
                              <a:lnTo>
                                <a:pt x="1981" y="297"/>
                              </a:lnTo>
                              <a:cubicBezTo>
                                <a:pt x="1981" y="305"/>
                                <a:pt x="1981" y="305"/>
                                <a:pt x="1973" y="314"/>
                              </a:cubicBezTo>
                              <a:cubicBezTo>
                                <a:pt x="1973" y="314"/>
                                <a:pt x="1964" y="314"/>
                                <a:pt x="1964" y="322"/>
                              </a:cubicBezTo>
                              <a:cubicBezTo>
                                <a:pt x="1956" y="322"/>
                                <a:pt x="1956" y="322"/>
                                <a:pt x="1947" y="322"/>
                              </a:cubicBezTo>
                              <a:lnTo>
                                <a:pt x="1947" y="314"/>
                              </a:lnTo>
                              <a:cubicBezTo>
                                <a:pt x="1939" y="305"/>
                                <a:pt x="1939" y="305"/>
                                <a:pt x="1930" y="305"/>
                              </a:cubicBezTo>
                              <a:cubicBezTo>
                                <a:pt x="1922" y="305"/>
                                <a:pt x="1913" y="297"/>
                                <a:pt x="1905" y="297"/>
                              </a:cubicBezTo>
                              <a:cubicBezTo>
                                <a:pt x="1922" y="297"/>
                                <a:pt x="1939" y="297"/>
                                <a:pt x="1956" y="297"/>
                              </a:cubicBezTo>
                              <a:lnTo>
                                <a:pt x="1964" y="297"/>
                              </a:lnTo>
                              <a:lnTo>
                                <a:pt x="1964" y="288"/>
                              </a:lnTo>
                              <a:lnTo>
                                <a:pt x="1964" y="238"/>
                              </a:lnTo>
                              <a:lnTo>
                                <a:pt x="1812" y="238"/>
                              </a:lnTo>
                              <a:cubicBezTo>
                                <a:pt x="1812" y="246"/>
                                <a:pt x="1812" y="255"/>
                                <a:pt x="1812" y="263"/>
                              </a:cubicBezTo>
                              <a:cubicBezTo>
                                <a:pt x="1803" y="271"/>
                                <a:pt x="1803" y="288"/>
                                <a:pt x="1803" y="288"/>
                              </a:cubicBezTo>
                              <a:cubicBezTo>
                                <a:pt x="1795" y="305"/>
                                <a:pt x="1786" y="314"/>
                                <a:pt x="1778" y="322"/>
                              </a:cubicBezTo>
                              <a:lnTo>
                                <a:pt x="1778" y="314"/>
                              </a:lnTo>
                              <a:cubicBezTo>
                                <a:pt x="1778" y="305"/>
                                <a:pt x="1786" y="297"/>
                                <a:pt x="1786" y="288"/>
                              </a:cubicBezTo>
                              <a:cubicBezTo>
                                <a:pt x="1795" y="280"/>
                                <a:pt x="1795" y="271"/>
                                <a:pt x="1795" y="263"/>
                              </a:cubicBezTo>
                              <a:cubicBezTo>
                                <a:pt x="1795" y="255"/>
                                <a:pt x="1803" y="246"/>
                                <a:pt x="1803" y="238"/>
                              </a:cubicBezTo>
                              <a:cubicBezTo>
                                <a:pt x="1803" y="229"/>
                                <a:pt x="1803" y="212"/>
                                <a:pt x="1803" y="195"/>
                              </a:cubicBezTo>
                              <a:lnTo>
                                <a:pt x="1803" y="136"/>
                              </a:lnTo>
                              <a:cubicBezTo>
                                <a:pt x="1786" y="144"/>
                                <a:pt x="1778" y="161"/>
                                <a:pt x="1769" y="170"/>
                              </a:cubicBezTo>
                              <a:cubicBezTo>
                                <a:pt x="1752" y="178"/>
                                <a:pt x="1736" y="195"/>
                                <a:pt x="1719" y="204"/>
                              </a:cubicBezTo>
                              <a:lnTo>
                                <a:pt x="1710" y="204"/>
                              </a:lnTo>
                              <a:cubicBezTo>
                                <a:pt x="1727" y="187"/>
                                <a:pt x="1744" y="178"/>
                                <a:pt x="1752" y="170"/>
                              </a:cubicBezTo>
                              <a:cubicBezTo>
                                <a:pt x="1761" y="161"/>
                                <a:pt x="1778" y="144"/>
                                <a:pt x="1786" y="136"/>
                              </a:cubicBezTo>
                              <a:cubicBezTo>
                                <a:pt x="1795" y="128"/>
                                <a:pt x="1803" y="111"/>
                                <a:pt x="1812" y="93"/>
                              </a:cubicBezTo>
                              <a:cubicBezTo>
                                <a:pt x="1812" y="84"/>
                                <a:pt x="1820" y="76"/>
                                <a:pt x="1820" y="67"/>
                              </a:cubicBezTo>
                              <a:lnTo>
                                <a:pt x="1752" y="67"/>
                              </a:lnTo>
                              <a:cubicBezTo>
                                <a:pt x="1744" y="67"/>
                                <a:pt x="1727" y="67"/>
                                <a:pt x="1727" y="67"/>
                              </a:cubicBezTo>
                              <a:lnTo>
                                <a:pt x="1719" y="50"/>
                              </a:lnTo>
                              <a:close/>
                              <a:moveTo>
                                <a:pt x="1820" y="229"/>
                              </a:moveTo>
                              <a:lnTo>
                                <a:pt x="1964" y="229"/>
                              </a:lnTo>
                              <a:lnTo>
                                <a:pt x="1964" y="178"/>
                              </a:lnTo>
                              <a:lnTo>
                                <a:pt x="1820" y="178"/>
                              </a:lnTo>
                              <a:lnTo>
                                <a:pt x="1820" y="195"/>
                              </a:lnTo>
                              <a:cubicBezTo>
                                <a:pt x="1820" y="204"/>
                                <a:pt x="1820" y="221"/>
                                <a:pt x="1820" y="229"/>
                              </a:cubicBezTo>
                              <a:close/>
                              <a:moveTo>
                                <a:pt x="1820" y="170"/>
                              </a:moveTo>
                              <a:lnTo>
                                <a:pt x="1964" y="170"/>
                              </a:lnTo>
                              <a:lnTo>
                                <a:pt x="1964" y="128"/>
                              </a:lnTo>
                              <a:lnTo>
                                <a:pt x="1820" y="128"/>
                              </a:lnTo>
                              <a:lnTo>
                                <a:pt x="1820" y="170"/>
                              </a:lnTo>
                              <a:close/>
                              <a:moveTo>
                                <a:pt x="2194" y="8"/>
                              </a:moveTo>
                              <a:cubicBezTo>
                                <a:pt x="2202" y="8"/>
                                <a:pt x="2202" y="16"/>
                                <a:pt x="2211" y="16"/>
                              </a:cubicBezTo>
                              <a:lnTo>
                                <a:pt x="2219" y="25"/>
                              </a:lnTo>
                              <a:lnTo>
                                <a:pt x="2228" y="33"/>
                              </a:lnTo>
                              <a:lnTo>
                                <a:pt x="2228" y="42"/>
                              </a:lnTo>
                              <a:lnTo>
                                <a:pt x="2228" y="50"/>
                              </a:lnTo>
                              <a:lnTo>
                                <a:pt x="2219" y="50"/>
                              </a:lnTo>
                              <a:lnTo>
                                <a:pt x="2346" y="50"/>
                              </a:lnTo>
                              <a:lnTo>
                                <a:pt x="2355" y="42"/>
                              </a:lnTo>
                              <a:cubicBezTo>
                                <a:pt x="2363" y="42"/>
                                <a:pt x="2363" y="50"/>
                                <a:pt x="2372" y="59"/>
                              </a:cubicBezTo>
                              <a:lnTo>
                                <a:pt x="2363" y="59"/>
                              </a:lnTo>
                              <a:cubicBezTo>
                                <a:pt x="2363" y="67"/>
                                <a:pt x="2363" y="67"/>
                                <a:pt x="2355" y="67"/>
                              </a:cubicBezTo>
                              <a:cubicBezTo>
                                <a:pt x="2355" y="67"/>
                                <a:pt x="2346" y="76"/>
                                <a:pt x="2346" y="84"/>
                              </a:cubicBezTo>
                              <a:cubicBezTo>
                                <a:pt x="2338" y="84"/>
                                <a:pt x="2338" y="93"/>
                                <a:pt x="2329" y="102"/>
                              </a:cubicBezTo>
                              <a:lnTo>
                                <a:pt x="2329" y="93"/>
                              </a:lnTo>
                              <a:cubicBezTo>
                                <a:pt x="2329" y="84"/>
                                <a:pt x="2338" y="84"/>
                                <a:pt x="2338" y="76"/>
                              </a:cubicBezTo>
                              <a:cubicBezTo>
                                <a:pt x="2338" y="67"/>
                                <a:pt x="2338" y="67"/>
                                <a:pt x="2346" y="59"/>
                              </a:cubicBezTo>
                              <a:lnTo>
                                <a:pt x="2092" y="59"/>
                              </a:lnTo>
                              <a:cubicBezTo>
                                <a:pt x="2092" y="67"/>
                                <a:pt x="2092" y="67"/>
                                <a:pt x="2092" y="67"/>
                              </a:cubicBezTo>
                              <a:cubicBezTo>
                                <a:pt x="2092" y="76"/>
                                <a:pt x="2092" y="84"/>
                                <a:pt x="2092" y="84"/>
                              </a:cubicBezTo>
                              <a:cubicBezTo>
                                <a:pt x="2092" y="93"/>
                                <a:pt x="2084" y="93"/>
                                <a:pt x="2084" y="93"/>
                              </a:cubicBezTo>
                              <a:cubicBezTo>
                                <a:pt x="2084" y="102"/>
                                <a:pt x="2084" y="102"/>
                                <a:pt x="2074" y="102"/>
                              </a:cubicBezTo>
                              <a:cubicBezTo>
                                <a:pt x="2066" y="102"/>
                                <a:pt x="2066" y="102"/>
                                <a:pt x="2066" y="102"/>
                              </a:cubicBezTo>
                              <a:cubicBezTo>
                                <a:pt x="2066" y="93"/>
                                <a:pt x="2066" y="93"/>
                                <a:pt x="2066" y="93"/>
                              </a:cubicBezTo>
                              <a:cubicBezTo>
                                <a:pt x="2074" y="84"/>
                                <a:pt x="2084" y="76"/>
                                <a:pt x="2084" y="76"/>
                              </a:cubicBezTo>
                              <a:cubicBezTo>
                                <a:pt x="2084" y="67"/>
                                <a:pt x="2092" y="59"/>
                                <a:pt x="2092" y="59"/>
                              </a:cubicBezTo>
                              <a:cubicBezTo>
                                <a:pt x="2092" y="50"/>
                                <a:pt x="2092" y="42"/>
                                <a:pt x="2092" y="33"/>
                              </a:cubicBezTo>
                              <a:lnTo>
                                <a:pt x="2101" y="33"/>
                              </a:lnTo>
                              <a:lnTo>
                                <a:pt x="2101" y="50"/>
                              </a:lnTo>
                              <a:lnTo>
                                <a:pt x="2211" y="50"/>
                              </a:lnTo>
                              <a:lnTo>
                                <a:pt x="2211" y="42"/>
                              </a:lnTo>
                              <a:lnTo>
                                <a:pt x="2211" y="33"/>
                              </a:lnTo>
                              <a:cubicBezTo>
                                <a:pt x="2202" y="33"/>
                                <a:pt x="2202" y="25"/>
                                <a:pt x="2202" y="25"/>
                              </a:cubicBezTo>
                              <a:cubicBezTo>
                                <a:pt x="2194" y="16"/>
                                <a:pt x="2194" y="16"/>
                                <a:pt x="2194" y="8"/>
                              </a:cubicBezTo>
                              <a:close/>
                              <a:moveTo>
                                <a:pt x="2304" y="102"/>
                              </a:moveTo>
                              <a:cubicBezTo>
                                <a:pt x="2278" y="102"/>
                                <a:pt x="2253" y="111"/>
                                <a:pt x="2228" y="111"/>
                              </a:cubicBezTo>
                              <a:lnTo>
                                <a:pt x="2228" y="144"/>
                              </a:lnTo>
                              <a:lnTo>
                                <a:pt x="2295" y="144"/>
                              </a:lnTo>
                              <a:lnTo>
                                <a:pt x="2312" y="128"/>
                              </a:lnTo>
                              <a:cubicBezTo>
                                <a:pt x="2321" y="136"/>
                                <a:pt x="2329" y="144"/>
                                <a:pt x="2338" y="144"/>
                              </a:cubicBezTo>
                              <a:cubicBezTo>
                                <a:pt x="2338" y="153"/>
                                <a:pt x="2338" y="153"/>
                                <a:pt x="2338" y="153"/>
                              </a:cubicBezTo>
                              <a:lnTo>
                                <a:pt x="2228" y="153"/>
                              </a:lnTo>
                              <a:lnTo>
                                <a:pt x="2228" y="187"/>
                              </a:lnTo>
                              <a:lnTo>
                                <a:pt x="2329" y="187"/>
                              </a:lnTo>
                              <a:lnTo>
                                <a:pt x="2338" y="170"/>
                              </a:lnTo>
                              <a:cubicBezTo>
                                <a:pt x="2355" y="178"/>
                                <a:pt x="2355" y="187"/>
                                <a:pt x="2363" y="187"/>
                              </a:cubicBezTo>
                              <a:cubicBezTo>
                                <a:pt x="2372" y="195"/>
                                <a:pt x="2372" y="195"/>
                                <a:pt x="2372" y="195"/>
                              </a:cubicBezTo>
                              <a:cubicBezTo>
                                <a:pt x="2372" y="195"/>
                                <a:pt x="2372" y="204"/>
                                <a:pt x="2363" y="204"/>
                              </a:cubicBezTo>
                              <a:lnTo>
                                <a:pt x="2109" y="204"/>
                              </a:lnTo>
                              <a:cubicBezTo>
                                <a:pt x="2092" y="204"/>
                                <a:pt x="2084" y="204"/>
                                <a:pt x="2074" y="204"/>
                              </a:cubicBezTo>
                              <a:lnTo>
                                <a:pt x="2066" y="187"/>
                              </a:lnTo>
                              <a:cubicBezTo>
                                <a:pt x="2074" y="187"/>
                                <a:pt x="2092" y="187"/>
                                <a:pt x="2109" y="187"/>
                              </a:cubicBezTo>
                              <a:lnTo>
                                <a:pt x="2211" y="187"/>
                              </a:lnTo>
                              <a:lnTo>
                                <a:pt x="2211" y="153"/>
                              </a:lnTo>
                              <a:lnTo>
                                <a:pt x="2134" y="153"/>
                              </a:lnTo>
                              <a:cubicBezTo>
                                <a:pt x="2118" y="161"/>
                                <a:pt x="2109" y="161"/>
                                <a:pt x="2101" y="161"/>
                              </a:cubicBezTo>
                              <a:lnTo>
                                <a:pt x="2092" y="144"/>
                              </a:lnTo>
                              <a:cubicBezTo>
                                <a:pt x="2101" y="144"/>
                                <a:pt x="2118" y="144"/>
                                <a:pt x="2134" y="144"/>
                              </a:cubicBezTo>
                              <a:lnTo>
                                <a:pt x="2211" y="144"/>
                              </a:lnTo>
                              <a:lnTo>
                                <a:pt x="2211" y="111"/>
                              </a:lnTo>
                              <a:cubicBezTo>
                                <a:pt x="2202" y="111"/>
                                <a:pt x="2194" y="119"/>
                                <a:pt x="2194" y="119"/>
                              </a:cubicBezTo>
                              <a:cubicBezTo>
                                <a:pt x="2160" y="119"/>
                                <a:pt x="2134" y="119"/>
                                <a:pt x="2101" y="119"/>
                              </a:cubicBezTo>
                              <a:lnTo>
                                <a:pt x="2092" y="119"/>
                              </a:lnTo>
                              <a:cubicBezTo>
                                <a:pt x="2134" y="111"/>
                                <a:pt x="2168" y="111"/>
                                <a:pt x="2211" y="102"/>
                              </a:cubicBezTo>
                              <a:lnTo>
                                <a:pt x="2211" y="93"/>
                              </a:lnTo>
                              <a:cubicBezTo>
                                <a:pt x="2211" y="76"/>
                                <a:pt x="2211" y="67"/>
                                <a:pt x="2202" y="67"/>
                              </a:cubicBezTo>
                              <a:cubicBezTo>
                                <a:pt x="2219" y="67"/>
                                <a:pt x="2228" y="67"/>
                                <a:pt x="2236" y="67"/>
                              </a:cubicBezTo>
                              <a:cubicBezTo>
                                <a:pt x="2245" y="76"/>
                                <a:pt x="2245" y="76"/>
                                <a:pt x="2245" y="76"/>
                              </a:cubicBezTo>
                              <a:lnTo>
                                <a:pt x="2236" y="84"/>
                              </a:lnTo>
                              <a:lnTo>
                                <a:pt x="2228" y="84"/>
                              </a:lnTo>
                              <a:lnTo>
                                <a:pt x="2228" y="102"/>
                              </a:lnTo>
                              <a:lnTo>
                                <a:pt x="2228" y="93"/>
                              </a:lnTo>
                              <a:cubicBezTo>
                                <a:pt x="2261" y="93"/>
                                <a:pt x="2278" y="84"/>
                                <a:pt x="2295" y="76"/>
                              </a:cubicBezTo>
                              <a:cubicBezTo>
                                <a:pt x="2304" y="84"/>
                                <a:pt x="2312" y="93"/>
                                <a:pt x="2321" y="93"/>
                              </a:cubicBezTo>
                              <a:lnTo>
                                <a:pt x="2321" y="102"/>
                              </a:lnTo>
                              <a:cubicBezTo>
                                <a:pt x="2312" y="102"/>
                                <a:pt x="2312" y="102"/>
                                <a:pt x="2312" y="102"/>
                              </a:cubicBezTo>
                              <a:lnTo>
                                <a:pt x="2304" y="102"/>
                              </a:lnTo>
                              <a:close/>
                              <a:moveTo>
                                <a:pt x="2118" y="221"/>
                              </a:moveTo>
                              <a:lnTo>
                                <a:pt x="2134" y="229"/>
                              </a:lnTo>
                              <a:lnTo>
                                <a:pt x="2295" y="229"/>
                              </a:lnTo>
                              <a:lnTo>
                                <a:pt x="2312" y="221"/>
                              </a:lnTo>
                              <a:cubicBezTo>
                                <a:pt x="2321" y="221"/>
                                <a:pt x="2329" y="229"/>
                                <a:pt x="2329" y="229"/>
                              </a:cubicBezTo>
                              <a:cubicBezTo>
                                <a:pt x="2329" y="238"/>
                                <a:pt x="2321" y="238"/>
                                <a:pt x="2312" y="238"/>
                              </a:cubicBezTo>
                              <a:lnTo>
                                <a:pt x="2312" y="297"/>
                              </a:lnTo>
                              <a:cubicBezTo>
                                <a:pt x="2321" y="297"/>
                                <a:pt x="2321" y="297"/>
                                <a:pt x="2321" y="297"/>
                              </a:cubicBezTo>
                              <a:cubicBezTo>
                                <a:pt x="2321" y="297"/>
                                <a:pt x="2329" y="297"/>
                                <a:pt x="2329" y="305"/>
                              </a:cubicBezTo>
                              <a:lnTo>
                                <a:pt x="2321" y="305"/>
                              </a:lnTo>
                              <a:lnTo>
                                <a:pt x="2134" y="305"/>
                              </a:lnTo>
                              <a:lnTo>
                                <a:pt x="2134" y="314"/>
                              </a:lnTo>
                              <a:lnTo>
                                <a:pt x="2126" y="314"/>
                              </a:lnTo>
                              <a:cubicBezTo>
                                <a:pt x="2126" y="322"/>
                                <a:pt x="2126" y="322"/>
                                <a:pt x="2118" y="322"/>
                              </a:cubicBezTo>
                              <a:lnTo>
                                <a:pt x="2118" y="314"/>
                              </a:lnTo>
                              <a:lnTo>
                                <a:pt x="2118" y="221"/>
                              </a:lnTo>
                              <a:close/>
                              <a:moveTo>
                                <a:pt x="2134" y="297"/>
                              </a:moveTo>
                              <a:lnTo>
                                <a:pt x="2304" y="297"/>
                              </a:lnTo>
                              <a:lnTo>
                                <a:pt x="2304" y="238"/>
                              </a:lnTo>
                              <a:lnTo>
                                <a:pt x="2134" y="238"/>
                              </a:lnTo>
                              <a:lnTo>
                                <a:pt x="2134" y="297"/>
                              </a:lnTo>
                              <a:close/>
                              <a:moveTo>
                                <a:pt x="2422" y="33"/>
                              </a:moveTo>
                              <a:cubicBezTo>
                                <a:pt x="2439" y="33"/>
                                <a:pt x="2448" y="42"/>
                                <a:pt x="2448" y="42"/>
                              </a:cubicBezTo>
                              <a:cubicBezTo>
                                <a:pt x="2448" y="50"/>
                                <a:pt x="2448" y="50"/>
                                <a:pt x="2439" y="50"/>
                              </a:cubicBezTo>
                              <a:cubicBezTo>
                                <a:pt x="2439" y="59"/>
                                <a:pt x="2431" y="67"/>
                                <a:pt x="2431" y="84"/>
                              </a:cubicBezTo>
                              <a:lnTo>
                                <a:pt x="2465" y="84"/>
                              </a:lnTo>
                              <a:lnTo>
                                <a:pt x="2465" y="33"/>
                              </a:lnTo>
                              <a:cubicBezTo>
                                <a:pt x="2465" y="25"/>
                                <a:pt x="2465" y="16"/>
                                <a:pt x="2465" y="8"/>
                              </a:cubicBezTo>
                              <a:cubicBezTo>
                                <a:pt x="2473" y="8"/>
                                <a:pt x="2482" y="16"/>
                                <a:pt x="2490" y="16"/>
                              </a:cubicBezTo>
                              <a:cubicBezTo>
                                <a:pt x="2499" y="16"/>
                                <a:pt x="2499" y="16"/>
                                <a:pt x="2499" y="25"/>
                              </a:cubicBezTo>
                              <a:lnTo>
                                <a:pt x="2490" y="25"/>
                              </a:lnTo>
                              <a:lnTo>
                                <a:pt x="2482" y="25"/>
                              </a:lnTo>
                              <a:lnTo>
                                <a:pt x="2482" y="84"/>
                              </a:lnTo>
                              <a:lnTo>
                                <a:pt x="2490" y="84"/>
                              </a:lnTo>
                              <a:lnTo>
                                <a:pt x="2507" y="67"/>
                              </a:lnTo>
                              <a:cubicBezTo>
                                <a:pt x="2515" y="76"/>
                                <a:pt x="2524" y="84"/>
                                <a:pt x="2524" y="84"/>
                              </a:cubicBezTo>
                              <a:cubicBezTo>
                                <a:pt x="2532" y="84"/>
                                <a:pt x="2532" y="84"/>
                                <a:pt x="2532" y="93"/>
                              </a:cubicBezTo>
                              <a:lnTo>
                                <a:pt x="2524" y="93"/>
                              </a:lnTo>
                              <a:lnTo>
                                <a:pt x="2482" y="93"/>
                              </a:lnTo>
                              <a:lnTo>
                                <a:pt x="2482" y="178"/>
                              </a:lnTo>
                              <a:cubicBezTo>
                                <a:pt x="2490" y="170"/>
                                <a:pt x="2507" y="161"/>
                                <a:pt x="2524" y="153"/>
                              </a:cubicBezTo>
                              <a:lnTo>
                                <a:pt x="2524" y="161"/>
                              </a:lnTo>
                              <a:cubicBezTo>
                                <a:pt x="2515" y="170"/>
                                <a:pt x="2499" y="178"/>
                                <a:pt x="2490" y="187"/>
                              </a:cubicBezTo>
                              <a:cubicBezTo>
                                <a:pt x="2482" y="187"/>
                                <a:pt x="2482" y="187"/>
                                <a:pt x="2482" y="187"/>
                              </a:cubicBezTo>
                              <a:lnTo>
                                <a:pt x="2482" y="297"/>
                              </a:lnTo>
                              <a:lnTo>
                                <a:pt x="2482" y="305"/>
                              </a:lnTo>
                              <a:lnTo>
                                <a:pt x="2482" y="314"/>
                              </a:lnTo>
                              <a:cubicBezTo>
                                <a:pt x="2482" y="322"/>
                                <a:pt x="2473" y="322"/>
                                <a:pt x="2473" y="322"/>
                              </a:cubicBezTo>
                              <a:cubicBezTo>
                                <a:pt x="2465" y="322"/>
                                <a:pt x="2465" y="322"/>
                                <a:pt x="2465" y="314"/>
                              </a:cubicBezTo>
                              <a:cubicBezTo>
                                <a:pt x="2465" y="314"/>
                                <a:pt x="2465" y="305"/>
                                <a:pt x="2465" y="297"/>
                              </a:cubicBezTo>
                              <a:cubicBezTo>
                                <a:pt x="2465" y="288"/>
                                <a:pt x="2465" y="288"/>
                                <a:pt x="2465" y="280"/>
                              </a:cubicBezTo>
                              <a:lnTo>
                                <a:pt x="2465" y="195"/>
                              </a:lnTo>
                              <a:cubicBezTo>
                                <a:pt x="2465" y="195"/>
                                <a:pt x="2456" y="195"/>
                                <a:pt x="2456" y="204"/>
                              </a:cubicBezTo>
                              <a:cubicBezTo>
                                <a:pt x="2448" y="204"/>
                                <a:pt x="2431" y="212"/>
                                <a:pt x="2422" y="212"/>
                              </a:cubicBezTo>
                              <a:cubicBezTo>
                                <a:pt x="2422" y="221"/>
                                <a:pt x="2422" y="229"/>
                                <a:pt x="2422" y="229"/>
                              </a:cubicBezTo>
                              <a:cubicBezTo>
                                <a:pt x="2414" y="229"/>
                                <a:pt x="2414" y="221"/>
                                <a:pt x="2405" y="195"/>
                              </a:cubicBezTo>
                              <a:cubicBezTo>
                                <a:pt x="2414" y="195"/>
                                <a:pt x="2431" y="195"/>
                                <a:pt x="2439" y="187"/>
                              </a:cubicBezTo>
                              <a:cubicBezTo>
                                <a:pt x="2448" y="187"/>
                                <a:pt x="2456" y="187"/>
                                <a:pt x="2465" y="178"/>
                              </a:cubicBezTo>
                              <a:lnTo>
                                <a:pt x="2465" y="93"/>
                              </a:lnTo>
                              <a:lnTo>
                                <a:pt x="2431" y="93"/>
                              </a:lnTo>
                              <a:cubicBezTo>
                                <a:pt x="2422" y="102"/>
                                <a:pt x="2422" y="111"/>
                                <a:pt x="2422" y="119"/>
                              </a:cubicBezTo>
                              <a:cubicBezTo>
                                <a:pt x="2414" y="128"/>
                                <a:pt x="2414" y="136"/>
                                <a:pt x="2405" y="144"/>
                              </a:cubicBezTo>
                              <a:lnTo>
                                <a:pt x="2397" y="136"/>
                              </a:lnTo>
                              <a:cubicBezTo>
                                <a:pt x="2405" y="128"/>
                                <a:pt x="2405" y="111"/>
                                <a:pt x="2414" y="102"/>
                              </a:cubicBezTo>
                              <a:cubicBezTo>
                                <a:pt x="2414" y="84"/>
                                <a:pt x="2422" y="76"/>
                                <a:pt x="2422" y="67"/>
                              </a:cubicBezTo>
                              <a:cubicBezTo>
                                <a:pt x="2422" y="50"/>
                                <a:pt x="2422" y="42"/>
                                <a:pt x="2422" y="33"/>
                              </a:cubicBezTo>
                              <a:close/>
                              <a:moveTo>
                                <a:pt x="2575" y="8"/>
                              </a:moveTo>
                              <a:cubicBezTo>
                                <a:pt x="2583" y="16"/>
                                <a:pt x="2592" y="16"/>
                                <a:pt x="2600" y="25"/>
                              </a:cubicBezTo>
                              <a:cubicBezTo>
                                <a:pt x="2600" y="25"/>
                                <a:pt x="2600" y="33"/>
                                <a:pt x="2592" y="33"/>
                              </a:cubicBezTo>
                              <a:lnTo>
                                <a:pt x="2583" y="33"/>
                              </a:lnTo>
                              <a:cubicBezTo>
                                <a:pt x="2583" y="50"/>
                                <a:pt x="2575" y="59"/>
                                <a:pt x="2566" y="76"/>
                              </a:cubicBezTo>
                              <a:lnTo>
                                <a:pt x="2693" y="76"/>
                              </a:lnTo>
                              <a:lnTo>
                                <a:pt x="2702" y="59"/>
                              </a:lnTo>
                              <a:cubicBezTo>
                                <a:pt x="2710" y="67"/>
                                <a:pt x="2719" y="67"/>
                                <a:pt x="2719" y="76"/>
                              </a:cubicBezTo>
                              <a:cubicBezTo>
                                <a:pt x="2727" y="76"/>
                                <a:pt x="2727" y="76"/>
                                <a:pt x="2727" y="76"/>
                              </a:cubicBezTo>
                              <a:cubicBezTo>
                                <a:pt x="2727" y="84"/>
                                <a:pt x="2719" y="84"/>
                                <a:pt x="2710" y="93"/>
                              </a:cubicBezTo>
                              <a:cubicBezTo>
                                <a:pt x="2710" y="144"/>
                                <a:pt x="2710" y="187"/>
                                <a:pt x="2710" y="221"/>
                              </a:cubicBezTo>
                              <a:cubicBezTo>
                                <a:pt x="2702" y="246"/>
                                <a:pt x="2702" y="271"/>
                                <a:pt x="2702" y="280"/>
                              </a:cubicBezTo>
                              <a:cubicBezTo>
                                <a:pt x="2693" y="288"/>
                                <a:pt x="2693" y="297"/>
                                <a:pt x="2693" y="305"/>
                              </a:cubicBezTo>
                              <a:cubicBezTo>
                                <a:pt x="2685" y="305"/>
                                <a:pt x="2685" y="314"/>
                                <a:pt x="2676" y="314"/>
                              </a:cubicBezTo>
                              <a:cubicBezTo>
                                <a:pt x="2676" y="314"/>
                                <a:pt x="2668" y="322"/>
                                <a:pt x="2651" y="322"/>
                              </a:cubicBezTo>
                              <a:cubicBezTo>
                                <a:pt x="2651" y="314"/>
                                <a:pt x="2651" y="314"/>
                                <a:pt x="2651" y="314"/>
                              </a:cubicBezTo>
                              <a:cubicBezTo>
                                <a:pt x="2642" y="305"/>
                                <a:pt x="2642" y="305"/>
                                <a:pt x="2634" y="305"/>
                              </a:cubicBezTo>
                              <a:cubicBezTo>
                                <a:pt x="2634" y="305"/>
                                <a:pt x="2617" y="305"/>
                                <a:pt x="2600" y="297"/>
                              </a:cubicBezTo>
                              <a:lnTo>
                                <a:pt x="2600" y="288"/>
                              </a:lnTo>
                              <a:cubicBezTo>
                                <a:pt x="2626" y="297"/>
                                <a:pt x="2642" y="305"/>
                                <a:pt x="2651" y="305"/>
                              </a:cubicBezTo>
                              <a:cubicBezTo>
                                <a:pt x="2659" y="305"/>
                                <a:pt x="2659" y="297"/>
                                <a:pt x="2668" y="297"/>
                              </a:cubicBezTo>
                              <a:cubicBezTo>
                                <a:pt x="2668" y="297"/>
                                <a:pt x="2676" y="297"/>
                                <a:pt x="2676" y="288"/>
                              </a:cubicBezTo>
                              <a:cubicBezTo>
                                <a:pt x="2676" y="288"/>
                                <a:pt x="2685" y="280"/>
                                <a:pt x="2685" y="271"/>
                              </a:cubicBezTo>
                              <a:cubicBezTo>
                                <a:pt x="2685" y="255"/>
                                <a:pt x="2685" y="238"/>
                                <a:pt x="2693" y="204"/>
                              </a:cubicBezTo>
                              <a:cubicBezTo>
                                <a:pt x="2693" y="161"/>
                                <a:pt x="2693" y="128"/>
                                <a:pt x="2693" y="84"/>
                              </a:cubicBezTo>
                              <a:lnTo>
                                <a:pt x="2668" y="84"/>
                              </a:lnTo>
                              <a:cubicBezTo>
                                <a:pt x="2659" y="111"/>
                                <a:pt x="2651" y="136"/>
                                <a:pt x="2651" y="153"/>
                              </a:cubicBezTo>
                              <a:cubicBezTo>
                                <a:pt x="2642" y="170"/>
                                <a:pt x="2634" y="187"/>
                                <a:pt x="2626" y="204"/>
                              </a:cubicBezTo>
                              <a:cubicBezTo>
                                <a:pt x="2617" y="212"/>
                                <a:pt x="2609" y="229"/>
                                <a:pt x="2600" y="238"/>
                              </a:cubicBezTo>
                              <a:cubicBezTo>
                                <a:pt x="2592" y="246"/>
                                <a:pt x="2583" y="255"/>
                                <a:pt x="2575" y="263"/>
                              </a:cubicBezTo>
                              <a:cubicBezTo>
                                <a:pt x="2566" y="271"/>
                                <a:pt x="2549" y="280"/>
                                <a:pt x="2532" y="297"/>
                              </a:cubicBezTo>
                              <a:lnTo>
                                <a:pt x="2524" y="288"/>
                              </a:lnTo>
                              <a:cubicBezTo>
                                <a:pt x="2541" y="280"/>
                                <a:pt x="2558" y="271"/>
                                <a:pt x="2566" y="263"/>
                              </a:cubicBezTo>
                              <a:cubicBezTo>
                                <a:pt x="2575" y="255"/>
                                <a:pt x="2583" y="246"/>
                                <a:pt x="2592" y="229"/>
                              </a:cubicBezTo>
                              <a:cubicBezTo>
                                <a:pt x="2600" y="221"/>
                                <a:pt x="2609" y="212"/>
                                <a:pt x="2609" y="195"/>
                              </a:cubicBezTo>
                              <a:cubicBezTo>
                                <a:pt x="2617" y="187"/>
                                <a:pt x="2626" y="170"/>
                                <a:pt x="2634" y="153"/>
                              </a:cubicBezTo>
                              <a:cubicBezTo>
                                <a:pt x="2642" y="136"/>
                                <a:pt x="2642" y="111"/>
                                <a:pt x="2651" y="84"/>
                              </a:cubicBezTo>
                              <a:lnTo>
                                <a:pt x="2617" y="84"/>
                              </a:lnTo>
                              <a:cubicBezTo>
                                <a:pt x="2609" y="93"/>
                                <a:pt x="2609" y="102"/>
                                <a:pt x="2600" y="111"/>
                              </a:cubicBezTo>
                              <a:cubicBezTo>
                                <a:pt x="2600" y="128"/>
                                <a:pt x="2592" y="136"/>
                                <a:pt x="2592" y="144"/>
                              </a:cubicBezTo>
                              <a:cubicBezTo>
                                <a:pt x="2583" y="153"/>
                                <a:pt x="2575" y="161"/>
                                <a:pt x="2566" y="178"/>
                              </a:cubicBezTo>
                              <a:cubicBezTo>
                                <a:pt x="2558" y="187"/>
                                <a:pt x="2558" y="195"/>
                                <a:pt x="2549" y="204"/>
                              </a:cubicBezTo>
                              <a:cubicBezTo>
                                <a:pt x="2541" y="212"/>
                                <a:pt x="2524" y="221"/>
                                <a:pt x="2515" y="229"/>
                              </a:cubicBezTo>
                              <a:lnTo>
                                <a:pt x="2507" y="221"/>
                              </a:lnTo>
                              <a:cubicBezTo>
                                <a:pt x="2524" y="212"/>
                                <a:pt x="2532" y="204"/>
                                <a:pt x="2541" y="195"/>
                              </a:cubicBezTo>
                              <a:cubicBezTo>
                                <a:pt x="2549" y="187"/>
                                <a:pt x="2558" y="170"/>
                                <a:pt x="2566" y="161"/>
                              </a:cubicBezTo>
                              <a:cubicBezTo>
                                <a:pt x="2575" y="144"/>
                                <a:pt x="2583" y="136"/>
                                <a:pt x="2583" y="119"/>
                              </a:cubicBezTo>
                              <a:cubicBezTo>
                                <a:pt x="2592" y="111"/>
                                <a:pt x="2592" y="93"/>
                                <a:pt x="2600" y="84"/>
                              </a:cubicBezTo>
                              <a:lnTo>
                                <a:pt x="2558" y="84"/>
                              </a:lnTo>
                              <a:cubicBezTo>
                                <a:pt x="2558" y="93"/>
                                <a:pt x="2549" y="102"/>
                                <a:pt x="2541" y="111"/>
                              </a:cubicBezTo>
                              <a:cubicBezTo>
                                <a:pt x="2532" y="128"/>
                                <a:pt x="2524" y="136"/>
                                <a:pt x="2507" y="144"/>
                              </a:cubicBezTo>
                              <a:cubicBezTo>
                                <a:pt x="2515" y="128"/>
                                <a:pt x="2524" y="119"/>
                                <a:pt x="2532" y="111"/>
                              </a:cubicBezTo>
                              <a:cubicBezTo>
                                <a:pt x="2541" y="102"/>
                                <a:pt x="2541" y="84"/>
                                <a:pt x="2549" y="76"/>
                              </a:cubicBezTo>
                              <a:cubicBezTo>
                                <a:pt x="2558" y="67"/>
                                <a:pt x="2558" y="50"/>
                                <a:pt x="2566" y="42"/>
                              </a:cubicBezTo>
                              <a:cubicBezTo>
                                <a:pt x="2566" y="33"/>
                                <a:pt x="2566" y="25"/>
                                <a:pt x="2575" y="8"/>
                              </a:cubicBezTo>
                              <a:close/>
                              <a:moveTo>
                                <a:pt x="2871" y="25"/>
                              </a:moveTo>
                              <a:cubicBezTo>
                                <a:pt x="2863" y="25"/>
                                <a:pt x="2854" y="33"/>
                                <a:pt x="2846" y="33"/>
                              </a:cubicBezTo>
                              <a:cubicBezTo>
                                <a:pt x="2837" y="33"/>
                                <a:pt x="2829" y="33"/>
                                <a:pt x="2820" y="33"/>
                              </a:cubicBezTo>
                              <a:cubicBezTo>
                                <a:pt x="2812" y="33"/>
                                <a:pt x="2803" y="33"/>
                                <a:pt x="2795" y="33"/>
                              </a:cubicBezTo>
                              <a:lnTo>
                                <a:pt x="2795" y="42"/>
                              </a:lnTo>
                              <a:cubicBezTo>
                                <a:pt x="2795" y="50"/>
                                <a:pt x="2795" y="59"/>
                                <a:pt x="2786" y="59"/>
                              </a:cubicBezTo>
                              <a:lnTo>
                                <a:pt x="2871" y="59"/>
                              </a:lnTo>
                              <a:lnTo>
                                <a:pt x="2880" y="50"/>
                              </a:lnTo>
                              <a:cubicBezTo>
                                <a:pt x="2888" y="50"/>
                                <a:pt x="2896" y="59"/>
                                <a:pt x="2905" y="59"/>
                              </a:cubicBezTo>
                              <a:lnTo>
                                <a:pt x="2905" y="67"/>
                              </a:lnTo>
                              <a:lnTo>
                                <a:pt x="2854" y="67"/>
                              </a:lnTo>
                              <a:lnTo>
                                <a:pt x="2854" y="111"/>
                              </a:lnTo>
                              <a:cubicBezTo>
                                <a:pt x="2854" y="119"/>
                                <a:pt x="2854" y="119"/>
                                <a:pt x="2846" y="119"/>
                              </a:cubicBezTo>
                              <a:cubicBezTo>
                                <a:pt x="2846" y="119"/>
                                <a:pt x="2837" y="119"/>
                                <a:pt x="2837" y="111"/>
                              </a:cubicBezTo>
                              <a:lnTo>
                                <a:pt x="2837" y="67"/>
                              </a:lnTo>
                              <a:lnTo>
                                <a:pt x="2786" y="67"/>
                              </a:lnTo>
                              <a:cubicBezTo>
                                <a:pt x="2786" y="76"/>
                                <a:pt x="2786" y="76"/>
                                <a:pt x="2786" y="76"/>
                              </a:cubicBezTo>
                              <a:cubicBezTo>
                                <a:pt x="2786" y="84"/>
                                <a:pt x="2786" y="93"/>
                                <a:pt x="2778" y="102"/>
                              </a:cubicBezTo>
                              <a:cubicBezTo>
                                <a:pt x="2778" y="111"/>
                                <a:pt x="2778" y="119"/>
                                <a:pt x="2769" y="128"/>
                              </a:cubicBezTo>
                              <a:cubicBezTo>
                                <a:pt x="2769" y="136"/>
                                <a:pt x="2761" y="144"/>
                                <a:pt x="2744" y="153"/>
                              </a:cubicBezTo>
                              <a:lnTo>
                                <a:pt x="2744" y="144"/>
                              </a:lnTo>
                              <a:cubicBezTo>
                                <a:pt x="2753" y="136"/>
                                <a:pt x="2753" y="128"/>
                                <a:pt x="2761" y="128"/>
                              </a:cubicBezTo>
                              <a:cubicBezTo>
                                <a:pt x="2761" y="119"/>
                                <a:pt x="2761" y="111"/>
                                <a:pt x="2769" y="102"/>
                              </a:cubicBezTo>
                              <a:cubicBezTo>
                                <a:pt x="2769" y="93"/>
                                <a:pt x="2769" y="84"/>
                                <a:pt x="2769" y="67"/>
                              </a:cubicBezTo>
                              <a:cubicBezTo>
                                <a:pt x="2778" y="59"/>
                                <a:pt x="2778" y="50"/>
                                <a:pt x="2778" y="42"/>
                              </a:cubicBezTo>
                              <a:cubicBezTo>
                                <a:pt x="2778" y="33"/>
                                <a:pt x="2778" y="25"/>
                                <a:pt x="2778" y="16"/>
                              </a:cubicBezTo>
                              <a:lnTo>
                                <a:pt x="2795" y="25"/>
                              </a:lnTo>
                              <a:lnTo>
                                <a:pt x="2795" y="33"/>
                              </a:lnTo>
                              <a:cubicBezTo>
                                <a:pt x="2803" y="25"/>
                                <a:pt x="2803" y="25"/>
                                <a:pt x="2803" y="25"/>
                              </a:cubicBezTo>
                              <a:cubicBezTo>
                                <a:pt x="2812" y="25"/>
                                <a:pt x="2820" y="25"/>
                                <a:pt x="2829" y="25"/>
                              </a:cubicBezTo>
                              <a:cubicBezTo>
                                <a:pt x="2837" y="25"/>
                                <a:pt x="2837" y="16"/>
                                <a:pt x="2846" y="16"/>
                              </a:cubicBezTo>
                              <a:cubicBezTo>
                                <a:pt x="2854" y="16"/>
                                <a:pt x="2854" y="16"/>
                                <a:pt x="2863" y="8"/>
                              </a:cubicBezTo>
                              <a:cubicBezTo>
                                <a:pt x="2871" y="8"/>
                                <a:pt x="2880" y="16"/>
                                <a:pt x="2888" y="25"/>
                              </a:cubicBezTo>
                              <a:cubicBezTo>
                                <a:pt x="2880" y="25"/>
                                <a:pt x="2880" y="25"/>
                                <a:pt x="2871" y="25"/>
                              </a:cubicBezTo>
                              <a:close/>
                              <a:moveTo>
                                <a:pt x="3023" y="25"/>
                              </a:moveTo>
                              <a:cubicBezTo>
                                <a:pt x="3015" y="25"/>
                                <a:pt x="3007" y="33"/>
                                <a:pt x="2998" y="33"/>
                              </a:cubicBezTo>
                              <a:cubicBezTo>
                                <a:pt x="2990" y="33"/>
                                <a:pt x="2973" y="33"/>
                                <a:pt x="2964" y="33"/>
                              </a:cubicBezTo>
                              <a:cubicBezTo>
                                <a:pt x="2956" y="33"/>
                                <a:pt x="2947" y="33"/>
                                <a:pt x="2930" y="33"/>
                              </a:cubicBezTo>
                              <a:lnTo>
                                <a:pt x="2930" y="42"/>
                              </a:lnTo>
                              <a:cubicBezTo>
                                <a:pt x="2930" y="50"/>
                                <a:pt x="2930" y="59"/>
                                <a:pt x="2930" y="67"/>
                              </a:cubicBezTo>
                              <a:lnTo>
                                <a:pt x="3032" y="67"/>
                              </a:lnTo>
                              <a:lnTo>
                                <a:pt x="3049" y="50"/>
                              </a:lnTo>
                              <a:cubicBezTo>
                                <a:pt x="3057" y="50"/>
                                <a:pt x="3057" y="59"/>
                                <a:pt x="3066" y="67"/>
                              </a:cubicBezTo>
                              <a:lnTo>
                                <a:pt x="3066" y="76"/>
                              </a:lnTo>
                              <a:lnTo>
                                <a:pt x="2998" y="76"/>
                              </a:lnTo>
                              <a:lnTo>
                                <a:pt x="2998" y="111"/>
                              </a:lnTo>
                              <a:cubicBezTo>
                                <a:pt x="2998" y="111"/>
                                <a:pt x="2990" y="119"/>
                                <a:pt x="2981" y="119"/>
                              </a:cubicBezTo>
                              <a:lnTo>
                                <a:pt x="2981" y="111"/>
                              </a:lnTo>
                              <a:lnTo>
                                <a:pt x="2981" y="76"/>
                              </a:lnTo>
                              <a:lnTo>
                                <a:pt x="2930" y="76"/>
                              </a:lnTo>
                              <a:lnTo>
                                <a:pt x="2922" y="84"/>
                              </a:lnTo>
                              <a:cubicBezTo>
                                <a:pt x="2922" y="93"/>
                                <a:pt x="2913" y="102"/>
                                <a:pt x="2913" y="102"/>
                              </a:cubicBezTo>
                              <a:cubicBezTo>
                                <a:pt x="2905" y="111"/>
                                <a:pt x="2896" y="119"/>
                                <a:pt x="2888" y="119"/>
                              </a:cubicBezTo>
                              <a:cubicBezTo>
                                <a:pt x="2888" y="111"/>
                                <a:pt x="2896" y="111"/>
                                <a:pt x="2896" y="102"/>
                              </a:cubicBezTo>
                              <a:cubicBezTo>
                                <a:pt x="2905" y="93"/>
                                <a:pt x="2905" y="93"/>
                                <a:pt x="2905" y="84"/>
                              </a:cubicBezTo>
                              <a:cubicBezTo>
                                <a:pt x="2913" y="76"/>
                                <a:pt x="2913" y="67"/>
                                <a:pt x="2913" y="59"/>
                              </a:cubicBezTo>
                              <a:cubicBezTo>
                                <a:pt x="2913" y="50"/>
                                <a:pt x="2913" y="42"/>
                                <a:pt x="2922" y="33"/>
                              </a:cubicBezTo>
                              <a:cubicBezTo>
                                <a:pt x="2913" y="25"/>
                                <a:pt x="2913" y="16"/>
                                <a:pt x="2913" y="16"/>
                              </a:cubicBezTo>
                              <a:lnTo>
                                <a:pt x="2939" y="25"/>
                              </a:lnTo>
                              <a:lnTo>
                                <a:pt x="2939" y="33"/>
                              </a:lnTo>
                              <a:cubicBezTo>
                                <a:pt x="2939" y="25"/>
                                <a:pt x="2947" y="25"/>
                                <a:pt x="2947" y="25"/>
                              </a:cubicBezTo>
                              <a:cubicBezTo>
                                <a:pt x="2956" y="25"/>
                                <a:pt x="2964" y="25"/>
                                <a:pt x="2973" y="25"/>
                              </a:cubicBezTo>
                              <a:cubicBezTo>
                                <a:pt x="2981" y="25"/>
                                <a:pt x="2990" y="16"/>
                                <a:pt x="2998" y="16"/>
                              </a:cubicBezTo>
                              <a:cubicBezTo>
                                <a:pt x="2998" y="16"/>
                                <a:pt x="3007" y="16"/>
                                <a:pt x="3007" y="8"/>
                              </a:cubicBezTo>
                              <a:cubicBezTo>
                                <a:pt x="3015" y="8"/>
                                <a:pt x="3015" y="8"/>
                                <a:pt x="3015" y="8"/>
                              </a:cubicBezTo>
                              <a:cubicBezTo>
                                <a:pt x="3023" y="8"/>
                                <a:pt x="3032" y="16"/>
                                <a:pt x="3040" y="25"/>
                              </a:cubicBezTo>
                              <a:lnTo>
                                <a:pt x="3032" y="25"/>
                              </a:lnTo>
                              <a:lnTo>
                                <a:pt x="3023" y="25"/>
                              </a:lnTo>
                              <a:close/>
                              <a:moveTo>
                                <a:pt x="2803" y="119"/>
                              </a:moveTo>
                              <a:lnTo>
                                <a:pt x="2829" y="128"/>
                              </a:lnTo>
                              <a:lnTo>
                                <a:pt x="2990" y="128"/>
                              </a:lnTo>
                              <a:lnTo>
                                <a:pt x="2998" y="119"/>
                              </a:lnTo>
                              <a:cubicBezTo>
                                <a:pt x="3015" y="128"/>
                                <a:pt x="3023" y="128"/>
                                <a:pt x="3023" y="136"/>
                              </a:cubicBezTo>
                              <a:cubicBezTo>
                                <a:pt x="3023" y="136"/>
                                <a:pt x="3015" y="136"/>
                                <a:pt x="3007" y="144"/>
                              </a:cubicBezTo>
                              <a:lnTo>
                                <a:pt x="3007" y="263"/>
                              </a:lnTo>
                              <a:lnTo>
                                <a:pt x="2998" y="263"/>
                              </a:lnTo>
                              <a:lnTo>
                                <a:pt x="2990" y="263"/>
                              </a:lnTo>
                              <a:lnTo>
                                <a:pt x="2863" y="263"/>
                              </a:lnTo>
                              <a:cubicBezTo>
                                <a:pt x="2871" y="263"/>
                                <a:pt x="2871" y="263"/>
                                <a:pt x="2880" y="271"/>
                              </a:cubicBezTo>
                              <a:cubicBezTo>
                                <a:pt x="2880" y="271"/>
                                <a:pt x="2880" y="280"/>
                                <a:pt x="2871" y="280"/>
                              </a:cubicBezTo>
                              <a:lnTo>
                                <a:pt x="2863" y="280"/>
                              </a:lnTo>
                              <a:cubicBezTo>
                                <a:pt x="2854" y="288"/>
                                <a:pt x="2846" y="288"/>
                                <a:pt x="2829" y="297"/>
                              </a:cubicBezTo>
                              <a:cubicBezTo>
                                <a:pt x="2820" y="305"/>
                                <a:pt x="2812" y="305"/>
                                <a:pt x="2795" y="314"/>
                              </a:cubicBezTo>
                              <a:cubicBezTo>
                                <a:pt x="2786" y="314"/>
                                <a:pt x="2769" y="322"/>
                                <a:pt x="2761" y="322"/>
                              </a:cubicBezTo>
                              <a:lnTo>
                                <a:pt x="2753" y="314"/>
                              </a:lnTo>
                              <a:cubicBezTo>
                                <a:pt x="2769" y="314"/>
                                <a:pt x="2786" y="305"/>
                                <a:pt x="2803" y="297"/>
                              </a:cubicBezTo>
                              <a:cubicBezTo>
                                <a:pt x="2820" y="288"/>
                                <a:pt x="2829" y="280"/>
                                <a:pt x="2837" y="280"/>
                              </a:cubicBezTo>
                              <a:cubicBezTo>
                                <a:pt x="2846" y="271"/>
                                <a:pt x="2854" y="263"/>
                                <a:pt x="2854" y="263"/>
                              </a:cubicBezTo>
                              <a:lnTo>
                                <a:pt x="2820" y="263"/>
                              </a:lnTo>
                              <a:cubicBezTo>
                                <a:pt x="2812" y="263"/>
                                <a:pt x="2812" y="263"/>
                                <a:pt x="2812" y="263"/>
                              </a:cubicBezTo>
                              <a:cubicBezTo>
                                <a:pt x="2803" y="263"/>
                                <a:pt x="2803" y="263"/>
                                <a:pt x="2803" y="263"/>
                              </a:cubicBezTo>
                              <a:lnTo>
                                <a:pt x="2803" y="119"/>
                              </a:lnTo>
                              <a:close/>
                              <a:moveTo>
                                <a:pt x="2820" y="246"/>
                              </a:moveTo>
                              <a:lnTo>
                                <a:pt x="2990" y="246"/>
                              </a:lnTo>
                              <a:lnTo>
                                <a:pt x="2990" y="221"/>
                              </a:lnTo>
                              <a:lnTo>
                                <a:pt x="2820" y="221"/>
                              </a:lnTo>
                              <a:lnTo>
                                <a:pt x="2820" y="246"/>
                              </a:lnTo>
                              <a:close/>
                              <a:moveTo>
                                <a:pt x="2820" y="212"/>
                              </a:moveTo>
                              <a:lnTo>
                                <a:pt x="2990" y="212"/>
                              </a:lnTo>
                              <a:lnTo>
                                <a:pt x="2990" y="178"/>
                              </a:lnTo>
                              <a:lnTo>
                                <a:pt x="2820" y="178"/>
                              </a:lnTo>
                              <a:lnTo>
                                <a:pt x="2820" y="212"/>
                              </a:lnTo>
                              <a:close/>
                              <a:moveTo>
                                <a:pt x="2820" y="170"/>
                              </a:moveTo>
                              <a:lnTo>
                                <a:pt x="2990" y="170"/>
                              </a:lnTo>
                              <a:lnTo>
                                <a:pt x="2990" y="136"/>
                              </a:lnTo>
                              <a:lnTo>
                                <a:pt x="2820" y="136"/>
                              </a:lnTo>
                              <a:lnTo>
                                <a:pt x="2820" y="170"/>
                              </a:lnTo>
                              <a:close/>
                              <a:moveTo>
                                <a:pt x="2930" y="271"/>
                              </a:moveTo>
                              <a:cubicBezTo>
                                <a:pt x="2939" y="271"/>
                                <a:pt x="2956" y="280"/>
                                <a:pt x="2973" y="280"/>
                              </a:cubicBezTo>
                              <a:cubicBezTo>
                                <a:pt x="2990" y="288"/>
                                <a:pt x="2998" y="288"/>
                                <a:pt x="3007" y="297"/>
                              </a:cubicBezTo>
                              <a:cubicBezTo>
                                <a:pt x="3015" y="297"/>
                                <a:pt x="3023" y="297"/>
                                <a:pt x="3023" y="305"/>
                              </a:cubicBezTo>
                              <a:cubicBezTo>
                                <a:pt x="3032" y="305"/>
                                <a:pt x="3032" y="305"/>
                                <a:pt x="3032" y="305"/>
                              </a:cubicBezTo>
                              <a:cubicBezTo>
                                <a:pt x="3032" y="314"/>
                                <a:pt x="3032" y="314"/>
                                <a:pt x="3032" y="314"/>
                              </a:cubicBezTo>
                              <a:cubicBezTo>
                                <a:pt x="3032" y="322"/>
                                <a:pt x="3032" y="322"/>
                                <a:pt x="3032" y="322"/>
                              </a:cubicBezTo>
                              <a:cubicBezTo>
                                <a:pt x="3023" y="322"/>
                                <a:pt x="3023" y="322"/>
                                <a:pt x="3023" y="322"/>
                              </a:cubicBezTo>
                              <a:cubicBezTo>
                                <a:pt x="3015" y="322"/>
                                <a:pt x="3015" y="314"/>
                                <a:pt x="3015" y="314"/>
                              </a:cubicBezTo>
                              <a:cubicBezTo>
                                <a:pt x="3007" y="314"/>
                                <a:pt x="2998" y="305"/>
                                <a:pt x="2990" y="305"/>
                              </a:cubicBezTo>
                              <a:cubicBezTo>
                                <a:pt x="2990" y="305"/>
                                <a:pt x="2981" y="297"/>
                                <a:pt x="2964" y="297"/>
                              </a:cubicBezTo>
                              <a:cubicBezTo>
                                <a:pt x="2956" y="288"/>
                                <a:pt x="2939" y="280"/>
                                <a:pt x="2922" y="280"/>
                              </a:cubicBezTo>
                              <a:lnTo>
                                <a:pt x="2930"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AF60" id="手繪多邊形: 圖案 1441" o:spid="_x0000_s1026" style="position:absolute;margin-left:364.75pt;margin-top:300.75pt;width:86.9pt;height:9.1pt;z-index:25133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" path="m161,25r17,l195,16v8,9,8,9,17,17l203,42r-8,c203,59,212,76,212,84v8,9,25,27,33,35c254,136,271,144,279,144v9,9,26,17,43,26c313,178,305,178,305,187,279,170,262,161,245,144,228,128,220,111,212,93,203,76,195,59,186,42r-25,l161,25xm93,33v8,,17,9,25,9c127,42,127,50,127,50r-9,c118,50,110,50,101,50v,17,-8,26,-16,43c76,102,68,119,59,128v-8,8,-17,25,-25,33c25,170,17,178,,187r,-9c8,170,25,161,34,144v8,-8,17,-25,34,-42c76,93,85,76,85,59v8,-9,8,-17,8,-26xm127,136v8,8,17,8,25,17c161,153,161,153,161,153r-9,c144,161,144,161,144,161v-9,17,-17,34,-34,51c101,229,93,246,85,255v-17,8,-26,25,-34,33c68,288,93,288,110,280v17,,42,,59,c195,271,220,271,245,263v,,-8,-8,-8,-17c228,238,212,221,203,204v17,8,25,17,34,34c245,246,254,255,262,263v9,8,9,8,9,17c279,288,279,288,279,297r,8c279,314,279,314,271,314v-9,,-9,-9,-17,-26c254,280,254,280,254,271v-26,9,-51,17,-68,17c161,288,135,297,118,297v-17,,-42,8,-59,8c59,314,51,314,51,314v,,-9,-9,-17,-26c51,271,59,263,76,246v9,-8,9,-17,17,-34c101,195,110,187,118,170v,-9,9,-17,9,-34xm355,25v9,8,26,8,43,8l618,33r8,-17c635,25,643,25,643,33r9,c652,42,643,42,635,50r,247c635,297,635,305,626,314v,,-8,,-8,8c609,322,609,322,601,322v,-8,,-8,,-8c593,305,584,305,576,305v-9,,-17,-8,-26,-8l550,288v17,9,34,9,51,9c609,297,618,297,618,297r,-9l618,42r-220,c381,42,364,42,364,42l355,25xm364,84v17,,25,9,42,9l542,93r8,-26c567,76,576,84,576,93v8,,8,,8,c584,93,584,102,576,102r-170,c389,102,381,102,372,102l364,84xm398,128r25,16l525,144r8,-16c542,136,550,136,550,144r,9l542,161r,60c542,221,550,221,550,229r,9l415,238r,8c415,255,415,255,406,255v-8,-9,-8,-9,-8,-9c398,238,398,238,398,229v,-8,,-17,,-34l398,153v,-9,,-17,,-25xm415,229r110,l525,153r-110,l415,229xm736,25v17,,26,8,34,8l770,42v-8,,-17,,-17,c753,50,745,59,745,67v-9,,-9,9,-9,9l779,76r,-34c779,25,779,16,779,8v17,8,25,8,34,8l821,25r-8,c804,33,804,33,796,33r,43l838,76,855,59v8,8,8,8,17,17c872,76,880,76,880,84r-8,l796,84r,52l847,136r16,-17c872,128,880,128,889,136v,8,,8,,8l796,144r,43l847,187r16,-17c872,178,872,178,880,187v,8,,8,-17,17l863,263v,8,,17,,17c863,288,855,288,855,288v-8,9,-8,9,-8,9c847,288,847,288,838,280r-8,c821,271,821,271,813,271r,-8c821,271,838,271,847,271r8,c855,263,855,263,855,263r,-68l796,195r,102l796,305r,9c796,322,796,322,787,322r-8,c779,314,779,305,779,297v,,,-9,,-17l779,195r-51,l728,297r-8,l711,297r,-9c711,280,711,280,711,271v,-8,,-16,,-33l711,195v,-8,,-17,,-25l728,187r51,l779,144r-51,c711,144,703,144,694,144r-8,-16c703,136,711,136,728,136r51,l779,84r-51,c728,93,720,102,720,102v-9,9,-9,17,-17,17l694,119v9,-8,17,-17,17,-26c720,84,720,76,728,67v,-8,8,-17,8,-25c736,33,736,33,736,25xm914,50v9,,17,,26,9c948,59,948,59,948,59v,,,8,-8,8l931,67r,145c931,221,931,221,931,221v,8,,8,,17l923,246v-9,,-9,,-9,-8c914,238,914,229,914,221v,-9,,-17,,-17l914,76v,-17,,-26,,-26xm974,8v8,8,25,8,33,8c1007,25,1007,25,1007,25v-8,8,-17,8,-17,8l990,297v,,,8,-8,17c982,314,974,314,974,322v-9,,-9,,-17,l957,314v-9,-9,-9,-9,-17,-9c931,305,923,297,914,297r,-9c931,297,940,297,957,297v8,,8,,17,l974,288r,-246c974,25,974,16,974,8xm1168,8v9,,9,8,17,8c1185,25,1194,25,1194,25v,8,,8,8,8c1202,42,1202,42,1202,42v,8,,8,,8c1194,50,1194,59,1194,59r118,l1321,42v8,8,17,17,25,17l1346,67r-8,c1329,67,1329,67,1329,67v-8,9,-8,17,-17,17c1312,93,1304,93,1295,102r,-9c1295,93,1304,84,1304,76v8,,8,-9,8,-9l1075,67r,9c1067,84,1067,84,1067,93v,,,9,-9,9l1058,111r-8,c1050,111,1041,111,1041,102v,,9,,9,-9c1050,93,1058,84,1058,76v,,9,-9,9,-17c1067,59,1067,50,1067,42r8,l1075,59r110,l1185,50v,-8,,-8,-8,-17l1177,25v,-9,-9,-9,-9,-17xm1058,119v9,,26,,43,l1270,119r17,-17c1295,111,1304,119,1312,119r,9l1194,128r,76l1270,204r17,-26c1295,187,1304,195,1312,204v,,,8,-8,8l1194,212r,85c1202,297,1202,297,1211,297v17,,33,,50,c1278,297,1295,297,1304,297v17,,34,,51,-9l1355,297v-17,,-17,8,-17,17c1312,314,1295,314,1278,314v-34,,-50,,-67,c1194,305,1177,305,1168,305v-8,-8,-17,-8,-25,-17c1134,280,1126,271,1117,263v,-8,-8,-17,-8,-25c1101,246,1101,255,1092,263v-8,17,-17,25,-17,34c1058,305,1050,314,1033,322r,-8c1041,305,1058,297,1067,280v8,-9,8,-17,17,-25c1092,238,1101,229,1101,212v,-17,8,-25,8,-42l1109,153v8,8,17,8,25,8l1134,170v-8,8,-8,8,-8,8c1117,195,1117,212,1117,221v-8,,-8,8,-8,8c1117,238,1126,246,1126,263v8,,17,8,25,17c1160,280,1168,288,1177,288r,-160l1101,128v-17,,-26,,-34,l1058,119xm1456,v9,8,17,8,26,16l1482,25v-9,,-9,,-17,c1456,33,1456,42,1448,50r186,l1651,33v8,9,17,17,25,17l1676,59r-237,c1439,67,1431,67,1431,76v-9,8,-17,8,-26,17c1405,102,1397,102,1388,111r-8,c1388,102,1397,93,1405,84v9,-8,17,-17,26,-34c1439,42,1439,33,1448,16v,,8,-8,8,-16xm1371,128v9,8,26,8,43,8l1431,136r,-25c1431,102,1431,93,1431,84v8,,17,,25,9c1456,102,1448,102,1448,102r,34l1490,136r,-25c1490,102,1490,93,1490,84v8,,17,,25,9c1515,102,1507,102,1507,102r,34l1549,136r,-25c1549,102,1549,93,1549,84v9,,17,,26,9c1575,102,1566,102,1566,102r,34l1609,136r,-25c1609,102,1609,93,1609,84v8,,16,,25,9l1642,93r-8,c1634,102,1634,102,1625,102r,34l1651,136r17,-17c1676,119,1685,128,1693,136v,8,,8,,8l1625,144r,77l1651,221r17,-17c1676,212,1685,221,1693,221r,8l1414,229v-17,,-34,,-34,9l1371,221v9,,26,,43,l1431,221r,-77l1414,144v-17,,-26,,-34,l1371,128xm1448,221r42,l1490,144r-42,l1448,221xm1507,221r42,l1549,144r-42,l1507,221xm1566,221r43,l1609,144r-43,l1566,221xm1431,246v,17,,25,,34c1422,288,1422,297,1414,305v,,,9,-9,9c1405,322,1397,322,1397,322r-9,c1388,322,1380,322,1380,314r8,c1388,305,1388,305,1397,297v8,-9,17,-9,17,-17c1414,280,1422,271,1422,263v,,9,-8,9,-17xm1482,246v8,9,8,17,16,25c1498,280,1498,288,1498,297v9,,9,8,9,8c1507,314,1498,322,1498,322v-8,,-8,,-8,-8c1490,305,1490,297,1490,288v,-8,-8,-8,-8,-17c1482,263,1482,255,1482,246xm1558,246v8,9,8,17,17,17c1583,271,1583,280,1592,280v,8,,8,,17c1600,297,1600,305,1600,305v,9,,9,-8,9c1592,322,1592,322,1592,322v-9,,-9,,-9,l1583,314v,-9,-8,-17,-8,-26c1575,280,1566,280,1566,271v,-8,-8,-16,-17,-16l1558,246xm1634,246v8,9,25,17,34,25c1676,280,1676,288,1685,297v,,,8,,17c1685,322,1685,322,1676,322r-8,c1668,322,1668,314,1668,305v-9,-8,-9,-17,-17,-25c1642,271,1634,263,1625,255r9,-9xm1719,50v8,9,17,9,33,9l1829,59v,-9,,-9,,-9c1837,33,1837,16,1846,8v8,,17,,25,c1871,16,1871,16,1871,16r,9c1863,25,1863,25,1854,25v,8,-8,25,-8,34l1990,59r25,-26c2023,42,2032,50,2040,59v,8,,8,-8,8l1837,67v,9,,9,,17c1829,93,1820,102,1812,119r152,l1973,102v8,9,17,9,17,17c1990,119,1990,128,1981,128r,169c1981,305,1981,305,1973,314v,,-9,,-9,8c1956,322,1956,322,1947,322r,-8c1939,305,1939,305,1930,305v-8,,-17,-8,-25,-8c1922,297,1939,297,1956,297r8,l1964,288r,-50l1812,238v,8,,17,,25c1803,271,1803,288,1803,288v-8,17,-17,26,-25,34l1778,314v,-9,8,-17,8,-26c1795,280,1795,271,1795,263v,-8,8,-17,8,-25c1803,229,1803,212,1803,195r,-59c1786,144,1778,161,1769,170v-17,8,-33,25,-50,34l1710,204v17,-17,34,-26,42,-34c1761,161,1778,144,1786,136v9,-8,17,-25,26,-43c1812,84,1820,76,1820,67r-68,c1744,67,1727,67,1727,67r-8,-17xm1820,229r144,l1964,178r-144,l1820,195v,9,,26,,34xm1820,170r144,l1964,128r-144,l1820,170xm2194,8v8,,8,8,17,8l2219,25r9,8l2228,42r,8l2219,50r127,l2355,42v8,,8,8,17,17l2363,59v,8,,8,-8,8c2355,67,2346,76,2346,84v-8,,-8,9,-17,18l2329,93v,-9,9,-9,9,-17c2338,67,2338,67,2346,59r-254,c2092,67,2092,67,2092,67v,9,,17,,17c2092,93,2084,93,2084,93v,9,,9,-10,9c2066,102,2066,102,2066,102v,-9,,-9,,-9c2074,84,2084,76,2084,76v,-9,8,-17,8,-17c2092,50,2092,42,2092,33r9,l2101,50r110,l2211,42r,-9c2202,33,2202,25,2202,25v-8,-9,-8,-9,-8,-17xm2304,102v-26,,-51,9,-76,9l2228,144r67,l2312,128v9,8,17,16,26,16c2338,153,2338,153,2338,153r-110,l2228,187r101,l2338,170v17,8,17,17,25,17c2372,195,2372,195,2372,195v,,,9,-9,9l2109,204v-17,,-25,,-35,l2066,187v8,,26,,43,l2211,187r,-34l2134,153v-16,8,-25,8,-33,8l2092,144v9,,26,,42,l2211,144r,-33c2202,111,2194,119,2194,119v-34,,-60,,-93,l2092,119v42,-8,76,-8,119,-17l2211,93v,-17,,-26,-9,-26c2219,67,2228,67,2236,67v9,9,9,9,9,9l2236,84r-8,l2228,102r,-9c2261,93,2278,84,2295,76v9,8,17,17,26,17l2321,102v-9,,-9,,-9,l2304,102xm2118,221r16,8l2295,229r17,-8c2321,221,2329,229,2329,229v,9,-8,9,-17,9l2312,297v9,,9,,9,c2321,297,2329,297,2329,305r-8,l2134,305r,9l2126,314v,8,,8,-8,8l2118,314r,-93xm2134,297r170,l2304,238r-170,l2134,297xm2422,33v17,,26,9,26,9c2448,50,2448,50,2439,50v,9,-8,17,-8,34l2465,84r,-51c2465,25,2465,16,2465,8v8,,17,8,25,8c2499,16,2499,16,2499,25r-9,l2482,25r,59l2490,84r17,-17c2515,76,2524,84,2524,84v8,,8,,8,9l2524,93r-42,l2482,178v8,-8,25,-17,42,-25l2524,161v-9,9,-25,17,-34,26c2482,187,2482,187,2482,187r,110l2482,305r,9c2482,322,2473,322,2473,322v-8,,-8,,-8,-8c2465,314,2465,305,2465,297v,-9,,-9,,-17l2465,195v,,-9,,-9,9c2448,204,2431,212,2422,212v,9,,17,,17c2414,229,2414,221,2405,195v9,,26,,34,-8c2448,187,2456,187,2465,178r,-85l2431,93v-9,9,-9,18,-9,26c2414,128,2414,136,2405,144r-8,-8c2405,128,2405,111,2414,102v,-18,8,-26,8,-35c2422,50,2422,42,2422,33xm2575,8v8,8,17,8,25,17c2600,25,2600,33,2592,33r-9,c2583,50,2575,59,2566,76r127,l2702,59v8,8,17,8,17,17c2727,76,2727,76,2727,76v,8,-8,8,-17,17c2710,144,2710,187,2710,221v-8,25,-8,50,-8,59c2693,288,2693,297,2693,305v-8,,-8,9,-17,9c2676,314,2668,322,2651,322v,-8,,-8,,-8c2642,305,2642,305,2634,305v,,-17,,-34,-8l2600,288v26,9,42,17,51,17c2659,305,2659,297,2668,297v,,8,,8,-9c2676,288,2685,280,2685,271v,-16,,-33,8,-67c2693,161,2693,128,2693,84r-25,c2659,111,2651,136,2651,153v-9,17,-17,34,-25,51c2617,212,2609,229,2600,238v-8,8,-17,17,-25,25c2566,271,2549,280,2532,297r-8,-9c2541,280,2558,271,2566,263v9,-8,17,-17,26,-34c2600,221,2609,212,2609,195v8,-8,17,-25,25,-42c2642,136,2642,111,2651,84r-34,c2609,93,2609,102,2600,111v,17,-8,25,-8,33c2583,153,2575,161,2566,178v-8,9,-8,17,-17,26c2541,212,2524,221,2515,229r-8,-8c2524,212,2532,204,2541,195v8,-8,17,-25,25,-34c2575,144,2583,136,2583,119v9,-8,9,-26,17,-35l2558,84v,9,-9,18,-17,27c2532,128,2524,136,2507,144v8,-16,17,-25,25,-33c2541,102,2541,84,2549,76v9,-9,9,-26,17,-34c2566,33,2566,25,2575,8xm2871,25v-8,,-17,8,-25,8c2837,33,2829,33,2820,33v-8,,-17,,-25,l2795,42v,8,,17,-9,17l2871,59r9,-9c2888,50,2896,59,2905,59r,8l2854,67r,44c2854,119,2854,119,2846,119v,,-9,,-9,-8l2837,67r-51,c2786,76,2786,76,2786,76v,8,,17,-8,26c2778,111,2778,119,2769,128v,8,-8,16,-25,25l2744,144v9,-8,9,-16,17,-16c2761,119,2761,111,2769,102v,-9,,-18,,-35c2778,59,2778,50,2778,42v,-9,,-17,,-26l2795,25r,8c2803,25,2803,25,2803,25v9,,17,,26,c2837,25,2837,16,2846,16v8,,8,,17,-8c2871,8,2880,16,2888,25v-8,,-8,,-17,xm3023,25v-8,,-16,8,-25,8c2990,33,2973,33,2964,33v-8,,-17,,-34,l2930,42v,8,,17,,25l3032,67r17,-17c3057,50,3057,59,3066,67r,9l2998,76r,35c2998,111,2990,119,2981,119r,-8l2981,76r-51,l2922,84v,9,-9,18,-9,18c2905,111,2896,119,2888,119v,-8,8,-8,8,-17c2905,93,2905,93,2905,84v8,-8,8,-17,8,-25c2913,50,2913,42,2922,33v-9,-8,-9,-17,-9,-17l2939,25r,8c2939,25,2947,25,2947,25v9,,17,,26,c2981,25,2990,16,2998,16v,,9,,9,-8c3015,8,3015,8,3015,8v8,,17,8,25,17l3032,25r-9,xm2803,119r26,9l2990,128r8,-9c3015,128,3023,128,3023,136v,,-8,,-16,8l3007,263r-9,l2990,263r-127,c2871,263,2871,263,2880,271v,,,9,-9,9l2863,280v-9,8,-17,8,-34,17c2820,305,2812,305,2795,314v-9,,-26,8,-34,8l2753,314v16,,33,-9,50,-17c2820,288,2829,280,2837,280v9,-9,17,-17,17,-17l2820,263v-8,,-8,,-8,c2803,263,2803,263,2803,263r,-144xm2820,246r170,l2990,221r-170,l2820,246xm2820,212r170,l2990,178r-170,l2820,212xm2820,170r170,l2990,136r-170,l2820,170xm2930,271v9,,26,9,43,9c2990,288,2998,288,3007,297v8,,16,,16,8c3032,305,3032,305,3032,305v,9,,9,,9c3032,322,3032,322,3032,322v-9,,-9,,-9,c3015,322,3015,314,3015,314v-8,,-17,-9,-25,-9c2990,305,2981,297,2964,297v-8,-9,-25,-17,-42,-17l2930,271xe" fillcolor="black" stroked="f">
                <v:path arrowok="t" o:connecttype="custom" o:connectlocs="198573129,0;0,20796857;198573129,41593356;397145899,20796857" o:connectangles="270,180,90,0"/>
              </v:shape>
            </w:pict>
          </mc:Fallback>
        </mc:AlternateContent>
      </w:r>
      <w:r>
        <w:rPr>
          <w:noProof/>
          <w:lang w:bidi="hi-IN"/>
        </w:rPr>
        <mc:AlternateContent>
          <mc:Choice Requires="wps">
            <w:drawing>
              <wp:anchor distT="0" distB="0" distL="114300" distR="114300" simplePos="0" relativeHeight="251336192" behindDoc="0" locked="0" layoutInCell="1" allowOverlap="1" wp14:anchorId="56D6CCB9" wp14:editId="58769AF4">
                <wp:simplePos x="0" y="0"/>
                <wp:positionH relativeFrom="column">
                  <wp:posOffset>4475480</wp:posOffset>
                </wp:positionH>
                <wp:positionV relativeFrom="paragraph">
                  <wp:posOffset>4000500</wp:posOffset>
                </wp:positionV>
                <wp:extent cx="40640" cy="138430"/>
                <wp:effectExtent l="0" t="0" r="16510" b="13970"/>
                <wp:wrapNone/>
                <wp:docPr id="1440" name="文字方塊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 cy="138430"/>
                        </a:xfrm>
                        <a:prstGeom prst="rect">
                          <a:avLst/>
                        </a:prstGeom>
                        <a:noFill/>
                        <a:ln>
                          <a:noFill/>
                        </a:ln>
                      </wps:spPr>
                      <wps:txbx>
                        <w:txbxContent>
                          <w:p w14:paraId="1963838D"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56D6CCB9" id="文字方塊 1440" o:spid="_x0000_s1136" type="#_x0000_t202" style="position:absolute;margin-left:352.4pt;margin-top:315pt;width:3.2pt;height:10.9pt;z-index:25133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" filled="f" stroked="f">
                <v:textbox style="mso-fit-shape-to-text:t" inset="0,0,0,0">
                  <w:txbxContent>
                    <w:p w14:paraId="1963838D"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v:textbox>
              </v:shape>
            </w:pict>
          </mc:Fallback>
        </mc:AlternateContent>
      </w:r>
      <w:r>
        <w:rPr>
          <w:noProof/>
          <w:lang w:bidi="hi-IN"/>
        </w:rPr>
        <mc:AlternateContent>
          <mc:Choice Requires="wps">
            <w:drawing>
              <wp:anchor distT="0" distB="0" distL="114300" distR="114300" simplePos="0" relativeHeight="251337216" behindDoc="0" locked="0" layoutInCell="1" allowOverlap="1" wp14:anchorId="0978AA08" wp14:editId="59236C10">
                <wp:simplePos x="0" y="0"/>
                <wp:positionH relativeFrom="column">
                  <wp:posOffset>4632325</wp:posOffset>
                </wp:positionH>
                <wp:positionV relativeFrom="paragraph">
                  <wp:posOffset>3959225</wp:posOffset>
                </wp:positionV>
                <wp:extent cx="1476375" cy="112395"/>
                <wp:effectExtent l="8890" t="2540" r="635" b="8890"/>
                <wp:wrapNone/>
                <wp:docPr id="1439" name="手繪多邊形: 圖案 1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6375" cy="112395"/>
                        </a:xfrm>
                        <a:custGeom>
                          <a:avLst/>
                          <a:gdLst>
                            <a:gd name="T0" fmla="*/ 738188 w 4099"/>
                            <a:gd name="T1" fmla="*/ 0 h 314"/>
                            <a:gd name="T2" fmla="*/ 0 w 4099"/>
                            <a:gd name="T3" fmla="*/ 56356 h 314"/>
                            <a:gd name="T4" fmla="*/ 738188 w 4099"/>
                            <a:gd name="T5" fmla="*/ 112712 h 314"/>
                            <a:gd name="T6" fmla="*/ 1476375 w 4099"/>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099" h="314">
                              <a:moveTo>
                                <a:pt x="8" y="26"/>
                              </a:moveTo>
                              <a:cubicBezTo>
                                <a:pt x="17" y="26"/>
                                <a:pt x="25" y="26"/>
                                <a:pt x="42" y="26"/>
                              </a:cubicBezTo>
                              <a:lnTo>
                                <a:pt x="127" y="26"/>
                              </a:lnTo>
                              <a:lnTo>
                                <a:pt x="144" y="9"/>
                              </a:lnTo>
                              <a:cubicBezTo>
                                <a:pt x="152" y="18"/>
                                <a:pt x="161" y="26"/>
                                <a:pt x="169" y="26"/>
                              </a:cubicBezTo>
                              <a:cubicBezTo>
                                <a:pt x="169" y="35"/>
                                <a:pt x="169" y="35"/>
                                <a:pt x="169" y="35"/>
                              </a:cubicBezTo>
                              <a:cubicBezTo>
                                <a:pt x="169" y="35"/>
                                <a:pt x="169" y="43"/>
                                <a:pt x="161" y="43"/>
                              </a:cubicBezTo>
                              <a:lnTo>
                                <a:pt x="93" y="43"/>
                              </a:lnTo>
                              <a:lnTo>
                                <a:pt x="93" y="128"/>
                              </a:lnTo>
                              <a:lnTo>
                                <a:pt x="110" y="128"/>
                              </a:lnTo>
                              <a:lnTo>
                                <a:pt x="127" y="120"/>
                              </a:lnTo>
                              <a:cubicBezTo>
                                <a:pt x="135" y="120"/>
                                <a:pt x="144" y="128"/>
                                <a:pt x="152" y="136"/>
                              </a:cubicBezTo>
                              <a:cubicBezTo>
                                <a:pt x="152" y="136"/>
                                <a:pt x="152" y="145"/>
                                <a:pt x="144" y="145"/>
                              </a:cubicBezTo>
                              <a:lnTo>
                                <a:pt x="93" y="145"/>
                              </a:lnTo>
                              <a:lnTo>
                                <a:pt x="93" y="247"/>
                              </a:lnTo>
                              <a:lnTo>
                                <a:pt x="101" y="247"/>
                              </a:lnTo>
                              <a:cubicBezTo>
                                <a:pt x="118" y="238"/>
                                <a:pt x="135" y="230"/>
                                <a:pt x="161" y="213"/>
                              </a:cubicBezTo>
                              <a:lnTo>
                                <a:pt x="161" y="221"/>
                              </a:lnTo>
                              <a:cubicBezTo>
                                <a:pt x="144" y="238"/>
                                <a:pt x="127" y="247"/>
                                <a:pt x="110" y="255"/>
                              </a:cubicBezTo>
                              <a:cubicBezTo>
                                <a:pt x="93" y="255"/>
                                <a:pt x="76" y="263"/>
                                <a:pt x="59" y="272"/>
                              </a:cubicBezTo>
                              <a:cubicBezTo>
                                <a:pt x="51" y="280"/>
                                <a:pt x="34" y="280"/>
                                <a:pt x="17" y="289"/>
                              </a:cubicBezTo>
                              <a:cubicBezTo>
                                <a:pt x="17" y="297"/>
                                <a:pt x="17" y="297"/>
                                <a:pt x="17" y="297"/>
                              </a:cubicBezTo>
                              <a:cubicBezTo>
                                <a:pt x="17" y="297"/>
                                <a:pt x="8" y="289"/>
                                <a:pt x="0" y="272"/>
                              </a:cubicBezTo>
                              <a:cubicBezTo>
                                <a:pt x="8" y="272"/>
                                <a:pt x="17" y="272"/>
                                <a:pt x="25" y="263"/>
                              </a:cubicBezTo>
                              <a:lnTo>
                                <a:pt x="25" y="128"/>
                              </a:lnTo>
                              <a:cubicBezTo>
                                <a:pt x="25" y="120"/>
                                <a:pt x="25" y="111"/>
                                <a:pt x="25" y="103"/>
                              </a:cubicBezTo>
                              <a:cubicBezTo>
                                <a:pt x="34" y="103"/>
                                <a:pt x="51" y="111"/>
                                <a:pt x="59" y="111"/>
                              </a:cubicBezTo>
                              <a:lnTo>
                                <a:pt x="59" y="120"/>
                              </a:lnTo>
                              <a:cubicBezTo>
                                <a:pt x="51" y="120"/>
                                <a:pt x="51" y="128"/>
                                <a:pt x="42" y="128"/>
                              </a:cubicBezTo>
                              <a:lnTo>
                                <a:pt x="42" y="263"/>
                              </a:lnTo>
                              <a:lnTo>
                                <a:pt x="51" y="263"/>
                              </a:lnTo>
                              <a:cubicBezTo>
                                <a:pt x="59" y="255"/>
                                <a:pt x="68" y="255"/>
                                <a:pt x="76" y="255"/>
                              </a:cubicBezTo>
                              <a:lnTo>
                                <a:pt x="76" y="43"/>
                              </a:lnTo>
                              <a:lnTo>
                                <a:pt x="42" y="43"/>
                              </a:lnTo>
                              <a:cubicBezTo>
                                <a:pt x="25" y="43"/>
                                <a:pt x="17" y="43"/>
                                <a:pt x="8" y="43"/>
                              </a:cubicBezTo>
                              <a:lnTo>
                                <a:pt x="8" y="26"/>
                              </a:lnTo>
                              <a:close/>
                              <a:moveTo>
                                <a:pt x="195" y="0"/>
                              </a:moveTo>
                              <a:cubicBezTo>
                                <a:pt x="212" y="0"/>
                                <a:pt x="220" y="9"/>
                                <a:pt x="228" y="9"/>
                              </a:cubicBezTo>
                              <a:lnTo>
                                <a:pt x="228" y="18"/>
                              </a:lnTo>
                              <a:lnTo>
                                <a:pt x="220" y="18"/>
                              </a:lnTo>
                              <a:lnTo>
                                <a:pt x="212" y="18"/>
                              </a:lnTo>
                              <a:cubicBezTo>
                                <a:pt x="203" y="43"/>
                                <a:pt x="203" y="60"/>
                                <a:pt x="195" y="77"/>
                              </a:cubicBezTo>
                              <a:lnTo>
                                <a:pt x="279" y="77"/>
                              </a:lnTo>
                              <a:lnTo>
                                <a:pt x="296" y="60"/>
                              </a:lnTo>
                              <a:cubicBezTo>
                                <a:pt x="305" y="60"/>
                                <a:pt x="313" y="69"/>
                                <a:pt x="313" y="77"/>
                              </a:cubicBezTo>
                              <a:cubicBezTo>
                                <a:pt x="322" y="77"/>
                                <a:pt x="322" y="77"/>
                                <a:pt x="322" y="77"/>
                              </a:cubicBezTo>
                              <a:cubicBezTo>
                                <a:pt x="322" y="86"/>
                                <a:pt x="322" y="86"/>
                                <a:pt x="313" y="86"/>
                              </a:cubicBezTo>
                              <a:lnTo>
                                <a:pt x="279" y="86"/>
                              </a:lnTo>
                              <a:cubicBezTo>
                                <a:pt x="271" y="111"/>
                                <a:pt x="271" y="136"/>
                                <a:pt x="262" y="153"/>
                              </a:cubicBezTo>
                              <a:cubicBezTo>
                                <a:pt x="262" y="179"/>
                                <a:pt x="254" y="196"/>
                                <a:pt x="245" y="213"/>
                              </a:cubicBezTo>
                              <a:cubicBezTo>
                                <a:pt x="245" y="221"/>
                                <a:pt x="237" y="221"/>
                                <a:pt x="237" y="230"/>
                              </a:cubicBezTo>
                              <a:cubicBezTo>
                                <a:pt x="245" y="238"/>
                                <a:pt x="254" y="247"/>
                                <a:pt x="262" y="255"/>
                              </a:cubicBezTo>
                              <a:cubicBezTo>
                                <a:pt x="271" y="272"/>
                                <a:pt x="279" y="280"/>
                                <a:pt x="296" y="280"/>
                              </a:cubicBezTo>
                              <a:cubicBezTo>
                                <a:pt x="305" y="289"/>
                                <a:pt x="313" y="297"/>
                                <a:pt x="322" y="297"/>
                              </a:cubicBezTo>
                              <a:cubicBezTo>
                                <a:pt x="313" y="297"/>
                                <a:pt x="305" y="306"/>
                                <a:pt x="305" y="314"/>
                              </a:cubicBezTo>
                              <a:cubicBezTo>
                                <a:pt x="288" y="306"/>
                                <a:pt x="271" y="297"/>
                                <a:pt x="262" y="280"/>
                              </a:cubicBezTo>
                              <a:cubicBezTo>
                                <a:pt x="254" y="272"/>
                                <a:pt x="237" y="263"/>
                                <a:pt x="228" y="247"/>
                              </a:cubicBezTo>
                              <a:lnTo>
                                <a:pt x="228" y="238"/>
                              </a:lnTo>
                              <a:cubicBezTo>
                                <a:pt x="220" y="247"/>
                                <a:pt x="220" y="255"/>
                                <a:pt x="212" y="255"/>
                              </a:cubicBezTo>
                              <a:cubicBezTo>
                                <a:pt x="203" y="272"/>
                                <a:pt x="186" y="280"/>
                                <a:pt x="169" y="289"/>
                              </a:cubicBezTo>
                              <a:cubicBezTo>
                                <a:pt x="152" y="297"/>
                                <a:pt x="127" y="306"/>
                                <a:pt x="101" y="314"/>
                              </a:cubicBezTo>
                              <a:lnTo>
                                <a:pt x="101" y="306"/>
                              </a:lnTo>
                              <a:cubicBezTo>
                                <a:pt x="127" y="297"/>
                                <a:pt x="144" y="289"/>
                                <a:pt x="161" y="280"/>
                              </a:cubicBezTo>
                              <a:cubicBezTo>
                                <a:pt x="169" y="280"/>
                                <a:pt x="186" y="272"/>
                                <a:pt x="195" y="255"/>
                              </a:cubicBezTo>
                              <a:cubicBezTo>
                                <a:pt x="203" y="247"/>
                                <a:pt x="212" y="238"/>
                                <a:pt x="220" y="230"/>
                              </a:cubicBezTo>
                              <a:cubicBezTo>
                                <a:pt x="212" y="221"/>
                                <a:pt x="212" y="204"/>
                                <a:pt x="203" y="196"/>
                              </a:cubicBezTo>
                              <a:cubicBezTo>
                                <a:pt x="195" y="179"/>
                                <a:pt x="186" y="162"/>
                                <a:pt x="178" y="136"/>
                              </a:cubicBezTo>
                              <a:lnTo>
                                <a:pt x="186" y="136"/>
                              </a:lnTo>
                              <a:cubicBezTo>
                                <a:pt x="195" y="153"/>
                                <a:pt x="203" y="179"/>
                                <a:pt x="212" y="187"/>
                              </a:cubicBezTo>
                              <a:cubicBezTo>
                                <a:pt x="212" y="196"/>
                                <a:pt x="220" y="204"/>
                                <a:pt x="228" y="213"/>
                              </a:cubicBezTo>
                              <a:cubicBezTo>
                                <a:pt x="237" y="196"/>
                                <a:pt x="237" y="179"/>
                                <a:pt x="245" y="162"/>
                              </a:cubicBezTo>
                              <a:cubicBezTo>
                                <a:pt x="254" y="136"/>
                                <a:pt x="254" y="111"/>
                                <a:pt x="262" y="86"/>
                              </a:cubicBezTo>
                              <a:lnTo>
                                <a:pt x="195" y="86"/>
                              </a:lnTo>
                              <a:cubicBezTo>
                                <a:pt x="186" y="94"/>
                                <a:pt x="186" y="111"/>
                                <a:pt x="178" y="120"/>
                              </a:cubicBezTo>
                              <a:cubicBezTo>
                                <a:pt x="169" y="136"/>
                                <a:pt x="161" y="145"/>
                                <a:pt x="152" y="162"/>
                              </a:cubicBezTo>
                              <a:lnTo>
                                <a:pt x="144" y="153"/>
                              </a:lnTo>
                              <a:cubicBezTo>
                                <a:pt x="152" y="145"/>
                                <a:pt x="161" y="128"/>
                                <a:pt x="169" y="111"/>
                              </a:cubicBezTo>
                              <a:cubicBezTo>
                                <a:pt x="169" y="103"/>
                                <a:pt x="178" y="94"/>
                                <a:pt x="178" y="77"/>
                              </a:cubicBezTo>
                              <a:cubicBezTo>
                                <a:pt x="186" y="60"/>
                                <a:pt x="186" y="52"/>
                                <a:pt x="195" y="35"/>
                              </a:cubicBezTo>
                              <a:cubicBezTo>
                                <a:pt x="195" y="26"/>
                                <a:pt x="195" y="9"/>
                                <a:pt x="195" y="0"/>
                              </a:cubicBezTo>
                              <a:close/>
                              <a:moveTo>
                                <a:pt x="398" y="0"/>
                              </a:moveTo>
                              <a:cubicBezTo>
                                <a:pt x="415" y="0"/>
                                <a:pt x="432" y="0"/>
                                <a:pt x="432" y="9"/>
                              </a:cubicBezTo>
                              <a:cubicBezTo>
                                <a:pt x="432" y="9"/>
                                <a:pt x="423" y="18"/>
                                <a:pt x="406" y="18"/>
                              </a:cubicBezTo>
                              <a:cubicBezTo>
                                <a:pt x="406" y="18"/>
                                <a:pt x="406" y="26"/>
                                <a:pt x="398" y="35"/>
                              </a:cubicBezTo>
                              <a:lnTo>
                                <a:pt x="466" y="35"/>
                              </a:lnTo>
                              <a:lnTo>
                                <a:pt x="482" y="18"/>
                              </a:lnTo>
                              <a:cubicBezTo>
                                <a:pt x="491" y="18"/>
                                <a:pt x="491" y="26"/>
                                <a:pt x="499" y="35"/>
                              </a:cubicBezTo>
                              <a:cubicBezTo>
                                <a:pt x="499" y="43"/>
                                <a:pt x="499" y="43"/>
                                <a:pt x="499" y="43"/>
                              </a:cubicBezTo>
                              <a:lnTo>
                                <a:pt x="398" y="43"/>
                              </a:lnTo>
                              <a:cubicBezTo>
                                <a:pt x="398" y="43"/>
                                <a:pt x="389" y="43"/>
                                <a:pt x="389" y="52"/>
                              </a:cubicBezTo>
                              <a:cubicBezTo>
                                <a:pt x="381" y="60"/>
                                <a:pt x="381" y="69"/>
                                <a:pt x="372" y="77"/>
                              </a:cubicBezTo>
                              <a:cubicBezTo>
                                <a:pt x="364" y="86"/>
                                <a:pt x="355" y="94"/>
                                <a:pt x="347" y="94"/>
                              </a:cubicBezTo>
                              <a:lnTo>
                                <a:pt x="339" y="86"/>
                              </a:lnTo>
                              <a:cubicBezTo>
                                <a:pt x="347" y="86"/>
                                <a:pt x="355" y="77"/>
                                <a:pt x="364" y="69"/>
                              </a:cubicBezTo>
                              <a:cubicBezTo>
                                <a:pt x="364" y="60"/>
                                <a:pt x="372" y="60"/>
                                <a:pt x="372" y="52"/>
                              </a:cubicBezTo>
                              <a:cubicBezTo>
                                <a:pt x="381" y="43"/>
                                <a:pt x="381" y="35"/>
                                <a:pt x="389" y="26"/>
                              </a:cubicBezTo>
                              <a:cubicBezTo>
                                <a:pt x="389" y="18"/>
                                <a:pt x="398" y="9"/>
                                <a:pt x="398" y="0"/>
                              </a:cubicBezTo>
                              <a:close/>
                              <a:moveTo>
                                <a:pt x="423" y="52"/>
                              </a:moveTo>
                              <a:cubicBezTo>
                                <a:pt x="432" y="52"/>
                                <a:pt x="440" y="60"/>
                                <a:pt x="440" y="60"/>
                              </a:cubicBezTo>
                              <a:cubicBezTo>
                                <a:pt x="449" y="69"/>
                                <a:pt x="449" y="69"/>
                                <a:pt x="457" y="69"/>
                              </a:cubicBezTo>
                              <a:cubicBezTo>
                                <a:pt x="457" y="77"/>
                                <a:pt x="457" y="77"/>
                                <a:pt x="457" y="77"/>
                              </a:cubicBezTo>
                              <a:cubicBezTo>
                                <a:pt x="457" y="86"/>
                                <a:pt x="457" y="86"/>
                                <a:pt x="449" y="86"/>
                              </a:cubicBezTo>
                              <a:cubicBezTo>
                                <a:pt x="440" y="86"/>
                                <a:pt x="440" y="86"/>
                                <a:pt x="440" y="86"/>
                              </a:cubicBezTo>
                              <a:cubicBezTo>
                                <a:pt x="440" y="77"/>
                                <a:pt x="432" y="69"/>
                                <a:pt x="432" y="69"/>
                              </a:cubicBezTo>
                              <a:cubicBezTo>
                                <a:pt x="423" y="60"/>
                                <a:pt x="423" y="60"/>
                                <a:pt x="415" y="60"/>
                              </a:cubicBezTo>
                              <a:lnTo>
                                <a:pt x="423" y="52"/>
                              </a:lnTo>
                              <a:close/>
                              <a:moveTo>
                                <a:pt x="533" y="0"/>
                              </a:moveTo>
                              <a:cubicBezTo>
                                <a:pt x="550" y="0"/>
                                <a:pt x="567" y="0"/>
                                <a:pt x="567" y="9"/>
                              </a:cubicBezTo>
                              <a:cubicBezTo>
                                <a:pt x="567" y="9"/>
                                <a:pt x="559" y="18"/>
                                <a:pt x="550" y="18"/>
                              </a:cubicBezTo>
                              <a:cubicBezTo>
                                <a:pt x="542" y="18"/>
                                <a:pt x="542" y="26"/>
                                <a:pt x="533" y="35"/>
                              </a:cubicBezTo>
                              <a:lnTo>
                                <a:pt x="618" y="35"/>
                              </a:lnTo>
                              <a:lnTo>
                                <a:pt x="635" y="18"/>
                              </a:lnTo>
                              <a:cubicBezTo>
                                <a:pt x="643" y="18"/>
                                <a:pt x="652" y="26"/>
                                <a:pt x="652" y="35"/>
                              </a:cubicBezTo>
                              <a:cubicBezTo>
                                <a:pt x="660" y="35"/>
                                <a:pt x="660" y="35"/>
                                <a:pt x="660" y="35"/>
                              </a:cubicBezTo>
                              <a:cubicBezTo>
                                <a:pt x="660" y="43"/>
                                <a:pt x="660" y="43"/>
                                <a:pt x="652" y="43"/>
                              </a:cubicBezTo>
                              <a:lnTo>
                                <a:pt x="525" y="43"/>
                              </a:lnTo>
                              <a:lnTo>
                                <a:pt x="516" y="52"/>
                              </a:lnTo>
                              <a:cubicBezTo>
                                <a:pt x="508" y="60"/>
                                <a:pt x="499" y="60"/>
                                <a:pt x="499" y="69"/>
                              </a:cubicBezTo>
                              <a:lnTo>
                                <a:pt x="491" y="60"/>
                              </a:lnTo>
                              <a:cubicBezTo>
                                <a:pt x="499" y="52"/>
                                <a:pt x="499" y="52"/>
                                <a:pt x="508" y="43"/>
                              </a:cubicBezTo>
                              <a:lnTo>
                                <a:pt x="516" y="35"/>
                              </a:lnTo>
                              <a:cubicBezTo>
                                <a:pt x="525" y="26"/>
                                <a:pt x="525" y="18"/>
                                <a:pt x="525" y="18"/>
                              </a:cubicBezTo>
                              <a:cubicBezTo>
                                <a:pt x="533" y="9"/>
                                <a:pt x="533" y="0"/>
                                <a:pt x="533" y="0"/>
                              </a:cubicBezTo>
                              <a:close/>
                              <a:moveTo>
                                <a:pt x="550" y="52"/>
                              </a:moveTo>
                              <a:cubicBezTo>
                                <a:pt x="567" y="52"/>
                                <a:pt x="576" y="60"/>
                                <a:pt x="576" y="60"/>
                              </a:cubicBezTo>
                              <a:cubicBezTo>
                                <a:pt x="584" y="69"/>
                                <a:pt x="584" y="69"/>
                                <a:pt x="593" y="69"/>
                              </a:cubicBezTo>
                              <a:cubicBezTo>
                                <a:pt x="593" y="77"/>
                                <a:pt x="593" y="77"/>
                                <a:pt x="593" y="77"/>
                              </a:cubicBezTo>
                              <a:cubicBezTo>
                                <a:pt x="593" y="86"/>
                                <a:pt x="593" y="86"/>
                                <a:pt x="584" y="86"/>
                              </a:cubicBezTo>
                              <a:lnTo>
                                <a:pt x="576" y="86"/>
                              </a:lnTo>
                              <a:cubicBezTo>
                                <a:pt x="576" y="77"/>
                                <a:pt x="567" y="69"/>
                                <a:pt x="567" y="69"/>
                              </a:cubicBezTo>
                              <a:cubicBezTo>
                                <a:pt x="559" y="60"/>
                                <a:pt x="559" y="60"/>
                                <a:pt x="550" y="60"/>
                              </a:cubicBezTo>
                              <a:lnTo>
                                <a:pt x="550" y="52"/>
                              </a:lnTo>
                              <a:close/>
                              <a:moveTo>
                                <a:pt x="347" y="103"/>
                              </a:moveTo>
                              <a:cubicBezTo>
                                <a:pt x="355" y="103"/>
                                <a:pt x="372" y="103"/>
                                <a:pt x="389" y="103"/>
                              </a:cubicBezTo>
                              <a:lnTo>
                                <a:pt x="491" y="103"/>
                              </a:lnTo>
                              <a:lnTo>
                                <a:pt x="491" y="94"/>
                              </a:lnTo>
                              <a:cubicBezTo>
                                <a:pt x="491" y="86"/>
                                <a:pt x="491" y="77"/>
                                <a:pt x="491" y="69"/>
                              </a:cubicBezTo>
                              <a:cubicBezTo>
                                <a:pt x="499" y="69"/>
                                <a:pt x="516" y="77"/>
                                <a:pt x="516" y="77"/>
                              </a:cubicBezTo>
                              <a:cubicBezTo>
                                <a:pt x="525" y="77"/>
                                <a:pt x="525" y="77"/>
                                <a:pt x="525" y="86"/>
                              </a:cubicBezTo>
                              <a:lnTo>
                                <a:pt x="516" y="86"/>
                              </a:lnTo>
                              <a:lnTo>
                                <a:pt x="508" y="86"/>
                              </a:lnTo>
                              <a:lnTo>
                                <a:pt x="508" y="103"/>
                              </a:lnTo>
                              <a:lnTo>
                                <a:pt x="618" y="103"/>
                              </a:lnTo>
                              <a:lnTo>
                                <a:pt x="635" y="86"/>
                              </a:lnTo>
                              <a:cubicBezTo>
                                <a:pt x="643" y="94"/>
                                <a:pt x="652" y="94"/>
                                <a:pt x="660" y="103"/>
                              </a:cubicBezTo>
                              <a:cubicBezTo>
                                <a:pt x="660" y="111"/>
                                <a:pt x="660" y="111"/>
                                <a:pt x="660" y="111"/>
                              </a:cubicBezTo>
                              <a:lnTo>
                                <a:pt x="508" y="111"/>
                              </a:lnTo>
                              <a:lnTo>
                                <a:pt x="508" y="145"/>
                              </a:lnTo>
                              <a:lnTo>
                                <a:pt x="601" y="145"/>
                              </a:lnTo>
                              <a:lnTo>
                                <a:pt x="618" y="136"/>
                              </a:lnTo>
                              <a:cubicBezTo>
                                <a:pt x="626" y="136"/>
                                <a:pt x="626" y="145"/>
                                <a:pt x="635" y="145"/>
                              </a:cubicBezTo>
                              <a:cubicBezTo>
                                <a:pt x="635" y="153"/>
                                <a:pt x="635" y="153"/>
                                <a:pt x="635" y="153"/>
                              </a:cubicBezTo>
                              <a:cubicBezTo>
                                <a:pt x="635" y="153"/>
                                <a:pt x="626" y="162"/>
                                <a:pt x="618" y="162"/>
                              </a:cubicBezTo>
                              <a:lnTo>
                                <a:pt x="618" y="196"/>
                              </a:lnTo>
                              <a:cubicBezTo>
                                <a:pt x="618" y="204"/>
                                <a:pt x="618" y="213"/>
                                <a:pt x="618" y="213"/>
                              </a:cubicBezTo>
                              <a:cubicBezTo>
                                <a:pt x="618" y="221"/>
                                <a:pt x="609" y="221"/>
                                <a:pt x="601" y="221"/>
                              </a:cubicBezTo>
                              <a:cubicBezTo>
                                <a:pt x="601" y="230"/>
                                <a:pt x="593" y="230"/>
                                <a:pt x="593" y="230"/>
                              </a:cubicBezTo>
                              <a:cubicBezTo>
                                <a:pt x="593" y="221"/>
                                <a:pt x="593" y="221"/>
                                <a:pt x="593" y="221"/>
                              </a:cubicBezTo>
                              <a:cubicBezTo>
                                <a:pt x="584" y="213"/>
                                <a:pt x="584" y="213"/>
                                <a:pt x="576" y="213"/>
                              </a:cubicBezTo>
                              <a:cubicBezTo>
                                <a:pt x="576" y="204"/>
                                <a:pt x="567" y="204"/>
                                <a:pt x="559" y="204"/>
                              </a:cubicBezTo>
                              <a:lnTo>
                                <a:pt x="559" y="196"/>
                              </a:lnTo>
                              <a:cubicBezTo>
                                <a:pt x="576" y="204"/>
                                <a:pt x="584" y="204"/>
                                <a:pt x="593" y="204"/>
                              </a:cubicBezTo>
                              <a:cubicBezTo>
                                <a:pt x="601" y="204"/>
                                <a:pt x="601" y="204"/>
                                <a:pt x="601" y="204"/>
                              </a:cubicBezTo>
                              <a:cubicBezTo>
                                <a:pt x="609" y="204"/>
                                <a:pt x="609" y="196"/>
                                <a:pt x="609" y="196"/>
                              </a:cubicBezTo>
                              <a:lnTo>
                                <a:pt x="609" y="162"/>
                              </a:lnTo>
                              <a:lnTo>
                                <a:pt x="508" y="162"/>
                              </a:lnTo>
                              <a:lnTo>
                                <a:pt x="508" y="187"/>
                              </a:lnTo>
                              <a:cubicBezTo>
                                <a:pt x="516" y="196"/>
                                <a:pt x="533" y="213"/>
                                <a:pt x="542" y="221"/>
                              </a:cubicBezTo>
                              <a:cubicBezTo>
                                <a:pt x="559" y="230"/>
                                <a:pt x="567" y="238"/>
                                <a:pt x="584" y="247"/>
                              </a:cubicBezTo>
                              <a:cubicBezTo>
                                <a:pt x="601" y="255"/>
                                <a:pt x="609" y="263"/>
                                <a:pt x="626" y="272"/>
                              </a:cubicBezTo>
                              <a:cubicBezTo>
                                <a:pt x="643" y="280"/>
                                <a:pt x="652" y="280"/>
                                <a:pt x="669" y="280"/>
                              </a:cubicBezTo>
                              <a:lnTo>
                                <a:pt x="669" y="289"/>
                              </a:lnTo>
                              <a:cubicBezTo>
                                <a:pt x="652" y="289"/>
                                <a:pt x="652" y="289"/>
                                <a:pt x="643" y="297"/>
                              </a:cubicBezTo>
                              <a:cubicBezTo>
                                <a:pt x="626" y="297"/>
                                <a:pt x="618" y="289"/>
                                <a:pt x="601" y="280"/>
                              </a:cubicBezTo>
                              <a:cubicBezTo>
                                <a:pt x="593" y="272"/>
                                <a:pt x="576" y="263"/>
                                <a:pt x="567" y="255"/>
                              </a:cubicBezTo>
                              <a:cubicBezTo>
                                <a:pt x="559" y="247"/>
                                <a:pt x="550" y="238"/>
                                <a:pt x="533" y="230"/>
                              </a:cubicBezTo>
                              <a:cubicBezTo>
                                <a:pt x="525" y="221"/>
                                <a:pt x="516" y="213"/>
                                <a:pt x="508" y="196"/>
                              </a:cubicBezTo>
                              <a:lnTo>
                                <a:pt x="508" y="306"/>
                              </a:lnTo>
                              <a:cubicBezTo>
                                <a:pt x="508" y="314"/>
                                <a:pt x="508" y="314"/>
                                <a:pt x="499" y="314"/>
                              </a:cubicBezTo>
                              <a:cubicBezTo>
                                <a:pt x="499" y="314"/>
                                <a:pt x="491" y="314"/>
                                <a:pt x="491" y="306"/>
                              </a:cubicBezTo>
                              <a:lnTo>
                                <a:pt x="491" y="297"/>
                              </a:lnTo>
                              <a:cubicBezTo>
                                <a:pt x="491" y="289"/>
                                <a:pt x="491" y="289"/>
                                <a:pt x="491" y="289"/>
                              </a:cubicBezTo>
                              <a:lnTo>
                                <a:pt x="491" y="213"/>
                              </a:lnTo>
                              <a:cubicBezTo>
                                <a:pt x="491" y="213"/>
                                <a:pt x="482" y="221"/>
                                <a:pt x="474" y="230"/>
                              </a:cubicBezTo>
                              <a:cubicBezTo>
                                <a:pt x="466" y="238"/>
                                <a:pt x="457" y="247"/>
                                <a:pt x="440" y="255"/>
                              </a:cubicBezTo>
                              <a:cubicBezTo>
                                <a:pt x="432" y="263"/>
                                <a:pt x="415" y="272"/>
                                <a:pt x="398" y="280"/>
                              </a:cubicBezTo>
                              <a:cubicBezTo>
                                <a:pt x="381" y="289"/>
                                <a:pt x="364" y="297"/>
                                <a:pt x="347" y="297"/>
                              </a:cubicBezTo>
                              <a:lnTo>
                                <a:pt x="339" y="297"/>
                              </a:lnTo>
                              <a:cubicBezTo>
                                <a:pt x="364" y="289"/>
                                <a:pt x="381" y="280"/>
                                <a:pt x="398" y="272"/>
                              </a:cubicBezTo>
                              <a:cubicBezTo>
                                <a:pt x="415" y="263"/>
                                <a:pt x="432" y="255"/>
                                <a:pt x="440" y="238"/>
                              </a:cubicBezTo>
                              <a:cubicBezTo>
                                <a:pt x="449" y="230"/>
                                <a:pt x="466" y="221"/>
                                <a:pt x="474" y="213"/>
                              </a:cubicBezTo>
                              <a:cubicBezTo>
                                <a:pt x="482" y="196"/>
                                <a:pt x="491" y="187"/>
                                <a:pt x="491" y="179"/>
                              </a:cubicBezTo>
                              <a:lnTo>
                                <a:pt x="491" y="162"/>
                              </a:lnTo>
                              <a:lnTo>
                                <a:pt x="406" y="162"/>
                              </a:lnTo>
                              <a:lnTo>
                                <a:pt x="406" y="221"/>
                              </a:lnTo>
                              <a:cubicBezTo>
                                <a:pt x="406" y="230"/>
                                <a:pt x="406" y="230"/>
                                <a:pt x="398" y="230"/>
                              </a:cubicBezTo>
                              <a:lnTo>
                                <a:pt x="389" y="230"/>
                              </a:lnTo>
                              <a:cubicBezTo>
                                <a:pt x="389" y="221"/>
                                <a:pt x="389" y="221"/>
                                <a:pt x="389" y="221"/>
                              </a:cubicBezTo>
                              <a:cubicBezTo>
                                <a:pt x="389" y="213"/>
                                <a:pt x="389" y="213"/>
                                <a:pt x="389" y="204"/>
                              </a:cubicBezTo>
                              <a:cubicBezTo>
                                <a:pt x="389" y="196"/>
                                <a:pt x="389" y="187"/>
                                <a:pt x="389" y="170"/>
                              </a:cubicBezTo>
                              <a:lnTo>
                                <a:pt x="389" y="153"/>
                              </a:lnTo>
                              <a:cubicBezTo>
                                <a:pt x="389" y="145"/>
                                <a:pt x="389" y="136"/>
                                <a:pt x="389" y="136"/>
                              </a:cubicBezTo>
                              <a:lnTo>
                                <a:pt x="406" y="145"/>
                              </a:lnTo>
                              <a:lnTo>
                                <a:pt x="491" y="145"/>
                              </a:lnTo>
                              <a:lnTo>
                                <a:pt x="491" y="111"/>
                              </a:lnTo>
                              <a:lnTo>
                                <a:pt x="389" y="111"/>
                              </a:lnTo>
                              <a:cubicBezTo>
                                <a:pt x="372" y="111"/>
                                <a:pt x="355" y="111"/>
                                <a:pt x="355" y="111"/>
                              </a:cubicBezTo>
                              <a:lnTo>
                                <a:pt x="347" y="103"/>
                              </a:lnTo>
                              <a:close/>
                              <a:moveTo>
                                <a:pt x="847" y="111"/>
                              </a:moveTo>
                              <a:cubicBezTo>
                                <a:pt x="855" y="111"/>
                                <a:pt x="855" y="120"/>
                                <a:pt x="863" y="120"/>
                              </a:cubicBezTo>
                              <a:cubicBezTo>
                                <a:pt x="872" y="128"/>
                                <a:pt x="872" y="136"/>
                                <a:pt x="872" y="145"/>
                              </a:cubicBezTo>
                              <a:cubicBezTo>
                                <a:pt x="872" y="153"/>
                                <a:pt x="863" y="162"/>
                                <a:pt x="863" y="179"/>
                              </a:cubicBezTo>
                              <a:cubicBezTo>
                                <a:pt x="855" y="187"/>
                                <a:pt x="847" y="196"/>
                                <a:pt x="830" y="204"/>
                              </a:cubicBezTo>
                              <a:lnTo>
                                <a:pt x="830" y="196"/>
                              </a:lnTo>
                              <a:cubicBezTo>
                                <a:pt x="847" y="179"/>
                                <a:pt x="855" y="170"/>
                                <a:pt x="855" y="153"/>
                              </a:cubicBezTo>
                              <a:lnTo>
                                <a:pt x="847" y="153"/>
                              </a:lnTo>
                              <a:cubicBezTo>
                                <a:pt x="830" y="145"/>
                                <a:pt x="830" y="145"/>
                                <a:pt x="830" y="128"/>
                              </a:cubicBezTo>
                              <a:lnTo>
                                <a:pt x="830" y="120"/>
                              </a:lnTo>
                              <a:cubicBezTo>
                                <a:pt x="838" y="111"/>
                                <a:pt x="838" y="111"/>
                                <a:pt x="847" y="111"/>
                              </a:cubicBezTo>
                              <a:close/>
                              <a:moveTo>
                                <a:pt x="1109" y="9"/>
                              </a:moveTo>
                              <a:lnTo>
                                <a:pt x="1126" y="18"/>
                              </a:lnTo>
                              <a:lnTo>
                                <a:pt x="1253" y="18"/>
                              </a:lnTo>
                              <a:lnTo>
                                <a:pt x="1261" y="9"/>
                              </a:lnTo>
                              <a:cubicBezTo>
                                <a:pt x="1270" y="9"/>
                                <a:pt x="1278" y="18"/>
                                <a:pt x="1278" y="18"/>
                              </a:cubicBezTo>
                              <a:cubicBezTo>
                                <a:pt x="1287" y="26"/>
                                <a:pt x="1287" y="26"/>
                                <a:pt x="1287" y="26"/>
                              </a:cubicBezTo>
                              <a:cubicBezTo>
                                <a:pt x="1287" y="26"/>
                                <a:pt x="1278" y="35"/>
                                <a:pt x="1270" y="35"/>
                              </a:cubicBezTo>
                              <a:lnTo>
                                <a:pt x="1270" y="289"/>
                              </a:lnTo>
                              <a:lnTo>
                                <a:pt x="1304" y="289"/>
                              </a:lnTo>
                              <a:lnTo>
                                <a:pt x="1321" y="272"/>
                              </a:lnTo>
                              <a:cubicBezTo>
                                <a:pt x="1329" y="280"/>
                                <a:pt x="1338" y="280"/>
                                <a:pt x="1346" y="289"/>
                              </a:cubicBezTo>
                              <a:lnTo>
                                <a:pt x="1346" y="297"/>
                              </a:lnTo>
                              <a:lnTo>
                                <a:pt x="1075" y="297"/>
                              </a:lnTo>
                              <a:cubicBezTo>
                                <a:pt x="1058" y="297"/>
                                <a:pt x="1050" y="297"/>
                                <a:pt x="1041" y="297"/>
                              </a:cubicBezTo>
                              <a:lnTo>
                                <a:pt x="1033" y="289"/>
                              </a:lnTo>
                              <a:cubicBezTo>
                                <a:pt x="1041" y="289"/>
                                <a:pt x="1058" y="289"/>
                                <a:pt x="1075" y="289"/>
                              </a:cubicBezTo>
                              <a:lnTo>
                                <a:pt x="1109" y="289"/>
                              </a:lnTo>
                              <a:lnTo>
                                <a:pt x="1109" y="26"/>
                              </a:lnTo>
                              <a:cubicBezTo>
                                <a:pt x="1109" y="18"/>
                                <a:pt x="1109" y="9"/>
                                <a:pt x="1109" y="9"/>
                              </a:cubicBezTo>
                              <a:close/>
                              <a:moveTo>
                                <a:pt x="1126" y="289"/>
                              </a:moveTo>
                              <a:lnTo>
                                <a:pt x="1253" y="289"/>
                              </a:lnTo>
                              <a:lnTo>
                                <a:pt x="1253" y="204"/>
                              </a:lnTo>
                              <a:lnTo>
                                <a:pt x="1126" y="204"/>
                              </a:lnTo>
                              <a:lnTo>
                                <a:pt x="1126" y="289"/>
                              </a:lnTo>
                              <a:close/>
                              <a:moveTo>
                                <a:pt x="1126" y="196"/>
                              </a:moveTo>
                              <a:lnTo>
                                <a:pt x="1253" y="196"/>
                              </a:lnTo>
                              <a:lnTo>
                                <a:pt x="1253" y="111"/>
                              </a:lnTo>
                              <a:lnTo>
                                <a:pt x="1126" y="111"/>
                              </a:lnTo>
                              <a:lnTo>
                                <a:pt x="1126" y="196"/>
                              </a:lnTo>
                              <a:close/>
                              <a:moveTo>
                                <a:pt x="1126" y="103"/>
                              </a:moveTo>
                              <a:lnTo>
                                <a:pt x="1253" y="103"/>
                              </a:lnTo>
                              <a:lnTo>
                                <a:pt x="1253" y="26"/>
                              </a:lnTo>
                              <a:lnTo>
                                <a:pt x="1126" y="26"/>
                              </a:lnTo>
                              <a:lnTo>
                                <a:pt x="1126" y="103"/>
                              </a:lnTo>
                              <a:close/>
                              <a:moveTo>
                                <a:pt x="1380" y="18"/>
                              </a:moveTo>
                              <a:cubicBezTo>
                                <a:pt x="1388" y="26"/>
                                <a:pt x="1405" y="26"/>
                                <a:pt x="1422" y="26"/>
                              </a:cubicBezTo>
                              <a:lnTo>
                                <a:pt x="1617" y="26"/>
                              </a:lnTo>
                              <a:lnTo>
                                <a:pt x="1634" y="9"/>
                              </a:lnTo>
                              <a:cubicBezTo>
                                <a:pt x="1634" y="18"/>
                                <a:pt x="1642" y="18"/>
                                <a:pt x="1651" y="26"/>
                              </a:cubicBezTo>
                              <a:cubicBezTo>
                                <a:pt x="1651" y="26"/>
                                <a:pt x="1642" y="35"/>
                                <a:pt x="1634" y="35"/>
                              </a:cubicBezTo>
                              <a:lnTo>
                                <a:pt x="1634" y="120"/>
                              </a:lnTo>
                              <a:cubicBezTo>
                                <a:pt x="1642" y="120"/>
                                <a:pt x="1642" y="128"/>
                                <a:pt x="1642" y="128"/>
                              </a:cubicBezTo>
                              <a:lnTo>
                                <a:pt x="1651" y="128"/>
                              </a:lnTo>
                              <a:cubicBezTo>
                                <a:pt x="1651" y="136"/>
                                <a:pt x="1642" y="136"/>
                                <a:pt x="1642" y="136"/>
                              </a:cubicBezTo>
                              <a:lnTo>
                                <a:pt x="1422" y="136"/>
                              </a:lnTo>
                              <a:lnTo>
                                <a:pt x="1422" y="272"/>
                              </a:lnTo>
                              <a:cubicBezTo>
                                <a:pt x="1422" y="272"/>
                                <a:pt x="1422" y="280"/>
                                <a:pt x="1431" y="280"/>
                              </a:cubicBezTo>
                              <a:cubicBezTo>
                                <a:pt x="1431" y="280"/>
                                <a:pt x="1439" y="280"/>
                                <a:pt x="1456" y="280"/>
                              </a:cubicBezTo>
                              <a:cubicBezTo>
                                <a:pt x="1473" y="280"/>
                                <a:pt x="1498" y="289"/>
                                <a:pt x="1532" y="289"/>
                              </a:cubicBezTo>
                              <a:cubicBezTo>
                                <a:pt x="1566" y="289"/>
                                <a:pt x="1583" y="280"/>
                                <a:pt x="1600" y="280"/>
                              </a:cubicBezTo>
                              <a:cubicBezTo>
                                <a:pt x="1617" y="280"/>
                                <a:pt x="1625" y="280"/>
                                <a:pt x="1634" y="280"/>
                              </a:cubicBezTo>
                              <a:cubicBezTo>
                                <a:pt x="1642" y="280"/>
                                <a:pt x="1651" y="272"/>
                                <a:pt x="1651" y="272"/>
                              </a:cubicBezTo>
                              <a:cubicBezTo>
                                <a:pt x="1659" y="263"/>
                                <a:pt x="1668" y="238"/>
                                <a:pt x="1668" y="204"/>
                              </a:cubicBezTo>
                              <a:lnTo>
                                <a:pt x="1676" y="204"/>
                              </a:lnTo>
                              <a:cubicBezTo>
                                <a:pt x="1676" y="230"/>
                                <a:pt x="1676" y="247"/>
                                <a:pt x="1676" y="263"/>
                              </a:cubicBezTo>
                              <a:cubicBezTo>
                                <a:pt x="1676" y="272"/>
                                <a:pt x="1676" y="272"/>
                                <a:pt x="1676" y="272"/>
                              </a:cubicBezTo>
                              <a:lnTo>
                                <a:pt x="1685" y="272"/>
                              </a:lnTo>
                              <a:cubicBezTo>
                                <a:pt x="1685" y="280"/>
                                <a:pt x="1685" y="280"/>
                                <a:pt x="1685" y="280"/>
                              </a:cubicBezTo>
                              <a:cubicBezTo>
                                <a:pt x="1685" y="289"/>
                                <a:pt x="1685" y="289"/>
                                <a:pt x="1676" y="289"/>
                              </a:cubicBezTo>
                              <a:cubicBezTo>
                                <a:pt x="1668" y="289"/>
                                <a:pt x="1659" y="297"/>
                                <a:pt x="1651" y="297"/>
                              </a:cubicBezTo>
                              <a:cubicBezTo>
                                <a:pt x="1634" y="297"/>
                                <a:pt x="1617" y="297"/>
                                <a:pt x="1600" y="297"/>
                              </a:cubicBezTo>
                              <a:cubicBezTo>
                                <a:pt x="1575" y="297"/>
                                <a:pt x="1549" y="297"/>
                                <a:pt x="1532" y="297"/>
                              </a:cubicBezTo>
                              <a:cubicBezTo>
                                <a:pt x="1507" y="297"/>
                                <a:pt x="1482" y="297"/>
                                <a:pt x="1465" y="297"/>
                              </a:cubicBezTo>
                              <a:cubicBezTo>
                                <a:pt x="1448" y="297"/>
                                <a:pt x="1431" y="297"/>
                                <a:pt x="1422" y="297"/>
                              </a:cubicBezTo>
                              <a:cubicBezTo>
                                <a:pt x="1422" y="289"/>
                                <a:pt x="1414" y="289"/>
                                <a:pt x="1405" y="289"/>
                              </a:cubicBezTo>
                              <a:cubicBezTo>
                                <a:pt x="1405" y="280"/>
                                <a:pt x="1405" y="280"/>
                                <a:pt x="1405" y="272"/>
                              </a:cubicBezTo>
                              <a:lnTo>
                                <a:pt x="1405" y="94"/>
                              </a:lnTo>
                              <a:cubicBezTo>
                                <a:pt x="1405" y="86"/>
                                <a:pt x="1405" y="77"/>
                                <a:pt x="1405" y="69"/>
                              </a:cubicBezTo>
                              <a:cubicBezTo>
                                <a:pt x="1414" y="69"/>
                                <a:pt x="1422" y="77"/>
                                <a:pt x="1431" y="77"/>
                              </a:cubicBezTo>
                              <a:lnTo>
                                <a:pt x="1431" y="86"/>
                              </a:lnTo>
                              <a:lnTo>
                                <a:pt x="1422" y="86"/>
                              </a:lnTo>
                              <a:lnTo>
                                <a:pt x="1422" y="128"/>
                              </a:lnTo>
                              <a:lnTo>
                                <a:pt x="1625" y="128"/>
                              </a:lnTo>
                              <a:lnTo>
                                <a:pt x="1625" y="35"/>
                              </a:lnTo>
                              <a:lnTo>
                                <a:pt x="1422" y="35"/>
                              </a:lnTo>
                              <a:cubicBezTo>
                                <a:pt x="1397" y="35"/>
                                <a:pt x="1388" y="35"/>
                                <a:pt x="1388" y="35"/>
                              </a:cubicBezTo>
                              <a:lnTo>
                                <a:pt x="1380" y="18"/>
                              </a:lnTo>
                              <a:close/>
                              <a:moveTo>
                                <a:pt x="1761" y="0"/>
                              </a:moveTo>
                              <a:cubicBezTo>
                                <a:pt x="1761" y="0"/>
                                <a:pt x="1769" y="9"/>
                                <a:pt x="1778" y="9"/>
                              </a:cubicBezTo>
                              <a:cubicBezTo>
                                <a:pt x="1778" y="18"/>
                                <a:pt x="1786" y="18"/>
                                <a:pt x="1786" y="26"/>
                              </a:cubicBezTo>
                              <a:cubicBezTo>
                                <a:pt x="1795" y="26"/>
                                <a:pt x="1795" y="26"/>
                                <a:pt x="1795" y="35"/>
                              </a:cubicBezTo>
                              <a:lnTo>
                                <a:pt x="1795" y="43"/>
                              </a:lnTo>
                              <a:lnTo>
                                <a:pt x="1795" y="52"/>
                              </a:lnTo>
                              <a:lnTo>
                                <a:pt x="1820" y="52"/>
                              </a:lnTo>
                              <a:lnTo>
                                <a:pt x="1837" y="35"/>
                              </a:lnTo>
                              <a:cubicBezTo>
                                <a:pt x="1846" y="43"/>
                                <a:pt x="1854" y="52"/>
                                <a:pt x="1854" y="52"/>
                              </a:cubicBezTo>
                              <a:lnTo>
                                <a:pt x="1863" y="60"/>
                              </a:lnTo>
                              <a:lnTo>
                                <a:pt x="1854" y="60"/>
                              </a:lnTo>
                              <a:lnTo>
                                <a:pt x="1752" y="60"/>
                              </a:lnTo>
                              <a:cubicBezTo>
                                <a:pt x="1736" y="60"/>
                                <a:pt x="1727" y="60"/>
                                <a:pt x="1719" y="60"/>
                              </a:cubicBezTo>
                              <a:lnTo>
                                <a:pt x="1710" y="52"/>
                              </a:lnTo>
                              <a:cubicBezTo>
                                <a:pt x="1727" y="52"/>
                                <a:pt x="1736" y="52"/>
                                <a:pt x="1752" y="52"/>
                              </a:cubicBezTo>
                              <a:lnTo>
                                <a:pt x="1786" y="52"/>
                              </a:lnTo>
                              <a:cubicBezTo>
                                <a:pt x="1786" y="52"/>
                                <a:pt x="1778" y="52"/>
                                <a:pt x="1778" y="43"/>
                              </a:cubicBezTo>
                              <a:lnTo>
                                <a:pt x="1778" y="35"/>
                              </a:lnTo>
                              <a:cubicBezTo>
                                <a:pt x="1769" y="26"/>
                                <a:pt x="1769" y="18"/>
                                <a:pt x="1761" y="18"/>
                              </a:cubicBezTo>
                              <a:cubicBezTo>
                                <a:pt x="1761" y="9"/>
                                <a:pt x="1761" y="9"/>
                                <a:pt x="1752" y="0"/>
                              </a:cubicBezTo>
                              <a:lnTo>
                                <a:pt x="1761" y="0"/>
                              </a:lnTo>
                              <a:close/>
                              <a:moveTo>
                                <a:pt x="1727" y="94"/>
                              </a:moveTo>
                              <a:cubicBezTo>
                                <a:pt x="1736" y="103"/>
                                <a:pt x="1744" y="103"/>
                                <a:pt x="1761" y="103"/>
                              </a:cubicBezTo>
                              <a:lnTo>
                                <a:pt x="1812" y="103"/>
                              </a:lnTo>
                              <a:lnTo>
                                <a:pt x="1829" y="86"/>
                              </a:lnTo>
                              <a:cubicBezTo>
                                <a:pt x="1829" y="94"/>
                                <a:pt x="1837" y="94"/>
                                <a:pt x="1846" y="103"/>
                              </a:cubicBezTo>
                              <a:cubicBezTo>
                                <a:pt x="1846" y="111"/>
                                <a:pt x="1846" y="111"/>
                                <a:pt x="1846" y="111"/>
                              </a:cubicBezTo>
                              <a:lnTo>
                                <a:pt x="1761" y="111"/>
                              </a:lnTo>
                              <a:cubicBezTo>
                                <a:pt x="1744" y="111"/>
                                <a:pt x="1736" y="111"/>
                                <a:pt x="1736" y="111"/>
                              </a:cubicBezTo>
                              <a:lnTo>
                                <a:pt x="1727" y="94"/>
                              </a:lnTo>
                              <a:close/>
                              <a:moveTo>
                                <a:pt x="1727" y="145"/>
                              </a:moveTo>
                              <a:cubicBezTo>
                                <a:pt x="1736" y="153"/>
                                <a:pt x="1744" y="153"/>
                                <a:pt x="1761" y="153"/>
                              </a:cubicBezTo>
                              <a:lnTo>
                                <a:pt x="1812" y="153"/>
                              </a:lnTo>
                              <a:lnTo>
                                <a:pt x="1829" y="136"/>
                              </a:lnTo>
                              <a:cubicBezTo>
                                <a:pt x="1829" y="145"/>
                                <a:pt x="1837" y="145"/>
                                <a:pt x="1846" y="153"/>
                              </a:cubicBezTo>
                              <a:cubicBezTo>
                                <a:pt x="1846" y="162"/>
                                <a:pt x="1846" y="162"/>
                                <a:pt x="1846" y="162"/>
                              </a:cubicBezTo>
                              <a:lnTo>
                                <a:pt x="1761" y="162"/>
                              </a:lnTo>
                              <a:cubicBezTo>
                                <a:pt x="1744" y="162"/>
                                <a:pt x="1736" y="162"/>
                                <a:pt x="1736" y="162"/>
                              </a:cubicBezTo>
                              <a:lnTo>
                                <a:pt x="1727" y="145"/>
                              </a:lnTo>
                              <a:close/>
                              <a:moveTo>
                                <a:pt x="1727" y="196"/>
                              </a:moveTo>
                              <a:lnTo>
                                <a:pt x="1752" y="204"/>
                              </a:lnTo>
                              <a:lnTo>
                                <a:pt x="1812" y="204"/>
                              </a:lnTo>
                              <a:lnTo>
                                <a:pt x="1829" y="196"/>
                              </a:lnTo>
                              <a:cubicBezTo>
                                <a:pt x="1837" y="204"/>
                                <a:pt x="1846" y="204"/>
                                <a:pt x="1846" y="213"/>
                              </a:cubicBezTo>
                              <a:cubicBezTo>
                                <a:pt x="1846" y="213"/>
                                <a:pt x="1837" y="213"/>
                                <a:pt x="1837" y="221"/>
                              </a:cubicBezTo>
                              <a:lnTo>
                                <a:pt x="1837" y="280"/>
                              </a:lnTo>
                              <a:lnTo>
                                <a:pt x="1846" y="280"/>
                              </a:lnTo>
                              <a:lnTo>
                                <a:pt x="1846" y="289"/>
                              </a:lnTo>
                              <a:lnTo>
                                <a:pt x="1744" y="289"/>
                              </a:lnTo>
                              <a:lnTo>
                                <a:pt x="1744" y="297"/>
                              </a:lnTo>
                              <a:lnTo>
                                <a:pt x="1744" y="306"/>
                              </a:lnTo>
                              <a:cubicBezTo>
                                <a:pt x="1736" y="306"/>
                                <a:pt x="1736" y="306"/>
                                <a:pt x="1736" y="306"/>
                              </a:cubicBezTo>
                              <a:cubicBezTo>
                                <a:pt x="1727" y="306"/>
                                <a:pt x="1727" y="306"/>
                                <a:pt x="1727" y="297"/>
                              </a:cubicBezTo>
                              <a:lnTo>
                                <a:pt x="1727" y="196"/>
                              </a:lnTo>
                              <a:close/>
                              <a:moveTo>
                                <a:pt x="1744" y="280"/>
                              </a:moveTo>
                              <a:lnTo>
                                <a:pt x="1820" y="280"/>
                              </a:lnTo>
                              <a:lnTo>
                                <a:pt x="1820" y="213"/>
                              </a:lnTo>
                              <a:lnTo>
                                <a:pt x="1744" y="213"/>
                              </a:lnTo>
                              <a:lnTo>
                                <a:pt x="1744" y="280"/>
                              </a:lnTo>
                              <a:close/>
                              <a:moveTo>
                                <a:pt x="1863" y="26"/>
                              </a:moveTo>
                              <a:cubicBezTo>
                                <a:pt x="1871" y="26"/>
                                <a:pt x="1888" y="35"/>
                                <a:pt x="1905" y="35"/>
                              </a:cubicBezTo>
                              <a:lnTo>
                                <a:pt x="1990" y="35"/>
                              </a:lnTo>
                              <a:lnTo>
                                <a:pt x="2006" y="9"/>
                              </a:lnTo>
                              <a:cubicBezTo>
                                <a:pt x="2015" y="18"/>
                                <a:pt x="2032" y="26"/>
                                <a:pt x="2040" y="35"/>
                              </a:cubicBezTo>
                              <a:cubicBezTo>
                                <a:pt x="2040" y="43"/>
                                <a:pt x="2040" y="43"/>
                                <a:pt x="2032" y="43"/>
                              </a:cubicBezTo>
                              <a:lnTo>
                                <a:pt x="1973" y="43"/>
                              </a:lnTo>
                              <a:lnTo>
                                <a:pt x="1973" y="280"/>
                              </a:lnTo>
                              <a:cubicBezTo>
                                <a:pt x="1973" y="289"/>
                                <a:pt x="1973" y="297"/>
                                <a:pt x="1973" y="297"/>
                              </a:cubicBezTo>
                              <a:cubicBezTo>
                                <a:pt x="1964" y="306"/>
                                <a:pt x="1964" y="306"/>
                                <a:pt x="1956" y="306"/>
                              </a:cubicBezTo>
                              <a:cubicBezTo>
                                <a:pt x="1956" y="314"/>
                                <a:pt x="1947" y="314"/>
                                <a:pt x="1947" y="314"/>
                              </a:cubicBezTo>
                              <a:lnTo>
                                <a:pt x="1947" y="306"/>
                              </a:lnTo>
                              <a:lnTo>
                                <a:pt x="1939" y="306"/>
                              </a:lnTo>
                              <a:cubicBezTo>
                                <a:pt x="1939" y="297"/>
                                <a:pt x="1930" y="297"/>
                                <a:pt x="1922" y="297"/>
                              </a:cubicBezTo>
                              <a:cubicBezTo>
                                <a:pt x="1913" y="289"/>
                                <a:pt x="1905" y="289"/>
                                <a:pt x="1896" y="289"/>
                              </a:cubicBezTo>
                              <a:lnTo>
                                <a:pt x="1896" y="280"/>
                              </a:lnTo>
                              <a:cubicBezTo>
                                <a:pt x="1913" y="289"/>
                                <a:pt x="1930" y="289"/>
                                <a:pt x="1939" y="289"/>
                              </a:cubicBezTo>
                              <a:cubicBezTo>
                                <a:pt x="1947" y="289"/>
                                <a:pt x="1956" y="289"/>
                                <a:pt x="1956" y="289"/>
                              </a:cubicBezTo>
                              <a:cubicBezTo>
                                <a:pt x="1956" y="280"/>
                                <a:pt x="1956" y="280"/>
                                <a:pt x="1956" y="272"/>
                              </a:cubicBezTo>
                              <a:lnTo>
                                <a:pt x="1956" y="43"/>
                              </a:lnTo>
                              <a:lnTo>
                                <a:pt x="1905" y="43"/>
                              </a:lnTo>
                              <a:cubicBezTo>
                                <a:pt x="1888" y="43"/>
                                <a:pt x="1871" y="43"/>
                                <a:pt x="1871" y="43"/>
                              </a:cubicBezTo>
                              <a:lnTo>
                                <a:pt x="1863" y="26"/>
                              </a:lnTo>
                              <a:close/>
                              <a:moveTo>
                                <a:pt x="2201" y="0"/>
                              </a:moveTo>
                              <a:cubicBezTo>
                                <a:pt x="2201" y="0"/>
                                <a:pt x="2210" y="0"/>
                                <a:pt x="2210" y="9"/>
                              </a:cubicBezTo>
                              <a:cubicBezTo>
                                <a:pt x="2218" y="9"/>
                                <a:pt x="2218" y="18"/>
                                <a:pt x="2218" y="18"/>
                              </a:cubicBezTo>
                              <a:cubicBezTo>
                                <a:pt x="2227" y="18"/>
                                <a:pt x="2227" y="26"/>
                                <a:pt x="2227" y="26"/>
                              </a:cubicBezTo>
                              <a:lnTo>
                                <a:pt x="2227" y="35"/>
                              </a:lnTo>
                              <a:lnTo>
                                <a:pt x="2227" y="43"/>
                              </a:lnTo>
                              <a:lnTo>
                                <a:pt x="2337" y="43"/>
                              </a:lnTo>
                              <a:lnTo>
                                <a:pt x="2354" y="35"/>
                              </a:lnTo>
                              <a:cubicBezTo>
                                <a:pt x="2354" y="43"/>
                                <a:pt x="2362" y="43"/>
                                <a:pt x="2371" y="52"/>
                              </a:cubicBezTo>
                              <a:cubicBezTo>
                                <a:pt x="2371" y="60"/>
                                <a:pt x="2371" y="60"/>
                                <a:pt x="2362" y="60"/>
                              </a:cubicBezTo>
                              <a:lnTo>
                                <a:pt x="2354" y="60"/>
                              </a:lnTo>
                              <a:cubicBezTo>
                                <a:pt x="2354" y="69"/>
                                <a:pt x="2345" y="69"/>
                                <a:pt x="2345" y="77"/>
                              </a:cubicBezTo>
                              <a:cubicBezTo>
                                <a:pt x="2337" y="77"/>
                                <a:pt x="2328" y="86"/>
                                <a:pt x="2328" y="94"/>
                              </a:cubicBezTo>
                              <a:lnTo>
                                <a:pt x="2320" y="86"/>
                              </a:lnTo>
                              <a:cubicBezTo>
                                <a:pt x="2328" y="77"/>
                                <a:pt x="2328" y="77"/>
                                <a:pt x="2337" y="69"/>
                              </a:cubicBezTo>
                              <a:lnTo>
                                <a:pt x="2337" y="60"/>
                              </a:lnTo>
                              <a:lnTo>
                                <a:pt x="2100" y="60"/>
                              </a:lnTo>
                              <a:lnTo>
                                <a:pt x="2100" y="69"/>
                              </a:lnTo>
                              <a:cubicBezTo>
                                <a:pt x="2100" y="69"/>
                                <a:pt x="2100" y="77"/>
                                <a:pt x="2100" y="86"/>
                              </a:cubicBezTo>
                              <a:cubicBezTo>
                                <a:pt x="2091" y="86"/>
                                <a:pt x="2091" y="86"/>
                                <a:pt x="2091" y="94"/>
                              </a:cubicBezTo>
                              <a:lnTo>
                                <a:pt x="2083" y="94"/>
                              </a:lnTo>
                              <a:cubicBezTo>
                                <a:pt x="2083" y="103"/>
                                <a:pt x="2083" y="103"/>
                                <a:pt x="2083" y="103"/>
                              </a:cubicBezTo>
                              <a:cubicBezTo>
                                <a:pt x="2074" y="103"/>
                                <a:pt x="2074" y="94"/>
                                <a:pt x="2074" y="94"/>
                              </a:cubicBezTo>
                              <a:lnTo>
                                <a:pt x="2074" y="86"/>
                              </a:lnTo>
                              <a:cubicBezTo>
                                <a:pt x="2083" y="77"/>
                                <a:pt x="2083" y="77"/>
                                <a:pt x="2091" y="69"/>
                              </a:cubicBezTo>
                              <a:cubicBezTo>
                                <a:pt x="2091" y="60"/>
                                <a:pt x="2091" y="60"/>
                                <a:pt x="2091" y="52"/>
                              </a:cubicBezTo>
                              <a:cubicBezTo>
                                <a:pt x="2100" y="43"/>
                                <a:pt x="2100" y="35"/>
                                <a:pt x="2100" y="26"/>
                              </a:cubicBezTo>
                              <a:lnTo>
                                <a:pt x="2100" y="43"/>
                              </a:lnTo>
                              <a:lnTo>
                                <a:pt x="2218" y="43"/>
                              </a:lnTo>
                              <a:lnTo>
                                <a:pt x="2210" y="43"/>
                              </a:lnTo>
                              <a:cubicBezTo>
                                <a:pt x="2210" y="35"/>
                                <a:pt x="2210" y="35"/>
                                <a:pt x="2210" y="26"/>
                              </a:cubicBezTo>
                              <a:cubicBezTo>
                                <a:pt x="2210" y="26"/>
                                <a:pt x="2210" y="18"/>
                                <a:pt x="2201" y="18"/>
                              </a:cubicBezTo>
                              <a:cubicBezTo>
                                <a:pt x="2201" y="9"/>
                                <a:pt x="2201" y="9"/>
                                <a:pt x="2193" y="0"/>
                              </a:cubicBezTo>
                              <a:lnTo>
                                <a:pt x="2201" y="0"/>
                              </a:lnTo>
                              <a:close/>
                              <a:moveTo>
                                <a:pt x="2091" y="103"/>
                              </a:moveTo>
                              <a:cubicBezTo>
                                <a:pt x="2100" y="111"/>
                                <a:pt x="2108" y="111"/>
                                <a:pt x="2125" y="111"/>
                              </a:cubicBezTo>
                              <a:lnTo>
                                <a:pt x="2303" y="111"/>
                              </a:lnTo>
                              <a:lnTo>
                                <a:pt x="2311" y="94"/>
                              </a:lnTo>
                              <a:cubicBezTo>
                                <a:pt x="2328" y="103"/>
                                <a:pt x="2337" y="103"/>
                                <a:pt x="2337" y="111"/>
                              </a:cubicBezTo>
                              <a:cubicBezTo>
                                <a:pt x="2345" y="111"/>
                                <a:pt x="2345" y="111"/>
                                <a:pt x="2345" y="111"/>
                              </a:cubicBezTo>
                              <a:cubicBezTo>
                                <a:pt x="2345" y="120"/>
                                <a:pt x="2345" y="120"/>
                                <a:pt x="2337" y="120"/>
                              </a:cubicBezTo>
                              <a:lnTo>
                                <a:pt x="2227" y="120"/>
                              </a:lnTo>
                              <a:lnTo>
                                <a:pt x="2227" y="187"/>
                              </a:lnTo>
                              <a:lnTo>
                                <a:pt x="2294" y="187"/>
                              </a:lnTo>
                              <a:lnTo>
                                <a:pt x="2311" y="170"/>
                              </a:lnTo>
                              <a:cubicBezTo>
                                <a:pt x="2320" y="179"/>
                                <a:pt x="2328" y="187"/>
                                <a:pt x="2337" y="187"/>
                              </a:cubicBezTo>
                              <a:lnTo>
                                <a:pt x="2337" y="196"/>
                              </a:lnTo>
                              <a:lnTo>
                                <a:pt x="2227" y="196"/>
                              </a:lnTo>
                              <a:lnTo>
                                <a:pt x="2227" y="280"/>
                              </a:lnTo>
                              <a:cubicBezTo>
                                <a:pt x="2227" y="289"/>
                                <a:pt x="2235" y="289"/>
                                <a:pt x="2235" y="289"/>
                              </a:cubicBezTo>
                              <a:cubicBezTo>
                                <a:pt x="2252" y="289"/>
                                <a:pt x="2269" y="289"/>
                                <a:pt x="2286" y="289"/>
                              </a:cubicBezTo>
                              <a:cubicBezTo>
                                <a:pt x="2303" y="289"/>
                                <a:pt x="2320" y="289"/>
                                <a:pt x="2337" y="289"/>
                              </a:cubicBezTo>
                              <a:cubicBezTo>
                                <a:pt x="2354" y="280"/>
                                <a:pt x="2371" y="280"/>
                                <a:pt x="2379" y="280"/>
                              </a:cubicBezTo>
                              <a:lnTo>
                                <a:pt x="2379" y="289"/>
                              </a:lnTo>
                              <a:cubicBezTo>
                                <a:pt x="2371" y="289"/>
                                <a:pt x="2362" y="297"/>
                                <a:pt x="2362" y="306"/>
                              </a:cubicBezTo>
                              <a:cubicBezTo>
                                <a:pt x="2345" y="306"/>
                                <a:pt x="2328" y="306"/>
                                <a:pt x="2311" y="306"/>
                              </a:cubicBezTo>
                              <a:cubicBezTo>
                                <a:pt x="2277" y="306"/>
                                <a:pt x="2252" y="306"/>
                                <a:pt x="2235" y="297"/>
                              </a:cubicBezTo>
                              <a:cubicBezTo>
                                <a:pt x="2218" y="297"/>
                                <a:pt x="2210" y="297"/>
                                <a:pt x="2201" y="289"/>
                              </a:cubicBezTo>
                              <a:cubicBezTo>
                                <a:pt x="2193" y="289"/>
                                <a:pt x="2184" y="280"/>
                                <a:pt x="2176" y="280"/>
                              </a:cubicBezTo>
                              <a:cubicBezTo>
                                <a:pt x="2167" y="272"/>
                                <a:pt x="2159" y="263"/>
                                <a:pt x="2150" y="255"/>
                              </a:cubicBezTo>
                              <a:cubicBezTo>
                                <a:pt x="2142" y="247"/>
                                <a:pt x="2142" y="238"/>
                                <a:pt x="2133" y="230"/>
                              </a:cubicBezTo>
                              <a:cubicBezTo>
                                <a:pt x="2133" y="238"/>
                                <a:pt x="2125" y="247"/>
                                <a:pt x="2125" y="255"/>
                              </a:cubicBezTo>
                              <a:cubicBezTo>
                                <a:pt x="2117" y="263"/>
                                <a:pt x="2108" y="280"/>
                                <a:pt x="2100" y="289"/>
                              </a:cubicBezTo>
                              <a:cubicBezTo>
                                <a:pt x="2091" y="297"/>
                                <a:pt x="2074" y="306"/>
                                <a:pt x="2066" y="314"/>
                              </a:cubicBezTo>
                              <a:lnTo>
                                <a:pt x="2057" y="306"/>
                              </a:lnTo>
                              <a:cubicBezTo>
                                <a:pt x="2074" y="297"/>
                                <a:pt x="2083" y="280"/>
                                <a:pt x="2091" y="272"/>
                              </a:cubicBezTo>
                              <a:cubicBezTo>
                                <a:pt x="2100" y="263"/>
                                <a:pt x="2108" y="255"/>
                                <a:pt x="2117" y="247"/>
                              </a:cubicBezTo>
                              <a:cubicBezTo>
                                <a:pt x="2117" y="230"/>
                                <a:pt x="2125" y="213"/>
                                <a:pt x="2133" y="196"/>
                              </a:cubicBezTo>
                              <a:cubicBezTo>
                                <a:pt x="2133" y="187"/>
                                <a:pt x="2133" y="170"/>
                                <a:pt x="2133" y="162"/>
                              </a:cubicBezTo>
                              <a:lnTo>
                                <a:pt x="2133" y="145"/>
                              </a:lnTo>
                              <a:cubicBezTo>
                                <a:pt x="2142" y="145"/>
                                <a:pt x="2150" y="153"/>
                                <a:pt x="2159" y="153"/>
                              </a:cubicBezTo>
                              <a:cubicBezTo>
                                <a:pt x="2167" y="153"/>
                                <a:pt x="2167" y="153"/>
                                <a:pt x="2167" y="162"/>
                              </a:cubicBezTo>
                              <a:lnTo>
                                <a:pt x="2159" y="162"/>
                              </a:lnTo>
                              <a:lnTo>
                                <a:pt x="2150" y="170"/>
                              </a:lnTo>
                              <a:cubicBezTo>
                                <a:pt x="2150" y="187"/>
                                <a:pt x="2150" y="196"/>
                                <a:pt x="2142" y="213"/>
                              </a:cubicBezTo>
                              <a:cubicBezTo>
                                <a:pt x="2142" y="230"/>
                                <a:pt x="2150" y="238"/>
                                <a:pt x="2159" y="247"/>
                              </a:cubicBezTo>
                              <a:cubicBezTo>
                                <a:pt x="2167" y="255"/>
                                <a:pt x="2176" y="263"/>
                                <a:pt x="2184" y="272"/>
                              </a:cubicBezTo>
                              <a:cubicBezTo>
                                <a:pt x="2184" y="272"/>
                                <a:pt x="2193" y="280"/>
                                <a:pt x="2201" y="280"/>
                              </a:cubicBezTo>
                              <a:cubicBezTo>
                                <a:pt x="2210" y="280"/>
                                <a:pt x="2210" y="280"/>
                                <a:pt x="2210" y="280"/>
                              </a:cubicBezTo>
                              <a:lnTo>
                                <a:pt x="2210" y="120"/>
                              </a:lnTo>
                              <a:lnTo>
                                <a:pt x="2125" y="120"/>
                              </a:lnTo>
                              <a:cubicBezTo>
                                <a:pt x="2108" y="120"/>
                                <a:pt x="2100" y="120"/>
                                <a:pt x="2091" y="120"/>
                              </a:cubicBezTo>
                              <a:lnTo>
                                <a:pt x="2091" y="103"/>
                              </a:lnTo>
                              <a:close/>
                              <a:moveTo>
                                <a:pt x="2430" y="52"/>
                              </a:moveTo>
                              <a:lnTo>
                                <a:pt x="2447" y="69"/>
                              </a:lnTo>
                              <a:lnTo>
                                <a:pt x="2557" y="69"/>
                              </a:lnTo>
                              <a:cubicBezTo>
                                <a:pt x="2557" y="52"/>
                                <a:pt x="2548" y="35"/>
                                <a:pt x="2548" y="26"/>
                              </a:cubicBezTo>
                              <a:lnTo>
                                <a:pt x="2523" y="26"/>
                              </a:lnTo>
                              <a:lnTo>
                                <a:pt x="2523" y="9"/>
                              </a:lnTo>
                              <a:lnTo>
                                <a:pt x="2548" y="9"/>
                              </a:lnTo>
                              <a:lnTo>
                                <a:pt x="2557" y="0"/>
                              </a:lnTo>
                              <a:cubicBezTo>
                                <a:pt x="2565" y="0"/>
                                <a:pt x="2565" y="9"/>
                                <a:pt x="2574" y="9"/>
                              </a:cubicBezTo>
                              <a:cubicBezTo>
                                <a:pt x="2574" y="18"/>
                                <a:pt x="2574" y="18"/>
                                <a:pt x="2574" y="18"/>
                              </a:cubicBezTo>
                              <a:lnTo>
                                <a:pt x="2574" y="26"/>
                              </a:lnTo>
                              <a:cubicBezTo>
                                <a:pt x="2565" y="26"/>
                                <a:pt x="2565" y="26"/>
                                <a:pt x="2565" y="26"/>
                              </a:cubicBezTo>
                              <a:cubicBezTo>
                                <a:pt x="2565" y="43"/>
                                <a:pt x="2565" y="52"/>
                                <a:pt x="2565" y="69"/>
                              </a:cubicBezTo>
                              <a:lnTo>
                                <a:pt x="2675" y="69"/>
                              </a:lnTo>
                              <a:lnTo>
                                <a:pt x="2684" y="52"/>
                              </a:lnTo>
                              <a:cubicBezTo>
                                <a:pt x="2692" y="52"/>
                                <a:pt x="2701" y="60"/>
                                <a:pt x="2701" y="69"/>
                              </a:cubicBezTo>
                              <a:cubicBezTo>
                                <a:pt x="2701" y="69"/>
                                <a:pt x="2701" y="77"/>
                                <a:pt x="2692" y="77"/>
                              </a:cubicBezTo>
                              <a:lnTo>
                                <a:pt x="2692" y="280"/>
                              </a:lnTo>
                              <a:cubicBezTo>
                                <a:pt x="2692" y="289"/>
                                <a:pt x="2692" y="297"/>
                                <a:pt x="2684" y="297"/>
                              </a:cubicBezTo>
                              <a:cubicBezTo>
                                <a:pt x="2684" y="306"/>
                                <a:pt x="2675" y="306"/>
                                <a:pt x="2675" y="306"/>
                              </a:cubicBezTo>
                              <a:cubicBezTo>
                                <a:pt x="2667" y="314"/>
                                <a:pt x="2667" y="314"/>
                                <a:pt x="2658" y="314"/>
                              </a:cubicBezTo>
                              <a:cubicBezTo>
                                <a:pt x="2658" y="306"/>
                                <a:pt x="2658" y="306"/>
                                <a:pt x="2658" y="306"/>
                              </a:cubicBezTo>
                              <a:cubicBezTo>
                                <a:pt x="2650" y="297"/>
                                <a:pt x="2650" y="297"/>
                                <a:pt x="2641" y="297"/>
                              </a:cubicBezTo>
                              <a:cubicBezTo>
                                <a:pt x="2633" y="289"/>
                                <a:pt x="2625" y="289"/>
                                <a:pt x="2616" y="289"/>
                              </a:cubicBezTo>
                              <a:lnTo>
                                <a:pt x="2616" y="280"/>
                              </a:lnTo>
                              <a:cubicBezTo>
                                <a:pt x="2633" y="289"/>
                                <a:pt x="2650" y="289"/>
                                <a:pt x="2667" y="289"/>
                              </a:cubicBezTo>
                              <a:lnTo>
                                <a:pt x="2675" y="289"/>
                              </a:lnTo>
                              <a:cubicBezTo>
                                <a:pt x="2675" y="280"/>
                                <a:pt x="2675" y="280"/>
                                <a:pt x="2675" y="280"/>
                              </a:cubicBezTo>
                              <a:lnTo>
                                <a:pt x="2675" y="77"/>
                              </a:lnTo>
                              <a:lnTo>
                                <a:pt x="2565" y="77"/>
                              </a:lnTo>
                              <a:cubicBezTo>
                                <a:pt x="2565" y="86"/>
                                <a:pt x="2574" y="103"/>
                                <a:pt x="2582" y="111"/>
                              </a:cubicBezTo>
                              <a:cubicBezTo>
                                <a:pt x="2582" y="128"/>
                                <a:pt x="2591" y="136"/>
                                <a:pt x="2599" y="145"/>
                              </a:cubicBezTo>
                              <a:cubicBezTo>
                                <a:pt x="2608" y="162"/>
                                <a:pt x="2616" y="170"/>
                                <a:pt x="2633" y="179"/>
                              </a:cubicBezTo>
                              <a:cubicBezTo>
                                <a:pt x="2641" y="187"/>
                                <a:pt x="2650" y="196"/>
                                <a:pt x="2667" y="204"/>
                              </a:cubicBezTo>
                              <a:cubicBezTo>
                                <a:pt x="2658" y="204"/>
                                <a:pt x="2650" y="213"/>
                                <a:pt x="2641" y="213"/>
                              </a:cubicBezTo>
                              <a:cubicBezTo>
                                <a:pt x="2633" y="204"/>
                                <a:pt x="2625" y="204"/>
                                <a:pt x="2616" y="196"/>
                              </a:cubicBezTo>
                              <a:cubicBezTo>
                                <a:pt x="2608" y="187"/>
                                <a:pt x="2599" y="170"/>
                                <a:pt x="2591" y="162"/>
                              </a:cubicBezTo>
                              <a:cubicBezTo>
                                <a:pt x="2582" y="145"/>
                                <a:pt x="2574" y="136"/>
                                <a:pt x="2574" y="120"/>
                              </a:cubicBezTo>
                              <a:cubicBezTo>
                                <a:pt x="2565" y="111"/>
                                <a:pt x="2565" y="103"/>
                                <a:pt x="2565" y="103"/>
                              </a:cubicBezTo>
                              <a:cubicBezTo>
                                <a:pt x="2557" y="111"/>
                                <a:pt x="2548" y="128"/>
                                <a:pt x="2548" y="136"/>
                              </a:cubicBezTo>
                              <a:cubicBezTo>
                                <a:pt x="2540" y="145"/>
                                <a:pt x="2531" y="153"/>
                                <a:pt x="2523" y="170"/>
                              </a:cubicBezTo>
                              <a:cubicBezTo>
                                <a:pt x="2514" y="179"/>
                                <a:pt x="2506" y="187"/>
                                <a:pt x="2498" y="196"/>
                              </a:cubicBezTo>
                              <a:cubicBezTo>
                                <a:pt x="2489" y="204"/>
                                <a:pt x="2472" y="213"/>
                                <a:pt x="2464" y="221"/>
                              </a:cubicBezTo>
                              <a:lnTo>
                                <a:pt x="2455" y="213"/>
                              </a:lnTo>
                              <a:cubicBezTo>
                                <a:pt x="2472" y="204"/>
                                <a:pt x="2481" y="196"/>
                                <a:pt x="2489" y="187"/>
                              </a:cubicBezTo>
                              <a:cubicBezTo>
                                <a:pt x="2506" y="170"/>
                                <a:pt x="2514" y="162"/>
                                <a:pt x="2523" y="153"/>
                              </a:cubicBezTo>
                              <a:cubicBezTo>
                                <a:pt x="2531" y="136"/>
                                <a:pt x="2540" y="128"/>
                                <a:pt x="2540" y="111"/>
                              </a:cubicBezTo>
                              <a:cubicBezTo>
                                <a:pt x="2548" y="103"/>
                                <a:pt x="2557" y="86"/>
                                <a:pt x="2557" y="77"/>
                              </a:cubicBezTo>
                              <a:lnTo>
                                <a:pt x="2447" y="77"/>
                              </a:lnTo>
                              <a:lnTo>
                                <a:pt x="2447" y="314"/>
                              </a:lnTo>
                              <a:lnTo>
                                <a:pt x="2438" y="314"/>
                              </a:lnTo>
                              <a:lnTo>
                                <a:pt x="2430" y="314"/>
                              </a:lnTo>
                              <a:lnTo>
                                <a:pt x="2430" y="306"/>
                              </a:lnTo>
                              <a:cubicBezTo>
                                <a:pt x="2430" y="306"/>
                                <a:pt x="2430" y="297"/>
                                <a:pt x="2430" y="289"/>
                              </a:cubicBezTo>
                              <a:cubicBezTo>
                                <a:pt x="2430" y="289"/>
                                <a:pt x="2430" y="272"/>
                                <a:pt x="2430" y="255"/>
                              </a:cubicBezTo>
                              <a:lnTo>
                                <a:pt x="2430" y="77"/>
                              </a:lnTo>
                              <a:cubicBezTo>
                                <a:pt x="2430" y="60"/>
                                <a:pt x="2430" y="60"/>
                                <a:pt x="2430" y="52"/>
                              </a:cubicBezTo>
                              <a:close/>
                              <a:moveTo>
                                <a:pt x="2819" y="0"/>
                              </a:moveTo>
                              <a:cubicBezTo>
                                <a:pt x="2828" y="9"/>
                                <a:pt x="2828" y="9"/>
                                <a:pt x="2836" y="18"/>
                              </a:cubicBezTo>
                              <a:lnTo>
                                <a:pt x="2845" y="26"/>
                              </a:lnTo>
                              <a:lnTo>
                                <a:pt x="2845" y="35"/>
                              </a:lnTo>
                              <a:cubicBezTo>
                                <a:pt x="2853" y="35"/>
                                <a:pt x="2853" y="35"/>
                                <a:pt x="2853" y="35"/>
                              </a:cubicBezTo>
                              <a:cubicBezTo>
                                <a:pt x="2853" y="43"/>
                                <a:pt x="2845" y="43"/>
                                <a:pt x="2845" y="52"/>
                              </a:cubicBezTo>
                              <a:lnTo>
                                <a:pt x="2887" y="52"/>
                              </a:lnTo>
                              <a:lnTo>
                                <a:pt x="2904" y="35"/>
                              </a:lnTo>
                              <a:cubicBezTo>
                                <a:pt x="2912" y="43"/>
                                <a:pt x="2921" y="43"/>
                                <a:pt x="2929" y="52"/>
                              </a:cubicBezTo>
                              <a:cubicBezTo>
                                <a:pt x="2929" y="60"/>
                                <a:pt x="2929" y="60"/>
                                <a:pt x="2921" y="60"/>
                              </a:cubicBezTo>
                              <a:lnTo>
                                <a:pt x="2887" y="60"/>
                              </a:lnTo>
                              <a:cubicBezTo>
                                <a:pt x="2895" y="60"/>
                                <a:pt x="2895" y="69"/>
                                <a:pt x="2904" y="69"/>
                              </a:cubicBezTo>
                              <a:cubicBezTo>
                                <a:pt x="2904" y="77"/>
                                <a:pt x="2904" y="77"/>
                                <a:pt x="2904" y="77"/>
                              </a:cubicBezTo>
                              <a:cubicBezTo>
                                <a:pt x="2895" y="77"/>
                                <a:pt x="2895" y="77"/>
                                <a:pt x="2887" y="77"/>
                              </a:cubicBezTo>
                              <a:cubicBezTo>
                                <a:pt x="2887" y="86"/>
                                <a:pt x="2887" y="94"/>
                                <a:pt x="2879" y="103"/>
                              </a:cubicBezTo>
                              <a:cubicBezTo>
                                <a:pt x="2879" y="111"/>
                                <a:pt x="2879" y="120"/>
                                <a:pt x="2870" y="120"/>
                              </a:cubicBezTo>
                              <a:cubicBezTo>
                                <a:pt x="2870" y="128"/>
                                <a:pt x="2862" y="128"/>
                                <a:pt x="2862" y="136"/>
                              </a:cubicBezTo>
                              <a:lnTo>
                                <a:pt x="2895" y="136"/>
                              </a:lnTo>
                              <a:lnTo>
                                <a:pt x="2912" y="120"/>
                              </a:lnTo>
                              <a:cubicBezTo>
                                <a:pt x="2921" y="128"/>
                                <a:pt x="2929" y="128"/>
                                <a:pt x="2938" y="136"/>
                              </a:cubicBezTo>
                              <a:cubicBezTo>
                                <a:pt x="2938" y="145"/>
                                <a:pt x="2938" y="145"/>
                                <a:pt x="2929" y="145"/>
                              </a:cubicBezTo>
                              <a:lnTo>
                                <a:pt x="2785" y="145"/>
                              </a:lnTo>
                              <a:cubicBezTo>
                                <a:pt x="2768" y="145"/>
                                <a:pt x="2760" y="145"/>
                                <a:pt x="2760" y="145"/>
                              </a:cubicBezTo>
                              <a:lnTo>
                                <a:pt x="2752" y="128"/>
                              </a:lnTo>
                              <a:cubicBezTo>
                                <a:pt x="2760" y="136"/>
                                <a:pt x="2768" y="136"/>
                                <a:pt x="2785" y="136"/>
                              </a:cubicBezTo>
                              <a:lnTo>
                                <a:pt x="2802" y="136"/>
                              </a:lnTo>
                              <a:lnTo>
                                <a:pt x="2802" y="128"/>
                              </a:lnTo>
                              <a:cubicBezTo>
                                <a:pt x="2802" y="120"/>
                                <a:pt x="2802" y="111"/>
                                <a:pt x="2802" y="103"/>
                              </a:cubicBezTo>
                              <a:cubicBezTo>
                                <a:pt x="2794" y="94"/>
                                <a:pt x="2794" y="86"/>
                                <a:pt x="2794" y="77"/>
                              </a:cubicBezTo>
                              <a:cubicBezTo>
                                <a:pt x="2794" y="77"/>
                                <a:pt x="2785" y="69"/>
                                <a:pt x="2785" y="60"/>
                              </a:cubicBezTo>
                              <a:cubicBezTo>
                                <a:pt x="2777" y="60"/>
                                <a:pt x="2768" y="60"/>
                                <a:pt x="2760" y="60"/>
                              </a:cubicBezTo>
                              <a:lnTo>
                                <a:pt x="2760" y="43"/>
                              </a:lnTo>
                              <a:cubicBezTo>
                                <a:pt x="2768" y="52"/>
                                <a:pt x="2777" y="52"/>
                                <a:pt x="2794" y="52"/>
                              </a:cubicBezTo>
                              <a:lnTo>
                                <a:pt x="2836" y="52"/>
                              </a:lnTo>
                              <a:lnTo>
                                <a:pt x="2836" y="43"/>
                              </a:lnTo>
                              <a:cubicBezTo>
                                <a:pt x="2836" y="43"/>
                                <a:pt x="2836" y="35"/>
                                <a:pt x="2828" y="35"/>
                              </a:cubicBezTo>
                              <a:cubicBezTo>
                                <a:pt x="2828" y="26"/>
                                <a:pt x="2828" y="26"/>
                                <a:pt x="2828" y="18"/>
                              </a:cubicBezTo>
                              <a:cubicBezTo>
                                <a:pt x="2819" y="18"/>
                                <a:pt x="2819" y="9"/>
                                <a:pt x="2811" y="9"/>
                              </a:cubicBezTo>
                              <a:lnTo>
                                <a:pt x="2819" y="0"/>
                              </a:lnTo>
                              <a:close/>
                              <a:moveTo>
                                <a:pt x="2811" y="136"/>
                              </a:moveTo>
                              <a:lnTo>
                                <a:pt x="2853" y="136"/>
                              </a:lnTo>
                              <a:cubicBezTo>
                                <a:pt x="2853" y="128"/>
                                <a:pt x="2862" y="120"/>
                                <a:pt x="2862" y="120"/>
                              </a:cubicBezTo>
                              <a:cubicBezTo>
                                <a:pt x="2862" y="111"/>
                                <a:pt x="2870" y="103"/>
                                <a:pt x="2870" y="94"/>
                              </a:cubicBezTo>
                              <a:cubicBezTo>
                                <a:pt x="2870" y="94"/>
                                <a:pt x="2870" y="86"/>
                                <a:pt x="2879" y="77"/>
                              </a:cubicBezTo>
                              <a:cubicBezTo>
                                <a:pt x="2879" y="69"/>
                                <a:pt x="2879" y="69"/>
                                <a:pt x="2879" y="60"/>
                              </a:cubicBezTo>
                              <a:lnTo>
                                <a:pt x="2794" y="60"/>
                              </a:lnTo>
                              <a:cubicBezTo>
                                <a:pt x="2794" y="69"/>
                                <a:pt x="2794" y="69"/>
                                <a:pt x="2802" y="77"/>
                              </a:cubicBezTo>
                              <a:cubicBezTo>
                                <a:pt x="2802" y="86"/>
                                <a:pt x="2811" y="86"/>
                                <a:pt x="2811" y="94"/>
                              </a:cubicBezTo>
                              <a:cubicBezTo>
                                <a:pt x="2811" y="103"/>
                                <a:pt x="2811" y="103"/>
                                <a:pt x="2819" y="111"/>
                              </a:cubicBezTo>
                              <a:cubicBezTo>
                                <a:pt x="2819" y="120"/>
                                <a:pt x="2819" y="120"/>
                                <a:pt x="2819" y="128"/>
                              </a:cubicBezTo>
                              <a:lnTo>
                                <a:pt x="2819" y="136"/>
                              </a:lnTo>
                              <a:lnTo>
                                <a:pt x="2811" y="136"/>
                              </a:lnTo>
                              <a:close/>
                              <a:moveTo>
                                <a:pt x="2777" y="179"/>
                              </a:moveTo>
                              <a:lnTo>
                                <a:pt x="2794" y="187"/>
                              </a:lnTo>
                              <a:lnTo>
                                <a:pt x="2887" y="187"/>
                              </a:lnTo>
                              <a:lnTo>
                                <a:pt x="2895" y="179"/>
                              </a:lnTo>
                              <a:cubicBezTo>
                                <a:pt x="2904" y="187"/>
                                <a:pt x="2912" y="187"/>
                                <a:pt x="2912" y="196"/>
                              </a:cubicBezTo>
                              <a:lnTo>
                                <a:pt x="2904" y="204"/>
                              </a:lnTo>
                              <a:lnTo>
                                <a:pt x="2904" y="272"/>
                              </a:lnTo>
                              <a:lnTo>
                                <a:pt x="2912" y="280"/>
                              </a:lnTo>
                              <a:cubicBezTo>
                                <a:pt x="2912" y="289"/>
                                <a:pt x="2912" y="289"/>
                                <a:pt x="2912" y="289"/>
                              </a:cubicBezTo>
                              <a:lnTo>
                                <a:pt x="2794" y="289"/>
                              </a:lnTo>
                              <a:lnTo>
                                <a:pt x="2794" y="297"/>
                              </a:lnTo>
                              <a:cubicBezTo>
                                <a:pt x="2794" y="297"/>
                                <a:pt x="2794" y="306"/>
                                <a:pt x="2785" y="306"/>
                              </a:cubicBezTo>
                              <a:lnTo>
                                <a:pt x="2777" y="306"/>
                              </a:lnTo>
                              <a:lnTo>
                                <a:pt x="2777" y="297"/>
                              </a:lnTo>
                              <a:lnTo>
                                <a:pt x="2777" y="179"/>
                              </a:lnTo>
                              <a:close/>
                              <a:moveTo>
                                <a:pt x="2794" y="280"/>
                              </a:moveTo>
                              <a:lnTo>
                                <a:pt x="2887" y="280"/>
                              </a:lnTo>
                              <a:lnTo>
                                <a:pt x="2887" y="196"/>
                              </a:lnTo>
                              <a:lnTo>
                                <a:pt x="2794" y="196"/>
                              </a:lnTo>
                              <a:lnTo>
                                <a:pt x="2794" y="280"/>
                              </a:lnTo>
                              <a:close/>
                              <a:moveTo>
                                <a:pt x="2963" y="35"/>
                              </a:moveTo>
                              <a:lnTo>
                                <a:pt x="2963" y="306"/>
                              </a:lnTo>
                              <a:cubicBezTo>
                                <a:pt x="2963" y="314"/>
                                <a:pt x="2963" y="314"/>
                                <a:pt x="2955" y="314"/>
                              </a:cubicBezTo>
                              <a:lnTo>
                                <a:pt x="2946" y="306"/>
                              </a:lnTo>
                              <a:cubicBezTo>
                                <a:pt x="2946" y="297"/>
                                <a:pt x="2946" y="297"/>
                                <a:pt x="2946" y="289"/>
                              </a:cubicBezTo>
                              <a:cubicBezTo>
                                <a:pt x="2946" y="280"/>
                                <a:pt x="2946" y="272"/>
                                <a:pt x="2946" y="255"/>
                              </a:cubicBezTo>
                              <a:lnTo>
                                <a:pt x="2946" y="26"/>
                              </a:lnTo>
                              <a:cubicBezTo>
                                <a:pt x="2946" y="18"/>
                                <a:pt x="2946" y="18"/>
                                <a:pt x="2946" y="9"/>
                              </a:cubicBezTo>
                              <a:lnTo>
                                <a:pt x="2963" y="26"/>
                              </a:lnTo>
                              <a:lnTo>
                                <a:pt x="3022" y="26"/>
                              </a:lnTo>
                              <a:lnTo>
                                <a:pt x="3039" y="9"/>
                              </a:lnTo>
                              <a:cubicBezTo>
                                <a:pt x="3039" y="18"/>
                                <a:pt x="3048" y="18"/>
                                <a:pt x="3056" y="26"/>
                              </a:cubicBezTo>
                              <a:cubicBezTo>
                                <a:pt x="3056" y="35"/>
                                <a:pt x="3056" y="35"/>
                                <a:pt x="3048" y="35"/>
                              </a:cubicBezTo>
                              <a:lnTo>
                                <a:pt x="3039" y="43"/>
                              </a:lnTo>
                              <a:cubicBezTo>
                                <a:pt x="3022" y="69"/>
                                <a:pt x="3014" y="103"/>
                                <a:pt x="2997" y="128"/>
                              </a:cubicBezTo>
                              <a:cubicBezTo>
                                <a:pt x="3014" y="136"/>
                                <a:pt x="3022" y="153"/>
                                <a:pt x="3031" y="162"/>
                              </a:cubicBezTo>
                              <a:cubicBezTo>
                                <a:pt x="3039" y="170"/>
                                <a:pt x="3048" y="179"/>
                                <a:pt x="3048" y="187"/>
                              </a:cubicBezTo>
                              <a:cubicBezTo>
                                <a:pt x="3056" y="196"/>
                                <a:pt x="3056" y="204"/>
                                <a:pt x="3056" y="221"/>
                              </a:cubicBezTo>
                              <a:cubicBezTo>
                                <a:pt x="3056" y="230"/>
                                <a:pt x="3056" y="238"/>
                                <a:pt x="3048" y="247"/>
                              </a:cubicBezTo>
                              <a:cubicBezTo>
                                <a:pt x="3048" y="255"/>
                                <a:pt x="3048" y="263"/>
                                <a:pt x="3039" y="272"/>
                              </a:cubicBezTo>
                              <a:cubicBezTo>
                                <a:pt x="3039" y="272"/>
                                <a:pt x="3031" y="280"/>
                                <a:pt x="3022" y="280"/>
                              </a:cubicBezTo>
                              <a:cubicBezTo>
                                <a:pt x="3014" y="272"/>
                                <a:pt x="3014" y="272"/>
                                <a:pt x="3006" y="263"/>
                              </a:cubicBezTo>
                              <a:cubicBezTo>
                                <a:pt x="3006" y="263"/>
                                <a:pt x="2989" y="263"/>
                                <a:pt x="2972" y="263"/>
                              </a:cubicBezTo>
                              <a:lnTo>
                                <a:pt x="2980" y="255"/>
                              </a:lnTo>
                              <a:cubicBezTo>
                                <a:pt x="2989" y="255"/>
                                <a:pt x="3006" y="255"/>
                                <a:pt x="3014" y="255"/>
                              </a:cubicBezTo>
                              <a:cubicBezTo>
                                <a:pt x="3022" y="255"/>
                                <a:pt x="3022" y="255"/>
                                <a:pt x="3031" y="255"/>
                              </a:cubicBezTo>
                              <a:cubicBezTo>
                                <a:pt x="3031" y="255"/>
                                <a:pt x="3031" y="247"/>
                                <a:pt x="3039" y="238"/>
                              </a:cubicBezTo>
                              <a:cubicBezTo>
                                <a:pt x="3039" y="238"/>
                                <a:pt x="3039" y="230"/>
                                <a:pt x="3039" y="213"/>
                              </a:cubicBezTo>
                              <a:cubicBezTo>
                                <a:pt x="3039" y="204"/>
                                <a:pt x="3039" y="196"/>
                                <a:pt x="3031" y="187"/>
                              </a:cubicBezTo>
                              <a:cubicBezTo>
                                <a:pt x="3031" y="179"/>
                                <a:pt x="3031" y="170"/>
                                <a:pt x="3022" y="162"/>
                              </a:cubicBezTo>
                              <a:cubicBezTo>
                                <a:pt x="3014" y="153"/>
                                <a:pt x="3006" y="136"/>
                                <a:pt x="2989" y="128"/>
                              </a:cubicBezTo>
                              <a:cubicBezTo>
                                <a:pt x="3006" y="94"/>
                                <a:pt x="3014" y="60"/>
                                <a:pt x="3022" y="35"/>
                              </a:cubicBezTo>
                              <a:lnTo>
                                <a:pt x="2963" y="35"/>
                              </a:lnTo>
                              <a:close/>
                              <a:moveTo>
                                <a:pt x="3141" y="0"/>
                              </a:moveTo>
                              <a:cubicBezTo>
                                <a:pt x="3158" y="0"/>
                                <a:pt x="3175" y="9"/>
                                <a:pt x="3175" y="9"/>
                              </a:cubicBezTo>
                              <a:cubicBezTo>
                                <a:pt x="3175" y="9"/>
                                <a:pt x="3166" y="18"/>
                                <a:pt x="3149" y="18"/>
                              </a:cubicBezTo>
                              <a:cubicBezTo>
                                <a:pt x="3149" y="18"/>
                                <a:pt x="3149" y="26"/>
                                <a:pt x="3149" y="35"/>
                              </a:cubicBezTo>
                              <a:lnTo>
                                <a:pt x="3209" y="35"/>
                              </a:lnTo>
                              <a:lnTo>
                                <a:pt x="3226" y="18"/>
                              </a:lnTo>
                              <a:cubicBezTo>
                                <a:pt x="3226" y="18"/>
                                <a:pt x="3234" y="26"/>
                                <a:pt x="3243" y="35"/>
                              </a:cubicBezTo>
                              <a:cubicBezTo>
                                <a:pt x="3243" y="43"/>
                                <a:pt x="3243" y="43"/>
                                <a:pt x="3243" y="43"/>
                              </a:cubicBezTo>
                              <a:lnTo>
                                <a:pt x="3141" y="43"/>
                              </a:lnTo>
                              <a:lnTo>
                                <a:pt x="3133" y="52"/>
                              </a:lnTo>
                              <a:cubicBezTo>
                                <a:pt x="3133" y="60"/>
                                <a:pt x="3124" y="69"/>
                                <a:pt x="3116" y="69"/>
                              </a:cubicBezTo>
                              <a:cubicBezTo>
                                <a:pt x="3107" y="77"/>
                                <a:pt x="3099" y="86"/>
                                <a:pt x="3099" y="94"/>
                              </a:cubicBezTo>
                              <a:lnTo>
                                <a:pt x="3090" y="86"/>
                              </a:lnTo>
                              <a:cubicBezTo>
                                <a:pt x="3099" y="77"/>
                                <a:pt x="3107" y="69"/>
                                <a:pt x="3107" y="69"/>
                              </a:cubicBezTo>
                              <a:cubicBezTo>
                                <a:pt x="3116" y="60"/>
                                <a:pt x="3116" y="52"/>
                                <a:pt x="3124" y="43"/>
                              </a:cubicBezTo>
                              <a:cubicBezTo>
                                <a:pt x="3124" y="43"/>
                                <a:pt x="3133" y="35"/>
                                <a:pt x="3133" y="26"/>
                              </a:cubicBezTo>
                              <a:cubicBezTo>
                                <a:pt x="3133" y="18"/>
                                <a:pt x="3141" y="9"/>
                                <a:pt x="3141" y="0"/>
                              </a:cubicBezTo>
                              <a:close/>
                              <a:moveTo>
                                <a:pt x="3158" y="52"/>
                              </a:moveTo>
                              <a:cubicBezTo>
                                <a:pt x="3175" y="52"/>
                                <a:pt x="3183" y="60"/>
                                <a:pt x="3183" y="60"/>
                              </a:cubicBezTo>
                              <a:cubicBezTo>
                                <a:pt x="3192" y="69"/>
                                <a:pt x="3192" y="69"/>
                                <a:pt x="3200" y="69"/>
                              </a:cubicBezTo>
                              <a:cubicBezTo>
                                <a:pt x="3200" y="77"/>
                                <a:pt x="3200" y="77"/>
                                <a:pt x="3200" y="77"/>
                              </a:cubicBezTo>
                              <a:cubicBezTo>
                                <a:pt x="3200" y="86"/>
                                <a:pt x="3200" y="86"/>
                                <a:pt x="3192" y="86"/>
                              </a:cubicBezTo>
                              <a:lnTo>
                                <a:pt x="3183" y="86"/>
                              </a:lnTo>
                              <a:cubicBezTo>
                                <a:pt x="3183" y="77"/>
                                <a:pt x="3175" y="69"/>
                                <a:pt x="3175" y="69"/>
                              </a:cubicBezTo>
                              <a:cubicBezTo>
                                <a:pt x="3166" y="60"/>
                                <a:pt x="3166" y="60"/>
                                <a:pt x="3158" y="60"/>
                              </a:cubicBezTo>
                              <a:lnTo>
                                <a:pt x="3158" y="52"/>
                              </a:lnTo>
                              <a:close/>
                              <a:moveTo>
                                <a:pt x="3276" y="0"/>
                              </a:moveTo>
                              <a:cubicBezTo>
                                <a:pt x="3302" y="0"/>
                                <a:pt x="3310" y="9"/>
                                <a:pt x="3310" y="9"/>
                              </a:cubicBezTo>
                              <a:cubicBezTo>
                                <a:pt x="3310" y="9"/>
                                <a:pt x="3302" y="18"/>
                                <a:pt x="3293" y="18"/>
                              </a:cubicBezTo>
                              <a:cubicBezTo>
                                <a:pt x="3285" y="18"/>
                                <a:pt x="3285" y="26"/>
                                <a:pt x="3285" y="35"/>
                              </a:cubicBezTo>
                              <a:lnTo>
                                <a:pt x="3361" y="35"/>
                              </a:lnTo>
                              <a:lnTo>
                                <a:pt x="3370" y="18"/>
                              </a:lnTo>
                              <a:cubicBezTo>
                                <a:pt x="3378" y="18"/>
                                <a:pt x="3387" y="26"/>
                                <a:pt x="3395" y="35"/>
                              </a:cubicBezTo>
                              <a:cubicBezTo>
                                <a:pt x="3395" y="43"/>
                                <a:pt x="3395" y="43"/>
                                <a:pt x="3395" y="43"/>
                              </a:cubicBezTo>
                              <a:lnTo>
                                <a:pt x="3276" y="43"/>
                              </a:lnTo>
                              <a:cubicBezTo>
                                <a:pt x="3268" y="43"/>
                                <a:pt x="3268" y="52"/>
                                <a:pt x="3260" y="60"/>
                              </a:cubicBezTo>
                              <a:cubicBezTo>
                                <a:pt x="3251" y="60"/>
                                <a:pt x="3251" y="69"/>
                                <a:pt x="3243" y="69"/>
                              </a:cubicBezTo>
                              <a:lnTo>
                                <a:pt x="3234" y="69"/>
                              </a:lnTo>
                              <a:cubicBezTo>
                                <a:pt x="3243" y="60"/>
                                <a:pt x="3251" y="52"/>
                                <a:pt x="3251" y="52"/>
                              </a:cubicBezTo>
                              <a:cubicBezTo>
                                <a:pt x="3251" y="43"/>
                                <a:pt x="3260" y="43"/>
                                <a:pt x="3260" y="35"/>
                              </a:cubicBezTo>
                              <a:cubicBezTo>
                                <a:pt x="3268" y="26"/>
                                <a:pt x="3268" y="26"/>
                                <a:pt x="3268" y="18"/>
                              </a:cubicBezTo>
                              <a:cubicBezTo>
                                <a:pt x="3276" y="9"/>
                                <a:pt x="3276" y="9"/>
                                <a:pt x="3276" y="0"/>
                              </a:cubicBezTo>
                              <a:close/>
                              <a:moveTo>
                                <a:pt x="3293" y="52"/>
                              </a:moveTo>
                              <a:cubicBezTo>
                                <a:pt x="3310" y="52"/>
                                <a:pt x="3310" y="60"/>
                                <a:pt x="3319" y="60"/>
                              </a:cubicBezTo>
                              <a:cubicBezTo>
                                <a:pt x="3327" y="69"/>
                                <a:pt x="3327" y="69"/>
                                <a:pt x="3336" y="69"/>
                              </a:cubicBezTo>
                              <a:cubicBezTo>
                                <a:pt x="3336" y="77"/>
                                <a:pt x="3336" y="77"/>
                                <a:pt x="3336" y="77"/>
                              </a:cubicBezTo>
                              <a:cubicBezTo>
                                <a:pt x="3336" y="86"/>
                                <a:pt x="3336" y="86"/>
                                <a:pt x="3327" y="86"/>
                              </a:cubicBezTo>
                              <a:lnTo>
                                <a:pt x="3319" y="86"/>
                              </a:lnTo>
                              <a:cubicBezTo>
                                <a:pt x="3319" y="77"/>
                                <a:pt x="3310" y="69"/>
                                <a:pt x="3310" y="69"/>
                              </a:cubicBezTo>
                              <a:cubicBezTo>
                                <a:pt x="3302" y="60"/>
                                <a:pt x="3302" y="60"/>
                                <a:pt x="3293" y="60"/>
                              </a:cubicBezTo>
                              <a:lnTo>
                                <a:pt x="3293" y="52"/>
                              </a:lnTo>
                              <a:close/>
                              <a:moveTo>
                                <a:pt x="3226" y="69"/>
                              </a:moveTo>
                              <a:cubicBezTo>
                                <a:pt x="3226" y="69"/>
                                <a:pt x="3234" y="69"/>
                                <a:pt x="3234" y="77"/>
                              </a:cubicBezTo>
                              <a:lnTo>
                                <a:pt x="3243" y="77"/>
                              </a:lnTo>
                              <a:cubicBezTo>
                                <a:pt x="3243" y="86"/>
                                <a:pt x="3251" y="86"/>
                                <a:pt x="3251" y="86"/>
                              </a:cubicBezTo>
                              <a:cubicBezTo>
                                <a:pt x="3251" y="94"/>
                                <a:pt x="3251" y="94"/>
                                <a:pt x="3251" y="103"/>
                              </a:cubicBezTo>
                              <a:lnTo>
                                <a:pt x="3243" y="103"/>
                              </a:lnTo>
                              <a:lnTo>
                                <a:pt x="3378" y="103"/>
                              </a:lnTo>
                              <a:lnTo>
                                <a:pt x="3387" y="94"/>
                              </a:lnTo>
                              <a:cubicBezTo>
                                <a:pt x="3395" y="94"/>
                                <a:pt x="3403" y="103"/>
                                <a:pt x="3403" y="111"/>
                              </a:cubicBezTo>
                              <a:cubicBezTo>
                                <a:pt x="3395" y="111"/>
                                <a:pt x="3395" y="120"/>
                                <a:pt x="3387" y="120"/>
                              </a:cubicBezTo>
                              <a:lnTo>
                                <a:pt x="3378" y="128"/>
                              </a:lnTo>
                              <a:cubicBezTo>
                                <a:pt x="3370" y="136"/>
                                <a:pt x="3370" y="145"/>
                                <a:pt x="3361" y="145"/>
                              </a:cubicBezTo>
                              <a:cubicBezTo>
                                <a:pt x="3361" y="136"/>
                                <a:pt x="3370" y="128"/>
                                <a:pt x="3370" y="128"/>
                              </a:cubicBezTo>
                              <a:cubicBezTo>
                                <a:pt x="3370" y="120"/>
                                <a:pt x="3378" y="120"/>
                                <a:pt x="3378" y="111"/>
                              </a:cubicBezTo>
                              <a:lnTo>
                                <a:pt x="3124" y="111"/>
                              </a:lnTo>
                              <a:lnTo>
                                <a:pt x="3124" y="120"/>
                              </a:lnTo>
                              <a:cubicBezTo>
                                <a:pt x="3124" y="128"/>
                                <a:pt x="3116" y="136"/>
                                <a:pt x="3116" y="136"/>
                              </a:cubicBezTo>
                              <a:cubicBezTo>
                                <a:pt x="3116" y="145"/>
                                <a:pt x="3116" y="145"/>
                                <a:pt x="3116" y="145"/>
                              </a:cubicBezTo>
                              <a:cubicBezTo>
                                <a:pt x="3107" y="153"/>
                                <a:pt x="3107" y="153"/>
                                <a:pt x="3107" y="153"/>
                              </a:cubicBezTo>
                              <a:lnTo>
                                <a:pt x="3099" y="153"/>
                              </a:lnTo>
                              <a:cubicBezTo>
                                <a:pt x="3099" y="153"/>
                                <a:pt x="3090" y="153"/>
                                <a:pt x="3090" y="145"/>
                              </a:cubicBezTo>
                              <a:lnTo>
                                <a:pt x="3099" y="145"/>
                              </a:lnTo>
                              <a:cubicBezTo>
                                <a:pt x="3099" y="136"/>
                                <a:pt x="3107" y="128"/>
                                <a:pt x="3107" y="120"/>
                              </a:cubicBezTo>
                              <a:cubicBezTo>
                                <a:pt x="3116" y="120"/>
                                <a:pt x="3116" y="111"/>
                                <a:pt x="3116" y="111"/>
                              </a:cubicBezTo>
                              <a:cubicBezTo>
                                <a:pt x="3116" y="103"/>
                                <a:pt x="3116" y="94"/>
                                <a:pt x="3124" y="86"/>
                              </a:cubicBezTo>
                              <a:lnTo>
                                <a:pt x="3124" y="103"/>
                              </a:lnTo>
                              <a:lnTo>
                                <a:pt x="3234" y="103"/>
                              </a:lnTo>
                              <a:cubicBezTo>
                                <a:pt x="3234" y="94"/>
                                <a:pt x="3234" y="94"/>
                                <a:pt x="3234" y="86"/>
                              </a:cubicBezTo>
                              <a:cubicBezTo>
                                <a:pt x="3234" y="86"/>
                                <a:pt x="3226" y="86"/>
                                <a:pt x="3226" y="77"/>
                              </a:cubicBezTo>
                              <a:cubicBezTo>
                                <a:pt x="3226" y="77"/>
                                <a:pt x="3217" y="77"/>
                                <a:pt x="3217" y="69"/>
                              </a:cubicBezTo>
                              <a:lnTo>
                                <a:pt x="3226" y="69"/>
                              </a:lnTo>
                              <a:close/>
                              <a:moveTo>
                                <a:pt x="3158" y="128"/>
                              </a:moveTo>
                              <a:lnTo>
                                <a:pt x="3175" y="145"/>
                              </a:lnTo>
                              <a:lnTo>
                                <a:pt x="3310" y="145"/>
                              </a:lnTo>
                              <a:lnTo>
                                <a:pt x="3319" y="128"/>
                              </a:lnTo>
                              <a:cubicBezTo>
                                <a:pt x="3327" y="136"/>
                                <a:pt x="3336" y="145"/>
                                <a:pt x="3336" y="145"/>
                              </a:cubicBezTo>
                              <a:lnTo>
                                <a:pt x="3327" y="153"/>
                              </a:lnTo>
                              <a:lnTo>
                                <a:pt x="3327" y="187"/>
                              </a:lnTo>
                              <a:lnTo>
                                <a:pt x="3336" y="187"/>
                              </a:lnTo>
                              <a:cubicBezTo>
                                <a:pt x="3336" y="196"/>
                                <a:pt x="3336" y="196"/>
                                <a:pt x="3336" y="196"/>
                              </a:cubicBezTo>
                              <a:lnTo>
                                <a:pt x="3175" y="196"/>
                              </a:lnTo>
                              <a:lnTo>
                                <a:pt x="3175" y="230"/>
                              </a:lnTo>
                              <a:lnTo>
                                <a:pt x="3327" y="230"/>
                              </a:lnTo>
                              <a:lnTo>
                                <a:pt x="3336" y="221"/>
                              </a:lnTo>
                              <a:cubicBezTo>
                                <a:pt x="3353" y="230"/>
                                <a:pt x="3353" y="238"/>
                                <a:pt x="3353" y="238"/>
                              </a:cubicBezTo>
                              <a:lnTo>
                                <a:pt x="3344" y="247"/>
                              </a:lnTo>
                              <a:lnTo>
                                <a:pt x="3344" y="280"/>
                              </a:lnTo>
                              <a:cubicBezTo>
                                <a:pt x="3353" y="280"/>
                                <a:pt x="3353" y="289"/>
                                <a:pt x="3353" y="289"/>
                              </a:cubicBezTo>
                              <a:cubicBezTo>
                                <a:pt x="3353" y="297"/>
                                <a:pt x="3353" y="297"/>
                                <a:pt x="3353" y="297"/>
                              </a:cubicBezTo>
                              <a:lnTo>
                                <a:pt x="3175" y="297"/>
                              </a:lnTo>
                              <a:lnTo>
                                <a:pt x="3175" y="314"/>
                              </a:lnTo>
                              <a:lnTo>
                                <a:pt x="3166" y="314"/>
                              </a:lnTo>
                              <a:lnTo>
                                <a:pt x="3158" y="314"/>
                              </a:lnTo>
                              <a:lnTo>
                                <a:pt x="3158" y="306"/>
                              </a:lnTo>
                              <a:cubicBezTo>
                                <a:pt x="3158" y="297"/>
                                <a:pt x="3158" y="297"/>
                                <a:pt x="3158" y="289"/>
                              </a:cubicBezTo>
                              <a:cubicBezTo>
                                <a:pt x="3158" y="280"/>
                                <a:pt x="3158" y="272"/>
                                <a:pt x="3158" y="255"/>
                              </a:cubicBezTo>
                              <a:lnTo>
                                <a:pt x="3158" y="153"/>
                              </a:lnTo>
                              <a:cubicBezTo>
                                <a:pt x="3158" y="145"/>
                                <a:pt x="3158" y="136"/>
                                <a:pt x="3158" y="128"/>
                              </a:cubicBezTo>
                              <a:close/>
                              <a:moveTo>
                                <a:pt x="3175" y="289"/>
                              </a:moveTo>
                              <a:lnTo>
                                <a:pt x="3327" y="289"/>
                              </a:lnTo>
                              <a:lnTo>
                                <a:pt x="3327" y="238"/>
                              </a:lnTo>
                              <a:lnTo>
                                <a:pt x="3175" y="238"/>
                              </a:lnTo>
                              <a:lnTo>
                                <a:pt x="3175" y="289"/>
                              </a:lnTo>
                              <a:close/>
                              <a:moveTo>
                                <a:pt x="3175" y="187"/>
                              </a:moveTo>
                              <a:lnTo>
                                <a:pt x="3310" y="187"/>
                              </a:lnTo>
                              <a:lnTo>
                                <a:pt x="3310" y="153"/>
                              </a:lnTo>
                              <a:lnTo>
                                <a:pt x="3175" y="153"/>
                              </a:lnTo>
                              <a:lnTo>
                                <a:pt x="3175" y="187"/>
                              </a:lnTo>
                              <a:close/>
                              <a:moveTo>
                                <a:pt x="3429" y="26"/>
                              </a:moveTo>
                              <a:cubicBezTo>
                                <a:pt x="3437" y="35"/>
                                <a:pt x="3446" y="35"/>
                                <a:pt x="3463" y="35"/>
                              </a:cubicBezTo>
                              <a:lnTo>
                                <a:pt x="3505" y="35"/>
                              </a:lnTo>
                              <a:lnTo>
                                <a:pt x="3522" y="18"/>
                              </a:lnTo>
                              <a:cubicBezTo>
                                <a:pt x="3530" y="26"/>
                                <a:pt x="3539" y="26"/>
                                <a:pt x="3547" y="35"/>
                              </a:cubicBezTo>
                              <a:cubicBezTo>
                                <a:pt x="3547" y="43"/>
                                <a:pt x="3547" y="43"/>
                                <a:pt x="3547" y="43"/>
                              </a:cubicBezTo>
                              <a:lnTo>
                                <a:pt x="3488" y="43"/>
                              </a:lnTo>
                              <a:lnTo>
                                <a:pt x="3488" y="128"/>
                              </a:lnTo>
                              <a:lnTo>
                                <a:pt x="3505" y="128"/>
                              </a:lnTo>
                              <a:lnTo>
                                <a:pt x="3522" y="111"/>
                              </a:lnTo>
                              <a:cubicBezTo>
                                <a:pt x="3530" y="111"/>
                                <a:pt x="3539" y="120"/>
                                <a:pt x="3539" y="128"/>
                              </a:cubicBezTo>
                              <a:cubicBezTo>
                                <a:pt x="3547" y="128"/>
                                <a:pt x="3547" y="128"/>
                                <a:pt x="3547" y="128"/>
                              </a:cubicBezTo>
                              <a:cubicBezTo>
                                <a:pt x="3547" y="128"/>
                                <a:pt x="3547" y="136"/>
                                <a:pt x="3539" y="136"/>
                              </a:cubicBezTo>
                              <a:lnTo>
                                <a:pt x="3488" y="136"/>
                              </a:lnTo>
                              <a:lnTo>
                                <a:pt x="3488" y="221"/>
                              </a:lnTo>
                              <a:cubicBezTo>
                                <a:pt x="3497" y="221"/>
                                <a:pt x="3497" y="213"/>
                                <a:pt x="3505" y="213"/>
                              </a:cubicBezTo>
                              <a:cubicBezTo>
                                <a:pt x="3514" y="213"/>
                                <a:pt x="3530" y="204"/>
                                <a:pt x="3547" y="196"/>
                              </a:cubicBezTo>
                              <a:lnTo>
                                <a:pt x="3547" y="204"/>
                              </a:lnTo>
                              <a:cubicBezTo>
                                <a:pt x="3530" y="213"/>
                                <a:pt x="3522" y="221"/>
                                <a:pt x="3514" y="221"/>
                              </a:cubicBezTo>
                              <a:cubicBezTo>
                                <a:pt x="3497" y="230"/>
                                <a:pt x="3488" y="238"/>
                                <a:pt x="3480" y="238"/>
                              </a:cubicBezTo>
                              <a:cubicBezTo>
                                <a:pt x="3471" y="247"/>
                                <a:pt x="3454" y="247"/>
                                <a:pt x="3446" y="247"/>
                              </a:cubicBezTo>
                              <a:cubicBezTo>
                                <a:pt x="3446" y="255"/>
                                <a:pt x="3446" y="263"/>
                                <a:pt x="3446" y="263"/>
                              </a:cubicBezTo>
                              <a:cubicBezTo>
                                <a:pt x="3437" y="263"/>
                                <a:pt x="3437" y="255"/>
                                <a:pt x="3429" y="238"/>
                              </a:cubicBezTo>
                              <a:cubicBezTo>
                                <a:pt x="3437" y="230"/>
                                <a:pt x="3454" y="230"/>
                                <a:pt x="3463" y="230"/>
                              </a:cubicBezTo>
                              <a:cubicBezTo>
                                <a:pt x="3471" y="230"/>
                                <a:pt x="3471" y="221"/>
                                <a:pt x="3471" y="221"/>
                              </a:cubicBezTo>
                              <a:lnTo>
                                <a:pt x="3471" y="136"/>
                              </a:lnTo>
                              <a:cubicBezTo>
                                <a:pt x="3454" y="136"/>
                                <a:pt x="3446" y="136"/>
                                <a:pt x="3437" y="136"/>
                              </a:cubicBezTo>
                              <a:lnTo>
                                <a:pt x="3429" y="120"/>
                              </a:lnTo>
                              <a:cubicBezTo>
                                <a:pt x="3446" y="120"/>
                                <a:pt x="3454" y="128"/>
                                <a:pt x="3471" y="128"/>
                              </a:cubicBezTo>
                              <a:lnTo>
                                <a:pt x="3471" y="43"/>
                              </a:lnTo>
                              <a:lnTo>
                                <a:pt x="3463" y="43"/>
                              </a:lnTo>
                              <a:cubicBezTo>
                                <a:pt x="3446" y="43"/>
                                <a:pt x="3437" y="43"/>
                                <a:pt x="3437" y="43"/>
                              </a:cubicBezTo>
                              <a:lnTo>
                                <a:pt x="3429" y="26"/>
                              </a:lnTo>
                              <a:close/>
                              <a:moveTo>
                                <a:pt x="3556" y="9"/>
                              </a:moveTo>
                              <a:lnTo>
                                <a:pt x="3573" y="26"/>
                              </a:lnTo>
                              <a:lnTo>
                                <a:pt x="3701" y="26"/>
                              </a:lnTo>
                              <a:lnTo>
                                <a:pt x="3718" y="9"/>
                              </a:lnTo>
                              <a:cubicBezTo>
                                <a:pt x="3726" y="9"/>
                                <a:pt x="3726" y="18"/>
                                <a:pt x="3735" y="18"/>
                              </a:cubicBezTo>
                              <a:cubicBezTo>
                                <a:pt x="3735" y="26"/>
                                <a:pt x="3735" y="26"/>
                                <a:pt x="3735" y="26"/>
                              </a:cubicBezTo>
                              <a:lnTo>
                                <a:pt x="3726" y="35"/>
                              </a:lnTo>
                              <a:lnTo>
                                <a:pt x="3726" y="120"/>
                              </a:lnTo>
                              <a:cubicBezTo>
                                <a:pt x="3726" y="136"/>
                                <a:pt x="3726" y="145"/>
                                <a:pt x="3726" y="153"/>
                              </a:cubicBezTo>
                              <a:cubicBezTo>
                                <a:pt x="3726" y="162"/>
                                <a:pt x="3726" y="162"/>
                                <a:pt x="3726" y="170"/>
                              </a:cubicBezTo>
                              <a:lnTo>
                                <a:pt x="3718" y="179"/>
                              </a:lnTo>
                              <a:lnTo>
                                <a:pt x="3709" y="179"/>
                              </a:lnTo>
                              <a:lnTo>
                                <a:pt x="3709" y="170"/>
                              </a:lnTo>
                              <a:lnTo>
                                <a:pt x="3709" y="162"/>
                              </a:lnTo>
                              <a:lnTo>
                                <a:pt x="3649" y="162"/>
                              </a:lnTo>
                              <a:lnTo>
                                <a:pt x="3649" y="221"/>
                              </a:lnTo>
                              <a:lnTo>
                                <a:pt x="3692" y="221"/>
                              </a:lnTo>
                              <a:lnTo>
                                <a:pt x="3709" y="196"/>
                              </a:lnTo>
                              <a:cubicBezTo>
                                <a:pt x="3718" y="204"/>
                                <a:pt x="3726" y="213"/>
                                <a:pt x="3726" y="221"/>
                              </a:cubicBezTo>
                              <a:cubicBezTo>
                                <a:pt x="3735" y="221"/>
                                <a:pt x="3735" y="221"/>
                                <a:pt x="3735" y="221"/>
                              </a:cubicBezTo>
                              <a:cubicBezTo>
                                <a:pt x="3735" y="230"/>
                                <a:pt x="3735" y="230"/>
                                <a:pt x="3726" y="230"/>
                              </a:cubicBezTo>
                              <a:lnTo>
                                <a:pt x="3649" y="230"/>
                              </a:lnTo>
                              <a:lnTo>
                                <a:pt x="3649" y="289"/>
                              </a:lnTo>
                              <a:lnTo>
                                <a:pt x="3709" y="289"/>
                              </a:lnTo>
                              <a:lnTo>
                                <a:pt x="3726" y="272"/>
                              </a:lnTo>
                              <a:cubicBezTo>
                                <a:pt x="3735" y="280"/>
                                <a:pt x="3743" y="280"/>
                                <a:pt x="3752" y="289"/>
                              </a:cubicBezTo>
                              <a:lnTo>
                                <a:pt x="3752" y="297"/>
                              </a:lnTo>
                              <a:lnTo>
                                <a:pt x="3547" y="297"/>
                              </a:lnTo>
                              <a:cubicBezTo>
                                <a:pt x="3530" y="297"/>
                                <a:pt x="3522" y="297"/>
                                <a:pt x="3514" y="297"/>
                              </a:cubicBezTo>
                              <a:lnTo>
                                <a:pt x="3514" y="289"/>
                              </a:lnTo>
                              <a:cubicBezTo>
                                <a:pt x="3522" y="289"/>
                                <a:pt x="3530" y="289"/>
                                <a:pt x="3547" y="289"/>
                              </a:cubicBezTo>
                              <a:lnTo>
                                <a:pt x="3632" y="289"/>
                              </a:lnTo>
                              <a:lnTo>
                                <a:pt x="3632" y="230"/>
                              </a:lnTo>
                              <a:lnTo>
                                <a:pt x="3590" y="230"/>
                              </a:lnTo>
                              <a:cubicBezTo>
                                <a:pt x="3573" y="230"/>
                                <a:pt x="3556" y="230"/>
                                <a:pt x="3556" y="230"/>
                              </a:cubicBezTo>
                              <a:lnTo>
                                <a:pt x="3547" y="213"/>
                              </a:lnTo>
                              <a:cubicBezTo>
                                <a:pt x="3556" y="213"/>
                                <a:pt x="3573" y="221"/>
                                <a:pt x="3590" y="221"/>
                              </a:cubicBezTo>
                              <a:lnTo>
                                <a:pt x="3632" y="221"/>
                              </a:lnTo>
                              <a:lnTo>
                                <a:pt x="3632" y="162"/>
                              </a:lnTo>
                              <a:lnTo>
                                <a:pt x="3573" y="162"/>
                              </a:lnTo>
                              <a:lnTo>
                                <a:pt x="3573" y="170"/>
                              </a:lnTo>
                              <a:cubicBezTo>
                                <a:pt x="3573" y="179"/>
                                <a:pt x="3573" y="179"/>
                                <a:pt x="3564" y="179"/>
                              </a:cubicBezTo>
                              <a:lnTo>
                                <a:pt x="3556" y="179"/>
                              </a:lnTo>
                              <a:cubicBezTo>
                                <a:pt x="3556" y="170"/>
                                <a:pt x="3556" y="170"/>
                                <a:pt x="3556" y="170"/>
                              </a:cubicBezTo>
                              <a:cubicBezTo>
                                <a:pt x="3556" y="162"/>
                                <a:pt x="3556" y="162"/>
                                <a:pt x="3556" y="153"/>
                              </a:cubicBezTo>
                              <a:cubicBezTo>
                                <a:pt x="3556" y="145"/>
                                <a:pt x="3556" y="136"/>
                                <a:pt x="3556" y="120"/>
                              </a:cubicBezTo>
                              <a:lnTo>
                                <a:pt x="3556" y="26"/>
                              </a:lnTo>
                              <a:cubicBezTo>
                                <a:pt x="3556" y="18"/>
                                <a:pt x="3556" y="18"/>
                                <a:pt x="3556" y="9"/>
                              </a:cubicBezTo>
                              <a:close/>
                              <a:moveTo>
                                <a:pt x="3573" y="153"/>
                              </a:moveTo>
                              <a:lnTo>
                                <a:pt x="3632" y="153"/>
                              </a:lnTo>
                              <a:lnTo>
                                <a:pt x="3632" y="94"/>
                              </a:lnTo>
                              <a:lnTo>
                                <a:pt x="3573" y="94"/>
                              </a:lnTo>
                              <a:lnTo>
                                <a:pt x="3573" y="153"/>
                              </a:lnTo>
                              <a:close/>
                              <a:moveTo>
                                <a:pt x="3649" y="94"/>
                              </a:moveTo>
                              <a:lnTo>
                                <a:pt x="3649" y="153"/>
                              </a:lnTo>
                              <a:lnTo>
                                <a:pt x="3709" y="153"/>
                              </a:lnTo>
                              <a:lnTo>
                                <a:pt x="3709" y="94"/>
                              </a:lnTo>
                              <a:lnTo>
                                <a:pt x="3649" y="94"/>
                              </a:lnTo>
                              <a:close/>
                              <a:moveTo>
                                <a:pt x="3573" y="86"/>
                              </a:moveTo>
                              <a:lnTo>
                                <a:pt x="3632" y="86"/>
                              </a:lnTo>
                              <a:lnTo>
                                <a:pt x="3632" y="35"/>
                              </a:lnTo>
                              <a:lnTo>
                                <a:pt x="3573" y="35"/>
                              </a:lnTo>
                              <a:lnTo>
                                <a:pt x="3573" y="86"/>
                              </a:lnTo>
                              <a:close/>
                              <a:moveTo>
                                <a:pt x="3649" y="35"/>
                              </a:moveTo>
                              <a:lnTo>
                                <a:pt x="3649" y="86"/>
                              </a:lnTo>
                              <a:lnTo>
                                <a:pt x="3709" y="86"/>
                              </a:lnTo>
                              <a:lnTo>
                                <a:pt x="3709" y="35"/>
                              </a:lnTo>
                              <a:lnTo>
                                <a:pt x="3649" y="35"/>
                              </a:lnTo>
                              <a:close/>
                              <a:moveTo>
                                <a:pt x="3769" y="77"/>
                              </a:moveTo>
                              <a:cubicBezTo>
                                <a:pt x="3777" y="77"/>
                                <a:pt x="3794" y="86"/>
                                <a:pt x="3811" y="86"/>
                              </a:cubicBezTo>
                              <a:lnTo>
                                <a:pt x="3819" y="86"/>
                              </a:lnTo>
                              <a:lnTo>
                                <a:pt x="3819" y="26"/>
                              </a:lnTo>
                              <a:cubicBezTo>
                                <a:pt x="3819" y="18"/>
                                <a:pt x="3819" y="9"/>
                                <a:pt x="3819" y="0"/>
                              </a:cubicBezTo>
                              <a:cubicBezTo>
                                <a:pt x="3828" y="0"/>
                                <a:pt x="3845" y="9"/>
                                <a:pt x="3853" y="9"/>
                              </a:cubicBezTo>
                              <a:lnTo>
                                <a:pt x="3853" y="18"/>
                              </a:lnTo>
                              <a:cubicBezTo>
                                <a:pt x="3845" y="18"/>
                                <a:pt x="3836" y="18"/>
                                <a:pt x="3836" y="26"/>
                              </a:cubicBezTo>
                              <a:lnTo>
                                <a:pt x="3836" y="86"/>
                              </a:lnTo>
                              <a:lnTo>
                                <a:pt x="3845" y="86"/>
                              </a:lnTo>
                              <a:lnTo>
                                <a:pt x="3853" y="69"/>
                              </a:lnTo>
                              <a:cubicBezTo>
                                <a:pt x="3862" y="69"/>
                                <a:pt x="3870" y="77"/>
                                <a:pt x="3879" y="86"/>
                              </a:cubicBezTo>
                              <a:lnTo>
                                <a:pt x="3879" y="94"/>
                              </a:lnTo>
                              <a:lnTo>
                                <a:pt x="3836" y="94"/>
                              </a:lnTo>
                              <a:lnTo>
                                <a:pt x="3836" y="111"/>
                              </a:lnTo>
                              <a:cubicBezTo>
                                <a:pt x="3845" y="120"/>
                                <a:pt x="3845" y="120"/>
                                <a:pt x="3853" y="128"/>
                              </a:cubicBezTo>
                              <a:cubicBezTo>
                                <a:pt x="3862" y="128"/>
                                <a:pt x="3862" y="128"/>
                                <a:pt x="3862" y="136"/>
                              </a:cubicBezTo>
                              <a:cubicBezTo>
                                <a:pt x="3870" y="136"/>
                                <a:pt x="3870" y="145"/>
                                <a:pt x="3870" y="145"/>
                              </a:cubicBezTo>
                              <a:cubicBezTo>
                                <a:pt x="3870" y="153"/>
                                <a:pt x="3870" y="162"/>
                                <a:pt x="3862" y="162"/>
                              </a:cubicBezTo>
                              <a:lnTo>
                                <a:pt x="3862" y="153"/>
                              </a:lnTo>
                              <a:lnTo>
                                <a:pt x="3853" y="153"/>
                              </a:lnTo>
                              <a:cubicBezTo>
                                <a:pt x="3853" y="145"/>
                                <a:pt x="3853" y="136"/>
                                <a:pt x="3845" y="136"/>
                              </a:cubicBezTo>
                              <a:cubicBezTo>
                                <a:pt x="3845" y="136"/>
                                <a:pt x="3845" y="128"/>
                                <a:pt x="3836" y="128"/>
                              </a:cubicBezTo>
                              <a:cubicBezTo>
                                <a:pt x="3836" y="120"/>
                                <a:pt x="3836" y="120"/>
                                <a:pt x="3836" y="120"/>
                              </a:cubicBezTo>
                              <a:lnTo>
                                <a:pt x="3836" y="289"/>
                              </a:lnTo>
                              <a:lnTo>
                                <a:pt x="3836" y="297"/>
                              </a:lnTo>
                              <a:cubicBezTo>
                                <a:pt x="3836" y="306"/>
                                <a:pt x="3836" y="306"/>
                                <a:pt x="3836" y="306"/>
                              </a:cubicBezTo>
                              <a:cubicBezTo>
                                <a:pt x="3836" y="314"/>
                                <a:pt x="3836" y="314"/>
                                <a:pt x="3828" y="314"/>
                              </a:cubicBezTo>
                              <a:cubicBezTo>
                                <a:pt x="3819" y="314"/>
                                <a:pt x="3819" y="314"/>
                                <a:pt x="3819" y="314"/>
                              </a:cubicBezTo>
                              <a:cubicBezTo>
                                <a:pt x="3819" y="306"/>
                                <a:pt x="3819" y="306"/>
                                <a:pt x="3819" y="297"/>
                              </a:cubicBezTo>
                              <a:cubicBezTo>
                                <a:pt x="3819" y="289"/>
                                <a:pt x="3819" y="280"/>
                                <a:pt x="3819" y="272"/>
                              </a:cubicBezTo>
                              <a:lnTo>
                                <a:pt x="3819" y="145"/>
                              </a:lnTo>
                              <a:cubicBezTo>
                                <a:pt x="3819" y="153"/>
                                <a:pt x="3811" y="153"/>
                                <a:pt x="3811" y="162"/>
                              </a:cubicBezTo>
                              <a:cubicBezTo>
                                <a:pt x="3802" y="179"/>
                                <a:pt x="3802" y="187"/>
                                <a:pt x="3794" y="196"/>
                              </a:cubicBezTo>
                              <a:cubicBezTo>
                                <a:pt x="3785" y="204"/>
                                <a:pt x="3785" y="213"/>
                                <a:pt x="3777" y="230"/>
                              </a:cubicBezTo>
                              <a:lnTo>
                                <a:pt x="3769" y="221"/>
                              </a:lnTo>
                              <a:cubicBezTo>
                                <a:pt x="3777" y="213"/>
                                <a:pt x="3785" y="196"/>
                                <a:pt x="3785" y="187"/>
                              </a:cubicBezTo>
                              <a:cubicBezTo>
                                <a:pt x="3794" y="179"/>
                                <a:pt x="3794" y="162"/>
                                <a:pt x="3802" y="153"/>
                              </a:cubicBezTo>
                              <a:cubicBezTo>
                                <a:pt x="3802" y="145"/>
                                <a:pt x="3802" y="128"/>
                                <a:pt x="3811" y="120"/>
                              </a:cubicBezTo>
                              <a:cubicBezTo>
                                <a:pt x="3811" y="111"/>
                                <a:pt x="3811" y="103"/>
                                <a:pt x="3811" y="94"/>
                              </a:cubicBezTo>
                              <a:cubicBezTo>
                                <a:pt x="3794" y="94"/>
                                <a:pt x="3785" y="94"/>
                                <a:pt x="3777" y="94"/>
                              </a:cubicBezTo>
                              <a:lnTo>
                                <a:pt x="3769" y="77"/>
                              </a:lnTo>
                              <a:close/>
                              <a:moveTo>
                                <a:pt x="3921" y="0"/>
                              </a:moveTo>
                              <a:cubicBezTo>
                                <a:pt x="3929" y="9"/>
                                <a:pt x="3938" y="9"/>
                                <a:pt x="3946" y="18"/>
                              </a:cubicBezTo>
                              <a:cubicBezTo>
                                <a:pt x="3938" y="26"/>
                                <a:pt x="3938" y="26"/>
                                <a:pt x="3938" y="26"/>
                              </a:cubicBezTo>
                              <a:cubicBezTo>
                                <a:pt x="3929" y="26"/>
                                <a:pt x="3929" y="35"/>
                                <a:pt x="3929" y="43"/>
                              </a:cubicBezTo>
                              <a:cubicBezTo>
                                <a:pt x="3921" y="43"/>
                                <a:pt x="3921" y="52"/>
                                <a:pt x="3912" y="60"/>
                              </a:cubicBezTo>
                              <a:lnTo>
                                <a:pt x="3904" y="69"/>
                              </a:lnTo>
                              <a:cubicBezTo>
                                <a:pt x="3904" y="77"/>
                                <a:pt x="3896" y="77"/>
                                <a:pt x="3896" y="77"/>
                              </a:cubicBezTo>
                              <a:lnTo>
                                <a:pt x="3904" y="77"/>
                              </a:lnTo>
                              <a:cubicBezTo>
                                <a:pt x="3912" y="77"/>
                                <a:pt x="3921" y="77"/>
                                <a:pt x="3929" y="77"/>
                              </a:cubicBezTo>
                              <a:cubicBezTo>
                                <a:pt x="3929" y="69"/>
                                <a:pt x="3938" y="69"/>
                                <a:pt x="3938" y="69"/>
                              </a:cubicBezTo>
                              <a:cubicBezTo>
                                <a:pt x="3938" y="60"/>
                                <a:pt x="3938" y="52"/>
                                <a:pt x="3946" y="43"/>
                              </a:cubicBezTo>
                              <a:cubicBezTo>
                                <a:pt x="3955" y="52"/>
                                <a:pt x="3955" y="52"/>
                                <a:pt x="3963" y="60"/>
                              </a:cubicBezTo>
                              <a:cubicBezTo>
                                <a:pt x="3963" y="69"/>
                                <a:pt x="3955" y="69"/>
                                <a:pt x="3955" y="69"/>
                              </a:cubicBezTo>
                              <a:cubicBezTo>
                                <a:pt x="3946" y="77"/>
                                <a:pt x="3946" y="77"/>
                                <a:pt x="3938" y="86"/>
                              </a:cubicBezTo>
                              <a:cubicBezTo>
                                <a:pt x="3938" y="94"/>
                                <a:pt x="3929" y="103"/>
                                <a:pt x="3929" y="103"/>
                              </a:cubicBezTo>
                              <a:cubicBezTo>
                                <a:pt x="3921" y="111"/>
                                <a:pt x="3912" y="120"/>
                                <a:pt x="3912" y="120"/>
                              </a:cubicBezTo>
                              <a:cubicBezTo>
                                <a:pt x="3904" y="128"/>
                                <a:pt x="3904" y="128"/>
                                <a:pt x="3896" y="136"/>
                              </a:cubicBezTo>
                              <a:cubicBezTo>
                                <a:pt x="3904" y="136"/>
                                <a:pt x="3904" y="128"/>
                                <a:pt x="3912" y="128"/>
                              </a:cubicBezTo>
                              <a:cubicBezTo>
                                <a:pt x="3921" y="128"/>
                                <a:pt x="3938" y="128"/>
                                <a:pt x="3946" y="128"/>
                              </a:cubicBezTo>
                              <a:cubicBezTo>
                                <a:pt x="3946" y="120"/>
                                <a:pt x="3946" y="120"/>
                                <a:pt x="3946" y="120"/>
                              </a:cubicBezTo>
                              <a:lnTo>
                                <a:pt x="3938" y="111"/>
                              </a:lnTo>
                              <a:lnTo>
                                <a:pt x="3946" y="103"/>
                              </a:lnTo>
                              <a:cubicBezTo>
                                <a:pt x="3946" y="111"/>
                                <a:pt x="3946" y="111"/>
                                <a:pt x="3955" y="111"/>
                              </a:cubicBezTo>
                              <a:cubicBezTo>
                                <a:pt x="3955" y="120"/>
                                <a:pt x="3955" y="120"/>
                                <a:pt x="3963" y="120"/>
                              </a:cubicBezTo>
                              <a:cubicBezTo>
                                <a:pt x="3963" y="128"/>
                                <a:pt x="3963" y="128"/>
                                <a:pt x="3963" y="128"/>
                              </a:cubicBezTo>
                              <a:lnTo>
                                <a:pt x="3963" y="136"/>
                              </a:lnTo>
                              <a:lnTo>
                                <a:pt x="3963" y="145"/>
                              </a:lnTo>
                              <a:cubicBezTo>
                                <a:pt x="3963" y="153"/>
                                <a:pt x="3963" y="153"/>
                                <a:pt x="3955" y="153"/>
                              </a:cubicBezTo>
                              <a:cubicBezTo>
                                <a:pt x="3955" y="145"/>
                                <a:pt x="3955" y="145"/>
                                <a:pt x="3955" y="145"/>
                              </a:cubicBezTo>
                              <a:cubicBezTo>
                                <a:pt x="3955" y="136"/>
                                <a:pt x="3955" y="136"/>
                                <a:pt x="3946" y="136"/>
                              </a:cubicBezTo>
                              <a:cubicBezTo>
                                <a:pt x="3938" y="136"/>
                                <a:pt x="3921" y="145"/>
                                <a:pt x="3904" y="145"/>
                              </a:cubicBezTo>
                              <a:cubicBezTo>
                                <a:pt x="3896" y="153"/>
                                <a:pt x="3896" y="162"/>
                                <a:pt x="3896" y="162"/>
                              </a:cubicBezTo>
                              <a:cubicBezTo>
                                <a:pt x="3887" y="153"/>
                                <a:pt x="3887" y="145"/>
                                <a:pt x="3887" y="136"/>
                              </a:cubicBezTo>
                              <a:cubicBezTo>
                                <a:pt x="3896" y="128"/>
                                <a:pt x="3904" y="120"/>
                                <a:pt x="3904" y="111"/>
                              </a:cubicBezTo>
                              <a:cubicBezTo>
                                <a:pt x="3912" y="103"/>
                                <a:pt x="3921" y="94"/>
                                <a:pt x="3921" y="86"/>
                              </a:cubicBezTo>
                              <a:cubicBezTo>
                                <a:pt x="3912" y="86"/>
                                <a:pt x="3904" y="94"/>
                                <a:pt x="3896" y="94"/>
                              </a:cubicBezTo>
                              <a:cubicBezTo>
                                <a:pt x="3896" y="103"/>
                                <a:pt x="3896" y="103"/>
                                <a:pt x="3896" y="103"/>
                              </a:cubicBezTo>
                              <a:lnTo>
                                <a:pt x="3887" y="103"/>
                              </a:lnTo>
                              <a:cubicBezTo>
                                <a:pt x="3887" y="94"/>
                                <a:pt x="3887" y="86"/>
                                <a:pt x="3887" y="77"/>
                              </a:cubicBezTo>
                              <a:cubicBezTo>
                                <a:pt x="3887" y="77"/>
                                <a:pt x="3896" y="69"/>
                                <a:pt x="3896" y="60"/>
                              </a:cubicBezTo>
                              <a:cubicBezTo>
                                <a:pt x="3904" y="52"/>
                                <a:pt x="3904" y="52"/>
                                <a:pt x="3912" y="43"/>
                              </a:cubicBezTo>
                              <a:cubicBezTo>
                                <a:pt x="3912" y="35"/>
                                <a:pt x="3921" y="26"/>
                                <a:pt x="3921" y="18"/>
                              </a:cubicBezTo>
                              <a:cubicBezTo>
                                <a:pt x="3921" y="18"/>
                                <a:pt x="3921" y="9"/>
                                <a:pt x="3921" y="0"/>
                              </a:cubicBezTo>
                              <a:close/>
                              <a:moveTo>
                                <a:pt x="4039" y="0"/>
                              </a:moveTo>
                              <a:cubicBezTo>
                                <a:pt x="4048" y="9"/>
                                <a:pt x="4048" y="9"/>
                                <a:pt x="4056" y="18"/>
                              </a:cubicBezTo>
                              <a:lnTo>
                                <a:pt x="4056" y="26"/>
                              </a:lnTo>
                              <a:lnTo>
                                <a:pt x="4048" y="26"/>
                              </a:lnTo>
                              <a:cubicBezTo>
                                <a:pt x="4048" y="26"/>
                                <a:pt x="4039" y="35"/>
                                <a:pt x="4039" y="43"/>
                              </a:cubicBezTo>
                              <a:lnTo>
                                <a:pt x="4031" y="52"/>
                              </a:lnTo>
                              <a:cubicBezTo>
                                <a:pt x="4023" y="60"/>
                                <a:pt x="4023" y="60"/>
                                <a:pt x="4014" y="69"/>
                              </a:cubicBezTo>
                              <a:lnTo>
                                <a:pt x="4014" y="77"/>
                              </a:lnTo>
                              <a:lnTo>
                                <a:pt x="4023" y="77"/>
                              </a:lnTo>
                              <a:cubicBezTo>
                                <a:pt x="4031" y="77"/>
                                <a:pt x="4039" y="69"/>
                                <a:pt x="4048" y="69"/>
                              </a:cubicBezTo>
                              <a:cubicBezTo>
                                <a:pt x="4048" y="69"/>
                                <a:pt x="4056" y="69"/>
                                <a:pt x="4056" y="60"/>
                              </a:cubicBezTo>
                              <a:cubicBezTo>
                                <a:pt x="4056" y="52"/>
                                <a:pt x="4065" y="52"/>
                                <a:pt x="4065" y="43"/>
                              </a:cubicBezTo>
                              <a:cubicBezTo>
                                <a:pt x="4073" y="52"/>
                                <a:pt x="4082" y="52"/>
                                <a:pt x="4082" y="52"/>
                              </a:cubicBezTo>
                              <a:cubicBezTo>
                                <a:pt x="4090" y="60"/>
                                <a:pt x="4090" y="60"/>
                                <a:pt x="4090" y="60"/>
                              </a:cubicBezTo>
                              <a:lnTo>
                                <a:pt x="4082" y="60"/>
                              </a:lnTo>
                              <a:lnTo>
                                <a:pt x="4073" y="60"/>
                              </a:lnTo>
                              <a:cubicBezTo>
                                <a:pt x="4073" y="69"/>
                                <a:pt x="4065" y="77"/>
                                <a:pt x="4056" y="86"/>
                              </a:cubicBezTo>
                              <a:cubicBezTo>
                                <a:pt x="4056" y="86"/>
                                <a:pt x="4048" y="94"/>
                                <a:pt x="4048" y="103"/>
                              </a:cubicBezTo>
                              <a:cubicBezTo>
                                <a:pt x="4039" y="103"/>
                                <a:pt x="4031" y="111"/>
                                <a:pt x="4023" y="120"/>
                              </a:cubicBezTo>
                              <a:cubicBezTo>
                                <a:pt x="4023" y="120"/>
                                <a:pt x="4014" y="120"/>
                                <a:pt x="4014" y="128"/>
                              </a:cubicBezTo>
                              <a:cubicBezTo>
                                <a:pt x="4023" y="128"/>
                                <a:pt x="4023" y="128"/>
                                <a:pt x="4031" y="128"/>
                              </a:cubicBezTo>
                              <a:cubicBezTo>
                                <a:pt x="4048" y="128"/>
                                <a:pt x="4056" y="120"/>
                                <a:pt x="4073" y="120"/>
                              </a:cubicBezTo>
                              <a:cubicBezTo>
                                <a:pt x="4073" y="120"/>
                                <a:pt x="4065" y="120"/>
                                <a:pt x="4065" y="111"/>
                              </a:cubicBezTo>
                              <a:lnTo>
                                <a:pt x="4056" y="103"/>
                              </a:lnTo>
                              <a:lnTo>
                                <a:pt x="4065" y="103"/>
                              </a:lnTo>
                              <a:cubicBezTo>
                                <a:pt x="4073" y="103"/>
                                <a:pt x="4073" y="103"/>
                                <a:pt x="4073" y="111"/>
                              </a:cubicBezTo>
                              <a:cubicBezTo>
                                <a:pt x="4082" y="111"/>
                                <a:pt x="4082" y="111"/>
                                <a:pt x="4082" y="120"/>
                              </a:cubicBezTo>
                              <a:cubicBezTo>
                                <a:pt x="4090" y="120"/>
                                <a:pt x="4090" y="128"/>
                                <a:pt x="4090" y="128"/>
                              </a:cubicBezTo>
                              <a:cubicBezTo>
                                <a:pt x="4090" y="136"/>
                                <a:pt x="4090" y="136"/>
                                <a:pt x="4090" y="145"/>
                              </a:cubicBezTo>
                              <a:lnTo>
                                <a:pt x="4082" y="145"/>
                              </a:lnTo>
                              <a:lnTo>
                                <a:pt x="4082" y="136"/>
                              </a:lnTo>
                              <a:lnTo>
                                <a:pt x="4073" y="128"/>
                              </a:lnTo>
                              <a:cubicBezTo>
                                <a:pt x="4056" y="128"/>
                                <a:pt x="4039" y="136"/>
                                <a:pt x="4023" y="145"/>
                              </a:cubicBezTo>
                              <a:cubicBezTo>
                                <a:pt x="4014" y="153"/>
                                <a:pt x="4014" y="153"/>
                                <a:pt x="4014" y="153"/>
                              </a:cubicBezTo>
                              <a:lnTo>
                                <a:pt x="4006" y="153"/>
                              </a:lnTo>
                              <a:cubicBezTo>
                                <a:pt x="4006" y="145"/>
                                <a:pt x="4006" y="136"/>
                                <a:pt x="4006" y="128"/>
                              </a:cubicBezTo>
                              <a:lnTo>
                                <a:pt x="3997" y="128"/>
                              </a:lnTo>
                              <a:cubicBezTo>
                                <a:pt x="4006" y="128"/>
                                <a:pt x="4006" y="128"/>
                                <a:pt x="4006" y="128"/>
                              </a:cubicBezTo>
                              <a:cubicBezTo>
                                <a:pt x="3997" y="128"/>
                                <a:pt x="3997" y="128"/>
                                <a:pt x="3997" y="128"/>
                              </a:cubicBezTo>
                              <a:lnTo>
                                <a:pt x="4006" y="128"/>
                              </a:lnTo>
                              <a:cubicBezTo>
                                <a:pt x="4014" y="120"/>
                                <a:pt x="4023" y="111"/>
                                <a:pt x="4023" y="103"/>
                              </a:cubicBezTo>
                              <a:cubicBezTo>
                                <a:pt x="4031" y="103"/>
                                <a:pt x="4039" y="94"/>
                                <a:pt x="4039" y="86"/>
                              </a:cubicBezTo>
                              <a:cubicBezTo>
                                <a:pt x="4031" y="86"/>
                                <a:pt x="4023" y="86"/>
                                <a:pt x="4014" y="86"/>
                              </a:cubicBezTo>
                              <a:cubicBezTo>
                                <a:pt x="4014" y="94"/>
                                <a:pt x="4006" y="103"/>
                                <a:pt x="4006" y="103"/>
                              </a:cubicBezTo>
                              <a:lnTo>
                                <a:pt x="4006" y="94"/>
                              </a:lnTo>
                              <a:cubicBezTo>
                                <a:pt x="4006" y="94"/>
                                <a:pt x="3997" y="86"/>
                                <a:pt x="3997" y="77"/>
                              </a:cubicBezTo>
                              <a:lnTo>
                                <a:pt x="4006" y="77"/>
                              </a:lnTo>
                              <a:cubicBezTo>
                                <a:pt x="4006" y="69"/>
                                <a:pt x="4014" y="60"/>
                                <a:pt x="4014" y="60"/>
                              </a:cubicBezTo>
                              <a:cubicBezTo>
                                <a:pt x="4014" y="52"/>
                                <a:pt x="4023" y="43"/>
                                <a:pt x="4023" y="43"/>
                              </a:cubicBezTo>
                              <a:cubicBezTo>
                                <a:pt x="4031" y="35"/>
                                <a:pt x="4031" y="26"/>
                                <a:pt x="4031" y="18"/>
                              </a:cubicBezTo>
                              <a:cubicBezTo>
                                <a:pt x="4031" y="18"/>
                                <a:pt x="4031" y="9"/>
                                <a:pt x="4039" y="0"/>
                              </a:cubicBezTo>
                              <a:close/>
                              <a:moveTo>
                                <a:pt x="3879" y="170"/>
                              </a:moveTo>
                              <a:cubicBezTo>
                                <a:pt x="3887" y="170"/>
                                <a:pt x="3904" y="179"/>
                                <a:pt x="3912" y="179"/>
                              </a:cubicBezTo>
                              <a:lnTo>
                                <a:pt x="3989" y="179"/>
                              </a:lnTo>
                              <a:cubicBezTo>
                                <a:pt x="3980" y="153"/>
                                <a:pt x="3980" y="136"/>
                                <a:pt x="3980" y="120"/>
                              </a:cubicBezTo>
                              <a:cubicBezTo>
                                <a:pt x="3972" y="86"/>
                                <a:pt x="3972" y="69"/>
                                <a:pt x="3972" y="52"/>
                              </a:cubicBezTo>
                              <a:cubicBezTo>
                                <a:pt x="3972" y="26"/>
                                <a:pt x="3972" y="9"/>
                                <a:pt x="3972" y="0"/>
                              </a:cubicBezTo>
                              <a:cubicBezTo>
                                <a:pt x="3989" y="0"/>
                                <a:pt x="3997" y="9"/>
                                <a:pt x="3997" y="9"/>
                              </a:cubicBezTo>
                              <a:cubicBezTo>
                                <a:pt x="3997" y="9"/>
                                <a:pt x="3997" y="18"/>
                                <a:pt x="3989" y="18"/>
                              </a:cubicBezTo>
                              <a:cubicBezTo>
                                <a:pt x="3989" y="60"/>
                                <a:pt x="3989" y="94"/>
                                <a:pt x="3989" y="120"/>
                              </a:cubicBezTo>
                              <a:cubicBezTo>
                                <a:pt x="3997" y="145"/>
                                <a:pt x="3997" y="162"/>
                                <a:pt x="3997" y="179"/>
                              </a:cubicBezTo>
                              <a:lnTo>
                                <a:pt x="4065" y="179"/>
                              </a:lnTo>
                              <a:lnTo>
                                <a:pt x="4073" y="162"/>
                              </a:lnTo>
                              <a:cubicBezTo>
                                <a:pt x="4082" y="170"/>
                                <a:pt x="4090" y="170"/>
                                <a:pt x="4099" y="179"/>
                              </a:cubicBezTo>
                              <a:cubicBezTo>
                                <a:pt x="4099" y="179"/>
                                <a:pt x="4099" y="187"/>
                                <a:pt x="4090" y="187"/>
                              </a:cubicBezTo>
                              <a:lnTo>
                                <a:pt x="4006" y="187"/>
                              </a:lnTo>
                              <a:cubicBezTo>
                                <a:pt x="4006" y="204"/>
                                <a:pt x="4014" y="213"/>
                                <a:pt x="4014" y="221"/>
                              </a:cubicBezTo>
                              <a:cubicBezTo>
                                <a:pt x="4023" y="230"/>
                                <a:pt x="4023" y="230"/>
                                <a:pt x="4023" y="238"/>
                              </a:cubicBezTo>
                              <a:cubicBezTo>
                                <a:pt x="4023" y="230"/>
                                <a:pt x="4031" y="230"/>
                                <a:pt x="4031" y="221"/>
                              </a:cubicBezTo>
                              <a:cubicBezTo>
                                <a:pt x="4039" y="213"/>
                                <a:pt x="4039" y="204"/>
                                <a:pt x="4048" y="196"/>
                              </a:cubicBezTo>
                              <a:cubicBezTo>
                                <a:pt x="4056" y="204"/>
                                <a:pt x="4065" y="204"/>
                                <a:pt x="4065" y="213"/>
                              </a:cubicBezTo>
                              <a:cubicBezTo>
                                <a:pt x="4073" y="213"/>
                                <a:pt x="4073" y="213"/>
                                <a:pt x="4073" y="213"/>
                              </a:cubicBezTo>
                              <a:lnTo>
                                <a:pt x="4065" y="221"/>
                              </a:lnTo>
                              <a:lnTo>
                                <a:pt x="4056" y="221"/>
                              </a:lnTo>
                              <a:cubicBezTo>
                                <a:pt x="4048" y="230"/>
                                <a:pt x="4039" y="238"/>
                                <a:pt x="4031" y="247"/>
                              </a:cubicBezTo>
                              <a:lnTo>
                                <a:pt x="4039" y="255"/>
                              </a:lnTo>
                              <a:cubicBezTo>
                                <a:pt x="4048" y="263"/>
                                <a:pt x="4056" y="272"/>
                                <a:pt x="4065" y="280"/>
                              </a:cubicBezTo>
                              <a:lnTo>
                                <a:pt x="4073" y="280"/>
                              </a:lnTo>
                              <a:cubicBezTo>
                                <a:pt x="4073" y="280"/>
                                <a:pt x="4082" y="263"/>
                                <a:pt x="4090" y="247"/>
                              </a:cubicBezTo>
                              <a:lnTo>
                                <a:pt x="4099" y="247"/>
                              </a:lnTo>
                              <a:cubicBezTo>
                                <a:pt x="4090" y="263"/>
                                <a:pt x="4090" y="280"/>
                                <a:pt x="4090" y="280"/>
                              </a:cubicBezTo>
                              <a:cubicBezTo>
                                <a:pt x="4090" y="289"/>
                                <a:pt x="4090" y="289"/>
                                <a:pt x="4090" y="297"/>
                              </a:cubicBezTo>
                              <a:cubicBezTo>
                                <a:pt x="4099" y="297"/>
                                <a:pt x="4099" y="297"/>
                                <a:pt x="4099" y="306"/>
                              </a:cubicBezTo>
                              <a:lnTo>
                                <a:pt x="4090" y="314"/>
                              </a:lnTo>
                              <a:cubicBezTo>
                                <a:pt x="4082" y="314"/>
                                <a:pt x="4082" y="306"/>
                                <a:pt x="4082" y="306"/>
                              </a:cubicBezTo>
                              <a:cubicBezTo>
                                <a:pt x="4073" y="306"/>
                                <a:pt x="4065" y="297"/>
                                <a:pt x="4056" y="297"/>
                              </a:cubicBezTo>
                              <a:cubicBezTo>
                                <a:pt x="4048" y="289"/>
                                <a:pt x="4031" y="272"/>
                                <a:pt x="4023" y="263"/>
                              </a:cubicBezTo>
                              <a:lnTo>
                                <a:pt x="4023" y="255"/>
                              </a:lnTo>
                              <a:cubicBezTo>
                                <a:pt x="4014" y="263"/>
                                <a:pt x="4006" y="272"/>
                                <a:pt x="3997" y="272"/>
                              </a:cubicBezTo>
                              <a:cubicBezTo>
                                <a:pt x="3989" y="280"/>
                                <a:pt x="3980" y="289"/>
                                <a:pt x="3972" y="297"/>
                              </a:cubicBezTo>
                              <a:cubicBezTo>
                                <a:pt x="3955" y="306"/>
                                <a:pt x="3946" y="306"/>
                                <a:pt x="3929" y="306"/>
                              </a:cubicBezTo>
                              <a:cubicBezTo>
                                <a:pt x="3946" y="297"/>
                                <a:pt x="3955" y="297"/>
                                <a:pt x="3963" y="289"/>
                              </a:cubicBezTo>
                              <a:cubicBezTo>
                                <a:pt x="3972" y="289"/>
                                <a:pt x="3980" y="280"/>
                                <a:pt x="3989" y="272"/>
                              </a:cubicBezTo>
                              <a:cubicBezTo>
                                <a:pt x="3997" y="272"/>
                                <a:pt x="4006" y="263"/>
                                <a:pt x="4014" y="247"/>
                              </a:cubicBezTo>
                              <a:cubicBezTo>
                                <a:pt x="4006" y="238"/>
                                <a:pt x="4006" y="238"/>
                                <a:pt x="4006" y="230"/>
                              </a:cubicBezTo>
                              <a:cubicBezTo>
                                <a:pt x="3997" y="213"/>
                                <a:pt x="3989" y="204"/>
                                <a:pt x="3989" y="187"/>
                              </a:cubicBezTo>
                              <a:lnTo>
                                <a:pt x="3929" y="187"/>
                              </a:lnTo>
                              <a:cubicBezTo>
                                <a:pt x="3929" y="196"/>
                                <a:pt x="3921" y="204"/>
                                <a:pt x="3921" y="204"/>
                              </a:cubicBezTo>
                              <a:cubicBezTo>
                                <a:pt x="3938" y="213"/>
                                <a:pt x="3946" y="221"/>
                                <a:pt x="3955" y="221"/>
                              </a:cubicBezTo>
                              <a:cubicBezTo>
                                <a:pt x="3963" y="230"/>
                                <a:pt x="3963" y="230"/>
                                <a:pt x="3972" y="238"/>
                              </a:cubicBezTo>
                              <a:lnTo>
                                <a:pt x="3972" y="247"/>
                              </a:lnTo>
                              <a:cubicBezTo>
                                <a:pt x="3972" y="255"/>
                                <a:pt x="3972" y="255"/>
                                <a:pt x="3963" y="255"/>
                              </a:cubicBezTo>
                              <a:cubicBezTo>
                                <a:pt x="3955" y="255"/>
                                <a:pt x="3955" y="255"/>
                                <a:pt x="3955" y="247"/>
                              </a:cubicBezTo>
                              <a:cubicBezTo>
                                <a:pt x="3946" y="238"/>
                                <a:pt x="3946" y="238"/>
                                <a:pt x="3938" y="230"/>
                              </a:cubicBezTo>
                              <a:cubicBezTo>
                                <a:pt x="3938" y="221"/>
                                <a:pt x="3929" y="221"/>
                                <a:pt x="3921" y="213"/>
                              </a:cubicBezTo>
                              <a:cubicBezTo>
                                <a:pt x="3921" y="230"/>
                                <a:pt x="3921" y="238"/>
                                <a:pt x="3912" y="247"/>
                              </a:cubicBezTo>
                              <a:cubicBezTo>
                                <a:pt x="3912" y="255"/>
                                <a:pt x="3904" y="263"/>
                                <a:pt x="3896" y="272"/>
                              </a:cubicBezTo>
                              <a:cubicBezTo>
                                <a:pt x="3896" y="280"/>
                                <a:pt x="3887" y="289"/>
                                <a:pt x="3879" y="289"/>
                              </a:cubicBezTo>
                              <a:cubicBezTo>
                                <a:pt x="3870" y="297"/>
                                <a:pt x="3862" y="306"/>
                                <a:pt x="3853" y="314"/>
                              </a:cubicBezTo>
                              <a:lnTo>
                                <a:pt x="3853" y="306"/>
                              </a:lnTo>
                              <a:cubicBezTo>
                                <a:pt x="3862" y="297"/>
                                <a:pt x="3870" y="289"/>
                                <a:pt x="3879" y="289"/>
                              </a:cubicBezTo>
                              <a:cubicBezTo>
                                <a:pt x="3879" y="280"/>
                                <a:pt x="3887" y="272"/>
                                <a:pt x="3887" y="263"/>
                              </a:cubicBezTo>
                              <a:cubicBezTo>
                                <a:pt x="3896" y="255"/>
                                <a:pt x="3896" y="247"/>
                                <a:pt x="3904" y="238"/>
                              </a:cubicBezTo>
                              <a:cubicBezTo>
                                <a:pt x="3904" y="230"/>
                                <a:pt x="3904" y="221"/>
                                <a:pt x="3904" y="213"/>
                              </a:cubicBezTo>
                              <a:cubicBezTo>
                                <a:pt x="3912" y="204"/>
                                <a:pt x="3912" y="196"/>
                                <a:pt x="3912" y="187"/>
                              </a:cubicBezTo>
                              <a:cubicBezTo>
                                <a:pt x="3896" y="187"/>
                                <a:pt x="3887" y="187"/>
                                <a:pt x="3887" y="187"/>
                              </a:cubicBezTo>
                              <a:lnTo>
                                <a:pt x="3879" y="170"/>
                              </a:lnTo>
                              <a:close/>
                              <a:moveTo>
                                <a:pt x="4031" y="145"/>
                              </a:moveTo>
                              <a:cubicBezTo>
                                <a:pt x="4039" y="145"/>
                                <a:pt x="4039" y="145"/>
                                <a:pt x="4048" y="145"/>
                              </a:cubicBezTo>
                              <a:cubicBezTo>
                                <a:pt x="4048" y="153"/>
                                <a:pt x="4048" y="153"/>
                                <a:pt x="4056" y="153"/>
                              </a:cubicBezTo>
                              <a:cubicBezTo>
                                <a:pt x="4056" y="162"/>
                                <a:pt x="4056" y="162"/>
                                <a:pt x="4056" y="162"/>
                              </a:cubicBezTo>
                              <a:cubicBezTo>
                                <a:pt x="4056" y="170"/>
                                <a:pt x="4056" y="170"/>
                                <a:pt x="4048" y="170"/>
                              </a:cubicBezTo>
                              <a:cubicBezTo>
                                <a:pt x="4039" y="170"/>
                                <a:pt x="4039" y="162"/>
                                <a:pt x="4039" y="162"/>
                              </a:cubicBezTo>
                              <a:lnTo>
                                <a:pt x="4039" y="153"/>
                              </a:lnTo>
                              <a:cubicBezTo>
                                <a:pt x="4031" y="153"/>
                                <a:pt x="4031" y="153"/>
                                <a:pt x="4031" y="14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E38A8" id="手繪多邊形: 圖案 1439" o:spid="_x0000_s1026" style="position:absolute;margin-left:364.75pt;margin-top:311.75pt;width:116.25pt;height:8.85pt;z-index:25133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" path="m8,26v9,,17,,34,l127,26,144,9v8,9,17,17,25,17c169,35,169,35,169,35v,,,8,-8,8l93,43r,85l110,128r17,-8c135,120,144,128,152,136v,,,9,-8,9l93,145r,102l101,247v17,-9,34,-17,60,-34l161,221v-17,17,-34,26,-51,34c93,255,76,263,59,272v-8,8,-25,8,-42,17c17,297,17,297,17,297v,,-9,-8,-17,-25c8,272,17,272,25,263r,-135c25,120,25,111,25,103v9,,26,8,34,8l59,120v-8,,-8,8,-17,8l42,263r9,c59,255,68,255,76,255l76,43r-34,c25,43,17,43,8,43l8,26xm195,v17,,25,9,33,9l228,18r-8,l212,18v-9,25,-9,42,-17,59l279,77,296,60v9,,17,9,17,17c322,77,322,77,322,77v,9,,9,-9,9l279,86v-8,25,-8,50,-17,67c262,179,254,196,245,213v,8,-8,8,-8,17c245,238,254,247,262,255v9,17,17,25,34,25c305,289,313,297,322,297v-9,,-17,9,-17,17c288,306,271,297,262,280v-8,-8,-25,-17,-34,-33l228,238v-8,9,-8,17,-16,17c203,272,186,280,169,289v-17,8,-42,17,-68,25l101,306v26,-9,43,-17,60,-26c169,280,186,272,195,255v8,-8,17,-17,25,-25c212,221,212,204,203,196v-8,-17,-17,-34,-25,-60l186,136v9,17,17,43,26,51c212,196,220,204,228,213v9,-17,9,-34,17,-51c254,136,254,111,262,86r-67,c186,94,186,111,178,120v-9,16,-17,25,-26,42l144,153v8,-8,17,-25,25,-42c169,103,178,94,178,77v8,-17,8,-25,17,-42c195,26,195,9,195,xm398,v17,,34,,34,9c432,9,423,18,406,18v,,,8,-8,17l466,35,482,18v9,,9,8,17,17c499,43,499,43,499,43r-101,c398,43,389,43,389,52v-8,8,-8,17,-17,25c364,86,355,94,347,94r-8,-8c347,86,355,77,364,69v,-9,8,-9,8,-17c381,43,381,35,389,26v,-8,9,-17,9,-26xm423,52v9,,17,8,17,8c449,69,449,69,457,69v,8,,8,,8c457,86,457,86,449,86v-9,,-9,,-9,c440,77,432,69,432,69v-9,-9,-9,-9,-17,-9l423,52xm533,v17,,34,,34,9c567,9,559,18,550,18v-8,,-8,8,-17,17l618,35,635,18v8,,17,8,17,17c660,35,660,35,660,35v,8,,8,-8,8l525,43r-9,9c508,60,499,60,499,69r-8,-9c499,52,499,52,508,43r8,-8c525,26,525,18,525,18,533,9,533,,533,xm550,52v17,,26,8,26,8c584,69,584,69,593,69v,8,,8,,8c593,86,593,86,584,86r-8,c576,77,567,69,567,69v-8,-9,-8,-9,-17,-9l550,52xm347,103v8,,25,,42,l491,103r,-9c491,86,491,77,491,69v8,,25,8,25,8c525,77,525,77,525,86r-9,l508,86r,17l618,103,635,86v8,8,17,8,25,17c660,111,660,111,660,111r-152,l508,145r93,l618,136v8,,8,9,17,9c635,153,635,153,635,153v,,-9,9,-17,9l618,196v,8,,17,,17c618,221,609,221,601,221v,9,-8,9,-8,9c593,221,593,221,593,221v-9,-8,-9,-8,-17,-8c576,204,567,204,559,204r,-8c576,204,584,204,593,204v8,,8,,8,c609,204,609,196,609,196r,-34l508,162r,25c516,196,533,213,542,221v17,9,25,17,42,26c601,255,609,263,626,272v17,8,26,8,43,8l669,289v-17,,-17,,-26,8c626,297,618,289,601,280v-8,-8,-25,-17,-34,-25c559,247,550,238,533,230v-8,-9,-17,-17,-25,-34l508,306v,8,,8,-9,8c499,314,491,314,491,306r,-9c491,289,491,289,491,289r,-76c491,213,482,221,474,230v-8,8,-17,17,-34,25c432,263,415,272,398,280v-17,9,-34,17,-51,17l339,297v25,-8,42,-17,59,-25c415,263,432,255,440,238v9,-8,26,-17,34,-25c482,196,491,187,491,179r,-17l406,162r,59c406,230,406,230,398,230r-9,c389,221,389,221,389,221v,-8,,-8,,-17c389,196,389,187,389,170r,-17c389,145,389,136,389,136r17,9l491,145r,-34l389,111v-17,,-34,,-34,l347,103xm847,111v8,,8,9,16,9c872,128,872,136,872,145v,8,-9,17,-9,34c855,187,847,196,830,204r,-8c847,179,855,170,855,153r-8,c830,145,830,145,830,128r,-8c838,111,838,111,847,111xm1109,9r17,9l1253,18r8,-9c1270,9,1278,18,1278,18v9,8,9,8,9,8c1287,26,1278,35,1270,35r,254l1304,289r17,-17c1329,280,1338,280,1346,289r,8l1075,297v-17,,-25,,-34,l1033,289v8,,25,,42,l1109,289r,-263c1109,18,1109,9,1109,9xm1126,289r127,l1253,204r-127,l1126,289xm1126,196r127,l1253,111r-127,l1126,196xm1126,103r127,l1253,26r-127,l1126,103xm1380,18v8,8,25,8,42,8l1617,26,1634,9v,9,8,9,17,17c1651,26,1642,35,1634,35r,85c1642,120,1642,128,1642,128r9,c1651,136,1642,136,1642,136r-220,l1422,272v,,,8,9,8c1431,280,1439,280,1456,280v17,,42,9,76,9c1566,289,1583,280,1600,280v17,,25,,34,c1642,280,1651,272,1651,272v8,-9,17,-34,17,-68l1676,204v,26,,43,,59c1676,272,1676,272,1676,272r9,c1685,280,1685,280,1685,280v,9,,9,-9,9c1668,289,1659,297,1651,297v-17,,-34,,-51,c1575,297,1549,297,1532,297v-25,,-50,,-67,c1448,297,1431,297,1422,297v,-8,-8,-8,-17,-8c1405,280,1405,280,1405,272r,-178c1405,86,1405,77,1405,69v9,,17,8,26,8l1431,86r-9,l1422,128r203,l1625,35r-203,c1397,35,1388,35,1388,35r-8,-17xm1761,v,,8,9,17,9c1778,18,1786,18,1786,26v9,,9,,9,9l1795,43r,9l1820,52r17,-17c1846,43,1854,52,1854,52r9,8l1854,60r-102,c1736,60,1727,60,1719,60r-9,-8c1727,52,1736,52,1752,52r34,c1786,52,1778,52,1778,43r,-8c1769,26,1769,18,1761,18v,-9,,-9,-9,-18l1761,xm1727,94v9,9,17,9,34,9l1812,103r17,-17c1829,94,1837,94,1846,103v,8,,8,,8l1761,111v-17,,-25,,-25,l1727,94xm1727,145v9,8,17,8,34,8l1812,153r17,-17c1829,145,1837,145,1846,153v,9,,9,,9l1761,162v-17,,-25,,-25,l1727,145xm1727,196r25,8l1812,204r17,-8c1837,204,1846,204,1846,213v,,-9,,-9,8l1837,280r9,l1846,289r-102,l1744,297r,9c1736,306,1736,306,1736,306v-9,,-9,,-9,-9l1727,196xm1744,280r76,l1820,213r-76,l1744,280xm1863,26v8,,25,9,42,9l1990,35,2006,9v9,9,26,17,34,26c2040,43,2040,43,2032,43r-59,l1973,280v,9,,17,,17c1964,306,1964,306,1956,306v,8,-9,8,-9,8l1947,306r-8,c1939,297,1930,297,1922,297v-9,-8,-17,-8,-26,-8l1896,280v17,9,34,9,43,9c1947,289,1956,289,1956,289v,-9,,-9,,-17l1956,43r-51,c1888,43,1871,43,1871,43r-8,-17xm2201,v,,9,,9,9c2218,9,2218,18,2218,18v9,,9,8,9,8l2227,35r,8l2337,43r17,-8c2354,43,2362,43,2371,52v,8,,8,-9,8l2354,60v,9,-9,9,-9,17c2337,77,2328,86,2328,94r-8,-8c2328,77,2328,77,2337,69r,-9l2100,60r,9c2100,69,2100,77,2100,86v-9,,-9,,-9,8l2083,94v,9,,9,,9c2074,103,2074,94,2074,94r,-8c2083,77,2083,77,2091,69v,-9,,-9,,-17c2100,43,2100,35,2100,26r,17l2218,43r-8,c2210,35,2210,35,2210,26v,,,-8,-9,-8c2201,9,2201,9,2193,r8,xm2091,103v9,8,17,8,34,8l2303,111r8,-17c2328,103,2337,103,2337,111v8,,8,,8,c2345,120,2345,120,2337,120r-110,l2227,187r67,l2311,170v9,9,17,17,26,17l2337,196r-110,l2227,280v,9,8,9,8,9c2252,289,2269,289,2286,289v17,,34,,51,c2354,280,2371,280,2379,280r,9c2371,289,2362,297,2362,306v-17,,-34,,-51,c2277,306,2252,306,2235,297v-17,,-25,,-34,-8c2193,289,2184,280,2176,280v-9,-8,-17,-17,-26,-25c2142,247,2142,238,2133,230v,8,-8,17,-8,25c2117,263,2108,280,2100,289v-9,8,-26,17,-34,25l2057,306v17,-9,26,-26,34,-34c2100,263,2108,255,2117,247v,-17,8,-34,16,-51c2133,187,2133,170,2133,162r,-17c2142,145,2150,153,2159,153v8,,8,,8,9l2159,162r-9,8c2150,187,2150,196,2142,213v,17,8,25,17,34c2167,255,2176,263,2184,272v,,9,8,17,8c2210,280,2210,280,2210,280r,-160l2125,120v-17,,-25,,-34,l2091,103xm2430,52r17,17l2557,69v,-17,-9,-34,-9,-43l2523,26r,-17l2548,9r9,-9c2565,,2565,9,2574,9v,9,,9,,9l2574,26v-9,,-9,,-9,c2565,43,2565,52,2565,69r110,l2684,52v8,,17,8,17,17c2701,69,2701,77,2692,77r,203c2692,289,2692,297,2684,297v,9,-9,9,-9,9c2667,314,2667,314,2658,314v,-8,,-8,,-8c2650,297,2650,297,2641,297v-8,-8,-16,-8,-25,-8l2616,280v17,9,34,9,51,9l2675,289v,-9,,-9,,-9l2675,77r-110,c2565,86,2574,103,2582,111v,17,9,25,17,34c2608,162,2616,170,2633,179v8,8,17,17,34,25c2658,204,2650,213,2641,213v-8,-9,-16,-9,-25,-17c2608,187,2599,170,2591,162v-9,-17,-17,-26,-17,-42c2565,111,2565,103,2565,103v-8,8,-17,25,-17,33c2540,145,2531,153,2523,170v-9,9,-17,17,-25,26c2489,204,2472,213,2464,221r-9,-8c2472,204,2481,196,2489,187v17,-17,25,-25,34,-34c2531,136,2540,128,2540,111v8,-8,17,-25,17,-34l2447,77r,237l2438,314r-8,l2430,306v,,,-9,,-17c2430,289,2430,272,2430,255r,-178c2430,60,2430,60,2430,52xm2819,v9,9,9,9,17,18l2845,26r,9c2853,35,2853,35,2853,35v,8,-8,8,-8,17l2887,52r17,-17c2912,43,2921,43,2929,52v,8,,8,-8,8l2887,60v8,,8,9,17,9c2904,77,2904,77,2904,77v-9,,-9,,-17,c2887,86,2887,94,2879,103v,8,,17,-9,17c2870,128,2862,128,2862,136r33,l2912,120v9,8,17,8,26,16c2938,145,2938,145,2929,145r-144,c2768,145,2760,145,2760,145r-8,-17c2760,136,2768,136,2785,136r17,l2802,128v,-8,,-17,,-25c2794,94,2794,86,2794,77v,,-9,-8,-9,-17c2777,60,2768,60,2760,60r,-17c2768,52,2777,52,2794,52r42,l2836,43v,,,-8,-8,-8c2828,26,2828,26,2828,18v-9,,-9,-9,-17,-9l2819,xm2811,136r42,c2853,128,2862,120,2862,120v,-9,8,-17,8,-26c2870,94,2870,86,2879,77v,-8,,-8,,-17l2794,60v,9,,9,8,17c2802,86,2811,86,2811,94v,9,,9,8,17c2819,120,2819,120,2819,128r,8l2811,136xm2777,179r17,8l2887,187r8,-8c2904,187,2912,187,2912,196r-8,8l2904,272r8,8c2912,289,2912,289,2912,289r-118,l2794,297v,,,9,-9,9l2777,306r,-9l2777,179xm2794,280r93,l2887,196r-93,l2794,280xm2963,35r,271c2963,314,2963,314,2955,314r-9,-8c2946,297,2946,297,2946,289v,-9,,-17,,-34l2946,26v,-8,,-8,,-17l2963,26r59,l3039,9v,9,9,9,17,17c3056,35,3056,35,3048,35r-9,8c3022,69,3014,103,2997,128v17,8,25,25,34,34c3039,170,3048,179,3048,187v8,9,8,17,8,34c3056,230,3056,238,3048,247v,8,,16,-9,25c3039,272,3031,280,3022,280v-8,-8,-8,-8,-16,-17c3006,263,2989,263,2972,263r8,-8c2989,255,3006,255,3014,255v8,,8,,17,c3031,255,3031,247,3039,238v,,,-8,,-25c3039,204,3039,196,3031,187v,-8,,-17,-9,-25c3014,153,3006,136,2989,128v17,-34,25,-68,33,-93l2963,35xm3141,v17,,34,9,34,9c3175,9,3166,18,3149,18v,,,8,,17l3209,35r17,-17c3226,18,3234,26,3243,35v,8,,8,,8l3141,43r-8,9c3133,60,3124,69,3116,69v-9,8,-17,17,-17,25l3090,86v9,-9,17,-17,17,-17c3116,60,3116,52,3124,43v,,9,-8,9,-17c3133,18,3141,9,3141,xm3158,52v17,,25,8,25,8c3192,69,3192,69,3200,69v,8,,8,,8c3200,86,3200,86,3192,86r-9,c3183,77,3175,69,3175,69v-9,-9,-9,-9,-17,-9l3158,52xm3276,v26,,34,9,34,9c3310,9,3302,18,3293,18v-8,,-8,8,-8,17l3361,35r9,-17c3378,18,3387,26,3395,35v,8,,8,,8l3276,43v-8,,-8,9,-16,17c3251,60,3251,69,3243,69r-9,c3243,60,3251,52,3251,52v,-9,9,-9,9,-17c3268,26,3268,26,3268,18v8,-9,8,-9,8,-18xm3293,52v17,,17,8,26,8c3327,69,3327,69,3336,69v,8,,8,,8c3336,86,3336,86,3327,86r-8,c3319,77,3310,69,3310,69v-8,-9,-8,-9,-17,-9l3293,52xm3226,69v,,8,,8,8l3243,77v,9,8,9,8,9c3251,94,3251,94,3251,103r-8,l3378,103r9,-9c3395,94,3403,103,3403,111v-8,,-8,9,-16,9l3378,128v-8,8,-8,17,-17,17c3361,136,3370,128,3370,128v,-8,8,-8,8,-17l3124,111r,9c3124,128,3116,136,3116,136v,9,,9,,9c3107,153,3107,153,3107,153r-8,c3099,153,3090,153,3090,145r9,c3099,136,3107,128,3107,120v9,,9,-9,9,-9c3116,103,3116,94,3124,86r,17l3234,103v,-9,,-9,,-17c3234,86,3226,86,3226,77v,,-9,,-9,-8l3226,69xm3158,128r17,17l3310,145r9,-17c3327,136,3336,145,3336,145r-9,8l3327,187r9,c3336,196,3336,196,3336,196r-161,l3175,230r152,l3336,221v17,9,17,17,17,17l3344,247r,33c3353,280,3353,289,3353,289v,8,,8,,8l3175,297r,17l3166,314r-8,l3158,306v,-9,,-9,,-17c3158,280,3158,272,3158,255r,-102c3158,145,3158,136,3158,128xm3175,289r152,l3327,238r-152,l3175,289xm3175,187r135,l3310,153r-135,l3175,187xm3429,26v8,9,17,9,34,9l3505,35r17,-17c3530,26,3539,26,3547,35v,8,,8,,8l3488,43r,85l3505,128r17,-17c3530,111,3539,120,3539,128v8,,8,,8,c3547,128,3547,136,3539,136r-51,l3488,221v9,,9,-8,17,-8c3514,213,3530,204,3547,196r,8c3530,213,3522,221,3514,221v-17,9,-26,17,-34,17c3471,247,3454,247,3446,247v,8,,16,,16c3437,263,3437,255,3429,238v8,-8,25,-8,34,-8c3471,230,3471,221,3471,221r,-85c3454,136,3446,136,3437,136r-8,-16c3446,120,3454,128,3471,128r,-85l3463,43v-17,,-26,,-26,l3429,26xm3556,9r17,17l3701,26,3718,9v8,,8,9,17,9c3735,26,3735,26,3735,26r-9,9l3726,120v,16,,25,,33c3726,162,3726,162,3726,170r-8,9l3709,179r,-9l3709,162r-60,l3649,221r43,l3709,196v9,8,17,17,17,25c3735,221,3735,221,3735,221v,9,,9,-9,9l3649,230r,59l3709,289r17,-17c3735,280,3743,280,3752,289r,8l3547,297v-17,,-25,,-33,l3514,289v8,,16,,33,l3632,289r,-59l3590,230v-17,,-34,,-34,l3547,213v9,,26,8,43,8l3632,221r,-59l3573,162r,8c3573,179,3573,179,3564,179r-8,c3556,170,3556,170,3556,170v,-8,,-8,,-17c3556,145,3556,136,3556,120r,-94c3556,18,3556,18,3556,9xm3573,153r59,l3632,94r-59,l3573,153xm3649,94r,59l3709,153r,-59l3649,94xm3573,86r59,l3632,35r-59,l3573,86xm3649,35r,51l3709,86r,-51l3649,35xm3769,77v8,,25,9,42,9l3819,86r,-60c3819,18,3819,9,3819,v9,,26,9,34,9l3853,18v-8,,-17,,-17,8l3836,86r9,l3853,69v9,,17,8,26,17l3879,94r-43,l3836,111v9,9,9,9,17,17c3862,128,3862,128,3862,136v8,,8,9,8,9c3870,153,3870,162,3862,162r,-9l3853,153v,-8,,-17,-8,-17c3845,136,3845,128,3836,128v,-8,,-8,,-8l3836,289r,8c3836,306,3836,306,3836,306v,8,,8,-8,8c3819,314,3819,314,3819,314v,-8,,-8,,-17c3819,289,3819,280,3819,272r,-127c3819,153,3811,153,3811,162v-9,17,-9,25,-17,34c3785,204,3785,213,3777,230r-8,-9c3777,213,3785,196,3785,187v9,-8,9,-25,17,-34c3802,145,3802,128,3811,120v,-9,,-17,,-26c3794,94,3785,94,3777,94r-8,-17xm3921,v8,9,17,9,25,18c3938,26,3938,26,3938,26v-9,,-9,9,-9,17c3921,43,3921,52,3912,60r-8,9c3904,77,3896,77,3896,77r8,c3912,77,3921,77,3929,77v,-8,9,-8,9,-8c3938,60,3938,52,3946,43v9,9,9,9,17,17c3963,69,3955,69,3955,69v-9,8,-9,8,-17,17c3938,94,3929,103,3929,103v-8,8,-17,17,-17,17c3904,128,3904,128,3896,136v8,,8,-8,16,-8c3921,128,3938,128,3946,128v,-8,,-8,,-8l3938,111r8,-8c3946,111,3946,111,3955,111v,9,,9,8,9c3963,128,3963,128,3963,128r,8l3963,145v,8,,8,-8,8c3955,145,3955,145,3955,145v,-9,,-9,-9,-9c3938,136,3921,145,3904,145v-8,8,-8,17,-8,17c3887,153,3887,145,3887,136v9,-8,17,-16,17,-25c3912,103,3921,94,3921,86v-9,,-17,8,-25,8c3896,103,3896,103,3896,103r-9,c3887,94,3887,86,3887,77v,,9,-8,9,-17c3904,52,3904,52,3912,43v,-8,9,-17,9,-25c3921,18,3921,9,3921,xm4039,v9,9,9,9,17,18l4056,26r-8,c4048,26,4039,35,4039,43r-8,9c4023,60,4023,60,4014,69r,8l4023,77v8,,16,-8,25,-8c4048,69,4056,69,4056,60v,-8,9,-8,9,-17c4073,52,4082,52,4082,52v8,8,8,8,8,8l4082,60r-9,c4073,69,4065,77,4056,86v,,-8,8,-8,17c4039,103,4031,111,4023,120v,,-9,,-9,8c4023,128,4023,128,4031,128v17,,25,-8,42,-8c4073,120,4065,120,4065,111r-9,-8l4065,103v8,,8,,8,8c4082,111,4082,111,4082,120v8,,8,8,8,8c4090,136,4090,136,4090,145r-8,l4082,136r-9,-8c4056,128,4039,136,4023,145v-9,8,-9,8,-9,8l4006,153v,-8,,-17,,-25l3997,128v9,,9,,9,c3997,128,3997,128,3997,128r9,c4014,120,4023,111,4023,103v8,,16,-9,16,-17c4031,86,4023,86,4014,86v,8,-8,17,-8,17l4006,94v,,-9,-8,-9,-17l4006,77v,-8,8,-17,8,-17c4014,52,4023,43,4023,43v8,-8,8,-17,8,-25c4031,18,4031,9,4039,xm3879,170v8,,25,9,33,9l3989,179v-9,-26,-9,-43,-9,-59c3972,86,3972,69,3972,52v,-26,,-43,,-52c3989,,3997,9,3997,9v,,,9,-8,9c3989,60,3989,94,3989,120v8,25,8,42,8,59l4065,179r8,-17c4082,170,4090,170,4099,179v,,,8,-9,8l4006,187v,17,8,26,8,34c4023,230,4023,230,4023,238v,-8,8,-8,8,-17c4039,213,4039,204,4048,196v8,8,17,8,17,17c4073,213,4073,213,4073,213r-8,8l4056,221v-8,9,-17,17,-25,26l4039,255v9,8,17,17,26,25l4073,280v,,9,-17,17,-33l4099,247v-9,16,-9,33,-9,33c4090,289,4090,289,4090,297v9,,9,,9,9l4090,314v-8,,-8,-8,-8,-8c4073,306,4065,297,4056,297v-8,-8,-25,-25,-33,-34l4023,255v-9,8,-17,17,-26,17c3989,280,3980,289,3972,297v-17,9,-26,9,-43,9c3946,297,3955,297,3963,289v9,,17,-9,26,-17c3997,272,4006,263,4014,247v-8,-9,-8,-9,-8,-17c3997,213,3989,204,3989,187r-60,c3929,196,3921,204,3921,204v17,9,25,17,34,17c3963,230,3963,230,3972,238r,9c3972,255,3972,255,3963,255v-8,,-8,,-8,-8c3946,238,3946,238,3938,230v,-9,-9,-9,-17,-17c3921,230,3921,238,3912,247v,8,-8,16,-16,25c3896,280,3887,289,3879,289v-9,8,-17,17,-26,25l3853,306v9,-9,17,-17,26,-17c3879,280,3887,272,3887,263v9,-8,9,-16,17,-25c3904,230,3904,221,3904,213v8,-9,8,-17,8,-26c3896,187,3887,187,3887,187r-8,-17xm4031,145v8,,8,,17,c4048,153,4048,153,4056,153v,9,,9,,9c4056,170,4056,170,4048,170v-9,,-9,-8,-9,-8l4039,153v-8,,-8,,-8,-8xe" fillcolor="black" stroked="f">
                <v:path arrowok="t" o:connecttype="custom" o:connectlocs="265880046,0;0,20172397;265880046,40344794;531759732,20172397" o:connectangles="270,180,90,0"/>
              </v:shape>
            </w:pict>
          </mc:Fallback>
        </mc:AlternateContent>
      </w:r>
      <w:r>
        <w:rPr>
          <w:noProof/>
          <w:lang w:bidi="hi-IN"/>
        </w:rPr>
        <mc:AlternateContent>
          <mc:Choice Requires="wps">
            <w:drawing>
              <wp:anchor distT="0" distB="0" distL="114300" distR="114300" simplePos="0" relativeHeight="251338240" behindDoc="0" locked="0" layoutInCell="1" allowOverlap="1" wp14:anchorId="751F99B1" wp14:editId="3EF59175">
                <wp:simplePos x="0" y="0"/>
                <wp:positionH relativeFrom="column">
                  <wp:posOffset>4632325</wp:posOffset>
                </wp:positionH>
                <wp:positionV relativeFrom="paragraph">
                  <wp:posOffset>4098925</wp:posOffset>
                </wp:positionV>
                <wp:extent cx="1473200" cy="115570"/>
                <wp:effectExtent l="8890" t="8890" r="3810" b="8890"/>
                <wp:wrapNone/>
                <wp:docPr id="1438" name="手繪多邊形: 圖案 1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0" cy="115570"/>
                        </a:xfrm>
                        <a:custGeom>
                          <a:avLst/>
                          <a:gdLst>
                            <a:gd name="T0" fmla="*/ 736600 w 4090"/>
                            <a:gd name="T1" fmla="*/ 0 h 323"/>
                            <a:gd name="T2" fmla="*/ 0 w 4090"/>
                            <a:gd name="T3" fmla="*/ 57944 h 323"/>
                            <a:gd name="T4" fmla="*/ 736600 w 4090"/>
                            <a:gd name="T5" fmla="*/ 115887 h 323"/>
                            <a:gd name="T6" fmla="*/ 1473200 w 4090"/>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090" h="323">
                              <a:moveTo>
                                <a:pt x="51" y="17"/>
                              </a:moveTo>
                              <a:cubicBezTo>
                                <a:pt x="68" y="26"/>
                                <a:pt x="76" y="26"/>
                                <a:pt x="85" y="26"/>
                              </a:cubicBezTo>
                              <a:cubicBezTo>
                                <a:pt x="85" y="34"/>
                                <a:pt x="85" y="34"/>
                                <a:pt x="85" y="34"/>
                              </a:cubicBezTo>
                              <a:cubicBezTo>
                                <a:pt x="76" y="43"/>
                                <a:pt x="68" y="43"/>
                                <a:pt x="68" y="43"/>
                              </a:cubicBezTo>
                              <a:cubicBezTo>
                                <a:pt x="68" y="51"/>
                                <a:pt x="59" y="51"/>
                                <a:pt x="59" y="60"/>
                              </a:cubicBezTo>
                              <a:cubicBezTo>
                                <a:pt x="51" y="68"/>
                                <a:pt x="51" y="68"/>
                                <a:pt x="51" y="68"/>
                              </a:cubicBezTo>
                              <a:lnTo>
                                <a:pt x="93" y="68"/>
                              </a:lnTo>
                              <a:lnTo>
                                <a:pt x="93" y="34"/>
                              </a:lnTo>
                              <a:cubicBezTo>
                                <a:pt x="93" y="17"/>
                                <a:pt x="93" y="9"/>
                                <a:pt x="93" y="9"/>
                              </a:cubicBezTo>
                              <a:cubicBezTo>
                                <a:pt x="110" y="9"/>
                                <a:pt x="118" y="9"/>
                                <a:pt x="127" y="17"/>
                              </a:cubicBezTo>
                              <a:lnTo>
                                <a:pt x="135" y="17"/>
                              </a:lnTo>
                              <a:lnTo>
                                <a:pt x="127" y="26"/>
                              </a:lnTo>
                              <a:cubicBezTo>
                                <a:pt x="118" y="26"/>
                                <a:pt x="118" y="26"/>
                                <a:pt x="110" y="26"/>
                              </a:cubicBezTo>
                              <a:lnTo>
                                <a:pt x="110" y="68"/>
                              </a:lnTo>
                              <a:lnTo>
                                <a:pt x="152" y="68"/>
                              </a:lnTo>
                              <a:lnTo>
                                <a:pt x="169" y="51"/>
                              </a:lnTo>
                              <a:cubicBezTo>
                                <a:pt x="178" y="60"/>
                                <a:pt x="178" y="68"/>
                                <a:pt x="186" y="68"/>
                              </a:cubicBezTo>
                              <a:lnTo>
                                <a:pt x="195" y="77"/>
                              </a:lnTo>
                              <a:lnTo>
                                <a:pt x="186" y="77"/>
                              </a:lnTo>
                              <a:lnTo>
                                <a:pt x="110" y="77"/>
                              </a:lnTo>
                              <a:lnTo>
                                <a:pt x="110" y="127"/>
                              </a:lnTo>
                              <a:lnTo>
                                <a:pt x="161" y="127"/>
                              </a:lnTo>
                              <a:lnTo>
                                <a:pt x="178" y="111"/>
                              </a:lnTo>
                              <a:cubicBezTo>
                                <a:pt x="186" y="119"/>
                                <a:pt x="195" y="127"/>
                                <a:pt x="203" y="127"/>
                              </a:cubicBezTo>
                              <a:lnTo>
                                <a:pt x="212" y="136"/>
                              </a:lnTo>
                              <a:lnTo>
                                <a:pt x="203" y="136"/>
                              </a:lnTo>
                              <a:lnTo>
                                <a:pt x="110" y="136"/>
                              </a:lnTo>
                              <a:lnTo>
                                <a:pt x="110" y="178"/>
                              </a:lnTo>
                              <a:lnTo>
                                <a:pt x="161" y="178"/>
                              </a:lnTo>
                              <a:lnTo>
                                <a:pt x="178" y="170"/>
                              </a:lnTo>
                              <a:cubicBezTo>
                                <a:pt x="186" y="170"/>
                                <a:pt x="186" y="178"/>
                                <a:pt x="195" y="178"/>
                              </a:cubicBezTo>
                              <a:lnTo>
                                <a:pt x="195" y="187"/>
                              </a:lnTo>
                              <a:lnTo>
                                <a:pt x="178" y="195"/>
                              </a:lnTo>
                              <a:lnTo>
                                <a:pt x="178" y="263"/>
                              </a:lnTo>
                              <a:cubicBezTo>
                                <a:pt x="178" y="271"/>
                                <a:pt x="178" y="271"/>
                                <a:pt x="178" y="281"/>
                              </a:cubicBezTo>
                              <a:cubicBezTo>
                                <a:pt x="178" y="281"/>
                                <a:pt x="169" y="281"/>
                                <a:pt x="169" y="289"/>
                              </a:cubicBezTo>
                              <a:cubicBezTo>
                                <a:pt x="161" y="289"/>
                                <a:pt x="161" y="289"/>
                                <a:pt x="161" y="289"/>
                              </a:cubicBezTo>
                              <a:cubicBezTo>
                                <a:pt x="161" y="281"/>
                                <a:pt x="161" y="281"/>
                                <a:pt x="152" y="281"/>
                              </a:cubicBezTo>
                              <a:cubicBezTo>
                                <a:pt x="152" y="271"/>
                                <a:pt x="152" y="271"/>
                                <a:pt x="144" y="271"/>
                              </a:cubicBezTo>
                              <a:cubicBezTo>
                                <a:pt x="135" y="271"/>
                                <a:pt x="135" y="263"/>
                                <a:pt x="127" y="263"/>
                              </a:cubicBezTo>
                              <a:lnTo>
                                <a:pt x="127" y="254"/>
                              </a:lnTo>
                              <a:cubicBezTo>
                                <a:pt x="135" y="263"/>
                                <a:pt x="152" y="263"/>
                                <a:pt x="161" y="263"/>
                              </a:cubicBezTo>
                              <a:lnTo>
                                <a:pt x="169" y="263"/>
                              </a:lnTo>
                              <a:lnTo>
                                <a:pt x="169" y="254"/>
                              </a:lnTo>
                              <a:lnTo>
                                <a:pt x="169" y="187"/>
                              </a:lnTo>
                              <a:lnTo>
                                <a:pt x="110" y="187"/>
                              </a:lnTo>
                              <a:lnTo>
                                <a:pt x="110" y="289"/>
                              </a:lnTo>
                              <a:cubicBezTo>
                                <a:pt x="110" y="298"/>
                                <a:pt x="110" y="298"/>
                                <a:pt x="110" y="298"/>
                              </a:cubicBezTo>
                              <a:cubicBezTo>
                                <a:pt x="110" y="306"/>
                                <a:pt x="110" y="306"/>
                                <a:pt x="110" y="306"/>
                              </a:cubicBezTo>
                              <a:cubicBezTo>
                                <a:pt x="110" y="315"/>
                                <a:pt x="110" y="323"/>
                                <a:pt x="101" y="323"/>
                              </a:cubicBezTo>
                              <a:lnTo>
                                <a:pt x="93" y="315"/>
                              </a:lnTo>
                              <a:cubicBezTo>
                                <a:pt x="93" y="306"/>
                                <a:pt x="93" y="306"/>
                                <a:pt x="93" y="298"/>
                              </a:cubicBezTo>
                              <a:cubicBezTo>
                                <a:pt x="93" y="289"/>
                                <a:pt x="93" y="281"/>
                                <a:pt x="93" y="271"/>
                              </a:cubicBezTo>
                              <a:lnTo>
                                <a:pt x="93" y="187"/>
                              </a:lnTo>
                              <a:lnTo>
                                <a:pt x="42" y="187"/>
                              </a:lnTo>
                              <a:lnTo>
                                <a:pt x="42" y="289"/>
                              </a:lnTo>
                              <a:lnTo>
                                <a:pt x="34" y="289"/>
                              </a:lnTo>
                              <a:lnTo>
                                <a:pt x="25" y="289"/>
                              </a:lnTo>
                              <a:lnTo>
                                <a:pt x="25" y="281"/>
                              </a:lnTo>
                              <a:cubicBezTo>
                                <a:pt x="25" y="281"/>
                                <a:pt x="25" y="271"/>
                                <a:pt x="25" y="263"/>
                              </a:cubicBezTo>
                              <a:cubicBezTo>
                                <a:pt x="25" y="263"/>
                                <a:pt x="25" y="246"/>
                                <a:pt x="25" y="229"/>
                              </a:cubicBezTo>
                              <a:lnTo>
                                <a:pt x="25" y="187"/>
                              </a:lnTo>
                              <a:cubicBezTo>
                                <a:pt x="25" y="178"/>
                                <a:pt x="25" y="170"/>
                                <a:pt x="25" y="170"/>
                              </a:cubicBezTo>
                              <a:lnTo>
                                <a:pt x="42" y="178"/>
                              </a:lnTo>
                              <a:lnTo>
                                <a:pt x="93" y="178"/>
                              </a:lnTo>
                              <a:lnTo>
                                <a:pt x="93" y="136"/>
                              </a:lnTo>
                              <a:lnTo>
                                <a:pt x="42" y="136"/>
                              </a:lnTo>
                              <a:cubicBezTo>
                                <a:pt x="25" y="136"/>
                                <a:pt x="17" y="136"/>
                                <a:pt x="8" y="144"/>
                              </a:cubicBezTo>
                              <a:lnTo>
                                <a:pt x="0" y="127"/>
                              </a:lnTo>
                              <a:cubicBezTo>
                                <a:pt x="17" y="127"/>
                                <a:pt x="25" y="127"/>
                                <a:pt x="42" y="127"/>
                              </a:cubicBezTo>
                              <a:lnTo>
                                <a:pt x="93" y="127"/>
                              </a:lnTo>
                              <a:lnTo>
                                <a:pt x="93" y="77"/>
                              </a:lnTo>
                              <a:lnTo>
                                <a:pt x="42" y="77"/>
                              </a:lnTo>
                              <a:cubicBezTo>
                                <a:pt x="42" y="85"/>
                                <a:pt x="42" y="85"/>
                                <a:pt x="42" y="85"/>
                              </a:cubicBezTo>
                              <a:cubicBezTo>
                                <a:pt x="42" y="85"/>
                                <a:pt x="34" y="94"/>
                                <a:pt x="34" y="102"/>
                              </a:cubicBezTo>
                              <a:cubicBezTo>
                                <a:pt x="25" y="102"/>
                                <a:pt x="25" y="111"/>
                                <a:pt x="17" y="119"/>
                              </a:cubicBezTo>
                              <a:lnTo>
                                <a:pt x="8" y="111"/>
                              </a:lnTo>
                              <a:cubicBezTo>
                                <a:pt x="17" y="102"/>
                                <a:pt x="25" y="102"/>
                                <a:pt x="25" y="94"/>
                              </a:cubicBezTo>
                              <a:cubicBezTo>
                                <a:pt x="34" y="85"/>
                                <a:pt x="34" y="77"/>
                                <a:pt x="42" y="60"/>
                              </a:cubicBezTo>
                              <a:cubicBezTo>
                                <a:pt x="42" y="51"/>
                                <a:pt x="51" y="43"/>
                                <a:pt x="51" y="34"/>
                              </a:cubicBezTo>
                              <a:cubicBezTo>
                                <a:pt x="51" y="26"/>
                                <a:pt x="51" y="26"/>
                                <a:pt x="51" y="17"/>
                              </a:cubicBezTo>
                              <a:close/>
                              <a:moveTo>
                                <a:pt x="228" y="43"/>
                              </a:moveTo>
                              <a:cubicBezTo>
                                <a:pt x="237" y="43"/>
                                <a:pt x="245" y="43"/>
                                <a:pt x="254" y="51"/>
                              </a:cubicBezTo>
                              <a:cubicBezTo>
                                <a:pt x="262" y="51"/>
                                <a:pt x="262" y="51"/>
                                <a:pt x="262" y="51"/>
                              </a:cubicBezTo>
                              <a:cubicBezTo>
                                <a:pt x="262" y="60"/>
                                <a:pt x="262" y="60"/>
                                <a:pt x="254" y="60"/>
                              </a:cubicBezTo>
                              <a:lnTo>
                                <a:pt x="245" y="60"/>
                              </a:lnTo>
                              <a:lnTo>
                                <a:pt x="245" y="204"/>
                              </a:lnTo>
                              <a:cubicBezTo>
                                <a:pt x="245" y="212"/>
                                <a:pt x="245" y="212"/>
                                <a:pt x="245" y="221"/>
                              </a:cubicBezTo>
                              <a:lnTo>
                                <a:pt x="245" y="229"/>
                              </a:lnTo>
                              <a:cubicBezTo>
                                <a:pt x="245" y="238"/>
                                <a:pt x="237" y="238"/>
                                <a:pt x="237" y="238"/>
                              </a:cubicBezTo>
                              <a:cubicBezTo>
                                <a:pt x="228" y="238"/>
                                <a:pt x="228" y="238"/>
                                <a:pt x="228" y="229"/>
                              </a:cubicBezTo>
                              <a:cubicBezTo>
                                <a:pt x="228" y="229"/>
                                <a:pt x="228" y="221"/>
                                <a:pt x="228" y="212"/>
                              </a:cubicBezTo>
                              <a:cubicBezTo>
                                <a:pt x="228" y="204"/>
                                <a:pt x="228" y="204"/>
                                <a:pt x="228" y="195"/>
                              </a:cubicBezTo>
                              <a:lnTo>
                                <a:pt x="228" y="68"/>
                              </a:lnTo>
                              <a:cubicBezTo>
                                <a:pt x="228" y="60"/>
                                <a:pt x="228" y="51"/>
                                <a:pt x="228" y="43"/>
                              </a:cubicBezTo>
                              <a:close/>
                              <a:moveTo>
                                <a:pt x="288" y="9"/>
                              </a:moveTo>
                              <a:cubicBezTo>
                                <a:pt x="296" y="9"/>
                                <a:pt x="313" y="9"/>
                                <a:pt x="322" y="17"/>
                              </a:cubicBezTo>
                              <a:lnTo>
                                <a:pt x="322" y="26"/>
                              </a:lnTo>
                              <a:cubicBezTo>
                                <a:pt x="313" y="26"/>
                                <a:pt x="305" y="26"/>
                                <a:pt x="305" y="26"/>
                              </a:cubicBezTo>
                              <a:lnTo>
                                <a:pt x="305" y="289"/>
                              </a:lnTo>
                              <a:cubicBezTo>
                                <a:pt x="305" y="298"/>
                                <a:pt x="305" y="298"/>
                                <a:pt x="296" y="306"/>
                              </a:cubicBezTo>
                              <a:lnTo>
                                <a:pt x="288" y="315"/>
                              </a:lnTo>
                              <a:cubicBezTo>
                                <a:pt x="279" y="315"/>
                                <a:pt x="279" y="315"/>
                                <a:pt x="271" y="315"/>
                              </a:cubicBezTo>
                              <a:cubicBezTo>
                                <a:pt x="271" y="306"/>
                                <a:pt x="271" y="306"/>
                                <a:pt x="271" y="306"/>
                              </a:cubicBezTo>
                              <a:cubicBezTo>
                                <a:pt x="262" y="306"/>
                                <a:pt x="262" y="298"/>
                                <a:pt x="254" y="298"/>
                              </a:cubicBezTo>
                              <a:cubicBezTo>
                                <a:pt x="245" y="298"/>
                                <a:pt x="237" y="298"/>
                                <a:pt x="228" y="298"/>
                              </a:cubicBezTo>
                              <a:lnTo>
                                <a:pt x="228" y="289"/>
                              </a:lnTo>
                              <a:cubicBezTo>
                                <a:pt x="245" y="289"/>
                                <a:pt x="254" y="289"/>
                                <a:pt x="271" y="289"/>
                              </a:cubicBezTo>
                              <a:cubicBezTo>
                                <a:pt x="279" y="289"/>
                                <a:pt x="279" y="289"/>
                                <a:pt x="288" y="289"/>
                              </a:cubicBezTo>
                              <a:lnTo>
                                <a:pt x="288" y="281"/>
                              </a:lnTo>
                              <a:lnTo>
                                <a:pt x="288" y="34"/>
                              </a:lnTo>
                              <a:cubicBezTo>
                                <a:pt x="288" y="17"/>
                                <a:pt x="288" y="9"/>
                                <a:pt x="288" y="9"/>
                              </a:cubicBezTo>
                              <a:close/>
                              <a:moveTo>
                                <a:pt x="432" y="34"/>
                              </a:moveTo>
                              <a:cubicBezTo>
                                <a:pt x="423" y="34"/>
                                <a:pt x="415" y="43"/>
                                <a:pt x="406" y="43"/>
                              </a:cubicBezTo>
                              <a:cubicBezTo>
                                <a:pt x="398" y="43"/>
                                <a:pt x="398" y="51"/>
                                <a:pt x="389" y="51"/>
                              </a:cubicBezTo>
                              <a:lnTo>
                                <a:pt x="389" y="94"/>
                              </a:lnTo>
                              <a:lnTo>
                                <a:pt x="415" y="94"/>
                              </a:lnTo>
                              <a:lnTo>
                                <a:pt x="432" y="85"/>
                              </a:lnTo>
                              <a:cubicBezTo>
                                <a:pt x="432" y="85"/>
                                <a:pt x="440" y="94"/>
                                <a:pt x="449" y="94"/>
                              </a:cubicBezTo>
                              <a:cubicBezTo>
                                <a:pt x="449" y="102"/>
                                <a:pt x="449" y="102"/>
                                <a:pt x="449" y="102"/>
                              </a:cubicBezTo>
                              <a:lnTo>
                                <a:pt x="389" y="102"/>
                              </a:lnTo>
                              <a:lnTo>
                                <a:pt x="389" y="161"/>
                              </a:lnTo>
                              <a:lnTo>
                                <a:pt x="415" y="161"/>
                              </a:lnTo>
                              <a:lnTo>
                                <a:pt x="423" y="144"/>
                              </a:lnTo>
                              <a:cubicBezTo>
                                <a:pt x="432" y="153"/>
                                <a:pt x="440" y="153"/>
                                <a:pt x="449" y="161"/>
                              </a:cubicBezTo>
                              <a:cubicBezTo>
                                <a:pt x="449" y="161"/>
                                <a:pt x="449" y="170"/>
                                <a:pt x="440" y="170"/>
                              </a:cubicBezTo>
                              <a:lnTo>
                                <a:pt x="389" y="170"/>
                              </a:lnTo>
                              <a:lnTo>
                                <a:pt x="389" y="221"/>
                              </a:lnTo>
                              <a:lnTo>
                                <a:pt x="609" y="221"/>
                              </a:lnTo>
                              <a:lnTo>
                                <a:pt x="609" y="170"/>
                              </a:lnTo>
                              <a:lnTo>
                                <a:pt x="601" y="170"/>
                              </a:lnTo>
                              <a:cubicBezTo>
                                <a:pt x="584" y="170"/>
                                <a:pt x="576" y="170"/>
                                <a:pt x="576" y="170"/>
                              </a:cubicBezTo>
                              <a:lnTo>
                                <a:pt x="567" y="153"/>
                              </a:lnTo>
                              <a:cubicBezTo>
                                <a:pt x="576" y="161"/>
                                <a:pt x="584" y="161"/>
                                <a:pt x="601" y="161"/>
                              </a:cubicBezTo>
                              <a:lnTo>
                                <a:pt x="609" y="161"/>
                              </a:lnTo>
                              <a:lnTo>
                                <a:pt x="618" y="102"/>
                              </a:lnTo>
                              <a:lnTo>
                                <a:pt x="601" y="102"/>
                              </a:lnTo>
                              <a:cubicBezTo>
                                <a:pt x="584" y="102"/>
                                <a:pt x="576" y="102"/>
                                <a:pt x="576" y="111"/>
                              </a:cubicBezTo>
                              <a:lnTo>
                                <a:pt x="567" y="94"/>
                              </a:lnTo>
                              <a:cubicBezTo>
                                <a:pt x="576" y="94"/>
                                <a:pt x="584" y="94"/>
                                <a:pt x="601" y="94"/>
                              </a:cubicBezTo>
                              <a:lnTo>
                                <a:pt x="618" y="94"/>
                              </a:lnTo>
                              <a:lnTo>
                                <a:pt x="618" y="43"/>
                              </a:lnTo>
                              <a:lnTo>
                                <a:pt x="601" y="43"/>
                              </a:lnTo>
                              <a:cubicBezTo>
                                <a:pt x="584" y="43"/>
                                <a:pt x="576" y="43"/>
                                <a:pt x="567" y="43"/>
                              </a:cubicBezTo>
                              <a:lnTo>
                                <a:pt x="567" y="26"/>
                              </a:lnTo>
                              <a:cubicBezTo>
                                <a:pt x="576" y="34"/>
                                <a:pt x="584" y="34"/>
                                <a:pt x="601" y="34"/>
                              </a:cubicBezTo>
                              <a:lnTo>
                                <a:pt x="609" y="34"/>
                              </a:lnTo>
                              <a:lnTo>
                                <a:pt x="626" y="17"/>
                              </a:lnTo>
                              <a:cubicBezTo>
                                <a:pt x="635" y="26"/>
                                <a:pt x="643" y="26"/>
                                <a:pt x="643" y="34"/>
                              </a:cubicBezTo>
                              <a:lnTo>
                                <a:pt x="652" y="34"/>
                              </a:lnTo>
                              <a:cubicBezTo>
                                <a:pt x="652" y="43"/>
                                <a:pt x="643" y="43"/>
                                <a:pt x="643" y="43"/>
                              </a:cubicBezTo>
                              <a:lnTo>
                                <a:pt x="635" y="43"/>
                              </a:lnTo>
                              <a:lnTo>
                                <a:pt x="626" y="221"/>
                              </a:lnTo>
                              <a:lnTo>
                                <a:pt x="635" y="221"/>
                              </a:lnTo>
                              <a:lnTo>
                                <a:pt x="643" y="204"/>
                              </a:lnTo>
                              <a:cubicBezTo>
                                <a:pt x="652" y="204"/>
                                <a:pt x="660" y="212"/>
                                <a:pt x="669" y="221"/>
                              </a:cubicBezTo>
                              <a:cubicBezTo>
                                <a:pt x="669" y="221"/>
                                <a:pt x="669" y="229"/>
                                <a:pt x="660" y="229"/>
                              </a:cubicBezTo>
                              <a:lnTo>
                                <a:pt x="381" y="229"/>
                              </a:lnTo>
                              <a:cubicBezTo>
                                <a:pt x="364" y="229"/>
                                <a:pt x="355" y="229"/>
                                <a:pt x="347" y="229"/>
                              </a:cubicBezTo>
                              <a:lnTo>
                                <a:pt x="347" y="212"/>
                              </a:lnTo>
                              <a:cubicBezTo>
                                <a:pt x="355" y="212"/>
                                <a:pt x="364" y="221"/>
                                <a:pt x="381" y="221"/>
                              </a:cubicBezTo>
                              <a:lnTo>
                                <a:pt x="372" y="51"/>
                              </a:lnTo>
                              <a:cubicBezTo>
                                <a:pt x="372" y="43"/>
                                <a:pt x="372" y="34"/>
                                <a:pt x="372" y="34"/>
                              </a:cubicBezTo>
                              <a:lnTo>
                                <a:pt x="389" y="43"/>
                              </a:lnTo>
                              <a:cubicBezTo>
                                <a:pt x="398" y="34"/>
                                <a:pt x="406" y="34"/>
                                <a:pt x="406" y="26"/>
                              </a:cubicBezTo>
                              <a:cubicBezTo>
                                <a:pt x="415" y="26"/>
                                <a:pt x="415" y="17"/>
                                <a:pt x="423" y="9"/>
                              </a:cubicBezTo>
                              <a:cubicBezTo>
                                <a:pt x="432" y="17"/>
                                <a:pt x="440" y="26"/>
                                <a:pt x="449" y="26"/>
                              </a:cubicBezTo>
                              <a:lnTo>
                                <a:pt x="449" y="34"/>
                              </a:lnTo>
                              <a:lnTo>
                                <a:pt x="440" y="34"/>
                              </a:lnTo>
                              <a:lnTo>
                                <a:pt x="432" y="34"/>
                              </a:lnTo>
                              <a:close/>
                              <a:moveTo>
                                <a:pt x="482" y="9"/>
                              </a:moveTo>
                              <a:cubicBezTo>
                                <a:pt x="491" y="9"/>
                                <a:pt x="499" y="9"/>
                                <a:pt x="508" y="9"/>
                              </a:cubicBezTo>
                              <a:lnTo>
                                <a:pt x="508" y="17"/>
                              </a:lnTo>
                              <a:lnTo>
                                <a:pt x="499" y="17"/>
                              </a:lnTo>
                              <a:lnTo>
                                <a:pt x="491" y="17"/>
                              </a:lnTo>
                              <a:cubicBezTo>
                                <a:pt x="491" y="26"/>
                                <a:pt x="491" y="34"/>
                                <a:pt x="491" y="43"/>
                              </a:cubicBezTo>
                              <a:lnTo>
                                <a:pt x="516" y="43"/>
                              </a:lnTo>
                              <a:lnTo>
                                <a:pt x="533" y="34"/>
                              </a:lnTo>
                              <a:cubicBezTo>
                                <a:pt x="542" y="34"/>
                                <a:pt x="550" y="43"/>
                                <a:pt x="550" y="43"/>
                              </a:cubicBezTo>
                              <a:cubicBezTo>
                                <a:pt x="550" y="51"/>
                                <a:pt x="550" y="51"/>
                                <a:pt x="550" y="51"/>
                              </a:cubicBezTo>
                              <a:lnTo>
                                <a:pt x="491" y="51"/>
                              </a:lnTo>
                              <a:cubicBezTo>
                                <a:pt x="491" y="60"/>
                                <a:pt x="491" y="60"/>
                                <a:pt x="491" y="60"/>
                              </a:cubicBezTo>
                              <a:cubicBezTo>
                                <a:pt x="482" y="68"/>
                                <a:pt x="482" y="77"/>
                                <a:pt x="482" y="94"/>
                              </a:cubicBezTo>
                              <a:lnTo>
                                <a:pt x="525" y="94"/>
                              </a:lnTo>
                              <a:lnTo>
                                <a:pt x="533" y="77"/>
                              </a:lnTo>
                              <a:cubicBezTo>
                                <a:pt x="542" y="85"/>
                                <a:pt x="550" y="85"/>
                                <a:pt x="550" y="94"/>
                              </a:cubicBezTo>
                              <a:lnTo>
                                <a:pt x="550" y="102"/>
                              </a:lnTo>
                              <a:lnTo>
                                <a:pt x="542" y="102"/>
                              </a:lnTo>
                              <a:cubicBezTo>
                                <a:pt x="542" y="119"/>
                                <a:pt x="542" y="136"/>
                                <a:pt x="542" y="153"/>
                              </a:cubicBezTo>
                              <a:cubicBezTo>
                                <a:pt x="542" y="170"/>
                                <a:pt x="542" y="178"/>
                                <a:pt x="533" y="187"/>
                              </a:cubicBezTo>
                              <a:cubicBezTo>
                                <a:pt x="533" y="195"/>
                                <a:pt x="533" y="195"/>
                                <a:pt x="525" y="204"/>
                              </a:cubicBezTo>
                              <a:cubicBezTo>
                                <a:pt x="525" y="212"/>
                                <a:pt x="516" y="212"/>
                                <a:pt x="508" y="212"/>
                              </a:cubicBezTo>
                              <a:cubicBezTo>
                                <a:pt x="508" y="212"/>
                                <a:pt x="508" y="204"/>
                                <a:pt x="499" y="204"/>
                              </a:cubicBezTo>
                              <a:cubicBezTo>
                                <a:pt x="499" y="204"/>
                                <a:pt x="491" y="195"/>
                                <a:pt x="482" y="195"/>
                              </a:cubicBezTo>
                              <a:lnTo>
                                <a:pt x="482" y="187"/>
                              </a:lnTo>
                              <a:cubicBezTo>
                                <a:pt x="491" y="195"/>
                                <a:pt x="499" y="195"/>
                                <a:pt x="508" y="195"/>
                              </a:cubicBezTo>
                              <a:cubicBezTo>
                                <a:pt x="508" y="195"/>
                                <a:pt x="516" y="195"/>
                                <a:pt x="516" y="187"/>
                              </a:cubicBezTo>
                              <a:lnTo>
                                <a:pt x="525" y="178"/>
                              </a:lnTo>
                              <a:cubicBezTo>
                                <a:pt x="525" y="153"/>
                                <a:pt x="525" y="127"/>
                                <a:pt x="525" y="102"/>
                              </a:cubicBezTo>
                              <a:lnTo>
                                <a:pt x="482" y="102"/>
                              </a:lnTo>
                              <a:lnTo>
                                <a:pt x="474" y="111"/>
                              </a:lnTo>
                              <a:cubicBezTo>
                                <a:pt x="466" y="111"/>
                                <a:pt x="466" y="102"/>
                                <a:pt x="466" y="102"/>
                              </a:cubicBezTo>
                              <a:lnTo>
                                <a:pt x="466" y="94"/>
                              </a:lnTo>
                              <a:lnTo>
                                <a:pt x="466" y="85"/>
                              </a:lnTo>
                              <a:cubicBezTo>
                                <a:pt x="474" y="51"/>
                                <a:pt x="474" y="26"/>
                                <a:pt x="482" y="9"/>
                              </a:cubicBezTo>
                              <a:close/>
                              <a:moveTo>
                                <a:pt x="466" y="119"/>
                              </a:moveTo>
                              <a:cubicBezTo>
                                <a:pt x="482" y="119"/>
                                <a:pt x="491" y="127"/>
                                <a:pt x="491" y="127"/>
                              </a:cubicBezTo>
                              <a:cubicBezTo>
                                <a:pt x="491" y="136"/>
                                <a:pt x="482" y="136"/>
                                <a:pt x="482" y="136"/>
                              </a:cubicBezTo>
                              <a:cubicBezTo>
                                <a:pt x="474" y="144"/>
                                <a:pt x="474" y="153"/>
                                <a:pt x="474" y="161"/>
                              </a:cubicBezTo>
                              <a:cubicBezTo>
                                <a:pt x="474" y="170"/>
                                <a:pt x="466" y="178"/>
                                <a:pt x="466" y="187"/>
                              </a:cubicBezTo>
                              <a:cubicBezTo>
                                <a:pt x="457" y="195"/>
                                <a:pt x="457" y="204"/>
                                <a:pt x="457" y="212"/>
                              </a:cubicBezTo>
                              <a:lnTo>
                                <a:pt x="449" y="204"/>
                              </a:lnTo>
                              <a:cubicBezTo>
                                <a:pt x="449" y="195"/>
                                <a:pt x="457" y="187"/>
                                <a:pt x="457" y="170"/>
                              </a:cubicBezTo>
                              <a:cubicBezTo>
                                <a:pt x="457" y="161"/>
                                <a:pt x="466" y="153"/>
                                <a:pt x="466" y="144"/>
                              </a:cubicBezTo>
                              <a:cubicBezTo>
                                <a:pt x="466" y="136"/>
                                <a:pt x="466" y="127"/>
                                <a:pt x="466" y="119"/>
                              </a:cubicBezTo>
                              <a:close/>
                              <a:moveTo>
                                <a:pt x="457" y="263"/>
                              </a:moveTo>
                              <a:cubicBezTo>
                                <a:pt x="449" y="271"/>
                                <a:pt x="440" y="281"/>
                                <a:pt x="432" y="289"/>
                              </a:cubicBezTo>
                              <a:cubicBezTo>
                                <a:pt x="415" y="298"/>
                                <a:pt x="406" y="298"/>
                                <a:pt x="398" y="306"/>
                              </a:cubicBezTo>
                              <a:cubicBezTo>
                                <a:pt x="381" y="306"/>
                                <a:pt x="372" y="315"/>
                                <a:pt x="355" y="315"/>
                              </a:cubicBezTo>
                              <a:lnTo>
                                <a:pt x="355" y="306"/>
                              </a:lnTo>
                              <a:cubicBezTo>
                                <a:pt x="372" y="306"/>
                                <a:pt x="389" y="298"/>
                                <a:pt x="398" y="289"/>
                              </a:cubicBezTo>
                              <a:cubicBezTo>
                                <a:pt x="415" y="281"/>
                                <a:pt x="423" y="271"/>
                                <a:pt x="432" y="263"/>
                              </a:cubicBezTo>
                              <a:cubicBezTo>
                                <a:pt x="440" y="254"/>
                                <a:pt x="449" y="254"/>
                                <a:pt x="449" y="246"/>
                              </a:cubicBezTo>
                              <a:cubicBezTo>
                                <a:pt x="457" y="246"/>
                                <a:pt x="466" y="254"/>
                                <a:pt x="474" y="254"/>
                              </a:cubicBezTo>
                              <a:lnTo>
                                <a:pt x="474" y="263"/>
                              </a:lnTo>
                              <a:lnTo>
                                <a:pt x="457" y="263"/>
                              </a:lnTo>
                              <a:close/>
                              <a:moveTo>
                                <a:pt x="542" y="246"/>
                              </a:moveTo>
                              <a:cubicBezTo>
                                <a:pt x="559" y="246"/>
                                <a:pt x="567" y="254"/>
                                <a:pt x="584" y="263"/>
                              </a:cubicBezTo>
                              <a:cubicBezTo>
                                <a:pt x="601" y="263"/>
                                <a:pt x="609" y="271"/>
                                <a:pt x="618" y="281"/>
                              </a:cubicBezTo>
                              <a:cubicBezTo>
                                <a:pt x="626" y="281"/>
                                <a:pt x="635" y="289"/>
                                <a:pt x="635" y="289"/>
                              </a:cubicBezTo>
                              <a:cubicBezTo>
                                <a:pt x="643" y="289"/>
                                <a:pt x="643" y="298"/>
                                <a:pt x="643" y="298"/>
                              </a:cubicBezTo>
                              <a:lnTo>
                                <a:pt x="643" y="306"/>
                              </a:lnTo>
                              <a:cubicBezTo>
                                <a:pt x="643" y="315"/>
                                <a:pt x="643" y="315"/>
                                <a:pt x="643" y="315"/>
                              </a:cubicBezTo>
                              <a:cubicBezTo>
                                <a:pt x="635" y="315"/>
                                <a:pt x="635" y="315"/>
                                <a:pt x="635" y="315"/>
                              </a:cubicBezTo>
                              <a:cubicBezTo>
                                <a:pt x="635" y="306"/>
                                <a:pt x="626" y="306"/>
                                <a:pt x="626" y="306"/>
                              </a:cubicBezTo>
                              <a:cubicBezTo>
                                <a:pt x="618" y="298"/>
                                <a:pt x="609" y="289"/>
                                <a:pt x="609" y="289"/>
                              </a:cubicBezTo>
                              <a:cubicBezTo>
                                <a:pt x="601" y="281"/>
                                <a:pt x="593" y="281"/>
                                <a:pt x="584" y="271"/>
                              </a:cubicBezTo>
                              <a:cubicBezTo>
                                <a:pt x="567" y="263"/>
                                <a:pt x="559" y="263"/>
                                <a:pt x="533" y="246"/>
                              </a:cubicBezTo>
                              <a:lnTo>
                                <a:pt x="542" y="246"/>
                              </a:lnTo>
                              <a:close/>
                              <a:moveTo>
                                <a:pt x="694" y="77"/>
                              </a:moveTo>
                              <a:cubicBezTo>
                                <a:pt x="703" y="77"/>
                                <a:pt x="720" y="77"/>
                                <a:pt x="736" y="77"/>
                              </a:cubicBezTo>
                              <a:lnTo>
                                <a:pt x="745" y="77"/>
                              </a:lnTo>
                              <a:lnTo>
                                <a:pt x="745" y="51"/>
                              </a:lnTo>
                              <a:cubicBezTo>
                                <a:pt x="745" y="26"/>
                                <a:pt x="745" y="17"/>
                                <a:pt x="745" y="9"/>
                              </a:cubicBezTo>
                              <a:cubicBezTo>
                                <a:pt x="753" y="9"/>
                                <a:pt x="770" y="9"/>
                                <a:pt x="779" y="9"/>
                              </a:cubicBezTo>
                              <a:lnTo>
                                <a:pt x="779" y="17"/>
                              </a:lnTo>
                              <a:cubicBezTo>
                                <a:pt x="770" y="26"/>
                                <a:pt x="770" y="26"/>
                                <a:pt x="762" y="26"/>
                              </a:cubicBezTo>
                              <a:lnTo>
                                <a:pt x="762" y="77"/>
                              </a:lnTo>
                              <a:lnTo>
                                <a:pt x="787" y="77"/>
                              </a:lnTo>
                              <a:lnTo>
                                <a:pt x="804" y="68"/>
                              </a:lnTo>
                              <a:cubicBezTo>
                                <a:pt x="813" y="68"/>
                                <a:pt x="813" y="77"/>
                                <a:pt x="821" y="85"/>
                              </a:cubicBezTo>
                              <a:lnTo>
                                <a:pt x="821" y="94"/>
                              </a:lnTo>
                              <a:lnTo>
                                <a:pt x="762" y="94"/>
                              </a:lnTo>
                              <a:lnTo>
                                <a:pt x="762" y="127"/>
                              </a:lnTo>
                              <a:cubicBezTo>
                                <a:pt x="762" y="136"/>
                                <a:pt x="762" y="144"/>
                                <a:pt x="762" y="153"/>
                              </a:cubicBezTo>
                              <a:lnTo>
                                <a:pt x="796" y="153"/>
                              </a:lnTo>
                              <a:lnTo>
                                <a:pt x="813" y="136"/>
                              </a:lnTo>
                              <a:cubicBezTo>
                                <a:pt x="821" y="144"/>
                                <a:pt x="821" y="144"/>
                                <a:pt x="830" y="153"/>
                              </a:cubicBezTo>
                              <a:cubicBezTo>
                                <a:pt x="830" y="161"/>
                                <a:pt x="830" y="161"/>
                                <a:pt x="830" y="161"/>
                              </a:cubicBezTo>
                              <a:lnTo>
                                <a:pt x="762" y="161"/>
                              </a:lnTo>
                              <a:cubicBezTo>
                                <a:pt x="762" y="170"/>
                                <a:pt x="762" y="178"/>
                                <a:pt x="762" y="187"/>
                              </a:cubicBezTo>
                              <a:cubicBezTo>
                                <a:pt x="770" y="195"/>
                                <a:pt x="770" y="195"/>
                                <a:pt x="779" y="204"/>
                              </a:cubicBezTo>
                              <a:cubicBezTo>
                                <a:pt x="787" y="212"/>
                                <a:pt x="796" y="221"/>
                                <a:pt x="796" y="221"/>
                              </a:cubicBezTo>
                              <a:cubicBezTo>
                                <a:pt x="804" y="229"/>
                                <a:pt x="804" y="238"/>
                                <a:pt x="804" y="238"/>
                              </a:cubicBezTo>
                              <a:lnTo>
                                <a:pt x="813" y="246"/>
                              </a:lnTo>
                              <a:cubicBezTo>
                                <a:pt x="813" y="254"/>
                                <a:pt x="813" y="254"/>
                                <a:pt x="813" y="254"/>
                              </a:cubicBezTo>
                              <a:cubicBezTo>
                                <a:pt x="813" y="263"/>
                                <a:pt x="813" y="271"/>
                                <a:pt x="804" y="271"/>
                              </a:cubicBezTo>
                              <a:cubicBezTo>
                                <a:pt x="804" y="271"/>
                                <a:pt x="804" y="263"/>
                                <a:pt x="796" y="263"/>
                              </a:cubicBezTo>
                              <a:cubicBezTo>
                                <a:pt x="796" y="263"/>
                                <a:pt x="796" y="254"/>
                                <a:pt x="787" y="246"/>
                              </a:cubicBezTo>
                              <a:cubicBezTo>
                                <a:pt x="787" y="238"/>
                                <a:pt x="779" y="229"/>
                                <a:pt x="779" y="212"/>
                              </a:cubicBezTo>
                              <a:cubicBezTo>
                                <a:pt x="770" y="212"/>
                                <a:pt x="762" y="204"/>
                                <a:pt x="762" y="195"/>
                              </a:cubicBezTo>
                              <a:cubicBezTo>
                                <a:pt x="753" y="204"/>
                                <a:pt x="753" y="221"/>
                                <a:pt x="745" y="229"/>
                              </a:cubicBezTo>
                              <a:cubicBezTo>
                                <a:pt x="745" y="238"/>
                                <a:pt x="736" y="254"/>
                                <a:pt x="728" y="263"/>
                              </a:cubicBezTo>
                              <a:cubicBezTo>
                                <a:pt x="720" y="271"/>
                                <a:pt x="703" y="289"/>
                                <a:pt x="694" y="298"/>
                              </a:cubicBezTo>
                              <a:lnTo>
                                <a:pt x="686" y="289"/>
                              </a:lnTo>
                              <a:cubicBezTo>
                                <a:pt x="703" y="281"/>
                                <a:pt x="711" y="271"/>
                                <a:pt x="720" y="254"/>
                              </a:cubicBezTo>
                              <a:cubicBezTo>
                                <a:pt x="728" y="246"/>
                                <a:pt x="728" y="238"/>
                                <a:pt x="736" y="221"/>
                              </a:cubicBezTo>
                              <a:cubicBezTo>
                                <a:pt x="736" y="212"/>
                                <a:pt x="745" y="204"/>
                                <a:pt x="745" y="178"/>
                              </a:cubicBezTo>
                              <a:cubicBezTo>
                                <a:pt x="745" y="178"/>
                                <a:pt x="745" y="170"/>
                                <a:pt x="745" y="161"/>
                              </a:cubicBezTo>
                              <a:lnTo>
                                <a:pt x="728" y="161"/>
                              </a:lnTo>
                              <a:cubicBezTo>
                                <a:pt x="711" y="161"/>
                                <a:pt x="703" y="161"/>
                                <a:pt x="694" y="161"/>
                              </a:cubicBezTo>
                              <a:lnTo>
                                <a:pt x="686" y="144"/>
                              </a:lnTo>
                              <a:cubicBezTo>
                                <a:pt x="703" y="144"/>
                                <a:pt x="711" y="153"/>
                                <a:pt x="728" y="153"/>
                              </a:cubicBezTo>
                              <a:lnTo>
                                <a:pt x="745" y="153"/>
                              </a:lnTo>
                              <a:cubicBezTo>
                                <a:pt x="745" y="144"/>
                                <a:pt x="745" y="136"/>
                                <a:pt x="745" y="127"/>
                              </a:cubicBezTo>
                              <a:lnTo>
                                <a:pt x="745" y="94"/>
                              </a:lnTo>
                              <a:lnTo>
                                <a:pt x="736" y="94"/>
                              </a:lnTo>
                              <a:cubicBezTo>
                                <a:pt x="720" y="94"/>
                                <a:pt x="711" y="94"/>
                                <a:pt x="703" y="94"/>
                              </a:cubicBezTo>
                              <a:lnTo>
                                <a:pt x="694" y="77"/>
                              </a:lnTo>
                              <a:close/>
                              <a:moveTo>
                                <a:pt x="838" y="9"/>
                              </a:moveTo>
                              <a:lnTo>
                                <a:pt x="855" y="26"/>
                              </a:lnTo>
                              <a:lnTo>
                                <a:pt x="957" y="26"/>
                              </a:lnTo>
                              <a:lnTo>
                                <a:pt x="965" y="9"/>
                              </a:lnTo>
                              <a:cubicBezTo>
                                <a:pt x="974" y="17"/>
                                <a:pt x="982" y="17"/>
                                <a:pt x="982" y="26"/>
                              </a:cubicBezTo>
                              <a:lnTo>
                                <a:pt x="990" y="26"/>
                              </a:lnTo>
                              <a:cubicBezTo>
                                <a:pt x="990" y="34"/>
                                <a:pt x="982" y="34"/>
                                <a:pt x="974" y="43"/>
                              </a:cubicBezTo>
                              <a:lnTo>
                                <a:pt x="974" y="153"/>
                              </a:lnTo>
                              <a:cubicBezTo>
                                <a:pt x="974" y="170"/>
                                <a:pt x="974" y="187"/>
                                <a:pt x="974" y="187"/>
                              </a:cubicBezTo>
                              <a:cubicBezTo>
                                <a:pt x="974" y="195"/>
                                <a:pt x="974" y="204"/>
                                <a:pt x="974" y="204"/>
                              </a:cubicBezTo>
                              <a:lnTo>
                                <a:pt x="974" y="212"/>
                              </a:lnTo>
                              <a:lnTo>
                                <a:pt x="965" y="212"/>
                              </a:lnTo>
                              <a:lnTo>
                                <a:pt x="957" y="212"/>
                              </a:lnTo>
                              <a:lnTo>
                                <a:pt x="957" y="204"/>
                              </a:lnTo>
                              <a:lnTo>
                                <a:pt x="940" y="204"/>
                              </a:lnTo>
                              <a:lnTo>
                                <a:pt x="940" y="281"/>
                              </a:lnTo>
                              <a:lnTo>
                                <a:pt x="940" y="289"/>
                              </a:lnTo>
                              <a:cubicBezTo>
                                <a:pt x="948" y="289"/>
                                <a:pt x="957" y="289"/>
                                <a:pt x="965" y="289"/>
                              </a:cubicBezTo>
                              <a:cubicBezTo>
                                <a:pt x="965" y="289"/>
                                <a:pt x="974" y="289"/>
                                <a:pt x="982" y="289"/>
                              </a:cubicBezTo>
                              <a:cubicBezTo>
                                <a:pt x="990" y="289"/>
                                <a:pt x="990" y="281"/>
                                <a:pt x="990" y="281"/>
                              </a:cubicBezTo>
                              <a:cubicBezTo>
                                <a:pt x="990" y="271"/>
                                <a:pt x="990" y="254"/>
                                <a:pt x="990" y="238"/>
                              </a:cubicBezTo>
                              <a:lnTo>
                                <a:pt x="999" y="238"/>
                              </a:lnTo>
                              <a:lnTo>
                                <a:pt x="999" y="271"/>
                              </a:lnTo>
                              <a:cubicBezTo>
                                <a:pt x="999" y="281"/>
                                <a:pt x="999" y="281"/>
                                <a:pt x="999" y="281"/>
                              </a:cubicBezTo>
                              <a:cubicBezTo>
                                <a:pt x="999" y="289"/>
                                <a:pt x="1007" y="289"/>
                                <a:pt x="1007" y="289"/>
                              </a:cubicBezTo>
                              <a:lnTo>
                                <a:pt x="1007" y="298"/>
                              </a:lnTo>
                              <a:lnTo>
                                <a:pt x="999" y="306"/>
                              </a:lnTo>
                              <a:lnTo>
                                <a:pt x="990" y="306"/>
                              </a:lnTo>
                              <a:cubicBezTo>
                                <a:pt x="982" y="306"/>
                                <a:pt x="974" y="306"/>
                                <a:pt x="965" y="306"/>
                              </a:cubicBezTo>
                              <a:cubicBezTo>
                                <a:pt x="957" y="306"/>
                                <a:pt x="948" y="306"/>
                                <a:pt x="940" y="306"/>
                              </a:cubicBezTo>
                              <a:lnTo>
                                <a:pt x="931" y="306"/>
                              </a:lnTo>
                              <a:cubicBezTo>
                                <a:pt x="923" y="298"/>
                                <a:pt x="923" y="298"/>
                                <a:pt x="923" y="298"/>
                              </a:cubicBezTo>
                              <a:cubicBezTo>
                                <a:pt x="923" y="289"/>
                                <a:pt x="923" y="289"/>
                                <a:pt x="923" y="289"/>
                              </a:cubicBezTo>
                              <a:lnTo>
                                <a:pt x="923" y="204"/>
                              </a:lnTo>
                              <a:lnTo>
                                <a:pt x="889" y="204"/>
                              </a:lnTo>
                              <a:cubicBezTo>
                                <a:pt x="889" y="212"/>
                                <a:pt x="889" y="229"/>
                                <a:pt x="889" y="238"/>
                              </a:cubicBezTo>
                              <a:cubicBezTo>
                                <a:pt x="880" y="246"/>
                                <a:pt x="880" y="254"/>
                                <a:pt x="872" y="254"/>
                              </a:cubicBezTo>
                              <a:cubicBezTo>
                                <a:pt x="872" y="263"/>
                                <a:pt x="863" y="271"/>
                                <a:pt x="855" y="281"/>
                              </a:cubicBezTo>
                              <a:cubicBezTo>
                                <a:pt x="847" y="289"/>
                                <a:pt x="838" y="298"/>
                                <a:pt x="821" y="298"/>
                              </a:cubicBezTo>
                              <a:cubicBezTo>
                                <a:pt x="813" y="306"/>
                                <a:pt x="796" y="315"/>
                                <a:pt x="779" y="323"/>
                              </a:cubicBezTo>
                              <a:lnTo>
                                <a:pt x="779" y="315"/>
                              </a:lnTo>
                              <a:cubicBezTo>
                                <a:pt x="796" y="306"/>
                                <a:pt x="804" y="298"/>
                                <a:pt x="813" y="298"/>
                              </a:cubicBezTo>
                              <a:cubicBezTo>
                                <a:pt x="821" y="289"/>
                                <a:pt x="830" y="281"/>
                                <a:pt x="838" y="281"/>
                              </a:cubicBezTo>
                              <a:cubicBezTo>
                                <a:pt x="847" y="271"/>
                                <a:pt x="855" y="263"/>
                                <a:pt x="855" y="254"/>
                              </a:cubicBezTo>
                              <a:cubicBezTo>
                                <a:pt x="863" y="246"/>
                                <a:pt x="863" y="238"/>
                                <a:pt x="872" y="238"/>
                              </a:cubicBezTo>
                              <a:cubicBezTo>
                                <a:pt x="872" y="229"/>
                                <a:pt x="872" y="212"/>
                                <a:pt x="872" y="204"/>
                              </a:cubicBezTo>
                              <a:lnTo>
                                <a:pt x="855" y="204"/>
                              </a:lnTo>
                              <a:lnTo>
                                <a:pt x="855" y="212"/>
                              </a:lnTo>
                              <a:lnTo>
                                <a:pt x="847" y="212"/>
                              </a:lnTo>
                              <a:lnTo>
                                <a:pt x="838" y="212"/>
                              </a:lnTo>
                              <a:lnTo>
                                <a:pt x="838" y="204"/>
                              </a:lnTo>
                              <a:cubicBezTo>
                                <a:pt x="838" y="204"/>
                                <a:pt x="838" y="195"/>
                                <a:pt x="838" y="187"/>
                              </a:cubicBezTo>
                              <a:cubicBezTo>
                                <a:pt x="838" y="187"/>
                                <a:pt x="838" y="170"/>
                                <a:pt x="838" y="153"/>
                              </a:cubicBezTo>
                              <a:lnTo>
                                <a:pt x="838" y="34"/>
                              </a:lnTo>
                              <a:cubicBezTo>
                                <a:pt x="838" y="26"/>
                                <a:pt x="838" y="17"/>
                                <a:pt x="838" y="9"/>
                              </a:cubicBezTo>
                              <a:close/>
                              <a:moveTo>
                                <a:pt x="855" y="195"/>
                              </a:moveTo>
                              <a:lnTo>
                                <a:pt x="957" y="195"/>
                              </a:lnTo>
                              <a:lnTo>
                                <a:pt x="957" y="144"/>
                              </a:lnTo>
                              <a:lnTo>
                                <a:pt x="855" y="144"/>
                              </a:lnTo>
                              <a:lnTo>
                                <a:pt x="855" y="195"/>
                              </a:lnTo>
                              <a:close/>
                              <a:moveTo>
                                <a:pt x="855" y="136"/>
                              </a:moveTo>
                              <a:lnTo>
                                <a:pt x="957" y="136"/>
                              </a:lnTo>
                              <a:lnTo>
                                <a:pt x="957" y="85"/>
                              </a:lnTo>
                              <a:lnTo>
                                <a:pt x="855" y="85"/>
                              </a:lnTo>
                              <a:lnTo>
                                <a:pt x="855" y="136"/>
                              </a:lnTo>
                              <a:close/>
                              <a:moveTo>
                                <a:pt x="855" y="77"/>
                              </a:moveTo>
                              <a:lnTo>
                                <a:pt x="957" y="77"/>
                              </a:lnTo>
                              <a:lnTo>
                                <a:pt x="957" y="34"/>
                              </a:lnTo>
                              <a:lnTo>
                                <a:pt x="855" y="34"/>
                              </a:lnTo>
                              <a:lnTo>
                                <a:pt x="855" y="77"/>
                              </a:lnTo>
                              <a:close/>
                              <a:moveTo>
                                <a:pt x="1084" y="0"/>
                              </a:moveTo>
                              <a:cubicBezTo>
                                <a:pt x="1101" y="9"/>
                                <a:pt x="1117" y="9"/>
                                <a:pt x="1117" y="17"/>
                              </a:cubicBezTo>
                              <a:cubicBezTo>
                                <a:pt x="1117" y="17"/>
                                <a:pt x="1109" y="17"/>
                                <a:pt x="1092" y="17"/>
                              </a:cubicBezTo>
                              <a:cubicBezTo>
                                <a:pt x="1092" y="26"/>
                                <a:pt x="1092" y="26"/>
                                <a:pt x="1092" y="26"/>
                              </a:cubicBezTo>
                              <a:lnTo>
                                <a:pt x="1151" y="26"/>
                              </a:lnTo>
                              <a:lnTo>
                                <a:pt x="1168" y="17"/>
                              </a:lnTo>
                              <a:cubicBezTo>
                                <a:pt x="1168" y="17"/>
                                <a:pt x="1177" y="26"/>
                                <a:pt x="1185" y="34"/>
                              </a:cubicBezTo>
                              <a:lnTo>
                                <a:pt x="1084" y="34"/>
                              </a:lnTo>
                              <a:cubicBezTo>
                                <a:pt x="1084" y="43"/>
                                <a:pt x="1075" y="43"/>
                                <a:pt x="1075" y="43"/>
                              </a:cubicBezTo>
                              <a:cubicBezTo>
                                <a:pt x="1075" y="51"/>
                                <a:pt x="1067" y="60"/>
                                <a:pt x="1058" y="60"/>
                              </a:cubicBezTo>
                              <a:cubicBezTo>
                                <a:pt x="1050" y="68"/>
                                <a:pt x="1041" y="77"/>
                                <a:pt x="1033" y="77"/>
                              </a:cubicBezTo>
                              <a:lnTo>
                                <a:pt x="1033" y="68"/>
                              </a:lnTo>
                              <a:cubicBezTo>
                                <a:pt x="1041" y="68"/>
                                <a:pt x="1041" y="60"/>
                                <a:pt x="1050" y="60"/>
                              </a:cubicBezTo>
                              <a:cubicBezTo>
                                <a:pt x="1050" y="51"/>
                                <a:pt x="1058" y="43"/>
                                <a:pt x="1058" y="43"/>
                              </a:cubicBezTo>
                              <a:cubicBezTo>
                                <a:pt x="1067" y="34"/>
                                <a:pt x="1067" y="26"/>
                                <a:pt x="1075" y="17"/>
                              </a:cubicBezTo>
                              <a:cubicBezTo>
                                <a:pt x="1075" y="17"/>
                                <a:pt x="1084" y="9"/>
                                <a:pt x="1084" y="0"/>
                              </a:cubicBezTo>
                              <a:close/>
                              <a:moveTo>
                                <a:pt x="1117" y="43"/>
                              </a:moveTo>
                              <a:cubicBezTo>
                                <a:pt x="1126" y="51"/>
                                <a:pt x="1134" y="51"/>
                                <a:pt x="1134" y="51"/>
                              </a:cubicBezTo>
                              <a:cubicBezTo>
                                <a:pt x="1143" y="60"/>
                                <a:pt x="1143" y="60"/>
                                <a:pt x="1143" y="60"/>
                              </a:cubicBezTo>
                              <a:cubicBezTo>
                                <a:pt x="1151" y="60"/>
                                <a:pt x="1151" y="60"/>
                                <a:pt x="1151" y="68"/>
                              </a:cubicBezTo>
                              <a:cubicBezTo>
                                <a:pt x="1151" y="77"/>
                                <a:pt x="1143" y="77"/>
                                <a:pt x="1143" y="77"/>
                              </a:cubicBezTo>
                              <a:lnTo>
                                <a:pt x="1134" y="77"/>
                              </a:lnTo>
                              <a:lnTo>
                                <a:pt x="1134" y="68"/>
                              </a:lnTo>
                              <a:lnTo>
                                <a:pt x="1126" y="60"/>
                              </a:lnTo>
                              <a:cubicBezTo>
                                <a:pt x="1117" y="60"/>
                                <a:pt x="1117" y="51"/>
                                <a:pt x="1109" y="51"/>
                              </a:cubicBezTo>
                              <a:lnTo>
                                <a:pt x="1117" y="43"/>
                              </a:lnTo>
                              <a:close/>
                              <a:moveTo>
                                <a:pt x="1228" y="0"/>
                              </a:moveTo>
                              <a:cubicBezTo>
                                <a:pt x="1244" y="9"/>
                                <a:pt x="1253" y="9"/>
                                <a:pt x="1253" y="17"/>
                              </a:cubicBezTo>
                              <a:lnTo>
                                <a:pt x="1236" y="17"/>
                              </a:lnTo>
                              <a:cubicBezTo>
                                <a:pt x="1236" y="26"/>
                                <a:pt x="1236" y="26"/>
                                <a:pt x="1228" y="26"/>
                              </a:cubicBezTo>
                              <a:lnTo>
                                <a:pt x="1304" y="26"/>
                              </a:lnTo>
                              <a:lnTo>
                                <a:pt x="1321" y="17"/>
                              </a:lnTo>
                              <a:cubicBezTo>
                                <a:pt x="1329" y="17"/>
                                <a:pt x="1338" y="26"/>
                                <a:pt x="1346" y="26"/>
                              </a:cubicBezTo>
                              <a:cubicBezTo>
                                <a:pt x="1346" y="34"/>
                                <a:pt x="1346" y="34"/>
                                <a:pt x="1346" y="34"/>
                              </a:cubicBezTo>
                              <a:lnTo>
                                <a:pt x="1219" y="34"/>
                              </a:lnTo>
                              <a:cubicBezTo>
                                <a:pt x="1219" y="43"/>
                                <a:pt x="1219" y="43"/>
                                <a:pt x="1219" y="43"/>
                              </a:cubicBezTo>
                              <a:cubicBezTo>
                                <a:pt x="1211" y="51"/>
                                <a:pt x="1211" y="51"/>
                                <a:pt x="1202" y="60"/>
                              </a:cubicBezTo>
                              <a:cubicBezTo>
                                <a:pt x="1194" y="68"/>
                                <a:pt x="1185" y="68"/>
                                <a:pt x="1177" y="77"/>
                              </a:cubicBezTo>
                              <a:lnTo>
                                <a:pt x="1168" y="68"/>
                              </a:lnTo>
                              <a:cubicBezTo>
                                <a:pt x="1177" y="60"/>
                                <a:pt x="1185" y="60"/>
                                <a:pt x="1194" y="51"/>
                              </a:cubicBezTo>
                              <a:cubicBezTo>
                                <a:pt x="1194" y="51"/>
                                <a:pt x="1202" y="43"/>
                                <a:pt x="1202" y="34"/>
                              </a:cubicBezTo>
                              <a:cubicBezTo>
                                <a:pt x="1211" y="34"/>
                                <a:pt x="1211" y="26"/>
                                <a:pt x="1219" y="17"/>
                              </a:cubicBezTo>
                              <a:cubicBezTo>
                                <a:pt x="1219" y="17"/>
                                <a:pt x="1219" y="9"/>
                                <a:pt x="1228" y="0"/>
                              </a:cubicBezTo>
                              <a:close/>
                              <a:moveTo>
                                <a:pt x="1244" y="43"/>
                              </a:moveTo>
                              <a:cubicBezTo>
                                <a:pt x="1261" y="51"/>
                                <a:pt x="1270" y="51"/>
                                <a:pt x="1270" y="60"/>
                              </a:cubicBezTo>
                              <a:cubicBezTo>
                                <a:pt x="1278" y="60"/>
                                <a:pt x="1278" y="60"/>
                                <a:pt x="1287" y="60"/>
                              </a:cubicBezTo>
                              <a:cubicBezTo>
                                <a:pt x="1287" y="68"/>
                                <a:pt x="1287" y="68"/>
                                <a:pt x="1287" y="68"/>
                              </a:cubicBezTo>
                              <a:cubicBezTo>
                                <a:pt x="1287" y="77"/>
                                <a:pt x="1287" y="77"/>
                                <a:pt x="1278" y="77"/>
                              </a:cubicBezTo>
                              <a:cubicBezTo>
                                <a:pt x="1270" y="77"/>
                                <a:pt x="1270" y="77"/>
                                <a:pt x="1270" y="77"/>
                              </a:cubicBezTo>
                              <a:cubicBezTo>
                                <a:pt x="1270" y="68"/>
                                <a:pt x="1261" y="68"/>
                                <a:pt x="1261" y="60"/>
                              </a:cubicBezTo>
                              <a:cubicBezTo>
                                <a:pt x="1253" y="60"/>
                                <a:pt x="1253" y="51"/>
                                <a:pt x="1244" y="51"/>
                              </a:cubicBezTo>
                              <a:lnTo>
                                <a:pt x="1244" y="43"/>
                              </a:lnTo>
                              <a:close/>
                              <a:moveTo>
                                <a:pt x="1041" y="111"/>
                              </a:moveTo>
                              <a:cubicBezTo>
                                <a:pt x="1050" y="119"/>
                                <a:pt x="1067" y="119"/>
                                <a:pt x="1075" y="119"/>
                              </a:cubicBezTo>
                              <a:lnTo>
                                <a:pt x="1109" y="119"/>
                              </a:lnTo>
                              <a:lnTo>
                                <a:pt x="1109" y="111"/>
                              </a:lnTo>
                              <a:cubicBezTo>
                                <a:pt x="1109" y="102"/>
                                <a:pt x="1109" y="94"/>
                                <a:pt x="1109" y="85"/>
                              </a:cubicBezTo>
                              <a:cubicBezTo>
                                <a:pt x="1126" y="85"/>
                                <a:pt x="1134" y="94"/>
                                <a:pt x="1134" y="94"/>
                              </a:cubicBezTo>
                              <a:cubicBezTo>
                                <a:pt x="1143" y="94"/>
                                <a:pt x="1143" y="94"/>
                                <a:pt x="1143" y="102"/>
                              </a:cubicBezTo>
                              <a:cubicBezTo>
                                <a:pt x="1134" y="102"/>
                                <a:pt x="1134" y="111"/>
                                <a:pt x="1126" y="111"/>
                              </a:cubicBezTo>
                              <a:lnTo>
                                <a:pt x="1126" y="119"/>
                              </a:lnTo>
                              <a:lnTo>
                                <a:pt x="1177" y="119"/>
                              </a:lnTo>
                              <a:lnTo>
                                <a:pt x="1185" y="102"/>
                              </a:lnTo>
                              <a:cubicBezTo>
                                <a:pt x="1194" y="111"/>
                                <a:pt x="1202" y="111"/>
                                <a:pt x="1211" y="119"/>
                              </a:cubicBezTo>
                              <a:cubicBezTo>
                                <a:pt x="1211" y="127"/>
                                <a:pt x="1211" y="127"/>
                                <a:pt x="1202" y="127"/>
                              </a:cubicBezTo>
                              <a:lnTo>
                                <a:pt x="1126" y="127"/>
                              </a:lnTo>
                              <a:lnTo>
                                <a:pt x="1126" y="144"/>
                              </a:lnTo>
                              <a:lnTo>
                                <a:pt x="1168" y="144"/>
                              </a:lnTo>
                              <a:lnTo>
                                <a:pt x="1177" y="136"/>
                              </a:lnTo>
                              <a:cubicBezTo>
                                <a:pt x="1194" y="144"/>
                                <a:pt x="1194" y="153"/>
                                <a:pt x="1194" y="153"/>
                              </a:cubicBezTo>
                              <a:cubicBezTo>
                                <a:pt x="1194" y="153"/>
                                <a:pt x="1194" y="161"/>
                                <a:pt x="1185" y="161"/>
                              </a:cubicBezTo>
                              <a:lnTo>
                                <a:pt x="1185" y="238"/>
                              </a:lnTo>
                              <a:cubicBezTo>
                                <a:pt x="1185" y="238"/>
                                <a:pt x="1185" y="246"/>
                                <a:pt x="1177" y="246"/>
                              </a:cubicBezTo>
                              <a:cubicBezTo>
                                <a:pt x="1177" y="246"/>
                                <a:pt x="1168" y="246"/>
                                <a:pt x="1168" y="238"/>
                              </a:cubicBezTo>
                              <a:lnTo>
                                <a:pt x="1168" y="229"/>
                              </a:lnTo>
                              <a:lnTo>
                                <a:pt x="1126" y="229"/>
                              </a:lnTo>
                              <a:lnTo>
                                <a:pt x="1126" y="263"/>
                              </a:lnTo>
                              <a:lnTo>
                                <a:pt x="1177" y="263"/>
                              </a:lnTo>
                              <a:lnTo>
                                <a:pt x="1194" y="246"/>
                              </a:lnTo>
                              <a:cubicBezTo>
                                <a:pt x="1202" y="254"/>
                                <a:pt x="1202" y="254"/>
                                <a:pt x="1211" y="263"/>
                              </a:cubicBezTo>
                              <a:cubicBezTo>
                                <a:pt x="1211" y="271"/>
                                <a:pt x="1211" y="271"/>
                                <a:pt x="1211" y="271"/>
                              </a:cubicBezTo>
                              <a:lnTo>
                                <a:pt x="1126" y="271"/>
                              </a:lnTo>
                              <a:lnTo>
                                <a:pt x="1126" y="315"/>
                              </a:lnTo>
                              <a:cubicBezTo>
                                <a:pt x="1126" y="315"/>
                                <a:pt x="1126" y="323"/>
                                <a:pt x="1117" y="323"/>
                              </a:cubicBezTo>
                              <a:lnTo>
                                <a:pt x="1109" y="315"/>
                              </a:lnTo>
                              <a:cubicBezTo>
                                <a:pt x="1109" y="306"/>
                                <a:pt x="1109" y="306"/>
                                <a:pt x="1109" y="306"/>
                              </a:cubicBezTo>
                              <a:cubicBezTo>
                                <a:pt x="1109" y="298"/>
                                <a:pt x="1109" y="298"/>
                                <a:pt x="1109" y="289"/>
                              </a:cubicBezTo>
                              <a:lnTo>
                                <a:pt x="1109" y="271"/>
                              </a:lnTo>
                              <a:lnTo>
                                <a:pt x="1075" y="271"/>
                              </a:lnTo>
                              <a:cubicBezTo>
                                <a:pt x="1058" y="271"/>
                                <a:pt x="1041" y="271"/>
                                <a:pt x="1041" y="271"/>
                              </a:cubicBezTo>
                              <a:lnTo>
                                <a:pt x="1033" y="254"/>
                              </a:lnTo>
                              <a:cubicBezTo>
                                <a:pt x="1041" y="263"/>
                                <a:pt x="1058" y="263"/>
                                <a:pt x="1075" y="263"/>
                              </a:cubicBezTo>
                              <a:lnTo>
                                <a:pt x="1109" y="263"/>
                              </a:lnTo>
                              <a:lnTo>
                                <a:pt x="1109" y="229"/>
                              </a:lnTo>
                              <a:lnTo>
                                <a:pt x="1075" y="229"/>
                              </a:lnTo>
                              <a:lnTo>
                                <a:pt x="1075" y="246"/>
                              </a:lnTo>
                              <a:lnTo>
                                <a:pt x="1067" y="246"/>
                              </a:lnTo>
                              <a:lnTo>
                                <a:pt x="1058" y="246"/>
                              </a:lnTo>
                              <a:lnTo>
                                <a:pt x="1058" y="136"/>
                              </a:lnTo>
                              <a:lnTo>
                                <a:pt x="1075" y="144"/>
                              </a:lnTo>
                              <a:lnTo>
                                <a:pt x="1109" y="144"/>
                              </a:lnTo>
                              <a:lnTo>
                                <a:pt x="1109" y="127"/>
                              </a:lnTo>
                              <a:lnTo>
                                <a:pt x="1075" y="127"/>
                              </a:lnTo>
                              <a:cubicBezTo>
                                <a:pt x="1067" y="127"/>
                                <a:pt x="1050" y="127"/>
                                <a:pt x="1050" y="127"/>
                              </a:cubicBezTo>
                              <a:lnTo>
                                <a:pt x="1041" y="111"/>
                              </a:lnTo>
                              <a:close/>
                              <a:moveTo>
                                <a:pt x="1075" y="221"/>
                              </a:moveTo>
                              <a:lnTo>
                                <a:pt x="1109" y="221"/>
                              </a:lnTo>
                              <a:lnTo>
                                <a:pt x="1109" y="195"/>
                              </a:lnTo>
                              <a:lnTo>
                                <a:pt x="1075" y="195"/>
                              </a:lnTo>
                              <a:lnTo>
                                <a:pt x="1075" y="221"/>
                              </a:lnTo>
                              <a:close/>
                              <a:moveTo>
                                <a:pt x="1126" y="195"/>
                              </a:moveTo>
                              <a:lnTo>
                                <a:pt x="1126" y="221"/>
                              </a:lnTo>
                              <a:lnTo>
                                <a:pt x="1168" y="221"/>
                              </a:lnTo>
                              <a:lnTo>
                                <a:pt x="1168" y="195"/>
                              </a:lnTo>
                              <a:lnTo>
                                <a:pt x="1126" y="195"/>
                              </a:lnTo>
                              <a:close/>
                              <a:moveTo>
                                <a:pt x="1075" y="187"/>
                              </a:moveTo>
                              <a:lnTo>
                                <a:pt x="1109" y="187"/>
                              </a:lnTo>
                              <a:lnTo>
                                <a:pt x="1109" y="161"/>
                              </a:lnTo>
                              <a:lnTo>
                                <a:pt x="1075" y="161"/>
                              </a:lnTo>
                              <a:lnTo>
                                <a:pt x="1075" y="187"/>
                              </a:lnTo>
                              <a:close/>
                              <a:moveTo>
                                <a:pt x="1126" y="161"/>
                              </a:moveTo>
                              <a:lnTo>
                                <a:pt x="1126" y="187"/>
                              </a:lnTo>
                              <a:lnTo>
                                <a:pt x="1168" y="187"/>
                              </a:lnTo>
                              <a:lnTo>
                                <a:pt x="1168" y="161"/>
                              </a:lnTo>
                              <a:lnTo>
                                <a:pt x="1126" y="161"/>
                              </a:lnTo>
                              <a:close/>
                              <a:moveTo>
                                <a:pt x="1244" y="119"/>
                              </a:moveTo>
                              <a:lnTo>
                                <a:pt x="1244" y="281"/>
                              </a:lnTo>
                              <a:lnTo>
                                <a:pt x="1244" y="289"/>
                              </a:lnTo>
                              <a:lnTo>
                                <a:pt x="1253" y="289"/>
                              </a:lnTo>
                              <a:cubicBezTo>
                                <a:pt x="1261" y="289"/>
                                <a:pt x="1261" y="289"/>
                                <a:pt x="1270" y="289"/>
                              </a:cubicBezTo>
                              <a:lnTo>
                                <a:pt x="1304" y="289"/>
                              </a:lnTo>
                              <a:cubicBezTo>
                                <a:pt x="1304" y="289"/>
                                <a:pt x="1312" y="289"/>
                                <a:pt x="1321" y="289"/>
                              </a:cubicBezTo>
                              <a:cubicBezTo>
                                <a:pt x="1321" y="289"/>
                                <a:pt x="1329" y="289"/>
                                <a:pt x="1329" y="281"/>
                              </a:cubicBezTo>
                              <a:cubicBezTo>
                                <a:pt x="1329" y="281"/>
                                <a:pt x="1338" y="263"/>
                                <a:pt x="1338" y="238"/>
                              </a:cubicBezTo>
                              <a:lnTo>
                                <a:pt x="1346" y="246"/>
                              </a:lnTo>
                              <a:cubicBezTo>
                                <a:pt x="1346" y="254"/>
                                <a:pt x="1346" y="271"/>
                                <a:pt x="1346" y="271"/>
                              </a:cubicBezTo>
                              <a:cubicBezTo>
                                <a:pt x="1346" y="281"/>
                                <a:pt x="1346" y="281"/>
                                <a:pt x="1346" y="289"/>
                              </a:cubicBezTo>
                              <a:cubicBezTo>
                                <a:pt x="1355" y="289"/>
                                <a:pt x="1355" y="289"/>
                                <a:pt x="1355" y="298"/>
                              </a:cubicBezTo>
                              <a:cubicBezTo>
                                <a:pt x="1346" y="298"/>
                                <a:pt x="1346" y="306"/>
                                <a:pt x="1346" y="306"/>
                              </a:cubicBezTo>
                              <a:cubicBezTo>
                                <a:pt x="1338" y="306"/>
                                <a:pt x="1329" y="306"/>
                                <a:pt x="1321" y="306"/>
                              </a:cubicBezTo>
                              <a:cubicBezTo>
                                <a:pt x="1321" y="306"/>
                                <a:pt x="1312" y="306"/>
                                <a:pt x="1304" y="306"/>
                              </a:cubicBezTo>
                              <a:lnTo>
                                <a:pt x="1270" y="306"/>
                              </a:lnTo>
                              <a:cubicBezTo>
                                <a:pt x="1270" y="306"/>
                                <a:pt x="1261" y="306"/>
                                <a:pt x="1253" y="306"/>
                              </a:cubicBezTo>
                              <a:lnTo>
                                <a:pt x="1244" y="306"/>
                              </a:lnTo>
                              <a:cubicBezTo>
                                <a:pt x="1236" y="298"/>
                                <a:pt x="1236" y="298"/>
                                <a:pt x="1236" y="298"/>
                              </a:cubicBezTo>
                              <a:cubicBezTo>
                                <a:pt x="1228" y="298"/>
                                <a:pt x="1228" y="289"/>
                                <a:pt x="1228" y="289"/>
                              </a:cubicBezTo>
                              <a:lnTo>
                                <a:pt x="1228" y="281"/>
                              </a:lnTo>
                              <a:lnTo>
                                <a:pt x="1228" y="102"/>
                              </a:lnTo>
                              <a:lnTo>
                                <a:pt x="1244" y="111"/>
                              </a:lnTo>
                              <a:lnTo>
                                <a:pt x="1312" y="111"/>
                              </a:lnTo>
                              <a:lnTo>
                                <a:pt x="1321" y="94"/>
                              </a:lnTo>
                              <a:cubicBezTo>
                                <a:pt x="1329" y="102"/>
                                <a:pt x="1338" y="111"/>
                                <a:pt x="1338" y="111"/>
                              </a:cubicBezTo>
                              <a:lnTo>
                                <a:pt x="1346" y="119"/>
                              </a:lnTo>
                              <a:cubicBezTo>
                                <a:pt x="1346" y="119"/>
                                <a:pt x="1338" y="119"/>
                                <a:pt x="1329" y="127"/>
                              </a:cubicBezTo>
                              <a:lnTo>
                                <a:pt x="1329" y="204"/>
                              </a:lnTo>
                              <a:cubicBezTo>
                                <a:pt x="1329" y="212"/>
                                <a:pt x="1329" y="221"/>
                                <a:pt x="1321" y="221"/>
                              </a:cubicBezTo>
                              <a:cubicBezTo>
                                <a:pt x="1321" y="229"/>
                                <a:pt x="1312" y="229"/>
                                <a:pt x="1312" y="238"/>
                              </a:cubicBezTo>
                              <a:cubicBezTo>
                                <a:pt x="1304" y="238"/>
                                <a:pt x="1304" y="238"/>
                                <a:pt x="1295" y="238"/>
                              </a:cubicBezTo>
                              <a:lnTo>
                                <a:pt x="1295" y="229"/>
                              </a:lnTo>
                              <a:cubicBezTo>
                                <a:pt x="1295" y="221"/>
                                <a:pt x="1287" y="221"/>
                                <a:pt x="1287" y="221"/>
                              </a:cubicBezTo>
                              <a:cubicBezTo>
                                <a:pt x="1278" y="212"/>
                                <a:pt x="1270" y="212"/>
                                <a:pt x="1261" y="212"/>
                              </a:cubicBezTo>
                              <a:lnTo>
                                <a:pt x="1261" y="204"/>
                              </a:lnTo>
                              <a:cubicBezTo>
                                <a:pt x="1278" y="212"/>
                                <a:pt x="1287" y="212"/>
                                <a:pt x="1295" y="212"/>
                              </a:cubicBezTo>
                              <a:cubicBezTo>
                                <a:pt x="1304" y="212"/>
                                <a:pt x="1304" y="212"/>
                                <a:pt x="1312" y="212"/>
                              </a:cubicBezTo>
                              <a:cubicBezTo>
                                <a:pt x="1312" y="204"/>
                                <a:pt x="1312" y="204"/>
                                <a:pt x="1312" y="204"/>
                              </a:cubicBezTo>
                              <a:lnTo>
                                <a:pt x="1312" y="119"/>
                              </a:lnTo>
                              <a:lnTo>
                                <a:pt x="1244" y="119"/>
                              </a:lnTo>
                              <a:close/>
                              <a:moveTo>
                                <a:pt x="1532" y="119"/>
                              </a:moveTo>
                              <a:cubicBezTo>
                                <a:pt x="1541" y="119"/>
                                <a:pt x="1541" y="119"/>
                                <a:pt x="1549" y="127"/>
                              </a:cubicBezTo>
                              <a:cubicBezTo>
                                <a:pt x="1558" y="127"/>
                                <a:pt x="1558" y="136"/>
                                <a:pt x="1558" y="144"/>
                              </a:cubicBezTo>
                              <a:cubicBezTo>
                                <a:pt x="1558" y="161"/>
                                <a:pt x="1549" y="170"/>
                                <a:pt x="1549" y="178"/>
                              </a:cubicBezTo>
                              <a:cubicBezTo>
                                <a:pt x="1541" y="187"/>
                                <a:pt x="1532" y="195"/>
                                <a:pt x="1515" y="204"/>
                              </a:cubicBezTo>
                              <a:lnTo>
                                <a:pt x="1515" y="195"/>
                              </a:lnTo>
                              <a:cubicBezTo>
                                <a:pt x="1532" y="187"/>
                                <a:pt x="1541" y="170"/>
                                <a:pt x="1541" y="161"/>
                              </a:cubicBezTo>
                              <a:cubicBezTo>
                                <a:pt x="1541" y="161"/>
                                <a:pt x="1532" y="153"/>
                                <a:pt x="1524" y="153"/>
                              </a:cubicBezTo>
                              <a:cubicBezTo>
                                <a:pt x="1515" y="153"/>
                                <a:pt x="1515" y="144"/>
                                <a:pt x="1515" y="136"/>
                              </a:cubicBezTo>
                              <a:cubicBezTo>
                                <a:pt x="1515" y="127"/>
                                <a:pt x="1515" y="127"/>
                                <a:pt x="1515" y="119"/>
                              </a:cubicBezTo>
                              <a:cubicBezTo>
                                <a:pt x="1524" y="119"/>
                                <a:pt x="1524" y="119"/>
                                <a:pt x="1532" y="119"/>
                              </a:cubicBezTo>
                              <a:close/>
                              <a:moveTo>
                                <a:pt x="1863" y="9"/>
                              </a:moveTo>
                              <a:cubicBezTo>
                                <a:pt x="1879" y="9"/>
                                <a:pt x="1888" y="9"/>
                                <a:pt x="1896" y="17"/>
                              </a:cubicBezTo>
                              <a:cubicBezTo>
                                <a:pt x="1896" y="26"/>
                                <a:pt x="1896" y="26"/>
                                <a:pt x="1888" y="26"/>
                              </a:cubicBezTo>
                              <a:lnTo>
                                <a:pt x="1879" y="26"/>
                              </a:lnTo>
                              <a:cubicBezTo>
                                <a:pt x="1871" y="43"/>
                                <a:pt x="1871" y="51"/>
                                <a:pt x="1863" y="60"/>
                              </a:cubicBezTo>
                              <a:lnTo>
                                <a:pt x="1939" y="60"/>
                              </a:lnTo>
                              <a:lnTo>
                                <a:pt x="1930" y="60"/>
                              </a:lnTo>
                              <a:cubicBezTo>
                                <a:pt x="1930" y="51"/>
                                <a:pt x="1930" y="51"/>
                                <a:pt x="1930" y="43"/>
                              </a:cubicBezTo>
                              <a:cubicBezTo>
                                <a:pt x="1930" y="34"/>
                                <a:pt x="1922" y="34"/>
                                <a:pt x="1922" y="26"/>
                              </a:cubicBezTo>
                              <a:cubicBezTo>
                                <a:pt x="1922" y="26"/>
                                <a:pt x="1922" y="17"/>
                                <a:pt x="1913" y="17"/>
                              </a:cubicBezTo>
                              <a:lnTo>
                                <a:pt x="1922" y="9"/>
                              </a:lnTo>
                              <a:cubicBezTo>
                                <a:pt x="1922" y="17"/>
                                <a:pt x="1930" y="17"/>
                                <a:pt x="1930" y="26"/>
                              </a:cubicBezTo>
                              <a:cubicBezTo>
                                <a:pt x="1939" y="26"/>
                                <a:pt x="1939" y="34"/>
                                <a:pt x="1939" y="34"/>
                              </a:cubicBezTo>
                              <a:cubicBezTo>
                                <a:pt x="1947" y="34"/>
                                <a:pt x="1947" y="43"/>
                                <a:pt x="1947" y="43"/>
                              </a:cubicBezTo>
                              <a:lnTo>
                                <a:pt x="1947" y="51"/>
                              </a:lnTo>
                              <a:cubicBezTo>
                                <a:pt x="1947" y="60"/>
                                <a:pt x="1947" y="60"/>
                                <a:pt x="1947" y="60"/>
                              </a:cubicBezTo>
                              <a:lnTo>
                                <a:pt x="1990" y="60"/>
                              </a:lnTo>
                              <a:lnTo>
                                <a:pt x="1998" y="51"/>
                              </a:lnTo>
                              <a:cubicBezTo>
                                <a:pt x="2006" y="51"/>
                                <a:pt x="2015" y="60"/>
                                <a:pt x="2023" y="68"/>
                              </a:cubicBezTo>
                              <a:lnTo>
                                <a:pt x="2023" y="77"/>
                              </a:lnTo>
                              <a:lnTo>
                                <a:pt x="1939" y="77"/>
                              </a:lnTo>
                              <a:lnTo>
                                <a:pt x="1939" y="119"/>
                              </a:lnTo>
                              <a:lnTo>
                                <a:pt x="1973" y="119"/>
                              </a:lnTo>
                              <a:lnTo>
                                <a:pt x="1990" y="102"/>
                              </a:lnTo>
                              <a:cubicBezTo>
                                <a:pt x="1998" y="111"/>
                                <a:pt x="2006" y="119"/>
                                <a:pt x="2015" y="119"/>
                              </a:cubicBezTo>
                              <a:lnTo>
                                <a:pt x="2015" y="127"/>
                              </a:lnTo>
                              <a:lnTo>
                                <a:pt x="1939" y="127"/>
                              </a:lnTo>
                              <a:lnTo>
                                <a:pt x="1939" y="178"/>
                              </a:lnTo>
                              <a:lnTo>
                                <a:pt x="1973" y="178"/>
                              </a:lnTo>
                              <a:lnTo>
                                <a:pt x="1990" y="161"/>
                              </a:lnTo>
                              <a:cubicBezTo>
                                <a:pt x="1998" y="170"/>
                                <a:pt x="2006" y="178"/>
                                <a:pt x="2015" y="178"/>
                              </a:cubicBezTo>
                              <a:lnTo>
                                <a:pt x="2015" y="187"/>
                              </a:lnTo>
                              <a:lnTo>
                                <a:pt x="1939" y="187"/>
                              </a:lnTo>
                              <a:lnTo>
                                <a:pt x="1939" y="246"/>
                              </a:lnTo>
                              <a:lnTo>
                                <a:pt x="1990" y="246"/>
                              </a:lnTo>
                              <a:lnTo>
                                <a:pt x="2006" y="221"/>
                              </a:lnTo>
                              <a:cubicBezTo>
                                <a:pt x="2015" y="229"/>
                                <a:pt x="2023" y="238"/>
                                <a:pt x="2032" y="246"/>
                              </a:cubicBezTo>
                              <a:cubicBezTo>
                                <a:pt x="2032" y="246"/>
                                <a:pt x="2032" y="254"/>
                                <a:pt x="2023" y="254"/>
                              </a:cubicBezTo>
                              <a:lnTo>
                                <a:pt x="1863" y="254"/>
                              </a:lnTo>
                              <a:lnTo>
                                <a:pt x="1863" y="263"/>
                              </a:lnTo>
                              <a:cubicBezTo>
                                <a:pt x="1863" y="271"/>
                                <a:pt x="1863" y="271"/>
                                <a:pt x="1854" y="271"/>
                              </a:cubicBezTo>
                              <a:cubicBezTo>
                                <a:pt x="1846" y="271"/>
                                <a:pt x="1846" y="271"/>
                                <a:pt x="1846" y="271"/>
                              </a:cubicBezTo>
                              <a:lnTo>
                                <a:pt x="1846" y="94"/>
                              </a:lnTo>
                              <a:lnTo>
                                <a:pt x="1837" y="102"/>
                              </a:lnTo>
                              <a:cubicBezTo>
                                <a:pt x="1829" y="111"/>
                                <a:pt x="1820" y="119"/>
                                <a:pt x="1812" y="136"/>
                              </a:cubicBezTo>
                              <a:lnTo>
                                <a:pt x="1803" y="127"/>
                              </a:lnTo>
                              <a:cubicBezTo>
                                <a:pt x="1812" y="119"/>
                                <a:pt x="1820" y="102"/>
                                <a:pt x="1829" y="94"/>
                              </a:cubicBezTo>
                              <a:cubicBezTo>
                                <a:pt x="1837" y="85"/>
                                <a:pt x="1837" y="77"/>
                                <a:pt x="1846" y="68"/>
                              </a:cubicBezTo>
                              <a:cubicBezTo>
                                <a:pt x="1854" y="51"/>
                                <a:pt x="1854" y="43"/>
                                <a:pt x="1854" y="34"/>
                              </a:cubicBezTo>
                              <a:cubicBezTo>
                                <a:pt x="1863" y="26"/>
                                <a:pt x="1863" y="17"/>
                                <a:pt x="1863" y="9"/>
                              </a:cubicBezTo>
                              <a:close/>
                              <a:moveTo>
                                <a:pt x="1863" y="246"/>
                              </a:moveTo>
                              <a:lnTo>
                                <a:pt x="1922" y="246"/>
                              </a:lnTo>
                              <a:lnTo>
                                <a:pt x="1922" y="187"/>
                              </a:lnTo>
                              <a:lnTo>
                                <a:pt x="1863" y="187"/>
                              </a:lnTo>
                              <a:lnTo>
                                <a:pt x="1863" y="246"/>
                              </a:lnTo>
                              <a:close/>
                              <a:moveTo>
                                <a:pt x="1922" y="178"/>
                              </a:moveTo>
                              <a:lnTo>
                                <a:pt x="1922" y="127"/>
                              </a:lnTo>
                              <a:lnTo>
                                <a:pt x="1863" y="127"/>
                              </a:lnTo>
                              <a:lnTo>
                                <a:pt x="1863" y="178"/>
                              </a:lnTo>
                              <a:lnTo>
                                <a:pt x="1922" y="178"/>
                              </a:lnTo>
                              <a:close/>
                              <a:moveTo>
                                <a:pt x="1922" y="119"/>
                              </a:moveTo>
                              <a:lnTo>
                                <a:pt x="1922" y="77"/>
                              </a:lnTo>
                              <a:lnTo>
                                <a:pt x="1863" y="77"/>
                              </a:lnTo>
                              <a:lnTo>
                                <a:pt x="1863" y="119"/>
                              </a:lnTo>
                              <a:lnTo>
                                <a:pt x="1922" y="119"/>
                              </a:lnTo>
                              <a:close/>
                              <a:moveTo>
                                <a:pt x="1761" y="9"/>
                              </a:moveTo>
                              <a:lnTo>
                                <a:pt x="1769" y="17"/>
                              </a:lnTo>
                              <a:cubicBezTo>
                                <a:pt x="1778" y="26"/>
                                <a:pt x="1778" y="26"/>
                                <a:pt x="1786" y="34"/>
                              </a:cubicBezTo>
                              <a:cubicBezTo>
                                <a:pt x="1786" y="34"/>
                                <a:pt x="1786" y="43"/>
                                <a:pt x="1795" y="43"/>
                              </a:cubicBezTo>
                              <a:lnTo>
                                <a:pt x="1795" y="51"/>
                              </a:lnTo>
                              <a:lnTo>
                                <a:pt x="1795" y="60"/>
                              </a:lnTo>
                              <a:cubicBezTo>
                                <a:pt x="1786" y="60"/>
                                <a:pt x="1786" y="60"/>
                                <a:pt x="1786" y="60"/>
                              </a:cubicBezTo>
                              <a:lnTo>
                                <a:pt x="1778" y="60"/>
                              </a:lnTo>
                              <a:lnTo>
                                <a:pt x="1778" y="51"/>
                              </a:lnTo>
                              <a:cubicBezTo>
                                <a:pt x="1778" y="51"/>
                                <a:pt x="1778" y="43"/>
                                <a:pt x="1769" y="43"/>
                              </a:cubicBezTo>
                              <a:cubicBezTo>
                                <a:pt x="1769" y="34"/>
                                <a:pt x="1769" y="26"/>
                                <a:pt x="1761" y="26"/>
                              </a:cubicBezTo>
                              <a:cubicBezTo>
                                <a:pt x="1761" y="17"/>
                                <a:pt x="1752" y="17"/>
                                <a:pt x="1752" y="9"/>
                              </a:cubicBezTo>
                              <a:lnTo>
                                <a:pt x="1761" y="9"/>
                              </a:lnTo>
                              <a:close/>
                              <a:moveTo>
                                <a:pt x="1786" y="85"/>
                              </a:moveTo>
                              <a:cubicBezTo>
                                <a:pt x="1795" y="94"/>
                                <a:pt x="1795" y="94"/>
                                <a:pt x="1803" y="102"/>
                              </a:cubicBezTo>
                              <a:lnTo>
                                <a:pt x="1803" y="111"/>
                              </a:lnTo>
                              <a:cubicBezTo>
                                <a:pt x="1795" y="111"/>
                                <a:pt x="1795" y="111"/>
                                <a:pt x="1786" y="111"/>
                              </a:cubicBezTo>
                              <a:cubicBezTo>
                                <a:pt x="1786" y="127"/>
                                <a:pt x="1778" y="153"/>
                                <a:pt x="1761" y="170"/>
                              </a:cubicBezTo>
                              <a:lnTo>
                                <a:pt x="1795" y="170"/>
                              </a:lnTo>
                              <a:lnTo>
                                <a:pt x="1803" y="161"/>
                              </a:lnTo>
                              <a:cubicBezTo>
                                <a:pt x="1812" y="161"/>
                                <a:pt x="1812" y="170"/>
                                <a:pt x="1820" y="170"/>
                              </a:cubicBezTo>
                              <a:lnTo>
                                <a:pt x="1820" y="178"/>
                              </a:lnTo>
                              <a:lnTo>
                                <a:pt x="1812" y="178"/>
                              </a:lnTo>
                              <a:cubicBezTo>
                                <a:pt x="1812" y="187"/>
                                <a:pt x="1803" y="204"/>
                                <a:pt x="1803" y="204"/>
                              </a:cubicBezTo>
                              <a:cubicBezTo>
                                <a:pt x="1803" y="212"/>
                                <a:pt x="1795" y="221"/>
                                <a:pt x="1795" y="229"/>
                              </a:cubicBezTo>
                              <a:cubicBezTo>
                                <a:pt x="1795" y="238"/>
                                <a:pt x="1786" y="246"/>
                                <a:pt x="1786" y="246"/>
                              </a:cubicBezTo>
                              <a:cubicBezTo>
                                <a:pt x="1778" y="254"/>
                                <a:pt x="1778" y="254"/>
                                <a:pt x="1769" y="263"/>
                              </a:cubicBezTo>
                              <a:lnTo>
                                <a:pt x="1778" y="263"/>
                              </a:lnTo>
                              <a:cubicBezTo>
                                <a:pt x="1786" y="271"/>
                                <a:pt x="1803" y="281"/>
                                <a:pt x="1812" y="281"/>
                              </a:cubicBezTo>
                              <a:cubicBezTo>
                                <a:pt x="1820" y="281"/>
                                <a:pt x="1837" y="281"/>
                                <a:pt x="1846" y="289"/>
                              </a:cubicBezTo>
                              <a:cubicBezTo>
                                <a:pt x="1863" y="289"/>
                                <a:pt x="1888" y="289"/>
                                <a:pt x="1922" y="289"/>
                              </a:cubicBezTo>
                              <a:cubicBezTo>
                                <a:pt x="1956" y="289"/>
                                <a:pt x="1998" y="289"/>
                                <a:pt x="2032" y="281"/>
                              </a:cubicBezTo>
                              <a:lnTo>
                                <a:pt x="2032" y="289"/>
                              </a:lnTo>
                              <a:cubicBezTo>
                                <a:pt x="2023" y="289"/>
                                <a:pt x="2023" y="298"/>
                                <a:pt x="2015" y="306"/>
                              </a:cubicBezTo>
                              <a:cubicBezTo>
                                <a:pt x="1998" y="306"/>
                                <a:pt x="1973" y="306"/>
                                <a:pt x="1939" y="306"/>
                              </a:cubicBezTo>
                              <a:cubicBezTo>
                                <a:pt x="1913" y="306"/>
                                <a:pt x="1888" y="306"/>
                                <a:pt x="1871" y="306"/>
                              </a:cubicBezTo>
                              <a:cubicBezTo>
                                <a:pt x="1854" y="306"/>
                                <a:pt x="1846" y="298"/>
                                <a:pt x="1829" y="298"/>
                              </a:cubicBezTo>
                              <a:cubicBezTo>
                                <a:pt x="1820" y="298"/>
                                <a:pt x="1803" y="289"/>
                                <a:pt x="1795" y="289"/>
                              </a:cubicBezTo>
                              <a:cubicBezTo>
                                <a:pt x="1786" y="281"/>
                                <a:pt x="1778" y="271"/>
                                <a:pt x="1769" y="271"/>
                              </a:cubicBezTo>
                              <a:cubicBezTo>
                                <a:pt x="1761" y="281"/>
                                <a:pt x="1752" y="289"/>
                                <a:pt x="1744" y="306"/>
                              </a:cubicBezTo>
                              <a:cubicBezTo>
                                <a:pt x="1744" y="315"/>
                                <a:pt x="1744" y="315"/>
                                <a:pt x="1744" y="315"/>
                              </a:cubicBezTo>
                              <a:cubicBezTo>
                                <a:pt x="1736" y="315"/>
                                <a:pt x="1736" y="306"/>
                                <a:pt x="1719" y="298"/>
                              </a:cubicBezTo>
                              <a:cubicBezTo>
                                <a:pt x="1727" y="289"/>
                                <a:pt x="1736" y="289"/>
                                <a:pt x="1744" y="281"/>
                              </a:cubicBezTo>
                              <a:cubicBezTo>
                                <a:pt x="1752" y="271"/>
                                <a:pt x="1752" y="271"/>
                                <a:pt x="1761" y="263"/>
                              </a:cubicBezTo>
                              <a:cubicBezTo>
                                <a:pt x="1769" y="254"/>
                                <a:pt x="1769" y="254"/>
                                <a:pt x="1778" y="246"/>
                              </a:cubicBezTo>
                              <a:cubicBezTo>
                                <a:pt x="1778" y="238"/>
                                <a:pt x="1778" y="238"/>
                                <a:pt x="1786" y="229"/>
                              </a:cubicBezTo>
                              <a:cubicBezTo>
                                <a:pt x="1786" y="221"/>
                                <a:pt x="1786" y="212"/>
                                <a:pt x="1786" y="204"/>
                              </a:cubicBezTo>
                              <a:cubicBezTo>
                                <a:pt x="1795" y="195"/>
                                <a:pt x="1795" y="187"/>
                                <a:pt x="1795" y="178"/>
                              </a:cubicBezTo>
                              <a:lnTo>
                                <a:pt x="1761" y="178"/>
                              </a:lnTo>
                              <a:lnTo>
                                <a:pt x="1761" y="187"/>
                              </a:lnTo>
                              <a:cubicBezTo>
                                <a:pt x="1752" y="187"/>
                                <a:pt x="1752" y="187"/>
                                <a:pt x="1744" y="187"/>
                              </a:cubicBezTo>
                              <a:lnTo>
                                <a:pt x="1736" y="187"/>
                              </a:lnTo>
                              <a:lnTo>
                                <a:pt x="1744" y="178"/>
                              </a:lnTo>
                              <a:cubicBezTo>
                                <a:pt x="1761" y="153"/>
                                <a:pt x="1769" y="127"/>
                                <a:pt x="1778" y="102"/>
                              </a:cubicBezTo>
                              <a:lnTo>
                                <a:pt x="1761" y="102"/>
                              </a:lnTo>
                              <a:cubicBezTo>
                                <a:pt x="1744" y="102"/>
                                <a:pt x="1727" y="102"/>
                                <a:pt x="1727" y="102"/>
                              </a:cubicBezTo>
                              <a:lnTo>
                                <a:pt x="1719" y="94"/>
                              </a:lnTo>
                              <a:cubicBezTo>
                                <a:pt x="1727" y="94"/>
                                <a:pt x="1744" y="94"/>
                                <a:pt x="1761" y="94"/>
                              </a:cubicBezTo>
                              <a:lnTo>
                                <a:pt x="1778" y="94"/>
                              </a:lnTo>
                              <a:lnTo>
                                <a:pt x="1786" y="85"/>
                              </a:lnTo>
                              <a:close/>
                              <a:moveTo>
                                <a:pt x="2133" y="0"/>
                              </a:moveTo>
                              <a:cubicBezTo>
                                <a:pt x="2150" y="9"/>
                                <a:pt x="2159" y="9"/>
                                <a:pt x="2167" y="17"/>
                              </a:cubicBezTo>
                              <a:lnTo>
                                <a:pt x="2167" y="26"/>
                              </a:lnTo>
                              <a:cubicBezTo>
                                <a:pt x="2159" y="26"/>
                                <a:pt x="2150" y="26"/>
                                <a:pt x="2150" y="26"/>
                              </a:cubicBezTo>
                              <a:cubicBezTo>
                                <a:pt x="2142" y="34"/>
                                <a:pt x="2142" y="43"/>
                                <a:pt x="2133" y="43"/>
                              </a:cubicBezTo>
                              <a:cubicBezTo>
                                <a:pt x="2125" y="51"/>
                                <a:pt x="2117" y="60"/>
                                <a:pt x="2108" y="68"/>
                              </a:cubicBezTo>
                              <a:cubicBezTo>
                                <a:pt x="2100" y="68"/>
                                <a:pt x="2100" y="77"/>
                                <a:pt x="2091" y="77"/>
                              </a:cubicBezTo>
                              <a:cubicBezTo>
                                <a:pt x="2083" y="85"/>
                                <a:pt x="2074" y="94"/>
                                <a:pt x="2057" y="94"/>
                              </a:cubicBezTo>
                              <a:cubicBezTo>
                                <a:pt x="2066" y="85"/>
                                <a:pt x="2074" y="77"/>
                                <a:pt x="2083" y="68"/>
                              </a:cubicBezTo>
                              <a:cubicBezTo>
                                <a:pt x="2091" y="60"/>
                                <a:pt x="2100" y="51"/>
                                <a:pt x="2108" y="43"/>
                              </a:cubicBezTo>
                              <a:cubicBezTo>
                                <a:pt x="2117" y="34"/>
                                <a:pt x="2125" y="26"/>
                                <a:pt x="2133" y="17"/>
                              </a:cubicBezTo>
                              <a:cubicBezTo>
                                <a:pt x="2133" y="17"/>
                                <a:pt x="2133" y="9"/>
                                <a:pt x="2133" y="0"/>
                              </a:cubicBezTo>
                              <a:close/>
                              <a:moveTo>
                                <a:pt x="2150" y="68"/>
                              </a:moveTo>
                              <a:cubicBezTo>
                                <a:pt x="2167" y="68"/>
                                <a:pt x="2176" y="77"/>
                                <a:pt x="2184" y="77"/>
                              </a:cubicBezTo>
                              <a:lnTo>
                                <a:pt x="2184" y="85"/>
                              </a:lnTo>
                              <a:lnTo>
                                <a:pt x="2176" y="85"/>
                              </a:lnTo>
                              <a:lnTo>
                                <a:pt x="2167" y="94"/>
                              </a:lnTo>
                              <a:cubicBezTo>
                                <a:pt x="2159" y="102"/>
                                <a:pt x="2150" y="111"/>
                                <a:pt x="2142" y="119"/>
                              </a:cubicBezTo>
                              <a:cubicBezTo>
                                <a:pt x="2133" y="127"/>
                                <a:pt x="2133" y="136"/>
                                <a:pt x="2117" y="144"/>
                              </a:cubicBezTo>
                              <a:cubicBezTo>
                                <a:pt x="2133" y="144"/>
                                <a:pt x="2133" y="153"/>
                                <a:pt x="2133" y="153"/>
                              </a:cubicBezTo>
                              <a:cubicBezTo>
                                <a:pt x="2133" y="153"/>
                                <a:pt x="2133" y="161"/>
                                <a:pt x="2125" y="161"/>
                              </a:cubicBezTo>
                              <a:lnTo>
                                <a:pt x="2125" y="289"/>
                              </a:lnTo>
                              <a:cubicBezTo>
                                <a:pt x="2125" y="289"/>
                                <a:pt x="2125" y="298"/>
                                <a:pt x="2125" y="306"/>
                              </a:cubicBezTo>
                              <a:cubicBezTo>
                                <a:pt x="2125" y="315"/>
                                <a:pt x="2125" y="323"/>
                                <a:pt x="2117" y="323"/>
                              </a:cubicBezTo>
                              <a:cubicBezTo>
                                <a:pt x="2108" y="323"/>
                                <a:pt x="2108" y="323"/>
                                <a:pt x="2108" y="315"/>
                              </a:cubicBezTo>
                              <a:lnTo>
                                <a:pt x="2108" y="153"/>
                              </a:lnTo>
                              <a:cubicBezTo>
                                <a:pt x="2100" y="161"/>
                                <a:pt x="2100" y="161"/>
                                <a:pt x="2091" y="161"/>
                              </a:cubicBezTo>
                              <a:cubicBezTo>
                                <a:pt x="2083" y="170"/>
                                <a:pt x="2074" y="178"/>
                                <a:pt x="2057" y="187"/>
                              </a:cubicBezTo>
                              <a:lnTo>
                                <a:pt x="2057" y="178"/>
                              </a:lnTo>
                              <a:cubicBezTo>
                                <a:pt x="2066" y="170"/>
                                <a:pt x="2083" y="161"/>
                                <a:pt x="2091" y="153"/>
                              </a:cubicBezTo>
                              <a:cubicBezTo>
                                <a:pt x="2100" y="144"/>
                                <a:pt x="2117" y="136"/>
                                <a:pt x="2125" y="119"/>
                              </a:cubicBezTo>
                              <a:cubicBezTo>
                                <a:pt x="2133" y="111"/>
                                <a:pt x="2142" y="102"/>
                                <a:pt x="2150" y="85"/>
                              </a:cubicBezTo>
                              <a:cubicBezTo>
                                <a:pt x="2150" y="77"/>
                                <a:pt x="2150" y="77"/>
                                <a:pt x="2150" y="68"/>
                              </a:cubicBezTo>
                              <a:close/>
                              <a:moveTo>
                                <a:pt x="2176" y="26"/>
                              </a:moveTo>
                              <a:cubicBezTo>
                                <a:pt x="2184" y="34"/>
                                <a:pt x="2201" y="34"/>
                                <a:pt x="2218" y="34"/>
                              </a:cubicBezTo>
                              <a:lnTo>
                                <a:pt x="2320" y="34"/>
                              </a:lnTo>
                              <a:lnTo>
                                <a:pt x="2337" y="17"/>
                              </a:lnTo>
                              <a:cubicBezTo>
                                <a:pt x="2345" y="17"/>
                                <a:pt x="2354" y="26"/>
                                <a:pt x="2362" y="34"/>
                              </a:cubicBezTo>
                              <a:cubicBezTo>
                                <a:pt x="2362" y="43"/>
                                <a:pt x="2362" y="43"/>
                                <a:pt x="2362" y="43"/>
                              </a:cubicBezTo>
                              <a:lnTo>
                                <a:pt x="2218" y="43"/>
                              </a:lnTo>
                              <a:cubicBezTo>
                                <a:pt x="2201" y="43"/>
                                <a:pt x="2193" y="43"/>
                                <a:pt x="2184" y="43"/>
                              </a:cubicBezTo>
                              <a:lnTo>
                                <a:pt x="2176" y="26"/>
                              </a:lnTo>
                              <a:close/>
                              <a:moveTo>
                                <a:pt x="2167" y="111"/>
                              </a:moveTo>
                              <a:cubicBezTo>
                                <a:pt x="2176" y="111"/>
                                <a:pt x="2193" y="119"/>
                                <a:pt x="2210" y="119"/>
                              </a:cubicBezTo>
                              <a:lnTo>
                                <a:pt x="2337" y="119"/>
                              </a:lnTo>
                              <a:lnTo>
                                <a:pt x="2354" y="94"/>
                              </a:lnTo>
                              <a:cubicBezTo>
                                <a:pt x="2362" y="102"/>
                                <a:pt x="2371" y="111"/>
                                <a:pt x="2379" y="119"/>
                              </a:cubicBezTo>
                              <a:lnTo>
                                <a:pt x="2379" y="127"/>
                              </a:lnTo>
                              <a:lnTo>
                                <a:pt x="2311" y="127"/>
                              </a:lnTo>
                              <a:lnTo>
                                <a:pt x="2311" y="289"/>
                              </a:lnTo>
                              <a:cubicBezTo>
                                <a:pt x="2311" y="298"/>
                                <a:pt x="2311" y="306"/>
                                <a:pt x="2303" y="306"/>
                              </a:cubicBezTo>
                              <a:cubicBezTo>
                                <a:pt x="2303" y="306"/>
                                <a:pt x="2294" y="315"/>
                                <a:pt x="2286" y="315"/>
                              </a:cubicBezTo>
                              <a:lnTo>
                                <a:pt x="2277" y="315"/>
                              </a:lnTo>
                              <a:lnTo>
                                <a:pt x="2269" y="306"/>
                              </a:lnTo>
                              <a:cubicBezTo>
                                <a:pt x="2269" y="306"/>
                                <a:pt x="2260" y="298"/>
                                <a:pt x="2252" y="298"/>
                              </a:cubicBezTo>
                              <a:cubicBezTo>
                                <a:pt x="2244" y="298"/>
                                <a:pt x="2235" y="298"/>
                                <a:pt x="2218" y="298"/>
                              </a:cubicBezTo>
                              <a:lnTo>
                                <a:pt x="2218" y="289"/>
                              </a:lnTo>
                              <a:cubicBezTo>
                                <a:pt x="2244" y="289"/>
                                <a:pt x="2260" y="289"/>
                                <a:pt x="2269" y="289"/>
                              </a:cubicBezTo>
                              <a:cubicBezTo>
                                <a:pt x="2277" y="289"/>
                                <a:pt x="2286" y="289"/>
                                <a:pt x="2286" y="289"/>
                              </a:cubicBezTo>
                              <a:cubicBezTo>
                                <a:pt x="2294" y="289"/>
                                <a:pt x="2294" y="289"/>
                                <a:pt x="2294" y="281"/>
                              </a:cubicBezTo>
                              <a:lnTo>
                                <a:pt x="2294" y="127"/>
                              </a:lnTo>
                              <a:lnTo>
                                <a:pt x="2210" y="127"/>
                              </a:lnTo>
                              <a:cubicBezTo>
                                <a:pt x="2193" y="127"/>
                                <a:pt x="2184" y="127"/>
                                <a:pt x="2176" y="127"/>
                              </a:cubicBezTo>
                              <a:lnTo>
                                <a:pt x="2167" y="111"/>
                              </a:lnTo>
                              <a:close/>
                              <a:moveTo>
                                <a:pt x="2404" y="77"/>
                              </a:moveTo>
                              <a:cubicBezTo>
                                <a:pt x="2421" y="77"/>
                                <a:pt x="2430" y="85"/>
                                <a:pt x="2447" y="85"/>
                              </a:cubicBezTo>
                              <a:lnTo>
                                <a:pt x="2472" y="85"/>
                              </a:lnTo>
                              <a:lnTo>
                                <a:pt x="2472" y="34"/>
                              </a:lnTo>
                              <a:cubicBezTo>
                                <a:pt x="2472" y="17"/>
                                <a:pt x="2472" y="9"/>
                                <a:pt x="2464" y="9"/>
                              </a:cubicBezTo>
                              <a:cubicBezTo>
                                <a:pt x="2481" y="9"/>
                                <a:pt x="2489" y="9"/>
                                <a:pt x="2498" y="9"/>
                              </a:cubicBezTo>
                              <a:cubicBezTo>
                                <a:pt x="2506" y="17"/>
                                <a:pt x="2506" y="17"/>
                                <a:pt x="2506" y="17"/>
                              </a:cubicBezTo>
                              <a:lnTo>
                                <a:pt x="2498" y="17"/>
                              </a:lnTo>
                              <a:cubicBezTo>
                                <a:pt x="2498" y="26"/>
                                <a:pt x="2489" y="26"/>
                                <a:pt x="2489" y="26"/>
                              </a:cubicBezTo>
                              <a:lnTo>
                                <a:pt x="2489" y="85"/>
                              </a:lnTo>
                              <a:lnTo>
                                <a:pt x="2506" y="85"/>
                              </a:lnTo>
                              <a:lnTo>
                                <a:pt x="2523" y="60"/>
                              </a:lnTo>
                              <a:cubicBezTo>
                                <a:pt x="2531" y="68"/>
                                <a:pt x="2540" y="77"/>
                                <a:pt x="2540" y="85"/>
                              </a:cubicBezTo>
                              <a:cubicBezTo>
                                <a:pt x="2548" y="85"/>
                                <a:pt x="2548" y="85"/>
                                <a:pt x="2548" y="85"/>
                              </a:cubicBezTo>
                              <a:cubicBezTo>
                                <a:pt x="2548" y="85"/>
                                <a:pt x="2548" y="94"/>
                                <a:pt x="2540" y="94"/>
                              </a:cubicBezTo>
                              <a:lnTo>
                                <a:pt x="2489" y="94"/>
                              </a:lnTo>
                              <a:lnTo>
                                <a:pt x="2489" y="119"/>
                              </a:lnTo>
                              <a:cubicBezTo>
                                <a:pt x="2498" y="127"/>
                                <a:pt x="2506" y="136"/>
                                <a:pt x="2514" y="144"/>
                              </a:cubicBezTo>
                              <a:cubicBezTo>
                                <a:pt x="2523" y="144"/>
                                <a:pt x="2531" y="153"/>
                                <a:pt x="2531" y="161"/>
                              </a:cubicBezTo>
                              <a:cubicBezTo>
                                <a:pt x="2540" y="170"/>
                                <a:pt x="2540" y="170"/>
                                <a:pt x="2540" y="178"/>
                              </a:cubicBezTo>
                              <a:lnTo>
                                <a:pt x="2531" y="187"/>
                              </a:lnTo>
                              <a:cubicBezTo>
                                <a:pt x="2531" y="187"/>
                                <a:pt x="2523" y="187"/>
                                <a:pt x="2523" y="178"/>
                              </a:cubicBezTo>
                              <a:lnTo>
                                <a:pt x="2514" y="170"/>
                              </a:lnTo>
                              <a:cubicBezTo>
                                <a:pt x="2514" y="161"/>
                                <a:pt x="2506" y="153"/>
                                <a:pt x="2506" y="144"/>
                              </a:cubicBezTo>
                              <a:cubicBezTo>
                                <a:pt x="2498" y="136"/>
                                <a:pt x="2489" y="136"/>
                                <a:pt x="2489" y="127"/>
                              </a:cubicBezTo>
                              <a:lnTo>
                                <a:pt x="2489" y="289"/>
                              </a:lnTo>
                              <a:cubicBezTo>
                                <a:pt x="2489" y="298"/>
                                <a:pt x="2489" y="298"/>
                                <a:pt x="2489" y="298"/>
                              </a:cubicBezTo>
                              <a:cubicBezTo>
                                <a:pt x="2489" y="306"/>
                                <a:pt x="2489" y="306"/>
                                <a:pt x="2489" y="306"/>
                              </a:cubicBezTo>
                              <a:cubicBezTo>
                                <a:pt x="2489" y="315"/>
                                <a:pt x="2481" y="323"/>
                                <a:pt x="2472" y="323"/>
                              </a:cubicBezTo>
                              <a:lnTo>
                                <a:pt x="2464" y="315"/>
                              </a:lnTo>
                              <a:cubicBezTo>
                                <a:pt x="2464" y="306"/>
                                <a:pt x="2472" y="306"/>
                                <a:pt x="2472" y="298"/>
                              </a:cubicBezTo>
                              <a:cubicBezTo>
                                <a:pt x="2472" y="289"/>
                                <a:pt x="2472" y="281"/>
                                <a:pt x="2472" y="271"/>
                              </a:cubicBezTo>
                              <a:lnTo>
                                <a:pt x="2472" y="127"/>
                              </a:lnTo>
                              <a:lnTo>
                                <a:pt x="2464" y="127"/>
                              </a:lnTo>
                              <a:cubicBezTo>
                                <a:pt x="2464" y="144"/>
                                <a:pt x="2455" y="153"/>
                                <a:pt x="2447" y="170"/>
                              </a:cubicBezTo>
                              <a:cubicBezTo>
                                <a:pt x="2447" y="178"/>
                                <a:pt x="2438" y="187"/>
                                <a:pt x="2430" y="204"/>
                              </a:cubicBezTo>
                              <a:cubicBezTo>
                                <a:pt x="2421" y="212"/>
                                <a:pt x="2413" y="221"/>
                                <a:pt x="2404" y="229"/>
                              </a:cubicBezTo>
                              <a:cubicBezTo>
                                <a:pt x="2413" y="212"/>
                                <a:pt x="2421" y="204"/>
                                <a:pt x="2421" y="187"/>
                              </a:cubicBezTo>
                              <a:cubicBezTo>
                                <a:pt x="2430" y="178"/>
                                <a:pt x="2438" y="170"/>
                                <a:pt x="2438" y="153"/>
                              </a:cubicBezTo>
                              <a:cubicBezTo>
                                <a:pt x="2447" y="144"/>
                                <a:pt x="2447" y="127"/>
                                <a:pt x="2455" y="119"/>
                              </a:cubicBezTo>
                              <a:cubicBezTo>
                                <a:pt x="2455" y="111"/>
                                <a:pt x="2464" y="102"/>
                                <a:pt x="2464" y="94"/>
                              </a:cubicBezTo>
                              <a:lnTo>
                                <a:pt x="2447" y="94"/>
                              </a:lnTo>
                              <a:cubicBezTo>
                                <a:pt x="2430" y="94"/>
                                <a:pt x="2421" y="94"/>
                                <a:pt x="2413" y="94"/>
                              </a:cubicBezTo>
                              <a:lnTo>
                                <a:pt x="2404" y="77"/>
                              </a:lnTo>
                              <a:close/>
                              <a:moveTo>
                                <a:pt x="2557" y="17"/>
                              </a:moveTo>
                              <a:lnTo>
                                <a:pt x="2574" y="34"/>
                              </a:lnTo>
                              <a:lnTo>
                                <a:pt x="2675" y="34"/>
                              </a:lnTo>
                              <a:lnTo>
                                <a:pt x="2692" y="17"/>
                              </a:lnTo>
                              <a:cubicBezTo>
                                <a:pt x="2701" y="17"/>
                                <a:pt x="2701" y="26"/>
                                <a:pt x="2709" y="34"/>
                              </a:cubicBezTo>
                              <a:lnTo>
                                <a:pt x="2701" y="43"/>
                              </a:lnTo>
                              <a:lnTo>
                                <a:pt x="2701" y="254"/>
                              </a:lnTo>
                              <a:cubicBezTo>
                                <a:pt x="2701" y="271"/>
                                <a:pt x="2701" y="289"/>
                                <a:pt x="2701" y="289"/>
                              </a:cubicBezTo>
                              <a:cubicBezTo>
                                <a:pt x="2701" y="298"/>
                                <a:pt x="2701" y="306"/>
                                <a:pt x="2701" y="306"/>
                              </a:cubicBezTo>
                              <a:cubicBezTo>
                                <a:pt x="2701" y="306"/>
                                <a:pt x="2701" y="315"/>
                                <a:pt x="2692" y="315"/>
                              </a:cubicBezTo>
                              <a:lnTo>
                                <a:pt x="2684" y="315"/>
                              </a:lnTo>
                              <a:lnTo>
                                <a:pt x="2684" y="289"/>
                              </a:lnTo>
                              <a:lnTo>
                                <a:pt x="2574" y="289"/>
                              </a:lnTo>
                              <a:lnTo>
                                <a:pt x="2574" y="315"/>
                              </a:lnTo>
                              <a:lnTo>
                                <a:pt x="2565" y="315"/>
                              </a:lnTo>
                              <a:lnTo>
                                <a:pt x="2557" y="315"/>
                              </a:lnTo>
                              <a:lnTo>
                                <a:pt x="2557" y="306"/>
                              </a:lnTo>
                              <a:cubicBezTo>
                                <a:pt x="2557" y="306"/>
                                <a:pt x="2557" y="298"/>
                                <a:pt x="2557" y="289"/>
                              </a:cubicBezTo>
                              <a:cubicBezTo>
                                <a:pt x="2557" y="289"/>
                                <a:pt x="2557" y="271"/>
                                <a:pt x="2557" y="254"/>
                              </a:cubicBezTo>
                              <a:lnTo>
                                <a:pt x="2557" y="34"/>
                              </a:lnTo>
                              <a:cubicBezTo>
                                <a:pt x="2557" y="26"/>
                                <a:pt x="2557" y="26"/>
                                <a:pt x="2557" y="17"/>
                              </a:cubicBezTo>
                              <a:close/>
                              <a:moveTo>
                                <a:pt x="2574" y="281"/>
                              </a:moveTo>
                              <a:lnTo>
                                <a:pt x="2684" y="281"/>
                              </a:lnTo>
                              <a:lnTo>
                                <a:pt x="2684" y="204"/>
                              </a:lnTo>
                              <a:lnTo>
                                <a:pt x="2574" y="204"/>
                              </a:lnTo>
                              <a:lnTo>
                                <a:pt x="2574" y="281"/>
                              </a:lnTo>
                              <a:close/>
                              <a:moveTo>
                                <a:pt x="2574" y="195"/>
                              </a:moveTo>
                              <a:lnTo>
                                <a:pt x="2684" y="195"/>
                              </a:lnTo>
                              <a:lnTo>
                                <a:pt x="2684" y="119"/>
                              </a:lnTo>
                              <a:lnTo>
                                <a:pt x="2574" y="119"/>
                              </a:lnTo>
                              <a:lnTo>
                                <a:pt x="2574" y="195"/>
                              </a:lnTo>
                              <a:close/>
                              <a:moveTo>
                                <a:pt x="2574" y="111"/>
                              </a:moveTo>
                              <a:lnTo>
                                <a:pt x="2684" y="111"/>
                              </a:lnTo>
                              <a:lnTo>
                                <a:pt x="2684" y="43"/>
                              </a:lnTo>
                              <a:lnTo>
                                <a:pt x="2574" y="43"/>
                              </a:lnTo>
                              <a:lnTo>
                                <a:pt x="2574" y="111"/>
                              </a:lnTo>
                              <a:close/>
                              <a:moveTo>
                                <a:pt x="2760" y="9"/>
                              </a:moveTo>
                              <a:lnTo>
                                <a:pt x="2777" y="17"/>
                              </a:lnTo>
                              <a:lnTo>
                                <a:pt x="2862" y="17"/>
                              </a:lnTo>
                              <a:lnTo>
                                <a:pt x="2870" y="9"/>
                              </a:lnTo>
                              <a:cubicBezTo>
                                <a:pt x="2879" y="17"/>
                                <a:pt x="2887" y="26"/>
                                <a:pt x="2887" y="26"/>
                              </a:cubicBezTo>
                              <a:lnTo>
                                <a:pt x="2879" y="34"/>
                              </a:lnTo>
                              <a:lnTo>
                                <a:pt x="2879" y="94"/>
                              </a:lnTo>
                              <a:cubicBezTo>
                                <a:pt x="2879" y="102"/>
                                <a:pt x="2870" y="102"/>
                                <a:pt x="2862" y="102"/>
                              </a:cubicBezTo>
                              <a:lnTo>
                                <a:pt x="2862" y="94"/>
                              </a:lnTo>
                              <a:lnTo>
                                <a:pt x="2777" y="94"/>
                              </a:lnTo>
                              <a:lnTo>
                                <a:pt x="2777" y="315"/>
                              </a:lnTo>
                              <a:cubicBezTo>
                                <a:pt x="2777" y="323"/>
                                <a:pt x="2777" y="323"/>
                                <a:pt x="2768" y="323"/>
                              </a:cubicBezTo>
                              <a:lnTo>
                                <a:pt x="2760" y="323"/>
                              </a:lnTo>
                              <a:cubicBezTo>
                                <a:pt x="2760" y="315"/>
                                <a:pt x="2760" y="315"/>
                                <a:pt x="2760" y="315"/>
                              </a:cubicBezTo>
                              <a:cubicBezTo>
                                <a:pt x="2760" y="306"/>
                                <a:pt x="2760" y="306"/>
                                <a:pt x="2760" y="298"/>
                              </a:cubicBezTo>
                              <a:cubicBezTo>
                                <a:pt x="2760" y="289"/>
                                <a:pt x="2760" y="281"/>
                                <a:pt x="2760" y="263"/>
                              </a:cubicBezTo>
                              <a:lnTo>
                                <a:pt x="2760" y="26"/>
                              </a:lnTo>
                              <a:cubicBezTo>
                                <a:pt x="2760" y="17"/>
                                <a:pt x="2760" y="9"/>
                                <a:pt x="2760" y="9"/>
                              </a:cubicBezTo>
                              <a:close/>
                              <a:moveTo>
                                <a:pt x="2777" y="85"/>
                              </a:moveTo>
                              <a:lnTo>
                                <a:pt x="2862" y="85"/>
                              </a:lnTo>
                              <a:lnTo>
                                <a:pt x="2862" y="60"/>
                              </a:lnTo>
                              <a:lnTo>
                                <a:pt x="2777" y="60"/>
                              </a:lnTo>
                              <a:lnTo>
                                <a:pt x="2777" y="85"/>
                              </a:lnTo>
                              <a:close/>
                              <a:moveTo>
                                <a:pt x="2777" y="51"/>
                              </a:moveTo>
                              <a:lnTo>
                                <a:pt x="2862" y="51"/>
                              </a:lnTo>
                              <a:lnTo>
                                <a:pt x="2862" y="34"/>
                              </a:lnTo>
                              <a:lnTo>
                                <a:pt x="2777" y="34"/>
                              </a:lnTo>
                              <a:lnTo>
                                <a:pt x="2777" y="51"/>
                              </a:lnTo>
                              <a:close/>
                              <a:moveTo>
                                <a:pt x="2921" y="9"/>
                              </a:moveTo>
                              <a:lnTo>
                                <a:pt x="2946" y="17"/>
                              </a:lnTo>
                              <a:lnTo>
                                <a:pt x="3022" y="17"/>
                              </a:lnTo>
                              <a:lnTo>
                                <a:pt x="3039" y="9"/>
                              </a:lnTo>
                              <a:cubicBezTo>
                                <a:pt x="3039" y="9"/>
                                <a:pt x="3048" y="17"/>
                                <a:pt x="3056" y="17"/>
                              </a:cubicBezTo>
                              <a:cubicBezTo>
                                <a:pt x="3056" y="26"/>
                                <a:pt x="3056" y="26"/>
                                <a:pt x="3056" y="26"/>
                              </a:cubicBezTo>
                              <a:cubicBezTo>
                                <a:pt x="3056" y="26"/>
                                <a:pt x="3048" y="34"/>
                                <a:pt x="3039" y="34"/>
                              </a:cubicBezTo>
                              <a:lnTo>
                                <a:pt x="3039" y="289"/>
                              </a:lnTo>
                              <a:cubicBezTo>
                                <a:pt x="3039" y="298"/>
                                <a:pt x="3039" y="306"/>
                                <a:pt x="3039" y="306"/>
                              </a:cubicBezTo>
                              <a:cubicBezTo>
                                <a:pt x="3031" y="315"/>
                                <a:pt x="3031" y="315"/>
                                <a:pt x="3031" y="315"/>
                              </a:cubicBezTo>
                              <a:cubicBezTo>
                                <a:pt x="3022" y="315"/>
                                <a:pt x="3022" y="323"/>
                                <a:pt x="3014" y="323"/>
                              </a:cubicBezTo>
                              <a:cubicBezTo>
                                <a:pt x="3014" y="315"/>
                                <a:pt x="3014" y="315"/>
                                <a:pt x="3014" y="306"/>
                              </a:cubicBezTo>
                              <a:cubicBezTo>
                                <a:pt x="3014" y="306"/>
                                <a:pt x="3006" y="306"/>
                                <a:pt x="2997" y="298"/>
                              </a:cubicBezTo>
                              <a:cubicBezTo>
                                <a:pt x="2997" y="298"/>
                                <a:pt x="2989" y="298"/>
                                <a:pt x="2980" y="298"/>
                              </a:cubicBezTo>
                              <a:lnTo>
                                <a:pt x="2980" y="289"/>
                              </a:lnTo>
                              <a:cubicBezTo>
                                <a:pt x="2997" y="289"/>
                                <a:pt x="3006" y="298"/>
                                <a:pt x="3022" y="298"/>
                              </a:cubicBezTo>
                              <a:lnTo>
                                <a:pt x="3022" y="289"/>
                              </a:lnTo>
                              <a:cubicBezTo>
                                <a:pt x="3031" y="289"/>
                                <a:pt x="3031" y="289"/>
                                <a:pt x="3031" y="281"/>
                              </a:cubicBezTo>
                              <a:lnTo>
                                <a:pt x="3031" y="94"/>
                              </a:lnTo>
                              <a:lnTo>
                                <a:pt x="2938" y="94"/>
                              </a:lnTo>
                              <a:lnTo>
                                <a:pt x="2938" y="102"/>
                              </a:lnTo>
                              <a:cubicBezTo>
                                <a:pt x="2929" y="102"/>
                                <a:pt x="2929" y="111"/>
                                <a:pt x="2929" y="111"/>
                              </a:cubicBezTo>
                              <a:cubicBezTo>
                                <a:pt x="2921" y="111"/>
                                <a:pt x="2921" y="102"/>
                                <a:pt x="2921" y="102"/>
                              </a:cubicBezTo>
                              <a:lnTo>
                                <a:pt x="2921" y="9"/>
                              </a:lnTo>
                              <a:close/>
                              <a:moveTo>
                                <a:pt x="2938" y="85"/>
                              </a:moveTo>
                              <a:lnTo>
                                <a:pt x="3031" y="85"/>
                              </a:lnTo>
                              <a:lnTo>
                                <a:pt x="3031" y="60"/>
                              </a:lnTo>
                              <a:lnTo>
                                <a:pt x="2938" y="60"/>
                              </a:lnTo>
                              <a:lnTo>
                                <a:pt x="2938" y="85"/>
                              </a:lnTo>
                              <a:close/>
                              <a:moveTo>
                                <a:pt x="2938" y="51"/>
                              </a:moveTo>
                              <a:lnTo>
                                <a:pt x="3031" y="51"/>
                              </a:lnTo>
                              <a:lnTo>
                                <a:pt x="3031" y="34"/>
                              </a:lnTo>
                              <a:lnTo>
                                <a:pt x="2938" y="34"/>
                              </a:lnTo>
                              <a:lnTo>
                                <a:pt x="2938" y="51"/>
                              </a:lnTo>
                              <a:close/>
                              <a:moveTo>
                                <a:pt x="2836" y="102"/>
                              </a:moveTo>
                              <a:cubicBezTo>
                                <a:pt x="2853" y="111"/>
                                <a:pt x="2862" y="119"/>
                                <a:pt x="2862" y="119"/>
                              </a:cubicBezTo>
                              <a:cubicBezTo>
                                <a:pt x="2862" y="127"/>
                                <a:pt x="2853" y="127"/>
                                <a:pt x="2845" y="127"/>
                              </a:cubicBezTo>
                              <a:cubicBezTo>
                                <a:pt x="2836" y="127"/>
                                <a:pt x="2836" y="136"/>
                                <a:pt x="2828" y="136"/>
                              </a:cubicBezTo>
                              <a:cubicBezTo>
                                <a:pt x="2828" y="144"/>
                                <a:pt x="2819" y="144"/>
                                <a:pt x="2819" y="153"/>
                              </a:cubicBezTo>
                              <a:cubicBezTo>
                                <a:pt x="2828" y="153"/>
                                <a:pt x="2836" y="144"/>
                                <a:pt x="2845" y="144"/>
                              </a:cubicBezTo>
                              <a:cubicBezTo>
                                <a:pt x="2845" y="144"/>
                                <a:pt x="2853" y="144"/>
                                <a:pt x="2862" y="144"/>
                              </a:cubicBezTo>
                              <a:cubicBezTo>
                                <a:pt x="2862" y="136"/>
                                <a:pt x="2862" y="136"/>
                                <a:pt x="2870" y="127"/>
                              </a:cubicBezTo>
                              <a:cubicBezTo>
                                <a:pt x="2879" y="136"/>
                                <a:pt x="2887" y="136"/>
                                <a:pt x="2887" y="136"/>
                              </a:cubicBezTo>
                              <a:cubicBezTo>
                                <a:pt x="2895" y="144"/>
                                <a:pt x="2895" y="144"/>
                                <a:pt x="2895" y="144"/>
                              </a:cubicBezTo>
                              <a:lnTo>
                                <a:pt x="2887" y="144"/>
                              </a:lnTo>
                              <a:cubicBezTo>
                                <a:pt x="2879" y="144"/>
                                <a:pt x="2879" y="144"/>
                                <a:pt x="2879" y="144"/>
                              </a:cubicBezTo>
                              <a:cubicBezTo>
                                <a:pt x="2870" y="153"/>
                                <a:pt x="2870" y="161"/>
                                <a:pt x="2862" y="170"/>
                              </a:cubicBezTo>
                              <a:cubicBezTo>
                                <a:pt x="2853" y="170"/>
                                <a:pt x="2845" y="178"/>
                                <a:pt x="2836" y="178"/>
                              </a:cubicBezTo>
                              <a:cubicBezTo>
                                <a:pt x="2836" y="187"/>
                                <a:pt x="2828" y="187"/>
                                <a:pt x="2819" y="195"/>
                              </a:cubicBezTo>
                              <a:cubicBezTo>
                                <a:pt x="2828" y="195"/>
                                <a:pt x="2828" y="195"/>
                                <a:pt x="2836" y="187"/>
                              </a:cubicBezTo>
                              <a:cubicBezTo>
                                <a:pt x="2853" y="187"/>
                                <a:pt x="2862" y="187"/>
                                <a:pt x="2879" y="187"/>
                              </a:cubicBezTo>
                              <a:cubicBezTo>
                                <a:pt x="2870" y="178"/>
                                <a:pt x="2870" y="178"/>
                                <a:pt x="2870" y="178"/>
                              </a:cubicBezTo>
                              <a:lnTo>
                                <a:pt x="2870" y="170"/>
                              </a:lnTo>
                              <a:cubicBezTo>
                                <a:pt x="2879" y="170"/>
                                <a:pt x="2887" y="178"/>
                                <a:pt x="2887" y="178"/>
                              </a:cubicBezTo>
                              <a:cubicBezTo>
                                <a:pt x="2887" y="187"/>
                                <a:pt x="2895" y="187"/>
                                <a:pt x="2895" y="187"/>
                              </a:cubicBezTo>
                              <a:lnTo>
                                <a:pt x="2895" y="195"/>
                              </a:lnTo>
                              <a:cubicBezTo>
                                <a:pt x="2895" y="204"/>
                                <a:pt x="2895" y="204"/>
                                <a:pt x="2887" y="204"/>
                              </a:cubicBezTo>
                              <a:cubicBezTo>
                                <a:pt x="2887" y="195"/>
                                <a:pt x="2879" y="195"/>
                                <a:pt x="2879" y="195"/>
                              </a:cubicBezTo>
                              <a:cubicBezTo>
                                <a:pt x="2862" y="195"/>
                                <a:pt x="2845" y="204"/>
                                <a:pt x="2819" y="204"/>
                              </a:cubicBezTo>
                              <a:cubicBezTo>
                                <a:pt x="2819" y="212"/>
                                <a:pt x="2811" y="221"/>
                                <a:pt x="2811" y="221"/>
                              </a:cubicBezTo>
                              <a:lnTo>
                                <a:pt x="2811" y="212"/>
                              </a:lnTo>
                              <a:cubicBezTo>
                                <a:pt x="2811" y="212"/>
                                <a:pt x="2802" y="204"/>
                                <a:pt x="2802" y="195"/>
                              </a:cubicBezTo>
                              <a:cubicBezTo>
                                <a:pt x="2819" y="187"/>
                                <a:pt x="2828" y="178"/>
                                <a:pt x="2828" y="178"/>
                              </a:cubicBezTo>
                              <a:cubicBezTo>
                                <a:pt x="2836" y="170"/>
                                <a:pt x="2845" y="170"/>
                                <a:pt x="2845" y="161"/>
                              </a:cubicBezTo>
                              <a:cubicBezTo>
                                <a:pt x="2853" y="161"/>
                                <a:pt x="2853" y="153"/>
                                <a:pt x="2853" y="153"/>
                              </a:cubicBezTo>
                              <a:lnTo>
                                <a:pt x="2845" y="153"/>
                              </a:lnTo>
                              <a:lnTo>
                                <a:pt x="2836" y="161"/>
                              </a:lnTo>
                              <a:cubicBezTo>
                                <a:pt x="2828" y="161"/>
                                <a:pt x="2828" y="161"/>
                                <a:pt x="2819" y="161"/>
                              </a:cubicBezTo>
                              <a:cubicBezTo>
                                <a:pt x="2819" y="170"/>
                                <a:pt x="2819" y="170"/>
                                <a:pt x="2819" y="170"/>
                              </a:cubicBezTo>
                              <a:cubicBezTo>
                                <a:pt x="2811" y="170"/>
                                <a:pt x="2811" y="161"/>
                                <a:pt x="2802" y="153"/>
                              </a:cubicBezTo>
                              <a:cubicBezTo>
                                <a:pt x="2811" y="144"/>
                                <a:pt x="2819" y="136"/>
                                <a:pt x="2819" y="136"/>
                              </a:cubicBezTo>
                              <a:cubicBezTo>
                                <a:pt x="2819" y="127"/>
                                <a:pt x="2828" y="127"/>
                                <a:pt x="2828" y="119"/>
                              </a:cubicBezTo>
                              <a:cubicBezTo>
                                <a:pt x="2828" y="119"/>
                                <a:pt x="2836" y="111"/>
                                <a:pt x="2836" y="102"/>
                              </a:cubicBezTo>
                              <a:close/>
                              <a:moveTo>
                                <a:pt x="2938" y="111"/>
                              </a:moveTo>
                              <a:cubicBezTo>
                                <a:pt x="2955" y="111"/>
                                <a:pt x="2963" y="119"/>
                                <a:pt x="2963" y="119"/>
                              </a:cubicBezTo>
                              <a:cubicBezTo>
                                <a:pt x="2963" y="127"/>
                                <a:pt x="2963" y="127"/>
                                <a:pt x="2946" y="127"/>
                              </a:cubicBezTo>
                              <a:lnTo>
                                <a:pt x="2938" y="136"/>
                              </a:lnTo>
                              <a:cubicBezTo>
                                <a:pt x="2929" y="144"/>
                                <a:pt x="2929" y="144"/>
                                <a:pt x="2921" y="153"/>
                              </a:cubicBezTo>
                              <a:cubicBezTo>
                                <a:pt x="2929" y="153"/>
                                <a:pt x="2929" y="153"/>
                                <a:pt x="2929" y="153"/>
                              </a:cubicBezTo>
                              <a:cubicBezTo>
                                <a:pt x="2938" y="153"/>
                                <a:pt x="2946" y="144"/>
                                <a:pt x="2955" y="144"/>
                              </a:cubicBezTo>
                              <a:lnTo>
                                <a:pt x="2963" y="144"/>
                              </a:lnTo>
                              <a:cubicBezTo>
                                <a:pt x="2963" y="136"/>
                                <a:pt x="2972" y="136"/>
                                <a:pt x="2972" y="127"/>
                              </a:cubicBezTo>
                              <a:cubicBezTo>
                                <a:pt x="2980" y="136"/>
                                <a:pt x="2989" y="136"/>
                                <a:pt x="2997" y="136"/>
                              </a:cubicBezTo>
                              <a:cubicBezTo>
                                <a:pt x="2997" y="144"/>
                                <a:pt x="2997" y="144"/>
                                <a:pt x="2997" y="144"/>
                              </a:cubicBezTo>
                              <a:lnTo>
                                <a:pt x="2989" y="144"/>
                              </a:lnTo>
                              <a:lnTo>
                                <a:pt x="2980" y="144"/>
                              </a:lnTo>
                              <a:cubicBezTo>
                                <a:pt x="2980" y="153"/>
                                <a:pt x="2972" y="161"/>
                                <a:pt x="2963" y="161"/>
                              </a:cubicBezTo>
                              <a:cubicBezTo>
                                <a:pt x="2955" y="170"/>
                                <a:pt x="2955" y="178"/>
                                <a:pt x="2946" y="178"/>
                              </a:cubicBezTo>
                              <a:cubicBezTo>
                                <a:pt x="2938" y="187"/>
                                <a:pt x="2929" y="187"/>
                                <a:pt x="2929" y="187"/>
                              </a:cubicBezTo>
                              <a:cubicBezTo>
                                <a:pt x="2929" y="187"/>
                                <a:pt x="2938" y="187"/>
                                <a:pt x="2946" y="187"/>
                              </a:cubicBezTo>
                              <a:cubicBezTo>
                                <a:pt x="2963" y="187"/>
                                <a:pt x="2972" y="187"/>
                                <a:pt x="2989" y="187"/>
                              </a:cubicBezTo>
                              <a:cubicBezTo>
                                <a:pt x="2989" y="178"/>
                                <a:pt x="2980" y="178"/>
                                <a:pt x="2980" y="170"/>
                              </a:cubicBezTo>
                              <a:cubicBezTo>
                                <a:pt x="2989" y="170"/>
                                <a:pt x="2997" y="178"/>
                                <a:pt x="2997" y="178"/>
                              </a:cubicBezTo>
                              <a:cubicBezTo>
                                <a:pt x="3006" y="187"/>
                                <a:pt x="3006" y="187"/>
                                <a:pt x="3006" y="187"/>
                              </a:cubicBezTo>
                              <a:cubicBezTo>
                                <a:pt x="3006" y="195"/>
                                <a:pt x="3006" y="195"/>
                                <a:pt x="3006" y="195"/>
                              </a:cubicBezTo>
                              <a:cubicBezTo>
                                <a:pt x="3006" y="204"/>
                                <a:pt x="3006" y="204"/>
                                <a:pt x="2997" y="204"/>
                              </a:cubicBezTo>
                              <a:cubicBezTo>
                                <a:pt x="2997" y="195"/>
                                <a:pt x="2997" y="195"/>
                                <a:pt x="2989" y="195"/>
                              </a:cubicBezTo>
                              <a:cubicBezTo>
                                <a:pt x="2972" y="195"/>
                                <a:pt x="2955" y="204"/>
                                <a:pt x="2929" y="204"/>
                              </a:cubicBezTo>
                              <a:lnTo>
                                <a:pt x="2921" y="212"/>
                              </a:lnTo>
                              <a:cubicBezTo>
                                <a:pt x="2929" y="212"/>
                                <a:pt x="2938" y="212"/>
                                <a:pt x="2946" y="221"/>
                              </a:cubicBezTo>
                              <a:lnTo>
                                <a:pt x="2946" y="229"/>
                              </a:lnTo>
                              <a:lnTo>
                                <a:pt x="2938" y="229"/>
                              </a:lnTo>
                              <a:lnTo>
                                <a:pt x="2938" y="254"/>
                              </a:lnTo>
                              <a:lnTo>
                                <a:pt x="2972" y="254"/>
                              </a:lnTo>
                              <a:cubicBezTo>
                                <a:pt x="2972" y="246"/>
                                <a:pt x="2972" y="246"/>
                                <a:pt x="2972" y="246"/>
                              </a:cubicBezTo>
                              <a:lnTo>
                                <a:pt x="2972" y="238"/>
                              </a:lnTo>
                              <a:cubicBezTo>
                                <a:pt x="2972" y="221"/>
                                <a:pt x="2972" y="221"/>
                                <a:pt x="2972" y="212"/>
                              </a:cubicBezTo>
                              <a:cubicBezTo>
                                <a:pt x="2980" y="212"/>
                                <a:pt x="2989" y="212"/>
                                <a:pt x="2997" y="221"/>
                              </a:cubicBezTo>
                              <a:lnTo>
                                <a:pt x="2997" y="229"/>
                              </a:lnTo>
                              <a:lnTo>
                                <a:pt x="2989" y="229"/>
                              </a:lnTo>
                              <a:lnTo>
                                <a:pt x="2989" y="254"/>
                              </a:lnTo>
                              <a:cubicBezTo>
                                <a:pt x="2989" y="263"/>
                                <a:pt x="2989" y="263"/>
                                <a:pt x="2980" y="263"/>
                              </a:cubicBezTo>
                              <a:lnTo>
                                <a:pt x="2938" y="263"/>
                              </a:lnTo>
                              <a:lnTo>
                                <a:pt x="2938" y="306"/>
                              </a:lnTo>
                              <a:cubicBezTo>
                                <a:pt x="2938" y="315"/>
                                <a:pt x="2929" y="315"/>
                                <a:pt x="2929" y="315"/>
                              </a:cubicBezTo>
                              <a:cubicBezTo>
                                <a:pt x="2921" y="315"/>
                                <a:pt x="2921" y="315"/>
                                <a:pt x="2921" y="306"/>
                              </a:cubicBezTo>
                              <a:lnTo>
                                <a:pt x="2921" y="238"/>
                              </a:lnTo>
                              <a:cubicBezTo>
                                <a:pt x="2921" y="229"/>
                                <a:pt x="2921" y="221"/>
                                <a:pt x="2921" y="212"/>
                              </a:cubicBezTo>
                              <a:cubicBezTo>
                                <a:pt x="2912" y="204"/>
                                <a:pt x="2912" y="195"/>
                                <a:pt x="2912" y="195"/>
                              </a:cubicBezTo>
                              <a:cubicBezTo>
                                <a:pt x="2921" y="187"/>
                                <a:pt x="2929" y="178"/>
                                <a:pt x="2938" y="178"/>
                              </a:cubicBezTo>
                              <a:cubicBezTo>
                                <a:pt x="2946" y="170"/>
                                <a:pt x="2946" y="161"/>
                                <a:pt x="2955" y="161"/>
                              </a:cubicBezTo>
                              <a:lnTo>
                                <a:pt x="2955" y="153"/>
                              </a:lnTo>
                              <a:cubicBezTo>
                                <a:pt x="2955" y="161"/>
                                <a:pt x="2946" y="161"/>
                                <a:pt x="2946" y="161"/>
                              </a:cubicBezTo>
                              <a:cubicBezTo>
                                <a:pt x="2938" y="161"/>
                                <a:pt x="2929" y="161"/>
                                <a:pt x="2929" y="161"/>
                              </a:cubicBezTo>
                              <a:cubicBezTo>
                                <a:pt x="2929" y="170"/>
                                <a:pt x="2921" y="170"/>
                                <a:pt x="2921" y="170"/>
                              </a:cubicBezTo>
                              <a:cubicBezTo>
                                <a:pt x="2921" y="170"/>
                                <a:pt x="2921" y="161"/>
                                <a:pt x="2912" y="153"/>
                              </a:cubicBezTo>
                              <a:cubicBezTo>
                                <a:pt x="2921" y="144"/>
                                <a:pt x="2921" y="136"/>
                                <a:pt x="2929" y="136"/>
                              </a:cubicBezTo>
                              <a:cubicBezTo>
                                <a:pt x="2929" y="127"/>
                                <a:pt x="2929" y="127"/>
                                <a:pt x="2938" y="119"/>
                              </a:cubicBezTo>
                              <a:lnTo>
                                <a:pt x="2938" y="111"/>
                              </a:lnTo>
                              <a:close/>
                              <a:moveTo>
                                <a:pt x="2819" y="212"/>
                              </a:moveTo>
                              <a:cubicBezTo>
                                <a:pt x="2828" y="212"/>
                                <a:pt x="2836" y="212"/>
                                <a:pt x="2845" y="221"/>
                              </a:cubicBezTo>
                              <a:lnTo>
                                <a:pt x="2845" y="229"/>
                              </a:lnTo>
                              <a:cubicBezTo>
                                <a:pt x="2836" y="229"/>
                                <a:pt x="2836" y="229"/>
                                <a:pt x="2836" y="229"/>
                              </a:cubicBezTo>
                              <a:lnTo>
                                <a:pt x="2836" y="254"/>
                              </a:lnTo>
                              <a:lnTo>
                                <a:pt x="2870" y="254"/>
                              </a:lnTo>
                              <a:cubicBezTo>
                                <a:pt x="2870" y="246"/>
                                <a:pt x="2870" y="238"/>
                                <a:pt x="2870" y="229"/>
                              </a:cubicBezTo>
                              <a:cubicBezTo>
                                <a:pt x="2870" y="221"/>
                                <a:pt x="2870" y="212"/>
                                <a:pt x="2870" y="212"/>
                              </a:cubicBezTo>
                              <a:cubicBezTo>
                                <a:pt x="2879" y="212"/>
                                <a:pt x="2887" y="212"/>
                                <a:pt x="2895" y="212"/>
                              </a:cubicBezTo>
                              <a:cubicBezTo>
                                <a:pt x="2895" y="221"/>
                                <a:pt x="2895" y="221"/>
                                <a:pt x="2895" y="221"/>
                              </a:cubicBezTo>
                              <a:lnTo>
                                <a:pt x="2887" y="221"/>
                              </a:lnTo>
                              <a:cubicBezTo>
                                <a:pt x="2887" y="246"/>
                                <a:pt x="2887" y="254"/>
                                <a:pt x="2887" y="263"/>
                              </a:cubicBezTo>
                              <a:cubicBezTo>
                                <a:pt x="2879" y="271"/>
                                <a:pt x="2879" y="271"/>
                                <a:pt x="2879" y="281"/>
                              </a:cubicBezTo>
                              <a:cubicBezTo>
                                <a:pt x="2870" y="289"/>
                                <a:pt x="2870" y="289"/>
                                <a:pt x="2862" y="298"/>
                              </a:cubicBezTo>
                              <a:cubicBezTo>
                                <a:pt x="2853" y="298"/>
                                <a:pt x="2853" y="306"/>
                                <a:pt x="2845" y="306"/>
                              </a:cubicBezTo>
                              <a:cubicBezTo>
                                <a:pt x="2836" y="315"/>
                                <a:pt x="2819" y="315"/>
                                <a:pt x="2811" y="315"/>
                              </a:cubicBezTo>
                              <a:lnTo>
                                <a:pt x="2811" y="306"/>
                              </a:lnTo>
                              <a:cubicBezTo>
                                <a:pt x="2819" y="306"/>
                                <a:pt x="2828" y="306"/>
                                <a:pt x="2836" y="298"/>
                              </a:cubicBezTo>
                              <a:cubicBezTo>
                                <a:pt x="2845" y="298"/>
                                <a:pt x="2845" y="289"/>
                                <a:pt x="2853" y="289"/>
                              </a:cubicBezTo>
                              <a:cubicBezTo>
                                <a:pt x="2853" y="281"/>
                                <a:pt x="2862" y="281"/>
                                <a:pt x="2862" y="271"/>
                              </a:cubicBezTo>
                              <a:lnTo>
                                <a:pt x="2870" y="263"/>
                              </a:lnTo>
                              <a:lnTo>
                                <a:pt x="2828" y="263"/>
                              </a:lnTo>
                              <a:cubicBezTo>
                                <a:pt x="2819" y="263"/>
                                <a:pt x="2819" y="263"/>
                                <a:pt x="2819" y="254"/>
                              </a:cubicBezTo>
                              <a:lnTo>
                                <a:pt x="2819" y="246"/>
                              </a:lnTo>
                              <a:lnTo>
                                <a:pt x="2819" y="238"/>
                              </a:lnTo>
                              <a:cubicBezTo>
                                <a:pt x="2819" y="221"/>
                                <a:pt x="2819" y="221"/>
                                <a:pt x="2819" y="212"/>
                              </a:cubicBezTo>
                              <a:close/>
                              <a:moveTo>
                                <a:pt x="3141" y="0"/>
                              </a:moveTo>
                              <a:cubicBezTo>
                                <a:pt x="3158" y="9"/>
                                <a:pt x="3175" y="9"/>
                                <a:pt x="3175" y="17"/>
                              </a:cubicBezTo>
                              <a:cubicBezTo>
                                <a:pt x="3175" y="17"/>
                                <a:pt x="3166" y="17"/>
                                <a:pt x="3149" y="17"/>
                              </a:cubicBezTo>
                              <a:cubicBezTo>
                                <a:pt x="3149" y="26"/>
                                <a:pt x="3149" y="34"/>
                                <a:pt x="3149" y="34"/>
                              </a:cubicBezTo>
                              <a:lnTo>
                                <a:pt x="3209" y="34"/>
                              </a:lnTo>
                              <a:lnTo>
                                <a:pt x="3226" y="17"/>
                              </a:lnTo>
                              <a:cubicBezTo>
                                <a:pt x="3226" y="26"/>
                                <a:pt x="3234" y="34"/>
                                <a:pt x="3243" y="34"/>
                              </a:cubicBezTo>
                              <a:lnTo>
                                <a:pt x="3243" y="43"/>
                              </a:lnTo>
                              <a:lnTo>
                                <a:pt x="3141" y="43"/>
                              </a:lnTo>
                              <a:cubicBezTo>
                                <a:pt x="3141" y="51"/>
                                <a:pt x="3141" y="51"/>
                                <a:pt x="3133" y="51"/>
                              </a:cubicBezTo>
                              <a:cubicBezTo>
                                <a:pt x="3133" y="60"/>
                                <a:pt x="3124" y="68"/>
                                <a:pt x="3116" y="77"/>
                              </a:cubicBezTo>
                              <a:cubicBezTo>
                                <a:pt x="3107" y="85"/>
                                <a:pt x="3099" y="94"/>
                                <a:pt x="3099" y="94"/>
                              </a:cubicBezTo>
                              <a:lnTo>
                                <a:pt x="3090" y="94"/>
                              </a:lnTo>
                              <a:cubicBezTo>
                                <a:pt x="3099" y="85"/>
                                <a:pt x="3107" y="77"/>
                                <a:pt x="3107" y="68"/>
                              </a:cubicBezTo>
                              <a:cubicBezTo>
                                <a:pt x="3116" y="68"/>
                                <a:pt x="3116" y="60"/>
                                <a:pt x="3124" y="51"/>
                              </a:cubicBezTo>
                              <a:cubicBezTo>
                                <a:pt x="3124" y="43"/>
                                <a:pt x="3133" y="34"/>
                                <a:pt x="3133" y="26"/>
                              </a:cubicBezTo>
                              <a:cubicBezTo>
                                <a:pt x="3133" y="17"/>
                                <a:pt x="3141" y="9"/>
                                <a:pt x="3141" y="0"/>
                              </a:cubicBezTo>
                              <a:close/>
                              <a:moveTo>
                                <a:pt x="3158" y="51"/>
                              </a:moveTo>
                              <a:cubicBezTo>
                                <a:pt x="3175" y="60"/>
                                <a:pt x="3183" y="60"/>
                                <a:pt x="3183" y="68"/>
                              </a:cubicBezTo>
                              <a:cubicBezTo>
                                <a:pt x="3192" y="68"/>
                                <a:pt x="3192" y="77"/>
                                <a:pt x="3200" y="77"/>
                              </a:cubicBezTo>
                              <a:lnTo>
                                <a:pt x="3200" y="85"/>
                              </a:lnTo>
                              <a:cubicBezTo>
                                <a:pt x="3200" y="94"/>
                                <a:pt x="3200" y="94"/>
                                <a:pt x="3192" y="94"/>
                              </a:cubicBezTo>
                              <a:lnTo>
                                <a:pt x="3183" y="94"/>
                              </a:lnTo>
                              <a:lnTo>
                                <a:pt x="3183" y="85"/>
                              </a:lnTo>
                              <a:lnTo>
                                <a:pt x="3175" y="77"/>
                              </a:lnTo>
                              <a:cubicBezTo>
                                <a:pt x="3166" y="68"/>
                                <a:pt x="3166" y="68"/>
                                <a:pt x="3158" y="60"/>
                              </a:cubicBezTo>
                              <a:lnTo>
                                <a:pt x="3158" y="51"/>
                              </a:lnTo>
                              <a:close/>
                              <a:moveTo>
                                <a:pt x="3276" y="0"/>
                              </a:moveTo>
                              <a:cubicBezTo>
                                <a:pt x="3302" y="9"/>
                                <a:pt x="3310" y="9"/>
                                <a:pt x="3310" y="17"/>
                              </a:cubicBezTo>
                              <a:cubicBezTo>
                                <a:pt x="3310" y="17"/>
                                <a:pt x="3302" y="17"/>
                                <a:pt x="3293" y="17"/>
                              </a:cubicBezTo>
                              <a:cubicBezTo>
                                <a:pt x="3285" y="26"/>
                                <a:pt x="3285" y="34"/>
                                <a:pt x="3285" y="34"/>
                              </a:cubicBezTo>
                              <a:lnTo>
                                <a:pt x="3361" y="34"/>
                              </a:lnTo>
                              <a:lnTo>
                                <a:pt x="3370" y="17"/>
                              </a:lnTo>
                              <a:cubicBezTo>
                                <a:pt x="3378" y="26"/>
                                <a:pt x="3387" y="34"/>
                                <a:pt x="3395" y="34"/>
                              </a:cubicBezTo>
                              <a:lnTo>
                                <a:pt x="3395" y="43"/>
                              </a:lnTo>
                              <a:lnTo>
                                <a:pt x="3276" y="43"/>
                              </a:lnTo>
                              <a:cubicBezTo>
                                <a:pt x="3268" y="51"/>
                                <a:pt x="3268" y="60"/>
                                <a:pt x="3260" y="60"/>
                              </a:cubicBezTo>
                              <a:cubicBezTo>
                                <a:pt x="3251" y="68"/>
                                <a:pt x="3251" y="68"/>
                                <a:pt x="3243" y="77"/>
                              </a:cubicBezTo>
                              <a:lnTo>
                                <a:pt x="3234" y="68"/>
                              </a:lnTo>
                              <a:cubicBezTo>
                                <a:pt x="3243" y="68"/>
                                <a:pt x="3251" y="60"/>
                                <a:pt x="3251" y="51"/>
                              </a:cubicBezTo>
                              <a:lnTo>
                                <a:pt x="3260" y="43"/>
                              </a:lnTo>
                              <a:cubicBezTo>
                                <a:pt x="3268" y="34"/>
                                <a:pt x="3268" y="26"/>
                                <a:pt x="3268" y="17"/>
                              </a:cubicBezTo>
                              <a:cubicBezTo>
                                <a:pt x="3276" y="17"/>
                                <a:pt x="3276" y="9"/>
                                <a:pt x="3276" y="0"/>
                              </a:cubicBezTo>
                              <a:close/>
                              <a:moveTo>
                                <a:pt x="3293" y="51"/>
                              </a:moveTo>
                              <a:cubicBezTo>
                                <a:pt x="3310" y="60"/>
                                <a:pt x="3310" y="60"/>
                                <a:pt x="3319" y="68"/>
                              </a:cubicBezTo>
                              <a:cubicBezTo>
                                <a:pt x="3327" y="68"/>
                                <a:pt x="3327" y="68"/>
                                <a:pt x="3336" y="77"/>
                              </a:cubicBezTo>
                              <a:lnTo>
                                <a:pt x="3336" y="85"/>
                              </a:lnTo>
                              <a:cubicBezTo>
                                <a:pt x="3336" y="85"/>
                                <a:pt x="3336" y="94"/>
                                <a:pt x="3327" y="94"/>
                              </a:cubicBezTo>
                              <a:lnTo>
                                <a:pt x="3319" y="94"/>
                              </a:lnTo>
                              <a:lnTo>
                                <a:pt x="3319" y="85"/>
                              </a:lnTo>
                              <a:cubicBezTo>
                                <a:pt x="3319" y="77"/>
                                <a:pt x="3310" y="77"/>
                                <a:pt x="3310" y="68"/>
                              </a:cubicBezTo>
                              <a:cubicBezTo>
                                <a:pt x="3302" y="68"/>
                                <a:pt x="3302" y="68"/>
                                <a:pt x="3293" y="60"/>
                              </a:cubicBezTo>
                              <a:lnTo>
                                <a:pt x="3293" y="51"/>
                              </a:lnTo>
                              <a:close/>
                              <a:moveTo>
                                <a:pt x="3226" y="68"/>
                              </a:moveTo>
                              <a:cubicBezTo>
                                <a:pt x="3226" y="77"/>
                                <a:pt x="3234" y="77"/>
                                <a:pt x="3234" y="77"/>
                              </a:cubicBezTo>
                              <a:lnTo>
                                <a:pt x="3243" y="85"/>
                              </a:lnTo>
                              <a:cubicBezTo>
                                <a:pt x="3243" y="85"/>
                                <a:pt x="3251" y="85"/>
                                <a:pt x="3251" y="94"/>
                              </a:cubicBezTo>
                              <a:cubicBezTo>
                                <a:pt x="3251" y="102"/>
                                <a:pt x="3251" y="102"/>
                                <a:pt x="3251" y="102"/>
                              </a:cubicBezTo>
                              <a:lnTo>
                                <a:pt x="3243" y="102"/>
                              </a:lnTo>
                              <a:lnTo>
                                <a:pt x="3378" y="102"/>
                              </a:lnTo>
                              <a:lnTo>
                                <a:pt x="3387" y="94"/>
                              </a:lnTo>
                              <a:cubicBezTo>
                                <a:pt x="3395" y="102"/>
                                <a:pt x="3403" y="102"/>
                                <a:pt x="3403" y="111"/>
                              </a:cubicBezTo>
                              <a:cubicBezTo>
                                <a:pt x="3403" y="119"/>
                                <a:pt x="3403" y="119"/>
                                <a:pt x="3403" y="119"/>
                              </a:cubicBezTo>
                              <a:cubicBezTo>
                                <a:pt x="3395" y="119"/>
                                <a:pt x="3395" y="119"/>
                                <a:pt x="3387" y="119"/>
                              </a:cubicBezTo>
                              <a:cubicBezTo>
                                <a:pt x="3387" y="127"/>
                                <a:pt x="3378" y="127"/>
                                <a:pt x="3378" y="136"/>
                              </a:cubicBezTo>
                              <a:cubicBezTo>
                                <a:pt x="3370" y="144"/>
                                <a:pt x="3370" y="144"/>
                                <a:pt x="3361" y="153"/>
                              </a:cubicBezTo>
                              <a:lnTo>
                                <a:pt x="3361" y="144"/>
                              </a:lnTo>
                              <a:cubicBezTo>
                                <a:pt x="3361" y="144"/>
                                <a:pt x="3370" y="136"/>
                                <a:pt x="3370" y="127"/>
                              </a:cubicBezTo>
                              <a:lnTo>
                                <a:pt x="3378" y="119"/>
                              </a:lnTo>
                              <a:lnTo>
                                <a:pt x="3124" y="119"/>
                              </a:lnTo>
                              <a:lnTo>
                                <a:pt x="3124" y="127"/>
                              </a:lnTo>
                              <a:cubicBezTo>
                                <a:pt x="3124" y="136"/>
                                <a:pt x="3116" y="136"/>
                                <a:pt x="3116" y="144"/>
                              </a:cubicBezTo>
                              <a:lnTo>
                                <a:pt x="3116" y="153"/>
                              </a:lnTo>
                              <a:cubicBezTo>
                                <a:pt x="3107" y="153"/>
                                <a:pt x="3107" y="153"/>
                                <a:pt x="3107" y="153"/>
                              </a:cubicBezTo>
                              <a:cubicBezTo>
                                <a:pt x="3107" y="161"/>
                                <a:pt x="3099" y="161"/>
                                <a:pt x="3099" y="161"/>
                              </a:cubicBezTo>
                              <a:lnTo>
                                <a:pt x="3090" y="153"/>
                              </a:lnTo>
                              <a:cubicBezTo>
                                <a:pt x="3090" y="153"/>
                                <a:pt x="3090" y="144"/>
                                <a:pt x="3099" y="144"/>
                              </a:cubicBezTo>
                              <a:cubicBezTo>
                                <a:pt x="3099" y="136"/>
                                <a:pt x="3107" y="136"/>
                                <a:pt x="3107" y="127"/>
                              </a:cubicBezTo>
                              <a:cubicBezTo>
                                <a:pt x="3116" y="119"/>
                                <a:pt x="3116" y="119"/>
                                <a:pt x="3116" y="111"/>
                              </a:cubicBezTo>
                              <a:cubicBezTo>
                                <a:pt x="3116" y="102"/>
                                <a:pt x="3116" y="102"/>
                                <a:pt x="3124" y="85"/>
                              </a:cubicBezTo>
                              <a:lnTo>
                                <a:pt x="3124" y="102"/>
                              </a:lnTo>
                              <a:lnTo>
                                <a:pt x="3234" y="102"/>
                              </a:lnTo>
                              <a:lnTo>
                                <a:pt x="3234" y="94"/>
                              </a:lnTo>
                              <a:lnTo>
                                <a:pt x="3226" y="85"/>
                              </a:lnTo>
                              <a:lnTo>
                                <a:pt x="3217" y="77"/>
                              </a:lnTo>
                              <a:lnTo>
                                <a:pt x="3226" y="68"/>
                              </a:lnTo>
                              <a:close/>
                              <a:moveTo>
                                <a:pt x="3158" y="127"/>
                              </a:moveTo>
                              <a:lnTo>
                                <a:pt x="3175" y="144"/>
                              </a:lnTo>
                              <a:lnTo>
                                <a:pt x="3310" y="144"/>
                              </a:lnTo>
                              <a:lnTo>
                                <a:pt x="3319" y="136"/>
                              </a:lnTo>
                              <a:cubicBezTo>
                                <a:pt x="3327" y="144"/>
                                <a:pt x="3336" y="144"/>
                                <a:pt x="3336" y="153"/>
                              </a:cubicBezTo>
                              <a:cubicBezTo>
                                <a:pt x="3336" y="153"/>
                                <a:pt x="3327" y="153"/>
                                <a:pt x="3327" y="161"/>
                              </a:cubicBezTo>
                              <a:lnTo>
                                <a:pt x="3327" y="187"/>
                              </a:lnTo>
                              <a:cubicBezTo>
                                <a:pt x="3327" y="195"/>
                                <a:pt x="3327" y="195"/>
                                <a:pt x="3336" y="195"/>
                              </a:cubicBezTo>
                              <a:cubicBezTo>
                                <a:pt x="3336" y="204"/>
                                <a:pt x="3336" y="204"/>
                                <a:pt x="3336" y="204"/>
                              </a:cubicBezTo>
                              <a:lnTo>
                                <a:pt x="3175" y="204"/>
                              </a:lnTo>
                              <a:lnTo>
                                <a:pt x="3175" y="238"/>
                              </a:lnTo>
                              <a:lnTo>
                                <a:pt x="3327" y="238"/>
                              </a:lnTo>
                              <a:lnTo>
                                <a:pt x="3336" y="229"/>
                              </a:lnTo>
                              <a:cubicBezTo>
                                <a:pt x="3353" y="229"/>
                                <a:pt x="3353" y="238"/>
                                <a:pt x="3353" y="238"/>
                              </a:cubicBezTo>
                              <a:cubicBezTo>
                                <a:pt x="3353" y="246"/>
                                <a:pt x="3353" y="246"/>
                                <a:pt x="3344" y="246"/>
                              </a:cubicBezTo>
                              <a:lnTo>
                                <a:pt x="3344" y="289"/>
                              </a:lnTo>
                              <a:cubicBezTo>
                                <a:pt x="3353" y="289"/>
                                <a:pt x="3353" y="289"/>
                                <a:pt x="3353" y="289"/>
                              </a:cubicBezTo>
                              <a:cubicBezTo>
                                <a:pt x="3353" y="298"/>
                                <a:pt x="3353" y="298"/>
                                <a:pt x="3353" y="298"/>
                              </a:cubicBezTo>
                              <a:lnTo>
                                <a:pt x="3175" y="298"/>
                              </a:lnTo>
                              <a:lnTo>
                                <a:pt x="3175" y="315"/>
                              </a:lnTo>
                              <a:cubicBezTo>
                                <a:pt x="3175" y="315"/>
                                <a:pt x="3175" y="323"/>
                                <a:pt x="3166" y="323"/>
                              </a:cubicBezTo>
                              <a:lnTo>
                                <a:pt x="3158" y="315"/>
                              </a:lnTo>
                              <a:lnTo>
                                <a:pt x="3158" y="306"/>
                              </a:lnTo>
                              <a:lnTo>
                                <a:pt x="3158" y="298"/>
                              </a:lnTo>
                              <a:cubicBezTo>
                                <a:pt x="3158" y="289"/>
                                <a:pt x="3158" y="281"/>
                                <a:pt x="3158" y="263"/>
                              </a:cubicBezTo>
                              <a:lnTo>
                                <a:pt x="3158" y="153"/>
                              </a:lnTo>
                              <a:cubicBezTo>
                                <a:pt x="3158" y="144"/>
                                <a:pt x="3158" y="136"/>
                                <a:pt x="3158" y="127"/>
                              </a:cubicBezTo>
                              <a:close/>
                              <a:moveTo>
                                <a:pt x="3175" y="289"/>
                              </a:moveTo>
                              <a:lnTo>
                                <a:pt x="3327" y="289"/>
                              </a:lnTo>
                              <a:lnTo>
                                <a:pt x="3327" y="246"/>
                              </a:lnTo>
                              <a:lnTo>
                                <a:pt x="3175" y="246"/>
                              </a:lnTo>
                              <a:lnTo>
                                <a:pt x="3175" y="289"/>
                              </a:lnTo>
                              <a:close/>
                              <a:moveTo>
                                <a:pt x="3175" y="195"/>
                              </a:moveTo>
                              <a:lnTo>
                                <a:pt x="3310" y="195"/>
                              </a:lnTo>
                              <a:lnTo>
                                <a:pt x="3310" y="153"/>
                              </a:lnTo>
                              <a:lnTo>
                                <a:pt x="3175" y="153"/>
                              </a:lnTo>
                              <a:lnTo>
                                <a:pt x="3175" y="195"/>
                              </a:lnTo>
                              <a:close/>
                              <a:moveTo>
                                <a:pt x="3480" y="17"/>
                              </a:moveTo>
                              <a:cubicBezTo>
                                <a:pt x="3497" y="26"/>
                                <a:pt x="3505" y="26"/>
                                <a:pt x="3514" y="26"/>
                              </a:cubicBezTo>
                              <a:cubicBezTo>
                                <a:pt x="3514" y="34"/>
                                <a:pt x="3514" y="34"/>
                                <a:pt x="3514" y="34"/>
                              </a:cubicBezTo>
                              <a:lnTo>
                                <a:pt x="3505" y="34"/>
                              </a:lnTo>
                              <a:cubicBezTo>
                                <a:pt x="3505" y="43"/>
                                <a:pt x="3497" y="43"/>
                                <a:pt x="3497" y="43"/>
                              </a:cubicBezTo>
                              <a:cubicBezTo>
                                <a:pt x="3488" y="51"/>
                                <a:pt x="3488" y="51"/>
                                <a:pt x="3488" y="60"/>
                              </a:cubicBezTo>
                              <a:cubicBezTo>
                                <a:pt x="3480" y="68"/>
                                <a:pt x="3480" y="68"/>
                                <a:pt x="3480" y="68"/>
                              </a:cubicBezTo>
                              <a:lnTo>
                                <a:pt x="3522" y="68"/>
                              </a:lnTo>
                              <a:lnTo>
                                <a:pt x="3522" y="34"/>
                              </a:lnTo>
                              <a:cubicBezTo>
                                <a:pt x="3522" y="17"/>
                                <a:pt x="3522" y="9"/>
                                <a:pt x="3522" y="9"/>
                              </a:cubicBezTo>
                              <a:cubicBezTo>
                                <a:pt x="3539" y="9"/>
                                <a:pt x="3547" y="9"/>
                                <a:pt x="3556" y="17"/>
                              </a:cubicBezTo>
                              <a:lnTo>
                                <a:pt x="3556" y="26"/>
                              </a:lnTo>
                              <a:cubicBezTo>
                                <a:pt x="3547" y="26"/>
                                <a:pt x="3547" y="26"/>
                                <a:pt x="3539" y="26"/>
                              </a:cubicBezTo>
                              <a:lnTo>
                                <a:pt x="3539" y="68"/>
                              </a:lnTo>
                              <a:lnTo>
                                <a:pt x="3581" y="68"/>
                              </a:lnTo>
                              <a:lnTo>
                                <a:pt x="3590" y="51"/>
                              </a:lnTo>
                              <a:cubicBezTo>
                                <a:pt x="3598" y="60"/>
                                <a:pt x="3607" y="68"/>
                                <a:pt x="3615" y="68"/>
                              </a:cubicBezTo>
                              <a:lnTo>
                                <a:pt x="3624" y="77"/>
                              </a:lnTo>
                              <a:lnTo>
                                <a:pt x="3615" y="77"/>
                              </a:lnTo>
                              <a:lnTo>
                                <a:pt x="3539" y="77"/>
                              </a:lnTo>
                              <a:lnTo>
                                <a:pt x="3539" y="127"/>
                              </a:lnTo>
                              <a:lnTo>
                                <a:pt x="3590" y="127"/>
                              </a:lnTo>
                              <a:lnTo>
                                <a:pt x="3607" y="111"/>
                              </a:lnTo>
                              <a:cubicBezTo>
                                <a:pt x="3615" y="119"/>
                                <a:pt x="3624" y="127"/>
                                <a:pt x="3633" y="127"/>
                              </a:cubicBezTo>
                              <a:lnTo>
                                <a:pt x="3633" y="136"/>
                              </a:lnTo>
                              <a:lnTo>
                                <a:pt x="3539" y="136"/>
                              </a:lnTo>
                              <a:lnTo>
                                <a:pt x="3539" y="178"/>
                              </a:lnTo>
                              <a:lnTo>
                                <a:pt x="3590" y="178"/>
                              </a:lnTo>
                              <a:lnTo>
                                <a:pt x="3607" y="170"/>
                              </a:lnTo>
                              <a:cubicBezTo>
                                <a:pt x="3615" y="170"/>
                                <a:pt x="3615" y="178"/>
                                <a:pt x="3624" y="178"/>
                              </a:cubicBezTo>
                              <a:lnTo>
                                <a:pt x="3624" y="187"/>
                              </a:lnTo>
                              <a:cubicBezTo>
                                <a:pt x="3624" y="187"/>
                                <a:pt x="3615" y="187"/>
                                <a:pt x="3607" y="195"/>
                              </a:cubicBezTo>
                              <a:lnTo>
                                <a:pt x="3607" y="263"/>
                              </a:lnTo>
                              <a:cubicBezTo>
                                <a:pt x="3607" y="271"/>
                                <a:pt x="3607" y="271"/>
                                <a:pt x="3607" y="281"/>
                              </a:cubicBezTo>
                              <a:cubicBezTo>
                                <a:pt x="3607" y="281"/>
                                <a:pt x="3598" y="281"/>
                                <a:pt x="3598" y="289"/>
                              </a:cubicBezTo>
                              <a:cubicBezTo>
                                <a:pt x="3590" y="289"/>
                                <a:pt x="3590" y="289"/>
                                <a:pt x="3590" y="289"/>
                              </a:cubicBezTo>
                              <a:cubicBezTo>
                                <a:pt x="3590" y="281"/>
                                <a:pt x="3581" y="281"/>
                                <a:pt x="3581" y="281"/>
                              </a:cubicBezTo>
                              <a:cubicBezTo>
                                <a:pt x="3581" y="271"/>
                                <a:pt x="3581" y="271"/>
                                <a:pt x="3573" y="271"/>
                              </a:cubicBezTo>
                              <a:cubicBezTo>
                                <a:pt x="3564" y="271"/>
                                <a:pt x="3564" y="263"/>
                                <a:pt x="3556" y="263"/>
                              </a:cubicBezTo>
                              <a:lnTo>
                                <a:pt x="3556" y="254"/>
                              </a:lnTo>
                              <a:cubicBezTo>
                                <a:pt x="3564" y="263"/>
                                <a:pt x="3581" y="263"/>
                                <a:pt x="3590" y="263"/>
                              </a:cubicBezTo>
                              <a:cubicBezTo>
                                <a:pt x="3598" y="263"/>
                                <a:pt x="3598" y="254"/>
                                <a:pt x="3598" y="254"/>
                              </a:cubicBezTo>
                              <a:lnTo>
                                <a:pt x="3598" y="187"/>
                              </a:lnTo>
                              <a:lnTo>
                                <a:pt x="3539" y="187"/>
                              </a:lnTo>
                              <a:lnTo>
                                <a:pt x="3539" y="289"/>
                              </a:lnTo>
                              <a:cubicBezTo>
                                <a:pt x="3539" y="298"/>
                                <a:pt x="3539" y="298"/>
                                <a:pt x="3539" y="298"/>
                              </a:cubicBezTo>
                              <a:cubicBezTo>
                                <a:pt x="3539" y="306"/>
                                <a:pt x="3539" y="306"/>
                                <a:pt x="3539" y="306"/>
                              </a:cubicBezTo>
                              <a:cubicBezTo>
                                <a:pt x="3539" y="315"/>
                                <a:pt x="3539" y="323"/>
                                <a:pt x="3530" y="323"/>
                              </a:cubicBezTo>
                              <a:cubicBezTo>
                                <a:pt x="3522" y="323"/>
                                <a:pt x="3522" y="315"/>
                                <a:pt x="3522" y="315"/>
                              </a:cubicBezTo>
                              <a:cubicBezTo>
                                <a:pt x="3522" y="306"/>
                                <a:pt x="3522" y="306"/>
                                <a:pt x="3522" y="298"/>
                              </a:cubicBezTo>
                              <a:cubicBezTo>
                                <a:pt x="3522" y="289"/>
                                <a:pt x="3522" y="281"/>
                                <a:pt x="3522" y="271"/>
                              </a:cubicBezTo>
                              <a:lnTo>
                                <a:pt x="3522" y="187"/>
                              </a:lnTo>
                              <a:lnTo>
                                <a:pt x="3471" y="187"/>
                              </a:lnTo>
                              <a:lnTo>
                                <a:pt x="3471" y="289"/>
                              </a:lnTo>
                              <a:lnTo>
                                <a:pt x="3463" y="289"/>
                              </a:lnTo>
                              <a:lnTo>
                                <a:pt x="3454" y="289"/>
                              </a:lnTo>
                              <a:lnTo>
                                <a:pt x="3454" y="281"/>
                              </a:lnTo>
                              <a:cubicBezTo>
                                <a:pt x="3454" y="281"/>
                                <a:pt x="3454" y="271"/>
                                <a:pt x="3454" y="263"/>
                              </a:cubicBezTo>
                              <a:cubicBezTo>
                                <a:pt x="3454" y="263"/>
                                <a:pt x="3454" y="246"/>
                                <a:pt x="3454" y="229"/>
                              </a:cubicBezTo>
                              <a:lnTo>
                                <a:pt x="3454" y="187"/>
                              </a:lnTo>
                              <a:cubicBezTo>
                                <a:pt x="3454" y="178"/>
                                <a:pt x="3454" y="170"/>
                                <a:pt x="3454" y="170"/>
                              </a:cubicBezTo>
                              <a:lnTo>
                                <a:pt x="3471" y="178"/>
                              </a:lnTo>
                              <a:lnTo>
                                <a:pt x="3522" y="178"/>
                              </a:lnTo>
                              <a:lnTo>
                                <a:pt x="3522" y="136"/>
                              </a:lnTo>
                              <a:lnTo>
                                <a:pt x="3471" y="136"/>
                              </a:lnTo>
                              <a:cubicBezTo>
                                <a:pt x="3454" y="136"/>
                                <a:pt x="3446" y="136"/>
                                <a:pt x="3437" y="144"/>
                              </a:cubicBezTo>
                              <a:lnTo>
                                <a:pt x="3429" y="127"/>
                              </a:lnTo>
                              <a:cubicBezTo>
                                <a:pt x="3446" y="127"/>
                                <a:pt x="3454" y="127"/>
                                <a:pt x="3471" y="127"/>
                              </a:cubicBezTo>
                              <a:lnTo>
                                <a:pt x="3522" y="127"/>
                              </a:lnTo>
                              <a:lnTo>
                                <a:pt x="3522" y="77"/>
                              </a:lnTo>
                              <a:lnTo>
                                <a:pt x="3471" y="77"/>
                              </a:lnTo>
                              <a:cubicBezTo>
                                <a:pt x="3471" y="85"/>
                                <a:pt x="3471" y="85"/>
                                <a:pt x="3471" y="85"/>
                              </a:cubicBezTo>
                              <a:cubicBezTo>
                                <a:pt x="3471" y="85"/>
                                <a:pt x="3463" y="94"/>
                                <a:pt x="3463" y="102"/>
                              </a:cubicBezTo>
                              <a:cubicBezTo>
                                <a:pt x="3454" y="102"/>
                                <a:pt x="3446" y="111"/>
                                <a:pt x="3446" y="119"/>
                              </a:cubicBezTo>
                              <a:lnTo>
                                <a:pt x="3437" y="111"/>
                              </a:lnTo>
                              <a:cubicBezTo>
                                <a:pt x="3446" y="102"/>
                                <a:pt x="3446" y="102"/>
                                <a:pt x="3454" y="94"/>
                              </a:cubicBezTo>
                              <a:cubicBezTo>
                                <a:pt x="3463" y="85"/>
                                <a:pt x="3463" y="77"/>
                                <a:pt x="3471" y="60"/>
                              </a:cubicBezTo>
                              <a:cubicBezTo>
                                <a:pt x="3471" y="51"/>
                                <a:pt x="3480" y="43"/>
                                <a:pt x="3480" y="34"/>
                              </a:cubicBezTo>
                              <a:cubicBezTo>
                                <a:pt x="3480" y="26"/>
                                <a:pt x="3480" y="26"/>
                                <a:pt x="3480" y="17"/>
                              </a:cubicBezTo>
                              <a:close/>
                              <a:moveTo>
                                <a:pt x="3650" y="43"/>
                              </a:moveTo>
                              <a:cubicBezTo>
                                <a:pt x="3667" y="43"/>
                                <a:pt x="3675" y="43"/>
                                <a:pt x="3684" y="51"/>
                              </a:cubicBezTo>
                              <a:cubicBezTo>
                                <a:pt x="3692" y="51"/>
                                <a:pt x="3692" y="51"/>
                                <a:pt x="3692" y="51"/>
                              </a:cubicBezTo>
                              <a:cubicBezTo>
                                <a:pt x="3692" y="60"/>
                                <a:pt x="3692" y="60"/>
                                <a:pt x="3684" y="60"/>
                              </a:cubicBezTo>
                              <a:lnTo>
                                <a:pt x="3675" y="60"/>
                              </a:lnTo>
                              <a:lnTo>
                                <a:pt x="3675" y="204"/>
                              </a:lnTo>
                              <a:cubicBezTo>
                                <a:pt x="3675" y="212"/>
                                <a:pt x="3675" y="212"/>
                                <a:pt x="3675" y="221"/>
                              </a:cubicBezTo>
                              <a:lnTo>
                                <a:pt x="3675" y="229"/>
                              </a:lnTo>
                              <a:cubicBezTo>
                                <a:pt x="3675" y="238"/>
                                <a:pt x="3667" y="238"/>
                                <a:pt x="3658" y="238"/>
                              </a:cubicBezTo>
                              <a:cubicBezTo>
                                <a:pt x="3658" y="238"/>
                                <a:pt x="3650" y="238"/>
                                <a:pt x="3650" y="229"/>
                              </a:cubicBezTo>
                              <a:cubicBezTo>
                                <a:pt x="3650" y="229"/>
                                <a:pt x="3650" y="221"/>
                                <a:pt x="3658" y="212"/>
                              </a:cubicBezTo>
                              <a:cubicBezTo>
                                <a:pt x="3658" y="204"/>
                                <a:pt x="3658" y="204"/>
                                <a:pt x="3658" y="195"/>
                              </a:cubicBezTo>
                              <a:lnTo>
                                <a:pt x="3658" y="68"/>
                              </a:lnTo>
                              <a:cubicBezTo>
                                <a:pt x="3658" y="60"/>
                                <a:pt x="3658" y="51"/>
                                <a:pt x="3650" y="43"/>
                              </a:cubicBezTo>
                              <a:close/>
                              <a:moveTo>
                                <a:pt x="3718" y="9"/>
                              </a:moveTo>
                              <a:cubicBezTo>
                                <a:pt x="3726" y="9"/>
                                <a:pt x="3743" y="9"/>
                                <a:pt x="3752" y="17"/>
                              </a:cubicBezTo>
                              <a:cubicBezTo>
                                <a:pt x="3752" y="17"/>
                                <a:pt x="3752" y="26"/>
                                <a:pt x="3743" y="26"/>
                              </a:cubicBezTo>
                              <a:lnTo>
                                <a:pt x="3735" y="26"/>
                              </a:lnTo>
                              <a:lnTo>
                                <a:pt x="3735" y="289"/>
                              </a:lnTo>
                              <a:cubicBezTo>
                                <a:pt x="3735" y="298"/>
                                <a:pt x="3735" y="298"/>
                                <a:pt x="3726" y="306"/>
                              </a:cubicBezTo>
                              <a:lnTo>
                                <a:pt x="3718" y="315"/>
                              </a:lnTo>
                              <a:cubicBezTo>
                                <a:pt x="3709" y="315"/>
                                <a:pt x="3709" y="315"/>
                                <a:pt x="3701" y="315"/>
                              </a:cubicBezTo>
                              <a:cubicBezTo>
                                <a:pt x="3701" y="306"/>
                                <a:pt x="3701" y="306"/>
                                <a:pt x="3701" y="306"/>
                              </a:cubicBezTo>
                              <a:cubicBezTo>
                                <a:pt x="3692" y="306"/>
                                <a:pt x="3692" y="298"/>
                                <a:pt x="3684" y="298"/>
                              </a:cubicBezTo>
                              <a:cubicBezTo>
                                <a:pt x="3675" y="298"/>
                                <a:pt x="3667" y="298"/>
                                <a:pt x="3658" y="298"/>
                              </a:cubicBezTo>
                              <a:lnTo>
                                <a:pt x="3658" y="289"/>
                              </a:lnTo>
                              <a:cubicBezTo>
                                <a:pt x="3675" y="289"/>
                                <a:pt x="3684" y="289"/>
                                <a:pt x="3701" y="289"/>
                              </a:cubicBezTo>
                              <a:cubicBezTo>
                                <a:pt x="3709" y="289"/>
                                <a:pt x="3709" y="289"/>
                                <a:pt x="3709" y="289"/>
                              </a:cubicBezTo>
                              <a:cubicBezTo>
                                <a:pt x="3718" y="289"/>
                                <a:pt x="3718" y="281"/>
                                <a:pt x="3718" y="281"/>
                              </a:cubicBezTo>
                              <a:lnTo>
                                <a:pt x="3718" y="34"/>
                              </a:lnTo>
                              <a:cubicBezTo>
                                <a:pt x="3718" y="17"/>
                                <a:pt x="3718" y="9"/>
                                <a:pt x="3718" y="9"/>
                              </a:cubicBezTo>
                              <a:close/>
                              <a:moveTo>
                                <a:pt x="3853" y="0"/>
                              </a:moveTo>
                              <a:cubicBezTo>
                                <a:pt x="3862" y="9"/>
                                <a:pt x="3870" y="9"/>
                                <a:pt x="3879" y="17"/>
                              </a:cubicBezTo>
                              <a:cubicBezTo>
                                <a:pt x="3879" y="26"/>
                                <a:pt x="3879" y="26"/>
                                <a:pt x="3879" y="26"/>
                              </a:cubicBezTo>
                              <a:cubicBezTo>
                                <a:pt x="3870" y="26"/>
                                <a:pt x="3870" y="26"/>
                                <a:pt x="3862" y="26"/>
                              </a:cubicBezTo>
                              <a:cubicBezTo>
                                <a:pt x="3853" y="43"/>
                                <a:pt x="3853" y="60"/>
                                <a:pt x="3836" y="85"/>
                              </a:cubicBezTo>
                              <a:lnTo>
                                <a:pt x="3836" y="94"/>
                              </a:lnTo>
                              <a:cubicBezTo>
                                <a:pt x="3845" y="94"/>
                                <a:pt x="3853" y="102"/>
                                <a:pt x="3853" y="102"/>
                              </a:cubicBezTo>
                              <a:cubicBezTo>
                                <a:pt x="3853" y="102"/>
                                <a:pt x="3845" y="111"/>
                                <a:pt x="3836" y="111"/>
                              </a:cubicBezTo>
                              <a:lnTo>
                                <a:pt x="3836" y="281"/>
                              </a:lnTo>
                              <a:cubicBezTo>
                                <a:pt x="3836" y="289"/>
                                <a:pt x="3845" y="298"/>
                                <a:pt x="3845" y="298"/>
                              </a:cubicBezTo>
                              <a:cubicBezTo>
                                <a:pt x="3845" y="306"/>
                                <a:pt x="3845" y="306"/>
                                <a:pt x="3845" y="306"/>
                              </a:cubicBezTo>
                              <a:cubicBezTo>
                                <a:pt x="3845" y="315"/>
                                <a:pt x="3836" y="323"/>
                                <a:pt x="3828" y="323"/>
                              </a:cubicBezTo>
                              <a:lnTo>
                                <a:pt x="3828" y="315"/>
                              </a:lnTo>
                              <a:lnTo>
                                <a:pt x="3828" y="111"/>
                              </a:lnTo>
                              <a:cubicBezTo>
                                <a:pt x="3819" y="119"/>
                                <a:pt x="3819" y="119"/>
                                <a:pt x="3811" y="127"/>
                              </a:cubicBezTo>
                              <a:cubicBezTo>
                                <a:pt x="3802" y="144"/>
                                <a:pt x="3794" y="153"/>
                                <a:pt x="3777" y="170"/>
                              </a:cubicBezTo>
                              <a:lnTo>
                                <a:pt x="3769" y="170"/>
                              </a:lnTo>
                              <a:cubicBezTo>
                                <a:pt x="3785" y="153"/>
                                <a:pt x="3794" y="136"/>
                                <a:pt x="3802" y="119"/>
                              </a:cubicBezTo>
                              <a:cubicBezTo>
                                <a:pt x="3811" y="111"/>
                                <a:pt x="3819" y="102"/>
                                <a:pt x="3828" y="85"/>
                              </a:cubicBezTo>
                              <a:cubicBezTo>
                                <a:pt x="3828" y="68"/>
                                <a:pt x="3836" y="60"/>
                                <a:pt x="3845" y="43"/>
                              </a:cubicBezTo>
                              <a:cubicBezTo>
                                <a:pt x="3845" y="34"/>
                                <a:pt x="3845" y="17"/>
                                <a:pt x="3853" y="0"/>
                              </a:cubicBezTo>
                              <a:close/>
                              <a:moveTo>
                                <a:pt x="3921" y="0"/>
                              </a:moveTo>
                              <a:cubicBezTo>
                                <a:pt x="3929" y="9"/>
                                <a:pt x="3938" y="9"/>
                                <a:pt x="3946" y="17"/>
                              </a:cubicBezTo>
                              <a:cubicBezTo>
                                <a:pt x="3946" y="26"/>
                                <a:pt x="3946" y="26"/>
                                <a:pt x="3946" y="26"/>
                              </a:cubicBezTo>
                              <a:cubicBezTo>
                                <a:pt x="3938" y="26"/>
                                <a:pt x="3938" y="26"/>
                                <a:pt x="3929" y="26"/>
                              </a:cubicBezTo>
                              <a:cubicBezTo>
                                <a:pt x="3929" y="43"/>
                                <a:pt x="3921" y="51"/>
                                <a:pt x="3921" y="60"/>
                              </a:cubicBezTo>
                              <a:lnTo>
                                <a:pt x="4048" y="60"/>
                              </a:lnTo>
                              <a:lnTo>
                                <a:pt x="4065" y="43"/>
                              </a:lnTo>
                              <a:cubicBezTo>
                                <a:pt x="4073" y="51"/>
                                <a:pt x="4082" y="60"/>
                                <a:pt x="4090" y="60"/>
                              </a:cubicBezTo>
                              <a:cubicBezTo>
                                <a:pt x="4090" y="68"/>
                                <a:pt x="4090" y="68"/>
                                <a:pt x="4090" y="68"/>
                              </a:cubicBezTo>
                              <a:lnTo>
                                <a:pt x="4090" y="77"/>
                              </a:lnTo>
                              <a:lnTo>
                                <a:pt x="3963" y="77"/>
                              </a:lnTo>
                              <a:lnTo>
                                <a:pt x="3963" y="136"/>
                              </a:lnTo>
                              <a:lnTo>
                                <a:pt x="4031" y="136"/>
                              </a:lnTo>
                              <a:lnTo>
                                <a:pt x="4048" y="119"/>
                              </a:lnTo>
                              <a:cubicBezTo>
                                <a:pt x="4056" y="127"/>
                                <a:pt x="4065" y="136"/>
                                <a:pt x="4073" y="136"/>
                              </a:cubicBezTo>
                              <a:cubicBezTo>
                                <a:pt x="4073" y="144"/>
                                <a:pt x="4073" y="144"/>
                                <a:pt x="4073" y="144"/>
                              </a:cubicBezTo>
                              <a:lnTo>
                                <a:pt x="4065" y="144"/>
                              </a:lnTo>
                              <a:lnTo>
                                <a:pt x="3963" y="144"/>
                              </a:lnTo>
                              <a:lnTo>
                                <a:pt x="3963" y="221"/>
                              </a:lnTo>
                              <a:lnTo>
                                <a:pt x="4031" y="221"/>
                              </a:lnTo>
                              <a:lnTo>
                                <a:pt x="4048" y="204"/>
                              </a:lnTo>
                              <a:cubicBezTo>
                                <a:pt x="4056" y="204"/>
                                <a:pt x="4065" y="212"/>
                                <a:pt x="4073" y="221"/>
                              </a:cubicBezTo>
                              <a:cubicBezTo>
                                <a:pt x="4073" y="229"/>
                                <a:pt x="4073" y="229"/>
                                <a:pt x="4073" y="229"/>
                              </a:cubicBezTo>
                              <a:lnTo>
                                <a:pt x="3963" y="229"/>
                              </a:lnTo>
                              <a:lnTo>
                                <a:pt x="3963" y="289"/>
                              </a:lnTo>
                              <a:cubicBezTo>
                                <a:pt x="3963" y="298"/>
                                <a:pt x="3963" y="298"/>
                                <a:pt x="3963" y="298"/>
                              </a:cubicBezTo>
                              <a:cubicBezTo>
                                <a:pt x="3963" y="306"/>
                                <a:pt x="3963" y="306"/>
                                <a:pt x="3963" y="306"/>
                              </a:cubicBezTo>
                              <a:cubicBezTo>
                                <a:pt x="3963" y="315"/>
                                <a:pt x="3963" y="323"/>
                                <a:pt x="3955" y="323"/>
                              </a:cubicBezTo>
                              <a:cubicBezTo>
                                <a:pt x="3946" y="323"/>
                                <a:pt x="3946" y="315"/>
                                <a:pt x="3946" y="315"/>
                              </a:cubicBezTo>
                              <a:cubicBezTo>
                                <a:pt x="3946" y="306"/>
                                <a:pt x="3946" y="306"/>
                                <a:pt x="3946" y="298"/>
                              </a:cubicBezTo>
                              <a:cubicBezTo>
                                <a:pt x="3946" y="289"/>
                                <a:pt x="3946" y="281"/>
                                <a:pt x="3946" y="271"/>
                              </a:cubicBezTo>
                              <a:lnTo>
                                <a:pt x="3946" y="77"/>
                              </a:lnTo>
                              <a:lnTo>
                                <a:pt x="3912" y="77"/>
                              </a:lnTo>
                              <a:cubicBezTo>
                                <a:pt x="3904" y="94"/>
                                <a:pt x="3896" y="102"/>
                                <a:pt x="3887" y="119"/>
                              </a:cubicBezTo>
                              <a:cubicBezTo>
                                <a:pt x="3879" y="127"/>
                                <a:pt x="3870" y="136"/>
                                <a:pt x="3862" y="153"/>
                              </a:cubicBezTo>
                              <a:lnTo>
                                <a:pt x="3853" y="144"/>
                              </a:lnTo>
                              <a:cubicBezTo>
                                <a:pt x="3862" y="136"/>
                                <a:pt x="3870" y="119"/>
                                <a:pt x="3879" y="111"/>
                              </a:cubicBezTo>
                              <a:cubicBezTo>
                                <a:pt x="3887" y="102"/>
                                <a:pt x="3896" y="85"/>
                                <a:pt x="3896" y="77"/>
                              </a:cubicBezTo>
                              <a:cubicBezTo>
                                <a:pt x="3904" y="60"/>
                                <a:pt x="3904" y="51"/>
                                <a:pt x="3912" y="43"/>
                              </a:cubicBezTo>
                              <a:cubicBezTo>
                                <a:pt x="3912" y="26"/>
                                <a:pt x="3921" y="17"/>
                                <a:pt x="392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03EE5" id="手繪多邊形: 圖案 1438" o:spid="_x0000_s1026" style="position:absolute;margin-left:364.75pt;margin-top:322.75pt;width:116pt;height:9.1pt;z-index:25133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" path="m51,17v17,9,25,9,34,9c85,34,85,34,85,34v-9,9,-17,9,-17,9c68,51,59,51,59,60v-8,8,-8,8,-8,8l93,68r,-34c93,17,93,9,93,9v17,,25,,34,8l135,17r-8,9c118,26,118,26,110,26r,42l152,68,169,51v9,9,9,17,17,17l195,77r-9,l110,77r,50l161,127r17,-16c186,119,195,127,203,127r9,9l203,136r-93,l110,178r51,l178,170v8,,8,8,17,8l195,187r-17,8l178,263v,8,,8,,18c178,281,169,281,169,289v-8,,-8,,-8,c161,281,161,281,152,281v,-10,,-10,-8,-10c135,271,135,263,127,263r,-9c135,263,152,263,161,263r8,l169,254r,-67l110,187r,102c110,298,110,298,110,298v,8,,8,,8c110,315,110,323,101,323r-8,-8c93,306,93,306,93,298v,-9,,-17,,-27l93,187r-51,l42,289r-8,l25,289r,-8c25,281,25,271,25,263v,,,-17,,-34l25,187v,-9,,-17,,-17l42,178r51,l93,136r-51,c25,136,17,136,8,144l,127v17,,25,,42,l93,127r,-50l42,77v,8,,8,,8c42,85,34,94,34,102v-9,,-9,9,-17,17l8,111v9,-9,17,-9,17,-17c34,85,34,77,42,60v,-9,9,-17,9,-26c51,26,51,26,51,17xm228,43v9,,17,,26,8c262,51,262,51,262,51v,9,,9,-8,9l245,60r,144c245,212,245,212,245,221r,8c245,238,237,238,237,238v-9,,-9,,-9,-9c228,229,228,221,228,212v,-8,,-8,,-17l228,68v,-8,,-17,,-25xm288,9v8,,25,,34,8l322,26v-9,,-17,,-17,l305,289v,9,,9,-9,17l288,315v-9,,-9,,-17,c271,306,271,306,271,306v-9,,-9,-8,-17,-8c245,298,237,298,228,298r,-9c245,289,254,289,271,289v8,,8,,17,l288,281r,-247c288,17,288,9,288,9xm432,34v-9,,-17,9,-26,9c398,43,398,51,389,51r,43l415,94r17,-9c432,85,440,94,449,94v,8,,8,,8l389,102r,59l415,161r8,-17c432,153,440,153,449,161v,,,9,-9,9l389,170r,51l609,221r,-51l601,170v-17,,-25,,-25,l567,153v9,8,17,8,34,8l609,161r9,-59l601,102v-17,,-25,,-25,9l567,94v9,,17,,34,l618,94r,-51l601,43v-17,,-25,,-34,l567,26v9,8,17,8,34,8l609,34,626,17v9,9,17,9,17,17l652,34v,9,-9,9,-9,9l635,43r-9,178l635,221r8,-17c652,204,660,212,669,221v,,,8,-9,8l381,229v-17,,-26,,-34,l347,212v8,,17,9,34,9l372,51v,-8,,-17,,-17l389,43v9,-9,17,-9,17,-17c415,26,415,17,423,9v9,8,17,17,26,17l449,34r-9,l432,34xm482,9v9,,17,,26,l508,17r-9,l491,17v,9,,17,,26l516,43r17,-9c542,34,550,43,550,43v,8,,8,,8l491,51v,9,,9,,9c482,68,482,77,482,94r43,l533,77v9,8,17,8,17,17l550,102r-8,c542,119,542,136,542,153v,17,,25,-9,34c533,195,533,195,525,204v,8,-9,8,-17,8c508,212,508,204,499,204v,,-8,-9,-17,-9l482,187v9,8,17,8,26,8c508,195,516,195,516,187r9,-9c525,153,525,127,525,102r-43,l474,111v-8,,-8,-9,-8,-9l466,94r,-9c474,51,474,26,482,9xm466,119v16,,25,8,25,8c491,136,482,136,482,136v-8,8,-8,17,-8,25c474,170,466,178,466,187v-9,8,-9,17,-9,25l449,204v,-9,8,-17,8,-34c457,161,466,153,466,144v,-8,,-17,,-25xm457,263v-8,8,-17,18,-25,26c415,298,406,298,398,306v-17,,-26,9,-43,9l355,306v17,,34,-8,43,-17c415,281,423,271,432,263v8,-9,17,-9,17,-17c457,246,466,254,474,254r,9l457,263xm542,246v17,,25,8,42,17c601,263,609,271,618,281v8,,17,8,17,8c643,289,643,298,643,298r,8c643,315,643,315,643,315v-8,,-8,,-8,c635,306,626,306,626,306v-8,-8,-17,-17,-17,-17c601,281,593,281,584,271v-17,-8,-25,-8,-51,-25l542,246xm694,77v9,,26,,42,l745,77r,-26c745,26,745,17,745,9v8,,25,,34,l779,17v-9,9,-9,9,-17,9l762,77r25,l804,68v9,,9,9,17,17l821,94r-59,l762,127v,9,,17,,26l796,153r17,-17c821,144,821,144,830,153v,8,,8,,8l762,161v,9,,17,,26c770,195,770,195,779,204v8,8,17,17,17,17c804,229,804,238,804,238r9,8c813,254,813,254,813,254v,9,,17,-9,17c804,271,804,263,796,263v,,,-9,-9,-17c787,238,779,229,779,212v-9,,-17,-8,-17,-17c753,204,753,221,745,229v,9,-9,25,-17,34c720,271,703,289,694,298r-8,-9c703,281,711,271,720,254v8,-8,8,-16,16,-33c736,212,745,204,745,178v,,,-8,,-17l728,161v-17,,-25,,-34,l686,144v17,,25,9,42,9l745,153v,-9,,-17,,-26l745,94r-9,c720,94,711,94,703,94l694,77xm838,9r17,17l957,26,965,9v9,8,17,8,17,17l990,26v,8,-8,8,-16,17l974,153v,17,,34,,34c974,195,974,204,974,204r,8l965,212r-8,l957,204r-17,l940,281r,8c948,289,957,289,965,289v,,9,,17,c990,289,990,281,990,281v,-10,,-27,,-43l999,238r,33c999,281,999,281,999,281v,8,8,8,8,8l1007,298r-8,8l990,306v-8,,-16,,-25,c957,306,948,306,940,306r-9,c923,298,923,298,923,298v,-9,,-9,,-9l923,204r-34,c889,212,889,229,889,238v-9,8,-9,16,-17,16c872,263,863,271,855,281v-8,8,-17,17,-34,17c813,306,796,315,779,323r,-8c796,306,804,298,813,298v8,-9,17,-17,25,-17c847,271,855,263,855,254v8,-8,8,-16,17,-16c872,229,872,212,872,204r-17,l855,212r-8,l838,212r,-8c838,204,838,195,838,187v,,,-17,,-34l838,34v,-8,,-17,,-25xm855,195r102,l957,144r-102,l855,195xm855,136r102,l957,85r-102,l855,136xm855,77r102,l957,34r-102,l855,77xm1084,v17,9,33,9,33,17c1117,17,1109,17,1092,17v,9,,9,,9l1151,26r17,-9c1168,17,1177,26,1185,34r-101,c1084,43,1075,43,1075,43v,8,-8,17,-17,17c1050,68,1041,77,1033,77r,-9c1041,68,1041,60,1050,60v,-9,8,-17,8,-17c1067,34,1067,26,1075,17v,,9,-8,9,-17xm1117,43v9,8,17,8,17,8c1143,60,1143,60,1143,60v8,,8,,8,8c1151,77,1143,77,1143,77r-9,l1134,68r-8,-8c1117,60,1117,51,1109,51r8,-8xm1228,v16,9,25,9,25,17l1236,17v,9,,9,-8,9l1304,26r17,-9c1329,17,1338,26,1346,26v,8,,8,,8l1219,34v,9,,9,,9c1211,51,1211,51,1202,60v-8,8,-17,8,-25,17l1168,68v9,-8,17,-8,26,-17c1194,51,1202,43,1202,34v9,,9,-8,17,-17c1219,17,1219,9,1228,xm1244,43v17,8,26,8,26,17c1278,60,1278,60,1287,60v,8,,8,,8c1287,77,1287,77,1278,77v-8,,-8,,-8,c1270,68,1261,68,1261,60v-8,,-8,-9,-17,-9l1244,43xm1041,111v9,8,26,8,34,8l1109,119r,-8c1109,102,1109,94,1109,85v17,,25,9,25,9c1143,94,1143,94,1143,102v-9,,-9,9,-17,9l1126,119r51,l1185,102v9,9,17,9,26,17c1211,127,1211,127,1202,127r-76,l1126,144r42,l1177,136v17,8,17,17,17,17c1194,153,1194,161,1185,161r,77c1185,238,1185,246,1177,246v,,-9,,-9,-8l1168,229r-42,l1126,263r51,l1194,246v8,8,8,8,17,17c1211,271,1211,271,1211,271r-85,l1126,315v,,,8,-9,8l1109,315v,-9,,-9,,-9c1109,298,1109,298,1109,289r,-18l1075,271v-17,,-34,,-34,l1033,254v8,9,25,9,42,9l1109,263r,-34l1075,229r,17l1067,246r-9,l1058,136r17,8l1109,144r,-17l1075,127v-8,,-25,,-25,l1041,111xm1075,221r34,l1109,195r-34,l1075,221xm1126,195r,26l1168,221r,-26l1126,195xm1075,187r34,l1109,161r-34,l1075,187xm1126,161r,26l1168,187r,-26l1126,161xm1244,119r,162l1244,289r9,c1261,289,1261,289,1270,289r34,c1304,289,1312,289,1321,289v,,8,,8,-8c1329,281,1338,263,1338,238r8,8c1346,254,1346,271,1346,271v,10,,10,,18c1355,289,1355,289,1355,298v-9,,-9,8,-9,8c1338,306,1329,306,1321,306v,,-9,,-17,l1270,306v,,-9,,-17,l1244,306v-8,-8,-8,-8,-8,-8c1228,298,1228,289,1228,289r,-8l1228,102r16,9l1312,111r9,-17c1329,102,1338,111,1338,111r8,8c1346,119,1338,119,1329,127r,77c1329,212,1329,221,1321,221v,8,-9,8,-9,17c1304,238,1304,238,1295,238r,-9c1295,221,1287,221,1287,221v-9,-9,-17,-9,-26,-9l1261,204v17,8,26,8,34,8c1304,212,1304,212,1312,212v,-8,,-8,,-8l1312,119r-68,xm1532,119v9,,9,,17,8c1558,127,1558,136,1558,144v,17,-9,26,-9,34c1541,187,1532,195,1515,204r,-9c1532,187,1541,170,1541,161v,,-9,-8,-17,-8c1515,153,1515,144,1515,136v,-9,,-9,,-17c1524,119,1524,119,1532,119xm1863,9v16,,25,,33,8c1896,26,1896,26,1888,26r-9,c1871,43,1871,51,1863,60r76,l1930,60v,-9,,-9,,-17c1930,34,1922,34,1922,26v,,,-9,-9,-9l1922,9v,8,8,8,8,17c1939,26,1939,34,1939,34v8,,8,9,8,9l1947,51v,9,,9,,9l1990,60r8,-9c2006,51,2015,60,2023,68r,9l1939,77r,42l1973,119r17,-17c1998,111,2006,119,2015,119r,8l1939,127r,51l1973,178r17,-17c1998,170,2006,178,2015,178r,9l1939,187r,59l1990,246r16,-25c2015,229,2023,238,2032,246v,,,8,-9,8l1863,254r,9c1863,271,1863,271,1854,271v-8,,-8,,-8,l1846,94r-9,8c1829,111,1820,119,1812,136r-9,-9c1812,119,1820,102,1829,94v8,-9,8,-17,17,-26c1854,51,1854,43,1854,34v9,-8,9,-17,9,-25xm1863,246r59,l1922,187r-59,l1863,246xm1922,178r,-51l1863,127r,51l1922,178xm1922,119r,-42l1863,77r,42l1922,119xm1761,9r8,8c1778,26,1778,26,1786,34v,,,9,9,9l1795,51r,9c1786,60,1786,60,1786,60r-8,l1778,51v,,,-8,-9,-8c1769,34,1769,26,1761,26v,-9,-9,-9,-9,-17l1761,9xm1786,85v9,9,9,9,17,17l1803,111v-8,,-8,,-17,c1786,127,1778,153,1761,170r34,l1803,161v9,,9,9,17,9l1820,178r-8,c1812,187,1803,204,1803,204v,8,-8,17,-8,25c1795,238,1786,246,1786,246v-8,8,-8,8,-17,17l1778,263v8,8,25,18,34,18c1820,281,1837,281,1846,289v17,,42,,76,c1956,289,1998,289,2032,281r,8c2023,289,2023,298,2015,306v-17,,-42,,-76,c1913,306,1888,306,1871,306v-17,,-25,-8,-42,-8c1820,298,1803,289,1795,289v-9,-8,-17,-18,-26,-18c1761,281,1752,289,1744,306v,9,,9,,9c1736,315,1736,306,1719,298v8,-9,17,-9,25,-17c1752,271,1752,271,1761,263v8,-9,8,-9,17,-17c1778,238,1778,238,1786,229v,-8,,-17,,-25c1795,195,1795,187,1795,178r-34,l1761,187v-9,,-9,,-17,l1736,187r8,-9c1761,153,1769,127,1778,102r-17,c1744,102,1727,102,1727,102r-8,-8c1727,94,1744,94,1761,94r17,l1786,85xm2133,v17,9,26,9,34,17l2167,26v-8,,-17,,-17,c2142,34,2142,43,2133,43v-8,8,-16,17,-25,25c2100,68,2100,77,2091,77v-8,8,-17,17,-34,17c2066,85,2074,77,2083,68v8,-8,17,-17,25,-25c2117,34,2125,26,2133,17v,,,-8,,-17xm2150,68v17,,26,9,34,9l2184,85r-8,l2167,94v-8,8,-17,17,-25,25c2133,127,2133,136,2117,144v16,,16,9,16,9c2133,153,2133,161,2125,161r,128c2125,289,2125,298,2125,306v,9,,17,-8,17c2108,323,2108,323,2108,315r,-162c2100,161,2100,161,2091,161v-8,9,-17,17,-34,26l2057,178v9,-8,26,-17,34,-25c2100,144,2117,136,2125,119v8,-8,17,-17,25,-34c2150,77,2150,77,2150,68xm2176,26v8,8,25,8,42,8l2320,34r17,-17c2345,17,2354,26,2362,34v,9,,9,,9l2218,43v-17,,-25,,-34,l2176,26xm2167,111v9,,26,8,43,8l2337,119r17,-25c2362,102,2371,111,2379,119r,8l2311,127r,162c2311,298,2311,306,2303,306v,,-9,9,-17,9l2277,315r-8,-9c2269,306,2260,298,2252,298v-8,,-17,,-34,l2218,289v26,,42,,51,c2277,289,2286,289,2286,289v8,,8,,8,-8l2294,127r-84,c2193,127,2184,127,2176,127r-9,-16xm2404,77v17,,26,8,43,8l2472,85r,-51c2472,17,2472,9,2464,9v17,,25,,34,c2506,17,2506,17,2506,17r-8,c2498,26,2489,26,2489,26r,59l2506,85r17,-25c2531,68,2540,77,2540,85v8,,8,,8,c2548,85,2548,94,2540,94r-51,l2489,119v9,8,17,17,25,25c2523,144,2531,153,2531,161v9,9,9,9,9,17l2531,187v,,-8,,-8,-9l2514,170v,-9,-8,-17,-8,-26c2498,136,2489,136,2489,127r,162c2489,298,2489,298,2489,298v,8,,8,,8c2489,315,2481,323,2472,323r-8,-8c2464,306,2472,306,2472,298v,-9,,-17,,-27l2472,127r-8,c2464,144,2455,153,2447,170v,8,-9,17,-17,34c2421,212,2413,221,2404,229v9,-17,17,-25,17,-42c2430,178,2438,170,2438,153v9,-9,9,-26,17,-34c2455,111,2464,102,2464,94r-17,c2430,94,2421,94,2413,94r-9,-17xm2557,17r17,17l2675,34r17,-17c2701,17,2701,26,2709,34r-8,9l2701,254v,17,,35,,35c2701,298,2701,306,2701,306v,,,9,-9,9l2684,315r,-26l2574,289r,26l2565,315r-8,l2557,306v,,,-8,,-17c2557,289,2557,271,2557,254r,-220c2557,26,2557,26,2557,17xm2574,281r110,l2684,204r-110,l2574,281xm2574,195r110,l2684,119r-110,l2574,195xm2574,111r110,l2684,43r-110,l2574,111xm2760,9r17,8l2862,17r8,-8c2879,17,2887,26,2887,26r-8,8l2879,94v,8,-9,8,-17,8l2862,94r-85,l2777,315v,8,,8,-9,8l2760,323v,-8,,-8,,-8c2760,306,2760,306,2760,298v,-9,,-17,,-35l2760,26v,-9,,-17,,-17xm2777,85r85,l2862,60r-85,l2777,85xm2777,51r85,l2862,34r-85,l2777,51xm2921,9r25,8l3022,17r17,-8c3039,9,3048,17,3056,17v,9,,9,,9c3056,26,3048,34,3039,34r,255c3039,298,3039,306,3039,306v-8,9,-8,9,-8,9c3022,315,3022,323,3014,323v,-8,,-8,,-17c3014,306,3006,306,2997,298v,,-8,,-17,l2980,289v17,,26,9,42,9l3022,289v9,,9,,9,-8l3031,94r-93,l2938,102v-9,,-9,9,-9,9c2921,111,2921,102,2921,102r,-93xm2938,85r93,l3031,60r-93,l2938,85xm2938,51r93,l3031,34r-93,l2938,51xm2836,102v17,9,26,17,26,17c2862,127,2853,127,2845,127v-9,,-9,9,-17,9c2828,144,2819,144,2819,153v9,,17,-9,26,-9c2845,144,2853,144,2862,144v,-8,,-8,8,-17c2879,136,2887,136,2887,136v8,8,8,8,8,8l2887,144v-8,,-8,,-8,c2870,153,2870,161,2862,170v-9,,-17,8,-26,8c2836,187,2828,187,2819,195v9,,9,,17,-8c2853,187,2862,187,2879,187v-9,-9,-9,-9,-9,-9l2870,170v9,,17,8,17,8c2887,187,2895,187,2895,187r,8c2895,204,2895,204,2887,204v,-9,-8,-9,-8,-9c2862,195,2845,204,2819,204v,8,-8,17,-8,17l2811,212v,,-9,-8,-9,-17c2819,187,2828,178,2828,178v8,-8,17,-8,17,-17c2853,161,2853,153,2853,153r-8,l2836,161v-8,,-8,,-17,c2819,170,2819,170,2819,170v-8,,-8,-9,-17,-17c2811,144,2819,136,2819,136v,-9,9,-9,9,-17c2828,119,2836,111,2836,102xm2938,111v17,,25,8,25,8c2963,127,2963,127,2946,127r-8,9c2929,144,2929,144,2921,153v8,,8,,8,c2938,153,2946,144,2955,144r8,c2963,136,2972,136,2972,127v8,9,17,9,25,9c2997,144,2997,144,2997,144r-8,l2980,144v,9,-8,17,-17,17c2955,170,2955,178,2946,178v-8,9,-17,9,-17,9c2929,187,2938,187,2946,187v17,,26,,43,c2989,178,2980,178,2980,170v9,,17,8,17,8c3006,187,3006,187,3006,187v,8,,8,,8c3006,204,3006,204,2997,204v,-9,,-9,-8,-9c2972,195,2955,204,2929,204r-8,8c2929,212,2938,212,2946,221r,8l2938,229r,25l2972,254v,-8,,-8,,-8l2972,238v,-17,,-17,,-26c2980,212,2989,212,2997,221r,8l2989,229r,25c2989,263,2989,263,2980,263r-42,l2938,306v,9,-9,9,-9,9c2921,315,2921,315,2921,306r,-68c2921,229,2921,221,2921,212v-9,-8,-9,-17,-9,-17c2921,187,2929,178,2938,178v8,-8,8,-17,17,-17l2955,153v,8,-9,8,-9,8c2938,161,2929,161,2929,161v,9,-8,9,-8,9c2921,170,2921,161,2912,153v9,-9,9,-17,17,-17c2929,127,2929,127,2938,119r,-8xm2819,212v9,,17,,26,9l2845,229v-9,,-9,,-9,l2836,254r34,c2870,246,2870,238,2870,229v,-8,,-17,,-17c2879,212,2887,212,2895,212v,9,,9,,9l2887,221v,25,,33,,42c2879,271,2879,271,2879,281v-9,8,-9,8,-17,17c2853,298,2853,306,2845,306v-9,9,-26,9,-34,9l2811,306v8,,17,,25,-8c2845,298,2845,289,2853,289v,-8,9,-8,9,-18l2870,263r-42,c2819,263,2819,263,2819,254r,-8l2819,238v,-17,,-17,,-26xm3141,v17,9,34,9,34,17c3175,17,3166,17,3149,17v,9,,17,,17l3209,34r17,-17c3226,26,3234,34,3243,34r,9l3141,43v,8,,8,-8,8c3133,60,3124,68,3116,77v-9,8,-17,17,-17,17l3090,94v9,-9,17,-17,17,-26c3116,68,3116,60,3124,51v,-8,9,-17,9,-25c3133,17,3141,9,3141,xm3158,51v17,9,25,9,25,17c3192,68,3192,77,3200,77r,8c3200,94,3200,94,3192,94r-9,l3183,85r-8,-8c3166,68,3166,68,3158,60r,-9xm3276,v26,9,34,9,34,17c3310,17,3302,17,3293,17v-8,9,-8,17,-8,17l3361,34r9,-17c3378,26,3387,34,3395,34r,9l3276,43v-8,8,-8,17,-16,17c3251,68,3251,68,3243,77r-9,-9c3243,68,3251,60,3251,51r9,-8c3268,34,3268,26,3268,17v8,,8,-8,8,-17xm3293,51v17,9,17,9,26,17c3327,68,3327,68,3336,77r,8c3336,85,3336,94,3327,94r-8,l3319,85v,-8,-9,-8,-9,-17c3302,68,3302,68,3293,60r,-9xm3226,68v,9,8,9,8,9l3243,85v,,8,,8,9c3251,102,3251,102,3251,102r-8,l3378,102r9,-8c3395,102,3403,102,3403,111v,8,,8,,8c3395,119,3395,119,3387,119v,8,-9,8,-9,17c3370,144,3370,144,3361,153r,-9c3361,144,3370,136,3370,127r8,-8l3124,119r,8c3124,136,3116,136,3116,144r,9c3107,153,3107,153,3107,153v,8,-8,8,-8,8l3090,153v,,,-9,9,-9c3099,136,3107,136,3107,127v9,-8,9,-8,9,-16c3116,102,3116,102,3124,85r,17l3234,102r,-8l3226,85r-9,-8l3226,68xm3158,127r17,17l3310,144r9,-8c3327,144,3336,144,3336,153v,,-9,,-9,8l3327,187v,8,,8,9,8c3336,204,3336,204,3336,204r-161,l3175,238r152,l3336,229v17,,17,9,17,9c3353,246,3353,246,3344,246r,43c3353,289,3353,289,3353,289v,9,,9,,9l3175,298r,17c3175,315,3175,323,3166,323r-8,-8l3158,306r,-8c3158,289,3158,281,3158,263r,-110c3158,144,3158,136,3158,127xm3175,289r152,l3327,246r-152,l3175,289xm3175,195r135,l3310,153r-135,l3175,195xm3480,17v17,9,25,9,34,9c3514,34,3514,34,3514,34r-9,c3505,43,3497,43,3497,43v-9,8,-9,8,-9,17c3480,68,3480,68,3480,68r42,l3522,34v,-17,,-25,,-25c3539,9,3547,9,3556,17r,9c3547,26,3547,26,3539,26r,42l3581,68r9,-17c3598,60,3607,68,3615,68r9,9l3615,77r-76,l3539,127r51,l3607,111v8,8,17,16,26,16l3633,136r-94,l3539,178r51,l3607,170v8,,8,8,17,8l3624,187v,,-9,,-17,8l3607,263v,8,,8,,18c3607,281,3598,281,3598,289v-8,,-8,,-8,c3590,281,3581,281,3581,281v,-10,,-10,-8,-10c3564,271,3564,263,3556,263r,-9c3564,263,3581,263,3590,263v8,,8,-9,8,-9l3598,187r-59,l3539,289v,9,,9,,9c3539,306,3539,306,3539,306v,9,,17,-9,17c3522,323,3522,315,3522,315v,-9,,-9,,-17c3522,289,3522,281,3522,271r,-84l3471,187r,102l3463,289r-9,l3454,281v,,,-10,,-18c3454,263,3454,246,3454,229r,-42c3454,178,3454,170,3454,170r17,8l3522,178r,-42l3471,136v-17,,-25,,-34,8l3429,127v17,,25,,42,l3522,127r,-50l3471,77v,8,,8,,8c3471,85,3463,94,3463,102v-9,,-17,9,-17,17l3437,111v9,-9,9,-9,17,-17c3463,85,3463,77,3471,60v,-9,9,-17,9,-26c3480,26,3480,26,3480,17xm3650,43v17,,25,,34,8c3692,51,3692,51,3692,51v,9,,9,-8,9l3675,60r,144c3675,212,3675,212,3675,221r,8c3675,238,3667,238,3658,238v,,-8,,-8,-9c3650,229,3650,221,3658,212v,-8,,-8,,-17l3658,68v,-8,,-17,-8,-25xm3718,9v8,,25,,34,8c3752,17,3752,26,3743,26r-8,l3735,289v,9,,9,-9,17l3718,315v-9,,-9,,-17,c3701,306,3701,306,3701,306v-9,,-9,-8,-17,-8c3675,298,3667,298,3658,298r,-9c3675,289,3684,289,3701,289v8,,8,,8,c3718,289,3718,281,3718,281r,-247c3718,17,3718,9,3718,9xm3853,v9,9,17,9,26,17c3879,26,3879,26,3879,26v-9,,-9,,-17,c3853,43,3853,60,3836,85r,9c3845,94,3853,102,3853,102v,,-8,9,-17,9l3836,281v,8,9,17,9,17c3845,306,3845,306,3845,306v,9,-9,17,-17,17l3828,315r,-204c3819,119,3819,119,3811,127v-9,17,-17,26,-34,43l3769,170v16,-17,25,-34,33,-51c3811,111,3819,102,3828,85v,-17,8,-25,17,-42c3845,34,3845,17,3853,xm3921,v8,9,17,9,25,17c3946,26,3946,26,3946,26v-8,,-8,,-17,c3929,43,3921,51,3921,60r127,l4065,43v8,8,17,17,25,17c4090,68,4090,68,4090,68r,9l3963,77r,59l4031,136r17,-17c4056,127,4065,136,4073,136v,8,,8,,8l4065,144r-102,l3963,221r68,l4048,204v8,,17,8,25,17c4073,229,4073,229,4073,229r-110,l3963,289v,9,,9,,9c3963,306,3963,306,3963,306v,9,,17,-8,17c3946,323,3946,315,3946,315v,-9,,-9,,-17c3946,289,3946,281,3946,271r,-194l3912,77v-8,17,-16,25,-25,42c3879,127,3870,136,3862,153r-9,-9c3862,136,3870,119,3879,111v8,-9,17,-26,17,-34c3904,60,3904,51,3912,43v,-17,9,-26,9,-43xe" fillcolor="black" stroked="f">
                <v:path arrowok="t" o:connecttype="custom" o:connectlocs="265320078,0;0,20732471;265320078,41464584;530640156,20732471" o:connectangles="270,180,90,0"/>
              </v:shape>
            </w:pict>
          </mc:Fallback>
        </mc:AlternateContent>
      </w:r>
      <w:r>
        <w:rPr>
          <w:noProof/>
          <w:lang w:bidi="hi-IN"/>
        </w:rPr>
        <mc:AlternateContent>
          <mc:Choice Requires="wps">
            <w:drawing>
              <wp:anchor distT="0" distB="0" distL="114300" distR="114300" simplePos="0" relativeHeight="251339264" behindDoc="0" locked="0" layoutInCell="1" allowOverlap="1" wp14:anchorId="5858229F" wp14:editId="6DDA01B4">
                <wp:simplePos x="0" y="0"/>
                <wp:positionH relativeFrom="column">
                  <wp:posOffset>4635500</wp:posOffset>
                </wp:positionH>
                <wp:positionV relativeFrom="paragraph">
                  <wp:posOffset>4241800</wp:posOffset>
                </wp:positionV>
                <wp:extent cx="113030" cy="114300"/>
                <wp:effectExtent l="2540" t="8890" r="8255" b="635"/>
                <wp:wrapNone/>
                <wp:docPr id="1437" name="手繪多邊形: 圖案 1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114300"/>
                        </a:xfrm>
                        <a:custGeom>
                          <a:avLst/>
                          <a:gdLst>
                            <a:gd name="T0" fmla="*/ 56357 w 315"/>
                            <a:gd name="T1" fmla="*/ 0 h 315"/>
                            <a:gd name="T2" fmla="*/ 0 w 315"/>
                            <a:gd name="T3" fmla="*/ 57150 h 315"/>
                            <a:gd name="T4" fmla="*/ 56357 w 315"/>
                            <a:gd name="T5" fmla="*/ 114300 h 315"/>
                            <a:gd name="T6" fmla="*/ 112713 w 315"/>
                            <a:gd name="T7" fmla="*/ 57150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15" h="315">
                              <a:moveTo>
                                <a:pt x="51" y="9"/>
                              </a:moveTo>
                              <a:cubicBezTo>
                                <a:pt x="60" y="9"/>
                                <a:pt x="68" y="17"/>
                                <a:pt x="68" y="17"/>
                              </a:cubicBezTo>
                              <a:cubicBezTo>
                                <a:pt x="77" y="17"/>
                                <a:pt x="77" y="26"/>
                                <a:pt x="77" y="26"/>
                              </a:cubicBezTo>
                              <a:cubicBezTo>
                                <a:pt x="85" y="26"/>
                                <a:pt x="85" y="34"/>
                                <a:pt x="85" y="34"/>
                              </a:cubicBezTo>
                              <a:lnTo>
                                <a:pt x="85" y="43"/>
                              </a:lnTo>
                              <a:lnTo>
                                <a:pt x="85" y="51"/>
                              </a:lnTo>
                              <a:lnTo>
                                <a:pt x="77" y="51"/>
                              </a:lnTo>
                              <a:lnTo>
                                <a:pt x="68" y="43"/>
                              </a:lnTo>
                              <a:lnTo>
                                <a:pt x="68" y="34"/>
                              </a:lnTo>
                              <a:cubicBezTo>
                                <a:pt x="68" y="26"/>
                                <a:pt x="60" y="26"/>
                                <a:pt x="60" y="26"/>
                              </a:cubicBezTo>
                              <a:cubicBezTo>
                                <a:pt x="60" y="17"/>
                                <a:pt x="51" y="17"/>
                                <a:pt x="51" y="9"/>
                              </a:cubicBezTo>
                              <a:close/>
                              <a:moveTo>
                                <a:pt x="111" y="0"/>
                              </a:moveTo>
                              <a:cubicBezTo>
                                <a:pt x="120" y="0"/>
                                <a:pt x="128" y="0"/>
                                <a:pt x="137" y="9"/>
                              </a:cubicBezTo>
                              <a:cubicBezTo>
                                <a:pt x="137" y="17"/>
                                <a:pt x="137" y="17"/>
                                <a:pt x="137" y="17"/>
                              </a:cubicBezTo>
                              <a:lnTo>
                                <a:pt x="128" y="17"/>
                              </a:lnTo>
                              <a:cubicBezTo>
                                <a:pt x="128" y="34"/>
                                <a:pt x="120" y="43"/>
                                <a:pt x="120" y="60"/>
                              </a:cubicBezTo>
                              <a:lnTo>
                                <a:pt x="205" y="60"/>
                              </a:lnTo>
                              <a:lnTo>
                                <a:pt x="221" y="43"/>
                              </a:lnTo>
                              <a:cubicBezTo>
                                <a:pt x="230" y="51"/>
                                <a:pt x="230" y="60"/>
                                <a:pt x="238" y="68"/>
                              </a:cubicBezTo>
                              <a:lnTo>
                                <a:pt x="230" y="77"/>
                              </a:lnTo>
                              <a:lnTo>
                                <a:pt x="221" y="77"/>
                              </a:lnTo>
                              <a:lnTo>
                                <a:pt x="213" y="119"/>
                              </a:lnTo>
                              <a:lnTo>
                                <a:pt x="238" y="119"/>
                              </a:lnTo>
                              <a:lnTo>
                                <a:pt x="255" y="102"/>
                              </a:lnTo>
                              <a:cubicBezTo>
                                <a:pt x="264" y="110"/>
                                <a:pt x="264" y="119"/>
                                <a:pt x="272" y="119"/>
                              </a:cubicBezTo>
                              <a:lnTo>
                                <a:pt x="272" y="127"/>
                              </a:lnTo>
                              <a:lnTo>
                                <a:pt x="264" y="127"/>
                              </a:lnTo>
                              <a:lnTo>
                                <a:pt x="255" y="127"/>
                              </a:lnTo>
                              <a:lnTo>
                                <a:pt x="255" y="179"/>
                              </a:lnTo>
                              <a:lnTo>
                                <a:pt x="281" y="179"/>
                              </a:lnTo>
                              <a:lnTo>
                                <a:pt x="289" y="162"/>
                              </a:lnTo>
                              <a:cubicBezTo>
                                <a:pt x="298" y="171"/>
                                <a:pt x="306" y="171"/>
                                <a:pt x="315" y="179"/>
                              </a:cubicBezTo>
                              <a:cubicBezTo>
                                <a:pt x="315" y="188"/>
                                <a:pt x="306" y="188"/>
                                <a:pt x="298" y="188"/>
                              </a:cubicBezTo>
                              <a:cubicBezTo>
                                <a:pt x="298" y="213"/>
                                <a:pt x="298" y="230"/>
                                <a:pt x="289" y="247"/>
                              </a:cubicBezTo>
                              <a:cubicBezTo>
                                <a:pt x="289" y="264"/>
                                <a:pt x="281" y="281"/>
                                <a:pt x="281" y="289"/>
                              </a:cubicBezTo>
                              <a:cubicBezTo>
                                <a:pt x="272" y="289"/>
                                <a:pt x="272" y="298"/>
                                <a:pt x="264" y="298"/>
                              </a:cubicBezTo>
                              <a:cubicBezTo>
                                <a:pt x="264" y="306"/>
                                <a:pt x="255" y="306"/>
                                <a:pt x="255" y="306"/>
                              </a:cubicBezTo>
                              <a:cubicBezTo>
                                <a:pt x="247" y="315"/>
                                <a:pt x="238" y="315"/>
                                <a:pt x="238" y="315"/>
                              </a:cubicBezTo>
                              <a:cubicBezTo>
                                <a:pt x="238" y="306"/>
                                <a:pt x="238" y="306"/>
                                <a:pt x="238" y="306"/>
                              </a:cubicBezTo>
                              <a:cubicBezTo>
                                <a:pt x="230" y="298"/>
                                <a:pt x="221" y="298"/>
                                <a:pt x="196" y="289"/>
                              </a:cubicBezTo>
                              <a:lnTo>
                                <a:pt x="196" y="281"/>
                              </a:lnTo>
                              <a:cubicBezTo>
                                <a:pt x="221" y="289"/>
                                <a:pt x="238" y="289"/>
                                <a:pt x="238" y="289"/>
                              </a:cubicBezTo>
                              <a:cubicBezTo>
                                <a:pt x="247" y="289"/>
                                <a:pt x="247" y="289"/>
                                <a:pt x="255" y="289"/>
                              </a:cubicBezTo>
                              <a:lnTo>
                                <a:pt x="264" y="289"/>
                              </a:lnTo>
                              <a:cubicBezTo>
                                <a:pt x="264" y="281"/>
                                <a:pt x="264" y="281"/>
                                <a:pt x="272" y="272"/>
                              </a:cubicBezTo>
                              <a:cubicBezTo>
                                <a:pt x="272" y="264"/>
                                <a:pt x="272" y="255"/>
                                <a:pt x="281" y="238"/>
                              </a:cubicBezTo>
                              <a:cubicBezTo>
                                <a:pt x="281" y="222"/>
                                <a:pt x="281" y="205"/>
                                <a:pt x="281" y="188"/>
                              </a:cubicBezTo>
                              <a:lnTo>
                                <a:pt x="77" y="188"/>
                              </a:lnTo>
                              <a:cubicBezTo>
                                <a:pt x="77" y="196"/>
                                <a:pt x="68" y="205"/>
                                <a:pt x="60" y="222"/>
                              </a:cubicBezTo>
                              <a:cubicBezTo>
                                <a:pt x="51" y="247"/>
                                <a:pt x="26" y="264"/>
                                <a:pt x="9" y="289"/>
                              </a:cubicBezTo>
                              <a:lnTo>
                                <a:pt x="0" y="289"/>
                              </a:lnTo>
                              <a:cubicBezTo>
                                <a:pt x="17" y="264"/>
                                <a:pt x="34" y="247"/>
                                <a:pt x="43" y="222"/>
                              </a:cubicBezTo>
                              <a:cubicBezTo>
                                <a:pt x="60" y="196"/>
                                <a:pt x="77" y="179"/>
                                <a:pt x="77" y="153"/>
                              </a:cubicBezTo>
                              <a:cubicBezTo>
                                <a:pt x="85" y="136"/>
                                <a:pt x="94" y="110"/>
                                <a:pt x="103" y="85"/>
                              </a:cubicBezTo>
                              <a:cubicBezTo>
                                <a:pt x="103" y="77"/>
                                <a:pt x="103" y="77"/>
                                <a:pt x="103" y="68"/>
                              </a:cubicBezTo>
                              <a:lnTo>
                                <a:pt x="60" y="68"/>
                              </a:lnTo>
                              <a:cubicBezTo>
                                <a:pt x="43" y="68"/>
                                <a:pt x="34" y="68"/>
                                <a:pt x="26" y="68"/>
                              </a:cubicBezTo>
                              <a:lnTo>
                                <a:pt x="26" y="60"/>
                              </a:lnTo>
                              <a:cubicBezTo>
                                <a:pt x="34" y="60"/>
                                <a:pt x="43" y="60"/>
                                <a:pt x="60" y="60"/>
                              </a:cubicBezTo>
                              <a:lnTo>
                                <a:pt x="111" y="60"/>
                              </a:lnTo>
                              <a:cubicBezTo>
                                <a:pt x="111" y="43"/>
                                <a:pt x="111" y="26"/>
                                <a:pt x="111" y="17"/>
                              </a:cubicBezTo>
                              <a:cubicBezTo>
                                <a:pt x="111" y="9"/>
                                <a:pt x="111" y="0"/>
                                <a:pt x="111" y="0"/>
                              </a:cubicBezTo>
                              <a:close/>
                              <a:moveTo>
                                <a:pt x="85" y="179"/>
                              </a:moveTo>
                              <a:lnTo>
                                <a:pt x="238" y="179"/>
                              </a:lnTo>
                              <a:lnTo>
                                <a:pt x="247" y="127"/>
                              </a:lnTo>
                              <a:lnTo>
                                <a:pt x="103" y="127"/>
                              </a:lnTo>
                              <a:lnTo>
                                <a:pt x="103" y="136"/>
                              </a:lnTo>
                              <a:cubicBezTo>
                                <a:pt x="94" y="153"/>
                                <a:pt x="85" y="162"/>
                                <a:pt x="85" y="179"/>
                              </a:cubicBezTo>
                              <a:close/>
                              <a:moveTo>
                                <a:pt x="103" y="119"/>
                              </a:moveTo>
                              <a:lnTo>
                                <a:pt x="205" y="119"/>
                              </a:lnTo>
                              <a:lnTo>
                                <a:pt x="213" y="68"/>
                              </a:lnTo>
                              <a:lnTo>
                                <a:pt x="120" y="68"/>
                              </a:lnTo>
                              <a:cubicBezTo>
                                <a:pt x="111" y="85"/>
                                <a:pt x="111" y="102"/>
                                <a:pt x="103" y="119"/>
                              </a:cubicBezTo>
                              <a:close/>
                              <a:moveTo>
                                <a:pt x="94" y="222"/>
                              </a:moveTo>
                              <a:cubicBezTo>
                                <a:pt x="94" y="230"/>
                                <a:pt x="94" y="247"/>
                                <a:pt x="94" y="255"/>
                              </a:cubicBezTo>
                              <a:cubicBezTo>
                                <a:pt x="85" y="255"/>
                                <a:pt x="85" y="264"/>
                                <a:pt x="85" y="272"/>
                              </a:cubicBezTo>
                              <a:cubicBezTo>
                                <a:pt x="77" y="272"/>
                                <a:pt x="77" y="281"/>
                                <a:pt x="77" y="281"/>
                              </a:cubicBezTo>
                              <a:cubicBezTo>
                                <a:pt x="68" y="289"/>
                                <a:pt x="68" y="289"/>
                                <a:pt x="68" y="289"/>
                              </a:cubicBezTo>
                              <a:cubicBezTo>
                                <a:pt x="60" y="289"/>
                                <a:pt x="60" y="289"/>
                                <a:pt x="60" y="289"/>
                              </a:cubicBezTo>
                              <a:cubicBezTo>
                                <a:pt x="51" y="289"/>
                                <a:pt x="51" y="289"/>
                                <a:pt x="51" y="289"/>
                              </a:cubicBezTo>
                              <a:cubicBezTo>
                                <a:pt x="51" y="281"/>
                                <a:pt x="51" y="281"/>
                                <a:pt x="51" y="281"/>
                              </a:cubicBezTo>
                              <a:cubicBezTo>
                                <a:pt x="51" y="281"/>
                                <a:pt x="60" y="272"/>
                                <a:pt x="68" y="272"/>
                              </a:cubicBezTo>
                              <a:cubicBezTo>
                                <a:pt x="68" y="264"/>
                                <a:pt x="77" y="255"/>
                                <a:pt x="77" y="255"/>
                              </a:cubicBezTo>
                              <a:cubicBezTo>
                                <a:pt x="85" y="247"/>
                                <a:pt x="85" y="247"/>
                                <a:pt x="85" y="238"/>
                              </a:cubicBezTo>
                              <a:cubicBezTo>
                                <a:pt x="85" y="230"/>
                                <a:pt x="94" y="222"/>
                                <a:pt x="94" y="222"/>
                              </a:cubicBezTo>
                              <a:close/>
                              <a:moveTo>
                                <a:pt x="128" y="213"/>
                              </a:moveTo>
                              <a:cubicBezTo>
                                <a:pt x="137" y="222"/>
                                <a:pt x="137" y="230"/>
                                <a:pt x="137" y="230"/>
                              </a:cubicBezTo>
                              <a:cubicBezTo>
                                <a:pt x="137" y="238"/>
                                <a:pt x="145" y="247"/>
                                <a:pt x="145" y="247"/>
                              </a:cubicBezTo>
                              <a:cubicBezTo>
                                <a:pt x="145" y="255"/>
                                <a:pt x="145" y="264"/>
                                <a:pt x="145" y="264"/>
                              </a:cubicBezTo>
                              <a:cubicBezTo>
                                <a:pt x="145" y="272"/>
                                <a:pt x="145" y="272"/>
                                <a:pt x="145" y="272"/>
                              </a:cubicBezTo>
                              <a:cubicBezTo>
                                <a:pt x="145" y="281"/>
                                <a:pt x="137" y="281"/>
                                <a:pt x="137" y="281"/>
                              </a:cubicBezTo>
                              <a:cubicBezTo>
                                <a:pt x="128" y="281"/>
                                <a:pt x="128" y="281"/>
                                <a:pt x="128" y="281"/>
                              </a:cubicBezTo>
                              <a:cubicBezTo>
                                <a:pt x="128" y="272"/>
                                <a:pt x="128" y="272"/>
                                <a:pt x="128" y="272"/>
                              </a:cubicBezTo>
                              <a:cubicBezTo>
                                <a:pt x="128" y="264"/>
                                <a:pt x="128" y="255"/>
                                <a:pt x="128" y="255"/>
                              </a:cubicBezTo>
                              <a:cubicBezTo>
                                <a:pt x="128" y="247"/>
                                <a:pt x="128" y="230"/>
                                <a:pt x="128" y="222"/>
                              </a:cubicBezTo>
                              <a:lnTo>
                                <a:pt x="128" y="213"/>
                              </a:lnTo>
                              <a:close/>
                              <a:moveTo>
                                <a:pt x="171" y="213"/>
                              </a:moveTo>
                              <a:cubicBezTo>
                                <a:pt x="179" y="222"/>
                                <a:pt x="188" y="222"/>
                                <a:pt x="188" y="230"/>
                              </a:cubicBezTo>
                              <a:cubicBezTo>
                                <a:pt x="196" y="238"/>
                                <a:pt x="196" y="238"/>
                                <a:pt x="196" y="247"/>
                              </a:cubicBezTo>
                              <a:cubicBezTo>
                                <a:pt x="205" y="255"/>
                                <a:pt x="205" y="255"/>
                                <a:pt x="205" y="255"/>
                              </a:cubicBezTo>
                              <a:cubicBezTo>
                                <a:pt x="205" y="264"/>
                                <a:pt x="205" y="264"/>
                                <a:pt x="196" y="264"/>
                              </a:cubicBezTo>
                              <a:cubicBezTo>
                                <a:pt x="196" y="272"/>
                                <a:pt x="196" y="272"/>
                                <a:pt x="196" y="272"/>
                              </a:cubicBezTo>
                              <a:cubicBezTo>
                                <a:pt x="188" y="272"/>
                                <a:pt x="188" y="272"/>
                                <a:pt x="188" y="272"/>
                              </a:cubicBezTo>
                              <a:cubicBezTo>
                                <a:pt x="188" y="264"/>
                                <a:pt x="188" y="264"/>
                                <a:pt x="188" y="264"/>
                              </a:cubicBezTo>
                              <a:cubicBezTo>
                                <a:pt x="188" y="247"/>
                                <a:pt x="179" y="238"/>
                                <a:pt x="179" y="238"/>
                              </a:cubicBezTo>
                              <a:cubicBezTo>
                                <a:pt x="179" y="230"/>
                                <a:pt x="171" y="222"/>
                                <a:pt x="171" y="213"/>
                              </a:cubicBezTo>
                              <a:close/>
                              <a:moveTo>
                                <a:pt x="221" y="205"/>
                              </a:moveTo>
                              <a:cubicBezTo>
                                <a:pt x="230" y="205"/>
                                <a:pt x="230" y="213"/>
                                <a:pt x="238" y="213"/>
                              </a:cubicBezTo>
                              <a:cubicBezTo>
                                <a:pt x="238" y="222"/>
                                <a:pt x="247" y="222"/>
                                <a:pt x="247" y="230"/>
                              </a:cubicBezTo>
                              <a:cubicBezTo>
                                <a:pt x="255" y="230"/>
                                <a:pt x="255" y="230"/>
                                <a:pt x="255" y="238"/>
                              </a:cubicBezTo>
                              <a:lnTo>
                                <a:pt x="255" y="247"/>
                              </a:lnTo>
                              <a:lnTo>
                                <a:pt x="255" y="255"/>
                              </a:lnTo>
                              <a:lnTo>
                                <a:pt x="247" y="255"/>
                              </a:lnTo>
                              <a:lnTo>
                                <a:pt x="247" y="247"/>
                              </a:lnTo>
                              <a:cubicBezTo>
                                <a:pt x="238" y="238"/>
                                <a:pt x="238" y="238"/>
                                <a:pt x="238" y="230"/>
                              </a:cubicBezTo>
                              <a:lnTo>
                                <a:pt x="230" y="222"/>
                              </a:lnTo>
                              <a:cubicBezTo>
                                <a:pt x="230" y="213"/>
                                <a:pt x="221" y="213"/>
                                <a:pt x="221" y="20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1FE93" id="手繪多邊形: 圖案 1437" o:spid="_x0000_s1026" style="position:absolute;margin-left:365pt;margin-top:334pt;width:8.9pt;height:9pt;z-index:25133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" path="m51,9v9,,17,8,17,8c77,17,77,26,77,26v8,,8,8,8,8l85,43r,8l77,51,68,43r,-9c68,26,60,26,60,26,60,17,51,17,51,9xm111,v9,,17,,26,9c137,17,137,17,137,17r-9,c128,34,120,43,120,60r85,l221,43v9,8,9,17,17,25l230,77r-9,l213,119r25,l255,102v9,8,9,17,17,17l272,127r-8,l255,127r,52l281,179r8,-17c298,171,306,171,315,179v,9,-9,9,-17,9c298,213,298,230,289,247v,17,-8,34,-8,42c272,289,272,298,264,298v,8,-9,8,-9,8c247,315,238,315,238,315v,-9,,-9,,-9c230,298,221,298,196,289r,-8c221,289,238,289,238,289v9,,9,,17,l264,289v,-8,,-8,8,-17c272,264,272,255,281,238v,-16,,-33,,-50l77,188v,8,-9,17,-17,34c51,247,26,264,9,289r-9,c17,264,34,247,43,222,60,196,77,179,77,153v8,-17,17,-43,26,-68c103,77,103,77,103,68r-43,c43,68,34,68,26,68r,-8c34,60,43,60,60,60r51,c111,43,111,26,111,17v,-8,,-17,,-17xm85,179r153,l247,127r-144,l103,136v-9,17,-18,26,-18,43xm103,119r102,l213,68r-93,c111,85,111,102,103,119xm94,222v,8,,25,,33c85,255,85,264,85,272v-8,,-8,9,-8,9c68,289,68,289,68,289v-8,,-8,,-8,c51,289,51,289,51,289v,-8,,-8,,-8c51,281,60,272,68,272v,-8,9,-17,9,-17c85,247,85,247,85,238v,-8,9,-16,9,-16xm128,213v9,9,9,17,9,17c137,238,145,247,145,247v,8,,17,,17c145,272,145,272,145,272v,9,-8,9,-8,9c128,281,128,281,128,281v,-9,,-9,,-9c128,264,128,255,128,255v,-8,,-25,,-33l128,213xm171,213v8,9,17,9,17,17c196,238,196,238,196,247v9,8,9,8,9,8c205,264,205,264,196,264v,8,,8,,8c188,272,188,272,188,272v,-8,,-8,,-8c188,247,179,238,179,238v,-8,-8,-16,-8,-25xm221,205v9,,9,8,17,8c238,222,247,222,247,230v8,,8,,8,8l255,247r,8l247,255r,-8c238,238,238,238,238,230r-8,-8c230,213,221,213,221,205xe" fillcolor="black" stroked="f">
                <v:path arrowok="t" o:connecttype="custom" o:connectlocs="20222323,0;0,20737286;20222323,41474571;40444287,20737286" o:connectangles="270,180,90,0"/>
              </v:shape>
            </w:pict>
          </mc:Fallback>
        </mc:AlternateContent>
      </w:r>
      <w:r>
        <w:rPr>
          <w:noProof/>
          <w:lang w:bidi="hi-IN"/>
        </w:rPr>
        <mc:AlternateContent>
          <mc:Choice Requires="wps">
            <w:drawing>
              <wp:anchor distT="0" distB="0" distL="114300" distR="114300" simplePos="0" relativeHeight="251340288" behindDoc="0" locked="0" layoutInCell="1" allowOverlap="1" wp14:anchorId="48350966" wp14:editId="5F804C2D">
                <wp:simplePos x="0" y="0"/>
                <wp:positionH relativeFrom="column">
                  <wp:posOffset>9525</wp:posOffset>
                </wp:positionH>
                <wp:positionV relativeFrom="paragraph">
                  <wp:posOffset>5309870</wp:posOffset>
                </wp:positionV>
                <wp:extent cx="852805" cy="114300"/>
                <wp:effectExtent l="5715" t="635" r="8255" b="8890"/>
                <wp:wrapNone/>
                <wp:docPr id="1436" name="手繪多邊形: 圖案 1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805" cy="114300"/>
                        </a:xfrm>
                        <a:custGeom>
                          <a:avLst/>
                          <a:gdLst>
                            <a:gd name="T0" fmla="*/ 426244 w 2372"/>
                            <a:gd name="T1" fmla="*/ 0 h 322"/>
                            <a:gd name="T2" fmla="*/ 0 w 2372"/>
                            <a:gd name="T3" fmla="*/ 57150 h 322"/>
                            <a:gd name="T4" fmla="*/ 426244 w 2372"/>
                            <a:gd name="T5" fmla="*/ 114300 h 322"/>
                            <a:gd name="T6" fmla="*/ 852488 w 2372"/>
                            <a:gd name="T7" fmla="*/ 57150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372" h="322">
                              <a:moveTo>
                                <a:pt x="8" y="34"/>
                              </a:moveTo>
                              <a:cubicBezTo>
                                <a:pt x="25" y="42"/>
                                <a:pt x="34" y="42"/>
                                <a:pt x="51" y="42"/>
                              </a:cubicBezTo>
                              <a:lnTo>
                                <a:pt x="68" y="42"/>
                              </a:lnTo>
                              <a:lnTo>
                                <a:pt x="76" y="25"/>
                              </a:lnTo>
                              <a:cubicBezTo>
                                <a:pt x="85" y="34"/>
                                <a:pt x="93" y="34"/>
                                <a:pt x="102" y="42"/>
                              </a:cubicBezTo>
                              <a:cubicBezTo>
                                <a:pt x="102" y="51"/>
                                <a:pt x="102" y="51"/>
                                <a:pt x="93" y="51"/>
                              </a:cubicBezTo>
                              <a:lnTo>
                                <a:pt x="51" y="51"/>
                              </a:lnTo>
                              <a:cubicBezTo>
                                <a:pt x="34" y="51"/>
                                <a:pt x="25" y="51"/>
                                <a:pt x="17" y="51"/>
                              </a:cubicBezTo>
                              <a:lnTo>
                                <a:pt x="8" y="34"/>
                              </a:lnTo>
                              <a:close/>
                              <a:moveTo>
                                <a:pt x="0" y="101"/>
                              </a:moveTo>
                              <a:cubicBezTo>
                                <a:pt x="8" y="101"/>
                                <a:pt x="25" y="101"/>
                                <a:pt x="42" y="101"/>
                              </a:cubicBezTo>
                              <a:lnTo>
                                <a:pt x="76" y="101"/>
                              </a:lnTo>
                              <a:lnTo>
                                <a:pt x="93" y="84"/>
                              </a:lnTo>
                              <a:cubicBezTo>
                                <a:pt x="93" y="93"/>
                                <a:pt x="102" y="101"/>
                                <a:pt x="110" y="101"/>
                              </a:cubicBezTo>
                              <a:lnTo>
                                <a:pt x="110" y="110"/>
                              </a:lnTo>
                              <a:lnTo>
                                <a:pt x="42" y="110"/>
                              </a:lnTo>
                              <a:cubicBezTo>
                                <a:pt x="25" y="110"/>
                                <a:pt x="8" y="110"/>
                                <a:pt x="8" y="110"/>
                              </a:cubicBezTo>
                              <a:lnTo>
                                <a:pt x="0" y="101"/>
                              </a:lnTo>
                              <a:close/>
                              <a:moveTo>
                                <a:pt x="161" y="8"/>
                              </a:moveTo>
                              <a:cubicBezTo>
                                <a:pt x="186" y="8"/>
                                <a:pt x="195" y="17"/>
                                <a:pt x="195" y="17"/>
                              </a:cubicBezTo>
                              <a:cubicBezTo>
                                <a:pt x="195" y="17"/>
                                <a:pt x="186" y="25"/>
                                <a:pt x="178" y="25"/>
                              </a:cubicBezTo>
                              <a:cubicBezTo>
                                <a:pt x="169" y="34"/>
                                <a:pt x="169" y="34"/>
                                <a:pt x="161" y="42"/>
                              </a:cubicBezTo>
                              <a:lnTo>
                                <a:pt x="288" y="42"/>
                              </a:lnTo>
                              <a:lnTo>
                                <a:pt x="296" y="34"/>
                              </a:lnTo>
                              <a:cubicBezTo>
                                <a:pt x="305" y="34"/>
                                <a:pt x="313" y="42"/>
                                <a:pt x="322" y="51"/>
                              </a:cubicBezTo>
                              <a:lnTo>
                                <a:pt x="313" y="51"/>
                              </a:lnTo>
                              <a:cubicBezTo>
                                <a:pt x="305" y="51"/>
                                <a:pt x="305" y="51"/>
                                <a:pt x="305" y="59"/>
                              </a:cubicBezTo>
                              <a:cubicBezTo>
                                <a:pt x="296" y="59"/>
                                <a:pt x="296" y="67"/>
                                <a:pt x="288" y="67"/>
                              </a:cubicBezTo>
                              <a:cubicBezTo>
                                <a:pt x="288" y="76"/>
                                <a:pt x="279" y="76"/>
                                <a:pt x="279" y="76"/>
                              </a:cubicBezTo>
                              <a:lnTo>
                                <a:pt x="271" y="76"/>
                              </a:lnTo>
                              <a:cubicBezTo>
                                <a:pt x="271" y="67"/>
                                <a:pt x="279" y="67"/>
                                <a:pt x="279" y="59"/>
                              </a:cubicBezTo>
                              <a:cubicBezTo>
                                <a:pt x="288" y="59"/>
                                <a:pt x="288" y="51"/>
                                <a:pt x="288" y="51"/>
                              </a:cubicBezTo>
                              <a:lnTo>
                                <a:pt x="152" y="51"/>
                              </a:lnTo>
                              <a:cubicBezTo>
                                <a:pt x="144" y="59"/>
                                <a:pt x="144" y="59"/>
                                <a:pt x="135" y="67"/>
                              </a:cubicBezTo>
                              <a:cubicBezTo>
                                <a:pt x="127" y="76"/>
                                <a:pt x="118" y="76"/>
                                <a:pt x="110" y="84"/>
                              </a:cubicBezTo>
                              <a:lnTo>
                                <a:pt x="102" y="76"/>
                              </a:lnTo>
                              <a:cubicBezTo>
                                <a:pt x="110" y="67"/>
                                <a:pt x="118" y="67"/>
                                <a:pt x="127" y="59"/>
                              </a:cubicBezTo>
                              <a:cubicBezTo>
                                <a:pt x="127" y="59"/>
                                <a:pt x="135" y="51"/>
                                <a:pt x="144" y="42"/>
                              </a:cubicBezTo>
                              <a:cubicBezTo>
                                <a:pt x="144" y="42"/>
                                <a:pt x="152" y="34"/>
                                <a:pt x="152" y="25"/>
                              </a:cubicBezTo>
                              <a:cubicBezTo>
                                <a:pt x="152" y="17"/>
                                <a:pt x="161" y="17"/>
                                <a:pt x="161" y="8"/>
                              </a:cubicBezTo>
                              <a:close/>
                              <a:moveTo>
                                <a:pt x="195" y="59"/>
                              </a:moveTo>
                              <a:cubicBezTo>
                                <a:pt x="220" y="59"/>
                                <a:pt x="229" y="59"/>
                                <a:pt x="229" y="67"/>
                              </a:cubicBezTo>
                              <a:cubicBezTo>
                                <a:pt x="229" y="67"/>
                                <a:pt x="220" y="67"/>
                                <a:pt x="212" y="76"/>
                              </a:cubicBezTo>
                              <a:cubicBezTo>
                                <a:pt x="212" y="76"/>
                                <a:pt x="220" y="84"/>
                                <a:pt x="229" y="93"/>
                              </a:cubicBezTo>
                              <a:cubicBezTo>
                                <a:pt x="229" y="93"/>
                                <a:pt x="237" y="101"/>
                                <a:pt x="245" y="101"/>
                              </a:cubicBezTo>
                              <a:cubicBezTo>
                                <a:pt x="254" y="110"/>
                                <a:pt x="262" y="110"/>
                                <a:pt x="271" y="110"/>
                              </a:cubicBezTo>
                              <a:cubicBezTo>
                                <a:pt x="279" y="118"/>
                                <a:pt x="288" y="118"/>
                                <a:pt x="296" y="118"/>
                              </a:cubicBezTo>
                              <a:cubicBezTo>
                                <a:pt x="305" y="127"/>
                                <a:pt x="313" y="127"/>
                                <a:pt x="330" y="127"/>
                              </a:cubicBezTo>
                              <a:cubicBezTo>
                                <a:pt x="313" y="127"/>
                                <a:pt x="305" y="136"/>
                                <a:pt x="305" y="145"/>
                              </a:cubicBezTo>
                              <a:cubicBezTo>
                                <a:pt x="288" y="136"/>
                                <a:pt x="279" y="136"/>
                                <a:pt x="271" y="127"/>
                              </a:cubicBezTo>
                              <a:cubicBezTo>
                                <a:pt x="262" y="127"/>
                                <a:pt x="254" y="118"/>
                                <a:pt x="245" y="118"/>
                              </a:cubicBezTo>
                              <a:cubicBezTo>
                                <a:pt x="237" y="110"/>
                                <a:pt x="229" y="101"/>
                                <a:pt x="220" y="93"/>
                              </a:cubicBezTo>
                              <a:cubicBezTo>
                                <a:pt x="212" y="93"/>
                                <a:pt x="212" y="84"/>
                                <a:pt x="203" y="76"/>
                              </a:cubicBezTo>
                              <a:cubicBezTo>
                                <a:pt x="195" y="84"/>
                                <a:pt x="186" y="93"/>
                                <a:pt x="178" y="101"/>
                              </a:cubicBezTo>
                              <a:cubicBezTo>
                                <a:pt x="169" y="101"/>
                                <a:pt x="161" y="110"/>
                                <a:pt x="144" y="118"/>
                              </a:cubicBezTo>
                              <a:cubicBezTo>
                                <a:pt x="135" y="127"/>
                                <a:pt x="118" y="136"/>
                                <a:pt x="93" y="136"/>
                              </a:cubicBezTo>
                              <a:cubicBezTo>
                                <a:pt x="110" y="127"/>
                                <a:pt x="127" y="118"/>
                                <a:pt x="135" y="110"/>
                              </a:cubicBezTo>
                              <a:cubicBezTo>
                                <a:pt x="152" y="101"/>
                                <a:pt x="169" y="93"/>
                                <a:pt x="178" y="84"/>
                              </a:cubicBezTo>
                              <a:cubicBezTo>
                                <a:pt x="186" y="76"/>
                                <a:pt x="195" y="67"/>
                                <a:pt x="195" y="59"/>
                              </a:cubicBezTo>
                              <a:close/>
                              <a:moveTo>
                                <a:pt x="68" y="145"/>
                              </a:moveTo>
                              <a:lnTo>
                                <a:pt x="85" y="153"/>
                              </a:lnTo>
                              <a:lnTo>
                                <a:pt x="254" y="153"/>
                              </a:lnTo>
                              <a:lnTo>
                                <a:pt x="262" y="145"/>
                              </a:lnTo>
                              <a:cubicBezTo>
                                <a:pt x="271" y="145"/>
                                <a:pt x="279" y="153"/>
                                <a:pt x="279" y="153"/>
                              </a:cubicBezTo>
                              <a:cubicBezTo>
                                <a:pt x="279" y="162"/>
                                <a:pt x="271" y="162"/>
                                <a:pt x="271" y="162"/>
                              </a:cubicBezTo>
                              <a:lnTo>
                                <a:pt x="271" y="263"/>
                              </a:lnTo>
                              <a:cubicBezTo>
                                <a:pt x="271" y="263"/>
                                <a:pt x="262" y="263"/>
                                <a:pt x="254" y="272"/>
                              </a:cubicBezTo>
                              <a:lnTo>
                                <a:pt x="254" y="263"/>
                              </a:lnTo>
                              <a:lnTo>
                                <a:pt x="254" y="255"/>
                              </a:lnTo>
                              <a:lnTo>
                                <a:pt x="127" y="255"/>
                              </a:lnTo>
                              <a:cubicBezTo>
                                <a:pt x="135" y="263"/>
                                <a:pt x="144" y="263"/>
                                <a:pt x="144" y="272"/>
                              </a:cubicBezTo>
                              <a:lnTo>
                                <a:pt x="127" y="272"/>
                              </a:lnTo>
                              <a:cubicBezTo>
                                <a:pt x="118" y="280"/>
                                <a:pt x="110" y="289"/>
                                <a:pt x="93" y="297"/>
                              </a:cubicBezTo>
                              <a:cubicBezTo>
                                <a:pt x="85" y="306"/>
                                <a:pt x="68" y="306"/>
                                <a:pt x="59" y="314"/>
                              </a:cubicBezTo>
                              <a:cubicBezTo>
                                <a:pt x="42" y="314"/>
                                <a:pt x="34" y="322"/>
                                <a:pt x="17" y="322"/>
                              </a:cubicBezTo>
                              <a:lnTo>
                                <a:pt x="17" y="314"/>
                              </a:lnTo>
                              <a:cubicBezTo>
                                <a:pt x="34" y="314"/>
                                <a:pt x="51" y="306"/>
                                <a:pt x="68" y="297"/>
                              </a:cubicBezTo>
                              <a:cubicBezTo>
                                <a:pt x="85" y="289"/>
                                <a:pt x="93" y="280"/>
                                <a:pt x="102" y="280"/>
                              </a:cubicBezTo>
                              <a:cubicBezTo>
                                <a:pt x="110" y="272"/>
                                <a:pt x="118" y="263"/>
                                <a:pt x="118" y="255"/>
                              </a:cubicBezTo>
                              <a:lnTo>
                                <a:pt x="76" y="255"/>
                              </a:lnTo>
                              <a:lnTo>
                                <a:pt x="76" y="263"/>
                              </a:lnTo>
                              <a:lnTo>
                                <a:pt x="76" y="272"/>
                              </a:lnTo>
                              <a:lnTo>
                                <a:pt x="68" y="272"/>
                              </a:lnTo>
                              <a:lnTo>
                                <a:pt x="68" y="263"/>
                              </a:lnTo>
                              <a:lnTo>
                                <a:pt x="68" y="145"/>
                              </a:lnTo>
                              <a:close/>
                              <a:moveTo>
                                <a:pt x="76" y="246"/>
                              </a:moveTo>
                              <a:lnTo>
                                <a:pt x="254" y="246"/>
                              </a:lnTo>
                              <a:lnTo>
                                <a:pt x="254" y="229"/>
                              </a:lnTo>
                              <a:lnTo>
                                <a:pt x="76" y="229"/>
                              </a:lnTo>
                              <a:lnTo>
                                <a:pt x="76" y="246"/>
                              </a:lnTo>
                              <a:close/>
                              <a:moveTo>
                                <a:pt x="76" y="212"/>
                              </a:moveTo>
                              <a:lnTo>
                                <a:pt x="254" y="212"/>
                              </a:lnTo>
                              <a:lnTo>
                                <a:pt x="254" y="195"/>
                              </a:lnTo>
                              <a:lnTo>
                                <a:pt x="76" y="195"/>
                              </a:lnTo>
                              <a:lnTo>
                                <a:pt x="76" y="212"/>
                              </a:lnTo>
                              <a:close/>
                              <a:moveTo>
                                <a:pt x="76" y="187"/>
                              </a:moveTo>
                              <a:lnTo>
                                <a:pt x="254" y="187"/>
                              </a:lnTo>
                              <a:lnTo>
                                <a:pt x="254" y="162"/>
                              </a:lnTo>
                              <a:lnTo>
                                <a:pt x="76" y="162"/>
                              </a:lnTo>
                              <a:lnTo>
                                <a:pt x="76" y="187"/>
                              </a:lnTo>
                              <a:close/>
                              <a:moveTo>
                                <a:pt x="203" y="272"/>
                              </a:moveTo>
                              <a:cubicBezTo>
                                <a:pt x="212" y="272"/>
                                <a:pt x="229" y="280"/>
                                <a:pt x="245" y="280"/>
                              </a:cubicBezTo>
                              <a:cubicBezTo>
                                <a:pt x="254" y="289"/>
                                <a:pt x="271" y="289"/>
                                <a:pt x="271" y="289"/>
                              </a:cubicBezTo>
                              <a:cubicBezTo>
                                <a:pt x="279" y="297"/>
                                <a:pt x="288" y="297"/>
                                <a:pt x="288" y="297"/>
                              </a:cubicBezTo>
                              <a:cubicBezTo>
                                <a:pt x="296" y="306"/>
                                <a:pt x="296" y="306"/>
                                <a:pt x="296" y="306"/>
                              </a:cubicBezTo>
                              <a:lnTo>
                                <a:pt x="296" y="314"/>
                              </a:lnTo>
                              <a:cubicBezTo>
                                <a:pt x="296" y="322"/>
                                <a:pt x="296" y="322"/>
                                <a:pt x="288" y="322"/>
                              </a:cubicBezTo>
                              <a:cubicBezTo>
                                <a:pt x="279" y="322"/>
                                <a:pt x="279" y="314"/>
                                <a:pt x="279" y="314"/>
                              </a:cubicBezTo>
                              <a:cubicBezTo>
                                <a:pt x="271" y="314"/>
                                <a:pt x="262" y="306"/>
                                <a:pt x="262" y="306"/>
                              </a:cubicBezTo>
                              <a:cubicBezTo>
                                <a:pt x="254" y="297"/>
                                <a:pt x="245" y="297"/>
                                <a:pt x="237" y="297"/>
                              </a:cubicBezTo>
                              <a:cubicBezTo>
                                <a:pt x="229" y="289"/>
                                <a:pt x="212" y="280"/>
                                <a:pt x="195" y="280"/>
                              </a:cubicBezTo>
                              <a:lnTo>
                                <a:pt x="203" y="272"/>
                              </a:lnTo>
                              <a:close/>
                              <a:moveTo>
                                <a:pt x="389" y="8"/>
                              </a:moveTo>
                              <a:lnTo>
                                <a:pt x="398" y="17"/>
                              </a:lnTo>
                              <a:cubicBezTo>
                                <a:pt x="406" y="25"/>
                                <a:pt x="406" y="25"/>
                                <a:pt x="415" y="34"/>
                              </a:cubicBezTo>
                              <a:lnTo>
                                <a:pt x="415" y="42"/>
                              </a:lnTo>
                              <a:lnTo>
                                <a:pt x="415" y="51"/>
                              </a:lnTo>
                              <a:lnTo>
                                <a:pt x="415" y="59"/>
                              </a:lnTo>
                              <a:lnTo>
                                <a:pt x="432" y="59"/>
                              </a:lnTo>
                              <a:lnTo>
                                <a:pt x="449" y="51"/>
                              </a:lnTo>
                              <a:cubicBezTo>
                                <a:pt x="457" y="51"/>
                                <a:pt x="466" y="59"/>
                                <a:pt x="466" y="59"/>
                              </a:cubicBezTo>
                              <a:cubicBezTo>
                                <a:pt x="474" y="59"/>
                                <a:pt x="474" y="67"/>
                                <a:pt x="474" y="67"/>
                              </a:cubicBezTo>
                              <a:lnTo>
                                <a:pt x="466" y="67"/>
                              </a:lnTo>
                              <a:lnTo>
                                <a:pt x="389" y="67"/>
                              </a:lnTo>
                              <a:cubicBezTo>
                                <a:pt x="372" y="67"/>
                                <a:pt x="356" y="67"/>
                                <a:pt x="356" y="76"/>
                              </a:cubicBezTo>
                              <a:lnTo>
                                <a:pt x="347" y="59"/>
                              </a:lnTo>
                              <a:cubicBezTo>
                                <a:pt x="356" y="59"/>
                                <a:pt x="372" y="59"/>
                                <a:pt x="389" y="59"/>
                              </a:cubicBezTo>
                              <a:lnTo>
                                <a:pt x="406" y="59"/>
                              </a:lnTo>
                              <a:lnTo>
                                <a:pt x="406" y="51"/>
                              </a:lnTo>
                              <a:cubicBezTo>
                                <a:pt x="398" y="51"/>
                                <a:pt x="398" y="42"/>
                                <a:pt x="398" y="42"/>
                              </a:cubicBezTo>
                              <a:cubicBezTo>
                                <a:pt x="398" y="34"/>
                                <a:pt x="389" y="34"/>
                                <a:pt x="389" y="25"/>
                              </a:cubicBezTo>
                              <a:cubicBezTo>
                                <a:pt x="389" y="25"/>
                                <a:pt x="381" y="17"/>
                                <a:pt x="381" y="8"/>
                              </a:cubicBezTo>
                              <a:lnTo>
                                <a:pt x="389" y="8"/>
                              </a:lnTo>
                              <a:close/>
                              <a:moveTo>
                                <a:pt x="364" y="110"/>
                              </a:moveTo>
                              <a:cubicBezTo>
                                <a:pt x="372" y="110"/>
                                <a:pt x="381" y="110"/>
                                <a:pt x="398" y="110"/>
                              </a:cubicBezTo>
                              <a:lnTo>
                                <a:pt x="423" y="110"/>
                              </a:lnTo>
                              <a:lnTo>
                                <a:pt x="440" y="101"/>
                              </a:lnTo>
                              <a:cubicBezTo>
                                <a:pt x="440" y="101"/>
                                <a:pt x="449" y="110"/>
                                <a:pt x="457" y="118"/>
                              </a:cubicBezTo>
                              <a:lnTo>
                                <a:pt x="457" y="127"/>
                              </a:lnTo>
                              <a:lnTo>
                                <a:pt x="398" y="127"/>
                              </a:lnTo>
                              <a:cubicBezTo>
                                <a:pt x="381" y="127"/>
                                <a:pt x="372" y="127"/>
                                <a:pt x="364" y="127"/>
                              </a:cubicBezTo>
                              <a:lnTo>
                                <a:pt x="364" y="110"/>
                              </a:lnTo>
                              <a:close/>
                              <a:moveTo>
                                <a:pt x="364" y="162"/>
                              </a:moveTo>
                              <a:cubicBezTo>
                                <a:pt x="372" y="162"/>
                                <a:pt x="381" y="162"/>
                                <a:pt x="398" y="162"/>
                              </a:cubicBezTo>
                              <a:lnTo>
                                <a:pt x="423" y="162"/>
                              </a:lnTo>
                              <a:lnTo>
                                <a:pt x="440" y="153"/>
                              </a:lnTo>
                              <a:cubicBezTo>
                                <a:pt x="440" y="153"/>
                                <a:pt x="449" y="162"/>
                                <a:pt x="457" y="162"/>
                              </a:cubicBezTo>
                              <a:lnTo>
                                <a:pt x="457" y="170"/>
                              </a:lnTo>
                              <a:lnTo>
                                <a:pt x="398" y="170"/>
                              </a:lnTo>
                              <a:cubicBezTo>
                                <a:pt x="381" y="170"/>
                                <a:pt x="372" y="170"/>
                                <a:pt x="364" y="170"/>
                              </a:cubicBezTo>
                              <a:lnTo>
                                <a:pt x="364" y="162"/>
                              </a:lnTo>
                              <a:close/>
                              <a:moveTo>
                                <a:pt x="364" y="204"/>
                              </a:moveTo>
                              <a:lnTo>
                                <a:pt x="381" y="212"/>
                              </a:lnTo>
                              <a:lnTo>
                                <a:pt x="432" y="212"/>
                              </a:lnTo>
                              <a:lnTo>
                                <a:pt x="440" y="204"/>
                              </a:lnTo>
                              <a:cubicBezTo>
                                <a:pt x="457" y="212"/>
                                <a:pt x="466" y="212"/>
                                <a:pt x="466" y="221"/>
                              </a:cubicBezTo>
                              <a:cubicBezTo>
                                <a:pt x="466" y="221"/>
                                <a:pt x="457" y="221"/>
                                <a:pt x="449" y="229"/>
                              </a:cubicBezTo>
                              <a:lnTo>
                                <a:pt x="449" y="280"/>
                              </a:lnTo>
                              <a:cubicBezTo>
                                <a:pt x="457" y="280"/>
                                <a:pt x="457" y="280"/>
                                <a:pt x="457" y="280"/>
                              </a:cubicBezTo>
                              <a:cubicBezTo>
                                <a:pt x="466" y="280"/>
                                <a:pt x="466" y="289"/>
                                <a:pt x="466" y="289"/>
                              </a:cubicBezTo>
                              <a:lnTo>
                                <a:pt x="457" y="289"/>
                              </a:lnTo>
                              <a:lnTo>
                                <a:pt x="381" y="289"/>
                              </a:lnTo>
                              <a:lnTo>
                                <a:pt x="381" y="306"/>
                              </a:lnTo>
                              <a:lnTo>
                                <a:pt x="372" y="306"/>
                              </a:lnTo>
                              <a:lnTo>
                                <a:pt x="364" y="306"/>
                              </a:lnTo>
                              <a:lnTo>
                                <a:pt x="364" y="204"/>
                              </a:lnTo>
                              <a:close/>
                              <a:moveTo>
                                <a:pt x="381" y="280"/>
                              </a:moveTo>
                              <a:lnTo>
                                <a:pt x="432" y="280"/>
                              </a:lnTo>
                              <a:lnTo>
                                <a:pt x="432" y="221"/>
                              </a:lnTo>
                              <a:lnTo>
                                <a:pt x="381" y="221"/>
                              </a:lnTo>
                              <a:lnTo>
                                <a:pt x="381" y="280"/>
                              </a:lnTo>
                              <a:close/>
                              <a:moveTo>
                                <a:pt x="474" y="25"/>
                              </a:moveTo>
                              <a:cubicBezTo>
                                <a:pt x="483" y="25"/>
                                <a:pt x="499" y="25"/>
                                <a:pt x="516" y="25"/>
                              </a:cubicBezTo>
                              <a:lnTo>
                                <a:pt x="601" y="25"/>
                              </a:lnTo>
                              <a:lnTo>
                                <a:pt x="610" y="8"/>
                              </a:lnTo>
                              <a:cubicBezTo>
                                <a:pt x="626" y="25"/>
                                <a:pt x="635" y="34"/>
                                <a:pt x="635" y="34"/>
                              </a:cubicBezTo>
                              <a:cubicBezTo>
                                <a:pt x="635" y="34"/>
                                <a:pt x="635" y="42"/>
                                <a:pt x="618" y="51"/>
                              </a:cubicBezTo>
                              <a:lnTo>
                                <a:pt x="618" y="162"/>
                              </a:lnTo>
                              <a:cubicBezTo>
                                <a:pt x="618" y="187"/>
                                <a:pt x="618" y="204"/>
                                <a:pt x="626" y="221"/>
                              </a:cubicBezTo>
                              <a:cubicBezTo>
                                <a:pt x="626" y="238"/>
                                <a:pt x="635" y="246"/>
                                <a:pt x="635" y="263"/>
                              </a:cubicBezTo>
                              <a:lnTo>
                                <a:pt x="643" y="263"/>
                              </a:lnTo>
                              <a:cubicBezTo>
                                <a:pt x="643" y="255"/>
                                <a:pt x="652" y="238"/>
                                <a:pt x="660" y="212"/>
                              </a:cubicBezTo>
                              <a:cubicBezTo>
                                <a:pt x="660" y="246"/>
                                <a:pt x="652" y="263"/>
                                <a:pt x="652" y="272"/>
                              </a:cubicBezTo>
                              <a:cubicBezTo>
                                <a:pt x="652" y="280"/>
                                <a:pt x="652" y="289"/>
                                <a:pt x="660" y="297"/>
                              </a:cubicBezTo>
                              <a:lnTo>
                                <a:pt x="660" y="306"/>
                              </a:lnTo>
                              <a:cubicBezTo>
                                <a:pt x="660" y="314"/>
                                <a:pt x="660" y="314"/>
                                <a:pt x="652" y="314"/>
                              </a:cubicBezTo>
                              <a:lnTo>
                                <a:pt x="643" y="306"/>
                              </a:lnTo>
                              <a:cubicBezTo>
                                <a:pt x="635" y="306"/>
                                <a:pt x="626" y="289"/>
                                <a:pt x="626" y="280"/>
                              </a:cubicBezTo>
                              <a:cubicBezTo>
                                <a:pt x="618" y="263"/>
                                <a:pt x="610" y="246"/>
                                <a:pt x="610" y="229"/>
                              </a:cubicBezTo>
                              <a:cubicBezTo>
                                <a:pt x="610" y="212"/>
                                <a:pt x="601" y="187"/>
                                <a:pt x="601" y="162"/>
                              </a:cubicBezTo>
                              <a:lnTo>
                                <a:pt x="601" y="34"/>
                              </a:lnTo>
                              <a:lnTo>
                                <a:pt x="542" y="34"/>
                              </a:lnTo>
                              <a:lnTo>
                                <a:pt x="542" y="153"/>
                              </a:lnTo>
                              <a:lnTo>
                                <a:pt x="559" y="153"/>
                              </a:lnTo>
                              <a:lnTo>
                                <a:pt x="576" y="136"/>
                              </a:lnTo>
                              <a:cubicBezTo>
                                <a:pt x="584" y="145"/>
                                <a:pt x="593" y="145"/>
                                <a:pt x="593" y="153"/>
                              </a:cubicBezTo>
                              <a:cubicBezTo>
                                <a:pt x="601" y="153"/>
                                <a:pt x="601" y="153"/>
                                <a:pt x="601" y="153"/>
                              </a:cubicBezTo>
                              <a:cubicBezTo>
                                <a:pt x="601" y="162"/>
                                <a:pt x="601" y="162"/>
                                <a:pt x="593" y="162"/>
                              </a:cubicBezTo>
                              <a:lnTo>
                                <a:pt x="542" y="162"/>
                              </a:lnTo>
                              <a:lnTo>
                                <a:pt x="542" y="289"/>
                              </a:lnTo>
                              <a:cubicBezTo>
                                <a:pt x="542" y="297"/>
                                <a:pt x="542" y="297"/>
                                <a:pt x="542" y="297"/>
                              </a:cubicBezTo>
                              <a:cubicBezTo>
                                <a:pt x="542" y="306"/>
                                <a:pt x="542" y="306"/>
                                <a:pt x="542" y="306"/>
                              </a:cubicBezTo>
                              <a:cubicBezTo>
                                <a:pt x="542" y="314"/>
                                <a:pt x="533" y="322"/>
                                <a:pt x="525" y="322"/>
                              </a:cubicBezTo>
                              <a:lnTo>
                                <a:pt x="516" y="314"/>
                              </a:lnTo>
                              <a:cubicBezTo>
                                <a:pt x="516" y="306"/>
                                <a:pt x="516" y="306"/>
                                <a:pt x="525" y="297"/>
                              </a:cubicBezTo>
                              <a:cubicBezTo>
                                <a:pt x="525" y="289"/>
                                <a:pt x="525" y="280"/>
                                <a:pt x="525" y="272"/>
                              </a:cubicBezTo>
                              <a:lnTo>
                                <a:pt x="525" y="162"/>
                              </a:lnTo>
                              <a:lnTo>
                                <a:pt x="516" y="162"/>
                              </a:lnTo>
                              <a:cubicBezTo>
                                <a:pt x="499" y="162"/>
                                <a:pt x="483" y="162"/>
                                <a:pt x="483" y="162"/>
                              </a:cubicBezTo>
                              <a:lnTo>
                                <a:pt x="474" y="145"/>
                              </a:lnTo>
                              <a:cubicBezTo>
                                <a:pt x="483" y="153"/>
                                <a:pt x="499" y="153"/>
                                <a:pt x="516" y="153"/>
                              </a:cubicBezTo>
                              <a:lnTo>
                                <a:pt x="525" y="153"/>
                              </a:lnTo>
                              <a:lnTo>
                                <a:pt x="525" y="34"/>
                              </a:lnTo>
                              <a:lnTo>
                                <a:pt x="516" y="34"/>
                              </a:lnTo>
                              <a:cubicBezTo>
                                <a:pt x="491" y="34"/>
                                <a:pt x="483" y="34"/>
                                <a:pt x="483" y="34"/>
                              </a:cubicBezTo>
                              <a:lnTo>
                                <a:pt x="474" y="25"/>
                              </a:lnTo>
                              <a:close/>
                              <a:moveTo>
                                <a:pt x="813" y="127"/>
                              </a:moveTo>
                              <a:cubicBezTo>
                                <a:pt x="830" y="127"/>
                                <a:pt x="847" y="136"/>
                                <a:pt x="864" y="145"/>
                              </a:cubicBezTo>
                              <a:cubicBezTo>
                                <a:pt x="872" y="153"/>
                                <a:pt x="880" y="162"/>
                                <a:pt x="880" y="179"/>
                              </a:cubicBezTo>
                              <a:lnTo>
                                <a:pt x="880" y="187"/>
                              </a:lnTo>
                              <a:cubicBezTo>
                                <a:pt x="872" y="187"/>
                                <a:pt x="872" y="187"/>
                                <a:pt x="872" y="187"/>
                              </a:cubicBezTo>
                              <a:cubicBezTo>
                                <a:pt x="864" y="187"/>
                                <a:pt x="855" y="187"/>
                                <a:pt x="847" y="170"/>
                              </a:cubicBezTo>
                              <a:cubicBezTo>
                                <a:pt x="838" y="153"/>
                                <a:pt x="821" y="145"/>
                                <a:pt x="804" y="127"/>
                              </a:cubicBezTo>
                              <a:lnTo>
                                <a:pt x="813" y="127"/>
                              </a:lnTo>
                              <a:close/>
                              <a:moveTo>
                                <a:pt x="1067" y="17"/>
                              </a:moveTo>
                              <a:cubicBezTo>
                                <a:pt x="1075" y="17"/>
                                <a:pt x="1084" y="17"/>
                                <a:pt x="1101" y="17"/>
                              </a:cubicBezTo>
                              <a:lnTo>
                                <a:pt x="1270" y="17"/>
                              </a:lnTo>
                              <a:lnTo>
                                <a:pt x="1287" y="0"/>
                              </a:lnTo>
                              <a:cubicBezTo>
                                <a:pt x="1295" y="8"/>
                                <a:pt x="1304" y="17"/>
                                <a:pt x="1312" y="17"/>
                              </a:cubicBezTo>
                              <a:lnTo>
                                <a:pt x="1312" y="25"/>
                              </a:lnTo>
                              <a:lnTo>
                                <a:pt x="1194" y="25"/>
                              </a:lnTo>
                              <a:lnTo>
                                <a:pt x="1194" y="59"/>
                              </a:lnTo>
                              <a:lnTo>
                                <a:pt x="1321" y="59"/>
                              </a:lnTo>
                              <a:lnTo>
                                <a:pt x="1329" y="42"/>
                              </a:lnTo>
                              <a:cubicBezTo>
                                <a:pt x="1338" y="51"/>
                                <a:pt x="1346" y="59"/>
                                <a:pt x="1355" y="59"/>
                              </a:cubicBezTo>
                              <a:lnTo>
                                <a:pt x="1355" y="67"/>
                              </a:lnTo>
                              <a:lnTo>
                                <a:pt x="1346" y="67"/>
                              </a:lnTo>
                              <a:cubicBezTo>
                                <a:pt x="1338" y="67"/>
                                <a:pt x="1338" y="67"/>
                                <a:pt x="1338" y="67"/>
                              </a:cubicBezTo>
                              <a:cubicBezTo>
                                <a:pt x="1329" y="76"/>
                                <a:pt x="1329" y="76"/>
                                <a:pt x="1321" y="84"/>
                              </a:cubicBezTo>
                              <a:cubicBezTo>
                                <a:pt x="1321" y="93"/>
                                <a:pt x="1312" y="93"/>
                                <a:pt x="1312" y="101"/>
                              </a:cubicBezTo>
                              <a:lnTo>
                                <a:pt x="1304" y="93"/>
                              </a:lnTo>
                              <a:cubicBezTo>
                                <a:pt x="1312" y="93"/>
                                <a:pt x="1312" y="84"/>
                                <a:pt x="1312" y="76"/>
                              </a:cubicBezTo>
                              <a:cubicBezTo>
                                <a:pt x="1321" y="76"/>
                                <a:pt x="1321" y="67"/>
                                <a:pt x="1321" y="67"/>
                              </a:cubicBezTo>
                              <a:lnTo>
                                <a:pt x="1194" y="67"/>
                              </a:lnTo>
                              <a:lnTo>
                                <a:pt x="1194" y="153"/>
                              </a:lnTo>
                              <a:lnTo>
                                <a:pt x="1185" y="153"/>
                              </a:lnTo>
                              <a:lnTo>
                                <a:pt x="1177" y="153"/>
                              </a:lnTo>
                              <a:lnTo>
                                <a:pt x="1177" y="67"/>
                              </a:lnTo>
                              <a:lnTo>
                                <a:pt x="1067" y="67"/>
                              </a:lnTo>
                              <a:lnTo>
                                <a:pt x="1067" y="76"/>
                              </a:lnTo>
                              <a:cubicBezTo>
                                <a:pt x="1058" y="84"/>
                                <a:pt x="1058" y="93"/>
                                <a:pt x="1058" y="93"/>
                              </a:cubicBezTo>
                              <a:cubicBezTo>
                                <a:pt x="1058" y="93"/>
                                <a:pt x="1058" y="101"/>
                                <a:pt x="1050" y="101"/>
                              </a:cubicBezTo>
                              <a:lnTo>
                                <a:pt x="1050" y="110"/>
                              </a:lnTo>
                              <a:lnTo>
                                <a:pt x="1041" y="110"/>
                              </a:lnTo>
                              <a:cubicBezTo>
                                <a:pt x="1041" y="110"/>
                                <a:pt x="1033" y="110"/>
                                <a:pt x="1033" y="101"/>
                              </a:cubicBezTo>
                              <a:lnTo>
                                <a:pt x="1041" y="93"/>
                              </a:lnTo>
                              <a:cubicBezTo>
                                <a:pt x="1041" y="93"/>
                                <a:pt x="1050" y="84"/>
                                <a:pt x="1050" y="76"/>
                              </a:cubicBezTo>
                              <a:lnTo>
                                <a:pt x="1058" y="67"/>
                              </a:lnTo>
                              <a:cubicBezTo>
                                <a:pt x="1058" y="59"/>
                                <a:pt x="1058" y="51"/>
                                <a:pt x="1058" y="42"/>
                              </a:cubicBezTo>
                              <a:lnTo>
                                <a:pt x="1067" y="42"/>
                              </a:lnTo>
                              <a:lnTo>
                                <a:pt x="1067" y="59"/>
                              </a:lnTo>
                              <a:lnTo>
                                <a:pt x="1177" y="59"/>
                              </a:lnTo>
                              <a:lnTo>
                                <a:pt x="1177" y="25"/>
                              </a:lnTo>
                              <a:lnTo>
                                <a:pt x="1101" y="25"/>
                              </a:lnTo>
                              <a:cubicBezTo>
                                <a:pt x="1084" y="25"/>
                                <a:pt x="1075" y="34"/>
                                <a:pt x="1067" y="34"/>
                              </a:cubicBezTo>
                              <a:lnTo>
                                <a:pt x="1067" y="17"/>
                              </a:lnTo>
                              <a:close/>
                              <a:moveTo>
                                <a:pt x="1084" y="76"/>
                              </a:moveTo>
                              <a:cubicBezTo>
                                <a:pt x="1101" y="84"/>
                                <a:pt x="1109" y="84"/>
                                <a:pt x="1118" y="84"/>
                              </a:cubicBezTo>
                              <a:cubicBezTo>
                                <a:pt x="1126" y="84"/>
                                <a:pt x="1134" y="84"/>
                                <a:pt x="1134" y="93"/>
                              </a:cubicBezTo>
                              <a:cubicBezTo>
                                <a:pt x="1143" y="93"/>
                                <a:pt x="1143" y="93"/>
                                <a:pt x="1143" y="93"/>
                              </a:cubicBezTo>
                              <a:cubicBezTo>
                                <a:pt x="1151" y="101"/>
                                <a:pt x="1151" y="101"/>
                                <a:pt x="1151" y="101"/>
                              </a:cubicBezTo>
                              <a:cubicBezTo>
                                <a:pt x="1151" y="110"/>
                                <a:pt x="1143" y="110"/>
                                <a:pt x="1143" y="110"/>
                              </a:cubicBezTo>
                              <a:lnTo>
                                <a:pt x="1134" y="110"/>
                              </a:lnTo>
                              <a:cubicBezTo>
                                <a:pt x="1126" y="101"/>
                                <a:pt x="1118" y="101"/>
                                <a:pt x="1109" y="93"/>
                              </a:cubicBezTo>
                              <a:cubicBezTo>
                                <a:pt x="1101" y="93"/>
                                <a:pt x="1092" y="84"/>
                                <a:pt x="1084" y="84"/>
                              </a:cubicBezTo>
                              <a:lnTo>
                                <a:pt x="1084" y="76"/>
                              </a:lnTo>
                              <a:close/>
                              <a:moveTo>
                                <a:pt x="1160" y="118"/>
                              </a:moveTo>
                              <a:cubicBezTo>
                                <a:pt x="1151" y="127"/>
                                <a:pt x="1143" y="127"/>
                                <a:pt x="1126" y="136"/>
                              </a:cubicBezTo>
                              <a:cubicBezTo>
                                <a:pt x="1118" y="136"/>
                                <a:pt x="1101" y="136"/>
                                <a:pt x="1092" y="145"/>
                              </a:cubicBezTo>
                              <a:lnTo>
                                <a:pt x="1084" y="153"/>
                              </a:lnTo>
                              <a:cubicBezTo>
                                <a:pt x="1075" y="145"/>
                                <a:pt x="1075" y="136"/>
                                <a:pt x="1075" y="127"/>
                              </a:cubicBezTo>
                              <a:cubicBezTo>
                                <a:pt x="1084" y="127"/>
                                <a:pt x="1101" y="127"/>
                                <a:pt x="1118" y="118"/>
                              </a:cubicBezTo>
                              <a:cubicBezTo>
                                <a:pt x="1134" y="118"/>
                                <a:pt x="1151" y="118"/>
                                <a:pt x="1160" y="118"/>
                              </a:cubicBezTo>
                              <a:close/>
                              <a:moveTo>
                                <a:pt x="1278" y="93"/>
                              </a:moveTo>
                              <a:cubicBezTo>
                                <a:pt x="1270" y="93"/>
                                <a:pt x="1253" y="101"/>
                                <a:pt x="1245" y="101"/>
                              </a:cubicBezTo>
                              <a:cubicBezTo>
                                <a:pt x="1236" y="110"/>
                                <a:pt x="1228" y="110"/>
                                <a:pt x="1219" y="110"/>
                              </a:cubicBezTo>
                              <a:lnTo>
                                <a:pt x="1211" y="101"/>
                              </a:lnTo>
                              <a:cubicBezTo>
                                <a:pt x="1228" y="101"/>
                                <a:pt x="1236" y="93"/>
                                <a:pt x="1253" y="93"/>
                              </a:cubicBezTo>
                              <a:cubicBezTo>
                                <a:pt x="1261" y="84"/>
                                <a:pt x="1261" y="76"/>
                                <a:pt x="1270" y="76"/>
                              </a:cubicBezTo>
                              <a:cubicBezTo>
                                <a:pt x="1278" y="76"/>
                                <a:pt x="1287" y="84"/>
                                <a:pt x="1287" y="84"/>
                              </a:cubicBezTo>
                              <a:cubicBezTo>
                                <a:pt x="1295" y="84"/>
                                <a:pt x="1295" y="93"/>
                                <a:pt x="1295" y="93"/>
                              </a:cubicBezTo>
                              <a:lnTo>
                                <a:pt x="1287" y="93"/>
                              </a:lnTo>
                              <a:cubicBezTo>
                                <a:pt x="1278" y="93"/>
                                <a:pt x="1278" y="93"/>
                                <a:pt x="1278" y="93"/>
                              </a:cubicBezTo>
                              <a:close/>
                              <a:moveTo>
                                <a:pt x="1219" y="127"/>
                              </a:moveTo>
                              <a:cubicBezTo>
                                <a:pt x="1236" y="127"/>
                                <a:pt x="1245" y="127"/>
                                <a:pt x="1261" y="127"/>
                              </a:cubicBezTo>
                              <a:cubicBezTo>
                                <a:pt x="1270" y="127"/>
                                <a:pt x="1278" y="127"/>
                                <a:pt x="1287" y="127"/>
                              </a:cubicBezTo>
                              <a:cubicBezTo>
                                <a:pt x="1295" y="136"/>
                                <a:pt x="1295" y="136"/>
                                <a:pt x="1304" y="136"/>
                              </a:cubicBezTo>
                              <a:lnTo>
                                <a:pt x="1304" y="145"/>
                              </a:lnTo>
                              <a:lnTo>
                                <a:pt x="1295" y="145"/>
                              </a:lnTo>
                              <a:lnTo>
                                <a:pt x="1287" y="145"/>
                              </a:lnTo>
                              <a:cubicBezTo>
                                <a:pt x="1278" y="145"/>
                                <a:pt x="1261" y="136"/>
                                <a:pt x="1253" y="136"/>
                              </a:cubicBezTo>
                              <a:cubicBezTo>
                                <a:pt x="1236" y="136"/>
                                <a:pt x="1228" y="127"/>
                                <a:pt x="1219" y="127"/>
                              </a:cubicBezTo>
                              <a:close/>
                              <a:moveTo>
                                <a:pt x="1075" y="153"/>
                              </a:moveTo>
                              <a:lnTo>
                                <a:pt x="1092" y="162"/>
                              </a:lnTo>
                              <a:lnTo>
                                <a:pt x="1278" y="162"/>
                              </a:lnTo>
                              <a:lnTo>
                                <a:pt x="1295" y="153"/>
                              </a:lnTo>
                              <a:cubicBezTo>
                                <a:pt x="1304" y="153"/>
                                <a:pt x="1304" y="162"/>
                                <a:pt x="1312" y="162"/>
                              </a:cubicBezTo>
                              <a:cubicBezTo>
                                <a:pt x="1312" y="170"/>
                                <a:pt x="1312" y="170"/>
                                <a:pt x="1312" y="170"/>
                              </a:cubicBezTo>
                              <a:lnTo>
                                <a:pt x="1304" y="179"/>
                              </a:lnTo>
                              <a:lnTo>
                                <a:pt x="1304" y="212"/>
                              </a:lnTo>
                              <a:cubicBezTo>
                                <a:pt x="1304" y="229"/>
                                <a:pt x="1304" y="246"/>
                                <a:pt x="1304" y="246"/>
                              </a:cubicBezTo>
                              <a:cubicBezTo>
                                <a:pt x="1304" y="255"/>
                                <a:pt x="1304" y="263"/>
                                <a:pt x="1304" y="263"/>
                              </a:cubicBezTo>
                              <a:cubicBezTo>
                                <a:pt x="1304" y="263"/>
                                <a:pt x="1304" y="272"/>
                                <a:pt x="1295" y="272"/>
                              </a:cubicBezTo>
                              <a:lnTo>
                                <a:pt x="1287" y="272"/>
                              </a:lnTo>
                              <a:lnTo>
                                <a:pt x="1287" y="263"/>
                              </a:lnTo>
                              <a:lnTo>
                                <a:pt x="1194" y="263"/>
                              </a:lnTo>
                              <a:lnTo>
                                <a:pt x="1194" y="289"/>
                              </a:lnTo>
                              <a:cubicBezTo>
                                <a:pt x="1194" y="289"/>
                                <a:pt x="1194" y="297"/>
                                <a:pt x="1202" y="297"/>
                              </a:cubicBezTo>
                              <a:lnTo>
                                <a:pt x="1211" y="297"/>
                              </a:lnTo>
                              <a:cubicBezTo>
                                <a:pt x="1211" y="297"/>
                                <a:pt x="1219" y="297"/>
                                <a:pt x="1228" y="297"/>
                              </a:cubicBezTo>
                              <a:lnTo>
                                <a:pt x="1278" y="297"/>
                              </a:lnTo>
                              <a:cubicBezTo>
                                <a:pt x="1295" y="297"/>
                                <a:pt x="1304" y="297"/>
                                <a:pt x="1304" y="297"/>
                              </a:cubicBezTo>
                              <a:cubicBezTo>
                                <a:pt x="1312" y="297"/>
                                <a:pt x="1312" y="297"/>
                                <a:pt x="1321" y="297"/>
                              </a:cubicBezTo>
                              <a:lnTo>
                                <a:pt x="1321" y="289"/>
                              </a:lnTo>
                              <a:cubicBezTo>
                                <a:pt x="1329" y="289"/>
                                <a:pt x="1329" y="289"/>
                                <a:pt x="1329" y="280"/>
                              </a:cubicBezTo>
                              <a:cubicBezTo>
                                <a:pt x="1329" y="280"/>
                                <a:pt x="1329" y="263"/>
                                <a:pt x="1338" y="246"/>
                              </a:cubicBezTo>
                              <a:cubicBezTo>
                                <a:pt x="1338" y="255"/>
                                <a:pt x="1338" y="263"/>
                                <a:pt x="1338" y="280"/>
                              </a:cubicBezTo>
                              <a:cubicBezTo>
                                <a:pt x="1338" y="280"/>
                                <a:pt x="1338" y="289"/>
                                <a:pt x="1346" y="289"/>
                              </a:cubicBezTo>
                              <a:lnTo>
                                <a:pt x="1355" y="297"/>
                              </a:lnTo>
                              <a:cubicBezTo>
                                <a:pt x="1355" y="297"/>
                                <a:pt x="1355" y="306"/>
                                <a:pt x="1346" y="306"/>
                              </a:cubicBezTo>
                              <a:cubicBezTo>
                                <a:pt x="1338" y="306"/>
                                <a:pt x="1329" y="314"/>
                                <a:pt x="1329" y="314"/>
                              </a:cubicBezTo>
                              <a:cubicBezTo>
                                <a:pt x="1321" y="314"/>
                                <a:pt x="1304" y="314"/>
                                <a:pt x="1278" y="314"/>
                              </a:cubicBezTo>
                              <a:lnTo>
                                <a:pt x="1228" y="314"/>
                              </a:lnTo>
                              <a:cubicBezTo>
                                <a:pt x="1219" y="314"/>
                                <a:pt x="1211" y="314"/>
                                <a:pt x="1202" y="314"/>
                              </a:cubicBezTo>
                              <a:cubicBezTo>
                                <a:pt x="1194" y="306"/>
                                <a:pt x="1194" y="306"/>
                                <a:pt x="1185" y="306"/>
                              </a:cubicBezTo>
                              <a:cubicBezTo>
                                <a:pt x="1185" y="306"/>
                                <a:pt x="1177" y="306"/>
                                <a:pt x="1177" y="297"/>
                              </a:cubicBezTo>
                              <a:lnTo>
                                <a:pt x="1177" y="289"/>
                              </a:lnTo>
                              <a:lnTo>
                                <a:pt x="1177" y="263"/>
                              </a:lnTo>
                              <a:lnTo>
                                <a:pt x="1092" y="263"/>
                              </a:lnTo>
                              <a:lnTo>
                                <a:pt x="1084" y="263"/>
                              </a:lnTo>
                              <a:lnTo>
                                <a:pt x="1075" y="263"/>
                              </a:lnTo>
                              <a:lnTo>
                                <a:pt x="1075" y="255"/>
                              </a:lnTo>
                              <a:cubicBezTo>
                                <a:pt x="1075" y="255"/>
                                <a:pt x="1075" y="246"/>
                                <a:pt x="1075" y="238"/>
                              </a:cubicBezTo>
                              <a:cubicBezTo>
                                <a:pt x="1075" y="238"/>
                                <a:pt x="1075" y="221"/>
                                <a:pt x="1075" y="204"/>
                              </a:cubicBezTo>
                              <a:lnTo>
                                <a:pt x="1075" y="170"/>
                              </a:lnTo>
                              <a:cubicBezTo>
                                <a:pt x="1075" y="162"/>
                                <a:pt x="1075" y="153"/>
                                <a:pt x="1075" y="153"/>
                              </a:cubicBezTo>
                              <a:close/>
                              <a:moveTo>
                                <a:pt x="1092" y="246"/>
                              </a:moveTo>
                              <a:lnTo>
                                <a:pt x="1177" y="246"/>
                              </a:lnTo>
                              <a:lnTo>
                                <a:pt x="1177" y="212"/>
                              </a:lnTo>
                              <a:lnTo>
                                <a:pt x="1092" y="212"/>
                              </a:lnTo>
                              <a:lnTo>
                                <a:pt x="1092" y="246"/>
                              </a:lnTo>
                              <a:close/>
                              <a:moveTo>
                                <a:pt x="1194" y="212"/>
                              </a:moveTo>
                              <a:lnTo>
                                <a:pt x="1194" y="246"/>
                              </a:lnTo>
                              <a:lnTo>
                                <a:pt x="1287" y="246"/>
                              </a:lnTo>
                              <a:lnTo>
                                <a:pt x="1287" y="212"/>
                              </a:lnTo>
                              <a:lnTo>
                                <a:pt x="1194" y="212"/>
                              </a:lnTo>
                              <a:close/>
                              <a:moveTo>
                                <a:pt x="1092" y="204"/>
                              </a:moveTo>
                              <a:lnTo>
                                <a:pt x="1177" y="204"/>
                              </a:lnTo>
                              <a:lnTo>
                                <a:pt x="1177" y="179"/>
                              </a:lnTo>
                              <a:lnTo>
                                <a:pt x="1092" y="179"/>
                              </a:lnTo>
                              <a:lnTo>
                                <a:pt x="1092" y="204"/>
                              </a:lnTo>
                              <a:close/>
                              <a:moveTo>
                                <a:pt x="1194" y="179"/>
                              </a:moveTo>
                              <a:lnTo>
                                <a:pt x="1194" y="204"/>
                              </a:lnTo>
                              <a:lnTo>
                                <a:pt x="1287" y="204"/>
                              </a:lnTo>
                              <a:lnTo>
                                <a:pt x="1287" y="179"/>
                              </a:lnTo>
                              <a:lnTo>
                                <a:pt x="1194" y="179"/>
                              </a:lnTo>
                              <a:close/>
                              <a:moveTo>
                                <a:pt x="1456" y="0"/>
                              </a:moveTo>
                              <a:cubicBezTo>
                                <a:pt x="1465" y="0"/>
                                <a:pt x="1473" y="8"/>
                                <a:pt x="1482" y="8"/>
                              </a:cubicBezTo>
                              <a:cubicBezTo>
                                <a:pt x="1482" y="17"/>
                                <a:pt x="1482" y="17"/>
                                <a:pt x="1482" y="17"/>
                              </a:cubicBezTo>
                              <a:cubicBezTo>
                                <a:pt x="1473" y="17"/>
                                <a:pt x="1473" y="17"/>
                                <a:pt x="1465" y="17"/>
                              </a:cubicBezTo>
                              <a:cubicBezTo>
                                <a:pt x="1465" y="25"/>
                                <a:pt x="1465" y="34"/>
                                <a:pt x="1456" y="34"/>
                              </a:cubicBezTo>
                              <a:lnTo>
                                <a:pt x="1617" y="34"/>
                              </a:lnTo>
                              <a:lnTo>
                                <a:pt x="1635" y="17"/>
                              </a:lnTo>
                              <a:cubicBezTo>
                                <a:pt x="1643" y="25"/>
                                <a:pt x="1652" y="25"/>
                                <a:pt x="1660" y="34"/>
                              </a:cubicBezTo>
                              <a:lnTo>
                                <a:pt x="1660" y="42"/>
                              </a:lnTo>
                              <a:lnTo>
                                <a:pt x="1456" y="42"/>
                              </a:lnTo>
                              <a:cubicBezTo>
                                <a:pt x="1448" y="51"/>
                                <a:pt x="1448" y="51"/>
                                <a:pt x="1448" y="59"/>
                              </a:cubicBezTo>
                              <a:cubicBezTo>
                                <a:pt x="1439" y="67"/>
                                <a:pt x="1431" y="76"/>
                                <a:pt x="1422" y="84"/>
                              </a:cubicBezTo>
                              <a:cubicBezTo>
                                <a:pt x="1414" y="93"/>
                                <a:pt x="1397" y="101"/>
                                <a:pt x="1388" y="118"/>
                              </a:cubicBezTo>
                              <a:lnTo>
                                <a:pt x="1380" y="110"/>
                              </a:lnTo>
                              <a:cubicBezTo>
                                <a:pt x="1397" y="101"/>
                                <a:pt x="1405" y="93"/>
                                <a:pt x="1414" y="84"/>
                              </a:cubicBezTo>
                              <a:cubicBezTo>
                                <a:pt x="1414" y="76"/>
                                <a:pt x="1422" y="67"/>
                                <a:pt x="1431" y="51"/>
                              </a:cubicBezTo>
                              <a:cubicBezTo>
                                <a:pt x="1439" y="42"/>
                                <a:pt x="1439" y="34"/>
                                <a:pt x="1448" y="25"/>
                              </a:cubicBezTo>
                              <a:cubicBezTo>
                                <a:pt x="1448" y="17"/>
                                <a:pt x="1448" y="8"/>
                                <a:pt x="1456" y="0"/>
                              </a:cubicBezTo>
                              <a:close/>
                              <a:moveTo>
                                <a:pt x="1448" y="76"/>
                              </a:moveTo>
                              <a:cubicBezTo>
                                <a:pt x="1465" y="76"/>
                                <a:pt x="1473" y="76"/>
                                <a:pt x="1490" y="76"/>
                              </a:cubicBezTo>
                              <a:lnTo>
                                <a:pt x="1583" y="76"/>
                              </a:lnTo>
                              <a:lnTo>
                                <a:pt x="1600" y="59"/>
                              </a:lnTo>
                              <a:cubicBezTo>
                                <a:pt x="1609" y="67"/>
                                <a:pt x="1617" y="76"/>
                                <a:pt x="1627" y="76"/>
                              </a:cubicBezTo>
                              <a:lnTo>
                                <a:pt x="1627" y="84"/>
                              </a:lnTo>
                              <a:lnTo>
                                <a:pt x="1617" y="84"/>
                              </a:lnTo>
                              <a:lnTo>
                                <a:pt x="1490" y="84"/>
                              </a:lnTo>
                              <a:cubicBezTo>
                                <a:pt x="1473" y="84"/>
                                <a:pt x="1465" y="93"/>
                                <a:pt x="1456" y="93"/>
                              </a:cubicBezTo>
                              <a:lnTo>
                                <a:pt x="1448" y="76"/>
                              </a:lnTo>
                              <a:close/>
                              <a:moveTo>
                                <a:pt x="1405" y="118"/>
                              </a:moveTo>
                              <a:cubicBezTo>
                                <a:pt x="1414" y="118"/>
                                <a:pt x="1422" y="127"/>
                                <a:pt x="1439" y="127"/>
                              </a:cubicBezTo>
                              <a:lnTo>
                                <a:pt x="1609" y="127"/>
                              </a:lnTo>
                              <a:lnTo>
                                <a:pt x="1617" y="110"/>
                              </a:lnTo>
                              <a:cubicBezTo>
                                <a:pt x="1635" y="118"/>
                                <a:pt x="1643" y="127"/>
                                <a:pt x="1643" y="127"/>
                              </a:cubicBezTo>
                              <a:cubicBezTo>
                                <a:pt x="1643" y="127"/>
                                <a:pt x="1643" y="136"/>
                                <a:pt x="1627" y="145"/>
                              </a:cubicBezTo>
                              <a:cubicBezTo>
                                <a:pt x="1627" y="170"/>
                                <a:pt x="1627" y="195"/>
                                <a:pt x="1635" y="212"/>
                              </a:cubicBezTo>
                              <a:cubicBezTo>
                                <a:pt x="1635" y="229"/>
                                <a:pt x="1643" y="238"/>
                                <a:pt x="1643" y="246"/>
                              </a:cubicBezTo>
                              <a:cubicBezTo>
                                <a:pt x="1652" y="263"/>
                                <a:pt x="1660" y="272"/>
                                <a:pt x="1660" y="280"/>
                              </a:cubicBezTo>
                              <a:cubicBezTo>
                                <a:pt x="1669" y="280"/>
                                <a:pt x="1669" y="289"/>
                                <a:pt x="1669" y="289"/>
                              </a:cubicBezTo>
                              <a:lnTo>
                                <a:pt x="1677" y="280"/>
                              </a:lnTo>
                              <a:cubicBezTo>
                                <a:pt x="1677" y="272"/>
                                <a:pt x="1677" y="255"/>
                                <a:pt x="1686" y="221"/>
                              </a:cubicBezTo>
                              <a:lnTo>
                                <a:pt x="1694" y="221"/>
                              </a:lnTo>
                              <a:cubicBezTo>
                                <a:pt x="1686" y="255"/>
                                <a:pt x="1686" y="280"/>
                                <a:pt x="1686" y="289"/>
                              </a:cubicBezTo>
                              <a:lnTo>
                                <a:pt x="1686" y="297"/>
                              </a:lnTo>
                              <a:cubicBezTo>
                                <a:pt x="1694" y="297"/>
                                <a:pt x="1694" y="306"/>
                                <a:pt x="1694" y="306"/>
                              </a:cubicBezTo>
                              <a:cubicBezTo>
                                <a:pt x="1694" y="314"/>
                                <a:pt x="1694" y="314"/>
                                <a:pt x="1686" y="314"/>
                              </a:cubicBezTo>
                              <a:cubicBezTo>
                                <a:pt x="1686" y="314"/>
                                <a:pt x="1677" y="314"/>
                                <a:pt x="1669" y="306"/>
                              </a:cubicBezTo>
                              <a:cubicBezTo>
                                <a:pt x="1660" y="306"/>
                                <a:pt x="1652" y="297"/>
                                <a:pt x="1652" y="289"/>
                              </a:cubicBezTo>
                              <a:cubicBezTo>
                                <a:pt x="1643" y="272"/>
                                <a:pt x="1635" y="263"/>
                                <a:pt x="1627" y="255"/>
                              </a:cubicBezTo>
                              <a:cubicBezTo>
                                <a:pt x="1627" y="238"/>
                                <a:pt x="1617" y="221"/>
                                <a:pt x="1617" y="204"/>
                              </a:cubicBezTo>
                              <a:cubicBezTo>
                                <a:pt x="1617" y="187"/>
                                <a:pt x="1609" y="162"/>
                                <a:pt x="1609" y="136"/>
                              </a:cubicBezTo>
                              <a:lnTo>
                                <a:pt x="1439" y="136"/>
                              </a:lnTo>
                              <a:cubicBezTo>
                                <a:pt x="1422" y="136"/>
                                <a:pt x="1414" y="136"/>
                                <a:pt x="1405" y="136"/>
                              </a:cubicBezTo>
                              <a:lnTo>
                                <a:pt x="1405" y="118"/>
                              </a:lnTo>
                              <a:close/>
                              <a:moveTo>
                                <a:pt x="1388" y="204"/>
                              </a:moveTo>
                              <a:cubicBezTo>
                                <a:pt x="1397" y="212"/>
                                <a:pt x="1405" y="212"/>
                                <a:pt x="1422" y="212"/>
                              </a:cubicBezTo>
                              <a:lnTo>
                                <a:pt x="1490" y="212"/>
                              </a:lnTo>
                              <a:lnTo>
                                <a:pt x="1490" y="170"/>
                              </a:lnTo>
                              <a:cubicBezTo>
                                <a:pt x="1490" y="153"/>
                                <a:pt x="1490" y="145"/>
                                <a:pt x="1490" y="145"/>
                              </a:cubicBezTo>
                              <a:cubicBezTo>
                                <a:pt x="1499" y="145"/>
                                <a:pt x="1507" y="145"/>
                                <a:pt x="1515" y="153"/>
                              </a:cubicBezTo>
                              <a:lnTo>
                                <a:pt x="1524" y="153"/>
                              </a:lnTo>
                              <a:lnTo>
                                <a:pt x="1515" y="162"/>
                              </a:lnTo>
                              <a:lnTo>
                                <a:pt x="1507" y="162"/>
                              </a:lnTo>
                              <a:lnTo>
                                <a:pt x="1507" y="212"/>
                              </a:lnTo>
                              <a:lnTo>
                                <a:pt x="1575" y="212"/>
                              </a:lnTo>
                              <a:lnTo>
                                <a:pt x="1583" y="195"/>
                              </a:lnTo>
                              <a:cubicBezTo>
                                <a:pt x="1592" y="204"/>
                                <a:pt x="1600" y="204"/>
                                <a:pt x="1609" y="212"/>
                              </a:cubicBezTo>
                              <a:cubicBezTo>
                                <a:pt x="1609" y="221"/>
                                <a:pt x="1609" y="221"/>
                                <a:pt x="1609" y="221"/>
                              </a:cubicBezTo>
                              <a:lnTo>
                                <a:pt x="1507" y="221"/>
                              </a:lnTo>
                              <a:lnTo>
                                <a:pt x="1507" y="314"/>
                              </a:lnTo>
                              <a:cubicBezTo>
                                <a:pt x="1507" y="322"/>
                                <a:pt x="1507" y="322"/>
                                <a:pt x="1499" y="322"/>
                              </a:cubicBezTo>
                              <a:cubicBezTo>
                                <a:pt x="1490" y="322"/>
                                <a:pt x="1490" y="322"/>
                                <a:pt x="1490" y="314"/>
                              </a:cubicBezTo>
                              <a:lnTo>
                                <a:pt x="1490" y="306"/>
                              </a:lnTo>
                              <a:cubicBezTo>
                                <a:pt x="1490" y="297"/>
                                <a:pt x="1490" y="297"/>
                                <a:pt x="1490" y="289"/>
                              </a:cubicBezTo>
                              <a:lnTo>
                                <a:pt x="1490" y="221"/>
                              </a:lnTo>
                              <a:lnTo>
                                <a:pt x="1422" y="221"/>
                              </a:lnTo>
                              <a:cubicBezTo>
                                <a:pt x="1414" y="221"/>
                                <a:pt x="1397" y="221"/>
                                <a:pt x="1397" y="221"/>
                              </a:cubicBezTo>
                              <a:lnTo>
                                <a:pt x="1388" y="204"/>
                              </a:lnTo>
                              <a:close/>
                              <a:moveTo>
                                <a:pt x="1422" y="153"/>
                              </a:moveTo>
                              <a:cubicBezTo>
                                <a:pt x="1431" y="162"/>
                                <a:pt x="1439" y="162"/>
                                <a:pt x="1439" y="162"/>
                              </a:cubicBezTo>
                              <a:cubicBezTo>
                                <a:pt x="1448" y="170"/>
                                <a:pt x="1448" y="170"/>
                                <a:pt x="1456" y="170"/>
                              </a:cubicBezTo>
                              <a:cubicBezTo>
                                <a:pt x="1456" y="179"/>
                                <a:pt x="1456" y="179"/>
                                <a:pt x="1456" y="179"/>
                              </a:cubicBezTo>
                              <a:cubicBezTo>
                                <a:pt x="1465" y="179"/>
                                <a:pt x="1465" y="179"/>
                                <a:pt x="1465" y="187"/>
                              </a:cubicBezTo>
                              <a:cubicBezTo>
                                <a:pt x="1465" y="195"/>
                                <a:pt x="1456" y="195"/>
                                <a:pt x="1456" y="195"/>
                              </a:cubicBezTo>
                              <a:cubicBezTo>
                                <a:pt x="1448" y="195"/>
                                <a:pt x="1448" y="195"/>
                                <a:pt x="1448" y="187"/>
                              </a:cubicBezTo>
                              <a:cubicBezTo>
                                <a:pt x="1448" y="187"/>
                                <a:pt x="1439" y="179"/>
                                <a:pt x="1439" y="170"/>
                              </a:cubicBezTo>
                              <a:cubicBezTo>
                                <a:pt x="1431" y="170"/>
                                <a:pt x="1431" y="162"/>
                                <a:pt x="1422" y="162"/>
                              </a:cubicBezTo>
                              <a:lnTo>
                                <a:pt x="1422" y="153"/>
                              </a:lnTo>
                              <a:close/>
                              <a:moveTo>
                                <a:pt x="1566" y="153"/>
                              </a:moveTo>
                              <a:cubicBezTo>
                                <a:pt x="1575" y="153"/>
                                <a:pt x="1575" y="162"/>
                                <a:pt x="1583" y="162"/>
                              </a:cubicBezTo>
                              <a:cubicBezTo>
                                <a:pt x="1583" y="170"/>
                                <a:pt x="1583" y="170"/>
                                <a:pt x="1583" y="170"/>
                              </a:cubicBezTo>
                              <a:cubicBezTo>
                                <a:pt x="1575" y="170"/>
                                <a:pt x="1575" y="170"/>
                                <a:pt x="1575" y="170"/>
                              </a:cubicBezTo>
                              <a:cubicBezTo>
                                <a:pt x="1575" y="170"/>
                                <a:pt x="1566" y="170"/>
                                <a:pt x="1566" y="179"/>
                              </a:cubicBezTo>
                              <a:cubicBezTo>
                                <a:pt x="1566" y="179"/>
                                <a:pt x="1558" y="179"/>
                                <a:pt x="1558" y="187"/>
                              </a:cubicBezTo>
                              <a:lnTo>
                                <a:pt x="1549" y="187"/>
                              </a:lnTo>
                              <a:cubicBezTo>
                                <a:pt x="1541" y="195"/>
                                <a:pt x="1541" y="195"/>
                                <a:pt x="1532" y="195"/>
                              </a:cubicBezTo>
                              <a:cubicBezTo>
                                <a:pt x="1532" y="187"/>
                                <a:pt x="1541" y="187"/>
                                <a:pt x="1541" y="187"/>
                              </a:cubicBezTo>
                              <a:cubicBezTo>
                                <a:pt x="1549" y="179"/>
                                <a:pt x="1549" y="179"/>
                                <a:pt x="1549" y="170"/>
                              </a:cubicBezTo>
                              <a:cubicBezTo>
                                <a:pt x="1558" y="170"/>
                                <a:pt x="1558" y="162"/>
                                <a:pt x="1558" y="162"/>
                              </a:cubicBezTo>
                              <a:lnTo>
                                <a:pt x="1566" y="153"/>
                              </a:lnTo>
                              <a:close/>
                              <a:moveTo>
                                <a:pt x="1448" y="238"/>
                              </a:moveTo>
                              <a:cubicBezTo>
                                <a:pt x="1456" y="238"/>
                                <a:pt x="1465" y="246"/>
                                <a:pt x="1465" y="246"/>
                              </a:cubicBezTo>
                              <a:cubicBezTo>
                                <a:pt x="1473" y="255"/>
                                <a:pt x="1473" y="255"/>
                                <a:pt x="1473" y="255"/>
                              </a:cubicBezTo>
                              <a:lnTo>
                                <a:pt x="1465" y="255"/>
                              </a:lnTo>
                              <a:cubicBezTo>
                                <a:pt x="1465" y="255"/>
                                <a:pt x="1456" y="255"/>
                                <a:pt x="1456" y="263"/>
                              </a:cubicBezTo>
                              <a:lnTo>
                                <a:pt x="1448" y="272"/>
                              </a:lnTo>
                              <a:cubicBezTo>
                                <a:pt x="1448" y="280"/>
                                <a:pt x="1439" y="280"/>
                                <a:pt x="1439" y="289"/>
                              </a:cubicBezTo>
                              <a:cubicBezTo>
                                <a:pt x="1431" y="289"/>
                                <a:pt x="1431" y="297"/>
                                <a:pt x="1422" y="297"/>
                              </a:cubicBezTo>
                              <a:cubicBezTo>
                                <a:pt x="1422" y="297"/>
                                <a:pt x="1414" y="306"/>
                                <a:pt x="1405" y="306"/>
                              </a:cubicBezTo>
                              <a:cubicBezTo>
                                <a:pt x="1414" y="297"/>
                                <a:pt x="1414" y="289"/>
                                <a:pt x="1422" y="289"/>
                              </a:cubicBezTo>
                              <a:cubicBezTo>
                                <a:pt x="1422" y="280"/>
                                <a:pt x="1431" y="272"/>
                                <a:pt x="1431" y="272"/>
                              </a:cubicBezTo>
                              <a:cubicBezTo>
                                <a:pt x="1431" y="263"/>
                                <a:pt x="1439" y="255"/>
                                <a:pt x="1439" y="255"/>
                              </a:cubicBezTo>
                              <a:cubicBezTo>
                                <a:pt x="1439" y="246"/>
                                <a:pt x="1448" y="238"/>
                                <a:pt x="1448" y="238"/>
                              </a:cubicBezTo>
                              <a:close/>
                              <a:moveTo>
                                <a:pt x="1549" y="246"/>
                              </a:moveTo>
                              <a:cubicBezTo>
                                <a:pt x="1558" y="246"/>
                                <a:pt x="1558" y="255"/>
                                <a:pt x="1566" y="255"/>
                              </a:cubicBezTo>
                              <a:cubicBezTo>
                                <a:pt x="1575" y="263"/>
                                <a:pt x="1575" y="263"/>
                                <a:pt x="1583" y="272"/>
                              </a:cubicBezTo>
                              <a:lnTo>
                                <a:pt x="1583" y="280"/>
                              </a:lnTo>
                              <a:cubicBezTo>
                                <a:pt x="1592" y="280"/>
                                <a:pt x="1592" y="280"/>
                                <a:pt x="1592" y="280"/>
                              </a:cubicBezTo>
                              <a:lnTo>
                                <a:pt x="1592" y="289"/>
                              </a:lnTo>
                              <a:cubicBezTo>
                                <a:pt x="1592" y="297"/>
                                <a:pt x="1592" y="297"/>
                                <a:pt x="1583" y="297"/>
                              </a:cubicBezTo>
                              <a:cubicBezTo>
                                <a:pt x="1575" y="297"/>
                                <a:pt x="1575" y="289"/>
                                <a:pt x="1575" y="289"/>
                              </a:cubicBezTo>
                              <a:cubicBezTo>
                                <a:pt x="1566" y="280"/>
                                <a:pt x="1566" y="272"/>
                                <a:pt x="1558" y="263"/>
                              </a:cubicBezTo>
                              <a:cubicBezTo>
                                <a:pt x="1558" y="263"/>
                                <a:pt x="1549" y="255"/>
                                <a:pt x="1541" y="246"/>
                              </a:cubicBezTo>
                              <a:lnTo>
                                <a:pt x="1549" y="246"/>
                              </a:lnTo>
                              <a:close/>
                              <a:moveTo>
                                <a:pt x="1762" y="8"/>
                              </a:moveTo>
                              <a:lnTo>
                                <a:pt x="1779" y="25"/>
                              </a:lnTo>
                              <a:lnTo>
                                <a:pt x="1982" y="25"/>
                              </a:lnTo>
                              <a:lnTo>
                                <a:pt x="1999" y="8"/>
                              </a:lnTo>
                              <a:cubicBezTo>
                                <a:pt x="2008" y="17"/>
                                <a:pt x="2008" y="17"/>
                                <a:pt x="2016" y="25"/>
                              </a:cubicBezTo>
                              <a:cubicBezTo>
                                <a:pt x="2016" y="34"/>
                                <a:pt x="2016" y="34"/>
                                <a:pt x="2008" y="42"/>
                              </a:cubicBezTo>
                              <a:lnTo>
                                <a:pt x="2008" y="289"/>
                              </a:lnTo>
                              <a:cubicBezTo>
                                <a:pt x="2008" y="297"/>
                                <a:pt x="1999" y="297"/>
                                <a:pt x="1999" y="306"/>
                              </a:cubicBezTo>
                              <a:cubicBezTo>
                                <a:pt x="1991" y="306"/>
                                <a:pt x="1991" y="314"/>
                                <a:pt x="1982" y="314"/>
                              </a:cubicBezTo>
                              <a:cubicBezTo>
                                <a:pt x="1982" y="314"/>
                                <a:pt x="1974" y="314"/>
                                <a:pt x="1965" y="314"/>
                              </a:cubicBezTo>
                              <a:lnTo>
                                <a:pt x="1965" y="306"/>
                              </a:lnTo>
                              <a:cubicBezTo>
                                <a:pt x="1965" y="306"/>
                                <a:pt x="1957" y="297"/>
                                <a:pt x="1948" y="297"/>
                              </a:cubicBezTo>
                              <a:cubicBezTo>
                                <a:pt x="1940" y="297"/>
                                <a:pt x="1931" y="297"/>
                                <a:pt x="1923" y="289"/>
                              </a:cubicBezTo>
                              <a:lnTo>
                                <a:pt x="1923" y="280"/>
                              </a:lnTo>
                              <a:cubicBezTo>
                                <a:pt x="1940" y="289"/>
                                <a:pt x="1957" y="289"/>
                                <a:pt x="1974" y="289"/>
                              </a:cubicBezTo>
                              <a:cubicBezTo>
                                <a:pt x="1982" y="289"/>
                                <a:pt x="1982" y="289"/>
                                <a:pt x="1982" y="289"/>
                              </a:cubicBezTo>
                              <a:cubicBezTo>
                                <a:pt x="1991" y="289"/>
                                <a:pt x="1991" y="280"/>
                                <a:pt x="1991" y="280"/>
                              </a:cubicBezTo>
                              <a:lnTo>
                                <a:pt x="1991" y="187"/>
                              </a:lnTo>
                              <a:lnTo>
                                <a:pt x="1889" y="187"/>
                              </a:lnTo>
                              <a:lnTo>
                                <a:pt x="1889" y="280"/>
                              </a:lnTo>
                              <a:cubicBezTo>
                                <a:pt x="1889" y="289"/>
                                <a:pt x="1889" y="289"/>
                                <a:pt x="1889" y="289"/>
                              </a:cubicBezTo>
                              <a:cubicBezTo>
                                <a:pt x="1889" y="297"/>
                                <a:pt x="1889" y="297"/>
                                <a:pt x="1889" y="297"/>
                              </a:cubicBezTo>
                              <a:cubicBezTo>
                                <a:pt x="1889" y="306"/>
                                <a:pt x="1889" y="314"/>
                                <a:pt x="1881" y="314"/>
                              </a:cubicBezTo>
                              <a:cubicBezTo>
                                <a:pt x="1872" y="314"/>
                                <a:pt x="1872" y="306"/>
                                <a:pt x="1872" y="306"/>
                              </a:cubicBezTo>
                              <a:cubicBezTo>
                                <a:pt x="1872" y="297"/>
                                <a:pt x="1872" y="297"/>
                                <a:pt x="1872" y="289"/>
                              </a:cubicBezTo>
                              <a:cubicBezTo>
                                <a:pt x="1872" y="280"/>
                                <a:pt x="1872" y="272"/>
                                <a:pt x="1872" y="263"/>
                              </a:cubicBezTo>
                              <a:lnTo>
                                <a:pt x="1872" y="187"/>
                              </a:lnTo>
                              <a:lnTo>
                                <a:pt x="1779" y="187"/>
                              </a:lnTo>
                              <a:cubicBezTo>
                                <a:pt x="1770" y="204"/>
                                <a:pt x="1770" y="212"/>
                                <a:pt x="1770" y="229"/>
                              </a:cubicBezTo>
                              <a:cubicBezTo>
                                <a:pt x="1770" y="238"/>
                                <a:pt x="1762" y="255"/>
                                <a:pt x="1762" y="263"/>
                              </a:cubicBezTo>
                              <a:cubicBezTo>
                                <a:pt x="1754" y="272"/>
                                <a:pt x="1754" y="289"/>
                                <a:pt x="1745" y="297"/>
                              </a:cubicBezTo>
                              <a:cubicBezTo>
                                <a:pt x="1745" y="306"/>
                                <a:pt x="1737" y="314"/>
                                <a:pt x="1728" y="322"/>
                              </a:cubicBezTo>
                              <a:lnTo>
                                <a:pt x="1720" y="314"/>
                              </a:lnTo>
                              <a:cubicBezTo>
                                <a:pt x="1728" y="306"/>
                                <a:pt x="1728" y="297"/>
                                <a:pt x="1737" y="289"/>
                              </a:cubicBezTo>
                              <a:cubicBezTo>
                                <a:pt x="1737" y="280"/>
                                <a:pt x="1745" y="272"/>
                                <a:pt x="1745" y="263"/>
                              </a:cubicBezTo>
                              <a:cubicBezTo>
                                <a:pt x="1754" y="255"/>
                                <a:pt x="1754" y="246"/>
                                <a:pt x="1754" y="229"/>
                              </a:cubicBezTo>
                              <a:cubicBezTo>
                                <a:pt x="1754" y="221"/>
                                <a:pt x="1762" y="204"/>
                                <a:pt x="1762" y="187"/>
                              </a:cubicBezTo>
                              <a:cubicBezTo>
                                <a:pt x="1762" y="170"/>
                                <a:pt x="1762" y="145"/>
                                <a:pt x="1762" y="118"/>
                              </a:cubicBezTo>
                              <a:cubicBezTo>
                                <a:pt x="1762" y="76"/>
                                <a:pt x="1762" y="34"/>
                                <a:pt x="1762" y="8"/>
                              </a:cubicBezTo>
                              <a:close/>
                              <a:moveTo>
                                <a:pt x="1779" y="179"/>
                              </a:moveTo>
                              <a:lnTo>
                                <a:pt x="1872" y="179"/>
                              </a:lnTo>
                              <a:lnTo>
                                <a:pt x="1872" y="110"/>
                              </a:lnTo>
                              <a:lnTo>
                                <a:pt x="1779" y="110"/>
                              </a:lnTo>
                              <a:lnTo>
                                <a:pt x="1779" y="118"/>
                              </a:lnTo>
                              <a:cubicBezTo>
                                <a:pt x="1779" y="136"/>
                                <a:pt x="1779" y="162"/>
                                <a:pt x="1779" y="179"/>
                              </a:cubicBezTo>
                              <a:close/>
                              <a:moveTo>
                                <a:pt x="1889" y="110"/>
                              </a:moveTo>
                              <a:lnTo>
                                <a:pt x="1889" y="179"/>
                              </a:lnTo>
                              <a:lnTo>
                                <a:pt x="1991" y="179"/>
                              </a:lnTo>
                              <a:lnTo>
                                <a:pt x="1991" y="110"/>
                              </a:lnTo>
                              <a:lnTo>
                                <a:pt x="1889" y="110"/>
                              </a:lnTo>
                              <a:close/>
                              <a:moveTo>
                                <a:pt x="1779" y="101"/>
                              </a:moveTo>
                              <a:lnTo>
                                <a:pt x="1872" y="101"/>
                              </a:lnTo>
                              <a:lnTo>
                                <a:pt x="1872" y="34"/>
                              </a:lnTo>
                              <a:lnTo>
                                <a:pt x="1779" y="34"/>
                              </a:lnTo>
                              <a:lnTo>
                                <a:pt x="1779" y="101"/>
                              </a:lnTo>
                              <a:close/>
                              <a:moveTo>
                                <a:pt x="1889" y="34"/>
                              </a:moveTo>
                              <a:lnTo>
                                <a:pt x="1889" y="101"/>
                              </a:lnTo>
                              <a:lnTo>
                                <a:pt x="1991" y="101"/>
                              </a:lnTo>
                              <a:lnTo>
                                <a:pt x="1991" y="34"/>
                              </a:lnTo>
                              <a:lnTo>
                                <a:pt x="1889" y="34"/>
                              </a:lnTo>
                              <a:close/>
                              <a:moveTo>
                                <a:pt x="2135" y="8"/>
                              </a:moveTo>
                              <a:lnTo>
                                <a:pt x="2151" y="25"/>
                              </a:lnTo>
                              <a:lnTo>
                                <a:pt x="2278" y="25"/>
                              </a:lnTo>
                              <a:lnTo>
                                <a:pt x="2287" y="8"/>
                              </a:lnTo>
                              <a:cubicBezTo>
                                <a:pt x="2295" y="17"/>
                                <a:pt x="2304" y="17"/>
                                <a:pt x="2304" y="25"/>
                              </a:cubicBezTo>
                              <a:cubicBezTo>
                                <a:pt x="2304" y="34"/>
                                <a:pt x="2304" y="34"/>
                                <a:pt x="2295" y="42"/>
                              </a:cubicBezTo>
                              <a:lnTo>
                                <a:pt x="2295" y="110"/>
                              </a:lnTo>
                              <a:cubicBezTo>
                                <a:pt x="2295" y="110"/>
                                <a:pt x="2304" y="110"/>
                                <a:pt x="2304" y="118"/>
                              </a:cubicBezTo>
                              <a:lnTo>
                                <a:pt x="2304" y="127"/>
                              </a:lnTo>
                              <a:lnTo>
                                <a:pt x="2151" y="127"/>
                              </a:lnTo>
                              <a:lnTo>
                                <a:pt x="2151" y="136"/>
                              </a:lnTo>
                              <a:lnTo>
                                <a:pt x="2143" y="136"/>
                              </a:lnTo>
                              <a:lnTo>
                                <a:pt x="2135" y="136"/>
                              </a:lnTo>
                              <a:lnTo>
                                <a:pt x="2135" y="127"/>
                              </a:lnTo>
                              <a:cubicBezTo>
                                <a:pt x="2135" y="127"/>
                                <a:pt x="2135" y="118"/>
                                <a:pt x="2135" y="110"/>
                              </a:cubicBezTo>
                              <a:cubicBezTo>
                                <a:pt x="2135" y="110"/>
                                <a:pt x="2135" y="93"/>
                                <a:pt x="2135" y="76"/>
                              </a:cubicBezTo>
                              <a:lnTo>
                                <a:pt x="2135" y="34"/>
                              </a:lnTo>
                              <a:cubicBezTo>
                                <a:pt x="2135" y="25"/>
                                <a:pt x="2135" y="17"/>
                                <a:pt x="2135" y="8"/>
                              </a:cubicBezTo>
                              <a:close/>
                              <a:moveTo>
                                <a:pt x="2151" y="110"/>
                              </a:moveTo>
                              <a:lnTo>
                                <a:pt x="2278" y="110"/>
                              </a:lnTo>
                              <a:lnTo>
                                <a:pt x="2278" y="34"/>
                              </a:lnTo>
                              <a:lnTo>
                                <a:pt x="2151" y="34"/>
                              </a:lnTo>
                              <a:lnTo>
                                <a:pt x="2151" y="110"/>
                              </a:lnTo>
                              <a:close/>
                              <a:moveTo>
                                <a:pt x="2075" y="162"/>
                              </a:moveTo>
                              <a:lnTo>
                                <a:pt x="2092" y="179"/>
                              </a:lnTo>
                              <a:lnTo>
                                <a:pt x="2177" y="179"/>
                              </a:lnTo>
                              <a:lnTo>
                                <a:pt x="2185" y="162"/>
                              </a:lnTo>
                              <a:cubicBezTo>
                                <a:pt x="2194" y="170"/>
                                <a:pt x="2202" y="170"/>
                                <a:pt x="2202" y="179"/>
                              </a:cubicBezTo>
                              <a:cubicBezTo>
                                <a:pt x="2202" y="187"/>
                                <a:pt x="2202" y="187"/>
                                <a:pt x="2194" y="195"/>
                              </a:cubicBezTo>
                              <a:lnTo>
                                <a:pt x="2194" y="272"/>
                              </a:lnTo>
                              <a:cubicBezTo>
                                <a:pt x="2194" y="280"/>
                                <a:pt x="2202" y="280"/>
                                <a:pt x="2202" y="280"/>
                              </a:cubicBezTo>
                              <a:lnTo>
                                <a:pt x="2202" y="289"/>
                              </a:lnTo>
                              <a:lnTo>
                                <a:pt x="2092" y="289"/>
                              </a:lnTo>
                              <a:lnTo>
                                <a:pt x="2092" y="306"/>
                              </a:lnTo>
                              <a:cubicBezTo>
                                <a:pt x="2092" y="306"/>
                                <a:pt x="2092" y="314"/>
                                <a:pt x="2084" y="314"/>
                              </a:cubicBezTo>
                              <a:lnTo>
                                <a:pt x="2075" y="306"/>
                              </a:lnTo>
                              <a:cubicBezTo>
                                <a:pt x="2075" y="297"/>
                                <a:pt x="2075" y="289"/>
                                <a:pt x="2075" y="289"/>
                              </a:cubicBezTo>
                              <a:cubicBezTo>
                                <a:pt x="2075" y="280"/>
                                <a:pt x="2075" y="272"/>
                                <a:pt x="2075" y="255"/>
                              </a:cubicBezTo>
                              <a:lnTo>
                                <a:pt x="2075" y="187"/>
                              </a:lnTo>
                              <a:cubicBezTo>
                                <a:pt x="2075" y="179"/>
                                <a:pt x="2075" y="170"/>
                                <a:pt x="2075" y="162"/>
                              </a:cubicBezTo>
                              <a:close/>
                              <a:moveTo>
                                <a:pt x="2092" y="280"/>
                              </a:moveTo>
                              <a:lnTo>
                                <a:pt x="2177" y="280"/>
                              </a:lnTo>
                              <a:lnTo>
                                <a:pt x="2177" y="187"/>
                              </a:lnTo>
                              <a:lnTo>
                                <a:pt x="2092" y="187"/>
                              </a:lnTo>
                              <a:lnTo>
                                <a:pt x="2092" y="280"/>
                              </a:lnTo>
                              <a:close/>
                              <a:moveTo>
                                <a:pt x="2245" y="162"/>
                              </a:moveTo>
                              <a:lnTo>
                                <a:pt x="2262" y="179"/>
                              </a:lnTo>
                              <a:lnTo>
                                <a:pt x="2346" y="179"/>
                              </a:lnTo>
                              <a:lnTo>
                                <a:pt x="2355" y="162"/>
                              </a:lnTo>
                              <a:cubicBezTo>
                                <a:pt x="2363" y="170"/>
                                <a:pt x="2372" y="170"/>
                                <a:pt x="2372" y="179"/>
                              </a:cubicBezTo>
                              <a:cubicBezTo>
                                <a:pt x="2372" y="187"/>
                                <a:pt x="2372" y="187"/>
                                <a:pt x="2363" y="195"/>
                              </a:cubicBezTo>
                              <a:lnTo>
                                <a:pt x="2363" y="272"/>
                              </a:lnTo>
                              <a:cubicBezTo>
                                <a:pt x="2363" y="280"/>
                                <a:pt x="2372" y="280"/>
                                <a:pt x="2372" y="280"/>
                              </a:cubicBezTo>
                              <a:lnTo>
                                <a:pt x="2372" y="289"/>
                              </a:lnTo>
                              <a:lnTo>
                                <a:pt x="2262" y="289"/>
                              </a:lnTo>
                              <a:lnTo>
                                <a:pt x="2262" y="306"/>
                              </a:lnTo>
                              <a:lnTo>
                                <a:pt x="2253" y="314"/>
                              </a:lnTo>
                              <a:cubicBezTo>
                                <a:pt x="2253" y="314"/>
                                <a:pt x="2245" y="314"/>
                                <a:pt x="2245" y="306"/>
                              </a:cubicBezTo>
                              <a:cubicBezTo>
                                <a:pt x="2245" y="297"/>
                                <a:pt x="2245" y="289"/>
                                <a:pt x="2245" y="289"/>
                              </a:cubicBezTo>
                              <a:cubicBezTo>
                                <a:pt x="2245" y="280"/>
                                <a:pt x="2245" y="272"/>
                                <a:pt x="2245" y="255"/>
                              </a:cubicBezTo>
                              <a:lnTo>
                                <a:pt x="2245" y="187"/>
                              </a:lnTo>
                              <a:cubicBezTo>
                                <a:pt x="2245" y="179"/>
                                <a:pt x="2245" y="170"/>
                                <a:pt x="2245" y="162"/>
                              </a:cubicBezTo>
                              <a:close/>
                              <a:moveTo>
                                <a:pt x="2262" y="280"/>
                              </a:moveTo>
                              <a:lnTo>
                                <a:pt x="2346" y="280"/>
                              </a:lnTo>
                              <a:lnTo>
                                <a:pt x="2346" y="187"/>
                              </a:lnTo>
                              <a:lnTo>
                                <a:pt x="2262" y="187"/>
                              </a:lnTo>
                              <a:lnTo>
                                <a:pt x="2262" y="2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6BC50" id="手繪多邊形: 圖案 1436" o:spid="_x0000_s1026" style="position:absolute;margin-left:.75pt;margin-top:418.1pt;width:67.15pt;height:9pt;z-index:25134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7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" path="m8,34v17,8,26,8,43,8l68,42,76,25v9,9,17,9,26,17c102,51,102,51,93,51r-42,c34,51,25,51,17,51l8,34xm,101v8,,25,,42,l76,101,93,84v,9,9,17,17,17l110,110r-68,c25,110,8,110,8,110l,101xm161,8v25,,34,9,34,9c195,17,186,25,178,25v-9,9,-9,9,-17,17l288,42r8,-8c305,34,313,42,322,51r-9,c305,51,305,51,305,59v-9,,-9,8,-17,8c288,76,279,76,279,76r-8,c271,67,279,67,279,59v9,,9,-8,9,-8l152,51v-8,8,-8,8,-17,16c127,76,118,76,110,84r-8,-8c110,67,118,67,127,59v,,8,-8,17,-17c144,42,152,34,152,25v,-8,9,-8,9,-17xm195,59v25,,34,,34,8c229,67,220,67,212,76v,,8,8,17,17c229,93,237,101,245,101v9,9,17,9,26,9c279,118,288,118,296,118v9,9,17,9,34,9c313,127,305,136,305,145v-17,-9,-26,-9,-34,-18c262,127,254,118,245,118v-8,-8,-16,-17,-25,-25c212,93,212,84,203,76v-8,8,-17,17,-25,25c169,101,161,110,144,118v-9,9,-26,18,-51,18c110,127,127,118,135,110v17,-9,34,-17,43,-26c186,76,195,67,195,59xm68,145r17,8l254,153r8,-8c271,145,279,153,279,153v,9,-8,9,-8,9l271,263v,,-9,,-17,9l254,263r,-8l127,255v8,8,17,8,17,17l127,272v-9,8,-17,17,-34,25c85,306,68,306,59,314v-17,,-25,8,-42,8l17,314v17,,34,-8,51,-17c85,289,93,280,102,280v8,-8,16,-17,16,-25l76,255r,8l76,272r-8,l68,263r,-118xm76,246r178,l254,229r-178,l76,246xm76,212r178,l254,195r-178,l76,212xm76,187r178,l254,162r-178,l76,187xm203,272v9,,26,8,42,8c254,289,271,289,271,289v8,8,17,8,17,8c296,306,296,306,296,306r,8c296,322,296,322,288,322v-9,,-9,-8,-9,-8c271,314,262,306,262,306v-8,-9,-17,-9,-25,-9c229,289,212,280,195,280r8,-8xm389,8r9,9c406,25,406,25,415,34r,8l415,51r,8l432,59r17,-8c457,51,466,59,466,59v8,,8,8,8,8l466,67r-77,c372,67,356,67,356,76l347,59v9,,25,,42,l406,59r,-8c398,51,398,42,398,42v,-8,-9,-8,-9,-17c389,25,381,17,381,8r8,xm364,110v8,,17,,34,l423,110r17,-9c440,101,449,110,457,118r,9l398,127v-17,,-26,,-34,l364,110xm364,162v8,,17,,34,l423,162r17,-9c440,153,449,162,457,162r,8l398,170v-17,,-26,,-34,l364,162xm364,204r17,8l432,212r8,-8c457,212,466,212,466,221v,,-9,,-17,8l449,280v8,,8,,8,c466,280,466,289,466,289r-9,l381,289r,17l372,306r-8,l364,204xm381,280r51,l432,221r-51,l381,280xm474,25v9,,25,,42,l601,25,610,8v16,17,25,26,25,26c635,34,635,42,618,51r,111c618,187,618,204,626,221v,17,9,25,9,42l643,263v,-8,9,-25,17,-51c660,246,652,263,652,272v,8,,17,8,25l660,306v,8,,8,-8,8l643,306v-8,,-17,-17,-17,-26c618,263,610,246,610,229v,-17,-9,-42,-9,-67l601,34r-59,l542,153r17,l576,136v8,9,17,9,17,17c601,153,601,153,601,153v,9,,9,-8,9l542,162r,127c542,297,542,297,542,297v,9,,9,,9c542,314,533,322,525,322r-9,-8c516,306,516,306,525,297v,-8,,-17,,-25l525,162r-9,c499,162,483,162,483,162r-9,-17c483,153,499,153,516,153r9,l525,34r-9,c491,34,483,34,483,34r-9,-9xm813,127v17,,34,9,51,18c872,153,880,162,880,179r,8c872,187,872,187,872,187v-8,,-17,,-25,-17c838,153,821,145,804,127r9,xm1067,17v8,,17,,34,l1270,17,1287,v8,8,17,17,25,17l1312,25r-118,l1194,59r127,l1329,42v9,9,17,17,26,17l1355,67r-9,c1338,67,1338,67,1338,67v-9,9,-9,9,-17,17c1321,93,1312,93,1312,101r-8,-8c1312,93,1312,84,1312,76v9,,9,-9,9,-9l1194,67r,86l1185,153r-8,l1177,67r-110,l1067,76v-9,8,-9,17,-9,17c1058,93,1058,101,1050,101r,9l1041,110v,,-8,,-8,-9l1041,93v,,9,-9,9,-17l1058,67v,-8,,-16,,-25l1067,42r,17l1177,59r,-34l1101,25v-17,,-26,9,-34,9l1067,17xm1084,76v17,8,25,8,34,8c1126,84,1134,84,1134,93v9,,9,,9,c1151,101,1151,101,1151,101v,9,-8,9,-8,9l1134,110v-8,-9,-16,-9,-25,-17c1101,93,1092,84,1084,84r,-8xm1160,118v-9,9,-17,9,-34,18c1118,136,1101,136,1092,145r-8,8c1075,145,1075,136,1075,127v9,,26,,43,-9c1134,118,1151,118,1160,118xm1278,93v-8,,-25,8,-33,8c1236,110,1228,110,1219,110r-8,-9c1228,101,1236,93,1253,93v8,-9,8,-17,17,-17c1278,76,1287,84,1287,84v8,,8,9,8,9l1287,93v-9,,-9,,-9,xm1219,127v17,,26,,42,c1270,127,1278,127,1287,127v8,9,8,9,17,9l1304,145r-9,l1287,145v-9,,-26,-9,-34,-9c1236,136,1228,127,1219,127xm1075,153r17,9l1278,162r17,-9c1304,153,1304,162,1312,162v,8,,8,,8l1304,179r,33c1304,229,1304,246,1304,246v,9,,17,,17c1304,263,1304,272,1295,272r-8,l1287,263r-93,l1194,289v,,,8,8,8l1211,297v,,8,,17,l1278,297v17,,26,,26,c1312,297,1312,297,1321,297r,-8c1329,289,1329,289,1329,280v,,,-17,9,-34c1338,255,1338,263,1338,280v,,,9,8,9l1355,297v,,,9,-9,9c1338,306,1329,314,1329,314v-8,,-25,,-51,l1228,314v-9,,-17,,-26,c1194,306,1194,306,1185,306v,,-8,,-8,-9l1177,289r,-26l1092,263r-8,l1075,263r,-8c1075,255,1075,246,1075,238v,,,-17,,-34l1075,170v,-8,,-17,,-17xm1092,246r85,l1177,212r-85,l1092,246xm1194,212r,34l1287,246r,-34l1194,212xm1092,204r85,l1177,179r-85,l1092,204xm1194,179r,25l1287,204r,-25l1194,179xm1456,v9,,17,8,26,8c1482,17,1482,17,1482,17v-9,,-9,,-17,c1465,25,1465,34,1456,34r161,l1635,17v8,8,17,8,25,17l1660,42r-204,c1448,51,1448,51,1448,59v-9,8,-17,17,-26,25c1414,93,1397,101,1388,118r-8,-8c1397,101,1405,93,1414,84v,-8,8,-17,17,-33c1439,42,1439,34,1448,25v,-8,,-17,8,-25xm1448,76v17,,25,,42,l1583,76r17,-17c1609,67,1617,76,1627,76r,8l1617,84r-127,c1473,84,1465,93,1456,93r-8,-17xm1405,118v9,,17,9,34,9l1609,127r8,-17c1635,118,1643,127,1643,127v,,,9,-16,18c1627,170,1627,195,1635,212v,17,8,26,8,34c1652,263,1660,272,1660,280v9,,9,9,9,9l1677,280v,-8,,-25,9,-59l1694,221v-8,34,-8,59,-8,68l1686,297v8,,8,9,8,9c1694,314,1694,314,1686,314v,,-9,,-17,-8c1660,306,1652,297,1652,289v-9,-17,-17,-26,-25,-34c1627,238,1617,221,1617,204v,-17,-8,-42,-8,-68l1439,136v-17,,-25,,-34,l1405,118xm1388,204v9,8,17,8,34,8l1490,212r,-42c1490,153,1490,145,1490,145v9,,17,,25,8l1524,153r-9,9l1507,162r,50l1575,212r8,-17c1592,204,1600,204,1609,212v,9,,9,,9l1507,221r,93c1507,322,1507,322,1499,322v-9,,-9,,-9,-8l1490,306v,-9,,-9,,-17l1490,221r-68,c1414,221,1397,221,1397,221r-9,-17xm1422,153v9,9,17,9,17,9c1448,170,1448,170,1456,170v,9,,9,,9c1465,179,1465,179,1465,187v,8,-9,8,-9,8c1448,195,1448,195,1448,187v,,-9,-8,-9,-17c1431,170,1431,162,1422,162r,-9xm1566,153v9,,9,9,17,9c1583,170,1583,170,1583,170v-8,,-8,,-8,c1575,170,1566,170,1566,179v,,-8,,-8,8l1549,187v-8,8,-8,8,-17,8c1532,187,1541,187,1541,187v8,-8,8,-8,8,-17c1558,170,1558,162,1558,162r8,-9xm1448,238v8,,17,8,17,8c1473,255,1473,255,1473,255r-8,c1465,255,1456,255,1456,263r-8,9c1448,280,1439,280,1439,289v-8,,-8,8,-17,8c1422,297,1414,306,1405,306v9,-9,9,-17,17,-17c1422,280,1431,272,1431,272v,-9,8,-17,8,-17c1439,246,1448,238,1448,238xm1549,246v9,,9,9,17,9c1575,263,1575,263,1583,272r,8c1592,280,1592,280,1592,280r,9c1592,297,1592,297,1583,297v-8,,-8,-8,-8,-8c1566,280,1566,272,1558,263v,,-9,-8,-17,-17l1549,246xm1762,8r17,17l1982,25,1999,8v9,9,9,9,17,17c2016,34,2016,34,2008,42r,247c2008,297,1999,297,1999,306v-8,,-8,8,-17,8c1982,314,1974,314,1965,314r,-8c1965,306,1957,297,1948,297v-8,,-17,,-25,-8l1923,280v17,9,34,9,51,9c1982,289,1982,289,1982,289v9,,9,-9,9,-9l1991,187r-102,l1889,280v,9,,9,,9c1889,297,1889,297,1889,297v,9,,17,-8,17c1872,314,1872,306,1872,306v,-9,,-9,,-17c1872,280,1872,272,1872,263r,-76l1779,187v-9,17,-9,25,-9,42c1770,238,1762,255,1762,263v-8,9,-8,26,-17,34c1745,306,1737,314,1728,322r-8,-8c1728,306,1728,297,1737,289v,-9,8,-17,8,-26c1754,255,1754,246,1754,229v,-8,8,-25,8,-42c1762,170,1762,145,1762,118v,-42,,-84,,-110xm1779,179r93,l1872,110r-93,l1779,118v,18,,44,,61xm1889,110r,69l1991,179r,-69l1889,110xm1779,101r93,l1872,34r-93,l1779,101xm1889,34r,67l1991,101r,-67l1889,34xm2135,8r16,17l2278,25r9,-17c2295,17,2304,17,2304,25v,9,,9,-9,17l2295,110v,,9,,9,8l2304,127r-153,l2151,136r-8,l2135,136r,-9c2135,127,2135,118,2135,110v,,,-17,,-34l2135,34v,-9,,-17,,-26xm2151,110r127,l2278,34r-127,l2151,110xm2075,162r17,17l2177,179r8,-17c2194,170,2202,170,2202,179v,8,,8,-8,16l2194,272v,8,8,8,8,8l2202,289r-110,l2092,306v,,,8,-8,8l2075,306v,-9,,-17,,-17c2075,280,2075,272,2075,255r,-68c2075,179,2075,170,2075,162xm2092,280r85,l2177,187r-85,l2092,280xm2245,162r17,17l2346,179r9,-17c2363,170,2372,170,2372,179v,8,,8,-9,16l2363,272v,8,9,8,9,8l2372,289r-110,l2262,306r-9,8c2253,314,2245,314,2245,306v,-9,,-17,,-17c2245,280,2245,272,2245,255r,-68c2245,179,2245,170,2245,162xm2262,280r84,l2346,187r-84,l2262,280xe" fillcolor="black" stroked="f">
                <v:path arrowok="t" o:connecttype="custom" o:connectlocs="153247477,0;0,20286475;153247477,40572950;306494953,20286475" o:connectangles="270,180,90,0"/>
              </v:shape>
            </w:pict>
          </mc:Fallback>
        </mc:AlternateContent>
      </w:r>
      <w:r>
        <w:rPr>
          <w:noProof/>
          <w:lang w:bidi="hi-IN"/>
        </w:rPr>
        <mc:AlternateContent>
          <mc:Choice Requires="wps">
            <w:drawing>
              <wp:anchor distT="0" distB="0" distL="114300" distR="114300" simplePos="0" relativeHeight="251341312" behindDoc="0" locked="0" layoutInCell="1" allowOverlap="1" wp14:anchorId="35B66D84" wp14:editId="57F748DE">
                <wp:simplePos x="0" y="0"/>
                <wp:positionH relativeFrom="column">
                  <wp:posOffset>1163955</wp:posOffset>
                </wp:positionH>
                <wp:positionV relativeFrom="paragraph">
                  <wp:posOffset>5238750</wp:posOffset>
                </wp:positionV>
                <wp:extent cx="1597025" cy="115570"/>
                <wp:effectExtent l="7620" t="5715" r="5080" b="2540"/>
                <wp:wrapNone/>
                <wp:docPr id="1435" name="手繪多邊形: 圖案 1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7025" cy="115570"/>
                        </a:xfrm>
                        <a:custGeom>
                          <a:avLst/>
                          <a:gdLst>
                            <a:gd name="T0" fmla="*/ 798513 w 4437"/>
                            <a:gd name="T1" fmla="*/ 0 h 323"/>
                            <a:gd name="T2" fmla="*/ 0 w 4437"/>
                            <a:gd name="T3" fmla="*/ 57944 h 323"/>
                            <a:gd name="T4" fmla="*/ 798513 w 4437"/>
                            <a:gd name="T5" fmla="*/ 115887 h 323"/>
                            <a:gd name="T6" fmla="*/ 1597025 w 4437"/>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437" h="323">
                              <a:moveTo>
                                <a:pt x="8" y="77"/>
                              </a:moveTo>
                              <a:cubicBezTo>
                                <a:pt x="17" y="77"/>
                                <a:pt x="25" y="77"/>
                                <a:pt x="42" y="77"/>
                              </a:cubicBezTo>
                              <a:lnTo>
                                <a:pt x="68" y="77"/>
                              </a:lnTo>
                              <a:lnTo>
                                <a:pt x="68" y="35"/>
                              </a:lnTo>
                              <a:cubicBezTo>
                                <a:pt x="68" y="18"/>
                                <a:pt x="68" y="9"/>
                                <a:pt x="68" y="0"/>
                              </a:cubicBezTo>
                              <a:cubicBezTo>
                                <a:pt x="76" y="9"/>
                                <a:pt x="93" y="9"/>
                                <a:pt x="101" y="9"/>
                              </a:cubicBezTo>
                              <a:lnTo>
                                <a:pt x="101" y="18"/>
                              </a:lnTo>
                              <a:cubicBezTo>
                                <a:pt x="93" y="26"/>
                                <a:pt x="93" y="26"/>
                                <a:pt x="84" y="26"/>
                              </a:cubicBezTo>
                              <a:lnTo>
                                <a:pt x="84" y="77"/>
                              </a:lnTo>
                              <a:lnTo>
                                <a:pt x="101" y="77"/>
                              </a:lnTo>
                              <a:lnTo>
                                <a:pt x="118" y="60"/>
                              </a:lnTo>
                              <a:cubicBezTo>
                                <a:pt x="127" y="69"/>
                                <a:pt x="135" y="77"/>
                                <a:pt x="144" y="86"/>
                              </a:cubicBezTo>
                              <a:lnTo>
                                <a:pt x="144" y="94"/>
                              </a:lnTo>
                              <a:lnTo>
                                <a:pt x="84" y="94"/>
                              </a:lnTo>
                              <a:lnTo>
                                <a:pt x="84" y="120"/>
                              </a:lnTo>
                              <a:cubicBezTo>
                                <a:pt x="93" y="128"/>
                                <a:pt x="110" y="136"/>
                                <a:pt x="118" y="136"/>
                              </a:cubicBezTo>
                              <a:cubicBezTo>
                                <a:pt x="127" y="145"/>
                                <a:pt x="127" y="153"/>
                                <a:pt x="135" y="162"/>
                              </a:cubicBezTo>
                              <a:cubicBezTo>
                                <a:pt x="135" y="162"/>
                                <a:pt x="135" y="170"/>
                                <a:pt x="135" y="179"/>
                              </a:cubicBezTo>
                              <a:cubicBezTo>
                                <a:pt x="135" y="179"/>
                                <a:pt x="135" y="187"/>
                                <a:pt x="127" y="187"/>
                              </a:cubicBezTo>
                              <a:lnTo>
                                <a:pt x="127" y="179"/>
                              </a:lnTo>
                              <a:cubicBezTo>
                                <a:pt x="118" y="179"/>
                                <a:pt x="118" y="179"/>
                                <a:pt x="118" y="170"/>
                              </a:cubicBezTo>
                              <a:cubicBezTo>
                                <a:pt x="110" y="162"/>
                                <a:pt x="110" y="153"/>
                                <a:pt x="101" y="145"/>
                              </a:cubicBezTo>
                              <a:cubicBezTo>
                                <a:pt x="93" y="136"/>
                                <a:pt x="93" y="128"/>
                                <a:pt x="84" y="128"/>
                              </a:cubicBezTo>
                              <a:lnTo>
                                <a:pt x="84" y="289"/>
                              </a:lnTo>
                              <a:lnTo>
                                <a:pt x="84" y="297"/>
                              </a:lnTo>
                              <a:cubicBezTo>
                                <a:pt x="84" y="306"/>
                                <a:pt x="84" y="306"/>
                                <a:pt x="84" y="306"/>
                              </a:cubicBezTo>
                              <a:cubicBezTo>
                                <a:pt x="84" y="314"/>
                                <a:pt x="84" y="323"/>
                                <a:pt x="76" y="323"/>
                              </a:cubicBezTo>
                              <a:cubicBezTo>
                                <a:pt x="68" y="323"/>
                                <a:pt x="68" y="314"/>
                                <a:pt x="68" y="314"/>
                              </a:cubicBezTo>
                              <a:cubicBezTo>
                                <a:pt x="68" y="306"/>
                                <a:pt x="68" y="306"/>
                                <a:pt x="68" y="297"/>
                              </a:cubicBezTo>
                              <a:cubicBezTo>
                                <a:pt x="68" y="289"/>
                                <a:pt x="68" y="280"/>
                                <a:pt x="68" y="272"/>
                              </a:cubicBezTo>
                              <a:lnTo>
                                <a:pt x="68" y="128"/>
                              </a:lnTo>
                              <a:cubicBezTo>
                                <a:pt x="59" y="145"/>
                                <a:pt x="59" y="153"/>
                                <a:pt x="51" y="170"/>
                              </a:cubicBezTo>
                              <a:cubicBezTo>
                                <a:pt x="42" y="179"/>
                                <a:pt x="34" y="187"/>
                                <a:pt x="34" y="204"/>
                              </a:cubicBezTo>
                              <a:cubicBezTo>
                                <a:pt x="25" y="213"/>
                                <a:pt x="17" y="221"/>
                                <a:pt x="0" y="230"/>
                              </a:cubicBezTo>
                              <a:cubicBezTo>
                                <a:pt x="8" y="213"/>
                                <a:pt x="17" y="204"/>
                                <a:pt x="25" y="187"/>
                              </a:cubicBezTo>
                              <a:cubicBezTo>
                                <a:pt x="25" y="179"/>
                                <a:pt x="34" y="170"/>
                                <a:pt x="42" y="153"/>
                              </a:cubicBezTo>
                              <a:cubicBezTo>
                                <a:pt x="42" y="145"/>
                                <a:pt x="51" y="128"/>
                                <a:pt x="51" y="120"/>
                              </a:cubicBezTo>
                              <a:cubicBezTo>
                                <a:pt x="59" y="111"/>
                                <a:pt x="59" y="103"/>
                                <a:pt x="59" y="94"/>
                              </a:cubicBezTo>
                              <a:lnTo>
                                <a:pt x="42" y="94"/>
                              </a:lnTo>
                              <a:cubicBezTo>
                                <a:pt x="34" y="94"/>
                                <a:pt x="17" y="94"/>
                                <a:pt x="17" y="94"/>
                              </a:cubicBezTo>
                              <a:lnTo>
                                <a:pt x="8" y="77"/>
                              </a:lnTo>
                              <a:close/>
                              <a:moveTo>
                                <a:pt x="152" y="18"/>
                              </a:moveTo>
                              <a:lnTo>
                                <a:pt x="169" y="35"/>
                              </a:lnTo>
                              <a:lnTo>
                                <a:pt x="279" y="35"/>
                              </a:lnTo>
                              <a:lnTo>
                                <a:pt x="288" y="18"/>
                              </a:lnTo>
                              <a:cubicBezTo>
                                <a:pt x="296" y="18"/>
                                <a:pt x="305" y="26"/>
                                <a:pt x="305" y="26"/>
                              </a:cubicBezTo>
                              <a:cubicBezTo>
                                <a:pt x="305" y="35"/>
                                <a:pt x="305" y="35"/>
                                <a:pt x="305" y="35"/>
                              </a:cubicBezTo>
                              <a:cubicBezTo>
                                <a:pt x="305" y="35"/>
                                <a:pt x="305" y="43"/>
                                <a:pt x="296" y="43"/>
                              </a:cubicBezTo>
                              <a:lnTo>
                                <a:pt x="296" y="255"/>
                              </a:lnTo>
                              <a:cubicBezTo>
                                <a:pt x="296" y="272"/>
                                <a:pt x="296" y="280"/>
                                <a:pt x="296" y="289"/>
                              </a:cubicBezTo>
                              <a:cubicBezTo>
                                <a:pt x="296" y="297"/>
                                <a:pt x="296" y="297"/>
                                <a:pt x="296" y="306"/>
                              </a:cubicBezTo>
                              <a:lnTo>
                                <a:pt x="296" y="314"/>
                              </a:lnTo>
                              <a:cubicBezTo>
                                <a:pt x="288" y="314"/>
                                <a:pt x="288" y="314"/>
                                <a:pt x="288" y="314"/>
                              </a:cubicBezTo>
                              <a:cubicBezTo>
                                <a:pt x="279" y="314"/>
                                <a:pt x="279" y="314"/>
                                <a:pt x="279" y="314"/>
                              </a:cubicBezTo>
                              <a:lnTo>
                                <a:pt x="279" y="289"/>
                              </a:lnTo>
                              <a:lnTo>
                                <a:pt x="169" y="289"/>
                              </a:lnTo>
                              <a:lnTo>
                                <a:pt x="169" y="314"/>
                              </a:lnTo>
                              <a:lnTo>
                                <a:pt x="161" y="314"/>
                              </a:lnTo>
                              <a:lnTo>
                                <a:pt x="152" y="314"/>
                              </a:lnTo>
                              <a:lnTo>
                                <a:pt x="152" y="306"/>
                              </a:lnTo>
                              <a:cubicBezTo>
                                <a:pt x="152" y="306"/>
                                <a:pt x="152" y="297"/>
                                <a:pt x="152" y="289"/>
                              </a:cubicBezTo>
                              <a:cubicBezTo>
                                <a:pt x="152" y="289"/>
                                <a:pt x="152" y="272"/>
                                <a:pt x="152" y="255"/>
                              </a:cubicBezTo>
                              <a:lnTo>
                                <a:pt x="152" y="35"/>
                              </a:lnTo>
                              <a:cubicBezTo>
                                <a:pt x="152" y="26"/>
                                <a:pt x="152" y="26"/>
                                <a:pt x="152" y="18"/>
                              </a:cubicBezTo>
                              <a:close/>
                              <a:moveTo>
                                <a:pt x="169" y="280"/>
                              </a:moveTo>
                              <a:lnTo>
                                <a:pt x="279" y="280"/>
                              </a:lnTo>
                              <a:lnTo>
                                <a:pt x="279" y="204"/>
                              </a:lnTo>
                              <a:lnTo>
                                <a:pt x="169" y="204"/>
                              </a:lnTo>
                              <a:lnTo>
                                <a:pt x="169" y="280"/>
                              </a:lnTo>
                              <a:close/>
                              <a:moveTo>
                                <a:pt x="169" y="196"/>
                              </a:moveTo>
                              <a:lnTo>
                                <a:pt x="279" y="196"/>
                              </a:lnTo>
                              <a:lnTo>
                                <a:pt x="279" y="120"/>
                              </a:lnTo>
                              <a:lnTo>
                                <a:pt x="169" y="120"/>
                              </a:lnTo>
                              <a:lnTo>
                                <a:pt x="169" y="196"/>
                              </a:lnTo>
                              <a:close/>
                              <a:moveTo>
                                <a:pt x="169" y="111"/>
                              </a:moveTo>
                              <a:lnTo>
                                <a:pt x="279" y="111"/>
                              </a:lnTo>
                              <a:lnTo>
                                <a:pt x="279" y="43"/>
                              </a:lnTo>
                              <a:lnTo>
                                <a:pt x="169" y="43"/>
                              </a:lnTo>
                              <a:lnTo>
                                <a:pt x="169" y="111"/>
                              </a:lnTo>
                              <a:close/>
                              <a:moveTo>
                                <a:pt x="355" y="9"/>
                              </a:moveTo>
                              <a:lnTo>
                                <a:pt x="381" y="18"/>
                              </a:lnTo>
                              <a:lnTo>
                                <a:pt x="457" y="18"/>
                              </a:lnTo>
                              <a:lnTo>
                                <a:pt x="465" y="9"/>
                              </a:lnTo>
                              <a:cubicBezTo>
                                <a:pt x="474" y="18"/>
                                <a:pt x="482" y="26"/>
                                <a:pt x="482" y="26"/>
                              </a:cubicBezTo>
                              <a:cubicBezTo>
                                <a:pt x="482" y="26"/>
                                <a:pt x="482" y="35"/>
                                <a:pt x="474" y="35"/>
                              </a:cubicBezTo>
                              <a:lnTo>
                                <a:pt x="474" y="94"/>
                              </a:lnTo>
                              <a:cubicBezTo>
                                <a:pt x="474" y="103"/>
                                <a:pt x="474" y="103"/>
                                <a:pt x="465" y="103"/>
                              </a:cubicBezTo>
                              <a:cubicBezTo>
                                <a:pt x="457" y="103"/>
                                <a:pt x="457" y="103"/>
                                <a:pt x="457" y="103"/>
                              </a:cubicBezTo>
                              <a:lnTo>
                                <a:pt x="457" y="94"/>
                              </a:lnTo>
                              <a:lnTo>
                                <a:pt x="372" y="94"/>
                              </a:lnTo>
                              <a:lnTo>
                                <a:pt x="372" y="314"/>
                              </a:lnTo>
                              <a:cubicBezTo>
                                <a:pt x="372" y="314"/>
                                <a:pt x="372" y="323"/>
                                <a:pt x="364" y="323"/>
                              </a:cubicBezTo>
                              <a:lnTo>
                                <a:pt x="364" y="314"/>
                              </a:lnTo>
                              <a:cubicBezTo>
                                <a:pt x="355" y="314"/>
                                <a:pt x="355" y="314"/>
                                <a:pt x="355" y="314"/>
                              </a:cubicBezTo>
                              <a:cubicBezTo>
                                <a:pt x="355" y="306"/>
                                <a:pt x="355" y="297"/>
                                <a:pt x="355" y="297"/>
                              </a:cubicBezTo>
                              <a:cubicBezTo>
                                <a:pt x="355" y="289"/>
                                <a:pt x="364" y="280"/>
                                <a:pt x="364" y="263"/>
                              </a:cubicBezTo>
                              <a:lnTo>
                                <a:pt x="364" y="26"/>
                              </a:lnTo>
                              <a:cubicBezTo>
                                <a:pt x="364" y="18"/>
                                <a:pt x="355" y="9"/>
                                <a:pt x="355" y="9"/>
                              </a:cubicBezTo>
                              <a:close/>
                              <a:moveTo>
                                <a:pt x="372" y="86"/>
                              </a:moveTo>
                              <a:lnTo>
                                <a:pt x="457" y="86"/>
                              </a:lnTo>
                              <a:lnTo>
                                <a:pt x="457" y="60"/>
                              </a:lnTo>
                              <a:lnTo>
                                <a:pt x="372" y="60"/>
                              </a:lnTo>
                              <a:lnTo>
                                <a:pt x="372" y="86"/>
                              </a:lnTo>
                              <a:close/>
                              <a:moveTo>
                                <a:pt x="372" y="52"/>
                              </a:moveTo>
                              <a:lnTo>
                                <a:pt x="457" y="52"/>
                              </a:lnTo>
                              <a:lnTo>
                                <a:pt x="457" y="35"/>
                              </a:lnTo>
                              <a:lnTo>
                                <a:pt x="372" y="35"/>
                              </a:lnTo>
                              <a:lnTo>
                                <a:pt x="372" y="52"/>
                              </a:lnTo>
                              <a:close/>
                              <a:moveTo>
                                <a:pt x="525" y="9"/>
                              </a:moveTo>
                              <a:lnTo>
                                <a:pt x="542" y="18"/>
                              </a:lnTo>
                              <a:lnTo>
                                <a:pt x="626" y="18"/>
                              </a:lnTo>
                              <a:lnTo>
                                <a:pt x="635" y="9"/>
                              </a:lnTo>
                              <a:cubicBezTo>
                                <a:pt x="643" y="9"/>
                                <a:pt x="652" y="18"/>
                                <a:pt x="652" y="18"/>
                              </a:cubicBezTo>
                              <a:cubicBezTo>
                                <a:pt x="652" y="26"/>
                                <a:pt x="652" y="26"/>
                                <a:pt x="652" y="26"/>
                              </a:cubicBezTo>
                              <a:cubicBezTo>
                                <a:pt x="652" y="26"/>
                                <a:pt x="652" y="35"/>
                                <a:pt x="643" y="35"/>
                              </a:cubicBezTo>
                              <a:lnTo>
                                <a:pt x="643" y="289"/>
                              </a:lnTo>
                              <a:cubicBezTo>
                                <a:pt x="643" y="297"/>
                                <a:pt x="643" y="306"/>
                                <a:pt x="635" y="306"/>
                              </a:cubicBezTo>
                              <a:lnTo>
                                <a:pt x="626" y="314"/>
                              </a:lnTo>
                              <a:cubicBezTo>
                                <a:pt x="618" y="314"/>
                                <a:pt x="618" y="323"/>
                                <a:pt x="618" y="323"/>
                              </a:cubicBezTo>
                              <a:cubicBezTo>
                                <a:pt x="618" y="314"/>
                                <a:pt x="609" y="306"/>
                                <a:pt x="609" y="306"/>
                              </a:cubicBezTo>
                              <a:cubicBezTo>
                                <a:pt x="609" y="306"/>
                                <a:pt x="601" y="306"/>
                                <a:pt x="601" y="297"/>
                              </a:cubicBezTo>
                              <a:cubicBezTo>
                                <a:pt x="592" y="297"/>
                                <a:pt x="584" y="297"/>
                                <a:pt x="576" y="297"/>
                              </a:cubicBezTo>
                              <a:lnTo>
                                <a:pt x="576" y="289"/>
                              </a:lnTo>
                              <a:cubicBezTo>
                                <a:pt x="592" y="289"/>
                                <a:pt x="609" y="289"/>
                                <a:pt x="618" y="289"/>
                              </a:cubicBezTo>
                              <a:lnTo>
                                <a:pt x="626" y="289"/>
                              </a:lnTo>
                              <a:lnTo>
                                <a:pt x="626" y="280"/>
                              </a:lnTo>
                              <a:lnTo>
                                <a:pt x="626" y="94"/>
                              </a:lnTo>
                              <a:lnTo>
                                <a:pt x="542" y="94"/>
                              </a:lnTo>
                              <a:lnTo>
                                <a:pt x="542" y="103"/>
                              </a:lnTo>
                              <a:lnTo>
                                <a:pt x="533" y="103"/>
                              </a:lnTo>
                              <a:lnTo>
                                <a:pt x="525" y="103"/>
                              </a:lnTo>
                              <a:lnTo>
                                <a:pt x="525" y="9"/>
                              </a:lnTo>
                              <a:close/>
                              <a:moveTo>
                                <a:pt x="542" y="86"/>
                              </a:moveTo>
                              <a:lnTo>
                                <a:pt x="626" y="86"/>
                              </a:lnTo>
                              <a:lnTo>
                                <a:pt x="626" y="60"/>
                              </a:lnTo>
                              <a:lnTo>
                                <a:pt x="542" y="60"/>
                              </a:lnTo>
                              <a:lnTo>
                                <a:pt x="542" y="86"/>
                              </a:lnTo>
                              <a:close/>
                              <a:moveTo>
                                <a:pt x="542" y="52"/>
                              </a:moveTo>
                              <a:lnTo>
                                <a:pt x="626" y="52"/>
                              </a:lnTo>
                              <a:lnTo>
                                <a:pt x="626" y="35"/>
                              </a:lnTo>
                              <a:lnTo>
                                <a:pt x="542" y="35"/>
                              </a:lnTo>
                              <a:lnTo>
                                <a:pt x="542" y="52"/>
                              </a:lnTo>
                              <a:close/>
                              <a:moveTo>
                                <a:pt x="432" y="103"/>
                              </a:moveTo>
                              <a:cubicBezTo>
                                <a:pt x="449" y="111"/>
                                <a:pt x="457" y="120"/>
                                <a:pt x="457" y="120"/>
                              </a:cubicBezTo>
                              <a:cubicBezTo>
                                <a:pt x="457" y="128"/>
                                <a:pt x="457" y="128"/>
                                <a:pt x="440" y="128"/>
                              </a:cubicBezTo>
                              <a:cubicBezTo>
                                <a:pt x="440" y="128"/>
                                <a:pt x="432" y="136"/>
                                <a:pt x="423" y="136"/>
                              </a:cubicBezTo>
                              <a:cubicBezTo>
                                <a:pt x="423" y="145"/>
                                <a:pt x="423" y="145"/>
                                <a:pt x="415" y="153"/>
                              </a:cubicBezTo>
                              <a:lnTo>
                                <a:pt x="423" y="153"/>
                              </a:lnTo>
                              <a:cubicBezTo>
                                <a:pt x="423" y="145"/>
                                <a:pt x="432" y="145"/>
                                <a:pt x="440" y="145"/>
                              </a:cubicBezTo>
                              <a:cubicBezTo>
                                <a:pt x="449" y="145"/>
                                <a:pt x="449" y="145"/>
                                <a:pt x="457" y="145"/>
                              </a:cubicBezTo>
                              <a:cubicBezTo>
                                <a:pt x="465" y="136"/>
                                <a:pt x="465" y="136"/>
                                <a:pt x="465" y="128"/>
                              </a:cubicBezTo>
                              <a:cubicBezTo>
                                <a:pt x="474" y="136"/>
                                <a:pt x="482" y="136"/>
                                <a:pt x="491" y="136"/>
                              </a:cubicBezTo>
                              <a:lnTo>
                                <a:pt x="491" y="145"/>
                              </a:lnTo>
                              <a:lnTo>
                                <a:pt x="482" y="145"/>
                              </a:lnTo>
                              <a:lnTo>
                                <a:pt x="474" y="145"/>
                              </a:lnTo>
                              <a:cubicBezTo>
                                <a:pt x="474" y="153"/>
                                <a:pt x="465" y="162"/>
                                <a:pt x="457" y="162"/>
                              </a:cubicBezTo>
                              <a:cubicBezTo>
                                <a:pt x="449" y="170"/>
                                <a:pt x="449" y="179"/>
                                <a:pt x="440" y="179"/>
                              </a:cubicBezTo>
                              <a:cubicBezTo>
                                <a:pt x="432" y="187"/>
                                <a:pt x="423" y="187"/>
                                <a:pt x="415" y="196"/>
                              </a:cubicBezTo>
                              <a:cubicBezTo>
                                <a:pt x="423" y="196"/>
                                <a:pt x="432" y="187"/>
                                <a:pt x="440" y="187"/>
                              </a:cubicBezTo>
                              <a:cubicBezTo>
                                <a:pt x="449" y="187"/>
                                <a:pt x="465" y="187"/>
                                <a:pt x="474" y="187"/>
                              </a:cubicBezTo>
                              <a:cubicBezTo>
                                <a:pt x="474" y="179"/>
                                <a:pt x="474" y="179"/>
                                <a:pt x="465" y="179"/>
                              </a:cubicBezTo>
                              <a:lnTo>
                                <a:pt x="474" y="170"/>
                              </a:lnTo>
                              <a:lnTo>
                                <a:pt x="482" y="179"/>
                              </a:lnTo>
                              <a:cubicBezTo>
                                <a:pt x="491" y="179"/>
                                <a:pt x="491" y="187"/>
                                <a:pt x="491" y="187"/>
                              </a:cubicBezTo>
                              <a:lnTo>
                                <a:pt x="491" y="196"/>
                              </a:lnTo>
                              <a:cubicBezTo>
                                <a:pt x="491" y="204"/>
                                <a:pt x="491" y="204"/>
                                <a:pt x="491" y="204"/>
                              </a:cubicBezTo>
                              <a:cubicBezTo>
                                <a:pt x="482" y="204"/>
                                <a:pt x="482" y="204"/>
                                <a:pt x="482" y="204"/>
                              </a:cubicBezTo>
                              <a:lnTo>
                                <a:pt x="482" y="196"/>
                              </a:lnTo>
                              <a:lnTo>
                                <a:pt x="482" y="187"/>
                              </a:lnTo>
                              <a:cubicBezTo>
                                <a:pt x="465" y="196"/>
                                <a:pt x="440" y="204"/>
                                <a:pt x="415" y="204"/>
                              </a:cubicBezTo>
                              <a:cubicBezTo>
                                <a:pt x="415" y="213"/>
                                <a:pt x="415" y="213"/>
                                <a:pt x="415" y="213"/>
                              </a:cubicBezTo>
                              <a:lnTo>
                                <a:pt x="406" y="213"/>
                              </a:lnTo>
                              <a:cubicBezTo>
                                <a:pt x="406" y="204"/>
                                <a:pt x="406" y="204"/>
                                <a:pt x="406" y="196"/>
                              </a:cubicBezTo>
                              <a:cubicBezTo>
                                <a:pt x="415" y="187"/>
                                <a:pt x="423" y="179"/>
                                <a:pt x="432" y="179"/>
                              </a:cubicBezTo>
                              <a:cubicBezTo>
                                <a:pt x="432" y="170"/>
                                <a:pt x="440" y="162"/>
                                <a:pt x="449" y="162"/>
                              </a:cubicBezTo>
                              <a:lnTo>
                                <a:pt x="449" y="153"/>
                              </a:lnTo>
                              <a:cubicBezTo>
                                <a:pt x="440" y="153"/>
                                <a:pt x="440" y="162"/>
                                <a:pt x="432" y="162"/>
                              </a:cubicBezTo>
                              <a:cubicBezTo>
                                <a:pt x="432" y="162"/>
                                <a:pt x="423" y="162"/>
                                <a:pt x="415" y="162"/>
                              </a:cubicBezTo>
                              <a:cubicBezTo>
                                <a:pt x="415" y="170"/>
                                <a:pt x="415" y="170"/>
                                <a:pt x="415" y="170"/>
                              </a:cubicBezTo>
                              <a:cubicBezTo>
                                <a:pt x="415" y="170"/>
                                <a:pt x="406" y="162"/>
                                <a:pt x="398" y="153"/>
                              </a:cubicBezTo>
                              <a:cubicBezTo>
                                <a:pt x="406" y="153"/>
                                <a:pt x="406" y="153"/>
                                <a:pt x="406" y="153"/>
                              </a:cubicBezTo>
                              <a:cubicBezTo>
                                <a:pt x="406" y="145"/>
                                <a:pt x="415" y="136"/>
                                <a:pt x="415" y="136"/>
                              </a:cubicBezTo>
                              <a:cubicBezTo>
                                <a:pt x="423" y="128"/>
                                <a:pt x="423" y="128"/>
                                <a:pt x="423" y="120"/>
                              </a:cubicBezTo>
                              <a:cubicBezTo>
                                <a:pt x="432" y="111"/>
                                <a:pt x="432" y="111"/>
                                <a:pt x="432" y="103"/>
                              </a:cubicBezTo>
                              <a:close/>
                              <a:moveTo>
                                <a:pt x="542" y="103"/>
                              </a:moveTo>
                              <a:cubicBezTo>
                                <a:pt x="559" y="111"/>
                                <a:pt x="567" y="120"/>
                                <a:pt x="567" y="120"/>
                              </a:cubicBezTo>
                              <a:cubicBezTo>
                                <a:pt x="567" y="128"/>
                                <a:pt x="559" y="128"/>
                                <a:pt x="550" y="128"/>
                              </a:cubicBezTo>
                              <a:cubicBezTo>
                                <a:pt x="542" y="128"/>
                                <a:pt x="542" y="136"/>
                                <a:pt x="533" y="136"/>
                              </a:cubicBezTo>
                              <a:cubicBezTo>
                                <a:pt x="533" y="145"/>
                                <a:pt x="525" y="145"/>
                                <a:pt x="516" y="153"/>
                              </a:cubicBezTo>
                              <a:cubicBezTo>
                                <a:pt x="525" y="153"/>
                                <a:pt x="525" y="153"/>
                                <a:pt x="533" y="153"/>
                              </a:cubicBezTo>
                              <a:cubicBezTo>
                                <a:pt x="542" y="145"/>
                                <a:pt x="542" y="145"/>
                                <a:pt x="550" y="145"/>
                              </a:cubicBezTo>
                              <a:cubicBezTo>
                                <a:pt x="559" y="145"/>
                                <a:pt x="559" y="145"/>
                                <a:pt x="559" y="145"/>
                              </a:cubicBezTo>
                              <a:lnTo>
                                <a:pt x="567" y="145"/>
                              </a:lnTo>
                              <a:cubicBezTo>
                                <a:pt x="567" y="136"/>
                                <a:pt x="567" y="136"/>
                                <a:pt x="567" y="128"/>
                              </a:cubicBezTo>
                              <a:cubicBezTo>
                                <a:pt x="576" y="136"/>
                                <a:pt x="584" y="136"/>
                                <a:pt x="592" y="136"/>
                              </a:cubicBezTo>
                              <a:lnTo>
                                <a:pt x="592" y="145"/>
                              </a:lnTo>
                              <a:cubicBezTo>
                                <a:pt x="584" y="145"/>
                                <a:pt x="584" y="145"/>
                                <a:pt x="584" y="145"/>
                              </a:cubicBezTo>
                              <a:cubicBezTo>
                                <a:pt x="576" y="153"/>
                                <a:pt x="567" y="162"/>
                                <a:pt x="567" y="162"/>
                              </a:cubicBezTo>
                              <a:cubicBezTo>
                                <a:pt x="559" y="170"/>
                                <a:pt x="550" y="179"/>
                                <a:pt x="542" y="179"/>
                              </a:cubicBezTo>
                              <a:cubicBezTo>
                                <a:pt x="542" y="187"/>
                                <a:pt x="533" y="187"/>
                                <a:pt x="525" y="187"/>
                              </a:cubicBezTo>
                              <a:cubicBezTo>
                                <a:pt x="533" y="187"/>
                                <a:pt x="542" y="187"/>
                                <a:pt x="542" y="187"/>
                              </a:cubicBezTo>
                              <a:cubicBezTo>
                                <a:pt x="559" y="187"/>
                                <a:pt x="576" y="187"/>
                                <a:pt x="584" y="187"/>
                              </a:cubicBezTo>
                              <a:cubicBezTo>
                                <a:pt x="584" y="179"/>
                                <a:pt x="584" y="179"/>
                                <a:pt x="576" y="170"/>
                              </a:cubicBezTo>
                              <a:lnTo>
                                <a:pt x="584" y="170"/>
                              </a:lnTo>
                              <a:cubicBezTo>
                                <a:pt x="592" y="170"/>
                                <a:pt x="592" y="179"/>
                                <a:pt x="601" y="179"/>
                              </a:cubicBezTo>
                              <a:lnTo>
                                <a:pt x="601" y="187"/>
                              </a:lnTo>
                              <a:cubicBezTo>
                                <a:pt x="609" y="196"/>
                                <a:pt x="609" y="196"/>
                                <a:pt x="609" y="196"/>
                              </a:cubicBezTo>
                              <a:cubicBezTo>
                                <a:pt x="609" y="204"/>
                                <a:pt x="601" y="204"/>
                                <a:pt x="601" y="204"/>
                              </a:cubicBezTo>
                              <a:cubicBezTo>
                                <a:pt x="592" y="204"/>
                                <a:pt x="592" y="204"/>
                                <a:pt x="592" y="204"/>
                              </a:cubicBezTo>
                              <a:cubicBezTo>
                                <a:pt x="592" y="196"/>
                                <a:pt x="592" y="196"/>
                                <a:pt x="592" y="187"/>
                              </a:cubicBezTo>
                              <a:cubicBezTo>
                                <a:pt x="576" y="196"/>
                                <a:pt x="550" y="204"/>
                                <a:pt x="525" y="204"/>
                              </a:cubicBezTo>
                              <a:lnTo>
                                <a:pt x="525" y="213"/>
                              </a:lnTo>
                              <a:cubicBezTo>
                                <a:pt x="533" y="213"/>
                                <a:pt x="542" y="213"/>
                                <a:pt x="542" y="213"/>
                              </a:cubicBezTo>
                              <a:cubicBezTo>
                                <a:pt x="550" y="221"/>
                                <a:pt x="550" y="221"/>
                                <a:pt x="550" y="221"/>
                              </a:cubicBezTo>
                              <a:lnTo>
                                <a:pt x="542" y="221"/>
                              </a:lnTo>
                              <a:cubicBezTo>
                                <a:pt x="542" y="230"/>
                                <a:pt x="542" y="230"/>
                                <a:pt x="533" y="230"/>
                              </a:cubicBezTo>
                              <a:lnTo>
                                <a:pt x="533" y="255"/>
                              </a:lnTo>
                              <a:lnTo>
                                <a:pt x="576" y="255"/>
                              </a:lnTo>
                              <a:cubicBezTo>
                                <a:pt x="576" y="247"/>
                                <a:pt x="576" y="247"/>
                                <a:pt x="576" y="247"/>
                              </a:cubicBezTo>
                              <a:lnTo>
                                <a:pt x="576" y="238"/>
                              </a:lnTo>
                              <a:cubicBezTo>
                                <a:pt x="576" y="221"/>
                                <a:pt x="576" y="221"/>
                                <a:pt x="576" y="213"/>
                              </a:cubicBezTo>
                              <a:cubicBezTo>
                                <a:pt x="584" y="213"/>
                                <a:pt x="592" y="213"/>
                                <a:pt x="592" y="221"/>
                              </a:cubicBezTo>
                              <a:cubicBezTo>
                                <a:pt x="601" y="221"/>
                                <a:pt x="601" y="221"/>
                                <a:pt x="601" y="221"/>
                              </a:cubicBezTo>
                              <a:lnTo>
                                <a:pt x="592" y="230"/>
                              </a:lnTo>
                              <a:lnTo>
                                <a:pt x="584" y="230"/>
                              </a:lnTo>
                              <a:lnTo>
                                <a:pt x="584" y="255"/>
                              </a:lnTo>
                              <a:cubicBezTo>
                                <a:pt x="584" y="263"/>
                                <a:pt x="584" y="263"/>
                                <a:pt x="576" y="263"/>
                              </a:cubicBezTo>
                              <a:lnTo>
                                <a:pt x="533" y="263"/>
                              </a:lnTo>
                              <a:lnTo>
                                <a:pt x="533" y="306"/>
                              </a:lnTo>
                              <a:cubicBezTo>
                                <a:pt x="533" y="314"/>
                                <a:pt x="533" y="314"/>
                                <a:pt x="525" y="314"/>
                              </a:cubicBezTo>
                              <a:cubicBezTo>
                                <a:pt x="525" y="314"/>
                                <a:pt x="516" y="314"/>
                                <a:pt x="516" y="306"/>
                              </a:cubicBezTo>
                              <a:lnTo>
                                <a:pt x="516" y="238"/>
                              </a:lnTo>
                              <a:cubicBezTo>
                                <a:pt x="516" y="230"/>
                                <a:pt x="516" y="221"/>
                                <a:pt x="516" y="213"/>
                              </a:cubicBezTo>
                              <a:cubicBezTo>
                                <a:pt x="516" y="204"/>
                                <a:pt x="508" y="196"/>
                                <a:pt x="508" y="187"/>
                              </a:cubicBezTo>
                              <a:lnTo>
                                <a:pt x="516" y="187"/>
                              </a:lnTo>
                              <a:cubicBezTo>
                                <a:pt x="525" y="187"/>
                                <a:pt x="533" y="179"/>
                                <a:pt x="533" y="179"/>
                              </a:cubicBezTo>
                              <a:cubicBezTo>
                                <a:pt x="542" y="170"/>
                                <a:pt x="550" y="162"/>
                                <a:pt x="550" y="162"/>
                              </a:cubicBezTo>
                              <a:cubicBezTo>
                                <a:pt x="550" y="162"/>
                                <a:pt x="550" y="153"/>
                                <a:pt x="559" y="153"/>
                              </a:cubicBezTo>
                              <a:cubicBezTo>
                                <a:pt x="550" y="153"/>
                                <a:pt x="542" y="162"/>
                                <a:pt x="542" y="162"/>
                              </a:cubicBezTo>
                              <a:cubicBezTo>
                                <a:pt x="533" y="162"/>
                                <a:pt x="533" y="162"/>
                                <a:pt x="525" y="162"/>
                              </a:cubicBezTo>
                              <a:cubicBezTo>
                                <a:pt x="525" y="170"/>
                                <a:pt x="525" y="170"/>
                                <a:pt x="525" y="170"/>
                              </a:cubicBezTo>
                              <a:cubicBezTo>
                                <a:pt x="516" y="170"/>
                                <a:pt x="516" y="162"/>
                                <a:pt x="508" y="153"/>
                              </a:cubicBezTo>
                              <a:cubicBezTo>
                                <a:pt x="516" y="145"/>
                                <a:pt x="525" y="136"/>
                                <a:pt x="525" y="136"/>
                              </a:cubicBezTo>
                              <a:cubicBezTo>
                                <a:pt x="525" y="128"/>
                                <a:pt x="533" y="128"/>
                                <a:pt x="533" y="120"/>
                              </a:cubicBezTo>
                              <a:cubicBezTo>
                                <a:pt x="533" y="120"/>
                                <a:pt x="533" y="111"/>
                                <a:pt x="542" y="103"/>
                              </a:cubicBezTo>
                              <a:close/>
                              <a:moveTo>
                                <a:pt x="415" y="213"/>
                              </a:moveTo>
                              <a:cubicBezTo>
                                <a:pt x="423" y="213"/>
                                <a:pt x="432" y="213"/>
                                <a:pt x="440" y="221"/>
                              </a:cubicBezTo>
                              <a:lnTo>
                                <a:pt x="440" y="230"/>
                              </a:lnTo>
                              <a:lnTo>
                                <a:pt x="432" y="230"/>
                              </a:lnTo>
                              <a:lnTo>
                                <a:pt x="432" y="255"/>
                              </a:lnTo>
                              <a:lnTo>
                                <a:pt x="465" y="255"/>
                              </a:lnTo>
                              <a:cubicBezTo>
                                <a:pt x="474" y="247"/>
                                <a:pt x="474" y="238"/>
                                <a:pt x="474" y="230"/>
                              </a:cubicBezTo>
                              <a:cubicBezTo>
                                <a:pt x="474" y="221"/>
                                <a:pt x="474" y="213"/>
                                <a:pt x="474" y="213"/>
                              </a:cubicBezTo>
                              <a:cubicBezTo>
                                <a:pt x="482" y="213"/>
                                <a:pt x="491" y="213"/>
                                <a:pt x="491" y="213"/>
                              </a:cubicBezTo>
                              <a:cubicBezTo>
                                <a:pt x="499" y="213"/>
                                <a:pt x="499" y="213"/>
                                <a:pt x="499" y="213"/>
                              </a:cubicBezTo>
                              <a:cubicBezTo>
                                <a:pt x="499" y="221"/>
                                <a:pt x="499" y="221"/>
                                <a:pt x="491" y="221"/>
                              </a:cubicBezTo>
                              <a:lnTo>
                                <a:pt x="482" y="221"/>
                              </a:lnTo>
                              <a:cubicBezTo>
                                <a:pt x="482" y="238"/>
                                <a:pt x="482" y="255"/>
                                <a:pt x="482" y="263"/>
                              </a:cubicBezTo>
                              <a:cubicBezTo>
                                <a:pt x="482" y="272"/>
                                <a:pt x="482" y="272"/>
                                <a:pt x="474" y="280"/>
                              </a:cubicBezTo>
                              <a:cubicBezTo>
                                <a:pt x="474" y="289"/>
                                <a:pt x="465" y="289"/>
                                <a:pt x="465" y="297"/>
                              </a:cubicBezTo>
                              <a:cubicBezTo>
                                <a:pt x="457" y="297"/>
                                <a:pt x="449" y="306"/>
                                <a:pt x="440" y="306"/>
                              </a:cubicBezTo>
                              <a:cubicBezTo>
                                <a:pt x="432" y="314"/>
                                <a:pt x="423" y="314"/>
                                <a:pt x="415" y="314"/>
                              </a:cubicBezTo>
                              <a:lnTo>
                                <a:pt x="406" y="306"/>
                              </a:lnTo>
                              <a:cubicBezTo>
                                <a:pt x="415" y="306"/>
                                <a:pt x="432" y="306"/>
                                <a:pt x="432" y="297"/>
                              </a:cubicBezTo>
                              <a:cubicBezTo>
                                <a:pt x="440" y="297"/>
                                <a:pt x="449" y="289"/>
                                <a:pt x="449" y="289"/>
                              </a:cubicBezTo>
                              <a:cubicBezTo>
                                <a:pt x="457" y="280"/>
                                <a:pt x="457" y="280"/>
                                <a:pt x="465" y="272"/>
                              </a:cubicBezTo>
                              <a:lnTo>
                                <a:pt x="465" y="263"/>
                              </a:lnTo>
                              <a:lnTo>
                                <a:pt x="432" y="263"/>
                              </a:lnTo>
                              <a:lnTo>
                                <a:pt x="423" y="263"/>
                              </a:lnTo>
                              <a:cubicBezTo>
                                <a:pt x="423" y="263"/>
                                <a:pt x="415" y="263"/>
                                <a:pt x="415" y="255"/>
                              </a:cubicBezTo>
                              <a:lnTo>
                                <a:pt x="415" y="247"/>
                              </a:lnTo>
                              <a:lnTo>
                                <a:pt x="415" y="238"/>
                              </a:lnTo>
                              <a:cubicBezTo>
                                <a:pt x="415" y="221"/>
                                <a:pt x="415" y="221"/>
                                <a:pt x="415" y="213"/>
                              </a:cubicBezTo>
                              <a:close/>
                              <a:moveTo>
                                <a:pt x="830" y="0"/>
                              </a:moveTo>
                              <a:cubicBezTo>
                                <a:pt x="838" y="0"/>
                                <a:pt x="838" y="9"/>
                                <a:pt x="838" y="9"/>
                              </a:cubicBezTo>
                              <a:cubicBezTo>
                                <a:pt x="846" y="9"/>
                                <a:pt x="846" y="18"/>
                                <a:pt x="846" y="18"/>
                              </a:cubicBezTo>
                              <a:cubicBezTo>
                                <a:pt x="855" y="18"/>
                                <a:pt x="855" y="18"/>
                                <a:pt x="855" y="18"/>
                              </a:cubicBezTo>
                              <a:cubicBezTo>
                                <a:pt x="855" y="26"/>
                                <a:pt x="855" y="26"/>
                                <a:pt x="855" y="26"/>
                              </a:cubicBezTo>
                              <a:cubicBezTo>
                                <a:pt x="855" y="35"/>
                                <a:pt x="855" y="35"/>
                                <a:pt x="855" y="35"/>
                              </a:cubicBezTo>
                              <a:lnTo>
                                <a:pt x="948" y="35"/>
                              </a:lnTo>
                              <a:lnTo>
                                <a:pt x="965" y="18"/>
                              </a:lnTo>
                              <a:cubicBezTo>
                                <a:pt x="973" y="26"/>
                                <a:pt x="973" y="35"/>
                                <a:pt x="982" y="35"/>
                              </a:cubicBezTo>
                              <a:cubicBezTo>
                                <a:pt x="990" y="43"/>
                                <a:pt x="990" y="43"/>
                                <a:pt x="990" y="43"/>
                              </a:cubicBezTo>
                              <a:cubicBezTo>
                                <a:pt x="990" y="43"/>
                                <a:pt x="990" y="52"/>
                                <a:pt x="982" y="52"/>
                              </a:cubicBezTo>
                              <a:lnTo>
                                <a:pt x="906" y="52"/>
                              </a:lnTo>
                              <a:cubicBezTo>
                                <a:pt x="914" y="52"/>
                                <a:pt x="914" y="52"/>
                                <a:pt x="923" y="60"/>
                              </a:cubicBezTo>
                              <a:lnTo>
                                <a:pt x="914" y="60"/>
                              </a:lnTo>
                              <a:lnTo>
                                <a:pt x="906" y="60"/>
                              </a:lnTo>
                              <a:cubicBezTo>
                                <a:pt x="897" y="69"/>
                                <a:pt x="889" y="77"/>
                                <a:pt x="880" y="77"/>
                              </a:cubicBezTo>
                              <a:lnTo>
                                <a:pt x="889" y="86"/>
                              </a:lnTo>
                              <a:cubicBezTo>
                                <a:pt x="906" y="86"/>
                                <a:pt x="914" y="94"/>
                                <a:pt x="914" y="94"/>
                              </a:cubicBezTo>
                              <a:cubicBezTo>
                                <a:pt x="923" y="94"/>
                                <a:pt x="923" y="103"/>
                                <a:pt x="923" y="103"/>
                              </a:cubicBezTo>
                              <a:cubicBezTo>
                                <a:pt x="931" y="103"/>
                                <a:pt x="931" y="111"/>
                                <a:pt x="931" y="111"/>
                              </a:cubicBezTo>
                              <a:cubicBezTo>
                                <a:pt x="931" y="111"/>
                                <a:pt x="931" y="120"/>
                                <a:pt x="923" y="120"/>
                              </a:cubicBezTo>
                              <a:lnTo>
                                <a:pt x="914" y="111"/>
                              </a:lnTo>
                              <a:cubicBezTo>
                                <a:pt x="906" y="111"/>
                                <a:pt x="897" y="103"/>
                                <a:pt x="880" y="94"/>
                              </a:cubicBezTo>
                              <a:cubicBezTo>
                                <a:pt x="872" y="94"/>
                                <a:pt x="863" y="94"/>
                                <a:pt x="863" y="86"/>
                              </a:cubicBezTo>
                              <a:cubicBezTo>
                                <a:pt x="846" y="94"/>
                                <a:pt x="830" y="103"/>
                                <a:pt x="813" y="111"/>
                              </a:cubicBezTo>
                              <a:cubicBezTo>
                                <a:pt x="796" y="111"/>
                                <a:pt x="770" y="111"/>
                                <a:pt x="753" y="120"/>
                              </a:cubicBezTo>
                              <a:lnTo>
                                <a:pt x="753" y="111"/>
                              </a:lnTo>
                              <a:cubicBezTo>
                                <a:pt x="762" y="111"/>
                                <a:pt x="779" y="103"/>
                                <a:pt x="787" y="103"/>
                              </a:cubicBezTo>
                              <a:cubicBezTo>
                                <a:pt x="804" y="103"/>
                                <a:pt x="813" y="94"/>
                                <a:pt x="830" y="86"/>
                              </a:cubicBezTo>
                              <a:cubicBezTo>
                                <a:pt x="838" y="86"/>
                                <a:pt x="838" y="86"/>
                                <a:pt x="846" y="86"/>
                              </a:cubicBezTo>
                              <a:cubicBezTo>
                                <a:pt x="838" y="77"/>
                                <a:pt x="830" y="77"/>
                                <a:pt x="830" y="77"/>
                              </a:cubicBezTo>
                              <a:cubicBezTo>
                                <a:pt x="813" y="69"/>
                                <a:pt x="787" y="69"/>
                                <a:pt x="770" y="60"/>
                              </a:cubicBezTo>
                              <a:lnTo>
                                <a:pt x="779" y="60"/>
                              </a:lnTo>
                              <a:cubicBezTo>
                                <a:pt x="804" y="60"/>
                                <a:pt x="821" y="69"/>
                                <a:pt x="838" y="69"/>
                              </a:cubicBezTo>
                              <a:cubicBezTo>
                                <a:pt x="846" y="69"/>
                                <a:pt x="855" y="77"/>
                                <a:pt x="863" y="77"/>
                              </a:cubicBezTo>
                              <a:cubicBezTo>
                                <a:pt x="872" y="69"/>
                                <a:pt x="880" y="60"/>
                                <a:pt x="889" y="60"/>
                              </a:cubicBezTo>
                              <a:cubicBezTo>
                                <a:pt x="889" y="52"/>
                                <a:pt x="889" y="52"/>
                                <a:pt x="897" y="52"/>
                              </a:cubicBezTo>
                              <a:lnTo>
                                <a:pt x="745" y="52"/>
                              </a:lnTo>
                              <a:cubicBezTo>
                                <a:pt x="728" y="52"/>
                                <a:pt x="711" y="52"/>
                                <a:pt x="711" y="52"/>
                              </a:cubicBezTo>
                              <a:lnTo>
                                <a:pt x="703" y="35"/>
                              </a:lnTo>
                              <a:cubicBezTo>
                                <a:pt x="711" y="35"/>
                                <a:pt x="728" y="35"/>
                                <a:pt x="745" y="35"/>
                              </a:cubicBezTo>
                              <a:lnTo>
                                <a:pt x="846" y="35"/>
                              </a:lnTo>
                              <a:cubicBezTo>
                                <a:pt x="838" y="35"/>
                                <a:pt x="838" y="35"/>
                                <a:pt x="838" y="35"/>
                              </a:cubicBezTo>
                              <a:lnTo>
                                <a:pt x="838" y="26"/>
                              </a:lnTo>
                              <a:cubicBezTo>
                                <a:pt x="838" y="18"/>
                                <a:pt x="838" y="18"/>
                                <a:pt x="830" y="18"/>
                              </a:cubicBezTo>
                              <a:cubicBezTo>
                                <a:pt x="830" y="9"/>
                                <a:pt x="830" y="9"/>
                                <a:pt x="830" y="9"/>
                              </a:cubicBezTo>
                              <a:lnTo>
                                <a:pt x="830" y="0"/>
                              </a:lnTo>
                              <a:close/>
                              <a:moveTo>
                                <a:pt x="973" y="103"/>
                              </a:moveTo>
                              <a:cubicBezTo>
                                <a:pt x="982" y="111"/>
                                <a:pt x="990" y="111"/>
                                <a:pt x="999" y="120"/>
                              </a:cubicBezTo>
                              <a:lnTo>
                                <a:pt x="999" y="128"/>
                              </a:lnTo>
                              <a:lnTo>
                                <a:pt x="736" y="128"/>
                              </a:lnTo>
                              <a:cubicBezTo>
                                <a:pt x="736" y="153"/>
                                <a:pt x="736" y="170"/>
                                <a:pt x="736" y="187"/>
                              </a:cubicBezTo>
                              <a:cubicBezTo>
                                <a:pt x="728" y="213"/>
                                <a:pt x="728" y="230"/>
                                <a:pt x="728" y="238"/>
                              </a:cubicBezTo>
                              <a:cubicBezTo>
                                <a:pt x="719" y="255"/>
                                <a:pt x="719" y="263"/>
                                <a:pt x="711" y="272"/>
                              </a:cubicBezTo>
                              <a:cubicBezTo>
                                <a:pt x="711" y="289"/>
                                <a:pt x="703" y="297"/>
                                <a:pt x="694" y="314"/>
                              </a:cubicBezTo>
                              <a:lnTo>
                                <a:pt x="686" y="306"/>
                              </a:lnTo>
                              <a:cubicBezTo>
                                <a:pt x="694" y="297"/>
                                <a:pt x="694" y="289"/>
                                <a:pt x="703" y="280"/>
                              </a:cubicBezTo>
                              <a:cubicBezTo>
                                <a:pt x="703" y="263"/>
                                <a:pt x="711" y="255"/>
                                <a:pt x="711" y="247"/>
                              </a:cubicBezTo>
                              <a:cubicBezTo>
                                <a:pt x="711" y="230"/>
                                <a:pt x="711" y="213"/>
                                <a:pt x="719" y="196"/>
                              </a:cubicBezTo>
                              <a:cubicBezTo>
                                <a:pt x="719" y="179"/>
                                <a:pt x="719" y="162"/>
                                <a:pt x="719" y="145"/>
                              </a:cubicBezTo>
                              <a:cubicBezTo>
                                <a:pt x="719" y="128"/>
                                <a:pt x="719" y="120"/>
                                <a:pt x="719" y="103"/>
                              </a:cubicBezTo>
                              <a:lnTo>
                                <a:pt x="736" y="120"/>
                              </a:lnTo>
                              <a:lnTo>
                                <a:pt x="957" y="120"/>
                              </a:lnTo>
                              <a:lnTo>
                                <a:pt x="973" y="103"/>
                              </a:lnTo>
                              <a:close/>
                              <a:moveTo>
                                <a:pt x="787" y="145"/>
                              </a:moveTo>
                              <a:cubicBezTo>
                                <a:pt x="804" y="145"/>
                                <a:pt x="813" y="153"/>
                                <a:pt x="821" y="153"/>
                              </a:cubicBezTo>
                              <a:cubicBezTo>
                                <a:pt x="821" y="162"/>
                                <a:pt x="821" y="162"/>
                                <a:pt x="821" y="162"/>
                              </a:cubicBezTo>
                              <a:cubicBezTo>
                                <a:pt x="813" y="170"/>
                                <a:pt x="804" y="170"/>
                                <a:pt x="804" y="170"/>
                              </a:cubicBezTo>
                              <a:cubicBezTo>
                                <a:pt x="796" y="179"/>
                                <a:pt x="796" y="179"/>
                                <a:pt x="796" y="187"/>
                              </a:cubicBezTo>
                              <a:lnTo>
                                <a:pt x="855" y="187"/>
                              </a:lnTo>
                              <a:lnTo>
                                <a:pt x="855" y="170"/>
                              </a:lnTo>
                              <a:cubicBezTo>
                                <a:pt x="855" y="153"/>
                                <a:pt x="855" y="145"/>
                                <a:pt x="855" y="136"/>
                              </a:cubicBezTo>
                              <a:cubicBezTo>
                                <a:pt x="872" y="145"/>
                                <a:pt x="880" y="145"/>
                                <a:pt x="889" y="145"/>
                              </a:cubicBezTo>
                              <a:lnTo>
                                <a:pt x="889" y="153"/>
                              </a:lnTo>
                              <a:cubicBezTo>
                                <a:pt x="880" y="162"/>
                                <a:pt x="880" y="162"/>
                                <a:pt x="872" y="162"/>
                              </a:cubicBezTo>
                              <a:lnTo>
                                <a:pt x="872" y="187"/>
                              </a:lnTo>
                              <a:lnTo>
                                <a:pt x="931" y="187"/>
                              </a:lnTo>
                              <a:lnTo>
                                <a:pt x="948" y="170"/>
                              </a:lnTo>
                              <a:cubicBezTo>
                                <a:pt x="957" y="179"/>
                                <a:pt x="965" y="187"/>
                                <a:pt x="973" y="187"/>
                              </a:cubicBezTo>
                              <a:lnTo>
                                <a:pt x="973" y="196"/>
                              </a:lnTo>
                              <a:lnTo>
                                <a:pt x="872" y="196"/>
                              </a:lnTo>
                              <a:lnTo>
                                <a:pt x="872" y="238"/>
                              </a:lnTo>
                              <a:lnTo>
                                <a:pt x="923" y="238"/>
                              </a:lnTo>
                              <a:lnTo>
                                <a:pt x="940" y="221"/>
                              </a:lnTo>
                              <a:cubicBezTo>
                                <a:pt x="948" y="230"/>
                                <a:pt x="957" y="238"/>
                                <a:pt x="965" y="238"/>
                              </a:cubicBezTo>
                              <a:cubicBezTo>
                                <a:pt x="965" y="247"/>
                                <a:pt x="965" y="247"/>
                                <a:pt x="965" y="247"/>
                              </a:cubicBezTo>
                              <a:lnTo>
                                <a:pt x="957" y="247"/>
                              </a:lnTo>
                              <a:lnTo>
                                <a:pt x="872" y="247"/>
                              </a:lnTo>
                              <a:lnTo>
                                <a:pt x="872" y="297"/>
                              </a:lnTo>
                              <a:lnTo>
                                <a:pt x="957" y="297"/>
                              </a:lnTo>
                              <a:lnTo>
                                <a:pt x="973" y="280"/>
                              </a:lnTo>
                              <a:cubicBezTo>
                                <a:pt x="982" y="289"/>
                                <a:pt x="990" y="297"/>
                                <a:pt x="999" y="297"/>
                              </a:cubicBezTo>
                              <a:lnTo>
                                <a:pt x="999" y="306"/>
                              </a:lnTo>
                              <a:lnTo>
                                <a:pt x="770" y="306"/>
                              </a:lnTo>
                              <a:cubicBezTo>
                                <a:pt x="753" y="306"/>
                                <a:pt x="745" y="306"/>
                                <a:pt x="736" y="314"/>
                              </a:cubicBezTo>
                              <a:lnTo>
                                <a:pt x="736" y="297"/>
                              </a:lnTo>
                              <a:cubicBezTo>
                                <a:pt x="745" y="297"/>
                                <a:pt x="753" y="297"/>
                                <a:pt x="770" y="297"/>
                              </a:cubicBezTo>
                              <a:lnTo>
                                <a:pt x="855" y="297"/>
                              </a:lnTo>
                              <a:lnTo>
                                <a:pt x="855" y="247"/>
                              </a:lnTo>
                              <a:lnTo>
                                <a:pt x="821" y="247"/>
                              </a:lnTo>
                              <a:cubicBezTo>
                                <a:pt x="804" y="247"/>
                                <a:pt x="787" y="247"/>
                                <a:pt x="787" y="255"/>
                              </a:cubicBezTo>
                              <a:lnTo>
                                <a:pt x="779" y="238"/>
                              </a:lnTo>
                              <a:cubicBezTo>
                                <a:pt x="787" y="238"/>
                                <a:pt x="804" y="238"/>
                                <a:pt x="821" y="238"/>
                              </a:cubicBezTo>
                              <a:lnTo>
                                <a:pt x="855" y="238"/>
                              </a:lnTo>
                              <a:lnTo>
                                <a:pt x="855" y="196"/>
                              </a:lnTo>
                              <a:lnTo>
                                <a:pt x="787" y="196"/>
                              </a:lnTo>
                              <a:cubicBezTo>
                                <a:pt x="787" y="204"/>
                                <a:pt x="779" y="213"/>
                                <a:pt x="779" y="213"/>
                              </a:cubicBezTo>
                              <a:cubicBezTo>
                                <a:pt x="770" y="221"/>
                                <a:pt x="770" y="230"/>
                                <a:pt x="762" y="238"/>
                              </a:cubicBezTo>
                              <a:cubicBezTo>
                                <a:pt x="753" y="247"/>
                                <a:pt x="753" y="247"/>
                                <a:pt x="745" y="255"/>
                              </a:cubicBezTo>
                              <a:lnTo>
                                <a:pt x="736" y="255"/>
                              </a:lnTo>
                              <a:cubicBezTo>
                                <a:pt x="745" y="247"/>
                                <a:pt x="753" y="238"/>
                                <a:pt x="753" y="230"/>
                              </a:cubicBezTo>
                              <a:cubicBezTo>
                                <a:pt x="762" y="221"/>
                                <a:pt x="770" y="204"/>
                                <a:pt x="770" y="196"/>
                              </a:cubicBezTo>
                              <a:cubicBezTo>
                                <a:pt x="779" y="187"/>
                                <a:pt x="787" y="170"/>
                                <a:pt x="787" y="162"/>
                              </a:cubicBezTo>
                              <a:cubicBezTo>
                                <a:pt x="787" y="153"/>
                                <a:pt x="787" y="153"/>
                                <a:pt x="787" y="145"/>
                              </a:cubicBezTo>
                              <a:close/>
                              <a:moveTo>
                                <a:pt x="1100" y="9"/>
                              </a:moveTo>
                              <a:lnTo>
                                <a:pt x="1117" y="26"/>
                              </a:lnTo>
                              <a:lnTo>
                                <a:pt x="1244" y="26"/>
                              </a:lnTo>
                              <a:lnTo>
                                <a:pt x="1253" y="9"/>
                              </a:lnTo>
                              <a:cubicBezTo>
                                <a:pt x="1261" y="18"/>
                                <a:pt x="1270" y="18"/>
                                <a:pt x="1270" y="26"/>
                              </a:cubicBezTo>
                              <a:cubicBezTo>
                                <a:pt x="1278" y="26"/>
                                <a:pt x="1278" y="26"/>
                                <a:pt x="1278" y="26"/>
                              </a:cubicBezTo>
                              <a:cubicBezTo>
                                <a:pt x="1278" y="26"/>
                                <a:pt x="1270" y="35"/>
                                <a:pt x="1261" y="35"/>
                              </a:cubicBezTo>
                              <a:lnTo>
                                <a:pt x="1261" y="103"/>
                              </a:lnTo>
                              <a:cubicBezTo>
                                <a:pt x="1261" y="111"/>
                                <a:pt x="1270" y="111"/>
                                <a:pt x="1270" y="111"/>
                              </a:cubicBezTo>
                              <a:lnTo>
                                <a:pt x="1270" y="120"/>
                              </a:lnTo>
                              <a:lnTo>
                                <a:pt x="1117" y="120"/>
                              </a:lnTo>
                              <a:lnTo>
                                <a:pt x="1117" y="136"/>
                              </a:lnTo>
                              <a:lnTo>
                                <a:pt x="1109" y="136"/>
                              </a:lnTo>
                              <a:cubicBezTo>
                                <a:pt x="1100" y="136"/>
                                <a:pt x="1100" y="128"/>
                                <a:pt x="1100" y="128"/>
                              </a:cubicBezTo>
                              <a:cubicBezTo>
                                <a:pt x="1100" y="120"/>
                                <a:pt x="1100" y="120"/>
                                <a:pt x="1100" y="111"/>
                              </a:cubicBezTo>
                              <a:cubicBezTo>
                                <a:pt x="1100" y="103"/>
                                <a:pt x="1100" y="94"/>
                                <a:pt x="1100" y="77"/>
                              </a:cubicBezTo>
                              <a:lnTo>
                                <a:pt x="1100" y="35"/>
                              </a:lnTo>
                              <a:cubicBezTo>
                                <a:pt x="1100" y="26"/>
                                <a:pt x="1100" y="18"/>
                                <a:pt x="1100" y="9"/>
                              </a:cubicBezTo>
                              <a:close/>
                              <a:moveTo>
                                <a:pt x="1117" y="111"/>
                              </a:moveTo>
                              <a:lnTo>
                                <a:pt x="1244" y="111"/>
                              </a:lnTo>
                              <a:lnTo>
                                <a:pt x="1244" y="35"/>
                              </a:lnTo>
                              <a:lnTo>
                                <a:pt x="1117" y="35"/>
                              </a:lnTo>
                              <a:lnTo>
                                <a:pt x="1117" y="111"/>
                              </a:lnTo>
                              <a:close/>
                              <a:moveTo>
                                <a:pt x="1041" y="162"/>
                              </a:moveTo>
                              <a:lnTo>
                                <a:pt x="1067" y="179"/>
                              </a:lnTo>
                              <a:lnTo>
                                <a:pt x="1143" y="179"/>
                              </a:lnTo>
                              <a:lnTo>
                                <a:pt x="1151" y="162"/>
                              </a:lnTo>
                              <a:cubicBezTo>
                                <a:pt x="1160" y="162"/>
                                <a:pt x="1168" y="170"/>
                                <a:pt x="1168" y="179"/>
                              </a:cubicBezTo>
                              <a:lnTo>
                                <a:pt x="1177" y="179"/>
                              </a:lnTo>
                              <a:cubicBezTo>
                                <a:pt x="1177" y="179"/>
                                <a:pt x="1168" y="187"/>
                                <a:pt x="1160" y="187"/>
                              </a:cubicBezTo>
                              <a:lnTo>
                                <a:pt x="1160" y="272"/>
                              </a:lnTo>
                              <a:lnTo>
                                <a:pt x="1168" y="280"/>
                              </a:lnTo>
                              <a:cubicBezTo>
                                <a:pt x="1168" y="289"/>
                                <a:pt x="1168" y="289"/>
                                <a:pt x="1168" y="289"/>
                              </a:cubicBezTo>
                              <a:lnTo>
                                <a:pt x="1058" y="289"/>
                              </a:lnTo>
                              <a:lnTo>
                                <a:pt x="1058" y="306"/>
                              </a:lnTo>
                              <a:lnTo>
                                <a:pt x="1050" y="306"/>
                              </a:lnTo>
                              <a:cubicBezTo>
                                <a:pt x="1041" y="306"/>
                                <a:pt x="1041" y="306"/>
                                <a:pt x="1041" y="297"/>
                              </a:cubicBezTo>
                              <a:cubicBezTo>
                                <a:pt x="1041" y="297"/>
                                <a:pt x="1041" y="289"/>
                                <a:pt x="1041" y="280"/>
                              </a:cubicBezTo>
                              <a:cubicBezTo>
                                <a:pt x="1041" y="280"/>
                                <a:pt x="1050" y="272"/>
                                <a:pt x="1050" y="255"/>
                              </a:cubicBezTo>
                              <a:lnTo>
                                <a:pt x="1050" y="187"/>
                              </a:lnTo>
                              <a:cubicBezTo>
                                <a:pt x="1050" y="179"/>
                                <a:pt x="1041" y="170"/>
                                <a:pt x="1041" y="162"/>
                              </a:cubicBezTo>
                              <a:close/>
                              <a:moveTo>
                                <a:pt x="1058" y="280"/>
                              </a:moveTo>
                              <a:lnTo>
                                <a:pt x="1143" y="280"/>
                              </a:lnTo>
                              <a:lnTo>
                                <a:pt x="1143" y="187"/>
                              </a:lnTo>
                              <a:lnTo>
                                <a:pt x="1058" y="187"/>
                              </a:lnTo>
                              <a:lnTo>
                                <a:pt x="1058" y="280"/>
                              </a:lnTo>
                              <a:close/>
                              <a:moveTo>
                                <a:pt x="1211" y="162"/>
                              </a:moveTo>
                              <a:lnTo>
                                <a:pt x="1227" y="179"/>
                              </a:lnTo>
                              <a:lnTo>
                                <a:pt x="1312" y="179"/>
                              </a:lnTo>
                              <a:lnTo>
                                <a:pt x="1321" y="162"/>
                              </a:lnTo>
                              <a:cubicBezTo>
                                <a:pt x="1329" y="162"/>
                                <a:pt x="1338" y="170"/>
                                <a:pt x="1338" y="179"/>
                              </a:cubicBezTo>
                              <a:cubicBezTo>
                                <a:pt x="1346" y="179"/>
                                <a:pt x="1346" y="179"/>
                                <a:pt x="1346" y="179"/>
                              </a:cubicBezTo>
                              <a:cubicBezTo>
                                <a:pt x="1346" y="179"/>
                                <a:pt x="1338" y="187"/>
                                <a:pt x="1329" y="187"/>
                              </a:cubicBezTo>
                              <a:lnTo>
                                <a:pt x="1329" y="272"/>
                              </a:lnTo>
                              <a:lnTo>
                                <a:pt x="1338" y="280"/>
                              </a:lnTo>
                              <a:cubicBezTo>
                                <a:pt x="1338" y="289"/>
                                <a:pt x="1338" y="289"/>
                                <a:pt x="1338" y="289"/>
                              </a:cubicBezTo>
                              <a:lnTo>
                                <a:pt x="1227" y="289"/>
                              </a:lnTo>
                              <a:lnTo>
                                <a:pt x="1227" y="306"/>
                              </a:lnTo>
                              <a:lnTo>
                                <a:pt x="1219" y="306"/>
                              </a:lnTo>
                              <a:lnTo>
                                <a:pt x="1211" y="306"/>
                              </a:lnTo>
                              <a:lnTo>
                                <a:pt x="1211" y="297"/>
                              </a:lnTo>
                              <a:cubicBezTo>
                                <a:pt x="1211" y="297"/>
                                <a:pt x="1211" y="289"/>
                                <a:pt x="1211" y="280"/>
                              </a:cubicBezTo>
                              <a:cubicBezTo>
                                <a:pt x="1211" y="280"/>
                                <a:pt x="1211" y="272"/>
                                <a:pt x="1211" y="255"/>
                              </a:cubicBezTo>
                              <a:lnTo>
                                <a:pt x="1211" y="187"/>
                              </a:lnTo>
                              <a:cubicBezTo>
                                <a:pt x="1211" y="179"/>
                                <a:pt x="1211" y="170"/>
                                <a:pt x="1211" y="162"/>
                              </a:cubicBezTo>
                              <a:close/>
                              <a:moveTo>
                                <a:pt x="1227" y="280"/>
                              </a:moveTo>
                              <a:lnTo>
                                <a:pt x="1312" y="280"/>
                              </a:lnTo>
                              <a:lnTo>
                                <a:pt x="1312" y="187"/>
                              </a:lnTo>
                              <a:lnTo>
                                <a:pt x="1227" y="187"/>
                              </a:lnTo>
                              <a:lnTo>
                                <a:pt x="1227" y="280"/>
                              </a:lnTo>
                              <a:close/>
                              <a:moveTo>
                                <a:pt x="1405" y="60"/>
                              </a:moveTo>
                              <a:lnTo>
                                <a:pt x="1422" y="77"/>
                              </a:lnTo>
                              <a:lnTo>
                                <a:pt x="1525" y="77"/>
                              </a:lnTo>
                              <a:lnTo>
                                <a:pt x="1525" y="35"/>
                              </a:lnTo>
                              <a:cubicBezTo>
                                <a:pt x="1525" y="18"/>
                                <a:pt x="1525" y="9"/>
                                <a:pt x="1515" y="0"/>
                              </a:cubicBezTo>
                              <a:cubicBezTo>
                                <a:pt x="1533" y="9"/>
                                <a:pt x="1542" y="9"/>
                                <a:pt x="1550" y="9"/>
                              </a:cubicBezTo>
                              <a:cubicBezTo>
                                <a:pt x="1559" y="9"/>
                                <a:pt x="1559" y="18"/>
                                <a:pt x="1559" y="18"/>
                              </a:cubicBezTo>
                              <a:lnTo>
                                <a:pt x="1550" y="18"/>
                              </a:lnTo>
                              <a:lnTo>
                                <a:pt x="1542" y="26"/>
                              </a:lnTo>
                              <a:lnTo>
                                <a:pt x="1542" y="77"/>
                              </a:lnTo>
                              <a:lnTo>
                                <a:pt x="1635" y="77"/>
                              </a:lnTo>
                              <a:lnTo>
                                <a:pt x="1652" y="60"/>
                              </a:lnTo>
                              <a:cubicBezTo>
                                <a:pt x="1660" y="69"/>
                                <a:pt x="1660" y="69"/>
                                <a:pt x="1669" y="77"/>
                              </a:cubicBezTo>
                              <a:cubicBezTo>
                                <a:pt x="1669" y="77"/>
                                <a:pt x="1669" y="86"/>
                                <a:pt x="1652" y="86"/>
                              </a:cubicBezTo>
                              <a:lnTo>
                                <a:pt x="1652" y="179"/>
                              </a:lnTo>
                              <a:cubicBezTo>
                                <a:pt x="1660" y="187"/>
                                <a:pt x="1660" y="187"/>
                                <a:pt x="1669" y="187"/>
                              </a:cubicBezTo>
                              <a:cubicBezTo>
                                <a:pt x="1669" y="196"/>
                                <a:pt x="1669" y="196"/>
                                <a:pt x="1660" y="196"/>
                              </a:cubicBezTo>
                              <a:lnTo>
                                <a:pt x="1542" y="196"/>
                              </a:lnTo>
                              <a:lnTo>
                                <a:pt x="1542" y="289"/>
                              </a:lnTo>
                              <a:lnTo>
                                <a:pt x="1542" y="297"/>
                              </a:lnTo>
                              <a:cubicBezTo>
                                <a:pt x="1542" y="306"/>
                                <a:pt x="1542" y="306"/>
                                <a:pt x="1542" y="306"/>
                              </a:cubicBezTo>
                              <a:cubicBezTo>
                                <a:pt x="1542" y="314"/>
                                <a:pt x="1533" y="323"/>
                                <a:pt x="1525" y="323"/>
                              </a:cubicBezTo>
                              <a:lnTo>
                                <a:pt x="1515" y="314"/>
                              </a:lnTo>
                              <a:cubicBezTo>
                                <a:pt x="1515" y="306"/>
                                <a:pt x="1516" y="306"/>
                                <a:pt x="1525" y="297"/>
                              </a:cubicBezTo>
                              <a:cubicBezTo>
                                <a:pt x="1525" y="289"/>
                                <a:pt x="1525" y="280"/>
                                <a:pt x="1525" y="272"/>
                              </a:cubicBezTo>
                              <a:lnTo>
                                <a:pt x="1525" y="196"/>
                              </a:lnTo>
                              <a:lnTo>
                                <a:pt x="1422" y="196"/>
                              </a:lnTo>
                              <a:lnTo>
                                <a:pt x="1422" y="204"/>
                              </a:lnTo>
                              <a:cubicBezTo>
                                <a:pt x="1422" y="213"/>
                                <a:pt x="1422" y="213"/>
                                <a:pt x="1414" y="213"/>
                              </a:cubicBezTo>
                              <a:cubicBezTo>
                                <a:pt x="1414" y="213"/>
                                <a:pt x="1405" y="213"/>
                                <a:pt x="1405" y="204"/>
                              </a:cubicBezTo>
                              <a:cubicBezTo>
                                <a:pt x="1405" y="196"/>
                                <a:pt x="1405" y="196"/>
                                <a:pt x="1405" y="187"/>
                              </a:cubicBezTo>
                              <a:cubicBezTo>
                                <a:pt x="1405" y="179"/>
                                <a:pt x="1405" y="170"/>
                                <a:pt x="1405" y="153"/>
                              </a:cubicBezTo>
                              <a:lnTo>
                                <a:pt x="1405" y="86"/>
                              </a:lnTo>
                              <a:cubicBezTo>
                                <a:pt x="1405" y="77"/>
                                <a:pt x="1405" y="69"/>
                                <a:pt x="1405" y="60"/>
                              </a:cubicBezTo>
                              <a:close/>
                              <a:moveTo>
                                <a:pt x="1422" y="187"/>
                              </a:moveTo>
                              <a:lnTo>
                                <a:pt x="1525" y="187"/>
                              </a:lnTo>
                              <a:lnTo>
                                <a:pt x="1525" y="86"/>
                              </a:lnTo>
                              <a:lnTo>
                                <a:pt x="1422" y="86"/>
                              </a:lnTo>
                              <a:lnTo>
                                <a:pt x="1422" y="187"/>
                              </a:lnTo>
                              <a:close/>
                              <a:moveTo>
                                <a:pt x="1542" y="86"/>
                              </a:moveTo>
                              <a:lnTo>
                                <a:pt x="1542" y="187"/>
                              </a:lnTo>
                              <a:lnTo>
                                <a:pt x="1643" y="187"/>
                              </a:lnTo>
                              <a:lnTo>
                                <a:pt x="1643" y="86"/>
                              </a:lnTo>
                              <a:lnTo>
                                <a:pt x="1542" y="86"/>
                              </a:lnTo>
                              <a:close/>
                              <a:moveTo>
                                <a:pt x="1720" y="26"/>
                              </a:moveTo>
                              <a:cubicBezTo>
                                <a:pt x="1728" y="35"/>
                                <a:pt x="1745" y="35"/>
                                <a:pt x="1762" y="35"/>
                              </a:cubicBezTo>
                              <a:lnTo>
                                <a:pt x="1982" y="35"/>
                              </a:lnTo>
                              <a:lnTo>
                                <a:pt x="1999" y="9"/>
                              </a:lnTo>
                              <a:cubicBezTo>
                                <a:pt x="2007" y="18"/>
                                <a:pt x="2016" y="26"/>
                                <a:pt x="2024" y="35"/>
                              </a:cubicBezTo>
                              <a:cubicBezTo>
                                <a:pt x="2033" y="35"/>
                                <a:pt x="2033" y="35"/>
                                <a:pt x="2033" y="35"/>
                              </a:cubicBezTo>
                              <a:cubicBezTo>
                                <a:pt x="2033" y="43"/>
                                <a:pt x="2033" y="43"/>
                                <a:pt x="2024" y="43"/>
                              </a:cubicBezTo>
                              <a:lnTo>
                                <a:pt x="1906" y="43"/>
                              </a:lnTo>
                              <a:cubicBezTo>
                                <a:pt x="1897" y="52"/>
                                <a:pt x="1889" y="69"/>
                                <a:pt x="1880" y="77"/>
                              </a:cubicBezTo>
                              <a:lnTo>
                                <a:pt x="1880" y="86"/>
                              </a:lnTo>
                              <a:lnTo>
                                <a:pt x="1880" y="111"/>
                              </a:lnTo>
                              <a:cubicBezTo>
                                <a:pt x="1897" y="120"/>
                                <a:pt x="1923" y="128"/>
                                <a:pt x="1931" y="136"/>
                              </a:cubicBezTo>
                              <a:cubicBezTo>
                                <a:pt x="1948" y="153"/>
                                <a:pt x="1965" y="162"/>
                                <a:pt x="1974" y="170"/>
                              </a:cubicBezTo>
                              <a:cubicBezTo>
                                <a:pt x="1982" y="170"/>
                                <a:pt x="1990" y="179"/>
                                <a:pt x="1999" y="187"/>
                              </a:cubicBezTo>
                              <a:cubicBezTo>
                                <a:pt x="1999" y="187"/>
                                <a:pt x="1999" y="196"/>
                                <a:pt x="2007" y="196"/>
                              </a:cubicBezTo>
                              <a:cubicBezTo>
                                <a:pt x="2007" y="204"/>
                                <a:pt x="2007" y="204"/>
                                <a:pt x="2007" y="204"/>
                              </a:cubicBezTo>
                              <a:cubicBezTo>
                                <a:pt x="2007" y="213"/>
                                <a:pt x="2007" y="213"/>
                                <a:pt x="1999" y="213"/>
                              </a:cubicBezTo>
                              <a:lnTo>
                                <a:pt x="1990" y="213"/>
                              </a:lnTo>
                              <a:cubicBezTo>
                                <a:pt x="1990" y="213"/>
                                <a:pt x="1982" y="204"/>
                                <a:pt x="1982" y="196"/>
                              </a:cubicBezTo>
                              <a:cubicBezTo>
                                <a:pt x="1965" y="187"/>
                                <a:pt x="1957" y="179"/>
                                <a:pt x="1948" y="170"/>
                              </a:cubicBezTo>
                              <a:cubicBezTo>
                                <a:pt x="1940" y="162"/>
                                <a:pt x="1931" y="145"/>
                                <a:pt x="1914" y="136"/>
                              </a:cubicBezTo>
                              <a:cubicBezTo>
                                <a:pt x="1906" y="136"/>
                                <a:pt x="1889" y="128"/>
                                <a:pt x="1880" y="120"/>
                              </a:cubicBezTo>
                              <a:lnTo>
                                <a:pt x="1880" y="289"/>
                              </a:lnTo>
                              <a:lnTo>
                                <a:pt x="1880" y="297"/>
                              </a:lnTo>
                              <a:lnTo>
                                <a:pt x="1880" y="306"/>
                              </a:lnTo>
                              <a:cubicBezTo>
                                <a:pt x="1880" y="314"/>
                                <a:pt x="1880" y="314"/>
                                <a:pt x="1872" y="314"/>
                              </a:cubicBezTo>
                              <a:cubicBezTo>
                                <a:pt x="1863" y="314"/>
                                <a:pt x="1863" y="314"/>
                                <a:pt x="1863" y="314"/>
                              </a:cubicBezTo>
                              <a:cubicBezTo>
                                <a:pt x="1863" y="306"/>
                                <a:pt x="1863" y="297"/>
                                <a:pt x="1863" y="289"/>
                              </a:cubicBezTo>
                              <a:cubicBezTo>
                                <a:pt x="1863" y="280"/>
                                <a:pt x="1863" y="280"/>
                                <a:pt x="1863" y="272"/>
                              </a:cubicBezTo>
                              <a:lnTo>
                                <a:pt x="1863" y="103"/>
                              </a:lnTo>
                              <a:cubicBezTo>
                                <a:pt x="1863" y="111"/>
                                <a:pt x="1863" y="111"/>
                                <a:pt x="1855" y="120"/>
                              </a:cubicBezTo>
                              <a:cubicBezTo>
                                <a:pt x="1847" y="128"/>
                                <a:pt x="1838" y="145"/>
                                <a:pt x="1821" y="153"/>
                              </a:cubicBezTo>
                              <a:cubicBezTo>
                                <a:pt x="1804" y="162"/>
                                <a:pt x="1796" y="179"/>
                                <a:pt x="1779" y="187"/>
                              </a:cubicBezTo>
                              <a:cubicBezTo>
                                <a:pt x="1762" y="196"/>
                                <a:pt x="1745" y="204"/>
                                <a:pt x="1720" y="221"/>
                              </a:cubicBezTo>
                              <a:lnTo>
                                <a:pt x="1711" y="213"/>
                              </a:lnTo>
                              <a:cubicBezTo>
                                <a:pt x="1736" y="204"/>
                                <a:pt x="1762" y="187"/>
                                <a:pt x="1770" y="179"/>
                              </a:cubicBezTo>
                              <a:cubicBezTo>
                                <a:pt x="1787" y="162"/>
                                <a:pt x="1804" y="153"/>
                                <a:pt x="1821" y="136"/>
                              </a:cubicBezTo>
                              <a:cubicBezTo>
                                <a:pt x="1838" y="120"/>
                                <a:pt x="1855" y="103"/>
                                <a:pt x="1863" y="86"/>
                              </a:cubicBezTo>
                              <a:cubicBezTo>
                                <a:pt x="1872" y="69"/>
                                <a:pt x="1880" y="52"/>
                                <a:pt x="1880" y="43"/>
                              </a:cubicBezTo>
                              <a:lnTo>
                                <a:pt x="1762" y="43"/>
                              </a:lnTo>
                              <a:cubicBezTo>
                                <a:pt x="1745" y="43"/>
                                <a:pt x="1736" y="43"/>
                                <a:pt x="1728" y="43"/>
                              </a:cubicBezTo>
                              <a:lnTo>
                                <a:pt x="1720" y="26"/>
                              </a:lnTo>
                              <a:close/>
                              <a:moveTo>
                                <a:pt x="2117" y="0"/>
                              </a:moveTo>
                              <a:cubicBezTo>
                                <a:pt x="2126" y="9"/>
                                <a:pt x="2134" y="9"/>
                                <a:pt x="2143" y="18"/>
                              </a:cubicBezTo>
                              <a:cubicBezTo>
                                <a:pt x="2143" y="18"/>
                                <a:pt x="2143" y="26"/>
                                <a:pt x="2134" y="26"/>
                              </a:cubicBezTo>
                              <a:lnTo>
                                <a:pt x="2126" y="26"/>
                              </a:lnTo>
                              <a:cubicBezTo>
                                <a:pt x="2126" y="43"/>
                                <a:pt x="2117" y="60"/>
                                <a:pt x="2109" y="86"/>
                              </a:cubicBezTo>
                              <a:cubicBezTo>
                                <a:pt x="2117" y="86"/>
                                <a:pt x="2117" y="94"/>
                                <a:pt x="2117" y="94"/>
                              </a:cubicBezTo>
                              <a:cubicBezTo>
                                <a:pt x="2117" y="94"/>
                                <a:pt x="2117" y="103"/>
                                <a:pt x="2109" y="103"/>
                              </a:cubicBezTo>
                              <a:lnTo>
                                <a:pt x="2109" y="289"/>
                              </a:lnTo>
                              <a:cubicBezTo>
                                <a:pt x="2109" y="297"/>
                                <a:pt x="2109" y="306"/>
                                <a:pt x="2109" y="306"/>
                              </a:cubicBezTo>
                              <a:lnTo>
                                <a:pt x="2109" y="314"/>
                              </a:lnTo>
                              <a:cubicBezTo>
                                <a:pt x="2109" y="323"/>
                                <a:pt x="2109" y="323"/>
                                <a:pt x="2101" y="323"/>
                              </a:cubicBezTo>
                              <a:cubicBezTo>
                                <a:pt x="2092" y="323"/>
                                <a:pt x="2092" y="323"/>
                                <a:pt x="2092" y="323"/>
                              </a:cubicBezTo>
                              <a:lnTo>
                                <a:pt x="2092" y="120"/>
                              </a:lnTo>
                              <a:cubicBezTo>
                                <a:pt x="2092" y="120"/>
                                <a:pt x="2092" y="128"/>
                                <a:pt x="2084" y="128"/>
                              </a:cubicBezTo>
                              <a:cubicBezTo>
                                <a:pt x="2084" y="145"/>
                                <a:pt x="2067" y="153"/>
                                <a:pt x="2058" y="170"/>
                              </a:cubicBezTo>
                              <a:lnTo>
                                <a:pt x="2058" y="162"/>
                              </a:lnTo>
                              <a:cubicBezTo>
                                <a:pt x="2067" y="153"/>
                                <a:pt x="2075" y="136"/>
                                <a:pt x="2075" y="120"/>
                              </a:cubicBezTo>
                              <a:cubicBezTo>
                                <a:pt x="2084" y="111"/>
                                <a:pt x="2092" y="94"/>
                                <a:pt x="2092" y="86"/>
                              </a:cubicBezTo>
                              <a:cubicBezTo>
                                <a:pt x="2101" y="69"/>
                                <a:pt x="2101" y="52"/>
                                <a:pt x="2109" y="43"/>
                              </a:cubicBezTo>
                              <a:cubicBezTo>
                                <a:pt x="2109" y="35"/>
                                <a:pt x="2109" y="18"/>
                                <a:pt x="2117" y="0"/>
                              </a:cubicBezTo>
                              <a:close/>
                              <a:moveTo>
                                <a:pt x="2134" y="43"/>
                              </a:moveTo>
                              <a:cubicBezTo>
                                <a:pt x="2143" y="52"/>
                                <a:pt x="2151" y="52"/>
                                <a:pt x="2168" y="52"/>
                              </a:cubicBezTo>
                              <a:lnTo>
                                <a:pt x="2244" y="52"/>
                              </a:lnTo>
                              <a:cubicBezTo>
                                <a:pt x="2244" y="35"/>
                                <a:pt x="2236" y="18"/>
                                <a:pt x="2236" y="0"/>
                              </a:cubicBezTo>
                              <a:cubicBezTo>
                                <a:pt x="2253" y="9"/>
                                <a:pt x="2261" y="9"/>
                                <a:pt x="2270" y="9"/>
                              </a:cubicBezTo>
                              <a:lnTo>
                                <a:pt x="2270" y="18"/>
                              </a:lnTo>
                              <a:cubicBezTo>
                                <a:pt x="2261" y="18"/>
                                <a:pt x="2261" y="26"/>
                                <a:pt x="2261" y="26"/>
                              </a:cubicBezTo>
                              <a:lnTo>
                                <a:pt x="2261" y="52"/>
                              </a:lnTo>
                              <a:lnTo>
                                <a:pt x="2329" y="52"/>
                              </a:lnTo>
                              <a:lnTo>
                                <a:pt x="2346" y="35"/>
                              </a:lnTo>
                              <a:cubicBezTo>
                                <a:pt x="2355" y="35"/>
                                <a:pt x="2363" y="43"/>
                                <a:pt x="2371" y="52"/>
                              </a:cubicBezTo>
                              <a:cubicBezTo>
                                <a:pt x="2371" y="60"/>
                                <a:pt x="2371" y="60"/>
                                <a:pt x="2363" y="60"/>
                              </a:cubicBezTo>
                              <a:lnTo>
                                <a:pt x="2261" y="60"/>
                              </a:lnTo>
                              <a:lnTo>
                                <a:pt x="2261" y="103"/>
                              </a:lnTo>
                              <a:lnTo>
                                <a:pt x="2329" y="103"/>
                              </a:lnTo>
                              <a:lnTo>
                                <a:pt x="2338" y="86"/>
                              </a:lnTo>
                              <a:cubicBezTo>
                                <a:pt x="2346" y="94"/>
                                <a:pt x="2355" y="103"/>
                                <a:pt x="2355" y="103"/>
                              </a:cubicBezTo>
                              <a:lnTo>
                                <a:pt x="2346" y="111"/>
                              </a:lnTo>
                              <a:lnTo>
                                <a:pt x="2346" y="162"/>
                              </a:lnTo>
                              <a:cubicBezTo>
                                <a:pt x="2346" y="170"/>
                                <a:pt x="2346" y="170"/>
                                <a:pt x="2355" y="170"/>
                              </a:cubicBezTo>
                              <a:cubicBezTo>
                                <a:pt x="2355" y="179"/>
                                <a:pt x="2355" y="179"/>
                                <a:pt x="2355" y="179"/>
                              </a:cubicBezTo>
                              <a:lnTo>
                                <a:pt x="2253" y="179"/>
                              </a:lnTo>
                              <a:cubicBezTo>
                                <a:pt x="2253" y="187"/>
                                <a:pt x="2253" y="196"/>
                                <a:pt x="2253" y="204"/>
                              </a:cubicBezTo>
                              <a:cubicBezTo>
                                <a:pt x="2244" y="221"/>
                                <a:pt x="2244" y="230"/>
                                <a:pt x="2236" y="247"/>
                              </a:cubicBezTo>
                              <a:lnTo>
                                <a:pt x="2228" y="255"/>
                              </a:lnTo>
                              <a:cubicBezTo>
                                <a:pt x="2236" y="255"/>
                                <a:pt x="2236" y="255"/>
                                <a:pt x="2236" y="255"/>
                              </a:cubicBezTo>
                              <a:cubicBezTo>
                                <a:pt x="2253" y="263"/>
                                <a:pt x="2261" y="272"/>
                                <a:pt x="2287" y="272"/>
                              </a:cubicBezTo>
                              <a:cubicBezTo>
                                <a:pt x="2304" y="280"/>
                                <a:pt x="2321" y="289"/>
                                <a:pt x="2338" y="289"/>
                              </a:cubicBezTo>
                              <a:cubicBezTo>
                                <a:pt x="2346" y="297"/>
                                <a:pt x="2363" y="297"/>
                                <a:pt x="2380" y="297"/>
                              </a:cubicBezTo>
                              <a:lnTo>
                                <a:pt x="2380" y="306"/>
                              </a:lnTo>
                              <a:cubicBezTo>
                                <a:pt x="2371" y="306"/>
                                <a:pt x="2363" y="306"/>
                                <a:pt x="2355" y="314"/>
                              </a:cubicBezTo>
                              <a:cubicBezTo>
                                <a:pt x="2338" y="306"/>
                                <a:pt x="2312" y="306"/>
                                <a:pt x="2295" y="297"/>
                              </a:cubicBezTo>
                              <a:cubicBezTo>
                                <a:pt x="2278" y="289"/>
                                <a:pt x="2261" y="280"/>
                                <a:pt x="2244" y="272"/>
                              </a:cubicBezTo>
                              <a:cubicBezTo>
                                <a:pt x="2236" y="272"/>
                                <a:pt x="2228" y="263"/>
                                <a:pt x="2228" y="263"/>
                              </a:cubicBezTo>
                              <a:cubicBezTo>
                                <a:pt x="2219" y="263"/>
                                <a:pt x="2219" y="272"/>
                                <a:pt x="2211" y="272"/>
                              </a:cubicBezTo>
                              <a:cubicBezTo>
                                <a:pt x="2194" y="289"/>
                                <a:pt x="2185" y="297"/>
                                <a:pt x="2168" y="306"/>
                              </a:cubicBezTo>
                              <a:cubicBezTo>
                                <a:pt x="2160" y="314"/>
                                <a:pt x="2143" y="314"/>
                                <a:pt x="2126" y="323"/>
                              </a:cubicBezTo>
                              <a:lnTo>
                                <a:pt x="2117" y="314"/>
                              </a:lnTo>
                              <a:cubicBezTo>
                                <a:pt x="2143" y="306"/>
                                <a:pt x="2160" y="297"/>
                                <a:pt x="2177" y="289"/>
                              </a:cubicBezTo>
                              <a:cubicBezTo>
                                <a:pt x="2185" y="280"/>
                                <a:pt x="2202" y="272"/>
                                <a:pt x="2211" y="263"/>
                              </a:cubicBezTo>
                              <a:cubicBezTo>
                                <a:pt x="2211" y="255"/>
                                <a:pt x="2211" y="255"/>
                                <a:pt x="2211" y="255"/>
                              </a:cubicBezTo>
                              <a:lnTo>
                                <a:pt x="2202" y="247"/>
                              </a:lnTo>
                              <a:cubicBezTo>
                                <a:pt x="2185" y="238"/>
                                <a:pt x="2177" y="221"/>
                                <a:pt x="2168" y="204"/>
                              </a:cubicBezTo>
                              <a:lnTo>
                                <a:pt x="2177" y="204"/>
                              </a:lnTo>
                              <a:cubicBezTo>
                                <a:pt x="2185" y="221"/>
                                <a:pt x="2194" y="230"/>
                                <a:pt x="2202" y="238"/>
                              </a:cubicBezTo>
                              <a:cubicBezTo>
                                <a:pt x="2211" y="238"/>
                                <a:pt x="2211" y="247"/>
                                <a:pt x="2219" y="247"/>
                              </a:cubicBezTo>
                              <a:cubicBezTo>
                                <a:pt x="2219" y="238"/>
                                <a:pt x="2228" y="230"/>
                                <a:pt x="2228" y="230"/>
                              </a:cubicBezTo>
                              <a:cubicBezTo>
                                <a:pt x="2236" y="213"/>
                                <a:pt x="2236" y="204"/>
                                <a:pt x="2236" y="187"/>
                              </a:cubicBezTo>
                              <a:lnTo>
                                <a:pt x="2236" y="179"/>
                              </a:lnTo>
                              <a:lnTo>
                                <a:pt x="2177" y="179"/>
                              </a:lnTo>
                              <a:lnTo>
                                <a:pt x="2177" y="187"/>
                              </a:lnTo>
                              <a:lnTo>
                                <a:pt x="2168" y="187"/>
                              </a:lnTo>
                              <a:cubicBezTo>
                                <a:pt x="2168" y="196"/>
                                <a:pt x="2160" y="196"/>
                                <a:pt x="2160" y="196"/>
                              </a:cubicBezTo>
                              <a:lnTo>
                                <a:pt x="2160" y="187"/>
                              </a:lnTo>
                              <a:lnTo>
                                <a:pt x="2160" y="86"/>
                              </a:lnTo>
                              <a:lnTo>
                                <a:pt x="2177" y="103"/>
                              </a:lnTo>
                              <a:lnTo>
                                <a:pt x="2244" y="103"/>
                              </a:lnTo>
                              <a:lnTo>
                                <a:pt x="2244" y="60"/>
                              </a:lnTo>
                              <a:lnTo>
                                <a:pt x="2168" y="60"/>
                              </a:lnTo>
                              <a:cubicBezTo>
                                <a:pt x="2160" y="60"/>
                                <a:pt x="2143" y="60"/>
                                <a:pt x="2143" y="60"/>
                              </a:cubicBezTo>
                              <a:lnTo>
                                <a:pt x="2134" y="43"/>
                              </a:lnTo>
                              <a:close/>
                              <a:moveTo>
                                <a:pt x="2177" y="170"/>
                              </a:moveTo>
                              <a:lnTo>
                                <a:pt x="2236" y="170"/>
                              </a:lnTo>
                              <a:cubicBezTo>
                                <a:pt x="2244" y="162"/>
                                <a:pt x="2244" y="153"/>
                                <a:pt x="2244" y="145"/>
                              </a:cubicBezTo>
                              <a:lnTo>
                                <a:pt x="2244" y="111"/>
                              </a:lnTo>
                              <a:lnTo>
                                <a:pt x="2177" y="111"/>
                              </a:lnTo>
                              <a:lnTo>
                                <a:pt x="2177" y="170"/>
                              </a:lnTo>
                              <a:close/>
                              <a:moveTo>
                                <a:pt x="2261" y="111"/>
                              </a:moveTo>
                              <a:lnTo>
                                <a:pt x="2261" y="145"/>
                              </a:lnTo>
                              <a:cubicBezTo>
                                <a:pt x="2261" y="153"/>
                                <a:pt x="2253" y="162"/>
                                <a:pt x="2253" y="170"/>
                              </a:cubicBezTo>
                              <a:lnTo>
                                <a:pt x="2329" y="170"/>
                              </a:lnTo>
                              <a:lnTo>
                                <a:pt x="2329" y="111"/>
                              </a:lnTo>
                              <a:lnTo>
                                <a:pt x="2261" y="111"/>
                              </a:lnTo>
                              <a:close/>
                              <a:moveTo>
                                <a:pt x="2448" y="9"/>
                              </a:moveTo>
                              <a:lnTo>
                                <a:pt x="2465" y="26"/>
                              </a:lnTo>
                              <a:lnTo>
                                <a:pt x="2668" y="26"/>
                              </a:lnTo>
                              <a:lnTo>
                                <a:pt x="2676" y="9"/>
                              </a:lnTo>
                              <a:cubicBezTo>
                                <a:pt x="2685" y="9"/>
                                <a:pt x="2693" y="18"/>
                                <a:pt x="2702" y="26"/>
                              </a:cubicBezTo>
                              <a:cubicBezTo>
                                <a:pt x="2702" y="26"/>
                                <a:pt x="2693" y="35"/>
                                <a:pt x="2685" y="35"/>
                              </a:cubicBezTo>
                              <a:lnTo>
                                <a:pt x="2685" y="280"/>
                              </a:lnTo>
                              <a:cubicBezTo>
                                <a:pt x="2685" y="289"/>
                                <a:pt x="2685" y="297"/>
                                <a:pt x="2685" y="306"/>
                              </a:cubicBezTo>
                              <a:cubicBezTo>
                                <a:pt x="2676" y="306"/>
                                <a:pt x="2676" y="306"/>
                                <a:pt x="2668" y="314"/>
                              </a:cubicBezTo>
                              <a:cubicBezTo>
                                <a:pt x="2659" y="314"/>
                                <a:pt x="2659" y="314"/>
                                <a:pt x="2651" y="314"/>
                              </a:cubicBezTo>
                              <a:cubicBezTo>
                                <a:pt x="2651" y="306"/>
                                <a:pt x="2651" y="306"/>
                                <a:pt x="2651" y="306"/>
                              </a:cubicBezTo>
                              <a:cubicBezTo>
                                <a:pt x="2642" y="297"/>
                                <a:pt x="2642" y="297"/>
                                <a:pt x="2634" y="297"/>
                              </a:cubicBezTo>
                              <a:cubicBezTo>
                                <a:pt x="2625" y="289"/>
                                <a:pt x="2617" y="289"/>
                                <a:pt x="2609" y="289"/>
                              </a:cubicBezTo>
                              <a:lnTo>
                                <a:pt x="2609" y="280"/>
                              </a:lnTo>
                              <a:cubicBezTo>
                                <a:pt x="2625" y="280"/>
                                <a:pt x="2642" y="289"/>
                                <a:pt x="2651" y="289"/>
                              </a:cubicBezTo>
                              <a:cubicBezTo>
                                <a:pt x="2659" y="289"/>
                                <a:pt x="2668" y="289"/>
                                <a:pt x="2668" y="280"/>
                              </a:cubicBezTo>
                              <a:lnTo>
                                <a:pt x="2668" y="272"/>
                              </a:lnTo>
                              <a:lnTo>
                                <a:pt x="2668" y="187"/>
                              </a:lnTo>
                              <a:lnTo>
                                <a:pt x="2575" y="187"/>
                              </a:lnTo>
                              <a:lnTo>
                                <a:pt x="2575" y="280"/>
                              </a:lnTo>
                              <a:lnTo>
                                <a:pt x="2575" y="289"/>
                              </a:lnTo>
                              <a:lnTo>
                                <a:pt x="2575" y="297"/>
                              </a:lnTo>
                              <a:cubicBezTo>
                                <a:pt x="2575" y="306"/>
                                <a:pt x="2566" y="306"/>
                                <a:pt x="2566" y="306"/>
                              </a:cubicBezTo>
                              <a:cubicBezTo>
                                <a:pt x="2558" y="306"/>
                                <a:pt x="2558" y="306"/>
                                <a:pt x="2558" y="306"/>
                              </a:cubicBezTo>
                              <a:cubicBezTo>
                                <a:pt x="2558" y="297"/>
                                <a:pt x="2558" y="289"/>
                                <a:pt x="2558" y="289"/>
                              </a:cubicBezTo>
                              <a:cubicBezTo>
                                <a:pt x="2558" y="280"/>
                                <a:pt x="2558" y="272"/>
                                <a:pt x="2558" y="263"/>
                              </a:cubicBezTo>
                              <a:lnTo>
                                <a:pt x="2558" y="187"/>
                              </a:lnTo>
                              <a:lnTo>
                                <a:pt x="2456" y="187"/>
                              </a:lnTo>
                              <a:cubicBezTo>
                                <a:pt x="2456" y="204"/>
                                <a:pt x="2456" y="213"/>
                                <a:pt x="2456" y="221"/>
                              </a:cubicBezTo>
                              <a:cubicBezTo>
                                <a:pt x="2448" y="238"/>
                                <a:pt x="2448" y="247"/>
                                <a:pt x="2448" y="263"/>
                              </a:cubicBezTo>
                              <a:cubicBezTo>
                                <a:pt x="2439" y="272"/>
                                <a:pt x="2439" y="280"/>
                                <a:pt x="2431" y="289"/>
                              </a:cubicBezTo>
                              <a:cubicBezTo>
                                <a:pt x="2422" y="297"/>
                                <a:pt x="2414" y="306"/>
                                <a:pt x="2405" y="314"/>
                              </a:cubicBezTo>
                              <a:cubicBezTo>
                                <a:pt x="2405" y="306"/>
                                <a:pt x="2414" y="297"/>
                                <a:pt x="2422" y="289"/>
                              </a:cubicBezTo>
                              <a:cubicBezTo>
                                <a:pt x="2422" y="280"/>
                                <a:pt x="2422" y="272"/>
                                <a:pt x="2431" y="263"/>
                              </a:cubicBezTo>
                              <a:cubicBezTo>
                                <a:pt x="2431" y="255"/>
                                <a:pt x="2439" y="247"/>
                                <a:pt x="2439" y="230"/>
                              </a:cubicBezTo>
                              <a:cubicBezTo>
                                <a:pt x="2439" y="213"/>
                                <a:pt x="2439" y="204"/>
                                <a:pt x="2439" y="187"/>
                              </a:cubicBezTo>
                              <a:cubicBezTo>
                                <a:pt x="2448" y="162"/>
                                <a:pt x="2448" y="145"/>
                                <a:pt x="2448" y="120"/>
                              </a:cubicBezTo>
                              <a:cubicBezTo>
                                <a:pt x="2448" y="69"/>
                                <a:pt x="2448" y="35"/>
                                <a:pt x="2448" y="9"/>
                              </a:cubicBezTo>
                              <a:close/>
                              <a:moveTo>
                                <a:pt x="2456" y="179"/>
                              </a:moveTo>
                              <a:lnTo>
                                <a:pt x="2558" y="179"/>
                              </a:lnTo>
                              <a:lnTo>
                                <a:pt x="2558" y="111"/>
                              </a:lnTo>
                              <a:lnTo>
                                <a:pt x="2465" y="111"/>
                              </a:lnTo>
                              <a:lnTo>
                                <a:pt x="2465" y="120"/>
                              </a:lnTo>
                              <a:cubicBezTo>
                                <a:pt x="2465" y="136"/>
                                <a:pt x="2465" y="153"/>
                                <a:pt x="2456" y="179"/>
                              </a:cubicBezTo>
                              <a:close/>
                              <a:moveTo>
                                <a:pt x="2575" y="111"/>
                              </a:moveTo>
                              <a:lnTo>
                                <a:pt x="2575" y="179"/>
                              </a:lnTo>
                              <a:lnTo>
                                <a:pt x="2668" y="179"/>
                              </a:lnTo>
                              <a:lnTo>
                                <a:pt x="2668" y="111"/>
                              </a:lnTo>
                              <a:lnTo>
                                <a:pt x="2575" y="111"/>
                              </a:lnTo>
                              <a:close/>
                              <a:moveTo>
                                <a:pt x="2465" y="103"/>
                              </a:moveTo>
                              <a:lnTo>
                                <a:pt x="2558" y="103"/>
                              </a:lnTo>
                              <a:lnTo>
                                <a:pt x="2558" y="35"/>
                              </a:lnTo>
                              <a:lnTo>
                                <a:pt x="2465" y="35"/>
                              </a:lnTo>
                              <a:lnTo>
                                <a:pt x="2465" y="103"/>
                              </a:lnTo>
                              <a:close/>
                              <a:moveTo>
                                <a:pt x="2575" y="35"/>
                              </a:moveTo>
                              <a:lnTo>
                                <a:pt x="2575" y="103"/>
                              </a:lnTo>
                              <a:lnTo>
                                <a:pt x="2668" y="103"/>
                              </a:lnTo>
                              <a:lnTo>
                                <a:pt x="2668" y="35"/>
                              </a:lnTo>
                              <a:lnTo>
                                <a:pt x="2575" y="35"/>
                              </a:lnTo>
                              <a:close/>
                              <a:moveTo>
                                <a:pt x="2769" y="9"/>
                              </a:moveTo>
                              <a:cubicBezTo>
                                <a:pt x="2786" y="18"/>
                                <a:pt x="2795" y="26"/>
                                <a:pt x="2803" y="26"/>
                              </a:cubicBezTo>
                              <a:cubicBezTo>
                                <a:pt x="2812" y="35"/>
                                <a:pt x="2812" y="35"/>
                                <a:pt x="2820" y="43"/>
                              </a:cubicBezTo>
                              <a:lnTo>
                                <a:pt x="2820" y="52"/>
                              </a:lnTo>
                              <a:cubicBezTo>
                                <a:pt x="2820" y="60"/>
                                <a:pt x="2820" y="60"/>
                                <a:pt x="2812" y="60"/>
                              </a:cubicBezTo>
                              <a:cubicBezTo>
                                <a:pt x="2803" y="60"/>
                                <a:pt x="2803" y="60"/>
                                <a:pt x="2803" y="52"/>
                              </a:cubicBezTo>
                              <a:cubicBezTo>
                                <a:pt x="2795" y="43"/>
                                <a:pt x="2795" y="43"/>
                                <a:pt x="2786" y="35"/>
                              </a:cubicBezTo>
                              <a:cubicBezTo>
                                <a:pt x="2786" y="26"/>
                                <a:pt x="2778" y="26"/>
                                <a:pt x="2769" y="18"/>
                              </a:cubicBezTo>
                              <a:lnTo>
                                <a:pt x="2769" y="9"/>
                              </a:lnTo>
                              <a:close/>
                              <a:moveTo>
                                <a:pt x="2752" y="94"/>
                              </a:moveTo>
                              <a:cubicBezTo>
                                <a:pt x="2761" y="103"/>
                                <a:pt x="2778" y="103"/>
                                <a:pt x="2786" y="111"/>
                              </a:cubicBezTo>
                              <a:cubicBezTo>
                                <a:pt x="2795" y="120"/>
                                <a:pt x="2795" y="120"/>
                                <a:pt x="2803" y="128"/>
                              </a:cubicBezTo>
                              <a:lnTo>
                                <a:pt x="2803" y="136"/>
                              </a:lnTo>
                              <a:cubicBezTo>
                                <a:pt x="2803" y="145"/>
                                <a:pt x="2803" y="145"/>
                                <a:pt x="2795" y="145"/>
                              </a:cubicBezTo>
                              <a:lnTo>
                                <a:pt x="2786" y="145"/>
                              </a:lnTo>
                              <a:lnTo>
                                <a:pt x="2786" y="136"/>
                              </a:lnTo>
                              <a:cubicBezTo>
                                <a:pt x="2778" y="128"/>
                                <a:pt x="2778" y="120"/>
                                <a:pt x="2769" y="120"/>
                              </a:cubicBezTo>
                              <a:cubicBezTo>
                                <a:pt x="2761" y="111"/>
                                <a:pt x="2752" y="103"/>
                                <a:pt x="2744" y="103"/>
                              </a:cubicBezTo>
                              <a:lnTo>
                                <a:pt x="2752" y="94"/>
                              </a:lnTo>
                              <a:close/>
                              <a:moveTo>
                                <a:pt x="2820" y="170"/>
                              </a:moveTo>
                              <a:lnTo>
                                <a:pt x="2829" y="179"/>
                              </a:lnTo>
                              <a:cubicBezTo>
                                <a:pt x="2820" y="196"/>
                                <a:pt x="2812" y="213"/>
                                <a:pt x="2803" y="230"/>
                              </a:cubicBezTo>
                              <a:cubicBezTo>
                                <a:pt x="2786" y="247"/>
                                <a:pt x="2778" y="272"/>
                                <a:pt x="2769" y="289"/>
                              </a:cubicBezTo>
                              <a:cubicBezTo>
                                <a:pt x="2769" y="297"/>
                                <a:pt x="2769" y="306"/>
                                <a:pt x="2769" y="306"/>
                              </a:cubicBezTo>
                              <a:cubicBezTo>
                                <a:pt x="2761" y="306"/>
                                <a:pt x="2761" y="297"/>
                                <a:pt x="2744" y="280"/>
                              </a:cubicBezTo>
                              <a:cubicBezTo>
                                <a:pt x="2761" y="263"/>
                                <a:pt x="2769" y="247"/>
                                <a:pt x="2786" y="230"/>
                              </a:cubicBezTo>
                              <a:cubicBezTo>
                                <a:pt x="2803" y="204"/>
                                <a:pt x="2812" y="187"/>
                                <a:pt x="2820" y="170"/>
                              </a:cubicBezTo>
                              <a:close/>
                              <a:moveTo>
                                <a:pt x="2913" y="0"/>
                              </a:moveTo>
                              <a:cubicBezTo>
                                <a:pt x="2930" y="9"/>
                                <a:pt x="2939" y="9"/>
                                <a:pt x="2939" y="18"/>
                              </a:cubicBezTo>
                              <a:lnTo>
                                <a:pt x="2922" y="18"/>
                              </a:lnTo>
                              <a:cubicBezTo>
                                <a:pt x="2922" y="26"/>
                                <a:pt x="2913" y="35"/>
                                <a:pt x="2905" y="43"/>
                              </a:cubicBezTo>
                              <a:lnTo>
                                <a:pt x="2998" y="43"/>
                              </a:lnTo>
                              <a:lnTo>
                                <a:pt x="3006" y="35"/>
                              </a:lnTo>
                              <a:cubicBezTo>
                                <a:pt x="3023" y="43"/>
                                <a:pt x="3023" y="43"/>
                                <a:pt x="3023" y="52"/>
                              </a:cubicBezTo>
                              <a:lnTo>
                                <a:pt x="3015" y="60"/>
                              </a:lnTo>
                              <a:lnTo>
                                <a:pt x="3015" y="187"/>
                              </a:lnTo>
                              <a:lnTo>
                                <a:pt x="3006" y="187"/>
                              </a:lnTo>
                              <a:lnTo>
                                <a:pt x="2998" y="187"/>
                              </a:lnTo>
                              <a:lnTo>
                                <a:pt x="2998" y="179"/>
                              </a:lnTo>
                              <a:lnTo>
                                <a:pt x="2879" y="179"/>
                              </a:lnTo>
                              <a:lnTo>
                                <a:pt x="2879" y="187"/>
                              </a:lnTo>
                              <a:lnTo>
                                <a:pt x="2879" y="196"/>
                              </a:lnTo>
                              <a:cubicBezTo>
                                <a:pt x="2871" y="196"/>
                                <a:pt x="2871" y="196"/>
                                <a:pt x="2871" y="196"/>
                              </a:cubicBezTo>
                              <a:cubicBezTo>
                                <a:pt x="2863" y="196"/>
                                <a:pt x="2863" y="196"/>
                                <a:pt x="2863" y="187"/>
                              </a:cubicBezTo>
                              <a:lnTo>
                                <a:pt x="2863" y="35"/>
                              </a:lnTo>
                              <a:lnTo>
                                <a:pt x="2888" y="43"/>
                              </a:lnTo>
                              <a:lnTo>
                                <a:pt x="2896" y="43"/>
                              </a:lnTo>
                              <a:cubicBezTo>
                                <a:pt x="2896" y="35"/>
                                <a:pt x="2905" y="35"/>
                                <a:pt x="2905" y="26"/>
                              </a:cubicBezTo>
                              <a:cubicBezTo>
                                <a:pt x="2905" y="18"/>
                                <a:pt x="2913" y="9"/>
                                <a:pt x="2913" y="0"/>
                              </a:cubicBezTo>
                              <a:close/>
                              <a:moveTo>
                                <a:pt x="2879" y="162"/>
                              </a:moveTo>
                              <a:lnTo>
                                <a:pt x="2998" y="162"/>
                              </a:lnTo>
                              <a:lnTo>
                                <a:pt x="2998" y="136"/>
                              </a:lnTo>
                              <a:lnTo>
                                <a:pt x="2879" y="136"/>
                              </a:lnTo>
                              <a:lnTo>
                                <a:pt x="2879" y="162"/>
                              </a:lnTo>
                              <a:close/>
                              <a:moveTo>
                                <a:pt x="2879" y="128"/>
                              </a:moveTo>
                              <a:lnTo>
                                <a:pt x="2998" y="128"/>
                              </a:lnTo>
                              <a:lnTo>
                                <a:pt x="2998" y="94"/>
                              </a:lnTo>
                              <a:lnTo>
                                <a:pt x="2879" y="94"/>
                              </a:lnTo>
                              <a:lnTo>
                                <a:pt x="2879" y="128"/>
                              </a:lnTo>
                              <a:close/>
                              <a:moveTo>
                                <a:pt x="2879" y="86"/>
                              </a:moveTo>
                              <a:lnTo>
                                <a:pt x="2998" y="86"/>
                              </a:lnTo>
                              <a:lnTo>
                                <a:pt x="2998" y="52"/>
                              </a:lnTo>
                              <a:lnTo>
                                <a:pt x="2879" y="52"/>
                              </a:lnTo>
                              <a:lnTo>
                                <a:pt x="2879" y="86"/>
                              </a:lnTo>
                              <a:close/>
                              <a:moveTo>
                                <a:pt x="2829" y="213"/>
                              </a:moveTo>
                              <a:cubicBezTo>
                                <a:pt x="2837" y="221"/>
                                <a:pt x="2854" y="221"/>
                                <a:pt x="2871" y="221"/>
                              </a:cubicBezTo>
                              <a:lnTo>
                                <a:pt x="2922" y="221"/>
                              </a:lnTo>
                              <a:cubicBezTo>
                                <a:pt x="2922" y="213"/>
                                <a:pt x="2922" y="204"/>
                                <a:pt x="2922" y="196"/>
                              </a:cubicBezTo>
                              <a:cubicBezTo>
                                <a:pt x="2922" y="187"/>
                                <a:pt x="2922" y="187"/>
                                <a:pt x="2922" y="179"/>
                              </a:cubicBezTo>
                              <a:cubicBezTo>
                                <a:pt x="2930" y="179"/>
                                <a:pt x="2947" y="187"/>
                                <a:pt x="2947" y="187"/>
                              </a:cubicBezTo>
                              <a:cubicBezTo>
                                <a:pt x="2956" y="187"/>
                                <a:pt x="2956" y="187"/>
                                <a:pt x="2956" y="187"/>
                              </a:cubicBezTo>
                              <a:cubicBezTo>
                                <a:pt x="2956" y="196"/>
                                <a:pt x="2956" y="196"/>
                                <a:pt x="2947" y="196"/>
                              </a:cubicBezTo>
                              <a:lnTo>
                                <a:pt x="2939" y="196"/>
                              </a:lnTo>
                              <a:cubicBezTo>
                                <a:pt x="2939" y="204"/>
                                <a:pt x="2939" y="213"/>
                                <a:pt x="2939" y="221"/>
                              </a:cubicBezTo>
                              <a:lnTo>
                                <a:pt x="3015" y="221"/>
                              </a:lnTo>
                              <a:lnTo>
                                <a:pt x="3032" y="204"/>
                              </a:lnTo>
                              <a:cubicBezTo>
                                <a:pt x="3040" y="204"/>
                                <a:pt x="3049" y="213"/>
                                <a:pt x="3057" y="221"/>
                              </a:cubicBezTo>
                              <a:cubicBezTo>
                                <a:pt x="3057" y="230"/>
                                <a:pt x="3057" y="230"/>
                                <a:pt x="3057" y="230"/>
                              </a:cubicBezTo>
                              <a:lnTo>
                                <a:pt x="2939" y="230"/>
                              </a:lnTo>
                              <a:lnTo>
                                <a:pt x="2930" y="230"/>
                              </a:lnTo>
                              <a:cubicBezTo>
                                <a:pt x="2930" y="238"/>
                                <a:pt x="2922" y="247"/>
                                <a:pt x="2922" y="255"/>
                              </a:cubicBezTo>
                              <a:cubicBezTo>
                                <a:pt x="2913" y="263"/>
                                <a:pt x="2905" y="272"/>
                                <a:pt x="2896" y="280"/>
                              </a:cubicBezTo>
                              <a:cubicBezTo>
                                <a:pt x="2879" y="289"/>
                                <a:pt x="2871" y="297"/>
                                <a:pt x="2863" y="306"/>
                              </a:cubicBezTo>
                              <a:cubicBezTo>
                                <a:pt x="2846" y="306"/>
                                <a:pt x="2829" y="314"/>
                                <a:pt x="2812" y="314"/>
                              </a:cubicBezTo>
                              <a:cubicBezTo>
                                <a:pt x="2829" y="306"/>
                                <a:pt x="2846" y="297"/>
                                <a:pt x="2863" y="289"/>
                              </a:cubicBezTo>
                              <a:cubicBezTo>
                                <a:pt x="2871" y="289"/>
                                <a:pt x="2879" y="280"/>
                                <a:pt x="2888" y="272"/>
                              </a:cubicBezTo>
                              <a:cubicBezTo>
                                <a:pt x="2896" y="263"/>
                                <a:pt x="2905" y="255"/>
                                <a:pt x="2905" y="247"/>
                              </a:cubicBezTo>
                              <a:cubicBezTo>
                                <a:pt x="2913" y="247"/>
                                <a:pt x="2913" y="238"/>
                                <a:pt x="2922" y="230"/>
                              </a:cubicBezTo>
                              <a:lnTo>
                                <a:pt x="2871" y="230"/>
                              </a:lnTo>
                              <a:cubicBezTo>
                                <a:pt x="2854" y="230"/>
                                <a:pt x="2846" y="230"/>
                                <a:pt x="2837" y="230"/>
                              </a:cubicBezTo>
                              <a:lnTo>
                                <a:pt x="2829" y="213"/>
                              </a:lnTo>
                              <a:close/>
                              <a:moveTo>
                                <a:pt x="2956" y="247"/>
                              </a:moveTo>
                              <a:cubicBezTo>
                                <a:pt x="2973" y="255"/>
                                <a:pt x="2990" y="255"/>
                                <a:pt x="2998" y="263"/>
                              </a:cubicBezTo>
                              <a:cubicBezTo>
                                <a:pt x="3015" y="272"/>
                                <a:pt x="3023" y="280"/>
                                <a:pt x="3032" y="280"/>
                              </a:cubicBezTo>
                              <a:cubicBezTo>
                                <a:pt x="3040" y="289"/>
                                <a:pt x="3049" y="289"/>
                                <a:pt x="3049" y="289"/>
                              </a:cubicBezTo>
                              <a:cubicBezTo>
                                <a:pt x="3049" y="297"/>
                                <a:pt x="3057" y="297"/>
                                <a:pt x="3057" y="297"/>
                              </a:cubicBezTo>
                              <a:cubicBezTo>
                                <a:pt x="3057" y="306"/>
                                <a:pt x="3057" y="306"/>
                                <a:pt x="3057" y="306"/>
                              </a:cubicBezTo>
                              <a:cubicBezTo>
                                <a:pt x="3057" y="314"/>
                                <a:pt x="3057" y="314"/>
                                <a:pt x="3049" y="314"/>
                              </a:cubicBezTo>
                              <a:cubicBezTo>
                                <a:pt x="3040" y="314"/>
                                <a:pt x="3040" y="306"/>
                                <a:pt x="3023" y="297"/>
                              </a:cubicBezTo>
                              <a:cubicBezTo>
                                <a:pt x="3015" y="289"/>
                                <a:pt x="3006" y="280"/>
                                <a:pt x="2998" y="272"/>
                              </a:cubicBezTo>
                              <a:cubicBezTo>
                                <a:pt x="2990" y="272"/>
                                <a:pt x="2973" y="263"/>
                                <a:pt x="2947" y="247"/>
                              </a:cubicBezTo>
                              <a:lnTo>
                                <a:pt x="2956" y="247"/>
                              </a:lnTo>
                              <a:close/>
                              <a:moveTo>
                                <a:pt x="2973" y="187"/>
                              </a:moveTo>
                              <a:cubicBezTo>
                                <a:pt x="2981" y="187"/>
                                <a:pt x="2981" y="187"/>
                                <a:pt x="2990" y="187"/>
                              </a:cubicBezTo>
                              <a:cubicBezTo>
                                <a:pt x="2998" y="196"/>
                                <a:pt x="2998" y="196"/>
                                <a:pt x="3006" y="196"/>
                              </a:cubicBezTo>
                              <a:cubicBezTo>
                                <a:pt x="3006" y="204"/>
                                <a:pt x="3006" y="204"/>
                                <a:pt x="3006" y="204"/>
                              </a:cubicBezTo>
                              <a:cubicBezTo>
                                <a:pt x="3006" y="213"/>
                                <a:pt x="3006" y="213"/>
                                <a:pt x="2998" y="213"/>
                              </a:cubicBezTo>
                              <a:lnTo>
                                <a:pt x="2990" y="213"/>
                              </a:lnTo>
                              <a:lnTo>
                                <a:pt x="2990" y="204"/>
                              </a:lnTo>
                              <a:cubicBezTo>
                                <a:pt x="2981" y="204"/>
                                <a:pt x="2981" y="196"/>
                                <a:pt x="2981" y="196"/>
                              </a:cubicBezTo>
                              <a:cubicBezTo>
                                <a:pt x="2981" y="196"/>
                                <a:pt x="2973" y="187"/>
                                <a:pt x="2964" y="187"/>
                              </a:cubicBezTo>
                              <a:lnTo>
                                <a:pt x="2973" y="187"/>
                              </a:lnTo>
                              <a:close/>
                              <a:moveTo>
                                <a:pt x="3269" y="26"/>
                              </a:moveTo>
                              <a:cubicBezTo>
                                <a:pt x="3252" y="35"/>
                                <a:pt x="3235" y="43"/>
                                <a:pt x="3218" y="52"/>
                              </a:cubicBezTo>
                              <a:cubicBezTo>
                                <a:pt x="3193" y="60"/>
                                <a:pt x="3176" y="69"/>
                                <a:pt x="3159" y="77"/>
                              </a:cubicBezTo>
                              <a:cubicBezTo>
                                <a:pt x="3142" y="86"/>
                                <a:pt x="3125" y="86"/>
                                <a:pt x="3108" y="94"/>
                              </a:cubicBezTo>
                              <a:lnTo>
                                <a:pt x="3100" y="86"/>
                              </a:lnTo>
                              <a:cubicBezTo>
                                <a:pt x="3125" y="86"/>
                                <a:pt x="3142" y="77"/>
                                <a:pt x="3159" y="69"/>
                              </a:cubicBezTo>
                              <a:cubicBezTo>
                                <a:pt x="3176" y="60"/>
                                <a:pt x="3184" y="52"/>
                                <a:pt x="3201" y="43"/>
                              </a:cubicBezTo>
                              <a:cubicBezTo>
                                <a:pt x="3218" y="43"/>
                                <a:pt x="3227" y="35"/>
                                <a:pt x="3235" y="26"/>
                              </a:cubicBezTo>
                              <a:cubicBezTo>
                                <a:pt x="3244" y="18"/>
                                <a:pt x="3252" y="9"/>
                                <a:pt x="3260" y="0"/>
                              </a:cubicBezTo>
                              <a:cubicBezTo>
                                <a:pt x="3277" y="18"/>
                                <a:pt x="3286" y="18"/>
                                <a:pt x="3286" y="26"/>
                              </a:cubicBezTo>
                              <a:lnTo>
                                <a:pt x="3277" y="26"/>
                              </a:lnTo>
                              <a:lnTo>
                                <a:pt x="3269" y="26"/>
                              </a:lnTo>
                              <a:close/>
                              <a:moveTo>
                                <a:pt x="3244" y="52"/>
                              </a:moveTo>
                              <a:cubicBezTo>
                                <a:pt x="3252" y="60"/>
                                <a:pt x="3260" y="60"/>
                                <a:pt x="3260" y="69"/>
                              </a:cubicBezTo>
                              <a:lnTo>
                                <a:pt x="3269" y="69"/>
                              </a:lnTo>
                              <a:lnTo>
                                <a:pt x="3260" y="69"/>
                              </a:lnTo>
                              <a:lnTo>
                                <a:pt x="3252" y="77"/>
                              </a:lnTo>
                              <a:cubicBezTo>
                                <a:pt x="3244" y="77"/>
                                <a:pt x="3244" y="86"/>
                                <a:pt x="3235" y="94"/>
                              </a:cubicBezTo>
                              <a:cubicBezTo>
                                <a:pt x="3227" y="94"/>
                                <a:pt x="3218" y="103"/>
                                <a:pt x="3210" y="111"/>
                              </a:cubicBezTo>
                              <a:cubicBezTo>
                                <a:pt x="3201" y="111"/>
                                <a:pt x="3193" y="120"/>
                                <a:pt x="3184" y="128"/>
                              </a:cubicBezTo>
                              <a:cubicBezTo>
                                <a:pt x="3176" y="128"/>
                                <a:pt x="3176" y="128"/>
                                <a:pt x="3167" y="136"/>
                              </a:cubicBezTo>
                              <a:cubicBezTo>
                                <a:pt x="3184" y="136"/>
                                <a:pt x="3201" y="136"/>
                                <a:pt x="3218" y="136"/>
                              </a:cubicBezTo>
                              <a:cubicBezTo>
                                <a:pt x="3235" y="128"/>
                                <a:pt x="3252" y="128"/>
                                <a:pt x="3260" y="128"/>
                              </a:cubicBezTo>
                              <a:cubicBezTo>
                                <a:pt x="3269" y="120"/>
                                <a:pt x="3277" y="111"/>
                                <a:pt x="3286" y="111"/>
                              </a:cubicBezTo>
                              <a:cubicBezTo>
                                <a:pt x="3294" y="103"/>
                                <a:pt x="3303" y="94"/>
                                <a:pt x="3303" y="86"/>
                              </a:cubicBezTo>
                              <a:cubicBezTo>
                                <a:pt x="3311" y="86"/>
                                <a:pt x="3320" y="94"/>
                                <a:pt x="3328" y="94"/>
                              </a:cubicBezTo>
                              <a:lnTo>
                                <a:pt x="3328" y="103"/>
                              </a:lnTo>
                              <a:lnTo>
                                <a:pt x="3320" y="103"/>
                              </a:lnTo>
                              <a:lnTo>
                                <a:pt x="3311" y="103"/>
                              </a:lnTo>
                              <a:cubicBezTo>
                                <a:pt x="3303" y="111"/>
                                <a:pt x="3294" y="120"/>
                                <a:pt x="3286" y="128"/>
                              </a:cubicBezTo>
                              <a:cubicBezTo>
                                <a:pt x="3269" y="136"/>
                                <a:pt x="3260" y="145"/>
                                <a:pt x="3244" y="153"/>
                              </a:cubicBezTo>
                              <a:cubicBezTo>
                                <a:pt x="3235" y="162"/>
                                <a:pt x="3218" y="170"/>
                                <a:pt x="3201" y="179"/>
                              </a:cubicBezTo>
                              <a:cubicBezTo>
                                <a:pt x="3184" y="187"/>
                                <a:pt x="3176" y="187"/>
                                <a:pt x="3159" y="196"/>
                              </a:cubicBezTo>
                              <a:cubicBezTo>
                                <a:pt x="3167" y="196"/>
                                <a:pt x="3176" y="196"/>
                                <a:pt x="3176" y="196"/>
                              </a:cubicBezTo>
                              <a:cubicBezTo>
                                <a:pt x="3210" y="196"/>
                                <a:pt x="3244" y="196"/>
                                <a:pt x="3269" y="196"/>
                              </a:cubicBezTo>
                              <a:cubicBezTo>
                                <a:pt x="3303" y="187"/>
                                <a:pt x="3328" y="187"/>
                                <a:pt x="3354" y="179"/>
                              </a:cubicBezTo>
                              <a:lnTo>
                                <a:pt x="3345" y="179"/>
                              </a:lnTo>
                              <a:cubicBezTo>
                                <a:pt x="3345" y="170"/>
                                <a:pt x="3337" y="153"/>
                                <a:pt x="3320" y="145"/>
                              </a:cubicBezTo>
                              <a:lnTo>
                                <a:pt x="3328" y="145"/>
                              </a:lnTo>
                              <a:cubicBezTo>
                                <a:pt x="3337" y="145"/>
                                <a:pt x="3345" y="153"/>
                                <a:pt x="3354" y="162"/>
                              </a:cubicBezTo>
                              <a:cubicBezTo>
                                <a:pt x="3362" y="170"/>
                                <a:pt x="3371" y="179"/>
                                <a:pt x="3371" y="179"/>
                              </a:cubicBezTo>
                              <a:cubicBezTo>
                                <a:pt x="3379" y="187"/>
                                <a:pt x="3379" y="196"/>
                                <a:pt x="3387" y="196"/>
                              </a:cubicBezTo>
                              <a:lnTo>
                                <a:pt x="3387" y="204"/>
                              </a:lnTo>
                              <a:lnTo>
                                <a:pt x="3387" y="213"/>
                              </a:lnTo>
                              <a:cubicBezTo>
                                <a:pt x="3387" y="221"/>
                                <a:pt x="3387" y="221"/>
                                <a:pt x="3379" y="221"/>
                              </a:cubicBezTo>
                              <a:cubicBezTo>
                                <a:pt x="3379" y="221"/>
                                <a:pt x="3371" y="213"/>
                                <a:pt x="3371" y="204"/>
                              </a:cubicBezTo>
                              <a:cubicBezTo>
                                <a:pt x="3362" y="196"/>
                                <a:pt x="3362" y="196"/>
                                <a:pt x="3362" y="187"/>
                              </a:cubicBezTo>
                              <a:cubicBezTo>
                                <a:pt x="3337" y="196"/>
                                <a:pt x="3311" y="196"/>
                                <a:pt x="3277" y="204"/>
                              </a:cubicBezTo>
                              <a:lnTo>
                                <a:pt x="3269" y="204"/>
                              </a:lnTo>
                              <a:lnTo>
                                <a:pt x="3269" y="289"/>
                              </a:lnTo>
                              <a:cubicBezTo>
                                <a:pt x="3269" y="297"/>
                                <a:pt x="3269" y="306"/>
                                <a:pt x="3269" y="306"/>
                              </a:cubicBezTo>
                              <a:cubicBezTo>
                                <a:pt x="3260" y="314"/>
                                <a:pt x="3260" y="314"/>
                                <a:pt x="3252" y="314"/>
                              </a:cubicBezTo>
                              <a:cubicBezTo>
                                <a:pt x="3252" y="323"/>
                                <a:pt x="3244" y="323"/>
                                <a:pt x="3244" y="323"/>
                              </a:cubicBezTo>
                              <a:lnTo>
                                <a:pt x="3244" y="314"/>
                              </a:lnTo>
                              <a:lnTo>
                                <a:pt x="3244" y="306"/>
                              </a:lnTo>
                              <a:cubicBezTo>
                                <a:pt x="3235" y="306"/>
                                <a:pt x="3235" y="306"/>
                                <a:pt x="3227" y="306"/>
                              </a:cubicBezTo>
                              <a:cubicBezTo>
                                <a:pt x="3218" y="297"/>
                                <a:pt x="3210" y="297"/>
                                <a:pt x="3201" y="297"/>
                              </a:cubicBezTo>
                              <a:lnTo>
                                <a:pt x="3201" y="289"/>
                              </a:lnTo>
                              <a:cubicBezTo>
                                <a:pt x="3218" y="297"/>
                                <a:pt x="3227" y="297"/>
                                <a:pt x="3244" y="297"/>
                              </a:cubicBezTo>
                              <a:lnTo>
                                <a:pt x="3252" y="297"/>
                              </a:lnTo>
                              <a:cubicBezTo>
                                <a:pt x="3252" y="289"/>
                                <a:pt x="3252" y="289"/>
                                <a:pt x="3252" y="280"/>
                              </a:cubicBezTo>
                              <a:lnTo>
                                <a:pt x="3252" y="204"/>
                              </a:lnTo>
                              <a:cubicBezTo>
                                <a:pt x="3227" y="213"/>
                                <a:pt x="3193" y="213"/>
                                <a:pt x="3159" y="213"/>
                              </a:cubicBezTo>
                              <a:cubicBezTo>
                                <a:pt x="3159" y="221"/>
                                <a:pt x="3159" y="221"/>
                                <a:pt x="3159" y="221"/>
                              </a:cubicBezTo>
                              <a:cubicBezTo>
                                <a:pt x="3150" y="221"/>
                                <a:pt x="3150" y="213"/>
                                <a:pt x="3142" y="196"/>
                              </a:cubicBezTo>
                              <a:lnTo>
                                <a:pt x="3150" y="196"/>
                              </a:lnTo>
                              <a:cubicBezTo>
                                <a:pt x="3167" y="187"/>
                                <a:pt x="3193" y="179"/>
                                <a:pt x="3201" y="170"/>
                              </a:cubicBezTo>
                              <a:cubicBezTo>
                                <a:pt x="3218" y="162"/>
                                <a:pt x="3235" y="145"/>
                                <a:pt x="3252" y="136"/>
                              </a:cubicBezTo>
                              <a:cubicBezTo>
                                <a:pt x="3244" y="136"/>
                                <a:pt x="3235" y="136"/>
                                <a:pt x="3227" y="145"/>
                              </a:cubicBezTo>
                              <a:cubicBezTo>
                                <a:pt x="3210" y="145"/>
                                <a:pt x="3184" y="145"/>
                                <a:pt x="3167" y="153"/>
                              </a:cubicBezTo>
                              <a:cubicBezTo>
                                <a:pt x="3167" y="153"/>
                                <a:pt x="3167" y="162"/>
                                <a:pt x="3159" y="162"/>
                              </a:cubicBezTo>
                              <a:cubicBezTo>
                                <a:pt x="3159" y="153"/>
                                <a:pt x="3150" y="145"/>
                                <a:pt x="3150" y="136"/>
                              </a:cubicBezTo>
                              <a:cubicBezTo>
                                <a:pt x="3167" y="128"/>
                                <a:pt x="3176" y="120"/>
                                <a:pt x="3184" y="111"/>
                              </a:cubicBezTo>
                              <a:cubicBezTo>
                                <a:pt x="3193" y="111"/>
                                <a:pt x="3201" y="103"/>
                                <a:pt x="3210" y="94"/>
                              </a:cubicBezTo>
                              <a:cubicBezTo>
                                <a:pt x="3218" y="86"/>
                                <a:pt x="3227" y="77"/>
                                <a:pt x="3235" y="69"/>
                              </a:cubicBezTo>
                              <a:cubicBezTo>
                                <a:pt x="3235" y="69"/>
                                <a:pt x="3244" y="60"/>
                                <a:pt x="3244" y="52"/>
                              </a:cubicBezTo>
                              <a:close/>
                              <a:moveTo>
                                <a:pt x="3201" y="247"/>
                              </a:moveTo>
                              <a:cubicBezTo>
                                <a:pt x="3184" y="255"/>
                                <a:pt x="3176" y="263"/>
                                <a:pt x="3167" y="272"/>
                              </a:cubicBezTo>
                              <a:cubicBezTo>
                                <a:pt x="3159" y="280"/>
                                <a:pt x="3142" y="280"/>
                                <a:pt x="3133" y="289"/>
                              </a:cubicBezTo>
                              <a:cubicBezTo>
                                <a:pt x="3117" y="297"/>
                                <a:pt x="3108" y="297"/>
                                <a:pt x="3091" y="306"/>
                              </a:cubicBezTo>
                              <a:lnTo>
                                <a:pt x="3091" y="297"/>
                              </a:lnTo>
                              <a:cubicBezTo>
                                <a:pt x="3108" y="289"/>
                                <a:pt x="3125" y="280"/>
                                <a:pt x="3142" y="272"/>
                              </a:cubicBezTo>
                              <a:cubicBezTo>
                                <a:pt x="3150" y="263"/>
                                <a:pt x="3167" y="255"/>
                                <a:pt x="3176" y="247"/>
                              </a:cubicBezTo>
                              <a:cubicBezTo>
                                <a:pt x="3176" y="247"/>
                                <a:pt x="3184" y="238"/>
                                <a:pt x="3193" y="230"/>
                              </a:cubicBezTo>
                              <a:cubicBezTo>
                                <a:pt x="3201" y="230"/>
                                <a:pt x="3210" y="238"/>
                                <a:pt x="3210" y="238"/>
                              </a:cubicBezTo>
                              <a:cubicBezTo>
                                <a:pt x="3218" y="238"/>
                                <a:pt x="3218" y="238"/>
                                <a:pt x="3218" y="247"/>
                              </a:cubicBezTo>
                              <a:lnTo>
                                <a:pt x="3210" y="247"/>
                              </a:lnTo>
                              <a:lnTo>
                                <a:pt x="3201" y="247"/>
                              </a:lnTo>
                              <a:close/>
                              <a:moveTo>
                                <a:pt x="3311" y="230"/>
                              </a:moveTo>
                              <a:cubicBezTo>
                                <a:pt x="3320" y="238"/>
                                <a:pt x="3337" y="238"/>
                                <a:pt x="3354" y="247"/>
                              </a:cubicBezTo>
                              <a:cubicBezTo>
                                <a:pt x="3371" y="255"/>
                                <a:pt x="3379" y="263"/>
                                <a:pt x="3387" y="263"/>
                              </a:cubicBezTo>
                              <a:cubicBezTo>
                                <a:pt x="3387" y="272"/>
                                <a:pt x="3396" y="272"/>
                                <a:pt x="3396" y="280"/>
                              </a:cubicBezTo>
                              <a:cubicBezTo>
                                <a:pt x="3404" y="280"/>
                                <a:pt x="3404" y="289"/>
                                <a:pt x="3404" y="289"/>
                              </a:cubicBezTo>
                              <a:lnTo>
                                <a:pt x="3404" y="297"/>
                              </a:lnTo>
                              <a:cubicBezTo>
                                <a:pt x="3404" y="306"/>
                                <a:pt x="3404" y="306"/>
                                <a:pt x="3404" y="306"/>
                              </a:cubicBezTo>
                              <a:lnTo>
                                <a:pt x="3396" y="306"/>
                              </a:lnTo>
                              <a:cubicBezTo>
                                <a:pt x="3396" y="297"/>
                                <a:pt x="3387" y="297"/>
                                <a:pt x="3387" y="289"/>
                              </a:cubicBezTo>
                              <a:cubicBezTo>
                                <a:pt x="3379" y="289"/>
                                <a:pt x="3379" y="280"/>
                                <a:pt x="3371" y="280"/>
                              </a:cubicBezTo>
                              <a:cubicBezTo>
                                <a:pt x="3362" y="272"/>
                                <a:pt x="3354" y="263"/>
                                <a:pt x="3345" y="263"/>
                              </a:cubicBezTo>
                              <a:cubicBezTo>
                                <a:pt x="3337" y="255"/>
                                <a:pt x="3320" y="247"/>
                                <a:pt x="3303" y="238"/>
                              </a:cubicBezTo>
                              <a:lnTo>
                                <a:pt x="3311" y="230"/>
                              </a:lnTo>
                              <a:close/>
                              <a:moveTo>
                                <a:pt x="3430" y="35"/>
                              </a:moveTo>
                              <a:cubicBezTo>
                                <a:pt x="3438" y="35"/>
                                <a:pt x="3455" y="35"/>
                                <a:pt x="3464" y="35"/>
                              </a:cubicBezTo>
                              <a:lnTo>
                                <a:pt x="3472" y="35"/>
                              </a:lnTo>
                              <a:lnTo>
                                <a:pt x="3472" y="26"/>
                              </a:lnTo>
                              <a:cubicBezTo>
                                <a:pt x="3472" y="18"/>
                                <a:pt x="3472" y="9"/>
                                <a:pt x="3464" y="0"/>
                              </a:cubicBezTo>
                              <a:cubicBezTo>
                                <a:pt x="3481" y="9"/>
                                <a:pt x="3489" y="9"/>
                                <a:pt x="3489" y="9"/>
                              </a:cubicBezTo>
                              <a:cubicBezTo>
                                <a:pt x="3498" y="9"/>
                                <a:pt x="3498" y="9"/>
                                <a:pt x="3498" y="18"/>
                              </a:cubicBezTo>
                              <a:cubicBezTo>
                                <a:pt x="3489" y="18"/>
                                <a:pt x="3489" y="18"/>
                                <a:pt x="3489" y="18"/>
                              </a:cubicBezTo>
                              <a:lnTo>
                                <a:pt x="3489" y="35"/>
                              </a:lnTo>
                              <a:lnTo>
                                <a:pt x="3540" y="35"/>
                              </a:lnTo>
                              <a:cubicBezTo>
                                <a:pt x="3540" y="18"/>
                                <a:pt x="3531" y="9"/>
                                <a:pt x="3531" y="0"/>
                              </a:cubicBezTo>
                              <a:cubicBezTo>
                                <a:pt x="3548" y="9"/>
                                <a:pt x="3557" y="9"/>
                                <a:pt x="3557" y="9"/>
                              </a:cubicBezTo>
                              <a:cubicBezTo>
                                <a:pt x="3565" y="9"/>
                                <a:pt x="3565" y="9"/>
                                <a:pt x="3565" y="18"/>
                              </a:cubicBezTo>
                              <a:lnTo>
                                <a:pt x="3557" y="18"/>
                              </a:lnTo>
                              <a:lnTo>
                                <a:pt x="3548" y="18"/>
                              </a:lnTo>
                              <a:lnTo>
                                <a:pt x="3548" y="35"/>
                              </a:lnTo>
                              <a:lnTo>
                                <a:pt x="3565" y="35"/>
                              </a:lnTo>
                              <a:lnTo>
                                <a:pt x="3582" y="26"/>
                              </a:lnTo>
                              <a:cubicBezTo>
                                <a:pt x="3591" y="26"/>
                                <a:pt x="3591" y="35"/>
                                <a:pt x="3599" y="35"/>
                              </a:cubicBezTo>
                              <a:lnTo>
                                <a:pt x="3599" y="43"/>
                              </a:lnTo>
                              <a:lnTo>
                                <a:pt x="3548" y="43"/>
                              </a:lnTo>
                              <a:lnTo>
                                <a:pt x="3548" y="69"/>
                              </a:lnTo>
                              <a:cubicBezTo>
                                <a:pt x="3557" y="69"/>
                                <a:pt x="3557" y="77"/>
                                <a:pt x="3557" y="77"/>
                              </a:cubicBezTo>
                              <a:cubicBezTo>
                                <a:pt x="3565" y="77"/>
                                <a:pt x="3565" y="77"/>
                                <a:pt x="3565" y="77"/>
                              </a:cubicBezTo>
                              <a:cubicBezTo>
                                <a:pt x="3565" y="86"/>
                                <a:pt x="3565" y="86"/>
                                <a:pt x="3557" y="86"/>
                              </a:cubicBezTo>
                              <a:lnTo>
                                <a:pt x="3514" y="86"/>
                              </a:lnTo>
                              <a:lnTo>
                                <a:pt x="3514" y="111"/>
                              </a:lnTo>
                              <a:lnTo>
                                <a:pt x="3557" y="111"/>
                              </a:lnTo>
                              <a:lnTo>
                                <a:pt x="3565" y="103"/>
                              </a:lnTo>
                              <a:cubicBezTo>
                                <a:pt x="3582" y="111"/>
                                <a:pt x="3582" y="120"/>
                                <a:pt x="3582" y="120"/>
                              </a:cubicBezTo>
                              <a:cubicBezTo>
                                <a:pt x="3582" y="120"/>
                                <a:pt x="3582" y="128"/>
                                <a:pt x="3574" y="128"/>
                              </a:cubicBezTo>
                              <a:lnTo>
                                <a:pt x="3574" y="153"/>
                              </a:lnTo>
                              <a:cubicBezTo>
                                <a:pt x="3582" y="153"/>
                                <a:pt x="3582" y="162"/>
                                <a:pt x="3582" y="162"/>
                              </a:cubicBezTo>
                              <a:lnTo>
                                <a:pt x="3591" y="162"/>
                              </a:lnTo>
                              <a:cubicBezTo>
                                <a:pt x="3591" y="170"/>
                                <a:pt x="3582" y="170"/>
                                <a:pt x="3582" y="170"/>
                              </a:cubicBezTo>
                              <a:lnTo>
                                <a:pt x="3514" y="170"/>
                              </a:lnTo>
                              <a:lnTo>
                                <a:pt x="3514" y="196"/>
                              </a:lnTo>
                              <a:lnTo>
                                <a:pt x="3557" y="196"/>
                              </a:lnTo>
                              <a:lnTo>
                                <a:pt x="3565" y="187"/>
                              </a:lnTo>
                              <a:cubicBezTo>
                                <a:pt x="3574" y="187"/>
                                <a:pt x="3582" y="196"/>
                                <a:pt x="3582" y="196"/>
                              </a:cubicBezTo>
                              <a:cubicBezTo>
                                <a:pt x="3591" y="196"/>
                                <a:pt x="3591" y="204"/>
                                <a:pt x="3591" y="204"/>
                              </a:cubicBezTo>
                              <a:lnTo>
                                <a:pt x="3582" y="204"/>
                              </a:lnTo>
                              <a:lnTo>
                                <a:pt x="3514" y="204"/>
                              </a:lnTo>
                              <a:cubicBezTo>
                                <a:pt x="3514" y="213"/>
                                <a:pt x="3514" y="221"/>
                                <a:pt x="3514" y="230"/>
                              </a:cubicBezTo>
                              <a:lnTo>
                                <a:pt x="3514" y="238"/>
                              </a:lnTo>
                              <a:lnTo>
                                <a:pt x="3557" y="238"/>
                              </a:lnTo>
                              <a:lnTo>
                                <a:pt x="3574" y="221"/>
                              </a:lnTo>
                              <a:cubicBezTo>
                                <a:pt x="3582" y="230"/>
                                <a:pt x="3591" y="230"/>
                                <a:pt x="3599" y="238"/>
                              </a:cubicBezTo>
                              <a:cubicBezTo>
                                <a:pt x="3599" y="247"/>
                                <a:pt x="3599" y="247"/>
                                <a:pt x="3591" y="247"/>
                              </a:cubicBezTo>
                              <a:lnTo>
                                <a:pt x="3506" y="247"/>
                              </a:lnTo>
                              <a:cubicBezTo>
                                <a:pt x="3506" y="247"/>
                                <a:pt x="3506" y="255"/>
                                <a:pt x="3506" y="263"/>
                              </a:cubicBezTo>
                              <a:cubicBezTo>
                                <a:pt x="3498" y="272"/>
                                <a:pt x="3489" y="280"/>
                                <a:pt x="3481" y="289"/>
                              </a:cubicBezTo>
                              <a:cubicBezTo>
                                <a:pt x="3472" y="297"/>
                                <a:pt x="3455" y="306"/>
                                <a:pt x="3438" y="314"/>
                              </a:cubicBezTo>
                              <a:lnTo>
                                <a:pt x="3430" y="314"/>
                              </a:lnTo>
                              <a:cubicBezTo>
                                <a:pt x="3447" y="297"/>
                                <a:pt x="3464" y="289"/>
                                <a:pt x="3472" y="280"/>
                              </a:cubicBezTo>
                              <a:cubicBezTo>
                                <a:pt x="3472" y="280"/>
                                <a:pt x="3481" y="272"/>
                                <a:pt x="3489" y="263"/>
                              </a:cubicBezTo>
                              <a:cubicBezTo>
                                <a:pt x="3489" y="255"/>
                                <a:pt x="3489" y="255"/>
                                <a:pt x="3498" y="247"/>
                              </a:cubicBezTo>
                              <a:lnTo>
                                <a:pt x="3464" y="247"/>
                              </a:lnTo>
                              <a:cubicBezTo>
                                <a:pt x="3455" y="247"/>
                                <a:pt x="3438" y="247"/>
                                <a:pt x="3438" y="247"/>
                              </a:cubicBezTo>
                              <a:lnTo>
                                <a:pt x="3430" y="230"/>
                              </a:lnTo>
                              <a:cubicBezTo>
                                <a:pt x="3438" y="238"/>
                                <a:pt x="3455" y="238"/>
                                <a:pt x="3464" y="238"/>
                              </a:cubicBezTo>
                              <a:lnTo>
                                <a:pt x="3498" y="238"/>
                              </a:lnTo>
                              <a:cubicBezTo>
                                <a:pt x="3498" y="230"/>
                                <a:pt x="3498" y="221"/>
                                <a:pt x="3506" y="204"/>
                              </a:cubicBezTo>
                              <a:lnTo>
                                <a:pt x="3481" y="204"/>
                              </a:lnTo>
                              <a:cubicBezTo>
                                <a:pt x="3464" y="204"/>
                                <a:pt x="3447" y="204"/>
                                <a:pt x="3447" y="213"/>
                              </a:cubicBezTo>
                              <a:lnTo>
                                <a:pt x="3438" y="196"/>
                              </a:lnTo>
                              <a:cubicBezTo>
                                <a:pt x="3447" y="196"/>
                                <a:pt x="3464" y="196"/>
                                <a:pt x="3481" y="196"/>
                              </a:cubicBezTo>
                              <a:lnTo>
                                <a:pt x="3506" y="196"/>
                              </a:lnTo>
                              <a:lnTo>
                                <a:pt x="3506" y="170"/>
                              </a:lnTo>
                              <a:lnTo>
                                <a:pt x="3464" y="170"/>
                              </a:lnTo>
                              <a:cubicBezTo>
                                <a:pt x="3464" y="179"/>
                                <a:pt x="3464" y="179"/>
                                <a:pt x="3455" y="179"/>
                              </a:cubicBezTo>
                              <a:lnTo>
                                <a:pt x="3447" y="179"/>
                              </a:lnTo>
                              <a:lnTo>
                                <a:pt x="3447" y="103"/>
                              </a:lnTo>
                              <a:lnTo>
                                <a:pt x="3464" y="111"/>
                              </a:lnTo>
                              <a:lnTo>
                                <a:pt x="3506" y="111"/>
                              </a:lnTo>
                              <a:lnTo>
                                <a:pt x="3506" y="86"/>
                              </a:lnTo>
                              <a:lnTo>
                                <a:pt x="3489" y="86"/>
                              </a:lnTo>
                              <a:cubicBezTo>
                                <a:pt x="3489" y="94"/>
                                <a:pt x="3481" y="94"/>
                                <a:pt x="3472" y="94"/>
                              </a:cubicBezTo>
                              <a:cubicBezTo>
                                <a:pt x="3472" y="94"/>
                                <a:pt x="3464" y="94"/>
                                <a:pt x="3464" y="86"/>
                              </a:cubicBezTo>
                              <a:lnTo>
                                <a:pt x="3472" y="77"/>
                              </a:lnTo>
                              <a:lnTo>
                                <a:pt x="3472" y="69"/>
                              </a:lnTo>
                              <a:lnTo>
                                <a:pt x="3472" y="43"/>
                              </a:lnTo>
                              <a:lnTo>
                                <a:pt x="3464" y="43"/>
                              </a:lnTo>
                              <a:cubicBezTo>
                                <a:pt x="3455" y="43"/>
                                <a:pt x="3438" y="43"/>
                                <a:pt x="3438" y="52"/>
                              </a:cubicBezTo>
                              <a:lnTo>
                                <a:pt x="3430" y="35"/>
                              </a:lnTo>
                              <a:close/>
                              <a:moveTo>
                                <a:pt x="3489" y="77"/>
                              </a:moveTo>
                              <a:lnTo>
                                <a:pt x="3540" y="77"/>
                              </a:lnTo>
                              <a:lnTo>
                                <a:pt x="3540" y="43"/>
                              </a:lnTo>
                              <a:lnTo>
                                <a:pt x="3489" y="43"/>
                              </a:lnTo>
                              <a:lnTo>
                                <a:pt x="3489" y="60"/>
                              </a:lnTo>
                              <a:cubicBezTo>
                                <a:pt x="3489" y="69"/>
                                <a:pt x="3489" y="69"/>
                                <a:pt x="3489" y="77"/>
                              </a:cubicBezTo>
                              <a:close/>
                              <a:moveTo>
                                <a:pt x="3464" y="162"/>
                              </a:moveTo>
                              <a:lnTo>
                                <a:pt x="3506" y="162"/>
                              </a:lnTo>
                              <a:lnTo>
                                <a:pt x="3506" y="128"/>
                              </a:lnTo>
                              <a:lnTo>
                                <a:pt x="3464" y="128"/>
                              </a:lnTo>
                              <a:lnTo>
                                <a:pt x="3464" y="162"/>
                              </a:lnTo>
                              <a:close/>
                              <a:moveTo>
                                <a:pt x="3514" y="128"/>
                              </a:moveTo>
                              <a:lnTo>
                                <a:pt x="3514" y="162"/>
                              </a:lnTo>
                              <a:lnTo>
                                <a:pt x="3557" y="162"/>
                              </a:lnTo>
                              <a:lnTo>
                                <a:pt x="3557" y="128"/>
                              </a:lnTo>
                              <a:lnTo>
                                <a:pt x="3514" y="128"/>
                              </a:lnTo>
                              <a:close/>
                              <a:moveTo>
                                <a:pt x="3514" y="263"/>
                              </a:moveTo>
                              <a:cubicBezTo>
                                <a:pt x="3531" y="263"/>
                                <a:pt x="3540" y="263"/>
                                <a:pt x="3548" y="272"/>
                              </a:cubicBezTo>
                              <a:cubicBezTo>
                                <a:pt x="3557" y="272"/>
                                <a:pt x="3565" y="280"/>
                                <a:pt x="3565" y="280"/>
                              </a:cubicBezTo>
                              <a:cubicBezTo>
                                <a:pt x="3574" y="289"/>
                                <a:pt x="3574" y="289"/>
                                <a:pt x="3582" y="289"/>
                              </a:cubicBezTo>
                              <a:lnTo>
                                <a:pt x="3582" y="297"/>
                              </a:lnTo>
                              <a:lnTo>
                                <a:pt x="3582" y="306"/>
                              </a:lnTo>
                              <a:lnTo>
                                <a:pt x="3582" y="314"/>
                              </a:lnTo>
                              <a:cubicBezTo>
                                <a:pt x="3574" y="314"/>
                                <a:pt x="3574" y="306"/>
                                <a:pt x="3574" y="306"/>
                              </a:cubicBezTo>
                              <a:lnTo>
                                <a:pt x="3565" y="306"/>
                              </a:lnTo>
                              <a:cubicBezTo>
                                <a:pt x="3565" y="297"/>
                                <a:pt x="3565" y="297"/>
                                <a:pt x="3557" y="289"/>
                              </a:cubicBezTo>
                              <a:cubicBezTo>
                                <a:pt x="3557" y="289"/>
                                <a:pt x="3548" y="289"/>
                                <a:pt x="3540" y="280"/>
                              </a:cubicBezTo>
                              <a:cubicBezTo>
                                <a:pt x="3540" y="280"/>
                                <a:pt x="3523" y="272"/>
                                <a:pt x="3514" y="263"/>
                              </a:cubicBezTo>
                              <a:close/>
                              <a:moveTo>
                                <a:pt x="3633" y="0"/>
                              </a:moveTo>
                              <a:cubicBezTo>
                                <a:pt x="3641" y="9"/>
                                <a:pt x="3658" y="9"/>
                                <a:pt x="3658" y="18"/>
                              </a:cubicBezTo>
                              <a:cubicBezTo>
                                <a:pt x="3667" y="18"/>
                                <a:pt x="3667" y="18"/>
                                <a:pt x="3667" y="18"/>
                              </a:cubicBezTo>
                              <a:cubicBezTo>
                                <a:pt x="3667" y="26"/>
                                <a:pt x="3658" y="26"/>
                                <a:pt x="3658" y="26"/>
                              </a:cubicBezTo>
                              <a:cubicBezTo>
                                <a:pt x="3650" y="26"/>
                                <a:pt x="3650" y="26"/>
                                <a:pt x="3650" y="26"/>
                              </a:cubicBezTo>
                              <a:cubicBezTo>
                                <a:pt x="3641" y="35"/>
                                <a:pt x="3633" y="52"/>
                                <a:pt x="3633" y="60"/>
                              </a:cubicBezTo>
                              <a:cubicBezTo>
                                <a:pt x="3625" y="69"/>
                                <a:pt x="3625" y="69"/>
                                <a:pt x="3625" y="77"/>
                              </a:cubicBezTo>
                              <a:lnTo>
                                <a:pt x="3684" y="77"/>
                              </a:lnTo>
                              <a:lnTo>
                                <a:pt x="3684" y="69"/>
                              </a:lnTo>
                              <a:cubicBezTo>
                                <a:pt x="3684" y="69"/>
                                <a:pt x="3684" y="60"/>
                                <a:pt x="3675" y="60"/>
                              </a:cubicBezTo>
                              <a:cubicBezTo>
                                <a:pt x="3675" y="52"/>
                                <a:pt x="3675" y="52"/>
                                <a:pt x="3675" y="52"/>
                              </a:cubicBezTo>
                              <a:cubicBezTo>
                                <a:pt x="3667" y="43"/>
                                <a:pt x="3667" y="43"/>
                                <a:pt x="3667" y="35"/>
                              </a:cubicBezTo>
                              <a:cubicBezTo>
                                <a:pt x="3675" y="35"/>
                                <a:pt x="3675" y="43"/>
                                <a:pt x="3684" y="43"/>
                              </a:cubicBezTo>
                              <a:lnTo>
                                <a:pt x="3692" y="52"/>
                              </a:lnTo>
                              <a:lnTo>
                                <a:pt x="3692" y="60"/>
                              </a:lnTo>
                              <a:cubicBezTo>
                                <a:pt x="3692" y="69"/>
                                <a:pt x="3692" y="69"/>
                                <a:pt x="3692" y="77"/>
                              </a:cubicBezTo>
                              <a:lnTo>
                                <a:pt x="3709" y="77"/>
                              </a:lnTo>
                              <a:lnTo>
                                <a:pt x="3726" y="60"/>
                              </a:lnTo>
                              <a:cubicBezTo>
                                <a:pt x="3735" y="69"/>
                                <a:pt x="3743" y="69"/>
                                <a:pt x="3752" y="77"/>
                              </a:cubicBezTo>
                              <a:cubicBezTo>
                                <a:pt x="3752" y="86"/>
                                <a:pt x="3752" y="86"/>
                                <a:pt x="3743" y="86"/>
                              </a:cubicBezTo>
                              <a:lnTo>
                                <a:pt x="3684" y="86"/>
                              </a:lnTo>
                              <a:lnTo>
                                <a:pt x="3684" y="145"/>
                              </a:lnTo>
                              <a:lnTo>
                                <a:pt x="3709" y="145"/>
                              </a:lnTo>
                              <a:lnTo>
                                <a:pt x="3718" y="136"/>
                              </a:lnTo>
                              <a:cubicBezTo>
                                <a:pt x="3726" y="136"/>
                                <a:pt x="3735" y="145"/>
                                <a:pt x="3743" y="145"/>
                              </a:cubicBezTo>
                              <a:lnTo>
                                <a:pt x="3743" y="153"/>
                              </a:lnTo>
                              <a:lnTo>
                                <a:pt x="3684" y="153"/>
                              </a:lnTo>
                              <a:lnTo>
                                <a:pt x="3684" y="213"/>
                              </a:lnTo>
                              <a:lnTo>
                                <a:pt x="3709" y="213"/>
                              </a:lnTo>
                              <a:lnTo>
                                <a:pt x="3718" y="196"/>
                              </a:lnTo>
                              <a:cubicBezTo>
                                <a:pt x="3726" y="204"/>
                                <a:pt x="3735" y="213"/>
                                <a:pt x="3743" y="213"/>
                              </a:cubicBezTo>
                              <a:lnTo>
                                <a:pt x="3743" y="221"/>
                              </a:lnTo>
                              <a:lnTo>
                                <a:pt x="3684" y="221"/>
                              </a:lnTo>
                              <a:lnTo>
                                <a:pt x="3684" y="289"/>
                              </a:lnTo>
                              <a:lnTo>
                                <a:pt x="3709" y="289"/>
                              </a:lnTo>
                              <a:lnTo>
                                <a:pt x="3726" y="272"/>
                              </a:lnTo>
                              <a:cubicBezTo>
                                <a:pt x="3735" y="272"/>
                                <a:pt x="3743" y="280"/>
                                <a:pt x="3752" y="289"/>
                              </a:cubicBezTo>
                              <a:cubicBezTo>
                                <a:pt x="3752" y="297"/>
                                <a:pt x="3752" y="297"/>
                                <a:pt x="3752" y="297"/>
                              </a:cubicBezTo>
                              <a:lnTo>
                                <a:pt x="3625" y="297"/>
                              </a:lnTo>
                              <a:lnTo>
                                <a:pt x="3625" y="306"/>
                              </a:lnTo>
                              <a:cubicBezTo>
                                <a:pt x="3625" y="314"/>
                                <a:pt x="3625" y="314"/>
                                <a:pt x="3616" y="314"/>
                              </a:cubicBezTo>
                              <a:cubicBezTo>
                                <a:pt x="3608" y="314"/>
                                <a:pt x="3608" y="314"/>
                                <a:pt x="3608" y="314"/>
                              </a:cubicBezTo>
                              <a:lnTo>
                                <a:pt x="3608" y="94"/>
                              </a:lnTo>
                              <a:cubicBezTo>
                                <a:pt x="3608" y="103"/>
                                <a:pt x="3599" y="111"/>
                                <a:pt x="3591" y="120"/>
                              </a:cubicBezTo>
                              <a:lnTo>
                                <a:pt x="3582" y="111"/>
                              </a:lnTo>
                              <a:cubicBezTo>
                                <a:pt x="3591" y="103"/>
                                <a:pt x="3599" y="94"/>
                                <a:pt x="3608" y="86"/>
                              </a:cubicBezTo>
                              <a:cubicBezTo>
                                <a:pt x="3608" y="77"/>
                                <a:pt x="3616" y="69"/>
                                <a:pt x="3616" y="60"/>
                              </a:cubicBezTo>
                              <a:cubicBezTo>
                                <a:pt x="3625" y="52"/>
                                <a:pt x="3625" y="43"/>
                                <a:pt x="3625" y="35"/>
                              </a:cubicBezTo>
                              <a:cubicBezTo>
                                <a:pt x="3633" y="26"/>
                                <a:pt x="3633" y="18"/>
                                <a:pt x="3633" y="0"/>
                              </a:cubicBezTo>
                              <a:close/>
                              <a:moveTo>
                                <a:pt x="3625" y="289"/>
                              </a:moveTo>
                              <a:lnTo>
                                <a:pt x="3667" y="289"/>
                              </a:lnTo>
                              <a:lnTo>
                                <a:pt x="3667" y="221"/>
                              </a:lnTo>
                              <a:lnTo>
                                <a:pt x="3625" y="221"/>
                              </a:lnTo>
                              <a:lnTo>
                                <a:pt x="3625" y="289"/>
                              </a:lnTo>
                              <a:close/>
                              <a:moveTo>
                                <a:pt x="3667" y="213"/>
                              </a:moveTo>
                              <a:lnTo>
                                <a:pt x="3667" y="153"/>
                              </a:lnTo>
                              <a:lnTo>
                                <a:pt x="3625" y="153"/>
                              </a:lnTo>
                              <a:lnTo>
                                <a:pt x="3625" y="213"/>
                              </a:lnTo>
                              <a:lnTo>
                                <a:pt x="3667" y="213"/>
                              </a:lnTo>
                              <a:close/>
                              <a:moveTo>
                                <a:pt x="3667" y="145"/>
                              </a:moveTo>
                              <a:lnTo>
                                <a:pt x="3667" y="86"/>
                              </a:lnTo>
                              <a:lnTo>
                                <a:pt x="3625" y="86"/>
                              </a:lnTo>
                              <a:lnTo>
                                <a:pt x="3625" y="145"/>
                              </a:lnTo>
                              <a:lnTo>
                                <a:pt x="3667" y="145"/>
                              </a:lnTo>
                              <a:close/>
                              <a:moveTo>
                                <a:pt x="3777" y="86"/>
                              </a:moveTo>
                              <a:cubicBezTo>
                                <a:pt x="3785" y="94"/>
                                <a:pt x="3785" y="94"/>
                                <a:pt x="3785" y="103"/>
                              </a:cubicBezTo>
                              <a:cubicBezTo>
                                <a:pt x="3794" y="111"/>
                                <a:pt x="3794" y="120"/>
                                <a:pt x="3794" y="120"/>
                              </a:cubicBezTo>
                              <a:cubicBezTo>
                                <a:pt x="3802" y="128"/>
                                <a:pt x="3802" y="136"/>
                                <a:pt x="3802" y="136"/>
                              </a:cubicBezTo>
                              <a:lnTo>
                                <a:pt x="3802" y="145"/>
                              </a:lnTo>
                              <a:cubicBezTo>
                                <a:pt x="3802" y="153"/>
                                <a:pt x="3802" y="153"/>
                                <a:pt x="3802" y="162"/>
                              </a:cubicBezTo>
                              <a:lnTo>
                                <a:pt x="3794" y="162"/>
                              </a:lnTo>
                              <a:lnTo>
                                <a:pt x="3794" y="153"/>
                              </a:lnTo>
                              <a:cubicBezTo>
                                <a:pt x="3785" y="145"/>
                                <a:pt x="3785" y="136"/>
                                <a:pt x="3785" y="128"/>
                              </a:cubicBezTo>
                              <a:cubicBezTo>
                                <a:pt x="3785" y="120"/>
                                <a:pt x="3785" y="120"/>
                                <a:pt x="3777" y="111"/>
                              </a:cubicBezTo>
                              <a:cubicBezTo>
                                <a:pt x="3777" y="103"/>
                                <a:pt x="3777" y="94"/>
                                <a:pt x="3768" y="86"/>
                              </a:cubicBezTo>
                              <a:lnTo>
                                <a:pt x="3777" y="86"/>
                              </a:lnTo>
                              <a:close/>
                              <a:moveTo>
                                <a:pt x="3862" y="86"/>
                              </a:moveTo>
                              <a:lnTo>
                                <a:pt x="3853" y="94"/>
                              </a:lnTo>
                              <a:cubicBezTo>
                                <a:pt x="3845" y="103"/>
                                <a:pt x="3845" y="103"/>
                                <a:pt x="3836" y="103"/>
                              </a:cubicBezTo>
                              <a:cubicBezTo>
                                <a:pt x="3836" y="111"/>
                                <a:pt x="3836" y="111"/>
                                <a:pt x="3828" y="111"/>
                              </a:cubicBezTo>
                              <a:cubicBezTo>
                                <a:pt x="3828" y="136"/>
                                <a:pt x="3828" y="162"/>
                                <a:pt x="3828" y="179"/>
                              </a:cubicBezTo>
                              <a:cubicBezTo>
                                <a:pt x="3828" y="187"/>
                                <a:pt x="3828" y="196"/>
                                <a:pt x="3819" y="204"/>
                              </a:cubicBezTo>
                              <a:cubicBezTo>
                                <a:pt x="3836" y="213"/>
                                <a:pt x="3845" y="213"/>
                                <a:pt x="3845" y="221"/>
                              </a:cubicBezTo>
                              <a:cubicBezTo>
                                <a:pt x="3853" y="230"/>
                                <a:pt x="3853" y="230"/>
                                <a:pt x="3862" y="238"/>
                              </a:cubicBezTo>
                              <a:cubicBezTo>
                                <a:pt x="3862" y="247"/>
                                <a:pt x="3862" y="247"/>
                                <a:pt x="3862" y="247"/>
                              </a:cubicBezTo>
                              <a:cubicBezTo>
                                <a:pt x="3862" y="255"/>
                                <a:pt x="3862" y="263"/>
                                <a:pt x="3853" y="263"/>
                              </a:cubicBezTo>
                              <a:cubicBezTo>
                                <a:pt x="3845" y="255"/>
                                <a:pt x="3845" y="255"/>
                                <a:pt x="3845" y="255"/>
                              </a:cubicBezTo>
                              <a:cubicBezTo>
                                <a:pt x="3845" y="238"/>
                                <a:pt x="3836" y="230"/>
                                <a:pt x="3836" y="230"/>
                              </a:cubicBezTo>
                              <a:cubicBezTo>
                                <a:pt x="3828" y="221"/>
                                <a:pt x="3828" y="221"/>
                                <a:pt x="3819" y="213"/>
                              </a:cubicBezTo>
                              <a:cubicBezTo>
                                <a:pt x="3819" y="221"/>
                                <a:pt x="3819" y="221"/>
                                <a:pt x="3819" y="230"/>
                              </a:cubicBezTo>
                              <a:cubicBezTo>
                                <a:pt x="3811" y="247"/>
                                <a:pt x="3811" y="255"/>
                                <a:pt x="3802" y="272"/>
                              </a:cubicBezTo>
                              <a:cubicBezTo>
                                <a:pt x="3794" y="289"/>
                                <a:pt x="3785" y="297"/>
                                <a:pt x="3777" y="306"/>
                              </a:cubicBezTo>
                              <a:lnTo>
                                <a:pt x="3768" y="306"/>
                              </a:lnTo>
                              <a:cubicBezTo>
                                <a:pt x="3777" y="289"/>
                                <a:pt x="3785" y="280"/>
                                <a:pt x="3794" y="263"/>
                              </a:cubicBezTo>
                              <a:cubicBezTo>
                                <a:pt x="3794" y="255"/>
                                <a:pt x="3802" y="238"/>
                                <a:pt x="3802" y="230"/>
                              </a:cubicBezTo>
                              <a:cubicBezTo>
                                <a:pt x="3811" y="213"/>
                                <a:pt x="3811" y="196"/>
                                <a:pt x="3811" y="179"/>
                              </a:cubicBezTo>
                              <a:cubicBezTo>
                                <a:pt x="3811" y="162"/>
                                <a:pt x="3811" y="136"/>
                                <a:pt x="3811" y="111"/>
                              </a:cubicBezTo>
                              <a:lnTo>
                                <a:pt x="3811" y="52"/>
                              </a:lnTo>
                              <a:cubicBezTo>
                                <a:pt x="3811" y="35"/>
                                <a:pt x="3811" y="18"/>
                                <a:pt x="3811" y="9"/>
                              </a:cubicBezTo>
                              <a:cubicBezTo>
                                <a:pt x="3819" y="9"/>
                                <a:pt x="3836" y="9"/>
                                <a:pt x="3845" y="18"/>
                              </a:cubicBezTo>
                              <a:lnTo>
                                <a:pt x="3845" y="26"/>
                              </a:lnTo>
                              <a:cubicBezTo>
                                <a:pt x="3836" y="26"/>
                                <a:pt x="3836" y="26"/>
                                <a:pt x="3828" y="26"/>
                              </a:cubicBezTo>
                              <a:lnTo>
                                <a:pt x="3828" y="103"/>
                              </a:lnTo>
                              <a:cubicBezTo>
                                <a:pt x="3836" y="103"/>
                                <a:pt x="3836" y="103"/>
                                <a:pt x="3836" y="103"/>
                              </a:cubicBezTo>
                              <a:cubicBezTo>
                                <a:pt x="3836" y="94"/>
                                <a:pt x="3845" y="94"/>
                                <a:pt x="3845" y="86"/>
                              </a:cubicBezTo>
                              <a:cubicBezTo>
                                <a:pt x="3845" y="86"/>
                                <a:pt x="3845" y="77"/>
                                <a:pt x="3853" y="77"/>
                              </a:cubicBezTo>
                              <a:cubicBezTo>
                                <a:pt x="3853" y="69"/>
                                <a:pt x="3853" y="69"/>
                                <a:pt x="3853" y="69"/>
                              </a:cubicBezTo>
                              <a:cubicBezTo>
                                <a:pt x="3870" y="77"/>
                                <a:pt x="3879" y="77"/>
                                <a:pt x="3879" y="86"/>
                              </a:cubicBezTo>
                              <a:cubicBezTo>
                                <a:pt x="3870" y="86"/>
                                <a:pt x="3870" y="86"/>
                                <a:pt x="3862" y="86"/>
                              </a:cubicBezTo>
                              <a:close/>
                              <a:moveTo>
                                <a:pt x="3904" y="9"/>
                              </a:moveTo>
                              <a:cubicBezTo>
                                <a:pt x="3912" y="9"/>
                                <a:pt x="3921" y="9"/>
                                <a:pt x="3929" y="18"/>
                              </a:cubicBezTo>
                              <a:lnTo>
                                <a:pt x="3929" y="26"/>
                              </a:lnTo>
                              <a:cubicBezTo>
                                <a:pt x="3921" y="26"/>
                                <a:pt x="3921" y="26"/>
                                <a:pt x="3912" y="26"/>
                              </a:cubicBezTo>
                              <a:cubicBezTo>
                                <a:pt x="3912" y="35"/>
                                <a:pt x="3912" y="43"/>
                                <a:pt x="3912" y="43"/>
                              </a:cubicBezTo>
                              <a:lnTo>
                                <a:pt x="3955" y="43"/>
                              </a:lnTo>
                              <a:lnTo>
                                <a:pt x="3963" y="35"/>
                              </a:lnTo>
                              <a:cubicBezTo>
                                <a:pt x="3972" y="35"/>
                                <a:pt x="3972" y="43"/>
                                <a:pt x="3980" y="43"/>
                              </a:cubicBezTo>
                              <a:lnTo>
                                <a:pt x="3980" y="52"/>
                              </a:lnTo>
                              <a:lnTo>
                                <a:pt x="3972" y="60"/>
                              </a:lnTo>
                              <a:cubicBezTo>
                                <a:pt x="3972" y="77"/>
                                <a:pt x="3963" y="94"/>
                                <a:pt x="3955" y="111"/>
                              </a:cubicBezTo>
                              <a:cubicBezTo>
                                <a:pt x="3955" y="128"/>
                                <a:pt x="3946" y="136"/>
                                <a:pt x="3938" y="153"/>
                              </a:cubicBezTo>
                              <a:cubicBezTo>
                                <a:pt x="3929" y="170"/>
                                <a:pt x="3921" y="179"/>
                                <a:pt x="3904" y="196"/>
                              </a:cubicBezTo>
                              <a:cubicBezTo>
                                <a:pt x="3895" y="204"/>
                                <a:pt x="3879" y="221"/>
                                <a:pt x="3862" y="230"/>
                              </a:cubicBezTo>
                              <a:lnTo>
                                <a:pt x="3862" y="221"/>
                              </a:lnTo>
                              <a:cubicBezTo>
                                <a:pt x="3879" y="213"/>
                                <a:pt x="3887" y="204"/>
                                <a:pt x="3895" y="187"/>
                              </a:cubicBezTo>
                              <a:cubicBezTo>
                                <a:pt x="3904" y="179"/>
                                <a:pt x="3912" y="170"/>
                                <a:pt x="3921" y="153"/>
                              </a:cubicBezTo>
                              <a:cubicBezTo>
                                <a:pt x="3929" y="136"/>
                                <a:pt x="3938" y="128"/>
                                <a:pt x="3946" y="103"/>
                              </a:cubicBezTo>
                              <a:cubicBezTo>
                                <a:pt x="3955" y="86"/>
                                <a:pt x="3955" y="69"/>
                                <a:pt x="3955" y="52"/>
                              </a:cubicBezTo>
                              <a:lnTo>
                                <a:pt x="3912" y="52"/>
                              </a:lnTo>
                              <a:cubicBezTo>
                                <a:pt x="3904" y="60"/>
                                <a:pt x="3904" y="60"/>
                                <a:pt x="3904" y="60"/>
                              </a:cubicBezTo>
                              <a:cubicBezTo>
                                <a:pt x="3904" y="69"/>
                                <a:pt x="3904" y="77"/>
                                <a:pt x="3904" y="77"/>
                              </a:cubicBezTo>
                              <a:cubicBezTo>
                                <a:pt x="3912" y="86"/>
                                <a:pt x="3921" y="86"/>
                                <a:pt x="3921" y="86"/>
                              </a:cubicBezTo>
                              <a:cubicBezTo>
                                <a:pt x="3929" y="94"/>
                                <a:pt x="3938" y="94"/>
                                <a:pt x="3938" y="94"/>
                              </a:cubicBezTo>
                              <a:lnTo>
                                <a:pt x="3938" y="103"/>
                              </a:lnTo>
                              <a:cubicBezTo>
                                <a:pt x="3938" y="111"/>
                                <a:pt x="3938" y="111"/>
                                <a:pt x="3929" y="111"/>
                              </a:cubicBezTo>
                              <a:lnTo>
                                <a:pt x="3921" y="103"/>
                              </a:lnTo>
                              <a:lnTo>
                                <a:pt x="3912" y="94"/>
                              </a:lnTo>
                              <a:cubicBezTo>
                                <a:pt x="3912" y="94"/>
                                <a:pt x="3904" y="86"/>
                                <a:pt x="3895" y="86"/>
                              </a:cubicBezTo>
                              <a:lnTo>
                                <a:pt x="3895" y="94"/>
                              </a:lnTo>
                              <a:cubicBezTo>
                                <a:pt x="3887" y="111"/>
                                <a:pt x="3879" y="120"/>
                                <a:pt x="3879" y="128"/>
                              </a:cubicBezTo>
                              <a:cubicBezTo>
                                <a:pt x="3870" y="128"/>
                                <a:pt x="3862" y="136"/>
                                <a:pt x="3853" y="145"/>
                              </a:cubicBezTo>
                              <a:cubicBezTo>
                                <a:pt x="3853" y="136"/>
                                <a:pt x="3862" y="128"/>
                                <a:pt x="3870" y="120"/>
                              </a:cubicBezTo>
                              <a:cubicBezTo>
                                <a:pt x="3870" y="111"/>
                                <a:pt x="3879" y="103"/>
                                <a:pt x="3879" y="94"/>
                              </a:cubicBezTo>
                              <a:cubicBezTo>
                                <a:pt x="3879" y="86"/>
                                <a:pt x="3887" y="77"/>
                                <a:pt x="3887" y="69"/>
                              </a:cubicBezTo>
                              <a:cubicBezTo>
                                <a:pt x="3895" y="60"/>
                                <a:pt x="3895" y="52"/>
                                <a:pt x="3895" y="35"/>
                              </a:cubicBezTo>
                              <a:cubicBezTo>
                                <a:pt x="3904" y="26"/>
                                <a:pt x="3904" y="18"/>
                                <a:pt x="3904" y="9"/>
                              </a:cubicBezTo>
                              <a:close/>
                              <a:moveTo>
                                <a:pt x="3929" y="128"/>
                              </a:moveTo>
                              <a:lnTo>
                                <a:pt x="3929" y="136"/>
                              </a:lnTo>
                              <a:cubicBezTo>
                                <a:pt x="3921" y="145"/>
                                <a:pt x="3912" y="145"/>
                                <a:pt x="3912" y="145"/>
                              </a:cubicBezTo>
                              <a:cubicBezTo>
                                <a:pt x="3904" y="153"/>
                                <a:pt x="3904" y="153"/>
                                <a:pt x="3895" y="162"/>
                              </a:cubicBezTo>
                              <a:cubicBezTo>
                                <a:pt x="3887" y="162"/>
                                <a:pt x="3887" y="162"/>
                                <a:pt x="3879" y="170"/>
                              </a:cubicBezTo>
                              <a:lnTo>
                                <a:pt x="3879" y="179"/>
                              </a:lnTo>
                              <a:cubicBezTo>
                                <a:pt x="3879" y="179"/>
                                <a:pt x="3870" y="170"/>
                                <a:pt x="3862" y="153"/>
                              </a:cubicBezTo>
                              <a:cubicBezTo>
                                <a:pt x="3870" y="153"/>
                                <a:pt x="3879" y="153"/>
                                <a:pt x="3887" y="153"/>
                              </a:cubicBezTo>
                              <a:cubicBezTo>
                                <a:pt x="3887" y="145"/>
                                <a:pt x="3895" y="145"/>
                                <a:pt x="3904" y="145"/>
                              </a:cubicBezTo>
                              <a:cubicBezTo>
                                <a:pt x="3912" y="136"/>
                                <a:pt x="3921" y="136"/>
                                <a:pt x="3929" y="128"/>
                              </a:cubicBezTo>
                              <a:close/>
                              <a:moveTo>
                                <a:pt x="3963" y="94"/>
                              </a:moveTo>
                              <a:cubicBezTo>
                                <a:pt x="3980" y="94"/>
                                <a:pt x="3989" y="103"/>
                                <a:pt x="4006" y="103"/>
                              </a:cubicBezTo>
                              <a:cubicBezTo>
                                <a:pt x="4006" y="94"/>
                                <a:pt x="4006" y="94"/>
                                <a:pt x="4006" y="94"/>
                              </a:cubicBezTo>
                              <a:cubicBezTo>
                                <a:pt x="4006" y="77"/>
                                <a:pt x="4006" y="60"/>
                                <a:pt x="4006" y="43"/>
                              </a:cubicBezTo>
                              <a:cubicBezTo>
                                <a:pt x="4006" y="26"/>
                                <a:pt x="4006" y="18"/>
                                <a:pt x="4006" y="9"/>
                              </a:cubicBezTo>
                              <a:cubicBezTo>
                                <a:pt x="4022" y="9"/>
                                <a:pt x="4031" y="18"/>
                                <a:pt x="4039" y="18"/>
                              </a:cubicBezTo>
                              <a:lnTo>
                                <a:pt x="4039" y="26"/>
                              </a:lnTo>
                              <a:cubicBezTo>
                                <a:pt x="4031" y="26"/>
                                <a:pt x="4031" y="26"/>
                                <a:pt x="4031" y="26"/>
                              </a:cubicBezTo>
                              <a:cubicBezTo>
                                <a:pt x="4031" y="52"/>
                                <a:pt x="4022" y="69"/>
                                <a:pt x="4022" y="86"/>
                              </a:cubicBezTo>
                              <a:cubicBezTo>
                                <a:pt x="4022" y="94"/>
                                <a:pt x="4022" y="94"/>
                                <a:pt x="4022" y="103"/>
                              </a:cubicBezTo>
                              <a:lnTo>
                                <a:pt x="4048" y="103"/>
                              </a:lnTo>
                              <a:lnTo>
                                <a:pt x="4065" y="86"/>
                              </a:lnTo>
                              <a:cubicBezTo>
                                <a:pt x="4073" y="86"/>
                                <a:pt x="4082" y="94"/>
                                <a:pt x="4090" y="103"/>
                              </a:cubicBezTo>
                              <a:lnTo>
                                <a:pt x="4090" y="111"/>
                              </a:lnTo>
                              <a:lnTo>
                                <a:pt x="4022" y="111"/>
                              </a:lnTo>
                              <a:cubicBezTo>
                                <a:pt x="4022" y="111"/>
                                <a:pt x="4022" y="120"/>
                                <a:pt x="4014" y="128"/>
                              </a:cubicBezTo>
                              <a:cubicBezTo>
                                <a:pt x="4031" y="136"/>
                                <a:pt x="4039" y="145"/>
                                <a:pt x="4048" y="153"/>
                              </a:cubicBezTo>
                              <a:cubicBezTo>
                                <a:pt x="4056" y="162"/>
                                <a:pt x="4056" y="170"/>
                                <a:pt x="4065" y="170"/>
                              </a:cubicBezTo>
                              <a:cubicBezTo>
                                <a:pt x="4073" y="179"/>
                                <a:pt x="4073" y="187"/>
                                <a:pt x="4073" y="187"/>
                              </a:cubicBezTo>
                              <a:cubicBezTo>
                                <a:pt x="4082" y="196"/>
                                <a:pt x="4082" y="196"/>
                                <a:pt x="4082" y="204"/>
                              </a:cubicBezTo>
                              <a:lnTo>
                                <a:pt x="4082" y="213"/>
                              </a:lnTo>
                              <a:cubicBezTo>
                                <a:pt x="4082" y="221"/>
                                <a:pt x="4082" y="221"/>
                                <a:pt x="4073" y="221"/>
                              </a:cubicBezTo>
                              <a:cubicBezTo>
                                <a:pt x="4073" y="213"/>
                                <a:pt x="4065" y="213"/>
                                <a:pt x="4056" y="196"/>
                              </a:cubicBezTo>
                              <a:cubicBezTo>
                                <a:pt x="4056" y="187"/>
                                <a:pt x="4048" y="170"/>
                                <a:pt x="4039" y="162"/>
                              </a:cubicBezTo>
                              <a:cubicBezTo>
                                <a:pt x="4031" y="153"/>
                                <a:pt x="4022" y="145"/>
                                <a:pt x="4014" y="136"/>
                              </a:cubicBezTo>
                              <a:cubicBezTo>
                                <a:pt x="4014" y="145"/>
                                <a:pt x="4006" y="153"/>
                                <a:pt x="4006" y="162"/>
                              </a:cubicBezTo>
                              <a:cubicBezTo>
                                <a:pt x="3997" y="179"/>
                                <a:pt x="3997" y="187"/>
                                <a:pt x="3989" y="196"/>
                              </a:cubicBezTo>
                              <a:cubicBezTo>
                                <a:pt x="3980" y="204"/>
                                <a:pt x="3972" y="221"/>
                                <a:pt x="3955" y="230"/>
                              </a:cubicBezTo>
                              <a:lnTo>
                                <a:pt x="3955" y="221"/>
                              </a:lnTo>
                              <a:cubicBezTo>
                                <a:pt x="3963" y="213"/>
                                <a:pt x="3963" y="204"/>
                                <a:pt x="3972" y="196"/>
                              </a:cubicBezTo>
                              <a:cubicBezTo>
                                <a:pt x="3980" y="187"/>
                                <a:pt x="3980" y="179"/>
                                <a:pt x="3989" y="170"/>
                              </a:cubicBezTo>
                              <a:cubicBezTo>
                                <a:pt x="3989" y="162"/>
                                <a:pt x="3997" y="153"/>
                                <a:pt x="3997" y="136"/>
                              </a:cubicBezTo>
                              <a:cubicBezTo>
                                <a:pt x="3997" y="128"/>
                                <a:pt x="4006" y="120"/>
                                <a:pt x="4006" y="111"/>
                              </a:cubicBezTo>
                              <a:cubicBezTo>
                                <a:pt x="3989" y="111"/>
                                <a:pt x="3980" y="111"/>
                                <a:pt x="3972" y="111"/>
                              </a:cubicBezTo>
                              <a:lnTo>
                                <a:pt x="3963" y="94"/>
                              </a:lnTo>
                              <a:close/>
                              <a:moveTo>
                                <a:pt x="4039" y="35"/>
                              </a:moveTo>
                              <a:cubicBezTo>
                                <a:pt x="4048" y="35"/>
                                <a:pt x="4056" y="43"/>
                                <a:pt x="4065" y="43"/>
                              </a:cubicBezTo>
                              <a:cubicBezTo>
                                <a:pt x="4065" y="52"/>
                                <a:pt x="4065" y="52"/>
                                <a:pt x="4073" y="52"/>
                              </a:cubicBezTo>
                              <a:cubicBezTo>
                                <a:pt x="4073" y="60"/>
                                <a:pt x="4073" y="60"/>
                                <a:pt x="4073" y="60"/>
                              </a:cubicBezTo>
                              <a:cubicBezTo>
                                <a:pt x="4073" y="69"/>
                                <a:pt x="4073" y="77"/>
                                <a:pt x="4065" y="77"/>
                              </a:cubicBezTo>
                              <a:lnTo>
                                <a:pt x="4065" y="69"/>
                              </a:lnTo>
                              <a:lnTo>
                                <a:pt x="4056" y="69"/>
                              </a:lnTo>
                              <a:cubicBezTo>
                                <a:pt x="4056" y="60"/>
                                <a:pt x="4056" y="52"/>
                                <a:pt x="4048" y="52"/>
                              </a:cubicBezTo>
                              <a:cubicBezTo>
                                <a:pt x="4048" y="43"/>
                                <a:pt x="4039" y="43"/>
                                <a:pt x="4039" y="35"/>
                              </a:cubicBezTo>
                              <a:close/>
                              <a:moveTo>
                                <a:pt x="3895" y="247"/>
                              </a:moveTo>
                              <a:cubicBezTo>
                                <a:pt x="3895" y="263"/>
                                <a:pt x="3895" y="272"/>
                                <a:pt x="3887" y="280"/>
                              </a:cubicBezTo>
                              <a:cubicBezTo>
                                <a:pt x="3887" y="289"/>
                                <a:pt x="3887" y="289"/>
                                <a:pt x="3879" y="297"/>
                              </a:cubicBezTo>
                              <a:cubicBezTo>
                                <a:pt x="3879" y="306"/>
                                <a:pt x="3879" y="306"/>
                                <a:pt x="3870" y="306"/>
                              </a:cubicBezTo>
                              <a:cubicBezTo>
                                <a:pt x="3870" y="314"/>
                                <a:pt x="3870" y="314"/>
                                <a:pt x="3862" y="314"/>
                              </a:cubicBezTo>
                              <a:cubicBezTo>
                                <a:pt x="3853" y="314"/>
                                <a:pt x="3853" y="314"/>
                                <a:pt x="3853" y="314"/>
                              </a:cubicBezTo>
                              <a:cubicBezTo>
                                <a:pt x="3853" y="306"/>
                                <a:pt x="3853" y="306"/>
                                <a:pt x="3853" y="306"/>
                              </a:cubicBezTo>
                              <a:cubicBezTo>
                                <a:pt x="3853" y="306"/>
                                <a:pt x="3853" y="297"/>
                                <a:pt x="3862" y="297"/>
                              </a:cubicBezTo>
                              <a:cubicBezTo>
                                <a:pt x="3870" y="289"/>
                                <a:pt x="3879" y="280"/>
                                <a:pt x="3879" y="280"/>
                              </a:cubicBezTo>
                              <a:cubicBezTo>
                                <a:pt x="3879" y="272"/>
                                <a:pt x="3887" y="272"/>
                                <a:pt x="3887" y="263"/>
                              </a:cubicBezTo>
                              <a:cubicBezTo>
                                <a:pt x="3887" y="255"/>
                                <a:pt x="3895" y="255"/>
                                <a:pt x="3895" y="247"/>
                              </a:cubicBezTo>
                              <a:close/>
                              <a:moveTo>
                                <a:pt x="3938" y="247"/>
                              </a:moveTo>
                              <a:cubicBezTo>
                                <a:pt x="3946" y="247"/>
                                <a:pt x="3946" y="255"/>
                                <a:pt x="3946" y="263"/>
                              </a:cubicBezTo>
                              <a:cubicBezTo>
                                <a:pt x="3946" y="272"/>
                                <a:pt x="3955" y="272"/>
                                <a:pt x="3955" y="280"/>
                              </a:cubicBezTo>
                              <a:cubicBezTo>
                                <a:pt x="3955" y="289"/>
                                <a:pt x="3955" y="289"/>
                                <a:pt x="3955" y="297"/>
                              </a:cubicBezTo>
                              <a:lnTo>
                                <a:pt x="3955" y="306"/>
                              </a:lnTo>
                              <a:cubicBezTo>
                                <a:pt x="3955" y="314"/>
                                <a:pt x="3946" y="314"/>
                                <a:pt x="3946" y="314"/>
                              </a:cubicBezTo>
                              <a:cubicBezTo>
                                <a:pt x="3938" y="314"/>
                                <a:pt x="3938" y="314"/>
                                <a:pt x="3938" y="306"/>
                              </a:cubicBezTo>
                              <a:lnTo>
                                <a:pt x="3938" y="297"/>
                              </a:lnTo>
                              <a:cubicBezTo>
                                <a:pt x="3938" y="297"/>
                                <a:pt x="3938" y="289"/>
                                <a:pt x="3938" y="280"/>
                              </a:cubicBezTo>
                              <a:cubicBezTo>
                                <a:pt x="3938" y="272"/>
                                <a:pt x="3938" y="263"/>
                                <a:pt x="3929" y="247"/>
                              </a:cubicBezTo>
                              <a:lnTo>
                                <a:pt x="3938" y="247"/>
                              </a:lnTo>
                              <a:close/>
                              <a:moveTo>
                                <a:pt x="3989" y="247"/>
                              </a:moveTo>
                              <a:cubicBezTo>
                                <a:pt x="3997" y="255"/>
                                <a:pt x="4006" y="263"/>
                                <a:pt x="4006" y="272"/>
                              </a:cubicBezTo>
                              <a:cubicBezTo>
                                <a:pt x="4014" y="272"/>
                                <a:pt x="4014" y="280"/>
                                <a:pt x="4014" y="289"/>
                              </a:cubicBezTo>
                              <a:cubicBezTo>
                                <a:pt x="4022" y="289"/>
                                <a:pt x="4022" y="297"/>
                                <a:pt x="4022" y="297"/>
                              </a:cubicBezTo>
                              <a:cubicBezTo>
                                <a:pt x="4022" y="306"/>
                                <a:pt x="4022" y="306"/>
                                <a:pt x="4014" y="306"/>
                              </a:cubicBezTo>
                              <a:cubicBezTo>
                                <a:pt x="4014" y="314"/>
                                <a:pt x="4014" y="314"/>
                                <a:pt x="4014" y="314"/>
                              </a:cubicBezTo>
                              <a:cubicBezTo>
                                <a:pt x="4006" y="314"/>
                                <a:pt x="4006" y="314"/>
                                <a:pt x="4006" y="314"/>
                              </a:cubicBezTo>
                              <a:lnTo>
                                <a:pt x="4006" y="306"/>
                              </a:lnTo>
                              <a:cubicBezTo>
                                <a:pt x="3997" y="289"/>
                                <a:pt x="3997" y="280"/>
                                <a:pt x="3997" y="272"/>
                              </a:cubicBezTo>
                              <a:cubicBezTo>
                                <a:pt x="3997" y="263"/>
                                <a:pt x="3989" y="255"/>
                                <a:pt x="3980" y="247"/>
                              </a:cubicBezTo>
                              <a:lnTo>
                                <a:pt x="3989" y="247"/>
                              </a:lnTo>
                              <a:close/>
                              <a:moveTo>
                                <a:pt x="4039" y="247"/>
                              </a:moveTo>
                              <a:cubicBezTo>
                                <a:pt x="4048" y="247"/>
                                <a:pt x="4056" y="255"/>
                                <a:pt x="4056" y="263"/>
                              </a:cubicBezTo>
                              <a:cubicBezTo>
                                <a:pt x="4065" y="263"/>
                                <a:pt x="4073" y="272"/>
                                <a:pt x="4073" y="280"/>
                              </a:cubicBezTo>
                              <a:cubicBezTo>
                                <a:pt x="4082" y="280"/>
                                <a:pt x="4082" y="289"/>
                                <a:pt x="4082" y="289"/>
                              </a:cubicBezTo>
                              <a:cubicBezTo>
                                <a:pt x="4090" y="297"/>
                                <a:pt x="4090" y="297"/>
                                <a:pt x="4090" y="306"/>
                              </a:cubicBezTo>
                              <a:lnTo>
                                <a:pt x="4090" y="314"/>
                              </a:lnTo>
                              <a:cubicBezTo>
                                <a:pt x="4082" y="314"/>
                                <a:pt x="4082" y="314"/>
                                <a:pt x="4082" y="314"/>
                              </a:cubicBezTo>
                              <a:cubicBezTo>
                                <a:pt x="4073" y="314"/>
                                <a:pt x="4073" y="314"/>
                                <a:pt x="4073" y="314"/>
                              </a:cubicBezTo>
                              <a:lnTo>
                                <a:pt x="4073" y="306"/>
                              </a:lnTo>
                              <a:cubicBezTo>
                                <a:pt x="4065" y="297"/>
                                <a:pt x="4065" y="289"/>
                                <a:pt x="4065" y="280"/>
                              </a:cubicBezTo>
                              <a:cubicBezTo>
                                <a:pt x="4056" y="280"/>
                                <a:pt x="4056" y="272"/>
                                <a:pt x="4048" y="263"/>
                              </a:cubicBezTo>
                              <a:cubicBezTo>
                                <a:pt x="4048" y="255"/>
                                <a:pt x="4039" y="255"/>
                                <a:pt x="4031" y="247"/>
                              </a:cubicBezTo>
                              <a:lnTo>
                                <a:pt x="4039" y="247"/>
                              </a:lnTo>
                              <a:close/>
                              <a:moveTo>
                                <a:pt x="4209" y="0"/>
                              </a:moveTo>
                              <a:lnTo>
                                <a:pt x="4217" y="9"/>
                              </a:lnTo>
                              <a:cubicBezTo>
                                <a:pt x="4226" y="9"/>
                                <a:pt x="4226" y="9"/>
                                <a:pt x="4226" y="18"/>
                              </a:cubicBezTo>
                              <a:cubicBezTo>
                                <a:pt x="4234" y="18"/>
                                <a:pt x="4234" y="18"/>
                                <a:pt x="4234" y="18"/>
                              </a:cubicBezTo>
                              <a:lnTo>
                                <a:pt x="4234" y="26"/>
                              </a:lnTo>
                              <a:lnTo>
                                <a:pt x="4234" y="35"/>
                              </a:lnTo>
                              <a:lnTo>
                                <a:pt x="4293" y="35"/>
                              </a:lnTo>
                              <a:lnTo>
                                <a:pt x="4310" y="18"/>
                              </a:lnTo>
                              <a:cubicBezTo>
                                <a:pt x="4319" y="26"/>
                                <a:pt x="4327" y="35"/>
                                <a:pt x="4327" y="35"/>
                              </a:cubicBezTo>
                              <a:cubicBezTo>
                                <a:pt x="4336" y="35"/>
                                <a:pt x="4336" y="43"/>
                                <a:pt x="4336" y="43"/>
                              </a:cubicBezTo>
                              <a:lnTo>
                                <a:pt x="4327" y="43"/>
                              </a:lnTo>
                              <a:lnTo>
                                <a:pt x="4158" y="43"/>
                              </a:lnTo>
                              <a:cubicBezTo>
                                <a:pt x="4141" y="43"/>
                                <a:pt x="4133" y="43"/>
                                <a:pt x="4124" y="52"/>
                              </a:cubicBezTo>
                              <a:lnTo>
                                <a:pt x="4116" y="35"/>
                              </a:lnTo>
                              <a:cubicBezTo>
                                <a:pt x="4133" y="35"/>
                                <a:pt x="4141" y="35"/>
                                <a:pt x="4158" y="35"/>
                              </a:cubicBezTo>
                              <a:lnTo>
                                <a:pt x="4217" y="35"/>
                              </a:lnTo>
                              <a:cubicBezTo>
                                <a:pt x="4217" y="26"/>
                                <a:pt x="4217" y="26"/>
                                <a:pt x="4217" y="26"/>
                              </a:cubicBezTo>
                              <a:cubicBezTo>
                                <a:pt x="4217" y="18"/>
                                <a:pt x="4209" y="18"/>
                                <a:pt x="4209" y="18"/>
                              </a:cubicBezTo>
                              <a:cubicBezTo>
                                <a:pt x="4209" y="9"/>
                                <a:pt x="4200" y="9"/>
                                <a:pt x="4200" y="9"/>
                              </a:cubicBezTo>
                              <a:lnTo>
                                <a:pt x="4209" y="0"/>
                              </a:lnTo>
                              <a:close/>
                              <a:moveTo>
                                <a:pt x="4192" y="52"/>
                              </a:moveTo>
                              <a:cubicBezTo>
                                <a:pt x="4200" y="52"/>
                                <a:pt x="4200" y="60"/>
                                <a:pt x="4209" y="60"/>
                              </a:cubicBezTo>
                              <a:cubicBezTo>
                                <a:pt x="4209" y="60"/>
                                <a:pt x="4217" y="60"/>
                                <a:pt x="4217" y="69"/>
                              </a:cubicBezTo>
                              <a:cubicBezTo>
                                <a:pt x="4226" y="69"/>
                                <a:pt x="4226" y="69"/>
                                <a:pt x="4226" y="77"/>
                              </a:cubicBezTo>
                              <a:cubicBezTo>
                                <a:pt x="4226" y="86"/>
                                <a:pt x="4226" y="86"/>
                                <a:pt x="4226" y="86"/>
                              </a:cubicBezTo>
                              <a:cubicBezTo>
                                <a:pt x="4234" y="94"/>
                                <a:pt x="4234" y="94"/>
                                <a:pt x="4243" y="94"/>
                              </a:cubicBezTo>
                              <a:cubicBezTo>
                                <a:pt x="4243" y="103"/>
                                <a:pt x="4243" y="103"/>
                                <a:pt x="4243" y="103"/>
                              </a:cubicBezTo>
                              <a:lnTo>
                                <a:pt x="4234" y="103"/>
                              </a:lnTo>
                              <a:lnTo>
                                <a:pt x="4234" y="136"/>
                              </a:lnTo>
                              <a:lnTo>
                                <a:pt x="4234" y="145"/>
                              </a:lnTo>
                              <a:lnTo>
                                <a:pt x="4234" y="153"/>
                              </a:lnTo>
                              <a:cubicBezTo>
                                <a:pt x="4234" y="162"/>
                                <a:pt x="4234" y="162"/>
                                <a:pt x="4226" y="162"/>
                              </a:cubicBezTo>
                              <a:cubicBezTo>
                                <a:pt x="4217" y="162"/>
                                <a:pt x="4217" y="162"/>
                                <a:pt x="4217" y="162"/>
                              </a:cubicBezTo>
                              <a:cubicBezTo>
                                <a:pt x="4217" y="153"/>
                                <a:pt x="4217" y="153"/>
                                <a:pt x="4217" y="145"/>
                              </a:cubicBezTo>
                              <a:lnTo>
                                <a:pt x="4217" y="136"/>
                              </a:lnTo>
                              <a:lnTo>
                                <a:pt x="4217" y="111"/>
                              </a:lnTo>
                              <a:cubicBezTo>
                                <a:pt x="4217" y="103"/>
                                <a:pt x="4217" y="94"/>
                                <a:pt x="4217" y="94"/>
                              </a:cubicBezTo>
                              <a:cubicBezTo>
                                <a:pt x="4217" y="86"/>
                                <a:pt x="4217" y="86"/>
                                <a:pt x="4209" y="86"/>
                              </a:cubicBezTo>
                              <a:cubicBezTo>
                                <a:pt x="4209" y="77"/>
                                <a:pt x="4209" y="77"/>
                                <a:pt x="4209" y="77"/>
                              </a:cubicBezTo>
                              <a:cubicBezTo>
                                <a:pt x="4209" y="69"/>
                                <a:pt x="4200" y="69"/>
                                <a:pt x="4200" y="69"/>
                              </a:cubicBezTo>
                              <a:cubicBezTo>
                                <a:pt x="4200" y="60"/>
                                <a:pt x="4192" y="60"/>
                                <a:pt x="4192" y="52"/>
                              </a:cubicBezTo>
                              <a:close/>
                              <a:moveTo>
                                <a:pt x="4251" y="52"/>
                              </a:moveTo>
                              <a:cubicBezTo>
                                <a:pt x="4260" y="52"/>
                                <a:pt x="4268" y="60"/>
                                <a:pt x="4268" y="60"/>
                              </a:cubicBezTo>
                              <a:lnTo>
                                <a:pt x="4268" y="69"/>
                              </a:lnTo>
                              <a:lnTo>
                                <a:pt x="4260" y="69"/>
                              </a:lnTo>
                              <a:lnTo>
                                <a:pt x="4251" y="77"/>
                              </a:lnTo>
                              <a:cubicBezTo>
                                <a:pt x="4251" y="86"/>
                                <a:pt x="4243" y="86"/>
                                <a:pt x="4243" y="86"/>
                              </a:cubicBezTo>
                              <a:lnTo>
                                <a:pt x="4234" y="94"/>
                              </a:lnTo>
                              <a:lnTo>
                                <a:pt x="4234" y="86"/>
                              </a:lnTo>
                              <a:cubicBezTo>
                                <a:pt x="4234" y="86"/>
                                <a:pt x="4234" y="77"/>
                                <a:pt x="4243" y="77"/>
                              </a:cubicBezTo>
                              <a:lnTo>
                                <a:pt x="4243" y="69"/>
                              </a:lnTo>
                              <a:cubicBezTo>
                                <a:pt x="4243" y="60"/>
                                <a:pt x="4243" y="60"/>
                                <a:pt x="4251" y="60"/>
                              </a:cubicBezTo>
                              <a:cubicBezTo>
                                <a:pt x="4251" y="52"/>
                                <a:pt x="4251" y="52"/>
                                <a:pt x="4251" y="52"/>
                              </a:cubicBezTo>
                              <a:close/>
                              <a:moveTo>
                                <a:pt x="4158" y="69"/>
                              </a:moveTo>
                              <a:lnTo>
                                <a:pt x="4175" y="69"/>
                              </a:lnTo>
                              <a:lnTo>
                                <a:pt x="4183" y="69"/>
                              </a:lnTo>
                              <a:cubicBezTo>
                                <a:pt x="4192" y="69"/>
                                <a:pt x="4200" y="69"/>
                                <a:pt x="4200" y="77"/>
                              </a:cubicBezTo>
                              <a:lnTo>
                                <a:pt x="4200" y="86"/>
                              </a:lnTo>
                              <a:lnTo>
                                <a:pt x="4192" y="86"/>
                              </a:lnTo>
                              <a:cubicBezTo>
                                <a:pt x="4192" y="103"/>
                                <a:pt x="4192" y="111"/>
                                <a:pt x="4192" y="120"/>
                              </a:cubicBezTo>
                              <a:cubicBezTo>
                                <a:pt x="4192" y="128"/>
                                <a:pt x="4192" y="136"/>
                                <a:pt x="4192" y="145"/>
                              </a:cubicBezTo>
                              <a:cubicBezTo>
                                <a:pt x="4183" y="145"/>
                                <a:pt x="4183" y="145"/>
                                <a:pt x="4183" y="153"/>
                              </a:cubicBezTo>
                              <a:cubicBezTo>
                                <a:pt x="4175" y="153"/>
                                <a:pt x="4175" y="153"/>
                                <a:pt x="4166" y="162"/>
                              </a:cubicBezTo>
                              <a:cubicBezTo>
                                <a:pt x="4166" y="153"/>
                                <a:pt x="4166" y="153"/>
                                <a:pt x="4158" y="145"/>
                              </a:cubicBezTo>
                              <a:cubicBezTo>
                                <a:pt x="4158" y="145"/>
                                <a:pt x="4149" y="145"/>
                                <a:pt x="4141" y="145"/>
                              </a:cubicBezTo>
                              <a:lnTo>
                                <a:pt x="4149" y="136"/>
                              </a:lnTo>
                              <a:cubicBezTo>
                                <a:pt x="4149" y="136"/>
                                <a:pt x="4158" y="136"/>
                                <a:pt x="4166" y="136"/>
                              </a:cubicBezTo>
                              <a:lnTo>
                                <a:pt x="4175" y="136"/>
                              </a:lnTo>
                              <a:lnTo>
                                <a:pt x="4175" y="128"/>
                              </a:lnTo>
                              <a:cubicBezTo>
                                <a:pt x="4183" y="120"/>
                                <a:pt x="4183" y="103"/>
                                <a:pt x="4183" y="86"/>
                              </a:cubicBezTo>
                              <a:lnTo>
                                <a:pt x="4158" y="86"/>
                              </a:lnTo>
                              <a:cubicBezTo>
                                <a:pt x="4158" y="86"/>
                                <a:pt x="4149" y="94"/>
                                <a:pt x="4149" y="103"/>
                              </a:cubicBezTo>
                              <a:cubicBezTo>
                                <a:pt x="4149" y="103"/>
                                <a:pt x="4149" y="111"/>
                                <a:pt x="4149" y="120"/>
                              </a:cubicBezTo>
                              <a:cubicBezTo>
                                <a:pt x="4149" y="120"/>
                                <a:pt x="4141" y="128"/>
                                <a:pt x="4141" y="136"/>
                              </a:cubicBezTo>
                              <a:lnTo>
                                <a:pt x="4133" y="145"/>
                              </a:lnTo>
                              <a:cubicBezTo>
                                <a:pt x="4124" y="153"/>
                                <a:pt x="4124" y="153"/>
                                <a:pt x="4116" y="153"/>
                              </a:cubicBezTo>
                              <a:cubicBezTo>
                                <a:pt x="4116" y="145"/>
                                <a:pt x="4124" y="145"/>
                                <a:pt x="4124" y="136"/>
                              </a:cubicBezTo>
                              <a:cubicBezTo>
                                <a:pt x="4124" y="136"/>
                                <a:pt x="4124" y="128"/>
                                <a:pt x="4133" y="128"/>
                              </a:cubicBezTo>
                              <a:cubicBezTo>
                                <a:pt x="4133" y="120"/>
                                <a:pt x="4133" y="120"/>
                                <a:pt x="4133" y="111"/>
                              </a:cubicBezTo>
                              <a:cubicBezTo>
                                <a:pt x="4133" y="111"/>
                                <a:pt x="4133" y="103"/>
                                <a:pt x="4141" y="94"/>
                              </a:cubicBezTo>
                              <a:lnTo>
                                <a:pt x="4141" y="86"/>
                              </a:lnTo>
                              <a:cubicBezTo>
                                <a:pt x="4133" y="86"/>
                                <a:pt x="4124" y="86"/>
                                <a:pt x="4124" y="86"/>
                              </a:cubicBezTo>
                              <a:lnTo>
                                <a:pt x="4116" y="69"/>
                              </a:lnTo>
                              <a:cubicBezTo>
                                <a:pt x="4124" y="69"/>
                                <a:pt x="4141" y="69"/>
                                <a:pt x="4158" y="69"/>
                              </a:cubicBezTo>
                              <a:close/>
                              <a:moveTo>
                                <a:pt x="4319" y="77"/>
                              </a:moveTo>
                              <a:cubicBezTo>
                                <a:pt x="4310" y="77"/>
                                <a:pt x="4310" y="77"/>
                                <a:pt x="4302" y="77"/>
                              </a:cubicBezTo>
                              <a:cubicBezTo>
                                <a:pt x="4302" y="86"/>
                                <a:pt x="4293" y="86"/>
                                <a:pt x="4293" y="86"/>
                              </a:cubicBezTo>
                              <a:cubicBezTo>
                                <a:pt x="4285" y="86"/>
                                <a:pt x="4285" y="86"/>
                                <a:pt x="4276" y="86"/>
                              </a:cubicBezTo>
                              <a:lnTo>
                                <a:pt x="4276" y="128"/>
                              </a:lnTo>
                              <a:cubicBezTo>
                                <a:pt x="4285" y="128"/>
                                <a:pt x="4293" y="128"/>
                                <a:pt x="4293" y="128"/>
                              </a:cubicBezTo>
                              <a:cubicBezTo>
                                <a:pt x="4302" y="128"/>
                                <a:pt x="4310" y="128"/>
                                <a:pt x="4310" y="128"/>
                              </a:cubicBezTo>
                              <a:cubicBezTo>
                                <a:pt x="4310" y="120"/>
                                <a:pt x="4310" y="120"/>
                                <a:pt x="4302" y="111"/>
                              </a:cubicBezTo>
                              <a:cubicBezTo>
                                <a:pt x="4302" y="111"/>
                                <a:pt x="4302" y="103"/>
                                <a:pt x="4293" y="103"/>
                              </a:cubicBezTo>
                              <a:lnTo>
                                <a:pt x="4302" y="94"/>
                              </a:lnTo>
                              <a:cubicBezTo>
                                <a:pt x="4302" y="103"/>
                                <a:pt x="4310" y="103"/>
                                <a:pt x="4310" y="111"/>
                              </a:cubicBezTo>
                              <a:cubicBezTo>
                                <a:pt x="4319" y="111"/>
                                <a:pt x="4319" y="120"/>
                                <a:pt x="4327" y="120"/>
                              </a:cubicBezTo>
                              <a:cubicBezTo>
                                <a:pt x="4327" y="128"/>
                                <a:pt x="4327" y="128"/>
                                <a:pt x="4336" y="128"/>
                              </a:cubicBezTo>
                              <a:cubicBezTo>
                                <a:pt x="4336" y="136"/>
                                <a:pt x="4336" y="136"/>
                                <a:pt x="4336" y="136"/>
                              </a:cubicBezTo>
                              <a:cubicBezTo>
                                <a:pt x="4336" y="145"/>
                                <a:pt x="4336" y="145"/>
                                <a:pt x="4336" y="145"/>
                              </a:cubicBezTo>
                              <a:cubicBezTo>
                                <a:pt x="4327" y="153"/>
                                <a:pt x="4327" y="153"/>
                                <a:pt x="4327" y="153"/>
                              </a:cubicBezTo>
                              <a:lnTo>
                                <a:pt x="4319" y="153"/>
                              </a:lnTo>
                              <a:cubicBezTo>
                                <a:pt x="4319" y="145"/>
                                <a:pt x="4319" y="145"/>
                                <a:pt x="4319" y="145"/>
                              </a:cubicBezTo>
                              <a:cubicBezTo>
                                <a:pt x="4319" y="136"/>
                                <a:pt x="4319" y="136"/>
                                <a:pt x="4319" y="128"/>
                              </a:cubicBezTo>
                              <a:cubicBezTo>
                                <a:pt x="4310" y="136"/>
                                <a:pt x="4310" y="136"/>
                                <a:pt x="4302" y="136"/>
                              </a:cubicBezTo>
                              <a:lnTo>
                                <a:pt x="4293" y="145"/>
                              </a:lnTo>
                              <a:cubicBezTo>
                                <a:pt x="4285" y="145"/>
                                <a:pt x="4285" y="145"/>
                                <a:pt x="4276" y="145"/>
                              </a:cubicBezTo>
                              <a:cubicBezTo>
                                <a:pt x="4276" y="153"/>
                                <a:pt x="4276" y="162"/>
                                <a:pt x="4276" y="162"/>
                              </a:cubicBezTo>
                              <a:cubicBezTo>
                                <a:pt x="4276" y="162"/>
                                <a:pt x="4268" y="153"/>
                                <a:pt x="4260" y="136"/>
                              </a:cubicBezTo>
                              <a:lnTo>
                                <a:pt x="4268" y="86"/>
                              </a:lnTo>
                              <a:cubicBezTo>
                                <a:pt x="4268" y="77"/>
                                <a:pt x="4260" y="69"/>
                                <a:pt x="4260" y="69"/>
                              </a:cubicBezTo>
                              <a:lnTo>
                                <a:pt x="4276" y="77"/>
                              </a:lnTo>
                              <a:cubicBezTo>
                                <a:pt x="4285" y="77"/>
                                <a:pt x="4285" y="77"/>
                                <a:pt x="4293" y="69"/>
                              </a:cubicBezTo>
                              <a:lnTo>
                                <a:pt x="4302" y="69"/>
                              </a:lnTo>
                              <a:cubicBezTo>
                                <a:pt x="4310" y="60"/>
                                <a:pt x="4310" y="60"/>
                                <a:pt x="4310" y="60"/>
                              </a:cubicBezTo>
                              <a:cubicBezTo>
                                <a:pt x="4319" y="60"/>
                                <a:pt x="4327" y="69"/>
                                <a:pt x="4336" y="69"/>
                              </a:cubicBezTo>
                              <a:lnTo>
                                <a:pt x="4336" y="77"/>
                              </a:lnTo>
                              <a:lnTo>
                                <a:pt x="4327" y="77"/>
                              </a:lnTo>
                              <a:lnTo>
                                <a:pt x="4319" y="77"/>
                              </a:lnTo>
                              <a:close/>
                              <a:moveTo>
                                <a:pt x="4158" y="162"/>
                              </a:moveTo>
                              <a:cubicBezTo>
                                <a:pt x="4166" y="162"/>
                                <a:pt x="4175" y="170"/>
                                <a:pt x="4183" y="170"/>
                              </a:cubicBezTo>
                              <a:lnTo>
                                <a:pt x="4183" y="179"/>
                              </a:lnTo>
                              <a:cubicBezTo>
                                <a:pt x="4175" y="179"/>
                                <a:pt x="4175" y="179"/>
                                <a:pt x="4175" y="179"/>
                              </a:cubicBezTo>
                              <a:lnTo>
                                <a:pt x="4175" y="196"/>
                              </a:lnTo>
                              <a:lnTo>
                                <a:pt x="4285" y="196"/>
                              </a:lnTo>
                              <a:lnTo>
                                <a:pt x="4285" y="187"/>
                              </a:lnTo>
                              <a:cubicBezTo>
                                <a:pt x="4285" y="179"/>
                                <a:pt x="4285" y="170"/>
                                <a:pt x="4285" y="162"/>
                              </a:cubicBezTo>
                              <a:cubicBezTo>
                                <a:pt x="4293" y="170"/>
                                <a:pt x="4302" y="170"/>
                                <a:pt x="4310" y="170"/>
                              </a:cubicBezTo>
                              <a:lnTo>
                                <a:pt x="4310" y="179"/>
                              </a:lnTo>
                              <a:cubicBezTo>
                                <a:pt x="4310" y="187"/>
                                <a:pt x="4302" y="187"/>
                                <a:pt x="4302" y="187"/>
                              </a:cubicBezTo>
                              <a:lnTo>
                                <a:pt x="4302" y="289"/>
                              </a:lnTo>
                              <a:lnTo>
                                <a:pt x="4302" y="297"/>
                              </a:lnTo>
                              <a:lnTo>
                                <a:pt x="4302" y="306"/>
                              </a:lnTo>
                              <a:cubicBezTo>
                                <a:pt x="4302" y="314"/>
                                <a:pt x="4293" y="314"/>
                                <a:pt x="4293" y="314"/>
                              </a:cubicBezTo>
                              <a:cubicBezTo>
                                <a:pt x="4285" y="314"/>
                                <a:pt x="4285" y="314"/>
                                <a:pt x="4285" y="306"/>
                              </a:cubicBezTo>
                              <a:lnTo>
                                <a:pt x="4285" y="297"/>
                              </a:lnTo>
                              <a:lnTo>
                                <a:pt x="4285" y="289"/>
                              </a:lnTo>
                              <a:lnTo>
                                <a:pt x="4285" y="255"/>
                              </a:lnTo>
                              <a:lnTo>
                                <a:pt x="4166" y="255"/>
                              </a:lnTo>
                              <a:cubicBezTo>
                                <a:pt x="4166" y="263"/>
                                <a:pt x="4166" y="272"/>
                                <a:pt x="4158" y="272"/>
                              </a:cubicBezTo>
                              <a:cubicBezTo>
                                <a:pt x="4158" y="280"/>
                                <a:pt x="4149" y="289"/>
                                <a:pt x="4149" y="297"/>
                              </a:cubicBezTo>
                              <a:cubicBezTo>
                                <a:pt x="4141" y="306"/>
                                <a:pt x="4133" y="314"/>
                                <a:pt x="4124" y="323"/>
                              </a:cubicBezTo>
                              <a:lnTo>
                                <a:pt x="4116" y="314"/>
                              </a:lnTo>
                              <a:cubicBezTo>
                                <a:pt x="4124" y="306"/>
                                <a:pt x="4133" y="297"/>
                                <a:pt x="4141" y="289"/>
                              </a:cubicBezTo>
                              <a:cubicBezTo>
                                <a:pt x="4141" y="280"/>
                                <a:pt x="4141" y="272"/>
                                <a:pt x="4149" y="263"/>
                              </a:cubicBezTo>
                              <a:cubicBezTo>
                                <a:pt x="4149" y="255"/>
                                <a:pt x="4149" y="247"/>
                                <a:pt x="4158" y="247"/>
                              </a:cubicBezTo>
                              <a:cubicBezTo>
                                <a:pt x="4158" y="238"/>
                                <a:pt x="4158" y="221"/>
                                <a:pt x="4158" y="204"/>
                              </a:cubicBezTo>
                              <a:cubicBezTo>
                                <a:pt x="4158" y="187"/>
                                <a:pt x="4158" y="170"/>
                                <a:pt x="4158" y="162"/>
                              </a:cubicBezTo>
                              <a:close/>
                              <a:moveTo>
                                <a:pt x="4285" y="238"/>
                              </a:moveTo>
                              <a:lnTo>
                                <a:pt x="4285" y="204"/>
                              </a:lnTo>
                              <a:lnTo>
                                <a:pt x="4175" y="204"/>
                              </a:lnTo>
                              <a:lnTo>
                                <a:pt x="4175" y="221"/>
                              </a:lnTo>
                              <a:cubicBezTo>
                                <a:pt x="4175" y="230"/>
                                <a:pt x="4175" y="238"/>
                                <a:pt x="4166" y="238"/>
                              </a:cubicBezTo>
                              <a:lnTo>
                                <a:pt x="4285" y="238"/>
                              </a:lnTo>
                              <a:close/>
                              <a:moveTo>
                                <a:pt x="4344" y="43"/>
                              </a:moveTo>
                              <a:cubicBezTo>
                                <a:pt x="4361" y="43"/>
                                <a:pt x="4370" y="52"/>
                                <a:pt x="4378" y="52"/>
                              </a:cubicBezTo>
                              <a:lnTo>
                                <a:pt x="4378" y="60"/>
                              </a:lnTo>
                              <a:lnTo>
                                <a:pt x="4370" y="69"/>
                              </a:lnTo>
                              <a:lnTo>
                                <a:pt x="4370" y="213"/>
                              </a:lnTo>
                              <a:lnTo>
                                <a:pt x="4370" y="221"/>
                              </a:lnTo>
                              <a:lnTo>
                                <a:pt x="4370" y="230"/>
                              </a:lnTo>
                              <a:cubicBezTo>
                                <a:pt x="4370" y="238"/>
                                <a:pt x="4361" y="238"/>
                                <a:pt x="4353" y="238"/>
                              </a:cubicBezTo>
                              <a:lnTo>
                                <a:pt x="4353" y="230"/>
                              </a:lnTo>
                              <a:lnTo>
                                <a:pt x="4353" y="221"/>
                              </a:lnTo>
                              <a:cubicBezTo>
                                <a:pt x="4353" y="213"/>
                                <a:pt x="4353" y="213"/>
                                <a:pt x="4353" y="213"/>
                              </a:cubicBezTo>
                              <a:lnTo>
                                <a:pt x="4353" y="69"/>
                              </a:lnTo>
                              <a:cubicBezTo>
                                <a:pt x="4353" y="60"/>
                                <a:pt x="4353" y="52"/>
                                <a:pt x="4344" y="43"/>
                              </a:cubicBezTo>
                              <a:close/>
                              <a:moveTo>
                                <a:pt x="4387" y="314"/>
                              </a:moveTo>
                              <a:lnTo>
                                <a:pt x="4387" y="306"/>
                              </a:lnTo>
                              <a:cubicBezTo>
                                <a:pt x="4387" y="306"/>
                                <a:pt x="4378" y="297"/>
                                <a:pt x="4370" y="297"/>
                              </a:cubicBezTo>
                              <a:cubicBezTo>
                                <a:pt x="4370" y="297"/>
                                <a:pt x="4361" y="297"/>
                                <a:pt x="4353" y="297"/>
                              </a:cubicBezTo>
                              <a:lnTo>
                                <a:pt x="4353" y="289"/>
                              </a:lnTo>
                              <a:cubicBezTo>
                                <a:pt x="4361" y="289"/>
                                <a:pt x="4378" y="289"/>
                                <a:pt x="4387" y="289"/>
                              </a:cubicBezTo>
                              <a:cubicBezTo>
                                <a:pt x="4395" y="289"/>
                                <a:pt x="4395" y="289"/>
                                <a:pt x="4403" y="289"/>
                              </a:cubicBezTo>
                              <a:lnTo>
                                <a:pt x="4403" y="280"/>
                              </a:lnTo>
                              <a:lnTo>
                                <a:pt x="4403" y="35"/>
                              </a:lnTo>
                              <a:cubicBezTo>
                                <a:pt x="4403" y="18"/>
                                <a:pt x="4403" y="9"/>
                                <a:pt x="4403" y="9"/>
                              </a:cubicBezTo>
                              <a:cubicBezTo>
                                <a:pt x="4412" y="9"/>
                                <a:pt x="4429" y="9"/>
                                <a:pt x="4437" y="18"/>
                              </a:cubicBezTo>
                              <a:lnTo>
                                <a:pt x="4437" y="26"/>
                              </a:lnTo>
                              <a:cubicBezTo>
                                <a:pt x="4429" y="26"/>
                                <a:pt x="4429" y="26"/>
                                <a:pt x="4420" y="26"/>
                              </a:cubicBezTo>
                              <a:lnTo>
                                <a:pt x="4420" y="289"/>
                              </a:lnTo>
                              <a:cubicBezTo>
                                <a:pt x="4420" y="297"/>
                                <a:pt x="4420" y="297"/>
                                <a:pt x="4412" y="306"/>
                              </a:cubicBezTo>
                              <a:lnTo>
                                <a:pt x="4403" y="314"/>
                              </a:lnTo>
                              <a:cubicBezTo>
                                <a:pt x="4395" y="314"/>
                                <a:pt x="4395" y="314"/>
                                <a:pt x="4387" y="31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2BCC3" id="手繪多邊形: 圖案 1435" o:spid="_x0000_s1026" style="position:absolute;margin-left:91.65pt;margin-top:412.5pt;width:125.75pt;height:9.1pt;z-index:25134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37,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" path="m8,77v9,,17,,34,l68,77r,-42c68,18,68,9,68,v8,9,25,9,33,9l101,18v-8,8,-8,8,-17,8l84,77r17,l118,60v9,9,17,17,26,26l144,94r-60,l84,120v9,8,26,16,34,16c127,145,127,153,135,162v,,,8,,17c135,179,135,187,127,187r,-8c118,179,118,179,118,170v-8,-8,-8,-17,-17,-25c93,136,93,128,84,128r,161l84,297v,9,,9,,9c84,314,84,323,76,323v-8,,-8,-9,-8,-9c68,306,68,306,68,297v,-8,,-17,,-25l68,128v-9,17,-9,25,-17,42c42,179,34,187,34,204,25,213,17,221,,230,8,213,17,204,25,187v,-8,9,-17,17,-34c42,145,51,128,51,120v8,-9,8,-17,8,-26l42,94v-8,,-25,,-25,l8,77xm152,18r17,17l279,35r9,-17c296,18,305,26,305,26v,9,,9,,9c305,35,305,43,296,43r,212c296,272,296,280,296,289v,8,,8,,17l296,314v-8,,-8,,-8,c279,314,279,314,279,314r,-25l169,289r,25l161,314r-9,l152,306v,,,-9,,-17c152,289,152,272,152,255r,-220c152,26,152,26,152,18xm169,280r110,l279,204r-110,l169,280xm169,196r110,l279,120r-110,l169,196xm169,111r110,l279,43r-110,l169,111xm355,9r26,9l457,18r8,-9c474,18,482,26,482,26v,,,9,-8,9l474,94v,9,,9,-9,9c457,103,457,103,457,103r,-9l372,94r,220c372,314,372,323,364,323r,-9c355,314,355,314,355,314v,-8,,-17,,-17c355,289,364,280,364,263r,-237c364,18,355,9,355,9xm372,86r85,l457,60r-85,l372,86xm372,52r85,l457,35r-85,l372,52xm525,9r17,9l626,18r9,-9c643,9,652,18,652,18v,8,,8,,8c652,26,652,35,643,35r,254c643,297,643,306,635,306r-9,8c618,314,618,323,618,323v,-9,-9,-17,-9,-17c609,306,601,306,601,297v-9,,-17,,-25,l576,289v16,,33,,42,l626,289r,-9l626,94r-84,l542,103r-9,l525,103r,-94xm542,86r84,l626,60r-84,l542,86xm542,52r84,l626,35r-84,l542,52xm432,103v17,8,25,17,25,17c457,128,457,128,440,128v,,-8,8,-17,8c423,145,423,145,415,153r8,c423,145,432,145,440,145v9,,9,,17,c465,136,465,136,465,128v9,8,17,8,26,8l491,145r-9,l474,145v,8,-9,17,-17,17c449,170,449,179,440,179v-8,8,-17,8,-25,17c423,196,432,187,440,187v9,,25,,34,c474,179,474,179,465,179r9,-9l482,179v9,,9,8,9,8l491,196v,8,,8,,8c482,204,482,204,482,204r,-8l482,187v-17,9,-42,17,-67,17c415,213,415,213,415,213r-9,c406,204,406,204,406,196v9,-9,17,-17,26,-17c432,170,440,162,449,162r,-9c440,153,440,162,432,162v,,-9,,-17,c415,170,415,170,415,170v,,-9,-8,-17,-17c406,153,406,153,406,153v,-8,9,-17,9,-17c423,128,423,128,423,120v9,-9,9,-9,9,-17xm542,103v17,8,25,17,25,17c567,128,559,128,550,128v-8,,-8,8,-17,8c533,145,525,145,516,153v9,,9,,17,c542,145,542,145,550,145v9,,9,,9,l567,145v,-9,,-9,,-17c576,136,584,136,592,136r,9c584,145,584,145,584,145v-8,8,-17,17,-17,17c559,170,550,179,542,179v,8,-9,8,-17,8c533,187,542,187,542,187v17,,34,,42,c584,179,584,179,576,170r8,c592,170,592,179,601,179r,8c609,196,609,196,609,196v,8,-8,8,-8,8c592,204,592,204,592,204v,-8,,-8,,-17c576,196,550,204,525,204r,9c533,213,542,213,542,213v8,8,8,8,8,8l542,221v,9,,9,-9,9l533,255r43,c576,247,576,247,576,247r,-9c576,221,576,221,576,213v8,,16,,16,8c601,221,601,221,601,221r-9,9l584,230r,25c584,263,584,263,576,263r-43,l533,306v,8,,8,-8,8c525,314,516,314,516,306r,-68c516,230,516,221,516,213v,-9,-8,-17,-8,-26l516,187v9,,17,-8,17,-8c542,170,550,162,550,162v,,,-9,9,-9c550,153,542,162,542,162v-9,,-9,,-17,c525,170,525,170,525,170v-9,,-9,-8,-17,-17c516,145,525,136,525,136v,-8,8,-8,8,-16c533,120,533,111,542,103xm415,213v8,,17,,25,8l440,230r-8,l432,255r33,c474,247,474,238,474,230v,-9,,-17,,-17c482,213,491,213,491,213v8,,8,,8,c499,221,499,221,491,221r-9,c482,238,482,255,482,263v,9,,9,-8,17c474,289,465,289,465,297v-8,,-16,9,-25,9c432,314,423,314,415,314r-9,-8c415,306,432,306,432,297v8,,17,-8,17,-8c457,280,457,280,465,272r,-9l432,263r-9,c423,263,415,263,415,255r,-8l415,238v,-17,,-17,,-25xm830,v8,,8,9,8,9c846,9,846,18,846,18v9,,9,,9,c855,26,855,26,855,26v,9,,9,,9l948,35,965,18v8,8,8,17,17,17c990,43,990,43,990,43v,,,9,-8,9l906,52v8,,8,,17,8l914,60r-8,c897,69,889,77,880,77r9,9c906,86,914,94,914,94v9,,9,9,9,9c931,103,931,111,931,111v,,,9,-8,9l914,111v-8,,-17,-8,-34,-17c872,94,863,94,863,86v-17,8,-33,17,-50,25c796,111,770,111,753,120r,-9c762,111,779,103,787,103v17,,26,-9,43,-17c838,86,838,86,846,86v-8,-9,-16,-9,-16,-9c813,69,787,69,770,60r9,c804,60,821,69,838,69v8,,17,8,25,8c872,69,880,60,889,60v,-8,,-8,8,-8l745,52v-17,,-34,,-34,l703,35v8,,25,,42,l846,35v-8,,-8,,-8,l838,26v,-8,,-8,-8,-8c830,9,830,9,830,9r,-9xm973,103v9,8,17,8,26,17l999,128r-263,c736,153,736,170,736,187v-8,26,-8,43,-8,51c719,255,719,263,711,272v,17,-8,25,-17,42l686,306v8,-9,8,-17,17,-26c703,263,711,255,711,247v,-17,,-34,8,-51c719,179,719,162,719,145v,-17,,-25,,-42l736,120r221,l973,103xm787,145v17,,26,8,34,8c821,162,821,162,821,162v-8,8,-17,8,-17,8c796,179,796,179,796,187r59,l855,170v,-17,,-25,,-34c872,145,880,145,889,145r,8c880,162,880,162,872,162r,25l931,187r17,-17c957,179,965,187,973,187r,9l872,196r,42l923,238r17,-17c948,230,957,238,965,238v,9,,9,,9l957,247r-85,l872,297r85,l973,280v9,9,17,17,26,17l999,306r-229,c753,306,745,306,736,314r,-17c745,297,753,297,770,297r85,l855,247r-34,c804,247,787,247,787,255r-8,-17c787,238,804,238,821,238r34,l855,196r-68,c787,204,779,213,779,213v-9,8,-9,17,-17,25c753,247,753,247,745,255r-9,c745,247,753,238,753,230v9,-9,17,-26,17,-34c779,187,787,170,787,162v,-9,,-9,,-17xm1100,9r17,17l1244,26r9,-17c1261,18,1270,18,1270,26v8,,8,,8,c1278,26,1270,35,1261,35r,68c1261,111,1270,111,1270,111r,9l1117,120r,16l1109,136v-9,,-9,-8,-9,-8c1100,120,1100,120,1100,111v,-8,,-17,,-34l1100,35v,-9,,-17,,-26xm1117,111r127,l1244,35r-127,l1117,111xm1041,162r26,17l1143,179r8,-17c1160,162,1168,170,1168,179r9,c1177,179,1168,187,1160,187r,85l1168,280v,9,,9,,9l1058,289r,17l1050,306v-9,,-9,,-9,-9c1041,297,1041,289,1041,280v,,9,-8,9,-25l1050,187v,-8,-9,-17,-9,-25xm1058,280r85,l1143,187r-85,l1058,280xm1211,162r16,17l1312,179r9,-17c1329,162,1338,170,1338,179v8,,8,,8,c1346,179,1338,187,1329,187r,85l1338,280v,9,,9,,9l1227,289r,17l1219,306r-8,l1211,297v,,,-8,,-17c1211,280,1211,272,1211,255r,-68c1211,179,1211,170,1211,162xm1227,280r85,l1312,187r-85,l1227,280xm1405,60r17,17l1525,77r,-42c1525,18,1525,9,1515,v18,9,27,9,35,9c1559,9,1559,18,1559,18r-9,l1542,26r,51l1635,77r17,-17c1660,69,1660,69,1669,77v,,,9,-17,9l1652,179v8,8,8,8,17,8c1669,196,1669,196,1660,196r-118,l1542,289r,8c1542,306,1542,306,1542,306v,8,-9,17,-17,17l1515,314v,-8,1,-8,10,-17c1525,289,1525,280,1525,272r,-76l1422,196r,8c1422,213,1422,213,1414,213v,,-9,,-9,-9c1405,196,1405,196,1405,187v,-8,,-17,,-34l1405,86v,-9,,-17,,-26xm1422,187r103,l1525,86r-103,l1422,187xm1542,86r,101l1643,187r,-101l1542,86xm1720,26v8,9,25,9,42,9l1982,35,1999,9v8,9,17,17,25,26c2033,35,2033,35,2033,35v,8,,8,-9,8l1906,43v-9,9,-17,26,-26,34l1880,86r,25c1897,120,1923,128,1931,136v17,17,34,26,43,34c1982,170,1990,179,1999,187v,,,9,8,9c2007,204,2007,204,2007,204v,9,,9,-8,9l1990,213v,,-8,-9,-8,-17c1965,187,1957,179,1948,170v-8,-8,-17,-25,-34,-34c1906,136,1889,128,1880,120r,169l1880,297r,9c1880,314,1880,314,1872,314v-9,,-9,,-9,c1863,306,1863,297,1863,289v,-9,,-9,,-17l1863,103v,8,,8,-8,17c1847,128,1838,145,1821,153v-17,9,-25,26,-42,34c1762,196,1745,204,1720,221r-9,-8c1736,204,1762,187,1770,179v17,-17,34,-26,51,-43c1838,120,1855,103,1863,86v9,-17,17,-34,17,-43l1762,43v-17,,-26,,-34,l1720,26xm2117,v9,9,17,9,26,18c2143,18,2143,26,2134,26r-8,c2126,43,2117,60,2109,86v8,,8,8,8,8c2117,94,2117,103,2109,103r,186c2109,297,2109,306,2109,306r,8c2109,323,2109,323,2101,323v-9,,-9,,-9,l2092,120v,,,8,-8,8c2084,145,2067,153,2058,170r,-8c2067,153,2075,136,2075,120v9,-9,17,-26,17,-34c2101,69,2101,52,2109,43v,-8,,-25,8,-43xm2134,43v9,9,17,9,34,9l2244,52v,-17,-8,-34,-8,-52c2253,9,2261,9,2270,9r,9c2261,18,2261,26,2261,26r,26l2329,52r17,-17c2355,35,2363,43,2371,52v,8,,8,-8,8l2261,60r,43l2329,103r9,-17c2346,94,2355,103,2355,103r-9,8l2346,162v,8,,8,9,8c2355,179,2355,179,2355,179r-102,c2253,187,2253,196,2253,204v-9,17,-9,26,-17,43l2228,255v8,,8,,8,c2253,263,2261,272,2287,272v17,8,34,17,51,17c2346,297,2363,297,2380,297r,9c2371,306,2363,306,2355,314v-17,-8,-43,-8,-60,-17c2278,289,2261,280,2244,272v-8,,-16,-9,-16,-9c2219,263,2219,272,2211,272v-17,17,-26,25,-43,34c2160,314,2143,314,2126,323r-9,-9c2143,306,2160,297,2177,289v8,-9,25,-17,34,-26c2211,255,2211,255,2211,255r-9,-8c2185,238,2177,221,2168,204r9,c2185,221,2194,230,2202,238v9,,9,9,17,9c2219,238,2228,230,2228,230v8,-17,8,-26,8,-43l2236,179r-59,l2177,187r-9,c2168,196,2160,196,2160,196r,-9l2160,86r17,17l2244,103r,-43l2168,60v-8,,-25,,-25,l2134,43xm2177,170r59,c2244,162,2244,153,2244,145r,-34l2177,111r,59xm2261,111r,34c2261,153,2253,162,2253,170r76,l2329,111r-68,xm2448,9r17,17l2668,26r8,-17c2685,9,2693,18,2702,26v,,-9,9,-17,9l2685,280v,9,,17,,26c2676,306,2676,306,2668,314v-9,,-9,,-17,c2651,306,2651,306,2651,306v-9,-9,-9,-9,-17,-9c2625,289,2617,289,2609,289r,-9c2625,280,2642,289,2651,289v8,,17,,17,-9l2668,272r,-85l2575,187r,93l2575,289r,8c2575,306,2566,306,2566,306v-8,,-8,,-8,c2558,297,2558,289,2558,289v,-9,,-17,,-26l2558,187r-102,c2456,204,2456,213,2456,221v-8,17,-8,26,-8,42c2439,272,2439,280,2431,289v-9,8,-17,17,-26,25c2405,306,2414,297,2422,289v,-9,,-17,9,-26c2431,255,2439,247,2439,230v,-17,,-26,,-43c2448,162,2448,145,2448,120v,-51,,-85,,-111xm2456,179r102,l2558,111r-93,l2465,120v,16,,33,-9,59xm2575,111r,68l2668,179r,-68l2575,111xm2465,103r93,l2558,35r-93,l2465,103xm2575,35r,68l2668,103r,-68l2575,35xm2769,9v17,9,26,17,34,17c2812,35,2812,35,2820,43r,9c2820,60,2820,60,2812,60v-9,,-9,,-9,-8c2795,43,2795,43,2786,35v,-9,-8,-9,-17,-17l2769,9xm2752,94v9,9,26,9,34,17c2795,120,2795,120,2803,128r,8c2803,145,2803,145,2795,145r-9,l2786,136v-8,-8,-8,-16,-17,-16c2761,111,2752,103,2744,103r8,-9xm2820,170r9,9c2820,196,2812,213,2803,230v-17,17,-25,42,-34,59c2769,297,2769,306,2769,306v-8,,-8,-9,-25,-26c2761,263,2769,247,2786,230v17,-26,26,-43,34,-60xm2913,v17,9,26,9,26,18l2922,18v,8,-9,17,-17,25l2998,43r8,-8c3023,43,3023,43,3023,52r-8,8l3015,187r-9,l2998,187r,-8l2879,179r,8l2879,196v-8,,-8,,-8,c2863,196,2863,196,2863,187r,-152l2888,43r8,c2896,35,2905,35,2905,26v,-8,8,-17,8,-26xm2879,162r119,l2998,136r-119,l2879,162xm2879,128r119,l2998,94r-119,l2879,128xm2879,86r119,l2998,52r-119,l2879,86xm2829,213v8,8,25,8,42,8l2922,221v,-8,,-17,,-25c2922,187,2922,187,2922,179v8,,25,8,25,8c2956,187,2956,187,2956,187v,9,,9,-9,9l2939,196v,8,,17,,25l3015,221r17,-17c3040,204,3049,213,3057,221v,9,,9,,9l2939,230r-9,c2930,238,2922,247,2922,255v-9,8,-17,17,-26,25c2879,289,2871,297,2863,306v-17,,-34,8,-51,8c2829,306,2846,297,2863,289v8,,16,-9,25,-17c2896,263,2905,255,2905,247v8,,8,-9,17,-17l2871,230v-17,,-25,,-34,l2829,213xm2956,247v17,8,34,8,42,16c3015,272,3023,280,3032,280v8,9,17,9,17,9c3049,297,3057,297,3057,297v,9,,9,,9c3057,314,3057,314,3049,314v-9,,-9,-8,-26,-17c3015,289,3006,280,2998,272v-8,,-25,-9,-51,-25l2956,247xm2973,187v8,,8,,17,c2998,196,2998,196,3006,196v,8,,8,,8c3006,213,3006,213,2998,213r-8,l2990,204v-9,,-9,-8,-9,-8c2981,196,2973,187,2964,187r9,xm3269,26v-17,9,-34,17,-51,26c3193,60,3176,69,3159,77v-17,9,-34,9,-51,17l3100,86v25,,42,-9,59,-17c3176,60,3184,52,3201,43v17,,26,-8,34,-17c3244,18,3252,9,3260,v17,18,26,18,26,26l3277,26r-8,xm3244,52v8,8,16,8,16,17l3269,69r-9,l3252,77v-8,,-8,9,-17,17c3227,94,3218,103,3210,111v-9,,-17,9,-26,17c3176,128,3176,128,3167,136v17,,34,,51,c3235,128,3252,128,3260,128v9,-8,17,-17,26,-17c3294,103,3303,94,3303,86v8,,17,8,25,8l3328,103r-8,l3311,103v-8,8,-17,17,-25,25c3269,136,3260,145,3244,153v-9,9,-26,17,-43,26c3184,187,3176,187,3159,196v8,,17,,17,c3210,196,3244,196,3269,196v34,-9,59,-9,85,-17l3345,179v,-9,-8,-26,-25,-34l3328,145v9,,17,8,26,17c3362,170,3371,179,3371,179v8,8,8,17,16,17l3387,204r,9c3387,221,3387,221,3379,221v,,-8,-8,-8,-17c3362,196,3362,196,3362,187v-25,9,-51,9,-85,17l3269,204r,85c3269,297,3269,306,3269,306v-9,8,-9,8,-17,8c3252,323,3244,323,3244,323r,-9l3244,306v-9,,-9,,-17,c3218,297,3210,297,3201,297r,-8c3218,297,3227,297,3244,297r8,c3252,289,3252,289,3252,280r,-76c3227,213,3193,213,3159,213v,8,,8,,8c3150,221,3150,213,3142,196r8,c3167,187,3193,179,3201,170v17,-8,34,-25,51,-34c3244,136,3235,136,3227,145v-17,,-43,,-60,8c3167,153,3167,162,3159,162v,-9,-9,-17,-9,-26c3167,128,3176,120,3184,111v9,,17,-8,26,-17c3218,86,3227,77,3235,69v,,9,-9,9,-17xm3201,247v-17,8,-25,16,-34,25c3159,280,3142,280,3133,289v-16,8,-25,8,-42,17l3091,297v17,-8,34,-17,51,-25c3150,263,3167,255,3176,247v,,8,-9,17,-17c3201,230,3210,238,3210,238v8,,8,,8,9l3210,247r-9,xm3311,230v9,8,26,8,43,17c3371,255,3379,263,3387,263v,9,9,9,9,17c3404,280,3404,289,3404,289r,8c3404,306,3404,306,3404,306r-8,c3396,297,3387,297,3387,289v-8,,-8,-9,-16,-9c3362,272,3354,263,3345,263v-8,-8,-25,-16,-42,-25l3311,230xm3430,35v8,,25,,34,l3472,35r,-9c3472,18,3472,9,3464,v17,9,25,9,25,9c3498,9,3498,9,3498,18v-9,,-9,,-9,l3489,35r51,c3540,18,3531,9,3531,v17,9,26,9,26,9c3565,9,3565,9,3565,18r-8,l3548,18r,17l3565,35r17,-9c3591,26,3591,35,3599,35r,8l3548,43r,26c3557,69,3557,77,3557,77v8,,8,,8,c3565,86,3565,86,3557,86r-43,l3514,111r43,l3565,103v17,8,17,17,17,17c3582,120,3582,128,3574,128r,25c3582,153,3582,162,3582,162r9,c3591,170,3582,170,3582,170r-68,l3514,196r43,l3565,187v9,,17,9,17,9c3591,196,3591,204,3591,204r-9,l3514,204v,9,,17,,26l3514,238r43,l3574,221v8,9,17,9,25,17c3599,247,3599,247,3591,247r-85,c3506,247,3506,255,3506,263v-8,9,-17,17,-25,26c3472,297,3455,306,3438,314r-8,c3447,297,3464,289,3472,280v,,9,-8,17,-17c3489,255,3489,255,3498,247r-34,c3455,247,3438,247,3438,247r-8,-17c3438,238,3455,238,3464,238r34,c3498,230,3498,221,3506,204r-25,c3464,204,3447,204,3447,213r-9,-17c3447,196,3464,196,3481,196r25,l3506,170r-42,c3464,179,3464,179,3455,179r-8,l3447,103r17,8l3506,111r,-25l3489,86v,8,-8,8,-17,8c3472,94,3464,94,3464,86r8,-9l3472,69r,-26l3464,43v-9,,-26,,-26,9l3430,35xm3489,77r51,l3540,43r-51,l3489,60v,9,,9,,17xm3464,162r42,l3506,128r-42,l3464,162xm3514,128r,34l3557,162r,-34l3514,128xm3514,263v17,,26,,34,9c3557,272,3565,280,3565,280v9,9,9,9,17,9l3582,297r,9l3582,314v-8,,-8,-8,-8,-8l3565,306v,-9,,-9,-8,-17c3557,289,3548,289,3540,280v,,-17,-8,-26,-17xm3633,v8,9,25,9,25,18c3667,18,3667,18,3667,18v,8,-9,8,-9,8c3650,26,3650,26,3650,26v-9,9,-17,26,-17,34c3625,69,3625,69,3625,77r59,l3684,69v,,,-9,-9,-9c3675,52,3675,52,3675,52v-8,-9,-8,-9,-8,-17c3675,35,3675,43,3684,43r8,9l3692,60v,9,,9,,17l3709,77r17,-17c3735,69,3743,69,3752,77v,9,,9,-9,9l3684,86r,59l3709,145r9,-9c3726,136,3735,145,3743,145r,8l3684,153r,60l3709,213r9,-17c3726,204,3735,213,3743,213r,8l3684,221r,68l3709,289r17,-17c3735,272,3743,280,3752,289v,8,,8,,8l3625,297r,9c3625,314,3625,314,3616,314v-8,,-8,,-8,l3608,94v,9,-9,17,-17,26l3582,111v9,-8,17,-17,26,-25c3608,77,3616,69,3616,60v9,-8,9,-17,9,-25c3633,26,3633,18,3633,xm3625,289r42,l3667,221r-42,l3625,289xm3667,213r,-60l3625,153r,60l3667,213xm3667,145r,-59l3625,86r,59l3667,145xm3777,86v8,8,8,8,8,17c3794,111,3794,120,3794,120v8,8,8,16,8,16l3802,145v,8,,8,,17l3794,162r,-9c3785,145,3785,136,3785,128v,-8,,-8,-8,-17c3777,103,3777,94,3768,86r9,xm3862,86r-9,8c3845,103,3845,103,3836,103v,8,,8,-8,8c3828,136,3828,162,3828,179v,8,,17,-9,25c3836,213,3845,213,3845,221v8,9,8,9,17,17c3862,247,3862,247,3862,247v,8,,16,-9,16c3845,255,3845,255,3845,255v,-17,-9,-25,-9,-25c3828,221,3828,221,3819,213v,8,,8,,17c3811,247,3811,255,3802,272v-8,17,-17,25,-25,34l3768,306v9,-17,17,-26,26,-43c3794,255,3802,238,3802,230v9,-17,9,-34,9,-51c3811,162,3811,136,3811,111r,-59c3811,35,3811,18,3811,9v8,,25,,34,9l3845,26v-9,,-9,,-17,l3828,103v8,,8,,8,c3836,94,3845,94,3845,86v,,,-9,8,-9c3853,69,3853,69,3853,69v17,8,26,8,26,17c3870,86,3870,86,3862,86xm3904,9v8,,17,,25,9l3929,26v-8,,-8,,-17,c3912,35,3912,43,3912,43r43,l3963,35v9,,9,8,17,8l3980,52r-8,8c3972,77,3963,94,3955,111v,17,-9,25,-17,42c3929,170,3921,179,3904,196v-9,8,-25,25,-42,34l3862,221v17,-8,25,-17,33,-34c3904,179,3912,170,3921,153v8,-17,17,-25,25,-50c3955,86,3955,69,3955,52r-43,c3904,60,3904,60,3904,60v,9,,17,,17c3912,86,3921,86,3921,86v8,8,17,8,17,8l3938,103v,8,,8,-9,8l3921,103r-9,-9c3912,94,3904,86,3895,86r,8c3887,111,3879,120,3879,128v-9,,-17,8,-26,17c3853,136,3862,128,3870,120v,-9,9,-17,9,-26c3879,86,3887,77,3887,69v8,-9,8,-17,8,-34c3904,26,3904,18,3904,9xm3929,128r,8c3921,145,3912,145,3912,145v-8,8,-8,8,-17,17c3887,162,3887,162,3879,170r,9c3879,179,3870,170,3862,153v8,,17,,25,c3887,145,3895,145,3904,145v8,-9,17,-9,25,-17xm3963,94v17,,26,9,43,9c4006,94,4006,94,4006,94v,-17,,-34,,-51c4006,26,4006,18,4006,9v16,,25,9,33,9l4039,26v-8,,-8,,-8,c4031,52,4022,69,4022,86v,8,,8,,17l4048,103r17,-17c4073,86,4082,94,4090,103r,8l4022,111v,,,9,-8,17c4031,136,4039,145,4048,153v8,9,8,17,17,17c4073,179,4073,187,4073,187v9,9,9,9,9,17l4082,213v,8,,8,-9,8c4073,213,4065,213,4056,196v,-9,-8,-26,-17,-34c4031,153,4022,145,4014,136v,9,-8,17,-8,26c3997,179,3997,187,3989,196v-9,8,-17,25,-34,34l3955,221v8,-8,8,-17,17,-25c3980,187,3980,179,3989,170v,-8,8,-17,8,-34c3997,128,4006,120,4006,111v-17,,-26,,-34,l3963,94xm4039,35v9,,17,8,26,8c4065,52,4065,52,4073,52v,8,,8,,8c4073,69,4073,77,4065,77r,-8l4056,69v,-9,,-17,-8,-17c4048,43,4039,43,4039,35xm3895,247v,16,,25,-8,33c3887,289,3887,289,3879,297v,9,,9,-9,9c3870,314,3870,314,3862,314v-9,,-9,,-9,c3853,306,3853,306,3853,306v,,,-9,9,-9c3870,289,3879,280,3879,280v,-8,8,-8,8,-17c3887,255,3895,255,3895,247xm3938,247v8,,8,8,8,16c3946,272,3955,272,3955,280v,9,,9,,17l3955,306v,8,-9,8,-9,8c3938,314,3938,314,3938,306r,-9c3938,297,3938,289,3938,280v,-8,,-17,-9,-33l3938,247xm3989,247v8,8,17,16,17,25c4014,272,4014,280,4014,289v8,,8,8,8,8c4022,306,4022,306,4014,306v,8,,8,,8c4006,314,4006,314,4006,314r,-8c3997,289,3997,280,3997,272v,-9,-8,-17,-17,-25l3989,247xm4039,247v9,,17,8,17,16c4065,263,4073,272,4073,280v9,,9,9,9,9c4090,297,4090,297,4090,306r,8c4082,314,4082,314,4082,314v-9,,-9,,-9,l4073,306v-8,-9,-8,-17,-8,-26c4056,280,4056,272,4048,263v,-8,-9,-8,-17,-16l4039,247xm4209,r8,9c4226,9,4226,9,4226,18v8,,8,,8,l4234,26r,9l4293,35r17,-17c4319,26,4327,35,4327,35v9,,9,8,9,8l4327,43r-169,c4141,43,4133,43,4124,52r-8,-17c4133,35,4141,35,4158,35r59,c4217,26,4217,26,4217,26v,-8,-8,-8,-8,-8c4209,9,4200,9,4200,9r9,-9xm4192,52v8,,8,8,17,8c4209,60,4217,60,4217,69v9,,9,,9,8c4226,86,4226,86,4226,86v8,8,8,8,17,8c4243,103,4243,103,4243,103r-9,l4234,136r,9l4234,153v,9,,9,-8,9c4217,162,4217,162,4217,162v,-9,,-9,,-17l4217,136r,-25c4217,103,4217,94,4217,94v,-8,,-8,-8,-8c4209,77,4209,77,4209,77v,-8,-9,-8,-9,-8c4200,60,4192,60,4192,52xm4251,52v9,,17,8,17,8l4268,69r-8,l4251,77v,9,-8,9,-8,9l4234,94r,-8c4234,86,4234,77,4243,77r,-8c4243,60,4243,60,4251,60v,-8,,-8,,-8xm4158,69r17,l4183,69v9,,17,,17,8l4200,86r-8,c4192,103,4192,111,4192,120v,8,,16,,25c4183,145,4183,145,4183,153v-8,,-8,,-17,9c4166,153,4166,153,4158,145v,,-9,,-17,l4149,136v,,9,,17,l4175,136r,-8c4183,120,4183,103,4183,86r-25,c4158,86,4149,94,4149,103v,,,8,,17c4149,120,4141,128,4141,136r-8,9c4124,153,4124,153,4116,153v,-8,8,-8,8,-17c4124,136,4124,128,4133,128v,-8,,-8,,-17c4133,111,4133,103,4141,94r,-8c4133,86,4124,86,4124,86r-8,-17c4124,69,4141,69,4158,69xm4319,77v-9,,-9,,-17,c4302,86,4293,86,4293,86v-8,,-8,,-17,l4276,128v9,,17,,17,c4302,128,4310,128,4310,128v,-8,,-8,-8,-17c4302,111,4302,103,4293,103r9,-9c4302,103,4310,103,4310,111v9,,9,9,17,9c4327,128,4327,128,4336,128v,8,,8,,8c4336,145,4336,145,4336,145v-9,8,-9,8,-9,8l4319,153v,-8,,-8,,-8c4319,136,4319,136,4319,128v-9,8,-9,8,-17,8l4293,145v-8,,-8,,-17,c4276,153,4276,162,4276,162v,,-8,-9,-16,-26l4268,86v,-9,-8,-17,-8,-17l4276,77v9,,9,,17,-8l4302,69v8,-9,8,-9,8,-9c4319,60,4327,69,4336,69r,8l4327,77r-8,xm4158,162v8,,17,8,25,8l4183,179v-8,,-8,,-8,l4175,196r110,l4285,187v,-8,,-17,,-25c4293,170,4302,170,4310,170r,9c4310,187,4302,187,4302,187r,102l4302,297r,9c4302,314,4293,314,4293,314v-8,,-8,,-8,-8l4285,297r,-8l4285,255r-119,c4166,263,4166,272,4158,272v,8,-9,17,-9,25c4141,306,4133,314,4124,323r-8,-9c4124,306,4133,297,4141,289v,-9,,-17,8,-26c4149,255,4149,247,4158,247v,-9,,-26,,-43c4158,187,4158,170,4158,162xm4285,238r,-34l4175,204r,17c4175,230,4175,238,4166,238r119,xm4344,43v17,,26,9,34,9l4378,60r-8,9l4370,213r,8l4370,230v,8,-9,8,-17,8l4353,230r,-9c4353,213,4353,213,4353,213r,-144c4353,60,4353,52,4344,43xm4387,314r,-8c4387,306,4378,297,4370,297v,,-9,,-17,l4353,289v8,,25,,34,c4395,289,4395,289,4403,289r,-9l4403,35v,-17,,-26,,-26c4412,9,4429,9,4437,18r,8c4429,26,4429,26,4420,26r,263c4420,297,4420,297,4412,306r-9,8c4395,314,4395,314,4387,314xe" fillcolor="black" stroked="f">
                <v:path arrowok="t" o:connecttype="custom" o:connectlocs="287411590,0;0,20732471;287411590,41464584;574822820,20732471" o:connectangles="270,180,90,0"/>
              </v:shape>
            </w:pict>
          </mc:Fallback>
        </mc:AlternateContent>
      </w:r>
      <w:r>
        <w:rPr>
          <w:noProof/>
          <w:lang w:bidi="hi-IN"/>
        </w:rPr>
        <mc:AlternateContent>
          <mc:Choice Requires="wps">
            <w:drawing>
              <wp:anchor distT="0" distB="0" distL="114300" distR="114300" simplePos="0" relativeHeight="251342336" behindDoc="0" locked="0" layoutInCell="1" allowOverlap="1" wp14:anchorId="3294242A" wp14:editId="44B3436A">
                <wp:simplePos x="0" y="0"/>
                <wp:positionH relativeFrom="column">
                  <wp:posOffset>5739130</wp:posOffset>
                </wp:positionH>
                <wp:positionV relativeFrom="paragraph">
                  <wp:posOffset>3785870</wp:posOffset>
                </wp:positionV>
                <wp:extent cx="321945" cy="138430"/>
                <wp:effectExtent l="0" t="0" r="1905" b="13970"/>
                <wp:wrapNone/>
                <wp:docPr id="1434" name="文字方塊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945" cy="138430"/>
                        </a:xfrm>
                        <a:prstGeom prst="rect">
                          <a:avLst/>
                        </a:prstGeom>
                        <a:noFill/>
                        <a:ln>
                          <a:noFill/>
                        </a:ln>
                      </wps:spPr>
                      <wps:txbx>
                        <w:txbxContent>
                          <w:p w14:paraId="234EDAD6"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HSF)</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3294242A" id="文字方塊 1434" o:spid="_x0000_s1137" type="#_x0000_t202" style="position:absolute;margin-left:451.9pt;margin-top:298.1pt;width:25.35pt;height:10.9pt;z-index:25134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" filled="f" stroked="f">
                <v:textbox style="mso-fit-shape-to-text:t" inset="0,0,0,0">
                  <w:txbxContent>
                    <w:p w14:paraId="234EDAD6"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HSF)</w:t>
                      </w:r>
                    </w:p>
                  </w:txbxContent>
                </v:textbox>
              </v:shape>
            </w:pict>
          </mc:Fallback>
        </mc:AlternateContent>
      </w:r>
      <w:r>
        <w:rPr>
          <w:noProof/>
          <w:lang w:bidi="hi-IN"/>
        </w:rPr>
        <mc:AlternateContent>
          <mc:Choice Requires="wps">
            <w:drawing>
              <wp:anchor distT="0" distB="0" distL="114300" distR="114300" simplePos="0" relativeHeight="251343360" behindDoc="0" locked="0" layoutInCell="1" allowOverlap="1" wp14:anchorId="783C3679" wp14:editId="2C2E2063">
                <wp:simplePos x="0" y="0"/>
                <wp:positionH relativeFrom="column">
                  <wp:posOffset>3088005</wp:posOffset>
                </wp:positionH>
                <wp:positionV relativeFrom="paragraph">
                  <wp:posOffset>5099050</wp:posOffset>
                </wp:positionV>
                <wp:extent cx="477520" cy="112395"/>
                <wp:effectExtent l="7620" t="8890" r="635" b="2540"/>
                <wp:wrapNone/>
                <wp:docPr id="1433" name="手繪多邊形: 圖案 1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520" cy="112395"/>
                        </a:xfrm>
                        <a:custGeom>
                          <a:avLst/>
                          <a:gdLst>
                            <a:gd name="T0" fmla="*/ 238919 w 1331"/>
                            <a:gd name="T1" fmla="*/ 0 h 314"/>
                            <a:gd name="T2" fmla="*/ 0 w 1331"/>
                            <a:gd name="T3" fmla="*/ 56356 h 314"/>
                            <a:gd name="T4" fmla="*/ 238919 w 1331"/>
                            <a:gd name="T5" fmla="*/ 112712 h 314"/>
                            <a:gd name="T6" fmla="*/ 477837 w 1331"/>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331" h="314">
                              <a:moveTo>
                                <a:pt x="60" y="0"/>
                              </a:moveTo>
                              <a:cubicBezTo>
                                <a:pt x="68" y="0"/>
                                <a:pt x="68" y="8"/>
                                <a:pt x="76" y="8"/>
                              </a:cubicBezTo>
                              <a:cubicBezTo>
                                <a:pt x="76" y="16"/>
                                <a:pt x="76" y="16"/>
                                <a:pt x="85" y="16"/>
                              </a:cubicBezTo>
                              <a:cubicBezTo>
                                <a:pt x="85" y="25"/>
                                <a:pt x="85" y="25"/>
                                <a:pt x="85" y="25"/>
                              </a:cubicBezTo>
                              <a:lnTo>
                                <a:pt x="85" y="33"/>
                              </a:lnTo>
                              <a:lnTo>
                                <a:pt x="85" y="42"/>
                              </a:lnTo>
                              <a:lnTo>
                                <a:pt x="127" y="42"/>
                              </a:lnTo>
                              <a:lnTo>
                                <a:pt x="136" y="33"/>
                              </a:lnTo>
                              <a:cubicBezTo>
                                <a:pt x="144" y="33"/>
                                <a:pt x="153" y="42"/>
                                <a:pt x="161" y="42"/>
                              </a:cubicBezTo>
                              <a:cubicBezTo>
                                <a:pt x="161" y="50"/>
                                <a:pt x="161" y="50"/>
                                <a:pt x="161" y="50"/>
                              </a:cubicBezTo>
                              <a:lnTo>
                                <a:pt x="161" y="59"/>
                              </a:lnTo>
                              <a:lnTo>
                                <a:pt x="127" y="59"/>
                              </a:lnTo>
                              <a:cubicBezTo>
                                <a:pt x="136" y="59"/>
                                <a:pt x="136" y="59"/>
                                <a:pt x="144" y="67"/>
                              </a:cubicBezTo>
                              <a:lnTo>
                                <a:pt x="136" y="67"/>
                              </a:lnTo>
                              <a:cubicBezTo>
                                <a:pt x="136" y="76"/>
                                <a:pt x="136" y="76"/>
                                <a:pt x="127" y="76"/>
                              </a:cubicBezTo>
                              <a:cubicBezTo>
                                <a:pt x="127" y="76"/>
                                <a:pt x="127" y="84"/>
                                <a:pt x="119" y="93"/>
                              </a:cubicBezTo>
                              <a:cubicBezTo>
                                <a:pt x="119" y="101"/>
                                <a:pt x="119" y="110"/>
                                <a:pt x="110" y="110"/>
                              </a:cubicBezTo>
                              <a:cubicBezTo>
                                <a:pt x="110" y="118"/>
                                <a:pt x="102" y="118"/>
                                <a:pt x="102" y="127"/>
                              </a:cubicBezTo>
                              <a:lnTo>
                                <a:pt x="127" y="127"/>
                              </a:lnTo>
                              <a:lnTo>
                                <a:pt x="136" y="110"/>
                              </a:lnTo>
                              <a:cubicBezTo>
                                <a:pt x="144" y="110"/>
                                <a:pt x="153" y="118"/>
                                <a:pt x="161" y="127"/>
                              </a:cubicBezTo>
                              <a:lnTo>
                                <a:pt x="161" y="135"/>
                              </a:lnTo>
                              <a:lnTo>
                                <a:pt x="85" y="135"/>
                              </a:lnTo>
                              <a:lnTo>
                                <a:pt x="85" y="177"/>
                              </a:lnTo>
                              <a:lnTo>
                                <a:pt x="127" y="177"/>
                              </a:lnTo>
                              <a:lnTo>
                                <a:pt x="144" y="160"/>
                              </a:lnTo>
                              <a:cubicBezTo>
                                <a:pt x="153" y="169"/>
                                <a:pt x="161" y="169"/>
                                <a:pt x="161" y="177"/>
                              </a:cubicBezTo>
                              <a:cubicBezTo>
                                <a:pt x="170" y="177"/>
                                <a:pt x="170" y="177"/>
                                <a:pt x="170" y="177"/>
                              </a:cubicBezTo>
                              <a:cubicBezTo>
                                <a:pt x="170" y="186"/>
                                <a:pt x="170" y="186"/>
                                <a:pt x="161" y="186"/>
                              </a:cubicBezTo>
                              <a:lnTo>
                                <a:pt x="85" y="186"/>
                              </a:lnTo>
                              <a:lnTo>
                                <a:pt x="85" y="279"/>
                              </a:lnTo>
                              <a:cubicBezTo>
                                <a:pt x="85" y="288"/>
                                <a:pt x="93" y="288"/>
                                <a:pt x="93" y="288"/>
                              </a:cubicBezTo>
                              <a:cubicBezTo>
                                <a:pt x="93" y="297"/>
                                <a:pt x="93" y="297"/>
                                <a:pt x="93" y="305"/>
                              </a:cubicBezTo>
                              <a:cubicBezTo>
                                <a:pt x="93" y="305"/>
                                <a:pt x="85" y="314"/>
                                <a:pt x="76" y="314"/>
                              </a:cubicBezTo>
                              <a:cubicBezTo>
                                <a:pt x="76" y="314"/>
                                <a:pt x="68" y="314"/>
                                <a:pt x="68" y="305"/>
                              </a:cubicBezTo>
                              <a:cubicBezTo>
                                <a:pt x="68" y="305"/>
                                <a:pt x="68" y="297"/>
                                <a:pt x="76" y="288"/>
                              </a:cubicBezTo>
                              <a:cubicBezTo>
                                <a:pt x="76" y="279"/>
                                <a:pt x="76" y="270"/>
                                <a:pt x="76" y="270"/>
                              </a:cubicBezTo>
                              <a:lnTo>
                                <a:pt x="76" y="186"/>
                              </a:lnTo>
                              <a:lnTo>
                                <a:pt x="43" y="186"/>
                              </a:lnTo>
                              <a:cubicBezTo>
                                <a:pt x="26" y="186"/>
                                <a:pt x="17" y="186"/>
                                <a:pt x="9" y="186"/>
                              </a:cubicBezTo>
                              <a:lnTo>
                                <a:pt x="0" y="169"/>
                              </a:lnTo>
                              <a:cubicBezTo>
                                <a:pt x="9" y="177"/>
                                <a:pt x="26" y="177"/>
                                <a:pt x="43" y="177"/>
                              </a:cubicBezTo>
                              <a:lnTo>
                                <a:pt x="76" y="177"/>
                              </a:lnTo>
                              <a:lnTo>
                                <a:pt x="76" y="135"/>
                              </a:lnTo>
                              <a:lnTo>
                                <a:pt x="43" y="135"/>
                              </a:lnTo>
                              <a:cubicBezTo>
                                <a:pt x="34" y="135"/>
                                <a:pt x="17" y="135"/>
                                <a:pt x="17" y="135"/>
                              </a:cubicBezTo>
                              <a:lnTo>
                                <a:pt x="9" y="118"/>
                              </a:lnTo>
                              <a:cubicBezTo>
                                <a:pt x="17" y="118"/>
                                <a:pt x="34" y="127"/>
                                <a:pt x="43" y="127"/>
                              </a:cubicBezTo>
                              <a:lnTo>
                                <a:pt x="51" y="127"/>
                              </a:lnTo>
                              <a:cubicBezTo>
                                <a:pt x="51" y="118"/>
                                <a:pt x="51" y="118"/>
                                <a:pt x="51" y="110"/>
                              </a:cubicBezTo>
                              <a:cubicBezTo>
                                <a:pt x="51" y="110"/>
                                <a:pt x="51" y="101"/>
                                <a:pt x="51" y="93"/>
                              </a:cubicBezTo>
                              <a:cubicBezTo>
                                <a:pt x="43" y="84"/>
                                <a:pt x="43" y="84"/>
                                <a:pt x="43" y="76"/>
                              </a:cubicBezTo>
                              <a:cubicBezTo>
                                <a:pt x="34" y="67"/>
                                <a:pt x="34" y="67"/>
                                <a:pt x="34" y="59"/>
                              </a:cubicBezTo>
                              <a:cubicBezTo>
                                <a:pt x="26" y="59"/>
                                <a:pt x="17" y="59"/>
                                <a:pt x="17" y="59"/>
                              </a:cubicBezTo>
                              <a:lnTo>
                                <a:pt x="9" y="42"/>
                              </a:lnTo>
                              <a:cubicBezTo>
                                <a:pt x="17" y="42"/>
                                <a:pt x="34" y="42"/>
                                <a:pt x="51" y="42"/>
                              </a:cubicBezTo>
                              <a:lnTo>
                                <a:pt x="76" y="42"/>
                              </a:lnTo>
                              <a:cubicBezTo>
                                <a:pt x="76" y="33"/>
                                <a:pt x="76" y="33"/>
                                <a:pt x="68" y="25"/>
                              </a:cubicBezTo>
                              <a:lnTo>
                                <a:pt x="68" y="16"/>
                              </a:lnTo>
                              <a:cubicBezTo>
                                <a:pt x="60" y="16"/>
                                <a:pt x="60" y="8"/>
                                <a:pt x="60" y="8"/>
                              </a:cubicBezTo>
                              <a:lnTo>
                                <a:pt x="60" y="0"/>
                              </a:lnTo>
                              <a:close/>
                              <a:moveTo>
                                <a:pt x="60" y="127"/>
                              </a:moveTo>
                              <a:lnTo>
                                <a:pt x="93" y="127"/>
                              </a:lnTo>
                              <a:cubicBezTo>
                                <a:pt x="93" y="118"/>
                                <a:pt x="102" y="110"/>
                                <a:pt x="102" y="101"/>
                              </a:cubicBezTo>
                              <a:cubicBezTo>
                                <a:pt x="102" y="101"/>
                                <a:pt x="110" y="93"/>
                                <a:pt x="110" y="84"/>
                              </a:cubicBezTo>
                              <a:cubicBezTo>
                                <a:pt x="110" y="84"/>
                                <a:pt x="110" y="76"/>
                                <a:pt x="110" y="67"/>
                              </a:cubicBezTo>
                              <a:cubicBezTo>
                                <a:pt x="119" y="67"/>
                                <a:pt x="119" y="59"/>
                                <a:pt x="119" y="59"/>
                              </a:cubicBezTo>
                              <a:lnTo>
                                <a:pt x="43" y="59"/>
                              </a:lnTo>
                              <a:cubicBezTo>
                                <a:pt x="43" y="59"/>
                                <a:pt x="43" y="67"/>
                                <a:pt x="51" y="67"/>
                              </a:cubicBezTo>
                              <a:cubicBezTo>
                                <a:pt x="51" y="76"/>
                                <a:pt x="60" y="84"/>
                                <a:pt x="60" y="84"/>
                              </a:cubicBezTo>
                              <a:cubicBezTo>
                                <a:pt x="60" y="93"/>
                                <a:pt x="60" y="93"/>
                                <a:pt x="60" y="101"/>
                              </a:cubicBezTo>
                              <a:cubicBezTo>
                                <a:pt x="68" y="101"/>
                                <a:pt x="68" y="110"/>
                                <a:pt x="68" y="110"/>
                              </a:cubicBezTo>
                              <a:cubicBezTo>
                                <a:pt x="68" y="118"/>
                                <a:pt x="68" y="118"/>
                                <a:pt x="60" y="118"/>
                              </a:cubicBezTo>
                              <a:lnTo>
                                <a:pt x="60" y="127"/>
                              </a:lnTo>
                              <a:close/>
                              <a:moveTo>
                                <a:pt x="34" y="203"/>
                              </a:moveTo>
                              <a:cubicBezTo>
                                <a:pt x="43" y="211"/>
                                <a:pt x="51" y="211"/>
                                <a:pt x="60" y="220"/>
                              </a:cubicBezTo>
                              <a:cubicBezTo>
                                <a:pt x="60" y="228"/>
                                <a:pt x="51" y="228"/>
                                <a:pt x="51" y="228"/>
                              </a:cubicBezTo>
                              <a:cubicBezTo>
                                <a:pt x="43" y="228"/>
                                <a:pt x="43" y="237"/>
                                <a:pt x="43" y="245"/>
                              </a:cubicBezTo>
                              <a:cubicBezTo>
                                <a:pt x="34" y="245"/>
                                <a:pt x="34" y="254"/>
                                <a:pt x="26" y="254"/>
                              </a:cubicBezTo>
                              <a:cubicBezTo>
                                <a:pt x="26" y="262"/>
                                <a:pt x="26" y="270"/>
                                <a:pt x="17" y="270"/>
                              </a:cubicBezTo>
                              <a:cubicBezTo>
                                <a:pt x="17" y="279"/>
                                <a:pt x="9" y="279"/>
                                <a:pt x="0" y="288"/>
                              </a:cubicBezTo>
                              <a:lnTo>
                                <a:pt x="0" y="279"/>
                              </a:lnTo>
                              <a:cubicBezTo>
                                <a:pt x="9" y="270"/>
                                <a:pt x="9" y="270"/>
                                <a:pt x="17" y="262"/>
                              </a:cubicBezTo>
                              <a:cubicBezTo>
                                <a:pt x="17" y="254"/>
                                <a:pt x="17" y="245"/>
                                <a:pt x="26" y="245"/>
                              </a:cubicBezTo>
                              <a:cubicBezTo>
                                <a:pt x="26" y="237"/>
                                <a:pt x="34" y="228"/>
                                <a:pt x="34" y="220"/>
                              </a:cubicBezTo>
                              <a:cubicBezTo>
                                <a:pt x="34" y="211"/>
                                <a:pt x="34" y="211"/>
                                <a:pt x="34" y="203"/>
                              </a:cubicBezTo>
                              <a:close/>
                              <a:moveTo>
                                <a:pt x="110" y="211"/>
                              </a:moveTo>
                              <a:cubicBezTo>
                                <a:pt x="110" y="211"/>
                                <a:pt x="119" y="220"/>
                                <a:pt x="127" y="228"/>
                              </a:cubicBezTo>
                              <a:lnTo>
                                <a:pt x="136" y="237"/>
                              </a:lnTo>
                              <a:cubicBezTo>
                                <a:pt x="144" y="245"/>
                                <a:pt x="144" y="245"/>
                                <a:pt x="144" y="245"/>
                              </a:cubicBezTo>
                              <a:cubicBezTo>
                                <a:pt x="144" y="254"/>
                                <a:pt x="144" y="254"/>
                                <a:pt x="144" y="254"/>
                              </a:cubicBezTo>
                              <a:lnTo>
                                <a:pt x="144" y="262"/>
                              </a:lnTo>
                              <a:cubicBezTo>
                                <a:pt x="144" y="270"/>
                                <a:pt x="144" y="270"/>
                                <a:pt x="144" y="270"/>
                              </a:cubicBezTo>
                              <a:cubicBezTo>
                                <a:pt x="136" y="270"/>
                                <a:pt x="136" y="270"/>
                                <a:pt x="136" y="270"/>
                              </a:cubicBezTo>
                              <a:cubicBezTo>
                                <a:pt x="136" y="270"/>
                                <a:pt x="136" y="262"/>
                                <a:pt x="127" y="254"/>
                              </a:cubicBezTo>
                              <a:cubicBezTo>
                                <a:pt x="127" y="245"/>
                                <a:pt x="127" y="245"/>
                                <a:pt x="119" y="237"/>
                              </a:cubicBezTo>
                              <a:cubicBezTo>
                                <a:pt x="119" y="228"/>
                                <a:pt x="110" y="220"/>
                                <a:pt x="102" y="211"/>
                              </a:cubicBezTo>
                              <a:lnTo>
                                <a:pt x="110" y="211"/>
                              </a:lnTo>
                              <a:close/>
                              <a:moveTo>
                                <a:pt x="288" y="25"/>
                              </a:moveTo>
                              <a:cubicBezTo>
                                <a:pt x="280" y="25"/>
                                <a:pt x="271" y="33"/>
                                <a:pt x="263" y="33"/>
                              </a:cubicBezTo>
                              <a:cubicBezTo>
                                <a:pt x="246" y="33"/>
                                <a:pt x="237" y="42"/>
                                <a:pt x="229" y="42"/>
                              </a:cubicBezTo>
                              <a:cubicBezTo>
                                <a:pt x="220" y="42"/>
                                <a:pt x="212" y="42"/>
                                <a:pt x="195" y="42"/>
                              </a:cubicBezTo>
                              <a:lnTo>
                                <a:pt x="195" y="127"/>
                              </a:lnTo>
                              <a:lnTo>
                                <a:pt x="271" y="127"/>
                              </a:lnTo>
                              <a:lnTo>
                                <a:pt x="288" y="101"/>
                              </a:lnTo>
                              <a:cubicBezTo>
                                <a:pt x="297" y="110"/>
                                <a:pt x="305" y="118"/>
                                <a:pt x="314" y="127"/>
                              </a:cubicBezTo>
                              <a:lnTo>
                                <a:pt x="314" y="135"/>
                              </a:lnTo>
                              <a:lnTo>
                                <a:pt x="263" y="135"/>
                              </a:lnTo>
                              <a:lnTo>
                                <a:pt x="263" y="279"/>
                              </a:lnTo>
                              <a:lnTo>
                                <a:pt x="263" y="288"/>
                              </a:lnTo>
                              <a:cubicBezTo>
                                <a:pt x="271" y="297"/>
                                <a:pt x="271" y="297"/>
                                <a:pt x="271" y="297"/>
                              </a:cubicBezTo>
                              <a:cubicBezTo>
                                <a:pt x="271" y="305"/>
                                <a:pt x="263" y="305"/>
                                <a:pt x="254" y="305"/>
                              </a:cubicBezTo>
                              <a:lnTo>
                                <a:pt x="246" y="305"/>
                              </a:lnTo>
                              <a:cubicBezTo>
                                <a:pt x="246" y="297"/>
                                <a:pt x="246" y="297"/>
                                <a:pt x="246" y="288"/>
                              </a:cubicBezTo>
                              <a:cubicBezTo>
                                <a:pt x="246" y="279"/>
                                <a:pt x="246" y="270"/>
                                <a:pt x="246" y="262"/>
                              </a:cubicBezTo>
                              <a:lnTo>
                                <a:pt x="246" y="135"/>
                              </a:lnTo>
                              <a:lnTo>
                                <a:pt x="195" y="135"/>
                              </a:lnTo>
                              <a:cubicBezTo>
                                <a:pt x="195" y="143"/>
                                <a:pt x="195" y="160"/>
                                <a:pt x="195" y="177"/>
                              </a:cubicBezTo>
                              <a:cubicBezTo>
                                <a:pt x="195" y="194"/>
                                <a:pt x="195" y="211"/>
                                <a:pt x="187" y="220"/>
                              </a:cubicBezTo>
                              <a:cubicBezTo>
                                <a:pt x="187" y="237"/>
                                <a:pt x="178" y="245"/>
                                <a:pt x="178" y="254"/>
                              </a:cubicBezTo>
                              <a:cubicBezTo>
                                <a:pt x="170" y="270"/>
                                <a:pt x="170" y="279"/>
                                <a:pt x="161" y="288"/>
                              </a:cubicBezTo>
                              <a:cubicBezTo>
                                <a:pt x="153" y="297"/>
                                <a:pt x="144" y="305"/>
                                <a:pt x="136" y="305"/>
                              </a:cubicBezTo>
                              <a:lnTo>
                                <a:pt x="127" y="305"/>
                              </a:lnTo>
                              <a:cubicBezTo>
                                <a:pt x="136" y="297"/>
                                <a:pt x="144" y="297"/>
                                <a:pt x="144" y="288"/>
                              </a:cubicBezTo>
                              <a:cubicBezTo>
                                <a:pt x="153" y="279"/>
                                <a:pt x="161" y="270"/>
                                <a:pt x="161" y="262"/>
                              </a:cubicBezTo>
                              <a:cubicBezTo>
                                <a:pt x="161" y="254"/>
                                <a:pt x="170" y="245"/>
                                <a:pt x="170" y="228"/>
                              </a:cubicBezTo>
                              <a:cubicBezTo>
                                <a:pt x="178" y="220"/>
                                <a:pt x="178" y="203"/>
                                <a:pt x="178" y="186"/>
                              </a:cubicBezTo>
                              <a:cubicBezTo>
                                <a:pt x="178" y="169"/>
                                <a:pt x="178" y="143"/>
                                <a:pt x="178" y="127"/>
                              </a:cubicBezTo>
                              <a:cubicBezTo>
                                <a:pt x="178" y="84"/>
                                <a:pt x="178" y="50"/>
                                <a:pt x="178" y="25"/>
                              </a:cubicBezTo>
                              <a:lnTo>
                                <a:pt x="195" y="33"/>
                              </a:lnTo>
                              <a:cubicBezTo>
                                <a:pt x="203" y="33"/>
                                <a:pt x="212" y="33"/>
                                <a:pt x="212" y="33"/>
                              </a:cubicBezTo>
                              <a:cubicBezTo>
                                <a:pt x="220" y="33"/>
                                <a:pt x="229" y="33"/>
                                <a:pt x="237" y="25"/>
                              </a:cubicBezTo>
                              <a:cubicBezTo>
                                <a:pt x="246" y="25"/>
                                <a:pt x="254" y="25"/>
                                <a:pt x="254" y="16"/>
                              </a:cubicBezTo>
                              <a:cubicBezTo>
                                <a:pt x="263" y="16"/>
                                <a:pt x="263" y="16"/>
                                <a:pt x="271" y="8"/>
                              </a:cubicBezTo>
                              <a:lnTo>
                                <a:pt x="280" y="0"/>
                              </a:lnTo>
                              <a:cubicBezTo>
                                <a:pt x="288" y="8"/>
                                <a:pt x="297" y="16"/>
                                <a:pt x="297" y="16"/>
                              </a:cubicBezTo>
                              <a:lnTo>
                                <a:pt x="305" y="16"/>
                              </a:lnTo>
                              <a:cubicBezTo>
                                <a:pt x="305" y="25"/>
                                <a:pt x="297" y="25"/>
                                <a:pt x="297" y="25"/>
                              </a:cubicBezTo>
                              <a:lnTo>
                                <a:pt x="288" y="25"/>
                              </a:lnTo>
                              <a:close/>
                              <a:moveTo>
                                <a:pt x="356" y="67"/>
                              </a:moveTo>
                              <a:cubicBezTo>
                                <a:pt x="364" y="76"/>
                                <a:pt x="381" y="76"/>
                                <a:pt x="398" y="76"/>
                              </a:cubicBezTo>
                              <a:lnTo>
                                <a:pt x="474" y="76"/>
                              </a:lnTo>
                              <a:cubicBezTo>
                                <a:pt x="474" y="67"/>
                                <a:pt x="474" y="59"/>
                                <a:pt x="474" y="59"/>
                              </a:cubicBezTo>
                              <a:cubicBezTo>
                                <a:pt x="474" y="25"/>
                                <a:pt x="474" y="8"/>
                                <a:pt x="474" y="0"/>
                              </a:cubicBezTo>
                              <a:cubicBezTo>
                                <a:pt x="483" y="0"/>
                                <a:pt x="491" y="0"/>
                                <a:pt x="500" y="0"/>
                              </a:cubicBezTo>
                              <a:cubicBezTo>
                                <a:pt x="508" y="0"/>
                                <a:pt x="508" y="0"/>
                                <a:pt x="508" y="8"/>
                              </a:cubicBezTo>
                              <a:lnTo>
                                <a:pt x="500" y="8"/>
                              </a:lnTo>
                              <a:cubicBezTo>
                                <a:pt x="500" y="16"/>
                                <a:pt x="500" y="16"/>
                                <a:pt x="491" y="16"/>
                              </a:cubicBezTo>
                              <a:cubicBezTo>
                                <a:pt x="491" y="42"/>
                                <a:pt x="491" y="59"/>
                                <a:pt x="491" y="76"/>
                              </a:cubicBezTo>
                              <a:lnTo>
                                <a:pt x="618" y="76"/>
                              </a:lnTo>
                              <a:lnTo>
                                <a:pt x="627" y="59"/>
                              </a:lnTo>
                              <a:cubicBezTo>
                                <a:pt x="635" y="67"/>
                                <a:pt x="644" y="67"/>
                                <a:pt x="644" y="76"/>
                              </a:cubicBezTo>
                              <a:cubicBezTo>
                                <a:pt x="644" y="84"/>
                                <a:pt x="644" y="84"/>
                                <a:pt x="635" y="93"/>
                              </a:cubicBezTo>
                              <a:cubicBezTo>
                                <a:pt x="635" y="127"/>
                                <a:pt x="627" y="160"/>
                                <a:pt x="627" y="194"/>
                              </a:cubicBezTo>
                              <a:cubicBezTo>
                                <a:pt x="627" y="237"/>
                                <a:pt x="618" y="262"/>
                                <a:pt x="610" y="279"/>
                              </a:cubicBezTo>
                              <a:cubicBezTo>
                                <a:pt x="610" y="279"/>
                                <a:pt x="601" y="288"/>
                                <a:pt x="601" y="297"/>
                              </a:cubicBezTo>
                              <a:cubicBezTo>
                                <a:pt x="601" y="297"/>
                                <a:pt x="593" y="297"/>
                                <a:pt x="584" y="305"/>
                              </a:cubicBezTo>
                              <a:cubicBezTo>
                                <a:pt x="576" y="305"/>
                                <a:pt x="568" y="305"/>
                                <a:pt x="559" y="305"/>
                              </a:cubicBezTo>
                              <a:lnTo>
                                <a:pt x="559" y="297"/>
                              </a:lnTo>
                              <a:lnTo>
                                <a:pt x="551" y="297"/>
                              </a:lnTo>
                              <a:cubicBezTo>
                                <a:pt x="542" y="288"/>
                                <a:pt x="525" y="288"/>
                                <a:pt x="508" y="279"/>
                              </a:cubicBezTo>
                              <a:lnTo>
                                <a:pt x="508" y="270"/>
                              </a:lnTo>
                              <a:cubicBezTo>
                                <a:pt x="542" y="279"/>
                                <a:pt x="559" y="288"/>
                                <a:pt x="568" y="288"/>
                              </a:cubicBezTo>
                              <a:cubicBezTo>
                                <a:pt x="576" y="288"/>
                                <a:pt x="576" y="288"/>
                                <a:pt x="584" y="279"/>
                              </a:cubicBezTo>
                              <a:cubicBezTo>
                                <a:pt x="584" y="279"/>
                                <a:pt x="593" y="279"/>
                                <a:pt x="593" y="270"/>
                              </a:cubicBezTo>
                              <a:cubicBezTo>
                                <a:pt x="593" y="270"/>
                                <a:pt x="601" y="262"/>
                                <a:pt x="601" y="254"/>
                              </a:cubicBezTo>
                              <a:cubicBezTo>
                                <a:pt x="601" y="237"/>
                                <a:pt x="610" y="220"/>
                                <a:pt x="610" y="186"/>
                              </a:cubicBezTo>
                              <a:cubicBezTo>
                                <a:pt x="610" y="160"/>
                                <a:pt x="618" y="118"/>
                                <a:pt x="618" y="84"/>
                              </a:cubicBezTo>
                              <a:lnTo>
                                <a:pt x="491" y="84"/>
                              </a:lnTo>
                              <a:cubicBezTo>
                                <a:pt x="491" y="101"/>
                                <a:pt x="491" y="118"/>
                                <a:pt x="491" y="135"/>
                              </a:cubicBezTo>
                              <a:cubicBezTo>
                                <a:pt x="483" y="160"/>
                                <a:pt x="483" y="177"/>
                                <a:pt x="474" y="194"/>
                              </a:cubicBezTo>
                              <a:cubicBezTo>
                                <a:pt x="466" y="211"/>
                                <a:pt x="457" y="228"/>
                                <a:pt x="449" y="245"/>
                              </a:cubicBezTo>
                              <a:cubicBezTo>
                                <a:pt x="441" y="262"/>
                                <a:pt x="424" y="270"/>
                                <a:pt x="407" y="279"/>
                              </a:cubicBezTo>
                              <a:cubicBezTo>
                                <a:pt x="390" y="297"/>
                                <a:pt x="373" y="305"/>
                                <a:pt x="356" y="314"/>
                              </a:cubicBezTo>
                              <a:lnTo>
                                <a:pt x="347" y="305"/>
                              </a:lnTo>
                              <a:cubicBezTo>
                                <a:pt x="373" y="297"/>
                                <a:pt x="390" y="279"/>
                                <a:pt x="407" y="270"/>
                              </a:cubicBezTo>
                              <a:cubicBezTo>
                                <a:pt x="415" y="262"/>
                                <a:pt x="432" y="245"/>
                                <a:pt x="441" y="237"/>
                              </a:cubicBezTo>
                              <a:cubicBezTo>
                                <a:pt x="449" y="220"/>
                                <a:pt x="449" y="203"/>
                                <a:pt x="457" y="186"/>
                              </a:cubicBezTo>
                              <a:cubicBezTo>
                                <a:pt x="466" y="177"/>
                                <a:pt x="466" y="152"/>
                                <a:pt x="474" y="135"/>
                              </a:cubicBezTo>
                              <a:cubicBezTo>
                                <a:pt x="474" y="118"/>
                                <a:pt x="474" y="101"/>
                                <a:pt x="474" y="84"/>
                              </a:cubicBezTo>
                              <a:lnTo>
                                <a:pt x="398" y="84"/>
                              </a:lnTo>
                              <a:cubicBezTo>
                                <a:pt x="381" y="84"/>
                                <a:pt x="373" y="84"/>
                                <a:pt x="364" y="84"/>
                              </a:cubicBezTo>
                              <a:lnTo>
                                <a:pt x="356" y="67"/>
                              </a:lnTo>
                              <a:close/>
                              <a:moveTo>
                                <a:pt x="848" y="16"/>
                              </a:moveTo>
                              <a:lnTo>
                                <a:pt x="865" y="16"/>
                              </a:lnTo>
                              <a:lnTo>
                                <a:pt x="873" y="8"/>
                              </a:lnTo>
                              <a:cubicBezTo>
                                <a:pt x="882" y="8"/>
                                <a:pt x="890" y="16"/>
                                <a:pt x="890" y="16"/>
                              </a:cubicBezTo>
                              <a:lnTo>
                                <a:pt x="890" y="25"/>
                              </a:lnTo>
                              <a:cubicBezTo>
                                <a:pt x="890" y="33"/>
                                <a:pt x="882" y="33"/>
                                <a:pt x="882" y="33"/>
                              </a:cubicBezTo>
                              <a:cubicBezTo>
                                <a:pt x="882" y="50"/>
                                <a:pt x="890" y="59"/>
                                <a:pt x="899" y="76"/>
                              </a:cubicBezTo>
                              <a:cubicBezTo>
                                <a:pt x="907" y="84"/>
                                <a:pt x="916" y="101"/>
                                <a:pt x="933" y="110"/>
                              </a:cubicBezTo>
                              <a:cubicBezTo>
                                <a:pt x="941" y="118"/>
                                <a:pt x="950" y="127"/>
                                <a:pt x="966" y="135"/>
                              </a:cubicBezTo>
                              <a:cubicBezTo>
                                <a:pt x="975" y="143"/>
                                <a:pt x="992" y="152"/>
                                <a:pt x="1009" y="152"/>
                              </a:cubicBezTo>
                              <a:lnTo>
                                <a:pt x="1009" y="160"/>
                              </a:lnTo>
                              <a:cubicBezTo>
                                <a:pt x="992" y="160"/>
                                <a:pt x="983" y="169"/>
                                <a:pt x="983" y="169"/>
                              </a:cubicBezTo>
                              <a:cubicBezTo>
                                <a:pt x="966" y="160"/>
                                <a:pt x="950" y="143"/>
                                <a:pt x="933" y="135"/>
                              </a:cubicBezTo>
                              <a:cubicBezTo>
                                <a:pt x="916" y="118"/>
                                <a:pt x="899" y="101"/>
                                <a:pt x="890" y="84"/>
                              </a:cubicBezTo>
                              <a:cubicBezTo>
                                <a:pt x="882" y="67"/>
                                <a:pt x="873" y="50"/>
                                <a:pt x="873" y="25"/>
                              </a:cubicBezTo>
                              <a:lnTo>
                                <a:pt x="848" y="25"/>
                              </a:lnTo>
                              <a:lnTo>
                                <a:pt x="848" y="16"/>
                              </a:lnTo>
                              <a:close/>
                              <a:moveTo>
                                <a:pt x="779" y="25"/>
                              </a:moveTo>
                              <a:cubicBezTo>
                                <a:pt x="788" y="25"/>
                                <a:pt x="796" y="25"/>
                                <a:pt x="805" y="33"/>
                              </a:cubicBezTo>
                              <a:cubicBezTo>
                                <a:pt x="805" y="42"/>
                                <a:pt x="805" y="42"/>
                                <a:pt x="805" y="42"/>
                              </a:cubicBezTo>
                              <a:cubicBezTo>
                                <a:pt x="796" y="42"/>
                                <a:pt x="796" y="42"/>
                                <a:pt x="788" y="42"/>
                              </a:cubicBezTo>
                              <a:cubicBezTo>
                                <a:pt x="779" y="59"/>
                                <a:pt x="779" y="67"/>
                                <a:pt x="771" y="84"/>
                              </a:cubicBezTo>
                              <a:cubicBezTo>
                                <a:pt x="762" y="93"/>
                                <a:pt x="754" y="101"/>
                                <a:pt x="745" y="118"/>
                              </a:cubicBezTo>
                              <a:cubicBezTo>
                                <a:pt x="737" y="127"/>
                                <a:pt x="728" y="135"/>
                                <a:pt x="720" y="143"/>
                              </a:cubicBezTo>
                              <a:cubicBezTo>
                                <a:pt x="711" y="152"/>
                                <a:pt x="703" y="160"/>
                                <a:pt x="686" y="177"/>
                              </a:cubicBezTo>
                              <a:lnTo>
                                <a:pt x="678" y="169"/>
                              </a:lnTo>
                              <a:cubicBezTo>
                                <a:pt x="695" y="160"/>
                                <a:pt x="703" y="152"/>
                                <a:pt x="720" y="135"/>
                              </a:cubicBezTo>
                              <a:cubicBezTo>
                                <a:pt x="728" y="118"/>
                                <a:pt x="737" y="110"/>
                                <a:pt x="745" y="93"/>
                              </a:cubicBezTo>
                              <a:cubicBezTo>
                                <a:pt x="754" y="76"/>
                                <a:pt x="762" y="59"/>
                                <a:pt x="771" y="42"/>
                              </a:cubicBezTo>
                              <a:cubicBezTo>
                                <a:pt x="771" y="42"/>
                                <a:pt x="779" y="33"/>
                                <a:pt x="779" y="25"/>
                              </a:cubicBezTo>
                              <a:close/>
                              <a:moveTo>
                                <a:pt x="813" y="127"/>
                              </a:moveTo>
                              <a:cubicBezTo>
                                <a:pt x="823" y="127"/>
                                <a:pt x="831" y="135"/>
                                <a:pt x="839" y="135"/>
                              </a:cubicBezTo>
                              <a:lnTo>
                                <a:pt x="839" y="143"/>
                              </a:lnTo>
                              <a:lnTo>
                                <a:pt x="831" y="143"/>
                              </a:lnTo>
                              <a:lnTo>
                                <a:pt x="823" y="143"/>
                              </a:lnTo>
                              <a:cubicBezTo>
                                <a:pt x="813" y="160"/>
                                <a:pt x="805" y="186"/>
                                <a:pt x="796" y="203"/>
                              </a:cubicBezTo>
                              <a:cubicBezTo>
                                <a:pt x="788" y="211"/>
                                <a:pt x="779" y="228"/>
                                <a:pt x="762" y="245"/>
                              </a:cubicBezTo>
                              <a:cubicBezTo>
                                <a:pt x="754" y="254"/>
                                <a:pt x="745" y="262"/>
                                <a:pt x="728" y="279"/>
                              </a:cubicBezTo>
                              <a:cubicBezTo>
                                <a:pt x="754" y="270"/>
                                <a:pt x="771" y="270"/>
                                <a:pt x="788" y="270"/>
                              </a:cubicBezTo>
                              <a:cubicBezTo>
                                <a:pt x="813" y="270"/>
                                <a:pt x="831" y="270"/>
                                <a:pt x="856" y="262"/>
                              </a:cubicBezTo>
                              <a:cubicBezTo>
                                <a:pt x="882" y="262"/>
                                <a:pt x="899" y="262"/>
                                <a:pt x="933" y="254"/>
                              </a:cubicBezTo>
                              <a:cubicBezTo>
                                <a:pt x="924" y="245"/>
                                <a:pt x="924" y="237"/>
                                <a:pt x="916" y="237"/>
                              </a:cubicBezTo>
                              <a:cubicBezTo>
                                <a:pt x="907" y="220"/>
                                <a:pt x="899" y="211"/>
                                <a:pt x="882" y="194"/>
                              </a:cubicBezTo>
                              <a:lnTo>
                                <a:pt x="890" y="186"/>
                              </a:lnTo>
                              <a:cubicBezTo>
                                <a:pt x="899" y="203"/>
                                <a:pt x="916" y="211"/>
                                <a:pt x="924" y="220"/>
                              </a:cubicBezTo>
                              <a:cubicBezTo>
                                <a:pt x="933" y="237"/>
                                <a:pt x="941" y="245"/>
                                <a:pt x="950" y="254"/>
                              </a:cubicBezTo>
                              <a:cubicBezTo>
                                <a:pt x="950" y="254"/>
                                <a:pt x="958" y="262"/>
                                <a:pt x="958" y="270"/>
                              </a:cubicBezTo>
                              <a:cubicBezTo>
                                <a:pt x="958" y="270"/>
                                <a:pt x="958" y="279"/>
                                <a:pt x="966" y="279"/>
                              </a:cubicBezTo>
                              <a:cubicBezTo>
                                <a:pt x="966" y="288"/>
                                <a:pt x="966" y="288"/>
                                <a:pt x="966" y="297"/>
                              </a:cubicBezTo>
                              <a:cubicBezTo>
                                <a:pt x="966" y="305"/>
                                <a:pt x="958" y="305"/>
                                <a:pt x="958" y="305"/>
                              </a:cubicBezTo>
                              <a:lnTo>
                                <a:pt x="950" y="305"/>
                              </a:lnTo>
                              <a:cubicBezTo>
                                <a:pt x="950" y="297"/>
                                <a:pt x="950" y="288"/>
                                <a:pt x="941" y="279"/>
                              </a:cubicBezTo>
                              <a:cubicBezTo>
                                <a:pt x="941" y="270"/>
                                <a:pt x="933" y="270"/>
                                <a:pt x="933" y="262"/>
                              </a:cubicBezTo>
                              <a:cubicBezTo>
                                <a:pt x="907" y="270"/>
                                <a:pt x="890" y="270"/>
                                <a:pt x="865" y="279"/>
                              </a:cubicBezTo>
                              <a:cubicBezTo>
                                <a:pt x="848" y="279"/>
                                <a:pt x="823" y="279"/>
                                <a:pt x="805" y="288"/>
                              </a:cubicBezTo>
                              <a:cubicBezTo>
                                <a:pt x="779" y="288"/>
                                <a:pt x="762" y="288"/>
                                <a:pt x="745" y="297"/>
                              </a:cubicBezTo>
                              <a:cubicBezTo>
                                <a:pt x="737" y="305"/>
                                <a:pt x="737" y="305"/>
                                <a:pt x="737" y="305"/>
                              </a:cubicBezTo>
                              <a:cubicBezTo>
                                <a:pt x="728" y="305"/>
                                <a:pt x="728" y="297"/>
                                <a:pt x="720" y="279"/>
                              </a:cubicBezTo>
                              <a:cubicBezTo>
                                <a:pt x="737" y="262"/>
                                <a:pt x="745" y="245"/>
                                <a:pt x="754" y="237"/>
                              </a:cubicBezTo>
                              <a:cubicBezTo>
                                <a:pt x="762" y="228"/>
                                <a:pt x="771" y="211"/>
                                <a:pt x="779" y="203"/>
                              </a:cubicBezTo>
                              <a:cubicBezTo>
                                <a:pt x="788" y="186"/>
                                <a:pt x="796" y="177"/>
                                <a:pt x="796" y="160"/>
                              </a:cubicBezTo>
                              <a:cubicBezTo>
                                <a:pt x="805" y="152"/>
                                <a:pt x="805" y="135"/>
                                <a:pt x="813" y="127"/>
                              </a:cubicBezTo>
                              <a:close/>
                              <a:moveTo>
                                <a:pt x="1043" y="16"/>
                              </a:moveTo>
                              <a:cubicBezTo>
                                <a:pt x="1051" y="16"/>
                                <a:pt x="1060" y="16"/>
                                <a:pt x="1077" y="16"/>
                              </a:cubicBezTo>
                              <a:lnTo>
                                <a:pt x="1305" y="16"/>
                              </a:lnTo>
                              <a:lnTo>
                                <a:pt x="1314" y="8"/>
                              </a:lnTo>
                              <a:cubicBezTo>
                                <a:pt x="1322" y="8"/>
                                <a:pt x="1322" y="16"/>
                                <a:pt x="1331" y="16"/>
                              </a:cubicBezTo>
                              <a:cubicBezTo>
                                <a:pt x="1331" y="25"/>
                                <a:pt x="1331" y="25"/>
                                <a:pt x="1331" y="25"/>
                              </a:cubicBezTo>
                              <a:cubicBezTo>
                                <a:pt x="1331" y="25"/>
                                <a:pt x="1331" y="33"/>
                                <a:pt x="1322" y="33"/>
                              </a:cubicBezTo>
                              <a:lnTo>
                                <a:pt x="1322" y="279"/>
                              </a:lnTo>
                              <a:cubicBezTo>
                                <a:pt x="1322" y="288"/>
                                <a:pt x="1314" y="297"/>
                                <a:pt x="1314" y="297"/>
                              </a:cubicBezTo>
                              <a:cubicBezTo>
                                <a:pt x="1305" y="305"/>
                                <a:pt x="1305" y="305"/>
                                <a:pt x="1297" y="305"/>
                              </a:cubicBezTo>
                              <a:cubicBezTo>
                                <a:pt x="1297" y="314"/>
                                <a:pt x="1288" y="314"/>
                                <a:pt x="1288" y="314"/>
                              </a:cubicBezTo>
                              <a:cubicBezTo>
                                <a:pt x="1288" y="305"/>
                                <a:pt x="1288" y="305"/>
                                <a:pt x="1280" y="297"/>
                              </a:cubicBezTo>
                              <a:cubicBezTo>
                                <a:pt x="1280" y="297"/>
                                <a:pt x="1271" y="297"/>
                                <a:pt x="1263" y="288"/>
                              </a:cubicBezTo>
                              <a:cubicBezTo>
                                <a:pt x="1254" y="288"/>
                                <a:pt x="1246" y="288"/>
                                <a:pt x="1229" y="288"/>
                              </a:cubicBezTo>
                              <a:lnTo>
                                <a:pt x="1229" y="279"/>
                              </a:lnTo>
                              <a:cubicBezTo>
                                <a:pt x="1254" y="279"/>
                                <a:pt x="1271" y="288"/>
                                <a:pt x="1288" y="288"/>
                              </a:cubicBezTo>
                              <a:cubicBezTo>
                                <a:pt x="1297" y="288"/>
                                <a:pt x="1297" y="288"/>
                                <a:pt x="1297" y="279"/>
                              </a:cubicBezTo>
                              <a:cubicBezTo>
                                <a:pt x="1305" y="279"/>
                                <a:pt x="1305" y="279"/>
                                <a:pt x="1305" y="270"/>
                              </a:cubicBezTo>
                              <a:lnTo>
                                <a:pt x="1305" y="33"/>
                              </a:lnTo>
                              <a:lnTo>
                                <a:pt x="1077" y="33"/>
                              </a:lnTo>
                              <a:cubicBezTo>
                                <a:pt x="1060" y="33"/>
                                <a:pt x="1051" y="33"/>
                                <a:pt x="1043" y="33"/>
                              </a:cubicBezTo>
                              <a:lnTo>
                                <a:pt x="1043" y="16"/>
                              </a:lnTo>
                              <a:close/>
                              <a:moveTo>
                                <a:pt x="1051" y="76"/>
                              </a:moveTo>
                              <a:cubicBezTo>
                                <a:pt x="1060" y="76"/>
                                <a:pt x="1077" y="76"/>
                                <a:pt x="1093" y="76"/>
                              </a:cubicBezTo>
                              <a:lnTo>
                                <a:pt x="1220" y="76"/>
                              </a:lnTo>
                              <a:lnTo>
                                <a:pt x="1237" y="59"/>
                              </a:lnTo>
                              <a:cubicBezTo>
                                <a:pt x="1246" y="67"/>
                                <a:pt x="1254" y="76"/>
                                <a:pt x="1263" y="76"/>
                              </a:cubicBezTo>
                              <a:lnTo>
                                <a:pt x="1263" y="84"/>
                              </a:lnTo>
                              <a:lnTo>
                                <a:pt x="1093" y="84"/>
                              </a:lnTo>
                              <a:cubicBezTo>
                                <a:pt x="1077" y="84"/>
                                <a:pt x="1068" y="84"/>
                                <a:pt x="1060" y="93"/>
                              </a:cubicBezTo>
                              <a:lnTo>
                                <a:pt x="1051" y="76"/>
                              </a:lnTo>
                              <a:close/>
                              <a:moveTo>
                                <a:pt x="1085" y="118"/>
                              </a:moveTo>
                              <a:lnTo>
                                <a:pt x="1102" y="135"/>
                              </a:lnTo>
                              <a:lnTo>
                                <a:pt x="1204" y="135"/>
                              </a:lnTo>
                              <a:lnTo>
                                <a:pt x="1220" y="118"/>
                              </a:lnTo>
                              <a:cubicBezTo>
                                <a:pt x="1229" y="127"/>
                                <a:pt x="1229" y="127"/>
                                <a:pt x="1237" y="135"/>
                              </a:cubicBezTo>
                              <a:cubicBezTo>
                                <a:pt x="1237" y="135"/>
                                <a:pt x="1237" y="143"/>
                                <a:pt x="1220" y="143"/>
                              </a:cubicBezTo>
                              <a:lnTo>
                                <a:pt x="1220" y="211"/>
                              </a:lnTo>
                              <a:cubicBezTo>
                                <a:pt x="1229" y="211"/>
                                <a:pt x="1229" y="211"/>
                                <a:pt x="1237" y="211"/>
                              </a:cubicBezTo>
                              <a:lnTo>
                                <a:pt x="1237" y="220"/>
                              </a:lnTo>
                              <a:lnTo>
                                <a:pt x="1229" y="220"/>
                              </a:lnTo>
                              <a:lnTo>
                                <a:pt x="1102" y="220"/>
                              </a:lnTo>
                              <a:lnTo>
                                <a:pt x="1102" y="237"/>
                              </a:lnTo>
                              <a:lnTo>
                                <a:pt x="1093" y="237"/>
                              </a:lnTo>
                              <a:lnTo>
                                <a:pt x="1085" y="237"/>
                              </a:lnTo>
                              <a:lnTo>
                                <a:pt x="1085" y="228"/>
                              </a:lnTo>
                              <a:cubicBezTo>
                                <a:pt x="1085" y="228"/>
                                <a:pt x="1085" y="220"/>
                                <a:pt x="1085" y="211"/>
                              </a:cubicBezTo>
                              <a:cubicBezTo>
                                <a:pt x="1085" y="211"/>
                                <a:pt x="1085" y="203"/>
                                <a:pt x="1085" y="186"/>
                              </a:cubicBezTo>
                              <a:lnTo>
                                <a:pt x="1085" y="143"/>
                              </a:lnTo>
                              <a:cubicBezTo>
                                <a:pt x="1085" y="135"/>
                                <a:pt x="1085" y="127"/>
                                <a:pt x="1085" y="118"/>
                              </a:cubicBezTo>
                              <a:close/>
                              <a:moveTo>
                                <a:pt x="1102" y="211"/>
                              </a:moveTo>
                              <a:lnTo>
                                <a:pt x="1212" y="211"/>
                              </a:lnTo>
                              <a:lnTo>
                                <a:pt x="1212" y="143"/>
                              </a:lnTo>
                              <a:lnTo>
                                <a:pt x="1102" y="143"/>
                              </a:lnTo>
                              <a:lnTo>
                                <a:pt x="1102" y="2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2084E" id="手繪多邊形: 圖案 1433" o:spid="_x0000_s1026" style="position:absolute;margin-left:243.15pt;margin-top:401.5pt;width:37.6pt;height:8.85pt;z-index:25134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" path="m60,v8,,8,8,16,8c76,16,76,16,85,16v,9,,9,,9l85,33r,9l127,42r9,-9c144,33,153,42,161,42v,8,,8,,8l161,59r-34,c136,59,136,59,144,67r-8,c136,76,136,76,127,76v,,,8,-8,17c119,101,119,110,110,110v,8,-8,8,-8,17l127,127r9,-17c144,110,153,118,161,127r,8l85,135r,42l127,177r17,-17c153,169,161,169,161,177v9,,9,,9,c170,186,170,186,161,186r-76,l85,279v,9,8,9,8,9c93,297,93,297,93,305v,,-8,9,-17,9c76,314,68,314,68,305v,,,-8,8,-17c76,279,76,270,76,270r,-84l43,186v-17,,-26,,-34,l,169v9,8,26,8,43,8l76,177r,-42l43,135v-9,,-26,,-26,l9,118v8,,25,9,34,9l51,127v,-9,,-9,,-17c51,110,51,101,51,93,43,84,43,84,43,76,34,67,34,67,34,59v-8,,-17,,-17,l9,42v8,,25,,42,l76,42v,-9,,-9,-8,-17l68,16c60,16,60,8,60,8l60,xm60,127r33,c93,118,102,110,102,101v,,8,-8,8,-17c110,84,110,76,110,67v9,,9,-8,9,-8l43,59v,,,8,8,8c51,76,60,84,60,84v,9,,9,,17c68,101,68,110,68,110v,8,,8,-8,8l60,127xm34,203v9,8,17,8,26,17c60,228,51,228,51,228v-8,,-8,9,-8,17c34,245,34,254,26,254v,8,,16,-9,16c17,279,9,279,,288r,-9c9,270,9,270,17,262v,-8,,-17,9,-17c26,237,34,228,34,220v,-9,,-9,,-17xm110,211v,,9,9,17,17l136,237v8,8,8,8,8,8c144,254,144,254,144,254r,8c144,270,144,270,144,270v-8,,-8,,-8,c136,270,136,262,127,254v,-9,,-9,-8,-17c119,228,110,220,102,211r8,xm288,25v-8,,-17,8,-25,8c246,33,237,42,229,42v-9,,-17,,-34,l195,127r76,l288,101v9,9,17,17,26,26l314,135r-51,l263,279r,9c271,297,271,297,271,297v,8,-8,8,-17,8l246,305v,-8,,-8,,-17c246,279,246,270,246,262r,-127l195,135v,8,,25,,42c195,194,195,211,187,220v,17,-9,25,-9,34c170,270,170,279,161,288v-8,9,-17,17,-25,17l127,305v9,-8,17,-8,17,-17c153,279,161,270,161,262v,-8,9,-17,9,-34c178,220,178,203,178,186v,-17,,-43,,-59c178,84,178,50,178,25r17,8c203,33,212,33,212,33v8,,17,,25,-8c246,25,254,25,254,16v9,,9,,17,-8l280,v8,8,17,16,17,16l305,16v,9,-8,9,-8,9l288,25xm356,67v8,9,25,9,42,9l474,76v,-9,,-17,,-17c474,25,474,8,474,v9,,17,,26,c508,,508,,508,8r-8,c500,16,500,16,491,16v,26,,43,,60l618,76r9,-17c635,67,644,67,644,76v,8,,8,-9,17c635,127,627,160,627,194v,43,-9,68,-17,85c610,279,601,288,601,297v,,-8,,-17,8c576,305,568,305,559,305r,-8l551,297v-9,-9,-26,-9,-43,-18l508,270v34,9,51,18,60,18c576,288,576,288,584,279v,,9,,9,-9c593,270,601,262,601,254v,-17,9,-34,9,-68c610,160,618,118,618,84r-127,c491,101,491,118,491,135v-8,25,-8,42,-17,59c466,211,457,228,449,245v-8,17,-25,25,-42,34c390,297,373,305,356,314r-9,-9c373,297,390,279,407,270v8,-8,25,-25,34,-33c449,220,449,203,457,186v9,-9,9,-34,17,-51c474,118,474,101,474,84r-76,c381,84,373,84,364,84l356,67xm848,16r17,l873,8v9,,17,8,17,8l890,25v,8,-8,8,-8,8c882,50,890,59,899,76v8,8,17,25,34,34c941,118,950,127,966,135v9,8,26,17,43,17l1009,160v-17,,-26,9,-26,9c966,160,950,143,933,135,916,118,899,101,890,84,882,67,873,50,873,25r-25,l848,16xm779,25v9,,17,,26,8c805,42,805,42,805,42v-9,,-9,,-17,c779,59,779,67,771,84v-9,9,-17,17,-26,34c737,127,728,135,720,143v-9,9,-17,17,-34,34l678,169v17,-9,25,-17,42,-34c728,118,737,110,745,93v9,-17,17,-34,26,-51c771,42,779,33,779,25xm813,127v10,,18,8,26,8l839,143r-8,l823,143v-10,17,-18,43,-27,60c788,211,779,228,762,245v-8,9,-17,17,-34,34c754,270,771,270,788,270v25,,43,,68,-8c882,262,899,262,933,254v-9,-9,-9,-17,-17,-17c907,220,899,211,882,194r8,-8c899,203,916,211,924,220v9,17,17,25,26,34c950,254,958,262,958,270v,,,9,8,9c966,288,966,288,966,297v,8,-8,8,-8,8l950,305v,-8,,-17,-9,-26c941,270,933,270,933,262v-26,8,-43,8,-68,17c848,279,823,279,805,288v-26,,-43,,-60,9c737,305,737,305,737,305v-9,,-9,-8,-17,-26c737,262,745,245,754,237v8,-9,17,-26,25,-34c788,186,796,177,796,160v9,-8,9,-25,17,-33xm1043,16v8,,17,,34,l1305,16r9,-8c1322,8,1322,16,1331,16v,9,,9,,9c1331,25,1331,33,1322,33r,246c1322,288,1314,297,1314,297v-9,8,-9,8,-17,8c1297,314,1288,314,1288,314v,-9,,-9,-8,-17c1280,297,1271,297,1263,288v-9,,-17,,-34,l1229,279v25,,42,9,59,9c1297,288,1297,288,1297,279v8,,8,,8,-9l1305,33r-228,c1060,33,1051,33,1043,33r,-17xm1051,76v9,,26,,42,l1220,76r17,-17c1246,67,1254,76,1263,76r,8l1093,84v-16,,-25,,-33,9l1051,76xm1085,118r17,17l1204,135r16,-17c1229,127,1229,127,1237,135v,,,8,-17,8l1220,211v9,,9,,17,l1237,220r-8,l1102,220r,17l1093,237r-8,l1085,228v,,,-8,,-17c1085,211,1085,203,1085,186r,-43c1085,135,1085,127,1085,118xm1102,211r110,l1212,143r-110,l1102,211xe" fillcolor="black" stroked="f">
                <v:path arrowok="t" o:connecttype="custom" o:connectlocs="85716454,0;0,20172397;85716454,40344794;171432550,20172397" o:connectangles="270,180,90,0"/>
              </v:shape>
            </w:pict>
          </mc:Fallback>
        </mc:AlternateContent>
      </w:r>
      <w:r>
        <w:rPr>
          <w:noProof/>
          <w:lang w:bidi="hi-IN"/>
        </w:rPr>
        <mc:AlternateContent>
          <mc:Choice Requires="wps">
            <w:drawing>
              <wp:anchor distT="0" distB="0" distL="114300" distR="114300" simplePos="0" relativeHeight="251344384" behindDoc="0" locked="0" layoutInCell="1" allowOverlap="1" wp14:anchorId="3902AA48" wp14:editId="009D3881">
                <wp:simplePos x="0" y="0"/>
                <wp:positionH relativeFrom="column">
                  <wp:posOffset>1162050</wp:posOffset>
                </wp:positionH>
                <wp:positionV relativeFrom="paragraph">
                  <wp:posOffset>5359400</wp:posOffset>
                </wp:positionV>
                <wp:extent cx="382270" cy="138430"/>
                <wp:effectExtent l="0" t="0" r="17780" b="13970"/>
                <wp:wrapNone/>
                <wp:docPr id="1432" name="文字方塊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2270" cy="138430"/>
                        </a:xfrm>
                        <a:prstGeom prst="rect">
                          <a:avLst/>
                        </a:prstGeom>
                        <a:noFill/>
                        <a:ln>
                          <a:noFill/>
                        </a:ln>
                      </wps:spPr>
                      <wps:txbx>
                        <w:txbxContent>
                          <w:p w14:paraId="35B12E2C"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BFRs)</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3902AA48" id="文字方塊 1432" o:spid="_x0000_s1138" type="#_x0000_t202" style="position:absolute;margin-left:91.5pt;margin-top:422pt;width:30.1pt;height:10.9pt;z-index:25134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" filled="f" stroked="f">
                <v:textbox style="mso-fit-shape-to-text:t" inset="0,0,0,0">
                  <w:txbxContent>
                    <w:p w14:paraId="35B12E2C"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BFRs)</w:t>
                      </w:r>
                    </w:p>
                  </w:txbxContent>
                </v:textbox>
              </v:shape>
            </w:pict>
          </mc:Fallback>
        </mc:AlternateContent>
      </w:r>
      <w:r>
        <w:rPr>
          <w:noProof/>
          <w:lang w:bidi="hi-IN"/>
        </w:rPr>
        <mc:AlternateContent>
          <mc:Choice Requires="wps">
            <w:drawing>
              <wp:anchor distT="0" distB="0" distL="114300" distR="114300" simplePos="0" relativeHeight="251345408" behindDoc="0" locked="0" layoutInCell="1" allowOverlap="1" wp14:anchorId="364B5C68" wp14:editId="2A8D6BBB">
                <wp:simplePos x="0" y="0"/>
                <wp:positionH relativeFrom="column">
                  <wp:posOffset>3548380</wp:posOffset>
                </wp:positionH>
                <wp:positionV relativeFrom="paragraph">
                  <wp:posOffset>5245100</wp:posOffset>
                </wp:positionV>
                <wp:extent cx="194945" cy="112395"/>
                <wp:effectExtent l="1270" t="2540" r="3810" b="8890"/>
                <wp:wrapNone/>
                <wp:docPr id="1431" name="手繪多邊形: 圖案 1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945" cy="112395"/>
                        </a:xfrm>
                        <a:custGeom>
                          <a:avLst/>
                          <a:gdLst>
                            <a:gd name="T0" fmla="*/ 97631 w 543"/>
                            <a:gd name="T1" fmla="*/ 0 h 314"/>
                            <a:gd name="T2" fmla="*/ 0 w 543"/>
                            <a:gd name="T3" fmla="*/ 56356 h 314"/>
                            <a:gd name="T4" fmla="*/ 97631 w 543"/>
                            <a:gd name="T5" fmla="*/ 112712 h 314"/>
                            <a:gd name="T6" fmla="*/ 195262 w 543"/>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43" h="314">
                              <a:moveTo>
                                <a:pt x="8" y="127"/>
                              </a:moveTo>
                              <a:cubicBezTo>
                                <a:pt x="25" y="127"/>
                                <a:pt x="42" y="135"/>
                                <a:pt x="51" y="144"/>
                              </a:cubicBezTo>
                              <a:cubicBezTo>
                                <a:pt x="67" y="152"/>
                                <a:pt x="76" y="161"/>
                                <a:pt x="76" y="169"/>
                              </a:cubicBezTo>
                              <a:cubicBezTo>
                                <a:pt x="76" y="178"/>
                                <a:pt x="76" y="178"/>
                                <a:pt x="67" y="186"/>
                              </a:cubicBezTo>
                              <a:lnTo>
                                <a:pt x="59" y="186"/>
                              </a:lnTo>
                              <a:cubicBezTo>
                                <a:pt x="51" y="186"/>
                                <a:pt x="42" y="178"/>
                                <a:pt x="42" y="169"/>
                              </a:cubicBezTo>
                              <a:cubicBezTo>
                                <a:pt x="25" y="152"/>
                                <a:pt x="17" y="135"/>
                                <a:pt x="0" y="127"/>
                              </a:cubicBezTo>
                              <a:lnTo>
                                <a:pt x="8" y="127"/>
                              </a:lnTo>
                              <a:close/>
                              <a:moveTo>
                                <a:pt x="228" y="34"/>
                              </a:moveTo>
                              <a:cubicBezTo>
                                <a:pt x="237" y="42"/>
                                <a:pt x="254" y="42"/>
                                <a:pt x="271" y="42"/>
                              </a:cubicBezTo>
                              <a:lnTo>
                                <a:pt x="372" y="42"/>
                              </a:lnTo>
                              <a:lnTo>
                                <a:pt x="372" y="25"/>
                              </a:lnTo>
                              <a:cubicBezTo>
                                <a:pt x="372" y="17"/>
                                <a:pt x="372" y="8"/>
                                <a:pt x="372" y="0"/>
                              </a:cubicBezTo>
                              <a:cubicBezTo>
                                <a:pt x="381" y="0"/>
                                <a:pt x="389" y="0"/>
                                <a:pt x="398" y="8"/>
                              </a:cubicBezTo>
                              <a:cubicBezTo>
                                <a:pt x="406" y="8"/>
                                <a:pt x="406" y="8"/>
                                <a:pt x="406" y="8"/>
                              </a:cubicBezTo>
                              <a:cubicBezTo>
                                <a:pt x="406" y="17"/>
                                <a:pt x="406" y="17"/>
                                <a:pt x="398" y="17"/>
                              </a:cubicBezTo>
                              <a:lnTo>
                                <a:pt x="389" y="17"/>
                              </a:lnTo>
                              <a:lnTo>
                                <a:pt x="389" y="42"/>
                              </a:lnTo>
                              <a:lnTo>
                                <a:pt x="500" y="42"/>
                              </a:lnTo>
                              <a:lnTo>
                                <a:pt x="517" y="25"/>
                              </a:lnTo>
                              <a:cubicBezTo>
                                <a:pt x="526" y="25"/>
                                <a:pt x="534" y="34"/>
                                <a:pt x="534" y="42"/>
                              </a:cubicBezTo>
                              <a:cubicBezTo>
                                <a:pt x="543" y="42"/>
                                <a:pt x="543" y="42"/>
                                <a:pt x="543" y="42"/>
                              </a:cubicBezTo>
                              <a:cubicBezTo>
                                <a:pt x="543" y="51"/>
                                <a:pt x="543" y="51"/>
                                <a:pt x="534" y="51"/>
                              </a:cubicBezTo>
                              <a:lnTo>
                                <a:pt x="389" y="51"/>
                              </a:lnTo>
                              <a:lnTo>
                                <a:pt x="389" y="85"/>
                              </a:lnTo>
                              <a:lnTo>
                                <a:pt x="475" y="85"/>
                              </a:lnTo>
                              <a:lnTo>
                                <a:pt x="483" y="68"/>
                              </a:lnTo>
                              <a:cubicBezTo>
                                <a:pt x="492" y="76"/>
                                <a:pt x="500" y="85"/>
                                <a:pt x="509" y="85"/>
                              </a:cubicBezTo>
                              <a:lnTo>
                                <a:pt x="509" y="93"/>
                              </a:lnTo>
                              <a:cubicBezTo>
                                <a:pt x="509" y="93"/>
                                <a:pt x="500" y="93"/>
                                <a:pt x="492" y="102"/>
                              </a:cubicBezTo>
                              <a:lnTo>
                                <a:pt x="492" y="144"/>
                              </a:lnTo>
                              <a:cubicBezTo>
                                <a:pt x="492" y="161"/>
                                <a:pt x="492" y="178"/>
                                <a:pt x="500" y="178"/>
                              </a:cubicBezTo>
                              <a:cubicBezTo>
                                <a:pt x="500" y="186"/>
                                <a:pt x="500" y="196"/>
                                <a:pt x="500" y="196"/>
                              </a:cubicBezTo>
                              <a:lnTo>
                                <a:pt x="492" y="204"/>
                              </a:lnTo>
                              <a:lnTo>
                                <a:pt x="483" y="204"/>
                              </a:lnTo>
                              <a:lnTo>
                                <a:pt x="483" y="196"/>
                              </a:lnTo>
                              <a:lnTo>
                                <a:pt x="398" y="196"/>
                              </a:lnTo>
                              <a:cubicBezTo>
                                <a:pt x="406" y="204"/>
                                <a:pt x="416" y="213"/>
                                <a:pt x="424" y="221"/>
                              </a:cubicBezTo>
                              <a:cubicBezTo>
                                <a:pt x="433" y="230"/>
                                <a:pt x="449" y="238"/>
                                <a:pt x="466" y="246"/>
                              </a:cubicBezTo>
                              <a:cubicBezTo>
                                <a:pt x="475" y="255"/>
                                <a:pt x="492" y="255"/>
                                <a:pt x="509" y="263"/>
                              </a:cubicBezTo>
                              <a:cubicBezTo>
                                <a:pt x="517" y="272"/>
                                <a:pt x="534" y="272"/>
                                <a:pt x="543" y="272"/>
                              </a:cubicBezTo>
                              <a:lnTo>
                                <a:pt x="543" y="280"/>
                              </a:lnTo>
                              <a:cubicBezTo>
                                <a:pt x="534" y="280"/>
                                <a:pt x="526" y="280"/>
                                <a:pt x="517" y="289"/>
                              </a:cubicBezTo>
                              <a:cubicBezTo>
                                <a:pt x="509" y="289"/>
                                <a:pt x="492" y="280"/>
                                <a:pt x="483" y="272"/>
                              </a:cubicBezTo>
                              <a:cubicBezTo>
                                <a:pt x="466" y="263"/>
                                <a:pt x="458" y="263"/>
                                <a:pt x="449" y="255"/>
                              </a:cubicBezTo>
                              <a:cubicBezTo>
                                <a:pt x="441" y="246"/>
                                <a:pt x="433" y="238"/>
                                <a:pt x="416" y="230"/>
                              </a:cubicBezTo>
                              <a:cubicBezTo>
                                <a:pt x="406" y="221"/>
                                <a:pt x="398" y="204"/>
                                <a:pt x="389" y="196"/>
                              </a:cubicBezTo>
                              <a:lnTo>
                                <a:pt x="389" y="289"/>
                              </a:lnTo>
                              <a:lnTo>
                                <a:pt x="389" y="297"/>
                              </a:lnTo>
                              <a:lnTo>
                                <a:pt x="389" y="306"/>
                              </a:lnTo>
                              <a:cubicBezTo>
                                <a:pt x="389" y="314"/>
                                <a:pt x="381" y="314"/>
                                <a:pt x="381" y="314"/>
                              </a:cubicBezTo>
                              <a:cubicBezTo>
                                <a:pt x="372" y="314"/>
                                <a:pt x="372" y="314"/>
                                <a:pt x="372" y="314"/>
                              </a:cubicBezTo>
                              <a:cubicBezTo>
                                <a:pt x="372" y="306"/>
                                <a:pt x="372" y="306"/>
                                <a:pt x="372" y="297"/>
                              </a:cubicBezTo>
                              <a:cubicBezTo>
                                <a:pt x="372" y="289"/>
                                <a:pt x="372" y="280"/>
                                <a:pt x="372" y="272"/>
                              </a:cubicBezTo>
                              <a:lnTo>
                                <a:pt x="372" y="196"/>
                              </a:lnTo>
                              <a:cubicBezTo>
                                <a:pt x="364" y="204"/>
                                <a:pt x="355" y="213"/>
                                <a:pt x="347" y="221"/>
                              </a:cubicBezTo>
                              <a:cubicBezTo>
                                <a:pt x="338" y="230"/>
                                <a:pt x="330" y="238"/>
                                <a:pt x="313" y="246"/>
                              </a:cubicBezTo>
                              <a:cubicBezTo>
                                <a:pt x="305" y="255"/>
                                <a:pt x="296" y="263"/>
                                <a:pt x="279" y="272"/>
                              </a:cubicBezTo>
                              <a:cubicBezTo>
                                <a:pt x="262" y="280"/>
                                <a:pt x="245" y="289"/>
                                <a:pt x="228" y="297"/>
                              </a:cubicBezTo>
                              <a:lnTo>
                                <a:pt x="220" y="289"/>
                              </a:lnTo>
                              <a:cubicBezTo>
                                <a:pt x="245" y="280"/>
                                <a:pt x="262" y="272"/>
                                <a:pt x="271" y="263"/>
                              </a:cubicBezTo>
                              <a:cubicBezTo>
                                <a:pt x="288" y="255"/>
                                <a:pt x="305" y="246"/>
                                <a:pt x="313" y="238"/>
                              </a:cubicBezTo>
                              <a:cubicBezTo>
                                <a:pt x="321" y="230"/>
                                <a:pt x="330" y="221"/>
                                <a:pt x="338" y="213"/>
                              </a:cubicBezTo>
                              <a:cubicBezTo>
                                <a:pt x="347" y="204"/>
                                <a:pt x="347" y="196"/>
                                <a:pt x="355" y="196"/>
                              </a:cubicBezTo>
                              <a:lnTo>
                                <a:pt x="288" y="196"/>
                              </a:lnTo>
                              <a:lnTo>
                                <a:pt x="288" y="204"/>
                              </a:lnTo>
                              <a:lnTo>
                                <a:pt x="279" y="204"/>
                              </a:lnTo>
                              <a:lnTo>
                                <a:pt x="271" y="204"/>
                              </a:lnTo>
                              <a:lnTo>
                                <a:pt x="271" y="196"/>
                              </a:lnTo>
                              <a:cubicBezTo>
                                <a:pt x="271" y="196"/>
                                <a:pt x="271" y="186"/>
                                <a:pt x="271" y="178"/>
                              </a:cubicBezTo>
                              <a:cubicBezTo>
                                <a:pt x="271" y="178"/>
                                <a:pt x="271" y="161"/>
                                <a:pt x="271" y="144"/>
                              </a:cubicBezTo>
                              <a:lnTo>
                                <a:pt x="271" y="93"/>
                              </a:lnTo>
                              <a:cubicBezTo>
                                <a:pt x="271" y="85"/>
                                <a:pt x="271" y="76"/>
                                <a:pt x="271" y="68"/>
                              </a:cubicBezTo>
                              <a:lnTo>
                                <a:pt x="288" y="85"/>
                              </a:lnTo>
                              <a:lnTo>
                                <a:pt x="372" y="85"/>
                              </a:lnTo>
                              <a:lnTo>
                                <a:pt x="372" y="51"/>
                              </a:lnTo>
                              <a:lnTo>
                                <a:pt x="271" y="51"/>
                              </a:lnTo>
                              <a:cubicBezTo>
                                <a:pt x="254" y="51"/>
                                <a:pt x="237" y="51"/>
                                <a:pt x="237" y="51"/>
                              </a:cubicBezTo>
                              <a:lnTo>
                                <a:pt x="228" y="34"/>
                              </a:lnTo>
                              <a:close/>
                              <a:moveTo>
                                <a:pt x="288" y="186"/>
                              </a:moveTo>
                              <a:lnTo>
                                <a:pt x="372" y="186"/>
                              </a:lnTo>
                              <a:lnTo>
                                <a:pt x="372" y="144"/>
                              </a:lnTo>
                              <a:lnTo>
                                <a:pt x="288" y="144"/>
                              </a:lnTo>
                              <a:lnTo>
                                <a:pt x="288" y="186"/>
                              </a:lnTo>
                              <a:close/>
                              <a:moveTo>
                                <a:pt x="389" y="144"/>
                              </a:moveTo>
                              <a:lnTo>
                                <a:pt x="389" y="186"/>
                              </a:lnTo>
                              <a:lnTo>
                                <a:pt x="483" y="186"/>
                              </a:lnTo>
                              <a:lnTo>
                                <a:pt x="483" y="144"/>
                              </a:lnTo>
                              <a:lnTo>
                                <a:pt x="389" y="144"/>
                              </a:lnTo>
                              <a:close/>
                              <a:moveTo>
                                <a:pt x="288" y="135"/>
                              </a:moveTo>
                              <a:lnTo>
                                <a:pt x="372" y="135"/>
                              </a:lnTo>
                              <a:lnTo>
                                <a:pt x="372" y="93"/>
                              </a:lnTo>
                              <a:lnTo>
                                <a:pt x="288" y="93"/>
                              </a:lnTo>
                              <a:lnTo>
                                <a:pt x="288" y="135"/>
                              </a:lnTo>
                              <a:close/>
                              <a:moveTo>
                                <a:pt x="389" y="93"/>
                              </a:moveTo>
                              <a:lnTo>
                                <a:pt x="389" y="135"/>
                              </a:lnTo>
                              <a:lnTo>
                                <a:pt x="483" y="135"/>
                              </a:lnTo>
                              <a:lnTo>
                                <a:pt x="483" y="93"/>
                              </a:lnTo>
                              <a:lnTo>
                                <a:pt x="389"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B4249" id="手繪多邊形: 圖案 1431" o:spid="_x0000_s1026" style="position:absolute;margin-left:279.4pt;margin-top:413pt;width:15.35pt;height:8.85pt;z-index:25134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" path="m8,127v17,,34,8,43,17c67,152,76,161,76,169v,9,,9,-9,17l59,186v-8,,-17,-8,-17,-17c25,152,17,135,,127r8,xm228,34v9,8,26,8,43,8l372,42r,-17c372,17,372,8,372,v9,,17,,26,8c406,8,406,8,406,8v,9,,9,-8,9l389,17r,25l500,42,517,25v9,,17,9,17,17c543,42,543,42,543,42v,9,,9,-9,9l389,51r,34l475,85r8,-17c492,76,500,85,509,85r,8c509,93,500,93,492,102r,42c492,161,492,178,500,178v,8,,18,,18l492,204r-9,l483,196r-85,c406,204,416,213,424,221v9,9,25,17,42,25c475,255,492,255,509,263v8,9,25,9,34,9l543,280v-9,,-17,,-26,9c509,289,492,280,483,272v-17,-9,-25,-9,-34,-17c441,246,433,238,416,230v-10,-9,-18,-26,-27,-34l389,289r,8l389,306v,8,-8,8,-8,8c372,314,372,314,372,314v,-8,,-8,,-17c372,289,372,280,372,272r,-76c364,204,355,213,347,221v-9,9,-17,17,-34,25c305,255,296,263,279,272v-17,8,-34,17,-51,25l220,289v25,-9,42,-17,51,-26c288,255,305,246,313,238v8,-8,17,-17,25,-25c347,204,347,196,355,196r-67,l288,204r-9,l271,204r,-8c271,196,271,186,271,178v,,,-17,,-34l271,93v,-8,,-17,,-25l288,85r84,l372,51r-101,c254,51,237,51,237,51l228,34xm288,186r84,l372,144r-84,l288,186xm389,144r,42l483,186r,-42l389,144xm288,135r84,l372,93r-84,l288,135xm389,93r,42l483,135r,-42l389,93xe" fillcolor="black" stroked="f">
                <v:path arrowok="t" o:connecttype="custom" o:connectlocs="35050967,0;0,20172397;35050967,40344794;70101935,20172397" o:connectangles="270,180,90,0"/>
              </v:shape>
            </w:pict>
          </mc:Fallback>
        </mc:AlternateContent>
      </w:r>
      <w:r>
        <w:rPr>
          <w:noProof/>
          <w:lang w:bidi="hi-IN"/>
        </w:rPr>
        <mc:AlternateContent>
          <mc:Choice Requires="wps">
            <w:drawing>
              <wp:anchor distT="0" distB="0" distL="114300" distR="114300" simplePos="0" relativeHeight="251346432" behindDoc="0" locked="0" layoutInCell="1" allowOverlap="1" wp14:anchorId="0424C9DE" wp14:editId="0E6AA7A0">
                <wp:simplePos x="0" y="0"/>
                <wp:positionH relativeFrom="column">
                  <wp:posOffset>3088005</wp:posOffset>
                </wp:positionH>
                <wp:positionV relativeFrom="paragraph">
                  <wp:posOffset>5382895</wp:posOffset>
                </wp:positionV>
                <wp:extent cx="356870" cy="113030"/>
                <wp:effectExtent l="7620" t="6985" r="6985" b="3810"/>
                <wp:wrapNone/>
                <wp:docPr id="1430" name="手繪多邊形: 圖案 1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113030"/>
                        </a:xfrm>
                        <a:custGeom>
                          <a:avLst/>
                          <a:gdLst>
                            <a:gd name="T0" fmla="*/ 178594 w 992"/>
                            <a:gd name="T1" fmla="*/ 0 h 314"/>
                            <a:gd name="T2" fmla="*/ 0 w 992"/>
                            <a:gd name="T3" fmla="*/ 56357 h 314"/>
                            <a:gd name="T4" fmla="*/ 178594 w 992"/>
                            <a:gd name="T5" fmla="*/ 112713 h 314"/>
                            <a:gd name="T6" fmla="*/ 357187 w 992"/>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992" h="314">
                              <a:moveTo>
                                <a:pt x="0" y="34"/>
                              </a:moveTo>
                              <a:cubicBezTo>
                                <a:pt x="17" y="34"/>
                                <a:pt x="26" y="34"/>
                                <a:pt x="43" y="34"/>
                              </a:cubicBezTo>
                              <a:lnTo>
                                <a:pt x="85" y="34"/>
                              </a:lnTo>
                              <a:lnTo>
                                <a:pt x="85" y="0"/>
                              </a:lnTo>
                              <a:cubicBezTo>
                                <a:pt x="93" y="0"/>
                                <a:pt x="102" y="0"/>
                                <a:pt x="110" y="0"/>
                              </a:cubicBezTo>
                              <a:lnTo>
                                <a:pt x="110" y="8"/>
                              </a:lnTo>
                              <a:cubicBezTo>
                                <a:pt x="102" y="8"/>
                                <a:pt x="102" y="17"/>
                                <a:pt x="102" y="17"/>
                              </a:cubicBezTo>
                              <a:lnTo>
                                <a:pt x="102" y="34"/>
                              </a:lnTo>
                              <a:lnTo>
                                <a:pt x="119" y="34"/>
                              </a:lnTo>
                              <a:lnTo>
                                <a:pt x="127" y="25"/>
                              </a:lnTo>
                              <a:cubicBezTo>
                                <a:pt x="136" y="25"/>
                                <a:pt x="144" y="34"/>
                                <a:pt x="153" y="42"/>
                              </a:cubicBezTo>
                              <a:cubicBezTo>
                                <a:pt x="153" y="42"/>
                                <a:pt x="153" y="51"/>
                                <a:pt x="144" y="51"/>
                              </a:cubicBezTo>
                              <a:lnTo>
                                <a:pt x="102" y="51"/>
                              </a:lnTo>
                              <a:lnTo>
                                <a:pt x="110" y="76"/>
                              </a:lnTo>
                              <a:cubicBezTo>
                                <a:pt x="110" y="85"/>
                                <a:pt x="110" y="85"/>
                                <a:pt x="102" y="85"/>
                              </a:cubicBezTo>
                              <a:lnTo>
                                <a:pt x="93" y="85"/>
                              </a:lnTo>
                              <a:lnTo>
                                <a:pt x="85" y="51"/>
                              </a:lnTo>
                              <a:lnTo>
                                <a:pt x="43" y="51"/>
                              </a:lnTo>
                              <a:cubicBezTo>
                                <a:pt x="26" y="51"/>
                                <a:pt x="17" y="51"/>
                                <a:pt x="9" y="51"/>
                              </a:cubicBezTo>
                              <a:lnTo>
                                <a:pt x="0" y="34"/>
                              </a:lnTo>
                              <a:close/>
                              <a:moveTo>
                                <a:pt x="212" y="0"/>
                              </a:moveTo>
                              <a:cubicBezTo>
                                <a:pt x="220" y="0"/>
                                <a:pt x="229" y="0"/>
                                <a:pt x="237" y="8"/>
                              </a:cubicBezTo>
                              <a:lnTo>
                                <a:pt x="246" y="8"/>
                              </a:lnTo>
                              <a:cubicBezTo>
                                <a:pt x="246" y="8"/>
                                <a:pt x="237" y="8"/>
                                <a:pt x="237" y="17"/>
                              </a:cubicBezTo>
                              <a:lnTo>
                                <a:pt x="229" y="17"/>
                              </a:lnTo>
                              <a:cubicBezTo>
                                <a:pt x="229" y="25"/>
                                <a:pt x="229" y="34"/>
                                <a:pt x="220" y="34"/>
                              </a:cubicBezTo>
                              <a:lnTo>
                                <a:pt x="271" y="34"/>
                              </a:lnTo>
                              <a:lnTo>
                                <a:pt x="288" y="17"/>
                              </a:lnTo>
                              <a:cubicBezTo>
                                <a:pt x="297" y="25"/>
                                <a:pt x="305" y="34"/>
                                <a:pt x="314" y="34"/>
                              </a:cubicBezTo>
                              <a:cubicBezTo>
                                <a:pt x="314" y="42"/>
                                <a:pt x="314" y="42"/>
                                <a:pt x="314" y="42"/>
                              </a:cubicBezTo>
                              <a:lnTo>
                                <a:pt x="314" y="51"/>
                              </a:lnTo>
                              <a:lnTo>
                                <a:pt x="220" y="51"/>
                              </a:lnTo>
                              <a:cubicBezTo>
                                <a:pt x="220" y="59"/>
                                <a:pt x="220" y="68"/>
                                <a:pt x="220" y="76"/>
                              </a:cubicBezTo>
                              <a:cubicBezTo>
                                <a:pt x="212" y="85"/>
                                <a:pt x="212" y="85"/>
                                <a:pt x="203" y="85"/>
                              </a:cubicBezTo>
                              <a:lnTo>
                                <a:pt x="203" y="76"/>
                              </a:lnTo>
                              <a:lnTo>
                                <a:pt x="203" y="68"/>
                              </a:lnTo>
                              <a:cubicBezTo>
                                <a:pt x="203" y="59"/>
                                <a:pt x="203" y="51"/>
                                <a:pt x="203" y="51"/>
                              </a:cubicBezTo>
                              <a:cubicBezTo>
                                <a:pt x="195" y="51"/>
                                <a:pt x="178" y="51"/>
                                <a:pt x="178" y="51"/>
                              </a:cubicBezTo>
                              <a:lnTo>
                                <a:pt x="170" y="34"/>
                              </a:lnTo>
                              <a:cubicBezTo>
                                <a:pt x="178" y="34"/>
                                <a:pt x="195" y="34"/>
                                <a:pt x="212" y="34"/>
                              </a:cubicBezTo>
                              <a:cubicBezTo>
                                <a:pt x="212" y="25"/>
                                <a:pt x="212" y="8"/>
                                <a:pt x="212" y="0"/>
                              </a:cubicBezTo>
                              <a:close/>
                              <a:moveTo>
                                <a:pt x="136" y="76"/>
                              </a:moveTo>
                              <a:cubicBezTo>
                                <a:pt x="136" y="76"/>
                                <a:pt x="144" y="76"/>
                                <a:pt x="144" y="85"/>
                              </a:cubicBezTo>
                              <a:cubicBezTo>
                                <a:pt x="153" y="85"/>
                                <a:pt x="161" y="93"/>
                                <a:pt x="161" y="93"/>
                              </a:cubicBezTo>
                              <a:cubicBezTo>
                                <a:pt x="161" y="102"/>
                                <a:pt x="161" y="102"/>
                                <a:pt x="170" y="102"/>
                              </a:cubicBezTo>
                              <a:cubicBezTo>
                                <a:pt x="170" y="110"/>
                                <a:pt x="170" y="110"/>
                                <a:pt x="170" y="110"/>
                              </a:cubicBezTo>
                              <a:cubicBezTo>
                                <a:pt x="170" y="118"/>
                                <a:pt x="170" y="118"/>
                                <a:pt x="170" y="118"/>
                              </a:cubicBezTo>
                              <a:cubicBezTo>
                                <a:pt x="161" y="128"/>
                                <a:pt x="161" y="128"/>
                                <a:pt x="161" y="128"/>
                              </a:cubicBezTo>
                              <a:lnTo>
                                <a:pt x="237" y="128"/>
                              </a:lnTo>
                              <a:lnTo>
                                <a:pt x="254" y="110"/>
                              </a:lnTo>
                              <a:cubicBezTo>
                                <a:pt x="263" y="118"/>
                                <a:pt x="271" y="128"/>
                                <a:pt x="271" y="128"/>
                              </a:cubicBezTo>
                              <a:cubicBezTo>
                                <a:pt x="271" y="136"/>
                                <a:pt x="271" y="136"/>
                                <a:pt x="271" y="136"/>
                              </a:cubicBezTo>
                              <a:cubicBezTo>
                                <a:pt x="263" y="145"/>
                                <a:pt x="254" y="145"/>
                                <a:pt x="254" y="145"/>
                              </a:cubicBezTo>
                              <a:cubicBezTo>
                                <a:pt x="237" y="153"/>
                                <a:pt x="220" y="170"/>
                                <a:pt x="203" y="187"/>
                              </a:cubicBezTo>
                              <a:cubicBezTo>
                                <a:pt x="178" y="196"/>
                                <a:pt x="161" y="213"/>
                                <a:pt x="136" y="221"/>
                              </a:cubicBezTo>
                              <a:cubicBezTo>
                                <a:pt x="119" y="238"/>
                                <a:pt x="93" y="246"/>
                                <a:pt x="68" y="255"/>
                              </a:cubicBezTo>
                              <a:lnTo>
                                <a:pt x="76" y="263"/>
                              </a:lnTo>
                              <a:cubicBezTo>
                                <a:pt x="85" y="272"/>
                                <a:pt x="93" y="272"/>
                                <a:pt x="102" y="272"/>
                              </a:cubicBezTo>
                              <a:cubicBezTo>
                                <a:pt x="110" y="280"/>
                                <a:pt x="127" y="280"/>
                                <a:pt x="136" y="280"/>
                              </a:cubicBezTo>
                              <a:cubicBezTo>
                                <a:pt x="153" y="289"/>
                                <a:pt x="178" y="289"/>
                                <a:pt x="203" y="289"/>
                              </a:cubicBezTo>
                              <a:cubicBezTo>
                                <a:pt x="237" y="289"/>
                                <a:pt x="271" y="289"/>
                                <a:pt x="314" y="280"/>
                              </a:cubicBezTo>
                              <a:lnTo>
                                <a:pt x="314" y="289"/>
                              </a:lnTo>
                              <a:cubicBezTo>
                                <a:pt x="305" y="289"/>
                                <a:pt x="297" y="297"/>
                                <a:pt x="297" y="306"/>
                              </a:cubicBezTo>
                              <a:cubicBezTo>
                                <a:pt x="280" y="306"/>
                                <a:pt x="254" y="306"/>
                                <a:pt x="220" y="306"/>
                              </a:cubicBezTo>
                              <a:cubicBezTo>
                                <a:pt x="195" y="306"/>
                                <a:pt x="178" y="306"/>
                                <a:pt x="161" y="297"/>
                              </a:cubicBezTo>
                              <a:cubicBezTo>
                                <a:pt x="144" y="297"/>
                                <a:pt x="136" y="297"/>
                                <a:pt x="119" y="297"/>
                              </a:cubicBezTo>
                              <a:cubicBezTo>
                                <a:pt x="110" y="289"/>
                                <a:pt x="93" y="289"/>
                                <a:pt x="85" y="280"/>
                              </a:cubicBezTo>
                              <a:cubicBezTo>
                                <a:pt x="76" y="272"/>
                                <a:pt x="68" y="272"/>
                                <a:pt x="60" y="263"/>
                              </a:cubicBezTo>
                              <a:cubicBezTo>
                                <a:pt x="51" y="272"/>
                                <a:pt x="43" y="289"/>
                                <a:pt x="34" y="297"/>
                              </a:cubicBezTo>
                              <a:cubicBezTo>
                                <a:pt x="34" y="306"/>
                                <a:pt x="26" y="306"/>
                                <a:pt x="26" y="306"/>
                              </a:cubicBezTo>
                              <a:cubicBezTo>
                                <a:pt x="26" y="306"/>
                                <a:pt x="17" y="306"/>
                                <a:pt x="9" y="289"/>
                              </a:cubicBezTo>
                              <a:cubicBezTo>
                                <a:pt x="17" y="289"/>
                                <a:pt x="26" y="280"/>
                                <a:pt x="34" y="272"/>
                              </a:cubicBezTo>
                              <a:cubicBezTo>
                                <a:pt x="43" y="272"/>
                                <a:pt x="51" y="263"/>
                                <a:pt x="60" y="255"/>
                              </a:cubicBezTo>
                              <a:cubicBezTo>
                                <a:pt x="85" y="238"/>
                                <a:pt x="110" y="230"/>
                                <a:pt x="136" y="213"/>
                              </a:cubicBezTo>
                              <a:cubicBezTo>
                                <a:pt x="153" y="204"/>
                                <a:pt x="170" y="196"/>
                                <a:pt x="187" y="179"/>
                              </a:cubicBezTo>
                              <a:cubicBezTo>
                                <a:pt x="203" y="170"/>
                                <a:pt x="220" y="153"/>
                                <a:pt x="237" y="136"/>
                              </a:cubicBezTo>
                              <a:lnTo>
                                <a:pt x="68" y="136"/>
                              </a:lnTo>
                              <a:cubicBezTo>
                                <a:pt x="51" y="136"/>
                                <a:pt x="34" y="136"/>
                                <a:pt x="34" y="136"/>
                              </a:cubicBezTo>
                              <a:lnTo>
                                <a:pt x="26" y="118"/>
                              </a:lnTo>
                              <a:cubicBezTo>
                                <a:pt x="34" y="128"/>
                                <a:pt x="51" y="128"/>
                                <a:pt x="68" y="128"/>
                              </a:cubicBezTo>
                              <a:lnTo>
                                <a:pt x="153" y="128"/>
                              </a:lnTo>
                              <a:lnTo>
                                <a:pt x="153" y="118"/>
                              </a:lnTo>
                              <a:cubicBezTo>
                                <a:pt x="153" y="110"/>
                                <a:pt x="153" y="110"/>
                                <a:pt x="144" y="102"/>
                              </a:cubicBezTo>
                              <a:cubicBezTo>
                                <a:pt x="144" y="102"/>
                                <a:pt x="144" y="93"/>
                                <a:pt x="136" y="93"/>
                              </a:cubicBezTo>
                              <a:cubicBezTo>
                                <a:pt x="136" y="85"/>
                                <a:pt x="136" y="85"/>
                                <a:pt x="127" y="76"/>
                              </a:cubicBezTo>
                              <a:lnTo>
                                <a:pt x="136" y="76"/>
                              </a:lnTo>
                              <a:close/>
                              <a:moveTo>
                                <a:pt x="500" y="17"/>
                              </a:moveTo>
                              <a:lnTo>
                                <a:pt x="525" y="17"/>
                              </a:lnTo>
                              <a:lnTo>
                                <a:pt x="534" y="8"/>
                              </a:lnTo>
                              <a:cubicBezTo>
                                <a:pt x="542" y="8"/>
                                <a:pt x="542" y="17"/>
                                <a:pt x="551" y="17"/>
                              </a:cubicBezTo>
                              <a:lnTo>
                                <a:pt x="551" y="25"/>
                              </a:lnTo>
                              <a:lnTo>
                                <a:pt x="542" y="25"/>
                              </a:lnTo>
                              <a:cubicBezTo>
                                <a:pt x="542" y="34"/>
                                <a:pt x="542" y="34"/>
                                <a:pt x="534" y="34"/>
                              </a:cubicBezTo>
                              <a:cubicBezTo>
                                <a:pt x="542" y="51"/>
                                <a:pt x="551" y="59"/>
                                <a:pt x="551" y="76"/>
                              </a:cubicBezTo>
                              <a:cubicBezTo>
                                <a:pt x="559" y="85"/>
                                <a:pt x="576" y="102"/>
                                <a:pt x="584" y="110"/>
                              </a:cubicBezTo>
                              <a:cubicBezTo>
                                <a:pt x="593" y="118"/>
                                <a:pt x="610" y="128"/>
                                <a:pt x="618" y="136"/>
                              </a:cubicBezTo>
                              <a:cubicBezTo>
                                <a:pt x="635" y="145"/>
                                <a:pt x="644" y="153"/>
                                <a:pt x="661" y="153"/>
                              </a:cubicBezTo>
                              <a:lnTo>
                                <a:pt x="661" y="162"/>
                              </a:lnTo>
                              <a:cubicBezTo>
                                <a:pt x="652" y="162"/>
                                <a:pt x="644" y="170"/>
                                <a:pt x="644" y="170"/>
                              </a:cubicBezTo>
                              <a:cubicBezTo>
                                <a:pt x="618" y="162"/>
                                <a:pt x="601" y="145"/>
                                <a:pt x="584" y="136"/>
                              </a:cubicBezTo>
                              <a:cubicBezTo>
                                <a:pt x="576" y="118"/>
                                <a:pt x="559" y="102"/>
                                <a:pt x="551" y="85"/>
                              </a:cubicBezTo>
                              <a:cubicBezTo>
                                <a:pt x="542" y="68"/>
                                <a:pt x="534" y="51"/>
                                <a:pt x="525" y="25"/>
                              </a:cubicBezTo>
                              <a:lnTo>
                                <a:pt x="500" y="25"/>
                              </a:lnTo>
                              <a:lnTo>
                                <a:pt x="500" y="17"/>
                              </a:lnTo>
                              <a:close/>
                              <a:moveTo>
                                <a:pt x="432" y="25"/>
                              </a:moveTo>
                              <a:cubicBezTo>
                                <a:pt x="441" y="25"/>
                                <a:pt x="457" y="34"/>
                                <a:pt x="466" y="34"/>
                              </a:cubicBezTo>
                              <a:cubicBezTo>
                                <a:pt x="466" y="42"/>
                                <a:pt x="466" y="42"/>
                                <a:pt x="457" y="42"/>
                              </a:cubicBezTo>
                              <a:lnTo>
                                <a:pt x="449" y="42"/>
                              </a:lnTo>
                              <a:cubicBezTo>
                                <a:pt x="441" y="59"/>
                                <a:pt x="432" y="68"/>
                                <a:pt x="424" y="85"/>
                              </a:cubicBezTo>
                              <a:cubicBezTo>
                                <a:pt x="415" y="93"/>
                                <a:pt x="407" y="110"/>
                                <a:pt x="398" y="118"/>
                              </a:cubicBezTo>
                              <a:cubicBezTo>
                                <a:pt x="390" y="128"/>
                                <a:pt x="381" y="136"/>
                                <a:pt x="373" y="145"/>
                              </a:cubicBezTo>
                              <a:cubicBezTo>
                                <a:pt x="364" y="162"/>
                                <a:pt x="356" y="170"/>
                                <a:pt x="347" y="179"/>
                              </a:cubicBezTo>
                              <a:lnTo>
                                <a:pt x="339" y="170"/>
                              </a:lnTo>
                              <a:cubicBezTo>
                                <a:pt x="356" y="162"/>
                                <a:pt x="364" y="153"/>
                                <a:pt x="373" y="136"/>
                              </a:cubicBezTo>
                              <a:cubicBezTo>
                                <a:pt x="381" y="128"/>
                                <a:pt x="398" y="110"/>
                                <a:pt x="407" y="93"/>
                              </a:cubicBezTo>
                              <a:cubicBezTo>
                                <a:pt x="415" y="76"/>
                                <a:pt x="424" y="59"/>
                                <a:pt x="424" y="51"/>
                              </a:cubicBezTo>
                              <a:cubicBezTo>
                                <a:pt x="432" y="42"/>
                                <a:pt x="432" y="34"/>
                                <a:pt x="432" y="25"/>
                              </a:cubicBezTo>
                              <a:close/>
                              <a:moveTo>
                                <a:pt x="466" y="128"/>
                              </a:moveTo>
                              <a:cubicBezTo>
                                <a:pt x="474" y="128"/>
                                <a:pt x="491" y="136"/>
                                <a:pt x="491" y="136"/>
                              </a:cubicBezTo>
                              <a:cubicBezTo>
                                <a:pt x="500" y="136"/>
                                <a:pt x="500" y="145"/>
                                <a:pt x="500" y="145"/>
                              </a:cubicBezTo>
                              <a:lnTo>
                                <a:pt x="491" y="145"/>
                              </a:lnTo>
                              <a:cubicBezTo>
                                <a:pt x="483" y="145"/>
                                <a:pt x="483" y="145"/>
                                <a:pt x="483" y="145"/>
                              </a:cubicBezTo>
                              <a:cubicBezTo>
                                <a:pt x="474" y="170"/>
                                <a:pt x="466" y="187"/>
                                <a:pt x="449" y="204"/>
                              </a:cubicBezTo>
                              <a:cubicBezTo>
                                <a:pt x="441" y="221"/>
                                <a:pt x="432" y="230"/>
                                <a:pt x="424" y="246"/>
                              </a:cubicBezTo>
                              <a:cubicBezTo>
                                <a:pt x="415" y="255"/>
                                <a:pt x="398" y="263"/>
                                <a:pt x="390" y="280"/>
                              </a:cubicBezTo>
                              <a:cubicBezTo>
                                <a:pt x="407" y="280"/>
                                <a:pt x="432" y="272"/>
                                <a:pt x="449" y="272"/>
                              </a:cubicBezTo>
                              <a:cubicBezTo>
                                <a:pt x="466" y="272"/>
                                <a:pt x="491" y="272"/>
                                <a:pt x="517" y="263"/>
                              </a:cubicBezTo>
                              <a:cubicBezTo>
                                <a:pt x="534" y="263"/>
                                <a:pt x="559" y="263"/>
                                <a:pt x="584" y="255"/>
                              </a:cubicBezTo>
                              <a:cubicBezTo>
                                <a:pt x="584" y="246"/>
                                <a:pt x="576" y="246"/>
                                <a:pt x="576" y="238"/>
                              </a:cubicBezTo>
                              <a:cubicBezTo>
                                <a:pt x="568" y="221"/>
                                <a:pt x="551" y="213"/>
                                <a:pt x="542" y="196"/>
                              </a:cubicBezTo>
                              <a:lnTo>
                                <a:pt x="542" y="187"/>
                              </a:lnTo>
                              <a:cubicBezTo>
                                <a:pt x="559" y="204"/>
                                <a:pt x="568" y="213"/>
                                <a:pt x="576" y="221"/>
                              </a:cubicBezTo>
                              <a:cubicBezTo>
                                <a:pt x="584" y="238"/>
                                <a:pt x="593" y="246"/>
                                <a:pt x="601" y="255"/>
                              </a:cubicBezTo>
                              <a:cubicBezTo>
                                <a:pt x="610" y="263"/>
                                <a:pt x="610" y="263"/>
                                <a:pt x="618" y="272"/>
                              </a:cubicBezTo>
                              <a:cubicBezTo>
                                <a:pt x="618" y="272"/>
                                <a:pt x="618" y="280"/>
                                <a:pt x="618" y="289"/>
                              </a:cubicBezTo>
                              <a:lnTo>
                                <a:pt x="618" y="297"/>
                              </a:lnTo>
                              <a:cubicBezTo>
                                <a:pt x="618" y="306"/>
                                <a:pt x="618" y="306"/>
                                <a:pt x="618" y="306"/>
                              </a:cubicBezTo>
                              <a:cubicBezTo>
                                <a:pt x="610" y="306"/>
                                <a:pt x="610" y="306"/>
                                <a:pt x="610" y="306"/>
                              </a:cubicBezTo>
                              <a:cubicBezTo>
                                <a:pt x="610" y="306"/>
                                <a:pt x="601" y="289"/>
                                <a:pt x="593" y="280"/>
                              </a:cubicBezTo>
                              <a:cubicBezTo>
                                <a:pt x="593" y="272"/>
                                <a:pt x="593" y="272"/>
                                <a:pt x="593" y="263"/>
                              </a:cubicBezTo>
                              <a:cubicBezTo>
                                <a:pt x="568" y="272"/>
                                <a:pt x="542" y="272"/>
                                <a:pt x="525" y="280"/>
                              </a:cubicBezTo>
                              <a:cubicBezTo>
                                <a:pt x="500" y="280"/>
                                <a:pt x="483" y="280"/>
                                <a:pt x="457" y="289"/>
                              </a:cubicBezTo>
                              <a:cubicBezTo>
                                <a:pt x="441" y="289"/>
                                <a:pt x="424" y="289"/>
                                <a:pt x="398" y="297"/>
                              </a:cubicBezTo>
                              <a:cubicBezTo>
                                <a:pt x="398" y="306"/>
                                <a:pt x="390" y="306"/>
                                <a:pt x="390" y="306"/>
                              </a:cubicBezTo>
                              <a:cubicBezTo>
                                <a:pt x="390" y="306"/>
                                <a:pt x="381" y="297"/>
                                <a:pt x="373" y="280"/>
                              </a:cubicBezTo>
                              <a:cubicBezTo>
                                <a:pt x="390" y="263"/>
                                <a:pt x="398" y="255"/>
                                <a:pt x="415" y="238"/>
                              </a:cubicBezTo>
                              <a:cubicBezTo>
                                <a:pt x="424" y="230"/>
                                <a:pt x="432" y="213"/>
                                <a:pt x="432" y="204"/>
                              </a:cubicBezTo>
                              <a:cubicBezTo>
                                <a:pt x="441" y="187"/>
                                <a:pt x="449" y="179"/>
                                <a:pt x="457" y="162"/>
                              </a:cubicBezTo>
                              <a:cubicBezTo>
                                <a:pt x="457" y="153"/>
                                <a:pt x="466" y="145"/>
                                <a:pt x="466" y="128"/>
                              </a:cubicBezTo>
                              <a:close/>
                              <a:moveTo>
                                <a:pt x="695" y="17"/>
                              </a:moveTo>
                              <a:cubicBezTo>
                                <a:pt x="703" y="17"/>
                                <a:pt x="720" y="25"/>
                                <a:pt x="737" y="25"/>
                              </a:cubicBezTo>
                              <a:lnTo>
                                <a:pt x="958" y="25"/>
                              </a:lnTo>
                              <a:lnTo>
                                <a:pt x="966" y="8"/>
                              </a:lnTo>
                              <a:cubicBezTo>
                                <a:pt x="975" y="8"/>
                                <a:pt x="983" y="17"/>
                                <a:pt x="983" y="25"/>
                              </a:cubicBezTo>
                              <a:cubicBezTo>
                                <a:pt x="992" y="25"/>
                                <a:pt x="992" y="25"/>
                                <a:pt x="992" y="25"/>
                              </a:cubicBezTo>
                              <a:cubicBezTo>
                                <a:pt x="992" y="25"/>
                                <a:pt x="983" y="34"/>
                                <a:pt x="975" y="34"/>
                              </a:cubicBezTo>
                              <a:lnTo>
                                <a:pt x="975" y="280"/>
                              </a:lnTo>
                              <a:cubicBezTo>
                                <a:pt x="975" y="289"/>
                                <a:pt x="975" y="297"/>
                                <a:pt x="966" y="297"/>
                              </a:cubicBezTo>
                              <a:cubicBezTo>
                                <a:pt x="966" y="306"/>
                                <a:pt x="958" y="306"/>
                                <a:pt x="958" y="306"/>
                              </a:cubicBezTo>
                              <a:cubicBezTo>
                                <a:pt x="950" y="314"/>
                                <a:pt x="950" y="314"/>
                                <a:pt x="941" y="314"/>
                              </a:cubicBezTo>
                              <a:cubicBezTo>
                                <a:pt x="941" y="306"/>
                                <a:pt x="941" y="306"/>
                                <a:pt x="941" y="297"/>
                              </a:cubicBezTo>
                              <a:cubicBezTo>
                                <a:pt x="933" y="297"/>
                                <a:pt x="933" y="297"/>
                                <a:pt x="924" y="297"/>
                              </a:cubicBezTo>
                              <a:cubicBezTo>
                                <a:pt x="907" y="289"/>
                                <a:pt x="898" y="289"/>
                                <a:pt x="889" y="289"/>
                              </a:cubicBezTo>
                              <a:lnTo>
                                <a:pt x="889" y="280"/>
                              </a:lnTo>
                              <a:cubicBezTo>
                                <a:pt x="907" y="289"/>
                                <a:pt x="933" y="289"/>
                                <a:pt x="950" y="289"/>
                              </a:cubicBezTo>
                              <a:lnTo>
                                <a:pt x="958" y="289"/>
                              </a:lnTo>
                              <a:cubicBezTo>
                                <a:pt x="958" y="280"/>
                                <a:pt x="958" y="280"/>
                                <a:pt x="958" y="272"/>
                              </a:cubicBezTo>
                              <a:lnTo>
                                <a:pt x="958" y="34"/>
                              </a:lnTo>
                              <a:lnTo>
                                <a:pt x="737" y="34"/>
                              </a:lnTo>
                              <a:cubicBezTo>
                                <a:pt x="720" y="34"/>
                                <a:pt x="703" y="34"/>
                                <a:pt x="703" y="34"/>
                              </a:cubicBezTo>
                              <a:lnTo>
                                <a:pt x="695" y="17"/>
                              </a:lnTo>
                              <a:close/>
                              <a:moveTo>
                                <a:pt x="711" y="76"/>
                              </a:moveTo>
                              <a:cubicBezTo>
                                <a:pt x="720" y="76"/>
                                <a:pt x="728" y="76"/>
                                <a:pt x="745" y="76"/>
                              </a:cubicBezTo>
                              <a:lnTo>
                                <a:pt x="881" y="76"/>
                              </a:lnTo>
                              <a:lnTo>
                                <a:pt x="898" y="59"/>
                              </a:lnTo>
                              <a:cubicBezTo>
                                <a:pt x="907" y="68"/>
                                <a:pt x="916" y="76"/>
                                <a:pt x="924" y="76"/>
                              </a:cubicBezTo>
                              <a:cubicBezTo>
                                <a:pt x="924" y="85"/>
                                <a:pt x="924" y="85"/>
                                <a:pt x="924" y="85"/>
                              </a:cubicBezTo>
                              <a:lnTo>
                                <a:pt x="916" y="85"/>
                              </a:lnTo>
                              <a:lnTo>
                                <a:pt x="745" y="85"/>
                              </a:lnTo>
                              <a:cubicBezTo>
                                <a:pt x="728" y="85"/>
                                <a:pt x="720" y="93"/>
                                <a:pt x="711" y="93"/>
                              </a:cubicBezTo>
                              <a:lnTo>
                                <a:pt x="711" y="76"/>
                              </a:lnTo>
                              <a:close/>
                              <a:moveTo>
                                <a:pt x="737" y="118"/>
                              </a:moveTo>
                              <a:lnTo>
                                <a:pt x="762" y="136"/>
                              </a:lnTo>
                              <a:lnTo>
                                <a:pt x="864" y="136"/>
                              </a:lnTo>
                              <a:lnTo>
                                <a:pt x="872" y="118"/>
                              </a:lnTo>
                              <a:cubicBezTo>
                                <a:pt x="881" y="128"/>
                                <a:pt x="889" y="128"/>
                                <a:pt x="889" y="136"/>
                              </a:cubicBezTo>
                              <a:lnTo>
                                <a:pt x="898" y="136"/>
                              </a:lnTo>
                              <a:cubicBezTo>
                                <a:pt x="898" y="145"/>
                                <a:pt x="889" y="145"/>
                                <a:pt x="881" y="153"/>
                              </a:cubicBezTo>
                              <a:lnTo>
                                <a:pt x="881" y="213"/>
                              </a:lnTo>
                              <a:cubicBezTo>
                                <a:pt x="881" y="213"/>
                                <a:pt x="889" y="213"/>
                                <a:pt x="889" y="221"/>
                              </a:cubicBezTo>
                              <a:lnTo>
                                <a:pt x="754" y="221"/>
                              </a:lnTo>
                              <a:lnTo>
                                <a:pt x="754" y="238"/>
                              </a:lnTo>
                              <a:cubicBezTo>
                                <a:pt x="754" y="238"/>
                                <a:pt x="754" y="246"/>
                                <a:pt x="745" y="246"/>
                              </a:cubicBezTo>
                              <a:lnTo>
                                <a:pt x="745" y="238"/>
                              </a:lnTo>
                              <a:cubicBezTo>
                                <a:pt x="737" y="238"/>
                                <a:pt x="737" y="238"/>
                                <a:pt x="737" y="230"/>
                              </a:cubicBezTo>
                              <a:lnTo>
                                <a:pt x="737" y="221"/>
                              </a:lnTo>
                              <a:cubicBezTo>
                                <a:pt x="737" y="213"/>
                                <a:pt x="745" y="204"/>
                                <a:pt x="745" y="187"/>
                              </a:cubicBezTo>
                              <a:lnTo>
                                <a:pt x="745" y="145"/>
                              </a:lnTo>
                              <a:cubicBezTo>
                                <a:pt x="745" y="136"/>
                                <a:pt x="737" y="128"/>
                                <a:pt x="737" y="118"/>
                              </a:cubicBezTo>
                              <a:close/>
                              <a:moveTo>
                                <a:pt x="754" y="213"/>
                              </a:moveTo>
                              <a:lnTo>
                                <a:pt x="864" y="213"/>
                              </a:lnTo>
                              <a:lnTo>
                                <a:pt x="864" y="145"/>
                              </a:lnTo>
                              <a:lnTo>
                                <a:pt x="754" y="145"/>
                              </a:lnTo>
                              <a:lnTo>
                                <a:pt x="754" y="2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BDAB6" id="手繪多邊形: 圖案 1430" o:spid="_x0000_s1026" style="position:absolute;margin-left:243.15pt;margin-top:423.85pt;width:28.1pt;height:8.9pt;z-index:25134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" path="m,34v17,,26,,43,l85,34,85,v8,,17,,25,l110,8v-8,,-8,9,-8,9l102,34r17,l127,25v9,,17,9,26,17c153,42,153,51,144,51r-42,l110,76v,9,,9,-8,9l93,85,85,51r-42,c26,51,17,51,9,51l,34xm212,v8,,17,,25,8l246,8v,,-9,,-9,9l229,17v,8,,17,-9,17l271,34,288,17v9,8,17,17,26,17c314,42,314,42,314,42r,9l220,51v,8,,17,,25c212,85,212,85,203,85r,-9l203,68v,-9,,-17,,-17c195,51,178,51,178,51l170,34v8,,25,,42,c212,25,212,8,212,xm136,76v,,8,,8,9c153,85,161,93,161,93v,9,,9,9,9c170,110,170,110,170,110v,8,,8,,8c161,128,161,128,161,128r76,l254,110v9,8,17,18,17,18c271,136,271,136,271,136v-8,9,-17,9,-17,9c237,153,220,170,203,187v-25,9,-42,26,-67,34c119,238,93,246,68,255r8,8c85,272,93,272,102,272v8,8,25,8,34,8c153,289,178,289,203,289v34,,68,,111,-9l314,289v-9,,-17,8,-17,17c280,306,254,306,220,306v-25,,-42,,-59,-9c144,297,136,297,119,297v-9,-8,-26,-8,-34,-17c76,272,68,272,60,263v-9,9,-17,26,-26,34c34,306,26,306,26,306v,,-9,,-17,-17c17,289,26,280,34,272v9,,17,-9,26,-17c85,238,110,230,136,213v17,-9,34,-17,51,-34c203,170,220,153,237,136r-169,c51,136,34,136,34,136l26,118v8,10,25,10,42,10l153,128r,-10c153,110,153,110,144,102v,,,-9,-8,-9c136,85,136,85,127,76r9,xm500,17r25,l534,8v8,,8,9,17,9l551,25r-9,c542,34,542,34,534,34v8,17,17,25,17,42c559,85,576,102,584,110v9,8,26,18,34,26c635,145,644,153,661,153r,9c652,162,644,170,644,170v-26,-8,-43,-25,-60,-34c576,118,559,102,551,85,542,68,534,51,525,25r-25,l500,17xm432,25v9,,25,9,34,9c466,42,466,42,457,42r-8,c441,59,432,68,424,85v-9,8,-17,25,-26,33c390,128,381,136,373,145v-9,17,-17,25,-26,34l339,170v17,-8,25,-17,34,-34c381,128,398,110,407,93v8,-17,17,-34,17,-42c432,42,432,34,432,25xm466,128v8,,25,8,25,8c500,136,500,145,500,145r-9,c483,145,483,145,483,145v-9,25,-17,42,-34,59c441,221,432,230,424,246v-9,9,-26,17,-34,34c407,280,432,272,449,272v17,,42,,68,-9c534,263,559,263,584,255v,-9,-8,-9,-8,-17c568,221,551,213,542,196r,-9c559,204,568,213,576,221v8,17,17,25,25,34c610,263,610,263,618,272v,,,8,,17l618,297v,9,,9,,9c610,306,610,306,610,306v,,-9,-17,-17,-26c593,272,593,272,593,263v-25,9,-51,9,-68,17c500,280,483,280,457,289v-16,,-33,,-59,8c398,306,390,306,390,306v,,-9,-9,-17,-26c390,263,398,255,415,238v9,-8,17,-25,17,-34c441,187,449,179,457,162v,-9,9,-17,9,-34xm695,17v8,,25,8,42,8l958,25,966,8v9,,17,9,17,17c992,25,992,25,992,25v,,-9,9,-17,9l975,280v,9,,17,-9,17c966,306,958,306,958,306v-8,8,-8,8,-17,8c941,306,941,306,941,297v-8,,-8,,-17,c907,289,898,289,889,289r,-9c907,289,933,289,950,289r8,c958,280,958,280,958,272r,-238l737,34v-17,,-34,,-34,l695,17xm711,76v9,,17,,34,l881,76,898,59v9,9,18,17,26,17c924,85,924,85,924,85r-8,l745,85v-17,,-25,8,-34,8l711,76xm737,118r25,18l864,136r8,-18c881,128,889,128,889,136r9,c898,145,889,145,881,153r,60c881,213,889,213,889,221r-135,l754,238v,,,8,-9,8l745,238v-8,,-8,,-8,-8l737,221v,-8,8,-17,8,-34l745,145v,-9,-8,-17,-8,-27xm754,213r110,l864,145r-110,l754,213xe" fillcolor="black" stroked="f">
                <v:path arrowok="t" o:connecttype="custom" o:connectlocs="64248831,0;0,20286725;64248831,40573090;128497303,20286725" o:connectangles="270,180,90,0"/>
              </v:shape>
            </w:pict>
          </mc:Fallback>
        </mc:AlternateContent>
      </w:r>
      <w:r>
        <w:rPr>
          <w:noProof/>
          <w:lang w:bidi="hi-IN"/>
        </w:rPr>
        <mc:AlternateContent>
          <mc:Choice Requires="wps">
            <w:drawing>
              <wp:anchor distT="0" distB="0" distL="114300" distR="114300" simplePos="0" relativeHeight="251347456" behindDoc="0" locked="0" layoutInCell="1" allowOverlap="1" wp14:anchorId="1260F316" wp14:editId="2CAD5711">
                <wp:simplePos x="0" y="0"/>
                <wp:positionH relativeFrom="column">
                  <wp:posOffset>3084830</wp:posOffset>
                </wp:positionH>
                <wp:positionV relativeFrom="paragraph">
                  <wp:posOffset>5210175</wp:posOffset>
                </wp:positionV>
                <wp:extent cx="422910" cy="138430"/>
                <wp:effectExtent l="0" t="0" r="15240" b="13970"/>
                <wp:wrapNone/>
                <wp:docPr id="1429" name="文字方塊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910" cy="138430"/>
                        </a:xfrm>
                        <a:prstGeom prst="rect">
                          <a:avLst/>
                        </a:prstGeom>
                        <a:noFill/>
                        <a:ln>
                          <a:noFill/>
                        </a:ln>
                      </wps:spPr>
                      <wps:txbx>
                        <w:txbxContent>
                          <w:p w14:paraId="1AEDB428"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SONY)</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1260F316" id="文字方塊 1429" o:spid="_x0000_s1139" type="#_x0000_t202" style="position:absolute;margin-left:242.9pt;margin-top:410.25pt;width:33.3pt;height:10.9pt;z-index:25134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" filled="f" stroked="f">
                <v:textbox style="mso-fit-shape-to-text:t" inset="0,0,0,0">
                  <w:txbxContent>
                    <w:p w14:paraId="1AEDB428"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SONY)</w:t>
                      </w:r>
                    </w:p>
                  </w:txbxContent>
                </v:textbox>
              </v:shape>
            </w:pict>
          </mc:Fallback>
        </mc:AlternateContent>
      </w:r>
      <w:r>
        <w:rPr>
          <w:noProof/>
          <w:lang w:bidi="hi-IN"/>
        </w:rPr>
        <mc:AlternateContent>
          <mc:Choice Requires="wps">
            <w:drawing>
              <wp:anchor distT="0" distB="0" distL="114300" distR="114300" simplePos="0" relativeHeight="251348480" behindDoc="0" locked="0" layoutInCell="1" allowOverlap="1" wp14:anchorId="2C5A57A1" wp14:editId="10F1F046">
                <wp:simplePos x="0" y="0"/>
                <wp:positionH relativeFrom="column">
                  <wp:posOffset>3084830</wp:posOffset>
                </wp:positionH>
                <wp:positionV relativeFrom="paragraph">
                  <wp:posOffset>5502275</wp:posOffset>
                </wp:positionV>
                <wp:extent cx="509905" cy="138430"/>
                <wp:effectExtent l="0" t="0" r="4445" b="13970"/>
                <wp:wrapNone/>
                <wp:docPr id="1428" name="文字方塊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9905" cy="138430"/>
                        </a:xfrm>
                        <a:prstGeom prst="rect">
                          <a:avLst/>
                        </a:prstGeom>
                        <a:noFill/>
                        <a:ln>
                          <a:noFill/>
                        </a:ln>
                      </wps:spPr>
                      <wps:txbx>
                        <w:txbxContent>
                          <w:p w14:paraId="2950B3CB"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Toshiba)</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2C5A57A1" id="文字方塊 1428" o:spid="_x0000_s1140" type="#_x0000_t202" style="position:absolute;margin-left:242.9pt;margin-top:433.25pt;width:40.15pt;height:10.9pt;z-index:25134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" filled="f" stroked="f">
                <v:textbox style="mso-fit-shape-to-text:t" inset="0,0,0,0">
                  <w:txbxContent>
                    <w:p w14:paraId="2950B3CB"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Toshiba)</w:t>
                      </w:r>
                    </w:p>
                  </w:txbxContent>
                </v:textbox>
              </v:shape>
            </w:pict>
          </mc:Fallback>
        </mc:AlternateContent>
      </w:r>
      <w:r>
        <w:rPr>
          <w:noProof/>
          <w:lang w:bidi="hi-IN"/>
        </w:rPr>
        <mc:AlternateContent>
          <mc:Choice Requires="wps">
            <w:drawing>
              <wp:anchor distT="0" distB="0" distL="114300" distR="114300" simplePos="0" relativeHeight="251349504" behindDoc="0" locked="0" layoutInCell="1" allowOverlap="1" wp14:anchorId="20E07DA7" wp14:editId="2C9B5508">
                <wp:simplePos x="0" y="0"/>
                <wp:positionH relativeFrom="column">
                  <wp:posOffset>4105275</wp:posOffset>
                </wp:positionH>
                <wp:positionV relativeFrom="paragraph">
                  <wp:posOffset>5314950</wp:posOffset>
                </wp:positionV>
                <wp:extent cx="119380" cy="115570"/>
                <wp:effectExtent l="5715" t="5715" r="8255" b="2540"/>
                <wp:wrapNone/>
                <wp:docPr id="1427" name="手繪多邊形: 圖案 1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15570"/>
                        </a:xfrm>
                        <a:custGeom>
                          <a:avLst/>
                          <a:gdLst>
                            <a:gd name="T0" fmla="*/ 59532 w 331"/>
                            <a:gd name="T1" fmla="*/ 0 h 322"/>
                            <a:gd name="T2" fmla="*/ 0 w 331"/>
                            <a:gd name="T3" fmla="*/ 57944 h 322"/>
                            <a:gd name="T4" fmla="*/ 59532 w 331"/>
                            <a:gd name="T5" fmla="*/ 115887 h 322"/>
                            <a:gd name="T6" fmla="*/ 119063 w 331"/>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31" h="322">
                              <a:moveTo>
                                <a:pt x="86" y="0"/>
                              </a:moveTo>
                              <a:cubicBezTo>
                                <a:pt x="94" y="0"/>
                                <a:pt x="103" y="8"/>
                                <a:pt x="111" y="8"/>
                              </a:cubicBezTo>
                              <a:cubicBezTo>
                                <a:pt x="120" y="8"/>
                                <a:pt x="120" y="17"/>
                                <a:pt x="120" y="17"/>
                              </a:cubicBezTo>
                              <a:lnTo>
                                <a:pt x="111" y="17"/>
                              </a:lnTo>
                              <a:cubicBezTo>
                                <a:pt x="103" y="17"/>
                                <a:pt x="103" y="17"/>
                                <a:pt x="103" y="17"/>
                              </a:cubicBezTo>
                              <a:cubicBezTo>
                                <a:pt x="94" y="34"/>
                                <a:pt x="94" y="42"/>
                                <a:pt x="86" y="50"/>
                              </a:cubicBezTo>
                              <a:lnTo>
                                <a:pt x="264" y="50"/>
                              </a:lnTo>
                              <a:lnTo>
                                <a:pt x="281" y="34"/>
                              </a:lnTo>
                              <a:cubicBezTo>
                                <a:pt x="289" y="42"/>
                                <a:pt x="297" y="42"/>
                                <a:pt x="306" y="50"/>
                              </a:cubicBezTo>
                              <a:cubicBezTo>
                                <a:pt x="306" y="59"/>
                                <a:pt x="306" y="59"/>
                                <a:pt x="306" y="59"/>
                              </a:cubicBezTo>
                              <a:lnTo>
                                <a:pt x="187" y="59"/>
                              </a:lnTo>
                              <a:lnTo>
                                <a:pt x="187" y="128"/>
                              </a:lnTo>
                              <a:lnTo>
                                <a:pt x="247" y="128"/>
                              </a:lnTo>
                              <a:lnTo>
                                <a:pt x="264" y="110"/>
                              </a:lnTo>
                              <a:cubicBezTo>
                                <a:pt x="272" y="110"/>
                                <a:pt x="281" y="119"/>
                                <a:pt x="289" y="128"/>
                              </a:cubicBezTo>
                              <a:cubicBezTo>
                                <a:pt x="289" y="136"/>
                                <a:pt x="289" y="136"/>
                                <a:pt x="281" y="136"/>
                              </a:cubicBezTo>
                              <a:lnTo>
                                <a:pt x="187" y="136"/>
                              </a:lnTo>
                              <a:lnTo>
                                <a:pt x="187" y="212"/>
                              </a:lnTo>
                              <a:lnTo>
                                <a:pt x="289" y="212"/>
                              </a:lnTo>
                              <a:lnTo>
                                <a:pt x="306" y="195"/>
                              </a:lnTo>
                              <a:cubicBezTo>
                                <a:pt x="314" y="204"/>
                                <a:pt x="323" y="212"/>
                                <a:pt x="331" y="212"/>
                              </a:cubicBezTo>
                              <a:lnTo>
                                <a:pt x="331" y="221"/>
                              </a:lnTo>
                              <a:lnTo>
                                <a:pt x="323" y="221"/>
                              </a:lnTo>
                              <a:lnTo>
                                <a:pt x="187" y="221"/>
                              </a:lnTo>
                              <a:lnTo>
                                <a:pt x="187" y="289"/>
                              </a:lnTo>
                              <a:cubicBezTo>
                                <a:pt x="187" y="297"/>
                                <a:pt x="187" y="297"/>
                                <a:pt x="187" y="305"/>
                              </a:cubicBezTo>
                              <a:lnTo>
                                <a:pt x="187" y="314"/>
                              </a:lnTo>
                              <a:cubicBezTo>
                                <a:pt x="187" y="322"/>
                                <a:pt x="187" y="322"/>
                                <a:pt x="179" y="322"/>
                              </a:cubicBezTo>
                              <a:cubicBezTo>
                                <a:pt x="170" y="322"/>
                                <a:pt x="170" y="322"/>
                                <a:pt x="170" y="314"/>
                              </a:cubicBezTo>
                              <a:cubicBezTo>
                                <a:pt x="170" y="314"/>
                                <a:pt x="170" y="305"/>
                                <a:pt x="170" y="297"/>
                              </a:cubicBezTo>
                              <a:cubicBezTo>
                                <a:pt x="170" y="289"/>
                                <a:pt x="170" y="289"/>
                                <a:pt x="170" y="280"/>
                              </a:cubicBezTo>
                              <a:lnTo>
                                <a:pt x="170" y="221"/>
                              </a:lnTo>
                              <a:lnTo>
                                <a:pt x="42" y="221"/>
                              </a:lnTo>
                              <a:cubicBezTo>
                                <a:pt x="26" y="221"/>
                                <a:pt x="17" y="221"/>
                                <a:pt x="9" y="229"/>
                              </a:cubicBezTo>
                              <a:lnTo>
                                <a:pt x="0" y="212"/>
                              </a:lnTo>
                              <a:cubicBezTo>
                                <a:pt x="17" y="212"/>
                                <a:pt x="26" y="212"/>
                                <a:pt x="42" y="212"/>
                              </a:cubicBezTo>
                              <a:lnTo>
                                <a:pt x="69" y="212"/>
                              </a:lnTo>
                              <a:lnTo>
                                <a:pt x="69" y="136"/>
                              </a:lnTo>
                              <a:cubicBezTo>
                                <a:pt x="69" y="128"/>
                                <a:pt x="69" y="119"/>
                                <a:pt x="69" y="110"/>
                              </a:cubicBezTo>
                              <a:lnTo>
                                <a:pt x="94" y="128"/>
                              </a:lnTo>
                              <a:lnTo>
                                <a:pt x="170" y="128"/>
                              </a:lnTo>
                              <a:lnTo>
                                <a:pt x="170" y="59"/>
                              </a:lnTo>
                              <a:lnTo>
                                <a:pt x="77" y="59"/>
                              </a:lnTo>
                              <a:lnTo>
                                <a:pt x="77" y="67"/>
                              </a:lnTo>
                              <a:cubicBezTo>
                                <a:pt x="69" y="76"/>
                                <a:pt x="60" y="93"/>
                                <a:pt x="51" y="101"/>
                              </a:cubicBezTo>
                              <a:cubicBezTo>
                                <a:pt x="42" y="119"/>
                                <a:pt x="34" y="128"/>
                                <a:pt x="17" y="136"/>
                              </a:cubicBezTo>
                              <a:lnTo>
                                <a:pt x="9" y="136"/>
                              </a:lnTo>
                              <a:cubicBezTo>
                                <a:pt x="26" y="119"/>
                                <a:pt x="34" y="110"/>
                                <a:pt x="42" y="93"/>
                              </a:cubicBezTo>
                              <a:cubicBezTo>
                                <a:pt x="51" y="84"/>
                                <a:pt x="51" y="76"/>
                                <a:pt x="60" y="67"/>
                              </a:cubicBezTo>
                              <a:cubicBezTo>
                                <a:pt x="69" y="50"/>
                                <a:pt x="69" y="42"/>
                                <a:pt x="77" y="34"/>
                              </a:cubicBezTo>
                              <a:cubicBezTo>
                                <a:pt x="77" y="17"/>
                                <a:pt x="86" y="8"/>
                                <a:pt x="86" y="0"/>
                              </a:cubicBezTo>
                              <a:close/>
                              <a:moveTo>
                                <a:pt x="170" y="212"/>
                              </a:moveTo>
                              <a:lnTo>
                                <a:pt x="170" y="136"/>
                              </a:lnTo>
                              <a:lnTo>
                                <a:pt x="86" y="136"/>
                              </a:lnTo>
                              <a:lnTo>
                                <a:pt x="86" y="212"/>
                              </a:lnTo>
                              <a:lnTo>
                                <a:pt x="170"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3F96C" id="手繪多邊形: 圖案 1427" o:spid="_x0000_s1026" style="position:absolute;margin-left:323.25pt;margin-top:418.5pt;width:9.4pt;height:9.1pt;z-index:25134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" path="m86,v8,,17,8,25,8c120,8,120,17,120,17r-9,c103,17,103,17,103,17,94,34,94,42,86,50r178,l281,34v8,8,16,8,25,16c306,59,306,59,306,59r-119,l187,128r60,l264,110v8,,17,9,25,18c289,136,289,136,281,136r-94,l187,212r102,l306,195v8,9,17,17,25,17l331,221r-8,l187,221r,68c187,297,187,297,187,305r,9c187,322,187,322,179,322v-9,,-9,,-9,-8c170,314,170,305,170,297v,-8,,-8,,-17l170,221r-128,c26,221,17,221,9,229l,212v17,,26,,42,l69,212r,-76c69,128,69,119,69,110r25,18l170,128r,-69l77,59r,8c69,76,60,93,51,101v-9,18,-17,27,-34,35l9,136c26,119,34,110,42,93,51,84,51,76,60,67,69,50,69,42,77,34,77,17,86,8,86,xm170,212r,-76l86,136r,76l170,212xe" fillcolor="black" stroked="f">
                <v:path arrowok="t" o:connecttype="custom" o:connectlocs="21471088,0;0,20796857;21471088,41593356;42941816,20796857" o:connectangles="270,180,90,0"/>
              </v:shape>
            </w:pict>
          </mc:Fallback>
        </mc:AlternateContent>
      </w:r>
      <w:r>
        <w:rPr>
          <w:noProof/>
          <w:lang w:bidi="hi-IN"/>
        </w:rPr>
        <mc:AlternateContent>
          <mc:Choice Requires="wps">
            <w:drawing>
              <wp:anchor distT="0" distB="0" distL="114300" distR="114300" simplePos="0" relativeHeight="251350528" behindDoc="0" locked="0" layoutInCell="1" allowOverlap="1" wp14:anchorId="5F41320E" wp14:editId="5E19DA73">
                <wp:simplePos x="0" y="0"/>
                <wp:positionH relativeFrom="column">
                  <wp:posOffset>4632325</wp:posOffset>
                </wp:positionH>
                <wp:positionV relativeFrom="paragraph">
                  <wp:posOffset>4956175</wp:posOffset>
                </wp:positionV>
                <wp:extent cx="1424305" cy="115570"/>
                <wp:effectExtent l="8890" t="8890" r="5080" b="8890"/>
                <wp:wrapNone/>
                <wp:docPr id="1426" name="手繪多邊形: 圖案 1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4305" cy="115570"/>
                        </a:xfrm>
                        <a:custGeom>
                          <a:avLst/>
                          <a:gdLst>
                            <a:gd name="T0" fmla="*/ 711994 w 3955"/>
                            <a:gd name="T1" fmla="*/ 0 h 322"/>
                            <a:gd name="T2" fmla="*/ 0 w 3955"/>
                            <a:gd name="T3" fmla="*/ 57944 h 322"/>
                            <a:gd name="T4" fmla="*/ 711994 w 3955"/>
                            <a:gd name="T5" fmla="*/ 115887 h 322"/>
                            <a:gd name="T6" fmla="*/ 1423988 w 3955"/>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955" h="322">
                              <a:moveTo>
                                <a:pt x="0" y="17"/>
                              </a:moveTo>
                              <a:cubicBezTo>
                                <a:pt x="8" y="17"/>
                                <a:pt x="25" y="17"/>
                                <a:pt x="42" y="17"/>
                              </a:cubicBezTo>
                              <a:lnTo>
                                <a:pt x="127" y="17"/>
                              </a:lnTo>
                              <a:lnTo>
                                <a:pt x="135" y="0"/>
                              </a:lnTo>
                              <a:cubicBezTo>
                                <a:pt x="144" y="8"/>
                                <a:pt x="152" y="17"/>
                                <a:pt x="161" y="17"/>
                              </a:cubicBezTo>
                              <a:lnTo>
                                <a:pt x="161" y="25"/>
                              </a:lnTo>
                              <a:lnTo>
                                <a:pt x="101" y="25"/>
                              </a:lnTo>
                              <a:lnTo>
                                <a:pt x="101" y="76"/>
                              </a:lnTo>
                              <a:lnTo>
                                <a:pt x="127" y="76"/>
                              </a:lnTo>
                              <a:lnTo>
                                <a:pt x="144" y="59"/>
                              </a:lnTo>
                              <a:cubicBezTo>
                                <a:pt x="152" y="67"/>
                                <a:pt x="152" y="76"/>
                                <a:pt x="161" y="76"/>
                              </a:cubicBezTo>
                              <a:lnTo>
                                <a:pt x="161" y="84"/>
                              </a:lnTo>
                              <a:lnTo>
                                <a:pt x="152" y="93"/>
                              </a:lnTo>
                              <a:lnTo>
                                <a:pt x="152" y="255"/>
                              </a:lnTo>
                              <a:cubicBezTo>
                                <a:pt x="152" y="272"/>
                                <a:pt x="152" y="288"/>
                                <a:pt x="152" y="288"/>
                              </a:cubicBezTo>
                              <a:cubicBezTo>
                                <a:pt x="152" y="297"/>
                                <a:pt x="152" y="297"/>
                                <a:pt x="152" y="305"/>
                              </a:cubicBezTo>
                              <a:cubicBezTo>
                                <a:pt x="152" y="305"/>
                                <a:pt x="152" y="314"/>
                                <a:pt x="144" y="314"/>
                              </a:cubicBezTo>
                              <a:lnTo>
                                <a:pt x="135" y="314"/>
                              </a:lnTo>
                              <a:lnTo>
                                <a:pt x="135" y="297"/>
                              </a:lnTo>
                              <a:lnTo>
                                <a:pt x="34" y="297"/>
                              </a:lnTo>
                              <a:lnTo>
                                <a:pt x="34" y="314"/>
                              </a:lnTo>
                              <a:lnTo>
                                <a:pt x="25" y="314"/>
                              </a:lnTo>
                              <a:lnTo>
                                <a:pt x="17" y="314"/>
                              </a:lnTo>
                              <a:lnTo>
                                <a:pt x="17" y="305"/>
                              </a:lnTo>
                              <a:cubicBezTo>
                                <a:pt x="17" y="305"/>
                                <a:pt x="17" y="297"/>
                                <a:pt x="17" y="288"/>
                              </a:cubicBezTo>
                              <a:cubicBezTo>
                                <a:pt x="17" y="288"/>
                                <a:pt x="17" y="272"/>
                                <a:pt x="17" y="255"/>
                              </a:cubicBezTo>
                              <a:lnTo>
                                <a:pt x="17" y="84"/>
                              </a:lnTo>
                              <a:cubicBezTo>
                                <a:pt x="17" y="76"/>
                                <a:pt x="17" y="67"/>
                                <a:pt x="17" y="59"/>
                              </a:cubicBezTo>
                              <a:lnTo>
                                <a:pt x="34" y="76"/>
                              </a:lnTo>
                              <a:lnTo>
                                <a:pt x="51" y="76"/>
                              </a:lnTo>
                              <a:lnTo>
                                <a:pt x="51" y="25"/>
                              </a:lnTo>
                              <a:lnTo>
                                <a:pt x="42" y="25"/>
                              </a:lnTo>
                              <a:cubicBezTo>
                                <a:pt x="25" y="25"/>
                                <a:pt x="17" y="25"/>
                                <a:pt x="8" y="25"/>
                              </a:cubicBezTo>
                              <a:lnTo>
                                <a:pt x="0" y="17"/>
                              </a:lnTo>
                              <a:close/>
                              <a:moveTo>
                                <a:pt x="34" y="288"/>
                              </a:moveTo>
                              <a:lnTo>
                                <a:pt x="135" y="288"/>
                              </a:lnTo>
                              <a:lnTo>
                                <a:pt x="135" y="178"/>
                              </a:lnTo>
                              <a:cubicBezTo>
                                <a:pt x="127" y="178"/>
                                <a:pt x="127" y="178"/>
                                <a:pt x="118" y="178"/>
                              </a:cubicBezTo>
                              <a:cubicBezTo>
                                <a:pt x="110" y="178"/>
                                <a:pt x="101" y="178"/>
                                <a:pt x="93" y="178"/>
                              </a:cubicBezTo>
                              <a:cubicBezTo>
                                <a:pt x="93" y="170"/>
                                <a:pt x="93" y="170"/>
                                <a:pt x="93" y="161"/>
                              </a:cubicBezTo>
                              <a:lnTo>
                                <a:pt x="93" y="84"/>
                              </a:lnTo>
                              <a:lnTo>
                                <a:pt x="68" y="84"/>
                              </a:lnTo>
                              <a:lnTo>
                                <a:pt x="68" y="101"/>
                              </a:lnTo>
                              <a:cubicBezTo>
                                <a:pt x="68" y="110"/>
                                <a:pt x="68" y="118"/>
                                <a:pt x="68" y="127"/>
                              </a:cubicBezTo>
                              <a:cubicBezTo>
                                <a:pt x="68" y="144"/>
                                <a:pt x="59" y="153"/>
                                <a:pt x="59" y="161"/>
                              </a:cubicBezTo>
                              <a:cubicBezTo>
                                <a:pt x="59" y="170"/>
                                <a:pt x="51" y="178"/>
                                <a:pt x="51" y="187"/>
                              </a:cubicBezTo>
                              <a:cubicBezTo>
                                <a:pt x="42" y="195"/>
                                <a:pt x="42" y="195"/>
                                <a:pt x="34" y="204"/>
                              </a:cubicBezTo>
                              <a:lnTo>
                                <a:pt x="34" y="288"/>
                              </a:lnTo>
                              <a:close/>
                              <a:moveTo>
                                <a:pt x="101" y="84"/>
                              </a:moveTo>
                              <a:lnTo>
                                <a:pt x="101" y="161"/>
                              </a:lnTo>
                              <a:cubicBezTo>
                                <a:pt x="101" y="161"/>
                                <a:pt x="110" y="161"/>
                                <a:pt x="118" y="161"/>
                              </a:cubicBezTo>
                              <a:cubicBezTo>
                                <a:pt x="118" y="161"/>
                                <a:pt x="127" y="161"/>
                                <a:pt x="135" y="161"/>
                              </a:cubicBezTo>
                              <a:lnTo>
                                <a:pt x="135" y="84"/>
                              </a:lnTo>
                              <a:lnTo>
                                <a:pt x="101" y="84"/>
                              </a:lnTo>
                              <a:close/>
                              <a:moveTo>
                                <a:pt x="93" y="76"/>
                              </a:moveTo>
                              <a:lnTo>
                                <a:pt x="93" y="25"/>
                              </a:lnTo>
                              <a:lnTo>
                                <a:pt x="68" y="25"/>
                              </a:lnTo>
                              <a:lnTo>
                                <a:pt x="68" y="76"/>
                              </a:lnTo>
                              <a:lnTo>
                                <a:pt x="93" y="76"/>
                              </a:lnTo>
                              <a:close/>
                              <a:moveTo>
                                <a:pt x="34" y="195"/>
                              </a:moveTo>
                              <a:cubicBezTo>
                                <a:pt x="34" y="187"/>
                                <a:pt x="34" y="187"/>
                                <a:pt x="42" y="178"/>
                              </a:cubicBezTo>
                              <a:cubicBezTo>
                                <a:pt x="42" y="170"/>
                                <a:pt x="42" y="170"/>
                                <a:pt x="51" y="161"/>
                              </a:cubicBezTo>
                              <a:cubicBezTo>
                                <a:pt x="51" y="153"/>
                                <a:pt x="51" y="144"/>
                                <a:pt x="51" y="135"/>
                              </a:cubicBezTo>
                              <a:cubicBezTo>
                                <a:pt x="51" y="127"/>
                                <a:pt x="51" y="118"/>
                                <a:pt x="51" y="101"/>
                              </a:cubicBezTo>
                              <a:lnTo>
                                <a:pt x="51" y="84"/>
                              </a:lnTo>
                              <a:lnTo>
                                <a:pt x="34" y="84"/>
                              </a:lnTo>
                              <a:lnTo>
                                <a:pt x="34" y="195"/>
                              </a:lnTo>
                              <a:close/>
                              <a:moveTo>
                                <a:pt x="101" y="212"/>
                              </a:moveTo>
                              <a:cubicBezTo>
                                <a:pt x="110" y="221"/>
                                <a:pt x="110" y="221"/>
                                <a:pt x="118" y="229"/>
                              </a:cubicBezTo>
                              <a:cubicBezTo>
                                <a:pt x="118" y="238"/>
                                <a:pt x="118" y="238"/>
                                <a:pt x="118" y="238"/>
                              </a:cubicBezTo>
                              <a:lnTo>
                                <a:pt x="42" y="238"/>
                              </a:lnTo>
                              <a:lnTo>
                                <a:pt x="42" y="229"/>
                              </a:lnTo>
                              <a:lnTo>
                                <a:pt x="85" y="229"/>
                              </a:lnTo>
                              <a:lnTo>
                                <a:pt x="101" y="212"/>
                              </a:lnTo>
                              <a:close/>
                              <a:moveTo>
                                <a:pt x="169" y="17"/>
                              </a:moveTo>
                              <a:cubicBezTo>
                                <a:pt x="178" y="17"/>
                                <a:pt x="195" y="25"/>
                                <a:pt x="212" y="25"/>
                              </a:cubicBezTo>
                              <a:lnTo>
                                <a:pt x="279" y="25"/>
                              </a:lnTo>
                              <a:lnTo>
                                <a:pt x="296" y="8"/>
                              </a:lnTo>
                              <a:cubicBezTo>
                                <a:pt x="305" y="8"/>
                                <a:pt x="305" y="17"/>
                                <a:pt x="313" y="25"/>
                              </a:cubicBezTo>
                              <a:cubicBezTo>
                                <a:pt x="313" y="25"/>
                                <a:pt x="313" y="33"/>
                                <a:pt x="296" y="33"/>
                              </a:cubicBezTo>
                              <a:lnTo>
                                <a:pt x="296" y="118"/>
                              </a:lnTo>
                              <a:cubicBezTo>
                                <a:pt x="305" y="127"/>
                                <a:pt x="305" y="127"/>
                                <a:pt x="305" y="127"/>
                              </a:cubicBezTo>
                              <a:cubicBezTo>
                                <a:pt x="313" y="127"/>
                                <a:pt x="313" y="127"/>
                                <a:pt x="313" y="127"/>
                              </a:cubicBezTo>
                              <a:cubicBezTo>
                                <a:pt x="313" y="135"/>
                                <a:pt x="313" y="135"/>
                                <a:pt x="305" y="135"/>
                              </a:cubicBezTo>
                              <a:lnTo>
                                <a:pt x="195" y="135"/>
                              </a:lnTo>
                              <a:lnTo>
                                <a:pt x="195" y="272"/>
                              </a:lnTo>
                              <a:cubicBezTo>
                                <a:pt x="195" y="280"/>
                                <a:pt x="195" y="280"/>
                                <a:pt x="203" y="280"/>
                              </a:cubicBezTo>
                              <a:cubicBezTo>
                                <a:pt x="203" y="288"/>
                                <a:pt x="203" y="288"/>
                                <a:pt x="212" y="288"/>
                              </a:cubicBezTo>
                              <a:cubicBezTo>
                                <a:pt x="220" y="297"/>
                                <a:pt x="237" y="297"/>
                                <a:pt x="254" y="297"/>
                              </a:cubicBezTo>
                              <a:cubicBezTo>
                                <a:pt x="262" y="297"/>
                                <a:pt x="271" y="297"/>
                                <a:pt x="279" y="288"/>
                              </a:cubicBezTo>
                              <a:cubicBezTo>
                                <a:pt x="288" y="288"/>
                                <a:pt x="288" y="288"/>
                                <a:pt x="288" y="288"/>
                              </a:cubicBezTo>
                              <a:cubicBezTo>
                                <a:pt x="296" y="288"/>
                                <a:pt x="296" y="288"/>
                                <a:pt x="296" y="280"/>
                              </a:cubicBezTo>
                              <a:cubicBezTo>
                                <a:pt x="296" y="280"/>
                                <a:pt x="296" y="255"/>
                                <a:pt x="305" y="221"/>
                              </a:cubicBezTo>
                              <a:lnTo>
                                <a:pt x="305" y="263"/>
                              </a:lnTo>
                              <a:cubicBezTo>
                                <a:pt x="305" y="272"/>
                                <a:pt x="305" y="280"/>
                                <a:pt x="305" y="280"/>
                              </a:cubicBezTo>
                              <a:cubicBezTo>
                                <a:pt x="313" y="280"/>
                                <a:pt x="313" y="280"/>
                                <a:pt x="313" y="280"/>
                              </a:cubicBezTo>
                              <a:cubicBezTo>
                                <a:pt x="322" y="288"/>
                                <a:pt x="322" y="288"/>
                                <a:pt x="322" y="288"/>
                              </a:cubicBezTo>
                              <a:lnTo>
                                <a:pt x="322" y="297"/>
                              </a:lnTo>
                              <a:cubicBezTo>
                                <a:pt x="313" y="297"/>
                                <a:pt x="313" y="297"/>
                                <a:pt x="305" y="305"/>
                              </a:cubicBezTo>
                              <a:cubicBezTo>
                                <a:pt x="296" y="305"/>
                                <a:pt x="288" y="305"/>
                                <a:pt x="279" y="305"/>
                              </a:cubicBezTo>
                              <a:cubicBezTo>
                                <a:pt x="271" y="305"/>
                                <a:pt x="262" y="305"/>
                                <a:pt x="254" y="305"/>
                              </a:cubicBezTo>
                              <a:cubicBezTo>
                                <a:pt x="237" y="305"/>
                                <a:pt x="220" y="305"/>
                                <a:pt x="212" y="305"/>
                              </a:cubicBezTo>
                              <a:cubicBezTo>
                                <a:pt x="195" y="305"/>
                                <a:pt x="195" y="297"/>
                                <a:pt x="186" y="297"/>
                              </a:cubicBezTo>
                              <a:cubicBezTo>
                                <a:pt x="186" y="288"/>
                                <a:pt x="178" y="288"/>
                                <a:pt x="178" y="272"/>
                              </a:cubicBezTo>
                              <a:lnTo>
                                <a:pt x="178" y="110"/>
                              </a:lnTo>
                              <a:lnTo>
                                <a:pt x="203" y="127"/>
                              </a:lnTo>
                              <a:lnTo>
                                <a:pt x="288" y="127"/>
                              </a:lnTo>
                              <a:lnTo>
                                <a:pt x="288" y="33"/>
                              </a:lnTo>
                              <a:lnTo>
                                <a:pt x="212" y="33"/>
                              </a:lnTo>
                              <a:cubicBezTo>
                                <a:pt x="195" y="33"/>
                                <a:pt x="178" y="33"/>
                                <a:pt x="178" y="33"/>
                              </a:cubicBezTo>
                              <a:lnTo>
                                <a:pt x="169" y="17"/>
                              </a:lnTo>
                              <a:close/>
                              <a:moveTo>
                                <a:pt x="499" y="0"/>
                              </a:moveTo>
                              <a:cubicBezTo>
                                <a:pt x="508" y="0"/>
                                <a:pt x="516" y="8"/>
                                <a:pt x="525" y="8"/>
                              </a:cubicBezTo>
                              <a:lnTo>
                                <a:pt x="525" y="17"/>
                              </a:lnTo>
                              <a:lnTo>
                                <a:pt x="516" y="17"/>
                              </a:lnTo>
                              <a:cubicBezTo>
                                <a:pt x="525" y="33"/>
                                <a:pt x="533" y="42"/>
                                <a:pt x="542" y="50"/>
                              </a:cubicBezTo>
                              <a:cubicBezTo>
                                <a:pt x="559" y="67"/>
                                <a:pt x="567" y="76"/>
                                <a:pt x="584" y="84"/>
                              </a:cubicBezTo>
                              <a:cubicBezTo>
                                <a:pt x="601" y="93"/>
                                <a:pt x="609" y="101"/>
                                <a:pt x="626" y="110"/>
                              </a:cubicBezTo>
                              <a:cubicBezTo>
                                <a:pt x="643" y="118"/>
                                <a:pt x="652" y="118"/>
                                <a:pt x="669" y="127"/>
                              </a:cubicBezTo>
                              <a:cubicBezTo>
                                <a:pt x="660" y="127"/>
                                <a:pt x="652" y="135"/>
                                <a:pt x="643" y="144"/>
                              </a:cubicBezTo>
                              <a:cubicBezTo>
                                <a:pt x="626" y="135"/>
                                <a:pt x="618" y="127"/>
                                <a:pt x="609" y="118"/>
                              </a:cubicBezTo>
                              <a:cubicBezTo>
                                <a:pt x="593" y="110"/>
                                <a:pt x="584" y="101"/>
                                <a:pt x="567" y="93"/>
                              </a:cubicBezTo>
                              <a:cubicBezTo>
                                <a:pt x="559" y="84"/>
                                <a:pt x="550" y="67"/>
                                <a:pt x="542" y="59"/>
                              </a:cubicBezTo>
                              <a:cubicBezTo>
                                <a:pt x="525" y="50"/>
                                <a:pt x="516" y="33"/>
                                <a:pt x="508" y="17"/>
                              </a:cubicBezTo>
                              <a:cubicBezTo>
                                <a:pt x="499" y="33"/>
                                <a:pt x="491" y="42"/>
                                <a:pt x="491" y="50"/>
                              </a:cubicBezTo>
                              <a:cubicBezTo>
                                <a:pt x="474" y="59"/>
                                <a:pt x="466" y="67"/>
                                <a:pt x="457" y="84"/>
                              </a:cubicBezTo>
                              <a:cubicBezTo>
                                <a:pt x="449" y="93"/>
                                <a:pt x="432" y="101"/>
                                <a:pt x="423" y="110"/>
                              </a:cubicBezTo>
                              <a:cubicBezTo>
                                <a:pt x="415" y="118"/>
                                <a:pt x="398" y="127"/>
                                <a:pt x="389" y="135"/>
                              </a:cubicBezTo>
                              <a:cubicBezTo>
                                <a:pt x="372" y="144"/>
                                <a:pt x="364" y="153"/>
                                <a:pt x="347" y="153"/>
                              </a:cubicBezTo>
                              <a:lnTo>
                                <a:pt x="339" y="153"/>
                              </a:lnTo>
                              <a:cubicBezTo>
                                <a:pt x="364" y="144"/>
                                <a:pt x="372" y="135"/>
                                <a:pt x="389" y="118"/>
                              </a:cubicBezTo>
                              <a:cubicBezTo>
                                <a:pt x="406" y="110"/>
                                <a:pt x="415" y="101"/>
                                <a:pt x="432" y="93"/>
                              </a:cubicBezTo>
                              <a:cubicBezTo>
                                <a:pt x="440" y="84"/>
                                <a:pt x="449" y="67"/>
                                <a:pt x="466" y="59"/>
                              </a:cubicBezTo>
                              <a:cubicBezTo>
                                <a:pt x="474" y="50"/>
                                <a:pt x="474" y="42"/>
                                <a:pt x="482" y="33"/>
                              </a:cubicBezTo>
                              <a:cubicBezTo>
                                <a:pt x="491" y="25"/>
                                <a:pt x="491" y="8"/>
                                <a:pt x="499" y="0"/>
                              </a:cubicBezTo>
                              <a:close/>
                              <a:moveTo>
                                <a:pt x="415" y="118"/>
                              </a:moveTo>
                              <a:cubicBezTo>
                                <a:pt x="423" y="127"/>
                                <a:pt x="440" y="127"/>
                                <a:pt x="449" y="127"/>
                              </a:cubicBezTo>
                              <a:lnTo>
                                <a:pt x="550" y="127"/>
                              </a:lnTo>
                              <a:lnTo>
                                <a:pt x="567" y="110"/>
                              </a:lnTo>
                              <a:cubicBezTo>
                                <a:pt x="576" y="110"/>
                                <a:pt x="584" y="118"/>
                                <a:pt x="593" y="127"/>
                              </a:cubicBezTo>
                              <a:cubicBezTo>
                                <a:pt x="593" y="135"/>
                                <a:pt x="593" y="135"/>
                                <a:pt x="593" y="135"/>
                              </a:cubicBezTo>
                              <a:lnTo>
                                <a:pt x="449" y="135"/>
                              </a:lnTo>
                              <a:cubicBezTo>
                                <a:pt x="440" y="135"/>
                                <a:pt x="423" y="135"/>
                                <a:pt x="423" y="135"/>
                              </a:cubicBezTo>
                              <a:lnTo>
                                <a:pt x="415" y="118"/>
                              </a:lnTo>
                              <a:close/>
                              <a:moveTo>
                                <a:pt x="398" y="178"/>
                              </a:moveTo>
                              <a:lnTo>
                                <a:pt x="423" y="187"/>
                              </a:lnTo>
                              <a:lnTo>
                                <a:pt x="584" y="187"/>
                              </a:lnTo>
                              <a:lnTo>
                                <a:pt x="601" y="178"/>
                              </a:lnTo>
                              <a:cubicBezTo>
                                <a:pt x="601" y="178"/>
                                <a:pt x="609" y="187"/>
                                <a:pt x="618" y="187"/>
                              </a:cubicBezTo>
                              <a:lnTo>
                                <a:pt x="618" y="195"/>
                              </a:lnTo>
                              <a:cubicBezTo>
                                <a:pt x="618" y="195"/>
                                <a:pt x="609" y="204"/>
                                <a:pt x="601" y="204"/>
                              </a:cubicBezTo>
                              <a:lnTo>
                                <a:pt x="601" y="280"/>
                              </a:lnTo>
                              <a:cubicBezTo>
                                <a:pt x="609" y="280"/>
                                <a:pt x="609" y="288"/>
                                <a:pt x="618" y="288"/>
                              </a:cubicBezTo>
                              <a:cubicBezTo>
                                <a:pt x="618" y="297"/>
                                <a:pt x="618" y="297"/>
                                <a:pt x="609" y="297"/>
                              </a:cubicBezTo>
                              <a:lnTo>
                                <a:pt x="415" y="297"/>
                              </a:lnTo>
                              <a:lnTo>
                                <a:pt x="415" y="314"/>
                              </a:lnTo>
                              <a:lnTo>
                                <a:pt x="406" y="314"/>
                              </a:lnTo>
                              <a:cubicBezTo>
                                <a:pt x="398" y="314"/>
                                <a:pt x="398" y="305"/>
                                <a:pt x="398" y="305"/>
                              </a:cubicBezTo>
                              <a:cubicBezTo>
                                <a:pt x="398" y="297"/>
                                <a:pt x="398" y="297"/>
                                <a:pt x="398" y="288"/>
                              </a:cubicBezTo>
                              <a:cubicBezTo>
                                <a:pt x="398" y="288"/>
                                <a:pt x="398" y="272"/>
                                <a:pt x="398" y="255"/>
                              </a:cubicBezTo>
                              <a:lnTo>
                                <a:pt x="398" y="195"/>
                              </a:lnTo>
                              <a:cubicBezTo>
                                <a:pt x="398" y="187"/>
                                <a:pt x="398" y="178"/>
                                <a:pt x="398" y="178"/>
                              </a:cubicBezTo>
                              <a:close/>
                              <a:moveTo>
                                <a:pt x="415" y="288"/>
                              </a:moveTo>
                              <a:lnTo>
                                <a:pt x="593" y="288"/>
                              </a:lnTo>
                              <a:lnTo>
                                <a:pt x="593" y="195"/>
                              </a:lnTo>
                              <a:lnTo>
                                <a:pt x="415" y="195"/>
                              </a:lnTo>
                              <a:lnTo>
                                <a:pt x="415" y="288"/>
                              </a:lnTo>
                              <a:close/>
                              <a:moveTo>
                                <a:pt x="770" y="8"/>
                              </a:moveTo>
                              <a:cubicBezTo>
                                <a:pt x="779" y="8"/>
                                <a:pt x="787" y="8"/>
                                <a:pt x="787" y="8"/>
                              </a:cubicBezTo>
                              <a:cubicBezTo>
                                <a:pt x="796" y="8"/>
                                <a:pt x="796" y="8"/>
                                <a:pt x="796" y="17"/>
                              </a:cubicBezTo>
                              <a:lnTo>
                                <a:pt x="787" y="17"/>
                              </a:lnTo>
                              <a:lnTo>
                                <a:pt x="779" y="17"/>
                              </a:lnTo>
                              <a:cubicBezTo>
                                <a:pt x="779" y="42"/>
                                <a:pt x="770" y="59"/>
                                <a:pt x="770" y="67"/>
                              </a:cubicBezTo>
                              <a:lnTo>
                                <a:pt x="830" y="67"/>
                              </a:lnTo>
                              <a:lnTo>
                                <a:pt x="838" y="50"/>
                              </a:lnTo>
                              <a:cubicBezTo>
                                <a:pt x="847" y="59"/>
                                <a:pt x="855" y="59"/>
                                <a:pt x="855" y="67"/>
                              </a:cubicBezTo>
                              <a:cubicBezTo>
                                <a:pt x="855" y="76"/>
                                <a:pt x="855" y="76"/>
                                <a:pt x="855" y="76"/>
                              </a:cubicBezTo>
                              <a:cubicBezTo>
                                <a:pt x="855" y="76"/>
                                <a:pt x="847" y="76"/>
                                <a:pt x="847" y="84"/>
                              </a:cubicBezTo>
                              <a:cubicBezTo>
                                <a:pt x="847" y="101"/>
                                <a:pt x="838" y="127"/>
                                <a:pt x="830" y="153"/>
                              </a:cubicBezTo>
                              <a:cubicBezTo>
                                <a:pt x="821" y="170"/>
                                <a:pt x="813" y="187"/>
                                <a:pt x="796" y="212"/>
                              </a:cubicBezTo>
                              <a:cubicBezTo>
                                <a:pt x="787" y="229"/>
                                <a:pt x="770" y="246"/>
                                <a:pt x="753" y="263"/>
                              </a:cubicBezTo>
                              <a:cubicBezTo>
                                <a:pt x="745" y="280"/>
                                <a:pt x="720" y="288"/>
                                <a:pt x="694" y="305"/>
                              </a:cubicBezTo>
                              <a:cubicBezTo>
                                <a:pt x="711" y="288"/>
                                <a:pt x="728" y="272"/>
                                <a:pt x="745" y="263"/>
                              </a:cubicBezTo>
                              <a:cubicBezTo>
                                <a:pt x="762" y="246"/>
                                <a:pt x="770" y="229"/>
                                <a:pt x="779" y="212"/>
                              </a:cubicBezTo>
                              <a:cubicBezTo>
                                <a:pt x="787" y="204"/>
                                <a:pt x="787" y="204"/>
                                <a:pt x="787" y="195"/>
                              </a:cubicBezTo>
                              <a:lnTo>
                                <a:pt x="779" y="195"/>
                              </a:lnTo>
                              <a:lnTo>
                                <a:pt x="779" y="187"/>
                              </a:lnTo>
                              <a:cubicBezTo>
                                <a:pt x="770" y="170"/>
                                <a:pt x="762" y="161"/>
                                <a:pt x="753" y="161"/>
                              </a:cubicBezTo>
                              <a:cubicBezTo>
                                <a:pt x="753" y="153"/>
                                <a:pt x="745" y="144"/>
                                <a:pt x="728" y="135"/>
                              </a:cubicBezTo>
                              <a:cubicBezTo>
                                <a:pt x="728" y="144"/>
                                <a:pt x="728" y="153"/>
                                <a:pt x="720" y="153"/>
                              </a:cubicBezTo>
                              <a:cubicBezTo>
                                <a:pt x="711" y="161"/>
                                <a:pt x="703" y="170"/>
                                <a:pt x="686" y="187"/>
                              </a:cubicBezTo>
                              <a:lnTo>
                                <a:pt x="686" y="178"/>
                              </a:lnTo>
                              <a:cubicBezTo>
                                <a:pt x="694" y="170"/>
                                <a:pt x="703" y="153"/>
                                <a:pt x="711" y="144"/>
                              </a:cubicBezTo>
                              <a:cubicBezTo>
                                <a:pt x="720" y="135"/>
                                <a:pt x="720" y="127"/>
                                <a:pt x="728" y="118"/>
                              </a:cubicBezTo>
                              <a:cubicBezTo>
                                <a:pt x="736" y="110"/>
                                <a:pt x="745" y="101"/>
                                <a:pt x="745" y="84"/>
                              </a:cubicBezTo>
                              <a:cubicBezTo>
                                <a:pt x="753" y="67"/>
                                <a:pt x="753" y="59"/>
                                <a:pt x="762" y="42"/>
                              </a:cubicBezTo>
                              <a:cubicBezTo>
                                <a:pt x="762" y="25"/>
                                <a:pt x="762" y="17"/>
                                <a:pt x="770" y="8"/>
                              </a:cubicBezTo>
                              <a:close/>
                              <a:moveTo>
                                <a:pt x="736" y="135"/>
                              </a:moveTo>
                              <a:cubicBezTo>
                                <a:pt x="753" y="135"/>
                                <a:pt x="762" y="144"/>
                                <a:pt x="770" y="153"/>
                              </a:cubicBezTo>
                              <a:cubicBezTo>
                                <a:pt x="779" y="161"/>
                                <a:pt x="787" y="170"/>
                                <a:pt x="787" y="170"/>
                              </a:cubicBezTo>
                              <a:cubicBezTo>
                                <a:pt x="796" y="178"/>
                                <a:pt x="796" y="178"/>
                                <a:pt x="796" y="187"/>
                              </a:cubicBezTo>
                              <a:cubicBezTo>
                                <a:pt x="804" y="170"/>
                                <a:pt x="804" y="161"/>
                                <a:pt x="813" y="144"/>
                              </a:cubicBezTo>
                              <a:cubicBezTo>
                                <a:pt x="821" y="118"/>
                                <a:pt x="830" y="101"/>
                                <a:pt x="830" y="76"/>
                              </a:cubicBezTo>
                              <a:lnTo>
                                <a:pt x="762" y="76"/>
                              </a:lnTo>
                              <a:cubicBezTo>
                                <a:pt x="762" y="93"/>
                                <a:pt x="753" y="101"/>
                                <a:pt x="745" y="118"/>
                              </a:cubicBezTo>
                              <a:cubicBezTo>
                                <a:pt x="745" y="118"/>
                                <a:pt x="736" y="127"/>
                                <a:pt x="736" y="135"/>
                              </a:cubicBezTo>
                              <a:close/>
                              <a:moveTo>
                                <a:pt x="897" y="8"/>
                              </a:moveTo>
                              <a:cubicBezTo>
                                <a:pt x="906" y="8"/>
                                <a:pt x="914" y="8"/>
                                <a:pt x="923" y="8"/>
                              </a:cubicBezTo>
                              <a:cubicBezTo>
                                <a:pt x="931" y="17"/>
                                <a:pt x="931" y="17"/>
                                <a:pt x="931" y="17"/>
                              </a:cubicBezTo>
                              <a:lnTo>
                                <a:pt x="923" y="17"/>
                              </a:lnTo>
                              <a:cubicBezTo>
                                <a:pt x="923" y="25"/>
                                <a:pt x="914" y="25"/>
                                <a:pt x="914" y="25"/>
                              </a:cubicBezTo>
                              <a:lnTo>
                                <a:pt x="914" y="110"/>
                              </a:lnTo>
                              <a:cubicBezTo>
                                <a:pt x="923" y="118"/>
                                <a:pt x="940" y="127"/>
                                <a:pt x="948" y="135"/>
                              </a:cubicBezTo>
                              <a:cubicBezTo>
                                <a:pt x="965" y="135"/>
                                <a:pt x="974" y="144"/>
                                <a:pt x="982" y="153"/>
                              </a:cubicBezTo>
                              <a:cubicBezTo>
                                <a:pt x="990" y="161"/>
                                <a:pt x="990" y="161"/>
                                <a:pt x="999" y="170"/>
                              </a:cubicBezTo>
                              <a:cubicBezTo>
                                <a:pt x="999" y="170"/>
                                <a:pt x="999" y="178"/>
                                <a:pt x="1007" y="178"/>
                              </a:cubicBezTo>
                              <a:lnTo>
                                <a:pt x="1007" y="187"/>
                              </a:lnTo>
                              <a:cubicBezTo>
                                <a:pt x="1007" y="195"/>
                                <a:pt x="999" y="195"/>
                                <a:pt x="999" y="195"/>
                              </a:cubicBezTo>
                              <a:lnTo>
                                <a:pt x="990" y="195"/>
                              </a:lnTo>
                              <a:cubicBezTo>
                                <a:pt x="990" y="195"/>
                                <a:pt x="982" y="187"/>
                                <a:pt x="974" y="170"/>
                              </a:cubicBezTo>
                              <a:cubicBezTo>
                                <a:pt x="965" y="161"/>
                                <a:pt x="957" y="153"/>
                                <a:pt x="948" y="144"/>
                              </a:cubicBezTo>
                              <a:cubicBezTo>
                                <a:pt x="940" y="135"/>
                                <a:pt x="923" y="127"/>
                                <a:pt x="914" y="118"/>
                              </a:cubicBezTo>
                              <a:lnTo>
                                <a:pt x="914" y="288"/>
                              </a:lnTo>
                              <a:cubicBezTo>
                                <a:pt x="914" y="297"/>
                                <a:pt x="914" y="297"/>
                                <a:pt x="914" y="297"/>
                              </a:cubicBezTo>
                              <a:cubicBezTo>
                                <a:pt x="914" y="305"/>
                                <a:pt x="914" y="305"/>
                                <a:pt x="914" y="305"/>
                              </a:cubicBezTo>
                              <a:cubicBezTo>
                                <a:pt x="914" y="314"/>
                                <a:pt x="906" y="322"/>
                                <a:pt x="906" y="322"/>
                              </a:cubicBezTo>
                              <a:cubicBezTo>
                                <a:pt x="897" y="322"/>
                                <a:pt x="897" y="314"/>
                                <a:pt x="897" y="314"/>
                              </a:cubicBezTo>
                              <a:cubicBezTo>
                                <a:pt x="897" y="305"/>
                                <a:pt x="897" y="305"/>
                                <a:pt x="897" y="297"/>
                              </a:cubicBezTo>
                              <a:cubicBezTo>
                                <a:pt x="897" y="288"/>
                                <a:pt x="897" y="280"/>
                                <a:pt x="897" y="272"/>
                              </a:cubicBezTo>
                              <a:lnTo>
                                <a:pt x="897" y="33"/>
                              </a:lnTo>
                              <a:cubicBezTo>
                                <a:pt x="897" y="17"/>
                                <a:pt x="897" y="8"/>
                                <a:pt x="897" y="8"/>
                              </a:cubicBezTo>
                              <a:close/>
                              <a:moveTo>
                                <a:pt x="1109" y="8"/>
                              </a:moveTo>
                              <a:lnTo>
                                <a:pt x="1117" y="17"/>
                              </a:lnTo>
                              <a:cubicBezTo>
                                <a:pt x="1126" y="17"/>
                                <a:pt x="1126" y="25"/>
                                <a:pt x="1126" y="25"/>
                              </a:cubicBezTo>
                              <a:cubicBezTo>
                                <a:pt x="1134" y="25"/>
                                <a:pt x="1134" y="33"/>
                                <a:pt x="1134" y="33"/>
                              </a:cubicBezTo>
                              <a:lnTo>
                                <a:pt x="1134" y="42"/>
                              </a:lnTo>
                              <a:lnTo>
                                <a:pt x="1134" y="50"/>
                              </a:lnTo>
                              <a:lnTo>
                                <a:pt x="1177" y="50"/>
                              </a:lnTo>
                              <a:lnTo>
                                <a:pt x="1185" y="33"/>
                              </a:lnTo>
                              <a:cubicBezTo>
                                <a:pt x="1194" y="42"/>
                                <a:pt x="1202" y="50"/>
                                <a:pt x="1211" y="50"/>
                              </a:cubicBezTo>
                              <a:lnTo>
                                <a:pt x="1211" y="59"/>
                              </a:lnTo>
                              <a:lnTo>
                                <a:pt x="1168" y="59"/>
                              </a:lnTo>
                              <a:cubicBezTo>
                                <a:pt x="1177" y="67"/>
                                <a:pt x="1185" y="67"/>
                                <a:pt x="1194" y="67"/>
                              </a:cubicBezTo>
                              <a:lnTo>
                                <a:pt x="1194" y="76"/>
                              </a:lnTo>
                              <a:lnTo>
                                <a:pt x="1185" y="76"/>
                              </a:lnTo>
                              <a:lnTo>
                                <a:pt x="1177" y="76"/>
                              </a:lnTo>
                              <a:cubicBezTo>
                                <a:pt x="1177" y="84"/>
                                <a:pt x="1168" y="93"/>
                                <a:pt x="1168" y="101"/>
                              </a:cubicBezTo>
                              <a:cubicBezTo>
                                <a:pt x="1168" y="110"/>
                                <a:pt x="1160" y="118"/>
                                <a:pt x="1160" y="127"/>
                              </a:cubicBezTo>
                              <a:cubicBezTo>
                                <a:pt x="1151" y="127"/>
                                <a:pt x="1151" y="135"/>
                                <a:pt x="1151" y="135"/>
                              </a:cubicBezTo>
                              <a:lnTo>
                                <a:pt x="1185" y="135"/>
                              </a:lnTo>
                              <a:lnTo>
                                <a:pt x="1194" y="118"/>
                              </a:lnTo>
                              <a:cubicBezTo>
                                <a:pt x="1202" y="127"/>
                                <a:pt x="1211" y="135"/>
                                <a:pt x="1219" y="135"/>
                              </a:cubicBezTo>
                              <a:cubicBezTo>
                                <a:pt x="1219" y="144"/>
                                <a:pt x="1219" y="144"/>
                                <a:pt x="1219" y="144"/>
                              </a:cubicBezTo>
                              <a:lnTo>
                                <a:pt x="1075" y="144"/>
                              </a:lnTo>
                              <a:cubicBezTo>
                                <a:pt x="1058" y="144"/>
                                <a:pt x="1050" y="153"/>
                                <a:pt x="1041" y="153"/>
                              </a:cubicBezTo>
                              <a:lnTo>
                                <a:pt x="1033" y="135"/>
                              </a:lnTo>
                              <a:cubicBezTo>
                                <a:pt x="1041" y="135"/>
                                <a:pt x="1058" y="135"/>
                                <a:pt x="1075" y="135"/>
                              </a:cubicBezTo>
                              <a:lnTo>
                                <a:pt x="1092" y="135"/>
                              </a:lnTo>
                              <a:lnTo>
                                <a:pt x="1092" y="127"/>
                              </a:lnTo>
                              <a:cubicBezTo>
                                <a:pt x="1084" y="118"/>
                                <a:pt x="1084" y="110"/>
                                <a:pt x="1084" y="101"/>
                              </a:cubicBezTo>
                              <a:cubicBezTo>
                                <a:pt x="1084" y="93"/>
                                <a:pt x="1084" y="93"/>
                                <a:pt x="1075" y="84"/>
                              </a:cubicBezTo>
                              <a:cubicBezTo>
                                <a:pt x="1075" y="76"/>
                                <a:pt x="1075" y="67"/>
                                <a:pt x="1067" y="59"/>
                              </a:cubicBezTo>
                              <a:cubicBezTo>
                                <a:pt x="1058" y="59"/>
                                <a:pt x="1050" y="59"/>
                                <a:pt x="1050" y="59"/>
                              </a:cubicBezTo>
                              <a:lnTo>
                                <a:pt x="1041" y="50"/>
                              </a:lnTo>
                              <a:cubicBezTo>
                                <a:pt x="1050" y="50"/>
                                <a:pt x="1067" y="50"/>
                                <a:pt x="1084" y="50"/>
                              </a:cubicBezTo>
                              <a:lnTo>
                                <a:pt x="1126" y="50"/>
                              </a:lnTo>
                              <a:cubicBezTo>
                                <a:pt x="1117" y="50"/>
                                <a:pt x="1117" y="50"/>
                                <a:pt x="1117" y="50"/>
                              </a:cubicBezTo>
                              <a:cubicBezTo>
                                <a:pt x="1117" y="42"/>
                                <a:pt x="1117" y="42"/>
                                <a:pt x="1117" y="33"/>
                              </a:cubicBezTo>
                              <a:lnTo>
                                <a:pt x="1109" y="25"/>
                              </a:lnTo>
                              <a:cubicBezTo>
                                <a:pt x="1109" y="17"/>
                                <a:pt x="1101" y="17"/>
                                <a:pt x="1101" y="8"/>
                              </a:cubicBezTo>
                              <a:lnTo>
                                <a:pt x="1109" y="8"/>
                              </a:lnTo>
                              <a:close/>
                              <a:moveTo>
                                <a:pt x="1101" y="135"/>
                              </a:moveTo>
                              <a:lnTo>
                                <a:pt x="1143" y="135"/>
                              </a:lnTo>
                              <a:cubicBezTo>
                                <a:pt x="1143" y="135"/>
                                <a:pt x="1143" y="127"/>
                                <a:pt x="1151" y="118"/>
                              </a:cubicBezTo>
                              <a:cubicBezTo>
                                <a:pt x="1151" y="110"/>
                                <a:pt x="1151" y="110"/>
                                <a:pt x="1151" y="101"/>
                              </a:cubicBezTo>
                              <a:cubicBezTo>
                                <a:pt x="1160" y="93"/>
                                <a:pt x="1160" y="84"/>
                                <a:pt x="1160" y="76"/>
                              </a:cubicBezTo>
                              <a:cubicBezTo>
                                <a:pt x="1160" y="76"/>
                                <a:pt x="1160" y="67"/>
                                <a:pt x="1160" y="59"/>
                              </a:cubicBezTo>
                              <a:lnTo>
                                <a:pt x="1075" y="59"/>
                              </a:lnTo>
                              <a:cubicBezTo>
                                <a:pt x="1084" y="67"/>
                                <a:pt x="1084" y="76"/>
                                <a:pt x="1084" y="76"/>
                              </a:cubicBezTo>
                              <a:cubicBezTo>
                                <a:pt x="1092" y="84"/>
                                <a:pt x="1092" y="93"/>
                                <a:pt x="1092" y="93"/>
                              </a:cubicBezTo>
                              <a:cubicBezTo>
                                <a:pt x="1101" y="101"/>
                                <a:pt x="1101" y="110"/>
                                <a:pt x="1101" y="110"/>
                              </a:cubicBezTo>
                              <a:cubicBezTo>
                                <a:pt x="1101" y="118"/>
                                <a:pt x="1101" y="118"/>
                                <a:pt x="1101" y="127"/>
                              </a:cubicBezTo>
                              <a:lnTo>
                                <a:pt x="1101" y="135"/>
                              </a:lnTo>
                              <a:close/>
                              <a:moveTo>
                                <a:pt x="1067" y="178"/>
                              </a:moveTo>
                              <a:lnTo>
                                <a:pt x="1084" y="195"/>
                              </a:lnTo>
                              <a:lnTo>
                                <a:pt x="1168" y="195"/>
                              </a:lnTo>
                              <a:lnTo>
                                <a:pt x="1177" y="178"/>
                              </a:lnTo>
                              <a:cubicBezTo>
                                <a:pt x="1194" y="187"/>
                                <a:pt x="1202" y="195"/>
                                <a:pt x="1202" y="195"/>
                              </a:cubicBezTo>
                              <a:cubicBezTo>
                                <a:pt x="1202" y="195"/>
                                <a:pt x="1194" y="204"/>
                                <a:pt x="1185" y="204"/>
                              </a:cubicBezTo>
                              <a:lnTo>
                                <a:pt x="1185" y="280"/>
                              </a:lnTo>
                              <a:cubicBezTo>
                                <a:pt x="1194" y="280"/>
                                <a:pt x="1194" y="280"/>
                                <a:pt x="1194" y="280"/>
                              </a:cubicBezTo>
                              <a:cubicBezTo>
                                <a:pt x="1202" y="280"/>
                                <a:pt x="1202" y="288"/>
                                <a:pt x="1202" y="288"/>
                              </a:cubicBezTo>
                              <a:lnTo>
                                <a:pt x="1194" y="288"/>
                              </a:lnTo>
                              <a:lnTo>
                                <a:pt x="1075" y="288"/>
                              </a:lnTo>
                              <a:lnTo>
                                <a:pt x="1075" y="305"/>
                              </a:lnTo>
                              <a:lnTo>
                                <a:pt x="1067" y="305"/>
                              </a:lnTo>
                              <a:lnTo>
                                <a:pt x="1067" y="178"/>
                              </a:lnTo>
                              <a:close/>
                              <a:moveTo>
                                <a:pt x="1075" y="280"/>
                              </a:moveTo>
                              <a:lnTo>
                                <a:pt x="1177" y="280"/>
                              </a:lnTo>
                              <a:lnTo>
                                <a:pt x="1177" y="204"/>
                              </a:lnTo>
                              <a:lnTo>
                                <a:pt x="1075" y="204"/>
                              </a:lnTo>
                              <a:lnTo>
                                <a:pt x="1075" y="280"/>
                              </a:lnTo>
                              <a:close/>
                              <a:moveTo>
                                <a:pt x="1244" y="33"/>
                              </a:moveTo>
                              <a:lnTo>
                                <a:pt x="1244" y="314"/>
                              </a:lnTo>
                              <a:cubicBezTo>
                                <a:pt x="1236" y="314"/>
                                <a:pt x="1236" y="314"/>
                                <a:pt x="1236" y="314"/>
                              </a:cubicBezTo>
                              <a:cubicBezTo>
                                <a:pt x="1228" y="314"/>
                                <a:pt x="1228" y="305"/>
                                <a:pt x="1228" y="305"/>
                              </a:cubicBezTo>
                              <a:cubicBezTo>
                                <a:pt x="1228" y="297"/>
                                <a:pt x="1228" y="297"/>
                                <a:pt x="1228" y="288"/>
                              </a:cubicBezTo>
                              <a:cubicBezTo>
                                <a:pt x="1236" y="288"/>
                                <a:pt x="1236" y="272"/>
                                <a:pt x="1236" y="255"/>
                              </a:cubicBezTo>
                              <a:lnTo>
                                <a:pt x="1236" y="33"/>
                              </a:lnTo>
                              <a:cubicBezTo>
                                <a:pt x="1236" y="25"/>
                                <a:pt x="1236" y="17"/>
                                <a:pt x="1228" y="8"/>
                              </a:cubicBezTo>
                              <a:lnTo>
                                <a:pt x="1253" y="25"/>
                              </a:lnTo>
                              <a:lnTo>
                                <a:pt x="1312" y="25"/>
                              </a:lnTo>
                              <a:lnTo>
                                <a:pt x="1321" y="17"/>
                              </a:lnTo>
                              <a:cubicBezTo>
                                <a:pt x="1329" y="17"/>
                                <a:pt x="1338" y="25"/>
                                <a:pt x="1338" y="25"/>
                              </a:cubicBezTo>
                              <a:cubicBezTo>
                                <a:pt x="1346" y="25"/>
                                <a:pt x="1346" y="33"/>
                                <a:pt x="1346" y="33"/>
                              </a:cubicBezTo>
                              <a:lnTo>
                                <a:pt x="1338" y="33"/>
                              </a:lnTo>
                              <a:cubicBezTo>
                                <a:pt x="1338" y="42"/>
                                <a:pt x="1329" y="42"/>
                                <a:pt x="1329" y="42"/>
                              </a:cubicBezTo>
                              <a:cubicBezTo>
                                <a:pt x="1312" y="76"/>
                                <a:pt x="1295" y="101"/>
                                <a:pt x="1287" y="135"/>
                              </a:cubicBezTo>
                              <a:cubicBezTo>
                                <a:pt x="1295" y="144"/>
                                <a:pt x="1312" y="153"/>
                                <a:pt x="1321" y="161"/>
                              </a:cubicBezTo>
                              <a:cubicBezTo>
                                <a:pt x="1321" y="170"/>
                                <a:pt x="1329" y="178"/>
                                <a:pt x="1338" y="187"/>
                              </a:cubicBezTo>
                              <a:cubicBezTo>
                                <a:pt x="1338" y="204"/>
                                <a:pt x="1346" y="212"/>
                                <a:pt x="1346" y="221"/>
                              </a:cubicBezTo>
                              <a:cubicBezTo>
                                <a:pt x="1346" y="238"/>
                                <a:pt x="1338" y="246"/>
                                <a:pt x="1338" y="255"/>
                              </a:cubicBezTo>
                              <a:cubicBezTo>
                                <a:pt x="1338" y="263"/>
                                <a:pt x="1329" y="263"/>
                                <a:pt x="1329" y="272"/>
                              </a:cubicBezTo>
                              <a:cubicBezTo>
                                <a:pt x="1321" y="272"/>
                                <a:pt x="1312" y="280"/>
                                <a:pt x="1304" y="280"/>
                              </a:cubicBezTo>
                              <a:cubicBezTo>
                                <a:pt x="1304" y="280"/>
                                <a:pt x="1304" y="272"/>
                                <a:pt x="1295" y="272"/>
                              </a:cubicBezTo>
                              <a:cubicBezTo>
                                <a:pt x="1287" y="263"/>
                                <a:pt x="1278" y="263"/>
                                <a:pt x="1261" y="263"/>
                              </a:cubicBezTo>
                              <a:lnTo>
                                <a:pt x="1261" y="255"/>
                              </a:lnTo>
                              <a:cubicBezTo>
                                <a:pt x="1278" y="263"/>
                                <a:pt x="1287" y="263"/>
                                <a:pt x="1295" y="263"/>
                              </a:cubicBezTo>
                              <a:cubicBezTo>
                                <a:pt x="1304" y="263"/>
                                <a:pt x="1312" y="263"/>
                                <a:pt x="1312" y="255"/>
                              </a:cubicBezTo>
                              <a:cubicBezTo>
                                <a:pt x="1321" y="255"/>
                                <a:pt x="1321" y="246"/>
                                <a:pt x="1321" y="246"/>
                              </a:cubicBezTo>
                              <a:cubicBezTo>
                                <a:pt x="1321" y="238"/>
                                <a:pt x="1329" y="229"/>
                                <a:pt x="1329" y="221"/>
                              </a:cubicBezTo>
                              <a:cubicBezTo>
                                <a:pt x="1329" y="204"/>
                                <a:pt x="1321" y="195"/>
                                <a:pt x="1321" y="187"/>
                              </a:cubicBezTo>
                              <a:cubicBezTo>
                                <a:pt x="1321" y="178"/>
                                <a:pt x="1312" y="170"/>
                                <a:pt x="1304" y="161"/>
                              </a:cubicBezTo>
                              <a:cubicBezTo>
                                <a:pt x="1304" y="153"/>
                                <a:pt x="1287" y="144"/>
                                <a:pt x="1278" y="135"/>
                              </a:cubicBezTo>
                              <a:cubicBezTo>
                                <a:pt x="1295" y="93"/>
                                <a:pt x="1304" y="59"/>
                                <a:pt x="1312" y="33"/>
                              </a:cubicBezTo>
                              <a:lnTo>
                                <a:pt x="1244" y="33"/>
                              </a:lnTo>
                              <a:close/>
                              <a:moveTo>
                                <a:pt x="1498" y="17"/>
                              </a:moveTo>
                              <a:cubicBezTo>
                                <a:pt x="1482" y="25"/>
                                <a:pt x="1465" y="25"/>
                                <a:pt x="1448" y="33"/>
                              </a:cubicBezTo>
                              <a:cubicBezTo>
                                <a:pt x="1439" y="33"/>
                                <a:pt x="1422" y="33"/>
                                <a:pt x="1414" y="42"/>
                              </a:cubicBezTo>
                              <a:lnTo>
                                <a:pt x="1414" y="101"/>
                              </a:lnTo>
                              <a:cubicBezTo>
                                <a:pt x="1414" y="101"/>
                                <a:pt x="1422" y="101"/>
                                <a:pt x="1431" y="101"/>
                              </a:cubicBezTo>
                              <a:cubicBezTo>
                                <a:pt x="1439" y="93"/>
                                <a:pt x="1448" y="93"/>
                                <a:pt x="1456" y="93"/>
                              </a:cubicBezTo>
                              <a:cubicBezTo>
                                <a:pt x="1473" y="84"/>
                                <a:pt x="1482" y="84"/>
                                <a:pt x="1490" y="76"/>
                              </a:cubicBezTo>
                              <a:cubicBezTo>
                                <a:pt x="1482" y="67"/>
                                <a:pt x="1482" y="59"/>
                                <a:pt x="1473" y="59"/>
                              </a:cubicBezTo>
                              <a:lnTo>
                                <a:pt x="1473" y="50"/>
                              </a:lnTo>
                              <a:cubicBezTo>
                                <a:pt x="1482" y="59"/>
                                <a:pt x="1498" y="67"/>
                                <a:pt x="1498" y="67"/>
                              </a:cubicBezTo>
                              <a:cubicBezTo>
                                <a:pt x="1507" y="76"/>
                                <a:pt x="1515" y="84"/>
                                <a:pt x="1515" y="84"/>
                              </a:cubicBezTo>
                              <a:cubicBezTo>
                                <a:pt x="1515" y="93"/>
                                <a:pt x="1515" y="93"/>
                                <a:pt x="1515" y="93"/>
                              </a:cubicBezTo>
                              <a:cubicBezTo>
                                <a:pt x="1515" y="101"/>
                                <a:pt x="1515" y="110"/>
                                <a:pt x="1507" y="110"/>
                              </a:cubicBezTo>
                              <a:lnTo>
                                <a:pt x="1507" y="101"/>
                              </a:lnTo>
                              <a:lnTo>
                                <a:pt x="1498" y="101"/>
                              </a:lnTo>
                              <a:cubicBezTo>
                                <a:pt x="1498" y="93"/>
                                <a:pt x="1498" y="93"/>
                                <a:pt x="1498" y="84"/>
                              </a:cubicBezTo>
                              <a:cubicBezTo>
                                <a:pt x="1482" y="93"/>
                                <a:pt x="1473" y="93"/>
                                <a:pt x="1465" y="101"/>
                              </a:cubicBezTo>
                              <a:cubicBezTo>
                                <a:pt x="1456" y="101"/>
                                <a:pt x="1448" y="110"/>
                                <a:pt x="1439" y="110"/>
                              </a:cubicBezTo>
                              <a:cubicBezTo>
                                <a:pt x="1431" y="110"/>
                                <a:pt x="1422" y="118"/>
                                <a:pt x="1414" y="118"/>
                              </a:cubicBezTo>
                              <a:cubicBezTo>
                                <a:pt x="1414" y="127"/>
                                <a:pt x="1405" y="127"/>
                                <a:pt x="1405" y="127"/>
                              </a:cubicBezTo>
                              <a:cubicBezTo>
                                <a:pt x="1405" y="127"/>
                                <a:pt x="1397" y="118"/>
                                <a:pt x="1388" y="101"/>
                              </a:cubicBezTo>
                              <a:cubicBezTo>
                                <a:pt x="1397" y="101"/>
                                <a:pt x="1397" y="101"/>
                                <a:pt x="1397" y="101"/>
                              </a:cubicBezTo>
                              <a:lnTo>
                                <a:pt x="1397" y="17"/>
                              </a:lnTo>
                              <a:lnTo>
                                <a:pt x="1414" y="33"/>
                              </a:lnTo>
                              <a:cubicBezTo>
                                <a:pt x="1431" y="25"/>
                                <a:pt x="1448" y="25"/>
                                <a:pt x="1465" y="17"/>
                              </a:cubicBezTo>
                              <a:cubicBezTo>
                                <a:pt x="1473" y="8"/>
                                <a:pt x="1482" y="8"/>
                                <a:pt x="1490" y="0"/>
                              </a:cubicBezTo>
                              <a:cubicBezTo>
                                <a:pt x="1498" y="8"/>
                                <a:pt x="1507" y="8"/>
                                <a:pt x="1515" y="17"/>
                              </a:cubicBezTo>
                              <a:cubicBezTo>
                                <a:pt x="1507" y="17"/>
                                <a:pt x="1507" y="17"/>
                                <a:pt x="1507" y="17"/>
                              </a:cubicBezTo>
                              <a:lnTo>
                                <a:pt x="1498" y="17"/>
                              </a:lnTo>
                              <a:close/>
                              <a:moveTo>
                                <a:pt x="1532" y="25"/>
                              </a:moveTo>
                              <a:cubicBezTo>
                                <a:pt x="1541" y="25"/>
                                <a:pt x="1549" y="25"/>
                                <a:pt x="1566" y="25"/>
                              </a:cubicBezTo>
                              <a:lnTo>
                                <a:pt x="1659" y="25"/>
                              </a:lnTo>
                              <a:lnTo>
                                <a:pt x="1668" y="17"/>
                              </a:lnTo>
                              <a:cubicBezTo>
                                <a:pt x="1676" y="17"/>
                                <a:pt x="1685" y="25"/>
                                <a:pt x="1685" y="25"/>
                              </a:cubicBezTo>
                              <a:cubicBezTo>
                                <a:pt x="1693" y="25"/>
                                <a:pt x="1693" y="25"/>
                                <a:pt x="1693" y="33"/>
                              </a:cubicBezTo>
                              <a:cubicBezTo>
                                <a:pt x="1693" y="33"/>
                                <a:pt x="1685" y="33"/>
                                <a:pt x="1676" y="42"/>
                              </a:cubicBezTo>
                              <a:cubicBezTo>
                                <a:pt x="1676" y="50"/>
                                <a:pt x="1676" y="67"/>
                                <a:pt x="1668" y="76"/>
                              </a:cubicBezTo>
                              <a:cubicBezTo>
                                <a:pt x="1668" y="84"/>
                                <a:pt x="1668" y="93"/>
                                <a:pt x="1659" y="101"/>
                              </a:cubicBezTo>
                              <a:cubicBezTo>
                                <a:pt x="1659" y="101"/>
                                <a:pt x="1659" y="110"/>
                                <a:pt x="1651" y="110"/>
                              </a:cubicBezTo>
                              <a:cubicBezTo>
                                <a:pt x="1651" y="110"/>
                                <a:pt x="1642" y="110"/>
                                <a:pt x="1642" y="118"/>
                              </a:cubicBezTo>
                              <a:lnTo>
                                <a:pt x="1634" y="118"/>
                              </a:lnTo>
                              <a:cubicBezTo>
                                <a:pt x="1634" y="110"/>
                                <a:pt x="1634" y="110"/>
                                <a:pt x="1634" y="110"/>
                              </a:cubicBezTo>
                              <a:cubicBezTo>
                                <a:pt x="1625" y="101"/>
                                <a:pt x="1617" y="101"/>
                                <a:pt x="1600" y="93"/>
                              </a:cubicBezTo>
                              <a:lnTo>
                                <a:pt x="1600" y="84"/>
                              </a:lnTo>
                              <a:cubicBezTo>
                                <a:pt x="1617" y="93"/>
                                <a:pt x="1634" y="93"/>
                                <a:pt x="1634" y="93"/>
                              </a:cubicBezTo>
                              <a:cubicBezTo>
                                <a:pt x="1642" y="93"/>
                                <a:pt x="1642" y="93"/>
                                <a:pt x="1642" y="93"/>
                              </a:cubicBezTo>
                              <a:lnTo>
                                <a:pt x="1651" y="93"/>
                              </a:lnTo>
                              <a:lnTo>
                                <a:pt x="1651" y="84"/>
                              </a:lnTo>
                              <a:cubicBezTo>
                                <a:pt x="1651" y="76"/>
                                <a:pt x="1659" y="76"/>
                                <a:pt x="1659" y="67"/>
                              </a:cubicBezTo>
                              <a:cubicBezTo>
                                <a:pt x="1659" y="59"/>
                                <a:pt x="1659" y="50"/>
                                <a:pt x="1659" y="33"/>
                              </a:cubicBezTo>
                              <a:lnTo>
                                <a:pt x="1600" y="33"/>
                              </a:lnTo>
                              <a:cubicBezTo>
                                <a:pt x="1592" y="42"/>
                                <a:pt x="1592" y="50"/>
                                <a:pt x="1592" y="59"/>
                              </a:cubicBezTo>
                              <a:cubicBezTo>
                                <a:pt x="1592" y="59"/>
                                <a:pt x="1583" y="67"/>
                                <a:pt x="1583" y="76"/>
                              </a:cubicBezTo>
                              <a:cubicBezTo>
                                <a:pt x="1575" y="84"/>
                                <a:pt x="1575" y="93"/>
                                <a:pt x="1566" y="93"/>
                              </a:cubicBezTo>
                              <a:cubicBezTo>
                                <a:pt x="1566" y="101"/>
                                <a:pt x="1558" y="101"/>
                                <a:pt x="1549" y="110"/>
                              </a:cubicBezTo>
                              <a:cubicBezTo>
                                <a:pt x="1541" y="118"/>
                                <a:pt x="1532" y="118"/>
                                <a:pt x="1524" y="127"/>
                              </a:cubicBezTo>
                              <a:lnTo>
                                <a:pt x="1515" y="118"/>
                              </a:lnTo>
                              <a:cubicBezTo>
                                <a:pt x="1524" y="110"/>
                                <a:pt x="1532" y="110"/>
                                <a:pt x="1541" y="101"/>
                              </a:cubicBezTo>
                              <a:cubicBezTo>
                                <a:pt x="1549" y="93"/>
                                <a:pt x="1558" y="93"/>
                                <a:pt x="1558" y="84"/>
                              </a:cubicBezTo>
                              <a:cubicBezTo>
                                <a:pt x="1566" y="84"/>
                                <a:pt x="1566" y="76"/>
                                <a:pt x="1566" y="76"/>
                              </a:cubicBezTo>
                              <a:cubicBezTo>
                                <a:pt x="1575" y="67"/>
                                <a:pt x="1575" y="59"/>
                                <a:pt x="1575" y="50"/>
                              </a:cubicBezTo>
                              <a:cubicBezTo>
                                <a:pt x="1575" y="50"/>
                                <a:pt x="1575" y="42"/>
                                <a:pt x="1583" y="33"/>
                              </a:cubicBezTo>
                              <a:lnTo>
                                <a:pt x="1566" y="33"/>
                              </a:lnTo>
                              <a:cubicBezTo>
                                <a:pt x="1549" y="33"/>
                                <a:pt x="1541" y="33"/>
                                <a:pt x="1532" y="33"/>
                              </a:cubicBezTo>
                              <a:lnTo>
                                <a:pt x="1532" y="25"/>
                              </a:lnTo>
                              <a:close/>
                              <a:moveTo>
                                <a:pt x="1431" y="118"/>
                              </a:moveTo>
                              <a:lnTo>
                                <a:pt x="1448" y="135"/>
                              </a:lnTo>
                              <a:lnTo>
                                <a:pt x="1617" y="135"/>
                              </a:lnTo>
                              <a:lnTo>
                                <a:pt x="1625" y="118"/>
                              </a:lnTo>
                              <a:cubicBezTo>
                                <a:pt x="1634" y="127"/>
                                <a:pt x="1642" y="135"/>
                                <a:pt x="1642" y="135"/>
                              </a:cubicBezTo>
                              <a:lnTo>
                                <a:pt x="1634" y="144"/>
                              </a:lnTo>
                              <a:lnTo>
                                <a:pt x="1634" y="255"/>
                              </a:lnTo>
                              <a:cubicBezTo>
                                <a:pt x="1634" y="255"/>
                                <a:pt x="1625" y="255"/>
                                <a:pt x="1617" y="263"/>
                              </a:cubicBezTo>
                              <a:lnTo>
                                <a:pt x="1617" y="255"/>
                              </a:lnTo>
                              <a:lnTo>
                                <a:pt x="1490" y="255"/>
                              </a:lnTo>
                              <a:cubicBezTo>
                                <a:pt x="1498" y="255"/>
                                <a:pt x="1507" y="263"/>
                                <a:pt x="1507" y="263"/>
                              </a:cubicBezTo>
                              <a:cubicBezTo>
                                <a:pt x="1507" y="272"/>
                                <a:pt x="1507" y="272"/>
                                <a:pt x="1498" y="272"/>
                              </a:cubicBezTo>
                              <a:lnTo>
                                <a:pt x="1490" y="272"/>
                              </a:lnTo>
                              <a:cubicBezTo>
                                <a:pt x="1482" y="280"/>
                                <a:pt x="1473" y="280"/>
                                <a:pt x="1456" y="288"/>
                              </a:cubicBezTo>
                              <a:cubicBezTo>
                                <a:pt x="1448" y="297"/>
                                <a:pt x="1431" y="297"/>
                                <a:pt x="1422" y="305"/>
                              </a:cubicBezTo>
                              <a:cubicBezTo>
                                <a:pt x="1405" y="314"/>
                                <a:pt x="1397" y="314"/>
                                <a:pt x="1380" y="314"/>
                              </a:cubicBezTo>
                              <a:cubicBezTo>
                                <a:pt x="1397" y="305"/>
                                <a:pt x="1414" y="297"/>
                                <a:pt x="1431" y="288"/>
                              </a:cubicBezTo>
                              <a:cubicBezTo>
                                <a:pt x="1448" y="280"/>
                                <a:pt x="1456" y="280"/>
                                <a:pt x="1465" y="272"/>
                              </a:cubicBezTo>
                              <a:cubicBezTo>
                                <a:pt x="1473" y="263"/>
                                <a:pt x="1482" y="255"/>
                                <a:pt x="1482" y="255"/>
                              </a:cubicBezTo>
                              <a:lnTo>
                                <a:pt x="1448" y="255"/>
                              </a:lnTo>
                              <a:lnTo>
                                <a:pt x="1439" y="263"/>
                              </a:lnTo>
                              <a:lnTo>
                                <a:pt x="1431" y="263"/>
                              </a:lnTo>
                              <a:lnTo>
                                <a:pt x="1431" y="255"/>
                              </a:lnTo>
                              <a:lnTo>
                                <a:pt x="1431" y="118"/>
                              </a:lnTo>
                              <a:close/>
                              <a:moveTo>
                                <a:pt x="1448" y="246"/>
                              </a:moveTo>
                              <a:lnTo>
                                <a:pt x="1617" y="246"/>
                              </a:lnTo>
                              <a:lnTo>
                                <a:pt x="1617" y="212"/>
                              </a:lnTo>
                              <a:lnTo>
                                <a:pt x="1448" y="212"/>
                              </a:lnTo>
                              <a:lnTo>
                                <a:pt x="1448" y="246"/>
                              </a:lnTo>
                              <a:close/>
                              <a:moveTo>
                                <a:pt x="1448" y="204"/>
                              </a:moveTo>
                              <a:lnTo>
                                <a:pt x="1617" y="204"/>
                              </a:lnTo>
                              <a:lnTo>
                                <a:pt x="1617" y="178"/>
                              </a:lnTo>
                              <a:lnTo>
                                <a:pt x="1448" y="178"/>
                              </a:lnTo>
                              <a:lnTo>
                                <a:pt x="1448" y="204"/>
                              </a:lnTo>
                              <a:close/>
                              <a:moveTo>
                                <a:pt x="1448" y="170"/>
                              </a:moveTo>
                              <a:lnTo>
                                <a:pt x="1617" y="170"/>
                              </a:lnTo>
                              <a:lnTo>
                                <a:pt x="1617" y="144"/>
                              </a:lnTo>
                              <a:lnTo>
                                <a:pt x="1448" y="144"/>
                              </a:lnTo>
                              <a:lnTo>
                                <a:pt x="1448" y="170"/>
                              </a:lnTo>
                              <a:close/>
                              <a:moveTo>
                                <a:pt x="1566" y="263"/>
                              </a:moveTo>
                              <a:cubicBezTo>
                                <a:pt x="1583" y="263"/>
                                <a:pt x="1592" y="272"/>
                                <a:pt x="1609" y="272"/>
                              </a:cubicBezTo>
                              <a:cubicBezTo>
                                <a:pt x="1625" y="280"/>
                                <a:pt x="1634" y="280"/>
                                <a:pt x="1642" y="288"/>
                              </a:cubicBezTo>
                              <a:cubicBezTo>
                                <a:pt x="1651" y="288"/>
                                <a:pt x="1659" y="288"/>
                                <a:pt x="1659" y="297"/>
                              </a:cubicBezTo>
                              <a:lnTo>
                                <a:pt x="1668" y="305"/>
                              </a:lnTo>
                              <a:cubicBezTo>
                                <a:pt x="1668" y="314"/>
                                <a:pt x="1668" y="314"/>
                                <a:pt x="1659" y="314"/>
                              </a:cubicBezTo>
                              <a:lnTo>
                                <a:pt x="1651" y="314"/>
                              </a:lnTo>
                              <a:lnTo>
                                <a:pt x="1642" y="305"/>
                              </a:lnTo>
                              <a:cubicBezTo>
                                <a:pt x="1642" y="305"/>
                                <a:pt x="1634" y="297"/>
                                <a:pt x="1625" y="297"/>
                              </a:cubicBezTo>
                              <a:cubicBezTo>
                                <a:pt x="1617" y="297"/>
                                <a:pt x="1617" y="288"/>
                                <a:pt x="1600" y="288"/>
                              </a:cubicBezTo>
                              <a:cubicBezTo>
                                <a:pt x="1592" y="280"/>
                                <a:pt x="1583" y="280"/>
                                <a:pt x="1558" y="272"/>
                              </a:cubicBezTo>
                              <a:lnTo>
                                <a:pt x="1566" y="263"/>
                              </a:lnTo>
                              <a:close/>
                              <a:moveTo>
                                <a:pt x="1778" y="8"/>
                              </a:moveTo>
                              <a:lnTo>
                                <a:pt x="1803" y="25"/>
                              </a:lnTo>
                              <a:lnTo>
                                <a:pt x="1947" y="25"/>
                              </a:lnTo>
                              <a:lnTo>
                                <a:pt x="1964" y="8"/>
                              </a:lnTo>
                              <a:cubicBezTo>
                                <a:pt x="1973" y="8"/>
                                <a:pt x="1973" y="17"/>
                                <a:pt x="1981" y="25"/>
                              </a:cubicBezTo>
                              <a:cubicBezTo>
                                <a:pt x="1981" y="25"/>
                                <a:pt x="1981" y="33"/>
                                <a:pt x="1973" y="33"/>
                              </a:cubicBezTo>
                              <a:lnTo>
                                <a:pt x="1973" y="84"/>
                              </a:lnTo>
                              <a:cubicBezTo>
                                <a:pt x="1973" y="101"/>
                                <a:pt x="1973" y="118"/>
                                <a:pt x="1973" y="118"/>
                              </a:cubicBezTo>
                              <a:cubicBezTo>
                                <a:pt x="1973" y="127"/>
                                <a:pt x="1973" y="135"/>
                                <a:pt x="1973" y="135"/>
                              </a:cubicBezTo>
                              <a:cubicBezTo>
                                <a:pt x="1973" y="135"/>
                                <a:pt x="1973" y="144"/>
                                <a:pt x="1964" y="144"/>
                              </a:cubicBezTo>
                              <a:cubicBezTo>
                                <a:pt x="1956" y="144"/>
                                <a:pt x="1956" y="144"/>
                                <a:pt x="1956" y="144"/>
                              </a:cubicBezTo>
                              <a:lnTo>
                                <a:pt x="1956" y="127"/>
                              </a:lnTo>
                              <a:lnTo>
                                <a:pt x="1795" y="127"/>
                              </a:lnTo>
                              <a:lnTo>
                                <a:pt x="1795" y="144"/>
                              </a:lnTo>
                              <a:cubicBezTo>
                                <a:pt x="1786" y="144"/>
                                <a:pt x="1786" y="144"/>
                                <a:pt x="1786" y="144"/>
                              </a:cubicBezTo>
                              <a:cubicBezTo>
                                <a:pt x="1778" y="144"/>
                                <a:pt x="1778" y="135"/>
                                <a:pt x="1778" y="135"/>
                              </a:cubicBezTo>
                              <a:cubicBezTo>
                                <a:pt x="1778" y="135"/>
                                <a:pt x="1778" y="127"/>
                                <a:pt x="1778" y="118"/>
                              </a:cubicBezTo>
                              <a:cubicBezTo>
                                <a:pt x="1786" y="118"/>
                                <a:pt x="1786" y="101"/>
                                <a:pt x="1786" y="84"/>
                              </a:cubicBezTo>
                              <a:lnTo>
                                <a:pt x="1786" y="33"/>
                              </a:lnTo>
                              <a:cubicBezTo>
                                <a:pt x="1786" y="25"/>
                                <a:pt x="1786" y="17"/>
                                <a:pt x="1778" y="8"/>
                              </a:cubicBezTo>
                              <a:close/>
                              <a:moveTo>
                                <a:pt x="1795" y="118"/>
                              </a:moveTo>
                              <a:lnTo>
                                <a:pt x="1956" y="118"/>
                              </a:lnTo>
                              <a:lnTo>
                                <a:pt x="1956" y="76"/>
                              </a:lnTo>
                              <a:lnTo>
                                <a:pt x="1795" y="76"/>
                              </a:lnTo>
                              <a:lnTo>
                                <a:pt x="1795" y="118"/>
                              </a:lnTo>
                              <a:close/>
                              <a:moveTo>
                                <a:pt x="1795" y="67"/>
                              </a:moveTo>
                              <a:lnTo>
                                <a:pt x="1956" y="67"/>
                              </a:lnTo>
                              <a:lnTo>
                                <a:pt x="1956" y="33"/>
                              </a:lnTo>
                              <a:lnTo>
                                <a:pt x="1795" y="33"/>
                              </a:lnTo>
                              <a:lnTo>
                                <a:pt x="1795" y="67"/>
                              </a:lnTo>
                              <a:close/>
                              <a:moveTo>
                                <a:pt x="1820" y="127"/>
                              </a:moveTo>
                              <a:cubicBezTo>
                                <a:pt x="1829" y="127"/>
                                <a:pt x="1846" y="135"/>
                                <a:pt x="1846" y="135"/>
                              </a:cubicBezTo>
                              <a:cubicBezTo>
                                <a:pt x="1854" y="135"/>
                                <a:pt x="1854" y="135"/>
                                <a:pt x="1854" y="144"/>
                              </a:cubicBezTo>
                              <a:lnTo>
                                <a:pt x="1846" y="144"/>
                              </a:lnTo>
                              <a:lnTo>
                                <a:pt x="1837" y="144"/>
                              </a:lnTo>
                              <a:cubicBezTo>
                                <a:pt x="1829" y="153"/>
                                <a:pt x="1829" y="161"/>
                                <a:pt x="1820" y="170"/>
                              </a:cubicBezTo>
                              <a:lnTo>
                                <a:pt x="1812" y="170"/>
                              </a:lnTo>
                              <a:lnTo>
                                <a:pt x="1990" y="170"/>
                              </a:lnTo>
                              <a:lnTo>
                                <a:pt x="2006" y="161"/>
                              </a:lnTo>
                              <a:cubicBezTo>
                                <a:pt x="2015" y="161"/>
                                <a:pt x="2023" y="170"/>
                                <a:pt x="2023" y="170"/>
                              </a:cubicBezTo>
                              <a:cubicBezTo>
                                <a:pt x="2023" y="178"/>
                                <a:pt x="2023" y="178"/>
                                <a:pt x="2023" y="178"/>
                              </a:cubicBezTo>
                              <a:cubicBezTo>
                                <a:pt x="2023" y="178"/>
                                <a:pt x="2023" y="187"/>
                                <a:pt x="2015" y="187"/>
                              </a:cubicBezTo>
                              <a:cubicBezTo>
                                <a:pt x="2015" y="212"/>
                                <a:pt x="2006" y="229"/>
                                <a:pt x="2006" y="246"/>
                              </a:cubicBezTo>
                              <a:cubicBezTo>
                                <a:pt x="2006" y="263"/>
                                <a:pt x="1998" y="280"/>
                                <a:pt x="1998" y="288"/>
                              </a:cubicBezTo>
                              <a:cubicBezTo>
                                <a:pt x="1990" y="297"/>
                                <a:pt x="1990" y="297"/>
                                <a:pt x="1981" y="305"/>
                              </a:cubicBezTo>
                              <a:lnTo>
                                <a:pt x="1973" y="314"/>
                              </a:lnTo>
                              <a:cubicBezTo>
                                <a:pt x="1964" y="314"/>
                                <a:pt x="1964" y="314"/>
                                <a:pt x="1956" y="314"/>
                              </a:cubicBezTo>
                              <a:lnTo>
                                <a:pt x="1956" y="305"/>
                              </a:lnTo>
                              <a:cubicBezTo>
                                <a:pt x="1956" y="305"/>
                                <a:pt x="1939" y="297"/>
                                <a:pt x="1913" y="288"/>
                              </a:cubicBezTo>
                              <a:lnTo>
                                <a:pt x="1913" y="280"/>
                              </a:lnTo>
                              <a:cubicBezTo>
                                <a:pt x="1939" y="288"/>
                                <a:pt x="1956" y="288"/>
                                <a:pt x="1964" y="288"/>
                              </a:cubicBezTo>
                              <a:lnTo>
                                <a:pt x="1973" y="288"/>
                              </a:lnTo>
                              <a:lnTo>
                                <a:pt x="1981" y="288"/>
                              </a:lnTo>
                              <a:cubicBezTo>
                                <a:pt x="1981" y="280"/>
                                <a:pt x="1981" y="280"/>
                                <a:pt x="1981" y="272"/>
                              </a:cubicBezTo>
                              <a:cubicBezTo>
                                <a:pt x="1990" y="263"/>
                                <a:pt x="1990" y="255"/>
                                <a:pt x="1990" y="238"/>
                              </a:cubicBezTo>
                              <a:cubicBezTo>
                                <a:pt x="1990" y="221"/>
                                <a:pt x="1998" y="204"/>
                                <a:pt x="1998" y="178"/>
                              </a:cubicBezTo>
                              <a:lnTo>
                                <a:pt x="1947" y="178"/>
                              </a:lnTo>
                              <a:cubicBezTo>
                                <a:pt x="1947" y="195"/>
                                <a:pt x="1939" y="212"/>
                                <a:pt x="1930" y="229"/>
                              </a:cubicBezTo>
                              <a:cubicBezTo>
                                <a:pt x="1922" y="238"/>
                                <a:pt x="1913" y="246"/>
                                <a:pt x="1905" y="255"/>
                              </a:cubicBezTo>
                              <a:cubicBezTo>
                                <a:pt x="1896" y="263"/>
                                <a:pt x="1888" y="272"/>
                                <a:pt x="1879" y="280"/>
                              </a:cubicBezTo>
                              <a:cubicBezTo>
                                <a:pt x="1871" y="288"/>
                                <a:pt x="1863" y="288"/>
                                <a:pt x="1854" y="297"/>
                              </a:cubicBezTo>
                              <a:cubicBezTo>
                                <a:pt x="1837" y="305"/>
                                <a:pt x="1820" y="314"/>
                                <a:pt x="1803" y="322"/>
                              </a:cubicBezTo>
                              <a:lnTo>
                                <a:pt x="1803" y="314"/>
                              </a:lnTo>
                              <a:cubicBezTo>
                                <a:pt x="1812" y="305"/>
                                <a:pt x="1829" y="297"/>
                                <a:pt x="1837" y="297"/>
                              </a:cubicBezTo>
                              <a:cubicBezTo>
                                <a:pt x="1846" y="288"/>
                                <a:pt x="1863" y="280"/>
                                <a:pt x="1871" y="272"/>
                              </a:cubicBezTo>
                              <a:cubicBezTo>
                                <a:pt x="1879" y="272"/>
                                <a:pt x="1888" y="263"/>
                                <a:pt x="1888" y="255"/>
                              </a:cubicBezTo>
                              <a:cubicBezTo>
                                <a:pt x="1896" y="246"/>
                                <a:pt x="1905" y="238"/>
                                <a:pt x="1913" y="221"/>
                              </a:cubicBezTo>
                              <a:cubicBezTo>
                                <a:pt x="1922" y="212"/>
                                <a:pt x="1930" y="195"/>
                                <a:pt x="1930" y="178"/>
                              </a:cubicBezTo>
                              <a:lnTo>
                                <a:pt x="1879" y="178"/>
                              </a:lnTo>
                              <a:cubicBezTo>
                                <a:pt x="1871" y="187"/>
                                <a:pt x="1871" y="195"/>
                                <a:pt x="1863" y="204"/>
                              </a:cubicBezTo>
                              <a:cubicBezTo>
                                <a:pt x="1863" y="212"/>
                                <a:pt x="1854" y="212"/>
                                <a:pt x="1846" y="221"/>
                              </a:cubicBezTo>
                              <a:cubicBezTo>
                                <a:pt x="1837" y="229"/>
                                <a:pt x="1829" y="238"/>
                                <a:pt x="1820" y="246"/>
                              </a:cubicBezTo>
                              <a:cubicBezTo>
                                <a:pt x="1812" y="255"/>
                                <a:pt x="1803" y="263"/>
                                <a:pt x="1795" y="263"/>
                              </a:cubicBezTo>
                              <a:cubicBezTo>
                                <a:pt x="1778" y="272"/>
                                <a:pt x="1769" y="280"/>
                                <a:pt x="1752" y="288"/>
                              </a:cubicBezTo>
                              <a:lnTo>
                                <a:pt x="1744" y="280"/>
                              </a:lnTo>
                              <a:cubicBezTo>
                                <a:pt x="1761" y="272"/>
                                <a:pt x="1778" y="263"/>
                                <a:pt x="1786" y="255"/>
                              </a:cubicBezTo>
                              <a:cubicBezTo>
                                <a:pt x="1795" y="255"/>
                                <a:pt x="1812" y="246"/>
                                <a:pt x="1820" y="238"/>
                              </a:cubicBezTo>
                              <a:cubicBezTo>
                                <a:pt x="1829" y="221"/>
                                <a:pt x="1837" y="212"/>
                                <a:pt x="1846" y="204"/>
                              </a:cubicBezTo>
                              <a:cubicBezTo>
                                <a:pt x="1854" y="195"/>
                                <a:pt x="1854" y="187"/>
                                <a:pt x="1863" y="178"/>
                              </a:cubicBezTo>
                              <a:lnTo>
                                <a:pt x="1803" y="178"/>
                              </a:lnTo>
                              <a:cubicBezTo>
                                <a:pt x="1803" y="187"/>
                                <a:pt x="1803" y="187"/>
                                <a:pt x="1803" y="187"/>
                              </a:cubicBezTo>
                              <a:cubicBezTo>
                                <a:pt x="1795" y="195"/>
                                <a:pt x="1786" y="204"/>
                                <a:pt x="1778" y="204"/>
                              </a:cubicBezTo>
                              <a:cubicBezTo>
                                <a:pt x="1769" y="212"/>
                                <a:pt x="1769" y="212"/>
                                <a:pt x="1761" y="221"/>
                              </a:cubicBezTo>
                              <a:cubicBezTo>
                                <a:pt x="1752" y="229"/>
                                <a:pt x="1744" y="229"/>
                                <a:pt x="1727" y="238"/>
                              </a:cubicBezTo>
                              <a:lnTo>
                                <a:pt x="1727" y="229"/>
                              </a:lnTo>
                              <a:cubicBezTo>
                                <a:pt x="1736" y="221"/>
                                <a:pt x="1744" y="212"/>
                                <a:pt x="1752" y="212"/>
                              </a:cubicBezTo>
                              <a:cubicBezTo>
                                <a:pt x="1761" y="204"/>
                                <a:pt x="1769" y="195"/>
                                <a:pt x="1778" y="187"/>
                              </a:cubicBezTo>
                              <a:cubicBezTo>
                                <a:pt x="1786" y="178"/>
                                <a:pt x="1795" y="178"/>
                                <a:pt x="1803" y="170"/>
                              </a:cubicBezTo>
                              <a:cubicBezTo>
                                <a:pt x="1803" y="161"/>
                                <a:pt x="1812" y="153"/>
                                <a:pt x="1812" y="144"/>
                              </a:cubicBezTo>
                              <a:cubicBezTo>
                                <a:pt x="1820" y="144"/>
                                <a:pt x="1820" y="135"/>
                                <a:pt x="1820" y="127"/>
                              </a:cubicBezTo>
                              <a:close/>
                              <a:moveTo>
                                <a:pt x="2142" y="33"/>
                              </a:moveTo>
                              <a:cubicBezTo>
                                <a:pt x="2133" y="33"/>
                                <a:pt x="2125" y="42"/>
                                <a:pt x="2117" y="42"/>
                              </a:cubicBezTo>
                              <a:cubicBezTo>
                                <a:pt x="2117" y="42"/>
                                <a:pt x="2108" y="42"/>
                                <a:pt x="2100" y="42"/>
                              </a:cubicBezTo>
                              <a:lnTo>
                                <a:pt x="2100" y="50"/>
                              </a:lnTo>
                              <a:lnTo>
                                <a:pt x="2108" y="93"/>
                              </a:lnTo>
                              <a:lnTo>
                                <a:pt x="2133" y="93"/>
                              </a:lnTo>
                              <a:lnTo>
                                <a:pt x="2142" y="84"/>
                              </a:lnTo>
                              <a:cubicBezTo>
                                <a:pt x="2150" y="84"/>
                                <a:pt x="2159" y="93"/>
                                <a:pt x="2159" y="93"/>
                              </a:cubicBezTo>
                              <a:cubicBezTo>
                                <a:pt x="2159" y="93"/>
                                <a:pt x="2167" y="93"/>
                                <a:pt x="2167" y="101"/>
                              </a:cubicBezTo>
                              <a:lnTo>
                                <a:pt x="2159" y="101"/>
                              </a:lnTo>
                              <a:lnTo>
                                <a:pt x="2108" y="101"/>
                              </a:lnTo>
                              <a:lnTo>
                                <a:pt x="2108" y="153"/>
                              </a:lnTo>
                              <a:lnTo>
                                <a:pt x="2125" y="153"/>
                              </a:lnTo>
                              <a:lnTo>
                                <a:pt x="2142" y="144"/>
                              </a:lnTo>
                              <a:cubicBezTo>
                                <a:pt x="2150" y="144"/>
                                <a:pt x="2150" y="153"/>
                                <a:pt x="2159" y="161"/>
                              </a:cubicBezTo>
                              <a:lnTo>
                                <a:pt x="2108" y="161"/>
                              </a:lnTo>
                              <a:lnTo>
                                <a:pt x="2108" y="212"/>
                              </a:lnTo>
                              <a:lnTo>
                                <a:pt x="2320" y="212"/>
                              </a:lnTo>
                              <a:lnTo>
                                <a:pt x="2328" y="161"/>
                              </a:lnTo>
                              <a:lnTo>
                                <a:pt x="2320" y="161"/>
                              </a:lnTo>
                              <a:cubicBezTo>
                                <a:pt x="2303" y="161"/>
                                <a:pt x="2286" y="170"/>
                                <a:pt x="2286" y="170"/>
                              </a:cubicBezTo>
                              <a:lnTo>
                                <a:pt x="2277" y="153"/>
                              </a:lnTo>
                              <a:cubicBezTo>
                                <a:pt x="2286" y="153"/>
                                <a:pt x="2303" y="153"/>
                                <a:pt x="2320" y="153"/>
                              </a:cubicBezTo>
                              <a:lnTo>
                                <a:pt x="2328" y="153"/>
                              </a:lnTo>
                              <a:lnTo>
                                <a:pt x="2328" y="101"/>
                              </a:lnTo>
                              <a:lnTo>
                                <a:pt x="2320" y="101"/>
                              </a:lnTo>
                              <a:cubicBezTo>
                                <a:pt x="2303" y="101"/>
                                <a:pt x="2286" y="101"/>
                                <a:pt x="2286" y="101"/>
                              </a:cubicBezTo>
                              <a:lnTo>
                                <a:pt x="2277" y="93"/>
                              </a:lnTo>
                              <a:cubicBezTo>
                                <a:pt x="2286" y="93"/>
                                <a:pt x="2303" y="93"/>
                                <a:pt x="2320" y="93"/>
                              </a:cubicBezTo>
                              <a:lnTo>
                                <a:pt x="2328" y="93"/>
                              </a:lnTo>
                              <a:lnTo>
                                <a:pt x="2337" y="42"/>
                              </a:lnTo>
                              <a:lnTo>
                                <a:pt x="2311" y="42"/>
                              </a:lnTo>
                              <a:cubicBezTo>
                                <a:pt x="2294" y="42"/>
                                <a:pt x="2286" y="42"/>
                                <a:pt x="2286" y="42"/>
                              </a:cubicBezTo>
                              <a:lnTo>
                                <a:pt x="2277" y="25"/>
                              </a:lnTo>
                              <a:cubicBezTo>
                                <a:pt x="2286" y="25"/>
                                <a:pt x="2303" y="33"/>
                                <a:pt x="2311" y="33"/>
                              </a:cubicBezTo>
                              <a:lnTo>
                                <a:pt x="2328" y="33"/>
                              </a:lnTo>
                              <a:lnTo>
                                <a:pt x="2345" y="17"/>
                              </a:lnTo>
                              <a:cubicBezTo>
                                <a:pt x="2354" y="25"/>
                                <a:pt x="2354" y="25"/>
                                <a:pt x="2362" y="33"/>
                              </a:cubicBezTo>
                              <a:cubicBezTo>
                                <a:pt x="2362" y="42"/>
                                <a:pt x="2362" y="42"/>
                                <a:pt x="2354" y="42"/>
                              </a:cubicBezTo>
                              <a:lnTo>
                                <a:pt x="2345" y="42"/>
                              </a:lnTo>
                              <a:lnTo>
                                <a:pt x="2337" y="212"/>
                              </a:lnTo>
                              <a:lnTo>
                                <a:pt x="2345" y="212"/>
                              </a:lnTo>
                              <a:lnTo>
                                <a:pt x="2362" y="204"/>
                              </a:lnTo>
                              <a:cubicBezTo>
                                <a:pt x="2371" y="204"/>
                                <a:pt x="2371" y="212"/>
                                <a:pt x="2379" y="212"/>
                              </a:cubicBezTo>
                              <a:cubicBezTo>
                                <a:pt x="2379" y="221"/>
                                <a:pt x="2379" y="221"/>
                                <a:pt x="2379" y="221"/>
                              </a:cubicBezTo>
                              <a:lnTo>
                                <a:pt x="2100" y="221"/>
                              </a:lnTo>
                              <a:cubicBezTo>
                                <a:pt x="2083" y="229"/>
                                <a:pt x="2066" y="229"/>
                                <a:pt x="2066" y="229"/>
                              </a:cubicBezTo>
                              <a:lnTo>
                                <a:pt x="2057" y="212"/>
                              </a:lnTo>
                              <a:cubicBezTo>
                                <a:pt x="2066" y="212"/>
                                <a:pt x="2074" y="212"/>
                                <a:pt x="2091" y="212"/>
                              </a:cubicBezTo>
                              <a:lnTo>
                                <a:pt x="2083" y="42"/>
                              </a:lnTo>
                              <a:cubicBezTo>
                                <a:pt x="2083" y="33"/>
                                <a:pt x="2083" y="33"/>
                                <a:pt x="2083" y="25"/>
                              </a:cubicBezTo>
                              <a:lnTo>
                                <a:pt x="2100" y="33"/>
                              </a:lnTo>
                              <a:cubicBezTo>
                                <a:pt x="2108" y="33"/>
                                <a:pt x="2117" y="33"/>
                                <a:pt x="2125" y="25"/>
                              </a:cubicBezTo>
                              <a:cubicBezTo>
                                <a:pt x="2125" y="17"/>
                                <a:pt x="2133" y="17"/>
                                <a:pt x="2133" y="8"/>
                              </a:cubicBezTo>
                              <a:cubicBezTo>
                                <a:pt x="2142" y="17"/>
                                <a:pt x="2159" y="17"/>
                                <a:pt x="2159" y="25"/>
                              </a:cubicBezTo>
                              <a:lnTo>
                                <a:pt x="2167" y="25"/>
                              </a:lnTo>
                              <a:cubicBezTo>
                                <a:pt x="2167" y="33"/>
                                <a:pt x="2159" y="33"/>
                                <a:pt x="2159" y="33"/>
                              </a:cubicBezTo>
                              <a:lnTo>
                                <a:pt x="2150" y="33"/>
                              </a:lnTo>
                              <a:lnTo>
                                <a:pt x="2142" y="33"/>
                              </a:lnTo>
                              <a:close/>
                              <a:moveTo>
                                <a:pt x="2193" y="0"/>
                              </a:moveTo>
                              <a:cubicBezTo>
                                <a:pt x="2201" y="0"/>
                                <a:pt x="2210" y="8"/>
                                <a:pt x="2218" y="8"/>
                              </a:cubicBezTo>
                              <a:lnTo>
                                <a:pt x="2218" y="17"/>
                              </a:lnTo>
                              <a:cubicBezTo>
                                <a:pt x="2210" y="17"/>
                                <a:pt x="2210" y="17"/>
                                <a:pt x="2210" y="17"/>
                              </a:cubicBezTo>
                              <a:cubicBezTo>
                                <a:pt x="2210" y="25"/>
                                <a:pt x="2201" y="33"/>
                                <a:pt x="2201" y="42"/>
                              </a:cubicBezTo>
                              <a:lnTo>
                                <a:pt x="2235" y="42"/>
                              </a:lnTo>
                              <a:lnTo>
                                <a:pt x="2244" y="33"/>
                              </a:lnTo>
                              <a:cubicBezTo>
                                <a:pt x="2252" y="33"/>
                                <a:pt x="2260" y="42"/>
                                <a:pt x="2269" y="42"/>
                              </a:cubicBezTo>
                              <a:lnTo>
                                <a:pt x="2269" y="50"/>
                              </a:lnTo>
                              <a:lnTo>
                                <a:pt x="2260" y="50"/>
                              </a:lnTo>
                              <a:lnTo>
                                <a:pt x="2201" y="50"/>
                              </a:lnTo>
                              <a:lnTo>
                                <a:pt x="2201" y="59"/>
                              </a:lnTo>
                              <a:cubicBezTo>
                                <a:pt x="2201" y="67"/>
                                <a:pt x="2201" y="76"/>
                                <a:pt x="2193" y="84"/>
                              </a:cubicBezTo>
                              <a:lnTo>
                                <a:pt x="2235" y="84"/>
                              </a:lnTo>
                              <a:lnTo>
                                <a:pt x="2252" y="76"/>
                              </a:lnTo>
                              <a:cubicBezTo>
                                <a:pt x="2252" y="84"/>
                                <a:pt x="2260" y="84"/>
                                <a:pt x="2260" y="93"/>
                              </a:cubicBezTo>
                              <a:cubicBezTo>
                                <a:pt x="2269" y="93"/>
                                <a:pt x="2269" y="93"/>
                                <a:pt x="2269" y="93"/>
                              </a:cubicBezTo>
                              <a:lnTo>
                                <a:pt x="2260" y="101"/>
                              </a:lnTo>
                              <a:cubicBezTo>
                                <a:pt x="2260" y="118"/>
                                <a:pt x="2260" y="135"/>
                                <a:pt x="2252" y="153"/>
                              </a:cubicBezTo>
                              <a:cubicBezTo>
                                <a:pt x="2252" y="161"/>
                                <a:pt x="2252" y="178"/>
                                <a:pt x="2252" y="187"/>
                              </a:cubicBezTo>
                              <a:cubicBezTo>
                                <a:pt x="2252" y="195"/>
                                <a:pt x="2244" y="195"/>
                                <a:pt x="2244" y="204"/>
                              </a:cubicBezTo>
                              <a:cubicBezTo>
                                <a:pt x="2235" y="204"/>
                                <a:pt x="2235" y="212"/>
                                <a:pt x="2227" y="212"/>
                              </a:cubicBezTo>
                              <a:cubicBezTo>
                                <a:pt x="2218" y="204"/>
                                <a:pt x="2218" y="204"/>
                                <a:pt x="2218" y="204"/>
                              </a:cubicBezTo>
                              <a:cubicBezTo>
                                <a:pt x="2210" y="195"/>
                                <a:pt x="2201" y="195"/>
                                <a:pt x="2193" y="195"/>
                              </a:cubicBezTo>
                              <a:lnTo>
                                <a:pt x="2201" y="187"/>
                              </a:lnTo>
                              <a:cubicBezTo>
                                <a:pt x="2210" y="187"/>
                                <a:pt x="2210" y="195"/>
                                <a:pt x="2218" y="195"/>
                              </a:cubicBezTo>
                              <a:cubicBezTo>
                                <a:pt x="2227" y="195"/>
                                <a:pt x="2227" y="187"/>
                                <a:pt x="2235" y="187"/>
                              </a:cubicBezTo>
                              <a:cubicBezTo>
                                <a:pt x="2235" y="187"/>
                                <a:pt x="2235" y="178"/>
                                <a:pt x="2235" y="170"/>
                              </a:cubicBezTo>
                              <a:cubicBezTo>
                                <a:pt x="2244" y="153"/>
                                <a:pt x="2244" y="127"/>
                                <a:pt x="2244" y="93"/>
                              </a:cubicBezTo>
                              <a:lnTo>
                                <a:pt x="2193" y="93"/>
                              </a:lnTo>
                              <a:cubicBezTo>
                                <a:pt x="2193" y="101"/>
                                <a:pt x="2193" y="101"/>
                                <a:pt x="2193" y="101"/>
                              </a:cubicBezTo>
                              <a:lnTo>
                                <a:pt x="2184" y="101"/>
                              </a:lnTo>
                              <a:lnTo>
                                <a:pt x="2176" y="101"/>
                              </a:lnTo>
                              <a:lnTo>
                                <a:pt x="2176" y="93"/>
                              </a:lnTo>
                              <a:cubicBezTo>
                                <a:pt x="2184" y="93"/>
                                <a:pt x="2184" y="84"/>
                                <a:pt x="2184" y="84"/>
                              </a:cubicBezTo>
                              <a:cubicBezTo>
                                <a:pt x="2184" y="50"/>
                                <a:pt x="2193" y="25"/>
                                <a:pt x="2193" y="0"/>
                              </a:cubicBezTo>
                              <a:close/>
                              <a:moveTo>
                                <a:pt x="2184" y="118"/>
                              </a:moveTo>
                              <a:cubicBezTo>
                                <a:pt x="2193" y="118"/>
                                <a:pt x="2201" y="127"/>
                                <a:pt x="2201" y="127"/>
                              </a:cubicBezTo>
                              <a:cubicBezTo>
                                <a:pt x="2201" y="127"/>
                                <a:pt x="2201" y="135"/>
                                <a:pt x="2193" y="135"/>
                              </a:cubicBezTo>
                              <a:cubicBezTo>
                                <a:pt x="2193" y="144"/>
                                <a:pt x="2193" y="153"/>
                                <a:pt x="2184" y="161"/>
                              </a:cubicBezTo>
                              <a:cubicBezTo>
                                <a:pt x="2184" y="170"/>
                                <a:pt x="2184" y="178"/>
                                <a:pt x="2176" y="187"/>
                              </a:cubicBezTo>
                              <a:cubicBezTo>
                                <a:pt x="2176" y="195"/>
                                <a:pt x="2176" y="204"/>
                                <a:pt x="2167" y="212"/>
                              </a:cubicBezTo>
                              <a:lnTo>
                                <a:pt x="2159" y="204"/>
                              </a:lnTo>
                              <a:cubicBezTo>
                                <a:pt x="2167" y="195"/>
                                <a:pt x="2167" y="178"/>
                                <a:pt x="2167" y="170"/>
                              </a:cubicBezTo>
                              <a:cubicBezTo>
                                <a:pt x="2176" y="161"/>
                                <a:pt x="2176" y="153"/>
                                <a:pt x="2176" y="144"/>
                              </a:cubicBezTo>
                              <a:cubicBezTo>
                                <a:pt x="2176" y="135"/>
                                <a:pt x="2184" y="127"/>
                                <a:pt x="2184" y="118"/>
                              </a:cubicBezTo>
                              <a:close/>
                              <a:moveTo>
                                <a:pt x="2176" y="263"/>
                              </a:moveTo>
                              <a:cubicBezTo>
                                <a:pt x="2167" y="272"/>
                                <a:pt x="2150" y="280"/>
                                <a:pt x="2142" y="288"/>
                              </a:cubicBezTo>
                              <a:cubicBezTo>
                                <a:pt x="2133" y="288"/>
                                <a:pt x="2117" y="297"/>
                                <a:pt x="2108" y="305"/>
                              </a:cubicBezTo>
                              <a:cubicBezTo>
                                <a:pt x="2100" y="305"/>
                                <a:pt x="2083" y="314"/>
                                <a:pt x="2074" y="314"/>
                              </a:cubicBezTo>
                              <a:lnTo>
                                <a:pt x="2066" y="305"/>
                              </a:lnTo>
                              <a:cubicBezTo>
                                <a:pt x="2083" y="297"/>
                                <a:pt x="2100" y="288"/>
                                <a:pt x="2117" y="288"/>
                              </a:cubicBezTo>
                              <a:cubicBezTo>
                                <a:pt x="2125" y="280"/>
                                <a:pt x="2142" y="272"/>
                                <a:pt x="2142" y="263"/>
                              </a:cubicBezTo>
                              <a:cubicBezTo>
                                <a:pt x="2150" y="255"/>
                                <a:pt x="2159" y="246"/>
                                <a:pt x="2167" y="238"/>
                              </a:cubicBezTo>
                              <a:cubicBezTo>
                                <a:pt x="2176" y="246"/>
                                <a:pt x="2184" y="255"/>
                                <a:pt x="2193" y="255"/>
                              </a:cubicBezTo>
                              <a:lnTo>
                                <a:pt x="2193" y="263"/>
                              </a:lnTo>
                              <a:lnTo>
                                <a:pt x="2184" y="263"/>
                              </a:lnTo>
                              <a:lnTo>
                                <a:pt x="2176" y="263"/>
                              </a:lnTo>
                              <a:close/>
                              <a:moveTo>
                                <a:pt x="2252" y="246"/>
                              </a:moveTo>
                              <a:cubicBezTo>
                                <a:pt x="2269" y="246"/>
                                <a:pt x="2286" y="255"/>
                                <a:pt x="2303" y="255"/>
                              </a:cubicBezTo>
                              <a:cubicBezTo>
                                <a:pt x="2311" y="263"/>
                                <a:pt x="2328" y="272"/>
                                <a:pt x="2337" y="272"/>
                              </a:cubicBezTo>
                              <a:cubicBezTo>
                                <a:pt x="2345" y="280"/>
                                <a:pt x="2345" y="280"/>
                                <a:pt x="2354" y="288"/>
                              </a:cubicBezTo>
                              <a:cubicBezTo>
                                <a:pt x="2354" y="288"/>
                                <a:pt x="2354" y="297"/>
                                <a:pt x="2362" y="297"/>
                              </a:cubicBezTo>
                              <a:lnTo>
                                <a:pt x="2362" y="305"/>
                              </a:lnTo>
                              <a:lnTo>
                                <a:pt x="2354" y="314"/>
                              </a:lnTo>
                              <a:lnTo>
                                <a:pt x="2345" y="305"/>
                              </a:lnTo>
                              <a:lnTo>
                                <a:pt x="2337" y="297"/>
                              </a:lnTo>
                              <a:cubicBezTo>
                                <a:pt x="2328" y="297"/>
                                <a:pt x="2328" y="288"/>
                                <a:pt x="2320" y="288"/>
                              </a:cubicBezTo>
                              <a:cubicBezTo>
                                <a:pt x="2311" y="280"/>
                                <a:pt x="2303" y="280"/>
                                <a:pt x="2294" y="272"/>
                              </a:cubicBezTo>
                              <a:cubicBezTo>
                                <a:pt x="2286" y="263"/>
                                <a:pt x="2269" y="255"/>
                                <a:pt x="2252" y="246"/>
                              </a:cubicBezTo>
                              <a:close/>
                              <a:moveTo>
                                <a:pt x="2396" y="25"/>
                              </a:moveTo>
                              <a:cubicBezTo>
                                <a:pt x="2404" y="25"/>
                                <a:pt x="2421" y="33"/>
                                <a:pt x="2438" y="33"/>
                              </a:cubicBezTo>
                              <a:lnTo>
                                <a:pt x="2472" y="33"/>
                              </a:lnTo>
                              <a:lnTo>
                                <a:pt x="2489" y="17"/>
                              </a:lnTo>
                              <a:cubicBezTo>
                                <a:pt x="2498" y="17"/>
                                <a:pt x="2506" y="25"/>
                                <a:pt x="2506" y="33"/>
                              </a:cubicBezTo>
                              <a:lnTo>
                                <a:pt x="2514" y="33"/>
                              </a:lnTo>
                              <a:lnTo>
                                <a:pt x="2506" y="42"/>
                              </a:lnTo>
                              <a:lnTo>
                                <a:pt x="2464" y="42"/>
                              </a:lnTo>
                              <a:lnTo>
                                <a:pt x="2464" y="118"/>
                              </a:lnTo>
                              <a:lnTo>
                                <a:pt x="2472" y="118"/>
                              </a:lnTo>
                              <a:lnTo>
                                <a:pt x="2489" y="110"/>
                              </a:lnTo>
                              <a:cubicBezTo>
                                <a:pt x="2498" y="110"/>
                                <a:pt x="2498" y="118"/>
                                <a:pt x="2506" y="118"/>
                              </a:cubicBezTo>
                              <a:lnTo>
                                <a:pt x="2506" y="127"/>
                              </a:lnTo>
                              <a:lnTo>
                                <a:pt x="2464" y="127"/>
                              </a:lnTo>
                              <a:lnTo>
                                <a:pt x="2464" y="221"/>
                              </a:lnTo>
                              <a:cubicBezTo>
                                <a:pt x="2464" y="212"/>
                                <a:pt x="2464" y="212"/>
                                <a:pt x="2472" y="212"/>
                              </a:cubicBezTo>
                              <a:cubicBezTo>
                                <a:pt x="2481" y="212"/>
                                <a:pt x="2498" y="204"/>
                                <a:pt x="2514" y="195"/>
                              </a:cubicBezTo>
                              <a:lnTo>
                                <a:pt x="2514" y="204"/>
                              </a:lnTo>
                              <a:cubicBezTo>
                                <a:pt x="2498" y="212"/>
                                <a:pt x="2489" y="221"/>
                                <a:pt x="2481" y="221"/>
                              </a:cubicBezTo>
                              <a:cubicBezTo>
                                <a:pt x="2472" y="229"/>
                                <a:pt x="2455" y="229"/>
                                <a:pt x="2447" y="238"/>
                              </a:cubicBezTo>
                              <a:cubicBezTo>
                                <a:pt x="2438" y="238"/>
                                <a:pt x="2430" y="246"/>
                                <a:pt x="2421" y="246"/>
                              </a:cubicBezTo>
                              <a:cubicBezTo>
                                <a:pt x="2421" y="255"/>
                                <a:pt x="2413" y="255"/>
                                <a:pt x="2413" y="255"/>
                              </a:cubicBezTo>
                              <a:cubicBezTo>
                                <a:pt x="2413" y="255"/>
                                <a:pt x="2404" y="246"/>
                                <a:pt x="2396" y="229"/>
                              </a:cubicBezTo>
                              <a:cubicBezTo>
                                <a:pt x="2413" y="229"/>
                                <a:pt x="2421" y="229"/>
                                <a:pt x="2438" y="221"/>
                              </a:cubicBezTo>
                              <a:lnTo>
                                <a:pt x="2447" y="221"/>
                              </a:lnTo>
                              <a:lnTo>
                                <a:pt x="2447" y="127"/>
                              </a:lnTo>
                              <a:lnTo>
                                <a:pt x="2438" y="127"/>
                              </a:lnTo>
                              <a:cubicBezTo>
                                <a:pt x="2421" y="127"/>
                                <a:pt x="2413" y="127"/>
                                <a:pt x="2404" y="135"/>
                              </a:cubicBezTo>
                              <a:lnTo>
                                <a:pt x="2396" y="118"/>
                              </a:lnTo>
                              <a:cubicBezTo>
                                <a:pt x="2404" y="118"/>
                                <a:pt x="2421" y="118"/>
                                <a:pt x="2438" y="118"/>
                              </a:cubicBezTo>
                              <a:lnTo>
                                <a:pt x="2447" y="118"/>
                              </a:lnTo>
                              <a:lnTo>
                                <a:pt x="2447" y="42"/>
                              </a:lnTo>
                              <a:lnTo>
                                <a:pt x="2438" y="42"/>
                              </a:lnTo>
                              <a:cubicBezTo>
                                <a:pt x="2421" y="42"/>
                                <a:pt x="2413" y="42"/>
                                <a:pt x="2404" y="42"/>
                              </a:cubicBezTo>
                              <a:lnTo>
                                <a:pt x="2396" y="25"/>
                              </a:lnTo>
                              <a:close/>
                              <a:moveTo>
                                <a:pt x="2523" y="8"/>
                              </a:moveTo>
                              <a:lnTo>
                                <a:pt x="2548" y="17"/>
                              </a:lnTo>
                              <a:lnTo>
                                <a:pt x="2675" y="17"/>
                              </a:lnTo>
                              <a:lnTo>
                                <a:pt x="2684" y="8"/>
                              </a:lnTo>
                              <a:cubicBezTo>
                                <a:pt x="2701" y="17"/>
                                <a:pt x="2701" y="25"/>
                                <a:pt x="2701" y="25"/>
                              </a:cubicBezTo>
                              <a:cubicBezTo>
                                <a:pt x="2701" y="25"/>
                                <a:pt x="2701" y="33"/>
                                <a:pt x="2692" y="33"/>
                              </a:cubicBezTo>
                              <a:lnTo>
                                <a:pt x="2692" y="84"/>
                              </a:lnTo>
                              <a:cubicBezTo>
                                <a:pt x="2692" y="93"/>
                                <a:pt x="2692" y="93"/>
                                <a:pt x="2684" y="93"/>
                              </a:cubicBezTo>
                              <a:lnTo>
                                <a:pt x="2675" y="93"/>
                              </a:lnTo>
                              <a:lnTo>
                                <a:pt x="2675" y="84"/>
                              </a:lnTo>
                              <a:lnTo>
                                <a:pt x="2540" y="84"/>
                              </a:lnTo>
                              <a:cubicBezTo>
                                <a:pt x="2540" y="93"/>
                                <a:pt x="2540" y="93"/>
                                <a:pt x="2540" y="93"/>
                              </a:cubicBezTo>
                              <a:cubicBezTo>
                                <a:pt x="2531" y="93"/>
                                <a:pt x="2531" y="93"/>
                                <a:pt x="2531" y="93"/>
                              </a:cubicBezTo>
                              <a:lnTo>
                                <a:pt x="2523" y="93"/>
                              </a:lnTo>
                              <a:lnTo>
                                <a:pt x="2523" y="8"/>
                              </a:lnTo>
                              <a:close/>
                              <a:moveTo>
                                <a:pt x="2540" y="76"/>
                              </a:moveTo>
                              <a:lnTo>
                                <a:pt x="2574" y="76"/>
                              </a:lnTo>
                              <a:lnTo>
                                <a:pt x="2574" y="33"/>
                              </a:lnTo>
                              <a:lnTo>
                                <a:pt x="2540" y="33"/>
                              </a:lnTo>
                              <a:lnTo>
                                <a:pt x="2540" y="76"/>
                              </a:lnTo>
                              <a:close/>
                              <a:moveTo>
                                <a:pt x="2591" y="76"/>
                              </a:moveTo>
                              <a:lnTo>
                                <a:pt x="2625" y="76"/>
                              </a:lnTo>
                              <a:lnTo>
                                <a:pt x="2625" y="33"/>
                              </a:lnTo>
                              <a:lnTo>
                                <a:pt x="2591" y="33"/>
                              </a:lnTo>
                              <a:lnTo>
                                <a:pt x="2591" y="76"/>
                              </a:lnTo>
                              <a:close/>
                              <a:moveTo>
                                <a:pt x="2641" y="76"/>
                              </a:moveTo>
                              <a:lnTo>
                                <a:pt x="2675" y="76"/>
                              </a:lnTo>
                              <a:lnTo>
                                <a:pt x="2675" y="33"/>
                              </a:lnTo>
                              <a:lnTo>
                                <a:pt x="2641" y="33"/>
                              </a:lnTo>
                              <a:lnTo>
                                <a:pt x="2641" y="76"/>
                              </a:lnTo>
                              <a:close/>
                              <a:moveTo>
                                <a:pt x="2506" y="101"/>
                              </a:moveTo>
                              <a:cubicBezTo>
                                <a:pt x="2523" y="110"/>
                                <a:pt x="2531" y="110"/>
                                <a:pt x="2548" y="110"/>
                              </a:cubicBezTo>
                              <a:lnTo>
                                <a:pt x="2684" y="110"/>
                              </a:lnTo>
                              <a:lnTo>
                                <a:pt x="2692" y="93"/>
                              </a:lnTo>
                              <a:cubicBezTo>
                                <a:pt x="2701" y="101"/>
                                <a:pt x="2709" y="101"/>
                                <a:pt x="2718" y="110"/>
                              </a:cubicBezTo>
                              <a:cubicBezTo>
                                <a:pt x="2718" y="118"/>
                                <a:pt x="2718" y="118"/>
                                <a:pt x="2718" y="118"/>
                              </a:cubicBezTo>
                              <a:lnTo>
                                <a:pt x="2548" y="118"/>
                              </a:lnTo>
                              <a:cubicBezTo>
                                <a:pt x="2531" y="118"/>
                                <a:pt x="2523" y="118"/>
                                <a:pt x="2514" y="118"/>
                              </a:cubicBezTo>
                              <a:lnTo>
                                <a:pt x="2506" y="101"/>
                              </a:lnTo>
                              <a:close/>
                              <a:moveTo>
                                <a:pt x="2540" y="135"/>
                              </a:moveTo>
                              <a:lnTo>
                                <a:pt x="2557" y="144"/>
                              </a:lnTo>
                              <a:lnTo>
                                <a:pt x="2667" y="144"/>
                              </a:lnTo>
                              <a:lnTo>
                                <a:pt x="2675" y="135"/>
                              </a:lnTo>
                              <a:cubicBezTo>
                                <a:pt x="2692" y="135"/>
                                <a:pt x="2692" y="144"/>
                                <a:pt x="2692" y="144"/>
                              </a:cubicBezTo>
                              <a:cubicBezTo>
                                <a:pt x="2692" y="153"/>
                                <a:pt x="2692" y="153"/>
                                <a:pt x="2684" y="153"/>
                              </a:cubicBezTo>
                              <a:lnTo>
                                <a:pt x="2684" y="187"/>
                              </a:lnTo>
                              <a:cubicBezTo>
                                <a:pt x="2692" y="187"/>
                                <a:pt x="2692" y="195"/>
                                <a:pt x="2692" y="195"/>
                              </a:cubicBezTo>
                              <a:lnTo>
                                <a:pt x="2692" y="204"/>
                              </a:lnTo>
                              <a:lnTo>
                                <a:pt x="2616" y="204"/>
                              </a:lnTo>
                              <a:cubicBezTo>
                                <a:pt x="2608" y="212"/>
                                <a:pt x="2591" y="221"/>
                                <a:pt x="2582" y="229"/>
                              </a:cubicBezTo>
                              <a:cubicBezTo>
                                <a:pt x="2574" y="229"/>
                                <a:pt x="2574" y="238"/>
                                <a:pt x="2565" y="246"/>
                              </a:cubicBezTo>
                              <a:lnTo>
                                <a:pt x="2565" y="288"/>
                              </a:lnTo>
                              <a:lnTo>
                                <a:pt x="2574" y="288"/>
                              </a:lnTo>
                              <a:cubicBezTo>
                                <a:pt x="2574" y="280"/>
                                <a:pt x="2582" y="280"/>
                                <a:pt x="2599" y="280"/>
                              </a:cubicBezTo>
                              <a:cubicBezTo>
                                <a:pt x="2608" y="272"/>
                                <a:pt x="2616" y="272"/>
                                <a:pt x="2625" y="272"/>
                              </a:cubicBezTo>
                              <a:lnTo>
                                <a:pt x="2633" y="272"/>
                              </a:lnTo>
                              <a:cubicBezTo>
                                <a:pt x="2616" y="280"/>
                                <a:pt x="2608" y="280"/>
                                <a:pt x="2608" y="288"/>
                              </a:cubicBezTo>
                              <a:cubicBezTo>
                                <a:pt x="2599" y="288"/>
                                <a:pt x="2591" y="297"/>
                                <a:pt x="2582" y="297"/>
                              </a:cubicBezTo>
                              <a:cubicBezTo>
                                <a:pt x="2574" y="297"/>
                                <a:pt x="2574" y="305"/>
                                <a:pt x="2565" y="305"/>
                              </a:cubicBezTo>
                              <a:cubicBezTo>
                                <a:pt x="2557" y="314"/>
                                <a:pt x="2557" y="314"/>
                                <a:pt x="2557" y="314"/>
                              </a:cubicBezTo>
                              <a:cubicBezTo>
                                <a:pt x="2557" y="314"/>
                                <a:pt x="2548" y="305"/>
                                <a:pt x="2540" y="288"/>
                              </a:cubicBezTo>
                              <a:lnTo>
                                <a:pt x="2548" y="288"/>
                              </a:lnTo>
                              <a:lnTo>
                                <a:pt x="2548" y="255"/>
                              </a:lnTo>
                              <a:cubicBezTo>
                                <a:pt x="2531" y="263"/>
                                <a:pt x="2514" y="263"/>
                                <a:pt x="2489" y="272"/>
                              </a:cubicBezTo>
                              <a:cubicBezTo>
                                <a:pt x="2506" y="263"/>
                                <a:pt x="2523" y="255"/>
                                <a:pt x="2531" y="246"/>
                              </a:cubicBezTo>
                              <a:cubicBezTo>
                                <a:pt x="2548" y="238"/>
                                <a:pt x="2557" y="229"/>
                                <a:pt x="2565" y="221"/>
                              </a:cubicBezTo>
                              <a:cubicBezTo>
                                <a:pt x="2574" y="221"/>
                                <a:pt x="2582" y="212"/>
                                <a:pt x="2591" y="204"/>
                              </a:cubicBezTo>
                              <a:lnTo>
                                <a:pt x="2548" y="204"/>
                              </a:lnTo>
                              <a:lnTo>
                                <a:pt x="2548" y="212"/>
                              </a:lnTo>
                              <a:lnTo>
                                <a:pt x="2540" y="212"/>
                              </a:lnTo>
                              <a:lnTo>
                                <a:pt x="2540" y="135"/>
                              </a:lnTo>
                              <a:close/>
                              <a:moveTo>
                                <a:pt x="2548" y="195"/>
                              </a:moveTo>
                              <a:lnTo>
                                <a:pt x="2667" y="195"/>
                              </a:lnTo>
                              <a:lnTo>
                                <a:pt x="2667" y="153"/>
                              </a:lnTo>
                              <a:lnTo>
                                <a:pt x="2548" y="153"/>
                              </a:lnTo>
                              <a:lnTo>
                                <a:pt x="2548" y="195"/>
                              </a:lnTo>
                              <a:close/>
                              <a:moveTo>
                                <a:pt x="2701" y="238"/>
                              </a:moveTo>
                              <a:cubicBezTo>
                                <a:pt x="2692" y="238"/>
                                <a:pt x="2684" y="246"/>
                                <a:pt x="2675" y="246"/>
                              </a:cubicBezTo>
                              <a:cubicBezTo>
                                <a:pt x="2667" y="246"/>
                                <a:pt x="2658" y="255"/>
                                <a:pt x="2650" y="255"/>
                              </a:cubicBezTo>
                              <a:cubicBezTo>
                                <a:pt x="2658" y="255"/>
                                <a:pt x="2658" y="255"/>
                                <a:pt x="2658" y="255"/>
                              </a:cubicBezTo>
                              <a:cubicBezTo>
                                <a:pt x="2658" y="263"/>
                                <a:pt x="2667" y="263"/>
                                <a:pt x="2675" y="272"/>
                              </a:cubicBezTo>
                              <a:cubicBezTo>
                                <a:pt x="2684" y="280"/>
                                <a:pt x="2692" y="280"/>
                                <a:pt x="2701" y="288"/>
                              </a:cubicBezTo>
                              <a:cubicBezTo>
                                <a:pt x="2709" y="288"/>
                                <a:pt x="2718" y="288"/>
                                <a:pt x="2726" y="288"/>
                              </a:cubicBezTo>
                              <a:lnTo>
                                <a:pt x="2726" y="297"/>
                              </a:lnTo>
                              <a:cubicBezTo>
                                <a:pt x="2709" y="297"/>
                                <a:pt x="2701" y="297"/>
                                <a:pt x="2701" y="305"/>
                              </a:cubicBezTo>
                              <a:cubicBezTo>
                                <a:pt x="2692" y="305"/>
                                <a:pt x="2684" y="297"/>
                                <a:pt x="2675" y="288"/>
                              </a:cubicBezTo>
                              <a:cubicBezTo>
                                <a:pt x="2667" y="288"/>
                                <a:pt x="2658" y="280"/>
                                <a:pt x="2650" y="272"/>
                              </a:cubicBezTo>
                              <a:cubicBezTo>
                                <a:pt x="2641" y="263"/>
                                <a:pt x="2641" y="255"/>
                                <a:pt x="2633" y="246"/>
                              </a:cubicBezTo>
                              <a:cubicBezTo>
                                <a:pt x="2625" y="238"/>
                                <a:pt x="2625" y="229"/>
                                <a:pt x="2616" y="212"/>
                              </a:cubicBezTo>
                              <a:lnTo>
                                <a:pt x="2625" y="212"/>
                              </a:lnTo>
                              <a:cubicBezTo>
                                <a:pt x="2633" y="221"/>
                                <a:pt x="2633" y="229"/>
                                <a:pt x="2641" y="238"/>
                              </a:cubicBezTo>
                              <a:cubicBezTo>
                                <a:pt x="2641" y="246"/>
                                <a:pt x="2650" y="246"/>
                                <a:pt x="2650" y="255"/>
                              </a:cubicBezTo>
                              <a:cubicBezTo>
                                <a:pt x="2658" y="246"/>
                                <a:pt x="2667" y="238"/>
                                <a:pt x="2667" y="238"/>
                              </a:cubicBezTo>
                              <a:cubicBezTo>
                                <a:pt x="2675" y="229"/>
                                <a:pt x="2684" y="221"/>
                                <a:pt x="2692" y="212"/>
                              </a:cubicBezTo>
                              <a:cubicBezTo>
                                <a:pt x="2701" y="221"/>
                                <a:pt x="2709" y="229"/>
                                <a:pt x="2709" y="238"/>
                              </a:cubicBezTo>
                              <a:lnTo>
                                <a:pt x="2701" y="238"/>
                              </a:lnTo>
                              <a:close/>
                              <a:moveTo>
                                <a:pt x="2811" y="0"/>
                              </a:moveTo>
                              <a:cubicBezTo>
                                <a:pt x="2819" y="8"/>
                                <a:pt x="2836" y="8"/>
                                <a:pt x="2845" y="17"/>
                              </a:cubicBezTo>
                              <a:lnTo>
                                <a:pt x="2836" y="25"/>
                              </a:lnTo>
                              <a:cubicBezTo>
                                <a:pt x="2828" y="25"/>
                                <a:pt x="2828" y="25"/>
                                <a:pt x="2828" y="25"/>
                              </a:cubicBezTo>
                              <a:cubicBezTo>
                                <a:pt x="2819" y="42"/>
                                <a:pt x="2811" y="59"/>
                                <a:pt x="2802" y="84"/>
                              </a:cubicBezTo>
                              <a:lnTo>
                                <a:pt x="2802" y="93"/>
                              </a:lnTo>
                              <a:cubicBezTo>
                                <a:pt x="2811" y="93"/>
                                <a:pt x="2811" y="93"/>
                                <a:pt x="2811" y="101"/>
                              </a:cubicBezTo>
                              <a:lnTo>
                                <a:pt x="2802" y="110"/>
                              </a:lnTo>
                              <a:lnTo>
                                <a:pt x="2802" y="288"/>
                              </a:lnTo>
                              <a:cubicBezTo>
                                <a:pt x="2802" y="288"/>
                                <a:pt x="2802" y="297"/>
                                <a:pt x="2802" y="305"/>
                              </a:cubicBezTo>
                              <a:cubicBezTo>
                                <a:pt x="2802" y="314"/>
                                <a:pt x="2802" y="322"/>
                                <a:pt x="2794" y="322"/>
                              </a:cubicBezTo>
                              <a:cubicBezTo>
                                <a:pt x="2785" y="322"/>
                                <a:pt x="2785" y="314"/>
                                <a:pt x="2785" y="314"/>
                              </a:cubicBezTo>
                              <a:lnTo>
                                <a:pt x="2785" y="118"/>
                              </a:lnTo>
                              <a:cubicBezTo>
                                <a:pt x="2785" y="127"/>
                                <a:pt x="2777" y="127"/>
                                <a:pt x="2777" y="127"/>
                              </a:cubicBezTo>
                              <a:cubicBezTo>
                                <a:pt x="2768" y="144"/>
                                <a:pt x="2760" y="161"/>
                                <a:pt x="2743" y="170"/>
                              </a:cubicBezTo>
                              <a:cubicBezTo>
                                <a:pt x="2752" y="153"/>
                                <a:pt x="2760" y="135"/>
                                <a:pt x="2768" y="127"/>
                              </a:cubicBezTo>
                              <a:cubicBezTo>
                                <a:pt x="2777" y="110"/>
                                <a:pt x="2785" y="101"/>
                                <a:pt x="2785" y="84"/>
                              </a:cubicBezTo>
                              <a:cubicBezTo>
                                <a:pt x="2794" y="67"/>
                                <a:pt x="2802" y="59"/>
                                <a:pt x="2802" y="42"/>
                              </a:cubicBezTo>
                              <a:cubicBezTo>
                                <a:pt x="2811" y="33"/>
                                <a:pt x="2811" y="17"/>
                                <a:pt x="2811" y="0"/>
                              </a:cubicBezTo>
                              <a:close/>
                              <a:moveTo>
                                <a:pt x="2862" y="8"/>
                              </a:moveTo>
                              <a:lnTo>
                                <a:pt x="2879" y="25"/>
                              </a:lnTo>
                              <a:lnTo>
                                <a:pt x="2997" y="25"/>
                              </a:lnTo>
                              <a:lnTo>
                                <a:pt x="3014" y="8"/>
                              </a:lnTo>
                              <a:cubicBezTo>
                                <a:pt x="3023" y="17"/>
                                <a:pt x="3032" y="25"/>
                                <a:pt x="3032" y="25"/>
                              </a:cubicBezTo>
                              <a:lnTo>
                                <a:pt x="3023" y="33"/>
                              </a:lnTo>
                              <a:lnTo>
                                <a:pt x="3023" y="101"/>
                              </a:lnTo>
                              <a:cubicBezTo>
                                <a:pt x="3023" y="110"/>
                                <a:pt x="3023" y="110"/>
                                <a:pt x="3023" y="110"/>
                              </a:cubicBezTo>
                              <a:cubicBezTo>
                                <a:pt x="3032" y="110"/>
                                <a:pt x="3032" y="110"/>
                                <a:pt x="3032" y="110"/>
                              </a:cubicBezTo>
                              <a:cubicBezTo>
                                <a:pt x="3032" y="118"/>
                                <a:pt x="3032" y="118"/>
                                <a:pt x="3023" y="118"/>
                              </a:cubicBezTo>
                              <a:lnTo>
                                <a:pt x="2946" y="118"/>
                              </a:lnTo>
                              <a:lnTo>
                                <a:pt x="2946" y="170"/>
                              </a:lnTo>
                              <a:lnTo>
                                <a:pt x="3023" y="170"/>
                              </a:lnTo>
                              <a:lnTo>
                                <a:pt x="3040" y="153"/>
                              </a:lnTo>
                              <a:cubicBezTo>
                                <a:pt x="3049" y="161"/>
                                <a:pt x="3057" y="161"/>
                                <a:pt x="3066" y="170"/>
                              </a:cubicBezTo>
                              <a:cubicBezTo>
                                <a:pt x="3066" y="178"/>
                                <a:pt x="3066" y="178"/>
                                <a:pt x="3066" y="178"/>
                              </a:cubicBezTo>
                              <a:lnTo>
                                <a:pt x="2946" y="178"/>
                              </a:lnTo>
                              <a:lnTo>
                                <a:pt x="2946" y="288"/>
                              </a:lnTo>
                              <a:cubicBezTo>
                                <a:pt x="2946" y="297"/>
                                <a:pt x="2946" y="297"/>
                                <a:pt x="2946" y="297"/>
                              </a:cubicBezTo>
                              <a:cubicBezTo>
                                <a:pt x="2946" y="305"/>
                                <a:pt x="2946" y="305"/>
                                <a:pt x="2946" y="305"/>
                              </a:cubicBezTo>
                              <a:cubicBezTo>
                                <a:pt x="2946" y="314"/>
                                <a:pt x="2946" y="322"/>
                                <a:pt x="2938" y="322"/>
                              </a:cubicBezTo>
                              <a:cubicBezTo>
                                <a:pt x="2929" y="322"/>
                                <a:pt x="2929" y="314"/>
                                <a:pt x="2929" y="314"/>
                              </a:cubicBezTo>
                              <a:cubicBezTo>
                                <a:pt x="2929" y="305"/>
                                <a:pt x="2929" y="305"/>
                                <a:pt x="2929" y="297"/>
                              </a:cubicBezTo>
                              <a:cubicBezTo>
                                <a:pt x="2929" y="288"/>
                                <a:pt x="2929" y="280"/>
                                <a:pt x="2929" y="272"/>
                              </a:cubicBezTo>
                              <a:lnTo>
                                <a:pt x="2929" y="178"/>
                              </a:lnTo>
                              <a:lnTo>
                                <a:pt x="2853" y="178"/>
                              </a:lnTo>
                              <a:cubicBezTo>
                                <a:pt x="2836" y="178"/>
                                <a:pt x="2828" y="178"/>
                                <a:pt x="2819" y="178"/>
                              </a:cubicBezTo>
                              <a:lnTo>
                                <a:pt x="2811" y="161"/>
                              </a:lnTo>
                              <a:cubicBezTo>
                                <a:pt x="2819" y="170"/>
                                <a:pt x="2836" y="170"/>
                                <a:pt x="2853" y="170"/>
                              </a:cubicBezTo>
                              <a:lnTo>
                                <a:pt x="2929" y="170"/>
                              </a:lnTo>
                              <a:lnTo>
                                <a:pt x="2929" y="118"/>
                              </a:lnTo>
                              <a:lnTo>
                                <a:pt x="2879" y="118"/>
                              </a:lnTo>
                              <a:cubicBezTo>
                                <a:pt x="2879" y="127"/>
                                <a:pt x="2870" y="127"/>
                                <a:pt x="2870" y="127"/>
                              </a:cubicBezTo>
                              <a:lnTo>
                                <a:pt x="2862" y="127"/>
                              </a:lnTo>
                              <a:lnTo>
                                <a:pt x="2862" y="8"/>
                              </a:lnTo>
                              <a:close/>
                              <a:moveTo>
                                <a:pt x="2879" y="110"/>
                              </a:moveTo>
                              <a:lnTo>
                                <a:pt x="3006" y="110"/>
                              </a:lnTo>
                              <a:lnTo>
                                <a:pt x="3006" y="33"/>
                              </a:lnTo>
                              <a:lnTo>
                                <a:pt x="2879" y="33"/>
                              </a:lnTo>
                              <a:lnTo>
                                <a:pt x="2879" y="110"/>
                              </a:lnTo>
                              <a:close/>
                              <a:moveTo>
                                <a:pt x="2887" y="195"/>
                              </a:moveTo>
                              <a:cubicBezTo>
                                <a:pt x="2895" y="204"/>
                                <a:pt x="2904" y="204"/>
                                <a:pt x="2912" y="212"/>
                              </a:cubicBezTo>
                              <a:lnTo>
                                <a:pt x="2904" y="221"/>
                              </a:lnTo>
                              <a:lnTo>
                                <a:pt x="2895" y="221"/>
                              </a:lnTo>
                              <a:cubicBezTo>
                                <a:pt x="2887" y="229"/>
                                <a:pt x="2887" y="238"/>
                                <a:pt x="2879" y="246"/>
                              </a:cubicBezTo>
                              <a:cubicBezTo>
                                <a:pt x="2870" y="255"/>
                                <a:pt x="2862" y="263"/>
                                <a:pt x="2853" y="272"/>
                              </a:cubicBezTo>
                              <a:cubicBezTo>
                                <a:pt x="2845" y="280"/>
                                <a:pt x="2836" y="288"/>
                                <a:pt x="2819" y="297"/>
                              </a:cubicBezTo>
                              <a:lnTo>
                                <a:pt x="2811" y="288"/>
                              </a:lnTo>
                              <a:cubicBezTo>
                                <a:pt x="2828" y="280"/>
                                <a:pt x="2836" y="272"/>
                                <a:pt x="2845" y="263"/>
                              </a:cubicBezTo>
                              <a:cubicBezTo>
                                <a:pt x="2845" y="263"/>
                                <a:pt x="2853" y="255"/>
                                <a:pt x="2862" y="246"/>
                              </a:cubicBezTo>
                              <a:cubicBezTo>
                                <a:pt x="2862" y="238"/>
                                <a:pt x="2870" y="229"/>
                                <a:pt x="2879" y="221"/>
                              </a:cubicBezTo>
                              <a:cubicBezTo>
                                <a:pt x="2879" y="212"/>
                                <a:pt x="2879" y="204"/>
                                <a:pt x="2887" y="195"/>
                              </a:cubicBezTo>
                              <a:close/>
                              <a:moveTo>
                                <a:pt x="2972" y="204"/>
                              </a:moveTo>
                              <a:cubicBezTo>
                                <a:pt x="2989" y="212"/>
                                <a:pt x="3006" y="221"/>
                                <a:pt x="3014" y="229"/>
                              </a:cubicBezTo>
                              <a:cubicBezTo>
                                <a:pt x="3023" y="238"/>
                                <a:pt x="3032" y="246"/>
                                <a:pt x="3040" y="246"/>
                              </a:cubicBezTo>
                              <a:cubicBezTo>
                                <a:pt x="3049" y="255"/>
                                <a:pt x="3049" y="263"/>
                                <a:pt x="3057" y="263"/>
                              </a:cubicBezTo>
                              <a:cubicBezTo>
                                <a:pt x="3057" y="272"/>
                                <a:pt x="3057" y="272"/>
                                <a:pt x="3057" y="272"/>
                              </a:cubicBezTo>
                              <a:cubicBezTo>
                                <a:pt x="3066" y="280"/>
                                <a:pt x="3066" y="280"/>
                                <a:pt x="3066" y="288"/>
                              </a:cubicBezTo>
                              <a:lnTo>
                                <a:pt x="3057" y="297"/>
                              </a:lnTo>
                              <a:cubicBezTo>
                                <a:pt x="3049" y="297"/>
                                <a:pt x="3049" y="297"/>
                                <a:pt x="3049" y="288"/>
                              </a:cubicBezTo>
                              <a:cubicBezTo>
                                <a:pt x="3049" y="288"/>
                                <a:pt x="3040" y="280"/>
                                <a:pt x="3032" y="272"/>
                              </a:cubicBezTo>
                              <a:cubicBezTo>
                                <a:pt x="3023" y="263"/>
                                <a:pt x="3014" y="246"/>
                                <a:pt x="3006" y="238"/>
                              </a:cubicBezTo>
                              <a:cubicBezTo>
                                <a:pt x="2997" y="229"/>
                                <a:pt x="2989" y="221"/>
                                <a:pt x="2972" y="204"/>
                              </a:cubicBezTo>
                              <a:close/>
                              <a:moveTo>
                                <a:pt x="3117" y="8"/>
                              </a:moveTo>
                              <a:cubicBezTo>
                                <a:pt x="3125" y="8"/>
                                <a:pt x="3125" y="17"/>
                                <a:pt x="3134" y="17"/>
                              </a:cubicBezTo>
                              <a:cubicBezTo>
                                <a:pt x="3134" y="25"/>
                                <a:pt x="3142" y="25"/>
                                <a:pt x="3142" y="33"/>
                              </a:cubicBezTo>
                              <a:lnTo>
                                <a:pt x="3150" y="42"/>
                              </a:lnTo>
                              <a:lnTo>
                                <a:pt x="3150" y="50"/>
                              </a:lnTo>
                              <a:lnTo>
                                <a:pt x="3150" y="59"/>
                              </a:lnTo>
                              <a:lnTo>
                                <a:pt x="3142" y="59"/>
                              </a:lnTo>
                              <a:lnTo>
                                <a:pt x="3159" y="59"/>
                              </a:lnTo>
                              <a:lnTo>
                                <a:pt x="3176" y="50"/>
                              </a:lnTo>
                              <a:cubicBezTo>
                                <a:pt x="3184" y="50"/>
                                <a:pt x="3193" y="59"/>
                                <a:pt x="3193" y="67"/>
                              </a:cubicBezTo>
                              <a:lnTo>
                                <a:pt x="3201" y="67"/>
                              </a:lnTo>
                              <a:lnTo>
                                <a:pt x="3193" y="76"/>
                              </a:lnTo>
                              <a:lnTo>
                                <a:pt x="3125" y="76"/>
                              </a:lnTo>
                              <a:cubicBezTo>
                                <a:pt x="3108" y="76"/>
                                <a:pt x="3100" y="76"/>
                                <a:pt x="3091" y="76"/>
                              </a:cubicBezTo>
                              <a:lnTo>
                                <a:pt x="3083" y="59"/>
                              </a:lnTo>
                              <a:cubicBezTo>
                                <a:pt x="3091" y="59"/>
                                <a:pt x="3108" y="59"/>
                                <a:pt x="3125" y="59"/>
                              </a:cubicBezTo>
                              <a:lnTo>
                                <a:pt x="3134" y="59"/>
                              </a:lnTo>
                              <a:cubicBezTo>
                                <a:pt x="3134" y="50"/>
                                <a:pt x="3134" y="42"/>
                                <a:pt x="3125" y="42"/>
                              </a:cubicBezTo>
                              <a:cubicBezTo>
                                <a:pt x="3125" y="33"/>
                                <a:pt x="3125" y="25"/>
                                <a:pt x="3125" y="25"/>
                              </a:cubicBezTo>
                              <a:cubicBezTo>
                                <a:pt x="3117" y="17"/>
                                <a:pt x="3117" y="17"/>
                                <a:pt x="3108" y="8"/>
                              </a:cubicBezTo>
                              <a:lnTo>
                                <a:pt x="3117" y="8"/>
                              </a:lnTo>
                              <a:close/>
                              <a:moveTo>
                                <a:pt x="3091" y="110"/>
                              </a:moveTo>
                              <a:cubicBezTo>
                                <a:pt x="3100" y="110"/>
                                <a:pt x="3117" y="110"/>
                                <a:pt x="3134" y="110"/>
                              </a:cubicBezTo>
                              <a:lnTo>
                                <a:pt x="3150" y="110"/>
                              </a:lnTo>
                              <a:lnTo>
                                <a:pt x="3167" y="101"/>
                              </a:lnTo>
                              <a:cubicBezTo>
                                <a:pt x="3176" y="101"/>
                                <a:pt x="3176" y="110"/>
                                <a:pt x="3184" y="110"/>
                              </a:cubicBezTo>
                              <a:lnTo>
                                <a:pt x="3184" y="118"/>
                              </a:lnTo>
                              <a:lnTo>
                                <a:pt x="3134" y="118"/>
                              </a:lnTo>
                              <a:cubicBezTo>
                                <a:pt x="3117" y="118"/>
                                <a:pt x="3108" y="118"/>
                                <a:pt x="3100" y="118"/>
                              </a:cubicBezTo>
                              <a:lnTo>
                                <a:pt x="3091" y="110"/>
                              </a:lnTo>
                              <a:close/>
                              <a:moveTo>
                                <a:pt x="3100" y="153"/>
                              </a:moveTo>
                              <a:cubicBezTo>
                                <a:pt x="3108" y="161"/>
                                <a:pt x="3117" y="161"/>
                                <a:pt x="3134" y="161"/>
                              </a:cubicBezTo>
                              <a:lnTo>
                                <a:pt x="3150" y="161"/>
                              </a:lnTo>
                              <a:lnTo>
                                <a:pt x="3167" y="144"/>
                              </a:lnTo>
                              <a:cubicBezTo>
                                <a:pt x="3176" y="153"/>
                                <a:pt x="3176" y="153"/>
                                <a:pt x="3184" y="161"/>
                              </a:cubicBezTo>
                              <a:cubicBezTo>
                                <a:pt x="3184" y="170"/>
                                <a:pt x="3184" y="170"/>
                                <a:pt x="3184" y="170"/>
                              </a:cubicBezTo>
                              <a:lnTo>
                                <a:pt x="3134" y="170"/>
                              </a:lnTo>
                              <a:cubicBezTo>
                                <a:pt x="3117" y="170"/>
                                <a:pt x="3108" y="170"/>
                                <a:pt x="3100" y="170"/>
                              </a:cubicBezTo>
                              <a:lnTo>
                                <a:pt x="3100" y="153"/>
                              </a:lnTo>
                              <a:close/>
                              <a:moveTo>
                                <a:pt x="3100" y="195"/>
                              </a:moveTo>
                              <a:lnTo>
                                <a:pt x="3117" y="212"/>
                              </a:lnTo>
                              <a:lnTo>
                                <a:pt x="3159" y="212"/>
                              </a:lnTo>
                              <a:lnTo>
                                <a:pt x="3167" y="195"/>
                              </a:lnTo>
                              <a:cubicBezTo>
                                <a:pt x="3176" y="204"/>
                                <a:pt x="3184" y="212"/>
                                <a:pt x="3184" y="212"/>
                              </a:cubicBezTo>
                              <a:cubicBezTo>
                                <a:pt x="3184" y="212"/>
                                <a:pt x="3184" y="221"/>
                                <a:pt x="3176" y="221"/>
                              </a:cubicBezTo>
                              <a:lnTo>
                                <a:pt x="3176" y="272"/>
                              </a:lnTo>
                              <a:cubicBezTo>
                                <a:pt x="3176" y="280"/>
                                <a:pt x="3184" y="280"/>
                                <a:pt x="3184" y="280"/>
                              </a:cubicBezTo>
                              <a:cubicBezTo>
                                <a:pt x="3184" y="288"/>
                                <a:pt x="3184" y="288"/>
                                <a:pt x="3184" y="288"/>
                              </a:cubicBezTo>
                              <a:lnTo>
                                <a:pt x="3117" y="288"/>
                              </a:lnTo>
                              <a:lnTo>
                                <a:pt x="3117" y="305"/>
                              </a:lnTo>
                              <a:lnTo>
                                <a:pt x="3108" y="305"/>
                              </a:lnTo>
                              <a:lnTo>
                                <a:pt x="3100" y="305"/>
                              </a:lnTo>
                              <a:lnTo>
                                <a:pt x="3100" y="195"/>
                              </a:lnTo>
                              <a:close/>
                              <a:moveTo>
                                <a:pt x="3117" y="280"/>
                              </a:moveTo>
                              <a:lnTo>
                                <a:pt x="3159" y="280"/>
                              </a:lnTo>
                              <a:lnTo>
                                <a:pt x="3159" y="221"/>
                              </a:lnTo>
                              <a:lnTo>
                                <a:pt x="3117" y="221"/>
                              </a:lnTo>
                              <a:lnTo>
                                <a:pt x="3117" y="280"/>
                              </a:lnTo>
                              <a:close/>
                              <a:moveTo>
                                <a:pt x="3235" y="8"/>
                              </a:moveTo>
                              <a:cubicBezTo>
                                <a:pt x="3244" y="8"/>
                                <a:pt x="3252" y="8"/>
                                <a:pt x="3261" y="17"/>
                              </a:cubicBezTo>
                              <a:cubicBezTo>
                                <a:pt x="3261" y="17"/>
                                <a:pt x="3269" y="17"/>
                                <a:pt x="3269" y="25"/>
                              </a:cubicBezTo>
                              <a:lnTo>
                                <a:pt x="3269" y="33"/>
                              </a:lnTo>
                              <a:cubicBezTo>
                                <a:pt x="3269" y="42"/>
                                <a:pt x="3269" y="42"/>
                                <a:pt x="3261" y="42"/>
                              </a:cubicBezTo>
                              <a:lnTo>
                                <a:pt x="3252" y="33"/>
                              </a:lnTo>
                              <a:cubicBezTo>
                                <a:pt x="3252" y="33"/>
                                <a:pt x="3252" y="25"/>
                                <a:pt x="3244" y="25"/>
                              </a:cubicBezTo>
                              <a:cubicBezTo>
                                <a:pt x="3244" y="17"/>
                                <a:pt x="3244" y="17"/>
                                <a:pt x="3235" y="8"/>
                              </a:cubicBezTo>
                              <a:close/>
                              <a:moveTo>
                                <a:pt x="3328" y="0"/>
                              </a:moveTo>
                              <a:cubicBezTo>
                                <a:pt x="3345" y="8"/>
                                <a:pt x="3354" y="8"/>
                                <a:pt x="3354" y="17"/>
                              </a:cubicBezTo>
                              <a:cubicBezTo>
                                <a:pt x="3362" y="17"/>
                                <a:pt x="3362" y="17"/>
                                <a:pt x="3362" y="17"/>
                              </a:cubicBezTo>
                              <a:lnTo>
                                <a:pt x="3354" y="17"/>
                              </a:lnTo>
                              <a:cubicBezTo>
                                <a:pt x="3354" y="25"/>
                                <a:pt x="3345" y="25"/>
                                <a:pt x="3345" y="25"/>
                              </a:cubicBezTo>
                              <a:cubicBezTo>
                                <a:pt x="3345" y="25"/>
                                <a:pt x="3337" y="25"/>
                                <a:pt x="3337" y="33"/>
                              </a:cubicBezTo>
                              <a:cubicBezTo>
                                <a:pt x="3328" y="33"/>
                                <a:pt x="3328" y="33"/>
                                <a:pt x="3320" y="33"/>
                              </a:cubicBezTo>
                              <a:cubicBezTo>
                                <a:pt x="3320" y="42"/>
                                <a:pt x="3311" y="42"/>
                                <a:pt x="3303" y="42"/>
                              </a:cubicBezTo>
                              <a:cubicBezTo>
                                <a:pt x="3303" y="33"/>
                                <a:pt x="3311" y="33"/>
                                <a:pt x="3311" y="25"/>
                              </a:cubicBezTo>
                              <a:cubicBezTo>
                                <a:pt x="3320" y="25"/>
                                <a:pt x="3320" y="25"/>
                                <a:pt x="3320" y="17"/>
                              </a:cubicBezTo>
                              <a:cubicBezTo>
                                <a:pt x="3320" y="17"/>
                                <a:pt x="3328" y="17"/>
                                <a:pt x="3328" y="8"/>
                              </a:cubicBezTo>
                              <a:lnTo>
                                <a:pt x="3328" y="0"/>
                              </a:lnTo>
                              <a:close/>
                              <a:moveTo>
                                <a:pt x="3193" y="42"/>
                              </a:moveTo>
                              <a:cubicBezTo>
                                <a:pt x="3201" y="42"/>
                                <a:pt x="3218" y="42"/>
                                <a:pt x="3235" y="42"/>
                              </a:cubicBezTo>
                              <a:lnTo>
                                <a:pt x="3362" y="42"/>
                              </a:lnTo>
                              <a:lnTo>
                                <a:pt x="3371" y="33"/>
                              </a:lnTo>
                              <a:cubicBezTo>
                                <a:pt x="3379" y="33"/>
                                <a:pt x="3388" y="42"/>
                                <a:pt x="3396" y="42"/>
                              </a:cubicBezTo>
                              <a:cubicBezTo>
                                <a:pt x="3396" y="50"/>
                                <a:pt x="3396" y="50"/>
                                <a:pt x="3396" y="50"/>
                              </a:cubicBezTo>
                              <a:cubicBezTo>
                                <a:pt x="3396" y="50"/>
                                <a:pt x="3396" y="59"/>
                                <a:pt x="3388" y="59"/>
                              </a:cubicBezTo>
                              <a:lnTo>
                                <a:pt x="3294" y="59"/>
                              </a:lnTo>
                              <a:lnTo>
                                <a:pt x="3294" y="84"/>
                              </a:lnTo>
                              <a:lnTo>
                                <a:pt x="3345" y="84"/>
                              </a:lnTo>
                              <a:lnTo>
                                <a:pt x="3354" y="67"/>
                              </a:lnTo>
                              <a:cubicBezTo>
                                <a:pt x="3362" y="76"/>
                                <a:pt x="3371" y="76"/>
                                <a:pt x="3379" y="84"/>
                              </a:cubicBezTo>
                              <a:cubicBezTo>
                                <a:pt x="3379" y="93"/>
                                <a:pt x="3379" y="93"/>
                                <a:pt x="3379" y="93"/>
                              </a:cubicBezTo>
                              <a:lnTo>
                                <a:pt x="3294" y="93"/>
                              </a:lnTo>
                              <a:lnTo>
                                <a:pt x="3294" y="118"/>
                              </a:lnTo>
                              <a:lnTo>
                                <a:pt x="3362" y="118"/>
                              </a:lnTo>
                              <a:lnTo>
                                <a:pt x="3379" y="101"/>
                              </a:lnTo>
                              <a:cubicBezTo>
                                <a:pt x="3388" y="110"/>
                                <a:pt x="3396" y="118"/>
                                <a:pt x="3404" y="118"/>
                              </a:cubicBezTo>
                              <a:lnTo>
                                <a:pt x="3404" y="127"/>
                              </a:lnTo>
                              <a:lnTo>
                                <a:pt x="3396" y="127"/>
                              </a:lnTo>
                              <a:lnTo>
                                <a:pt x="3227" y="127"/>
                              </a:lnTo>
                              <a:cubicBezTo>
                                <a:pt x="3210" y="127"/>
                                <a:pt x="3201" y="127"/>
                                <a:pt x="3193" y="135"/>
                              </a:cubicBezTo>
                              <a:lnTo>
                                <a:pt x="3193" y="118"/>
                              </a:lnTo>
                              <a:cubicBezTo>
                                <a:pt x="3201" y="118"/>
                                <a:pt x="3210" y="118"/>
                                <a:pt x="3227" y="118"/>
                              </a:cubicBezTo>
                              <a:lnTo>
                                <a:pt x="3277" y="118"/>
                              </a:lnTo>
                              <a:lnTo>
                                <a:pt x="3277" y="93"/>
                              </a:lnTo>
                              <a:lnTo>
                                <a:pt x="3252" y="93"/>
                              </a:lnTo>
                              <a:cubicBezTo>
                                <a:pt x="3235" y="93"/>
                                <a:pt x="3227" y="93"/>
                                <a:pt x="3218" y="93"/>
                              </a:cubicBezTo>
                              <a:lnTo>
                                <a:pt x="3210" y="76"/>
                              </a:lnTo>
                              <a:cubicBezTo>
                                <a:pt x="3218" y="84"/>
                                <a:pt x="3235" y="84"/>
                                <a:pt x="3252" y="84"/>
                              </a:cubicBezTo>
                              <a:lnTo>
                                <a:pt x="3277" y="84"/>
                              </a:lnTo>
                              <a:lnTo>
                                <a:pt x="3277" y="59"/>
                              </a:lnTo>
                              <a:lnTo>
                                <a:pt x="3235" y="59"/>
                              </a:lnTo>
                              <a:cubicBezTo>
                                <a:pt x="3218" y="59"/>
                                <a:pt x="3210" y="59"/>
                                <a:pt x="3201" y="59"/>
                              </a:cubicBezTo>
                              <a:lnTo>
                                <a:pt x="3193" y="42"/>
                              </a:lnTo>
                              <a:close/>
                              <a:moveTo>
                                <a:pt x="3277" y="153"/>
                              </a:moveTo>
                              <a:cubicBezTo>
                                <a:pt x="3269" y="153"/>
                                <a:pt x="3261" y="161"/>
                                <a:pt x="3261" y="161"/>
                              </a:cubicBezTo>
                              <a:lnTo>
                                <a:pt x="3261" y="187"/>
                              </a:lnTo>
                              <a:lnTo>
                                <a:pt x="3311" y="187"/>
                              </a:lnTo>
                              <a:cubicBezTo>
                                <a:pt x="3311" y="178"/>
                                <a:pt x="3303" y="178"/>
                                <a:pt x="3303" y="170"/>
                              </a:cubicBezTo>
                              <a:cubicBezTo>
                                <a:pt x="3303" y="153"/>
                                <a:pt x="3303" y="144"/>
                                <a:pt x="3303" y="135"/>
                              </a:cubicBezTo>
                              <a:cubicBezTo>
                                <a:pt x="3328" y="144"/>
                                <a:pt x="3337" y="144"/>
                                <a:pt x="3337" y="153"/>
                              </a:cubicBezTo>
                              <a:cubicBezTo>
                                <a:pt x="3337" y="153"/>
                                <a:pt x="3328" y="153"/>
                                <a:pt x="3320" y="161"/>
                              </a:cubicBezTo>
                              <a:cubicBezTo>
                                <a:pt x="3320" y="170"/>
                                <a:pt x="3320" y="178"/>
                                <a:pt x="3320" y="187"/>
                              </a:cubicBezTo>
                              <a:lnTo>
                                <a:pt x="3362" y="187"/>
                              </a:lnTo>
                              <a:lnTo>
                                <a:pt x="3379" y="170"/>
                              </a:lnTo>
                              <a:cubicBezTo>
                                <a:pt x="3388" y="178"/>
                                <a:pt x="3396" y="187"/>
                                <a:pt x="3404" y="187"/>
                              </a:cubicBezTo>
                              <a:lnTo>
                                <a:pt x="3404" y="195"/>
                              </a:lnTo>
                              <a:lnTo>
                                <a:pt x="3396" y="195"/>
                              </a:lnTo>
                              <a:lnTo>
                                <a:pt x="3320" y="195"/>
                              </a:lnTo>
                              <a:cubicBezTo>
                                <a:pt x="3320" y="204"/>
                                <a:pt x="3328" y="212"/>
                                <a:pt x="3328" y="221"/>
                              </a:cubicBezTo>
                              <a:cubicBezTo>
                                <a:pt x="3328" y="229"/>
                                <a:pt x="3328" y="238"/>
                                <a:pt x="3337" y="246"/>
                              </a:cubicBezTo>
                              <a:cubicBezTo>
                                <a:pt x="3345" y="238"/>
                                <a:pt x="3354" y="238"/>
                                <a:pt x="3354" y="229"/>
                              </a:cubicBezTo>
                              <a:cubicBezTo>
                                <a:pt x="3362" y="221"/>
                                <a:pt x="3362" y="212"/>
                                <a:pt x="3371" y="204"/>
                              </a:cubicBezTo>
                              <a:cubicBezTo>
                                <a:pt x="3379" y="212"/>
                                <a:pt x="3388" y="212"/>
                                <a:pt x="3388" y="212"/>
                              </a:cubicBezTo>
                              <a:cubicBezTo>
                                <a:pt x="3388" y="221"/>
                                <a:pt x="3388" y="221"/>
                                <a:pt x="3388" y="221"/>
                              </a:cubicBezTo>
                              <a:lnTo>
                                <a:pt x="3379" y="221"/>
                              </a:lnTo>
                              <a:cubicBezTo>
                                <a:pt x="3371" y="229"/>
                                <a:pt x="3362" y="238"/>
                                <a:pt x="3354" y="246"/>
                              </a:cubicBezTo>
                              <a:cubicBezTo>
                                <a:pt x="3354" y="255"/>
                                <a:pt x="3345" y="255"/>
                                <a:pt x="3345" y="263"/>
                              </a:cubicBezTo>
                              <a:cubicBezTo>
                                <a:pt x="3354" y="272"/>
                                <a:pt x="3362" y="280"/>
                                <a:pt x="3371" y="280"/>
                              </a:cubicBezTo>
                              <a:cubicBezTo>
                                <a:pt x="3371" y="280"/>
                                <a:pt x="3371" y="288"/>
                                <a:pt x="3379" y="288"/>
                              </a:cubicBezTo>
                              <a:lnTo>
                                <a:pt x="3379" y="280"/>
                              </a:lnTo>
                              <a:cubicBezTo>
                                <a:pt x="3379" y="280"/>
                                <a:pt x="3388" y="272"/>
                                <a:pt x="3396" y="246"/>
                              </a:cubicBezTo>
                              <a:lnTo>
                                <a:pt x="3404" y="246"/>
                              </a:lnTo>
                              <a:cubicBezTo>
                                <a:pt x="3396" y="272"/>
                                <a:pt x="3396" y="280"/>
                                <a:pt x="3396" y="288"/>
                              </a:cubicBezTo>
                              <a:lnTo>
                                <a:pt x="3396" y="297"/>
                              </a:lnTo>
                              <a:cubicBezTo>
                                <a:pt x="3404" y="297"/>
                                <a:pt x="3404" y="305"/>
                                <a:pt x="3404" y="305"/>
                              </a:cubicBezTo>
                              <a:cubicBezTo>
                                <a:pt x="3404" y="314"/>
                                <a:pt x="3404" y="314"/>
                                <a:pt x="3396" y="314"/>
                              </a:cubicBezTo>
                              <a:cubicBezTo>
                                <a:pt x="3388" y="314"/>
                                <a:pt x="3388" y="314"/>
                                <a:pt x="3379" y="305"/>
                              </a:cubicBezTo>
                              <a:cubicBezTo>
                                <a:pt x="3371" y="305"/>
                                <a:pt x="3371" y="305"/>
                                <a:pt x="3362" y="297"/>
                              </a:cubicBezTo>
                              <a:cubicBezTo>
                                <a:pt x="3354" y="288"/>
                                <a:pt x="3345" y="280"/>
                                <a:pt x="3337" y="280"/>
                              </a:cubicBezTo>
                              <a:cubicBezTo>
                                <a:pt x="3337" y="272"/>
                                <a:pt x="3337" y="272"/>
                                <a:pt x="3337" y="272"/>
                              </a:cubicBezTo>
                              <a:cubicBezTo>
                                <a:pt x="3328" y="272"/>
                                <a:pt x="3328" y="280"/>
                                <a:pt x="3320" y="280"/>
                              </a:cubicBezTo>
                              <a:cubicBezTo>
                                <a:pt x="3311" y="280"/>
                                <a:pt x="3303" y="288"/>
                                <a:pt x="3303" y="288"/>
                              </a:cubicBezTo>
                              <a:cubicBezTo>
                                <a:pt x="3294" y="297"/>
                                <a:pt x="3286" y="297"/>
                                <a:pt x="3277" y="297"/>
                              </a:cubicBezTo>
                              <a:lnTo>
                                <a:pt x="3269" y="297"/>
                              </a:lnTo>
                              <a:cubicBezTo>
                                <a:pt x="3277" y="288"/>
                                <a:pt x="3286" y="288"/>
                                <a:pt x="3294" y="280"/>
                              </a:cubicBezTo>
                              <a:cubicBezTo>
                                <a:pt x="3303" y="280"/>
                                <a:pt x="3311" y="272"/>
                                <a:pt x="3320" y="272"/>
                              </a:cubicBezTo>
                              <a:cubicBezTo>
                                <a:pt x="3320" y="263"/>
                                <a:pt x="3320" y="263"/>
                                <a:pt x="3328" y="263"/>
                              </a:cubicBezTo>
                              <a:cubicBezTo>
                                <a:pt x="3328" y="255"/>
                                <a:pt x="3320" y="255"/>
                                <a:pt x="3320" y="255"/>
                              </a:cubicBezTo>
                              <a:cubicBezTo>
                                <a:pt x="3320" y="246"/>
                                <a:pt x="3311" y="229"/>
                                <a:pt x="3311" y="221"/>
                              </a:cubicBezTo>
                              <a:cubicBezTo>
                                <a:pt x="3311" y="212"/>
                                <a:pt x="3311" y="204"/>
                                <a:pt x="3311" y="195"/>
                              </a:cubicBezTo>
                              <a:lnTo>
                                <a:pt x="3261" y="195"/>
                              </a:lnTo>
                              <a:lnTo>
                                <a:pt x="3261" y="229"/>
                              </a:lnTo>
                              <a:cubicBezTo>
                                <a:pt x="3269" y="221"/>
                                <a:pt x="3277" y="221"/>
                                <a:pt x="3294" y="221"/>
                              </a:cubicBezTo>
                              <a:cubicBezTo>
                                <a:pt x="3286" y="229"/>
                                <a:pt x="3277" y="229"/>
                                <a:pt x="3269" y="238"/>
                              </a:cubicBezTo>
                              <a:cubicBezTo>
                                <a:pt x="3261" y="238"/>
                                <a:pt x="3261" y="238"/>
                                <a:pt x="3261" y="238"/>
                              </a:cubicBezTo>
                              <a:lnTo>
                                <a:pt x="3261" y="288"/>
                              </a:lnTo>
                              <a:cubicBezTo>
                                <a:pt x="3261" y="297"/>
                                <a:pt x="3252" y="297"/>
                                <a:pt x="3252" y="305"/>
                              </a:cubicBezTo>
                              <a:lnTo>
                                <a:pt x="3244" y="314"/>
                              </a:lnTo>
                              <a:cubicBezTo>
                                <a:pt x="3235" y="314"/>
                                <a:pt x="3235" y="314"/>
                                <a:pt x="3227" y="314"/>
                              </a:cubicBezTo>
                              <a:lnTo>
                                <a:pt x="3227" y="305"/>
                              </a:lnTo>
                              <a:lnTo>
                                <a:pt x="3218" y="297"/>
                              </a:lnTo>
                              <a:cubicBezTo>
                                <a:pt x="3210" y="297"/>
                                <a:pt x="3210" y="297"/>
                                <a:pt x="3201" y="297"/>
                              </a:cubicBezTo>
                              <a:lnTo>
                                <a:pt x="3201" y="288"/>
                              </a:lnTo>
                              <a:cubicBezTo>
                                <a:pt x="3210" y="288"/>
                                <a:pt x="3218" y="288"/>
                                <a:pt x="3227" y="288"/>
                              </a:cubicBezTo>
                              <a:cubicBezTo>
                                <a:pt x="3235" y="288"/>
                                <a:pt x="3235" y="288"/>
                                <a:pt x="3235" y="288"/>
                              </a:cubicBezTo>
                              <a:lnTo>
                                <a:pt x="3244" y="280"/>
                              </a:lnTo>
                              <a:lnTo>
                                <a:pt x="3244" y="246"/>
                              </a:lnTo>
                              <a:cubicBezTo>
                                <a:pt x="3235" y="246"/>
                                <a:pt x="3235" y="246"/>
                                <a:pt x="3235" y="246"/>
                              </a:cubicBezTo>
                              <a:cubicBezTo>
                                <a:pt x="3227" y="246"/>
                                <a:pt x="3218" y="255"/>
                                <a:pt x="3210" y="255"/>
                              </a:cubicBezTo>
                              <a:cubicBezTo>
                                <a:pt x="3210" y="263"/>
                                <a:pt x="3210" y="263"/>
                                <a:pt x="3210" y="263"/>
                              </a:cubicBezTo>
                              <a:cubicBezTo>
                                <a:pt x="3201" y="263"/>
                                <a:pt x="3201" y="255"/>
                                <a:pt x="3193" y="238"/>
                              </a:cubicBezTo>
                              <a:cubicBezTo>
                                <a:pt x="3201" y="238"/>
                                <a:pt x="3210" y="238"/>
                                <a:pt x="3227" y="229"/>
                              </a:cubicBezTo>
                              <a:cubicBezTo>
                                <a:pt x="3227" y="229"/>
                                <a:pt x="3235" y="229"/>
                                <a:pt x="3244" y="229"/>
                              </a:cubicBezTo>
                              <a:lnTo>
                                <a:pt x="3244" y="195"/>
                              </a:lnTo>
                              <a:lnTo>
                                <a:pt x="3227" y="195"/>
                              </a:lnTo>
                              <a:cubicBezTo>
                                <a:pt x="3210" y="195"/>
                                <a:pt x="3201" y="195"/>
                                <a:pt x="3193" y="195"/>
                              </a:cubicBezTo>
                              <a:lnTo>
                                <a:pt x="3184" y="187"/>
                              </a:lnTo>
                              <a:cubicBezTo>
                                <a:pt x="3193" y="187"/>
                                <a:pt x="3210" y="187"/>
                                <a:pt x="3227" y="187"/>
                              </a:cubicBezTo>
                              <a:lnTo>
                                <a:pt x="3244" y="187"/>
                              </a:lnTo>
                              <a:lnTo>
                                <a:pt x="3244" y="161"/>
                              </a:lnTo>
                              <a:cubicBezTo>
                                <a:pt x="3235" y="161"/>
                                <a:pt x="3235" y="161"/>
                                <a:pt x="3235" y="161"/>
                              </a:cubicBezTo>
                              <a:cubicBezTo>
                                <a:pt x="3227" y="161"/>
                                <a:pt x="3210" y="170"/>
                                <a:pt x="3201" y="170"/>
                              </a:cubicBezTo>
                              <a:lnTo>
                                <a:pt x="3201" y="161"/>
                              </a:lnTo>
                              <a:cubicBezTo>
                                <a:pt x="3210" y="161"/>
                                <a:pt x="3227" y="153"/>
                                <a:pt x="3244" y="144"/>
                              </a:cubicBezTo>
                              <a:cubicBezTo>
                                <a:pt x="3252" y="144"/>
                                <a:pt x="3261" y="135"/>
                                <a:pt x="3261" y="135"/>
                              </a:cubicBezTo>
                              <a:cubicBezTo>
                                <a:pt x="3277" y="135"/>
                                <a:pt x="3286" y="144"/>
                                <a:pt x="3286" y="153"/>
                              </a:cubicBezTo>
                              <a:cubicBezTo>
                                <a:pt x="3294" y="153"/>
                                <a:pt x="3294" y="153"/>
                                <a:pt x="3294" y="153"/>
                              </a:cubicBezTo>
                              <a:lnTo>
                                <a:pt x="3286" y="153"/>
                              </a:lnTo>
                              <a:lnTo>
                                <a:pt x="3277" y="153"/>
                              </a:lnTo>
                              <a:close/>
                              <a:moveTo>
                                <a:pt x="3345" y="144"/>
                              </a:moveTo>
                              <a:cubicBezTo>
                                <a:pt x="3354" y="144"/>
                                <a:pt x="3362" y="144"/>
                                <a:pt x="3362" y="144"/>
                              </a:cubicBezTo>
                              <a:cubicBezTo>
                                <a:pt x="3371" y="153"/>
                                <a:pt x="3371" y="153"/>
                                <a:pt x="3371" y="153"/>
                              </a:cubicBezTo>
                              <a:cubicBezTo>
                                <a:pt x="3379" y="161"/>
                                <a:pt x="3379" y="161"/>
                                <a:pt x="3379" y="161"/>
                              </a:cubicBezTo>
                              <a:cubicBezTo>
                                <a:pt x="3379" y="170"/>
                                <a:pt x="3371" y="170"/>
                                <a:pt x="3371" y="170"/>
                              </a:cubicBezTo>
                              <a:lnTo>
                                <a:pt x="3362" y="170"/>
                              </a:lnTo>
                              <a:lnTo>
                                <a:pt x="3362" y="161"/>
                              </a:lnTo>
                              <a:cubicBezTo>
                                <a:pt x="3362" y="161"/>
                                <a:pt x="3354" y="161"/>
                                <a:pt x="3354" y="153"/>
                              </a:cubicBezTo>
                              <a:cubicBezTo>
                                <a:pt x="3354" y="153"/>
                                <a:pt x="3345" y="153"/>
                                <a:pt x="3345" y="144"/>
                              </a:cubicBezTo>
                              <a:close/>
                              <a:moveTo>
                                <a:pt x="3447" y="8"/>
                              </a:moveTo>
                              <a:lnTo>
                                <a:pt x="3472" y="17"/>
                              </a:lnTo>
                              <a:lnTo>
                                <a:pt x="3548" y="17"/>
                              </a:lnTo>
                              <a:lnTo>
                                <a:pt x="3557" y="8"/>
                              </a:lnTo>
                              <a:cubicBezTo>
                                <a:pt x="3565" y="17"/>
                                <a:pt x="3574" y="17"/>
                                <a:pt x="3574" y="25"/>
                              </a:cubicBezTo>
                              <a:cubicBezTo>
                                <a:pt x="3574" y="25"/>
                                <a:pt x="3565" y="25"/>
                                <a:pt x="3565" y="33"/>
                              </a:cubicBezTo>
                              <a:lnTo>
                                <a:pt x="3565" y="127"/>
                              </a:lnTo>
                              <a:cubicBezTo>
                                <a:pt x="3565" y="127"/>
                                <a:pt x="3557" y="135"/>
                                <a:pt x="3548" y="135"/>
                              </a:cubicBezTo>
                              <a:lnTo>
                                <a:pt x="3548" y="118"/>
                              </a:lnTo>
                              <a:lnTo>
                                <a:pt x="3464" y="118"/>
                              </a:lnTo>
                              <a:lnTo>
                                <a:pt x="3464" y="135"/>
                              </a:lnTo>
                              <a:cubicBezTo>
                                <a:pt x="3455" y="135"/>
                                <a:pt x="3455" y="135"/>
                                <a:pt x="3455" y="135"/>
                              </a:cubicBezTo>
                              <a:lnTo>
                                <a:pt x="3447" y="127"/>
                              </a:lnTo>
                              <a:cubicBezTo>
                                <a:pt x="3447" y="127"/>
                                <a:pt x="3447" y="118"/>
                                <a:pt x="3455" y="110"/>
                              </a:cubicBezTo>
                              <a:cubicBezTo>
                                <a:pt x="3455" y="110"/>
                                <a:pt x="3455" y="93"/>
                                <a:pt x="3455" y="76"/>
                              </a:cubicBezTo>
                              <a:lnTo>
                                <a:pt x="3455" y="25"/>
                              </a:lnTo>
                              <a:cubicBezTo>
                                <a:pt x="3455" y="17"/>
                                <a:pt x="3455" y="8"/>
                                <a:pt x="3447" y="8"/>
                              </a:cubicBezTo>
                              <a:close/>
                              <a:moveTo>
                                <a:pt x="3464" y="110"/>
                              </a:moveTo>
                              <a:lnTo>
                                <a:pt x="3548" y="110"/>
                              </a:lnTo>
                              <a:lnTo>
                                <a:pt x="3548" y="76"/>
                              </a:lnTo>
                              <a:lnTo>
                                <a:pt x="3464" y="76"/>
                              </a:lnTo>
                              <a:lnTo>
                                <a:pt x="3464" y="110"/>
                              </a:lnTo>
                              <a:close/>
                              <a:moveTo>
                                <a:pt x="3464" y="67"/>
                              </a:moveTo>
                              <a:lnTo>
                                <a:pt x="3548" y="67"/>
                              </a:lnTo>
                              <a:lnTo>
                                <a:pt x="3548" y="25"/>
                              </a:lnTo>
                              <a:lnTo>
                                <a:pt x="3464" y="25"/>
                              </a:lnTo>
                              <a:lnTo>
                                <a:pt x="3464" y="67"/>
                              </a:lnTo>
                              <a:close/>
                              <a:moveTo>
                                <a:pt x="3430" y="153"/>
                              </a:moveTo>
                              <a:cubicBezTo>
                                <a:pt x="3438" y="153"/>
                                <a:pt x="3447" y="153"/>
                                <a:pt x="3464" y="153"/>
                              </a:cubicBezTo>
                              <a:lnTo>
                                <a:pt x="3557" y="153"/>
                              </a:lnTo>
                              <a:lnTo>
                                <a:pt x="3565" y="144"/>
                              </a:lnTo>
                              <a:cubicBezTo>
                                <a:pt x="3574" y="144"/>
                                <a:pt x="3582" y="153"/>
                                <a:pt x="3591" y="153"/>
                              </a:cubicBezTo>
                              <a:lnTo>
                                <a:pt x="3591" y="161"/>
                              </a:lnTo>
                              <a:lnTo>
                                <a:pt x="3582" y="161"/>
                              </a:lnTo>
                              <a:lnTo>
                                <a:pt x="3523" y="161"/>
                              </a:lnTo>
                              <a:lnTo>
                                <a:pt x="3523" y="212"/>
                              </a:lnTo>
                              <a:lnTo>
                                <a:pt x="3548" y="212"/>
                              </a:lnTo>
                              <a:lnTo>
                                <a:pt x="3565" y="195"/>
                              </a:lnTo>
                              <a:cubicBezTo>
                                <a:pt x="3574" y="204"/>
                                <a:pt x="3574" y="204"/>
                                <a:pt x="3582" y="212"/>
                              </a:cubicBezTo>
                              <a:cubicBezTo>
                                <a:pt x="3582" y="221"/>
                                <a:pt x="3582" y="221"/>
                                <a:pt x="3582" y="221"/>
                              </a:cubicBezTo>
                              <a:lnTo>
                                <a:pt x="3523" y="221"/>
                              </a:lnTo>
                              <a:lnTo>
                                <a:pt x="3523" y="272"/>
                              </a:lnTo>
                              <a:cubicBezTo>
                                <a:pt x="3531" y="280"/>
                                <a:pt x="3540" y="280"/>
                                <a:pt x="3548" y="288"/>
                              </a:cubicBezTo>
                              <a:cubicBezTo>
                                <a:pt x="3565" y="288"/>
                                <a:pt x="3574" y="288"/>
                                <a:pt x="3591" y="288"/>
                              </a:cubicBezTo>
                              <a:cubicBezTo>
                                <a:pt x="3608" y="297"/>
                                <a:pt x="3625" y="297"/>
                                <a:pt x="3650" y="297"/>
                              </a:cubicBezTo>
                              <a:cubicBezTo>
                                <a:pt x="3667" y="297"/>
                                <a:pt x="3684" y="297"/>
                                <a:pt x="3701" y="288"/>
                              </a:cubicBezTo>
                              <a:cubicBezTo>
                                <a:pt x="3726" y="288"/>
                                <a:pt x="3743" y="288"/>
                                <a:pt x="3752" y="288"/>
                              </a:cubicBezTo>
                              <a:lnTo>
                                <a:pt x="3752" y="297"/>
                              </a:lnTo>
                              <a:cubicBezTo>
                                <a:pt x="3743" y="297"/>
                                <a:pt x="3735" y="297"/>
                                <a:pt x="3735" y="305"/>
                              </a:cubicBezTo>
                              <a:cubicBezTo>
                                <a:pt x="3718" y="305"/>
                                <a:pt x="3692" y="305"/>
                                <a:pt x="3667" y="305"/>
                              </a:cubicBezTo>
                              <a:cubicBezTo>
                                <a:pt x="3633" y="305"/>
                                <a:pt x="3608" y="305"/>
                                <a:pt x="3591" y="305"/>
                              </a:cubicBezTo>
                              <a:cubicBezTo>
                                <a:pt x="3565" y="305"/>
                                <a:pt x="3548" y="297"/>
                                <a:pt x="3540" y="297"/>
                              </a:cubicBezTo>
                              <a:cubicBezTo>
                                <a:pt x="3531" y="288"/>
                                <a:pt x="3523" y="288"/>
                                <a:pt x="3515" y="280"/>
                              </a:cubicBezTo>
                              <a:cubicBezTo>
                                <a:pt x="3498" y="272"/>
                                <a:pt x="3489" y="263"/>
                                <a:pt x="3481" y="255"/>
                              </a:cubicBezTo>
                              <a:cubicBezTo>
                                <a:pt x="3481" y="246"/>
                                <a:pt x="3472" y="238"/>
                                <a:pt x="3472" y="229"/>
                              </a:cubicBezTo>
                              <a:cubicBezTo>
                                <a:pt x="3464" y="238"/>
                                <a:pt x="3464" y="238"/>
                                <a:pt x="3464" y="246"/>
                              </a:cubicBezTo>
                              <a:cubicBezTo>
                                <a:pt x="3464" y="263"/>
                                <a:pt x="3455" y="272"/>
                                <a:pt x="3455" y="280"/>
                              </a:cubicBezTo>
                              <a:cubicBezTo>
                                <a:pt x="3447" y="288"/>
                                <a:pt x="3438" y="297"/>
                                <a:pt x="3438" y="305"/>
                              </a:cubicBezTo>
                              <a:lnTo>
                                <a:pt x="3430" y="305"/>
                              </a:lnTo>
                              <a:cubicBezTo>
                                <a:pt x="3430" y="297"/>
                                <a:pt x="3438" y="288"/>
                                <a:pt x="3438" y="280"/>
                              </a:cubicBezTo>
                              <a:cubicBezTo>
                                <a:pt x="3447" y="272"/>
                                <a:pt x="3447" y="263"/>
                                <a:pt x="3447" y="255"/>
                              </a:cubicBezTo>
                              <a:cubicBezTo>
                                <a:pt x="3455" y="246"/>
                                <a:pt x="3455" y="229"/>
                                <a:pt x="3455" y="221"/>
                              </a:cubicBezTo>
                              <a:cubicBezTo>
                                <a:pt x="3455" y="212"/>
                                <a:pt x="3455" y="204"/>
                                <a:pt x="3455" y="195"/>
                              </a:cubicBezTo>
                              <a:cubicBezTo>
                                <a:pt x="3455" y="187"/>
                                <a:pt x="3455" y="187"/>
                                <a:pt x="3455" y="178"/>
                              </a:cubicBezTo>
                              <a:cubicBezTo>
                                <a:pt x="3464" y="178"/>
                                <a:pt x="3472" y="187"/>
                                <a:pt x="3481" y="187"/>
                              </a:cubicBezTo>
                              <a:cubicBezTo>
                                <a:pt x="3489" y="187"/>
                                <a:pt x="3489" y="187"/>
                                <a:pt x="3489" y="195"/>
                              </a:cubicBezTo>
                              <a:lnTo>
                                <a:pt x="3481" y="195"/>
                              </a:lnTo>
                              <a:lnTo>
                                <a:pt x="3472" y="195"/>
                              </a:lnTo>
                              <a:cubicBezTo>
                                <a:pt x="3472" y="204"/>
                                <a:pt x="3472" y="212"/>
                                <a:pt x="3472" y="212"/>
                              </a:cubicBezTo>
                              <a:cubicBezTo>
                                <a:pt x="3481" y="229"/>
                                <a:pt x="3489" y="238"/>
                                <a:pt x="3498" y="255"/>
                              </a:cubicBezTo>
                              <a:lnTo>
                                <a:pt x="3506" y="263"/>
                              </a:lnTo>
                              <a:lnTo>
                                <a:pt x="3506" y="161"/>
                              </a:lnTo>
                              <a:lnTo>
                                <a:pt x="3464" y="161"/>
                              </a:lnTo>
                              <a:cubicBezTo>
                                <a:pt x="3447" y="161"/>
                                <a:pt x="3438" y="161"/>
                                <a:pt x="3438" y="161"/>
                              </a:cubicBezTo>
                              <a:lnTo>
                                <a:pt x="3430" y="153"/>
                              </a:lnTo>
                              <a:close/>
                              <a:moveTo>
                                <a:pt x="3582" y="17"/>
                              </a:moveTo>
                              <a:cubicBezTo>
                                <a:pt x="3591" y="17"/>
                                <a:pt x="3608" y="17"/>
                                <a:pt x="3625" y="17"/>
                              </a:cubicBezTo>
                              <a:lnTo>
                                <a:pt x="3709" y="17"/>
                              </a:lnTo>
                              <a:lnTo>
                                <a:pt x="3726" y="0"/>
                              </a:lnTo>
                              <a:cubicBezTo>
                                <a:pt x="3735" y="8"/>
                                <a:pt x="3743" y="17"/>
                                <a:pt x="3743" y="17"/>
                              </a:cubicBezTo>
                              <a:cubicBezTo>
                                <a:pt x="3752" y="17"/>
                                <a:pt x="3752" y="25"/>
                                <a:pt x="3752" y="25"/>
                              </a:cubicBezTo>
                              <a:lnTo>
                                <a:pt x="3743" y="25"/>
                              </a:lnTo>
                              <a:lnTo>
                                <a:pt x="3667" y="25"/>
                              </a:lnTo>
                              <a:cubicBezTo>
                                <a:pt x="3667" y="33"/>
                                <a:pt x="3667" y="42"/>
                                <a:pt x="3658" y="42"/>
                              </a:cubicBezTo>
                              <a:cubicBezTo>
                                <a:pt x="3658" y="50"/>
                                <a:pt x="3658" y="59"/>
                                <a:pt x="3650" y="67"/>
                              </a:cubicBezTo>
                              <a:lnTo>
                                <a:pt x="3701" y="67"/>
                              </a:lnTo>
                              <a:lnTo>
                                <a:pt x="3718" y="50"/>
                              </a:lnTo>
                              <a:cubicBezTo>
                                <a:pt x="3726" y="59"/>
                                <a:pt x="3726" y="59"/>
                                <a:pt x="3735" y="67"/>
                              </a:cubicBezTo>
                              <a:cubicBezTo>
                                <a:pt x="3735" y="76"/>
                                <a:pt x="3726" y="76"/>
                                <a:pt x="3726" y="84"/>
                              </a:cubicBezTo>
                              <a:lnTo>
                                <a:pt x="3726" y="170"/>
                              </a:lnTo>
                              <a:cubicBezTo>
                                <a:pt x="3726" y="187"/>
                                <a:pt x="3726" y="195"/>
                                <a:pt x="3726" y="204"/>
                              </a:cubicBezTo>
                              <a:cubicBezTo>
                                <a:pt x="3726" y="212"/>
                                <a:pt x="3726" y="212"/>
                                <a:pt x="3726" y="221"/>
                              </a:cubicBezTo>
                              <a:lnTo>
                                <a:pt x="3718" y="229"/>
                              </a:lnTo>
                              <a:lnTo>
                                <a:pt x="3709" y="229"/>
                              </a:lnTo>
                              <a:lnTo>
                                <a:pt x="3709" y="221"/>
                              </a:lnTo>
                              <a:lnTo>
                                <a:pt x="3709" y="212"/>
                              </a:lnTo>
                              <a:lnTo>
                                <a:pt x="3642" y="212"/>
                              </a:lnTo>
                              <a:cubicBezTo>
                                <a:pt x="3650" y="221"/>
                                <a:pt x="3650" y="221"/>
                                <a:pt x="3658" y="229"/>
                              </a:cubicBezTo>
                              <a:cubicBezTo>
                                <a:pt x="3658" y="229"/>
                                <a:pt x="3658" y="238"/>
                                <a:pt x="3650" y="238"/>
                              </a:cubicBezTo>
                              <a:lnTo>
                                <a:pt x="3642" y="238"/>
                              </a:lnTo>
                              <a:cubicBezTo>
                                <a:pt x="3633" y="246"/>
                                <a:pt x="3633" y="246"/>
                                <a:pt x="3625" y="255"/>
                              </a:cubicBezTo>
                              <a:cubicBezTo>
                                <a:pt x="3616" y="263"/>
                                <a:pt x="3616" y="263"/>
                                <a:pt x="3608" y="272"/>
                              </a:cubicBezTo>
                              <a:cubicBezTo>
                                <a:pt x="3599" y="272"/>
                                <a:pt x="3591" y="280"/>
                                <a:pt x="3582" y="280"/>
                              </a:cubicBezTo>
                              <a:lnTo>
                                <a:pt x="3582" y="272"/>
                              </a:lnTo>
                              <a:cubicBezTo>
                                <a:pt x="3591" y="272"/>
                                <a:pt x="3599" y="263"/>
                                <a:pt x="3608" y="255"/>
                              </a:cubicBezTo>
                              <a:cubicBezTo>
                                <a:pt x="3616" y="246"/>
                                <a:pt x="3625" y="238"/>
                                <a:pt x="3625" y="238"/>
                              </a:cubicBezTo>
                              <a:cubicBezTo>
                                <a:pt x="3633" y="229"/>
                                <a:pt x="3633" y="221"/>
                                <a:pt x="3633" y="212"/>
                              </a:cubicBezTo>
                              <a:lnTo>
                                <a:pt x="3616" y="212"/>
                              </a:lnTo>
                              <a:lnTo>
                                <a:pt x="3616" y="229"/>
                              </a:lnTo>
                              <a:lnTo>
                                <a:pt x="3608" y="229"/>
                              </a:lnTo>
                              <a:lnTo>
                                <a:pt x="3599" y="229"/>
                              </a:lnTo>
                              <a:lnTo>
                                <a:pt x="3599" y="221"/>
                              </a:lnTo>
                              <a:cubicBezTo>
                                <a:pt x="3599" y="221"/>
                                <a:pt x="3599" y="212"/>
                                <a:pt x="3599" y="204"/>
                              </a:cubicBezTo>
                              <a:cubicBezTo>
                                <a:pt x="3599" y="204"/>
                                <a:pt x="3599" y="187"/>
                                <a:pt x="3599" y="170"/>
                              </a:cubicBezTo>
                              <a:lnTo>
                                <a:pt x="3599" y="76"/>
                              </a:lnTo>
                              <a:cubicBezTo>
                                <a:pt x="3599" y="67"/>
                                <a:pt x="3599" y="59"/>
                                <a:pt x="3599" y="50"/>
                              </a:cubicBezTo>
                              <a:lnTo>
                                <a:pt x="3616" y="67"/>
                              </a:lnTo>
                              <a:lnTo>
                                <a:pt x="3642" y="67"/>
                              </a:lnTo>
                              <a:cubicBezTo>
                                <a:pt x="3642" y="59"/>
                                <a:pt x="3650" y="50"/>
                                <a:pt x="3650" y="42"/>
                              </a:cubicBezTo>
                              <a:cubicBezTo>
                                <a:pt x="3650" y="42"/>
                                <a:pt x="3650" y="33"/>
                                <a:pt x="3650" y="25"/>
                              </a:cubicBezTo>
                              <a:lnTo>
                                <a:pt x="3625" y="25"/>
                              </a:lnTo>
                              <a:cubicBezTo>
                                <a:pt x="3608" y="25"/>
                                <a:pt x="3591" y="25"/>
                                <a:pt x="3591" y="33"/>
                              </a:cubicBezTo>
                              <a:lnTo>
                                <a:pt x="3582" y="17"/>
                              </a:lnTo>
                              <a:close/>
                              <a:moveTo>
                                <a:pt x="3616" y="204"/>
                              </a:moveTo>
                              <a:lnTo>
                                <a:pt x="3709" y="204"/>
                              </a:lnTo>
                              <a:lnTo>
                                <a:pt x="3709" y="170"/>
                              </a:lnTo>
                              <a:lnTo>
                                <a:pt x="3616" y="170"/>
                              </a:lnTo>
                              <a:lnTo>
                                <a:pt x="3616" y="204"/>
                              </a:lnTo>
                              <a:close/>
                              <a:moveTo>
                                <a:pt x="3616" y="161"/>
                              </a:moveTo>
                              <a:lnTo>
                                <a:pt x="3709" y="161"/>
                              </a:lnTo>
                              <a:lnTo>
                                <a:pt x="3709" y="118"/>
                              </a:lnTo>
                              <a:lnTo>
                                <a:pt x="3616" y="118"/>
                              </a:lnTo>
                              <a:lnTo>
                                <a:pt x="3616" y="161"/>
                              </a:lnTo>
                              <a:close/>
                              <a:moveTo>
                                <a:pt x="3616" y="110"/>
                              </a:moveTo>
                              <a:lnTo>
                                <a:pt x="3709" y="110"/>
                              </a:lnTo>
                              <a:lnTo>
                                <a:pt x="3709" y="76"/>
                              </a:lnTo>
                              <a:lnTo>
                                <a:pt x="3616" y="76"/>
                              </a:lnTo>
                              <a:lnTo>
                                <a:pt x="3616" y="110"/>
                              </a:lnTo>
                              <a:close/>
                              <a:moveTo>
                                <a:pt x="3684" y="229"/>
                              </a:moveTo>
                              <a:cubicBezTo>
                                <a:pt x="3692" y="229"/>
                                <a:pt x="3701" y="238"/>
                                <a:pt x="3709" y="238"/>
                              </a:cubicBezTo>
                              <a:cubicBezTo>
                                <a:pt x="3718" y="246"/>
                                <a:pt x="3726" y="246"/>
                                <a:pt x="3726" y="246"/>
                              </a:cubicBezTo>
                              <a:cubicBezTo>
                                <a:pt x="3735" y="255"/>
                                <a:pt x="3735" y="255"/>
                                <a:pt x="3735" y="263"/>
                              </a:cubicBezTo>
                              <a:lnTo>
                                <a:pt x="3743" y="263"/>
                              </a:lnTo>
                              <a:cubicBezTo>
                                <a:pt x="3743" y="272"/>
                                <a:pt x="3743" y="272"/>
                                <a:pt x="3743" y="272"/>
                              </a:cubicBezTo>
                              <a:cubicBezTo>
                                <a:pt x="3743" y="280"/>
                                <a:pt x="3743" y="280"/>
                                <a:pt x="3735" y="280"/>
                              </a:cubicBezTo>
                              <a:lnTo>
                                <a:pt x="3726" y="272"/>
                              </a:lnTo>
                              <a:cubicBezTo>
                                <a:pt x="3726" y="263"/>
                                <a:pt x="3718" y="263"/>
                                <a:pt x="3718" y="263"/>
                              </a:cubicBezTo>
                              <a:cubicBezTo>
                                <a:pt x="3709" y="255"/>
                                <a:pt x="3709" y="255"/>
                                <a:pt x="3701" y="246"/>
                              </a:cubicBezTo>
                              <a:cubicBezTo>
                                <a:pt x="3701" y="246"/>
                                <a:pt x="3692" y="238"/>
                                <a:pt x="3675" y="229"/>
                              </a:cubicBezTo>
                              <a:lnTo>
                                <a:pt x="3684" y="229"/>
                              </a:lnTo>
                              <a:close/>
                              <a:moveTo>
                                <a:pt x="3929" y="118"/>
                              </a:moveTo>
                              <a:cubicBezTo>
                                <a:pt x="3938" y="118"/>
                                <a:pt x="3946" y="118"/>
                                <a:pt x="3946" y="127"/>
                              </a:cubicBezTo>
                              <a:cubicBezTo>
                                <a:pt x="3955" y="127"/>
                                <a:pt x="3955" y="135"/>
                                <a:pt x="3955" y="144"/>
                              </a:cubicBezTo>
                              <a:cubicBezTo>
                                <a:pt x="3955" y="153"/>
                                <a:pt x="3955" y="170"/>
                                <a:pt x="3946" y="178"/>
                              </a:cubicBezTo>
                              <a:cubicBezTo>
                                <a:pt x="3938" y="187"/>
                                <a:pt x="3929" y="195"/>
                                <a:pt x="3921" y="204"/>
                              </a:cubicBezTo>
                              <a:lnTo>
                                <a:pt x="3912" y="195"/>
                              </a:lnTo>
                              <a:cubicBezTo>
                                <a:pt x="3929" y="187"/>
                                <a:pt x="3938" y="170"/>
                                <a:pt x="3938" y="161"/>
                              </a:cubicBezTo>
                              <a:cubicBezTo>
                                <a:pt x="3938" y="153"/>
                                <a:pt x="3938" y="153"/>
                                <a:pt x="3929" y="153"/>
                              </a:cubicBezTo>
                              <a:cubicBezTo>
                                <a:pt x="3921" y="153"/>
                                <a:pt x="3912" y="144"/>
                                <a:pt x="3912" y="135"/>
                              </a:cubicBezTo>
                              <a:cubicBezTo>
                                <a:pt x="3912" y="127"/>
                                <a:pt x="3912" y="127"/>
                                <a:pt x="3921" y="118"/>
                              </a:cubicBezTo>
                              <a:lnTo>
                                <a:pt x="3929"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010D" id="手繪多邊形: 圖案 1426" o:spid="_x0000_s1026" style="position:absolute;margin-left:364.75pt;margin-top:390.25pt;width:112.15pt;height:9.1pt;z-index:25135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5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" path="m,17v8,,25,,42,l127,17,135,v9,8,17,17,26,17l161,25r-60,l101,76r26,l144,59v8,8,8,17,17,17l161,84r-9,9l152,255v,17,,33,,33c152,297,152,297,152,305v,,,9,-8,9l135,314r,-17l34,297r,17l25,314r-8,l17,305v,,,-8,,-17c17,288,17,272,17,255l17,84v,-8,,-17,,-25l34,76r17,l51,25r-9,c25,25,17,25,8,25l,17xm34,288r101,l135,178v-8,,-8,,-17,c110,178,101,178,93,178v,-8,,-8,,-17l93,84r-25,l68,101v,9,,17,,26c68,144,59,153,59,161v,9,-8,17,-8,26c42,195,42,195,34,204r,84xm101,84r,77c101,161,110,161,118,161v,,9,,17,l135,84r-34,xm93,76r,-51l68,25r,51l93,76xm34,195v,-8,,-8,8,-17c42,170,42,170,51,161v,-8,,-17,,-26c51,127,51,118,51,101r,-17l34,84r,111xm101,212v9,9,9,9,17,17c118,238,118,238,118,238r-76,l42,229r43,l101,212xm169,17v9,,26,8,43,8l279,25,296,8v9,,9,9,17,17c313,25,313,33,296,33r,85c305,127,305,127,305,127v8,,8,,8,c313,135,313,135,305,135r-110,l195,272v,8,,8,8,8c203,288,203,288,212,288v8,9,25,9,42,9c262,297,271,297,279,288v9,,9,,9,c296,288,296,288,296,280v,,,-25,9,-59l305,263v,9,,17,,17c313,280,313,280,313,280v9,8,9,8,9,8l322,297v-9,,-9,,-17,8c296,305,288,305,279,305v-8,,-17,,-25,c237,305,220,305,212,305v-17,,-17,-8,-26,-8c186,288,178,288,178,272r,-162l203,127r85,l288,33r-76,c195,33,178,33,178,33l169,17xm499,v9,,17,8,26,8l525,17r-9,c525,33,533,42,542,50v17,17,25,26,42,34c601,93,609,101,626,110v17,8,26,8,43,17c660,127,652,135,643,144v-17,-9,-25,-17,-34,-26c593,110,584,101,567,93,559,84,550,67,542,59,525,50,516,33,508,17v-9,16,-17,25,-17,33c474,59,466,67,457,84v-8,9,-25,17,-34,26c415,118,398,127,389,135v-17,9,-25,18,-42,18l339,153v25,-9,33,-18,50,-35c406,110,415,101,432,93v8,-9,17,-26,34,-34c474,50,474,42,482,33,491,25,491,8,499,xm415,118v8,9,25,9,34,9l550,127r17,-17c576,110,584,118,593,127v,8,,8,,8l449,135v-9,,-26,,-26,l415,118xm398,178r25,9l584,187r17,-9c601,178,609,187,618,187r,8c618,195,609,204,601,204r,76c609,280,609,288,618,288v,9,,9,-9,9l415,297r,17l406,314v-8,,-8,-9,-8,-9c398,297,398,297,398,288v,,,-16,,-33l398,195v,-8,,-17,,-17xm415,288r178,l593,195r-178,l415,288xm770,8v9,,17,,17,c796,8,796,8,796,17r-9,l779,17v,25,-9,42,-9,50l830,67r8,-17c847,59,855,59,855,67v,9,,9,,9c855,76,847,76,847,84v,17,-9,43,-17,69c821,170,813,187,796,212v-9,17,-26,34,-43,51c745,280,720,288,694,305v17,-17,34,-33,51,-42c762,246,770,229,779,212v8,-8,8,-8,8,-17l779,195r,-8c770,170,762,161,753,161v,-8,-8,-17,-25,-26c728,144,728,153,720,153v-9,8,-17,17,-34,34l686,178v8,-8,17,-25,25,-34c720,135,720,127,728,118v8,-8,17,-17,17,-34c753,67,753,59,762,42v,-17,,-25,8,-34xm736,135v17,,26,9,34,18c779,161,787,170,787,170v9,8,9,8,9,17c804,170,804,161,813,144v8,-26,17,-43,17,-68l762,76v,17,-9,25,-17,42c745,118,736,127,736,135xm897,8v9,,17,,26,c931,17,931,17,931,17r-8,c923,25,914,25,914,25r,85c923,118,940,127,948,135v17,,26,9,34,18c990,161,990,161,999,170v,,,8,8,8l1007,187v,8,-8,8,-8,8l990,195v,,-8,-8,-16,-25c965,161,957,153,948,144v-8,-9,-25,-17,-34,-26l914,288v,9,,9,,9c914,305,914,305,914,305v,9,-8,17,-8,17c897,322,897,314,897,314v,-9,,-9,,-17c897,288,897,280,897,272r,-239c897,17,897,8,897,8xm1109,8r8,9c1126,17,1126,25,1126,25v8,,8,8,8,8l1134,42r,8l1177,50r8,-17c1194,42,1202,50,1211,50r,9l1168,59v9,8,17,8,26,8l1194,76r-9,l1177,76v,8,-9,17,-9,25c1168,110,1160,118,1160,127v-9,,-9,8,-9,8l1185,135r9,-17c1202,127,1211,135,1219,135v,9,,9,,9l1075,144v-17,,-25,9,-34,9l1033,135v8,,25,,42,l1092,135r,-8c1084,118,1084,110,1084,101v,-8,,-8,-9,-17c1075,76,1075,67,1067,59v-9,,-17,,-17,l1041,50v9,,26,,43,l1126,50v-9,,-9,,-9,c1117,42,1117,42,1117,33r-8,-8c1109,17,1101,17,1101,8r8,xm1101,135r42,c1143,135,1143,127,1151,118v,-8,,-8,,-17c1160,93,1160,84,1160,76v,,,-9,,-17l1075,59v9,8,9,17,9,17c1092,84,1092,93,1092,93v9,8,9,17,9,17c1101,118,1101,118,1101,127r,8xm1067,178r17,17l1168,195r9,-17c1194,187,1202,195,1202,195v,,-8,9,-17,9l1185,280v9,,9,,9,c1202,280,1202,288,1202,288r-8,l1075,288r,17l1067,305r,-127xm1075,280r102,l1177,204r-102,l1075,280xm1244,33r,281c1236,314,1236,314,1236,314v-8,,-8,-9,-8,-9c1228,297,1228,297,1228,288v8,,8,-16,8,-33l1236,33v,-8,,-16,-8,-25l1253,25r59,l1321,17v8,,17,8,17,8c1346,25,1346,33,1346,33r-8,c1338,42,1329,42,1329,42v-17,34,-34,59,-42,93c1295,144,1312,153,1321,161v,9,8,17,17,26c1338,204,1346,212,1346,221v,17,-8,25,-8,34c1338,263,1329,263,1329,272v-8,,-17,8,-25,8c1304,280,1304,272,1295,272v-8,-9,-17,-9,-34,-9l1261,255v17,8,26,8,34,8c1304,263,1312,263,1312,255v9,,9,-9,9,-9c1321,238,1329,229,1329,221v,-17,-8,-26,-8,-34c1321,178,1312,170,1304,161v,-8,-17,-17,-26,-26c1295,93,1304,59,1312,33r-68,xm1498,17v-16,8,-33,8,-50,16c1439,33,1422,33,1414,42r,59c1414,101,1422,101,1431,101v8,-8,17,-8,25,-8c1473,84,1482,84,1490,76v-8,-9,-8,-17,-17,-17l1473,50v9,9,25,17,25,17c1507,76,1515,84,1515,84v,9,,9,,9c1515,101,1515,110,1507,110r,-9l1498,101v,-8,,-8,,-17c1482,93,1473,93,1465,101v-9,,-17,9,-26,9c1431,110,1422,118,1414,118v,9,-9,9,-9,9c1405,127,1397,118,1388,101v9,,9,,9,l1397,17r17,16c1431,25,1448,25,1465,17v8,-9,17,-9,25,-17c1498,8,1507,8,1515,17v-8,,-8,,-8,l1498,17xm1532,25v9,,17,,34,l1659,25r9,-8c1676,17,1685,25,1685,25v8,,8,,8,8c1693,33,1685,33,1676,42v,8,,25,-8,34c1668,84,1668,93,1659,101v,,,9,-8,9c1651,110,1642,110,1642,118r-8,c1634,110,1634,110,1634,110v-9,-9,-17,-9,-34,-17l1600,84v17,9,34,9,34,9c1642,93,1642,93,1642,93r9,l1651,84v,-8,8,-8,8,-17c1659,59,1659,50,1659,33r-59,c1592,42,1592,50,1592,59v,,-9,8,-9,17c1575,84,1575,93,1566,93v,8,-8,8,-17,17c1541,118,1532,118,1524,127r-9,-9c1524,110,1532,110,1541,101v8,-8,17,-8,17,-17c1566,84,1566,76,1566,76v9,-9,9,-17,9,-26c1575,50,1575,42,1583,33r-17,c1549,33,1541,33,1532,33r,-8xm1431,118r17,17l1617,135r8,-17c1634,127,1642,135,1642,135r-8,9l1634,255v,,-9,,-17,8l1617,255r-127,c1498,255,1507,263,1507,263v,9,,9,-9,9l1490,272v-8,8,-17,8,-34,16c1448,297,1431,297,1422,305v-17,9,-25,9,-42,9c1397,305,1414,297,1431,288v17,-8,25,-8,34,-16c1473,263,1482,255,1482,255r-34,l1439,263r-8,l1431,255r,-137xm1448,246r169,l1617,212r-169,l1448,246xm1448,204r169,l1617,178r-169,l1448,204xm1448,170r169,l1617,144r-169,l1448,170xm1566,263v17,,26,9,43,9c1625,280,1634,280,1642,288v9,,17,,17,9l1668,305v,9,,9,-9,9l1651,314r-9,-9c1642,305,1634,297,1625,297v-8,,-8,-9,-25,-9c1592,280,1583,280,1558,272r8,-9xm1778,8r25,17l1947,25,1964,8v9,,9,9,17,17c1981,25,1981,33,1973,33r,51c1973,101,1973,118,1973,118v,9,,17,,17c1973,135,1973,144,1964,144v-8,,-8,,-8,l1956,127r-161,l1795,144v-9,,-9,,-9,c1778,144,1778,135,1778,135v,,,-8,,-17c1786,118,1786,101,1786,84r,-51c1786,25,1786,17,1778,8xm1795,118r161,l1956,76r-161,l1795,118xm1795,67r161,l1956,33r-161,l1795,67xm1820,127v9,,26,8,26,8c1854,135,1854,135,1854,144r-8,l1837,144v-8,9,-8,17,-17,26l1812,170r178,l2006,161v9,,17,9,17,9c2023,178,2023,178,2023,178v,,,9,-8,9c2015,212,2006,229,2006,246v,17,-8,34,-8,42c1990,297,1990,297,1981,305r-8,9c1964,314,1964,314,1956,314r,-9c1956,305,1939,297,1913,288r,-8c1939,288,1956,288,1964,288r9,l1981,288v,-8,,-8,,-16c1990,263,1990,255,1990,238v,-17,8,-34,8,-60l1947,178v,17,-8,34,-17,51c1922,238,1913,246,1905,255v-9,8,-17,17,-26,25c1871,288,1863,288,1854,297v-17,8,-34,17,-51,25l1803,314v9,-9,26,-17,34,-17c1846,288,1863,280,1871,272v8,,17,-9,17,-17c1896,246,1905,238,1913,221v9,-9,17,-26,17,-43l1879,178v-8,9,-8,17,-16,26c1863,212,1854,212,1846,221v-9,8,-17,17,-26,25c1812,255,1803,263,1795,263v-17,9,-26,17,-43,25l1744,280v17,-8,34,-17,42,-25c1795,255,1812,246,1820,238v9,-17,17,-26,26,-34c1854,195,1854,187,1863,178r-60,c1803,187,1803,187,1803,187v-8,8,-17,17,-25,17c1769,212,1769,212,1761,221v-9,8,-17,8,-34,17l1727,229v9,-8,17,-17,25,-17c1761,204,1769,195,1778,187v8,-9,17,-9,25,-17c1803,161,1812,153,1812,144v8,,8,-9,8,-17xm2142,33v-9,,-17,9,-25,9c2117,42,2108,42,2100,42r,8l2108,93r25,l2142,84v8,,17,9,17,9c2159,93,2167,93,2167,101r-8,l2108,101r,52l2125,153r17,-9c2150,144,2150,153,2159,161r-51,l2108,212r212,l2328,161r-8,c2303,161,2286,170,2286,170r-9,-17c2286,153,2303,153,2320,153r8,l2328,101r-8,c2303,101,2286,101,2286,101r-9,-8c2286,93,2303,93,2320,93r8,l2337,42r-26,c2294,42,2286,42,2286,42r-9,-17c2286,25,2303,33,2311,33r17,l2345,17v9,8,9,8,17,16c2362,42,2362,42,2354,42r-9,l2337,212r8,l2362,204v9,,9,8,17,8c2379,221,2379,221,2379,221r-279,c2083,229,2066,229,2066,229r-9,-17c2066,212,2074,212,2091,212l2083,42v,-9,,-9,,-17l2100,33v8,,17,,25,-8c2125,17,2133,17,2133,8v9,9,26,9,26,17l2167,25v,8,-8,8,-8,8l2150,33r-8,xm2193,v8,,17,8,25,8l2218,17v-8,,-8,,-8,c2210,25,2201,33,2201,42r34,l2244,33v8,,16,9,25,9l2269,50r-9,l2201,50r,9c2201,67,2201,76,2193,84r42,l2252,76v,8,8,8,8,17c2269,93,2269,93,2269,93r-9,8c2260,118,2260,135,2252,153v,8,,25,,34c2252,195,2244,195,2244,204v-9,,-9,8,-17,8c2218,204,2218,204,2218,204v-8,-9,-17,-9,-25,-9l2201,187v9,,9,8,17,8c2227,195,2227,187,2235,187v,,,-9,,-17c2244,153,2244,127,2244,93r-51,c2193,101,2193,101,2193,101r-9,l2176,101r,-8c2184,93,2184,84,2184,84v,-34,9,-59,9,-84xm2184,118v9,,17,9,17,9c2201,127,2201,135,2193,135v,9,,18,-9,26c2184,170,2184,178,2176,187v,8,,17,-9,25l2159,204v8,-9,8,-26,8,-34c2176,161,2176,153,2176,144v,-9,8,-17,8,-26xm2176,263v-9,9,-26,17,-34,25c2133,288,2117,297,2108,305v-8,,-25,9,-34,9l2066,305v17,-8,34,-17,51,-17c2125,280,2142,272,2142,263v8,-8,17,-17,25,-25c2176,246,2184,255,2193,255r,8l2184,263r-8,xm2252,246v17,,34,9,51,9c2311,263,2328,272,2337,272v8,8,8,8,17,16c2354,288,2354,297,2362,297r,8l2354,314r-9,-9l2337,297v-9,,-9,-9,-17,-9c2311,280,2303,280,2294,272v-8,-9,-25,-17,-42,-26xm2396,25v8,,25,8,42,8l2472,33r17,-16c2498,17,2506,25,2506,33r8,l2506,42r-42,l2464,118r8,l2489,110v9,,9,8,17,8l2506,127r-42,l2464,221v,-9,,-9,8,-9c2481,212,2498,204,2514,195r,9c2498,212,2489,221,2481,221v-9,8,-26,8,-34,17c2438,238,2430,246,2421,246v,9,-8,9,-8,9c2413,255,2404,246,2396,229v17,,25,,42,-8l2447,221r,-94l2438,127v-17,,-25,,-34,8l2396,118v8,,25,,42,l2447,118r,-76l2438,42v-17,,-25,,-34,l2396,25xm2523,8r25,9l2675,17r9,-9c2701,17,2701,25,2701,25v,,,8,-9,8l2692,84v,9,,9,-8,9l2675,93r,-9l2540,84v,9,,9,,9c2531,93,2531,93,2531,93r-8,l2523,8xm2540,76r34,l2574,33r-34,l2540,76xm2591,76r34,l2625,33r-34,l2591,76xm2641,76r34,l2675,33r-34,l2641,76xm2506,101v17,9,25,9,42,9l2684,110r8,-17c2701,101,2709,101,2718,110v,8,,8,,8l2548,118v-17,,-25,,-34,l2506,101xm2540,135r17,9l2667,144r8,-9c2692,135,2692,144,2692,144v,9,,9,-8,9l2684,187v8,,8,8,8,8l2692,204r-76,c2608,212,2591,221,2582,229v-8,,-8,9,-17,17l2565,288r9,c2574,280,2582,280,2599,280v9,-8,17,-8,26,-8l2633,272v-17,8,-25,8,-25,16c2599,288,2591,297,2582,297v-8,,-8,8,-17,8c2557,314,2557,314,2557,314v,,-9,-9,-17,-26l2548,288r,-33c2531,263,2514,263,2489,272v17,-9,34,-17,42,-26c2548,238,2557,229,2565,221v9,,17,-9,26,-17l2548,204r,8l2540,212r,-77xm2548,195r119,l2667,153r-119,l2548,195xm2701,238v-9,,-17,8,-26,8c2667,246,2658,255,2650,255v8,,8,,8,c2658,263,2667,263,2675,272v9,8,17,8,26,16c2709,288,2718,288,2726,288r,9c2709,297,2701,297,2701,305v-9,,-17,-8,-26,-17c2667,288,2658,280,2650,272v-9,-9,-9,-17,-17,-26c2625,238,2625,229,2616,212r9,c2633,221,2633,229,2641,238v,8,9,8,9,17c2658,246,2667,238,2667,238v8,-9,17,-17,25,-26c2701,221,2709,229,2709,238r-8,xm2811,v8,8,25,8,34,17l2836,25v-8,,-8,,-8,c2819,42,2811,59,2802,84r,9c2811,93,2811,93,2811,101r-9,9l2802,288v,,,9,,17c2802,314,2802,322,2794,322v-9,,-9,-8,-9,-8l2785,118v,9,-8,9,-8,9c2768,144,2760,161,2743,170v9,-17,17,-35,25,-43c2777,110,2785,101,2785,84v9,-17,17,-25,17,-42c2811,33,2811,17,2811,xm2862,8r17,17l2997,25,3014,8v9,9,18,17,18,17l3023,33r,68c3023,110,3023,110,3023,110v9,,9,,9,c3032,118,3032,118,3023,118r-77,l2946,170r77,l3040,153v9,8,17,8,26,17c3066,178,3066,178,3066,178r-120,l2946,288v,9,,9,,9c2946,305,2946,305,2946,305v,9,,17,-8,17c2929,322,2929,314,2929,314v,-9,,-9,,-17c2929,288,2929,280,2929,272r,-94l2853,178v-17,,-25,,-34,l2811,161v8,9,25,9,42,9l2929,170r,-52l2879,118v,9,-9,9,-9,9l2862,127r,-119xm2879,110r127,l3006,33r-127,l2879,110xm2887,195v8,9,17,9,25,17l2904,221r-9,c2887,229,2887,238,2879,246v-9,9,-17,17,-26,26c2845,280,2836,288,2819,297r-8,-9c2828,280,2836,272,2845,263v,,8,-8,17,-17c2862,238,2870,229,2879,221v,-9,,-17,8,-26xm2972,204v17,8,34,17,42,25c3023,238,3032,246,3040,246v9,9,9,17,17,17c3057,272,3057,272,3057,272v9,8,9,8,9,16l3057,297v-8,,-8,,-8,-9c3049,288,3040,280,3032,272v-9,-9,-18,-26,-26,-34c2997,229,2989,221,2972,204xm3117,8v8,,8,9,17,9c3134,25,3142,25,3142,33r8,9l3150,50r,9l3142,59r17,l3176,50v8,,17,9,17,17l3201,67r-8,9l3125,76v-17,,-25,,-34,l3083,59v8,,25,,42,l3134,59v,-9,,-17,-9,-17c3125,33,3125,25,3125,25v-8,-8,-8,-8,-17,-17l3117,8xm3091,110v9,,26,,43,l3150,110r17,-9c3176,101,3176,110,3184,110r,8l3134,118v-17,,-26,,-34,l3091,110xm3100,153v8,8,17,8,34,8l3150,161r17,-17c3176,153,3176,153,3184,161v,9,,9,,9l3134,170v-17,,-26,,-34,l3100,153xm3100,195r17,17l3159,212r8,-17c3176,204,3184,212,3184,212v,,,9,-8,9l3176,272v,8,8,8,8,8c3184,288,3184,288,3184,288r-67,l3117,305r-9,l3100,305r,-110xm3117,280r42,l3159,221r-42,l3117,280xm3235,8v9,,17,,26,9c3261,17,3269,17,3269,25r,8c3269,42,3269,42,3261,42r-9,-9c3252,33,3252,25,3244,25v,-8,,-8,-9,-17xm3328,v17,8,26,8,26,17c3362,17,3362,17,3362,17r-8,c3354,25,3345,25,3345,25v,,-8,,-8,8c3328,33,3328,33,3320,33v,9,-9,9,-17,9c3303,33,3311,33,3311,25v9,,9,,9,-8c3320,17,3328,17,3328,8r,-8xm3193,42v8,,25,,42,l3362,42r9,-9c3379,33,3388,42,3396,42v,8,,8,,8c3396,50,3396,59,3388,59r-94,l3294,84r51,l3354,67v8,9,17,9,25,17c3379,93,3379,93,3379,93r-85,l3294,118r68,l3379,101v9,9,17,17,25,17l3404,127r-8,l3227,127v-17,,-26,,-34,8l3193,118v8,,17,,34,l3277,118r,-25l3252,93v-17,,-25,,-34,l3210,76v8,8,25,8,42,8l3277,84r,-25l3235,59v-17,,-25,,-34,l3193,42xm3277,153v-8,,-16,8,-16,8l3261,187r50,c3311,178,3303,178,3303,170v,-17,,-26,,-35c3328,144,3337,144,3337,153v,,-9,,-17,8c3320,170,3320,178,3320,187r42,l3379,170v9,8,17,17,25,17l3404,195r-8,l3320,195v,9,8,17,8,26c3328,229,3328,238,3337,246v8,-8,17,-8,17,-17c3362,221,3362,212,3371,204v8,8,17,8,17,8c3388,221,3388,221,3388,221r-9,c3371,229,3362,238,3354,246v,9,-9,9,-9,17c3354,272,3362,280,3371,280v,,,8,8,8l3379,280v,,9,-8,17,-34l3404,246v-8,26,-8,34,-8,42l3396,297v8,,8,8,8,8c3404,314,3404,314,3396,314v-8,,-8,,-17,-9c3371,305,3371,305,3362,297v-8,-9,-17,-17,-25,-17c3337,272,3337,272,3337,272v-9,,-9,8,-17,8c3311,280,3303,288,3303,288v-9,9,-17,9,-26,9l3269,297v8,-9,17,-9,25,-17c3303,280,3311,272,3320,272v,-9,,-9,8,-9c3328,255,3320,255,3320,255v,-9,-9,-26,-9,-34c3311,212,3311,204,3311,195r-50,l3261,229v8,-8,16,-8,33,-8c3286,229,3277,229,3269,238v-8,,-8,,-8,l3261,288v,9,-9,9,-9,17l3244,314v-9,,-9,,-17,l3227,305r-9,-8c3210,297,3210,297,3201,297r,-9c3210,288,3218,288,3227,288v8,,8,,8,l3244,280r,-34c3235,246,3235,246,3235,246v-8,,-17,9,-25,9c3210,263,3210,263,3210,263v-9,,-9,-8,-17,-25c3201,238,3210,238,3227,229v,,8,,17,l3244,195r-17,c3210,195,3201,195,3193,195r-9,-8c3193,187,3210,187,3227,187r17,l3244,161v-9,,-9,,-9,c3227,161,3210,170,3201,170r,-9c3210,161,3227,153,3244,144v8,,17,-9,17,-9c3277,135,3286,144,3286,153v8,,8,,8,l3286,153r-9,xm3345,144v9,,17,,17,c3371,153,3371,153,3371,153v8,8,8,8,8,8c3379,170,3371,170,3371,170r-9,l3362,161v,,-8,,-8,-8c3354,153,3345,153,3345,144xm3447,8r25,9l3548,17r9,-9c3565,17,3574,17,3574,25v,,-9,,-9,8l3565,127v,,-8,8,-17,8l3548,118r-84,l3464,135v-9,,-9,,-9,l3447,127v,,,-9,8,-17c3455,110,3455,93,3455,76r,-51c3455,17,3455,8,3447,8xm3464,110r84,l3548,76r-84,l3464,110xm3464,67r84,l3548,25r-84,l3464,67xm3430,153v8,,17,,34,l3557,153r8,-9c3574,144,3582,153,3591,153r,8l3582,161r-59,l3523,212r25,l3565,195v9,9,9,9,17,17c3582,221,3582,221,3582,221r-59,l3523,272v8,8,17,8,25,16c3565,288,3574,288,3591,288v17,9,34,9,59,9c3667,297,3684,297,3701,288v25,,42,,51,l3752,297v-9,,-17,,-17,8c3718,305,3692,305,3667,305v-34,,-59,,-76,c3565,305,3548,297,3540,297v-9,-9,-17,-9,-25,-17c3498,272,3489,263,3481,255v,-9,-9,-17,-9,-26c3464,238,3464,238,3464,246v,17,-9,26,-9,34c3447,288,3438,297,3438,305r-8,c3430,297,3438,288,3438,280v9,-8,9,-17,9,-25c3455,246,3455,229,3455,221v,-9,,-17,,-26c3455,187,3455,187,3455,178v9,,17,9,26,9c3489,187,3489,187,3489,195r-8,l3472,195v,9,,17,,17c3481,229,3489,238,3498,255r8,8l3506,161r-42,c3447,161,3438,161,3438,161r-8,-8xm3582,17v9,,26,,43,l3709,17,3726,v9,8,17,17,17,17c3752,17,3752,25,3752,25r-9,l3667,25v,8,,17,-9,17c3658,50,3658,59,3650,67r51,l3718,50v8,9,8,9,17,17c3735,76,3726,76,3726,84r,86c3726,187,3726,195,3726,204v,8,,8,,17l3718,229r-9,l3709,221r,-9l3642,212v8,9,8,9,16,17c3658,229,3658,238,3650,238r-8,c3633,246,3633,246,3625,255v-9,8,-9,8,-17,17c3599,272,3591,280,3582,280r,-8c3591,272,3599,263,3608,255v8,-9,17,-17,17,-17c3633,229,3633,221,3633,212r-17,l3616,229r-8,l3599,229r,-8c3599,221,3599,212,3599,204v,,,-17,,-34l3599,76v,-9,,-17,,-26l3616,67r26,c3642,59,3650,50,3650,42v,,,-9,,-17l3625,25v-17,,-34,,-34,8l3582,17xm3616,204r93,l3709,170r-93,l3616,204xm3616,161r93,l3709,118r-93,l3616,161xm3616,110r93,l3709,76r-93,l3616,110xm3684,229v8,,17,9,25,9c3718,246,3726,246,3726,246v9,9,9,9,9,17l3743,263v,9,,9,,9c3743,280,3743,280,3735,280r-9,-8c3726,263,3718,263,3718,263v-9,-8,-9,-8,-17,-17c3701,246,3692,238,3675,229r9,xm3929,118v9,,17,,17,9c3955,127,3955,135,3955,144v,9,,26,-9,34c3938,187,3929,195,3921,204r-9,-9c3929,187,3938,170,3938,161v,-8,,-8,-9,-8c3921,153,3912,144,3912,135v,-8,,-8,9,-17l3929,118xe" fillcolor="black" stroked="f">
                <v:path arrowok="t" o:connecttype="custom" o:connectlocs="256408752,0;0,20796857;256408752,41593356;512817504,20796857" o:connectangles="270,180,90,0"/>
              </v:shape>
            </w:pict>
          </mc:Fallback>
        </mc:AlternateContent>
      </w:r>
      <w:r>
        <w:rPr>
          <w:noProof/>
          <w:lang w:bidi="hi-IN"/>
        </w:rPr>
        <mc:AlternateContent>
          <mc:Choice Requires="wps">
            <w:drawing>
              <wp:anchor distT="0" distB="0" distL="114300" distR="114300" simplePos="0" relativeHeight="251351552" behindDoc="0" locked="0" layoutInCell="1" allowOverlap="1" wp14:anchorId="632A1A60" wp14:editId="20DE5B5D">
                <wp:simplePos x="0" y="0"/>
                <wp:positionH relativeFrom="column">
                  <wp:posOffset>4632325</wp:posOffset>
                </wp:positionH>
                <wp:positionV relativeFrom="paragraph">
                  <wp:posOffset>5102225</wp:posOffset>
                </wp:positionV>
                <wp:extent cx="1103630" cy="115570"/>
                <wp:effectExtent l="8890" t="2540" r="1905" b="5715"/>
                <wp:wrapNone/>
                <wp:docPr id="1425" name="手繪多邊形: 圖案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3630" cy="115570"/>
                        </a:xfrm>
                        <a:custGeom>
                          <a:avLst/>
                          <a:gdLst>
                            <a:gd name="T0" fmla="*/ 551657 w 3066"/>
                            <a:gd name="T1" fmla="*/ 0 h 323"/>
                            <a:gd name="T2" fmla="*/ 0 w 3066"/>
                            <a:gd name="T3" fmla="*/ 57944 h 323"/>
                            <a:gd name="T4" fmla="*/ 551657 w 3066"/>
                            <a:gd name="T5" fmla="*/ 115887 h 323"/>
                            <a:gd name="T6" fmla="*/ 1103313 w 3066"/>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066" h="323">
                              <a:moveTo>
                                <a:pt x="161" y="25"/>
                              </a:moveTo>
                              <a:lnTo>
                                <a:pt x="178" y="25"/>
                              </a:lnTo>
                              <a:lnTo>
                                <a:pt x="195" y="17"/>
                              </a:lnTo>
                              <a:cubicBezTo>
                                <a:pt x="203" y="17"/>
                                <a:pt x="203" y="25"/>
                                <a:pt x="212" y="25"/>
                              </a:cubicBezTo>
                              <a:cubicBezTo>
                                <a:pt x="212" y="34"/>
                                <a:pt x="212" y="34"/>
                                <a:pt x="203" y="34"/>
                              </a:cubicBezTo>
                              <a:cubicBezTo>
                                <a:pt x="203" y="34"/>
                                <a:pt x="203" y="42"/>
                                <a:pt x="195" y="42"/>
                              </a:cubicBezTo>
                              <a:cubicBezTo>
                                <a:pt x="203" y="59"/>
                                <a:pt x="212" y="69"/>
                                <a:pt x="212" y="77"/>
                              </a:cubicBezTo>
                              <a:cubicBezTo>
                                <a:pt x="220" y="94"/>
                                <a:pt x="237" y="103"/>
                                <a:pt x="245" y="120"/>
                              </a:cubicBezTo>
                              <a:cubicBezTo>
                                <a:pt x="254" y="128"/>
                                <a:pt x="271" y="136"/>
                                <a:pt x="279" y="145"/>
                              </a:cubicBezTo>
                              <a:cubicBezTo>
                                <a:pt x="288" y="153"/>
                                <a:pt x="305" y="153"/>
                                <a:pt x="322" y="162"/>
                              </a:cubicBezTo>
                              <a:lnTo>
                                <a:pt x="322" y="170"/>
                              </a:lnTo>
                              <a:cubicBezTo>
                                <a:pt x="313" y="170"/>
                                <a:pt x="305" y="179"/>
                                <a:pt x="305" y="179"/>
                              </a:cubicBezTo>
                              <a:cubicBezTo>
                                <a:pt x="279" y="170"/>
                                <a:pt x="262" y="153"/>
                                <a:pt x="245" y="136"/>
                              </a:cubicBezTo>
                              <a:cubicBezTo>
                                <a:pt x="228" y="128"/>
                                <a:pt x="220" y="111"/>
                                <a:pt x="212" y="94"/>
                              </a:cubicBezTo>
                              <a:cubicBezTo>
                                <a:pt x="203" y="77"/>
                                <a:pt x="195" y="59"/>
                                <a:pt x="186" y="34"/>
                              </a:cubicBezTo>
                              <a:lnTo>
                                <a:pt x="161" y="34"/>
                              </a:lnTo>
                              <a:lnTo>
                                <a:pt x="161" y="25"/>
                              </a:lnTo>
                              <a:close/>
                              <a:moveTo>
                                <a:pt x="93" y="25"/>
                              </a:moveTo>
                              <a:cubicBezTo>
                                <a:pt x="101" y="34"/>
                                <a:pt x="110" y="34"/>
                                <a:pt x="118" y="42"/>
                              </a:cubicBezTo>
                              <a:cubicBezTo>
                                <a:pt x="127" y="42"/>
                                <a:pt x="127" y="42"/>
                                <a:pt x="127" y="42"/>
                              </a:cubicBezTo>
                              <a:cubicBezTo>
                                <a:pt x="127" y="42"/>
                                <a:pt x="127" y="51"/>
                                <a:pt x="118" y="51"/>
                              </a:cubicBezTo>
                              <a:cubicBezTo>
                                <a:pt x="118" y="51"/>
                                <a:pt x="110" y="51"/>
                                <a:pt x="101" y="51"/>
                              </a:cubicBezTo>
                              <a:cubicBezTo>
                                <a:pt x="101" y="59"/>
                                <a:pt x="93" y="77"/>
                                <a:pt x="85" y="86"/>
                              </a:cubicBezTo>
                              <a:cubicBezTo>
                                <a:pt x="76" y="103"/>
                                <a:pt x="68" y="111"/>
                                <a:pt x="59" y="128"/>
                              </a:cubicBezTo>
                              <a:cubicBezTo>
                                <a:pt x="51" y="136"/>
                                <a:pt x="42" y="145"/>
                                <a:pt x="34" y="153"/>
                              </a:cubicBezTo>
                              <a:cubicBezTo>
                                <a:pt x="25" y="162"/>
                                <a:pt x="17" y="170"/>
                                <a:pt x="0" y="179"/>
                              </a:cubicBezTo>
                              <a:cubicBezTo>
                                <a:pt x="8" y="170"/>
                                <a:pt x="25" y="153"/>
                                <a:pt x="34" y="145"/>
                              </a:cubicBezTo>
                              <a:cubicBezTo>
                                <a:pt x="42" y="128"/>
                                <a:pt x="51" y="120"/>
                                <a:pt x="68" y="103"/>
                              </a:cubicBezTo>
                              <a:cubicBezTo>
                                <a:pt x="76" y="86"/>
                                <a:pt x="85" y="69"/>
                                <a:pt x="85" y="51"/>
                              </a:cubicBezTo>
                              <a:cubicBezTo>
                                <a:pt x="93" y="42"/>
                                <a:pt x="93" y="34"/>
                                <a:pt x="93" y="25"/>
                              </a:cubicBezTo>
                              <a:close/>
                              <a:moveTo>
                                <a:pt x="127" y="136"/>
                              </a:moveTo>
                              <a:cubicBezTo>
                                <a:pt x="135" y="136"/>
                                <a:pt x="144" y="145"/>
                                <a:pt x="152" y="145"/>
                              </a:cubicBezTo>
                              <a:cubicBezTo>
                                <a:pt x="161" y="145"/>
                                <a:pt x="161" y="145"/>
                                <a:pt x="161" y="153"/>
                              </a:cubicBezTo>
                              <a:lnTo>
                                <a:pt x="152" y="153"/>
                              </a:lnTo>
                              <a:cubicBezTo>
                                <a:pt x="144" y="153"/>
                                <a:pt x="144" y="153"/>
                                <a:pt x="144" y="153"/>
                              </a:cubicBezTo>
                              <a:cubicBezTo>
                                <a:pt x="135" y="170"/>
                                <a:pt x="127" y="187"/>
                                <a:pt x="110" y="204"/>
                              </a:cubicBezTo>
                              <a:cubicBezTo>
                                <a:pt x="101" y="221"/>
                                <a:pt x="93" y="238"/>
                                <a:pt x="85" y="247"/>
                              </a:cubicBezTo>
                              <a:cubicBezTo>
                                <a:pt x="68" y="263"/>
                                <a:pt x="59" y="272"/>
                                <a:pt x="51" y="280"/>
                              </a:cubicBezTo>
                              <a:cubicBezTo>
                                <a:pt x="68" y="280"/>
                                <a:pt x="93" y="280"/>
                                <a:pt x="110" y="280"/>
                              </a:cubicBezTo>
                              <a:cubicBezTo>
                                <a:pt x="127" y="280"/>
                                <a:pt x="152" y="272"/>
                                <a:pt x="169" y="272"/>
                              </a:cubicBezTo>
                              <a:cubicBezTo>
                                <a:pt x="195" y="272"/>
                                <a:pt x="220" y="263"/>
                                <a:pt x="245" y="263"/>
                              </a:cubicBezTo>
                              <a:cubicBezTo>
                                <a:pt x="245" y="255"/>
                                <a:pt x="237" y="247"/>
                                <a:pt x="237" y="247"/>
                              </a:cubicBezTo>
                              <a:cubicBezTo>
                                <a:pt x="228" y="230"/>
                                <a:pt x="212" y="213"/>
                                <a:pt x="203" y="204"/>
                              </a:cubicBezTo>
                              <a:lnTo>
                                <a:pt x="203" y="196"/>
                              </a:lnTo>
                              <a:cubicBezTo>
                                <a:pt x="220" y="204"/>
                                <a:pt x="228" y="221"/>
                                <a:pt x="237" y="230"/>
                              </a:cubicBezTo>
                              <a:cubicBezTo>
                                <a:pt x="245" y="238"/>
                                <a:pt x="254" y="247"/>
                                <a:pt x="262" y="255"/>
                              </a:cubicBezTo>
                              <a:cubicBezTo>
                                <a:pt x="271" y="263"/>
                                <a:pt x="271" y="272"/>
                                <a:pt x="271" y="280"/>
                              </a:cubicBezTo>
                              <a:cubicBezTo>
                                <a:pt x="279" y="280"/>
                                <a:pt x="279" y="289"/>
                                <a:pt x="279" y="289"/>
                              </a:cubicBezTo>
                              <a:cubicBezTo>
                                <a:pt x="279" y="297"/>
                                <a:pt x="279" y="297"/>
                                <a:pt x="279" y="306"/>
                              </a:cubicBezTo>
                              <a:cubicBezTo>
                                <a:pt x="279" y="306"/>
                                <a:pt x="279" y="314"/>
                                <a:pt x="271" y="314"/>
                              </a:cubicBezTo>
                              <a:lnTo>
                                <a:pt x="271" y="306"/>
                              </a:lnTo>
                              <a:cubicBezTo>
                                <a:pt x="262" y="306"/>
                                <a:pt x="262" y="297"/>
                                <a:pt x="254" y="280"/>
                              </a:cubicBezTo>
                              <a:lnTo>
                                <a:pt x="254" y="272"/>
                              </a:lnTo>
                              <a:cubicBezTo>
                                <a:pt x="228" y="272"/>
                                <a:pt x="203" y="280"/>
                                <a:pt x="186" y="280"/>
                              </a:cubicBezTo>
                              <a:cubicBezTo>
                                <a:pt x="161" y="289"/>
                                <a:pt x="135" y="289"/>
                                <a:pt x="118" y="297"/>
                              </a:cubicBezTo>
                              <a:cubicBezTo>
                                <a:pt x="101" y="297"/>
                                <a:pt x="76" y="297"/>
                                <a:pt x="59" y="297"/>
                              </a:cubicBezTo>
                              <a:cubicBezTo>
                                <a:pt x="59" y="306"/>
                                <a:pt x="51" y="314"/>
                                <a:pt x="51" y="314"/>
                              </a:cubicBezTo>
                              <a:cubicBezTo>
                                <a:pt x="51" y="314"/>
                                <a:pt x="42" y="306"/>
                                <a:pt x="34" y="289"/>
                              </a:cubicBezTo>
                              <a:lnTo>
                                <a:pt x="34" y="280"/>
                              </a:lnTo>
                              <a:cubicBezTo>
                                <a:pt x="51" y="272"/>
                                <a:pt x="59" y="255"/>
                                <a:pt x="76" y="247"/>
                              </a:cubicBezTo>
                              <a:cubicBezTo>
                                <a:pt x="85" y="238"/>
                                <a:pt x="85" y="221"/>
                                <a:pt x="93" y="204"/>
                              </a:cubicBezTo>
                              <a:cubicBezTo>
                                <a:pt x="101" y="196"/>
                                <a:pt x="110" y="179"/>
                                <a:pt x="118" y="170"/>
                              </a:cubicBezTo>
                              <a:cubicBezTo>
                                <a:pt x="118" y="162"/>
                                <a:pt x="127" y="145"/>
                                <a:pt x="127" y="136"/>
                              </a:cubicBezTo>
                              <a:close/>
                              <a:moveTo>
                                <a:pt x="355" y="25"/>
                              </a:moveTo>
                              <a:cubicBezTo>
                                <a:pt x="364" y="25"/>
                                <a:pt x="381" y="25"/>
                                <a:pt x="398" y="25"/>
                              </a:cubicBezTo>
                              <a:lnTo>
                                <a:pt x="618" y="25"/>
                              </a:lnTo>
                              <a:lnTo>
                                <a:pt x="626" y="17"/>
                              </a:lnTo>
                              <a:cubicBezTo>
                                <a:pt x="635" y="17"/>
                                <a:pt x="643" y="25"/>
                                <a:pt x="643" y="25"/>
                              </a:cubicBezTo>
                              <a:lnTo>
                                <a:pt x="652" y="34"/>
                              </a:lnTo>
                              <a:cubicBezTo>
                                <a:pt x="652" y="34"/>
                                <a:pt x="643" y="34"/>
                                <a:pt x="635" y="42"/>
                              </a:cubicBezTo>
                              <a:lnTo>
                                <a:pt x="635" y="289"/>
                              </a:lnTo>
                              <a:cubicBezTo>
                                <a:pt x="635" y="297"/>
                                <a:pt x="635" y="306"/>
                                <a:pt x="626" y="306"/>
                              </a:cubicBezTo>
                              <a:lnTo>
                                <a:pt x="618" y="314"/>
                              </a:lnTo>
                              <a:cubicBezTo>
                                <a:pt x="609" y="314"/>
                                <a:pt x="609" y="314"/>
                                <a:pt x="601" y="314"/>
                              </a:cubicBezTo>
                              <a:lnTo>
                                <a:pt x="601" y="306"/>
                              </a:lnTo>
                              <a:cubicBezTo>
                                <a:pt x="593" y="306"/>
                                <a:pt x="584" y="306"/>
                                <a:pt x="576" y="297"/>
                              </a:cubicBezTo>
                              <a:cubicBezTo>
                                <a:pt x="567" y="297"/>
                                <a:pt x="559" y="297"/>
                                <a:pt x="550" y="297"/>
                              </a:cubicBezTo>
                              <a:lnTo>
                                <a:pt x="550" y="289"/>
                              </a:lnTo>
                              <a:cubicBezTo>
                                <a:pt x="567" y="289"/>
                                <a:pt x="584" y="289"/>
                                <a:pt x="601" y="289"/>
                              </a:cubicBezTo>
                              <a:cubicBezTo>
                                <a:pt x="609" y="289"/>
                                <a:pt x="618" y="289"/>
                                <a:pt x="618" y="289"/>
                              </a:cubicBezTo>
                              <a:lnTo>
                                <a:pt x="618" y="280"/>
                              </a:lnTo>
                              <a:lnTo>
                                <a:pt x="618" y="34"/>
                              </a:lnTo>
                              <a:lnTo>
                                <a:pt x="398" y="34"/>
                              </a:lnTo>
                              <a:cubicBezTo>
                                <a:pt x="381" y="34"/>
                                <a:pt x="364" y="34"/>
                                <a:pt x="364" y="42"/>
                              </a:cubicBezTo>
                              <a:lnTo>
                                <a:pt x="355" y="25"/>
                              </a:lnTo>
                              <a:close/>
                              <a:moveTo>
                                <a:pt x="364" y="86"/>
                              </a:moveTo>
                              <a:cubicBezTo>
                                <a:pt x="381" y="86"/>
                                <a:pt x="389" y="86"/>
                                <a:pt x="406" y="86"/>
                              </a:cubicBezTo>
                              <a:lnTo>
                                <a:pt x="542" y="86"/>
                              </a:lnTo>
                              <a:lnTo>
                                <a:pt x="550" y="69"/>
                              </a:lnTo>
                              <a:cubicBezTo>
                                <a:pt x="567" y="77"/>
                                <a:pt x="576" y="77"/>
                                <a:pt x="576" y="86"/>
                              </a:cubicBezTo>
                              <a:cubicBezTo>
                                <a:pt x="584" y="86"/>
                                <a:pt x="584" y="86"/>
                                <a:pt x="584" y="94"/>
                              </a:cubicBezTo>
                              <a:lnTo>
                                <a:pt x="576" y="94"/>
                              </a:lnTo>
                              <a:lnTo>
                                <a:pt x="406" y="94"/>
                              </a:lnTo>
                              <a:cubicBezTo>
                                <a:pt x="389" y="94"/>
                                <a:pt x="381" y="94"/>
                                <a:pt x="372" y="94"/>
                              </a:cubicBezTo>
                              <a:lnTo>
                                <a:pt x="364" y="86"/>
                              </a:lnTo>
                              <a:close/>
                              <a:moveTo>
                                <a:pt x="398" y="128"/>
                              </a:moveTo>
                              <a:lnTo>
                                <a:pt x="423" y="145"/>
                              </a:lnTo>
                              <a:lnTo>
                                <a:pt x="525" y="145"/>
                              </a:lnTo>
                              <a:lnTo>
                                <a:pt x="533" y="128"/>
                              </a:lnTo>
                              <a:cubicBezTo>
                                <a:pt x="542" y="128"/>
                                <a:pt x="550" y="136"/>
                                <a:pt x="550" y="145"/>
                              </a:cubicBezTo>
                              <a:cubicBezTo>
                                <a:pt x="550" y="145"/>
                                <a:pt x="550" y="153"/>
                                <a:pt x="542" y="153"/>
                              </a:cubicBezTo>
                              <a:lnTo>
                                <a:pt x="542" y="213"/>
                              </a:lnTo>
                              <a:cubicBezTo>
                                <a:pt x="542" y="221"/>
                                <a:pt x="550" y="221"/>
                                <a:pt x="550" y="221"/>
                              </a:cubicBezTo>
                              <a:lnTo>
                                <a:pt x="550" y="230"/>
                              </a:lnTo>
                              <a:lnTo>
                                <a:pt x="415" y="230"/>
                              </a:lnTo>
                              <a:lnTo>
                                <a:pt x="415" y="247"/>
                              </a:lnTo>
                              <a:lnTo>
                                <a:pt x="406" y="247"/>
                              </a:lnTo>
                              <a:cubicBezTo>
                                <a:pt x="398" y="247"/>
                                <a:pt x="398" y="238"/>
                                <a:pt x="398" y="238"/>
                              </a:cubicBezTo>
                              <a:cubicBezTo>
                                <a:pt x="398" y="238"/>
                                <a:pt x="398" y="230"/>
                                <a:pt x="398" y="221"/>
                              </a:cubicBezTo>
                              <a:cubicBezTo>
                                <a:pt x="398" y="221"/>
                                <a:pt x="398" y="204"/>
                                <a:pt x="398" y="187"/>
                              </a:cubicBezTo>
                              <a:lnTo>
                                <a:pt x="398" y="153"/>
                              </a:lnTo>
                              <a:cubicBezTo>
                                <a:pt x="398" y="136"/>
                                <a:pt x="398" y="136"/>
                                <a:pt x="398" y="128"/>
                              </a:cubicBezTo>
                              <a:close/>
                              <a:moveTo>
                                <a:pt x="415" y="221"/>
                              </a:moveTo>
                              <a:lnTo>
                                <a:pt x="525" y="221"/>
                              </a:lnTo>
                              <a:lnTo>
                                <a:pt x="525" y="153"/>
                              </a:lnTo>
                              <a:lnTo>
                                <a:pt x="415" y="153"/>
                              </a:lnTo>
                              <a:lnTo>
                                <a:pt x="415" y="221"/>
                              </a:lnTo>
                              <a:close/>
                              <a:moveTo>
                                <a:pt x="736" y="17"/>
                              </a:moveTo>
                              <a:cubicBezTo>
                                <a:pt x="753" y="25"/>
                                <a:pt x="762" y="25"/>
                                <a:pt x="770" y="34"/>
                              </a:cubicBezTo>
                              <a:lnTo>
                                <a:pt x="770" y="42"/>
                              </a:lnTo>
                              <a:cubicBezTo>
                                <a:pt x="762" y="42"/>
                                <a:pt x="753" y="42"/>
                                <a:pt x="753" y="42"/>
                              </a:cubicBezTo>
                              <a:cubicBezTo>
                                <a:pt x="753" y="51"/>
                                <a:pt x="745" y="59"/>
                                <a:pt x="745" y="59"/>
                              </a:cubicBezTo>
                              <a:cubicBezTo>
                                <a:pt x="736" y="69"/>
                                <a:pt x="736" y="69"/>
                                <a:pt x="736" y="77"/>
                              </a:cubicBezTo>
                              <a:lnTo>
                                <a:pt x="779" y="77"/>
                              </a:lnTo>
                              <a:lnTo>
                                <a:pt x="779" y="34"/>
                              </a:lnTo>
                              <a:cubicBezTo>
                                <a:pt x="779" y="25"/>
                                <a:pt x="779" y="17"/>
                                <a:pt x="779" y="8"/>
                              </a:cubicBezTo>
                              <a:cubicBezTo>
                                <a:pt x="796" y="8"/>
                                <a:pt x="804" y="8"/>
                                <a:pt x="813" y="17"/>
                              </a:cubicBezTo>
                              <a:lnTo>
                                <a:pt x="821" y="17"/>
                              </a:lnTo>
                              <a:cubicBezTo>
                                <a:pt x="821" y="25"/>
                                <a:pt x="813" y="25"/>
                                <a:pt x="813" y="25"/>
                              </a:cubicBezTo>
                              <a:cubicBezTo>
                                <a:pt x="804" y="25"/>
                                <a:pt x="804" y="25"/>
                                <a:pt x="796" y="25"/>
                              </a:cubicBezTo>
                              <a:lnTo>
                                <a:pt x="796" y="77"/>
                              </a:lnTo>
                              <a:lnTo>
                                <a:pt x="838" y="77"/>
                              </a:lnTo>
                              <a:lnTo>
                                <a:pt x="855" y="59"/>
                              </a:lnTo>
                              <a:cubicBezTo>
                                <a:pt x="863" y="59"/>
                                <a:pt x="863" y="69"/>
                                <a:pt x="872" y="77"/>
                              </a:cubicBezTo>
                              <a:lnTo>
                                <a:pt x="880" y="77"/>
                              </a:lnTo>
                              <a:lnTo>
                                <a:pt x="872" y="86"/>
                              </a:lnTo>
                              <a:lnTo>
                                <a:pt x="796" y="86"/>
                              </a:lnTo>
                              <a:lnTo>
                                <a:pt x="796" y="128"/>
                              </a:lnTo>
                              <a:lnTo>
                                <a:pt x="847" y="128"/>
                              </a:lnTo>
                              <a:lnTo>
                                <a:pt x="863" y="111"/>
                              </a:lnTo>
                              <a:cubicBezTo>
                                <a:pt x="872" y="120"/>
                                <a:pt x="880" y="128"/>
                                <a:pt x="889" y="128"/>
                              </a:cubicBezTo>
                              <a:cubicBezTo>
                                <a:pt x="889" y="136"/>
                                <a:pt x="889" y="136"/>
                                <a:pt x="889" y="136"/>
                              </a:cubicBezTo>
                              <a:lnTo>
                                <a:pt x="889" y="145"/>
                              </a:lnTo>
                              <a:lnTo>
                                <a:pt x="796" y="145"/>
                              </a:lnTo>
                              <a:lnTo>
                                <a:pt x="796" y="179"/>
                              </a:lnTo>
                              <a:lnTo>
                                <a:pt x="847" y="179"/>
                              </a:lnTo>
                              <a:lnTo>
                                <a:pt x="863" y="170"/>
                              </a:lnTo>
                              <a:cubicBezTo>
                                <a:pt x="872" y="170"/>
                                <a:pt x="872" y="179"/>
                                <a:pt x="880" y="179"/>
                              </a:cubicBezTo>
                              <a:cubicBezTo>
                                <a:pt x="880" y="187"/>
                                <a:pt x="880" y="187"/>
                                <a:pt x="880" y="187"/>
                              </a:cubicBezTo>
                              <a:cubicBezTo>
                                <a:pt x="880" y="187"/>
                                <a:pt x="880" y="196"/>
                                <a:pt x="863" y="196"/>
                              </a:cubicBezTo>
                              <a:lnTo>
                                <a:pt x="863" y="263"/>
                              </a:lnTo>
                              <a:cubicBezTo>
                                <a:pt x="863" y="272"/>
                                <a:pt x="863" y="272"/>
                                <a:pt x="863" y="280"/>
                              </a:cubicBezTo>
                              <a:lnTo>
                                <a:pt x="855" y="289"/>
                              </a:lnTo>
                              <a:cubicBezTo>
                                <a:pt x="847" y="289"/>
                                <a:pt x="847" y="289"/>
                                <a:pt x="847" y="289"/>
                              </a:cubicBezTo>
                              <a:cubicBezTo>
                                <a:pt x="847" y="289"/>
                                <a:pt x="847" y="280"/>
                                <a:pt x="838" y="280"/>
                              </a:cubicBezTo>
                              <a:cubicBezTo>
                                <a:pt x="838" y="280"/>
                                <a:pt x="838" y="272"/>
                                <a:pt x="830" y="272"/>
                              </a:cubicBezTo>
                              <a:cubicBezTo>
                                <a:pt x="821" y="272"/>
                                <a:pt x="821" y="272"/>
                                <a:pt x="813" y="272"/>
                              </a:cubicBezTo>
                              <a:lnTo>
                                <a:pt x="813" y="263"/>
                              </a:lnTo>
                              <a:cubicBezTo>
                                <a:pt x="821" y="263"/>
                                <a:pt x="838" y="263"/>
                                <a:pt x="847" y="263"/>
                              </a:cubicBezTo>
                              <a:lnTo>
                                <a:pt x="855" y="263"/>
                              </a:lnTo>
                              <a:lnTo>
                                <a:pt x="855" y="255"/>
                              </a:lnTo>
                              <a:lnTo>
                                <a:pt x="855" y="196"/>
                              </a:lnTo>
                              <a:lnTo>
                                <a:pt x="796" y="196"/>
                              </a:lnTo>
                              <a:lnTo>
                                <a:pt x="796" y="289"/>
                              </a:lnTo>
                              <a:cubicBezTo>
                                <a:pt x="796" y="297"/>
                                <a:pt x="796" y="297"/>
                                <a:pt x="796" y="297"/>
                              </a:cubicBezTo>
                              <a:cubicBezTo>
                                <a:pt x="796" y="306"/>
                                <a:pt x="796" y="306"/>
                                <a:pt x="796" y="306"/>
                              </a:cubicBezTo>
                              <a:cubicBezTo>
                                <a:pt x="796" y="314"/>
                                <a:pt x="796" y="323"/>
                                <a:pt x="787" y="323"/>
                              </a:cubicBezTo>
                              <a:cubicBezTo>
                                <a:pt x="787" y="323"/>
                                <a:pt x="779" y="323"/>
                                <a:pt x="779" y="314"/>
                              </a:cubicBezTo>
                              <a:cubicBezTo>
                                <a:pt x="779" y="314"/>
                                <a:pt x="779" y="306"/>
                                <a:pt x="779" y="297"/>
                              </a:cubicBezTo>
                              <a:cubicBezTo>
                                <a:pt x="779" y="289"/>
                                <a:pt x="779" y="280"/>
                                <a:pt x="779" y="280"/>
                              </a:cubicBezTo>
                              <a:lnTo>
                                <a:pt x="779" y="196"/>
                              </a:lnTo>
                              <a:lnTo>
                                <a:pt x="728" y="196"/>
                              </a:lnTo>
                              <a:lnTo>
                                <a:pt x="728" y="289"/>
                              </a:lnTo>
                              <a:lnTo>
                                <a:pt x="720" y="289"/>
                              </a:lnTo>
                              <a:lnTo>
                                <a:pt x="711" y="289"/>
                              </a:lnTo>
                              <a:lnTo>
                                <a:pt x="711" y="280"/>
                              </a:lnTo>
                              <a:lnTo>
                                <a:pt x="711" y="272"/>
                              </a:lnTo>
                              <a:cubicBezTo>
                                <a:pt x="711" y="263"/>
                                <a:pt x="711" y="255"/>
                                <a:pt x="711" y="238"/>
                              </a:cubicBezTo>
                              <a:lnTo>
                                <a:pt x="711" y="187"/>
                              </a:lnTo>
                              <a:cubicBezTo>
                                <a:pt x="711" y="179"/>
                                <a:pt x="711" y="179"/>
                                <a:pt x="711" y="170"/>
                              </a:cubicBezTo>
                              <a:lnTo>
                                <a:pt x="728" y="179"/>
                              </a:lnTo>
                              <a:lnTo>
                                <a:pt x="779" y="179"/>
                              </a:lnTo>
                              <a:lnTo>
                                <a:pt x="779" y="145"/>
                              </a:lnTo>
                              <a:lnTo>
                                <a:pt x="728" y="145"/>
                              </a:lnTo>
                              <a:cubicBezTo>
                                <a:pt x="711" y="145"/>
                                <a:pt x="703" y="145"/>
                                <a:pt x="694" y="145"/>
                              </a:cubicBezTo>
                              <a:lnTo>
                                <a:pt x="686" y="128"/>
                              </a:lnTo>
                              <a:cubicBezTo>
                                <a:pt x="703" y="128"/>
                                <a:pt x="711" y="128"/>
                                <a:pt x="728" y="128"/>
                              </a:cubicBezTo>
                              <a:lnTo>
                                <a:pt x="779" y="128"/>
                              </a:lnTo>
                              <a:lnTo>
                                <a:pt x="779" y="86"/>
                              </a:lnTo>
                              <a:lnTo>
                                <a:pt x="728" y="86"/>
                              </a:lnTo>
                              <a:cubicBezTo>
                                <a:pt x="728" y="94"/>
                                <a:pt x="720" y="94"/>
                                <a:pt x="720" y="103"/>
                              </a:cubicBezTo>
                              <a:cubicBezTo>
                                <a:pt x="711" y="111"/>
                                <a:pt x="711" y="111"/>
                                <a:pt x="703" y="120"/>
                              </a:cubicBezTo>
                              <a:lnTo>
                                <a:pt x="694" y="111"/>
                              </a:lnTo>
                              <a:cubicBezTo>
                                <a:pt x="703" y="111"/>
                                <a:pt x="711" y="103"/>
                                <a:pt x="711" y="94"/>
                              </a:cubicBezTo>
                              <a:cubicBezTo>
                                <a:pt x="720" y="86"/>
                                <a:pt x="720" y="77"/>
                                <a:pt x="728" y="69"/>
                              </a:cubicBezTo>
                              <a:cubicBezTo>
                                <a:pt x="728" y="51"/>
                                <a:pt x="736" y="42"/>
                                <a:pt x="736" y="34"/>
                              </a:cubicBezTo>
                              <a:cubicBezTo>
                                <a:pt x="736" y="34"/>
                                <a:pt x="736" y="25"/>
                                <a:pt x="736" y="17"/>
                              </a:cubicBezTo>
                              <a:close/>
                              <a:moveTo>
                                <a:pt x="914" y="42"/>
                              </a:moveTo>
                              <a:cubicBezTo>
                                <a:pt x="923" y="42"/>
                                <a:pt x="931" y="51"/>
                                <a:pt x="940" y="51"/>
                              </a:cubicBezTo>
                              <a:cubicBezTo>
                                <a:pt x="948" y="51"/>
                                <a:pt x="948" y="51"/>
                                <a:pt x="948" y="59"/>
                              </a:cubicBezTo>
                              <a:lnTo>
                                <a:pt x="940" y="59"/>
                              </a:lnTo>
                              <a:cubicBezTo>
                                <a:pt x="940" y="59"/>
                                <a:pt x="931" y="59"/>
                                <a:pt x="931" y="69"/>
                              </a:cubicBezTo>
                              <a:lnTo>
                                <a:pt x="931" y="213"/>
                              </a:lnTo>
                              <a:lnTo>
                                <a:pt x="931" y="221"/>
                              </a:lnTo>
                              <a:lnTo>
                                <a:pt x="931" y="230"/>
                              </a:lnTo>
                              <a:cubicBezTo>
                                <a:pt x="931" y="238"/>
                                <a:pt x="923" y="238"/>
                                <a:pt x="923" y="238"/>
                              </a:cubicBezTo>
                              <a:cubicBezTo>
                                <a:pt x="914" y="238"/>
                                <a:pt x="914" y="238"/>
                                <a:pt x="914" y="238"/>
                              </a:cubicBezTo>
                              <a:cubicBezTo>
                                <a:pt x="914" y="230"/>
                                <a:pt x="914" y="221"/>
                                <a:pt x="914" y="213"/>
                              </a:cubicBezTo>
                              <a:cubicBezTo>
                                <a:pt x="914" y="213"/>
                                <a:pt x="914" y="204"/>
                                <a:pt x="914" y="196"/>
                              </a:cubicBezTo>
                              <a:lnTo>
                                <a:pt x="914" y="69"/>
                              </a:lnTo>
                              <a:cubicBezTo>
                                <a:pt x="914" y="59"/>
                                <a:pt x="914" y="51"/>
                                <a:pt x="914" y="42"/>
                              </a:cubicBezTo>
                              <a:close/>
                              <a:moveTo>
                                <a:pt x="974" y="8"/>
                              </a:moveTo>
                              <a:cubicBezTo>
                                <a:pt x="982" y="8"/>
                                <a:pt x="999" y="8"/>
                                <a:pt x="1007" y="17"/>
                              </a:cubicBezTo>
                              <a:cubicBezTo>
                                <a:pt x="1007" y="25"/>
                                <a:pt x="1007" y="25"/>
                                <a:pt x="1007" y="25"/>
                              </a:cubicBezTo>
                              <a:cubicBezTo>
                                <a:pt x="999" y="25"/>
                                <a:pt x="990" y="25"/>
                                <a:pt x="990" y="25"/>
                              </a:cubicBezTo>
                              <a:lnTo>
                                <a:pt x="990" y="289"/>
                              </a:lnTo>
                              <a:cubicBezTo>
                                <a:pt x="990" y="297"/>
                                <a:pt x="990" y="306"/>
                                <a:pt x="982" y="306"/>
                              </a:cubicBezTo>
                              <a:lnTo>
                                <a:pt x="974" y="314"/>
                              </a:lnTo>
                              <a:cubicBezTo>
                                <a:pt x="965" y="314"/>
                                <a:pt x="965" y="314"/>
                                <a:pt x="957" y="314"/>
                              </a:cubicBezTo>
                              <a:lnTo>
                                <a:pt x="957" y="306"/>
                              </a:lnTo>
                              <a:cubicBezTo>
                                <a:pt x="948" y="306"/>
                                <a:pt x="948" y="306"/>
                                <a:pt x="940" y="297"/>
                              </a:cubicBezTo>
                              <a:cubicBezTo>
                                <a:pt x="931" y="297"/>
                                <a:pt x="923" y="297"/>
                                <a:pt x="914" y="297"/>
                              </a:cubicBezTo>
                              <a:lnTo>
                                <a:pt x="914" y="289"/>
                              </a:lnTo>
                              <a:cubicBezTo>
                                <a:pt x="931" y="289"/>
                                <a:pt x="940" y="289"/>
                                <a:pt x="957" y="289"/>
                              </a:cubicBezTo>
                              <a:cubicBezTo>
                                <a:pt x="965" y="289"/>
                                <a:pt x="965" y="289"/>
                                <a:pt x="974" y="289"/>
                              </a:cubicBezTo>
                              <a:lnTo>
                                <a:pt x="974" y="280"/>
                              </a:lnTo>
                              <a:lnTo>
                                <a:pt x="974" y="34"/>
                              </a:lnTo>
                              <a:cubicBezTo>
                                <a:pt x="974" y="25"/>
                                <a:pt x="974" y="17"/>
                                <a:pt x="974" y="8"/>
                              </a:cubicBezTo>
                              <a:close/>
                              <a:moveTo>
                                <a:pt x="1168" y="0"/>
                              </a:moveTo>
                              <a:cubicBezTo>
                                <a:pt x="1177" y="8"/>
                                <a:pt x="1177" y="8"/>
                                <a:pt x="1185" y="17"/>
                              </a:cubicBezTo>
                              <a:cubicBezTo>
                                <a:pt x="1185" y="17"/>
                                <a:pt x="1194" y="17"/>
                                <a:pt x="1194" y="25"/>
                              </a:cubicBezTo>
                              <a:lnTo>
                                <a:pt x="1202" y="34"/>
                              </a:lnTo>
                              <a:lnTo>
                                <a:pt x="1202" y="42"/>
                              </a:lnTo>
                              <a:lnTo>
                                <a:pt x="1202" y="51"/>
                              </a:lnTo>
                              <a:cubicBezTo>
                                <a:pt x="1194" y="51"/>
                                <a:pt x="1194" y="51"/>
                                <a:pt x="1194" y="51"/>
                              </a:cubicBezTo>
                              <a:lnTo>
                                <a:pt x="1312" y="51"/>
                              </a:lnTo>
                              <a:lnTo>
                                <a:pt x="1321" y="42"/>
                              </a:lnTo>
                              <a:cubicBezTo>
                                <a:pt x="1329" y="42"/>
                                <a:pt x="1338" y="51"/>
                                <a:pt x="1346" y="59"/>
                              </a:cubicBezTo>
                              <a:cubicBezTo>
                                <a:pt x="1346" y="59"/>
                                <a:pt x="1338" y="59"/>
                                <a:pt x="1338" y="69"/>
                              </a:cubicBezTo>
                              <a:cubicBezTo>
                                <a:pt x="1329" y="69"/>
                                <a:pt x="1329" y="69"/>
                                <a:pt x="1329" y="69"/>
                              </a:cubicBezTo>
                              <a:cubicBezTo>
                                <a:pt x="1321" y="69"/>
                                <a:pt x="1321" y="77"/>
                                <a:pt x="1312" y="86"/>
                              </a:cubicBezTo>
                              <a:cubicBezTo>
                                <a:pt x="1312" y="86"/>
                                <a:pt x="1304" y="94"/>
                                <a:pt x="1295" y="94"/>
                              </a:cubicBezTo>
                              <a:cubicBezTo>
                                <a:pt x="1295" y="86"/>
                                <a:pt x="1304" y="86"/>
                                <a:pt x="1304" y="77"/>
                              </a:cubicBezTo>
                              <a:cubicBezTo>
                                <a:pt x="1312" y="69"/>
                                <a:pt x="1312" y="69"/>
                                <a:pt x="1312" y="59"/>
                              </a:cubicBezTo>
                              <a:lnTo>
                                <a:pt x="1075" y="59"/>
                              </a:lnTo>
                              <a:cubicBezTo>
                                <a:pt x="1075" y="69"/>
                                <a:pt x="1075" y="69"/>
                                <a:pt x="1075" y="69"/>
                              </a:cubicBezTo>
                              <a:cubicBezTo>
                                <a:pt x="1067" y="77"/>
                                <a:pt x="1067" y="86"/>
                                <a:pt x="1067" y="86"/>
                              </a:cubicBezTo>
                              <a:cubicBezTo>
                                <a:pt x="1067" y="94"/>
                                <a:pt x="1067" y="94"/>
                                <a:pt x="1058" y="103"/>
                              </a:cubicBezTo>
                              <a:lnTo>
                                <a:pt x="1050" y="103"/>
                              </a:lnTo>
                              <a:lnTo>
                                <a:pt x="1041" y="103"/>
                              </a:lnTo>
                              <a:cubicBezTo>
                                <a:pt x="1041" y="94"/>
                                <a:pt x="1050" y="94"/>
                                <a:pt x="1050" y="94"/>
                              </a:cubicBezTo>
                              <a:cubicBezTo>
                                <a:pt x="1050" y="86"/>
                                <a:pt x="1058" y="77"/>
                                <a:pt x="1058" y="77"/>
                              </a:cubicBezTo>
                              <a:cubicBezTo>
                                <a:pt x="1058" y="69"/>
                                <a:pt x="1067" y="69"/>
                                <a:pt x="1067" y="59"/>
                              </a:cubicBezTo>
                              <a:cubicBezTo>
                                <a:pt x="1067" y="51"/>
                                <a:pt x="1067" y="42"/>
                                <a:pt x="1067" y="34"/>
                              </a:cubicBezTo>
                              <a:lnTo>
                                <a:pt x="1075" y="34"/>
                              </a:lnTo>
                              <a:lnTo>
                                <a:pt x="1075" y="51"/>
                              </a:lnTo>
                              <a:lnTo>
                                <a:pt x="1185" y="51"/>
                              </a:lnTo>
                              <a:lnTo>
                                <a:pt x="1185" y="42"/>
                              </a:lnTo>
                              <a:cubicBezTo>
                                <a:pt x="1185" y="42"/>
                                <a:pt x="1185" y="34"/>
                                <a:pt x="1177" y="34"/>
                              </a:cubicBezTo>
                              <a:cubicBezTo>
                                <a:pt x="1177" y="25"/>
                                <a:pt x="1177" y="25"/>
                                <a:pt x="1177" y="17"/>
                              </a:cubicBezTo>
                              <a:lnTo>
                                <a:pt x="1168" y="8"/>
                              </a:lnTo>
                              <a:lnTo>
                                <a:pt x="1168" y="0"/>
                              </a:lnTo>
                              <a:close/>
                              <a:moveTo>
                                <a:pt x="1058" y="111"/>
                              </a:moveTo>
                              <a:cubicBezTo>
                                <a:pt x="1067" y="120"/>
                                <a:pt x="1084" y="120"/>
                                <a:pt x="1101" y="120"/>
                              </a:cubicBezTo>
                              <a:lnTo>
                                <a:pt x="1270" y="120"/>
                              </a:lnTo>
                              <a:lnTo>
                                <a:pt x="1287" y="94"/>
                              </a:lnTo>
                              <a:cubicBezTo>
                                <a:pt x="1295" y="103"/>
                                <a:pt x="1304" y="111"/>
                                <a:pt x="1312" y="120"/>
                              </a:cubicBezTo>
                              <a:cubicBezTo>
                                <a:pt x="1312" y="128"/>
                                <a:pt x="1312" y="128"/>
                                <a:pt x="1312" y="128"/>
                              </a:cubicBezTo>
                              <a:lnTo>
                                <a:pt x="1194" y="128"/>
                              </a:lnTo>
                              <a:lnTo>
                                <a:pt x="1194" y="196"/>
                              </a:lnTo>
                              <a:lnTo>
                                <a:pt x="1270" y="196"/>
                              </a:lnTo>
                              <a:lnTo>
                                <a:pt x="1287" y="179"/>
                              </a:lnTo>
                              <a:cubicBezTo>
                                <a:pt x="1295" y="187"/>
                                <a:pt x="1304" y="187"/>
                                <a:pt x="1312" y="196"/>
                              </a:cubicBezTo>
                              <a:lnTo>
                                <a:pt x="1312" y="204"/>
                              </a:lnTo>
                              <a:lnTo>
                                <a:pt x="1304" y="204"/>
                              </a:lnTo>
                              <a:lnTo>
                                <a:pt x="1194" y="204"/>
                              </a:lnTo>
                              <a:lnTo>
                                <a:pt x="1194" y="289"/>
                              </a:lnTo>
                              <a:cubicBezTo>
                                <a:pt x="1202" y="289"/>
                                <a:pt x="1202" y="289"/>
                                <a:pt x="1211" y="289"/>
                              </a:cubicBezTo>
                              <a:cubicBezTo>
                                <a:pt x="1228" y="297"/>
                                <a:pt x="1244" y="297"/>
                                <a:pt x="1261" y="297"/>
                              </a:cubicBezTo>
                              <a:cubicBezTo>
                                <a:pt x="1278" y="297"/>
                                <a:pt x="1295" y="297"/>
                                <a:pt x="1304" y="289"/>
                              </a:cubicBezTo>
                              <a:cubicBezTo>
                                <a:pt x="1321" y="289"/>
                                <a:pt x="1338" y="289"/>
                                <a:pt x="1355" y="289"/>
                              </a:cubicBezTo>
                              <a:lnTo>
                                <a:pt x="1355" y="297"/>
                              </a:lnTo>
                              <a:cubicBezTo>
                                <a:pt x="1338" y="297"/>
                                <a:pt x="1338" y="297"/>
                                <a:pt x="1338" y="306"/>
                              </a:cubicBezTo>
                              <a:cubicBezTo>
                                <a:pt x="1312" y="314"/>
                                <a:pt x="1295" y="314"/>
                                <a:pt x="1278" y="314"/>
                              </a:cubicBezTo>
                              <a:cubicBezTo>
                                <a:pt x="1244" y="314"/>
                                <a:pt x="1228" y="306"/>
                                <a:pt x="1211" y="306"/>
                              </a:cubicBezTo>
                              <a:cubicBezTo>
                                <a:pt x="1194" y="306"/>
                                <a:pt x="1177" y="306"/>
                                <a:pt x="1168" y="297"/>
                              </a:cubicBezTo>
                              <a:cubicBezTo>
                                <a:pt x="1160" y="297"/>
                                <a:pt x="1151" y="289"/>
                                <a:pt x="1143" y="280"/>
                              </a:cubicBezTo>
                              <a:cubicBezTo>
                                <a:pt x="1134" y="280"/>
                                <a:pt x="1126" y="272"/>
                                <a:pt x="1117" y="255"/>
                              </a:cubicBezTo>
                              <a:cubicBezTo>
                                <a:pt x="1117" y="255"/>
                                <a:pt x="1109" y="247"/>
                                <a:pt x="1109" y="238"/>
                              </a:cubicBezTo>
                              <a:cubicBezTo>
                                <a:pt x="1101" y="247"/>
                                <a:pt x="1101" y="255"/>
                                <a:pt x="1092" y="263"/>
                              </a:cubicBezTo>
                              <a:cubicBezTo>
                                <a:pt x="1084" y="272"/>
                                <a:pt x="1075" y="280"/>
                                <a:pt x="1075" y="289"/>
                              </a:cubicBezTo>
                              <a:cubicBezTo>
                                <a:pt x="1058" y="297"/>
                                <a:pt x="1050" y="306"/>
                                <a:pt x="1033" y="314"/>
                              </a:cubicBezTo>
                              <a:lnTo>
                                <a:pt x="1033" y="306"/>
                              </a:lnTo>
                              <a:cubicBezTo>
                                <a:pt x="1041" y="297"/>
                                <a:pt x="1058" y="289"/>
                                <a:pt x="1067" y="280"/>
                              </a:cubicBezTo>
                              <a:cubicBezTo>
                                <a:pt x="1075" y="272"/>
                                <a:pt x="1075" y="263"/>
                                <a:pt x="1084" y="247"/>
                              </a:cubicBezTo>
                              <a:cubicBezTo>
                                <a:pt x="1092" y="238"/>
                                <a:pt x="1101" y="221"/>
                                <a:pt x="1101" y="204"/>
                              </a:cubicBezTo>
                              <a:cubicBezTo>
                                <a:pt x="1101" y="196"/>
                                <a:pt x="1109" y="179"/>
                                <a:pt x="1109" y="170"/>
                              </a:cubicBezTo>
                              <a:lnTo>
                                <a:pt x="1109" y="153"/>
                              </a:lnTo>
                              <a:cubicBezTo>
                                <a:pt x="1117" y="153"/>
                                <a:pt x="1126" y="153"/>
                                <a:pt x="1134" y="162"/>
                              </a:cubicBezTo>
                              <a:lnTo>
                                <a:pt x="1134" y="170"/>
                              </a:lnTo>
                              <a:cubicBezTo>
                                <a:pt x="1126" y="170"/>
                                <a:pt x="1126" y="170"/>
                                <a:pt x="1126" y="170"/>
                              </a:cubicBezTo>
                              <a:cubicBezTo>
                                <a:pt x="1117" y="187"/>
                                <a:pt x="1117" y="204"/>
                                <a:pt x="1117" y="221"/>
                              </a:cubicBezTo>
                              <a:cubicBezTo>
                                <a:pt x="1109" y="221"/>
                                <a:pt x="1109" y="221"/>
                                <a:pt x="1109" y="221"/>
                              </a:cubicBezTo>
                              <a:cubicBezTo>
                                <a:pt x="1117" y="238"/>
                                <a:pt x="1126" y="247"/>
                                <a:pt x="1126" y="255"/>
                              </a:cubicBezTo>
                              <a:cubicBezTo>
                                <a:pt x="1134" y="263"/>
                                <a:pt x="1143" y="272"/>
                                <a:pt x="1151" y="272"/>
                              </a:cubicBezTo>
                              <a:cubicBezTo>
                                <a:pt x="1160" y="280"/>
                                <a:pt x="1168" y="280"/>
                                <a:pt x="1177" y="289"/>
                              </a:cubicBezTo>
                              <a:lnTo>
                                <a:pt x="1177" y="128"/>
                              </a:lnTo>
                              <a:lnTo>
                                <a:pt x="1101" y="128"/>
                              </a:lnTo>
                              <a:cubicBezTo>
                                <a:pt x="1084" y="128"/>
                                <a:pt x="1075" y="128"/>
                                <a:pt x="1067" y="128"/>
                              </a:cubicBezTo>
                              <a:lnTo>
                                <a:pt x="1058" y="111"/>
                              </a:lnTo>
                              <a:close/>
                              <a:moveTo>
                                <a:pt x="1456" y="0"/>
                              </a:moveTo>
                              <a:cubicBezTo>
                                <a:pt x="1465" y="0"/>
                                <a:pt x="1473" y="8"/>
                                <a:pt x="1482" y="8"/>
                              </a:cubicBezTo>
                              <a:lnTo>
                                <a:pt x="1482" y="17"/>
                              </a:lnTo>
                              <a:cubicBezTo>
                                <a:pt x="1473" y="17"/>
                                <a:pt x="1473" y="17"/>
                                <a:pt x="1465" y="17"/>
                              </a:cubicBezTo>
                              <a:cubicBezTo>
                                <a:pt x="1456" y="34"/>
                                <a:pt x="1456" y="34"/>
                                <a:pt x="1448" y="42"/>
                              </a:cubicBezTo>
                              <a:cubicBezTo>
                                <a:pt x="1448" y="51"/>
                                <a:pt x="1448" y="51"/>
                                <a:pt x="1448" y="51"/>
                              </a:cubicBezTo>
                              <a:lnTo>
                                <a:pt x="1634" y="51"/>
                              </a:lnTo>
                              <a:lnTo>
                                <a:pt x="1651" y="34"/>
                              </a:lnTo>
                              <a:cubicBezTo>
                                <a:pt x="1659" y="34"/>
                                <a:pt x="1668" y="42"/>
                                <a:pt x="1676" y="51"/>
                              </a:cubicBezTo>
                              <a:cubicBezTo>
                                <a:pt x="1676" y="59"/>
                                <a:pt x="1676" y="59"/>
                                <a:pt x="1676" y="59"/>
                              </a:cubicBezTo>
                              <a:lnTo>
                                <a:pt x="1439" y="59"/>
                              </a:lnTo>
                              <a:lnTo>
                                <a:pt x="1431" y="69"/>
                              </a:lnTo>
                              <a:cubicBezTo>
                                <a:pt x="1422" y="77"/>
                                <a:pt x="1414" y="86"/>
                                <a:pt x="1405" y="94"/>
                              </a:cubicBezTo>
                              <a:cubicBezTo>
                                <a:pt x="1405" y="94"/>
                                <a:pt x="1397" y="103"/>
                                <a:pt x="1388" y="111"/>
                              </a:cubicBezTo>
                              <a:lnTo>
                                <a:pt x="1380" y="103"/>
                              </a:lnTo>
                              <a:cubicBezTo>
                                <a:pt x="1388" y="94"/>
                                <a:pt x="1397" y="86"/>
                                <a:pt x="1405" y="77"/>
                              </a:cubicBezTo>
                              <a:cubicBezTo>
                                <a:pt x="1414" y="69"/>
                                <a:pt x="1422" y="59"/>
                                <a:pt x="1431" y="51"/>
                              </a:cubicBezTo>
                              <a:cubicBezTo>
                                <a:pt x="1439" y="34"/>
                                <a:pt x="1439" y="25"/>
                                <a:pt x="1448" y="17"/>
                              </a:cubicBezTo>
                              <a:cubicBezTo>
                                <a:pt x="1448" y="8"/>
                                <a:pt x="1456" y="8"/>
                                <a:pt x="1456" y="0"/>
                              </a:cubicBezTo>
                              <a:close/>
                              <a:moveTo>
                                <a:pt x="1371" y="128"/>
                              </a:moveTo>
                              <a:cubicBezTo>
                                <a:pt x="1380" y="128"/>
                                <a:pt x="1397" y="128"/>
                                <a:pt x="1414" y="128"/>
                              </a:cubicBezTo>
                              <a:lnTo>
                                <a:pt x="1431" y="128"/>
                              </a:lnTo>
                              <a:lnTo>
                                <a:pt x="1431" y="111"/>
                              </a:lnTo>
                              <a:cubicBezTo>
                                <a:pt x="1431" y="94"/>
                                <a:pt x="1431" y="86"/>
                                <a:pt x="1431" y="77"/>
                              </a:cubicBezTo>
                              <a:cubicBezTo>
                                <a:pt x="1439" y="86"/>
                                <a:pt x="1448" y="86"/>
                                <a:pt x="1456" y="86"/>
                              </a:cubicBezTo>
                              <a:lnTo>
                                <a:pt x="1456" y="94"/>
                              </a:lnTo>
                              <a:lnTo>
                                <a:pt x="1448" y="94"/>
                              </a:lnTo>
                              <a:lnTo>
                                <a:pt x="1448" y="128"/>
                              </a:lnTo>
                              <a:lnTo>
                                <a:pt x="1490" y="128"/>
                              </a:lnTo>
                              <a:lnTo>
                                <a:pt x="1490" y="111"/>
                              </a:lnTo>
                              <a:cubicBezTo>
                                <a:pt x="1490" y="94"/>
                                <a:pt x="1490" y="86"/>
                                <a:pt x="1490" y="77"/>
                              </a:cubicBezTo>
                              <a:cubicBezTo>
                                <a:pt x="1498" y="86"/>
                                <a:pt x="1507" y="86"/>
                                <a:pt x="1515" y="86"/>
                              </a:cubicBezTo>
                              <a:lnTo>
                                <a:pt x="1515" y="94"/>
                              </a:lnTo>
                              <a:lnTo>
                                <a:pt x="1507" y="94"/>
                              </a:lnTo>
                              <a:lnTo>
                                <a:pt x="1507" y="128"/>
                              </a:lnTo>
                              <a:lnTo>
                                <a:pt x="1549" y="128"/>
                              </a:lnTo>
                              <a:lnTo>
                                <a:pt x="1549" y="111"/>
                              </a:lnTo>
                              <a:cubicBezTo>
                                <a:pt x="1549" y="94"/>
                                <a:pt x="1549" y="86"/>
                                <a:pt x="1549" y="77"/>
                              </a:cubicBezTo>
                              <a:cubicBezTo>
                                <a:pt x="1558" y="86"/>
                                <a:pt x="1566" y="86"/>
                                <a:pt x="1575" y="86"/>
                              </a:cubicBezTo>
                              <a:lnTo>
                                <a:pt x="1575" y="94"/>
                              </a:lnTo>
                              <a:lnTo>
                                <a:pt x="1566" y="94"/>
                              </a:lnTo>
                              <a:lnTo>
                                <a:pt x="1566" y="128"/>
                              </a:lnTo>
                              <a:lnTo>
                                <a:pt x="1609" y="128"/>
                              </a:lnTo>
                              <a:lnTo>
                                <a:pt x="1609" y="111"/>
                              </a:lnTo>
                              <a:cubicBezTo>
                                <a:pt x="1609" y="94"/>
                                <a:pt x="1609" y="86"/>
                                <a:pt x="1609" y="77"/>
                              </a:cubicBezTo>
                              <a:cubicBezTo>
                                <a:pt x="1617" y="86"/>
                                <a:pt x="1625" y="86"/>
                                <a:pt x="1634" y="86"/>
                              </a:cubicBezTo>
                              <a:cubicBezTo>
                                <a:pt x="1634" y="86"/>
                                <a:pt x="1642" y="86"/>
                                <a:pt x="1642" y="94"/>
                              </a:cubicBezTo>
                              <a:lnTo>
                                <a:pt x="1634" y="94"/>
                              </a:lnTo>
                              <a:lnTo>
                                <a:pt x="1625" y="94"/>
                              </a:lnTo>
                              <a:lnTo>
                                <a:pt x="1625" y="128"/>
                              </a:lnTo>
                              <a:lnTo>
                                <a:pt x="1651" y="128"/>
                              </a:lnTo>
                              <a:lnTo>
                                <a:pt x="1668" y="111"/>
                              </a:lnTo>
                              <a:cubicBezTo>
                                <a:pt x="1676" y="120"/>
                                <a:pt x="1685" y="128"/>
                                <a:pt x="1693" y="128"/>
                              </a:cubicBezTo>
                              <a:lnTo>
                                <a:pt x="1693" y="136"/>
                              </a:lnTo>
                              <a:lnTo>
                                <a:pt x="1625" y="136"/>
                              </a:lnTo>
                              <a:lnTo>
                                <a:pt x="1625" y="221"/>
                              </a:lnTo>
                              <a:lnTo>
                                <a:pt x="1651" y="221"/>
                              </a:lnTo>
                              <a:lnTo>
                                <a:pt x="1668" y="204"/>
                              </a:lnTo>
                              <a:cubicBezTo>
                                <a:pt x="1676" y="204"/>
                                <a:pt x="1685" y="213"/>
                                <a:pt x="1693" y="221"/>
                              </a:cubicBezTo>
                              <a:cubicBezTo>
                                <a:pt x="1693" y="230"/>
                                <a:pt x="1693" y="230"/>
                                <a:pt x="1693" y="230"/>
                              </a:cubicBezTo>
                              <a:lnTo>
                                <a:pt x="1414" y="230"/>
                              </a:lnTo>
                              <a:cubicBezTo>
                                <a:pt x="1397" y="230"/>
                                <a:pt x="1380" y="230"/>
                                <a:pt x="1380" y="230"/>
                              </a:cubicBezTo>
                              <a:lnTo>
                                <a:pt x="1371" y="213"/>
                              </a:lnTo>
                              <a:cubicBezTo>
                                <a:pt x="1380" y="221"/>
                                <a:pt x="1397" y="221"/>
                                <a:pt x="1414" y="221"/>
                              </a:cubicBezTo>
                              <a:lnTo>
                                <a:pt x="1431" y="221"/>
                              </a:lnTo>
                              <a:lnTo>
                                <a:pt x="1431" y="136"/>
                              </a:lnTo>
                              <a:lnTo>
                                <a:pt x="1414" y="136"/>
                              </a:lnTo>
                              <a:cubicBezTo>
                                <a:pt x="1397" y="136"/>
                                <a:pt x="1388" y="136"/>
                                <a:pt x="1380" y="145"/>
                              </a:cubicBezTo>
                              <a:lnTo>
                                <a:pt x="1371" y="128"/>
                              </a:lnTo>
                              <a:close/>
                              <a:moveTo>
                                <a:pt x="1448" y="221"/>
                              </a:moveTo>
                              <a:lnTo>
                                <a:pt x="1490" y="221"/>
                              </a:lnTo>
                              <a:lnTo>
                                <a:pt x="1490" y="136"/>
                              </a:lnTo>
                              <a:lnTo>
                                <a:pt x="1448" y="136"/>
                              </a:lnTo>
                              <a:lnTo>
                                <a:pt x="1448" y="221"/>
                              </a:lnTo>
                              <a:close/>
                              <a:moveTo>
                                <a:pt x="1507" y="221"/>
                              </a:moveTo>
                              <a:lnTo>
                                <a:pt x="1549" y="221"/>
                              </a:lnTo>
                              <a:lnTo>
                                <a:pt x="1549" y="136"/>
                              </a:lnTo>
                              <a:lnTo>
                                <a:pt x="1507" y="136"/>
                              </a:lnTo>
                              <a:lnTo>
                                <a:pt x="1507" y="221"/>
                              </a:lnTo>
                              <a:close/>
                              <a:moveTo>
                                <a:pt x="1566" y="221"/>
                              </a:moveTo>
                              <a:lnTo>
                                <a:pt x="1609" y="221"/>
                              </a:lnTo>
                              <a:lnTo>
                                <a:pt x="1609" y="136"/>
                              </a:lnTo>
                              <a:lnTo>
                                <a:pt x="1566" y="136"/>
                              </a:lnTo>
                              <a:lnTo>
                                <a:pt x="1566" y="221"/>
                              </a:lnTo>
                              <a:close/>
                              <a:moveTo>
                                <a:pt x="1431" y="247"/>
                              </a:moveTo>
                              <a:cubicBezTo>
                                <a:pt x="1431" y="255"/>
                                <a:pt x="1431" y="272"/>
                                <a:pt x="1431" y="280"/>
                              </a:cubicBezTo>
                              <a:cubicBezTo>
                                <a:pt x="1422" y="289"/>
                                <a:pt x="1422" y="289"/>
                                <a:pt x="1414" y="297"/>
                              </a:cubicBezTo>
                              <a:cubicBezTo>
                                <a:pt x="1414" y="306"/>
                                <a:pt x="1414" y="306"/>
                                <a:pt x="1405" y="314"/>
                              </a:cubicBezTo>
                              <a:lnTo>
                                <a:pt x="1397" y="314"/>
                              </a:lnTo>
                              <a:cubicBezTo>
                                <a:pt x="1397" y="323"/>
                                <a:pt x="1388" y="323"/>
                                <a:pt x="1388" y="323"/>
                              </a:cubicBezTo>
                              <a:lnTo>
                                <a:pt x="1380" y="314"/>
                              </a:lnTo>
                              <a:cubicBezTo>
                                <a:pt x="1380" y="314"/>
                                <a:pt x="1380" y="306"/>
                                <a:pt x="1388" y="306"/>
                              </a:cubicBezTo>
                              <a:cubicBezTo>
                                <a:pt x="1388" y="306"/>
                                <a:pt x="1388" y="297"/>
                                <a:pt x="1397" y="297"/>
                              </a:cubicBezTo>
                              <a:cubicBezTo>
                                <a:pt x="1405" y="289"/>
                                <a:pt x="1414" y="280"/>
                                <a:pt x="1414" y="280"/>
                              </a:cubicBezTo>
                              <a:cubicBezTo>
                                <a:pt x="1414" y="272"/>
                                <a:pt x="1422" y="272"/>
                                <a:pt x="1422" y="263"/>
                              </a:cubicBezTo>
                              <a:cubicBezTo>
                                <a:pt x="1422" y="255"/>
                                <a:pt x="1431" y="255"/>
                                <a:pt x="1431" y="247"/>
                              </a:cubicBezTo>
                              <a:close/>
                              <a:moveTo>
                                <a:pt x="1482" y="247"/>
                              </a:moveTo>
                              <a:cubicBezTo>
                                <a:pt x="1490" y="255"/>
                                <a:pt x="1490" y="263"/>
                                <a:pt x="1498" y="272"/>
                              </a:cubicBezTo>
                              <a:cubicBezTo>
                                <a:pt x="1498" y="272"/>
                                <a:pt x="1498" y="280"/>
                                <a:pt x="1498" y="289"/>
                              </a:cubicBezTo>
                              <a:cubicBezTo>
                                <a:pt x="1507" y="297"/>
                                <a:pt x="1507" y="297"/>
                                <a:pt x="1507" y="306"/>
                              </a:cubicBezTo>
                              <a:cubicBezTo>
                                <a:pt x="1507" y="314"/>
                                <a:pt x="1498" y="314"/>
                                <a:pt x="1498" y="314"/>
                              </a:cubicBezTo>
                              <a:cubicBezTo>
                                <a:pt x="1490" y="314"/>
                                <a:pt x="1490" y="314"/>
                                <a:pt x="1490" y="306"/>
                              </a:cubicBezTo>
                              <a:cubicBezTo>
                                <a:pt x="1490" y="297"/>
                                <a:pt x="1490" y="289"/>
                                <a:pt x="1490" y="280"/>
                              </a:cubicBezTo>
                              <a:cubicBezTo>
                                <a:pt x="1490" y="280"/>
                                <a:pt x="1482" y="272"/>
                                <a:pt x="1482" y="263"/>
                              </a:cubicBezTo>
                              <a:cubicBezTo>
                                <a:pt x="1482" y="263"/>
                                <a:pt x="1482" y="255"/>
                                <a:pt x="1482" y="247"/>
                              </a:cubicBezTo>
                              <a:close/>
                              <a:moveTo>
                                <a:pt x="1558" y="247"/>
                              </a:moveTo>
                              <a:cubicBezTo>
                                <a:pt x="1566" y="247"/>
                                <a:pt x="1566" y="255"/>
                                <a:pt x="1575" y="263"/>
                              </a:cubicBezTo>
                              <a:cubicBezTo>
                                <a:pt x="1583" y="263"/>
                                <a:pt x="1583" y="272"/>
                                <a:pt x="1592" y="280"/>
                              </a:cubicBezTo>
                              <a:lnTo>
                                <a:pt x="1592" y="289"/>
                              </a:lnTo>
                              <a:cubicBezTo>
                                <a:pt x="1600" y="297"/>
                                <a:pt x="1600" y="297"/>
                                <a:pt x="1600" y="306"/>
                              </a:cubicBezTo>
                              <a:cubicBezTo>
                                <a:pt x="1600" y="306"/>
                                <a:pt x="1600" y="314"/>
                                <a:pt x="1592" y="314"/>
                              </a:cubicBezTo>
                              <a:cubicBezTo>
                                <a:pt x="1583" y="314"/>
                                <a:pt x="1583" y="314"/>
                                <a:pt x="1583" y="314"/>
                              </a:cubicBezTo>
                              <a:lnTo>
                                <a:pt x="1583" y="306"/>
                              </a:lnTo>
                              <a:cubicBezTo>
                                <a:pt x="1583" y="297"/>
                                <a:pt x="1575" y="289"/>
                                <a:pt x="1575" y="289"/>
                              </a:cubicBezTo>
                              <a:cubicBezTo>
                                <a:pt x="1575" y="280"/>
                                <a:pt x="1566" y="272"/>
                                <a:pt x="1566" y="263"/>
                              </a:cubicBezTo>
                              <a:cubicBezTo>
                                <a:pt x="1566" y="263"/>
                                <a:pt x="1558" y="255"/>
                                <a:pt x="1549" y="247"/>
                              </a:cubicBezTo>
                              <a:lnTo>
                                <a:pt x="1558" y="247"/>
                              </a:lnTo>
                              <a:close/>
                              <a:moveTo>
                                <a:pt x="1634" y="247"/>
                              </a:moveTo>
                              <a:cubicBezTo>
                                <a:pt x="1642" y="255"/>
                                <a:pt x="1659" y="263"/>
                                <a:pt x="1668" y="272"/>
                              </a:cubicBezTo>
                              <a:cubicBezTo>
                                <a:pt x="1676" y="280"/>
                                <a:pt x="1676" y="289"/>
                                <a:pt x="1685" y="289"/>
                              </a:cubicBezTo>
                              <a:cubicBezTo>
                                <a:pt x="1685" y="297"/>
                                <a:pt x="1685" y="306"/>
                                <a:pt x="1685" y="306"/>
                              </a:cubicBezTo>
                              <a:cubicBezTo>
                                <a:pt x="1685" y="314"/>
                                <a:pt x="1685" y="314"/>
                                <a:pt x="1676" y="314"/>
                              </a:cubicBezTo>
                              <a:lnTo>
                                <a:pt x="1668" y="314"/>
                              </a:lnTo>
                              <a:lnTo>
                                <a:pt x="1668" y="306"/>
                              </a:lnTo>
                              <a:cubicBezTo>
                                <a:pt x="1659" y="289"/>
                                <a:pt x="1659" y="280"/>
                                <a:pt x="1651" y="272"/>
                              </a:cubicBezTo>
                              <a:cubicBezTo>
                                <a:pt x="1642" y="263"/>
                                <a:pt x="1634" y="255"/>
                                <a:pt x="1625" y="247"/>
                              </a:cubicBezTo>
                              <a:lnTo>
                                <a:pt x="1634" y="247"/>
                              </a:lnTo>
                              <a:close/>
                              <a:moveTo>
                                <a:pt x="1719" y="51"/>
                              </a:moveTo>
                              <a:cubicBezTo>
                                <a:pt x="1727" y="51"/>
                                <a:pt x="1736" y="51"/>
                                <a:pt x="1752" y="51"/>
                              </a:cubicBezTo>
                              <a:lnTo>
                                <a:pt x="1829" y="51"/>
                              </a:lnTo>
                              <a:lnTo>
                                <a:pt x="1829" y="42"/>
                              </a:lnTo>
                              <a:cubicBezTo>
                                <a:pt x="1837" y="25"/>
                                <a:pt x="1837" y="17"/>
                                <a:pt x="1846" y="0"/>
                              </a:cubicBezTo>
                              <a:cubicBezTo>
                                <a:pt x="1854" y="0"/>
                                <a:pt x="1863" y="8"/>
                                <a:pt x="1871" y="8"/>
                              </a:cubicBezTo>
                              <a:cubicBezTo>
                                <a:pt x="1871" y="17"/>
                                <a:pt x="1871" y="17"/>
                                <a:pt x="1871" y="17"/>
                              </a:cubicBezTo>
                              <a:cubicBezTo>
                                <a:pt x="1863" y="17"/>
                                <a:pt x="1863" y="17"/>
                                <a:pt x="1854" y="17"/>
                              </a:cubicBezTo>
                              <a:cubicBezTo>
                                <a:pt x="1854" y="34"/>
                                <a:pt x="1846" y="42"/>
                                <a:pt x="1846" y="51"/>
                              </a:cubicBezTo>
                              <a:lnTo>
                                <a:pt x="1990" y="51"/>
                              </a:lnTo>
                              <a:lnTo>
                                <a:pt x="2015" y="34"/>
                              </a:lnTo>
                              <a:cubicBezTo>
                                <a:pt x="2023" y="42"/>
                                <a:pt x="2032" y="42"/>
                                <a:pt x="2040" y="51"/>
                              </a:cubicBezTo>
                              <a:lnTo>
                                <a:pt x="2040" y="59"/>
                              </a:lnTo>
                              <a:lnTo>
                                <a:pt x="2032" y="59"/>
                              </a:lnTo>
                              <a:lnTo>
                                <a:pt x="1837" y="59"/>
                              </a:lnTo>
                              <a:cubicBezTo>
                                <a:pt x="1837" y="69"/>
                                <a:pt x="1837" y="77"/>
                                <a:pt x="1837" y="77"/>
                              </a:cubicBezTo>
                              <a:cubicBezTo>
                                <a:pt x="1829" y="94"/>
                                <a:pt x="1820" y="103"/>
                                <a:pt x="1812" y="111"/>
                              </a:cubicBezTo>
                              <a:lnTo>
                                <a:pt x="1964" y="111"/>
                              </a:lnTo>
                              <a:lnTo>
                                <a:pt x="1973" y="94"/>
                              </a:lnTo>
                              <a:cubicBezTo>
                                <a:pt x="1981" y="103"/>
                                <a:pt x="1990" y="111"/>
                                <a:pt x="1990" y="111"/>
                              </a:cubicBezTo>
                              <a:lnTo>
                                <a:pt x="1990" y="120"/>
                              </a:lnTo>
                              <a:lnTo>
                                <a:pt x="1981" y="128"/>
                              </a:lnTo>
                              <a:lnTo>
                                <a:pt x="1981" y="289"/>
                              </a:lnTo>
                              <a:cubicBezTo>
                                <a:pt x="1981" y="297"/>
                                <a:pt x="1981" y="306"/>
                                <a:pt x="1973" y="306"/>
                              </a:cubicBezTo>
                              <a:cubicBezTo>
                                <a:pt x="1973" y="314"/>
                                <a:pt x="1964" y="314"/>
                                <a:pt x="1964" y="314"/>
                              </a:cubicBezTo>
                              <a:cubicBezTo>
                                <a:pt x="1956" y="314"/>
                                <a:pt x="1956" y="323"/>
                                <a:pt x="1947" y="323"/>
                              </a:cubicBezTo>
                              <a:cubicBezTo>
                                <a:pt x="1947" y="314"/>
                                <a:pt x="1947" y="314"/>
                                <a:pt x="1947" y="306"/>
                              </a:cubicBezTo>
                              <a:cubicBezTo>
                                <a:pt x="1939" y="306"/>
                                <a:pt x="1939" y="306"/>
                                <a:pt x="1930" y="297"/>
                              </a:cubicBezTo>
                              <a:cubicBezTo>
                                <a:pt x="1922" y="297"/>
                                <a:pt x="1913" y="297"/>
                                <a:pt x="1905" y="297"/>
                              </a:cubicBezTo>
                              <a:lnTo>
                                <a:pt x="1905" y="289"/>
                              </a:lnTo>
                              <a:cubicBezTo>
                                <a:pt x="1922" y="289"/>
                                <a:pt x="1939" y="297"/>
                                <a:pt x="1956" y="297"/>
                              </a:cubicBezTo>
                              <a:cubicBezTo>
                                <a:pt x="1956" y="297"/>
                                <a:pt x="1964" y="297"/>
                                <a:pt x="1964" y="289"/>
                              </a:cubicBezTo>
                              <a:lnTo>
                                <a:pt x="1964" y="280"/>
                              </a:lnTo>
                              <a:lnTo>
                                <a:pt x="1964" y="238"/>
                              </a:lnTo>
                              <a:lnTo>
                                <a:pt x="1812" y="238"/>
                              </a:lnTo>
                              <a:cubicBezTo>
                                <a:pt x="1812" y="247"/>
                                <a:pt x="1812" y="255"/>
                                <a:pt x="1812" y="263"/>
                              </a:cubicBezTo>
                              <a:cubicBezTo>
                                <a:pt x="1803" y="272"/>
                                <a:pt x="1803" y="280"/>
                                <a:pt x="1803" y="289"/>
                              </a:cubicBezTo>
                              <a:cubicBezTo>
                                <a:pt x="1795" y="297"/>
                                <a:pt x="1786" y="306"/>
                                <a:pt x="1778" y="314"/>
                              </a:cubicBezTo>
                              <a:lnTo>
                                <a:pt x="1778" y="306"/>
                              </a:lnTo>
                              <a:cubicBezTo>
                                <a:pt x="1778" y="297"/>
                                <a:pt x="1786" y="289"/>
                                <a:pt x="1786" y="280"/>
                              </a:cubicBezTo>
                              <a:cubicBezTo>
                                <a:pt x="1795" y="280"/>
                                <a:pt x="1795" y="272"/>
                                <a:pt x="1795" y="263"/>
                              </a:cubicBezTo>
                              <a:cubicBezTo>
                                <a:pt x="1795" y="255"/>
                                <a:pt x="1803" y="247"/>
                                <a:pt x="1803" y="238"/>
                              </a:cubicBezTo>
                              <a:cubicBezTo>
                                <a:pt x="1803" y="221"/>
                                <a:pt x="1803" y="213"/>
                                <a:pt x="1803" y="187"/>
                              </a:cubicBezTo>
                              <a:lnTo>
                                <a:pt x="1803" y="128"/>
                              </a:lnTo>
                              <a:cubicBezTo>
                                <a:pt x="1786" y="145"/>
                                <a:pt x="1778" y="153"/>
                                <a:pt x="1769" y="170"/>
                              </a:cubicBezTo>
                              <a:cubicBezTo>
                                <a:pt x="1752" y="179"/>
                                <a:pt x="1736" y="187"/>
                                <a:pt x="1719" y="204"/>
                              </a:cubicBezTo>
                              <a:lnTo>
                                <a:pt x="1710" y="196"/>
                              </a:lnTo>
                              <a:cubicBezTo>
                                <a:pt x="1727" y="187"/>
                                <a:pt x="1744" y="170"/>
                                <a:pt x="1752" y="162"/>
                              </a:cubicBezTo>
                              <a:cubicBezTo>
                                <a:pt x="1761" y="153"/>
                                <a:pt x="1778" y="145"/>
                                <a:pt x="1786" y="128"/>
                              </a:cubicBezTo>
                              <a:cubicBezTo>
                                <a:pt x="1795" y="120"/>
                                <a:pt x="1803" y="103"/>
                                <a:pt x="1812" y="94"/>
                              </a:cubicBezTo>
                              <a:cubicBezTo>
                                <a:pt x="1812" y="86"/>
                                <a:pt x="1820" y="77"/>
                                <a:pt x="1820" y="59"/>
                              </a:cubicBezTo>
                              <a:lnTo>
                                <a:pt x="1752" y="59"/>
                              </a:lnTo>
                              <a:cubicBezTo>
                                <a:pt x="1744" y="59"/>
                                <a:pt x="1727" y="59"/>
                                <a:pt x="1727" y="69"/>
                              </a:cubicBezTo>
                              <a:lnTo>
                                <a:pt x="1719" y="51"/>
                              </a:lnTo>
                              <a:close/>
                              <a:moveTo>
                                <a:pt x="1820" y="221"/>
                              </a:moveTo>
                              <a:lnTo>
                                <a:pt x="1964" y="221"/>
                              </a:lnTo>
                              <a:lnTo>
                                <a:pt x="1964" y="179"/>
                              </a:lnTo>
                              <a:lnTo>
                                <a:pt x="1820" y="179"/>
                              </a:lnTo>
                              <a:lnTo>
                                <a:pt x="1820" y="187"/>
                              </a:lnTo>
                              <a:cubicBezTo>
                                <a:pt x="1820" y="204"/>
                                <a:pt x="1820" y="213"/>
                                <a:pt x="1820" y="221"/>
                              </a:cubicBezTo>
                              <a:close/>
                              <a:moveTo>
                                <a:pt x="1820" y="170"/>
                              </a:moveTo>
                              <a:lnTo>
                                <a:pt x="1964" y="170"/>
                              </a:lnTo>
                              <a:lnTo>
                                <a:pt x="1964" y="120"/>
                              </a:lnTo>
                              <a:lnTo>
                                <a:pt x="1820" y="120"/>
                              </a:lnTo>
                              <a:lnTo>
                                <a:pt x="1820" y="170"/>
                              </a:lnTo>
                              <a:close/>
                              <a:moveTo>
                                <a:pt x="2194" y="0"/>
                              </a:moveTo>
                              <a:cubicBezTo>
                                <a:pt x="2202" y="8"/>
                                <a:pt x="2202" y="8"/>
                                <a:pt x="2211" y="17"/>
                              </a:cubicBezTo>
                              <a:cubicBezTo>
                                <a:pt x="2211" y="17"/>
                                <a:pt x="2219" y="17"/>
                                <a:pt x="2219" y="25"/>
                              </a:cubicBezTo>
                              <a:lnTo>
                                <a:pt x="2228" y="25"/>
                              </a:lnTo>
                              <a:cubicBezTo>
                                <a:pt x="2228" y="34"/>
                                <a:pt x="2228" y="34"/>
                                <a:pt x="2228" y="34"/>
                              </a:cubicBezTo>
                              <a:cubicBezTo>
                                <a:pt x="2228" y="42"/>
                                <a:pt x="2228" y="42"/>
                                <a:pt x="2228" y="42"/>
                              </a:cubicBezTo>
                              <a:lnTo>
                                <a:pt x="2219" y="51"/>
                              </a:lnTo>
                              <a:lnTo>
                                <a:pt x="2346" y="51"/>
                              </a:lnTo>
                              <a:lnTo>
                                <a:pt x="2355" y="34"/>
                              </a:lnTo>
                              <a:cubicBezTo>
                                <a:pt x="2363" y="42"/>
                                <a:pt x="2363" y="51"/>
                                <a:pt x="2372" y="51"/>
                              </a:cubicBezTo>
                              <a:cubicBezTo>
                                <a:pt x="2372" y="59"/>
                                <a:pt x="2372" y="59"/>
                                <a:pt x="2363" y="59"/>
                              </a:cubicBezTo>
                              <a:lnTo>
                                <a:pt x="2355" y="59"/>
                              </a:lnTo>
                              <a:cubicBezTo>
                                <a:pt x="2355" y="69"/>
                                <a:pt x="2346" y="69"/>
                                <a:pt x="2346" y="77"/>
                              </a:cubicBezTo>
                              <a:cubicBezTo>
                                <a:pt x="2338" y="86"/>
                                <a:pt x="2338" y="86"/>
                                <a:pt x="2329" y="94"/>
                              </a:cubicBezTo>
                              <a:cubicBezTo>
                                <a:pt x="2329" y="86"/>
                                <a:pt x="2338" y="77"/>
                                <a:pt x="2338" y="69"/>
                              </a:cubicBezTo>
                              <a:cubicBezTo>
                                <a:pt x="2338" y="69"/>
                                <a:pt x="2338" y="59"/>
                                <a:pt x="2346" y="59"/>
                              </a:cubicBezTo>
                              <a:lnTo>
                                <a:pt x="2092" y="59"/>
                              </a:lnTo>
                              <a:lnTo>
                                <a:pt x="2092" y="69"/>
                              </a:lnTo>
                              <a:cubicBezTo>
                                <a:pt x="2092" y="77"/>
                                <a:pt x="2092" y="77"/>
                                <a:pt x="2092" y="86"/>
                              </a:cubicBezTo>
                              <a:lnTo>
                                <a:pt x="2084" y="94"/>
                              </a:lnTo>
                              <a:lnTo>
                                <a:pt x="2074" y="94"/>
                              </a:lnTo>
                              <a:cubicBezTo>
                                <a:pt x="2074" y="103"/>
                                <a:pt x="2074" y="103"/>
                                <a:pt x="2074" y="103"/>
                              </a:cubicBezTo>
                              <a:cubicBezTo>
                                <a:pt x="2066" y="103"/>
                                <a:pt x="2066" y="94"/>
                                <a:pt x="2066" y="94"/>
                              </a:cubicBezTo>
                              <a:lnTo>
                                <a:pt x="2066" y="86"/>
                              </a:lnTo>
                              <a:cubicBezTo>
                                <a:pt x="2074" y="77"/>
                                <a:pt x="2084" y="77"/>
                                <a:pt x="2084" y="69"/>
                              </a:cubicBezTo>
                              <a:cubicBezTo>
                                <a:pt x="2084" y="69"/>
                                <a:pt x="2092" y="59"/>
                                <a:pt x="2092" y="51"/>
                              </a:cubicBezTo>
                              <a:cubicBezTo>
                                <a:pt x="2092" y="51"/>
                                <a:pt x="2092" y="42"/>
                                <a:pt x="2092" y="34"/>
                              </a:cubicBezTo>
                              <a:lnTo>
                                <a:pt x="2101" y="34"/>
                              </a:lnTo>
                              <a:lnTo>
                                <a:pt x="2101" y="51"/>
                              </a:lnTo>
                              <a:lnTo>
                                <a:pt x="2211" y="51"/>
                              </a:lnTo>
                              <a:cubicBezTo>
                                <a:pt x="2211" y="42"/>
                                <a:pt x="2211" y="42"/>
                                <a:pt x="2211" y="42"/>
                              </a:cubicBezTo>
                              <a:cubicBezTo>
                                <a:pt x="2211" y="34"/>
                                <a:pt x="2211" y="34"/>
                                <a:pt x="2211" y="34"/>
                              </a:cubicBezTo>
                              <a:cubicBezTo>
                                <a:pt x="2202" y="25"/>
                                <a:pt x="2202" y="25"/>
                                <a:pt x="2202" y="17"/>
                              </a:cubicBezTo>
                              <a:cubicBezTo>
                                <a:pt x="2194" y="17"/>
                                <a:pt x="2194" y="8"/>
                                <a:pt x="2194" y="8"/>
                              </a:cubicBezTo>
                              <a:lnTo>
                                <a:pt x="2194" y="0"/>
                              </a:lnTo>
                              <a:close/>
                              <a:moveTo>
                                <a:pt x="2304" y="94"/>
                              </a:moveTo>
                              <a:cubicBezTo>
                                <a:pt x="2278" y="103"/>
                                <a:pt x="2253" y="103"/>
                                <a:pt x="2228" y="111"/>
                              </a:cubicBezTo>
                              <a:lnTo>
                                <a:pt x="2228" y="145"/>
                              </a:lnTo>
                              <a:lnTo>
                                <a:pt x="2295" y="145"/>
                              </a:lnTo>
                              <a:lnTo>
                                <a:pt x="2312" y="128"/>
                              </a:lnTo>
                              <a:cubicBezTo>
                                <a:pt x="2321" y="128"/>
                                <a:pt x="2329" y="136"/>
                                <a:pt x="2338" y="145"/>
                              </a:cubicBezTo>
                              <a:cubicBezTo>
                                <a:pt x="2338" y="153"/>
                                <a:pt x="2338" y="153"/>
                                <a:pt x="2338" y="153"/>
                              </a:cubicBezTo>
                              <a:lnTo>
                                <a:pt x="2228" y="153"/>
                              </a:lnTo>
                              <a:lnTo>
                                <a:pt x="2228" y="187"/>
                              </a:lnTo>
                              <a:lnTo>
                                <a:pt x="2329" y="187"/>
                              </a:lnTo>
                              <a:lnTo>
                                <a:pt x="2338" y="170"/>
                              </a:lnTo>
                              <a:cubicBezTo>
                                <a:pt x="2355" y="170"/>
                                <a:pt x="2355" y="179"/>
                                <a:pt x="2363" y="187"/>
                              </a:cubicBezTo>
                              <a:cubicBezTo>
                                <a:pt x="2372" y="187"/>
                                <a:pt x="2372" y="187"/>
                                <a:pt x="2372" y="187"/>
                              </a:cubicBezTo>
                              <a:cubicBezTo>
                                <a:pt x="2372" y="196"/>
                                <a:pt x="2372" y="196"/>
                                <a:pt x="2363" y="196"/>
                              </a:cubicBezTo>
                              <a:lnTo>
                                <a:pt x="2109" y="196"/>
                              </a:lnTo>
                              <a:cubicBezTo>
                                <a:pt x="2092" y="196"/>
                                <a:pt x="2084" y="196"/>
                                <a:pt x="2074" y="196"/>
                              </a:cubicBezTo>
                              <a:lnTo>
                                <a:pt x="2066" y="179"/>
                              </a:lnTo>
                              <a:cubicBezTo>
                                <a:pt x="2074" y="187"/>
                                <a:pt x="2092" y="187"/>
                                <a:pt x="2109" y="187"/>
                              </a:cubicBezTo>
                              <a:lnTo>
                                <a:pt x="2211" y="187"/>
                              </a:lnTo>
                              <a:lnTo>
                                <a:pt x="2211" y="153"/>
                              </a:lnTo>
                              <a:lnTo>
                                <a:pt x="2134" y="153"/>
                              </a:lnTo>
                              <a:cubicBezTo>
                                <a:pt x="2118" y="153"/>
                                <a:pt x="2109" y="153"/>
                                <a:pt x="2101" y="153"/>
                              </a:cubicBezTo>
                              <a:lnTo>
                                <a:pt x="2092" y="136"/>
                              </a:lnTo>
                              <a:cubicBezTo>
                                <a:pt x="2101" y="145"/>
                                <a:pt x="2118" y="145"/>
                                <a:pt x="2134" y="145"/>
                              </a:cubicBezTo>
                              <a:lnTo>
                                <a:pt x="2211" y="145"/>
                              </a:lnTo>
                              <a:lnTo>
                                <a:pt x="2211" y="111"/>
                              </a:lnTo>
                              <a:cubicBezTo>
                                <a:pt x="2202" y="111"/>
                                <a:pt x="2194" y="111"/>
                                <a:pt x="2194" y="111"/>
                              </a:cubicBezTo>
                              <a:cubicBezTo>
                                <a:pt x="2160" y="111"/>
                                <a:pt x="2134" y="120"/>
                                <a:pt x="2101" y="120"/>
                              </a:cubicBezTo>
                              <a:lnTo>
                                <a:pt x="2092" y="111"/>
                              </a:lnTo>
                              <a:cubicBezTo>
                                <a:pt x="2134" y="111"/>
                                <a:pt x="2168" y="103"/>
                                <a:pt x="2211" y="94"/>
                              </a:cubicBezTo>
                              <a:lnTo>
                                <a:pt x="2211" y="86"/>
                              </a:lnTo>
                              <a:cubicBezTo>
                                <a:pt x="2211" y="77"/>
                                <a:pt x="2211" y="69"/>
                                <a:pt x="2202" y="59"/>
                              </a:cubicBezTo>
                              <a:cubicBezTo>
                                <a:pt x="2219" y="59"/>
                                <a:pt x="2228" y="69"/>
                                <a:pt x="2236" y="69"/>
                              </a:cubicBezTo>
                              <a:cubicBezTo>
                                <a:pt x="2245" y="69"/>
                                <a:pt x="2245" y="69"/>
                                <a:pt x="2245" y="77"/>
                              </a:cubicBezTo>
                              <a:lnTo>
                                <a:pt x="2236" y="77"/>
                              </a:lnTo>
                              <a:lnTo>
                                <a:pt x="2228" y="77"/>
                              </a:lnTo>
                              <a:lnTo>
                                <a:pt x="2228" y="94"/>
                              </a:lnTo>
                              <a:cubicBezTo>
                                <a:pt x="2261" y="86"/>
                                <a:pt x="2278" y="86"/>
                                <a:pt x="2295" y="77"/>
                              </a:cubicBezTo>
                              <a:cubicBezTo>
                                <a:pt x="2304" y="86"/>
                                <a:pt x="2312" y="86"/>
                                <a:pt x="2321" y="94"/>
                              </a:cubicBezTo>
                              <a:lnTo>
                                <a:pt x="2321" y="103"/>
                              </a:lnTo>
                              <a:cubicBezTo>
                                <a:pt x="2312" y="103"/>
                                <a:pt x="2312" y="103"/>
                                <a:pt x="2312" y="94"/>
                              </a:cubicBezTo>
                              <a:lnTo>
                                <a:pt x="2304" y="94"/>
                              </a:lnTo>
                              <a:close/>
                              <a:moveTo>
                                <a:pt x="2118" y="213"/>
                              </a:moveTo>
                              <a:lnTo>
                                <a:pt x="2134" y="221"/>
                              </a:lnTo>
                              <a:lnTo>
                                <a:pt x="2295" y="221"/>
                              </a:lnTo>
                              <a:lnTo>
                                <a:pt x="2312" y="213"/>
                              </a:lnTo>
                              <a:cubicBezTo>
                                <a:pt x="2321" y="221"/>
                                <a:pt x="2329" y="230"/>
                                <a:pt x="2329" y="230"/>
                              </a:cubicBezTo>
                              <a:cubicBezTo>
                                <a:pt x="2329" y="230"/>
                                <a:pt x="2321" y="230"/>
                                <a:pt x="2312" y="238"/>
                              </a:cubicBezTo>
                              <a:lnTo>
                                <a:pt x="2312" y="289"/>
                              </a:lnTo>
                              <a:cubicBezTo>
                                <a:pt x="2321" y="289"/>
                                <a:pt x="2321" y="297"/>
                                <a:pt x="2321" y="297"/>
                              </a:cubicBezTo>
                              <a:lnTo>
                                <a:pt x="2329" y="297"/>
                              </a:lnTo>
                              <a:cubicBezTo>
                                <a:pt x="2329" y="306"/>
                                <a:pt x="2321" y="306"/>
                                <a:pt x="2321" y="306"/>
                              </a:cubicBezTo>
                              <a:lnTo>
                                <a:pt x="2134" y="306"/>
                              </a:lnTo>
                              <a:cubicBezTo>
                                <a:pt x="2134" y="314"/>
                                <a:pt x="2134" y="314"/>
                                <a:pt x="2126" y="314"/>
                              </a:cubicBezTo>
                              <a:lnTo>
                                <a:pt x="2118" y="314"/>
                              </a:lnTo>
                              <a:lnTo>
                                <a:pt x="2118" y="213"/>
                              </a:lnTo>
                              <a:close/>
                              <a:moveTo>
                                <a:pt x="2134" y="297"/>
                              </a:moveTo>
                              <a:lnTo>
                                <a:pt x="2304" y="297"/>
                              </a:lnTo>
                              <a:lnTo>
                                <a:pt x="2304" y="238"/>
                              </a:lnTo>
                              <a:lnTo>
                                <a:pt x="2134" y="238"/>
                              </a:lnTo>
                              <a:lnTo>
                                <a:pt x="2134" y="297"/>
                              </a:lnTo>
                              <a:close/>
                              <a:moveTo>
                                <a:pt x="2422" y="25"/>
                              </a:moveTo>
                              <a:cubicBezTo>
                                <a:pt x="2439" y="34"/>
                                <a:pt x="2448" y="34"/>
                                <a:pt x="2448" y="42"/>
                              </a:cubicBezTo>
                              <a:lnTo>
                                <a:pt x="2439" y="51"/>
                              </a:lnTo>
                              <a:cubicBezTo>
                                <a:pt x="2439" y="59"/>
                                <a:pt x="2431" y="69"/>
                                <a:pt x="2431" y="77"/>
                              </a:cubicBezTo>
                              <a:lnTo>
                                <a:pt x="2431" y="86"/>
                              </a:lnTo>
                              <a:lnTo>
                                <a:pt x="2465" y="86"/>
                              </a:lnTo>
                              <a:lnTo>
                                <a:pt x="2465" y="34"/>
                              </a:lnTo>
                              <a:cubicBezTo>
                                <a:pt x="2465" y="17"/>
                                <a:pt x="2465" y="8"/>
                                <a:pt x="2465" y="8"/>
                              </a:cubicBezTo>
                              <a:cubicBezTo>
                                <a:pt x="2473" y="8"/>
                                <a:pt x="2482" y="8"/>
                                <a:pt x="2490" y="8"/>
                              </a:cubicBezTo>
                              <a:cubicBezTo>
                                <a:pt x="2499" y="17"/>
                                <a:pt x="2499" y="17"/>
                                <a:pt x="2499" y="17"/>
                              </a:cubicBezTo>
                              <a:lnTo>
                                <a:pt x="2490" y="25"/>
                              </a:lnTo>
                              <a:lnTo>
                                <a:pt x="2482" y="25"/>
                              </a:lnTo>
                              <a:lnTo>
                                <a:pt x="2482" y="86"/>
                              </a:lnTo>
                              <a:lnTo>
                                <a:pt x="2490" y="86"/>
                              </a:lnTo>
                              <a:lnTo>
                                <a:pt x="2507" y="69"/>
                              </a:lnTo>
                              <a:cubicBezTo>
                                <a:pt x="2515" y="69"/>
                                <a:pt x="2524" y="77"/>
                                <a:pt x="2524" y="86"/>
                              </a:cubicBezTo>
                              <a:cubicBezTo>
                                <a:pt x="2532" y="86"/>
                                <a:pt x="2532" y="86"/>
                                <a:pt x="2532" y="86"/>
                              </a:cubicBezTo>
                              <a:cubicBezTo>
                                <a:pt x="2532" y="94"/>
                                <a:pt x="2532" y="94"/>
                                <a:pt x="2524" y="94"/>
                              </a:cubicBezTo>
                              <a:lnTo>
                                <a:pt x="2482" y="94"/>
                              </a:lnTo>
                              <a:lnTo>
                                <a:pt x="2482" y="170"/>
                              </a:lnTo>
                              <a:cubicBezTo>
                                <a:pt x="2490" y="162"/>
                                <a:pt x="2507" y="162"/>
                                <a:pt x="2524" y="153"/>
                              </a:cubicBezTo>
                              <a:cubicBezTo>
                                <a:pt x="2515" y="162"/>
                                <a:pt x="2499" y="170"/>
                                <a:pt x="2490" y="179"/>
                              </a:cubicBezTo>
                              <a:cubicBezTo>
                                <a:pt x="2482" y="179"/>
                                <a:pt x="2482" y="179"/>
                                <a:pt x="2482" y="187"/>
                              </a:cubicBezTo>
                              <a:lnTo>
                                <a:pt x="2482" y="289"/>
                              </a:lnTo>
                              <a:cubicBezTo>
                                <a:pt x="2482" y="297"/>
                                <a:pt x="2482" y="297"/>
                                <a:pt x="2482" y="297"/>
                              </a:cubicBezTo>
                              <a:cubicBezTo>
                                <a:pt x="2482" y="306"/>
                                <a:pt x="2482" y="306"/>
                                <a:pt x="2482" y="306"/>
                              </a:cubicBezTo>
                              <a:cubicBezTo>
                                <a:pt x="2482" y="314"/>
                                <a:pt x="2473" y="323"/>
                                <a:pt x="2473" y="323"/>
                              </a:cubicBezTo>
                              <a:cubicBezTo>
                                <a:pt x="2465" y="323"/>
                                <a:pt x="2465" y="314"/>
                                <a:pt x="2465" y="314"/>
                              </a:cubicBezTo>
                              <a:cubicBezTo>
                                <a:pt x="2465" y="306"/>
                                <a:pt x="2465" y="306"/>
                                <a:pt x="2465" y="297"/>
                              </a:cubicBezTo>
                              <a:cubicBezTo>
                                <a:pt x="2465" y="289"/>
                                <a:pt x="2465" y="280"/>
                                <a:pt x="2465" y="272"/>
                              </a:cubicBezTo>
                              <a:lnTo>
                                <a:pt x="2465" y="196"/>
                              </a:lnTo>
                              <a:lnTo>
                                <a:pt x="2456" y="196"/>
                              </a:lnTo>
                              <a:cubicBezTo>
                                <a:pt x="2448" y="204"/>
                                <a:pt x="2431" y="204"/>
                                <a:pt x="2422" y="213"/>
                              </a:cubicBezTo>
                              <a:cubicBezTo>
                                <a:pt x="2422" y="221"/>
                                <a:pt x="2422" y="221"/>
                                <a:pt x="2422" y="221"/>
                              </a:cubicBezTo>
                              <a:cubicBezTo>
                                <a:pt x="2414" y="221"/>
                                <a:pt x="2414" y="213"/>
                                <a:pt x="2405" y="196"/>
                              </a:cubicBezTo>
                              <a:cubicBezTo>
                                <a:pt x="2414" y="196"/>
                                <a:pt x="2431" y="187"/>
                                <a:pt x="2439" y="187"/>
                              </a:cubicBezTo>
                              <a:cubicBezTo>
                                <a:pt x="2448" y="179"/>
                                <a:pt x="2456" y="179"/>
                                <a:pt x="2465" y="179"/>
                              </a:cubicBezTo>
                              <a:lnTo>
                                <a:pt x="2465" y="94"/>
                              </a:lnTo>
                              <a:lnTo>
                                <a:pt x="2431" y="94"/>
                              </a:lnTo>
                              <a:cubicBezTo>
                                <a:pt x="2422" y="103"/>
                                <a:pt x="2422" y="103"/>
                                <a:pt x="2422" y="111"/>
                              </a:cubicBezTo>
                              <a:cubicBezTo>
                                <a:pt x="2414" y="120"/>
                                <a:pt x="2414" y="136"/>
                                <a:pt x="2405" y="145"/>
                              </a:cubicBezTo>
                              <a:lnTo>
                                <a:pt x="2397" y="136"/>
                              </a:lnTo>
                              <a:cubicBezTo>
                                <a:pt x="2405" y="120"/>
                                <a:pt x="2405" y="111"/>
                                <a:pt x="2414" y="94"/>
                              </a:cubicBezTo>
                              <a:cubicBezTo>
                                <a:pt x="2414" y="86"/>
                                <a:pt x="2422" y="69"/>
                                <a:pt x="2422" y="59"/>
                              </a:cubicBezTo>
                              <a:cubicBezTo>
                                <a:pt x="2422" y="51"/>
                                <a:pt x="2422" y="42"/>
                                <a:pt x="2422" y="25"/>
                              </a:cubicBezTo>
                              <a:close/>
                              <a:moveTo>
                                <a:pt x="2575" y="8"/>
                              </a:moveTo>
                              <a:cubicBezTo>
                                <a:pt x="2583" y="8"/>
                                <a:pt x="2592" y="17"/>
                                <a:pt x="2600" y="17"/>
                              </a:cubicBezTo>
                              <a:lnTo>
                                <a:pt x="2600" y="25"/>
                              </a:lnTo>
                              <a:lnTo>
                                <a:pt x="2592" y="25"/>
                              </a:lnTo>
                              <a:lnTo>
                                <a:pt x="2583" y="25"/>
                              </a:lnTo>
                              <a:cubicBezTo>
                                <a:pt x="2583" y="42"/>
                                <a:pt x="2575" y="59"/>
                                <a:pt x="2566" y="69"/>
                              </a:cubicBezTo>
                              <a:lnTo>
                                <a:pt x="2693" y="69"/>
                              </a:lnTo>
                              <a:lnTo>
                                <a:pt x="2702" y="59"/>
                              </a:lnTo>
                              <a:cubicBezTo>
                                <a:pt x="2710" y="59"/>
                                <a:pt x="2719" y="69"/>
                                <a:pt x="2719" y="69"/>
                              </a:cubicBezTo>
                              <a:cubicBezTo>
                                <a:pt x="2727" y="69"/>
                                <a:pt x="2727" y="77"/>
                                <a:pt x="2727" y="77"/>
                              </a:cubicBezTo>
                              <a:cubicBezTo>
                                <a:pt x="2727" y="77"/>
                                <a:pt x="2719" y="86"/>
                                <a:pt x="2710" y="86"/>
                              </a:cubicBezTo>
                              <a:cubicBezTo>
                                <a:pt x="2710" y="145"/>
                                <a:pt x="2710" y="179"/>
                                <a:pt x="2710" y="213"/>
                              </a:cubicBezTo>
                              <a:cubicBezTo>
                                <a:pt x="2702" y="247"/>
                                <a:pt x="2702" y="263"/>
                                <a:pt x="2702" y="280"/>
                              </a:cubicBezTo>
                              <a:cubicBezTo>
                                <a:pt x="2693" y="289"/>
                                <a:pt x="2693" y="297"/>
                                <a:pt x="2693" y="297"/>
                              </a:cubicBezTo>
                              <a:cubicBezTo>
                                <a:pt x="2685" y="306"/>
                                <a:pt x="2685" y="306"/>
                                <a:pt x="2676" y="314"/>
                              </a:cubicBezTo>
                              <a:cubicBezTo>
                                <a:pt x="2676" y="314"/>
                                <a:pt x="2668" y="314"/>
                                <a:pt x="2651" y="323"/>
                              </a:cubicBezTo>
                              <a:cubicBezTo>
                                <a:pt x="2651" y="314"/>
                                <a:pt x="2651" y="314"/>
                                <a:pt x="2651" y="306"/>
                              </a:cubicBezTo>
                              <a:cubicBezTo>
                                <a:pt x="2642" y="306"/>
                                <a:pt x="2642" y="306"/>
                                <a:pt x="2634" y="306"/>
                              </a:cubicBezTo>
                              <a:cubicBezTo>
                                <a:pt x="2634" y="297"/>
                                <a:pt x="2617" y="297"/>
                                <a:pt x="2600" y="297"/>
                              </a:cubicBezTo>
                              <a:lnTo>
                                <a:pt x="2600" y="289"/>
                              </a:lnTo>
                              <a:cubicBezTo>
                                <a:pt x="2626" y="297"/>
                                <a:pt x="2642" y="297"/>
                                <a:pt x="2651" y="297"/>
                              </a:cubicBezTo>
                              <a:cubicBezTo>
                                <a:pt x="2659" y="297"/>
                                <a:pt x="2659" y="297"/>
                                <a:pt x="2668" y="297"/>
                              </a:cubicBezTo>
                              <a:lnTo>
                                <a:pt x="2676" y="289"/>
                              </a:lnTo>
                              <a:cubicBezTo>
                                <a:pt x="2676" y="280"/>
                                <a:pt x="2685" y="272"/>
                                <a:pt x="2685" y="263"/>
                              </a:cubicBezTo>
                              <a:cubicBezTo>
                                <a:pt x="2685" y="255"/>
                                <a:pt x="2685" y="230"/>
                                <a:pt x="2693" y="204"/>
                              </a:cubicBezTo>
                              <a:cubicBezTo>
                                <a:pt x="2693" y="162"/>
                                <a:pt x="2693" y="120"/>
                                <a:pt x="2693" y="77"/>
                              </a:cubicBezTo>
                              <a:lnTo>
                                <a:pt x="2668" y="77"/>
                              </a:lnTo>
                              <a:cubicBezTo>
                                <a:pt x="2659" y="111"/>
                                <a:pt x="2651" y="128"/>
                                <a:pt x="2651" y="153"/>
                              </a:cubicBezTo>
                              <a:cubicBezTo>
                                <a:pt x="2642" y="162"/>
                                <a:pt x="2634" y="179"/>
                                <a:pt x="2626" y="196"/>
                              </a:cubicBezTo>
                              <a:cubicBezTo>
                                <a:pt x="2617" y="213"/>
                                <a:pt x="2609" y="221"/>
                                <a:pt x="2600" y="230"/>
                              </a:cubicBezTo>
                              <a:cubicBezTo>
                                <a:pt x="2592" y="238"/>
                                <a:pt x="2583" y="255"/>
                                <a:pt x="2575" y="263"/>
                              </a:cubicBezTo>
                              <a:cubicBezTo>
                                <a:pt x="2566" y="272"/>
                                <a:pt x="2549" y="280"/>
                                <a:pt x="2532" y="289"/>
                              </a:cubicBezTo>
                              <a:lnTo>
                                <a:pt x="2524" y="289"/>
                              </a:lnTo>
                              <a:cubicBezTo>
                                <a:pt x="2541" y="272"/>
                                <a:pt x="2558" y="263"/>
                                <a:pt x="2566" y="255"/>
                              </a:cubicBezTo>
                              <a:cubicBezTo>
                                <a:pt x="2575" y="247"/>
                                <a:pt x="2583" y="238"/>
                                <a:pt x="2592" y="230"/>
                              </a:cubicBezTo>
                              <a:cubicBezTo>
                                <a:pt x="2600" y="221"/>
                                <a:pt x="2609" y="204"/>
                                <a:pt x="2609" y="196"/>
                              </a:cubicBezTo>
                              <a:cubicBezTo>
                                <a:pt x="2617" y="179"/>
                                <a:pt x="2626" y="170"/>
                                <a:pt x="2634" y="145"/>
                              </a:cubicBezTo>
                              <a:cubicBezTo>
                                <a:pt x="2642" y="128"/>
                                <a:pt x="2642" y="111"/>
                                <a:pt x="2651" y="77"/>
                              </a:cubicBezTo>
                              <a:lnTo>
                                <a:pt x="2617" y="77"/>
                              </a:lnTo>
                              <a:cubicBezTo>
                                <a:pt x="2609" y="94"/>
                                <a:pt x="2609" y="103"/>
                                <a:pt x="2600" y="111"/>
                              </a:cubicBezTo>
                              <a:cubicBezTo>
                                <a:pt x="2600" y="120"/>
                                <a:pt x="2592" y="128"/>
                                <a:pt x="2592" y="136"/>
                              </a:cubicBezTo>
                              <a:cubicBezTo>
                                <a:pt x="2583" y="153"/>
                                <a:pt x="2575" y="162"/>
                                <a:pt x="2566" y="170"/>
                              </a:cubicBezTo>
                              <a:cubicBezTo>
                                <a:pt x="2558" y="179"/>
                                <a:pt x="2558" y="187"/>
                                <a:pt x="2549" y="196"/>
                              </a:cubicBezTo>
                              <a:cubicBezTo>
                                <a:pt x="2541" y="204"/>
                                <a:pt x="2524" y="213"/>
                                <a:pt x="2515" y="221"/>
                              </a:cubicBezTo>
                              <a:lnTo>
                                <a:pt x="2507" y="213"/>
                              </a:lnTo>
                              <a:cubicBezTo>
                                <a:pt x="2524" y="204"/>
                                <a:pt x="2532" y="196"/>
                                <a:pt x="2541" y="187"/>
                              </a:cubicBezTo>
                              <a:cubicBezTo>
                                <a:pt x="2549" y="179"/>
                                <a:pt x="2558" y="170"/>
                                <a:pt x="2566" y="153"/>
                              </a:cubicBezTo>
                              <a:cubicBezTo>
                                <a:pt x="2575" y="145"/>
                                <a:pt x="2583" y="128"/>
                                <a:pt x="2583" y="120"/>
                              </a:cubicBezTo>
                              <a:cubicBezTo>
                                <a:pt x="2592" y="103"/>
                                <a:pt x="2592" y="94"/>
                                <a:pt x="2600" y="77"/>
                              </a:cubicBezTo>
                              <a:lnTo>
                                <a:pt x="2558" y="77"/>
                              </a:lnTo>
                              <a:cubicBezTo>
                                <a:pt x="2558" y="94"/>
                                <a:pt x="2549" y="103"/>
                                <a:pt x="2541" y="111"/>
                              </a:cubicBezTo>
                              <a:cubicBezTo>
                                <a:pt x="2532" y="120"/>
                                <a:pt x="2524" y="128"/>
                                <a:pt x="2507" y="145"/>
                              </a:cubicBezTo>
                              <a:lnTo>
                                <a:pt x="2507" y="136"/>
                              </a:lnTo>
                              <a:cubicBezTo>
                                <a:pt x="2515" y="128"/>
                                <a:pt x="2524" y="120"/>
                                <a:pt x="2532" y="103"/>
                              </a:cubicBezTo>
                              <a:cubicBezTo>
                                <a:pt x="2541" y="94"/>
                                <a:pt x="2541" y="86"/>
                                <a:pt x="2549" y="77"/>
                              </a:cubicBezTo>
                              <a:cubicBezTo>
                                <a:pt x="2558" y="59"/>
                                <a:pt x="2558" y="51"/>
                                <a:pt x="2566" y="42"/>
                              </a:cubicBezTo>
                              <a:cubicBezTo>
                                <a:pt x="2566" y="34"/>
                                <a:pt x="2566" y="17"/>
                                <a:pt x="2575" y="8"/>
                              </a:cubicBezTo>
                              <a:close/>
                              <a:moveTo>
                                <a:pt x="2871" y="25"/>
                              </a:moveTo>
                              <a:cubicBezTo>
                                <a:pt x="2863" y="25"/>
                                <a:pt x="2854" y="25"/>
                                <a:pt x="2846" y="25"/>
                              </a:cubicBezTo>
                              <a:cubicBezTo>
                                <a:pt x="2837" y="25"/>
                                <a:pt x="2829" y="34"/>
                                <a:pt x="2820" y="34"/>
                              </a:cubicBezTo>
                              <a:cubicBezTo>
                                <a:pt x="2812" y="34"/>
                                <a:pt x="2803" y="34"/>
                                <a:pt x="2795" y="34"/>
                              </a:cubicBezTo>
                              <a:cubicBezTo>
                                <a:pt x="2795" y="42"/>
                                <a:pt x="2795" y="51"/>
                                <a:pt x="2786" y="59"/>
                              </a:cubicBezTo>
                              <a:lnTo>
                                <a:pt x="2871" y="59"/>
                              </a:lnTo>
                              <a:lnTo>
                                <a:pt x="2880" y="42"/>
                              </a:lnTo>
                              <a:cubicBezTo>
                                <a:pt x="2888" y="51"/>
                                <a:pt x="2896" y="51"/>
                                <a:pt x="2905" y="59"/>
                              </a:cubicBezTo>
                              <a:cubicBezTo>
                                <a:pt x="2905" y="69"/>
                                <a:pt x="2905" y="69"/>
                                <a:pt x="2905" y="69"/>
                              </a:cubicBezTo>
                              <a:lnTo>
                                <a:pt x="2854" y="69"/>
                              </a:lnTo>
                              <a:lnTo>
                                <a:pt x="2854" y="111"/>
                              </a:lnTo>
                              <a:cubicBezTo>
                                <a:pt x="2854" y="111"/>
                                <a:pt x="2854" y="120"/>
                                <a:pt x="2846" y="120"/>
                              </a:cubicBezTo>
                              <a:lnTo>
                                <a:pt x="2837" y="111"/>
                              </a:lnTo>
                              <a:lnTo>
                                <a:pt x="2837" y="69"/>
                              </a:lnTo>
                              <a:lnTo>
                                <a:pt x="2786" y="69"/>
                              </a:lnTo>
                              <a:cubicBezTo>
                                <a:pt x="2786" y="86"/>
                                <a:pt x="2786" y="94"/>
                                <a:pt x="2778" y="103"/>
                              </a:cubicBezTo>
                              <a:cubicBezTo>
                                <a:pt x="2778" y="111"/>
                                <a:pt x="2778" y="120"/>
                                <a:pt x="2769" y="120"/>
                              </a:cubicBezTo>
                              <a:cubicBezTo>
                                <a:pt x="2769" y="128"/>
                                <a:pt x="2761" y="136"/>
                                <a:pt x="2744" y="145"/>
                              </a:cubicBezTo>
                              <a:lnTo>
                                <a:pt x="2744" y="136"/>
                              </a:lnTo>
                              <a:cubicBezTo>
                                <a:pt x="2753" y="136"/>
                                <a:pt x="2753" y="128"/>
                                <a:pt x="2761" y="120"/>
                              </a:cubicBezTo>
                              <a:cubicBezTo>
                                <a:pt x="2761" y="111"/>
                                <a:pt x="2761" y="103"/>
                                <a:pt x="2769" y="94"/>
                              </a:cubicBezTo>
                              <a:cubicBezTo>
                                <a:pt x="2769" y="86"/>
                                <a:pt x="2769" y="77"/>
                                <a:pt x="2769" y="69"/>
                              </a:cubicBezTo>
                              <a:cubicBezTo>
                                <a:pt x="2778" y="59"/>
                                <a:pt x="2778" y="42"/>
                                <a:pt x="2778" y="34"/>
                              </a:cubicBezTo>
                              <a:cubicBezTo>
                                <a:pt x="2778" y="25"/>
                                <a:pt x="2778" y="17"/>
                                <a:pt x="2778" y="8"/>
                              </a:cubicBezTo>
                              <a:lnTo>
                                <a:pt x="2795" y="25"/>
                              </a:lnTo>
                              <a:cubicBezTo>
                                <a:pt x="2803" y="25"/>
                                <a:pt x="2803" y="25"/>
                                <a:pt x="2803" y="25"/>
                              </a:cubicBezTo>
                              <a:cubicBezTo>
                                <a:pt x="2812" y="25"/>
                                <a:pt x="2820" y="17"/>
                                <a:pt x="2829" y="17"/>
                              </a:cubicBezTo>
                              <a:cubicBezTo>
                                <a:pt x="2837" y="17"/>
                                <a:pt x="2837" y="17"/>
                                <a:pt x="2846" y="17"/>
                              </a:cubicBezTo>
                              <a:cubicBezTo>
                                <a:pt x="2854" y="8"/>
                                <a:pt x="2854" y="8"/>
                                <a:pt x="2863" y="8"/>
                              </a:cubicBezTo>
                              <a:lnTo>
                                <a:pt x="2863" y="0"/>
                              </a:lnTo>
                              <a:cubicBezTo>
                                <a:pt x="2871" y="8"/>
                                <a:pt x="2880" y="8"/>
                                <a:pt x="2888" y="17"/>
                              </a:cubicBezTo>
                              <a:cubicBezTo>
                                <a:pt x="2888" y="25"/>
                                <a:pt x="2888" y="25"/>
                                <a:pt x="2888" y="25"/>
                              </a:cubicBezTo>
                              <a:cubicBezTo>
                                <a:pt x="2880" y="25"/>
                                <a:pt x="2880" y="25"/>
                                <a:pt x="2871" y="25"/>
                              </a:cubicBezTo>
                              <a:close/>
                              <a:moveTo>
                                <a:pt x="3023" y="25"/>
                              </a:moveTo>
                              <a:cubicBezTo>
                                <a:pt x="3015" y="25"/>
                                <a:pt x="3007" y="25"/>
                                <a:pt x="2998" y="25"/>
                              </a:cubicBezTo>
                              <a:cubicBezTo>
                                <a:pt x="2990" y="25"/>
                                <a:pt x="2973" y="34"/>
                                <a:pt x="2964" y="34"/>
                              </a:cubicBezTo>
                              <a:cubicBezTo>
                                <a:pt x="2956" y="34"/>
                                <a:pt x="2947" y="34"/>
                                <a:pt x="2930" y="34"/>
                              </a:cubicBezTo>
                              <a:cubicBezTo>
                                <a:pt x="2930" y="42"/>
                                <a:pt x="2930" y="51"/>
                                <a:pt x="2930" y="59"/>
                              </a:cubicBezTo>
                              <a:lnTo>
                                <a:pt x="3032" y="59"/>
                              </a:lnTo>
                              <a:lnTo>
                                <a:pt x="3049" y="42"/>
                              </a:lnTo>
                              <a:cubicBezTo>
                                <a:pt x="3057" y="51"/>
                                <a:pt x="3057" y="59"/>
                                <a:pt x="3066" y="59"/>
                              </a:cubicBezTo>
                              <a:lnTo>
                                <a:pt x="3066" y="69"/>
                              </a:lnTo>
                              <a:lnTo>
                                <a:pt x="2998" y="69"/>
                              </a:lnTo>
                              <a:lnTo>
                                <a:pt x="2998" y="103"/>
                              </a:lnTo>
                              <a:cubicBezTo>
                                <a:pt x="2998" y="111"/>
                                <a:pt x="2990" y="111"/>
                                <a:pt x="2981" y="111"/>
                              </a:cubicBezTo>
                              <a:lnTo>
                                <a:pt x="2981" y="69"/>
                              </a:lnTo>
                              <a:lnTo>
                                <a:pt x="2930" y="69"/>
                              </a:lnTo>
                              <a:cubicBezTo>
                                <a:pt x="2930" y="77"/>
                                <a:pt x="2922" y="77"/>
                                <a:pt x="2922" y="86"/>
                              </a:cubicBezTo>
                              <a:cubicBezTo>
                                <a:pt x="2922" y="94"/>
                                <a:pt x="2913" y="94"/>
                                <a:pt x="2913" y="103"/>
                              </a:cubicBezTo>
                              <a:cubicBezTo>
                                <a:pt x="2905" y="103"/>
                                <a:pt x="2896" y="111"/>
                                <a:pt x="2888" y="120"/>
                              </a:cubicBezTo>
                              <a:lnTo>
                                <a:pt x="2888" y="111"/>
                              </a:lnTo>
                              <a:cubicBezTo>
                                <a:pt x="2888" y="111"/>
                                <a:pt x="2896" y="103"/>
                                <a:pt x="2896" y="94"/>
                              </a:cubicBezTo>
                              <a:cubicBezTo>
                                <a:pt x="2905" y="94"/>
                                <a:pt x="2905" y="86"/>
                                <a:pt x="2905" y="77"/>
                              </a:cubicBezTo>
                              <a:cubicBezTo>
                                <a:pt x="2913" y="77"/>
                                <a:pt x="2913" y="69"/>
                                <a:pt x="2913" y="59"/>
                              </a:cubicBezTo>
                              <a:cubicBezTo>
                                <a:pt x="2913" y="42"/>
                                <a:pt x="2913" y="34"/>
                                <a:pt x="2922" y="34"/>
                              </a:cubicBezTo>
                              <a:cubicBezTo>
                                <a:pt x="2913" y="25"/>
                                <a:pt x="2913" y="17"/>
                                <a:pt x="2913" y="8"/>
                              </a:cubicBezTo>
                              <a:lnTo>
                                <a:pt x="2939" y="25"/>
                              </a:lnTo>
                              <a:lnTo>
                                <a:pt x="2947" y="25"/>
                              </a:lnTo>
                              <a:cubicBezTo>
                                <a:pt x="2956" y="25"/>
                                <a:pt x="2964" y="17"/>
                                <a:pt x="2973" y="17"/>
                              </a:cubicBezTo>
                              <a:cubicBezTo>
                                <a:pt x="2981" y="17"/>
                                <a:pt x="2990" y="17"/>
                                <a:pt x="2998" y="17"/>
                              </a:cubicBezTo>
                              <a:cubicBezTo>
                                <a:pt x="2998" y="8"/>
                                <a:pt x="3007" y="8"/>
                                <a:pt x="3007" y="8"/>
                              </a:cubicBezTo>
                              <a:cubicBezTo>
                                <a:pt x="3015" y="8"/>
                                <a:pt x="3015" y="8"/>
                                <a:pt x="3015" y="0"/>
                              </a:cubicBezTo>
                              <a:cubicBezTo>
                                <a:pt x="3023" y="8"/>
                                <a:pt x="3032" y="8"/>
                                <a:pt x="3040" y="17"/>
                              </a:cubicBezTo>
                              <a:cubicBezTo>
                                <a:pt x="3040" y="25"/>
                                <a:pt x="3040" y="25"/>
                                <a:pt x="3032" y="25"/>
                              </a:cubicBezTo>
                              <a:lnTo>
                                <a:pt x="3023" y="25"/>
                              </a:lnTo>
                              <a:close/>
                              <a:moveTo>
                                <a:pt x="2803" y="111"/>
                              </a:moveTo>
                              <a:lnTo>
                                <a:pt x="2829" y="128"/>
                              </a:lnTo>
                              <a:lnTo>
                                <a:pt x="2990" y="128"/>
                              </a:lnTo>
                              <a:lnTo>
                                <a:pt x="2998" y="111"/>
                              </a:lnTo>
                              <a:cubicBezTo>
                                <a:pt x="3015" y="120"/>
                                <a:pt x="3023" y="128"/>
                                <a:pt x="3023" y="128"/>
                              </a:cubicBezTo>
                              <a:cubicBezTo>
                                <a:pt x="3023" y="128"/>
                                <a:pt x="3015" y="136"/>
                                <a:pt x="3007" y="136"/>
                              </a:cubicBezTo>
                              <a:lnTo>
                                <a:pt x="3007" y="255"/>
                              </a:lnTo>
                              <a:cubicBezTo>
                                <a:pt x="3007" y="255"/>
                                <a:pt x="3007" y="263"/>
                                <a:pt x="2998" y="263"/>
                              </a:cubicBezTo>
                              <a:lnTo>
                                <a:pt x="2990" y="263"/>
                              </a:lnTo>
                              <a:lnTo>
                                <a:pt x="2990" y="255"/>
                              </a:lnTo>
                              <a:lnTo>
                                <a:pt x="2863" y="255"/>
                              </a:lnTo>
                              <a:cubicBezTo>
                                <a:pt x="2871" y="255"/>
                                <a:pt x="2871" y="263"/>
                                <a:pt x="2880" y="263"/>
                              </a:cubicBezTo>
                              <a:lnTo>
                                <a:pt x="2880" y="272"/>
                              </a:lnTo>
                              <a:lnTo>
                                <a:pt x="2871" y="272"/>
                              </a:lnTo>
                              <a:lnTo>
                                <a:pt x="2863" y="272"/>
                              </a:lnTo>
                              <a:cubicBezTo>
                                <a:pt x="2854" y="280"/>
                                <a:pt x="2846" y="289"/>
                                <a:pt x="2829" y="289"/>
                              </a:cubicBezTo>
                              <a:cubicBezTo>
                                <a:pt x="2820" y="297"/>
                                <a:pt x="2812" y="306"/>
                                <a:pt x="2795" y="306"/>
                              </a:cubicBezTo>
                              <a:cubicBezTo>
                                <a:pt x="2786" y="314"/>
                                <a:pt x="2769" y="314"/>
                                <a:pt x="2761" y="323"/>
                              </a:cubicBezTo>
                              <a:lnTo>
                                <a:pt x="2753" y="314"/>
                              </a:lnTo>
                              <a:cubicBezTo>
                                <a:pt x="2769" y="306"/>
                                <a:pt x="2786" y="297"/>
                                <a:pt x="2803" y="289"/>
                              </a:cubicBezTo>
                              <a:cubicBezTo>
                                <a:pt x="2820" y="289"/>
                                <a:pt x="2829" y="280"/>
                                <a:pt x="2837" y="272"/>
                              </a:cubicBezTo>
                              <a:cubicBezTo>
                                <a:pt x="2846" y="263"/>
                                <a:pt x="2854" y="263"/>
                                <a:pt x="2854" y="255"/>
                              </a:cubicBezTo>
                              <a:lnTo>
                                <a:pt x="2820" y="255"/>
                              </a:lnTo>
                              <a:lnTo>
                                <a:pt x="2820" y="263"/>
                              </a:lnTo>
                              <a:cubicBezTo>
                                <a:pt x="2812" y="263"/>
                                <a:pt x="2812" y="263"/>
                                <a:pt x="2812" y="263"/>
                              </a:cubicBezTo>
                              <a:cubicBezTo>
                                <a:pt x="2803" y="263"/>
                                <a:pt x="2803" y="263"/>
                                <a:pt x="2803" y="263"/>
                              </a:cubicBezTo>
                              <a:lnTo>
                                <a:pt x="2803" y="111"/>
                              </a:lnTo>
                              <a:close/>
                              <a:moveTo>
                                <a:pt x="2820" y="247"/>
                              </a:moveTo>
                              <a:lnTo>
                                <a:pt x="2990" y="247"/>
                              </a:lnTo>
                              <a:lnTo>
                                <a:pt x="2990" y="213"/>
                              </a:lnTo>
                              <a:lnTo>
                                <a:pt x="2820" y="213"/>
                              </a:lnTo>
                              <a:lnTo>
                                <a:pt x="2820" y="247"/>
                              </a:lnTo>
                              <a:close/>
                              <a:moveTo>
                                <a:pt x="2820" y="204"/>
                              </a:moveTo>
                              <a:lnTo>
                                <a:pt x="2990" y="204"/>
                              </a:lnTo>
                              <a:lnTo>
                                <a:pt x="2990" y="170"/>
                              </a:lnTo>
                              <a:lnTo>
                                <a:pt x="2820" y="170"/>
                              </a:lnTo>
                              <a:lnTo>
                                <a:pt x="2820" y="204"/>
                              </a:lnTo>
                              <a:close/>
                              <a:moveTo>
                                <a:pt x="2820" y="162"/>
                              </a:moveTo>
                              <a:lnTo>
                                <a:pt x="2990" y="162"/>
                              </a:lnTo>
                              <a:lnTo>
                                <a:pt x="2990" y="136"/>
                              </a:lnTo>
                              <a:lnTo>
                                <a:pt x="2820" y="136"/>
                              </a:lnTo>
                              <a:lnTo>
                                <a:pt x="2820" y="162"/>
                              </a:lnTo>
                              <a:close/>
                              <a:moveTo>
                                <a:pt x="2930" y="263"/>
                              </a:moveTo>
                              <a:cubicBezTo>
                                <a:pt x="2939" y="272"/>
                                <a:pt x="2956" y="272"/>
                                <a:pt x="2973" y="280"/>
                              </a:cubicBezTo>
                              <a:cubicBezTo>
                                <a:pt x="2990" y="280"/>
                                <a:pt x="2998" y="289"/>
                                <a:pt x="3007" y="289"/>
                              </a:cubicBezTo>
                              <a:cubicBezTo>
                                <a:pt x="3015" y="289"/>
                                <a:pt x="3023" y="297"/>
                                <a:pt x="3023" y="297"/>
                              </a:cubicBezTo>
                              <a:cubicBezTo>
                                <a:pt x="3032" y="297"/>
                                <a:pt x="3032" y="306"/>
                                <a:pt x="3032" y="306"/>
                              </a:cubicBezTo>
                              <a:lnTo>
                                <a:pt x="3032" y="314"/>
                              </a:lnTo>
                              <a:lnTo>
                                <a:pt x="3032" y="323"/>
                              </a:lnTo>
                              <a:cubicBezTo>
                                <a:pt x="3023" y="323"/>
                                <a:pt x="3023" y="323"/>
                                <a:pt x="3023" y="314"/>
                              </a:cubicBezTo>
                              <a:cubicBezTo>
                                <a:pt x="3015" y="314"/>
                                <a:pt x="3015" y="314"/>
                                <a:pt x="3015" y="314"/>
                              </a:cubicBezTo>
                              <a:cubicBezTo>
                                <a:pt x="3007" y="306"/>
                                <a:pt x="2998" y="306"/>
                                <a:pt x="2990" y="297"/>
                              </a:cubicBezTo>
                              <a:cubicBezTo>
                                <a:pt x="2990" y="297"/>
                                <a:pt x="2981" y="297"/>
                                <a:pt x="2964" y="289"/>
                              </a:cubicBezTo>
                              <a:cubicBezTo>
                                <a:pt x="2956" y="289"/>
                                <a:pt x="2939" y="280"/>
                                <a:pt x="2922" y="272"/>
                              </a:cubicBezTo>
                              <a:lnTo>
                                <a:pt x="2930" y="2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39A63" id="手繪多邊形: 圖案 1425" o:spid="_x0000_s1026" style="position:absolute;margin-left:364.75pt;margin-top:401.75pt;width:86.9pt;height:9.1pt;z-index:25135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" path="m161,25r17,l195,17v8,,8,8,17,8c212,34,212,34,203,34v,,,8,-8,8c203,59,212,69,212,77v8,17,25,26,33,43c254,128,271,136,279,145v9,8,26,8,43,17l322,170v-9,,-17,9,-17,9c279,170,262,153,245,136,228,128,220,111,212,94,203,77,195,59,186,34r-25,l161,25xm93,25v8,9,17,9,25,17c127,42,127,42,127,42v,,,9,-9,9c118,51,110,51,101,51v,8,-8,26,-16,35c76,103,68,111,59,128v-8,8,-17,17,-25,25c25,162,17,170,,179v8,-9,25,-26,34,-34c42,128,51,120,68,103,76,86,85,69,85,51v8,-9,8,-17,8,-26xm127,136v8,,17,9,25,9c161,145,161,145,161,153r-9,c144,153,144,153,144,153v-9,17,-17,34,-34,51c101,221,93,238,85,247,68,263,59,272,51,280v17,,42,,59,c127,280,152,272,169,272v26,,51,-9,76,-9c245,255,237,247,237,247v-9,-17,-25,-34,-34,-43l203,196v17,8,25,25,34,34c245,238,254,247,262,255v9,8,9,17,9,25c279,280,279,289,279,289v,8,,8,,17c279,306,279,314,271,314r,-8c262,306,262,297,254,280r,-8c228,272,203,280,186,280v-25,9,-51,9,-68,17c101,297,76,297,59,297v,9,-8,17,-8,17c51,314,42,306,34,289r,-9c51,272,59,255,76,247v9,-9,9,-26,17,-43c101,196,110,179,118,170v,-8,9,-25,9,-34xm355,25v9,,26,,43,l618,25r8,-8c635,17,643,25,643,25r9,9c652,34,643,34,635,42r,247c635,297,635,306,626,306r-8,8c609,314,609,314,601,314r,-8c593,306,584,306,576,297v-9,,-17,,-26,l550,289v17,,34,,51,c609,289,618,289,618,289r,-9l618,34r-220,c381,34,364,34,364,42l355,25xm364,86v17,,25,,42,l542,86r8,-17c567,77,576,77,576,86v8,,8,,8,8l576,94r-170,c389,94,381,94,372,94r-8,-8xm398,128r25,17l525,145r8,-17c542,128,550,136,550,145v,,,8,-8,8l542,213v,8,8,8,8,8l550,230r-135,l415,247r-9,c398,247,398,238,398,238v,,,-8,,-17c398,221,398,204,398,187r,-34c398,136,398,136,398,128xm415,221r110,l525,153r-110,l415,221xm736,17v17,8,26,8,34,17l770,42v-8,,-17,,-17,c753,51,745,59,745,59v-9,10,-9,10,-9,18l779,77r,-43c779,25,779,17,779,8v17,,25,,34,9l821,17v,8,-8,8,-8,8c804,25,804,25,796,25r,52l838,77,855,59v8,,8,10,17,18l880,77r-8,9l796,86r,42l847,128r16,-17c872,120,880,128,889,128v,8,,8,,8l889,145r-93,l796,179r51,l863,170v9,,9,9,17,9c880,187,880,187,880,187v,,,9,-17,9l863,263v,9,,9,,17l855,289v-8,,-8,,-8,c847,289,847,280,838,280v,,,-8,-8,-8c821,272,821,272,813,272r,-9c821,263,838,263,847,263r8,l855,255r,-59l796,196r,93c796,297,796,297,796,297v,9,,9,,9c796,314,796,323,787,323v,,-8,,-8,-9c779,314,779,306,779,297v,-8,,-17,,-17l779,196r-51,l728,289r-8,l711,289r,-9l711,272v,-9,,-17,,-34l711,187v,-8,,-8,,-17l728,179r51,l779,145r-51,c711,145,703,145,694,145r-8,-17c703,128,711,128,728,128r51,l779,86r-51,c728,94,720,94,720,103v-9,8,-9,8,-17,17l694,111v9,,17,-8,17,-17c720,86,720,77,728,69v,-18,8,-27,8,-35c736,34,736,25,736,17xm914,42v9,,17,9,26,9c948,51,948,51,948,59r-8,c940,59,931,59,931,69r,144l931,221r,9c931,238,923,238,923,238v-9,,-9,,-9,c914,230,914,221,914,213v,,,-9,,-17l914,69v,-10,,-18,,-27xm974,8v8,,25,,33,9c1007,25,1007,25,1007,25v-8,,-17,,-17,l990,289v,8,,17,-8,17l974,314v-9,,-9,,-17,l957,306v-9,,-9,,-17,-9c931,297,923,297,914,297r,-8c931,289,940,289,957,289v8,,8,,17,l974,280r,-246c974,25,974,17,974,8xm1168,v9,8,9,8,17,17c1185,17,1194,17,1194,25r8,9l1202,42r,9c1194,51,1194,51,1194,51r118,l1321,42v8,,17,9,25,17c1346,59,1338,59,1338,69v-9,,-9,,-9,c1321,69,1321,77,1312,86v,,-8,8,-17,8c1295,86,1304,86,1304,77v8,-8,8,-8,8,-18l1075,59v,10,,10,,10c1067,77,1067,86,1067,86v,8,,8,-9,17l1050,103r-9,c1041,94,1050,94,1050,94v,-8,8,-17,8,-17c1058,69,1067,69,1067,59v,-8,,-17,,-25l1075,34r,17l1185,51r,-9c1185,42,1185,34,1177,34v,-9,,-9,,-17l1168,8r,-8xm1058,111v9,9,26,9,43,9l1270,120r17,-26c1295,103,1304,111,1312,120v,8,,8,,8l1194,128r,68l1270,196r17,-17c1295,187,1304,187,1312,196r,8l1304,204r-110,l1194,289v8,,8,,17,c1228,297,1244,297,1261,297v17,,34,,43,-8c1321,289,1338,289,1355,289r,8c1338,297,1338,297,1338,306v-26,8,-43,8,-60,8c1244,314,1228,306,1211,306v-17,,-34,,-43,-9c1160,297,1151,289,1143,280v-9,,-17,-8,-26,-25c1117,255,1109,247,1109,238v-8,9,-8,17,-17,25c1084,272,1075,280,1075,289v-17,8,-25,17,-42,25l1033,306v8,-9,25,-17,34,-26c1075,272,1075,263,1084,247v8,-9,17,-26,17,-43c1101,196,1109,179,1109,170r,-17c1117,153,1126,153,1134,162r,8c1126,170,1126,170,1126,170v-9,17,-9,34,-9,51c1109,221,1109,221,1109,221v8,17,17,26,17,34c1134,263,1143,272,1151,272v9,8,17,8,26,17l1177,128r-76,c1084,128,1075,128,1067,128r-9,-17xm1456,v9,,17,8,26,8l1482,17v-9,,-9,,-17,c1456,34,1456,34,1448,42v,9,,9,,9l1634,51r17,-17c1659,34,1668,42,1676,51v,8,,8,,8l1439,59r-8,10c1422,77,1414,86,1405,94v,,-8,9,-17,17l1380,103v8,-9,17,-17,25,-26c1414,69,1422,59,1431,51v8,-17,8,-26,17,-34c1448,8,1456,8,1456,xm1371,128v9,,26,,43,l1431,128r,-17c1431,94,1431,86,1431,77v8,9,17,9,25,9l1456,94r-8,l1448,128r42,l1490,111v,-17,,-25,,-34c1498,86,1507,86,1515,86r,8l1507,94r,34l1549,128r,-17c1549,94,1549,86,1549,77v9,9,17,9,26,9l1575,94r-9,l1566,128r43,l1609,111v,-17,,-25,,-34c1617,86,1625,86,1634,86v,,8,,8,8l1634,94r-9,l1625,128r26,l1668,111v8,9,17,17,25,17l1693,136r-68,l1625,221r26,l1668,204v8,,17,9,25,17c1693,230,1693,230,1693,230r-279,c1397,230,1380,230,1380,230r-9,-17c1380,221,1397,221,1414,221r17,l1431,136r-17,c1397,136,1388,136,1380,145r-9,-17xm1448,221r42,l1490,136r-42,l1448,221xm1507,221r42,l1549,136r-42,l1507,221xm1566,221r43,l1609,136r-43,l1566,221xm1431,247v,8,,25,,33c1422,289,1422,289,1414,297v,9,,9,-9,17l1397,314v,9,-9,9,-9,9l1380,314v,,,-8,8,-8c1388,306,1388,297,1397,297v8,-8,17,-17,17,-17c1414,272,1422,272,1422,263v,-8,9,-8,9,-16xm1482,247v8,8,8,16,16,25c1498,272,1498,280,1498,289v9,8,9,8,9,17c1507,314,1498,314,1498,314v-8,,-8,,-8,-8c1490,297,1490,289,1490,280v,,-8,-8,-8,-17c1482,263,1482,255,1482,247xm1558,247v8,,8,8,17,16c1583,263,1583,272,1592,280r,9c1600,297,1600,297,1600,306v,,,8,-8,8c1583,314,1583,314,1583,314r,-8c1583,297,1575,289,1575,289v,-9,-9,-17,-9,-26c1566,263,1558,255,1549,247r9,xm1634,247v8,8,25,16,34,25c1676,280,1676,289,1685,289v,8,,17,,17c1685,314,1685,314,1676,314r-8,l1668,306v-9,-17,-9,-26,-17,-34c1642,263,1634,255,1625,247r9,xm1719,51v8,,17,,33,l1829,51r,-9c1837,25,1837,17,1846,v8,,17,8,25,8c1871,17,1871,17,1871,17v-8,,-8,,-17,c1854,34,1846,42,1846,51r144,l2015,34v8,8,17,8,25,17l2040,59r-8,l1837,59v,10,,18,,18c1829,94,1820,103,1812,111r152,l1973,94v8,9,17,17,17,17l1990,120r-9,8l1981,289v,8,,17,-8,17c1973,314,1964,314,1964,314v-8,,-8,9,-17,9c1947,314,1947,314,1947,306v-8,,-8,,-17,-9c1922,297,1913,297,1905,297r,-8c1922,289,1939,297,1956,297v,,8,,8,-8l1964,280r,-42l1812,238v,9,,17,,25c1803,272,1803,280,1803,289v-8,8,-17,17,-25,25l1778,306v,-9,8,-17,8,-26c1795,280,1795,272,1795,263v,-8,8,-16,8,-25c1803,221,1803,213,1803,187r,-59c1786,145,1778,153,1769,170v-17,9,-33,17,-50,34l1710,196v17,-9,34,-26,42,-34c1761,153,1778,145,1786,128v9,-8,17,-25,26,-34c1812,86,1820,77,1820,59r-68,c1744,59,1727,59,1727,69r-8,-18xm1820,221r144,l1964,179r-144,l1820,187v,17,,26,,34xm1820,170r144,l1964,120r-144,l1820,170xm2194,v8,8,8,8,17,17c2211,17,2219,17,2219,25r9,c2228,34,2228,34,2228,34v,8,,8,,8l2219,51r127,l2355,34v8,8,8,17,17,17c2372,59,2372,59,2363,59r-8,c2355,69,2346,69,2346,77v-8,9,-8,9,-17,17c2329,86,2338,77,2338,69v,,,-10,8,-10l2092,59r,10c2092,77,2092,77,2092,86r-8,8l2074,94v,9,,9,,9c2066,103,2066,94,2066,94r,-8c2074,77,2084,77,2084,69v,,8,-10,8,-18c2092,51,2092,42,2092,34r9,l2101,51r110,c2211,42,2211,42,2211,42v,-8,,-8,,-8c2202,25,2202,25,2202,17v-8,,-8,-9,-8,-9l2194,xm2304,94v-26,9,-51,9,-76,17l2228,145r67,l2312,128v9,,17,8,26,17c2338,153,2338,153,2338,153r-110,l2228,187r101,l2338,170v17,,17,9,25,17c2372,187,2372,187,2372,187v,9,,9,-9,9l2109,196v-17,,-25,,-35,l2066,179v8,8,26,8,43,8l2211,187r,-34l2134,153v-16,,-25,,-33,l2092,136v9,9,26,9,42,9l2211,145r,-34c2202,111,2194,111,2194,111v-34,,-60,9,-93,9l2092,111v42,,76,-8,119,-17l2211,86v,-9,,-17,-9,-27c2219,59,2228,69,2236,69v9,,9,,9,8l2236,77r-8,l2228,94v33,-8,50,-8,67,-17c2304,86,2312,86,2321,94r,9c2312,103,2312,103,2312,94r-8,xm2118,213r16,8l2295,221r17,-8c2321,221,2329,230,2329,230v,,-8,,-17,8l2312,289v9,,9,8,9,8l2329,297v,9,-8,9,-8,9l2134,306v,8,,8,-8,8l2118,314r,-101xm2134,297r170,l2304,238r-170,l2134,297xm2422,25v17,9,26,9,26,17l2439,51v,8,-8,18,-8,26l2431,86r34,l2465,34v,-17,,-26,,-26c2473,8,2482,8,2490,8v9,9,9,9,9,9l2490,25r-8,l2482,86r8,l2507,69v8,,17,8,17,17c2532,86,2532,86,2532,86v,8,,8,-8,8l2482,94r,76c2490,162,2507,162,2524,153v-9,9,-25,17,-34,26c2482,179,2482,179,2482,187r,102c2482,297,2482,297,2482,297v,9,,9,,9c2482,314,2473,323,2473,323v-8,,-8,-9,-8,-9c2465,306,2465,306,2465,297v,-8,,-17,,-25l2465,196r-9,c2448,204,2431,204,2422,213v,8,,8,,8c2414,221,2414,213,2405,196v9,,26,-9,34,-9c2448,179,2456,179,2465,179r,-85l2431,94v-9,9,-9,9,-9,17c2414,120,2414,136,2405,145r-8,-9c2405,120,2405,111,2414,94v,-8,8,-25,8,-35c2422,51,2422,42,2422,25xm2575,8v8,,17,9,25,9l2600,25r-8,l2583,25v,17,-8,34,-17,44l2693,69r9,-10c2710,59,2719,69,2719,69v8,,8,8,8,8c2727,77,2719,86,2710,86v,59,,93,,127c2702,247,2702,263,2702,280v-9,9,-9,17,-9,17c2685,306,2685,306,2676,314v,,-8,,-25,9c2651,314,2651,314,2651,306v-9,,-9,,-17,c2634,297,2617,297,2600,297r,-8c2626,297,2642,297,2651,297v8,,8,,17,l2676,289v,-9,9,-17,9,-26c2685,255,2685,230,2693,204v,-42,,-84,,-127l2668,77v-9,34,-17,51,-17,76c2642,162,2634,179,2626,196v-9,17,-17,25,-26,34c2592,238,2583,255,2575,263v-9,9,-26,17,-43,26l2524,289v17,-17,34,-26,42,-34c2575,247,2583,238,2592,230v8,-9,17,-26,17,-34c2617,179,2626,170,2634,145v8,-17,8,-34,17,-68l2617,77v-8,17,-8,26,-17,34c2600,120,2592,128,2592,136v-9,17,-17,26,-26,34c2558,179,2558,187,2549,196v-8,8,-25,17,-34,25l2507,213v17,-9,25,-17,34,-26c2549,179,2558,170,2566,153v9,-8,17,-25,17,-33c2592,103,2592,94,2600,77r-42,c2558,94,2549,103,2541,111v-9,9,-17,17,-34,34l2507,136v8,-8,17,-16,25,-33c2541,94,2541,86,2549,77v9,-18,9,-26,17,-35c2566,34,2566,17,2575,8xm2871,25v-8,,-17,,-25,c2837,25,2829,34,2820,34v-8,,-17,,-25,c2795,42,2795,51,2786,59r85,l2880,42v8,9,16,9,25,17c2905,69,2905,69,2905,69r-51,l2854,111v,,,9,-8,9l2837,111r,-42l2786,69v,17,,25,-8,34c2778,111,2778,120,2769,120v,8,-8,16,-25,25l2744,136v9,,9,-8,17,-16c2761,111,2761,103,2769,94v,-8,,-17,,-25c2778,59,2778,42,2778,34v,-9,,-17,,-26l2795,25v8,,8,,8,c2812,25,2820,17,2829,17v8,,8,,17,c2854,8,2854,8,2863,8r,-8c2871,8,2880,8,2888,17v,8,,8,,8c2880,25,2880,25,2871,25xm3023,25v-8,,-16,,-25,c2990,25,2973,34,2964,34v-8,,-17,,-34,c2930,42,2930,51,2930,59r102,l3049,42v8,9,8,17,17,17l3066,69r-68,l2998,103v,8,-8,8,-17,8l2981,69r-51,c2930,77,2922,77,2922,86v,8,-9,8,-9,17c2905,103,2896,111,2888,120r,-9c2888,111,2896,103,2896,94v9,,9,-8,9,-17c2913,77,2913,69,2913,59v,-17,,-25,9,-25c2913,25,2913,17,2913,8r26,17l2947,25v9,,17,-8,26,-8c2981,17,2990,17,2998,17v,-9,9,-9,9,-9c3015,8,3015,8,3015,v8,8,17,8,25,17c3040,25,3040,25,3032,25r-9,xm2803,111r26,17l2990,128r8,-17c3015,120,3023,128,3023,128v,,-8,8,-16,8l3007,255v,,,8,-9,8l2990,263r,-8l2863,255v8,,8,8,17,8l2880,272r-9,l2863,272v-9,8,-17,17,-34,17c2820,297,2812,306,2795,306v-9,8,-26,8,-34,17l2753,314v16,-8,33,-17,50,-25c2820,289,2829,280,2837,272v9,-9,17,-9,17,-17l2820,255r,8c2812,263,2812,263,2812,263v-9,,-9,,-9,l2803,111xm2820,247r170,l2990,213r-170,l2820,247xm2820,204r170,l2990,170r-170,l2820,204xm2820,162r170,l2990,136r-170,l2820,162xm2930,263v9,9,26,9,43,17c2990,280,2998,289,3007,289v8,,16,8,16,8c3032,297,3032,306,3032,306r,8l3032,323v-9,,-9,,-9,-9c3015,314,3015,314,3015,314v-8,-8,-17,-8,-25,-17c2990,297,2981,297,2964,289v-8,,-25,-9,-42,-17l2930,263xe" fillcolor="black" stroked="f">
                <v:path arrowok="t" o:connecttype="custom" o:connectlocs="198573129,0;0,20732471;198573129,41464584;397145899,20732471" o:connectangles="270,180,90,0"/>
              </v:shape>
            </w:pict>
          </mc:Fallback>
        </mc:AlternateContent>
      </w:r>
      <w:r>
        <w:rPr>
          <w:noProof/>
          <w:lang w:bidi="hi-IN"/>
        </w:rPr>
        <mc:AlternateContent>
          <mc:Choice Requires="wps">
            <w:drawing>
              <wp:anchor distT="0" distB="0" distL="114300" distR="114300" simplePos="0" relativeHeight="251352576" behindDoc="0" locked="0" layoutInCell="1" allowOverlap="1" wp14:anchorId="6142C62A" wp14:editId="0D63B809">
                <wp:simplePos x="0" y="0"/>
                <wp:positionH relativeFrom="column">
                  <wp:posOffset>3856355</wp:posOffset>
                </wp:positionH>
                <wp:positionV relativeFrom="paragraph">
                  <wp:posOffset>5280025</wp:posOffset>
                </wp:positionV>
                <wp:extent cx="268605" cy="138430"/>
                <wp:effectExtent l="0" t="0" r="17145" b="13970"/>
                <wp:wrapNone/>
                <wp:docPr id="1424" name="文字方塊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605" cy="138430"/>
                        </a:xfrm>
                        <a:prstGeom prst="rect">
                          <a:avLst/>
                        </a:prstGeom>
                        <a:noFill/>
                        <a:ln>
                          <a:noFill/>
                        </a:ln>
                      </wps:spPr>
                      <wps:txbx>
                        <w:txbxContent>
                          <w:p w14:paraId="7358994E"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2002</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6142C62A" id="文字方塊 1424" o:spid="_x0000_s1141" type="#_x0000_t202" style="position:absolute;margin-left:303.65pt;margin-top:415.75pt;width:21.15pt;height:10.9pt;z-index:25135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" filled="f" stroked="f">
                <v:textbox style="mso-fit-shape-to-text:t" inset="0,0,0,0">
                  <w:txbxContent>
                    <w:p w14:paraId="7358994E"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2002</w:t>
                      </w:r>
                    </w:p>
                  </w:txbxContent>
                </v:textbox>
              </v:shape>
            </w:pict>
          </mc:Fallback>
        </mc:AlternateContent>
      </w:r>
      <w:r>
        <w:rPr>
          <w:noProof/>
          <w:lang w:bidi="hi-IN"/>
        </w:rPr>
        <mc:AlternateContent>
          <mc:Choice Requires="wps">
            <w:drawing>
              <wp:anchor distT="0" distB="0" distL="114300" distR="114300" simplePos="0" relativeHeight="251353600" behindDoc="0" locked="0" layoutInCell="1" allowOverlap="1" wp14:anchorId="59B92BAC" wp14:editId="4597DC0E">
                <wp:simplePos x="0" y="0"/>
                <wp:positionH relativeFrom="column">
                  <wp:posOffset>4632325</wp:posOffset>
                </wp:positionH>
                <wp:positionV relativeFrom="paragraph">
                  <wp:posOffset>5238750</wp:posOffset>
                </wp:positionV>
                <wp:extent cx="1476375" cy="115570"/>
                <wp:effectExtent l="8890" t="5715" r="635" b="2540"/>
                <wp:wrapNone/>
                <wp:docPr id="1423" name="手繪多邊形: 圖案 1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6375" cy="115570"/>
                        </a:xfrm>
                        <a:custGeom>
                          <a:avLst/>
                          <a:gdLst>
                            <a:gd name="T0" fmla="*/ 738188 w 4099"/>
                            <a:gd name="T1" fmla="*/ 0 h 323"/>
                            <a:gd name="T2" fmla="*/ 0 w 4099"/>
                            <a:gd name="T3" fmla="*/ 57944 h 323"/>
                            <a:gd name="T4" fmla="*/ 738188 w 4099"/>
                            <a:gd name="T5" fmla="*/ 115887 h 323"/>
                            <a:gd name="T6" fmla="*/ 1476375 w 4099"/>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099" h="323">
                              <a:moveTo>
                                <a:pt x="8" y="35"/>
                              </a:moveTo>
                              <a:cubicBezTo>
                                <a:pt x="17" y="35"/>
                                <a:pt x="25" y="35"/>
                                <a:pt x="42" y="35"/>
                              </a:cubicBezTo>
                              <a:lnTo>
                                <a:pt x="127" y="35"/>
                              </a:lnTo>
                              <a:lnTo>
                                <a:pt x="144" y="18"/>
                              </a:lnTo>
                              <a:cubicBezTo>
                                <a:pt x="152" y="26"/>
                                <a:pt x="161" y="26"/>
                                <a:pt x="169" y="35"/>
                              </a:cubicBezTo>
                              <a:cubicBezTo>
                                <a:pt x="169" y="43"/>
                                <a:pt x="169" y="43"/>
                                <a:pt x="161" y="43"/>
                              </a:cubicBezTo>
                              <a:lnTo>
                                <a:pt x="93" y="43"/>
                              </a:lnTo>
                              <a:lnTo>
                                <a:pt x="93" y="136"/>
                              </a:lnTo>
                              <a:lnTo>
                                <a:pt x="110" y="136"/>
                              </a:lnTo>
                              <a:lnTo>
                                <a:pt x="127" y="120"/>
                              </a:lnTo>
                              <a:cubicBezTo>
                                <a:pt x="135" y="128"/>
                                <a:pt x="144" y="128"/>
                                <a:pt x="152" y="136"/>
                              </a:cubicBezTo>
                              <a:cubicBezTo>
                                <a:pt x="152" y="145"/>
                                <a:pt x="152" y="145"/>
                                <a:pt x="144" y="145"/>
                              </a:cubicBezTo>
                              <a:lnTo>
                                <a:pt x="93" y="145"/>
                              </a:lnTo>
                              <a:lnTo>
                                <a:pt x="93" y="247"/>
                              </a:lnTo>
                              <a:lnTo>
                                <a:pt x="101" y="247"/>
                              </a:lnTo>
                              <a:cubicBezTo>
                                <a:pt x="118" y="238"/>
                                <a:pt x="135" y="230"/>
                                <a:pt x="161" y="221"/>
                              </a:cubicBezTo>
                              <a:lnTo>
                                <a:pt x="161" y="230"/>
                              </a:lnTo>
                              <a:cubicBezTo>
                                <a:pt x="144" y="238"/>
                                <a:pt x="127" y="247"/>
                                <a:pt x="110" y="255"/>
                              </a:cubicBezTo>
                              <a:cubicBezTo>
                                <a:pt x="93" y="263"/>
                                <a:pt x="76" y="272"/>
                                <a:pt x="59" y="272"/>
                              </a:cubicBezTo>
                              <a:cubicBezTo>
                                <a:pt x="51" y="280"/>
                                <a:pt x="34" y="289"/>
                                <a:pt x="17" y="289"/>
                              </a:cubicBezTo>
                              <a:cubicBezTo>
                                <a:pt x="17" y="297"/>
                                <a:pt x="17" y="306"/>
                                <a:pt x="17" y="306"/>
                              </a:cubicBezTo>
                              <a:cubicBezTo>
                                <a:pt x="17" y="306"/>
                                <a:pt x="8" y="297"/>
                                <a:pt x="0" y="272"/>
                              </a:cubicBezTo>
                              <a:cubicBezTo>
                                <a:pt x="8" y="272"/>
                                <a:pt x="17" y="272"/>
                                <a:pt x="25" y="272"/>
                              </a:cubicBezTo>
                              <a:lnTo>
                                <a:pt x="25" y="136"/>
                              </a:lnTo>
                              <a:cubicBezTo>
                                <a:pt x="25" y="120"/>
                                <a:pt x="25" y="111"/>
                                <a:pt x="25" y="111"/>
                              </a:cubicBezTo>
                              <a:cubicBezTo>
                                <a:pt x="34" y="111"/>
                                <a:pt x="51" y="111"/>
                                <a:pt x="59" y="120"/>
                              </a:cubicBezTo>
                              <a:lnTo>
                                <a:pt x="59" y="128"/>
                              </a:lnTo>
                              <a:cubicBezTo>
                                <a:pt x="51" y="128"/>
                                <a:pt x="51" y="128"/>
                                <a:pt x="42" y="128"/>
                              </a:cubicBezTo>
                              <a:lnTo>
                                <a:pt x="42" y="263"/>
                              </a:lnTo>
                              <a:lnTo>
                                <a:pt x="51" y="263"/>
                              </a:lnTo>
                              <a:cubicBezTo>
                                <a:pt x="59" y="263"/>
                                <a:pt x="68" y="255"/>
                                <a:pt x="76" y="255"/>
                              </a:cubicBezTo>
                              <a:lnTo>
                                <a:pt x="76" y="43"/>
                              </a:lnTo>
                              <a:lnTo>
                                <a:pt x="42" y="43"/>
                              </a:lnTo>
                              <a:cubicBezTo>
                                <a:pt x="25" y="43"/>
                                <a:pt x="17" y="43"/>
                                <a:pt x="8" y="43"/>
                              </a:cubicBezTo>
                              <a:lnTo>
                                <a:pt x="8" y="35"/>
                              </a:lnTo>
                              <a:close/>
                              <a:moveTo>
                                <a:pt x="195" y="0"/>
                              </a:moveTo>
                              <a:cubicBezTo>
                                <a:pt x="212" y="9"/>
                                <a:pt x="220" y="9"/>
                                <a:pt x="228" y="18"/>
                              </a:cubicBezTo>
                              <a:cubicBezTo>
                                <a:pt x="228" y="18"/>
                                <a:pt x="228" y="26"/>
                                <a:pt x="220" y="26"/>
                              </a:cubicBezTo>
                              <a:lnTo>
                                <a:pt x="212" y="26"/>
                              </a:lnTo>
                              <a:cubicBezTo>
                                <a:pt x="203" y="43"/>
                                <a:pt x="203" y="60"/>
                                <a:pt x="195" y="77"/>
                              </a:cubicBezTo>
                              <a:lnTo>
                                <a:pt x="279" y="77"/>
                              </a:lnTo>
                              <a:lnTo>
                                <a:pt x="296" y="60"/>
                              </a:lnTo>
                              <a:cubicBezTo>
                                <a:pt x="305" y="69"/>
                                <a:pt x="313" y="77"/>
                                <a:pt x="313" y="77"/>
                              </a:cubicBezTo>
                              <a:cubicBezTo>
                                <a:pt x="322" y="77"/>
                                <a:pt x="322" y="86"/>
                                <a:pt x="322" y="86"/>
                              </a:cubicBezTo>
                              <a:lnTo>
                                <a:pt x="313" y="86"/>
                              </a:lnTo>
                              <a:lnTo>
                                <a:pt x="279" y="86"/>
                              </a:lnTo>
                              <a:cubicBezTo>
                                <a:pt x="271" y="120"/>
                                <a:pt x="271" y="136"/>
                                <a:pt x="262" y="162"/>
                              </a:cubicBezTo>
                              <a:cubicBezTo>
                                <a:pt x="262" y="179"/>
                                <a:pt x="254" y="196"/>
                                <a:pt x="245" y="213"/>
                              </a:cubicBezTo>
                              <a:cubicBezTo>
                                <a:pt x="245" y="221"/>
                                <a:pt x="237" y="230"/>
                                <a:pt x="237" y="238"/>
                              </a:cubicBezTo>
                              <a:cubicBezTo>
                                <a:pt x="245" y="247"/>
                                <a:pt x="254" y="255"/>
                                <a:pt x="262" y="263"/>
                              </a:cubicBezTo>
                              <a:cubicBezTo>
                                <a:pt x="271" y="272"/>
                                <a:pt x="279" y="280"/>
                                <a:pt x="296" y="289"/>
                              </a:cubicBezTo>
                              <a:cubicBezTo>
                                <a:pt x="305" y="289"/>
                                <a:pt x="313" y="297"/>
                                <a:pt x="322" y="297"/>
                              </a:cubicBezTo>
                              <a:lnTo>
                                <a:pt x="322" y="306"/>
                              </a:lnTo>
                              <a:cubicBezTo>
                                <a:pt x="313" y="306"/>
                                <a:pt x="305" y="306"/>
                                <a:pt x="305" y="314"/>
                              </a:cubicBezTo>
                              <a:cubicBezTo>
                                <a:pt x="288" y="306"/>
                                <a:pt x="271" y="297"/>
                                <a:pt x="262" y="289"/>
                              </a:cubicBezTo>
                              <a:cubicBezTo>
                                <a:pt x="254" y="280"/>
                                <a:pt x="237" y="263"/>
                                <a:pt x="228" y="247"/>
                              </a:cubicBezTo>
                              <a:cubicBezTo>
                                <a:pt x="220" y="255"/>
                                <a:pt x="220" y="255"/>
                                <a:pt x="212" y="263"/>
                              </a:cubicBezTo>
                              <a:cubicBezTo>
                                <a:pt x="203" y="272"/>
                                <a:pt x="186" y="289"/>
                                <a:pt x="169" y="297"/>
                              </a:cubicBezTo>
                              <a:cubicBezTo>
                                <a:pt x="152" y="306"/>
                                <a:pt x="127" y="314"/>
                                <a:pt x="101" y="314"/>
                              </a:cubicBezTo>
                              <a:lnTo>
                                <a:pt x="101" y="306"/>
                              </a:lnTo>
                              <a:cubicBezTo>
                                <a:pt x="127" y="306"/>
                                <a:pt x="144" y="297"/>
                                <a:pt x="161" y="289"/>
                              </a:cubicBezTo>
                              <a:cubicBezTo>
                                <a:pt x="169" y="280"/>
                                <a:pt x="186" y="272"/>
                                <a:pt x="195" y="263"/>
                              </a:cubicBezTo>
                              <a:cubicBezTo>
                                <a:pt x="203" y="255"/>
                                <a:pt x="212" y="247"/>
                                <a:pt x="220" y="230"/>
                              </a:cubicBezTo>
                              <a:cubicBezTo>
                                <a:pt x="212" y="221"/>
                                <a:pt x="212" y="213"/>
                                <a:pt x="203" y="204"/>
                              </a:cubicBezTo>
                              <a:cubicBezTo>
                                <a:pt x="195" y="187"/>
                                <a:pt x="186" y="162"/>
                                <a:pt x="178" y="136"/>
                              </a:cubicBezTo>
                              <a:lnTo>
                                <a:pt x="186" y="136"/>
                              </a:lnTo>
                              <a:cubicBezTo>
                                <a:pt x="195" y="162"/>
                                <a:pt x="203" y="179"/>
                                <a:pt x="212" y="196"/>
                              </a:cubicBezTo>
                              <a:cubicBezTo>
                                <a:pt x="212" y="204"/>
                                <a:pt x="220" y="213"/>
                                <a:pt x="228" y="221"/>
                              </a:cubicBezTo>
                              <a:cubicBezTo>
                                <a:pt x="237" y="204"/>
                                <a:pt x="237" y="187"/>
                                <a:pt x="245" y="162"/>
                              </a:cubicBezTo>
                              <a:cubicBezTo>
                                <a:pt x="254" y="145"/>
                                <a:pt x="254" y="120"/>
                                <a:pt x="262" y="86"/>
                              </a:cubicBezTo>
                              <a:lnTo>
                                <a:pt x="195" y="86"/>
                              </a:lnTo>
                              <a:cubicBezTo>
                                <a:pt x="186" y="103"/>
                                <a:pt x="186" y="111"/>
                                <a:pt x="178" y="128"/>
                              </a:cubicBezTo>
                              <a:cubicBezTo>
                                <a:pt x="169" y="136"/>
                                <a:pt x="161" y="153"/>
                                <a:pt x="152" y="162"/>
                              </a:cubicBezTo>
                              <a:lnTo>
                                <a:pt x="144" y="162"/>
                              </a:lnTo>
                              <a:cubicBezTo>
                                <a:pt x="152" y="145"/>
                                <a:pt x="161" y="128"/>
                                <a:pt x="169" y="120"/>
                              </a:cubicBezTo>
                              <a:cubicBezTo>
                                <a:pt x="169" y="111"/>
                                <a:pt x="178" y="94"/>
                                <a:pt x="178" y="77"/>
                              </a:cubicBezTo>
                              <a:cubicBezTo>
                                <a:pt x="186" y="69"/>
                                <a:pt x="186" y="52"/>
                                <a:pt x="195" y="43"/>
                              </a:cubicBezTo>
                              <a:cubicBezTo>
                                <a:pt x="195" y="26"/>
                                <a:pt x="195" y="18"/>
                                <a:pt x="195" y="0"/>
                              </a:cubicBezTo>
                              <a:close/>
                              <a:moveTo>
                                <a:pt x="398" y="0"/>
                              </a:moveTo>
                              <a:cubicBezTo>
                                <a:pt x="415" y="9"/>
                                <a:pt x="432" y="9"/>
                                <a:pt x="432" y="9"/>
                              </a:cubicBezTo>
                              <a:cubicBezTo>
                                <a:pt x="432" y="18"/>
                                <a:pt x="423" y="18"/>
                                <a:pt x="406" y="18"/>
                              </a:cubicBezTo>
                              <a:cubicBezTo>
                                <a:pt x="406" y="26"/>
                                <a:pt x="406" y="35"/>
                                <a:pt x="398" y="35"/>
                              </a:cubicBezTo>
                              <a:lnTo>
                                <a:pt x="466" y="35"/>
                              </a:lnTo>
                              <a:lnTo>
                                <a:pt x="482" y="18"/>
                              </a:lnTo>
                              <a:cubicBezTo>
                                <a:pt x="491" y="26"/>
                                <a:pt x="491" y="35"/>
                                <a:pt x="499" y="35"/>
                              </a:cubicBezTo>
                              <a:lnTo>
                                <a:pt x="499" y="43"/>
                              </a:lnTo>
                              <a:lnTo>
                                <a:pt x="398" y="43"/>
                              </a:lnTo>
                              <a:cubicBezTo>
                                <a:pt x="398" y="52"/>
                                <a:pt x="389" y="52"/>
                                <a:pt x="389" y="52"/>
                              </a:cubicBezTo>
                              <a:cubicBezTo>
                                <a:pt x="381" y="60"/>
                                <a:pt x="381" y="69"/>
                                <a:pt x="372" y="77"/>
                              </a:cubicBezTo>
                              <a:cubicBezTo>
                                <a:pt x="364" y="86"/>
                                <a:pt x="355" y="94"/>
                                <a:pt x="347" y="103"/>
                              </a:cubicBezTo>
                              <a:lnTo>
                                <a:pt x="339" y="94"/>
                              </a:lnTo>
                              <a:cubicBezTo>
                                <a:pt x="347" y="86"/>
                                <a:pt x="355" y="77"/>
                                <a:pt x="364" y="77"/>
                              </a:cubicBezTo>
                              <a:cubicBezTo>
                                <a:pt x="364" y="69"/>
                                <a:pt x="372" y="60"/>
                                <a:pt x="372" y="52"/>
                              </a:cubicBezTo>
                              <a:cubicBezTo>
                                <a:pt x="381" y="43"/>
                                <a:pt x="381" y="35"/>
                                <a:pt x="389" y="26"/>
                              </a:cubicBezTo>
                              <a:cubicBezTo>
                                <a:pt x="389" y="18"/>
                                <a:pt x="398" y="9"/>
                                <a:pt x="398" y="0"/>
                              </a:cubicBezTo>
                              <a:close/>
                              <a:moveTo>
                                <a:pt x="423" y="52"/>
                              </a:moveTo>
                              <a:cubicBezTo>
                                <a:pt x="432" y="60"/>
                                <a:pt x="440" y="60"/>
                                <a:pt x="440" y="69"/>
                              </a:cubicBezTo>
                              <a:cubicBezTo>
                                <a:pt x="449" y="69"/>
                                <a:pt x="449" y="69"/>
                                <a:pt x="457" y="77"/>
                              </a:cubicBezTo>
                              <a:lnTo>
                                <a:pt x="457" y="86"/>
                              </a:lnTo>
                              <a:cubicBezTo>
                                <a:pt x="457" y="86"/>
                                <a:pt x="457" y="94"/>
                                <a:pt x="449" y="94"/>
                              </a:cubicBezTo>
                              <a:cubicBezTo>
                                <a:pt x="440" y="94"/>
                                <a:pt x="440" y="94"/>
                                <a:pt x="440" y="86"/>
                              </a:cubicBezTo>
                              <a:cubicBezTo>
                                <a:pt x="440" y="77"/>
                                <a:pt x="432" y="77"/>
                                <a:pt x="432" y="69"/>
                              </a:cubicBezTo>
                              <a:cubicBezTo>
                                <a:pt x="423" y="69"/>
                                <a:pt x="423" y="60"/>
                                <a:pt x="415" y="60"/>
                              </a:cubicBezTo>
                              <a:lnTo>
                                <a:pt x="423" y="52"/>
                              </a:lnTo>
                              <a:close/>
                              <a:moveTo>
                                <a:pt x="533" y="0"/>
                              </a:moveTo>
                              <a:cubicBezTo>
                                <a:pt x="550" y="9"/>
                                <a:pt x="567" y="9"/>
                                <a:pt x="567" y="9"/>
                              </a:cubicBezTo>
                              <a:cubicBezTo>
                                <a:pt x="567" y="18"/>
                                <a:pt x="559" y="18"/>
                                <a:pt x="550" y="18"/>
                              </a:cubicBezTo>
                              <a:cubicBezTo>
                                <a:pt x="542" y="26"/>
                                <a:pt x="542" y="35"/>
                                <a:pt x="533" y="35"/>
                              </a:cubicBezTo>
                              <a:lnTo>
                                <a:pt x="618" y="35"/>
                              </a:lnTo>
                              <a:lnTo>
                                <a:pt x="635" y="18"/>
                              </a:lnTo>
                              <a:cubicBezTo>
                                <a:pt x="643" y="26"/>
                                <a:pt x="652" y="35"/>
                                <a:pt x="652" y="35"/>
                              </a:cubicBezTo>
                              <a:cubicBezTo>
                                <a:pt x="660" y="35"/>
                                <a:pt x="660" y="35"/>
                                <a:pt x="660" y="43"/>
                              </a:cubicBezTo>
                              <a:lnTo>
                                <a:pt x="652" y="43"/>
                              </a:lnTo>
                              <a:lnTo>
                                <a:pt x="525" y="43"/>
                              </a:lnTo>
                              <a:cubicBezTo>
                                <a:pt x="525" y="52"/>
                                <a:pt x="516" y="52"/>
                                <a:pt x="516" y="60"/>
                              </a:cubicBezTo>
                              <a:cubicBezTo>
                                <a:pt x="508" y="60"/>
                                <a:pt x="499" y="69"/>
                                <a:pt x="499" y="69"/>
                              </a:cubicBezTo>
                              <a:lnTo>
                                <a:pt x="491" y="60"/>
                              </a:lnTo>
                              <a:cubicBezTo>
                                <a:pt x="499" y="60"/>
                                <a:pt x="499" y="52"/>
                                <a:pt x="508" y="52"/>
                              </a:cubicBezTo>
                              <a:cubicBezTo>
                                <a:pt x="508" y="43"/>
                                <a:pt x="516" y="43"/>
                                <a:pt x="516" y="35"/>
                              </a:cubicBezTo>
                              <a:cubicBezTo>
                                <a:pt x="525" y="26"/>
                                <a:pt x="525" y="26"/>
                                <a:pt x="525" y="18"/>
                              </a:cubicBezTo>
                              <a:cubicBezTo>
                                <a:pt x="533" y="9"/>
                                <a:pt x="533" y="9"/>
                                <a:pt x="533" y="0"/>
                              </a:cubicBezTo>
                              <a:close/>
                              <a:moveTo>
                                <a:pt x="550" y="52"/>
                              </a:moveTo>
                              <a:cubicBezTo>
                                <a:pt x="567" y="60"/>
                                <a:pt x="576" y="60"/>
                                <a:pt x="576" y="69"/>
                              </a:cubicBezTo>
                              <a:cubicBezTo>
                                <a:pt x="584" y="69"/>
                                <a:pt x="584" y="69"/>
                                <a:pt x="593" y="77"/>
                              </a:cubicBezTo>
                              <a:cubicBezTo>
                                <a:pt x="593" y="86"/>
                                <a:pt x="593" y="94"/>
                                <a:pt x="584" y="94"/>
                              </a:cubicBezTo>
                              <a:lnTo>
                                <a:pt x="576" y="94"/>
                              </a:lnTo>
                              <a:lnTo>
                                <a:pt x="576" y="86"/>
                              </a:lnTo>
                              <a:cubicBezTo>
                                <a:pt x="576" y="77"/>
                                <a:pt x="567" y="77"/>
                                <a:pt x="567" y="69"/>
                              </a:cubicBezTo>
                              <a:cubicBezTo>
                                <a:pt x="559" y="69"/>
                                <a:pt x="559" y="60"/>
                                <a:pt x="550" y="60"/>
                              </a:cubicBezTo>
                              <a:lnTo>
                                <a:pt x="550" y="52"/>
                              </a:lnTo>
                              <a:close/>
                              <a:moveTo>
                                <a:pt x="347" y="103"/>
                              </a:moveTo>
                              <a:cubicBezTo>
                                <a:pt x="355" y="103"/>
                                <a:pt x="372" y="103"/>
                                <a:pt x="389" y="103"/>
                              </a:cubicBezTo>
                              <a:lnTo>
                                <a:pt x="491" y="103"/>
                              </a:lnTo>
                              <a:cubicBezTo>
                                <a:pt x="491" y="86"/>
                                <a:pt x="491" y="77"/>
                                <a:pt x="491" y="77"/>
                              </a:cubicBezTo>
                              <a:cubicBezTo>
                                <a:pt x="499" y="77"/>
                                <a:pt x="516" y="77"/>
                                <a:pt x="516" y="77"/>
                              </a:cubicBezTo>
                              <a:cubicBezTo>
                                <a:pt x="525" y="86"/>
                                <a:pt x="525" y="86"/>
                                <a:pt x="525" y="86"/>
                              </a:cubicBezTo>
                              <a:lnTo>
                                <a:pt x="516" y="86"/>
                              </a:lnTo>
                              <a:cubicBezTo>
                                <a:pt x="516" y="94"/>
                                <a:pt x="516" y="94"/>
                                <a:pt x="508" y="94"/>
                              </a:cubicBezTo>
                              <a:lnTo>
                                <a:pt x="508" y="103"/>
                              </a:lnTo>
                              <a:lnTo>
                                <a:pt x="618" y="103"/>
                              </a:lnTo>
                              <a:lnTo>
                                <a:pt x="635" y="86"/>
                              </a:lnTo>
                              <a:cubicBezTo>
                                <a:pt x="643" y="94"/>
                                <a:pt x="652" y="103"/>
                                <a:pt x="660" y="103"/>
                              </a:cubicBezTo>
                              <a:cubicBezTo>
                                <a:pt x="660" y="111"/>
                                <a:pt x="660" y="111"/>
                                <a:pt x="660" y="111"/>
                              </a:cubicBezTo>
                              <a:lnTo>
                                <a:pt x="660" y="120"/>
                              </a:lnTo>
                              <a:lnTo>
                                <a:pt x="508" y="120"/>
                              </a:lnTo>
                              <a:lnTo>
                                <a:pt x="508" y="153"/>
                              </a:lnTo>
                              <a:lnTo>
                                <a:pt x="601" y="153"/>
                              </a:lnTo>
                              <a:lnTo>
                                <a:pt x="618" y="136"/>
                              </a:lnTo>
                              <a:cubicBezTo>
                                <a:pt x="626" y="145"/>
                                <a:pt x="626" y="145"/>
                                <a:pt x="635" y="153"/>
                              </a:cubicBezTo>
                              <a:cubicBezTo>
                                <a:pt x="635" y="162"/>
                                <a:pt x="626" y="162"/>
                                <a:pt x="618" y="170"/>
                              </a:cubicBezTo>
                              <a:lnTo>
                                <a:pt x="618" y="204"/>
                              </a:lnTo>
                              <a:cubicBezTo>
                                <a:pt x="618" y="213"/>
                                <a:pt x="618" y="213"/>
                                <a:pt x="618" y="221"/>
                              </a:cubicBezTo>
                              <a:cubicBezTo>
                                <a:pt x="618" y="221"/>
                                <a:pt x="609" y="230"/>
                                <a:pt x="601" y="230"/>
                              </a:cubicBezTo>
                              <a:lnTo>
                                <a:pt x="593" y="230"/>
                              </a:lnTo>
                              <a:lnTo>
                                <a:pt x="593" y="221"/>
                              </a:lnTo>
                              <a:cubicBezTo>
                                <a:pt x="584" y="221"/>
                                <a:pt x="584" y="213"/>
                                <a:pt x="576" y="213"/>
                              </a:cubicBezTo>
                              <a:cubicBezTo>
                                <a:pt x="576" y="213"/>
                                <a:pt x="567" y="213"/>
                                <a:pt x="559" y="213"/>
                              </a:cubicBezTo>
                              <a:lnTo>
                                <a:pt x="559" y="204"/>
                              </a:lnTo>
                              <a:cubicBezTo>
                                <a:pt x="576" y="204"/>
                                <a:pt x="584" y="204"/>
                                <a:pt x="593" y="204"/>
                              </a:cubicBezTo>
                              <a:cubicBezTo>
                                <a:pt x="601" y="204"/>
                                <a:pt x="601" y="204"/>
                                <a:pt x="601" y="204"/>
                              </a:cubicBezTo>
                              <a:cubicBezTo>
                                <a:pt x="609" y="204"/>
                                <a:pt x="609" y="204"/>
                                <a:pt x="609" y="196"/>
                              </a:cubicBezTo>
                              <a:lnTo>
                                <a:pt x="609" y="162"/>
                              </a:lnTo>
                              <a:lnTo>
                                <a:pt x="508" y="162"/>
                              </a:lnTo>
                              <a:lnTo>
                                <a:pt x="508" y="187"/>
                              </a:lnTo>
                              <a:cubicBezTo>
                                <a:pt x="516" y="204"/>
                                <a:pt x="533" y="213"/>
                                <a:pt x="542" y="221"/>
                              </a:cubicBezTo>
                              <a:cubicBezTo>
                                <a:pt x="559" y="230"/>
                                <a:pt x="567" y="247"/>
                                <a:pt x="584" y="255"/>
                              </a:cubicBezTo>
                              <a:cubicBezTo>
                                <a:pt x="601" y="263"/>
                                <a:pt x="609" y="272"/>
                                <a:pt x="626" y="272"/>
                              </a:cubicBezTo>
                              <a:cubicBezTo>
                                <a:pt x="643" y="280"/>
                                <a:pt x="652" y="289"/>
                                <a:pt x="669" y="289"/>
                              </a:cubicBezTo>
                              <a:cubicBezTo>
                                <a:pt x="652" y="289"/>
                                <a:pt x="652" y="297"/>
                                <a:pt x="643" y="306"/>
                              </a:cubicBezTo>
                              <a:cubicBezTo>
                                <a:pt x="626" y="297"/>
                                <a:pt x="618" y="289"/>
                                <a:pt x="601" y="289"/>
                              </a:cubicBezTo>
                              <a:cubicBezTo>
                                <a:pt x="593" y="280"/>
                                <a:pt x="576" y="272"/>
                                <a:pt x="567" y="263"/>
                              </a:cubicBezTo>
                              <a:cubicBezTo>
                                <a:pt x="559" y="255"/>
                                <a:pt x="550" y="247"/>
                                <a:pt x="533" y="230"/>
                              </a:cubicBezTo>
                              <a:cubicBezTo>
                                <a:pt x="525" y="221"/>
                                <a:pt x="516" y="213"/>
                                <a:pt x="508" y="204"/>
                              </a:cubicBezTo>
                              <a:lnTo>
                                <a:pt x="508" y="314"/>
                              </a:lnTo>
                              <a:cubicBezTo>
                                <a:pt x="508" y="314"/>
                                <a:pt x="508" y="323"/>
                                <a:pt x="499" y="323"/>
                              </a:cubicBezTo>
                              <a:lnTo>
                                <a:pt x="491" y="314"/>
                              </a:lnTo>
                              <a:cubicBezTo>
                                <a:pt x="491" y="306"/>
                                <a:pt x="491" y="306"/>
                                <a:pt x="491" y="297"/>
                              </a:cubicBezTo>
                              <a:lnTo>
                                <a:pt x="491" y="289"/>
                              </a:lnTo>
                              <a:lnTo>
                                <a:pt x="491" y="213"/>
                              </a:lnTo>
                              <a:cubicBezTo>
                                <a:pt x="491" y="221"/>
                                <a:pt x="482" y="230"/>
                                <a:pt x="474" y="230"/>
                              </a:cubicBezTo>
                              <a:cubicBezTo>
                                <a:pt x="466" y="247"/>
                                <a:pt x="457" y="255"/>
                                <a:pt x="440" y="263"/>
                              </a:cubicBezTo>
                              <a:cubicBezTo>
                                <a:pt x="432" y="272"/>
                                <a:pt x="415" y="272"/>
                                <a:pt x="398" y="280"/>
                              </a:cubicBezTo>
                              <a:cubicBezTo>
                                <a:pt x="381" y="289"/>
                                <a:pt x="364" y="297"/>
                                <a:pt x="347" y="306"/>
                              </a:cubicBezTo>
                              <a:lnTo>
                                <a:pt x="339" y="297"/>
                              </a:lnTo>
                              <a:cubicBezTo>
                                <a:pt x="364" y="289"/>
                                <a:pt x="381" y="280"/>
                                <a:pt x="398" y="272"/>
                              </a:cubicBezTo>
                              <a:cubicBezTo>
                                <a:pt x="415" y="263"/>
                                <a:pt x="432" y="255"/>
                                <a:pt x="440" y="247"/>
                              </a:cubicBezTo>
                              <a:cubicBezTo>
                                <a:pt x="449" y="238"/>
                                <a:pt x="466" y="230"/>
                                <a:pt x="474" y="213"/>
                              </a:cubicBezTo>
                              <a:cubicBezTo>
                                <a:pt x="482" y="204"/>
                                <a:pt x="491" y="196"/>
                                <a:pt x="491" y="179"/>
                              </a:cubicBezTo>
                              <a:lnTo>
                                <a:pt x="491" y="162"/>
                              </a:lnTo>
                              <a:lnTo>
                                <a:pt x="406" y="162"/>
                              </a:lnTo>
                              <a:lnTo>
                                <a:pt x="406" y="230"/>
                              </a:lnTo>
                              <a:lnTo>
                                <a:pt x="398" y="230"/>
                              </a:lnTo>
                              <a:lnTo>
                                <a:pt x="389" y="230"/>
                              </a:lnTo>
                              <a:lnTo>
                                <a:pt x="389" y="221"/>
                              </a:lnTo>
                              <a:cubicBezTo>
                                <a:pt x="389" y="221"/>
                                <a:pt x="389" y="213"/>
                                <a:pt x="389" y="204"/>
                              </a:cubicBezTo>
                              <a:cubicBezTo>
                                <a:pt x="389" y="204"/>
                                <a:pt x="389" y="187"/>
                                <a:pt x="389" y="170"/>
                              </a:cubicBezTo>
                              <a:lnTo>
                                <a:pt x="389" y="162"/>
                              </a:lnTo>
                              <a:cubicBezTo>
                                <a:pt x="389" y="153"/>
                                <a:pt x="389" y="145"/>
                                <a:pt x="389" y="136"/>
                              </a:cubicBezTo>
                              <a:lnTo>
                                <a:pt x="406" y="153"/>
                              </a:lnTo>
                              <a:lnTo>
                                <a:pt x="491" y="153"/>
                              </a:lnTo>
                              <a:lnTo>
                                <a:pt x="491" y="120"/>
                              </a:lnTo>
                              <a:lnTo>
                                <a:pt x="389" y="120"/>
                              </a:lnTo>
                              <a:cubicBezTo>
                                <a:pt x="372" y="120"/>
                                <a:pt x="355" y="120"/>
                                <a:pt x="355" y="120"/>
                              </a:cubicBezTo>
                              <a:lnTo>
                                <a:pt x="347" y="103"/>
                              </a:lnTo>
                              <a:close/>
                              <a:moveTo>
                                <a:pt x="847" y="120"/>
                              </a:moveTo>
                              <a:cubicBezTo>
                                <a:pt x="855" y="120"/>
                                <a:pt x="855" y="120"/>
                                <a:pt x="863" y="128"/>
                              </a:cubicBezTo>
                              <a:cubicBezTo>
                                <a:pt x="872" y="128"/>
                                <a:pt x="872" y="136"/>
                                <a:pt x="872" y="145"/>
                              </a:cubicBezTo>
                              <a:cubicBezTo>
                                <a:pt x="872" y="162"/>
                                <a:pt x="863" y="170"/>
                                <a:pt x="863" y="179"/>
                              </a:cubicBezTo>
                              <a:cubicBezTo>
                                <a:pt x="855" y="187"/>
                                <a:pt x="847" y="196"/>
                                <a:pt x="830" y="204"/>
                              </a:cubicBezTo>
                              <a:lnTo>
                                <a:pt x="830" y="196"/>
                              </a:lnTo>
                              <a:cubicBezTo>
                                <a:pt x="847" y="187"/>
                                <a:pt x="855" y="170"/>
                                <a:pt x="855" y="162"/>
                              </a:cubicBezTo>
                              <a:lnTo>
                                <a:pt x="847" y="153"/>
                              </a:lnTo>
                              <a:cubicBezTo>
                                <a:pt x="830" y="153"/>
                                <a:pt x="830" y="145"/>
                                <a:pt x="830" y="136"/>
                              </a:cubicBezTo>
                              <a:cubicBezTo>
                                <a:pt x="830" y="128"/>
                                <a:pt x="830" y="128"/>
                                <a:pt x="830" y="120"/>
                              </a:cubicBezTo>
                              <a:cubicBezTo>
                                <a:pt x="838" y="120"/>
                                <a:pt x="838" y="120"/>
                                <a:pt x="847" y="120"/>
                              </a:cubicBezTo>
                              <a:close/>
                              <a:moveTo>
                                <a:pt x="1109" y="9"/>
                              </a:moveTo>
                              <a:lnTo>
                                <a:pt x="1126" y="26"/>
                              </a:lnTo>
                              <a:lnTo>
                                <a:pt x="1253" y="26"/>
                              </a:lnTo>
                              <a:lnTo>
                                <a:pt x="1261" y="9"/>
                              </a:lnTo>
                              <a:cubicBezTo>
                                <a:pt x="1270" y="18"/>
                                <a:pt x="1278" y="18"/>
                                <a:pt x="1278" y="26"/>
                              </a:cubicBezTo>
                              <a:cubicBezTo>
                                <a:pt x="1287" y="26"/>
                                <a:pt x="1287" y="26"/>
                                <a:pt x="1287" y="26"/>
                              </a:cubicBezTo>
                              <a:cubicBezTo>
                                <a:pt x="1287" y="35"/>
                                <a:pt x="1278" y="35"/>
                                <a:pt x="1270" y="43"/>
                              </a:cubicBezTo>
                              <a:lnTo>
                                <a:pt x="1270" y="297"/>
                              </a:lnTo>
                              <a:lnTo>
                                <a:pt x="1304" y="297"/>
                              </a:lnTo>
                              <a:lnTo>
                                <a:pt x="1321" y="272"/>
                              </a:lnTo>
                              <a:cubicBezTo>
                                <a:pt x="1329" y="280"/>
                                <a:pt x="1338" y="289"/>
                                <a:pt x="1346" y="297"/>
                              </a:cubicBezTo>
                              <a:cubicBezTo>
                                <a:pt x="1346" y="306"/>
                                <a:pt x="1346" y="306"/>
                                <a:pt x="1346" y="306"/>
                              </a:cubicBezTo>
                              <a:lnTo>
                                <a:pt x="1075" y="306"/>
                              </a:lnTo>
                              <a:cubicBezTo>
                                <a:pt x="1058" y="306"/>
                                <a:pt x="1050" y="306"/>
                                <a:pt x="1041" y="306"/>
                              </a:cubicBezTo>
                              <a:lnTo>
                                <a:pt x="1033" y="289"/>
                              </a:lnTo>
                              <a:cubicBezTo>
                                <a:pt x="1041" y="289"/>
                                <a:pt x="1058" y="297"/>
                                <a:pt x="1075" y="297"/>
                              </a:cubicBezTo>
                              <a:lnTo>
                                <a:pt x="1109" y="297"/>
                              </a:lnTo>
                              <a:lnTo>
                                <a:pt x="1109" y="35"/>
                              </a:lnTo>
                              <a:cubicBezTo>
                                <a:pt x="1109" y="26"/>
                                <a:pt x="1109" y="18"/>
                                <a:pt x="1109" y="9"/>
                              </a:cubicBezTo>
                              <a:close/>
                              <a:moveTo>
                                <a:pt x="1126" y="297"/>
                              </a:moveTo>
                              <a:lnTo>
                                <a:pt x="1253" y="297"/>
                              </a:lnTo>
                              <a:lnTo>
                                <a:pt x="1253" y="213"/>
                              </a:lnTo>
                              <a:lnTo>
                                <a:pt x="1126" y="213"/>
                              </a:lnTo>
                              <a:lnTo>
                                <a:pt x="1126" y="297"/>
                              </a:lnTo>
                              <a:close/>
                              <a:moveTo>
                                <a:pt x="1126" y="196"/>
                              </a:moveTo>
                              <a:lnTo>
                                <a:pt x="1253" y="196"/>
                              </a:lnTo>
                              <a:lnTo>
                                <a:pt x="1253" y="120"/>
                              </a:lnTo>
                              <a:lnTo>
                                <a:pt x="1126" y="120"/>
                              </a:lnTo>
                              <a:lnTo>
                                <a:pt x="1126" y="196"/>
                              </a:lnTo>
                              <a:close/>
                              <a:moveTo>
                                <a:pt x="1126" y="111"/>
                              </a:moveTo>
                              <a:lnTo>
                                <a:pt x="1253" y="111"/>
                              </a:lnTo>
                              <a:lnTo>
                                <a:pt x="1253" y="35"/>
                              </a:lnTo>
                              <a:lnTo>
                                <a:pt x="1126" y="35"/>
                              </a:lnTo>
                              <a:lnTo>
                                <a:pt x="1126" y="111"/>
                              </a:lnTo>
                              <a:close/>
                              <a:moveTo>
                                <a:pt x="1380" y="26"/>
                              </a:moveTo>
                              <a:cubicBezTo>
                                <a:pt x="1388" y="26"/>
                                <a:pt x="1405" y="26"/>
                                <a:pt x="1422" y="26"/>
                              </a:cubicBezTo>
                              <a:lnTo>
                                <a:pt x="1617" y="26"/>
                              </a:lnTo>
                              <a:lnTo>
                                <a:pt x="1634" y="9"/>
                              </a:lnTo>
                              <a:cubicBezTo>
                                <a:pt x="1634" y="18"/>
                                <a:pt x="1642" y="26"/>
                                <a:pt x="1651" y="26"/>
                              </a:cubicBezTo>
                              <a:lnTo>
                                <a:pt x="1651" y="35"/>
                              </a:lnTo>
                              <a:cubicBezTo>
                                <a:pt x="1651" y="35"/>
                                <a:pt x="1642" y="35"/>
                                <a:pt x="1634" y="43"/>
                              </a:cubicBezTo>
                              <a:lnTo>
                                <a:pt x="1634" y="128"/>
                              </a:lnTo>
                              <a:cubicBezTo>
                                <a:pt x="1642" y="128"/>
                                <a:pt x="1642" y="128"/>
                                <a:pt x="1642" y="136"/>
                              </a:cubicBezTo>
                              <a:lnTo>
                                <a:pt x="1651" y="136"/>
                              </a:lnTo>
                              <a:lnTo>
                                <a:pt x="1642" y="136"/>
                              </a:lnTo>
                              <a:lnTo>
                                <a:pt x="1422" y="136"/>
                              </a:lnTo>
                              <a:lnTo>
                                <a:pt x="1422" y="272"/>
                              </a:lnTo>
                              <a:cubicBezTo>
                                <a:pt x="1422" y="280"/>
                                <a:pt x="1422" y="280"/>
                                <a:pt x="1431" y="280"/>
                              </a:cubicBezTo>
                              <a:cubicBezTo>
                                <a:pt x="1431" y="280"/>
                                <a:pt x="1439" y="289"/>
                                <a:pt x="1456" y="289"/>
                              </a:cubicBezTo>
                              <a:cubicBezTo>
                                <a:pt x="1473" y="289"/>
                                <a:pt x="1498" y="289"/>
                                <a:pt x="1532" y="289"/>
                              </a:cubicBezTo>
                              <a:cubicBezTo>
                                <a:pt x="1566" y="289"/>
                                <a:pt x="1583" y="289"/>
                                <a:pt x="1600" y="289"/>
                              </a:cubicBezTo>
                              <a:cubicBezTo>
                                <a:pt x="1617" y="289"/>
                                <a:pt x="1625" y="289"/>
                                <a:pt x="1634" y="280"/>
                              </a:cubicBezTo>
                              <a:cubicBezTo>
                                <a:pt x="1642" y="280"/>
                                <a:pt x="1651" y="280"/>
                                <a:pt x="1651" y="272"/>
                              </a:cubicBezTo>
                              <a:cubicBezTo>
                                <a:pt x="1659" y="263"/>
                                <a:pt x="1668" y="238"/>
                                <a:pt x="1668" y="213"/>
                              </a:cubicBezTo>
                              <a:lnTo>
                                <a:pt x="1676" y="213"/>
                              </a:lnTo>
                              <a:cubicBezTo>
                                <a:pt x="1676" y="230"/>
                                <a:pt x="1676" y="247"/>
                                <a:pt x="1676" y="272"/>
                              </a:cubicBezTo>
                              <a:cubicBezTo>
                                <a:pt x="1676" y="280"/>
                                <a:pt x="1676" y="280"/>
                                <a:pt x="1685" y="280"/>
                              </a:cubicBezTo>
                              <a:lnTo>
                                <a:pt x="1685" y="289"/>
                              </a:lnTo>
                              <a:lnTo>
                                <a:pt x="1676" y="297"/>
                              </a:lnTo>
                              <a:cubicBezTo>
                                <a:pt x="1668" y="297"/>
                                <a:pt x="1659" y="297"/>
                                <a:pt x="1651" y="297"/>
                              </a:cubicBezTo>
                              <a:cubicBezTo>
                                <a:pt x="1634" y="297"/>
                                <a:pt x="1617" y="306"/>
                                <a:pt x="1600" y="306"/>
                              </a:cubicBezTo>
                              <a:cubicBezTo>
                                <a:pt x="1575" y="306"/>
                                <a:pt x="1549" y="306"/>
                                <a:pt x="1532" y="306"/>
                              </a:cubicBezTo>
                              <a:cubicBezTo>
                                <a:pt x="1507" y="306"/>
                                <a:pt x="1482" y="306"/>
                                <a:pt x="1465" y="306"/>
                              </a:cubicBezTo>
                              <a:cubicBezTo>
                                <a:pt x="1448" y="297"/>
                                <a:pt x="1431" y="297"/>
                                <a:pt x="1422" y="297"/>
                              </a:cubicBezTo>
                              <a:cubicBezTo>
                                <a:pt x="1422" y="297"/>
                                <a:pt x="1414" y="297"/>
                                <a:pt x="1405" y="289"/>
                              </a:cubicBezTo>
                              <a:lnTo>
                                <a:pt x="1405" y="280"/>
                              </a:lnTo>
                              <a:lnTo>
                                <a:pt x="1405" y="94"/>
                              </a:lnTo>
                              <a:cubicBezTo>
                                <a:pt x="1405" y="86"/>
                                <a:pt x="1405" y="77"/>
                                <a:pt x="1405" y="77"/>
                              </a:cubicBezTo>
                              <a:cubicBezTo>
                                <a:pt x="1414" y="77"/>
                                <a:pt x="1422" y="77"/>
                                <a:pt x="1431" y="77"/>
                              </a:cubicBezTo>
                              <a:cubicBezTo>
                                <a:pt x="1431" y="86"/>
                                <a:pt x="1431" y="86"/>
                                <a:pt x="1431" y="86"/>
                              </a:cubicBezTo>
                              <a:cubicBezTo>
                                <a:pt x="1431" y="94"/>
                                <a:pt x="1422" y="94"/>
                                <a:pt x="1422" y="94"/>
                              </a:cubicBezTo>
                              <a:lnTo>
                                <a:pt x="1422" y="128"/>
                              </a:lnTo>
                              <a:lnTo>
                                <a:pt x="1625" y="128"/>
                              </a:lnTo>
                              <a:lnTo>
                                <a:pt x="1625" y="35"/>
                              </a:lnTo>
                              <a:lnTo>
                                <a:pt x="1422" y="35"/>
                              </a:lnTo>
                              <a:cubicBezTo>
                                <a:pt x="1397" y="35"/>
                                <a:pt x="1388" y="35"/>
                                <a:pt x="1388" y="35"/>
                              </a:cubicBezTo>
                              <a:lnTo>
                                <a:pt x="1380" y="26"/>
                              </a:lnTo>
                              <a:close/>
                              <a:moveTo>
                                <a:pt x="1761" y="0"/>
                              </a:moveTo>
                              <a:cubicBezTo>
                                <a:pt x="1761" y="9"/>
                                <a:pt x="1769" y="9"/>
                                <a:pt x="1778" y="18"/>
                              </a:cubicBezTo>
                              <a:lnTo>
                                <a:pt x="1786" y="26"/>
                              </a:lnTo>
                              <a:cubicBezTo>
                                <a:pt x="1795" y="35"/>
                                <a:pt x="1795" y="35"/>
                                <a:pt x="1795" y="35"/>
                              </a:cubicBezTo>
                              <a:cubicBezTo>
                                <a:pt x="1795" y="43"/>
                                <a:pt x="1795" y="43"/>
                                <a:pt x="1795" y="43"/>
                              </a:cubicBezTo>
                              <a:cubicBezTo>
                                <a:pt x="1795" y="52"/>
                                <a:pt x="1795" y="52"/>
                                <a:pt x="1795" y="52"/>
                              </a:cubicBezTo>
                              <a:cubicBezTo>
                                <a:pt x="1795" y="60"/>
                                <a:pt x="1795" y="60"/>
                                <a:pt x="1795" y="60"/>
                              </a:cubicBezTo>
                              <a:lnTo>
                                <a:pt x="1820" y="60"/>
                              </a:lnTo>
                              <a:lnTo>
                                <a:pt x="1837" y="43"/>
                              </a:lnTo>
                              <a:cubicBezTo>
                                <a:pt x="1846" y="52"/>
                                <a:pt x="1854" y="52"/>
                                <a:pt x="1854" y="60"/>
                              </a:cubicBezTo>
                              <a:lnTo>
                                <a:pt x="1863" y="60"/>
                              </a:lnTo>
                              <a:cubicBezTo>
                                <a:pt x="1863" y="69"/>
                                <a:pt x="1854" y="69"/>
                                <a:pt x="1854" y="69"/>
                              </a:cubicBezTo>
                              <a:lnTo>
                                <a:pt x="1752" y="69"/>
                              </a:lnTo>
                              <a:cubicBezTo>
                                <a:pt x="1736" y="69"/>
                                <a:pt x="1727" y="69"/>
                                <a:pt x="1719" y="69"/>
                              </a:cubicBezTo>
                              <a:lnTo>
                                <a:pt x="1710" y="52"/>
                              </a:lnTo>
                              <a:cubicBezTo>
                                <a:pt x="1727" y="60"/>
                                <a:pt x="1736" y="60"/>
                                <a:pt x="1752" y="60"/>
                              </a:cubicBezTo>
                              <a:lnTo>
                                <a:pt x="1786" y="60"/>
                              </a:lnTo>
                              <a:cubicBezTo>
                                <a:pt x="1786" y="52"/>
                                <a:pt x="1778" y="52"/>
                                <a:pt x="1778" y="52"/>
                              </a:cubicBezTo>
                              <a:cubicBezTo>
                                <a:pt x="1778" y="43"/>
                                <a:pt x="1778" y="43"/>
                                <a:pt x="1778" y="35"/>
                              </a:cubicBezTo>
                              <a:cubicBezTo>
                                <a:pt x="1769" y="26"/>
                                <a:pt x="1769" y="26"/>
                                <a:pt x="1761" y="18"/>
                              </a:cubicBezTo>
                              <a:cubicBezTo>
                                <a:pt x="1761" y="18"/>
                                <a:pt x="1761" y="9"/>
                                <a:pt x="1752" y="9"/>
                              </a:cubicBezTo>
                              <a:lnTo>
                                <a:pt x="1761" y="0"/>
                              </a:lnTo>
                              <a:close/>
                              <a:moveTo>
                                <a:pt x="1727" y="103"/>
                              </a:moveTo>
                              <a:cubicBezTo>
                                <a:pt x="1736" y="103"/>
                                <a:pt x="1744" y="103"/>
                                <a:pt x="1761" y="103"/>
                              </a:cubicBezTo>
                              <a:lnTo>
                                <a:pt x="1812" y="103"/>
                              </a:lnTo>
                              <a:lnTo>
                                <a:pt x="1829" y="94"/>
                              </a:lnTo>
                              <a:cubicBezTo>
                                <a:pt x="1829" y="94"/>
                                <a:pt x="1837" y="103"/>
                                <a:pt x="1846" y="103"/>
                              </a:cubicBezTo>
                              <a:cubicBezTo>
                                <a:pt x="1846" y="111"/>
                                <a:pt x="1846" y="111"/>
                                <a:pt x="1846" y="111"/>
                              </a:cubicBezTo>
                              <a:lnTo>
                                <a:pt x="1761" y="111"/>
                              </a:lnTo>
                              <a:cubicBezTo>
                                <a:pt x="1744" y="120"/>
                                <a:pt x="1736" y="120"/>
                                <a:pt x="1736" y="120"/>
                              </a:cubicBezTo>
                              <a:lnTo>
                                <a:pt x="1727" y="103"/>
                              </a:lnTo>
                              <a:close/>
                              <a:moveTo>
                                <a:pt x="1727" y="153"/>
                              </a:moveTo>
                              <a:cubicBezTo>
                                <a:pt x="1736" y="153"/>
                                <a:pt x="1744" y="153"/>
                                <a:pt x="1761" y="153"/>
                              </a:cubicBezTo>
                              <a:lnTo>
                                <a:pt x="1812" y="153"/>
                              </a:lnTo>
                              <a:lnTo>
                                <a:pt x="1829" y="145"/>
                              </a:lnTo>
                              <a:cubicBezTo>
                                <a:pt x="1829" y="145"/>
                                <a:pt x="1837" y="153"/>
                                <a:pt x="1846" y="153"/>
                              </a:cubicBezTo>
                              <a:cubicBezTo>
                                <a:pt x="1846" y="162"/>
                                <a:pt x="1846" y="162"/>
                                <a:pt x="1846" y="162"/>
                              </a:cubicBezTo>
                              <a:lnTo>
                                <a:pt x="1761" y="162"/>
                              </a:lnTo>
                              <a:cubicBezTo>
                                <a:pt x="1744" y="162"/>
                                <a:pt x="1736" y="170"/>
                                <a:pt x="1736" y="170"/>
                              </a:cubicBezTo>
                              <a:lnTo>
                                <a:pt x="1727" y="153"/>
                              </a:lnTo>
                              <a:close/>
                              <a:moveTo>
                                <a:pt x="1727" y="196"/>
                              </a:moveTo>
                              <a:lnTo>
                                <a:pt x="1752" y="213"/>
                              </a:lnTo>
                              <a:lnTo>
                                <a:pt x="1812" y="213"/>
                              </a:lnTo>
                              <a:lnTo>
                                <a:pt x="1829" y="196"/>
                              </a:lnTo>
                              <a:cubicBezTo>
                                <a:pt x="1837" y="204"/>
                                <a:pt x="1846" y="213"/>
                                <a:pt x="1846" y="213"/>
                              </a:cubicBezTo>
                              <a:lnTo>
                                <a:pt x="1837" y="221"/>
                              </a:lnTo>
                              <a:lnTo>
                                <a:pt x="1837" y="280"/>
                              </a:lnTo>
                              <a:cubicBezTo>
                                <a:pt x="1837" y="280"/>
                                <a:pt x="1837" y="289"/>
                                <a:pt x="1846" y="289"/>
                              </a:cubicBezTo>
                              <a:cubicBezTo>
                                <a:pt x="1846" y="297"/>
                                <a:pt x="1846" y="297"/>
                                <a:pt x="1846" y="297"/>
                              </a:cubicBezTo>
                              <a:lnTo>
                                <a:pt x="1744" y="297"/>
                              </a:lnTo>
                              <a:lnTo>
                                <a:pt x="1744" y="306"/>
                              </a:lnTo>
                              <a:cubicBezTo>
                                <a:pt x="1736" y="306"/>
                                <a:pt x="1736" y="306"/>
                                <a:pt x="1736" y="306"/>
                              </a:cubicBezTo>
                              <a:cubicBezTo>
                                <a:pt x="1727" y="306"/>
                                <a:pt x="1727" y="306"/>
                                <a:pt x="1727" y="306"/>
                              </a:cubicBezTo>
                              <a:lnTo>
                                <a:pt x="1727" y="196"/>
                              </a:lnTo>
                              <a:close/>
                              <a:moveTo>
                                <a:pt x="1744" y="289"/>
                              </a:moveTo>
                              <a:lnTo>
                                <a:pt x="1820" y="289"/>
                              </a:lnTo>
                              <a:lnTo>
                                <a:pt x="1820" y="221"/>
                              </a:lnTo>
                              <a:lnTo>
                                <a:pt x="1744" y="221"/>
                              </a:lnTo>
                              <a:lnTo>
                                <a:pt x="1744" y="289"/>
                              </a:lnTo>
                              <a:close/>
                              <a:moveTo>
                                <a:pt x="1863" y="35"/>
                              </a:moveTo>
                              <a:cubicBezTo>
                                <a:pt x="1871" y="35"/>
                                <a:pt x="1888" y="35"/>
                                <a:pt x="1905" y="35"/>
                              </a:cubicBezTo>
                              <a:lnTo>
                                <a:pt x="1990" y="35"/>
                              </a:lnTo>
                              <a:lnTo>
                                <a:pt x="2006" y="18"/>
                              </a:lnTo>
                              <a:cubicBezTo>
                                <a:pt x="2015" y="26"/>
                                <a:pt x="2032" y="26"/>
                                <a:pt x="2040" y="35"/>
                              </a:cubicBezTo>
                              <a:lnTo>
                                <a:pt x="2040" y="43"/>
                              </a:lnTo>
                              <a:lnTo>
                                <a:pt x="2032" y="43"/>
                              </a:lnTo>
                              <a:lnTo>
                                <a:pt x="1973" y="43"/>
                              </a:lnTo>
                              <a:lnTo>
                                <a:pt x="1973" y="289"/>
                              </a:lnTo>
                              <a:cubicBezTo>
                                <a:pt x="1973" y="297"/>
                                <a:pt x="1973" y="297"/>
                                <a:pt x="1973" y="306"/>
                              </a:cubicBezTo>
                              <a:cubicBezTo>
                                <a:pt x="1964" y="306"/>
                                <a:pt x="1964" y="314"/>
                                <a:pt x="1956" y="314"/>
                              </a:cubicBezTo>
                              <a:lnTo>
                                <a:pt x="1947" y="314"/>
                              </a:lnTo>
                              <a:cubicBezTo>
                                <a:pt x="1947" y="306"/>
                                <a:pt x="1939" y="306"/>
                                <a:pt x="1939" y="306"/>
                              </a:cubicBezTo>
                              <a:cubicBezTo>
                                <a:pt x="1939" y="306"/>
                                <a:pt x="1930" y="297"/>
                                <a:pt x="1922" y="297"/>
                              </a:cubicBezTo>
                              <a:cubicBezTo>
                                <a:pt x="1913" y="297"/>
                                <a:pt x="1905" y="297"/>
                                <a:pt x="1896" y="297"/>
                              </a:cubicBezTo>
                              <a:lnTo>
                                <a:pt x="1896" y="289"/>
                              </a:lnTo>
                              <a:cubicBezTo>
                                <a:pt x="1913" y="289"/>
                                <a:pt x="1930" y="289"/>
                                <a:pt x="1939" y="289"/>
                              </a:cubicBezTo>
                              <a:cubicBezTo>
                                <a:pt x="1947" y="289"/>
                                <a:pt x="1956" y="289"/>
                                <a:pt x="1956" y="289"/>
                              </a:cubicBezTo>
                              <a:lnTo>
                                <a:pt x="1956" y="280"/>
                              </a:lnTo>
                              <a:lnTo>
                                <a:pt x="1956" y="43"/>
                              </a:lnTo>
                              <a:lnTo>
                                <a:pt x="1905" y="43"/>
                              </a:lnTo>
                              <a:cubicBezTo>
                                <a:pt x="1888" y="43"/>
                                <a:pt x="1871" y="43"/>
                                <a:pt x="1871" y="43"/>
                              </a:cubicBezTo>
                              <a:lnTo>
                                <a:pt x="1863" y="35"/>
                              </a:lnTo>
                              <a:close/>
                              <a:moveTo>
                                <a:pt x="2201" y="0"/>
                              </a:moveTo>
                              <a:cubicBezTo>
                                <a:pt x="2201" y="9"/>
                                <a:pt x="2210" y="9"/>
                                <a:pt x="2210" y="9"/>
                              </a:cubicBezTo>
                              <a:cubicBezTo>
                                <a:pt x="2218" y="18"/>
                                <a:pt x="2218" y="18"/>
                                <a:pt x="2218" y="26"/>
                              </a:cubicBezTo>
                              <a:cubicBezTo>
                                <a:pt x="2227" y="26"/>
                                <a:pt x="2227" y="26"/>
                                <a:pt x="2227" y="35"/>
                              </a:cubicBezTo>
                              <a:cubicBezTo>
                                <a:pt x="2227" y="43"/>
                                <a:pt x="2227" y="43"/>
                                <a:pt x="2227" y="43"/>
                              </a:cubicBezTo>
                              <a:cubicBezTo>
                                <a:pt x="2227" y="52"/>
                                <a:pt x="2227" y="52"/>
                                <a:pt x="2227" y="52"/>
                              </a:cubicBezTo>
                              <a:lnTo>
                                <a:pt x="2337" y="52"/>
                              </a:lnTo>
                              <a:lnTo>
                                <a:pt x="2354" y="43"/>
                              </a:lnTo>
                              <a:cubicBezTo>
                                <a:pt x="2354" y="43"/>
                                <a:pt x="2362" y="52"/>
                                <a:pt x="2371" y="60"/>
                              </a:cubicBezTo>
                              <a:lnTo>
                                <a:pt x="2362" y="60"/>
                              </a:lnTo>
                              <a:cubicBezTo>
                                <a:pt x="2362" y="60"/>
                                <a:pt x="2354" y="60"/>
                                <a:pt x="2354" y="69"/>
                              </a:cubicBezTo>
                              <a:lnTo>
                                <a:pt x="2345" y="77"/>
                              </a:lnTo>
                              <a:cubicBezTo>
                                <a:pt x="2337" y="86"/>
                                <a:pt x="2328" y="94"/>
                                <a:pt x="2328" y="94"/>
                              </a:cubicBezTo>
                              <a:lnTo>
                                <a:pt x="2320" y="94"/>
                              </a:lnTo>
                              <a:cubicBezTo>
                                <a:pt x="2328" y="86"/>
                                <a:pt x="2328" y="77"/>
                                <a:pt x="2337" y="77"/>
                              </a:cubicBezTo>
                              <a:cubicBezTo>
                                <a:pt x="2337" y="69"/>
                                <a:pt x="2337" y="69"/>
                                <a:pt x="2337" y="60"/>
                              </a:cubicBezTo>
                              <a:lnTo>
                                <a:pt x="2100" y="60"/>
                              </a:lnTo>
                              <a:lnTo>
                                <a:pt x="2100" y="69"/>
                              </a:lnTo>
                              <a:cubicBezTo>
                                <a:pt x="2100" y="77"/>
                                <a:pt x="2100" y="86"/>
                                <a:pt x="2100" y="86"/>
                              </a:cubicBezTo>
                              <a:cubicBezTo>
                                <a:pt x="2091" y="94"/>
                                <a:pt x="2091" y="94"/>
                                <a:pt x="2091" y="94"/>
                              </a:cubicBezTo>
                              <a:cubicBezTo>
                                <a:pt x="2091" y="103"/>
                                <a:pt x="2091" y="103"/>
                                <a:pt x="2083" y="103"/>
                              </a:cubicBezTo>
                              <a:cubicBezTo>
                                <a:pt x="2074" y="103"/>
                                <a:pt x="2074" y="103"/>
                                <a:pt x="2074" y="94"/>
                              </a:cubicBezTo>
                              <a:cubicBezTo>
                                <a:pt x="2083" y="86"/>
                                <a:pt x="2083" y="77"/>
                                <a:pt x="2091" y="69"/>
                              </a:cubicBezTo>
                              <a:lnTo>
                                <a:pt x="2091" y="60"/>
                              </a:lnTo>
                              <a:cubicBezTo>
                                <a:pt x="2100" y="52"/>
                                <a:pt x="2100" y="43"/>
                                <a:pt x="2100" y="35"/>
                              </a:cubicBezTo>
                              <a:lnTo>
                                <a:pt x="2100" y="52"/>
                              </a:lnTo>
                              <a:lnTo>
                                <a:pt x="2218" y="52"/>
                              </a:lnTo>
                              <a:lnTo>
                                <a:pt x="2210" y="43"/>
                              </a:lnTo>
                              <a:lnTo>
                                <a:pt x="2210" y="35"/>
                              </a:lnTo>
                              <a:cubicBezTo>
                                <a:pt x="2210" y="26"/>
                                <a:pt x="2210" y="26"/>
                                <a:pt x="2201" y="18"/>
                              </a:cubicBezTo>
                              <a:cubicBezTo>
                                <a:pt x="2201" y="18"/>
                                <a:pt x="2201" y="9"/>
                                <a:pt x="2193" y="9"/>
                              </a:cubicBezTo>
                              <a:lnTo>
                                <a:pt x="2201" y="0"/>
                              </a:lnTo>
                              <a:close/>
                              <a:moveTo>
                                <a:pt x="2091" y="111"/>
                              </a:moveTo>
                              <a:cubicBezTo>
                                <a:pt x="2100" y="111"/>
                                <a:pt x="2108" y="111"/>
                                <a:pt x="2125" y="111"/>
                              </a:cubicBezTo>
                              <a:lnTo>
                                <a:pt x="2303" y="111"/>
                              </a:lnTo>
                              <a:lnTo>
                                <a:pt x="2311" y="94"/>
                              </a:lnTo>
                              <a:cubicBezTo>
                                <a:pt x="2328" y="103"/>
                                <a:pt x="2337" y="111"/>
                                <a:pt x="2337" y="111"/>
                              </a:cubicBezTo>
                              <a:cubicBezTo>
                                <a:pt x="2345" y="120"/>
                                <a:pt x="2345" y="120"/>
                                <a:pt x="2345" y="120"/>
                              </a:cubicBezTo>
                              <a:cubicBezTo>
                                <a:pt x="2345" y="120"/>
                                <a:pt x="2345" y="128"/>
                                <a:pt x="2337" y="128"/>
                              </a:cubicBezTo>
                              <a:lnTo>
                                <a:pt x="2227" y="128"/>
                              </a:lnTo>
                              <a:lnTo>
                                <a:pt x="2227" y="196"/>
                              </a:lnTo>
                              <a:lnTo>
                                <a:pt x="2294" y="196"/>
                              </a:lnTo>
                              <a:lnTo>
                                <a:pt x="2311" y="179"/>
                              </a:lnTo>
                              <a:cubicBezTo>
                                <a:pt x="2320" y="179"/>
                                <a:pt x="2328" y="187"/>
                                <a:pt x="2337" y="196"/>
                              </a:cubicBezTo>
                              <a:cubicBezTo>
                                <a:pt x="2337" y="204"/>
                                <a:pt x="2337" y="204"/>
                                <a:pt x="2337" y="204"/>
                              </a:cubicBezTo>
                              <a:lnTo>
                                <a:pt x="2227" y="204"/>
                              </a:lnTo>
                              <a:lnTo>
                                <a:pt x="2227" y="289"/>
                              </a:lnTo>
                              <a:lnTo>
                                <a:pt x="2235" y="289"/>
                              </a:lnTo>
                              <a:cubicBezTo>
                                <a:pt x="2252" y="289"/>
                                <a:pt x="2269" y="289"/>
                                <a:pt x="2286" y="289"/>
                              </a:cubicBezTo>
                              <a:cubicBezTo>
                                <a:pt x="2303" y="289"/>
                                <a:pt x="2320" y="289"/>
                                <a:pt x="2337" y="289"/>
                              </a:cubicBezTo>
                              <a:cubicBezTo>
                                <a:pt x="2354" y="289"/>
                                <a:pt x="2371" y="289"/>
                                <a:pt x="2379" y="280"/>
                              </a:cubicBezTo>
                              <a:lnTo>
                                <a:pt x="2379" y="289"/>
                              </a:lnTo>
                              <a:cubicBezTo>
                                <a:pt x="2371" y="297"/>
                                <a:pt x="2362" y="297"/>
                                <a:pt x="2362" y="306"/>
                              </a:cubicBezTo>
                              <a:cubicBezTo>
                                <a:pt x="2345" y="306"/>
                                <a:pt x="2328" y="306"/>
                                <a:pt x="2311" y="306"/>
                              </a:cubicBezTo>
                              <a:cubicBezTo>
                                <a:pt x="2277" y="306"/>
                                <a:pt x="2252" y="306"/>
                                <a:pt x="2235" y="306"/>
                              </a:cubicBezTo>
                              <a:cubicBezTo>
                                <a:pt x="2218" y="306"/>
                                <a:pt x="2210" y="297"/>
                                <a:pt x="2201" y="297"/>
                              </a:cubicBezTo>
                              <a:cubicBezTo>
                                <a:pt x="2193" y="297"/>
                                <a:pt x="2184" y="289"/>
                                <a:pt x="2176" y="280"/>
                              </a:cubicBezTo>
                              <a:cubicBezTo>
                                <a:pt x="2167" y="272"/>
                                <a:pt x="2159" y="263"/>
                                <a:pt x="2150" y="255"/>
                              </a:cubicBezTo>
                              <a:cubicBezTo>
                                <a:pt x="2142" y="247"/>
                                <a:pt x="2142" y="238"/>
                                <a:pt x="2133" y="230"/>
                              </a:cubicBezTo>
                              <a:cubicBezTo>
                                <a:pt x="2133" y="238"/>
                                <a:pt x="2125" y="247"/>
                                <a:pt x="2125" y="255"/>
                              </a:cubicBezTo>
                              <a:cubicBezTo>
                                <a:pt x="2117" y="272"/>
                                <a:pt x="2108" y="280"/>
                                <a:pt x="2100" y="289"/>
                              </a:cubicBezTo>
                              <a:cubicBezTo>
                                <a:pt x="2091" y="297"/>
                                <a:pt x="2074" y="306"/>
                                <a:pt x="2066" y="314"/>
                              </a:cubicBezTo>
                              <a:lnTo>
                                <a:pt x="2057" y="306"/>
                              </a:lnTo>
                              <a:cubicBezTo>
                                <a:pt x="2074" y="297"/>
                                <a:pt x="2083" y="289"/>
                                <a:pt x="2091" y="280"/>
                              </a:cubicBezTo>
                              <a:cubicBezTo>
                                <a:pt x="2100" y="272"/>
                                <a:pt x="2108" y="255"/>
                                <a:pt x="2117" y="247"/>
                              </a:cubicBezTo>
                              <a:cubicBezTo>
                                <a:pt x="2117" y="238"/>
                                <a:pt x="2125" y="221"/>
                                <a:pt x="2133" y="204"/>
                              </a:cubicBezTo>
                              <a:cubicBezTo>
                                <a:pt x="2133" y="187"/>
                                <a:pt x="2133" y="179"/>
                                <a:pt x="2133" y="162"/>
                              </a:cubicBezTo>
                              <a:lnTo>
                                <a:pt x="2133" y="153"/>
                              </a:lnTo>
                              <a:cubicBezTo>
                                <a:pt x="2142" y="153"/>
                                <a:pt x="2150" y="153"/>
                                <a:pt x="2159" y="153"/>
                              </a:cubicBezTo>
                              <a:cubicBezTo>
                                <a:pt x="2167" y="162"/>
                                <a:pt x="2167" y="162"/>
                                <a:pt x="2167" y="162"/>
                              </a:cubicBezTo>
                              <a:lnTo>
                                <a:pt x="2159" y="170"/>
                              </a:lnTo>
                              <a:lnTo>
                                <a:pt x="2150" y="170"/>
                              </a:lnTo>
                              <a:cubicBezTo>
                                <a:pt x="2150" y="187"/>
                                <a:pt x="2150" y="204"/>
                                <a:pt x="2142" y="213"/>
                              </a:cubicBezTo>
                              <a:cubicBezTo>
                                <a:pt x="2142" y="221"/>
                                <a:pt x="2142" y="221"/>
                                <a:pt x="2142" y="221"/>
                              </a:cubicBezTo>
                              <a:cubicBezTo>
                                <a:pt x="2142" y="230"/>
                                <a:pt x="2150" y="247"/>
                                <a:pt x="2159" y="255"/>
                              </a:cubicBezTo>
                              <a:cubicBezTo>
                                <a:pt x="2167" y="263"/>
                                <a:pt x="2176" y="263"/>
                                <a:pt x="2184" y="272"/>
                              </a:cubicBezTo>
                              <a:cubicBezTo>
                                <a:pt x="2184" y="280"/>
                                <a:pt x="2193" y="280"/>
                                <a:pt x="2201" y="280"/>
                              </a:cubicBezTo>
                              <a:cubicBezTo>
                                <a:pt x="2210" y="280"/>
                                <a:pt x="2210" y="289"/>
                                <a:pt x="2210" y="289"/>
                              </a:cubicBezTo>
                              <a:lnTo>
                                <a:pt x="2210" y="128"/>
                              </a:lnTo>
                              <a:lnTo>
                                <a:pt x="2125" y="128"/>
                              </a:lnTo>
                              <a:cubicBezTo>
                                <a:pt x="2108" y="128"/>
                                <a:pt x="2100" y="128"/>
                                <a:pt x="2091" y="128"/>
                              </a:cubicBezTo>
                              <a:lnTo>
                                <a:pt x="2091" y="111"/>
                              </a:lnTo>
                              <a:close/>
                              <a:moveTo>
                                <a:pt x="2430" y="52"/>
                              </a:moveTo>
                              <a:lnTo>
                                <a:pt x="2447" y="69"/>
                              </a:lnTo>
                              <a:lnTo>
                                <a:pt x="2557" y="69"/>
                              </a:lnTo>
                              <a:cubicBezTo>
                                <a:pt x="2557" y="52"/>
                                <a:pt x="2548" y="43"/>
                                <a:pt x="2548" y="26"/>
                              </a:cubicBezTo>
                              <a:lnTo>
                                <a:pt x="2523" y="26"/>
                              </a:lnTo>
                              <a:lnTo>
                                <a:pt x="2523" y="18"/>
                              </a:lnTo>
                              <a:lnTo>
                                <a:pt x="2548" y="18"/>
                              </a:lnTo>
                              <a:lnTo>
                                <a:pt x="2557" y="0"/>
                              </a:lnTo>
                              <a:cubicBezTo>
                                <a:pt x="2565" y="9"/>
                                <a:pt x="2565" y="9"/>
                                <a:pt x="2574" y="18"/>
                              </a:cubicBezTo>
                              <a:cubicBezTo>
                                <a:pt x="2574" y="26"/>
                                <a:pt x="2574" y="26"/>
                                <a:pt x="2574" y="26"/>
                              </a:cubicBezTo>
                              <a:cubicBezTo>
                                <a:pt x="2565" y="26"/>
                                <a:pt x="2565" y="26"/>
                                <a:pt x="2565" y="35"/>
                              </a:cubicBezTo>
                              <a:cubicBezTo>
                                <a:pt x="2565" y="43"/>
                                <a:pt x="2565" y="60"/>
                                <a:pt x="2565" y="69"/>
                              </a:cubicBezTo>
                              <a:lnTo>
                                <a:pt x="2675" y="69"/>
                              </a:lnTo>
                              <a:lnTo>
                                <a:pt x="2684" y="52"/>
                              </a:lnTo>
                              <a:cubicBezTo>
                                <a:pt x="2692" y="60"/>
                                <a:pt x="2701" y="60"/>
                                <a:pt x="2701" y="69"/>
                              </a:cubicBezTo>
                              <a:lnTo>
                                <a:pt x="2701" y="77"/>
                              </a:lnTo>
                              <a:lnTo>
                                <a:pt x="2692" y="86"/>
                              </a:lnTo>
                              <a:lnTo>
                                <a:pt x="2692" y="289"/>
                              </a:lnTo>
                              <a:cubicBezTo>
                                <a:pt x="2692" y="297"/>
                                <a:pt x="2692" y="297"/>
                                <a:pt x="2684" y="306"/>
                              </a:cubicBezTo>
                              <a:lnTo>
                                <a:pt x="2675" y="314"/>
                              </a:lnTo>
                              <a:cubicBezTo>
                                <a:pt x="2667" y="314"/>
                                <a:pt x="2667" y="314"/>
                                <a:pt x="2658" y="314"/>
                              </a:cubicBezTo>
                              <a:lnTo>
                                <a:pt x="2658" y="306"/>
                              </a:lnTo>
                              <a:cubicBezTo>
                                <a:pt x="2650" y="306"/>
                                <a:pt x="2650" y="297"/>
                                <a:pt x="2641" y="297"/>
                              </a:cubicBezTo>
                              <a:cubicBezTo>
                                <a:pt x="2633" y="297"/>
                                <a:pt x="2625" y="297"/>
                                <a:pt x="2616" y="297"/>
                              </a:cubicBezTo>
                              <a:lnTo>
                                <a:pt x="2616" y="289"/>
                              </a:lnTo>
                              <a:cubicBezTo>
                                <a:pt x="2633" y="289"/>
                                <a:pt x="2650" y="289"/>
                                <a:pt x="2667" y="289"/>
                              </a:cubicBezTo>
                              <a:lnTo>
                                <a:pt x="2675" y="289"/>
                              </a:lnTo>
                              <a:lnTo>
                                <a:pt x="2675" y="280"/>
                              </a:lnTo>
                              <a:lnTo>
                                <a:pt x="2675" y="77"/>
                              </a:lnTo>
                              <a:lnTo>
                                <a:pt x="2565" y="77"/>
                              </a:lnTo>
                              <a:cubicBezTo>
                                <a:pt x="2565" y="94"/>
                                <a:pt x="2574" y="103"/>
                                <a:pt x="2582" y="120"/>
                              </a:cubicBezTo>
                              <a:cubicBezTo>
                                <a:pt x="2582" y="128"/>
                                <a:pt x="2591" y="145"/>
                                <a:pt x="2599" y="153"/>
                              </a:cubicBezTo>
                              <a:cubicBezTo>
                                <a:pt x="2608" y="162"/>
                                <a:pt x="2616" y="170"/>
                                <a:pt x="2633" y="179"/>
                              </a:cubicBezTo>
                              <a:cubicBezTo>
                                <a:pt x="2641" y="187"/>
                                <a:pt x="2650" y="196"/>
                                <a:pt x="2667" y="204"/>
                              </a:cubicBezTo>
                              <a:lnTo>
                                <a:pt x="2667" y="213"/>
                              </a:lnTo>
                              <a:cubicBezTo>
                                <a:pt x="2658" y="213"/>
                                <a:pt x="2650" y="213"/>
                                <a:pt x="2641" y="221"/>
                              </a:cubicBezTo>
                              <a:cubicBezTo>
                                <a:pt x="2633" y="213"/>
                                <a:pt x="2625" y="204"/>
                                <a:pt x="2616" y="196"/>
                              </a:cubicBezTo>
                              <a:cubicBezTo>
                                <a:pt x="2608" y="187"/>
                                <a:pt x="2599" y="179"/>
                                <a:pt x="2591" y="162"/>
                              </a:cubicBezTo>
                              <a:cubicBezTo>
                                <a:pt x="2582" y="153"/>
                                <a:pt x="2574" y="136"/>
                                <a:pt x="2574" y="128"/>
                              </a:cubicBezTo>
                              <a:cubicBezTo>
                                <a:pt x="2565" y="120"/>
                                <a:pt x="2565" y="111"/>
                                <a:pt x="2565" y="103"/>
                              </a:cubicBezTo>
                              <a:cubicBezTo>
                                <a:pt x="2557" y="120"/>
                                <a:pt x="2548" y="128"/>
                                <a:pt x="2548" y="136"/>
                              </a:cubicBezTo>
                              <a:cubicBezTo>
                                <a:pt x="2540" y="153"/>
                                <a:pt x="2531" y="162"/>
                                <a:pt x="2523" y="170"/>
                              </a:cubicBezTo>
                              <a:cubicBezTo>
                                <a:pt x="2514" y="179"/>
                                <a:pt x="2506" y="187"/>
                                <a:pt x="2498" y="196"/>
                              </a:cubicBezTo>
                              <a:cubicBezTo>
                                <a:pt x="2489" y="204"/>
                                <a:pt x="2472" y="221"/>
                                <a:pt x="2464" y="221"/>
                              </a:cubicBezTo>
                              <a:lnTo>
                                <a:pt x="2455" y="221"/>
                              </a:lnTo>
                              <a:cubicBezTo>
                                <a:pt x="2472" y="213"/>
                                <a:pt x="2481" y="204"/>
                                <a:pt x="2489" y="187"/>
                              </a:cubicBezTo>
                              <a:cubicBezTo>
                                <a:pt x="2506" y="179"/>
                                <a:pt x="2514" y="170"/>
                                <a:pt x="2523" y="153"/>
                              </a:cubicBezTo>
                              <a:cubicBezTo>
                                <a:pt x="2531" y="145"/>
                                <a:pt x="2540" y="128"/>
                                <a:pt x="2540" y="111"/>
                              </a:cubicBezTo>
                              <a:cubicBezTo>
                                <a:pt x="2548" y="103"/>
                                <a:pt x="2557" y="94"/>
                                <a:pt x="2557" y="77"/>
                              </a:cubicBezTo>
                              <a:lnTo>
                                <a:pt x="2447" y="77"/>
                              </a:lnTo>
                              <a:lnTo>
                                <a:pt x="2447" y="314"/>
                              </a:lnTo>
                              <a:lnTo>
                                <a:pt x="2438" y="323"/>
                              </a:lnTo>
                              <a:cubicBezTo>
                                <a:pt x="2438" y="323"/>
                                <a:pt x="2430" y="323"/>
                                <a:pt x="2430" y="314"/>
                              </a:cubicBezTo>
                              <a:cubicBezTo>
                                <a:pt x="2430" y="306"/>
                                <a:pt x="2430" y="297"/>
                                <a:pt x="2430" y="297"/>
                              </a:cubicBezTo>
                              <a:cubicBezTo>
                                <a:pt x="2430" y="289"/>
                                <a:pt x="2430" y="280"/>
                                <a:pt x="2430" y="263"/>
                              </a:cubicBezTo>
                              <a:lnTo>
                                <a:pt x="2430" y="77"/>
                              </a:lnTo>
                              <a:cubicBezTo>
                                <a:pt x="2430" y="69"/>
                                <a:pt x="2430" y="60"/>
                                <a:pt x="2430" y="52"/>
                              </a:cubicBezTo>
                              <a:close/>
                              <a:moveTo>
                                <a:pt x="2819" y="9"/>
                              </a:moveTo>
                              <a:cubicBezTo>
                                <a:pt x="2828" y="9"/>
                                <a:pt x="2828" y="18"/>
                                <a:pt x="2836" y="18"/>
                              </a:cubicBezTo>
                              <a:cubicBezTo>
                                <a:pt x="2836" y="18"/>
                                <a:pt x="2836" y="26"/>
                                <a:pt x="2845" y="26"/>
                              </a:cubicBezTo>
                              <a:cubicBezTo>
                                <a:pt x="2845" y="35"/>
                                <a:pt x="2845" y="35"/>
                                <a:pt x="2845" y="35"/>
                              </a:cubicBezTo>
                              <a:cubicBezTo>
                                <a:pt x="2853" y="35"/>
                                <a:pt x="2853" y="43"/>
                                <a:pt x="2853" y="43"/>
                              </a:cubicBezTo>
                              <a:lnTo>
                                <a:pt x="2845" y="52"/>
                              </a:lnTo>
                              <a:lnTo>
                                <a:pt x="2887" y="52"/>
                              </a:lnTo>
                              <a:lnTo>
                                <a:pt x="2904" y="35"/>
                              </a:lnTo>
                              <a:cubicBezTo>
                                <a:pt x="2912" y="43"/>
                                <a:pt x="2921" y="52"/>
                                <a:pt x="2929" y="52"/>
                              </a:cubicBezTo>
                              <a:lnTo>
                                <a:pt x="2929" y="60"/>
                              </a:lnTo>
                              <a:lnTo>
                                <a:pt x="2921" y="60"/>
                              </a:lnTo>
                              <a:lnTo>
                                <a:pt x="2887" y="60"/>
                              </a:lnTo>
                              <a:cubicBezTo>
                                <a:pt x="2895" y="69"/>
                                <a:pt x="2895" y="69"/>
                                <a:pt x="2904" y="69"/>
                              </a:cubicBezTo>
                              <a:cubicBezTo>
                                <a:pt x="2904" y="77"/>
                                <a:pt x="2904" y="77"/>
                                <a:pt x="2904" y="77"/>
                              </a:cubicBezTo>
                              <a:cubicBezTo>
                                <a:pt x="2895" y="77"/>
                                <a:pt x="2895" y="77"/>
                                <a:pt x="2887" y="77"/>
                              </a:cubicBezTo>
                              <a:cubicBezTo>
                                <a:pt x="2887" y="94"/>
                                <a:pt x="2887" y="103"/>
                                <a:pt x="2879" y="103"/>
                              </a:cubicBezTo>
                              <a:cubicBezTo>
                                <a:pt x="2879" y="111"/>
                                <a:pt x="2879" y="120"/>
                                <a:pt x="2870" y="128"/>
                              </a:cubicBezTo>
                              <a:lnTo>
                                <a:pt x="2862" y="136"/>
                              </a:lnTo>
                              <a:lnTo>
                                <a:pt x="2895" y="136"/>
                              </a:lnTo>
                              <a:lnTo>
                                <a:pt x="2912" y="128"/>
                              </a:lnTo>
                              <a:cubicBezTo>
                                <a:pt x="2921" y="128"/>
                                <a:pt x="2929" y="136"/>
                                <a:pt x="2938" y="145"/>
                              </a:cubicBezTo>
                              <a:cubicBezTo>
                                <a:pt x="2938" y="145"/>
                                <a:pt x="2938" y="153"/>
                                <a:pt x="2929" y="153"/>
                              </a:cubicBezTo>
                              <a:lnTo>
                                <a:pt x="2785" y="153"/>
                              </a:lnTo>
                              <a:cubicBezTo>
                                <a:pt x="2768" y="153"/>
                                <a:pt x="2760" y="153"/>
                                <a:pt x="2760" y="153"/>
                              </a:cubicBezTo>
                              <a:lnTo>
                                <a:pt x="2752" y="136"/>
                              </a:lnTo>
                              <a:cubicBezTo>
                                <a:pt x="2760" y="136"/>
                                <a:pt x="2768" y="136"/>
                                <a:pt x="2785" y="136"/>
                              </a:cubicBezTo>
                              <a:lnTo>
                                <a:pt x="2802" y="136"/>
                              </a:lnTo>
                              <a:lnTo>
                                <a:pt x="2802" y="128"/>
                              </a:lnTo>
                              <a:cubicBezTo>
                                <a:pt x="2802" y="120"/>
                                <a:pt x="2802" y="111"/>
                                <a:pt x="2802" y="103"/>
                              </a:cubicBezTo>
                              <a:cubicBezTo>
                                <a:pt x="2794" y="103"/>
                                <a:pt x="2794" y="94"/>
                                <a:pt x="2794" y="86"/>
                              </a:cubicBezTo>
                              <a:cubicBezTo>
                                <a:pt x="2794" y="77"/>
                                <a:pt x="2785" y="69"/>
                                <a:pt x="2785" y="60"/>
                              </a:cubicBezTo>
                              <a:cubicBezTo>
                                <a:pt x="2777" y="60"/>
                                <a:pt x="2768" y="69"/>
                                <a:pt x="2760" y="69"/>
                              </a:cubicBezTo>
                              <a:lnTo>
                                <a:pt x="2760" y="52"/>
                              </a:lnTo>
                              <a:cubicBezTo>
                                <a:pt x="2768" y="52"/>
                                <a:pt x="2777" y="52"/>
                                <a:pt x="2794" y="52"/>
                              </a:cubicBezTo>
                              <a:lnTo>
                                <a:pt x="2836" y="52"/>
                              </a:lnTo>
                              <a:cubicBezTo>
                                <a:pt x="2836" y="43"/>
                                <a:pt x="2836" y="43"/>
                                <a:pt x="2828" y="35"/>
                              </a:cubicBezTo>
                              <a:lnTo>
                                <a:pt x="2828" y="26"/>
                              </a:lnTo>
                              <a:cubicBezTo>
                                <a:pt x="2819" y="18"/>
                                <a:pt x="2819" y="18"/>
                                <a:pt x="2811" y="9"/>
                              </a:cubicBezTo>
                              <a:lnTo>
                                <a:pt x="2819" y="9"/>
                              </a:lnTo>
                              <a:close/>
                              <a:moveTo>
                                <a:pt x="2811" y="136"/>
                              </a:moveTo>
                              <a:lnTo>
                                <a:pt x="2853" y="136"/>
                              </a:lnTo>
                              <a:cubicBezTo>
                                <a:pt x="2853" y="136"/>
                                <a:pt x="2862" y="128"/>
                                <a:pt x="2862" y="120"/>
                              </a:cubicBezTo>
                              <a:cubicBezTo>
                                <a:pt x="2862" y="120"/>
                                <a:pt x="2870" y="111"/>
                                <a:pt x="2870" y="103"/>
                              </a:cubicBezTo>
                              <a:cubicBezTo>
                                <a:pt x="2870" y="94"/>
                                <a:pt x="2870" y="86"/>
                                <a:pt x="2879" y="77"/>
                              </a:cubicBezTo>
                              <a:cubicBezTo>
                                <a:pt x="2879" y="77"/>
                                <a:pt x="2879" y="69"/>
                                <a:pt x="2879" y="60"/>
                              </a:cubicBezTo>
                              <a:lnTo>
                                <a:pt x="2794" y="60"/>
                              </a:lnTo>
                              <a:cubicBezTo>
                                <a:pt x="2794" y="69"/>
                                <a:pt x="2794" y="77"/>
                                <a:pt x="2802" y="77"/>
                              </a:cubicBezTo>
                              <a:cubicBezTo>
                                <a:pt x="2802" y="86"/>
                                <a:pt x="2811" y="94"/>
                                <a:pt x="2811" y="103"/>
                              </a:cubicBezTo>
                              <a:cubicBezTo>
                                <a:pt x="2811" y="103"/>
                                <a:pt x="2811" y="111"/>
                                <a:pt x="2819" y="120"/>
                              </a:cubicBezTo>
                              <a:lnTo>
                                <a:pt x="2819" y="128"/>
                              </a:lnTo>
                              <a:cubicBezTo>
                                <a:pt x="2819" y="136"/>
                                <a:pt x="2819" y="136"/>
                                <a:pt x="2819" y="136"/>
                              </a:cubicBezTo>
                              <a:lnTo>
                                <a:pt x="2811" y="136"/>
                              </a:lnTo>
                              <a:close/>
                              <a:moveTo>
                                <a:pt x="2777" y="179"/>
                              </a:moveTo>
                              <a:lnTo>
                                <a:pt x="2794" y="196"/>
                              </a:lnTo>
                              <a:lnTo>
                                <a:pt x="2887" y="196"/>
                              </a:lnTo>
                              <a:lnTo>
                                <a:pt x="2895" y="179"/>
                              </a:lnTo>
                              <a:cubicBezTo>
                                <a:pt x="2904" y="187"/>
                                <a:pt x="2912" y="196"/>
                                <a:pt x="2912" y="196"/>
                              </a:cubicBezTo>
                              <a:cubicBezTo>
                                <a:pt x="2912" y="196"/>
                                <a:pt x="2912" y="204"/>
                                <a:pt x="2904" y="204"/>
                              </a:cubicBezTo>
                              <a:lnTo>
                                <a:pt x="2904" y="280"/>
                              </a:lnTo>
                              <a:lnTo>
                                <a:pt x="2912" y="280"/>
                              </a:lnTo>
                              <a:cubicBezTo>
                                <a:pt x="2912" y="289"/>
                                <a:pt x="2912" y="289"/>
                                <a:pt x="2912" y="289"/>
                              </a:cubicBezTo>
                              <a:lnTo>
                                <a:pt x="2794" y="289"/>
                              </a:lnTo>
                              <a:lnTo>
                                <a:pt x="2794" y="306"/>
                              </a:lnTo>
                              <a:lnTo>
                                <a:pt x="2785" y="306"/>
                              </a:lnTo>
                              <a:lnTo>
                                <a:pt x="2777" y="306"/>
                              </a:lnTo>
                              <a:lnTo>
                                <a:pt x="2777" y="179"/>
                              </a:lnTo>
                              <a:close/>
                              <a:moveTo>
                                <a:pt x="2794" y="280"/>
                              </a:moveTo>
                              <a:lnTo>
                                <a:pt x="2887" y="280"/>
                              </a:lnTo>
                              <a:lnTo>
                                <a:pt x="2887" y="204"/>
                              </a:lnTo>
                              <a:lnTo>
                                <a:pt x="2794" y="204"/>
                              </a:lnTo>
                              <a:lnTo>
                                <a:pt x="2794" y="280"/>
                              </a:lnTo>
                              <a:close/>
                              <a:moveTo>
                                <a:pt x="2963" y="35"/>
                              </a:moveTo>
                              <a:lnTo>
                                <a:pt x="2963" y="314"/>
                              </a:lnTo>
                              <a:lnTo>
                                <a:pt x="2955" y="314"/>
                              </a:lnTo>
                              <a:lnTo>
                                <a:pt x="2946" y="314"/>
                              </a:lnTo>
                              <a:lnTo>
                                <a:pt x="2946" y="306"/>
                              </a:lnTo>
                              <a:cubicBezTo>
                                <a:pt x="2946" y="306"/>
                                <a:pt x="2946" y="297"/>
                                <a:pt x="2946" y="289"/>
                              </a:cubicBezTo>
                              <a:cubicBezTo>
                                <a:pt x="2946" y="289"/>
                                <a:pt x="2946" y="272"/>
                                <a:pt x="2946" y="255"/>
                              </a:cubicBezTo>
                              <a:lnTo>
                                <a:pt x="2946" y="35"/>
                              </a:lnTo>
                              <a:cubicBezTo>
                                <a:pt x="2946" y="26"/>
                                <a:pt x="2946" y="18"/>
                                <a:pt x="2946" y="9"/>
                              </a:cubicBezTo>
                              <a:lnTo>
                                <a:pt x="2963" y="26"/>
                              </a:lnTo>
                              <a:lnTo>
                                <a:pt x="3022" y="26"/>
                              </a:lnTo>
                              <a:lnTo>
                                <a:pt x="3039" y="18"/>
                              </a:lnTo>
                              <a:cubicBezTo>
                                <a:pt x="3039" y="18"/>
                                <a:pt x="3048" y="26"/>
                                <a:pt x="3056" y="26"/>
                              </a:cubicBezTo>
                              <a:cubicBezTo>
                                <a:pt x="3056" y="35"/>
                                <a:pt x="3056" y="35"/>
                                <a:pt x="3056" y="35"/>
                              </a:cubicBezTo>
                              <a:lnTo>
                                <a:pt x="3048" y="35"/>
                              </a:lnTo>
                              <a:cubicBezTo>
                                <a:pt x="3048" y="43"/>
                                <a:pt x="3048" y="43"/>
                                <a:pt x="3039" y="43"/>
                              </a:cubicBezTo>
                              <a:cubicBezTo>
                                <a:pt x="3022" y="77"/>
                                <a:pt x="3014" y="103"/>
                                <a:pt x="2997" y="136"/>
                              </a:cubicBezTo>
                              <a:cubicBezTo>
                                <a:pt x="3014" y="145"/>
                                <a:pt x="3022" y="153"/>
                                <a:pt x="3031" y="162"/>
                              </a:cubicBezTo>
                              <a:cubicBezTo>
                                <a:pt x="3039" y="170"/>
                                <a:pt x="3048" y="179"/>
                                <a:pt x="3048" y="196"/>
                              </a:cubicBezTo>
                              <a:cubicBezTo>
                                <a:pt x="3056" y="204"/>
                                <a:pt x="3056" y="213"/>
                                <a:pt x="3056" y="221"/>
                              </a:cubicBezTo>
                              <a:cubicBezTo>
                                <a:pt x="3056" y="238"/>
                                <a:pt x="3056" y="247"/>
                                <a:pt x="3048" y="255"/>
                              </a:cubicBezTo>
                              <a:cubicBezTo>
                                <a:pt x="3048" y="263"/>
                                <a:pt x="3048" y="263"/>
                                <a:pt x="3039" y="272"/>
                              </a:cubicBezTo>
                              <a:cubicBezTo>
                                <a:pt x="3039" y="280"/>
                                <a:pt x="3031" y="280"/>
                                <a:pt x="3022" y="280"/>
                              </a:cubicBezTo>
                              <a:cubicBezTo>
                                <a:pt x="3014" y="280"/>
                                <a:pt x="3014" y="272"/>
                                <a:pt x="3006" y="272"/>
                              </a:cubicBezTo>
                              <a:cubicBezTo>
                                <a:pt x="3006" y="272"/>
                                <a:pt x="2989" y="263"/>
                                <a:pt x="2972" y="263"/>
                              </a:cubicBezTo>
                              <a:lnTo>
                                <a:pt x="2980" y="255"/>
                              </a:lnTo>
                              <a:cubicBezTo>
                                <a:pt x="2989" y="263"/>
                                <a:pt x="3006" y="263"/>
                                <a:pt x="3014" y="263"/>
                              </a:cubicBezTo>
                              <a:cubicBezTo>
                                <a:pt x="3022" y="263"/>
                                <a:pt x="3022" y="263"/>
                                <a:pt x="3031" y="255"/>
                              </a:cubicBezTo>
                              <a:cubicBezTo>
                                <a:pt x="3031" y="255"/>
                                <a:pt x="3031" y="247"/>
                                <a:pt x="3039" y="247"/>
                              </a:cubicBezTo>
                              <a:cubicBezTo>
                                <a:pt x="3039" y="238"/>
                                <a:pt x="3039" y="230"/>
                                <a:pt x="3039" y="221"/>
                              </a:cubicBezTo>
                              <a:cubicBezTo>
                                <a:pt x="3039" y="213"/>
                                <a:pt x="3039" y="196"/>
                                <a:pt x="3031" y="187"/>
                              </a:cubicBezTo>
                              <a:cubicBezTo>
                                <a:pt x="3031" y="179"/>
                                <a:pt x="3031" y="170"/>
                                <a:pt x="3022" y="162"/>
                              </a:cubicBezTo>
                              <a:cubicBezTo>
                                <a:pt x="3014" y="153"/>
                                <a:pt x="3006" y="145"/>
                                <a:pt x="2989" y="136"/>
                              </a:cubicBezTo>
                              <a:cubicBezTo>
                                <a:pt x="3006" y="94"/>
                                <a:pt x="3014" y="60"/>
                                <a:pt x="3022" y="35"/>
                              </a:cubicBezTo>
                              <a:lnTo>
                                <a:pt x="2963" y="35"/>
                              </a:lnTo>
                              <a:close/>
                              <a:moveTo>
                                <a:pt x="3141" y="0"/>
                              </a:moveTo>
                              <a:cubicBezTo>
                                <a:pt x="3158" y="9"/>
                                <a:pt x="3175" y="9"/>
                                <a:pt x="3175" y="18"/>
                              </a:cubicBezTo>
                              <a:cubicBezTo>
                                <a:pt x="3175" y="18"/>
                                <a:pt x="3166" y="18"/>
                                <a:pt x="3149" y="18"/>
                              </a:cubicBezTo>
                              <a:cubicBezTo>
                                <a:pt x="3149" y="26"/>
                                <a:pt x="3149" y="35"/>
                                <a:pt x="3149" y="35"/>
                              </a:cubicBezTo>
                              <a:lnTo>
                                <a:pt x="3209" y="35"/>
                              </a:lnTo>
                              <a:lnTo>
                                <a:pt x="3226" y="18"/>
                              </a:lnTo>
                              <a:cubicBezTo>
                                <a:pt x="3226" y="26"/>
                                <a:pt x="3234" y="35"/>
                                <a:pt x="3243" y="35"/>
                              </a:cubicBezTo>
                              <a:lnTo>
                                <a:pt x="3243" y="43"/>
                              </a:lnTo>
                              <a:lnTo>
                                <a:pt x="3141" y="43"/>
                              </a:lnTo>
                              <a:cubicBezTo>
                                <a:pt x="3141" y="52"/>
                                <a:pt x="3141" y="52"/>
                                <a:pt x="3133" y="52"/>
                              </a:cubicBezTo>
                              <a:cubicBezTo>
                                <a:pt x="3133" y="60"/>
                                <a:pt x="3124" y="69"/>
                                <a:pt x="3116" y="77"/>
                              </a:cubicBezTo>
                              <a:cubicBezTo>
                                <a:pt x="3107" y="86"/>
                                <a:pt x="3099" y="94"/>
                                <a:pt x="3099" y="94"/>
                              </a:cubicBezTo>
                              <a:lnTo>
                                <a:pt x="3090" y="86"/>
                              </a:lnTo>
                              <a:cubicBezTo>
                                <a:pt x="3099" y="86"/>
                                <a:pt x="3107" y="77"/>
                                <a:pt x="3107" y="69"/>
                              </a:cubicBezTo>
                              <a:cubicBezTo>
                                <a:pt x="3116" y="69"/>
                                <a:pt x="3116" y="60"/>
                                <a:pt x="3124" y="52"/>
                              </a:cubicBezTo>
                              <a:cubicBezTo>
                                <a:pt x="3124" y="43"/>
                                <a:pt x="3133" y="35"/>
                                <a:pt x="3133" y="26"/>
                              </a:cubicBezTo>
                              <a:cubicBezTo>
                                <a:pt x="3133" y="18"/>
                                <a:pt x="3141" y="9"/>
                                <a:pt x="3141" y="0"/>
                              </a:cubicBezTo>
                              <a:close/>
                              <a:moveTo>
                                <a:pt x="3158" y="52"/>
                              </a:moveTo>
                              <a:cubicBezTo>
                                <a:pt x="3175" y="60"/>
                                <a:pt x="3183" y="60"/>
                                <a:pt x="3183" y="69"/>
                              </a:cubicBezTo>
                              <a:cubicBezTo>
                                <a:pt x="3192" y="69"/>
                                <a:pt x="3192" y="69"/>
                                <a:pt x="3200" y="77"/>
                              </a:cubicBezTo>
                              <a:lnTo>
                                <a:pt x="3200" y="86"/>
                              </a:lnTo>
                              <a:cubicBezTo>
                                <a:pt x="3200" y="86"/>
                                <a:pt x="3200" y="94"/>
                                <a:pt x="3192" y="94"/>
                              </a:cubicBezTo>
                              <a:lnTo>
                                <a:pt x="3183" y="94"/>
                              </a:lnTo>
                              <a:lnTo>
                                <a:pt x="3183" y="86"/>
                              </a:lnTo>
                              <a:cubicBezTo>
                                <a:pt x="3183" y="77"/>
                                <a:pt x="3175" y="77"/>
                                <a:pt x="3175" y="69"/>
                              </a:cubicBezTo>
                              <a:cubicBezTo>
                                <a:pt x="3166" y="69"/>
                                <a:pt x="3166" y="60"/>
                                <a:pt x="3158" y="60"/>
                              </a:cubicBezTo>
                              <a:lnTo>
                                <a:pt x="3158" y="52"/>
                              </a:lnTo>
                              <a:close/>
                              <a:moveTo>
                                <a:pt x="3276" y="0"/>
                              </a:moveTo>
                              <a:cubicBezTo>
                                <a:pt x="3302" y="9"/>
                                <a:pt x="3310" y="9"/>
                                <a:pt x="3310" y="18"/>
                              </a:cubicBezTo>
                              <a:cubicBezTo>
                                <a:pt x="3310" y="18"/>
                                <a:pt x="3302" y="18"/>
                                <a:pt x="3293" y="18"/>
                              </a:cubicBezTo>
                              <a:cubicBezTo>
                                <a:pt x="3285" y="26"/>
                                <a:pt x="3285" y="35"/>
                                <a:pt x="3285" y="35"/>
                              </a:cubicBezTo>
                              <a:lnTo>
                                <a:pt x="3361" y="35"/>
                              </a:lnTo>
                              <a:lnTo>
                                <a:pt x="3370" y="18"/>
                              </a:lnTo>
                              <a:cubicBezTo>
                                <a:pt x="3378" y="26"/>
                                <a:pt x="3387" y="35"/>
                                <a:pt x="3395" y="35"/>
                              </a:cubicBezTo>
                              <a:lnTo>
                                <a:pt x="3395" y="43"/>
                              </a:lnTo>
                              <a:lnTo>
                                <a:pt x="3276" y="43"/>
                              </a:lnTo>
                              <a:cubicBezTo>
                                <a:pt x="3268" y="52"/>
                                <a:pt x="3268" y="60"/>
                                <a:pt x="3260" y="60"/>
                              </a:cubicBezTo>
                              <a:cubicBezTo>
                                <a:pt x="3251" y="69"/>
                                <a:pt x="3251" y="69"/>
                                <a:pt x="3243" y="77"/>
                              </a:cubicBezTo>
                              <a:lnTo>
                                <a:pt x="3234" y="69"/>
                              </a:lnTo>
                              <a:cubicBezTo>
                                <a:pt x="3243" y="60"/>
                                <a:pt x="3251" y="60"/>
                                <a:pt x="3251" y="52"/>
                              </a:cubicBezTo>
                              <a:lnTo>
                                <a:pt x="3260" y="43"/>
                              </a:lnTo>
                              <a:cubicBezTo>
                                <a:pt x="3268" y="35"/>
                                <a:pt x="3268" y="26"/>
                                <a:pt x="3268" y="18"/>
                              </a:cubicBezTo>
                              <a:cubicBezTo>
                                <a:pt x="3276" y="18"/>
                                <a:pt x="3276" y="9"/>
                                <a:pt x="3276" y="0"/>
                              </a:cubicBezTo>
                              <a:close/>
                              <a:moveTo>
                                <a:pt x="3293" y="52"/>
                              </a:moveTo>
                              <a:cubicBezTo>
                                <a:pt x="3310" y="60"/>
                                <a:pt x="3310" y="60"/>
                                <a:pt x="3319" y="69"/>
                              </a:cubicBezTo>
                              <a:cubicBezTo>
                                <a:pt x="3327" y="69"/>
                                <a:pt x="3327" y="69"/>
                                <a:pt x="3336" y="77"/>
                              </a:cubicBezTo>
                              <a:cubicBezTo>
                                <a:pt x="3336" y="86"/>
                                <a:pt x="3336" y="94"/>
                                <a:pt x="3327" y="94"/>
                              </a:cubicBezTo>
                              <a:lnTo>
                                <a:pt x="3319" y="94"/>
                              </a:lnTo>
                              <a:lnTo>
                                <a:pt x="3319" y="86"/>
                              </a:lnTo>
                              <a:cubicBezTo>
                                <a:pt x="3319" y="77"/>
                                <a:pt x="3310" y="77"/>
                                <a:pt x="3310" y="69"/>
                              </a:cubicBezTo>
                              <a:cubicBezTo>
                                <a:pt x="3302" y="69"/>
                                <a:pt x="3302" y="60"/>
                                <a:pt x="3293" y="60"/>
                              </a:cubicBezTo>
                              <a:lnTo>
                                <a:pt x="3293" y="52"/>
                              </a:lnTo>
                              <a:close/>
                              <a:moveTo>
                                <a:pt x="3226" y="69"/>
                              </a:moveTo>
                              <a:cubicBezTo>
                                <a:pt x="3226" y="77"/>
                                <a:pt x="3234" y="77"/>
                                <a:pt x="3234" y="77"/>
                              </a:cubicBezTo>
                              <a:lnTo>
                                <a:pt x="3243" y="86"/>
                              </a:lnTo>
                              <a:lnTo>
                                <a:pt x="3251" y="86"/>
                              </a:lnTo>
                              <a:cubicBezTo>
                                <a:pt x="3251" y="94"/>
                                <a:pt x="3251" y="94"/>
                                <a:pt x="3251" y="94"/>
                              </a:cubicBezTo>
                              <a:lnTo>
                                <a:pt x="3251" y="103"/>
                              </a:lnTo>
                              <a:lnTo>
                                <a:pt x="3243" y="103"/>
                              </a:lnTo>
                              <a:lnTo>
                                <a:pt x="3378" y="103"/>
                              </a:lnTo>
                              <a:lnTo>
                                <a:pt x="3387" y="94"/>
                              </a:lnTo>
                              <a:cubicBezTo>
                                <a:pt x="3395" y="103"/>
                                <a:pt x="3403" y="103"/>
                                <a:pt x="3403" y="111"/>
                              </a:cubicBezTo>
                              <a:cubicBezTo>
                                <a:pt x="3403" y="120"/>
                                <a:pt x="3403" y="120"/>
                                <a:pt x="3403" y="120"/>
                              </a:cubicBezTo>
                              <a:cubicBezTo>
                                <a:pt x="3395" y="120"/>
                                <a:pt x="3395" y="120"/>
                                <a:pt x="3387" y="120"/>
                              </a:cubicBezTo>
                              <a:cubicBezTo>
                                <a:pt x="3387" y="128"/>
                                <a:pt x="3378" y="128"/>
                                <a:pt x="3378" y="136"/>
                              </a:cubicBezTo>
                              <a:cubicBezTo>
                                <a:pt x="3370" y="145"/>
                                <a:pt x="3370" y="145"/>
                                <a:pt x="3361" y="153"/>
                              </a:cubicBezTo>
                              <a:lnTo>
                                <a:pt x="3361" y="145"/>
                              </a:lnTo>
                              <a:cubicBezTo>
                                <a:pt x="3361" y="145"/>
                                <a:pt x="3370" y="136"/>
                                <a:pt x="3370" y="128"/>
                              </a:cubicBezTo>
                              <a:cubicBezTo>
                                <a:pt x="3370" y="128"/>
                                <a:pt x="3378" y="120"/>
                                <a:pt x="3378" y="111"/>
                              </a:cubicBezTo>
                              <a:lnTo>
                                <a:pt x="3124" y="111"/>
                              </a:lnTo>
                              <a:cubicBezTo>
                                <a:pt x="3124" y="120"/>
                                <a:pt x="3124" y="120"/>
                                <a:pt x="3124" y="128"/>
                              </a:cubicBezTo>
                              <a:cubicBezTo>
                                <a:pt x="3124" y="128"/>
                                <a:pt x="3116" y="136"/>
                                <a:pt x="3116" y="145"/>
                              </a:cubicBezTo>
                              <a:lnTo>
                                <a:pt x="3116" y="153"/>
                              </a:lnTo>
                              <a:cubicBezTo>
                                <a:pt x="3107" y="153"/>
                                <a:pt x="3107" y="153"/>
                                <a:pt x="3107" y="153"/>
                              </a:cubicBezTo>
                              <a:lnTo>
                                <a:pt x="3099" y="162"/>
                              </a:lnTo>
                              <a:lnTo>
                                <a:pt x="3090" y="153"/>
                              </a:lnTo>
                              <a:cubicBezTo>
                                <a:pt x="3090" y="153"/>
                                <a:pt x="3090" y="145"/>
                                <a:pt x="3099" y="145"/>
                              </a:cubicBezTo>
                              <a:cubicBezTo>
                                <a:pt x="3099" y="136"/>
                                <a:pt x="3107" y="136"/>
                                <a:pt x="3107" y="128"/>
                              </a:cubicBezTo>
                              <a:cubicBezTo>
                                <a:pt x="3116" y="120"/>
                                <a:pt x="3116" y="120"/>
                                <a:pt x="3116" y="111"/>
                              </a:cubicBezTo>
                              <a:cubicBezTo>
                                <a:pt x="3116" y="103"/>
                                <a:pt x="3116" y="94"/>
                                <a:pt x="3124" y="86"/>
                              </a:cubicBezTo>
                              <a:lnTo>
                                <a:pt x="3124" y="103"/>
                              </a:lnTo>
                              <a:lnTo>
                                <a:pt x="3234" y="103"/>
                              </a:lnTo>
                              <a:lnTo>
                                <a:pt x="3234" y="94"/>
                              </a:lnTo>
                              <a:lnTo>
                                <a:pt x="3226" y="86"/>
                              </a:lnTo>
                              <a:lnTo>
                                <a:pt x="3217" y="77"/>
                              </a:lnTo>
                              <a:lnTo>
                                <a:pt x="3226" y="69"/>
                              </a:lnTo>
                              <a:close/>
                              <a:moveTo>
                                <a:pt x="3158" y="128"/>
                              </a:moveTo>
                              <a:lnTo>
                                <a:pt x="3175" y="145"/>
                              </a:lnTo>
                              <a:lnTo>
                                <a:pt x="3310" y="145"/>
                              </a:lnTo>
                              <a:lnTo>
                                <a:pt x="3319" y="136"/>
                              </a:lnTo>
                              <a:cubicBezTo>
                                <a:pt x="3327" y="145"/>
                                <a:pt x="3336" y="145"/>
                                <a:pt x="3336" y="153"/>
                              </a:cubicBezTo>
                              <a:cubicBezTo>
                                <a:pt x="3336" y="153"/>
                                <a:pt x="3327" y="153"/>
                                <a:pt x="3327" y="162"/>
                              </a:cubicBezTo>
                              <a:lnTo>
                                <a:pt x="3327" y="187"/>
                              </a:lnTo>
                              <a:cubicBezTo>
                                <a:pt x="3327" y="196"/>
                                <a:pt x="3327" y="196"/>
                                <a:pt x="3336" y="196"/>
                              </a:cubicBezTo>
                              <a:cubicBezTo>
                                <a:pt x="3336" y="204"/>
                                <a:pt x="3336" y="204"/>
                                <a:pt x="3336" y="204"/>
                              </a:cubicBezTo>
                              <a:lnTo>
                                <a:pt x="3175" y="204"/>
                              </a:lnTo>
                              <a:lnTo>
                                <a:pt x="3175" y="238"/>
                              </a:lnTo>
                              <a:lnTo>
                                <a:pt x="3327" y="238"/>
                              </a:lnTo>
                              <a:lnTo>
                                <a:pt x="3336" y="230"/>
                              </a:lnTo>
                              <a:cubicBezTo>
                                <a:pt x="3353" y="230"/>
                                <a:pt x="3353" y="238"/>
                                <a:pt x="3353" y="238"/>
                              </a:cubicBezTo>
                              <a:cubicBezTo>
                                <a:pt x="3353" y="247"/>
                                <a:pt x="3353" y="247"/>
                                <a:pt x="3344" y="247"/>
                              </a:cubicBezTo>
                              <a:lnTo>
                                <a:pt x="3344" y="289"/>
                              </a:lnTo>
                              <a:cubicBezTo>
                                <a:pt x="3353" y="289"/>
                                <a:pt x="3353" y="289"/>
                                <a:pt x="3353" y="289"/>
                              </a:cubicBezTo>
                              <a:lnTo>
                                <a:pt x="3353" y="297"/>
                              </a:lnTo>
                              <a:lnTo>
                                <a:pt x="3175" y="297"/>
                              </a:lnTo>
                              <a:lnTo>
                                <a:pt x="3175" y="314"/>
                              </a:lnTo>
                              <a:cubicBezTo>
                                <a:pt x="3175" y="314"/>
                                <a:pt x="3175" y="323"/>
                                <a:pt x="3166" y="323"/>
                              </a:cubicBezTo>
                              <a:cubicBezTo>
                                <a:pt x="3166" y="323"/>
                                <a:pt x="3166" y="314"/>
                                <a:pt x="3158" y="314"/>
                              </a:cubicBezTo>
                              <a:lnTo>
                                <a:pt x="3158" y="306"/>
                              </a:lnTo>
                              <a:lnTo>
                                <a:pt x="3158" y="297"/>
                              </a:lnTo>
                              <a:cubicBezTo>
                                <a:pt x="3158" y="289"/>
                                <a:pt x="3158" y="280"/>
                                <a:pt x="3158" y="263"/>
                              </a:cubicBezTo>
                              <a:lnTo>
                                <a:pt x="3158" y="153"/>
                              </a:lnTo>
                              <a:cubicBezTo>
                                <a:pt x="3158" y="145"/>
                                <a:pt x="3158" y="136"/>
                                <a:pt x="3158" y="128"/>
                              </a:cubicBezTo>
                              <a:close/>
                              <a:moveTo>
                                <a:pt x="3175" y="289"/>
                              </a:moveTo>
                              <a:lnTo>
                                <a:pt x="3327" y="289"/>
                              </a:lnTo>
                              <a:lnTo>
                                <a:pt x="3327" y="247"/>
                              </a:lnTo>
                              <a:lnTo>
                                <a:pt x="3175" y="247"/>
                              </a:lnTo>
                              <a:lnTo>
                                <a:pt x="3175" y="289"/>
                              </a:lnTo>
                              <a:close/>
                              <a:moveTo>
                                <a:pt x="3175" y="196"/>
                              </a:moveTo>
                              <a:lnTo>
                                <a:pt x="3310" y="196"/>
                              </a:lnTo>
                              <a:lnTo>
                                <a:pt x="3310" y="153"/>
                              </a:lnTo>
                              <a:lnTo>
                                <a:pt x="3175" y="153"/>
                              </a:lnTo>
                              <a:lnTo>
                                <a:pt x="3175" y="196"/>
                              </a:lnTo>
                              <a:close/>
                              <a:moveTo>
                                <a:pt x="3429" y="35"/>
                              </a:moveTo>
                              <a:cubicBezTo>
                                <a:pt x="3437" y="35"/>
                                <a:pt x="3446" y="35"/>
                                <a:pt x="3463" y="35"/>
                              </a:cubicBezTo>
                              <a:lnTo>
                                <a:pt x="3505" y="35"/>
                              </a:lnTo>
                              <a:lnTo>
                                <a:pt x="3522" y="18"/>
                              </a:lnTo>
                              <a:cubicBezTo>
                                <a:pt x="3530" y="26"/>
                                <a:pt x="3539" y="35"/>
                                <a:pt x="3547" y="35"/>
                              </a:cubicBezTo>
                              <a:lnTo>
                                <a:pt x="3547" y="43"/>
                              </a:lnTo>
                              <a:lnTo>
                                <a:pt x="3488" y="43"/>
                              </a:lnTo>
                              <a:lnTo>
                                <a:pt x="3488" y="128"/>
                              </a:lnTo>
                              <a:lnTo>
                                <a:pt x="3505" y="128"/>
                              </a:lnTo>
                              <a:lnTo>
                                <a:pt x="3522" y="111"/>
                              </a:lnTo>
                              <a:cubicBezTo>
                                <a:pt x="3530" y="120"/>
                                <a:pt x="3539" y="128"/>
                                <a:pt x="3539" y="128"/>
                              </a:cubicBezTo>
                              <a:cubicBezTo>
                                <a:pt x="3547" y="128"/>
                                <a:pt x="3547" y="128"/>
                                <a:pt x="3547" y="136"/>
                              </a:cubicBezTo>
                              <a:lnTo>
                                <a:pt x="3539" y="136"/>
                              </a:lnTo>
                              <a:lnTo>
                                <a:pt x="3488" y="136"/>
                              </a:lnTo>
                              <a:lnTo>
                                <a:pt x="3488" y="221"/>
                              </a:lnTo>
                              <a:cubicBezTo>
                                <a:pt x="3497" y="221"/>
                                <a:pt x="3497" y="221"/>
                                <a:pt x="3505" y="221"/>
                              </a:cubicBezTo>
                              <a:cubicBezTo>
                                <a:pt x="3514" y="213"/>
                                <a:pt x="3530" y="204"/>
                                <a:pt x="3547" y="196"/>
                              </a:cubicBezTo>
                              <a:lnTo>
                                <a:pt x="3547" y="204"/>
                              </a:lnTo>
                              <a:cubicBezTo>
                                <a:pt x="3530" y="213"/>
                                <a:pt x="3522" y="221"/>
                                <a:pt x="3514" y="230"/>
                              </a:cubicBezTo>
                              <a:cubicBezTo>
                                <a:pt x="3497" y="230"/>
                                <a:pt x="3488" y="238"/>
                                <a:pt x="3480" y="247"/>
                              </a:cubicBezTo>
                              <a:cubicBezTo>
                                <a:pt x="3471" y="247"/>
                                <a:pt x="3454" y="255"/>
                                <a:pt x="3446" y="255"/>
                              </a:cubicBezTo>
                              <a:cubicBezTo>
                                <a:pt x="3446" y="263"/>
                                <a:pt x="3446" y="263"/>
                                <a:pt x="3446" y="263"/>
                              </a:cubicBezTo>
                              <a:cubicBezTo>
                                <a:pt x="3437" y="263"/>
                                <a:pt x="3437" y="255"/>
                                <a:pt x="3429" y="238"/>
                              </a:cubicBezTo>
                              <a:cubicBezTo>
                                <a:pt x="3437" y="238"/>
                                <a:pt x="3454" y="238"/>
                                <a:pt x="3463" y="230"/>
                              </a:cubicBezTo>
                              <a:cubicBezTo>
                                <a:pt x="3471" y="230"/>
                                <a:pt x="3471" y="230"/>
                                <a:pt x="3471" y="230"/>
                              </a:cubicBezTo>
                              <a:lnTo>
                                <a:pt x="3471" y="136"/>
                              </a:lnTo>
                              <a:cubicBezTo>
                                <a:pt x="3454" y="136"/>
                                <a:pt x="3446" y="136"/>
                                <a:pt x="3437" y="136"/>
                              </a:cubicBezTo>
                              <a:lnTo>
                                <a:pt x="3429" y="128"/>
                              </a:lnTo>
                              <a:cubicBezTo>
                                <a:pt x="3446" y="128"/>
                                <a:pt x="3454" y="128"/>
                                <a:pt x="3471" y="128"/>
                              </a:cubicBezTo>
                              <a:lnTo>
                                <a:pt x="3471" y="43"/>
                              </a:lnTo>
                              <a:lnTo>
                                <a:pt x="3463" y="43"/>
                              </a:lnTo>
                              <a:cubicBezTo>
                                <a:pt x="3446" y="43"/>
                                <a:pt x="3437" y="43"/>
                                <a:pt x="3437" y="52"/>
                              </a:cubicBezTo>
                              <a:lnTo>
                                <a:pt x="3429" y="35"/>
                              </a:lnTo>
                              <a:close/>
                              <a:moveTo>
                                <a:pt x="3556" y="9"/>
                              </a:moveTo>
                              <a:lnTo>
                                <a:pt x="3573" y="26"/>
                              </a:lnTo>
                              <a:lnTo>
                                <a:pt x="3701" y="26"/>
                              </a:lnTo>
                              <a:lnTo>
                                <a:pt x="3718" y="9"/>
                              </a:lnTo>
                              <a:cubicBezTo>
                                <a:pt x="3726" y="18"/>
                                <a:pt x="3726" y="18"/>
                                <a:pt x="3735" y="26"/>
                              </a:cubicBezTo>
                              <a:lnTo>
                                <a:pt x="3735" y="35"/>
                              </a:lnTo>
                              <a:cubicBezTo>
                                <a:pt x="3735" y="35"/>
                                <a:pt x="3726" y="35"/>
                                <a:pt x="3726" y="43"/>
                              </a:cubicBezTo>
                              <a:lnTo>
                                <a:pt x="3726" y="128"/>
                              </a:lnTo>
                              <a:cubicBezTo>
                                <a:pt x="3726" y="145"/>
                                <a:pt x="3726" y="153"/>
                                <a:pt x="3726" y="153"/>
                              </a:cubicBezTo>
                              <a:cubicBezTo>
                                <a:pt x="3726" y="162"/>
                                <a:pt x="3726" y="170"/>
                                <a:pt x="3726" y="170"/>
                              </a:cubicBezTo>
                              <a:cubicBezTo>
                                <a:pt x="3726" y="179"/>
                                <a:pt x="3726" y="179"/>
                                <a:pt x="3718" y="179"/>
                              </a:cubicBezTo>
                              <a:lnTo>
                                <a:pt x="3709" y="179"/>
                              </a:lnTo>
                              <a:lnTo>
                                <a:pt x="3709" y="170"/>
                              </a:lnTo>
                              <a:lnTo>
                                <a:pt x="3649" y="170"/>
                              </a:lnTo>
                              <a:lnTo>
                                <a:pt x="3649" y="221"/>
                              </a:lnTo>
                              <a:lnTo>
                                <a:pt x="3692" y="221"/>
                              </a:lnTo>
                              <a:lnTo>
                                <a:pt x="3709" y="204"/>
                              </a:lnTo>
                              <a:cubicBezTo>
                                <a:pt x="3718" y="213"/>
                                <a:pt x="3726" y="213"/>
                                <a:pt x="3726" y="221"/>
                              </a:cubicBezTo>
                              <a:cubicBezTo>
                                <a:pt x="3735" y="221"/>
                                <a:pt x="3735" y="221"/>
                                <a:pt x="3735" y="230"/>
                              </a:cubicBezTo>
                              <a:lnTo>
                                <a:pt x="3726" y="230"/>
                              </a:lnTo>
                              <a:lnTo>
                                <a:pt x="3649" y="230"/>
                              </a:lnTo>
                              <a:lnTo>
                                <a:pt x="3649" y="297"/>
                              </a:lnTo>
                              <a:lnTo>
                                <a:pt x="3709" y="297"/>
                              </a:lnTo>
                              <a:lnTo>
                                <a:pt x="3726" y="272"/>
                              </a:lnTo>
                              <a:cubicBezTo>
                                <a:pt x="3735" y="280"/>
                                <a:pt x="3743" y="289"/>
                                <a:pt x="3752" y="297"/>
                              </a:cubicBezTo>
                              <a:cubicBezTo>
                                <a:pt x="3752" y="306"/>
                                <a:pt x="3752" y="306"/>
                                <a:pt x="3752" y="306"/>
                              </a:cubicBezTo>
                              <a:lnTo>
                                <a:pt x="3547" y="306"/>
                              </a:lnTo>
                              <a:cubicBezTo>
                                <a:pt x="3530" y="306"/>
                                <a:pt x="3522" y="306"/>
                                <a:pt x="3514" y="306"/>
                              </a:cubicBezTo>
                              <a:lnTo>
                                <a:pt x="3514" y="289"/>
                              </a:lnTo>
                              <a:cubicBezTo>
                                <a:pt x="3522" y="289"/>
                                <a:pt x="3530" y="297"/>
                                <a:pt x="3547" y="297"/>
                              </a:cubicBezTo>
                              <a:lnTo>
                                <a:pt x="3632" y="297"/>
                              </a:lnTo>
                              <a:lnTo>
                                <a:pt x="3632" y="230"/>
                              </a:lnTo>
                              <a:lnTo>
                                <a:pt x="3590" y="230"/>
                              </a:lnTo>
                              <a:cubicBezTo>
                                <a:pt x="3573" y="230"/>
                                <a:pt x="3556" y="230"/>
                                <a:pt x="3556" y="230"/>
                              </a:cubicBezTo>
                              <a:lnTo>
                                <a:pt x="3547" y="221"/>
                              </a:lnTo>
                              <a:cubicBezTo>
                                <a:pt x="3556" y="221"/>
                                <a:pt x="3573" y="221"/>
                                <a:pt x="3590" y="221"/>
                              </a:cubicBezTo>
                              <a:lnTo>
                                <a:pt x="3632" y="221"/>
                              </a:lnTo>
                              <a:lnTo>
                                <a:pt x="3632" y="170"/>
                              </a:lnTo>
                              <a:lnTo>
                                <a:pt x="3573" y="170"/>
                              </a:lnTo>
                              <a:lnTo>
                                <a:pt x="3573" y="179"/>
                              </a:lnTo>
                              <a:lnTo>
                                <a:pt x="3564" y="179"/>
                              </a:lnTo>
                              <a:lnTo>
                                <a:pt x="3556" y="179"/>
                              </a:lnTo>
                              <a:lnTo>
                                <a:pt x="3556" y="170"/>
                              </a:lnTo>
                              <a:cubicBezTo>
                                <a:pt x="3556" y="170"/>
                                <a:pt x="3556" y="162"/>
                                <a:pt x="3556" y="153"/>
                              </a:cubicBezTo>
                              <a:cubicBezTo>
                                <a:pt x="3556" y="153"/>
                                <a:pt x="3556" y="145"/>
                                <a:pt x="3556" y="128"/>
                              </a:cubicBezTo>
                              <a:lnTo>
                                <a:pt x="3556" y="35"/>
                              </a:lnTo>
                              <a:cubicBezTo>
                                <a:pt x="3556" y="26"/>
                                <a:pt x="3556" y="18"/>
                                <a:pt x="3556" y="9"/>
                              </a:cubicBezTo>
                              <a:close/>
                              <a:moveTo>
                                <a:pt x="3573" y="162"/>
                              </a:moveTo>
                              <a:lnTo>
                                <a:pt x="3632" y="162"/>
                              </a:lnTo>
                              <a:lnTo>
                                <a:pt x="3632" y="103"/>
                              </a:lnTo>
                              <a:lnTo>
                                <a:pt x="3573" y="103"/>
                              </a:lnTo>
                              <a:lnTo>
                                <a:pt x="3573" y="162"/>
                              </a:lnTo>
                              <a:close/>
                              <a:moveTo>
                                <a:pt x="3649" y="103"/>
                              </a:moveTo>
                              <a:lnTo>
                                <a:pt x="3649" y="162"/>
                              </a:lnTo>
                              <a:lnTo>
                                <a:pt x="3709" y="162"/>
                              </a:lnTo>
                              <a:lnTo>
                                <a:pt x="3709" y="103"/>
                              </a:lnTo>
                              <a:lnTo>
                                <a:pt x="3649" y="103"/>
                              </a:lnTo>
                              <a:close/>
                              <a:moveTo>
                                <a:pt x="3573" y="94"/>
                              </a:moveTo>
                              <a:lnTo>
                                <a:pt x="3632" y="94"/>
                              </a:lnTo>
                              <a:lnTo>
                                <a:pt x="3632" y="35"/>
                              </a:lnTo>
                              <a:lnTo>
                                <a:pt x="3573" y="35"/>
                              </a:lnTo>
                              <a:lnTo>
                                <a:pt x="3573" y="94"/>
                              </a:lnTo>
                              <a:close/>
                              <a:moveTo>
                                <a:pt x="3649" y="35"/>
                              </a:moveTo>
                              <a:lnTo>
                                <a:pt x="3649" y="94"/>
                              </a:lnTo>
                              <a:lnTo>
                                <a:pt x="3709" y="94"/>
                              </a:lnTo>
                              <a:lnTo>
                                <a:pt x="3709" y="35"/>
                              </a:lnTo>
                              <a:lnTo>
                                <a:pt x="3649" y="35"/>
                              </a:lnTo>
                              <a:close/>
                              <a:moveTo>
                                <a:pt x="3769" y="77"/>
                              </a:moveTo>
                              <a:cubicBezTo>
                                <a:pt x="3777" y="86"/>
                                <a:pt x="3794" y="86"/>
                                <a:pt x="3811" y="86"/>
                              </a:cubicBezTo>
                              <a:lnTo>
                                <a:pt x="3819" y="86"/>
                              </a:lnTo>
                              <a:lnTo>
                                <a:pt x="3819" y="35"/>
                              </a:lnTo>
                              <a:cubicBezTo>
                                <a:pt x="3819" y="18"/>
                                <a:pt x="3819" y="9"/>
                                <a:pt x="3819" y="9"/>
                              </a:cubicBezTo>
                              <a:cubicBezTo>
                                <a:pt x="3828" y="9"/>
                                <a:pt x="3845" y="9"/>
                                <a:pt x="3853" y="9"/>
                              </a:cubicBezTo>
                              <a:cubicBezTo>
                                <a:pt x="3853" y="18"/>
                                <a:pt x="3853" y="18"/>
                                <a:pt x="3853" y="18"/>
                              </a:cubicBezTo>
                              <a:lnTo>
                                <a:pt x="3853" y="26"/>
                              </a:lnTo>
                              <a:cubicBezTo>
                                <a:pt x="3845" y="26"/>
                                <a:pt x="3836" y="26"/>
                                <a:pt x="3836" y="26"/>
                              </a:cubicBezTo>
                              <a:lnTo>
                                <a:pt x="3836" y="86"/>
                              </a:lnTo>
                              <a:lnTo>
                                <a:pt x="3845" y="86"/>
                              </a:lnTo>
                              <a:lnTo>
                                <a:pt x="3853" y="69"/>
                              </a:lnTo>
                              <a:cubicBezTo>
                                <a:pt x="3862" y="77"/>
                                <a:pt x="3870" y="77"/>
                                <a:pt x="3879" y="86"/>
                              </a:cubicBezTo>
                              <a:cubicBezTo>
                                <a:pt x="3879" y="94"/>
                                <a:pt x="3879" y="94"/>
                                <a:pt x="3879" y="94"/>
                              </a:cubicBezTo>
                              <a:lnTo>
                                <a:pt x="3836" y="94"/>
                              </a:lnTo>
                              <a:lnTo>
                                <a:pt x="3836" y="120"/>
                              </a:lnTo>
                              <a:cubicBezTo>
                                <a:pt x="3845" y="120"/>
                                <a:pt x="3845" y="128"/>
                                <a:pt x="3853" y="128"/>
                              </a:cubicBezTo>
                              <a:cubicBezTo>
                                <a:pt x="3862" y="136"/>
                                <a:pt x="3862" y="136"/>
                                <a:pt x="3862" y="136"/>
                              </a:cubicBezTo>
                              <a:cubicBezTo>
                                <a:pt x="3870" y="145"/>
                                <a:pt x="3870" y="145"/>
                                <a:pt x="3870" y="145"/>
                              </a:cubicBezTo>
                              <a:cubicBezTo>
                                <a:pt x="3870" y="153"/>
                                <a:pt x="3870" y="153"/>
                                <a:pt x="3870" y="153"/>
                              </a:cubicBezTo>
                              <a:cubicBezTo>
                                <a:pt x="3870" y="162"/>
                                <a:pt x="3870" y="162"/>
                                <a:pt x="3862" y="162"/>
                              </a:cubicBezTo>
                              <a:cubicBezTo>
                                <a:pt x="3862" y="162"/>
                                <a:pt x="3853" y="162"/>
                                <a:pt x="3853" y="153"/>
                              </a:cubicBezTo>
                              <a:cubicBezTo>
                                <a:pt x="3853" y="153"/>
                                <a:pt x="3853" y="145"/>
                                <a:pt x="3845" y="145"/>
                              </a:cubicBezTo>
                              <a:cubicBezTo>
                                <a:pt x="3845" y="136"/>
                                <a:pt x="3845" y="136"/>
                                <a:pt x="3836" y="128"/>
                              </a:cubicBezTo>
                              <a:lnTo>
                                <a:pt x="3836" y="289"/>
                              </a:lnTo>
                              <a:cubicBezTo>
                                <a:pt x="3836" y="297"/>
                                <a:pt x="3836" y="297"/>
                                <a:pt x="3836" y="306"/>
                              </a:cubicBezTo>
                              <a:lnTo>
                                <a:pt x="3836" y="314"/>
                              </a:lnTo>
                              <a:cubicBezTo>
                                <a:pt x="3836" y="323"/>
                                <a:pt x="3836" y="323"/>
                                <a:pt x="3828" y="323"/>
                              </a:cubicBezTo>
                              <a:cubicBezTo>
                                <a:pt x="3819" y="323"/>
                                <a:pt x="3819" y="323"/>
                                <a:pt x="3819" y="314"/>
                              </a:cubicBezTo>
                              <a:cubicBezTo>
                                <a:pt x="3819" y="314"/>
                                <a:pt x="3819" y="306"/>
                                <a:pt x="3819" y="297"/>
                              </a:cubicBezTo>
                              <a:cubicBezTo>
                                <a:pt x="3819" y="289"/>
                                <a:pt x="3819" y="280"/>
                                <a:pt x="3819" y="280"/>
                              </a:cubicBezTo>
                              <a:lnTo>
                                <a:pt x="3819" y="145"/>
                              </a:lnTo>
                              <a:cubicBezTo>
                                <a:pt x="3819" y="153"/>
                                <a:pt x="3811" y="162"/>
                                <a:pt x="3811" y="170"/>
                              </a:cubicBezTo>
                              <a:cubicBezTo>
                                <a:pt x="3802" y="179"/>
                                <a:pt x="3802" y="187"/>
                                <a:pt x="3794" y="204"/>
                              </a:cubicBezTo>
                              <a:cubicBezTo>
                                <a:pt x="3785" y="213"/>
                                <a:pt x="3785" y="221"/>
                                <a:pt x="3777" y="230"/>
                              </a:cubicBezTo>
                              <a:lnTo>
                                <a:pt x="3769" y="230"/>
                              </a:lnTo>
                              <a:cubicBezTo>
                                <a:pt x="3777" y="213"/>
                                <a:pt x="3785" y="204"/>
                                <a:pt x="3785" y="187"/>
                              </a:cubicBezTo>
                              <a:cubicBezTo>
                                <a:pt x="3794" y="179"/>
                                <a:pt x="3794" y="170"/>
                                <a:pt x="3802" y="153"/>
                              </a:cubicBezTo>
                              <a:cubicBezTo>
                                <a:pt x="3802" y="145"/>
                                <a:pt x="3802" y="136"/>
                                <a:pt x="3811" y="120"/>
                              </a:cubicBezTo>
                              <a:cubicBezTo>
                                <a:pt x="3811" y="111"/>
                                <a:pt x="3811" y="103"/>
                                <a:pt x="3811" y="94"/>
                              </a:cubicBezTo>
                              <a:cubicBezTo>
                                <a:pt x="3794" y="94"/>
                                <a:pt x="3785" y="94"/>
                                <a:pt x="3777" y="94"/>
                              </a:cubicBezTo>
                              <a:lnTo>
                                <a:pt x="3769" y="77"/>
                              </a:lnTo>
                              <a:close/>
                              <a:moveTo>
                                <a:pt x="3921" y="9"/>
                              </a:moveTo>
                              <a:cubicBezTo>
                                <a:pt x="3929" y="9"/>
                                <a:pt x="3938" y="18"/>
                                <a:pt x="3946" y="18"/>
                              </a:cubicBezTo>
                              <a:lnTo>
                                <a:pt x="3946" y="26"/>
                              </a:lnTo>
                              <a:cubicBezTo>
                                <a:pt x="3938" y="26"/>
                                <a:pt x="3938" y="26"/>
                                <a:pt x="3938" y="26"/>
                              </a:cubicBezTo>
                              <a:cubicBezTo>
                                <a:pt x="3929" y="35"/>
                                <a:pt x="3929" y="43"/>
                                <a:pt x="3929" y="43"/>
                              </a:cubicBezTo>
                              <a:cubicBezTo>
                                <a:pt x="3921" y="52"/>
                                <a:pt x="3921" y="60"/>
                                <a:pt x="3912" y="60"/>
                              </a:cubicBezTo>
                              <a:cubicBezTo>
                                <a:pt x="3912" y="69"/>
                                <a:pt x="3904" y="69"/>
                                <a:pt x="3904" y="77"/>
                              </a:cubicBezTo>
                              <a:lnTo>
                                <a:pt x="3896" y="86"/>
                              </a:lnTo>
                              <a:lnTo>
                                <a:pt x="3904" y="86"/>
                              </a:lnTo>
                              <a:cubicBezTo>
                                <a:pt x="3912" y="86"/>
                                <a:pt x="3921" y="86"/>
                                <a:pt x="3929" y="77"/>
                              </a:cubicBezTo>
                              <a:cubicBezTo>
                                <a:pt x="3929" y="77"/>
                                <a:pt x="3938" y="77"/>
                                <a:pt x="3938" y="69"/>
                              </a:cubicBezTo>
                              <a:cubicBezTo>
                                <a:pt x="3938" y="60"/>
                                <a:pt x="3938" y="60"/>
                                <a:pt x="3946" y="52"/>
                              </a:cubicBezTo>
                              <a:cubicBezTo>
                                <a:pt x="3955" y="52"/>
                                <a:pt x="3955" y="60"/>
                                <a:pt x="3963" y="60"/>
                              </a:cubicBezTo>
                              <a:lnTo>
                                <a:pt x="3963" y="69"/>
                              </a:lnTo>
                              <a:lnTo>
                                <a:pt x="3955" y="69"/>
                              </a:lnTo>
                              <a:cubicBezTo>
                                <a:pt x="3946" y="77"/>
                                <a:pt x="3946" y="86"/>
                                <a:pt x="3938" y="94"/>
                              </a:cubicBezTo>
                              <a:cubicBezTo>
                                <a:pt x="3938" y="94"/>
                                <a:pt x="3929" y="103"/>
                                <a:pt x="3929" y="111"/>
                              </a:cubicBezTo>
                              <a:cubicBezTo>
                                <a:pt x="3921" y="111"/>
                                <a:pt x="3912" y="120"/>
                                <a:pt x="3912" y="128"/>
                              </a:cubicBezTo>
                              <a:cubicBezTo>
                                <a:pt x="3904" y="128"/>
                                <a:pt x="3904" y="136"/>
                                <a:pt x="3896" y="136"/>
                              </a:cubicBezTo>
                              <a:cubicBezTo>
                                <a:pt x="3904" y="136"/>
                                <a:pt x="3904" y="136"/>
                                <a:pt x="3912" y="136"/>
                              </a:cubicBezTo>
                              <a:cubicBezTo>
                                <a:pt x="3921" y="136"/>
                                <a:pt x="3938" y="136"/>
                                <a:pt x="3946" y="128"/>
                              </a:cubicBezTo>
                              <a:cubicBezTo>
                                <a:pt x="3946" y="120"/>
                                <a:pt x="3938" y="120"/>
                                <a:pt x="3938" y="111"/>
                              </a:cubicBezTo>
                              <a:lnTo>
                                <a:pt x="3946" y="111"/>
                              </a:lnTo>
                              <a:lnTo>
                                <a:pt x="3955" y="120"/>
                              </a:lnTo>
                              <a:cubicBezTo>
                                <a:pt x="3955" y="120"/>
                                <a:pt x="3955" y="128"/>
                                <a:pt x="3963" y="128"/>
                              </a:cubicBezTo>
                              <a:lnTo>
                                <a:pt x="3963" y="136"/>
                              </a:lnTo>
                              <a:cubicBezTo>
                                <a:pt x="3963" y="145"/>
                                <a:pt x="3963" y="145"/>
                                <a:pt x="3963" y="153"/>
                              </a:cubicBezTo>
                              <a:lnTo>
                                <a:pt x="3955" y="153"/>
                              </a:lnTo>
                              <a:lnTo>
                                <a:pt x="3955" y="145"/>
                              </a:lnTo>
                              <a:cubicBezTo>
                                <a:pt x="3955" y="145"/>
                                <a:pt x="3955" y="136"/>
                                <a:pt x="3946" y="136"/>
                              </a:cubicBezTo>
                              <a:cubicBezTo>
                                <a:pt x="3938" y="145"/>
                                <a:pt x="3921" y="145"/>
                                <a:pt x="3904" y="153"/>
                              </a:cubicBezTo>
                              <a:cubicBezTo>
                                <a:pt x="3896" y="162"/>
                                <a:pt x="3896" y="162"/>
                                <a:pt x="3896" y="162"/>
                              </a:cubicBezTo>
                              <a:cubicBezTo>
                                <a:pt x="3887" y="153"/>
                                <a:pt x="3887" y="145"/>
                                <a:pt x="3887" y="136"/>
                              </a:cubicBezTo>
                              <a:cubicBezTo>
                                <a:pt x="3896" y="128"/>
                                <a:pt x="3904" y="120"/>
                                <a:pt x="3904" y="120"/>
                              </a:cubicBezTo>
                              <a:cubicBezTo>
                                <a:pt x="3912" y="111"/>
                                <a:pt x="3921" y="103"/>
                                <a:pt x="3921" y="94"/>
                              </a:cubicBezTo>
                              <a:cubicBezTo>
                                <a:pt x="3912" y="94"/>
                                <a:pt x="3904" y="94"/>
                                <a:pt x="3896" y="94"/>
                              </a:cubicBezTo>
                              <a:cubicBezTo>
                                <a:pt x="3896" y="103"/>
                                <a:pt x="3896" y="111"/>
                                <a:pt x="3896" y="111"/>
                              </a:cubicBezTo>
                              <a:cubicBezTo>
                                <a:pt x="3896" y="111"/>
                                <a:pt x="3887" y="111"/>
                                <a:pt x="3887" y="103"/>
                              </a:cubicBezTo>
                              <a:cubicBezTo>
                                <a:pt x="3887" y="103"/>
                                <a:pt x="3887" y="94"/>
                                <a:pt x="3887" y="86"/>
                              </a:cubicBezTo>
                              <a:cubicBezTo>
                                <a:pt x="3887" y="77"/>
                                <a:pt x="3896" y="69"/>
                                <a:pt x="3896" y="69"/>
                              </a:cubicBezTo>
                              <a:cubicBezTo>
                                <a:pt x="3904" y="60"/>
                                <a:pt x="3904" y="52"/>
                                <a:pt x="3912" y="43"/>
                              </a:cubicBezTo>
                              <a:cubicBezTo>
                                <a:pt x="3912" y="35"/>
                                <a:pt x="3921" y="35"/>
                                <a:pt x="3921" y="26"/>
                              </a:cubicBezTo>
                              <a:cubicBezTo>
                                <a:pt x="3921" y="18"/>
                                <a:pt x="3921" y="9"/>
                                <a:pt x="3921" y="9"/>
                              </a:cubicBezTo>
                              <a:close/>
                              <a:moveTo>
                                <a:pt x="4039" y="9"/>
                              </a:moveTo>
                              <a:cubicBezTo>
                                <a:pt x="4048" y="9"/>
                                <a:pt x="4048" y="18"/>
                                <a:pt x="4056" y="18"/>
                              </a:cubicBezTo>
                              <a:lnTo>
                                <a:pt x="4056" y="26"/>
                              </a:lnTo>
                              <a:lnTo>
                                <a:pt x="4048" y="26"/>
                              </a:lnTo>
                              <a:cubicBezTo>
                                <a:pt x="4048" y="35"/>
                                <a:pt x="4039" y="43"/>
                                <a:pt x="4039" y="43"/>
                              </a:cubicBezTo>
                              <a:cubicBezTo>
                                <a:pt x="4039" y="52"/>
                                <a:pt x="4031" y="52"/>
                                <a:pt x="4031" y="60"/>
                              </a:cubicBezTo>
                              <a:cubicBezTo>
                                <a:pt x="4023" y="60"/>
                                <a:pt x="4023" y="69"/>
                                <a:pt x="4014" y="69"/>
                              </a:cubicBezTo>
                              <a:cubicBezTo>
                                <a:pt x="4014" y="77"/>
                                <a:pt x="4014" y="77"/>
                                <a:pt x="4014" y="77"/>
                              </a:cubicBezTo>
                              <a:lnTo>
                                <a:pt x="4023" y="77"/>
                              </a:lnTo>
                              <a:cubicBezTo>
                                <a:pt x="4031" y="77"/>
                                <a:pt x="4039" y="77"/>
                                <a:pt x="4048" y="77"/>
                              </a:cubicBezTo>
                              <a:cubicBezTo>
                                <a:pt x="4048" y="69"/>
                                <a:pt x="4056" y="69"/>
                                <a:pt x="4056" y="69"/>
                              </a:cubicBezTo>
                              <a:cubicBezTo>
                                <a:pt x="4056" y="60"/>
                                <a:pt x="4065" y="52"/>
                                <a:pt x="4065" y="52"/>
                              </a:cubicBezTo>
                              <a:cubicBezTo>
                                <a:pt x="4073" y="52"/>
                                <a:pt x="4082" y="52"/>
                                <a:pt x="4082" y="60"/>
                              </a:cubicBezTo>
                              <a:cubicBezTo>
                                <a:pt x="4090" y="60"/>
                                <a:pt x="4090" y="60"/>
                                <a:pt x="4090" y="60"/>
                              </a:cubicBezTo>
                              <a:lnTo>
                                <a:pt x="4082" y="69"/>
                              </a:lnTo>
                              <a:lnTo>
                                <a:pt x="4073" y="69"/>
                              </a:lnTo>
                              <a:cubicBezTo>
                                <a:pt x="4073" y="77"/>
                                <a:pt x="4065" y="77"/>
                                <a:pt x="4056" y="86"/>
                              </a:cubicBezTo>
                              <a:cubicBezTo>
                                <a:pt x="4056" y="94"/>
                                <a:pt x="4048" y="103"/>
                                <a:pt x="4048" y="103"/>
                              </a:cubicBezTo>
                              <a:cubicBezTo>
                                <a:pt x="4039" y="111"/>
                                <a:pt x="4031" y="111"/>
                                <a:pt x="4023" y="120"/>
                              </a:cubicBezTo>
                              <a:cubicBezTo>
                                <a:pt x="4023" y="128"/>
                                <a:pt x="4014" y="128"/>
                                <a:pt x="4014" y="128"/>
                              </a:cubicBezTo>
                              <a:cubicBezTo>
                                <a:pt x="4023" y="128"/>
                                <a:pt x="4023" y="128"/>
                                <a:pt x="4031" y="128"/>
                              </a:cubicBezTo>
                              <a:cubicBezTo>
                                <a:pt x="4048" y="128"/>
                                <a:pt x="4056" y="128"/>
                                <a:pt x="4073" y="120"/>
                              </a:cubicBezTo>
                              <a:lnTo>
                                <a:pt x="4065" y="120"/>
                              </a:lnTo>
                              <a:cubicBezTo>
                                <a:pt x="4065" y="111"/>
                                <a:pt x="4065" y="111"/>
                                <a:pt x="4056" y="103"/>
                              </a:cubicBezTo>
                              <a:lnTo>
                                <a:pt x="4065" y="103"/>
                              </a:lnTo>
                              <a:cubicBezTo>
                                <a:pt x="4073" y="103"/>
                                <a:pt x="4073" y="111"/>
                                <a:pt x="4073" y="111"/>
                              </a:cubicBezTo>
                              <a:cubicBezTo>
                                <a:pt x="4082" y="120"/>
                                <a:pt x="4082" y="120"/>
                                <a:pt x="4082" y="120"/>
                              </a:cubicBezTo>
                              <a:cubicBezTo>
                                <a:pt x="4090" y="128"/>
                                <a:pt x="4090" y="128"/>
                                <a:pt x="4090" y="128"/>
                              </a:cubicBezTo>
                              <a:lnTo>
                                <a:pt x="4090" y="136"/>
                              </a:lnTo>
                              <a:lnTo>
                                <a:pt x="4090" y="145"/>
                              </a:lnTo>
                              <a:cubicBezTo>
                                <a:pt x="4090" y="145"/>
                                <a:pt x="4090" y="153"/>
                                <a:pt x="4082" y="153"/>
                              </a:cubicBezTo>
                              <a:lnTo>
                                <a:pt x="4082" y="145"/>
                              </a:lnTo>
                              <a:cubicBezTo>
                                <a:pt x="4082" y="136"/>
                                <a:pt x="4073" y="136"/>
                                <a:pt x="4073" y="128"/>
                              </a:cubicBezTo>
                              <a:cubicBezTo>
                                <a:pt x="4056" y="136"/>
                                <a:pt x="4039" y="145"/>
                                <a:pt x="4023" y="145"/>
                              </a:cubicBezTo>
                              <a:cubicBezTo>
                                <a:pt x="4014" y="153"/>
                                <a:pt x="4014" y="162"/>
                                <a:pt x="4014" y="162"/>
                              </a:cubicBezTo>
                              <a:lnTo>
                                <a:pt x="4006" y="153"/>
                              </a:lnTo>
                              <a:cubicBezTo>
                                <a:pt x="4006" y="145"/>
                                <a:pt x="4006" y="145"/>
                                <a:pt x="4006" y="136"/>
                              </a:cubicBezTo>
                              <a:lnTo>
                                <a:pt x="3997" y="136"/>
                              </a:lnTo>
                              <a:cubicBezTo>
                                <a:pt x="4006" y="136"/>
                                <a:pt x="4006" y="128"/>
                                <a:pt x="4006" y="128"/>
                              </a:cubicBezTo>
                              <a:cubicBezTo>
                                <a:pt x="3997" y="128"/>
                                <a:pt x="3997" y="128"/>
                                <a:pt x="3997" y="128"/>
                              </a:cubicBezTo>
                              <a:lnTo>
                                <a:pt x="4006" y="128"/>
                              </a:lnTo>
                              <a:cubicBezTo>
                                <a:pt x="4014" y="120"/>
                                <a:pt x="4023" y="120"/>
                                <a:pt x="4023" y="111"/>
                              </a:cubicBezTo>
                              <a:cubicBezTo>
                                <a:pt x="4031" y="103"/>
                                <a:pt x="4039" y="94"/>
                                <a:pt x="4039" y="86"/>
                              </a:cubicBezTo>
                              <a:cubicBezTo>
                                <a:pt x="4031" y="86"/>
                                <a:pt x="4023" y="94"/>
                                <a:pt x="4014" y="94"/>
                              </a:cubicBezTo>
                              <a:cubicBezTo>
                                <a:pt x="4014" y="103"/>
                                <a:pt x="4006" y="103"/>
                                <a:pt x="4006" y="103"/>
                              </a:cubicBezTo>
                              <a:cubicBezTo>
                                <a:pt x="4006" y="94"/>
                                <a:pt x="3997" y="86"/>
                                <a:pt x="3997" y="77"/>
                              </a:cubicBezTo>
                              <a:lnTo>
                                <a:pt x="4006" y="77"/>
                              </a:lnTo>
                              <a:cubicBezTo>
                                <a:pt x="4006" y="69"/>
                                <a:pt x="4014" y="69"/>
                                <a:pt x="4014" y="60"/>
                              </a:cubicBezTo>
                              <a:cubicBezTo>
                                <a:pt x="4014" y="60"/>
                                <a:pt x="4023" y="52"/>
                                <a:pt x="4023" y="43"/>
                              </a:cubicBezTo>
                              <a:cubicBezTo>
                                <a:pt x="4031" y="35"/>
                                <a:pt x="4031" y="26"/>
                                <a:pt x="4031" y="26"/>
                              </a:cubicBezTo>
                              <a:cubicBezTo>
                                <a:pt x="4031" y="18"/>
                                <a:pt x="4031" y="18"/>
                                <a:pt x="4039" y="9"/>
                              </a:cubicBezTo>
                              <a:close/>
                              <a:moveTo>
                                <a:pt x="3879" y="179"/>
                              </a:moveTo>
                              <a:cubicBezTo>
                                <a:pt x="3887" y="179"/>
                                <a:pt x="3904" y="179"/>
                                <a:pt x="3912" y="179"/>
                              </a:cubicBezTo>
                              <a:lnTo>
                                <a:pt x="3989" y="179"/>
                              </a:lnTo>
                              <a:cubicBezTo>
                                <a:pt x="3980" y="162"/>
                                <a:pt x="3980" y="145"/>
                                <a:pt x="3980" y="120"/>
                              </a:cubicBezTo>
                              <a:cubicBezTo>
                                <a:pt x="3972" y="94"/>
                                <a:pt x="3972" y="69"/>
                                <a:pt x="3972" y="52"/>
                              </a:cubicBezTo>
                              <a:cubicBezTo>
                                <a:pt x="3972" y="26"/>
                                <a:pt x="3972" y="9"/>
                                <a:pt x="3972" y="0"/>
                              </a:cubicBezTo>
                              <a:cubicBezTo>
                                <a:pt x="3989" y="9"/>
                                <a:pt x="3997" y="9"/>
                                <a:pt x="3997" y="18"/>
                              </a:cubicBezTo>
                              <a:lnTo>
                                <a:pt x="3989" y="18"/>
                              </a:lnTo>
                              <a:cubicBezTo>
                                <a:pt x="3989" y="60"/>
                                <a:pt x="3989" y="94"/>
                                <a:pt x="3989" y="128"/>
                              </a:cubicBezTo>
                              <a:cubicBezTo>
                                <a:pt x="3997" y="145"/>
                                <a:pt x="3997" y="162"/>
                                <a:pt x="3997" y="179"/>
                              </a:cubicBezTo>
                              <a:lnTo>
                                <a:pt x="4065" y="179"/>
                              </a:lnTo>
                              <a:lnTo>
                                <a:pt x="4073" y="162"/>
                              </a:lnTo>
                              <a:cubicBezTo>
                                <a:pt x="4082" y="170"/>
                                <a:pt x="4090" y="179"/>
                                <a:pt x="4099" y="179"/>
                              </a:cubicBezTo>
                              <a:lnTo>
                                <a:pt x="4099" y="187"/>
                              </a:lnTo>
                              <a:lnTo>
                                <a:pt x="4090" y="187"/>
                              </a:lnTo>
                              <a:lnTo>
                                <a:pt x="4006" y="187"/>
                              </a:lnTo>
                              <a:cubicBezTo>
                                <a:pt x="4006" y="204"/>
                                <a:pt x="4014" y="221"/>
                                <a:pt x="4014" y="230"/>
                              </a:cubicBezTo>
                              <a:cubicBezTo>
                                <a:pt x="4023" y="230"/>
                                <a:pt x="4023" y="238"/>
                                <a:pt x="4023" y="238"/>
                              </a:cubicBezTo>
                              <a:lnTo>
                                <a:pt x="4031" y="230"/>
                              </a:lnTo>
                              <a:cubicBezTo>
                                <a:pt x="4039" y="221"/>
                                <a:pt x="4039" y="213"/>
                                <a:pt x="4048" y="204"/>
                              </a:cubicBezTo>
                              <a:cubicBezTo>
                                <a:pt x="4056" y="204"/>
                                <a:pt x="4065" y="213"/>
                                <a:pt x="4065" y="213"/>
                              </a:cubicBezTo>
                              <a:cubicBezTo>
                                <a:pt x="4073" y="213"/>
                                <a:pt x="4073" y="221"/>
                                <a:pt x="4073" y="221"/>
                              </a:cubicBezTo>
                              <a:lnTo>
                                <a:pt x="4065" y="221"/>
                              </a:lnTo>
                              <a:lnTo>
                                <a:pt x="4056" y="221"/>
                              </a:lnTo>
                              <a:cubicBezTo>
                                <a:pt x="4048" y="238"/>
                                <a:pt x="4039" y="247"/>
                                <a:pt x="4031" y="255"/>
                              </a:cubicBezTo>
                              <a:lnTo>
                                <a:pt x="4039" y="255"/>
                              </a:lnTo>
                              <a:cubicBezTo>
                                <a:pt x="4048" y="272"/>
                                <a:pt x="4056" y="272"/>
                                <a:pt x="4065" y="280"/>
                              </a:cubicBezTo>
                              <a:cubicBezTo>
                                <a:pt x="4065" y="289"/>
                                <a:pt x="4065" y="289"/>
                                <a:pt x="4073" y="289"/>
                              </a:cubicBezTo>
                              <a:cubicBezTo>
                                <a:pt x="4073" y="280"/>
                                <a:pt x="4082" y="272"/>
                                <a:pt x="4090" y="247"/>
                              </a:cubicBezTo>
                              <a:lnTo>
                                <a:pt x="4099" y="255"/>
                              </a:lnTo>
                              <a:cubicBezTo>
                                <a:pt x="4090" y="272"/>
                                <a:pt x="4090" y="280"/>
                                <a:pt x="4090" y="289"/>
                              </a:cubicBezTo>
                              <a:lnTo>
                                <a:pt x="4090" y="297"/>
                              </a:lnTo>
                              <a:cubicBezTo>
                                <a:pt x="4099" y="297"/>
                                <a:pt x="4099" y="306"/>
                                <a:pt x="4099" y="306"/>
                              </a:cubicBezTo>
                              <a:cubicBezTo>
                                <a:pt x="4099" y="314"/>
                                <a:pt x="4090" y="314"/>
                                <a:pt x="4090" y="314"/>
                              </a:cubicBezTo>
                              <a:cubicBezTo>
                                <a:pt x="4082" y="314"/>
                                <a:pt x="4082" y="314"/>
                                <a:pt x="4082" y="314"/>
                              </a:cubicBezTo>
                              <a:cubicBezTo>
                                <a:pt x="4073" y="314"/>
                                <a:pt x="4065" y="306"/>
                                <a:pt x="4056" y="297"/>
                              </a:cubicBezTo>
                              <a:cubicBezTo>
                                <a:pt x="4048" y="289"/>
                                <a:pt x="4031" y="280"/>
                                <a:pt x="4023" y="272"/>
                              </a:cubicBezTo>
                              <a:cubicBezTo>
                                <a:pt x="4023" y="263"/>
                                <a:pt x="4023" y="263"/>
                                <a:pt x="4023" y="263"/>
                              </a:cubicBezTo>
                              <a:cubicBezTo>
                                <a:pt x="4014" y="272"/>
                                <a:pt x="4006" y="272"/>
                                <a:pt x="3997" y="280"/>
                              </a:cubicBezTo>
                              <a:cubicBezTo>
                                <a:pt x="3989" y="289"/>
                                <a:pt x="3980" y="297"/>
                                <a:pt x="3972" y="297"/>
                              </a:cubicBezTo>
                              <a:cubicBezTo>
                                <a:pt x="3955" y="306"/>
                                <a:pt x="3946" y="314"/>
                                <a:pt x="3929" y="314"/>
                              </a:cubicBezTo>
                              <a:lnTo>
                                <a:pt x="3929" y="306"/>
                              </a:lnTo>
                              <a:cubicBezTo>
                                <a:pt x="3946" y="306"/>
                                <a:pt x="3955" y="297"/>
                                <a:pt x="3963" y="297"/>
                              </a:cubicBezTo>
                              <a:cubicBezTo>
                                <a:pt x="3972" y="289"/>
                                <a:pt x="3980" y="280"/>
                                <a:pt x="3989" y="280"/>
                              </a:cubicBezTo>
                              <a:cubicBezTo>
                                <a:pt x="3997" y="272"/>
                                <a:pt x="4006" y="263"/>
                                <a:pt x="4014" y="255"/>
                              </a:cubicBezTo>
                              <a:cubicBezTo>
                                <a:pt x="4006" y="247"/>
                                <a:pt x="4006" y="238"/>
                                <a:pt x="4006" y="230"/>
                              </a:cubicBezTo>
                              <a:cubicBezTo>
                                <a:pt x="3997" y="221"/>
                                <a:pt x="3989" y="204"/>
                                <a:pt x="3989" y="187"/>
                              </a:cubicBezTo>
                              <a:lnTo>
                                <a:pt x="3929" y="187"/>
                              </a:lnTo>
                              <a:cubicBezTo>
                                <a:pt x="3929" y="196"/>
                                <a:pt x="3921" y="204"/>
                                <a:pt x="3921" y="213"/>
                              </a:cubicBezTo>
                              <a:cubicBezTo>
                                <a:pt x="3938" y="213"/>
                                <a:pt x="3946" y="221"/>
                                <a:pt x="3955" y="230"/>
                              </a:cubicBezTo>
                              <a:cubicBezTo>
                                <a:pt x="3963" y="230"/>
                                <a:pt x="3963" y="238"/>
                                <a:pt x="3972" y="238"/>
                              </a:cubicBezTo>
                              <a:cubicBezTo>
                                <a:pt x="3972" y="247"/>
                                <a:pt x="3972" y="247"/>
                                <a:pt x="3972" y="255"/>
                              </a:cubicBezTo>
                              <a:cubicBezTo>
                                <a:pt x="3972" y="255"/>
                                <a:pt x="3972" y="263"/>
                                <a:pt x="3963" y="263"/>
                              </a:cubicBezTo>
                              <a:cubicBezTo>
                                <a:pt x="3955" y="263"/>
                                <a:pt x="3955" y="255"/>
                                <a:pt x="3955" y="255"/>
                              </a:cubicBezTo>
                              <a:cubicBezTo>
                                <a:pt x="3946" y="247"/>
                                <a:pt x="3946" y="238"/>
                                <a:pt x="3938" y="230"/>
                              </a:cubicBezTo>
                              <a:cubicBezTo>
                                <a:pt x="3938" y="230"/>
                                <a:pt x="3929" y="221"/>
                                <a:pt x="3921" y="221"/>
                              </a:cubicBezTo>
                              <a:cubicBezTo>
                                <a:pt x="3921" y="230"/>
                                <a:pt x="3921" y="238"/>
                                <a:pt x="3912" y="247"/>
                              </a:cubicBezTo>
                              <a:cubicBezTo>
                                <a:pt x="3912" y="263"/>
                                <a:pt x="3904" y="272"/>
                                <a:pt x="3896" y="272"/>
                              </a:cubicBezTo>
                              <a:cubicBezTo>
                                <a:pt x="3896" y="280"/>
                                <a:pt x="3887" y="289"/>
                                <a:pt x="3879" y="297"/>
                              </a:cubicBezTo>
                              <a:cubicBezTo>
                                <a:pt x="3870" y="306"/>
                                <a:pt x="3862" y="314"/>
                                <a:pt x="3853" y="314"/>
                              </a:cubicBezTo>
                              <a:cubicBezTo>
                                <a:pt x="3862" y="306"/>
                                <a:pt x="3870" y="297"/>
                                <a:pt x="3879" y="289"/>
                              </a:cubicBezTo>
                              <a:cubicBezTo>
                                <a:pt x="3879" y="280"/>
                                <a:pt x="3887" y="272"/>
                                <a:pt x="3887" y="263"/>
                              </a:cubicBezTo>
                              <a:cubicBezTo>
                                <a:pt x="3896" y="263"/>
                                <a:pt x="3896" y="255"/>
                                <a:pt x="3904" y="247"/>
                              </a:cubicBezTo>
                              <a:cubicBezTo>
                                <a:pt x="3904" y="238"/>
                                <a:pt x="3904" y="230"/>
                                <a:pt x="3904" y="221"/>
                              </a:cubicBezTo>
                              <a:cubicBezTo>
                                <a:pt x="3912" y="213"/>
                                <a:pt x="3912" y="204"/>
                                <a:pt x="3912" y="187"/>
                              </a:cubicBezTo>
                              <a:cubicBezTo>
                                <a:pt x="3896" y="187"/>
                                <a:pt x="3887" y="187"/>
                                <a:pt x="3887" y="187"/>
                              </a:cubicBezTo>
                              <a:lnTo>
                                <a:pt x="3879" y="179"/>
                              </a:lnTo>
                              <a:close/>
                              <a:moveTo>
                                <a:pt x="4031" y="145"/>
                              </a:moveTo>
                              <a:cubicBezTo>
                                <a:pt x="4039" y="145"/>
                                <a:pt x="4039" y="153"/>
                                <a:pt x="4048" y="153"/>
                              </a:cubicBezTo>
                              <a:lnTo>
                                <a:pt x="4056" y="162"/>
                              </a:lnTo>
                              <a:lnTo>
                                <a:pt x="4056" y="170"/>
                              </a:lnTo>
                              <a:lnTo>
                                <a:pt x="4048" y="170"/>
                              </a:lnTo>
                              <a:cubicBezTo>
                                <a:pt x="4039" y="170"/>
                                <a:pt x="4039" y="170"/>
                                <a:pt x="4039" y="170"/>
                              </a:cubicBezTo>
                              <a:cubicBezTo>
                                <a:pt x="4039" y="162"/>
                                <a:pt x="4039" y="162"/>
                                <a:pt x="4039" y="162"/>
                              </a:cubicBezTo>
                              <a:cubicBezTo>
                                <a:pt x="4031" y="162"/>
                                <a:pt x="4031" y="153"/>
                                <a:pt x="4031" y="153"/>
                              </a:cubicBezTo>
                              <a:lnTo>
                                <a:pt x="4031"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EF3D" id="手繪多邊形: 圖案 1423" o:spid="_x0000_s1026" style="position:absolute;margin-left:364.75pt;margin-top:412.5pt;width:116.25pt;height:9.1pt;z-index:25135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" path="m8,35v9,,17,,34,l127,35,144,18v8,8,17,8,25,17c169,43,169,43,161,43r-68,l93,136r17,l127,120v8,8,17,8,25,16c152,145,152,145,144,145r-51,l93,247r8,c118,238,135,230,161,221r,9c144,238,127,247,110,255v-17,8,-34,17,-51,17c51,280,34,289,17,289v,8,,17,,17c17,306,8,297,,272v8,,17,,25,l25,136v,-16,,-25,,-25c34,111,51,111,59,120r,8c51,128,51,128,42,128r,135l51,263v8,,17,-8,25,-8l76,43r-34,c25,43,17,43,8,43r,-8xm195,v17,9,25,9,33,18c228,18,228,26,220,26r-8,c203,43,203,60,195,77r84,l296,60v9,9,17,17,17,17c322,77,322,86,322,86r-9,l279,86v-8,34,-8,50,-17,76c262,179,254,196,245,213v,8,-8,17,-8,25c245,247,254,255,262,263v9,9,17,17,34,26c305,289,313,297,322,297r,9c313,306,305,306,305,314v-17,-8,-34,-17,-43,-25c254,280,237,263,228,247v-8,8,-8,8,-16,16c203,272,186,289,169,297v-17,9,-42,17,-68,17l101,306v26,,43,-9,60,-17c169,280,186,272,195,263v8,-8,17,-16,25,-33c212,221,212,213,203,204v-8,-17,-17,-42,-25,-68l186,136v9,26,17,43,26,60c212,204,220,213,228,221v9,-17,9,-34,17,-59c254,145,254,120,262,86r-67,c186,103,186,111,178,128v-9,8,-17,25,-26,34l144,162v8,-17,17,-34,25,-42c169,111,178,94,178,77v8,-8,8,-25,17,-34c195,26,195,18,195,xm398,v17,9,34,9,34,9c432,18,423,18,406,18v,8,,17,-8,17l466,35,482,18v9,8,9,17,17,17l499,43r-101,c398,52,389,52,389,52v-8,8,-8,17,-17,25c364,86,355,94,347,103r-8,-9c347,86,355,77,364,77v,-8,8,-17,8,-25c381,43,381,35,389,26v,-8,9,-17,9,-26xm423,52v9,8,17,8,17,17c449,69,449,69,457,77r,9c457,86,457,94,449,94v-9,,-9,,-9,-8c440,77,432,77,432,69v-9,,-9,-9,-17,-9l423,52xm533,v17,9,34,9,34,9c567,18,559,18,550,18v-8,8,-8,17,-17,17l618,35,635,18v8,8,17,17,17,17c660,35,660,35,660,43r-8,l525,43v,9,-9,9,-9,17c508,60,499,69,499,69r-8,-9c499,60,499,52,508,52v,-9,8,-9,8,-17c525,26,525,26,525,18v8,-9,8,-9,8,-18xm550,52v17,8,26,8,26,17c584,69,584,69,593,77v,9,,17,-9,17l576,94r,-8c576,77,567,77,567,69v-8,,-8,-9,-17,-9l550,52xm347,103v8,,25,,42,l491,103v,-17,,-26,,-26c499,77,516,77,516,77v9,9,9,9,9,9l516,86v,8,,8,-8,8l508,103r110,l635,86v8,8,17,17,25,17c660,111,660,111,660,111r,9l508,120r,33l601,153r17,-17c626,145,626,145,635,153v,9,-9,9,-17,17l618,204v,9,,9,,17c618,221,609,230,601,230r-8,l593,221v-9,,-9,-8,-17,-8c576,213,567,213,559,213r,-9c576,204,584,204,593,204v8,,8,,8,c609,204,609,204,609,196r,-34l508,162r,25c516,204,533,213,542,221v17,9,25,26,42,34c601,263,609,272,626,272v17,8,26,17,43,17c652,289,652,297,643,306v-17,-9,-25,-17,-42,-17c593,280,576,272,567,263v-8,-8,-17,-16,-34,-33c525,221,516,213,508,204r,110c508,314,508,323,499,323r-8,-9c491,306,491,306,491,297r,-8l491,213v,8,-9,17,-17,17c466,247,457,255,440,263v-8,9,-25,9,-42,17c381,289,364,297,347,306r-8,-9c364,289,381,280,398,272v17,-9,34,-17,42,-25c449,238,466,230,474,213v8,-9,17,-17,17,-34l491,162r-85,l406,230r-8,l389,230r,-9c389,221,389,213,389,204v,,,-17,,-34l389,162v,-9,,-17,,-26l406,153r85,l491,120r-102,c372,120,355,120,355,120r-8,-17xm847,120v8,,8,,16,8c872,128,872,136,872,145v,17,-9,25,-9,34c855,187,847,196,830,204r,-8c847,187,855,170,855,162r-8,-9c830,153,830,145,830,136v,-8,,-8,,-16c838,120,838,120,847,120xm1109,9r17,17l1253,26r8,-17c1270,18,1278,18,1278,26v9,,9,,9,c1287,35,1278,35,1270,43r,254l1304,297r17,-25c1329,280,1338,289,1346,297v,9,,9,,9l1075,306v-17,,-25,,-34,l1033,289v8,,25,8,42,8l1109,297r,-262c1109,26,1109,18,1109,9xm1126,297r127,l1253,213r-127,l1126,297xm1126,196r127,l1253,120r-127,l1126,196xm1126,111r127,l1253,35r-127,l1126,111xm1380,26v8,,25,,42,l1617,26,1634,9v,9,8,17,17,17l1651,35v,,-9,,-17,8l1634,128v8,,8,,8,8l1651,136r-9,l1422,136r,136c1422,280,1422,280,1431,280v,,8,9,25,9c1473,289,1498,289,1532,289v34,,51,,68,c1617,289,1625,289,1634,280v8,,17,,17,-8c1659,263,1668,238,1668,213r8,c1676,230,1676,247,1676,272v,8,,8,9,8l1685,289r-9,8c1668,297,1659,297,1651,297v-17,,-34,9,-51,9c1575,306,1549,306,1532,306v-25,,-50,,-67,c1448,297,1431,297,1422,297v,,-8,,-17,-8l1405,280r,-186c1405,86,1405,77,1405,77v9,,17,,26,c1431,86,1431,86,1431,86v,8,-9,8,-9,8l1422,128r203,l1625,35r-203,c1397,35,1388,35,1388,35r-8,-9xm1761,v,9,8,9,17,18l1786,26v9,9,9,9,9,9c1795,43,1795,43,1795,43v,9,,9,,9c1795,60,1795,60,1795,60r25,l1837,43v9,9,17,9,17,17l1863,60v,9,-9,9,-9,9l1752,69v-16,,-25,,-33,l1710,52v17,8,26,8,42,8l1786,60v,-8,-8,-8,-8,-8c1778,43,1778,43,1778,35v-9,-9,-9,-9,-17,-17c1761,18,1761,9,1752,9r9,-9xm1727,103v9,,17,,34,l1812,103r17,-9c1829,94,1837,103,1846,103v,8,,8,,8l1761,111v-17,9,-25,9,-25,9l1727,103xm1727,153v9,,17,,34,l1812,153r17,-8c1829,145,1837,153,1846,153v,9,,9,,9l1761,162v-17,,-25,8,-25,8l1727,153xm1727,196r25,17l1812,213r17,-17c1837,204,1846,213,1846,213r-9,8l1837,280v,,,9,9,9c1846,297,1846,297,1846,297r-102,l1744,306v-8,,-8,,-8,c1727,306,1727,306,1727,306r,-110xm1744,289r76,l1820,221r-76,l1744,289xm1863,35v8,,25,,42,l1990,35r16,-17c2015,26,2032,26,2040,35r,8l2032,43r-59,l1973,289v,8,,8,,17c1964,306,1964,314,1956,314r-9,c1947,306,1939,306,1939,306v,,-9,-9,-17,-9c1913,297,1905,297,1896,297r,-8c1913,289,1930,289,1939,289v8,,17,,17,l1956,280r,-237l1905,43v-17,,-34,,-34,l1863,35xm2201,v,9,9,9,9,9c2218,18,2218,18,2218,26v9,,9,,9,9c2227,43,2227,43,2227,43v,9,,9,,9l2337,52r17,-9c2354,43,2362,52,2371,60r-9,c2362,60,2354,60,2354,69r-9,8c2337,86,2328,94,2328,94r-8,c2328,86,2328,77,2337,77v,-8,,-8,,-17l2100,60r,9c2100,77,2100,86,2100,86v-9,8,-9,8,-9,8c2091,103,2091,103,2083,103v-9,,-9,,-9,-9c2083,86,2083,77,2091,69r,-9c2100,52,2100,43,2100,35r,17l2218,52r-8,-9l2210,35v,-9,,-9,-9,-17c2201,18,2201,9,2193,9r8,-9xm2091,111v9,,17,,34,l2303,111r8,-17c2328,103,2337,111,2337,111v8,9,8,9,8,9c2345,120,2345,128,2337,128r-110,l2227,196r67,l2311,179v9,,17,8,26,17c2337,204,2337,204,2337,204r-110,l2227,289r8,c2252,289,2269,289,2286,289v17,,34,,51,c2354,289,2371,289,2379,280r,9c2371,297,2362,297,2362,306v-17,,-34,,-51,c2277,306,2252,306,2235,306v-17,,-25,-9,-34,-9c2193,297,2184,289,2176,280v-9,-8,-17,-17,-26,-25c2142,247,2142,238,2133,230v,8,-8,17,-8,25c2117,272,2108,280,2100,289v-9,8,-26,17,-34,25l2057,306v17,-9,26,-17,34,-26c2100,272,2108,255,2117,247v,-9,8,-26,16,-43c2133,187,2133,179,2133,162r,-9c2142,153,2150,153,2159,153v8,9,8,9,8,9l2159,170r-9,c2150,187,2150,204,2142,213v,8,,8,,8c2142,230,2150,247,2159,255v8,8,17,8,25,17c2184,280,2193,280,2201,280v9,,9,9,9,9l2210,128r-85,c2108,128,2100,128,2091,128r,-17xm2430,52r17,17l2557,69v,-17,-9,-26,-9,-43l2523,26r,-8l2548,18,2557,v8,9,8,9,17,18c2574,26,2574,26,2574,26v-9,,-9,,-9,9c2565,43,2565,60,2565,69r110,l2684,52v8,8,17,8,17,17l2701,77r-9,9l2692,289v,8,,8,-8,17l2675,314v-8,,-8,,-17,l2658,306v-8,,-8,-9,-17,-9c2633,297,2625,297,2616,297r,-8c2633,289,2650,289,2667,289r8,l2675,280r,-203l2565,77v,17,9,26,17,43c2582,128,2591,145,2599,153v9,9,17,17,34,26c2641,187,2650,196,2667,204r,9c2658,213,2650,213,2641,221v-8,-8,-16,-17,-25,-25c2608,187,2599,179,2591,162v-9,-9,-17,-26,-17,-34c2565,120,2565,111,2565,103v-8,17,-17,25,-17,33c2540,153,2531,162,2523,170v-9,9,-17,17,-25,26c2489,204,2472,221,2464,221r-9,c2472,213,2481,204,2489,187v17,-8,25,-17,34,-34c2531,145,2540,128,2540,111v8,-8,17,-17,17,-34l2447,77r,237l2438,323v,,-8,,-8,-9c2430,306,2430,297,2430,297v,-8,,-17,,-34l2430,77v,-8,,-17,,-25xm2819,9v9,,9,9,17,9c2836,18,2836,26,2845,26v,9,,9,,9c2853,35,2853,43,2853,43r-8,9l2887,52r17,-17c2912,43,2921,52,2929,52r,8l2921,60r-34,c2895,69,2895,69,2904,69v,8,,8,,8c2895,77,2895,77,2887,77v,17,,26,-8,26c2879,111,2879,120,2870,128r-8,8l2895,136r17,-8c2921,128,2929,136,2938,145v,,,8,-9,8l2785,153v-17,,-25,,-25,l2752,136v8,,16,,33,l2802,136r,-8c2802,120,2802,111,2802,103v-8,,-8,-9,-8,-17c2794,77,2785,69,2785,60v-8,,-17,9,-25,9l2760,52v8,,17,,34,l2836,52v,-9,,-9,-8,-17l2828,26v-9,-8,-9,-8,-17,-17l2819,9xm2811,136r42,c2853,136,2862,128,2862,120v,,8,-9,8,-17c2870,94,2870,86,2879,77v,,,-8,,-17l2794,60v,9,,17,8,17c2802,86,2811,94,2811,103v,,,8,8,17l2819,128v,8,,8,,8l2811,136xm2777,179r17,17l2887,196r8,-17c2904,187,2912,196,2912,196v,,,8,-8,8l2904,280r8,c2912,289,2912,289,2912,289r-118,l2794,306r-9,l2777,306r,-127xm2794,280r93,l2887,204r-93,l2794,280xm2963,35r,279l2955,314r-9,l2946,306v,,,-9,,-17c2946,289,2946,272,2946,255r,-220c2946,26,2946,18,2946,9r17,17l3022,26r17,-8c3039,18,3048,26,3056,26v,9,,9,,9l3048,35v,8,,8,-9,8c3022,77,3014,103,2997,136v17,9,25,17,34,26c3039,170,3048,179,3048,196v8,8,8,17,8,25c3056,238,3056,247,3048,255v,8,,8,-9,17c3039,280,3031,280,3022,280v-8,,-8,-8,-16,-8c3006,272,2989,263,2972,263r8,-8c2989,263,3006,263,3014,263v8,,8,,17,-8c3031,255,3031,247,3039,247v,-9,,-17,,-26c3039,213,3039,196,3031,187v,-8,,-17,-9,-25c3014,153,3006,145,2989,136v17,-42,25,-76,33,-101l2963,35xm3141,v17,9,34,9,34,18c3175,18,3166,18,3149,18v,8,,17,,17l3209,35r17,-17c3226,26,3234,35,3243,35r,8l3141,43v,9,,9,-8,9c3133,60,3124,69,3116,77v-9,9,-17,17,-17,17l3090,86v9,,17,-9,17,-17c3116,69,3116,60,3124,52v,-9,9,-17,9,-26c3133,18,3141,9,3141,xm3158,52v17,8,25,8,25,17c3192,69,3192,69,3200,77r,9c3200,86,3200,94,3192,94r-9,l3183,86v,-9,-8,-9,-8,-17c3166,69,3166,60,3158,60r,-8xm3276,v26,9,34,9,34,18c3310,18,3302,18,3293,18v-8,8,-8,17,-8,17l3361,35r9,-17c3378,26,3387,35,3395,35r,8l3276,43v-8,9,-8,17,-16,17c3251,69,3251,69,3243,77r-9,-8c3243,60,3251,60,3251,52r9,-9c3268,35,3268,26,3268,18v8,,8,-9,8,-18xm3293,52v17,8,17,8,26,17c3327,69,3327,69,3336,77v,9,,17,-9,17l3319,94r,-8c3319,77,3310,77,3310,69v-8,,-8,-9,-17,-9l3293,52xm3226,69v,8,8,8,8,8l3243,86r8,c3251,94,3251,94,3251,94r,9l3243,103r135,l3387,94v8,9,16,9,16,17c3403,120,3403,120,3403,120v-8,,-8,,-16,c3387,128,3378,128,3378,136v-8,9,-8,9,-17,17l3361,145v,,9,-9,9,-17c3370,128,3378,120,3378,111r-254,c3124,120,3124,120,3124,128v,,-8,8,-8,17l3116,153v-9,,-9,,-9,l3099,162r-9,-9c3090,153,3090,145,3099,145v,-9,8,-9,8,-17c3116,120,3116,120,3116,111v,-8,,-17,8,-25l3124,103r110,l3234,94r-8,-8l3217,77r9,-8xm3158,128r17,17l3310,145r9,-9c3327,145,3336,145,3336,153v,,-9,,-9,9l3327,187v,9,,9,9,9c3336,204,3336,204,3336,204r-161,l3175,238r152,l3336,230v17,,17,8,17,8c3353,247,3353,247,3344,247r,42c3353,289,3353,289,3353,289r,8l3175,297r,17c3175,314,3175,323,3166,323v,,,-9,-8,-9l3158,306r,-9c3158,289,3158,280,3158,263r,-110c3158,145,3158,136,3158,128xm3175,289r152,l3327,247r-152,l3175,289xm3175,196r135,l3310,153r-135,l3175,196xm3429,35v8,,17,,34,l3505,35r17,-17c3530,26,3539,35,3547,35r,8l3488,43r,85l3505,128r17,-17c3530,120,3539,128,3539,128v8,,8,,8,8l3539,136r-51,l3488,221v9,,9,,17,c3514,213,3530,204,3547,196r,8c3530,213,3522,221,3514,230v-17,,-26,8,-34,17c3471,247,3454,255,3446,255v,8,,8,,8c3437,263,3437,255,3429,238v8,,25,,34,-8c3471,230,3471,230,3471,230r,-94c3454,136,3446,136,3437,136r-8,-8c3446,128,3454,128,3471,128r,-85l3463,43v-17,,-26,,-26,9l3429,35xm3556,9r17,17l3701,26,3718,9v8,9,8,9,17,17l3735,35v,,-9,,-9,8l3726,128v,17,,25,,25c3726,162,3726,170,3726,170v,9,,9,-8,9l3709,179r,-9l3649,170r,51l3692,221r17,-17c3718,213,3726,213,3726,221v9,,9,,9,9l3726,230r-77,l3649,297r60,l3726,272v9,8,17,17,26,25c3752,306,3752,306,3752,306r-205,c3530,306,3522,306,3514,306r,-17c3522,289,3530,297,3547,297r85,l3632,230r-42,c3573,230,3556,230,3556,230r-9,-9c3556,221,3573,221,3590,221r42,l3632,170r-59,l3573,179r-9,l3556,179r,-9c3556,170,3556,162,3556,153v,,,-8,,-25l3556,35v,-9,,-17,,-26xm3573,162r59,l3632,103r-59,l3573,162xm3649,103r,59l3709,162r,-59l3649,103xm3573,94r59,l3632,35r-59,l3573,94xm3649,35r,59l3709,94r,-59l3649,35xm3769,77v8,9,25,9,42,9l3819,86r,-51c3819,18,3819,9,3819,9v9,,26,,34,c3853,18,3853,18,3853,18r,8c3845,26,3836,26,3836,26r,60l3845,86r8,-17c3862,77,3870,77,3879,86v,8,,8,,8l3836,94r,26c3845,120,3845,128,3853,128v9,8,9,8,9,8c3870,145,3870,145,3870,145v,8,,8,,8c3870,162,3870,162,3862,162v,,-9,,-9,-9c3853,153,3853,145,3845,145v,-9,,-9,-9,-17l3836,289v,8,,8,,17l3836,314v,9,,9,-8,9c3819,323,3819,323,3819,314v,,,-8,,-17c3819,289,3819,280,3819,280r,-135c3819,153,3811,162,3811,170v-9,9,-9,17,-17,34c3785,213,3785,221,3777,230r-8,c3777,213,3785,204,3785,187v9,-8,9,-17,17,-34c3802,145,3802,136,3811,120v,-9,,-17,,-26c3794,94,3785,94,3777,94r-8,-17xm3921,9v8,,17,9,25,9l3946,26v-8,,-8,,-8,c3929,35,3929,43,3929,43v-8,9,-8,17,-17,17c3912,69,3904,69,3904,77r-8,9l3904,86v8,,17,,25,-9c3929,77,3938,77,3938,69v,-9,,-9,8,-17c3955,52,3955,60,3963,60r,9l3955,69v-9,8,-9,17,-17,25c3938,94,3929,103,3929,111v-8,,-17,9,-17,17c3904,128,3904,136,3896,136v8,,8,,16,c3921,136,3938,136,3946,128v,-8,-8,-8,-8,-17l3946,111r9,9c3955,120,3955,128,3963,128r,8c3963,145,3963,145,3963,153r-8,l3955,145v,,,-9,-9,-9c3938,145,3921,145,3904,153v-8,9,-8,9,-8,9c3887,153,3887,145,3887,136v9,-8,17,-16,17,-16c3912,111,3921,103,3921,94v-9,,-17,,-25,c3896,103,3896,111,3896,111v,,-9,,-9,-8c3887,103,3887,94,3887,86v,-9,9,-17,9,-17c3904,60,3904,52,3912,43v,-8,9,-8,9,-17c3921,18,3921,9,3921,9xm4039,9v9,,9,9,17,9l4056,26r-8,c4048,35,4039,43,4039,43v,9,-8,9,-8,17c4023,60,4023,69,4014,69v,8,,8,,8l4023,77v8,,16,,25,c4048,69,4056,69,4056,69v,-9,9,-17,9,-17c4073,52,4082,52,4082,60v8,,8,,8,l4082,69r-9,c4073,77,4065,77,4056,86v,8,-8,17,-8,17c4039,111,4031,111,4023,120v,8,-9,8,-9,8c4023,128,4023,128,4031,128v17,,25,,42,-8l4065,120v,-9,,-9,-9,-17l4065,103v8,,8,8,8,8c4082,120,4082,120,4082,120v8,8,8,8,8,8l4090,136r,9c4090,145,4090,153,4082,153r,-8c4082,136,4073,136,4073,128v-17,8,-34,17,-50,17c4014,153,4014,162,4014,162r-8,-9c4006,145,4006,145,4006,136r-9,c4006,136,4006,128,4006,128v-9,,-9,,-9,l4006,128v8,-8,17,-8,17,-17c4031,103,4039,94,4039,86v-8,,-16,8,-25,8c4014,103,4006,103,4006,103v,-9,-9,-17,-9,-26l4006,77v,-8,8,-8,8,-17c4014,60,4023,52,4023,43v8,-8,8,-17,8,-17c4031,18,4031,18,4039,9xm3879,179v8,,25,,33,l3989,179v-9,-17,-9,-34,-9,-59c3972,94,3972,69,3972,52v,-26,,-43,,-52c3989,9,3997,9,3997,18r-8,c3989,60,3989,94,3989,128v8,17,8,34,8,51l4065,179r8,-17c4082,170,4090,179,4099,179r,8l4090,187r-84,c4006,204,4014,221,4014,230v9,,9,8,9,8l4031,230v8,-9,8,-17,17,-26c4056,204,4065,213,4065,213v8,,8,8,8,8l4065,221r-9,c4048,238,4039,247,4031,255r8,c4048,272,4056,272,4065,280v,9,,9,8,9c4073,280,4082,272,4090,247r9,8c4090,272,4090,280,4090,289r,8c4099,297,4099,306,4099,306v,8,-9,8,-9,8c4082,314,4082,314,4082,314v-9,,-17,-8,-26,-17c4048,289,4031,280,4023,272v,-9,,-9,,-9c4014,272,4006,272,3997,280v-8,9,-17,17,-25,17c3955,306,3946,314,3929,314r,-8c3946,306,3955,297,3963,297v9,-8,17,-17,26,-17c3997,272,4006,263,4014,255v-8,-8,-8,-17,-8,-25c3997,221,3989,204,3989,187r-60,c3929,196,3921,204,3921,213v17,,25,8,34,17c3963,230,3963,238,3972,238v,9,,9,,17c3972,255,3972,263,3963,263v-8,,-8,-8,-8,-8c3946,247,3946,238,3938,230v,,-9,-9,-17,-9c3921,230,3921,238,3912,247v,16,-8,25,-16,25c3896,280,3887,289,3879,297v-9,9,-17,17,-26,17c3862,306,3870,297,3879,289v,-9,8,-17,8,-26c3896,263,3896,255,3904,247v,-9,,-17,,-26c3912,213,3912,204,3912,187v-16,,-25,,-25,l3879,179xm4031,145v8,,8,8,17,8l4056,162r,8l4048,170v-9,,-9,,-9,c4039,162,4039,162,4039,162v-8,,-8,-9,-8,-9l4031,145xe" fillcolor="black" stroked="f">
                <v:path arrowok="t" o:connecttype="custom" o:connectlocs="265880046,0;0,20732471;265880046,41464584;531759732,20732471" o:connectangles="270,180,90,0"/>
              </v:shape>
            </w:pict>
          </mc:Fallback>
        </mc:AlternateContent>
      </w:r>
      <w:r>
        <w:rPr>
          <w:noProof/>
          <w:lang w:bidi="hi-IN"/>
        </w:rPr>
        <mc:AlternateContent>
          <mc:Choice Requires="wps">
            <w:drawing>
              <wp:anchor distT="0" distB="0" distL="114300" distR="114300" simplePos="0" relativeHeight="251354624" behindDoc="0" locked="0" layoutInCell="1" allowOverlap="1" wp14:anchorId="2FCD4D56" wp14:editId="6DE1D40F">
                <wp:simplePos x="0" y="0"/>
                <wp:positionH relativeFrom="column">
                  <wp:posOffset>4632325</wp:posOffset>
                </wp:positionH>
                <wp:positionV relativeFrom="paragraph">
                  <wp:posOffset>5382895</wp:posOffset>
                </wp:positionV>
                <wp:extent cx="1473200" cy="113030"/>
                <wp:effectExtent l="8890" t="6985" r="3810" b="3810"/>
                <wp:wrapNone/>
                <wp:docPr id="1422" name="手繪多邊形: 圖案 1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0" cy="113030"/>
                        </a:xfrm>
                        <a:custGeom>
                          <a:avLst/>
                          <a:gdLst>
                            <a:gd name="T0" fmla="*/ 736600 w 4090"/>
                            <a:gd name="T1" fmla="*/ 0 h 314"/>
                            <a:gd name="T2" fmla="*/ 0 w 4090"/>
                            <a:gd name="T3" fmla="*/ 56357 h 314"/>
                            <a:gd name="T4" fmla="*/ 736600 w 4090"/>
                            <a:gd name="T5" fmla="*/ 112713 h 314"/>
                            <a:gd name="T6" fmla="*/ 1473200 w 4090"/>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090" h="314">
                              <a:moveTo>
                                <a:pt x="51" y="17"/>
                              </a:moveTo>
                              <a:cubicBezTo>
                                <a:pt x="68" y="17"/>
                                <a:pt x="76" y="17"/>
                                <a:pt x="85" y="25"/>
                              </a:cubicBezTo>
                              <a:cubicBezTo>
                                <a:pt x="85" y="34"/>
                                <a:pt x="85" y="34"/>
                                <a:pt x="85" y="34"/>
                              </a:cubicBezTo>
                              <a:cubicBezTo>
                                <a:pt x="76" y="34"/>
                                <a:pt x="68" y="34"/>
                                <a:pt x="68" y="34"/>
                              </a:cubicBezTo>
                              <a:cubicBezTo>
                                <a:pt x="68" y="42"/>
                                <a:pt x="59" y="51"/>
                                <a:pt x="59" y="59"/>
                              </a:cubicBezTo>
                              <a:cubicBezTo>
                                <a:pt x="51" y="59"/>
                                <a:pt x="51" y="59"/>
                                <a:pt x="51" y="68"/>
                              </a:cubicBezTo>
                              <a:lnTo>
                                <a:pt x="93" y="68"/>
                              </a:lnTo>
                              <a:lnTo>
                                <a:pt x="93" y="25"/>
                              </a:lnTo>
                              <a:cubicBezTo>
                                <a:pt x="93" y="17"/>
                                <a:pt x="93" y="8"/>
                                <a:pt x="93" y="0"/>
                              </a:cubicBezTo>
                              <a:cubicBezTo>
                                <a:pt x="110" y="0"/>
                                <a:pt x="118" y="8"/>
                                <a:pt x="127" y="8"/>
                              </a:cubicBezTo>
                              <a:cubicBezTo>
                                <a:pt x="127" y="8"/>
                                <a:pt x="135" y="8"/>
                                <a:pt x="135" y="17"/>
                              </a:cubicBezTo>
                              <a:lnTo>
                                <a:pt x="127" y="17"/>
                              </a:lnTo>
                              <a:cubicBezTo>
                                <a:pt x="118" y="17"/>
                                <a:pt x="118" y="25"/>
                                <a:pt x="110" y="25"/>
                              </a:cubicBezTo>
                              <a:lnTo>
                                <a:pt x="110" y="68"/>
                              </a:lnTo>
                              <a:lnTo>
                                <a:pt x="152" y="68"/>
                              </a:lnTo>
                              <a:lnTo>
                                <a:pt x="169" y="51"/>
                              </a:lnTo>
                              <a:cubicBezTo>
                                <a:pt x="178" y="59"/>
                                <a:pt x="178" y="59"/>
                                <a:pt x="186" y="68"/>
                              </a:cubicBezTo>
                              <a:lnTo>
                                <a:pt x="195" y="68"/>
                              </a:lnTo>
                              <a:cubicBezTo>
                                <a:pt x="195" y="76"/>
                                <a:pt x="186" y="76"/>
                                <a:pt x="186" y="76"/>
                              </a:cubicBezTo>
                              <a:lnTo>
                                <a:pt x="110" y="76"/>
                              </a:lnTo>
                              <a:lnTo>
                                <a:pt x="110" y="128"/>
                              </a:lnTo>
                              <a:lnTo>
                                <a:pt x="161" y="128"/>
                              </a:lnTo>
                              <a:lnTo>
                                <a:pt x="178" y="110"/>
                              </a:lnTo>
                              <a:cubicBezTo>
                                <a:pt x="186" y="110"/>
                                <a:pt x="195" y="118"/>
                                <a:pt x="203" y="128"/>
                              </a:cubicBezTo>
                              <a:lnTo>
                                <a:pt x="212" y="128"/>
                              </a:lnTo>
                              <a:cubicBezTo>
                                <a:pt x="212" y="136"/>
                                <a:pt x="203" y="136"/>
                                <a:pt x="203" y="136"/>
                              </a:cubicBezTo>
                              <a:lnTo>
                                <a:pt x="110" y="136"/>
                              </a:lnTo>
                              <a:lnTo>
                                <a:pt x="110" y="179"/>
                              </a:lnTo>
                              <a:lnTo>
                                <a:pt x="161" y="179"/>
                              </a:lnTo>
                              <a:lnTo>
                                <a:pt x="178" y="162"/>
                              </a:lnTo>
                              <a:cubicBezTo>
                                <a:pt x="186" y="170"/>
                                <a:pt x="186" y="170"/>
                                <a:pt x="195" y="179"/>
                              </a:cubicBezTo>
                              <a:cubicBezTo>
                                <a:pt x="195" y="179"/>
                                <a:pt x="195" y="187"/>
                                <a:pt x="178" y="187"/>
                              </a:cubicBezTo>
                              <a:lnTo>
                                <a:pt x="178" y="255"/>
                              </a:lnTo>
                              <a:cubicBezTo>
                                <a:pt x="178" y="263"/>
                                <a:pt x="178" y="272"/>
                                <a:pt x="178" y="272"/>
                              </a:cubicBezTo>
                              <a:cubicBezTo>
                                <a:pt x="178" y="280"/>
                                <a:pt x="169" y="280"/>
                                <a:pt x="169" y="280"/>
                              </a:cubicBezTo>
                              <a:cubicBezTo>
                                <a:pt x="161" y="280"/>
                                <a:pt x="161" y="289"/>
                                <a:pt x="161" y="289"/>
                              </a:cubicBezTo>
                              <a:cubicBezTo>
                                <a:pt x="161" y="280"/>
                                <a:pt x="161" y="280"/>
                                <a:pt x="152" y="272"/>
                              </a:cubicBezTo>
                              <a:lnTo>
                                <a:pt x="144" y="263"/>
                              </a:lnTo>
                              <a:cubicBezTo>
                                <a:pt x="135" y="263"/>
                                <a:pt x="135" y="263"/>
                                <a:pt x="127" y="263"/>
                              </a:cubicBezTo>
                              <a:lnTo>
                                <a:pt x="127" y="255"/>
                              </a:lnTo>
                              <a:cubicBezTo>
                                <a:pt x="135" y="255"/>
                                <a:pt x="152" y="263"/>
                                <a:pt x="161" y="263"/>
                              </a:cubicBezTo>
                              <a:cubicBezTo>
                                <a:pt x="161" y="263"/>
                                <a:pt x="161" y="255"/>
                                <a:pt x="169" y="255"/>
                              </a:cubicBezTo>
                              <a:lnTo>
                                <a:pt x="169" y="246"/>
                              </a:lnTo>
                              <a:lnTo>
                                <a:pt x="169" y="187"/>
                              </a:lnTo>
                              <a:lnTo>
                                <a:pt x="110" y="187"/>
                              </a:lnTo>
                              <a:lnTo>
                                <a:pt x="110" y="280"/>
                              </a:lnTo>
                              <a:cubicBezTo>
                                <a:pt x="110" y="289"/>
                                <a:pt x="110" y="289"/>
                                <a:pt x="110" y="297"/>
                              </a:cubicBezTo>
                              <a:lnTo>
                                <a:pt x="110" y="306"/>
                              </a:lnTo>
                              <a:cubicBezTo>
                                <a:pt x="110" y="314"/>
                                <a:pt x="110" y="314"/>
                                <a:pt x="101" y="314"/>
                              </a:cubicBezTo>
                              <a:cubicBezTo>
                                <a:pt x="101" y="314"/>
                                <a:pt x="93" y="314"/>
                                <a:pt x="93" y="306"/>
                              </a:cubicBezTo>
                              <a:cubicBezTo>
                                <a:pt x="93" y="306"/>
                                <a:pt x="93" y="297"/>
                                <a:pt x="93" y="289"/>
                              </a:cubicBezTo>
                              <a:cubicBezTo>
                                <a:pt x="93" y="280"/>
                                <a:pt x="93" y="280"/>
                                <a:pt x="93" y="272"/>
                              </a:cubicBezTo>
                              <a:lnTo>
                                <a:pt x="93" y="187"/>
                              </a:lnTo>
                              <a:lnTo>
                                <a:pt x="42" y="187"/>
                              </a:lnTo>
                              <a:lnTo>
                                <a:pt x="42" y="280"/>
                              </a:lnTo>
                              <a:cubicBezTo>
                                <a:pt x="42" y="289"/>
                                <a:pt x="42" y="289"/>
                                <a:pt x="34" y="289"/>
                              </a:cubicBezTo>
                              <a:lnTo>
                                <a:pt x="25" y="289"/>
                              </a:lnTo>
                              <a:cubicBezTo>
                                <a:pt x="25" y="280"/>
                                <a:pt x="25" y="280"/>
                                <a:pt x="25" y="280"/>
                              </a:cubicBezTo>
                              <a:cubicBezTo>
                                <a:pt x="25" y="272"/>
                                <a:pt x="25" y="272"/>
                                <a:pt x="25" y="263"/>
                              </a:cubicBezTo>
                              <a:cubicBezTo>
                                <a:pt x="25" y="255"/>
                                <a:pt x="25" y="246"/>
                                <a:pt x="25" y="230"/>
                              </a:cubicBezTo>
                              <a:lnTo>
                                <a:pt x="25" y="187"/>
                              </a:lnTo>
                              <a:cubicBezTo>
                                <a:pt x="25" y="179"/>
                                <a:pt x="25" y="170"/>
                                <a:pt x="25" y="162"/>
                              </a:cubicBezTo>
                              <a:lnTo>
                                <a:pt x="42" y="179"/>
                              </a:lnTo>
                              <a:lnTo>
                                <a:pt x="93" y="179"/>
                              </a:lnTo>
                              <a:lnTo>
                                <a:pt x="93" y="136"/>
                              </a:lnTo>
                              <a:lnTo>
                                <a:pt x="42" y="136"/>
                              </a:lnTo>
                              <a:cubicBezTo>
                                <a:pt x="25" y="136"/>
                                <a:pt x="17" y="136"/>
                                <a:pt x="8" y="136"/>
                              </a:cubicBezTo>
                              <a:lnTo>
                                <a:pt x="0" y="118"/>
                              </a:lnTo>
                              <a:cubicBezTo>
                                <a:pt x="17" y="128"/>
                                <a:pt x="25" y="128"/>
                                <a:pt x="42" y="128"/>
                              </a:cubicBezTo>
                              <a:lnTo>
                                <a:pt x="93" y="128"/>
                              </a:lnTo>
                              <a:lnTo>
                                <a:pt x="93" y="76"/>
                              </a:lnTo>
                              <a:lnTo>
                                <a:pt x="42" y="76"/>
                              </a:lnTo>
                              <a:cubicBezTo>
                                <a:pt x="42" y="85"/>
                                <a:pt x="34" y="93"/>
                                <a:pt x="34" y="93"/>
                              </a:cubicBezTo>
                              <a:cubicBezTo>
                                <a:pt x="25" y="102"/>
                                <a:pt x="25" y="110"/>
                                <a:pt x="17" y="110"/>
                              </a:cubicBezTo>
                              <a:lnTo>
                                <a:pt x="8" y="110"/>
                              </a:lnTo>
                              <a:cubicBezTo>
                                <a:pt x="17" y="102"/>
                                <a:pt x="25" y="93"/>
                                <a:pt x="25" y="85"/>
                              </a:cubicBezTo>
                              <a:cubicBezTo>
                                <a:pt x="34" y="76"/>
                                <a:pt x="34" y="68"/>
                                <a:pt x="42" y="59"/>
                              </a:cubicBezTo>
                              <a:cubicBezTo>
                                <a:pt x="42" y="51"/>
                                <a:pt x="51" y="42"/>
                                <a:pt x="51" y="25"/>
                              </a:cubicBezTo>
                              <a:lnTo>
                                <a:pt x="51" y="17"/>
                              </a:lnTo>
                              <a:close/>
                              <a:moveTo>
                                <a:pt x="228" y="34"/>
                              </a:moveTo>
                              <a:cubicBezTo>
                                <a:pt x="237" y="42"/>
                                <a:pt x="245" y="42"/>
                                <a:pt x="254" y="42"/>
                              </a:cubicBezTo>
                              <a:cubicBezTo>
                                <a:pt x="262" y="42"/>
                                <a:pt x="262" y="51"/>
                                <a:pt x="262" y="51"/>
                              </a:cubicBezTo>
                              <a:lnTo>
                                <a:pt x="254" y="51"/>
                              </a:lnTo>
                              <a:cubicBezTo>
                                <a:pt x="254" y="59"/>
                                <a:pt x="245" y="59"/>
                                <a:pt x="245" y="59"/>
                              </a:cubicBezTo>
                              <a:lnTo>
                                <a:pt x="245" y="204"/>
                              </a:lnTo>
                              <a:cubicBezTo>
                                <a:pt x="245" y="213"/>
                                <a:pt x="245" y="213"/>
                                <a:pt x="245" y="213"/>
                              </a:cubicBezTo>
                              <a:cubicBezTo>
                                <a:pt x="245" y="221"/>
                                <a:pt x="245" y="221"/>
                                <a:pt x="245" y="221"/>
                              </a:cubicBezTo>
                              <a:cubicBezTo>
                                <a:pt x="245" y="230"/>
                                <a:pt x="237" y="238"/>
                                <a:pt x="237" y="238"/>
                              </a:cubicBezTo>
                              <a:cubicBezTo>
                                <a:pt x="228" y="238"/>
                                <a:pt x="228" y="230"/>
                                <a:pt x="228" y="230"/>
                              </a:cubicBezTo>
                              <a:cubicBezTo>
                                <a:pt x="228" y="221"/>
                                <a:pt x="228" y="221"/>
                                <a:pt x="228" y="213"/>
                              </a:cubicBezTo>
                              <a:cubicBezTo>
                                <a:pt x="228" y="204"/>
                                <a:pt x="228" y="196"/>
                                <a:pt x="228" y="187"/>
                              </a:cubicBezTo>
                              <a:lnTo>
                                <a:pt x="228" y="68"/>
                              </a:lnTo>
                              <a:cubicBezTo>
                                <a:pt x="228" y="51"/>
                                <a:pt x="228" y="42"/>
                                <a:pt x="228" y="34"/>
                              </a:cubicBezTo>
                              <a:close/>
                              <a:moveTo>
                                <a:pt x="288" y="0"/>
                              </a:moveTo>
                              <a:cubicBezTo>
                                <a:pt x="296" y="0"/>
                                <a:pt x="313" y="8"/>
                                <a:pt x="322" y="8"/>
                              </a:cubicBezTo>
                              <a:lnTo>
                                <a:pt x="322" y="17"/>
                              </a:lnTo>
                              <a:cubicBezTo>
                                <a:pt x="313" y="17"/>
                                <a:pt x="305" y="17"/>
                                <a:pt x="305" y="25"/>
                              </a:cubicBezTo>
                              <a:lnTo>
                                <a:pt x="305" y="280"/>
                              </a:lnTo>
                              <a:cubicBezTo>
                                <a:pt x="305" y="289"/>
                                <a:pt x="305" y="297"/>
                                <a:pt x="296" y="297"/>
                              </a:cubicBezTo>
                              <a:cubicBezTo>
                                <a:pt x="296" y="306"/>
                                <a:pt x="288" y="306"/>
                                <a:pt x="288" y="306"/>
                              </a:cubicBezTo>
                              <a:cubicBezTo>
                                <a:pt x="279" y="314"/>
                                <a:pt x="279" y="314"/>
                                <a:pt x="271" y="314"/>
                              </a:cubicBezTo>
                              <a:lnTo>
                                <a:pt x="271" y="306"/>
                              </a:lnTo>
                              <a:lnTo>
                                <a:pt x="271" y="297"/>
                              </a:lnTo>
                              <a:cubicBezTo>
                                <a:pt x="262" y="297"/>
                                <a:pt x="262" y="297"/>
                                <a:pt x="254" y="297"/>
                              </a:cubicBezTo>
                              <a:cubicBezTo>
                                <a:pt x="245" y="289"/>
                                <a:pt x="237" y="289"/>
                                <a:pt x="228" y="289"/>
                              </a:cubicBezTo>
                              <a:lnTo>
                                <a:pt x="228" y="280"/>
                              </a:lnTo>
                              <a:cubicBezTo>
                                <a:pt x="245" y="289"/>
                                <a:pt x="254" y="289"/>
                                <a:pt x="271" y="289"/>
                              </a:cubicBezTo>
                              <a:cubicBezTo>
                                <a:pt x="279" y="289"/>
                                <a:pt x="279" y="289"/>
                                <a:pt x="288" y="280"/>
                              </a:cubicBezTo>
                              <a:lnTo>
                                <a:pt x="288" y="272"/>
                              </a:lnTo>
                              <a:lnTo>
                                <a:pt x="288" y="25"/>
                              </a:lnTo>
                              <a:cubicBezTo>
                                <a:pt x="288" y="17"/>
                                <a:pt x="288" y="8"/>
                                <a:pt x="288" y="0"/>
                              </a:cubicBezTo>
                              <a:close/>
                              <a:moveTo>
                                <a:pt x="432" y="25"/>
                              </a:moveTo>
                              <a:cubicBezTo>
                                <a:pt x="423" y="34"/>
                                <a:pt x="415" y="34"/>
                                <a:pt x="406" y="42"/>
                              </a:cubicBezTo>
                              <a:cubicBezTo>
                                <a:pt x="398" y="42"/>
                                <a:pt x="398" y="42"/>
                                <a:pt x="389" y="42"/>
                              </a:cubicBezTo>
                              <a:lnTo>
                                <a:pt x="389" y="93"/>
                              </a:lnTo>
                              <a:lnTo>
                                <a:pt x="415" y="93"/>
                              </a:lnTo>
                              <a:lnTo>
                                <a:pt x="432" y="76"/>
                              </a:lnTo>
                              <a:cubicBezTo>
                                <a:pt x="432" y="85"/>
                                <a:pt x="440" y="85"/>
                                <a:pt x="449" y="93"/>
                              </a:cubicBezTo>
                              <a:cubicBezTo>
                                <a:pt x="449" y="102"/>
                                <a:pt x="449" y="102"/>
                                <a:pt x="449" y="102"/>
                              </a:cubicBezTo>
                              <a:lnTo>
                                <a:pt x="389" y="102"/>
                              </a:lnTo>
                              <a:lnTo>
                                <a:pt x="389" y="153"/>
                              </a:lnTo>
                              <a:lnTo>
                                <a:pt x="415" y="153"/>
                              </a:lnTo>
                              <a:lnTo>
                                <a:pt x="423" y="145"/>
                              </a:lnTo>
                              <a:cubicBezTo>
                                <a:pt x="432" y="145"/>
                                <a:pt x="440" y="153"/>
                                <a:pt x="449" y="153"/>
                              </a:cubicBezTo>
                              <a:lnTo>
                                <a:pt x="449" y="162"/>
                              </a:lnTo>
                              <a:lnTo>
                                <a:pt x="440" y="162"/>
                              </a:lnTo>
                              <a:lnTo>
                                <a:pt x="389" y="162"/>
                              </a:lnTo>
                              <a:lnTo>
                                <a:pt x="389" y="213"/>
                              </a:lnTo>
                              <a:lnTo>
                                <a:pt x="609" y="213"/>
                              </a:lnTo>
                              <a:lnTo>
                                <a:pt x="609" y="162"/>
                              </a:lnTo>
                              <a:lnTo>
                                <a:pt x="601" y="162"/>
                              </a:lnTo>
                              <a:cubicBezTo>
                                <a:pt x="584" y="162"/>
                                <a:pt x="576" y="162"/>
                                <a:pt x="576" y="162"/>
                              </a:cubicBezTo>
                              <a:lnTo>
                                <a:pt x="567" y="153"/>
                              </a:lnTo>
                              <a:cubicBezTo>
                                <a:pt x="576" y="153"/>
                                <a:pt x="584" y="153"/>
                                <a:pt x="601" y="153"/>
                              </a:cubicBezTo>
                              <a:lnTo>
                                <a:pt x="609" y="153"/>
                              </a:lnTo>
                              <a:lnTo>
                                <a:pt x="618" y="102"/>
                              </a:lnTo>
                              <a:lnTo>
                                <a:pt x="601" y="102"/>
                              </a:lnTo>
                              <a:cubicBezTo>
                                <a:pt x="584" y="102"/>
                                <a:pt x="576" y="102"/>
                                <a:pt x="576" y="102"/>
                              </a:cubicBezTo>
                              <a:lnTo>
                                <a:pt x="567" y="85"/>
                              </a:lnTo>
                              <a:cubicBezTo>
                                <a:pt x="576" y="93"/>
                                <a:pt x="584" y="93"/>
                                <a:pt x="601" y="93"/>
                              </a:cubicBezTo>
                              <a:lnTo>
                                <a:pt x="618" y="93"/>
                              </a:lnTo>
                              <a:lnTo>
                                <a:pt x="618" y="34"/>
                              </a:lnTo>
                              <a:lnTo>
                                <a:pt x="601" y="34"/>
                              </a:lnTo>
                              <a:cubicBezTo>
                                <a:pt x="584" y="34"/>
                                <a:pt x="576" y="34"/>
                                <a:pt x="567" y="34"/>
                              </a:cubicBezTo>
                              <a:lnTo>
                                <a:pt x="567" y="25"/>
                              </a:lnTo>
                              <a:cubicBezTo>
                                <a:pt x="576" y="25"/>
                                <a:pt x="584" y="25"/>
                                <a:pt x="601" y="25"/>
                              </a:cubicBezTo>
                              <a:lnTo>
                                <a:pt x="609" y="25"/>
                              </a:lnTo>
                              <a:lnTo>
                                <a:pt x="626" y="8"/>
                              </a:lnTo>
                              <a:cubicBezTo>
                                <a:pt x="635" y="17"/>
                                <a:pt x="643" y="25"/>
                                <a:pt x="643" y="25"/>
                              </a:cubicBezTo>
                              <a:cubicBezTo>
                                <a:pt x="643" y="34"/>
                                <a:pt x="652" y="34"/>
                                <a:pt x="652" y="34"/>
                              </a:cubicBezTo>
                              <a:cubicBezTo>
                                <a:pt x="652" y="34"/>
                                <a:pt x="643" y="34"/>
                                <a:pt x="643" y="42"/>
                              </a:cubicBezTo>
                              <a:lnTo>
                                <a:pt x="635" y="42"/>
                              </a:lnTo>
                              <a:lnTo>
                                <a:pt x="626" y="213"/>
                              </a:lnTo>
                              <a:lnTo>
                                <a:pt x="635" y="213"/>
                              </a:lnTo>
                              <a:lnTo>
                                <a:pt x="643" y="196"/>
                              </a:lnTo>
                              <a:cubicBezTo>
                                <a:pt x="652" y="204"/>
                                <a:pt x="660" y="213"/>
                                <a:pt x="669" y="213"/>
                              </a:cubicBezTo>
                              <a:cubicBezTo>
                                <a:pt x="669" y="221"/>
                                <a:pt x="669" y="221"/>
                                <a:pt x="660" y="221"/>
                              </a:cubicBezTo>
                              <a:lnTo>
                                <a:pt x="381" y="221"/>
                              </a:lnTo>
                              <a:cubicBezTo>
                                <a:pt x="364" y="221"/>
                                <a:pt x="355" y="221"/>
                                <a:pt x="347" y="221"/>
                              </a:cubicBezTo>
                              <a:lnTo>
                                <a:pt x="347" y="213"/>
                              </a:lnTo>
                              <a:cubicBezTo>
                                <a:pt x="355" y="213"/>
                                <a:pt x="364" y="213"/>
                                <a:pt x="381" y="213"/>
                              </a:cubicBezTo>
                              <a:lnTo>
                                <a:pt x="372" y="42"/>
                              </a:lnTo>
                              <a:cubicBezTo>
                                <a:pt x="372" y="34"/>
                                <a:pt x="372" y="25"/>
                                <a:pt x="372" y="25"/>
                              </a:cubicBezTo>
                              <a:lnTo>
                                <a:pt x="389" y="34"/>
                              </a:lnTo>
                              <a:cubicBezTo>
                                <a:pt x="398" y="34"/>
                                <a:pt x="406" y="25"/>
                                <a:pt x="406" y="25"/>
                              </a:cubicBezTo>
                              <a:cubicBezTo>
                                <a:pt x="415" y="17"/>
                                <a:pt x="415" y="8"/>
                                <a:pt x="423" y="8"/>
                              </a:cubicBezTo>
                              <a:cubicBezTo>
                                <a:pt x="432" y="8"/>
                                <a:pt x="440" y="17"/>
                                <a:pt x="449" y="25"/>
                              </a:cubicBezTo>
                              <a:lnTo>
                                <a:pt x="449" y="34"/>
                              </a:lnTo>
                              <a:lnTo>
                                <a:pt x="440" y="25"/>
                              </a:lnTo>
                              <a:lnTo>
                                <a:pt x="432" y="25"/>
                              </a:lnTo>
                              <a:close/>
                              <a:moveTo>
                                <a:pt x="482" y="0"/>
                              </a:moveTo>
                              <a:cubicBezTo>
                                <a:pt x="491" y="0"/>
                                <a:pt x="499" y="0"/>
                                <a:pt x="508" y="8"/>
                              </a:cubicBezTo>
                              <a:cubicBezTo>
                                <a:pt x="508" y="8"/>
                                <a:pt x="508" y="17"/>
                                <a:pt x="499" y="17"/>
                              </a:cubicBezTo>
                              <a:lnTo>
                                <a:pt x="491" y="17"/>
                              </a:lnTo>
                              <a:cubicBezTo>
                                <a:pt x="491" y="25"/>
                                <a:pt x="491" y="34"/>
                                <a:pt x="491" y="42"/>
                              </a:cubicBezTo>
                              <a:lnTo>
                                <a:pt x="516" y="42"/>
                              </a:lnTo>
                              <a:lnTo>
                                <a:pt x="533" y="25"/>
                              </a:lnTo>
                              <a:cubicBezTo>
                                <a:pt x="542" y="34"/>
                                <a:pt x="550" y="34"/>
                                <a:pt x="550" y="42"/>
                              </a:cubicBezTo>
                              <a:cubicBezTo>
                                <a:pt x="550" y="51"/>
                                <a:pt x="550" y="51"/>
                                <a:pt x="550" y="51"/>
                              </a:cubicBezTo>
                              <a:lnTo>
                                <a:pt x="491" y="51"/>
                              </a:lnTo>
                              <a:cubicBezTo>
                                <a:pt x="482" y="68"/>
                                <a:pt x="482" y="76"/>
                                <a:pt x="482" y="85"/>
                              </a:cubicBezTo>
                              <a:lnTo>
                                <a:pt x="525" y="85"/>
                              </a:lnTo>
                              <a:lnTo>
                                <a:pt x="533" y="76"/>
                              </a:lnTo>
                              <a:cubicBezTo>
                                <a:pt x="542" y="76"/>
                                <a:pt x="550" y="85"/>
                                <a:pt x="550" y="85"/>
                              </a:cubicBezTo>
                              <a:lnTo>
                                <a:pt x="550" y="93"/>
                              </a:lnTo>
                              <a:lnTo>
                                <a:pt x="542" y="102"/>
                              </a:lnTo>
                              <a:cubicBezTo>
                                <a:pt x="542" y="118"/>
                                <a:pt x="542" y="136"/>
                                <a:pt x="542" y="153"/>
                              </a:cubicBezTo>
                              <a:cubicBezTo>
                                <a:pt x="542" y="162"/>
                                <a:pt x="542" y="170"/>
                                <a:pt x="533" y="179"/>
                              </a:cubicBezTo>
                              <a:cubicBezTo>
                                <a:pt x="533" y="187"/>
                                <a:pt x="533" y="196"/>
                                <a:pt x="525" y="204"/>
                              </a:cubicBezTo>
                              <a:cubicBezTo>
                                <a:pt x="525" y="204"/>
                                <a:pt x="516" y="204"/>
                                <a:pt x="508" y="213"/>
                              </a:cubicBezTo>
                              <a:cubicBezTo>
                                <a:pt x="508" y="204"/>
                                <a:pt x="508" y="204"/>
                                <a:pt x="499" y="196"/>
                              </a:cubicBezTo>
                              <a:cubicBezTo>
                                <a:pt x="499" y="196"/>
                                <a:pt x="491" y="196"/>
                                <a:pt x="482" y="196"/>
                              </a:cubicBezTo>
                              <a:lnTo>
                                <a:pt x="482" y="187"/>
                              </a:lnTo>
                              <a:cubicBezTo>
                                <a:pt x="491" y="187"/>
                                <a:pt x="499" y="187"/>
                                <a:pt x="508" y="187"/>
                              </a:cubicBezTo>
                              <a:lnTo>
                                <a:pt x="516" y="187"/>
                              </a:lnTo>
                              <a:cubicBezTo>
                                <a:pt x="516" y="179"/>
                                <a:pt x="525" y="179"/>
                                <a:pt x="525" y="170"/>
                              </a:cubicBezTo>
                              <a:cubicBezTo>
                                <a:pt x="525" y="153"/>
                                <a:pt x="525" y="128"/>
                                <a:pt x="525" y="93"/>
                              </a:cubicBezTo>
                              <a:lnTo>
                                <a:pt x="482" y="93"/>
                              </a:lnTo>
                              <a:cubicBezTo>
                                <a:pt x="482" y="102"/>
                                <a:pt x="474" y="102"/>
                                <a:pt x="474" y="102"/>
                              </a:cubicBezTo>
                              <a:cubicBezTo>
                                <a:pt x="466" y="102"/>
                                <a:pt x="466" y="102"/>
                                <a:pt x="466" y="102"/>
                              </a:cubicBezTo>
                              <a:lnTo>
                                <a:pt x="466" y="93"/>
                              </a:lnTo>
                              <a:cubicBezTo>
                                <a:pt x="466" y="93"/>
                                <a:pt x="466" y="85"/>
                                <a:pt x="466" y="76"/>
                              </a:cubicBezTo>
                              <a:cubicBezTo>
                                <a:pt x="474" y="51"/>
                                <a:pt x="474" y="17"/>
                                <a:pt x="482" y="0"/>
                              </a:cubicBezTo>
                              <a:close/>
                              <a:moveTo>
                                <a:pt x="466" y="118"/>
                              </a:moveTo>
                              <a:cubicBezTo>
                                <a:pt x="482" y="118"/>
                                <a:pt x="491" y="118"/>
                                <a:pt x="491" y="128"/>
                              </a:cubicBezTo>
                              <a:lnTo>
                                <a:pt x="482" y="128"/>
                              </a:lnTo>
                              <a:cubicBezTo>
                                <a:pt x="474" y="136"/>
                                <a:pt x="474" y="145"/>
                                <a:pt x="474" y="153"/>
                              </a:cubicBezTo>
                              <a:cubicBezTo>
                                <a:pt x="474" y="162"/>
                                <a:pt x="466" y="170"/>
                                <a:pt x="466" y="179"/>
                              </a:cubicBezTo>
                              <a:cubicBezTo>
                                <a:pt x="457" y="187"/>
                                <a:pt x="457" y="196"/>
                                <a:pt x="457" y="204"/>
                              </a:cubicBezTo>
                              <a:lnTo>
                                <a:pt x="449" y="204"/>
                              </a:lnTo>
                              <a:cubicBezTo>
                                <a:pt x="449" y="187"/>
                                <a:pt x="457" y="179"/>
                                <a:pt x="457" y="170"/>
                              </a:cubicBezTo>
                              <a:cubicBezTo>
                                <a:pt x="457" y="162"/>
                                <a:pt x="466" y="153"/>
                                <a:pt x="466" y="136"/>
                              </a:cubicBezTo>
                              <a:cubicBezTo>
                                <a:pt x="466" y="128"/>
                                <a:pt x="466" y="118"/>
                                <a:pt x="466" y="118"/>
                              </a:cubicBezTo>
                              <a:close/>
                              <a:moveTo>
                                <a:pt x="457" y="263"/>
                              </a:moveTo>
                              <a:cubicBezTo>
                                <a:pt x="449" y="272"/>
                                <a:pt x="440" y="272"/>
                                <a:pt x="432" y="280"/>
                              </a:cubicBezTo>
                              <a:cubicBezTo>
                                <a:pt x="415" y="289"/>
                                <a:pt x="406" y="297"/>
                                <a:pt x="398" y="297"/>
                              </a:cubicBezTo>
                              <a:cubicBezTo>
                                <a:pt x="381" y="306"/>
                                <a:pt x="372" y="314"/>
                                <a:pt x="355" y="314"/>
                              </a:cubicBezTo>
                              <a:lnTo>
                                <a:pt x="355" y="306"/>
                              </a:lnTo>
                              <a:cubicBezTo>
                                <a:pt x="372" y="297"/>
                                <a:pt x="389" y="289"/>
                                <a:pt x="398" y="280"/>
                              </a:cubicBezTo>
                              <a:cubicBezTo>
                                <a:pt x="415" y="272"/>
                                <a:pt x="423" y="272"/>
                                <a:pt x="432" y="263"/>
                              </a:cubicBezTo>
                              <a:cubicBezTo>
                                <a:pt x="440" y="255"/>
                                <a:pt x="449" y="246"/>
                                <a:pt x="449" y="238"/>
                              </a:cubicBezTo>
                              <a:cubicBezTo>
                                <a:pt x="457" y="246"/>
                                <a:pt x="466" y="246"/>
                                <a:pt x="474" y="255"/>
                              </a:cubicBezTo>
                              <a:lnTo>
                                <a:pt x="474" y="263"/>
                              </a:lnTo>
                              <a:lnTo>
                                <a:pt x="457" y="263"/>
                              </a:lnTo>
                              <a:close/>
                              <a:moveTo>
                                <a:pt x="542" y="238"/>
                              </a:moveTo>
                              <a:cubicBezTo>
                                <a:pt x="559" y="246"/>
                                <a:pt x="567" y="246"/>
                                <a:pt x="584" y="255"/>
                              </a:cubicBezTo>
                              <a:cubicBezTo>
                                <a:pt x="601" y="263"/>
                                <a:pt x="609" y="272"/>
                                <a:pt x="618" y="272"/>
                              </a:cubicBezTo>
                              <a:cubicBezTo>
                                <a:pt x="626" y="280"/>
                                <a:pt x="635" y="280"/>
                                <a:pt x="635" y="280"/>
                              </a:cubicBezTo>
                              <a:cubicBezTo>
                                <a:pt x="643" y="289"/>
                                <a:pt x="643" y="289"/>
                                <a:pt x="643" y="297"/>
                              </a:cubicBezTo>
                              <a:lnTo>
                                <a:pt x="643" y="306"/>
                              </a:lnTo>
                              <a:cubicBezTo>
                                <a:pt x="635" y="306"/>
                                <a:pt x="635" y="306"/>
                                <a:pt x="635" y="306"/>
                              </a:cubicBezTo>
                              <a:cubicBezTo>
                                <a:pt x="635" y="306"/>
                                <a:pt x="626" y="306"/>
                                <a:pt x="626" y="297"/>
                              </a:cubicBezTo>
                              <a:cubicBezTo>
                                <a:pt x="618" y="289"/>
                                <a:pt x="609" y="289"/>
                                <a:pt x="609" y="280"/>
                              </a:cubicBezTo>
                              <a:cubicBezTo>
                                <a:pt x="601" y="280"/>
                                <a:pt x="593" y="272"/>
                                <a:pt x="584" y="272"/>
                              </a:cubicBezTo>
                              <a:cubicBezTo>
                                <a:pt x="567" y="263"/>
                                <a:pt x="559" y="255"/>
                                <a:pt x="533" y="246"/>
                              </a:cubicBezTo>
                              <a:lnTo>
                                <a:pt x="542" y="238"/>
                              </a:lnTo>
                              <a:close/>
                              <a:moveTo>
                                <a:pt x="694" y="68"/>
                              </a:moveTo>
                              <a:cubicBezTo>
                                <a:pt x="703" y="76"/>
                                <a:pt x="720" y="76"/>
                                <a:pt x="736" y="76"/>
                              </a:cubicBezTo>
                              <a:lnTo>
                                <a:pt x="745" y="76"/>
                              </a:lnTo>
                              <a:lnTo>
                                <a:pt x="745" y="42"/>
                              </a:lnTo>
                              <a:cubicBezTo>
                                <a:pt x="745" y="25"/>
                                <a:pt x="745" y="8"/>
                                <a:pt x="745" y="0"/>
                              </a:cubicBezTo>
                              <a:cubicBezTo>
                                <a:pt x="753" y="0"/>
                                <a:pt x="770" y="8"/>
                                <a:pt x="779" y="8"/>
                              </a:cubicBezTo>
                              <a:cubicBezTo>
                                <a:pt x="779" y="17"/>
                                <a:pt x="779" y="17"/>
                                <a:pt x="779" y="17"/>
                              </a:cubicBezTo>
                              <a:cubicBezTo>
                                <a:pt x="770" y="17"/>
                                <a:pt x="770" y="17"/>
                                <a:pt x="762" y="17"/>
                              </a:cubicBezTo>
                              <a:lnTo>
                                <a:pt x="762" y="76"/>
                              </a:lnTo>
                              <a:lnTo>
                                <a:pt x="787" y="76"/>
                              </a:lnTo>
                              <a:lnTo>
                                <a:pt x="804" y="59"/>
                              </a:lnTo>
                              <a:cubicBezTo>
                                <a:pt x="813" y="68"/>
                                <a:pt x="813" y="68"/>
                                <a:pt x="821" y="76"/>
                              </a:cubicBezTo>
                              <a:cubicBezTo>
                                <a:pt x="821" y="85"/>
                                <a:pt x="821" y="85"/>
                                <a:pt x="821" y="85"/>
                              </a:cubicBezTo>
                              <a:lnTo>
                                <a:pt x="762" y="85"/>
                              </a:lnTo>
                              <a:lnTo>
                                <a:pt x="762" y="118"/>
                              </a:lnTo>
                              <a:cubicBezTo>
                                <a:pt x="762" y="128"/>
                                <a:pt x="762" y="136"/>
                                <a:pt x="762" y="145"/>
                              </a:cubicBezTo>
                              <a:lnTo>
                                <a:pt x="796" y="145"/>
                              </a:lnTo>
                              <a:lnTo>
                                <a:pt x="813" y="128"/>
                              </a:lnTo>
                              <a:cubicBezTo>
                                <a:pt x="821" y="136"/>
                                <a:pt x="821" y="145"/>
                                <a:pt x="830" y="145"/>
                              </a:cubicBezTo>
                              <a:lnTo>
                                <a:pt x="830" y="153"/>
                              </a:lnTo>
                              <a:lnTo>
                                <a:pt x="762" y="153"/>
                              </a:lnTo>
                              <a:cubicBezTo>
                                <a:pt x="762" y="162"/>
                                <a:pt x="762" y="170"/>
                                <a:pt x="762" y="179"/>
                              </a:cubicBezTo>
                              <a:cubicBezTo>
                                <a:pt x="770" y="187"/>
                                <a:pt x="770" y="196"/>
                                <a:pt x="779" y="204"/>
                              </a:cubicBezTo>
                              <a:cubicBezTo>
                                <a:pt x="787" y="213"/>
                                <a:pt x="796" y="213"/>
                                <a:pt x="796" y="221"/>
                              </a:cubicBezTo>
                              <a:cubicBezTo>
                                <a:pt x="804" y="230"/>
                                <a:pt x="804" y="230"/>
                                <a:pt x="804" y="238"/>
                              </a:cubicBezTo>
                              <a:cubicBezTo>
                                <a:pt x="804" y="238"/>
                                <a:pt x="813" y="238"/>
                                <a:pt x="813" y="246"/>
                              </a:cubicBezTo>
                              <a:lnTo>
                                <a:pt x="813" y="255"/>
                              </a:lnTo>
                              <a:cubicBezTo>
                                <a:pt x="813" y="263"/>
                                <a:pt x="813" y="263"/>
                                <a:pt x="804" y="263"/>
                              </a:cubicBezTo>
                              <a:lnTo>
                                <a:pt x="796" y="263"/>
                              </a:lnTo>
                              <a:cubicBezTo>
                                <a:pt x="796" y="263"/>
                                <a:pt x="796" y="255"/>
                                <a:pt x="787" y="246"/>
                              </a:cubicBezTo>
                              <a:cubicBezTo>
                                <a:pt x="787" y="230"/>
                                <a:pt x="779" y="221"/>
                                <a:pt x="779" y="213"/>
                              </a:cubicBezTo>
                              <a:cubicBezTo>
                                <a:pt x="770" y="204"/>
                                <a:pt x="762" y="196"/>
                                <a:pt x="762" y="187"/>
                              </a:cubicBezTo>
                              <a:cubicBezTo>
                                <a:pt x="753" y="204"/>
                                <a:pt x="753" y="213"/>
                                <a:pt x="745" y="221"/>
                              </a:cubicBezTo>
                              <a:cubicBezTo>
                                <a:pt x="745" y="238"/>
                                <a:pt x="736" y="246"/>
                                <a:pt x="728" y="263"/>
                              </a:cubicBezTo>
                              <a:cubicBezTo>
                                <a:pt x="720" y="272"/>
                                <a:pt x="703" y="280"/>
                                <a:pt x="694" y="289"/>
                              </a:cubicBezTo>
                              <a:lnTo>
                                <a:pt x="686" y="289"/>
                              </a:lnTo>
                              <a:cubicBezTo>
                                <a:pt x="703" y="272"/>
                                <a:pt x="711" y="263"/>
                                <a:pt x="720" y="255"/>
                              </a:cubicBezTo>
                              <a:cubicBezTo>
                                <a:pt x="728" y="246"/>
                                <a:pt x="728" y="230"/>
                                <a:pt x="736" y="221"/>
                              </a:cubicBezTo>
                              <a:cubicBezTo>
                                <a:pt x="736" y="213"/>
                                <a:pt x="745" y="196"/>
                                <a:pt x="745" y="179"/>
                              </a:cubicBezTo>
                              <a:cubicBezTo>
                                <a:pt x="745" y="170"/>
                                <a:pt x="745" y="162"/>
                                <a:pt x="745" y="153"/>
                              </a:cubicBezTo>
                              <a:lnTo>
                                <a:pt x="728" y="153"/>
                              </a:lnTo>
                              <a:cubicBezTo>
                                <a:pt x="711" y="153"/>
                                <a:pt x="703" y="153"/>
                                <a:pt x="694" y="153"/>
                              </a:cubicBezTo>
                              <a:lnTo>
                                <a:pt x="686" y="145"/>
                              </a:lnTo>
                              <a:cubicBezTo>
                                <a:pt x="703" y="145"/>
                                <a:pt x="711" y="145"/>
                                <a:pt x="728" y="145"/>
                              </a:cubicBezTo>
                              <a:lnTo>
                                <a:pt x="745" y="145"/>
                              </a:lnTo>
                              <a:cubicBezTo>
                                <a:pt x="745" y="136"/>
                                <a:pt x="745" y="128"/>
                                <a:pt x="745" y="118"/>
                              </a:cubicBezTo>
                              <a:lnTo>
                                <a:pt x="745" y="85"/>
                              </a:lnTo>
                              <a:lnTo>
                                <a:pt x="736" y="85"/>
                              </a:lnTo>
                              <a:cubicBezTo>
                                <a:pt x="720" y="85"/>
                                <a:pt x="711" y="85"/>
                                <a:pt x="703" y="85"/>
                              </a:cubicBezTo>
                              <a:lnTo>
                                <a:pt x="694" y="68"/>
                              </a:lnTo>
                              <a:close/>
                              <a:moveTo>
                                <a:pt x="838" y="8"/>
                              </a:moveTo>
                              <a:lnTo>
                                <a:pt x="855" y="17"/>
                              </a:lnTo>
                              <a:lnTo>
                                <a:pt x="957" y="17"/>
                              </a:lnTo>
                              <a:lnTo>
                                <a:pt x="965" y="8"/>
                              </a:lnTo>
                              <a:cubicBezTo>
                                <a:pt x="974" y="8"/>
                                <a:pt x="982" y="17"/>
                                <a:pt x="982" y="17"/>
                              </a:cubicBezTo>
                              <a:cubicBezTo>
                                <a:pt x="982" y="25"/>
                                <a:pt x="990" y="25"/>
                                <a:pt x="990" y="25"/>
                              </a:cubicBezTo>
                              <a:cubicBezTo>
                                <a:pt x="990" y="25"/>
                                <a:pt x="982" y="34"/>
                                <a:pt x="974" y="34"/>
                              </a:cubicBezTo>
                              <a:lnTo>
                                <a:pt x="974" y="153"/>
                              </a:lnTo>
                              <a:cubicBezTo>
                                <a:pt x="974" y="170"/>
                                <a:pt x="974" y="179"/>
                                <a:pt x="974" y="187"/>
                              </a:cubicBezTo>
                              <a:lnTo>
                                <a:pt x="974" y="196"/>
                              </a:lnTo>
                              <a:cubicBezTo>
                                <a:pt x="974" y="204"/>
                                <a:pt x="974" y="204"/>
                                <a:pt x="974" y="204"/>
                              </a:cubicBezTo>
                              <a:cubicBezTo>
                                <a:pt x="974" y="213"/>
                                <a:pt x="965" y="213"/>
                                <a:pt x="965" y="213"/>
                              </a:cubicBezTo>
                              <a:lnTo>
                                <a:pt x="957" y="204"/>
                              </a:lnTo>
                              <a:lnTo>
                                <a:pt x="957" y="196"/>
                              </a:lnTo>
                              <a:lnTo>
                                <a:pt x="940" y="196"/>
                              </a:lnTo>
                              <a:lnTo>
                                <a:pt x="940" y="272"/>
                              </a:lnTo>
                              <a:cubicBezTo>
                                <a:pt x="940" y="280"/>
                                <a:pt x="940" y="280"/>
                                <a:pt x="940" y="280"/>
                              </a:cubicBezTo>
                              <a:lnTo>
                                <a:pt x="940" y="289"/>
                              </a:lnTo>
                              <a:cubicBezTo>
                                <a:pt x="948" y="289"/>
                                <a:pt x="957" y="289"/>
                                <a:pt x="965" y="289"/>
                              </a:cubicBezTo>
                              <a:cubicBezTo>
                                <a:pt x="965" y="289"/>
                                <a:pt x="974" y="289"/>
                                <a:pt x="982" y="289"/>
                              </a:cubicBezTo>
                              <a:lnTo>
                                <a:pt x="982" y="280"/>
                              </a:lnTo>
                              <a:cubicBezTo>
                                <a:pt x="990" y="280"/>
                                <a:pt x="990" y="280"/>
                                <a:pt x="990" y="272"/>
                              </a:cubicBezTo>
                              <a:cubicBezTo>
                                <a:pt x="990" y="272"/>
                                <a:pt x="990" y="255"/>
                                <a:pt x="990" y="230"/>
                              </a:cubicBezTo>
                              <a:lnTo>
                                <a:pt x="999" y="230"/>
                              </a:lnTo>
                              <a:lnTo>
                                <a:pt x="999" y="272"/>
                              </a:lnTo>
                              <a:lnTo>
                                <a:pt x="999" y="280"/>
                              </a:lnTo>
                              <a:lnTo>
                                <a:pt x="1007" y="280"/>
                              </a:lnTo>
                              <a:cubicBezTo>
                                <a:pt x="1007" y="289"/>
                                <a:pt x="1007" y="289"/>
                                <a:pt x="1007" y="289"/>
                              </a:cubicBezTo>
                              <a:cubicBezTo>
                                <a:pt x="1007" y="297"/>
                                <a:pt x="1007" y="297"/>
                                <a:pt x="999" y="297"/>
                              </a:cubicBezTo>
                              <a:lnTo>
                                <a:pt x="990" y="297"/>
                              </a:lnTo>
                              <a:cubicBezTo>
                                <a:pt x="982" y="306"/>
                                <a:pt x="974" y="306"/>
                                <a:pt x="965" y="306"/>
                              </a:cubicBezTo>
                              <a:cubicBezTo>
                                <a:pt x="957" y="306"/>
                                <a:pt x="948" y="306"/>
                                <a:pt x="940" y="297"/>
                              </a:cubicBezTo>
                              <a:lnTo>
                                <a:pt x="931" y="297"/>
                              </a:lnTo>
                              <a:cubicBezTo>
                                <a:pt x="923" y="297"/>
                                <a:pt x="923" y="297"/>
                                <a:pt x="923" y="289"/>
                              </a:cubicBezTo>
                              <a:lnTo>
                                <a:pt x="923" y="280"/>
                              </a:lnTo>
                              <a:lnTo>
                                <a:pt x="923" y="196"/>
                              </a:lnTo>
                              <a:lnTo>
                                <a:pt x="889" y="196"/>
                              </a:lnTo>
                              <a:cubicBezTo>
                                <a:pt x="889" y="213"/>
                                <a:pt x="889" y="221"/>
                                <a:pt x="889" y="230"/>
                              </a:cubicBezTo>
                              <a:cubicBezTo>
                                <a:pt x="880" y="238"/>
                                <a:pt x="880" y="246"/>
                                <a:pt x="872" y="255"/>
                              </a:cubicBezTo>
                              <a:cubicBezTo>
                                <a:pt x="872" y="263"/>
                                <a:pt x="863" y="272"/>
                                <a:pt x="855" y="280"/>
                              </a:cubicBezTo>
                              <a:cubicBezTo>
                                <a:pt x="847" y="280"/>
                                <a:pt x="838" y="289"/>
                                <a:pt x="821" y="297"/>
                              </a:cubicBezTo>
                              <a:cubicBezTo>
                                <a:pt x="813" y="306"/>
                                <a:pt x="796" y="306"/>
                                <a:pt x="779" y="314"/>
                              </a:cubicBezTo>
                              <a:lnTo>
                                <a:pt x="779" y="306"/>
                              </a:lnTo>
                              <a:cubicBezTo>
                                <a:pt x="796" y="306"/>
                                <a:pt x="804" y="297"/>
                                <a:pt x="813" y="289"/>
                              </a:cubicBezTo>
                              <a:cubicBezTo>
                                <a:pt x="821" y="289"/>
                                <a:pt x="830" y="280"/>
                                <a:pt x="838" y="272"/>
                              </a:cubicBezTo>
                              <a:cubicBezTo>
                                <a:pt x="847" y="263"/>
                                <a:pt x="855" y="263"/>
                                <a:pt x="855" y="255"/>
                              </a:cubicBezTo>
                              <a:cubicBezTo>
                                <a:pt x="863" y="246"/>
                                <a:pt x="863" y="238"/>
                                <a:pt x="872" y="230"/>
                              </a:cubicBezTo>
                              <a:cubicBezTo>
                                <a:pt x="872" y="221"/>
                                <a:pt x="872" y="213"/>
                                <a:pt x="872" y="196"/>
                              </a:cubicBezTo>
                              <a:lnTo>
                                <a:pt x="855" y="196"/>
                              </a:lnTo>
                              <a:lnTo>
                                <a:pt x="855" y="204"/>
                              </a:lnTo>
                              <a:cubicBezTo>
                                <a:pt x="855" y="213"/>
                                <a:pt x="855" y="213"/>
                                <a:pt x="847" y="213"/>
                              </a:cubicBezTo>
                              <a:lnTo>
                                <a:pt x="838" y="213"/>
                              </a:lnTo>
                              <a:cubicBezTo>
                                <a:pt x="838" y="204"/>
                                <a:pt x="838" y="204"/>
                                <a:pt x="838" y="204"/>
                              </a:cubicBezTo>
                              <a:cubicBezTo>
                                <a:pt x="838" y="196"/>
                                <a:pt x="838" y="196"/>
                                <a:pt x="838" y="187"/>
                              </a:cubicBezTo>
                              <a:cubicBezTo>
                                <a:pt x="838" y="179"/>
                                <a:pt x="838" y="170"/>
                                <a:pt x="838" y="153"/>
                              </a:cubicBezTo>
                              <a:lnTo>
                                <a:pt x="838" y="25"/>
                              </a:lnTo>
                              <a:cubicBezTo>
                                <a:pt x="838" y="17"/>
                                <a:pt x="838" y="8"/>
                                <a:pt x="838" y="8"/>
                              </a:cubicBezTo>
                              <a:close/>
                              <a:moveTo>
                                <a:pt x="855" y="187"/>
                              </a:moveTo>
                              <a:lnTo>
                                <a:pt x="957" y="187"/>
                              </a:lnTo>
                              <a:lnTo>
                                <a:pt x="957" y="145"/>
                              </a:lnTo>
                              <a:lnTo>
                                <a:pt x="855" y="145"/>
                              </a:lnTo>
                              <a:lnTo>
                                <a:pt x="855" y="187"/>
                              </a:lnTo>
                              <a:close/>
                              <a:moveTo>
                                <a:pt x="855" y="128"/>
                              </a:moveTo>
                              <a:lnTo>
                                <a:pt x="957" y="128"/>
                              </a:lnTo>
                              <a:lnTo>
                                <a:pt x="957" y="85"/>
                              </a:lnTo>
                              <a:lnTo>
                                <a:pt x="855" y="85"/>
                              </a:lnTo>
                              <a:lnTo>
                                <a:pt x="855" y="128"/>
                              </a:lnTo>
                              <a:close/>
                              <a:moveTo>
                                <a:pt x="855" y="76"/>
                              </a:moveTo>
                              <a:lnTo>
                                <a:pt x="957" y="76"/>
                              </a:lnTo>
                              <a:lnTo>
                                <a:pt x="957" y="34"/>
                              </a:lnTo>
                              <a:lnTo>
                                <a:pt x="855" y="34"/>
                              </a:lnTo>
                              <a:lnTo>
                                <a:pt x="855" y="76"/>
                              </a:lnTo>
                              <a:close/>
                              <a:moveTo>
                                <a:pt x="1084" y="0"/>
                              </a:moveTo>
                              <a:cubicBezTo>
                                <a:pt x="1101" y="0"/>
                                <a:pt x="1117" y="8"/>
                                <a:pt x="1117" y="8"/>
                              </a:cubicBezTo>
                              <a:cubicBezTo>
                                <a:pt x="1117" y="17"/>
                                <a:pt x="1109" y="17"/>
                                <a:pt x="1092" y="17"/>
                              </a:cubicBezTo>
                              <a:lnTo>
                                <a:pt x="1092" y="25"/>
                              </a:lnTo>
                              <a:lnTo>
                                <a:pt x="1151" y="25"/>
                              </a:lnTo>
                              <a:lnTo>
                                <a:pt x="1168" y="8"/>
                              </a:lnTo>
                              <a:cubicBezTo>
                                <a:pt x="1168" y="17"/>
                                <a:pt x="1177" y="17"/>
                                <a:pt x="1185" y="25"/>
                              </a:cubicBezTo>
                              <a:cubicBezTo>
                                <a:pt x="1185" y="34"/>
                                <a:pt x="1185" y="34"/>
                                <a:pt x="1185" y="34"/>
                              </a:cubicBezTo>
                              <a:lnTo>
                                <a:pt x="1084" y="34"/>
                              </a:lnTo>
                              <a:lnTo>
                                <a:pt x="1075" y="42"/>
                              </a:lnTo>
                              <a:cubicBezTo>
                                <a:pt x="1075" y="42"/>
                                <a:pt x="1067" y="51"/>
                                <a:pt x="1058" y="59"/>
                              </a:cubicBezTo>
                              <a:cubicBezTo>
                                <a:pt x="1050" y="68"/>
                                <a:pt x="1041" y="68"/>
                                <a:pt x="1033" y="76"/>
                              </a:cubicBezTo>
                              <a:lnTo>
                                <a:pt x="1033" y="68"/>
                              </a:lnTo>
                              <a:cubicBezTo>
                                <a:pt x="1041" y="59"/>
                                <a:pt x="1041" y="59"/>
                                <a:pt x="1050" y="51"/>
                              </a:cubicBezTo>
                              <a:cubicBezTo>
                                <a:pt x="1050" y="51"/>
                                <a:pt x="1058" y="42"/>
                                <a:pt x="1058" y="34"/>
                              </a:cubicBezTo>
                              <a:cubicBezTo>
                                <a:pt x="1067" y="34"/>
                                <a:pt x="1067" y="25"/>
                                <a:pt x="1075" y="17"/>
                              </a:cubicBezTo>
                              <a:cubicBezTo>
                                <a:pt x="1075" y="8"/>
                                <a:pt x="1084" y="8"/>
                                <a:pt x="1084" y="0"/>
                              </a:cubicBezTo>
                              <a:close/>
                              <a:moveTo>
                                <a:pt x="1117" y="42"/>
                              </a:moveTo>
                              <a:cubicBezTo>
                                <a:pt x="1126" y="42"/>
                                <a:pt x="1134" y="42"/>
                                <a:pt x="1134" y="51"/>
                              </a:cubicBezTo>
                              <a:cubicBezTo>
                                <a:pt x="1143" y="51"/>
                                <a:pt x="1143" y="51"/>
                                <a:pt x="1143" y="59"/>
                              </a:cubicBezTo>
                              <a:cubicBezTo>
                                <a:pt x="1151" y="59"/>
                                <a:pt x="1151" y="59"/>
                                <a:pt x="1151" y="59"/>
                              </a:cubicBezTo>
                              <a:cubicBezTo>
                                <a:pt x="1151" y="68"/>
                                <a:pt x="1143" y="68"/>
                                <a:pt x="1143" y="68"/>
                              </a:cubicBezTo>
                              <a:lnTo>
                                <a:pt x="1134" y="68"/>
                              </a:lnTo>
                              <a:cubicBezTo>
                                <a:pt x="1134" y="59"/>
                                <a:pt x="1126" y="59"/>
                                <a:pt x="1126" y="59"/>
                              </a:cubicBezTo>
                              <a:cubicBezTo>
                                <a:pt x="1117" y="51"/>
                                <a:pt x="1117" y="51"/>
                                <a:pt x="1109" y="42"/>
                              </a:cubicBezTo>
                              <a:lnTo>
                                <a:pt x="1117" y="42"/>
                              </a:lnTo>
                              <a:close/>
                              <a:moveTo>
                                <a:pt x="1228" y="0"/>
                              </a:moveTo>
                              <a:cubicBezTo>
                                <a:pt x="1244" y="0"/>
                                <a:pt x="1253" y="8"/>
                                <a:pt x="1253" y="8"/>
                              </a:cubicBezTo>
                              <a:cubicBezTo>
                                <a:pt x="1253" y="17"/>
                                <a:pt x="1253" y="17"/>
                                <a:pt x="1236" y="17"/>
                              </a:cubicBezTo>
                              <a:cubicBezTo>
                                <a:pt x="1236" y="17"/>
                                <a:pt x="1236" y="25"/>
                                <a:pt x="1228" y="25"/>
                              </a:cubicBezTo>
                              <a:lnTo>
                                <a:pt x="1304" y="25"/>
                              </a:lnTo>
                              <a:lnTo>
                                <a:pt x="1321" y="8"/>
                              </a:lnTo>
                              <a:cubicBezTo>
                                <a:pt x="1329" y="17"/>
                                <a:pt x="1338" y="17"/>
                                <a:pt x="1346" y="25"/>
                              </a:cubicBezTo>
                              <a:cubicBezTo>
                                <a:pt x="1346" y="34"/>
                                <a:pt x="1346" y="34"/>
                                <a:pt x="1346" y="34"/>
                              </a:cubicBezTo>
                              <a:lnTo>
                                <a:pt x="1219" y="34"/>
                              </a:lnTo>
                              <a:cubicBezTo>
                                <a:pt x="1211" y="42"/>
                                <a:pt x="1211" y="51"/>
                                <a:pt x="1202" y="59"/>
                              </a:cubicBezTo>
                              <a:cubicBezTo>
                                <a:pt x="1194" y="59"/>
                                <a:pt x="1185" y="68"/>
                                <a:pt x="1177" y="68"/>
                              </a:cubicBezTo>
                              <a:lnTo>
                                <a:pt x="1168" y="59"/>
                              </a:lnTo>
                              <a:cubicBezTo>
                                <a:pt x="1177" y="59"/>
                                <a:pt x="1185" y="51"/>
                                <a:pt x="1194" y="51"/>
                              </a:cubicBezTo>
                              <a:cubicBezTo>
                                <a:pt x="1194" y="42"/>
                                <a:pt x="1202" y="42"/>
                                <a:pt x="1202" y="34"/>
                              </a:cubicBezTo>
                              <a:cubicBezTo>
                                <a:pt x="1211" y="25"/>
                                <a:pt x="1211" y="25"/>
                                <a:pt x="1219" y="17"/>
                              </a:cubicBezTo>
                              <a:cubicBezTo>
                                <a:pt x="1219" y="8"/>
                                <a:pt x="1219" y="8"/>
                                <a:pt x="1228" y="0"/>
                              </a:cubicBezTo>
                              <a:close/>
                              <a:moveTo>
                                <a:pt x="1244" y="42"/>
                              </a:moveTo>
                              <a:cubicBezTo>
                                <a:pt x="1261" y="42"/>
                                <a:pt x="1270" y="51"/>
                                <a:pt x="1270" y="51"/>
                              </a:cubicBezTo>
                              <a:cubicBezTo>
                                <a:pt x="1278" y="51"/>
                                <a:pt x="1278" y="59"/>
                                <a:pt x="1287" y="59"/>
                              </a:cubicBezTo>
                              <a:lnTo>
                                <a:pt x="1287" y="68"/>
                              </a:lnTo>
                              <a:cubicBezTo>
                                <a:pt x="1287" y="68"/>
                                <a:pt x="1287" y="76"/>
                                <a:pt x="1278" y="76"/>
                              </a:cubicBezTo>
                              <a:cubicBezTo>
                                <a:pt x="1270" y="76"/>
                                <a:pt x="1270" y="76"/>
                                <a:pt x="1270" y="68"/>
                              </a:cubicBezTo>
                              <a:lnTo>
                                <a:pt x="1261" y="59"/>
                              </a:lnTo>
                              <a:cubicBezTo>
                                <a:pt x="1253" y="51"/>
                                <a:pt x="1253" y="51"/>
                                <a:pt x="1244" y="42"/>
                              </a:cubicBezTo>
                              <a:close/>
                              <a:moveTo>
                                <a:pt x="1041" y="110"/>
                              </a:moveTo>
                              <a:cubicBezTo>
                                <a:pt x="1050" y="110"/>
                                <a:pt x="1067" y="110"/>
                                <a:pt x="1075" y="110"/>
                              </a:cubicBezTo>
                              <a:lnTo>
                                <a:pt x="1109" y="110"/>
                              </a:lnTo>
                              <a:cubicBezTo>
                                <a:pt x="1109" y="93"/>
                                <a:pt x="1109" y="85"/>
                                <a:pt x="1109" y="85"/>
                              </a:cubicBezTo>
                              <a:cubicBezTo>
                                <a:pt x="1126" y="85"/>
                                <a:pt x="1134" y="85"/>
                                <a:pt x="1134" y="93"/>
                              </a:cubicBezTo>
                              <a:cubicBezTo>
                                <a:pt x="1143" y="93"/>
                                <a:pt x="1143" y="93"/>
                                <a:pt x="1143" y="93"/>
                              </a:cubicBezTo>
                              <a:lnTo>
                                <a:pt x="1143" y="102"/>
                              </a:lnTo>
                              <a:cubicBezTo>
                                <a:pt x="1134" y="102"/>
                                <a:pt x="1134" y="102"/>
                                <a:pt x="1126" y="102"/>
                              </a:cubicBezTo>
                              <a:lnTo>
                                <a:pt x="1126" y="110"/>
                              </a:lnTo>
                              <a:lnTo>
                                <a:pt x="1177" y="110"/>
                              </a:lnTo>
                              <a:lnTo>
                                <a:pt x="1185" y="102"/>
                              </a:lnTo>
                              <a:cubicBezTo>
                                <a:pt x="1194" y="102"/>
                                <a:pt x="1202" y="110"/>
                                <a:pt x="1211" y="110"/>
                              </a:cubicBezTo>
                              <a:cubicBezTo>
                                <a:pt x="1211" y="118"/>
                                <a:pt x="1211" y="118"/>
                                <a:pt x="1211" y="118"/>
                              </a:cubicBezTo>
                              <a:lnTo>
                                <a:pt x="1202" y="118"/>
                              </a:lnTo>
                              <a:lnTo>
                                <a:pt x="1126" y="118"/>
                              </a:lnTo>
                              <a:lnTo>
                                <a:pt x="1126" y="145"/>
                              </a:lnTo>
                              <a:lnTo>
                                <a:pt x="1168" y="145"/>
                              </a:lnTo>
                              <a:lnTo>
                                <a:pt x="1177" y="136"/>
                              </a:lnTo>
                              <a:cubicBezTo>
                                <a:pt x="1194" y="145"/>
                                <a:pt x="1194" y="145"/>
                                <a:pt x="1194" y="145"/>
                              </a:cubicBezTo>
                              <a:cubicBezTo>
                                <a:pt x="1194" y="153"/>
                                <a:pt x="1194" y="153"/>
                                <a:pt x="1185" y="162"/>
                              </a:cubicBezTo>
                              <a:lnTo>
                                <a:pt x="1185" y="230"/>
                              </a:lnTo>
                              <a:cubicBezTo>
                                <a:pt x="1185" y="238"/>
                                <a:pt x="1185" y="238"/>
                                <a:pt x="1177" y="238"/>
                              </a:cubicBezTo>
                              <a:lnTo>
                                <a:pt x="1168" y="238"/>
                              </a:lnTo>
                              <a:lnTo>
                                <a:pt x="1168" y="230"/>
                              </a:lnTo>
                              <a:lnTo>
                                <a:pt x="1126" y="230"/>
                              </a:lnTo>
                              <a:lnTo>
                                <a:pt x="1126" y="255"/>
                              </a:lnTo>
                              <a:lnTo>
                                <a:pt x="1177" y="255"/>
                              </a:lnTo>
                              <a:lnTo>
                                <a:pt x="1194" y="246"/>
                              </a:lnTo>
                              <a:cubicBezTo>
                                <a:pt x="1202" y="246"/>
                                <a:pt x="1202" y="255"/>
                                <a:pt x="1211" y="255"/>
                              </a:cubicBezTo>
                              <a:cubicBezTo>
                                <a:pt x="1211" y="263"/>
                                <a:pt x="1211" y="263"/>
                                <a:pt x="1211" y="263"/>
                              </a:cubicBezTo>
                              <a:lnTo>
                                <a:pt x="1211" y="272"/>
                              </a:lnTo>
                              <a:lnTo>
                                <a:pt x="1126" y="272"/>
                              </a:lnTo>
                              <a:lnTo>
                                <a:pt x="1126" y="306"/>
                              </a:lnTo>
                              <a:cubicBezTo>
                                <a:pt x="1126" y="314"/>
                                <a:pt x="1126" y="314"/>
                                <a:pt x="1117" y="314"/>
                              </a:cubicBezTo>
                              <a:cubicBezTo>
                                <a:pt x="1117" y="314"/>
                                <a:pt x="1109" y="314"/>
                                <a:pt x="1109" y="306"/>
                              </a:cubicBezTo>
                              <a:lnTo>
                                <a:pt x="1109" y="297"/>
                              </a:lnTo>
                              <a:cubicBezTo>
                                <a:pt x="1109" y="289"/>
                                <a:pt x="1109" y="289"/>
                                <a:pt x="1109" y="289"/>
                              </a:cubicBezTo>
                              <a:lnTo>
                                <a:pt x="1109" y="272"/>
                              </a:lnTo>
                              <a:lnTo>
                                <a:pt x="1075" y="272"/>
                              </a:lnTo>
                              <a:cubicBezTo>
                                <a:pt x="1058" y="272"/>
                                <a:pt x="1041" y="272"/>
                                <a:pt x="1041" y="272"/>
                              </a:cubicBezTo>
                              <a:lnTo>
                                <a:pt x="1033" y="255"/>
                              </a:lnTo>
                              <a:cubicBezTo>
                                <a:pt x="1041" y="255"/>
                                <a:pt x="1058" y="255"/>
                                <a:pt x="1075" y="255"/>
                              </a:cubicBezTo>
                              <a:lnTo>
                                <a:pt x="1109" y="255"/>
                              </a:lnTo>
                              <a:lnTo>
                                <a:pt x="1109" y="230"/>
                              </a:lnTo>
                              <a:lnTo>
                                <a:pt x="1075" y="230"/>
                              </a:lnTo>
                              <a:lnTo>
                                <a:pt x="1075" y="238"/>
                              </a:lnTo>
                              <a:lnTo>
                                <a:pt x="1067" y="246"/>
                              </a:lnTo>
                              <a:lnTo>
                                <a:pt x="1058" y="246"/>
                              </a:lnTo>
                              <a:lnTo>
                                <a:pt x="1058" y="238"/>
                              </a:lnTo>
                              <a:lnTo>
                                <a:pt x="1058" y="136"/>
                              </a:lnTo>
                              <a:lnTo>
                                <a:pt x="1075" y="145"/>
                              </a:lnTo>
                              <a:lnTo>
                                <a:pt x="1109" y="145"/>
                              </a:lnTo>
                              <a:lnTo>
                                <a:pt x="1109" y="118"/>
                              </a:lnTo>
                              <a:lnTo>
                                <a:pt x="1075" y="118"/>
                              </a:lnTo>
                              <a:cubicBezTo>
                                <a:pt x="1067" y="118"/>
                                <a:pt x="1050" y="128"/>
                                <a:pt x="1050" y="128"/>
                              </a:cubicBezTo>
                              <a:lnTo>
                                <a:pt x="1041" y="110"/>
                              </a:lnTo>
                              <a:close/>
                              <a:moveTo>
                                <a:pt x="1075" y="221"/>
                              </a:moveTo>
                              <a:lnTo>
                                <a:pt x="1109" y="221"/>
                              </a:lnTo>
                              <a:lnTo>
                                <a:pt x="1109" y="187"/>
                              </a:lnTo>
                              <a:lnTo>
                                <a:pt x="1075" y="187"/>
                              </a:lnTo>
                              <a:lnTo>
                                <a:pt x="1075" y="221"/>
                              </a:lnTo>
                              <a:close/>
                              <a:moveTo>
                                <a:pt x="1126" y="187"/>
                              </a:moveTo>
                              <a:lnTo>
                                <a:pt x="1126" y="221"/>
                              </a:lnTo>
                              <a:lnTo>
                                <a:pt x="1168" y="221"/>
                              </a:lnTo>
                              <a:lnTo>
                                <a:pt x="1168" y="187"/>
                              </a:lnTo>
                              <a:lnTo>
                                <a:pt x="1126" y="187"/>
                              </a:lnTo>
                              <a:close/>
                              <a:moveTo>
                                <a:pt x="1075" y="179"/>
                              </a:moveTo>
                              <a:lnTo>
                                <a:pt x="1109" y="179"/>
                              </a:lnTo>
                              <a:lnTo>
                                <a:pt x="1109" y="153"/>
                              </a:lnTo>
                              <a:lnTo>
                                <a:pt x="1075" y="153"/>
                              </a:lnTo>
                              <a:lnTo>
                                <a:pt x="1075" y="179"/>
                              </a:lnTo>
                              <a:close/>
                              <a:moveTo>
                                <a:pt x="1126" y="153"/>
                              </a:moveTo>
                              <a:lnTo>
                                <a:pt x="1126" y="179"/>
                              </a:lnTo>
                              <a:lnTo>
                                <a:pt x="1168" y="179"/>
                              </a:lnTo>
                              <a:lnTo>
                                <a:pt x="1168" y="153"/>
                              </a:lnTo>
                              <a:lnTo>
                                <a:pt x="1126" y="153"/>
                              </a:lnTo>
                              <a:close/>
                              <a:moveTo>
                                <a:pt x="1244" y="118"/>
                              </a:moveTo>
                              <a:lnTo>
                                <a:pt x="1244" y="272"/>
                              </a:lnTo>
                              <a:lnTo>
                                <a:pt x="1244" y="280"/>
                              </a:lnTo>
                              <a:lnTo>
                                <a:pt x="1253" y="289"/>
                              </a:lnTo>
                              <a:cubicBezTo>
                                <a:pt x="1261" y="289"/>
                                <a:pt x="1261" y="289"/>
                                <a:pt x="1270" y="289"/>
                              </a:cubicBezTo>
                              <a:lnTo>
                                <a:pt x="1304" y="289"/>
                              </a:lnTo>
                              <a:cubicBezTo>
                                <a:pt x="1304" y="289"/>
                                <a:pt x="1312" y="289"/>
                                <a:pt x="1321" y="289"/>
                              </a:cubicBezTo>
                              <a:cubicBezTo>
                                <a:pt x="1321" y="280"/>
                                <a:pt x="1329" y="280"/>
                                <a:pt x="1329" y="280"/>
                              </a:cubicBezTo>
                              <a:cubicBezTo>
                                <a:pt x="1329" y="272"/>
                                <a:pt x="1338" y="255"/>
                                <a:pt x="1338" y="238"/>
                              </a:cubicBezTo>
                              <a:lnTo>
                                <a:pt x="1346" y="238"/>
                              </a:lnTo>
                              <a:cubicBezTo>
                                <a:pt x="1346" y="255"/>
                                <a:pt x="1346" y="263"/>
                                <a:pt x="1346" y="272"/>
                              </a:cubicBezTo>
                              <a:lnTo>
                                <a:pt x="1346" y="280"/>
                              </a:lnTo>
                              <a:cubicBezTo>
                                <a:pt x="1355" y="289"/>
                                <a:pt x="1355" y="289"/>
                                <a:pt x="1355" y="289"/>
                              </a:cubicBezTo>
                              <a:lnTo>
                                <a:pt x="1355" y="297"/>
                              </a:lnTo>
                              <a:cubicBezTo>
                                <a:pt x="1346" y="297"/>
                                <a:pt x="1346" y="297"/>
                                <a:pt x="1346" y="297"/>
                              </a:cubicBezTo>
                              <a:cubicBezTo>
                                <a:pt x="1338" y="297"/>
                                <a:pt x="1329" y="297"/>
                                <a:pt x="1321" y="297"/>
                              </a:cubicBezTo>
                              <a:cubicBezTo>
                                <a:pt x="1321" y="306"/>
                                <a:pt x="1312" y="306"/>
                                <a:pt x="1304" y="306"/>
                              </a:cubicBezTo>
                              <a:lnTo>
                                <a:pt x="1270" y="306"/>
                              </a:lnTo>
                              <a:cubicBezTo>
                                <a:pt x="1270" y="306"/>
                                <a:pt x="1261" y="306"/>
                                <a:pt x="1253" y="297"/>
                              </a:cubicBezTo>
                              <a:lnTo>
                                <a:pt x="1244" y="297"/>
                              </a:lnTo>
                              <a:cubicBezTo>
                                <a:pt x="1236" y="297"/>
                                <a:pt x="1236" y="297"/>
                                <a:pt x="1236" y="289"/>
                              </a:cubicBezTo>
                              <a:cubicBezTo>
                                <a:pt x="1228" y="289"/>
                                <a:pt x="1228" y="289"/>
                                <a:pt x="1228" y="289"/>
                              </a:cubicBezTo>
                              <a:cubicBezTo>
                                <a:pt x="1228" y="280"/>
                                <a:pt x="1228" y="280"/>
                                <a:pt x="1228" y="272"/>
                              </a:cubicBezTo>
                              <a:lnTo>
                                <a:pt x="1228" y="102"/>
                              </a:lnTo>
                              <a:lnTo>
                                <a:pt x="1244" y="110"/>
                              </a:lnTo>
                              <a:lnTo>
                                <a:pt x="1312" y="110"/>
                              </a:lnTo>
                              <a:lnTo>
                                <a:pt x="1321" y="93"/>
                              </a:lnTo>
                              <a:cubicBezTo>
                                <a:pt x="1329" y="102"/>
                                <a:pt x="1338" y="102"/>
                                <a:pt x="1338" y="110"/>
                              </a:cubicBezTo>
                              <a:lnTo>
                                <a:pt x="1346" y="110"/>
                              </a:lnTo>
                              <a:cubicBezTo>
                                <a:pt x="1346" y="110"/>
                                <a:pt x="1338" y="118"/>
                                <a:pt x="1329" y="118"/>
                              </a:cubicBezTo>
                              <a:lnTo>
                                <a:pt x="1329" y="204"/>
                              </a:lnTo>
                              <a:cubicBezTo>
                                <a:pt x="1329" y="213"/>
                                <a:pt x="1329" y="221"/>
                                <a:pt x="1321" y="221"/>
                              </a:cubicBezTo>
                              <a:lnTo>
                                <a:pt x="1312" y="230"/>
                              </a:lnTo>
                              <a:cubicBezTo>
                                <a:pt x="1304" y="230"/>
                                <a:pt x="1304" y="230"/>
                                <a:pt x="1295" y="230"/>
                              </a:cubicBezTo>
                              <a:cubicBezTo>
                                <a:pt x="1295" y="221"/>
                                <a:pt x="1295" y="221"/>
                                <a:pt x="1295" y="221"/>
                              </a:cubicBezTo>
                              <a:lnTo>
                                <a:pt x="1287" y="213"/>
                              </a:lnTo>
                              <a:cubicBezTo>
                                <a:pt x="1278" y="213"/>
                                <a:pt x="1270" y="213"/>
                                <a:pt x="1261" y="213"/>
                              </a:cubicBezTo>
                              <a:lnTo>
                                <a:pt x="1261" y="204"/>
                              </a:lnTo>
                              <a:cubicBezTo>
                                <a:pt x="1278" y="204"/>
                                <a:pt x="1287" y="204"/>
                                <a:pt x="1295" y="204"/>
                              </a:cubicBezTo>
                              <a:cubicBezTo>
                                <a:pt x="1304" y="204"/>
                                <a:pt x="1304" y="204"/>
                                <a:pt x="1312" y="204"/>
                              </a:cubicBezTo>
                              <a:lnTo>
                                <a:pt x="1312" y="196"/>
                              </a:lnTo>
                              <a:lnTo>
                                <a:pt x="1312" y="118"/>
                              </a:lnTo>
                              <a:lnTo>
                                <a:pt x="1244" y="118"/>
                              </a:lnTo>
                              <a:close/>
                              <a:moveTo>
                                <a:pt x="1532" y="110"/>
                              </a:moveTo>
                              <a:cubicBezTo>
                                <a:pt x="1541" y="110"/>
                                <a:pt x="1541" y="118"/>
                                <a:pt x="1549" y="118"/>
                              </a:cubicBezTo>
                              <a:cubicBezTo>
                                <a:pt x="1558" y="128"/>
                                <a:pt x="1558" y="136"/>
                                <a:pt x="1558" y="145"/>
                              </a:cubicBezTo>
                              <a:cubicBezTo>
                                <a:pt x="1558" y="153"/>
                                <a:pt x="1549" y="162"/>
                                <a:pt x="1549" y="179"/>
                              </a:cubicBezTo>
                              <a:cubicBezTo>
                                <a:pt x="1541" y="187"/>
                                <a:pt x="1532" y="196"/>
                                <a:pt x="1515" y="204"/>
                              </a:cubicBezTo>
                              <a:lnTo>
                                <a:pt x="1515" y="196"/>
                              </a:lnTo>
                              <a:cubicBezTo>
                                <a:pt x="1532" y="179"/>
                                <a:pt x="1541" y="170"/>
                                <a:pt x="1541" y="162"/>
                              </a:cubicBezTo>
                              <a:cubicBezTo>
                                <a:pt x="1541" y="153"/>
                                <a:pt x="1532" y="153"/>
                                <a:pt x="1524" y="153"/>
                              </a:cubicBezTo>
                              <a:cubicBezTo>
                                <a:pt x="1515" y="145"/>
                                <a:pt x="1515" y="145"/>
                                <a:pt x="1515" y="128"/>
                              </a:cubicBezTo>
                              <a:lnTo>
                                <a:pt x="1515" y="118"/>
                              </a:lnTo>
                              <a:cubicBezTo>
                                <a:pt x="1524" y="118"/>
                                <a:pt x="1524" y="110"/>
                                <a:pt x="1532" y="110"/>
                              </a:cubicBezTo>
                              <a:close/>
                              <a:moveTo>
                                <a:pt x="1863" y="0"/>
                              </a:moveTo>
                              <a:cubicBezTo>
                                <a:pt x="1879" y="8"/>
                                <a:pt x="1888" y="8"/>
                                <a:pt x="1896" y="8"/>
                              </a:cubicBezTo>
                              <a:cubicBezTo>
                                <a:pt x="1896" y="17"/>
                                <a:pt x="1896" y="17"/>
                                <a:pt x="1896" y="17"/>
                              </a:cubicBezTo>
                              <a:lnTo>
                                <a:pt x="1888" y="17"/>
                              </a:lnTo>
                              <a:cubicBezTo>
                                <a:pt x="1888" y="25"/>
                                <a:pt x="1879" y="25"/>
                                <a:pt x="1879" y="25"/>
                              </a:cubicBezTo>
                              <a:cubicBezTo>
                                <a:pt x="1871" y="34"/>
                                <a:pt x="1871" y="51"/>
                                <a:pt x="1863" y="59"/>
                              </a:cubicBezTo>
                              <a:lnTo>
                                <a:pt x="1939" y="59"/>
                              </a:lnTo>
                              <a:lnTo>
                                <a:pt x="1930" y="51"/>
                              </a:lnTo>
                              <a:cubicBezTo>
                                <a:pt x="1930" y="51"/>
                                <a:pt x="1930" y="42"/>
                                <a:pt x="1930" y="34"/>
                              </a:cubicBezTo>
                              <a:lnTo>
                                <a:pt x="1922" y="25"/>
                              </a:lnTo>
                              <a:cubicBezTo>
                                <a:pt x="1922" y="17"/>
                                <a:pt x="1922" y="17"/>
                                <a:pt x="1913" y="8"/>
                              </a:cubicBezTo>
                              <a:lnTo>
                                <a:pt x="1922" y="8"/>
                              </a:lnTo>
                              <a:lnTo>
                                <a:pt x="1930" y="17"/>
                              </a:lnTo>
                              <a:cubicBezTo>
                                <a:pt x="1939" y="25"/>
                                <a:pt x="1939" y="25"/>
                                <a:pt x="1939" y="25"/>
                              </a:cubicBezTo>
                              <a:cubicBezTo>
                                <a:pt x="1947" y="34"/>
                                <a:pt x="1947" y="34"/>
                                <a:pt x="1947" y="42"/>
                              </a:cubicBezTo>
                              <a:lnTo>
                                <a:pt x="1947" y="51"/>
                              </a:lnTo>
                              <a:lnTo>
                                <a:pt x="1947" y="59"/>
                              </a:lnTo>
                              <a:lnTo>
                                <a:pt x="1990" y="59"/>
                              </a:lnTo>
                              <a:lnTo>
                                <a:pt x="1998" y="42"/>
                              </a:lnTo>
                              <a:cubicBezTo>
                                <a:pt x="2006" y="51"/>
                                <a:pt x="2015" y="51"/>
                                <a:pt x="2023" y="59"/>
                              </a:cubicBezTo>
                              <a:cubicBezTo>
                                <a:pt x="2023" y="68"/>
                                <a:pt x="2023" y="68"/>
                                <a:pt x="2023" y="68"/>
                              </a:cubicBezTo>
                              <a:lnTo>
                                <a:pt x="1939" y="68"/>
                              </a:lnTo>
                              <a:lnTo>
                                <a:pt x="1939" y="118"/>
                              </a:lnTo>
                              <a:lnTo>
                                <a:pt x="1973" y="118"/>
                              </a:lnTo>
                              <a:lnTo>
                                <a:pt x="1990" y="102"/>
                              </a:lnTo>
                              <a:cubicBezTo>
                                <a:pt x="1998" y="102"/>
                                <a:pt x="2006" y="110"/>
                                <a:pt x="2015" y="118"/>
                              </a:cubicBezTo>
                              <a:cubicBezTo>
                                <a:pt x="2015" y="128"/>
                                <a:pt x="2015" y="128"/>
                                <a:pt x="2015" y="128"/>
                              </a:cubicBezTo>
                              <a:lnTo>
                                <a:pt x="1939" y="128"/>
                              </a:lnTo>
                              <a:lnTo>
                                <a:pt x="1939" y="179"/>
                              </a:lnTo>
                              <a:lnTo>
                                <a:pt x="1973" y="179"/>
                              </a:lnTo>
                              <a:lnTo>
                                <a:pt x="1990" y="162"/>
                              </a:lnTo>
                              <a:cubicBezTo>
                                <a:pt x="1998" y="162"/>
                                <a:pt x="2006" y="170"/>
                                <a:pt x="2015" y="179"/>
                              </a:cubicBezTo>
                              <a:cubicBezTo>
                                <a:pt x="2015" y="187"/>
                                <a:pt x="2015" y="187"/>
                                <a:pt x="2015" y="187"/>
                              </a:cubicBezTo>
                              <a:lnTo>
                                <a:pt x="1939" y="187"/>
                              </a:lnTo>
                              <a:lnTo>
                                <a:pt x="1939" y="238"/>
                              </a:lnTo>
                              <a:lnTo>
                                <a:pt x="1990" y="238"/>
                              </a:lnTo>
                              <a:lnTo>
                                <a:pt x="2006" y="221"/>
                              </a:lnTo>
                              <a:cubicBezTo>
                                <a:pt x="2015" y="230"/>
                                <a:pt x="2023" y="230"/>
                                <a:pt x="2032" y="238"/>
                              </a:cubicBezTo>
                              <a:lnTo>
                                <a:pt x="2032" y="246"/>
                              </a:lnTo>
                              <a:lnTo>
                                <a:pt x="2023" y="246"/>
                              </a:lnTo>
                              <a:lnTo>
                                <a:pt x="1863" y="246"/>
                              </a:lnTo>
                              <a:lnTo>
                                <a:pt x="1863" y="263"/>
                              </a:lnTo>
                              <a:cubicBezTo>
                                <a:pt x="1863" y="263"/>
                                <a:pt x="1863" y="272"/>
                                <a:pt x="1854" y="272"/>
                              </a:cubicBezTo>
                              <a:cubicBezTo>
                                <a:pt x="1846" y="272"/>
                                <a:pt x="1846" y="263"/>
                                <a:pt x="1846" y="263"/>
                              </a:cubicBezTo>
                              <a:lnTo>
                                <a:pt x="1846" y="85"/>
                              </a:lnTo>
                              <a:cubicBezTo>
                                <a:pt x="1846" y="93"/>
                                <a:pt x="1837" y="93"/>
                                <a:pt x="1837" y="93"/>
                              </a:cubicBezTo>
                              <a:cubicBezTo>
                                <a:pt x="1829" y="110"/>
                                <a:pt x="1820" y="118"/>
                                <a:pt x="1812" y="128"/>
                              </a:cubicBezTo>
                              <a:lnTo>
                                <a:pt x="1803" y="128"/>
                              </a:lnTo>
                              <a:cubicBezTo>
                                <a:pt x="1812" y="110"/>
                                <a:pt x="1820" y="102"/>
                                <a:pt x="1829" y="93"/>
                              </a:cubicBezTo>
                              <a:cubicBezTo>
                                <a:pt x="1837" y="85"/>
                                <a:pt x="1837" y="68"/>
                                <a:pt x="1846" y="59"/>
                              </a:cubicBezTo>
                              <a:cubicBezTo>
                                <a:pt x="1854" y="51"/>
                                <a:pt x="1854" y="42"/>
                                <a:pt x="1854" y="34"/>
                              </a:cubicBezTo>
                              <a:cubicBezTo>
                                <a:pt x="1863" y="17"/>
                                <a:pt x="1863" y="8"/>
                                <a:pt x="1863" y="0"/>
                              </a:cubicBezTo>
                              <a:close/>
                              <a:moveTo>
                                <a:pt x="1863" y="238"/>
                              </a:moveTo>
                              <a:lnTo>
                                <a:pt x="1922" y="238"/>
                              </a:lnTo>
                              <a:lnTo>
                                <a:pt x="1922" y="187"/>
                              </a:lnTo>
                              <a:lnTo>
                                <a:pt x="1863" y="187"/>
                              </a:lnTo>
                              <a:lnTo>
                                <a:pt x="1863" y="238"/>
                              </a:lnTo>
                              <a:close/>
                              <a:moveTo>
                                <a:pt x="1922" y="179"/>
                              </a:moveTo>
                              <a:lnTo>
                                <a:pt x="1922" y="128"/>
                              </a:lnTo>
                              <a:lnTo>
                                <a:pt x="1863" y="128"/>
                              </a:lnTo>
                              <a:lnTo>
                                <a:pt x="1863" y="179"/>
                              </a:lnTo>
                              <a:lnTo>
                                <a:pt x="1922" y="179"/>
                              </a:lnTo>
                              <a:close/>
                              <a:moveTo>
                                <a:pt x="1922" y="118"/>
                              </a:moveTo>
                              <a:lnTo>
                                <a:pt x="1922" y="68"/>
                              </a:lnTo>
                              <a:lnTo>
                                <a:pt x="1863" y="68"/>
                              </a:lnTo>
                              <a:lnTo>
                                <a:pt x="1863" y="118"/>
                              </a:lnTo>
                              <a:lnTo>
                                <a:pt x="1922" y="118"/>
                              </a:lnTo>
                              <a:close/>
                              <a:moveTo>
                                <a:pt x="1761" y="0"/>
                              </a:moveTo>
                              <a:cubicBezTo>
                                <a:pt x="1761" y="8"/>
                                <a:pt x="1769" y="8"/>
                                <a:pt x="1769" y="17"/>
                              </a:cubicBezTo>
                              <a:cubicBezTo>
                                <a:pt x="1778" y="17"/>
                                <a:pt x="1778" y="25"/>
                                <a:pt x="1786" y="25"/>
                              </a:cubicBezTo>
                              <a:cubicBezTo>
                                <a:pt x="1786" y="34"/>
                                <a:pt x="1786" y="34"/>
                                <a:pt x="1795" y="34"/>
                              </a:cubicBezTo>
                              <a:cubicBezTo>
                                <a:pt x="1795" y="42"/>
                                <a:pt x="1795" y="42"/>
                                <a:pt x="1795" y="42"/>
                              </a:cubicBezTo>
                              <a:cubicBezTo>
                                <a:pt x="1795" y="51"/>
                                <a:pt x="1795" y="51"/>
                                <a:pt x="1795" y="51"/>
                              </a:cubicBezTo>
                              <a:cubicBezTo>
                                <a:pt x="1786" y="59"/>
                                <a:pt x="1786" y="59"/>
                                <a:pt x="1786" y="59"/>
                              </a:cubicBezTo>
                              <a:lnTo>
                                <a:pt x="1778" y="59"/>
                              </a:lnTo>
                              <a:lnTo>
                                <a:pt x="1778" y="51"/>
                              </a:lnTo>
                              <a:cubicBezTo>
                                <a:pt x="1778" y="42"/>
                                <a:pt x="1778" y="42"/>
                                <a:pt x="1769" y="34"/>
                              </a:cubicBezTo>
                              <a:cubicBezTo>
                                <a:pt x="1769" y="34"/>
                                <a:pt x="1769" y="25"/>
                                <a:pt x="1761" y="17"/>
                              </a:cubicBezTo>
                              <a:lnTo>
                                <a:pt x="1752" y="8"/>
                              </a:lnTo>
                              <a:lnTo>
                                <a:pt x="1761" y="0"/>
                              </a:lnTo>
                              <a:close/>
                              <a:moveTo>
                                <a:pt x="1786" y="76"/>
                              </a:moveTo>
                              <a:cubicBezTo>
                                <a:pt x="1795" y="85"/>
                                <a:pt x="1795" y="93"/>
                                <a:pt x="1803" y="93"/>
                              </a:cubicBezTo>
                              <a:lnTo>
                                <a:pt x="1803" y="102"/>
                              </a:lnTo>
                              <a:cubicBezTo>
                                <a:pt x="1795" y="102"/>
                                <a:pt x="1795" y="110"/>
                                <a:pt x="1786" y="110"/>
                              </a:cubicBezTo>
                              <a:cubicBezTo>
                                <a:pt x="1786" y="128"/>
                                <a:pt x="1778" y="145"/>
                                <a:pt x="1761" y="170"/>
                              </a:cubicBezTo>
                              <a:lnTo>
                                <a:pt x="1795" y="170"/>
                              </a:lnTo>
                              <a:lnTo>
                                <a:pt x="1803" y="153"/>
                              </a:lnTo>
                              <a:cubicBezTo>
                                <a:pt x="1812" y="162"/>
                                <a:pt x="1812" y="162"/>
                                <a:pt x="1820" y="170"/>
                              </a:cubicBezTo>
                              <a:lnTo>
                                <a:pt x="1812" y="170"/>
                              </a:lnTo>
                              <a:cubicBezTo>
                                <a:pt x="1812" y="179"/>
                                <a:pt x="1812" y="179"/>
                                <a:pt x="1812" y="179"/>
                              </a:cubicBezTo>
                              <a:cubicBezTo>
                                <a:pt x="1812" y="187"/>
                                <a:pt x="1803" y="196"/>
                                <a:pt x="1803" y="204"/>
                              </a:cubicBezTo>
                              <a:cubicBezTo>
                                <a:pt x="1803" y="213"/>
                                <a:pt x="1795" y="221"/>
                                <a:pt x="1795" y="221"/>
                              </a:cubicBezTo>
                              <a:cubicBezTo>
                                <a:pt x="1795" y="230"/>
                                <a:pt x="1786" y="238"/>
                                <a:pt x="1786" y="246"/>
                              </a:cubicBezTo>
                              <a:cubicBezTo>
                                <a:pt x="1778" y="246"/>
                                <a:pt x="1778" y="255"/>
                                <a:pt x="1769" y="255"/>
                              </a:cubicBezTo>
                              <a:lnTo>
                                <a:pt x="1778" y="255"/>
                              </a:lnTo>
                              <a:lnTo>
                                <a:pt x="1778" y="263"/>
                              </a:lnTo>
                              <a:cubicBezTo>
                                <a:pt x="1786" y="272"/>
                                <a:pt x="1803" y="272"/>
                                <a:pt x="1812" y="272"/>
                              </a:cubicBezTo>
                              <a:cubicBezTo>
                                <a:pt x="1820" y="280"/>
                                <a:pt x="1837" y="280"/>
                                <a:pt x="1846" y="280"/>
                              </a:cubicBezTo>
                              <a:cubicBezTo>
                                <a:pt x="1863" y="280"/>
                                <a:pt x="1888" y="280"/>
                                <a:pt x="1922" y="280"/>
                              </a:cubicBezTo>
                              <a:cubicBezTo>
                                <a:pt x="1956" y="280"/>
                                <a:pt x="1998" y="280"/>
                                <a:pt x="2032" y="280"/>
                              </a:cubicBezTo>
                              <a:cubicBezTo>
                                <a:pt x="2023" y="289"/>
                                <a:pt x="2023" y="289"/>
                                <a:pt x="2015" y="297"/>
                              </a:cubicBezTo>
                              <a:cubicBezTo>
                                <a:pt x="1998" y="297"/>
                                <a:pt x="1973" y="297"/>
                                <a:pt x="1939" y="297"/>
                              </a:cubicBezTo>
                              <a:cubicBezTo>
                                <a:pt x="1913" y="297"/>
                                <a:pt x="1888" y="297"/>
                                <a:pt x="1871" y="297"/>
                              </a:cubicBezTo>
                              <a:cubicBezTo>
                                <a:pt x="1854" y="297"/>
                                <a:pt x="1846" y="297"/>
                                <a:pt x="1829" y="289"/>
                              </a:cubicBezTo>
                              <a:cubicBezTo>
                                <a:pt x="1820" y="289"/>
                                <a:pt x="1803" y="289"/>
                                <a:pt x="1795" y="280"/>
                              </a:cubicBezTo>
                              <a:cubicBezTo>
                                <a:pt x="1786" y="272"/>
                                <a:pt x="1778" y="272"/>
                                <a:pt x="1769" y="263"/>
                              </a:cubicBezTo>
                              <a:cubicBezTo>
                                <a:pt x="1761" y="280"/>
                                <a:pt x="1752" y="289"/>
                                <a:pt x="1744" y="297"/>
                              </a:cubicBezTo>
                              <a:cubicBezTo>
                                <a:pt x="1744" y="306"/>
                                <a:pt x="1744" y="314"/>
                                <a:pt x="1744" y="314"/>
                              </a:cubicBezTo>
                              <a:cubicBezTo>
                                <a:pt x="1736" y="314"/>
                                <a:pt x="1736" y="306"/>
                                <a:pt x="1719" y="289"/>
                              </a:cubicBezTo>
                              <a:cubicBezTo>
                                <a:pt x="1727" y="289"/>
                                <a:pt x="1736" y="280"/>
                                <a:pt x="1744" y="272"/>
                              </a:cubicBezTo>
                              <a:cubicBezTo>
                                <a:pt x="1752" y="272"/>
                                <a:pt x="1752" y="263"/>
                                <a:pt x="1761" y="255"/>
                              </a:cubicBezTo>
                              <a:cubicBezTo>
                                <a:pt x="1769" y="255"/>
                                <a:pt x="1769" y="246"/>
                                <a:pt x="1778" y="238"/>
                              </a:cubicBezTo>
                              <a:cubicBezTo>
                                <a:pt x="1778" y="238"/>
                                <a:pt x="1778" y="230"/>
                                <a:pt x="1786" y="221"/>
                              </a:cubicBezTo>
                              <a:cubicBezTo>
                                <a:pt x="1786" y="221"/>
                                <a:pt x="1786" y="213"/>
                                <a:pt x="1786" y="196"/>
                              </a:cubicBezTo>
                              <a:cubicBezTo>
                                <a:pt x="1795" y="187"/>
                                <a:pt x="1795" y="179"/>
                                <a:pt x="1795" y="179"/>
                              </a:cubicBezTo>
                              <a:lnTo>
                                <a:pt x="1761" y="179"/>
                              </a:lnTo>
                              <a:cubicBezTo>
                                <a:pt x="1752" y="187"/>
                                <a:pt x="1752" y="187"/>
                                <a:pt x="1744" y="187"/>
                              </a:cubicBezTo>
                              <a:cubicBezTo>
                                <a:pt x="1744" y="187"/>
                                <a:pt x="1736" y="187"/>
                                <a:pt x="1736" y="179"/>
                              </a:cubicBezTo>
                              <a:lnTo>
                                <a:pt x="1744" y="179"/>
                              </a:lnTo>
                              <a:lnTo>
                                <a:pt x="1744" y="170"/>
                              </a:lnTo>
                              <a:cubicBezTo>
                                <a:pt x="1761" y="145"/>
                                <a:pt x="1769" y="118"/>
                                <a:pt x="1778" y="102"/>
                              </a:cubicBezTo>
                              <a:lnTo>
                                <a:pt x="1761" y="102"/>
                              </a:lnTo>
                              <a:cubicBezTo>
                                <a:pt x="1744" y="102"/>
                                <a:pt x="1727" y="102"/>
                                <a:pt x="1727" y="102"/>
                              </a:cubicBezTo>
                              <a:lnTo>
                                <a:pt x="1719" y="85"/>
                              </a:lnTo>
                              <a:cubicBezTo>
                                <a:pt x="1727" y="93"/>
                                <a:pt x="1744" y="93"/>
                                <a:pt x="1761" y="93"/>
                              </a:cubicBezTo>
                              <a:lnTo>
                                <a:pt x="1778" y="93"/>
                              </a:lnTo>
                              <a:lnTo>
                                <a:pt x="1786" y="76"/>
                              </a:lnTo>
                              <a:close/>
                              <a:moveTo>
                                <a:pt x="2133" y="0"/>
                              </a:moveTo>
                              <a:cubicBezTo>
                                <a:pt x="2150" y="0"/>
                                <a:pt x="2159" y="8"/>
                                <a:pt x="2167" y="8"/>
                              </a:cubicBezTo>
                              <a:lnTo>
                                <a:pt x="2167" y="17"/>
                              </a:lnTo>
                              <a:cubicBezTo>
                                <a:pt x="2159" y="17"/>
                                <a:pt x="2150" y="17"/>
                                <a:pt x="2150" y="17"/>
                              </a:cubicBezTo>
                              <a:cubicBezTo>
                                <a:pt x="2142" y="25"/>
                                <a:pt x="2142" y="34"/>
                                <a:pt x="2133" y="42"/>
                              </a:cubicBezTo>
                              <a:cubicBezTo>
                                <a:pt x="2125" y="42"/>
                                <a:pt x="2117" y="51"/>
                                <a:pt x="2108" y="59"/>
                              </a:cubicBezTo>
                              <a:cubicBezTo>
                                <a:pt x="2100" y="68"/>
                                <a:pt x="2100" y="68"/>
                                <a:pt x="2091" y="76"/>
                              </a:cubicBezTo>
                              <a:cubicBezTo>
                                <a:pt x="2083" y="76"/>
                                <a:pt x="2074" y="85"/>
                                <a:pt x="2057" y="93"/>
                              </a:cubicBezTo>
                              <a:lnTo>
                                <a:pt x="2057" y="85"/>
                              </a:lnTo>
                              <a:cubicBezTo>
                                <a:pt x="2066" y="76"/>
                                <a:pt x="2074" y="76"/>
                                <a:pt x="2083" y="68"/>
                              </a:cubicBezTo>
                              <a:cubicBezTo>
                                <a:pt x="2091" y="59"/>
                                <a:pt x="2100" y="51"/>
                                <a:pt x="2108" y="42"/>
                              </a:cubicBezTo>
                              <a:cubicBezTo>
                                <a:pt x="2117" y="34"/>
                                <a:pt x="2125" y="25"/>
                                <a:pt x="2133" y="17"/>
                              </a:cubicBezTo>
                              <a:cubicBezTo>
                                <a:pt x="2133" y="8"/>
                                <a:pt x="2133" y="0"/>
                                <a:pt x="2133" y="0"/>
                              </a:cubicBezTo>
                              <a:close/>
                              <a:moveTo>
                                <a:pt x="2150" y="59"/>
                              </a:moveTo>
                              <a:cubicBezTo>
                                <a:pt x="2167" y="68"/>
                                <a:pt x="2176" y="68"/>
                                <a:pt x="2184" y="76"/>
                              </a:cubicBezTo>
                              <a:cubicBezTo>
                                <a:pt x="2184" y="76"/>
                                <a:pt x="2184" y="85"/>
                                <a:pt x="2176" y="85"/>
                              </a:cubicBezTo>
                              <a:lnTo>
                                <a:pt x="2167" y="85"/>
                              </a:lnTo>
                              <a:cubicBezTo>
                                <a:pt x="2159" y="93"/>
                                <a:pt x="2150" y="102"/>
                                <a:pt x="2142" y="110"/>
                              </a:cubicBezTo>
                              <a:cubicBezTo>
                                <a:pt x="2133" y="118"/>
                                <a:pt x="2133" y="128"/>
                                <a:pt x="2117" y="136"/>
                              </a:cubicBezTo>
                              <a:cubicBezTo>
                                <a:pt x="2133" y="145"/>
                                <a:pt x="2133" y="145"/>
                                <a:pt x="2133" y="145"/>
                              </a:cubicBezTo>
                              <a:cubicBezTo>
                                <a:pt x="2133" y="153"/>
                                <a:pt x="2133" y="153"/>
                                <a:pt x="2125" y="153"/>
                              </a:cubicBezTo>
                              <a:lnTo>
                                <a:pt x="2125" y="280"/>
                              </a:lnTo>
                              <a:cubicBezTo>
                                <a:pt x="2125" y="289"/>
                                <a:pt x="2125" y="297"/>
                                <a:pt x="2125" y="297"/>
                              </a:cubicBezTo>
                              <a:lnTo>
                                <a:pt x="2125" y="306"/>
                              </a:lnTo>
                              <a:cubicBezTo>
                                <a:pt x="2125" y="314"/>
                                <a:pt x="2125" y="314"/>
                                <a:pt x="2117" y="314"/>
                              </a:cubicBezTo>
                              <a:cubicBezTo>
                                <a:pt x="2108" y="314"/>
                                <a:pt x="2108" y="314"/>
                                <a:pt x="2108" y="314"/>
                              </a:cubicBezTo>
                              <a:lnTo>
                                <a:pt x="2108" y="153"/>
                              </a:lnTo>
                              <a:cubicBezTo>
                                <a:pt x="2100" y="153"/>
                                <a:pt x="2100" y="162"/>
                                <a:pt x="2091" y="162"/>
                              </a:cubicBezTo>
                              <a:cubicBezTo>
                                <a:pt x="2083" y="170"/>
                                <a:pt x="2074" y="179"/>
                                <a:pt x="2057" y="179"/>
                              </a:cubicBezTo>
                              <a:cubicBezTo>
                                <a:pt x="2066" y="170"/>
                                <a:pt x="2083" y="162"/>
                                <a:pt x="2091" y="153"/>
                              </a:cubicBezTo>
                              <a:cubicBezTo>
                                <a:pt x="2100" y="145"/>
                                <a:pt x="2117" y="128"/>
                                <a:pt x="2125" y="118"/>
                              </a:cubicBezTo>
                              <a:cubicBezTo>
                                <a:pt x="2133" y="102"/>
                                <a:pt x="2142" y="93"/>
                                <a:pt x="2150" y="85"/>
                              </a:cubicBezTo>
                              <a:cubicBezTo>
                                <a:pt x="2150" y="76"/>
                                <a:pt x="2150" y="68"/>
                                <a:pt x="2150" y="59"/>
                              </a:cubicBezTo>
                              <a:close/>
                              <a:moveTo>
                                <a:pt x="2176" y="25"/>
                              </a:moveTo>
                              <a:cubicBezTo>
                                <a:pt x="2184" y="25"/>
                                <a:pt x="2201" y="25"/>
                                <a:pt x="2218" y="25"/>
                              </a:cubicBezTo>
                              <a:lnTo>
                                <a:pt x="2320" y="25"/>
                              </a:lnTo>
                              <a:lnTo>
                                <a:pt x="2337" y="8"/>
                              </a:lnTo>
                              <a:cubicBezTo>
                                <a:pt x="2345" y="17"/>
                                <a:pt x="2354" y="17"/>
                                <a:pt x="2362" y="25"/>
                              </a:cubicBezTo>
                              <a:lnTo>
                                <a:pt x="2362" y="34"/>
                              </a:lnTo>
                              <a:lnTo>
                                <a:pt x="2218" y="34"/>
                              </a:lnTo>
                              <a:cubicBezTo>
                                <a:pt x="2201" y="34"/>
                                <a:pt x="2193" y="34"/>
                                <a:pt x="2184" y="34"/>
                              </a:cubicBezTo>
                              <a:lnTo>
                                <a:pt x="2176" y="25"/>
                              </a:lnTo>
                              <a:close/>
                              <a:moveTo>
                                <a:pt x="2167" y="110"/>
                              </a:moveTo>
                              <a:cubicBezTo>
                                <a:pt x="2176" y="110"/>
                                <a:pt x="2193" y="110"/>
                                <a:pt x="2210" y="110"/>
                              </a:cubicBezTo>
                              <a:lnTo>
                                <a:pt x="2337" y="110"/>
                              </a:lnTo>
                              <a:lnTo>
                                <a:pt x="2354" y="93"/>
                              </a:lnTo>
                              <a:cubicBezTo>
                                <a:pt x="2362" y="102"/>
                                <a:pt x="2371" y="102"/>
                                <a:pt x="2379" y="110"/>
                              </a:cubicBezTo>
                              <a:lnTo>
                                <a:pt x="2379" y="118"/>
                              </a:lnTo>
                              <a:lnTo>
                                <a:pt x="2311" y="118"/>
                              </a:lnTo>
                              <a:lnTo>
                                <a:pt x="2311" y="280"/>
                              </a:lnTo>
                              <a:cubicBezTo>
                                <a:pt x="2311" y="289"/>
                                <a:pt x="2311" y="297"/>
                                <a:pt x="2303" y="297"/>
                              </a:cubicBezTo>
                              <a:cubicBezTo>
                                <a:pt x="2303" y="306"/>
                                <a:pt x="2294" y="306"/>
                                <a:pt x="2286" y="306"/>
                              </a:cubicBezTo>
                              <a:cubicBezTo>
                                <a:pt x="2286" y="314"/>
                                <a:pt x="2277" y="314"/>
                                <a:pt x="2277" y="314"/>
                              </a:cubicBezTo>
                              <a:lnTo>
                                <a:pt x="2277" y="306"/>
                              </a:lnTo>
                              <a:lnTo>
                                <a:pt x="2269" y="306"/>
                              </a:lnTo>
                              <a:cubicBezTo>
                                <a:pt x="2269" y="297"/>
                                <a:pt x="2260" y="297"/>
                                <a:pt x="2252" y="297"/>
                              </a:cubicBezTo>
                              <a:cubicBezTo>
                                <a:pt x="2244" y="289"/>
                                <a:pt x="2235" y="289"/>
                                <a:pt x="2218" y="289"/>
                              </a:cubicBezTo>
                              <a:lnTo>
                                <a:pt x="2218" y="280"/>
                              </a:lnTo>
                              <a:cubicBezTo>
                                <a:pt x="2244" y="289"/>
                                <a:pt x="2260" y="289"/>
                                <a:pt x="2269" y="289"/>
                              </a:cubicBezTo>
                              <a:cubicBezTo>
                                <a:pt x="2277" y="289"/>
                                <a:pt x="2286" y="289"/>
                                <a:pt x="2286" y="289"/>
                              </a:cubicBezTo>
                              <a:cubicBezTo>
                                <a:pt x="2294" y="280"/>
                                <a:pt x="2294" y="280"/>
                                <a:pt x="2294" y="272"/>
                              </a:cubicBezTo>
                              <a:lnTo>
                                <a:pt x="2294" y="118"/>
                              </a:lnTo>
                              <a:lnTo>
                                <a:pt x="2210" y="118"/>
                              </a:lnTo>
                              <a:cubicBezTo>
                                <a:pt x="2193" y="118"/>
                                <a:pt x="2184" y="118"/>
                                <a:pt x="2176" y="118"/>
                              </a:cubicBezTo>
                              <a:lnTo>
                                <a:pt x="2167" y="110"/>
                              </a:lnTo>
                              <a:close/>
                              <a:moveTo>
                                <a:pt x="2404" y="76"/>
                              </a:moveTo>
                              <a:cubicBezTo>
                                <a:pt x="2421" y="76"/>
                                <a:pt x="2430" y="76"/>
                                <a:pt x="2447" y="76"/>
                              </a:cubicBezTo>
                              <a:lnTo>
                                <a:pt x="2472" y="76"/>
                              </a:lnTo>
                              <a:lnTo>
                                <a:pt x="2472" y="25"/>
                              </a:lnTo>
                              <a:cubicBezTo>
                                <a:pt x="2472" y="17"/>
                                <a:pt x="2472" y="8"/>
                                <a:pt x="2464" y="0"/>
                              </a:cubicBezTo>
                              <a:cubicBezTo>
                                <a:pt x="2481" y="0"/>
                                <a:pt x="2489" y="8"/>
                                <a:pt x="2498" y="8"/>
                              </a:cubicBezTo>
                              <a:cubicBezTo>
                                <a:pt x="2506" y="8"/>
                                <a:pt x="2506" y="8"/>
                                <a:pt x="2506" y="8"/>
                              </a:cubicBezTo>
                              <a:cubicBezTo>
                                <a:pt x="2506" y="17"/>
                                <a:pt x="2506" y="17"/>
                                <a:pt x="2498" y="17"/>
                              </a:cubicBezTo>
                              <a:lnTo>
                                <a:pt x="2489" y="17"/>
                              </a:lnTo>
                              <a:lnTo>
                                <a:pt x="2489" y="76"/>
                              </a:lnTo>
                              <a:lnTo>
                                <a:pt x="2506" y="76"/>
                              </a:lnTo>
                              <a:lnTo>
                                <a:pt x="2523" y="59"/>
                              </a:lnTo>
                              <a:cubicBezTo>
                                <a:pt x="2531" y="68"/>
                                <a:pt x="2540" y="68"/>
                                <a:pt x="2540" y="76"/>
                              </a:cubicBezTo>
                              <a:cubicBezTo>
                                <a:pt x="2548" y="76"/>
                                <a:pt x="2548" y="76"/>
                                <a:pt x="2548" y="85"/>
                              </a:cubicBezTo>
                              <a:lnTo>
                                <a:pt x="2540" y="85"/>
                              </a:lnTo>
                              <a:lnTo>
                                <a:pt x="2489" y="85"/>
                              </a:lnTo>
                              <a:lnTo>
                                <a:pt x="2489" y="110"/>
                              </a:lnTo>
                              <a:cubicBezTo>
                                <a:pt x="2498" y="118"/>
                                <a:pt x="2506" y="128"/>
                                <a:pt x="2514" y="136"/>
                              </a:cubicBezTo>
                              <a:cubicBezTo>
                                <a:pt x="2523" y="145"/>
                                <a:pt x="2531" y="153"/>
                                <a:pt x="2531" y="153"/>
                              </a:cubicBezTo>
                              <a:cubicBezTo>
                                <a:pt x="2540" y="162"/>
                                <a:pt x="2540" y="170"/>
                                <a:pt x="2540" y="170"/>
                              </a:cubicBezTo>
                              <a:cubicBezTo>
                                <a:pt x="2540" y="179"/>
                                <a:pt x="2531" y="179"/>
                                <a:pt x="2531" y="179"/>
                              </a:cubicBezTo>
                              <a:lnTo>
                                <a:pt x="2523" y="179"/>
                              </a:lnTo>
                              <a:cubicBezTo>
                                <a:pt x="2523" y="179"/>
                                <a:pt x="2523" y="170"/>
                                <a:pt x="2514" y="170"/>
                              </a:cubicBezTo>
                              <a:cubicBezTo>
                                <a:pt x="2514" y="153"/>
                                <a:pt x="2506" y="145"/>
                                <a:pt x="2506" y="136"/>
                              </a:cubicBezTo>
                              <a:cubicBezTo>
                                <a:pt x="2498" y="136"/>
                                <a:pt x="2489" y="128"/>
                                <a:pt x="2489" y="118"/>
                              </a:cubicBezTo>
                              <a:lnTo>
                                <a:pt x="2489" y="280"/>
                              </a:lnTo>
                              <a:cubicBezTo>
                                <a:pt x="2489" y="289"/>
                                <a:pt x="2489" y="289"/>
                                <a:pt x="2489" y="297"/>
                              </a:cubicBezTo>
                              <a:lnTo>
                                <a:pt x="2489" y="306"/>
                              </a:lnTo>
                              <a:cubicBezTo>
                                <a:pt x="2489" y="314"/>
                                <a:pt x="2481" y="314"/>
                                <a:pt x="2472" y="314"/>
                              </a:cubicBezTo>
                              <a:cubicBezTo>
                                <a:pt x="2472" y="314"/>
                                <a:pt x="2464" y="314"/>
                                <a:pt x="2464" y="306"/>
                              </a:cubicBezTo>
                              <a:cubicBezTo>
                                <a:pt x="2464" y="306"/>
                                <a:pt x="2472" y="297"/>
                                <a:pt x="2472" y="289"/>
                              </a:cubicBezTo>
                              <a:cubicBezTo>
                                <a:pt x="2472" y="280"/>
                                <a:pt x="2472" y="280"/>
                                <a:pt x="2472" y="272"/>
                              </a:cubicBezTo>
                              <a:lnTo>
                                <a:pt x="2472" y="118"/>
                              </a:lnTo>
                              <a:cubicBezTo>
                                <a:pt x="2472" y="128"/>
                                <a:pt x="2472" y="128"/>
                                <a:pt x="2464" y="128"/>
                              </a:cubicBezTo>
                              <a:cubicBezTo>
                                <a:pt x="2464" y="136"/>
                                <a:pt x="2455" y="153"/>
                                <a:pt x="2447" y="162"/>
                              </a:cubicBezTo>
                              <a:cubicBezTo>
                                <a:pt x="2447" y="179"/>
                                <a:pt x="2438" y="187"/>
                                <a:pt x="2430" y="196"/>
                              </a:cubicBezTo>
                              <a:cubicBezTo>
                                <a:pt x="2421" y="204"/>
                                <a:pt x="2413" y="221"/>
                                <a:pt x="2404" y="230"/>
                              </a:cubicBezTo>
                              <a:lnTo>
                                <a:pt x="2404" y="221"/>
                              </a:lnTo>
                              <a:cubicBezTo>
                                <a:pt x="2413" y="213"/>
                                <a:pt x="2421" y="196"/>
                                <a:pt x="2421" y="187"/>
                              </a:cubicBezTo>
                              <a:cubicBezTo>
                                <a:pt x="2430" y="179"/>
                                <a:pt x="2438" y="162"/>
                                <a:pt x="2438" y="153"/>
                              </a:cubicBezTo>
                              <a:cubicBezTo>
                                <a:pt x="2447" y="136"/>
                                <a:pt x="2447" y="128"/>
                                <a:pt x="2455" y="110"/>
                              </a:cubicBezTo>
                              <a:cubicBezTo>
                                <a:pt x="2455" y="102"/>
                                <a:pt x="2464" y="93"/>
                                <a:pt x="2464" y="85"/>
                              </a:cubicBezTo>
                              <a:lnTo>
                                <a:pt x="2447" y="85"/>
                              </a:lnTo>
                              <a:cubicBezTo>
                                <a:pt x="2430" y="85"/>
                                <a:pt x="2421" y="85"/>
                                <a:pt x="2413" y="85"/>
                              </a:cubicBezTo>
                              <a:lnTo>
                                <a:pt x="2404" y="76"/>
                              </a:lnTo>
                              <a:close/>
                              <a:moveTo>
                                <a:pt x="2557" y="8"/>
                              </a:moveTo>
                              <a:lnTo>
                                <a:pt x="2574" y="25"/>
                              </a:lnTo>
                              <a:lnTo>
                                <a:pt x="2675" y="25"/>
                              </a:lnTo>
                              <a:lnTo>
                                <a:pt x="2692" y="8"/>
                              </a:lnTo>
                              <a:cubicBezTo>
                                <a:pt x="2701" y="17"/>
                                <a:pt x="2701" y="17"/>
                                <a:pt x="2709" y="25"/>
                              </a:cubicBezTo>
                              <a:lnTo>
                                <a:pt x="2709" y="34"/>
                              </a:lnTo>
                              <a:cubicBezTo>
                                <a:pt x="2709" y="34"/>
                                <a:pt x="2701" y="34"/>
                                <a:pt x="2701" y="42"/>
                              </a:cubicBezTo>
                              <a:lnTo>
                                <a:pt x="2701" y="255"/>
                              </a:lnTo>
                              <a:cubicBezTo>
                                <a:pt x="2701" y="272"/>
                                <a:pt x="2701" y="280"/>
                                <a:pt x="2701" y="289"/>
                              </a:cubicBezTo>
                              <a:lnTo>
                                <a:pt x="2701" y="297"/>
                              </a:lnTo>
                              <a:cubicBezTo>
                                <a:pt x="2701" y="306"/>
                                <a:pt x="2701" y="306"/>
                                <a:pt x="2692" y="306"/>
                              </a:cubicBezTo>
                              <a:cubicBezTo>
                                <a:pt x="2692" y="314"/>
                                <a:pt x="2692" y="314"/>
                                <a:pt x="2684" y="314"/>
                              </a:cubicBezTo>
                              <a:lnTo>
                                <a:pt x="2684" y="306"/>
                              </a:lnTo>
                              <a:lnTo>
                                <a:pt x="2684" y="289"/>
                              </a:lnTo>
                              <a:lnTo>
                                <a:pt x="2574" y="289"/>
                              </a:lnTo>
                              <a:lnTo>
                                <a:pt x="2574" y="306"/>
                              </a:lnTo>
                              <a:cubicBezTo>
                                <a:pt x="2574" y="314"/>
                                <a:pt x="2565" y="314"/>
                                <a:pt x="2565" y="314"/>
                              </a:cubicBezTo>
                              <a:lnTo>
                                <a:pt x="2557" y="314"/>
                              </a:lnTo>
                              <a:cubicBezTo>
                                <a:pt x="2557" y="306"/>
                                <a:pt x="2557" y="306"/>
                                <a:pt x="2557" y="306"/>
                              </a:cubicBezTo>
                              <a:cubicBezTo>
                                <a:pt x="2557" y="297"/>
                                <a:pt x="2557" y="297"/>
                                <a:pt x="2557" y="289"/>
                              </a:cubicBezTo>
                              <a:cubicBezTo>
                                <a:pt x="2557" y="280"/>
                                <a:pt x="2557" y="272"/>
                                <a:pt x="2557" y="255"/>
                              </a:cubicBezTo>
                              <a:lnTo>
                                <a:pt x="2557" y="34"/>
                              </a:lnTo>
                              <a:cubicBezTo>
                                <a:pt x="2557" y="25"/>
                                <a:pt x="2557" y="17"/>
                                <a:pt x="2557" y="8"/>
                              </a:cubicBezTo>
                              <a:close/>
                              <a:moveTo>
                                <a:pt x="2574" y="280"/>
                              </a:moveTo>
                              <a:lnTo>
                                <a:pt x="2684" y="280"/>
                              </a:lnTo>
                              <a:lnTo>
                                <a:pt x="2684" y="196"/>
                              </a:lnTo>
                              <a:lnTo>
                                <a:pt x="2574" y="196"/>
                              </a:lnTo>
                              <a:lnTo>
                                <a:pt x="2574" y="280"/>
                              </a:lnTo>
                              <a:close/>
                              <a:moveTo>
                                <a:pt x="2574" y="187"/>
                              </a:moveTo>
                              <a:lnTo>
                                <a:pt x="2684" y="187"/>
                              </a:lnTo>
                              <a:lnTo>
                                <a:pt x="2684" y="110"/>
                              </a:lnTo>
                              <a:lnTo>
                                <a:pt x="2574" y="110"/>
                              </a:lnTo>
                              <a:lnTo>
                                <a:pt x="2574" y="187"/>
                              </a:lnTo>
                              <a:close/>
                              <a:moveTo>
                                <a:pt x="2574" y="102"/>
                              </a:moveTo>
                              <a:lnTo>
                                <a:pt x="2684" y="102"/>
                              </a:lnTo>
                              <a:lnTo>
                                <a:pt x="2684" y="34"/>
                              </a:lnTo>
                              <a:lnTo>
                                <a:pt x="2574" y="34"/>
                              </a:lnTo>
                              <a:lnTo>
                                <a:pt x="2574" y="102"/>
                              </a:lnTo>
                              <a:close/>
                              <a:moveTo>
                                <a:pt x="2760" y="0"/>
                              </a:moveTo>
                              <a:lnTo>
                                <a:pt x="2777" y="17"/>
                              </a:lnTo>
                              <a:lnTo>
                                <a:pt x="2862" y="17"/>
                              </a:lnTo>
                              <a:lnTo>
                                <a:pt x="2870" y="8"/>
                              </a:lnTo>
                              <a:cubicBezTo>
                                <a:pt x="2879" y="17"/>
                                <a:pt x="2887" y="17"/>
                                <a:pt x="2887" y="17"/>
                              </a:cubicBezTo>
                              <a:cubicBezTo>
                                <a:pt x="2887" y="25"/>
                                <a:pt x="2879" y="25"/>
                                <a:pt x="2879" y="34"/>
                              </a:cubicBezTo>
                              <a:lnTo>
                                <a:pt x="2879" y="93"/>
                              </a:lnTo>
                              <a:cubicBezTo>
                                <a:pt x="2879" y="93"/>
                                <a:pt x="2870" y="102"/>
                                <a:pt x="2862" y="102"/>
                              </a:cubicBezTo>
                              <a:lnTo>
                                <a:pt x="2862" y="93"/>
                              </a:lnTo>
                              <a:lnTo>
                                <a:pt x="2777" y="93"/>
                              </a:lnTo>
                              <a:lnTo>
                                <a:pt x="2777" y="314"/>
                              </a:lnTo>
                              <a:lnTo>
                                <a:pt x="2768" y="314"/>
                              </a:lnTo>
                              <a:lnTo>
                                <a:pt x="2760" y="314"/>
                              </a:lnTo>
                              <a:lnTo>
                                <a:pt x="2760" y="306"/>
                              </a:lnTo>
                              <a:cubicBezTo>
                                <a:pt x="2760" y="306"/>
                                <a:pt x="2760" y="297"/>
                                <a:pt x="2760" y="289"/>
                              </a:cubicBezTo>
                              <a:cubicBezTo>
                                <a:pt x="2760" y="289"/>
                                <a:pt x="2760" y="272"/>
                                <a:pt x="2760" y="255"/>
                              </a:cubicBezTo>
                              <a:lnTo>
                                <a:pt x="2760" y="25"/>
                              </a:lnTo>
                              <a:cubicBezTo>
                                <a:pt x="2760" y="17"/>
                                <a:pt x="2760" y="8"/>
                                <a:pt x="2760" y="0"/>
                              </a:cubicBezTo>
                              <a:close/>
                              <a:moveTo>
                                <a:pt x="2777" y="85"/>
                              </a:moveTo>
                              <a:lnTo>
                                <a:pt x="2862" y="85"/>
                              </a:lnTo>
                              <a:lnTo>
                                <a:pt x="2862" y="59"/>
                              </a:lnTo>
                              <a:lnTo>
                                <a:pt x="2777" y="59"/>
                              </a:lnTo>
                              <a:lnTo>
                                <a:pt x="2777" y="85"/>
                              </a:lnTo>
                              <a:close/>
                              <a:moveTo>
                                <a:pt x="2777" y="51"/>
                              </a:moveTo>
                              <a:lnTo>
                                <a:pt x="2862" y="51"/>
                              </a:lnTo>
                              <a:lnTo>
                                <a:pt x="2862" y="25"/>
                              </a:lnTo>
                              <a:lnTo>
                                <a:pt x="2777" y="25"/>
                              </a:lnTo>
                              <a:lnTo>
                                <a:pt x="2777" y="51"/>
                              </a:lnTo>
                              <a:close/>
                              <a:moveTo>
                                <a:pt x="2921" y="8"/>
                              </a:moveTo>
                              <a:lnTo>
                                <a:pt x="2946" y="17"/>
                              </a:lnTo>
                              <a:lnTo>
                                <a:pt x="3022" y="17"/>
                              </a:lnTo>
                              <a:lnTo>
                                <a:pt x="3039" y="0"/>
                              </a:lnTo>
                              <a:cubicBezTo>
                                <a:pt x="3039" y="8"/>
                                <a:pt x="3048" y="8"/>
                                <a:pt x="3056" y="17"/>
                              </a:cubicBezTo>
                              <a:cubicBezTo>
                                <a:pt x="3056" y="25"/>
                                <a:pt x="3048" y="25"/>
                                <a:pt x="3039" y="34"/>
                              </a:cubicBezTo>
                              <a:lnTo>
                                <a:pt x="3039" y="289"/>
                              </a:lnTo>
                              <a:cubicBezTo>
                                <a:pt x="3039" y="289"/>
                                <a:pt x="3039" y="297"/>
                                <a:pt x="3039" y="306"/>
                              </a:cubicBezTo>
                              <a:cubicBezTo>
                                <a:pt x="3031" y="306"/>
                                <a:pt x="3031" y="306"/>
                                <a:pt x="3031" y="314"/>
                              </a:cubicBezTo>
                              <a:cubicBezTo>
                                <a:pt x="3022" y="314"/>
                                <a:pt x="3022" y="314"/>
                                <a:pt x="3014" y="314"/>
                              </a:cubicBezTo>
                              <a:cubicBezTo>
                                <a:pt x="3014" y="306"/>
                                <a:pt x="3014" y="306"/>
                                <a:pt x="3014" y="306"/>
                              </a:cubicBezTo>
                              <a:cubicBezTo>
                                <a:pt x="3014" y="297"/>
                                <a:pt x="3006" y="297"/>
                                <a:pt x="2997" y="297"/>
                              </a:cubicBezTo>
                              <a:cubicBezTo>
                                <a:pt x="2997" y="297"/>
                                <a:pt x="2989" y="289"/>
                                <a:pt x="2980" y="289"/>
                              </a:cubicBezTo>
                              <a:lnTo>
                                <a:pt x="2980" y="280"/>
                              </a:lnTo>
                              <a:cubicBezTo>
                                <a:pt x="2997" y="289"/>
                                <a:pt x="3006" y="289"/>
                                <a:pt x="3022" y="289"/>
                              </a:cubicBezTo>
                              <a:cubicBezTo>
                                <a:pt x="3031" y="289"/>
                                <a:pt x="3031" y="280"/>
                                <a:pt x="3031" y="280"/>
                              </a:cubicBezTo>
                              <a:lnTo>
                                <a:pt x="3031" y="93"/>
                              </a:lnTo>
                              <a:lnTo>
                                <a:pt x="2938" y="93"/>
                              </a:lnTo>
                              <a:cubicBezTo>
                                <a:pt x="2938" y="102"/>
                                <a:pt x="2938" y="102"/>
                                <a:pt x="2938" y="102"/>
                              </a:cubicBezTo>
                              <a:cubicBezTo>
                                <a:pt x="2929" y="102"/>
                                <a:pt x="2929" y="102"/>
                                <a:pt x="2929" y="102"/>
                              </a:cubicBezTo>
                              <a:cubicBezTo>
                                <a:pt x="2921" y="102"/>
                                <a:pt x="2921" y="102"/>
                                <a:pt x="2921" y="102"/>
                              </a:cubicBezTo>
                              <a:lnTo>
                                <a:pt x="2921" y="8"/>
                              </a:lnTo>
                              <a:close/>
                              <a:moveTo>
                                <a:pt x="2938" y="85"/>
                              </a:moveTo>
                              <a:lnTo>
                                <a:pt x="3031" y="85"/>
                              </a:lnTo>
                              <a:lnTo>
                                <a:pt x="3031" y="59"/>
                              </a:lnTo>
                              <a:lnTo>
                                <a:pt x="2938" y="59"/>
                              </a:lnTo>
                              <a:lnTo>
                                <a:pt x="2938" y="85"/>
                              </a:lnTo>
                              <a:close/>
                              <a:moveTo>
                                <a:pt x="2938" y="51"/>
                              </a:moveTo>
                              <a:lnTo>
                                <a:pt x="3031" y="51"/>
                              </a:lnTo>
                              <a:lnTo>
                                <a:pt x="3031" y="25"/>
                              </a:lnTo>
                              <a:lnTo>
                                <a:pt x="2938" y="25"/>
                              </a:lnTo>
                              <a:lnTo>
                                <a:pt x="2938" y="51"/>
                              </a:lnTo>
                              <a:close/>
                              <a:moveTo>
                                <a:pt x="2836" y="102"/>
                              </a:moveTo>
                              <a:cubicBezTo>
                                <a:pt x="2853" y="110"/>
                                <a:pt x="2862" y="110"/>
                                <a:pt x="2862" y="118"/>
                              </a:cubicBezTo>
                              <a:cubicBezTo>
                                <a:pt x="2862" y="118"/>
                                <a:pt x="2853" y="118"/>
                                <a:pt x="2845" y="118"/>
                              </a:cubicBezTo>
                              <a:cubicBezTo>
                                <a:pt x="2836" y="128"/>
                                <a:pt x="2836" y="128"/>
                                <a:pt x="2828" y="136"/>
                              </a:cubicBezTo>
                              <a:lnTo>
                                <a:pt x="2819" y="145"/>
                              </a:lnTo>
                              <a:cubicBezTo>
                                <a:pt x="2828" y="145"/>
                                <a:pt x="2836" y="145"/>
                                <a:pt x="2845" y="145"/>
                              </a:cubicBezTo>
                              <a:cubicBezTo>
                                <a:pt x="2845" y="145"/>
                                <a:pt x="2853" y="145"/>
                                <a:pt x="2862" y="136"/>
                              </a:cubicBezTo>
                              <a:cubicBezTo>
                                <a:pt x="2862" y="136"/>
                                <a:pt x="2862" y="128"/>
                                <a:pt x="2870" y="128"/>
                              </a:cubicBezTo>
                              <a:cubicBezTo>
                                <a:pt x="2879" y="128"/>
                                <a:pt x="2887" y="136"/>
                                <a:pt x="2887" y="136"/>
                              </a:cubicBezTo>
                              <a:cubicBezTo>
                                <a:pt x="2895" y="136"/>
                                <a:pt x="2895" y="136"/>
                                <a:pt x="2895" y="136"/>
                              </a:cubicBezTo>
                              <a:cubicBezTo>
                                <a:pt x="2895" y="145"/>
                                <a:pt x="2887" y="145"/>
                                <a:pt x="2887" y="145"/>
                              </a:cubicBezTo>
                              <a:cubicBezTo>
                                <a:pt x="2879" y="145"/>
                                <a:pt x="2879" y="145"/>
                                <a:pt x="2879" y="145"/>
                              </a:cubicBezTo>
                              <a:cubicBezTo>
                                <a:pt x="2870" y="153"/>
                                <a:pt x="2870" y="153"/>
                                <a:pt x="2862" y="162"/>
                              </a:cubicBezTo>
                              <a:cubicBezTo>
                                <a:pt x="2853" y="170"/>
                                <a:pt x="2845" y="170"/>
                                <a:pt x="2836" y="179"/>
                              </a:cubicBezTo>
                              <a:cubicBezTo>
                                <a:pt x="2836" y="179"/>
                                <a:pt x="2828" y="187"/>
                                <a:pt x="2819" y="187"/>
                              </a:cubicBezTo>
                              <a:cubicBezTo>
                                <a:pt x="2828" y="187"/>
                                <a:pt x="2828" y="187"/>
                                <a:pt x="2836" y="187"/>
                              </a:cubicBezTo>
                              <a:cubicBezTo>
                                <a:pt x="2853" y="187"/>
                                <a:pt x="2862" y="187"/>
                                <a:pt x="2879" y="179"/>
                              </a:cubicBezTo>
                              <a:cubicBezTo>
                                <a:pt x="2870" y="179"/>
                                <a:pt x="2870" y="170"/>
                                <a:pt x="2870" y="170"/>
                              </a:cubicBezTo>
                              <a:cubicBezTo>
                                <a:pt x="2879" y="170"/>
                                <a:pt x="2887" y="170"/>
                                <a:pt x="2887" y="179"/>
                              </a:cubicBezTo>
                              <a:cubicBezTo>
                                <a:pt x="2887" y="179"/>
                                <a:pt x="2895" y="179"/>
                                <a:pt x="2895" y="187"/>
                              </a:cubicBezTo>
                              <a:cubicBezTo>
                                <a:pt x="2895" y="196"/>
                                <a:pt x="2895" y="204"/>
                                <a:pt x="2887" y="204"/>
                              </a:cubicBezTo>
                              <a:cubicBezTo>
                                <a:pt x="2887" y="196"/>
                                <a:pt x="2887" y="196"/>
                                <a:pt x="2887" y="196"/>
                              </a:cubicBezTo>
                              <a:lnTo>
                                <a:pt x="2879" y="187"/>
                              </a:lnTo>
                              <a:cubicBezTo>
                                <a:pt x="2862" y="196"/>
                                <a:pt x="2845" y="196"/>
                                <a:pt x="2819" y="204"/>
                              </a:cubicBezTo>
                              <a:cubicBezTo>
                                <a:pt x="2819" y="213"/>
                                <a:pt x="2811" y="213"/>
                                <a:pt x="2811" y="213"/>
                              </a:cubicBezTo>
                              <a:cubicBezTo>
                                <a:pt x="2811" y="204"/>
                                <a:pt x="2802" y="196"/>
                                <a:pt x="2802" y="187"/>
                              </a:cubicBezTo>
                              <a:cubicBezTo>
                                <a:pt x="2819" y="179"/>
                                <a:pt x="2828" y="179"/>
                                <a:pt x="2828" y="170"/>
                              </a:cubicBezTo>
                              <a:cubicBezTo>
                                <a:pt x="2836" y="170"/>
                                <a:pt x="2845" y="162"/>
                                <a:pt x="2845" y="153"/>
                              </a:cubicBezTo>
                              <a:cubicBezTo>
                                <a:pt x="2853" y="153"/>
                                <a:pt x="2853" y="153"/>
                                <a:pt x="2853" y="145"/>
                              </a:cubicBezTo>
                              <a:cubicBezTo>
                                <a:pt x="2853" y="153"/>
                                <a:pt x="2853" y="153"/>
                                <a:pt x="2845" y="153"/>
                              </a:cubicBezTo>
                              <a:lnTo>
                                <a:pt x="2836" y="153"/>
                              </a:lnTo>
                              <a:cubicBezTo>
                                <a:pt x="2828" y="153"/>
                                <a:pt x="2828" y="162"/>
                                <a:pt x="2819" y="162"/>
                              </a:cubicBezTo>
                              <a:lnTo>
                                <a:pt x="2819" y="170"/>
                              </a:lnTo>
                              <a:cubicBezTo>
                                <a:pt x="2811" y="170"/>
                                <a:pt x="2811" y="162"/>
                                <a:pt x="2802" y="145"/>
                              </a:cubicBezTo>
                              <a:cubicBezTo>
                                <a:pt x="2811" y="145"/>
                                <a:pt x="2819" y="136"/>
                                <a:pt x="2819" y="128"/>
                              </a:cubicBezTo>
                              <a:lnTo>
                                <a:pt x="2828" y="118"/>
                              </a:lnTo>
                              <a:cubicBezTo>
                                <a:pt x="2828" y="110"/>
                                <a:pt x="2836" y="102"/>
                                <a:pt x="2836" y="102"/>
                              </a:cubicBezTo>
                              <a:close/>
                              <a:moveTo>
                                <a:pt x="2938" y="102"/>
                              </a:moveTo>
                              <a:cubicBezTo>
                                <a:pt x="2955" y="110"/>
                                <a:pt x="2963" y="118"/>
                                <a:pt x="2963" y="118"/>
                              </a:cubicBezTo>
                              <a:lnTo>
                                <a:pt x="2946" y="118"/>
                              </a:lnTo>
                              <a:cubicBezTo>
                                <a:pt x="2946" y="128"/>
                                <a:pt x="2938" y="128"/>
                                <a:pt x="2938" y="136"/>
                              </a:cubicBezTo>
                              <a:cubicBezTo>
                                <a:pt x="2929" y="136"/>
                                <a:pt x="2929" y="145"/>
                                <a:pt x="2921" y="145"/>
                              </a:cubicBezTo>
                              <a:cubicBezTo>
                                <a:pt x="2929" y="145"/>
                                <a:pt x="2929" y="145"/>
                                <a:pt x="2929" y="145"/>
                              </a:cubicBezTo>
                              <a:cubicBezTo>
                                <a:pt x="2938" y="145"/>
                                <a:pt x="2946" y="145"/>
                                <a:pt x="2955" y="145"/>
                              </a:cubicBezTo>
                              <a:lnTo>
                                <a:pt x="2963" y="145"/>
                              </a:lnTo>
                              <a:cubicBezTo>
                                <a:pt x="2963" y="136"/>
                                <a:pt x="2972" y="128"/>
                                <a:pt x="2972" y="128"/>
                              </a:cubicBezTo>
                              <a:cubicBezTo>
                                <a:pt x="2980" y="128"/>
                                <a:pt x="2989" y="136"/>
                                <a:pt x="2997" y="136"/>
                              </a:cubicBezTo>
                              <a:cubicBezTo>
                                <a:pt x="2997" y="145"/>
                                <a:pt x="2997" y="145"/>
                                <a:pt x="2989" y="145"/>
                              </a:cubicBezTo>
                              <a:lnTo>
                                <a:pt x="2980" y="145"/>
                              </a:lnTo>
                              <a:cubicBezTo>
                                <a:pt x="2980" y="153"/>
                                <a:pt x="2972" y="153"/>
                                <a:pt x="2963" y="162"/>
                              </a:cubicBezTo>
                              <a:cubicBezTo>
                                <a:pt x="2955" y="170"/>
                                <a:pt x="2955" y="170"/>
                                <a:pt x="2946" y="179"/>
                              </a:cubicBezTo>
                              <a:cubicBezTo>
                                <a:pt x="2938" y="179"/>
                                <a:pt x="2929" y="187"/>
                                <a:pt x="2929" y="187"/>
                              </a:cubicBezTo>
                              <a:cubicBezTo>
                                <a:pt x="2929" y="187"/>
                                <a:pt x="2938" y="187"/>
                                <a:pt x="2946" y="187"/>
                              </a:cubicBezTo>
                              <a:cubicBezTo>
                                <a:pt x="2963" y="187"/>
                                <a:pt x="2972" y="187"/>
                                <a:pt x="2989" y="179"/>
                              </a:cubicBezTo>
                              <a:lnTo>
                                <a:pt x="2980" y="170"/>
                              </a:lnTo>
                              <a:lnTo>
                                <a:pt x="2980" y="162"/>
                              </a:lnTo>
                              <a:cubicBezTo>
                                <a:pt x="2989" y="170"/>
                                <a:pt x="2997" y="170"/>
                                <a:pt x="2997" y="179"/>
                              </a:cubicBezTo>
                              <a:cubicBezTo>
                                <a:pt x="3006" y="179"/>
                                <a:pt x="3006" y="179"/>
                                <a:pt x="3006" y="187"/>
                              </a:cubicBezTo>
                              <a:lnTo>
                                <a:pt x="3006" y="196"/>
                              </a:lnTo>
                              <a:cubicBezTo>
                                <a:pt x="3006" y="196"/>
                                <a:pt x="3006" y="204"/>
                                <a:pt x="2997" y="204"/>
                              </a:cubicBezTo>
                              <a:lnTo>
                                <a:pt x="2997" y="196"/>
                              </a:lnTo>
                              <a:cubicBezTo>
                                <a:pt x="2997" y="196"/>
                                <a:pt x="2997" y="187"/>
                                <a:pt x="2989" y="187"/>
                              </a:cubicBezTo>
                              <a:cubicBezTo>
                                <a:pt x="2972" y="196"/>
                                <a:pt x="2955" y="196"/>
                                <a:pt x="2929" y="204"/>
                              </a:cubicBezTo>
                              <a:lnTo>
                                <a:pt x="2921" y="204"/>
                              </a:lnTo>
                              <a:cubicBezTo>
                                <a:pt x="2929" y="204"/>
                                <a:pt x="2938" y="213"/>
                                <a:pt x="2946" y="213"/>
                              </a:cubicBezTo>
                              <a:cubicBezTo>
                                <a:pt x="2946" y="221"/>
                                <a:pt x="2946" y="221"/>
                                <a:pt x="2946" y="221"/>
                              </a:cubicBezTo>
                              <a:lnTo>
                                <a:pt x="2938" y="221"/>
                              </a:lnTo>
                              <a:lnTo>
                                <a:pt x="2938" y="246"/>
                              </a:lnTo>
                              <a:lnTo>
                                <a:pt x="2972" y="246"/>
                              </a:lnTo>
                              <a:cubicBezTo>
                                <a:pt x="2972" y="238"/>
                                <a:pt x="2972" y="238"/>
                                <a:pt x="2972" y="230"/>
                              </a:cubicBezTo>
                              <a:cubicBezTo>
                                <a:pt x="2972" y="221"/>
                                <a:pt x="2972" y="213"/>
                                <a:pt x="2972" y="213"/>
                              </a:cubicBezTo>
                              <a:cubicBezTo>
                                <a:pt x="2980" y="213"/>
                                <a:pt x="2989" y="213"/>
                                <a:pt x="2997" y="213"/>
                              </a:cubicBezTo>
                              <a:lnTo>
                                <a:pt x="2997" y="221"/>
                              </a:lnTo>
                              <a:lnTo>
                                <a:pt x="2989" y="230"/>
                              </a:lnTo>
                              <a:lnTo>
                                <a:pt x="2989" y="255"/>
                              </a:lnTo>
                              <a:lnTo>
                                <a:pt x="2980" y="255"/>
                              </a:lnTo>
                              <a:lnTo>
                                <a:pt x="2938" y="255"/>
                              </a:lnTo>
                              <a:lnTo>
                                <a:pt x="2938" y="306"/>
                              </a:lnTo>
                              <a:lnTo>
                                <a:pt x="2929" y="314"/>
                              </a:lnTo>
                              <a:cubicBezTo>
                                <a:pt x="2921" y="314"/>
                                <a:pt x="2921" y="306"/>
                                <a:pt x="2921" y="306"/>
                              </a:cubicBezTo>
                              <a:lnTo>
                                <a:pt x="2921" y="230"/>
                              </a:lnTo>
                              <a:cubicBezTo>
                                <a:pt x="2921" y="221"/>
                                <a:pt x="2921" y="213"/>
                                <a:pt x="2921" y="213"/>
                              </a:cubicBezTo>
                              <a:cubicBezTo>
                                <a:pt x="2912" y="204"/>
                                <a:pt x="2912" y="196"/>
                                <a:pt x="2912" y="187"/>
                              </a:cubicBezTo>
                              <a:cubicBezTo>
                                <a:pt x="2921" y="179"/>
                                <a:pt x="2929" y="179"/>
                                <a:pt x="2938" y="170"/>
                              </a:cubicBezTo>
                              <a:cubicBezTo>
                                <a:pt x="2946" y="170"/>
                                <a:pt x="2946" y="162"/>
                                <a:pt x="2955" y="153"/>
                              </a:cubicBezTo>
                              <a:lnTo>
                                <a:pt x="2946" y="153"/>
                              </a:lnTo>
                              <a:cubicBezTo>
                                <a:pt x="2938" y="153"/>
                                <a:pt x="2929" y="162"/>
                                <a:pt x="2929" y="162"/>
                              </a:cubicBezTo>
                              <a:lnTo>
                                <a:pt x="2921" y="170"/>
                              </a:lnTo>
                              <a:cubicBezTo>
                                <a:pt x="2921" y="170"/>
                                <a:pt x="2921" y="162"/>
                                <a:pt x="2912" y="145"/>
                              </a:cubicBezTo>
                              <a:cubicBezTo>
                                <a:pt x="2921" y="136"/>
                                <a:pt x="2921" y="136"/>
                                <a:pt x="2929" y="128"/>
                              </a:cubicBezTo>
                              <a:cubicBezTo>
                                <a:pt x="2929" y="128"/>
                                <a:pt x="2929" y="118"/>
                                <a:pt x="2938" y="118"/>
                              </a:cubicBezTo>
                              <a:cubicBezTo>
                                <a:pt x="2938" y="110"/>
                                <a:pt x="2938" y="110"/>
                                <a:pt x="2938" y="102"/>
                              </a:cubicBezTo>
                              <a:close/>
                              <a:moveTo>
                                <a:pt x="2819" y="213"/>
                              </a:moveTo>
                              <a:cubicBezTo>
                                <a:pt x="2828" y="213"/>
                                <a:pt x="2836" y="213"/>
                                <a:pt x="2845" y="213"/>
                              </a:cubicBezTo>
                              <a:lnTo>
                                <a:pt x="2845" y="221"/>
                              </a:lnTo>
                              <a:cubicBezTo>
                                <a:pt x="2836" y="221"/>
                                <a:pt x="2836" y="230"/>
                                <a:pt x="2836" y="230"/>
                              </a:cubicBezTo>
                              <a:lnTo>
                                <a:pt x="2836" y="246"/>
                              </a:lnTo>
                              <a:lnTo>
                                <a:pt x="2870" y="246"/>
                              </a:lnTo>
                              <a:cubicBezTo>
                                <a:pt x="2870" y="238"/>
                                <a:pt x="2870" y="230"/>
                                <a:pt x="2870" y="221"/>
                              </a:cubicBezTo>
                              <a:cubicBezTo>
                                <a:pt x="2870" y="213"/>
                                <a:pt x="2870" y="204"/>
                                <a:pt x="2870" y="204"/>
                              </a:cubicBezTo>
                              <a:cubicBezTo>
                                <a:pt x="2879" y="204"/>
                                <a:pt x="2887" y="204"/>
                                <a:pt x="2895" y="204"/>
                              </a:cubicBezTo>
                              <a:cubicBezTo>
                                <a:pt x="2895" y="213"/>
                                <a:pt x="2895" y="213"/>
                                <a:pt x="2895" y="213"/>
                              </a:cubicBezTo>
                              <a:cubicBezTo>
                                <a:pt x="2895" y="221"/>
                                <a:pt x="2887" y="221"/>
                                <a:pt x="2887" y="221"/>
                              </a:cubicBezTo>
                              <a:cubicBezTo>
                                <a:pt x="2887" y="238"/>
                                <a:pt x="2887" y="246"/>
                                <a:pt x="2887" y="255"/>
                              </a:cubicBezTo>
                              <a:cubicBezTo>
                                <a:pt x="2879" y="263"/>
                                <a:pt x="2879" y="272"/>
                                <a:pt x="2879" y="280"/>
                              </a:cubicBezTo>
                              <a:cubicBezTo>
                                <a:pt x="2870" y="280"/>
                                <a:pt x="2870" y="289"/>
                                <a:pt x="2862" y="289"/>
                              </a:cubicBezTo>
                              <a:cubicBezTo>
                                <a:pt x="2853" y="297"/>
                                <a:pt x="2853" y="297"/>
                                <a:pt x="2845" y="306"/>
                              </a:cubicBezTo>
                              <a:cubicBezTo>
                                <a:pt x="2836" y="306"/>
                                <a:pt x="2819" y="306"/>
                                <a:pt x="2811" y="314"/>
                              </a:cubicBezTo>
                              <a:lnTo>
                                <a:pt x="2811" y="306"/>
                              </a:lnTo>
                              <a:cubicBezTo>
                                <a:pt x="2819" y="306"/>
                                <a:pt x="2828" y="297"/>
                                <a:pt x="2836" y="297"/>
                              </a:cubicBezTo>
                              <a:cubicBezTo>
                                <a:pt x="2845" y="289"/>
                                <a:pt x="2845" y="289"/>
                                <a:pt x="2853" y="280"/>
                              </a:cubicBezTo>
                              <a:lnTo>
                                <a:pt x="2862" y="272"/>
                              </a:lnTo>
                              <a:cubicBezTo>
                                <a:pt x="2862" y="263"/>
                                <a:pt x="2870" y="263"/>
                                <a:pt x="2870" y="255"/>
                              </a:cubicBezTo>
                              <a:lnTo>
                                <a:pt x="2828" y="255"/>
                              </a:lnTo>
                              <a:cubicBezTo>
                                <a:pt x="2819" y="255"/>
                                <a:pt x="2819" y="255"/>
                                <a:pt x="2819" y="255"/>
                              </a:cubicBezTo>
                              <a:cubicBezTo>
                                <a:pt x="2819" y="246"/>
                                <a:pt x="2819" y="246"/>
                                <a:pt x="2819" y="246"/>
                              </a:cubicBezTo>
                              <a:cubicBezTo>
                                <a:pt x="2819" y="238"/>
                                <a:pt x="2819" y="238"/>
                                <a:pt x="2819" y="230"/>
                              </a:cubicBezTo>
                              <a:cubicBezTo>
                                <a:pt x="2819" y="221"/>
                                <a:pt x="2819" y="213"/>
                                <a:pt x="2819" y="213"/>
                              </a:cubicBezTo>
                              <a:close/>
                              <a:moveTo>
                                <a:pt x="3141" y="0"/>
                              </a:moveTo>
                              <a:cubicBezTo>
                                <a:pt x="3158" y="0"/>
                                <a:pt x="3175" y="8"/>
                                <a:pt x="3175" y="8"/>
                              </a:cubicBezTo>
                              <a:cubicBezTo>
                                <a:pt x="3175" y="17"/>
                                <a:pt x="3166" y="17"/>
                                <a:pt x="3149" y="17"/>
                              </a:cubicBezTo>
                              <a:cubicBezTo>
                                <a:pt x="3149" y="17"/>
                                <a:pt x="3149" y="25"/>
                                <a:pt x="3149" y="34"/>
                              </a:cubicBezTo>
                              <a:lnTo>
                                <a:pt x="3209" y="34"/>
                              </a:lnTo>
                              <a:lnTo>
                                <a:pt x="3226" y="17"/>
                              </a:lnTo>
                              <a:cubicBezTo>
                                <a:pt x="3226" y="17"/>
                                <a:pt x="3234" y="25"/>
                                <a:pt x="3243" y="34"/>
                              </a:cubicBezTo>
                              <a:cubicBezTo>
                                <a:pt x="3243" y="42"/>
                                <a:pt x="3243" y="42"/>
                                <a:pt x="3243" y="42"/>
                              </a:cubicBezTo>
                              <a:lnTo>
                                <a:pt x="3141" y="42"/>
                              </a:lnTo>
                              <a:lnTo>
                                <a:pt x="3133" y="51"/>
                              </a:lnTo>
                              <a:cubicBezTo>
                                <a:pt x="3133" y="59"/>
                                <a:pt x="3124" y="68"/>
                                <a:pt x="3116" y="76"/>
                              </a:cubicBezTo>
                              <a:cubicBezTo>
                                <a:pt x="3107" y="76"/>
                                <a:pt x="3099" y="85"/>
                                <a:pt x="3099" y="93"/>
                              </a:cubicBezTo>
                              <a:lnTo>
                                <a:pt x="3090" y="85"/>
                              </a:lnTo>
                              <a:cubicBezTo>
                                <a:pt x="3099" y="76"/>
                                <a:pt x="3107" y="68"/>
                                <a:pt x="3107" y="68"/>
                              </a:cubicBezTo>
                              <a:cubicBezTo>
                                <a:pt x="3116" y="59"/>
                                <a:pt x="3116" y="51"/>
                                <a:pt x="3124" y="42"/>
                              </a:cubicBezTo>
                              <a:cubicBezTo>
                                <a:pt x="3124" y="42"/>
                                <a:pt x="3133" y="34"/>
                                <a:pt x="3133" y="25"/>
                              </a:cubicBezTo>
                              <a:cubicBezTo>
                                <a:pt x="3133" y="17"/>
                                <a:pt x="3141" y="8"/>
                                <a:pt x="3141" y="0"/>
                              </a:cubicBezTo>
                              <a:close/>
                              <a:moveTo>
                                <a:pt x="3158" y="51"/>
                              </a:moveTo>
                              <a:cubicBezTo>
                                <a:pt x="3175" y="51"/>
                                <a:pt x="3183" y="59"/>
                                <a:pt x="3183" y="59"/>
                              </a:cubicBezTo>
                              <a:cubicBezTo>
                                <a:pt x="3192" y="68"/>
                                <a:pt x="3192" y="68"/>
                                <a:pt x="3200" y="68"/>
                              </a:cubicBezTo>
                              <a:cubicBezTo>
                                <a:pt x="3200" y="76"/>
                                <a:pt x="3200" y="76"/>
                                <a:pt x="3200" y="76"/>
                              </a:cubicBezTo>
                              <a:cubicBezTo>
                                <a:pt x="3200" y="85"/>
                                <a:pt x="3200" y="85"/>
                                <a:pt x="3192" y="85"/>
                              </a:cubicBezTo>
                              <a:lnTo>
                                <a:pt x="3183" y="85"/>
                              </a:lnTo>
                              <a:cubicBezTo>
                                <a:pt x="3183" y="76"/>
                                <a:pt x="3175" y="68"/>
                                <a:pt x="3175" y="68"/>
                              </a:cubicBezTo>
                              <a:cubicBezTo>
                                <a:pt x="3166" y="68"/>
                                <a:pt x="3166" y="59"/>
                                <a:pt x="3158" y="59"/>
                              </a:cubicBezTo>
                              <a:lnTo>
                                <a:pt x="3158" y="51"/>
                              </a:lnTo>
                              <a:close/>
                              <a:moveTo>
                                <a:pt x="3276" y="0"/>
                              </a:moveTo>
                              <a:cubicBezTo>
                                <a:pt x="3302" y="0"/>
                                <a:pt x="3310" y="8"/>
                                <a:pt x="3310" y="8"/>
                              </a:cubicBezTo>
                              <a:cubicBezTo>
                                <a:pt x="3310" y="17"/>
                                <a:pt x="3302" y="17"/>
                                <a:pt x="3293" y="17"/>
                              </a:cubicBezTo>
                              <a:cubicBezTo>
                                <a:pt x="3285" y="17"/>
                                <a:pt x="3285" y="25"/>
                                <a:pt x="3285" y="34"/>
                              </a:cubicBezTo>
                              <a:lnTo>
                                <a:pt x="3361" y="34"/>
                              </a:lnTo>
                              <a:lnTo>
                                <a:pt x="3370" y="17"/>
                              </a:lnTo>
                              <a:cubicBezTo>
                                <a:pt x="3378" y="17"/>
                                <a:pt x="3387" y="25"/>
                                <a:pt x="3395" y="34"/>
                              </a:cubicBezTo>
                              <a:cubicBezTo>
                                <a:pt x="3395" y="42"/>
                                <a:pt x="3395" y="42"/>
                                <a:pt x="3395" y="42"/>
                              </a:cubicBezTo>
                              <a:lnTo>
                                <a:pt x="3276" y="42"/>
                              </a:lnTo>
                              <a:cubicBezTo>
                                <a:pt x="3268" y="51"/>
                                <a:pt x="3268" y="51"/>
                                <a:pt x="3260" y="59"/>
                              </a:cubicBezTo>
                              <a:cubicBezTo>
                                <a:pt x="3251" y="59"/>
                                <a:pt x="3251" y="68"/>
                                <a:pt x="3243" y="68"/>
                              </a:cubicBezTo>
                              <a:lnTo>
                                <a:pt x="3234" y="68"/>
                              </a:lnTo>
                              <a:cubicBezTo>
                                <a:pt x="3243" y="59"/>
                                <a:pt x="3251" y="51"/>
                                <a:pt x="3251" y="51"/>
                              </a:cubicBezTo>
                              <a:cubicBezTo>
                                <a:pt x="3251" y="51"/>
                                <a:pt x="3260" y="42"/>
                                <a:pt x="3260" y="34"/>
                              </a:cubicBezTo>
                              <a:cubicBezTo>
                                <a:pt x="3268" y="25"/>
                                <a:pt x="3268" y="25"/>
                                <a:pt x="3268" y="17"/>
                              </a:cubicBezTo>
                              <a:cubicBezTo>
                                <a:pt x="3276" y="8"/>
                                <a:pt x="3276" y="8"/>
                                <a:pt x="3276" y="0"/>
                              </a:cubicBezTo>
                              <a:close/>
                              <a:moveTo>
                                <a:pt x="3293" y="51"/>
                              </a:moveTo>
                              <a:cubicBezTo>
                                <a:pt x="3310" y="51"/>
                                <a:pt x="3310" y="59"/>
                                <a:pt x="3319" y="59"/>
                              </a:cubicBezTo>
                              <a:cubicBezTo>
                                <a:pt x="3327" y="68"/>
                                <a:pt x="3327" y="68"/>
                                <a:pt x="3336" y="68"/>
                              </a:cubicBezTo>
                              <a:cubicBezTo>
                                <a:pt x="3336" y="76"/>
                                <a:pt x="3336" y="76"/>
                                <a:pt x="3336" y="76"/>
                              </a:cubicBezTo>
                              <a:cubicBezTo>
                                <a:pt x="3336" y="85"/>
                                <a:pt x="3336" y="85"/>
                                <a:pt x="3327" y="85"/>
                              </a:cubicBezTo>
                              <a:lnTo>
                                <a:pt x="3319" y="85"/>
                              </a:lnTo>
                              <a:cubicBezTo>
                                <a:pt x="3319" y="76"/>
                                <a:pt x="3310" y="68"/>
                                <a:pt x="3310" y="68"/>
                              </a:cubicBezTo>
                              <a:cubicBezTo>
                                <a:pt x="3302" y="59"/>
                                <a:pt x="3302" y="59"/>
                                <a:pt x="3293" y="59"/>
                              </a:cubicBezTo>
                              <a:lnTo>
                                <a:pt x="3293" y="51"/>
                              </a:lnTo>
                              <a:close/>
                              <a:moveTo>
                                <a:pt x="3226" y="68"/>
                              </a:moveTo>
                              <a:cubicBezTo>
                                <a:pt x="3226" y="68"/>
                                <a:pt x="3234" y="68"/>
                                <a:pt x="3234" y="76"/>
                              </a:cubicBezTo>
                              <a:lnTo>
                                <a:pt x="3243" y="76"/>
                              </a:lnTo>
                              <a:cubicBezTo>
                                <a:pt x="3243" y="85"/>
                                <a:pt x="3251" y="85"/>
                                <a:pt x="3251" y="85"/>
                              </a:cubicBezTo>
                              <a:cubicBezTo>
                                <a:pt x="3251" y="93"/>
                                <a:pt x="3251" y="93"/>
                                <a:pt x="3251" y="102"/>
                              </a:cubicBezTo>
                              <a:lnTo>
                                <a:pt x="3243" y="102"/>
                              </a:lnTo>
                              <a:lnTo>
                                <a:pt x="3378" y="102"/>
                              </a:lnTo>
                              <a:lnTo>
                                <a:pt x="3387" y="93"/>
                              </a:lnTo>
                              <a:cubicBezTo>
                                <a:pt x="3395" y="93"/>
                                <a:pt x="3403" y="102"/>
                                <a:pt x="3403" y="110"/>
                              </a:cubicBezTo>
                              <a:cubicBezTo>
                                <a:pt x="3395" y="110"/>
                                <a:pt x="3395" y="118"/>
                                <a:pt x="3387" y="118"/>
                              </a:cubicBezTo>
                              <a:lnTo>
                                <a:pt x="3378" y="128"/>
                              </a:lnTo>
                              <a:cubicBezTo>
                                <a:pt x="3370" y="136"/>
                                <a:pt x="3370" y="145"/>
                                <a:pt x="3361" y="145"/>
                              </a:cubicBezTo>
                              <a:cubicBezTo>
                                <a:pt x="3361" y="136"/>
                                <a:pt x="3370" y="128"/>
                                <a:pt x="3370" y="128"/>
                              </a:cubicBezTo>
                              <a:cubicBezTo>
                                <a:pt x="3370" y="118"/>
                                <a:pt x="3378" y="118"/>
                                <a:pt x="3378" y="110"/>
                              </a:cubicBezTo>
                              <a:lnTo>
                                <a:pt x="3124" y="110"/>
                              </a:lnTo>
                              <a:lnTo>
                                <a:pt x="3124" y="118"/>
                              </a:lnTo>
                              <a:cubicBezTo>
                                <a:pt x="3124" y="128"/>
                                <a:pt x="3116" y="136"/>
                                <a:pt x="3116" y="136"/>
                              </a:cubicBezTo>
                              <a:cubicBezTo>
                                <a:pt x="3116" y="145"/>
                                <a:pt x="3116" y="145"/>
                                <a:pt x="3116" y="145"/>
                              </a:cubicBezTo>
                              <a:cubicBezTo>
                                <a:pt x="3107" y="153"/>
                                <a:pt x="3107" y="153"/>
                                <a:pt x="3107" y="153"/>
                              </a:cubicBezTo>
                              <a:lnTo>
                                <a:pt x="3099" y="153"/>
                              </a:lnTo>
                              <a:cubicBezTo>
                                <a:pt x="3099" y="153"/>
                                <a:pt x="3090" y="153"/>
                                <a:pt x="3090" y="145"/>
                              </a:cubicBezTo>
                              <a:lnTo>
                                <a:pt x="3099" y="145"/>
                              </a:lnTo>
                              <a:cubicBezTo>
                                <a:pt x="3099" y="136"/>
                                <a:pt x="3107" y="128"/>
                                <a:pt x="3107" y="118"/>
                              </a:cubicBezTo>
                              <a:cubicBezTo>
                                <a:pt x="3116" y="118"/>
                                <a:pt x="3116" y="110"/>
                                <a:pt x="3116" y="110"/>
                              </a:cubicBezTo>
                              <a:cubicBezTo>
                                <a:pt x="3116" y="102"/>
                                <a:pt x="3116" y="93"/>
                                <a:pt x="3124" y="85"/>
                              </a:cubicBezTo>
                              <a:lnTo>
                                <a:pt x="3124" y="102"/>
                              </a:lnTo>
                              <a:lnTo>
                                <a:pt x="3234" y="102"/>
                              </a:lnTo>
                              <a:cubicBezTo>
                                <a:pt x="3234" y="93"/>
                                <a:pt x="3234" y="93"/>
                                <a:pt x="3234" y="85"/>
                              </a:cubicBezTo>
                              <a:cubicBezTo>
                                <a:pt x="3234" y="85"/>
                                <a:pt x="3226" y="85"/>
                                <a:pt x="3226" y="76"/>
                              </a:cubicBezTo>
                              <a:cubicBezTo>
                                <a:pt x="3226" y="76"/>
                                <a:pt x="3217" y="76"/>
                                <a:pt x="3217" y="68"/>
                              </a:cubicBezTo>
                              <a:lnTo>
                                <a:pt x="3226" y="68"/>
                              </a:lnTo>
                              <a:close/>
                              <a:moveTo>
                                <a:pt x="3158" y="128"/>
                              </a:moveTo>
                              <a:lnTo>
                                <a:pt x="3175" y="145"/>
                              </a:lnTo>
                              <a:lnTo>
                                <a:pt x="3310" y="145"/>
                              </a:lnTo>
                              <a:lnTo>
                                <a:pt x="3319" y="128"/>
                              </a:lnTo>
                              <a:cubicBezTo>
                                <a:pt x="3327" y="136"/>
                                <a:pt x="3336" y="145"/>
                                <a:pt x="3336" y="145"/>
                              </a:cubicBezTo>
                              <a:lnTo>
                                <a:pt x="3327" y="153"/>
                              </a:lnTo>
                              <a:lnTo>
                                <a:pt x="3327" y="187"/>
                              </a:lnTo>
                              <a:lnTo>
                                <a:pt x="3336" y="196"/>
                              </a:lnTo>
                              <a:lnTo>
                                <a:pt x="3175" y="196"/>
                              </a:lnTo>
                              <a:lnTo>
                                <a:pt x="3175" y="230"/>
                              </a:lnTo>
                              <a:lnTo>
                                <a:pt x="3327" y="230"/>
                              </a:lnTo>
                              <a:lnTo>
                                <a:pt x="3336" y="221"/>
                              </a:lnTo>
                              <a:cubicBezTo>
                                <a:pt x="3353" y="230"/>
                                <a:pt x="3353" y="238"/>
                                <a:pt x="3353" y="238"/>
                              </a:cubicBezTo>
                              <a:cubicBezTo>
                                <a:pt x="3353" y="238"/>
                                <a:pt x="3353" y="246"/>
                                <a:pt x="3344" y="246"/>
                              </a:cubicBezTo>
                              <a:lnTo>
                                <a:pt x="3344" y="280"/>
                              </a:lnTo>
                              <a:cubicBezTo>
                                <a:pt x="3353" y="280"/>
                                <a:pt x="3353" y="289"/>
                                <a:pt x="3353" y="289"/>
                              </a:cubicBezTo>
                              <a:cubicBezTo>
                                <a:pt x="3353" y="297"/>
                                <a:pt x="3353" y="297"/>
                                <a:pt x="3353" y="297"/>
                              </a:cubicBezTo>
                              <a:lnTo>
                                <a:pt x="3175" y="297"/>
                              </a:lnTo>
                              <a:lnTo>
                                <a:pt x="3175" y="314"/>
                              </a:lnTo>
                              <a:lnTo>
                                <a:pt x="3166" y="314"/>
                              </a:lnTo>
                              <a:lnTo>
                                <a:pt x="3158" y="314"/>
                              </a:lnTo>
                              <a:lnTo>
                                <a:pt x="3158" y="306"/>
                              </a:lnTo>
                              <a:cubicBezTo>
                                <a:pt x="3158" y="297"/>
                                <a:pt x="3158" y="297"/>
                                <a:pt x="3158" y="289"/>
                              </a:cubicBezTo>
                              <a:cubicBezTo>
                                <a:pt x="3158" y="289"/>
                                <a:pt x="3158" y="272"/>
                                <a:pt x="3158" y="255"/>
                              </a:cubicBezTo>
                              <a:lnTo>
                                <a:pt x="3158" y="153"/>
                              </a:lnTo>
                              <a:cubicBezTo>
                                <a:pt x="3158" y="145"/>
                                <a:pt x="3158" y="136"/>
                                <a:pt x="3158" y="128"/>
                              </a:cubicBezTo>
                              <a:close/>
                              <a:moveTo>
                                <a:pt x="3175" y="289"/>
                              </a:moveTo>
                              <a:lnTo>
                                <a:pt x="3327" y="289"/>
                              </a:lnTo>
                              <a:lnTo>
                                <a:pt x="3327" y="246"/>
                              </a:lnTo>
                              <a:lnTo>
                                <a:pt x="3175" y="246"/>
                              </a:lnTo>
                              <a:lnTo>
                                <a:pt x="3175" y="289"/>
                              </a:lnTo>
                              <a:close/>
                              <a:moveTo>
                                <a:pt x="3175" y="187"/>
                              </a:moveTo>
                              <a:lnTo>
                                <a:pt x="3310" y="187"/>
                              </a:lnTo>
                              <a:lnTo>
                                <a:pt x="3310" y="153"/>
                              </a:lnTo>
                              <a:lnTo>
                                <a:pt x="3175" y="153"/>
                              </a:lnTo>
                              <a:lnTo>
                                <a:pt x="3175" y="187"/>
                              </a:lnTo>
                              <a:close/>
                              <a:moveTo>
                                <a:pt x="3480" y="17"/>
                              </a:moveTo>
                              <a:cubicBezTo>
                                <a:pt x="3497" y="17"/>
                                <a:pt x="3505" y="17"/>
                                <a:pt x="3514" y="25"/>
                              </a:cubicBezTo>
                              <a:cubicBezTo>
                                <a:pt x="3514" y="34"/>
                                <a:pt x="3514" y="34"/>
                                <a:pt x="3505" y="34"/>
                              </a:cubicBezTo>
                              <a:lnTo>
                                <a:pt x="3497" y="34"/>
                              </a:lnTo>
                              <a:cubicBezTo>
                                <a:pt x="3488" y="42"/>
                                <a:pt x="3488" y="51"/>
                                <a:pt x="3488" y="59"/>
                              </a:cubicBezTo>
                              <a:cubicBezTo>
                                <a:pt x="3480" y="59"/>
                                <a:pt x="3480" y="59"/>
                                <a:pt x="3480" y="68"/>
                              </a:cubicBezTo>
                              <a:lnTo>
                                <a:pt x="3522" y="68"/>
                              </a:lnTo>
                              <a:lnTo>
                                <a:pt x="3522" y="25"/>
                              </a:lnTo>
                              <a:cubicBezTo>
                                <a:pt x="3522" y="17"/>
                                <a:pt x="3522" y="8"/>
                                <a:pt x="3522" y="0"/>
                              </a:cubicBezTo>
                              <a:cubicBezTo>
                                <a:pt x="3539" y="0"/>
                                <a:pt x="3547" y="8"/>
                                <a:pt x="3556" y="8"/>
                              </a:cubicBezTo>
                              <a:lnTo>
                                <a:pt x="3556" y="17"/>
                              </a:lnTo>
                              <a:cubicBezTo>
                                <a:pt x="3547" y="17"/>
                                <a:pt x="3547" y="25"/>
                                <a:pt x="3539" y="25"/>
                              </a:cubicBezTo>
                              <a:lnTo>
                                <a:pt x="3539" y="68"/>
                              </a:lnTo>
                              <a:lnTo>
                                <a:pt x="3581" y="68"/>
                              </a:lnTo>
                              <a:lnTo>
                                <a:pt x="3590" y="51"/>
                              </a:lnTo>
                              <a:cubicBezTo>
                                <a:pt x="3598" y="59"/>
                                <a:pt x="3607" y="59"/>
                                <a:pt x="3615" y="68"/>
                              </a:cubicBezTo>
                              <a:lnTo>
                                <a:pt x="3624" y="68"/>
                              </a:lnTo>
                              <a:cubicBezTo>
                                <a:pt x="3624" y="76"/>
                                <a:pt x="3615" y="76"/>
                                <a:pt x="3615" y="76"/>
                              </a:cubicBezTo>
                              <a:lnTo>
                                <a:pt x="3539" y="76"/>
                              </a:lnTo>
                              <a:lnTo>
                                <a:pt x="3539" y="128"/>
                              </a:lnTo>
                              <a:lnTo>
                                <a:pt x="3590" y="128"/>
                              </a:lnTo>
                              <a:lnTo>
                                <a:pt x="3607" y="110"/>
                              </a:lnTo>
                              <a:cubicBezTo>
                                <a:pt x="3615" y="110"/>
                                <a:pt x="3624" y="118"/>
                                <a:pt x="3633" y="128"/>
                              </a:cubicBezTo>
                              <a:cubicBezTo>
                                <a:pt x="3633" y="136"/>
                                <a:pt x="3633" y="136"/>
                                <a:pt x="3633" y="136"/>
                              </a:cubicBezTo>
                              <a:lnTo>
                                <a:pt x="3539" y="136"/>
                              </a:lnTo>
                              <a:lnTo>
                                <a:pt x="3539" y="179"/>
                              </a:lnTo>
                              <a:lnTo>
                                <a:pt x="3590" y="179"/>
                              </a:lnTo>
                              <a:lnTo>
                                <a:pt x="3607" y="162"/>
                              </a:lnTo>
                              <a:cubicBezTo>
                                <a:pt x="3615" y="170"/>
                                <a:pt x="3615" y="170"/>
                                <a:pt x="3624" y="179"/>
                              </a:cubicBezTo>
                              <a:cubicBezTo>
                                <a:pt x="3624" y="179"/>
                                <a:pt x="3615" y="187"/>
                                <a:pt x="3607" y="187"/>
                              </a:cubicBezTo>
                              <a:lnTo>
                                <a:pt x="3607" y="255"/>
                              </a:lnTo>
                              <a:cubicBezTo>
                                <a:pt x="3607" y="263"/>
                                <a:pt x="3607" y="272"/>
                                <a:pt x="3607" y="272"/>
                              </a:cubicBezTo>
                              <a:cubicBezTo>
                                <a:pt x="3607" y="280"/>
                                <a:pt x="3598" y="280"/>
                                <a:pt x="3598" y="280"/>
                              </a:cubicBezTo>
                              <a:cubicBezTo>
                                <a:pt x="3590" y="280"/>
                                <a:pt x="3590" y="289"/>
                                <a:pt x="3590" y="289"/>
                              </a:cubicBezTo>
                              <a:cubicBezTo>
                                <a:pt x="3590" y="280"/>
                                <a:pt x="3581" y="280"/>
                                <a:pt x="3581" y="272"/>
                              </a:cubicBezTo>
                              <a:lnTo>
                                <a:pt x="3573" y="263"/>
                              </a:lnTo>
                              <a:cubicBezTo>
                                <a:pt x="3564" y="263"/>
                                <a:pt x="3564" y="263"/>
                                <a:pt x="3556" y="263"/>
                              </a:cubicBezTo>
                              <a:lnTo>
                                <a:pt x="3556" y="255"/>
                              </a:lnTo>
                              <a:cubicBezTo>
                                <a:pt x="3564" y="255"/>
                                <a:pt x="3581" y="263"/>
                                <a:pt x="3590" y="263"/>
                              </a:cubicBezTo>
                              <a:lnTo>
                                <a:pt x="3590" y="255"/>
                              </a:lnTo>
                              <a:cubicBezTo>
                                <a:pt x="3598" y="255"/>
                                <a:pt x="3598" y="255"/>
                                <a:pt x="3598" y="246"/>
                              </a:cubicBezTo>
                              <a:lnTo>
                                <a:pt x="3598" y="187"/>
                              </a:lnTo>
                              <a:lnTo>
                                <a:pt x="3539" y="187"/>
                              </a:lnTo>
                              <a:lnTo>
                                <a:pt x="3539" y="280"/>
                              </a:lnTo>
                              <a:cubicBezTo>
                                <a:pt x="3539" y="289"/>
                                <a:pt x="3539" y="289"/>
                                <a:pt x="3539" y="297"/>
                              </a:cubicBezTo>
                              <a:lnTo>
                                <a:pt x="3539" y="306"/>
                              </a:lnTo>
                              <a:cubicBezTo>
                                <a:pt x="3539" y="314"/>
                                <a:pt x="3539" y="314"/>
                                <a:pt x="3530" y="314"/>
                              </a:cubicBezTo>
                              <a:cubicBezTo>
                                <a:pt x="3522" y="314"/>
                                <a:pt x="3522" y="314"/>
                                <a:pt x="3522" y="306"/>
                              </a:cubicBezTo>
                              <a:cubicBezTo>
                                <a:pt x="3522" y="306"/>
                                <a:pt x="3522" y="297"/>
                                <a:pt x="3522" y="289"/>
                              </a:cubicBezTo>
                              <a:cubicBezTo>
                                <a:pt x="3522" y="280"/>
                                <a:pt x="3522" y="280"/>
                                <a:pt x="3522" y="272"/>
                              </a:cubicBezTo>
                              <a:lnTo>
                                <a:pt x="3522" y="187"/>
                              </a:lnTo>
                              <a:lnTo>
                                <a:pt x="3471" y="187"/>
                              </a:lnTo>
                              <a:lnTo>
                                <a:pt x="3471" y="280"/>
                              </a:lnTo>
                              <a:cubicBezTo>
                                <a:pt x="3471" y="289"/>
                                <a:pt x="3471" y="289"/>
                                <a:pt x="3463" y="289"/>
                              </a:cubicBezTo>
                              <a:lnTo>
                                <a:pt x="3454" y="289"/>
                              </a:lnTo>
                              <a:cubicBezTo>
                                <a:pt x="3454" y="280"/>
                                <a:pt x="3454" y="280"/>
                                <a:pt x="3454" y="280"/>
                              </a:cubicBezTo>
                              <a:cubicBezTo>
                                <a:pt x="3454" y="272"/>
                                <a:pt x="3454" y="272"/>
                                <a:pt x="3454" y="263"/>
                              </a:cubicBezTo>
                              <a:cubicBezTo>
                                <a:pt x="3454" y="255"/>
                                <a:pt x="3454" y="246"/>
                                <a:pt x="3454" y="230"/>
                              </a:cubicBezTo>
                              <a:lnTo>
                                <a:pt x="3454" y="187"/>
                              </a:lnTo>
                              <a:cubicBezTo>
                                <a:pt x="3454" y="179"/>
                                <a:pt x="3454" y="170"/>
                                <a:pt x="3454" y="162"/>
                              </a:cubicBezTo>
                              <a:lnTo>
                                <a:pt x="3471" y="179"/>
                              </a:lnTo>
                              <a:lnTo>
                                <a:pt x="3522" y="179"/>
                              </a:lnTo>
                              <a:lnTo>
                                <a:pt x="3522" y="136"/>
                              </a:lnTo>
                              <a:lnTo>
                                <a:pt x="3471" y="136"/>
                              </a:lnTo>
                              <a:cubicBezTo>
                                <a:pt x="3454" y="136"/>
                                <a:pt x="3446" y="136"/>
                                <a:pt x="3437" y="136"/>
                              </a:cubicBezTo>
                              <a:lnTo>
                                <a:pt x="3429" y="118"/>
                              </a:lnTo>
                              <a:cubicBezTo>
                                <a:pt x="3446" y="128"/>
                                <a:pt x="3454" y="128"/>
                                <a:pt x="3471" y="128"/>
                              </a:cubicBezTo>
                              <a:lnTo>
                                <a:pt x="3522" y="128"/>
                              </a:lnTo>
                              <a:lnTo>
                                <a:pt x="3522" y="76"/>
                              </a:lnTo>
                              <a:lnTo>
                                <a:pt x="3471" y="76"/>
                              </a:lnTo>
                              <a:cubicBezTo>
                                <a:pt x="3471" y="85"/>
                                <a:pt x="3463" y="93"/>
                                <a:pt x="3463" y="93"/>
                              </a:cubicBezTo>
                              <a:cubicBezTo>
                                <a:pt x="3454" y="102"/>
                                <a:pt x="3446" y="110"/>
                                <a:pt x="3446" y="110"/>
                              </a:cubicBezTo>
                              <a:lnTo>
                                <a:pt x="3437" y="110"/>
                              </a:lnTo>
                              <a:cubicBezTo>
                                <a:pt x="3446" y="102"/>
                                <a:pt x="3446" y="93"/>
                                <a:pt x="3454" y="85"/>
                              </a:cubicBezTo>
                              <a:cubicBezTo>
                                <a:pt x="3463" y="76"/>
                                <a:pt x="3463" y="68"/>
                                <a:pt x="3471" y="59"/>
                              </a:cubicBezTo>
                              <a:cubicBezTo>
                                <a:pt x="3471" y="51"/>
                                <a:pt x="3480" y="42"/>
                                <a:pt x="3480" y="25"/>
                              </a:cubicBezTo>
                              <a:lnTo>
                                <a:pt x="3480" y="17"/>
                              </a:lnTo>
                              <a:close/>
                              <a:moveTo>
                                <a:pt x="3650" y="34"/>
                              </a:moveTo>
                              <a:cubicBezTo>
                                <a:pt x="3667" y="42"/>
                                <a:pt x="3675" y="42"/>
                                <a:pt x="3684" y="42"/>
                              </a:cubicBezTo>
                              <a:cubicBezTo>
                                <a:pt x="3692" y="42"/>
                                <a:pt x="3692" y="51"/>
                                <a:pt x="3692" y="51"/>
                              </a:cubicBezTo>
                              <a:lnTo>
                                <a:pt x="3684" y="51"/>
                              </a:lnTo>
                              <a:cubicBezTo>
                                <a:pt x="3684" y="59"/>
                                <a:pt x="3675" y="59"/>
                                <a:pt x="3675" y="59"/>
                              </a:cubicBezTo>
                              <a:lnTo>
                                <a:pt x="3675" y="204"/>
                              </a:lnTo>
                              <a:cubicBezTo>
                                <a:pt x="3675" y="213"/>
                                <a:pt x="3675" y="213"/>
                                <a:pt x="3675" y="213"/>
                              </a:cubicBezTo>
                              <a:cubicBezTo>
                                <a:pt x="3675" y="221"/>
                                <a:pt x="3675" y="221"/>
                                <a:pt x="3675" y="221"/>
                              </a:cubicBezTo>
                              <a:cubicBezTo>
                                <a:pt x="3675" y="230"/>
                                <a:pt x="3667" y="238"/>
                                <a:pt x="3658" y="238"/>
                              </a:cubicBezTo>
                              <a:lnTo>
                                <a:pt x="3650" y="230"/>
                              </a:lnTo>
                              <a:cubicBezTo>
                                <a:pt x="3650" y="221"/>
                                <a:pt x="3650" y="221"/>
                                <a:pt x="3658" y="213"/>
                              </a:cubicBezTo>
                              <a:cubicBezTo>
                                <a:pt x="3658" y="204"/>
                                <a:pt x="3658" y="196"/>
                                <a:pt x="3658" y="187"/>
                              </a:cubicBezTo>
                              <a:lnTo>
                                <a:pt x="3658" y="68"/>
                              </a:lnTo>
                              <a:cubicBezTo>
                                <a:pt x="3658" y="51"/>
                                <a:pt x="3658" y="42"/>
                                <a:pt x="3650" y="34"/>
                              </a:cubicBezTo>
                              <a:close/>
                              <a:moveTo>
                                <a:pt x="3718" y="0"/>
                              </a:moveTo>
                              <a:cubicBezTo>
                                <a:pt x="3726" y="0"/>
                                <a:pt x="3743" y="8"/>
                                <a:pt x="3752" y="8"/>
                              </a:cubicBezTo>
                              <a:lnTo>
                                <a:pt x="3752" y="17"/>
                              </a:lnTo>
                              <a:lnTo>
                                <a:pt x="3743" y="17"/>
                              </a:lnTo>
                              <a:cubicBezTo>
                                <a:pt x="3743" y="17"/>
                                <a:pt x="3735" y="17"/>
                                <a:pt x="3735" y="25"/>
                              </a:cubicBezTo>
                              <a:lnTo>
                                <a:pt x="3735" y="280"/>
                              </a:lnTo>
                              <a:cubicBezTo>
                                <a:pt x="3735" y="289"/>
                                <a:pt x="3735" y="297"/>
                                <a:pt x="3726" y="297"/>
                              </a:cubicBezTo>
                              <a:cubicBezTo>
                                <a:pt x="3726" y="306"/>
                                <a:pt x="3718" y="306"/>
                                <a:pt x="3718" y="306"/>
                              </a:cubicBezTo>
                              <a:cubicBezTo>
                                <a:pt x="3709" y="314"/>
                                <a:pt x="3709" y="314"/>
                                <a:pt x="3701" y="314"/>
                              </a:cubicBezTo>
                              <a:lnTo>
                                <a:pt x="3701" y="306"/>
                              </a:lnTo>
                              <a:lnTo>
                                <a:pt x="3701" y="297"/>
                              </a:lnTo>
                              <a:cubicBezTo>
                                <a:pt x="3692" y="297"/>
                                <a:pt x="3692" y="297"/>
                                <a:pt x="3684" y="297"/>
                              </a:cubicBezTo>
                              <a:cubicBezTo>
                                <a:pt x="3675" y="289"/>
                                <a:pt x="3667" y="289"/>
                                <a:pt x="3658" y="289"/>
                              </a:cubicBezTo>
                              <a:lnTo>
                                <a:pt x="3658" y="280"/>
                              </a:lnTo>
                              <a:cubicBezTo>
                                <a:pt x="3675" y="289"/>
                                <a:pt x="3684" y="289"/>
                                <a:pt x="3701" y="289"/>
                              </a:cubicBezTo>
                              <a:cubicBezTo>
                                <a:pt x="3709" y="289"/>
                                <a:pt x="3709" y="289"/>
                                <a:pt x="3709" y="280"/>
                              </a:cubicBezTo>
                              <a:cubicBezTo>
                                <a:pt x="3718" y="280"/>
                                <a:pt x="3718" y="280"/>
                                <a:pt x="3718" y="272"/>
                              </a:cubicBezTo>
                              <a:lnTo>
                                <a:pt x="3718" y="25"/>
                              </a:lnTo>
                              <a:cubicBezTo>
                                <a:pt x="3718" y="17"/>
                                <a:pt x="3718" y="8"/>
                                <a:pt x="3718" y="0"/>
                              </a:cubicBezTo>
                              <a:close/>
                              <a:moveTo>
                                <a:pt x="3853" y="0"/>
                              </a:moveTo>
                              <a:cubicBezTo>
                                <a:pt x="3862" y="0"/>
                                <a:pt x="3870" y="8"/>
                                <a:pt x="3879" y="8"/>
                              </a:cubicBezTo>
                              <a:lnTo>
                                <a:pt x="3879" y="17"/>
                              </a:lnTo>
                              <a:cubicBezTo>
                                <a:pt x="3870" y="17"/>
                                <a:pt x="3870" y="17"/>
                                <a:pt x="3862" y="17"/>
                              </a:cubicBezTo>
                              <a:cubicBezTo>
                                <a:pt x="3853" y="42"/>
                                <a:pt x="3853" y="59"/>
                                <a:pt x="3836" y="76"/>
                              </a:cubicBezTo>
                              <a:cubicBezTo>
                                <a:pt x="3836" y="85"/>
                                <a:pt x="3836" y="85"/>
                                <a:pt x="3836" y="85"/>
                              </a:cubicBezTo>
                              <a:cubicBezTo>
                                <a:pt x="3845" y="93"/>
                                <a:pt x="3853" y="93"/>
                                <a:pt x="3853" y="102"/>
                              </a:cubicBezTo>
                              <a:cubicBezTo>
                                <a:pt x="3853" y="102"/>
                                <a:pt x="3845" y="102"/>
                                <a:pt x="3836" y="110"/>
                              </a:cubicBezTo>
                              <a:lnTo>
                                <a:pt x="3836" y="280"/>
                              </a:lnTo>
                              <a:cubicBezTo>
                                <a:pt x="3836" y="289"/>
                                <a:pt x="3845" y="289"/>
                                <a:pt x="3845" y="297"/>
                              </a:cubicBezTo>
                              <a:lnTo>
                                <a:pt x="3845" y="306"/>
                              </a:lnTo>
                              <a:cubicBezTo>
                                <a:pt x="3845" y="314"/>
                                <a:pt x="3836" y="314"/>
                                <a:pt x="3828" y="314"/>
                              </a:cubicBezTo>
                              <a:lnTo>
                                <a:pt x="3828" y="306"/>
                              </a:lnTo>
                              <a:lnTo>
                                <a:pt x="3828" y="110"/>
                              </a:lnTo>
                              <a:cubicBezTo>
                                <a:pt x="3819" y="110"/>
                                <a:pt x="3819" y="118"/>
                                <a:pt x="3811" y="128"/>
                              </a:cubicBezTo>
                              <a:cubicBezTo>
                                <a:pt x="3802" y="136"/>
                                <a:pt x="3794" y="153"/>
                                <a:pt x="3777" y="170"/>
                              </a:cubicBezTo>
                              <a:lnTo>
                                <a:pt x="3769" y="162"/>
                              </a:lnTo>
                              <a:cubicBezTo>
                                <a:pt x="3785" y="145"/>
                                <a:pt x="3794" y="136"/>
                                <a:pt x="3802" y="118"/>
                              </a:cubicBezTo>
                              <a:cubicBezTo>
                                <a:pt x="3811" y="110"/>
                                <a:pt x="3819" y="93"/>
                                <a:pt x="3828" y="76"/>
                              </a:cubicBezTo>
                              <a:cubicBezTo>
                                <a:pt x="3828" y="68"/>
                                <a:pt x="3836" y="51"/>
                                <a:pt x="3845" y="42"/>
                              </a:cubicBezTo>
                              <a:cubicBezTo>
                                <a:pt x="3845" y="25"/>
                                <a:pt x="3845" y="17"/>
                                <a:pt x="3853" y="0"/>
                              </a:cubicBezTo>
                              <a:close/>
                              <a:moveTo>
                                <a:pt x="3921" y="0"/>
                              </a:moveTo>
                              <a:cubicBezTo>
                                <a:pt x="3929" y="0"/>
                                <a:pt x="3938" y="8"/>
                                <a:pt x="3946" y="8"/>
                              </a:cubicBezTo>
                              <a:lnTo>
                                <a:pt x="3946" y="17"/>
                              </a:lnTo>
                              <a:cubicBezTo>
                                <a:pt x="3938" y="17"/>
                                <a:pt x="3938" y="17"/>
                                <a:pt x="3929" y="17"/>
                              </a:cubicBezTo>
                              <a:cubicBezTo>
                                <a:pt x="3929" y="34"/>
                                <a:pt x="3921" y="51"/>
                                <a:pt x="3921" y="59"/>
                              </a:cubicBezTo>
                              <a:lnTo>
                                <a:pt x="4048" y="59"/>
                              </a:lnTo>
                              <a:lnTo>
                                <a:pt x="4065" y="42"/>
                              </a:lnTo>
                              <a:cubicBezTo>
                                <a:pt x="4073" y="51"/>
                                <a:pt x="4082" y="51"/>
                                <a:pt x="4090" y="59"/>
                              </a:cubicBezTo>
                              <a:cubicBezTo>
                                <a:pt x="4090" y="68"/>
                                <a:pt x="4090" y="68"/>
                                <a:pt x="4090" y="68"/>
                              </a:cubicBezTo>
                              <a:lnTo>
                                <a:pt x="3963" y="68"/>
                              </a:lnTo>
                              <a:lnTo>
                                <a:pt x="3963" y="136"/>
                              </a:lnTo>
                              <a:lnTo>
                                <a:pt x="4031" y="136"/>
                              </a:lnTo>
                              <a:lnTo>
                                <a:pt x="4048" y="118"/>
                              </a:lnTo>
                              <a:cubicBezTo>
                                <a:pt x="4056" y="128"/>
                                <a:pt x="4065" y="128"/>
                                <a:pt x="4073" y="136"/>
                              </a:cubicBezTo>
                              <a:cubicBezTo>
                                <a:pt x="4073" y="145"/>
                                <a:pt x="4073" y="145"/>
                                <a:pt x="4065" y="145"/>
                              </a:cubicBezTo>
                              <a:lnTo>
                                <a:pt x="3963" y="145"/>
                              </a:lnTo>
                              <a:lnTo>
                                <a:pt x="3963" y="213"/>
                              </a:lnTo>
                              <a:lnTo>
                                <a:pt x="4031" y="213"/>
                              </a:lnTo>
                              <a:lnTo>
                                <a:pt x="4048" y="196"/>
                              </a:lnTo>
                              <a:cubicBezTo>
                                <a:pt x="4056" y="204"/>
                                <a:pt x="4065" y="213"/>
                                <a:pt x="4073" y="213"/>
                              </a:cubicBezTo>
                              <a:lnTo>
                                <a:pt x="4073" y="221"/>
                              </a:lnTo>
                              <a:lnTo>
                                <a:pt x="3963" y="221"/>
                              </a:lnTo>
                              <a:lnTo>
                                <a:pt x="3963" y="280"/>
                              </a:lnTo>
                              <a:cubicBezTo>
                                <a:pt x="3963" y="289"/>
                                <a:pt x="3963" y="289"/>
                                <a:pt x="3963" y="297"/>
                              </a:cubicBezTo>
                              <a:lnTo>
                                <a:pt x="3963" y="306"/>
                              </a:lnTo>
                              <a:cubicBezTo>
                                <a:pt x="3963" y="314"/>
                                <a:pt x="3963" y="314"/>
                                <a:pt x="3955" y="314"/>
                              </a:cubicBezTo>
                              <a:cubicBezTo>
                                <a:pt x="3946" y="314"/>
                                <a:pt x="3946" y="314"/>
                                <a:pt x="3946" y="306"/>
                              </a:cubicBezTo>
                              <a:cubicBezTo>
                                <a:pt x="3946" y="306"/>
                                <a:pt x="3946" y="297"/>
                                <a:pt x="3946" y="289"/>
                              </a:cubicBezTo>
                              <a:cubicBezTo>
                                <a:pt x="3946" y="280"/>
                                <a:pt x="3946" y="280"/>
                                <a:pt x="3946" y="272"/>
                              </a:cubicBezTo>
                              <a:lnTo>
                                <a:pt x="3946" y="68"/>
                              </a:lnTo>
                              <a:lnTo>
                                <a:pt x="3912" y="68"/>
                              </a:lnTo>
                              <a:cubicBezTo>
                                <a:pt x="3904" y="85"/>
                                <a:pt x="3896" y="102"/>
                                <a:pt x="3887" y="110"/>
                              </a:cubicBezTo>
                              <a:cubicBezTo>
                                <a:pt x="3879" y="128"/>
                                <a:pt x="3870" y="136"/>
                                <a:pt x="3862" y="145"/>
                              </a:cubicBezTo>
                              <a:lnTo>
                                <a:pt x="3853" y="145"/>
                              </a:lnTo>
                              <a:cubicBezTo>
                                <a:pt x="3862" y="128"/>
                                <a:pt x="3870" y="118"/>
                                <a:pt x="3879" y="102"/>
                              </a:cubicBezTo>
                              <a:cubicBezTo>
                                <a:pt x="3887" y="93"/>
                                <a:pt x="3896" y="85"/>
                                <a:pt x="3896" y="68"/>
                              </a:cubicBezTo>
                              <a:cubicBezTo>
                                <a:pt x="3904" y="59"/>
                                <a:pt x="3904" y="42"/>
                                <a:pt x="3912" y="34"/>
                              </a:cubicBezTo>
                              <a:cubicBezTo>
                                <a:pt x="3912" y="25"/>
                                <a:pt x="3921" y="8"/>
                                <a:pt x="392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A3E77" id="手繪多邊形: 圖案 1422" o:spid="_x0000_s1026" style="position:absolute;margin-left:364.75pt;margin-top:423.85pt;width:116pt;height:8.9pt;z-index:25135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" path="m51,17v17,,25,,34,8c85,34,85,34,85,34v-9,,-17,,-17,c68,42,59,51,59,59v-8,,-8,,-8,9l93,68r,-43c93,17,93,8,93,v17,,25,8,34,8c127,8,135,8,135,17r-8,c118,17,118,25,110,25r,43l152,68,169,51v9,8,9,8,17,17l195,68v,8,-9,8,-9,8l110,76r,52l161,128r17,-18c186,110,195,118,203,128r9,c212,136,203,136,203,136r-93,l110,179r51,l178,162v8,8,8,8,17,17c195,179,195,187,178,187r,68c178,263,178,272,178,272v,8,-9,8,-9,8c161,280,161,289,161,289v,-9,,-9,-9,-17l144,263v-9,,-9,,-17,l127,255v8,,25,8,34,8c161,263,161,255,169,255r,-9l169,187r-59,l110,280v,9,,9,,17l110,306v,8,,8,-9,8c101,314,93,314,93,306v,,,-9,,-17c93,280,93,280,93,272r,-85l42,187r,93c42,289,42,289,34,289r-9,c25,280,25,280,25,280v,-8,,-8,,-17c25,255,25,246,25,230r,-43c25,179,25,170,25,162r17,17l93,179r,-43l42,136v-17,,-25,,-34,l,118v17,10,25,10,42,10l93,128r,-52l42,76v,9,-8,17,-8,17c25,102,25,110,17,110r-9,c17,102,25,93,25,85,34,76,34,68,42,59v,-8,9,-17,9,-34l51,17xm228,34v9,8,17,8,26,8c262,42,262,51,262,51r-8,c254,59,245,59,245,59r,145c245,213,245,213,245,213v,8,,8,,8c245,230,237,238,237,238v-9,,-9,-8,-9,-8c228,221,228,221,228,213v,-9,,-17,,-26l228,68v,-17,,-26,,-34xm288,v8,,25,8,34,8l322,17v-9,,-17,,-17,8l305,280v,9,,17,-9,17c296,306,288,306,288,306v-9,8,-9,8,-17,8l271,306r,-9c262,297,262,297,254,297v-9,-8,-17,-8,-26,-8l228,280v17,9,26,9,43,9c279,289,279,289,288,280r,-8l288,25v,-8,,-17,,-25xm432,25v-9,9,-17,9,-26,17c398,42,398,42,389,42r,51l415,93,432,76v,9,8,9,17,17c449,102,449,102,449,102r-60,l389,153r26,l423,145v9,,17,8,26,8l449,162r-9,l389,162r,51l609,213r,-51l601,162v-17,,-25,,-25,l567,153v9,,17,,34,l609,153r9,-51l601,102v-17,,-25,,-25,l567,85v9,8,17,8,34,8l618,93r,-59l601,34v-17,,-25,,-34,l567,25v9,,17,,34,l609,25,626,8v9,9,17,17,17,17c643,34,652,34,652,34v,,-9,,-9,8l635,42r-9,171l635,213r8,-17c652,204,660,213,669,213v,8,,8,-9,8l381,221v-17,,-26,,-34,l347,213v8,,17,,34,l372,42v,-8,,-17,,-17l389,34v9,,17,-9,17,-9c415,17,415,8,423,8v9,,17,9,26,17l449,34r-9,-9l432,25xm482,v9,,17,,26,8c508,8,508,17,499,17r-8,c491,25,491,34,491,42r25,l533,25v9,9,17,9,17,17c550,51,550,51,550,51r-59,c482,68,482,76,482,85r43,l533,76v9,,17,9,17,9l550,93r-8,9c542,118,542,136,542,153v,9,,17,-9,26c533,187,533,196,525,204v,,-9,,-17,9c508,204,508,204,499,196v,,-8,,-17,l482,187v9,,17,,26,l516,187v,-8,9,-8,9,-17c525,153,525,128,525,93r-43,c482,102,474,102,474,102v-8,,-8,,-8,l466,93v,,,-8,,-17c474,51,474,17,482,xm466,118v16,,25,,25,10l482,128v-8,8,-8,17,-8,25c474,162,466,170,466,179v-9,8,-9,17,-9,25l449,204v,-17,8,-25,8,-34c457,162,466,153,466,136v,-8,,-18,,-18xm457,263v-8,9,-17,9,-25,17c415,289,406,297,398,297v-17,9,-26,17,-43,17l355,306v17,-9,34,-17,43,-26c415,272,423,272,432,263v8,-8,17,-17,17,-25c457,246,466,246,474,255r,8l457,263xm542,238v17,8,25,8,42,17c601,263,609,272,618,272v8,8,17,8,17,8c643,289,643,289,643,297r,9c635,306,635,306,635,306v,,-9,,-9,-9c618,289,609,289,609,280v-8,,-16,-8,-25,-8c567,263,559,255,533,246r9,-8xm694,68v9,8,26,8,42,8l745,76r,-34c745,25,745,8,745,v8,,25,8,34,8c779,17,779,17,779,17v-9,,-9,,-17,l762,76r25,l804,59v9,9,9,9,17,17c821,85,821,85,821,85r-59,l762,118v,10,,18,,27l796,145r17,-17c821,136,821,145,830,145r,8l762,153v,9,,17,,26c770,187,770,196,779,204v8,9,17,9,17,17c804,230,804,230,804,238v,,9,,9,8l813,255v,8,,8,-9,8l796,263v,,,-8,-9,-17c787,230,779,221,779,213v-9,-9,-17,-17,-17,-26c753,204,753,213,745,221v,17,-9,25,-17,42c720,272,703,280,694,289r-8,c703,272,711,263,720,255v8,-9,8,-25,16,-34c736,213,745,196,745,179v,-9,,-17,,-26l728,153v-17,,-25,,-34,l686,145v17,,25,,42,l745,145v,-9,,-17,,-27l745,85r-9,c720,85,711,85,703,85l694,68xm838,8r17,9l957,17r8,-9c974,8,982,17,982,17v,8,8,8,8,8c990,25,982,34,974,34r,119c974,170,974,179,974,187r,9c974,204,974,204,974,204v,9,-9,9,-9,9l957,204r,-8l940,196r,76c940,280,940,280,940,280r,9c948,289,957,289,965,289v,,9,,17,l982,280v8,,8,,8,-8c990,272,990,255,990,230r9,l999,272r,8l1007,280v,9,,9,,9c1007,297,1007,297,999,297r-9,c982,306,974,306,965,306v-8,,-17,,-25,-9l931,297v-8,,-8,,-8,-8l923,280r,-84l889,196v,17,,25,,34c880,238,880,246,872,255v,8,-9,17,-17,25c847,280,838,289,821,297v-8,9,-25,9,-42,17l779,306v17,,25,-9,34,-17c821,289,830,280,838,272v9,-9,17,-9,17,-17c863,246,863,238,872,230v,-9,,-17,,-34l855,196r,8c855,213,855,213,847,213r-9,c838,204,838,204,838,204v,-8,,-8,,-17c838,179,838,170,838,153r,-128c838,17,838,8,838,8xm855,187r102,l957,145r-102,l855,187xm855,128r102,l957,85r-102,l855,128xm855,76r102,l957,34r-102,l855,76xm1084,v17,,33,8,33,8c1117,17,1109,17,1092,17r,8l1151,25,1168,8v,9,9,9,17,17c1185,34,1185,34,1185,34r-101,l1075,42v,,-8,9,-17,17c1050,68,1041,68,1033,76r,-8c1041,59,1041,59,1050,51v,,8,-9,8,-17c1067,34,1067,25,1075,17v,-9,9,-9,9,-17xm1117,42v9,,17,,17,9c1143,51,1143,51,1143,59v8,,8,,8,c1151,68,1143,68,1143,68r-9,c1134,59,1126,59,1126,59v-9,-8,-9,-8,-17,-17l1117,42xm1228,v16,,25,8,25,8c1253,17,1253,17,1236,17v,,,8,-8,8l1304,25,1321,8v8,9,17,9,25,17c1346,34,1346,34,1346,34r-127,c1211,42,1211,51,1202,59v-8,,-17,9,-25,9l1168,59v9,,17,-8,26,-8c1194,42,1202,42,1202,34v9,-9,9,-9,17,-17c1219,8,1219,8,1228,xm1244,42v17,,26,9,26,9c1278,51,1278,59,1287,59r,9c1287,68,1287,76,1278,76v-8,,-8,,-8,-8l1261,59v-8,-8,-8,-8,-17,-17xm1041,110v9,,26,,34,l1109,110v,-17,,-25,,-25c1126,85,1134,85,1134,93v9,,9,,9,l1143,102v-9,,-9,,-17,l1126,110r51,l1185,102v9,,17,8,26,8c1211,118,1211,118,1211,118r-9,l1126,118r,27l1168,145r9,-9c1194,145,1194,145,1194,145v,8,,8,-9,17l1185,230v,8,,8,-8,8l1168,238r,-8l1126,230r,25l1177,255r17,-9c1202,246,1202,255,1211,255v,8,,8,,8l1211,272r-85,l1126,306v,8,,8,-9,8c1117,314,1109,314,1109,306r,-9c1109,289,1109,289,1109,289r,-17l1075,272v-17,,-34,,-34,l1033,255v8,,25,,42,l1109,255r,-25l1075,230r,8l1067,246r-9,l1058,238r,-102l1075,145r34,l1109,118r-34,c1067,118,1050,128,1050,128r-9,-18xm1075,221r34,l1109,187r-34,l1075,221xm1126,187r,34l1168,221r,-34l1126,187xm1075,179r34,l1109,153r-34,l1075,179xm1126,153r,26l1168,179r,-26l1126,153xm1244,118r,154l1244,280r9,9c1261,289,1261,289,1270,289r34,c1304,289,1312,289,1321,289v,-9,8,-9,8,-9c1329,272,1338,255,1338,238r8,c1346,255,1346,263,1346,272r,8c1355,289,1355,289,1355,289r,8c1346,297,1346,297,1346,297v-8,,-17,,-25,c1321,306,1312,306,1304,306r-34,c1270,306,1261,306,1253,297r-9,c1236,297,1236,297,1236,289v-8,,-8,,-8,c1228,280,1228,280,1228,272r,-170l1244,110r68,l1321,93v8,9,17,9,17,17l1346,110v,,-8,8,-17,8l1329,204v,9,,17,-8,17l1312,230v-8,,-8,,-17,c1295,221,1295,221,1295,221r-8,-8c1278,213,1270,213,1261,213r,-9c1278,204,1287,204,1295,204v9,,9,,17,l1312,196r,-78l1244,118xm1532,110v9,,9,8,17,8c1558,128,1558,136,1558,145v,8,-9,17,-9,34c1541,187,1532,196,1515,204r,-8c1532,179,1541,170,1541,162v,-9,-9,-9,-17,-9c1515,145,1515,145,1515,128r,-10c1524,118,1524,110,1532,110xm1863,v16,8,25,8,33,8c1896,17,1896,17,1896,17r-8,c1888,25,1879,25,1879,25v-8,9,-8,26,-16,34l1939,59r-9,-8c1930,51,1930,42,1930,34r-8,-9c1922,17,1922,17,1913,8r9,l1930,17v9,8,9,8,9,8c1947,34,1947,34,1947,42r,9l1947,59r43,l1998,42v8,9,17,9,25,17c2023,68,2023,68,2023,68r-84,l1939,118r34,l1990,102v8,,16,8,25,16c2015,128,2015,128,2015,128r-76,l1939,179r34,l1990,162v8,,16,8,25,17c2015,187,2015,187,2015,187r-76,l1939,238r51,l2006,221v9,9,17,9,26,17l2032,246r-9,l1863,246r,17c1863,263,1863,272,1854,272v-8,,-8,-9,-8,-9l1846,85v,8,-9,8,-9,8c1829,110,1820,118,1812,128r-9,c1812,110,1820,102,1829,93v8,-8,8,-25,17,-34c1854,51,1854,42,1854,34v9,-17,9,-26,9,-34xm1863,238r59,l1922,187r-59,l1863,238xm1922,179r,-51l1863,128r,51l1922,179xm1922,118r,-50l1863,68r,50l1922,118xm1761,v,8,8,8,8,17c1778,17,1778,25,1786,25v,9,,9,9,9c1795,42,1795,42,1795,42v,9,,9,,9c1786,59,1786,59,1786,59r-8,l1778,51v,-9,,-9,-9,-17c1769,34,1769,25,1761,17r-9,-9l1761,xm1786,76v9,9,9,17,17,17l1803,102v-8,,-8,8,-17,8c1786,128,1778,145,1761,170r34,l1803,153v9,9,9,9,17,17l1812,170v,9,,9,,9c1812,187,1803,196,1803,204v,9,-8,17,-8,17c1795,230,1786,238,1786,246v-8,,-8,9,-17,9l1778,255r,8c1786,272,1803,272,1812,272v8,8,25,8,34,8c1863,280,1888,280,1922,280v34,,76,,110,c2023,289,2023,289,2015,297v-17,,-42,,-76,c1913,297,1888,297,1871,297v-17,,-25,,-42,-8c1820,289,1803,289,1795,280v-9,-8,-17,-8,-26,-17c1761,280,1752,289,1744,297v,9,,17,,17c1736,314,1736,306,1719,289v8,,17,-9,25,-17c1752,272,1752,263,1761,255v8,,8,-9,17,-17c1778,238,1778,230,1786,221v,,,-8,,-25c1795,187,1795,179,1795,179r-34,c1752,187,1752,187,1744,187v,,-8,,-8,-8l1744,179r,-9c1761,145,1769,118,1778,102r-17,c1744,102,1727,102,1727,102r-8,-17c1727,93,1744,93,1761,93r17,l1786,76xm2133,v17,,26,8,34,8l2167,17v-8,,-17,,-17,c2142,25,2142,34,2133,42v-8,,-16,9,-25,17c2100,68,2100,68,2091,76v-8,,-17,9,-34,17l2057,85v9,-9,17,-9,26,-17c2091,59,2100,51,2108,42v9,-8,17,-17,25,-25c2133,8,2133,,2133,xm2150,59v17,9,26,9,34,17c2184,76,2184,85,2176,85r-9,c2159,93,2150,102,2142,110v-9,8,-9,18,-25,26c2133,145,2133,145,2133,145v,8,,8,-8,8l2125,280v,9,,17,,17l2125,306v,8,,8,-8,8c2108,314,2108,314,2108,314r,-161c2100,153,2100,162,2091,162v-8,8,-17,17,-34,17c2066,170,2083,162,2091,153v9,-8,26,-25,34,-35c2133,102,2142,93,2150,85v,-9,,-17,,-26xm2176,25v8,,25,,42,l2320,25,2337,8v8,9,17,9,25,17l2362,34r-144,c2201,34,2193,34,2184,34r-8,-9xm2167,110v9,,26,,43,l2337,110r17,-17c2362,102,2371,102,2379,110r,8l2311,118r,162c2311,289,2311,297,2303,297v,9,-9,9,-17,9c2286,314,2277,314,2277,314r,-8l2269,306v,-9,-9,-9,-17,-9c2244,289,2235,289,2218,289r,-9c2244,289,2260,289,2269,289v8,,17,,17,c2294,280,2294,280,2294,272r,-154l2210,118v-17,,-26,,-34,l2167,110xm2404,76v17,,26,,43,l2472,76r,-51c2472,17,2472,8,2464,v17,,25,8,34,8c2506,8,2506,8,2506,8v,9,,9,-8,9l2489,17r,59l2506,76r17,-17c2531,68,2540,68,2540,76v8,,8,,8,9l2540,85r-51,l2489,110v9,8,17,18,25,26c2523,145,2531,153,2531,153v9,9,9,17,9,17c2540,179,2531,179,2531,179r-8,c2523,179,2523,170,2514,170v,-17,-8,-25,-8,-34c2498,136,2489,128,2489,118r,162c2489,289,2489,289,2489,297r,9c2489,314,2481,314,2472,314v,,-8,,-8,-8c2464,306,2472,297,2472,289v,-9,,-9,,-17l2472,118v,10,,10,-8,10c2464,136,2455,153,2447,162v,17,-9,25,-17,34c2421,204,2413,221,2404,230r,-9c2413,213,2421,196,2421,187v9,-8,17,-25,17,-34c2447,136,2447,128,2455,110v,-8,9,-17,9,-25l2447,85v-17,,-26,,-34,l2404,76xm2557,8r17,17l2675,25,2692,8v9,9,9,9,17,17l2709,34v,,-8,,-8,8l2701,255v,17,,25,,34l2701,297v,9,,9,-9,9c2692,314,2692,314,2684,314r,-8l2684,289r-110,l2574,306v,8,-9,8,-9,8l2557,314v,-8,,-8,,-8c2557,297,2557,297,2557,289v,-9,,-17,,-34l2557,34v,-9,,-17,,-26xm2574,280r110,l2684,196r-110,l2574,280xm2574,187r110,l2684,110r-110,l2574,187xm2574,102r110,l2684,34r-110,l2574,102xm2760,r17,17l2862,17r8,-9c2879,17,2887,17,2887,17v,8,-8,8,-8,17l2879,93v,,-9,9,-17,9l2862,93r-85,l2777,314r-9,l2760,314r,-8c2760,306,2760,297,2760,289v,,,-17,,-34l2760,25v,-8,,-17,,-25xm2777,85r85,l2862,59r-85,l2777,85xm2777,51r85,l2862,25r-85,l2777,51xm2921,8r25,9l3022,17,3039,v,8,9,8,17,17c3056,25,3048,25,3039,34r,255c3039,289,3039,297,3039,306v-8,,-8,,-8,8c3022,314,3022,314,3014,314v,-8,,-8,,-8c3014,297,3006,297,2997,297v,,-8,-8,-17,-8l2980,280v17,9,26,9,42,9c3031,289,3031,280,3031,280r,-187l2938,93v,9,,9,,9c2929,102,2929,102,2929,102v-8,,-8,,-8,l2921,8xm2938,85r93,l3031,59r-93,l2938,85xm2938,51r93,l3031,25r-93,l2938,51xm2836,102v17,8,26,8,26,16c2862,118,2853,118,2845,118v-9,10,-9,10,-17,18l2819,145v9,,17,,26,c2845,145,2853,145,2862,136v,,,-8,8,-8c2879,128,2887,136,2887,136v8,,8,,8,c2895,145,2887,145,2887,145v-8,,-8,,-8,c2870,153,2870,153,2862,162v-9,8,-17,8,-26,17c2836,179,2828,187,2819,187v9,,9,,17,c2853,187,2862,187,2879,179v-9,,-9,-9,-9,-9c2879,170,2887,170,2887,179v,,8,,8,8c2895,196,2895,204,2887,204v,-8,,-8,,-8l2879,187v-17,9,-34,9,-60,17c2819,213,2811,213,2811,213v,-9,-9,-17,-9,-26c2819,179,2828,179,2828,170v8,,17,-8,17,-17c2853,153,2853,153,2853,145v,8,,8,-8,8l2836,153v-8,,-8,9,-17,9l2819,170v-8,,-8,-8,-17,-25c2811,145,2819,136,2819,128r9,-10c2828,110,2836,102,2836,102xm2938,102v17,8,25,16,25,16l2946,118v,10,-8,10,-8,18c2929,136,2929,145,2921,145v8,,8,,8,c2938,145,2946,145,2955,145r8,c2963,136,2972,128,2972,128v8,,17,8,25,8c2997,145,2997,145,2989,145r-9,c2980,153,2972,153,2963,162v-8,8,-8,8,-17,17c2938,179,2929,187,2929,187v,,9,,17,c2963,187,2972,187,2989,179r-9,-9l2980,162v9,8,17,8,17,17c3006,179,3006,179,3006,187r,9c3006,196,3006,204,2997,204r,-8c2997,196,2997,187,2989,187v-17,9,-34,9,-60,17l2921,204v8,,17,9,25,9c2946,221,2946,221,2946,221r-8,l2938,246r34,c2972,238,2972,238,2972,230v,-9,,-17,,-17c2980,213,2989,213,2997,213r,8l2989,230r,25l2980,255r-42,l2938,306r-9,8c2921,314,2921,306,2921,306r,-76c2921,221,2921,213,2921,213v-9,-9,-9,-17,-9,-26c2921,179,2929,179,2938,170v8,,8,-8,17,-17l2946,153v-8,,-17,9,-17,9l2921,170v,,,-8,-9,-25c2921,136,2921,136,2929,128v,,,-10,9,-10c2938,110,2938,110,2938,102xm2819,213v9,,17,,26,l2845,221v-9,,-9,9,-9,9l2836,246r34,c2870,238,2870,230,2870,221v,-8,,-17,,-17c2879,204,2887,204,2895,204v,9,,9,,9c2895,221,2887,221,2887,221v,17,,25,,34c2879,263,2879,272,2879,280v-9,,-9,9,-17,9c2853,297,2853,297,2845,306v-9,,-26,,-34,8l2811,306v8,,17,-9,25,-9c2845,289,2845,289,2853,280r9,-8c2862,263,2870,263,2870,255r-42,c2819,255,2819,255,2819,255v,-9,,-9,,-9c2819,238,2819,238,2819,230v,-9,,-17,,-17xm3141,v17,,34,8,34,8c3175,17,3166,17,3149,17v,,,8,,17l3209,34r17,-17c3226,17,3234,25,3243,34v,8,,8,,8l3141,42r-8,9c3133,59,3124,68,3116,76v-9,,-17,9,-17,17l3090,85v9,-9,17,-17,17,-17c3116,59,3116,51,3124,42v,,9,-8,9,-17c3133,17,3141,8,3141,xm3158,51v17,,25,8,25,8c3192,68,3192,68,3200,68v,8,,8,,8c3200,85,3200,85,3192,85r-9,c3183,76,3175,68,3175,68v-9,,-9,-9,-17,-9l3158,51xm3276,v26,,34,8,34,8c3310,17,3302,17,3293,17v-8,,-8,8,-8,17l3361,34r9,-17c3378,17,3387,25,3395,34v,8,,8,,8l3276,42v-8,9,-8,9,-16,17c3251,59,3251,68,3243,68r-9,c3243,59,3251,51,3251,51v,,9,-9,9,-17c3268,25,3268,25,3268,17v8,-9,8,-9,8,-17xm3293,51v17,,17,8,26,8c3327,68,3327,68,3336,68v,8,,8,,8c3336,85,3336,85,3327,85r-8,c3319,76,3310,68,3310,68v-8,-9,-8,-9,-17,-9l3293,51xm3226,68v,,8,,8,8l3243,76v,9,8,9,8,9c3251,93,3251,93,3251,102r-8,l3378,102r9,-9c3395,93,3403,102,3403,110v-8,,-8,8,-16,8l3378,128v-8,8,-8,17,-17,17c3361,136,3370,128,3370,128v,-10,8,-10,8,-18l3124,110r,8c3124,128,3116,136,3116,136v,9,,9,,9c3107,153,3107,153,3107,153r-8,c3099,153,3090,153,3090,145r9,c3099,136,3107,128,3107,118v9,,9,-8,9,-8c3116,102,3116,93,3124,85r,17l3234,102v,-9,,-9,,-17c3234,85,3226,85,3226,76v,,-9,,-9,-8l3226,68xm3158,128r17,17l3310,145r9,-17c3327,136,3336,145,3336,145r-9,8l3327,187r9,9l3175,196r,34l3327,230r9,-9c3353,230,3353,238,3353,238v,,,8,-9,8l3344,280v9,,9,9,9,9c3353,297,3353,297,3353,297r-178,l3175,314r-9,l3158,314r,-8c3158,297,3158,297,3158,289v,,,-17,,-34l3158,153v,-8,,-17,,-25xm3175,289r152,l3327,246r-152,l3175,289xm3175,187r135,l3310,153r-135,l3175,187xm3480,17v17,,25,,34,8c3514,34,3514,34,3505,34r-8,c3488,42,3488,51,3488,59v-8,,-8,,-8,9l3522,68r,-43c3522,17,3522,8,3522,v17,,25,8,34,8l3556,17v-9,,-9,8,-17,8l3539,68r42,l3590,51v8,8,17,8,25,17l3624,68v,8,-9,8,-9,8l3539,76r,52l3590,128r17,-18c3615,110,3624,118,3633,128v,8,,8,,8l3539,136r,43l3590,179r17,-17c3615,170,3615,170,3624,179v,,-9,8,-17,8l3607,255v,8,,17,,17c3607,280,3598,280,3598,280v-8,,-8,9,-8,9c3590,280,3581,280,3581,272r-8,-9c3564,263,3564,263,3556,263r,-8c3564,255,3581,263,3590,263r,-8c3598,255,3598,255,3598,246r,-59l3539,187r,93c3539,289,3539,289,3539,297r,9c3539,314,3539,314,3530,314v-8,,-8,,-8,-8c3522,306,3522,297,3522,289v,-9,,-9,,-17l3522,187r-51,l3471,280v,9,,9,-8,9l3454,289v,-9,,-9,,-9c3454,272,3454,272,3454,263v,-8,,-17,,-33l3454,187v,-8,,-17,,-25l3471,179r51,l3522,136r-51,c3454,136,3446,136,3437,136r-8,-18c3446,128,3454,128,3471,128r51,l3522,76r-51,c3471,85,3463,93,3463,93v-9,9,-17,17,-17,17l3437,110v9,-8,9,-17,17,-25c3463,76,3463,68,3471,59v,-8,9,-17,9,-34l3480,17xm3650,34v17,8,25,8,34,8c3692,42,3692,51,3692,51r-8,c3684,59,3675,59,3675,59r,145c3675,213,3675,213,3675,213v,8,,8,,8c3675,230,3667,238,3658,238r-8,-8c3650,221,3650,221,3658,213v,-9,,-17,,-26l3658,68v,-17,,-26,-8,-34xm3718,v8,,25,8,34,8l3752,17r-9,c3743,17,3735,17,3735,25r,255c3735,289,3735,297,3726,297v,9,-8,9,-8,9c3709,314,3709,314,3701,314r,-8l3701,297v-9,,-9,,-17,c3675,289,3667,289,3658,289r,-9c3675,289,3684,289,3701,289v8,,8,,8,-9c3718,280,3718,280,3718,272r,-247c3718,17,3718,8,3718,xm3853,v9,,17,8,26,8l3879,17v-9,,-9,,-17,c3853,42,3853,59,3836,76v,9,,9,,9c3845,93,3853,93,3853,102v,,-8,,-17,8l3836,280v,9,9,9,9,17l3845,306v,8,-9,8,-17,8l3828,306r,-196c3819,110,3819,118,3811,128v-9,8,-17,25,-34,42l3769,162v16,-17,25,-26,33,-44c3811,110,3819,93,3828,76v,-8,8,-25,17,-34c3845,25,3845,17,3853,xm3921,v8,,17,8,25,8l3946,17v-8,,-8,,-17,c3929,34,3921,51,3921,59r127,l4065,42v8,9,17,9,25,17c4090,68,4090,68,4090,68r-127,l3963,136r68,l4048,118v8,10,17,10,25,18c4073,145,4073,145,4065,145r-102,l3963,213r68,l4048,196v8,8,17,17,25,17l4073,221r-110,l3963,280v,9,,9,,17l3963,306v,8,,8,-8,8c3946,314,3946,314,3946,306v,,,-9,,-17c3946,280,3946,280,3946,272r,-204l3912,68v-8,17,-16,34,-25,42c3879,128,3870,136,3862,145r-9,c3862,128,3870,118,3879,102v8,-9,17,-17,17,-34c3904,59,3904,42,3912,34v,-9,9,-26,9,-34xe" fillcolor="black" stroked="f">
                <v:path arrowok="t" o:connecttype="custom" o:connectlocs="265320078,0;0,20286725;265320078,40573090;530640156,20286725" o:connectangles="270,180,90,0"/>
              </v:shape>
            </w:pict>
          </mc:Fallback>
        </mc:AlternateContent>
      </w:r>
      <w:r>
        <w:rPr>
          <w:noProof/>
          <w:lang w:bidi="hi-IN"/>
        </w:rPr>
        <mc:AlternateContent>
          <mc:Choice Requires="wps">
            <w:drawing>
              <wp:anchor distT="0" distB="0" distL="114300" distR="114300" simplePos="0" relativeHeight="251355648" behindDoc="0" locked="0" layoutInCell="1" allowOverlap="1" wp14:anchorId="721CACA3" wp14:editId="0B912E86">
                <wp:simplePos x="0" y="0"/>
                <wp:positionH relativeFrom="column">
                  <wp:posOffset>4635500</wp:posOffset>
                </wp:positionH>
                <wp:positionV relativeFrom="paragraph">
                  <wp:posOffset>5528945</wp:posOffset>
                </wp:positionV>
                <wp:extent cx="732155" cy="116205"/>
                <wp:effectExtent l="2540" t="635" r="8255" b="6985"/>
                <wp:wrapNone/>
                <wp:docPr id="1421" name="手繪多邊形: 圖案 1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 cy="116205"/>
                        </a:xfrm>
                        <a:custGeom>
                          <a:avLst/>
                          <a:gdLst>
                            <a:gd name="T0" fmla="*/ 365919 w 2033"/>
                            <a:gd name="T1" fmla="*/ 0 h 323"/>
                            <a:gd name="T2" fmla="*/ 0 w 2033"/>
                            <a:gd name="T3" fmla="*/ 57944 h 323"/>
                            <a:gd name="T4" fmla="*/ 365919 w 2033"/>
                            <a:gd name="T5" fmla="*/ 115888 h 323"/>
                            <a:gd name="T6" fmla="*/ 731838 w 2033"/>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33" h="323">
                              <a:moveTo>
                                <a:pt x="51" y="9"/>
                              </a:moveTo>
                              <a:cubicBezTo>
                                <a:pt x="60" y="9"/>
                                <a:pt x="68" y="17"/>
                                <a:pt x="68" y="17"/>
                              </a:cubicBezTo>
                              <a:cubicBezTo>
                                <a:pt x="77" y="26"/>
                                <a:pt x="77" y="26"/>
                                <a:pt x="77" y="26"/>
                              </a:cubicBezTo>
                              <a:cubicBezTo>
                                <a:pt x="85" y="34"/>
                                <a:pt x="85" y="34"/>
                                <a:pt x="85" y="34"/>
                              </a:cubicBezTo>
                              <a:cubicBezTo>
                                <a:pt x="85" y="43"/>
                                <a:pt x="85" y="43"/>
                                <a:pt x="85" y="43"/>
                              </a:cubicBezTo>
                              <a:lnTo>
                                <a:pt x="85" y="51"/>
                              </a:lnTo>
                              <a:lnTo>
                                <a:pt x="77" y="60"/>
                              </a:lnTo>
                              <a:lnTo>
                                <a:pt x="77" y="51"/>
                              </a:lnTo>
                              <a:lnTo>
                                <a:pt x="68" y="51"/>
                              </a:lnTo>
                              <a:cubicBezTo>
                                <a:pt x="68" y="43"/>
                                <a:pt x="68" y="43"/>
                                <a:pt x="68" y="34"/>
                              </a:cubicBezTo>
                              <a:lnTo>
                                <a:pt x="60" y="26"/>
                              </a:lnTo>
                              <a:cubicBezTo>
                                <a:pt x="60" y="17"/>
                                <a:pt x="51" y="17"/>
                                <a:pt x="51" y="17"/>
                              </a:cubicBezTo>
                              <a:lnTo>
                                <a:pt x="51" y="9"/>
                              </a:lnTo>
                              <a:close/>
                              <a:moveTo>
                                <a:pt x="110" y="0"/>
                              </a:moveTo>
                              <a:cubicBezTo>
                                <a:pt x="119" y="0"/>
                                <a:pt x="127" y="9"/>
                                <a:pt x="136" y="9"/>
                              </a:cubicBezTo>
                              <a:lnTo>
                                <a:pt x="136" y="17"/>
                              </a:lnTo>
                              <a:lnTo>
                                <a:pt x="127" y="17"/>
                              </a:lnTo>
                              <a:cubicBezTo>
                                <a:pt x="127" y="34"/>
                                <a:pt x="119" y="51"/>
                                <a:pt x="119" y="60"/>
                              </a:cubicBezTo>
                              <a:lnTo>
                                <a:pt x="204" y="60"/>
                              </a:lnTo>
                              <a:lnTo>
                                <a:pt x="220" y="51"/>
                              </a:lnTo>
                              <a:cubicBezTo>
                                <a:pt x="229" y="51"/>
                                <a:pt x="229" y="60"/>
                                <a:pt x="237" y="68"/>
                              </a:cubicBezTo>
                              <a:cubicBezTo>
                                <a:pt x="237" y="77"/>
                                <a:pt x="237" y="77"/>
                                <a:pt x="229" y="77"/>
                              </a:cubicBezTo>
                              <a:lnTo>
                                <a:pt x="220" y="77"/>
                              </a:lnTo>
                              <a:lnTo>
                                <a:pt x="212" y="119"/>
                              </a:lnTo>
                              <a:lnTo>
                                <a:pt x="237" y="119"/>
                              </a:lnTo>
                              <a:lnTo>
                                <a:pt x="254" y="102"/>
                              </a:lnTo>
                              <a:cubicBezTo>
                                <a:pt x="263" y="110"/>
                                <a:pt x="263" y="119"/>
                                <a:pt x="271" y="119"/>
                              </a:cubicBezTo>
                              <a:cubicBezTo>
                                <a:pt x="271" y="127"/>
                                <a:pt x="271" y="127"/>
                                <a:pt x="271" y="127"/>
                              </a:cubicBezTo>
                              <a:lnTo>
                                <a:pt x="263" y="127"/>
                              </a:lnTo>
                              <a:cubicBezTo>
                                <a:pt x="263" y="136"/>
                                <a:pt x="263" y="136"/>
                                <a:pt x="254" y="136"/>
                              </a:cubicBezTo>
                              <a:lnTo>
                                <a:pt x="254" y="179"/>
                              </a:lnTo>
                              <a:lnTo>
                                <a:pt x="280" y="179"/>
                              </a:lnTo>
                              <a:lnTo>
                                <a:pt x="288" y="171"/>
                              </a:lnTo>
                              <a:cubicBezTo>
                                <a:pt x="297" y="171"/>
                                <a:pt x="305" y="179"/>
                                <a:pt x="314" y="179"/>
                              </a:cubicBezTo>
                              <a:lnTo>
                                <a:pt x="314" y="188"/>
                              </a:lnTo>
                              <a:cubicBezTo>
                                <a:pt x="314" y="188"/>
                                <a:pt x="305" y="188"/>
                                <a:pt x="297" y="196"/>
                              </a:cubicBezTo>
                              <a:cubicBezTo>
                                <a:pt x="297" y="213"/>
                                <a:pt x="297" y="238"/>
                                <a:pt x="288" y="255"/>
                              </a:cubicBezTo>
                              <a:cubicBezTo>
                                <a:pt x="288" y="264"/>
                                <a:pt x="280" y="281"/>
                                <a:pt x="280" y="289"/>
                              </a:cubicBezTo>
                              <a:cubicBezTo>
                                <a:pt x="271" y="298"/>
                                <a:pt x="271" y="298"/>
                                <a:pt x="263" y="306"/>
                              </a:cubicBezTo>
                              <a:cubicBezTo>
                                <a:pt x="263" y="306"/>
                                <a:pt x="254" y="306"/>
                                <a:pt x="254" y="315"/>
                              </a:cubicBezTo>
                              <a:cubicBezTo>
                                <a:pt x="246" y="315"/>
                                <a:pt x="237" y="315"/>
                                <a:pt x="237" y="315"/>
                              </a:cubicBezTo>
                              <a:lnTo>
                                <a:pt x="237" y="306"/>
                              </a:lnTo>
                              <a:cubicBezTo>
                                <a:pt x="229" y="306"/>
                                <a:pt x="220" y="298"/>
                                <a:pt x="195" y="289"/>
                              </a:cubicBezTo>
                              <a:lnTo>
                                <a:pt x="195" y="281"/>
                              </a:lnTo>
                              <a:cubicBezTo>
                                <a:pt x="220" y="289"/>
                                <a:pt x="237" y="298"/>
                                <a:pt x="237" y="298"/>
                              </a:cubicBezTo>
                              <a:cubicBezTo>
                                <a:pt x="246" y="298"/>
                                <a:pt x="246" y="298"/>
                                <a:pt x="254" y="289"/>
                              </a:cubicBezTo>
                              <a:lnTo>
                                <a:pt x="263" y="289"/>
                              </a:lnTo>
                              <a:cubicBezTo>
                                <a:pt x="263" y="281"/>
                                <a:pt x="263" y="281"/>
                                <a:pt x="271" y="272"/>
                              </a:cubicBezTo>
                              <a:cubicBezTo>
                                <a:pt x="271" y="264"/>
                                <a:pt x="271" y="255"/>
                                <a:pt x="280" y="238"/>
                              </a:cubicBezTo>
                              <a:cubicBezTo>
                                <a:pt x="280" y="230"/>
                                <a:pt x="280" y="213"/>
                                <a:pt x="280" y="188"/>
                              </a:cubicBezTo>
                              <a:lnTo>
                                <a:pt x="77" y="188"/>
                              </a:lnTo>
                              <a:cubicBezTo>
                                <a:pt x="77" y="196"/>
                                <a:pt x="68" y="213"/>
                                <a:pt x="60" y="221"/>
                              </a:cubicBezTo>
                              <a:cubicBezTo>
                                <a:pt x="51" y="247"/>
                                <a:pt x="26" y="272"/>
                                <a:pt x="9" y="289"/>
                              </a:cubicBezTo>
                              <a:lnTo>
                                <a:pt x="0" y="289"/>
                              </a:lnTo>
                              <a:cubicBezTo>
                                <a:pt x="17" y="264"/>
                                <a:pt x="34" y="247"/>
                                <a:pt x="43" y="221"/>
                              </a:cubicBezTo>
                              <a:cubicBezTo>
                                <a:pt x="60" y="205"/>
                                <a:pt x="77" y="179"/>
                                <a:pt x="77" y="162"/>
                              </a:cubicBezTo>
                              <a:cubicBezTo>
                                <a:pt x="85" y="136"/>
                                <a:pt x="93" y="110"/>
                                <a:pt x="102" y="85"/>
                              </a:cubicBezTo>
                              <a:cubicBezTo>
                                <a:pt x="102" y="77"/>
                                <a:pt x="102" y="77"/>
                                <a:pt x="102" y="68"/>
                              </a:cubicBezTo>
                              <a:lnTo>
                                <a:pt x="60" y="68"/>
                              </a:lnTo>
                              <a:cubicBezTo>
                                <a:pt x="43" y="68"/>
                                <a:pt x="34" y="68"/>
                                <a:pt x="26" y="77"/>
                              </a:cubicBezTo>
                              <a:lnTo>
                                <a:pt x="26" y="60"/>
                              </a:lnTo>
                              <a:cubicBezTo>
                                <a:pt x="34" y="60"/>
                                <a:pt x="43" y="60"/>
                                <a:pt x="60" y="60"/>
                              </a:cubicBezTo>
                              <a:lnTo>
                                <a:pt x="110" y="60"/>
                              </a:lnTo>
                              <a:cubicBezTo>
                                <a:pt x="110" y="43"/>
                                <a:pt x="110" y="34"/>
                                <a:pt x="110" y="17"/>
                              </a:cubicBezTo>
                              <a:cubicBezTo>
                                <a:pt x="110" y="9"/>
                                <a:pt x="110" y="9"/>
                                <a:pt x="110" y="0"/>
                              </a:cubicBezTo>
                              <a:close/>
                              <a:moveTo>
                                <a:pt x="85" y="179"/>
                              </a:moveTo>
                              <a:lnTo>
                                <a:pt x="237" y="179"/>
                              </a:lnTo>
                              <a:lnTo>
                                <a:pt x="246" y="127"/>
                              </a:lnTo>
                              <a:lnTo>
                                <a:pt x="102" y="127"/>
                              </a:lnTo>
                              <a:lnTo>
                                <a:pt x="102" y="136"/>
                              </a:lnTo>
                              <a:cubicBezTo>
                                <a:pt x="93" y="153"/>
                                <a:pt x="85" y="171"/>
                                <a:pt x="85" y="179"/>
                              </a:cubicBezTo>
                              <a:close/>
                              <a:moveTo>
                                <a:pt x="102" y="119"/>
                              </a:moveTo>
                              <a:lnTo>
                                <a:pt x="204" y="119"/>
                              </a:lnTo>
                              <a:lnTo>
                                <a:pt x="212" y="68"/>
                              </a:lnTo>
                              <a:lnTo>
                                <a:pt x="119" y="68"/>
                              </a:lnTo>
                              <a:cubicBezTo>
                                <a:pt x="110" y="85"/>
                                <a:pt x="110" y="102"/>
                                <a:pt x="102" y="119"/>
                              </a:cubicBezTo>
                              <a:close/>
                              <a:moveTo>
                                <a:pt x="93" y="221"/>
                              </a:moveTo>
                              <a:cubicBezTo>
                                <a:pt x="93" y="238"/>
                                <a:pt x="93" y="247"/>
                                <a:pt x="93" y="255"/>
                              </a:cubicBezTo>
                              <a:cubicBezTo>
                                <a:pt x="85" y="264"/>
                                <a:pt x="85" y="272"/>
                                <a:pt x="85" y="272"/>
                              </a:cubicBezTo>
                              <a:cubicBezTo>
                                <a:pt x="77" y="281"/>
                                <a:pt x="77" y="281"/>
                                <a:pt x="77" y="289"/>
                              </a:cubicBezTo>
                              <a:cubicBezTo>
                                <a:pt x="68" y="289"/>
                                <a:pt x="68" y="289"/>
                                <a:pt x="68" y="289"/>
                              </a:cubicBezTo>
                              <a:cubicBezTo>
                                <a:pt x="60" y="298"/>
                                <a:pt x="60" y="298"/>
                                <a:pt x="60" y="298"/>
                              </a:cubicBezTo>
                              <a:cubicBezTo>
                                <a:pt x="51" y="298"/>
                                <a:pt x="51" y="289"/>
                                <a:pt x="51" y="289"/>
                              </a:cubicBezTo>
                              <a:lnTo>
                                <a:pt x="51" y="281"/>
                              </a:lnTo>
                              <a:cubicBezTo>
                                <a:pt x="51" y="281"/>
                                <a:pt x="60" y="272"/>
                                <a:pt x="68" y="272"/>
                              </a:cubicBezTo>
                              <a:cubicBezTo>
                                <a:pt x="68" y="264"/>
                                <a:pt x="77" y="255"/>
                                <a:pt x="77" y="255"/>
                              </a:cubicBezTo>
                              <a:cubicBezTo>
                                <a:pt x="85" y="247"/>
                                <a:pt x="85" y="247"/>
                                <a:pt x="85" y="238"/>
                              </a:cubicBezTo>
                              <a:cubicBezTo>
                                <a:pt x="85" y="238"/>
                                <a:pt x="93" y="230"/>
                                <a:pt x="93" y="221"/>
                              </a:cubicBezTo>
                              <a:close/>
                              <a:moveTo>
                                <a:pt x="127" y="221"/>
                              </a:moveTo>
                              <a:cubicBezTo>
                                <a:pt x="136" y="221"/>
                                <a:pt x="136" y="230"/>
                                <a:pt x="136" y="238"/>
                              </a:cubicBezTo>
                              <a:cubicBezTo>
                                <a:pt x="136" y="238"/>
                                <a:pt x="144" y="247"/>
                                <a:pt x="144" y="255"/>
                              </a:cubicBezTo>
                              <a:cubicBezTo>
                                <a:pt x="144" y="255"/>
                                <a:pt x="144" y="264"/>
                                <a:pt x="144" y="272"/>
                              </a:cubicBezTo>
                              <a:lnTo>
                                <a:pt x="144" y="281"/>
                              </a:lnTo>
                              <a:lnTo>
                                <a:pt x="136" y="281"/>
                              </a:lnTo>
                              <a:lnTo>
                                <a:pt x="136" y="289"/>
                              </a:lnTo>
                              <a:cubicBezTo>
                                <a:pt x="127" y="289"/>
                                <a:pt x="127" y="281"/>
                                <a:pt x="127" y="281"/>
                              </a:cubicBezTo>
                              <a:lnTo>
                                <a:pt x="127" y="272"/>
                              </a:lnTo>
                              <a:cubicBezTo>
                                <a:pt x="127" y="264"/>
                                <a:pt x="127" y="264"/>
                                <a:pt x="127" y="255"/>
                              </a:cubicBezTo>
                              <a:cubicBezTo>
                                <a:pt x="127" y="247"/>
                                <a:pt x="127" y="238"/>
                                <a:pt x="127" y="221"/>
                              </a:cubicBezTo>
                              <a:close/>
                              <a:moveTo>
                                <a:pt x="170" y="213"/>
                              </a:moveTo>
                              <a:cubicBezTo>
                                <a:pt x="178" y="221"/>
                                <a:pt x="187" y="230"/>
                                <a:pt x="187" y="238"/>
                              </a:cubicBezTo>
                              <a:cubicBezTo>
                                <a:pt x="195" y="238"/>
                                <a:pt x="195" y="247"/>
                                <a:pt x="195" y="247"/>
                              </a:cubicBezTo>
                              <a:cubicBezTo>
                                <a:pt x="204" y="255"/>
                                <a:pt x="204" y="255"/>
                                <a:pt x="204" y="264"/>
                              </a:cubicBezTo>
                              <a:lnTo>
                                <a:pt x="195" y="272"/>
                              </a:lnTo>
                              <a:cubicBezTo>
                                <a:pt x="187" y="272"/>
                                <a:pt x="187" y="272"/>
                                <a:pt x="187" y="272"/>
                              </a:cubicBezTo>
                              <a:lnTo>
                                <a:pt x="187" y="264"/>
                              </a:lnTo>
                              <a:cubicBezTo>
                                <a:pt x="187" y="255"/>
                                <a:pt x="178" y="247"/>
                                <a:pt x="178" y="238"/>
                              </a:cubicBezTo>
                              <a:cubicBezTo>
                                <a:pt x="178" y="230"/>
                                <a:pt x="170" y="221"/>
                                <a:pt x="170" y="213"/>
                              </a:cubicBezTo>
                              <a:close/>
                              <a:moveTo>
                                <a:pt x="220" y="205"/>
                              </a:moveTo>
                              <a:cubicBezTo>
                                <a:pt x="229" y="205"/>
                                <a:pt x="229" y="213"/>
                                <a:pt x="237" y="213"/>
                              </a:cubicBezTo>
                              <a:cubicBezTo>
                                <a:pt x="237" y="221"/>
                                <a:pt x="246" y="221"/>
                                <a:pt x="246" y="230"/>
                              </a:cubicBezTo>
                              <a:cubicBezTo>
                                <a:pt x="254" y="230"/>
                                <a:pt x="254" y="238"/>
                                <a:pt x="254" y="238"/>
                              </a:cubicBezTo>
                              <a:lnTo>
                                <a:pt x="254" y="247"/>
                              </a:lnTo>
                              <a:lnTo>
                                <a:pt x="254" y="255"/>
                              </a:lnTo>
                              <a:lnTo>
                                <a:pt x="246" y="255"/>
                              </a:lnTo>
                              <a:lnTo>
                                <a:pt x="246" y="247"/>
                              </a:lnTo>
                              <a:cubicBezTo>
                                <a:pt x="237" y="247"/>
                                <a:pt x="237" y="238"/>
                                <a:pt x="237" y="238"/>
                              </a:cubicBezTo>
                              <a:cubicBezTo>
                                <a:pt x="237" y="230"/>
                                <a:pt x="229" y="230"/>
                                <a:pt x="229" y="221"/>
                              </a:cubicBezTo>
                              <a:cubicBezTo>
                                <a:pt x="229" y="221"/>
                                <a:pt x="220" y="213"/>
                                <a:pt x="220" y="205"/>
                              </a:cubicBezTo>
                              <a:close/>
                              <a:moveTo>
                                <a:pt x="492" y="60"/>
                              </a:moveTo>
                              <a:cubicBezTo>
                                <a:pt x="501" y="60"/>
                                <a:pt x="509" y="60"/>
                                <a:pt x="509" y="60"/>
                              </a:cubicBezTo>
                              <a:cubicBezTo>
                                <a:pt x="509" y="68"/>
                                <a:pt x="518" y="68"/>
                                <a:pt x="518" y="77"/>
                              </a:cubicBezTo>
                              <a:cubicBezTo>
                                <a:pt x="518" y="85"/>
                                <a:pt x="509" y="85"/>
                                <a:pt x="509" y="93"/>
                              </a:cubicBezTo>
                              <a:cubicBezTo>
                                <a:pt x="509" y="93"/>
                                <a:pt x="501" y="93"/>
                                <a:pt x="492" y="93"/>
                              </a:cubicBezTo>
                              <a:lnTo>
                                <a:pt x="484" y="93"/>
                              </a:lnTo>
                              <a:cubicBezTo>
                                <a:pt x="475" y="85"/>
                                <a:pt x="475" y="85"/>
                                <a:pt x="475" y="77"/>
                              </a:cubicBezTo>
                              <a:cubicBezTo>
                                <a:pt x="475" y="68"/>
                                <a:pt x="475" y="68"/>
                                <a:pt x="484" y="60"/>
                              </a:cubicBezTo>
                              <a:lnTo>
                                <a:pt x="492" y="60"/>
                              </a:lnTo>
                              <a:close/>
                              <a:moveTo>
                                <a:pt x="492" y="188"/>
                              </a:moveTo>
                              <a:cubicBezTo>
                                <a:pt x="501" y="188"/>
                                <a:pt x="501" y="188"/>
                                <a:pt x="509" y="188"/>
                              </a:cubicBezTo>
                              <a:cubicBezTo>
                                <a:pt x="509" y="196"/>
                                <a:pt x="518" y="205"/>
                                <a:pt x="518" y="205"/>
                              </a:cubicBezTo>
                              <a:cubicBezTo>
                                <a:pt x="518" y="213"/>
                                <a:pt x="509" y="221"/>
                                <a:pt x="509" y="230"/>
                              </a:cubicBezTo>
                              <a:cubicBezTo>
                                <a:pt x="501" y="238"/>
                                <a:pt x="492" y="247"/>
                                <a:pt x="484" y="255"/>
                              </a:cubicBezTo>
                              <a:lnTo>
                                <a:pt x="475" y="255"/>
                              </a:lnTo>
                              <a:cubicBezTo>
                                <a:pt x="484" y="247"/>
                                <a:pt x="484" y="247"/>
                                <a:pt x="492" y="238"/>
                              </a:cubicBezTo>
                              <a:lnTo>
                                <a:pt x="492" y="230"/>
                              </a:lnTo>
                              <a:cubicBezTo>
                                <a:pt x="492" y="221"/>
                                <a:pt x="492" y="221"/>
                                <a:pt x="492" y="221"/>
                              </a:cubicBezTo>
                              <a:cubicBezTo>
                                <a:pt x="484" y="221"/>
                                <a:pt x="475" y="213"/>
                                <a:pt x="475" y="205"/>
                              </a:cubicBezTo>
                              <a:cubicBezTo>
                                <a:pt x="475" y="196"/>
                                <a:pt x="475" y="196"/>
                                <a:pt x="484" y="188"/>
                              </a:cubicBezTo>
                              <a:lnTo>
                                <a:pt x="492" y="188"/>
                              </a:lnTo>
                              <a:close/>
                              <a:moveTo>
                                <a:pt x="755" y="9"/>
                              </a:moveTo>
                              <a:cubicBezTo>
                                <a:pt x="772" y="9"/>
                                <a:pt x="780" y="17"/>
                                <a:pt x="780" y="26"/>
                              </a:cubicBezTo>
                              <a:cubicBezTo>
                                <a:pt x="789" y="34"/>
                                <a:pt x="797" y="43"/>
                                <a:pt x="797" y="51"/>
                              </a:cubicBezTo>
                              <a:lnTo>
                                <a:pt x="797" y="60"/>
                              </a:lnTo>
                              <a:cubicBezTo>
                                <a:pt x="797" y="68"/>
                                <a:pt x="797" y="77"/>
                                <a:pt x="797" y="77"/>
                              </a:cubicBezTo>
                              <a:cubicBezTo>
                                <a:pt x="789" y="77"/>
                                <a:pt x="789" y="68"/>
                                <a:pt x="789" y="68"/>
                              </a:cubicBezTo>
                              <a:lnTo>
                                <a:pt x="780" y="60"/>
                              </a:lnTo>
                              <a:cubicBezTo>
                                <a:pt x="780" y="51"/>
                                <a:pt x="780" y="43"/>
                                <a:pt x="772" y="34"/>
                              </a:cubicBezTo>
                              <a:cubicBezTo>
                                <a:pt x="772" y="26"/>
                                <a:pt x="763" y="17"/>
                                <a:pt x="755" y="9"/>
                              </a:cubicBezTo>
                              <a:close/>
                              <a:moveTo>
                                <a:pt x="907" y="9"/>
                              </a:moveTo>
                              <a:cubicBezTo>
                                <a:pt x="916" y="9"/>
                                <a:pt x="924" y="9"/>
                                <a:pt x="933" y="17"/>
                              </a:cubicBezTo>
                              <a:cubicBezTo>
                                <a:pt x="933" y="26"/>
                                <a:pt x="933" y="26"/>
                                <a:pt x="933" y="26"/>
                              </a:cubicBezTo>
                              <a:cubicBezTo>
                                <a:pt x="924" y="26"/>
                                <a:pt x="916" y="26"/>
                                <a:pt x="916" y="26"/>
                              </a:cubicBezTo>
                              <a:cubicBezTo>
                                <a:pt x="916" y="34"/>
                                <a:pt x="907" y="34"/>
                                <a:pt x="907" y="43"/>
                              </a:cubicBezTo>
                              <a:lnTo>
                                <a:pt x="899" y="51"/>
                              </a:lnTo>
                              <a:cubicBezTo>
                                <a:pt x="899" y="60"/>
                                <a:pt x="890" y="60"/>
                                <a:pt x="890" y="60"/>
                              </a:cubicBezTo>
                              <a:cubicBezTo>
                                <a:pt x="882" y="68"/>
                                <a:pt x="882" y="68"/>
                                <a:pt x="873" y="77"/>
                              </a:cubicBezTo>
                              <a:lnTo>
                                <a:pt x="873" y="68"/>
                              </a:lnTo>
                              <a:cubicBezTo>
                                <a:pt x="873" y="60"/>
                                <a:pt x="882" y="60"/>
                                <a:pt x="882" y="51"/>
                              </a:cubicBezTo>
                              <a:cubicBezTo>
                                <a:pt x="890" y="51"/>
                                <a:pt x="890" y="43"/>
                                <a:pt x="890" y="34"/>
                              </a:cubicBezTo>
                              <a:cubicBezTo>
                                <a:pt x="899" y="26"/>
                                <a:pt x="899" y="26"/>
                                <a:pt x="899" y="17"/>
                              </a:cubicBezTo>
                              <a:cubicBezTo>
                                <a:pt x="899" y="9"/>
                                <a:pt x="907" y="9"/>
                                <a:pt x="907" y="9"/>
                              </a:cubicBezTo>
                              <a:close/>
                              <a:moveTo>
                                <a:pt x="687" y="77"/>
                              </a:moveTo>
                              <a:cubicBezTo>
                                <a:pt x="696" y="77"/>
                                <a:pt x="713" y="77"/>
                                <a:pt x="729" y="77"/>
                              </a:cubicBezTo>
                              <a:lnTo>
                                <a:pt x="941" y="77"/>
                              </a:lnTo>
                              <a:lnTo>
                                <a:pt x="958" y="60"/>
                              </a:lnTo>
                              <a:cubicBezTo>
                                <a:pt x="967" y="68"/>
                                <a:pt x="975" y="77"/>
                                <a:pt x="983" y="77"/>
                              </a:cubicBezTo>
                              <a:cubicBezTo>
                                <a:pt x="983" y="85"/>
                                <a:pt x="992" y="85"/>
                                <a:pt x="992" y="85"/>
                              </a:cubicBezTo>
                              <a:lnTo>
                                <a:pt x="983" y="93"/>
                              </a:lnTo>
                              <a:lnTo>
                                <a:pt x="882" y="93"/>
                              </a:lnTo>
                              <a:lnTo>
                                <a:pt x="882" y="298"/>
                              </a:lnTo>
                              <a:lnTo>
                                <a:pt x="958" y="298"/>
                              </a:lnTo>
                              <a:lnTo>
                                <a:pt x="975" y="272"/>
                              </a:lnTo>
                              <a:cubicBezTo>
                                <a:pt x="983" y="281"/>
                                <a:pt x="992" y="289"/>
                                <a:pt x="1000" y="298"/>
                              </a:cubicBezTo>
                              <a:cubicBezTo>
                                <a:pt x="1000" y="306"/>
                                <a:pt x="1000" y="306"/>
                                <a:pt x="992" y="306"/>
                              </a:cubicBezTo>
                              <a:lnTo>
                                <a:pt x="721" y="306"/>
                              </a:lnTo>
                              <a:cubicBezTo>
                                <a:pt x="704" y="306"/>
                                <a:pt x="696" y="306"/>
                                <a:pt x="687" y="306"/>
                              </a:cubicBezTo>
                              <a:lnTo>
                                <a:pt x="679" y="289"/>
                              </a:lnTo>
                              <a:cubicBezTo>
                                <a:pt x="687" y="289"/>
                                <a:pt x="704" y="298"/>
                                <a:pt x="721" y="298"/>
                              </a:cubicBezTo>
                              <a:lnTo>
                                <a:pt x="789" y="298"/>
                              </a:lnTo>
                              <a:lnTo>
                                <a:pt x="789" y="93"/>
                              </a:lnTo>
                              <a:lnTo>
                                <a:pt x="729" y="93"/>
                              </a:lnTo>
                              <a:cubicBezTo>
                                <a:pt x="713" y="93"/>
                                <a:pt x="704" y="93"/>
                                <a:pt x="696" y="93"/>
                              </a:cubicBezTo>
                              <a:lnTo>
                                <a:pt x="687" y="77"/>
                              </a:lnTo>
                              <a:close/>
                              <a:moveTo>
                                <a:pt x="806" y="298"/>
                              </a:moveTo>
                              <a:lnTo>
                                <a:pt x="865" y="298"/>
                              </a:lnTo>
                              <a:lnTo>
                                <a:pt x="865" y="93"/>
                              </a:lnTo>
                              <a:lnTo>
                                <a:pt x="806" y="93"/>
                              </a:lnTo>
                              <a:lnTo>
                                <a:pt x="806" y="298"/>
                              </a:lnTo>
                              <a:close/>
                              <a:moveTo>
                                <a:pt x="713" y="136"/>
                              </a:moveTo>
                              <a:cubicBezTo>
                                <a:pt x="729" y="153"/>
                                <a:pt x="738" y="162"/>
                                <a:pt x="746" y="179"/>
                              </a:cubicBezTo>
                              <a:cubicBezTo>
                                <a:pt x="755" y="188"/>
                                <a:pt x="755" y="205"/>
                                <a:pt x="763" y="213"/>
                              </a:cubicBezTo>
                              <a:cubicBezTo>
                                <a:pt x="763" y="221"/>
                                <a:pt x="763" y="230"/>
                                <a:pt x="763" y="238"/>
                              </a:cubicBezTo>
                              <a:lnTo>
                                <a:pt x="763" y="247"/>
                              </a:lnTo>
                              <a:lnTo>
                                <a:pt x="755" y="247"/>
                              </a:lnTo>
                              <a:cubicBezTo>
                                <a:pt x="746" y="247"/>
                                <a:pt x="746" y="238"/>
                                <a:pt x="746" y="238"/>
                              </a:cubicBezTo>
                              <a:cubicBezTo>
                                <a:pt x="746" y="213"/>
                                <a:pt x="738" y="196"/>
                                <a:pt x="738" y="188"/>
                              </a:cubicBezTo>
                              <a:cubicBezTo>
                                <a:pt x="729" y="171"/>
                                <a:pt x="721" y="153"/>
                                <a:pt x="713" y="136"/>
                              </a:cubicBezTo>
                              <a:close/>
                              <a:moveTo>
                                <a:pt x="950" y="127"/>
                              </a:moveTo>
                              <a:cubicBezTo>
                                <a:pt x="958" y="136"/>
                                <a:pt x="967" y="136"/>
                                <a:pt x="975" y="144"/>
                              </a:cubicBezTo>
                              <a:cubicBezTo>
                                <a:pt x="975" y="153"/>
                                <a:pt x="975" y="153"/>
                                <a:pt x="967" y="153"/>
                              </a:cubicBezTo>
                              <a:lnTo>
                                <a:pt x="958" y="153"/>
                              </a:lnTo>
                              <a:cubicBezTo>
                                <a:pt x="958" y="171"/>
                                <a:pt x="950" y="179"/>
                                <a:pt x="950" y="196"/>
                              </a:cubicBezTo>
                              <a:cubicBezTo>
                                <a:pt x="941" y="205"/>
                                <a:pt x="933" y="213"/>
                                <a:pt x="933" y="221"/>
                              </a:cubicBezTo>
                              <a:cubicBezTo>
                                <a:pt x="924" y="230"/>
                                <a:pt x="916" y="247"/>
                                <a:pt x="907" y="255"/>
                              </a:cubicBezTo>
                              <a:lnTo>
                                <a:pt x="907" y="247"/>
                              </a:lnTo>
                              <a:cubicBezTo>
                                <a:pt x="907" y="238"/>
                                <a:pt x="916" y="230"/>
                                <a:pt x="924" y="221"/>
                              </a:cubicBezTo>
                              <a:cubicBezTo>
                                <a:pt x="924" y="213"/>
                                <a:pt x="924" y="196"/>
                                <a:pt x="933" y="188"/>
                              </a:cubicBezTo>
                              <a:cubicBezTo>
                                <a:pt x="933" y="179"/>
                                <a:pt x="941" y="171"/>
                                <a:pt x="941" y="162"/>
                              </a:cubicBezTo>
                              <a:cubicBezTo>
                                <a:pt x="941" y="153"/>
                                <a:pt x="941" y="144"/>
                                <a:pt x="950" y="127"/>
                              </a:cubicBezTo>
                              <a:close/>
                              <a:moveTo>
                                <a:pt x="1034" y="26"/>
                              </a:moveTo>
                              <a:cubicBezTo>
                                <a:pt x="1043" y="26"/>
                                <a:pt x="1051" y="26"/>
                                <a:pt x="1068" y="26"/>
                              </a:cubicBezTo>
                              <a:lnTo>
                                <a:pt x="1271" y="26"/>
                              </a:lnTo>
                              <a:lnTo>
                                <a:pt x="1280" y="9"/>
                              </a:lnTo>
                              <a:cubicBezTo>
                                <a:pt x="1288" y="17"/>
                                <a:pt x="1297" y="26"/>
                                <a:pt x="1297" y="26"/>
                              </a:cubicBezTo>
                              <a:lnTo>
                                <a:pt x="1297" y="34"/>
                              </a:lnTo>
                              <a:lnTo>
                                <a:pt x="1288" y="43"/>
                              </a:lnTo>
                              <a:lnTo>
                                <a:pt x="1288" y="127"/>
                              </a:lnTo>
                              <a:lnTo>
                                <a:pt x="1297" y="127"/>
                              </a:lnTo>
                              <a:cubicBezTo>
                                <a:pt x="1297" y="136"/>
                                <a:pt x="1297" y="136"/>
                                <a:pt x="1297" y="136"/>
                              </a:cubicBezTo>
                              <a:lnTo>
                                <a:pt x="1068" y="136"/>
                              </a:lnTo>
                              <a:lnTo>
                                <a:pt x="1068" y="272"/>
                              </a:lnTo>
                              <a:cubicBezTo>
                                <a:pt x="1068" y="281"/>
                                <a:pt x="1077" y="281"/>
                                <a:pt x="1077" y="281"/>
                              </a:cubicBezTo>
                              <a:cubicBezTo>
                                <a:pt x="1085" y="281"/>
                                <a:pt x="1094" y="289"/>
                                <a:pt x="1110" y="289"/>
                              </a:cubicBezTo>
                              <a:cubicBezTo>
                                <a:pt x="1119" y="289"/>
                                <a:pt x="1144" y="289"/>
                                <a:pt x="1187" y="289"/>
                              </a:cubicBezTo>
                              <a:cubicBezTo>
                                <a:pt x="1212" y="289"/>
                                <a:pt x="1237" y="289"/>
                                <a:pt x="1254" y="289"/>
                              </a:cubicBezTo>
                              <a:cubicBezTo>
                                <a:pt x="1271" y="289"/>
                                <a:pt x="1280" y="289"/>
                                <a:pt x="1288" y="281"/>
                              </a:cubicBezTo>
                              <a:cubicBezTo>
                                <a:pt x="1297" y="281"/>
                                <a:pt x="1297" y="281"/>
                                <a:pt x="1305" y="272"/>
                              </a:cubicBezTo>
                              <a:cubicBezTo>
                                <a:pt x="1314" y="264"/>
                                <a:pt x="1314" y="238"/>
                                <a:pt x="1322" y="205"/>
                              </a:cubicBezTo>
                              <a:lnTo>
                                <a:pt x="1331" y="213"/>
                              </a:lnTo>
                              <a:cubicBezTo>
                                <a:pt x="1322" y="230"/>
                                <a:pt x="1322" y="247"/>
                                <a:pt x="1322" y="272"/>
                              </a:cubicBezTo>
                              <a:cubicBezTo>
                                <a:pt x="1331" y="281"/>
                                <a:pt x="1331" y="281"/>
                                <a:pt x="1331" y="281"/>
                              </a:cubicBezTo>
                              <a:cubicBezTo>
                                <a:pt x="1339" y="281"/>
                                <a:pt x="1339" y="281"/>
                                <a:pt x="1339" y="289"/>
                              </a:cubicBezTo>
                              <a:lnTo>
                                <a:pt x="1331" y="289"/>
                              </a:lnTo>
                              <a:cubicBezTo>
                                <a:pt x="1322" y="298"/>
                                <a:pt x="1314" y="298"/>
                                <a:pt x="1297" y="298"/>
                              </a:cubicBezTo>
                              <a:cubicBezTo>
                                <a:pt x="1288" y="298"/>
                                <a:pt x="1263" y="298"/>
                                <a:pt x="1246" y="306"/>
                              </a:cubicBezTo>
                              <a:cubicBezTo>
                                <a:pt x="1229" y="306"/>
                                <a:pt x="1204" y="306"/>
                                <a:pt x="1187" y="306"/>
                              </a:cubicBezTo>
                              <a:cubicBezTo>
                                <a:pt x="1153" y="306"/>
                                <a:pt x="1127" y="306"/>
                                <a:pt x="1119" y="306"/>
                              </a:cubicBezTo>
                              <a:cubicBezTo>
                                <a:pt x="1094" y="298"/>
                                <a:pt x="1085" y="298"/>
                                <a:pt x="1077" y="298"/>
                              </a:cubicBezTo>
                              <a:cubicBezTo>
                                <a:pt x="1068" y="298"/>
                                <a:pt x="1060" y="289"/>
                                <a:pt x="1060" y="289"/>
                              </a:cubicBezTo>
                              <a:lnTo>
                                <a:pt x="1051" y="281"/>
                              </a:lnTo>
                              <a:lnTo>
                                <a:pt x="1051" y="93"/>
                              </a:lnTo>
                              <a:cubicBezTo>
                                <a:pt x="1051" y="85"/>
                                <a:pt x="1051" y="77"/>
                                <a:pt x="1051" y="77"/>
                              </a:cubicBezTo>
                              <a:cubicBezTo>
                                <a:pt x="1068" y="77"/>
                                <a:pt x="1077" y="77"/>
                                <a:pt x="1077" y="77"/>
                              </a:cubicBezTo>
                              <a:cubicBezTo>
                                <a:pt x="1085" y="85"/>
                                <a:pt x="1085" y="85"/>
                                <a:pt x="1085" y="85"/>
                              </a:cubicBezTo>
                              <a:lnTo>
                                <a:pt x="1077" y="85"/>
                              </a:lnTo>
                              <a:cubicBezTo>
                                <a:pt x="1077" y="93"/>
                                <a:pt x="1077" y="93"/>
                                <a:pt x="1068" y="93"/>
                              </a:cubicBezTo>
                              <a:lnTo>
                                <a:pt x="1068" y="127"/>
                              </a:lnTo>
                              <a:lnTo>
                                <a:pt x="1271" y="127"/>
                              </a:lnTo>
                              <a:lnTo>
                                <a:pt x="1271" y="34"/>
                              </a:lnTo>
                              <a:lnTo>
                                <a:pt x="1068" y="34"/>
                              </a:lnTo>
                              <a:cubicBezTo>
                                <a:pt x="1051" y="34"/>
                                <a:pt x="1043" y="34"/>
                                <a:pt x="1034" y="34"/>
                              </a:cubicBezTo>
                              <a:lnTo>
                                <a:pt x="1034" y="26"/>
                              </a:lnTo>
                              <a:close/>
                              <a:moveTo>
                                <a:pt x="1364" y="17"/>
                              </a:moveTo>
                              <a:cubicBezTo>
                                <a:pt x="1381" y="26"/>
                                <a:pt x="1390" y="26"/>
                                <a:pt x="1407" y="26"/>
                              </a:cubicBezTo>
                              <a:lnTo>
                                <a:pt x="1517" y="26"/>
                              </a:lnTo>
                              <a:lnTo>
                                <a:pt x="1525" y="9"/>
                              </a:lnTo>
                              <a:cubicBezTo>
                                <a:pt x="1534" y="9"/>
                                <a:pt x="1542" y="17"/>
                                <a:pt x="1551" y="26"/>
                              </a:cubicBezTo>
                              <a:lnTo>
                                <a:pt x="1559" y="26"/>
                              </a:lnTo>
                              <a:cubicBezTo>
                                <a:pt x="1559" y="34"/>
                                <a:pt x="1551" y="34"/>
                                <a:pt x="1551" y="34"/>
                              </a:cubicBezTo>
                              <a:lnTo>
                                <a:pt x="1508" y="34"/>
                              </a:lnTo>
                              <a:lnTo>
                                <a:pt x="1508" y="289"/>
                              </a:lnTo>
                              <a:lnTo>
                                <a:pt x="1508" y="298"/>
                              </a:lnTo>
                              <a:lnTo>
                                <a:pt x="1517" y="306"/>
                              </a:lnTo>
                              <a:cubicBezTo>
                                <a:pt x="1517" y="315"/>
                                <a:pt x="1508" y="315"/>
                                <a:pt x="1500" y="315"/>
                              </a:cubicBezTo>
                              <a:lnTo>
                                <a:pt x="1491" y="315"/>
                              </a:lnTo>
                              <a:cubicBezTo>
                                <a:pt x="1491" y="306"/>
                                <a:pt x="1491" y="298"/>
                                <a:pt x="1491" y="289"/>
                              </a:cubicBezTo>
                              <a:cubicBezTo>
                                <a:pt x="1491" y="289"/>
                                <a:pt x="1491" y="281"/>
                                <a:pt x="1491" y="272"/>
                              </a:cubicBezTo>
                              <a:lnTo>
                                <a:pt x="1491" y="221"/>
                              </a:lnTo>
                              <a:cubicBezTo>
                                <a:pt x="1483" y="230"/>
                                <a:pt x="1475" y="230"/>
                                <a:pt x="1466" y="238"/>
                              </a:cubicBezTo>
                              <a:cubicBezTo>
                                <a:pt x="1449" y="238"/>
                                <a:pt x="1441" y="247"/>
                                <a:pt x="1424" y="247"/>
                              </a:cubicBezTo>
                              <a:cubicBezTo>
                                <a:pt x="1415" y="247"/>
                                <a:pt x="1407" y="255"/>
                                <a:pt x="1390" y="255"/>
                              </a:cubicBezTo>
                              <a:cubicBezTo>
                                <a:pt x="1390" y="264"/>
                                <a:pt x="1390" y="272"/>
                                <a:pt x="1390" y="272"/>
                              </a:cubicBezTo>
                              <a:cubicBezTo>
                                <a:pt x="1381" y="272"/>
                                <a:pt x="1381" y="264"/>
                                <a:pt x="1373" y="238"/>
                              </a:cubicBezTo>
                              <a:cubicBezTo>
                                <a:pt x="1381" y="238"/>
                                <a:pt x="1398" y="238"/>
                                <a:pt x="1407" y="238"/>
                              </a:cubicBezTo>
                              <a:lnTo>
                                <a:pt x="1407" y="34"/>
                              </a:lnTo>
                              <a:cubicBezTo>
                                <a:pt x="1390" y="34"/>
                                <a:pt x="1381" y="34"/>
                                <a:pt x="1373" y="34"/>
                              </a:cubicBezTo>
                              <a:lnTo>
                                <a:pt x="1364" y="17"/>
                              </a:lnTo>
                              <a:close/>
                              <a:moveTo>
                                <a:pt x="1424" y="230"/>
                              </a:moveTo>
                              <a:cubicBezTo>
                                <a:pt x="1432" y="230"/>
                                <a:pt x="1441" y="230"/>
                                <a:pt x="1458" y="230"/>
                              </a:cubicBezTo>
                              <a:cubicBezTo>
                                <a:pt x="1466" y="221"/>
                                <a:pt x="1483" y="221"/>
                                <a:pt x="1491" y="213"/>
                              </a:cubicBezTo>
                              <a:lnTo>
                                <a:pt x="1491" y="171"/>
                              </a:lnTo>
                              <a:lnTo>
                                <a:pt x="1424" y="171"/>
                              </a:lnTo>
                              <a:lnTo>
                                <a:pt x="1424" y="230"/>
                              </a:lnTo>
                              <a:close/>
                              <a:moveTo>
                                <a:pt x="1424" y="153"/>
                              </a:moveTo>
                              <a:lnTo>
                                <a:pt x="1491" y="153"/>
                              </a:lnTo>
                              <a:lnTo>
                                <a:pt x="1491" y="102"/>
                              </a:lnTo>
                              <a:lnTo>
                                <a:pt x="1424" y="102"/>
                              </a:lnTo>
                              <a:lnTo>
                                <a:pt x="1424" y="153"/>
                              </a:lnTo>
                              <a:close/>
                              <a:moveTo>
                                <a:pt x="1424" y="93"/>
                              </a:moveTo>
                              <a:lnTo>
                                <a:pt x="1491" y="93"/>
                              </a:lnTo>
                              <a:lnTo>
                                <a:pt x="1491" y="34"/>
                              </a:lnTo>
                              <a:lnTo>
                                <a:pt x="1424" y="34"/>
                              </a:lnTo>
                              <a:lnTo>
                                <a:pt x="1424" y="93"/>
                              </a:lnTo>
                              <a:close/>
                              <a:moveTo>
                                <a:pt x="1534" y="51"/>
                              </a:moveTo>
                              <a:cubicBezTo>
                                <a:pt x="1542" y="51"/>
                                <a:pt x="1551" y="51"/>
                                <a:pt x="1568" y="51"/>
                              </a:cubicBezTo>
                              <a:lnTo>
                                <a:pt x="1635" y="51"/>
                              </a:lnTo>
                              <a:lnTo>
                                <a:pt x="1652" y="43"/>
                              </a:lnTo>
                              <a:cubicBezTo>
                                <a:pt x="1661" y="43"/>
                                <a:pt x="1661" y="51"/>
                                <a:pt x="1669" y="51"/>
                              </a:cubicBezTo>
                              <a:cubicBezTo>
                                <a:pt x="1669" y="60"/>
                                <a:pt x="1669" y="60"/>
                                <a:pt x="1669" y="60"/>
                              </a:cubicBezTo>
                              <a:lnTo>
                                <a:pt x="1669" y="68"/>
                              </a:lnTo>
                              <a:cubicBezTo>
                                <a:pt x="1661" y="68"/>
                                <a:pt x="1661" y="68"/>
                                <a:pt x="1661" y="68"/>
                              </a:cubicBezTo>
                              <a:cubicBezTo>
                                <a:pt x="1652" y="102"/>
                                <a:pt x="1652" y="127"/>
                                <a:pt x="1644" y="153"/>
                              </a:cubicBezTo>
                              <a:cubicBezTo>
                                <a:pt x="1635" y="171"/>
                                <a:pt x="1635" y="196"/>
                                <a:pt x="1627" y="205"/>
                              </a:cubicBezTo>
                              <a:cubicBezTo>
                                <a:pt x="1627" y="221"/>
                                <a:pt x="1618" y="230"/>
                                <a:pt x="1610" y="238"/>
                              </a:cubicBezTo>
                              <a:cubicBezTo>
                                <a:pt x="1618" y="247"/>
                                <a:pt x="1627" y="264"/>
                                <a:pt x="1644" y="272"/>
                              </a:cubicBezTo>
                              <a:cubicBezTo>
                                <a:pt x="1652" y="281"/>
                                <a:pt x="1669" y="289"/>
                                <a:pt x="1678" y="298"/>
                              </a:cubicBezTo>
                              <a:lnTo>
                                <a:pt x="1678" y="306"/>
                              </a:lnTo>
                              <a:cubicBezTo>
                                <a:pt x="1669" y="306"/>
                                <a:pt x="1669" y="306"/>
                                <a:pt x="1661" y="315"/>
                              </a:cubicBezTo>
                              <a:cubicBezTo>
                                <a:pt x="1652" y="306"/>
                                <a:pt x="1635" y="289"/>
                                <a:pt x="1627" y="281"/>
                              </a:cubicBezTo>
                              <a:cubicBezTo>
                                <a:pt x="1618" y="272"/>
                                <a:pt x="1610" y="264"/>
                                <a:pt x="1602" y="247"/>
                              </a:cubicBezTo>
                              <a:cubicBezTo>
                                <a:pt x="1593" y="264"/>
                                <a:pt x="1585" y="272"/>
                                <a:pt x="1568" y="289"/>
                              </a:cubicBezTo>
                              <a:cubicBezTo>
                                <a:pt x="1559" y="298"/>
                                <a:pt x="1542" y="306"/>
                                <a:pt x="1525" y="315"/>
                              </a:cubicBezTo>
                              <a:lnTo>
                                <a:pt x="1517" y="306"/>
                              </a:lnTo>
                              <a:cubicBezTo>
                                <a:pt x="1534" y="306"/>
                                <a:pt x="1551" y="298"/>
                                <a:pt x="1559" y="281"/>
                              </a:cubicBezTo>
                              <a:cubicBezTo>
                                <a:pt x="1576" y="272"/>
                                <a:pt x="1585" y="255"/>
                                <a:pt x="1593" y="238"/>
                              </a:cubicBezTo>
                              <a:cubicBezTo>
                                <a:pt x="1585" y="221"/>
                                <a:pt x="1576" y="213"/>
                                <a:pt x="1576" y="196"/>
                              </a:cubicBezTo>
                              <a:cubicBezTo>
                                <a:pt x="1568" y="171"/>
                                <a:pt x="1559" y="144"/>
                                <a:pt x="1559" y="127"/>
                              </a:cubicBezTo>
                              <a:cubicBezTo>
                                <a:pt x="1551" y="102"/>
                                <a:pt x="1551" y="85"/>
                                <a:pt x="1542" y="60"/>
                              </a:cubicBezTo>
                              <a:lnTo>
                                <a:pt x="1534" y="68"/>
                              </a:lnTo>
                              <a:lnTo>
                                <a:pt x="1534" y="51"/>
                              </a:lnTo>
                              <a:close/>
                              <a:moveTo>
                                <a:pt x="1551" y="60"/>
                              </a:moveTo>
                              <a:cubicBezTo>
                                <a:pt x="1551" y="85"/>
                                <a:pt x="1559" y="110"/>
                                <a:pt x="1568" y="127"/>
                              </a:cubicBezTo>
                              <a:cubicBezTo>
                                <a:pt x="1568" y="153"/>
                                <a:pt x="1576" y="179"/>
                                <a:pt x="1585" y="196"/>
                              </a:cubicBezTo>
                              <a:cubicBezTo>
                                <a:pt x="1593" y="205"/>
                                <a:pt x="1593" y="213"/>
                                <a:pt x="1602" y="221"/>
                              </a:cubicBezTo>
                              <a:cubicBezTo>
                                <a:pt x="1610" y="213"/>
                                <a:pt x="1610" y="205"/>
                                <a:pt x="1618" y="188"/>
                              </a:cubicBezTo>
                              <a:cubicBezTo>
                                <a:pt x="1627" y="171"/>
                                <a:pt x="1627" y="153"/>
                                <a:pt x="1635" y="127"/>
                              </a:cubicBezTo>
                              <a:cubicBezTo>
                                <a:pt x="1635" y="110"/>
                                <a:pt x="1635" y="85"/>
                                <a:pt x="1644" y="60"/>
                              </a:cubicBezTo>
                              <a:lnTo>
                                <a:pt x="1568" y="60"/>
                              </a:lnTo>
                              <a:cubicBezTo>
                                <a:pt x="1559" y="60"/>
                                <a:pt x="1559" y="60"/>
                                <a:pt x="1551" y="60"/>
                              </a:cubicBezTo>
                              <a:close/>
                              <a:moveTo>
                                <a:pt x="1771" y="0"/>
                              </a:moveTo>
                              <a:cubicBezTo>
                                <a:pt x="1788" y="9"/>
                                <a:pt x="1796" y="9"/>
                                <a:pt x="1796" y="17"/>
                              </a:cubicBezTo>
                              <a:cubicBezTo>
                                <a:pt x="1805" y="17"/>
                                <a:pt x="1805" y="17"/>
                                <a:pt x="1805" y="17"/>
                              </a:cubicBezTo>
                              <a:lnTo>
                                <a:pt x="1796" y="26"/>
                              </a:lnTo>
                              <a:lnTo>
                                <a:pt x="1788" y="26"/>
                              </a:lnTo>
                              <a:cubicBezTo>
                                <a:pt x="1779" y="34"/>
                                <a:pt x="1771" y="43"/>
                                <a:pt x="1762" y="51"/>
                              </a:cubicBezTo>
                              <a:cubicBezTo>
                                <a:pt x="1762" y="60"/>
                                <a:pt x="1754" y="68"/>
                                <a:pt x="1745" y="77"/>
                              </a:cubicBezTo>
                              <a:cubicBezTo>
                                <a:pt x="1737" y="85"/>
                                <a:pt x="1720" y="85"/>
                                <a:pt x="1712" y="93"/>
                              </a:cubicBezTo>
                              <a:lnTo>
                                <a:pt x="1703" y="93"/>
                              </a:lnTo>
                              <a:cubicBezTo>
                                <a:pt x="1720" y="85"/>
                                <a:pt x="1729" y="77"/>
                                <a:pt x="1737" y="68"/>
                              </a:cubicBezTo>
                              <a:cubicBezTo>
                                <a:pt x="1737" y="60"/>
                                <a:pt x="1745" y="60"/>
                                <a:pt x="1754" y="51"/>
                              </a:cubicBezTo>
                              <a:cubicBezTo>
                                <a:pt x="1754" y="43"/>
                                <a:pt x="1762" y="34"/>
                                <a:pt x="1762" y="26"/>
                              </a:cubicBezTo>
                              <a:cubicBezTo>
                                <a:pt x="1771" y="17"/>
                                <a:pt x="1771" y="9"/>
                                <a:pt x="1771" y="0"/>
                              </a:cubicBezTo>
                              <a:close/>
                              <a:moveTo>
                                <a:pt x="1788" y="68"/>
                              </a:moveTo>
                              <a:cubicBezTo>
                                <a:pt x="1796" y="68"/>
                                <a:pt x="1805" y="77"/>
                                <a:pt x="1813" y="77"/>
                              </a:cubicBezTo>
                              <a:cubicBezTo>
                                <a:pt x="1813" y="85"/>
                                <a:pt x="1813" y="85"/>
                                <a:pt x="1813" y="85"/>
                              </a:cubicBezTo>
                              <a:cubicBezTo>
                                <a:pt x="1805" y="85"/>
                                <a:pt x="1805" y="85"/>
                                <a:pt x="1805" y="85"/>
                              </a:cubicBezTo>
                              <a:cubicBezTo>
                                <a:pt x="1796" y="102"/>
                                <a:pt x="1788" y="110"/>
                                <a:pt x="1779" y="127"/>
                              </a:cubicBezTo>
                              <a:cubicBezTo>
                                <a:pt x="1771" y="127"/>
                                <a:pt x="1771" y="136"/>
                                <a:pt x="1762" y="136"/>
                              </a:cubicBezTo>
                              <a:cubicBezTo>
                                <a:pt x="1771" y="144"/>
                                <a:pt x="1779" y="144"/>
                                <a:pt x="1779" y="144"/>
                              </a:cubicBezTo>
                              <a:cubicBezTo>
                                <a:pt x="1779" y="153"/>
                                <a:pt x="1779" y="153"/>
                                <a:pt x="1771" y="153"/>
                              </a:cubicBezTo>
                              <a:lnTo>
                                <a:pt x="1771" y="289"/>
                              </a:lnTo>
                              <a:lnTo>
                                <a:pt x="1771" y="298"/>
                              </a:lnTo>
                              <a:cubicBezTo>
                                <a:pt x="1771" y="306"/>
                                <a:pt x="1771" y="306"/>
                                <a:pt x="1771" y="306"/>
                              </a:cubicBezTo>
                              <a:cubicBezTo>
                                <a:pt x="1771" y="315"/>
                                <a:pt x="1771" y="323"/>
                                <a:pt x="1762" y="323"/>
                              </a:cubicBezTo>
                              <a:cubicBezTo>
                                <a:pt x="1754" y="323"/>
                                <a:pt x="1754" y="315"/>
                                <a:pt x="1754" y="315"/>
                              </a:cubicBezTo>
                              <a:lnTo>
                                <a:pt x="1754" y="153"/>
                              </a:lnTo>
                              <a:cubicBezTo>
                                <a:pt x="1754" y="153"/>
                                <a:pt x="1745" y="153"/>
                                <a:pt x="1745" y="162"/>
                              </a:cubicBezTo>
                              <a:cubicBezTo>
                                <a:pt x="1737" y="171"/>
                                <a:pt x="1729" y="179"/>
                                <a:pt x="1712" y="188"/>
                              </a:cubicBezTo>
                              <a:lnTo>
                                <a:pt x="1703" y="188"/>
                              </a:lnTo>
                              <a:cubicBezTo>
                                <a:pt x="1720" y="171"/>
                                <a:pt x="1729" y="162"/>
                                <a:pt x="1737" y="153"/>
                              </a:cubicBezTo>
                              <a:cubicBezTo>
                                <a:pt x="1745" y="144"/>
                                <a:pt x="1754" y="136"/>
                                <a:pt x="1762" y="127"/>
                              </a:cubicBezTo>
                              <a:cubicBezTo>
                                <a:pt x="1771" y="110"/>
                                <a:pt x="1771" y="102"/>
                                <a:pt x="1779" y="93"/>
                              </a:cubicBezTo>
                              <a:cubicBezTo>
                                <a:pt x="1779" y="85"/>
                                <a:pt x="1788" y="77"/>
                                <a:pt x="1788" y="68"/>
                              </a:cubicBezTo>
                              <a:close/>
                              <a:moveTo>
                                <a:pt x="1839" y="9"/>
                              </a:moveTo>
                              <a:lnTo>
                                <a:pt x="1864" y="17"/>
                              </a:lnTo>
                              <a:lnTo>
                                <a:pt x="1957" y="17"/>
                              </a:lnTo>
                              <a:lnTo>
                                <a:pt x="1966" y="9"/>
                              </a:lnTo>
                              <a:cubicBezTo>
                                <a:pt x="1974" y="9"/>
                                <a:pt x="1983" y="17"/>
                                <a:pt x="1983" y="17"/>
                              </a:cubicBezTo>
                              <a:cubicBezTo>
                                <a:pt x="1991" y="17"/>
                                <a:pt x="1991" y="26"/>
                                <a:pt x="1991" y="26"/>
                              </a:cubicBezTo>
                              <a:cubicBezTo>
                                <a:pt x="1991" y="26"/>
                                <a:pt x="1983" y="26"/>
                                <a:pt x="1974" y="34"/>
                              </a:cubicBezTo>
                              <a:lnTo>
                                <a:pt x="1974" y="68"/>
                              </a:lnTo>
                              <a:cubicBezTo>
                                <a:pt x="1974" y="85"/>
                                <a:pt x="1974" y="102"/>
                                <a:pt x="1974" y="102"/>
                              </a:cubicBezTo>
                              <a:cubicBezTo>
                                <a:pt x="1974" y="110"/>
                                <a:pt x="1974" y="119"/>
                                <a:pt x="1974" y="119"/>
                              </a:cubicBezTo>
                              <a:lnTo>
                                <a:pt x="1974" y="127"/>
                              </a:lnTo>
                              <a:lnTo>
                                <a:pt x="1966" y="127"/>
                              </a:lnTo>
                              <a:lnTo>
                                <a:pt x="1957" y="127"/>
                              </a:lnTo>
                              <a:lnTo>
                                <a:pt x="1957" y="119"/>
                              </a:lnTo>
                              <a:lnTo>
                                <a:pt x="1856" y="119"/>
                              </a:lnTo>
                              <a:lnTo>
                                <a:pt x="1856" y="127"/>
                              </a:lnTo>
                              <a:cubicBezTo>
                                <a:pt x="1847" y="127"/>
                                <a:pt x="1847" y="127"/>
                                <a:pt x="1847" y="127"/>
                              </a:cubicBezTo>
                              <a:cubicBezTo>
                                <a:pt x="1839" y="127"/>
                                <a:pt x="1839" y="119"/>
                                <a:pt x="1839" y="119"/>
                              </a:cubicBezTo>
                              <a:cubicBezTo>
                                <a:pt x="1839" y="119"/>
                                <a:pt x="1839" y="110"/>
                                <a:pt x="1839" y="102"/>
                              </a:cubicBezTo>
                              <a:cubicBezTo>
                                <a:pt x="1847" y="102"/>
                                <a:pt x="1847" y="85"/>
                                <a:pt x="1847" y="68"/>
                              </a:cubicBezTo>
                              <a:lnTo>
                                <a:pt x="1847" y="26"/>
                              </a:lnTo>
                              <a:cubicBezTo>
                                <a:pt x="1847" y="17"/>
                                <a:pt x="1839" y="9"/>
                                <a:pt x="1839" y="9"/>
                              </a:cubicBezTo>
                              <a:close/>
                              <a:moveTo>
                                <a:pt x="1856" y="110"/>
                              </a:moveTo>
                              <a:lnTo>
                                <a:pt x="1957" y="110"/>
                              </a:lnTo>
                              <a:lnTo>
                                <a:pt x="1957" y="77"/>
                              </a:lnTo>
                              <a:lnTo>
                                <a:pt x="1856" y="77"/>
                              </a:lnTo>
                              <a:lnTo>
                                <a:pt x="1856" y="110"/>
                              </a:lnTo>
                              <a:close/>
                              <a:moveTo>
                                <a:pt x="1856" y="68"/>
                              </a:moveTo>
                              <a:lnTo>
                                <a:pt x="1957" y="68"/>
                              </a:lnTo>
                              <a:lnTo>
                                <a:pt x="1957" y="26"/>
                              </a:lnTo>
                              <a:lnTo>
                                <a:pt x="1856" y="26"/>
                              </a:lnTo>
                              <a:lnTo>
                                <a:pt x="1856" y="68"/>
                              </a:lnTo>
                              <a:close/>
                              <a:moveTo>
                                <a:pt x="1796" y="153"/>
                              </a:moveTo>
                              <a:cubicBezTo>
                                <a:pt x="1805" y="153"/>
                                <a:pt x="1813" y="153"/>
                                <a:pt x="1830" y="153"/>
                              </a:cubicBezTo>
                              <a:lnTo>
                                <a:pt x="1983" y="153"/>
                              </a:lnTo>
                              <a:lnTo>
                                <a:pt x="1999" y="136"/>
                              </a:lnTo>
                              <a:cubicBezTo>
                                <a:pt x="2008" y="144"/>
                                <a:pt x="2016" y="153"/>
                                <a:pt x="2025" y="153"/>
                              </a:cubicBezTo>
                              <a:lnTo>
                                <a:pt x="2025" y="162"/>
                              </a:lnTo>
                              <a:lnTo>
                                <a:pt x="2016" y="162"/>
                              </a:lnTo>
                              <a:lnTo>
                                <a:pt x="1966" y="162"/>
                              </a:lnTo>
                              <a:lnTo>
                                <a:pt x="1966" y="196"/>
                              </a:lnTo>
                              <a:lnTo>
                                <a:pt x="1991" y="196"/>
                              </a:lnTo>
                              <a:lnTo>
                                <a:pt x="2008" y="179"/>
                              </a:lnTo>
                              <a:cubicBezTo>
                                <a:pt x="2016" y="188"/>
                                <a:pt x="2025" y="196"/>
                                <a:pt x="2033" y="196"/>
                              </a:cubicBezTo>
                              <a:lnTo>
                                <a:pt x="2033" y="205"/>
                              </a:lnTo>
                              <a:lnTo>
                                <a:pt x="2025" y="205"/>
                              </a:lnTo>
                              <a:lnTo>
                                <a:pt x="1966" y="205"/>
                              </a:lnTo>
                              <a:lnTo>
                                <a:pt x="1966" y="289"/>
                              </a:lnTo>
                              <a:cubicBezTo>
                                <a:pt x="1966" y="298"/>
                                <a:pt x="1957" y="298"/>
                                <a:pt x="1957" y="306"/>
                              </a:cubicBezTo>
                              <a:cubicBezTo>
                                <a:pt x="1957" y="306"/>
                                <a:pt x="1949" y="315"/>
                                <a:pt x="1940" y="315"/>
                              </a:cubicBezTo>
                              <a:lnTo>
                                <a:pt x="1932" y="315"/>
                              </a:lnTo>
                              <a:cubicBezTo>
                                <a:pt x="1932" y="306"/>
                                <a:pt x="1932" y="306"/>
                                <a:pt x="1923" y="306"/>
                              </a:cubicBezTo>
                              <a:lnTo>
                                <a:pt x="1915" y="298"/>
                              </a:lnTo>
                              <a:cubicBezTo>
                                <a:pt x="1906" y="298"/>
                                <a:pt x="1889" y="298"/>
                                <a:pt x="1881" y="298"/>
                              </a:cubicBezTo>
                              <a:lnTo>
                                <a:pt x="1881" y="289"/>
                              </a:lnTo>
                              <a:cubicBezTo>
                                <a:pt x="1898" y="289"/>
                                <a:pt x="1915" y="289"/>
                                <a:pt x="1932" y="289"/>
                              </a:cubicBezTo>
                              <a:lnTo>
                                <a:pt x="1940" y="289"/>
                              </a:lnTo>
                              <a:cubicBezTo>
                                <a:pt x="1949" y="289"/>
                                <a:pt x="1949" y="281"/>
                                <a:pt x="1949" y="281"/>
                              </a:cubicBezTo>
                              <a:lnTo>
                                <a:pt x="1949" y="205"/>
                              </a:lnTo>
                              <a:lnTo>
                                <a:pt x="1822" y="205"/>
                              </a:lnTo>
                              <a:cubicBezTo>
                                <a:pt x="1813" y="205"/>
                                <a:pt x="1796" y="205"/>
                                <a:pt x="1796" y="205"/>
                              </a:cubicBezTo>
                              <a:lnTo>
                                <a:pt x="1788" y="196"/>
                              </a:lnTo>
                              <a:cubicBezTo>
                                <a:pt x="1796" y="196"/>
                                <a:pt x="1805" y="196"/>
                                <a:pt x="1822" y="196"/>
                              </a:cubicBezTo>
                              <a:lnTo>
                                <a:pt x="1949" y="196"/>
                              </a:lnTo>
                              <a:lnTo>
                                <a:pt x="1949" y="162"/>
                              </a:lnTo>
                              <a:lnTo>
                                <a:pt x="1830" y="162"/>
                              </a:lnTo>
                              <a:cubicBezTo>
                                <a:pt x="1813" y="162"/>
                                <a:pt x="1805" y="162"/>
                                <a:pt x="1805" y="162"/>
                              </a:cubicBezTo>
                              <a:lnTo>
                                <a:pt x="1796" y="153"/>
                              </a:lnTo>
                              <a:close/>
                              <a:moveTo>
                                <a:pt x="1839" y="221"/>
                              </a:moveTo>
                              <a:cubicBezTo>
                                <a:pt x="1847" y="221"/>
                                <a:pt x="1847" y="230"/>
                                <a:pt x="1856" y="230"/>
                              </a:cubicBezTo>
                              <a:cubicBezTo>
                                <a:pt x="1864" y="238"/>
                                <a:pt x="1864" y="238"/>
                                <a:pt x="1872" y="247"/>
                              </a:cubicBezTo>
                              <a:lnTo>
                                <a:pt x="1881" y="255"/>
                              </a:lnTo>
                              <a:lnTo>
                                <a:pt x="1881" y="264"/>
                              </a:lnTo>
                              <a:lnTo>
                                <a:pt x="1881" y="272"/>
                              </a:lnTo>
                              <a:cubicBezTo>
                                <a:pt x="1872" y="272"/>
                                <a:pt x="1872" y="272"/>
                                <a:pt x="1872" y="272"/>
                              </a:cubicBezTo>
                              <a:lnTo>
                                <a:pt x="1864" y="272"/>
                              </a:lnTo>
                              <a:lnTo>
                                <a:pt x="1864" y="264"/>
                              </a:lnTo>
                              <a:cubicBezTo>
                                <a:pt x="1864" y="264"/>
                                <a:pt x="1864" y="255"/>
                                <a:pt x="1856" y="247"/>
                              </a:cubicBezTo>
                              <a:cubicBezTo>
                                <a:pt x="1856" y="247"/>
                                <a:pt x="1856" y="238"/>
                                <a:pt x="1847" y="238"/>
                              </a:cubicBezTo>
                              <a:cubicBezTo>
                                <a:pt x="1847" y="230"/>
                                <a:pt x="1839" y="230"/>
                                <a:pt x="1839" y="22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08FA4" id="手繪多邊形: 圖案 1421" o:spid="_x0000_s1026" style="position:absolute;margin-left:365pt;margin-top:435.35pt;width:57.65pt;height:9.15pt;z-index:25135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" path="m51,9v9,,17,8,17,8c77,26,77,26,77,26v8,8,8,8,8,8c85,43,85,43,85,43r,8l77,60r,-9l68,51v,-8,,-8,,-17l60,26v,-9,-9,-9,-9,-9l51,9xm110,v9,,17,9,26,9l136,17r-9,c127,34,119,51,119,60r85,l220,51v9,,9,9,17,17c237,77,237,77,229,77r-9,l212,119r25,l254,102v9,8,9,17,17,17c271,127,271,127,271,127r-8,c263,136,263,136,254,136r,43l280,179r8,-8c297,171,305,179,314,179r,9c314,188,305,188,297,196v,17,,42,-9,59c288,264,280,281,280,289v-9,9,-9,9,-17,17c263,306,254,306,254,315v-8,,-17,,-17,l237,306v-8,,-17,-8,-42,-17l195,281v25,8,42,17,42,17c246,298,246,298,254,289r9,c263,281,263,281,271,272v,-8,,-17,9,-34c280,230,280,213,280,188r-203,c77,196,68,213,60,221,51,247,26,272,9,289r-9,c17,264,34,247,43,221,60,205,77,179,77,162v8,-26,16,-52,25,-77c102,77,102,77,102,68r-42,c43,68,34,68,26,77r,-17c34,60,43,60,60,60r50,c110,43,110,34,110,17v,-8,,-8,,-17xm85,179r152,l246,127r-144,l102,136v-9,17,-17,35,-17,43xm102,119r102,l212,68r-93,c110,85,110,102,102,119xm93,221v,17,,26,,34c85,264,85,272,85,272v-8,9,-8,9,-8,17c68,289,68,289,68,289v-8,9,-8,9,-8,9c51,298,51,289,51,289r,-8c51,281,60,272,68,272v,-8,9,-17,9,-17c85,247,85,247,85,238v,,8,-8,8,-17xm127,221v9,,9,9,9,17c136,238,144,247,144,255v,,,9,,17l144,281r-8,l136,289v-9,,-9,-8,-9,-8l127,272v,-8,,-8,,-17c127,247,127,238,127,221xm170,213v8,8,17,17,17,25c195,238,195,247,195,247v9,8,9,8,9,17l195,272v-8,,-8,,-8,l187,264v,-9,-9,-17,-9,-26c178,230,170,221,170,213xm220,205v9,,9,8,17,8c237,221,246,221,246,230v8,,8,8,8,8l254,247r,8l246,255r,-8c237,247,237,238,237,238v,-8,-8,-8,-8,-17c229,221,220,213,220,205xm492,60v9,,17,,17,c509,68,518,68,518,77v,8,-9,8,-9,16c509,93,501,93,492,93r-8,c475,85,475,85,475,77v,-9,,-9,9,-17l492,60xm492,188v9,,9,,17,c509,196,518,205,518,205v,8,-9,16,-9,25c501,238,492,247,484,255r-9,c484,247,484,247,492,238r,-8c492,221,492,221,492,221v-8,,-17,-8,-17,-16c475,196,475,196,484,188r8,xm755,9v17,,25,8,25,17c789,34,797,43,797,51r,9c797,68,797,77,797,77v-8,,-8,-9,-8,-9l780,60v,-9,,-17,-8,-26c772,26,763,17,755,9xm907,9v9,,17,,26,8c933,26,933,26,933,26v-9,,-17,,-17,c916,34,907,34,907,43r-8,8c899,60,890,60,890,60v-8,8,-8,8,-17,17l873,68v,-8,9,-8,9,-17c890,51,890,43,890,34v9,-8,9,-8,9,-17c899,9,907,9,907,9xm687,77v9,,26,,42,l941,77,958,60v9,8,17,17,25,17c983,85,992,85,992,85r-9,8l882,93r,205l958,298r17,-26c983,281,992,289,1000,298v,8,,8,-8,8l721,306v-17,,-25,,-34,l679,289v8,,25,9,42,9l789,298r,-205l729,93v-16,,-25,,-33,l687,77xm806,298r59,l865,93r-59,l806,298xm713,136v16,17,25,26,33,43c755,188,755,205,763,213v,8,,17,,25l763,247r-8,c746,247,746,238,746,238v,-25,-8,-42,-8,-50c729,171,721,153,713,136xm950,127v8,9,17,9,25,17c975,153,975,153,967,153r-9,c958,171,950,179,950,196v-9,9,-17,17,-17,25c924,230,916,247,907,255r,-8c907,238,916,230,924,221v,-8,,-25,9,-33c933,179,941,171,941,162v,-9,,-18,9,-35xm1034,26v9,,17,,34,l1271,26r9,-17c1288,17,1297,26,1297,26r,8l1288,43r,84l1297,127v,9,,9,,9l1068,136r,136c1068,281,1077,281,1077,281v8,,17,8,33,8c1119,289,1144,289,1187,289v25,,50,,67,c1271,289,1280,289,1288,281v9,,9,,17,-9c1314,264,1314,238,1322,205r9,8c1322,230,1322,247,1322,272v9,9,9,9,9,9c1339,281,1339,281,1339,289r-8,c1322,298,1314,298,1297,298v-9,,-34,,-51,8c1229,306,1204,306,1187,306v-34,,-60,,-68,c1094,298,1085,298,1077,298v-9,,-17,-9,-17,-9l1051,281r,-188c1051,85,1051,77,1051,77v17,,26,,26,c1085,85,1085,85,1085,85r-8,c1077,93,1077,93,1068,93r,34l1271,127r,-93l1068,34v-17,,-25,,-34,l1034,26xm1364,17v17,9,26,9,43,9l1517,26r8,-17c1534,9,1542,17,1551,26r8,c1559,34,1551,34,1551,34r-43,l1508,289r,9l1517,306v,9,-9,9,-17,9l1491,315v,-9,,-17,,-26c1491,289,1491,281,1491,272r,-51c1483,230,1475,230,1466,238v-17,,-25,9,-42,9c1415,247,1407,255,1390,255v,9,,17,,17c1381,272,1381,264,1373,238v8,,25,,34,l1407,34v-17,,-26,,-34,l1364,17xm1424,230v8,,17,,34,c1466,221,1483,221,1491,213r,-42l1424,171r,59xm1424,153r67,l1491,102r-67,l1424,153xm1424,93r67,l1491,34r-67,l1424,93xm1534,51v8,,17,,34,l1635,51r17,-8c1661,43,1661,51,1669,51v,9,,9,,9l1669,68v-8,,-8,,-8,c1652,102,1652,127,1644,153v-9,18,-9,43,-17,52c1627,221,1618,230,1610,238v8,9,17,26,34,34c1652,281,1669,289,1678,298r,8c1669,306,1669,306,1661,315v-9,-9,-26,-26,-34,-34c1618,272,1610,264,1602,247v-9,17,-17,25,-34,42c1559,298,1542,306,1525,315r-8,-9c1534,306,1551,298,1559,281v17,-9,26,-26,34,-43c1585,221,1576,213,1576,196v-8,-25,-17,-52,-17,-69c1551,102,1551,85,1542,60r-8,8l1534,51xm1551,60v,25,8,50,17,67c1568,153,1576,179,1585,196v8,9,8,17,17,25c1610,213,1610,205,1618,188v9,-17,9,-35,17,-61c1635,110,1635,85,1644,60r-76,c1559,60,1559,60,1551,60xm1771,v17,9,25,9,25,17c1805,17,1805,17,1805,17r-9,9l1788,26v-9,8,-17,17,-26,25c1762,60,1754,68,1745,77v-8,8,-25,8,-33,16l1703,93v17,-8,26,-16,34,-25c1737,60,1745,60,1754,51v,-8,8,-17,8,-25c1771,17,1771,9,1771,xm1788,68v8,,17,9,25,9c1813,85,1813,85,1813,85v-8,,-8,,-8,c1796,102,1788,110,1779,127v-8,,-8,9,-17,9c1771,144,1779,144,1779,144v,9,,9,-8,9l1771,289r,9c1771,306,1771,306,1771,306v,9,,17,-9,17c1754,323,1754,315,1754,315r,-162c1754,153,1745,153,1745,162v-8,9,-16,17,-33,26l1703,188v17,-17,26,-26,34,-35c1745,144,1754,136,1762,127v9,-17,9,-25,17,-34c1779,85,1788,77,1788,68xm1839,9r25,8l1957,17r9,-8c1974,9,1983,17,1983,17v8,,8,9,8,9c1991,26,1983,26,1974,34r,34c1974,85,1974,102,1974,102v,8,,17,,17l1974,127r-8,l1957,127r,-8l1856,119r,8c1847,127,1847,127,1847,127v-8,,-8,-8,-8,-8c1839,119,1839,110,1839,102v8,,8,-17,8,-34l1847,26v,-9,-8,-17,-8,-17xm1856,110r101,l1957,77r-101,l1856,110xm1856,68r101,l1957,26r-101,l1856,68xm1796,153v9,,17,,34,l1983,153r16,-17c2008,144,2016,153,2025,153r,9l2016,162r-50,l1966,196r25,l2008,179v8,9,17,17,25,17l2033,205r-8,l1966,205r,84c1966,298,1957,298,1957,306v,,-8,9,-17,9l1932,315v,-9,,-9,-9,-9l1915,298v-9,,-26,,-34,l1881,289v17,,34,,51,l1940,289v9,,9,-8,9,-8l1949,205r-127,c1813,205,1796,205,1796,205r-8,-9c1796,196,1805,196,1822,196r127,l1949,162r-119,c1813,162,1805,162,1805,162r-9,-9xm1839,221v8,,8,9,17,9c1864,238,1864,238,1872,247r9,8l1881,264r,8c1872,272,1872,272,1872,272r-8,l1864,264v,,,-9,-8,-17c1856,247,1856,238,1847,238v,-8,-8,-8,-8,-17xe" fillcolor="black" stroked="f">
                <v:path arrowok="t" o:connecttype="custom" o:connectlocs="131780337,0;0,20846386;131780337,41692771;263560674,20846386" o:connectangles="270,180,90,0"/>
              </v:shape>
            </w:pict>
          </mc:Fallback>
        </mc:AlternateContent>
      </w:r>
      <w:r>
        <w:rPr>
          <w:noProof/>
          <w:lang w:bidi="hi-IN"/>
        </w:rPr>
        <mc:AlternateContent>
          <mc:Choice Requires="wps">
            <w:drawing>
              <wp:anchor distT="0" distB="0" distL="114300" distR="114300" simplePos="0" relativeHeight="251356672" behindDoc="0" locked="0" layoutInCell="1" allowOverlap="1" wp14:anchorId="5117E598" wp14:editId="5BB293E2">
                <wp:simplePos x="0" y="0"/>
                <wp:positionH relativeFrom="column">
                  <wp:posOffset>5739130</wp:posOffset>
                </wp:positionH>
                <wp:positionV relativeFrom="paragraph">
                  <wp:posOffset>5067300</wp:posOffset>
                </wp:positionV>
                <wp:extent cx="321945" cy="138430"/>
                <wp:effectExtent l="0" t="0" r="1905" b="13970"/>
                <wp:wrapNone/>
                <wp:docPr id="1420" name="文字方塊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945" cy="138430"/>
                        </a:xfrm>
                        <a:prstGeom prst="rect">
                          <a:avLst/>
                        </a:prstGeom>
                        <a:noFill/>
                        <a:ln>
                          <a:noFill/>
                        </a:ln>
                      </wps:spPr>
                      <wps:txbx>
                        <w:txbxContent>
                          <w:p w14:paraId="3CA4DD8E"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HSF)</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5117E598" id="文字方塊 1420" o:spid="_x0000_s1142" type="#_x0000_t202" style="position:absolute;margin-left:451.9pt;margin-top:399pt;width:25.35pt;height:10.9pt;z-index:25135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" filled="f" stroked="f">
                <v:textbox style="mso-fit-shape-to-text:t" inset="0,0,0,0">
                  <w:txbxContent>
                    <w:p w14:paraId="3CA4DD8E"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HSF)</w:t>
                      </w:r>
                    </w:p>
                  </w:txbxContent>
                </v:textbox>
              </v:shape>
            </w:pict>
          </mc:Fallback>
        </mc:AlternateContent>
      </w:r>
      <w:r>
        <w:rPr>
          <w:noProof/>
          <w:lang w:bidi="hi-IN"/>
        </w:rPr>
        <mc:AlternateContent>
          <mc:Choice Requires="wps">
            <w:drawing>
              <wp:anchor distT="0" distB="0" distL="114300" distR="114300" simplePos="0" relativeHeight="251357696" behindDoc="0" locked="0" layoutInCell="1" allowOverlap="1" wp14:anchorId="1CCFE624" wp14:editId="6CE030B2">
                <wp:simplePos x="0" y="0"/>
                <wp:positionH relativeFrom="column">
                  <wp:posOffset>5708650</wp:posOffset>
                </wp:positionH>
                <wp:positionV relativeFrom="paragraph">
                  <wp:posOffset>5528945</wp:posOffset>
                </wp:positionV>
                <wp:extent cx="367030" cy="116205"/>
                <wp:effectExtent l="8890" t="635" r="5080" b="6985"/>
                <wp:wrapNone/>
                <wp:docPr id="1419" name="手繪多邊形: 圖案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116205"/>
                        </a:xfrm>
                        <a:custGeom>
                          <a:avLst/>
                          <a:gdLst>
                            <a:gd name="T0" fmla="*/ 183357 w 1017"/>
                            <a:gd name="T1" fmla="*/ 0 h 323"/>
                            <a:gd name="T2" fmla="*/ 0 w 1017"/>
                            <a:gd name="T3" fmla="*/ 57944 h 323"/>
                            <a:gd name="T4" fmla="*/ 183357 w 1017"/>
                            <a:gd name="T5" fmla="*/ 115888 h 323"/>
                            <a:gd name="T6" fmla="*/ 366713 w 1017"/>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017" h="323">
                              <a:moveTo>
                                <a:pt x="60" y="0"/>
                              </a:moveTo>
                              <a:cubicBezTo>
                                <a:pt x="77" y="9"/>
                                <a:pt x="85" y="17"/>
                                <a:pt x="85" y="26"/>
                              </a:cubicBezTo>
                              <a:cubicBezTo>
                                <a:pt x="85" y="26"/>
                                <a:pt x="77" y="26"/>
                                <a:pt x="68" y="26"/>
                              </a:cubicBezTo>
                              <a:cubicBezTo>
                                <a:pt x="60" y="43"/>
                                <a:pt x="51" y="60"/>
                                <a:pt x="43" y="68"/>
                              </a:cubicBezTo>
                              <a:cubicBezTo>
                                <a:pt x="34" y="85"/>
                                <a:pt x="26" y="93"/>
                                <a:pt x="18" y="110"/>
                              </a:cubicBezTo>
                              <a:cubicBezTo>
                                <a:pt x="26" y="110"/>
                                <a:pt x="34" y="110"/>
                                <a:pt x="43" y="110"/>
                              </a:cubicBezTo>
                              <a:cubicBezTo>
                                <a:pt x="51" y="110"/>
                                <a:pt x="60" y="110"/>
                                <a:pt x="68" y="102"/>
                              </a:cubicBezTo>
                              <a:cubicBezTo>
                                <a:pt x="77" y="102"/>
                                <a:pt x="77" y="102"/>
                                <a:pt x="77" y="102"/>
                              </a:cubicBezTo>
                              <a:cubicBezTo>
                                <a:pt x="85" y="85"/>
                                <a:pt x="85" y="77"/>
                                <a:pt x="94" y="60"/>
                              </a:cubicBezTo>
                              <a:cubicBezTo>
                                <a:pt x="111" y="68"/>
                                <a:pt x="119" y="77"/>
                                <a:pt x="119" y="77"/>
                              </a:cubicBezTo>
                              <a:cubicBezTo>
                                <a:pt x="119" y="85"/>
                                <a:pt x="119" y="85"/>
                                <a:pt x="102" y="85"/>
                              </a:cubicBezTo>
                              <a:cubicBezTo>
                                <a:pt x="94" y="102"/>
                                <a:pt x="77" y="119"/>
                                <a:pt x="60" y="136"/>
                              </a:cubicBezTo>
                              <a:cubicBezTo>
                                <a:pt x="51" y="162"/>
                                <a:pt x="34" y="179"/>
                                <a:pt x="18" y="196"/>
                              </a:cubicBezTo>
                              <a:cubicBezTo>
                                <a:pt x="26" y="196"/>
                                <a:pt x="34" y="196"/>
                                <a:pt x="34" y="196"/>
                              </a:cubicBezTo>
                              <a:cubicBezTo>
                                <a:pt x="51" y="188"/>
                                <a:pt x="60" y="188"/>
                                <a:pt x="68" y="188"/>
                              </a:cubicBezTo>
                              <a:cubicBezTo>
                                <a:pt x="77" y="188"/>
                                <a:pt x="94" y="179"/>
                                <a:pt x="102" y="179"/>
                              </a:cubicBezTo>
                              <a:cubicBezTo>
                                <a:pt x="94" y="171"/>
                                <a:pt x="94" y="162"/>
                                <a:pt x="85" y="153"/>
                              </a:cubicBezTo>
                              <a:lnTo>
                                <a:pt x="94" y="144"/>
                              </a:lnTo>
                              <a:cubicBezTo>
                                <a:pt x="102" y="153"/>
                                <a:pt x="111" y="162"/>
                                <a:pt x="111" y="171"/>
                              </a:cubicBezTo>
                              <a:cubicBezTo>
                                <a:pt x="119" y="179"/>
                                <a:pt x="119" y="179"/>
                                <a:pt x="119" y="188"/>
                              </a:cubicBezTo>
                              <a:cubicBezTo>
                                <a:pt x="119" y="196"/>
                                <a:pt x="128" y="196"/>
                                <a:pt x="128" y="205"/>
                              </a:cubicBezTo>
                              <a:cubicBezTo>
                                <a:pt x="128" y="213"/>
                                <a:pt x="119" y="213"/>
                                <a:pt x="119" y="213"/>
                              </a:cubicBezTo>
                              <a:lnTo>
                                <a:pt x="111" y="213"/>
                              </a:lnTo>
                              <a:lnTo>
                                <a:pt x="111" y="205"/>
                              </a:lnTo>
                              <a:cubicBezTo>
                                <a:pt x="111" y="196"/>
                                <a:pt x="111" y="188"/>
                                <a:pt x="102" y="188"/>
                              </a:cubicBezTo>
                              <a:cubicBezTo>
                                <a:pt x="94" y="188"/>
                                <a:pt x="85" y="196"/>
                                <a:pt x="77" y="196"/>
                              </a:cubicBezTo>
                              <a:cubicBezTo>
                                <a:pt x="68" y="196"/>
                                <a:pt x="60" y="205"/>
                                <a:pt x="51" y="205"/>
                              </a:cubicBezTo>
                              <a:cubicBezTo>
                                <a:pt x="43" y="205"/>
                                <a:pt x="34" y="213"/>
                                <a:pt x="26" y="213"/>
                              </a:cubicBezTo>
                              <a:cubicBezTo>
                                <a:pt x="26" y="221"/>
                                <a:pt x="26" y="221"/>
                                <a:pt x="18" y="221"/>
                              </a:cubicBezTo>
                              <a:cubicBezTo>
                                <a:pt x="18" y="221"/>
                                <a:pt x="18" y="213"/>
                                <a:pt x="8" y="196"/>
                              </a:cubicBezTo>
                              <a:cubicBezTo>
                                <a:pt x="26" y="179"/>
                                <a:pt x="34" y="162"/>
                                <a:pt x="51" y="144"/>
                              </a:cubicBezTo>
                              <a:cubicBezTo>
                                <a:pt x="51" y="136"/>
                                <a:pt x="60" y="127"/>
                                <a:pt x="68" y="110"/>
                              </a:cubicBezTo>
                              <a:cubicBezTo>
                                <a:pt x="60" y="119"/>
                                <a:pt x="60" y="119"/>
                                <a:pt x="51" y="119"/>
                              </a:cubicBezTo>
                              <a:cubicBezTo>
                                <a:pt x="43" y="119"/>
                                <a:pt x="34" y="127"/>
                                <a:pt x="26" y="127"/>
                              </a:cubicBezTo>
                              <a:cubicBezTo>
                                <a:pt x="26" y="136"/>
                                <a:pt x="18" y="136"/>
                                <a:pt x="18" y="136"/>
                              </a:cubicBezTo>
                              <a:cubicBezTo>
                                <a:pt x="8" y="127"/>
                                <a:pt x="8" y="119"/>
                                <a:pt x="0" y="110"/>
                              </a:cubicBezTo>
                              <a:lnTo>
                                <a:pt x="8" y="110"/>
                              </a:lnTo>
                              <a:cubicBezTo>
                                <a:pt x="18" y="93"/>
                                <a:pt x="26" y="85"/>
                                <a:pt x="26" y="68"/>
                              </a:cubicBezTo>
                              <a:cubicBezTo>
                                <a:pt x="34" y="60"/>
                                <a:pt x="43" y="43"/>
                                <a:pt x="43" y="34"/>
                              </a:cubicBezTo>
                              <a:cubicBezTo>
                                <a:pt x="51" y="26"/>
                                <a:pt x="51" y="17"/>
                                <a:pt x="60" y="0"/>
                              </a:cubicBezTo>
                              <a:close/>
                              <a:moveTo>
                                <a:pt x="8" y="247"/>
                              </a:moveTo>
                              <a:cubicBezTo>
                                <a:pt x="18" y="255"/>
                                <a:pt x="26" y="255"/>
                                <a:pt x="26" y="264"/>
                              </a:cubicBezTo>
                              <a:cubicBezTo>
                                <a:pt x="34" y="272"/>
                                <a:pt x="34" y="281"/>
                                <a:pt x="43" y="281"/>
                              </a:cubicBezTo>
                              <a:cubicBezTo>
                                <a:pt x="43" y="289"/>
                                <a:pt x="43" y="289"/>
                                <a:pt x="43" y="298"/>
                              </a:cubicBezTo>
                              <a:cubicBezTo>
                                <a:pt x="43" y="306"/>
                                <a:pt x="34" y="306"/>
                                <a:pt x="34" y="306"/>
                              </a:cubicBezTo>
                              <a:lnTo>
                                <a:pt x="26" y="306"/>
                              </a:lnTo>
                              <a:lnTo>
                                <a:pt x="26" y="298"/>
                              </a:lnTo>
                              <a:cubicBezTo>
                                <a:pt x="26" y="289"/>
                                <a:pt x="18" y="281"/>
                                <a:pt x="18" y="272"/>
                              </a:cubicBezTo>
                              <a:cubicBezTo>
                                <a:pt x="18" y="264"/>
                                <a:pt x="8" y="255"/>
                                <a:pt x="8" y="247"/>
                              </a:cubicBezTo>
                              <a:close/>
                              <a:moveTo>
                                <a:pt x="51" y="230"/>
                              </a:moveTo>
                              <a:cubicBezTo>
                                <a:pt x="60" y="238"/>
                                <a:pt x="68" y="247"/>
                                <a:pt x="68" y="255"/>
                              </a:cubicBezTo>
                              <a:cubicBezTo>
                                <a:pt x="77" y="255"/>
                                <a:pt x="85" y="264"/>
                                <a:pt x="85" y="272"/>
                              </a:cubicBezTo>
                              <a:lnTo>
                                <a:pt x="85" y="281"/>
                              </a:lnTo>
                              <a:cubicBezTo>
                                <a:pt x="85" y="289"/>
                                <a:pt x="85" y="289"/>
                                <a:pt x="77" y="289"/>
                              </a:cubicBezTo>
                              <a:cubicBezTo>
                                <a:pt x="77" y="289"/>
                                <a:pt x="68" y="289"/>
                                <a:pt x="68" y="281"/>
                              </a:cubicBezTo>
                              <a:cubicBezTo>
                                <a:pt x="68" y="272"/>
                                <a:pt x="60" y="264"/>
                                <a:pt x="60" y="255"/>
                              </a:cubicBezTo>
                              <a:cubicBezTo>
                                <a:pt x="60" y="247"/>
                                <a:pt x="51" y="247"/>
                                <a:pt x="43" y="238"/>
                              </a:cubicBezTo>
                              <a:lnTo>
                                <a:pt x="51" y="230"/>
                              </a:lnTo>
                              <a:close/>
                              <a:moveTo>
                                <a:pt x="85" y="213"/>
                              </a:moveTo>
                              <a:cubicBezTo>
                                <a:pt x="94" y="221"/>
                                <a:pt x="102" y="221"/>
                                <a:pt x="111" y="230"/>
                              </a:cubicBezTo>
                              <a:cubicBezTo>
                                <a:pt x="111" y="238"/>
                                <a:pt x="119" y="238"/>
                                <a:pt x="119" y="247"/>
                              </a:cubicBezTo>
                              <a:lnTo>
                                <a:pt x="119" y="255"/>
                              </a:lnTo>
                              <a:cubicBezTo>
                                <a:pt x="119" y="264"/>
                                <a:pt x="119" y="264"/>
                                <a:pt x="119" y="264"/>
                              </a:cubicBezTo>
                              <a:cubicBezTo>
                                <a:pt x="111" y="264"/>
                                <a:pt x="111" y="264"/>
                                <a:pt x="111" y="264"/>
                              </a:cubicBezTo>
                              <a:lnTo>
                                <a:pt x="111" y="255"/>
                              </a:lnTo>
                              <a:cubicBezTo>
                                <a:pt x="102" y="247"/>
                                <a:pt x="102" y="238"/>
                                <a:pt x="94" y="238"/>
                              </a:cubicBezTo>
                              <a:cubicBezTo>
                                <a:pt x="94" y="230"/>
                                <a:pt x="85" y="221"/>
                                <a:pt x="77" y="221"/>
                              </a:cubicBezTo>
                              <a:lnTo>
                                <a:pt x="85" y="213"/>
                              </a:lnTo>
                              <a:close/>
                              <a:moveTo>
                                <a:pt x="178" y="0"/>
                              </a:moveTo>
                              <a:cubicBezTo>
                                <a:pt x="195" y="0"/>
                                <a:pt x="204" y="9"/>
                                <a:pt x="212" y="9"/>
                              </a:cubicBezTo>
                              <a:cubicBezTo>
                                <a:pt x="212" y="17"/>
                                <a:pt x="212" y="17"/>
                                <a:pt x="212" y="17"/>
                              </a:cubicBezTo>
                              <a:cubicBezTo>
                                <a:pt x="204" y="17"/>
                                <a:pt x="204" y="17"/>
                                <a:pt x="195" y="17"/>
                              </a:cubicBezTo>
                              <a:cubicBezTo>
                                <a:pt x="195" y="26"/>
                                <a:pt x="195" y="34"/>
                                <a:pt x="187" y="34"/>
                              </a:cubicBezTo>
                              <a:lnTo>
                                <a:pt x="246" y="34"/>
                              </a:lnTo>
                              <a:lnTo>
                                <a:pt x="263" y="26"/>
                              </a:lnTo>
                              <a:cubicBezTo>
                                <a:pt x="272" y="34"/>
                                <a:pt x="272" y="34"/>
                                <a:pt x="280" y="43"/>
                              </a:cubicBezTo>
                              <a:cubicBezTo>
                                <a:pt x="280" y="51"/>
                                <a:pt x="280" y="51"/>
                                <a:pt x="272" y="51"/>
                              </a:cubicBezTo>
                              <a:lnTo>
                                <a:pt x="263" y="51"/>
                              </a:lnTo>
                              <a:lnTo>
                                <a:pt x="246" y="127"/>
                              </a:lnTo>
                              <a:lnTo>
                                <a:pt x="280" y="127"/>
                              </a:lnTo>
                              <a:lnTo>
                                <a:pt x="297" y="110"/>
                              </a:lnTo>
                              <a:cubicBezTo>
                                <a:pt x="305" y="119"/>
                                <a:pt x="314" y="127"/>
                                <a:pt x="322" y="127"/>
                              </a:cubicBezTo>
                              <a:lnTo>
                                <a:pt x="322" y="136"/>
                              </a:lnTo>
                              <a:lnTo>
                                <a:pt x="238" y="136"/>
                              </a:lnTo>
                              <a:lnTo>
                                <a:pt x="238" y="289"/>
                              </a:lnTo>
                              <a:cubicBezTo>
                                <a:pt x="238" y="298"/>
                                <a:pt x="229" y="298"/>
                                <a:pt x="229" y="306"/>
                              </a:cubicBezTo>
                              <a:cubicBezTo>
                                <a:pt x="229" y="306"/>
                                <a:pt x="221" y="306"/>
                                <a:pt x="221" y="315"/>
                              </a:cubicBezTo>
                              <a:cubicBezTo>
                                <a:pt x="212" y="315"/>
                                <a:pt x="212" y="315"/>
                                <a:pt x="204" y="315"/>
                              </a:cubicBezTo>
                              <a:lnTo>
                                <a:pt x="204" y="306"/>
                              </a:lnTo>
                              <a:cubicBezTo>
                                <a:pt x="204" y="298"/>
                                <a:pt x="195" y="298"/>
                                <a:pt x="187" y="298"/>
                              </a:cubicBezTo>
                              <a:cubicBezTo>
                                <a:pt x="187" y="298"/>
                                <a:pt x="178" y="289"/>
                                <a:pt x="170" y="289"/>
                              </a:cubicBezTo>
                              <a:cubicBezTo>
                                <a:pt x="178" y="289"/>
                                <a:pt x="195" y="289"/>
                                <a:pt x="204" y="289"/>
                              </a:cubicBezTo>
                              <a:cubicBezTo>
                                <a:pt x="212" y="289"/>
                                <a:pt x="212" y="289"/>
                                <a:pt x="212" y="289"/>
                              </a:cubicBezTo>
                              <a:cubicBezTo>
                                <a:pt x="221" y="289"/>
                                <a:pt x="221" y="281"/>
                                <a:pt x="221" y="281"/>
                              </a:cubicBezTo>
                              <a:lnTo>
                                <a:pt x="221" y="136"/>
                              </a:lnTo>
                              <a:lnTo>
                                <a:pt x="161" y="136"/>
                              </a:lnTo>
                              <a:cubicBezTo>
                                <a:pt x="145" y="136"/>
                                <a:pt x="136" y="136"/>
                                <a:pt x="128" y="144"/>
                              </a:cubicBezTo>
                              <a:lnTo>
                                <a:pt x="119" y="127"/>
                              </a:lnTo>
                              <a:cubicBezTo>
                                <a:pt x="128" y="127"/>
                                <a:pt x="145" y="127"/>
                                <a:pt x="161" y="127"/>
                              </a:cubicBezTo>
                              <a:lnTo>
                                <a:pt x="229" y="127"/>
                              </a:lnTo>
                              <a:lnTo>
                                <a:pt x="238" y="102"/>
                              </a:lnTo>
                              <a:lnTo>
                                <a:pt x="170" y="102"/>
                              </a:lnTo>
                              <a:lnTo>
                                <a:pt x="161" y="102"/>
                              </a:lnTo>
                              <a:cubicBezTo>
                                <a:pt x="153" y="102"/>
                                <a:pt x="153" y="102"/>
                                <a:pt x="153" y="102"/>
                              </a:cubicBezTo>
                              <a:cubicBezTo>
                                <a:pt x="153" y="93"/>
                                <a:pt x="153" y="93"/>
                                <a:pt x="161" y="85"/>
                              </a:cubicBezTo>
                              <a:cubicBezTo>
                                <a:pt x="161" y="77"/>
                                <a:pt x="170" y="60"/>
                                <a:pt x="170" y="51"/>
                              </a:cubicBezTo>
                              <a:cubicBezTo>
                                <a:pt x="170" y="43"/>
                                <a:pt x="178" y="34"/>
                                <a:pt x="178" y="26"/>
                              </a:cubicBezTo>
                              <a:cubicBezTo>
                                <a:pt x="178" y="17"/>
                                <a:pt x="178" y="9"/>
                                <a:pt x="178" y="0"/>
                              </a:cubicBezTo>
                              <a:close/>
                              <a:moveTo>
                                <a:pt x="170" y="93"/>
                              </a:moveTo>
                              <a:lnTo>
                                <a:pt x="238" y="93"/>
                              </a:lnTo>
                              <a:lnTo>
                                <a:pt x="255" y="43"/>
                              </a:lnTo>
                              <a:lnTo>
                                <a:pt x="187" y="43"/>
                              </a:lnTo>
                              <a:cubicBezTo>
                                <a:pt x="187" y="51"/>
                                <a:pt x="187" y="60"/>
                                <a:pt x="187" y="60"/>
                              </a:cubicBezTo>
                              <a:cubicBezTo>
                                <a:pt x="178" y="68"/>
                                <a:pt x="178" y="85"/>
                                <a:pt x="170" y="93"/>
                              </a:cubicBezTo>
                              <a:close/>
                              <a:moveTo>
                                <a:pt x="153" y="162"/>
                              </a:moveTo>
                              <a:cubicBezTo>
                                <a:pt x="153" y="171"/>
                                <a:pt x="161" y="171"/>
                                <a:pt x="170" y="179"/>
                              </a:cubicBezTo>
                              <a:cubicBezTo>
                                <a:pt x="178" y="179"/>
                                <a:pt x="178" y="179"/>
                                <a:pt x="178" y="188"/>
                              </a:cubicBezTo>
                              <a:cubicBezTo>
                                <a:pt x="187" y="188"/>
                                <a:pt x="187" y="188"/>
                                <a:pt x="187" y="188"/>
                              </a:cubicBezTo>
                              <a:cubicBezTo>
                                <a:pt x="187" y="196"/>
                                <a:pt x="195" y="196"/>
                                <a:pt x="195" y="196"/>
                              </a:cubicBezTo>
                              <a:lnTo>
                                <a:pt x="195" y="205"/>
                              </a:lnTo>
                              <a:lnTo>
                                <a:pt x="187" y="213"/>
                              </a:lnTo>
                              <a:lnTo>
                                <a:pt x="178" y="213"/>
                              </a:lnTo>
                              <a:lnTo>
                                <a:pt x="178" y="205"/>
                              </a:lnTo>
                              <a:cubicBezTo>
                                <a:pt x="170" y="196"/>
                                <a:pt x="170" y="188"/>
                                <a:pt x="161" y="188"/>
                              </a:cubicBezTo>
                              <a:cubicBezTo>
                                <a:pt x="161" y="179"/>
                                <a:pt x="153" y="179"/>
                                <a:pt x="145" y="171"/>
                              </a:cubicBezTo>
                              <a:lnTo>
                                <a:pt x="153" y="162"/>
                              </a:lnTo>
                              <a:close/>
                              <a:moveTo>
                                <a:pt x="204" y="221"/>
                              </a:moveTo>
                              <a:lnTo>
                                <a:pt x="204" y="230"/>
                              </a:lnTo>
                              <a:cubicBezTo>
                                <a:pt x="195" y="230"/>
                                <a:pt x="187" y="238"/>
                                <a:pt x="178" y="247"/>
                              </a:cubicBezTo>
                              <a:cubicBezTo>
                                <a:pt x="170" y="255"/>
                                <a:pt x="170" y="255"/>
                                <a:pt x="153" y="264"/>
                              </a:cubicBezTo>
                              <a:cubicBezTo>
                                <a:pt x="153" y="272"/>
                                <a:pt x="153" y="281"/>
                                <a:pt x="153" y="281"/>
                              </a:cubicBezTo>
                              <a:cubicBezTo>
                                <a:pt x="153" y="281"/>
                                <a:pt x="145" y="272"/>
                                <a:pt x="136" y="255"/>
                              </a:cubicBezTo>
                              <a:cubicBezTo>
                                <a:pt x="136" y="255"/>
                                <a:pt x="145" y="247"/>
                                <a:pt x="153" y="247"/>
                              </a:cubicBezTo>
                              <a:cubicBezTo>
                                <a:pt x="161" y="247"/>
                                <a:pt x="170" y="238"/>
                                <a:pt x="178" y="238"/>
                              </a:cubicBezTo>
                              <a:cubicBezTo>
                                <a:pt x="187" y="230"/>
                                <a:pt x="195" y="221"/>
                                <a:pt x="204" y="221"/>
                              </a:cubicBezTo>
                              <a:close/>
                              <a:moveTo>
                                <a:pt x="297" y="179"/>
                              </a:moveTo>
                              <a:lnTo>
                                <a:pt x="288" y="188"/>
                              </a:lnTo>
                              <a:cubicBezTo>
                                <a:pt x="280" y="196"/>
                                <a:pt x="272" y="196"/>
                                <a:pt x="272" y="196"/>
                              </a:cubicBezTo>
                              <a:cubicBezTo>
                                <a:pt x="263" y="205"/>
                                <a:pt x="263" y="205"/>
                                <a:pt x="255" y="205"/>
                              </a:cubicBezTo>
                              <a:lnTo>
                                <a:pt x="246" y="205"/>
                              </a:lnTo>
                              <a:cubicBezTo>
                                <a:pt x="255" y="196"/>
                                <a:pt x="263" y="196"/>
                                <a:pt x="263" y="196"/>
                              </a:cubicBezTo>
                              <a:cubicBezTo>
                                <a:pt x="272" y="188"/>
                                <a:pt x="272" y="188"/>
                                <a:pt x="280" y="179"/>
                              </a:cubicBezTo>
                              <a:cubicBezTo>
                                <a:pt x="280" y="179"/>
                                <a:pt x="280" y="171"/>
                                <a:pt x="288" y="171"/>
                              </a:cubicBezTo>
                              <a:cubicBezTo>
                                <a:pt x="288" y="162"/>
                                <a:pt x="288" y="153"/>
                                <a:pt x="297" y="153"/>
                              </a:cubicBezTo>
                              <a:cubicBezTo>
                                <a:pt x="314" y="162"/>
                                <a:pt x="322" y="171"/>
                                <a:pt x="322" y="171"/>
                              </a:cubicBezTo>
                              <a:cubicBezTo>
                                <a:pt x="322" y="179"/>
                                <a:pt x="314" y="179"/>
                                <a:pt x="314" y="179"/>
                              </a:cubicBezTo>
                              <a:cubicBezTo>
                                <a:pt x="305" y="179"/>
                                <a:pt x="305" y="179"/>
                                <a:pt x="297" y="179"/>
                              </a:cubicBezTo>
                              <a:close/>
                              <a:moveTo>
                                <a:pt x="255" y="221"/>
                              </a:moveTo>
                              <a:cubicBezTo>
                                <a:pt x="263" y="230"/>
                                <a:pt x="272" y="230"/>
                                <a:pt x="280" y="238"/>
                              </a:cubicBezTo>
                              <a:cubicBezTo>
                                <a:pt x="288" y="238"/>
                                <a:pt x="297" y="247"/>
                                <a:pt x="305" y="247"/>
                              </a:cubicBezTo>
                              <a:cubicBezTo>
                                <a:pt x="314" y="255"/>
                                <a:pt x="314" y="255"/>
                                <a:pt x="314" y="255"/>
                              </a:cubicBezTo>
                              <a:cubicBezTo>
                                <a:pt x="314" y="264"/>
                                <a:pt x="322" y="264"/>
                                <a:pt x="322" y="264"/>
                              </a:cubicBezTo>
                              <a:cubicBezTo>
                                <a:pt x="322" y="272"/>
                                <a:pt x="322" y="272"/>
                                <a:pt x="322" y="272"/>
                              </a:cubicBezTo>
                              <a:cubicBezTo>
                                <a:pt x="322" y="281"/>
                                <a:pt x="322" y="281"/>
                                <a:pt x="314" y="281"/>
                              </a:cubicBezTo>
                              <a:lnTo>
                                <a:pt x="305" y="272"/>
                              </a:lnTo>
                              <a:cubicBezTo>
                                <a:pt x="297" y="264"/>
                                <a:pt x="297" y="264"/>
                                <a:pt x="297" y="264"/>
                              </a:cubicBezTo>
                              <a:cubicBezTo>
                                <a:pt x="288" y="255"/>
                                <a:pt x="280" y="255"/>
                                <a:pt x="280" y="247"/>
                              </a:cubicBezTo>
                              <a:cubicBezTo>
                                <a:pt x="272" y="247"/>
                                <a:pt x="263" y="238"/>
                                <a:pt x="246" y="230"/>
                              </a:cubicBezTo>
                              <a:lnTo>
                                <a:pt x="255" y="221"/>
                              </a:lnTo>
                              <a:close/>
                              <a:moveTo>
                                <a:pt x="449" y="0"/>
                              </a:moveTo>
                              <a:cubicBezTo>
                                <a:pt x="466" y="0"/>
                                <a:pt x="475" y="9"/>
                                <a:pt x="483" y="9"/>
                              </a:cubicBezTo>
                              <a:lnTo>
                                <a:pt x="483" y="17"/>
                              </a:lnTo>
                              <a:lnTo>
                                <a:pt x="475" y="17"/>
                              </a:lnTo>
                              <a:lnTo>
                                <a:pt x="466" y="17"/>
                              </a:lnTo>
                              <a:cubicBezTo>
                                <a:pt x="458" y="26"/>
                                <a:pt x="458" y="34"/>
                                <a:pt x="458" y="34"/>
                              </a:cubicBezTo>
                              <a:lnTo>
                                <a:pt x="542" y="34"/>
                              </a:lnTo>
                              <a:lnTo>
                                <a:pt x="559" y="26"/>
                              </a:lnTo>
                              <a:cubicBezTo>
                                <a:pt x="559" y="34"/>
                                <a:pt x="568" y="34"/>
                                <a:pt x="576" y="43"/>
                              </a:cubicBezTo>
                              <a:lnTo>
                                <a:pt x="576" y="51"/>
                              </a:lnTo>
                              <a:lnTo>
                                <a:pt x="568" y="51"/>
                              </a:lnTo>
                              <a:lnTo>
                                <a:pt x="559" y="51"/>
                              </a:lnTo>
                              <a:cubicBezTo>
                                <a:pt x="551" y="60"/>
                                <a:pt x="542" y="77"/>
                                <a:pt x="526" y="85"/>
                              </a:cubicBezTo>
                              <a:cubicBezTo>
                                <a:pt x="517" y="93"/>
                                <a:pt x="517" y="93"/>
                                <a:pt x="509" y="102"/>
                              </a:cubicBezTo>
                              <a:lnTo>
                                <a:pt x="610" y="102"/>
                              </a:lnTo>
                              <a:lnTo>
                                <a:pt x="619" y="93"/>
                              </a:lnTo>
                              <a:cubicBezTo>
                                <a:pt x="627" y="93"/>
                                <a:pt x="636" y="102"/>
                                <a:pt x="636" y="102"/>
                              </a:cubicBezTo>
                              <a:cubicBezTo>
                                <a:pt x="636" y="110"/>
                                <a:pt x="627" y="110"/>
                                <a:pt x="627" y="110"/>
                              </a:cubicBezTo>
                              <a:lnTo>
                                <a:pt x="627" y="188"/>
                              </a:lnTo>
                              <a:lnTo>
                                <a:pt x="636" y="188"/>
                              </a:lnTo>
                              <a:cubicBezTo>
                                <a:pt x="636" y="196"/>
                                <a:pt x="636" y="196"/>
                                <a:pt x="636" y="196"/>
                              </a:cubicBezTo>
                              <a:lnTo>
                                <a:pt x="407" y="196"/>
                              </a:lnTo>
                              <a:lnTo>
                                <a:pt x="407" y="272"/>
                              </a:lnTo>
                              <a:cubicBezTo>
                                <a:pt x="407" y="281"/>
                                <a:pt x="407" y="281"/>
                                <a:pt x="415" y="289"/>
                              </a:cubicBezTo>
                              <a:cubicBezTo>
                                <a:pt x="415" y="289"/>
                                <a:pt x="432" y="289"/>
                                <a:pt x="449" y="289"/>
                              </a:cubicBezTo>
                              <a:cubicBezTo>
                                <a:pt x="466" y="298"/>
                                <a:pt x="492" y="298"/>
                                <a:pt x="526" y="298"/>
                              </a:cubicBezTo>
                              <a:cubicBezTo>
                                <a:pt x="559" y="298"/>
                                <a:pt x="576" y="298"/>
                                <a:pt x="602" y="289"/>
                              </a:cubicBezTo>
                              <a:cubicBezTo>
                                <a:pt x="610" y="289"/>
                                <a:pt x="619" y="289"/>
                                <a:pt x="627" y="289"/>
                              </a:cubicBezTo>
                              <a:cubicBezTo>
                                <a:pt x="636" y="289"/>
                                <a:pt x="636" y="289"/>
                                <a:pt x="636" y="281"/>
                              </a:cubicBezTo>
                              <a:cubicBezTo>
                                <a:pt x="644" y="281"/>
                                <a:pt x="644" y="264"/>
                                <a:pt x="653" y="230"/>
                              </a:cubicBezTo>
                              <a:lnTo>
                                <a:pt x="661" y="230"/>
                              </a:lnTo>
                              <a:lnTo>
                                <a:pt x="661" y="264"/>
                              </a:lnTo>
                              <a:cubicBezTo>
                                <a:pt x="661" y="272"/>
                                <a:pt x="661" y="281"/>
                                <a:pt x="661" y="281"/>
                              </a:cubicBezTo>
                              <a:lnTo>
                                <a:pt x="669" y="281"/>
                              </a:lnTo>
                              <a:cubicBezTo>
                                <a:pt x="669" y="289"/>
                                <a:pt x="669" y="289"/>
                                <a:pt x="669" y="289"/>
                              </a:cubicBezTo>
                              <a:lnTo>
                                <a:pt x="669" y="298"/>
                              </a:lnTo>
                              <a:cubicBezTo>
                                <a:pt x="661" y="298"/>
                                <a:pt x="653" y="298"/>
                                <a:pt x="644" y="306"/>
                              </a:cubicBezTo>
                              <a:cubicBezTo>
                                <a:pt x="627" y="306"/>
                                <a:pt x="610" y="306"/>
                                <a:pt x="593" y="306"/>
                              </a:cubicBezTo>
                              <a:cubicBezTo>
                                <a:pt x="576" y="306"/>
                                <a:pt x="551" y="306"/>
                                <a:pt x="534" y="306"/>
                              </a:cubicBezTo>
                              <a:cubicBezTo>
                                <a:pt x="500" y="306"/>
                                <a:pt x="466" y="306"/>
                                <a:pt x="449" y="306"/>
                              </a:cubicBezTo>
                              <a:cubicBezTo>
                                <a:pt x="424" y="306"/>
                                <a:pt x="415" y="306"/>
                                <a:pt x="407" y="298"/>
                              </a:cubicBezTo>
                              <a:cubicBezTo>
                                <a:pt x="399" y="289"/>
                                <a:pt x="390" y="289"/>
                                <a:pt x="390" y="272"/>
                              </a:cubicBezTo>
                              <a:lnTo>
                                <a:pt x="390" y="102"/>
                              </a:lnTo>
                              <a:lnTo>
                                <a:pt x="382" y="102"/>
                              </a:lnTo>
                              <a:cubicBezTo>
                                <a:pt x="373" y="110"/>
                                <a:pt x="365" y="119"/>
                                <a:pt x="348" y="127"/>
                              </a:cubicBezTo>
                              <a:lnTo>
                                <a:pt x="348" y="119"/>
                              </a:lnTo>
                              <a:cubicBezTo>
                                <a:pt x="356" y="110"/>
                                <a:pt x="373" y="102"/>
                                <a:pt x="382" y="93"/>
                              </a:cubicBezTo>
                              <a:cubicBezTo>
                                <a:pt x="399" y="85"/>
                                <a:pt x="407" y="68"/>
                                <a:pt x="415" y="60"/>
                              </a:cubicBezTo>
                              <a:cubicBezTo>
                                <a:pt x="432" y="43"/>
                                <a:pt x="441" y="34"/>
                                <a:pt x="449" y="17"/>
                              </a:cubicBezTo>
                              <a:cubicBezTo>
                                <a:pt x="449" y="17"/>
                                <a:pt x="449" y="9"/>
                                <a:pt x="449" y="0"/>
                              </a:cubicBezTo>
                              <a:close/>
                              <a:moveTo>
                                <a:pt x="399" y="93"/>
                              </a:moveTo>
                              <a:lnTo>
                                <a:pt x="415" y="102"/>
                              </a:lnTo>
                              <a:lnTo>
                                <a:pt x="500" y="102"/>
                              </a:lnTo>
                              <a:cubicBezTo>
                                <a:pt x="509" y="93"/>
                                <a:pt x="517" y="85"/>
                                <a:pt x="517" y="77"/>
                              </a:cubicBezTo>
                              <a:cubicBezTo>
                                <a:pt x="526" y="68"/>
                                <a:pt x="534" y="60"/>
                                <a:pt x="542" y="43"/>
                              </a:cubicBezTo>
                              <a:lnTo>
                                <a:pt x="449" y="43"/>
                              </a:lnTo>
                              <a:cubicBezTo>
                                <a:pt x="441" y="51"/>
                                <a:pt x="441" y="51"/>
                                <a:pt x="441" y="51"/>
                              </a:cubicBezTo>
                              <a:cubicBezTo>
                                <a:pt x="432" y="60"/>
                                <a:pt x="424" y="68"/>
                                <a:pt x="415" y="77"/>
                              </a:cubicBezTo>
                              <a:cubicBezTo>
                                <a:pt x="407" y="85"/>
                                <a:pt x="407" y="85"/>
                                <a:pt x="399" y="93"/>
                              </a:cubicBezTo>
                              <a:close/>
                              <a:moveTo>
                                <a:pt x="407" y="110"/>
                              </a:moveTo>
                              <a:lnTo>
                                <a:pt x="407" y="188"/>
                              </a:lnTo>
                              <a:lnTo>
                                <a:pt x="500" y="188"/>
                              </a:lnTo>
                              <a:lnTo>
                                <a:pt x="500" y="110"/>
                              </a:lnTo>
                              <a:lnTo>
                                <a:pt x="407" y="110"/>
                              </a:lnTo>
                              <a:close/>
                              <a:moveTo>
                                <a:pt x="517" y="188"/>
                              </a:moveTo>
                              <a:lnTo>
                                <a:pt x="610" y="188"/>
                              </a:lnTo>
                              <a:lnTo>
                                <a:pt x="610" y="110"/>
                              </a:lnTo>
                              <a:lnTo>
                                <a:pt x="517" y="110"/>
                              </a:lnTo>
                              <a:lnTo>
                                <a:pt x="517" y="188"/>
                              </a:lnTo>
                              <a:close/>
                              <a:moveTo>
                                <a:pt x="763" y="9"/>
                              </a:moveTo>
                              <a:cubicBezTo>
                                <a:pt x="780" y="9"/>
                                <a:pt x="788" y="17"/>
                                <a:pt x="796" y="17"/>
                              </a:cubicBezTo>
                              <a:cubicBezTo>
                                <a:pt x="796" y="26"/>
                                <a:pt x="796" y="26"/>
                                <a:pt x="788" y="26"/>
                              </a:cubicBezTo>
                              <a:lnTo>
                                <a:pt x="780" y="26"/>
                              </a:lnTo>
                              <a:cubicBezTo>
                                <a:pt x="771" y="43"/>
                                <a:pt x="763" y="68"/>
                                <a:pt x="754" y="85"/>
                              </a:cubicBezTo>
                              <a:lnTo>
                                <a:pt x="754" y="93"/>
                              </a:lnTo>
                              <a:cubicBezTo>
                                <a:pt x="763" y="93"/>
                                <a:pt x="763" y="102"/>
                                <a:pt x="763" y="102"/>
                              </a:cubicBezTo>
                              <a:cubicBezTo>
                                <a:pt x="763" y="102"/>
                                <a:pt x="763" y="110"/>
                                <a:pt x="754" y="110"/>
                              </a:cubicBezTo>
                              <a:lnTo>
                                <a:pt x="754" y="289"/>
                              </a:lnTo>
                              <a:lnTo>
                                <a:pt x="754" y="298"/>
                              </a:lnTo>
                              <a:cubicBezTo>
                                <a:pt x="754" y="306"/>
                                <a:pt x="754" y="306"/>
                                <a:pt x="754" y="306"/>
                              </a:cubicBezTo>
                              <a:cubicBezTo>
                                <a:pt x="754" y="315"/>
                                <a:pt x="754" y="323"/>
                                <a:pt x="746" y="323"/>
                              </a:cubicBezTo>
                              <a:cubicBezTo>
                                <a:pt x="737" y="323"/>
                                <a:pt x="737" y="315"/>
                                <a:pt x="737" y="315"/>
                              </a:cubicBezTo>
                              <a:lnTo>
                                <a:pt x="737" y="119"/>
                              </a:lnTo>
                              <a:lnTo>
                                <a:pt x="729" y="127"/>
                              </a:lnTo>
                              <a:cubicBezTo>
                                <a:pt x="720" y="144"/>
                                <a:pt x="703" y="162"/>
                                <a:pt x="695" y="171"/>
                              </a:cubicBezTo>
                              <a:lnTo>
                                <a:pt x="686" y="171"/>
                              </a:lnTo>
                              <a:cubicBezTo>
                                <a:pt x="703" y="153"/>
                                <a:pt x="712" y="136"/>
                                <a:pt x="720" y="127"/>
                              </a:cubicBezTo>
                              <a:cubicBezTo>
                                <a:pt x="729" y="110"/>
                                <a:pt x="729" y="102"/>
                                <a:pt x="737" y="85"/>
                              </a:cubicBezTo>
                              <a:cubicBezTo>
                                <a:pt x="746" y="68"/>
                                <a:pt x="754" y="60"/>
                                <a:pt x="754" y="43"/>
                              </a:cubicBezTo>
                              <a:cubicBezTo>
                                <a:pt x="763" y="34"/>
                                <a:pt x="763" y="17"/>
                                <a:pt x="763" y="9"/>
                              </a:cubicBezTo>
                              <a:close/>
                              <a:moveTo>
                                <a:pt x="796" y="85"/>
                              </a:moveTo>
                              <a:cubicBezTo>
                                <a:pt x="805" y="85"/>
                                <a:pt x="813" y="93"/>
                                <a:pt x="822" y="102"/>
                              </a:cubicBezTo>
                              <a:cubicBezTo>
                                <a:pt x="830" y="110"/>
                                <a:pt x="830" y="119"/>
                                <a:pt x="839" y="127"/>
                              </a:cubicBezTo>
                              <a:cubicBezTo>
                                <a:pt x="839" y="136"/>
                                <a:pt x="847" y="136"/>
                                <a:pt x="847" y="144"/>
                              </a:cubicBezTo>
                              <a:cubicBezTo>
                                <a:pt x="847" y="153"/>
                                <a:pt x="847" y="153"/>
                                <a:pt x="847" y="162"/>
                              </a:cubicBezTo>
                              <a:lnTo>
                                <a:pt x="847" y="171"/>
                              </a:lnTo>
                              <a:lnTo>
                                <a:pt x="839" y="171"/>
                              </a:lnTo>
                              <a:cubicBezTo>
                                <a:pt x="830" y="171"/>
                                <a:pt x="830" y="162"/>
                                <a:pt x="830" y="153"/>
                              </a:cubicBezTo>
                              <a:cubicBezTo>
                                <a:pt x="830" y="144"/>
                                <a:pt x="830" y="136"/>
                                <a:pt x="822" y="136"/>
                              </a:cubicBezTo>
                              <a:cubicBezTo>
                                <a:pt x="822" y="127"/>
                                <a:pt x="813" y="119"/>
                                <a:pt x="813" y="110"/>
                              </a:cubicBezTo>
                              <a:cubicBezTo>
                                <a:pt x="805" y="102"/>
                                <a:pt x="796" y="93"/>
                                <a:pt x="796" y="85"/>
                              </a:cubicBezTo>
                              <a:close/>
                              <a:moveTo>
                                <a:pt x="881" y="9"/>
                              </a:moveTo>
                              <a:cubicBezTo>
                                <a:pt x="890" y="9"/>
                                <a:pt x="898" y="9"/>
                                <a:pt x="907" y="17"/>
                              </a:cubicBezTo>
                              <a:cubicBezTo>
                                <a:pt x="907" y="26"/>
                                <a:pt x="898" y="26"/>
                                <a:pt x="898" y="26"/>
                              </a:cubicBezTo>
                              <a:lnTo>
                                <a:pt x="898" y="102"/>
                              </a:lnTo>
                              <a:cubicBezTo>
                                <a:pt x="898" y="110"/>
                                <a:pt x="898" y="110"/>
                                <a:pt x="898" y="110"/>
                              </a:cubicBezTo>
                              <a:cubicBezTo>
                                <a:pt x="898" y="127"/>
                                <a:pt x="898" y="136"/>
                                <a:pt x="907" y="153"/>
                              </a:cubicBezTo>
                              <a:lnTo>
                                <a:pt x="907" y="162"/>
                              </a:lnTo>
                              <a:cubicBezTo>
                                <a:pt x="915" y="153"/>
                                <a:pt x="923" y="144"/>
                                <a:pt x="932" y="144"/>
                              </a:cubicBezTo>
                              <a:cubicBezTo>
                                <a:pt x="932" y="136"/>
                                <a:pt x="940" y="127"/>
                                <a:pt x="949" y="119"/>
                              </a:cubicBezTo>
                              <a:cubicBezTo>
                                <a:pt x="949" y="119"/>
                                <a:pt x="957" y="110"/>
                                <a:pt x="966" y="102"/>
                              </a:cubicBezTo>
                              <a:cubicBezTo>
                                <a:pt x="966" y="93"/>
                                <a:pt x="974" y="85"/>
                                <a:pt x="974" y="77"/>
                              </a:cubicBezTo>
                              <a:cubicBezTo>
                                <a:pt x="991" y="93"/>
                                <a:pt x="1000" y="102"/>
                                <a:pt x="1000" y="102"/>
                              </a:cubicBezTo>
                              <a:lnTo>
                                <a:pt x="991" y="102"/>
                              </a:lnTo>
                              <a:lnTo>
                                <a:pt x="983" y="102"/>
                              </a:lnTo>
                              <a:cubicBezTo>
                                <a:pt x="974" y="110"/>
                                <a:pt x="966" y="119"/>
                                <a:pt x="957" y="127"/>
                              </a:cubicBezTo>
                              <a:cubicBezTo>
                                <a:pt x="949" y="136"/>
                                <a:pt x="940" y="144"/>
                                <a:pt x="932" y="153"/>
                              </a:cubicBezTo>
                              <a:cubicBezTo>
                                <a:pt x="923" y="162"/>
                                <a:pt x="915" y="162"/>
                                <a:pt x="907" y="171"/>
                              </a:cubicBezTo>
                              <a:cubicBezTo>
                                <a:pt x="915" y="179"/>
                                <a:pt x="915" y="196"/>
                                <a:pt x="923" y="205"/>
                              </a:cubicBezTo>
                              <a:cubicBezTo>
                                <a:pt x="923" y="213"/>
                                <a:pt x="932" y="230"/>
                                <a:pt x="949" y="247"/>
                              </a:cubicBezTo>
                              <a:cubicBezTo>
                                <a:pt x="957" y="255"/>
                                <a:pt x="966" y="264"/>
                                <a:pt x="974" y="281"/>
                              </a:cubicBezTo>
                              <a:cubicBezTo>
                                <a:pt x="991" y="289"/>
                                <a:pt x="1000" y="289"/>
                                <a:pt x="1017" y="298"/>
                              </a:cubicBezTo>
                              <a:cubicBezTo>
                                <a:pt x="1000" y="298"/>
                                <a:pt x="991" y="306"/>
                                <a:pt x="983" y="315"/>
                              </a:cubicBezTo>
                              <a:cubicBezTo>
                                <a:pt x="966" y="298"/>
                                <a:pt x="957" y="281"/>
                                <a:pt x="940" y="272"/>
                              </a:cubicBezTo>
                              <a:cubicBezTo>
                                <a:pt x="932" y="255"/>
                                <a:pt x="923" y="238"/>
                                <a:pt x="915" y="221"/>
                              </a:cubicBezTo>
                              <a:cubicBezTo>
                                <a:pt x="907" y="196"/>
                                <a:pt x="898" y="179"/>
                                <a:pt x="898" y="162"/>
                              </a:cubicBezTo>
                              <a:cubicBezTo>
                                <a:pt x="898" y="162"/>
                                <a:pt x="898" y="153"/>
                                <a:pt x="898" y="144"/>
                              </a:cubicBezTo>
                              <a:cubicBezTo>
                                <a:pt x="890" y="153"/>
                                <a:pt x="890" y="162"/>
                                <a:pt x="890" y="162"/>
                              </a:cubicBezTo>
                              <a:cubicBezTo>
                                <a:pt x="890" y="188"/>
                                <a:pt x="881" y="205"/>
                                <a:pt x="873" y="221"/>
                              </a:cubicBezTo>
                              <a:cubicBezTo>
                                <a:pt x="864" y="238"/>
                                <a:pt x="847" y="255"/>
                                <a:pt x="839" y="264"/>
                              </a:cubicBezTo>
                              <a:cubicBezTo>
                                <a:pt x="830" y="281"/>
                                <a:pt x="805" y="298"/>
                                <a:pt x="780" y="315"/>
                              </a:cubicBezTo>
                              <a:lnTo>
                                <a:pt x="771" y="306"/>
                              </a:lnTo>
                              <a:cubicBezTo>
                                <a:pt x="796" y="289"/>
                                <a:pt x="822" y="272"/>
                                <a:pt x="830" y="255"/>
                              </a:cubicBezTo>
                              <a:cubicBezTo>
                                <a:pt x="839" y="247"/>
                                <a:pt x="856" y="230"/>
                                <a:pt x="864" y="213"/>
                              </a:cubicBezTo>
                              <a:cubicBezTo>
                                <a:pt x="864" y="196"/>
                                <a:pt x="873" y="179"/>
                                <a:pt x="873" y="162"/>
                              </a:cubicBezTo>
                              <a:cubicBezTo>
                                <a:pt x="881" y="144"/>
                                <a:pt x="881" y="119"/>
                                <a:pt x="881" y="77"/>
                              </a:cubicBezTo>
                              <a:cubicBezTo>
                                <a:pt x="881" y="51"/>
                                <a:pt x="881" y="26"/>
                                <a:pt x="881"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0357D" id="手繪多邊形: 圖案 1419" o:spid="_x0000_s1026" style="position:absolute;margin-left:449.5pt;margin-top:435.35pt;width:28.9pt;height:9.15pt;z-index:25135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7,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" path="m60,c77,9,85,17,85,26v,,-8,,-17,c60,43,51,60,43,68,34,85,26,93,18,110v8,,16,,25,c51,110,60,110,68,102v9,,9,,9,c85,85,85,77,94,60v17,8,25,17,25,17c119,85,119,85,102,85v-8,17,-25,34,-42,51c51,162,34,179,18,196v8,,16,,16,c51,188,60,188,68,188v9,,26,-9,34,-9c94,171,94,162,85,153r9,-9c102,153,111,162,111,171v8,8,8,8,8,17c119,196,128,196,128,205v,8,-9,8,-9,8l111,213r,-8c111,196,111,188,102,188v-8,,-17,8,-25,8c68,196,60,205,51,205v-8,,-17,8,-25,8c26,221,26,221,18,221v,,,-8,-10,-25c26,179,34,162,51,144v,-8,9,-17,17,-34c60,119,60,119,51,119v-8,,-17,8,-25,8c26,136,18,136,18,136,8,127,8,119,,110r8,c18,93,26,85,26,68,34,60,43,43,43,34,51,26,51,17,60,xm8,247v10,8,18,8,18,17c34,272,34,281,43,281v,8,,8,,17c43,306,34,306,34,306r-8,l26,298v,-9,-8,-17,-8,-26c18,264,8,255,8,247xm51,230v9,8,17,17,17,25c77,255,85,264,85,272r,9c85,289,85,289,77,289v,,-9,,-9,-8c68,272,60,264,60,255v,-8,-9,-8,-17,-17l51,230xm85,213v9,8,17,8,26,17c111,238,119,238,119,247r,8c119,264,119,264,119,264v-8,,-8,,-8,l111,255v-9,-8,-9,-17,-17,-17c94,230,85,221,77,221r8,-8xm178,v17,,26,9,34,9c212,17,212,17,212,17v-8,,-8,,-17,c195,26,195,34,187,34r59,l263,26v9,8,9,8,17,17c280,51,280,51,272,51r-9,l246,127r34,l297,110v8,9,17,17,25,17l322,136r-84,l238,289v,9,-9,9,-9,17c229,306,221,306,221,315v-9,,-9,,-17,l204,306v,-8,-9,-8,-17,-8c187,298,178,289,170,289v8,,25,,34,c212,289,212,289,212,289v9,,9,-8,9,-8l221,136r-60,c145,136,136,136,128,144r-9,-17c128,127,145,127,161,127r68,l238,102r-68,l161,102v-8,,-8,,-8,c153,93,153,93,161,85v,-8,9,-25,9,-34c170,43,178,34,178,26v,-9,,-17,,-26xm170,93r68,l255,43r-68,c187,51,187,60,187,60v-9,8,-9,25,-17,33xm153,162v,9,8,9,17,17c178,179,178,179,178,188v9,,9,,9,c187,196,195,196,195,196r,9l187,213r-9,l178,205v-8,-9,-8,-17,-17,-17c161,179,153,179,145,171r8,-9xm204,221r,9c195,230,187,238,178,247v-8,8,-8,8,-25,17c153,272,153,281,153,281v,,-8,-9,-17,-26c136,255,145,247,153,247v8,,17,-9,25,-9c187,230,195,221,204,221xm297,179r-9,9c280,196,272,196,272,196v-9,9,-9,9,-17,9l246,205v9,-9,17,-9,17,-9c272,188,272,188,280,179v,,,-8,8,-8c288,162,288,153,297,153v17,9,25,18,25,18c322,179,314,179,314,179v-9,,-9,,-17,xm255,221v8,9,17,9,25,17c288,238,297,247,305,247v9,8,9,8,9,8c314,264,322,264,322,264v,8,,8,,8c322,281,322,281,314,281r-9,-9c297,264,297,264,297,264v-9,-9,-17,-9,-17,-17c272,247,263,238,246,230r9,-9xm449,v17,,26,9,34,9l483,17r-8,l466,17v-8,9,-8,17,-8,17l542,34r17,-8c559,34,568,34,576,43r,8l568,51r-9,c551,60,542,77,526,85v-9,8,-9,8,-17,17l610,102r9,-9c627,93,636,102,636,102v,8,-9,8,-9,8l627,188r9,c636,196,636,196,636,196r-229,l407,272v,9,,9,8,17c415,289,432,289,449,289v17,9,43,9,77,9c559,298,576,298,602,289v8,,17,,25,c636,289,636,289,636,281v8,,8,-17,17,-51l661,230r,34c661,272,661,281,661,281r8,c669,289,669,289,669,289r,9c661,298,653,298,644,306v-17,,-34,,-51,c576,306,551,306,534,306v-34,,-68,,-85,c424,306,415,306,407,298v-8,-9,-17,-9,-17,-26l390,102r-8,c373,110,365,119,348,127r,-8c356,110,373,102,382,93v17,-8,25,-25,33,-33c432,43,441,34,449,17v,,,-8,,-17xm399,93r16,9l500,102v9,-9,17,-17,17,-25c526,68,534,60,542,43r-93,c441,51,441,51,441,51v-9,9,-17,17,-26,26c407,85,407,85,399,93xm407,110r,78l500,188r,-78l407,110xm517,188r93,l610,110r-93,l517,188xm763,9v17,,25,8,33,8c796,26,796,26,788,26r-8,c771,43,763,68,754,85r,8c763,93,763,102,763,102v,,,8,-9,8l754,289r,9c754,306,754,306,754,306v,9,,17,-8,17c737,323,737,315,737,315r,-196l729,127v-9,17,-26,35,-34,44l686,171v17,-18,26,-35,34,-44c729,110,729,102,737,85v9,-17,17,-25,17,-42c763,34,763,17,763,9xm796,85v9,,17,8,26,17c830,110,830,119,839,127v,9,8,9,8,17c847,153,847,153,847,162r,9l839,171v-9,,-9,-9,-9,-18c830,144,830,136,822,136v,-9,-9,-17,-9,-26c805,102,796,93,796,85xm881,9v9,,17,,26,8c907,26,898,26,898,26r,76c898,110,898,110,898,110v,17,,26,9,43l907,162v8,-9,16,-18,25,-18c932,136,940,127,949,119v,,8,-9,17,-17c966,93,974,85,974,77v17,16,26,25,26,25l991,102r-8,c974,110,966,119,957,127v-8,9,-17,17,-25,26c923,162,915,162,907,171v8,8,8,25,16,34c923,213,932,230,949,247v8,8,17,17,25,34c991,289,1000,289,1017,298v-17,,-26,8,-34,17c966,298,957,281,940,272v-8,-17,-17,-34,-25,-51c907,196,898,179,898,162v,,,-9,,-18c890,153,890,162,890,162v,26,-9,43,-17,59c864,238,847,255,839,264v-9,17,-34,34,-59,51l771,306v25,-17,51,-34,59,-51c839,247,856,230,864,213v,-17,9,-34,9,-51c881,144,881,119,881,77v,-26,,-51,,-68xe" fillcolor="black" stroked="f">
                <v:path arrowok="t" o:connecttype="custom" o:connectlocs="66172586,0;0,20846386;66172586,41692771;132344811,20846386" o:connectangles="270,180,90,0"/>
              </v:shape>
            </w:pict>
          </mc:Fallback>
        </mc:AlternateContent>
      </w:r>
      <w:r>
        <w:rPr>
          <w:noProof/>
          <w:lang w:bidi="hi-IN"/>
        </w:rPr>
        <mc:AlternateContent>
          <mc:Choice Requires="wps">
            <w:drawing>
              <wp:anchor distT="0" distB="0" distL="114300" distR="114300" simplePos="0" relativeHeight="251358720" behindDoc="0" locked="0" layoutInCell="1" allowOverlap="1" wp14:anchorId="6EBCB876" wp14:editId="6FB91692">
                <wp:simplePos x="0" y="0"/>
                <wp:positionH relativeFrom="column">
                  <wp:posOffset>4632325</wp:posOffset>
                </wp:positionH>
                <wp:positionV relativeFrom="paragraph">
                  <wp:posOffset>5671820</wp:posOffset>
                </wp:positionV>
                <wp:extent cx="116205" cy="113030"/>
                <wp:effectExtent l="8890" t="635" r="8255" b="635"/>
                <wp:wrapNone/>
                <wp:docPr id="1418" name="手繪多邊形: 圖案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3030"/>
                        </a:xfrm>
                        <a:custGeom>
                          <a:avLst/>
                          <a:gdLst>
                            <a:gd name="T0" fmla="*/ 57944 w 323"/>
                            <a:gd name="T1" fmla="*/ 0 h 315"/>
                            <a:gd name="T2" fmla="*/ 0 w 323"/>
                            <a:gd name="T3" fmla="*/ 56357 h 315"/>
                            <a:gd name="T4" fmla="*/ 57944 w 323"/>
                            <a:gd name="T5" fmla="*/ 112713 h 315"/>
                            <a:gd name="T6" fmla="*/ 115888 w 323"/>
                            <a:gd name="T7" fmla="*/ 56357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15">
                              <a:moveTo>
                                <a:pt x="76" y="0"/>
                              </a:moveTo>
                              <a:cubicBezTo>
                                <a:pt x="85" y="0"/>
                                <a:pt x="93" y="9"/>
                                <a:pt x="101" y="9"/>
                              </a:cubicBezTo>
                              <a:cubicBezTo>
                                <a:pt x="101" y="17"/>
                                <a:pt x="101" y="17"/>
                                <a:pt x="101" y="17"/>
                              </a:cubicBezTo>
                              <a:lnTo>
                                <a:pt x="93" y="17"/>
                              </a:lnTo>
                              <a:lnTo>
                                <a:pt x="85" y="26"/>
                              </a:lnTo>
                              <a:cubicBezTo>
                                <a:pt x="76" y="43"/>
                                <a:pt x="68" y="60"/>
                                <a:pt x="59" y="76"/>
                              </a:cubicBezTo>
                              <a:cubicBezTo>
                                <a:pt x="59" y="85"/>
                                <a:pt x="59" y="93"/>
                                <a:pt x="59" y="93"/>
                              </a:cubicBezTo>
                              <a:cubicBezTo>
                                <a:pt x="68" y="102"/>
                                <a:pt x="76" y="102"/>
                                <a:pt x="76" y="110"/>
                              </a:cubicBezTo>
                              <a:cubicBezTo>
                                <a:pt x="76" y="110"/>
                                <a:pt x="68" y="110"/>
                                <a:pt x="59" y="119"/>
                              </a:cubicBezTo>
                              <a:lnTo>
                                <a:pt x="59" y="281"/>
                              </a:lnTo>
                              <a:cubicBezTo>
                                <a:pt x="59" y="289"/>
                                <a:pt x="59" y="289"/>
                                <a:pt x="59" y="298"/>
                              </a:cubicBezTo>
                              <a:cubicBezTo>
                                <a:pt x="68" y="298"/>
                                <a:pt x="68" y="298"/>
                                <a:pt x="68" y="306"/>
                              </a:cubicBezTo>
                              <a:cubicBezTo>
                                <a:pt x="68" y="315"/>
                                <a:pt x="59" y="315"/>
                                <a:pt x="51" y="315"/>
                              </a:cubicBezTo>
                              <a:cubicBezTo>
                                <a:pt x="51" y="315"/>
                                <a:pt x="42" y="315"/>
                                <a:pt x="42" y="306"/>
                              </a:cubicBezTo>
                              <a:lnTo>
                                <a:pt x="42" y="110"/>
                              </a:lnTo>
                              <a:cubicBezTo>
                                <a:pt x="42" y="119"/>
                                <a:pt x="42" y="119"/>
                                <a:pt x="34" y="127"/>
                              </a:cubicBezTo>
                              <a:cubicBezTo>
                                <a:pt x="25" y="144"/>
                                <a:pt x="17" y="153"/>
                                <a:pt x="0" y="170"/>
                              </a:cubicBezTo>
                              <a:cubicBezTo>
                                <a:pt x="8" y="153"/>
                                <a:pt x="17" y="136"/>
                                <a:pt x="25" y="119"/>
                              </a:cubicBezTo>
                              <a:cubicBezTo>
                                <a:pt x="34" y="110"/>
                                <a:pt x="42" y="93"/>
                                <a:pt x="51" y="85"/>
                              </a:cubicBezTo>
                              <a:cubicBezTo>
                                <a:pt x="51" y="68"/>
                                <a:pt x="59" y="51"/>
                                <a:pt x="59" y="43"/>
                              </a:cubicBezTo>
                              <a:cubicBezTo>
                                <a:pt x="68" y="26"/>
                                <a:pt x="68" y="17"/>
                                <a:pt x="76" y="0"/>
                              </a:cubicBezTo>
                              <a:close/>
                              <a:moveTo>
                                <a:pt x="263" y="26"/>
                              </a:moveTo>
                              <a:cubicBezTo>
                                <a:pt x="272" y="26"/>
                                <a:pt x="280" y="26"/>
                                <a:pt x="289" y="34"/>
                              </a:cubicBezTo>
                              <a:cubicBezTo>
                                <a:pt x="297" y="34"/>
                                <a:pt x="297" y="34"/>
                                <a:pt x="297" y="34"/>
                              </a:cubicBezTo>
                              <a:cubicBezTo>
                                <a:pt x="297" y="43"/>
                                <a:pt x="289" y="43"/>
                                <a:pt x="289" y="43"/>
                              </a:cubicBezTo>
                              <a:cubicBezTo>
                                <a:pt x="280" y="43"/>
                                <a:pt x="280" y="43"/>
                                <a:pt x="280" y="43"/>
                              </a:cubicBezTo>
                              <a:cubicBezTo>
                                <a:pt x="272" y="51"/>
                                <a:pt x="272" y="60"/>
                                <a:pt x="263" y="60"/>
                              </a:cubicBezTo>
                              <a:cubicBezTo>
                                <a:pt x="255" y="68"/>
                                <a:pt x="255" y="76"/>
                                <a:pt x="246" y="76"/>
                              </a:cubicBezTo>
                              <a:cubicBezTo>
                                <a:pt x="238" y="85"/>
                                <a:pt x="238" y="93"/>
                                <a:pt x="229" y="93"/>
                              </a:cubicBezTo>
                              <a:lnTo>
                                <a:pt x="221" y="93"/>
                              </a:lnTo>
                              <a:cubicBezTo>
                                <a:pt x="229" y="85"/>
                                <a:pt x="229" y="76"/>
                                <a:pt x="238" y="76"/>
                              </a:cubicBezTo>
                              <a:cubicBezTo>
                                <a:pt x="238" y="68"/>
                                <a:pt x="246" y="60"/>
                                <a:pt x="246" y="60"/>
                              </a:cubicBezTo>
                              <a:cubicBezTo>
                                <a:pt x="255" y="51"/>
                                <a:pt x="255" y="43"/>
                                <a:pt x="255" y="43"/>
                              </a:cubicBezTo>
                              <a:cubicBezTo>
                                <a:pt x="263" y="34"/>
                                <a:pt x="263" y="26"/>
                                <a:pt x="263" y="26"/>
                              </a:cubicBezTo>
                              <a:close/>
                              <a:moveTo>
                                <a:pt x="101" y="26"/>
                              </a:moveTo>
                              <a:cubicBezTo>
                                <a:pt x="110" y="34"/>
                                <a:pt x="118" y="43"/>
                                <a:pt x="127" y="51"/>
                              </a:cubicBezTo>
                              <a:lnTo>
                                <a:pt x="135" y="60"/>
                              </a:lnTo>
                              <a:cubicBezTo>
                                <a:pt x="144" y="68"/>
                                <a:pt x="144" y="68"/>
                                <a:pt x="144" y="68"/>
                              </a:cubicBezTo>
                              <a:cubicBezTo>
                                <a:pt x="144" y="76"/>
                                <a:pt x="152" y="76"/>
                                <a:pt x="152" y="76"/>
                              </a:cubicBezTo>
                              <a:lnTo>
                                <a:pt x="152" y="85"/>
                              </a:lnTo>
                              <a:cubicBezTo>
                                <a:pt x="152" y="93"/>
                                <a:pt x="144" y="93"/>
                                <a:pt x="144" y="93"/>
                              </a:cubicBezTo>
                              <a:lnTo>
                                <a:pt x="135" y="93"/>
                              </a:lnTo>
                              <a:cubicBezTo>
                                <a:pt x="135" y="93"/>
                                <a:pt x="135" y="85"/>
                                <a:pt x="135" y="76"/>
                              </a:cubicBezTo>
                              <a:cubicBezTo>
                                <a:pt x="127" y="68"/>
                                <a:pt x="127" y="60"/>
                                <a:pt x="118" y="60"/>
                              </a:cubicBezTo>
                              <a:cubicBezTo>
                                <a:pt x="118" y="51"/>
                                <a:pt x="110" y="43"/>
                                <a:pt x="101" y="34"/>
                              </a:cubicBezTo>
                              <a:lnTo>
                                <a:pt x="101" y="26"/>
                              </a:lnTo>
                              <a:close/>
                              <a:moveTo>
                                <a:pt x="93" y="110"/>
                              </a:moveTo>
                              <a:cubicBezTo>
                                <a:pt x="101" y="110"/>
                                <a:pt x="110" y="110"/>
                                <a:pt x="127" y="110"/>
                              </a:cubicBezTo>
                              <a:lnTo>
                                <a:pt x="179" y="110"/>
                              </a:lnTo>
                              <a:lnTo>
                                <a:pt x="179" y="26"/>
                              </a:lnTo>
                              <a:cubicBezTo>
                                <a:pt x="179" y="17"/>
                                <a:pt x="179" y="9"/>
                                <a:pt x="179" y="0"/>
                              </a:cubicBezTo>
                              <a:cubicBezTo>
                                <a:pt x="196" y="0"/>
                                <a:pt x="204" y="0"/>
                                <a:pt x="213" y="9"/>
                              </a:cubicBezTo>
                              <a:cubicBezTo>
                                <a:pt x="213" y="17"/>
                                <a:pt x="213" y="17"/>
                                <a:pt x="213" y="17"/>
                              </a:cubicBezTo>
                              <a:cubicBezTo>
                                <a:pt x="204" y="17"/>
                                <a:pt x="204" y="17"/>
                                <a:pt x="196" y="17"/>
                              </a:cubicBezTo>
                              <a:lnTo>
                                <a:pt x="196" y="110"/>
                              </a:lnTo>
                              <a:lnTo>
                                <a:pt x="255" y="110"/>
                              </a:lnTo>
                              <a:lnTo>
                                <a:pt x="272" y="93"/>
                              </a:lnTo>
                              <a:cubicBezTo>
                                <a:pt x="280" y="102"/>
                                <a:pt x="289" y="110"/>
                                <a:pt x="297" y="110"/>
                              </a:cubicBezTo>
                              <a:cubicBezTo>
                                <a:pt x="297" y="119"/>
                                <a:pt x="297" y="119"/>
                                <a:pt x="297" y="119"/>
                              </a:cubicBezTo>
                              <a:cubicBezTo>
                                <a:pt x="297" y="119"/>
                                <a:pt x="297" y="127"/>
                                <a:pt x="289" y="127"/>
                              </a:cubicBezTo>
                              <a:lnTo>
                                <a:pt x="196" y="127"/>
                              </a:lnTo>
                              <a:lnTo>
                                <a:pt x="196" y="195"/>
                              </a:lnTo>
                              <a:lnTo>
                                <a:pt x="280" y="195"/>
                              </a:lnTo>
                              <a:lnTo>
                                <a:pt x="297" y="178"/>
                              </a:lnTo>
                              <a:cubicBezTo>
                                <a:pt x="306" y="178"/>
                                <a:pt x="314" y="187"/>
                                <a:pt x="314" y="195"/>
                              </a:cubicBezTo>
                              <a:cubicBezTo>
                                <a:pt x="323" y="195"/>
                                <a:pt x="323" y="195"/>
                                <a:pt x="323" y="195"/>
                              </a:cubicBezTo>
                              <a:cubicBezTo>
                                <a:pt x="323" y="203"/>
                                <a:pt x="323" y="203"/>
                                <a:pt x="314" y="203"/>
                              </a:cubicBezTo>
                              <a:lnTo>
                                <a:pt x="196" y="203"/>
                              </a:lnTo>
                              <a:lnTo>
                                <a:pt x="196" y="289"/>
                              </a:lnTo>
                              <a:lnTo>
                                <a:pt x="196" y="298"/>
                              </a:lnTo>
                              <a:lnTo>
                                <a:pt x="196" y="306"/>
                              </a:lnTo>
                              <a:cubicBezTo>
                                <a:pt x="196" y="315"/>
                                <a:pt x="196" y="315"/>
                                <a:pt x="187" y="315"/>
                              </a:cubicBezTo>
                              <a:lnTo>
                                <a:pt x="179" y="315"/>
                              </a:lnTo>
                              <a:cubicBezTo>
                                <a:pt x="179" y="306"/>
                                <a:pt x="179" y="298"/>
                                <a:pt x="179" y="289"/>
                              </a:cubicBezTo>
                              <a:cubicBezTo>
                                <a:pt x="179" y="281"/>
                                <a:pt x="179" y="281"/>
                                <a:pt x="179" y="272"/>
                              </a:cubicBezTo>
                              <a:lnTo>
                                <a:pt x="179" y="203"/>
                              </a:lnTo>
                              <a:lnTo>
                                <a:pt x="110" y="203"/>
                              </a:lnTo>
                              <a:cubicBezTo>
                                <a:pt x="93" y="203"/>
                                <a:pt x="85" y="203"/>
                                <a:pt x="76" y="203"/>
                              </a:cubicBezTo>
                              <a:lnTo>
                                <a:pt x="76" y="187"/>
                              </a:lnTo>
                              <a:cubicBezTo>
                                <a:pt x="85" y="195"/>
                                <a:pt x="93" y="195"/>
                                <a:pt x="110" y="195"/>
                              </a:cubicBezTo>
                              <a:lnTo>
                                <a:pt x="179" y="195"/>
                              </a:lnTo>
                              <a:lnTo>
                                <a:pt x="179" y="127"/>
                              </a:lnTo>
                              <a:lnTo>
                                <a:pt x="127" y="127"/>
                              </a:lnTo>
                              <a:cubicBezTo>
                                <a:pt x="110" y="127"/>
                                <a:pt x="101" y="127"/>
                                <a:pt x="93" y="127"/>
                              </a:cubicBezTo>
                              <a:lnTo>
                                <a:pt x="93"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412EF" id="手繪多邊形: 圖案 1418" o:spid="_x0000_s1026" style="position:absolute;margin-left:364.75pt;margin-top:446.6pt;width:9.15pt;height:8.9pt;z-index:25135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" path="m76,v9,,17,9,25,9c101,17,101,17,101,17r-8,l85,26c76,43,68,60,59,76v,9,,17,,17c68,102,76,102,76,110v,,-8,,-17,9l59,281v,8,,8,,17c68,298,68,298,68,306v,9,-9,9,-17,9c51,315,42,315,42,306r,-196c42,119,42,119,34,127,25,144,17,153,,170,8,153,17,136,25,119,34,110,42,93,51,85v,-17,8,-34,8,-42c68,26,68,17,76,xm263,26v9,,17,,26,8c297,34,297,34,297,34v,9,-8,9,-8,9c280,43,280,43,280,43v-8,8,-8,17,-17,17c255,68,255,76,246,76v-8,9,-8,17,-17,17l221,93v8,-8,8,-17,17,-17c238,68,246,60,246,60v9,-9,9,-17,9,-17c263,34,263,26,263,26xm101,26v9,8,17,17,26,25l135,60v9,8,9,8,9,8c144,76,152,76,152,76r,9c152,93,144,93,144,93r-9,c135,93,135,85,135,76,127,68,127,60,118,60v,-9,-8,-17,-17,-26l101,26xm93,110v8,,17,,34,l179,110r,-84c179,17,179,9,179,v17,,25,,34,9c213,17,213,17,213,17v-9,,-9,,-17,l196,110r59,l272,93v8,9,17,17,25,17c297,119,297,119,297,119v,,,8,-8,8l196,127r,68l280,195r17,-17c306,178,314,187,314,195v9,,9,,9,c323,203,323,203,314,203r-118,l196,289r,9l196,306v,9,,9,-9,9l179,315v,-9,,-17,,-26c179,281,179,281,179,272r,-69l110,203v-17,,-25,,-34,l76,187v9,8,17,8,34,8l179,195r,-68l127,127v-17,,-26,,-34,l93,110xe" fillcolor="black" stroked="f">
                <v:path arrowok="t" o:connecttype="custom" o:connectlocs="20846386,0;0,20222323;20846386,40444287;41692771,20222323" o:connectangles="270,180,90,0"/>
              </v:shape>
            </w:pict>
          </mc:Fallback>
        </mc:AlternateContent>
      </w:r>
      <w:r>
        <w:rPr>
          <w:noProof/>
          <w:lang w:bidi="hi-IN"/>
        </w:rPr>
        <mc:AlternateContent>
          <mc:Choice Requires="wps">
            <w:drawing>
              <wp:anchor distT="0" distB="0" distL="114300" distR="114300" simplePos="0" relativeHeight="251359744" behindDoc="0" locked="0" layoutInCell="1" allowOverlap="1" wp14:anchorId="58FD6859" wp14:editId="2AA3CD43">
                <wp:simplePos x="0" y="0"/>
                <wp:positionH relativeFrom="column">
                  <wp:posOffset>5370830</wp:posOffset>
                </wp:positionH>
                <wp:positionV relativeFrom="paragraph">
                  <wp:posOffset>5492750</wp:posOffset>
                </wp:positionV>
                <wp:extent cx="342265" cy="138430"/>
                <wp:effectExtent l="0" t="0" r="635" b="13970"/>
                <wp:wrapNone/>
                <wp:docPr id="1417" name="文字方塊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265" cy="138430"/>
                        </a:xfrm>
                        <a:prstGeom prst="rect">
                          <a:avLst/>
                        </a:prstGeom>
                        <a:noFill/>
                        <a:ln>
                          <a:noFill/>
                        </a:ln>
                      </wps:spPr>
                      <wps:txbx>
                        <w:txbxContent>
                          <w:p w14:paraId="3D461D51"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SONY</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58FD6859" id="文字方塊 1417" o:spid="_x0000_s1143" type="#_x0000_t202" style="position:absolute;margin-left:422.9pt;margin-top:432.5pt;width:26.95pt;height:10.9pt;z-index:25135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" filled="f" stroked="f">
                <v:textbox style="mso-fit-shape-to-text:t" inset="0,0,0,0">
                  <w:txbxContent>
                    <w:p w14:paraId="3D461D51"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SONY</w:t>
                      </w:r>
                    </w:p>
                  </w:txbxContent>
                </v:textbox>
              </v:shape>
            </w:pict>
          </mc:Fallback>
        </mc:AlternateContent>
      </w:r>
      <w:r>
        <w:rPr>
          <w:noProof/>
          <w:lang w:bidi="hi-IN"/>
        </w:rPr>
        <mc:AlternateContent>
          <mc:Choice Requires="wps">
            <w:drawing>
              <wp:anchor distT="0" distB="0" distL="114300" distR="114300" simplePos="0" relativeHeight="251360768" behindDoc="0" locked="0" layoutInCell="1" allowOverlap="1" wp14:anchorId="0C990450" wp14:editId="69063E4E">
                <wp:simplePos x="0" y="0"/>
                <wp:positionH relativeFrom="column">
                  <wp:posOffset>5473700</wp:posOffset>
                </wp:positionH>
                <wp:positionV relativeFrom="paragraph">
                  <wp:posOffset>5671820</wp:posOffset>
                </wp:positionV>
                <wp:extent cx="241300" cy="109855"/>
                <wp:effectExtent l="2540" t="635" r="3810" b="3810"/>
                <wp:wrapNone/>
                <wp:docPr id="1416" name="手繪多邊形: 圖案 1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09855"/>
                        </a:xfrm>
                        <a:custGeom>
                          <a:avLst/>
                          <a:gdLst>
                            <a:gd name="T0" fmla="*/ 120650 w 670"/>
                            <a:gd name="T1" fmla="*/ 0 h 306"/>
                            <a:gd name="T2" fmla="*/ 0 w 670"/>
                            <a:gd name="T3" fmla="*/ 54769 h 306"/>
                            <a:gd name="T4" fmla="*/ 120650 w 670"/>
                            <a:gd name="T5" fmla="*/ 109538 h 306"/>
                            <a:gd name="T6" fmla="*/ 241300 w 670"/>
                            <a:gd name="T7" fmla="*/ 54769 h 30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06">
                              <a:moveTo>
                                <a:pt x="42" y="0"/>
                              </a:moveTo>
                              <a:cubicBezTo>
                                <a:pt x="42" y="9"/>
                                <a:pt x="50" y="9"/>
                                <a:pt x="59" y="17"/>
                              </a:cubicBezTo>
                              <a:cubicBezTo>
                                <a:pt x="59" y="17"/>
                                <a:pt x="67" y="17"/>
                                <a:pt x="67" y="26"/>
                              </a:cubicBezTo>
                              <a:cubicBezTo>
                                <a:pt x="76" y="26"/>
                                <a:pt x="76" y="34"/>
                                <a:pt x="76" y="34"/>
                              </a:cubicBezTo>
                              <a:lnTo>
                                <a:pt x="76" y="44"/>
                              </a:lnTo>
                              <a:lnTo>
                                <a:pt x="76" y="52"/>
                              </a:lnTo>
                              <a:lnTo>
                                <a:pt x="101" y="52"/>
                              </a:lnTo>
                              <a:lnTo>
                                <a:pt x="118" y="44"/>
                              </a:lnTo>
                              <a:cubicBezTo>
                                <a:pt x="118" y="44"/>
                                <a:pt x="127" y="52"/>
                                <a:pt x="135" y="61"/>
                              </a:cubicBezTo>
                              <a:lnTo>
                                <a:pt x="135" y="69"/>
                              </a:lnTo>
                              <a:lnTo>
                                <a:pt x="42" y="69"/>
                              </a:lnTo>
                              <a:cubicBezTo>
                                <a:pt x="25" y="69"/>
                                <a:pt x="17" y="69"/>
                                <a:pt x="8" y="69"/>
                              </a:cubicBezTo>
                              <a:lnTo>
                                <a:pt x="0" y="52"/>
                              </a:lnTo>
                              <a:cubicBezTo>
                                <a:pt x="17" y="52"/>
                                <a:pt x="25" y="52"/>
                                <a:pt x="42" y="52"/>
                              </a:cubicBezTo>
                              <a:lnTo>
                                <a:pt x="67" y="52"/>
                              </a:lnTo>
                              <a:lnTo>
                                <a:pt x="59" y="52"/>
                              </a:lnTo>
                              <a:cubicBezTo>
                                <a:pt x="59" y="44"/>
                                <a:pt x="59" y="34"/>
                                <a:pt x="59" y="34"/>
                              </a:cubicBezTo>
                              <a:cubicBezTo>
                                <a:pt x="50" y="26"/>
                                <a:pt x="50" y="26"/>
                                <a:pt x="42" y="17"/>
                              </a:cubicBezTo>
                              <a:cubicBezTo>
                                <a:pt x="42" y="17"/>
                                <a:pt x="42" y="9"/>
                                <a:pt x="34" y="9"/>
                              </a:cubicBezTo>
                              <a:lnTo>
                                <a:pt x="42" y="0"/>
                              </a:lnTo>
                              <a:close/>
                              <a:moveTo>
                                <a:pt x="8" y="103"/>
                              </a:moveTo>
                              <a:cubicBezTo>
                                <a:pt x="25" y="103"/>
                                <a:pt x="34" y="103"/>
                                <a:pt x="50" y="103"/>
                              </a:cubicBezTo>
                              <a:lnTo>
                                <a:pt x="84" y="103"/>
                              </a:lnTo>
                              <a:lnTo>
                                <a:pt x="101" y="94"/>
                              </a:lnTo>
                              <a:cubicBezTo>
                                <a:pt x="101" y="94"/>
                                <a:pt x="110" y="103"/>
                                <a:pt x="118" y="103"/>
                              </a:cubicBezTo>
                              <a:cubicBezTo>
                                <a:pt x="118" y="111"/>
                                <a:pt x="118" y="111"/>
                                <a:pt x="118" y="111"/>
                              </a:cubicBezTo>
                              <a:lnTo>
                                <a:pt x="50" y="111"/>
                              </a:lnTo>
                              <a:cubicBezTo>
                                <a:pt x="34" y="111"/>
                                <a:pt x="25" y="111"/>
                                <a:pt x="17" y="120"/>
                              </a:cubicBezTo>
                              <a:lnTo>
                                <a:pt x="8" y="103"/>
                              </a:lnTo>
                              <a:close/>
                              <a:moveTo>
                                <a:pt x="17" y="145"/>
                              </a:moveTo>
                              <a:cubicBezTo>
                                <a:pt x="25" y="154"/>
                                <a:pt x="34" y="154"/>
                                <a:pt x="50" y="154"/>
                              </a:cubicBezTo>
                              <a:lnTo>
                                <a:pt x="84" y="154"/>
                              </a:lnTo>
                              <a:lnTo>
                                <a:pt x="101" y="137"/>
                              </a:lnTo>
                              <a:cubicBezTo>
                                <a:pt x="101" y="145"/>
                                <a:pt x="110" y="145"/>
                                <a:pt x="118" y="154"/>
                              </a:cubicBezTo>
                              <a:cubicBezTo>
                                <a:pt x="118" y="162"/>
                                <a:pt x="118" y="162"/>
                                <a:pt x="118" y="162"/>
                              </a:cubicBezTo>
                              <a:lnTo>
                                <a:pt x="50" y="162"/>
                              </a:lnTo>
                              <a:cubicBezTo>
                                <a:pt x="34" y="162"/>
                                <a:pt x="25" y="162"/>
                                <a:pt x="17" y="162"/>
                              </a:cubicBezTo>
                              <a:lnTo>
                                <a:pt x="17" y="145"/>
                              </a:lnTo>
                              <a:close/>
                              <a:moveTo>
                                <a:pt x="17" y="188"/>
                              </a:moveTo>
                              <a:lnTo>
                                <a:pt x="42" y="204"/>
                              </a:lnTo>
                              <a:lnTo>
                                <a:pt x="84" y="204"/>
                              </a:lnTo>
                              <a:lnTo>
                                <a:pt x="93" y="188"/>
                              </a:lnTo>
                              <a:cubicBezTo>
                                <a:pt x="110" y="196"/>
                                <a:pt x="110" y="204"/>
                                <a:pt x="110" y="204"/>
                              </a:cubicBezTo>
                              <a:cubicBezTo>
                                <a:pt x="110" y="204"/>
                                <a:pt x="110" y="213"/>
                                <a:pt x="101" y="213"/>
                              </a:cubicBezTo>
                              <a:lnTo>
                                <a:pt x="101" y="272"/>
                              </a:lnTo>
                              <a:cubicBezTo>
                                <a:pt x="110" y="272"/>
                                <a:pt x="110" y="281"/>
                                <a:pt x="110" y="281"/>
                              </a:cubicBezTo>
                              <a:lnTo>
                                <a:pt x="110" y="289"/>
                              </a:lnTo>
                              <a:lnTo>
                                <a:pt x="34" y="289"/>
                              </a:lnTo>
                              <a:lnTo>
                                <a:pt x="34" y="298"/>
                              </a:lnTo>
                              <a:cubicBezTo>
                                <a:pt x="34" y="306"/>
                                <a:pt x="34" y="306"/>
                                <a:pt x="34" y="306"/>
                              </a:cubicBezTo>
                              <a:cubicBezTo>
                                <a:pt x="25" y="306"/>
                                <a:pt x="25" y="306"/>
                                <a:pt x="25" y="306"/>
                              </a:cubicBezTo>
                              <a:cubicBezTo>
                                <a:pt x="17" y="298"/>
                                <a:pt x="17" y="298"/>
                                <a:pt x="17" y="298"/>
                              </a:cubicBezTo>
                              <a:cubicBezTo>
                                <a:pt x="17" y="289"/>
                                <a:pt x="17" y="289"/>
                                <a:pt x="17" y="281"/>
                              </a:cubicBezTo>
                              <a:cubicBezTo>
                                <a:pt x="25" y="272"/>
                                <a:pt x="25" y="264"/>
                                <a:pt x="25" y="247"/>
                              </a:cubicBezTo>
                              <a:lnTo>
                                <a:pt x="25" y="213"/>
                              </a:lnTo>
                              <a:cubicBezTo>
                                <a:pt x="25" y="204"/>
                                <a:pt x="25" y="196"/>
                                <a:pt x="17" y="188"/>
                              </a:cubicBezTo>
                              <a:close/>
                              <a:moveTo>
                                <a:pt x="34" y="281"/>
                              </a:moveTo>
                              <a:lnTo>
                                <a:pt x="84" y="281"/>
                              </a:lnTo>
                              <a:lnTo>
                                <a:pt x="84" y="272"/>
                              </a:lnTo>
                              <a:lnTo>
                                <a:pt x="84" y="213"/>
                              </a:lnTo>
                              <a:lnTo>
                                <a:pt x="34" y="213"/>
                              </a:lnTo>
                              <a:lnTo>
                                <a:pt x="34" y="281"/>
                              </a:lnTo>
                              <a:close/>
                              <a:moveTo>
                                <a:pt x="135" y="17"/>
                              </a:moveTo>
                              <a:cubicBezTo>
                                <a:pt x="144" y="17"/>
                                <a:pt x="161" y="17"/>
                                <a:pt x="177" y="17"/>
                              </a:cubicBezTo>
                              <a:lnTo>
                                <a:pt x="288" y="17"/>
                              </a:lnTo>
                              <a:lnTo>
                                <a:pt x="296" y="9"/>
                              </a:lnTo>
                              <a:cubicBezTo>
                                <a:pt x="304" y="9"/>
                                <a:pt x="313" y="17"/>
                                <a:pt x="313" y="17"/>
                              </a:cubicBezTo>
                              <a:cubicBezTo>
                                <a:pt x="321" y="17"/>
                                <a:pt x="321" y="17"/>
                                <a:pt x="321" y="26"/>
                              </a:cubicBezTo>
                              <a:cubicBezTo>
                                <a:pt x="321" y="26"/>
                                <a:pt x="313" y="26"/>
                                <a:pt x="304" y="34"/>
                              </a:cubicBezTo>
                              <a:cubicBezTo>
                                <a:pt x="304" y="52"/>
                                <a:pt x="304" y="77"/>
                                <a:pt x="296" y="94"/>
                              </a:cubicBezTo>
                              <a:cubicBezTo>
                                <a:pt x="296" y="111"/>
                                <a:pt x="296" y="120"/>
                                <a:pt x="288" y="128"/>
                              </a:cubicBezTo>
                              <a:cubicBezTo>
                                <a:pt x="288" y="137"/>
                                <a:pt x="279" y="145"/>
                                <a:pt x="279" y="145"/>
                              </a:cubicBezTo>
                              <a:cubicBezTo>
                                <a:pt x="271" y="154"/>
                                <a:pt x="271" y="154"/>
                                <a:pt x="262" y="154"/>
                              </a:cubicBezTo>
                              <a:cubicBezTo>
                                <a:pt x="262" y="162"/>
                                <a:pt x="254" y="162"/>
                                <a:pt x="254" y="162"/>
                              </a:cubicBezTo>
                              <a:cubicBezTo>
                                <a:pt x="254" y="154"/>
                                <a:pt x="254" y="154"/>
                                <a:pt x="254" y="154"/>
                              </a:cubicBezTo>
                              <a:cubicBezTo>
                                <a:pt x="254" y="145"/>
                                <a:pt x="237" y="145"/>
                                <a:pt x="220" y="137"/>
                              </a:cubicBezTo>
                              <a:lnTo>
                                <a:pt x="220" y="128"/>
                              </a:lnTo>
                              <a:cubicBezTo>
                                <a:pt x="237" y="137"/>
                                <a:pt x="254" y="137"/>
                                <a:pt x="254" y="137"/>
                              </a:cubicBezTo>
                              <a:cubicBezTo>
                                <a:pt x="262" y="137"/>
                                <a:pt x="262" y="137"/>
                                <a:pt x="262" y="137"/>
                              </a:cubicBezTo>
                              <a:cubicBezTo>
                                <a:pt x="271" y="137"/>
                                <a:pt x="271" y="137"/>
                                <a:pt x="271" y="128"/>
                              </a:cubicBezTo>
                              <a:lnTo>
                                <a:pt x="279" y="120"/>
                              </a:lnTo>
                              <a:cubicBezTo>
                                <a:pt x="279" y="111"/>
                                <a:pt x="288" y="94"/>
                                <a:pt x="288" y="86"/>
                              </a:cubicBezTo>
                              <a:cubicBezTo>
                                <a:pt x="288" y="69"/>
                                <a:pt x="288" y="52"/>
                                <a:pt x="288" y="26"/>
                              </a:cubicBezTo>
                              <a:lnTo>
                                <a:pt x="228" y="26"/>
                              </a:lnTo>
                              <a:cubicBezTo>
                                <a:pt x="220" y="44"/>
                                <a:pt x="220" y="52"/>
                                <a:pt x="220" y="69"/>
                              </a:cubicBezTo>
                              <a:cubicBezTo>
                                <a:pt x="220" y="77"/>
                                <a:pt x="211" y="94"/>
                                <a:pt x="203" y="103"/>
                              </a:cubicBezTo>
                              <a:cubicBezTo>
                                <a:pt x="203" y="111"/>
                                <a:pt x="194" y="120"/>
                                <a:pt x="186" y="128"/>
                              </a:cubicBezTo>
                              <a:cubicBezTo>
                                <a:pt x="186" y="145"/>
                                <a:pt x="177" y="145"/>
                                <a:pt x="169" y="154"/>
                              </a:cubicBezTo>
                              <a:cubicBezTo>
                                <a:pt x="152" y="162"/>
                                <a:pt x="144" y="171"/>
                                <a:pt x="127" y="179"/>
                              </a:cubicBezTo>
                              <a:lnTo>
                                <a:pt x="127" y="171"/>
                              </a:lnTo>
                              <a:cubicBezTo>
                                <a:pt x="144" y="162"/>
                                <a:pt x="152" y="154"/>
                                <a:pt x="161" y="145"/>
                              </a:cubicBezTo>
                              <a:cubicBezTo>
                                <a:pt x="169" y="137"/>
                                <a:pt x="177" y="128"/>
                                <a:pt x="177" y="120"/>
                              </a:cubicBezTo>
                              <a:cubicBezTo>
                                <a:pt x="186" y="120"/>
                                <a:pt x="186" y="111"/>
                                <a:pt x="186" y="103"/>
                              </a:cubicBezTo>
                              <a:lnTo>
                                <a:pt x="177" y="94"/>
                              </a:lnTo>
                              <a:cubicBezTo>
                                <a:pt x="177" y="86"/>
                                <a:pt x="169" y="77"/>
                                <a:pt x="161" y="69"/>
                              </a:cubicBezTo>
                              <a:cubicBezTo>
                                <a:pt x="161" y="69"/>
                                <a:pt x="152" y="61"/>
                                <a:pt x="144" y="52"/>
                              </a:cubicBezTo>
                              <a:lnTo>
                                <a:pt x="144" y="44"/>
                              </a:lnTo>
                              <a:cubicBezTo>
                                <a:pt x="152" y="52"/>
                                <a:pt x="161" y="61"/>
                                <a:pt x="169" y="61"/>
                              </a:cubicBezTo>
                              <a:cubicBezTo>
                                <a:pt x="177" y="69"/>
                                <a:pt x="177" y="69"/>
                                <a:pt x="186" y="77"/>
                              </a:cubicBezTo>
                              <a:lnTo>
                                <a:pt x="194" y="86"/>
                              </a:lnTo>
                              <a:lnTo>
                                <a:pt x="194" y="94"/>
                              </a:lnTo>
                              <a:cubicBezTo>
                                <a:pt x="203" y="86"/>
                                <a:pt x="203" y="77"/>
                                <a:pt x="203" y="61"/>
                              </a:cubicBezTo>
                              <a:cubicBezTo>
                                <a:pt x="203" y="52"/>
                                <a:pt x="211" y="44"/>
                                <a:pt x="211" y="26"/>
                              </a:cubicBezTo>
                              <a:lnTo>
                                <a:pt x="177" y="26"/>
                              </a:lnTo>
                              <a:cubicBezTo>
                                <a:pt x="152" y="26"/>
                                <a:pt x="144" y="26"/>
                                <a:pt x="144" y="26"/>
                              </a:cubicBezTo>
                              <a:lnTo>
                                <a:pt x="135" y="17"/>
                              </a:lnTo>
                              <a:close/>
                              <a:moveTo>
                                <a:pt x="152" y="204"/>
                              </a:moveTo>
                              <a:cubicBezTo>
                                <a:pt x="152" y="221"/>
                                <a:pt x="152" y="230"/>
                                <a:pt x="152" y="247"/>
                              </a:cubicBezTo>
                              <a:cubicBezTo>
                                <a:pt x="152" y="247"/>
                                <a:pt x="144" y="255"/>
                                <a:pt x="144" y="264"/>
                              </a:cubicBezTo>
                              <a:cubicBezTo>
                                <a:pt x="144" y="272"/>
                                <a:pt x="144" y="272"/>
                                <a:pt x="135" y="281"/>
                              </a:cubicBezTo>
                              <a:lnTo>
                                <a:pt x="127" y="281"/>
                              </a:lnTo>
                              <a:cubicBezTo>
                                <a:pt x="118" y="281"/>
                                <a:pt x="118" y="281"/>
                                <a:pt x="118" y="281"/>
                              </a:cubicBezTo>
                              <a:cubicBezTo>
                                <a:pt x="118" y="272"/>
                                <a:pt x="118" y="272"/>
                                <a:pt x="118" y="272"/>
                              </a:cubicBezTo>
                              <a:cubicBezTo>
                                <a:pt x="127" y="264"/>
                                <a:pt x="127" y="264"/>
                                <a:pt x="135" y="255"/>
                              </a:cubicBezTo>
                              <a:cubicBezTo>
                                <a:pt x="135" y="247"/>
                                <a:pt x="144" y="238"/>
                                <a:pt x="144" y="230"/>
                              </a:cubicBezTo>
                              <a:cubicBezTo>
                                <a:pt x="144" y="230"/>
                                <a:pt x="152" y="213"/>
                                <a:pt x="152" y="204"/>
                              </a:cubicBezTo>
                              <a:close/>
                              <a:moveTo>
                                <a:pt x="177" y="188"/>
                              </a:moveTo>
                              <a:cubicBezTo>
                                <a:pt x="194" y="188"/>
                                <a:pt x="203" y="196"/>
                                <a:pt x="211" y="196"/>
                              </a:cubicBezTo>
                              <a:lnTo>
                                <a:pt x="211" y="204"/>
                              </a:lnTo>
                              <a:cubicBezTo>
                                <a:pt x="203" y="204"/>
                                <a:pt x="203" y="204"/>
                                <a:pt x="203" y="213"/>
                              </a:cubicBezTo>
                              <a:lnTo>
                                <a:pt x="203" y="272"/>
                              </a:lnTo>
                              <a:cubicBezTo>
                                <a:pt x="203" y="281"/>
                                <a:pt x="203" y="281"/>
                                <a:pt x="203" y="281"/>
                              </a:cubicBezTo>
                              <a:cubicBezTo>
                                <a:pt x="203" y="289"/>
                                <a:pt x="203" y="289"/>
                                <a:pt x="211" y="289"/>
                              </a:cubicBezTo>
                              <a:cubicBezTo>
                                <a:pt x="211" y="289"/>
                                <a:pt x="220" y="289"/>
                                <a:pt x="228" y="289"/>
                              </a:cubicBezTo>
                              <a:cubicBezTo>
                                <a:pt x="245" y="289"/>
                                <a:pt x="245" y="289"/>
                                <a:pt x="254" y="289"/>
                              </a:cubicBezTo>
                              <a:cubicBezTo>
                                <a:pt x="254" y="289"/>
                                <a:pt x="262" y="289"/>
                                <a:pt x="262" y="281"/>
                              </a:cubicBezTo>
                              <a:cubicBezTo>
                                <a:pt x="262" y="272"/>
                                <a:pt x="271" y="264"/>
                                <a:pt x="271" y="238"/>
                              </a:cubicBezTo>
                              <a:lnTo>
                                <a:pt x="279" y="247"/>
                              </a:lnTo>
                              <a:lnTo>
                                <a:pt x="279" y="272"/>
                              </a:lnTo>
                              <a:cubicBezTo>
                                <a:pt x="279" y="281"/>
                                <a:pt x="279" y="281"/>
                                <a:pt x="279" y="281"/>
                              </a:cubicBezTo>
                              <a:cubicBezTo>
                                <a:pt x="288" y="289"/>
                                <a:pt x="288" y="289"/>
                                <a:pt x="288" y="289"/>
                              </a:cubicBezTo>
                              <a:cubicBezTo>
                                <a:pt x="288" y="298"/>
                                <a:pt x="288" y="298"/>
                                <a:pt x="279" y="298"/>
                              </a:cubicBezTo>
                              <a:lnTo>
                                <a:pt x="271" y="306"/>
                              </a:lnTo>
                              <a:cubicBezTo>
                                <a:pt x="254" y="306"/>
                                <a:pt x="245" y="306"/>
                                <a:pt x="228" y="306"/>
                              </a:cubicBezTo>
                              <a:cubicBezTo>
                                <a:pt x="220" y="306"/>
                                <a:pt x="211" y="306"/>
                                <a:pt x="203" y="306"/>
                              </a:cubicBezTo>
                              <a:cubicBezTo>
                                <a:pt x="194" y="306"/>
                                <a:pt x="186" y="298"/>
                                <a:pt x="186" y="298"/>
                              </a:cubicBezTo>
                              <a:cubicBezTo>
                                <a:pt x="186" y="298"/>
                                <a:pt x="186" y="289"/>
                                <a:pt x="186" y="281"/>
                              </a:cubicBezTo>
                              <a:lnTo>
                                <a:pt x="186" y="213"/>
                              </a:lnTo>
                              <a:cubicBezTo>
                                <a:pt x="186" y="204"/>
                                <a:pt x="186" y="196"/>
                                <a:pt x="177" y="188"/>
                              </a:cubicBezTo>
                              <a:close/>
                              <a:moveTo>
                                <a:pt x="211" y="162"/>
                              </a:moveTo>
                              <a:cubicBezTo>
                                <a:pt x="220" y="162"/>
                                <a:pt x="228" y="171"/>
                                <a:pt x="228" y="179"/>
                              </a:cubicBezTo>
                              <a:cubicBezTo>
                                <a:pt x="237" y="179"/>
                                <a:pt x="237" y="188"/>
                                <a:pt x="245" y="188"/>
                              </a:cubicBezTo>
                              <a:lnTo>
                                <a:pt x="254" y="196"/>
                              </a:lnTo>
                              <a:lnTo>
                                <a:pt x="254" y="204"/>
                              </a:lnTo>
                              <a:cubicBezTo>
                                <a:pt x="254" y="213"/>
                                <a:pt x="254" y="213"/>
                                <a:pt x="245" y="213"/>
                              </a:cubicBezTo>
                              <a:lnTo>
                                <a:pt x="237" y="204"/>
                              </a:lnTo>
                              <a:cubicBezTo>
                                <a:pt x="237" y="196"/>
                                <a:pt x="228" y="188"/>
                                <a:pt x="228" y="188"/>
                              </a:cubicBezTo>
                              <a:cubicBezTo>
                                <a:pt x="220" y="179"/>
                                <a:pt x="211" y="171"/>
                                <a:pt x="211" y="162"/>
                              </a:cubicBezTo>
                              <a:close/>
                              <a:moveTo>
                                <a:pt x="279" y="204"/>
                              </a:moveTo>
                              <a:cubicBezTo>
                                <a:pt x="288" y="213"/>
                                <a:pt x="296" y="213"/>
                                <a:pt x="304" y="221"/>
                              </a:cubicBezTo>
                              <a:cubicBezTo>
                                <a:pt x="304" y="230"/>
                                <a:pt x="313" y="230"/>
                                <a:pt x="321" y="238"/>
                              </a:cubicBezTo>
                              <a:cubicBezTo>
                                <a:pt x="321" y="247"/>
                                <a:pt x="321" y="247"/>
                                <a:pt x="321" y="255"/>
                              </a:cubicBezTo>
                              <a:cubicBezTo>
                                <a:pt x="330" y="255"/>
                                <a:pt x="330" y="264"/>
                                <a:pt x="330" y="264"/>
                              </a:cubicBezTo>
                              <a:cubicBezTo>
                                <a:pt x="330" y="272"/>
                                <a:pt x="330" y="272"/>
                                <a:pt x="321" y="272"/>
                              </a:cubicBezTo>
                              <a:cubicBezTo>
                                <a:pt x="321" y="281"/>
                                <a:pt x="321" y="281"/>
                                <a:pt x="321" y="281"/>
                              </a:cubicBezTo>
                              <a:cubicBezTo>
                                <a:pt x="321" y="281"/>
                                <a:pt x="313" y="281"/>
                                <a:pt x="313" y="272"/>
                              </a:cubicBezTo>
                              <a:lnTo>
                                <a:pt x="313" y="264"/>
                              </a:lnTo>
                              <a:cubicBezTo>
                                <a:pt x="313" y="255"/>
                                <a:pt x="304" y="255"/>
                                <a:pt x="304" y="247"/>
                              </a:cubicBezTo>
                              <a:cubicBezTo>
                                <a:pt x="304" y="238"/>
                                <a:pt x="296" y="230"/>
                                <a:pt x="296" y="230"/>
                              </a:cubicBezTo>
                              <a:cubicBezTo>
                                <a:pt x="288" y="221"/>
                                <a:pt x="288" y="213"/>
                                <a:pt x="279" y="204"/>
                              </a:cubicBezTo>
                              <a:close/>
                              <a:moveTo>
                                <a:pt x="381" y="0"/>
                              </a:moveTo>
                              <a:cubicBezTo>
                                <a:pt x="389" y="9"/>
                                <a:pt x="389" y="9"/>
                                <a:pt x="398" y="17"/>
                              </a:cubicBezTo>
                              <a:cubicBezTo>
                                <a:pt x="406" y="17"/>
                                <a:pt x="406" y="26"/>
                                <a:pt x="415" y="26"/>
                              </a:cubicBezTo>
                              <a:cubicBezTo>
                                <a:pt x="415" y="34"/>
                                <a:pt x="415" y="34"/>
                                <a:pt x="415" y="44"/>
                              </a:cubicBezTo>
                              <a:cubicBezTo>
                                <a:pt x="423" y="44"/>
                                <a:pt x="423" y="44"/>
                                <a:pt x="423" y="44"/>
                              </a:cubicBezTo>
                              <a:cubicBezTo>
                                <a:pt x="423" y="52"/>
                                <a:pt x="423" y="52"/>
                                <a:pt x="415" y="61"/>
                              </a:cubicBezTo>
                              <a:lnTo>
                                <a:pt x="440" y="61"/>
                              </a:lnTo>
                              <a:lnTo>
                                <a:pt x="457" y="44"/>
                              </a:lnTo>
                              <a:cubicBezTo>
                                <a:pt x="465" y="52"/>
                                <a:pt x="465" y="61"/>
                                <a:pt x="474" y="61"/>
                              </a:cubicBezTo>
                              <a:lnTo>
                                <a:pt x="474" y="69"/>
                              </a:lnTo>
                              <a:lnTo>
                                <a:pt x="381" y="69"/>
                              </a:lnTo>
                              <a:cubicBezTo>
                                <a:pt x="372" y="69"/>
                                <a:pt x="355" y="69"/>
                                <a:pt x="355" y="69"/>
                              </a:cubicBezTo>
                              <a:lnTo>
                                <a:pt x="347" y="61"/>
                              </a:lnTo>
                              <a:cubicBezTo>
                                <a:pt x="355" y="61"/>
                                <a:pt x="372" y="61"/>
                                <a:pt x="381" y="61"/>
                              </a:cubicBezTo>
                              <a:lnTo>
                                <a:pt x="406" y="61"/>
                              </a:lnTo>
                              <a:lnTo>
                                <a:pt x="406" y="52"/>
                              </a:lnTo>
                              <a:cubicBezTo>
                                <a:pt x="398" y="44"/>
                                <a:pt x="398" y="44"/>
                                <a:pt x="398" y="34"/>
                              </a:cubicBezTo>
                              <a:cubicBezTo>
                                <a:pt x="398" y="34"/>
                                <a:pt x="389" y="26"/>
                                <a:pt x="389" y="17"/>
                              </a:cubicBezTo>
                              <a:cubicBezTo>
                                <a:pt x="381" y="17"/>
                                <a:pt x="381" y="9"/>
                                <a:pt x="372" y="9"/>
                              </a:cubicBezTo>
                              <a:lnTo>
                                <a:pt x="381" y="0"/>
                              </a:lnTo>
                              <a:close/>
                              <a:moveTo>
                                <a:pt x="355" y="103"/>
                              </a:moveTo>
                              <a:cubicBezTo>
                                <a:pt x="364" y="103"/>
                                <a:pt x="381" y="111"/>
                                <a:pt x="389" y="111"/>
                              </a:cubicBezTo>
                              <a:lnTo>
                                <a:pt x="431" y="111"/>
                              </a:lnTo>
                              <a:lnTo>
                                <a:pt x="440" y="94"/>
                              </a:lnTo>
                              <a:cubicBezTo>
                                <a:pt x="448" y="103"/>
                                <a:pt x="457" y="103"/>
                                <a:pt x="465" y="111"/>
                              </a:cubicBezTo>
                              <a:cubicBezTo>
                                <a:pt x="465" y="120"/>
                                <a:pt x="465" y="120"/>
                                <a:pt x="457" y="120"/>
                              </a:cubicBezTo>
                              <a:lnTo>
                                <a:pt x="389" y="120"/>
                              </a:lnTo>
                              <a:cubicBezTo>
                                <a:pt x="381" y="120"/>
                                <a:pt x="364" y="120"/>
                                <a:pt x="364" y="120"/>
                              </a:cubicBezTo>
                              <a:lnTo>
                                <a:pt x="355" y="103"/>
                              </a:lnTo>
                              <a:close/>
                              <a:moveTo>
                                <a:pt x="355" y="154"/>
                              </a:moveTo>
                              <a:cubicBezTo>
                                <a:pt x="364" y="154"/>
                                <a:pt x="381" y="154"/>
                                <a:pt x="389" y="154"/>
                              </a:cubicBezTo>
                              <a:lnTo>
                                <a:pt x="431" y="154"/>
                              </a:lnTo>
                              <a:lnTo>
                                <a:pt x="440" y="145"/>
                              </a:lnTo>
                              <a:cubicBezTo>
                                <a:pt x="448" y="145"/>
                                <a:pt x="457" y="154"/>
                                <a:pt x="465" y="154"/>
                              </a:cubicBezTo>
                              <a:cubicBezTo>
                                <a:pt x="465" y="162"/>
                                <a:pt x="465" y="162"/>
                                <a:pt x="465" y="162"/>
                              </a:cubicBezTo>
                              <a:lnTo>
                                <a:pt x="457" y="162"/>
                              </a:lnTo>
                              <a:lnTo>
                                <a:pt x="389" y="162"/>
                              </a:lnTo>
                              <a:cubicBezTo>
                                <a:pt x="381" y="162"/>
                                <a:pt x="364" y="171"/>
                                <a:pt x="364" y="171"/>
                              </a:cubicBezTo>
                              <a:lnTo>
                                <a:pt x="355" y="154"/>
                              </a:lnTo>
                              <a:close/>
                              <a:moveTo>
                                <a:pt x="364" y="196"/>
                              </a:moveTo>
                              <a:lnTo>
                                <a:pt x="381" y="204"/>
                              </a:lnTo>
                              <a:lnTo>
                                <a:pt x="431" y="204"/>
                              </a:lnTo>
                              <a:lnTo>
                                <a:pt x="440" y="196"/>
                              </a:lnTo>
                              <a:cubicBezTo>
                                <a:pt x="457" y="204"/>
                                <a:pt x="457" y="204"/>
                                <a:pt x="457" y="213"/>
                              </a:cubicBezTo>
                              <a:lnTo>
                                <a:pt x="448" y="221"/>
                              </a:lnTo>
                              <a:lnTo>
                                <a:pt x="448" y="272"/>
                              </a:lnTo>
                              <a:cubicBezTo>
                                <a:pt x="457" y="281"/>
                                <a:pt x="457" y="281"/>
                                <a:pt x="457" y="281"/>
                              </a:cubicBezTo>
                              <a:cubicBezTo>
                                <a:pt x="457" y="289"/>
                                <a:pt x="457" y="289"/>
                                <a:pt x="457" y="289"/>
                              </a:cubicBezTo>
                              <a:lnTo>
                                <a:pt x="381" y="289"/>
                              </a:lnTo>
                              <a:lnTo>
                                <a:pt x="381" y="298"/>
                              </a:lnTo>
                              <a:cubicBezTo>
                                <a:pt x="381" y="298"/>
                                <a:pt x="381" y="306"/>
                                <a:pt x="372" y="306"/>
                              </a:cubicBezTo>
                              <a:lnTo>
                                <a:pt x="364" y="306"/>
                              </a:lnTo>
                              <a:lnTo>
                                <a:pt x="364" y="298"/>
                              </a:lnTo>
                              <a:lnTo>
                                <a:pt x="364" y="196"/>
                              </a:lnTo>
                              <a:close/>
                              <a:moveTo>
                                <a:pt x="381" y="281"/>
                              </a:moveTo>
                              <a:lnTo>
                                <a:pt x="431" y="281"/>
                              </a:lnTo>
                              <a:lnTo>
                                <a:pt x="431" y="213"/>
                              </a:lnTo>
                              <a:lnTo>
                                <a:pt x="381" y="213"/>
                              </a:lnTo>
                              <a:lnTo>
                                <a:pt x="381" y="281"/>
                              </a:lnTo>
                              <a:close/>
                              <a:moveTo>
                                <a:pt x="482" y="26"/>
                              </a:moveTo>
                              <a:cubicBezTo>
                                <a:pt x="491" y="26"/>
                                <a:pt x="508" y="26"/>
                                <a:pt x="525" y="26"/>
                              </a:cubicBezTo>
                              <a:lnTo>
                                <a:pt x="627" y="26"/>
                              </a:lnTo>
                              <a:lnTo>
                                <a:pt x="644" y="9"/>
                              </a:lnTo>
                              <a:cubicBezTo>
                                <a:pt x="653" y="17"/>
                                <a:pt x="661" y="26"/>
                                <a:pt x="670" y="26"/>
                              </a:cubicBezTo>
                              <a:cubicBezTo>
                                <a:pt x="670" y="34"/>
                                <a:pt x="670" y="34"/>
                                <a:pt x="670" y="34"/>
                              </a:cubicBezTo>
                              <a:lnTo>
                                <a:pt x="670" y="44"/>
                              </a:lnTo>
                              <a:lnTo>
                                <a:pt x="584" y="44"/>
                              </a:lnTo>
                              <a:lnTo>
                                <a:pt x="584" y="145"/>
                              </a:lnTo>
                              <a:lnTo>
                                <a:pt x="619" y="145"/>
                              </a:lnTo>
                              <a:lnTo>
                                <a:pt x="636" y="128"/>
                              </a:lnTo>
                              <a:cubicBezTo>
                                <a:pt x="644" y="137"/>
                                <a:pt x="653" y="145"/>
                                <a:pt x="661" y="145"/>
                              </a:cubicBezTo>
                              <a:cubicBezTo>
                                <a:pt x="661" y="154"/>
                                <a:pt x="661" y="154"/>
                                <a:pt x="661" y="154"/>
                              </a:cubicBezTo>
                              <a:cubicBezTo>
                                <a:pt x="661" y="154"/>
                                <a:pt x="661" y="162"/>
                                <a:pt x="653" y="162"/>
                              </a:cubicBezTo>
                              <a:lnTo>
                                <a:pt x="584" y="162"/>
                              </a:lnTo>
                              <a:lnTo>
                                <a:pt x="584" y="289"/>
                              </a:lnTo>
                              <a:lnTo>
                                <a:pt x="627" y="289"/>
                              </a:lnTo>
                              <a:lnTo>
                                <a:pt x="644" y="264"/>
                              </a:lnTo>
                              <a:cubicBezTo>
                                <a:pt x="653" y="272"/>
                                <a:pt x="661" y="281"/>
                                <a:pt x="670" y="289"/>
                              </a:cubicBezTo>
                              <a:lnTo>
                                <a:pt x="670" y="298"/>
                              </a:lnTo>
                              <a:lnTo>
                                <a:pt x="508" y="298"/>
                              </a:lnTo>
                              <a:cubicBezTo>
                                <a:pt x="491" y="298"/>
                                <a:pt x="482" y="298"/>
                                <a:pt x="474" y="298"/>
                              </a:cubicBezTo>
                              <a:lnTo>
                                <a:pt x="465" y="281"/>
                              </a:lnTo>
                              <a:cubicBezTo>
                                <a:pt x="474" y="281"/>
                                <a:pt x="491" y="289"/>
                                <a:pt x="499" y="289"/>
                              </a:cubicBezTo>
                              <a:lnTo>
                                <a:pt x="499" y="120"/>
                              </a:lnTo>
                              <a:cubicBezTo>
                                <a:pt x="499" y="111"/>
                                <a:pt x="499" y="103"/>
                                <a:pt x="499" y="94"/>
                              </a:cubicBezTo>
                              <a:cubicBezTo>
                                <a:pt x="516" y="94"/>
                                <a:pt x="525" y="94"/>
                                <a:pt x="533" y="103"/>
                              </a:cubicBezTo>
                              <a:cubicBezTo>
                                <a:pt x="533" y="111"/>
                                <a:pt x="533" y="111"/>
                                <a:pt x="533" y="111"/>
                              </a:cubicBezTo>
                              <a:cubicBezTo>
                                <a:pt x="525" y="111"/>
                                <a:pt x="525" y="111"/>
                                <a:pt x="516" y="111"/>
                              </a:cubicBezTo>
                              <a:lnTo>
                                <a:pt x="516" y="289"/>
                              </a:lnTo>
                              <a:lnTo>
                                <a:pt x="567" y="289"/>
                              </a:lnTo>
                              <a:lnTo>
                                <a:pt x="567" y="44"/>
                              </a:lnTo>
                              <a:lnTo>
                                <a:pt x="525" y="44"/>
                              </a:lnTo>
                              <a:cubicBezTo>
                                <a:pt x="508" y="44"/>
                                <a:pt x="499" y="44"/>
                                <a:pt x="491" y="44"/>
                              </a:cubicBezTo>
                              <a:lnTo>
                                <a:pt x="482"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3888D" id="手繪多邊形: 圖案 1416" o:spid="_x0000_s1026" style="position:absolute;margin-left:431pt;margin-top:446.6pt;width:19pt;height:8.65pt;z-index:25136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" path="m42,v,9,8,9,17,17c59,17,67,17,67,26v9,,9,8,9,8l76,44r,8l101,52r17,-8c118,44,127,52,135,61r,8l42,69v-17,,-25,,-34,l,52v17,,25,,42,l67,52r-8,c59,44,59,34,59,34,50,26,50,26,42,17v,,,-8,-8,-8l42,xm8,103v17,,26,,42,l84,103r17,-9c101,94,110,103,118,103v,8,,8,,8l50,111v-16,,-25,,-33,9l8,103xm17,145v8,9,17,9,33,9l84,154r17,-17c101,145,110,145,118,154v,8,,8,,8l50,162v-16,,-25,,-33,l17,145xm17,188r25,16l84,204r9,-16c110,196,110,204,110,204v,,,9,-9,9l101,272v9,,9,9,9,9l110,289r-76,l34,298v,8,,8,,8c25,306,25,306,25,306v-8,-8,-8,-8,-8,-8c17,289,17,289,17,281v8,-9,8,-17,8,-34l25,213v,-9,,-17,-8,-25xm34,281r50,l84,272r,-59l34,213r,68xm135,17v9,,26,,42,l288,17r8,-8c304,9,313,17,313,17v8,,8,,8,9c321,26,313,26,304,34v,18,,43,-8,60c296,111,296,120,288,128v,9,-9,17,-9,17c271,154,271,154,262,154v,8,-8,8,-8,8c254,154,254,154,254,154v,-9,-17,-9,-34,-17l220,128v17,9,34,9,34,9c262,137,262,137,262,137v9,,9,,9,-9l279,120v,-9,9,-26,9,-34c288,69,288,52,288,26r-60,c220,44,220,52,220,69v,8,-9,25,-17,34c203,111,194,120,186,128v,17,-9,17,-17,26c152,162,144,171,127,179r,-8c144,162,152,154,161,145v8,-8,16,-17,16,-25c186,120,186,111,186,103r-9,-9c177,86,169,77,161,69v,,-9,-8,-17,-17l144,44v8,8,17,17,25,17c177,69,177,69,186,77r8,9l194,94v9,-8,9,-17,9,-33c203,52,211,44,211,26r-34,c152,26,144,26,144,26r-9,-9xm152,204v,17,,26,,43c152,247,144,255,144,264v,8,,8,-9,17l127,281v-9,,-9,,-9,c118,272,118,272,118,272v9,-8,9,-8,17,-17c135,247,144,238,144,230v,,8,-17,8,-26xm177,188v17,,26,8,34,8l211,204v-8,,-8,,-8,9l203,272v,9,,9,,9c203,289,203,289,211,289v,,9,,17,c245,289,245,289,254,289v,,8,,8,-8c262,272,271,264,271,238r8,9l279,272v,9,,9,,9c288,289,288,289,288,289v,9,,9,-9,9l271,306v-17,,-26,,-43,c220,306,211,306,203,306v-9,,-17,-8,-17,-8c186,298,186,289,186,281r,-68c186,204,186,196,177,188xm211,162v9,,17,9,17,17c237,179,237,188,245,188r9,8l254,204v,9,,9,-9,9l237,204v,-8,-9,-16,-9,-16c220,179,211,171,211,162xm279,204v9,9,17,9,25,17c304,230,313,230,321,238v,9,,9,,17c330,255,330,264,330,264v,8,,8,-9,8c321,281,321,281,321,281v,,-8,,-8,-9l313,264v,-9,-9,-9,-9,-17c304,238,296,230,296,230v-8,-9,-8,-17,-17,-26xm381,v8,9,8,9,17,17c406,17,406,26,415,26v,8,,8,,18c423,44,423,44,423,44v,8,,8,-8,17l440,61,457,44v8,8,8,17,17,17l474,69r-93,c372,69,355,69,355,69r-8,-8c355,61,372,61,381,61r25,l406,52v-8,-8,-8,-8,-8,-18c398,34,389,26,389,17v-8,,-8,-8,-17,-8l381,xm355,103v9,,26,8,34,8l431,111r9,-17c448,103,457,103,465,111v,9,,9,-8,9l389,120v-8,,-25,,-25,l355,103xm355,154v9,,26,,34,l431,154r9,-9c448,145,457,154,465,154v,8,,8,,8l457,162r-68,c381,162,364,171,364,171r-9,-17xm364,196r17,8l431,204r9,-8c457,204,457,204,457,213r-9,8l448,272v9,9,9,9,9,9c457,289,457,289,457,289r-76,l381,298v,,,8,-9,8l364,306r,-8l364,196xm381,281r50,l431,213r-50,l381,281xm482,26v9,,26,,43,l627,26,644,9v9,8,17,17,26,17c670,34,670,34,670,34r,10l584,44r,101l619,145r17,-17c644,137,653,145,661,145v,9,,9,,9c661,154,661,162,653,162r-69,l584,289r43,l644,264v9,8,17,17,26,25l670,298r-162,c491,298,482,298,474,298r-9,-17c474,281,491,289,499,289r,-169c499,111,499,103,499,94v17,,26,,34,9c533,111,533,111,533,111v-8,,-8,,-17,l516,289r51,l567,44r-42,c508,44,499,44,491,44l482,26xe" fillcolor="black" stroked="f">
                <v:path arrowok="t" o:connecttype="custom" o:connectlocs="43452007,0;0,19662250;43452007,39324500;86904015,19662250" o:connectangles="270,180,90,0"/>
              </v:shape>
            </w:pict>
          </mc:Fallback>
        </mc:AlternateContent>
      </w:r>
      <w:r>
        <w:rPr>
          <w:noProof/>
          <w:lang w:bidi="hi-IN"/>
        </w:rPr>
        <mc:AlternateContent>
          <mc:Choice Requires="wps">
            <w:drawing>
              <wp:anchor distT="0" distB="0" distL="114300" distR="114300" simplePos="0" relativeHeight="251361792" behindDoc="0" locked="0" layoutInCell="1" allowOverlap="1" wp14:anchorId="65472CB4" wp14:editId="2F9134AB">
                <wp:simplePos x="0" y="0"/>
                <wp:positionH relativeFrom="column">
                  <wp:posOffset>9525</wp:posOffset>
                </wp:positionH>
                <wp:positionV relativeFrom="paragraph">
                  <wp:posOffset>6165850</wp:posOffset>
                </wp:positionV>
                <wp:extent cx="852805" cy="115570"/>
                <wp:effectExtent l="5715" t="8890" r="8255" b="8890"/>
                <wp:wrapNone/>
                <wp:docPr id="1415" name="手繪多邊形: 圖案 1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805" cy="115570"/>
                        </a:xfrm>
                        <a:custGeom>
                          <a:avLst/>
                          <a:gdLst>
                            <a:gd name="T0" fmla="*/ 426244 w 2372"/>
                            <a:gd name="T1" fmla="*/ 0 h 323"/>
                            <a:gd name="T2" fmla="*/ 0 w 2372"/>
                            <a:gd name="T3" fmla="*/ 57944 h 323"/>
                            <a:gd name="T4" fmla="*/ 426244 w 2372"/>
                            <a:gd name="T5" fmla="*/ 115887 h 323"/>
                            <a:gd name="T6" fmla="*/ 852488 w 2372"/>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372" h="323">
                              <a:moveTo>
                                <a:pt x="8" y="34"/>
                              </a:moveTo>
                              <a:cubicBezTo>
                                <a:pt x="25" y="34"/>
                                <a:pt x="34" y="42"/>
                                <a:pt x="51" y="42"/>
                              </a:cubicBezTo>
                              <a:lnTo>
                                <a:pt x="68" y="42"/>
                              </a:lnTo>
                              <a:lnTo>
                                <a:pt x="76" y="25"/>
                              </a:lnTo>
                              <a:cubicBezTo>
                                <a:pt x="85" y="25"/>
                                <a:pt x="93" y="34"/>
                                <a:pt x="102" y="42"/>
                              </a:cubicBezTo>
                              <a:cubicBezTo>
                                <a:pt x="102" y="42"/>
                                <a:pt x="102" y="51"/>
                                <a:pt x="93" y="51"/>
                              </a:cubicBezTo>
                              <a:lnTo>
                                <a:pt x="51" y="51"/>
                              </a:lnTo>
                              <a:cubicBezTo>
                                <a:pt x="34" y="51"/>
                                <a:pt x="25" y="51"/>
                                <a:pt x="17" y="51"/>
                              </a:cubicBezTo>
                              <a:lnTo>
                                <a:pt x="8" y="34"/>
                              </a:lnTo>
                              <a:close/>
                              <a:moveTo>
                                <a:pt x="0" y="93"/>
                              </a:moveTo>
                              <a:cubicBezTo>
                                <a:pt x="8" y="101"/>
                                <a:pt x="25" y="101"/>
                                <a:pt x="42" y="101"/>
                              </a:cubicBezTo>
                              <a:lnTo>
                                <a:pt x="76" y="101"/>
                              </a:lnTo>
                              <a:lnTo>
                                <a:pt x="93" y="85"/>
                              </a:lnTo>
                              <a:cubicBezTo>
                                <a:pt x="93" y="93"/>
                                <a:pt x="102" y="93"/>
                                <a:pt x="110" y="101"/>
                              </a:cubicBezTo>
                              <a:cubicBezTo>
                                <a:pt x="110" y="110"/>
                                <a:pt x="110" y="110"/>
                                <a:pt x="110" y="110"/>
                              </a:cubicBezTo>
                              <a:lnTo>
                                <a:pt x="42" y="110"/>
                              </a:lnTo>
                              <a:cubicBezTo>
                                <a:pt x="25" y="110"/>
                                <a:pt x="8" y="110"/>
                                <a:pt x="8" y="110"/>
                              </a:cubicBezTo>
                              <a:lnTo>
                                <a:pt x="0" y="93"/>
                              </a:lnTo>
                              <a:close/>
                              <a:moveTo>
                                <a:pt x="161" y="0"/>
                              </a:moveTo>
                              <a:cubicBezTo>
                                <a:pt x="186" y="8"/>
                                <a:pt x="195" y="8"/>
                                <a:pt x="195" y="17"/>
                              </a:cubicBezTo>
                              <a:cubicBezTo>
                                <a:pt x="195" y="17"/>
                                <a:pt x="186" y="17"/>
                                <a:pt x="178" y="17"/>
                              </a:cubicBezTo>
                              <a:cubicBezTo>
                                <a:pt x="169" y="25"/>
                                <a:pt x="169" y="34"/>
                                <a:pt x="161" y="42"/>
                              </a:cubicBezTo>
                              <a:lnTo>
                                <a:pt x="288" y="42"/>
                              </a:lnTo>
                              <a:lnTo>
                                <a:pt x="296" y="25"/>
                              </a:lnTo>
                              <a:cubicBezTo>
                                <a:pt x="305" y="34"/>
                                <a:pt x="313" y="42"/>
                                <a:pt x="322" y="42"/>
                              </a:cubicBezTo>
                              <a:lnTo>
                                <a:pt x="322" y="51"/>
                              </a:lnTo>
                              <a:lnTo>
                                <a:pt x="313" y="51"/>
                              </a:lnTo>
                              <a:cubicBezTo>
                                <a:pt x="305" y="51"/>
                                <a:pt x="305" y="51"/>
                                <a:pt x="305" y="51"/>
                              </a:cubicBezTo>
                              <a:cubicBezTo>
                                <a:pt x="296" y="59"/>
                                <a:pt x="296" y="59"/>
                                <a:pt x="288" y="68"/>
                              </a:cubicBezTo>
                              <a:lnTo>
                                <a:pt x="279" y="76"/>
                              </a:lnTo>
                              <a:lnTo>
                                <a:pt x="271" y="76"/>
                              </a:lnTo>
                              <a:cubicBezTo>
                                <a:pt x="271" y="68"/>
                                <a:pt x="279" y="68"/>
                                <a:pt x="279" y="59"/>
                              </a:cubicBezTo>
                              <a:cubicBezTo>
                                <a:pt x="288" y="59"/>
                                <a:pt x="288" y="51"/>
                                <a:pt x="288" y="51"/>
                              </a:cubicBezTo>
                              <a:lnTo>
                                <a:pt x="152" y="51"/>
                              </a:lnTo>
                              <a:cubicBezTo>
                                <a:pt x="144" y="59"/>
                                <a:pt x="144" y="59"/>
                                <a:pt x="135" y="68"/>
                              </a:cubicBezTo>
                              <a:cubicBezTo>
                                <a:pt x="127" y="68"/>
                                <a:pt x="118" y="76"/>
                                <a:pt x="110" y="76"/>
                              </a:cubicBezTo>
                              <a:lnTo>
                                <a:pt x="102" y="76"/>
                              </a:lnTo>
                              <a:cubicBezTo>
                                <a:pt x="110" y="68"/>
                                <a:pt x="118" y="59"/>
                                <a:pt x="127" y="59"/>
                              </a:cubicBezTo>
                              <a:cubicBezTo>
                                <a:pt x="127" y="51"/>
                                <a:pt x="135" y="51"/>
                                <a:pt x="144" y="42"/>
                              </a:cubicBezTo>
                              <a:cubicBezTo>
                                <a:pt x="144" y="34"/>
                                <a:pt x="152" y="34"/>
                                <a:pt x="152" y="25"/>
                              </a:cubicBezTo>
                              <a:cubicBezTo>
                                <a:pt x="152" y="17"/>
                                <a:pt x="161" y="8"/>
                                <a:pt x="161" y="0"/>
                              </a:cubicBezTo>
                              <a:close/>
                              <a:moveTo>
                                <a:pt x="195" y="51"/>
                              </a:moveTo>
                              <a:cubicBezTo>
                                <a:pt x="220" y="59"/>
                                <a:pt x="229" y="59"/>
                                <a:pt x="229" y="68"/>
                              </a:cubicBezTo>
                              <a:cubicBezTo>
                                <a:pt x="229" y="68"/>
                                <a:pt x="220" y="68"/>
                                <a:pt x="212" y="68"/>
                              </a:cubicBezTo>
                              <a:lnTo>
                                <a:pt x="212" y="76"/>
                              </a:lnTo>
                              <a:cubicBezTo>
                                <a:pt x="212" y="76"/>
                                <a:pt x="220" y="85"/>
                                <a:pt x="229" y="85"/>
                              </a:cubicBezTo>
                              <a:cubicBezTo>
                                <a:pt x="229" y="93"/>
                                <a:pt x="237" y="101"/>
                                <a:pt x="245" y="101"/>
                              </a:cubicBezTo>
                              <a:cubicBezTo>
                                <a:pt x="254" y="101"/>
                                <a:pt x="262" y="110"/>
                                <a:pt x="271" y="110"/>
                              </a:cubicBezTo>
                              <a:cubicBezTo>
                                <a:pt x="279" y="118"/>
                                <a:pt x="288" y="118"/>
                                <a:pt x="296" y="118"/>
                              </a:cubicBezTo>
                              <a:cubicBezTo>
                                <a:pt x="305" y="127"/>
                                <a:pt x="313" y="127"/>
                                <a:pt x="330" y="127"/>
                              </a:cubicBezTo>
                              <a:cubicBezTo>
                                <a:pt x="313" y="127"/>
                                <a:pt x="305" y="135"/>
                                <a:pt x="305" y="144"/>
                              </a:cubicBezTo>
                              <a:cubicBezTo>
                                <a:pt x="288" y="135"/>
                                <a:pt x="279" y="135"/>
                                <a:pt x="271" y="127"/>
                              </a:cubicBezTo>
                              <a:cubicBezTo>
                                <a:pt x="262" y="127"/>
                                <a:pt x="254" y="118"/>
                                <a:pt x="245" y="118"/>
                              </a:cubicBezTo>
                              <a:cubicBezTo>
                                <a:pt x="237" y="110"/>
                                <a:pt x="229" y="101"/>
                                <a:pt x="220" y="93"/>
                              </a:cubicBezTo>
                              <a:cubicBezTo>
                                <a:pt x="212" y="93"/>
                                <a:pt x="212" y="85"/>
                                <a:pt x="203" y="76"/>
                              </a:cubicBezTo>
                              <a:cubicBezTo>
                                <a:pt x="195" y="85"/>
                                <a:pt x="186" y="93"/>
                                <a:pt x="178" y="101"/>
                              </a:cubicBezTo>
                              <a:cubicBezTo>
                                <a:pt x="169" y="101"/>
                                <a:pt x="161" y="110"/>
                                <a:pt x="144" y="118"/>
                              </a:cubicBezTo>
                              <a:cubicBezTo>
                                <a:pt x="135" y="127"/>
                                <a:pt x="118" y="127"/>
                                <a:pt x="93" y="135"/>
                              </a:cubicBezTo>
                              <a:lnTo>
                                <a:pt x="93" y="127"/>
                              </a:lnTo>
                              <a:cubicBezTo>
                                <a:pt x="110" y="127"/>
                                <a:pt x="127" y="118"/>
                                <a:pt x="135" y="110"/>
                              </a:cubicBezTo>
                              <a:cubicBezTo>
                                <a:pt x="152" y="101"/>
                                <a:pt x="169" y="93"/>
                                <a:pt x="178" y="85"/>
                              </a:cubicBezTo>
                              <a:cubicBezTo>
                                <a:pt x="186" y="76"/>
                                <a:pt x="195" y="68"/>
                                <a:pt x="195" y="51"/>
                              </a:cubicBezTo>
                              <a:close/>
                              <a:moveTo>
                                <a:pt x="68" y="135"/>
                              </a:moveTo>
                              <a:lnTo>
                                <a:pt x="85" y="152"/>
                              </a:lnTo>
                              <a:lnTo>
                                <a:pt x="254" y="152"/>
                              </a:lnTo>
                              <a:lnTo>
                                <a:pt x="262" y="135"/>
                              </a:lnTo>
                              <a:cubicBezTo>
                                <a:pt x="271" y="144"/>
                                <a:pt x="279" y="152"/>
                                <a:pt x="279" y="152"/>
                              </a:cubicBezTo>
                              <a:lnTo>
                                <a:pt x="271" y="161"/>
                              </a:lnTo>
                              <a:lnTo>
                                <a:pt x="271" y="254"/>
                              </a:lnTo>
                              <a:cubicBezTo>
                                <a:pt x="271" y="262"/>
                                <a:pt x="262" y="262"/>
                                <a:pt x="254" y="262"/>
                              </a:cubicBezTo>
                              <a:lnTo>
                                <a:pt x="254" y="254"/>
                              </a:lnTo>
                              <a:lnTo>
                                <a:pt x="127" y="254"/>
                              </a:lnTo>
                              <a:cubicBezTo>
                                <a:pt x="135" y="262"/>
                                <a:pt x="144" y="262"/>
                                <a:pt x="144" y="262"/>
                              </a:cubicBezTo>
                              <a:cubicBezTo>
                                <a:pt x="144" y="271"/>
                                <a:pt x="144" y="271"/>
                                <a:pt x="144" y="271"/>
                              </a:cubicBezTo>
                              <a:lnTo>
                                <a:pt x="127" y="271"/>
                              </a:lnTo>
                              <a:cubicBezTo>
                                <a:pt x="118" y="279"/>
                                <a:pt x="110" y="288"/>
                                <a:pt x="93" y="296"/>
                              </a:cubicBezTo>
                              <a:cubicBezTo>
                                <a:pt x="85" y="296"/>
                                <a:pt x="68" y="305"/>
                                <a:pt x="59" y="313"/>
                              </a:cubicBezTo>
                              <a:cubicBezTo>
                                <a:pt x="42" y="313"/>
                                <a:pt x="34" y="323"/>
                                <a:pt x="17" y="323"/>
                              </a:cubicBezTo>
                              <a:lnTo>
                                <a:pt x="17" y="313"/>
                              </a:lnTo>
                              <a:cubicBezTo>
                                <a:pt x="34" y="305"/>
                                <a:pt x="51" y="305"/>
                                <a:pt x="68" y="296"/>
                              </a:cubicBezTo>
                              <a:cubicBezTo>
                                <a:pt x="85" y="288"/>
                                <a:pt x="93" y="279"/>
                                <a:pt x="102" y="271"/>
                              </a:cubicBezTo>
                              <a:cubicBezTo>
                                <a:pt x="110" y="271"/>
                                <a:pt x="118" y="262"/>
                                <a:pt x="118" y="254"/>
                              </a:cubicBezTo>
                              <a:lnTo>
                                <a:pt x="76" y="254"/>
                              </a:lnTo>
                              <a:lnTo>
                                <a:pt x="76" y="262"/>
                              </a:lnTo>
                              <a:lnTo>
                                <a:pt x="76" y="271"/>
                              </a:lnTo>
                              <a:lnTo>
                                <a:pt x="68" y="271"/>
                              </a:lnTo>
                              <a:lnTo>
                                <a:pt x="68" y="262"/>
                              </a:lnTo>
                              <a:lnTo>
                                <a:pt x="68" y="135"/>
                              </a:lnTo>
                              <a:close/>
                              <a:moveTo>
                                <a:pt x="76" y="245"/>
                              </a:moveTo>
                              <a:lnTo>
                                <a:pt x="254" y="245"/>
                              </a:lnTo>
                              <a:lnTo>
                                <a:pt x="254" y="220"/>
                              </a:lnTo>
                              <a:lnTo>
                                <a:pt x="76" y="220"/>
                              </a:lnTo>
                              <a:lnTo>
                                <a:pt x="76" y="245"/>
                              </a:lnTo>
                              <a:close/>
                              <a:moveTo>
                                <a:pt x="76" y="212"/>
                              </a:moveTo>
                              <a:lnTo>
                                <a:pt x="254" y="212"/>
                              </a:lnTo>
                              <a:lnTo>
                                <a:pt x="254" y="195"/>
                              </a:lnTo>
                              <a:lnTo>
                                <a:pt x="76" y="195"/>
                              </a:lnTo>
                              <a:lnTo>
                                <a:pt x="76" y="212"/>
                              </a:lnTo>
                              <a:close/>
                              <a:moveTo>
                                <a:pt x="76" y="178"/>
                              </a:moveTo>
                              <a:lnTo>
                                <a:pt x="254" y="178"/>
                              </a:lnTo>
                              <a:lnTo>
                                <a:pt x="254" y="161"/>
                              </a:lnTo>
                              <a:lnTo>
                                <a:pt x="76" y="161"/>
                              </a:lnTo>
                              <a:lnTo>
                                <a:pt x="76" y="178"/>
                              </a:lnTo>
                              <a:close/>
                              <a:moveTo>
                                <a:pt x="203" y="271"/>
                              </a:moveTo>
                              <a:cubicBezTo>
                                <a:pt x="212" y="271"/>
                                <a:pt x="229" y="271"/>
                                <a:pt x="245" y="279"/>
                              </a:cubicBezTo>
                              <a:cubicBezTo>
                                <a:pt x="254" y="279"/>
                                <a:pt x="271" y="288"/>
                                <a:pt x="271" y="288"/>
                              </a:cubicBezTo>
                              <a:cubicBezTo>
                                <a:pt x="279" y="296"/>
                                <a:pt x="288" y="296"/>
                                <a:pt x="288" y="296"/>
                              </a:cubicBezTo>
                              <a:cubicBezTo>
                                <a:pt x="296" y="305"/>
                                <a:pt x="296" y="305"/>
                                <a:pt x="296" y="305"/>
                              </a:cubicBezTo>
                              <a:lnTo>
                                <a:pt x="296" y="313"/>
                              </a:lnTo>
                              <a:cubicBezTo>
                                <a:pt x="296" y="313"/>
                                <a:pt x="296" y="323"/>
                                <a:pt x="288" y="323"/>
                              </a:cubicBezTo>
                              <a:lnTo>
                                <a:pt x="288" y="313"/>
                              </a:lnTo>
                              <a:cubicBezTo>
                                <a:pt x="279" y="313"/>
                                <a:pt x="279" y="313"/>
                                <a:pt x="279" y="313"/>
                              </a:cubicBezTo>
                              <a:cubicBezTo>
                                <a:pt x="271" y="305"/>
                                <a:pt x="262" y="305"/>
                                <a:pt x="262" y="305"/>
                              </a:cubicBezTo>
                              <a:cubicBezTo>
                                <a:pt x="254" y="296"/>
                                <a:pt x="245" y="296"/>
                                <a:pt x="237" y="288"/>
                              </a:cubicBezTo>
                              <a:cubicBezTo>
                                <a:pt x="229" y="288"/>
                                <a:pt x="212" y="279"/>
                                <a:pt x="195" y="271"/>
                              </a:cubicBezTo>
                              <a:lnTo>
                                <a:pt x="203" y="271"/>
                              </a:lnTo>
                              <a:close/>
                              <a:moveTo>
                                <a:pt x="389" y="8"/>
                              </a:moveTo>
                              <a:lnTo>
                                <a:pt x="398" y="17"/>
                              </a:lnTo>
                              <a:cubicBezTo>
                                <a:pt x="406" y="25"/>
                                <a:pt x="406" y="25"/>
                                <a:pt x="415" y="34"/>
                              </a:cubicBezTo>
                              <a:lnTo>
                                <a:pt x="415" y="42"/>
                              </a:lnTo>
                              <a:lnTo>
                                <a:pt x="415" y="51"/>
                              </a:lnTo>
                              <a:lnTo>
                                <a:pt x="415" y="59"/>
                              </a:lnTo>
                              <a:lnTo>
                                <a:pt x="432" y="59"/>
                              </a:lnTo>
                              <a:lnTo>
                                <a:pt x="449" y="42"/>
                              </a:lnTo>
                              <a:cubicBezTo>
                                <a:pt x="457" y="51"/>
                                <a:pt x="466" y="59"/>
                                <a:pt x="466" y="59"/>
                              </a:cubicBezTo>
                              <a:cubicBezTo>
                                <a:pt x="474" y="59"/>
                                <a:pt x="474" y="59"/>
                                <a:pt x="474" y="68"/>
                              </a:cubicBezTo>
                              <a:lnTo>
                                <a:pt x="466" y="68"/>
                              </a:lnTo>
                              <a:lnTo>
                                <a:pt x="389" y="68"/>
                              </a:lnTo>
                              <a:cubicBezTo>
                                <a:pt x="372" y="68"/>
                                <a:pt x="356" y="68"/>
                                <a:pt x="356" y="68"/>
                              </a:cubicBezTo>
                              <a:lnTo>
                                <a:pt x="347" y="59"/>
                              </a:lnTo>
                              <a:cubicBezTo>
                                <a:pt x="356" y="59"/>
                                <a:pt x="372" y="59"/>
                                <a:pt x="389" y="59"/>
                              </a:cubicBezTo>
                              <a:lnTo>
                                <a:pt x="406" y="59"/>
                              </a:lnTo>
                              <a:lnTo>
                                <a:pt x="406" y="51"/>
                              </a:lnTo>
                              <a:cubicBezTo>
                                <a:pt x="398" y="51"/>
                                <a:pt x="398" y="42"/>
                                <a:pt x="398" y="42"/>
                              </a:cubicBezTo>
                              <a:cubicBezTo>
                                <a:pt x="398" y="34"/>
                                <a:pt x="389" y="25"/>
                                <a:pt x="389" y="25"/>
                              </a:cubicBezTo>
                              <a:cubicBezTo>
                                <a:pt x="389" y="17"/>
                                <a:pt x="381" y="17"/>
                                <a:pt x="381" y="8"/>
                              </a:cubicBezTo>
                              <a:lnTo>
                                <a:pt x="389" y="8"/>
                              </a:lnTo>
                              <a:close/>
                              <a:moveTo>
                                <a:pt x="364" y="110"/>
                              </a:moveTo>
                              <a:cubicBezTo>
                                <a:pt x="372" y="110"/>
                                <a:pt x="381" y="110"/>
                                <a:pt x="398" y="110"/>
                              </a:cubicBezTo>
                              <a:lnTo>
                                <a:pt x="423" y="110"/>
                              </a:lnTo>
                              <a:lnTo>
                                <a:pt x="440" y="101"/>
                              </a:lnTo>
                              <a:cubicBezTo>
                                <a:pt x="440" y="101"/>
                                <a:pt x="449" y="110"/>
                                <a:pt x="457" y="110"/>
                              </a:cubicBezTo>
                              <a:lnTo>
                                <a:pt x="457" y="118"/>
                              </a:lnTo>
                              <a:lnTo>
                                <a:pt x="398" y="118"/>
                              </a:lnTo>
                              <a:cubicBezTo>
                                <a:pt x="381" y="118"/>
                                <a:pt x="372" y="118"/>
                                <a:pt x="364" y="118"/>
                              </a:cubicBezTo>
                              <a:lnTo>
                                <a:pt x="364" y="110"/>
                              </a:lnTo>
                              <a:close/>
                              <a:moveTo>
                                <a:pt x="364" y="152"/>
                              </a:moveTo>
                              <a:cubicBezTo>
                                <a:pt x="372" y="161"/>
                                <a:pt x="381" y="161"/>
                                <a:pt x="398" y="161"/>
                              </a:cubicBezTo>
                              <a:lnTo>
                                <a:pt x="423" y="161"/>
                              </a:lnTo>
                              <a:lnTo>
                                <a:pt x="440" y="144"/>
                              </a:lnTo>
                              <a:cubicBezTo>
                                <a:pt x="440" y="152"/>
                                <a:pt x="449" y="152"/>
                                <a:pt x="457" y="161"/>
                              </a:cubicBezTo>
                              <a:cubicBezTo>
                                <a:pt x="457" y="169"/>
                                <a:pt x="457" y="169"/>
                                <a:pt x="457" y="169"/>
                              </a:cubicBezTo>
                              <a:lnTo>
                                <a:pt x="398" y="169"/>
                              </a:lnTo>
                              <a:cubicBezTo>
                                <a:pt x="381" y="169"/>
                                <a:pt x="372" y="169"/>
                                <a:pt x="364" y="169"/>
                              </a:cubicBezTo>
                              <a:lnTo>
                                <a:pt x="364" y="152"/>
                              </a:lnTo>
                              <a:close/>
                              <a:moveTo>
                                <a:pt x="364" y="203"/>
                              </a:moveTo>
                              <a:lnTo>
                                <a:pt x="381" y="212"/>
                              </a:lnTo>
                              <a:lnTo>
                                <a:pt x="432" y="212"/>
                              </a:lnTo>
                              <a:lnTo>
                                <a:pt x="440" y="203"/>
                              </a:lnTo>
                              <a:cubicBezTo>
                                <a:pt x="457" y="212"/>
                                <a:pt x="466" y="212"/>
                                <a:pt x="466" y="212"/>
                              </a:cubicBezTo>
                              <a:cubicBezTo>
                                <a:pt x="466" y="220"/>
                                <a:pt x="457" y="220"/>
                                <a:pt x="449" y="220"/>
                              </a:cubicBezTo>
                              <a:lnTo>
                                <a:pt x="449" y="271"/>
                              </a:lnTo>
                              <a:cubicBezTo>
                                <a:pt x="457" y="279"/>
                                <a:pt x="457" y="279"/>
                                <a:pt x="457" y="279"/>
                              </a:cubicBezTo>
                              <a:cubicBezTo>
                                <a:pt x="466" y="279"/>
                                <a:pt x="466" y="279"/>
                                <a:pt x="466" y="279"/>
                              </a:cubicBezTo>
                              <a:cubicBezTo>
                                <a:pt x="466" y="288"/>
                                <a:pt x="466" y="288"/>
                                <a:pt x="457" y="288"/>
                              </a:cubicBezTo>
                              <a:lnTo>
                                <a:pt x="381" y="288"/>
                              </a:lnTo>
                              <a:lnTo>
                                <a:pt x="381" y="296"/>
                              </a:lnTo>
                              <a:cubicBezTo>
                                <a:pt x="381" y="305"/>
                                <a:pt x="381" y="305"/>
                                <a:pt x="372" y="305"/>
                              </a:cubicBezTo>
                              <a:lnTo>
                                <a:pt x="364" y="305"/>
                              </a:lnTo>
                              <a:lnTo>
                                <a:pt x="364" y="203"/>
                              </a:lnTo>
                              <a:close/>
                              <a:moveTo>
                                <a:pt x="381" y="279"/>
                              </a:moveTo>
                              <a:lnTo>
                                <a:pt x="432" y="279"/>
                              </a:lnTo>
                              <a:lnTo>
                                <a:pt x="432" y="220"/>
                              </a:lnTo>
                              <a:lnTo>
                                <a:pt x="381" y="220"/>
                              </a:lnTo>
                              <a:lnTo>
                                <a:pt x="381" y="279"/>
                              </a:lnTo>
                              <a:close/>
                              <a:moveTo>
                                <a:pt x="474" y="17"/>
                              </a:moveTo>
                              <a:cubicBezTo>
                                <a:pt x="483" y="25"/>
                                <a:pt x="499" y="25"/>
                                <a:pt x="516" y="25"/>
                              </a:cubicBezTo>
                              <a:lnTo>
                                <a:pt x="601" y="25"/>
                              </a:lnTo>
                              <a:lnTo>
                                <a:pt x="610" y="8"/>
                              </a:lnTo>
                              <a:cubicBezTo>
                                <a:pt x="626" y="25"/>
                                <a:pt x="635" y="34"/>
                                <a:pt x="635" y="34"/>
                              </a:cubicBezTo>
                              <a:cubicBezTo>
                                <a:pt x="635" y="34"/>
                                <a:pt x="635" y="42"/>
                                <a:pt x="618" y="51"/>
                              </a:cubicBezTo>
                              <a:lnTo>
                                <a:pt x="618" y="161"/>
                              </a:lnTo>
                              <a:cubicBezTo>
                                <a:pt x="618" y="178"/>
                                <a:pt x="618" y="203"/>
                                <a:pt x="626" y="220"/>
                              </a:cubicBezTo>
                              <a:cubicBezTo>
                                <a:pt x="626" y="237"/>
                                <a:pt x="635" y="245"/>
                                <a:pt x="635" y="262"/>
                              </a:cubicBezTo>
                              <a:lnTo>
                                <a:pt x="643" y="262"/>
                              </a:lnTo>
                              <a:cubicBezTo>
                                <a:pt x="643" y="254"/>
                                <a:pt x="652" y="237"/>
                                <a:pt x="660" y="212"/>
                              </a:cubicBezTo>
                              <a:cubicBezTo>
                                <a:pt x="660" y="245"/>
                                <a:pt x="652" y="262"/>
                                <a:pt x="652" y="271"/>
                              </a:cubicBezTo>
                              <a:cubicBezTo>
                                <a:pt x="652" y="279"/>
                                <a:pt x="652" y="288"/>
                                <a:pt x="660" y="288"/>
                              </a:cubicBezTo>
                              <a:cubicBezTo>
                                <a:pt x="660" y="296"/>
                                <a:pt x="660" y="296"/>
                                <a:pt x="660" y="305"/>
                              </a:cubicBezTo>
                              <a:cubicBezTo>
                                <a:pt x="660" y="305"/>
                                <a:pt x="660" y="313"/>
                                <a:pt x="652" y="313"/>
                              </a:cubicBezTo>
                              <a:lnTo>
                                <a:pt x="643" y="305"/>
                              </a:lnTo>
                              <a:cubicBezTo>
                                <a:pt x="635" y="296"/>
                                <a:pt x="626" y="288"/>
                                <a:pt x="626" y="279"/>
                              </a:cubicBezTo>
                              <a:cubicBezTo>
                                <a:pt x="618" y="262"/>
                                <a:pt x="610" y="245"/>
                                <a:pt x="610" y="228"/>
                              </a:cubicBezTo>
                              <a:cubicBezTo>
                                <a:pt x="610" y="203"/>
                                <a:pt x="601" y="186"/>
                                <a:pt x="601" y="161"/>
                              </a:cubicBezTo>
                              <a:lnTo>
                                <a:pt x="601" y="34"/>
                              </a:lnTo>
                              <a:lnTo>
                                <a:pt x="542" y="34"/>
                              </a:lnTo>
                              <a:lnTo>
                                <a:pt x="542" y="152"/>
                              </a:lnTo>
                              <a:lnTo>
                                <a:pt x="559" y="152"/>
                              </a:lnTo>
                              <a:lnTo>
                                <a:pt x="576" y="135"/>
                              </a:lnTo>
                              <a:cubicBezTo>
                                <a:pt x="584" y="135"/>
                                <a:pt x="593" y="144"/>
                                <a:pt x="593" y="152"/>
                              </a:cubicBezTo>
                              <a:cubicBezTo>
                                <a:pt x="601" y="152"/>
                                <a:pt x="601" y="152"/>
                                <a:pt x="601" y="152"/>
                              </a:cubicBezTo>
                              <a:cubicBezTo>
                                <a:pt x="601" y="161"/>
                                <a:pt x="601" y="161"/>
                                <a:pt x="593" y="161"/>
                              </a:cubicBezTo>
                              <a:lnTo>
                                <a:pt x="542" y="161"/>
                              </a:lnTo>
                              <a:lnTo>
                                <a:pt x="542" y="288"/>
                              </a:lnTo>
                              <a:lnTo>
                                <a:pt x="542" y="296"/>
                              </a:lnTo>
                              <a:lnTo>
                                <a:pt x="542" y="305"/>
                              </a:lnTo>
                              <a:cubicBezTo>
                                <a:pt x="542" y="313"/>
                                <a:pt x="533" y="313"/>
                                <a:pt x="525" y="313"/>
                              </a:cubicBezTo>
                              <a:lnTo>
                                <a:pt x="516" y="313"/>
                              </a:lnTo>
                              <a:cubicBezTo>
                                <a:pt x="516" y="305"/>
                                <a:pt x="516" y="305"/>
                                <a:pt x="525" y="296"/>
                              </a:cubicBezTo>
                              <a:cubicBezTo>
                                <a:pt x="525" y="288"/>
                                <a:pt x="525" y="279"/>
                                <a:pt x="525" y="271"/>
                              </a:cubicBezTo>
                              <a:lnTo>
                                <a:pt x="525" y="161"/>
                              </a:lnTo>
                              <a:lnTo>
                                <a:pt x="516" y="161"/>
                              </a:lnTo>
                              <a:cubicBezTo>
                                <a:pt x="499" y="161"/>
                                <a:pt x="483" y="161"/>
                                <a:pt x="483" y="161"/>
                              </a:cubicBezTo>
                              <a:lnTo>
                                <a:pt x="474" y="144"/>
                              </a:lnTo>
                              <a:cubicBezTo>
                                <a:pt x="483" y="144"/>
                                <a:pt x="499" y="152"/>
                                <a:pt x="516" y="152"/>
                              </a:cubicBezTo>
                              <a:lnTo>
                                <a:pt x="525" y="152"/>
                              </a:lnTo>
                              <a:lnTo>
                                <a:pt x="525" y="34"/>
                              </a:lnTo>
                              <a:lnTo>
                                <a:pt x="516" y="34"/>
                              </a:lnTo>
                              <a:cubicBezTo>
                                <a:pt x="491" y="34"/>
                                <a:pt x="483" y="34"/>
                                <a:pt x="483" y="34"/>
                              </a:cubicBezTo>
                              <a:lnTo>
                                <a:pt x="474" y="17"/>
                              </a:lnTo>
                              <a:close/>
                              <a:moveTo>
                                <a:pt x="813" y="127"/>
                              </a:moveTo>
                              <a:cubicBezTo>
                                <a:pt x="830" y="127"/>
                                <a:pt x="847" y="135"/>
                                <a:pt x="864" y="144"/>
                              </a:cubicBezTo>
                              <a:cubicBezTo>
                                <a:pt x="872" y="152"/>
                                <a:pt x="880" y="161"/>
                                <a:pt x="880" y="178"/>
                              </a:cubicBezTo>
                              <a:lnTo>
                                <a:pt x="880" y="186"/>
                              </a:lnTo>
                              <a:cubicBezTo>
                                <a:pt x="872" y="186"/>
                                <a:pt x="872" y="186"/>
                                <a:pt x="872" y="186"/>
                              </a:cubicBezTo>
                              <a:cubicBezTo>
                                <a:pt x="864" y="186"/>
                                <a:pt x="855" y="186"/>
                                <a:pt x="847" y="169"/>
                              </a:cubicBezTo>
                              <a:cubicBezTo>
                                <a:pt x="838" y="152"/>
                                <a:pt x="821" y="144"/>
                                <a:pt x="804" y="127"/>
                              </a:cubicBezTo>
                              <a:lnTo>
                                <a:pt x="813" y="127"/>
                              </a:lnTo>
                              <a:close/>
                              <a:moveTo>
                                <a:pt x="1067" y="17"/>
                              </a:moveTo>
                              <a:cubicBezTo>
                                <a:pt x="1075" y="17"/>
                                <a:pt x="1084" y="17"/>
                                <a:pt x="1101" y="17"/>
                              </a:cubicBezTo>
                              <a:lnTo>
                                <a:pt x="1270" y="17"/>
                              </a:lnTo>
                              <a:lnTo>
                                <a:pt x="1287" y="0"/>
                              </a:lnTo>
                              <a:cubicBezTo>
                                <a:pt x="1295" y="8"/>
                                <a:pt x="1304" y="8"/>
                                <a:pt x="1312" y="17"/>
                              </a:cubicBezTo>
                              <a:lnTo>
                                <a:pt x="1312" y="25"/>
                              </a:lnTo>
                              <a:lnTo>
                                <a:pt x="1194" y="25"/>
                              </a:lnTo>
                              <a:lnTo>
                                <a:pt x="1194" y="51"/>
                              </a:lnTo>
                              <a:lnTo>
                                <a:pt x="1321" y="51"/>
                              </a:lnTo>
                              <a:lnTo>
                                <a:pt x="1329" y="42"/>
                              </a:lnTo>
                              <a:cubicBezTo>
                                <a:pt x="1338" y="51"/>
                                <a:pt x="1346" y="51"/>
                                <a:pt x="1355" y="59"/>
                              </a:cubicBezTo>
                              <a:cubicBezTo>
                                <a:pt x="1355" y="68"/>
                                <a:pt x="1346" y="68"/>
                                <a:pt x="1346" y="68"/>
                              </a:cubicBezTo>
                              <a:cubicBezTo>
                                <a:pt x="1338" y="68"/>
                                <a:pt x="1338" y="68"/>
                                <a:pt x="1338" y="68"/>
                              </a:cubicBezTo>
                              <a:cubicBezTo>
                                <a:pt x="1329" y="76"/>
                                <a:pt x="1329" y="76"/>
                                <a:pt x="1321" y="85"/>
                              </a:cubicBezTo>
                              <a:cubicBezTo>
                                <a:pt x="1321" y="93"/>
                                <a:pt x="1312" y="93"/>
                                <a:pt x="1312" y="101"/>
                              </a:cubicBezTo>
                              <a:lnTo>
                                <a:pt x="1304" y="93"/>
                              </a:lnTo>
                              <a:cubicBezTo>
                                <a:pt x="1312" y="85"/>
                                <a:pt x="1312" y="85"/>
                                <a:pt x="1312" y="76"/>
                              </a:cubicBezTo>
                              <a:cubicBezTo>
                                <a:pt x="1321" y="76"/>
                                <a:pt x="1321" y="68"/>
                                <a:pt x="1321" y="68"/>
                              </a:cubicBezTo>
                              <a:lnTo>
                                <a:pt x="1194" y="68"/>
                              </a:lnTo>
                              <a:lnTo>
                                <a:pt x="1194" y="144"/>
                              </a:lnTo>
                              <a:cubicBezTo>
                                <a:pt x="1194" y="152"/>
                                <a:pt x="1194" y="152"/>
                                <a:pt x="1185" y="152"/>
                              </a:cubicBezTo>
                              <a:cubicBezTo>
                                <a:pt x="1185" y="152"/>
                                <a:pt x="1177" y="152"/>
                                <a:pt x="1177" y="144"/>
                              </a:cubicBezTo>
                              <a:lnTo>
                                <a:pt x="1177" y="68"/>
                              </a:lnTo>
                              <a:lnTo>
                                <a:pt x="1067" y="68"/>
                              </a:lnTo>
                              <a:lnTo>
                                <a:pt x="1067" y="76"/>
                              </a:lnTo>
                              <a:cubicBezTo>
                                <a:pt x="1058" y="85"/>
                                <a:pt x="1058" y="85"/>
                                <a:pt x="1058" y="93"/>
                              </a:cubicBezTo>
                              <a:cubicBezTo>
                                <a:pt x="1058" y="93"/>
                                <a:pt x="1058" y="101"/>
                                <a:pt x="1050" y="101"/>
                              </a:cubicBezTo>
                              <a:cubicBezTo>
                                <a:pt x="1050" y="110"/>
                                <a:pt x="1041" y="110"/>
                                <a:pt x="1041" y="110"/>
                              </a:cubicBezTo>
                              <a:lnTo>
                                <a:pt x="1033" y="101"/>
                              </a:lnTo>
                              <a:lnTo>
                                <a:pt x="1041" y="93"/>
                              </a:lnTo>
                              <a:cubicBezTo>
                                <a:pt x="1041" y="85"/>
                                <a:pt x="1050" y="85"/>
                                <a:pt x="1050" y="76"/>
                              </a:cubicBezTo>
                              <a:lnTo>
                                <a:pt x="1058" y="68"/>
                              </a:lnTo>
                              <a:cubicBezTo>
                                <a:pt x="1058" y="59"/>
                                <a:pt x="1058" y="51"/>
                                <a:pt x="1058" y="42"/>
                              </a:cubicBezTo>
                              <a:lnTo>
                                <a:pt x="1067" y="42"/>
                              </a:lnTo>
                              <a:lnTo>
                                <a:pt x="1067" y="51"/>
                              </a:lnTo>
                              <a:lnTo>
                                <a:pt x="1177" y="51"/>
                              </a:lnTo>
                              <a:lnTo>
                                <a:pt x="1177" y="25"/>
                              </a:lnTo>
                              <a:lnTo>
                                <a:pt x="1101" y="25"/>
                              </a:lnTo>
                              <a:cubicBezTo>
                                <a:pt x="1084" y="25"/>
                                <a:pt x="1075" y="25"/>
                                <a:pt x="1067" y="25"/>
                              </a:cubicBezTo>
                              <a:lnTo>
                                <a:pt x="1067" y="17"/>
                              </a:lnTo>
                              <a:close/>
                              <a:moveTo>
                                <a:pt x="1084" y="76"/>
                              </a:moveTo>
                              <a:cubicBezTo>
                                <a:pt x="1101" y="76"/>
                                <a:pt x="1109" y="76"/>
                                <a:pt x="1118" y="85"/>
                              </a:cubicBezTo>
                              <a:cubicBezTo>
                                <a:pt x="1126" y="85"/>
                                <a:pt x="1134" y="85"/>
                                <a:pt x="1134" y="85"/>
                              </a:cubicBezTo>
                              <a:cubicBezTo>
                                <a:pt x="1143" y="93"/>
                                <a:pt x="1143" y="93"/>
                                <a:pt x="1143" y="93"/>
                              </a:cubicBezTo>
                              <a:cubicBezTo>
                                <a:pt x="1151" y="93"/>
                                <a:pt x="1151" y="101"/>
                                <a:pt x="1151" y="101"/>
                              </a:cubicBezTo>
                              <a:lnTo>
                                <a:pt x="1143" y="110"/>
                              </a:lnTo>
                              <a:lnTo>
                                <a:pt x="1134" y="110"/>
                              </a:lnTo>
                              <a:cubicBezTo>
                                <a:pt x="1126" y="101"/>
                                <a:pt x="1118" y="93"/>
                                <a:pt x="1109" y="93"/>
                              </a:cubicBezTo>
                              <a:cubicBezTo>
                                <a:pt x="1101" y="85"/>
                                <a:pt x="1092" y="85"/>
                                <a:pt x="1084" y="85"/>
                              </a:cubicBezTo>
                              <a:lnTo>
                                <a:pt x="1084" y="76"/>
                              </a:lnTo>
                              <a:close/>
                              <a:moveTo>
                                <a:pt x="1160" y="118"/>
                              </a:moveTo>
                              <a:cubicBezTo>
                                <a:pt x="1151" y="127"/>
                                <a:pt x="1143" y="127"/>
                                <a:pt x="1126" y="127"/>
                              </a:cubicBezTo>
                              <a:cubicBezTo>
                                <a:pt x="1118" y="135"/>
                                <a:pt x="1101" y="135"/>
                                <a:pt x="1092" y="135"/>
                              </a:cubicBezTo>
                              <a:cubicBezTo>
                                <a:pt x="1092" y="144"/>
                                <a:pt x="1084" y="152"/>
                                <a:pt x="1084" y="152"/>
                              </a:cubicBezTo>
                              <a:lnTo>
                                <a:pt x="1084" y="144"/>
                              </a:lnTo>
                              <a:cubicBezTo>
                                <a:pt x="1075" y="144"/>
                                <a:pt x="1075" y="135"/>
                                <a:pt x="1075" y="118"/>
                              </a:cubicBezTo>
                              <a:cubicBezTo>
                                <a:pt x="1084" y="118"/>
                                <a:pt x="1101" y="118"/>
                                <a:pt x="1118" y="118"/>
                              </a:cubicBezTo>
                              <a:cubicBezTo>
                                <a:pt x="1134" y="118"/>
                                <a:pt x="1151" y="118"/>
                                <a:pt x="1160" y="118"/>
                              </a:cubicBezTo>
                              <a:close/>
                              <a:moveTo>
                                <a:pt x="1278" y="93"/>
                              </a:moveTo>
                              <a:cubicBezTo>
                                <a:pt x="1270" y="93"/>
                                <a:pt x="1253" y="101"/>
                                <a:pt x="1245" y="101"/>
                              </a:cubicBezTo>
                              <a:cubicBezTo>
                                <a:pt x="1236" y="101"/>
                                <a:pt x="1228" y="110"/>
                                <a:pt x="1219" y="110"/>
                              </a:cubicBezTo>
                              <a:lnTo>
                                <a:pt x="1211" y="101"/>
                              </a:lnTo>
                              <a:cubicBezTo>
                                <a:pt x="1228" y="101"/>
                                <a:pt x="1236" y="93"/>
                                <a:pt x="1253" y="85"/>
                              </a:cubicBezTo>
                              <a:cubicBezTo>
                                <a:pt x="1261" y="85"/>
                                <a:pt x="1261" y="76"/>
                                <a:pt x="1270" y="76"/>
                              </a:cubicBezTo>
                              <a:cubicBezTo>
                                <a:pt x="1278" y="76"/>
                                <a:pt x="1287" y="85"/>
                                <a:pt x="1287" y="85"/>
                              </a:cubicBezTo>
                              <a:cubicBezTo>
                                <a:pt x="1295" y="85"/>
                                <a:pt x="1295" y="85"/>
                                <a:pt x="1295" y="93"/>
                              </a:cubicBezTo>
                              <a:lnTo>
                                <a:pt x="1287" y="93"/>
                              </a:lnTo>
                              <a:cubicBezTo>
                                <a:pt x="1278" y="93"/>
                                <a:pt x="1278" y="93"/>
                                <a:pt x="1278" y="93"/>
                              </a:cubicBezTo>
                              <a:close/>
                              <a:moveTo>
                                <a:pt x="1219" y="118"/>
                              </a:moveTo>
                              <a:cubicBezTo>
                                <a:pt x="1236" y="118"/>
                                <a:pt x="1245" y="118"/>
                                <a:pt x="1261" y="127"/>
                              </a:cubicBezTo>
                              <a:cubicBezTo>
                                <a:pt x="1270" y="127"/>
                                <a:pt x="1278" y="127"/>
                                <a:pt x="1287" y="127"/>
                              </a:cubicBezTo>
                              <a:cubicBezTo>
                                <a:pt x="1295" y="127"/>
                                <a:pt x="1295" y="135"/>
                                <a:pt x="1304" y="135"/>
                              </a:cubicBezTo>
                              <a:cubicBezTo>
                                <a:pt x="1304" y="144"/>
                                <a:pt x="1304" y="144"/>
                                <a:pt x="1295" y="144"/>
                              </a:cubicBezTo>
                              <a:lnTo>
                                <a:pt x="1287" y="144"/>
                              </a:lnTo>
                              <a:cubicBezTo>
                                <a:pt x="1278" y="144"/>
                                <a:pt x="1261" y="135"/>
                                <a:pt x="1253" y="135"/>
                              </a:cubicBezTo>
                              <a:cubicBezTo>
                                <a:pt x="1236" y="127"/>
                                <a:pt x="1228" y="127"/>
                                <a:pt x="1219" y="127"/>
                              </a:cubicBezTo>
                              <a:lnTo>
                                <a:pt x="1219" y="118"/>
                              </a:lnTo>
                              <a:close/>
                              <a:moveTo>
                                <a:pt x="1075" y="144"/>
                              </a:moveTo>
                              <a:lnTo>
                                <a:pt x="1092" y="161"/>
                              </a:lnTo>
                              <a:lnTo>
                                <a:pt x="1278" y="161"/>
                              </a:lnTo>
                              <a:lnTo>
                                <a:pt x="1295" y="144"/>
                              </a:lnTo>
                              <a:cubicBezTo>
                                <a:pt x="1304" y="152"/>
                                <a:pt x="1304" y="161"/>
                                <a:pt x="1312" y="161"/>
                              </a:cubicBezTo>
                              <a:lnTo>
                                <a:pt x="1312" y="169"/>
                              </a:lnTo>
                              <a:cubicBezTo>
                                <a:pt x="1312" y="169"/>
                                <a:pt x="1304" y="169"/>
                                <a:pt x="1304" y="178"/>
                              </a:cubicBezTo>
                              <a:lnTo>
                                <a:pt x="1304" y="212"/>
                              </a:lnTo>
                              <a:cubicBezTo>
                                <a:pt x="1304" y="228"/>
                                <a:pt x="1304" y="237"/>
                                <a:pt x="1304" y="245"/>
                              </a:cubicBezTo>
                              <a:cubicBezTo>
                                <a:pt x="1304" y="254"/>
                                <a:pt x="1304" y="254"/>
                                <a:pt x="1304" y="262"/>
                              </a:cubicBezTo>
                              <a:lnTo>
                                <a:pt x="1295" y="271"/>
                              </a:lnTo>
                              <a:lnTo>
                                <a:pt x="1287" y="271"/>
                              </a:lnTo>
                              <a:lnTo>
                                <a:pt x="1287" y="262"/>
                              </a:lnTo>
                              <a:lnTo>
                                <a:pt x="1287" y="254"/>
                              </a:lnTo>
                              <a:lnTo>
                                <a:pt x="1194" y="254"/>
                              </a:lnTo>
                              <a:lnTo>
                                <a:pt x="1194" y="279"/>
                              </a:lnTo>
                              <a:cubicBezTo>
                                <a:pt x="1194" y="288"/>
                                <a:pt x="1194" y="288"/>
                                <a:pt x="1194" y="288"/>
                              </a:cubicBezTo>
                              <a:lnTo>
                                <a:pt x="1202" y="288"/>
                              </a:lnTo>
                              <a:cubicBezTo>
                                <a:pt x="1202" y="296"/>
                                <a:pt x="1202" y="296"/>
                                <a:pt x="1211" y="296"/>
                              </a:cubicBezTo>
                              <a:cubicBezTo>
                                <a:pt x="1211" y="296"/>
                                <a:pt x="1219" y="296"/>
                                <a:pt x="1228" y="296"/>
                              </a:cubicBezTo>
                              <a:lnTo>
                                <a:pt x="1278" y="296"/>
                              </a:lnTo>
                              <a:cubicBezTo>
                                <a:pt x="1295" y="296"/>
                                <a:pt x="1304" y="296"/>
                                <a:pt x="1304" y="296"/>
                              </a:cubicBezTo>
                              <a:cubicBezTo>
                                <a:pt x="1312" y="296"/>
                                <a:pt x="1312" y="296"/>
                                <a:pt x="1321" y="296"/>
                              </a:cubicBezTo>
                              <a:cubicBezTo>
                                <a:pt x="1321" y="288"/>
                                <a:pt x="1321" y="288"/>
                                <a:pt x="1321" y="288"/>
                              </a:cubicBezTo>
                              <a:cubicBezTo>
                                <a:pt x="1329" y="288"/>
                                <a:pt x="1329" y="288"/>
                                <a:pt x="1329" y="279"/>
                              </a:cubicBezTo>
                              <a:cubicBezTo>
                                <a:pt x="1329" y="271"/>
                                <a:pt x="1329" y="262"/>
                                <a:pt x="1338" y="245"/>
                              </a:cubicBezTo>
                              <a:cubicBezTo>
                                <a:pt x="1338" y="254"/>
                                <a:pt x="1338" y="262"/>
                                <a:pt x="1338" y="279"/>
                              </a:cubicBezTo>
                              <a:cubicBezTo>
                                <a:pt x="1338" y="279"/>
                                <a:pt x="1338" y="288"/>
                                <a:pt x="1346" y="288"/>
                              </a:cubicBezTo>
                              <a:lnTo>
                                <a:pt x="1355" y="296"/>
                              </a:lnTo>
                              <a:lnTo>
                                <a:pt x="1346" y="305"/>
                              </a:lnTo>
                              <a:cubicBezTo>
                                <a:pt x="1338" y="305"/>
                                <a:pt x="1329" y="305"/>
                                <a:pt x="1329" y="313"/>
                              </a:cubicBezTo>
                              <a:cubicBezTo>
                                <a:pt x="1321" y="313"/>
                                <a:pt x="1304" y="313"/>
                                <a:pt x="1278" y="313"/>
                              </a:cubicBezTo>
                              <a:lnTo>
                                <a:pt x="1228" y="313"/>
                              </a:lnTo>
                              <a:cubicBezTo>
                                <a:pt x="1219" y="313"/>
                                <a:pt x="1211" y="313"/>
                                <a:pt x="1202" y="305"/>
                              </a:cubicBezTo>
                              <a:cubicBezTo>
                                <a:pt x="1194" y="305"/>
                                <a:pt x="1194" y="305"/>
                                <a:pt x="1185" y="305"/>
                              </a:cubicBezTo>
                              <a:lnTo>
                                <a:pt x="1177" y="296"/>
                              </a:lnTo>
                              <a:lnTo>
                                <a:pt x="1177" y="288"/>
                              </a:lnTo>
                              <a:lnTo>
                                <a:pt x="1177" y="254"/>
                              </a:lnTo>
                              <a:lnTo>
                                <a:pt x="1092" y="254"/>
                              </a:lnTo>
                              <a:lnTo>
                                <a:pt x="1092" y="262"/>
                              </a:lnTo>
                              <a:lnTo>
                                <a:pt x="1084" y="262"/>
                              </a:lnTo>
                              <a:lnTo>
                                <a:pt x="1075" y="262"/>
                              </a:lnTo>
                              <a:lnTo>
                                <a:pt x="1075" y="254"/>
                              </a:lnTo>
                              <a:cubicBezTo>
                                <a:pt x="1075" y="254"/>
                                <a:pt x="1075" y="245"/>
                                <a:pt x="1075" y="237"/>
                              </a:cubicBezTo>
                              <a:cubicBezTo>
                                <a:pt x="1075" y="237"/>
                                <a:pt x="1075" y="220"/>
                                <a:pt x="1075" y="203"/>
                              </a:cubicBezTo>
                              <a:lnTo>
                                <a:pt x="1075" y="169"/>
                              </a:lnTo>
                              <a:cubicBezTo>
                                <a:pt x="1075" y="161"/>
                                <a:pt x="1075" y="152"/>
                                <a:pt x="1075" y="144"/>
                              </a:cubicBezTo>
                              <a:close/>
                              <a:moveTo>
                                <a:pt x="1092" y="245"/>
                              </a:moveTo>
                              <a:lnTo>
                                <a:pt x="1177" y="245"/>
                              </a:lnTo>
                              <a:lnTo>
                                <a:pt x="1177" y="212"/>
                              </a:lnTo>
                              <a:lnTo>
                                <a:pt x="1092" y="212"/>
                              </a:lnTo>
                              <a:lnTo>
                                <a:pt x="1092" y="245"/>
                              </a:lnTo>
                              <a:close/>
                              <a:moveTo>
                                <a:pt x="1194" y="212"/>
                              </a:moveTo>
                              <a:lnTo>
                                <a:pt x="1194" y="245"/>
                              </a:lnTo>
                              <a:lnTo>
                                <a:pt x="1287" y="245"/>
                              </a:lnTo>
                              <a:lnTo>
                                <a:pt x="1287" y="212"/>
                              </a:lnTo>
                              <a:lnTo>
                                <a:pt x="1194" y="212"/>
                              </a:lnTo>
                              <a:close/>
                              <a:moveTo>
                                <a:pt x="1092" y="203"/>
                              </a:moveTo>
                              <a:lnTo>
                                <a:pt x="1177" y="203"/>
                              </a:lnTo>
                              <a:lnTo>
                                <a:pt x="1177" y="169"/>
                              </a:lnTo>
                              <a:lnTo>
                                <a:pt x="1092" y="169"/>
                              </a:lnTo>
                              <a:lnTo>
                                <a:pt x="1092" y="203"/>
                              </a:lnTo>
                              <a:close/>
                              <a:moveTo>
                                <a:pt x="1194" y="169"/>
                              </a:moveTo>
                              <a:lnTo>
                                <a:pt x="1194" y="203"/>
                              </a:lnTo>
                              <a:lnTo>
                                <a:pt x="1287" y="203"/>
                              </a:lnTo>
                              <a:lnTo>
                                <a:pt x="1287" y="169"/>
                              </a:lnTo>
                              <a:lnTo>
                                <a:pt x="1194" y="169"/>
                              </a:lnTo>
                              <a:close/>
                              <a:moveTo>
                                <a:pt x="1456" y="0"/>
                              </a:moveTo>
                              <a:cubicBezTo>
                                <a:pt x="1465" y="0"/>
                                <a:pt x="1473" y="8"/>
                                <a:pt x="1482" y="8"/>
                              </a:cubicBezTo>
                              <a:lnTo>
                                <a:pt x="1482" y="17"/>
                              </a:lnTo>
                              <a:cubicBezTo>
                                <a:pt x="1473" y="17"/>
                                <a:pt x="1473" y="17"/>
                                <a:pt x="1465" y="17"/>
                              </a:cubicBezTo>
                              <a:cubicBezTo>
                                <a:pt x="1465" y="25"/>
                                <a:pt x="1465" y="34"/>
                                <a:pt x="1456" y="34"/>
                              </a:cubicBezTo>
                              <a:lnTo>
                                <a:pt x="1617" y="34"/>
                              </a:lnTo>
                              <a:lnTo>
                                <a:pt x="1635" y="17"/>
                              </a:lnTo>
                              <a:cubicBezTo>
                                <a:pt x="1643" y="17"/>
                                <a:pt x="1652" y="25"/>
                                <a:pt x="1660" y="34"/>
                              </a:cubicBezTo>
                              <a:lnTo>
                                <a:pt x="1660" y="42"/>
                              </a:lnTo>
                              <a:lnTo>
                                <a:pt x="1456" y="42"/>
                              </a:lnTo>
                              <a:cubicBezTo>
                                <a:pt x="1448" y="51"/>
                                <a:pt x="1448" y="51"/>
                                <a:pt x="1448" y="59"/>
                              </a:cubicBezTo>
                              <a:cubicBezTo>
                                <a:pt x="1439" y="68"/>
                                <a:pt x="1431" y="76"/>
                                <a:pt x="1422" y="85"/>
                              </a:cubicBezTo>
                              <a:cubicBezTo>
                                <a:pt x="1414" y="93"/>
                                <a:pt x="1397" y="101"/>
                                <a:pt x="1388" y="110"/>
                              </a:cubicBezTo>
                              <a:lnTo>
                                <a:pt x="1380" y="110"/>
                              </a:lnTo>
                              <a:cubicBezTo>
                                <a:pt x="1397" y="101"/>
                                <a:pt x="1405" y="85"/>
                                <a:pt x="1414" y="76"/>
                              </a:cubicBezTo>
                              <a:cubicBezTo>
                                <a:pt x="1414" y="68"/>
                                <a:pt x="1422" y="59"/>
                                <a:pt x="1431" y="51"/>
                              </a:cubicBezTo>
                              <a:cubicBezTo>
                                <a:pt x="1439" y="42"/>
                                <a:pt x="1439" y="34"/>
                                <a:pt x="1448" y="25"/>
                              </a:cubicBezTo>
                              <a:cubicBezTo>
                                <a:pt x="1448" y="17"/>
                                <a:pt x="1448" y="8"/>
                                <a:pt x="1456" y="0"/>
                              </a:cubicBezTo>
                              <a:close/>
                              <a:moveTo>
                                <a:pt x="1448" y="76"/>
                              </a:moveTo>
                              <a:cubicBezTo>
                                <a:pt x="1465" y="76"/>
                                <a:pt x="1473" y="76"/>
                                <a:pt x="1490" y="76"/>
                              </a:cubicBezTo>
                              <a:lnTo>
                                <a:pt x="1583" y="76"/>
                              </a:lnTo>
                              <a:lnTo>
                                <a:pt x="1600" y="59"/>
                              </a:lnTo>
                              <a:cubicBezTo>
                                <a:pt x="1609" y="68"/>
                                <a:pt x="1617" y="68"/>
                                <a:pt x="1627" y="76"/>
                              </a:cubicBezTo>
                              <a:lnTo>
                                <a:pt x="1627" y="85"/>
                              </a:lnTo>
                              <a:lnTo>
                                <a:pt x="1617" y="85"/>
                              </a:lnTo>
                              <a:lnTo>
                                <a:pt x="1490" y="85"/>
                              </a:lnTo>
                              <a:cubicBezTo>
                                <a:pt x="1473" y="85"/>
                                <a:pt x="1465" y="85"/>
                                <a:pt x="1456" y="85"/>
                              </a:cubicBezTo>
                              <a:lnTo>
                                <a:pt x="1448" y="76"/>
                              </a:lnTo>
                              <a:close/>
                              <a:moveTo>
                                <a:pt x="1405" y="118"/>
                              </a:moveTo>
                              <a:cubicBezTo>
                                <a:pt x="1414" y="118"/>
                                <a:pt x="1422" y="118"/>
                                <a:pt x="1439" y="118"/>
                              </a:cubicBezTo>
                              <a:lnTo>
                                <a:pt x="1609" y="118"/>
                              </a:lnTo>
                              <a:lnTo>
                                <a:pt x="1617" y="101"/>
                              </a:lnTo>
                              <a:cubicBezTo>
                                <a:pt x="1635" y="118"/>
                                <a:pt x="1643" y="127"/>
                                <a:pt x="1643" y="127"/>
                              </a:cubicBezTo>
                              <a:cubicBezTo>
                                <a:pt x="1643" y="127"/>
                                <a:pt x="1643" y="135"/>
                                <a:pt x="1627" y="135"/>
                              </a:cubicBezTo>
                              <a:cubicBezTo>
                                <a:pt x="1627" y="169"/>
                                <a:pt x="1627" y="195"/>
                                <a:pt x="1635" y="212"/>
                              </a:cubicBezTo>
                              <a:cubicBezTo>
                                <a:pt x="1635" y="220"/>
                                <a:pt x="1643" y="237"/>
                                <a:pt x="1643" y="245"/>
                              </a:cubicBezTo>
                              <a:cubicBezTo>
                                <a:pt x="1652" y="254"/>
                                <a:pt x="1660" y="271"/>
                                <a:pt x="1660" y="279"/>
                              </a:cubicBezTo>
                              <a:cubicBezTo>
                                <a:pt x="1669" y="279"/>
                                <a:pt x="1669" y="279"/>
                                <a:pt x="1669" y="279"/>
                              </a:cubicBezTo>
                              <a:lnTo>
                                <a:pt x="1677" y="279"/>
                              </a:lnTo>
                              <a:cubicBezTo>
                                <a:pt x="1677" y="271"/>
                                <a:pt x="1677" y="245"/>
                                <a:pt x="1686" y="220"/>
                              </a:cubicBezTo>
                              <a:lnTo>
                                <a:pt x="1694" y="220"/>
                              </a:lnTo>
                              <a:cubicBezTo>
                                <a:pt x="1686" y="254"/>
                                <a:pt x="1686" y="279"/>
                                <a:pt x="1686" y="288"/>
                              </a:cubicBezTo>
                              <a:lnTo>
                                <a:pt x="1686" y="296"/>
                              </a:lnTo>
                              <a:cubicBezTo>
                                <a:pt x="1694" y="296"/>
                                <a:pt x="1694" y="305"/>
                                <a:pt x="1694" y="305"/>
                              </a:cubicBezTo>
                              <a:cubicBezTo>
                                <a:pt x="1694" y="313"/>
                                <a:pt x="1694" y="313"/>
                                <a:pt x="1686" y="313"/>
                              </a:cubicBezTo>
                              <a:cubicBezTo>
                                <a:pt x="1686" y="313"/>
                                <a:pt x="1677" y="313"/>
                                <a:pt x="1669" y="305"/>
                              </a:cubicBezTo>
                              <a:cubicBezTo>
                                <a:pt x="1660" y="305"/>
                                <a:pt x="1652" y="296"/>
                                <a:pt x="1652" y="288"/>
                              </a:cubicBezTo>
                              <a:cubicBezTo>
                                <a:pt x="1643" y="271"/>
                                <a:pt x="1635" y="262"/>
                                <a:pt x="1627" y="245"/>
                              </a:cubicBezTo>
                              <a:cubicBezTo>
                                <a:pt x="1627" y="237"/>
                                <a:pt x="1617" y="220"/>
                                <a:pt x="1617" y="203"/>
                              </a:cubicBezTo>
                              <a:cubicBezTo>
                                <a:pt x="1617" y="186"/>
                                <a:pt x="1609" y="161"/>
                                <a:pt x="1609" y="127"/>
                              </a:cubicBezTo>
                              <a:lnTo>
                                <a:pt x="1439" y="127"/>
                              </a:lnTo>
                              <a:cubicBezTo>
                                <a:pt x="1422" y="127"/>
                                <a:pt x="1414" y="135"/>
                                <a:pt x="1405" y="135"/>
                              </a:cubicBezTo>
                              <a:lnTo>
                                <a:pt x="1405" y="118"/>
                              </a:lnTo>
                              <a:close/>
                              <a:moveTo>
                                <a:pt x="1388" y="203"/>
                              </a:moveTo>
                              <a:cubicBezTo>
                                <a:pt x="1397" y="203"/>
                                <a:pt x="1405" y="212"/>
                                <a:pt x="1422" y="212"/>
                              </a:cubicBezTo>
                              <a:lnTo>
                                <a:pt x="1490" y="212"/>
                              </a:lnTo>
                              <a:lnTo>
                                <a:pt x="1490" y="169"/>
                              </a:lnTo>
                              <a:cubicBezTo>
                                <a:pt x="1490" y="152"/>
                                <a:pt x="1490" y="144"/>
                                <a:pt x="1490" y="144"/>
                              </a:cubicBezTo>
                              <a:cubicBezTo>
                                <a:pt x="1499" y="144"/>
                                <a:pt x="1507" y="144"/>
                                <a:pt x="1515" y="144"/>
                              </a:cubicBezTo>
                              <a:cubicBezTo>
                                <a:pt x="1515" y="152"/>
                                <a:pt x="1524" y="152"/>
                                <a:pt x="1524" y="152"/>
                              </a:cubicBezTo>
                              <a:lnTo>
                                <a:pt x="1515" y="152"/>
                              </a:lnTo>
                              <a:cubicBezTo>
                                <a:pt x="1515" y="161"/>
                                <a:pt x="1507" y="161"/>
                                <a:pt x="1507" y="161"/>
                              </a:cubicBezTo>
                              <a:lnTo>
                                <a:pt x="1507" y="212"/>
                              </a:lnTo>
                              <a:lnTo>
                                <a:pt x="1575" y="212"/>
                              </a:lnTo>
                              <a:lnTo>
                                <a:pt x="1583" y="195"/>
                              </a:lnTo>
                              <a:cubicBezTo>
                                <a:pt x="1592" y="195"/>
                                <a:pt x="1600" y="203"/>
                                <a:pt x="1609" y="212"/>
                              </a:cubicBezTo>
                              <a:cubicBezTo>
                                <a:pt x="1609" y="220"/>
                                <a:pt x="1609" y="220"/>
                                <a:pt x="1609" y="220"/>
                              </a:cubicBezTo>
                              <a:lnTo>
                                <a:pt x="1507" y="220"/>
                              </a:lnTo>
                              <a:lnTo>
                                <a:pt x="1507" y="313"/>
                              </a:lnTo>
                              <a:cubicBezTo>
                                <a:pt x="1507" y="313"/>
                                <a:pt x="1507" y="323"/>
                                <a:pt x="1499" y="323"/>
                              </a:cubicBezTo>
                              <a:cubicBezTo>
                                <a:pt x="1490" y="323"/>
                                <a:pt x="1490" y="313"/>
                                <a:pt x="1490" y="313"/>
                              </a:cubicBezTo>
                              <a:cubicBezTo>
                                <a:pt x="1490" y="305"/>
                                <a:pt x="1490" y="305"/>
                                <a:pt x="1490" y="305"/>
                              </a:cubicBezTo>
                              <a:cubicBezTo>
                                <a:pt x="1490" y="296"/>
                                <a:pt x="1490" y="296"/>
                                <a:pt x="1490" y="288"/>
                              </a:cubicBezTo>
                              <a:lnTo>
                                <a:pt x="1490" y="220"/>
                              </a:lnTo>
                              <a:lnTo>
                                <a:pt x="1422" y="220"/>
                              </a:lnTo>
                              <a:cubicBezTo>
                                <a:pt x="1414" y="220"/>
                                <a:pt x="1397" y="220"/>
                                <a:pt x="1397" y="220"/>
                              </a:cubicBezTo>
                              <a:lnTo>
                                <a:pt x="1388" y="203"/>
                              </a:lnTo>
                              <a:close/>
                              <a:moveTo>
                                <a:pt x="1422" y="152"/>
                              </a:moveTo>
                              <a:cubicBezTo>
                                <a:pt x="1431" y="152"/>
                                <a:pt x="1439" y="161"/>
                                <a:pt x="1439" y="161"/>
                              </a:cubicBezTo>
                              <a:cubicBezTo>
                                <a:pt x="1448" y="169"/>
                                <a:pt x="1448" y="169"/>
                                <a:pt x="1456" y="169"/>
                              </a:cubicBezTo>
                              <a:cubicBezTo>
                                <a:pt x="1456" y="178"/>
                                <a:pt x="1456" y="178"/>
                                <a:pt x="1456" y="178"/>
                              </a:cubicBezTo>
                              <a:cubicBezTo>
                                <a:pt x="1465" y="178"/>
                                <a:pt x="1465" y="178"/>
                                <a:pt x="1465" y="178"/>
                              </a:cubicBezTo>
                              <a:cubicBezTo>
                                <a:pt x="1465" y="186"/>
                                <a:pt x="1465" y="186"/>
                                <a:pt x="1465" y="186"/>
                              </a:cubicBezTo>
                              <a:cubicBezTo>
                                <a:pt x="1465" y="195"/>
                                <a:pt x="1456" y="195"/>
                                <a:pt x="1456" y="195"/>
                              </a:cubicBezTo>
                              <a:cubicBezTo>
                                <a:pt x="1448" y="195"/>
                                <a:pt x="1448" y="195"/>
                                <a:pt x="1448" y="186"/>
                              </a:cubicBezTo>
                              <a:cubicBezTo>
                                <a:pt x="1448" y="178"/>
                                <a:pt x="1439" y="178"/>
                                <a:pt x="1439" y="169"/>
                              </a:cubicBezTo>
                              <a:cubicBezTo>
                                <a:pt x="1431" y="169"/>
                                <a:pt x="1431" y="161"/>
                                <a:pt x="1422" y="152"/>
                              </a:cubicBezTo>
                              <a:close/>
                              <a:moveTo>
                                <a:pt x="1566" y="152"/>
                              </a:moveTo>
                              <a:cubicBezTo>
                                <a:pt x="1575" y="152"/>
                                <a:pt x="1575" y="152"/>
                                <a:pt x="1583" y="161"/>
                              </a:cubicBezTo>
                              <a:lnTo>
                                <a:pt x="1583" y="169"/>
                              </a:lnTo>
                              <a:cubicBezTo>
                                <a:pt x="1575" y="169"/>
                                <a:pt x="1575" y="169"/>
                                <a:pt x="1575" y="169"/>
                              </a:cubicBezTo>
                              <a:cubicBezTo>
                                <a:pt x="1575" y="169"/>
                                <a:pt x="1566" y="169"/>
                                <a:pt x="1566" y="178"/>
                              </a:cubicBezTo>
                              <a:lnTo>
                                <a:pt x="1558" y="178"/>
                              </a:lnTo>
                              <a:cubicBezTo>
                                <a:pt x="1558" y="186"/>
                                <a:pt x="1549" y="186"/>
                                <a:pt x="1549" y="186"/>
                              </a:cubicBezTo>
                              <a:cubicBezTo>
                                <a:pt x="1541" y="195"/>
                                <a:pt x="1541" y="195"/>
                                <a:pt x="1532" y="195"/>
                              </a:cubicBezTo>
                              <a:cubicBezTo>
                                <a:pt x="1532" y="186"/>
                                <a:pt x="1541" y="186"/>
                                <a:pt x="1541" y="178"/>
                              </a:cubicBezTo>
                              <a:cubicBezTo>
                                <a:pt x="1549" y="178"/>
                                <a:pt x="1549" y="178"/>
                                <a:pt x="1549" y="169"/>
                              </a:cubicBezTo>
                              <a:cubicBezTo>
                                <a:pt x="1558" y="169"/>
                                <a:pt x="1558" y="161"/>
                                <a:pt x="1558" y="161"/>
                              </a:cubicBezTo>
                              <a:cubicBezTo>
                                <a:pt x="1558" y="152"/>
                                <a:pt x="1566" y="152"/>
                                <a:pt x="1566" y="152"/>
                              </a:cubicBezTo>
                              <a:close/>
                              <a:moveTo>
                                <a:pt x="1448" y="237"/>
                              </a:moveTo>
                              <a:cubicBezTo>
                                <a:pt x="1456" y="237"/>
                                <a:pt x="1465" y="245"/>
                                <a:pt x="1465" y="245"/>
                              </a:cubicBezTo>
                              <a:cubicBezTo>
                                <a:pt x="1473" y="245"/>
                                <a:pt x="1473" y="254"/>
                                <a:pt x="1473" y="254"/>
                              </a:cubicBezTo>
                              <a:lnTo>
                                <a:pt x="1465" y="254"/>
                              </a:lnTo>
                              <a:lnTo>
                                <a:pt x="1456" y="254"/>
                              </a:lnTo>
                              <a:cubicBezTo>
                                <a:pt x="1456" y="262"/>
                                <a:pt x="1448" y="262"/>
                                <a:pt x="1448" y="271"/>
                              </a:cubicBezTo>
                              <a:lnTo>
                                <a:pt x="1439" y="279"/>
                              </a:lnTo>
                              <a:cubicBezTo>
                                <a:pt x="1431" y="288"/>
                                <a:pt x="1431" y="288"/>
                                <a:pt x="1422" y="296"/>
                              </a:cubicBezTo>
                              <a:cubicBezTo>
                                <a:pt x="1422" y="296"/>
                                <a:pt x="1414" y="305"/>
                                <a:pt x="1405" y="305"/>
                              </a:cubicBezTo>
                              <a:cubicBezTo>
                                <a:pt x="1414" y="296"/>
                                <a:pt x="1414" y="288"/>
                                <a:pt x="1422" y="288"/>
                              </a:cubicBezTo>
                              <a:cubicBezTo>
                                <a:pt x="1422" y="279"/>
                                <a:pt x="1431" y="271"/>
                                <a:pt x="1431" y="271"/>
                              </a:cubicBezTo>
                              <a:cubicBezTo>
                                <a:pt x="1431" y="262"/>
                                <a:pt x="1439" y="254"/>
                                <a:pt x="1439" y="254"/>
                              </a:cubicBezTo>
                              <a:cubicBezTo>
                                <a:pt x="1439" y="245"/>
                                <a:pt x="1448" y="237"/>
                                <a:pt x="1448" y="237"/>
                              </a:cubicBezTo>
                              <a:close/>
                              <a:moveTo>
                                <a:pt x="1549" y="237"/>
                              </a:moveTo>
                              <a:cubicBezTo>
                                <a:pt x="1558" y="245"/>
                                <a:pt x="1558" y="254"/>
                                <a:pt x="1566" y="254"/>
                              </a:cubicBezTo>
                              <a:cubicBezTo>
                                <a:pt x="1575" y="262"/>
                                <a:pt x="1575" y="262"/>
                                <a:pt x="1583" y="262"/>
                              </a:cubicBezTo>
                              <a:cubicBezTo>
                                <a:pt x="1583" y="271"/>
                                <a:pt x="1583" y="271"/>
                                <a:pt x="1583" y="271"/>
                              </a:cubicBezTo>
                              <a:cubicBezTo>
                                <a:pt x="1592" y="279"/>
                                <a:pt x="1592" y="279"/>
                                <a:pt x="1592" y="279"/>
                              </a:cubicBezTo>
                              <a:lnTo>
                                <a:pt x="1592" y="288"/>
                              </a:lnTo>
                              <a:cubicBezTo>
                                <a:pt x="1592" y="288"/>
                                <a:pt x="1592" y="296"/>
                                <a:pt x="1583" y="296"/>
                              </a:cubicBezTo>
                              <a:cubicBezTo>
                                <a:pt x="1575" y="296"/>
                                <a:pt x="1575" y="288"/>
                                <a:pt x="1575" y="279"/>
                              </a:cubicBezTo>
                              <a:cubicBezTo>
                                <a:pt x="1566" y="279"/>
                                <a:pt x="1566" y="271"/>
                                <a:pt x="1558" y="262"/>
                              </a:cubicBezTo>
                              <a:cubicBezTo>
                                <a:pt x="1558" y="262"/>
                                <a:pt x="1549" y="254"/>
                                <a:pt x="1541" y="245"/>
                              </a:cubicBezTo>
                              <a:lnTo>
                                <a:pt x="1549" y="237"/>
                              </a:lnTo>
                              <a:close/>
                              <a:moveTo>
                                <a:pt x="1762" y="8"/>
                              </a:moveTo>
                              <a:lnTo>
                                <a:pt x="1779" y="25"/>
                              </a:lnTo>
                              <a:lnTo>
                                <a:pt x="1982" y="25"/>
                              </a:lnTo>
                              <a:lnTo>
                                <a:pt x="1999" y="8"/>
                              </a:lnTo>
                              <a:cubicBezTo>
                                <a:pt x="2008" y="17"/>
                                <a:pt x="2008" y="17"/>
                                <a:pt x="2016" y="25"/>
                              </a:cubicBezTo>
                              <a:cubicBezTo>
                                <a:pt x="2016" y="34"/>
                                <a:pt x="2016" y="34"/>
                                <a:pt x="2008" y="42"/>
                              </a:cubicBezTo>
                              <a:lnTo>
                                <a:pt x="2008" y="279"/>
                              </a:lnTo>
                              <a:cubicBezTo>
                                <a:pt x="2008" y="288"/>
                                <a:pt x="1999" y="296"/>
                                <a:pt x="1999" y="305"/>
                              </a:cubicBezTo>
                              <a:cubicBezTo>
                                <a:pt x="1991" y="305"/>
                                <a:pt x="1991" y="305"/>
                                <a:pt x="1982" y="313"/>
                              </a:cubicBezTo>
                              <a:cubicBezTo>
                                <a:pt x="1982" y="313"/>
                                <a:pt x="1974" y="313"/>
                                <a:pt x="1965" y="313"/>
                              </a:cubicBezTo>
                              <a:cubicBezTo>
                                <a:pt x="1965" y="305"/>
                                <a:pt x="1965" y="305"/>
                                <a:pt x="1965" y="305"/>
                              </a:cubicBezTo>
                              <a:cubicBezTo>
                                <a:pt x="1965" y="296"/>
                                <a:pt x="1957" y="296"/>
                                <a:pt x="1948" y="296"/>
                              </a:cubicBezTo>
                              <a:cubicBezTo>
                                <a:pt x="1940" y="296"/>
                                <a:pt x="1931" y="288"/>
                                <a:pt x="1923" y="288"/>
                              </a:cubicBezTo>
                              <a:lnTo>
                                <a:pt x="1923" y="279"/>
                              </a:lnTo>
                              <a:cubicBezTo>
                                <a:pt x="1940" y="288"/>
                                <a:pt x="1957" y="288"/>
                                <a:pt x="1974" y="288"/>
                              </a:cubicBezTo>
                              <a:cubicBezTo>
                                <a:pt x="1982" y="288"/>
                                <a:pt x="1982" y="288"/>
                                <a:pt x="1982" y="288"/>
                              </a:cubicBezTo>
                              <a:cubicBezTo>
                                <a:pt x="1991" y="279"/>
                                <a:pt x="1991" y="279"/>
                                <a:pt x="1991" y="271"/>
                              </a:cubicBezTo>
                              <a:lnTo>
                                <a:pt x="1991" y="186"/>
                              </a:lnTo>
                              <a:lnTo>
                                <a:pt x="1889" y="186"/>
                              </a:lnTo>
                              <a:lnTo>
                                <a:pt x="1889" y="279"/>
                              </a:lnTo>
                              <a:lnTo>
                                <a:pt x="1889" y="288"/>
                              </a:lnTo>
                              <a:cubicBezTo>
                                <a:pt x="1889" y="296"/>
                                <a:pt x="1889" y="296"/>
                                <a:pt x="1889" y="296"/>
                              </a:cubicBezTo>
                              <a:cubicBezTo>
                                <a:pt x="1889" y="305"/>
                                <a:pt x="1889" y="305"/>
                                <a:pt x="1881" y="305"/>
                              </a:cubicBezTo>
                              <a:cubicBezTo>
                                <a:pt x="1872" y="305"/>
                                <a:pt x="1872" y="305"/>
                                <a:pt x="1872" y="305"/>
                              </a:cubicBezTo>
                              <a:cubicBezTo>
                                <a:pt x="1872" y="296"/>
                                <a:pt x="1872" y="296"/>
                                <a:pt x="1872" y="288"/>
                              </a:cubicBezTo>
                              <a:cubicBezTo>
                                <a:pt x="1872" y="279"/>
                                <a:pt x="1872" y="271"/>
                                <a:pt x="1872" y="262"/>
                              </a:cubicBezTo>
                              <a:lnTo>
                                <a:pt x="1872" y="186"/>
                              </a:lnTo>
                              <a:lnTo>
                                <a:pt x="1779" y="186"/>
                              </a:lnTo>
                              <a:cubicBezTo>
                                <a:pt x="1770" y="203"/>
                                <a:pt x="1770" y="212"/>
                                <a:pt x="1770" y="220"/>
                              </a:cubicBezTo>
                              <a:cubicBezTo>
                                <a:pt x="1770" y="237"/>
                                <a:pt x="1762" y="254"/>
                                <a:pt x="1762" y="262"/>
                              </a:cubicBezTo>
                              <a:cubicBezTo>
                                <a:pt x="1754" y="271"/>
                                <a:pt x="1754" y="279"/>
                                <a:pt x="1745" y="288"/>
                              </a:cubicBezTo>
                              <a:cubicBezTo>
                                <a:pt x="1745" y="296"/>
                                <a:pt x="1737" y="305"/>
                                <a:pt x="1728" y="313"/>
                              </a:cubicBezTo>
                              <a:lnTo>
                                <a:pt x="1720" y="313"/>
                              </a:lnTo>
                              <a:cubicBezTo>
                                <a:pt x="1728" y="305"/>
                                <a:pt x="1728" y="296"/>
                                <a:pt x="1737" y="288"/>
                              </a:cubicBezTo>
                              <a:cubicBezTo>
                                <a:pt x="1737" y="279"/>
                                <a:pt x="1745" y="271"/>
                                <a:pt x="1745" y="262"/>
                              </a:cubicBezTo>
                              <a:cubicBezTo>
                                <a:pt x="1754" y="254"/>
                                <a:pt x="1754" y="245"/>
                                <a:pt x="1754" y="228"/>
                              </a:cubicBezTo>
                              <a:cubicBezTo>
                                <a:pt x="1754" y="212"/>
                                <a:pt x="1762" y="203"/>
                                <a:pt x="1762" y="186"/>
                              </a:cubicBezTo>
                              <a:cubicBezTo>
                                <a:pt x="1762" y="161"/>
                                <a:pt x="1762" y="144"/>
                                <a:pt x="1762" y="118"/>
                              </a:cubicBezTo>
                              <a:cubicBezTo>
                                <a:pt x="1762" y="68"/>
                                <a:pt x="1762" y="34"/>
                                <a:pt x="1762" y="8"/>
                              </a:cubicBezTo>
                              <a:close/>
                              <a:moveTo>
                                <a:pt x="1779" y="178"/>
                              </a:moveTo>
                              <a:lnTo>
                                <a:pt x="1872" y="178"/>
                              </a:lnTo>
                              <a:lnTo>
                                <a:pt x="1872" y="110"/>
                              </a:lnTo>
                              <a:lnTo>
                                <a:pt x="1779" y="110"/>
                              </a:lnTo>
                              <a:lnTo>
                                <a:pt x="1779" y="118"/>
                              </a:lnTo>
                              <a:cubicBezTo>
                                <a:pt x="1779" y="135"/>
                                <a:pt x="1779" y="152"/>
                                <a:pt x="1779" y="178"/>
                              </a:cubicBezTo>
                              <a:close/>
                              <a:moveTo>
                                <a:pt x="1889" y="110"/>
                              </a:moveTo>
                              <a:lnTo>
                                <a:pt x="1889" y="178"/>
                              </a:lnTo>
                              <a:lnTo>
                                <a:pt x="1991" y="178"/>
                              </a:lnTo>
                              <a:lnTo>
                                <a:pt x="1991" y="110"/>
                              </a:lnTo>
                              <a:lnTo>
                                <a:pt x="1889" y="110"/>
                              </a:lnTo>
                              <a:close/>
                              <a:moveTo>
                                <a:pt x="1779" y="101"/>
                              </a:moveTo>
                              <a:lnTo>
                                <a:pt x="1872" y="101"/>
                              </a:lnTo>
                              <a:lnTo>
                                <a:pt x="1872" y="34"/>
                              </a:lnTo>
                              <a:lnTo>
                                <a:pt x="1779" y="34"/>
                              </a:lnTo>
                              <a:lnTo>
                                <a:pt x="1779" y="101"/>
                              </a:lnTo>
                              <a:close/>
                              <a:moveTo>
                                <a:pt x="1889" y="34"/>
                              </a:moveTo>
                              <a:lnTo>
                                <a:pt x="1889" y="101"/>
                              </a:lnTo>
                              <a:lnTo>
                                <a:pt x="1991" y="101"/>
                              </a:lnTo>
                              <a:lnTo>
                                <a:pt x="1991" y="34"/>
                              </a:lnTo>
                              <a:lnTo>
                                <a:pt x="1889" y="34"/>
                              </a:lnTo>
                              <a:close/>
                              <a:moveTo>
                                <a:pt x="2135" y="8"/>
                              </a:moveTo>
                              <a:lnTo>
                                <a:pt x="2151" y="25"/>
                              </a:lnTo>
                              <a:lnTo>
                                <a:pt x="2278" y="25"/>
                              </a:lnTo>
                              <a:lnTo>
                                <a:pt x="2287" y="8"/>
                              </a:lnTo>
                              <a:cubicBezTo>
                                <a:pt x="2295" y="17"/>
                                <a:pt x="2304" y="17"/>
                                <a:pt x="2304" y="25"/>
                              </a:cubicBezTo>
                              <a:cubicBezTo>
                                <a:pt x="2304" y="34"/>
                                <a:pt x="2304" y="34"/>
                                <a:pt x="2295" y="42"/>
                              </a:cubicBezTo>
                              <a:lnTo>
                                <a:pt x="2295" y="110"/>
                              </a:lnTo>
                              <a:lnTo>
                                <a:pt x="2304" y="110"/>
                              </a:lnTo>
                              <a:cubicBezTo>
                                <a:pt x="2304" y="118"/>
                                <a:pt x="2304" y="118"/>
                                <a:pt x="2304" y="118"/>
                              </a:cubicBezTo>
                              <a:lnTo>
                                <a:pt x="2151" y="118"/>
                              </a:lnTo>
                              <a:lnTo>
                                <a:pt x="2151" y="135"/>
                              </a:lnTo>
                              <a:lnTo>
                                <a:pt x="2143" y="135"/>
                              </a:lnTo>
                              <a:lnTo>
                                <a:pt x="2135" y="135"/>
                              </a:lnTo>
                              <a:lnTo>
                                <a:pt x="2135" y="127"/>
                              </a:lnTo>
                              <a:cubicBezTo>
                                <a:pt x="2135" y="127"/>
                                <a:pt x="2135" y="118"/>
                                <a:pt x="2135" y="110"/>
                              </a:cubicBezTo>
                              <a:cubicBezTo>
                                <a:pt x="2135" y="110"/>
                                <a:pt x="2135" y="93"/>
                                <a:pt x="2135" y="76"/>
                              </a:cubicBezTo>
                              <a:lnTo>
                                <a:pt x="2135" y="34"/>
                              </a:lnTo>
                              <a:cubicBezTo>
                                <a:pt x="2135" y="25"/>
                                <a:pt x="2135" y="17"/>
                                <a:pt x="2135" y="8"/>
                              </a:cubicBezTo>
                              <a:close/>
                              <a:moveTo>
                                <a:pt x="2151" y="110"/>
                              </a:moveTo>
                              <a:lnTo>
                                <a:pt x="2278" y="110"/>
                              </a:lnTo>
                              <a:lnTo>
                                <a:pt x="2278" y="34"/>
                              </a:lnTo>
                              <a:lnTo>
                                <a:pt x="2151" y="34"/>
                              </a:lnTo>
                              <a:lnTo>
                                <a:pt x="2151" y="110"/>
                              </a:lnTo>
                              <a:close/>
                              <a:moveTo>
                                <a:pt x="2075" y="161"/>
                              </a:moveTo>
                              <a:lnTo>
                                <a:pt x="2092" y="178"/>
                              </a:lnTo>
                              <a:lnTo>
                                <a:pt x="2177" y="178"/>
                              </a:lnTo>
                              <a:lnTo>
                                <a:pt x="2185" y="161"/>
                              </a:lnTo>
                              <a:cubicBezTo>
                                <a:pt x="2194" y="169"/>
                                <a:pt x="2202" y="169"/>
                                <a:pt x="2202" y="178"/>
                              </a:cubicBezTo>
                              <a:cubicBezTo>
                                <a:pt x="2202" y="178"/>
                                <a:pt x="2202" y="186"/>
                                <a:pt x="2194" y="186"/>
                              </a:cubicBezTo>
                              <a:lnTo>
                                <a:pt x="2194" y="271"/>
                              </a:lnTo>
                              <a:cubicBezTo>
                                <a:pt x="2194" y="279"/>
                                <a:pt x="2202" y="279"/>
                                <a:pt x="2202" y="279"/>
                              </a:cubicBezTo>
                              <a:cubicBezTo>
                                <a:pt x="2202" y="288"/>
                                <a:pt x="2202" y="288"/>
                                <a:pt x="2202" y="288"/>
                              </a:cubicBezTo>
                              <a:lnTo>
                                <a:pt x="2092" y="288"/>
                              </a:lnTo>
                              <a:lnTo>
                                <a:pt x="2092" y="305"/>
                              </a:lnTo>
                              <a:lnTo>
                                <a:pt x="2084" y="305"/>
                              </a:lnTo>
                              <a:lnTo>
                                <a:pt x="2075" y="305"/>
                              </a:lnTo>
                              <a:lnTo>
                                <a:pt x="2075" y="296"/>
                              </a:lnTo>
                              <a:lnTo>
                                <a:pt x="2075" y="288"/>
                              </a:lnTo>
                              <a:cubicBezTo>
                                <a:pt x="2075" y="279"/>
                                <a:pt x="2075" y="271"/>
                                <a:pt x="2075" y="254"/>
                              </a:cubicBezTo>
                              <a:lnTo>
                                <a:pt x="2075" y="186"/>
                              </a:lnTo>
                              <a:cubicBezTo>
                                <a:pt x="2075" y="178"/>
                                <a:pt x="2075" y="169"/>
                                <a:pt x="2075" y="161"/>
                              </a:cubicBezTo>
                              <a:close/>
                              <a:moveTo>
                                <a:pt x="2092" y="279"/>
                              </a:moveTo>
                              <a:lnTo>
                                <a:pt x="2177" y="279"/>
                              </a:lnTo>
                              <a:lnTo>
                                <a:pt x="2177" y="186"/>
                              </a:lnTo>
                              <a:lnTo>
                                <a:pt x="2092" y="186"/>
                              </a:lnTo>
                              <a:lnTo>
                                <a:pt x="2092" y="279"/>
                              </a:lnTo>
                              <a:close/>
                              <a:moveTo>
                                <a:pt x="2245" y="161"/>
                              </a:moveTo>
                              <a:lnTo>
                                <a:pt x="2262" y="178"/>
                              </a:lnTo>
                              <a:lnTo>
                                <a:pt x="2346" y="178"/>
                              </a:lnTo>
                              <a:lnTo>
                                <a:pt x="2355" y="161"/>
                              </a:lnTo>
                              <a:cubicBezTo>
                                <a:pt x="2363" y="169"/>
                                <a:pt x="2372" y="169"/>
                                <a:pt x="2372" y="178"/>
                              </a:cubicBezTo>
                              <a:cubicBezTo>
                                <a:pt x="2372" y="178"/>
                                <a:pt x="2372" y="186"/>
                                <a:pt x="2363" y="186"/>
                              </a:cubicBezTo>
                              <a:lnTo>
                                <a:pt x="2363" y="271"/>
                              </a:lnTo>
                              <a:cubicBezTo>
                                <a:pt x="2363" y="279"/>
                                <a:pt x="2372" y="279"/>
                                <a:pt x="2372" y="279"/>
                              </a:cubicBezTo>
                              <a:cubicBezTo>
                                <a:pt x="2372" y="288"/>
                                <a:pt x="2372" y="288"/>
                                <a:pt x="2372" y="288"/>
                              </a:cubicBezTo>
                              <a:lnTo>
                                <a:pt x="2262" y="288"/>
                              </a:lnTo>
                              <a:lnTo>
                                <a:pt x="2262" y="305"/>
                              </a:lnTo>
                              <a:lnTo>
                                <a:pt x="2253" y="305"/>
                              </a:lnTo>
                              <a:lnTo>
                                <a:pt x="2245" y="305"/>
                              </a:lnTo>
                              <a:lnTo>
                                <a:pt x="2245" y="296"/>
                              </a:lnTo>
                              <a:lnTo>
                                <a:pt x="2245" y="288"/>
                              </a:lnTo>
                              <a:cubicBezTo>
                                <a:pt x="2245" y="279"/>
                                <a:pt x="2245" y="271"/>
                                <a:pt x="2245" y="254"/>
                              </a:cubicBezTo>
                              <a:lnTo>
                                <a:pt x="2245" y="186"/>
                              </a:lnTo>
                              <a:cubicBezTo>
                                <a:pt x="2245" y="178"/>
                                <a:pt x="2245" y="169"/>
                                <a:pt x="2245" y="161"/>
                              </a:cubicBezTo>
                              <a:close/>
                              <a:moveTo>
                                <a:pt x="2262" y="279"/>
                              </a:moveTo>
                              <a:lnTo>
                                <a:pt x="2346" y="279"/>
                              </a:lnTo>
                              <a:lnTo>
                                <a:pt x="2346" y="186"/>
                              </a:lnTo>
                              <a:lnTo>
                                <a:pt x="2262" y="186"/>
                              </a:lnTo>
                              <a:lnTo>
                                <a:pt x="2262" y="2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41265" id="手繪多邊形: 圖案 1415" o:spid="_x0000_s1026" style="position:absolute;margin-left:.75pt;margin-top:485.5pt;width:67.15pt;height:9.1pt;z-index:25136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7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" path="m8,34v17,,26,8,43,8l68,42,76,25v9,,17,9,26,17c102,42,102,51,93,51r-42,c34,51,25,51,17,51l8,34xm,93v8,8,25,8,42,8l76,101,93,85v,8,9,8,17,16c110,110,110,110,110,110r-68,c25,110,8,110,8,110l,93xm161,v25,8,34,8,34,17c195,17,186,17,178,17v-9,8,-9,17,-17,25l288,42r8,-17c305,34,313,42,322,42r,9l313,51v-8,,-8,,-8,c296,59,296,59,288,68r-9,8l271,76v,-8,8,-8,8,-17c288,59,288,51,288,51r-136,c144,59,144,59,135,68v-8,,-17,8,-25,8l102,76v8,-8,16,-17,25,-17c127,51,135,51,144,42v,-8,8,-8,8,-17c152,17,161,8,161,xm195,51v25,8,34,8,34,17c229,68,220,68,212,68r,8c212,76,220,85,229,85v,8,8,16,16,16c254,101,262,110,271,110v8,8,17,8,25,8c305,127,313,127,330,127v-17,,-25,8,-25,17c288,135,279,135,271,127v-9,,-17,-9,-26,-9c237,110,229,101,220,93v-8,,-8,-8,-17,-17c195,85,186,93,178,101v-9,,-17,9,-34,17c135,127,118,127,93,135r,-8c110,127,127,118,135,110v17,-9,34,-17,43,-25c186,76,195,68,195,51xm68,135r17,17l254,152r8,-17c271,144,279,152,279,152r-8,9l271,254v,8,-9,8,-17,8l254,254r-127,c135,262,144,262,144,262v,9,,9,,9l127,271v-9,8,-17,17,-34,25c85,296,68,305,59,313v-17,,-25,10,-42,10l17,313v17,-8,34,-8,51,-17c85,288,93,279,102,271v8,,16,-9,16,-17l76,254r,8l76,271r-8,l68,262r,-127xm76,245r178,l254,220r-178,l76,245xm76,212r178,l254,195r-178,l76,212xm76,178r178,l254,161r-178,l76,178xm203,271v9,,26,,42,8c254,279,271,288,271,288v8,8,17,8,17,8c296,305,296,305,296,305r,8c296,313,296,323,288,323r,-10c279,313,279,313,279,313v-8,-8,-17,-8,-17,-8c254,296,245,296,237,288v-8,,-25,-9,-42,-17l203,271xm389,8r9,9c406,25,406,25,415,34r,8l415,51r,8l432,59,449,42v8,9,17,17,17,17c474,59,474,59,474,68r-8,l389,68v-17,,-33,,-33,l347,59v9,,25,,42,l406,59r,-8c398,51,398,42,398,42v,-8,-9,-17,-9,-17c389,17,381,17,381,8r8,xm364,110v8,,17,,34,l423,110r17,-9c440,101,449,110,457,110r,8l398,118v-17,,-26,,-34,l364,110xm364,152v8,9,17,9,34,9l423,161r17,-17c440,152,449,152,457,161v,8,,8,,8l398,169v-17,,-26,,-34,l364,152xm364,203r17,9l432,212r8,-9c457,212,466,212,466,212v,8,-9,8,-17,8l449,271v8,8,8,8,8,8c466,279,466,279,466,279v,9,,9,-9,9l381,288r,8c381,305,381,305,372,305r-8,l364,203xm381,279r51,l432,220r-51,l381,279xm474,17v9,8,25,8,42,8l601,25,610,8v16,17,25,26,25,26c635,34,635,42,618,51r,110c618,178,618,203,626,220v,17,9,25,9,42l643,262v,-8,9,-25,17,-50c660,245,652,262,652,271v,8,,17,8,17c660,296,660,296,660,305v,,,8,-8,8l643,305v-8,-9,-17,-17,-17,-26c618,262,610,245,610,228v,-25,-9,-42,-9,-67l601,34r-59,l542,152r17,l576,135v8,,17,9,17,17c601,152,601,152,601,152v,9,,9,-8,9l542,161r,127l542,296r,9c542,313,533,313,525,313r-9,c516,305,516,305,525,296v,-8,,-17,,-25l525,161r-9,c499,161,483,161,483,161r-9,-17c483,144,499,152,516,152r9,l525,34r-9,c491,34,483,34,483,34l474,17xm813,127v17,,34,8,51,17c872,152,880,161,880,178r,8c872,186,872,186,872,186v-8,,-17,,-25,-17c838,152,821,144,804,127r9,xm1067,17v8,,17,,34,l1270,17,1287,v8,8,17,8,25,17l1312,25r-118,l1194,51r127,l1329,42v9,9,17,9,26,17c1355,68,1346,68,1346,68v-8,,-8,,-8,c1329,76,1329,76,1321,85v,8,-9,8,-9,16l1304,93v8,-8,8,-8,8,-17c1321,76,1321,68,1321,68r-127,l1194,144v,8,,8,-9,8c1185,152,1177,152,1177,144r,-76l1067,68r,8c1058,85,1058,85,1058,93v,,,8,-8,8c1050,110,1041,110,1041,110r-8,-9l1041,93v,-8,9,-8,9,-17l1058,68v,-9,,-17,,-26l1067,42r,9l1177,51r,-26l1101,25v-17,,-26,,-34,l1067,17xm1084,76v17,,25,,34,9c1126,85,1134,85,1134,85v9,8,9,8,9,8c1151,93,1151,101,1151,101r-8,9l1134,110v-8,-9,-16,-17,-25,-17c1101,85,1092,85,1084,85r,-9xm1160,118v-9,9,-17,9,-34,9c1118,135,1101,135,1092,135v,9,-8,17,-8,17l1084,144v-9,,-9,-9,-9,-26c1084,118,1101,118,1118,118v16,,33,,42,xm1278,93v-8,,-25,8,-33,8c1236,101,1228,110,1219,110r-8,-9c1228,101,1236,93,1253,85v8,,8,-9,17,-9c1278,76,1287,85,1287,85v8,,8,,8,8l1287,93v-9,,-9,,-9,xm1219,118v17,,26,,42,9c1270,127,1278,127,1287,127v8,,8,8,17,8c1304,144,1304,144,1295,144r-8,c1278,144,1261,135,1253,135v-17,-8,-25,-8,-34,-8l1219,118xm1075,144r17,17l1278,161r17,-17c1304,152,1304,161,1312,161r,8c1312,169,1304,169,1304,178r,34c1304,228,1304,237,1304,245v,9,,9,,17l1295,271r-8,l1287,262r,-8l1194,254r,25c1194,288,1194,288,1194,288r8,c1202,296,1202,296,1211,296v,,8,,17,l1278,296v17,,26,,26,c1312,296,1312,296,1321,296v,-8,,-8,,-8c1329,288,1329,288,1329,279v,-8,,-17,9,-34c1338,254,1338,262,1338,279v,,,9,8,9l1355,296r-9,9c1338,305,1329,305,1329,313v-8,,-25,,-51,l1228,313v-9,,-17,,-26,-8c1194,305,1194,305,1185,305r-8,-9l1177,288r,-34l1092,254r,8l1084,262r-9,l1075,254v,,,-9,,-17c1075,237,1075,220,1075,203r,-34c1075,161,1075,152,1075,144xm1092,245r85,l1177,212r-85,l1092,245xm1194,212r,33l1287,245r,-33l1194,212xm1092,203r85,l1177,169r-85,l1092,203xm1194,169r,34l1287,203r,-34l1194,169xm1456,v9,,17,8,26,8l1482,17v-9,,-9,,-17,c1465,25,1465,34,1456,34r161,l1635,17v8,,17,8,25,17l1660,42r-204,c1448,51,1448,51,1448,59v-9,9,-17,17,-26,26c1414,93,1397,101,1388,110r-8,c1397,101,1405,85,1414,76v,-8,8,-17,17,-25c1439,42,1439,34,1448,25v,-8,,-17,8,-25xm1448,76v17,,25,,42,l1583,76r17,-17c1609,68,1617,68,1627,76r,9l1617,85r-127,c1473,85,1465,85,1456,85r-8,-9xm1405,118v9,,17,,34,l1609,118r8,-17c1635,118,1643,127,1643,127v,,,8,-16,8c1627,169,1627,195,1635,212v,8,8,25,8,33c1652,254,1660,271,1660,279v9,,9,,9,l1677,279v,-8,,-34,9,-59l1694,220v-8,34,-8,59,-8,68l1686,296v8,,8,9,8,9c1694,313,1694,313,1686,313v,,-9,,-17,-8c1660,305,1652,296,1652,288v-9,-17,-17,-26,-25,-43c1627,237,1617,220,1617,203v,-17,-8,-42,-8,-76l1439,127v-17,,-25,8,-34,8l1405,118xm1388,203v9,,17,9,34,9l1490,212r,-43c1490,152,1490,144,1490,144v9,,17,,25,c1515,152,1524,152,1524,152r-9,c1515,161,1507,161,1507,161r,51l1575,212r8,-17c1592,195,1600,203,1609,212v,8,,8,,8l1507,220r,93c1507,313,1507,323,1499,323v-9,,-9,-10,-9,-10c1490,305,1490,305,1490,305v,-9,,-9,,-17l1490,220r-68,c1414,220,1397,220,1397,220r-9,-17xm1422,152v9,,17,9,17,9c1448,169,1448,169,1456,169v,9,,9,,9c1465,178,1465,178,1465,178v,8,,8,,8c1465,195,1456,195,1456,195v-8,,-8,,-8,-9c1448,178,1439,178,1439,169v-8,,-8,-8,-17,-17xm1566,152v9,,9,,17,9l1583,169v-8,,-8,,-8,c1575,169,1566,169,1566,178r-8,c1558,186,1549,186,1549,186v-8,9,-8,9,-17,9c1532,186,1541,186,1541,178v8,,8,,8,-9c1558,169,1558,161,1558,161v,-9,8,-9,8,-9xm1448,237v8,,17,8,17,8c1473,245,1473,254,1473,254r-8,l1456,254v,8,-8,8,-8,17l1439,279v-8,9,-8,9,-17,17c1422,296,1414,305,1405,305v9,-9,9,-17,17,-17c1422,279,1431,271,1431,271v,-9,8,-17,8,-17c1439,245,1448,237,1448,237xm1549,237v9,8,9,17,17,17c1575,262,1575,262,1583,262v,9,,9,,9c1592,279,1592,279,1592,279r,9c1592,288,1592,296,1583,296v-8,,-8,-8,-8,-17c1566,279,1566,271,1558,262v,,-9,-8,-17,-17l1549,237xm1762,8r17,17l1982,25,1999,8v9,9,9,9,17,17c2016,34,2016,34,2008,42r,237c2008,288,1999,296,1999,305v-8,,-8,,-17,8c1982,313,1974,313,1965,313v,-8,,-8,,-8c1965,296,1957,296,1948,296v-8,,-17,-8,-25,-8l1923,279v17,9,34,9,51,9c1982,288,1982,288,1982,288v9,-9,9,-9,9,-17l1991,186r-102,l1889,279r,9c1889,296,1889,296,1889,296v,9,,9,-8,9c1872,305,1872,305,1872,305v,-9,,-9,,-17c1872,279,1872,271,1872,262r,-76l1779,186v-9,17,-9,26,-9,34c1770,237,1762,254,1762,262v-8,9,-8,17,-17,26c1745,296,1737,305,1728,313r-8,c1728,305,1728,296,1737,288v,-9,8,-17,8,-26c1754,254,1754,245,1754,228v,-16,8,-25,8,-42c1762,161,1762,144,1762,118v,-50,,-84,,-110xm1779,178r93,l1872,110r-93,l1779,118v,17,,34,,60xm1889,110r,68l1991,178r,-68l1889,110xm1779,101r93,l1872,34r-93,l1779,101xm1889,34r,67l1991,101r,-67l1889,34xm2135,8r16,17l2278,25r9,-17c2295,17,2304,17,2304,25v,9,,9,-9,17l2295,110r9,c2304,118,2304,118,2304,118r-153,l2151,135r-8,l2135,135r,-8c2135,127,2135,118,2135,110v,,,-17,,-34l2135,34v,-9,,-17,,-26xm2151,110r127,l2278,34r-127,l2151,110xm2075,161r17,17l2177,178r8,-17c2194,169,2202,169,2202,178v,,,8,-8,8l2194,271v,8,8,8,8,8c2202,288,2202,288,2202,288r-110,l2092,305r-8,l2075,305r,-9l2075,288v,-9,,-17,,-34l2075,186v,-8,,-17,,-25xm2092,279r85,l2177,186r-85,l2092,279xm2245,161r17,17l2346,178r9,-17c2363,169,2372,169,2372,178v,,,8,-9,8l2363,271v,8,9,8,9,8c2372,288,2372,288,2372,288r-110,l2262,305r-9,l2245,305r,-9l2245,288v,-9,,-17,,-34l2245,186v,-8,,-17,,-25xm2262,279r84,l2346,186r-84,l2262,279xe" fillcolor="black" stroked="f">
                <v:path arrowok="t" o:connecttype="custom" o:connectlocs="153247477,0;0,20732471;153247477,41464584;306494953,20732471" o:connectangles="270,180,90,0"/>
              </v:shape>
            </w:pict>
          </mc:Fallback>
        </mc:AlternateContent>
      </w:r>
      <w:r>
        <w:rPr>
          <w:noProof/>
          <w:lang w:bidi="hi-IN"/>
        </w:rPr>
        <mc:AlternateContent>
          <mc:Choice Requires="wps">
            <w:drawing>
              <wp:anchor distT="0" distB="0" distL="114300" distR="114300" simplePos="0" relativeHeight="251362816" behindDoc="0" locked="0" layoutInCell="1" allowOverlap="1" wp14:anchorId="768AE5B5" wp14:editId="709E4109">
                <wp:simplePos x="0" y="0"/>
                <wp:positionH relativeFrom="column">
                  <wp:posOffset>1163955</wp:posOffset>
                </wp:positionH>
                <wp:positionV relativeFrom="paragraph">
                  <wp:posOffset>5957570</wp:posOffset>
                </wp:positionV>
                <wp:extent cx="363220" cy="117475"/>
                <wp:effectExtent l="7620" t="635" r="635" b="5715"/>
                <wp:wrapNone/>
                <wp:docPr id="1414" name="手繪多邊形: 圖案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20" cy="117475"/>
                        </a:xfrm>
                        <a:custGeom>
                          <a:avLst/>
                          <a:gdLst>
                            <a:gd name="T0" fmla="*/ 181769 w 1008"/>
                            <a:gd name="T1" fmla="*/ 0 h 323"/>
                            <a:gd name="T2" fmla="*/ 0 w 1008"/>
                            <a:gd name="T3" fmla="*/ 58738 h 323"/>
                            <a:gd name="T4" fmla="*/ 181769 w 1008"/>
                            <a:gd name="T5" fmla="*/ 117475 h 323"/>
                            <a:gd name="T6" fmla="*/ 363537 w 1008"/>
                            <a:gd name="T7" fmla="*/ 58738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008" h="323">
                              <a:moveTo>
                                <a:pt x="0" y="17"/>
                              </a:moveTo>
                              <a:cubicBezTo>
                                <a:pt x="17" y="17"/>
                                <a:pt x="25" y="26"/>
                                <a:pt x="42" y="26"/>
                              </a:cubicBezTo>
                              <a:lnTo>
                                <a:pt x="271" y="26"/>
                              </a:lnTo>
                              <a:lnTo>
                                <a:pt x="288" y="0"/>
                              </a:lnTo>
                              <a:cubicBezTo>
                                <a:pt x="296" y="9"/>
                                <a:pt x="305" y="17"/>
                                <a:pt x="313" y="26"/>
                              </a:cubicBezTo>
                              <a:cubicBezTo>
                                <a:pt x="313" y="34"/>
                                <a:pt x="313" y="34"/>
                                <a:pt x="313" y="34"/>
                              </a:cubicBezTo>
                              <a:lnTo>
                                <a:pt x="203" y="34"/>
                              </a:lnTo>
                              <a:lnTo>
                                <a:pt x="203" y="68"/>
                              </a:lnTo>
                              <a:lnTo>
                                <a:pt x="262" y="68"/>
                              </a:lnTo>
                              <a:lnTo>
                                <a:pt x="271" y="59"/>
                              </a:lnTo>
                              <a:cubicBezTo>
                                <a:pt x="288" y="68"/>
                                <a:pt x="288" y="68"/>
                                <a:pt x="288" y="76"/>
                              </a:cubicBezTo>
                              <a:lnTo>
                                <a:pt x="279" y="85"/>
                              </a:lnTo>
                              <a:lnTo>
                                <a:pt x="279" y="144"/>
                              </a:lnTo>
                              <a:cubicBezTo>
                                <a:pt x="279" y="153"/>
                                <a:pt x="279" y="153"/>
                                <a:pt x="271" y="153"/>
                              </a:cubicBezTo>
                              <a:lnTo>
                                <a:pt x="262" y="153"/>
                              </a:lnTo>
                              <a:lnTo>
                                <a:pt x="262" y="144"/>
                              </a:lnTo>
                              <a:lnTo>
                                <a:pt x="51" y="144"/>
                              </a:lnTo>
                              <a:cubicBezTo>
                                <a:pt x="51" y="153"/>
                                <a:pt x="51" y="153"/>
                                <a:pt x="51" y="153"/>
                              </a:cubicBezTo>
                              <a:cubicBezTo>
                                <a:pt x="42" y="153"/>
                                <a:pt x="42" y="153"/>
                                <a:pt x="42" y="153"/>
                              </a:cubicBezTo>
                              <a:cubicBezTo>
                                <a:pt x="34" y="153"/>
                                <a:pt x="34" y="153"/>
                                <a:pt x="34" y="153"/>
                              </a:cubicBezTo>
                              <a:lnTo>
                                <a:pt x="34" y="59"/>
                              </a:lnTo>
                              <a:lnTo>
                                <a:pt x="59" y="68"/>
                              </a:lnTo>
                              <a:lnTo>
                                <a:pt x="110" y="68"/>
                              </a:lnTo>
                              <a:lnTo>
                                <a:pt x="110" y="34"/>
                              </a:lnTo>
                              <a:lnTo>
                                <a:pt x="42" y="34"/>
                              </a:lnTo>
                              <a:cubicBezTo>
                                <a:pt x="25" y="34"/>
                                <a:pt x="17" y="34"/>
                                <a:pt x="8" y="34"/>
                              </a:cubicBezTo>
                              <a:lnTo>
                                <a:pt x="0" y="17"/>
                              </a:lnTo>
                              <a:close/>
                              <a:moveTo>
                                <a:pt x="51" y="136"/>
                              </a:moveTo>
                              <a:lnTo>
                                <a:pt x="110" y="136"/>
                              </a:lnTo>
                              <a:lnTo>
                                <a:pt x="110" y="76"/>
                              </a:lnTo>
                              <a:lnTo>
                                <a:pt x="51" y="76"/>
                              </a:lnTo>
                              <a:lnTo>
                                <a:pt x="51" y="136"/>
                              </a:lnTo>
                              <a:close/>
                              <a:moveTo>
                                <a:pt x="127" y="136"/>
                              </a:moveTo>
                              <a:lnTo>
                                <a:pt x="186" y="136"/>
                              </a:lnTo>
                              <a:lnTo>
                                <a:pt x="186" y="76"/>
                              </a:lnTo>
                              <a:lnTo>
                                <a:pt x="127" y="76"/>
                              </a:lnTo>
                              <a:lnTo>
                                <a:pt x="127" y="136"/>
                              </a:lnTo>
                              <a:close/>
                              <a:moveTo>
                                <a:pt x="203" y="136"/>
                              </a:moveTo>
                              <a:lnTo>
                                <a:pt x="262" y="136"/>
                              </a:lnTo>
                              <a:lnTo>
                                <a:pt x="262" y="76"/>
                              </a:lnTo>
                              <a:lnTo>
                                <a:pt x="203" y="76"/>
                              </a:lnTo>
                              <a:lnTo>
                                <a:pt x="203" y="136"/>
                              </a:lnTo>
                              <a:close/>
                              <a:moveTo>
                                <a:pt x="186" y="68"/>
                              </a:moveTo>
                              <a:lnTo>
                                <a:pt x="186" y="34"/>
                              </a:lnTo>
                              <a:lnTo>
                                <a:pt x="127" y="34"/>
                              </a:lnTo>
                              <a:lnTo>
                                <a:pt x="127" y="68"/>
                              </a:lnTo>
                              <a:lnTo>
                                <a:pt x="186" y="68"/>
                              </a:lnTo>
                              <a:close/>
                              <a:moveTo>
                                <a:pt x="135" y="144"/>
                              </a:moveTo>
                              <a:cubicBezTo>
                                <a:pt x="152" y="153"/>
                                <a:pt x="161" y="153"/>
                                <a:pt x="169" y="161"/>
                              </a:cubicBezTo>
                              <a:lnTo>
                                <a:pt x="161" y="169"/>
                              </a:lnTo>
                              <a:lnTo>
                                <a:pt x="152" y="169"/>
                              </a:lnTo>
                              <a:cubicBezTo>
                                <a:pt x="152" y="178"/>
                                <a:pt x="144" y="186"/>
                                <a:pt x="144" y="195"/>
                              </a:cubicBezTo>
                              <a:lnTo>
                                <a:pt x="211" y="195"/>
                              </a:lnTo>
                              <a:cubicBezTo>
                                <a:pt x="211" y="186"/>
                                <a:pt x="211" y="186"/>
                                <a:pt x="211" y="186"/>
                              </a:cubicBezTo>
                              <a:cubicBezTo>
                                <a:pt x="211" y="178"/>
                                <a:pt x="211" y="169"/>
                                <a:pt x="211" y="169"/>
                              </a:cubicBezTo>
                              <a:cubicBezTo>
                                <a:pt x="220" y="169"/>
                                <a:pt x="228" y="169"/>
                                <a:pt x="237" y="178"/>
                              </a:cubicBezTo>
                              <a:cubicBezTo>
                                <a:pt x="245" y="178"/>
                                <a:pt x="245" y="178"/>
                                <a:pt x="245" y="178"/>
                              </a:cubicBezTo>
                              <a:lnTo>
                                <a:pt x="237" y="178"/>
                              </a:lnTo>
                              <a:cubicBezTo>
                                <a:pt x="237" y="186"/>
                                <a:pt x="228" y="186"/>
                                <a:pt x="228" y="186"/>
                              </a:cubicBezTo>
                              <a:lnTo>
                                <a:pt x="228" y="195"/>
                              </a:lnTo>
                              <a:lnTo>
                                <a:pt x="279" y="195"/>
                              </a:lnTo>
                              <a:lnTo>
                                <a:pt x="296" y="169"/>
                              </a:lnTo>
                              <a:cubicBezTo>
                                <a:pt x="305" y="178"/>
                                <a:pt x="313" y="186"/>
                                <a:pt x="313" y="195"/>
                              </a:cubicBezTo>
                              <a:cubicBezTo>
                                <a:pt x="322" y="195"/>
                                <a:pt x="322" y="195"/>
                                <a:pt x="322" y="195"/>
                              </a:cubicBezTo>
                              <a:cubicBezTo>
                                <a:pt x="322" y="195"/>
                                <a:pt x="322" y="203"/>
                                <a:pt x="313" y="203"/>
                              </a:cubicBezTo>
                              <a:lnTo>
                                <a:pt x="228" y="203"/>
                              </a:lnTo>
                              <a:cubicBezTo>
                                <a:pt x="228" y="212"/>
                                <a:pt x="220" y="220"/>
                                <a:pt x="220" y="220"/>
                              </a:cubicBezTo>
                              <a:cubicBezTo>
                                <a:pt x="211" y="237"/>
                                <a:pt x="203" y="246"/>
                                <a:pt x="203" y="255"/>
                              </a:cubicBezTo>
                              <a:cubicBezTo>
                                <a:pt x="195" y="255"/>
                                <a:pt x="195" y="255"/>
                                <a:pt x="195" y="264"/>
                              </a:cubicBezTo>
                              <a:cubicBezTo>
                                <a:pt x="211" y="264"/>
                                <a:pt x="228" y="272"/>
                                <a:pt x="237" y="272"/>
                              </a:cubicBezTo>
                              <a:cubicBezTo>
                                <a:pt x="254" y="281"/>
                                <a:pt x="271" y="289"/>
                                <a:pt x="271" y="289"/>
                              </a:cubicBezTo>
                              <a:cubicBezTo>
                                <a:pt x="279" y="297"/>
                                <a:pt x="279" y="297"/>
                                <a:pt x="288" y="297"/>
                              </a:cubicBezTo>
                              <a:cubicBezTo>
                                <a:pt x="288" y="306"/>
                                <a:pt x="288" y="306"/>
                                <a:pt x="288" y="306"/>
                              </a:cubicBezTo>
                              <a:cubicBezTo>
                                <a:pt x="288" y="314"/>
                                <a:pt x="288" y="314"/>
                                <a:pt x="279" y="314"/>
                              </a:cubicBezTo>
                              <a:cubicBezTo>
                                <a:pt x="279" y="314"/>
                                <a:pt x="271" y="314"/>
                                <a:pt x="262" y="306"/>
                              </a:cubicBezTo>
                              <a:cubicBezTo>
                                <a:pt x="254" y="306"/>
                                <a:pt x="245" y="297"/>
                                <a:pt x="220" y="289"/>
                              </a:cubicBezTo>
                              <a:cubicBezTo>
                                <a:pt x="203" y="281"/>
                                <a:pt x="195" y="272"/>
                                <a:pt x="178" y="272"/>
                              </a:cubicBezTo>
                              <a:cubicBezTo>
                                <a:pt x="178" y="272"/>
                                <a:pt x="169" y="272"/>
                                <a:pt x="169" y="281"/>
                              </a:cubicBezTo>
                              <a:cubicBezTo>
                                <a:pt x="152" y="289"/>
                                <a:pt x="127" y="297"/>
                                <a:pt x="110" y="297"/>
                              </a:cubicBezTo>
                              <a:cubicBezTo>
                                <a:pt x="84" y="306"/>
                                <a:pt x="59" y="314"/>
                                <a:pt x="25" y="323"/>
                              </a:cubicBezTo>
                              <a:lnTo>
                                <a:pt x="25" y="314"/>
                              </a:lnTo>
                              <a:cubicBezTo>
                                <a:pt x="68" y="306"/>
                                <a:pt x="93" y="297"/>
                                <a:pt x="110" y="289"/>
                              </a:cubicBezTo>
                              <a:cubicBezTo>
                                <a:pt x="127" y="289"/>
                                <a:pt x="144" y="281"/>
                                <a:pt x="161" y="272"/>
                              </a:cubicBezTo>
                              <a:lnTo>
                                <a:pt x="161" y="264"/>
                              </a:lnTo>
                              <a:lnTo>
                                <a:pt x="152" y="264"/>
                              </a:lnTo>
                              <a:cubicBezTo>
                                <a:pt x="135" y="255"/>
                                <a:pt x="110" y="246"/>
                                <a:pt x="84" y="246"/>
                              </a:cubicBezTo>
                              <a:cubicBezTo>
                                <a:pt x="84" y="237"/>
                                <a:pt x="93" y="237"/>
                                <a:pt x="93" y="237"/>
                              </a:cubicBezTo>
                              <a:cubicBezTo>
                                <a:pt x="93" y="229"/>
                                <a:pt x="101" y="220"/>
                                <a:pt x="110" y="220"/>
                              </a:cubicBezTo>
                              <a:cubicBezTo>
                                <a:pt x="110" y="212"/>
                                <a:pt x="118" y="203"/>
                                <a:pt x="118" y="203"/>
                              </a:cubicBezTo>
                              <a:lnTo>
                                <a:pt x="42" y="203"/>
                              </a:lnTo>
                              <a:cubicBezTo>
                                <a:pt x="25" y="203"/>
                                <a:pt x="8" y="203"/>
                                <a:pt x="8" y="203"/>
                              </a:cubicBezTo>
                              <a:lnTo>
                                <a:pt x="0" y="186"/>
                              </a:lnTo>
                              <a:cubicBezTo>
                                <a:pt x="8" y="186"/>
                                <a:pt x="25" y="195"/>
                                <a:pt x="42" y="195"/>
                              </a:cubicBezTo>
                              <a:lnTo>
                                <a:pt x="118" y="195"/>
                              </a:lnTo>
                              <a:cubicBezTo>
                                <a:pt x="127" y="186"/>
                                <a:pt x="127" y="178"/>
                                <a:pt x="135" y="169"/>
                              </a:cubicBezTo>
                              <a:cubicBezTo>
                                <a:pt x="135" y="161"/>
                                <a:pt x="135" y="153"/>
                                <a:pt x="135" y="144"/>
                              </a:cubicBezTo>
                              <a:close/>
                              <a:moveTo>
                                <a:pt x="211" y="203"/>
                              </a:moveTo>
                              <a:lnTo>
                                <a:pt x="135" y="203"/>
                              </a:lnTo>
                              <a:cubicBezTo>
                                <a:pt x="127" y="212"/>
                                <a:pt x="127" y="220"/>
                                <a:pt x="118" y="220"/>
                              </a:cubicBezTo>
                              <a:cubicBezTo>
                                <a:pt x="110" y="229"/>
                                <a:pt x="101" y="237"/>
                                <a:pt x="101" y="237"/>
                              </a:cubicBezTo>
                              <a:cubicBezTo>
                                <a:pt x="127" y="246"/>
                                <a:pt x="152" y="255"/>
                                <a:pt x="169" y="255"/>
                              </a:cubicBezTo>
                              <a:cubicBezTo>
                                <a:pt x="178" y="255"/>
                                <a:pt x="178" y="255"/>
                                <a:pt x="178" y="255"/>
                              </a:cubicBezTo>
                              <a:lnTo>
                                <a:pt x="186" y="246"/>
                              </a:lnTo>
                              <a:cubicBezTo>
                                <a:pt x="195" y="237"/>
                                <a:pt x="203" y="229"/>
                                <a:pt x="203" y="212"/>
                              </a:cubicBezTo>
                              <a:cubicBezTo>
                                <a:pt x="211" y="212"/>
                                <a:pt x="211" y="203"/>
                                <a:pt x="211" y="203"/>
                              </a:cubicBezTo>
                              <a:close/>
                              <a:moveTo>
                                <a:pt x="347" y="59"/>
                              </a:moveTo>
                              <a:cubicBezTo>
                                <a:pt x="355" y="59"/>
                                <a:pt x="364" y="59"/>
                                <a:pt x="381" y="59"/>
                              </a:cubicBezTo>
                              <a:lnTo>
                                <a:pt x="492" y="59"/>
                              </a:lnTo>
                              <a:lnTo>
                                <a:pt x="492" y="34"/>
                              </a:lnTo>
                              <a:cubicBezTo>
                                <a:pt x="492" y="17"/>
                                <a:pt x="492" y="9"/>
                                <a:pt x="492" y="9"/>
                              </a:cubicBezTo>
                              <a:cubicBezTo>
                                <a:pt x="509" y="9"/>
                                <a:pt x="517" y="9"/>
                                <a:pt x="526" y="17"/>
                              </a:cubicBezTo>
                              <a:lnTo>
                                <a:pt x="526" y="26"/>
                              </a:lnTo>
                              <a:cubicBezTo>
                                <a:pt x="517" y="26"/>
                                <a:pt x="517" y="26"/>
                                <a:pt x="509" y="26"/>
                              </a:cubicBezTo>
                              <a:lnTo>
                                <a:pt x="509" y="59"/>
                              </a:lnTo>
                              <a:lnTo>
                                <a:pt x="619" y="59"/>
                              </a:lnTo>
                              <a:lnTo>
                                <a:pt x="627" y="42"/>
                              </a:lnTo>
                              <a:cubicBezTo>
                                <a:pt x="644" y="51"/>
                                <a:pt x="653" y="59"/>
                                <a:pt x="653" y="59"/>
                              </a:cubicBezTo>
                              <a:cubicBezTo>
                                <a:pt x="661" y="59"/>
                                <a:pt x="661" y="68"/>
                                <a:pt x="661" y="68"/>
                              </a:cubicBezTo>
                              <a:cubicBezTo>
                                <a:pt x="661" y="68"/>
                                <a:pt x="661" y="76"/>
                                <a:pt x="653" y="76"/>
                              </a:cubicBezTo>
                              <a:lnTo>
                                <a:pt x="509" y="76"/>
                              </a:lnTo>
                              <a:lnTo>
                                <a:pt x="509" y="136"/>
                              </a:lnTo>
                              <a:cubicBezTo>
                                <a:pt x="517" y="153"/>
                                <a:pt x="517" y="161"/>
                                <a:pt x="526" y="169"/>
                              </a:cubicBezTo>
                              <a:cubicBezTo>
                                <a:pt x="534" y="161"/>
                                <a:pt x="543" y="153"/>
                                <a:pt x="551" y="153"/>
                              </a:cubicBezTo>
                              <a:cubicBezTo>
                                <a:pt x="560" y="144"/>
                                <a:pt x="568" y="144"/>
                                <a:pt x="577" y="136"/>
                              </a:cubicBezTo>
                              <a:cubicBezTo>
                                <a:pt x="577" y="127"/>
                                <a:pt x="585" y="127"/>
                                <a:pt x="593" y="119"/>
                              </a:cubicBezTo>
                              <a:cubicBezTo>
                                <a:pt x="593" y="110"/>
                                <a:pt x="602" y="102"/>
                                <a:pt x="602" y="102"/>
                              </a:cubicBezTo>
                              <a:cubicBezTo>
                                <a:pt x="619" y="110"/>
                                <a:pt x="627" y="119"/>
                                <a:pt x="627" y="119"/>
                              </a:cubicBezTo>
                              <a:cubicBezTo>
                                <a:pt x="627" y="127"/>
                                <a:pt x="627" y="127"/>
                                <a:pt x="627" y="127"/>
                              </a:cubicBezTo>
                              <a:cubicBezTo>
                                <a:pt x="619" y="127"/>
                                <a:pt x="619" y="127"/>
                                <a:pt x="610" y="127"/>
                              </a:cubicBezTo>
                              <a:cubicBezTo>
                                <a:pt x="602" y="127"/>
                                <a:pt x="593" y="136"/>
                                <a:pt x="585" y="144"/>
                              </a:cubicBezTo>
                              <a:cubicBezTo>
                                <a:pt x="577" y="153"/>
                                <a:pt x="568" y="153"/>
                                <a:pt x="551" y="161"/>
                              </a:cubicBezTo>
                              <a:cubicBezTo>
                                <a:pt x="543" y="161"/>
                                <a:pt x="534" y="169"/>
                                <a:pt x="526" y="169"/>
                              </a:cubicBezTo>
                              <a:cubicBezTo>
                                <a:pt x="526" y="178"/>
                                <a:pt x="534" y="178"/>
                                <a:pt x="534" y="178"/>
                              </a:cubicBezTo>
                              <a:cubicBezTo>
                                <a:pt x="543" y="195"/>
                                <a:pt x="551" y="203"/>
                                <a:pt x="560" y="212"/>
                              </a:cubicBezTo>
                              <a:cubicBezTo>
                                <a:pt x="568" y="220"/>
                                <a:pt x="577" y="229"/>
                                <a:pt x="593" y="237"/>
                              </a:cubicBezTo>
                              <a:cubicBezTo>
                                <a:pt x="602" y="246"/>
                                <a:pt x="619" y="255"/>
                                <a:pt x="627" y="255"/>
                              </a:cubicBezTo>
                              <a:cubicBezTo>
                                <a:pt x="636" y="264"/>
                                <a:pt x="653" y="264"/>
                                <a:pt x="661" y="264"/>
                              </a:cubicBezTo>
                              <a:lnTo>
                                <a:pt x="661" y="272"/>
                              </a:lnTo>
                              <a:cubicBezTo>
                                <a:pt x="653" y="272"/>
                                <a:pt x="644" y="272"/>
                                <a:pt x="636" y="281"/>
                              </a:cubicBezTo>
                              <a:cubicBezTo>
                                <a:pt x="619" y="281"/>
                                <a:pt x="610" y="272"/>
                                <a:pt x="593" y="264"/>
                              </a:cubicBezTo>
                              <a:cubicBezTo>
                                <a:pt x="585" y="255"/>
                                <a:pt x="568" y="237"/>
                                <a:pt x="560" y="229"/>
                              </a:cubicBezTo>
                              <a:cubicBezTo>
                                <a:pt x="543" y="220"/>
                                <a:pt x="534" y="203"/>
                                <a:pt x="526" y="186"/>
                              </a:cubicBezTo>
                              <a:cubicBezTo>
                                <a:pt x="517" y="178"/>
                                <a:pt x="517" y="169"/>
                                <a:pt x="509" y="161"/>
                              </a:cubicBezTo>
                              <a:lnTo>
                                <a:pt x="509" y="289"/>
                              </a:lnTo>
                              <a:cubicBezTo>
                                <a:pt x="509" y="297"/>
                                <a:pt x="509" y="297"/>
                                <a:pt x="509" y="306"/>
                              </a:cubicBezTo>
                              <a:cubicBezTo>
                                <a:pt x="500" y="306"/>
                                <a:pt x="500" y="314"/>
                                <a:pt x="492" y="314"/>
                              </a:cubicBezTo>
                              <a:lnTo>
                                <a:pt x="483" y="314"/>
                              </a:lnTo>
                              <a:cubicBezTo>
                                <a:pt x="483" y="306"/>
                                <a:pt x="475" y="306"/>
                                <a:pt x="475" y="306"/>
                              </a:cubicBezTo>
                              <a:cubicBezTo>
                                <a:pt x="475" y="306"/>
                                <a:pt x="466" y="297"/>
                                <a:pt x="458" y="297"/>
                              </a:cubicBezTo>
                              <a:cubicBezTo>
                                <a:pt x="450" y="297"/>
                                <a:pt x="441" y="297"/>
                                <a:pt x="433" y="297"/>
                              </a:cubicBezTo>
                              <a:lnTo>
                                <a:pt x="433" y="289"/>
                              </a:lnTo>
                              <a:cubicBezTo>
                                <a:pt x="450" y="289"/>
                                <a:pt x="466" y="289"/>
                                <a:pt x="475" y="289"/>
                              </a:cubicBezTo>
                              <a:cubicBezTo>
                                <a:pt x="483" y="289"/>
                                <a:pt x="492" y="289"/>
                                <a:pt x="492" y="289"/>
                              </a:cubicBezTo>
                              <a:lnTo>
                                <a:pt x="492" y="281"/>
                              </a:lnTo>
                              <a:lnTo>
                                <a:pt x="492" y="76"/>
                              </a:lnTo>
                              <a:lnTo>
                                <a:pt x="381" y="76"/>
                              </a:lnTo>
                              <a:cubicBezTo>
                                <a:pt x="372" y="76"/>
                                <a:pt x="355" y="76"/>
                                <a:pt x="355" y="76"/>
                              </a:cubicBezTo>
                              <a:lnTo>
                                <a:pt x="347" y="59"/>
                              </a:lnTo>
                              <a:close/>
                              <a:moveTo>
                                <a:pt x="398" y="102"/>
                              </a:moveTo>
                              <a:cubicBezTo>
                                <a:pt x="407" y="102"/>
                                <a:pt x="416" y="110"/>
                                <a:pt x="416" y="119"/>
                              </a:cubicBezTo>
                              <a:cubicBezTo>
                                <a:pt x="424" y="119"/>
                                <a:pt x="433" y="127"/>
                                <a:pt x="433" y="136"/>
                              </a:cubicBezTo>
                              <a:cubicBezTo>
                                <a:pt x="441" y="136"/>
                                <a:pt x="441" y="144"/>
                                <a:pt x="450" y="144"/>
                              </a:cubicBezTo>
                              <a:lnTo>
                                <a:pt x="450" y="153"/>
                              </a:lnTo>
                              <a:cubicBezTo>
                                <a:pt x="450" y="161"/>
                                <a:pt x="450" y="161"/>
                                <a:pt x="450" y="161"/>
                              </a:cubicBezTo>
                              <a:cubicBezTo>
                                <a:pt x="441" y="169"/>
                                <a:pt x="441" y="169"/>
                                <a:pt x="441" y="169"/>
                              </a:cubicBezTo>
                              <a:cubicBezTo>
                                <a:pt x="441" y="169"/>
                                <a:pt x="433" y="169"/>
                                <a:pt x="433" y="161"/>
                              </a:cubicBezTo>
                              <a:lnTo>
                                <a:pt x="433" y="153"/>
                              </a:lnTo>
                              <a:cubicBezTo>
                                <a:pt x="424" y="153"/>
                                <a:pt x="424" y="144"/>
                                <a:pt x="424" y="136"/>
                              </a:cubicBezTo>
                              <a:cubicBezTo>
                                <a:pt x="416" y="136"/>
                                <a:pt x="416" y="127"/>
                                <a:pt x="407" y="119"/>
                              </a:cubicBezTo>
                              <a:cubicBezTo>
                                <a:pt x="407" y="119"/>
                                <a:pt x="398" y="110"/>
                                <a:pt x="389" y="102"/>
                              </a:cubicBezTo>
                              <a:lnTo>
                                <a:pt x="398" y="102"/>
                              </a:lnTo>
                              <a:close/>
                              <a:moveTo>
                                <a:pt x="475" y="178"/>
                              </a:moveTo>
                              <a:lnTo>
                                <a:pt x="483" y="178"/>
                              </a:lnTo>
                              <a:cubicBezTo>
                                <a:pt x="466" y="195"/>
                                <a:pt x="450" y="212"/>
                                <a:pt x="433" y="220"/>
                              </a:cubicBezTo>
                              <a:cubicBezTo>
                                <a:pt x="416" y="237"/>
                                <a:pt x="398" y="246"/>
                                <a:pt x="381" y="264"/>
                              </a:cubicBezTo>
                              <a:cubicBezTo>
                                <a:pt x="381" y="272"/>
                                <a:pt x="381" y="281"/>
                                <a:pt x="372" y="281"/>
                              </a:cubicBezTo>
                              <a:cubicBezTo>
                                <a:pt x="372" y="281"/>
                                <a:pt x="364" y="272"/>
                                <a:pt x="355" y="255"/>
                              </a:cubicBezTo>
                              <a:cubicBezTo>
                                <a:pt x="364" y="246"/>
                                <a:pt x="381" y="237"/>
                                <a:pt x="398" y="229"/>
                              </a:cubicBezTo>
                              <a:cubicBezTo>
                                <a:pt x="407" y="229"/>
                                <a:pt x="424" y="220"/>
                                <a:pt x="433" y="203"/>
                              </a:cubicBezTo>
                              <a:cubicBezTo>
                                <a:pt x="450" y="203"/>
                                <a:pt x="466" y="186"/>
                                <a:pt x="475" y="178"/>
                              </a:cubicBezTo>
                              <a:close/>
                              <a:moveTo>
                                <a:pt x="551" y="9"/>
                              </a:moveTo>
                              <a:cubicBezTo>
                                <a:pt x="560" y="9"/>
                                <a:pt x="577" y="17"/>
                                <a:pt x="577" y="26"/>
                              </a:cubicBezTo>
                              <a:cubicBezTo>
                                <a:pt x="585" y="26"/>
                                <a:pt x="593" y="26"/>
                                <a:pt x="593" y="34"/>
                              </a:cubicBezTo>
                              <a:lnTo>
                                <a:pt x="593" y="42"/>
                              </a:lnTo>
                              <a:cubicBezTo>
                                <a:pt x="593" y="51"/>
                                <a:pt x="593" y="51"/>
                                <a:pt x="585" y="51"/>
                              </a:cubicBezTo>
                              <a:cubicBezTo>
                                <a:pt x="585" y="51"/>
                                <a:pt x="577" y="51"/>
                                <a:pt x="577" y="42"/>
                              </a:cubicBezTo>
                              <a:cubicBezTo>
                                <a:pt x="577" y="34"/>
                                <a:pt x="568" y="34"/>
                                <a:pt x="568" y="26"/>
                              </a:cubicBezTo>
                              <a:cubicBezTo>
                                <a:pt x="560" y="26"/>
                                <a:pt x="560" y="17"/>
                                <a:pt x="551" y="17"/>
                              </a:cubicBezTo>
                              <a:lnTo>
                                <a:pt x="551" y="9"/>
                              </a:lnTo>
                              <a:close/>
                              <a:moveTo>
                                <a:pt x="695" y="51"/>
                              </a:moveTo>
                              <a:cubicBezTo>
                                <a:pt x="704" y="59"/>
                                <a:pt x="720" y="59"/>
                                <a:pt x="737" y="59"/>
                              </a:cubicBezTo>
                              <a:lnTo>
                                <a:pt x="771" y="59"/>
                              </a:lnTo>
                              <a:lnTo>
                                <a:pt x="771" y="34"/>
                              </a:lnTo>
                              <a:cubicBezTo>
                                <a:pt x="771" y="17"/>
                                <a:pt x="771" y="9"/>
                                <a:pt x="771" y="9"/>
                              </a:cubicBezTo>
                              <a:cubicBezTo>
                                <a:pt x="788" y="9"/>
                                <a:pt x="797" y="9"/>
                                <a:pt x="805" y="17"/>
                              </a:cubicBezTo>
                              <a:lnTo>
                                <a:pt x="805" y="26"/>
                              </a:lnTo>
                              <a:cubicBezTo>
                                <a:pt x="797" y="26"/>
                                <a:pt x="797" y="26"/>
                                <a:pt x="788" y="26"/>
                              </a:cubicBezTo>
                              <a:lnTo>
                                <a:pt x="788" y="59"/>
                              </a:lnTo>
                              <a:lnTo>
                                <a:pt x="898" y="59"/>
                              </a:lnTo>
                              <a:lnTo>
                                <a:pt x="898" y="34"/>
                              </a:lnTo>
                              <a:cubicBezTo>
                                <a:pt x="898" y="17"/>
                                <a:pt x="898" y="9"/>
                                <a:pt x="898" y="9"/>
                              </a:cubicBezTo>
                              <a:cubicBezTo>
                                <a:pt x="915" y="9"/>
                                <a:pt x="924" y="9"/>
                                <a:pt x="932" y="17"/>
                              </a:cubicBezTo>
                              <a:lnTo>
                                <a:pt x="941" y="17"/>
                              </a:lnTo>
                              <a:lnTo>
                                <a:pt x="932" y="26"/>
                              </a:lnTo>
                              <a:cubicBezTo>
                                <a:pt x="932" y="26"/>
                                <a:pt x="924" y="26"/>
                                <a:pt x="915" y="26"/>
                              </a:cubicBezTo>
                              <a:lnTo>
                                <a:pt x="915" y="59"/>
                              </a:lnTo>
                              <a:lnTo>
                                <a:pt x="958" y="59"/>
                              </a:lnTo>
                              <a:lnTo>
                                <a:pt x="974" y="42"/>
                              </a:lnTo>
                              <a:cubicBezTo>
                                <a:pt x="983" y="42"/>
                                <a:pt x="983" y="51"/>
                                <a:pt x="991" y="59"/>
                              </a:cubicBezTo>
                              <a:cubicBezTo>
                                <a:pt x="1000" y="59"/>
                                <a:pt x="1000" y="59"/>
                                <a:pt x="1000" y="59"/>
                              </a:cubicBezTo>
                              <a:cubicBezTo>
                                <a:pt x="1000" y="68"/>
                                <a:pt x="991" y="68"/>
                                <a:pt x="991" y="68"/>
                              </a:cubicBezTo>
                              <a:lnTo>
                                <a:pt x="915" y="68"/>
                              </a:lnTo>
                              <a:lnTo>
                                <a:pt x="915" y="220"/>
                              </a:lnTo>
                              <a:lnTo>
                                <a:pt x="966" y="220"/>
                              </a:lnTo>
                              <a:lnTo>
                                <a:pt x="983" y="203"/>
                              </a:lnTo>
                              <a:cubicBezTo>
                                <a:pt x="991" y="203"/>
                                <a:pt x="1000" y="212"/>
                                <a:pt x="1008" y="220"/>
                              </a:cubicBezTo>
                              <a:cubicBezTo>
                                <a:pt x="1008" y="229"/>
                                <a:pt x="1008" y="229"/>
                                <a:pt x="1008" y="229"/>
                              </a:cubicBezTo>
                              <a:lnTo>
                                <a:pt x="729" y="229"/>
                              </a:lnTo>
                              <a:cubicBezTo>
                                <a:pt x="712" y="229"/>
                                <a:pt x="695" y="229"/>
                                <a:pt x="695" y="229"/>
                              </a:cubicBezTo>
                              <a:lnTo>
                                <a:pt x="687" y="212"/>
                              </a:lnTo>
                              <a:cubicBezTo>
                                <a:pt x="695" y="220"/>
                                <a:pt x="712" y="220"/>
                                <a:pt x="729" y="220"/>
                              </a:cubicBezTo>
                              <a:lnTo>
                                <a:pt x="771" y="220"/>
                              </a:lnTo>
                              <a:lnTo>
                                <a:pt x="771" y="68"/>
                              </a:lnTo>
                              <a:lnTo>
                                <a:pt x="737" y="68"/>
                              </a:lnTo>
                              <a:cubicBezTo>
                                <a:pt x="720" y="68"/>
                                <a:pt x="712" y="68"/>
                                <a:pt x="704" y="68"/>
                              </a:cubicBezTo>
                              <a:lnTo>
                                <a:pt x="695" y="51"/>
                              </a:lnTo>
                              <a:close/>
                              <a:moveTo>
                                <a:pt x="788" y="220"/>
                              </a:moveTo>
                              <a:lnTo>
                                <a:pt x="898" y="220"/>
                              </a:lnTo>
                              <a:lnTo>
                                <a:pt x="898" y="178"/>
                              </a:lnTo>
                              <a:lnTo>
                                <a:pt x="788" y="178"/>
                              </a:lnTo>
                              <a:lnTo>
                                <a:pt x="788" y="220"/>
                              </a:lnTo>
                              <a:close/>
                              <a:moveTo>
                                <a:pt x="788" y="169"/>
                              </a:moveTo>
                              <a:lnTo>
                                <a:pt x="898" y="169"/>
                              </a:lnTo>
                              <a:lnTo>
                                <a:pt x="898" y="119"/>
                              </a:lnTo>
                              <a:lnTo>
                                <a:pt x="788" y="119"/>
                              </a:lnTo>
                              <a:lnTo>
                                <a:pt x="788" y="169"/>
                              </a:lnTo>
                              <a:close/>
                              <a:moveTo>
                                <a:pt x="788" y="110"/>
                              </a:moveTo>
                              <a:lnTo>
                                <a:pt x="898" y="110"/>
                              </a:lnTo>
                              <a:lnTo>
                                <a:pt x="898" y="68"/>
                              </a:lnTo>
                              <a:lnTo>
                                <a:pt x="788" y="68"/>
                              </a:lnTo>
                              <a:lnTo>
                                <a:pt x="788" y="110"/>
                              </a:lnTo>
                              <a:close/>
                              <a:moveTo>
                                <a:pt x="805" y="264"/>
                              </a:moveTo>
                              <a:cubicBezTo>
                                <a:pt x="797" y="272"/>
                                <a:pt x="788" y="281"/>
                                <a:pt x="771" y="289"/>
                              </a:cubicBezTo>
                              <a:cubicBezTo>
                                <a:pt x="763" y="297"/>
                                <a:pt x="754" y="297"/>
                                <a:pt x="737" y="306"/>
                              </a:cubicBezTo>
                              <a:cubicBezTo>
                                <a:pt x="729" y="314"/>
                                <a:pt x="712" y="314"/>
                                <a:pt x="695" y="323"/>
                              </a:cubicBezTo>
                              <a:lnTo>
                                <a:pt x="695" y="314"/>
                              </a:lnTo>
                              <a:cubicBezTo>
                                <a:pt x="712" y="306"/>
                                <a:pt x="729" y="297"/>
                                <a:pt x="746" y="289"/>
                              </a:cubicBezTo>
                              <a:cubicBezTo>
                                <a:pt x="763" y="281"/>
                                <a:pt x="771" y="272"/>
                                <a:pt x="780" y="264"/>
                              </a:cubicBezTo>
                              <a:cubicBezTo>
                                <a:pt x="788" y="264"/>
                                <a:pt x="797" y="255"/>
                                <a:pt x="805" y="246"/>
                              </a:cubicBezTo>
                              <a:cubicBezTo>
                                <a:pt x="814" y="246"/>
                                <a:pt x="822" y="255"/>
                                <a:pt x="822" y="255"/>
                              </a:cubicBezTo>
                              <a:cubicBezTo>
                                <a:pt x="831" y="264"/>
                                <a:pt x="831" y="264"/>
                                <a:pt x="831" y="264"/>
                              </a:cubicBezTo>
                              <a:lnTo>
                                <a:pt x="822" y="264"/>
                              </a:lnTo>
                              <a:lnTo>
                                <a:pt x="805" y="264"/>
                              </a:lnTo>
                              <a:close/>
                              <a:moveTo>
                                <a:pt x="881" y="246"/>
                              </a:moveTo>
                              <a:cubicBezTo>
                                <a:pt x="898" y="255"/>
                                <a:pt x="907" y="255"/>
                                <a:pt x="924" y="264"/>
                              </a:cubicBezTo>
                              <a:cubicBezTo>
                                <a:pt x="941" y="272"/>
                                <a:pt x="949" y="272"/>
                                <a:pt x="958" y="281"/>
                              </a:cubicBezTo>
                              <a:cubicBezTo>
                                <a:pt x="966" y="289"/>
                                <a:pt x="966" y="289"/>
                                <a:pt x="974" y="297"/>
                              </a:cubicBezTo>
                              <a:lnTo>
                                <a:pt x="974" y="306"/>
                              </a:lnTo>
                              <a:cubicBezTo>
                                <a:pt x="983" y="306"/>
                                <a:pt x="983" y="314"/>
                                <a:pt x="983" y="314"/>
                              </a:cubicBezTo>
                              <a:lnTo>
                                <a:pt x="974" y="323"/>
                              </a:lnTo>
                              <a:cubicBezTo>
                                <a:pt x="974" y="323"/>
                                <a:pt x="974" y="314"/>
                                <a:pt x="966" y="314"/>
                              </a:cubicBezTo>
                              <a:lnTo>
                                <a:pt x="958" y="306"/>
                              </a:lnTo>
                              <a:cubicBezTo>
                                <a:pt x="949" y="306"/>
                                <a:pt x="949" y="297"/>
                                <a:pt x="941" y="289"/>
                              </a:cubicBezTo>
                              <a:cubicBezTo>
                                <a:pt x="932" y="289"/>
                                <a:pt x="932" y="281"/>
                                <a:pt x="924" y="281"/>
                              </a:cubicBezTo>
                              <a:cubicBezTo>
                                <a:pt x="907" y="272"/>
                                <a:pt x="898" y="264"/>
                                <a:pt x="881" y="255"/>
                              </a:cubicBezTo>
                              <a:lnTo>
                                <a:pt x="881" y="2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FD159" id="手繪多邊形: 圖案 1414" o:spid="_x0000_s1026" style="position:absolute;margin-left:91.65pt;margin-top:469.1pt;width:28.6pt;height:9.25pt;z-index:25136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" path="m,17v17,,25,9,42,9l271,26,288,v8,9,17,17,25,26c313,34,313,34,313,34r-110,l203,68r59,l271,59v17,9,17,9,17,17l279,85r,59c279,153,279,153,271,153r-9,l262,144r-211,c51,153,51,153,51,153v-9,,-9,,-9,c34,153,34,153,34,153r,-94l59,68r51,l110,34r-68,c25,34,17,34,8,34l,17xm51,136r59,l110,76r-59,l51,136xm127,136r59,l186,76r-59,l127,136xm203,136r59,l262,76r-59,l203,136xm186,68r,-34l127,34r,34l186,68xm135,144v17,9,26,9,34,17l161,169r-9,c152,178,144,186,144,195r67,c211,186,211,186,211,186v,-8,,-17,,-17c220,169,228,169,237,178v8,,8,,8,l237,178v,8,-9,8,-9,8l228,195r51,l296,169v9,9,17,17,17,26c322,195,322,195,322,195v,,,8,-9,8l228,203v,9,-8,17,-8,17c211,237,203,246,203,255v-8,,-8,,-8,9c211,264,228,272,237,272v17,9,34,17,34,17c279,297,279,297,288,297v,9,,9,,9c288,314,288,314,279,314v,,-8,,-17,-8c254,306,245,297,220,289v-17,-8,-25,-17,-42,-17c178,272,169,272,169,281v-17,8,-42,16,-59,16c84,306,59,314,25,323r,-9c68,306,93,297,110,289v17,,34,-8,51,-17l161,264r-9,c135,255,110,246,84,246v,-9,9,-9,9,-9c93,229,101,220,110,220v,-8,8,-17,8,-17l42,203v-17,,-34,,-34,l,186v8,,25,9,42,9l118,195v9,-9,9,-17,17,-26c135,161,135,153,135,144xm211,203r-76,c127,212,127,220,118,220v-8,9,-17,17,-17,17c127,246,152,255,169,255v9,,9,,9,l186,246v9,-9,17,-17,17,-34c211,212,211,203,211,203xm347,59v8,,17,,34,l492,59r,-25c492,17,492,9,492,9v17,,25,,34,8l526,26v-9,,-9,,-17,l509,59r110,l627,42v17,9,26,17,26,17c661,59,661,68,661,68v,,,8,-8,8l509,76r,60c517,153,517,161,526,169v8,-8,17,-16,25,-16c560,144,568,144,577,136v,-9,8,-9,16,-17c593,110,602,102,602,102v17,8,25,17,25,17c627,127,627,127,627,127v-8,,-8,,-17,c602,127,593,136,585,144v-8,9,-17,9,-34,17c543,161,534,169,526,169v,9,8,9,8,9c543,195,551,203,560,212v8,8,17,17,33,25c602,246,619,255,627,255v9,9,26,9,34,9l661,272v-8,,-17,,-25,9c619,281,610,272,593,264v-8,-9,-25,-27,-33,-35c543,220,534,203,526,186v-9,-8,-9,-17,-17,-25l509,289v,8,,8,,17c500,306,500,314,492,314r-9,c483,306,475,306,475,306v,,-9,-9,-17,-9c450,297,441,297,433,297r,-8c450,289,466,289,475,289v8,,17,,17,l492,281r,-205l381,76v-9,,-26,,-26,l347,59xm398,102v9,,18,8,18,17c424,119,433,127,433,136v8,,8,8,17,8l450,153v,8,,8,,8c441,169,441,169,441,169v,,-8,,-8,-8l433,153v-9,,-9,-9,-9,-17c416,136,416,127,407,119v,,-9,-9,-18,-17l398,102xm475,178r8,c466,195,450,212,433,220v-17,17,-35,26,-52,44c381,272,381,281,372,281v,,-8,-9,-17,-26c364,246,381,237,398,229v9,,26,-9,35,-26c450,203,466,186,475,178xm551,9v9,,26,8,26,17c585,26,593,26,593,34r,8c593,51,593,51,585,51v,,-8,,-8,-9c577,34,568,34,568,26v-8,,-8,-9,-17,-9l551,9xm695,51v9,8,25,8,42,8l771,59r,-25c771,17,771,9,771,9v17,,26,,34,8l805,26v-8,,-8,,-17,l788,59r110,l898,34v,-17,,-25,,-25c915,9,924,9,932,17r9,l932,26v,,-8,,-17,l915,59r43,l974,42v9,,9,9,17,17c1000,59,1000,59,1000,59v,9,-9,9,-9,9l915,68r,152l966,220r17,-17c991,203,1000,212,1008,220v,9,,9,,9l729,229v-17,,-34,,-34,l687,212v8,8,25,8,42,8l771,220r,-152l737,68v-17,,-25,,-33,l695,51xm788,220r110,l898,178r-110,l788,220xm788,169r110,l898,119r-110,l788,169xm788,110r110,l898,68r-110,l788,110xm805,264v-8,8,-17,17,-34,25c763,297,754,297,737,306v-8,8,-25,8,-42,17l695,314v17,-8,34,-17,51,-25c763,281,771,272,780,264v8,,17,-9,25,-18c814,246,822,255,822,255v9,9,9,9,9,9l822,264r-17,xm881,246v17,9,26,9,43,18c941,272,949,272,958,281v8,8,8,8,16,16l974,306v9,,9,8,9,8l974,323v,,,-9,-8,-9l958,306v-9,,-9,-9,-17,-17c932,289,932,281,924,281v-17,-9,-26,-17,-43,-26l881,246xe" fillcolor="black" stroked="f">
                <v:path arrowok="t" o:connecttype="custom" o:connectlocs="65498151,0;0,21362992;65498151,42725621;130995942,21362992" o:connectangles="270,180,90,0"/>
              </v:shape>
            </w:pict>
          </mc:Fallback>
        </mc:AlternateContent>
      </w:r>
      <w:r>
        <w:rPr>
          <w:noProof/>
          <w:lang w:bidi="hi-IN"/>
        </w:rPr>
        <mc:AlternateContent>
          <mc:Choice Requires="wps">
            <w:drawing>
              <wp:anchor distT="0" distB="0" distL="114300" distR="114300" simplePos="0" relativeHeight="251363840" behindDoc="0" locked="0" layoutInCell="1" allowOverlap="1" wp14:anchorId="499B354F" wp14:editId="0231E9F7">
                <wp:simplePos x="0" y="0"/>
                <wp:positionH relativeFrom="column">
                  <wp:posOffset>4751705</wp:posOffset>
                </wp:positionH>
                <wp:positionV relativeFrom="paragraph">
                  <wp:posOffset>5636895</wp:posOffset>
                </wp:positionV>
                <wp:extent cx="798195" cy="138430"/>
                <wp:effectExtent l="0" t="0" r="13335" b="13970"/>
                <wp:wrapNone/>
                <wp:docPr id="1413" name="文字方塊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195" cy="138430"/>
                        </a:xfrm>
                        <a:prstGeom prst="rect">
                          <a:avLst/>
                        </a:prstGeom>
                        <a:noFill/>
                        <a:ln>
                          <a:noFill/>
                        </a:ln>
                      </wps:spPr>
                      <wps:txbx>
                        <w:txbxContent>
                          <w:p w14:paraId="291AE84D"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 xml:space="preserve"> Green Partner</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499B354F" id="文字方塊 1413" o:spid="_x0000_s1144" type="#_x0000_t202" style="position:absolute;margin-left:374.15pt;margin-top:443.85pt;width:62.85pt;height:10.9pt;z-index:25136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" filled="f" stroked="f">
                <v:textbox style="mso-fit-shape-to-text:t" inset="0,0,0,0">
                  <w:txbxContent>
                    <w:p w14:paraId="291AE84D"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 xml:space="preserve"> Green Partner</w:t>
                      </w:r>
                    </w:p>
                  </w:txbxContent>
                </v:textbox>
              </v:shape>
            </w:pict>
          </mc:Fallback>
        </mc:AlternateContent>
      </w:r>
      <w:r>
        <w:rPr>
          <w:noProof/>
          <w:lang w:bidi="hi-IN"/>
        </w:rPr>
        <mc:AlternateContent>
          <mc:Choice Requires="wps">
            <w:drawing>
              <wp:anchor distT="0" distB="0" distL="114300" distR="114300" simplePos="0" relativeHeight="251364864" behindDoc="0" locked="0" layoutInCell="1" allowOverlap="1" wp14:anchorId="6258E88C" wp14:editId="4FE9473A">
                <wp:simplePos x="0" y="0"/>
                <wp:positionH relativeFrom="column">
                  <wp:posOffset>1719580</wp:posOffset>
                </wp:positionH>
                <wp:positionV relativeFrom="paragraph">
                  <wp:posOffset>5957570</wp:posOffset>
                </wp:positionV>
                <wp:extent cx="1349375" cy="117475"/>
                <wp:effectExtent l="1270" t="635" r="1905" b="5715"/>
                <wp:wrapNone/>
                <wp:docPr id="1412" name="手繪多邊形: 圖案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9375" cy="117475"/>
                        </a:xfrm>
                        <a:custGeom>
                          <a:avLst/>
                          <a:gdLst>
                            <a:gd name="T0" fmla="*/ 674688 w 3751"/>
                            <a:gd name="T1" fmla="*/ 0 h 323"/>
                            <a:gd name="T2" fmla="*/ 0 w 3751"/>
                            <a:gd name="T3" fmla="*/ 58738 h 323"/>
                            <a:gd name="T4" fmla="*/ 674688 w 3751"/>
                            <a:gd name="T5" fmla="*/ 117475 h 323"/>
                            <a:gd name="T6" fmla="*/ 1349375 w 3751"/>
                            <a:gd name="T7" fmla="*/ 58738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751" h="323">
                              <a:moveTo>
                                <a:pt x="67" y="0"/>
                              </a:moveTo>
                              <a:cubicBezTo>
                                <a:pt x="76" y="9"/>
                                <a:pt x="84" y="9"/>
                                <a:pt x="93" y="9"/>
                              </a:cubicBezTo>
                              <a:lnTo>
                                <a:pt x="93" y="17"/>
                              </a:lnTo>
                              <a:cubicBezTo>
                                <a:pt x="84" y="17"/>
                                <a:pt x="84" y="17"/>
                                <a:pt x="76" y="17"/>
                              </a:cubicBezTo>
                              <a:cubicBezTo>
                                <a:pt x="84" y="26"/>
                                <a:pt x="93" y="34"/>
                                <a:pt x="101" y="42"/>
                              </a:cubicBezTo>
                              <a:cubicBezTo>
                                <a:pt x="110" y="42"/>
                                <a:pt x="118" y="51"/>
                                <a:pt x="118" y="51"/>
                              </a:cubicBezTo>
                              <a:cubicBezTo>
                                <a:pt x="127" y="59"/>
                                <a:pt x="127" y="59"/>
                                <a:pt x="135" y="68"/>
                              </a:cubicBezTo>
                              <a:lnTo>
                                <a:pt x="135" y="76"/>
                              </a:lnTo>
                              <a:lnTo>
                                <a:pt x="135" y="85"/>
                              </a:lnTo>
                              <a:cubicBezTo>
                                <a:pt x="135" y="85"/>
                                <a:pt x="135" y="93"/>
                                <a:pt x="127" y="93"/>
                              </a:cubicBezTo>
                              <a:cubicBezTo>
                                <a:pt x="127" y="85"/>
                                <a:pt x="118" y="85"/>
                                <a:pt x="118" y="76"/>
                              </a:cubicBezTo>
                              <a:cubicBezTo>
                                <a:pt x="110" y="68"/>
                                <a:pt x="101" y="59"/>
                                <a:pt x="93" y="51"/>
                              </a:cubicBezTo>
                              <a:cubicBezTo>
                                <a:pt x="93" y="42"/>
                                <a:pt x="84" y="34"/>
                                <a:pt x="76" y="26"/>
                              </a:cubicBezTo>
                              <a:cubicBezTo>
                                <a:pt x="76" y="34"/>
                                <a:pt x="67" y="42"/>
                                <a:pt x="67" y="42"/>
                              </a:cubicBezTo>
                              <a:cubicBezTo>
                                <a:pt x="67" y="51"/>
                                <a:pt x="59" y="59"/>
                                <a:pt x="59" y="68"/>
                              </a:cubicBezTo>
                              <a:cubicBezTo>
                                <a:pt x="51" y="68"/>
                                <a:pt x="51" y="76"/>
                                <a:pt x="51" y="76"/>
                              </a:cubicBezTo>
                              <a:cubicBezTo>
                                <a:pt x="59" y="76"/>
                                <a:pt x="67" y="85"/>
                                <a:pt x="76" y="85"/>
                              </a:cubicBezTo>
                              <a:lnTo>
                                <a:pt x="93" y="68"/>
                              </a:lnTo>
                              <a:cubicBezTo>
                                <a:pt x="101" y="76"/>
                                <a:pt x="101" y="76"/>
                                <a:pt x="110" y="85"/>
                              </a:cubicBezTo>
                              <a:lnTo>
                                <a:pt x="110" y="93"/>
                              </a:lnTo>
                              <a:lnTo>
                                <a:pt x="76" y="93"/>
                              </a:lnTo>
                              <a:cubicBezTo>
                                <a:pt x="67" y="93"/>
                                <a:pt x="51" y="93"/>
                                <a:pt x="51" y="93"/>
                              </a:cubicBezTo>
                              <a:lnTo>
                                <a:pt x="42" y="85"/>
                              </a:lnTo>
                              <a:cubicBezTo>
                                <a:pt x="34" y="93"/>
                                <a:pt x="34" y="102"/>
                                <a:pt x="25" y="102"/>
                              </a:cubicBezTo>
                              <a:lnTo>
                                <a:pt x="42" y="119"/>
                              </a:lnTo>
                              <a:lnTo>
                                <a:pt x="101" y="119"/>
                              </a:lnTo>
                              <a:lnTo>
                                <a:pt x="110" y="110"/>
                              </a:lnTo>
                              <a:cubicBezTo>
                                <a:pt x="127" y="119"/>
                                <a:pt x="127" y="119"/>
                                <a:pt x="127" y="119"/>
                              </a:cubicBezTo>
                              <a:cubicBezTo>
                                <a:pt x="127" y="127"/>
                                <a:pt x="127" y="127"/>
                                <a:pt x="118" y="136"/>
                              </a:cubicBezTo>
                              <a:lnTo>
                                <a:pt x="118" y="212"/>
                              </a:lnTo>
                              <a:cubicBezTo>
                                <a:pt x="118" y="220"/>
                                <a:pt x="118" y="220"/>
                                <a:pt x="110" y="220"/>
                              </a:cubicBezTo>
                              <a:cubicBezTo>
                                <a:pt x="101" y="220"/>
                                <a:pt x="101" y="220"/>
                                <a:pt x="101" y="220"/>
                              </a:cubicBezTo>
                              <a:lnTo>
                                <a:pt x="101" y="212"/>
                              </a:lnTo>
                              <a:lnTo>
                                <a:pt x="42" y="212"/>
                              </a:lnTo>
                              <a:lnTo>
                                <a:pt x="42" y="289"/>
                              </a:lnTo>
                              <a:cubicBezTo>
                                <a:pt x="42" y="281"/>
                                <a:pt x="42" y="281"/>
                                <a:pt x="51" y="281"/>
                              </a:cubicBezTo>
                              <a:cubicBezTo>
                                <a:pt x="59" y="281"/>
                                <a:pt x="67" y="281"/>
                                <a:pt x="76" y="272"/>
                              </a:cubicBezTo>
                              <a:cubicBezTo>
                                <a:pt x="84" y="272"/>
                                <a:pt x="93" y="272"/>
                                <a:pt x="101" y="264"/>
                              </a:cubicBezTo>
                              <a:cubicBezTo>
                                <a:pt x="101" y="255"/>
                                <a:pt x="93" y="246"/>
                                <a:pt x="84" y="237"/>
                              </a:cubicBezTo>
                              <a:lnTo>
                                <a:pt x="93" y="229"/>
                              </a:lnTo>
                              <a:cubicBezTo>
                                <a:pt x="101" y="237"/>
                                <a:pt x="101" y="246"/>
                                <a:pt x="110" y="246"/>
                              </a:cubicBezTo>
                              <a:cubicBezTo>
                                <a:pt x="110" y="255"/>
                                <a:pt x="118" y="264"/>
                                <a:pt x="118" y="264"/>
                              </a:cubicBezTo>
                              <a:cubicBezTo>
                                <a:pt x="118" y="272"/>
                                <a:pt x="127" y="272"/>
                                <a:pt x="127" y="281"/>
                              </a:cubicBezTo>
                              <a:cubicBezTo>
                                <a:pt x="127" y="289"/>
                                <a:pt x="127" y="289"/>
                                <a:pt x="127" y="289"/>
                              </a:cubicBezTo>
                              <a:cubicBezTo>
                                <a:pt x="127" y="297"/>
                                <a:pt x="127" y="306"/>
                                <a:pt x="118" y="306"/>
                              </a:cubicBezTo>
                              <a:cubicBezTo>
                                <a:pt x="118" y="297"/>
                                <a:pt x="110" y="297"/>
                                <a:pt x="110" y="289"/>
                              </a:cubicBezTo>
                              <a:cubicBezTo>
                                <a:pt x="110" y="281"/>
                                <a:pt x="110" y="272"/>
                                <a:pt x="101" y="272"/>
                              </a:cubicBezTo>
                              <a:cubicBezTo>
                                <a:pt x="101" y="281"/>
                                <a:pt x="93" y="281"/>
                                <a:pt x="84" y="281"/>
                              </a:cubicBezTo>
                              <a:cubicBezTo>
                                <a:pt x="76" y="289"/>
                                <a:pt x="67" y="289"/>
                                <a:pt x="59" y="297"/>
                              </a:cubicBezTo>
                              <a:cubicBezTo>
                                <a:pt x="59" y="297"/>
                                <a:pt x="51" y="297"/>
                                <a:pt x="42" y="306"/>
                              </a:cubicBezTo>
                              <a:cubicBezTo>
                                <a:pt x="42" y="314"/>
                                <a:pt x="34" y="314"/>
                                <a:pt x="34" y="314"/>
                              </a:cubicBezTo>
                              <a:cubicBezTo>
                                <a:pt x="34" y="314"/>
                                <a:pt x="25" y="306"/>
                                <a:pt x="17" y="289"/>
                              </a:cubicBezTo>
                              <a:cubicBezTo>
                                <a:pt x="25" y="289"/>
                                <a:pt x="25" y="289"/>
                                <a:pt x="25" y="289"/>
                              </a:cubicBezTo>
                              <a:lnTo>
                                <a:pt x="25" y="127"/>
                              </a:lnTo>
                              <a:cubicBezTo>
                                <a:pt x="25" y="119"/>
                                <a:pt x="25" y="110"/>
                                <a:pt x="25" y="110"/>
                              </a:cubicBezTo>
                              <a:cubicBezTo>
                                <a:pt x="17" y="110"/>
                                <a:pt x="8" y="119"/>
                                <a:pt x="8" y="119"/>
                              </a:cubicBezTo>
                              <a:lnTo>
                                <a:pt x="0" y="119"/>
                              </a:lnTo>
                              <a:cubicBezTo>
                                <a:pt x="8" y="110"/>
                                <a:pt x="17" y="102"/>
                                <a:pt x="17" y="93"/>
                              </a:cubicBezTo>
                              <a:cubicBezTo>
                                <a:pt x="25" y="85"/>
                                <a:pt x="34" y="85"/>
                                <a:pt x="34" y="76"/>
                              </a:cubicBezTo>
                              <a:cubicBezTo>
                                <a:pt x="42" y="68"/>
                                <a:pt x="51" y="59"/>
                                <a:pt x="51" y="51"/>
                              </a:cubicBezTo>
                              <a:cubicBezTo>
                                <a:pt x="59" y="42"/>
                                <a:pt x="59" y="34"/>
                                <a:pt x="59" y="26"/>
                              </a:cubicBezTo>
                              <a:cubicBezTo>
                                <a:pt x="67" y="17"/>
                                <a:pt x="67" y="9"/>
                                <a:pt x="67" y="0"/>
                              </a:cubicBezTo>
                              <a:close/>
                              <a:moveTo>
                                <a:pt x="42" y="127"/>
                              </a:moveTo>
                              <a:lnTo>
                                <a:pt x="42" y="161"/>
                              </a:lnTo>
                              <a:lnTo>
                                <a:pt x="101" y="161"/>
                              </a:lnTo>
                              <a:lnTo>
                                <a:pt x="101" y="127"/>
                              </a:lnTo>
                              <a:lnTo>
                                <a:pt x="42" y="127"/>
                              </a:lnTo>
                              <a:close/>
                              <a:moveTo>
                                <a:pt x="42" y="169"/>
                              </a:moveTo>
                              <a:lnTo>
                                <a:pt x="42" y="203"/>
                              </a:lnTo>
                              <a:lnTo>
                                <a:pt x="101" y="203"/>
                              </a:lnTo>
                              <a:lnTo>
                                <a:pt x="101" y="169"/>
                              </a:lnTo>
                              <a:lnTo>
                                <a:pt x="42" y="169"/>
                              </a:lnTo>
                              <a:close/>
                              <a:moveTo>
                                <a:pt x="211" y="9"/>
                              </a:moveTo>
                              <a:cubicBezTo>
                                <a:pt x="220" y="9"/>
                                <a:pt x="228" y="9"/>
                                <a:pt x="237" y="9"/>
                              </a:cubicBezTo>
                              <a:cubicBezTo>
                                <a:pt x="237" y="17"/>
                                <a:pt x="237" y="17"/>
                                <a:pt x="237" y="17"/>
                              </a:cubicBezTo>
                              <a:cubicBezTo>
                                <a:pt x="228" y="17"/>
                                <a:pt x="228" y="26"/>
                                <a:pt x="228" y="26"/>
                              </a:cubicBezTo>
                              <a:cubicBezTo>
                                <a:pt x="228" y="34"/>
                                <a:pt x="237" y="42"/>
                                <a:pt x="245" y="51"/>
                              </a:cubicBezTo>
                              <a:cubicBezTo>
                                <a:pt x="254" y="59"/>
                                <a:pt x="262" y="68"/>
                                <a:pt x="271" y="76"/>
                              </a:cubicBezTo>
                              <a:cubicBezTo>
                                <a:pt x="279" y="85"/>
                                <a:pt x="288" y="93"/>
                                <a:pt x="296" y="93"/>
                              </a:cubicBezTo>
                              <a:cubicBezTo>
                                <a:pt x="305" y="102"/>
                                <a:pt x="313" y="102"/>
                                <a:pt x="321" y="110"/>
                              </a:cubicBezTo>
                              <a:cubicBezTo>
                                <a:pt x="313" y="110"/>
                                <a:pt x="305" y="119"/>
                                <a:pt x="305" y="119"/>
                              </a:cubicBezTo>
                              <a:cubicBezTo>
                                <a:pt x="296" y="119"/>
                                <a:pt x="288" y="110"/>
                                <a:pt x="279" y="102"/>
                              </a:cubicBezTo>
                              <a:cubicBezTo>
                                <a:pt x="271" y="93"/>
                                <a:pt x="262" y="93"/>
                                <a:pt x="254" y="85"/>
                              </a:cubicBezTo>
                              <a:cubicBezTo>
                                <a:pt x="254" y="76"/>
                                <a:pt x="245" y="68"/>
                                <a:pt x="237" y="59"/>
                              </a:cubicBezTo>
                              <a:cubicBezTo>
                                <a:pt x="228" y="51"/>
                                <a:pt x="228" y="34"/>
                                <a:pt x="220" y="26"/>
                              </a:cubicBezTo>
                              <a:cubicBezTo>
                                <a:pt x="220" y="34"/>
                                <a:pt x="211" y="42"/>
                                <a:pt x="211" y="51"/>
                              </a:cubicBezTo>
                              <a:cubicBezTo>
                                <a:pt x="203" y="59"/>
                                <a:pt x="203" y="59"/>
                                <a:pt x="194" y="68"/>
                              </a:cubicBezTo>
                              <a:cubicBezTo>
                                <a:pt x="194" y="76"/>
                                <a:pt x="186" y="85"/>
                                <a:pt x="178" y="93"/>
                              </a:cubicBezTo>
                              <a:cubicBezTo>
                                <a:pt x="178" y="102"/>
                                <a:pt x="169" y="110"/>
                                <a:pt x="161" y="110"/>
                              </a:cubicBezTo>
                              <a:cubicBezTo>
                                <a:pt x="169" y="119"/>
                                <a:pt x="186" y="119"/>
                                <a:pt x="194" y="119"/>
                              </a:cubicBezTo>
                              <a:lnTo>
                                <a:pt x="245" y="119"/>
                              </a:lnTo>
                              <a:lnTo>
                                <a:pt x="254" y="102"/>
                              </a:lnTo>
                              <a:cubicBezTo>
                                <a:pt x="262" y="110"/>
                                <a:pt x="271" y="110"/>
                                <a:pt x="279" y="119"/>
                              </a:cubicBezTo>
                              <a:cubicBezTo>
                                <a:pt x="279" y="127"/>
                                <a:pt x="279" y="127"/>
                                <a:pt x="279" y="127"/>
                              </a:cubicBezTo>
                              <a:lnTo>
                                <a:pt x="228" y="127"/>
                              </a:lnTo>
                              <a:lnTo>
                                <a:pt x="228" y="178"/>
                              </a:lnTo>
                              <a:lnTo>
                                <a:pt x="271" y="178"/>
                              </a:lnTo>
                              <a:lnTo>
                                <a:pt x="288" y="161"/>
                              </a:lnTo>
                              <a:cubicBezTo>
                                <a:pt x="296" y="169"/>
                                <a:pt x="305" y="169"/>
                                <a:pt x="313" y="178"/>
                              </a:cubicBezTo>
                              <a:cubicBezTo>
                                <a:pt x="313" y="186"/>
                                <a:pt x="313" y="186"/>
                                <a:pt x="313" y="186"/>
                              </a:cubicBezTo>
                              <a:lnTo>
                                <a:pt x="228" y="186"/>
                              </a:lnTo>
                              <a:lnTo>
                                <a:pt x="228" y="289"/>
                              </a:lnTo>
                              <a:cubicBezTo>
                                <a:pt x="228" y="297"/>
                                <a:pt x="228" y="306"/>
                                <a:pt x="220" y="306"/>
                              </a:cubicBezTo>
                              <a:cubicBezTo>
                                <a:pt x="220" y="314"/>
                                <a:pt x="211" y="314"/>
                                <a:pt x="211" y="314"/>
                              </a:cubicBezTo>
                              <a:cubicBezTo>
                                <a:pt x="203" y="314"/>
                                <a:pt x="203" y="323"/>
                                <a:pt x="194" y="323"/>
                              </a:cubicBezTo>
                              <a:lnTo>
                                <a:pt x="194" y="314"/>
                              </a:lnTo>
                              <a:lnTo>
                                <a:pt x="194" y="306"/>
                              </a:lnTo>
                              <a:cubicBezTo>
                                <a:pt x="194" y="306"/>
                                <a:pt x="186" y="306"/>
                                <a:pt x="178" y="297"/>
                              </a:cubicBezTo>
                              <a:cubicBezTo>
                                <a:pt x="178" y="297"/>
                                <a:pt x="169" y="297"/>
                                <a:pt x="161" y="297"/>
                              </a:cubicBezTo>
                              <a:lnTo>
                                <a:pt x="161" y="289"/>
                              </a:lnTo>
                              <a:cubicBezTo>
                                <a:pt x="169" y="289"/>
                                <a:pt x="186" y="297"/>
                                <a:pt x="194" y="297"/>
                              </a:cubicBezTo>
                              <a:cubicBezTo>
                                <a:pt x="203" y="297"/>
                                <a:pt x="203" y="289"/>
                                <a:pt x="203" y="289"/>
                              </a:cubicBezTo>
                              <a:cubicBezTo>
                                <a:pt x="211" y="289"/>
                                <a:pt x="211" y="289"/>
                                <a:pt x="211" y="281"/>
                              </a:cubicBezTo>
                              <a:lnTo>
                                <a:pt x="211" y="186"/>
                              </a:lnTo>
                              <a:lnTo>
                                <a:pt x="169" y="186"/>
                              </a:lnTo>
                              <a:cubicBezTo>
                                <a:pt x="152" y="186"/>
                                <a:pt x="144" y="186"/>
                                <a:pt x="135" y="186"/>
                              </a:cubicBezTo>
                              <a:lnTo>
                                <a:pt x="127" y="169"/>
                              </a:lnTo>
                              <a:cubicBezTo>
                                <a:pt x="135" y="178"/>
                                <a:pt x="152" y="178"/>
                                <a:pt x="169" y="178"/>
                              </a:cubicBezTo>
                              <a:lnTo>
                                <a:pt x="211" y="178"/>
                              </a:lnTo>
                              <a:lnTo>
                                <a:pt x="211" y="127"/>
                              </a:lnTo>
                              <a:lnTo>
                                <a:pt x="194" y="127"/>
                              </a:lnTo>
                              <a:cubicBezTo>
                                <a:pt x="186" y="127"/>
                                <a:pt x="169" y="127"/>
                                <a:pt x="169" y="127"/>
                              </a:cubicBezTo>
                              <a:lnTo>
                                <a:pt x="161" y="110"/>
                              </a:lnTo>
                              <a:cubicBezTo>
                                <a:pt x="152" y="119"/>
                                <a:pt x="144" y="127"/>
                                <a:pt x="144" y="127"/>
                              </a:cubicBezTo>
                              <a:lnTo>
                                <a:pt x="135" y="119"/>
                              </a:lnTo>
                              <a:cubicBezTo>
                                <a:pt x="144" y="119"/>
                                <a:pt x="152" y="110"/>
                                <a:pt x="161" y="102"/>
                              </a:cubicBezTo>
                              <a:cubicBezTo>
                                <a:pt x="161" y="93"/>
                                <a:pt x="169" y="85"/>
                                <a:pt x="178" y="76"/>
                              </a:cubicBezTo>
                              <a:cubicBezTo>
                                <a:pt x="186" y="68"/>
                                <a:pt x="186" y="59"/>
                                <a:pt x="194" y="51"/>
                              </a:cubicBezTo>
                              <a:cubicBezTo>
                                <a:pt x="194" y="42"/>
                                <a:pt x="203" y="34"/>
                                <a:pt x="203" y="26"/>
                              </a:cubicBezTo>
                              <a:cubicBezTo>
                                <a:pt x="203" y="17"/>
                                <a:pt x="211" y="17"/>
                                <a:pt x="211" y="9"/>
                              </a:cubicBezTo>
                              <a:close/>
                              <a:moveTo>
                                <a:pt x="161" y="203"/>
                              </a:moveTo>
                              <a:cubicBezTo>
                                <a:pt x="178" y="203"/>
                                <a:pt x="186" y="212"/>
                                <a:pt x="194" y="212"/>
                              </a:cubicBezTo>
                              <a:lnTo>
                                <a:pt x="194" y="220"/>
                              </a:lnTo>
                              <a:lnTo>
                                <a:pt x="186" y="220"/>
                              </a:lnTo>
                              <a:lnTo>
                                <a:pt x="178" y="220"/>
                              </a:lnTo>
                              <a:cubicBezTo>
                                <a:pt x="178" y="229"/>
                                <a:pt x="169" y="237"/>
                                <a:pt x="169" y="246"/>
                              </a:cubicBezTo>
                              <a:cubicBezTo>
                                <a:pt x="161" y="255"/>
                                <a:pt x="161" y="264"/>
                                <a:pt x="152" y="272"/>
                              </a:cubicBezTo>
                              <a:cubicBezTo>
                                <a:pt x="152" y="272"/>
                                <a:pt x="144" y="281"/>
                                <a:pt x="135" y="289"/>
                              </a:cubicBezTo>
                              <a:cubicBezTo>
                                <a:pt x="135" y="281"/>
                                <a:pt x="144" y="272"/>
                                <a:pt x="144" y="264"/>
                              </a:cubicBezTo>
                              <a:cubicBezTo>
                                <a:pt x="144" y="255"/>
                                <a:pt x="152" y="255"/>
                                <a:pt x="152" y="246"/>
                              </a:cubicBezTo>
                              <a:cubicBezTo>
                                <a:pt x="152" y="237"/>
                                <a:pt x="161" y="229"/>
                                <a:pt x="161" y="220"/>
                              </a:cubicBezTo>
                              <a:cubicBezTo>
                                <a:pt x="161" y="220"/>
                                <a:pt x="161" y="212"/>
                                <a:pt x="161" y="203"/>
                              </a:cubicBezTo>
                              <a:close/>
                              <a:moveTo>
                                <a:pt x="254" y="203"/>
                              </a:moveTo>
                              <a:cubicBezTo>
                                <a:pt x="262" y="212"/>
                                <a:pt x="271" y="220"/>
                                <a:pt x="271" y="229"/>
                              </a:cubicBezTo>
                              <a:cubicBezTo>
                                <a:pt x="279" y="237"/>
                                <a:pt x="288" y="237"/>
                                <a:pt x="288" y="246"/>
                              </a:cubicBezTo>
                              <a:cubicBezTo>
                                <a:pt x="296" y="255"/>
                                <a:pt x="296" y="264"/>
                                <a:pt x="305" y="264"/>
                              </a:cubicBezTo>
                              <a:cubicBezTo>
                                <a:pt x="305" y="272"/>
                                <a:pt x="305" y="272"/>
                                <a:pt x="305" y="281"/>
                              </a:cubicBezTo>
                              <a:lnTo>
                                <a:pt x="305" y="289"/>
                              </a:lnTo>
                              <a:cubicBezTo>
                                <a:pt x="296" y="289"/>
                                <a:pt x="296" y="289"/>
                                <a:pt x="296" y="289"/>
                              </a:cubicBezTo>
                              <a:lnTo>
                                <a:pt x="288" y="289"/>
                              </a:lnTo>
                              <a:lnTo>
                                <a:pt x="288" y="281"/>
                              </a:lnTo>
                              <a:cubicBezTo>
                                <a:pt x="279" y="272"/>
                                <a:pt x="279" y="264"/>
                                <a:pt x="279" y="255"/>
                              </a:cubicBezTo>
                              <a:cubicBezTo>
                                <a:pt x="271" y="246"/>
                                <a:pt x="271" y="237"/>
                                <a:pt x="262" y="229"/>
                              </a:cubicBezTo>
                              <a:cubicBezTo>
                                <a:pt x="262" y="229"/>
                                <a:pt x="254" y="220"/>
                                <a:pt x="245" y="212"/>
                              </a:cubicBezTo>
                              <a:lnTo>
                                <a:pt x="254" y="203"/>
                              </a:lnTo>
                              <a:close/>
                              <a:moveTo>
                                <a:pt x="482" y="0"/>
                              </a:moveTo>
                              <a:cubicBezTo>
                                <a:pt x="491" y="0"/>
                                <a:pt x="491" y="9"/>
                                <a:pt x="499" y="9"/>
                              </a:cubicBezTo>
                              <a:cubicBezTo>
                                <a:pt x="499" y="17"/>
                                <a:pt x="508" y="17"/>
                                <a:pt x="508" y="17"/>
                              </a:cubicBezTo>
                              <a:cubicBezTo>
                                <a:pt x="508" y="26"/>
                                <a:pt x="508" y="26"/>
                                <a:pt x="516" y="26"/>
                              </a:cubicBezTo>
                              <a:cubicBezTo>
                                <a:pt x="516" y="34"/>
                                <a:pt x="516" y="34"/>
                                <a:pt x="516" y="34"/>
                              </a:cubicBezTo>
                              <a:cubicBezTo>
                                <a:pt x="516" y="42"/>
                                <a:pt x="516" y="42"/>
                                <a:pt x="516" y="42"/>
                              </a:cubicBezTo>
                              <a:cubicBezTo>
                                <a:pt x="508" y="42"/>
                                <a:pt x="508" y="51"/>
                                <a:pt x="508" y="51"/>
                              </a:cubicBezTo>
                              <a:lnTo>
                                <a:pt x="626" y="51"/>
                              </a:lnTo>
                              <a:lnTo>
                                <a:pt x="635" y="34"/>
                              </a:lnTo>
                              <a:cubicBezTo>
                                <a:pt x="643" y="42"/>
                                <a:pt x="652" y="51"/>
                                <a:pt x="652" y="51"/>
                              </a:cubicBezTo>
                              <a:cubicBezTo>
                                <a:pt x="660" y="51"/>
                                <a:pt x="660" y="51"/>
                                <a:pt x="660" y="59"/>
                              </a:cubicBezTo>
                              <a:lnTo>
                                <a:pt x="652" y="59"/>
                              </a:lnTo>
                              <a:cubicBezTo>
                                <a:pt x="643" y="59"/>
                                <a:pt x="643" y="59"/>
                                <a:pt x="635" y="59"/>
                              </a:cubicBezTo>
                              <a:cubicBezTo>
                                <a:pt x="635" y="68"/>
                                <a:pt x="635" y="76"/>
                                <a:pt x="626" y="76"/>
                              </a:cubicBezTo>
                              <a:cubicBezTo>
                                <a:pt x="626" y="85"/>
                                <a:pt x="618" y="85"/>
                                <a:pt x="618" y="93"/>
                              </a:cubicBezTo>
                              <a:lnTo>
                                <a:pt x="609" y="85"/>
                              </a:lnTo>
                              <a:cubicBezTo>
                                <a:pt x="618" y="85"/>
                                <a:pt x="618" y="76"/>
                                <a:pt x="618" y="68"/>
                              </a:cubicBezTo>
                              <a:cubicBezTo>
                                <a:pt x="626" y="68"/>
                                <a:pt x="626" y="59"/>
                                <a:pt x="626" y="59"/>
                              </a:cubicBezTo>
                              <a:lnTo>
                                <a:pt x="381" y="59"/>
                              </a:lnTo>
                              <a:lnTo>
                                <a:pt x="381" y="68"/>
                              </a:lnTo>
                              <a:cubicBezTo>
                                <a:pt x="381" y="76"/>
                                <a:pt x="381" y="85"/>
                                <a:pt x="381" y="85"/>
                              </a:cubicBezTo>
                              <a:cubicBezTo>
                                <a:pt x="372" y="93"/>
                                <a:pt x="372" y="93"/>
                                <a:pt x="372" y="93"/>
                              </a:cubicBezTo>
                              <a:cubicBezTo>
                                <a:pt x="364" y="102"/>
                                <a:pt x="364" y="102"/>
                                <a:pt x="364" y="102"/>
                              </a:cubicBezTo>
                              <a:lnTo>
                                <a:pt x="355" y="102"/>
                              </a:lnTo>
                              <a:lnTo>
                                <a:pt x="347" y="102"/>
                              </a:lnTo>
                              <a:cubicBezTo>
                                <a:pt x="347" y="93"/>
                                <a:pt x="347" y="93"/>
                                <a:pt x="355" y="93"/>
                              </a:cubicBezTo>
                              <a:cubicBezTo>
                                <a:pt x="364" y="85"/>
                                <a:pt x="364" y="76"/>
                                <a:pt x="372" y="76"/>
                              </a:cubicBezTo>
                              <a:cubicBezTo>
                                <a:pt x="372" y="68"/>
                                <a:pt x="372" y="59"/>
                                <a:pt x="381" y="51"/>
                              </a:cubicBezTo>
                              <a:cubicBezTo>
                                <a:pt x="381" y="51"/>
                                <a:pt x="381" y="42"/>
                                <a:pt x="381" y="34"/>
                              </a:cubicBezTo>
                              <a:lnTo>
                                <a:pt x="381" y="51"/>
                              </a:lnTo>
                              <a:lnTo>
                                <a:pt x="499" y="51"/>
                              </a:lnTo>
                              <a:lnTo>
                                <a:pt x="499" y="42"/>
                              </a:lnTo>
                              <a:cubicBezTo>
                                <a:pt x="499" y="34"/>
                                <a:pt x="499" y="34"/>
                                <a:pt x="491" y="26"/>
                              </a:cubicBezTo>
                              <a:lnTo>
                                <a:pt x="491" y="17"/>
                              </a:lnTo>
                              <a:cubicBezTo>
                                <a:pt x="482" y="17"/>
                                <a:pt x="482" y="9"/>
                                <a:pt x="474" y="9"/>
                              </a:cubicBezTo>
                              <a:lnTo>
                                <a:pt x="482" y="0"/>
                              </a:lnTo>
                              <a:close/>
                              <a:moveTo>
                                <a:pt x="389" y="93"/>
                              </a:moveTo>
                              <a:cubicBezTo>
                                <a:pt x="398" y="93"/>
                                <a:pt x="406" y="93"/>
                                <a:pt x="423" y="93"/>
                              </a:cubicBezTo>
                              <a:lnTo>
                                <a:pt x="567" y="93"/>
                              </a:lnTo>
                              <a:lnTo>
                                <a:pt x="584" y="76"/>
                              </a:lnTo>
                              <a:cubicBezTo>
                                <a:pt x="592" y="85"/>
                                <a:pt x="601" y="93"/>
                                <a:pt x="601" y="93"/>
                              </a:cubicBezTo>
                              <a:cubicBezTo>
                                <a:pt x="609" y="93"/>
                                <a:pt x="609" y="102"/>
                                <a:pt x="609" y="102"/>
                              </a:cubicBezTo>
                              <a:lnTo>
                                <a:pt x="601" y="102"/>
                              </a:lnTo>
                              <a:lnTo>
                                <a:pt x="499" y="102"/>
                              </a:lnTo>
                              <a:cubicBezTo>
                                <a:pt x="491" y="110"/>
                                <a:pt x="491" y="119"/>
                                <a:pt x="482" y="119"/>
                              </a:cubicBezTo>
                              <a:cubicBezTo>
                                <a:pt x="499" y="136"/>
                                <a:pt x="508" y="153"/>
                                <a:pt x="508" y="161"/>
                              </a:cubicBezTo>
                              <a:cubicBezTo>
                                <a:pt x="516" y="169"/>
                                <a:pt x="516" y="169"/>
                                <a:pt x="516" y="178"/>
                              </a:cubicBezTo>
                              <a:cubicBezTo>
                                <a:pt x="525" y="178"/>
                                <a:pt x="525" y="186"/>
                                <a:pt x="533" y="195"/>
                              </a:cubicBezTo>
                              <a:cubicBezTo>
                                <a:pt x="542" y="186"/>
                                <a:pt x="550" y="186"/>
                                <a:pt x="550" y="178"/>
                              </a:cubicBezTo>
                              <a:cubicBezTo>
                                <a:pt x="559" y="178"/>
                                <a:pt x="567" y="169"/>
                                <a:pt x="575" y="161"/>
                              </a:cubicBezTo>
                              <a:cubicBezTo>
                                <a:pt x="584" y="161"/>
                                <a:pt x="584" y="153"/>
                                <a:pt x="592" y="144"/>
                              </a:cubicBezTo>
                              <a:cubicBezTo>
                                <a:pt x="601" y="144"/>
                                <a:pt x="601" y="136"/>
                                <a:pt x="601" y="127"/>
                              </a:cubicBezTo>
                              <a:cubicBezTo>
                                <a:pt x="618" y="144"/>
                                <a:pt x="626" y="144"/>
                                <a:pt x="626" y="153"/>
                              </a:cubicBezTo>
                              <a:cubicBezTo>
                                <a:pt x="618" y="153"/>
                                <a:pt x="618" y="153"/>
                                <a:pt x="609" y="153"/>
                              </a:cubicBezTo>
                              <a:cubicBezTo>
                                <a:pt x="601" y="161"/>
                                <a:pt x="592" y="169"/>
                                <a:pt x="584" y="169"/>
                              </a:cubicBezTo>
                              <a:cubicBezTo>
                                <a:pt x="575" y="178"/>
                                <a:pt x="567" y="186"/>
                                <a:pt x="559" y="186"/>
                              </a:cubicBezTo>
                              <a:cubicBezTo>
                                <a:pt x="550" y="195"/>
                                <a:pt x="542" y="195"/>
                                <a:pt x="533" y="195"/>
                              </a:cubicBezTo>
                              <a:cubicBezTo>
                                <a:pt x="542" y="203"/>
                                <a:pt x="542" y="203"/>
                                <a:pt x="542" y="212"/>
                              </a:cubicBezTo>
                              <a:cubicBezTo>
                                <a:pt x="559" y="220"/>
                                <a:pt x="567" y="229"/>
                                <a:pt x="584" y="237"/>
                              </a:cubicBezTo>
                              <a:cubicBezTo>
                                <a:pt x="601" y="255"/>
                                <a:pt x="609" y="264"/>
                                <a:pt x="626" y="264"/>
                              </a:cubicBezTo>
                              <a:cubicBezTo>
                                <a:pt x="635" y="272"/>
                                <a:pt x="652" y="281"/>
                                <a:pt x="660" y="281"/>
                              </a:cubicBezTo>
                              <a:lnTo>
                                <a:pt x="660" y="289"/>
                              </a:lnTo>
                              <a:cubicBezTo>
                                <a:pt x="652" y="289"/>
                                <a:pt x="643" y="289"/>
                                <a:pt x="635" y="297"/>
                              </a:cubicBezTo>
                              <a:cubicBezTo>
                                <a:pt x="626" y="289"/>
                                <a:pt x="609" y="281"/>
                                <a:pt x="601" y="272"/>
                              </a:cubicBezTo>
                              <a:cubicBezTo>
                                <a:pt x="592" y="264"/>
                                <a:pt x="575" y="255"/>
                                <a:pt x="567" y="246"/>
                              </a:cubicBezTo>
                              <a:cubicBezTo>
                                <a:pt x="559" y="237"/>
                                <a:pt x="550" y="229"/>
                                <a:pt x="542" y="220"/>
                              </a:cubicBezTo>
                              <a:cubicBezTo>
                                <a:pt x="533" y="212"/>
                                <a:pt x="533" y="212"/>
                                <a:pt x="525" y="203"/>
                              </a:cubicBezTo>
                              <a:lnTo>
                                <a:pt x="525" y="212"/>
                              </a:lnTo>
                              <a:cubicBezTo>
                                <a:pt x="533" y="220"/>
                                <a:pt x="533" y="237"/>
                                <a:pt x="533" y="255"/>
                              </a:cubicBezTo>
                              <a:cubicBezTo>
                                <a:pt x="533" y="272"/>
                                <a:pt x="533" y="281"/>
                                <a:pt x="533" y="289"/>
                              </a:cubicBezTo>
                              <a:cubicBezTo>
                                <a:pt x="525" y="297"/>
                                <a:pt x="525" y="306"/>
                                <a:pt x="516" y="306"/>
                              </a:cubicBezTo>
                              <a:cubicBezTo>
                                <a:pt x="516" y="314"/>
                                <a:pt x="508" y="314"/>
                                <a:pt x="499" y="314"/>
                              </a:cubicBezTo>
                              <a:cubicBezTo>
                                <a:pt x="499" y="323"/>
                                <a:pt x="491" y="323"/>
                                <a:pt x="482" y="323"/>
                              </a:cubicBezTo>
                              <a:cubicBezTo>
                                <a:pt x="482" y="314"/>
                                <a:pt x="482" y="314"/>
                                <a:pt x="482" y="314"/>
                              </a:cubicBezTo>
                              <a:cubicBezTo>
                                <a:pt x="482" y="306"/>
                                <a:pt x="474" y="306"/>
                                <a:pt x="474" y="306"/>
                              </a:cubicBezTo>
                              <a:cubicBezTo>
                                <a:pt x="465" y="306"/>
                                <a:pt x="457" y="297"/>
                                <a:pt x="440" y="297"/>
                              </a:cubicBezTo>
                              <a:lnTo>
                                <a:pt x="448" y="289"/>
                              </a:lnTo>
                              <a:cubicBezTo>
                                <a:pt x="465" y="297"/>
                                <a:pt x="482" y="297"/>
                                <a:pt x="491" y="297"/>
                              </a:cubicBezTo>
                              <a:cubicBezTo>
                                <a:pt x="499" y="297"/>
                                <a:pt x="499" y="297"/>
                                <a:pt x="499" y="297"/>
                              </a:cubicBezTo>
                              <a:cubicBezTo>
                                <a:pt x="508" y="297"/>
                                <a:pt x="508" y="297"/>
                                <a:pt x="508" y="289"/>
                              </a:cubicBezTo>
                              <a:cubicBezTo>
                                <a:pt x="516" y="289"/>
                                <a:pt x="516" y="281"/>
                                <a:pt x="516" y="281"/>
                              </a:cubicBezTo>
                              <a:cubicBezTo>
                                <a:pt x="516" y="272"/>
                                <a:pt x="516" y="264"/>
                                <a:pt x="516" y="255"/>
                              </a:cubicBezTo>
                              <a:cubicBezTo>
                                <a:pt x="516" y="237"/>
                                <a:pt x="516" y="220"/>
                                <a:pt x="516" y="212"/>
                              </a:cubicBezTo>
                              <a:cubicBezTo>
                                <a:pt x="499" y="229"/>
                                <a:pt x="482" y="237"/>
                                <a:pt x="474" y="246"/>
                              </a:cubicBezTo>
                              <a:cubicBezTo>
                                <a:pt x="457" y="264"/>
                                <a:pt x="440" y="272"/>
                                <a:pt x="423" y="281"/>
                              </a:cubicBezTo>
                              <a:cubicBezTo>
                                <a:pt x="398" y="289"/>
                                <a:pt x="372" y="297"/>
                                <a:pt x="355" y="306"/>
                              </a:cubicBezTo>
                              <a:lnTo>
                                <a:pt x="355" y="297"/>
                              </a:lnTo>
                              <a:cubicBezTo>
                                <a:pt x="381" y="289"/>
                                <a:pt x="398" y="281"/>
                                <a:pt x="415" y="272"/>
                              </a:cubicBezTo>
                              <a:cubicBezTo>
                                <a:pt x="432" y="264"/>
                                <a:pt x="448" y="246"/>
                                <a:pt x="465" y="237"/>
                              </a:cubicBezTo>
                              <a:cubicBezTo>
                                <a:pt x="474" y="229"/>
                                <a:pt x="491" y="212"/>
                                <a:pt x="508" y="195"/>
                              </a:cubicBezTo>
                              <a:cubicBezTo>
                                <a:pt x="508" y="186"/>
                                <a:pt x="508" y="178"/>
                                <a:pt x="499" y="169"/>
                              </a:cubicBezTo>
                              <a:lnTo>
                                <a:pt x="499" y="161"/>
                              </a:lnTo>
                              <a:cubicBezTo>
                                <a:pt x="491" y="178"/>
                                <a:pt x="474" y="186"/>
                                <a:pt x="457" y="195"/>
                              </a:cubicBezTo>
                              <a:cubicBezTo>
                                <a:pt x="448" y="203"/>
                                <a:pt x="432" y="212"/>
                                <a:pt x="415" y="220"/>
                              </a:cubicBezTo>
                              <a:cubicBezTo>
                                <a:pt x="398" y="229"/>
                                <a:pt x="381" y="229"/>
                                <a:pt x="364" y="237"/>
                              </a:cubicBezTo>
                              <a:lnTo>
                                <a:pt x="355" y="229"/>
                              </a:lnTo>
                              <a:cubicBezTo>
                                <a:pt x="381" y="220"/>
                                <a:pt x="398" y="212"/>
                                <a:pt x="415" y="212"/>
                              </a:cubicBezTo>
                              <a:cubicBezTo>
                                <a:pt x="432" y="203"/>
                                <a:pt x="440" y="195"/>
                                <a:pt x="457" y="186"/>
                              </a:cubicBezTo>
                              <a:cubicBezTo>
                                <a:pt x="465" y="178"/>
                                <a:pt x="474" y="161"/>
                                <a:pt x="491" y="144"/>
                              </a:cubicBezTo>
                              <a:cubicBezTo>
                                <a:pt x="491" y="144"/>
                                <a:pt x="482" y="136"/>
                                <a:pt x="474" y="127"/>
                              </a:cubicBezTo>
                              <a:cubicBezTo>
                                <a:pt x="465" y="136"/>
                                <a:pt x="448" y="144"/>
                                <a:pt x="440" y="153"/>
                              </a:cubicBezTo>
                              <a:cubicBezTo>
                                <a:pt x="423" y="153"/>
                                <a:pt x="415" y="161"/>
                                <a:pt x="406" y="161"/>
                              </a:cubicBezTo>
                              <a:cubicBezTo>
                                <a:pt x="398" y="169"/>
                                <a:pt x="381" y="169"/>
                                <a:pt x="364" y="178"/>
                              </a:cubicBezTo>
                              <a:lnTo>
                                <a:pt x="364" y="169"/>
                              </a:lnTo>
                              <a:cubicBezTo>
                                <a:pt x="381" y="161"/>
                                <a:pt x="389" y="161"/>
                                <a:pt x="398" y="153"/>
                              </a:cubicBezTo>
                              <a:cubicBezTo>
                                <a:pt x="415" y="153"/>
                                <a:pt x="423" y="144"/>
                                <a:pt x="432" y="144"/>
                              </a:cubicBezTo>
                              <a:cubicBezTo>
                                <a:pt x="440" y="136"/>
                                <a:pt x="448" y="127"/>
                                <a:pt x="457" y="119"/>
                              </a:cubicBezTo>
                              <a:cubicBezTo>
                                <a:pt x="465" y="119"/>
                                <a:pt x="465" y="110"/>
                                <a:pt x="474" y="102"/>
                              </a:cubicBezTo>
                              <a:lnTo>
                                <a:pt x="423" y="102"/>
                              </a:lnTo>
                              <a:cubicBezTo>
                                <a:pt x="406" y="102"/>
                                <a:pt x="398" y="102"/>
                                <a:pt x="398" y="110"/>
                              </a:cubicBezTo>
                              <a:lnTo>
                                <a:pt x="389" y="93"/>
                              </a:lnTo>
                              <a:close/>
                              <a:moveTo>
                                <a:pt x="804" y="9"/>
                              </a:moveTo>
                              <a:cubicBezTo>
                                <a:pt x="813" y="9"/>
                                <a:pt x="821" y="17"/>
                                <a:pt x="821" y="17"/>
                              </a:cubicBezTo>
                              <a:cubicBezTo>
                                <a:pt x="829" y="26"/>
                                <a:pt x="838" y="34"/>
                                <a:pt x="838" y="34"/>
                              </a:cubicBezTo>
                              <a:cubicBezTo>
                                <a:pt x="846" y="42"/>
                                <a:pt x="846" y="42"/>
                                <a:pt x="846" y="42"/>
                              </a:cubicBezTo>
                              <a:cubicBezTo>
                                <a:pt x="855" y="51"/>
                                <a:pt x="855" y="51"/>
                                <a:pt x="855" y="59"/>
                              </a:cubicBezTo>
                              <a:lnTo>
                                <a:pt x="855" y="68"/>
                              </a:lnTo>
                              <a:cubicBezTo>
                                <a:pt x="846" y="68"/>
                                <a:pt x="846" y="68"/>
                                <a:pt x="846" y="68"/>
                              </a:cubicBezTo>
                              <a:lnTo>
                                <a:pt x="940" y="68"/>
                              </a:lnTo>
                              <a:lnTo>
                                <a:pt x="948" y="59"/>
                              </a:lnTo>
                              <a:cubicBezTo>
                                <a:pt x="956" y="59"/>
                                <a:pt x="965" y="68"/>
                                <a:pt x="973" y="76"/>
                              </a:cubicBezTo>
                              <a:cubicBezTo>
                                <a:pt x="973" y="85"/>
                                <a:pt x="973" y="85"/>
                                <a:pt x="965" y="85"/>
                              </a:cubicBezTo>
                              <a:cubicBezTo>
                                <a:pt x="956" y="85"/>
                                <a:pt x="956" y="85"/>
                                <a:pt x="948" y="85"/>
                              </a:cubicBezTo>
                              <a:cubicBezTo>
                                <a:pt x="931" y="110"/>
                                <a:pt x="914" y="127"/>
                                <a:pt x="897" y="144"/>
                              </a:cubicBezTo>
                              <a:cubicBezTo>
                                <a:pt x="872" y="169"/>
                                <a:pt x="855" y="186"/>
                                <a:pt x="829" y="203"/>
                              </a:cubicBezTo>
                              <a:cubicBezTo>
                                <a:pt x="804" y="220"/>
                                <a:pt x="779" y="237"/>
                                <a:pt x="753" y="255"/>
                              </a:cubicBezTo>
                              <a:cubicBezTo>
                                <a:pt x="753" y="255"/>
                                <a:pt x="762" y="255"/>
                                <a:pt x="762" y="264"/>
                              </a:cubicBezTo>
                              <a:cubicBezTo>
                                <a:pt x="770" y="264"/>
                                <a:pt x="779" y="272"/>
                                <a:pt x="787" y="272"/>
                              </a:cubicBezTo>
                              <a:cubicBezTo>
                                <a:pt x="804" y="281"/>
                                <a:pt x="813" y="281"/>
                                <a:pt x="829" y="289"/>
                              </a:cubicBezTo>
                              <a:cubicBezTo>
                                <a:pt x="838" y="289"/>
                                <a:pt x="863" y="289"/>
                                <a:pt x="897" y="289"/>
                              </a:cubicBezTo>
                              <a:cubicBezTo>
                                <a:pt x="931" y="289"/>
                                <a:pt x="965" y="289"/>
                                <a:pt x="1007" y="281"/>
                              </a:cubicBezTo>
                              <a:lnTo>
                                <a:pt x="1007" y="289"/>
                              </a:lnTo>
                              <a:cubicBezTo>
                                <a:pt x="999" y="289"/>
                                <a:pt x="990" y="297"/>
                                <a:pt x="990" y="306"/>
                              </a:cubicBezTo>
                              <a:cubicBezTo>
                                <a:pt x="965" y="306"/>
                                <a:pt x="940" y="306"/>
                                <a:pt x="914" y="306"/>
                              </a:cubicBezTo>
                              <a:cubicBezTo>
                                <a:pt x="889" y="306"/>
                                <a:pt x="863" y="306"/>
                                <a:pt x="846" y="306"/>
                              </a:cubicBezTo>
                              <a:cubicBezTo>
                                <a:pt x="829" y="297"/>
                                <a:pt x="821" y="297"/>
                                <a:pt x="804" y="297"/>
                              </a:cubicBezTo>
                              <a:cubicBezTo>
                                <a:pt x="796" y="289"/>
                                <a:pt x="787" y="289"/>
                                <a:pt x="770" y="281"/>
                              </a:cubicBezTo>
                              <a:cubicBezTo>
                                <a:pt x="762" y="272"/>
                                <a:pt x="753" y="264"/>
                                <a:pt x="745" y="255"/>
                              </a:cubicBezTo>
                              <a:cubicBezTo>
                                <a:pt x="736" y="272"/>
                                <a:pt x="728" y="281"/>
                                <a:pt x="711" y="289"/>
                              </a:cubicBezTo>
                              <a:cubicBezTo>
                                <a:pt x="711" y="297"/>
                                <a:pt x="711" y="306"/>
                                <a:pt x="711" y="306"/>
                              </a:cubicBezTo>
                              <a:cubicBezTo>
                                <a:pt x="711" y="306"/>
                                <a:pt x="702" y="297"/>
                                <a:pt x="694" y="281"/>
                              </a:cubicBezTo>
                              <a:cubicBezTo>
                                <a:pt x="702" y="281"/>
                                <a:pt x="711" y="272"/>
                                <a:pt x="719" y="272"/>
                              </a:cubicBezTo>
                              <a:cubicBezTo>
                                <a:pt x="728" y="264"/>
                                <a:pt x="736" y="255"/>
                                <a:pt x="736" y="255"/>
                              </a:cubicBezTo>
                              <a:lnTo>
                                <a:pt x="745" y="255"/>
                              </a:lnTo>
                              <a:cubicBezTo>
                                <a:pt x="779" y="229"/>
                                <a:pt x="804" y="212"/>
                                <a:pt x="829" y="195"/>
                              </a:cubicBezTo>
                              <a:cubicBezTo>
                                <a:pt x="846" y="178"/>
                                <a:pt x="863" y="161"/>
                                <a:pt x="880" y="144"/>
                              </a:cubicBezTo>
                              <a:cubicBezTo>
                                <a:pt x="897" y="127"/>
                                <a:pt x="923" y="102"/>
                                <a:pt x="931" y="76"/>
                              </a:cubicBezTo>
                              <a:lnTo>
                                <a:pt x="745" y="76"/>
                              </a:lnTo>
                              <a:cubicBezTo>
                                <a:pt x="728" y="76"/>
                                <a:pt x="711" y="76"/>
                                <a:pt x="711" y="76"/>
                              </a:cubicBezTo>
                              <a:lnTo>
                                <a:pt x="702" y="68"/>
                              </a:lnTo>
                              <a:cubicBezTo>
                                <a:pt x="711" y="68"/>
                                <a:pt x="728" y="68"/>
                                <a:pt x="745" y="68"/>
                              </a:cubicBezTo>
                              <a:lnTo>
                                <a:pt x="838" y="68"/>
                              </a:lnTo>
                              <a:lnTo>
                                <a:pt x="838" y="59"/>
                              </a:lnTo>
                              <a:cubicBezTo>
                                <a:pt x="829" y="51"/>
                                <a:pt x="829" y="51"/>
                                <a:pt x="829" y="42"/>
                              </a:cubicBezTo>
                              <a:cubicBezTo>
                                <a:pt x="821" y="34"/>
                                <a:pt x="821" y="34"/>
                                <a:pt x="813" y="26"/>
                              </a:cubicBezTo>
                              <a:cubicBezTo>
                                <a:pt x="813" y="17"/>
                                <a:pt x="804" y="17"/>
                                <a:pt x="796" y="9"/>
                              </a:cubicBezTo>
                              <a:lnTo>
                                <a:pt x="804" y="9"/>
                              </a:lnTo>
                              <a:close/>
                              <a:moveTo>
                                <a:pt x="1092" y="0"/>
                              </a:moveTo>
                              <a:cubicBezTo>
                                <a:pt x="1109" y="9"/>
                                <a:pt x="1117" y="9"/>
                                <a:pt x="1126" y="17"/>
                              </a:cubicBezTo>
                              <a:cubicBezTo>
                                <a:pt x="1126" y="26"/>
                                <a:pt x="1126" y="26"/>
                                <a:pt x="1117" y="26"/>
                              </a:cubicBezTo>
                              <a:lnTo>
                                <a:pt x="1109" y="26"/>
                              </a:lnTo>
                              <a:cubicBezTo>
                                <a:pt x="1100" y="42"/>
                                <a:pt x="1092" y="59"/>
                                <a:pt x="1092" y="76"/>
                              </a:cubicBezTo>
                              <a:cubicBezTo>
                                <a:pt x="1083" y="85"/>
                                <a:pt x="1083" y="85"/>
                                <a:pt x="1083" y="85"/>
                              </a:cubicBezTo>
                              <a:cubicBezTo>
                                <a:pt x="1092" y="93"/>
                                <a:pt x="1100" y="93"/>
                                <a:pt x="1100" y="93"/>
                              </a:cubicBezTo>
                              <a:cubicBezTo>
                                <a:pt x="1100" y="93"/>
                                <a:pt x="1092" y="102"/>
                                <a:pt x="1083" y="102"/>
                              </a:cubicBezTo>
                              <a:lnTo>
                                <a:pt x="1083" y="281"/>
                              </a:lnTo>
                              <a:cubicBezTo>
                                <a:pt x="1083" y="289"/>
                                <a:pt x="1092" y="297"/>
                                <a:pt x="1092" y="297"/>
                              </a:cubicBezTo>
                              <a:cubicBezTo>
                                <a:pt x="1092" y="306"/>
                                <a:pt x="1092" y="306"/>
                                <a:pt x="1092" y="306"/>
                              </a:cubicBezTo>
                              <a:cubicBezTo>
                                <a:pt x="1092" y="314"/>
                                <a:pt x="1083" y="314"/>
                                <a:pt x="1075" y="314"/>
                              </a:cubicBezTo>
                              <a:lnTo>
                                <a:pt x="1075" y="110"/>
                              </a:lnTo>
                              <a:cubicBezTo>
                                <a:pt x="1067" y="119"/>
                                <a:pt x="1067" y="119"/>
                                <a:pt x="1067" y="127"/>
                              </a:cubicBezTo>
                              <a:cubicBezTo>
                                <a:pt x="1058" y="136"/>
                                <a:pt x="1041" y="153"/>
                                <a:pt x="1033" y="169"/>
                              </a:cubicBezTo>
                              <a:lnTo>
                                <a:pt x="1024" y="161"/>
                              </a:lnTo>
                              <a:cubicBezTo>
                                <a:pt x="1041" y="144"/>
                                <a:pt x="1050" y="136"/>
                                <a:pt x="1058" y="119"/>
                              </a:cubicBezTo>
                              <a:cubicBezTo>
                                <a:pt x="1058" y="110"/>
                                <a:pt x="1067" y="93"/>
                                <a:pt x="1075" y="85"/>
                              </a:cubicBezTo>
                              <a:cubicBezTo>
                                <a:pt x="1075" y="68"/>
                                <a:pt x="1083" y="51"/>
                                <a:pt x="1083" y="42"/>
                              </a:cubicBezTo>
                              <a:cubicBezTo>
                                <a:pt x="1092" y="34"/>
                                <a:pt x="1092" y="17"/>
                                <a:pt x="1092" y="0"/>
                              </a:cubicBezTo>
                              <a:close/>
                              <a:moveTo>
                                <a:pt x="1117" y="85"/>
                              </a:moveTo>
                              <a:cubicBezTo>
                                <a:pt x="1126" y="85"/>
                                <a:pt x="1134" y="85"/>
                                <a:pt x="1151" y="85"/>
                              </a:cubicBezTo>
                              <a:lnTo>
                                <a:pt x="1168" y="85"/>
                              </a:lnTo>
                              <a:lnTo>
                                <a:pt x="1168" y="34"/>
                              </a:lnTo>
                              <a:cubicBezTo>
                                <a:pt x="1168" y="26"/>
                                <a:pt x="1168" y="17"/>
                                <a:pt x="1168" y="9"/>
                              </a:cubicBezTo>
                              <a:cubicBezTo>
                                <a:pt x="1185" y="9"/>
                                <a:pt x="1194" y="17"/>
                                <a:pt x="1202" y="17"/>
                              </a:cubicBezTo>
                              <a:cubicBezTo>
                                <a:pt x="1202" y="26"/>
                                <a:pt x="1202" y="26"/>
                                <a:pt x="1202" y="26"/>
                              </a:cubicBezTo>
                              <a:cubicBezTo>
                                <a:pt x="1194" y="26"/>
                                <a:pt x="1194" y="26"/>
                                <a:pt x="1185" y="26"/>
                              </a:cubicBezTo>
                              <a:lnTo>
                                <a:pt x="1185" y="85"/>
                              </a:lnTo>
                              <a:lnTo>
                                <a:pt x="1253" y="85"/>
                              </a:lnTo>
                              <a:lnTo>
                                <a:pt x="1253" y="34"/>
                              </a:lnTo>
                              <a:cubicBezTo>
                                <a:pt x="1253" y="26"/>
                                <a:pt x="1253" y="17"/>
                                <a:pt x="1253" y="9"/>
                              </a:cubicBezTo>
                              <a:cubicBezTo>
                                <a:pt x="1261" y="9"/>
                                <a:pt x="1278" y="17"/>
                                <a:pt x="1287" y="17"/>
                              </a:cubicBezTo>
                              <a:cubicBezTo>
                                <a:pt x="1287" y="26"/>
                                <a:pt x="1287" y="26"/>
                                <a:pt x="1287" y="26"/>
                              </a:cubicBezTo>
                              <a:cubicBezTo>
                                <a:pt x="1278" y="26"/>
                                <a:pt x="1278" y="26"/>
                                <a:pt x="1270" y="26"/>
                              </a:cubicBezTo>
                              <a:lnTo>
                                <a:pt x="1270" y="85"/>
                              </a:lnTo>
                              <a:lnTo>
                                <a:pt x="1295" y="85"/>
                              </a:lnTo>
                              <a:lnTo>
                                <a:pt x="1312" y="68"/>
                              </a:lnTo>
                              <a:cubicBezTo>
                                <a:pt x="1321" y="76"/>
                                <a:pt x="1329" y="85"/>
                                <a:pt x="1329" y="85"/>
                              </a:cubicBezTo>
                              <a:cubicBezTo>
                                <a:pt x="1337" y="93"/>
                                <a:pt x="1337" y="93"/>
                                <a:pt x="1337" y="93"/>
                              </a:cubicBezTo>
                              <a:lnTo>
                                <a:pt x="1329" y="93"/>
                              </a:lnTo>
                              <a:lnTo>
                                <a:pt x="1270" y="93"/>
                              </a:lnTo>
                              <a:lnTo>
                                <a:pt x="1270" y="186"/>
                              </a:lnTo>
                              <a:lnTo>
                                <a:pt x="1304" y="186"/>
                              </a:lnTo>
                              <a:lnTo>
                                <a:pt x="1321" y="169"/>
                              </a:lnTo>
                              <a:cubicBezTo>
                                <a:pt x="1329" y="178"/>
                                <a:pt x="1337" y="186"/>
                                <a:pt x="1346" y="186"/>
                              </a:cubicBezTo>
                              <a:cubicBezTo>
                                <a:pt x="1346" y="195"/>
                                <a:pt x="1346" y="195"/>
                                <a:pt x="1346" y="195"/>
                              </a:cubicBezTo>
                              <a:lnTo>
                                <a:pt x="1346" y="203"/>
                              </a:lnTo>
                              <a:lnTo>
                                <a:pt x="1143" y="203"/>
                              </a:lnTo>
                              <a:cubicBezTo>
                                <a:pt x="1126" y="203"/>
                                <a:pt x="1117" y="203"/>
                                <a:pt x="1109" y="203"/>
                              </a:cubicBezTo>
                              <a:lnTo>
                                <a:pt x="1100" y="186"/>
                              </a:lnTo>
                              <a:cubicBezTo>
                                <a:pt x="1117" y="186"/>
                                <a:pt x="1126" y="186"/>
                                <a:pt x="1143" y="186"/>
                              </a:cubicBezTo>
                              <a:lnTo>
                                <a:pt x="1168" y="186"/>
                              </a:lnTo>
                              <a:lnTo>
                                <a:pt x="1168" y="93"/>
                              </a:lnTo>
                              <a:lnTo>
                                <a:pt x="1151" y="93"/>
                              </a:lnTo>
                              <a:cubicBezTo>
                                <a:pt x="1134" y="102"/>
                                <a:pt x="1126" y="102"/>
                                <a:pt x="1126" y="102"/>
                              </a:cubicBezTo>
                              <a:lnTo>
                                <a:pt x="1117" y="85"/>
                              </a:lnTo>
                              <a:close/>
                              <a:moveTo>
                                <a:pt x="1185" y="186"/>
                              </a:moveTo>
                              <a:lnTo>
                                <a:pt x="1253" y="186"/>
                              </a:lnTo>
                              <a:lnTo>
                                <a:pt x="1253" y="93"/>
                              </a:lnTo>
                              <a:lnTo>
                                <a:pt x="1185" y="93"/>
                              </a:lnTo>
                              <a:lnTo>
                                <a:pt x="1185" y="186"/>
                              </a:lnTo>
                              <a:close/>
                              <a:moveTo>
                                <a:pt x="1185" y="220"/>
                              </a:moveTo>
                              <a:cubicBezTo>
                                <a:pt x="1194" y="229"/>
                                <a:pt x="1202" y="229"/>
                                <a:pt x="1202" y="237"/>
                              </a:cubicBezTo>
                              <a:cubicBezTo>
                                <a:pt x="1210" y="237"/>
                                <a:pt x="1210" y="237"/>
                                <a:pt x="1210" y="237"/>
                              </a:cubicBezTo>
                              <a:lnTo>
                                <a:pt x="1202" y="237"/>
                              </a:lnTo>
                              <a:lnTo>
                                <a:pt x="1194" y="246"/>
                              </a:lnTo>
                              <a:cubicBezTo>
                                <a:pt x="1194" y="246"/>
                                <a:pt x="1185" y="255"/>
                                <a:pt x="1177" y="264"/>
                              </a:cubicBezTo>
                              <a:cubicBezTo>
                                <a:pt x="1168" y="272"/>
                                <a:pt x="1168" y="272"/>
                                <a:pt x="1160" y="281"/>
                              </a:cubicBezTo>
                              <a:cubicBezTo>
                                <a:pt x="1151" y="289"/>
                                <a:pt x="1143" y="289"/>
                                <a:pt x="1134" y="297"/>
                              </a:cubicBezTo>
                              <a:cubicBezTo>
                                <a:pt x="1126" y="306"/>
                                <a:pt x="1117" y="306"/>
                                <a:pt x="1109" y="314"/>
                              </a:cubicBezTo>
                              <a:lnTo>
                                <a:pt x="1100" y="314"/>
                              </a:lnTo>
                              <a:cubicBezTo>
                                <a:pt x="1117" y="306"/>
                                <a:pt x="1126" y="297"/>
                                <a:pt x="1134" y="289"/>
                              </a:cubicBezTo>
                              <a:cubicBezTo>
                                <a:pt x="1143" y="281"/>
                                <a:pt x="1151" y="272"/>
                                <a:pt x="1160" y="264"/>
                              </a:cubicBezTo>
                              <a:cubicBezTo>
                                <a:pt x="1160" y="255"/>
                                <a:pt x="1168" y="246"/>
                                <a:pt x="1177" y="237"/>
                              </a:cubicBezTo>
                              <a:cubicBezTo>
                                <a:pt x="1177" y="237"/>
                                <a:pt x="1177" y="229"/>
                                <a:pt x="1185" y="220"/>
                              </a:cubicBezTo>
                              <a:close/>
                              <a:moveTo>
                                <a:pt x="1253" y="220"/>
                              </a:moveTo>
                              <a:cubicBezTo>
                                <a:pt x="1261" y="229"/>
                                <a:pt x="1278" y="237"/>
                                <a:pt x="1287" y="246"/>
                              </a:cubicBezTo>
                              <a:cubicBezTo>
                                <a:pt x="1295" y="255"/>
                                <a:pt x="1304" y="264"/>
                                <a:pt x="1312" y="272"/>
                              </a:cubicBezTo>
                              <a:lnTo>
                                <a:pt x="1321" y="281"/>
                              </a:lnTo>
                              <a:cubicBezTo>
                                <a:pt x="1329" y="289"/>
                                <a:pt x="1329" y="289"/>
                                <a:pt x="1329" y="297"/>
                              </a:cubicBezTo>
                              <a:lnTo>
                                <a:pt x="1329" y="306"/>
                              </a:lnTo>
                              <a:cubicBezTo>
                                <a:pt x="1329" y="306"/>
                                <a:pt x="1329" y="314"/>
                                <a:pt x="1321" y="314"/>
                              </a:cubicBezTo>
                              <a:cubicBezTo>
                                <a:pt x="1312" y="306"/>
                                <a:pt x="1312" y="306"/>
                                <a:pt x="1304" y="289"/>
                              </a:cubicBezTo>
                              <a:cubicBezTo>
                                <a:pt x="1295" y="281"/>
                                <a:pt x="1287" y="272"/>
                                <a:pt x="1278" y="264"/>
                              </a:cubicBezTo>
                              <a:cubicBezTo>
                                <a:pt x="1270" y="255"/>
                                <a:pt x="1261" y="237"/>
                                <a:pt x="1244" y="229"/>
                              </a:cubicBezTo>
                              <a:lnTo>
                                <a:pt x="1253" y="220"/>
                              </a:lnTo>
                              <a:close/>
                              <a:moveTo>
                                <a:pt x="1532" y="9"/>
                              </a:moveTo>
                              <a:cubicBezTo>
                                <a:pt x="1541" y="9"/>
                                <a:pt x="1541" y="9"/>
                                <a:pt x="1549" y="9"/>
                              </a:cubicBezTo>
                              <a:cubicBezTo>
                                <a:pt x="1549" y="9"/>
                                <a:pt x="1549" y="17"/>
                                <a:pt x="1558" y="17"/>
                              </a:cubicBezTo>
                              <a:cubicBezTo>
                                <a:pt x="1558" y="26"/>
                                <a:pt x="1558" y="26"/>
                                <a:pt x="1558" y="34"/>
                              </a:cubicBezTo>
                              <a:lnTo>
                                <a:pt x="1651" y="34"/>
                              </a:lnTo>
                              <a:lnTo>
                                <a:pt x="1668" y="17"/>
                              </a:lnTo>
                              <a:cubicBezTo>
                                <a:pt x="1676" y="26"/>
                                <a:pt x="1685" y="26"/>
                                <a:pt x="1685" y="34"/>
                              </a:cubicBezTo>
                              <a:cubicBezTo>
                                <a:pt x="1693" y="34"/>
                                <a:pt x="1693" y="34"/>
                                <a:pt x="1693" y="42"/>
                              </a:cubicBezTo>
                              <a:lnTo>
                                <a:pt x="1685" y="42"/>
                              </a:lnTo>
                              <a:lnTo>
                                <a:pt x="1422" y="42"/>
                              </a:lnTo>
                              <a:lnTo>
                                <a:pt x="1422" y="136"/>
                              </a:lnTo>
                              <a:cubicBezTo>
                                <a:pt x="1422" y="153"/>
                                <a:pt x="1414" y="169"/>
                                <a:pt x="1414" y="186"/>
                              </a:cubicBezTo>
                              <a:cubicBezTo>
                                <a:pt x="1414" y="203"/>
                                <a:pt x="1414" y="212"/>
                                <a:pt x="1414" y="229"/>
                              </a:cubicBezTo>
                              <a:cubicBezTo>
                                <a:pt x="1405" y="246"/>
                                <a:pt x="1405" y="255"/>
                                <a:pt x="1405" y="264"/>
                              </a:cubicBezTo>
                              <a:cubicBezTo>
                                <a:pt x="1397" y="272"/>
                                <a:pt x="1397" y="281"/>
                                <a:pt x="1388" y="289"/>
                              </a:cubicBezTo>
                              <a:cubicBezTo>
                                <a:pt x="1388" y="297"/>
                                <a:pt x="1380" y="306"/>
                                <a:pt x="1371" y="314"/>
                              </a:cubicBezTo>
                              <a:lnTo>
                                <a:pt x="1371" y="306"/>
                              </a:lnTo>
                              <a:cubicBezTo>
                                <a:pt x="1371" y="306"/>
                                <a:pt x="1380" y="297"/>
                                <a:pt x="1380" y="289"/>
                              </a:cubicBezTo>
                              <a:cubicBezTo>
                                <a:pt x="1388" y="281"/>
                                <a:pt x="1388" y="272"/>
                                <a:pt x="1388" y="264"/>
                              </a:cubicBezTo>
                              <a:cubicBezTo>
                                <a:pt x="1388" y="255"/>
                                <a:pt x="1397" y="246"/>
                                <a:pt x="1397" y="237"/>
                              </a:cubicBezTo>
                              <a:cubicBezTo>
                                <a:pt x="1397" y="220"/>
                                <a:pt x="1397" y="212"/>
                                <a:pt x="1397" y="195"/>
                              </a:cubicBezTo>
                              <a:cubicBezTo>
                                <a:pt x="1405" y="178"/>
                                <a:pt x="1405" y="161"/>
                                <a:pt x="1405" y="136"/>
                              </a:cubicBezTo>
                              <a:cubicBezTo>
                                <a:pt x="1405" y="85"/>
                                <a:pt x="1405" y="51"/>
                                <a:pt x="1397" y="26"/>
                              </a:cubicBezTo>
                              <a:lnTo>
                                <a:pt x="1422" y="34"/>
                              </a:lnTo>
                              <a:lnTo>
                                <a:pt x="1549" y="34"/>
                              </a:lnTo>
                              <a:cubicBezTo>
                                <a:pt x="1549" y="26"/>
                                <a:pt x="1541" y="26"/>
                                <a:pt x="1541" y="26"/>
                              </a:cubicBezTo>
                              <a:cubicBezTo>
                                <a:pt x="1541" y="17"/>
                                <a:pt x="1541" y="17"/>
                                <a:pt x="1541" y="17"/>
                              </a:cubicBezTo>
                              <a:cubicBezTo>
                                <a:pt x="1532" y="17"/>
                                <a:pt x="1532" y="9"/>
                                <a:pt x="1532" y="9"/>
                              </a:cubicBezTo>
                              <a:close/>
                              <a:moveTo>
                                <a:pt x="1473" y="51"/>
                              </a:moveTo>
                              <a:cubicBezTo>
                                <a:pt x="1490" y="51"/>
                                <a:pt x="1498" y="59"/>
                                <a:pt x="1507" y="59"/>
                              </a:cubicBezTo>
                              <a:lnTo>
                                <a:pt x="1507" y="68"/>
                              </a:lnTo>
                              <a:lnTo>
                                <a:pt x="1498" y="68"/>
                              </a:lnTo>
                              <a:lnTo>
                                <a:pt x="1490" y="68"/>
                              </a:lnTo>
                              <a:cubicBezTo>
                                <a:pt x="1481" y="76"/>
                                <a:pt x="1481" y="85"/>
                                <a:pt x="1473" y="93"/>
                              </a:cubicBezTo>
                              <a:lnTo>
                                <a:pt x="1473" y="102"/>
                              </a:lnTo>
                              <a:cubicBezTo>
                                <a:pt x="1473" y="110"/>
                                <a:pt x="1481" y="110"/>
                                <a:pt x="1481" y="110"/>
                              </a:cubicBezTo>
                              <a:cubicBezTo>
                                <a:pt x="1481" y="119"/>
                                <a:pt x="1481" y="119"/>
                                <a:pt x="1473" y="119"/>
                              </a:cubicBezTo>
                              <a:lnTo>
                                <a:pt x="1473" y="195"/>
                              </a:lnTo>
                              <a:lnTo>
                                <a:pt x="1473" y="203"/>
                              </a:lnTo>
                              <a:cubicBezTo>
                                <a:pt x="1473" y="212"/>
                                <a:pt x="1473" y="212"/>
                                <a:pt x="1473" y="212"/>
                              </a:cubicBezTo>
                              <a:cubicBezTo>
                                <a:pt x="1473" y="220"/>
                                <a:pt x="1473" y="229"/>
                                <a:pt x="1464" y="229"/>
                              </a:cubicBezTo>
                              <a:cubicBezTo>
                                <a:pt x="1456" y="229"/>
                                <a:pt x="1456" y="220"/>
                                <a:pt x="1456" y="220"/>
                              </a:cubicBezTo>
                              <a:lnTo>
                                <a:pt x="1456" y="127"/>
                              </a:lnTo>
                              <a:cubicBezTo>
                                <a:pt x="1448" y="127"/>
                                <a:pt x="1448" y="127"/>
                                <a:pt x="1448" y="136"/>
                              </a:cubicBezTo>
                              <a:cubicBezTo>
                                <a:pt x="1439" y="136"/>
                                <a:pt x="1439" y="144"/>
                                <a:pt x="1431" y="153"/>
                              </a:cubicBezTo>
                              <a:lnTo>
                                <a:pt x="1422" y="144"/>
                              </a:lnTo>
                              <a:cubicBezTo>
                                <a:pt x="1431" y="136"/>
                                <a:pt x="1439" y="127"/>
                                <a:pt x="1439" y="127"/>
                              </a:cubicBezTo>
                              <a:cubicBezTo>
                                <a:pt x="1448" y="119"/>
                                <a:pt x="1456" y="102"/>
                                <a:pt x="1456" y="93"/>
                              </a:cubicBezTo>
                              <a:cubicBezTo>
                                <a:pt x="1464" y="85"/>
                                <a:pt x="1473" y="76"/>
                                <a:pt x="1473" y="68"/>
                              </a:cubicBezTo>
                              <a:cubicBezTo>
                                <a:pt x="1473" y="59"/>
                                <a:pt x="1473" y="59"/>
                                <a:pt x="1473" y="51"/>
                              </a:cubicBezTo>
                              <a:close/>
                              <a:moveTo>
                                <a:pt x="1541" y="51"/>
                              </a:moveTo>
                              <a:cubicBezTo>
                                <a:pt x="1549" y="51"/>
                                <a:pt x="1558" y="59"/>
                                <a:pt x="1566" y="59"/>
                              </a:cubicBezTo>
                              <a:cubicBezTo>
                                <a:pt x="1566" y="68"/>
                                <a:pt x="1566" y="68"/>
                                <a:pt x="1566" y="68"/>
                              </a:cubicBezTo>
                              <a:cubicBezTo>
                                <a:pt x="1558" y="68"/>
                                <a:pt x="1558" y="68"/>
                                <a:pt x="1549" y="68"/>
                              </a:cubicBezTo>
                              <a:cubicBezTo>
                                <a:pt x="1549" y="76"/>
                                <a:pt x="1549" y="85"/>
                                <a:pt x="1541" y="85"/>
                              </a:cubicBezTo>
                              <a:lnTo>
                                <a:pt x="1591" y="85"/>
                              </a:lnTo>
                              <a:lnTo>
                                <a:pt x="1591" y="76"/>
                              </a:lnTo>
                              <a:lnTo>
                                <a:pt x="1591" y="68"/>
                              </a:lnTo>
                              <a:cubicBezTo>
                                <a:pt x="1583" y="68"/>
                                <a:pt x="1583" y="68"/>
                                <a:pt x="1583" y="68"/>
                              </a:cubicBezTo>
                              <a:lnTo>
                                <a:pt x="1583" y="59"/>
                              </a:lnTo>
                              <a:cubicBezTo>
                                <a:pt x="1591" y="59"/>
                                <a:pt x="1591" y="68"/>
                                <a:pt x="1591" y="68"/>
                              </a:cubicBezTo>
                              <a:cubicBezTo>
                                <a:pt x="1600" y="68"/>
                                <a:pt x="1600" y="68"/>
                                <a:pt x="1600" y="68"/>
                              </a:cubicBezTo>
                              <a:cubicBezTo>
                                <a:pt x="1600" y="68"/>
                                <a:pt x="1608" y="68"/>
                                <a:pt x="1608" y="76"/>
                              </a:cubicBezTo>
                              <a:lnTo>
                                <a:pt x="1608" y="85"/>
                              </a:lnTo>
                              <a:cubicBezTo>
                                <a:pt x="1600" y="85"/>
                                <a:pt x="1600" y="85"/>
                                <a:pt x="1600" y="85"/>
                              </a:cubicBezTo>
                              <a:lnTo>
                                <a:pt x="1642" y="85"/>
                              </a:lnTo>
                              <a:lnTo>
                                <a:pt x="1651" y="76"/>
                              </a:lnTo>
                              <a:cubicBezTo>
                                <a:pt x="1659" y="76"/>
                                <a:pt x="1668" y="85"/>
                                <a:pt x="1676" y="85"/>
                              </a:cubicBezTo>
                              <a:cubicBezTo>
                                <a:pt x="1676" y="93"/>
                                <a:pt x="1676" y="93"/>
                                <a:pt x="1676" y="93"/>
                              </a:cubicBezTo>
                              <a:lnTo>
                                <a:pt x="1668" y="93"/>
                              </a:lnTo>
                              <a:lnTo>
                                <a:pt x="1600" y="93"/>
                              </a:lnTo>
                              <a:lnTo>
                                <a:pt x="1600" y="127"/>
                              </a:lnTo>
                              <a:lnTo>
                                <a:pt x="1634" y="127"/>
                              </a:lnTo>
                              <a:lnTo>
                                <a:pt x="1642" y="110"/>
                              </a:lnTo>
                              <a:cubicBezTo>
                                <a:pt x="1651" y="119"/>
                                <a:pt x="1659" y="119"/>
                                <a:pt x="1659" y="127"/>
                              </a:cubicBezTo>
                              <a:cubicBezTo>
                                <a:pt x="1668" y="127"/>
                                <a:pt x="1668" y="127"/>
                                <a:pt x="1668" y="127"/>
                              </a:cubicBezTo>
                              <a:cubicBezTo>
                                <a:pt x="1668" y="136"/>
                                <a:pt x="1659" y="136"/>
                                <a:pt x="1659" y="136"/>
                              </a:cubicBezTo>
                              <a:lnTo>
                                <a:pt x="1600" y="136"/>
                              </a:lnTo>
                              <a:lnTo>
                                <a:pt x="1600" y="161"/>
                              </a:lnTo>
                              <a:lnTo>
                                <a:pt x="1634" y="161"/>
                              </a:lnTo>
                              <a:lnTo>
                                <a:pt x="1642" y="153"/>
                              </a:lnTo>
                              <a:cubicBezTo>
                                <a:pt x="1651" y="153"/>
                                <a:pt x="1659" y="161"/>
                                <a:pt x="1659" y="161"/>
                              </a:cubicBezTo>
                              <a:cubicBezTo>
                                <a:pt x="1668" y="161"/>
                                <a:pt x="1668" y="169"/>
                                <a:pt x="1668" y="169"/>
                              </a:cubicBezTo>
                              <a:lnTo>
                                <a:pt x="1659" y="169"/>
                              </a:lnTo>
                              <a:lnTo>
                                <a:pt x="1600" y="169"/>
                              </a:lnTo>
                              <a:lnTo>
                                <a:pt x="1600" y="203"/>
                              </a:lnTo>
                              <a:lnTo>
                                <a:pt x="1651" y="203"/>
                              </a:lnTo>
                              <a:lnTo>
                                <a:pt x="1659" y="186"/>
                              </a:lnTo>
                              <a:cubicBezTo>
                                <a:pt x="1668" y="195"/>
                                <a:pt x="1676" y="195"/>
                                <a:pt x="1685" y="203"/>
                              </a:cubicBezTo>
                              <a:cubicBezTo>
                                <a:pt x="1685" y="212"/>
                                <a:pt x="1685" y="212"/>
                                <a:pt x="1685" y="212"/>
                              </a:cubicBezTo>
                              <a:lnTo>
                                <a:pt x="1541" y="212"/>
                              </a:lnTo>
                              <a:cubicBezTo>
                                <a:pt x="1541" y="220"/>
                                <a:pt x="1532" y="220"/>
                                <a:pt x="1532" y="220"/>
                              </a:cubicBezTo>
                              <a:cubicBezTo>
                                <a:pt x="1524" y="220"/>
                                <a:pt x="1524" y="220"/>
                                <a:pt x="1524" y="220"/>
                              </a:cubicBezTo>
                              <a:cubicBezTo>
                                <a:pt x="1524" y="212"/>
                                <a:pt x="1524" y="203"/>
                                <a:pt x="1524" y="203"/>
                              </a:cubicBezTo>
                              <a:cubicBezTo>
                                <a:pt x="1524" y="195"/>
                                <a:pt x="1524" y="186"/>
                                <a:pt x="1524" y="178"/>
                              </a:cubicBezTo>
                              <a:lnTo>
                                <a:pt x="1524" y="110"/>
                              </a:lnTo>
                              <a:cubicBezTo>
                                <a:pt x="1515" y="119"/>
                                <a:pt x="1515" y="119"/>
                                <a:pt x="1507" y="127"/>
                              </a:cubicBezTo>
                              <a:cubicBezTo>
                                <a:pt x="1507" y="127"/>
                                <a:pt x="1498" y="136"/>
                                <a:pt x="1490" y="136"/>
                              </a:cubicBezTo>
                              <a:lnTo>
                                <a:pt x="1481" y="136"/>
                              </a:lnTo>
                              <a:cubicBezTo>
                                <a:pt x="1490" y="127"/>
                                <a:pt x="1498" y="119"/>
                                <a:pt x="1507" y="119"/>
                              </a:cubicBezTo>
                              <a:cubicBezTo>
                                <a:pt x="1515" y="110"/>
                                <a:pt x="1515" y="102"/>
                                <a:pt x="1524" y="93"/>
                              </a:cubicBezTo>
                              <a:cubicBezTo>
                                <a:pt x="1532" y="85"/>
                                <a:pt x="1532" y="68"/>
                                <a:pt x="1541" y="59"/>
                              </a:cubicBezTo>
                              <a:lnTo>
                                <a:pt x="1541" y="51"/>
                              </a:lnTo>
                              <a:close/>
                              <a:moveTo>
                                <a:pt x="1541" y="203"/>
                              </a:moveTo>
                              <a:lnTo>
                                <a:pt x="1583" y="203"/>
                              </a:lnTo>
                              <a:lnTo>
                                <a:pt x="1583" y="169"/>
                              </a:lnTo>
                              <a:lnTo>
                                <a:pt x="1541" y="169"/>
                              </a:lnTo>
                              <a:lnTo>
                                <a:pt x="1541" y="195"/>
                              </a:lnTo>
                              <a:lnTo>
                                <a:pt x="1541" y="203"/>
                              </a:lnTo>
                              <a:close/>
                              <a:moveTo>
                                <a:pt x="1583" y="161"/>
                              </a:moveTo>
                              <a:lnTo>
                                <a:pt x="1583" y="136"/>
                              </a:lnTo>
                              <a:lnTo>
                                <a:pt x="1541" y="136"/>
                              </a:lnTo>
                              <a:lnTo>
                                <a:pt x="1541" y="161"/>
                              </a:lnTo>
                              <a:lnTo>
                                <a:pt x="1583" y="161"/>
                              </a:lnTo>
                              <a:close/>
                              <a:moveTo>
                                <a:pt x="1583" y="127"/>
                              </a:moveTo>
                              <a:lnTo>
                                <a:pt x="1583" y="93"/>
                              </a:lnTo>
                              <a:lnTo>
                                <a:pt x="1541" y="93"/>
                              </a:lnTo>
                              <a:lnTo>
                                <a:pt x="1541" y="127"/>
                              </a:lnTo>
                              <a:lnTo>
                                <a:pt x="1583" y="127"/>
                              </a:lnTo>
                              <a:close/>
                              <a:moveTo>
                                <a:pt x="1448" y="246"/>
                              </a:moveTo>
                              <a:lnTo>
                                <a:pt x="1456" y="246"/>
                              </a:lnTo>
                              <a:cubicBezTo>
                                <a:pt x="1456" y="255"/>
                                <a:pt x="1456" y="264"/>
                                <a:pt x="1456" y="272"/>
                              </a:cubicBezTo>
                              <a:cubicBezTo>
                                <a:pt x="1448" y="281"/>
                                <a:pt x="1448" y="289"/>
                                <a:pt x="1448" y="289"/>
                              </a:cubicBezTo>
                              <a:cubicBezTo>
                                <a:pt x="1448" y="297"/>
                                <a:pt x="1439" y="297"/>
                                <a:pt x="1439" y="297"/>
                              </a:cubicBezTo>
                              <a:cubicBezTo>
                                <a:pt x="1439" y="306"/>
                                <a:pt x="1431" y="306"/>
                                <a:pt x="1431" y="306"/>
                              </a:cubicBezTo>
                              <a:lnTo>
                                <a:pt x="1422" y="306"/>
                              </a:lnTo>
                              <a:lnTo>
                                <a:pt x="1422" y="297"/>
                              </a:lnTo>
                              <a:cubicBezTo>
                                <a:pt x="1431" y="289"/>
                                <a:pt x="1431" y="289"/>
                                <a:pt x="1439" y="281"/>
                              </a:cubicBezTo>
                              <a:cubicBezTo>
                                <a:pt x="1439" y="281"/>
                                <a:pt x="1448" y="272"/>
                                <a:pt x="1448" y="264"/>
                              </a:cubicBezTo>
                              <a:cubicBezTo>
                                <a:pt x="1448" y="264"/>
                                <a:pt x="1448" y="255"/>
                                <a:pt x="1448" y="246"/>
                              </a:cubicBezTo>
                              <a:close/>
                              <a:moveTo>
                                <a:pt x="1490" y="229"/>
                              </a:moveTo>
                              <a:cubicBezTo>
                                <a:pt x="1498" y="229"/>
                                <a:pt x="1507" y="237"/>
                                <a:pt x="1515" y="237"/>
                              </a:cubicBezTo>
                              <a:cubicBezTo>
                                <a:pt x="1524" y="237"/>
                                <a:pt x="1524" y="237"/>
                                <a:pt x="1524" y="237"/>
                              </a:cubicBezTo>
                              <a:cubicBezTo>
                                <a:pt x="1524" y="246"/>
                                <a:pt x="1524" y="246"/>
                                <a:pt x="1515" y="246"/>
                              </a:cubicBezTo>
                              <a:cubicBezTo>
                                <a:pt x="1515" y="246"/>
                                <a:pt x="1507" y="246"/>
                                <a:pt x="1507" y="255"/>
                              </a:cubicBezTo>
                              <a:lnTo>
                                <a:pt x="1507" y="289"/>
                              </a:lnTo>
                              <a:cubicBezTo>
                                <a:pt x="1507" y="297"/>
                                <a:pt x="1507" y="297"/>
                                <a:pt x="1515" y="297"/>
                              </a:cubicBezTo>
                              <a:cubicBezTo>
                                <a:pt x="1524" y="297"/>
                                <a:pt x="1532" y="297"/>
                                <a:pt x="1541" y="297"/>
                              </a:cubicBezTo>
                              <a:lnTo>
                                <a:pt x="1566" y="297"/>
                              </a:lnTo>
                              <a:cubicBezTo>
                                <a:pt x="1575" y="297"/>
                                <a:pt x="1583" y="297"/>
                                <a:pt x="1591" y="297"/>
                              </a:cubicBezTo>
                              <a:lnTo>
                                <a:pt x="1600" y="297"/>
                              </a:lnTo>
                              <a:cubicBezTo>
                                <a:pt x="1608" y="297"/>
                                <a:pt x="1608" y="297"/>
                                <a:pt x="1608" y="297"/>
                              </a:cubicBezTo>
                              <a:lnTo>
                                <a:pt x="1608" y="289"/>
                              </a:lnTo>
                              <a:cubicBezTo>
                                <a:pt x="1617" y="281"/>
                                <a:pt x="1617" y="272"/>
                                <a:pt x="1617" y="255"/>
                              </a:cubicBezTo>
                              <a:lnTo>
                                <a:pt x="1625" y="255"/>
                              </a:lnTo>
                              <a:lnTo>
                                <a:pt x="1625" y="281"/>
                              </a:lnTo>
                              <a:cubicBezTo>
                                <a:pt x="1625" y="289"/>
                                <a:pt x="1625" y="289"/>
                                <a:pt x="1625" y="289"/>
                              </a:cubicBezTo>
                              <a:cubicBezTo>
                                <a:pt x="1634" y="297"/>
                                <a:pt x="1634" y="297"/>
                                <a:pt x="1634" y="306"/>
                              </a:cubicBezTo>
                              <a:lnTo>
                                <a:pt x="1625" y="314"/>
                              </a:lnTo>
                              <a:cubicBezTo>
                                <a:pt x="1625" y="314"/>
                                <a:pt x="1617" y="314"/>
                                <a:pt x="1608" y="314"/>
                              </a:cubicBezTo>
                              <a:cubicBezTo>
                                <a:pt x="1600" y="314"/>
                                <a:pt x="1583" y="314"/>
                                <a:pt x="1566" y="314"/>
                              </a:cubicBezTo>
                              <a:lnTo>
                                <a:pt x="1541" y="314"/>
                              </a:lnTo>
                              <a:cubicBezTo>
                                <a:pt x="1532" y="314"/>
                                <a:pt x="1524" y="314"/>
                                <a:pt x="1515" y="314"/>
                              </a:cubicBezTo>
                              <a:cubicBezTo>
                                <a:pt x="1507" y="314"/>
                                <a:pt x="1507" y="314"/>
                                <a:pt x="1498" y="306"/>
                              </a:cubicBezTo>
                              <a:lnTo>
                                <a:pt x="1490" y="306"/>
                              </a:lnTo>
                              <a:cubicBezTo>
                                <a:pt x="1490" y="297"/>
                                <a:pt x="1490" y="297"/>
                                <a:pt x="1490" y="297"/>
                              </a:cubicBezTo>
                              <a:lnTo>
                                <a:pt x="1490" y="255"/>
                              </a:lnTo>
                              <a:cubicBezTo>
                                <a:pt x="1490" y="246"/>
                                <a:pt x="1490" y="237"/>
                                <a:pt x="1490" y="229"/>
                              </a:cubicBezTo>
                              <a:close/>
                              <a:moveTo>
                                <a:pt x="1541" y="229"/>
                              </a:moveTo>
                              <a:cubicBezTo>
                                <a:pt x="1549" y="237"/>
                                <a:pt x="1558" y="237"/>
                                <a:pt x="1566" y="246"/>
                              </a:cubicBezTo>
                              <a:cubicBezTo>
                                <a:pt x="1575" y="246"/>
                                <a:pt x="1575" y="255"/>
                                <a:pt x="1575" y="255"/>
                              </a:cubicBezTo>
                              <a:cubicBezTo>
                                <a:pt x="1583" y="255"/>
                                <a:pt x="1583" y="264"/>
                                <a:pt x="1583" y="264"/>
                              </a:cubicBezTo>
                              <a:cubicBezTo>
                                <a:pt x="1583" y="272"/>
                                <a:pt x="1575" y="272"/>
                                <a:pt x="1575" y="272"/>
                              </a:cubicBezTo>
                              <a:lnTo>
                                <a:pt x="1566" y="272"/>
                              </a:lnTo>
                              <a:lnTo>
                                <a:pt x="1566" y="264"/>
                              </a:lnTo>
                              <a:cubicBezTo>
                                <a:pt x="1558" y="264"/>
                                <a:pt x="1558" y="255"/>
                                <a:pt x="1558" y="246"/>
                              </a:cubicBezTo>
                              <a:cubicBezTo>
                                <a:pt x="1549" y="246"/>
                                <a:pt x="1541" y="237"/>
                                <a:pt x="1532" y="237"/>
                              </a:cubicBezTo>
                              <a:lnTo>
                                <a:pt x="1541" y="229"/>
                              </a:lnTo>
                              <a:close/>
                              <a:moveTo>
                                <a:pt x="1651" y="246"/>
                              </a:moveTo>
                              <a:cubicBezTo>
                                <a:pt x="1659" y="255"/>
                                <a:pt x="1668" y="255"/>
                                <a:pt x="1676" y="264"/>
                              </a:cubicBezTo>
                              <a:cubicBezTo>
                                <a:pt x="1676" y="272"/>
                                <a:pt x="1685" y="272"/>
                                <a:pt x="1685" y="281"/>
                              </a:cubicBezTo>
                              <a:cubicBezTo>
                                <a:pt x="1693" y="281"/>
                                <a:pt x="1693" y="289"/>
                                <a:pt x="1693" y="289"/>
                              </a:cubicBezTo>
                              <a:cubicBezTo>
                                <a:pt x="1693" y="297"/>
                                <a:pt x="1685" y="306"/>
                                <a:pt x="1685" y="306"/>
                              </a:cubicBezTo>
                              <a:lnTo>
                                <a:pt x="1676" y="297"/>
                              </a:lnTo>
                              <a:lnTo>
                                <a:pt x="1676" y="289"/>
                              </a:lnTo>
                              <a:cubicBezTo>
                                <a:pt x="1668" y="281"/>
                                <a:pt x="1668" y="272"/>
                                <a:pt x="1659" y="272"/>
                              </a:cubicBezTo>
                              <a:cubicBezTo>
                                <a:pt x="1659" y="264"/>
                                <a:pt x="1651" y="255"/>
                                <a:pt x="1642" y="255"/>
                              </a:cubicBezTo>
                              <a:lnTo>
                                <a:pt x="1651" y="246"/>
                              </a:lnTo>
                              <a:close/>
                              <a:moveTo>
                                <a:pt x="1854" y="0"/>
                              </a:moveTo>
                              <a:cubicBezTo>
                                <a:pt x="1862" y="9"/>
                                <a:pt x="1862" y="9"/>
                                <a:pt x="1871" y="17"/>
                              </a:cubicBezTo>
                              <a:lnTo>
                                <a:pt x="1879" y="17"/>
                              </a:lnTo>
                              <a:cubicBezTo>
                                <a:pt x="1879" y="26"/>
                                <a:pt x="1879" y="26"/>
                                <a:pt x="1888" y="26"/>
                              </a:cubicBezTo>
                              <a:cubicBezTo>
                                <a:pt x="1888" y="34"/>
                                <a:pt x="1888" y="34"/>
                                <a:pt x="1888" y="34"/>
                              </a:cubicBezTo>
                              <a:cubicBezTo>
                                <a:pt x="1888" y="42"/>
                                <a:pt x="1888" y="42"/>
                                <a:pt x="1888" y="42"/>
                              </a:cubicBezTo>
                              <a:cubicBezTo>
                                <a:pt x="1879" y="51"/>
                                <a:pt x="1879" y="51"/>
                                <a:pt x="1879" y="51"/>
                              </a:cubicBezTo>
                              <a:lnTo>
                                <a:pt x="1989" y="51"/>
                              </a:lnTo>
                              <a:lnTo>
                                <a:pt x="2006" y="26"/>
                              </a:lnTo>
                              <a:cubicBezTo>
                                <a:pt x="2015" y="34"/>
                                <a:pt x="2023" y="42"/>
                                <a:pt x="2032" y="51"/>
                              </a:cubicBezTo>
                              <a:cubicBezTo>
                                <a:pt x="2032" y="59"/>
                                <a:pt x="2032" y="59"/>
                                <a:pt x="2032" y="59"/>
                              </a:cubicBezTo>
                              <a:lnTo>
                                <a:pt x="1930" y="59"/>
                              </a:lnTo>
                              <a:cubicBezTo>
                                <a:pt x="1939" y="59"/>
                                <a:pt x="1947" y="59"/>
                                <a:pt x="1947" y="68"/>
                              </a:cubicBezTo>
                              <a:cubicBezTo>
                                <a:pt x="1956" y="68"/>
                                <a:pt x="1956" y="68"/>
                                <a:pt x="1956" y="68"/>
                              </a:cubicBezTo>
                              <a:lnTo>
                                <a:pt x="1947" y="76"/>
                              </a:lnTo>
                              <a:cubicBezTo>
                                <a:pt x="1939" y="76"/>
                                <a:pt x="1939" y="76"/>
                                <a:pt x="1939" y="76"/>
                              </a:cubicBezTo>
                              <a:cubicBezTo>
                                <a:pt x="1939" y="85"/>
                                <a:pt x="1930" y="85"/>
                                <a:pt x="1930" y="93"/>
                              </a:cubicBezTo>
                              <a:cubicBezTo>
                                <a:pt x="1922" y="93"/>
                                <a:pt x="1922" y="102"/>
                                <a:pt x="1922" y="102"/>
                              </a:cubicBezTo>
                              <a:cubicBezTo>
                                <a:pt x="1913" y="110"/>
                                <a:pt x="1913" y="110"/>
                                <a:pt x="1913" y="119"/>
                              </a:cubicBezTo>
                              <a:lnTo>
                                <a:pt x="1989" y="119"/>
                              </a:lnTo>
                              <a:lnTo>
                                <a:pt x="1998" y="102"/>
                              </a:lnTo>
                              <a:cubicBezTo>
                                <a:pt x="2006" y="102"/>
                                <a:pt x="2015" y="110"/>
                                <a:pt x="2015" y="110"/>
                              </a:cubicBezTo>
                              <a:cubicBezTo>
                                <a:pt x="2023" y="119"/>
                                <a:pt x="2023" y="119"/>
                                <a:pt x="2023" y="119"/>
                              </a:cubicBezTo>
                              <a:cubicBezTo>
                                <a:pt x="2023" y="119"/>
                                <a:pt x="2015" y="127"/>
                                <a:pt x="2006" y="127"/>
                              </a:cubicBezTo>
                              <a:lnTo>
                                <a:pt x="2006" y="289"/>
                              </a:lnTo>
                              <a:cubicBezTo>
                                <a:pt x="2006" y="297"/>
                                <a:pt x="2006" y="306"/>
                                <a:pt x="1998" y="306"/>
                              </a:cubicBezTo>
                              <a:cubicBezTo>
                                <a:pt x="1998" y="306"/>
                                <a:pt x="1998" y="314"/>
                                <a:pt x="1989" y="314"/>
                              </a:cubicBezTo>
                              <a:lnTo>
                                <a:pt x="1981" y="314"/>
                              </a:lnTo>
                              <a:lnTo>
                                <a:pt x="1972" y="306"/>
                              </a:lnTo>
                              <a:cubicBezTo>
                                <a:pt x="1972" y="306"/>
                                <a:pt x="1964" y="306"/>
                                <a:pt x="1964" y="297"/>
                              </a:cubicBezTo>
                              <a:cubicBezTo>
                                <a:pt x="1956" y="297"/>
                                <a:pt x="1947" y="297"/>
                                <a:pt x="1939" y="297"/>
                              </a:cubicBezTo>
                              <a:lnTo>
                                <a:pt x="1939" y="289"/>
                              </a:lnTo>
                              <a:cubicBezTo>
                                <a:pt x="1956" y="289"/>
                                <a:pt x="1964" y="289"/>
                                <a:pt x="1981" y="289"/>
                              </a:cubicBezTo>
                              <a:cubicBezTo>
                                <a:pt x="1989" y="289"/>
                                <a:pt x="1989" y="289"/>
                                <a:pt x="1989" y="289"/>
                              </a:cubicBezTo>
                              <a:lnTo>
                                <a:pt x="1989" y="281"/>
                              </a:lnTo>
                              <a:lnTo>
                                <a:pt x="1989" y="127"/>
                              </a:lnTo>
                              <a:lnTo>
                                <a:pt x="1913" y="127"/>
                              </a:lnTo>
                              <a:lnTo>
                                <a:pt x="1913" y="136"/>
                              </a:lnTo>
                              <a:cubicBezTo>
                                <a:pt x="1913" y="144"/>
                                <a:pt x="1913" y="153"/>
                                <a:pt x="1913" y="153"/>
                              </a:cubicBezTo>
                              <a:cubicBezTo>
                                <a:pt x="1913" y="161"/>
                                <a:pt x="1913" y="161"/>
                                <a:pt x="1913" y="161"/>
                              </a:cubicBezTo>
                              <a:lnTo>
                                <a:pt x="1922" y="161"/>
                              </a:lnTo>
                              <a:cubicBezTo>
                                <a:pt x="1930" y="169"/>
                                <a:pt x="1939" y="169"/>
                                <a:pt x="1947" y="169"/>
                              </a:cubicBezTo>
                              <a:cubicBezTo>
                                <a:pt x="1947" y="169"/>
                                <a:pt x="1956" y="169"/>
                                <a:pt x="1964" y="161"/>
                              </a:cubicBezTo>
                              <a:lnTo>
                                <a:pt x="1972" y="161"/>
                              </a:lnTo>
                              <a:lnTo>
                                <a:pt x="1981" y="161"/>
                              </a:lnTo>
                              <a:lnTo>
                                <a:pt x="1981" y="169"/>
                              </a:lnTo>
                              <a:lnTo>
                                <a:pt x="1981" y="178"/>
                              </a:lnTo>
                              <a:cubicBezTo>
                                <a:pt x="1981" y="178"/>
                                <a:pt x="1972" y="178"/>
                                <a:pt x="1964" y="178"/>
                              </a:cubicBezTo>
                              <a:cubicBezTo>
                                <a:pt x="1956" y="178"/>
                                <a:pt x="1956" y="178"/>
                                <a:pt x="1947" y="178"/>
                              </a:cubicBezTo>
                              <a:cubicBezTo>
                                <a:pt x="1939" y="178"/>
                                <a:pt x="1930" y="178"/>
                                <a:pt x="1922" y="178"/>
                              </a:cubicBezTo>
                              <a:cubicBezTo>
                                <a:pt x="1913" y="178"/>
                                <a:pt x="1905" y="178"/>
                                <a:pt x="1905" y="169"/>
                              </a:cubicBezTo>
                              <a:cubicBezTo>
                                <a:pt x="1896" y="169"/>
                                <a:pt x="1896" y="169"/>
                                <a:pt x="1896" y="169"/>
                              </a:cubicBezTo>
                              <a:cubicBezTo>
                                <a:pt x="1896" y="161"/>
                                <a:pt x="1896" y="161"/>
                                <a:pt x="1896" y="161"/>
                              </a:cubicBezTo>
                              <a:cubicBezTo>
                                <a:pt x="1896" y="153"/>
                                <a:pt x="1896" y="144"/>
                                <a:pt x="1896" y="136"/>
                              </a:cubicBezTo>
                              <a:lnTo>
                                <a:pt x="1896" y="127"/>
                              </a:lnTo>
                              <a:lnTo>
                                <a:pt x="1845" y="127"/>
                              </a:lnTo>
                              <a:cubicBezTo>
                                <a:pt x="1845" y="136"/>
                                <a:pt x="1837" y="144"/>
                                <a:pt x="1837" y="144"/>
                              </a:cubicBezTo>
                              <a:cubicBezTo>
                                <a:pt x="1837" y="153"/>
                                <a:pt x="1837" y="153"/>
                                <a:pt x="1829" y="161"/>
                              </a:cubicBezTo>
                              <a:cubicBezTo>
                                <a:pt x="1829" y="169"/>
                                <a:pt x="1820" y="169"/>
                                <a:pt x="1820" y="178"/>
                              </a:cubicBezTo>
                              <a:cubicBezTo>
                                <a:pt x="1812" y="178"/>
                                <a:pt x="1803" y="186"/>
                                <a:pt x="1795" y="186"/>
                              </a:cubicBezTo>
                              <a:cubicBezTo>
                                <a:pt x="1786" y="195"/>
                                <a:pt x="1778" y="195"/>
                                <a:pt x="1769" y="203"/>
                              </a:cubicBezTo>
                              <a:lnTo>
                                <a:pt x="1761" y="195"/>
                              </a:lnTo>
                              <a:cubicBezTo>
                                <a:pt x="1778" y="195"/>
                                <a:pt x="1786" y="186"/>
                                <a:pt x="1786" y="186"/>
                              </a:cubicBezTo>
                              <a:cubicBezTo>
                                <a:pt x="1795" y="178"/>
                                <a:pt x="1803" y="178"/>
                                <a:pt x="1803" y="169"/>
                              </a:cubicBezTo>
                              <a:cubicBezTo>
                                <a:pt x="1812" y="169"/>
                                <a:pt x="1812" y="161"/>
                                <a:pt x="1820" y="161"/>
                              </a:cubicBezTo>
                              <a:cubicBezTo>
                                <a:pt x="1820" y="153"/>
                                <a:pt x="1820" y="153"/>
                                <a:pt x="1820" y="144"/>
                              </a:cubicBezTo>
                              <a:cubicBezTo>
                                <a:pt x="1820" y="136"/>
                                <a:pt x="1829" y="136"/>
                                <a:pt x="1829" y="127"/>
                              </a:cubicBezTo>
                              <a:lnTo>
                                <a:pt x="1761" y="127"/>
                              </a:lnTo>
                              <a:lnTo>
                                <a:pt x="1761" y="314"/>
                              </a:lnTo>
                              <a:lnTo>
                                <a:pt x="1752" y="323"/>
                              </a:lnTo>
                              <a:cubicBezTo>
                                <a:pt x="1752" y="323"/>
                                <a:pt x="1744" y="323"/>
                                <a:pt x="1744" y="314"/>
                              </a:cubicBezTo>
                              <a:cubicBezTo>
                                <a:pt x="1744" y="314"/>
                                <a:pt x="1735" y="314"/>
                                <a:pt x="1735" y="306"/>
                              </a:cubicBezTo>
                              <a:cubicBezTo>
                                <a:pt x="1735" y="306"/>
                                <a:pt x="1735" y="297"/>
                                <a:pt x="1744" y="297"/>
                              </a:cubicBezTo>
                              <a:cubicBezTo>
                                <a:pt x="1744" y="289"/>
                                <a:pt x="1744" y="281"/>
                                <a:pt x="1744" y="264"/>
                              </a:cubicBezTo>
                              <a:lnTo>
                                <a:pt x="1744" y="119"/>
                              </a:lnTo>
                              <a:cubicBezTo>
                                <a:pt x="1744" y="110"/>
                                <a:pt x="1744" y="110"/>
                                <a:pt x="1735" y="102"/>
                              </a:cubicBezTo>
                              <a:lnTo>
                                <a:pt x="1761" y="119"/>
                              </a:lnTo>
                              <a:lnTo>
                                <a:pt x="1829" y="119"/>
                              </a:lnTo>
                              <a:lnTo>
                                <a:pt x="1829" y="110"/>
                              </a:lnTo>
                              <a:cubicBezTo>
                                <a:pt x="1820" y="110"/>
                                <a:pt x="1820" y="110"/>
                                <a:pt x="1820" y="102"/>
                              </a:cubicBezTo>
                              <a:lnTo>
                                <a:pt x="1820" y="93"/>
                              </a:lnTo>
                              <a:cubicBezTo>
                                <a:pt x="1812" y="85"/>
                                <a:pt x="1812" y="76"/>
                                <a:pt x="1812" y="76"/>
                              </a:cubicBezTo>
                              <a:cubicBezTo>
                                <a:pt x="1803" y="68"/>
                                <a:pt x="1803" y="68"/>
                                <a:pt x="1795" y="59"/>
                              </a:cubicBezTo>
                              <a:lnTo>
                                <a:pt x="1803" y="59"/>
                              </a:lnTo>
                              <a:lnTo>
                                <a:pt x="1761" y="59"/>
                              </a:lnTo>
                              <a:cubicBezTo>
                                <a:pt x="1744" y="59"/>
                                <a:pt x="1735" y="59"/>
                                <a:pt x="1727" y="59"/>
                              </a:cubicBezTo>
                              <a:lnTo>
                                <a:pt x="1718" y="42"/>
                              </a:lnTo>
                              <a:cubicBezTo>
                                <a:pt x="1727" y="42"/>
                                <a:pt x="1744" y="51"/>
                                <a:pt x="1761" y="51"/>
                              </a:cubicBezTo>
                              <a:lnTo>
                                <a:pt x="1871" y="51"/>
                              </a:lnTo>
                              <a:cubicBezTo>
                                <a:pt x="1871" y="42"/>
                                <a:pt x="1871" y="42"/>
                                <a:pt x="1871" y="42"/>
                              </a:cubicBezTo>
                              <a:cubicBezTo>
                                <a:pt x="1871" y="42"/>
                                <a:pt x="1871" y="34"/>
                                <a:pt x="1862" y="34"/>
                              </a:cubicBezTo>
                              <a:cubicBezTo>
                                <a:pt x="1862" y="26"/>
                                <a:pt x="1862" y="26"/>
                                <a:pt x="1854" y="17"/>
                              </a:cubicBezTo>
                              <a:cubicBezTo>
                                <a:pt x="1854" y="17"/>
                                <a:pt x="1854" y="9"/>
                                <a:pt x="1845" y="9"/>
                              </a:cubicBezTo>
                              <a:lnTo>
                                <a:pt x="1854" y="0"/>
                              </a:lnTo>
                              <a:close/>
                              <a:moveTo>
                                <a:pt x="1837" y="119"/>
                              </a:moveTo>
                              <a:lnTo>
                                <a:pt x="1905" y="119"/>
                              </a:lnTo>
                              <a:cubicBezTo>
                                <a:pt x="1905" y="110"/>
                                <a:pt x="1905" y="102"/>
                                <a:pt x="1913" y="102"/>
                              </a:cubicBezTo>
                              <a:cubicBezTo>
                                <a:pt x="1913" y="93"/>
                                <a:pt x="1913" y="93"/>
                                <a:pt x="1913" y="85"/>
                              </a:cubicBezTo>
                              <a:cubicBezTo>
                                <a:pt x="1922" y="76"/>
                                <a:pt x="1922" y="76"/>
                                <a:pt x="1922" y="68"/>
                              </a:cubicBezTo>
                              <a:lnTo>
                                <a:pt x="1922" y="59"/>
                              </a:lnTo>
                              <a:lnTo>
                                <a:pt x="1803" y="59"/>
                              </a:lnTo>
                              <a:cubicBezTo>
                                <a:pt x="1812" y="59"/>
                                <a:pt x="1812" y="68"/>
                                <a:pt x="1820" y="68"/>
                              </a:cubicBezTo>
                              <a:cubicBezTo>
                                <a:pt x="1820" y="76"/>
                                <a:pt x="1829" y="76"/>
                                <a:pt x="1829" y="85"/>
                              </a:cubicBezTo>
                              <a:cubicBezTo>
                                <a:pt x="1837" y="85"/>
                                <a:pt x="1837" y="93"/>
                                <a:pt x="1837" y="93"/>
                              </a:cubicBezTo>
                              <a:lnTo>
                                <a:pt x="1837" y="102"/>
                              </a:lnTo>
                              <a:lnTo>
                                <a:pt x="1837" y="110"/>
                              </a:lnTo>
                              <a:lnTo>
                                <a:pt x="1837" y="119"/>
                              </a:lnTo>
                              <a:close/>
                              <a:moveTo>
                                <a:pt x="1812" y="195"/>
                              </a:moveTo>
                              <a:lnTo>
                                <a:pt x="1837" y="203"/>
                              </a:lnTo>
                              <a:lnTo>
                                <a:pt x="1913" y="203"/>
                              </a:lnTo>
                              <a:lnTo>
                                <a:pt x="1922" y="195"/>
                              </a:lnTo>
                              <a:cubicBezTo>
                                <a:pt x="1930" y="203"/>
                                <a:pt x="1939" y="203"/>
                                <a:pt x="1939" y="203"/>
                              </a:cubicBezTo>
                              <a:cubicBezTo>
                                <a:pt x="1939" y="212"/>
                                <a:pt x="1939" y="212"/>
                                <a:pt x="1930" y="220"/>
                              </a:cubicBezTo>
                              <a:lnTo>
                                <a:pt x="1930" y="255"/>
                              </a:lnTo>
                              <a:cubicBezTo>
                                <a:pt x="1930" y="264"/>
                                <a:pt x="1939" y="264"/>
                                <a:pt x="1939" y="264"/>
                              </a:cubicBezTo>
                              <a:cubicBezTo>
                                <a:pt x="1939" y="272"/>
                                <a:pt x="1939" y="272"/>
                                <a:pt x="1939" y="272"/>
                              </a:cubicBezTo>
                              <a:lnTo>
                                <a:pt x="1829" y="272"/>
                              </a:lnTo>
                              <a:lnTo>
                                <a:pt x="1829" y="281"/>
                              </a:lnTo>
                              <a:cubicBezTo>
                                <a:pt x="1820" y="281"/>
                                <a:pt x="1820" y="281"/>
                                <a:pt x="1820" y="281"/>
                              </a:cubicBezTo>
                              <a:cubicBezTo>
                                <a:pt x="1812" y="281"/>
                                <a:pt x="1812" y="281"/>
                                <a:pt x="1812" y="281"/>
                              </a:cubicBezTo>
                              <a:lnTo>
                                <a:pt x="1812" y="195"/>
                              </a:lnTo>
                              <a:close/>
                              <a:moveTo>
                                <a:pt x="1829" y="264"/>
                              </a:moveTo>
                              <a:lnTo>
                                <a:pt x="1913" y="264"/>
                              </a:lnTo>
                              <a:lnTo>
                                <a:pt x="1913" y="212"/>
                              </a:lnTo>
                              <a:lnTo>
                                <a:pt x="1829" y="212"/>
                              </a:lnTo>
                              <a:lnTo>
                                <a:pt x="1829" y="264"/>
                              </a:lnTo>
                              <a:close/>
                              <a:moveTo>
                                <a:pt x="2218" y="119"/>
                              </a:moveTo>
                              <a:cubicBezTo>
                                <a:pt x="2226" y="119"/>
                                <a:pt x="2226" y="119"/>
                                <a:pt x="2235" y="127"/>
                              </a:cubicBezTo>
                              <a:cubicBezTo>
                                <a:pt x="2243" y="127"/>
                                <a:pt x="2243" y="136"/>
                                <a:pt x="2243" y="144"/>
                              </a:cubicBezTo>
                              <a:cubicBezTo>
                                <a:pt x="2243" y="161"/>
                                <a:pt x="2235" y="169"/>
                                <a:pt x="2235" y="178"/>
                              </a:cubicBezTo>
                              <a:cubicBezTo>
                                <a:pt x="2226" y="186"/>
                                <a:pt x="2218" y="195"/>
                                <a:pt x="2201" y="203"/>
                              </a:cubicBezTo>
                              <a:lnTo>
                                <a:pt x="2201" y="195"/>
                              </a:lnTo>
                              <a:cubicBezTo>
                                <a:pt x="2218" y="186"/>
                                <a:pt x="2226" y="178"/>
                                <a:pt x="2226" y="161"/>
                              </a:cubicBezTo>
                              <a:cubicBezTo>
                                <a:pt x="2226" y="161"/>
                                <a:pt x="2218" y="153"/>
                                <a:pt x="2210" y="153"/>
                              </a:cubicBezTo>
                              <a:cubicBezTo>
                                <a:pt x="2201" y="153"/>
                                <a:pt x="2201" y="144"/>
                                <a:pt x="2201" y="136"/>
                              </a:cubicBezTo>
                              <a:cubicBezTo>
                                <a:pt x="2201" y="127"/>
                                <a:pt x="2201" y="127"/>
                                <a:pt x="2201" y="119"/>
                              </a:cubicBezTo>
                              <a:cubicBezTo>
                                <a:pt x="2210" y="119"/>
                                <a:pt x="2210" y="119"/>
                                <a:pt x="2218" y="119"/>
                              </a:cubicBezTo>
                              <a:close/>
                              <a:moveTo>
                                <a:pt x="2404" y="26"/>
                              </a:moveTo>
                              <a:cubicBezTo>
                                <a:pt x="2413" y="34"/>
                                <a:pt x="2430" y="34"/>
                                <a:pt x="2447" y="34"/>
                              </a:cubicBezTo>
                              <a:lnTo>
                                <a:pt x="2667" y="34"/>
                              </a:lnTo>
                              <a:lnTo>
                                <a:pt x="2684" y="9"/>
                              </a:lnTo>
                              <a:cubicBezTo>
                                <a:pt x="2702" y="17"/>
                                <a:pt x="2710" y="26"/>
                                <a:pt x="2719" y="34"/>
                              </a:cubicBezTo>
                              <a:cubicBezTo>
                                <a:pt x="2719" y="42"/>
                                <a:pt x="2719" y="42"/>
                                <a:pt x="2710" y="42"/>
                              </a:cubicBezTo>
                              <a:lnTo>
                                <a:pt x="2591" y="42"/>
                              </a:lnTo>
                              <a:cubicBezTo>
                                <a:pt x="2582" y="59"/>
                                <a:pt x="2574" y="68"/>
                                <a:pt x="2574" y="76"/>
                              </a:cubicBezTo>
                              <a:cubicBezTo>
                                <a:pt x="2565" y="76"/>
                                <a:pt x="2565" y="85"/>
                                <a:pt x="2565" y="85"/>
                              </a:cubicBezTo>
                              <a:lnTo>
                                <a:pt x="2565" y="110"/>
                              </a:lnTo>
                              <a:cubicBezTo>
                                <a:pt x="2591" y="119"/>
                                <a:pt x="2607" y="127"/>
                                <a:pt x="2616" y="136"/>
                              </a:cubicBezTo>
                              <a:cubicBezTo>
                                <a:pt x="2641" y="153"/>
                                <a:pt x="2650" y="161"/>
                                <a:pt x="2658" y="169"/>
                              </a:cubicBezTo>
                              <a:cubicBezTo>
                                <a:pt x="2667" y="178"/>
                                <a:pt x="2675" y="178"/>
                                <a:pt x="2684" y="186"/>
                              </a:cubicBezTo>
                              <a:lnTo>
                                <a:pt x="2692" y="195"/>
                              </a:lnTo>
                              <a:cubicBezTo>
                                <a:pt x="2692" y="203"/>
                                <a:pt x="2692" y="203"/>
                                <a:pt x="2692" y="203"/>
                              </a:cubicBezTo>
                              <a:cubicBezTo>
                                <a:pt x="2692" y="212"/>
                                <a:pt x="2692" y="212"/>
                                <a:pt x="2684" y="212"/>
                              </a:cubicBezTo>
                              <a:lnTo>
                                <a:pt x="2675" y="212"/>
                              </a:lnTo>
                              <a:cubicBezTo>
                                <a:pt x="2675" y="212"/>
                                <a:pt x="2675" y="203"/>
                                <a:pt x="2667" y="195"/>
                              </a:cubicBezTo>
                              <a:cubicBezTo>
                                <a:pt x="2658" y="186"/>
                                <a:pt x="2650" y="178"/>
                                <a:pt x="2633" y="169"/>
                              </a:cubicBezTo>
                              <a:cubicBezTo>
                                <a:pt x="2624" y="161"/>
                                <a:pt x="2616" y="153"/>
                                <a:pt x="2599" y="136"/>
                              </a:cubicBezTo>
                              <a:cubicBezTo>
                                <a:pt x="2591" y="136"/>
                                <a:pt x="2582" y="127"/>
                                <a:pt x="2565" y="119"/>
                              </a:cubicBezTo>
                              <a:lnTo>
                                <a:pt x="2565" y="289"/>
                              </a:lnTo>
                              <a:lnTo>
                                <a:pt x="2565" y="297"/>
                              </a:lnTo>
                              <a:lnTo>
                                <a:pt x="2565" y="306"/>
                              </a:lnTo>
                              <a:cubicBezTo>
                                <a:pt x="2565" y="314"/>
                                <a:pt x="2565" y="314"/>
                                <a:pt x="2557" y="314"/>
                              </a:cubicBezTo>
                              <a:cubicBezTo>
                                <a:pt x="2548" y="314"/>
                                <a:pt x="2548" y="314"/>
                                <a:pt x="2548" y="314"/>
                              </a:cubicBezTo>
                              <a:cubicBezTo>
                                <a:pt x="2548" y="306"/>
                                <a:pt x="2548" y="297"/>
                                <a:pt x="2548" y="289"/>
                              </a:cubicBezTo>
                              <a:cubicBezTo>
                                <a:pt x="2548" y="289"/>
                                <a:pt x="2548" y="281"/>
                                <a:pt x="2548" y="272"/>
                              </a:cubicBezTo>
                              <a:lnTo>
                                <a:pt x="2548" y="102"/>
                              </a:lnTo>
                              <a:cubicBezTo>
                                <a:pt x="2548" y="110"/>
                                <a:pt x="2548" y="110"/>
                                <a:pt x="2540" y="119"/>
                              </a:cubicBezTo>
                              <a:cubicBezTo>
                                <a:pt x="2531" y="127"/>
                                <a:pt x="2523" y="144"/>
                                <a:pt x="2506" y="153"/>
                              </a:cubicBezTo>
                              <a:cubicBezTo>
                                <a:pt x="2489" y="161"/>
                                <a:pt x="2480" y="178"/>
                                <a:pt x="2464" y="186"/>
                              </a:cubicBezTo>
                              <a:cubicBezTo>
                                <a:pt x="2447" y="195"/>
                                <a:pt x="2430" y="203"/>
                                <a:pt x="2404" y="220"/>
                              </a:cubicBezTo>
                              <a:lnTo>
                                <a:pt x="2404" y="212"/>
                              </a:lnTo>
                              <a:cubicBezTo>
                                <a:pt x="2421" y="203"/>
                                <a:pt x="2447" y="186"/>
                                <a:pt x="2464" y="178"/>
                              </a:cubicBezTo>
                              <a:cubicBezTo>
                                <a:pt x="2480" y="161"/>
                                <a:pt x="2497" y="153"/>
                                <a:pt x="2506" y="136"/>
                              </a:cubicBezTo>
                              <a:cubicBezTo>
                                <a:pt x="2523" y="119"/>
                                <a:pt x="2540" y="102"/>
                                <a:pt x="2548" y="85"/>
                              </a:cubicBezTo>
                              <a:cubicBezTo>
                                <a:pt x="2557" y="68"/>
                                <a:pt x="2565" y="59"/>
                                <a:pt x="2565" y="42"/>
                              </a:cubicBezTo>
                              <a:lnTo>
                                <a:pt x="2447" y="42"/>
                              </a:lnTo>
                              <a:cubicBezTo>
                                <a:pt x="2430" y="42"/>
                                <a:pt x="2421" y="42"/>
                                <a:pt x="2413" y="42"/>
                              </a:cubicBezTo>
                              <a:lnTo>
                                <a:pt x="2404" y="26"/>
                              </a:lnTo>
                              <a:close/>
                              <a:moveTo>
                                <a:pt x="2812" y="9"/>
                              </a:moveTo>
                              <a:cubicBezTo>
                                <a:pt x="2820" y="9"/>
                                <a:pt x="2829" y="9"/>
                                <a:pt x="2837" y="17"/>
                              </a:cubicBezTo>
                              <a:cubicBezTo>
                                <a:pt x="2837" y="26"/>
                                <a:pt x="2837" y="26"/>
                                <a:pt x="2837" y="26"/>
                              </a:cubicBezTo>
                              <a:cubicBezTo>
                                <a:pt x="2829" y="26"/>
                                <a:pt x="2829" y="26"/>
                                <a:pt x="2820" y="26"/>
                              </a:cubicBezTo>
                              <a:cubicBezTo>
                                <a:pt x="2820" y="34"/>
                                <a:pt x="2812" y="42"/>
                                <a:pt x="2803" y="51"/>
                              </a:cubicBezTo>
                              <a:cubicBezTo>
                                <a:pt x="2795" y="59"/>
                                <a:pt x="2786" y="68"/>
                                <a:pt x="2778" y="76"/>
                              </a:cubicBezTo>
                              <a:cubicBezTo>
                                <a:pt x="2769" y="85"/>
                                <a:pt x="2761" y="93"/>
                                <a:pt x="2744" y="93"/>
                              </a:cubicBezTo>
                              <a:cubicBezTo>
                                <a:pt x="2752" y="85"/>
                                <a:pt x="2761" y="76"/>
                                <a:pt x="2769" y="68"/>
                              </a:cubicBezTo>
                              <a:cubicBezTo>
                                <a:pt x="2778" y="68"/>
                                <a:pt x="2778" y="59"/>
                                <a:pt x="2786" y="51"/>
                              </a:cubicBezTo>
                              <a:cubicBezTo>
                                <a:pt x="2795" y="42"/>
                                <a:pt x="2795" y="34"/>
                                <a:pt x="2803" y="26"/>
                              </a:cubicBezTo>
                              <a:cubicBezTo>
                                <a:pt x="2803" y="17"/>
                                <a:pt x="2812" y="17"/>
                                <a:pt x="2812" y="9"/>
                              </a:cubicBezTo>
                              <a:close/>
                              <a:moveTo>
                                <a:pt x="2820" y="68"/>
                              </a:moveTo>
                              <a:cubicBezTo>
                                <a:pt x="2837" y="68"/>
                                <a:pt x="2846" y="76"/>
                                <a:pt x="2846" y="76"/>
                              </a:cubicBezTo>
                              <a:cubicBezTo>
                                <a:pt x="2854" y="76"/>
                                <a:pt x="2854" y="76"/>
                                <a:pt x="2854" y="85"/>
                              </a:cubicBezTo>
                              <a:lnTo>
                                <a:pt x="2846" y="85"/>
                              </a:lnTo>
                              <a:lnTo>
                                <a:pt x="2837" y="85"/>
                              </a:lnTo>
                              <a:cubicBezTo>
                                <a:pt x="2829" y="102"/>
                                <a:pt x="2820" y="110"/>
                                <a:pt x="2812" y="127"/>
                              </a:cubicBezTo>
                              <a:lnTo>
                                <a:pt x="2803" y="136"/>
                              </a:lnTo>
                              <a:cubicBezTo>
                                <a:pt x="2812" y="144"/>
                                <a:pt x="2820" y="144"/>
                                <a:pt x="2820" y="144"/>
                              </a:cubicBezTo>
                              <a:cubicBezTo>
                                <a:pt x="2820" y="153"/>
                                <a:pt x="2812" y="153"/>
                                <a:pt x="2803" y="153"/>
                              </a:cubicBezTo>
                              <a:lnTo>
                                <a:pt x="2803" y="289"/>
                              </a:lnTo>
                              <a:cubicBezTo>
                                <a:pt x="2803" y="289"/>
                                <a:pt x="2803" y="297"/>
                                <a:pt x="2803" y="306"/>
                              </a:cubicBezTo>
                              <a:lnTo>
                                <a:pt x="2812" y="306"/>
                              </a:lnTo>
                              <a:cubicBezTo>
                                <a:pt x="2812" y="314"/>
                                <a:pt x="2803" y="323"/>
                                <a:pt x="2795" y="323"/>
                              </a:cubicBezTo>
                              <a:cubicBezTo>
                                <a:pt x="2795" y="323"/>
                                <a:pt x="2786" y="323"/>
                                <a:pt x="2786" y="314"/>
                              </a:cubicBezTo>
                              <a:lnTo>
                                <a:pt x="2786" y="153"/>
                              </a:lnTo>
                              <a:lnTo>
                                <a:pt x="2786" y="161"/>
                              </a:lnTo>
                              <a:cubicBezTo>
                                <a:pt x="2778" y="169"/>
                                <a:pt x="2761" y="178"/>
                                <a:pt x="2744" y="186"/>
                              </a:cubicBezTo>
                              <a:cubicBezTo>
                                <a:pt x="2752" y="169"/>
                                <a:pt x="2769" y="161"/>
                                <a:pt x="2778" y="153"/>
                              </a:cubicBezTo>
                              <a:cubicBezTo>
                                <a:pt x="2786" y="144"/>
                                <a:pt x="2786" y="136"/>
                                <a:pt x="2795" y="127"/>
                              </a:cubicBezTo>
                              <a:cubicBezTo>
                                <a:pt x="2803" y="110"/>
                                <a:pt x="2812" y="102"/>
                                <a:pt x="2812" y="93"/>
                              </a:cubicBezTo>
                              <a:cubicBezTo>
                                <a:pt x="2820" y="85"/>
                                <a:pt x="2820" y="76"/>
                                <a:pt x="2820" y="68"/>
                              </a:cubicBezTo>
                              <a:close/>
                              <a:moveTo>
                                <a:pt x="2879" y="9"/>
                              </a:moveTo>
                              <a:lnTo>
                                <a:pt x="2896" y="17"/>
                              </a:lnTo>
                              <a:lnTo>
                                <a:pt x="2998" y="17"/>
                              </a:lnTo>
                              <a:lnTo>
                                <a:pt x="3006" y="9"/>
                              </a:lnTo>
                              <a:cubicBezTo>
                                <a:pt x="3015" y="9"/>
                                <a:pt x="3015" y="17"/>
                                <a:pt x="3023" y="17"/>
                              </a:cubicBezTo>
                              <a:cubicBezTo>
                                <a:pt x="3023" y="26"/>
                                <a:pt x="3023" y="26"/>
                                <a:pt x="3023" y="26"/>
                              </a:cubicBezTo>
                              <a:cubicBezTo>
                                <a:pt x="3023" y="26"/>
                                <a:pt x="3023" y="34"/>
                                <a:pt x="3015" y="34"/>
                              </a:cubicBezTo>
                              <a:lnTo>
                                <a:pt x="3015" y="76"/>
                              </a:lnTo>
                              <a:cubicBezTo>
                                <a:pt x="3015" y="85"/>
                                <a:pt x="3015" y="102"/>
                                <a:pt x="3015" y="102"/>
                              </a:cubicBezTo>
                              <a:cubicBezTo>
                                <a:pt x="3015" y="110"/>
                                <a:pt x="3015" y="119"/>
                                <a:pt x="3015" y="119"/>
                              </a:cubicBezTo>
                              <a:cubicBezTo>
                                <a:pt x="3015" y="127"/>
                                <a:pt x="3015" y="127"/>
                                <a:pt x="3006" y="127"/>
                              </a:cubicBezTo>
                              <a:cubicBezTo>
                                <a:pt x="2998" y="127"/>
                                <a:pt x="2998" y="127"/>
                                <a:pt x="2998" y="127"/>
                              </a:cubicBezTo>
                              <a:lnTo>
                                <a:pt x="2998" y="119"/>
                              </a:lnTo>
                              <a:lnTo>
                                <a:pt x="2896" y="119"/>
                              </a:lnTo>
                              <a:lnTo>
                                <a:pt x="2896" y="127"/>
                              </a:lnTo>
                              <a:lnTo>
                                <a:pt x="2888" y="127"/>
                              </a:lnTo>
                              <a:lnTo>
                                <a:pt x="2879" y="127"/>
                              </a:lnTo>
                              <a:lnTo>
                                <a:pt x="2879" y="119"/>
                              </a:lnTo>
                              <a:cubicBezTo>
                                <a:pt x="2879" y="119"/>
                                <a:pt x="2879" y="110"/>
                                <a:pt x="2879" y="102"/>
                              </a:cubicBezTo>
                              <a:cubicBezTo>
                                <a:pt x="2879" y="102"/>
                                <a:pt x="2879" y="85"/>
                                <a:pt x="2879" y="76"/>
                              </a:cubicBezTo>
                              <a:lnTo>
                                <a:pt x="2879" y="26"/>
                              </a:lnTo>
                              <a:cubicBezTo>
                                <a:pt x="2879" y="17"/>
                                <a:pt x="2879" y="17"/>
                                <a:pt x="2879" y="9"/>
                              </a:cubicBezTo>
                              <a:close/>
                              <a:moveTo>
                                <a:pt x="2896" y="110"/>
                              </a:moveTo>
                              <a:lnTo>
                                <a:pt x="2998" y="110"/>
                              </a:lnTo>
                              <a:lnTo>
                                <a:pt x="2998" y="76"/>
                              </a:lnTo>
                              <a:lnTo>
                                <a:pt x="2896" y="76"/>
                              </a:lnTo>
                              <a:lnTo>
                                <a:pt x="2896" y="110"/>
                              </a:lnTo>
                              <a:close/>
                              <a:moveTo>
                                <a:pt x="2896" y="68"/>
                              </a:moveTo>
                              <a:lnTo>
                                <a:pt x="2998" y="68"/>
                              </a:lnTo>
                              <a:lnTo>
                                <a:pt x="2998" y="34"/>
                              </a:lnTo>
                              <a:lnTo>
                                <a:pt x="2896" y="34"/>
                              </a:lnTo>
                              <a:lnTo>
                                <a:pt x="2896" y="68"/>
                              </a:lnTo>
                              <a:close/>
                              <a:moveTo>
                                <a:pt x="2829" y="153"/>
                              </a:moveTo>
                              <a:cubicBezTo>
                                <a:pt x="2837" y="153"/>
                                <a:pt x="2854" y="153"/>
                                <a:pt x="2871" y="153"/>
                              </a:cubicBezTo>
                              <a:lnTo>
                                <a:pt x="3023" y="153"/>
                              </a:lnTo>
                              <a:lnTo>
                                <a:pt x="3032" y="136"/>
                              </a:lnTo>
                              <a:cubicBezTo>
                                <a:pt x="3040" y="144"/>
                                <a:pt x="3049" y="153"/>
                                <a:pt x="3057" y="153"/>
                              </a:cubicBezTo>
                              <a:lnTo>
                                <a:pt x="3057" y="161"/>
                              </a:lnTo>
                              <a:lnTo>
                                <a:pt x="2998" y="161"/>
                              </a:lnTo>
                              <a:lnTo>
                                <a:pt x="2998" y="195"/>
                              </a:lnTo>
                              <a:lnTo>
                                <a:pt x="3032" y="195"/>
                              </a:lnTo>
                              <a:lnTo>
                                <a:pt x="3040" y="178"/>
                              </a:lnTo>
                              <a:cubicBezTo>
                                <a:pt x="3049" y="186"/>
                                <a:pt x="3057" y="195"/>
                                <a:pt x="3066" y="195"/>
                              </a:cubicBezTo>
                              <a:cubicBezTo>
                                <a:pt x="3066" y="203"/>
                                <a:pt x="3066" y="203"/>
                                <a:pt x="3066" y="203"/>
                              </a:cubicBezTo>
                              <a:lnTo>
                                <a:pt x="2998" y="203"/>
                              </a:lnTo>
                              <a:lnTo>
                                <a:pt x="2998" y="289"/>
                              </a:lnTo>
                              <a:cubicBezTo>
                                <a:pt x="2998" y="297"/>
                                <a:pt x="2998" y="306"/>
                                <a:pt x="2998" y="306"/>
                              </a:cubicBezTo>
                              <a:cubicBezTo>
                                <a:pt x="2989" y="306"/>
                                <a:pt x="2989" y="314"/>
                                <a:pt x="2981" y="314"/>
                              </a:cubicBezTo>
                              <a:cubicBezTo>
                                <a:pt x="2973" y="314"/>
                                <a:pt x="2973" y="314"/>
                                <a:pt x="2964" y="314"/>
                              </a:cubicBezTo>
                              <a:lnTo>
                                <a:pt x="2964" y="306"/>
                              </a:lnTo>
                              <a:cubicBezTo>
                                <a:pt x="2964" y="306"/>
                                <a:pt x="2956" y="306"/>
                                <a:pt x="2947" y="297"/>
                              </a:cubicBezTo>
                              <a:cubicBezTo>
                                <a:pt x="2939" y="297"/>
                                <a:pt x="2930" y="297"/>
                                <a:pt x="2922" y="297"/>
                              </a:cubicBezTo>
                              <a:lnTo>
                                <a:pt x="2922" y="289"/>
                              </a:lnTo>
                              <a:cubicBezTo>
                                <a:pt x="2939" y="289"/>
                                <a:pt x="2947" y="289"/>
                                <a:pt x="2964" y="289"/>
                              </a:cubicBezTo>
                              <a:cubicBezTo>
                                <a:pt x="2973" y="289"/>
                                <a:pt x="2981" y="289"/>
                                <a:pt x="2981" y="289"/>
                              </a:cubicBezTo>
                              <a:lnTo>
                                <a:pt x="2981" y="281"/>
                              </a:lnTo>
                              <a:lnTo>
                                <a:pt x="2981" y="203"/>
                              </a:lnTo>
                              <a:lnTo>
                                <a:pt x="2862" y="203"/>
                              </a:lnTo>
                              <a:cubicBezTo>
                                <a:pt x="2846" y="203"/>
                                <a:pt x="2837" y="212"/>
                                <a:pt x="2829" y="212"/>
                              </a:cubicBezTo>
                              <a:lnTo>
                                <a:pt x="2820" y="195"/>
                              </a:lnTo>
                              <a:cubicBezTo>
                                <a:pt x="2829" y="195"/>
                                <a:pt x="2846" y="195"/>
                                <a:pt x="2862" y="195"/>
                              </a:cubicBezTo>
                              <a:lnTo>
                                <a:pt x="2981" y="195"/>
                              </a:lnTo>
                              <a:lnTo>
                                <a:pt x="2981" y="161"/>
                              </a:lnTo>
                              <a:lnTo>
                                <a:pt x="2871" y="161"/>
                              </a:lnTo>
                              <a:cubicBezTo>
                                <a:pt x="2854" y="161"/>
                                <a:pt x="2846" y="161"/>
                                <a:pt x="2837" y="169"/>
                              </a:cubicBezTo>
                              <a:lnTo>
                                <a:pt x="2829" y="153"/>
                              </a:lnTo>
                              <a:close/>
                              <a:moveTo>
                                <a:pt x="2871" y="220"/>
                              </a:moveTo>
                              <a:cubicBezTo>
                                <a:pt x="2879" y="220"/>
                                <a:pt x="2888" y="229"/>
                                <a:pt x="2896" y="229"/>
                              </a:cubicBezTo>
                              <a:cubicBezTo>
                                <a:pt x="2896" y="237"/>
                                <a:pt x="2905" y="237"/>
                                <a:pt x="2905" y="246"/>
                              </a:cubicBezTo>
                              <a:cubicBezTo>
                                <a:pt x="2913" y="246"/>
                                <a:pt x="2913" y="255"/>
                                <a:pt x="2913" y="255"/>
                              </a:cubicBezTo>
                              <a:lnTo>
                                <a:pt x="2913" y="264"/>
                              </a:lnTo>
                              <a:lnTo>
                                <a:pt x="2913" y="272"/>
                              </a:lnTo>
                              <a:lnTo>
                                <a:pt x="2905" y="272"/>
                              </a:lnTo>
                              <a:lnTo>
                                <a:pt x="2896" y="264"/>
                              </a:lnTo>
                              <a:lnTo>
                                <a:pt x="2896" y="255"/>
                              </a:lnTo>
                              <a:cubicBezTo>
                                <a:pt x="2888" y="246"/>
                                <a:pt x="2888" y="237"/>
                                <a:pt x="2888" y="237"/>
                              </a:cubicBezTo>
                              <a:cubicBezTo>
                                <a:pt x="2879" y="229"/>
                                <a:pt x="2879" y="229"/>
                                <a:pt x="2871" y="220"/>
                              </a:cubicBezTo>
                              <a:close/>
                              <a:moveTo>
                                <a:pt x="3091" y="59"/>
                              </a:moveTo>
                              <a:cubicBezTo>
                                <a:pt x="3100" y="59"/>
                                <a:pt x="3116" y="68"/>
                                <a:pt x="3133" y="68"/>
                              </a:cubicBezTo>
                              <a:lnTo>
                                <a:pt x="3193" y="68"/>
                              </a:lnTo>
                              <a:cubicBezTo>
                                <a:pt x="3193" y="59"/>
                                <a:pt x="3193" y="59"/>
                                <a:pt x="3193" y="51"/>
                              </a:cubicBezTo>
                              <a:cubicBezTo>
                                <a:pt x="3201" y="34"/>
                                <a:pt x="3201" y="17"/>
                                <a:pt x="3201" y="0"/>
                              </a:cubicBezTo>
                              <a:cubicBezTo>
                                <a:pt x="3218" y="9"/>
                                <a:pt x="3227" y="9"/>
                                <a:pt x="3227" y="9"/>
                              </a:cubicBezTo>
                              <a:cubicBezTo>
                                <a:pt x="3235" y="9"/>
                                <a:pt x="3235" y="9"/>
                                <a:pt x="3235" y="17"/>
                              </a:cubicBezTo>
                              <a:lnTo>
                                <a:pt x="3227" y="17"/>
                              </a:lnTo>
                              <a:lnTo>
                                <a:pt x="3218" y="26"/>
                              </a:lnTo>
                              <a:cubicBezTo>
                                <a:pt x="3210" y="34"/>
                                <a:pt x="3210" y="51"/>
                                <a:pt x="3210" y="68"/>
                              </a:cubicBezTo>
                              <a:lnTo>
                                <a:pt x="3362" y="68"/>
                              </a:lnTo>
                              <a:lnTo>
                                <a:pt x="3379" y="42"/>
                              </a:lnTo>
                              <a:cubicBezTo>
                                <a:pt x="3387" y="51"/>
                                <a:pt x="3396" y="59"/>
                                <a:pt x="3404" y="59"/>
                              </a:cubicBezTo>
                              <a:cubicBezTo>
                                <a:pt x="3404" y="68"/>
                                <a:pt x="3404" y="68"/>
                                <a:pt x="3404" y="68"/>
                              </a:cubicBezTo>
                              <a:cubicBezTo>
                                <a:pt x="3404" y="68"/>
                                <a:pt x="3404" y="76"/>
                                <a:pt x="3396" y="76"/>
                              </a:cubicBezTo>
                              <a:lnTo>
                                <a:pt x="3201" y="76"/>
                              </a:lnTo>
                              <a:lnTo>
                                <a:pt x="3201" y="85"/>
                              </a:lnTo>
                              <a:cubicBezTo>
                                <a:pt x="3193" y="110"/>
                                <a:pt x="3184" y="127"/>
                                <a:pt x="3167" y="144"/>
                              </a:cubicBezTo>
                              <a:lnTo>
                                <a:pt x="3167" y="153"/>
                              </a:lnTo>
                              <a:cubicBezTo>
                                <a:pt x="3176" y="153"/>
                                <a:pt x="3184" y="161"/>
                                <a:pt x="3184" y="161"/>
                              </a:cubicBezTo>
                              <a:cubicBezTo>
                                <a:pt x="3184" y="161"/>
                                <a:pt x="3176" y="169"/>
                                <a:pt x="3167" y="169"/>
                              </a:cubicBezTo>
                              <a:lnTo>
                                <a:pt x="3167" y="281"/>
                              </a:lnTo>
                              <a:cubicBezTo>
                                <a:pt x="3167" y="289"/>
                                <a:pt x="3167" y="297"/>
                                <a:pt x="3176" y="297"/>
                              </a:cubicBezTo>
                              <a:cubicBezTo>
                                <a:pt x="3176" y="306"/>
                                <a:pt x="3176" y="306"/>
                                <a:pt x="3176" y="306"/>
                              </a:cubicBezTo>
                              <a:cubicBezTo>
                                <a:pt x="3176" y="314"/>
                                <a:pt x="3167" y="314"/>
                                <a:pt x="3159" y="314"/>
                              </a:cubicBezTo>
                              <a:lnTo>
                                <a:pt x="3150" y="314"/>
                              </a:lnTo>
                              <a:lnTo>
                                <a:pt x="3150" y="169"/>
                              </a:lnTo>
                              <a:cubicBezTo>
                                <a:pt x="3150" y="178"/>
                                <a:pt x="3142" y="186"/>
                                <a:pt x="3133" y="186"/>
                              </a:cubicBezTo>
                              <a:cubicBezTo>
                                <a:pt x="3125" y="203"/>
                                <a:pt x="3108" y="220"/>
                                <a:pt x="3091" y="229"/>
                              </a:cubicBezTo>
                              <a:lnTo>
                                <a:pt x="3091" y="220"/>
                              </a:lnTo>
                              <a:cubicBezTo>
                                <a:pt x="3100" y="212"/>
                                <a:pt x="3116" y="195"/>
                                <a:pt x="3125" y="186"/>
                              </a:cubicBezTo>
                              <a:cubicBezTo>
                                <a:pt x="3133" y="178"/>
                                <a:pt x="3142" y="161"/>
                                <a:pt x="3150" y="153"/>
                              </a:cubicBezTo>
                              <a:cubicBezTo>
                                <a:pt x="3159" y="136"/>
                                <a:pt x="3167" y="119"/>
                                <a:pt x="3176" y="102"/>
                              </a:cubicBezTo>
                              <a:cubicBezTo>
                                <a:pt x="3176" y="93"/>
                                <a:pt x="3184" y="85"/>
                                <a:pt x="3184" y="76"/>
                              </a:cubicBezTo>
                              <a:lnTo>
                                <a:pt x="3133" y="76"/>
                              </a:lnTo>
                              <a:cubicBezTo>
                                <a:pt x="3116" y="76"/>
                                <a:pt x="3108" y="76"/>
                                <a:pt x="3100" y="76"/>
                              </a:cubicBezTo>
                              <a:lnTo>
                                <a:pt x="3091" y="59"/>
                              </a:lnTo>
                              <a:close/>
                              <a:moveTo>
                                <a:pt x="3201" y="169"/>
                              </a:moveTo>
                              <a:cubicBezTo>
                                <a:pt x="3210" y="169"/>
                                <a:pt x="3218" y="169"/>
                                <a:pt x="3235" y="169"/>
                              </a:cubicBezTo>
                              <a:lnTo>
                                <a:pt x="3277" y="169"/>
                              </a:lnTo>
                              <a:lnTo>
                                <a:pt x="3277" y="119"/>
                              </a:lnTo>
                              <a:cubicBezTo>
                                <a:pt x="3277" y="102"/>
                                <a:pt x="3277" y="93"/>
                                <a:pt x="3277" y="93"/>
                              </a:cubicBezTo>
                              <a:cubicBezTo>
                                <a:pt x="3294" y="93"/>
                                <a:pt x="3303" y="93"/>
                                <a:pt x="3311" y="102"/>
                              </a:cubicBezTo>
                              <a:lnTo>
                                <a:pt x="3311" y="110"/>
                              </a:lnTo>
                              <a:cubicBezTo>
                                <a:pt x="3303" y="110"/>
                                <a:pt x="3303" y="110"/>
                                <a:pt x="3294" y="110"/>
                              </a:cubicBezTo>
                              <a:lnTo>
                                <a:pt x="3294" y="169"/>
                              </a:lnTo>
                              <a:lnTo>
                                <a:pt x="3345" y="169"/>
                              </a:lnTo>
                              <a:lnTo>
                                <a:pt x="3362" y="153"/>
                              </a:lnTo>
                              <a:cubicBezTo>
                                <a:pt x="3370" y="161"/>
                                <a:pt x="3379" y="161"/>
                                <a:pt x="3387" y="169"/>
                              </a:cubicBezTo>
                              <a:lnTo>
                                <a:pt x="3387" y="178"/>
                              </a:lnTo>
                              <a:lnTo>
                                <a:pt x="3379" y="178"/>
                              </a:lnTo>
                              <a:lnTo>
                                <a:pt x="3294" y="178"/>
                              </a:lnTo>
                              <a:lnTo>
                                <a:pt x="3294" y="297"/>
                              </a:lnTo>
                              <a:lnTo>
                                <a:pt x="3362" y="297"/>
                              </a:lnTo>
                              <a:lnTo>
                                <a:pt x="3379" y="272"/>
                              </a:lnTo>
                              <a:cubicBezTo>
                                <a:pt x="3387" y="281"/>
                                <a:pt x="3396" y="289"/>
                                <a:pt x="3404" y="297"/>
                              </a:cubicBezTo>
                              <a:cubicBezTo>
                                <a:pt x="3404" y="297"/>
                                <a:pt x="3404" y="306"/>
                                <a:pt x="3396" y="306"/>
                              </a:cubicBezTo>
                              <a:lnTo>
                                <a:pt x="3227" y="306"/>
                              </a:lnTo>
                              <a:cubicBezTo>
                                <a:pt x="3210" y="306"/>
                                <a:pt x="3193" y="306"/>
                                <a:pt x="3193" y="306"/>
                              </a:cubicBezTo>
                              <a:lnTo>
                                <a:pt x="3184" y="289"/>
                              </a:lnTo>
                              <a:cubicBezTo>
                                <a:pt x="3193" y="289"/>
                                <a:pt x="3210" y="297"/>
                                <a:pt x="3227" y="297"/>
                              </a:cubicBezTo>
                              <a:lnTo>
                                <a:pt x="3277" y="297"/>
                              </a:lnTo>
                              <a:lnTo>
                                <a:pt x="3277" y="178"/>
                              </a:lnTo>
                              <a:lnTo>
                                <a:pt x="3235" y="178"/>
                              </a:lnTo>
                              <a:cubicBezTo>
                                <a:pt x="3218" y="178"/>
                                <a:pt x="3210" y="178"/>
                                <a:pt x="3210" y="178"/>
                              </a:cubicBezTo>
                              <a:lnTo>
                                <a:pt x="3201" y="169"/>
                              </a:lnTo>
                              <a:close/>
                              <a:moveTo>
                                <a:pt x="3438" y="51"/>
                              </a:moveTo>
                              <a:cubicBezTo>
                                <a:pt x="3447" y="59"/>
                                <a:pt x="3464" y="59"/>
                                <a:pt x="3481" y="59"/>
                              </a:cubicBezTo>
                              <a:lnTo>
                                <a:pt x="3523" y="59"/>
                              </a:lnTo>
                              <a:lnTo>
                                <a:pt x="3523" y="34"/>
                              </a:lnTo>
                              <a:cubicBezTo>
                                <a:pt x="3523" y="17"/>
                                <a:pt x="3514" y="9"/>
                                <a:pt x="3514" y="9"/>
                              </a:cubicBezTo>
                              <a:cubicBezTo>
                                <a:pt x="3531" y="9"/>
                                <a:pt x="3540" y="9"/>
                                <a:pt x="3548" y="17"/>
                              </a:cubicBezTo>
                              <a:lnTo>
                                <a:pt x="3557" y="17"/>
                              </a:lnTo>
                              <a:lnTo>
                                <a:pt x="3548" y="26"/>
                              </a:lnTo>
                              <a:cubicBezTo>
                                <a:pt x="3548" y="26"/>
                                <a:pt x="3540" y="26"/>
                                <a:pt x="3531" y="26"/>
                              </a:cubicBezTo>
                              <a:lnTo>
                                <a:pt x="3531" y="59"/>
                              </a:lnTo>
                              <a:lnTo>
                                <a:pt x="3650" y="59"/>
                              </a:lnTo>
                              <a:lnTo>
                                <a:pt x="3650" y="34"/>
                              </a:lnTo>
                              <a:cubicBezTo>
                                <a:pt x="3650" y="17"/>
                                <a:pt x="3650" y="9"/>
                                <a:pt x="3641" y="9"/>
                              </a:cubicBezTo>
                              <a:cubicBezTo>
                                <a:pt x="3658" y="9"/>
                                <a:pt x="3667" y="9"/>
                                <a:pt x="3675" y="17"/>
                              </a:cubicBezTo>
                              <a:lnTo>
                                <a:pt x="3684" y="17"/>
                              </a:lnTo>
                              <a:lnTo>
                                <a:pt x="3675" y="26"/>
                              </a:lnTo>
                              <a:cubicBezTo>
                                <a:pt x="3675" y="26"/>
                                <a:pt x="3667" y="26"/>
                                <a:pt x="3658" y="26"/>
                              </a:cubicBezTo>
                              <a:lnTo>
                                <a:pt x="3658" y="59"/>
                              </a:lnTo>
                              <a:lnTo>
                                <a:pt x="3701" y="59"/>
                              </a:lnTo>
                              <a:lnTo>
                                <a:pt x="3718" y="42"/>
                              </a:lnTo>
                              <a:cubicBezTo>
                                <a:pt x="3726" y="42"/>
                                <a:pt x="3735" y="51"/>
                                <a:pt x="3735" y="59"/>
                              </a:cubicBezTo>
                              <a:cubicBezTo>
                                <a:pt x="3743" y="59"/>
                                <a:pt x="3743" y="59"/>
                                <a:pt x="3743" y="59"/>
                              </a:cubicBezTo>
                              <a:cubicBezTo>
                                <a:pt x="3743" y="68"/>
                                <a:pt x="3743" y="68"/>
                                <a:pt x="3735" y="68"/>
                              </a:cubicBezTo>
                              <a:lnTo>
                                <a:pt x="3658" y="68"/>
                              </a:lnTo>
                              <a:lnTo>
                                <a:pt x="3658" y="220"/>
                              </a:lnTo>
                              <a:lnTo>
                                <a:pt x="3709" y="220"/>
                              </a:lnTo>
                              <a:lnTo>
                                <a:pt x="3726" y="203"/>
                              </a:lnTo>
                              <a:cubicBezTo>
                                <a:pt x="3735" y="203"/>
                                <a:pt x="3743" y="212"/>
                                <a:pt x="3751" y="220"/>
                              </a:cubicBezTo>
                              <a:cubicBezTo>
                                <a:pt x="3751" y="229"/>
                                <a:pt x="3751" y="229"/>
                                <a:pt x="3751" y="229"/>
                              </a:cubicBezTo>
                              <a:lnTo>
                                <a:pt x="3472" y="229"/>
                              </a:lnTo>
                              <a:cubicBezTo>
                                <a:pt x="3455" y="229"/>
                                <a:pt x="3447" y="229"/>
                                <a:pt x="3438" y="229"/>
                              </a:cubicBezTo>
                              <a:lnTo>
                                <a:pt x="3430" y="212"/>
                              </a:lnTo>
                              <a:cubicBezTo>
                                <a:pt x="3438" y="220"/>
                                <a:pt x="3455" y="220"/>
                                <a:pt x="3472" y="220"/>
                              </a:cubicBezTo>
                              <a:lnTo>
                                <a:pt x="3523" y="220"/>
                              </a:lnTo>
                              <a:lnTo>
                                <a:pt x="3523" y="68"/>
                              </a:lnTo>
                              <a:lnTo>
                                <a:pt x="3481" y="68"/>
                              </a:lnTo>
                              <a:cubicBezTo>
                                <a:pt x="3464" y="68"/>
                                <a:pt x="3455" y="68"/>
                                <a:pt x="3447" y="68"/>
                              </a:cubicBezTo>
                              <a:lnTo>
                                <a:pt x="3438" y="51"/>
                              </a:lnTo>
                              <a:close/>
                              <a:moveTo>
                                <a:pt x="3531" y="220"/>
                              </a:moveTo>
                              <a:lnTo>
                                <a:pt x="3650" y="220"/>
                              </a:lnTo>
                              <a:lnTo>
                                <a:pt x="3650" y="178"/>
                              </a:lnTo>
                              <a:lnTo>
                                <a:pt x="3531" y="178"/>
                              </a:lnTo>
                              <a:lnTo>
                                <a:pt x="3531" y="220"/>
                              </a:lnTo>
                              <a:close/>
                              <a:moveTo>
                                <a:pt x="3531" y="169"/>
                              </a:moveTo>
                              <a:lnTo>
                                <a:pt x="3650" y="169"/>
                              </a:lnTo>
                              <a:lnTo>
                                <a:pt x="3650" y="119"/>
                              </a:lnTo>
                              <a:lnTo>
                                <a:pt x="3531" y="119"/>
                              </a:lnTo>
                              <a:lnTo>
                                <a:pt x="3531" y="169"/>
                              </a:lnTo>
                              <a:close/>
                              <a:moveTo>
                                <a:pt x="3531" y="110"/>
                              </a:moveTo>
                              <a:lnTo>
                                <a:pt x="3650" y="110"/>
                              </a:lnTo>
                              <a:lnTo>
                                <a:pt x="3650" y="68"/>
                              </a:lnTo>
                              <a:lnTo>
                                <a:pt x="3531" y="68"/>
                              </a:lnTo>
                              <a:lnTo>
                                <a:pt x="3531" y="110"/>
                              </a:lnTo>
                              <a:close/>
                              <a:moveTo>
                                <a:pt x="3557" y="264"/>
                              </a:moveTo>
                              <a:cubicBezTo>
                                <a:pt x="3540" y="272"/>
                                <a:pt x="3531" y="281"/>
                                <a:pt x="3523" y="289"/>
                              </a:cubicBezTo>
                              <a:cubicBezTo>
                                <a:pt x="3506" y="297"/>
                                <a:pt x="3497" y="297"/>
                                <a:pt x="3481" y="306"/>
                              </a:cubicBezTo>
                              <a:cubicBezTo>
                                <a:pt x="3472" y="314"/>
                                <a:pt x="3455" y="314"/>
                                <a:pt x="3447" y="323"/>
                              </a:cubicBezTo>
                              <a:lnTo>
                                <a:pt x="3438" y="314"/>
                              </a:lnTo>
                              <a:cubicBezTo>
                                <a:pt x="3455" y="306"/>
                                <a:pt x="3481" y="297"/>
                                <a:pt x="3489" y="289"/>
                              </a:cubicBezTo>
                              <a:cubicBezTo>
                                <a:pt x="3506" y="281"/>
                                <a:pt x="3514" y="272"/>
                                <a:pt x="3523" y="264"/>
                              </a:cubicBezTo>
                              <a:cubicBezTo>
                                <a:pt x="3531" y="264"/>
                                <a:pt x="3540" y="255"/>
                                <a:pt x="3548" y="246"/>
                              </a:cubicBezTo>
                              <a:cubicBezTo>
                                <a:pt x="3557" y="246"/>
                                <a:pt x="3565" y="255"/>
                                <a:pt x="3574" y="255"/>
                              </a:cubicBezTo>
                              <a:cubicBezTo>
                                <a:pt x="3574" y="264"/>
                                <a:pt x="3574" y="264"/>
                                <a:pt x="3574" y="264"/>
                              </a:cubicBezTo>
                              <a:lnTo>
                                <a:pt x="3565" y="264"/>
                              </a:lnTo>
                              <a:lnTo>
                                <a:pt x="3557" y="264"/>
                              </a:lnTo>
                              <a:close/>
                              <a:moveTo>
                                <a:pt x="3624" y="246"/>
                              </a:moveTo>
                              <a:cubicBezTo>
                                <a:pt x="3641" y="255"/>
                                <a:pt x="3658" y="255"/>
                                <a:pt x="3667" y="264"/>
                              </a:cubicBezTo>
                              <a:cubicBezTo>
                                <a:pt x="3684" y="272"/>
                                <a:pt x="3692" y="272"/>
                                <a:pt x="3701" y="281"/>
                              </a:cubicBezTo>
                              <a:cubicBezTo>
                                <a:pt x="3709" y="289"/>
                                <a:pt x="3709" y="289"/>
                                <a:pt x="3718" y="297"/>
                              </a:cubicBezTo>
                              <a:lnTo>
                                <a:pt x="3726" y="306"/>
                              </a:lnTo>
                              <a:lnTo>
                                <a:pt x="3726" y="314"/>
                              </a:lnTo>
                              <a:cubicBezTo>
                                <a:pt x="3726" y="314"/>
                                <a:pt x="3726" y="323"/>
                                <a:pt x="3718" y="323"/>
                              </a:cubicBezTo>
                              <a:cubicBezTo>
                                <a:pt x="3718" y="323"/>
                                <a:pt x="3718" y="314"/>
                                <a:pt x="3709" y="314"/>
                              </a:cubicBezTo>
                              <a:lnTo>
                                <a:pt x="3701" y="306"/>
                              </a:lnTo>
                              <a:cubicBezTo>
                                <a:pt x="3701" y="306"/>
                                <a:pt x="3692" y="297"/>
                                <a:pt x="3684" y="289"/>
                              </a:cubicBezTo>
                              <a:cubicBezTo>
                                <a:pt x="3684" y="289"/>
                                <a:pt x="3675" y="281"/>
                                <a:pt x="3667" y="281"/>
                              </a:cubicBezTo>
                              <a:cubicBezTo>
                                <a:pt x="3658" y="272"/>
                                <a:pt x="3641" y="264"/>
                                <a:pt x="3624" y="255"/>
                              </a:cubicBezTo>
                              <a:lnTo>
                                <a:pt x="3624" y="2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90648" id="手繪多邊形: 圖案 1412" o:spid="_x0000_s1026" style="position:absolute;margin-left:135.4pt;margin-top:469.1pt;width:106.25pt;height:9.25pt;z-index:25136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" path="m67,v9,9,17,9,26,9l93,17v-9,,-9,,-17,c84,26,93,34,101,42v9,,17,9,17,9c127,59,127,59,135,68r,8l135,85v,,,8,-8,8c127,85,118,85,118,76,110,68,101,59,93,51,93,42,84,34,76,26v,8,-9,16,-9,16c67,51,59,59,59,68v-8,,-8,8,-8,8c59,76,67,85,76,85l93,68v8,8,8,8,17,17l110,93r-34,c67,93,51,93,51,93l42,85v-8,8,-8,17,-17,17l42,119r59,l110,110v17,9,17,9,17,9c127,127,127,127,118,136r,76c118,220,118,220,110,220v-9,,-9,,-9,l101,212r-59,l42,289v,-8,,-8,9,-8c59,281,67,281,76,272v8,,17,,25,-8c101,255,93,246,84,237r9,-8c101,237,101,246,110,246v,9,8,18,8,18c118,272,127,272,127,281v,8,,8,,8c127,297,127,306,118,306v,-9,-8,-9,-8,-17c110,281,110,272,101,272v,9,-8,9,-17,9c76,289,67,289,59,297v,,-8,,-17,9c42,314,34,314,34,314v,,-9,-8,-17,-25c25,289,25,289,25,289r,-162c25,119,25,110,25,110v-8,,-17,9,-17,9l,119c8,110,17,102,17,93,25,85,34,85,34,76,42,68,51,59,51,51v8,-9,8,-17,8,-25c67,17,67,9,67,xm42,127r,34l101,161r,-34l42,127xm42,169r,34l101,203r,-34l42,169xm211,9v9,,17,,26,c237,17,237,17,237,17v-9,,-9,9,-9,9c228,34,237,42,245,51v9,8,17,17,26,25c279,85,288,93,296,93v9,9,17,9,25,17c313,110,305,119,305,119v-9,,-17,-9,-26,-17c271,93,262,93,254,85v,-9,-9,-17,-17,-26c228,51,228,34,220,26v,8,-9,16,-9,25c203,59,203,59,194,68v,8,-8,17,-16,25c178,102,169,110,161,110v8,9,25,9,33,9l245,119r9,-17c262,110,271,110,279,119v,8,,8,,8l228,127r,51l271,178r17,-17c296,169,305,169,313,178v,8,,8,,8l228,186r,103c228,297,228,306,220,306v,8,-9,8,-9,8c203,314,203,323,194,323r,-9l194,306v,,-8,,-16,-9c178,297,169,297,161,297r,-8c169,289,186,297,194,297v9,,9,-8,9,-8c211,289,211,289,211,281r,-95l169,186v-17,,-25,,-34,l127,169v8,9,25,9,42,9l211,178r,-51l194,127v-8,,-25,,-25,l161,110v-9,9,-17,17,-17,17l135,119v9,,17,-9,26,-17c161,93,169,85,178,76v8,-8,8,-17,16,-25c194,42,203,34,203,26v,-9,8,-9,8,-17xm161,203v17,,25,9,33,9l194,220r-8,l178,220v,9,-9,17,-9,26c161,255,161,264,152,272v,,-8,9,-17,17c135,281,144,272,144,264v,-9,8,-9,8,-18c152,237,161,229,161,220v,,,-8,,-17xm254,203v8,9,17,17,17,26c279,237,288,237,288,246v8,9,8,18,17,18c305,272,305,272,305,281r,8c296,289,296,289,296,289r-8,l288,281v-9,-9,-9,-17,-9,-26c271,246,271,237,262,229v,,-8,-9,-17,-17l254,203xm482,v9,,9,9,17,9c499,17,508,17,508,17v,9,,9,8,9c516,34,516,34,516,34v,8,,8,,8c508,42,508,51,508,51r118,l635,34v8,8,17,17,17,17c660,51,660,51,660,59r-8,c643,59,643,59,635,59v,9,,17,-9,17c626,85,618,85,618,93r-9,-8c618,85,618,76,618,68v8,,8,-9,8,-9l381,59r,9c381,76,381,85,381,85v-9,8,-9,8,-9,8c364,102,364,102,364,102r-9,l347,102v,-9,,-9,8,-9c364,85,364,76,372,76v,-8,,-17,9,-25c381,51,381,42,381,34r,17l499,51r,-9c499,34,499,34,491,26r,-9c482,17,482,9,474,9l482,xm389,93v9,,17,,34,l567,93,584,76v8,9,17,17,17,17c609,93,609,102,609,102r-8,l499,102v-8,8,-8,17,-17,17c499,136,508,153,508,161v8,8,8,8,8,17c525,178,525,186,533,195v9,-9,17,-9,17,-17c559,178,567,169,575,161v9,,9,-8,17,-17c601,144,601,136,601,127v17,17,25,17,25,26c618,153,618,153,609,153v-8,8,-17,16,-25,16c575,178,567,186,559,186v-9,9,-17,9,-26,9c542,203,542,203,542,212v17,8,25,17,42,25c601,255,609,264,626,264v9,8,26,17,34,17l660,289v-8,,-17,,-25,8c626,289,609,281,601,272v-9,-8,-26,-17,-34,-26c559,237,550,229,542,220v-9,-8,-9,-8,-17,-17l525,212v8,8,8,25,8,43c533,272,533,281,533,289v-8,8,-8,17,-17,17c516,314,508,314,499,314v,9,-8,9,-17,9c482,314,482,314,482,314v,-8,-8,-8,-8,-8c465,306,457,297,440,297r8,-8c465,297,482,297,491,297v8,,8,,8,c508,297,508,297,508,289v8,,8,-8,8,-8c516,272,516,264,516,255v,-18,,-35,,-43c499,229,482,237,474,246v-17,18,-34,26,-51,35c398,289,372,297,355,306r,-9c381,289,398,281,415,272v17,-8,33,-26,50,-35c474,229,491,212,508,195v,-9,,-17,-9,-26l499,161v-8,17,-25,25,-42,34c448,203,432,212,415,220v-17,9,-34,9,-51,17l355,229v26,-9,43,-17,60,-17c432,203,440,195,457,186v8,-8,17,-25,34,-42c491,144,482,136,474,127v-9,9,-26,17,-34,26c423,153,415,161,406,161v-8,8,-25,8,-42,17l364,169v17,-8,25,-8,34,-16c415,153,423,144,432,144v8,-8,16,-17,25,-25c465,119,465,110,474,102r-51,c406,102,398,102,398,110l389,93xm804,9v9,,17,8,17,8c829,26,838,34,838,34v8,8,8,8,8,8c855,51,855,51,855,59r,9c846,68,846,68,846,68r94,l948,59v8,,17,9,25,17c973,85,973,85,965,85v-9,,-9,,-17,c931,110,914,127,897,144v-25,25,-42,42,-68,59c804,220,779,237,753,255v,,9,,9,9c770,264,779,272,787,272v17,9,26,9,42,17c838,289,863,289,897,289v34,,68,,110,-8l1007,289v-8,,-17,8,-17,17c965,306,940,306,914,306v-25,,-51,,-68,c829,297,821,297,804,297v-8,-8,-17,-8,-34,-16c762,272,753,264,745,255v-9,17,-17,26,-34,34c711,297,711,306,711,306v,,-9,-9,-17,-25c702,281,711,272,719,272v9,-8,17,-17,17,-17l745,255v34,-26,59,-43,84,-60c846,178,863,161,880,144v17,-17,43,-42,51,-68l745,76v-17,,-34,,-34,l702,68v9,,26,,43,l838,68r,-9c829,51,829,51,829,42v-8,-8,-8,-8,-16,-16c813,17,804,17,796,9r8,xm1092,v17,9,25,9,34,17c1126,26,1126,26,1117,26r-8,c1100,42,1092,59,1092,76v-9,9,-9,9,-9,9c1092,93,1100,93,1100,93v,,-8,9,-17,9l1083,281v,8,9,16,9,16c1092,306,1092,306,1092,306v,8,-9,8,-17,8l1075,110v-8,9,-8,9,-8,17c1058,136,1041,153,1033,169r-9,-8c1041,144,1050,136,1058,119v,-9,9,-26,17,-34c1075,68,1083,51,1083,42v9,-8,9,-25,9,-42xm1117,85v9,,17,,34,l1168,85r,-51c1168,26,1168,17,1168,9v17,,26,8,34,8c1202,26,1202,26,1202,26v-8,,-8,,-17,l1185,85r68,l1253,34v,-8,,-17,,-25c1261,9,1278,17,1287,17v,9,,9,,9c1278,26,1278,26,1270,26r,59l1295,85r17,-17c1321,76,1329,85,1329,85v8,8,8,8,8,8l1329,93r-59,l1270,186r34,l1321,169v8,9,16,17,25,17c1346,195,1346,195,1346,195r,8l1143,203v-17,,-26,,-34,l1100,186v17,,26,,43,l1168,186r,-93l1151,93v-17,9,-25,9,-25,9l1117,85xm1185,186r68,l1253,93r-68,l1185,186xm1185,220v9,9,17,9,17,17c1210,237,1210,237,1210,237r-8,l1194,246v,,-9,9,-17,18c1168,272,1168,272,1160,281v-9,8,-17,8,-26,16c1126,306,1117,306,1109,314r-9,c1117,306,1126,297,1134,289v9,-8,17,-17,26,-25c1160,255,1168,246,1177,237v,,,-8,8,-17xm1253,220v8,9,25,17,34,26c1295,255,1304,264,1312,272r9,9c1329,289,1329,289,1329,297r,9c1329,306,1329,314,1321,314v-9,-8,-9,-8,-17,-25c1295,281,1287,272,1278,264v-8,-9,-17,-27,-34,-35l1253,220xm1532,9v9,,9,,17,c1549,9,1549,17,1558,17v,9,,9,,17l1651,34r17,-17c1676,26,1685,26,1685,34v8,,8,,8,8l1685,42r-263,l1422,136v,17,-8,33,-8,50c1414,203,1414,212,1414,229v-9,17,-9,26,-9,35c1397,272,1397,281,1388,289v,8,-8,17,-17,25l1371,306v,,9,-9,9,-17c1388,281,1388,272,1388,264v,-9,9,-18,9,-27c1397,220,1397,212,1397,195v8,-17,8,-34,8,-59c1405,85,1405,51,1397,26r25,8l1549,34v,-8,-8,-8,-8,-8c1541,17,1541,17,1541,17v-9,,-9,-8,-9,-8xm1473,51v17,,25,8,34,8l1507,68r-9,l1490,68v-9,8,-9,17,-17,25l1473,102v,8,8,8,8,8c1481,119,1481,119,1473,119r,76l1473,203v,9,,9,,9c1473,220,1473,229,1464,229v-8,,-8,-9,-8,-9l1456,127v-8,,-8,,-8,9c1439,136,1439,144,1431,153r-9,-9c1431,136,1439,127,1439,127v9,-8,17,-25,17,-34c1464,85,1473,76,1473,68v,-9,,-9,,-17xm1541,51v8,,17,8,25,8c1566,68,1566,68,1566,68v-8,,-8,,-17,c1549,76,1549,85,1541,85r50,l1591,76r,-8c1583,68,1583,68,1583,68r,-9c1591,59,1591,68,1591,68v9,,9,,9,c1600,68,1608,68,1608,76r,9c1600,85,1600,85,1600,85r42,l1651,76v8,,17,9,25,9c1676,93,1676,93,1676,93r-8,l1600,93r,34l1634,127r8,-17c1651,119,1659,119,1659,127v9,,9,,9,c1668,136,1659,136,1659,136r-59,l1600,161r34,l1642,153v9,,17,8,17,8c1668,161,1668,169,1668,169r-9,l1600,169r,34l1651,203r8,-17c1668,195,1676,195,1685,203v,9,,9,,9l1541,212v,8,-9,8,-9,8c1524,220,1524,220,1524,220v,-8,,-17,,-17c1524,195,1524,186,1524,178r,-68c1515,119,1515,119,1507,127v,,-9,9,-17,9l1481,136v9,-9,17,-17,26,-17c1515,110,1515,102,1524,93v8,-8,8,-25,17,-34l1541,51xm1541,203r42,l1583,169r-42,l1541,195r,8xm1583,161r,-25l1541,136r,25l1583,161xm1583,127r,-34l1541,93r,34l1583,127xm1448,246r8,c1456,255,1456,264,1456,272v-8,9,-8,17,-8,17c1448,297,1439,297,1439,297v,9,-8,9,-8,9l1422,306r,-9c1431,289,1431,289,1439,281v,,9,-9,9,-17c1448,264,1448,255,1448,246xm1490,229v8,,17,8,25,8c1524,237,1524,237,1524,237v,9,,9,-9,9c1515,246,1507,246,1507,255r,34c1507,297,1507,297,1515,297v9,,17,,26,l1566,297v9,,17,,25,l1600,297v8,,8,,8,l1608,289v9,-8,9,-17,9,-34l1625,255r,26c1625,289,1625,289,1625,289v9,8,9,8,9,17l1625,314v,,-8,,-17,c1600,314,1583,314,1566,314r-25,c1532,314,1524,314,1515,314v-8,,-8,,-17,-8l1490,306v,-9,,-9,,-9l1490,255v,-9,,-18,,-26xm1541,229v8,8,17,8,25,17c1575,246,1575,255,1575,255v8,,8,9,8,9c1583,272,1575,272,1575,272r-9,l1566,264v-8,,-8,-9,-8,-18c1549,246,1541,237,1532,237r9,-8xm1651,246v8,9,17,9,25,18c1676,272,1685,272,1685,281v8,,8,8,8,8c1693,297,1685,306,1685,306r-9,-9l1676,289v-8,-8,-8,-17,-17,-17c1659,264,1651,255,1642,255r9,-9xm1854,v8,9,8,9,17,17l1879,17v,9,,9,9,9c1888,34,1888,34,1888,34v,8,,8,,8c1879,51,1879,51,1879,51r110,l2006,26v9,8,17,16,26,25c2032,59,2032,59,2032,59r-102,c1939,59,1947,59,1947,68v9,,9,,9,l1947,76v-8,,-8,,-8,c1939,85,1930,85,1930,93v-8,,-8,9,-8,9c1913,110,1913,110,1913,119r76,l1998,102v8,,17,8,17,8c2023,119,2023,119,2023,119v,,-8,8,-17,8l2006,289v,8,,17,-8,17c1998,306,1998,314,1989,314r-8,l1972,306v,,-8,,-8,-9c1956,297,1947,297,1939,297r,-8c1956,289,1964,289,1981,289v8,,8,,8,l1989,281r,-154l1913,127r,9c1913,144,1913,153,1913,153v,8,,8,,8l1922,161v8,8,17,8,25,8c1947,169,1956,169,1964,161r8,l1981,161r,8l1981,178v,,-9,,-17,c1956,178,1956,178,1947,178v-8,,-17,,-25,c1913,178,1905,178,1905,169v-9,,-9,,-9,c1896,161,1896,161,1896,161v,-8,,-17,,-25l1896,127r-51,c1845,136,1837,144,1837,144v,9,,9,-8,17c1829,169,1820,169,1820,178v-8,,-17,8,-25,8c1786,195,1778,195,1769,203r-8,-8c1778,195,1786,186,1786,186v9,-8,17,-8,17,-17c1812,169,1812,161,1820,161v,-8,,-8,,-17c1820,136,1829,136,1829,127r-68,l1761,314r-9,9c1752,323,1744,323,1744,314v,,-9,,-9,-8c1735,306,1735,297,1744,297v,-8,,-16,,-33l1744,119v,-9,,-9,-9,-17l1761,119r68,l1829,110v-9,,-9,,-9,-8l1820,93v-8,-8,-8,-17,-8,-17c1803,68,1803,68,1795,59r8,l1761,59v-17,,-26,,-34,l1718,42v9,,26,9,43,9l1871,51v,-9,,-9,,-9c1871,42,1871,34,1862,34v,-8,,-8,-8,-17c1854,17,1854,9,1845,9r9,-9xm1837,119r68,c1905,110,1905,102,1913,102v,-9,,-9,,-17c1922,76,1922,76,1922,68r,-9l1803,59v9,,9,9,17,9c1820,76,1829,76,1829,85v8,,8,8,8,8l1837,102r,8l1837,119xm1812,195r25,8l1913,203r9,-8c1930,203,1939,203,1939,203v,9,,9,-9,17l1930,255v,9,9,9,9,9c1939,272,1939,272,1939,272r-110,l1829,281v-9,,-9,,-9,c1812,281,1812,281,1812,281r,-86xm1829,264r84,l1913,212r-84,l1829,264xm2218,119v8,,8,,17,8c2243,127,2243,136,2243,144v,17,-8,25,-8,34c2226,186,2218,195,2201,203r,-8c2218,186,2226,178,2226,161v,,-8,-8,-16,-8c2201,153,2201,144,2201,136v,-9,,-9,,-17c2210,119,2210,119,2218,119xm2404,26v9,8,26,8,43,8l2667,34,2684,9v18,8,26,17,35,25c2719,42,2719,42,2710,42r-119,c2582,59,2574,68,2574,76v-9,,-9,9,-9,9l2565,110v26,9,42,17,51,26c2641,153,2650,161,2658,169v9,9,17,9,26,17l2692,195v,8,,8,,8c2692,212,2692,212,2684,212r-9,c2675,212,2675,203,2667,195v-9,-9,-17,-17,-34,-26c2624,161,2616,153,2599,136v-8,,-17,-9,-34,-17l2565,289r,8l2565,306v,8,,8,-8,8c2548,314,2548,314,2548,314v,-8,,-17,,-25c2548,289,2548,281,2548,272r,-170c2548,110,2548,110,2540,119v-9,8,-17,25,-34,34c2489,161,2480,178,2464,186v-17,9,-34,17,-60,34l2404,212v17,-9,43,-26,60,-34c2480,161,2497,153,2506,136v17,-17,34,-34,42,-51c2557,68,2565,59,2565,42r-118,c2430,42,2421,42,2413,42r-9,-16xm2812,9v8,,17,,25,8c2837,26,2837,26,2837,26v-8,,-8,,-17,c2820,34,2812,42,2803,51v-8,8,-17,17,-25,25c2769,85,2761,93,2744,93v8,-8,17,-17,25,-25c2778,68,2778,59,2786,51v9,-9,9,-17,17,-25c2803,17,2812,17,2812,9xm2820,68v17,,26,8,26,8c2854,76,2854,76,2854,85r-8,l2837,85v-8,17,-17,25,-25,42l2803,136v9,8,17,8,17,8c2820,153,2812,153,2803,153r,136c2803,289,2803,297,2803,306r9,c2812,314,2803,323,2795,323v,,-9,,-9,-9l2786,153r,8c2778,169,2761,178,2744,186v8,-17,25,-25,34,-33c2786,144,2786,136,2795,127v8,-17,17,-25,17,-34c2820,85,2820,76,2820,68xm2879,9r17,8l2998,17r8,-8c3015,9,3015,17,3023,17v,9,,9,,9c3023,26,3023,34,3015,34r,42c3015,85,3015,102,3015,102v,8,,17,,17c3015,127,3015,127,3006,127v-8,,-8,,-8,l2998,119r-102,l2896,127r-8,l2879,127r,-8c2879,119,2879,110,2879,102v,,,-17,,-26l2879,26v,-9,,-9,,-17xm2896,110r102,l2998,76r-102,l2896,110xm2896,68r102,l2998,34r-102,l2896,68xm2829,153v8,,25,,42,l3023,153r9,-17c3040,144,3049,153,3057,153r,8l2998,161r,34l3032,195r8,-17c3049,186,3057,195,3066,195v,8,,8,,8l2998,203r,86c2998,297,2998,306,2998,306v-9,,-9,8,-17,8c2973,314,2973,314,2964,314r,-8c2964,306,2956,306,2947,297v-8,,-17,,-25,l2922,289v17,,25,,42,c2973,289,2981,289,2981,289r,-8l2981,203r-119,c2846,203,2837,212,2829,212r-9,-17c2829,195,2846,195,2862,195r119,l2981,161r-110,c2854,161,2846,161,2837,169r-8,-16xm2871,220v8,,17,9,25,9c2896,237,2905,237,2905,246v8,,8,9,8,9l2913,264r,8l2905,272r-9,-8l2896,255v-8,-9,-8,-18,-8,-18c2879,229,2879,229,2871,220xm3091,59v9,,25,9,42,9l3193,68v,-9,,-9,,-17c3201,34,3201,17,3201,v17,9,26,9,26,9c3235,9,3235,9,3235,17r-8,l3218,26v-8,8,-8,25,-8,42l3362,68r17,-26c3387,51,3396,59,3404,59v,9,,9,,9c3404,68,3404,76,3396,76r-195,l3201,85v-8,25,-17,42,-34,59l3167,153v9,,17,8,17,8c3184,161,3176,169,3167,169r,112c3167,289,3167,297,3176,297v,9,,9,,9c3176,314,3167,314,3159,314r-9,l3150,169v,9,-8,17,-17,17c3125,203,3108,220,3091,229r,-9c3100,212,3116,195,3125,186v8,-8,17,-25,25,-33c3159,136,3167,119,3176,102v,-9,8,-17,8,-26l3133,76v-17,,-25,,-33,l3091,59xm3201,169v9,,17,,34,l3277,169r,-50c3277,102,3277,93,3277,93v17,,26,,34,9l3311,110v-8,,-8,,-17,l3294,169r51,l3362,153v8,8,17,8,25,16l3387,178r-8,l3294,178r,119l3362,297r17,-25c3387,281,3396,289,3404,297v,,,9,-8,9l3227,306v-17,,-34,,-34,l3184,289v9,,26,8,43,8l3277,297r,-119l3235,178v-17,,-25,,-25,l3201,169xm3438,51v9,8,26,8,43,8l3523,59r,-25c3523,17,3514,9,3514,9v17,,26,,34,8l3557,17r-9,9c3548,26,3540,26,3531,26r,33l3650,59r,-25c3650,17,3650,9,3641,9v17,,26,,34,8l3684,17r-9,9c3675,26,3667,26,3658,26r,33l3701,59r17,-17c3726,42,3735,51,3735,59v8,,8,,8,c3743,68,3743,68,3735,68r-77,l3658,220r51,l3726,203v9,,17,9,25,17c3751,229,3751,229,3751,229r-279,c3455,229,3447,229,3438,229r-8,-17c3438,220,3455,220,3472,220r51,l3523,68r-42,c3464,68,3455,68,3447,68r-9,-17xm3531,220r119,l3650,178r-119,l3531,220xm3531,169r119,l3650,119r-119,l3531,169xm3531,110r119,l3650,68r-119,l3531,110xm3557,264v-17,8,-26,17,-34,25c3506,297,3497,297,3481,306v-9,8,-26,8,-34,17l3438,314v17,-8,43,-17,51,-25c3506,281,3514,272,3523,264v8,,17,-9,25,-18c3557,246,3565,255,3574,255v,9,,9,,9l3565,264r-8,xm3624,246v17,9,34,9,43,18c3684,272,3692,272,3701,281v8,8,8,8,17,16l3726,306r,8c3726,314,3726,323,3718,323v,,,-9,-9,-9l3701,306v,,-9,-9,-17,-17c3684,289,3675,281,3667,281v-9,-9,-26,-17,-43,-26l3624,246xe" fillcolor="black" stroked="f">
                <v:path arrowok="t" o:connecttype="custom" o:connectlocs="242710509,0;0,21362992;242710509,42725621;485420659,21362992" o:connectangles="270,180,90,0"/>
              </v:shape>
            </w:pict>
          </mc:Fallback>
        </mc:AlternateContent>
      </w:r>
      <w:r>
        <w:rPr>
          <w:noProof/>
          <w:lang w:bidi="hi-IN"/>
        </w:rPr>
        <mc:AlternateContent>
          <mc:Choice Requires="wps">
            <w:drawing>
              <wp:anchor distT="0" distB="0" distL="114300" distR="114300" simplePos="0" relativeHeight="251365888" behindDoc="0" locked="0" layoutInCell="1" allowOverlap="1" wp14:anchorId="07DE1C54" wp14:editId="435E5324">
                <wp:simplePos x="0" y="0"/>
                <wp:positionH relativeFrom="column">
                  <wp:posOffset>1163955</wp:posOffset>
                </wp:positionH>
                <wp:positionV relativeFrom="paragraph">
                  <wp:posOffset>6102350</wp:posOffset>
                </wp:positionV>
                <wp:extent cx="1225550" cy="115570"/>
                <wp:effectExtent l="7620" t="2540" r="5080" b="5715"/>
                <wp:wrapNone/>
                <wp:docPr id="1411" name="手繪多邊形: 圖案 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0" cy="115570"/>
                        </a:xfrm>
                        <a:custGeom>
                          <a:avLst/>
                          <a:gdLst>
                            <a:gd name="T0" fmla="*/ 612775 w 3404"/>
                            <a:gd name="T1" fmla="*/ 0 h 323"/>
                            <a:gd name="T2" fmla="*/ 0 w 3404"/>
                            <a:gd name="T3" fmla="*/ 57944 h 323"/>
                            <a:gd name="T4" fmla="*/ 612775 w 3404"/>
                            <a:gd name="T5" fmla="*/ 115887 h 323"/>
                            <a:gd name="T6" fmla="*/ 1225550 w 3404"/>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404" h="323">
                              <a:moveTo>
                                <a:pt x="68" y="0"/>
                              </a:moveTo>
                              <a:cubicBezTo>
                                <a:pt x="76" y="0"/>
                                <a:pt x="84" y="9"/>
                                <a:pt x="93" y="9"/>
                              </a:cubicBezTo>
                              <a:cubicBezTo>
                                <a:pt x="93" y="17"/>
                                <a:pt x="93" y="17"/>
                                <a:pt x="93" y="17"/>
                              </a:cubicBezTo>
                              <a:cubicBezTo>
                                <a:pt x="84" y="17"/>
                                <a:pt x="84" y="17"/>
                                <a:pt x="76" y="17"/>
                              </a:cubicBezTo>
                              <a:cubicBezTo>
                                <a:pt x="76" y="42"/>
                                <a:pt x="68" y="59"/>
                                <a:pt x="59" y="76"/>
                              </a:cubicBezTo>
                              <a:lnTo>
                                <a:pt x="59" y="85"/>
                              </a:lnTo>
                              <a:cubicBezTo>
                                <a:pt x="68" y="85"/>
                                <a:pt x="68" y="85"/>
                                <a:pt x="68" y="93"/>
                              </a:cubicBezTo>
                              <a:lnTo>
                                <a:pt x="59" y="102"/>
                              </a:lnTo>
                              <a:lnTo>
                                <a:pt x="59" y="280"/>
                              </a:lnTo>
                              <a:cubicBezTo>
                                <a:pt x="59" y="289"/>
                                <a:pt x="59" y="289"/>
                                <a:pt x="59" y="297"/>
                              </a:cubicBezTo>
                              <a:lnTo>
                                <a:pt x="59" y="306"/>
                              </a:lnTo>
                              <a:cubicBezTo>
                                <a:pt x="59" y="314"/>
                                <a:pt x="59" y="314"/>
                                <a:pt x="51" y="314"/>
                              </a:cubicBezTo>
                              <a:cubicBezTo>
                                <a:pt x="42" y="314"/>
                                <a:pt x="42" y="314"/>
                                <a:pt x="42" y="306"/>
                              </a:cubicBezTo>
                              <a:lnTo>
                                <a:pt x="42" y="110"/>
                              </a:lnTo>
                              <a:lnTo>
                                <a:pt x="34" y="119"/>
                              </a:lnTo>
                              <a:cubicBezTo>
                                <a:pt x="25" y="136"/>
                                <a:pt x="17" y="152"/>
                                <a:pt x="0" y="161"/>
                              </a:cubicBezTo>
                              <a:cubicBezTo>
                                <a:pt x="8" y="144"/>
                                <a:pt x="17" y="127"/>
                                <a:pt x="25" y="119"/>
                              </a:cubicBezTo>
                              <a:cubicBezTo>
                                <a:pt x="34" y="102"/>
                                <a:pt x="34" y="93"/>
                                <a:pt x="42" y="76"/>
                              </a:cubicBezTo>
                              <a:cubicBezTo>
                                <a:pt x="51" y="68"/>
                                <a:pt x="51" y="51"/>
                                <a:pt x="59" y="42"/>
                              </a:cubicBezTo>
                              <a:cubicBezTo>
                                <a:pt x="59" y="25"/>
                                <a:pt x="59" y="17"/>
                                <a:pt x="68" y="0"/>
                              </a:cubicBezTo>
                              <a:close/>
                              <a:moveTo>
                                <a:pt x="84" y="76"/>
                              </a:moveTo>
                              <a:cubicBezTo>
                                <a:pt x="93" y="85"/>
                                <a:pt x="110" y="85"/>
                                <a:pt x="127" y="85"/>
                              </a:cubicBezTo>
                              <a:lnTo>
                                <a:pt x="144" y="85"/>
                              </a:lnTo>
                              <a:lnTo>
                                <a:pt x="144" y="34"/>
                              </a:lnTo>
                              <a:cubicBezTo>
                                <a:pt x="144" y="17"/>
                                <a:pt x="144" y="9"/>
                                <a:pt x="135" y="9"/>
                              </a:cubicBezTo>
                              <a:cubicBezTo>
                                <a:pt x="152" y="9"/>
                                <a:pt x="161" y="9"/>
                                <a:pt x="169" y="9"/>
                              </a:cubicBezTo>
                              <a:cubicBezTo>
                                <a:pt x="178" y="17"/>
                                <a:pt x="178" y="17"/>
                                <a:pt x="178" y="17"/>
                              </a:cubicBezTo>
                              <a:lnTo>
                                <a:pt x="169" y="25"/>
                              </a:lnTo>
                              <a:lnTo>
                                <a:pt x="161" y="25"/>
                              </a:lnTo>
                              <a:lnTo>
                                <a:pt x="161" y="85"/>
                              </a:lnTo>
                              <a:lnTo>
                                <a:pt x="220" y="85"/>
                              </a:lnTo>
                              <a:lnTo>
                                <a:pt x="220" y="34"/>
                              </a:lnTo>
                              <a:cubicBezTo>
                                <a:pt x="220" y="17"/>
                                <a:pt x="220" y="9"/>
                                <a:pt x="220" y="9"/>
                              </a:cubicBezTo>
                              <a:cubicBezTo>
                                <a:pt x="237" y="9"/>
                                <a:pt x="245" y="9"/>
                                <a:pt x="254" y="9"/>
                              </a:cubicBezTo>
                              <a:cubicBezTo>
                                <a:pt x="254" y="17"/>
                                <a:pt x="262" y="17"/>
                                <a:pt x="262" y="17"/>
                              </a:cubicBezTo>
                              <a:cubicBezTo>
                                <a:pt x="262" y="17"/>
                                <a:pt x="254" y="17"/>
                                <a:pt x="254" y="25"/>
                              </a:cubicBezTo>
                              <a:cubicBezTo>
                                <a:pt x="245" y="25"/>
                                <a:pt x="245" y="25"/>
                                <a:pt x="237" y="25"/>
                              </a:cubicBezTo>
                              <a:lnTo>
                                <a:pt x="237" y="85"/>
                              </a:lnTo>
                              <a:lnTo>
                                <a:pt x="262" y="85"/>
                              </a:lnTo>
                              <a:lnTo>
                                <a:pt x="279" y="68"/>
                              </a:lnTo>
                              <a:cubicBezTo>
                                <a:pt x="288" y="76"/>
                                <a:pt x="296" y="76"/>
                                <a:pt x="305" y="85"/>
                              </a:cubicBezTo>
                              <a:cubicBezTo>
                                <a:pt x="305" y="93"/>
                                <a:pt x="305" y="93"/>
                                <a:pt x="305" y="93"/>
                              </a:cubicBezTo>
                              <a:lnTo>
                                <a:pt x="237" y="93"/>
                              </a:lnTo>
                              <a:lnTo>
                                <a:pt x="237" y="187"/>
                              </a:lnTo>
                              <a:lnTo>
                                <a:pt x="279" y="187"/>
                              </a:lnTo>
                              <a:lnTo>
                                <a:pt x="296" y="169"/>
                              </a:lnTo>
                              <a:cubicBezTo>
                                <a:pt x="305" y="179"/>
                                <a:pt x="313" y="179"/>
                                <a:pt x="313" y="187"/>
                              </a:cubicBezTo>
                              <a:cubicBezTo>
                                <a:pt x="322" y="187"/>
                                <a:pt x="322" y="187"/>
                                <a:pt x="322" y="187"/>
                              </a:cubicBezTo>
                              <a:cubicBezTo>
                                <a:pt x="322" y="196"/>
                                <a:pt x="322" y="196"/>
                                <a:pt x="313" y="196"/>
                              </a:cubicBezTo>
                              <a:lnTo>
                                <a:pt x="110" y="196"/>
                              </a:lnTo>
                              <a:cubicBezTo>
                                <a:pt x="93" y="196"/>
                                <a:pt x="84" y="196"/>
                                <a:pt x="76" y="196"/>
                              </a:cubicBezTo>
                              <a:lnTo>
                                <a:pt x="76" y="187"/>
                              </a:lnTo>
                              <a:cubicBezTo>
                                <a:pt x="84" y="187"/>
                                <a:pt x="93" y="187"/>
                                <a:pt x="110" y="187"/>
                              </a:cubicBezTo>
                              <a:lnTo>
                                <a:pt x="144" y="187"/>
                              </a:lnTo>
                              <a:lnTo>
                                <a:pt x="144" y="93"/>
                              </a:lnTo>
                              <a:lnTo>
                                <a:pt x="127" y="93"/>
                              </a:lnTo>
                              <a:cubicBezTo>
                                <a:pt x="110" y="93"/>
                                <a:pt x="101" y="93"/>
                                <a:pt x="93" y="93"/>
                              </a:cubicBezTo>
                              <a:lnTo>
                                <a:pt x="84" y="76"/>
                              </a:lnTo>
                              <a:close/>
                              <a:moveTo>
                                <a:pt x="161" y="187"/>
                              </a:moveTo>
                              <a:lnTo>
                                <a:pt x="220" y="187"/>
                              </a:lnTo>
                              <a:lnTo>
                                <a:pt x="220" y="93"/>
                              </a:lnTo>
                              <a:lnTo>
                                <a:pt x="161" y="93"/>
                              </a:lnTo>
                              <a:lnTo>
                                <a:pt x="161" y="187"/>
                              </a:lnTo>
                              <a:close/>
                              <a:moveTo>
                                <a:pt x="152" y="221"/>
                              </a:moveTo>
                              <a:cubicBezTo>
                                <a:pt x="161" y="221"/>
                                <a:pt x="169" y="230"/>
                                <a:pt x="178" y="230"/>
                              </a:cubicBezTo>
                              <a:cubicBezTo>
                                <a:pt x="178" y="238"/>
                                <a:pt x="178" y="238"/>
                                <a:pt x="178" y="238"/>
                              </a:cubicBezTo>
                              <a:cubicBezTo>
                                <a:pt x="169" y="238"/>
                                <a:pt x="169" y="238"/>
                                <a:pt x="161" y="238"/>
                              </a:cubicBezTo>
                              <a:cubicBezTo>
                                <a:pt x="161" y="247"/>
                                <a:pt x="152" y="255"/>
                                <a:pt x="144" y="255"/>
                              </a:cubicBezTo>
                              <a:cubicBezTo>
                                <a:pt x="144" y="264"/>
                                <a:pt x="135" y="272"/>
                                <a:pt x="127" y="280"/>
                              </a:cubicBezTo>
                              <a:cubicBezTo>
                                <a:pt x="118" y="280"/>
                                <a:pt x="110" y="289"/>
                                <a:pt x="101" y="297"/>
                              </a:cubicBezTo>
                              <a:cubicBezTo>
                                <a:pt x="93" y="297"/>
                                <a:pt x="84" y="306"/>
                                <a:pt x="76" y="314"/>
                              </a:cubicBezTo>
                              <a:lnTo>
                                <a:pt x="76" y="306"/>
                              </a:lnTo>
                              <a:cubicBezTo>
                                <a:pt x="84" y="297"/>
                                <a:pt x="93" y="289"/>
                                <a:pt x="101" y="280"/>
                              </a:cubicBezTo>
                              <a:cubicBezTo>
                                <a:pt x="110" y="272"/>
                                <a:pt x="118" y="272"/>
                                <a:pt x="127" y="264"/>
                              </a:cubicBezTo>
                              <a:cubicBezTo>
                                <a:pt x="135" y="255"/>
                                <a:pt x="135" y="247"/>
                                <a:pt x="144" y="238"/>
                              </a:cubicBezTo>
                              <a:cubicBezTo>
                                <a:pt x="144" y="230"/>
                                <a:pt x="152" y="221"/>
                                <a:pt x="152" y="221"/>
                              </a:cubicBezTo>
                              <a:close/>
                              <a:moveTo>
                                <a:pt x="220" y="221"/>
                              </a:moveTo>
                              <a:cubicBezTo>
                                <a:pt x="237" y="230"/>
                                <a:pt x="245" y="238"/>
                                <a:pt x="254" y="247"/>
                              </a:cubicBezTo>
                              <a:cubicBezTo>
                                <a:pt x="271" y="255"/>
                                <a:pt x="271" y="264"/>
                                <a:pt x="279" y="264"/>
                              </a:cubicBezTo>
                              <a:cubicBezTo>
                                <a:pt x="288" y="272"/>
                                <a:pt x="288" y="272"/>
                                <a:pt x="296" y="280"/>
                              </a:cubicBezTo>
                              <a:lnTo>
                                <a:pt x="296" y="289"/>
                              </a:lnTo>
                              <a:lnTo>
                                <a:pt x="296" y="297"/>
                              </a:lnTo>
                              <a:cubicBezTo>
                                <a:pt x="296" y="306"/>
                                <a:pt x="296" y="306"/>
                                <a:pt x="296" y="306"/>
                              </a:cubicBezTo>
                              <a:cubicBezTo>
                                <a:pt x="288" y="306"/>
                                <a:pt x="288" y="306"/>
                                <a:pt x="288" y="306"/>
                              </a:cubicBezTo>
                              <a:cubicBezTo>
                                <a:pt x="288" y="306"/>
                                <a:pt x="279" y="297"/>
                                <a:pt x="271" y="289"/>
                              </a:cubicBezTo>
                              <a:cubicBezTo>
                                <a:pt x="271" y="272"/>
                                <a:pt x="262" y="264"/>
                                <a:pt x="254" y="255"/>
                              </a:cubicBezTo>
                              <a:cubicBezTo>
                                <a:pt x="245" y="247"/>
                                <a:pt x="228" y="238"/>
                                <a:pt x="220" y="221"/>
                              </a:cubicBezTo>
                              <a:close/>
                              <a:moveTo>
                                <a:pt x="508" y="0"/>
                              </a:moveTo>
                              <a:cubicBezTo>
                                <a:pt x="508" y="0"/>
                                <a:pt x="516" y="0"/>
                                <a:pt x="516" y="9"/>
                              </a:cubicBezTo>
                              <a:lnTo>
                                <a:pt x="525" y="9"/>
                              </a:lnTo>
                              <a:lnTo>
                                <a:pt x="525" y="17"/>
                              </a:lnTo>
                              <a:cubicBezTo>
                                <a:pt x="533" y="17"/>
                                <a:pt x="533" y="17"/>
                                <a:pt x="533" y="17"/>
                              </a:cubicBezTo>
                              <a:cubicBezTo>
                                <a:pt x="533" y="25"/>
                                <a:pt x="533" y="25"/>
                                <a:pt x="525" y="25"/>
                              </a:cubicBezTo>
                              <a:lnTo>
                                <a:pt x="525" y="34"/>
                              </a:lnTo>
                              <a:lnTo>
                                <a:pt x="618" y="34"/>
                              </a:lnTo>
                              <a:lnTo>
                                <a:pt x="635" y="17"/>
                              </a:lnTo>
                              <a:cubicBezTo>
                                <a:pt x="643" y="17"/>
                                <a:pt x="652" y="25"/>
                                <a:pt x="660" y="34"/>
                              </a:cubicBezTo>
                              <a:cubicBezTo>
                                <a:pt x="660" y="42"/>
                                <a:pt x="660" y="42"/>
                                <a:pt x="660" y="42"/>
                              </a:cubicBezTo>
                              <a:lnTo>
                                <a:pt x="389" y="42"/>
                              </a:lnTo>
                              <a:lnTo>
                                <a:pt x="389" y="127"/>
                              </a:lnTo>
                              <a:cubicBezTo>
                                <a:pt x="389" y="152"/>
                                <a:pt x="389" y="169"/>
                                <a:pt x="389" y="187"/>
                              </a:cubicBezTo>
                              <a:cubicBezTo>
                                <a:pt x="389" y="196"/>
                                <a:pt x="381" y="213"/>
                                <a:pt x="381" y="230"/>
                              </a:cubicBezTo>
                              <a:cubicBezTo>
                                <a:pt x="381" y="238"/>
                                <a:pt x="372" y="247"/>
                                <a:pt x="372" y="264"/>
                              </a:cubicBezTo>
                              <a:cubicBezTo>
                                <a:pt x="372" y="272"/>
                                <a:pt x="364" y="280"/>
                                <a:pt x="364" y="289"/>
                              </a:cubicBezTo>
                              <a:cubicBezTo>
                                <a:pt x="355" y="297"/>
                                <a:pt x="355" y="297"/>
                                <a:pt x="347" y="306"/>
                              </a:cubicBezTo>
                              <a:lnTo>
                                <a:pt x="338" y="306"/>
                              </a:lnTo>
                              <a:cubicBezTo>
                                <a:pt x="347" y="297"/>
                                <a:pt x="347" y="289"/>
                                <a:pt x="355" y="289"/>
                              </a:cubicBezTo>
                              <a:cubicBezTo>
                                <a:pt x="355" y="280"/>
                                <a:pt x="355" y="272"/>
                                <a:pt x="355" y="264"/>
                              </a:cubicBezTo>
                              <a:cubicBezTo>
                                <a:pt x="364" y="255"/>
                                <a:pt x="364" y="247"/>
                                <a:pt x="364" y="230"/>
                              </a:cubicBezTo>
                              <a:cubicBezTo>
                                <a:pt x="364" y="221"/>
                                <a:pt x="372" y="204"/>
                                <a:pt x="372" y="196"/>
                              </a:cubicBezTo>
                              <a:cubicBezTo>
                                <a:pt x="372" y="179"/>
                                <a:pt x="372" y="152"/>
                                <a:pt x="372" y="127"/>
                              </a:cubicBezTo>
                              <a:cubicBezTo>
                                <a:pt x="372" y="85"/>
                                <a:pt x="372" y="42"/>
                                <a:pt x="372" y="17"/>
                              </a:cubicBezTo>
                              <a:lnTo>
                                <a:pt x="389" y="34"/>
                              </a:lnTo>
                              <a:lnTo>
                                <a:pt x="516" y="34"/>
                              </a:lnTo>
                              <a:cubicBezTo>
                                <a:pt x="516" y="25"/>
                                <a:pt x="516" y="25"/>
                                <a:pt x="516" y="25"/>
                              </a:cubicBezTo>
                              <a:lnTo>
                                <a:pt x="516" y="17"/>
                              </a:lnTo>
                              <a:cubicBezTo>
                                <a:pt x="508" y="17"/>
                                <a:pt x="508" y="17"/>
                                <a:pt x="508" y="9"/>
                              </a:cubicBezTo>
                              <a:lnTo>
                                <a:pt x="499" y="9"/>
                              </a:lnTo>
                              <a:lnTo>
                                <a:pt x="508" y="0"/>
                              </a:lnTo>
                              <a:close/>
                              <a:moveTo>
                                <a:pt x="449" y="42"/>
                              </a:moveTo>
                              <a:cubicBezTo>
                                <a:pt x="457" y="51"/>
                                <a:pt x="465" y="51"/>
                                <a:pt x="474" y="59"/>
                              </a:cubicBezTo>
                              <a:lnTo>
                                <a:pt x="474" y="68"/>
                              </a:lnTo>
                              <a:cubicBezTo>
                                <a:pt x="465" y="68"/>
                                <a:pt x="465" y="68"/>
                                <a:pt x="457" y="68"/>
                              </a:cubicBezTo>
                              <a:cubicBezTo>
                                <a:pt x="457" y="76"/>
                                <a:pt x="449" y="85"/>
                                <a:pt x="449" y="85"/>
                              </a:cubicBezTo>
                              <a:cubicBezTo>
                                <a:pt x="440" y="93"/>
                                <a:pt x="440" y="93"/>
                                <a:pt x="440" y="102"/>
                              </a:cubicBezTo>
                              <a:cubicBezTo>
                                <a:pt x="449" y="102"/>
                                <a:pt x="449" y="110"/>
                                <a:pt x="449" y="110"/>
                              </a:cubicBezTo>
                              <a:cubicBezTo>
                                <a:pt x="449" y="110"/>
                                <a:pt x="449" y="119"/>
                                <a:pt x="440" y="119"/>
                              </a:cubicBezTo>
                              <a:lnTo>
                                <a:pt x="440" y="187"/>
                              </a:lnTo>
                              <a:cubicBezTo>
                                <a:pt x="440" y="196"/>
                                <a:pt x="440" y="204"/>
                                <a:pt x="440" y="204"/>
                              </a:cubicBezTo>
                              <a:lnTo>
                                <a:pt x="440" y="213"/>
                              </a:lnTo>
                              <a:cubicBezTo>
                                <a:pt x="440" y="221"/>
                                <a:pt x="440" y="221"/>
                                <a:pt x="432" y="221"/>
                              </a:cubicBezTo>
                              <a:cubicBezTo>
                                <a:pt x="423" y="221"/>
                                <a:pt x="423" y="221"/>
                                <a:pt x="423" y="221"/>
                              </a:cubicBezTo>
                              <a:lnTo>
                                <a:pt x="423" y="119"/>
                              </a:lnTo>
                              <a:cubicBezTo>
                                <a:pt x="423" y="127"/>
                                <a:pt x="423" y="127"/>
                                <a:pt x="415" y="127"/>
                              </a:cubicBezTo>
                              <a:cubicBezTo>
                                <a:pt x="415" y="136"/>
                                <a:pt x="406" y="144"/>
                                <a:pt x="398" y="144"/>
                              </a:cubicBezTo>
                              <a:lnTo>
                                <a:pt x="389" y="144"/>
                              </a:lnTo>
                              <a:cubicBezTo>
                                <a:pt x="398" y="136"/>
                                <a:pt x="406" y="127"/>
                                <a:pt x="415" y="119"/>
                              </a:cubicBezTo>
                              <a:cubicBezTo>
                                <a:pt x="415" y="110"/>
                                <a:pt x="423" y="102"/>
                                <a:pt x="432" y="93"/>
                              </a:cubicBezTo>
                              <a:cubicBezTo>
                                <a:pt x="432" y="85"/>
                                <a:pt x="440" y="76"/>
                                <a:pt x="440" y="59"/>
                              </a:cubicBezTo>
                              <a:cubicBezTo>
                                <a:pt x="449" y="59"/>
                                <a:pt x="449" y="51"/>
                                <a:pt x="449" y="42"/>
                              </a:cubicBezTo>
                              <a:close/>
                              <a:moveTo>
                                <a:pt x="508" y="42"/>
                              </a:moveTo>
                              <a:cubicBezTo>
                                <a:pt x="525" y="51"/>
                                <a:pt x="533" y="51"/>
                                <a:pt x="533" y="59"/>
                              </a:cubicBezTo>
                              <a:cubicBezTo>
                                <a:pt x="542" y="59"/>
                                <a:pt x="542" y="59"/>
                                <a:pt x="542" y="59"/>
                              </a:cubicBezTo>
                              <a:lnTo>
                                <a:pt x="533" y="59"/>
                              </a:lnTo>
                              <a:cubicBezTo>
                                <a:pt x="533" y="68"/>
                                <a:pt x="525" y="68"/>
                                <a:pt x="525" y="68"/>
                              </a:cubicBezTo>
                              <a:cubicBezTo>
                                <a:pt x="516" y="76"/>
                                <a:pt x="516" y="76"/>
                                <a:pt x="508" y="85"/>
                              </a:cubicBezTo>
                              <a:lnTo>
                                <a:pt x="567" y="85"/>
                              </a:lnTo>
                              <a:cubicBezTo>
                                <a:pt x="567" y="76"/>
                                <a:pt x="559" y="76"/>
                                <a:pt x="559" y="76"/>
                              </a:cubicBezTo>
                              <a:lnTo>
                                <a:pt x="559" y="68"/>
                              </a:lnTo>
                              <a:cubicBezTo>
                                <a:pt x="559" y="68"/>
                                <a:pt x="550" y="68"/>
                                <a:pt x="550" y="59"/>
                              </a:cubicBezTo>
                              <a:lnTo>
                                <a:pt x="559" y="59"/>
                              </a:lnTo>
                              <a:lnTo>
                                <a:pt x="567" y="59"/>
                              </a:lnTo>
                              <a:cubicBezTo>
                                <a:pt x="567" y="59"/>
                                <a:pt x="567" y="68"/>
                                <a:pt x="576" y="68"/>
                              </a:cubicBezTo>
                              <a:cubicBezTo>
                                <a:pt x="576" y="76"/>
                                <a:pt x="576" y="76"/>
                                <a:pt x="576" y="85"/>
                              </a:cubicBezTo>
                              <a:lnTo>
                                <a:pt x="609" y="85"/>
                              </a:lnTo>
                              <a:lnTo>
                                <a:pt x="626" y="68"/>
                              </a:lnTo>
                              <a:cubicBezTo>
                                <a:pt x="626" y="76"/>
                                <a:pt x="635" y="76"/>
                                <a:pt x="643" y="85"/>
                              </a:cubicBezTo>
                              <a:cubicBezTo>
                                <a:pt x="643" y="93"/>
                                <a:pt x="643" y="93"/>
                                <a:pt x="643" y="93"/>
                              </a:cubicBezTo>
                              <a:lnTo>
                                <a:pt x="576" y="93"/>
                              </a:lnTo>
                              <a:lnTo>
                                <a:pt x="576" y="119"/>
                              </a:lnTo>
                              <a:lnTo>
                                <a:pt x="601" y="119"/>
                              </a:lnTo>
                              <a:lnTo>
                                <a:pt x="609" y="110"/>
                              </a:lnTo>
                              <a:cubicBezTo>
                                <a:pt x="618" y="110"/>
                                <a:pt x="626" y="119"/>
                                <a:pt x="635" y="119"/>
                              </a:cubicBezTo>
                              <a:cubicBezTo>
                                <a:pt x="635" y="127"/>
                                <a:pt x="635" y="127"/>
                                <a:pt x="635" y="127"/>
                              </a:cubicBezTo>
                              <a:lnTo>
                                <a:pt x="626" y="127"/>
                              </a:lnTo>
                              <a:lnTo>
                                <a:pt x="576" y="127"/>
                              </a:lnTo>
                              <a:lnTo>
                                <a:pt x="576" y="161"/>
                              </a:lnTo>
                              <a:lnTo>
                                <a:pt x="601" y="161"/>
                              </a:lnTo>
                              <a:lnTo>
                                <a:pt x="609" y="144"/>
                              </a:lnTo>
                              <a:cubicBezTo>
                                <a:pt x="618" y="152"/>
                                <a:pt x="626" y="152"/>
                                <a:pt x="635" y="161"/>
                              </a:cubicBezTo>
                              <a:cubicBezTo>
                                <a:pt x="635" y="169"/>
                                <a:pt x="635" y="169"/>
                                <a:pt x="626" y="169"/>
                              </a:cubicBezTo>
                              <a:lnTo>
                                <a:pt x="576" y="169"/>
                              </a:lnTo>
                              <a:lnTo>
                                <a:pt x="576" y="196"/>
                              </a:lnTo>
                              <a:lnTo>
                                <a:pt x="618" y="196"/>
                              </a:lnTo>
                              <a:lnTo>
                                <a:pt x="635" y="187"/>
                              </a:lnTo>
                              <a:cubicBezTo>
                                <a:pt x="643" y="187"/>
                                <a:pt x="643" y="196"/>
                                <a:pt x="652" y="196"/>
                              </a:cubicBezTo>
                              <a:cubicBezTo>
                                <a:pt x="652" y="204"/>
                                <a:pt x="652" y="204"/>
                                <a:pt x="652" y="204"/>
                              </a:cubicBezTo>
                              <a:lnTo>
                                <a:pt x="508" y="204"/>
                              </a:lnTo>
                              <a:lnTo>
                                <a:pt x="508" y="213"/>
                              </a:lnTo>
                              <a:cubicBezTo>
                                <a:pt x="508" y="213"/>
                                <a:pt x="508" y="221"/>
                                <a:pt x="499" y="221"/>
                              </a:cubicBezTo>
                              <a:cubicBezTo>
                                <a:pt x="491" y="221"/>
                                <a:pt x="491" y="221"/>
                                <a:pt x="491" y="213"/>
                              </a:cubicBezTo>
                              <a:cubicBezTo>
                                <a:pt x="491" y="213"/>
                                <a:pt x="491" y="204"/>
                                <a:pt x="491" y="196"/>
                              </a:cubicBezTo>
                              <a:cubicBezTo>
                                <a:pt x="491" y="187"/>
                                <a:pt x="491" y="179"/>
                                <a:pt x="491" y="179"/>
                              </a:cubicBezTo>
                              <a:lnTo>
                                <a:pt x="491" y="110"/>
                              </a:lnTo>
                              <a:lnTo>
                                <a:pt x="482" y="119"/>
                              </a:lnTo>
                              <a:cubicBezTo>
                                <a:pt x="474" y="127"/>
                                <a:pt x="465" y="127"/>
                                <a:pt x="457" y="136"/>
                              </a:cubicBezTo>
                              <a:lnTo>
                                <a:pt x="457" y="127"/>
                              </a:lnTo>
                              <a:cubicBezTo>
                                <a:pt x="465" y="127"/>
                                <a:pt x="474" y="119"/>
                                <a:pt x="474" y="110"/>
                              </a:cubicBezTo>
                              <a:cubicBezTo>
                                <a:pt x="482" y="102"/>
                                <a:pt x="491" y="93"/>
                                <a:pt x="491" y="85"/>
                              </a:cubicBezTo>
                              <a:cubicBezTo>
                                <a:pt x="499" y="76"/>
                                <a:pt x="508" y="68"/>
                                <a:pt x="508" y="59"/>
                              </a:cubicBezTo>
                              <a:cubicBezTo>
                                <a:pt x="508" y="51"/>
                                <a:pt x="508" y="51"/>
                                <a:pt x="508" y="42"/>
                              </a:cubicBezTo>
                              <a:close/>
                              <a:moveTo>
                                <a:pt x="508" y="196"/>
                              </a:moveTo>
                              <a:lnTo>
                                <a:pt x="559" y="196"/>
                              </a:lnTo>
                              <a:lnTo>
                                <a:pt x="559" y="169"/>
                              </a:lnTo>
                              <a:lnTo>
                                <a:pt x="508" y="169"/>
                              </a:lnTo>
                              <a:lnTo>
                                <a:pt x="508" y="187"/>
                              </a:lnTo>
                              <a:cubicBezTo>
                                <a:pt x="508" y="196"/>
                                <a:pt x="508" y="196"/>
                                <a:pt x="508" y="196"/>
                              </a:cubicBezTo>
                              <a:close/>
                              <a:moveTo>
                                <a:pt x="559" y="161"/>
                              </a:moveTo>
                              <a:lnTo>
                                <a:pt x="559" y="127"/>
                              </a:lnTo>
                              <a:lnTo>
                                <a:pt x="508" y="127"/>
                              </a:lnTo>
                              <a:lnTo>
                                <a:pt x="508" y="161"/>
                              </a:lnTo>
                              <a:lnTo>
                                <a:pt x="559" y="161"/>
                              </a:lnTo>
                              <a:close/>
                              <a:moveTo>
                                <a:pt x="559" y="119"/>
                              </a:moveTo>
                              <a:lnTo>
                                <a:pt x="559" y="93"/>
                              </a:lnTo>
                              <a:lnTo>
                                <a:pt x="508" y="93"/>
                              </a:lnTo>
                              <a:lnTo>
                                <a:pt x="508" y="119"/>
                              </a:lnTo>
                              <a:lnTo>
                                <a:pt x="559" y="119"/>
                              </a:lnTo>
                              <a:close/>
                              <a:moveTo>
                                <a:pt x="423" y="238"/>
                              </a:moveTo>
                              <a:cubicBezTo>
                                <a:pt x="423" y="255"/>
                                <a:pt x="423" y="264"/>
                                <a:pt x="423" y="272"/>
                              </a:cubicBezTo>
                              <a:cubicBezTo>
                                <a:pt x="423" y="280"/>
                                <a:pt x="423" y="280"/>
                                <a:pt x="415" y="289"/>
                              </a:cubicBezTo>
                              <a:cubicBezTo>
                                <a:pt x="415" y="289"/>
                                <a:pt x="415" y="297"/>
                                <a:pt x="406" y="297"/>
                              </a:cubicBezTo>
                              <a:lnTo>
                                <a:pt x="398" y="297"/>
                              </a:lnTo>
                              <a:lnTo>
                                <a:pt x="398" y="306"/>
                              </a:lnTo>
                              <a:cubicBezTo>
                                <a:pt x="389" y="306"/>
                                <a:pt x="389" y="297"/>
                                <a:pt x="389" y="297"/>
                              </a:cubicBezTo>
                              <a:lnTo>
                                <a:pt x="389" y="289"/>
                              </a:lnTo>
                              <a:cubicBezTo>
                                <a:pt x="398" y="289"/>
                                <a:pt x="398" y="280"/>
                                <a:pt x="406" y="280"/>
                              </a:cubicBezTo>
                              <a:cubicBezTo>
                                <a:pt x="406" y="272"/>
                                <a:pt x="415" y="272"/>
                                <a:pt x="415" y="264"/>
                              </a:cubicBezTo>
                              <a:cubicBezTo>
                                <a:pt x="415" y="255"/>
                                <a:pt x="423" y="247"/>
                                <a:pt x="423" y="238"/>
                              </a:cubicBezTo>
                              <a:close/>
                              <a:moveTo>
                                <a:pt x="457" y="230"/>
                              </a:moveTo>
                              <a:cubicBezTo>
                                <a:pt x="465" y="230"/>
                                <a:pt x="482" y="230"/>
                                <a:pt x="491" y="230"/>
                              </a:cubicBezTo>
                              <a:cubicBezTo>
                                <a:pt x="491" y="238"/>
                                <a:pt x="491" y="238"/>
                                <a:pt x="491" y="238"/>
                              </a:cubicBezTo>
                              <a:lnTo>
                                <a:pt x="491" y="247"/>
                              </a:lnTo>
                              <a:cubicBezTo>
                                <a:pt x="482" y="247"/>
                                <a:pt x="482" y="247"/>
                                <a:pt x="474" y="247"/>
                              </a:cubicBezTo>
                              <a:lnTo>
                                <a:pt x="474" y="289"/>
                              </a:lnTo>
                              <a:lnTo>
                                <a:pt x="482" y="289"/>
                              </a:lnTo>
                              <a:cubicBezTo>
                                <a:pt x="482" y="297"/>
                                <a:pt x="482" y="297"/>
                                <a:pt x="491" y="297"/>
                              </a:cubicBezTo>
                              <a:cubicBezTo>
                                <a:pt x="499" y="297"/>
                                <a:pt x="499" y="297"/>
                                <a:pt x="516" y="297"/>
                              </a:cubicBezTo>
                              <a:lnTo>
                                <a:pt x="533" y="297"/>
                              </a:lnTo>
                              <a:cubicBezTo>
                                <a:pt x="550" y="297"/>
                                <a:pt x="559" y="297"/>
                                <a:pt x="559" y="297"/>
                              </a:cubicBezTo>
                              <a:cubicBezTo>
                                <a:pt x="567" y="297"/>
                                <a:pt x="567" y="297"/>
                                <a:pt x="567" y="297"/>
                              </a:cubicBezTo>
                              <a:cubicBezTo>
                                <a:pt x="576" y="297"/>
                                <a:pt x="576" y="289"/>
                                <a:pt x="576" y="289"/>
                              </a:cubicBezTo>
                              <a:lnTo>
                                <a:pt x="584" y="289"/>
                              </a:lnTo>
                              <a:cubicBezTo>
                                <a:pt x="584" y="280"/>
                                <a:pt x="584" y="264"/>
                                <a:pt x="584" y="247"/>
                              </a:cubicBezTo>
                              <a:lnTo>
                                <a:pt x="592" y="255"/>
                              </a:lnTo>
                              <a:lnTo>
                                <a:pt x="592" y="280"/>
                              </a:lnTo>
                              <a:lnTo>
                                <a:pt x="592" y="289"/>
                              </a:lnTo>
                              <a:cubicBezTo>
                                <a:pt x="601" y="289"/>
                                <a:pt x="609" y="297"/>
                                <a:pt x="609" y="297"/>
                              </a:cubicBezTo>
                              <a:lnTo>
                                <a:pt x="601" y="306"/>
                              </a:lnTo>
                              <a:cubicBezTo>
                                <a:pt x="592" y="306"/>
                                <a:pt x="584" y="306"/>
                                <a:pt x="584" y="314"/>
                              </a:cubicBezTo>
                              <a:cubicBezTo>
                                <a:pt x="576" y="314"/>
                                <a:pt x="559" y="314"/>
                                <a:pt x="533" y="314"/>
                              </a:cubicBezTo>
                              <a:lnTo>
                                <a:pt x="516" y="314"/>
                              </a:lnTo>
                              <a:cubicBezTo>
                                <a:pt x="499" y="314"/>
                                <a:pt x="491" y="314"/>
                                <a:pt x="482" y="306"/>
                              </a:cubicBezTo>
                              <a:cubicBezTo>
                                <a:pt x="474" y="306"/>
                                <a:pt x="474" y="306"/>
                                <a:pt x="474" y="306"/>
                              </a:cubicBezTo>
                              <a:cubicBezTo>
                                <a:pt x="465" y="306"/>
                                <a:pt x="465" y="297"/>
                                <a:pt x="465" y="297"/>
                              </a:cubicBezTo>
                              <a:lnTo>
                                <a:pt x="465" y="289"/>
                              </a:lnTo>
                              <a:lnTo>
                                <a:pt x="465" y="247"/>
                              </a:lnTo>
                              <a:cubicBezTo>
                                <a:pt x="465" y="238"/>
                                <a:pt x="457" y="238"/>
                                <a:pt x="457" y="230"/>
                              </a:cubicBezTo>
                              <a:close/>
                              <a:moveTo>
                                <a:pt x="508" y="230"/>
                              </a:moveTo>
                              <a:cubicBezTo>
                                <a:pt x="516" y="230"/>
                                <a:pt x="525" y="238"/>
                                <a:pt x="533" y="238"/>
                              </a:cubicBezTo>
                              <a:cubicBezTo>
                                <a:pt x="542" y="247"/>
                                <a:pt x="542" y="247"/>
                                <a:pt x="550" y="247"/>
                              </a:cubicBezTo>
                              <a:cubicBezTo>
                                <a:pt x="550" y="255"/>
                                <a:pt x="550" y="255"/>
                                <a:pt x="550" y="255"/>
                              </a:cubicBezTo>
                              <a:cubicBezTo>
                                <a:pt x="550" y="264"/>
                                <a:pt x="550" y="272"/>
                                <a:pt x="542" y="272"/>
                              </a:cubicBezTo>
                              <a:lnTo>
                                <a:pt x="542" y="264"/>
                              </a:lnTo>
                              <a:cubicBezTo>
                                <a:pt x="533" y="264"/>
                                <a:pt x="533" y="264"/>
                                <a:pt x="533" y="264"/>
                              </a:cubicBezTo>
                              <a:cubicBezTo>
                                <a:pt x="533" y="255"/>
                                <a:pt x="525" y="247"/>
                                <a:pt x="525" y="247"/>
                              </a:cubicBezTo>
                              <a:cubicBezTo>
                                <a:pt x="516" y="247"/>
                                <a:pt x="516" y="238"/>
                                <a:pt x="508" y="230"/>
                              </a:cubicBezTo>
                              <a:close/>
                              <a:moveTo>
                                <a:pt x="618" y="238"/>
                              </a:moveTo>
                              <a:cubicBezTo>
                                <a:pt x="626" y="247"/>
                                <a:pt x="635" y="255"/>
                                <a:pt x="643" y="264"/>
                              </a:cubicBezTo>
                              <a:cubicBezTo>
                                <a:pt x="652" y="264"/>
                                <a:pt x="652" y="272"/>
                                <a:pt x="660" y="280"/>
                              </a:cubicBezTo>
                              <a:lnTo>
                                <a:pt x="660" y="289"/>
                              </a:lnTo>
                              <a:cubicBezTo>
                                <a:pt x="660" y="297"/>
                                <a:pt x="660" y="297"/>
                                <a:pt x="652" y="297"/>
                              </a:cubicBezTo>
                              <a:cubicBezTo>
                                <a:pt x="643" y="297"/>
                                <a:pt x="643" y="289"/>
                                <a:pt x="643" y="289"/>
                              </a:cubicBezTo>
                              <a:cubicBezTo>
                                <a:pt x="643" y="280"/>
                                <a:pt x="635" y="272"/>
                                <a:pt x="635" y="264"/>
                              </a:cubicBezTo>
                              <a:cubicBezTo>
                                <a:pt x="626" y="264"/>
                                <a:pt x="626" y="255"/>
                                <a:pt x="618" y="247"/>
                              </a:cubicBezTo>
                              <a:lnTo>
                                <a:pt x="618" y="238"/>
                              </a:lnTo>
                              <a:close/>
                              <a:moveTo>
                                <a:pt x="753" y="0"/>
                              </a:moveTo>
                              <a:cubicBezTo>
                                <a:pt x="762" y="9"/>
                                <a:pt x="770" y="9"/>
                                <a:pt x="779" y="17"/>
                              </a:cubicBezTo>
                              <a:lnTo>
                                <a:pt x="787" y="17"/>
                              </a:lnTo>
                              <a:cubicBezTo>
                                <a:pt x="787" y="17"/>
                                <a:pt x="779" y="17"/>
                                <a:pt x="779" y="25"/>
                              </a:cubicBezTo>
                              <a:cubicBezTo>
                                <a:pt x="770" y="25"/>
                                <a:pt x="770" y="25"/>
                                <a:pt x="762" y="25"/>
                              </a:cubicBezTo>
                              <a:lnTo>
                                <a:pt x="762" y="34"/>
                              </a:lnTo>
                              <a:cubicBezTo>
                                <a:pt x="753" y="42"/>
                                <a:pt x="753" y="51"/>
                                <a:pt x="753" y="51"/>
                              </a:cubicBezTo>
                              <a:cubicBezTo>
                                <a:pt x="745" y="59"/>
                                <a:pt x="745" y="59"/>
                                <a:pt x="745" y="59"/>
                              </a:cubicBezTo>
                              <a:cubicBezTo>
                                <a:pt x="745" y="68"/>
                                <a:pt x="736" y="68"/>
                                <a:pt x="736" y="68"/>
                              </a:cubicBezTo>
                              <a:lnTo>
                                <a:pt x="787" y="68"/>
                              </a:lnTo>
                              <a:lnTo>
                                <a:pt x="804" y="51"/>
                              </a:lnTo>
                              <a:cubicBezTo>
                                <a:pt x="813" y="59"/>
                                <a:pt x="813" y="68"/>
                                <a:pt x="821" y="68"/>
                              </a:cubicBezTo>
                              <a:lnTo>
                                <a:pt x="821" y="76"/>
                              </a:lnTo>
                              <a:lnTo>
                                <a:pt x="813" y="85"/>
                              </a:lnTo>
                              <a:lnTo>
                                <a:pt x="813" y="230"/>
                              </a:lnTo>
                              <a:cubicBezTo>
                                <a:pt x="813" y="247"/>
                                <a:pt x="813" y="255"/>
                                <a:pt x="813" y="264"/>
                              </a:cubicBezTo>
                              <a:lnTo>
                                <a:pt x="813" y="272"/>
                              </a:lnTo>
                              <a:cubicBezTo>
                                <a:pt x="813" y="280"/>
                                <a:pt x="813" y="280"/>
                                <a:pt x="804" y="280"/>
                              </a:cubicBezTo>
                              <a:lnTo>
                                <a:pt x="804" y="289"/>
                              </a:lnTo>
                              <a:cubicBezTo>
                                <a:pt x="796" y="289"/>
                                <a:pt x="796" y="280"/>
                                <a:pt x="796" y="280"/>
                              </a:cubicBezTo>
                              <a:lnTo>
                                <a:pt x="796" y="264"/>
                              </a:lnTo>
                              <a:lnTo>
                                <a:pt x="711" y="264"/>
                              </a:lnTo>
                              <a:lnTo>
                                <a:pt x="711" y="280"/>
                              </a:lnTo>
                              <a:cubicBezTo>
                                <a:pt x="711" y="289"/>
                                <a:pt x="711" y="289"/>
                                <a:pt x="711" y="289"/>
                              </a:cubicBezTo>
                              <a:cubicBezTo>
                                <a:pt x="703" y="289"/>
                                <a:pt x="703" y="289"/>
                                <a:pt x="703" y="280"/>
                              </a:cubicBezTo>
                              <a:lnTo>
                                <a:pt x="694" y="280"/>
                              </a:lnTo>
                              <a:cubicBezTo>
                                <a:pt x="694" y="272"/>
                                <a:pt x="694" y="264"/>
                                <a:pt x="694" y="264"/>
                              </a:cubicBezTo>
                              <a:cubicBezTo>
                                <a:pt x="703" y="255"/>
                                <a:pt x="703" y="247"/>
                                <a:pt x="703" y="230"/>
                              </a:cubicBezTo>
                              <a:lnTo>
                                <a:pt x="703" y="76"/>
                              </a:lnTo>
                              <a:cubicBezTo>
                                <a:pt x="703" y="68"/>
                                <a:pt x="703" y="59"/>
                                <a:pt x="694" y="51"/>
                              </a:cubicBezTo>
                              <a:lnTo>
                                <a:pt x="719" y="68"/>
                              </a:lnTo>
                              <a:lnTo>
                                <a:pt x="728" y="68"/>
                              </a:lnTo>
                              <a:cubicBezTo>
                                <a:pt x="728" y="68"/>
                                <a:pt x="736" y="59"/>
                                <a:pt x="736" y="51"/>
                              </a:cubicBezTo>
                              <a:cubicBezTo>
                                <a:pt x="736" y="51"/>
                                <a:pt x="745" y="42"/>
                                <a:pt x="745" y="34"/>
                              </a:cubicBezTo>
                              <a:cubicBezTo>
                                <a:pt x="745" y="25"/>
                                <a:pt x="745" y="17"/>
                                <a:pt x="753" y="17"/>
                              </a:cubicBezTo>
                              <a:cubicBezTo>
                                <a:pt x="753" y="9"/>
                                <a:pt x="753" y="9"/>
                                <a:pt x="753" y="0"/>
                              </a:cubicBezTo>
                              <a:close/>
                              <a:moveTo>
                                <a:pt x="711" y="255"/>
                              </a:moveTo>
                              <a:lnTo>
                                <a:pt x="796" y="255"/>
                              </a:lnTo>
                              <a:lnTo>
                                <a:pt x="796" y="161"/>
                              </a:lnTo>
                              <a:lnTo>
                                <a:pt x="711" y="161"/>
                              </a:lnTo>
                              <a:lnTo>
                                <a:pt x="711" y="255"/>
                              </a:lnTo>
                              <a:close/>
                              <a:moveTo>
                                <a:pt x="711" y="152"/>
                              </a:moveTo>
                              <a:lnTo>
                                <a:pt x="796" y="152"/>
                              </a:lnTo>
                              <a:lnTo>
                                <a:pt x="796" y="76"/>
                              </a:lnTo>
                              <a:lnTo>
                                <a:pt x="711" y="76"/>
                              </a:lnTo>
                              <a:lnTo>
                                <a:pt x="711" y="152"/>
                              </a:lnTo>
                              <a:close/>
                              <a:moveTo>
                                <a:pt x="863" y="0"/>
                              </a:moveTo>
                              <a:cubicBezTo>
                                <a:pt x="872" y="0"/>
                                <a:pt x="880" y="9"/>
                                <a:pt x="889" y="9"/>
                              </a:cubicBezTo>
                              <a:cubicBezTo>
                                <a:pt x="897" y="17"/>
                                <a:pt x="897" y="17"/>
                                <a:pt x="897" y="17"/>
                              </a:cubicBezTo>
                              <a:lnTo>
                                <a:pt x="889" y="17"/>
                              </a:lnTo>
                              <a:cubicBezTo>
                                <a:pt x="880" y="17"/>
                                <a:pt x="880" y="17"/>
                                <a:pt x="880" y="17"/>
                              </a:cubicBezTo>
                              <a:cubicBezTo>
                                <a:pt x="872" y="34"/>
                                <a:pt x="872" y="51"/>
                                <a:pt x="863" y="59"/>
                              </a:cubicBezTo>
                              <a:lnTo>
                                <a:pt x="973" y="59"/>
                              </a:lnTo>
                              <a:lnTo>
                                <a:pt x="982" y="51"/>
                              </a:lnTo>
                              <a:cubicBezTo>
                                <a:pt x="990" y="51"/>
                                <a:pt x="990" y="51"/>
                                <a:pt x="999" y="59"/>
                              </a:cubicBezTo>
                              <a:lnTo>
                                <a:pt x="999" y="68"/>
                              </a:lnTo>
                              <a:lnTo>
                                <a:pt x="990" y="76"/>
                              </a:lnTo>
                              <a:cubicBezTo>
                                <a:pt x="990" y="110"/>
                                <a:pt x="990" y="152"/>
                                <a:pt x="982" y="196"/>
                              </a:cubicBezTo>
                              <a:cubicBezTo>
                                <a:pt x="982" y="238"/>
                                <a:pt x="973" y="264"/>
                                <a:pt x="973" y="280"/>
                              </a:cubicBezTo>
                              <a:cubicBezTo>
                                <a:pt x="965" y="289"/>
                                <a:pt x="965" y="297"/>
                                <a:pt x="957" y="297"/>
                              </a:cubicBezTo>
                              <a:cubicBezTo>
                                <a:pt x="957" y="306"/>
                                <a:pt x="957" y="306"/>
                                <a:pt x="948" y="306"/>
                              </a:cubicBezTo>
                              <a:cubicBezTo>
                                <a:pt x="940" y="314"/>
                                <a:pt x="931" y="314"/>
                                <a:pt x="923" y="314"/>
                              </a:cubicBezTo>
                              <a:cubicBezTo>
                                <a:pt x="923" y="306"/>
                                <a:pt x="923" y="306"/>
                                <a:pt x="923" y="306"/>
                              </a:cubicBezTo>
                              <a:cubicBezTo>
                                <a:pt x="923" y="306"/>
                                <a:pt x="923" y="297"/>
                                <a:pt x="914" y="297"/>
                              </a:cubicBezTo>
                              <a:cubicBezTo>
                                <a:pt x="906" y="297"/>
                                <a:pt x="897" y="289"/>
                                <a:pt x="880" y="289"/>
                              </a:cubicBezTo>
                              <a:lnTo>
                                <a:pt x="880" y="280"/>
                              </a:lnTo>
                              <a:cubicBezTo>
                                <a:pt x="914" y="289"/>
                                <a:pt x="931" y="289"/>
                                <a:pt x="931" y="289"/>
                              </a:cubicBezTo>
                              <a:cubicBezTo>
                                <a:pt x="940" y="289"/>
                                <a:pt x="940" y="289"/>
                                <a:pt x="948" y="289"/>
                              </a:cubicBezTo>
                              <a:lnTo>
                                <a:pt x="948" y="280"/>
                              </a:lnTo>
                              <a:cubicBezTo>
                                <a:pt x="957" y="272"/>
                                <a:pt x="957" y="264"/>
                                <a:pt x="957" y="255"/>
                              </a:cubicBezTo>
                              <a:cubicBezTo>
                                <a:pt x="965" y="238"/>
                                <a:pt x="965" y="221"/>
                                <a:pt x="965" y="187"/>
                              </a:cubicBezTo>
                              <a:cubicBezTo>
                                <a:pt x="973" y="152"/>
                                <a:pt x="973" y="110"/>
                                <a:pt x="973" y="68"/>
                              </a:cubicBezTo>
                              <a:lnTo>
                                <a:pt x="863" y="68"/>
                              </a:lnTo>
                              <a:cubicBezTo>
                                <a:pt x="855" y="85"/>
                                <a:pt x="855" y="93"/>
                                <a:pt x="846" y="110"/>
                              </a:cubicBezTo>
                              <a:cubicBezTo>
                                <a:pt x="838" y="119"/>
                                <a:pt x="830" y="127"/>
                                <a:pt x="821" y="144"/>
                              </a:cubicBezTo>
                              <a:lnTo>
                                <a:pt x="821" y="136"/>
                              </a:lnTo>
                              <a:cubicBezTo>
                                <a:pt x="821" y="127"/>
                                <a:pt x="830" y="110"/>
                                <a:pt x="838" y="102"/>
                              </a:cubicBezTo>
                              <a:cubicBezTo>
                                <a:pt x="838" y="93"/>
                                <a:pt x="846" y="85"/>
                                <a:pt x="846" y="68"/>
                              </a:cubicBezTo>
                              <a:cubicBezTo>
                                <a:pt x="855" y="59"/>
                                <a:pt x="855" y="42"/>
                                <a:pt x="855" y="34"/>
                              </a:cubicBezTo>
                              <a:cubicBezTo>
                                <a:pt x="863" y="25"/>
                                <a:pt x="863" y="9"/>
                                <a:pt x="863" y="0"/>
                              </a:cubicBezTo>
                              <a:close/>
                              <a:moveTo>
                                <a:pt x="872" y="127"/>
                              </a:moveTo>
                              <a:cubicBezTo>
                                <a:pt x="880" y="136"/>
                                <a:pt x="889" y="144"/>
                                <a:pt x="897" y="152"/>
                              </a:cubicBezTo>
                              <a:cubicBezTo>
                                <a:pt x="906" y="161"/>
                                <a:pt x="906" y="161"/>
                                <a:pt x="914" y="169"/>
                              </a:cubicBezTo>
                              <a:lnTo>
                                <a:pt x="923" y="179"/>
                              </a:lnTo>
                              <a:cubicBezTo>
                                <a:pt x="923" y="187"/>
                                <a:pt x="923" y="187"/>
                                <a:pt x="923" y="187"/>
                              </a:cubicBezTo>
                              <a:cubicBezTo>
                                <a:pt x="931" y="196"/>
                                <a:pt x="931" y="196"/>
                                <a:pt x="931" y="196"/>
                              </a:cubicBezTo>
                              <a:cubicBezTo>
                                <a:pt x="931" y="204"/>
                                <a:pt x="923" y="204"/>
                                <a:pt x="923" y="204"/>
                              </a:cubicBezTo>
                              <a:cubicBezTo>
                                <a:pt x="914" y="204"/>
                                <a:pt x="914" y="204"/>
                                <a:pt x="914" y="204"/>
                              </a:cubicBezTo>
                              <a:cubicBezTo>
                                <a:pt x="914" y="204"/>
                                <a:pt x="914" y="196"/>
                                <a:pt x="906" y="187"/>
                              </a:cubicBezTo>
                              <a:cubicBezTo>
                                <a:pt x="897" y="179"/>
                                <a:pt x="897" y="169"/>
                                <a:pt x="889" y="161"/>
                              </a:cubicBezTo>
                              <a:cubicBezTo>
                                <a:pt x="880" y="152"/>
                                <a:pt x="872" y="144"/>
                                <a:pt x="863" y="136"/>
                              </a:cubicBezTo>
                              <a:lnTo>
                                <a:pt x="872" y="127"/>
                              </a:lnTo>
                              <a:close/>
                              <a:moveTo>
                                <a:pt x="1067" y="17"/>
                              </a:moveTo>
                              <a:cubicBezTo>
                                <a:pt x="1075" y="17"/>
                                <a:pt x="1092" y="17"/>
                                <a:pt x="1100" y="17"/>
                              </a:cubicBezTo>
                              <a:lnTo>
                                <a:pt x="1278" y="17"/>
                              </a:lnTo>
                              <a:lnTo>
                                <a:pt x="1295" y="0"/>
                              </a:lnTo>
                              <a:cubicBezTo>
                                <a:pt x="1304" y="9"/>
                                <a:pt x="1312" y="9"/>
                                <a:pt x="1321" y="17"/>
                              </a:cubicBezTo>
                              <a:cubicBezTo>
                                <a:pt x="1321" y="25"/>
                                <a:pt x="1321" y="25"/>
                                <a:pt x="1312" y="25"/>
                              </a:cubicBezTo>
                              <a:lnTo>
                                <a:pt x="1194" y="25"/>
                              </a:lnTo>
                              <a:lnTo>
                                <a:pt x="1194" y="42"/>
                              </a:lnTo>
                              <a:lnTo>
                                <a:pt x="1321" y="42"/>
                              </a:lnTo>
                              <a:lnTo>
                                <a:pt x="1329" y="34"/>
                              </a:lnTo>
                              <a:cubicBezTo>
                                <a:pt x="1338" y="42"/>
                                <a:pt x="1346" y="51"/>
                                <a:pt x="1346" y="51"/>
                              </a:cubicBezTo>
                              <a:cubicBezTo>
                                <a:pt x="1346" y="59"/>
                                <a:pt x="1346" y="59"/>
                                <a:pt x="1346" y="59"/>
                              </a:cubicBezTo>
                              <a:cubicBezTo>
                                <a:pt x="1338" y="59"/>
                                <a:pt x="1338" y="59"/>
                                <a:pt x="1329" y="59"/>
                              </a:cubicBezTo>
                              <a:cubicBezTo>
                                <a:pt x="1329" y="68"/>
                                <a:pt x="1329" y="68"/>
                                <a:pt x="1321" y="76"/>
                              </a:cubicBezTo>
                              <a:cubicBezTo>
                                <a:pt x="1321" y="85"/>
                                <a:pt x="1312" y="85"/>
                                <a:pt x="1312" y="93"/>
                              </a:cubicBezTo>
                              <a:lnTo>
                                <a:pt x="1304" y="85"/>
                              </a:lnTo>
                              <a:cubicBezTo>
                                <a:pt x="1312" y="76"/>
                                <a:pt x="1312" y="76"/>
                                <a:pt x="1312" y="68"/>
                              </a:cubicBezTo>
                              <a:lnTo>
                                <a:pt x="1321" y="59"/>
                              </a:lnTo>
                              <a:lnTo>
                                <a:pt x="1194" y="59"/>
                              </a:lnTo>
                              <a:lnTo>
                                <a:pt x="1194" y="119"/>
                              </a:lnTo>
                              <a:cubicBezTo>
                                <a:pt x="1202" y="127"/>
                                <a:pt x="1202" y="127"/>
                                <a:pt x="1202" y="127"/>
                              </a:cubicBezTo>
                              <a:cubicBezTo>
                                <a:pt x="1211" y="127"/>
                                <a:pt x="1211" y="127"/>
                                <a:pt x="1211" y="127"/>
                              </a:cubicBezTo>
                              <a:cubicBezTo>
                                <a:pt x="1211" y="127"/>
                                <a:pt x="1211" y="136"/>
                                <a:pt x="1202" y="136"/>
                              </a:cubicBezTo>
                              <a:cubicBezTo>
                                <a:pt x="1211" y="144"/>
                                <a:pt x="1219" y="144"/>
                                <a:pt x="1227" y="152"/>
                              </a:cubicBezTo>
                              <a:cubicBezTo>
                                <a:pt x="1236" y="161"/>
                                <a:pt x="1253" y="169"/>
                                <a:pt x="1261" y="179"/>
                              </a:cubicBezTo>
                              <a:cubicBezTo>
                                <a:pt x="1278" y="179"/>
                                <a:pt x="1295" y="187"/>
                                <a:pt x="1312" y="196"/>
                              </a:cubicBezTo>
                              <a:cubicBezTo>
                                <a:pt x="1321" y="196"/>
                                <a:pt x="1338" y="204"/>
                                <a:pt x="1346" y="204"/>
                              </a:cubicBezTo>
                              <a:cubicBezTo>
                                <a:pt x="1338" y="204"/>
                                <a:pt x="1329" y="213"/>
                                <a:pt x="1329" y="221"/>
                              </a:cubicBezTo>
                              <a:cubicBezTo>
                                <a:pt x="1312" y="213"/>
                                <a:pt x="1295" y="213"/>
                                <a:pt x="1287" y="204"/>
                              </a:cubicBezTo>
                              <a:cubicBezTo>
                                <a:pt x="1270" y="196"/>
                                <a:pt x="1261" y="187"/>
                                <a:pt x="1253" y="187"/>
                              </a:cubicBezTo>
                              <a:cubicBezTo>
                                <a:pt x="1244" y="179"/>
                                <a:pt x="1227" y="169"/>
                                <a:pt x="1219" y="161"/>
                              </a:cubicBezTo>
                              <a:cubicBezTo>
                                <a:pt x="1211" y="152"/>
                                <a:pt x="1202" y="144"/>
                                <a:pt x="1194" y="136"/>
                              </a:cubicBezTo>
                              <a:cubicBezTo>
                                <a:pt x="1185" y="144"/>
                                <a:pt x="1177" y="152"/>
                                <a:pt x="1168" y="152"/>
                              </a:cubicBezTo>
                              <a:cubicBezTo>
                                <a:pt x="1160" y="161"/>
                                <a:pt x="1151" y="169"/>
                                <a:pt x="1143" y="179"/>
                              </a:cubicBezTo>
                              <a:cubicBezTo>
                                <a:pt x="1134" y="187"/>
                                <a:pt x="1117" y="187"/>
                                <a:pt x="1109" y="196"/>
                              </a:cubicBezTo>
                              <a:cubicBezTo>
                                <a:pt x="1100" y="204"/>
                                <a:pt x="1092" y="204"/>
                                <a:pt x="1075" y="213"/>
                              </a:cubicBezTo>
                              <a:cubicBezTo>
                                <a:pt x="1067" y="213"/>
                                <a:pt x="1050" y="221"/>
                                <a:pt x="1033" y="230"/>
                              </a:cubicBezTo>
                              <a:lnTo>
                                <a:pt x="1033" y="221"/>
                              </a:lnTo>
                              <a:cubicBezTo>
                                <a:pt x="1050" y="213"/>
                                <a:pt x="1067" y="204"/>
                                <a:pt x="1075" y="204"/>
                              </a:cubicBezTo>
                              <a:cubicBezTo>
                                <a:pt x="1092" y="196"/>
                                <a:pt x="1100" y="187"/>
                                <a:pt x="1117" y="179"/>
                              </a:cubicBezTo>
                              <a:cubicBezTo>
                                <a:pt x="1126" y="169"/>
                                <a:pt x="1134" y="161"/>
                                <a:pt x="1143" y="161"/>
                              </a:cubicBezTo>
                              <a:cubicBezTo>
                                <a:pt x="1151" y="152"/>
                                <a:pt x="1160" y="144"/>
                                <a:pt x="1168" y="136"/>
                              </a:cubicBezTo>
                              <a:cubicBezTo>
                                <a:pt x="1168" y="136"/>
                                <a:pt x="1177" y="127"/>
                                <a:pt x="1177" y="119"/>
                              </a:cubicBezTo>
                              <a:lnTo>
                                <a:pt x="1177" y="59"/>
                              </a:lnTo>
                              <a:lnTo>
                                <a:pt x="1058" y="59"/>
                              </a:lnTo>
                              <a:lnTo>
                                <a:pt x="1058" y="68"/>
                              </a:lnTo>
                              <a:cubicBezTo>
                                <a:pt x="1058" y="76"/>
                                <a:pt x="1058" y="85"/>
                                <a:pt x="1058" y="85"/>
                              </a:cubicBezTo>
                              <a:cubicBezTo>
                                <a:pt x="1050" y="93"/>
                                <a:pt x="1050" y="93"/>
                                <a:pt x="1050" y="93"/>
                              </a:cubicBezTo>
                              <a:cubicBezTo>
                                <a:pt x="1050" y="102"/>
                                <a:pt x="1041" y="102"/>
                                <a:pt x="1041" y="102"/>
                              </a:cubicBezTo>
                              <a:cubicBezTo>
                                <a:pt x="1033" y="102"/>
                                <a:pt x="1033" y="102"/>
                                <a:pt x="1033" y="102"/>
                              </a:cubicBezTo>
                              <a:cubicBezTo>
                                <a:pt x="1033" y="93"/>
                                <a:pt x="1033" y="93"/>
                                <a:pt x="1033" y="93"/>
                              </a:cubicBezTo>
                              <a:cubicBezTo>
                                <a:pt x="1041" y="85"/>
                                <a:pt x="1041" y="76"/>
                                <a:pt x="1050" y="76"/>
                              </a:cubicBezTo>
                              <a:cubicBezTo>
                                <a:pt x="1050" y="68"/>
                                <a:pt x="1050" y="59"/>
                                <a:pt x="1050" y="59"/>
                              </a:cubicBezTo>
                              <a:cubicBezTo>
                                <a:pt x="1058" y="51"/>
                                <a:pt x="1058" y="42"/>
                                <a:pt x="1058" y="34"/>
                              </a:cubicBezTo>
                              <a:lnTo>
                                <a:pt x="1058" y="42"/>
                              </a:lnTo>
                              <a:lnTo>
                                <a:pt x="1177" y="42"/>
                              </a:lnTo>
                              <a:lnTo>
                                <a:pt x="1177" y="25"/>
                              </a:lnTo>
                              <a:lnTo>
                                <a:pt x="1100" y="25"/>
                              </a:lnTo>
                              <a:cubicBezTo>
                                <a:pt x="1092" y="25"/>
                                <a:pt x="1075" y="25"/>
                                <a:pt x="1075" y="25"/>
                              </a:cubicBezTo>
                              <a:lnTo>
                                <a:pt x="1067" y="17"/>
                              </a:lnTo>
                              <a:close/>
                              <a:moveTo>
                                <a:pt x="1084" y="68"/>
                              </a:moveTo>
                              <a:cubicBezTo>
                                <a:pt x="1092" y="68"/>
                                <a:pt x="1109" y="76"/>
                                <a:pt x="1117" y="76"/>
                              </a:cubicBezTo>
                              <a:cubicBezTo>
                                <a:pt x="1126" y="76"/>
                                <a:pt x="1134" y="76"/>
                                <a:pt x="1143" y="76"/>
                              </a:cubicBezTo>
                              <a:cubicBezTo>
                                <a:pt x="1151" y="85"/>
                                <a:pt x="1151" y="85"/>
                                <a:pt x="1151" y="85"/>
                              </a:cubicBezTo>
                              <a:cubicBezTo>
                                <a:pt x="1151" y="93"/>
                                <a:pt x="1151" y="93"/>
                                <a:pt x="1151" y="93"/>
                              </a:cubicBezTo>
                              <a:cubicBezTo>
                                <a:pt x="1151" y="102"/>
                                <a:pt x="1151" y="102"/>
                                <a:pt x="1151" y="102"/>
                              </a:cubicBezTo>
                              <a:lnTo>
                                <a:pt x="1143" y="102"/>
                              </a:lnTo>
                              <a:cubicBezTo>
                                <a:pt x="1134" y="93"/>
                                <a:pt x="1117" y="85"/>
                                <a:pt x="1109" y="85"/>
                              </a:cubicBezTo>
                              <a:cubicBezTo>
                                <a:pt x="1100" y="85"/>
                                <a:pt x="1084" y="76"/>
                                <a:pt x="1075" y="76"/>
                              </a:cubicBezTo>
                              <a:lnTo>
                                <a:pt x="1084" y="68"/>
                              </a:lnTo>
                              <a:close/>
                              <a:moveTo>
                                <a:pt x="1160" y="110"/>
                              </a:moveTo>
                              <a:lnTo>
                                <a:pt x="1160" y="119"/>
                              </a:lnTo>
                              <a:cubicBezTo>
                                <a:pt x="1151" y="119"/>
                                <a:pt x="1134" y="127"/>
                                <a:pt x="1126" y="127"/>
                              </a:cubicBezTo>
                              <a:cubicBezTo>
                                <a:pt x="1117" y="127"/>
                                <a:pt x="1100" y="136"/>
                                <a:pt x="1092" y="136"/>
                              </a:cubicBezTo>
                              <a:cubicBezTo>
                                <a:pt x="1084" y="144"/>
                                <a:pt x="1084" y="144"/>
                                <a:pt x="1084" y="144"/>
                              </a:cubicBezTo>
                              <a:cubicBezTo>
                                <a:pt x="1075" y="136"/>
                                <a:pt x="1075" y="127"/>
                                <a:pt x="1067" y="119"/>
                              </a:cubicBezTo>
                              <a:cubicBezTo>
                                <a:pt x="1084" y="119"/>
                                <a:pt x="1100" y="119"/>
                                <a:pt x="1117" y="119"/>
                              </a:cubicBezTo>
                              <a:cubicBezTo>
                                <a:pt x="1134" y="119"/>
                                <a:pt x="1143" y="110"/>
                                <a:pt x="1160" y="110"/>
                              </a:cubicBezTo>
                              <a:close/>
                              <a:moveTo>
                                <a:pt x="1278" y="85"/>
                              </a:moveTo>
                              <a:cubicBezTo>
                                <a:pt x="1270" y="93"/>
                                <a:pt x="1261" y="93"/>
                                <a:pt x="1244" y="93"/>
                              </a:cubicBezTo>
                              <a:cubicBezTo>
                                <a:pt x="1244" y="102"/>
                                <a:pt x="1227" y="102"/>
                                <a:pt x="1219" y="102"/>
                              </a:cubicBezTo>
                              <a:lnTo>
                                <a:pt x="1219" y="93"/>
                              </a:lnTo>
                              <a:cubicBezTo>
                                <a:pt x="1227" y="93"/>
                                <a:pt x="1244" y="85"/>
                                <a:pt x="1253" y="85"/>
                              </a:cubicBezTo>
                              <a:cubicBezTo>
                                <a:pt x="1261" y="76"/>
                                <a:pt x="1270" y="76"/>
                                <a:pt x="1270" y="68"/>
                              </a:cubicBezTo>
                              <a:cubicBezTo>
                                <a:pt x="1278" y="76"/>
                                <a:pt x="1287" y="76"/>
                                <a:pt x="1295" y="85"/>
                              </a:cubicBezTo>
                              <a:cubicBezTo>
                                <a:pt x="1295" y="93"/>
                                <a:pt x="1295" y="93"/>
                                <a:pt x="1295" y="93"/>
                              </a:cubicBezTo>
                              <a:cubicBezTo>
                                <a:pt x="1287" y="93"/>
                                <a:pt x="1287" y="93"/>
                                <a:pt x="1287" y="93"/>
                              </a:cubicBezTo>
                              <a:cubicBezTo>
                                <a:pt x="1287" y="85"/>
                                <a:pt x="1278" y="85"/>
                                <a:pt x="1278" y="85"/>
                              </a:cubicBezTo>
                              <a:close/>
                              <a:moveTo>
                                <a:pt x="1219" y="110"/>
                              </a:moveTo>
                              <a:cubicBezTo>
                                <a:pt x="1236" y="110"/>
                                <a:pt x="1253" y="110"/>
                                <a:pt x="1261" y="119"/>
                              </a:cubicBezTo>
                              <a:cubicBezTo>
                                <a:pt x="1270" y="119"/>
                                <a:pt x="1278" y="119"/>
                                <a:pt x="1287" y="119"/>
                              </a:cubicBezTo>
                              <a:cubicBezTo>
                                <a:pt x="1295" y="127"/>
                                <a:pt x="1295" y="127"/>
                                <a:pt x="1304" y="127"/>
                              </a:cubicBezTo>
                              <a:cubicBezTo>
                                <a:pt x="1304" y="136"/>
                                <a:pt x="1304" y="136"/>
                                <a:pt x="1304" y="136"/>
                              </a:cubicBezTo>
                              <a:cubicBezTo>
                                <a:pt x="1304" y="144"/>
                                <a:pt x="1304" y="144"/>
                                <a:pt x="1295" y="144"/>
                              </a:cubicBezTo>
                              <a:lnTo>
                                <a:pt x="1287" y="144"/>
                              </a:lnTo>
                              <a:cubicBezTo>
                                <a:pt x="1278" y="136"/>
                                <a:pt x="1261" y="127"/>
                                <a:pt x="1253" y="127"/>
                              </a:cubicBezTo>
                              <a:cubicBezTo>
                                <a:pt x="1236" y="119"/>
                                <a:pt x="1227" y="119"/>
                                <a:pt x="1219" y="119"/>
                              </a:cubicBezTo>
                              <a:lnTo>
                                <a:pt x="1219" y="110"/>
                              </a:lnTo>
                              <a:close/>
                              <a:moveTo>
                                <a:pt x="1126" y="187"/>
                              </a:moveTo>
                              <a:cubicBezTo>
                                <a:pt x="1143" y="187"/>
                                <a:pt x="1151" y="196"/>
                                <a:pt x="1168" y="196"/>
                              </a:cubicBezTo>
                              <a:lnTo>
                                <a:pt x="1211" y="196"/>
                              </a:lnTo>
                              <a:lnTo>
                                <a:pt x="1219" y="179"/>
                              </a:lnTo>
                              <a:cubicBezTo>
                                <a:pt x="1227" y="187"/>
                                <a:pt x="1236" y="187"/>
                                <a:pt x="1236" y="196"/>
                              </a:cubicBezTo>
                              <a:cubicBezTo>
                                <a:pt x="1244" y="196"/>
                                <a:pt x="1244" y="196"/>
                                <a:pt x="1244" y="196"/>
                              </a:cubicBezTo>
                              <a:cubicBezTo>
                                <a:pt x="1244" y="204"/>
                                <a:pt x="1244" y="204"/>
                                <a:pt x="1236" y="204"/>
                              </a:cubicBezTo>
                              <a:lnTo>
                                <a:pt x="1168" y="204"/>
                              </a:lnTo>
                              <a:cubicBezTo>
                                <a:pt x="1151" y="204"/>
                                <a:pt x="1143" y="204"/>
                                <a:pt x="1134" y="204"/>
                              </a:cubicBezTo>
                              <a:lnTo>
                                <a:pt x="1126" y="187"/>
                              </a:lnTo>
                              <a:close/>
                              <a:moveTo>
                                <a:pt x="1075" y="230"/>
                              </a:moveTo>
                              <a:cubicBezTo>
                                <a:pt x="1084" y="230"/>
                                <a:pt x="1092" y="230"/>
                                <a:pt x="1109" y="230"/>
                              </a:cubicBezTo>
                              <a:lnTo>
                                <a:pt x="1261" y="230"/>
                              </a:lnTo>
                              <a:lnTo>
                                <a:pt x="1278" y="221"/>
                              </a:lnTo>
                              <a:cubicBezTo>
                                <a:pt x="1278" y="221"/>
                                <a:pt x="1287" y="230"/>
                                <a:pt x="1295" y="238"/>
                              </a:cubicBezTo>
                              <a:cubicBezTo>
                                <a:pt x="1295" y="247"/>
                                <a:pt x="1295" y="247"/>
                                <a:pt x="1287" y="247"/>
                              </a:cubicBezTo>
                              <a:lnTo>
                                <a:pt x="1278" y="247"/>
                              </a:lnTo>
                              <a:cubicBezTo>
                                <a:pt x="1261" y="255"/>
                                <a:pt x="1244" y="264"/>
                                <a:pt x="1227" y="272"/>
                              </a:cubicBezTo>
                              <a:cubicBezTo>
                                <a:pt x="1219" y="272"/>
                                <a:pt x="1211" y="280"/>
                                <a:pt x="1202" y="280"/>
                              </a:cubicBezTo>
                              <a:cubicBezTo>
                                <a:pt x="1211" y="280"/>
                                <a:pt x="1211" y="289"/>
                                <a:pt x="1219" y="289"/>
                              </a:cubicBezTo>
                              <a:cubicBezTo>
                                <a:pt x="1227" y="289"/>
                                <a:pt x="1227" y="297"/>
                                <a:pt x="1227" y="297"/>
                              </a:cubicBezTo>
                              <a:cubicBezTo>
                                <a:pt x="1236" y="297"/>
                                <a:pt x="1236" y="297"/>
                                <a:pt x="1236" y="306"/>
                              </a:cubicBezTo>
                              <a:cubicBezTo>
                                <a:pt x="1236" y="314"/>
                                <a:pt x="1236" y="314"/>
                                <a:pt x="1236" y="314"/>
                              </a:cubicBezTo>
                              <a:lnTo>
                                <a:pt x="1227" y="314"/>
                              </a:lnTo>
                              <a:cubicBezTo>
                                <a:pt x="1227" y="314"/>
                                <a:pt x="1219" y="314"/>
                                <a:pt x="1219" y="306"/>
                              </a:cubicBezTo>
                              <a:cubicBezTo>
                                <a:pt x="1211" y="306"/>
                                <a:pt x="1211" y="297"/>
                                <a:pt x="1202" y="297"/>
                              </a:cubicBezTo>
                              <a:cubicBezTo>
                                <a:pt x="1194" y="297"/>
                                <a:pt x="1194" y="289"/>
                                <a:pt x="1177" y="289"/>
                              </a:cubicBezTo>
                              <a:cubicBezTo>
                                <a:pt x="1168" y="280"/>
                                <a:pt x="1160" y="280"/>
                                <a:pt x="1143" y="272"/>
                              </a:cubicBezTo>
                              <a:lnTo>
                                <a:pt x="1143" y="264"/>
                              </a:lnTo>
                              <a:cubicBezTo>
                                <a:pt x="1160" y="264"/>
                                <a:pt x="1168" y="272"/>
                                <a:pt x="1185" y="272"/>
                              </a:cubicBezTo>
                              <a:cubicBezTo>
                                <a:pt x="1185" y="280"/>
                                <a:pt x="1194" y="280"/>
                                <a:pt x="1194" y="280"/>
                              </a:cubicBezTo>
                              <a:cubicBezTo>
                                <a:pt x="1202" y="272"/>
                                <a:pt x="1219" y="272"/>
                                <a:pt x="1227" y="264"/>
                              </a:cubicBezTo>
                              <a:cubicBezTo>
                                <a:pt x="1236" y="255"/>
                                <a:pt x="1244" y="247"/>
                                <a:pt x="1261" y="238"/>
                              </a:cubicBezTo>
                              <a:lnTo>
                                <a:pt x="1109" y="238"/>
                              </a:lnTo>
                              <a:cubicBezTo>
                                <a:pt x="1092" y="238"/>
                                <a:pt x="1084" y="238"/>
                                <a:pt x="1075" y="238"/>
                              </a:cubicBezTo>
                              <a:lnTo>
                                <a:pt x="1075" y="230"/>
                              </a:lnTo>
                              <a:close/>
                              <a:moveTo>
                                <a:pt x="1431" y="0"/>
                              </a:moveTo>
                              <a:cubicBezTo>
                                <a:pt x="1448" y="9"/>
                                <a:pt x="1456" y="17"/>
                                <a:pt x="1456" y="17"/>
                              </a:cubicBezTo>
                              <a:cubicBezTo>
                                <a:pt x="1456" y="25"/>
                                <a:pt x="1456" y="25"/>
                                <a:pt x="1439" y="25"/>
                              </a:cubicBezTo>
                              <a:cubicBezTo>
                                <a:pt x="1431" y="42"/>
                                <a:pt x="1422" y="51"/>
                                <a:pt x="1414" y="68"/>
                              </a:cubicBezTo>
                              <a:cubicBezTo>
                                <a:pt x="1405" y="85"/>
                                <a:pt x="1397" y="93"/>
                                <a:pt x="1380" y="110"/>
                              </a:cubicBezTo>
                              <a:cubicBezTo>
                                <a:pt x="1388" y="110"/>
                                <a:pt x="1405" y="110"/>
                                <a:pt x="1414" y="102"/>
                              </a:cubicBezTo>
                              <a:cubicBezTo>
                                <a:pt x="1422" y="102"/>
                                <a:pt x="1431" y="102"/>
                                <a:pt x="1439" y="102"/>
                              </a:cubicBezTo>
                              <a:cubicBezTo>
                                <a:pt x="1448" y="102"/>
                                <a:pt x="1448" y="102"/>
                                <a:pt x="1448" y="102"/>
                              </a:cubicBezTo>
                              <a:cubicBezTo>
                                <a:pt x="1456" y="85"/>
                                <a:pt x="1456" y="68"/>
                                <a:pt x="1465" y="59"/>
                              </a:cubicBezTo>
                              <a:cubicBezTo>
                                <a:pt x="1481" y="68"/>
                                <a:pt x="1490" y="76"/>
                                <a:pt x="1490" y="76"/>
                              </a:cubicBezTo>
                              <a:lnTo>
                                <a:pt x="1473" y="76"/>
                              </a:lnTo>
                              <a:cubicBezTo>
                                <a:pt x="1465" y="102"/>
                                <a:pt x="1448" y="119"/>
                                <a:pt x="1431" y="136"/>
                              </a:cubicBezTo>
                              <a:cubicBezTo>
                                <a:pt x="1414" y="152"/>
                                <a:pt x="1397" y="179"/>
                                <a:pt x="1380" y="196"/>
                              </a:cubicBezTo>
                              <a:cubicBezTo>
                                <a:pt x="1388" y="196"/>
                                <a:pt x="1397" y="187"/>
                                <a:pt x="1405" y="187"/>
                              </a:cubicBezTo>
                              <a:cubicBezTo>
                                <a:pt x="1414" y="187"/>
                                <a:pt x="1431" y="187"/>
                                <a:pt x="1439" y="187"/>
                              </a:cubicBezTo>
                              <a:cubicBezTo>
                                <a:pt x="1448" y="179"/>
                                <a:pt x="1465" y="179"/>
                                <a:pt x="1473" y="179"/>
                              </a:cubicBezTo>
                              <a:lnTo>
                                <a:pt x="1473" y="169"/>
                              </a:lnTo>
                              <a:cubicBezTo>
                                <a:pt x="1465" y="161"/>
                                <a:pt x="1465" y="152"/>
                                <a:pt x="1456" y="152"/>
                              </a:cubicBezTo>
                              <a:lnTo>
                                <a:pt x="1465" y="144"/>
                              </a:lnTo>
                              <a:cubicBezTo>
                                <a:pt x="1473" y="152"/>
                                <a:pt x="1481" y="161"/>
                                <a:pt x="1481" y="169"/>
                              </a:cubicBezTo>
                              <a:cubicBezTo>
                                <a:pt x="1490" y="169"/>
                                <a:pt x="1490" y="179"/>
                                <a:pt x="1498" y="187"/>
                              </a:cubicBezTo>
                              <a:lnTo>
                                <a:pt x="1498" y="196"/>
                              </a:lnTo>
                              <a:cubicBezTo>
                                <a:pt x="1498" y="204"/>
                                <a:pt x="1498" y="213"/>
                                <a:pt x="1490" y="213"/>
                              </a:cubicBezTo>
                              <a:lnTo>
                                <a:pt x="1481" y="204"/>
                              </a:lnTo>
                              <a:lnTo>
                                <a:pt x="1481" y="196"/>
                              </a:lnTo>
                              <a:cubicBezTo>
                                <a:pt x="1481" y="196"/>
                                <a:pt x="1481" y="187"/>
                                <a:pt x="1473" y="187"/>
                              </a:cubicBezTo>
                              <a:cubicBezTo>
                                <a:pt x="1465" y="187"/>
                                <a:pt x="1456" y="187"/>
                                <a:pt x="1448" y="196"/>
                              </a:cubicBezTo>
                              <a:cubicBezTo>
                                <a:pt x="1439" y="196"/>
                                <a:pt x="1431" y="196"/>
                                <a:pt x="1422" y="204"/>
                              </a:cubicBezTo>
                              <a:cubicBezTo>
                                <a:pt x="1414" y="204"/>
                                <a:pt x="1405" y="204"/>
                                <a:pt x="1397" y="204"/>
                              </a:cubicBezTo>
                              <a:cubicBezTo>
                                <a:pt x="1388" y="213"/>
                                <a:pt x="1388" y="221"/>
                                <a:pt x="1388" y="221"/>
                              </a:cubicBezTo>
                              <a:cubicBezTo>
                                <a:pt x="1388" y="221"/>
                                <a:pt x="1380" y="213"/>
                                <a:pt x="1371" y="196"/>
                              </a:cubicBezTo>
                              <a:cubicBezTo>
                                <a:pt x="1388" y="169"/>
                                <a:pt x="1405" y="152"/>
                                <a:pt x="1414" y="144"/>
                              </a:cubicBezTo>
                              <a:cubicBezTo>
                                <a:pt x="1422" y="127"/>
                                <a:pt x="1431" y="119"/>
                                <a:pt x="1439" y="110"/>
                              </a:cubicBezTo>
                              <a:cubicBezTo>
                                <a:pt x="1431" y="110"/>
                                <a:pt x="1431" y="110"/>
                                <a:pt x="1422" y="119"/>
                              </a:cubicBezTo>
                              <a:cubicBezTo>
                                <a:pt x="1414" y="119"/>
                                <a:pt x="1405" y="119"/>
                                <a:pt x="1388" y="127"/>
                              </a:cubicBezTo>
                              <a:lnTo>
                                <a:pt x="1388" y="136"/>
                              </a:lnTo>
                              <a:lnTo>
                                <a:pt x="1380" y="136"/>
                              </a:lnTo>
                              <a:cubicBezTo>
                                <a:pt x="1380" y="127"/>
                                <a:pt x="1371" y="119"/>
                                <a:pt x="1371" y="110"/>
                              </a:cubicBezTo>
                              <a:cubicBezTo>
                                <a:pt x="1380" y="93"/>
                                <a:pt x="1388" y="76"/>
                                <a:pt x="1397" y="68"/>
                              </a:cubicBezTo>
                              <a:cubicBezTo>
                                <a:pt x="1405" y="51"/>
                                <a:pt x="1414" y="42"/>
                                <a:pt x="1414" y="34"/>
                              </a:cubicBezTo>
                              <a:cubicBezTo>
                                <a:pt x="1422" y="25"/>
                                <a:pt x="1422" y="9"/>
                                <a:pt x="1431" y="0"/>
                              </a:cubicBezTo>
                              <a:close/>
                              <a:moveTo>
                                <a:pt x="1380" y="238"/>
                              </a:moveTo>
                              <a:cubicBezTo>
                                <a:pt x="1388" y="247"/>
                                <a:pt x="1397" y="255"/>
                                <a:pt x="1397" y="264"/>
                              </a:cubicBezTo>
                              <a:cubicBezTo>
                                <a:pt x="1405" y="272"/>
                                <a:pt x="1405" y="272"/>
                                <a:pt x="1405" y="280"/>
                              </a:cubicBezTo>
                              <a:cubicBezTo>
                                <a:pt x="1414" y="289"/>
                                <a:pt x="1414" y="289"/>
                                <a:pt x="1414" y="297"/>
                              </a:cubicBezTo>
                              <a:cubicBezTo>
                                <a:pt x="1414" y="306"/>
                                <a:pt x="1405" y="306"/>
                                <a:pt x="1405" y="306"/>
                              </a:cubicBezTo>
                              <a:lnTo>
                                <a:pt x="1397" y="306"/>
                              </a:lnTo>
                              <a:lnTo>
                                <a:pt x="1397" y="297"/>
                              </a:lnTo>
                              <a:cubicBezTo>
                                <a:pt x="1397" y="289"/>
                                <a:pt x="1388" y="272"/>
                                <a:pt x="1388" y="272"/>
                              </a:cubicBezTo>
                              <a:cubicBezTo>
                                <a:pt x="1380" y="264"/>
                                <a:pt x="1380" y="255"/>
                                <a:pt x="1371" y="247"/>
                              </a:cubicBezTo>
                              <a:lnTo>
                                <a:pt x="1380" y="238"/>
                              </a:lnTo>
                              <a:close/>
                              <a:moveTo>
                                <a:pt x="1414" y="230"/>
                              </a:moveTo>
                              <a:cubicBezTo>
                                <a:pt x="1431" y="238"/>
                                <a:pt x="1439" y="238"/>
                                <a:pt x="1439" y="247"/>
                              </a:cubicBezTo>
                              <a:cubicBezTo>
                                <a:pt x="1448" y="255"/>
                                <a:pt x="1456" y="264"/>
                                <a:pt x="1456" y="264"/>
                              </a:cubicBezTo>
                              <a:cubicBezTo>
                                <a:pt x="1456" y="272"/>
                                <a:pt x="1456" y="272"/>
                                <a:pt x="1456" y="280"/>
                              </a:cubicBezTo>
                              <a:cubicBezTo>
                                <a:pt x="1456" y="289"/>
                                <a:pt x="1456" y="289"/>
                                <a:pt x="1448" y="289"/>
                              </a:cubicBezTo>
                              <a:lnTo>
                                <a:pt x="1439" y="280"/>
                              </a:lnTo>
                              <a:cubicBezTo>
                                <a:pt x="1439" y="272"/>
                                <a:pt x="1431" y="264"/>
                                <a:pt x="1431" y="255"/>
                              </a:cubicBezTo>
                              <a:cubicBezTo>
                                <a:pt x="1422" y="247"/>
                                <a:pt x="1422" y="238"/>
                                <a:pt x="1414" y="230"/>
                              </a:cubicBezTo>
                              <a:close/>
                              <a:moveTo>
                                <a:pt x="1456" y="213"/>
                              </a:moveTo>
                              <a:cubicBezTo>
                                <a:pt x="1473" y="221"/>
                                <a:pt x="1481" y="230"/>
                                <a:pt x="1481" y="230"/>
                              </a:cubicBezTo>
                              <a:cubicBezTo>
                                <a:pt x="1490" y="238"/>
                                <a:pt x="1490" y="247"/>
                                <a:pt x="1498" y="247"/>
                              </a:cubicBezTo>
                              <a:cubicBezTo>
                                <a:pt x="1498" y="255"/>
                                <a:pt x="1498" y="255"/>
                                <a:pt x="1498" y="255"/>
                              </a:cubicBezTo>
                              <a:cubicBezTo>
                                <a:pt x="1498" y="264"/>
                                <a:pt x="1498" y="272"/>
                                <a:pt x="1490" y="272"/>
                              </a:cubicBezTo>
                              <a:lnTo>
                                <a:pt x="1490" y="264"/>
                              </a:lnTo>
                              <a:lnTo>
                                <a:pt x="1481" y="264"/>
                              </a:lnTo>
                              <a:cubicBezTo>
                                <a:pt x="1481" y="247"/>
                                <a:pt x="1473" y="247"/>
                                <a:pt x="1473" y="238"/>
                              </a:cubicBezTo>
                              <a:cubicBezTo>
                                <a:pt x="1465" y="230"/>
                                <a:pt x="1465" y="230"/>
                                <a:pt x="1456" y="221"/>
                              </a:cubicBezTo>
                              <a:lnTo>
                                <a:pt x="1456" y="213"/>
                              </a:lnTo>
                              <a:close/>
                              <a:moveTo>
                                <a:pt x="1524" y="17"/>
                              </a:moveTo>
                              <a:lnTo>
                                <a:pt x="1549" y="25"/>
                              </a:lnTo>
                              <a:lnTo>
                                <a:pt x="1634" y="25"/>
                              </a:lnTo>
                              <a:lnTo>
                                <a:pt x="1642" y="17"/>
                              </a:lnTo>
                              <a:cubicBezTo>
                                <a:pt x="1651" y="17"/>
                                <a:pt x="1659" y="25"/>
                                <a:pt x="1659" y="25"/>
                              </a:cubicBezTo>
                              <a:lnTo>
                                <a:pt x="1668" y="34"/>
                              </a:lnTo>
                              <a:cubicBezTo>
                                <a:pt x="1668" y="34"/>
                                <a:pt x="1659" y="34"/>
                                <a:pt x="1651" y="42"/>
                              </a:cubicBezTo>
                              <a:lnTo>
                                <a:pt x="1651" y="297"/>
                              </a:lnTo>
                              <a:lnTo>
                                <a:pt x="1659" y="297"/>
                              </a:lnTo>
                              <a:lnTo>
                                <a:pt x="1676" y="280"/>
                              </a:lnTo>
                              <a:cubicBezTo>
                                <a:pt x="1685" y="280"/>
                                <a:pt x="1685" y="289"/>
                                <a:pt x="1693" y="297"/>
                              </a:cubicBezTo>
                              <a:lnTo>
                                <a:pt x="1702" y="297"/>
                              </a:lnTo>
                              <a:cubicBezTo>
                                <a:pt x="1702" y="306"/>
                                <a:pt x="1693" y="306"/>
                                <a:pt x="1693" y="306"/>
                              </a:cubicBezTo>
                              <a:lnTo>
                                <a:pt x="1507" y="306"/>
                              </a:lnTo>
                              <a:cubicBezTo>
                                <a:pt x="1490" y="306"/>
                                <a:pt x="1481" y="306"/>
                                <a:pt x="1473" y="306"/>
                              </a:cubicBezTo>
                              <a:lnTo>
                                <a:pt x="1473" y="289"/>
                              </a:lnTo>
                              <a:cubicBezTo>
                                <a:pt x="1481" y="289"/>
                                <a:pt x="1490" y="297"/>
                                <a:pt x="1507" y="297"/>
                              </a:cubicBezTo>
                              <a:lnTo>
                                <a:pt x="1532" y="297"/>
                              </a:lnTo>
                              <a:lnTo>
                                <a:pt x="1532" y="34"/>
                              </a:lnTo>
                              <a:cubicBezTo>
                                <a:pt x="1532" y="25"/>
                                <a:pt x="1532" y="17"/>
                                <a:pt x="1524" y="17"/>
                              </a:cubicBezTo>
                              <a:close/>
                              <a:moveTo>
                                <a:pt x="1549" y="297"/>
                              </a:moveTo>
                              <a:lnTo>
                                <a:pt x="1634" y="297"/>
                              </a:lnTo>
                              <a:lnTo>
                                <a:pt x="1634" y="204"/>
                              </a:lnTo>
                              <a:lnTo>
                                <a:pt x="1549" y="204"/>
                              </a:lnTo>
                              <a:lnTo>
                                <a:pt x="1549" y="297"/>
                              </a:lnTo>
                              <a:close/>
                              <a:moveTo>
                                <a:pt x="1549" y="196"/>
                              </a:moveTo>
                              <a:lnTo>
                                <a:pt x="1634" y="196"/>
                              </a:lnTo>
                              <a:lnTo>
                                <a:pt x="1634" y="119"/>
                              </a:lnTo>
                              <a:lnTo>
                                <a:pt x="1549" y="119"/>
                              </a:lnTo>
                              <a:lnTo>
                                <a:pt x="1549" y="196"/>
                              </a:lnTo>
                              <a:close/>
                              <a:moveTo>
                                <a:pt x="1549" y="110"/>
                              </a:moveTo>
                              <a:lnTo>
                                <a:pt x="1634" y="110"/>
                              </a:lnTo>
                              <a:lnTo>
                                <a:pt x="1634" y="34"/>
                              </a:lnTo>
                              <a:lnTo>
                                <a:pt x="1549" y="34"/>
                              </a:lnTo>
                              <a:lnTo>
                                <a:pt x="1549" y="110"/>
                              </a:lnTo>
                              <a:close/>
                              <a:moveTo>
                                <a:pt x="1786" y="0"/>
                              </a:moveTo>
                              <a:cubicBezTo>
                                <a:pt x="1795" y="9"/>
                                <a:pt x="1803" y="9"/>
                                <a:pt x="1812" y="17"/>
                              </a:cubicBezTo>
                              <a:cubicBezTo>
                                <a:pt x="1803" y="25"/>
                                <a:pt x="1803" y="25"/>
                                <a:pt x="1795" y="25"/>
                              </a:cubicBezTo>
                              <a:cubicBezTo>
                                <a:pt x="1786" y="42"/>
                                <a:pt x="1786" y="59"/>
                                <a:pt x="1778" y="76"/>
                              </a:cubicBezTo>
                              <a:cubicBezTo>
                                <a:pt x="1769" y="85"/>
                                <a:pt x="1769" y="85"/>
                                <a:pt x="1769" y="93"/>
                              </a:cubicBezTo>
                              <a:cubicBezTo>
                                <a:pt x="1778" y="93"/>
                                <a:pt x="1786" y="102"/>
                                <a:pt x="1786" y="102"/>
                              </a:cubicBezTo>
                              <a:cubicBezTo>
                                <a:pt x="1786" y="102"/>
                                <a:pt x="1778" y="110"/>
                                <a:pt x="1769" y="110"/>
                              </a:cubicBezTo>
                              <a:lnTo>
                                <a:pt x="1769" y="280"/>
                              </a:lnTo>
                              <a:cubicBezTo>
                                <a:pt x="1769" y="289"/>
                                <a:pt x="1769" y="297"/>
                                <a:pt x="1769" y="297"/>
                              </a:cubicBezTo>
                              <a:cubicBezTo>
                                <a:pt x="1778" y="306"/>
                                <a:pt x="1778" y="306"/>
                                <a:pt x="1778" y="306"/>
                              </a:cubicBezTo>
                              <a:cubicBezTo>
                                <a:pt x="1778" y="314"/>
                                <a:pt x="1769" y="314"/>
                                <a:pt x="1761" y="314"/>
                              </a:cubicBezTo>
                              <a:lnTo>
                                <a:pt x="1752" y="314"/>
                              </a:lnTo>
                              <a:lnTo>
                                <a:pt x="1752" y="119"/>
                              </a:lnTo>
                              <a:lnTo>
                                <a:pt x="1752" y="127"/>
                              </a:lnTo>
                              <a:cubicBezTo>
                                <a:pt x="1744" y="144"/>
                                <a:pt x="1727" y="152"/>
                                <a:pt x="1719" y="169"/>
                              </a:cubicBezTo>
                              <a:lnTo>
                                <a:pt x="1710" y="169"/>
                              </a:lnTo>
                              <a:cubicBezTo>
                                <a:pt x="1727" y="152"/>
                                <a:pt x="1735" y="136"/>
                                <a:pt x="1744" y="119"/>
                              </a:cubicBezTo>
                              <a:cubicBezTo>
                                <a:pt x="1744" y="110"/>
                                <a:pt x="1752" y="93"/>
                                <a:pt x="1761" y="85"/>
                              </a:cubicBezTo>
                              <a:cubicBezTo>
                                <a:pt x="1769" y="68"/>
                                <a:pt x="1769" y="51"/>
                                <a:pt x="1778" y="42"/>
                              </a:cubicBezTo>
                              <a:cubicBezTo>
                                <a:pt x="1778" y="25"/>
                                <a:pt x="1778" y="17"/>
                                <a:pt x="1786" y="0"/>
                              </a:cubicBezTo>
                              <a:close/>
                              <a:moveTo>
                                <a:pt x="1854" y="25"/>
                              </a:moveTo>
                              <a:cubicBezTo>
                                <a:pt x="1862" y="25"/>
                                <a:pt x="1871" y="34"/>
                                <a:pt x="1879" y="34"/>
                              </a:cubicBezTo>
                              <a:lnTo>
                                <a:pt x="1879" y="42"/>
                              </a:lnTo>
                              <a:cubicBezTo>
                                <a:pt x="1871" y="42"/>
                                <a:pt x="1871" y="42"/>
                                <a:pt x="1862" y="42"/>
                              </a:cubicBezTo>
                              <a:cubicBezTo>
                                <a:pt x="1862" y="59"/>
                                <a:pt x="1854" y="76"/>
                                <a:pt x="1846" y="85"/>
                              </a:cubicBezTo>
                              <a:lnTo>
                                <a:pt x="1846" y="93"/>
                              </a:lnTo>
                              <a:lnTo>
                                <a:pt x="1905" y="93"/>
                              </a:lnTo>
                              <a:lnTo>
                                <a:pt x="1905" y="25"/>
                              </a:lnTo>
                              <a:cubicBezTo>
                                <a:pt x="1905" y="17"/>
                                <a:pt x="1905" y="9"/>
                                <a:pt x="1905" y="0"/>
                              </a:cubicBezTo>
                              <a:cubicBezTo>
                                <a:pt x="1922" y="0"/>
                                <a:pt x="1930" y="9"/>
                                <a:pt x="1939" y="9"/>
                              </a:cubicBezTo>
                              <a:lnTo>
                                <a:pt x="1939" y="17"/>
                              </a:lnTo>
                              <a:cubicBezTo>
                                <a:pt x="1930" y="17"/>
                                <a:pt x="1930" y="25"/>
                                <a:pt x="1922" y="25"/>
                              </a:cubicBezTo>
                              <a:lnTo>
                                <a:pt x="1922" y="93"/>
                              </a:lnTo>
                              <a:lnTo>
                                <a:pt x="1973" y="93"/>
                              </a:lnTo>
                              <a:lnTo>
                                <a:pt x="1989" y="68"/>
                              </a:lnTo>
                              <a:cubicBezTo>
                                <a:pt x="2006" y="76"/>
                                <a:pt x="2015" y="85"/>
                                <a:pt x="2015" y="93"/>
                              </a:cubicBezTo>
                              <a:cubicBezTo>
                                <a:pt x="2023" y="93"/>
                                <a:pt x="2023" y="93"/>
                                <a:pt x="2023" y="93"/>
                              </a:cubicBezTo>
                              <a:cubicBezTo>
                                <a:pt x="2023" y="93"/>
                                <a:pt x="2023" y="102"/>
                                <a:pt x="2015" y="102"/>
                              </a:cubicBezTo>
                              <a:lnTo>
                                <a:pt x="1922" y="102"/>
                              </a:lnTo>
                              <a:lnTo>
                                <a:pt x="1922" y="179"/>
                              </a:lnTo>
                              <a:lnTo>
                                <a:pt x="1989" y="179"/>
                              </a:lnTo>
                              <a:lnTo>
                                <a:pt x="2006" y="161"/>
                              </a:lnTo>
                              <a:cubicBezTo>
                                <a:pt x="2015" y="169"/>
                                <a:pt x="2023" y="179"/>
                                <a:pt x="2032" y="179"/>
                              </a:cubicBezTo>
                              <a:lnTo>
                                <a:pt x="2040" y="187"/>
                              </a:lnTo>
                              <a:lnTo>
                                <a:pt x="2032" y="187"/>
                              </a:lnTo>
                              <a:lnTo>
                                <a:pt x="1922" y="187"/>
                              </a:lnTo>
                              <a:lnTo>
                                <a:pt x="1922" y="289"/>
                              </a:lnTo>
                              <a:lnTo>
                                <a:pt x="1922" y="297"/>
                              </a:lnTo>
                              <a:lnTo>
                                <a:pt x="1922" y="306"/>
                              </a:lnTo>
                              <a:cubicBezTo>
                                <a:pt x="1922" y="314"/>
                                <a:pt x="1922" y="314"/>
                                <a:pt x="1913" y="314"/>
                              </a:cubicBezTo>
                              <a:lnTo>
                                <a:pt x="1905" y="314"/>
                              </a:lnTo>
                              <a:cubicBezTo>
                                <a:pt x="1905" y="306"/>
                                <a:pt x="1905" y="297"/>
                                <a:pt x="1905" y="297"/>
                              </a:cubicBezTo>
                              <a:cubicBezTo>
                                <a:pt x="1905" y="289"/>
                                <a:pt x="1905" y="280"/>
                                <a:pt x="1905" y="272"/>
                              </a:cubicBezTo>
                              <a:lnTo>
                                <a:pt x="1905" y="187"/>
                              </a:lnTo>
                              <a:lnTo>
                                <a:pt x="1837" y="187"/>
                              </a:lnTo>
                              <a:cubicBezTo>
                                <a:pt x="1820" y="187"/>
                                <a:pt x="1812" y="187"/>
                                <a:pt x="1803" y="196"/>
                              </a:cubicBezTo>
                              <a:lnTo>
                                <a:pt x="1803" y="179"/>
                              </a:lnTo>
                              <a:cubicBezTo>
                                <a:pt x="1812" y="179"/>
                                <a:pt x="1820" y="179"/>
                                <a:pt x="1837" y="179"/>
                              </a:cubicBezTo>
                              <a:lnTo>
                                <a:pt x="1905" y="179"/>
                              </a:lnTo>
                              <a:lnTo>
                                <a:pt x="1905" y="102"/>
                              </a:lnTo>
                              <a:lnTo>
                                <a:pt x="1846" y="102"/>
                              </a:lnTo>
                              <a:cubicBezTo>
                                <a:pt x="1837" y="110"/>
                                <a:pt x="1837" y="119"/>
                                <a:pt x="1829" y="127"/>
                              </a:cubicBezTo>
                              <a:cubicBezTo>
                                <a:pt x="1820" y="136"/>
                                <a:pt x="1812" y="144"/>
                                <a:pt x="1803" y="152"/>
                              </a:cubicBezTo>
                              <a:cubicBezTo>
                                <a:pt x="1812" y="136"/>
                                <a:pt x="1812" y="127"/>
                                <a:pt x="1820" y="119"/>
                              </a:cubicBezTo>
                              <a:cubicBezTo>
                                <a:pt x="1829" y="110"/>
                                <a:pt x="1829" y="102"/>
                                <a:pt x="1837" y="85"/>
                              </a:cubicBezTo>
                              <a:cubicBezTo>
                                <a:pt x="1837" y="76"/>
                                <a:pt x="1846" y="68"/>
                                <a:pt x="1846" y="51"/>
                              </a:cubicBezTo>
                              <a:cubicBezTo>
                                <a:pt x="1846" y="42"/>
                                <a:pt x="1854" y="34"/>
                                <a:pt x="1854" y="25"/>
                              </a:cubicBezTo>
                              <a:close/>
                              <a:moveTo>
                                <a:pt x="2091" y="59"/>
                              </a:moveTo>
                              <a:lnTo>
                                <a:pt x="2108" y="68"/>
                              </a:lnTo>
                              <a:lnTo>
                                <a:pt x="2210" y="68"/>
                              </a:lnTo>
                              <a:lnTo>
                                <a:pt x="2210" y="25"/>
                              </a:lnTo>
                              <a:cubicBezTo>
                                <a:pt x="2210" y="17"/>
                                <a:pt x="2210" y="9"/>
                                <a:pt x="2201" y="0"/>
                              </a:cubicBezTo>
                              <a:cubicBezTo>
                                <a:pt x="2218" y="0"/>
                                <a:pt x="2227" y="0"/>
                                <a:pt x="2235" y="9"/>
                              </a:cubicBezTo>
                              <a:cubicBezTo>
                                <a:pt x="2243" y="9"/>
                                <a:pt x="2243" y="9"/>
                                <a:pt x="2243" y="9"/>
                              </a:cubicBezTo>
                              <a:cubicBezTo>
                                <a:pt x="2243" y="17"/>
                                <a:pt x="2243" y="17"/>
                                <a:pt x="2235" y="17"/>
                              </a:cubicBezTo>
                              <a:lnTo>
                                <a:pt x="2227" y="17"/>
                              </a:lnTo>
                              <a:lnTo>
                                <a:pt x="2227" y="68"/>
                              </a:lnTo>
                              <a:lnTo>
                                <a:pt x="2320" y="68"/>
                              </a:lnTo>
                              <a:lnTo>
                                <a:pt x="2337" y="59"/>
                              </a:lnTo>
                              <a:cubicBezTo>
                                <a:pt x="2345" y="59"/>
                                <a:pt x="2345" y="68"/>
                                <a:pt x="2354" y="68"/>
                              </a:cubicBezTo>
                              <a:lnTo>
                                <a:pt x="2354" y="76"/>
                              </a:lnTo>
                              <a:cubicBezTo>
                                <a:pt x="2354" y="76"/>
                                <a:pt x="2354" y="85"/>
                                <a:pt x="2337" y="85"/>
                              </a:cubicBezTo>
                              <a:lnTo>
                                <a:pt x="2337" y="179"/>
                              </a:lnTo>
                              <a:cubicBezTo>
                                <a:pt x="2345" y="179"/>
                                <a:pt x="2345" y="179"/>
                                <a:pt x="2345" y="187"/>
                              </a:cubicBezTo>
                              <a:cubicBezTo>
                                <a:pt x="2354" y="187"/>
                                <a:pt x="2354" y="187"/>
                                <a:pt x="2354" y="187"/>
                              </a:cubicBezTo>
                              <a:cubicBezTo>
                                <a:pt x="2354" y="187"/>
                                <a:pt x="2354" y="196"/>
                                <a:pt x="2345" y="196"/>
                              </a:cubicBezTo>
                              <a:lnTo>
                                <a:pt x="2227" y="196"/>
                              </a:lnTo>
                              <a:lnTo>
                                <a:pt x="2227" y="289"/>
                              </a:lnTo>
                              <a:lnTo>
                                <a:pt x="2227" y="297"/>
                              </a:lnTo>
                              <a:lnTo>
                                <a:pt x="2227" y="306"/>
                              </a:lnTo>
                              <a:cubicBezTo>
                                <a:pt x="2227" y="314"/>
                                <a:pt x="2218" y="314"/>
                                <a:pt x="2210" y="314"/>
                              </a:cubicBezTo>
                              <a:lnTo>
                                <a:pt x="2201" y="314"/>
                              </a:lnTo>
                              <a:cubicBezTo>
                                <a:pt x="2201" y="306"/>
                                <a:pt x="2201" y="297"/>
                                <a:pt x="2210" y="289"/>
                              </a:cubicBezTo>
                              <a:cubicBezTo>
                                <a:pt x="2210" y="280"/>
                                <a:pt x="2210" y="280"/>
                                <a:pt x="2210" y="272"/>
                              </a:cubicBezTo>
                              <a:lnTo>
                                <a:pt x="2210" y="196"/>
                              </a:lnTo>
                              <a:lnTo>
                                <a:pt x="2108" y="196"/>
                              </a:lnTo>
                              <a:lnTo>
                                <a:pt x="2108" y="204"/>
                              </a:lnTo>
                              <a:lnTo>
                                <a:pt x="2100" y="204"/>
                              </a:lnTo>
                              <a:lnTo>
                                <a:pt x="2091" y="204"/>
                              </a:lnTo>
                              <a:lnTo>
                                <a:pt x="2091" y="196"/>
                              </a:lnTo>
                              <a:cubicBezTo>
                                <a:pt x="2091" y="196"/>
                                <a:pt x="2091" y="187"/>
                                <a:pt x="2091" y="179"/>
                              </a:cubicBezTo>
                              <a:cubicBezTo>
                                <a:pt x="2091" y="179"/>
                                <a:pt x="2091" y="161"/>
                                <a:pt x="2091" y="152"/>
                              </a:cubicBezTo>
                              <a:lnTo>
                                <a:pt x="2091" y="76"/>
                              </a:lnTo>
                              <a:cubicBezTo>
                                <a:pt x="2091" y="68"/>
                                <a:pt x="2091" y="59"/>
                                <a:pt x="2091" y="59"/>
                              </a:cubicBezTo>
                              <a:close/>
                              <a:moveTo>
                                <a:pt x="2108" y="187"/>
                              </a:moveTo>
                              <a:lnTo>
                                <a:pt x="2210" y="187"/>
                              </a:lnTo>
                              <a:lnTo>
                                <a:pt x="2210" y="76"/>
                              </a:lnTo>
                              <a:lnTo>
                                <a:pt x="2108" y="76"/>
                              </a:lnTo>
                              <a:lnTo>
                                <a:pt x="2108" y="187"/>
                              </a:lnTo>
                              <a:close/>
                              <a:moveTo>
                                <a:pt x="2227" y="76"/>
                              </a:moveTo>
                              <a:lnTo>
                                <a:pt x="2227" y="187"/>
                              </a:lnTo>
                              <a:lnTo>
                                <a:pt x="2328" y="187"/>
                              </a:lnTo>
                              <a:lnTo>
                                <a:pt x="2328" y="76"/>
                              </a:lnTo>
                              <a:lnTo>
                                <a:pt x="2227" y="76"/>
                              </a:lnTo>
                              <a:close/>
                              <a:moveTo>
                                <a:pt x="2455" y="0"/>
                              </a:moveTo>
                              <a:cubicBezTo>
                                <a:pt x="2464" y="0"/>
                                <a:pt x="2472" y="9"/>
                                <a:pt x="2481" y="9"/>
                              </a:cubicBezTo>
                              <a:cubicBezTo>
                                <a:pt x="2489" y="17"/>
                                <a:pt x="2489" y="17"/>
                                <a:pt x="2489" y="17"/>
                              </a:cubicBezTo>
                              <a:lnTo>
                                <a:pt x="2481" y="17"/>
                              </a:lnTo>
                              <a:cubicBezTo>
                                <a:pt x="2472" y="17"/>
                                <a:pt x="2472" y="17"/>
                                <a:pt x="2472" y="17"/>
                              </a:cubicBezTo>
                              <a:cubicBezTo>
                                <a:pt x="2464" y="42"/>
                                <a:pt x="2455" y="59"/>
                                <a:pt x="2447" y="76"/>
                              </a:cubicBezTo>
                              <a:lnTo>
                                <a:pt x="2447" y="85"/>
                              </a:lnTo>
                              <a:cubicBezTo>
                                <a:pt x="2455" y="85"/>
                                <a:pt x="2464" y="85"/>
                                <a:pt x="2464" y="93"/>
                              </a:cubicBezTo>
                              <a:cubicBezTo>
                                <a:pt x="2464" y="93"/>
                                <a:pt x="2455" y="93"/>
                                <a:pt x="2455" y="102"/>
                              </a:cubicBezTo>
                              <a:lnTo>
                                <a:pt x="2455" y="289"/>
                              </a:lnTo>
                              <a:cubicBezTo>
                                <a:pt x="2455" y="297"/>
                                <a:pt x="2455" y="297"/>
                                <a:pt x="2455" y="306"/>
                              </a:cubicBezTo>
                              <a:lnTo>
                                <a:pt x="2455" y="314"/>
                              </a:lnTo>
                              <a:cubicBezTo>
                                <a:pt x="2455" y="314"/>
                                <a:pt x="2447" y="323"/>
                                <a:pt x="2438" y="323"/>
                              </a:cubicBezTo>
                              <a:lnTo>
                                <a:pt x="2438" y="314"/>
                              </a:lnTo>
                              <a:lnTo>
                                <a:pt x="2438" y="110"/>
                              </a:lnTo>
                              <a:cubicBezTo>
                                <a:pt x="2430" y="119"/>
                                <a:pt x="2430" y="119"/>
                                <a:pt x="2430" y="127"/>
                              </a:cubicBezTo>
                              <a:cubicBezTo>
                                <a:pt x="2421" y="136"/>
                                <a:pt x="2413" y="152"/>
                                <a:pt x="2404" y="169"/>
                              </a:cubicBezTo>
                              <a:lnTo>
                                <a:pt x="2396" y="161"/>
                              </a:lnTo>
                              <a:cubicBezTo>
                                <a:pt x="2404" y="144"/>
                                <a:pt x="2413" y="136"/>
                                <a:pt x="2421" y="119"/>
                              </a:cubicBezTo>
                              <a:cubicBezTo>
                                <a:pt x="2430" y="110"/>
                                <a:pt x="2430" y="93"/>
                                <a:pt x="2438" y="76"/>
                              </a:cubicBezTo>
                              <a:cubicBezTo>
                                <a:pt x="2438" y="68"/>
                                <a:pt x="2447" y="51"/>
                                <a:pt x="2447" y="42"/>
                              </a:cubicBezTo>
                              <a:cubicBezTo>
                                <a:pt x="2455" y="25"/>
                                <a:pt x="2455" y="17"/>
                                <a:pt x="2455" y="0"/>
                              </a:cubicBezTo>
                              <a:close/>
                              <a:moveTo>
                                <a:pt x="2472" y="42"/>
                              </a:moveTo>
                              <a:cubicBezTo>
                                <a:pt x="2481" y="42"/>
                                <a:pt x="2497" y="42"/>
                                <a:pt x="2514" y="42"/>
                              </a:cubicBezTo>
                              <a:lnTo>
                                <a:pt x="2582" y="42"/>
                              </a:lnTo>
                              <a:cubicBezTo>
                                <a:pt x="2582" y="25"/>
                                <a:pt x="2582" y="9"/>
                                <a:pt x="2582" y="0"/>
                              </a:cubicBezTo>
                              <a:cubicBezTo>
                                <a:pt x="2591" y="0"/>
                                <a:pt x="2599" y="0"/>
                                <a:pt x="2608" y="9"/>
                              </a:cubicBezTo>
                              <a:lnTo>
                                <a:pt x="2616" y="9"/>
                              </a:lnTo>
                              <a:lnTo>
                                <a:pt x="2608" y="17"/>
                              </a:lnTo>
                              <a:lnTo>
                                <a:pt x="2599" y="17"/>
                              </a:lnTo>
                              <a:lnTo>
                                <a:pt x="2599" y="42"/>
                              </a:lnTo>
                              <a:lnTo>
                                <a:pt x="2667" y="42"/>
                              </a:lnTo>
                              <a:lnTo>
                                <a:pt x="2684" y="25"/>
                              </a:lnTo>
                              <a:cubicBezTo>
                                <a:pt x="2692" y="34"/>
                                <a:pt x="2701" y="42"/>
                                <a:pt x="2709" y="42"/>
                              </a:cubicBezTo>
                              <a:cubicBezTo>
                                <a:pt x="2709" y="51"/>
                                <a:pt x="2718" y="51"/>
                                <a:pt x="2718" y="51"/>
                              </a:cubicBezTo>
                              <a:lnTo>
                                <a:pt x="2709" y="59"/>
                              </a:lnTo>
                              <a:lnTo>
                                <a:pt x="2599" y="59"/>
                              </a:lnTo>
                              <a:lnTo>
                                <a:pt x="2599" y="93"/>
                              </a:lnTo>
                              <a:lnTo>
                                <a:pt x="2667" y="93"/>
                              </a:lnTo>
                              <a:lnTo>
                                <a:pt x="2675" y="85"/>
                              </a:lnTo>
                              <a:cubicBezTo>
                                <a:pt x="2684" y="93"/>
                                <a:pt x="2692" y="93"/>
                                <a:pt x="2692" y="102"/>
                              </a:cubicBezTo>
                              <a:lnTo>
                                <a:pt x="2684" y="110"/>
                              </a:lnTo>
                              <a:lnTo>
                                <a:pt x="2684" y="161"/>
                              </a:lnTo>
                              <a:cubicBezTo>
                                <a:pt x="2692" y="161"/>
                                <a:pt x="2692" y="169"/>
                                <a:pt x="2692" y="169"/>
                              </a:cubicBezTo>
                              <a:lnTo>
                                <a:pt x="2701" y="169"/>
                              </a:lnTo>
                              <a:cubicBezTo>
                                <a:pt x="2701" y="179"/>
                                <a:pt x="2692" y="179"/>
                                <a:pt x="2692" y="179"/>
                              </a:cubicBezTo>
                              <a:lnTo>
                                <a:pt x="2599" y="179"/>
                              </a:lnTo>
                              <a:cubicBezTo>
                                <a:pt x="2599" y="187"/>
                                <a:pt x="2591" y="196"/>
                                <a:pt x="2591" y="196"/>
                              </a:cubicBezTo>
                              <a:cubicBezTo>
                                <a:pt x="2591" y="213"/>
                                <a:pt x="2582" y="230"/>
                                <a:pt x="2574" y="238"/>
                              </a:cubicBezTo>
                              <a:cubicBezTo>
                                <a:pt x="2574" y="247"/>
                                <a:pt x="2574" y="247"/>
                                <a:pt x="2574" y="247"/>
                              </a:cubicBezTo>
                              <a:cubicBezTo>
                                <a:pt x="2574" y="255"/>
                                <a:pt x="2582" y="255"/>
                                <a:pt x="2582" y="255"/>
                              </a:cubicBezTo>
                              <a:cubicBezTo>
                                <a:pt x="2591" y="264"/>
                                <a:pt x="2608" y="264"/>
                                <a:pt x="2624" y="272"/>
                              </a:cubicBezTo>
                              <a:cubicBezTo>
                                <a:pt x="2641" y="280"/>
                                <a:pt x="2658" y="280"/>
                                <a:pt x="2675" y="289"/>
                              </a:cubicBezTo>
                              <a:cubicBezTo>
                                <a:pt x="2692" y="289"/>
                                <a:pt x="2709" y="297"/>
                                <a:pt x="2726" y="297"/>
                              </a:cubicBezTo>
                              <a:cubicBezTo>
                                <a:pt x="2709" y="297"/>
                                <a:pt x="2701" y="306"/>
                                <a:pt x="2701" y="314"/>
                              </a:cubicBezTo>
                              <a:cubicBezTo>
                                <a:pt x="2675" y="306"/>
                                <a:pt x="2658" y="297"/>
                                <a:pt x="2641" y="297"/>
                              </a:cubicBezTo>
                              <a:cubicBezTo>
                                <a:pt x="2616" y="289"/>
                                <a:pt x="2599" y="280"/>
                                <a:pt x="2591" y="272"/>
                              </a:cubicBezTo>
                              <a:cubicBezTo>
                                <a:pt x="2582" y="264"/>
                                <a:pt x="2574" y="264"/>
                                <a:pt x="2565" y="255"/>
                              </a:cubicBezTo>
                              <a:cubicBezTo>
                                <a:pt x="2565" y="264"/>
                                <a:pt x="2557" y="272"/>
                                <a:pt x="2557" y="272"/>
                              </a:cubicBezTo>
                              <a:cubicBezTo>
                                <a:pt x="2540" y="280"/>
                                <a:pt x="2523" y="297"/>
                                <a:pt x="2514" y="297"/>
                              </a:cubicBezTo>
                              <a:cubicBezTo>
                                <a:pt x="2497" y="306"/>
                                <a:pt x="2481" y="314"/>
                                <a:pt x="2464" y="314"/>
                              </a:cubicBezTo>
                              <a:cubicBezTo>
                                <a:pt x="2489" y="306"/>
                                <a:pt x="2506" y="297"/>
                                <a:pt x="2514" y="289"/>
                              </a:cubicBezTo>
                              <a:cubicBezTo>
                                <a:pt x="2531" y="280"/>
                                <a:pt x="2540" y="272"/>
                                <a:pt x="2548" y="255"/>
                              </a:cubicBezTo>
                              <a:cubicBezTo>
                                <a:pt x="2548" y="255"/>
                                <a:pt x="2557" y="255"/>
                                <a:pt x="2557" y="247"/>
                              </a:cubicBezTo>
                              <a:cubicBezTo>
                                <a:pt x="2548" y="247"/>
                                <a:pt x="2548" y="247"/>
                                <a:pt x="2540" y="238"/>
                              </a:cubicBezTo>
                              <a:cubicBezTo>
                                <a:pt x="2531" y="230"/>
                                <a:pt x="2523" y="221"/>
                                <a:pt x="2506" y="204"/>
                              </a:cubicBezTo>
                              <a:lnTo>
                                <a:pt x="2514" y="204"/>
                              </a:lnTo>
                              <a:cubicBezTo>
                                <a:pt x="2531" y="213"/>
                                <a:pt x="2540" y="221"/>
                                <a:pt x="2548" y="230"/>
                              </a:cubicBezTo>
                              <a:cubicBezTo>
                                <a:pt x="2548" y="238"/>
                                <a:pt x="2557" y="238"/>
                                <a:pt x="2557" y="238"/>
                              </a:cubicBezTo>
                              <a:cubicBezTo>
                                <a:pt x="2565" y="238"/>
                                <a:pt x="2565" y="230"/>
                                <a:pt x="2574" y="221"/>
                              </a:cubicBezTo>
                              <a:cubicBezTo>
                                <a:pt x="2574" y="213"/>
                                <a:pt x="2574" y="196"/>
                                <a:pt x="2582" y="187"/>
                              </a:cubicBezTo>
                              <a:cubicBezTo>
                                <a:pt x="2582" y="179"/>
                                <a:pt x="2582" y="179"/>
                                <a:pt x="2582" y="179"/>
                              </a:cubicBezTo>
                              <a:lnTo>
                                <a:pt x="2514" y="179"/>
                              </a:lnTo>
                              <a:lnTo>
                                <a:pt x="2514" y="187"/>
                              </a:lnTo>
                              <a:cubicBezTo>
                                <a:pt x="2506" y="187"/>
                                <a:pt x="2506" y="187"/>
                                <a:pt x="2506" y="187"/>
                              </a:cubicBezTo>
                              <a:cubicBezTo>
                                <a:pt x="2497" y="187"/>
                                <a:pt x="2497" y="187"/>
                                <a:pt x="2497" y="187"/>
                              </a:cubicBezTo>
                              <a:lnTo>
                                <a:pt x="2497" y="85"/>
                              </a:lnTo>
                              <a:lnTo>
                                <a:pt x="2514" y="93"/>
                              </a:lnTo>
                              <a:lnTo>
                                <a:pt x="2582" y="93"/>
                              </a:lnTo>
                              <a:lnTo>
                                <a:pt x="2582" y="59"/>
                              </a:lnTo>
                              <a:lnTo>
                                <a:pt x="2514" y="59"/>
                              </a:lnTo>
                              <a:cubicBezTo>
                                <a:pt x="2497" y="59"/>
                                <a:pt x="2489" y="59"/>
                                <a:pt x="2481" y="59"/>
                              </a:cubicBezTo>
                              <a:lnTo>
                                <a:pt x="2472" y="42"/>
                              </a:lnTo>
                              <a:close/>
                              <a:moveTo>
                                <a:pt x="2514" y="169"/>
                              </a:moveTo>
                              <a:lnTo>
                                <a:pt x="2582" y="169"/>
                              </a:lnTo>
                              <a:cubicBezTo>
                                <a:pt x="2582" y="161"/>
                                <a:pt x="2582" y="152"/>
                                <a:pt x="2582" y="136"/>
                              </a:cubicBezTo>
                              <a:lnTo>
                                <a:pt x="2582" y="102"/>
                              </a:lnTo>
                              <a:lnTo>
                                <a:pt x="2514" y="102"/>
                              </a:lnTo>
                              <a:lnTo>
                                <a:pt x="2514" y="169"/>
                              </a:lnTo>
                              <a:close/>
                              <a:moveTo>
                                <a:pt x="2599" y="102"/>
                              </a:moveTo>
                              <a:lnTo>
                                <a:pt x="2599" y="136"/>
                              </a:lnTo>
                              <a:cubicBezTo>
                                <a:pt x="2599" y="152"/>
                                <a:pt x="2599" y="161"/>
                                <a:pt x="2599" y="169"/>
                              </a:cubicBezTo>
                              <a:lnTo>
                                <a:pt x="2667" y="169"/>
                              </a:lnTo>
                              <a:lnTo>
                                <a:pt x="2667" y="102"/>
                              </a:lnTo>
                              <a:lnTo>
                                <a:pt x="2599" y="102"/>
                              </a:lnTo>
                              <a:close/>
                              <a:moveTo>
                                <a:pt x="2785" y="9"/>
                              </a:moveTo>
                              <a:lnTo>
                                <a:pt x="2802" y="17"/>
                              </a:lnTo>
                              <a:lnTo>
                                <a:pt x="3005" y="17"/>
                              </a:lnTo>
                              <a:lnTo>
                                <a:pt x="3022" y="0"/>
                              </a:lnTo>
                              <a:cubicBezTo>
                                <a:pt x="3031" y="9"/>
                                <a:pt x="3039" y="17"/>
                                <a:pt x="3039" y="17"/>
                              </a:cubicBezTo>
                              <a:lnTo>
                                <a:pt x="3048" y="25"/>
                              </a:lnTo>
                              <a:cubicBezTo>
                                <a:pt x="3048" y="25"/>
                                <a:pt x="3039" y="25"/>
                                <a:pt x="3031" y="34"/>
                              </a:cubicBezTo>
                              <a:lnTo>
                                <a:pt x="3031" y="280"/>
                              </a:lnTo>
                              <a:cubicBezTo>
                                <a:pt x="3031" y="289"/>
                                <a:pt x="3031" y="297"/>
                                <a:pt x="3022" y="297"/>
                              </a:cubicBezTo>
                              <a:cubicBezTo>
                                <a:pt x="3022" y="306"/>
                                <a:pt x="3014" y="306"/>
                                <a:pt x="3005" y="306"/>
                              </a:cubicBezTo>
                              <a:cubicBezTo>
                                <a:pt x="3005" y="314"/>
                                <a:pt x="2997" y="314"/>
                                <a:pt x="2997" y="314"/>
                              </a:cubicBezTo>
                              <a:cubicBezTo>
                                <a:pt x="2997" y="306"/>
                                <a:pt x="2989" y="306"/>
                                <a:pt x="2989" y="297"/>
                              </a:cubicBezTo>
                              <a:cubicBezTo>
                                <a:pt x="2989" y="297"/>
                                <a:pt x="2980" y="297"/>
                                <a:pt x="2972" y="289"/>
                              </a:cubicBezTo>
                              <a:cubicBezTo>
                                <a:pt x="2963" y="289"/>
                                <a:pt x="2955" y="289"/>
                                <a:pt x="2946" y="289"/>
                              </a:cubicBezTo>
                              <a:lnTo>
                                <a:pt x="2946" y="280"/>
                              </a:lnTo>
                              <a:cubicBezTo>
                                <a:pt x="2963" y="280"/>
                                <a:pt x="2980" y="280"/>
                                <a:pt x="2997" y="280"/>
                              </a:cubicBezTo>
                              <a:cubicBezTo>
                                <a:pt x="3005" y="280"/>
                                <a:pt x="3005" y="280"/>
                                <a:pt x="3005" y="280"/>
                              </a:cubicBezTo>
                              <a:cubicBezTo>
                                <a:pt x="3014" y="280"/>
                                <a:pt x="3014" y="280"/>
                                <a:pt x="3014" y="272"/>
                              </a:cubicBezTo>
                              <a:lnTo>
                                <a:pt x="3014" y="187"/>
                              </a:lnTo>
                              <a:lnTo>
                                <a:pt x="2912" y="187"/>
                              </a:lnTo>
                              <a:lnTo>
                                <a:pt x="2912" y="272"/>
                              </a:lnTo>
                              <a:cubicBezTo>
                                <a:pt x="2912" y="280"/>
                                <a:pt x="2912" y="280"/>
                                <a:pt x="2912" y="289"/>
                              </a:cubicBezTo>
                              <a:lnTo>
                                <a:pt x="2912" y="297"/>
                              </a:lnTo>
                              <a:cubicBezTo>
                                <a:pt x="2912" y="306"/>
                                <a:pt x="2912" y="306"/>
                                <a:pt x="2904" y="306"/>
                              </a:cubicBezTo>
                              <a:cubicBezTo>
                                <a:pt x="2895" y="306"/>
                                <a:pt x="2895" y="306"/>
                                <a:pt x="2895" y="297"/>
                              </a:cubicBezTo>
                              <a:cubicBezTo>
                                <a:pt x="2895" y="297"/>
                                <a:pt x="2895" y="289"/>
                                <a:pt x="2895" y="280"/>
                              </a:cubicBezTo>
                              <a:cubicBezTo>
                                <a:pt x="2895" y="272"/>
                                <a:pt x="2895" y="272"/>
                                <a:pt x="2895" y="264"/>
                              </a:cubicBezTo>
                              <a:lnTo>
                                <a:pt x="2895" y="187"/>
                              </a:lnTo>
                              <a:lnTo>
                                <a:pt x="2802" y="187"/>
                              </a:lnTo>
                              <a:cubicBezTo>
                                <a:pt x="2802" y="196"/>
                                <a:pt x="2794" y="213"/>
                                <a:pt x="2794" y="221"/>
                              </a:cubicBezTo>
                              <a:cubicBezTo>
                                <a:pt x="2794" y="238"/>
                                <a:pt x="2785" y="247"/>
                                <a:pt x="2785" y="255"/>
                              </a:cubicBezTo>
                              <a:cubicBezTo>
                                <a:pt x="2785" y="272"/>
                                <a:pt x="2777" y="280"/>
                                <a:pt x="2768" y="289"/>
                              </a:cubicBezTo>
                              <a:cubicBezTo>
                                <a:pt x="2768" y="297"/>
                                <a:pt x="2760" y="306"/>
                                <a:pt x="2751" y="314"/>
                              </a:cubicBezTo>
                              <a:lnTo>
                                <a:pt x="2743" y="314"/>
                              </a:lnTo>
                              <a:cubicBezTo>
                                <a:pt x="2751" y="306"/>
                                <a:pt x="2760" y="297"/>
                                <a:pt x="2760" y="289"/>
                              </a:cubicBezTo>
                              <a:cubicBezTo>
                                <a:pt x="2768" y="280"/>
                                <a:pt x="2768" y="272"/>
                                <a:pt x="2768" y="264"/>
                              </a:cubicBezTo>
                              <a:cubicBezTo>
                                <a:pt x="2777" y="255"/>
                                <a:pt x="2777" y="238"/>
                                <a:pt x="2777" y="230"/>
                              </a:cubicBezTo>
                              <a:cubicBezTo>
                                <a:pt x="2785" y="213"/>
                                <a:pt x="2785" y="196"/>
                                <a:pt x="2785" y="179"/>
                              </a:cubicBezTo>
                              <a:cubicBezTo>
                                <a:pt x="2785" y="161"/>
                                <a:pt x="2785" y="136"/>
                                <a:pt x="2785" y="110"/>
                              </a:cubicBezTo>
                              <a:cubicBezTo>
                                <a:pt x="2785" y="68"/>
                                <a:pt x="2785" y="34"/>
                                <a:pt x="2785" y="9"/>
                              </a:cubicBezTo>
                              <a:close/>
                              <a:moveTo>
                                <a:pt x="2802" y="179"/>
                              </a:moveTo>
                              <a:lnTo>
                                <a:pt x="2895" y="179"/>
                              </a:lnTo>
                              <a:lnTo>
                                <a:pt x="2895" y="110"/>
                              </a:lnTo>
                              <a:lnTo>
                                <a:pt x="2802" y="110"/>
                              </a:lnTo>
                              <a:cubicBezTo>
                                <a:pt x="2802" y="136"/>
                                <a:pt x="2802" y="152"/>
                                <a:pt x="2802" y="169"/>
                              </a:cubicBezTo>
                              <a:lnTo>
                                <a:pt x="2802" y="179"/>
                              </a:lnTo>
                              <a:close/>
                              <a:moveTo>
                                <a:pt x="2912" y="110"/>
                              </a:moveTo>
                              <a:lnTo>
                                <a:pt x="2912" y="179"/>
                              </a:lnTo>
                              <a:lnTo>
                                <a:pt x="3014" y="179"/>
                              </a:lnTo>
                              <a:lnTo>
                                <a:pt x="3014" y="110"/>
                              </a:lnTo>
                              <a:lnTo>
                                <a:pt x="2912" y="110"/>
                              </a:lnTo>
                              <a:close/>
                              <a:moveTo>
                                <a:pt x="2802" y="102"/>
                              </a:moveTo>
                              <a:lnTo>
                                <a:pt x="2895" y="102"/>
                              </a:lnTo>
                              <a:lnTo>
                                <a:pt x="2895" y="25"/>
                              </a:lnTo>
                              <a:lnTo>
                                <a:pt x="2802" y="25"/>
                              </a:lnTo>
                              <a:lnTo>
                                <a:pt x="2802" y="102"/>
                              </a:lnTo>
                              <a:close/>
                              <a:moveTo>
                                <a:pt x="2912" y="25"/>
                              </a:moveTo>
                              <a:lnTo>
                                <a:pt x="2912" y="102"/>
                              </a:lnTo>
                              <a:lnTo>
                                <a:pt x="3014" y="102"/>
                              </a:lnTo>
                              <a:lnTo>
                                <a:pt x="3014" y="25"/>
                              </a:lnTo>
                              <a:lnTo>
                                <a:pt x="2912" y="25"/>
                              </a:lnTo>
                              <a:close/>
                              <a:moveTo>
                                <a:pt x="3149" y="0"/>
                              </a:moveTo>
                              <a:cubicBezTo>
                                <a:pt x="3166" y="0"/>
                                <a:pt x="3175" y="9"/>
                                <a:pt x="3183" y="9"/>
                              </a:cubicBezTo>
                              <a:cubicBezTo>
                                <a:pt x="3183" y="17"/>
                                <a:pt x="3183" y="17"/>
                                <a:pt x="3175" y="17"/>
                              </a:cubicBezTo>
                              <a:lnTo>
                                <a:pt x="3166" y="17"/>
                              </a:lnTo>
                              <a:cubicBezTo>
                                <a:pt x="3175" y="25"/>
                                <a:pt x="3183" y="25"/>
                                <a:pt x="3192" y="34"/>
                              </a:cubicBezTo>
                              <a:cubicBezTo>
                                <a:pt x="3200" y="42"/>
                                <a:pt x="3200" y="42"/>
                                <a:pt x="3209" y="51"/>
                              </a:cubicBezTo>
                              <a:lnTo>
                                <a:pt x="3217" y="59"/>
                              </a:lnTo>
                              <a:lnTo>
                                <a:pt x="3217" y="68"/>
                              </a:lnTo>
                              <a:cubicBezTo>
                                <a:pt x="3226" y="68"/>
                                <a:pt x="3226" y="76"/>
                                <a:pt x="3226" y="76"/>
                              </a:cubicBezTo>
                              <a:cubicBezTo>
                                <a:pt x="3226" y="85"/>
                                <a:pt x="3217" y="85"/>
                                <a:pt x="3217" y="85"/>
                              </a:cubicBezTo>
                              <a:lnTo>
                                <a:pt x="3209" y="85"/>
                              </a:lnTo>
                              <a:cubicBezTo>
                                <a:pt x="3209" y="85"/>
                                <a:pt x="3209" y="76"/>
                                <a:pt x="3200" y="68"/>
                              </a:cubicBezTo>
                              <a:cubicBezTo>
                                <a:pt x="3200" y="59"/>
                                <a:pt x="3192" y="51"/>
                                <a:pt x="3183" y="42"/>
                              </a:cubicBezTo>
                              <a:cubicBezTo>
                                <a:pt x="3175" y="34"/>
                                <a:pt x="3175" y="34"/>
                                <a:pt x="3166" y="25"/>
                              </a:cubicBezTo>
                              <a:cubicBezTo>
                                <a:pt x="3158" y="25"/>
                                <a:pt x="3158" y="34"/>
                                <a:pt x="3158" y="42"/>
                              </a:cubicBezTo>
                              <a:cubicBezTo>
                                <a:pt x="3149" y="51"/>
                                <a:pt x="3149" y="59"/>
                                <a:pt x="3141" y="59"/>
                              </a:cubicBezTo>
                              <a:cubicBezTo>
                                <a:pt x="3132" y="68"/>
                                <a:pt x="3132" y="76"/>
                                <a:pt x="3124" y="85"/>
                              </a:cubicBezTo>
                              <a:lnTo>
                                <a:pt x="3116" y="93"/>
                              </a:lnTo>
                              <a:cubicBezTo>
                                <a:pt x="3124" y="102"/>
                                <a:pt x="3132" y="102"/>
                                <a:pt x="3149" y="102"/>
                              </a:cubicBezTo>
                              <a:lnTo>
                                <a:pt x="3175" y="102"/>
                              </a:lnTo>
                              <a:lnTo>
                                <a:pt x="3192" y="85"/>
                              </a:lnTo>
                              <a:cubicBezTo>
                                <a:pt x="3200" y="93"/>
                                <a:pt x="3200" y="93"/>
                                <a:pt x="3209" y="102"/>
                              </a:cubicBezTo>
                              <a:cubicBezTo>
                                <a:pt x="3209" y="110"/>
                                <a:pt x="3209" y="110"/>
                                <a:pt x="3209" y="110"/>
                              </a:cubicBezTo>
                              <a:lnTo>
                                <a:pt x="3166" y="110"/>
                              </a:lnTo>
                              <a:lnTo>
                                <a:pt x="3166" y="161"/>
                              </a:lnTo>
                              <a:lnTo>
                                <a:pt x="3183" y="161"/>
                              </a:lnTo>
                              <a:lnTo>
                                <a:pt x="3200" y="144"/>
                              </a:lnTo>
                              <a:cubicBezTo>
                                <a:pt x="3209" y="144"/>
                                <a:pt x="3217" y="152"/>
                                <a:pt x="3217" y="161"/>
                              </a:cubicBezTo>
                              <a:lnTo>
                                <a:pt x="3217" y="169"/>
                              </a:lnTo>
                              <a:lnTo>
                                <a:pt x="3166" y="169"/>
                              </a:lnTo>
                              <a:lnTo>
                                <a:pt x="3166" y="272"/>
                              </a:lnTo>
                              <a:cubicBezTo>
                                <a:pt x="3183" y="264"/>
                                <a:pt x="3200" y="264"/>
                                <a:pt x="3217" y="255"/>
                              </a:cubicBezTo>
                              <a:lnTo>
                                <a:pt x="3217" y="264"/>
                              </a:lnTo>
                              <a:cubicBezTo>
                                <a:pt x="3200" y="272"/>
                                <a:pt x="3192" y="272"/>
                                <a:pt x="3183" y="280"/>
                              </a:cubicBezTo>
                              <a:cubicBezTo>
                                <a:pt x="3166" y="280"/>
                                <a:pt x="3158" y="289"/>
                                <a:pt x="3141" y="289"/>
                              </a:cubicBezTo>
                              <a:cubicBezTo>
                                <a:pt x="3132" y="289"/>
                                <a:pt x="3124" y="297"/>
                                <a:pt x="3116" y="297"/>
                              </a:cubicBezTo>
                              <a:cubicBezTo>
                                <a:pt x="3107" y="306"/>
                                <a:pt x="3107" y="314"/>
                                <a:pt x="3107" y="314"/>
                              </a:cubicBezTo>
                              <a:cubicBezTo>
                                <a:pt x="3107" y="314"/>
                                <a:pt x="3099" y="297"/>
                                <a:pt x="3090" y="280"/>
                              </a:cubicBezTo>
                              <a:cubicBezTo>
                                <a:pt x="3107" y="280"/>
                                <a:pt x="3116" y="280"/>
                                <a:pt x="3132" y="280"/>
                              </a:cubicBezTo>
                              <a:cubicBezTo>
                                <a:pt x="3141" y="280"/>
                                <a:pt x="3141" y="272"/>
                                <a:pt x="3149" y="272"/>
                              </a:cubicBezTo>
                              <a:lnTo>
                                <a:pt x="3149" y="169"/>
                              </a:lnTo>
                              <a:lnTo>
                                <a:pt x="3124" y="169"/>
                              </a:lnTo>
                              <a:cubicBezTo>
                                <a:pt x="3116" y="169"/>
                                <a:pt x="3099" y="169"/>
                                <a:pt x="3099" y="169"/>
                              </a:cubicBezTo>
                              <a:lnTo>
                                <a:pt x="3090" y="152"/>
                              </a:lnTo>
                              <a:cubicBezTo>
                                <a:pt x="3099" y="152"/>
                                <a:pt x="3116" y="161"/>
                                <a:pt x="3124" y="161"/>
                              </a:cubicBezTo>
                              <a:lnTo>
                                <a:pt x="3149" y="161"/>
                              </a:lnTo>
                              <a:lnTo>
                                <a:pt x="3149" y="110"/>
                              </a:lnTo>
                              <a:cubicBezTo>
                                <a:pt x="3132" y="110"/>
                                <a:pt x="3124" y="110"/>
                                <a:pt x="3116" y="110"/>
                              </a:cubicBezTo>
                              <a:lnTo>
                                <a:pt x="3116" y="102"/>
                              </a:lnTo>
                              <a:lnTo>
                                <a:pt x="3107" y="102"/>
                              </a:lnTo>
                              <a:cubicBezTo>
                                <a:pt x="3107" y="102"/>
                                <a:pt x="3099" y="110"/>
                                <a:pt x="3090" y="119"/>
                              </a:cubicBezTo>
                              <a:lnTo>
                                <a:pt x="3090" y="110"/>
                              </a:lnTo>
                              <a:cubicBezTo>
                                <a:pt x="3090" y="102"/>
                                <a:pt x="3099" y="93"/>
                                <a:pt x="3107" y="93"/>
                              </a:cubicBezTo>
                              <a:cubicBezTo>
                                <a:pt x="3116" y="85"/>
                                <a:pt x="3116" y="76"/>
                                <a:pt x="3124" y="68"/>
                              </a:cubicBezTo>
                              <a:cubicBezTo>
                                <a:pt x="3132" y="59"/>
                                <a:pt x="3132" y="51"/>
                                <a:pt x="3141" y="42"/>
                              </a:cubicBezTo>
                              <a:cubicBezTo>
                                <a:pt x="3141" y="34"/>
                                <a:pt x="3149" y="25"/>
                                <a:pt x="3149" y="25"/>
                              </a:cubicBezTo>
                              <a:cubicBezTo>
                                <a:pt x="3149" y="17"/>
                                <a:pt x="3149" y="9"/>
                                <a:pt x="3149" y="0"/>
                              </a:cubicBezTo>
                              <a:close/>
                              <a:moveTo>
                                <a:pt x="3099" y="187"/>
                              </a:moveTo>
                              <a:cubicBezTo>
                                <a:pt x="3107" y="196"/>
                                <a:pt x="3107" y="196"/>
                                <a:pt x="3116" y="204"/>
                              </a:cubicBezTo>
                              <a:cubicBezTo>
                                <a:pt x="3116" y="204"/>
                                <a:pt x="3124" y="213"/>
                                <a:pt x="3124" y="221"/>
                              </a:cubicBezTo>
                              <a:cubicBezTo>
                                <a:pt x="3124" y="221"/>
                                <a:pt x="3124" y="230"/>
                                <a:pt x="3132" y="230"/>
                              </a:cubicBezTo>
                              <a:lnTo>
                                <a:pt x="3132" y="238"/>
                              </a:lnTo>
                              <a:cubicBezTo>
                                <a:pt x="3132" y="247"/>
                                <a:pt x="3132" y="247"/>
                                <a:pt x="3132" y="247"/>
                              </a:cubicBezTo>
                              <a:cubicBezTo>
                                <a:pt x="3124" y="255"/>
                                <a:pt x="3124" y="255"/>
                                <a:pt x="3124" y="255"/>
                              </a:cubicBezTo>
                              <a:lnTo>
                                <a:pt x="3116" y="247"/>
                              </a:lnTo>
                              <a:cubicBezTo>
                                <a:pt x="3116" y="238"/>
                                <a:pt x="3116" y="230"/>
                                <a:pt x="3116" y="221"/>
                              </a:cubicBezTo>
                              <a:cubicBezTo>
                                <a:pt x="3107" y="221"/>
                                <a:pt x="3107" y="213"/>
                                <a:pt x="3107" y="213"/>
                              </a:cubicBezTo>
                              <a:cubicBezTo>
                                <a:pt x="3107" y="204"/>
                                <a:pt x="3099" y="196"/>
                                <a:pt x="3099" y="196"/>
                              </a:cubicBezTo>
                              <a:lnTo>
                                <a:pt x="3099" y="187"/>
                              </a:lnTo>
                              <a:close/>
                              <a:moveTo>
                                <a:pt x="3200" y="187"/>
                              </a:moveTo>
                              <a:cubicBezTo>
                                <a:pt x="3209" y="187"/>
                                <a:pt x="3217" y="187"/>
                                <a:pt x="3226" y="196"/>
                              </a:cubicBezTo>
                              <a:cubicBezTo>
                                <a:pt x="3226" y="196"/>
                                <a:pt x="3226" y="204"/>
                                <a:pt x="3217" y="204"/>
                              </a:cubicBezTo>
                              <a:lnTo>
                                <a:pt x="3209" y="204"/>
                              </a:lnTo>
                              <a:cubicBezTo>
                                <a:pt x="3209" y="213"/>
                                <a:pt x="3209" y="213"/>
                                <a:pt x="3200" y="221"/>
                              </a:cubicBezTo>
                              <a:cubicBezTo>
                                <a:pt x="3200" y="230"/>
                                <a:pt x="3200" y="230"/>
                                <a:pt x="3192" y="238"/>
                              </a:cubicBezTo>
                              <a:lnTo>
                                <a:pt x="3183" y="247"/>
                              </a:lnTo>
                              <a:lnTo>
                                <a:pt x="3175" y="247"/>
                              </a:lnTo>
                              <a:cubicBezTo>
                                <a:pt x="3183" y="238"/>
                                <a:pt x="3183" y="230"/>
                                <a:pt x="3183" y="230"/>
                              </a:cubicBezTo>
                              <a:cubicBezTo>
                                <a:pt x="3183" y="221"/>
                                <a:pt x="3192" y="221"/>
                                <a:pt x="3192" y="213"/>
                              </a:cubicBezTo>
                              <a:cubicBezTo>
                                <a:pt x="3192" y="204"/>
                                <a:pt x="3192" y="204"/>
                                <a:pt x="3192" y="196"/>
                              </a:cubicBezTo>
                              <a:cubicBezTo>
                                <a:pt x="3192" y="196"/>
                                <a:pt x="3192" y="187"/>
                                <a:pt x="3200" y="187"/>
                              </a:cubicBezTo>
                              <a:close/>
                              <a:moveTo>
                                <a:pt x="3268" y="9"/>
                              </a:moveTo>
                              <a:cubicBezTo>
                                <a:pt x="3276" y="9"/>
                                <a:pt x="3285" y="9"/>
                                <a:pt x="3293" y="9"/>
                              </a:cubicBezTo>
                              <a:lnTo>
                                <a:pt x="3293" y="17"/>
                              </a:lnTo>
                              <a:lnTo>
                                <a:pt x="3285" y="17"/>
                              </a:lnTo>
                              <a:lnTo>
                                <a:pt x="3276" y="17"/>
                              </a:lnTo>
                              <a:lnTo>
                                <a:pt x="3276" y="59"/>
                              </a:lnTo>
                              <a:cubicBezTo>
                                <a:pt x="3276" y="68"/>
                                <a:pt x="3276" y="76"/>
                                <a:pt x="3276" y="85"/>
                              </a:cubicBezTo>
                              <a:cubicBezTo>
                                <a:pt x="3276" y="93"/>
                                <a:pt x="3276" y="102"/>
                                <a:pt x="3268" y="110"/>
                              </a:cubicBezTo>
                              <a:cubicBezTo>
                                <a:pt x="3268" y="119"/>
                                <a:pt x="3259" y="127"/>
                                <a:pt x="3259" y="127"/>
                              </a:cubicBezTo>
                              <a:cubicBezTo>
                                <a:pt x="3251" y="136"/>
                                <a:pt x="3243" y="144"/>
                                <a:pt x="3234" y="152"/>
                              </a:cubicBezTo>
                              <a:lnTo>
                                <a:pt x="3234" y="144"/>
                              </a:lnTo>
                              <a:cubicBezTo>
                                <a:pt x="3243" y="136"/>
                                <a:pt x="3243" y="127"/>
                                <a:pt x="3251" y="119"/>
                              </a:cubicBezTo>
                              <a:cubicBezTo>
                                <a:pt x="3251" y="119"/>
                                <a:pt x="3259" y="110"/>
                                <a:pt x="3259" y="102"/>
                              </a:cubicBezTo>
                              <a:cubicBezTo>
                                <a:pt x="3259" y="93"/>
                                <a:pt x="3259" y="85"/>
                                <a:pt x="3259" y="76"/>
                              </a:cubicBezTo>
                              <a:cubicBezTo>
                                <a:pt x="3268" y="68"/>
                                <a:pt x="3268" y="59"/>
                                <a:pt x="3268" y="42"/>
                              </a:cubicBezTo>
                              <a:cubicBezTo>
                                <a:pt x="3268" y="25"/>
                                <a:pt x="3268" y="9"/>
                                <a:pt x="3268" y="9"/>
                              </a:cubicBezTo>
                              <a:close/>
                              <a:moveTo>
                                <a:pt x="3336" y="0"/>
                              </a:moveTo>
                              <a:cubicBezTo>
                                <a:pt x="3344" y="9"/>
                                <a:pt x="3353" y="9"/>
                                <a:pt x="3361" y="9"/>
                              </a:cubicBezTo>
                              <a:lnTo>
                                <a:pt x="3361" y="17"/>
                              </a:lnTo>
                              <a:lnTo>
                                <a:pt x="3353" y="17"/>
                              </a:lnTo>
                              <a:cubicBezTo>
                                <a:pt x="3353" y="17"/>
                                <a:pt x="3353" y="25"/>
                                <a:pt x="3344" y="25"/>
                              </a:cubicBezTo>
                              <a:lnTo>
                                <a:pt x="3344" y="102"/>
                              </a:lnTo>
                              <a:cubicBezTo>
                                <a:pt x="3344" y="110"/>
                                <a:pt x="3344" y="119"/>
                                <a:pt x="3344" y="119"/>
                              </a:cubicBezTo>
                              <a:cubicBezTo>
                                <a:pt x="3353" y="119"/>
                                <a:pt x="3353" y="127"/>
                                <a:pt x="3353" y="127"/>
                              </a:cubicBezTo>
                              <a:lnTo>
                                <a:pt x="3361" y="127"/>
                              </a:lnTo>
                              <a:lnTo>
                                <a:pt x="3371" y="127"/>
                              </a:lnTo>
                              <a:lnTo>
                                <a:pt x="3379" y="127"/>
                              </a:lnTo>
                              <a:lnTo>
                                <a:pt x="3387" y="127"/>
                              </a:lnTo>
                              <a:cubicBezTo>
                                <a:pt x="3396" y="127"/>
                                <a:pt x="3396" y="127"/>
                                <a:pt x="3396" y="127"/>
                              </a:cubicBezTo>
                              <a:cubicBezTo>
                                <a:pt x="3404" y="127"/>
                                <a:pt x="3404" y="127"/>
                                <a:pt x="3404" y="136"/>
                              </a:cubicBezTo>
                              <a:cubicBezTo>
                                <a:pt x="3396" y="144"/>
                                <a:pt x="3396" y="144"/>
                                <a:pt x="3387" y="144"/>
                              </a:cubicBezTo>
                              <a:cubicBezTo>
                                <a:pt x="3387" y="144"/>
                                <a:pt x="3379" y="144"/>
                                <a:pt x="3371" y="144"/>
                              </a:cubicBezTo>
                              <a:cubicBezTo>
                                <a:pt x="3361" y="144"/>
                                <a:pt x="3353" y="144"/>
                                <a:pt x="3353" y="144"/>
                              </a:cubicBezTo>
                              <a:cubicBezTo>
                                <a:pt x="3344" y="144"/>
                                <a:pt x="3344" y="144"/>
                                <a:pt x="3344" y="136"/>
                              </a:cubicBezTo>
                              <a:cubicBezTo>
                                <a:pt x="3336" y="136"/>
                                <a:pt x="3336" y="136"/>
                                <a:pt x="3336" y="136"/>
                              </a:cubicBezTo>
                              <a:cubicBezTo>
                                <a:pt x="3336" y="127"/>
                                <a:pt x="3336" y="127"/>
                                <a:pt x="3336" y="127"/>
                              </a:cubicBezTo>
                              <a:cubicBezTo>
                                <a:pt x="3336" y="119"/>
                                <a:pt x="3336" y="119"/>
                                <a:pt x="3336" y="110"/>
                              </a:cubicBezTo>
                              <a:lnTo>
                                <a:pt x="3336" y="0"/>
                              </a:lnTo>
                              <a:close/>
                              <a:moveTo>
                                <a:pt x="3243" y="169"/>
                              </a:moveTo>
                              <a:lnTo>
                                <a:pt x="3259" y="179"/>
                              </a:lnTo>
                              <a:lnTo>
                                <a:pt x="3361" y="179"/>
                              </a:lnTo>
                              <a:lnTo>
                                <a:pt x="3371" y="169"/>
                              </a:lnTo>
                              <a:cubicBezTo>
                                <a:pt x="3379" y="169"/>
                                <a:pt x="3387" y="179"/>
                                <a:pt x="3387" y="179"/>
                              </a:cubicBezTo>
                              <a:lnTo>
                                <a:pt x="3387" y="187"/>
                              </a:lnTo>
                              <a:lnTo>
                                <a:pt x="3379" y="196"/>
                              </a:lnTo>
                              <a:lnTo>
                                <a:pt x="3379" y="280"/>
                              </a:lnTo>
                              <a:cubicBezTo>
                                <a:pt x="3379" y="289"/>
                                <a:pt x="3379" y="289"/>
                                <a:pt x="3387" y="289"/>
                              </a:cubicBezTo>
                              <a:cubicBezTo>
                                <a:pt x="3387" y="297"/>
                                <a:pt x="3387" y="297"/>
                                <a:pt x="3387" y="297"/>
                              </a:cubicBezTo>
                              <a:lnTo>
                                <a:pt x="3259" y="297"/>
                              </a:lnTo>
                              <a:lnTo>
                                <a:pt x="3259" y="306"/>
                              </a:lnTo>
                              <a:lnTo>
                                <a:pt x="3251" y="306"/>
                              </a:lnTo>
                              <a:lnTo>
                                <a:pt x="3243" y="306"/>
                              </a:lnTo>
                              <a:lnTo>
                                <a:pt x="3243" y="297"/>
                              </a:lnTo>
                              <a:cubicBezTo>
                                <a:pt x="3243" y="297"/>
                                <a:pt x="3243" y="289"/>
                                <a:pt x="3243" y="280"/>
                              </a:cubicBezTo>
                              <a:cubicBezTo>
                                <a:pt x="3243" y="280"/>
                                <a:pt x="3243" y="264"/>
                                <a:pt x="3243" y="247"/>
                              </a:cubicBezTo>
                              <a:lnTo>
                                <a:pt x="3243" y="187"/>
                              </a:lnTo>
                              <a:cubicBezTo>
                                <a:pt x="3243" y="179"/>
                                <a:pt x="3243" y="169"/>
                                <a:pt x="3243" y="169"/>
                              </a:cubicBezTo>
                              <a:close/>
                              <a:moveTo>
                                <a:pt x="3259" y="289"/>
                              </a:moveTo>
                              <a:lnTo>
                                <a:pt x="3361" y="289"/>
                              </a:lnTo>
                              <a:lnTo>
                                <a:pt x="3361" y="187"/>
                              </a:lnTo>
                              <a:lnTo>
                                <a:pt x="3259" y="187"/>
                              </a:lnTo>
                              <a:lnTo>
                                <a:pt x="3259"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CE660" id="手繪多邊形: 圖案 1411" o:spid="_x0000_s1026" style="position:absolute;margin-left:91.65pt;margin-top:480.5pt;width:96.5pt;height:9.1pt;z-index:25136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" path="m68,v8,,16,9,25,9c93,17,93,17,93,17v-9,,-9,,-17,c76,42,68,59,59,76r,9c68,85,68,85,68,93r-9,9l59,280v,9,,9,,17l59,306v,8,,8,-8,8c42,314,42,314,42,306r,-196l34,119c25,136,17,152,,161,8,144,17,127,25,119,34,102,34,93,42,76,51,68,51,51,59,42,59,25,59,17,68,xm84,76v9,9,26,9,43,9l144,85r,-51c144,17,144,9,135,9v17,,26,,34,c178,17,178,17,178,17r-9,8l161,25r,60l220,85r,-51c220,17,220,9,220,9v17,,25,,34,c254,17,262,17,262,17v,,-8,,-8,8c245,25,245,25,237,25r,60l262,85,279,68v9,8,17,8,26,17c305,93,305,93,305,93r-68,l237,187r42,l296,169v9,10,17,10,17,18c322,187,322,187,322,187v,9,,9,-9,9l110,196v-17,,-26,,-34,l76,187v8,,17,,34,l144,187r,-94l127,93v-17,,-26,,-34,l84,76xm161,187r59,l220,93r-59,l161,187xm152,221v9,,17,9,26,9c178,238,178,238,178,238v-9,,-9,,-17,c161,247,152,255,144,255v,9,-9,17,-17,25c118,280,110,289,101,297v-8,,-17,9,-25,17l76,306v8,-9,17,-17,25,-26c110,272,118,272,127,264v8,-9,8,-17,17,-26c144,230,152,221,152,221xm220,221v17,9,25,17,34,26c271,255,271,264,279,264v9,8,9,8,17,16l296,289r,8c296,306,296,306,296,306v-8,,-8,,-8,c288,306,279,297,271,289v,-17,-9,-25,-17,-34c245,247,228,238,220,221xm508,v,,8,,8,9l525,9r,8c533,17,533,17,533,17v,8,,8,-8,8l525,34r93,l635,17v8,,17,8,25,17c660,42,660,42,660,42r-271,l389,127v,25,,42,,60c389,196,381,213,381,230v,8,-9,17,-9,34c372,272,364,280,364,289v-9,8,-9,8,-17,17l338,306v9,-9,9,-17,17,-17c355,280,355,272,355,264v9,-9,9,-17,9,-34c364,221,372,204,372,196v,-17,,-44,,-69c372,85,372,42,372,17r17,17l516,34v,-9,,-9,,-9l516,17v-8,,-8,,-8,-8l499,9,508,xm449,42v8,9,16,9,25,17l474,68v-9,,-9,,-17,c457,76,449,85,449,85v-9,8,-9,8,-9,17c449,102,449,110,449,110v,,,9,-9,9l440,187v,9,,17,,17l440,213v,8,,8,-8,8c423,221,423,221,423,221r,-102c423,127,423,127,415,127v,9,-9,17,-17,17l389,144v9,-8,17,-17,26,-25c415,110,423,102,432,93v,-8,8,-17,8,-34c449,59,449,51,449,42xm508,42v17,9,25,9,25,17c542,59,542,59,542,59r-9,c533,68,525,68,525,68v-9,8,-9,8,-17,17l567,85v,-9,-8,-9,-8,-9l559,68v,,-9,,-9,-9l559,59r8,c567,59,567,68,576,68v,8,,8,,17l609,85,626,68v,8,9,8,17,17c643,93,643,93,643,93r-67,l576,119r25,l609,110v9,,17,9,26,9c635,127,635,127,635,127r-9,l576,127r,34l601,161r8,-17c618,152,626,152,635,161v,8,,8,-9,8l576,169r,27l618,196r17,-9c643,187,643,196,652,196v,8,,8,,8l508,204r,9c508,213,508,221,499,221v-8,,-8,,-8,-8c491,213,491,204,491,196v,-9,,-17,,-17l491,110r-9,9c474,127,465,127,457,136r,-9c465,127,474,119,474,110v8,-8,17,-17,17,-25c499,76,508,68,508,59v,-8,,-8,,-17xm508,196r51,l559,169r-51,l508,187v,9,,9,,9xm559,161r,-34l508,127r,34l559,161xm559,119r,-26l508,93r,26l559,119xm423,238v,17,,26,,34c423,280,423,280,415,289v,,,8,-9,8l398,297r,9c389,306,389,297,389,297r,-8c398,289,398,280,406,280v,-8,9,-8,9,-16c415,255,423,247,423,238xm457,230v8,,25,,34,c491,238,491,238,491,238r,9c482,247,482,247,474,247r,42l482,289v,8,,8,9,8c499,297,499,297,516,297r17,c550,297,559,297,559,297v8,,8,,8,c576,297,576,289,576,289r8,c584,280,584,264,584,247r8,8l592,280r,9c601,289,609,297,609,297r-8,9c592,306,584,306,584,314v-8,,-25,,-51,l516,314v-17,,-25,,-34,-8c474,306,474,306,474,306v-9,,-9,-9,-9,-9l465,289r,-42c465,238,457,238,457,230xm508,230v8,,17,8,25,8c542,247,542,247,550,247v,8,,8,,8c550,264,550,272,542,272r,-8c533,264,533,264,533,264v,-9,-8,-17,-8,-17c516,247,516,238,508,230xm618,238v8,9,17,17,25,26c652,264,652,272,660,280r,9c660,297,660,297,652,297v-9,,-9,-8,-9,-8c643,280,635,272,635,264v-9,,-9,-9,-17,-17l618,238xm753,v9,9,17,9,26,17l787,17v,,-8,,-8,8c770,25,770,25,762,25r,9c753,42,753,51,753,51v-8,8,-8,8,-8,8c745,68,736,68,736,68r51,l804,51v9,8,9,17,17,17l821,76r-8,9l813,230v,17,,25,,34l813,272v,8,,8,-9,8l804,289v-8,,-8,-9,-8,-9l796,264r-85,l711,280v,9,,9,,9c703,289,703,289,703,280r-9,c694,272,694,264,694,264v9,-9,9,-17,9,-34l703,76v,-8,,-17,-9,-25l719,68r9,c728,68,736,59,736,51v,,9,-9,9,-17c745,25,745,17,753,17v,-8,,-8,,-17xm711,255r85,l796,161r-85,l711,255xm711,152r85,l796,76r-85,l711,152xm863,v9,,17,9,26,9c897,17,897,17,897,17r-8,c880,17,880,17,880,17v-8,17,-8,34,-17,42l973,59r9,-8c990,51,990,51,999,59r,9l990,76v,34,,76,-8,120c982,238,973,264,973,280v-8,9,-8,17,-16,17c957,306,957,306,948,306v-8,8,-17,8,-25,8c923,306,923,306,923,306v,,,-9,-9,-9c906,297,897,289,880,289r,-9c914,289,931,289,931,289v9,,9,,17,l948,280v9,-8,9,-16,9,-25c965,238,965,221,965,187v8,-35,8,-77,8,-119l863,68v-8,17,-8,25,-17,42c838,119,830,127,821,144r,-8c821,127,830,110,838,102v,-9,8,-17,8,-34c855,59,855,42,855,34v8,-9,8,-25,8,-34xm872,127v8,9,17,17,25,25c906,161,906,161,914,169r9,10c923,187,923,187,923,187v8,9,8,9,8,9c931,204,923,204,923,204v-9,,-9,,-9,c914,204,914,196,906,187v-9,-8,-9,-18,-17,-26c880,152,872,144,863,136r9,-9xm1067,17v8,,25,,33,l1278,17,1295,v9,9,17,9,26,17c1321,25,1321,25,1312,25r-118,l1194,42r127,l1329,34v9,8,17,17,17,17c1346,59,1346,59,1346,59v-8,,-8,,-17,c1329,68,1329,68,1321,76v,9,-9,9,-9,17l1304,85v8,-9,8,-9,8,-17l1321,59r-127,l1194,119v8,8,8,8,8,8c1211,127,1211,127,1211,127v,,,9,-9,9c1211,144,1219,144,1227,152v9,9,26,17,34,27c1278,179,1295,187,1312,196v9,,26,8,34,8c1338,204,1329,213,1329,221v-17,-8,-34,-8,-42,-17c1270,196,1261,187,1253,187v-9,-8,-26,-18,-34,-26c1211,152,1202,144,1194,136v-9,8,-17,16,-26,16c1160,161,1151,169,1143,179v-9,8,-26,8,-34,17c1100,204,1092,204,1075,213v-8,,-25,8,-42,17l1033,221v17,-8,34,-17,42,-17c1092,196,1100,187,1117,179v9,-10,17,-18,26,-18c1151,152,1160,144,1168,136v,,9,-9,9,-17l1177,59r-119,l1058,68v,8,,17,,17c1050,93,1050,93,1050,93v,9,-9,9,-9,9c1033,102,1033,102,1033,102v,-9,,-9,,-9c1041,85,1041,76,1050,76v,-8,,-17,,-17c1058,51,1058,42,1058,34r,8l1177,42r,-17l1100,25v-8,,-25,,-25,l1067,17xm1084,68v8,,25,8,33,8c1126,76,1134,76,1143,76v8,9,8,9,8,9c1151,93,1151,93,1151,93v,9,,9,,9l1143,102v-9,-9,-26,-17,-34,-17c1100,85,1084,76,1075,76r9,-8xm1160,110r,9c1151,119,1134,127,1126,127v-9,,-26,9,-34,9c1084,144,1084,144,1084,144v-9,-8,-9,-17,-17,-25c1084,119,1100,119,1117,119v17,,26,-9,43,-9xm1278,85v-8,8,-17,8,-34,8c1244,102,1227,102,1219,102r,-9c1227,93,1244,85,1253,85v8,-9,17,-9,17,-17c1278,76,1287,76,1295,85v,8,,8,,8c1287,93,1287,93,1287,93v,-8,-9,-8,-9,-8xm1219,110v17,,34,,42,9c1270,119,1278,119,1287,119v8,8,8,8,17,8c1304,136,1304,136,1304,136v,8,,8,-9,8l1287,144v-9,-8,-26,-17,-34,-17c1236,119,1227,119,1219,119r,-9xm1126,187v17,,25,9,42,9l1211,196r8,-17c1227,187,1236,187,1236,196v8,,8,,8,c1244,204,1244,204,1236,204r-68,c1151,204,1143,204,1134,204r-8,-17xm1075,230v9,,17,,34,l1261,230r17,-9c1278,221,1287,230,1295,238v,9,,9,-8,9l1278,247v-17,8,-34,17,-51,25c1219,272,1211,280,1202,280v9,,9,9,17,9c1227,289,1227,297,1227,297v9,,9,,9,9c1236,314,1236,314,1236,314r-9,c1227,314,1219,314,1219,306v-8,,-8,-9,-17,-9c1194,297,1194,289,1177,289v-9,-9,-17,-9,-34,-17l1143,264v17,,25,8,42,8c1185,280,1194,280,1194,280v8,-8,25,-8,33,-16c1236,255,1244,247,1261,238r-152,c1092,238,1084,238,1075,238r,-8xm1431,v17,9,25,17,25,17c1456,25,1456,25,1439,25v-8,17,-17,26,-25,43c1405,85,1397,93,1380,110v8,,25,,34,-8c1422,102,1431,102,1439,102v9,,9,,9,c1456,85,1456,68,1465,59v16,9,25,17,25,17l1473,76v-8,26,-25,43,-42,60c1414,152,1397,179,1380,196v8,,17,-9,25,-9c1414,187,1431,187,1439,187v9,-8,26,-8,34,-8l1473,169v-8,-8,-8,-17,-17,-17l1465,144v8,8,16,17,16,25c1490,169,1490,179,1498,187r,9c1498,204,1498,213,1490,213r-9,-9l1481,196v,,,-9,-8,-9c1465,187,1456,187,1448,196v-9,,-17,,-26,8c1414,204,1405,204,1397,204v-9,9,-9,17,-9,17c1388,221,1380,213,1371,196v17,-27,34,-44,43,-52c1422,127,1431,119,1439,110v-8,,-8,,-17,9c1414,119,1405,119,1388,127r,9l1380,136v,-9,-9,-17,-9,-26c1380,93,1388,76,1397,68v8,-17,17,-26,17,-34c1422,25,1422,9,1431,xm1380,238v8,9,17,17,17,26c1405,272,1405,272,1405,280v9,9,9,9,9,17c1414,306,1405,306,1405,306r-8,l1397,297v,-8,-9,-25,-9,-25c1380,264,1380,255,1371,247r9,-9xm1414,230v17,8,25,8,25,17c1448,255,1456,264,1456,264v,8,,8,,16c1456,289,1456,289,1448,289r-9,-9c1439,272,1431,264,1431,255v-9,-8,-9,-17,-17,-25xm1456,213v17,8,25,17,25,17c1490,238,1490,247,1498,247v,8,,8,,8c1498,264,1498,272,1490,272r,-8l1481,264v,-17,-8,-17,-8,-26c1465,230,1465,230,1456,221r,-8xm1524,17r25,8l1634,25r8,-8c1651,17,1659,25,1659,25r9,9c1668,34,1659,34,1651,42r,255l1659,297r17,-17c1685,280,1685,289,1693,297r9,c1702,306,1693,306,1693,306r-186,c1490,306,1481,306,1473,306r,-17c1481,289,1490,297,1507,297r25,l1532,34v,-9,,-17,-8,-17xm1549,297r85,l1634,204r-85,l1549,297xm1549,196r85,l1634,119r-85,l1549,196xm1549,110r85,l1634,34r-85,l1549,110xm1786,v9,9,17,9,26,17c1803,25,1803,25,1795,25v-9,17,-9,34,-17,51c1769,85,1769,85,1769,93v9,,17,9,17,9c1786,102,1778,110,1769,110r,170c1769,289,1769,297,1769,297v9,9,9,9,9,9c1778,314,1769,314,1761,314r-9,l1752,119r,8c1744,144,1727,152,1719,169r-9,c1727,152,1735,136,1744,119v,-9,8,-26,17,-34c1769,68,1769,51,1778,42v,-17,,-25,8,-42xm1854,25v8,,17,9,25,9l1879,42v-8,,-8,,-17,c1862,59,1854,76,1846,85r,8l1905,93r,-68c1905,17,1905,9,1905,v17,,25,9,34,9l1939,17v-9,,-9,8,-17,8l1922,93r51,l1989,68v17,8,26,17,26,25c2023,93,2023,93,2023,93v,,,9,-8,9l1922,102r,77l1989,179r17,-18c2015,169,2023,179,2032,179r8,8l2032,187r-110,l1922,289r,8l1922,306v,8,,8,-9,8l1905,314v,-8,,-17,,-17c1905,289,1905,280,1905,272r,-85l1837,187v-17,,-25,,-34,9l1803,179v9,,17,,34,l1905,179r,-77l1846,102v-9,8,-9,17,-17,25c1820,136,1812,144,1803,152v9,-16,9,-25,17,-33c1829,110,1829,102,1837,85v,-9,9,-17,9,-34c1846,42,1854,34,1854,25xm2091,59r17,9l2210,68r,-43c2210,17,2210,9,2201,v17,,26,,34,9c2243,9,2243,9,2243,9v,8,,8,-8,8l2227,17r,51l2320,68r17,-9c2345,59,2345,68,2354,68r,8c2354,76,2354,85,2337,85r,94c2345,179,2345,179,2345,187v9,,9,,9,c2354,187,2354,196,2345,196r-118,l2227,289r,8l2227,306v,8,-9,8,-17,8l2201,314v,-8,,-17,9,-25c2210,280,2210,280,2210,272r,-76l2108,196r,8l2100,204r-9,l2091,196v,,,-9,,-17c2091,179,2091,161,2091,152r,-76c2091,68,2091,59,2091,59xm2108,187r102,l2210,76r-102,l2108,187xm2227,76r,111l2328,187r,-111l2227,76xm2455,v9,,17,9,26,9c2489,17,2489,17,2489,17r-8,c2472,17,2472,17,2472,17v-8,25,-17,42,-25,59l2447,85v8,,17,,17,8c2464,93,2455,93,2455,102r,187c2455,297,2455,297,2455,306r,8c2455,314,2447,323,2438,323r,-9l2438,110v-8,9,-8,9,-8,17c2421,136,2413,152,2404,169r-8,-8c2404,144,2413,136,2421,119v9,-9,9,-26,17,-43c2438,68,2447,51,2447,42v8,-17,8,-25,8,-42xm2472,42v9,,25,,42,l2582,42v,-17,,-33,,-42c2591,,2599,,2608,9r8,l2608,17r-9,l2599,42r68,l2684,25v8,9,17,17,25,17c2709,51,2718,51,2718,51r-9,8l2599,59r,34l2667,93r8,-8c2684,93,2692,93,2692,102r-8,8l2684,161v8,,8,8,8,8l2701,169v,10,-9,10,-9,10l2599,179v,8,-8,17,-8,17c2591,213,2582,230,2574,238v,9,,9,,9c2574,255,2582,255,2582,255v9,9,26,9,42,17c2641,280,2658,280,2675,289v17,,34,8,51,8c2709,297,2701,306,2701,314v-26,-8,-43,-17,-60,-17c2616,289,2599,280,2591,272v-9,-8,-17,-8,-26,-17c2565,264,2557,272,2557,272v-17,8,-34,25,-43,25c2497,306,2481,314,2464,314v25,-8,42,-17,50,-25c2531,280,2540,272,2548,255v,,9,,9,-8c2548,247,2548,247,2540,238v-9,-8,-17,-17,-34,-34l2514,204v17,9,26,17,34,26c2548,238,2557,238,2557,238v8,,8,-8,17,-17c2574,213,2574,196,2582,187v,-8,,-8,,-8l2514,179r,8c2506,187,2506,187,2506,187v-9,,-9,,-9,l2497,85r17,8l2582,93r,-34l2514,59v-17,,-25,,-33,l2472,42xm2514,169r68,c2582,161,2582,152,2582,136r,-34l2514,102r,67xm2599,102r,34c2599,152,2599,161,2599,169r68,l2667,102r-68,xm2785,9r17,8l3005,17,3022,v9,9,17,17,17,17l3048,25v,,-9,,-17,9l3031,280v,9,,17,-9,17c3022,306,3014,306,3005,306v,8,-8,8,-8,8c2997,306,2989,306,2989,297v,,-9,,-17,-8c2963,289,2955,289,2946,289r,-9c2963,280,2980,280,2997,280v8,,8,,8,c3014,280,3014,280,3014,272r,-85l2912,187r,85c2912,280,2912,280,2912,289r,8c2912,306,2912,306,2904,306v-9,,-9,,-9,-9c2895,297,2895,289,2895,280v,-8,,-8,,-16l2895,187r-93,c2802,196,2794,213,2794,221v,17,-9,26,-9,34c2785,272,2777,280,2768,289v,8,-8,17,-17,25l2743,314v8,-8,17,-17,17,-25c2768,280,2768,272,2768,264v9,-9,9,-26,9,-34c2785,213,2785,196,2785,179v,-18,,-43,,-69c2785,68,2785,34,2785,9xm2802,179r93,l2895,110r-93,c2802,136,2802,152,2802,169r,10xm2912,110r,69l3014,179r,-69l2912,110xm2802,102r93,l2895,25r-93,l2802,102xm2912,25r,77l3014,102r,-77l2912,25xm3149,v17,,26,9,34,9c3183,17,3183,17,3175,17r-9,c3175,25,3183,25,3192,34v8,8,8,8,17,17l3217,59r,9c3226,68,3226,76,3226,76v,9,-9,9,-9,9l3209,85v,,,-9,-9,-17c3200,59,3192,51,3183,42v-8,-8,-8,-8,-17,-17c3158,25,3158,34,3158,42v-9,9,-9,17,-17,17c3132,68,3132,76,3124,85r-8,8c3124,102,3132,102,3149,102r26,l3192,85v8,8,8,8,17,17c3209,110,3209,110,3209,110r-43,l3166,161r17,l3200,144v9,,17,8,17,17l3217,169r-51,l3166,272v17,-8,34,-8,51,-17l3217,264v-17,8,-25,8,-34,16c3166,280,3158,289,3141,289v-9,,-17,8,-25,8c3107,306,3107,314,3107,314v,,-8,-17,-17,-34c3107,280,3116,280,3132,280v9,,9,-8,17,-8l3149,169r-25,c3116,169,3099,169,3099,169r-9,-17c3099,152,3116,161,3124,161r25,l3149,110v-17,,-25,,-33,l3116,102r-9,c3107,102,3099,110,3090,119r,-9c3090,102,3099,93,3107,93v9,-8,9,-17,17,-25c3132,59,3132,51,3141,42v,-8,8,-17,8,-17c3149,17,3149,9,3149,xm3099,187v8,9,8,9,17,17c3116,204,3124,213,3124,221v,,,9,8,9l3132,238v,9,,9,,9c3124,255,3124,255,3124,255r-8,-8c3116,238,3116,230,3116,221v-9,,-9,-8,-9,-8c3107,204,3099,196,3099,196r,-9xm3200,187v9,,17,,26,9c3226,196,3226,204,3217,204r-8,c3209,213,3209,213,3200,221v,9,,9,-8,17l3183,247r-8,c3183,238,3183,230,3183,230v,-9,9,-9,9,-17c3192,204,3192,204,3192,196v,,,-9,8,-9xm3268,9v8,,17,,25,l3293,17r-8,l3276,17r,42c3276,68,3276,76,3276,85v,8,,17,-8,25c3268,119,3259,127,3259,127v-8,9,-16,17,-25,25l3234,144v9,-8,9,-17,17,-25c3251,119,3259,110,3259,102v,-9,,-17,,-26c3268,68,3268,59,3268,42v,-17,,-33,,-33xm3336,v8,9,17,9,25,9l3361,17r-8,c3353,17,3353,25,3344,25r,77c3344,110,3344,119,3344,119v9,,9,8,9,8l3361,127r10,l3379,127r8,c3396,127,3396,127,3396,127v8,,8,,8,9c3396,144,3396,144,3387,144v,,-8,,-16,c3361,144,3353,144,3353,144v-9,,-9,,-9,-8c3336,136,3336,136,3336,136v,-9,,-9,,-9c3336,119,3336,119,3336,110l3336,xm3243,169r16,10l3361,179r10,-10c3379,169,3387,179,3387,179r,8l3379,196r,84c3379,289,3379,289,3387,289v,8,,8,,8l3259,297r,9l3251,306r-8,l3243,297v,,,-8,,-17c3243,280,3243,264,3243,247r,-60c3243,179,3243,169,3243,169xm3259,289r102,l3361,187r-102,l3259,289xe" fillcolor="black" stroked="f">
                <v:path arrowok="t" o:connecttype="custom" o:connectlocs="220618802,0;0,20732471;220618802,41464584;441237604,20732471" o:connectangles="270,180,90,0"/>
              </v:shape>
            </w:pict>
          </mc:Fallback>
        </mc:AlternateContent>
      </w:r>
      <w:r>
        <w:rPr>
          <w:noProof/>
          <w:lang w:bidi="hi-IN"/>
        </w:rPr>
        <mc:AlternateContent>
          <mc:Choice Requires="wps">
            <w:drawing>
              <wp:anchor distT="0" distB="0" distL="114300" distR="114300" simplePos="0" relativeHeight="251366912" behindDoc="0" locked="0" layoutInCell="1" allowOverlap="1" wp14:anchorId="6EF17158" wp14:editId="14A8591B">
                <wp:simplePos x="0" y="0"/>
                <wp:positionH relativeFrom="column">
                  <wp:posOffset>2435225</wp:posOffset>
                </wp:positionH>
                <wp:positionV relativeFrom="paragraph">
                  <wp:posOffset>6102350</wp:posOffset>
                </wp:positionV>
                <wp:extent cx="600075" cy="112395"/>
                <wp:effectExtent l="2540" t="2540" r="6985" b="8890"/>
                <wp:wrapNone/>
                <wp:docPr id="1410" name="手繪多邊形: 圖案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 cy="112395"/>
                        </a:xfrm>
                        <a:custGeom>
                          <a:avLst/>
                          <a:gdLst>
                            <a:gd name="T0" fmla="*/ 300038 w 1669"/>
                            <a:gd name="T1" fmla="*/ 0 h 314"/>
                            <a:gd name="T2" fmla="*/ 0 w 1669"/>
                            <a:gd name="T3" fmla="*/ 56356 h 314"/>
                            <a:gd name="T4" fmla="*/ 300038 w 1669"/>
                            <a:gd name="T5" fmla="*/ 112712 h 314"/>
                            <a:gd name="T6" fmla="*/ 600075 w 1669"/>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669" h="314">
                              <a:moveTo>
                                <a:pt x="0" y="10"/>
                              </a:moveTo>
                              <a:lnTo>
                                <a:pt x="17" y="18"/>
                              </a:lnTo>
                              <a:lnTo>
                                <a:pt x="263" y="18"/>
                              </a:lnTo>
                              <a:lnTo>
                                <a:pt x="280" y="10"/>
                              </a:lnTo>
                              <a:cubicBezTo>
                                <a:pt x="288" y="10"/>
                                <a:pt x="288" y="18"/>
                                <a:pt x="297" y="18"/>
                              </a:cubicBezTo>
                              <a:lnTo>
                                <a:pt x="297" y="26"/>
                              </a:lnTo>
                              <a:lnTo>
                                <a:pt x="288" y="35"/>
                              </a:lnTo>
                              <a:lnTo>
                                <a:pt x="288" y="255"/>
                              </a:lnTo>
                              <a:cubicBezTo>
                                <a:pt x="288" y="272"/>
                                <a:pt x="288" y="280"/>
                                <a:pt x="288" y="289"/>
                              </a:cubicBezTo>
                              <a:cubicBezTo>
                                <a:pt x="288" y="297"/>
                                <a:pt x="288" y="297"/>
                                <a:pt x="288" y="306"/>
                              </a:cubicBezTo>
                              <a:lnTo>
                                <a:pt x="280" y="314"/>
                              </a:lnTo>
                              <a:lnTo>
                                <a:pt x="271" y="314"/>
                              </a:lnTo>
                              <a:lnTo>
                                <a:pt x="271" y="306"/>
                              </a:lnTo>
                              <a:lnTo>
                                <a:pt x="271" y="297"/>
                              </a:lnTo>
                              <a:lnTo>
                                <a:pt x="17" y="297"/>
                              </a:lnTo>
                              <a:lnTo>
                                <a:pt x="17" y="306"/>
                              </a:lnTo>
                              <a:cubicBezTo>
                                <a:pt x="17" y="314"/>
                                <a:pt x="17" y="314"/>
                                <a:pt x="9" y="314"/>
                              </a:cubicBezTo>
                              <a:lnTo>
                                <a:pt x="0" y="314"/>
                              </a:lnTo>
                              <a:cubicBezTo>
                                <a:pt x="0" y="306"/>
                                <a:pt x="0" y="306"/>
                                <a:pt x="0" y="306"/>
                              </a:cubicBezTo>
                              <a:cubicBezTo>
                                <a:pt x="0" y="297"/>
                                <a:pt x="0" y="297"/>
                                <a:pt x="0" y="289"/>
                              </a:cubicBezTo>
                              <a:cubicBezTo>
                                <a:pt x="0" y="280"/>
                                <a:pt x="0" y="272"/>
                                <a:pt x="0" y="255"/>
                              </a:cubicBezTo>
                              <a:lnTo>
                                <a:pt x="0" y="26"/>
                              </a:lnTo>
                              <a:cubicBezTo>
                                <a:pt x="0" y="18"/>
                                <a:pt x="0" y="10"/>
                                <a:pt x="0" y="10"/>
                              </a:cubicBezTo>
                              <a:close/>
                              <a:moveTo>
                                <a:pt x="17" y="289"/>
                              </a:moveTo>
                              <a:lnTo>
                                <a:pt x="271" y="289"/>
                              </a:lnTo>
                              <a:lnTo>
                                <a:pt x="271" y="26"/>
                              </a:lnTo>
                              <a:lnTo>
                                <a:pt x="17" y="26"/>
                              </a:lnTo>
                              <a:lnTo>
                                <a:pt x="17" y="289"/>
                              </a:lnTo>
                              <a:close/>
                              <a:moveTo>
                                <a:pt x="26" y="77"/>
                              </a:moveTo>
                              <a:cubicBezTo>
                                <a:pt x="34" y="86"/>
                                <a:pt x="51" y="86"/>
                                <a:pt x="68" y="86"/>
                              </a:cubicBezTo>
                              <a:lnTo>
                                <a:pt x="161" y="86"/>
                              </a:lnTo>
                              <a:cubicBezTo>
                                <a:pt x="161" y="60"/>
                                <a:pt x="161" y="52"/>
                                <a:pt x="161" y="35"/>
                              </a:cubicBezTo>
                              <a:cubicBezTo>
                                <a:pt x="178" y="43"/>
                                <a:pt x="187" y="43"/>
                                <a:pt x="187" y="52"/>
                              </a:cubicBezTo>
                              <a:lnTo>
                                <a:pt x="170" y="60"/>
                              </a:lnTo>
                              <a:cubicBezTo>
                                <a:pt x="170" y="69"/>
                                <a:pt x="170" y="77"/>
                                <a:pt x="170" y="86"/>
                              </a:cubicBezTo>
                              <a:lnTo>
                                <a:pt x="221" y="86"/>
                              </a:lnTo>
                              <a:lnTo>
                                <a:pt x="237" y="69"/>
                              </a:lnTo>
                              <a:cubicBezTo>
                                <a:pt x="237" y="77"/>
                                <a:pt x="246" y="77"/>
                                <a:pt x="254" y="86"/>
                              </a:cubicBezTo>
                              <a:cubicBezTo>
                                <a:pt x="254" y="94"/>
                                <a:pt x="254" y="94"/>
                                <a:pt x="254" y="94"/>
                              </a:cubicBezTo>
                              <a:lnTo>
                                <a:pt x="170" y="94"/>
                              </a:lnTo>
                              <a:cubicBezTo>
                                <a:pt x="178" y="120"/>
                                <a:pt x="178" y="137"/>
                                <a:pt x="178" y="145"/>
                              </a:cubicBezTo>
                              <a:cubicBezTo>
                                <a:pt x="178" y="162"/>
                                <a:pt x="187" y="179"/>
                                <a:pt x="187" y="187"/>
                              </a:cubicBezTo>
                              <a:lnTo>
                                <a:pt x="187" y="196"/>
                              </a:lnTo>
                              <a:cubicBezTo>
                                <a:pt x="187" y="187"/>
                                <a:pt x="195" y="187"/>
                                <a:pt x="195" y="187"/>
                              </a:cubicBezTo>
                              <a:cubicBezTo>
                                <a:pt x="204" y="179"/>
                                <a:pt x="204" y="170"/>
                                <a:pt x="212" y="162"/>
                              </a:cubicBezTo>
                              <a:cubicBezTo>
                                <a:pt x="212" y="153"/>
                                <a:pt x="212" y="145"/>
                                <a:pt x="221" y="137"/>
                              </a:cubicBezTo>
                              <a:cubicBezTo>
                                <a:pt x="221" y="128"/>
                                <a:pt x="221" y="120"/>
                                <a:pt x="221" y="120"/>
                              </a:cubicBezTo>
                              <a:cubicBezTo>
                                <a:pt x="229" y="120"/>
                                <a:pt x="237" y="120"/>
                                <a:pt x="237" y="128"/>
                              </a:cubicBezTo>
                              <a:cubicBezTo>
                                <a:pt x="246" y="128"/>
                                <a:pt x="246" y="128"/>
                                <a:pt x="246" y="128"/>
                              </a:cubicBezTo>
                              <a:lnTo>
                                <a:pt x="246" y="137"/>
                              </a:lnTo>
                              <a:cubicBezTo>
                                <a:pt x="237" y="137"/>
                                <a:pt x="237" y="137"/>
                                <a:pt x="229" y="137"/>
                              </a:cubicBezTo>
                              <a:cubicBezTo>
                                <a:pt x="229" y="145"/>
                                <a:pt x="229" y="153"/>
                                <a:pt x="221" y="162"/>
                              </a:cubicBezTo>
                              <a:cubicBezTo>
                                <a:pt x="212" y="170"/>
                                <a:pt x="212" y="187"/>
                                <a:pt x="204" y="196"/>
                              </a:cubicBezTo>
                              <a:cubicBezTo>
                                <a:pt x="204" y="204"/>
                                <a:pt x="195" y="204"/>
                                <a:pt x="195" y="204"/>
                              </a:cubicBezTo>
                              <a:cubicBezTo>
                                <a:pt x="195" y="213"/>
                                <a:pt x="195" y="213"/>
                                <a:pt x="204" y="221"/>
                              </a:cubicBezTo>
                              <a:cubicBezTo>
                                <a:pt x="204" y="230"/>
                                <a:pt x="212" y="238"/>
                                <a:pt x="221" y="247"/>
                              </a:cubicBezTo>
                              <a:lnTo>
                                <a:pt x="229" y="247"/>
                              </a:lnTo>
                              <a:lnTo>
                                <a:pt x="237" y="247"/>
                              </a:lnTo>
                              <a:cubicBezTo>
                                <a:pt x="237" y="247"/>
                                <a:pt x="246" y="230"/>
                                <a:pt x="254" y="196"/>
                              </a:cubicBezTo>
                              <a:lnTo>
                                <a:pt x="254" y="204"/>
                              </a:lnTo>
                              <a:cubicBezTo>
                                <a:pt x="254" y="230"/>
                                <a:pt x="246" y="247"/>
                                <a:pt x="246" y="247"/>
                              </a:cubicBezTo>
                              <a:cubicBezTo>
                                <a:pt x="246" y="255"/>
                                <a:pt x="246" y="255"/>
                                <a:pt x="254" y="264"/>
                              </a:cubicBezTo>
                              <a:lnTo>
                                <a:pt x="254" y="272"/>
                              </a:lnTo>
                              <a:cubicBezTo>
                                <a:pt x="254" y="272"/>
                                <a:pt x="254" y="280"/>
                                <a:pt x="246" y="280"/>
                              </a:cubicBezTo>
                              <a:lnTo>
                                <a:pt x="237" y="272"/>
                              </a:lnTo>
                              <a:cubicBezTo>
                                <a:pt x="229" y="264"/>
                                <a:pt x="221" y="264"/>
                                <a:pt x="212" y="255"/>
                              </a:cubicBezTo>
                              <a:cubicBezTo>
                                <a:pt x="204" y="247"/>
                                <a:pt x="195" y="238"/>
                                <a:pt x="187" y="230"/>
                              </a:cubicBezTo>
                              <a:cubicBezTo>
                                <a:pt x="187" y="221"/>
                                <a:pt x="187" y="221"/>
                                <a:pt x="187" y="221"/>
                              </a:cubicBezTo>
                              <a:cubicBezTo>
                                <a:pt x="178" y="230"/>
                                <a:pt x="170" y="238"/>
                                <a:pt x="161" y="238"/>
                              </a:cubicBezTo>
                              <a:cubicBezTo>
                                <a:pt x="153" y="247"/>
                                <a:pt x="144" y="255"/>
                                <a:pt x="136" y="255"/>
                              </a:cubicBezTo>
                              <a:cubicBezTo>
                                <a:pt x="127" y="264"/>
                                <a:pt x="119" y="272"/>
                                <a:pt x="102" y="272"/>
                              </a:cubicBezTo>
                              <a:cubicBezTo>
                                <a:pt x="119" y="264"/>
                                <a:pt x="127" y="255"/>
                                <a:pt x="136" y="247"/>
                              </a:cubicBezTo>
                              <a:cubicBezTo>
                                <a:pt x="144" y="238"/>
                                <a:pt x="153" y="238"/>
                                <a:pt x="161" y="230"/>
                              </a:cubicBezTo>
                              <a:cubicBezTo>
                                <a:pt x="170" y="221"/>
                                <a:pt x="170" y="213"/>
                                <a:pt x="178" y="204"/>
                              </a:cubicBezTo>
                              <a:lnTo>
                                <a:pt x="178" y="196"/>
                              </a:lnTo>
                              <a:cubicBezTo>
                                <a:pt x="170" y="179"/>
                                <a:pt x="170" y="170"/>
                                <a:pt x="161" y="145"/>
                              </a:cubicBezTo>
                              <a:cubicBezTo>
                                <a:pt x="161" y="128"/>
                                <a:pt x="161" y="111"/>
                                <a:pt x="161" y="94"/>
                              </a:cubicBezTo>
                              <a:lnTo>
                                <a:pt x="68" y="94"/>
                              </a:lnTo>
                              <a:cubicBezTo>
                                <a:pt x="51" y="94"/>
                                <a:pt x="43" y="94"/>
                                <a:pt x="34" y="94"/>
                              </a:cubicBezTo>
                              <a:lnTo>
                                <a:pt x="26" y="77"/>
                              </a:lnTo>
                              <a:close/>
                              <a:moveTo>
                                <a:pt x="51" y="111"/>
                              </a:moveTo>
                              <a:lnTo>
                                <a:pt x="68" y="128"/>
                              </a:lnTo>
                              <a:lnTo>
                                <a:pt x="119" y="128"/>
                              </a:lnTo>
                              <a:lnTo>
                                <a:pt x="127" y="111"/>
                              </a:lnTo>
                              <a:cubicBezTo>
                                <a:pt x="136" y="120"/>
                                <a:pt x="144" y="128"/>
                                <a:pt x="144" y="128"/>
                              </a:cubicBezTo>
                              <a:lnTo>
                                <a:pt x="136" y="137"/>
                              </a:lnTo>
                              <a:lnTo>
                                <a:pt x="136" y="179"/>
                              </a:lnTo>
                              <a:lnTo>
                                <a:pt x="136" y="187"/>
                              </a:lnTo>
                              <a:lnTo>
                                <a:pt x="68" y="187"/>
                              </a:lnTo>
                              <a:lnTo>
                                <a:pt x="68" y="196"/>
                              </a:lnTo>
                              <a:lnTo>
                                <a:pt x="60" y="204"/>
                              </a:lnTo>
                              <a:lnTo>
                                <a:pt x="51" y="204"/>
                              </a:lnTo>
                              <a:lnTo>
                                <a:pt x="51" y="196"/>
                              </a:lnTo>
                              <a:lnTo>
                                <a:pt x="51" y="111"/>
                              </a:lnTo>
                              <a:close/>
                              <a:moveTo>
                                <a:pt x="68" y="179"/>
                              </a:moveTo>
                              <a:lnTo>
                                <a:pt x="119" y="179"/>
                              </a:lnTo>
                              <a:lnTo>
                                <a:pt x="119" y="137"/>
                              </a:lnTo>
                              <a:lnTo>
                                <a:pt x="68" y="137"/>
                              </a:lnTo>
                              <a:lnTo>
                                <a:pt x="68" y="179"/>
                              </a:lnTo>
                              <a:close/>
                              <a:moveTo>
                                <a:pt x="153" y="213"/>
                              </a:moveTo>
                              <a:cubicBezTo>
                                <a:pt x="136" y="221"/>
                                <a:pt x="127" y="230"/>
                                <a:pt x="119" y="230"/>
                              </a:cubicBezTo>
                              <a:cubicBezTo>
                                <a:pt x="102" y="238"/>
                                <a:pt x="94" y="238"/>
                                <a:pt x="85" y="238"/>
                              </a:cubicBezTo>
                              <a:cubicBezTo>
                                <a:pt x="77" y="247"/>
                                <a:pt x="60" y="247"/>
                                <a:pt x="51" y="247"/>
                              </a:cubicBezTo>
                              <a:cubicBezTo>
                                <a:pt x="51" y="255"/>
                                <a:pt x="51" y="264"/>
                                <a:pt x="51" y="264"/>
                              </a:cubicBezTo>
                              <a:cubicBezTo>
                                <a:pt x="43" y="264"/>
                                <a:pt x="43" y="255"/>
                                <a:pt x="34" y="238"/>
                              </a:cubicBezTo>
                              <a:cubicBezTo>
                                <a:pt x="43" y="230"/>
                                <a:pt x="60" y="230"/>
                                <a:pt x="68" y="230"/>
                              </a:cubicBezTo>
                              <a:cubicBezTo>
                                <a:pt x="85" y="230"/>
                                <a:pt x="94" y="221"/>
                                <a:pt x="110" y="221"/>
                              </a:cubicBezTo>
                              <a:cubicBezTo>
                                <a:pt x="119" y="221"/>
                                <a:pt x="136" y="213"/>
                                <a:pt x="153" y="213"/>
                              </a:cubicBezTo>
                              <a:close/>
                              <a:moveTo>
                                <a:pt x="195" y="35"/>
                              </a:moveTo>
                              <a:cubicBezTo>
                                <a:pt x="204" y="43"/>
                                <a:pt x="212" y="43"/>
                                <a:pt x="212" y="52"/>
                              </a:cubicBezTo>
                              <a:cubicBezTo>
                                <a:pt x="221" y="52"/>
                                <a:pt x="221" y="52"/>
                                <a:pt x="221" y="52"/>
                              </a:cubicBezTo>
                              <a:cubicBezTo>
                                <a:pt x="221" y="60"/>
                                <a:pt x="221" y="60"/>
                                <a:pt x="221" y="60"/>
                              </a:cubicBezTo>
                              <a:cubicBezTo>
                                <a:pt x="221" y="69"/>
                                <a:pt x="221" y="69"/>
                                <a:pt x="221" y="69"/>
                              </a:cubicBezTo>
                              <a:cubicBezTo>
                                <a:pt x="212" y="69"/>
                                <a:pt x="212" y="69"/>
                                <a:pt x="212" y="69"/>
                              </a:cubicBezTo>
                              <a:cubicBezTo>
                                <a:pt x="212" y="60"/>
                                <a:pt x="204" y="60"/>
                                <a:pt x="204" y="52"/>
                              </a:cubicBezTo>
                              <a:lnTo>
                                <a:pt x="195" y="43"/>
                              </a:lnTo>
                              <a:lnTo>
                                <a:pt x="195" y="35"/>
                              </a:lnTo>
                              <a:close/>
                              <a:moveTo>
                                <a:pt x="356" y="52"/>
                              </a:moveTo>
                              <a:lnTo>
                                <a:pt x="373" y="69"/>
                              </a:lnTo>
                              <a:lnTo>
                                <a:pt x="483" y="69"/>
                              </a:lnTo>
                              <a:cubicBezTo>
                                <a:pt x="475" y="52"/>
                                <a:pt x="475" y="35"/>
                                <a:pt x="475" y="26"/>
                              </a:cubicBezTo>
                              <a:lnTo>
                                <a:pt x="449" y="26"/>
                              </a:lnTo>
                              <a:lnTo>
                                <a:pt x="449" y="18"/>
                              </a:lnTo>
                              <a:lnTo>
                                <a:pt x="475" y="18"/>
                              </a:lnTo>
                              <a:lnTo>
                                <a:pt x="483" y="0"/>
                              </a:lnTo>
                              <a:cubicBezTo>
                                <a:pt x="491" y="10"/>
                                <a:pt x="491" y="10"/>
                                <a:pt x="501" y="18"/>
                              </a:cubicBezTo>
                              <a:lnTo>
                                <a:pt x="491" y="26"/>
                              </a:lnTo>
                              <a:lnTo>
                                <a:pt x="483" y="26"/>
                              </a:lnTo>
                              <a:cubicBezTo>
                                <a:pt x="483" y="43"/>
                                <a:pt x="491" y="52"/>
                                <a:pt x="491" y="69"/>
                              </a:cubicBezTo>
                              <a:lnTo>
                                <a:pt x="603" y="69"/>
                              </a:lnTo>
                              <a:lnTo>
                                <a:pt x="611" y="52"/>
                              </a:lnTo>
                              <a:cubicBezTo>
                                <a:pt x="619" y="60"/>
                                <a:pt x="628" y="60"/>
                                <a:pt x="628" y="69"/>
                              </a:cubicBezTo>
                              <a:cubicBezTo>
                                <a:pt x="628" y="69"/>
                                <a:pt x="628" y="77"/>
                                <a:pt x="619" y="77"/>
                              </a:cubicBezTo>
                              <a:lnTo>
                                <a:pt x="619" y="289"/>
                              </a:lnTo>
                              <a:cubicBezTo>
                                <a:pt x="619" y="289"/>
                                <a:pt x="619" y="297"/>
                                <a:pt x="611" y="306"/>
                              </a:cubicBezTo>
                              <a:cubicBezTo>
                                <a:pt x="611" y="306"/>
                                <a:pt x="603" y="306"/>
                                <a:pt x="603" y="314"/>
                              </a:cubicBezTo>
                              <a:cubicBezTo>
                                <a:pt x="594" y="314"/>
                                <a:pt x="594" y="314"/>
                                <a:pt x="586" y="314"/>
                              </a:cubicBezTo>
                              <a:cubicBezTo>
                                <a:pt x="586" y="306"/>
                                <a:pt x="586" y="306"/>
                                <a:pt x="586" y="306"/>
                              </a:cubicBezTo>
                              <a:cubicBezTo>
                                <a:pt x="577" y="297"/>
                                <a:pt x="577" y="297"/>
                                <a:pt x="569" y="297"/>
                              </a:cubicBezTo>
                              <a:cubicBezTo>
                                <a:pt x="560" y="297"/>
                                <a:pt x="552" y="289"/>
                                <a:pt x="543" y="289"/>
                              </a:cubicBezTo>
                              <a:lnTo>
                                <a:pt x="543" y="280"/>
                              </a:lnTo>
                              <a:cubicBezTo>
                                <a:pt x="560" y="289"/>
                                <a:pt x="577" y="289"/>
                                <a:pt x="586" y="289"/>
                              </a:cubicBezTo>
                              <a:cubicBezTo>
                                <a:pt x="594" y="289"/>
                                <a:pt x="603" y="289"/>
                                <a:pt x="603" y="289"/>
                              </a:cubicBezTo>
                              <a:lnTo>
                                <a:pt x="603" y="280"/>
                              </a:lnTo>
                              <a:lnTo>
                                <a:pt x="603" y="77"/>
                              </a:lnTo>
                              <a:lnTo>
                                <a:pt x="491" y="77"/>
                              </a:lnTo>
                              <a:cubicBezTo>
                                <a:pt x="491" y="86"/>
                                <a:pt x="501" y="103"/>
                                <a:pt x="509" y="111"/>
                              </a:cubicBezTo>
                              <a:cubicBezTo>
                                <a:pt x="509" y="128"/>
                                <a:pt x="518" y="137"/>
                                <a:pt x="526" y="153"/>
                              </a:cubicBezTo>
                              <a:cubicBezTo>
                                <a:pt x="535" y="162"/>
                                <a:pt x="543" y="170"/>
                                <a:pt x="552" y="179"/>
                              </a:cubicBezTo>
                              <a:cubicBezTo>
                                <a:pt x="569" y="187"/>
                                <a:pt x="577" y="196"/>
                                <a:pt x="594" y="204"/>
                              </a:cubicBezTo>
                              <a:cubicBezTo>
                                <a:pt x="586" y="204"/>
                                <a:pt x="577" y="213"/>
                                <a:pt x="569" y="213"/>
                              </a:cubicBezTo>
                              <a:cubicBezTo>
                                <a:pt x="560" y="213"/>
                                <a:pt x="552" y="204"/>
                                <a:pt x="543" y="196"/>
                              </a:cubicBezTo>
                              <a:cubicBezTo>
                                <a:pt x="535" y="187"/>
                                <a:pt x="526" y="179"/>
                                <a:pt x="518" y="162"/>
                              </a:cubicBezTo>
                              <a:cubicBezTo>
                                <a:pt x="509" y="153"/>
                                <a:pt x="501" y="137"/>
                                <a:pt x="501" y="120"/>
                              </a:cubicBezTo>
                              <a:cubicBezTo>
                                <a:pt x="491" y="111"/>
                                <a:pt x="491" y="111"/>
                                <a:pt x="491" y="103"/>
                              </a:cubicBezTo>
                              <a:cubicBezTo>
                                <a:pt x="483" y="111"/>
                                <a:pt x="475" y="128"/>
                                <a:pt x="475" y="137"/>
                              </a:cubicBezTo>
                              <a:cubicBezTo>
                                <a:pt x="466" y="145"/>
                                <a:pt x="458" y="162"/>
                                <a:pt x="449" y="170"/>
                              </a:cubicBezTo>
                              <a:cubicBezTo>
                                <a:pt x="441" y="179"/>
                                <a:pt x="432" y="187"/>
                                <a:pt x="424" y="196"/>
                              </a:cubicBezTo>
                              <a:cubicBezTo>
                                <a:pt x="415" y="204"/>
                                <a:pt x="398" y="213"/>
                                <a:pt x="390" y="221"/>
                              </a:cubicBezTo>
                              <a:lnTo>
                                <a:pt x="381" y="213"/>
                              </a:lnTo>
                              <a:cubicBezTo>
                                <a:pt x="398" y="204"/>
                                <a:pt x="407" y="196"/>
                                <a:pt x="415" y="187"/>
                              </a:cubicBezTo>
                              <a:cubicBezTo>
                                <a:pt x="432" y="179"/>
                                <a:pt x="441" y="162"/>
                                <a:pt x="449" y="153"/>
                              </a:cubicBezTo>
                              <a:cubicBezTo>
                                <a:pt x="458" y="137"/>
                                <a:pt x="466" y="128"/>
                                <a:pt x="466" y="111"/>
                              </a:cubicBezTo>
                              <a:cubicBezTo>
                                <a:pt x="475" y="103"/>
                                <a:pt x="475" y="86"/>
                                <a:pt x="483" y="77"/>
                              </a:cubicBezTo>
                              <a:lnTo>
                                <a:pt x="373" y="77"/>
                              </a:lnTo>
                              <a:lnTo>
                                <a:pt x="373" y="314"/>
                              </a:lnTo>
                              <a:lnTo>
                                <a:pt x="364" y="314"/>
                              </a:lnTo>
                              <a:lnTo>
                                <a:pt x="356" y="314"/>
                              </a:lnTo>
                              <a:lnTo>
                                <a:pt x="356" y="306"/>
                              </a:lnTo>
                              <a:cubicBezTo>
                                <a:pt x="356" y="306"/>
                                <a:pt x="356" y="297"/>
                                <a:pt x="356" y="289"/>
                              </a:cubicBezTo>
                              <a:cubicBezTo>
                                <a:pt x="356" y="289"/>
                                <a:pt x="356" y="272"/>
                                <a:pt x="356" y="255"/>
                              </a:cubicBezTo>
                              <a:lnTo>
                                <a:pt x="356" y="77"/>
                              </a:lnTo>
                              <a:cubicBezTo>
                                <a:pt x="356" y="69"/>
                                <a:pt x="356" y="60"/>
                                <a:pt x="356" y="52"/>
                              </a:cubicBezTo>
                              <a:close/>
                              <a:moveTo>
                                <a:pt x="814" y="0"/>
                              </a:moveTo>
                              <a:cubicBezTo>
                                <a:pt x="823" y="0"/>
                                <a:pt x="823" y="0"/>
                                <a:pt x="823" y="10"/>
                              </a:cubicBezTo>
                              <a:cubicBezTo>
                                <a:pt x="831" y="10"/>
                                <a:pt x="831" y="10"/>
                                <a:pt x="831" y="10"/>
                              </a:cubicBezTo>
                              <a:cubicBezTo>
                                <a:pt x="840" y="18"/>
                                <a:pt x="840" y="18"/>
                                <a:pt x="840" y="18"/>
                              </a:cubicBezTo>
                              <a:lnTo>
                                <a:pt x="840" y="26"/>
                              </a:lnTo>
                              <a:lnTo>
                                <a:pt x="840" y="35"/>
                              </a:lnTo>
                              <a:lnTo>
                                <a:pt x="933" y="35"/>
                              </a:lnTo>
                              <a:lnTo>
                                <a:pt x="950" y="18"/>
                              </a:lnTo>
                              <a:cubicBezTo>
                                <a:pt x="958" y="26"/>
                                <a:pt x="967" y="26"/>
                                <a:pt x="967" y="35"/>
                              </a:cubicBezTo>
                              <a:cubicBezTo>
                                <a:pt x="975" y="35"/>
                                <a:pt x="975" y="35"/>
                                <a:pt x="975" y="43"/>
                              </a:cubicBezTo>
                              <a:lnTo>
                                <a:pt x="967" y="43"/>
                              </a:lnTo>
                              <a:lnTo>
                                <a:pt x="890" y="43"/>
                              </a:lnTo>
                              <a:cubicBezTo>
                                <a:pt x="899" y="52"/>
                                <a:pt x="899" y="52"/>
                                <a:pt x="907" y="52"/>
                              </a:cubicBezTo>
                              <a:lnTo>
                                <a:pt x="907" y="60"/>
                              </a:lnTo>
                              <a:lnTo>
                                <a:pt x="899" y="60"/>
                              </a:lnTo>
                              <a:lnTo>
                                <a:pt x="890" y="60"/>
                              </a:lnTo>
                              <a:cubicBezTo>
                                <a:pt x="882" y="69"/>
                                <a:pt x="873" y="69"/>
                                <a:pt x="865" y="77"/>
                              </a:cubicBezTo>
                              <a:cubicBezTo>
                                <a:pt x="865" y="77"/>
                                <a:pt x="873" y="77"/>
                                <a:pt x="873" y="86"/>
                              </a:cubicBezTo>
                              <a:cubicBezTo>
                                <a:pt x="890" y="86"/>
                                <a:pt x="899" y="94"/>
                                <a:pt x="899" y="94"/>
                              </a:cubicBezTo>
                              <a:cubicBezTo>
                                <a:pt x="907" y="94"/>
                                <a:pt x="907" y="94"/>
                                <a:pt x="907" y="103"/>
                              </a:cubicBezTo>
                              <a:cubicBezTo>
                                <a:pt x="916" y="103"/>
                                <a:pt x="916" y="103"/>
                                <a:pt x="916" y="103"/>
                              </a:cubicBezTo>
                              <a:cubicBezTo>
                                <a:pt x="916" y="111"/>
                                <a:pt x="916" y="111"/>
                                <a:pt x="907" y="111"/>
                              </a:cubicBezTo>
                              <a:lnTo>
                                <a:pt x="899" y="111"/>
                              </a:lnTo>
                              <a:cubicBezTo>
                                <a:pt x="890" y="103"/>
                                <a:pt x="882" y="103"/>
                                <a:pt x="865" y="94"/>
                              </a:cubicBezTo>
                              <a:cubicBezTo>
                                <a:pt x="857" y="86"/>
                                <a:pt x="848" y="86"/>
                                <a:pt x="848" y="86"/>
                              </a:cubicBezTo>
                              <a:cubicBezTo>
                                <a:pt x="831" y="94"/>
                                <a:pt x="814" y="103"/>
                                <a:pt x="797" y="103"/>
                              </a:cubicBezTo>
                              <a:cubicBezTo>
                                <a:pt x="780" y="111"/>
                                <a:pt x="763" y="111"/>
                                <a:pt x="738" y="111"/>
                              </a:cubicBezTo>
                              <a:lnTo>
                                <a:pt x="738" y="103"/>
                              </a:lnTo>
                              <a:cubicBezTo>
                                <a:pt x="746" y="103"/>
                                <a:pt x="763" y="103"/>
                                <a:pt x="772" y="103"/>
                              </a:cubicBezTo>
                              <a:cubicBezTo>
                                <a:pt x="789" y="94"/>
                                <a:pt x="797" y="94"/>
                                <a:pt x="814" y="86"/>
                              </a:cubicBezTo>
                              <a:cubicBezTo>
                                <a:pt x="823" y="86"/>
                                <a:pt x="823" y="86"/>
                                <a:pt x="831" y="77"/>
                              </a:cubicBezTo>
                              <a:cubicBezTo>
                                <a:pt x="823" y="77"/>
                                <a:pt x="814" y="77"/>
                                <a:pt x="814" y="77"/>
                              </a:cubicBezTo>
                              <a:cubicBezTo>
                                <a:pt x="797" y="69"/>
                                <a:pt x="772" y="60"/>
                                <a:pt x="755" y="60"/>
                              </a:cubicBezTo>
                              <a:lnTo>
                                <a:pt x="763" y="52"/>
                              </a:lnTo>
                              <a:cubicBezTo>
                                <a:pt x="789" y="60"/>
                                <a:pt x="806" y="60"/>
                                <a:pt x="823" y="69"/>
                              </a:cubicBezTo>
                              <a:cubicBezTo>
                                <a:pt x="831" y="69"/>
                                <a:pt x="840" y="69"/>
                                <a:pt x="848" y="69"/>
                              </a:cubicBezTo>
                              <a:cubicBezTo>
                                <a:pt x="857" y="69"/>
                                <a:pt x="865" y="60"/>
                                <a:pt x="873" y="52"/>
                              </a:cubicBezTo>
                              <a:lnTo>
                                <a:pt x="882" y="43"/>
                              </a:lnTo>
                              <a:lnTo>
                                <a:pt x="730" y="43"/>
                              </a:lnTo>
                              <a:cubicBezTo>
                                <a:pt x="713" y="43"/>
                                <a:pt x="696" y="43"/>
                                <a:pt x="696" y="43"/>
                              </a:cubicBezTo>
                              <a:lnTo>
                                <a:pt x="687" y="35"/>
                              </a:lnTo>
                              <a:cubicBezTo>
                                <a:pt x="696" y="35"/>
                                <a:pt x="713" y="35"/>
                                <a:pt x="730" y="35"/>
                              </a:cubicBezTo>
                              <a:lnTo>
                                <a:pt x="831" y="35"/>
                              </a:lnTo>
                              <a:lnTo>
                                <a:pt x="823" y="35"/>
                              </a:lnTo>
                              <a:cubicBezTo>
                                <a:pt x="823" y="26"/>
                                <a:pt x="823" y="26"/>
                                <a:pt x="823" y="18"/>
                              </a:cubicBezTo>
                              <a:lnTo>
                                <a:pt x="814" y="10"/>
                              </a:lnTo>
                              <a:lnTo>
                                <a:pt x="814" y="0"/>
                              </a:lnTo>
                              <a:close/>
                              <a:moveTo>
                                <a:pt x="958" y="103"/>
                              </a:moveTo>
                              <a:cubicBezTo>
                                <a:pt x="967" y="103"/>
                                <a:pt x="975" y="111"/>
                                <a:pt x="984" y="120"/>
                              </a:cubicBezTo>
                              <a:cubicBezTo>
                                <a:pt x="984" y="128"/>
                                <a:pt x="984" y="128"/>
                                <a:pt x="984" y="128"/>
                              </a:cubicBezTo>
                              <a:lnTo>
                                <a:pt x="721" y="128"/>
                              </a:lnTo>
                              <a:cubicBezTo>
                                <a:pt x="721" y="153"/>
                                <a:pt x="721" y="170"/>
                                <a:pt x="721" y="187"/>
                              </a:cubicBezTo>
                              <a:cubicBezTo>
                                <a:pt x="713" y="204"/>
                                <a:pt x="713" y="221"/>
                                <a:pt x="713" y="238"/>
                              </a:cubicBezTo>
                              <a:cubicBezTo>
                                <a:pt x="704" y="255"/>
                                <a:pt x="704" y="264"/>
                                <a:pt x="696" y="272"/>
                              </a:cubicBezTo>
                              <a:cubicBezTo>
                                <a:pt x="696" y="280"/>
                                <a:pt x="687" y="297"/>
                                <a:pt x="679" y="314"/>
                              </a:cubicBezTo>
                              <a:lnTo>
                                <a:pt x="670" y="306"/>
                              </a:lnTo>
                              <a:cubicBezTo>
                                <a:pt x="679" y="297"/>
                                <a:pt x="679" y="289"/>
                                <a:pt x="687" y="272"/>
                              </a:cubicBezTo>
                              <a:cubicBezTo>
                                <a:pt x="687" y="264"/>
                                <a:pt x="696" y="255"/>
                                <a:pt x="696" y="238"/>
                              </a:cubicBezTo>
                              <a:cubicBezTo>
                                <a:pt x="696" y="230"/>
                                <a:pt x="696" y="213"/>
                                <a:pt x="704" y="196"/>
                              </a:cubicBezTo>
                              <a:cubicBezTo>
                                <a:pt x="704" y="170"/>
                                <a:pt x="704" y="153"/>
                                <a:pt x="704" y="145"/>
                              </a:cubicBezTo>
                              <a:cubicBezTo>
                                <a:pt x="704" y="128"/>
                                <a:pt x="704" y="111"/>
                                <a:pt x="704" y="103"/>
                              </a:cubicBezTo>
                              <a:lnTo>
                                <a:pt x="721" y="120"/>
                              </a:lnTo>
                              <a:lnTo>
                                <a:pt x="941" y="120"/>
                              </a:lnTo>
                              <a:lnTo>
                                <a:pt x="958" y="103"/>
                              </a:lnTo>
                              <a:close/>
                              <a:moveTo>
                                <a:pt x="772" y="145"/>
                              </a:moveTo>
                              <a:cubicBezTo>
                                <a:pt x="789" y="145"/>
                                <a:pt x="797" y="153"/>
                                <a:pt x="806" y="153"/>
                              </a:cubicBezTo>
                              <a:lnTo>
                                <a:pt x="806" y="162"/>
                              </a:lnTo>
                              <a:cubicBezTo>
                                <a:pt x="797" y="162"/>
                                <a:pt x="789" y="162"/>
                                <a:pt x="789" y="162"/>
                              </a:cubicBezTo>
                              <a:cubicBezTo>
                                <a:pt x="789" y="170"/>
                                <a:pt x="780" y="179"/>
                                <a:pt x="780" y="187"/>
                              </a:cubicBezTo>
                              <a:lnTo>
                                <a:pt x="840" y="187"/>
                              </a:lnTo>
                              <a:lnTo>
                                <a:pt x="840" y="162"/>
                              </a:lnTo>
                              <a:cubicBezTo>
                                <a:pt x="840" y="153"/>
                                <a:pt x="840" y="145"/>
                                <a:pt x="840" y="137"/>
                              </a:cubicBezTo>
                              <a:cubicBezTo>
                                <a:pt x="857" y="137"/>
                                <a:pt x="865" y="145"/>
                                <a:pt x="873" y="145"/>
                              </a:cubicBezTo>
                              <a:lnTo>
                                <a:pt x="873" y="153"/>
                              </a:lnTo>
                              <a:cubicBezTo>
                                <a:pt x="865" y="153"/>
                                <a:pt x="865" y="153"/>
                                <a:pt x="857" y="162"/>
                              </a:cubicBezTo>
                              <a:lnTo>
                                <a:pt x="857" y="187"/>
                              </a:lnTo>
                              <a:lnTo>
                                <a:pt x="916" y="187"/>
                              </a:lnTo>
                              <a:lnTo>
                                <a:pt x="933" y="170"/>
                              </a:lnTo>
                              <a:cubicBezTo>
                                <a:pt x="941" y="179"/>
                                <a:pt x="950" y="179"/>
                                <a:pt x="958" y="187"/>
                              </a:cubicBezTo>
                              <a:cubicBezTo>
                                <a:pt x="958" y="196"/>
                                <a:pt x="958" y="196"/>
                                <a:pt x="958" y="196"/>
                              </a:cubicBezTo>
                              <a:lnTo>
                                <a:pt x="857" y="196"/>
                              </a:lnTo>
                              <a:lnTo>
                                <a:pt x="857" y="238"/>
                              </a:lnTo>
                              <a:lnTo>
                                <a:pt x="907" y="238"/>
                              </a:lnTo>
                              <a:lnTo>
                                <a:pt x="924" y="221"/>
                              </a:lnTo>
                              <a:cubicBezTo>
                                <a:pt x="933" y="230"/>
                                <a:pt x="941" y="230"/>
                                <a:pt x="950" y="238"/>
                              </a:cubicBezTo>
                              <a:cubicBezTo>
                                <a:pt x="950" y="247"/>
                                <a:pt x="950" y="247"/>
                                <a:pt x="941" y="247"/>
                              </a:cubicBezTo>
                              <a:lnTo>
                                <a:pt x="857" y="247"/>
                              </a:lnTo>
                              <a:lnTo>
                                <a:pt x="857" y="297"/>
                              </a:lnTo>
                              <a:lnTo>
                                <a:pt x="941" y="297"/>
                              </a:lnTo>
                              <a:lnTo>
                                <a:pt x="958" y="280"/>
                              </a:lnTo>
                              <a:cubicBezTo>
                                <a:pt x="967" y="280"/>
                                <a:pt x="975" y="289"/>
                                <a:pt x="984" y="297"/>
                              </a:cubicBezTo>
                              <a:cubicBezTo>
                                <a:pt x="984" y="306"/>
                                <a:pt x="984" y="306"/>
                                <a:pt x="984" y="306"/>
                              </a:cubicBezTo>
                              <a:lnTo>
                                <a:pt x="755" y="306"/>
                              </a:lnTo>
                              <a:cubicBezTo>
                                <a:pt x="738" y="306"/>
                                <a:pt x="730" y="306"/>
                                <a:pt x="721" y="306"/>
                              </a:cubicBezTo>
                              <a:lnTo>
                                <a:pt x="721" y="289"/>
                              </a:lnTo>
                              <a:cubicBezTo>
                                <a:pt x="730" y="297"/>
                                <a:pt x="738" y="297"/>
                                <a:pt x="755" y="297"/>
                              </a:cubicBezTo>
                              <a:lnTo>
                                <a:pt x="840" y="297"/>
                              </a:lnTo>
                              <a:lnTo>
                                <a:pt x="840" y="247"/>
                              </a:lnTo>
                              <a:lnTo>
                                <a:pt x="806" y="247"/>
                              </a:lnTo>
                              <a:cubicBezTo>
                                <a:pt x="789" y="247"/>
                                <a:pt x="780" y="247"/>
                                <a:pt x="772" y="247"/>
                              </a:cubicBezTo>
                              <a:lnTo>
                                <a:pt x="763" y="230"/>
                              </a:lnTo>
                              <a:cubicBezTo>
                                <a:pt x="772" y="238"/>
                                <a:pt x="789" y="238"/>
                                <a:pt x="806" y="238"/>
                              </a:cubicBezTo>
                              <a:lnTo>
                                <a:pt x="840" y="238"/>
                              </a:lnTo>
                              <a:lnTo>
                                <a:pt x="840" y="196"/>
                              </a:lnTo>
                              <a:lnTo>
                                <a:pt x="772" y="196"/>
                              </a:lnTo>
                              <a:cubicBezTo>
                                <a:pt x="772" y="204"/>
                                <a:pt x="763" y="204"/>
                                <a:pt x="763" y="213"/>
                              </a:cubicBezTo>
                              <a:cubicBezTo>
                                <a:pt x="755" y="221"/>
                                <a:pt x="755" y="230"/>
                                <a:pt x="746" y="230"/>
                              </a:cubicBezTo>
                              <a:cubicBezTo>
                                <a:pt x="738" y="238"/>
                                <a:pt x="738" y="247"/>
                                <a:pt x="730" y="255"/>
                              </a:cubicBezTo>
                              <a:lnTo>
                                <a:pt x="721" y="247"/>
                              </a:lnTo>
                              <a:cubicBezTo>
                                <a:pt x="730" y="238"/>
                                <a:pt x="738" y="230"/>
                                <a:pt x="738" y="221"/>
                              </a:cubicBezTo>
                              <a:cubicBezTo>
                                <a:pt x="746" y="213"/>
                                <a:pt x="755" y="204"/>
                                <a:pt x="755" y="196"/>
                              </a:cubicBezTo>
                              <a:cubicBezTo>
                                <a:pt x="763" y="179"/>
                                <a:pt x="772" y="170"/>
                                <a:pt x="772" y="162"/>
                              </a:cubicBezTo>
                              <a:cubicBezTo>
                                <a:pt x="772" y="153"/>
                                <a:pt x="772" y="145"/>
                                <a:pt x="772" y="145"/>
                              </a:cubicBezTo>
                              <a:close/>
                              <a:moveTo>
                                <a:pt x="1085" y="10"/>
                              </a:moveTo>
                              <a:lnTo>
                                <a:pt x="1111" y="18"/>
                              </a:lnTo>
                              <a:lnTo>
                                <a:pt x="1229" y="18"/>
                              </a:lnTo>
                              <a:lnTo>
                                <a:pt x="1238" y="10"/>
                              </a:lnTo>
                              <a:cubicBezTo>
                                <a:pt x="1246" y="10"/>
                                <a:pt x="1254" y="18"/>
                                <a:pt x="1254" y="18"/>
                              </a:cubicBezTo>
                              <a:cubicBezTo>
                                <a:pt x="1263" y="18"/>
                                <a:pt x="1263" y="26"/>
                                <a:pt x="1263" y="26"/>
                              </a:cubicBezTo>
                              <a:cubicBezTo>
                                <a:pt x="1263" y="26"/>
                                <a:pt x="1254" y="26"/>
                                <a:pt x="1246" y="35"/>
                              </a:cubicBezTo>
                              <a:lnTo>
                                <a:pt x="1246" y="103"/>
                              </a:lnTo>
                              <a:cubicBezTo>
                                <a:pt x="1254" y="103"/>
                                <a:pt x="1254" y="111"/>
                                <a:pt x="1254" y="111"/>
                              </a:cubicBezTo>
                              <a:cubicBezTo>
                                <a:pt x="1254" y="120"/>
                                <a:pt x="1254" y="120"/>
                                <a:pt x="1254" y="120"/>
                              </a:cubicBezTo>
                              <a:lnTo>
                                <a:pt x="1102" y="120"/>
                              </a:lnTo>
                              <a:lnTo>
                                <a:pt x="1102" y="128"/>
                              </a:lnTo>
                              <a:cubicBezTo>
                                <a:pt x="1102" y="128"/>
                                <a:pt x="1102" y="137"/>
                                <a:pt x="1094" y="137"/>
                              </a:cubicBezTo>
                              <a:lnTo>
                                <a:pt x="1094" y="128"/>
                              </a:lnTo>
                              <a:cubicBezTo>
                                <a:pt x="1085" y="128"/>
                                <a:pt x="1085" y="128"/>
                                <a:pt x="1085" y="128"/>
                              </a:cubicBezTo>
                              <a:cubicBezTo>
                                <a:pt x="1085" y="120"/>
                                <a:pt x="1085" y="111"/>
                                <a:pt x="1085" y="111"/>
                              </a:cubicBezTo>
                              <a:cubicBezTo>
                                <a:pt x="1085" y="103"/>
                                <a:pt x="1085" y="94"/>
                                <a:pt x="1085" y="77"/>
                              </a:cubicBezTo>
                              <a:lnTo>
                                <a:pt x="1085" y="26"/>
                              </a:lnTo>
                              <a:cubicBezTo>
                                <a:pt x="1085" y="18"/>
                                <a:pt x="1085" y="10"/>
                                <a:pt x="1085" y="10"/>
                              </a:cubicBezTo>
                              <a:close/>
                              <a:moveTo>
                                <a:pt x="1102" y="111"/>
                              </a:moveTo>
                              <a:lnTo>
                                <a:pt x="1229" y="111"/>
                              </a:lnTo>
                              <a:lnTo>
                                <a:pt x="1229" y="26"/>
                              </a:lnTo>
                              <a:lnTo>
                                <a:pt x="1102" y="26"/>
                              </a:lnTo>
                              <a:lnTo>
                                <a:pt x="1102" y="111"/>
                              </a:lnTo>
                              <a:close/>
                              <a:moveTo>
                                <a:pt x="1026" y="162"/>
                              </a:moveTo>
                              <a:lnTo>
                                <a:pt x="1051" y="170"/>
                              </a:lnTo>
                              <a:lnTo>
                                <a:pt x="1127" y="170"/>
                              </a:lnTo>
                              <a:lnTo>
                                <a:pt x="1136" y="162"/>
                              </a:lnTo>
                              <a:cubicBezTo>
                                <a:pt x="1144" y="162"/>
                                <a:pt x="1153" y="170"/>
                                <a:pt x="1153" y="170"/>
                              </a:cubicBezTo>
                              <a:lnTo>
                                <a:pt x="1161" y="179"/>
                              </a:lnTo>
                              <a:cubicBezTo>
                                <a:pt x="1161" y="179"/>
                                <a:pt x="1153" y="179"/>
                                <a:pt x="1144" y="187"/>
                              </a:cubicBezTo>
                              <a:lnTo>
                                <a:pt x="1144" y="272"/>
                              </a:lnTo>
                              <a:cubicBezTo>
                                <a:pt x="1144" y="272"/>
                                <a:pt x="1153" y="272"/>
                                <a:pt x="1153" y="280"/>
                              </a:cubicBezTo>
                              <a:lnTo>
                                <a:pt x="1153" y="289"/>
                              </a:lnTo>
                              <a:lnTo>
                                <a:pt x="1043" y="289"/>
                              </a:lnTo>
                              <a:lnTo>
                                <a:pt x="1043" y="306"/>
                              </a:lnTo>
                              <a:cubicBezTo>
                                <a:pt x="1034" y="306"/>
                                <a:pt x="1034" y="306"/>
                                <a:pt x="1034" y="306"/>
                              </a:cubicBezTo>
                              <a:cubicBezTo>
                                <a:pt x="1026" y="306"/>
                                <a:pt x="1026" y="297"/>
                                <a:pt x="1026" y="297"/>
                              </a:cubicBezTo>
                              <a:cubicBezTo>
                                <a:pt x="1026" y="289"/>
                                <a:pt x="1026" y="289"/>
                                <a:pt x="1026" y="280"/>
                              </a:cubicBezTo>
                              <a:cubicBezTo>
                                <a:pt x="1026" y="272"/>
                                <a:pt x="1034" y="264"/>
                                <a:pt x="1034" y="247"/>
                              </a:cubicBezTo>
                              <a:lnTo>
                                <a:pt x="1034" y="179"/>
                              </a:lnTo>
                              <a:cubicBezTo>
                                <a:pt x="1034" y="170"/>
                                <a:pt x="1026" y="162"/>
                                <a:pt x="1026" y="162"/>
                              </a:cubicBezTo>
                              <a:close/>
                              <a:moveTo>
                                <a:pt x="1043" y="280"/>
                              </a:moveTo>
                              <a:lnTo>
                                <a:pt x="1127" y="280"/>
                              </a:lnTo>
                              <a:lnTo>
                                <a:pt x="1127" y="179"/>
                              </a:lnTo>
                              <a:lnTo>
                                <a:pt x="1043" y="179"/>
                              </a:lnTo>
                              <a:lnTo>
                                <a:pt x="1043" y="280"/>
                              </a:lnTo>
                              <a:close/>
                              <a:moveTo>
                                <a:pt x="1195" y="162"/>
                              </a:moveTo>
                              <a:lnTo>
                                <a:pt x="1212" y="170"/>
                              </a:lnTo>
                              <a:lnTo>
                                <a:pt x="1297" y="170"/>
                              </a:lnTo>
                              <a:lnTo>
                                <a:pt x="1305" y="162"/>
                              </a:lnTo>
                              <a:cubicBezTo>
                                <a:pt x="1314" y="162"/>
                                <a:pt x="1322" y="170"/>
                                <a:pt x="1322" y="170"/>
                              </a:cubicBezTo>
                              <a:cubicBezTo>
                                <a:pt x="1331" y="170"/>
                                <a:pt x="1331" y="179"/>
                                <a:pt x="1331" y="179"/>
                              </a:cubicBezTo>
                              <a:cubicBezTo>
                                <a:pt x="1331" y="179"/>
                                <a:pt x="1322" y="179"/>
                                <a:pt x="1314" y="187"/>
                              </a:cubicBezTo>
                              <a:lnTo>
                                <a:pt x="1314" y="272"/>
                              </a:lnTo>
                              <a:cubicBezTo>
                                <a:pt x="1322" y="272"/>
                                <a:pt x="1322" y="272"/>
                                <a:pt x="1322" y="280"/>
                              </a:cubicBezTo>
                              <a:lnTo>
                                <a:pt x="1331" y="280"/>
                              </a:lnTo>
                              <a:lnTo>
                                <a:pt x="1322" y="289"/>
                              </a:lnTo>
                              <a:lnTo>
                                <a:pt x="1212" y="289"/>
                              </a:lnTo>
                              <a:lnTo>
                                <a:pt x="1212" y="306"/>
                              </a:lnTo>
                              <a:lnTo>
                                <a:pt x="1204" y="306"/>
                              </a:lnTo>
                              <a:lnTo>
                                <a:pt x="1195" y="306"/>
                              </a:lnTo>
                              <a:lnTo>
                                <a:pt x="1195" y="297"/>
                              </a:lnTo>
                              <a:cubicBezTo>
                                <a:pt x="1195" y="289"/>
                                <a:pt x="1195" y="289"/>
                                <a:pt x="1195" y="280"/>
                              </a:cubicBezTo>
                              <a:cubicBezTo>
                                <a:pt x="1195" y="272"/>
                                <a:pt x="1195" y="264"/>
                                <a:pt x="1195" y="247"/>
                              </a:cubicBezTo>
                              <a:lnTo>
                                <a:pt x="1195" y="179"/>
                              </a:lnTo>
                              <a:cubicBezTo>
                                <a:pt x="1195" y="170"/>
                                <a:pt x="1195" y="162"/>
                                <a:pt x="1195" y="162"/>
                              </a:cubicBezTo>
                              <a:close/>
                              <a:moveTo>
                                <a:pt x="1212" y="280"/>
                              </a:moveTo>
                              <a:lnTo>
                                <a:pt x="1297" y="280"/>
                              </a:lnTo>
                              <a:lnTo>
                                <a:pt x="1297" y="179"/>
                              </a:lnTo>
                              <a:lnTo>
                                <a:pt x="1212" y="179"/>
                              </a:lnTo>
                              <a:lnTo>
                                <a:pt x="1212" y="280"/>
                              </a:lnTo>
                              <a:close/>
                              <a:moveTo>
                                <a:pt x="1373" y="0"/>
                              </a:moveTo>
                              <a:lnTo>
                                <a:pt x="1390" y="18"/>
                              </a:lnTo>
                              <a:lnTo>
                                <a:pt x="1475" y="18"/>
                              </a:lnTo>
                              <a:lnTo>
                                <a:pt x="1483" y="10"/>
                              </a:lnTo>
                              <a:cubicBezTo>
                                <a:pt x="1492" y="18"/>
                                <a:pt x="1500" y="18"/>
                                <a:pt x="1500" y="18"/>
                              </a:cubicBezTo>
                              <a:cubicBezTo>
                                <a:pt x="1500" y="26"/>
                                <a:pt x="1492" y="26"/>
                                <a:pt x="1492" y="35"/>
                              </a:cubicBezTo>
                              <a:lnTo>
                                <a:pt x="1492" y="103"/>
                              </a:lnTo>
                              <a:cubicBezTo>
                                <a:pt x="1492" y="111"/>
                                <a:pt x="1483" y="111"/>
                                <a:pt x="1475" y="111"/>
                              </a:cubicBezTo>
                              <a:lnTo>
                                <a:pt x="1475" y="103"/>
                              </a:lnTo>
                              <a:lnTo>
                                <a:pt x="1390" y="103"/>
                              </a:lnTo>
                              <a:lnTo>
                                <a:pt x="1390" y="314"/>
                              </a:lnTo>
                              <a:lnTo>
                                <a:pt x="1381" y="314"/>
                              </a:lnTo>
                              <a:lnTo>
                                <a:pt x="1373" y="314"/>
                              </a:lnTo>
                              <a:lnTo>
                                <a:pt x="1373" y="306"/>
                              </a:lnTo>
                              <a:cubicBezTo>
                                <a:pt x="1373" y="306"/>
                                <a:pt x="1373" y="297"/>
                                <a:pt x="1373" y="289"/>
                              </a:cubicBezTo>
                              <a:cubicBezTo>
                                <a:pt x="1373" y="289"/>
                                <a:pt x="1373" y="272"/>
                                <a:pt x="1373" y="255"/>
                              </a:cubicBezTo>
                              <a:lnTo>
                                <a:pt x="1373" y="26"/>
                              </a:lnTo>
                              <a:cubicBezTo>
                                <a:pt x="1373" y="18"/>
                                <a:pt x="1373" y="10"/>
                                <a:pt x="1373" y="0"/>
                              </a:cubicBezTo>
                              <a:close/>
                              <a:moveTo>
                                <a:pt x="1390" y="94"/>
                              </a:moveTo>
                              <a:lnTo>
                                <a:pt x="1475" y="94"/>
                              </a:lnTo>
                              <a:lnTo>
                                <a:pt x="1475" y="69"/>
                              </a:lnTo>
                              <a:lnTo>
                                <a:pt x="1390" y="69"/>
                              </a:lnTo>
                              <a:lnTo>
                                <a:pt x="1390" y="94"/>
                              </a:lnTo>
                              <a:close/>
                              <a:moveTo>
                                <a:pt x="1390" y="52"/>
                              </a:moveTo>
                              <a:lnTo>
                                <a:pt x="1475" y="52"/>
                              </a:lnTo>
                              <a:lnTo>
                                <a:pt x="1475" y="26"/>
                              </a:lnTo>
                              <a:lnTo>
                                <a:pt x="1390" y="26"/>
                              </a:lnTo>
                              <a:lnTo>
                                <a:pt x="1390" y="52"/>
                              </a:lnTo>
                              <a:close/>
                              <a:moveTo>
                                <a:pt x="1534" y="10"/>
                              </a:moveTo>
                              <a:lnTo>
                                <a:pt x="1551" y="18"/>
                              </a:lnTo>
                              <a:lnTo>
                                <a:pt x="1635" y="18"/>
                              </a:lnTo>
                              <a:lnTo>
                                <a:pt x="1644" y="0"/>
                              </a:lnTo>
                              <a:cubicBezTo>
                                <a:pt x="1652" y="10"/>
                                <a:pt x="1661" y="10"/>
                                <a:pt x="1669" y="18"/>
                              </a:cubicBezTo>
                              <a:cubicBezTo>
                                <a:pt x="1669" y="26"/>
                                <a:pt x="1661" y="26"/>
                                <a:pt x="1652" y="35"/>
                              </a:cubicBezTo>
                              <a:lnTo>
                                <a:pt x="1652" y="289"/>
                              </a:lnTo>
                              <a:cubicBezTo>
                                <a:pt x="1652" y="289"/>
                                <a:pt x="1652" y="297"/>
                                <a:pt x="1652" y="306"/>
                              </a:cubicBezTo>
                              <a:cubicBezTo>
                                <a:pt x="1644" y="306"/>
                                <a:pt x="1644" y="306"/>
                                <a:pt x="1635" y="314"/>
                              </a:cubicBezTo>
                              <a:lnTo>
                                <a:pt x="1627" y="314"/>
                              </a:lnTo>
                              <a:cubicBezTo>
                                <a:pt x="1627" y="306"/>
                                <a:pt x="1627" y="306"/>
                                <a:pt x="1627" y="306"/>
                              </a:cubicBezTo>
                              <a:cubicBezTo>
                                <a:pt x="1619" y="297"/>
                                <a:pt x="1619" y="297"/>
                                <a:pt x="1610" y="297"/>
                              </a:cubicBezTo>
                              <a:cubicBezTo>
                                <a:pt x="1602" y="297"/>
                                <a:pt x="1602" y="289"/>
                                <a:pt x="1593" y="289"/>
                              </a:cubicBezTo>
                              <a:lnTo>
                                <a:pt x="1593" y="280"/>
                              </a:lnTo>
                              <a:cubicBezTo>
                                <a:pt x="1602" y="289"/>
                                <a:pt x="1619" y="289"/>
                                <a:pt x="1627" y="289"/>
                              </a:cubicBezTo>
                              <a:cubicBezTo>
                                <a:pt x="1635" y="289"/>
                                <a:pt x="1635" y="289"/>
                                <a:pt x="1635" y="289"/>
                              </a:cubicBezTo>
                              <a:lnTo>
                                <a:pt x="1644" y="280"/>
                              </a:lnTo>
                              <a:lnTo>
                                <a:pt x="1644" y="103"/>
                              </a:lnTo>
                              <a:lnTo>
                                <a:pt x="1551" y="103"/>
                              </a:lnTo>
                              <a:cubicBezTo>
                                <a:pt x="1551" y="111"/>
                                <a:pt x="1551" y="111"/>
                                <a:pt x="1542" y="111"/>
                              </a:cubicBezTo>
                              <a:lnTo>
                                <a:pt x="1534" y="111"/>
                              </a:lnTo>
                              <a:lnTo>
                                <a:pt x="1534" y="10"/>
                              </a:lnTo>
                              <a:close/>
                              <a:moveTo>
                                <a:pt x="1551" y="94"/>
                              </a:moveTo>
                              <a:lnTo>
                                <a:pt x="1644" y="94"/>
                              </a:lnTo>
                              <a:lnTo>
                                <a:pt x="1644" y="69"/>
                              </a:lnTo>
                              <a:lnTo>
                                <a:pt x="1551" y="69"/>
                              </a:lnTo>
                              <a:lnTo>
                                <a:pt x="1551" y="94"/>
                              </a:lnTo>
                              <a:close/>
                              <a:moveTo>
                                <a:pt x="1551" y="52"/>
                              </a:moveTo>
                              <a:lnTo>
                                <a:pt x="1644" y="52"/>
                              </a:lnTo>
                              <a:lnTo>
                                <a:pt x="1644" y="26"/>
                              </a:lnTo>
                              <a:lnTo>
                                <a:pt x="1551" y="26"/>
                              </a:lnTo>
                              <a:lnTo>
                                <a:pt x="1551" y="52"/>
                              </a:lnTo>
                              <a:close/>
                              <a:moveTo>
                                <a:pt x="1415" y="137"/>
                              </a:moveTo>
                              <a:cubicBezTo>
                                <a:pt x="1424" y="137"/>
                                <a:pt x="1441" y="145"/>
                                <a:pt x="1458" y="145"/>
                              </a:cubicBezTo>
                              <a:lnTo>
                                <a:pt x="1576" y="145"/>
                              </a:lnTo>
                              <a:lnTo>
                                <a:pt x="1585" y="128"/>
                              </a:lnTo>
                              <a:cubicBezTo>
                                <a:pt x="1593" y="128"/>
                                <a:pt x="1602" y="137"/>
                                <a:pt x="1610" y="145"/>
                              </a:cubicBezTo>
                              <a:lnTo>
                                <a:pt x="1610" y="153"/>
                              </a:lnTo>
                              <a:lnTo>
                                <a:pt x="1551" y="153"/>
                              </a:lnTo>
                              <a:lnTo>
                                <a:pt x="1551" y="204"/>
                              </a:lnTo>
                              <a:lnTo>
                                <a:pt x="1585" y="204"/>
                              </a:lnTo>
                              <a:lnTo>
                                <a:pt x="1593" y="187"/>
                              </a:lnTo>
                              <a:cubicBezTo>
                                <a:pt x="1602" y="196"/>
                                <a:pt x="1610" y="196"/>
                                <a:pt x="1619" y="204"/>
                              </a:cubicBezTo>
                              <a:cubicBezTo>
                                <a:pt x="1619" y="213"/>
                                <a:pt x="1619" y="213"/>
                                <a:pt x="1619" y="213"/>
                              </a:cubicBezTo>
                              <a:lnTo>
                                <a:pt x="1551" y="213"/>
                              </a:lnTo>
                              <a:lnTo>
                                <a:pt x="1551" y="272"/>
                              </a:lnTo>
                              <a:cubicBezTo>
                                <a:pt x="1551" y="280"/>
                                <a:pt x="1551" y="280"/>
                                <a:pt x="1551" y="280"/>
                              </a:cubicBezTo>
                              <a:cubicBezTo>
                                <a:pt x="1559" y="289"/>
                                <a:pt x="1559" y="289"/>
                                <a:pt x="1559" y="289"/>
                              </a:cubicBezTo>
                              <a:cubicBezTo>
                                <a:pt x="1559" y="297"/>
                                <a:pt x="1551" y="306"/>
                                <a:pt x="1542" y="306"/>
                              </a:cubicBezTo>
                              <a:lnTo>
                                <a:pt x="1534" y="297"/>
                              </a:lnTo>
                              <a:cubicBezTo>
                                <a:pt x="1534" y="289"/>
                                <a:pt x="1534" y="289"/>
                                <a:pt x="1534" y="280"/>
                              </a:cubicBezTo>
                              <a:cubicBezTo>
                                <a:pt x="1534" y="272"/>
                                <a:pt x="1534" y="264"/>
                                <a:pt x="1534" y="255"/>
                              </a:cubicBezTo>
                              <a:lnTo>
                                <a:pt x="1534" y="213"/>
                              </a:lnTo>
                              <a:lnTo>
                                <a:pt x="1483" y="213"/>
                              </a:lnTo>
                              <a:cubicBezTo>
                                <a:pt x="1483" y="221"/>
                                <a:pt x="1483" y="230"/>
                                <a:pt x="1483" y="230"/>
                              </a:cubicBezTo>
                              <a:cubicBezTo>
                                <a:pt x="1483" y="238"/>
                                <a:pt x="1475" y="247"/>
                                <a:pt x="1475" y="255"/>
                              </a:cubicBezTo>
                              <a:cubicBezTo>
                                <a:pt x="1466" y="264"/>
                                <a:pt x="1458" y="272"/>
                                <a:pt x="1458" y="280"/>
                              </a:cubicBezTo>
                              <a:cubicBezTo>
                                <a:pt x="1449" y="280"/>
                                <a:pt x="1432" y="289"/>
                                <a:pt x="1424" y="297"/>
                              </a:cubicBezTo>
                              <a:lnTo>
                                <a:pt x="1415" y="289"/>
                              </a:lnTo>
                              <a:cubicBezTo>
                                <a:pt x="1432" y="280"/>
                                <a:pt x="1441" y="280"/>
                                <a:pt x="1441" y="272"/>
                              </a:cubicBezTo>
                              <a:cubicBezTo>
                                <a:pt x="1449" y="264"/>
                                <a:pt x="1449" y="264"/>
                                <a:pt x="1458" y="255"/>
                              </a:cubicBezTo>
                              <a:cubicBezTo>
                                <a:pt x="1458" y="247"/>
                                <a:pt x="1466" y="247"/>
                                <a:pt x="1466" y="238"/>
                              </a:cubicBezTo>
                              <a:cubicBezTo>
                                <a:pt x="1466" y="230"/>
                                <a:pt x="1466" y="221"/>
                                <a:pt x="1466" y="213"/>
                              </a:cubicBezTo>
                              <a:lnTo>
                                <a:pt x="1449" y="213"/>
                              </a:lnTo>
                              <a:cubicBezTo>
                                <a:pt x="1432" y="213"/>
                                <a:pt x="1424" y="213"/>
                                <a:pt x="1415" y="213"/>
                              </a:cubicBezTo>
                              <a:lnTo>
                                <a:pt x="1407" y="196"/>
                              </a:lnTo>
                              <a:cubicBezTo>
                                <a:pt x="1424" y="204"/>
                                <a:pt x="1432" y="204"/>
                                <a:pt x="1449" y="204"/>
                              </a:cubicBezTo>
                              <a:lnTo>
                                <a:pt x="1466" y="204"/>
                              </a:lnTo>
                              <a:lnTo>
                                <a:pt x="1466" y="153"/>
                              </a:lnTo>
                              <a:lnTo>
                                <a:pt x="1458" y="153"/>
                              </a:lnTo>
                              <a:cubicBezTo>
                                <a:pt x="1441" y="153"/>
                                <a:pt x="1432" y="153"/>
                                <a:pt x="1424" y="153"/>
                              </a:cubicBezTo>
                              <a:lnTo>
                                <a:pt x="1415" y="137"/>
                              </a:lnTo>
                              <a:close/>
                              <a:moveTo>
                                <a:pt x="1534" y="204"/>
                              </a:moveTo>
                              <a:lnTo>
                                <a:pt x="1534" y="153"/>
                              </a:lnTo>
                              <a:lnTo>
                                <a:pt x="1483" y="153"/>
                              </a:lnTo>
                              <a:lnTo>
                                <a:pt x="1483" y="204"/>
                              </a:lnTo>
                              <a:lnTo>
                                <a:pt x="1534"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E2C00" id="手繪多邊形: 圖案 1410" o:spid="_x0000_s1026" style="position:absolute;margin-left:191.75pt;margin-top:480.5pt;width:47.25pt;height:8.85pt;z-index:25136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" path="m,10r17,8l263,18r17,-8c288,10,288,18,297,18r,8l288,35r,220c288,272,288,280,288,289v,8,,8,,17l280,314r-9,l271,306r,-9l17,297r,9c17,314,17,314,9,314r-9,c,306,,306,,306v,-9,,-9,,-17c,280,,272,,255l,26c,18,,10,,10xm17,289r254,l271,26,17,26r,263xm26,77v8,9,25,9,42,9l161,86v,-26,,-34,,-51c178,43,187,43,187,52r-17,8c170,69,170,77,170,86r51,l237,69v,8,9,8,17,17c254,94,254,94,254,94r-84,c178,120,178,137,178,145v,17,9,34,9,42l187,196v,-9,8,-9,8,-9c204,179,204,170,212,162v,-9,,-17,9,-25c221,128,221,120,221,120v8,,16,,16,8c246,128,246,128,246,128r,9c237,137,237,137,229,137v,8,,16,-8,25c212,170,212,187,204,196v,8,-9,8,-9,8c195,213,195,213,204,221v,9,8,17,17,26l229,247r8,c237,247,246,230,254,196r,8c254,230,246,247,246,247v,8,,8,8,17l254,272v,,,8,-8,8l237,272v-8,-8,-16,-8,-25,-17c204,247,195,238,187,230v,-9,,-9,,-9c178,230,170,238,161,238v-8,9,-17,17,-25,17c127,264,119,272,102,272v17,-8,25,-17,34,-25c144,238,153,238,161,230v9,-9,9,-17,17,-26l178,196v-8,-17,-8,-26,-17,-51c161,128,161,111,161,94r-93,c51,94,43,94,34,94l26,77xm51,111r17,17l119,128r8,-17c136,120,144,128,144,128r-8,9l136,179r,8l68,187r,9l60,204r-9,l51,196r,-85xm68,179r51,l119,137r-51,l68,179xm153,213v-17,8,-26,17,-34,17c102,238,94,238,85,238v-8,9,-25,9,-34,9c51,255,51,264,51,264v-8,,-8,-9,-17,-26c43,230,60,230,68,230v17,,26,-9,42,-9c119,221,136,213,153,213xm195,35v9,8,17,8,17,17c221,52,221,52,221,52v,8,,8,,8c221,69,221,69,221,69v-9,,-9,,-9,c212,60,204,60,204,52r-9,-9l195,35xm356,52r17,17l483,69c475,52,475,35,475,26r-26,l449,18r26,l483,v8,10,8,10,18,18l491,26r-8,c483,43,491,52,491,69r112,l611,52v8,8,17,8,17,17c628,69,628,77,619,77r,212c619,289,619,297,611,306v,,-8,,-8,8c594,314,594,314,586,314v,-8,,-8,,-8c577,297,577,297,569,297v-9,,-17,-8,-26,-8l543,280v17,9,34,9,43,9c594,289,603,289,603,289r,-9l603,77r-112,c491,86,501,103,509,111v,17,9,26,17,42c535,162,543,170,552,179v17,8,25,17,42,25c586,204,577,213,569,213v-9,,-17,-9,-26,-17c535,187,526,179,518,162v-9,-9,-17,-25,-17,-42c491,111,491,111,491,103v-8,8,-16,25,-16,34c466,145,458,162,449,170v-8,9,-17,17,-25,26c415,204,398,213,390,221r-9,-8c398,204,407,196,415,187v17,-8,26,-25,34,-34c458,137,466,128,466,111v9,-8,9,-25,17,-34l373,77r,237l364,314r-8,l356,306v,,,-9,,-17c356,289,356,272,356,255r,-178c356,69,356,60,356,52xm814,v9,,9,,9,10c831,10,831,10,831,10v9,8,9,8,9,8l840,26r,9l933,35,950,18v8,8,17,8,17,17c975,35,975,35,975,43r-8,l890,43v9,9,9,9,17,9l907,60r-8,l890,60v-8,9,-17,9,-25,17c865,77,873,77,873,86v17,,26,8,26,8c907,94,907,94,907,103v9,,9,,9,c916,111,916,111,907,111r-8,c890,103,882,103,865,94v-8,-8,-17,-8,-17,-8c831,94,814,103,797,103v-17,8,-34,8,-59,8l738,103v8,,25,,34,c789,94,797,94,814,86v9,,9,,17,-9c823,77,814,77,814,77,797,69,772,60,755,60r8,-8c789,60,806,60,823,69v8,,17,,25,c857,69,865,60,873,52r9,-9l730,43v-17,,-34,,-34,l687,35v9,,26,,43,l831,35r-8,c823,26,823,26,823,18r-9,-8l814,xm958,103v9,,17,8,26,17c984,128,984,128,984,128r-263,c721,153,721,170,721,187v-8,17,-8,34,-8,51c704,255,704,264,696,272v,8,-9,25,-17,42l670,306v9,-9,9,-17,17,-34c687,264,696,255,696,238v,-8,,-25,8,-42c704,170,704,153,704,145v,-17,,-34,,-42l721,120r220,l958,103xm772,145v17,,25,8,34,8l806,162v-9,,-17,,-17,c789,170,780,179,780,187r60,l840,162v,-9,,-17,,-25c857,137,865,145,873,145r,8c865,153,865,153,857,162r,25l916,187r17,-17c941,179,950,179,958,187v,9,,9,,9l857,196r,42l907,238r17,-17c933,230,941,230,950,238v,9,,9,-9,9l857,247r,50l941,297r17,-17c967,280,975,289,984,297v,9,,9,,9l755,306v-17,,-25,,-34,l721,289v9,8,17,8,34,8l840,297r,-50l806,247v-17,,-26,,-34,l763,230v9,8,26,8,43,8l840,238r,-42l772,196v,8,-9,8,-9,17c755,221,755,230,746,230v-8,8,-8,17,-16,25l721,247v9,-9,17,-17,17,-26c746,213,755,204,755,196v8,-17,17,-26,17,-34c772,153,772,145,772,145xm1085,10r26,8l1229,18r9,-8c1246,10,1254,18,1254,18v9,,9,8,9,8c1263,26,1254,26,1246,35r,68c1254,103,1254,111,1254,111v,9,,9,,9l1102,120r,8c1102,128,1102,137,1094,137r,-9c1085,128,1085,128,1085,128v,-8,,-17,,-17c1085,103,1085,94,1085,77r,-51c1085,18,1085,10,1085,10xm1102,111r127,l1229,26r-127,l1102,111xm1026,162r25,8l1127,170r9,-8c1144,162,1153,170,1153,170r8,9c1161,179,1153,179,1144,187r,85c1144,272,1153,272,1153,280r,9l1043,289r,17c1034,306,1034,306,1034,306v-8,,-8,-9,-8,-9c1026,289,1026,289,1026,280v,-8,8,-16,8,-33l1034,179v,-9,-8,-17,-8,-17xm1043,280r84,l1127,179r-84,l1043,280xm1195,162r17,8l1297,170r8,-8c1314,162,1322,170,1322,170v9,,9,9,9,9c1331,179,1322,179,1314,187r,85c1322,272,1322,272,1322,280r9,l1322,289r-110,l1212,306r-8,l1195,306r,-9c1195,289,1195,289,1195,280v,-8,,-16,,-33l1195,179v,-9,,-17,,-17xm1212,280r85,l1297,179r-85,l1212,280xm1373,r17,18l1475,18r8,-8c1492,18,1500,18,1500,18v,8,-8,8,-8,17l1492,103v,8,-9,8,-17,8l1475,103r-85,l1390,314r-9,l1373,314r,-8c1373,306,1373,297,1373,289v,,,-17,,-34l1373,26v,-8,,-16,,-26xm1390,94r85,l1475,69r-85,l1390,94xm1390,52r85,l1475,26r-85,l1390,52xm1534,10r17,8l1635,18,1644,v8,10,17,10,25,18c1669,26,1661,26,1652,35r,254c1652,289,1652,297,1652,306v-8,,-8,,-17,8l1627,314v,-8,,-8,,-8c1619,297,1619,297,1610,297v-8,,-8,-8,-17,-8l1593,280v9,9,26,9,34,9c1635,289,1635,289,1635,289r9,-9l1644,103r-93,c1551,111,1551,111,1542,111r-8,l1534,10xm1551,94r93,l1644,69r-93,l1551,94xm1551,52r93,l1644,26r-93,l1551,52xm1415,137v9,,26,8,43,8l1576,145r9,-17c1593,128,1602,137,1610,145r,8l1551,153r,51l1585,204r8,-17c1602,196,1610,196,1619,204v,9,,9,,9l1551,213r,59c1551,280,1551,280,1551,280v8,9,8,9,8,9c1559,297,1551,306,1542,306r-8,-9c1534,289,1534,289,1534,280v,-8,,-16,,-25l1534,213r-51,c1483,221,1483,230,1483,230v,8,-8,17,-8,25c1466,264,1458,272,1458,280v-9,,-26,9,-34,17l1415,289v17,-9,26,-9,26,-17c1449,264,1449,264,1458,255v,-8,8,-8,8,-17c1466,230,1466,221,1466,213r-17,c1432,213,1424,213,1415,213r-8,-17c1424,204,1432,204,1449,204r17,l1466,153r-8,c1441,153,1432,153,1424,153r-9,-16xm1534,204r,-51l1483,153r,51l1534,204xe" fillcolor="black" stroked="f">
                <v:path arrowok="t" o:connecttype="custom" o:connectlocs="107876155,0;0,20172397;107876155,40344794;215751951,20172397" o:connectangles="270,180,90,0"/>
              </v:shape>
            </w:pict>
          </mc:Fallback>
        </mc:AlternateContent>
      </w:r>
      <w:r>
        <w:rPr>
          <w:noProof/>
          <w:lang w:bidi="hi-IN"/>
        </w:rPr>
        <mc:AlternateContent>
          <mc:Choice Requires="wps">
            <w:drawing>
              <wp:anchor distT="0" distB="0" distL="114300" distR="114300" simplePos="0" relativeHeight="251367936" behindDoc="0" locked="0" layoutInCell="1" allowOverlap="1" wp14:anchorId="3F962AF7" wp14:editId="196F3029">
                <wp:simplePos x="0" y="0"/>
                <wp:positionH relativeFrom="column">
                  <wp:posOffset>1163955</wp:posOffset>
                </wp:positionH>
                <wp:positionV relativeFrom="paragraph">
                  <wp:posOffset>6242050</wp:posOffset>
                </wp:positionV>
                <wp:extent cx="857250" cy="115570"/>
                <wp:effectExtent l="7620" t="8890" r="1905" b="8890"/>
                <wp:wrapNone/>
                <wp:docPr id="1409" name="手繪多邊形: 圖案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115570"/>
                        </a:xfrm>
                        <a:custGeom>
                          <a:avLst/>
                          <a:gdLst>
                            <a:gd name="T0" fmla="*/ 428625 w 2380"/>
                            <a:gd name="T1" fmla="*/ 0 h 322"/>
                            <a:gd name="T2" fmla="*/ 0 w 2380"/>
                            <a:gd name="T3" fmla="*/ 57944 h 322"/>
                            <a:gd name="T4" fmla="*/ 428625 w 2380"/>
                            <a:gd name="T5" fmla="*/ 115887 h 322"/>
                            <a:gd name="T6" fmla="*/ 857250 w 2380"/>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380" h="322">
                              <a:moveTo>
                                <a:pt x="68" y="8"/>
                              </a:moveTo>
                              <a:cubicBezTo>
                                <a:pt x="76" y="8"/>
                                <a:pt x="84" y="16"/>
                                <a:pt x="93" y="16"/>
                              </a:cubicBezTo>
                              <a:cubicBezTo>
                                <a:pt x="93" y="25"/>
                                <a:pt x="101" y="25"/>
                                <a:pt x="101" y="25"/>
                              </a:cubicBezTo>
                              <a:cubicBezTo>
                                <a:pt x="101" y="25"/>
                                <a:pt x="93" y="25"/>
                                <a:pt x="93" y="33"/>
                              </a:cubicBezTo>
                              <a:cubicBezTo>
                                <a:pt x="84" y="33"/>
                                <a:pt x="84" y="33"/>
                                <a:pt x="76" y="33"/>
                              </a:cubicBezTo>
                              <a:cubicBezTo>
                                <a:pt x="76" y="50"/>
                                <a:pt x="68" y="76"/>
                                <a:pt x="68" y="101"/>
                              </a:cubicBezTo>
                              <a:lnTo>
                                <a:pt x="59" y="101"/>
                              </a:lnTo>
                              <a:cubicBezTo>
                                <a:pt x="68" y="101"/>
                                <a:pt x="68" y="101"/>
                                <a:pt x="76" y="101"/>
                              </a:cubicBezTo>
                              <a:cubicBezTo>
                                <a:pt x="84" y="101"/>
                                <a:pt x="93" y="101"/>
                                <a:pt x="110" y="101"/>
                              </a:cubicBezTo>
                              <a:cubicBezTo>
                                <a:pt x="110" y="93"/>
                                <a:pt x="110" y="93"/>
                                <a:pt x="110" y="84"/>
                              </a:cubicBezTo>
                              <a:lnTo>
                                <a:pt x="110" y="67"/>
                              </a:lnTo>
                              <a:cubicBezTo>
                                <a:pt x="118" y="67"/>
                                <a:pt x="127" y="76"/>
                                <a:pt x="135" y="76"/>
                              </a:cubicBezTo>
                              <a:lnTo>
                                <a:pt x="135" y="84"/>
                              </a:lnTo>
                              <a:cubicBezTo>
                                <a:pt x="127" y="84"/>
                                <a:pt x="127" y="93"/>
                                <a:pt x="127" y="93"/>
                              </a:cubicBezTo>
                              <a:lnTo>
                                <a:pt x="127" y="101"/>
                              </a:lnTo>
                              <a:cubicBezTo>
                                <a:pt x="127" y="101"/>
                                <a:pt x="135" y="101"/>
                                <a:pt x="144" y="101"/>
                              </a:cubicBezTo>
                              <a:lnTo>
                                <a:pt x="144" y="111"/>
                              </a:lnTo>
                              <a:cubicBezTo>
                                <a:pt x="135" y="111"/>
                                <a:pt x="127" y="111"/>
                                <a:pt x="118" y="111"/>
                              </a:cubicBezTo>
                              <a:cubicBezTo>
                                <a:pt x="118" y="128"/>
                                <a:pt x="118" y="144"/>
                                <a:pt x="110" y="161"/>
                              </a:cubicBezTo>
                              <a:cubicBezTo>
                                <a:pt x="110" y="187"/>
                                <a:pt x="101" y="204"/>
                                <a:pt x="84" y="229"/>
                              </a:cubicBezTo>
                              <a:cubicBezTo>
                                <a:pt x="93" y="238"/>
                                <a:pt x="93" y="238"/>
                                <a:pt x="101" y="238"/>
                              </a:cubicBezTo>
                              <a:cubicBezTo>
                                <a:pt x="110" y="246"/>
                                <a:pt x="110" y="255"/>
                                <a:pt x="118" y="263"/>
                              </a:cubicBezTo>
                              <a:lnTo>
                                <a:pt x="118" y="271"/>
                              </a:lnTo>
                              <a:cubicBezTo>
                                <a:pt x="127" y="271"/>
                                <a:pt x="127" y="280"/>
                                <a:pt x="127" y="280"/>
                              </a:cubicBezTo>
                              <a:cubicBezTo>
                                <a:pt x="127" y="288"/>
                                <a:pt x="118" y="288"/>
                                <a:pt x="118" y="288"/>
                              </a:cubicBezTo>
                              <a:cubicBezTo>
                                <a:pt x="118" y="288"/>
                                <a:pt x="110" y="288"/>
                                <a:pt x="110" y="280"/>
                              </a:cubicBezTo>
                              <a:cubicBezTo>
                                <a:pt x="101" y="271"/>
                                <a:pt x="101" y="263"/>
                                <a:pt x="84" y="255"/>
                              </a:cubicBezTo>
                              <a:cubicBezTo>
                                <a:pt x="84" y="255"/>
                                <a:pt x="84" y="246"/>
                                <a:pt x="76" y="246"/>
                              </a:cubicBezTo>
                              <a:cubicBezTo>
                                <a:pt x="68" y="255"/>
                                <a:pt x="59" y="263"/>
                                <a:pt x="59" y="280"/>
                              </a:cubicBezTo>
                              <a:cubicBezTo>
                                <a:pt x="42" y="288"/>
                                <a:pt x="25" y="305"/>
                                <a:pt x="8" y="322"/>
                              </a:cubicBezTo>
                              <a:lnTo>
                                <a:pt x="0" y="314"/>
                              </a:lnTo>
                              <a:cubicBezTo>
                                <a:pt x="25" y="297"/>
                                <a:pt x="42" y="280"/>
                                <a:pt x="51" y="263"/>
                              </a:cubicBezTo>
                              <a:cubicBezTo>
                                <a:pt x="59" y="255"/>
                                <a:pt x="59" y="246"/>
                                <a:pt x="68" y="238"/>
                              </a:cubicBezTo>
                              <a:cubicBezTo>
                                <a:pt x="59" y="229"/>
                                <a:pt x="59" y="229"/>
                                <a:pt x="51" y="221"/>
                              </a:cubicBezTo>
                              <a:cubicBezTo>
                                <a:pt x="42" y="212"/>
                                <a:pt x="25" y="212"/>
                                <a:pt x="17" y="204"/>
                              </a:cubicBezTo>
                              <a:cubicBezTo>
                                <a:pt x="25" y="187"/>
                                <a:pt x="34" y="170"/>
                                <a:pt x="34" y="153"/>
                              </a:cubicBezTo>
                              <a:cubicBezTo>
                                <a:pt x="42" y="144"/>
                                <a:pt x="42" y="136"/>
                                <a:pt x="42" y="119"/>
                              </a:cubicBezTo>
                              <a:cubicBezTo>
                                <a:pt x="34" y="128"/>
                                <a:pt x="25" y="128"/>
                                <a:pt x="17" y="128"/>
                              </a:cubicBezTo>
                              <a:cubicBezTo>
                                <a:pt x="17" y="136"/>
                                <a:pt x="17" y="136"/>
                                <a:pt x="17" y="136"/>
                              </a:cubicBezTo>
                              <a:cubicBezTo>
                                <a:pt x="8" y="136"/>
                                <a:pt x="8" y="136"/>
                                <a:pt x="8" y="136"/>
                              </a:cubicBezTo>
                              <a:cubicBezTo>
                                <a:pt x="8" y="128"/>
                                <a:pt x="0" y="119"/>
                                <a:pt x="0" y="111"/>
                              </a:cubicBezTo>
                              <a:cubicBezTo>
                                <a:pt x="17" y="111"/>
                                <a:pt x="34" y="111"/>
                                <a:pt x="51" y="111"/>
                              </a:cubicBezTo>
                              <a:cubicBezTo>
                                <a:pt x="51" y="101"/>
                                <a:pt x="51" y="101"/>
                                <a:pt x="51" y="101"/>
                              </a:cubicBezTo>
                              <a:cubicBezTo>
                                <a:pt x="51" y="84"/>
                                <a:pt x="59" y="67"/>
                                <a:pt x="59" y="50"/>
                              </a:cubicBezTo>
                              <a:cubicBezTo>
                                <a:pt x="59" y="42"/>
                                <a:pt x="59" y="25"/>
                                <a:pt x="68" y="8"/>
                              </a:cubicBezTo>
                              <a:close/>
                              <a:moveTo>
                                <a:pt x="76" y="221"/>
                              </a:moveTo>
                              <a:lnTo>
                                <a:pt x="76" y="212"/>
                              </a:lnTo>
                              <a:cubicBezTo>
                                <a:pt x="84" y="195"/>
                                <a:pt x="93" y="170"/>
                                <a:pt x="101" y="144"/>
                              </a:cubicBezTo>
                              <a:cubicBezTo>
                                <a:pt x="101" y="136"/>
                                <a:pt x="101" y="128"/>
                                <a:pt x="110" y="111"/>
                              </a:cubicBezTo>
                              <a:cubicBezTo>
                                <a:pt x="101" y="111"/>
                                <a:pt x="93" y="119"/>
                                <a:pt x="84" y="119"/>
                              </a:cubicBezTo>
                              <a:cubicBezTo>
                                <a:pt x="76" y="119"/>
                                <a:pt x="68" y="119"/>
                                <a:pt x="59" y="119"/>
                              </a:cubicBezTo>
                              <a:cubicBezTo>
                                <a:pt x="59" y="136"/>
                                <a:pt x="51" y="144"/>
                                <a:pt x="51" y="153"/>
                              </a:cubicBezTo>
                              <a:cubicBezTo>
                                <a:pt x="42" y="170"/>
                                <a:pt x="34" y="187"/>
                                <a:pt x="25" y="204"/>
                              </a:cubicBezTo>
                              <a:cubicBezTo>
                                <a:pt x="42" y="204"/>
                                <a:pt x="51" y="212"/>
                                <a:pt x="68" y="221"/>
                              </a:cubicBezTo>
                              <a:lnTo>
                                <a:pt x="76" y="221"/>
                              </a:lnTo>
                              <a:close/>
                              <a:moveTo>
                                <a:pt x="203" y="8"/>
                              </a:moveTo>
                              <a:cubicBezTo>
                                <a:pt x="220" y="8"/>
                                <a:pt x="228" y="16"/>
                                <a:pt x="237" y="16"/>
                              </a:cubicBezTo>
                              <a:lnTo>
                                <a:pt x="237" y="25"/>
                              </a:lnTo>
                              <a:cubicBezTo>
                                <a:pt x="228" y="25"/>
                                <a:pt x="228" y="25"/>
                                <a:pt x="220" y="25"/>
                              </a:cubicBezTo>
                              <a:cubicBezTo>
                                <a:pt x="220" y="42"/>
                                <a:pt x="211" y="59"/>
                                <a:pt x="203" y="67"/>
                              </a:cubicBezTo>
                              <a:cubicBezTo>
                                <a:pt x="195" y="84"/>
                                <a:pt x="186" y="93"/>
                                <a:pt x="178" y="101"/>
                              </a:cubicBezTo>
                              <a:cubicBezTo>
                                <a:pt x="169" y="111"/>
                                <a:pt x="161" y="119"/>
                                <a:pt x="152" y="128"/>
                              </a:cubicBezTo>
                              <a:cubicBezTo>
                                <a:pt x="161" y="128"/>
                                <a:pt x="178" y="128"/>
                                <a:pt x="186" y="128"/>
                              </a:cubicBezTo>
                              <a:cubicBezTo>
                                <a:pt x="203" y="128"/>
                                <a:pt x="220" y="119"/>
                                <a:pt x="237" y="119"/>
                              </a:cubicBezTo>
                              <a:cubicBezTo>
                                <a:pt x="254" y="119"/>
                                <a:pt x="271" y="119"/>
                                <a:pt x="288" y="111"/>
                              </a:cubicBezTo>
                              <a:lnTo>
                                <a:pt x="279" y="101"/>
                              </a:lnTo>
                              <a:cubicBezTo>
                                <a:pt x="279" y="93"/>
                                <a:pt x="271" y="84"/>
                                <a:pt x="254" y="67"/>
                              </a:cubicBezTo>
                              <a:lnTo>
                                <a:pt x="262" y="67"/>
                              </a:lnTo>
                              <a:cubicBezTo>
                                <a:pt x="271" y="76"/>
                                <a:pt x="279" y="84"/>
                                <a:pt x="288" y="93"/>
                              </a:cubicBezTo>
                              <a:cubicBezTo>
                                <a:pt x="296" y="101"/>
                                <a:pt x="305" y="111"/>
                                <a:pt x="305" y="111"/>
                              </a:cubicBezTo>
                              <a:cubicBezTo>
                                <a:pt x="313" y="119"/>
                                <a:pt x="313" y="119"/>
                                <a:pt x="313" y="128"/>
                              </a:cubicBezTo>
                              <a:cubicBezTo>
                                <a:pt x="322" y="128"/>
                                <a:pt x="322" y="136"/>
                                <a:pt x="322" y="136"/>
                              </a:cubicBezTo>
                              <a:lnTo>
                                <a:pt x="322" y="144"/>
                              </a:lnTo>
                              <a:cubicBezTo>
                                <a:pt x="322" y="153"/>
                                <a:pt x="322" y="153"/>
                                <a:pt x="313" y="153"/>
                              </a:cubicBezTo>
                              <a:lnTo>
                                <a:pt x="305" y="153"/>
                              </a:lnTo>
                              <a:cubicBezTo>
                                <a:pt x="305" y="153"/>
                                <a:pt x="305" y="144"/>
                                <a:pt x="296" y="136"/>
                              </a:cubicBezTo>
                              <a:cubicBezTo>
                                <a:pt x="296" y="128"/>
                                <a:pt x="296" y="128"/>
                                <a:pt x="296" y="119"/>
                              </a:cubicBezTo>
                              <a:cubicBezTo>
                                <a:pt x="279" y="128"/>
                                <a:pt x="262" y="128"/>
                                <a:pt x="245" y="128"/>
                              </a:cubicBezTo>
                              <a:cubicBezTo>
                                <a:pt x="228" y="136"/>
                                <a:pt x="211" y="136"/>
                                <a:pt x="203" y="136"/>
                              </a:cubicBezTo>
                              <a:cubicBezTo>
                                <a:pt x="186" y="144"/>
                                <a:pt x="169" y="144"/>
                                <a:pt x="161" y="144"/>
                              </a:cubicBezTo>
                              <a:cubicBezTo>
                                <a:pt x="152" y="153"/>
                                <a:pt x="152" y="161"/>
                                <a:pt x="152" y="161"/>
                              </a:cubicBezTo>
                              <a:cubicBezTo>
                                <a:pt x="152" y="161"/>
                                <a:pt x="144" y="144"/>
                                <a:pt x="135" y="128"/>
                              </a:cubicBezTo>
                              <a:cubicBezTo>
                                <a:pt x="144" y="119"/>
                                <a:pt x="161" y="101"/>
                                <a:pt x="161" y="93"/>
                              </a:cubicBezTo>
                              <a:cubicBezTo>
                                <a:pt x="169" y="84"/>
                                <a:pt x="178" y="76"/>
                                <a:pt x="186" y="67"/>
                              </a:cubicBezTo>
                              <a:cubicBezTo>
                                <a:pt x="186" y="50"/>
                                <a:pt x="195" y="42"/>
                                <a:pt x="195" y="33"/>
                              </a:cubicBezTo>
                              <a:cubicBezTo>
                                <a:pt x="203" y="25"/>
                                <a:pt x="203" y="16"/>
                                <a:pt x="203" y="8"/>
                              </a:cubicBezTo>
                              <a:close/>
                              <a:moveTo>
                                <a:pt x="152" y="161"/>
                              </a:moveTo>
                              <a:lnTo>
                                <a:pt x="169" y="178"/>
                              </a:lnTo>
                              <a:lnTo>
                                <a:pt x="279" y="178"/>
                              </a:lnTo>
                              <a:lnTo>
                                <a:pt x="288" y="170"/>
                              </a:lnTo>
                              <a:cubicBezTo>
                                <a:pt x="305" y="178"/>
                                <a:pt x="305" y="178"/>
                                <a:pt x="305" y="187"/>
                              </a:cubicBezTo>
                              <a:lnTo>
                                <a:pt x="296" y="195"/>
                              </a:lnTo>
                              <a:lnTo>
                                <a:pt x="296" y="280"/>
                              </a:lnTo>
                              <a:cubicBezTo>
                                <a:pt x="305" y="288"/>
                                <a:pt x="305" y="288"/>
                                <a:pt x="305" y="288"/>
                              </a:cubicBezTo>
                              <a:cubicBezTo>
                                <a:pt x="305" y="297"/>
                                <a:pt x="305" y="297"/>
                                <a:pt x="305" y="297"/>
                              </a:cubicBezTo>
                              <a:lnTo>
                                <a:pt x="169" y="297"/>
                              </a:lnTo>
                              <a:lnTo>
                                <a:pt x="169" y="314"/>
                              </a:lnTo>
                              <a:lnTo>
                                <a:pt x="161" y="314"/>
                              </a:lnTo>
                              <a:lnTo>
                                <a:pt x="152" y="314"/>
                              </a:lnTo>
                              <a:lnTo>
                                <a:pt x="152" y="305"/>
                              </a:lnTo>
                              <a:cubicBezTo>
                                <a:pt x="152" y="305"/>
                                <a:pt x="152" y="297"/>
                                <a:pt x="152" y="288"/>
                              </a:cubicBezTo>
                              <a:cubicBezTo>
                                <a:pt x="152" y="288"/>
                                <a:pt x="152" y="280"/>
                                <a:pt x="152" y="263"/>
                              </a:cubicBezTo>
                              <a:lnTo>
                                <a:pt x="152" y="187"/>
                              </a:lnTo>
                              <a:cubicBezTo>
                                <a:pt x="152" y="178"/>
                                <a:pt x="152" y="170"/>
                                <a:pt x="152" y="161"/>
                              </a:cubicBezTo>
                              <a:close/>
                              <a:moveTo>
                                <a:pt x="169" y="288"/>
                              </a:moveTo>
                              <a:lnTo>
                                <a:pt x="288" y="288"/>
                              </a:lnTo>
                              <a:lnTo>
                                <a:pt x="288" y="187"/>
                              </a:lnTo>
                              <a:lnTo>
                                <a:pt x="169" y="187"/>
                              </a:lnTo>
                              <a:lnTo>
                                <a:pt x="169" y="288"/>
                              </a:lnTo>
                              <a:close/>
                              <a:moveTo>
                                <a:pt x="398" y="8"/>
                              </a:moveTo>
                              <a:cubicBezTo>
                                <a:pt x="406" y="8"/>
                                <a:pt x="423" y="8"/>
                                <a:pt x="423" y="16"/>
                              </a:cubicBezTo>
                              <a:cubicBezTo>
                                <a:pt x="432" y="16"/>
                                <a:pt x="432" y="16"/>
                                <a:pt x="432" y="16"/>
                              </a:cubicBezTo>
                              <a:cubicBezTo>
                                <a:pt x="432" y="25"/>
                                <a:pt x="432" y="25"/>
                                <a:pt x="423" y="25"/>
                              </a:cubicBezTo>
                              <a:cubicBezTo>
                                <a:pt x="415" y="25"/>
                                <a:pt x="415" y="25"/>
                                <a:pt x="415" y="25"/>
                              </a:cubicBezTo>
                              <a:cubicBezTo>
                                <a:pt x="406" y="42"/>
                                <a:pt x="398" y="67"/>
                                <a:pt x="389" y="84"/>
                              </a:cubicBezTo>
                              <a:cubicBezTo>
                                <a:pt x="398" y="93"/>
                                <a:pt x="406" y="93"/>
                                <a:pt x="406" y="93"/>
                              </a:cubicBezTo>
                              <a:cubicBezTo>
                                <a:pt x="406" y="101"/>
                                <a:pt x="398" y="101"/>
                                <a:pt x="398" y="101"/>
                              </a:cubicBezTo>
                              <a:lnTo>
                                <a:pt x="398" y="288"/>
                              </a:lnTo>
                              <a:cubicBezTo>
                                <a:pt x="398" y="297"/>
                                <a:pt x="398" y="305"/>
                                <a:pt x="398" y="305"/>
                              </a:cubicBezTo>
                              <a:lnTo>
                                <a:pt x="398" y="314"/>
                              </a:lnTo>
                              <a:cubicBezTo>
                                <a:pt x="398" y="322"/>
                                <a:pt x="389" y="322"/>
                                <a:pt x="389" y="322"/>
                              </a:cubicBezTo>
                              <a:cubicBezTo>
                                <a:pt x="381" y="322"/>
                                <a:pt x="381" y="322"/>
                                <a:pt x="381" y="322"/>
                              </a:cubicBezTo>
                              <a:lnTo>
                                <a:pt x="381" y="119"/>
                              </a:lnTo>
                              <a:lnTo>
                                <a:pt x="372" y="128"/>
                              </a:lnTo>
                              <a:cubicBezTo>
                                <a:pt x="364" y="144"/>
                                <a:pt x="355" y="153"/>
                                <a:pt x="347" y="170"/>
                              </a:cubicBezTo>
                              <a:lnTo>
                                <a:pt x="338" y="170"/>
                              </a:lnTo>
                              <a:cubicBezTo>
                                <a:pt x="347" y="153"/>
                                <a:pt x="355" y="136"/>
                                <a:pt x="364" y="128"/>
                              </a:cubicBezTo>
                              <a:cubicBezTo>
                                <a:pt x="372" y="111"/>
                                <a:pt x="372" y="101"/>
                                <a:pt x="381" y="84"/>
                              </a:cubicBezTo>
                              <a:cubicBezTo>
                                <a:pt x="381" y="67"/>
                                <a:pt x="389" y="59"/>
                                <a:pt x="389" y="42"/>
                              </a:cubicBezTo>
                              <a:cubicBezTo>
                                <a:pt x="398" y="33"/>
                                <a:pt x="398" y="16"/>
                                <a:pt x="398" y="8"/>
                              </a:cubicBezTo>
                              <a:close/>
                              <a:moveTo>
                                <a:pt x="415" y="50"/>
                              </a:moveTo>
                              <a:cubicBezTo>
                                <a:pt x="423" y="50"/>
                                <a:pt x="440" y="50"/>
                                <a:pt x="457" y="50"/>
                              </a:cubicBezTo>
                              <a:lnTo>
                                <a:pt x="525" y="50"/>
                              </a:lnTo>
                              <a:cubicBezTo>
                                <a:pt x="525" y="33"/>
                                <a:pt x="525" y="16"/>
                                <a:pt x="525" y="8"/>
                              </a:cubicBezTo>
                              <a:cubicBezTo>
                                <a:pt x="533" y="8"/>
                                <a:pt x="542" y="8"/>
                                <a:pt x="550" y="8"/>
                              </a:cubicBezTo>
                              <a:lnTo>
                                <a:pt x="559" y="16"/>
                              </a:lnTo>
                              <a:lnTo>
                                <a:pt x="550" y="16"/>
                              </a:lnTo>
                              <a:cubicBezTo>
                                <a:pt x="550" y="25"/>
                                <a:pt x="542" y="25"/>
                                <a:pt x="542" y="25"/>
                              </a:cubicBezTo>
                              <a:lnTo>
                                <a:pt x="542" y="50"/>
                              </a:lnTo>
                              <a:lnTo>
                                <a:pt x="609" y="50"/>
                              </a:lnTo>
                              <a:lnTo>
                                <a:pt x="626" y="33"/>
                              </a:lnTo>
                              <a:cubicBezTo>
                                <a:pt x="635" y="42"/>
                                <a:pt x="643" y="42"/>
                                <a:pt x="652" y="50"/>
                              </a:cubicBezTo>
                              <a:cubicBezTo>
                                <a:pt x="660" y="50"/>
                                <a:pt x="660" y="50"/>
                                <a:pt x="660" y="59"/>
                              </a:cubicBezTo>
                              <a:lnTo>
                                <a:pt x="652" y="59"/>
                              </a:lnTo>
                              <a:lnTo>
                                <a:pt x="542" y="59"/>
                              </a:lnTo>
                              <a:lnTo>
                                <a:pt x="542" y="101"/>
                              </a:lnTo>
                              <a:lnTo>
                                <a:pt x="609" y="101"/>
                              </a:lnTo>
                              <a:lnTo>
                                <a:pt x="618" y="93"/>
                              </a:lnTo>
                              <a:cubicBezTo>
                                <a:pt x="635" y="93"/>
                                <a:pt x="635" y="101"/>
                                <a:pt x="635" y="101"/>
                              </a:cubicBezTo>
                              <a:cubicBezTo>
                                <a:pt x="635" y="111"/>
                                <a:pt x="635" y="111"/>
                                <a:pt x="626" y="111"/>
                              </a:cubicBezTo>
                              <a:lnTo>
                                <a:pt x="626" y="170"/>
                              </a:lnTo>
                              <a:cubicBezTo>
                                <a:pt x="635" y="170"/>
                                <a:pt x="635" y="170"/>
                                <a:pt x="635" y="178"/>
                              </a:cubicBezTo>
                              <a:cubicBezTo>
                                <a:pt x="643" y="178"/>
                                <a:pt x="643" y="178"/>
                                <a:pt x="643" y="178"/>
                              </a:cubicBezTo>
                              <a:lnTo>
                                <a:pt x="635" y="187"/>
                              </a:lnTo>
                              <a:lnTo>
                                <a:pt x="542" y="187"/>
                              </a:lnTo>
                              <a:cubicBezTo>
                                <a:pt x="542" y="187"/>
                                <a:pt x="542" y="195"/>
                                <a:pt x="533" y="204"/>
                              </a:cubicBezTo>
                              <a:cubicBezTo>
                                <a:pt x="533" y="221"/>
                                <a:pt x="525" y="238"/>
                                <a:pt x="516" y="246"/>
                              </a:cubicBezTo>
                              <a:lnTo>
                                <a:pt x="516" y="255"/>
                              </a:lnTo>
                              <a:cubicBezTo>
                                <a:pt x="516" y="255"/>
                                <a:pt x="525" y="255"/>
                                <a:pt x="525" y="263"/>
                              </a:cubicBezTo>
                              <a:cubicBezTo>
                                <a:pt x="533" y="263"/>
                                <a:pt x="550" y="271"/>
                                <a:pt x="567" y="280"/>
                              </a:cubicBezTo>
                              <a:cubicBezTo>
                                <a:pt x="584" y="280"/>
                                <a:pt x="601" y="288"/>
                                <a:pt x="618" y="288"/>
                              </a:cubicBezTo>
                              <a:cubicBezTo>
                                <a:pt x="635" y="297"/>
                                <a:pt x="652" y="297"/>
                                <a:pt x="669" y="297"/>
                              </a:cubicBezTo>
                              <a:lnTo>
                                <a:pt x="669" y="305"/>
                              </a:lnTo>
                              <a:cubicBezTo>
                                <a:pt x="652" y="305"/>
                                <a:pt x="643" y="305"/>
                                <a:pt x="643" y="314"/>
                              </a:cubicBezTo>
                              <a:cubicBezTo>
                                <a:pt x="618" y="314"/>
                                <a:pt x="601" y="305"/>
                                <a:pt x="584" y="297"/>
                              </a:cubicBezTo>
                              <a:cubicBezTo>
                                <a:pt x="567" y="288"/>
                                <a:pt x="542" y="288"/>
                                <a:pt x="533" y="280"/>
                              </a:cubicBezTo>
                              <a:cubicBezTo>
                                <a:pt x="525" y="271"/>
                                <a:pt x="516" y="271"/>
                                <a:pt x="508" y="263"/>
                              </a:cubicBezTo>
                              <a:cubicBezTo>
                                <a:pt x="508" y="271"/>
                                <a:pt x="499" y="271"/>
                                <a:pt x="499" y="280"/>
                              </a:cubicBezTo>
                              <a:cubicBezTo>
                                <a:pt x="482" y="288"/>
                                <a:pt x="465" y="297"/>
                                <a:pt x="457" y="305"/>
                              </a:cubicBezTo>
                              <a:cubicBezTo>
                                <a:pt x="440" y="314"/>
                                <a:pt x="423" y="314"/>
                                <a:pt x="406" y="322"/>
                              </a:cubicBezTo>
                              <a:lnTo>
                                <a:pt x="406" y="314"/>
                              </a:lnTo>
                              <a:cubicBezTo>
                                <a:pt x="432" y="305"/>
                                <a:pt x="449" y="297"/>
                                <a:pt x="457" y="288"/>
                              </a:cubicBezTo>
                              <a:cubicBezTo>
                                <a:pt x="474" y="280"/>
                                <a:pt x="482" y="271"/>
                                <a:pt x="491" y="263"/>
                              </a:cubicBezTo>
                              <a:lnTo>
                                <a:pt x="499" y="255"/>
                              </a:lnTo>
                              <a:cubicBezTo>
                                <a:pt x="491" y="255"/>
                                <a:pt x="491" y="246"/>
                                <a:pt x="482" y="246"/>
                              </a:cubicBezTo>
                              <a:cubicBezTo>
                                <a:pt x="474" y="238"/>
                                <a:pt x="465" y="221"/>
                                <a:pt x="449" y="212"/>
                              </a:cubicBezTo>
                              <a:lnTo>
                                <a:pt x="457" y="204"/>
                              </a:lnTo>
                              <a:cubicBezTo>
                                <a:pt x="474" y="221"/>
                                <a:pt x="482" y="229"/>
                                <a:pt x="491" y="238"/>
                              </a:cubicBezTo>
                              <a:lnTo>
                                <a:pt x="499" y="246"/>
                              </a:lnTo>
                              <a:cubicBezTo>
                                <a:pt x="508" y="238"/>
                                <a:pt x="508" y="238"/>
                                <a:pt x="516" y="229"/>
                              </a:cubicBezTo>
                              <a:cubicBezTo>
                                <a:pt x="516" y="221"/>
                                <a:pt x="516" y="204"/>
                                <a:pt x="525" y="187"/>
                              </a:cubicBezTo>
                              <a:lnTo>
                                <a:pt x="457" y="187"/>
                              </a:lnTo>
                              <a:lnTo>
                                <a:pt x="457" y="195"/>
                              </a:lnTo>
                              <a:cubicBezTo>
                                <a:pt x="449" y="195"/>
                                <a:pt x="449" y="195"/>
                                <a:pt x="449" y="195"/>
                              </a:cubicBezTo>
                              <a:cubicBezTo>
                                <a:pt x="440" y="195"/>
                                <a:pt x="440" y="195"/>
                                <a:pt x="440" y="187"/>
                              </a:cubicBezTo>
                              <a:lnTo>
                                <a:pt x="440" y="93"/>
                              </a:lnTo>
                              <a:lnTo>
                                <a:pt x="465" y="101"/>
                              </a:lnTo>
                              <a:lnTo>
                                <a:pt x="525" y="101"/>
                              </a:lnTo>
                              <a:lnTo>
                                <a:pt x="525" y="59"/>
                              </a:lnTo>
                              <a:lnTo>
                                <a:pt x="457" y="59"/>
                              </a:lnTo>
                              <a:cubicBezTo>
                                <a:pt x="440" y="59"/>
                                <a:pt x="432" y="59"/>
                                <a:pt x="423" y="59"/>
                              </a:cubicBezTo>
                              <a:lnTo>
                                <a:pt x="415" y="50"/>
                              </a:lnTo>
                              <a:close/>
                              <a:moveTo>
                                <a:pt x="457" y="170"/>
                              </a:moveTo>
                              <a:lnTo>
                                <a:pt x="525" y="170"/>
                              </a:lnTo>
                              <a:cubicBezTo>
                                <a:pt x="525" y="161"/>
                                <a:pt x="525" y="153"/>
                                <a:pt x="525" y="144"/>
                              </a:cubicBezTo>
                              <a:lnTo>
                                <a:pt x="525" y="111"/>
                              </a:lnTo>
                              <a:lnTo>
                                <a:pt x="457" y="111"/>
                              </a:lnTo>
                              <a:lnTo>
                                <a:pt x="457" y="170"/>
                              </a:lnTo>
                              <a:close/>
                              <a:moveTo>
                                <a:pt x="542" y="111"/>
                              </a:moveTo>
                              <a:lnTo>
                                <a:pt x="542" y="144"/>
                              </a:lnTo>
                              <a:cubicBezTo>
                                <a:pt x="542" y="153"/>
                                <a:pt x="542" y="161"/>
                                <a:pt x="542" y="170"/>
                              </a:cubicBezTo>
                              <a:lnTo>
                                <a:pt x="609" y="170"/>
                              </a:lnTo>
                              <a:lnTo>
                                <a:pt x="609" y="111"/>
                              </a:lnTo>
                              <a:lnTo>
                                <a:pt x="542" y="111"/>
                              </a:lnTo>
                              <a:close/>
                              <a:moveTo>
                                <a:pt x="728" y="8"/>
                              </a:moveTo>
                              <a:lnTo>
                                <a:pt x="745" y="25"/>
                              </a:lnTo>
                              <a:lnTo>
                                <a:pt x="949" y="25"/>
                              </a:lnTo>
                              <a:lnTo>
                                <a:pt x="966" y="8"/>
                              </a:lnTo>
                              <a:cubicBezTo>
                                <a:pt x="974" y="16"/>
                                <a:pt x="983" y="16"/>
                                <a:pt x="983" y="25"/>
                              </a:cubicBezTo>
                              <a:lnTo>
                                <a:pt x="991" y="25"/>
                              </a:lnTo>
                              <a:cubicBezTo>
                                <a:pt x="991" y="33"/>
                                <a:pt x="983" y="33"/>
                                <a:pt x="974" y="42"/>
                              </a:cubicBezTo>
                              <a:lnTo>
                                <a:pt x="974" y="288"/>
                              </a:lnTo>
                              <a:cubicBezTo>
                                <a:pt x="974" y="297"/>
                                <a:pt x="974" y="297"/>
                                <a:pt x="966" y="305"/>
                              </a:cubicBezTo>
                              <a:cubicBezTo>
                                <a:pt x="966" y="305"/>
                                <a:pt x="958" y="314"/>
                                <a:pt x="949" y="314"/>
                              </a:cubicBezTo>
                              <a:lnTo>
                                <a:pt x="941" y="314"/>
                              </a:lnTo>
                              <a:cubicBezTo>
                                <a:pt x="941" y="314"/>
                                <a:pt x="941" y="305"/>
                                <a:pt x="932" y="305"/>
                              </a:cubicBezTo>
                              <a:cubicBezTo>
                                <a:pt x="932" y="297"/>
                                <a:pt x="924" y="297"/>
                                <a:pt x="915" y="297"/>
                              </a:cubicBezTo>
                              <a:cubicBezTo>
                                <a:pt x="915" y="297"/>
                                <a:pt x="898" y="288"/>
                                <a:pt x="890" y="288"/>
                              </a:cubicBezTo>
                              <a:lnTo>
                                <a:pt x="890" y="280"/>
                              </a:lnTo>
                              <a:cubicBezTo>
                                <a:pt x="907" y="288"/>
                                <a:pt x="924" y="288"/>
                                <a:pt x="941" y="288"/>
                              </a:cubicBezTo>
                              <a:cubicBezTo>
                                <a:pt x="949" y="288"/>
                                <a:pt x="949" y="288"/>
                                <a:pt x="949" y="288"/>
                              </a:cubicBezTo>
                              <a:cubicBezTo>
                                <a:pt x="958" y="280"/>
                                <a:pt x="958" y="280"/>
                                <a:pt x="958" y="280"/>
                              </a:cubicBezTo>
                              <a:lnTo>
                                <a:pt x="958" y="187"/>
                              </a:lnTo>
                              <a:lnTo>
                                <a:pt x="856" y="187"/>
                              </a:lnTo>
                              <a:lnTo>
                                <a:pt x="856" y="280"/>
                              </a:lnTo>
                              <a:cubicBezTo>
                                <a:pt x="856" y="288"/>
                                <a:pt x="856" y="288"/>
                                <a:pt x="856" y="288"/>
                              </a:cubicBezTo>
                              <a:cubicBezTo>
                                <a:pt x="856" y="297"/>
                                <a:pt x="856" y="297"/>
                                <a:pt x="856" y="297"/>
                              </a:cubicBezTo>
                              <a:cubicBezTo>
                                <a:pt x="856" y="305"/>
                                <a:pt x="856" y="314"/>
                                <a:pt x="847" y="314"/>
                              </a:cubicBezTo>
                              <a:cubicBezTo>
                                <a:pt x="839" y="314"/>
                                <a:pt x="839" y="305"/>
                                <a:pt x="839" y="305"/>
                              </a:cubicBezTo>
                              <a:cubicBezTo>
                                <a:pt x="839" y="297"/>
                                <a:pt x="839" y="297"/>
                                <a:pt x="839" y="288"/>
                              </a:cubicBezTo>
                              <a:cubicBezTo>
                                <a:pt x="839" y="280"/>
                                <a:pt x="839" y="271"/>
                                <a:pt x="839" y="263"/>
                              </a:cubicBezTo>
                              <a:lnTo>
                                <a:pt x="839" y="187"/>
                              </a:lnTo>
                              <a:lnTo>
                                <a:pt x="745" y="187"/>
                              </a:lnTo>
                              <a:cubicBezTo>
                                <a:pt x="745" y="204"/>
                                <a:pt x="736" y="212"/>
                                <a:pt x="736" y="229"/>
                              </a:cubicBezTo>
                              <a:cubicBezTo>
                                <a:pt x="736" y="238"/>
                                <a:pt x="736" y="255"/>
                                <a:pt x="728" y="263"/>
                              </a:cubicBezTo>
                              <a:cubicBezTo>
                                <a:pt x="728" y="271"/>
                                <a:pt x="719" y="280"/>
                                <a:pt x="711" y="297"/>
                              </a:cubicBezTo>
                              <a:cubicBezTo>
                                <a:pt x="711" y="305"/>
                                <a:pt x="703" y="314"/>
                                <a:pt x="694" y="322"/>
                              </a:cubicBezTo>
                              <a:lnTo>
                                <a:pt x="686" y="314"/>
                              </a:lnTo>
                              <a:cubicBezTo>
                                <a:pt x="694" y="305"/>
                                <a:pt x="703" y="297"/>
                                <a:pt x="703" y="288"/>
                              </a:cubicBezTo>
                              <a:cubicBezTo>
                                <a:pt x="711" y="280"/>
                                <a:pt x="711" y="271"/>
                                <a:pt x="711" y="263"/>
                              </a:cubicBezTo>
                              <a:cubicBezTo>
                                <a:pt x="719" y="255"/>
                                <a:pt x="719" y="246"/>
                                <a:pt x="719" y="229"/>
                              </a:cubicBezTo>
                              <a:cubicBezTo>
                                <a:pt x="728" y="221"/>
                                <a:pt x="728" y="204"/>
                                <a:pt x="728" y="187"/>
                              </a:cubicBezTo>
                              <a:cubicBezTo>
                                <a:pt x="728" y="170"/>
                                <a:pt x="728" y="144"/>
                                <a:pt x="728" y="119"/>
                              </a:cubicBezTo>
                              <a:cubicBezTo>
                                <a:pt x="728" y="76"/>
                                <a:pt x="728" y="33"/>
                                <a:pt x="728" y="8"/>
                              </a:cubicBezTo>
                              <a:close/>
                              <a:moveTo>
                                <a:pt x="745" y="178"/>
                              </a:moveTo>
                              <a:lnTo>
                                <a:pt x="839" y="178"/>
                              </a:lnTo>
                              <a:lnTo>
                                <a:pt x="839" y="111"/>
                              </a:lnTo>
                              <a:lnTo>
                                <a:pt x="745" y="111"/>
                              </a:lnTo>
                              <a:lnTo>
                                <a:pt x="745" y="119"/>
                              </a:lnTo>
                              <a:cubicBezTo>
                                <a:pt x="745" y="136"/>
                                <a:pt x="745" y="161"/>
                                <a:pt x="745" y="178"/>
                              </a:cubicBezTo>
                              <a:close/>
                              <a:moveTo>
                                <a:pt x="856" y="111"/>
                              </a:moveTo>
                              <a:lnTo>
                                <a:pt x="856" y="178"/>
                              </a:lnTo>
                              <a:lnTo>
                                <a:pt x="958" y="178"/>
                              </a:lnTo>
                              <a:lnTo>
                                <a:pt x="958" y="111"/>
                              </a:lnTo>
                              <a:lnTo>
                                <a:pt x="856" y="111"/>
                              </a:lnTo>
                              <a:close/>
                              <a:moveTo>
                                <a:pt x="745" y="101"/>
                              </a:moveTo>
                              <a:lnTo>
                                <a:pt x="839" y="101"/>
                              </a:lnTo>
                              <a:lnTo>
                                <a:pt x="839" y="33"/>
                              </a:lnTo>
                              <a:lnTo>
                                <a:pt x="745" y="33"/>
                              </a:lnTo>
                              <a:lnTo>
                                <a:pt x="745" y="101"/>
                              </a:lnTo>
                              <a:close/>
                              <a:moveTo>
                                <a:pt x="856" y="33"/>
                              </a:moveTo>
                              <a:lnTo>
                                <a:pt x="856" y="101"/>
                              </a:lnTo>
                              <a:lnTo>
                                <a:pt x="958" y="101"/>
                              </a:lnTo>
                              <a:lnTo>
                                <a:pt x="958" y="33"/>
                              </a:lnTo>
                              <a:lnTo>
                                <a:pt x="856" y="33"/>
                              </a:lnTo>
                              <a:close/>
                              <a:moveTo>
                                <a:pt x="1110" y="0"/>
                              </a:moveTo>
                              <a:cubicBezTo>
                                <a:pt x="1118" y="0"/>
                                <a:pt x="1127" y="8"/>
                                <a:pt x="1135" y="8"/>
                              </a:cubicBezTo>
                              <a:cubicBezTo>
                                <a:pt x="1144" y="8"/>
                                <a:pt x="1144" y="16"/>
                                <a:pt x="1144" y="16"/>
                              </a:cubicBezTo>
                              <a:lnTo>
                                <a:pt x="1135" y="16"/>
                              </a:lnTo>
                              <a:cubicBezTo>
                                <a:pt x="1127" y="16"/>
                                <a:pt x="1127" y="16"/>
                                <a:pt x="1118" y="16"/>
                              </a:cubicBezTo>
                              <a:cubicBezTo>
                                <a:pt x="1118" y="25"/>
                                <a:pt x="1110" y="33"/>
                                <a:pt x="1101" y="42"/>
                              </a:cubicBezTo>
                              <a:lnTo>
                                <a:pt x="1101" y="50"/>
                              </a:lnTo>
                              <a:lnTo>
                                <a:pt x="1296" y="50"/>
                              </a:lnTo>
                              <a:lnTo>
                                <a:pt x="1305" y="33"/>
                              </a:lnTo>
                              <a:cubicBezTo>
                                <a:pt x="1313" y="33"/>
                                <a:pt x="1322" y="42"/>
                                <a:pt x="1330" y="50"/>
                              </a:cubicBezTo>
                              <a:cubicBezTo>
                                <a:pt x="1339" y="50"/>
                                <a:pt x="1339" y="50"/>
                                <a:pt x="1339" y="50"/>
                              </a:cubicBezTo>
                              <a:cubicBezTo>
                                <a:pt x="1339" y="59"/>
                                <a:pt x="1330" y="59"/>
                                <a:pt x="1330" y="59"/>
                              </a:cubicBezTo>
                              <a:lnTo>
                                <a:pt x="1093" y="59"/>
                              </a:lnTo>
                              <a:cubicBezTo>
                                <a:pt x="1093" y="59"/>
                                <a:pt x="1093" y="67"/>
                                <a:pt x="1085" y="67"/>
                              </a:cubicBezTo>
                              <a:cubicBezTo>
                                <a:pt x="1076" y="76"/>
                                <a:pt x="1076" y="84"/>
                                <a:pt x="1068" y="84"/>
                              </a:cubicBezTo>
                              <a:cubicBezTo>
                                <a:pt x="1059" y="93"/>
                                <a:pt x="1051" y="101"/>
                                <a:pt x="1042" y="111"/>
                              </a:cubicBezTo>
                              <a:lnTo>
                                <a:pt x="1034" y="101"/>
                              </a:lnTo>
                              <a:cubicBezTo>
                                <a:pt x="1042" y="93"/>
                                <a:pt x="1059" y="84"/>
                                <a:pt x="1059" y="76"/>
                              </a:cubicBezTo>
                              <a:cubicBezTo>
                                <a:pt x="1068" y="67"/>
                                <a:pt x="1076" y="59"/>
                                <a:pt x="1085" y="50"/>
                              </a:cubicBezTo>
                              <a:cubicBezTo>
                                <a:pt x="1093" y="33"/>
                                <a:pt x="1101" y="25"/>
                                <a:pt x="1101" y="16"/>
                              </a:cubicBezTo>
                              <a:cubicBezTo>
                                <a:pt x="1110" y="8"/>
                                <a:pt x="1110" y="8"/>
                                <a:pt x="1110" y="0"/>
                              </a:cubicBezTo>
                              <a:close/>
                              <a:moveTo>
                                <a:pt x="1034" y="128"/>
                              </a:moveTo>
                              <a:cubicBezTo>
                                <a:pt x="1042" y="128"/>
                                <a:pt x="1051" y="128"/>
                                <a:pt x="1068" y="128"/>
                              </a:cubicBezTo>
                              <a:lnTo>
                                <a:pt x="1093" y="128"/>
                              </a:lnTo>
                              <a:lnTo>
                                <a:pt x="1093" y="111"/>
                              </a:lnTo>
                              <a:cubicBezTo>
                                <a:pt x="1093" y="93"/>
                                <a:pt x="1093" y="84"/>
                                <a:pt x="1085" y="76"/>
                              </a:cubicBezTo>
                              <a:cubicBezTo>
                                <a:pt x="1101" y="84"/>
                                <a:pt x="1110" y="84"/>
                                <a:pt x="1110" y="84"/>
                              </a:cubicBezTo>
                              <a:cubicBezTo>
                                <a:pt x="1118" y="84"/>
                                <a:pt x="1118" y="84"/>
                                <a:pt x="1118" y="93"/>
                              </a:cubicBezTo>
                              <a:lnTo>
                                <a:pt x="1110" y="93"/>
                              </a:lnTo>
                              <a:lnTo>
                                <a:pt x="1101" y="93"/>
                              </a:lnTo>
                              <a:lnTo>
                                <a:pt x="1101" y="128"/>
                              </a:lnTo>
                              <a:lnTo>
                                <a:pt x="1152" y="128"/>
                              </a:lnTo>
                              <a:lnTo>
                                <a:pt x="1152" y="111"/>
                              </a:lnTo>
                              <a:cubicBezTo>
                                <a:pt x="1152" y="93"/>
                                <a:pt x="1144" y="84"/>
                                <a:pt x="1144" y="76"/>
                              </a:cubicBezTo>
                              <a:cubicBezTo>
                                <a:pt x="1161" y="84"/>
                                <a:pt x="1169" y="84"/>
                                <a:pt x="1169" y="84"/>
                              </a:cubicBezTo>
                              <a:cubicBezTo>
                                <a:pt x="1178" y="84"/>
                                <a:pt x="1178" y="84"/>
                                <a:pt x="1178" y="93"/>
                              </a:cubicBezTo>
                              <a:lnTo>
                                <a:pt x="1169" y="93"/>
                              </a:lnTo>
                              <a:lnTo>
                                <a:pt x="1161" y="93"/>
                              </a:lnTo>
                              <a:lnTo>
                                <a:pt x="1161" y="128"/>
                              </a:lnTo>
                              <a:lnTo>
                                <a:pt x="1203" y="128"/>
                              </a:lnTo>
                              <a:lnTo>
                                <a:pt x="1203" y="111"/>
                              </a:lnTo>
                              <a:cubicBezTo>
                                <a:pt x="1203" y="93"/>
                                <a:pt x="1203" y="84"/>
                                <a:pt x="1203" y="76"/>
                              </a:cubicBezTo>
                              <a:cubicBezTo>
                                <a:pt x="1212" y="84"/>
                                <a:pt x="1220" y="84"/>
                                <a:pt x="1228" y="84"/>
                              </a:cubicBezTo>
                              <a:cubicBezTo>
                                <a:pt x="1228" y="84"/>
                                <a:pt x="1237" y="84"/>
                                <a:pt x="1237" y="93"/>
                              </a:cubicBezTo>
                              <a:lnTo>
                                <a:pt x="1228" y="93"/>
                              </a:lnTo>
                              <a:lnTo>
                                <a:pt x="1220" y="93"/>
                              </a:lnTo>
                              <a:lnTo>
                                <a:pt x="1220" y="128"/>
                              </a:lnTo>
                              <a:lnTo>
                                <a:pt x="1271" y="128"/>
                              </a:lnTo>
                              <a:lnTo>
                                <a:pt x="1271" y="111"/>
                              </a:lnTo>
                              <a:cubicBezTo>
                                <a:pt x="1271" y="93"/>
                                <a:pt x="1271" y="84"/>
                                <a:pt x="1271" y="76"/>
                              </a:cubicBezTo>
                              <a:cubicBezTo>
                                <a:pt x="1279" y="84"/>
                                <a:pt x="1288" y="84"/>
                                <a:pt x="1296" y="84"/>
                              </a:cubicBezTo>
                              <a:lnTo>
                                <a:pt x="1296" y="93"/>
                              </a:lnTo>
                              <a:cubicBezTo>
                                <a:pt x="1288" y="93"/>
                                <a:pt x="1288" y="93"/>
                                <a:pt x="1288" y="93"/>
                              </a:cubicBezTo>
                              <a:lnTo>
                                <a:pt x="1288" y="128"/>
                              </a:lnTo>
                              <a:lnTo>
                                <a:pt x="1313" y="128"/>
                              </a:lnTo>
                              <a:lnTo>
                                <a:pt x="1330" y="111"/>
                              </a:lnTo>
                              <a:cubicBezTo>
                                <a:pt x="1339" y="119"/>
                                <a:pt x="1339" y="128"/>
                                <a:pt x="1347" y="128"/>
                              </a:cubicBezTo>
                              <a:lnTo>
                                <a:pt x="1355" y="136"/>
                              </a:lnTo>
                              <a:lnTo>
                                <a:pt x="1347" y="136"/>
                              </a:lnTo>
                              <a:lnTo>
                                <a:pt x="1288" y="136"/>
                              </a:lnTo>
                              <a:lnTo>
                                <a:pt x="1288" y="221"/>
                              </a:lnTo>
                              <a:lnTo>
                                <a:pt x="1305" y="221"/>
                              </a:lnTo>
                              <a:lnTo>
                                <a:pt x="1322" y="195"/>
                              </a:lnTo>
                              <a:cubicBezTo>
                                <a:pt x="1330" y="204"/>
                                <a:pt x="1339" y="212"/>
                                <a:pt x="1347" y="221"/>
                              </a:cubicBezTo>
                              <a:lnTo>
                                <a:pt x="1355" y="221"/>
                              </a:lnTo>
                              <a:cubicBezTo>
                                <a:pt x="1355" y="229"/>
                                <a:pt x="1347" y="229"/>
                                <a:pt x="1347" y="229"/>
                              </a:cubicBezTo>
                              <a:lnTo>
                                <a:pt x="1068" y="229"/>
                              </a:lnTo>
                              <a:cubicBezTo>
                                <a:pt x="1051" y="229"/>
                                <a:pt x="1042" y="229"/>
                                <a:pt x="1034" y="229"/>
                              </a:cubicBezTo>
                              <a:lnTo>
                                <a:pt x="1025" y="212"/>
                              </a:lnTo>
                              <a:cubicBezTo>
                                <a:pt x="1034" y="221"/>
                                <a:pt x="1051" y="221"/>
                                <a:pt x="1068" y="221"/>
                              </a:cubicBezTo>
                              <a:lnTo>
                                <a:pt x="1093" y="221"/>
                              </a:lnTo>
                              <a:lnTo>
                                <a:pt x="1093" y="136"/>
                              </a:lnTo>
                              <a:lnTo>
                                <a:pt x="1068" y="136"/>
                              </a:lnTo>
                              <a:cubicBezTo>
                                <a:pt x="1051" y="136"/>
                                <a:pt x="1042" y="136"/>
                                <a:pt x="1034" y="136"/>
                              </a:cubicBezTo>
                              <a:lnTo>
                                <a:pt x="1034" y="128"/>
                              </a:lnTo>
                              <a:close/>
                              <a:moveTo>
                                <a:pt x="1101" y="221"/>
                              </a:moveTo>
                              <a:lnTo>
                                <a:pt x="1152" y="221"/>
                              </a:lnTo>
                              <a:lnTo>
                                <a:pt x="1152" y="136"/>
                              </a:lnTo>
                              <a:lnTo>
                                <a:pt x="1101" y="136"/>
                              </a:lnTo>
                              <a:lnTo>
                                <a:pt x="1101" y="221"/>
                              </a:lnTo>
                              <a:close/>
                              <a:moveTo>
                                <a:pt x="1161" y="221"/>
                              </a:moveTo>
                              <a:lnTo>
                                <a:pt x="1203" y="221"/>
                              </a:lnTo>
                              <a:lnTo>
                                <a:pt x="1203" y="136"/>
                              </a:lnTo>
                              <a:lnTo>
                                <a:pt x="1161" y="136"/>
                              </a:lnTo>
                              <a:lnTo>
                                <a:pt x="1161" y="221"/>
                              </a:lnTo>
                              <a:close/>
                              <a:moveTo>
                                <a:pt x="1220" y="221"/>
                              </a:moveTo>
                              <a:lnTo>
                                <a:pt x="1271" y="221"/>
                              </a:lnTo>
                              <a:lnTo>
                                <a:pt x="1271" y="136"/>
                              </a:lnTo>
                              <a:lnTo>
                                <a:pt x="1220" y="136"/>
                              </a:lnTo>
                              <a:lnTo>
                                <a:pt x="1220" y="221"/>
                              </a:lnTo>
                              <a:close/>
                              <a:moveTo>
                                <a:pt x="1085" y="246"/>
                              </a:moveTo>
                              <a:lnTo>
                                <a:pt x="1093" y="246"/>
                              </a:lnTo>
                              <a:cubicBezTo>
                                <a:pt x="1085" y="255"/>
                                <a:pt x="1085" y="271"/>
                                <a:pt x="1085" y="280"/>
                              </a:cubicBezTo>
                              <a:cubicBezTo>
                                <a:pt x="1085" y="288"/>
                                <a:pt x="1076" y="288"/>
                                <a:pt x="1076" y="297"/>
                              </a:cubicBezTo>
                              <a:cubicBezTo>
                                <a:pt x="1068" y="305"/>
                                <a:pt x="1068" y="305"/>
                                <a:pt x="1068" y="314"/>
                              </a:cubicBezTo>
                              <a:cubicBezTo>
                                <a:pt x="1059" y="314"/>
                                <a:pt x="1059" y="314"/>
                                <a:pt x="1051" y="314"/>
                              </a:cubicBezTo>
                              <a:lnTo>
                                <a:pt x="1051" y="322"/>
                              </a:lnTo>
                              <a:cubicBezTo>
                                <a:pt x="1042" y="322"/>
                                <a:pt x="1042" y="314"/>
                                <a:pt x="1042" y="314"/>
                              </a:cubicBezTo>
                              <a:cubicBezTo>
                                <a:pt x="1042" y="305"/>
                                <a:pt x="1042" y="305"/>
                                <a:pt x="1042" y="305"/>
                              </a:cubicBezTo>
                              <a:lnTo>
                                <a:pt x="1051" y="297"/>
                              </a:lnTo>
                              <a:cubicBezTo>
                                <a:pt x="1059" y="288"/>
                                <a:pt x="1068" y="280"/>
                                <a:pt x="1068" y="280"/>
                              </a:cubicBezTo>
                              <a:cubicBezTo>
                                <a:pt x="1076" y="271"/>
                                <a:pt x="1076" y="271"/>
                                <a:pt x="1076" y="263"/>
                              </a:cubicBezTo>
                              <a:cubicBezTo>
                                <a:pt x="1085" y="255"/>
                                <a:pt x="1085" y="246"/>
                                <a:pt x="1085" y="246"/>
                              </a:cubicBezTo>
                              <a:close/>
                              <a:moveTo>
                                <a:pt x="1135" y="246"/>
                              </a:moveTo>
                              <a:cubicBezTo>
                                <a:pt x="1144" y="255"/>
                                <a:pt x="1152" y="263"/>
                                <a:pt x="1152" y="271"/>
                              </a:cubicBezTo>
                              <a:cubicBezTo>
                                <a:pt x="1152" y="271"/>
                                <a:pt x="1161" y="280"/>
                                <a:pt x="1161" y="288"/>
                              </a:cubicBezTo>
                              <a:cubicBezTo>
                                <a:pt x="1161" y="297"/>
                                <a:pt x="1161" y="297"/>
                                <a:pt x="1161" y="305"/>
                              </a:cubicBezTo>
                              <a:cubicBezTo>
                                <a:pt x="1161" y="314"/>
                                <a:pt x="1161" y="314"/>
                                <a:pt x="1152" y="314"/>
                              </a:cubicBezTo>
                              <a:cubicBezTo>
                                <a:pt x="1144" y="314"/>
                                <a:pt x="1144" y="314"/>
                                <a:pt x="1144" y="305"/>
                              </a:cubicBezTo>
                              <a:cubicBezTo>
                                <a:pt x="1144" y="297"/>
                                <a:pt x="1144" y="288"/>
                                <a:pt x="1144" y="280"/>
                              </a:cubicBezTo>
                              <a:cubicBezTo>
                                <a:pt x="1144" y="280"/>
                                <a:pt x="1144" y="271"/>
                                <a:pt x="1144" y="263"/>
                              </a:cubicBezTo>
                              <a:cubicBezTo>
                                <a:pt x="1135" y="263"/>
                                <a:pt x="1135" y="255"/>
                                <a:pt x="1135" y="246"/>
                              </a:cubicBezTo>
                              <a:close/>
                              <a:moveTo>
                                <a:pt x="1212" y="246"/>
                              </a:moveTo>
                              <a:cubicBezTo>
                                <a:pt x="1220" y="246"/>
                                <a:pt x="1228" y="255"/>
                                <a:pt x="1228" y="263"/>
                              </a:cubicBezTo>
                              <a:cubicBezTo>
                                <a:pt x="1237" y="263"/>
                                <a:pt x="1245" y="271"/>
                                <a:pt x="1245" y="280"/>
                              </a:cubicBezTo>
                              <a:lnTo>
                                <a:pt x="1254" y="288"/>
                              </a:lnTo>
                              <a:cubicBezTo>
                                <a:pt x="1254" y="297"/>
                                <a:pt x="1254" y="297"/>
                                <a:pt x="1254" y="305"/>
                              </a:cubicBezTo>
                              <a:lnTo>
                                <a:pt x="1254" y="314"/>
                              </a:lnTo>
                              <a:lnTo>
                                <a:pt x="1245" y="314"/>
                              </a:lnTo>
                              <a:lnTo>
                                <a:pt x="1237" y="314"/>
                              </a:lnTo>
                              <a:lnTo>
                                <a:pt x="1237" y="305"/>
                              </a:lnTo>
                              <a:cubicBezTo>
                                <a:pt x="1237" y="297"/>
                                <a:pt x="1237" y="288"/>
                                <a:pt x="1228" y="280"/>
                              </a:cubicBezTo>
                              <a:cubicBezTo>
                                <a:pt x="1228" y="280"/>
                                <a:pt x="1228" y="271"/>
                                <a:pt x="1220" y="263"/>
                              </a:cubicBezTo>
                              <a:cubicBezTo>
                                <a:pt x="1220" y="263"/>
                                <a:pt x="1212" y="255"/>
                                <a:pt x="1212" y="246"/>
                              </a:cubicBezTo>
                              <a:close/>
                              <a:moveTo>
                                <a:pt x="1288" y="246"/>
                              </a:moveTo>
                              <a:cubicBezTo>
                                <a:pt x="1305" y="255"/>
                                <a:pt x="1313" y="263"/>
                                <a:pt x="1322" y="271"/>
                              </a:cubicBezTo>
                              <a:cubicBezTo>
                                <a:pt x="1330" y="280"/>
                                <a:pt x="1330" y="280"/>
                                <a:pt x="1339" y="288"/>
                              </a:cubicBezTo>
                              <a:cubicBezTo>
                                <a:pt x="1339" y="297"/>
                                <a:pt x="1339" y="297"/>
                                <a:pt x="1339" y="305"/>
                              </a:cubicBezTo>
                              <a:cubicBezTo>
                                <a:pt x="1339" y="314"/>
                                <a:pt x="1339" y="314"/>
                                <a:pt x="1330" y="314"/>
                              </a:cubicBezTo>
                              <a:cubicBezTo>
                                <a:pt x="1330" y="314"/>
                                <a:pt x="1322" y="314"/>
                                <a:pt x="1322" y="305"/>
                              </a:cubicBezTo>
                              <a:cubicBezTo>
                                <a:pt x="1322" y="288"/>
                                <a:pt x="1313" y="280"/>
                                <a:pt x="1305" y="271"/>
                              </a:cubicBezTo>
                              <a:cubicBezTo>
                                <a:pt x="1305" y="263"/>
                                <a:pt x="1296" y="255"/>
                                <a:pt x="1288" y="246"/>
                              </a:cubicBezTo>
                              <a:close/>
                              <a:moveTo>
                                <a:pt x="1440" y="8"/>
                              </a:moveTo>
                              <a:cubicBezTo>
                                <a:pt x="1449" y="8"/>
                                <a:pt x="1457" y="8"/>
                                <a:pt x="1466" y="16"/>
                              </a:cubicBezTo>
                              <a:lnTo>
                                <a:pt x="1474" y="16"/>
                              </a:lnTo>
                              <a:cubicBezTo>
                                <a:pt x="1474" y="16"/>
                                <a:pt x="1466" y="16"/>
                                <a:pt x="1466" y="25"/>
                              </a:cubicBezTo>
                              <a:cubicBezTo>
                                <a:pt x="1457" y="25"/>
                                <a:pt x="1457" y="25"/>
                                <a:pt x="1457" y="25"/>
                              </a:cubicBezTo>
                              <a:cubicBezTo>
                                <a:pt x="1466" y="25"/>
                                <a:pt x="1466" y="33"/>
                                <a:pt x="1474" y="42"/>
                              </a:cubicBezTo>
                              <a:cubicBezTo>
                                <a:pt x="1482" y="42"/>
                                <a:pt x="1491" y="50"/>
                                <a:pt x="1491" y="50"/>
                              </a:cubicBezTo>
                              <a:cubicBezTo>
                                <a:pt x="1499" y="59"/>
                                <a:pt x="1499" y="59"/>
                                <a:pt x="1508" y="67"/>
                              </a:cubicBezTo>
                              <a:lnTo>
                                <a:pt x="1508" y="76"/>
                              </a:lnTo>
                              <a:cubicBezTo>
                                <a:pt x="1508" y="84"/>
                                <a:pt x="1508" y="93"/>
                                <a:pt x="1499" y="93"/>
                              </a:cubicBezTo>
                              <a:lnTo>
                                <a:pt x="1499" y="84"/>
                              </a:lnTo>
                              <a:cubicBezTo>
                                <a:pt x="1499" y="84"/>
                                <a:pt x="1491" y="84"/>
                                <a:pt x="1491" y="76"/>
                              </a:cubicBezTo>
                              <a:cubicBezTo>
                                <a:pt x="1482" y="67"/>
                                <a:pt x="1474" y="59"/>
                                <a:pt x="1474" y="50"/>
                              </a:cubicBezTo>
                              <a:cubicBezTo>
                                <a:pt x="1466" y="42"/>
                                <a:pt x="1457" y="33"/>
                                <a:pt x="1449" y="25"/>
                              </a:cubicBezTo>
                              <a:cubicBezTo>
                                <a:pt x="1449" y="33"/>
                                <a:pt x="1449" y="42"/>
                                <a:pt x="1440" y="42"/>
                              </a:cubicBezTo>
                              <a:cubicBezTo>
                                <a:pt x="1440" y="50"/>
                                <a:pt x="1432" y="59"/>
                                <a:pt x="1432" y="67"/>
                              </a:cubicBezTo>
                              <a:cubicBezTo>
                                <a:pt x="1423" y="76"/>
                                <a:pt x="1415" y="84"/>
                                <a:pt x="1415" y="84"/>
                              </a:cubicBezTo>
                              <a:cubicBezTo>
                                <a:pt x="1406" y="93"/>
                                <a:pt x="1406" y="93"/>
                                <a:pt x="1398" y="101"/>
                              </a:cubicBezTo>
                              <a:cubicBezTo>
                                <a:pt x="1406" y="101"/>
                                <a:pt x="1423" y="101"/>
                                <a:pt x="1440" y="101"/>
                              </a:cubicBezTo>
                              <a:lnTo>
                                <a:pt x="1466" y="101"/>
                              </a:lnTo>
                              <a:lnTo>
                                <a:pt x="1474" y="93"/>
                              </a:lnTo>
                              <a:cubicBezTo>
                                <a:pt x="1482" y="93"/>
                                <a:pt x="1491" y="101"/>
                                <a:pt x="1499" y="101"/>
                              </a:cubicBezTo>
                              <a:cubicBezTo>
                                <a:pt x="1499" y="111"/>
                                <a:pt x="1499" y="111"/>
                                <a:pt x="1499" y="111"/>
                              </a:cubicBezTo>
                              <a:cubicBezTo>
                                <a:pt x="1499" y="111"/>
                                <a:pt x="1499" y="119"/>
                                <a:pt x="1491" y="119"/>
                              </a:cubicBezTo>
                              <a:lnTo>
                                <a:pt x="1449" y="119"/>
                              </a:lnTo>
                              <a:lnTo>
                                <a:pt x="1449" y="161"/>
                              </a:lnTo>
                              <a:lnTo>
                                <a:pt x="1474" y="161"/>
                              </a:lnTo>
                              <a:lnTo>
                                <a:pt x="1491" y="144"/>
                              </a:lnTo>
                              <a:cubicBezTo>
                                <a:pt x="1491" y="153"/>
                                <a:pt x="1499" y="161"/>
                                <a:pt x="1508" y="161"/>
                              </a:cubicBezTo>
                              <a:cubicBezTo>
                                <a:pt x="1508" y="170"/>
                                <a:pt x="1508" y="170"/>
                                <a:pt x="1508" y="170"/>
                              </a:cubicBezTo>
                              <a:lnTo>
                                <a:pt x="1449" y="170"/>
                              </a:lnTo>
                              <a:lnTo>
                                <a:pt x="1449" y="271"/>
                              </a:lnTo>
                              <a:lnTo>
                                <a:pt x="1457" y="271"/>
                              </a:lnTo>
                              <a:cubicBezTo>
                                <a:pt x="1474" y="271"/>
                                <a:pt x="1482" y="263"/>
                                <a:pt x="1508" y="263"/>
                              </a:cubicBezTo>
                              <a:cubicBezTo>
                                <a:pt x="1491" y="271"/>
                                <a:pt x="1474" y="280"/>
                                <a:pt x="1466" y="280"/>
                              </a:cubicBezTo>
                              <a:cubicBezTo>
                                <a:pt x="1457" y="288"/>
                                <a:pt x="1440" y="288"/>
                                <a:pt x="1432" y="297"/>
                              </a:cubicBezTo>
                              <a:cubicBezTo>
                                <a:pt x="1423" y="297"/>
                                <a:pt x="1406" y="297"/>
                                <a:pt x="1398" y="305"/>
                              </a:cubicBezTo>
                              <a:cubicBezTo>
                                <a:pt x="1398" y="314"/>
                                <a:pt x="1398" y="314"/>
                                <a:pt x="1389" y="314"/>
                              </a:cubicBezTo>
                              <a:cubicBezTo>
                                <a:pt x="1389" y="314"/>
                                <a:pt x="1389" y="305"/>
                                <a:pt x="1381" y="288"/>
                              </a:cubicBezTo>
                              <a:cubicBezTo>
                                <a:pt x="1389" y="288"/>
                                <a:pt x="1406" y="280"/>
                                <a:pt x="1415" y="280"/>
                              </a:cubicBezTo>
                              <a:cubicBezTo>
                                <a:pt x="1423" y="280"/>
                                <a:pt x="1432" y="280"/>
                                <a:pt x="1432" y="280"/>
                              </a:cubicBezTo>
                              <a:lnTo>
                                <a:pt x="1432" y="170"/>
                              </a:lnTo>
                              <a:lnTo>
                                <a:pt x="1415" y="170"/>
                              </a:lnTo>
                              <a:cubicBezTo>
                                <a:pt x="1398" y="170"/>
                                <a:pt x="1389" y="170"/>
                                <a:pt x="1381" y="170"/>
                              </a:cubicBezTo>
                              <a:lnTo>
                                <a:pt x="1372" y="161"/>
                              </a:lnTo>
                              <a:cubicBezTo>
                                <a:pt x="1389" y="161"/>
                                <a:pt x="1398" y="161"/>
                                <a:pt x="1415" y="161"/>
                              </a:cubicBezTo>
                              <a:lnTo>
                                <a:pt x="1432" y="161"/>
                              </a:lnTo>
                              <a:lnTo>
                                <a:pt x="1432" y="119"/>
                              </a:lnTo>
                              <a:cubicBezTo>
                                <a:pt x="1423" y="119"/>
                                <a:pt x="1415" y="119"/>
                                <a:pt x="1406" y="119"/>
                              </a:cubicBezTo>
                              <a:lnTo>
                                <a:pt x="1398" y="101"/>
                              </a:lnTo>
                              <a:cubicBezTo>
                                <a:pt x="1389" y="111"/>
                                <a:pt x="1389" y="119"/>
                                <a:pt x="1381" y="119"/>
                              </a:cubicBezTo>
                              <a:lnTo>
                                <a:pt x="1372" y="111"/>
                              </a:lnTo>
                              <a:cubicBezTo>
                                <a:pt x="1381" y="111"/>
                                <a:pt x="1389" y="101"/>
                                <a:pt x="1398" y="93"/>
                              </a:cubicBezTo>
                              <a:cubicBezTo>
                                <a:pt x="1398" y="84"/>
                                <a:pt x="1406" y="76"/>
                                <a:pt x="1415" y="67"/>
                              </a:cubicBezTo>
                              <a:cubicBezTo>
                                <a:pt x="1415" y="67"/>
                                <a:pt x="1423" y="59"/>
                                <a:pt x="1423" y="50"/>
                              </a:cubicBezTo>
                              <a:cubicBezTo>
                                <a:pt x="1432" y="42"/>
                                <a:pt x="1432" y="33"/>
                                <a:pt x="1432" y="25"/>
                              </a:cubicBezTo>
                              <a:cubicBezTo>
                                <a:pt x="1440" y="16"/>
                                <a:pt x="1440" y="16"/>
                                <a:pt x="1440" y="8"/>
                              </a:cubicBezTo>
                              <a:close/>
                              <a:moveTo>
                                <a:pt x="1389" y="195"/>
                              </a:moveTo>
                              <a:lnTo>
                                <a:pt x="1398" y="204"/>
                              </a:lnTo>
                              <a:cubicBezTo>
                                <a:pt x="1406" y="212"/>
                                <a:pt x="1406" y="221"/>
                                <a:pt x="1406" y="221"/>
                              </a:cubicBezTo>
                              <a:cubicBezTo>
                                <a:pt x="1415" y="229"/>
                                <a:pt x="1415" y="229"/>
                                <a:pt x="1415" y="238"/>
                              </a:cubicBezTo>
                              <a:lnTo>
                                <a:pt x="1415" y="246"/>
                              </a:lnTo>
                              <a:lnTo>
                                <a:pt x="1415" y="255"/>
                              </a:lnTo>
                              <a:lnTo>
                                <a:pt x="1406" y="255"/>
                              </a:lnTo>
                              <a:lnTo>
                                <a:pt x="1406" y="246"/>
                              </a:lnTo>
                              <a:cubicBezTo>
                                <a:pt x="1406" y="238"/>
                                <a:pt x="1398" y="238"/>
                                <a:pt x="1398" y="229"/>
                              </a:cubicBezTo>
                              <a:cubicBezTo>
                                <a:pt x="1398" y="221"/>
                                <a:pt x="1398" y="221"/>
                                <a:pt x="1389" y="212"/>
                              </a:cubicBezTo>
                              <a:cubicBezTo>
                                <a:pt x="1389" y="204"/>
                                <a:pt x="1389" y="204"/>
                                <a:pt x="1381" y="195"/>
                              </a:cubicBezTo>
                              <a:lnTo>
                                <a:pt x="1389" y="195"/>
                              </a:lnTo>
                              <a:close/>
                              <a:moveTo>
                                <a:pt x="1482" y="187"/>
                              </a:moveTo>
                              <a:cubicBezTo>
                                <a:pt x="1491" y="187"/>
                                <a:pt x="1499" y="195"/>
                                <a:pt x="1508" y="195"/>
                              </a:cubicBezTo>
                              <a:lnTo>
                                <a:pt x="1508" y="204"/>
                              </a:lnTo>
                              <a:cubicBezTo>
                                <a:pt x="1499" y="204"/>
                                <a:pt x="1499" y="204"/>
                                <a:pt x="1499" y="204"/>
                              </a:cubicBezTo>
                              <a:cubicBezTo>
                                <a:pt x="1491" y="212"/>
                                <a:pt x="1491" y="221"/>
                                <a:pt x="1491" y="221"/>
                              </a:cubicBezTo>
                              <a:cubicBezTo>
                                <a:pt x="1482" y="229"/>
                                <a:pt x="1482" y="238"/>
                                <a:pt x="1482" y="238"/>
                              </a:cubicBezTo>
                              <a:cubicBezTo>
                                <a:pt x="1474" y="246"/>
                                <a:pt x="1474" y="246"/>
                                <a:pt x="1466" y="255"/>
                              </a:cubicBezTo>
                              <a:lnTo>
                                <a:pt x="1466" y="246"/>
                              </a:lnTo>
                              <a:cubicBezTo>
                                <a:pt x="1466" y="246"/>
                                <a:pt x="1466" y="238"/>
                                <a:pt x="1474" y="229"/>
                              </a:cubicBezTo>
                              <a:lnTo>
                                <a:pt x="1474" y="221"/>
                              </a:lnTo>
                              <a:cubicBezTo>
                                <a:pt x="1474" y="212"/>
                                <a:pt x="1482" y="204"/>
                                <a:pt x="1482" y="204"/>
                              </a:cubicBezTo>
                              <a:cubicBezTo>
                                <a:pt x="1482" y="195"/>
                                <a:pt x="1482" y="195"/>
                                <a:pt x="1482" y="187"/>
                              </a:cubicBezTo>
                              <a:close/>
                              <a:moveTo>
                                <a:pt x="1550" y="8"/>
                              </a:moveTo>
                              <a:cubicBezTo>
                                <a:pt x="1559" y="8"/>
                                <a:pt x="1567" y="16"/>
                                <a:pt x="1576" y="16"/>
                              </a:cubicBezTo>
                              <a:lnTo>
                                <a:pt x="1576" y="25"/>
                              </a:lnTo>
                              <a:lnTo>
                                <a:pt x="1567" y="25"/>
                              </a:lnTo>
                              <a:lnTo>
                                <a:pt x="1567" y="59"/>
                              </a:lnTo>
                              <a:cubicBezTo>
                                <a:pt x="1567" y="67"/>
                                <a:pt x="1567" y="76"/>
                                <a:pt x="1567" y="84"/>
                              </a:cubicBezTo>
                              <a:cubicBezTo>
                                <a:pt x="1567" y="101"/>
                                <a:pt x="1559" y="111"/>
                                <a:pt x="1559" y="111"/>
                              </a:cubicBezTo>
                              <a:cubicBezTo>
                                <a:pt x="1550" y="119"/>
                                <a:pt x="1550" y="128"/>
                                <a:pt x="1542" y="136"/>
                              </a:cubicBezTo>
                              <a:cubicBezTo>
                                <a:pt x="1542" y="144"/>
                                <a:pt x="1533" y="144"/>
                                <a:pt x="1525" y="153"/>
                              </a:cubicBezTo>
                              <a:lnTo>
                                <a:pt x="1516" y="153"/>
                              </a:lnTo>
                              <a:cubicBezTo>
                                <a:pt x="1525" y="144"/>
                                <a:pt x="1533" y="136"/>
                                <a:pt x="1533" y="128"/>
                              </a:cubicBezTo>
                              <a:cubicBezTo>
                                <a:pt x="1542" y="119"/>
                                <a:pt x="1542" y="111"/>
                                <a:pt x="1542" y="101"/>
                              </a:cubicBezTo>
                              <a:cubicBezTo>
                                <a:pt x="1550" y="101"/>
                                <a:pt x="1550" y="93"/>
                                <a:pt x="1550" y="84"/>
                              </a:cubicBezTo>
                              <a:cubicBezTo>
                                <a:pt x="1550" y="76"/>
                                <a:pt x="1550" y="59"/>
                                <a:pt x="1550" y="42"/>
                              </a:cubicBezTo>
                              <a:cubicBezTo>
                                <a:pt x="1550" y="25"/>
                                <a:pt x="1550" y="16"/>
                                <a:pt x="1550" y="8"/>
                              </a:cubicBezTo>
                              <a:close/>
                              <a:moveTo>
                                <a:pt x="1618" y="8"/>
                              </a:moveTo>
                              <a:cubicBezTo>
                                <a:pt x="1626" y="8"/>
                                <a:pt x="1635" y="16"/>
                                <a:pt x="1643" y="16"/>
                              </a:cubicBezTo>
                              <a:cubicBezTo>
                                <a:pt x="1643" y="25"/>
                                <a:pt x="1643" y="25"/>
                                <a:pt x="1643" y="25"/>
                              </a:cubicBezTo>
                              <a:lnTo>
                                <a:pt x="1635" y="25"/>
                              </a:lnTo>
                              <a:lnTo>
                                <a:pt x="1635" y="111"/>
                              </a:lnTo>
                              <a:cubicBezTo>
                                <a:pt x="1635" y="119"/>
                                <a:pt x="1635" y="119"/>
                                <a:pt x="1635" y="128"/>
                              </a:cubicBezTo>
                              <a:lnTo>
                                <a:pt x="1643" y="136"/>
                              </a:lnTo>
                              <a:lnTo>
                                <a:pt x="1652" y="136"/>
                              </a:lnTo>
                              <a:cubicBezTo>
                                <a:pt x="1660" y="136"/>
                                <a:pt x="1660" y="136"/>
                                <a:pt x="1669" y="136"/>
                              </a:cubicBezTo>
                              <a:lnTo>
                                <a:pt x="1677" y="128"/>
                              </a:lnTo>
                              <a:lnTo>
                                <a:pt x="1686" y="128"/>
                              </a:lnTo>
                              <a:cubicBezTo>
                                <a:pt x="1686" y="136"/>
                                <a:pt x="1686" y="136"/>
                                <a:pt x="1686" y="136"/>
                              </a:cubicBezTo>
                              <a:lnTo>
                                <a:pt x="1686" y="144"/>
                              </a:lnTo>
                              <a:lnTo>
                                <a:pt x="1677" y="144"/>
                              </a:lnTo>
                              <a:cubicBezTo>
                                <a:pt x="1669" y="144"/>
                                <a:pt x="1660" y="144"/>
                                <a:pt x="1660" y="144"/>
                              </a:cubicBezTo>
                              <a:cubicBezTo>
                                <a:pt x="1652" y="144"/>
                                <a:pt x="1643" y="144"/>
                                <a:pt x="1635" y="144"/>
                              </a:cubicBezTo>
                              <a:lnTo>
                                <a:pt x="1626" y="144"/>
                              </a:lnTo>
                              <a:lnTo>
                                <a:pt x="1626" y="136"/>
                              </a:lnTo>
                              <a:cubicBezTo>
                                <a:pt x="1618" y="136"/>
                                <a:pt x="1618" y="136"/>
                                <a:pt x="1618" y="128"/>
                              </a:cubicBezTo>
                              <a:lnTo>
                                <a:pt x="1618" y="119"/>
                              </a:lnTo>
                              <a:lnTo>
                                <a:pt x="1618" y="8"/>
                              </a:lnTo>
                              <a:close/>
                              <a:moveTo>
                                <a:pt x="1525" y="170"/>
                              </a:moveTo>
                              <a:lnTo>
                                <a:pt x="1550" y="187"/>
                              </a:lnTo>
                              <a:lnTo>
                                <a:pt x="1643" y="187"/>
                              </a:lnTo>
                              <a:lnTo>
                                <a:pt x="1652" y="170"/>
                              </a:lnTo>
                              <a:cubicBezTo>
                                <a:pt x="1660" y="178"/>
                                <a:pt x="1669" y="178"/>
                                <a:pt x="1677" y="187"/>
                              </a:cubicBezTo>
                              <a:cubicBezTo>
                                <a:pt x="1677" y="195"/>
                                <a:pt x="1669" y="195"/>
                                <a:pt x="1660" y="204"/>
                              </a:cubicBezTo>
                              <a:lnTo>
                                <a:pt x="1660" y="288"/>
                              </a:lnTo>
                              <a:cubicBezTo>
                                <a:pt x="1669" y="288"/>
                                <a:pt x="1669" y="288"/>
                                <a:pt x="1669" y="297"/>
                              </a:cubicBezTo>
                              <a:lnTo>
                                <a:pt x="1669" y="305"/>
                              </a:lnTo>
                              <a:lnTo>
                                <a:pt x="1550" y="305"/>
                              </a:lnTo>
                              <a:cubicBezTo>
                                <a:pt x="1550" y="314"/>
                                <a:pt x="1542" y="314"/>
                                <a:pt x="1542" y="314"/>
                              </a:cubicBezTo>
                              <a:cubicBezTo>
                                <a:pt x="1533" y="314"/>
                                <a:pt x="1533" y="314"/>
                                <a:pt x="1533" y="314"/>
                              </a:cubicBezTo>
                              <a:cubicBezTo>
                                <a:pt x="1533" y="305"/>
                                <a:pt x="1525" y="305"/>
                                <a:pt x="1525" y="305"/>
                              </a:cubicBezTo>
                              <a:cubicBezTo>
                                <a:pt x="1525" y="297"/>
                                <a:pt x="1525" y="297"/>
                                <a:pt x="1533" y="288"/>
                              </a:cubicBezTo>
                              <a:cubicBezTo>
                                <a:pt x="1533" y="280"/>
                                <a:pt x="1533" y="271"/>
                                <a:pt x="1533" y="255"/>
                              </a:cubicBezTo>
                              <a:lnTo>
                                <a:pt x="1533" y="195"/>
                              </a:lnTo>
                              <a:cubicBezTo>
                                <a:pt x="1533" y="187"/>
                                <a:pt x="1533" y="178"/>
                                <a:pt x="1525" y="170"/>
                              </a:cubicBezTo>
                              <a:close/>
                              <a:moveTo>
                                <a:pt x="1550" y="288"/>
                              </a:moveTo>
                              <a:lnTo>
                                <a:pt x="1643" y="288"/>
                              </a:lnTo>
                              <a:lnTo>
                                <a:pt x="1643" y="195"/>
                              </a:lnTo>
                              <a:lnTo>
                                <a:pt x="1550" y="195"/>
                              </a:lnTo>
                              <a:lnTo>
                                <a:pt x="1550" y="288"/>
                              </a:lnTo>
                              <a:close/>
                              <a:moveTo>
                                <a:pt x="1779" y="8"/>
                              </a:moveTo>
                              <a:cubicBezTo>
                                <a:pt x="1787" y="8"/>
                                <a:pt x="1796" y="8"/>
                                <a:pt x="1804" y="16"/>
                              </a:cubicBezTo>
                              <a:lnTo>
                                <a:pt x="1804" y="25"/>
                              </a:lnTo>
                              <a:cubicBezTo>
                                <a:pt x="1796" y="25"/>
                                <a:pt x="1796" y="25"/>
                                <a:pt x="1796" y="25"/>
                              </a:cubicBezTo>
                              <a:cubicBezTo>
                                <a:pt x="1796" y="33"/>
                                <a:pt x="1804" y="33"/>
                                <a:pt x="1813" y="42"/>
                              </a:cubicBezTo>
                              <a:cubicBezTo>
                                <a:pt x="1821" y="50"/>
                                <a:pt x="1830" y="50"/>
                                <a:pt x="1830" y="59"/>
                              </a:cubicBezTo>
                              <a:lnTo>
                                <a:pt x="1838" y="67"/>
                              </a:lnTo>
                              <a:lnTo>
                                <a:pt x="1838" y="76"/>
                              </a:lnTo>
                              <a:cubicBezTo>
                                <a:pt x="1847" y="76"/>
                                <a:pt x="1847" y="76"/>
                                <a:pt x="1847" y="84"/>
                              </a:cubicBezTo>
                              <a:lnTo>
                                <a:pt x="1838" y="93"/>
                              </a:lnTo>
                              <a:lnTo>
                                <a:pt x="1830" y="93"/>
                              </a:lnTo>
                              <a:cubicBezTo>
                                <a:pt x="1830" y="84"/>
                                <a:pt x="1830" y="84"/>
                                <a:pt x="1821" y="76"/>
                              </a:cubicBezTo>
                              <a:cubicBezTo>
                                <a:pt x="1821" y="67"/>
                                <a:pt x="1813" y="59"/>
                                <a:pt x="1804" y="50"/>
                              </a:cubicBezTo>
                              <a:cubicBezTo>
                                <a:pt x="1804" y="42"/>
                                <a:pt x="1796" y="33"/>
                                <a:pt x="1787" y="25"/>
                              </a:cubicBezTo>
                              <a:cubicBezTo>
                                <a:pt x="1787" y="33"/>
                                <a:pt x="1787" y="42"/>
                                <a:pt x="1779" y="42"/>
                              </a:cubicBezTo>
                              <a:cubicBezTo>
                                <a:pt x="1779" y="50"/>
                                <a:pt x="1770" y="59"/>
                                <a:pt x="1770" y="67"/>
                              </a:cubicBezTo>
                              <a:cubicBezTo>
                                <a:pt x="1762" y="76"/>
                                <a:pt x="1762" y="84"/>
                                <a:pt x="1753" y="84"/>
                              </a:cubicBezTo>
                              <a:cubicBezTo>
                                <a:pt x="1753" y="93"/>
                                <a:pt x="1745" y="101"/>
                                <a:pt x="1745" y="101"/>
                              </a:cubicBezTo>
                              <a:cubicBezTo>
                                <a:pt x="1753" y="111"/>
                                <a:pt x="1762" y="111"/>
                                <a:pt x="1779" y="111"/>
                              </a:cubicBezTo>
                              <a:lnTo>
                                <a:pt x="1804" y="111"/>
                              </a:lnTo>
                              <a:lnTo>
                                <a:pt x="1813" y="93"/>
                              </a:lnTo>
                              <a:cubicBezTo>
                                <a:pt x="1821" y="101"/>
                                <a:pt x="1830" y="101"/>
                                <a:pt x="1838" y="111"/>
                              </a:cubicBezTo>
                              <a:cubicBezTo>
                                <a:pt x="1838" y="119"/>
                                <a:pt x="1838" y="119"/>
                                <a:pt x="1830" y="119"/>
                              </a:cubicBezTo>
                              <a:lnTo>
                                <a:pt x="1787" y="119"/>
                              </a:lnTo>
                              <a:lnTo>
                                <a:pt x="1787" y="161"/>
                              </a:lnTo>
                              <a:lnTo>
                                <a:pt x="1813" y="161"/>
                              </a:lnTo>
                              <a:lnTo>
                                <a:pt x="1830" y="153"/>
                              </a:lnTo>
                              <a:cubicBezTo>
                                <a:pt x="1838" y="153"/>
                                <a:pt x="1838" y="161"/>
                                <a:pt x="1847" y="161"/>
                              </a:cubicBezTo>
                              <a:cubicBezTo>
                                <a:pt x="1847" y="170"/>
                                <a:pt x="1847" y="170"/>
                                <a:pt x="1847" y="170"/>
                              </a:cubicBezTo>
                              <a:lnTo>
                                <a:pt x="1787" y="170"/>
                              </a:lnTo>
                              <a:lnTo>
                                <a:pt x="1787" y="280"/>
                              </a:lnTo>
                              <a:cubicBezTo>
                                <a:pt x="1796" y="271"/>
                                <a:pt x="1796" y="271"/>
                                <a:pt x="1796" y="271"/>
                              </a:cubicBezTo>
                              <a:cubicBezTo>
                                <a:pt x="1813" y="271"/>
                                <a:pt x="1830" y="263"/>
                                <a:pt x="1847" y="255"/>
                              </a:cubicBezTo>
                              <a:lnTo>
                                <a:pt x="1847" y="263"/>
                              </a:lnTo>
                              <a:cubicBezTo>
                                <a:pt x="1830" y="271"/>
                                <a:pt x="1821" y="280"/>
                                <a:pt x="1813" y="280"/>
                              </a:cubicBezTo>
                              <a:cubicBezTo>
                                <a:pt x="1796" y="288"/>
                                <a:pt x="1787" y="288"/>
                                <a:pt x="1779" y="297"/>
                              </a:cubicBezTo>
                              <a:cubicBezTo>
                                <a:pt x="1762" y="297"/>
                                <a:pt x="1753" y="305"/>
                                <a:pt x="1745" y="305"/>
                              </a:cubicBezTo>
                              <a:cubicBezTo>
                                <a:pt x="1736" y="314"/>
                                <a:pt x="1736" y="314"/>
                                <a:pt x="1736" y="314"/>
                              </a:cubicBezTo>
                              <a:cubicBezTo>
                                <a:pt x="1736" y="314"/>
                                <a:pt x="1728" y="305"/>
                                <a:pt x="1720" y="288"/>
                              </a:cubicBezTo>
                              <a:cubicBezTo>
                                <a:pt x="1736" y="288"/>
                                <a:pt x="1753" y="288"/>
                                <a:pt x="1762" y="280"/>
                              </a:cubicBezTo>
                              <a:cubicBezTo>
                                <a:pt x="1770" y="280"/>
                                <a:pt x="1770" y="280"/>
                                <a:pt x="1779" y="280"/>
                              </a:cubicBezTo>
                              <a:lnTo>
                                <a:pt x="1779" y="170"/>
                              </a:lnTo>
                              <a:lnTo>
                                <a:pt x="1753" y="170"/>
                              </a:lnTo>
                              <a:cubicBezTo>
                                <a:pt x="1736" y="178"/>
                                <a:pt x="1728" y="178"/>
                                <a:pt x="1728" y="178"/>
                              </a:cubicBezTo>
                              <a:lnTo>
                                <a:pt x="1720" y="161"/>
                              </a:lnTo>
                              <a:cubicBezTo>
                                <a:pt x="1728" y="161"/>
                                <a:pt x="1736" y="161"/>
                                <a:pt x="1753" y="161"/>
                              </a:cubicBezTo>
                              <a:lnTo>
                                <a:pt x="1779" y="161"/>
                              </a:lnTo>
                              <a:lnTo>
                                <a:pt x="1779" y="119"/>
                              </a:lnTo>
                              <a:cubicBezTo>
                                <a:pt x="1762" y="119"/>
                                <a:pt x="1745" y="119"/>
                                <a:pt x="1745" y="119"/>
                              </a:cubicBezTo>
                              <a:lnTo>
                                <a:pt x="1736" y="111"/>
                              </a:lnTo>
                              <a:cubicBezTo>
                                <a:pt x="1736" y="111"/>
                                <a:pt x="1728" y="119"/>
                                <a:pt x="1720" y="119"/>
                              </a:cubicBezTo>
                              <a:cubicBezTo>
                                <a:pt x="1728" y="111"/>
                                <a:pt x="1728" y="101"/>
                                <a:pt x="1736" y="93"/>
                              </a:cubicBezTo>
                              <a:cubicBezTo>
                                <a:pt x="1745" y="84"/>
                                <a:pt x="1745" y="84"/>
                                <a:pt x="1753" y="76"/>
                              </a:cubicBezTo>
                              <a:cubicBezTo>
                                <a:pt x="1753" y="67"/>
                                <a:pt x="1762" y="59"/>
                                <a:pt x="1762" y="50"/>
                              </a:cubicBezTo>
                              <a:cubicBezTo>
                                <a:pt x="1770" y="42"/>
                                <a:pt x="1770" y="33"/>
                                <a:pt x="1770" y="25"/>
                              </a:cubicBezTo>
                              <a:cubicBezTo>
                                <a:pt x="1779" y="25"/>
                                <a:pt x="1779" y="16"/>
                                <a:pt x="1779" y="8"/>
                              </a:cubicBezTo>
                              <a:close/>
                              <a:moveTo>
                                <a:pt x="1728" y="195"/>
                              </a:moveTo>
                              <a:cubicBezTo>
                                <a:pt x="1736" y="204"/>
                                <a:pt x="1745" y="212"/>
                                <a:pt x="1745" y="221"/>
                              </a:cubicBezTo>
                              <a:cubicBezTo>
                                <a:pt x="1753" y="229"/>
                                <a:pt x="1753" y="238"/>
                                <a:pt x="1753" y="246"/>
                              </a:cubicBezTo>
                              <a:cubicBezTo>
                                <a:pt x="1762" y="246"/>
                                <a:pt x="1762" y="255"/>
                                <a:pt x="1762" y="255"/>
                              </a:cubicBezTo>
                              <a:cubicBezTo>
                                <a:pt x="1762" y="255"/>
                                <a:pt x="1762" y="263"/>
                                <a:pt x="1753" y="263"/>
                              </a:cubicBezTo>
                              <a:cubicBezTo>
                                <a:pt x="1745" y="263"/>
                                <a:pt x="1745" y="263"/>
                                <a:pt x="1745" y="263"/>
                              </a:cubicBezTo>
                              <a:lnTo>
                                <a:pt x="1745" y="255"/>
                              </a:lnTo>
                              <a:cubicBezTo>
                                <a:pt x="1745" y="246"/>
                                <a:pt x="1745" y="238"/>
                                <a:pt x="1736" y="229"/>
                              </a:cubicBezTo>
                              <a:cubicBezTo>
                                <a:pt x="1736" y="221"/>
                                <a:pt x="1736" y="212"/>
                                <a:pt x="1728" y="204"/>
                              </a:cubicBezTo>
                              <a:lnTo>
                                <a:pt x="1728" y="195"/>
                              </a:lnTo>
                              <a:close/>
                              <a:moveTo>
                                <a:pt x="1821" y="187"/>
                              </a:moveTo>
                              <a:cubicBezTo>
                                <a:pt x="1830" y="195"/>
                                <a:pt x="1838" y="195"/>
                                <a:pt x="1847" y="204"/>
                              </a:cubicBezTo>
                              <a:lnTo>
                                <a:pt x="1847" y="212"/>
                              </a:lnTo>
                              <a:cubicBezTo>
                                <a:pt x="1838" y="212"/>
                                <a:pt x="1838" y="212"/>
                                <a:pt x="1830" y="212"/>
                              </a:cubicBezTo>
                              <a:lnTo>
                                <a:pt x="1830" y="221"/>
                              </a:lnTo>
                              <a:cubicBezTo>
                                <a:pt x="1830" y="229"/>
                                <a:pt x="1821" y="229"/>
                                <a:pt x="1821" y="238"/>
                              </a:cubicBezTo>
                              <a:cubicBezTo>
                                <a:pt x="1821" y="238"/>
                                <a:pt x="1821" y="246"/>
                                <a:pt x="1813" y="246"/>
                              </a:cubicBezTo>
                              <a:cubicBezTo>
                                <a:pt x="1813" y="246"/>
                                <a:pt x="1813" y="255"/>
                                <a:pt x="1804" y="255"/>
                              </a:cubicBezTo>
                              <a:cubicBezTo>
                                <a:pt x="1804" y="246"/>
                                <a:pt x="1804" y="238"/>
                                <a:pt x="1813" y="238"/>
                              </a:cubicBezTo>
                              <a:cubicBezTo>
                                <a:pt x="1813" y="229"/>
                                <a:pt x="1813" y="229"/>
                                <a:pt x="1813" y="221"/>
                              </a:cubicBezTo>
                              <a:cubicBezTo>
                                <a:pt x="1821" y="212"/>
                                <a:pt x="1821" y="212"/>
                                <a:pt x="1821" y="204"/>
                              </a:cubicBezTo>
                              <a:cubicBezTo>
                                <a:pt x="1821" y="195"/>
                                <a:pt x="1821" y="195"/>
                                <a:pt x="1821" y="187"/>
                              </a:cubicBezTo>
                              <a:close/>
                              <a:moveTo>
                                <a:pt x="1872" y="8"/>
                              </a:moveTo>
                              <a:lnTo>
                                <a:pt x="1897" y="25"/>
                              </a:lnTo>
                              <a:lnTo>
                                <a:pt x="1990" y="25"/>
                              </a:lnTo>
                              <a:lnTo>
                                <a:pt x="1999" y="8"/>
                              </a:lnTo>
                              <a:cubicBezTo>
                                <a:pt x="2007" y="16"/>
                                <a:pt x="2016" y="25"/>
                                <a:pt x="2016" y="25"/>
                              </a:cubicBezTo>
                              <a:cubicBezTo>
                                <a:pt x="2016" y="33"/>
                                <a:pt x="2007" y="33"/>
                                <a:pt x="2007" y="33"/>
                              </a:cubicBezTo>
                              <a:lnTo>
                                <a:pt x="2007" y="128"/>
                              </a:lnTo>
                              <a:cubicBezTo>
                                <a:pt x="2007" y="128"/>
                                <a:pt x="1999" y="136"/>
                                <a:pt x="1990" y="136"/>
                              </a:cubicBezTo>
                              <a:lnTo>
                                <a:pt x="1990" y="128"/>
                              </a:lnTo>
                              <a:lnTo>
                                <a:pt x="1990" y="119"/>
                              </a:lnTo>
                              <a:lnTo>
                                <a:pt x="1889" y="119"/>
                              </a:lnTo>
                              <a:lnTo>
                                <a:pt x="1889" y="128"/>
                              </a:lnTo>
                              <a:lnTo>
                                <a:pt x="1889" y="136"/>
                              </a:lnTo>
                              <a:cubicBezTo>
                                <a:pt x="1880" y="136"/>
                                <a:pt x="1880" y="136"/>
                                <a:pt x="1880" y="136"/>
                              </a:cubicBezTo>
                              <a:cubicBezTo>
                                <a:pt x="1872" y="136"/>
                                <a:pt x="1872" y="136"/>
                                <a:pt x="1872" y="128"/>
                              </a:cubicBezTo>
                              <a:lnTo>
                                <a:pt x="1872" y="8"/>
                              </a:lnTo>
                              <a:close/>
                              <a:moveTo>
                                <a:pt x="1889" y="111"/>
                              </a:moveTo>
                              <a:lnTo>
                                <a:pt x="1990" y="111"/>
                              </a:lnTo>
                              <a:lnTo>
                                <a:pt x="1990" y="76"/>
                              </a:lnTo>
                              <a:lnTo>
                                <a:pt x="1889" y="76"/>
                              </a:lnTo>
                              <a:lnTo>
                                <a:pt x="1889" y="111"/>
                              </a:lnTo>
                              <a:close/>
                              <a:moveTo>
                                <a:pt x="1889" y="67"/>
                              </a:moveTo>
                              <a:lnTo>
                                <a:pt x="1990" y="67"/>
                              </a:lnTo>
                              <a:lnTo>
                                <a:pt x="1990" y="33"/>
                              </a:lnTo>
                              <a:lnTo>
                                <a:pt x="1889" y="33"/>
                              </a:lnTo>
                              <a:lnTo>
                                <a:pt x="1889" y="67"/>
                              </a:lnTo>
                              <a:close/>
                              <a:moveTo>
                                <a:pt x="1863" y="153"/>
                              </a:moveTo>
                              <a:cubicBezTo>
                                <a:pt x="1872" y="153"/>
                                <a:pt x="1880" y="153"/>
                                <a:pt x="1897" y="153"/>
                              </a:cubicBezTo>
                              <a:lnTo>
                                <a:pt x="1982" y="153"/>
                              </a:lnTo>
                              <a:lnTo>
                                <a:pt x="1999" y="144"/>
                              </a:lnTo>
                              <a:cubicBezTo>
                                <a:pt x="2007" y="144"/>
                                <a:pt x="2016" y="153"/>
                                <a:pt x="2016" y="161"/>
                              </a:cubicBezTo>
                              <a:cubicBezTo>
                                <a:pt x="2024" y="161"/>
                                <a:pt x="2024" y="161"/>
                                <a:pt x="2024" y="161"/>
                              </a:cubicBezTo>
                              <a:lnTo>
                                <a:pt x="2016" y="161"/>
                              </a:lnTo>
                              <a:lnTo>
                                <a:pt x="1948" y="161"/>
                              </a:lnTo>
                              <a:lnTo>
                                <a:pt x="1948" y="221"/>
                              </a:lnTo>
                              <a:lnTo>
                                <a:pt x="1990" y="221"/>
                              </a:lnTo>
                              <a:lnTo>
                                <a:pt x="2007" y="204"/>
                              </a:lnTo>
                              <a:cubicBezTo>
                                <a:pt x="2016" y="204"/>
                                <a:pt x="2024" y="212"/>
                                <a:pt x="2033" y="221"/>
                              </a:cubicBezTo>
                              <a:cubicBezTo>
                                <a:pt x="2033" y="229"/>
                                <a:pt x="2033" y="229"/>
                                <a:pt x="2033" y="229"/>
                              </a:cubicBezTo>
                              <a:lnTo>
                                <a:pt x="1948" y="229"/>
                              </a:lnTo>
                              <a:lnTo>
                                <a:pt x="1948" y="288"/>
                              </a:lnTo>
                              <a:cubicBezTo>
                                <a:pt x="1948" y="297"/>
                                <a:pt x="1948" y="297"/>
                                <a:pt x="1948" y="297"/>
                              </a:cubicBezTo>
                              <a:cubicBezTo>
                                <a:pt x="1948" y="305"/>
                                <a:pt x="1948" y="305"/>
                                <a:pt x="1948" y="305"/>
                              </a:cubicBezTo>
                              <a:cubicBezTo>
                                <a:pt x="1948" y="314"/>
                                <a:pt x="1948" y="322"/>
                                <a:pt x="1940" y="322"/>
                              </a:cubicBezTo>
                              <a:cubicBezTo>
                                <a:pt x="1931" y="322"/>
                                <a:pt x="1931" y="322"/>
                                <a:pt x="1931" y="314"/>
                              </a:cubicBezTo>
                              <a:cubicBezTo>
                                <a:pt x="1931" y="314"/>
                                <a:pt x="1931" y="305"/>
                                <a:pt x="1931" y="297"/>
                              </a:cubicBezTo>
                              <a:cubicBezTo>
                                <a:pt x="1931" y="288"/>
                                <a:pt x="1931" y="280"/>
                                <a:pt x="1931" y="280"/>
                              </a:cubicBezTo>
                              <a:lnTo>
                                <a:pt x="1931" y="229"/>
                              </a:lnTo>
                              <a:lnTo>
                                <a:pt x="1889" y="229"/>
                              </a:lnTo>
                              <a:cubicBezTo>
                                <a:pt x="1872" y="229"/>
                                <a:pt x="1863" y="229"/>
                                <a:pt x="1855" y="229"/>
                              </a:cubicBezTo>
                              <a:lnTo>
                                <a:pt x="1855" y="212"/>
                              </a:lnTo>
                              <a:cubicBezTo>
                                <a:pt x="1863" y="221"/>
                                <a:pt x="1872" y="221"/>
                                <a:pt x="1889" y="221"/>
                              </a:cubicBezTo>
                              <a:lnTo>
                                <a:pt x="1931" y="221"/>
                              </a:lnTo>
                              <a:lnTo>
                                <a:pt x="1931" y="161"/>
                              </a:lnTo>
                              <a:lnTo>
                                <a:pt x="1897" y="161"/>
                              </a:lnTo>
                              <a:cubicBezTo>
                                <a:pt x="1880" y="170"/>
                                <a:pt x="1872" y="170"/>
                                <a:pt x="1863" y="170"/>
                              </a:cubicBezTo>
                              <a:lnTo>
                                <a:pt x="1863" y="153"/>
                              </a:lnTo>
                              <a:close/>
                              <a:moveTo>
                                <a:pt x="2117" y="8"/>
                              </a:moveTo>
                              <a:cubicBezTo>
                                <a:pt x="2134" y="8"/>
                                <a:pt x="2143" y="8"/>
                                <a:pt x="2151" y="16"/>
                              </a:cubicBezTo>
                              <a:lnTo>
                                <a:pt x="2143" y="25"/>
                              </a:lnTo>
                              <a:lnTo>
                                <a:pt x="2134" y="25"/>
                              </a:lnTo>
                              <a:cubicBezTo>
                                <a:pt x="2143" y="25"/>
                                <a:pt x="2151" y="33"/>
                                <a:pt x="2160" y="42"/>
                              </a:cubicBezTo>
                              <a:cubicBezTo>
                                <a:pt x="2168" y="42"/>
                                <a:pt x="2168" y="50"/>
                                <a:pt x="2177" y="50"/>
                              </a:cubicBezTo>
                              <a:cubicBezTo>
                                <a:pt x="2185" y="59"/>
                                <a:pt x="2185" y="59"/>
                                <a:pt x="2185" y="59"/>
                              </a:cubicBezTo>
                              <a:cubicBezTo>
                                <a:pt x="2185" y="67"/>
                                <a:pt x="2194" y="67"/>
                                <a:pt x="2194" y="67"/>
                              </a:cubicBezTo>
                              <a:cubicBezTo>
                                <a:pt x="2194" y="76"/>
                                <a:pt x="2194" y="76"/>
                                <a:pt x="2194" y="76"/>
                              </a:cubicBezTo>
                              <a:cubicBezTo>
                                <a:pt x="2194" y="84"/>
                                <a:pt x="2194" y="84"/>
                                <a:pt x="2185" y="84"/>
                              </a:cubicBezTo>
                              <a:cubicBezTo>
                                <a:pt x="2177" y="84"/>
                                <a:pt x="2177" y="76"/>
                                <a:pt x="2168" y="67"/>
                              </a:cubicBezTo>
                              <a:cubicBezTo>
                                <a:pt x="2168" y="59"/>
                                <a:pt x="2160" y="50"/>
                                <a:pt x="2151" y="50"/>
                              </a:cubicBezTo>
                              <a:cubicBezTo>
                                <a:pt x="2151" y="42"/>
                                <a:pt x="2143" y="33"/>
                                <a:pt x="2134" y="25"/>
                              </a:cubicBezTo>
                              <a:cubicBezTo>
                                <a:pt x="2126" y="33"/>
                                <a:pt x="2126" y="42"/>
                                <a:pt x="2126" y="42"/>
                              </a:cubicBezTo>
                              <a:cubicBezTo>
                                <a:pt x="2117" y="50"/>
                                <a:pt x="2117" y="59"/>
                                <a:pt x="2109" y="67"/>
                              </a:cubicBezTo>
                              <a:cubicBezTo>
                                <a:pt x="2109" y="76"/>
                                <a:pt x="2101" y="84"/>
                                <a:pt x="2101" y="84"/>
                              </a:cubicBezTo>
                              <a:cubicBezTo>
                                <a:pt x="2092" y="93"/>
                                <a:pt x="2092" y="93"/>
                                <a:pt x="2092" y="93"/>
                              </a:cubicBezTo>
                              <a:cubicBezTo>
                                <a:pt x="2101" y="101"/>
                                <a:pt x="2109" y="101"/>
                                <a:pt x="2126" y="101"/>
                              </a:cubicBezTo>
                              <a:lnTo>
                                <a:pt x="2143" y="101"/>
                              </a:lnTo>
                              <a:lnTo>
                                <a:pt x="2160" y="84"/>
                              </a:lnTo>
                              <a:cubicBezTo>
                                <a:pt x="2168" y="93"/>
                                <a:pt x="2168" y="93"/>
                                <a:pt x="2177" y="101"/>
                              </a:cubicBezTo>
                              <a:cubicBezTo>
                                <a:pt x="2177" y="111"/>
                                <a:pt x="2177" y="111"/>
                                <a:pt x="2177" y="111"/>
                              </a:cubicBezTo>
                              <a:lnTo>
                                <a:pt x="2134" y="111"/>
                              </a:lnTo>
                              <a:lnTo>
                                <a:pt x="2134" y="153"/>
                              </a:lnTo>
                              <a:lnTo>
                                <a:pt x="2160" y="153"/>
                              </a:lnTo>
                              <a:lnTo>
                                <a:pt x="2168" y="136"/>
                              </a:lnTo>
                              <a:cubicBezTo>
                                <a:pt x="2177" y="144"/>
                                <a:pt x="2185" y="153"/>
                                <a:pt x="2194" y="153"/>
                              </a:cubicBezTo>
                              <a:lnTo>
                                <a:pt x="2194" y="161"/>
                              </a:lnTo>
                              <a:lnTo>
                                <a:pt x="2134" y="161"/>
                              </a:lnTo>
                              <a:lnTo>
                                <a:pt x="2134" y="280"/>
                              </a:lnTo>
                              <a:cubicBezTo>
                                <a:pt x="2143" y="271"/>
                                <a:pt x="2160" y="271"/>
                                <a:pt x="2177" y="263"/>
                              </a:cubicBezTo>
                              <a:lnTo>
                                <a:pt x="2177" y="271"/>
                              </a:lnTo>
                              <a:cubicBezTo>
                                <a:pt x="2160" y="280"/>
                                <a:pt x="2151" y="280"/>
                                <a:pt x="2143" y="288"/>
                              </a:cubicBezTo>
                              <a:cubicBezTo>
                                <a:pt x="2134" y="288"/>
                                <a:pt x="2126" y="297"/>
                                <a:pt x="2109" y="297"/>
                              </a:cubicBezTo>
                              <a:cubicBezTo>
                                <a:pt x="2101" y="297"/>
                                <a:pt x="2092" y="305"/>
                                <a:pt x="2084" y="305"/>
                              </a:cubicBezTo>
                              <a:cubicBezTo>
                                <a:pt x="2084" y="314"/>
                                <a:pt x="2084" y="322"/>
                                <a:pt x="2075" y="322"/>
                              </a:cubicBezTo>
                              <a:cubicBezTo>
                                <a:pt x="2075" y="322"/>
                                <a:pt x="2075" y="314"/>
                                <a:pt x="2067" y="288"/>
                              </a:cubicBezTo>
                              <a:cubicBezTo>
                                <a:pt x="2075" y="288"/>
                                <a:pt x="2092" y="288"/>
                                <a:pt x="2101" y="288"/>
                              </a:cubicBezTo>
                              <a:cubicBezTo>
                                <a:pt x="2109" y="288"/>
                                <a:pt x="2109" y="280"/>
                                <a:pt x="2117" y="280"/>
                              </a:cubicBezTo>
                              <a:lnTo>
                                <a:pt x="2117" y="161"/>
                              </a:lnTo>
                              <a:lnTo>
                                <a:pt x="2101" y="161"/>
                              </a:lnTo>
                              <a:cubicBezTo>
                                <a:pt x="2084" y="161"/>
                                <a:pt x="2075" y="161"/>
                                <a:pt x="2067" y="161"/>
                              </a:cubicBezTo>
                              <a:lnTo>
                                <a:pt x="2058" y="153"/>
                              </a:lnTo>
                              <a:cubicBezTo>
                                <a:pt x="2067" y="153"/>
                                <a:pt x="2084" y="153"/>
                                <a:pt x="2101" y="153"/>
                              </a:cubicBezTo>
                              <a:lnTo>
                                <a:pt x="2117" y="153"/>
                              </a:lnTo>
                              <a:lnTo>
                                <a:pt x="2117" y="111"/>
                              </a:lnTo>
                              <a:cubicBezTo>
                                <a:pt x="2109" y="111"/>
                                <a:pt x="2092" y="111"/>
                                <a:pt x="2092" y="111"/>
                              </a:cubicBezTo>
                              <a:lnTo>
                                <a:pt x="2084" y="101"/>
                              </a:lnTo>
                              <a:cubicBezTo>
                                <a:pt x="2075" y="111"/>
                                <a:pt x="2067" y="111"/>
                                <a:pt x="2067" y="119"/>
                              </a:cubicBezTo>
                              <a:lnTo>
                                <a:pt x="2058" y="111"/>
                              </a:lnTo>
                              <a:cubicBezTo>
                                <a:pt x="2067" y="101"/>
                                <a:pt x="2075" y="101"/>
                                <a:pt x="2075" y="93"/>
                              </a:cubicBezTo>
                              <a:cubicBezTo>
                                <a:pt x="2084" y="84"/>
                                <a:pt x="2092" y="76"/>
                                <a:pt x="2092" y="67"/>
                              </a:cubicBezTo>
                              <a:cubicBezTo>
                                <a:pt x="2101" y="59"/>
                                <a:pt x="2101" y="50"/>
                                <a:pt x="2109" y="50"/>
                              </a:cubicBezTo>
                              <a:cubicBezTo>
                                <a:pt x="2109" y="42"/>
                                <a:pt x="2117" y="33"/>
                                <a:pt x="2117" y="25"/>
                              </a:cubicBezTo>
                              <a:cubicBezTo>
                                <a:pt x="2117" y="16"/>
                                <a:pt x="2117" y="16"/>
                                <a:pt x="2117" y="8"/>
                              </a:cubicBezTo>
                              <a:close/>
                              <a:moveTo>
                                <a:pt x="2075" y="195"/>
                              </a:moveTo>
                              <a:cubicBezTo>
                                <a:pt x="2084" y="204"/>
                                <a:pt x="2084" y="212"/>
                                <a:pt x="2092" y="221"/>
                              </a:cubicBezTo>
                              <a:cubicBezTo>
                                <a:pt x="2092" y="221"/>
                                <a:pt x="2101" y="229"/>
                                <a:pt x="2101" y="238"/>
                              </a:cubicBezTo>
                              <a:cubicBezTo>
                                <a:pt x="2101" y="246"/>
                                <a:pt x="2101" y="246"/>
                                <a:pt x="2101" y="255"/>
                              </a:cubicBezTo>
                              <a:lnTo>
                                <a:pt x="2101" y="263"/>
                              </a:lnTo>
                              <a:lnTo>
                                <a:pt x="2092" y="263"/>
                              </a:lnTo>
                              <a:lnTo>
                                <a:pt x="2084" y="255"/>
                              </a:lnTo>
                              <a:cubicBezTo>
                                <a:pt x="2084" y="238"/>
                                <a:pt x="2084" y="229"/>
                                <a:pt x="2084" y="221"/>
                              </a:cubicBezTo>
                              <a:cubicBezTo>
                                <a:pt x="2084" y="212"/>
                                <a:pt x="2075" y="204"/>
                                <a:pt x="2075" y="195"/>
                              </a:cubicBezTo>
                              <a:close/>
                              <a:moveTo>
                                <a:pt x="2160" y="187"/>
                              </a:moveTo>
                              <a:cubicBezTo>
                                <a:pt x="2177" y="187"/>
                                <a:pt x="2185" y="195"/>
                                <a:pt x="2194" y="195"/>
                              </a:cubicBezTo>
                              <a:cubicBezTo>
                                <a:pt x="2194" y="204"/>
                                <a:pt x="2194" y="204"/>
                                <a:pt x="2185" y="204"/>
                              </a:cubicBezTo>
                              <a:lnTo>
                                <a:pt x="2177" y="204"/>
                              </a:lnTo>
                              <a:cubicBezTo>
                                <a:pt x="2177" y="212"/>
                                <a:pt x="2168" y="221"/>
                                <a:pt x="2168" y="221"/>
                              </a:cubicBezTo>
                              <a:cubicBezTo>
                                <a:pt x="2168" y="229"/>
                                <a:pt x="2160" y="238"/>
                                <a:pt x="2160" y="238"/>
                              </a:cubicBezTo>
                              <a:cubicBezTo>
                                <a:pt x="2160" y="246"/>
                                <a:pt x="2151" y="255"/>
                                <a:pt x="2151" y="255"/>
                              </a:cubicBezTo>
                              <a:lnTo>
                                <a:pt x="2143" y="255"/>
                              </a:lnTo>
                              <a:cubicBezTo>
                                <a:pt x="2143" y="246"/>
                                <a:pt x="2151" y="238"/>
                                <a:pt x="2151" y="238"/>
                              </a:cubicBezTo>
                              <a:cubicBezTo>
                                <a:pt x="2151" y="229"/>
                                <a:pt x="2151" y="229"/>
                                <a:pt x="2160" y="221"/>
                              </a:cubicBezTo>
                              <a:cubicBezTo>
                                <a:pt x="2160" y="212"/>
                                <a:pt x="2160" y="204"/>
                                <a:pt x="2160" y="204"/>
                              </a:cubicBezTo>
                              <a:cubicBezTo>
                                <a:pt x="2160" y="195"/>
                                <a:pt x="2160" y="187"/>
                                <a:pt x="2160" y="187"/>
                              </a:cubicBezTo>
                              <a:close/>
                              <a:moveTo>
                                <a:pt x="2211" y="8"/>
                              </a:moveTo>
                              <a:lnTo>
                                <a:pt x="2228" y="25"/>
                              </a:lnTo>
                              <a:lnTo>
                                <a:pt x="2329" y="25"/>
                              </a:lnTo>
                              <a:lnTo>
                                <a:pt x="2338" y="8"/>
                              </a:lnTo>
                              <a:cubicBezTo>
                                <a:pt x="2346" y="8"/>
                                <a:pt x="2355" y="16"/>
                                <a:pt x="2355" y="25"/>
                              </a:cubicBezTo>
                              <a:lnTo>
                                <a:pt x="2363" y="25"/>
                              </a:lnTo>
                              <a:cubicBezTo>
                                <a:pt x="2363" y="25"/>
                                <a:pt x="2355" y="33"/>
                                <a:pt x="2346" y="33"/>
                              </a:cubicBezTo>
                              <a:lnTo>
                                <a:pt x="2346" y="84"/>
                              </a:lnTo>
                              <a:cubicBezTo>
                                <a:pt x="2346" y="101"/>
                                <a:pt x="2346" y="111"/>
                                <a:pt x="2346" y="111"/>
                              </a:cubicBezTo>
                              <a:cubicBezTo>
                                <a:pt x="2346" y="119"/>
                                <a:pt x="2346" y="128"/>
                                <a:pt x="2346" y="128"/>
                              </a:cubicBezTo>
                              <a:cubicBezTo>
                                <a:pt x="2346" y="136"/>
                                <a:pt x="2346" y="136"/>
                                <a:pt x="2346" y="136"/>
                              </a:cubicBezTo>
                              <a:cubicBezTo>
                                <a:pt x="2338" y="136"/>
                                <a:pt x="2338" y="136"/>
                                <a:pt x="2338" y="136"/>
                              </a:cubicBezTo>
                              <a:cubicBezTo>
                                <a:pt x="2329" y="136"/>
                                <a:pt x="2329" y="136"/>
                                <a:pt x="2329" y="136"/>
                              </a:cubicBezTo>
                              <a:lnTo>
                                <a:pt x="2329" y="128"/>
                              </a:lnTo>
                              <a:lnTo>
                                <a:pt x="2228" y="128"/>
                              </a:lnTo>
                              <a:lnTo>
                                <a:pt x="2228" y="136"/>
                              </a:lnTo>
                              <a:cubicBezTo>
                                <a:pt x="2228" y="136"/>
                                <a:pt x="2228" y="144"/>
                                <a:pt x="2219" y="144"/>
                              </a:cubicBezTo>
                              <a:lnTo>
                                <a:pt x="2211" y="136"/>
                              </a:lnTo>
                              <a:cubicBezTo>
                                <a:pt x="2211" y="128"/>
                                <a:pt x="2211" y="119"/>
                                <a:pt x="2211" y="119"/>
                              </a:cubicBezTo>
                              <a:cubicBezTo>
                                <a:pt x="2211" y="111"/>
                                <a:pt x="2211" y="101"/>
                                <a:pt x="2211" y="84"/>
                              </a:cubicBezTo>
                              <a:lnTo>
                                <a:pt x="2211" y="33"/>
                              </a:lnTo>
                              <a:cubicBezTo>
                                <a:pt x="2211" y="25"/>
                                <a:pt x="2211" y="16"/>
                                <a:pt x="2211" y="8"/>
                              </a:cubicBezTo>
                              <a:close/>
                              <a:moveTo>
                                <a:pt x="2228" y="119"/>
                              </a:moveTo>
                              <a:lnTo>
                                <a:pt x="2329" y="119"/>
                              </a:lnTo>
                              <a:lnTo>
                                <a:pt x="2329" y="84"/>
                              </a:lnTo>
                              <a:lnTo>
                                <a:pt x="2228" y="84"/>
                              </a:lnTo>
                              <a:lnTo>
                                <a:pt x="2228" y="119"/>
                              </a:lnTo>
                              <a:close/>
                              <a:moveTo>
                                <a:pt x="2228" y="67"/>
                              </a:moveTo>
                              <a:lnTo>
                                <a:pt x="2329" y="67"/>
                              </a:lnTo>
                              <a:lnTo>
                                <a:pt x="2329" y="33"/>
                              </a:lnTo>
                              <a:lnTo>
                                <a:pt x="2228" y="33"/>
                              </a:lnTo>
                              <a:lnTo>
                                <a:pt x="2228" y="67"/>
                              </a:lnTo>
                              <a:close/>
                              <a:moveTo>
                                <a:pt x="2236" y="136"/>
                              </a:moveTo>
                              <a:cubicBezTo>
                                <a:pt x="2253" y="136"/>
                                <a:pt x="2261" y="136"/>
                                <a:pt x="2270" y="136"/>
                              </a:cubicBezTo>
                              <a:lnTo>
                                <a:pt x="2270" y="144"/>
                              </a:lnTo>
                              <a:lnTo>
                                <a:pt x="2261" y="144"/>
                              </a:lnTo>
                              <a:cubicBezTo>
                                <a:pt x="2261" y="153"/>
                                <a:pt x="2253" y="153"/>
                                <a:pt x="2253" y="153"/>
                              </a:cubicBezTo>
                              <a:cubicBezTo>
                                <a:pt x="2244" y="153"/>
                                <a:pt x="2244" y="161"/>
                                <a:pt x="2244" y="161"/>
                              </a:cubicBezTo>
                              <a:cubicBezTo>
                                <a:pt x="2244" y="170"/>
                                <a:pt x="2244" y="170"/>
                                <a:pt x="2244" y="170"/>
                              </a:cubicBezTo>
                              <a:lnTo>
                                <a:pt x="2346" y="170"/>
                              </a:lnTo>
                              <a:lnTo>
                                <a:pt x="2363" y="161"/>
                              </a:lnTo>
                              <a:cubicBezTo>
                                <a:pt x="2363" y="161"/>
                                <a:pt x="2371" y="170"/>
                                <a:pt x="2380" y="170"/>
                              </a:cubicBezTo>
                              <a:lnTo>
                                <a:pt x="2380" y="178"/>
                              </a:lnTo>
                              <a:cubicBezTo>
                                <a:pt x="2380" y="178"/>
                                <a:pt x="2371" y="178"/>
                                <a:pt x="2363" y="187"/>
                              </a:cubicBezTo>
                              <a:cubicBezTo>
                                <a:pt x="2363" y="212"/>
                                <a:pt x="2363" y="229"/>
                                <a:pt x="2355" y="246"/>
                              </a:cubicBezTo>
                              <a:cubicBezTo>
                                <a:pt x="2355" y="263"/>
                                <a:pt x="2346" y="280"/>
                                <a:pt x="2346" y="288"/>
                              </a:cubicBezTo>
                              <a:cubicBezTo>
                                <a:pt x="2346" y="297"/>
                                <a:pt x="2338" y="297"/>
                                <a:pt x="2338" y="305"/>
                              </a:cubicBezTo>
                              <a:cubicBezTo>
                                <a:pt x="2329" y="305"/>
                                <a:pt x="2321" y="314"/>
                                <a:pt x="2321" y="314"/>
                              </a:cubicBezTo>
                              <a:cubicBezTo>
                                <a:pt x="2312" y="314"/>
                                <a:pt x="2312" y="314"/>
                                <a:pt x="2304" y="314"/>
                              </a:cubicBezTo>
                              <a:lnTo>
                                <a:pt x="2304" y="305"/>
                              </a:lnTo>
                              <a:cubicBezTo>
                                <a:pt x="2304" y="305"/>
                                <a:pt x="2295" y="305"/>
                                <a:pt x="2278" y="297"/>
                              </a:cubicBezTo>
                              <a:lnTo>
                                <a:pt x="2278" y="288"/>
                              </a:lnTo>
                              <a:cubicBezTo>
                                <a:pt x="2295" y="297"/>
                                <a:pt x="2304" y="297"/>
                                <a:pt x="2312" y="297"/>
                              </a:cubicBezTo>
                              <a:lnTo>
                                <a:pt x="2321" y="297"/>
                              </a:lnTo>
                              <a:cubicBezTo>
                                <a:pt x="2321" y="297"/>
                                <a:pt x="2321" y="288"/>
                                <a:pt x="2329" y="288"/>
                              </a:cubicBezTo>
                              <a:cubicBezTo>
                                <a:pt x="2329" y="288"/>
                                <a:pt x="2329" y="280"/>
                                <a:pt x="2338" y="271"/>
                              </a:cubicBezTo>
                              <a:cubicBezTo>
                                <a:pt x="2338" y="263"/>
                                <a:pt x="2338" y="255"/>
                                <a:pt x="2346" y="238"/>
                              </a:cubicBezTo>
                              <a:cubicBezTo>
                                <a:pt x="2346" y="221"/>
                                <a:pt x="2346" y="204"/>
                                <a:pt x="2346" y="178"/>
                              </a:cubicBezTo>
                              <a:lnTo>
                                <a:pt x="2321" y="178"/>
                              </a:lnTo>
                              <a:cubicBezTo>
                                <a:pt x="2321" y="195"/>
                                <a:pt x="2312" y="212"/>
                                <a:pt x="2304" y="221"/>
                              </a:cubicBezTo>
                              <a:cubicBezTo>
                                <a:pt x="2304" y="229"/>
                                <a:pt x="2295" y="238"/>
                                <a:pt x="2287" y="246"/>
                              </a:cubicBezTo>
                              <a:cubicBezTo>
                                <a:pt x="2278" y="255"/>
                                <a:pt x="2278" y="263"/>
                                <a:pt x="2270" y="271"/>
                              </a:cubicBezTo>
                              <a:cubicBezTo>
                                <a:pt x="2261" y="271"/>
                                <a:pt x="2253" y="280"/>
                                <a:pt x="2244" y="288"/>
                              </a:cubicBezTo>
                              <a:cubicBezTo>
                                <a:pt x="2236" y="288"/>
                                <a:pt x="2228" y="297"/>
                                <a:pt x="2211" y="305"/>
                              </a:cubicBezTo>
                              <a:lnTo>
                                <a:pt x="2211" y="297"/>
                              </a:lnTo>
                              <a:cubicBezTo>
                                <a:pt x="2219" y="297"/>
                                <a:pt x="2228" y="288"/>
                                <a:pt x="2236" y="280"/>
                              </a:cubicBezTo>
                              <a:cubicBezTo>
                                <a:pt x="2244" y="280"/>
                                <a:pt x="2253" y="271"/>
                                <a:pt x="2261" y="263"/>
                              </a:cubicBezTo>
                              <a:cubicBezTo>
                                <a:pt x="2261" y="263"/>
                                <a:pt x="2270" y="255"/>
                                <a:pt x="2278" y="246"/>
                              </a:cubicBezTo>
                              <a:cubicBezTo>
                                <a:pt x="2278" y="238"/>
                                <a:pt x="2287" y="229"/>
                                <a:pt x="2295" y="221"/>
                              </a:cubicBezTo>
                              <a:cubicBezTo>
                                <a:pt x="2295" y="204"/>
                                <a:pt x="2304" y="195"/>
                                <a:pt x="2304" y="178"/>
                              </a:cubicBezTo>
                              <a:lnTo>
                                <a:pt x="2278" y="178"/>
                              </a:lnTo>
                              <a:cubicBezTo>
                                <a:pt x="2278" y="187"/>
                                <a:pt x="2270" y="187"/>
                                <a:pt x="2270" y="195"/>
                              </a:cubicBezTo>
                              <a:cubicBezTo>
                                <a:pt x="2270" y="204"/>
                                <a:pt x="2261" y="204"/>
                                <a:pt x="2261" y="212"/>
                              </a:cubicBezTo>
                              <a:cubicBezTo>
                                <a:pt x="2253" y="221"/>
                                <a:pt x="2244" y="229"/>
                                <a:pt x="2244" y="229"/>
                              </a:cubicBezTo>
                              <a:cubicBezTo>
                                <a:pt x="2236" y="238"/>
                                <a:pt x="2228" y="246"/>
                                <a:pt x="2219" y="246"/>
                              </a:cubicBezTo>
                              <a:cubicBezTo>
                                <a:pt x="2211" y="255"/>
                                <a:pt x="2202" y="263"/>
                                <a:pt x="2194" y="263"/>
                              </a:cubicBezTo>
                              <a:lnTo>
                                <a:pt x="2194" y="255"/>
                              </a:lnTo>
                              <a:cubicBezTo>
                                <a:pt x="2202" y="255"/>
                                <a:pt x="2211" y="246"/>
                                <a:pt x="2219" y="238"/>
                              </a:cubicBezTo>
                              <a:cubicBezTo>
                                <a:pt x="2219" y="238"/>
                                <a:pt x="2228" y="229"/>
                                <a:pt x="2236" y="221"/>
                              </a:cubicBezTo>
                              <a:cubicBezTo>
                                <a:pt x="2244" y="212"/>
                                <a:pt x="2244" y="204"/>
                                <a:pt x="2253" y="195"/>
                              </a:cubicBezTo>
                              <a:cubicBezTo>
                                <a:pt x="2253" y="195"/>
                                <a:pt x="2261" y="187"/>
                                <a:pt x="2261" y="178"/>
                              </a:cubicBezTo>
                              <a:lnTo>
                                <a:pt x="2236" y="178"/>
                              </a:lnTo>
                              <a:cubicBezTo>
                                <a:pt x="2228" y="187"/>
                                <a:pt x="2228" y="187"/>
                                <a:pt x="2219" y="195"/>
                              </a:cubicBezTo>
                              <a:lnTo>
                                <a:pt x="2211" y="204"/>
                              </a:lnTo>
                              <a:cubicBezTo>
                                <a:pt x="2202" y="212"/>
                                <a:pt x="2202" y="212"/>
                                <a:pt x="2194" y="221"/>
                              </a:cubicBezTo>
                              <a:lnTo>
                                <a:pt x="2194" y="212"/>
                              </a:lnTo>
                              <a:cubicBezTo>
                                <a:pt x="2194" y="204"/>
                                <a:pt x="2202" y="204"/>
                                <a:pt x="2202" y="195"/>
                              </a:cubicBezTo>
                              <a:cubicBezTo>
                                <a:pt x="2211" y="195"/>
                                <a:pt x="2211" y="187"/>
                                <a:pt x="2219" y="178"/>
                              </a:cubicBezTo>
                              <a:cubicBezTo>
                                <a:pt x="2219" y="178"/>
                                <a:pt x="2228" y="170"/>
                                <a:pt x="2228" y="161"/>
                              </a:cubicBezTo>
                              <a:cubicBezTo>
                                <a:pt x="2228" y="161"/>
                                <a:pt x="2236" y="153"/>
                                <a:pt x="2236" y="144"/>
                              </a:cubicBezTo>
                              <a:lnTo>
                                <a:pt x="2236"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0F564" id="手繪多邊形: 圖案 1409" o:spid="_x0000_s1026" style="position:absolute;margin-left:91.65pt;margin-top:491.5pt;width:67.5pt;height:9.1pt;z-index:25136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" path="m68,8v8,,16,8,25,8c93,25,101,25,101,25v,,-8,,-8,8c84,33,84,33,76,33v,17,-8,43,-8,68l59,101v9,,9,,17,c84,101,93,101,110,101v,-8,,-8,,-17l110,67v8,,17,9,25,9l135,84v-8,,-8,9,-8,9l127,101v,,8,,17,l144,111v-9,,-17,,-26,c118,128,118,144,110,161v,26,-9,43,-26,68c93,238,93,238,101,238v9,8,9,17,17,25l118,271v9,,9,9,9,9c127,288,118,288,118,288v,,-8,,-8,-8c101,271,101,263,84,255v,,,-9,-8,-9c68,255,59,263,59,280,42,288,25,305,8,322l,314c25,297,42,280,51,263v8,-8,8,-17,17,-25c59,229,59,229,51,221,42,212,25,212,17,204v8,-17,17,-34,17,-51c42,144,42,136,42,119v-8,9,-17,9,-25,9c17,136,17,136,17,136v-9,,-9,,-9,c8,128,,119,,111v17,,34,,51,c51,101,51,101,51,101v,-17,8,-34,8,-51c59,42,59,25,68,8xm76,221r,-9c84,195,93,170,101,144v,-8,,-16,9,-33c101,111,93,119,84,119v-8,,-16,,-25,c59,136,51,144,51,153v-9,17,-17,34,-26,51c42,204,51,212,68,221r8,xm203,8v17,,25,8,34,8l237,25v-9,,-9,,-17,c220,42,211,59,203,67v-8,17,-17,26,-25,34c169,111,161,119,152,128v9,,26,,34,c203,128,220,119,237,119v17,,34,,51,-8l279,101v,-8,-8,-17,-25,-34l262,67v9,9,17,17,26,26c296,101,305,111,305,111v8,8,8,8,8,17c322,128,322,136,322,136r,8c322,153,322,153,313,153r-8,c305,153,305,144,296,136v,-8,,-8,,-17c279,128,262,128,245,128v-17,8,-34,8,-42,8c186,144,169,144,161,144v-9,9,-9,17,-9,17c152,161,144,144,135,128v9,-9,26,-27,26,-35c169,84,178,76,186,67v,-17,9,-25,9,-34c203,25,203,16,203,8xm152,161r17,17l279,178r9,-8c305,178,305,178,305,187r-9,8l296,280v9,8,9,8,9,8c305,297,305,297,305,297r-136,l169,314r-8,l152,314r,-9c152,305,152,297,152,288v,,,-8,,-25l152,187v,-9,,-17,,-26xm169,288r119,l288,187r-119,l169,288xm398,8v8,,25,,25,8c432,16,432,16,432,16v,9,,9,-9,9c415,25,415,25,415,25v-9,17,-17,42,-26,59c398,93,406,93,406,93v,8,-8,8,-8,8l398,288v,9,,17,,17l398,314v,8,-9,8,-9,8c381,322,381,322,381,322r,-203l372,128v-8,16,-17,25,-25,42l338,170v9,-17,17,-34,26,-42c372,111,372,101,381,84v,-17,8,-25,8,-42c398,33,398,16,398,8xm415,50v8,,25,,42,l525,50v,-17,,-34,,-42c533,8,542,8,550,8r9,8l550,16v,9,-8,9,-8,9l542,50r67,l626,33v9,9,17,9,26,17c660,50,660,50,660,59r-8,l542,59r,42l609,101r9,-8c635,93,635,101,635,101v,10,,10,-9,10l626,170v9,,9,,9,8c643,178,643,178,643,178r-8,9l542,187v,,,8,-9,17c533,221,525,238,516,246r,9c516,255,525,255,525,263v8,,25,8,42,17c584,280,601,288,618,288v17,9,34,9,51,9l669,305v-17,,-26,,-26,9c618,314,601,305,584,297v-17,-9,-42,-9,-51,-17c525,271,516,271,508,263v,8,-9,8,-9,17c482,288,465,297,457,305v-17,9,-34,9,-51,17l406,314v26,-9,43,-17,51,-26c474,280,482,271,491,263r8,-8c491,255,491,246,482,246v-8,-8,-17,-25,-33,-34l457,204v17,17,25,25,34,34l499,246v9,-8,9,-8,17,-17c516,221,516,204,525,187r-68,l457,195v-8,,-8,,-8,c440,195,440,195,440,187r,-94l465,101r60,l525,59r-68,c440,59,432,59,423,59r-8,-9xm457,170r68,c525,161,525,153,525,144r,-33l457,111r,59xm542,111r,33c542,153,542,161,542,170r67,l609,111r-67,xm728,8r17,17l949,25,966,8v8,8,17,8,17,17l991,25v,8,-8,8,-17,17l974,288v,9,,9,-8,17c966,305,958,314,949,314r-8,c941,314,941,305,932,305v,-8,-8,-8,-17,-8c915,297,898,288,890,288r,-8c907,288,924,288,941,288v8,,8,,8,c958,280,958,280,958,280r,-93l856,187r,93c856,288,856,288,856,288v,9,,9,,9c856,305,856,314,847,314v-8,,-8,-9,-8,-9c839,297,839,297,839,288v,-8,,-17,,-25l839,187r-94,c745,204,736,212,736,229v,9,,26,-8,34c728,271,719,280,711,297v,8,-8,17,-17,25l686,314v8,-9,17,-17,17,-26c711,280,711,271,711,263v8,-8,8,-17,8,-34c728,221,728,204,728,187v,-17,,-43,,-68c728,76,728,33,728,8xm745,178r94,l839,111r-94,l745,119v,17,,42,,59xm856,111r,67l958,178r,-67l856,111xm745,101r94,l839,33r-94,l745,101xm856,33r,68l958,101r,-68l856,33xm1110,v8,,17,8,25,8c1144,8,1144,16,1144,16r-9,c1127,16,1127,16,1118,16v,9,-8,17,-17,26l1101,50r195,l1305,33v8,,17,9,25,17c1339,50,1339,50,1339,50v,9,-9,9,-9,9l1093,59v,,,8,-8,8c1076,76,1076,84,1068,84v-9,9,-17,17,-26,27l1034,101v8,-8,25,-17,25,-25c1068,67,1076,59,1085,50v8,-17,16,-25,16,-34c1110,8,1110,8,1110,xm1034,128v8,,17,,34,l1093,128r,-17c1093,93,1093,84,1085,76v16,8,25,8,25,8c1118,84,1118,84,1118,93r-8,l1101,93r,35l1152,128r,-17c1152,93,1144,84,1144,76v17,8,25,8,25,8c1178,84,1178,84,1178,93r-9,l1161,93r,35l1203,128r,-17c1203,93,1203,84,1203,76v9,8,17,8,25,8c1228,84,1237,84,1237,93r-9,l1220,93r,35l1271,128r,-17c1271,93,1271,84,1271,76v8,8,17,8,25,8l1296,93v-8,,-8,,-8,l1288,128r25,l1330,111v9,8,9,17,17,17l1355,136r-8,l1288,136r,85l1305,221r17,-26c1330,204,1339,212,1347,221r8,c1355,229,1347,229,1347,229r-279,c1051,229,1042,229,1034,229r-9,-17c1034,221,1051,221,1068,221r25,l1093,136r-25,c1051,136,1042,136,1034,136r,-8xm1101,221r51,l1152,136r-51,l1101,221xm1161,221r42,l1203,136r-42,l1161,221xm1220,221r51,l1271,136r-51,l1220,221xm1085,246r8,c1085,255,1085,271,1085,280v,8,-9,8,-9,17c1068,305,1068,305,1068,314v-9,,-9,,-17,l1051,322v-9,,-9,-8,-9,-8c1042,305,1042,305,1042,305r9,-8c1059,288,1068,280,1068,280v8,-9,8,-9,8,-17c1085,255,1085,246,1085,246xm1135,246v9,9,17,17,17,25c1152,271,1161,280,1161,288v,9,,9,,17c1161,314,1161,314,1152,314v-8,,-8,,-8,-9c1144,297,1144,288,1144,280v,,,-9,,-17c1135,263,1135,255,1135,246xm1212,246v8,,16,9,16,17c1237,263,1245,271,1245,280r9,8c1254,297,1254,297,1254,305r,9l1245,314r-8,l1237,305v,-8,,-17,-9,-25c1228,280,1228,271,1220,263v,,-8,-8,-8,-17xm1288,246v17,9,25,17,34,25c1330,280,1330,280,1339,288v,9,,9,,17c1339,314,1339,314,1330,314v,,-8,,-8,-9c1322,288,1313,280,1305,271v,-8,-9,-16,-17,-25xm1440,8v9,,17,,26,8l1474,16v,,-8,,-8,9c1457,25,1457,25,1457,25v9,,9,8,17,17c1482,42,1491,50,1491,50v8,9,8,9,17,17l1508,76v,8,,17,-9,17l1499,84v,,-8,,-8,-8c1482,67,1474,59,1474,50v-8,-8,-17,-17,-25,-25c1449,33,1449,42,1440,42v,8,-8,17,-8,25c1423,76,1415,84,1415,84v-9,9,-9,9,-17,17c1406,101,1423,101,1440,101r26,l1474,93v8,,17,8,25,8c1499,111,1499,111,1499,111v,,,8,-8,8l1449,119r,42l1474,161r17,-17c1491,153,1499,161,1508,161v,9,,9,,9l1449,170r,101l1457,271v17,,25,-8,51,-8c1491,271,1474,280,1466,280v-9,8,-26,8,-34,17c1423,297,1406,297,1398,305v,9,,9,-9,9c1389,314,1389,305,1381,288v8,,25,-8,34,-8c1423,280,1432,280,1432,280r,-110l1415,170v-17,,-26,,-34,l1372,161v17,,26,,43,l1432,161r,-42c1423,119,1415,119,1406,119r-8,-18c1389,111,1389,119,1381,119r-9,-8c1381,111,1389,101,1398,93v,-9,8,-17,17,-26c1415,67,1423,59,1423,50v9,-8,9,-17,9,-25c1440,16,1440,16,1440,8xm1389,195r9,9c1406,212,1406,221,1406,221v9,8,9,8,9,17l1415,246r,9l1406,255r,-9c1406,238,1398,238,1398,229v,-8,,-8,-9,-17c1389,204,1389,204,1381,195r8,xm1482,187v9,,17,8,26,8l1508,204v-9,,-9,,-9,c1491,212,1491,221,1491,221v-9,8,-9,17,-9,17c1474,246,1474,246,1466,255r,-9c1466,246,1466,238,1474,229r,-8c1474,212,1482,204,1482,204v,-9,,-9,,-17xm1550,8v9,,17,8,26,8l1576,25r-9,l1567,59v,8,,17,,25c1567,101,1559,111,1559,111v-9,8,-9,17,-17,25c1542,144,1533,144,1525,153r-9,c1525,144,1533,136,1533,128v9,-9,9,-17,9,-27c1550,101,1550,93,1550,84v,-8,,-25,,-42c1550,25,1550,16,1550,8xm1618,8v8,,17,8,25,8c1643,25,1643,25,1643,25r-8,l1635,111v,8,,8,,17l1643,136r9,c1660,136,1660,136,1669,136r8,-8l1686,128v,8,,8,,8l1686,144r-9,c1669,144,1660,144,1660,144v-8,,-17,,-25,l1626,144r,-8c1618,136,1618,136,1618,128r,-9l1618,8xm1525,170r25,17l1643,187r9,-17c1660,178,1669,178,1677,187v,8,-8,8,-17,17l1660,288v9,,9,,9,9l1669,305r-119,c1550,314,1542,314,1542,314v-9,,-9,,-9,c1533,305,1525,305,1525,305v,-8,,-8,8,-17c1533,280,1533,271,1533,255r,-60c1533,187,1533,178,1525,170xm1550,288r93,l1643,195r-93,l1550,288xm1779,8v8,,17,,25,8l1804,25v-8,,-8,,-8,c1796,33,1804,33,1813,42v8,8,17,8,17,17l1838,67r,9c1847,76,1847,76,1847,84r-9,9l1830,93v,-9,,-9,-9,-17c1821,67,1813,59,1804,50v,-8,-8,-17,-17,-25c1787,33,1787,42,1779,42v,8,-9,17,-9,25c1762,76,1762,84,1753,84v,9,-8,17,-8,17c1753,111,1762,111,1779,111r25,l1813,93v8,8,17,8,25,18c1838,119,1838,119,1830,119r-43,l1787,161r26,l1830,153v8,,8,8,17,8c1847,170,1847,170,1847,170r-60,l1787,280v9,-9,9,-9,9,-9c1813,271,1830,263,1847,255r,8c1830,271,1821,280,1813,280v-17,8,-26,8,-34,17c1762,297,1753,305,1745,305v-9,9,-9,9,-9,9c1736,314,1728,305,1720,288v16,,33,,42,-8c1770,280,1770,280,1779,280r,-110l1753,170v-17,8,-25,8,-25,8l1720,161v8,,16,,33,l1779,161r,-42c1762,119,1745,119,1745,119r-9,-8c1736,111,1728,119,1720,119v8,-8,8,-18,16,-26c1745,84,1745,84,1753,76v,-9,9,-17,9,-26c1770,42,1770,33,1770,25v9,,9,-9,9,-17xm1728,195v8,9,17,17,17,26c1753,229,1753,238,1753,246v9,,9,9,9,9c1762,255,1762,263,1753,263v-8,,-8,,-8,l1745,255v,-9,,-17,-9,-26c1736,221,1736,212,1728,204r,-9xm1821,187v9,8,17,8,26,17l1847,212v-9,,-9,,-17,l1830,221v,8,-9,8,-9,17c1821,238,1821,246,1813,246v,,,9,-9,9c1804,246,1804,238,1813,238v,-9,,-9,,-17c1821,212,1821,212,1821,204v,-9,,-9,,-17xm1872,8r25,17l1990,25r9,-17c2007,16,2016,25,2016,25v,8,-9,8,-9,8l2007,128v,,-8,8,-17,8l1990,128r,-9l1889,119r,9l1889,136v-9,,-9,,-9,c1872,136,1872,136,1872,128r,-120xm1889,111r101,l1990,76r-101,l1889,111xm1889,67r101,l1990,33r-101,l1889,67xm1863,153v9,,17,,34,l1982,153r17,-9c2007,144,2016,153,2016,161v8,,8,,8,l2016,161r-68,l1948,221r42,l2007,204v9,,17,8,26,17c2033,229,2033,229,2033,229r-85,l1948,288v,9,,9,,9c1948,305,1948,305,1948,305v,9,,17,-8,17c1931,322,1931,322,1931,314v,,,-9,,-17c1931,288,1931,280,1931,280r,-51l1889,229v-17,,-26,,-34,l1855,212v8,9,17,9,34,9l1931,221r,-60l1897,161v-17,9,-25,9,-34,9l1863,153xm2117,8v17,,26,,34,8l2143,25r-9,c2143,25,2151,33,2160,42v8,,8,8,17,8c2185,59,2185,59,2185,59v,8,9,8,9,8c2194,76,2194,76,2194,76v,8,,8,-9,8c2177,84,2177,76,2168,67v,-8,-8,-17,-17,-17c2151,42,2143,33,2134,25v-8,8,-8,17,-8,17c2117,50,2117,59,2109,67v,9,-8,17,-8,17c2092,93,2092,93,2092,93v9,8,17,8,34,8l2143,101r17,-17c2168,93,2168,93,2177,101v,10,,10,,10l2134,111r,42l2160,153r8,-17c2177,144,2185,153,2194,153r,8l2134,161r,119c2143,271,2160,271,2177,263r,8c2160,280,2151,280,2143,288v-9,,-17,9,-34,9c2101,297,2092,305,2084,305v,9,,17,-9,17c2075,322,2075,314,2067,288v8,,25,,34,c2109,288,2109,280,2117,280r,-119l2101,161v-17,,-26,,-34,l2058,153v9,,26,,43,l2117,153r,-42c2109,111,2092,111,2092,111r-8,-10c2075,111,2067,111,2067,119r-9,-8c2067,101,2075,101,2075,93v9,-9,17,-17,17,-26c2101,59,2101,50,2109,50v,-8,8,-17,8,-25c2117,16,2117,16,2117,8xm2075,195v9,9,9,17,17,26c2092,221,2101,229,2101,238v,8,,8,,17l2101,263r-9,l2084,255v,-17,,-26,,-34c2084,212,2075,204,2075,195xm2160,187v17,,25,8,34,8c2194,204,2194,204,2185,204r-8,c2177,212,2168,221,2168,221v,8,-8,17,-8,17c2160,246,2151,255,2151,255r-8,c2143,246,2151,238,2151,238v,-9,,-9,9,-17c2160,212,2160,204,2160,204v,-9,,-17,,-17xm2211,8r17,17l2329,25r9,-17c2346,8,2355,16,2355,25r8,c2363,25,2355,33,2346,33r,51c2346,101,2346,111,2346,111v,8,,17,,17c2346,136,2346,136,2346,136v-8,,-8,,-8,c2329,136,2329,136,2329,136r,-8l2228,128r,8c2228,136,2228,144,2219,144r-8,-8c2211,128,2211,119,2211,119v,-8,,-18,,-35l2211,33v,-8,,-17,,-25xm2228,119r101,l2329,84r-101,l2228,119xm2228,67r101,l2329,33r-101,l2228,67xm2236,136v17,,25,,34,l2270,144r-9,c2261,153,2253,153,2253,153v-9,,-9,8,-9,8c2244,170,2244,170,2244,170r102,l2363,161v,,8,9,17,9l2380,178v,,-9,,-17,9c2363,212,2363,229,2355,246v,17,-9,34,-9,42c2346,297,2338,297,2338,305v-9,,-17,9,-17,9c2312,314,2312,314,2304,314r,-9c2304,305,2295,305,2278,297r,-9c2295,297,2304,297,2312,297r9,c2321,297,2321,288,2329,288v,,,-8,9,-17c2338,263,2338,255,2346,238v,-17,,-34,,-60l2321,178v,17,-9,34,-17,43c2304,229,2295,238,2287,246v-9,9,-9,17,-17,25c2261,271,2253,280,2244,288v-8,,-16,9,-33,17l2211,297v8,,17,-9,25,-17c2244,280,2253,271,2261,263v,,9,-8,17,-17c2278,238,2287,229,2295,221v,-17,9,-26,9,-43l2278,178v,9,-8,9,-8,17c2270,204,2261,204,2261,212v-8,9,-17,17,-17,17c2236,238,2228,246,2219,246v-8,9,-17,17,-25,17l2194,255v8,,17,-9,25,-17c2219,238,2228,229,2236,221v8,-9,8,-17,17,-26c2253,195,2261,187,2261,178r-25,c2228,187,2228,187,2219,195r-8,9c2202,212,2202,212,2194,221r,-9c2194,204,2202,204,2202,195v9,,9,-8,17,-17c2219,178,2228,170,2228,161v,,8,-8,8,-17l2236,136xe" fillcolor="black" stroked="f">
                <v:path arrowok="t" o:connecttype="custom" o:connectlocs="154386043,0;0,20796857;154386043,41593356;308772085,20796857" o:connectangles="270,180,90,0"/>
              </v:shape>
            </w:pict>
          </mc:Fallback>
        </mc:AlternateContent>
      </w:r>
      <w:r>
        <w:rPr>
          <w:noProof/>
          <w:lang w:bidi="hi-IN"/>
        </w:rPr>
        <mc:AlternateContent>
          <mc:Choice Requires="wps">
            <w:drawing>
              <wp:anchor distT="0" distB="0" distL="114300" distR="114300" simplePos="0" relativeHeight="251368960" behindDoc="0" locked="0" layoutInCell="1" allowOverlap="1" wp14:anchorId="7EFB1214" wp14:editId="59975615">
                <wp:simplePos x="0" y="0"/>
                <wp:positionH relativeFrom="column">
                  <wp:posOffset>2057400</wp:posOffset>
                </wp:positionH>
                <wp:positionV relativeFrom="paragraph">
                  <wp:posOffset>6242050</wp:posOffset>
                </wp:positionV>
                <wp:extent cx="974725" cy="115570"/>
                <wp:effectExtent l="5715" t="8890" r="635" b="8890"/>
                <wp:wrapNone/>
                <wp:docPr id="1408" name="手繪多邊形: 圖案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4725" cy="115570"/>
                        </a:xfrm>
                        <a:custGeom>
                          <a:avLst/>
                          <a:gdLst>
                            <a:gd name="T0" fmla="*/ 487363 w 2710"/>
                            <a:gd name="T1" fmla="*/ 0 h 322"/>
                            <a:gd name="T2" fmla="*/ 0 w 2710"/>
                            <a:gd name="T3" fmla="*/ 57944 h 322"/>
                            <a:gd name="T4" fmla="*/ 487363 w 2710"/>
                            <a:gd name="T5" fmla="*/ 115887 h 322"/>
                            <a:gd name="T6" fmla="*/ 974725 w 2710"/>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710" h="322">
                              <a:moveTo>
                                <a:pt x="127" y="25"/>
                              </a:moveTo>
                              <a:lnTo>
                                <a:pt x="143" y="25"/>
                              </a:lnTo>
                              <a:lnTo>
                                <a:pt x="160" y="8"/>
                              </a:lnTo>
                              <a:cubicBezTo>
                                <a:pt x="169" y="16"/>
                                <a:pt x="169" y="16"/>
                                <a:pt x="177" y="25"/>
                              </a:cubicBezTo>
                              <a:lnTo>
                                <a:pt x="177" y="33"/>
                              </a:lnTo>
                              <a:lnTo>
                                <a:pt x="169" y="33"/>
                              </a:lnTo>
                              <a:cubicBezTo>
                                <a:pt x="177" y="42"/>
                                <a:pt x="194" y="59"/>
                                <a:pt x="203" y="67"/>
                              </a:cubicBezTo>
                              <a:cubicBezTo>
                                <a:pt x="211" y="76"/>
                                <a:pt x="228" y="84"/>
                                <a:pt x="237" y="93"/>
                              </a:cubicBezTo>
                              <a:cubicBezTo>
                                <a:pt x="254" y="101"/>
                                <a:pt x="270" y="111"/>
                                <a:pt x="287" y="119"/>
                              </a:cubicBezTo>
                              <a:cubicBezTo>
                                <a:pt x="296" y="128"/>
                                <a:pt x="313" y="128"/>
                                <a:pt x="321" y="136"/>
                              </a:cubicBezTo>
                              <a:cubicBezTo>
                                <a:pt x="313" y="136"/>
                                <a:pt x="304" y="144"/>
                                <a:pt x="304" y="144"/>
                              </a:cubicBezTo>
                              <a:cubicBezTo>
                                <a:pt x="287" y="144"/>
                                <a:pt x="270" y="136"/>
                                <a:pt x="262" y="128"/>
                              </a:cubicBezTo>
                              <a:cubicBezTo>
                                <a:pt x="254" y="119"/>
                                <a:pt x="237" y="111"/>
                                <a:pt x="228" y="101"/>
                              </a:cubicBezTo>
                              <a:cubicBezTo>
                                <a:pt x="220" y="93"/>
                                <a:pt x="203" y="84"/>
                                <a:pt x="194" y="76"/>
                              </a:cubicBezTo>
                              <a:cubicBezTo>
                                <a:pt x="186" y="59"/>
                                <a:pt x="177" y="50"/>
                                <a:pt x="169" y="33"/>
                              </a:cubicBezTo>
                              <a:cubicBezTo>
                                <a:pt x="152" y="59"/>
                                <a:pt x="135" y="76"/>
                                <a:pt x="118" y="93"/>
                              </a:cubicBezTo>
                              <a:cubicBezTo>
                                <a:pt x="101" y="101"/>
                                <a:pt x="84" y="119"/>
                                <a:pt x="67" y="128"/>
                              </a:cubicBezTo>
                              <a:cubicBezTo>
                                <a:pt x="50" y="136"/>
                                <a:pt x="33" y="144"/>
                                <a:pt x="8" y="161"/>
                              </a:cubicBezTo>
                              <a:lnTo>
                                <a:pt x="0" y="153"/>
                              </a:lnTo>
                              <a:cubicBezTo>
                                <a:pt x="33" y="136"/>
                                <a:pt x="50" y="128"/>
                                <a:pt x="67" y="119"/>
                              </a:cubicBezTo>
                              <a:cubicBezTo>
                                <a:pt x="84" y="101"/>
                                <a:pt x="101" y="93"/>
                                <a:pt x="110" y="84"/>
                              </a:cubicBezTo>
                              <a:cubicBezTo>
                                <a:pt x="127" y="67"/>
                                <a:pt x="135" y="50"/>
                                <a:pt x="152" y="33"/>
                              </a:cubicBezTo>
                              <a:lnTo>
                                <a:pt x="127" y="33"/>
                              </a:lnTo>
                              <a:lnTo>
                                <a:pt x="127" y="25"/>
                              </a:lnTo>
                              <a:close/>
                              <a:moveTo>
                                <a:pt x="67" y="136"/>
                              </a:moveTo>
                              <a:cubicBezTo>
                                <a:pt x="76" y="136"/>
                                <a:pt x="93" y="136"/>
                                <a:pt x="110" y="136"/>
                              </a:cubicBezTo>
                              <a:lnTo>
                                <a:pt x="211" y="136"/>
                              </a:lnTo>
                              <a:lnTo>
                                <a:pt x="228" y="119"/>
                              </a:lnTo>
                              <a:cubicBezTo>
                                <a:pt x="237" y="128"/>
                                <a:pt x="245" y="128"/>
                                <a:pt x="254" y="136"/>
                              </a:cubicBezTo>
                              <a:lnTo>
                                <a:pt x="254" y="144"/>
                              </a:lnTo>
                              <a:lnTo>
                                <a:pt x="245" y="144"/>
                              </a:lnTo>
                              <a:lnTo>
                                <a:pt x="169" y="144"/>
                              </a:lnTo>
                              <a:lnTo>
                                <a:pt x="169" y="212"/>
                              </a:lnTo>
                              <a:lnTo>
                                <a:pt x="228" y="212"/>
                              </a:lnTo>
                              <a:lnTo>
                                <a:pt x="245" y="195"/>
                              </a:lnTo>
                              <a:cubicBezTo>
                                <a:pt x="254" y="195"/>
                                <a:pt x="262" y="204"/>
                                <a:pt x="270" y="212"/>
                              </a:cubicBezTo>
                              <a:cubicBezTo>
                                <a:pt x="270" y="221"/>
                                <a:pt x="270" y="221"/>
                                <a:pt x="270" y="221"/>
                              </a:cubicBezTo>
                              <a:lnTo>
                                <a:pt x="169" y="221"/>
                              </a:lnTo>
                              <a:lnTo>
                                <a:pt x="169" y="297"/>
                              </a:lnTo>
                              <a:lnTo>
                                <a:pt x="262" y="297"/>
                              </a:lnTo>
                              <a:lnTo>
                                <a:pt x="279" y="280"/>
                              </a:lnTo>
                              <a:cubicBezTo>
                                <a:pt x="287" y="280"/>
                                <a:pt x="296" y="288"/>
                                <a:pt x="304" y="297"/>
                              </a:cubicBezTo>
                              <a:cubicBezTo>
                                <a:pt x="304" y="305"/>
                                <a:pt x="304" y="305"/>
                                <a:pt x="304" y="305"/>
                              </a:cubicBezTo>
                              <a:lnTo>
                                <a:pt x="59" y="305"/>
                              </a:lnTo>
                              <a:cubicBezTo>
                                <a:pt x="42" y="305"/>
                                <a:pt x="33" y="305"/>
                                <a:pt x="33" y="305"/>
                              </a:cubicBezTo>
                              <a:lnTo>
                                <a:pt x="25" y="288"/>
                              </a:lnTo>
                              <a:cubicBezTo>
                                <a:pt x="33" y="297"/>
                                <a:pt x="42" y="297"/>
                                <a:pt x="59" y="297"/>
                              </a:cubicBezTo>
                              <a:lnTo>
                                <a:pt x="152" y="297"/>
                              </a:lnTo>
                              <a:lnTo>
                                <a:pt x="152" y="221"/>
                              </a:lnTo>
                              <a:lnTo>
                                <a:pt x="93" y="221"/>
                              </a:lnTo>
                              <a:cubicBezTo>
                                <a:pt x="76" y="221"/>
                                <a:pt x="67" y="221"/>
                                <a:pt x="59" y="221"/>
                              </a:cubicBezTo>
                              <a:lnTo>
                                <a:pt x="50" y="204"/>
                              </a:lnTo>
                              <a:cubicBezTo>
                                <a:pt x="59" y="212"/>
                                <a:pt x="76" y="212"/>
                                <a:pt x="93" y="212"/>
                              </a:cubicBezTo>
                              <a:lnTo>
                                <a:pt x="152" y="212"/>
                              </a:lnTo>
                              <a:lnTo>
                                <a:pt x="152" y="144"/>
                              </a:lnTo>
                              <a:lnTo>
                                <a:pt x="110" y="144"/>
                              </a:lnTo>
                              <a:cubicBezTo>
                                <a:pt x="93" y="144"/>
                                <a:pt x="84" y="144"/>
                                <a:pt x="76" y="144"/>
                              </a:cubicBezTo>
                              <a:lnTo>
                                <a:pt x="67" y="136"/>
                              </a:lnTo>
                              <a:close/>
                              <a:moveTo>
                                <a:pt x="347" y="33"/>
                              </a:moveTo>
                              <a:cubicBezTo>
                                <a:pt x="355" y="33"/>
                                <a:pt x="364" y="33"/>
                                <a:pt x="381" y="33"/>
                              </a:cubicBezTo>
                              <a:lnTo>
                                <a:pt x="431" y="33"/>
                              </a:lnTo>
                              <a:lnTo>
                                <a:pt x="448" y="16"/>
                              </a:lnTo>
                              <a:cubicBezTo>
                                <a:pt x="457" y="25"/>
                                <a:pt x="457" y="25"/>
                                <a:pt x="465" y="33"/>
                              </a:cubicBezTo>
                              <a:lnTo>
                                <a:pt x="474" y="33"/>
                              </a:lnTo>
                              <a:cubicBezTo>
                                <a:pt x="474" y="42"/>
                                <a:pt x="465" y="42"/>
                                <a:pt x="465" y="42"/>
                              </a:cubicBezTo>
                              <a:lnTo>
                                <a:pt x="406" y="42"/>
                              </a:lnTo>
                              <a:lnTo>
                                <a:pt x="406" y="128"/>
                              </a:lnTo>
                              <a:lnTo>
                                <a:pt x="423" y="128"/>
                              </a:lnTo>
                              <a:lnTo>
                                <a:pt x="440" y="119"/>
                              </a:lnTo>
                              <a:cubicBezTo>
                                <a:pt x="448" y="119"/>
                                <a:pt x="457" y="128"/>
                                <a:pt x="457" y="128"/>
                              </a:cubicBezTo>
                              <a:cubicBezTo>
                                <a:pt x="465" y="136"/>
                                <a:pt x="465" y="136"/>
                                <a:pt x="465" y="136"/>
                              </a:cubicBezTo>
                              <a:lnTo>
                                <a:pt x="457" y="136"/>
                              </a:lnTo>
                              <a:lnTo>
                                <a:pt x="406" y="136"/>
                              </a:lnTo>
                              <a:lnTo>
                                <a:pt x="406" y="221"/>
                              </a:lnTo>
                              <a:cubicBezTo>
                                <a:pt x="414" y="221"/>
                                <a:pt x="414" y="221"/>
                                <a:pt x="414" y="221"/>
                              </a:cubicBezTo>
                              <a:cubicBezTo>
                                <a:pt x="431" y="212"/>
                                <a:pt x="448" y="204"/>
                                <a:pt x="457" y="195"/>
                              </a:cubicBezTo>
                              <a:lnTo>
                                <a:pt x="465" y="204"/>
                              </a:lnTo>
                              <a:cubicBezTo>
                                <a:pt x="448" y="212"/>
                                <a:pt x="440" y="221"/>
                                <a:pt x="423" y="229"/>
                              </a:cubicBezTo>
                              <a:cubicBezTo>
                                <a:pt x="414" y="238"/>
                                <a:pt x="406" y="238"/>
                                <a:pt x="397" y="246"/>
                              </a:cubicBezTo>
                              <a:cubicBezTo>
                                <a:pt x="389" y="246"/>
                                <a:pt x="372" y="255"/>
                                <a:pt x="364" y="255"/>
                              </a:cubicBezTo>
                              <a:cubicBezTo>
                                <a:pt x="364" y="263"/>
                                <a:pt x="364" y="271"/>
                                <a:pt x="364" y="271"/>
                              </a:cubicBezTo>
                              <a:cubicBezTo>
                                <a:pt x="355" y="271"/>
                                <a:pt x="355" y="255"/>
                                <a:pt x="347" y="238"/>
                              </a:cubicBezTo>
                              <a:cubicBezTo>
                                <a:pt x="355" y="238"/>
                                <a:pt x="372" y="238"/>
                                <a:pt x="381" y="229"/>
                              </a:cubicBezTo>
                              <a:cubicBezTo>
                                <a:pt x="389" y="229"/>
                                <a:pt x="389" y="229"/>
                                <a:pt x="389" y="229"/>
                              </a:cubicBezTo>
                              <a:lnTo>
                                <a:pt x="389" y="136"/>
                              </a:lnTo>
                              <a:cubicBezTo>
                                <a:pt x="372" y="144"/>
                                <a:pt x="364" y="144"/>
                                <a:pt x="355" y="144"/>
                              </a:cubicBezTo>
                              <a:lnTo>
                                <a:pt x="347" y="128"/>
                              </a:lnTo>
                              <a:cubicBezTo>
                                <a:pt x="355" y="128"/>
                                <a:pt x="372" y="128"/>
                                <a:pt x="389" y="128"/>
                              </a:cubicBezTo>
                              <a:lnTo>
                                <a:pt x="389" y="42"/>
                              </a:lnTo>
                              <a:lnTo>
                                <a:pt x="381" y="42"/>
                              </a:lnTo>
                              <a:cubicBezTo>
                                <a:pt x="364" y="42"/>
                                <a:pt x="355" y="42"/>
                                <a:pt x="347" y="42"/>
                              </a:cubicBezTo>
                              <a:lnTo>
                                <a:pt x="347" y="33"/>
                              </a:lnTo>
                              <a:close/>
                              <a:moveTo>
                                <a:pt x="448" y="76"/>
                              </a:moveTo>
                              <a:cubicBezTo>
                                <a:pt x="457" y="76"/>
                                <a:pt x="465" y="76"/>
                                <a:pt x="482" y="76"/>
                              </a:cubicBezTo>
                              <a:lnTo>
                                <a:pt x="541" y="76"/>
                              </a:lnTo>
                              <a:lnTo>
                                <a:pt x="541" y="33"/>
                              </a:lnTo>
                              <a:cubicBezTo>
                                <a:pt x="541" y="16"/>
                                <a:pt x="541" y="8"/>
                                <a:pt x="541" y="8"/>
                              </a:cubicBezTo>
                              <a:cubicBezTo>
                                <a:pt x="550" y="8"/>
                                <a:pt x="558" y="8"/>
                                <a:pt x="567" y="16"/>
                              </a:cubicBezTo>
                              <a:cubicBezTo>
                                <a:pt x="575" y="16"/>
                                <a:pt x="575" y="16"/>
                                <a:pt x="575" y="16"/>
                              </a:cubicBezTo>
                              <a:lnTo>
                                <a:pt x="567" y="25"/>
                              </a:lnTo>
                              <a:lnTo>
                                <a:pt x="558" y="25"/>
                              </a:lnTo>
                              <a:lnTo>
                                <a:pt x="558" y="76"/>
                              </a:lnTo>
                              <a:lnTo>
                                <a:pt x="626" y="76"/>
                              </a:lnTo>
                              <a:lnTo>
                                <a:pt x="643" y="59"/>
                              </a:lnTo>
                              <a:cubicBezTo>
                                <a:pt x="651" y="67"/>
                                <a:pt x="660" y="67"/>
                                <a:pt x="668" y="76"/>
                              </a:cubicBezTo>
                              <a:lnTo>
                                <a:pt x="668" y="84"/>
                              </a:lnTo>
                              <a:lnTo>
                                <a:pt x="558" y="84"/>
                              </a:lnTo>
                              <a:lnTo>
                                <a:pt x="558" y="153"/>
                              </a:lnTo>
                              <a:cubicBezTo>
                                <a:pt x="558" y="161"/>
                                <a:pt x="558" y="161"/>
                                <a:pt x="567" y="170"/>
                              </a:cubicBezTo>
                              <a:cubicBezTo>
                                <a:pt x="567" y="161"/>
                                <a:pt x="575" y="161"/>
                                <a:pt x="575" y="161"/>
                              </a:cubicBezTo>
                              <a:cubicBezTo>
                                <a:pt x="584" y="153"/>
                                <a:pt x="592" y="144"/>
                                <a:pt x="592" y="144"/>
                              </a:cubicBezTo>
                              <a:cubicBezTo>
                                <a:pt x="601" y="136"/>
                                <a:pt x="609" y="136"/>
                                <a:pt x="609" y="128"/>
                              </a:cubicBezTo>
                              <a:cubicBezTo>
                                <a:pt x="618" y="128"/>
                                <a:pt x="618" y="119"/>
                                <a:pt x="618" y="119"/>
                              </a:cubicBezTo>
                              <a:cubicBezTo>
                                <a:pt x="635" y="128"/>
                                <a:pt x="643" y="136"/>
                                <a:pt x="643" y="136"/>
                              </a:cubicBezTo>
                              <a:lnTo>
                                <a:pt x="635" y="136"/>
                              </a:lnTo>
                              <a:lnTo>
                                <a:pt x="626" y="136"/>
                              </a:lnTo>
                              <a:cubicBezTo>
                                <a:pt x="618" y="144"/>
                                <a:pt x="609" y="144"/>
                                <a:pt x="609" y="153"/>
                              </a:cubicBezTo>
                              <a:cubicBezTo>
                                <a:pt x="601" y="161"/>
                                <a:pt x="592" y="161"/>
                                <a:pt x="584" y="161"/>
                              </a:cubicBezTo>
                              <a:cubicBezTo>
                                <a:pt x="575" y="170"/>
                                <a:pt x="575" y="170"/>
                                <a:pt x="567" y="170"/>
                              </a:cubicBezTo>
                              <a:cubicBezTo>
                                <a:pt x="567" y="178"/>
                                <a:pt x="575" y="187"/>
                                <a:pt x="575" y="187"/>
                              </a:cubicBezTo>
                              <a:cubicBezTo>
                                <a:pt x="584" y="204"/>
                                <a:pt x="601" y="212"/>
                                <a:pt x="609" y="221"/>
                              </a:cubicBezTo>
                              <a:cubicBezTo>
                                <a:pt x="618" y="229"/>
                                <a:pt x="626" y="238"/>
                                <a:pt x="643" y="246"/>
                              </a:cubicBezTo>
                              <a:cubicBezTo>
                                <a:pt x="651" y="255"/>
                                <a:pt x="660" y="263"/>
                                <a:pt x="668" y="263"/>
                              </a:cubicBezTo>
                              <a:lnTo>
                                <a:pt x="668" y="271"/>
                              </a:lnTo>
                              <a:cubicBezTo>
                                <a:pt x="660" y="271"/>
                                <a:pt x="651" y="271"/>
                                <a:pt x="643" y="280"/>
                              </a:cubicBezTo>
                              <a:cubicBezTo>
                                <a:pt x="635" y="271"/>
                                <a:pt x="626" y="263"/>
                                <a:pt x="618" y="255"/>
                              </a:cubicBezTo>
                              <a:cubicBezTo>
                                <a:pt x="609" y="246"/>
                                <a:pt x="601" y="238"/>
                                <a:pt x="592" y="229"/>
                              </a:cubicBezTo>
                              <a:cubicBezTo>
                                <a:pt x="584" y="221"/>
                                <a:pt x="584" y="212"/>
                                <a:pt x="575" y="195"/>
                              </a:cubicBezTo>
                              <a:cubicBezTo>
                                <a:pt x="567" y="187"/>
                                <a:pt x="558" y="178"/>
                                <a:pt x="558" y="170"/>
                              </a:cubicBezTo>
                              <a:lnTo>
                                <a:pt x="558" y="288"/>
                              </a:lnTo>
                              <a:cubicBezTo>
                                <a:pt x="558" y="297"/>
                                <a:pt x="550" y="305"/>
                                <a:pt x="550" y="305"/>
                              </a:cubicBezTo>
                              <a:cubicBezTo>
                                <a:pt x="550" y="314"/>
                                <a:pt x="541" y="314"/>
                                <a:pt x="541" y="314"/>
                              </a:cubicBezTo>
                              <a:cubicBezTo>
                                <a:pt x="533" y="322"/>
                                <a:pt x="533" y="322"/>
                                <a:pt x="524" y="322"/>
                              </a:cubicBezTo>
                              <a:lnTo>
                                <a:pt x="524" y="314"/>
                              </a:lnTo>
                              <a:lnTo>
                                <a:pt x="524" y="305"/>
                              </a:lnTo>
                              <a:lnTo>
                                <a:pt x="516" y="305"/>
                              </a:lnTo>
                              <a:cubicBezTo>
                                <a:pt x="508" y="297"/>
                                <a:pt x="499" y="297"/>
                                <a:pt x="491" y="297"/>
                              </a:cubicBezTo>
                              <a:lnTo>
                                <a:pt x="491" y="288"/>
                              </a:lnTo>
                              <a:cubicBezTo>
                                <a:pt x="508" y="288"/>
                                <a:pt x="516" y="297"/>
                                <a:pt x="524" y="297"/>
                              </a:cubicBezTo>
                              <a:cubicBezTo>
                                <a:pt x="533" y="297"/>
                                <a:pt x="533" y="297"/>
                                <a:pt x="533" y="288"/>
                              </a:cubicBezTo>
                              <a:cubicBezTo>
                                <a:pt x="541" y="288"/>
                                <a:pt x="541" y="288"/>
                                <a:pt x="541" y="280"/>
                              </a:cubicBezTo>
                              <a:lnTo>
                                <a:pt x="541" y="84"/>
                              </a:lnTo>
                              <a:lnTo>
                                <a:pt x="482" y="84"/>
                              </a:lnTo>
                              <a:cubicBezTo>
                                <a:pt x="465" y="84"/>
                                <a:pt x="457" y="84"/>
                                <a:pt x="448" y="84"/>
                              </a:cubicBezTo>
                              <a:lnTo>
                                <a:pt x="448" y="76"/>
                              </a:lnTo>
                              <a:close/>
                              <a:moveTo>
                                <a:pt x="474" y="119"/>
                              </a:moveTo>
                              <a:cubicBezTo>
                                <a:pt x="482" y="119"/>
                                <a:pt x="491" y="128"/>
                                <a:pt x="491" y="136"/>
                              </a:cubicBezTo>
                              <a:cubicBezTo>
                                <a:pt x="499" y="136"/>
                                <a:pt x="508" y="144"/>
                                <a:pt x="508" y="144"/>
                              </a:cubicBezTo>
                              <a:cubicBezTo>
                                <a:pt x="508" y="153"/>
                                <a:pt x="516" y="153"/>
                                <a:pt x="516" y="153"/>
                              </a:cubicBezTo>
                              <a:lnTo>
                                <a:pt x="516" y="161"/>
                              </a:lnTo>
                              <a:lnTo>
                                <a:pt x="516" y="170"/>
                              </a:lnTo>
                              <a:cubicBezTo>
                                <a:pt x="516" y="170"/>
                                <a:pt x="516" y="178"/>
                                <a:pt x="508" y="178"/>
                              </a:cubicBezTo>
                              <a:cubicBezTo>
                                <a:pt x="508" y="178"/>
                                <a:pt x="508" y="170"/>
                                <a:pt x="499" y="161"/>
                              </a:cubicBezTo>
                              <a:cubicBezTo>
                                <a:pt x="499" y="153"/>
                                <a:pt x="491" y="144"/>
                                <a:pt x="491" y="144"/>
                              </a:cubicBezTo>
                              <a:cubicBezTo>
                                <a:pt x="482" y="136"/>
                                <a:pt x="482" y="128"/>
                                <a:pt x="474" y="119"/>
                              </a:cubicBezTo>
                              <a:close/>
                              <a:moveTo>
                                <a:pt x="524" y="195"/>
                              </a:moveTo>
                              <a:lnTo>
                                <a:pt x="524" y="204"/>
                              </a:lnTo>
                              <a:cubicBezTo>
                                <a:pt x="516" y="212"/>
                                <a:pt x="508" y="221"/>
                                <a:pt x="499" y="229"/>
                              </a:cubicBezTo>
                              <a:cubicBezTo>
                                <a:pt x="491" y="238"/>
                                <a:pt x="482" y="246"/>
                                <a:pt x="465" y="255"/>
                              </a:cubicBezTo>
                              <a:cubicBezTo>
                                <a:pt x="465" y="263"/>
                                <a:pt x="465" y="271"/>
                                <a:pt x="465" y="271"/>
                              </a:cubicBezTo>
                              <a:cubicBezTo>
                                <a:pt x="465" y="271"/>
                                <a:pt x="457" y="263"/>
                                <a:pt x="440" y="246"/>
                              </a:cubicBezTo>
                              <a:cubicBezTo>
                                <a:pt x="448" y="246"/>
                                <a:pt x="457" y="238"/>
                                <a:pt x="474" y="229"/>
                              </a:cubicBezTo>
                              <a:cubicBezTo>
                                <a:pt x="482" y="229"/>
                                <a:pt x="491" y="221"/>
                                <a:pt x="499" y="221"/>
                              </a:cubicBezTo>
                              <a:cubicBezTo>
                                <a:pt x="508" y="212"/>
                                <a:pt x="516" y="204"/>
                                <a:pt x="524" y="195"/>
                              </a:cubicBezTo>
                              <a:close/>
                              <a:moveTo>
                                <a:pt x="592" y="16"/>
                              </a:moveTo>
                              <a:cubicBezTo>
                                <a:pt x="601" y="25"/>
                                <a:pt x="609" y="25"/>
                                <a:pt x="618" y="33"/>
                              </a:cubicBezTo>
                              <a:cubicBezTo>
                                <a:pt x="618" y="33"/>
                                <a:pt x="626" y="33"/>
                                <a:pt x="626" y="42"/>
                              </a:cubicBezTo>
                              <a:lnTo>
                                <a:pt x="626" y="50"/>
                              </a:lnTo>
                              <a:cubicBezTo>
                                <a:pt x="626" y="59"/>
                                <a:pt x="626" y="59"/>
                                <a:pt x="618" y="59"/>
                              </a:cubicBezTo>
                              <a:lnTo>
                                <a:pt x="609" y="50"/>
                              </a:lnTo>
                              <a:cubicBezTo>
                                <a:pt x="609" y="42"/>
                                <a:pt x="609" y="42"/>
                                <a:pt x="601" y="33"/>
                              </a:cubicBezTo>
                              <a:lnTo>
                                <a:pt x="592" y="25"/>
                              </a:lnTo>
                              <a:lnTo>
                                <a:pt x="592" y="16"/>
                              </a:lnTo>
                              <a:close/>
                              <a:moveTo>
                                <a:pt x="829" y="25"/>
                              </a:moveTo>
                              <a:cubicBezTo>
                                <a:pt x="821" y="33"/>
                                <a:pt x="804" y="33"/>
                                <a:pt x="795" y="33"/>
                              </a:cubicBezTo>
                              <a:cubicBezTo>
                                <a:pt x="787" y="42"/>
                                <a:pt x="778" y="42"/>
                                <a:pt x="762" y="50"/>
                              </a:cubicBezTo>
                              <a:cubicBezTo>
                                <a:pt x="753" y="50"/>
                                <a:pt x="745" y="50"/>
                                <a:pt x="736" y="50"/>
                              </a:cubicBezTo>
                              <a:lnTo>
                                <a:pt x="736" y="101"/>
                              </a:lnTo>
                              <a:lnTo>
                                <a:pt x="812" y="101"/>
                              </a:lnTo>
                              <a:lnTo>
                                <a:pt x="829" y="84"/>
                              </a:lnTo>
                              <a:cubicBezTo>
                                <a:pt x="838" y="84"/>
                                <a:pt x="838" y="93"/>
                                <a:pt x="846" y="101"/>
                              </a:cubicBezTo>
                              <a:cubicBezTo>
                                <a:pt x="846" y="101"/>
                                <a:pt x="846" y="111"/>
                                <a:pt x="829" y="111"/>
                              </a:cubicBezTo>
                              <a:lnTo>
                                <a:pt x="829" y="170"/>
                              </a:lnTo>
                              <a:cubicBezTo>
                                <a:pt x="838" y="178"/>
                                <a:pt x="838" y="178"/>
                                <a:pt x="838" y="178"/>
                              </a:cubicBezTo>
                              <a:cubicBezTo>
                                <a:pt x="846" y="178"/>
                                <a:pt x="846" y="178"/>
                                <a:pt x="846" y="178"/>
                              </a:cubicBezTo>
                              <a:cubicBezTo>
                                <a:pt x="846" y="187"/>
                                <a:pt x="846" y="187"/>
                                <a:pt x="838" y="187"/>
                              </a:cubicBezTo>
                              <a:lnTo>
                                <a:pt x="728" y="187"/>
                              </a:lnTo>
                              <a:cubicBezTo>
                                <a:pt x="728" y="195"/>
                                <a:pt x="728" y="195"/>
                                <a:pt x="728" y="204"/>
                              </a:cubicBezTo>
                              <a:cubicBezTo>
                                <a:pt x="728" y="212"/>
                                <a:pt x="728" y="229"/>
                                <a:pt x="728" y="238"/>
                              </a:cubicBezTo>
                              <a:cubicBezTo>
                                <a:pt x="728" y="255"/>
                                <a:pt x="719" y="263"/>
                                <a:pt x="719" y="271"/>
                              </a:cubicBezTo>
                              <a:cubicBezTo>
                                <a:pt x="719" y="280"/>
                                <a:pt x="711" y="288"/>
                                <a:pt x="711" y="297"/>
                              </a:cubicBezTo>
                              <a:cubicBezTo>
                                <a:pt x="702" y="305"/>
                                <a:pt x="702" y="314"/>
                                <a:pt x="694" y="322"/>
                              </a:cubicBezTo>
                              <a:lnTo>
                                <a:pt x="685" y="314"/>
                              </a:lnTo>
                              <a:cubicBezTo>
                                <a:pt x="694" y="314"/>
                                <a:pt x="694" y="305"/>
                                <a:pt x="694" y="297"/>
                              </a:cubicBezTo>
                              <a:cubicBezTo>
                                <a:pt x="702" y="288"/>
                                <a:pt x="702" y="280"/>
                                <a:pt x="702" y="271"/>
                              </a:cubicBezTo>
                              <a:cubicBezTo>
                                <a:pt x="711" y="263"/>
                                <a:pt x="711" y="255"/>
                                <a:pt x="711" y="246"/>
                              </a:cubicBezTo>
                              <a:cubicBezTo>
                                <a:pt x="711" y="238"/>
                                <a:pt x="711" y="221"/>
                                <a:pt x="711" y="212"/>
                              </a:cubicBezTo>
                              <a:cubicBezTo>
                                <a:pt x="719" y="195"/>
                                <a:pt x="719" y="170"/>
                                <a:pt x="719" y="153"/>
                              </a:cubicBezTo>
                              <a:cubicBezTo>
                                <a:pt x="719" y="101"/>
                                <a:pt x="719" y="59"/>
                                <a:pt x="719" y="33"/>
                              </a:cubicBezTo>
                              <a:lnTo>
                                <a:pt x="736" y="42"/>
                              </a:lnTo>
                              <a:cubicBezTo>
                                <a:pt x="736" y="42"/>
                                <a:pt x="745" y="42"/>
                                <a:pt x="753" y="42"/>
                              </a:cubicBezTo>
                              <a:cubicBezTo>
                                <a:pt x="762" y="42"/>
                                <a:pt x="770" y="33"/>
                                <a:pt x="778" y="33"/>
                              </a:cubicBezTo>
                              <a:cubicBezTo>
                                <a:pt x="787" y="33"/>
                                <a:pt x="787" y="25"/>
                                <a:pt x="795" y="25"/>
                              </a:cubicBezTo>
                              <a:cubicBezTo>
                                <a:pt x="804" y="16"/>
                                <a:pt x="804" y="16"/>
                                <a:pt x="812" y="16"/>
                              </a:cubicBezTo>
                              <a:cubicBezTo>
                                <a:pt x="812" y="8"/>
                                <a:pt x="821" y="8"/>
                                <a:pt x="821" y="8"/>
                              </a:cubicBezTo>
                              <a:cubicBezTo>
                                <a:pt x="829" y="8"/>
                                <a:pt x="838" y="16"/>
                                <a:pt x="838" y="16"/>
                              </a:cubicBezTo>
                              <a:cubicBezTo>
                                <a:pt x="838" y="25"/>
                                <a:pt x="846" y="25"/>
                                <a:pt x="846" y="25"/>
                              </a:cubicBezTo>
                              <a:lnTo>
                                <a:pt x="838" y="25"/>
                              </a:lnTo>
                              <a:lnTo>
                                <a:pt x="829" y="25"/>
                              </a:lnTo>
                              <a:close/>
                              <a:moveTo>
                                <a:pt x="736" y="178"/>
                              </a:moveTo>
                              <a:lnTo>
                                <a:pt x="821" y="178"/>
                              </a:lnTo>
                              <a:lnTo>
                                <a:pt x="821" y="111"/>
                              </a:lnTo>
                              <a:lnTo>
                                <a:pt x="736" y="111"/>
                              </a:lnTo>
                              <a:lnTo>
                                <a:pt x="736" y="153"/>
                              </a:lnTo>
                              <a:cubicBezTo>
                                <a:pt x="736" y="161"/>
                                <a:pt x="736" y="170"/>
                                <a:pt x="736" y="178"/>
                              </a:cubicBezTo>
                              <a:close/>
                              <a:moveTo>
                                <a:pt x="982" y="25"/>
                              </a:moveTo>
                              <a:cubicBezTo>
                                <a:pt x="973" y="33"/>
                                <a:pt x="965" y="33"/>
                                <a:pt x="948" y="33"/>
                              </a:cubicBezTo>
                              <a:cubicBezTo>
                                <a:pt x="939" y="42"/>
                                <a:pt x="931" y="42"/>
                                <a:pt x="914" y="50"/>
                              </a:cubicBezTo>
                              <a:cubicBezTo>
                                <a:pt x="905" y="50"/>
                                <a:pt x="897" y="50"/>
                                <a:pt x="880" y="50"/>
                              </a:cubicBezTo>
                              <a:lnTo>
                                <a:pt x="880" y="119"/>
                              </a:lnTo>
                              <a:lnTo>
                                <a:pt x="973" y="119"/>
                              </a:lnTo>
                              <a:lnTo>
                                <a:pt x="990" y="101"/>
                              </a:lnTo>
                              <a:cubicBezTo>
                                <a:pt x="999" y="111"/>
                                <a:pt x="1007" y="119"/>
                                <a:pt x="1007" y="119"/>
                              </a:cubicBezTo>
                              <a:cubicBezTo>
                                <a:pt x="1016" y="128"/>
                                <a:pt x="1016" y="128"/>
                                <a:pt x="1016" y="128"/>
                              </a:cubicBezTo>
                              <a:cubicBezTo>
                                <a:pt x="1016" y="128"/>
                                <a:pt x="1016" y="136"/>
                                <a:pt x="1007" y="136"/>
                              </a:cubicBezTo>
                              <a:lnTo>
                                <a:pt x="965" y="136"/>
                              </a:lnTo>
                              <a:lnTo>
                                <a:pt x="965" y="288"/>
                              </a:lnTo>
                              <a:cubicBezTo>
                                <a:pt x="965" y="297"/>
                                <a:pt x="965" y="297"/>
                                <a:pt x="965" y="297"/>
                              </a:cubicBezTo>
                              <a:cubicBezTo>
                                <a:pt x="965" y="305"/>
                                <a:pt x="965" y="305"/>
                                <a:pt x="965" y="314"/>
                              </a:cubicBezTo>
                              <a:cubicBezTo>
                                <a:pt x="965" y="314"/>
                                <a:pt x="965" y="322"/>
                                <a:pt x="956" y="322"/>
                              </a:cubicBezTo>
                              <a:cubicBezTo>
                                <a:pt x="948" y="322"/>
                                <a:pt x="948" y="322"/>
                                <a:pt x="948" y="314"/>
                              </a:cubicBezTo>
                              <a:cubicBezTo>
                                <a:pt x="948" y="314"/>
                                <a:pt x="948" y="305"/>
                                <a:pt x="948" y="297"/>
                              </a:cubicBezTo>
                              <a:cubicBezTo>
                                <a:pt x="948" y="288"/>
                                <a:pt x="948" y="280"/>
                                <a:pt x="948" y="280"/>
                              </a:cubicBezTo>
                              <a:lnTo>
                                <a:pt x="948" y="136"/>
                              </a:lnTo>
                              <a:lnTo>
                                <a:pt x="880" y="136"/>
                              </a:lnTo>
                              <a:cubicBezTo>
                                <a:pt x="880" y="161"/>
                                <a:pt x="880" y="178"/>
                                <a:pt x="880" y="195"/>
                              </a:cubicBezTo>
                              <a:cubicBezTo>
                                <a:pt x="872" y="204"/>
                                <a:pt x="872" y="221"/>
                                <a:pt x="872" y="238"/>
                              </a:cubicBezTo>
                              <a:cubicBezTo>
                                <a:pt x="863" y="246"/>
                                <a:pt x="863" y="263"/>
                                <a:pt x="855" y="271"/>
                              </a:cubicBezTo>
                              <a:cubicBezTo>
                                <a:pt x="855" y="280"/>
                                <a:pt x="846" y="288"/>
                                <a:pt x="838" y="297"/>
                              </a:cubicBezTo>
                              <a:cubicBezTo>
                                <a:pt x="838" y="305"/>
                                <a:pt x="829" y="314"/>
                                <a:pt x="812" y="322"/>
                              </a:cubicBezTo>
                              <a:lnTo>
                                <a:pt x="812" y="314"/>
                              </a:lnTo>
                              <a:cubicBezTo>
                                <a:pt x="821" y="305"/>
                                <a:pt x="821" y="305"/>
                                <a:pt x="829" y="297"/>
                              </a:cubicBezTo>
                              <a:cubicBezTo>
                                <a:pt x="838" y="288"/>
                                <a:pt x="838" y="280"/>
                                <a:pt x="846" y="271"/>
                              </a:cubicBezTo>
                              <a:cubicBezTo>
                                <a:pt x="846" y="263"/>
                                <a:pt x="855" y="255"/>
                                <a:pt x="855" y="246"/>
                              </a:cubicBezTo>
                              <a:cubicBezTo>
                                <a:pt x="855" y="229"/>
                                <a:pt x="863" y="212"/>
                                <a:pt x="863" y="204"/>
                              </a:cubicBezTo>
                              <a:cubicBezTo>
                                <a:pt x="863" y="187"/>
                                <a:pt x="863" y="161"/>
                                <a:pt x="863" y="136"/>
                              </a:cubicBezTo>
                              <a:cubicBezTo>
                                <a:pt x="863" y="93"/>
                                <a:pt x="863" y="59"/>
                                <a:pt x="863" y="33"/>
                              </a:cubicBezTo>
                              <a:lnTo>
                                <a:pt x="880" y="42"/>
                              </a:lnTo>
                              <a:cubicBezTo>
                                <a:pt x="889" y="42"/>
                                <a:pt x="889" y="42"/>
                                <a:pt x="897" y="42"/>
                              </a:cubicBezTo>
                              <a:cubicBezTo>
                                <a:pt x="905" y="42"/>
                                <a:pt x="914" y="33"/>
                                <a:pt x="922" y="33"/>
                              </a:cubicBezTo>
                              <a:cubicBezTo>
                                <a:pt x="931" y="33"/>
                                <a:pt x="939" y="25"/>
                                <a:pt x="948" y="25"/>
                              </a:cubicBezTo>
                              <a:cubicBezTo>
                                <a:pt x="956" y="16"/>
                                <a:pt x="965" y="16"/>
                                <a:pt x="965" y="16"/>
                              </a:cubicBezTo>
                              <a:cubicBezTo>
                                <a:pt x="965" y="8"/>
                                <a:pt x="973" y="8"/>
                                <a:pt x="973" y="8"/>
                              </a:cubicBezTo>
                              <a:cubicBezTo>
                                <a:pt x="982" y="8"/>
                                <a:pt x="990" y="16"/>
                                <a:pt x="999" y="16"/>
                              </a:cubicBezTo>
                              <a:cubicBezTo>
                                <a:pt x="999" y="25"/>
                                <a:pt x="999" y="25"/>
                                <a:pt x="999" y="25"/>
                              </a:cubicBezTo>
                              <a:lnTo>
                                <a:pt x="990" y="25"/>
                              </a:lnTo>
                              <a:lnTo>
                                <a:pt x="982" y="25"/>
                              </a:lnTo>
                              <a:close/>
                              <a:moveTo>
                                <a:pt x="1032" y="50"/>
                              </a:moveTo>
                              <a:cubicBezTo>
                                <a:pt x="1041" y="50"/>
                                <a:pt x="1058" y="50"/>
                                <a:pt x="1075" y="50"/>
                              </a:cubicBezTo>
                              <a:lnTo>
                                <a:pt x="1143" y="50"/>
                              </a:lnTo>
                              <a:lnTo>
                                <a:pt x="1151" y="42"/>
                              </a:lnTo>
                              <a:cubicBezTo>
                                <a:pt x="1151" y="25"/>
                                <a:pt x="1159" y="16"/>
                                <a:pt x="1159" y="0"/>
                              </a:cubicBezTo>
                              <a:cubicBezTo>
                                <a:pt x="1168" y="0"/>
                                <a:pt x="1176" y="8"/>
                                <a:pt x="1185" y="8"/>
                              </a:cubicBezTo>
                              <a:lnTo>
                                <a:pt x="1193" y="8"/>
                              </a:lnTo>
                              <a:cubicBezTo>
                                <a:pt x="1193" y="16"/>
                                <a:pt x="1185" y="16"/>
                                <a:pt x="1185" y="16"/>
                              </a:cubicBezTo>
                              <a:cubicBezTo>
                                <a:pt x="1176" y="16"/>
                                <a:pt x="1176" y="16"/>
                                <a:pt x="1176" y="16"/>
                              </a:cubicBezTo>
                              <a:cubicBezTo>
                                <a:pt x="1168" y="33"/>
                                <a:pt x="1168" y="42"/>
                                <a:pt x="1159" y="50"/>
                              </a:cubicBezTo>
                              <a:lnTo>
                                <a:pt x="1312" y="50"/>
                              </a:lnTo>
                              <a:lnTo>
                                <a:pt x="1329" y="33"/>
                              </a:lnTo>
                              <a:cubicBezTo>
                                <a:pt x="1337" y="42"/>
                                <a:pt x="1346" y="42"/>
                                <a:pt x="1354" y="50"/>
                              </a:cubicBezTo>
                              <a:lnTo>
                                <a:pt x="1354" y="59"/>
                              </a:lnTo>
                              <a:lnTo>
                                <a:pt x="1159" y="59"/>
                              </a:lnTo>
                              <a:cubicBezTo>
                                <a:pt x="1159" y="67"/>
                                <a:pt x="1151" y="67"/>
                                <a:pt x="1151" y="76"/>
                              </a:cubicBezTo>
                              <a:cubicBezTo>
                                <a:pt x="1143" y="84"/>
                                <a:pt x="1143" y="101"/>
                                <a:pt x="1134" y="111"/>
                              </a:cubicBezTo>
                              <a:lnTo>
                                <a:pt x="1278" y="111"/>
                              </a:lnTo>
                              <a:lnTo>
                                <a:pt x="1295" y="93"/>
                              </a:lnTo>
                              <a:cubicBezTo>
                                <a:pt x="1303" y="101"/>
                                <a:pt x="1303" y="111"/>
                                <a:pt x="1312" y="111"/>
                              </a:cubicBezTo>
                              <a:lnTo>
                                <a:pt x="1312" y="119"/>
                              </a:lnTo>
                              <a:cubicBezTo>
                                <a:pt x="1312" y="119"/>
                                <a:pt x="1303" y="119"/>
                                <a:pt x="1295" y="128"/>
                              </a:cubicBezTo>
                              <a:lnTo>
                                <a:pt x="1295" y="288"/>
                              </a:lnTo>
                              <a:cubicBezTo>
                                <a:pt x="1295" y="297"/>
                                <a:pt x="1295" y="305"/>
                                <a:pt x="1295" y="305"/>
                              </a:cubicBezTo>
                              <a:cubicBezTo>
                                <a:pt x="1286" y="314"/>
                                <a:pt x="1286" y="314"/>
                                <a:pt x="1278" y="314"/>
                              </a:cubicBezTo>
                              <a:lnTo>
                                <a:pt x="1270" y="322"/>
                              </a:lnTo>
                              <a:cubicBezTo>
                                <a:pt x="1270" y="314"/>
                                <a:pt x="1270" y="305"/>
                                <a:pt x="1261" y="305"/>
                              </a:cubicBezTo>
                              <a:cubicBezTo>
                                <a:pt x="1261" y="305"/>
                                <a:pt x="1253" y="305"/>
                                <a:pt x="1244" y="297"/>
                              </a:cubicBezTo>
                              <a:cubicBezTo>
                                <a:pt x="1236" y="297"/>
                                <a:pt x="1227" y="297"/>
                                <a:pt x="1219" y="297"/>
                              </a:cubicBezTo>
                              <a:lnTo>
                                <a:pt x="1219" y="288"/>
                              </a:lnTo>
                              <a:cubicBezTo>
                                <a:pt x="1236" y="288"/>
                                <a:pt x="1253" y="297"/>
                                <a:pt x="1270" y="297"/>
                              </a:cubicBezTo>
                              <a:cubicBezTo>
                                <a:pt x="1278" y="297"/>
                                <a:pt x="1278" y="288"/>
                                <a:pt x="1278" y="288"/>
                              </a:cubicBezTo>
                              <a:cubicBezTo>
                                <a:pt x="1278" y="288"/>
                                <a:pt x="1286" y="288"/>
                                <a:pt x="1286" y="280"/>
                              </a:cubicBezTo>
                              <a:lnTo>
                                <a:pt x="1286" y="229"/>
                              </a:lnTo>
                              <a:lnTo>
                                <a:pt x="1134" y="229"/>
                              </a:lnTo>
                              <a:cubicBezTo>
                                <a:pt x="1134" y="246"/>
                                <a:pt x="1134" y="255"/>
                                <a:pt x="1126" y="255"/>
                              </a:cubicBezTo>
                              <a:cubicBezTo>
                                <a:pt x="1126" y="271"/>
                                <a:pt x="1117" y="280"/>
                                <a:pt x="1117" y="288"/>
                              </a:cubicBezTo>
                              <a:cubicBezTo>
                                <a:pt x="1109" y="297"/>
                                <a:pt x="1109" y="305"/>
                                <a:pt x="1100" y="314"/>
                              </a:cubicBezTo>
                              <a:lnTo>
                                <a:pt x="1092" y="305"/>
                              </a:lnTo>
                              <a:cubicBezTo>
                                <a:pt x="1100" y="297"/>
                                <a:pt x="1100" y="288"/>
                                <a:pt x="1109" y="280"/>
                              </a:cubicBezTo>
                              <a:cubicBezTo>
                                <a:pt x="1109" y="271"/>
                                <a:pt x="1109" y="271"/>
                                <a:pt x="1117" y="263"/>
                              </a:cubicBezTo>
                              <a:cubicBezTo>
                                <a:pt x="1117" y="255"/>
                                <a:pt x="1117" y="246"/>
                                <a:pt x="1117" y="238"/>
                              </a:cubicBezTo>
                              <a:cubicBezTo>
                                <a:pt x="1117" y="221"/>
                                <a:pt x="1117" y="212"/>
                                <a:pt x="1117" y="187"/>
                              </a:cubicBezTo>
                              <a:lnTo>
                                <a:pt x="1117" y="128"/>
                              </a:lnTo>
                              <a:cubicBezTo>
                                <a:pt x="1109" y="144"/>
                                <a:pt x="1092" y="153"/>
                                <a:pt x="1083" y="170"/>
                              </a:cubicBezTo>
                              <a:cubicBezTo>
                                <a:pt x="1075" y="178"/>
                                <a:pt x="1058" y="187"/>
                                <a:pt x="1032" y="204"/>
                              </a:cubicBezTo>
                              <a:lnTo>
                                <a:pt x="1032" y="195"/>
                              </a:lnTo>
                              <a:cubicBezTo>
                                <a:pt x="1049" y="187"/>
                                <a:pt x="1058" y="170"/>
                                <a:pt x="1075" y="161"/>
                              </a:cubicBezTo>
                              <a:cubicBezTo>
                                <a:pt x="1083" y="153"/>
                                <a:pt x="1092" y="144"/>
                                <a:pt x="1100" y="128"/>
                              </a:cubicBezTo>
                              <a:cubicBezTo>
                                <a:pt x="1109" y="119"/>
                                <a:pt x="1117" y="101"/>
                                <a:pt x="1126" y="93"/>
                              </a:cubicBezTo>
                              <a:cubicBezTo>
                                <a:pt x="1134" y="84"/>
                                <a:pt x="1134" y="67"/>
                                <a:pt x="1143" y="59"/>
                              </a:cubicBezTo>
                              <a:lnTo>
                                <a:pt x="1075" y="59"/>
                              </a:lnTo>
                              <a:cubicBezTo>
                                <a:pt x="1058" y="59"/>
                                <a:pt x="1049" y="59"/>
                                <a:pt x="1041" y="59"/>
                              </a:cubicBezTo>
                              <a:lnTo>
                                <a:pt x="1032" y="50"/>
                              </a:lnTo>
                              <a:close/>
                              <a:moveTo>
                                <a:pt x="1134" y="221"/>
                              </a:moveTo>
                              <a:lnTo>
                                <a:pt x="1286" y="221"/>
                              </a:lnTo>
                              <a:lnTo>
                                <a:pt x="1286" y="178"/>
                              </a:lnTo>
                              <a:lnTo>
                                <a:pt x="1134" y="178"/>
                              </a:lnTo>
                              <a:lnTo>
                                <a:pt x="1134" y="187"/>
                              </a:lnTo>
                              <a:cubicBezTo>
                                <a:pt x="1134" y="204"/>
                                <a:pt x="1134" y="212"/>
                                <a:pt x="1134" y="221"/>
                              </a:cubicBezTo>
                              <a:close/>
                              <a:moveTo>
                                <a:pt x="1134" y="161"/>
                              </a:moveTo>
                              <a:lnTo>
                                <a:pt x="1286" y="161"/>
                              </a:lnTo>
                              <a:lnTo>
                                <a:pt x="1286" y="119"/>
                              </a:lnTo>
                              <a:lnTo>
                                <a:pt x="1134" y="119"/>
                              </a:lnTo>
                              <a:lnTo>
                                <a:pt x="1134" y="161"/>
                              </a:lnTo>
                              <a:close/>
                              <a:moveTo>
                                <a:pt x="1524" y="0"/>
                              </a:moveTo>
                              <a:cubicBezTo>
                                <a:pt x="1524" y="8"/>
                                <a:pt x="1532" y="8"/>
                                <a:pt x="1532" y="8"/>
                              </a:cubicBezTo>
                              <a:cubicBezTo>
                                <a:pt x="1532" y="16"/>
                                <a:pt x="1540" y="16"/>
                                <a:pt x="1540" y="16"/>
                              </a:cubicBezTo>
                              <a:lnTo>
                                <a:pt x="1540" y="25"/>
                              </a:lnTo>
                              <a:cubicBezTo>
                                <a:pt x="1549" y="25"/>
                                <a:pt x="1549" y="25"/>
                                <a:pt x="1549" y="25"/>
                              </a:cubicBezTo>
                              <a:cubicBezTo>
                                <a:pt x="1549" y="33"/>
                                <a:pt x="1549" y="33"/>
                                <a:pt x="1540" y="33"/>
                              </a:cubicBezTo>
                              <a:cubicBezTo>
                                <a:pt x="1540" y="42"/>
                                <a:pt x="1540" y="42"/>
                                <a:pt x="1540" y="42"/>
                              </a:cubicBezTo>
                              <a:lnTo>
                                <a:pt x="1634" y="42"/>
                              </a:lnTo>
                              <a:lnTo>
                                <a:pt x="1651" y="16"/>
                              </a:lnTo>
                              <a:cubicBezTo>
                                <a:pt x="1659" y="25"/>
                                <a:pt x="1667" y="33"/>
                                <a:pt x="1676" y="42"/>
                              </a:cubicBezTo>
                              <a:cubicBezTo>
                                <a:pt x="1676" y="50"/>
                                <a:pt x="1676" y="50"/>
                                <a:pt x="1676" y="50"/>
                              </a:cubicBezTo>
                              <a:lnTo>
                                <a:pt x="1600" y="50"/>
                              </a:lnTo>
                              <a:cubicBezTo>
                                <a:pt x="1600" y="50"/>
                                <a:pt x="1608" y="50"/>
                                <a:pt x="1608" y="59"/>
                              </a:cubicBezTo>
                              <a:lnTo>
                                <a:pt x="1608" y="67"/>
                              </a:lnTo>
                              <a:cubicBezTo>
                                <a:pt x="1608" y="67"/>
                                <a:pt x="1600" y="67"/>
                                <a:pt x="1600" y="59"/>
                              </a:cubicBezTo>
                              <a:cubicBezTo>
                                <a:pt x="1583" y="67"/>
                                <a:pt x="1574" y="76"/>
                                <a:pt x="1566" y="84"/>
                              </a:cubicBezTo>
                              <a:cubicBezTo>
                                <a:pt x="1574" y="84"/>
                                <a:pt x="1574" y="84"/>
                                <a:pt x="1583" y="84"/>
                              </a:cubicBezTo>
                              <a:cubicBezTo>
                                <a:pt x="1591" y="93"/>
                                <a:pt x="1600" y="93"/>
                                <a:pt x="1608" y="93"/>
                              </a:cubicBezTo>
                              <a:cubicBezTo>
                                <a:pt x="1608" y="101"/>
                                <a:pt x="1617" y="101"/>
                                <a:pt x="1617" y="101"/>
                              </a:cubicBezTo>
                              <a:lnTo>
                                <a:pt x="1617" y="111"/>
                              </a:lnTo>
                              <a:cubicBezTo>
                                <a:pt x="1617" y="119"/>
                                <a:pt x="1617" y="119"/>
                                <a:pt x="1617" y="119"/>
                              </a:cubicBezTo>
                              <a:cubicBezTo>
                                <a:pt x="1608" y="119"/>
                                <a:pt x="1608" y="119"/>
                                <a:pt x="1600" y="111"/>
                              </a:cubicBezTo>
                              <a:cubicBezTo>
                                <a:pt x="1600" y="111"/>
                                <a:pt x="1583" y="101"/>
                                <a:pt x="1566" y="93"/>
                              </a:cubicBezTo>
                              <a:cubicBezTo>
                                <a:pt x="1566" y="93"/>
                                <a:pt x="1557" y="93"/>
                                <a:pt x="1549" y="93"/>
                              </a:cubicBezTo>
                              <a:cubicBezTo>
                                <a:pt x="1532" y="93"/>
                                <a:pt x="1515" y="101"/>
                                <a:pt x="1498" y="111"/>
                              </a:cubicBezTo>
                              <a:cubicBezTo>
                                <a:pt x="1481" y="111"/>
                                <a:pt x="1464" y="119"/>
                                <a:pt x="1439" y="119"/>
                              </a:cubicBezTo>
                              <a:lnTo>
                                <a:pt x="1439" y="111"/>
                              </a:lnTo>
                              <a:cubicBezTo>
                                <a:pt x="1456" y="111"/>
                                <a:pt x="1464" y="111"/>
                                <a:pt x="1481" y="101"/>
                              </a:cubicBezTo>
                              <a:cubicBezTo>
                                <a:pt x="1490" y="101"/>
                                <a:pt x="1507" y="93"/>
                                <a:pt x="1515" y="93"/>
                              </a:cubicBezTo>
                              <a:cubicBezTo>
                                <a:pt x="1524" y="84"/>
                                <a:pt x="1532" y="84"/>
                                <a:pt x="1532" y="84"/>
                              </a:cubicBezTo>
                              <a:cubicBezTo>
                                <a:pt x="1532" y="84"/>
                                <a:pt x="1524" y="76"/>
                                <a:pt x="1515" y="76"/>
                              </a:cubicBezTo>
                              <a:cubicBezTo>
                                <a:pt x="1498" y="67"/>
                                <a:pt x="1481" y="67"/>
                                <a:pt x="1464" y="67"/>
                              </a:cubicBezTo>
                              <a:lnTo>
                                <a:pt x="1464" y="59"/>
                              </a:lnTo>
                              <a:cubicBezTo>
                                <a:pt x="1490" y="59"/>
                                <a:pt x="1515" y="67"/>
                                <a:pt x="1532" y="67"/>
                              </a:cubicBezTo>
                              <a:cubicBezTo>
                                <a:pt x="1540" y="76"/>
                                <a:pt x="1540" y="76"/>
                                <a:pt x="1549" y="76"/>
                              </a:cubicBezTo>
                              <a:cubicBezTo>
                                <a:pt x="1557" y="67"/>
                                <a:pt x="1566" y="67"/>
                                <a:pt x="1574" y="59"/>
                              </a:cubicBezTo>
                              <a:cubicBezTo>
                                <a:pt x="1583" y="50"/>
                                <a:pt x="1583" y="50"/>
                                <a:pt x="1583" y="50"/>
                              </a:cubicBezTo>
                              <a:lnTo>
                                <a:pt x="1430" y="50"/>
                              </a:lnTo>
                              <a:cubicBezTo>
                                <a:pt x="1413" y="50"/>
                                <a:pt x="1405" y="50"/>
                                <a:pt x="1397" y="50"/>
                              </a:cubicBezTo>
                              <a:lnTo>
                                <a:pt x="1397" y="33"/>
                              </a:lnTo>
                              <a:cubicBezTo>
                                <a:pt x="1405" y="33"/>
                                <a:pt x="1413" y="42"/>
                                <a:pt x="1430" y="42"/>
                              </a:cubicBezTo>
                              <a:lnTo>
                                <a:pt x="1532" y="42"/>
                              </a:lnTo>
                              <a:lnTo>
                                <a:pt x="1532" y="33"/>
                              </a:lnTo>
                              <a:lnTo>
                                <a:pt x="1532" y="25"/>
                              </a:lnTo>
                              <a:cubicBezTo>
                                <a:pt x="1524" y="25"/>
                                <a:pt x="1524" y="16"/>
                                <a:pt x="1524" y="16"/>
                              </a:cubicBezTo>
                              <a:lnTo>
                                <a:pt x="1515" y="8"/>
                              </a:lnTo>
                              <a:lnTo>
                                <a:pt x="1524" y="0"/>
                              </a:lnTo>
                              <a:close/>
                              <a:moveTo>
                                <a:pt x="1667" y="101"/>
                              </a:moveTo>
                              <a:cubicBezTo>
                                <a:pt x="1676" y="111"/>
                                <a:pt x="1684" y="119"/>
                                <a:pt x="1684" y="119"/>
                              </a:cubicBezTo>
                              <a:cubicBezTo>
                                <a:pt x="1693" y="119"/>
                                <a:pt x="1693" y="128"/>
                                <a:pt x="1693" y="128"/>
                              </a:cubicBezTo>
                              <a:lnTo>
                                <a:pt x="1684" y="128"/>
                              </a:lnTo>
                              <a:lnTo>
                                <a:pt x="1422" y="128"/>
                              </a:lnTo>
                              <a:cubicBezTo>
                                <a:pt x="1422" y="153"/>
                                <a:pt x="1422" y="178"/>
                                <a:pt x="1422" y="195"/>
                              </a:cubicBezTo>
                              <a:cubicBezTo>
                                <a:pt x="1422" y="212"/>
                                <a:pt x="1422" y="229"/>
                                <a:pt x="1413" y="238"/>
                              </a:cubicBezTo>
                              <a:cubicBezTo>
                                <a:pt x="1413" y="255"/>
                                <a:pt x="1405" y="263"/>
                                <a:pt x="1405" y="271"/>
                              </a:cubicBezTo>
                              <a:cubicBezTo>
                                <a:pt x="1397" y="288"/>
                                <a:pt x="1388" y="297"/>
                                <a:pt x="1380" y="314"/>
                              </a:cubicBezTo>
                              <a:cubicBezTo>
                                <a:pt x="1380" y="297"/>
                                <a:pt x="1388" y="288"/>
                                <a:pt x="1388" y="280"/>
                              </a:cubicBezTo>
                              <a:cubicBezTo>
                                <a:pt x="1397" y="271"/>
                                <a:pt x="1397" y="255"/>
                                <a:pt x="1397" y="246"/>
                              </a:cubicBezTo>
                              <a:cubicBezTo>
                                <a:pt x="1405" y="229"/>
                                <a:pt x="1405" y="212"/>
                                <a:pt x="1405" y="195"/>
                              </a:cubicBezTo>
                              <a:cubicBezTo>
                                <a:pt x="1405" y="178"/>
                                <a:pt x="1405" y="161"/>
                                <a:pt x="1405" y="144"/>
                              </a:cubicBezTo>
                              <a:cubicBezTo>
                                <a:pt x="1405" y="128"/>
                                <a:pt x="1405" y="119"/>
                                <a:pt x="1405" y="111"/>
                              </a:cubicBezTo>
                              <a:lnTo>
                                <a:pt x="1430" y="119"/>
                              </a:lnTo>
                              <a:lnTo>
                                <a:pt x="1651" y="119"/>
                              </a:lnTo>
                              <a:lnTo>
                                <a:pt x="1667" y="101"/>
                              </a:lnTo>
                              <a:close/>
                              <a:moveTo>
                                <a:pt x="1481" y="144"/>
                              </a:moveTo>
                              <a:cubicBezTo>
                                <a:pt x="1490" y="153"/>
                                <a:pt x="1498" y="153"/>
                                <a:pt x="1507" y="161"/>
                              </a:cubicBezTo>
                              <a:cubicBezTo>
                                <a:pt x="1515" y="161"/>
                                <a:pt x="1515" y="161"/>
                                <a:pt x="1515" y="161"/>
                              </a:cubicBezTo>
                              <a:cubicBezTo>
                                <a:pt x="1515" y="161"/>
                                <a:pt x="1507" y="161"/>
                                <a:pt x="1507" y="170"/>
                              </a:cubicBezTo>
                              <a:cubicBezTo>
                                <a:pt x="1498" y="170"/>
                                <a:pt x="1498" y="170"/>
                                <a:pt x="1490" y="170"/>
                              </a:cubicBezTo>
                              <a:cubicBezTo>
                                <a:pt x="1490" y="178"/>
                                <a:pt x="1490" y="187"/>
                                <a:pt x="1481" y="195"/>
                              </a:cubicBezTo>
                              <a:lnTo>
                                <a:pt x="1549" y="195"/>
                              </a:lnTo>
                              <a:lnTo>
                                <a:pt x="1549" y="170"/>
                              </a:lnTo>
                              <a:cubicBezTo>
                                <a:pt x="1549" y="153"/>
                                <a:pt x="1549" y="144"/>
                                <a:pt x="1549" y="144"/>
                              </a:cubicBezTo>
                              <a:cubicBezTo>
                                <a:pt x="1557" y="144"/>
                                <a:pt x="1566" y="144"/>
                                <a:pt x="1574" y="153"/>
                              </a:cubicBezTo>
                              <a:cubicBezTo>
                                <a:pt x="1583" y="153"/>
                                <a:pt x="1583" y="153"/>
                                <a:pt x="1583" y="153"/>
                              </a:cubicBezTo>
                              <a:cubicBezTo>
                                <a:pt x="1583" y="153"/>
                                <a:pt x="1583" y="161"/>
                                <a:pt x="1574" y="161"/>
                              </a:cubicBezTo>
                              <a:lnTo>
                                <a:pt x="1566" y="161"/>
                              </a:lnTo>
                              <a:lnTo>
                                <a:pt x="1566" y="195"/>
                              </a:lnTo>
                              <a:lnTo>
                                <a:pt x="1625" y="195"/>
                              </a:lnTo>
                              <a:lnTo>
                                <a:pt x="1634" y="170"/>
                              </a:lnTo>
                              <a:cubicBezTo>
                                <a:pt x="1642" y="178"/>
                                <a:pt x="1651" y="187"/>
                                <a:pt x="1659" y="195"/>
                              </a:cubicBezTo>
                              <a:cubicBezTo>
                                <a:pt x="1667" y="195"/>
                                <a:pt x="1667" y="195"/>
                                <a:pt x="1667" y="195"/>
                              </a:cubicBezTo>
                              <a:lnTo>
                                <a:pt x="1659" y="204"/>
                              </a:lnTo>
                              <a:lnTo>
                                <a:pt x="1566" y="204"/>
                              </a:lnTo>
                              <a:lnTo>
                                <a:pt x="1566" y="246"/>
                              </a:lnTo>
                              <a:lnTo>
                                <a:pt x="1617" y="246"/>
                              </a:lnTo>
                              <a:lnTo>
                                <a:pt x="1625" y="229"/>
                              </a:lnTo>
                              <a:cubicBezTo>
                                <a:pt x="1634" y="229"/>
                                <a:pt x="1642" y="238"/>
                                <a:pt x="1651" y="246"/>
                              </a:cubicBezTo>
                              <a:lnTo>
                                <a:pt x="1651" y="255"/>
                              </a:lnTo>
                              <a:lnTo>
                                <a:pt x="1566" y="255"/>
                              </a:lnTo>
                              <a:lnTo>
                                <a:pt x="1566" y="305"/>
                              </a:lnTo>
                              <a:lnTo>
                                <a:pt x="1651" y="305"/>
                              </a:lnTo>
                              <a:lnTo>
                                <a:pt x="1667" y="280"/>
                              </a:lnTo>
                              <a:cubicBezTo>
                                <a:pt x="1676" y="288"/>
                                <a:pt x="1684" y="297"/>
                                <a:pt x="1693" y="305"/>
                              </a:cubicBezTo>
                              <a:cubicBezTo>
                                <a:pt x="1693" y="305"/>
                                <a:pt x="1693" y="314"/>
                                <a:pt x="1684" y="314"/>
                              </a:cubicBezTo>
                              <a:lnTo>
                                <a:pt x="1464" y="314"/>
                              </a:lnTo>
                              <a:cubicBezTo>
                                <a:pt x="1447" y="314"/>
                                <a:pt x="1439" y="314"/>
                                <a:pt x="1430" y="314"/>
                              </a:cubicBezTo>
                              <a:lnTo>
                                <a:pt x="1422" y="297"/>
                              </a:lnTo>
                              <a:cubicBezTo>
                                <a:pt x="1430" y="297"/>
                                <a:pt x="1447" y="305"/>
                                <a:pt x="1464" y="305"/>
                              </a:cubicBezTo>
                              <a:lnTo>
                                <a:pt x="1549" y="305"/>
                              </a:lnTo>
                              <a:lnTo>
                                <a:pt x="1549" y="255"/>
                              </a:lnTo>
                              <a:lnTo>
                                <a:pt x="1507" y="255"/>
                              </a:lnTo>
                              <a:cubicBezTo>
                                <a:pt x="1490" y="255"/>
                                <a:pt x="1481" y="255"/>
                                <a:pt x="1473" y="255"/>
                              </a:cubicBezTo>
                              <a:lnTo>
                                <a:pt x="1473" y="238"/>
                              </a:lnTo>
                              <a:cubicBezTo>
                                <a:pt x="1481" y="238"/>
                                <a:pt x="1490" y="246"/>
                                <a:pt x="1507" y="246"/>
                              </a:cubicBezTo>
                              <a:lnTo>
                                <a:pt x="1549" y="246"/>
                              </a:lnTo>
                              <a:lnTo>
                                <a:pt x="1549" y="204"/>
                              </a:lnTo>
                              <a:lnTo>
                                <a:pt x="1473" y="204"/>
                              </a:lnTo>
                              <a:cubicBezTo>
                                <a:pt x="1473" y="204"/>
                                <a:pt x="1473" y="212"/>
                                <a:pt x="1464" y="221"/>
                              </a:cubicBezTo>
                              <a:cubicBezTo>
                                <a:pt x="1464" y="229"/>
                                <a:pt x="1456" y="229"/>
                                <a:pt x="1447" y="238"/>
                              </a:cubicBezTo>
                              <a:cubicBezTo>
                                <a:pt x="1447" y="246"/>
                                <a:pt x="1439" y="255"/>
                                <a:pt x="1430" y="255"/>
                              </a:cubicBezTo>
                              <a:lnTo>
                                <a:pt x="1422" y="255"/>
                              </a:lnTo>
                              <a:cubicBezTo>
                                <a:pt x="1430" y="246"/>
                                <a:pt x="1439" y="238"/>
                                <a:pt x="1447" y="229"/>
                              </a:cubicBezTo>
                              <a:cubicBezTo>
                                <a:pt x="1456" y="221"/>
                                <a:pt x="1456" y="212"/>
                                <a:pt x="1464" y="195"/>
                              </a:cubicBezTo>
                              <a:cubicBezTo>
                                <a:pt x="1473" y="187"/>
                                <a:pt x="1473" y="178"/>
                                <a:pt x="1481" y="161"/>
                              </a:cubicBezTo>
                              <a:cubicBezTo>
                                <a:pt x="1481" y="161"/>
                                <a:pt x="1481" y="153"/>
                                <a:pt x="1481" y="144"/>
                              </a:cubicBezTo>
                              <a:close/>
                              <a:moveTo>
                                <a:pt x="1794" y="8"/>
                              </a:moveTo>
                              <a:lnTo>
                                <a:pt x="1811" y="25"/>
                              </a:lnTo>
                              <a:lnTo>
                                <a:pt x="1939" y="25"/>
                              </a:lnTo>
                              <a:lnTo>
                                <a:pt x="1948" y="8"/>
                              </a:lnTo>
                              <a:cubicBezTo>
                                <a:pt x="1956" y="16"/>
                                <a:pt x="1965" y="16"/>
                                <a:pt x="1965" y="25"/>
                              </a:cubicBezTo>
                              <a:cubicBezTo>
                                <a:pt x="1965" y="33"/>
                                <a:pt x="1965" y="33"/>
                                <a:pt x="1956" y="42"/>
                              </a:cubicBezTo>
                              <a:lnTo>
                                <a:pt x="1956" y="111"/>
                              </a:lnTo>
                              <a:lnTo>
                                <a:pt x="1965" y="119"/>
                              </a:lnTo>
                              <a:lnTo>
                                <a:pt x="1811" y="119"/>
                              </a:lnTo>
                              <a:lnTo>
                                <a:pt x="1811" y="136"/>
                              </a:lnTo>
                              <a:lnTo>
                                <a:pt x="1803" y="136"/>
                              </a:lnTo>
                              <a:lnTo>
                                <a:pt x="1794" y="136"/>
                              </a:lnTo>
                              <a:lnTo>
                                <a:pt x="1794" y="128"/>
                              </a:lnTo>
                              <a:cubicBezTo>
                                <a:pt x="1794" y="128"/>
                                <a:pt x="1794" y="119"/>
                                <a:pt x="1794" y="111"/>
                              </a:cubicBezTo>
                              <a:cubicBezTo>
                                <a:pt x="1794" y="111"/>
                                <a:pt x="1794" y="93"/>
                                <a:pt x="1794" y="76"/>
                              </a:cubicBezTo>
                              <a:lnTo>
                                <a:pt x="1794" y="33"/>
                              </a:lnTo>
                              <a:cubicBezTo>
                                <a:pt x="1794" y="25"/>
                                <a:pt x="1794" y="16"/>
                                <a:pt x="1794" y="8"/>
                              </a:cubicBezTo>
                              <a:close/>
                              <a:moveTo>
                                <a:pt x="1811" y="111"/>
                              </a:moveTo>
                              <a:lnTo>
                                <a:pt x="1939" y="111"/>
                              </a:lnTo>
                              <a:lnTo>
                                <a:pt x="1939" y="33"/>
                              </a:lnTo>
                              <a:lnTo>
                                <a:pt x="1811" y="33"/>
                              </a:lnTo>
                              <a:lnTo>
                                <a:pt x="1811" y="111"/>
                              </a:lnTo>
                              <a:close/>
                              <a:moveTo>
                                <a:pt x="1735" y="161"/>
                              </a:moveTo>
                              <a:lnTo>
                                <a:pt x="1752" y="178"/>
                              </a:lnTo>
                              <a:lnTo>
                                <a:pt x="1828" y="178"/>
                              </a:lnTo>
                              <a:lnTo>
                                <a:pt x="1845" y="161"/>
                              </a:lnTo>
                              <a:cubicBezTo>
                                <a:pt x="1854" y="170"/>
                                <a:pt x="1854" y="170"/>
                                <a:pt x="1863" y="178"/>
                              </a:cubicBezTo>
                              <a:cubicBezTo>
                                <a:pt x="1863" y="178"/>
                                <a:pt x="1863" y="187"/>
                                <a:pt x="1854" y="195"/>
                              </a:cubicBezTo>
                              <a:lnTo>
                                <a:pt x="1854" y="271"/>
                              </a:lnTo>
                              <a:cubicBezTo>
                                <a:pt x="1854" y="280"/>
                                <a:pt x="1854" y="280"/>
                                <a:pt x="1863" y="280"/>
                              </a:cubicBezTo>
                              <a:lnTo>
                                <a:pt x="1863" y="288"/>
                              </a:lnTo>
                              <a:lnTo>
                                <a:pt x="1752" y="288"/>
                              </a:lnTo>
                              <a:lnTo>
                                <a:pt x="1752" y="305"/>
                              </a:lnTo>
                              <a:cubicBezTo>
                                <a:pt x="1752" y="305"/>
                                <a:pt x="1752" y="314"/>
                                <a:pt x="1744" y="314"/>
                              </a:cubicBezTo>
                              <a:cubicBezTo>
                                <a:pt x="1744" y="314"/>
                                <a:pt x="1735" y="314"/>
                                <a:pt x="1735" y="305"/>
                              </a:cubicBezTo>
                              <a:cubicBezTo>
                                <a:pt x="1735" y="297"/>
                                <a:pt x="1735" y="288"/>
                                <a:pt x="1735" y="288"/>
                              </a:cubicBezTo>
                              <a:cubicBezTo>
                                <a:pt x="1735" y="280"/>
                                <a:pt x="1735" y="271"/>
                                <a:pt x="1735" y="255"/>
                              </a:cubicBezTo>
                              <a:lnTo>
                                <a:pt x="1735" y="187"/>
                              </a:lnTo>
                              <a:cubicBezTo>
                                <a:pt x="1735" y="178"/>
                                <a:pt x="1735" y="170"/>
                                <a:pt x="1735" y="161"/>
                              </a:cubicBezTo>
                              <a:close/>
                              <a:moveTo>
                                <a:pt x="1752" y="280"/>
                              </a:moveTo>
                              <a:lnTo>
                                <a:pt x="1837" y="280"/>
                              </a:lnTo>
                              <a:lnTo>
                                <a:pt x="1837" y="187"/>
                              </a:lnTo>
                              <a:lnTo>
                                <a:pt x="1752" y="187"/>
                              </a:lnTo>
                              <a:lnTo>
                                <a:pt x="1752" y="280"/>
                              </a:lnTo>
                              <a:close/>
                              <a:moveTo>
                                <a:pt x="1897" y="161"/>
                              </a:moveTo>
                              <a:lnTo>
                                <a:pt x="1922" y="178"/>
                              </a:lnTo>
                              <a:lnTo>
                                <a:pt x="2007" y="178"/>
                              </a:lnTo>
                              <a:lnTo>
                                <a:pt x="2016" y="161"/>
                              </a:lnTo>
                              <a:cubicBezTo>
                                <a:pt x="2024" y="170"/>
                                <a:pt x="2024" y="170"/>
                                <a:pt x="2033" y="178"/>
                              </a:cubicBezTo>
                              <a:cubicBezTo>
                                <a:pt x="2033" y="178"/>
                                <a:pt x="2033" y="187"/>
                                <a:pt x="2024" y="195"/>
                              </a:cubicBezTo>
                              <a:lnTo>
                                <a:pt x="2024" y="271"/>
                              </a:lnTo>
                              <a:cubicBezTo>
                                <a:pt x="2024" y="280"/>
                                <a:pt x="2024" y="280"/>
                                <a:pt x="2033" y="280"/>
                              </a:cubicBezTo>
                              <a:lnTo>
                                <a:pt x="2033" y="288"/>
                              </a:lnTo>
                              <a:lnTo>
                                <a:pt x="1914" y="288"/>
                              </a:lnTo>
                              <a:lnTo>
                                <a:pt x="1914" y="305"/>
                              </a:lnTo>
                              <a:lnTo>
                                <a:pt x="1914" y="314"/>
                              </a:lnTo>
                              <a:cubicBezTo>
                                <a:pt x="1906" y="314"/>
                                <a:pt x="1906" y="314"/>
                                <a:pt x="1906" y="305"/>
                              </a:cubicBezTo>
                              <a:cubicBezTo>
                                <a:pt x="1897" y="305"/>
                                <a:pt x="1897" y="305"/>
                                <a:pt x="1897" y="305"/>
                              </a:cubicBezTo>
                              <a:cubicBezTo>
                                <a:pt x="1897" y="297"/>
                                <a:pt x="1897" y="288"/>
                                <a:pt x="1897" y="288"/>
                              </a:cubicBezTo>
                              <a:cubicBezTo>
                                <a:pt x="1906" y="280"/>
                                <a:pt x="1906" y="271"/>
                                <a:pt x="1906" y="255"/>
                              </a:cubicBezTo>
                              <a:lnTo>
                                <a:pt x="1906" y="187"/>
                              </a:lnTo>
                              <a:cubicBezTo>
                                <a:pt x="1906" y="178"/>
                                <a:pt x="1906" y="170"/>
                                <a:pt x="1897" y="161"/>
                              </a:cubicBezTo>
                              <a:close/>
                              <a:moveTo>
                                <a:pt x="1914" y="280"/>
                              </a:moveTo>
                              <a:lnTo>
                                <a:pt x="2007" y="280"/>
                              </a:lnTo>
                              <a:lnTo>
                                <a:pt x="2007" y="187"/>
                              </a:lnTo>
                              <a:lnTo>
                                <a:pt x="1914" y="187"/>
                              </a:lnTo>
                              <a:lnTo>
                                <a:pt x="1914" y="280"/>
                              </a:lnTo>
                              <a:close/>
                              <a:moveTo>
                                <a:pt x="2117" y="8"/>
                              </a:moveTo>
                              <a:cubicBezTo>
                                <a:pt x="2126" y="8"/>
                                <a:pt x="2143" y="8"/>
                                <a:pt x="2151" y="16"/>
                              </a:cubicBezTo>
                              <a:cubicBezTo>
                                <a:pt x="2151" y="25"/>
                                <a:pt x="2151" y="25"/>
                                <a:pt x="2143" y="25"/>
                              </a:cubicBezTo>
                              <a:cubicBezTo>
                                <a:pt x="2134" y="25"/>
                                <a:pt x="2134" y="25"/>
                                <a:pt x="2134" y="25"/>
                              </a:cubicBezTo>
                              <a:cubicBezTo>
                                <a:pt x="2126" y="42"/>
                                <a:pt x="2117" y="67"/>
                                <a:pt x="2117" y="84"/>
                              </a:cubicBezTo>
                              <a:cubicBezTo>
                                <a:pt x="2109" y="84"/>
                                <a:pt x="2109" y="84"/>
                                <a:pt x="2109" y="84"/>
                              </a:cubicBezTo>
                              <a:cubicBezTo>
                                <a:pt x="2117" y="93"/>
                                <a:pt x="2126" y="93"/>
                                <a:pt x="2126" y="93"/>
                              </a:cubicBezTo>
                              <a:cubicBezTo>
                                <a:pt x="2126" y="101"/>
                                <a:pt x="2117" y="101"/>
                                <a:pt x="2117" y="101"/>
                              </a:cubicBezTo>
                              <a:lnTo>
                                <a:pt x="2117" y="288"/>
                              </a:lnTo>
                              <a:cubicBezTo>
                                <a:pt x="2117" y="297"/>
                                <a:pt x="2117" y="305"/>
                                <a:pt x="2117" y="305"/>
                              </a:cubicBezTo>
                              <a:lnTo>
                                <a:pt x="2117" y="314"/>
                              </a:lnTo>
                              <a:cubicBezTo>
                                <a:pt x="2117" y="322"/>
                                <a:pt x="2117" y="322"/>
                                <a:pt x="2109" y="322"/>
                              </a:cubicBezTo>
                              <a:cubicBezTo>
                                <a:pt x="2100" y="322"/>
                                <a:pt x="2100" y="322"/>
                                <a:pt x="2100" y="322"/>
                              </a:cubicBezTo>
                              <a:lnTo>
                                <a:pt x="2100" y="119"/>
                              </a:lnTo>
                              <a:lnTo>
                                <a:pt x="2092" y="128"/>
                              </a:lnTo>
                              <a:cubicBezTo>
                                <a:pt x="2083" y="144"/>
                                <a:pt x="2075" y="153"/>
                                <a:pt x="2066" y="170"/>
                              </a:cubicBezTo>
                              <a:lnTo>
                                <a:pt x="2058" y="170"/>
                              </a:lnTo>
                              <a:cubicBezTo>
                                <a:pt x="2066" y="153"/>
                                <a:pt x="2075" y="136"/>
                                <a:pt x="2083" y="128"/>
                              </a:cubicBezTo>
                              <a:cubicBezTo>
                                <a:pt x="2092" y="111"/>
                                <a:pt x="2092" y="101"/>
                                <a:pt x="2100" y="84"/>
                              </a:cubicBezTo>
                              <a:cubicBezTo>
                                <a:pt x="2100" y="67"/>
                                <a:pt x="2109" y="59"/>
                                <a:pt x="2109" y="42"/>
                              </a:cubicBezTo>
                              <a:cubicBezTo>
                                <a:pt x="2117" y="33"/>
                                <a:pt x="2117" y="16"/>
                                <a:pt x="2117" y="8"/>
                              </a:cubicBezTo>
                              <a:close/>
                              <a:moveTo>
                                <a:pt x="2134" y="50"/>
                              </a:moveTo>
                              <a:cubicBezTo>
                                <a:pt x="2143" y="50"/>
                                <a:pt x="2160" y="50"/>
                                <a:pt x="2176" y="50"/>
                              </a:cubicBezTo>
                              <a:lnTo>
                                <a:pt x="2244" y="50"/>
                              </a:lnTo>
                              <a:cubicBezTo>
                                <a:pt x="2244" y="33"/>
                                <a:pt x="2244" y="16"/>
                                <a:pt x="2244" y="8"/>
                              </a:cubicBezTo>
                              <a:cubicBezTo>
                                <a:pt x="2253" y="8"/>
                                <a:pt x="2261" y="8"/>
                                <a:pt x="2270" y="8"/>
                              </a:cubicBezTo>
                              <a:lnTo>
                                <a:pt x="2278" y="16"/>
                              </a:lnTo>
                              <a:lnTo>
                                <a:pt x="2270" y="16"/>
                              </a:lnTo>
                              <a:cubicBezTo>
                                <a:pt x="2270" y="25"/>
                                <a:pt x="2261" y="25"/>
                                <a:pt x="2261" y="25"/>
                              </a:cubicBezTo>
                              <a:lnTo>
                                <a:pt x="2261" y="50"/>
                              </a:lnTo>
                              <a:lnTo>
                                <a:pt x="2329" y="50"/>
                              </a:lnTo>
                              <a:lnTo>
                                <a:pt x="2346" y="33"/>
                              </a:lnTo>
                              <a:cubicBezTo>
                                <a:pt x="2354" y="42"/>
                                <a:pt x="2363" y="42"/>
                                <a:pt x="2371" y="50"/>
                              </a:cubicBezTo>
                              <a:cubicBezTo>
                                <a:pt x="2380" y="50"/>
                                <a:pt x="2380" y="50"/>
                                <a:pt x="2380" y="59"/>
                              </a:cubicBezTo>
                              <a:lnTo>
                                <a:pt x="2371" y="59"/>
                              </a:lnTo>
                              <a:lnTo>
                                <a:pt x="2261" y="59"/>
                              </a:lnTo>
                              <a:lnTo>
                                <a:pt x="2261" y="101"/>
                              </a:lnTo>
                              <a:lnTo>
                                <a:pt x="2329" y="101"/>
                              </a:lnTo>
                              <a:lnTo>
                                <a:pt x="2337" y="93"/>
                              </a:lnTo>
                              <a:cubicBezTo>
                                <a:pt x="2354" y="93"/>
                                <a:pt x="2354" y="101"/>
                                <a:pt x="2354" y="101"/>
                              </a:cubicBezTo>
                              <a:cubicBezTo>
                                <a:pt x="2354" y="111"/>
                                <a:pt x="2354" y="111"/>
                                <a:pt x="2346" y="111"/>
                              </a:cubicBezTo>
                              <a:lnTo>
                                <a:pt x="2346" y="170"/>
                              </a:lnTo>
                              <a:cubicBezTo>
                                <a:pt x="2354" y="170"/>
                                <a:pt x="2354" y="170"/>
                                <a:pt x="2354" y="178"/>
                              </a:cubicBezTo>
                              <a:cubicBezTo>
                                <a:pt x="2363" y="178"/>
                                <a:pt x="2363" y="178"/>
                                <a:pt x="2363" y="178"/>
                              </a:cubicBezTo>
                              <a:lnTo>
                                <a:pt x="2354" y="187"/>
                              </a:lnTo>
                              <a:lnTo>
                                <a:pt x="2261" y="187"/>
                              </a:lnTo>
                              <a:cubicBezTo>
                                <a:pt x="2261" y="187"/>
                                <a:pt x="2261" y="195"/>
                                <a:pt x="2253" y="204"/>
                              </a:cubicBezTo>
                              <a:cubicBezTo>
                                <a:pt x="2253" y="221"/>
                                <a:pt x="2244" y="238"/>
                                <a:pt x="2236" y="246"/>
                              </a:cubicBezTo>
                              <a:lnTo>
                                <a:pt x="2236" y="255"/>
                              </a:lnTo>
                              <a:cubicBezTo>
                                <a:pt x="2236" y="255"/>
                                <a:pt x="2244" y="255"/>
                                <a:pt x="2244" y="263"/>
                              </a:cubicBezTo>
                              <a:cubicBezTo>
                                <a:pt x="2253" y="263"/>
                                <a:pt x="2270" y="271"/>
                                <a:pt x="2287" y="280"/>
                              </a:cubicBezTo>
                              <a:cubicBezTo>
                                <a:pt x="2303" y="280"/>
                                <a:pt x="2320" y="288"/>
                                <a:pt x="2337" y="288"/>
                              </a:cubicBezTo>
                              <a:cubicBezTo>
                                <a:pt x="2354" y="297"/>
                                <a:pt x="2371" y="297"/>
                                <a:pt x="2388" y="297"/>
                              </a:cubicBezTo>
                              <a:lnTo>
                                <a:pt x="2388" y="305"/>
                              </a:lnTo>
                              <a:cubicBezTo>
                                <a:pt x="2371" y="305"/>
                                <a:pt x="2363" y="305"/>
                                <a:pt x="2363" y="314"/>
                              </a:cubicBezTo>
                              <a:cubicBezTo>
                                <a:pt x="2337" y="314"/>
                                <a:pt x="2320" y="305"/>
                                <a:pt x="2303" y="297"/>
                              </a:cubicBezTo>
                              <a:cubicBezTo>
                                <a:pt x="2287" y="288"/>
                                <a:pt x="2261" y="288"/>
                                <a:pt x="2253" y="280"/>
                              </a:cubicBezTo>
                              <a:cubicBezTo>
                                <a:pt x="2244" y="271"/>
                                <a:pt x="2236" y="271"/>
                                <a:pt x="2227" y="263"/>
                              </a:cubicBezTo>
                              <a:cubicBezTo>
                                <a:pt x="2227" y="271"/>
                                <a:pt x="2219" y="271"/>
                                <a:pt x="2219" y="280"/>
                              </a:cubicBezTo>
                              <a:cubicBezTo>
                                <a:pt x="2202" y="288"/>
                                <a:pt x="2185" y="297"/>
                                <a:pt x="2176" y="305"/>
                              </a:cubicBezTo>
                              <a:cubicBezTo>
                                <a:pt x="2160" y="314"/>
                                <a:pt x="2143" y="314"/>
                                <a:pt x="2126" y="322"/>
                              </a:cubicBezTo>
                              <a:lnTo>
                                <a:pt x="2126" y="314"/>
                              </a:lnTo>
                              <a:cubicBezTo>
                                <a:pt x="2151" y="305"/>
                                <a:pt x="2168" y="297"/>
                                <a:pt x="2176" y="288"/>
                              </a:cubicBezTo>
                              <a:cubicBezTo>
                                <a:pt x="2193" y="280"/>
                                <a:pt x="2202" y="271"/>
                                <a:pt x="2210" y="263"/>
                              </a:cubicBezTo>
                              <a:lnTo>
                                <a:pt x="2219" y="255"/>
                              </a:lnTo>
                              <a:cubicBezTo>
                                <a:pt x="2210" y="255"/>
                                <a:pt x="2210" y="246"/>
                                <a:pt x="2202" y="246"/>
                              </a:cubicBezTo>
                              <a:cubicBezTo>
                                <a:pt x="2193" y="238"/>
                                <a:pt x="2185" y="221"/>
                                <a:pt x="2168" y="212"/>
                              </a:cubicBezTo>
                              <a:lnTo>
                                <a:pt x="2176" y="204"/>
                              </a:lnTo>
                              <a:cubicBezTo>
                                <a:pt x="2193" y="221"/>
                                <a:pt x="2202" y="229"/>
                                <a:pt x="2210" y="238"/>
                              </a:cubicBezTo>
                              <a:cubicBezTo>
                                <a:pt x="2219" y="238"/>
                                <a:pt x="2219" y="246"/>
                                <a:pt x="2219" y="246"/>
                              </a:cubicBezTo>
                              <a:cubicBezTo>
                                <a:pt x="2227" y="238"/>
                                <a:pt x="2227" y="238"/>
                                <a:pt x="2236" y="229"/>
                              </a:cubicBezTo>
                              <a:cubicBezTo>
                                <a:pt x="2236" y="221"/>
                                <a:pt x="2236" y="204"/>
                                <a:pt x="2244" y="187"/>
                              </a:cubicBezTo>
                              <a:lnTo>
                                <a:pt x="2176" y="187"/>
                              </a:lnTo>
                              <a:lnTo>
                                <a:pt x="2176" y="195"/>
                              </a:lnTo>
                              <a:cubicBezTo>
                                <a:pt x="2168" y="195"/>
                                <a:pt x="2168" y="195"/>
                                <a:pt x="2168" y="195"/>
                              </a:cubicBezTo>
                              <a:cubicBezTo>
                                <a:pt x="2160" y="195"/>
                                <a:pt x="2160" y="195"/>
                                <a:pt x="2160" y="187"/>
                              </a:cubicBezTo>
                              <a:lnTo>
                                <a:pt x="2160" y="93"/>
                              </a:lnTo>
                              <a:lnTo>
                                <a:pt x="2185" y="101"/>
                              </a:lnTo>
                              <a:lnTo>
                                <a:pt x="2244" y="101"/>
                              </a:lnTo>
                              <a:lnTo>
                                <a:pt x="2244" y="59"/>
                              </a:lnTo>
                              <a:lnTo>
                                <a:pt x="2176" y="59"/>
                              </a:lnTo>
                              <a:cubicBezTo>
                                <a:pt x="2160" y="59"/>
                                <a:pt x="2151" y="59"/>
                                <a:pt x="2143" y="59"/>
                              </a:cubicBezTo>
                              <a:lnTo>
                                <a:pt x="2134" y="50"/>
                              </a:lnTo>
                              <a:close/>
                              <a:moveTo>
                                <a:pt x="2176" y="170"/>
                              </a:moveTo>
                              <a:lnTo>
                                <a:pt x="2244" y="170"/>
                              </a:lnTo>
                              <a:cubicBezTo>
                                <a:pt x="2244" y="161"/>
                                <a:pt x="2244" y="153"/>
                                <a:pt x="2244" y="144"/>
                              </a:cubicBezTo>
                              <a:lnTo>
                                <a:pt x="2244" y="111"/>
                              </a:lnTo>
                              <a:lnTo>
                                <a:pt x="2176" y="111"/>
                              </a:lnTo>
                              <a:lnTo>
                                <a:pt x="2176" y="170"/>
                              </a:lnTo>
                              <a:close/>
                              <a:moveTo>
                                <a:pt x="2261" y="111"/>
                              </a:moveTo>
                              <a:lnTo>
                                <a:pt x="2261" y="144"/>
                              </a:lnTo>
                              <a:cubicBezTo>
                                <a:pt x="2261" y="153"/>
                                <a:pt x="2261" y="161"/>
                                <a:pt x="2261" y="170"/>
                              </a:cubicBezTo>
                              <a:lnTo>
                                <a:pt x="2329" y="170"/>
                              </a:lnTo>
                              <a:lnTo>
                                <a:pt x="2329" y="111"/>
                              </a:lnTo>
                              <a:lnTo>
                                <a:pt x="2261" y="111"/>
                              </a:lnTo>
                              <a:close/>
                              <a:moveTo>
                                <a:pt x="2447" y="8"/>
                              </a:moveTo>
                              <a:lnTo>
                                <a:pt x="2464" y="25"/>
                              </a:lnTo>
                              <a:lnTo>
                                <a:pt x="2668" y="25"/>
                              </a:lnTo>
                              <a:lnTo>
                                <a:pt x="2684" y="8"/>
                              </a:lnTo>
                              <a:cubicBezTo>
                                <a:pt x="2693" y="16"/>
                                <a:pt x="2701" y="16"/>
                                <a:pt x="2701" y="25"/>
                              </a:cubicBezTo>
                              <a:lnTo>
                                <a:pt x="2710" y="25"/>
                              </a:lnTo>
                              <a:cubicBezTo>
                                <a:pt x="2710" y="33"/>
                                <a:pt x="2701" y="33"/>
                                <a:pt x="2693" y="42"/>
                              </a:cubicBezTo>
                              <a:lnTo>
                                <a:pt x="2693" y="288"/>
                              </a:lnTo>
                              <a:cubicBezTo>
                                <a:pt x="2693" y="297"/>
                                <a:pt x="2693" y="297"/>
                                <a:pt x="2684" y="305"/>
                              </a:cubicBezTo>
                              <a:cubicBezTo>
                                <a:pt x="2684" y="305"/>
                                <a:pt x="2676" y="314"/>
                                <a:pt x="2668" y="314"/>
                              </a:cubicBezTo>
                              <a:lnTo>
                                <a:pt x="2659" y="314"/>
                              </a:lnTo>
                              <a:cubicBezTo>
                                <a:pt x="2659" y="314"/>
                                <a:pt x="2659" y="305"/>
                                <a:pt x="2651" y="305"/>
                              </a:cubicBezTo>
                              <a:cubicBezTo>
                                <a:pt x="2651" y="297"/>
                                <a:pt x="2642" y="297"/>
                                <a:pt x="2634" y="297"/>
                              </a:cubicBezTo>
                              <a:cubicBezTo>
                                <a:pt x="2634" y="297"/>
                                <a:pt x="2617" y="288"/>
                                <a:pt x="2608" y="288"/>
                              </a:cubicBezTo>
                              <a:lnTo>
                                <a:pt x="2608" y="280"/>
                              </a:lnTo>
                              <a:cubicBezTo>
                                <a:pt x="2625" y="288"/>
                                <a:pt x="2642" y="288"/>
                                <a:pt x="2659" y="288"/>
                              </a:cubicBezTo>
                              <a:cubicBezTo>
                                <a:pt x="2668" y="288"/>
                                <a:pt x="2668" y="288"/>
                                <a:pt x="2676" y="288"/>
                              </a:cubicBezTo>
                              <a:cubicBezTo>
                                <a:pt x="2676" y="280"/>
                                <a:pt x="2676" y="280"/>
                                <a:pt x="2676" y="280"/>
                              </a:cubicBezTo>
                              <a:lnTo>
                                <a:pt x="2676" y="187"/>
                              </a:lnTo>
                              <a:lnTo>
                                <a:pt x="2574" y="187"/>
                              </a:lnTo>
                              <a:lnTo>
                                <a:pt x="2574" y="280"/>
                              </a:lnTo>
                              <a:cubicBezTo>
                                <a:pt x="2574" y="288"/>
                                <a:pt x="2574" y="288"/>
                                <a:pt x="2574" y="288"/>
                              </a:cubicBezTo>
                              <a:cubicBezTo>
                                <a:pt x="2574" y="297"/>
                                <a:pt x="2574" y="297"/>
                                <a:pt x="2574" y="297"/>
                              </a:cubicBezTo>
                              <a:cubicBezTo>
                                <a:pt x="2574" y="305"/>
                                <a:pt x="2574" y="314"/>
                                <a:pt x="2566" y="314"/>
                              </a:cubicBezTo>
                              <a:cubicBezTo>
                                <a:pt x="2557" y="314"/>
                                <a:pt x="2557" y="305"/>
                                <a:pt x="2557" y="305"/>
                              </a:cubicBezTo>
                              <a:cubicBezTo>
                                <a:pt x="2557" y="297"/>
                                <a:pt x="2557" y="297"/>
                                <a:pt x="2557" y="288"/>
                              </a:cubicBezTo>
                              <a:cubicBezTo>
                                <a:pt x="2557" y="280"/>
                                <a:pt x="2557" y="271"/>
                                <a:pt x="2557" y="263"/>
                              </a:cubicBezTo>
                              <a:lnTo>
                                <a:pt x="2557" y="187"/>
                              </a:lnTo>
                              <a:lnTo>
                                <a:pt x="2464" y="187"/>
                              </a:lnTo>
                              <a:cubicBezTo>
                                <a:pt x="2464" y="204"/>
                                <a:pt x="2456" y="212"/>
                                <a:pt x="2456" y="229"/>
                              </a:cubicBezTo>
                              <a:cubicBezTo>
                                <a:pt x="2456" y="238"/>
                                <a:pt x="2456" y="255"/>
                                <a:pt x="2447" y="263"/>
                              </a:cubicBezTo>
                              <a:cubicBezTo>
                                <a:pt x="2447" y="271"/>
                                <a:pt x="2439" y="280"/>
                                <a:pt x="2430" y="297"/>
                              </a:cubicBezTo>
                              <a:cubicBezTo>
                                <a:pt x="2430" y="305"/>
                                <a:pt x="2422" y="314"/>
                                <a:pt x="2414" y="322"/>
                              </a:cubicBezTo>
                              <a:lnTo>
                                <a:pt x="2405" y="314"/>
                              </a:lnTo>
                              <a:cubicBezTo>
                                <a:pt x="2414" y="305"/>
                                <a:pt x="2422" y="297"/>
                                <a:pt x="2422" y="288"/>
                              </a:cubicBezTo>
                              <a:cubicBezTo>
                                <a:pt x="2430" y="280"/>
                                <a:pt x="2430" y="271"/>
                                <a:pt x="2430" y="263"/>
                              </a:cubicBezTo>
                              <a:cubicBezTo>
                                <a:pt x="2439" y="255"/>
                                <a:pt x="2439" y="246"/>
                                <a:pt x="2439" y="229"/>
                              </a:cubicBezTo>
                              <a:cubicBezTo>
                                <a:pt x="2447" y="221"/>
                                <a:pt x="2447" y="204"/>
                                <a:pt x="2447" y="187"/>
                              </a:cubicBezTo>
                              <a:cubicBezTo>
                                <a:pt x="2447" y="170"/>
                                <a:pt x="2447" y="144"/>
                                <a:pt x="2447" y="119"/>
                              </a:cubicBezTo>
                              <a:cubicBezTo>
                                <a:pt x="2447" y="76"/>
                                <a:pt x="2447" y="33"/>
                                <a:pt x="2447" y="8"/>
                              </a:cubicBezTo>
                              <a:close/>
                              <a:moveTo>
                                <a:pt x="2464" y="178"/>
                              </a:moveTo>
                              <a:lnTo>
                                <a:pt x="2557" y="178"/>
                              </a:lnTo>
                              <a:lnTo>
                                <a:pt x="2557" y="111"/>
                              </a:lnTo>
                              <a:lnTo>
                                <a:pt x="2464" y="111"/>
                              </a:lnTo>
                              <a:lnTo>
                                <a:pt x="2464" y="119"/>
                              </a:lnTo>
                              <a:cubicBezTo>
                                <a:pt x="2464" y="136"/>
                                <a:pt x="2464" y="161"/>
                                <a:pt x="2464" y="178"/>
                              </a:cubicBezTo>
                              <a:close/>
                              <a:moveTo>
                                <a:pt x="2574" y="111"/>
                              </a:moveTo>
                              <a:lnTo>
                                <a:pt x="2574" y="178"/>
                              </a:lnTo>
                              <a:lnTo>
                                <a:pt x="2676" y="178"/>
                              </a:lnTo>
                              <a:lnTo>
                                <a:pt x="2676" y="111"/>
                              </a:lnTo>
                              <a:lnTo>
                                <a:pt x="2574" y="111"/>
                              </a:lnTo>
                              <a:close/>
                              <a:moveTo>
                                <a:pt x="2464" y="101"/>
                              </a:moveTo>
                              <a:lnTo>
                                <a:pt x="2557" y="101"/>
                              </a:lnTo>
                              <a:lnTo>
                                <a:pt x="2557" y="33"/>
                              </a:lnTo>
                              <a:lnTo>
                                <a:pt x="2464" y="33"/>
                              </a:lnTo>
                              <a:lnTo>
                                <a:pt x="2464" y="101"/>
                              </a:lnTo>
                              <a:close/>
                              <a:moveTo>
                                <a:pt x="2574" y="33"/>
                              </a:moveTo>
                              <a:lnTo>
                                <a:pt x="2574" y="101"/>
                              </a:lnTo>
                              <a:lnTo>
                                <a:pt x="2676" y="101"/>
                              </a:lnTo>
                              <a:lnTo>
                                <a:pt x="2676" y="33"/>
                              </a:lnTo>
                              <a:lnTo>
                                <a:pt x="257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02B34" id="手繪多邊形: 圖案 1408" o:spid="_x0000_s1026" style="position:absolute;margin-left:162pt;margin-top:491.5pt;width:76.75pt;height:9.1pt;z-index:25136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" path="m127,25r16,l160,8v9,8,9,8,17,17l177,33r-8,c177,42,194,59,203,67v8,9,25,17,34,26c254,101,270,111,287,119v9,9,26,9,34,17c313,136,304,144,304,144v-17,,-34,-8,-42,-16c254,119,237,111,228,101,220,93,203,84,194,76,186,59,177,50,169,33,152,59,135,76,118,93v-17,8,-34,26,-51,35c50,136,33,144,8,161l,153c33,136,50,128,67,119,84,101,101,93,110,84,127,67,135,50,152,33r-25,l127,25xm67,136v9,,26,,43,l211,136r17,-17c237,128,245,128,254,136r,8l245,144r-76,l169,212r59,l245,195v9,,17,9,25,17c270,221,270,221,270,221r-101,l169,297r93,l279,280v8,,17,8,25,17c304,305,304,305,304,305r-245,c42,305,33,305,33,305l25,288v8,9,17,9,34,9l152,297r,-76l93,221v-17,,-26,,-34,l50,204v9,8,26,8,43,8l152,212r,-68l110,144v-17,,-26,,-34,l67,136xm347,33v8,,17,,34,l431,33,448,16v9,9,9,9,17,17l474,33v,9,-9,9,-9,9l406,42r,86l423,128r17,-9c448,119,457,128,457,128v8,8,8,8,8,8l457,136r-51,l406,221v8,,8,,8,c431,212,448,204,457,195r8,9c448,212,440,221,423,229v-9,9,-17,9,-26,17c389,246,372,255,364,255v,8,,16,,16c355,271,355,255,347,238v8,,25,,34,-9c389,229,389,229,389,229r,-93c372,144,364,144,355,144r-8,-16c355,128,372,128,389,128r,-86l381,42v-17,,-26,,-34,l347,33xm448,76v9,,17,,34,l541,76r,-43c541,16,541,8,541,8v9,,17,,26,8c575,16,575,16,575,16r-8,9l558,25r,51l626,76,643,59v8,8,17,8,25,17l668,84r-110,l558,153v,8,,8,9,17c567,161,575,161,575,161v9,-8,17,-17,17,-17c601,136,609,136,609,128v9,,9,-9,9,-9c635,128,643,136,643,136r-8,l626,136v-8,8,-17,8,-17,17c601,161,592,161,584,161v-9,9,-9,9,-17,9c567,178,575,187,575,187v9,17,26,25,34,34c618,229,626,238,643,246v8,9,17,17,25,17l668,271v-8,,-17,,-25,9c635,271,626,263,618,255v-9,-9,-17,-17,-26,-26c584,221,584,212,575,195v-8,-8,-17,-17,-17,-25l558,288v,9,-8,17,-8,17c550,314,541,314,541,314v-8,8,-8,8,-17,8l524,314r,-9l516,305v-8,-8,-17,-8,-25,-8l491,288v17,,25,9,33,9c533,297,533,297,533,288v8,,8,,8,-8l541,84r-59,c465,84,457,84,448,84r,-8xm474,119v8,,17,9,17,17c499,136,508,144,508,144v,9,8,9,8,9l516,161r,9c516,170,516,178,508,178v,,,-8,-9,-17c499,153,491,144,491,144v-9,-8,-9,-16,-17,-25xm524,195r,9c516,212,508,221,499,229v-8,9,-17,17,-34,26c465,263,465,271,465,271v,,-8,-8,-25,-25c448,246,457,238,474,229v8,,17,-8,25,-8c508,212,516,204,524,195xm592,16v9,9,17,9,26,17c618,33,626,33,626,42r,8c626,59,626,59,618,59r-9,-9c609,42,609,42,601,33r-9,-8l592,16xm829,25v-8,8,-25,8,-34,8c787,42,778,42,762,50v-9,,-17,,-26,l736,101r76,l829,84v9,,9,9,17,17c846,101,846,111,829,111r,59c838,178,838,178,838,178v8,,8,,8,c846,187,846,187,838,187r-110,c728,195,728,195,728,204v,8,,25,,34c728,255,719,263,719,271v,9,-8,17,-8,26c702,305,702,314,694,322r-9,-8c694,314,694,305,694,297v8,-9,8,-17,8,-26c711,263,711,255,711,246v,-8,,-25,,-34c719,195,719,170,719,153v,-52,,-94,,-120l736,42v,,9,,17,c762,42,770,33,778,33v9,,9,-8,17,-8c804,16,804,16,812,16v,-8,9,-8,9,-8c829,8,838,16,838,16v,9,8,9,8,9l838,25r-9,xm736,178r85,l821,111r-85,l736,153v,8,,17,,25xm982,25v-9,8,-17,8,-34,8c939,42,931,42,914,50v-9,,-17,,-34,l880,119r93,l990,101v9,10,17,18,17,18c1016,128,1016,128,1016,128v,,,8,-9,8l965,136r,152c965,297,965,297,965,297v,8,,8,,17c965,314,965,322,956,322v-8,,-8,,-8,-8c948,314,948,305,948,297v,-9,,-17,,-17l948,136r-68,c880,161,880,178,880,195v-8,9,-8,26,-8,43c863,246,863,263,855,271v,9,-9,17,-17,26c838,305,829,314,812,322r,-8c821,305,821,305,829,297v9,-9,9,-17,17,-26c846,263,855,255,855,246v,-17,8,-34,8,-42c863,187,863,161,863,136v,-43,,-77,,-103l880,42v9,,9,,17,c905,42,914,33,922,33v9,,17,-8,26,-8c956,16,965,16,965,16v,-8,8,-8,8,-8c982,8,990,16,999,16v,9,,9,,9l990,25r-8,xm1032,50v9,,26,,43,l1143,50r8,-8c1151,25,1159,16,1159,v9,,17,8,26,8l1193,8v,8,-8,8,-8,8c1176,16,1176,16,1176,16v-8,17,-8,26,-17,34l1312,50r17,-17c1337,42,1346,42,1354,50r,9l1159,59v,8,-8,8,-8,17c1143,84,1143,101,1134,111r144,l1295,93v8,8,8,18,17,18l1312,119v,,-9,,-17,9l1295,288v,9,,17,,17c1286,314,1286,314,1278,314r-8,8c1270,314,1270,305,1261,305v,,-8,,-17,-8c1236,297,1227,297,1219,297r,-9c1236,288,1253,297,1270,297v8,,8,-9,8,-9c1278,288,1286,288,1286,280r,-51l1134,229v,17,,26,-8,26c1126,271,1117,280,1117,288v-8,9,-8,17,-17,26l1092,305v8,-8,8,-17,17,-25c1109,271,1109,271,1117,263v,-8,,-17,,-25c1117,221,1117,212,1117,187r,-59c1109,144,1092,153,1083,170v-8,8,-25,17,-51,34l1032,195v17,-8,26,-25,43,-34c1083,153,1092,144,1100,128v9,-9,17,-27,26,-35c1134,84,1134,67,1143,59r-68,c1058,59,1049,59,1041,59r-9,-9xm1134,221r152,l1286,178r-152,l1134,187v,17,,25,,34xm1134,161r152,l1286,119r-152,l1134,161xm1524,v,8,8,8,8,8c1532,16,1540,16,1540,16r,9c1549,25,1549,25,1549,25v,8,,8,-9,8c1540,42,1540,42,1540,42r94,l1651,16v8,9,16,17,25,26c1676,50,1676,50,1676,50r-76,c1600,50,1608,50,1608,59r,8c1608,67,1600,67,1600,59v-17,8,-26,17,-34,25c1574,84,1574,84,1583,84v8,9,17,9,25,9c1608,101,1617,101,1617,101r,10c1617,119,1617,119,1617,119v-9,,-9,,-17,-8c1600,111,1583,101,1566,93v,,-9,,-17,c1532,93,1515,101,1498,111v-17,,-34,8,-59,8l1439,111v17,,25,,42,-10c1490,101,1507,93,1515,93v9,-9,17,-9,17,-9c1532,84,1524,76,1515,76v-17,-9,-34,-9,-51,-9l1464,59v26,,51,8,68,8c1540,76,1540,76,1549,76v8,-9,17,-9,25,-17c1583,50,1583,50,1583,50r-153,c1413,50,1405,50,1397,50r,-17c1405,33,1413,42,1430,42r102,l1532,33r,-8c1524,25,1524,16,1524,16r-9,-8l1524,xm1667,101v9,10,17,18,17,18c1693,119,1693,128,1693,128r-9,l1422,128v,25,,50,,67c1422,212,1422,229,1413,238v,17,-8,25,-8,33c1397,288,1388,297,1380,314v,-17,8,-26,8,-34c1397,271,1397,255,1397,246v8,-17,8,-34,8,-51c1405,178,1405,161,1405,144v,-16,,-25,,-33l1430,119r221,l1667,101xm1481,144v9,9,17,9,26,17c1515,161,1515,161,1515,161v,,-8,,-8,9c1498,170,1498,170,1490,170v,8,,17,-9,25l1549,195r,-25c1549,153,1549,144,1549,144v8,,17,,25,9c1583,153,1583,153,1583,153v,,,8,-9,8l1566,161r,34l1625,195r9,-25c1642,178,1651,187,1659,195v8,,8,,8,l1659,204r-93,l1566,246r51,l1625,229v9,,17,9,26,17l1651,255r-85,l1566,305r85,l1667,280v9,8,17,17,26,25c1693,305,1693,314,1684,314r-220,c1447,314,1439,314,1430,314r-8,-17c1430,297,1447,305,1464,305r85,l1549,255r-42,c1490,255,1481,255,1473,255r,-17c1481,238,1490,246,1507,246r42,l1549,204r-76,c1473,204,1473,212,1464,221v,8,-8,8,-17,17c1447,246,1439,255,1430,255r-8,c1430,246,1439,238,1447,229v9,-8,9,-17,17,-34c1473,187,1473,178,1481,161v,,,-8,,-17xm1794,8r17,17l1939,25r9,-17c1956,16,1965,16,1965,25v,8,,8,-9,17l1956,111r9,8l1811,119r,17l1803,136r-9,l1794,128v,,,-9,,-17c1794,111,1794,93,1794,76r,-43c1794,25,1794,16,1794,8xm1811,111r128,l1939,33r-128,l1811,111xm1735,161r17,17l1828,178r17,-17c1854,170,1854,170,1863,178v,,,9,-9,17l1854,271v,9,,9,9,9l1863,288r-111,l1752,305v,,,9,-8,9c1744,314,1735,314,1735,305v,-8,,-17,,-17c1735,280,1735,271,1735,255r,-68c1735,178,1735,170,1735,161xm1752,280r85,l1837,187r-85,l1752,280xm1897,161r25,17l2007,178r9,-17c2024,170,2024,170,2033,178v,,,9,-9,17l2024,271v,9,,9,9,9l2033,288r-119,l1914,305r,9c1906,314,1906,314,1906,305v-9,,-9,,-9,c1897,297,1897,288,1897,288v9,-8,9,-17,9,-33l1906,187v,-9,,-17,-9,-26xm1914,280r93,l2007,187r-93,l1914,280xm2117,8v9,,26,,34,8c2151,25,2151,25,2143,25v-9,,-9,,-9,c2126,42,2117,67,2117,84v-8,,-8,,-8,c2117,93,2126,93,2126,93v,8,-9,8,-9,8l2117,288v,9,,17,,17l2117,314v,8,,8,-8,8c2100,322,2100,322,2100,322r,-203l2092,128v-9,16,-17,25,-26,42l2058,170v8,-17,17,-34,25,-42c2092,111,2092,101,2100,84v,-17,9,-25,9,-42c2117,33,2117,16,2117,8xm2134,50v9,,26,,42,l2244,50v,-17,,-34,,-42c2253,8,2261,8,2270,8r8,8l2270,16v,9,-9,9,-9,9l2261,50r68,l2346,33v8,9,17,9,25,17c2380,50,2380,50,2380,59r-9,l2261,59r,42l2329,101r8,-8c2354,93,2354,101,2354,101v,10,,10,-8,10l2346,170v8,,8,,8,8c2363,178,2363,178,2363,178r-9,9l2261,187v,,,8,-8,17c2253,221,2244,238,2236,246r,9c2236,255,2244,255,2244,263v9,,26,8,43,17c2303,280,2320,288,2337,288v17,9,34,9,51,9l2388,305v-17,,-25,,-25,9c2337,314,2320,305,2303,297v-16,-9,-42,-9,-50,-17c2244,271,2236,271,2227,263v,8,-8,8,-8,17c2202,288,2185,297,2176,305v-16,9,-33,9,-50,17l2126,314v25,-9,42,-17,50,-26c2193,280,2202,271,2210,263r9,-8c2210,255,2210,246,2202,246v-9,-8,-17,-25,-34,-34l2176,204v17,17,26,25,34,34c2219,238,2219,246,2219,246v8,-8,8,-8,17,-17c2236,221,2236,204,2244,187r-68,l2176,195v-8,,-8,,-8,c2160,195,2160,195,2160,187r,-94l2185,101r59,l2244,59r-68,c2160,59,2151,59,2143,59r-9,-9xm2176,170r68,c2244,161,2244,153,2244,144r,-33l2176,111r,59xm2261,111r,33c2261,153,2261,161,2261,170r68,l2329,111r-68,xm2447,8r17,17l2668,25,2684,8v9,8,17,8,17,17l2710,25v,8,-9,8,-17,17l2693,288v,9,,9,-9,17c2684,305,2676,314,2668,314r-9,c2659,314,2659,305,2651,305v,-8,-9,-8,-17,-8c2634,297,2617,288,2608,288r,-8c2625,288,2642,288,2659,288v9,,9,,17,c2676,280,2676,280,2676,280r,-93l2574,187r,93c2574,288,2574,288,2574,288v,9,,9,,9c2574,305,2574,314,2566,314v-9,,-9,-9,-9,-9c2557,297,2557,297,2557,288v,-8,,-17,,-25l2557,187r-93,c2464,204,2456,212,2456,229v,9,,26,-9,34c2447,271,2439,280,2430,297v,8,-8,17,-16,25l2405,314v9,-9,17,-17,17,-26c2430,280,2430,271,2430,263v9,-8,9,-17,9,-34c2447,221,2447,204,2447,187v,-17,,-43,,-68c2447,76,2447,33,2447,8xm2464,178r93,l2557,111r-93,l2464,119v,17,,42,,59xm2574,111r,67l2676,178r,-67l2574,111xm2464,101r93,l2557,33r-93,l2464,101xm2574,33r,68l2676,101r,-68l2574,33xe" fillcolor="black" stroked="f">
                <v:path arrowok="t" o:connecttype="custom" o:connectlocs="175293321,0;0,20796857;175293321,41593356;350586283,20796857" o:connectangles="270,180,90,0"/>
              </v:shape>
            </w:pict>
          </mc:Fallback>
        </mc:AlternateContent>
      </w:r>
      <w:r>
        <w:rPr>
          <w:noProof/>
          <w:lang w:bidi="hi-IN"/>
        </w:rPr>
        <mc:AlternateContent>
          <mc:Choice Requires="wps">
            <w:drawing>
              <wp:anchor distT="0" distB="0" distL="114300" distR="114300" simplePos="0" relativeHeight="251369984" behindDoc="0" locked="0" layoutInCell="1" allowOverlap="1" wp14:anchorId="00F18CFE" wp14:editId="1DCE3E85">
                <wp:simplePos x="0" y="0"/>
                <wp:positionH relativeFrom="column">
                  <wp:posOffset>1163955</wp:posOffset>
                </wp:positionH>
                <wp:positionV relativeFrom="paragraph">
                  <wp:posOffset>6379845</wp:posOffset>
                </wp:positionV>
                <wp:extent cx="485775" cy="113030"/>
                <wp:effectExtent l="7620" t="3810" r="1905" b="6985"/>
                <wp:wrapNone/>
                <wp:docPr id="1407" name="手繪多邊形: 圖案 1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113030"/>
                        </a:xfrm>
                        <a:custGeom>
                          <a:avLst/>
                          <a:gdLst>
                            <a:gd name="T0" fmla="*/ 242888 w 1347"/>
                            <a:gd name="T1" fmla="*/ 0 h 314"/>
                            <a:gd name="T2" fmla="*/ 0 w 1347"/>
                            <a:gd name="T3" fmla="*/ 56357 h 314"/>
                            <a:gd name="T4" fmla="*/ 242888 w 1347"/>
                            <a:gd name="T5" fmla="*/ 112713 h 314"/>
                            <a:gd name="T6" fmla="*/ 485775 w 1347"/>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347" h="314">
                              <a:moveTo>
                                <a:pt x="76" y="0"/>
                              </a:moveTo>
                              <a:cubicBezTo>
                                <a:pt x="93" y="0"/>
                                <a:pt x="101" y="0"/>
                                <a:pt x="110" y="8"/>
                              </a:cubicBezTo>
                              <a:cubicBezTo>
                                <a:pt x="110" y="16"/>
                                <a:pt x="110" y="16"/>
                                <a:pt x="110" y="16"/>
                              </a:cubicBezTo>
                              <a:cubicBezTo>
                                <a:pt x="101" y="16"/>
                                <a:pt x="93" y="16"/>
                                <a:pt x="93" y="16"/>
                              </a:cubicBezTo>
                              <a:cubicBezTo>
                                <a:pt x="84" y="25"/>
                                <a:pt x="84" y="33"/>
                                <a:pt x="76" y="42"/>
                              </a:cubicBezTo>
                              <a:lnTo>
                                <a:pt x="262" y="42"/>
                              </a:lnTo>
                              <a:lnTo>
                                <a:pt x="279" y="25"/>
                              </a:lnTo>
                              <a:cubicBezTo>
                                <a:pt x="288" y="33"/>
                                <a:pt x="296" y="42"/>
                                <a:pt x="305" y="42"/>
                              </a:cubicBezTo>
                              <a:cubicBezTo>
                                <a:pt x="305" y="50"/>
                                <a:pt x="305" y="50"/>
                                <a:pt x="305" y="50"/>
                              </a:cubicBezTo>
                              <a:lnTo>
                                <a:pt x="305" y="59"/>
                              </a:lnTo>
                              <a:lnTo>
                                <a:pt x="68" y="59"/>
                              </a:lnTo>
                              <a:cubicBezTo>
                                <a:pt x="59" y="59"/>
                                <a:pt x="59" y="59"/>
                                <a:pt x="59" y="67"/>
                              </a:cubicBezTo>
                              <a:cubicBezTo>
                                <a:pt x="51" y="76"/>
                                <a:pt x="42" y="76"/>
                                <a:pt x="34" y="84"/>
                              </a:cubicBezTo>
                              <a:cubicBezTo>
                                <a:pt x="34" y="93"/>
                                <a:pt x="25" y="101"/>
                                <a:pt x="8" y="101"/>
                              </a:cubicBezTo>
                              <a:cubicBezTo>
                                <a:pt x="17" y="93"/>
                                <a:pt x="25" y="84"/>
                                <a:pt x="34" y="76"/>
                              </a:cubicBezTo>
                              <a:cubicBezTo>
                                <a:pt x="42" y="67"/>
                                <a:pt x="51" y="59"/>
                                <a:pt x="59" y="42"/>
                              </a:cubicBezTo>
                              <a:cubicBezTo>
                                <a:pt x="68" y="33"/>
                                <a:pt x="68" y="25"/>
                                <a:pt x="76" y="16"/>
                              </a:cubicBezTo>
                              <a:cubicBezTo>
                                <a:pt x="76" y="8"/>
                                <a:pt x="76" y="0"/>
                                <a:pt x="76" y="0"/>
                              </a:cubicBezTo>
                              <a:close/>
                              <a:moveTo>
                                <a:pt x="0" y="118"/>
                              </a:moveTo>
                              <a:cubicBezTo>
                                <a:pt x="8" y="127"/>
                                <a:pt x="25" y="127"/>
                                <a:pt x="42" y="127"/>
                              </a:cubicBezTo>
                              <a:lnTo>
                                <a:pt x="59" y="127"/>
                              </a:lnTo>
                              <a:lnTo>
                                <a:pt x="59" y="101"/>
                              </a:lnTo>
                              <a:cubicBezTo>
                                <a:pt x="59" y="93"/>
                                <a:pt x="59" y="84"/>
                                <a:pt x="59" y="76"/>
                              </a:cubicBezTo>
                              <a:cubicBezTo>
                                <a:pt x="68" y="76"/>
                                <a:pt x="76" y="84"/>
                                <a:pt x="84" y="84"/>
                              </a:cubicBezTo>
                              <a:lnTo>
                                <a:pt x="84" y="93"/>
                              </a:lnTo>
                              <a:lnTo>
                                <a:pt x="76" y="93"/>
                              </a:lnTo>
                              <a:lnTo>
                                <a:pt x="76" y="127"/>
                              </a:lnTo>
                              <a:lnTo>
                                <a:pt x="118" y="127"/>
                              </a:lnTo>
                              <a:lnTo>
                                <a:pt x="118" y="101"/>
                              </a:lnTo>
                              <a:cubicBezTo>
                                <a:pt x="118" y="93"/>
                                <a:pt x="118" y="84"/>
                                <a:pt x="118" y="76"/>
                              </a:cubicBezTo>
                              <a:cubicBezTo>
                                <a:pt x="127" y="76"/>
                                <a:pt x="135" y="84"/>
                                <a:pt x="144" y="84"/>
                              </a:cubicBezTo>
                              <a:lnTo>
                                <a:pt x="144" y="93"/>
                              </a:lnTo>
                              <a:lnTo>
                                <a:pt x="135" y="93"/>
                              </a:lnTo>
                              <a:lnTo>
                                <a:pt x="135" y="127"/>
                              </a:lnTo>
                              <a:lnTo>
                                <a:pt x="178" y="127"/>
                              </a:lnTo>
                              <a:lnTo>
                                <a:pt x="178" y="101"/>
                              </a:lnTo>
                              <a:cubicBezTo>
                                <a:pt x="178" y="93"/>
                                <a:pt x="178" y="84"/>
                                <a:pt x="178" y="76"/>
                              </a:cubicBezTo>
                              <a:cubicBezTo>
                                <a:pt x="186" y="76"/>
                                <a:pt x="195" y="84"/>
                                <a:pt x="203" y="84"/>
                              </a:cubicBezTo>
                              <a:lnTo>
                                <a:pt x="203" y="93"/>
                              </a:lnTo>
                              <a:lnTo>
                                <a:pt x="195" y="93"/>
                              </a:lnTo>
                              <a:lnTo>
                                <a:pt x="195" y="127"/>
                              </a:lnTo>
                              <a:lnTo>
                                <a:pt x="237" y="127"/>
                              </a:lnTo>
                              <a:lnTo>
                                <a:pt x="237" y="101"/>
                              </a:lnTo>
                              <a:cubicBezTo>
                                <a:pt x="237" y="93"/>
                                <a:pt x="237" y="84"/>
                                <a:pt x="237" y="76"/>
                              </a:cubicBezTo>
                              <a:cubicBezTo>
                                <a:pt x="245" y="76"/>
                                <a:pt x="254" y="84"/>
                                <a:pt x="262" y="84"/>
                              </a:cubicBezTo>
                              <a:lnTo>
                                <a:pt x="262" y="93"/>
                              </a:lnTo>
                              <a:lnTo>
                                <a:pt x="254" y="93"/>
                              </a:lnTo>
                              <a:lnTo>
                                <a:pt x="254" y="127"/>
                              </a:lnTo>
                              <a:lnTo>
                                <a:pt x="279" y="127"/>
                              </a:lnTo>
                              <a:lnTo>
                                <a:pt x="296" y="110"/>
                              </a:lnTo>
                              <a:cubicBezTo>
                                <a:pt x="305" y="118"/>
                                <a:pt x="313" y="118"/>
                                <a:pt x="322" y="127"/>
                              </a:cubicBezTo>
                              <a:cubicBezTo>
                                <a:pt x="322" y="135"/>
                                <a:pt x="322" y="135"/>
                                <a:pt x="322" y="135"/>
                              </a:cubicBezTo>
                              <a:lnTo>
                                <a:pt x="254" y="135"/>
                              </a:lnTo>
                              <a:lnTo>
                                <a:pt x="254" y="212"/>
                              </a:lnTo>
                              <a:lnTo>
                                <a:pt x="279" y="212"/>
                              </a:lnTo>
                              <a:lnTo>
                                <a:pt x="296" y="195"/>
                              </a:lnTo>
                              <a:cubicBezTo>
                                <a:pt x="305" y="204"/>
                                <a:pt x="313" y="212"/>
                                <a:pt x="322" y="212"/>
                              </a:cubicBezTo>
                              <a:cubicBezTo>
                                <a:pt x="322" y="221"/>
                                <a:pt x="322" y="221"/>
                                <a:pt x="322" y="221"/>
                              </a:cubicBezTo>
                              <a:lnTo>
                                <a:pt x="313" y="221"/>
                              </a:lnTo>
                              <a:lnTo>
                                <a:pt x="34" y="221"/>
                              </a:lnTo>
                              <a:cubicBezTo>
                                <a:pt x="25" y="229"/>
                                <a:pt x="8" y="229"/>
                                <a:pt x="8" y="229"/>
                              </a:cubicBezTo>
                              <a:lnTo>
                                <a:pt x="0" y="212"/>
                              </a:lnTo>
                              <a:cubicBezTo>
                                <a:pt x="8" y="212"/>
                                <a:pt x="17" y="212"/>
                                <a:pt x="34" y="212"/>
                              </a:cubicBezTo>
                              <a:lnTo>
                                <a:pt x="59" y="212"/>
                              </a:lnTo>
                              <a:lnTo>
                                <a:pt x="59" y="135"/>
                              </a:lnTo>
                              <a:lnTo>
                                <a:pt x="42" y="135"/>
                              </a:lnTo>
                              <a:cubicBezTo>
                                <a:pt x="25" y="135"/>
                                <a:pt x="17" y="135"/>
                                <a:pt x="8" y="135"/>
                              </a:cubicBezTo>
                              <a:lnTo>
                                <a:pt x="0" y="118"/>
                              </a:lnTo>
                              <a:close/>
                              <a:moveTo>
                                <a:pt x="76" y="212"/>
                              </a:moveTo>
                              <a:lnTo>
                                <a:pt x="118" y="212"/>
                              </a:lnTo>
                              <a:lnTo>
                                <a:pt x="118" y="135"/>
                              </a:lnTo>
                              <a:lnTo>
                                <a:pt x="76" y="135"/>
                              </a:lnTo>
                              <a:lnTo>
                                <a:pt x="76" y="212"/>
                              </a:lnTo>
                              <a:close/>
                              <a:moveTo>
                                <a:pt x="135" y="212"/>
                              </a:moveTo>
                              <a:lnTo>
                                <a:pt x="178" y="212"/>
                              </a:lnTo>
                              <a:lnTo>
                                <a:pt x="178" y="135"/>
                              </a:lnTo>
                              <a:lnTo>
                                <a:pt x="135" y="135"/>
                              </a:lnTo>
                              <a:lnTo>
                                <a:pt x="135" y="212"/>
                              </a:lnTo>
                              <a:close/>
                              <a:moveTo>
                                <a:pt x="195" y="212"/>
                              </a:moveTo>
                              <a:lnTo>
                                <a:pt x="237" y="212"/>
                              </a:lnTo>
                              <a:lnTo>
                                <a:pt x="237" y="135"/>
                              </a:lnTo>
                              <a:lnTo>
                                <a:pt x="195" y="135"/>
                              </a:lnTo>
                              <a:lnTo>
                                <a:pt x="195" y="212"/>
                              </a:lnTo>
                              <a:close/>
                              <a:moveTo>
                                <a:pt x="59" y="238"/>
                              </a:moveTo>
                              <a:cubicBezTo>
                                <a:pt x="59" y="255"/>
                                <a:pt x="59" y="263"/>
                                <a:pt x="51" y="271"/>
                              </a:cubicBezTo>
                              <a:cubicBezTo>
                                <a:pt x="51" y="280"/>
                                <a:pt x="51" y="288"/>
                                <a:pt x="42" y="297"/>
                              </a:cubicBezTo>
                              <a:cubicBezTo>
                                <a:pt x="42" y="297"/>
                                <a:pt x="42" y="305"/>
                                <a:pt x="34" y="305"/>
                              </a:cubicBezTo>
                              <a:cubicBezTo>
                                <a:pt x="34" y="314"/>
                                <a:pt x="25" y="314"/>
                                <a:pt x="25" y="314"/>
                              </a:cubicBezTo>
                              <a:lnTo>
                                <a:pt x="17" y="314"/>
                              </a:lnTo>
                              <a:cubicBezTo>
                                <a:pt x="8" y="314"/>
                                <a:pt x="8" y="314"/>
                                <a:pt x="8" y="305"/>
                              </a:cubicBezTo>
                              <a:cubicBezTo>
                                <a:pt x="17" y="305"/>
                                <a:pt x="17" y="297"/>
                                <a:pt x="25" y="288"/>
                              </a:cubicBezTo>
                              <a:cubicBezTo>
                                <a:pt x="34" y="280"/>
                                <a:pt x="42" y="280"/>
                                <a:pt x="42" y="271"/>
                              </a:cubicBezTo>
                              <a:lnTo>
                                <a:pt x="51" y="263"/>
                              </a:lnTo>
                              <a:cubicBezTo>
                                <a:pt x="51" y="255"/>
                                <a:pt x="59" y="246"/>
                                <a:pt x="59" y="238"/>
                              </a:cubicBezTo>
                              <a:close/>
                              <a:moveTo>
                                <a:pt x="110" y="238"/>
                              </a:moveTo>
                              <a:cubicBezTo>
                                <a:pt x="118" y="255"/>
                                <a:pt x="118" y="255"/>
                                <a:pt x="118" y="263"/>
                              </a:cubicBezTo>
                              <a:cubicBezTo>
                                <a:pt x="127" y="271"/>
                                <a:pt x="127" y="280"/>
                                <a:pt x="127" y="288"/>
                              </a:cubicBezTo>
                              <a:lnTo>
                                <a:pt x="127" y="297"/>
                              </a:lnTo>
                              <a:cubicBezTo>
                                <a:pt x="127" y="314"/>
                                <a:pt x="127" y="314"/>
                                <a:pt x="127" y="314"/>
                              </a:cubicBezTo>
                              <a:cubicBezTo>
                                <a:pt x="118" y="314"/>
                                <a:pt x="118" y="314"/>
                                <a:pt x="118" y="305"/>
                              </a:cubicBezTo>
                              <a:cubicBezTo>
                                <a:pt x="118" y="297"/>
                                <a:pt x="118" y="288"/>
                                <a:pt x="110" y="280"/>
                              </a:cubicBezTo>
                              <a:cubicBezTo>
                                <a:pt x="110" y="271"/>
                                <a:pt x="110" y="271"/>
                                <a:pt x="110" y="263"/>
                              </a:cubicBezTo>
                              <a:cubicBezTo>
                                <a:pt x="110" y="255"/>
                                <a:pt x="110" y="246"/>
                                <a:pt x="101" y="246"/>
                              </a:cubicBezTo>
                              <a:lnTo>
                                <a:pt x="110" y="238"/>
                              </a:lnTo>
                              <a:close/>
                              <a:moveTo>
                                <a:pt x="186" y="238"/>
                              </a:moveTo>
                              <a:cubicBezTo>
                                <a:pt x="195" y="246"/>
                                <a:pt x="195" y="255"/>
                                <a:pt x="203" y="255"/>
                              </a:cubicBezTo>
                              <a:cubicBezTo>
                                <a:pt x="211" y="263"/>
                                <a:pt x="211" y="271"/>
                                <a:pt x="211" y="271"/>
                              </a:cubicBezTo>
                              <a:cubicBezTo>
                                <a:pt x="220" y="280"/>
                                <a:pt x="220" y="288"/>
                                <a:pt x="220" y="288"/>
                              </a:cubicBezTo>
                              <a:lnTo>
                                <a:pt x="228" y="297"/>
                              </a:lnTo>
                              <a:cubicBezTo>
                                <a:pt x="228" y="305"/>
                                <a:pt x="220" y="305"/>
                                <a:pt x="220" y="314"/>
                              </a:cubicBezTo>
                              <a:lnTo>
                                <a:pt x="211" y="314"/>
                              </a:lnTo>
                              <a:lnTo>
                                <a:pt x="211" y="305"/>
                              </a:lnTo>
                              <a:cubicBezTo>
                                <a:pt x="203" y="297"/>
                                <a:pt x="203" y="288"/>
                                <a:pt x="203" y="280"/>
                              </a:cubicBezTo>
                              <a:cubicBezTo>
                                <a:pt x="203" y="271"/>
                                <a:pt x="195" y="271"/>
                                <a:pt x="195" y="263"/>
                              </a:cubicBezTo>
                              <a:cubicBezTo>
                                <a:pt x="186" y="255"/>
                                <a:pt x="186" y="255"/>
                                <a:pt x="178" y="246"/>
                              </a:cubicBezTo>
                              <a:lnTo>
                                <a:pt x="186" y="238"/>
                              </a:lnTo>
                              <a:close/>
                              <a:moveTo>
                                <a:pt x="262" y="238"/>
                              </a:moveTo>
                              <a:cubicBezTo>
                                <a:pt x="271" y="246"/>
                                <a:pt x="288" y="255"/>
                                <a:pt x="296" y="263"/>
                              </a:cubicBezTo>
                              <a:cubicBezTo>
                                <a:pt x="296" y="271"/>
                                <a:pt x="305" y="280"/>
                                <a:pt x="305" y="288"/>
                              </a:cubicBezTo>
                              <a:cubicBezTo>
                                <a:pt x="313" y="297"/>
                                <a:pt x="313" y="297"/>
                                <a:pt x="313" y="305"/>
                              </a:cubicBezTo>
                              <a:cubicBezTo>
                                <a:pt x="313" y="314"/>
                                <a:pt x="313" y="314"/>
                                <a:pt x="305" y="314"/>
                              </a:cubicBezTo>
                              <a:lnTo>
                                <a:pt x="296" y="314"/>
                              </a:lnTo>
                              <a:lnTo>
                                <a:pt x="296" y="305"/>
                              </a:lnTo>
                              <a:cubicBezTo>
                                <a:pt x="288" y="288"/>
                                <a:pt x="288" y="280"/>
                                <a:pt x="279" y="271"/>
                              </a:cubicBezTo>
                              <a:cubicBezTo>
                                <a:pt x="271" y="263"/>
                                <a:pt x="262" y="255"/>
                                <a:pt x="254" y="246"/>
                              </a:cubicBezTo>
                              <a:lnTo>
                                <a:pt x="262" y="238"/>
                              </a:lnTo>
                              <a:close/>
                              <a:moveTo>
                                <a:pt x="415" y="0"/>
                              </a:moveTo>
                              <a:cubicBezTo>
                                <a:pt x="423" y="8"/>
                                <a:pt x="432" y="8"/>
                                <a:pt x="440" y="8"/>
                              </a:cubicBezTo>
                              <a:lnTo>
                                <a:pt x="440" y="16"/>
                              </a:lnTo>
                              <a:lnTo>
                                <a:pt x="432" y="16"/>
                              </a:lnTo>
                              <a:lnTo>
                                <a:pt x="423" y="16"/>
                              </a:lnTo>
                              <a:cubicBezTo>
                                <a:pt x="432" y="25"/>
                                <a:pt x="440" y="33"/>
                                <a:pt x="449" y="33"/>
                              </a:cubicBezTo>
                              <a:cubicBezTo>
                                <a:pt x="457" y="42"/>
                                <a:pt x="457" y="50"/>
                                <a:pt x="465" y="50"/>
                              </a:cubicBezTo>
                              <a:cubicBezTo>
                                <a:pt x="465" y="59"/>
                                <a:pt x="474" y="59"/>
                                <a:pt x="474" y="59"/>
                              </a:cubicBezTo>
                              <a:cubicBezTo>
                                <a:pt x="474" y="67"/>
                                <a:pt x="474" y="67"/>
                                <a:pt x="482" y="67"/>
                              </a:cubicBezTo>
                              <a:cubicBezTo>
                                <a:pt x="482" y="76"/>
                                <a:pt x="482" y="76"/>
                                <a:pt x="482" y="76"/>
                              </a:cubicBezTo>
                              <a:cubicBezTo>
                                <a:pt x="482" y="84"/>
                                <a:pt x="474" y="84"/>
                                <a:pt x="474" y="84"/>
                              </a:cubicBezTo>
                              <a:lnTo>
                                <a:pt x="465" y="84"/>
                              </a:lnTo>
                              <a:cubicBezTo>
                                <a:pt x="465" y="84"/>
                                <a:pt x="465" y="76"/>
                                <a:pt x="457" y="67"/>
                              </a:cubicBezTo>
                              <a:cubicBezTo>
                                <a:pt x="457" y="59"/>
                                <a:pt x="449" y="50"/>
                                <a:pt x="440" y="50"/>
                              </a:cubicBezTo>
                              <a:cubicBezTo>
                                <a:pt x="440" y="42"/>
                                <a:pt x="432" y="33"/>
                                <a:pt x="423" y="25"/>
                              </a:cubicBezTo>
                              <a:cubicBezTo>
                                <a:pt x="415" y="33"/>
                                <a:pt x="415" y="33"/>
                                <a:pt x="415" y="42"/>
                              </a:cubicBezTo>
                              <a:cubicBezTo>
                                <a:pt x="406" y="50"/>
                                <a:pt x="406" y="59"/>
                                <a:pt x="398" y="67"/>
                              </a:cubicBezTo>
                              <a:cubicBezTo>
                                <a:pt x="398" y="76"/>
                                <a:pt x="389" y="76"/>
                                <a:pt x="381" y="84"/>
                              </a:cubicBezTo>
                              <a:cubicBezTo>
                                <a:pt x="381" y="93"/>
                                <a:pt x="372" y="93"/>
                                <a:pt x="372" y="101"/>
                              </a:cubicBezTo>
                              <a:cubicBezTo>
                                <a:pt x="381" y="101"/>
                                <a:pt x="389" y="101"/>
                                <a:pt x="406" y="101"/>
                              </a:cubicBezTo>
                              <a:lnTo>
                                <a:pt x="432" y="101"/>
                              </a:lnTo>
                              <a:lnTo>
                                <a:pt x="449" y="93"/>
                              </a:lnTo>
                              <a:cubicBezTo>
                                <a:pt x="457" y="93"/>
                                <a:pt x="457" y="101"/>
                                <a:pt x="465" y="101"/>
                              </a:cubicBezTo>
                              <a:lnTo>
                                <a:pt x="465" y="110"/>
                              </a:lnTo>
                              <a:lnTo>
                                <a:pt x="423" y="110"/>
                              </a:lnTo>
                              <a:lnTo>
                                <a:pt x="423" y="160"/>
                              </a:lnTo>
                              <a:lnTo>
                                <a:pt x="449" y="160"/>
                              </a:lnTo>
                              <a:lnTo>
                                <a:pt x="457" y="143"/>
                              </a:lnTo>
                              <a:cubicBezTo>
                                <a:pt x="465" y="152"/>
                                <a:pt x="474" y="152"/>
                                <a:pt x="474" y="160"/>
                              </a:cubicBezTo>
                              <a:lnTo>
                                <a:pt x="482" y="160"/>
                              </a:lnTo>
                              <a:cubicBezTo>
                                <a:pt x="482" y="169"/>
                                <a:pt x="474" y="169"/>
                                <a:pt x="474" y="169"/>
                              </a:cubicBezTo>
                              <a:lnTo>
                                <a:pt x="423" y="169"/>
                              </a:lnTo>
                              <a:lnTo>
                                <a:pt x="423" y="271"/>
                              </a:lnTo>
                              <a:lnTo>
                                <a:pt x="432" y="271"/>
                              </a:lnTo>
                              <a:cubicBezTo>
                                <a:pt x="440" y="271"/>
                                <a:pt x="457" y="263"/>
                                <a:pt x="474" y="255"/>
                              </a:cubicBezTo>
                              <a:lnTo>
                                <a:pt x="474" y="263"/>
                              </a:lnTo>
                              <a:cubicBezTo>
                                <a:pt x="465" y="271"/>
                                <a:pt x="449" y="280"/>
                                <a:pt x="440" y="280"/>
                              </a:cubicBezTo>
                              <a:cubicBezTo>
                                <a:pt x="423" y="288"/>
                                <a:pt x="415" y="288"/>
                                <a:pt x="398" y="288"/>
                              </a:cubicBezTo>
                              <a:cubicBezTo>
                                <a:pt x="389" y="297"/>
                                <a:pt x="381" y="297"/>
                                <a:pt x="372" y="297"/>
                              </a:cubicBezTo>
                              <a:cubicBezTo>
                                <a:pt x="364" y="305"/>
                                <a:pt x="364" y="314"/>
                                <a:pt x="364" y="314"/>
                              </a:cubicBezTo>
                              <a:cubicBezTo>
                                <a:pt x="364" y="314"/>
                                <a:pt x="355" y="305"/>
                                <a:pt x="347" y="288"/>
                              </a:cubicBezTo>
                              <a:cubicBezTo>
                                <a:pt x="364" y="280"/>
                                <a:pt x="381" y="280"/>
                                <a:pt x="389" y="280"/>
                              </a:cubicBezTo>
                              <a:cubicBezTo>
                                <a:pt x="398" y="280"/>
                                <a:pt x="398" y="280"/>
                                <a:pt x="406" y="280"/>
                              </a:cubicBezTo>
                              <a:lnTo>
                                <a:pt x="406" y="169"/>
                              </a:lnTo>
                              <a:lnTo>
                                <a:pt x="389" y="169"/>
                              </a:lnTo>
                              <a:cubicBezTo>
                                <a:pt x="372" y="169"/>
                                <a:pt x="355" y="169"/>
                                <a:pt x="355" y="169"/>
                              </a:cubicBezTo>
                              <a:lnTo>
                                <a:pt x="347" y="152"/>
                              </a:lnTo>
                              <a:cubicBezTo>
                                <a:pt x="355" y="160"/>
                                <a:pt x="372" y="160"/>
                                <a:pt x="389" y="160"/>
                              </a:cubicBezTo>
                              <a:lnTo>
                                <a:pt x="406" y="160"/>
                              </a:lnTo>
                              <a:lnTo>
                                <a:pt x="406" y="110"/>
                              </a:lnTo>
                              <a:cubicBezTo>
                                <a:pt x="389" y="110"/>
                                <a:pt x="381" y="110"/>
                                <a:pt x="372" y="110"/>
                              </a:cubicBezTo>
                              <a:lnTo>
                                <a:pt x="372" y="101"/>
                              </a:lnTo>
                              <a:cubicBezTo>
                                <a:pt x="364" y="110"/>
                                <a:pt x="355" y="110"/>
                                <a:pt x="347" y="118"/>
                              </a:cubicBezTo>
                              <a:lnTo>
                                <a:pt x="347" y="110"/>
                              </a:lnTo>
                              <a:cubicBezTo>
                                <a:pt x="355" y="101"/>
                                <a:pt x="355" y="101"/>
                                <a:pt x="364" y="93"/>
                              </a:cubicBezTo>
                              <a:cubicBezTo>
                                <a:pt x="372" y="84"/>
                                <a:pt x="372" y="76"/>
                                <a:pt x="381" y="67"/>
                              </a:cubicBezTo>
                              <a:cubicBezTo>
                                <a:pt x="389" y="59"/>
                                <a:pt x="389" y="50"/>
                                <a:pt x="398" y="42"/>
                              </a:cubicBezTo>
                              <a:cubicBezTo>
                                <a:pt x="398" y="42"/>
                                <a:pt x="406" y="33"/>
                                <a:pt x="406" y="25"/>
                              </a:cubicBezTo>
                              <a:cubicBezTo>
                                <a:pt x="406" y="16"/>
                                <a:pt x="406" y="8"/>
                                <a:pt x="415" y="0"/>
                              </a:cubicBezTo>
                              <a:close/>
                              <a:moveTo>
                                <a:pt x="355" y="187"/>
                              </a:moveTo>
                              <a:cubicBezTo>
                                <a:pt x="364" y="195"/>
                                <a:pt x="364" y="204"/>
                                <a:pt x="372" y="204"/>
                              </a:cubicBezTo>
                              <a:cubicBezTo>
                                <a:pt x="372" y="212"/>
                                <a:pt x="381" y="212"/>
                                <a:pt x="381" y="221"/>
                              </a:cubicBezTo>
                              <a:lnTo>
                                <a:pt x="389" y="229"/>
                              </a:lnTo>
                              <a:cubicBezTo>
                                <a:pt x="389" y="238"/>
                                <a:pt x="389" y="238"/>
                                <a:pt x="389" y="238"/>
                              </a:cubicBezTo>
                              <a:cubicBezTo>
                                <a:pt x="389" y="246"/>
                                <a:pt x="389" y="246"/>
                                <a:pt x="389" y="255"/>
                              </a:cubicBezTo>
                              <a:cubicBezTo>
                                <a:pt x="381" y="255"/>
                                <a:pt x="381" y="255"/>
                                <a:pt x="381" y="255"/>
                              </a:cubicBezTo>
                              <a:cubicBezTo>
                                <a:pt x="372" y="255"/>
                                <a:pt x="372" y="246"/>
                                <a:pt x="372" y="246"/>
                              </a:cubicBezTo>
                              <a:cubicBezTo>
                                <a:pt x="372" y="238"/>
                                <a:pt x="372" y="229"/>
                                <a:pt x="372" y="229"/>
                              </a:cubicBezTo>
                              <a:cubicBezTo>
                                <a:pt x="364" y="221"/>
                                <a:pt x="364" y="212"/>
                                <a:pt x="364" y="212"/>
                              </a:cubicBezTo>
                              <a:cubicBezTo>
                                <a:pt x="364" y="204"/>
                                <a:pt x="355" y="204"/>
                                <a:pt x="355" y="195"/>
                              </a:cubicBezTo>
                              <a:lnTo>
                                <a:pt x="355" y="187"/>
                              </a:lnTo>
                              <a:close/>
                              <a:moveTo>
                                <a:pt x="457" y="187"/>
                              </a:moveTo>
                              <a:cubicBezTo>
                                <a:pt x="465" y="187"/>
                                <a:pt x="474" y="195"/>
                                <a:pt x="482" y="195"/>
                              </a:cubicBezTo>
                              <a:lnTo>
                                <a:pt x="482" y="204"/>
                              </a:lnTo>
                              <a:lnTo>
                                <a:pt x="474" y="204"/>
                              </a:lnTo>
                              <a:lnTo>
                                <a:pt x="465" y="204"/>
                              </a:lnTo>
                              <a:cubicBezTo>
                                <a:pt x="465" y="212"/>
                                <a:pt x="465" y="221"/>
                                <a:pt x="457" y="221"/>
                              </a:cubicBezTo>
                              <a:cubicBezTo>
                                <a:pt x="457" y="229"/>
                                <a:pt x="457" y="229"/>
                                <a:pt x="449" y="238"/>
                              </a:cubicBezTo>
                              <a:lnTo>
                                <a:pt x="440" y="246"/>
                              </a:lnTo>
                              <a:lnTo>
                                <a:pt x="432" y="246"/>
                              </a:lnTo>
                              <a:cubicBezTo>
                                <a:pt x="440" y="238"/>
                                <a:pt x="440" y="238"/>
                                <a:pt x="440" y="229"/>
                              </a:cubicBezTo>
                              <a:cubicBezTo>
                                <a:pt x="440" y="229"/>
                                <a:pt x="449" y="221"/>
                                <a:pt x="449" y="212"/>
                              </a:cubicBezTo>
                              <a:lnTo>
                                <a:pt x="449" y="204"/>
                              </a:lnTo>
                              <a:cubicBezTo>
                                <a:pt x="449" y="195"/>
                                <a:pt x="457" y="187"/>
                                <a:pt x="457" y="187"/>
                              </a:cubicBezTo>
                              <a:close/>
                              <a:moveTo>
                                <a:pt x="525" y="8"/>
                              </a:moveTo>
                              <a:cubicBezTo>
                                <a:pt x="533" y="8"/>
                                <a:pt x="542" y="8"/>
                                <a:pt x="550" y="16"/>
                              </a:cubicBezTo>
                              <a:lnTo>
                                <a:pt x="542" y="16"/>
                              </a:lnTo>
                              <a:lnTo>
                                <a:pt x="542" y="25"/>
                              </a:lnTo>
                              <a:lnTo>
                                <a:pt x="542" y="59"/>
                              </a:lnTo>
                              <a:cubicBezTo>
                                <a:pt x="542" y="67"/>
                                <a:pt x="533" y="76"/>
                                <a:pt x="533" y="84"/>
                              </a:cubicBezTo>
                              <a:cubicBezTo>
                                <a:pt x="533" y="93"/>
                                <a:pt x="533" y="101"/>
                                <a:pt x="525" y="110"/>
                              </a:cubicBezTo>
                              <a:cubicBezTo>
                                <a:pt x="525" y="118"/>
                                <a:pt x="516" y="127"/>
                                <a:pt x="516" y="135"/>
                              </a:cubicBezTo>
                              <a:cubicBezTo>
                                <a:pt x="508" y="135"/>
                                <a:pt x="499" y="143"/>
                                <a:pt x="491" y="152"/>
                              </a:cubicBezTo>
                              <a:lnTo>
                                <a:pt x="491" y="143"/>
                              </a:lnTo>
                              <a:cubicBezTo>
                                <a:pt x="499" y="143"/>
                                <a:pt x="499" y="135"/>
                                <a:pt x="508" y="127"/>
                              </a:cubicBezTo>
                              <a:cubicBezTo>
                                <a:pt x="508" y="118"/>
                                <a:pt x="516" y="110"/>
                                <a:pt x="516" y="101"/>
                              </a:cubicBezTo>
                              <a:cubicBezTo>
                                <a:pt x="516" y="93"/>
                                <a:pt x="516" y="84"/>
                                <a:pt x="525" y="84"/>
                              </a:cubicBezTo>
                              <a:cubicBezTo>
                                <a:pt x="525" y="76"/>
                                <a:pt x="525" y="59"/>
                                <a:pt x="525" y="42"/>
                              </a:cubicBezTo>
                              <a:cubicBezTo>
                                <a:pt x="525" y="25"/>
                                <a:pt x="525" y="16"/>
                                <a:pt x="525" y="8"/>
                              </a:cubicBezTo>
                              <a:close/>
                              <a:moveTo>
                                <a:pt x="592" y="8"/>
                              </a:moveTo>
                              <a:cubicBezTo>
                                <a:pt x="601" y="8"/>
                                <a:pt x="609" y="8"/>
                                <a:pt x="618" y="16"/>
                              </a:cubicBezTo>
                              <a:lnTo>
                                <a:pt x="609" y="25"/>
                              </a:lnTo>
                              <a:lnTo>
                                <a:pt x="601" y="25"/>
                              </a:lnTo>
                              <a:lnTo>
                                <a:pt x="601" y="110"/>
                              </a:lnTo>
                              <a:cubicBezTo>
                                <a:pt x="601" y="110"/>
                                <a:pt x="601" y="118"/>
                                <a:pt x="609" y="118"/>
                              </a:cubicBezTo>
                              <a:cubicBezTo>
                                <a:pt x="609" y="127"/>
                                <a:pt x="609" y="127"/>
                                <a:pt x="609" y="127"/>
                              </a:cubicBezTo>
                              <a:lnTo>
                                <a:pt x="618" y="127"/>
                              </a:lnTo>
                              <a:cubicBezTo>
                                <a:pt x="618" y="135"/>
                                <a:pt x="618" y="135"/>
                                <a:pt x="626" y="135"/>
                              </a:cubicBezTo>
                              <a:cubicBezTo>
                                <a:pt x="626" y="135"/>
                                <a:pt x="635" y="135"/>
                                <a:pt x="635" y="127"/>
                              </a:cubicBezTo>
                              <a:cubicBezTo>
                                <a:pt x="643" y="127"/>
                                <a:pt x="643" y="127"/>
                                <a:pt x="643" y="127"/>
                              </a:cubicBezTo>
                              <a:lnTo>
                                <a:pt x="652" y="127"/>
                              </a:lnTo>
                              <a:lnTo>
                                <a:pt x="660" y="127"/>
                              </a:lnTo>
                              <a:lnTo>
                                <a:pt x="660" y="135"/>
                              </a:lnTo>
                              <a:cubicBezTo>
                                <a:pt x="660" y="143"/>
                                <a:pt x="660" y="143"/>
                                <a:pt x="660" y="143"/>
                              </a:cubicBezTo>
                              <a:cubicBezTo>
                                <a:pt x="652" y="143"/>
                                <a:pt x="652" y="143"/>
                                <a:pt x="643" y="143"/>
                              </a:cubicBezTo>
                              <a:cubicBezTo>
                                <a:pt x="643" y="143"/>
                                <a:pt x="635" y="143"/>
                                <a:pt x="626" y="143"/>
                              </a:cubicBezTo>
                              <a:cubicBezTo>
                                <a:pt x="618" y="143"/>
                                <a:pt x="609" y="143"/>
                                <a:pt x="609" y="143"/>
                              </a:cubicBezTo>
                              <a:cubicBezTo>
                                <a:pt x="601" y="143"/>
                                <a:pt x="601" y="143"/>
                                <a:pt x="601" y="143"/>
                              </a:cubicBezTo>
                              <a:cubicBezTo>
                                <a:pt x="592" y="143"/>
                                <a:pt x="592" y="135"/>
                                <a:pt x="592" y="135"/>
                              </a:cubicBezTo>
                              <a:lnTo>
                                <a:pt x="592" y="127"/>
                              </a:lnTo>
                              <a:cubicBezTo>
                                <a:pt x="592" y="118"/>
                                <a:pt x="592" y="118"/>
                                <a:pt x="592" y="110"/>
                              </a:cubicBezTo>
                              <a:lnTo>
                                <a:pt x="592" y="8"/>
                              </a:lnTo>
                              <a:close/>
                              <a:moveTo>
                                <a:pt x="499" y="169"/>
                              </a:moveTo>
                              <a:lnTo>
                                <a:pt x="516" y="187"/>
                              </a:lnTo>
                              <a:lnTo>
                                <a:pt x="618" y="187"/>
                              </a:lnTo>
                              <a:lnTo>
                                <a:pt x="626" y="169"/>
                              </a:lnTo>
                              <a:cubicBezTo>
                                <a:pt x="635" y="169"/>
                                <a:pt x="643" y="178"/>
                                <a:pt x="643" y="187"/>
                              </a:cubicBezTo>
                              <a:cubicBezTo>
                                <a:pt x="643" y="187"/>
                                <a:pt x="643" y="195"/>
                                <a:pt x="635" y="195"/>
                              </a:cubicBezTo>
                              <a:lnTo>
                                <a:pt x="635" y="288"/>
                              </a:lnTo>
                              <a:lnTo>
                                <a:pt x="643" y="288"/>
                              </a:lnTo>
                              <a:lnTo>
                                <a:pt x="643" y="297"/>
                              </a:lnTo>
                              <a:lnTo>
                                <a:pt x="516" y="297"/>
                              </a:lnTo>
                              <a:lnTo>
                                <a:pt x="516" y="305"/>
                              </a:lnTo>
                              <a:lnTo>
                                <a:pt x="508" y="305"/>
                              </a:lnTo>
                              <a:lnTo>
                                <a:pt x="499" y="305"/>
                              </a:lnTo>
                              <a:lnTo>
                                <a:pt x="499" y="297"/>
                              </a:lnTo>
                              <a:lnTo>
                                <a:pt x="499" y="288"/>
                              </a:lnTo>
                              <a:cubicBezTo>
                                <a:pt x="499" y="280"/>
                                <a:pt x="499" y="271"/>
                                <a:pt x="499" y="255"/>
                              </a:cubicBezTo>
                              <a:lnTo>
                                <a:pt x="499" y="195"/>
                              </a:lnTo>
                              <a:cubicBezTo>
                                <a:pt x="499" y="187"/>
                                <a:pt x="499" y="178"/>
                                <a:pt x="499" y="169"/>
                              </a:cubicBezTo>
                              <a:close/>
                              <a:moveTo>
                                <a:pt x="516" y="288"/>
                              </a:moveTo>
                              <a:lnTo>
                                <a:pt x="618" y="288"/>
                              </a:lnTo>
                              <a:lnTo>
                                <a:pt x="618" y="195"/>
                              </a:lnTo>
                              <a:lnTo>
                                <a:pt x="516" y="195"/>
                              </a:lnTo>
                              <a:lnTo>
                                <a:pt x="516" y="288"/>
                              </a:lnTo>
                              <a:close/>
                              <a:moveTo>
                                <a:pt x="753" y="8"/>
                              </a:moveTo>
                              <a:cubicBezTo>
                                <a:pt x="762" y="8"/>
                                <a:pt x="770" y="8"/>
                                <a:pt x="779" y="8"/>
                              </a:cubicBezTo>
                              <a:cubicBezTo>
                                <a:pt x="779" y="16"/>
                                <a:pt x="779" y="16"/>
                                <a:pt x="779" y="16"/>
                              </a:cubicBezTo>
                              <a:lnTo>
                                <a:pt x="770" y="16"/>
                              </a:lnTo>
                              <a:cubicBezTo>
                                <a:pt x="770" y="25"/>
                                <a:pt x="762" y="25"/>
                                <a:pt x="762" y="25"/>
                              </a:cubicBezTo>
                              <a:cubicBezTo>
                                <a:pt x="770" y="25"/>
                                <a:pt x="779" y="33"/>
                                <a:pt x="787" y="42"/>
                              </a:cubicBezTo>
                              <a:cubicBezTo>
                                <a:pt x="787" y="42"/>
                                <a:pt x="796" y="50"/>
                                <a:pt x="804" y="50"/>
                              </a:cubicBezTo>
                              <a:cubicBezTo>
                                <a:pt x="804" y="59"/>
                                <a:pt x="804" y="59"/>
                                <a:pt x="813" y="67"/>
                              </a:cubicBezTo>
                              <a:lnTo>
                                <a:pt x="813" y="76"/>
                              </a:lnTo>
                              <a:cubicBezTo>
                                <a:pt x="813" y="84"/>
                                <a:pt x="813" y="93"/>
                                <a:pt x="804" y="93"/>
                              </a:cubicBezTo>
                              <a:lnTo>
                                <a:pt x="804" y="84"/>
                              </a:lnTo>
                              <a:cubicBezTo>
                                <a:pt x="804" y="84"/>
                                <a:pt x="796" y="84"/>
                                <a:pt x="796" y="76"/>
                              </a:cubicBezTo>
                              <a:cubicBezTo>
                                <a:pt x="787" y="59"/>
                                <a:pt x="787" y="59"/>
                                <a:pt x="779" y="50"/>
                              </a:cubicBezTo>
                              <a:cubicBezTo>
                                <a:pt x="770" y="42"/>
                                <a:pt x="770" y="33"/>
                                <a:pt x="762" y="25"/>
                              </a:cubicBezTo>
                              <a:cubicBezTo>
                                <a:pt x="753" y="33"/>
                                <a:pt x="753" y="42"/>
                                <a:pt x="753" y="42"/>
                              </a:cubicBezTo>
                              <a:cubicBezTo>
                                <a:pt x="745" y="50"/>
                                <a:pt x="745" y="59"/>
                                <a:pt x="736" y="67"/>
                              </a:cubicBezTo>
                              <a:cubicBezTo>
                                <a:pt x="736" y="76"/>
                                <a:pt x="728" y="84"/>
                                <a:pt x="728" y="84"/>
                              </a:cubicBezTo>
                              <a:cubicBezTo>
                                <a:pt x="719" y="93"/>
                                <a:pt x="719" y="101"/>
                                <a:pt x="711" y="101"/>
                              </a:cubicBezTo>
                              <a:cubicBezTo>
                                <a:pt x="719" y="101"/>
                                <a:pt x="728" y="101"/>
                                <a:pt x="745" y="101"/>
                              </a:cubicBezTo>
                              <a:lnTo>
                                <a:pt x="770" y="101"/>
                              </a:lnTo>
                              <a:lnTo>
                                <a:pt x="787" y="93"/>
                              </a:lnTo>
                              <a:cubicBezTo>
                                <a:pt x="787" y="93"/>
                                <a:pt x="796" y="101"/>
                                <a:pt x="804" y="110"/>
                              </a:cubicBezTo>
                              <a:lnTo>
                                <a:pt x="804" y="118"/>
                              </a:lnTo>
                              <a:lnTo>
                                <a:pt x="762" y="118"/>
                              </a:lnTo>
                              <a:lnTo>
                                <a:pt x="762" y="160"/>
                              </a:lnTo>
                              <a:lnTo>
                                <a:pt x="787" y="160"/>
                              </a:lnTo>
                              <a:lnTo>
                                <a:pt x="796" y="143"/>
                              </a:lnTo>
                              <a:cubicBezTo>
                                <a:pt x="804" y="152"/>
                                <a:pt x="813" y="160"/>
                                <a:pt x="821" y="160"/>
                              </a:cubicBezTo>
                              <a:lnTo>
                                <a:pt x="821" y="169"/>
                              </a:lnTo>
                              <a:lnTo>
                                <a:pt x="813" y="169"/>
                              </a:lnTo>
                              <a:lnTo>
                                <a:pt x="762" y="169"/>
                              </a:lnTo>
                              <a:lnTo>
                                <a:pt x="762" y="271"/>
                              </a:lnTo>
                              <a:lnTo>
                                <a:pt x="770" y="271"/>
                              </a:lnTo>
                              <a:cubicBezTo>
                                <a:pt x="787" y="271"/>
                                <a:pt x="796" y="263"/>
                                <a:pt x="813" y="255"/>
                              </a:cubicBezTo>
                              <a:lnTo>
                                <a:pt x="821" y="263"/>
                              </a:lnTo>
                              <a:cubicBezTo>
                                <a:pt x="804" y="271"/>
                                <a:pt x="787" y="280"/>
                                <a:pt x="779" y="280"/>
                              </a:cubicBezTo>
                              <a:cubicBezTo>
                                <a:pt x="770" y="288"/>
                                <a:pt x="753" y="288"/>
                                <a:pt x="745" y="297"/>
                              </a:cubicBezTo>
                              <a:cubicBezTo>
                                <a:pt x="736" y="297"/>
                                <a:pt x="728" y="297"/>
                                <a:pt x="711" y="305"/>
                              </a:cubicBezTo>
                              <a:cubicBezTo>
                                <a:pt x="711" y="314"/>
                                <a:pt x="711" y="314"/>
                                <a:pt x="711" y="314"/>
                              </a:cubicBezTo>
                              <a:cubicBezTo>
                                <a:pt x="703" y="314"/>
                                <a:pt x="703" y="305"/>
                                <a:pt x="694" y="288"/>
                              </a:cubicBezTo>
                              <a:cubicBezTo>
                                <a:pt x="711" y="288"/>
                                <a:pt x="719" y="280"/>
                                <a:pt x="736" y="280"/>
                              </a:cubicBezTo>
                              <a:lnTo>
                                <a:pt x="745" y="280"/>
                              </a:lnTo>
                              <a:lnTo>
                                <a:pt x="745" y="169"/>
                              </a:lnTo>
                              <a:lnTo>
                                <a:pt x="728" y="169"/>
                              </a:lnTo>
                              <a:cubicBezTo>
                                <a:pt x="711" y="169"/>
                                <a:pt x="703" y="169"/>
                                <a:pt x="694" y="169"/>
                              </a:cubicBezTo>
                              <a:lnTo>
                                <a:pt x="686" y="160"/>
                              </a:lnTo>
                              <a:cubicBezTo>
                                <a:pt x="694" y="160"/>
                                <a:pt x="711" y="160"/>
                                <a:pt x="728" y="160"/>
                              </a:cubicBezTo>
                              <a:lnTo>
                                <a:pt x="745" y="160"/>
                              </a:lnTo>
                              <a:lnTo>
                                <a:pt x="745" y="118"/>
                              </a:lnTo>
                              <a:cubicBezTo>
                                <a:pt x="728" y="118"/>
                                <a:pt x="719" y="118"/>
                                <a:pt x="711" y="118"/>
                              </a:cubicBezTo>
                              <a:lnTo>
                                <a:pt x="711" y="101"/>
                              </a:lnTo>
                              <a:cubicBezTo>
                                <a:pt x="703" y="110"/>
                                <a:pt x="703" y="118"/>
                                <a:pt x="694" y="118"/>
                              </a:cubicBezTo>
                              <a:lnTo>
                                <a:pt x="686" y="110"/>
                              </a:lnTo>
                              <a:cubicBezTo>
                                <a:pt x="694" y="110"/>
                                <a:pt x="703" y="101"/>
                                <a:pt x="711" y="93"/>
                              </a:cubicBezTo>
                              <a:cubicBezTo>
                                <a:pt x="711" y="84"/>
                                <a:pt x="719" y="76"/>
                                <a:pt x="719" y="67"/>
                              </a:cubicBezTo>
                              <a:cubicBezTo>
                                <a:pt x="728" y="59"/>
                                <a:pt x="728" y="50"/>
                                <a:pt x="736" y="50"/>
                              </a:cubicBezTo>
                              <a:cubicBezTo>
                                <a:pt x="736" y="42"/>
                                <a:pt x="745" y="33"/>
                                <a:pt x="745" y="25"/>
                              </a:cubicBezTo>
                              <a:cubicBezTo>
                                <a:pt x="745" y="16"/>
                                <a:pt x="745" y="16"/>
                                <a:pt x="753" y="8"/>
                              </a:cubicBezTo>
                              <a:close/>
                              <a:moveTo>
                                <a:pt x="703" y="195"/>
                              </a:moveTo>
                              <a:cubicBezTo>
                                <a:pt x="711" y="204"/>
                                <a:pt x="711" y="212"/>
                                <a:pt x="719" y="221"/>
                              </a:cubicBezTo>
                              <a:cubicBezTo>
                                <a:pt x="719" y="229"/>
                                <a:pt x="728" y="238"/>
                                <a:pt x="728" y="238"/>
                              </a:cubicBezTo>
                              <a:cubicBezTo>
                                <a:pt x="728" y="246"/>
                                <a:pt x="728" y="246"/>
                                <a:pt x="728" y="255"/>
                              </a:cubicBezTo>
                              <a:lnTo>
                                <a:pt x="728" y="263"/>
                              </a:lnTo>
                              <a:lnTo>
                                <a:pt x="719" y="263"/>
                              </a:lnTo>
                              <a:lnTo>
                                <a:pt x="711" y="255"/>
                              </a:lnTo>
                              <a:cubicBezTo>
                                <a:pt x="711" y="246"/>
                                <a:pt x="711" y="229"/>
                                <a:pt x="711" y="221"/>
                              </a:cubicBezTo>
                              <a:cubicBezTo>
                                <a:pt x="703" y="221"/>
                                <a:pt x="703" y="212"/>
                                <a:pt x="694" y="195"/>
                              </a:cubicBezTo>
                              <a:lnTo>
                                <a:pt x="703" y="195"/>
                              </a:lnTo>
                              <a:close/>
                              <a:moveTo>
                                <a:pt x="796" y="187"/>
                              </a:moveTo>
                              <a:cubicBezTo>
                                <a:pt x="804" y="195"/>
                                <a:pt x="813" y="195"/>
                                <a:pt x="813" y="204"/>
                              </a:cubicBezTo>
                              <a:cubicBezTo>
                                <a:pt x="821" y="204"/>
                                <a:pt x="821" y="204"/>
                                <a:pt x="821" y="204"/>
                              </a:cubicBezTo>
                              <a:lnTo>
                                <a:pt x="813" y="204"/>
                              </a:lnTo>
                              <a:lnTo>
                                <a:pt x="804" y="212"/>
                              </a:lnTo>
                              <a:cubicBezTo>
                                <a:pt x="804" y="212"/>
                                <a:pt x="804" y="221"/>
                                <a:pt x="796" y="221"/>
                              </a:cubicBezTo>
                              <a:cubicBezTo>
                                <a:pt x="796" y="229"/>
                                <a:pt x="796" y="229"/>
                                <a:pt x="796" y="229"/>
                              </a:cubicBezTo>
                              <a:cubicBezTo>
                                <a:pt x="787" y="238"/>
                                <a:pt x="787" y="238"/>
                                <a:pt x="787" y="246"/>
                              </a:cubicBezTo>
                              <a:lnTo>
                                <a:pt x="779" y="255"/>
                              </a:lnTo>
                              <a:lnTo>
                                <a:pt x="770" y="255"/>
                              </a:lnTo>
                              <a:cubicBezTo>
                                <a:pt x="779" y="246"/>
                                <a:pt x="779" y="238"/>
                                <a:pt x="779" y="238"/>
                              </a:cubicBezTo>
                              <a:cubicBezTo>
                                <a:pt x="779" y="229"/>
                                <a:pt x="787" y="221"/>
                                <a:pt x="787" y="221"/>
                              </a:cubicBezTo>
                              <a:cubicBezTo>
                                <a:pt x="787" y="212"/>
                                <a:pt x="787" y="204"/>
                                <a:pt x="787" y="204"/>
                              </a:cubicBezTo>
                              <a:cubicBezTo>
                                <a:pt x="787" y="195"/>
                                <a:pt x="796" y="195"/>
                                <a:pt x="796" y="187"/>
                              </a:cubicBezTo>
                              <a:close/>
                              <a:moveTo>
                                <a:pt x="846" y="8"/>
                              </a:moveTo>
                              <a:lnTo>
                                <a:pt x="863" y="16"/>
                              </a:lnTo>
                              <a:lnTo>
                                <a:pt x="958" y="16"/>
                              </a:lnTo>
                              <a:lnTo>
                                <a:pt x="966" y="8"/>
                              </a:lnTo>
                              <a:cubicBezTo>
                                <a:pt x="983" y="16"/>
                                <a:pt x="983" y="25"/>
                                <a:pt x="983" y="25"/>
                              </a:cubicBezTo>
                              <a:cubicBezTo>
                                <a:pt x="983" y="25"/>
                                <a:pt x="983" y="33"/>
                                <a:pt x="974" y="33"/>
                              </a:cubicBezTo>
                              <a:lnTo>
                                <a:pt x="974" y="118"/>
                              </a:lnTo>
                              <a:cubicBezTo>
                                <a:pt x="974" y="127"/>
                                <a:pt x="974" y="127"/>
                                <a:pt x="966" y="127"/>
                              </a:cubicBezTo>
                              <a:lnTo>
                                <a:pt x="958" y="127"/>
                              </a:lnTo>
                              <a:lnTo>
                                <a:pt x="958" y="118"/>
                              </a:lnTo>
                              <a:lnTo>
                                <a:pt x="863" y="118"/>
                              </a:lnTo>
                              <a:lnTo>
                                <a:pt x="863" y="127"/>
                              </a:lnTo>
                              <a:lnTo>
                                <a:pt x="855" y="127"/>
                              </a:lnTo>
                              <a:cubicBezTo>
                                <a:pt x="855" y="135"/>
                                <a:pt x="846" y="135"/>
                                <a:pt x="846" y="135"/>
                              </a:cubicBezTo>
                              <a:lnTo>
                                <a:pt x="846" y="127"/>
                              </a:lnTo>
                              <a:lnTo>
                                <a:pt x="846" y="8"/>
                              </a:lnTo>
                              <a:close/>
                              <a:moveTo>
                                <a:pt x="863" y="110"/>
                              </a:moveTo>
                              <a:lnTo>
                                <a:pt x="958" y="110"/>
                              </a:lnTo>
                              <a:lnTo>
                                <a:pt x="958" y="76"/>
                              </a:lnTo>
                              <a:lnTo>
                                <a:pt x="863" y="76"/>
                              </a:lnTo>
                              <a:lnTo>
                                <a:pt x="863" y="110"/>
                              </a:lnTo>
                              <a:close/>
                              <a:moveTo>
                                <a:pt x="863" y="67"/>
                              </a:moveTo>
                              <a:lnTo>
                                <a:pt x="958" y="67"/>
                              </a:lnTo>
                              <a:lnTo>
                                <a:pt x="958" y="33"/>
                              </a:lnTo>
                              <a:lnTo>
                                <a:pt x="863" y="33"/>
                              </a:lnTo>
                              <a:lnTo>
                                <a:pt x="863" y="67"/>
                              </a:lnTo>
                              <a:close/>
                              <a:moveTo>
                                <a:pt x="830" y="152"/>
                              </a:moveTo>
                              <a:cubicBezTo>
                                <a:pt x="838" y="152"/>
                                <a:pt x="855" y="152"/>
                                <a:pt x="872" y="152"/>
                              </a:cubicBezTo>
                              <a:lnTo>
                                <a:pt x="958" y="152"/>
                              </a:lnTo>
                              <a:lnTo>
                                <a:pt x="974" y="135"/>
                              </a:lnTo>
                              <a:cubicBezTo>
                                <a:pt x="974" y="143"/>
                                <a:pt x="983" y="152"/>
                                <a:pt x="991" y="152"/>
                              </a:cubicBezTo>
                              <a:lnTo>
                                <a:pt x="991" y="160"/>
                              </a:lnTo>
                              <a:lnTo>
                                <a:pt x="914" y="160"/>
                              </a:lnTo>
                              <a:lnTo>
                                <a:pt x="914" y="212"/>
                              </a:lnTo>
                              <a:lnTo>
                                <a:pt x="966" y="212"/>
                              </a:lnTo>
                              <a:lnTo>
                                <a:pt x="983" y="204"/>
                              </a:lnTo>
                              <a:cubicBezTo>
                                <a:pt x="991" y="204"/>
                                <a:pt x="1000" y="212"/>
                                <a:pt x="1000" y="212"/>
                              </a:cubicBezTo>
                              <a:cubicBezTo>
                                <a:pt x="1008" y="221"/>
                                <a:pt x="1008" y="221"/>
                                <a:pt x="1008" y="221"/>
                              </a:cubicBezTo>
                              <a:lnTo>
                                <a:pt x="1000" y="221"/>
                              </a:lnTo>
                              <a:lnTo>
                                <a:pt x="914" y="221"/>
                              </a:lnTo>
                              <a:lnTo>
                                <a:pt x="914" y="288"/>
                              </a:lnTo>
                              <a:cubicBezTo>
                                <a:pt x="914" y="288"/>
                                <a:pt x="914" y="297"/>
                                <a:pt x="924" y="297"/>
                              </a:cubicBezTo>
                              <a:lnTo>
                                <a:pt x="924" y="305"/>
                              </a:lnTo>
                              <a:cubicBezTo>
                                <a:pt x="924" y="314"/>
                                <a:pt x="914" y="314"/>
                                <a:pt x="906" y="314"/>
                              </a:cubicBezTo>
                              <a:lnTo>
                                <a:pt x="897" y="314"/>
                              </a:lnTo>
                              <a:cubicBezTo>
                                <a:pt x="897" y="305"/>
                                <a:pt x="897" y="305"/>
                                <a:pt x="906" y="297"/>
                              </a:cubicBezTo>
                              <a:cubicBezTo>
                                <a:pt x="906" y="288"/>
                                <a:pt x="906" y="280"/>
                                <a:pt x="906" y="271"/>
                              </a:cubicBezTo>
                              <a:lnTo>
                                <a:pt x="906" y="221"/>
                              </a:lnTo>
                              <a:lnTo>
                                <a:pt x="863" y="221"/>
                              </a:lnTo>
                              <a:cubicBezTo>
                                <a:pt x="846" y="229"/>
                                <a:pt x="838" y="229"/>
                                <a:pt x="830" y="229"/>
                              </a:cubicBezTo>
                              <a:lnTo>
                                <a:pt x="821" y="212"/>
                              </a:lnTo>
                              <a:cubicBezTo>
                                <a:pt x="830" y="212"/>
                                <a:pt x="846" y="212"/>
                                <a:pt x="863" y="212"/>
                              </a:cubicBezTo>
                              <a:lnTo>
                                <a:pt x="906" y="212"/>
                              </a:lnTo>
                              <a:lnTo>
                                <a:pt x="906" y="160"/>
                              </a:lnTo>
                              <a:lnTo>
                                <a:pt x="872" y="160"/>
                              </a:lnTo>
                              <a:cubicBezTo>
                                <a:pt x="855" y="160"/>
                                <a:pt x="846" y="160"/>
                                <a:pt x="838" y="160"/>
                              </a:cubicBezTo>
                              <a:lnTo>
                                <a:pt x="830" y="152"/>
                              </a:lnTo>
                              <a:close/>
                              <a:moveTo>
                                <a:pt x="1093" y="0"/>
                              </a:moveTo>
                              <a:cubicBezTo>
                                <a:pt x="1101" y="8"/>
                                <a:pt x="1110" y="8"/>
                                <a:pt x="1118" y="8"/>
                              </a:cubicBezTo>
                              <a:lnTo>
                                <a:pt x="1118" y="16"/>
                              </a:lnTo>
                              <a:cubicBezTo>
                                <a:pt x="1110" y="16"/>
                                <a:pt x="1110" y="16"/>
                                <a:pt x="1110" y="16"/>
                              </a:cubicBezTo>
                              <a:cubicBezTo>
                                <a:pt x="1118" y="25"/>
                                <a:pt x="1118" y="33"/>
                                <a:pt x="1127" y="33"/>
                              </a:cubicBezTo>
                              <a:cubicBezTo>
                                <a:pt x="1135" y="42"/>
                                <a:pt x="1144" y="50"/>
                                <a:pt x="1152" y="50"/>
                              </a:cubicBezTo>
                              <a:lnTo>
                                <a:pt x="1161" y="59"/>
                              </a:lnTo>
                              <a:lnTo>
                                <a:pt x="1161" y="67"/>
                              </a:lnTo>
                              <a:lnTo>
                                <a:pt x="1161" y="76"/>
                              </a:lnTo>
                              <a:cubicBezTo>
                                <a:pt x="1161" y="84"/>
                                <a:pt x="1161" y="84"/>
                                <a:pt x="1161" y="84"/>
                              </a:cubicBezTo>
                              <a:cubicBezTo>
                                <a:pt x="1152" y="84"/>
                                <a:pt x="1152" y="84"/>
                                <a:pt x="1152" y="84"/>
                              </a:cubicBezTo>
                              <a:cubicBezTo>
                                <a:pt x="1152" y="84"/>
                                <a:pt x="1144" y="76"/>
                                <a:pt x="1144" y="67"/>
                              </a:cubicBezTo>
                              <a:cubicBezTo>
                                <a:pt x="1135" y="59"/>
                                <a:pt x="1127" y="50"/>
                                <a:pt x="1127" y="42"/>
                              </a:cubicBezTo>
                              <a:cubicBezTo>
                                <a:pt x="1118" y="42"/>
                                <a:pt x="1110" y="33"/>
                                <a:pt x="1101" y="25"/>
                              </a:cubicBezTo>
                              <a:cubicBezTo>
                                <a:pt x="1101" y="33"/>
                                <a:pt x="1101" y="33"/>
                                <a:pt x="1093" y="42"/>
                              </a:cubicBezTo>
                              <a:cubicBezTo>
                                <a:pt x="1093" y="50"/>
                                <a:pt x="1085" y="59"/>
                                <a:pt x="1085" y="67"/>
                              </a:cubicBezTo>
                              <a:cubicBezTo>
                                <a:pt x="1076" y="67"/>
                                <a:pt x="1076" y="76"/>
                                <a:pt x="1068" y="84"/>
                              </a:cubicBezTo>
                              <a:lnTo>
                                <a:pt x="1059" y="93"/>
                              </a:lnTo>
                              <a:cubicBezTo>
                                <a:pt x="1068" y="93"/>
                                <a:pt x="1085" y="101"/>
                                <a:pt x="1093" y="101"/>
                              </a:cubicBezTo>
                              <a:lnTo>
                                <a:pt x="1118" y="101"/>
                              </a:lnTo>
                              <a:lnTo>
                                <a:pt x="1127" y="84"/>
                              </a:lnTo>
                              <a:cubicBezTo>
                                <a:pt x="1135" y="84"/>
                                <a:pt x="1144" y="93"/>
                                <a:pt x="1152" y="101"/>
                              </a:cubicBezTo>
                              <a:lnTo>
                                <a:pt x="1152" y="110"/>
                              </a:lnTo>
                              <a:lnTo>
                                <a:pt x="1101" y="110"/>
                              </a:lnTo>
                              <a:lnTo>
                                <a:pt x="1101" y="152"/>
                              </a:lnTo>
                              <a:lnTo>
                                <a:pt x="1127" y="152"/>
                              </a:lnTo>
                              <a:lnTo>
                                <a:pt x="1144" y="135"/>
                              </a:lnTo>
                              <a:cubicBezTo>
                                <a:pt x="1152" y="143"/>
                                <a:pt x="1161" y="143"/>
                                <a:pt x="1161" y="152"/>
                              </a:cubicBezTo>
                              <a:lnTo>
                                <a:pt x="1169" y="152"/>
                              </a:lnTo>
                              <a:cubicBezTo>
                                <a:pt x="1169" y="160"/>
                                <a:pt x="1161" y="160"/>
                                <a:pt x="1161" y="160"/>
                              </a:cubicBezTo>
                              <a:lnTo>
                                <a:pt x="1101" y="160"/>
                              </a:lnTo>
                              <a:lnTo>
                                <a:pt x="1101" y="271"/>
                              </a:lnTo>
                              <a:cubicBezTo>
                                <a:pt x="1118" y="271"/>
                                <a:pt x="1135" y="263"/>
                                <a:pt x="1144" y="263"/>
                              </a:cubicBezTo>
                              <a:lnTo>
                                <a:pt x="1152" y="271"/>
                              </a:lnTo>
                              <a:cubicBezTo>
                                <a:pt x="1135" y="271"/>
                                <a:pt x="1127" y="280"/>
                                <a:pt x="1118" y="280"/>
                              </a:cubicBezTo>
                              <a:cubicBezTo>
                                <a:pt x="1101" y="288"/>
                                <a:pt x="1093" y="288"/>
                                <a:pt x="1085" y="297"/>
                              </a:cubicBezTo>
                              <a:cubicBezTo>
                                <a:pt x="1076" y="297"/>
                                <a:pt x="1068" y="305"/>
                                <a:pt x="1059" y="305"/>
                              </a:cubicBezTo>
                              <a:cubicBezTo>
                                <a:pt x="1051" y="314"/>
                                <a:pt x="1051" y="314"/>
                                <a:pt x="1051" y="314"/>
                              </a:cubicBezTo>
                              <a:cubicBezTo>
                                <a:pt x="1051" y="314"/>
                                <a:pt x="1042" y="305"/>
                                <a:pt x="1034" y="288"/>
                              </a:cubicBezTo>
                              <a:cubicBezTo>
                                <a:pt x="1051" y="288"/>
                                <a:pt x="1059" y="288"/>
                                <a:pt x="1068" y="280"/>
                              </a:cubicBezTo>
                              <a:cubicBezTo>
                                <a:pt x="1076" y="280"/>
                                <a:pt x="1085" y="280"/>
                                <a:pt x="1093" y="280"/>
                              </a:cubicBezTo>
                              <a:lnTo>
                                <a:pt x="1093" y="160"/>
                              </a:lnTo>
                              <a:lnTo>
                                <a:pt x="1068" y="160"/>
                              </a:lnTo>
                              <a:cubicBezTo>
                                <a:pt x="1051" y="160"/>
                                <a:pt x="1042" y="160"/>
                                <a:pt x="1042" y="160"/>
                              </a:cubicBezTo>
                              <a:lnTo>
                                <a:pt x="1034" y="143"/>
                              </a:lnTo>
                              <a:cubicBezTo>
                                <a:pt x="1042" y="152"/>
                                <a:pt x="1051" y="152"/>
                                <a:pt x="1068" y="152"/>
                              </a:cubicBezTo>
                              <a:lnTo>
                                <a:pt x="1093" y="152"/>
                              </a:lnTo>
                              <a:lnTo>
                                <a:pt x="1093" y="110"/>
                              </a:lnTo>
                              <a:cubicBezTo>
                                <a:pt x="1076" y="110"/>
                                <a:pt x="1068" y="110"/>
                                <a:pt x="1059" y="110"/>
                              </a:cubicBezTo>
                              <a:lnTo>
                                <a:pt x="1059" y="93"/>
                              </a:lnTo>
                              <a:cubicBezTo>
                                <a:pt x="1059" y="101"/>
                                <a:pt x="1051" y="101"/>
                                <a:pt x="1051" y="101"/>
                              </a:cubicBezTo>
                              <a:cubicBezTo>
                                <a:pt x="1051" y="110"/>
                                <a:pt x="1042" y="110"/>
                                <a:pt x="1034" y="118"/>
                              </a:cubicBezTo>
                              <a:lnTo>
                                <a:pt x="1034" y="110"/>
                              </a:lnTo>
                              <a:cubicBezTo>
                                <a:pt x="1034" y="101"/>
                                <a:pt x="1042" y="93"/>
                                <a:pt x="1051" y="93"/>
                              </a:cubicBezTo>
                              <a:cubicBezTo>
                                <a:pt x="1059" y="84"/>
                                <a:pt x="1059" y="76"/>
                                <a:pt x="1068" y="67"/>
                              </a:cubicBezTo>
                              <a:cubicBezTo>
                                <a:pt x="1068" y="59"/>
                                <a:pt x="1076" y="50"/>
                                <a:pt x="1076" y="42"/>
                              </a:cubicBezTo>
                              <a:cubicBezTo>
                                <a:pt x="1085" y="33"/>
                                <a:pt x="1085" y="33"/>
                                <a:pt x="1085" y="25"/>
                              </a:cubicBezTo>
                              <a:cubicBezTo>
                                <a:pt x="1093" y="16"/>
                                <a:pt x="1093" y="8"/>
                                <a:pt x="1093" y="0"/>
                              </a:cubicBezTo>
                              <a:close/>
                              <a:moveTo>
                                <a:pt x="1051" y="187"/>
                              </a:moveTo>
                              <a:cubicBezTo>
                                <a:pt x="1051" y="195"/>
                                <a:pt x="1059" y="204"/>
                                <a:pt x="1059" y="212"/>
                              </a:cubicBezTo>
                              <a:cubicBezTo>
                                <a:pt x="1068" y="221"/>
                                <a:pt x="1068" y="229"/>
                                <a:pt x="1076" y="238"/>
                              </a:cubicBezTo>
                              <a:lnTo>
                                <a:pt x="1076" y="246"/>
                              </a:lnTo>
                              <a:cubicBezTo>
                                <a:pt x="1076" y="255"/>
                                <a:pt x="1076" y="255"/>
                                <a:pt x="1076" y="255"/>
                              </a:cubicBezTo>
                              <a:cubicBezTo>
                                <a:pt x="1068" y="263"/>
                                <a:pt x="1068" y="263"/>
                                <a:pt x="1068" y="263"/>
                              </a:cubicBezTo>
                              <a:lnTo>
                                <a:pt x="1059" y="263"/>
                              </a:lnTo>
                              <a:cubicBezTo>
                                <a:pt x="1059" y="255"/>
                                <a:pt x="1059" y="255"/>
                                <a:pt x="1059" y="255"/>
                              </a:cubicBezTo>
                              <a:cubicBezTo>
                                <a:pt x="1059" y="238"/>
                                <a:pt x="1059" y="229"/>
                                <a:pt x="1051" y="221"/>
                              </a:cubicBezTo>
                              <a:cubicBezTo>
                                <a:pt x="1051" y="212"/>
                                <a:pt x="1051" y="204"/>
                                <a:pt x="1042" y="195"/>
                              </a:cubicBezTo>
                              <a:lnTo>
                                <a:pt x="1051" y="187"/>
                              </a:lnTo>
                              <a:close/>
                              <a:moveTo>
                                <a:pt x="1135" y="178"/>
                              </a:moveTo>
                              <a:cubicBezTo>
                                <a:pt x="1144" y="187"/>
                                <a:pt x="1152" y="187"/>
                                <a:pt x="1161" y="195"/>
                              </a:cubicBezTo>
                              <a:lnTo>
                                <a:pt x="1161" y="204"/>
                              </a:lnTo>
                              <a:cubicBezTo>
                                <a:pt x="1152" y="204"/>
                                <a:pt x="1152" y="204"/>
                                <a:pt x="1152" y="204"/>
                              </a:cubicBezTo>
                              <a:cubicBezTo>
                                <a:pt x="1144" y="212"/>
                                <a:pt x="1144" y="212"/>
                                <a:pt x="1144" y="221"/>
                              </a:cubicBezTo>
                              <a:cubicBezTo>
                                <a:pt x="1135" y="229"/>
                                <a:pt x="1135" y="238"/>
                                <a:pt x="1135" y="238"/>
                              </a:cubicBezTo>
                              <a:cubicBezTo>
                                <a:pt x="1127" y="246"/>
                                <a:pt x="1127" y="246"/>
                                <a:pt x="1118" y="255"/>
                              </a:cubicBezTo>
                              <a:cubicBezTo>
                                <a:pt x="1118" y="246"/>
                                <a:pt x="1118" y="238"/>
                                <a:pt x="1118" y="229"/>
                              </a:cubicBezTo>
                              <a:cubicBezTo>
                                <a:pt x="1127" y="229"/>
                                <a:pt x="1127" y="221"/>
                                <a:pt x="1127" y="221"/>
                              </a:cubicBezTo>
                              <a:cubicBezTo>
                                <a:pt x="1127" y="212"/>
                                <a:pt x="1135" y="204"/>
                                <a:pt x="1135" y="195"/>
                              </a:cubicBezTo>
                              <a:cubicBezTo>
                                <a:pt x="1135" y="195"/>
                                <a:pt x="1135" y="187"/>
                                <a:pt x="1135" y="178"/>
                              </a:cubicBezTo>
                              <a:close/>
                              <a:moveTo>
                                <a:pt x="1178" y="8"/>
                              </a:moveTo>
                              <a:lnTo>
                                <a:pt x="1203" y="16"/>
                              </a:lnTo>
                              <a:lnTo>
                                <a:pt x="1296" y="16"/>
                              </a:lnTo>
                              <a:lnTo>
                                <a:pt x="1313" y="8"/>
                              </a:lnTo>
                              <a:cubicBezTo>
                                <a:pt x="1322" y="8"/>
                                <a:pt x="1322" y="16"/>
                                <a:pt x="1330" y="16"/>
                              </a:cubicBezTo>
                              <a:lnTo>
                                <a:pt x="1330" y="25"/>
                              </a:lnTo>
                              <a:lnTo>
                                <a:pt x="1322" y="33"/>
                              </a:lnTo>
                              <a:lnTo>
                                <a:pt x="1322" y="76"/>
                              </a:lnTo>
                              <a:cubicBezTo>
                                <a:pt x="1322" y="93"/>
                                <a:pt x="1322" y="110"/>
                                <a:pt x="1322" y="110"/>
                              </a:cubicBezTo>
                              <a:cubicBezTo>
                                <a:pt x="1322" y="118"/>
                                <a:pt x="1322" y="127"/>
                                <a:pt x="1322" y="127"/>
                              </a:cubicBezTo>
                              <a:cubicBezTo>
                                <a:pt x="1322" y="127"/>
                                <a:pt x="1322" y="135"/>
                                <a:pt x="1313" y="135"/>
                              </a:cubicBezTo>
                              <a:lnTo>
                                <a:pt x="1305" y="135"/>
                              </a:lnTo>
                              <a:lnTo>
                                <a:pt x="1305" y="127"/>
                              </a:lnTo>
                              <a:lnTo>
                                <a:pt x="1195" y="127"/>
                              </a:lnTo>
                              <a:lnTo>
                                <a:pt x="1195" y="135"/>
                              </a:lnTo>
                              <a:cubicBezTo>
                                <a:pt x="1186" y="135"/>
                                <a:pt x="1186" y="135"/>
                                <a:pt x="1186" y="135"/>
                              </a:cubicBezTo>
                              <a:cubicBezTo>
                                <a:pt x="1178" y="135"/>
                                <a:pt x="1178" y="135"/>
                                <a:pt x="1178" y="127"/>
                              </a:cubicBezTo>
                              <a:cubicBezTo>
                                <a:pt x="1178" y="127"/>
                                <a:pt x="1178" y="118"/>
                                <a:pt x="1178" y="110"/>
                              </a:cubicBezTo>
                              <a:cubicBezTo>
                                <a:pt x="1186" y="110"/>
                                <a:pt x="1186" y="101"/>
                                <a:pt x="1186" y="84"/>
                              </a:cubicBezTo>
                              <a:lnTo>
                                <a:pt x="1186" y="25"/>
                              </a:lnTo>
                              <a:cubicBezTo>
                                <a:pt x="1186" y="16"/>
                                <a:pt x="1186" y="8"/>
                                <a:pt x="1178" y="8"/>
                              </a:cubicBezTo>
                              <a:close/>
                              <a:moveTo>
                                <a:pt x="1195" y="118"/>
                              </a:moveTo>
                              <a:lnTo>
                                <a:pt x="1305" y="118"/>
                              </a:lnTo>
                              <a:lnTo>
                                <a:pt x="1305" y="76"/>
                              </a:lnTo>
                              <a:lnTo>
                                <a:pt x="1195" y="76"/>
                              </a:lnTo>
                              <a:lnTo>
                                <a:pt x="1195" y="118"/>
                              </a:lnTo>
                              <a:close/>
                              <a:moveTo>
                                <a:pt x="1195" y="67"/>
                              </a:moveTo>
                              <a:lnTo>
                                <a:pt x="1305" y="67"/>
                              </a:lnTo>
                              <a:lnTo>
                                <a:pt x="1305" y="25"/>
                              </a:lnTo>
                              <a:lnTo>
                                <a:pt x="1195" y="25"/>
                              </a:lnTo>
                              <a:lnTo>
                                <a:pt x="1195" y="67"/>
                              </a:lnTo>
                              <a:close/>
                              <a:moveTo>
                                <a:pt x="1212" y="127"/>
                              </a:moveTo>
                              <a:cubicBezTo>
                                <a:pt x="1220" y="135"/>
                                <a:pt x="1228" y="135"/>
                                <a:pt x="1237" y="135"/>
                              </a:cubicBezTo>
                              <a:lnTo>
                                <a:pt x="1237" y="143"/>
                              </a:lnTo>
                              <a:cubicBezTo>
                                <a:pt x="1228" y="143"/>
                                <a:pt x="1228" y="143"/>
                                <a:pt x="1220" y="143"/>
                              </a:cubicBezTo>
                              <a:cubicBezTo>
                                <a:pt x="1220" y="152"/>
                                <a:pt x="1220" y="160"/>
                                <a:pt x="1212" y="160"/>
                              </a:cubicBezTo>
                              <a:lnTo>
                                <a:pt x="1212" y="169"/>
                              </a:lnTo>
                              <a:lnTo>
                                <a:pt x="1322" y="169"/>
                              </a:lnTo>
                              <a:lnTo>
                                <a:pt x="1330" y="152"/>
                              </a:lnTo>
                              <a:cubicBezTo>
                                <a:pt x="1339" y="160"/>
                                <a:pt x="1347" y="160"/>
                                <a:pt x="1347" y="169"/>
                              </a:cubicBezTo>
                              <a:cubicBezTo>
                                <a:pt x="1347" y="178"/>
                                <a:pt x="1347" y="178"/>
                                <a:pt x="1339" y="178"/>
                              </a:cubicBezTo>
                              <a:cubicBezTo>
                                <a:pt x="1339" y="204"/>
                                <a:pt x="1330" y="229"/>
                                <a:pt x="1330" y="246"/>
                              </a:cubicBezTo>
                              <a:cubicBezTo>
                                <a:pt x="1322" y="263"/>
                                <a:pt x="1322" y="280"/>
                                <a:pt x="1322" y="288"/>
                              </a:cubicBezTo>
                              <a:cubicBezTo>
                                <a:pt x="1313" y="288"/>
                                <a:pt x="1313" y="297"/>
                                <a:pt x="1305" y="305"/>
                              </a:cubicBezTo>
                              <a:cubicBezTo>
                                <a:pt x="1305" y="305"/>
                                <a:pt x="1296" y="305"/>
                                <a:pt x="1288" y="314"/>
                              </a:cubicBezTo>
                              <a:lnTo>
                                <a:pt x="1279" y="314"/>
                              </a:lnTo>
                              <a:lnTo>
                                <a:pt x="1279" y="305"/>
                              </a:lnTo>
                              <a:cubicBezTo>
                                <a:pt x="1271" y="305"/>
                                <a:pt x="1262" y="297"/>
                                <a:pt x="1245" y="297"/>
                              </a:cubicBezTo>
                              <a:lnTo>
                                <a:pt x="1245" y="288"/>
                              </a:lnTo>
                              <a:cubicBezTo>
                                <a:pt x="1262" y="288"/>
                                <a:pt x="1279" y="297"/>
                                <a:pt x="1279" y="297"/>
                              </a:cubicBezTo>
                              <a:cubicBezTo>
                                <a:pt x="1288" y="297"/>
                                <a:pt x="1288" y="297"/>
                                <a:pt x="1288" y="288"/>
                              </a:cubicBezTo>
                              <a:cubicBezTo>
                                <a:pt x="1296" y="288"/>
                                <a:pt x="1296" y="288"/>
                                <a:pt x="1296" y="288"/>
                              </a:cubicBezTo>
                              <a:cubicBezTo>
                                <a:pt x="1305" y="280"/>
                                <a:pt x="1305" y="280"/>
                                <a:pt x="1305" y="271"/>
                              </a:cubicBezTo>
                              <a:cubicBezTo>
                                <a:pt x="1313" y="263"/>
                                <a:pt x="1313" y="246"/>
                                <a:pt x="1313" y="238"/>
                              </a:cubicBezTo>
                              <a:cubicBezTo>
                                <a:pt x="1322" y="221"/>
                                <a:pt x="1322" y="204"/>
                                <a:pt x="1322" y="178"/>
                              </a:cubicBezTo>
                              <a:lnTo>
                                <a:pt x="1296" y="178"/>
                              </a:lnTo>
                              <a:cubicBezTo>
                                <a:pt x="1288" y="195"/>
                                <a:pt x="1279" y="204"/>
                                <a:pt x="1279" y="221"/>
                              </a:cubicBezTo>
                              <a:cubicBezTo>
                                <a:pt x="1271" y="229"/>
                                <a:pt x="1271" y="238"/>
                                <a:pt x="1262" y="246"/>
                              </a:cubicBezTo>
                              <a:cubicBezTo>
                                <a:pt x="1254" y="255"/>
                                <a:pt x="1245" y="263"/>
                                <a:pt x="1237" y="263"/>
                              </a:cubicBezTo>
                              <a:cubicBezTo>
                                <a:pt x="1237" y="271"/>
                                <a:pt x="1228" y="280"/>
                                <a:pt x="1220" y="280"/>
                              </a:cubicBezTo>
                              <a:cubicBezTo>
                                <a:pt x="1212" y="288"/>
                                <a:pt x="1195" y="297"/>
                                <a:pt x="1186" y="305"/>
                              </a:cubicBezTo>
                              <a:lnTo>
                                <a:pt x="1178" y="297"/>
                              </a:lnTo>
                              <a:cubicBezTo>
                                <a:pt x="1195" y="288"/>
                                <a:pt x="1203" y="288"/>
                                <a:pt x="1212" y="280"/>
                              </a:cubicBezTo>
                              <a:cubicBezTo>
                                <a:pt x="1212" y="271"/>
                                <a:pt x="1220" y="271"/>
                                <a:pt x="1228" y="263"/>
                              </a:cubicBezTo>
                              <a:cubicBezTo>
                                <a:pt x="1237" y="255"/>
                                <a:pt x="1237" y="255"/>
                                <a:pt x="1245" y="246"/>
                              </a:cubicBezTo>
                              <a:cubicBezTo>
                                <a:pt x="1254" y="238"/>
                                <a:pt x="1254" y="229"/>
                                <a:pt x="1262" y="212"/>
                              </a:cubicBezTo>
                              <a:cubicBezTo>
                                <a:pt x="1271" y="204"/>
                                <a:pt x="1271" y="195"/>
                                <a:pt x="1279" y="178"/>
                              </a:cubicBezTo>
                              <a:lnTo>
                                <a:pt x="1245" y="178"/>
                              </a:lnTo>
                              <a:cubicBezTo>
                                <a:pt x="1245" y="187"/>
                                <a:pt x="1245" y="187"/>
                                <a:pt x="1245" y="195"/>
                              </a:cubicBezTo>
                              <a:cubicBezTo>
                                <a:pt x="1237" y="195"/>
                                <a:pt x="1237" y="204"/>
                                <a:pt x="1228" y="212"/>
                              </a:cubicBezTo>
                              <a:cubicBezTo>
                                <a:pt x="1228" y="221"/>
                                <a:pt x="1220" y="221"/>
                                <a:pt x="1212" y="229"/>
                              </a:cubicBezTo>
                              <a:cubicBezTo>
                                <a:pt x="1203" y="238"/>
                                <a:pt x="1203" y="238"/>
                                <a:pt x="1195" y="246"/>
                              </a:cubicBezTo>
                              <a:cubicBezTo>
                                <a:pt x="1186" y="255"/>
                                <a:pt x="1178" y="255"/>
                                <a:pt x="1169" y="263"/>
                              </a:cubicBezTo>
                              <a:lnTo>
                                <a:pt x="1161" y="255"/>
                              </a:lnTo>
                              <a:cubicBezTo>
                                <a:pt x="1169" y="255"/>
                                <a:pt x="1178" y="246"/>
                                <a:pt x="1186" y="238"/>
                              </a:cubicBezTo>
                              <a:cubicBezTo>
                                <a:pt x="1195" y="238"/>
                                <a:pt x="1203" y="229"/>
                                <a:pt x="1212" y="221"/>
                              </a:cubicBezTo>
                              <a:cubicBezTo>
                                <a:pt x="1212" y="212"/>
                                <a:pt x="1220" y="204"/>
                                <a:pt x="1220" y="195"/>
                              </a:cubicBezTo>
                              <a:cubicBezTo>
                                <a:pt x="1228" y="187"/>
                                <a:pt x="1228" y="187"/>
                                <a:pt x="1228" y="178"/>
                              </a:cubicBezTo>
                              <a:lnTo>
                                <a:pt x="1203" y="178"/>
                              </a:lnTo>
                              <a:cubicBezTo>
                                <a:pt x="1203" y="187"/>
                                <a:pt x="1195" y="187"/>
                                <a:pt x="1195" y="195"/>
                              </a:cubicBezTo>
                              <a:cubicBezTo>
                                <a:pt x="1186" y="195"/>
                                <a:pt x="1186" y="204"/>
                                <a:pt x="1178" y="204"/>
                              </a:cubicBezTo>
                              <a:cubicBezTo>
                                <a:pt x="1178" y="212"/>
                                <a:pt x="1169" y="212"/>
                                <a:pt x="1169" y="212"/>
                              </a:cubicBezTo>
                              <a:lnTo>
                                <a:pt x="1161" y="212"/>
                              </a:lnTo>
                              <a:cubicBezTo>
                                <a:pt x="1169" y="204"/>
                                <a:pt x="1169" y="204"/>
                                <a:pt x="1178" y="195"/>
                              </a:cubicBezTo>
                              <a:cubicBezTo>
                                <a:pt x="1178" y="187"/>
                                <a:pt x="1186" y="187"/>
                                <a:pt x="1186" y="178"/>
                              </a:cubicBezTo>
                              <a:cubicBezTo>
                                <a:pt x="1195" y="169"/>
                                <a:pt x="1195" y="169"/>
                                <a:pt x="1203" y="160"/>
                              </a:cubicBezTo>
                              <a:cubicBezTo>
                                <a:pt x="1203" y="152"/>
                                <a:pt x="1203" y="152"/>
                                <a:pt x="1203" y="143"/>
                              </a:cubicBezTo>
                              <a:cubicBezTo>
                                <a:pt x="1212" y="143"/>
                                <a:pt x="1212" y="135"/>
                                <a:pt x="1212" y="12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33968" id="手繪多邊形: 圖案 1407" o:spid="_x0000_s1026" style="position:absolute;margin-left:91.65pt;margin-top:502.35pt;width:38.25pt;height:8.9pt;z-index:25136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" path="m76,v17,,25,,34,8c110,16,110,16,110,16v-9,,-17,,-17,c84,25,84,33,76,42r186,l279,25v9,8,17,17,26,17c305,50,305,50,305,50r,9l68,59v-9,,-9,,-9,8c51,76,42,76,34,84v,9,-9,17,-26,17c17,93,25,84,34,76,42,67,51,59,59,42,68,33,68,25,76,16,76,8,76,,76,xm,118v8,9,25,9,42,9l59,127r,-26c59,93,59,84,59,76v9,,17,8,25,8l84,93r-8,l76,127r42,l118,101v,-8,,-17,,-25c127,76,135,84,144,84r,9l135,93r,34l178,127r,-26c178,93,178,84,178,76v8,,17,8,25,8l203,93r-8,l195,127r42,l237,101v,-8,,-17,,-25c245,76,254,84,262,84r,9l254,93r,34l279,127r17,-17c305,118,313,118,322,127v,8,,8,,8l254,135r,77l279,212r17,-17c305,204,313,212,322,212v,9,,9,,9l313,221r-279,c25,229,8,229,8,229l,212v8,,17,,34,l59,212r,-77l42,135v-17,,-25,,-34,l,118xm76,212r42,l118,135r-42,l76,212xm135,212r43,l178,135r-43,l135,212xm195,212r42,l237,135r-42,l195,212xm59,238v,17,,25,-8,33c51,280,51,288,42,297v,,,8,-8,8c34,314,25,314,25,314r-8,c8,314,8,314,8,305v9,,9,-8,17,-17c34,280,42,280,42,271r9,-8c51,255,59,246,59,238xm110,238v8,17,8,17,8,25c127,271,127,280,127,288r,9c127,314,127,314,127,314v-9,,-9,,-9,-9c118,297,118,288,110,280v,-9,,-9,,-17c110,255,110,246,101,246r9,-8xm186,238v9,8,9,17,17,17c211,263,211,271,211,271v9,9,9,17,9,17l228,297v,8,-8,8,-8,17l211,314r,-9c203,297,203,288,203,280v,-9,-8,-9,-8,-17c186,255,186,255,178,246r8,-8xm262,238v9,8,26,17,34,25c296,271,305,280,305,288v8,9,8,9,8,17c313,314,313,314,305,314r-9,l296,305v-8,-17,-8,-25,-17,-34c271,263,262,255,254,246r8,-8xm415,v8,8,17,8,25,8l440,16r-8,l423,16v9,9,17,17,26,17c457,42,457,50,465,50v,9,9,9,9,9c474,67,474,67,482,67v,9,,9,,9c482,84,474,84,474,84r-9,c465,84,465,76,457,67v,-8,-8,-17,-17,-17c440,42,432,33,423,25v-8,8,-8,8,-8,17c406,50,406,59,398,67v,9,-9,9,-17,17c381,93,372,93,372,101v9,,17,,34,l432,101r17,-8c457,93,457,101,465,101r,9l423,110r,50l449,160r8,-17c465,152,474,152,474,160r8,c482,169,474,169,474,169r-51,l423,271r9,c440,271,457,263,474,255r,8c465,271,449,280,440,280v-17,8,-25,8,-42,8c389,297,381,297,372,297v-8,8,-8,17,-8,17c364,314,355,305,347,288v17,-8,34,-8,42,-8c398,280,398,280,406,280r,-111l389,169v-17,,-34,,-34,l347,152v8,8,25,8,42,8l406,160r,-50c389,110,381,110,372,110r,-9c364,110,355,110,347,118r,-8c355,101,355,101,364,93v8,-9,8,-17,17,-26c389,59,389,50,398,42v,,8,-9,8,-17c406,16,406,8,415,xm355,187v9,8,9,17,17,17c372,212,381,212,381,221r8,8c389,238,389,238,389,238v,8,,8,,17c381,255,381,255,381,255v-9,,-9,-9,-9,-9c372,238,372,229,372,229v-8,-8,-8,-17,-8,-17c364,204,355,204,355,195r,-8xm457,187v8,,17,8,25,8l482,204r-8,l465,204v,8,,17,-8,17c457,229,457,229,449,238r-9,8l432,246v8,-8,8,-8,8,-17c440,229,449,221,449,212r,-8c449,195,457,187,457,187xm525,8v8,,17,,25,8l542,16r,9l542,59v,8,-9,17,-9,25c533,93,533,101,525,110v,8,-9,17,-9,25c508,135,499,143,491,152r,-9c499,143,499,135,508,127v,-9,8,-17,8,-26c516,93,516,84,525,84v,-8,,-25,,-42c525,25,525,16,525,8xm592,8v9,,17,,26,8l609,25r-8,l601,110v,,,8,8,8c609,127,609,127,609,127r9,c618,135,618,135,626,135v,,9,,9,-8c643,127,643,127,643,127r9,l660,127r,8c660,143,660,143,660,143v-8,,-8,,-17,c643,143,635,143,626,143v-8,,-17,,-17,c601,143,601,143,601,143v-9,,-9,-8,-9,-8l592,127v,-9,,-9,,-17l592,8xm499,169r17,18l618,187r8,-18c635,169,643,178,643,187v,,,8,-8,8l635,288r8,l643,297r-127,l516,305r-8,l499,305r,-8l499,288v,-8,,-17,,-33l499,195v,-8,,-17,,-26xm516,288r102,l618,195r-102,l516,288xm753,8v9,,17,,26,c779,16,779,16,779,16r-9,c770,25,762,25,762,25v8,,17,8,25,17c787,42,796,50,804,50v,9,,9,9,17l813,76v,8,,17,-9,17l804,84v,,-8,,-8,-8c787,59,787,59,779,50,770,42,770,33,762,25v-9,8,-9,17,-9,17c745,50,745,59,736,67v,9,-8,17,-8,17c719,93,719,101,711,101v8,,17,,34,l770,101r17,-8c787,93,796,101,804,110r,8l762,118r,42l787,160r9,-17c804,152,813,160,821,160r,9l813,169r-51,l762,271r8,c787,271,796,263,813,255r8,8c804,271,787,280,779,280v-9,8,-26,8,-34,17c736,297,728,297,711,305v,9,,9,,9c703,314,703,305,694,288v17,,25,-8,42,-8l745,280r,-111l728,169v-17,,-25,,-34,l686,160v8,,25,,42,l745,160r,-42c728,118,719,118,711,118r,-17c703,110,703,118,694,118r-8,-8c694,110,703,101,711,93v,-9,8,-17,8,-26c728,59,728,50,736,50v,-8,9,-17,9,-25c745,16,745,16,753,8xm703,195v8,9,8,17,16,26c719,229,728,238,728,238v,8,,8,,17l728,263r-9,l711,255v,-9,,-26,,-34c703,221,703,212,694,195r9,xm796,187v8,8,17,8,17,17c821,204,821,204,821,204r-8,l804,212v,,,9,-8,9c796,229,796,229,796,229v-9,9,-9,9,-9,17l779,255r-9,c779,246,779,238,779,238v,-9,8,-17,8,-17c787,212,787,204,787,204v,-9,9,-9,9,-17xm846,8r17,8l958,16r8,-8c983,16,983,25,983,25v,,,8,-9,8l974,118v,9,,9,-8,9l958,127r,-9l863,118r,9l855,127v,8,-9,8,-9,8l846,127,846,8xm863,110r95,l958,76r-95,l863,110xm863,67r95,l958,33r-95,l863,67xm830,152v8,,25,,42,l958,152r16,-17c974,143,983,152,991,152r,8l914,160r,52l966,212r17,-8c991,204,1000,212,1000,212v8,9,8,9,8,9l1000,221r-86,l914,288v,,,9,10,9l924,305v,9,-10,9,-18,9l897,314v,-9,,-9,9,-17c906,288,906,280,906,271r,-50l863,221v-17,8,-25,8,-33,8l821,212v9,,25,,42,l906,212r,-52l872,160v-17,,-26,,-34,l830,152xm1093,v8,8,17,8,25,8l1118,16v-8,,-8,,-8,c1118,25,1118,33,1127,33v8,9,17,17,25,17l1161,59r,8l1161,76v,8,,8,,8c1152,84,1152,84,1152,84v,,-8,-8,-8,-17c1135,59,1127,50,1127,42v-9,,-17,-9,-26,-17c1101,33,1101,33,1093,42v,8,-8,17,-8,25c1076,67,1076,76,1068,84r-9,9c1068,93,1085,101,1093,101r25,l1127,84v8,,17,9,25,17l1152,110r-51,l1101,152r26,l1144,135v8,8,17,8,17,17l1169,152v,8,-8,8,-8,8l1101,160r,111c1118,271,1135,263,1144,263r8,8c1135,271,1127,280,1118,280v-17,8,-25,8,-33,17c1076,297,1068,305,1059,305v-8,9,-8,9,-8,9c1051,314,1042,305,1034,288v17,,25,,34,-8c1076,280,1085,280,1093,280r,-120l1068,160v-17,,-26,,-26,l1034,143v8,9,17,9,34,9l1093,152r,-42c1076,110,1068,110,1059,110r,-17c1059,101,1051,101,1051,101v,9,-9,9,-17,17l1034,110v,-9,8,-17,17,-17c1059,84,1059,76,1068,67v,-8,8,-17,8,-25c1085,33,1085,33,1085,25v8,-9,8,-17,8,-25xm1051,187v,8,8,17,8,25c1068,221,1068,229,1076,238r,8c1076,255,1076,255,1076,255v-8,8,-8,8,-8,8l1059,263v,-8,,-8,,-8c1059,238,1059,229,1051,221v,-9,,-17,-9,-26l1051,187xm1135,178v9,9,17,9,26,17l1161,204v-9,,-9,,-9,c1144,212,1144,212,1144,221v-9,8,-9,17,-9,17c1127,246,1127,246,1118,255v,-9,,-17,,-26c1127,229,1127,221,1127,221v,-9,8,-17,8,-26c1135,195,1135,187,1135,178xm1178,8r25,8l1296,16r17,-8c1322,8,1322,16,1330,16r,9l1322,33r,43c1322,93,1322,110,1322,110v,8,,17,,17c1322,127,1322,135,1313,135r-8,l1305,127r-110,l1195,135v-9,,-9,,-9,c1178,135,1178,135,1178,127v,,,-9,,-17c1186,110,1186,101,1186,84r,-59c1186,16,1186,8,1178,8xm1195,118r110,l1305,76r-110,l1195,118xm1195,67r110,l1305,25r-110,l1195,67xm1212,127v8,8,16,8,25,8l1237,143v-9,,-9,,-17,c1220,152,1220,160,1212,160r,9l1322,169r8,-17c1339,160,1347,160,1347,169v,9,,9,-8,9c1339,204,1330,229,1330,246v-8,17,-8,34,-8,42c1313,288,1313,297,1305,305v,,-9,,-17,9l1279,314r,-9c1271,305,1262,297,1245,297r,-9c1262,288,1279,297,1279,297v9,,9,,9,-9c1296,288,1296,288,1296,288v9,-8,9,-8,9,-17c1313,263,1313,246,1313,238v9,-17,9,-34,9,-60l1296,178v-8,17,-17,26,-17,43c1271,229,1271,238,1262,246v-8,9,-17,17,-25,17c1237,271,1228,280,1220,280v-8,8,-25,17,-34,25l1178,297v17,-9,25,-9,34,-17c1212,271,1220,271,1228,263v9,-8,9,-8,17,-17c1254,238,1254,229,1262,212v9,-8,9,-17,17,-34l1245,178v,9,,9,,17c1237,195,1237,204,1228,212v,9,-8,9,-16,17c1203,238,1203,238,1195,246v-9,9,-17,9,-26,17l1161,255v8,,17,-9,25,-17c1195,238,1203,229,1212,221v,-9,8,-17,8,-26c1228,187,1228,187,1228,178r-25,c1203,187,1195,187,1195,195v-9,,-9,9,-17,9c1178,212,1169,212,1169,212r-8,c1169,204,1169,204,1178,195v,-8,8,-8,8,-17c1195,169,1195,169,1203,160v,-8,,-8,,-17c1212,143,1212,135,1212,127xe" fillcolor="black" stroked="f">
                <v:path arrowok="t" o:connecttype="custom" o:connectlocs="87593852,0;0,20286725;87593852,40573090;175187343,20286725" o:connectangles="270,180,90,0"/>
              </v:shape>
            </w:pict>
          </mc:Fallback>
        </mc:AlternateContent>
      </w:r>
      <w:r>
        <w:rPr>
          <w:noProof/>
          <w:lang w:bidi="hi-IN"/>
        </w:rPr>
        <mc:AlternateContent>
          <mc:Choice Requires="wps">
            <w:drawing>
              <wp:anchor distT="0" distB="0" distL="114300" distR="114300" simplePos="0" relativeHeight="251371008" behindDoc="0" locked="0" layoutInCell="1" allowOverlap="1" wp14:anchorId="4DBAAC56" wp14:editId="0C413475">
                <wp:simplePos x="0" y="0"/>
                <wp:positionH relativeFrom="column">
                  <wp:posOffset>3088005</wp:posOffset>
                </wp:positionH>
                <wp:positionV relativeFrom="paragraph">
                  <wp:posOffset>6165850</wp:posOffset>
                </wp:positionV>
                <wp:extent cx="477520" cy="112395"/>
                <wp:effectExtent l="7620" t="8890" r="635" b="2540"/>
                <wp:wrapNone/>
                <wp:docPr id="1406" name="手繪多邊形: 圖案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520" cy="112395"/>
                        </a:xfrm>
                        <a:custGeom>
                          <a:avLst/>
                          <a:gdLst>
                            <a:gd name="T0" fmla="*/ 238919 w 1331"/>
                            <a:gd name="T1" fmla="*/ 0 h 314"/>
                            <a:gd name="T2" fmla="*/ 0 w 1331"/>
                            <a:gd name="T3" fmla="*/ 56356 h 314"/>
                            <a:gd name="T4" fmla="*/ 238919 w 1331"/>
                            <a:gd name="T5" fmla="*/ 112712 h 314"/>
                            <a:gd name="T6" fmla="*/ 477837 w 1331"/>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331" h="314">
                              <a:moveTo>
                                <a:pt x="60" y="8"/>
                              </a:moveTo>
                              <a:cubicBezTo>
                                <a:pt x="68" y="8"/>
                                <a:pt x="68" y="8"/>
                                <a:pt x="76" y="17"/>
                              </a:cubicBezTo>
                              <a:cubicBezTo>
                                <a:pt x="76" y="17"/>
                                <a:pt x="76" y="25"/>
                                <a:pt x="85" y="25"/>
                              </a:cubicBezTo>
                              <a:lnTo>
                                <a:pt x="85" y="34"/>
                              </a:lnTo>
                              <a:lnTo>
                                <a:pt x="85" y="42"/>
                              </a:lnTo>
                              <a:lnTo>
                                <a:pt x="85" y="51"/>
                              </a:lnTo>
                              <a:lnTo>
                                <a:pt x="127" y="51"/>
                              </a:lnTo>
                              <a:lnTo>
                                <a:pt x="136" y="34"/>
                              </a:lnTo>
                              <a:cubicBezTo>
                                <a:pt x="144" y="42"/>
                                <a:pt x="153" y="51"/>
                                <a:pt x="161" y="51"/>
                              </a:cubicBezTo>
                              <a:lnTo>
                                <a:pt x="161" y="59"/>
                              </a:lnTo>
                              <a:lnTo>
                                <a:pt x="127" y="59"/>
                              </a:lnTo>
                              <a:cubicBezTo>
                                <a:pt x="136" y="68"/>
                                <a:pt x="136" y="68"/>
                                <a:pt x="144" y="68"/>
                              </a:cubicBezTo>
                              <a:lnTo>
                                <a:pt x="144" y="76"/>
                              </a:lnTo>
                              <a:lnTo>
                                <a:pt x="136" y="76"/>
                              </a:lnTo>
                              <a:lnTo>
                                <a:pt x="127" y="76"/>
                              </a:lnTo>
                              <a:cubicBezTo>
                                <a:pt x="127" y="85"/>
                                <a:pt x="127" y="93"/>
                                <a:pt x="119" y="101"/>
                              </a:cubicBezTo>
                              <a:cubicBezTo>
                                <a:pt x="119" y="101"/>
                                <a:pt x="119" y="110"/>
                                <a:pt x="110" y="118"/>
                              </a:cubicBezTo>
                              <a:lnTo>
                                <a:pt x="102" y="127"/>
                              </a:lnTo>
                              <a:lnTo>
                                <a:pt x="127" y="127"/>
                              </a:lnTo>
                              <a:lnTo>
                                <a:pt x="136" y="110"/>
                              </a:lnTo>
                              <a:cubicBezTo>
                                <a:pt x="144" y="118"/>
                                <a:pt x="153" y="127"/>
                                <a:pt x="161" y="127"/>
                              </a:cubicBezTo>
                              <a:lnTo>
                                <a:pt x="161" y="135"/>
                              </a:lnTo>
                              <a:lnTo>
                                <a:pt x="85" y="135"/>
                              </a:lnTo>
                              <a:lnTo>
                                <a:pt x="85" y="187"/>
                              </a:lnTo>
                              <a:lnTo>
                                <a:pt x="127" y="187"/>
                              </a:lnTo>
                              <a:lnTo>
                                <a:pt x="144" y="170"/>
                              </a:lnTo>
                              <a:cubicBezTo>
                                <a:pt x="153" y="170"/>
                                <a:pt x="161" y="179"/>
                                <a:pt x="161" y="187"/>
                              </a:cubicBezTo>
                              <a:cubicBezTo>
                                <a:pt x="170" y="187"/>
                                <a:pt x="170" y="187"/>
                                <a:pt x="170" y="187"/>
                              </a:cubicBezTo>
                              <a:cubicBezTo>
                                <a:pt x="170" y="196"/>
                                <a:pt x="170" y="196"/>
                                <a:pt x="161" y="196"/>
                              </a:cubicBezTo>
                              <a:lnTo>
                                <a:pt x="85" y="196"/>
                              </a:lnTo>
                              <a:lnTo>
                                <a:pt x="85" y="289"/>
                              </a:lnTo>
                              <a:lnTo>
                                <a:pt x="93" y="297"/>
                              </a:lnTo>
                              <a:lnTo>
                                <a:pt x="93" y="306"/>
                              </a:lnTo>
                              <a:cubicBezTo>
                                <a:pt x="93" y="314"/>
                                <a:pt x="85" y="314"/>
                                <a:pt x="76" y="314"/>
                              </a:cubicBezTo>
                              <a:lnTo>
                                <a:pt x="68" y="314"/>
                              </a:lnTo>
                              <a:cubicBezTo>
                                <a:pt x="68" y="306"/>
                                <a:pt x="68" y="306"/>
                                <a:pt x="76" y="297"/>
                              </a:cubicBezTo>
                              <a:cubicBezTo>
                                <a:pt x="76" y="289"/>
                                <a:pt x="76" y="280"/>
                                <a:pt x="76" y="272"/>
                              </a:cubicBezTo>
                              <a:lnTo>
                                <a:pt x="76" y="196"/>
                              </a:lnTo>
                              <a:lnTo>
                                <a:pt x="43" y="196"/>
                              </a:lnTo>
                              <a:cubicBezTo>
                                <a:pt x="26" y="196"/>
                                <a:pt x="17" y="196"/>
                                <a:pt x="9" y="196"/>
                              </a:cubicBezTo>
                              <a:lnTo>
                                <a:pt x="0" y="179"/>
                              </a:lnTo>
                              <a:cubicBezTo>
                                <a:pt x="9" y="179"/>
                                <a:pt x="26" y="187"/>
                                <a:pt x="43" y="187"/>
                              </a:cubicBezTo>
                              <a:lnTo>
                                <a:pt x="76" y="187"/>
                              </a:lnTo>
                              <a:lnTo>
                                <a:pt x="76" y="135"/>
                              </a:lnTo>
                              <a:lnTo>
                                <a:pt x="43" y="135"/>
                              </a:lnTo>
                              <a:cubicBezTo>
                                <a:pt x="34" y="135"/>
                                <a:pt x="17" y="135"/>
                                <a:pt x="17" y="135"/>
                              </a:cubicBezTo>
                              <a:lnTo>
                                <a:pt x="9" y="127"/>
                              </a:lnTo>
                              <a:cubicBezTo>
                                <a:pt x="17" y="127"/>
                                <a:pt x="34" y="127"/>
                                <a:pt x="43" y="127"/>
                              </a:cubicBezTo>
                              <a:lnTo>
                                <a:pt x="51" y="127"/>
                              </a:lnTo>
                              <a:lnTo>
                                <a:pt x="51" y="118"/>
                              </a:lnTo>
                              <a:cubicBezTo>
                                <a:pt x="51" y="110"/>
                                <a:pt x="51" y="101"/>
                                <a:pt x="51" y="101"/>
                              </a:cubicBezTo>
                              <a:cubicBezTo>
                                <a:pt x="43" y="93"/>
                                <a:pt x="43" y="85"/>
                                <a:pt x="43" y="85"/>
                              </a:cubicBezTo>
                              <a:cubicBezTo>
                                <a:pt x="34" y="76"/>
                                <a:pt x="34" y="68"/>
                                <a:pt x="34" y="59"/>
                              </a:cubicBezTo>
                              <a:cubicBezTo>
                                <a:pt x="26" y="59"/>
                                <a:pt x="17" y="59"/>
                                <a:pt x="17" y="59"/>
                              </a:cubicBezTo>
                              <a:lnTo>
                                <a:pt x="9" y="51"/>
                              </a:lnTo>
                              <a:cubicBezTo>
                                <a:pt x="17" y="51"/>
                                <a:pt x="34" y="51"/>
                                <a:pt x="51" y="51"/>
                              </a:cubicBezTo>
                              <a:lnTo>
                                <a:pt x="76" y="51"/>
                              </a:lnTo>
                              <a:lnTo>
                                <a:pt x="76" y="42"/>
                              </a:lnTo>
                              <a:cubicBezTo>
                                <a:pt x="76" y="42"/>
                                <a:pt x="76" y="34"/>
                                <a:pt x="68" y="34"/>
                              </a:cubicBezTo>
                              <a:cubicBezTo>
                                <a:pt x="68" y="25"/>
                                <a:pt x="68" y="25"/>
                                <a:pt x="68" y="25"/>
                              </a:cubicBezTo>
                              <a:cubicBezTo>
                                <a:pt x="60" y="17"/>
                                <a:pt x="60" y="17"/>
                                <a:pt x="60" y="8"/>
                              </a:cubicBezTo>
                              <a:close/>
                              <a:moveTo>
                                <a:pt x="60" y="127"/>
                              </a:moveTo>
                              <a:lnTo>
                                <a:pt x="93" y="127"/>
                              </a:lnTo>
                              <a:cubicBezTo>
                                <a:pt x="93" y="118"/>
                                <a:pt x="102" y="118"/>
                                <a:pt x="102" y="110"/>
                              </a:cubicBezTo>
                              <a:cubicBezTo>
                                <a:pt x="102" y="101"/>
                                <a:pt x="110" y="101"/>
                                <a:pt x="110" y="93"/>
                              </a:cubicBezTo>
                              <a:cubicBezTo>
                                <a:pt x="110" y="85"/>
                                <a:pt x="110" y="85"/>
                                <a:pt x="110" y="76"/>
                              </a:cubicBezTo>
                              <a:cubicBezTo>
                                <a:pt x="119" y="68"/>
                                <a:pt x="119" y="68"/>
                                <a:pt x="119" y="59"/>
                              </a:cubicBezTo>
                              <a:lnTo>
                                <a:pt x="43" y="59"/>
                              </a:lnTo>
                              <a:cubicBezTo>
                                <a:pt x="43" y="68"/>
                                <a:pt x="43" y="68"/>
                                <a:pt x="51" y="76"/>
                              </a:cubicBezTo>
                              <a:cubicBezTo>
                                <a:pt x="51" y="85"/>
                                <a:pt x="60" y="85"/>
                                <a:pt x="60" y="93"/>
                              </a:cubicBezTo>
                              <a:cubicBezTo>
                                <a:pt x="60" y="101"/>
                                <a:pt x="60" y="101"/>
                                <a:pt x="60" y="110"/>
                              </a:cubicBezTo>
                              <a:cubicBezTo>
                                <a:pt x="68" y="110"/>
                                <a:pt x="68" y="110"/>
                                <a:pt x="68" y="118"/>
                              </a:cubicBezTo>
                              <a:cubicBezTo>
                                <a:pt x="68" y="118"/>
                                <a:pt x="68" y="127"/>
                                <a:pt x="60" y="127"/>
                              </a:cubicBezTo>
                              <a:close/>
                              <a:moveTo>
                                <a:pt x="34" y="213"/>
                              </a:moveTo>
                              <a:cubicBezTo>
                                <a:pt x="43" y="213"/>
                                <a:pt x="51" y="221"/>
                                <a:pt x="60" y="221"/>
                              </a:cubicBezTo>
                              <a:lnTo>
                                <a:pt x="60" y="229"/>
                              </a:lnTo>
                              <a:lnTo>
                                <a:pt x="51" y="229"/>
                              </a:lnTo>
                              <a:cubicBezTo>
                                <a:pt x="43" y="238"/>
                                <a:pt x="43" y="246"/>
                                <a:pt x="43" y="246"/>
                              </a:cubicBezTo>
                              <a:cubicBezTo>
                                <a:pt x="34" y="255"/>
                                <a:pt x="34" y="263"/>
                                <a:pt x="26" y="263"/>
                              </a:cubicBezTo>
                              <a:cubicBezTo>
                                <a:pt x="26" y="272"/>
                                <a:pt x="26" y="272"/>
                                <a:pt x="17" y="280"/>
                              </a:cubicBezTo>
                              <a:cubicBezTo>
                                <a:pt x="17" y="280"/>
                                <a:pt x="9" y="289"/>
                                <a:pt x="0" y="289"/>
                              </a:cubicBezTo>
                              <a:cubicBezTo>
                                <a:pt x="9" y="280"/>
                                <a:pt x="9" y="272"/>
                                <a:pt x="17" y="263"/>
                              </a:cubicBezTo>
                              <a:cubicBezTo>
                                <a:pt x="17" y="263"/>
                                <a:pt x="17" y="255"/>
                                <a:pt x="26" y="246"/>
                              </a:cubicBezTo>
                              <a:cubicBezTo>
                                <a:pt x="26" y="238"/>
                                <a:pt x="34" y="229"/>
                                <a:pt x="34" y="229"/>
                              </a:cubicBezTo>
                              <a:cubicBezTo>
                                <a:pt x="34" y="221"/>
                                <a:pt x="34" y="213"/>
                                <a:pt x="34" y="213"/>
                              </a:cubicBezTo>
                              <a:close/>
                              <a:moveTo>
                                <a:pt x="110" y="213"/>
                              </a:moveTo>
                              <a:cubicBezTo>
                                <a:pt x="110" y="221"/>
                                <a:pt x="119" y="229"/>
                                <a:pt x="127" y="229"/>
                              </a:cubicBezTo>
                              <a:cubicBezTo>
                                <a:pt x="127" y="238"/>
                                <a:pt x="136" y="238"/>
                                <a:pt x="136" y="246"/>
                              </a:cubicBezTo>
                              <a:cubicBezTo>
                                <a:pt x="144" y="246"/>
                                <a:pt x="144" y="255"/>
                                <a:pt x="144" y="255"/>
                              </a:cubicBezTo>
                              <a:lnTo>
                                <a:pt x="144" y="263"/>
                              </a:lnTo>
                              <a:cubicBezTo>
                                <a:pt x="144" y="272"/>
                                <a:pt x="144" y="280"/>
                                <a:pt x="144" y="280"/>
                              </a:cubicBezTo>
                              <a:cubicBezTo>
                                <a:pt x="136" y="280"/>
                                <a:pt x="136" y="280"/>
                                <a:pt x="136" y="280"/>
                              </a:cubicBezTo>
                              <a:cubicBezTo>
                                <a:pt x="136" y="272"/>
                                <a:pt x="136" y="272"/>
                                <a:pt x="127" y="263"/>
                              </a:cubicBezTo>
                              <a:cubicBezTo>
                                <a:pt x="127" y="255"/>
                                <a:pt x="127" y="246"/>
                                <a:pt x="119" y="238"/>
                              </a:cubicBezTo>
                              <a:cubicBezTo>
                                <a:pt x="119" y="238"/>
                                <a:pt x="110" y="229"/>
                                <a:pt x="102" y="221"/>
                              </a:cubicBezTo>
                              <a:lnTo>
                                <a:pt x="110" y="213"/>
                              </a:lnTo>
                              <a:close/>
                              <a:moveTo>
                                <a:pt x="288" y="25"/>
                              </a:moveTo>
                              <a:cubicBezTo>
                                <a:pt x="280" y="34"/>
                                <a:pt x="271" y="34"/>
                                <a:pt x="263" y="42"/>
                              </a:cubicBezTo>
                              <a:cubicBezTo>
                                <a:pt x="246" y="42"/>
                                <a:pt x="237" y="42"/>
                                <a:pt x="229" y="51"/>
                              </a:cubicBezTo>
                              <a:cubicBezTo>
                                <a:pt x="220" y="51"/>
                                <a:pt x="212" y="51"/>
                                <a:pt x="195" y="51"/>
                              </a:cubicBezTo>
                              <a:lnTo>
                                <a:pt x="195" y="127"/>
                              </a:lnTo>
                              <a:lnTo>
                                <a:pt x="271" y="127"/>
                              </a:lnTo>
                              <a:lnTo>
                                <a:pt x="288" y="110"/>
                              </a:lnTo>
                              <a:cubicBezTo>
                                <a:pt x="297" y="118"/>
                                <a:pt x="305" y="118"/>
                                <a:pt x="314" y="127"/>
                              </a:cubicBezTo>
                              <a:lnTo>
                                <a:pt x="314" y="135"/>
                              </a:lnTo>
                              <a:lnTo>
                                <a:pt x="263" y="135"/>
                              </a:lnTo>
                              <a:lnTo>
                                <a:pt x="263" y="280"/>
                              </a:lnTo>
                              <a:cubicBezTo>
                                <a:pt x="263" y="289"/>
                                <a:pt x="263" y="289"/>
                                <a:pt x="263" y="297"/>
                              </a:cubicBezTo>
                              <a:cubicBezTo>
                                <a:pt x="271" y="297"/>
                                <a:pt x="271" y="306"/>
                                <a:pt x="271" y="306"/>
                              </a:cubicBezTo>
                              <a:cubicBezTo>
                                <a:pt x="271" y="314"/>
                                <a:pt x="263" y="314"/>
                                <a:pt x="254" y="314"/>
                              </a:cubicBezTo>
                              <a:cubicBezTo>
                                <a:pt x="254" y="314"/>
                                <a:pt x="246" y="314"/>
                                <a:pt x="246" y="306"/>
                              </a:cubicBezTo>
                              <a:cubicBezTo>
                                <a:pt x="246" y="306"/>
                                <a:pt x="246" y="297"/>
                                <a:pt x="246" y="289"/>
                              </a:cubicBezTo>
                              <a:cubicBezTo>
                                <a:pt x="246" y="280"/>
                                <a:pt x="246" y="280"/>
                                <a:pt x="246" y="272"/>
                              </a:cubicBezTo>
                              <a:lnTo>
                                <a:pt x="246" y="135"/>
                              </a:lnTo>
                              <a:lnTo>
                                <a:pt x="195" y="135"/>
                              </a:lnTo>
                              <a:cubicBezTo>
                                <a:pt x="195" y="153"/>
                                <a:pt x="195" y="170"/>
                                <a:pt x="195" y="187"/>
                              </a:cubicBezTo>
                              <a:cubicBezTo>
                                <a:pt x="195" y="196"/>
                                <a:pt x="195" y="213"/>
                                <a:pt x="187" y="229"/>
                              </a:cubicBezTo>
                              <a:cubicBezTo>
                                <a:pt x="187" y="246"/>
                                <a:pt x="178" y="255"/>
                                <a:pt x="178" y="263"/>
                              </a:cubicBezTo>
                              <a:cubicBezTo>
                                <a:pt x="170" y="272"/>
                                <a:pt x="170" y="280"/>
                                <a:pt x="161" y="289"/>
                              </a:cubicBezTo>
                              <a:cubicBezTo>
                                <a:pt x="153" y="297"/>
                                <a:pt x="144" y="306"/>
                                <a:pt x="136" y="314"/>
                              </a:cubicBezTo>
                              <a:lnTo>
                                <a:pt x="127" y="314"/>
                              </a:lnTo>
                              <a:cubicBezTo>
                                <a:pt x="136" y="306"/>
                                <a:pt x="144" y="297"/>
                                <a:pt x="144" y="289"/>
                              </a:cubicBezTo>
                              <a:cubicBezTo>
                                <a:pt x="153" y="280"/>
                                <a:pt x="161" y="272"/>
                                <a:pt x="161" y="263"/>
                              </a:cubicBezTo>
                              <a:cubicBezTo>
                                <a:pt x="161" y="255"/>
                                <a:pt x="170" y="246"/>
                                <a:pt x="170" y="238"/>
                              </a:cubicBezTo>
                              <a:cubicBezTo>
                                <a:pt x="178" y="221"/>
                                <a:pt x="178" y="213"/>
                                <a:pt x="178" y="196"/>
                              </a:cubicBezTo>
                              <a:cubicBezTo>
                                <a:pt x="178" y="179"/>
                                <a:pt x="178" y="153"/>
                                <a:pt x="178" y="127"/>
                              </a:cubicBezTo>
                              <a:cubicBezTo>
                                <a:pt x="178" y="85"/>
                                <a:pt x="178" y="59"/>
                                <a:pt x="178" y="34"/>
                              </a:cubicBezTo>
                              <a:lnTo>
                                <a:pt x="195" y="42"/>
                              </a:lnTo>
                              <a:cubicBezTo>
                                <a:pt x="203" y="42"/>
                                <a:pt x="212" y="42"/>
                                <a:pt x="212" y="42"/>
                              </a:cubicBezTo>
                              <a:cubicBezTo>
                                <a:pt x="220" y="42"/>
                                <a:pt x="229" y="34"/>
                                <a:pt x="237" y="34"/>
                              </a:cubicBezTo>
                              <a:cubicBezTo>
                                <a:pt x="246" y="34"/>
                                <a:pt x="254" y="25"/>
                                <a:pt x="254" y="25"/>
                              </a:cubicBezTo>
                              <a:cubicBezTo>
                                <a:pt x="263" y="25"/>
                                <a:pt x="263" y="17"/>
                                <a:pt x="271" y="17"/>
                              </a:cubicBezTo>
                              <a:cubicBezTo>
                                <a:pt x="271" y="17"/>
                                <a:pt x="271" y="8"/>
                                <a:pt x="280" y="8"/>
                              </a:cubicBezTo>
                              <a:cubicBezTo>
                                <a:pt x="288" y="17"/>
                                <a:pt x="297" y="17"/>
                                <a:pt x="297" y="25"/>
                              </a:cubicBezTo>
                              <a:lnTo>
                                <a:pt x="305" y="25"/>
                              </a:lnTo>
                              <a:lnTo>
                                <a:pt x="297" y="34"/>
                              </a:lnTo>
                              <a:cubicBezTo>
                                <a:pt x="297" y="34"/>
                                <a:pt x="288" y="34"/>
                                <a:pt x="288" y="25"/>
                              </a:cubicBezTo>
                              <a:close/>
                              <a:moveTo>
                                <a:pt x="356" y="76"/>
                              </a:moveTo>
                              <a:cubicBezTo>
                                <a:pt x="364" y="76"/>
                                <a:pt x="381" y="76"/>
                                <a:pt x="398" y="76"/>
                              </a:cubicBezTo>
                              <a:lnTo>
                                <a:pt x="474" y="76"/>
                              </a:lnTo>
                              <a:cubicBezTo>
                                <a:pt x="474" y="76"/>
                                <a:pt x="474" y="68"/>
                                <a:pt x="474" y="59"/>
                              </a:cubicBezTo>
                              <a:cubicBezTo>
                                <a:pt x="474" y="34"/>
                                <a:pt x="474" y="8"/>
                                <a:pt x="474" y="0"/>
                              </a:cubicBezTo>
                              <a:cubicBezTo>
                                <a:pt x="483" y="8"/>
                                <a:pt x="491" y="8"/>
                                <a:pt x="500" y="8"/>
                              </a:cubicBezTo>
                              <a:cubicBezTo>
                                <a:pt x="508" y="8"/>
                                <a:pt x="508" y="8"/>
                                <a:pt x="508" y="8"/>
                              </a:cubicBezTo>
                              <a:cubicBezTo>
                                <a:pt x="508" y="17"/>
                                <a:pt x="508" y="17"/>
                                <a:pt x="500" y="17"/>
                              </a:cubicBezTo>
                              <a:lnTo>
                                <a:pt x="491" y="25"/>
                              </a:lnTo>
                              <a:cubicBezTo>
                                <a:pt x="491" y="42"/>
                                <a:pt x="491" y="68"/>
                                <a:pt x="491" y="76"/>
                              </a:cubicBezTo>
                              <a:lnTo>
                                <a:pt x="618" y="76"/>
                              </a:lnTo>
                              <a:lnTo>
                                <a:pt x="627" y="68"/>
                              </a:lnTo>
                              <a:cubicBezTo>
                                <a:pt x="635" y="68"/>
                                <a:pt x="644" y="76"/>
                                <a:pt x="644" y="76"/>
                              </a:cubicBezTo>
                              <a:cubicBezTo>
                                <a:pt x="644" y="85"/>
                                <a:pt x="644" y="85"/>
                                <a:pt x="644" y="85"/>
                              </a:cubicBezTo>
                              <a:cubicBezTo>
                                <a:pt x="644" y="85"/>
                                <a:pt x="644" y="93"/>
                                <a:pt x="635" y="93"/>
                              </a:cubicBezTo>
                              <a:cubicBezTo>
                                <a:pt x="635" y="127"/>
                                <a:pt x="627" y="170"/>
                                <a:pt x="627" y="204"/>
                              </a:cubicBezTo>
                              <a:cubicBezTo>
                                <a:pt x="627" y="246"/>
                                <a:pt x="618" y="272"/>
                                <a:pt x="610" y="280"/>
                              </a:cubicBezTo>
                              <a:cubicBezTo>
                                <a:pt x="610" y="289"/>
                                <a:pt x="601" y="297"/>
                                <a:pt x="601" y="297"/>
                              </a:cubicBezTo>
                              <a:cubicBezTo>
                                <a:pt x="601" y="306"/>
                                <a:pt x="593" y="306"/>
                                <a:pt x="584" y="306"/>
                              </a:cubicBezTo>
                              <a:cubicBezTo>
                                <a:pt x="576" y="314"/>
                                <a:pt x="568" y="314"/>
                                <a:pt x="559" y="314"/>
                              </a:cubicBezTo>
                              <a:cubicBezTo>
                                <a:pt x="559" y="306"/>
                                <a:pt x="559" y="306"/>
                                <a:pt x="559" y="306"/>
                              </a:cubicBezTo>
                              <a:lnTo>
                                <a:pt x="551" y="297"/>
                              </a:lnTo>
                              <a:cubicBezTo>
                                <a:pt x="542" y="297"/>
                                <a:pt x="525" y="289"/>
                                <a:pt x="508" y="289"/>
                              </a:cubicBezTo>
                              <a:lnTo>
                                <a:pt x="508" y="280"/>
                              </a:lnTo>
                              <a:cubicBezTo>
                                <a:pt x="542" y="289"/>
                                <a:pt x="559" y="289"/>
                                <a:pt x="568" y="289"/>
                              </a:cubicBezTo>
                              <a:cubicBezTo>
                                <a:pt x="576" y="289"/>
                                <a:pt x="576" y="289"/>
                                <a:pt x="584" y="289"/>
                              </a:cubicBezTo>
                              <a:lnTo>
                                <a:pt x="593" y="280"/>
                              </a:lnTo>
                              <a:cubicBezTo>
                                <a:pt x="593" y="272"/>
                                <a:pt x="601" y="263"/>
                                <a:pt x="601" y="255"/>
                              </a:cubicBezTo>
                              <a:cubicBezTo>
                                <a:pt x="601" y="246"/>
                                <a:pt x="610" y="221"/>
                                <a:pt x="610" y="196"/>
                              </a:cubicBezTo>
                              <a:cubicBezTo>
                                <a:pt x="610" y="162"/>
                                <a:pt x="618" y="127"/>
                                <a:pt x="618" y="93"/>
                              </a:cubicBezTo>
                              <a:lnTo>
                                <a:pt x="491" y="93"/>
                              </a:lnTo>
                              <a:cubicBezTo>
                                <a:pt x="491" y="110"/>
                                <a:pt x="491" y="127"/>
                                <a:pt x="491" y="135"/>
                              </a:cubicBezTo>
                              <a:cubicBezTo>
                                <a:pt x="483" y="162"/>
                                <a:pt x="483" y="187"/>
                                <a:pt x="474" y="204"/>
                              </a:cubicBezTo>
                              <a:cubicBezTo>
                                <a:pt x="466" y="221"/>
                                <a:pt x="457" y="238"/>
                                <a:pt x="449" y="255"/>
                              </a:cubicBezTo>
                              <a:cubicBezTo>
                                <a:pt x="441" y="263"/>
                                <a:pt x="424" y="280"/>
                                <a:pt x="407" y="289"/>
                              </a:cubicBezTo>
                              <a:cubicBezTo>
                                <a:pt x="390" y="297"/>
                                <a:pt x="373" y="314"/>
                                <a:pt x="356" y="314"/>
                              </a:cubicBezTo>
                              <a:lnTo>
                                <a:pt x="347" y="306"/>
                              </a:lnTo>
                              <a:cubicBezTo>
                                <a:pt x="373" y="297"/>
                                <a:pt x="390" y="289"/>
                                <a:pt x="407" y="280"/>
                              </a:cubicBezTo>
                              <a:cubicBezTo>
                                <a:pt x="415" y="263"/>
                                <a:pt x="432" y="255"/>
                                <a:pt x="441" y="238"/>
                              </a:cubicBezTo>
                              <a:cubicBezTo>
                                <a:pt x="449" y="229"/>
                                <a:pt x="449" y="213"/>
                                <a:pt x="457" y="196"/>
                              </a:cubicBezTo>
                              <a:cubicBezTo>
                                <a:pt x="466" y="179"/>
                                <a:pt x="466" y="162"/>
                                <a:pt x="474" y="145"/>
                              </a:cubicBezTo>
                              <a:cubicBezTo>
                                <a:pt x="474" y="127"/>
                                <a:pt x="474" y="110"/>
                                <a:pt x="474" y="93"/>
                              </a:cubicBezTo>
                              <a:lnTo>
                                <a:pt x="398" y="93"/>
                              </a:lnTo>
                              <a:cubicBezTo>
                                <a:pt x="381" y="93"/>
                                <a:pt x="373" y="93"/>
                                <a:pt x="364" y="93"/>
                              </a:cubicBezTo>
                              <a:lnTo>
                                <a:pt x="356" y="76"/>
                              </a:lnTo>
                              <a:close/>
                              <a:moveTo>
                                <a:pt x="848" y="25"/>
                              </a:moveTo>
                              <a:lnTo>
                                <a:pt x="865" y="25"/>
                              </a:lnTo>
                              <a:lnTo>
                                <a:pt x="873" y="8"/>
                              </a:lnTo>
                              <a:cubicBezTo>
                                <a:pt x="882" y="17"/>
                                <a:pt x="890" y="17"/>
                                <a:pt x="890" y="25"/>
                              </a:cubicBezTo>
                              <a:cubicBezTo>
                                <a:pt x="890" y="34"/>
                                <a:pt x="890" y="34"/>
                                <a:pt x="890" y="34"/>
                              </a:cubicBezTo>
                              <a:cubicBezTo>
                                <a:pt x="890" y="34"/>
                                <a:pt x="882" y="34"/>
                                <a:pt x="882" y="42"/>
                              </a:cubicBezTo>
                              <a:cubicBezTo>
                                <a:pt x="882" y="51"/>
                                <a:pt x="890" y="68"/>
                                <a:pt x="899" y="76"/>
                              </a:cubicBezTo>
                              <a:cubicBezTo>
                                <a:pt x="907" y="93"/>
                                <a:pt x="916" y="101"/>
                                <a:pt x="933" y="118"/>
                              </a:cubicBezTo>
                              <a:cubicBezTo>
                                <a:pt x="941" y="127"/>
                                <a:pt x="950" y="135"/>
                                <a:pt x="966" y="145"/>
                              </a:cubicBezTo>
                              <a:cubicBezTo>
                                <a:pt x="975" y="153"/>
                                <a:pt x="992" y="153"/>
                                <a:pt x="1009" y="162"/>
                              </a:cubicBezTo>
                              <a:lnTo>
                                <a:pt x="1009" y="170"/>
                              </a:lnTo>
                              <a:cubicBezTo>
                                <a:pt x="992" y="170"/>
                                <a:pt x="983" y="170"/>
                                <a:pt x="983" y="179"/>
                              </a:cubicBezTo>
                              <a:cubicBezTo>
                                <a:pt x="966" y="170"/>
                                <a:pt x="950" y="153"/>
                                <a:pt x="933" y="135"/>
                              </a:cubicBezTo>
                              <a:cubicBezTo>
                                <a:pt x="916" y="127"/>
                                <a:pt x="899" y="110"/>
                                <a:pt x="890" y="85"/>
                              </a:cubicBezTo>
                              <a:cubicBezTo>
                                <a:pt x="882" y="76"/>
                                <a:pt x="873" y="51"/>
                                <a:pt x="873" y="34"/>
                              </a:cubicBezTo>
                              <a:lnTo>
                                <a:pt x="848" y="34"/>
                              </a:lnTo>
                              <a:lnTo>
                                <a:pt x="848" y="25"/>
                              </a:lnTo>
                              <a:close/>
                              <a:moveTo>
                                <a:pt x="779" y="25"/>
                              </a:moveTo>
                              <a:cubicBezTo>
                                <a:pt x="788" y="34"/>
                                <a:pt x="796" y="34"/>
                                <a:pt x="805" y="42"/>
                              </a:cubicBezTo>
                              <a:lnTo>
                                <a:pt x="805" y="51"/>
                              </a:lnTo>
                              <a:cubicBezTo>
                                <a:pt x="796" y="51"/>
                                <a:pt x="796" y="51"/>
                                <a:pt x="788" y="51"/>
                              </a:cubicBezTo>
                              <a:cubicBezTo>
                                <a:pt x="779" y="59"/>
                                <a:pt x="779" y="76"/>
                                <a:pt x="771" y="85"/>
                              </a:cubicBezTo>
                              <a:cubicBezTo>
                                <a:pt x="762" y="101"/>
                                <a:pt x="754" y="110"/>
                                <a:pt x="745" y="127"/>
                              </a:cubicBezTo>
                              <a:cubicBezTo>
                                <a:pt x="737" y="135"/>
                                <a:pt x="728" y="145"/>
                                <a:pt x="720" y="153"/>
                              </a:cubicBezTo>
                              <a:cubicBezTo>
                                <a:pt x="711" y="162"/>
                                <a:pt x="703" y="170"/>
                                <a:pt x="686" y="179"/>
                              </a:cubicBezTo>
                              <a:lnTo>
                                <a:pt x="678" y="179"/>
                              </a:lnTo>
                              <a:cubicBezTo>
                                <a:pt x="695" y="170"/>
                                <a:pt x="703" y="153"/>
                                <a:pt x="720" y="145"/>
                              </a:cubicBezTo>
                              <a:cubicBezTo>
                                <a:pt x="728" y="127"/>
                                <a:pt x="737" y="110"/>
                                <a:pt x="745" y="101"/>
                              </a:cubicBezTo>
                              <a:cubicBezTo>
                                <a:pt x="754" y="85"/>
                                <a:pt x="762" y="68"/>
                                <a:pt x="771" y="51"/>
                              </a:cubicBezTo>
                              <a:cubicBezTo>
                                <a:pt x="771" y="42"/>
                                <a:pt x="779" y="34"/>
                                <a:pt x="779" y="25"/>
                              </a:cubicBezTo>
                              <a:close/>
                              <a:moveTo>
                                <a:pt x="813" y="127"/>
                              </a:moveTo>
                              <a:cubicBezTo>
                                <a:pt x="823" y="135"/>
                                <a:pt x="831" y="135"/>
                                <a:pt x="839" y="145"/>
                              </a:cubicBezTo>
                              <a:cubicBezTo>
                                <a:pt x="839" y="153"/>
                                <a:pt x="839" y="153"/>
                                <a:pt x="831" y="153"/>
                              </a:cubicBezTo>
                              <a:lnTo>
                                <a:pt x="823" y="153"/>
                              </a:lnTo>
                              <a:cubicBezTo>
                                <a:pt x="813" y="170"/>
                                <a:pt x="805" y="187"/>
                                <a:pt x="796" y="204"/>
                              </a:cubicBezTo>
                              <a:cubicBezTo>
                                <a:pt x="788" y="221"/>
                                <a:pt x="779" y="238"/>
                                <a:pt x="762" y="246"/>
                              </a:cubicBezTo>
                              <a:cubicBezTo>
                                <a:pt x="754" y="263"/>
                                <a:pt x="745" y="272"/>
                                <a:pt x="728" y="280"/>
                              </a:cubicBezTo>
                              <a:cubicBezTo>
                                <a:pt x="754" y="280"/>
                                <a:pt x="771" y="280"/>
                                <a:pt x="788" y="280"/>
                              </a:cubicBezTo>
                              <a:cubicBezTo>
                                <a:pt x="813" y="280"/>
                                <a:pt x="831" y="272"/>
                                <a:pt x="856" y="272"/>
                              </a:cubicBezTo>
                              <a:cubicBezTo>
                                <a:pt x="882" y="272"/>
                                <a:pt x="899" y="263"/>
                                <a:pt x="933" y="263"/>
                              </a:cubicBezTo>
                              <a:cubicBezTo>
                                <a:pt x="924" y="255"/>
                                <a:pt x="924" y="246"/>
                                <a:pt x="916" y="238"/>
                              </a:cubicBezTo>
                              <a:cubicBezTo>
                                <a:pt x="907" y="229"/>
                                <a:pt x="899" y="213"/>
                                <a:pt x="882" y="196"/>
                              </a:cubicBezTo>
                              <a:lnTo>
                                <a:pt x="890" y="196"/>
                              </a:lnTo>
                              <a:cubicBezTo>
                                <a:pt x="899" y="204"/>
                                <a:pt x="916" y="221"/>
                                <a:pt x="924" y="229"/>
                              </a:cubicBezTo>
                              <a:cubicBezTo>
                                <a:pt x="933" y="238"/>
                                <a:pt x="941" y="246"/>
                                <a:pt x="950" y="255"/>
                              </a:cubicBezTo>
                              <a:cubicBezTo>
                                <a:pt x="950" y="263"/>
                                <a:pt x="958" y="272"/>
                                <a:pt x="958" y="272"/>
                              </a:cubicBezTo>
                              <a:cubicBezTo>
                                <a:pt x="958" y="280"/>
                                <a:pt x="958" y="289"/>
                                <a:pt x="966" y="289"/>
                              </a:cubicBezTo>
                              <a:cubicBezTo>
                                <a:pt x="966" y="297"/>
                                <a:pt x="966" y="297"/>
                                <a:pt x="966" y="306"/>
                              </a:cubicBezTo>
                              <a:lnTo>
                                <a:pt x="958" y="314"/>
                              </a:lnTo>
                              <a:lnTo>
                                <a:pt x="950" y="306"/>
                              </a:lnTo>
                              <a:cubicBezTo>
                                <a:pt x="950" y="306"/>
                                <a:pt x="950" y="297"/>
                                <a:pt x="941" y="280"/>
                              </a:cubicBezTo>
                              <a:lnTo>
                                <a:pt x="933" y="272"/>
                              </a:lnTo>
                              <a:cubicBezTo>
                                <a:pt x="907" y="272"/>
                                <a:pt x="890" y="280"/>
                                <a:pt x="865" y="280"/>
                              </a:cubicBezTo>
                              <a:cubicBezTo>
                                <a:pt x="848" y="289"/>
                                <a:pt x="823" y="289"/>
                                <a:pt x="805" y="289"/>
                              </a:cubicBezTo>
                              <a:cubicBezTo>
                                <a:pt x="779" y="297"/>
                                <a:pt x="762" y="297"/>
                                <a:pt x="745" y="297"/>
                              </a:cubicBezTo>
                              <a:cubicBezTo>
                                <a:pt x="737" y="306"/>
                                <a:pt x="737" y="314"/>
                                <a:pt x="737" y="314"/>
                              </a:cubicBezTo>
                              <a:cubicBezTo>
                                <a:pt x="728" y="314"/>
                                <a:pt x="728" y="306"/>
                                <a:pt x="720" y="289"/>
                              </a:cubicBezTo>
                              <a:lnTo>
                                <a:pt x="720" y="280"/>
                              </a:lnTo>
                              <a:cubicBezTo>
                                <a:pt x="737" y="272"/>
                                <a:pt x="745" y="255"/>
                                <a:pt x="754" y="246"/>
                              </a:cubicBezTo>
                              <a:cubicBezTo>
                                <a:pt x="762" y="229"/>
                                <a:pt x="771" y="221"/>
                                <a:pt x="779" y="204"/>
                              </a:cubicBezTo>
                              <a:cubicBezTo>
                                <a:pt x="788" y="196"/>
                                <a:pt x="796" y="179"/>
                                <a:pt x="796" y="170"/>
                              </a:cubicBezTo>
                              <a:cubicBezTo>
                                <a:pt x="805" y="153"/>
                                <a:pt x="805" y="145"/>
                                <a:pt x="813" y="127"/>
                              </a:cubicBezTo>
                              <a:close/>
                              <a:moveTo>
                                <a:pt x="1043" y="25"/>
                              </a:moveTo>
                              <a:cubicBezTo>
                                <a:pt x="1051" y="25"/>
                                <a:pt x="1060" y="25"/>
                                <a:pt x="1077" y="25"/>
                              </a:cubicBezTo>
                              <a:lnTo>
                                <a:pt x="1305" y="25"/>
                              </a:lnTo>
                              <a:lnTo>
                                <a:pt x="1314" y="8"/>
                              </a:lnTo>
                              <a:cubicBezTo>
                                <a:pt x="1322" y="17"/>
                                <a:pt x="1322" y="17"/>
                                <a:pt x="1331" y="25"/>
                              </a:cubicBezTo>
                              <a:lnTo>
                                <a:pt x="1331" y="34"/>
                              </a:lnTo>
                              <a:lnTo>
                                <a:pt x="1322" y="42"/>
                              </a:lnTo>
                              <a:lnTo>
                                <a:pt x="1322" y="289"/>
                              </a:lnTo>
                              <a:cubicBezTo>
                                <a:pt x="1322" y="297"/>
                                <a:pt x="1314" y="297"/>
                                <a:pt x="1314" y="306"/>
                              </a:cubicBezTo>
                              <a:cubicBezTo>
                                <a:pt x="1305" y="306"/>
                                <a:pt x="1305" y="314"/>
                                <a:pt x="1297" y="314"/>
                              </a:cubicBezTo>
                              <a:lnTo>
                                <a:pt x="1288" y="314"/>
                              </a:lnTo>
                              <a:cubicBezTo>
                                <a:pt x="1288" y="314"/>
                                <a:pt x="1288" y="306"/>
                                <a:pt x="1280" y="306"/>
                              </a:cubicBezTo>
                              <a:cubicBezTo>
                                <a:pt x="1280" y="306"/>
                                <a:pt x="1271" y="297"/>
                                <a:pt x="1263" y="297"/>
                              </a:cubicBezTo>
                              <a:cubicBezTo>
                                <a:pt x="1254" y="297"/>
                                <a:pt x="1246" y="297"/>
                                <a:pt x="1229" y="297"/>
                              </a:cubicBezTo>
                              <a:lnTo>
                                <a:pt x="1229" y="289"/>
                              </a:lnTo>
                              <a:cubicBezTo>
                                <a:pt x="1254" y="289"/>
                                <a:pt x="1271" y="289"/>
                                <a:pt x="1288" y="289"/>
                              </a:cubicBezTo>
                              <a:cubicBezTo>
                                <a:pt x="1297" y="289"/>
                                <a:pt x="1297" y="289"/>
                                <a:pt x="1297" y="289"/>
                              </a:cubicBezTo>
                              <a:cubicBezTo>
                                <a:pt x="1305" y="289"/>
                                <a:pt x="1305" y="289"/>
                                <a:pt x="1305" y="280"/>
                              </a:cubicBezTo>
                              <a:lnTo>
                                <a:pt x="1305" y="34"/>
                              </a:lnTo>
                              <a:lnTo>
                                <a:pt x="1077" y="34"/>
                              </a:lnTo>
                              <a:cubicBezTo>
                                <a:pt x="1060" y="34"/>
                                <a:pt x="1051" y="34"/>
                                <a:pt x="1043" y="34"/>
                              </a:cubicBezTo>
                              <a:lnTo>
                                <a:pt x="1043" y="25"/>
                              </a:lnTo>
                              <a:close/>
                              <a:moveTo>
                                <a:pt x="1051" y="76"/>
                              </a:moveTo>
                              <a:cubicBezTo>
                                <a:pt x="1060" y="85"/>
                                <a:pt x="1077" y="85"/>
                                <a:pt x="1093" y="85"/>
                              </a:cubicBezTo>
                              <a:lnTo>
                                <a:pt x="1220" y="85"/>
                              </a:lnTo>
                              <a:lnTo>
                                <a:pt x="1237" y="68"/>
                              </a:lnTo>
                              <a:cubicBezTo>
                                <a:pt x="1246" y="68"/>
                                <a:pt x="1254" y="76"/>
                                <a:pt x="1263" y="85"/>
                              </a:cubicBezTo>
                              <a:cubicBezTo>
                                <a:pt x="1263" y="93"/>
                                <a:pt x="1263" y="93"/>
                                <a:pt x="1263" y="93"/>
                              </a:cubicBezTo>
                              <a:lnTo>
                                <a:pt x="1093" y="93"/>
                              </a:lnTo>
                              <a:cubicBezTo>
                                <a:pt x="1077" y="93"/>
                                <a:pt x="1068" y="93"/>
                                <a:pt x="1060" y="93"/>
                              </a:cubicBezTo>
                              <a:lnTo>
                                <a:pt x="1051" y="76"/>
                              </a:lnTo>
                              <a:close/>
                              <a:moveTo>
                                <a:pt x="1085" y="127"/>
                              </a:moveTo>
                              <a:lnTo>
                                <a:pt x="1102" y="135"/>
                              </a:lnTo>
                              <a:lnTo>
                                <a:pt x="1204" y="135"/>
                              </a:lnTo>
                              <a:lnTo>
                                <a:pt x="1220" y="127"/>
                              </a:lnTo>
                              <a:cubicBezTo>
                                <a:pt x="1229" y="127"/>
                                <a:pt x="1229" y="135"/>
                                <a:pt x="1237" y="135"/>
                              </a:cubicBezTo>
                              <a:cubicBezTo>
                                <a:pt x="1237" y="145"/>
                                <a:pt x="1237" y="145"/>
                                <a:pt x="1237" y="145"/>
                              </a:cubicBezTo>
                              <a:cubicBezTo>
                                <a:pt x="1237" y="145"/>
                                <a:pt x="1237" y="153"/>
                                <a:pt x="1220" y="153"/>
                              </a:cubicBezTo>
                              <a:lnTo>
                                <a:pt x="1220" y="213"/>
                              </a:lnTo>
                              <a:cubicBezTo>
                                <a:pt x="1229" y="221"/>
                                <a:pt x="1229" y="221"/>
                                <a:pt x="1237" y="221"/>
                              </a:cubicBezTo>
                              <a:cubicBezTo>
                                <a:pt x="1237" y="229"/>
                                <a:pt x="1237" y="229"/>
                                <a:pt x="1229" y="229"/>
                              </a:cubicBezTo>
                              <a:lnTo>
                                <a:pt x="1102" y="229"/>
                              </a:lnTo>
                              <a:lnTo>
                                <a:pt x="1102" y="246"/>
                              </a:lnTo>
                              <a:lnTo>
                                <a:pt x="1093" y="246"/>
                              </a:lnTo>
                              <a:lnTo>
                                <a:pt x="1085" y="246"/>
                              </a:lnTo>
                              <a:lnTo>
                                <a:pt x="1085" y="238"/>
                              </a:lnTo>
                              <a:cubicBezTo>
                                <a:pt x="1085" y="229"/>
                                <a:pt x="1085" y="229"/>
                                <a:pt x="1085" y="221"/>
                              </a:cubicBezTo>
                              <a:cubicBezTo>
                                <a:pt x="1085" y="213"/>
                                <a:pt x="1085" y="204"/>
                                <a:pt x="1085" y="187"/>
                              </a:cubicBezTo>
                              <a:lnTo>
                                <a:pt x="1085" y="145"/>
                              </a:lnTo>
                              <a:cubicBezTo>
                                <a:pt x="1085" y="135"/>
                                <a:pt x="1085" y="127"/>
                                <a:pt x="1085" y="127"/>
                              </a:cubicBezTo>
                              <a:close/>
                              <a:moveTo>
                                <a:pt x="1102" y="221"/>
                              </a:moveTo>
                              <a:lnTo>
                                <a:pt x="1212" y="221"/>
                              </a:lnTo>
                              <a:lnTo>
                                <a:pt x="1212" y="145"/>
                              </a:lnTo>
                              <a:lnTo>
                                <a:pt x="1102" y="145"/>
                              </a:lnTo>
                              <a:lnTo>
                                <a:pt x="1102"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B0B54" id="手繪多邊形: 圖案 1406" o:spid="_x0000_s1026" style="position:absolute;margin-left:243.15pt;margin-top:485.5pt;width:37.6pt;height:8.85pt;z-index:25137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" path="m60,8v8,,8,,16,9c76,17,76,25,85,25r,9l85,42r,9l127,51r9,-17c144,42,153,51,161,51r,8l127,59v9,9,9,9,17,9l144,76r-8,l127,76v,9,,17,-8,25c119,101,119,110,110,118r-8,9l127,127r9,-17c144,118,153,127,161,127r,8l85,135r,52l127,187r17,-17c153,170,161,179,161,187v9,,9,,9,c170,196,170,196,161,196r-76,l85,289r8,8l93,306v,8,-8,8,-17,8l68,314v,-8,,-8,8,-17c76,289,76,280,76,272r,-76l43,196v-17,,-26,,-34,l,179v9,,26,8,43,8l76,187r,-52l43,135v-9,,-26,,-26,l9,127v8,,25,,34,l51,127r,-9c51,110,51,101,51,101,43,93,43,85,43,85,34,76,34,68,34,59v-8,,-17,,-17,l9,51v8,,25,,42,l76,51r,-9c76,42,76,34,68,34v,-9,,-9,,-9c60,17,60,17,60,8xm60,127r33,c93,118,102,118,102,110v,-9,8,-9,8,-17c110,85,110,85,110,76v9,-8,9,-8,9,-17l43,59v,9,,9,8,17c51,85,60,85,60,93v,8,,8,,17c68,110,68,110,68,118v,,,9,-8,9xm34,213v9,,17,8,26,8l60,229r-9,c43,238,43,246,43,246v-9,9,-9,17,-17,17c26,272,26,272,17,280v,,-8,9,-17,9c9,280,9,272,17,263v,,,-8,9,-17c26,238,34,229,34,229v,-8,,-16,,-16xm110,213v,8,9,16,17,16c127,238,136,238,136,246v8,,8,9,8,9l144,263v,9,,17,,17c136,280,136,280,136,280v,-8,,-8,-9,-17c127,255,127,246,119,238v,,-9,-9,-17,-17l110,213xm288,25v-8,9,-17,9,-25,17c246,42,237,42,229,51v-9,,-17,,-34,l195,127r76,l288,110v9,8,17,8,26,17l314,135r-51,l263,280v,9,,9,,17c271,297,271,306,271,306v,8,-8,8,-17,8c254,314,246,314,246,306v,,,-9,,-17c246,280,246,280,246,272r,-137l195,135v,18,,35,,52c195,196,195,213,187,229v,17,-9,26,-9,34c170,272,170,280,161,289v-8,8,-17,17,-25,25l127,314v9,-8,17,-17,17,-25c153,280,161,272,161,263v,-8,9,-17,9,-25c178,221,178,213,178,196v,-17,,-43,,-69c178,85,178,59,178,34r17,8c203,42,212,42,212,42v8,,17,-8,25,-8c246,34,254,25,254,25v9,,9,-8,17,-8c271,17,271,8,280,8v8,9,17,9,17,17l305,25r-8,9c297,34,288,34,288,25xm356,76v8,,25,,42,l474,76v,,,-8,,-17c474,34,474,8,474,v9,8,17,8,26,8c508,8,508,8,508,8v,9,,9,-8,9l491,25v,17,,43,,51l618,76r9,-8c635,68,644,76,644,76v,9,,9,,9c644,85,644,93,635,93v,34,-8,77,-8,111c627,246,618,272,610,280v,9,-9,17,-9,17c601,306,593,306,584,306v-8,8,-16,8,-25,8c559,306,559,306,559,306r-8,-9c542,297,525,289,508,289r,-9c542,289,559,289,568,289v8,,8,,16,l593,280v,-8,8,-17,8,-25c601,246,610,221,610,196v,-34,8,-69,8,-103l491,93v,17,,34,,42c483,162,483,187,474,204v-8,17,-17,34,-25,51c441,263,424,280,407,289v-17,8,-34,25,-51,25l347,306v26,-9,43,-17,60,-26c415,263,432,255,441,238v8,-9,8,-25,16,-42c466,179,466,162,474,145v,-18,,-35,,-52l398,93v-17,,-25,,-34,l356,76xm848,25r17,l873,8v9,9,17,9,17,17c890,34,890,34,890,34v,,-8,,-8,8c882,51,890,68,899,76v8,17,17,25,34,42c941,127,950,135,966,145v9,8,26,8,43,17l1009,170v-17,,-26,,-26,9c966,170,950,153,933,135,916,127,899,110,890,85,882,76,873,51,873,34r-25,l848,25xm779,25v9,9,17,9,26,17l805,51v-9,,-9,,-17,c779,59,779,76,771,85v-9,16,-17,25,-26,42c737,135,728,145,720,153v-9,9,-17,17,-34,26l678,179v17,-9,25,-26,42,-34c728,127,737,110,745,101v9,-16,17,-33,26,-50c771,42,779,34,779,25xm813,127v10,8,18,8,26,18c839,153,839,153,831,153r-8,c813,170,805,187,796,204v-8,17,-17,34,-34,42c754,263,745,272,728,280v26,,43,,60,c813,280,831,272,856,272v26,,43,-9,77,-9c924,255,924,246,916,238v-9,-9,-17,-25,-34,-42l890,196v9,8,26,25,34,33c933,238,941,246,950,255v,8,8,17,8,17c958,280,958,289,966,289v,8,,8,,17l958,314r-8,-8c950,306,950,297,941,280r-8,-8c907,272,890,280,865,280v-17,9,-42,9,-60,9c779,297,762,297,745,297v-8,9,-8,17,-8,17c728,314,728,306,720,289r,-9c737,272,745,255,754,246v8,-17,17,-25,25,-42c788,196,796,179,796,170v9,-17,9,-25,17,-43xm1043,25v8,,17,,34,l1305,25r9,-17c1322,17,1322,17,1331,25r,9l1322,42r,247c1322,297,1314,297,1314,306v-9,,-9,8,-17,8l1288,314v,,,-8,-8,-8c1280,306,1271,297,1263,297v-9,,-17,,-34,l1229,289v25,,42,,59,c1297,289,1297,289,1297,289v8,,8,,8,-9l1305,34r-228,c1060,34,1051,34,1043,34r,-9xm1051,76v9,9,26,9,42,9l1220,85r17,-17c1246,68,1254,76,1263,85v,8,,8,,8l1093,93v-16,,-25,,-33,l1051,76xm1085,127r17,8l1204,135r16,-8c1229,127,1229,135,1237,135v,10,,10,,10c1237,145,1237,153,1220,153r,60c1229,221,1229,221,1237,221v,8,,8,-8,8l1102,229r,17l1093,246r-8,l1085,238v,-9,,-9,,-17c1085,213,1085,204,1085,187r,-42c1085,135,1085,127,1085,127xm1102,221r110,l1212,145r-110,l1102,221xe" fillcolor="black" stroked="f">
                <v:path arrowok="t" o:connecttype="custom" o:connectlocs="85716454,0;0,20172397;85716454,40344794;171432550,20172397" o:connectangles="270,180,90,0"/>
              </v:shape>
            </w:pict>
          </mc:Fallback>
        </mc:AlternateContent>
      </w:r>
      <w:r>
        <w:rPr>
          <w:noProof/>
          <w:lang w:bidi="hi-IN"/>
        </w:rPr>
        <mc:AlternateContent>
          <mc:Choice Requires="wps">
            <w:drawing>
              <wp:anchor distT="0" distB="0" distL="114300" distR="114300" simplePos="0" relativeHeight="251372032" behindDoc="0" locked="0" layoutInCell="1" allowOverlap="1" wp14:anchorId="0D7244B3" wp14:editId="3C863290">
                <wp:simplePos x="0" y="0"/>
                <wp:positionH relativeFrom="column">
                  <wp:posOffset>1530350</wp:posOffset>
                </wp:positionH>
                <wp:positionV relativeFrom="paragraph">
                  <wp:posOffset>5922645</wp:posOffset>
                </wp:positionV>
                <wp:extent cx="201930" cy="138430"/>
                <wp:effectExtent l="0" t="0" r="7620" b="13970"/>
                <wp:wrapNone/>
                <wp:docPr id="1405" name="文字方塊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930" cy="138430"/>
                        </a:xfrm>
                        <a:prstGeom prst="rect">
                          <a:avLst/>
                        </a:prstGeom>
                        <a:noFill/>
                        <a:ln>
                          <a:noFill/>
                        </a:ln>
                      </wps:spPr>
                      <wps:txbx>
                        <w:txbxContent>
                          <w:p w14:paraId="4C56056B"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500</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0D7244B3" id="文字方塊 1405" o:spid="_x0000_s1145" type="#_x0000_t202" style="position:absolute;margin-left:120.5pt;margin-top:466.35pt;width:15.9pt;height:10.9pt;z-index:25137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" filled="f" stroked="f">
                <v:textbox style="mso-fit-shape-to-text:t" inset="0,0,0,0">
                  <w:txbxContent>
                    <w:p w14:paraId="4C56056B"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500</w:t>
                      </w:r>
                    </w:p>
                  </w:txbxContent>
                </v:textbox>
              </v:shape>
            </w:pict>
          </mc:Fallback>
        </mc:AlternateContent>
      </w:r>
      <w:r>
        <w:rPr>
          <w:noProof/>
          <w:lang w:bidi="hi-IN"/>
        </w:rPr>
        <mc:AlternateContent>
          <mc:Choice Requires="wps">
            <w:drawing>
              <wp:anchor distT="0" distB="0" distL="114300" distR="114300" simplePos="0" relativeHeight="251373056" behindDoc="0" locked="0" layoutInCell="1" allowOverlap="1" wp14:anchorId="73C243B7" wp14:editId="034E91C9">
                <wp:simplePos x="0" y="0"/>
                <wp:positionH relativeFrom="column">
                  <wp:posOffset>4200525</wp:posOffset>
                </wp:positionH>
                <wp:positionV relativeFrom="paragraph">
                  <wp:posOffset>6099175</wp:posOffset>
                </wp:positionV>
                <wp:extent cx="236855" cy="118745"/>
                <wp:effectExtent l="5715" t="8890" r="5080" b="5715"/>
                <wp:wrapNone/>
                <wp:docPr id="1404" name="手繪多邊形: 圖案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855" cy="118745"/>
                        </a:xfrm>
                        <a:custGeom>
                          <a:avLst/>
                          <a:gdLst>
                            <a:gd name="T0" fmla="*/ 118269 w 661"/>
                            <a:gd name="T1" fmla="*/ 0 h 331"/>
                            <a:gd name="T2" fmla="*/ 0 w 661"/>
                            <a:gd name="T3" fmla="*/ 59531 h 331"/>
                            <a:gd name="T4" fmla="*/ 118269 w 661"/>
                            <a:gd name="T5" fmla="*/ 119062 h 331"/>
                            <a:gd name="T6" fmla="*/ 236538 w 661"/>
                            <a:gd name="T7" fmla="*/ 59531 h 331"/>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1" h="331">
                              <a:moveTo>
                                <a:pt x="76" y="0"/>
                              </a:moveTo>
                              <a:cubicBezTo>
                                <a:pt x="93" y="8"/>
                                <a:pt x="101" y="8"/>
                                <a:pt x="110" y="17"/>
                              </a:cubicBezTo>
                              <a:cubicBezTo>
                                <a:pt x="110" y="17"/>
                                <a:pt x="110" y="25"/>
                                <a:pt x="101" y="25"/>
                              </a:cubicBezTo>
                              <a:lnTo>
                                <a:pt x="93" y="25"/>
                              </a:lnTo>
                              <a:cubicBezTo>
                                <a:pt x="84" y="33"/>
                                <a:pt x="84" y="42"/>
                                <a:pt x="76" y="50"/>
                              </a:cubicBezTo>
                              <a:lnTo>
                                <a:pt x="262" y="50"/>
                              </a:lnTo>
                              <a:lnTo>
                                <a:pt x="279" y="33"/>
                              </a:lnTo>
                              <a:cubicBezTo>
                                <a:pt x="287" y="42"/>
                                <a:pt x="296" y="50"/>
                                <a:pt x="296" y="50"/>
                              </a:cubicBezTo>
                              <a:cubicBezTo>
                                <a:pt x="304" y="59"/>
                                <a:pt x="304" y="59"/>
                                <a:pt x="304" y="59"/>
                              </a:cubicBezTo>
                              <a:cubicBezTo>
                                <a:pt x="304" y="59"/>
                                <a:pt x="304" y="68"/>
                                <a:pt x="296" y="68"/>
                              </a:cubicBezTo>
                              <a:lnTo>
                                <a:pt x="186" y="68"/>
                              </a:lnTo>
                              <a:lnTo>
                                <a:pt x="186" y="128"/>
                              </a:lnTo>
                              <a:lnTo>
                                <a:pt x="237" y="128"/>
                              </a:lnTo>
                              <a:lnTo>
                                <a:pt x="254" y="111"/>
                              </a:lnTo>
                              <a:cubicBezTo>
                                <a:pt x="262" y="119"/>
                                <a:pt x="271" y="128"/>
                                <a:pt x="279" y="128"/>
                              </a:cubicBezTo>
                              <a:cubicBezTo>
                                <a:pt x="279" y="136"/>
                                <a:pt x="279" y="136"/>
                                <a:pt x="279" y="136"/>
                              </a:cubicBezTo>
                              <a:lnTo>
                                <a:pt x="186" y="136"/>
                              </a:lnTo>
                              <a:lnTo>
                                <a:pt x="186" y="221"/>
                              </a:lnTo>
                              <a:lnTo>
                                <a:pt x="279" y="221"/>
                              </a:lnTo>
                              <a:lnTo>
                                <a:pt x="296" y="204"/>
                              </a:lnTo>
                              <a:cubicBezTo>
                                <a:pt x="304" y="204"/>
                                <a:pt x="313" y="212"/>
                                <a:pt x="321" y="221"/>
                              </a:cubicBezTo>
                              <a:cubicBezTo>
                                <a:pt x="321" y="229"/>
                                <a:pt x="321" y="229"/>
                                <a:pt x="321" y="229"/>
                              </a:cubicBezTo>
                              <a:lnTo>
                                <a:pt x="186" y="229"/>
                              </a:lnTo>
                              <a:lnTo>
                                <a:pt x="186" y="297"/>
                              </a:lnTo>
                              <a:cubicBezTo>
                                <a:pt x="186" y="305"/>
                                <a:pt x="186" y="305"/>
                                <a:pt x="186" y="305"/>
                              </a:cubicBezTo>
                              <a:cubicBezTo>
                                <a:pt x="186" y="314"/>
                                <a:pt x="186" y="314"/>
                                <a:pt x="186" y="314"/>
                              </a:cubicBezTo>
                              <a:cubicBezTo>
                                <a:pt x="186" y="322"/>
                                <a:pt x="177" y="331"/>
                                <a:pt x="169" y="331"/>
                              </a:cubicBezTo>
                              <a:lnTo>
                                <a:pt x="169" y="322"/>
                              </a:lnTo>
                              <a:cubicBezTo>
                                <a:pt x="169" y="314"/>
                                <a:pt x="169" y="314"/>
                                <a:pt x="169" y="305"/>
                              </a:cubicBezTo>
                              <a:cubicBezTo>
                                <a:pt x="169" y="297"/>
                                <a:pt x="169" y="288"/>
                                <a:pt x="169" y="280"/>
                              </a:cubicBezTo>
                              <a:lnTo>
                                <a:pt x="169" y="229"/>
                              </a:lnTo>
                              <a:lnTo>
                                <a:pt x="33" y="229"/>
                              </a:lnTo>
                              <a:cubicBezTo>
                                <a:pt x="17" y="229"/>
                                <a:pt x="8" y="229"/>
                                <a:pt x="8" y="229"/>
                              </a:cubicBezTo>
                              <a:lnTo>
                                <a:pt x="0" y="212"/>
                              </a:lnTo>
                              <a:cubicBezTo>
                                <a:pt x="8" y="221"/>
                                <a:pt x="17" y="221"/>
                                <a:pt x="33" y="221"/>
                              </a:cubicBezTo>
                              <a:lnTo>
                                <a:pt x="67" y="221"/>
                              </a:lnTo>
                              <a:lnTo>
                                <a:pt x="67" y="136"/>
                              </a:lnTo>
                              <a:cubicBezTo>
                                <a:pt x="67" y="128"/>
                                <a:pt x="67" y="119"/>
                                <a:pt x="59" y="119"/>
                              </a:cubicBezTo>
                              <a:lnTo>
                                <a:pt x="84" y="128"/>
                              </a:lnTo>
                              <a:lnTo>
                                <a:pt x="169" y="128"/>
                              </a:lnTo>
                              <a:lnTo>
                                <a:pt x="169" y="68"/>
                              </a:lnTo>
                              <a:lnTo>
                                <a:pt x="76" y="68"/>
                              </a:lnTo>
                              <a:lnTo>
                                <a:pt x="67" y="68"/>
                              </a:lnTo>
                              <a:cubicBezTo>
                                <a:pt x="59" y="85"/>
                                <a:pt x="50" y="94"/>
                                <a:pt x="42" y="111"/>
                              </a:cubicBezTo>
                              <a:cubicBezTo>
                                <a:pt x="33" y="119"/>
                                <a:pt x="25" y="128"/>
                                <a:pt x="8" y="145"/>
                              </a:cubicBezTo>
                              <a:lnTo>
                                <a:pt x="8" y="136"/>
                              </a:lnTo>
                              <a:cubicBezTo>
                                <a:pt x="17" y="128"/>
                                <a:pt x="25" y="111"/>
                                <a:pt x="33" y="102"/>
                              </a:cubicBezTo>
                              <a:cubicBezTo>
                                <a:pt x="42" y="94"/>
                                <a:pt x="50" y="85"/>
                                <a:pt x="59" y="68"/>
                              </a:cubicBezTo>
                              <a:cubicBezTo>
                                <a:pt x="59" y="59"/>
                                <a:pt x="67" y="42"/>
                                <a:pt x="67" y="33"/>
                              </a:cubicBezTo>
                              <a:cubicBezTo>
                                <a:pt x="76" y="25"/>
                                <a:pt x="76" y="17"/>
                                <a:pt x="76" y="0"/>
                              </a:cubicBezTo>
                              <a:close/>
                              <a:moveTo>
                                <a:pt x="169" y="221"/>
                              </a:moveTo>
                              <a:lnTo>
                                <a:pt x="169" y="136"/>
                              </a:lnTo>
                              <a:lnTo>
                                <a:pt x="84" y="136"/>
                              </a:lnTo>
                              <a:lnTo>
                                <a:pt x="84" y="221"/>
                              </a:lnTo>
                              <a:lnTo>
                                <a:pt x="169" y="221"/>
                              </a:lnTo>
                              <a:close/>
                              <a:moveTo>
                                <a:pt x="491" y="8"/>
                              </a:moveTo>
                              <a:cubicBezTo>
                                <a:pt x="491" y="8"/>
                                <a:pt x="499" y="8"/>
                                <a:pt x="499" y="17"/>
                              </a:cubicBezTo>
                              <a:cubicBezTo>
                                <a:pt x="508" y="17"/>
                                <a:pt x="508" y="17"/>
                                <a:pt x="508" y="17"/>
                              </a:cubicBezTo>
                              <a:cubicBezTo>
                                <a:pt x="516" y="25"/>
                                <a:pt x="516" y="25"/>
                                <a:pt x="516" y="25"/>
                              </a:cubicBezTo>
                              <a:lnTo>
                                <a:pt x="516" y="33"/>
                              </a:lnTo>
                              <a:lnTo>
                                <a:pt x="516" y="42"/>
                              </a:lnTo>
                              <a:lnTo>
                                <a:pt x="619" y="42"/>
                              </a:lnTo>
                              <a:lnTo>
                                <a:pt x="636" y="25"/>
                              </a:lnTo>
                              <a:cubicBezTo>
                                <a:pt x="644" y="33"/>
                                <a:pt x="653" y="42"/>
                                <a:pt x="653" y="42"/>
                              </a:cubicBezTo>
                              <a:cubicBezTo>
                                <a:pt x="661" y="42"/>
                                <a:pt x="661" y="50"/>
                                <a:pt x="661" y="50"/>
                              </a:cubicBezTo>
                              <a:lnTo>
                                <a:pt x="653" y="50"/>
                              </a:lnTo>
                              <a:lnTo>
                                <a:pt x="389" y="50"/>
                              </a:lnTo>
                              <a:lnTo>
                                <a:pt x="389" y="136"/>
                              </a:lnTo>
                              <a:cubicBezTo>
                                <a:pt x="389" y="153"/>
                                <a:pt x="389" y="170"/>
                                <a:pt x="389" y="187"/>
                              </a:cubicBezTo>
                              <a:cubicBezTo>
                                <a:pt x="389" y="204"/>
                                <a:pt x="389" y="221"/>
                                <a:pt x="381" y="238"/>
                              </a:cubicBezTo>
                              <a:cubicBezTo>
                                <a:pt x="381" y="246"/>
                                <a:pt x="381" y="255"/>
                                <a:pt x="372" y="272"/>
                              </a:cubicBezTo>
                              <a:cubicBezTo>
                                <a:pt x="372" y="280"/>
                                <a:pt x="372" y="288"/>
                                <a:pt x="364" y="297"/>
                              </a:cubicBezTo>
                              <a:cubicBezTo>
                                <a:pt x="364" y="305"/>
                                <a:pt x="355" y="314"/>
                                <a:pt x="347" y="322"/>
                              </a:cubicBezTo>
                              <a:lnTo>
                                <a:pt x="347" y="314"/>
                              </a:lnTo>
                              <a:cubicBezTo>
                                <a:pt x="347" y="314"/>
                                <a:pt x="355" y="305"/>
                                <a:pt x="355" y="297"/>
                              </a:cubicBezTo>
                              <a:cubicBezTo>
                                <a:pt x="355" y="288"/>
                                <a:pt x="364" y="280"/>
                                <a:pt x="364" y="272"/>
                              </a:cubicBezTo>
                              <a:cubicBezTo>
                                <a:pt x="364" y="263"/>
                                <a:pt x="364" y="255"/>
                                <a:pt x="372" y="238"/>
                              </a:cubicBezTo>
                              <a:cubicBezTo>
                                <a:pt x="372" y="229"/>
                                <a:pt x="372" y="212"/>
                                <a:pt x="372" y="195"/>
                              </a:cubicBezTo>
                              <a:cubicBezTo>
                                <a:pt x="372" y="178"/>
                                <a:pt x="372" y="153"/>
                                <a:pt x="372" y="136"/>
                              </a:cubicBezTo>
                              <a:cubicBezTo>
                                <a:pt x="372" y="94"/>
                                <a:pt x="372" y="59"/>
                                <a:pt x="372" y="33"/>
                              </a:cubicBezTo>
                              <a:lnTo>
                                <a:pt x="389" y="42"/>
                              </a:lnTo>
                              <a:lnTo>
                                <a:pt x="508" y="42"/>
                              </a:lnTo>
                              <a:cubicBezTo>
                                <a:pt x="499" y="33"/>
                                <a:pt x="499" y="33"/>
                                <a:pt x="499" y="25"/>
                              </a:cubicBezTo>
                              <a:lnTo>
                                <a:pt x="491" y="17"/>
                              </a:lnTo>
                              <a:lnTo>
                                <a:pt x="482" y="8"/>
                              </a:lnTo>
                              <a:lnTo>
                                <a:pt x="491" y="8"/>
                              </a:lnTo>
                              <a:close/>
                              <a:moveTo>
                                <a:pt x="601" y="85"/>
                              </a:moveTo>
                              <a:cubicBezTo>
                                <a:pt x="592" y="85"/>
                                <a:pt x="575" y="94"/>
                                <a:pt x="558" y="94"/>
                              </a:cubicBezTo>
                              <a:cubicBezTo>
                                <a:pt x="550" y="94"/>
                                <a:pt x="541" y="94"/>
                                <a:pt x="541" y="94"/>
                              </a:cubicBezTo>
                              <a:cubicBezTo>
                                <a:pt x="541" y="119"/>
                                <a:pt x="541" y="145"/>
                                <a:pt x="541" y="161"/>
                              </a:cubicBezTo>
                              <a:lnTo>
                                <a:pt x="601" y="161"/>
                              </a:lnTo>
                              <a:lnTo>
                                <a:pt x="619" y="145"/>
                              </a:lnTo>
                              <a:cubicBezTo>
                                <a:pt x="627" y="153"/>
                                <a:pt x="636" y="153"/>
                                <a:pt x="644" y="161"/>
                              </a:cubicBezTo>
                              <a:lnTo>
                                <a:pt x="644" y="170"/>
                              </a:lnTo>
                              <a:lnTo>
                                <a:pt x="636" y="170"/>
                              </a:lnTo>
                              <a:lnTo>
                                <a:pt x="550" y="170"/>
                              </a:lnTo>
                              <a:cubicBezTo>
                                <a:pt x="550" y="187"/>
                                <a:pt x="550" y="195"/>
                                <a:pt x="558" y="212"/>
                              </a:cubicBezTo>
                              <a:cubicBezTo>
                                <a:pt x="567" y="229"/>
                                <a:pt x="567" y="238"/>
                                <a:pt x="584" y="255"/>
                              </a:cubicBezTo>
                              <a:cubicBezTo>
                                <a:pt x="592" y="263"/>
                                <a:pt x="601" y="272"/>
                                <a:pt x="609" y="280"/>
                              </a:cubicBezTo>
                              <a:cubicBezTo>
                                <a:pt x="618" y="288"/>
                                <a:pt x="619" y="288"/>
                                <a:pt x="627" y="288"/>
                              </a:cubicBezTo>
                              <a:lnTo>
                                <a:pt x="627" y="280"/>
                              </a:lnTo>
                              <a:cubicBezTo>
                                <a:pt x="636" y="280"/>
                                <a:pt x="644" y="263"/>
                                <a:pt x="653" y="221"/>
                              </a:cubicBezTo>
                              <a:lnTo>
                                <a:pt x="661" y="229"/>
                              </a:lnTo>
                              <a:cubicBezTo>
                                <a:pt x="653" y="263"/>
                                <a:pt x="644" y="288"/>
                                <a:pt x="644" y="288"/>
                              </a:cubicBezTo>
                              <a:cubicBezTo>
                                <a:pt x="644" y="297"/>
                                <a:pt x="644" y="297"/>
                                <a:pt x="644" y="297"/>
                              </a:cubicBezTo>
                              <a:cubicBezTo>
                                <a:pt x="653" y="305"/>
                                <a:pt x="653" y="305"/>
                                <a:pt x="653" y="305"/>
                              </a:cubicBezTo>
                              <a:cubicBezTo>
                                <a:pt x="653" y="314"/>
                                <a:pt x="644" y="314"/>
                                <a:pt x="644" y="314"/>
                              </a:cubicBezTo>
                              <a:cubicBezTo>
                                <a:pt x="636" y="314"/>
                                <a:pt x="636" y="314"/>
                                <a:pt x="627" y="305"/>
                              </a:cubicBezTo>
                              <a:cubicBezTo>
                                <a:pt x="619" y="305"/>
                                <a:pt x="601" y="297"/>
                                <a:pt x="592" y="288"/>
                              </a:cubicBezTo>
                              <a:cubicBezTo>
                                <a:pt x="584" y="280"/>
                                <a:pt x="567" y="272"/>
                                <a:pt x="558" y="255"/>
                              </a:cubicBezTo>
                              <a:cubicBezTo>
                                <a:pt x="550" y="238"/>
                                <a:pt x="541" y="229"/>
                                <a:pt x="541" y="212"/>
                              </a:cubicBezTo>
                              <a:cubicBezTo>
                                <a:pt x="533" y="195"/>
                                <a:pt x="533" y="187"/>
                                <a:pt x="533" y="170"/>
                              </a:cubicBezTo>
                              <a:lnTo>
                                <a:pt x="440" y="170"/>
                              </a:lnTo>
                              <a:lnTo>
                                <a:pt x="440" y="272"/>
                              </a:lnTo>
                              <a:cubicBezTo>
                                <a:pt x="448" y="272"/>
                                <a:pt x="457" y="263"/>
                                <a:pt x="457" y="263"/>
                              </a:cubicBezTo>
                              <a:cubicBezTo>
                                <a:pt x="474" y="263"/>
                                <a:pt x="482" y="263"/>
                                <a:pt x="491" y="255"/>
                              </a:cubicBezTo>
                              <a:cubicBezTo>
                                <a:pt x="499" y="255"/>
                                <a:pt x="516" y="246"/>
                                <a:pt x="533" y="246"/>
                              </a:cubicBezTo>
                              <a:cubicBezTo>
                                <a:pt x="516" y="255"/>
                                <a:pt x="508" y="263"/>
                                <a:pt x="499" y="263"/>
                              </a:cubicBezTo>
                              <a:cubicBezTo>
                                <a:pt x="491" y="272"/>
                                <a:pt x="482" y="272"/>
                                <a:pt x="474" y="280"/>
                              </a:cubicBezTo>
                              <a:cubicBezTo>
                                <a:pt x="465" y="280"/>
                                <a:pt x="457" y="288"/>
                                <a:pt x="448" y="288"/>
                              </a:cubicBezTo>
                              <a:cubicBezTo>
                                <a:pt x="448" y="297"/>
                                <a:pt x="440" y="297"/>
                                <a:pt x="440" y="297"/>
                              </a:cubicBezTo>
                              <a:cubicBezTo>
                                <a:pt x="440" y="297"/>
                                <a:pt x="431" y="288"/>
                                <a:pt x="423" y="272"/>
                              </a:cubicBezTo>
                              <a:lnTo>
                                <a:pt x="431" y="272"/>
                              </a:lnTo>
                              <a:lnTo>
                                <a:pt x="431" y="111"/>
                              </a:lnTo>
                              <a:cubicBezTo>
                                <a:pt x="431" y="102"/>
                                <a:pt x="431" y="94"/>
                                <a:pt x="423" y="85"/>
                              </a:cubicBezTo>
                              <a:lnTo>
                                <a:pt x="448" y="94"/>
                              </a:lnTo>
                              <a:cubicBezTo>
                                <a:pt x="457" y="94"/>
                                <a:pt x="465" y="94"/>
                                <a:pt x="482" y="94"/>
                              </a:cubicBezTo>
                              <a:cubicBezTo>
                                <a:pt x="491" y="94"/>
                                <a:pt x="508" y="94"/>
                                <a:pt x="516" y="85"/>
                              </a:cubicBezTo>
                              <a:cubicBezTo>
                                <a:pt x="533" y="85"/>
                                <a:pt x="550" y="85"/>
                                <a:pt x="558" y="77"/>
                              </a:cubicBezTo>
                              <a:cubicBezTo>
                                <a:pt x="567" y="77"/>
                                <a:pt x="575" y="77"/>
                                <a:pt x="584" y="68"/>
                              </a:cubicBezTo>
                              <a:lnTo>
                                <a:pt x="592" y="68"/>
                              </a:lnTo>
                              <a:cubicBezTo>
                                <a:pt x="601" y="68"/>
                                <a:pt x="609" y="77"/>
                                <a:pt x="619" y="77"/>
                              </a:cubicBezTo>
                              <a:lnTo>
                                <a:pt x="619" y="85"/>
                              </a:lnTo>
                              <a:cubicBezTo>
                                <a:pt x="609" y="85"/>
                                <a:pt x="609" y="85"/>
                                <a:pt x="601" y="85"/>
                              </a:cubicBezTo>
                              <a:close/>
                              <a:moveTo>
                                <a:pt x="525" y="161"/>
                              </a:moveTo>
                              <a:cubicBezTo>
                                <a:pt x="525" y="145"/>
                                <a:pt x="525" y="128"/>
                                <a:pt x="525" y="102"/>
                              </a:cubicBezTo>
                              <a:cubicBezTo>
                                <a:pt x="516" y="102"/>
                                <a:pt x="508" y="102"/>
                                <a:pt x="499" y="102"/>
                              </a:cubicBezTo>
                              <a:cubicBezTo>
                                <a:pt x="482" y="102"/>
                                <a:pt x="465" y="102"/>
                                <a:pt x="448" y="102"/>
                              </a:cubicBezTo>
                              <a:lnTo>
                                <a:pt x="440" y="111"/>
                              </a:lnTo>
                              <a:lnTo>
                                <a:pt x="440" y="161"/>
                              </a:lnTo>
                              <a:lnTo>
                                <a:pt x="525" y="161"/>
                              </a:lnTo>
                              <a:close/>
                              <a:moveTo>
                                <a:pt x="457" y="297"/>
                              </a:moveTo>
                              <a:cubicBezTo>
                                <a:pt x="465" y="305"/>
                                <a:pt x="474" y="305"/>
                                <a:pt x="491" y="305"/>
                              </a:cubicBezTo>
                              <a:lnTo>
                                <a:pt x="541" y="305"/>
                              </a:lnTo>
                              <a:lnTo>
                                <a:pt x="558" y="288"/>
                              </a:lnTo>
                              <a:cubicBezTo>
                                <a:pt x="567" y="297"/>
                                <a:pt x="575" y="297"/>
                                <a:pt x="584" y="305"/>
                              </a:cubicBezTo>
                              <a:cubicBezTo>
                                <a:pt x="584" y="314"/>
                                <a:pt x="584" y="314"/>
                                <a:pt x="575" y="314"/>
                              </a:cubicBezTo>
                              <a:lnTo>
                                <a:pt x="491" y="314"/>
                              </a:lnTo>
                              <a:cubicBezTo>
                                <a:pt x="474" y="314"/>
                                <a:pt x="465" y="314"/>
                                <a:pt x="457" y="314"/>
                              </a:cubicBezTo>
                              <a:lnTo>
                                <a:pt x="457"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CA793" id="手繪多邊形: 圖案 1404" o:spid="_x0000_s1026" style="position:absolute;margin-left:330.75pt;margin-top:480.25pt;width:18.65pt;height:9.35pt;z-index:25137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" path="m76,v17,8,25,8,34,17c110,17,110,25,101,25r-8,c84,33,84,42,76,50r186,l279,33v8,9,17,17,17,17c304,59,304,59,304,59v,,,9,-8,9l186,68r,60l237,128r17,-17c262,119,271,128,279,128v,8,,8,,8l186,136r,85l279,221r17,-17c304,204,313,212,321,221v,8,,8,,8l186,229r,68c186,305,186,305,186,305v,9,,9,,9c186,322,177,331,169,331r,-9c169,314,169,314,169,305v,-8,,-17,,-25l169,229r-136,c17,229,8,229,8,229l,212v8,9,17,9,33,9l67,221r,-85c67,128,67,119,59,119r25,9l169,128r,-60l76,68r-9,c59,85,50,94,42,111v-9,8,-17,17,-34,34l8,136v9,-8,17,-25,25,-34c42,94,50,85,59,68v,-9,8,-26,8,-35c76,25,76,17,76,xm169,221r,-85l84,136r,85l169,221xm491,8v,,8,,8,9c508,17,508,17,508,17v8,8,8,8,8,8l516,33r,9l619,42,636,25v8,8,17,17,17,17c661,42,661,50,661,50r-8,l389,50r,86c389,153,389,170,389,187v,17,,34,-8,51c381,246,381,255,372,272v,8,,16,-8,25c364,305,355,314,347,322r,-8c347,314,355,305,355,297v,-9,9,-17,9,-25c364,263,364,255,372,238v,-9,,-26,,-43c372,178,372,153,372,136v,-42,,-77,,-103l389,42r119,c499,33,499,33,499,25r-8,-8l482,8r9,xm601,85v-9,,-26,9,-43,9c550,94,541,94,541,94v,25,,51,,67l601,161r18,-16c627,153,636,153,644,161r,9l636,170r-86,c550,187,550,195,558,212v9,17,9,26,26,43c592,263,601,272,609,280v9,8,10,8,18,8l627,280v9,,17,-17,26,-59l661,229v-8,34,-17,59,-17,59c644,297,644,297,644,297v9,8,9,8,9,8c653,314,644,314,644,314v-8,,-8,,-17,-9c619,305,601,297,592,288v-8,-8,-25,-16,-34,-33c550,238,541,229,541,212v-8,-17,-8,-25,-8,-42l440,170r,102c448,272,457,263,457,263v17,,25,,34,-8c499,255,516,246,533,246v-17,9,-25,17,-34,17c491,272,482,272,474,280v-9,,-17,8,-26,8c448,297,440,297,440,297v,,-9,-9,-17,-25l431,272r,-161c431,102,431,94,423,85r25,9c457,94,465,94,482,94v9,,26,,34,-9c533,85,550,85,558,77v9,,17,,26,-9l592,68v9,,17,9,27,9l619,85v-10,,-10,,-18,xm525,161v,-16,,-33,,-59c516,102,508,102,499,102v-17,,-34,,-51,l440,111r,50l525,161xm457,297v8,8,17,8,34,8l541,305r17,-17c567,297,575,297,584,305v,9,,9,-9,9l491,314v-17,,-26,,-34,l457,297xe" fillcolor="black" stroked="f">
                <v:path arrowok="t" o:connecttype="custom" o:connectlocs="42379129,0;0,21356521;42379129,42713043;84758257,21356521" o:connectangles="270,180,90,0"/>
              </v:shape>
            </w:pict>
          </mc:Fallback>
        </mc:AlternateContent>
      </w:r>
      <w:r>
        <w:rPr>
          <w:noProof/>
          <w:lang w:bidi="hi-IN"/>
        </w:rPr>
        <mc:AlternateContent>
          <mc:Choice Requires="wps">
            <w:drawing>
              <wp:anchor distT="0" distB="0" distL="114300" distR="114300" simplePos="0" relativeHeight="251374080" behindDoc="0" locked="0" layoutInCell="1" allowOverlap="1" wp14:anchorId="7EACC8A0" wp14:editId="783B8CD4">
                <wp:simplePos x="0" y="0"/>
                <wp:positionH relativeFrom="column">
                  <wp:posOffset>3856355</wp:posOffset>
                </wp:positionH>
                <wp:positionV relativeFrom="paragraph">
                  <wp:posOffset>6065520</wp:posOffset>
                </wp:positionV>
                <wp:extent cx="349250" cy="138430"/>
                <wp:effectExtent l="0" t="0" r="12700" b="13970"/>
                <wp:wrapNone/>
                <wp:docPr id="1403" name="文字方塊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250" cy="138430"/>
                        </a:xfrm>
                        <a:prstGeom prst="rect">
                          <a:avLst/>
                        </a:prstGeom>
                        <a:noFill/>
                        <a:ln>
                          <a:noFill/>
                        </a:ln>
                      </wps:spPr>
                      <wps:txbx>
                        <w:txbxContent>
                          <w:p w14:paraId="6836D844"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 2000</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7EACC8A0" id="文字方塊 1403" o:spid="_x0000_s1146" type="#_x0000_t202" style="position:absolute;margin-left:303.65pt;margin-top:477.6pt;width:27.5pt;height:10.9pt;z-index:25137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" filled="f" stroked="f">
                <v:textbox style="mso-fit-shape-to-text:t" inset="0,0,0,0">
                  <w:txbxContent>
                    <w:p w14:paraId="6836D844"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 2000</w:t>
                      </w:r>
                    </w:p>
                  </w:txbxContent>
                </v:textbox>
              </v:shape>
            </w:pict>
          </mc:Fallback>
        </mc:AlternateContent>
      </w:r>
      <w:r>
        <w:rPr>
          <w:noProof/>
          <w:lang w:bidi="hi-IN"/>
        </w:rPr>
        <mc:AlternateContent>
          <mc:Choice Requires="wps">
            <w:drawing>
              <wp:anchor distT="0" distB="0" distL="114300" distR="114300" simplePos="0" relativeHeight="251375104" behindDoc="0" locked="0" layoutInCell="1" allowOverlap="1" wp14:anchorId="459999C9" wp14:editId="1F96A5CB">
                <wp:simplePos x="0" y="0"/>
                <wp:positionH relativeFrom="column">
                  <wp:posOffset>4148455</wp:posOffset>
                </wp:positionH>
                <wp:positionV relativeFrom="paragraph">
                  <wp:posOffset>6242050</wp:posOffset>
                </wp:positionV>
                <wp:extent cx="238125" cy="115570"/>
                <wp:effectExtent l="1270" t="8890" r="8255" b="8890"/>
                <wp:wrapNone/>
                <wp:docPr id="1402" name="手繪多邊形: 圖案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5570"/>
                        </a:xfrm>
                        <a:custGeom>
                          <a:avLst/>
                          <a:gdLst>
                            <a:gd name="T0" fmla="*/ 119063 w 661"/>
                            <a:gd name="T1" fmla="*/ 0 h 322"/>
                            <a:gd name="T2" fmla="*/ 0 w 661"/>
                            <a:gd name="T3" fmla="*/ 57944 h 322"/>
                            <a:gd name="T4" fmla="*/ 119063 w 661"/>
                            <a:gd name="T5" fmla="*/ 115887 h 322"/>
                            <a:gd name="T6" fmla="*/ 238125 w 661"/>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1" h="322">
                              <a:moveTo>
                                <a:pt x="76" y="0"/>
                              </a:moveTo>
                              <a:cubicBezTo>
                                <a:pt x="93" y="0"/>
                                <a:pt x="101" y="8"/>
                                <a:pt x="111" y="8"/>
                              </a:cubicBezTo>
                              <a:lnTo>
                                <a:pt x="111" y="16"/>
                              </a:lnTo>
                              <a:lnTo>
                                <a:pt x="101" y="16"/>
                              </a:lnTo>
                              <a:lnTo>
                                <a:pt x="93" y="16"/>
                              </a:lnTo>
                              <a:cubicBezTo>
                                <a:pt x="93" y="33"/>
                                <a:pt x="84" y="42"/>
                                <a:pt x="76" y="50"/>
                              </a:cubicBezTo>
                              <a:lnTo>
                                <a:pt x="263" y="50"/>
                              </a:lnTo>
                              <a:lnTo>
                                <a:pt x="280" y="33"/>
                              </a:lnTo>
                              <a:cubicBezTo>
                                <a:pt x="289" y="42"/>
                                <a:pt x="297" y="42"/>
                                <a:pt x="305" y="50"/>
                              </a:cubicBezTo>
                              <a:lnTo>
                                <a:pt x="305" y="59"/>
                              </a:lnTo>
                              <a:lnTo>
                                <a:pt x="297" y="59"/>
                              </a:lnTo>
                              <a:lnTo>
                                <a:pt x="187" y="59"/>
                              </a:lnTo>
                              <a:lnTo>
                                <a:pt x="187" y="128"/>
                              </a:lnTo>
                              <a:lnTo>
                                <a:pt x="238" y="128"/>
                              </a:lnTo>
                              <a:lnTo>
                                <a:pt x="255" y="111"/>
                              </a:lnTo>
                              <a:cubicBezTo>
                                <a:pt x="263" y="111"/>
                                <a:pt x="272" y="119"/>
                                <a:pt x="280" y="128"/>
                              </a:cubicBezTo>
                              <a:cubicBezTo>
                                <a:pt x="280" y="136"/>
                                <a:pt x="280" y="136"/>
                                <a:pt x="280" y="136"/>
                              </a:cubicBezTo>
                              <a:lnTo>
                                <a:pt x="187" y="136"/>
                              </a:lnTo>
                              <a:lnTo>
                                <a:pt x="187" y="212"/>
                              </a:lnTo>
                              <a:lnTo>
                                <a:pt x="280" y="212"/>
                              </a:lnTo>
                              <a:lnTo>
                                <a:pt x="297" y="195"/>
                              </a:lnTo>
                              <a:cubicBezTo>
                                <a:pt x="305" y="204"/>
                                <a:pt x="314" y="212"/>
                                <a:pt x="322" y="212"/>
                              </a:cubicBezTo>
                              <a:cubicBezTo>
                                <a:pt x="322" y="221"/>
                                <a:pt x="322" y="221"/>
                                <a:pt x="322" y="221"/>
                              </a:cubicBezTo>
                              <a:lnTo>
                                <a:pt x="187" y="221"/>
                              </a:lnTo>
                              <a:lnTo>
                                <a:pt x="187" y="297"/>
                              </a:lnTo>
                              <a:lnTo>
                                <a:pt x="187" y="305"/>
                              </a:lnTo>
                              <a:lnTo>
                                <a:pt x="187" y="314"/>
                              </a:lnTo>
                              <a:cubicBezTo>
                                <a:pt x="187" y="322"/>
                                <a:pt x="178" y="322"/>
                                <a:pt x="178" y="322"/>
                              </a:cubicBezTo>
                              <a:cubicBezTo>
                                <a:pt x="170" y="322"/>
                                <a:pt x="170" y="322"/>
                                <a:pt x="170" y="322"/>
                              </a:cubicBezTo>
                              <a:cubicBezTo>
                                <a:pt x="170" y="314"/>
                                <a:pt x="170" y="305"/>
                                <a:pt x="170" y="297"/>
                              </a:cubicBezTo>
                              <a:cubicBezTo>
                                <a:pt x="170" y="288"/>
                                <a:pt x="170" y="288"/>
                                <a:pt x="170" y="280"/>
                              </a:cubicBezTo>
                              <a:lnTo>
                                <a:pt x="170" y="221"/>
                              </a:lnTo>
                              <a:lnTo>
                                <a:pt x="34" y="221"/>
                              </a:lnTo>
                              <a:cubicBezTo>
                                <a:pt x="25" y="221"/>
                                <a:pt x="8" y="229"/>
                                <a:pt x="8" y="229"/>
                              </a:cubicBezTo>
                              <a:lnTo>
                                <a:pt x="0" y="212"/>
                              </a:lnTo>
                              <a:cubicBezTo>
                                <a:pt x="8" y="212"/>
                                <a:pt x="25" y="212"/>
                                <a:pt x="34" y="212"/>
                              </a:cubicBezTo>
                              <a:lnTo>
                                <a:pt x="67" y="212"/>
                              </a:lnTo>
                              <a:lnTo>
                                <a:pt x="67" y="136"/>
                              </a:lnTo>
                              <a:cubicBezTo>
                                <a:pt x="67" y="128"/>
                                <a:pt x="67" y="119"/>
                                <a:pt x="67" y="111"/>
                              </a:cubicBezTo>
                              <a:lnTo>
                                <a:pt x="84" y="128"/>
                              </a:lnTo>
                              <a:lnTo>
                                <a:pt x="170" y="128"/>
                              </a:lnTo>
                              <a:lnTo>
                                <a:pt x="170" y="59"/>
                              </a:lnTo>
                              <a:lnTo>
                                <a:pt x="76" y="59"/>
                              </a:lnTo>
                              <a:cubicBezTo>
                                <a:pt x="76" y="59"/>
                                <a:pt x="76" y="67"/>
                                <a:pt x="67" y="67"/>
                              </a:cubicBezTo>
                              <a:cubicBezTo>
                                <a:pt x="67" y="84"/>
                                <a:pt x="59" y="93"/>
                                <a:pt x="42" y="101"/>
                              </a:cubicBezTo>
                              <a:cubicBezTo>
                                <a:pt x="34" y="119"/>
                                <a:pt x="25" y="128"/>
                                <a:pt x="8" y="136"/>
                              </a:cubicBezTo>
                              <a:cubicBezTo>
                                <a:pt x="17" y="119"/>
                                <a:pt x="25" y="111"/>
                                <a:pt x="34" y="101"/>
                              </a:cubicBezTo>
                              <a:cubicBezTo>
                                <a:pt x="42" y="84"/>
                                <a:pt x="50" y="76"/>
                                <a:pt x="59" y="67"/>
                              </a:cubicBezTo>
                              <a:cubicBezTo>
                                <a:pt x="59" y="50"/>
                                <a:pt x="67" y="42"/>
                                <a:pt x="76" y="33"/>
                              </a:cubicBezTo>
                              <a:cubicBezTo>
                                <a:pt x="76" y="25"/>
                                <a:pt x="76" y="8"/>
                                <a:pt x="76" y="0"/>
                              </a:cubicBezTo>
                              <a:close/>
                              <a:moveTo>
                                <a:pt x="170" y="212"/>
                              </a:moveTo>
                              <a:lnTo>
                                <a:pt x="170" y="136"/>
                              </a:lnTo>
                              <a:lnTo>
                                <a:pt x="84" y="136"/>
                              </a:lnTo>
                              <a:lnTo>
                                <a:pt x="84" y="212"/>
                              </a:lnTo>
                              <a:lnTo>
                                <a:pt x="170" y="212"/>
                              </a:lnTo>
                              <a:close/>
                              <a:moveTo>
                                <a:pt x="492" y="0"/>
                              </a:moveTo>
                              <a:lnTo>
                                <a:pt x="500" y="8"/>
                              </a:lnTo>
                              <a:cubicBezTo>
                                <a:pt x="509" y="8"/>
                                <a:pt x="509" y="16"/>
                                <a:pt x="517" y="16"/>
                              </a:cubicBezTo>
                              <a:lnTo>
                                <a:pt x="517" y="25"/>
                              </a:lnTo>
                              <a:cubicBezTo>
                                <a:pt x="517" y="33"/>
                                <a:pt x="517" y="33"/>
                                <a:pt x="517" y="33"/>
                              </a:cubicBezTo>
                              <a:cubicBezTo>
                                <a:pt x="517" y="42"/>
                                <a:pt x="517" y="42"/>
                                <a:pt x="517" y="42"/>
                              </a:cubicBezTo>
                              <a:lnTo>
                                <a:pt x="619" y="42"/>
                              </a:lnTo>
                              <a:lnTo>
                                <a:pt x="636" y="25"/>
                              </a:lnTo>
                              <a:cubicBezTo>
                                <a:pt x="644" y="25"/>
                                <a:pt x="653" y="33"/>
                                <a:pt x="661" y="42"/>
                              </a:cubicBezTo>
                              <a:cubicBezTo>
                                <a:pt x="661" y="50"/>
                                <a:pt x="661" y="50"/>
                                <a:pt x="653" y="50"/>
                              </a:cubicBezTo>
                              <a:lnTo>
                                <a:pt x="390" y="50"/>
                              </a:lnTo>
                              <a:lnTo>
                                <a:pt x="390" y="128"/>
                              </a:lnTo>
                              <a:cubicBezTo>
                                <a:pt x="390" y="153"/>
                                <a:pt x="390" y="170"/>
                                <a:pt x="390" y="187"/>
                              </a:cubicBezTo>
                              <a:cubicBezTo>
                                <a:pt x="390" y="195"/>
                                <a:pt x="390" y="212"/>
                                <a:pt x="390" y="229"/>
                              </a:cubicBezTo>
                              <a:cubicBezTo>
                                <a:pt x="382" y="246"/>
                                <a:pt x="382" y="255"/>
                                <a:pt x="382" y="263"/>
                              </a:cubicBezTo>
                              <a:cubicBezTo>
                                <a:pt x="373" y="271"/>
                                <a:pt x="373" y="280"/>
                                <a:pt x="365" y="288"/>
                              </a:cubicBezTo>
                              <a:cubicBezTo>
                                <a:pt x="365" y="297"/>
                                <a:pt x="356" y="305"/>
                                <a:pt x="348" y="314"/>
                              </a:cubicBezTo>
                              <a:cubicBezTo>
                                <a:pt x="348" y="305"/>
                                <a:pt x="356" y="297"/>
                                <a:pt x="356" y="288"/>
                              </a:cubicBezTo>
                              <a:cubicBezTo>
                                <a:pt x="356" y="280"/>
                                <a:pt x="365" y="280"/>
                                <a:pt x="365" y="271"/>
                              </a:cubicBezTo>
                              <a:cubicBezTo>
                                <a:pt x="365" y="255"/>
                                <a:pt x="373" y="246"/>
                                <a:pt x="373" y="238"/>
                              </a:cubicBezTo>
                              <a:cubicBezTo>
                                <a:pt x="373" y="221"/>
                                <a:pt x="373" y="212"/>
                                <a:pt x="373" y="195"/>
                              </a:cubicBezTo>
                              <a:cubicBezTo>
                                <a:pt x="373" y="178"/>
                                <a:pt x="373" y="153"/>
                                <a:pt x="373" y="128"/>
                              </a:cubicBezTo>
                              <a:cubicBezTo>
                                <a:pt x="373" y="84"/>
                                <a:pt x="373" y="50"/>
                                <a:pt x="373" y="25"/>
                              </a:cubicBezTo>
                              <a:lnTo>
                                <a:pt x="399" y="42"/>
                              </a:lnTo>
                              <a:lnTo>
                                <a:pt x="509" y="42"/>
                              </a:lnTo>
                              <a:lnTo>
                                <a:pt x="509" y="33"/>
                              </a:lnTo>
                              <a:lnTo>
                                <a:pt x="500" y="25"/>
                              </a:lnTo>
                              <a:cubicBezTo>
                                <a:pt x="500" y="25"/>
                                <a:pt x="500" y="16"/>
                                <a:pt x="492" y="16"/>
                              </a:cubicBezTo>
                              <a:cubicBezTo>
                                <a:pt x="492" y="8"/>
                                <a:pt x="492" y="8"/>
                                <a:pt x="483" y="8"/>
                              </a:cubicBezTo>
                              <a:lnTo>
                                <a:pt x="492" y="0"/>
                              </a:lnTo>
                              <a:close/>
                              <a:moveTo>
                                <a:pt x="602" y="84"/>
                              </a:moveTo>
                              <a:cubicBezTo>
                                <a:pt x="593" y="84"/>
                                <a:pt x="576" y="84"/>
                                <a:pt x="559" y="93"/>
                              </a:cubicBezTo>
                              <a:cubicBezTo>
                                <a:pt x="551" y="93"/>
                                <a:pt x="551" y="93"/>
                                <a:pt x="543" y="93"/>
                              </a:cubicBezTo>
                              <a:cubicBezTo>
                                <a:pt x="543" y="119"/>
                                <a:pt x="543" y="136"/>
                                <a:pt x="543" y="153"/>
                              </a:cubicBezTo>
                              <a:lnTo>
                                <a:pt x="551" y="161"/>
                              </a:lnTo>
                              <a:lnTo>
                                <a:pt x="602" y="161"/>
                              </a:lnTo>
                              <a:lnTo>
                                <a:pt x="619" y="136"/>
                              </a:lnTo>
                              <a:cubicBezTo>
                                <a:pt x="627" y="144"/>
                                <a:pt x="636" y="153"/>
                                <a:pt x="644" y="161"/>
                              </a:cubicBezTo>
                              <a:cubicBezTo>
                                <a:pt x="644" y="170"/>
                                <a:pt x="644" y="170"/>
                                <a:pt x="636" y="170"/>
                              </a:cubicBezTo>
                              <a:lnTo>
                                <a:pt x="551" y="170"/>
                              </a:lnTo>
                              <a:cubicBezTo>
                                <a:pt x="551" y="178"/>
                                <a:pt x="559" y="195"/>
                                <a:pt x="559" y="204"/>
                              </a:cubicBezTo>
                              <a:cubicBezTo>
                                <a:pt x="568" y="221"/>
                                <a:pt x="576" y="238"/>
                                <a:pt x="585" y="246"/>
                              </a:cubicBezTo>
                              <a:cubicBezTo>
                                <a:pt x="593" y="263"/>
                                <a:pt x="602" y="271"/>
                                <a:pt x="619" y="280"/>
                              </a:cubicBezTo>
                              <a:lnTo>
                                <a:pt x="627" y="280"/>
                              </a:lnTo>
                              <a:lnTo>
                                <a:pt x="636" y="280"/>
                              </a:lnTo>
                              <a:cubicBezTo>
                                <a:pt x="636" y="271"/>
                                <a:pt x="644" y="255"/>
                                <a:pt x="653" y="221"/>
                              </a:cubicBezTo>
                              <a:lnTo>
                                <a:pt x="661" y="221"/>
                              </a:lnTo>
                              <a:cubicBezTo>
                                <a:pt x="653" y="263"/>
                                <a:pt x="644" y="288"/>
                                <a:pt x="644" y="288"/>
                              </a:cubicBezTo>
                              <a:lnTo>
                                <a:pt x="644" y="297"/>
                              </a:lnTo>
                              <a:cubicBezTo>
                                <a:pt x="653" y="297"/>
                                <a:pt x="653" y="297"/>
                                <a:pt x="653" y="305"/>
                              </a:cubicBezTo>
                              <a:lnTo>
                                <a:pt x="644" y="305"/>
                              </a:lnTo>
                              <a:cubicBezTo>
                                <a:pt x="636" y="305"/>
                                <a:pt x="636" y="305"/>
                                <a:pt x="627" y="305"/>
                              </a:cubicBezTo>
                              <a:cubicBezTo>
                                <a:pt x="619" y="297"/>
                                <a:pt x="602" y="297"/>
                                <a:pt x="593" y="288"/>
                              </a:cubicBezTo>
                              <a:cubicBezTo>
                                <a:pt x="585" y="280"/>
                                <a:pt x="576" y="263"/>
                                <a:pt x="568" y="255"/>
                              </a:cubicBezTo>
                              <a:cubicBezTo>
                                <a:pt x="551" y="238"/>
                                <a:pt x="551" y="221"/>
                                <a:pt x="543" y="204"/>
                              </a:cubicBezTo>
                              <a:cubicBezTo>
                                <a:pt x="534" y="195"/>
                                <a:pt x="534" y="178"/>
                                <a:pt x="534" y="170"/>
                              </a:cubicBezTo>
                              <a:lnTo>
                                <a:pt x="449" y="170"/>
                              </a:lnTo>
                              <a:lnTo>
                                <a:pt x="449" y="263"/>
                              </a:lnTo>
                              <a:cubicBezTo>
                                <a:pt x="449" y="263"/>
                                <a:pt x="458" y="263"/>
                                <a:pt x="466" y="263"/>
                              </a:cubicBezTo>
                              <a:cubicBezTo>
                                <a:pt x="475" y="263"/>
                                <a:pt x="483" y="255"/>
                                <a:pt x="492" y="255"/>
                              </a:cubicBezTo>
                              <a:cubicBezTo>
                                <a:pt x="509" y="246"/>
                                <a:pt x="517" y="246"/>
                                <a:pt x="534" y="238"/>
                              </a:cubicBezTo>
                              <a:lnTo>
                                <a:pt x="534" y="246"/>
                              </a:lnTo>
                              <a:cubicBezTo>
                                <a:pt x="526" y="255"/>
                                <a:pt x="509" y="255"/>
                                <a:pt x="500" y="263"/>
                              </a:cubicBezTo>
                              <a:cubicBezTo>
                                <a:pt x="492" y="263"/>
                                <a:pt x="483" y="271"/>
                                <a:pt x="475" y="271"/>
                              </a:cubicBezTo>
                              <a:cubicBezTo>
                                <a:pt x="466" y="280"/>
                                <a:pt x="458" y="280"/>
                                <a:pt x="449" y="280"/>
                              </a:cubicBezTo>
                              <a:cubicBezTo>
                                <a:pt x="449" y="288"/>
                                <a:pt x="449" y="297"/>
                                <a:pt x="441" y="297"/>
                              </a:cubicBezTo>
                              <a:cubicBezTo>
                                <a:pt x="441" y="297"/>
                                <a:pt x="441" y="288"/>
                                <a:pt x="424" y="271"/>
                              </a:cubicBezTo>
                              <a:cubicBezTo>
                                <a:pt x="432" y="271"/>
                                <a:pt x="432" y="271"/>
                                <a:pt x="432" y="271"/>
                              </a:cubicBezTo>
                              <a:lnTo>
                                <a:pt x="432" y="101"/>
                              </a:lnTo>
                              <a:cubicBezTo>
                                <a:pt x="432" y="93"/>
                                <a:pt x="432" y="84"/>
                                <a:pt x="424" y="76"/>
                              </a:cubicBezTo>
                              <a:lnTo>
                                <a:pt x="449" y="93"/>
                              </a:lnTo>
                              <a:cubicBezTo>
                                <a:pt x="458" y="93"/>
                                <a:pt x="466" y="93"/>
                                <a:pt x="483" y="93"/>
                              </a:cubicBezTo>
                              <a:cubicBezTo>
                                <a:pt x="492" y="93"/>
                                <a:pt x="509" y="84"/>
                                <a:pt x="517" y="84"/>
                              </a:cubicBezTo>
                              <a:cubicBezTo>
                                <a:pt x="534" y="84"/>
                                <a:pt x="551" y="76"/>
                                <a:pt x="559" y="76"/>
                              </a:cubicBezTo>
                              <a:cubicBezTo>
                                <a:pt x="568" y="76"/>
                                <a:pt x="576" y="67"/>
                                <a:pt x="585" y="67"/>
                              </a:cubicBezTo>
                              <a:cubicBezTo>
                                <a:pt x="585" y="67"/>
                                <a:pt x="593" y="59"/>
                                <a:pt x="602" y="59"/>
                              </a:cubicBezTo>
                              <a:cubicBezTo>
                                <a:pt x="602" y="67"/>
                                <a:pt x="610" y="67"/>
                                <a:pt x="619" y="76"/>
                              </a:cubicBezTo>
                              <a:cubicBezTo>
                                <a:pt x="619" y="84"/>
                                <a:pt x="619" y="84"/>
                                <a:pt x="619" y="84"/>
                              </a:cubicBezTo>
                              <a:cubicBezTo>
                                <a:pt x="610" y="84"/>
                                <a:pt x="610" y="84"/>
                                <a:pt x="602" y="84"/>
                              </a:cubicBezTo>
                              <a:close/>
                              <a:moveTo>
                                <a:pt x="534" y="161"/>
                              </a:moveTo>
                              <a:cubicBezTo>
                                <a:pt x="526" y="144"/>
                                <a:pt x="526" y="119"/>
                                <a:pt x="526" y="93"/>
                              </a:cubicBezTo>
                              <a:cubicBezTo>
                                <a:pt x="517" y="93"/>
                                <a:pt x="509" y="93"/>
                                <a:pt x="500" y="101"/>
                              </a:cubicBezTo>
                              <a:cubicBezTo>
                                <a:pt x="483" y="101"/>
                                <a:pt x="466" y="101"/>
                                <a:pt x="449" y="101"/>
                              </a:cubicBezTo>
                              <a:lnTo>
                                <a:pt x="449" y="161"/>
                              </a:lnTo>
                              <a:lnTo>
                                <a:pt x="534" y="161"/>
                              </a:lnTo>
                              <a:close/>
                              <a:moveTo>
                                <a:pt x="458" y="297"/>
                              </a:moveTo>
                              <a:cubicBezTo>
                                <a:pt x="466" y="297"/>
                                <a:pt x="475" y="305"/>
                                <a:pt x="492" y="305"/>
                              </a:cubicBezTo>
                              <a:lnTo>
                                <a:pt x="543" y="305"/>
                              </a:lnTo>
                              <a:lnTo>
                                <a:pt x="559" y="288"/>
                              </a:lnTo>
                              <a:cubicBezTo>
                                <a:pt x="568" y="288"/>
                                <a:pt x="576" y="297"/>
                                <a:pt x="585" y="305"/>
                              </a:cubicBezTo>
                              <a:cubicBezTo>
                                <a:pt x="585" y="305"/>
                                <a:pt x="585" y="314"/>
                                <a:pt x="576" y="314"/>
                              </a:cubicBezTo>
                              <a:lnTo>
                                <a:pt x="492" y="314"/>
                              </a:lnTo>
                              <a:cubicBezTo>
                                <a:pt x="475" y="314"/>
                                <a:pt x="466" y="314"/>
                                <a:pt x="458" y="314"/>
                              </a:cubicBezTo>
                              <a:lnTo>
                                <a:pt x="4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D06F7" id="手繪多邊形: 圖案 1402" o:spid="_x0000_s1026" style="position:absolute;margin-left:326.65pt;margin-top:491.5pt;width:18.75pt;height:9.1pt;z-index:25137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" path="m76,v17,,25,8,35,8l111,16r-10,l93,16v,17,-9,26,-17,34l263,50,280,33v9,9,17,9,25,17l305,59r-8,l187,59r,69l238,128r17,-17c263,111,272,119,280,128v,8,,8,,8l187,136r,76l280,212r17,-17c305,204,314,212,322,212v,9,,9,,9l187,221r,76l187,305r,9c187,322,178,322,178,322v-8,,-8,,-8,c170,314,170,305,170,297v,-9,,-9,,-17l170,221r-136,c25,221,8,229,8,229l,212v8,,25,,34,l67,212r,-76c67,128,67,119,67,111r17,17l170,128r,-69l76,59v,,,8,-9,8c67,84,59,93,42,101,34,119,25,128,8,136v9,-17,17,-25,26,-35c42,84,50,76,59,67,59,50,67,42,76,33v,-8,,-25,,-33xm170,212r,-76l84,136r,76l170,212xm492,r8,8c509,8,509,16,517,16r,9c517,33,517,33,517,33v,9,,9,,9l619,42,636,25v8,,17,8,25,17c661,50,661,50,653,50r-263,l390,128v,25,,42,,59c390,195,390,212,390,229v-8,17,-8,26,-8,34c373,271,373,280,365,288v,9,-9,17,-17,26c348,305,356,297,356,288v,-8,9,-8,9,-17c365,255,373,246,373,238v,-17,,-26,,-43c373,178,373,153,373,128v,-44,,-78,,-103l399,42r110,l509,33r-9,-8c500,25,500,16,492,16v,-8,,-8,-9,-8l492,xm602,84v-9,,-26,,-43,9c551,93,551,93,543,93v,26,,43,,60l551,161r51,l619,136v8,8,17,17,25,25c644,170,644,170,636,170r-85,c551,178,559,195,559,204v9,17,17,34,26,42c593,263,602,271,619,280r8,l636,280v,-9,8,-25,17,-59l661,221v-8,42,-17,67,-17,67l644,297v9,,9,,9,8l644,305v-8,,-8,,-17,c619,297,602,297,593,288v-8,-8,-17,-25,-25,-33c551,238,551,221,543,204v-9,-9,-9,-26,-9,-34l449,170r,93c449,263,458,263,466,263v9,,17,-8,26,-8c509,246,517,246,534,238r,8c526,255,509,255,500,263v-8,,-17,8,-25,8c466,280,458,280,449,280v,8,,17,-8,17c441,297,441,288,424,271v8,,8,,8,l432,101v,-8,,-17,-8,-25l449,93v9,,17,,34,c492,93,509,84,517,84v17,,34,-8,42,-8c568,76,576,67,585,67v,,8,-8,17,-8c602,67,610,67,619,76v,8,,8,,8c610,84,610,84,602,84xm534,161v-8,-17,-8,-42,-8,-68c517,93,509,93,500,101v-17,,-34,,-51,l449,161r85,xm458,297v8,,17,8,34,8l543,305r16,-17c568,288,576,297,585,305v,,,9,-9,9l492,314v-17,,-26,,-34,l458,297xe" fillcolor="black" stroked="f">
                <v:path arrowok="t" o:connecttype="custom" o:connectlocs="42892401,0;0,20796857;42892401,41593356;85784441,20796857" o:connectangles="270,180,90,0"/>
              </v:shape>
            </w:pict>
          </mc:Fallback>
        </mc:AlternateContent>
      </w:r>
      <w:r>
        <w:rPr>
          <w:noProof/>
          <w:lang w:bidi="hi-IN"/>
        </w:rPr>
        <mc:AlternateContent>
          <mc:Choice Requires="wps">
            <w:drawing>
              <wp:anchor distT="0" distB="0" distL="114300" distR="114300" simplePos="0" relativeHeight="251376128" behindDoc="0" locked="0" layoutInCell="1" allowOverlap="1" wp14:anchorId="30AD9102" wp14:editId="71632234">
                <wp:simplePos x="0" y="0"/>
                <wp:positionH relativeFrom="column">
                  <wp:posOffset>4632325</wp:posOffset>
                </wp:positionH>
                <wp:positionV relativeFrom="paragraph">
                  <wp:posOffset>5811520</wp:posOffset>
                </wp:positionV>
                <wp:extent cx="1424305" cy="116205"/>
                <wp:effectExtent l="8890" t="6985" r="5080" b="635"/>
                <wp:wrapNone/>
                <wp:docPr id="1401" name="手繪多邊形: 圖案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4305" cy="116205"/>
                        </a:xfrm>
                        <a:custGeom>
                          <a:avLst/>
                          <a:gdLst>
                            <a:gd name="T0" fmla="*/ 711994 w 3955"/>
                            <a:gd name="T1" fmla="*/ 0 h 322"/>
                            <a:gd name="T2" fmla="*/ 0 w 3955"/>
                            <a:gd name="T3" fmla="*/ 57944 h 322"/>
                            <a:gd name="T4" fmla="*/ 711994 w 3955"/>
                            <a:gd name="T5" fmla="*/ 115888 h 322"/>
                            <a:gd name="T6" fmla="*/ 1423988 w 3955"/>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955" h="322">
                              <a:moveTo>
                                <a:pt x="0" y="8"/>
                              </a:moveTo>
                              <a:cubicBezTo>
                                <a:pt x="8" y="18"/>
                                <a:pt x="25" y="18"/>
                                <a:pt x="42" y="18"/>
                              </a:cubicBezTo>
                              <a:lnTo>
                                <a:pt x="127" y="18"/>
                              </a:lnTo>
                              <a:lnTo>
                                <a:pt x="135" y="0"/>
                              </a:lnTo>
                              <a:cubicBezTo>
                                <a:pt x="144" y="8"/>
                                <a:pt x="152" y="8"/>
                                <a:pt x="161" y="18"/>
                              </a:cubicBezTo>
                              <a:cubicBezTo>
                                <a:pt x="161" y="26"/>
                                <a:pt x="161" y="26"/>
                                <a:pt x="161" y="26"/>
                              </a:cubicBezTo>
                              <a:lnTo>
                                <a:pt x="101" y="26"/>
                              </a:lnTo>
                              <a:lnTo>
                                <a:pt x="101" y="77"/>
                              </a:lnTo>
                              <a:lnTo>
                                <a:pt x="127" y="77"/>
                              </a:lnTo>
                              <a:lnTo>
                                <a:pt x="144" y="60"/>
                              </a:lnTo>
                              <a:cubicBezTo>
                                <a:pt x="152" y="68"/>
                                <a:pt x="152" y="68"/>
                                <a:pt x="161" y="77"/>
                              </a:cubicBezTo>
                              <a:lnTo>
                                <a:pt x="161" y="85"/>
                              </a:lnTo>
                              <a:lnTo>
                                <a:pt x="152" y="94"/>
                              </a:lnTo>
                              <a:lnTo>
                                <a:pt x="152" y="255"/>
                              </a:lnTo>
                              <a:cubicBezTo>
                                <a:pt x="152" y="272"/>
                                <a:pt x="152" y="280"/>
                                <a:pt x="152" y="289"/>
                              </a:cubicBezTo>
                              <a:cubicBezTo>
                                <a:pt x="152" y="297"/>
                                <a:pt x="152" y="297"/>
                                <a:pt x="152" y="306"/>
                              </a:cubicBezTo>
                              <a:lnTo>
                                <a:pt x="144" y="314"/>
                              </a:lnTo>
                              <a:lnTo>
                                <a:pt x="135" y="314"/>
                              </a:lnTo>
                              <a:lnTo>
                                <a:pt x="135" y="306"/>
                              </a:lnTo>
                              <a:lnTo>
                                <a:pt x="135" y="297"/>
                              </a:lnTo>
                              <a:lnTo>
                                <a:pt x="34" y="297"/>
                              </a:lnTo>
                              <a:lnTo>
                                <a:pt x="34" y="314"/>
                              </a:lnTo>
                              <a:lnTo>
                                <a:pt x="25" y="314"/>
                              </a:lnTo>
                              <a:lnTo>
                                <a:pt x="17" y="314"/>
                              </a:lnTo>
                              <a:lnTo>
                                <a:pt x="17" y="306"/>
                              </a:lnTo>
                              <a:cubicBezTo>
                                <a:pt x="17" y="297"/>
                                <a:pt x="17" y="297"/>
                                <a:pt x="17" y="289"/>
                              </a:cubicBezTo>
                              <a:cubicBezTo>
                                <a:pt x="17" y="280"/>
                                <a:pt x="17" y="272"/>
                                <a:pt x="17" y="255"/>
                              </a:cubicBezTo>
                              <a:lnTo>
                                <a:pt x="17" y="85"/>
                              </a:lnTo>
                              <a:cubicBezTo>
                                <a:pt x="17" y="77"/>
                                <a:pt x="17" y="68"/>
                                <a:pt x="17" y="60"/>
                              </a:cubicBezTo>
                              <a:lnTo>
                                <a:pt x="34" y="77"/>
                              </a:lnTo>
                              <a:lnTo>
                                <a:pt x="51" y="77"/>
                              </a:lnTo>
                              <a:lnTo>
                                <a:pt x="51" y="26"/>
                              </a:lnTo>
                              <a:lnTo>
                                <a:pt x="42" y="26"/>
                              </a:lnTo>
                              <a:cubicBezTo>
                                <a:pt x="25" y="26"/>
                                <a:pt x="17" y="26"/>
                                <a:pt x="8" y="26"/>
                              </a:cubicBezTo>
                              <a:lnTo>
                                <a:pt x="0" y="8"/>
                              </a:lnTo>
                              <a:close/>
                              <a:moveTo>
                                <a:pt x="34" y="289"/>
                              </a:moveTo>
                              <a:lnTo>
                                <a:pt x="135" y="289"/>
                              </a:lnTo>
                              <a:lnTo>
                                <a:pt x="135" y="179"/>
                              </a:lnTo>
                              <a:cubicBezTo>
                                <a:pt x="127" y="179"/>
                                <a:pt x="127" y="179"/>
                                <a:pt x="118" y="179"/>
                              </a:cubicBezTo>
                              <a:cubicBezTo>
                                <a:pt x="110" y="179"/>
                                <a:pt x="101" y="179"/>
                                <a:pt x="93" y="170"/>
                              </a:cubicBezTo>
                              <a:lnTo>
                                <a:pt x="93" y="162"/>
                              </a:lnTo>
                              <a:lnTo>
                                <a:pt x="93" y="85"/>
                              </a:lnTo>
                              <a:lnTo>
                                <a:pt x="68" y="85"/>
                              </a:lnTo>
                              <a:lnTo>
                                <a:pt x="68" y="94"/>
                              </a:lnTo>
                              <a:cubicBezTo>
                                <a:pt x="68" y="111"/>
                                <a:pt x="68" y="119"/>
                                <a:pt x="68" y="128"/>
                              </a:cubicBezTo>
                              <a:cubicBezTo>
                                <a:pt x="68" y="136"/>
                                <a:pt x="59" y="145"/>
                                <a:pt x="59" y="162"/>
                              </a:cubicBezTo>
                              <a:cubicBezTo>
                                <a:pt x="59" y="170"/>
                                <a:pt x="51" y="179"/>
                                <a:pt x="51" y="179"/>
                              </a:cubicBezTo>
                              <a:cubicBezTo>
                                <a:pt x="42" y="187"/>
                                <a:pt x="42" y="195"/>
                                <a:pt x="34" y="204"/>
                              </a:cubicBezTo>
                              <a:lnTo>
                                <a:pt x="34" y="289"/>
                              </a:lnTo>
                              <a:close/>
                              <a:moveTo>
                                <a:pt x="101" y="85"/>
                              </a:moveTo>
                              <a:lnTo>
                                <a:pt x="101" y="153"/>
                              </a:lnTo>
                              <a:cubicBezTo>
                                <a:pt x="101" y="162"/>
                                <a:pt x="110" y="162"/>
                                <a:pt x="118" y="162"/>
                              </a:cubicBezTo>
                              <a:cubicBezTo>
                                <a:pt x="118" y="162"/>
                                <a:pt x="127" y="162"/>
                                <a:pt x="135" y="162"/>
                              </a:cubicBezTo>
                              <a:lnTo>
                                <a:pt x="135" y="85"/>
                              </a:lnTo>
                              <a:lnTo>
                                <a:pt x="101" y="85"/>
                              </a:lnTo>
                              <a:close/>
                              <a:moveTo>
                                <a:pt x="93" y="77"/>
                              </a:moveTo>
                              <a:lnTo>
                                <a:pt x="93" y="26"/>
                              </a:lnTo>
                              <a:lnTo>
                                <a:pt x="68" y="26"/>
                              </a:lnTo>
                              <a:lnTo>
                                <a:pt x="68" y="77"/>
                              </a:lnTo>
                              <a:lnTo>
                                <a:pt x="93" y="77"/>
                              </a:lnTo>
                              <a:close/>
                              <a:moveTo>
                                <a:pt x="34" y="187"/>
                              </a:moveTo>
                              <a:lnTo>
                                <a:pt x="42" y="179"/>
                              </a:lnTo>
                              <a:cubicBezTo>
                                <a:pt x="42" y="170"/>
                                <a:pt x="42" y="170"/>
                                <a:pt x="51" y="162"/>
                              </a:cubicBezTo>
                              <a:cubicBezTo>
                                <a:pt x="51" y="153"/>
                                <a:pt x="51" y="145"/>
                                <a:pt x="51" y="136"/>
                              </a:cubicBezTo>
                              <a:cubicBezTo>
                                <a:pt x="51" y="128"/>
                                <a:pt x="51" y="111"/>
                                <a:pt x="51" y="94"/>
                              </a:cubicBezTo>
                              <a:lnTo>
                                <a:pt x="51" y="85"/>
                              </a:lnTo>
                              <a:lnTo>
                                <a:pt x="34" y="85"/>
                              </a:lnTo>
                              <a:lnTo>
                                <a:pt x="34" y="187"/>
                              </a:lnTo>
                              <a:close/>
                              <a:moveTo>
                                <a:pt x="101" y="212"/>
                              </a:moveTo>
                              <a:cubicBezTo>
                                <a:pt x="110" y="212"/>
                                <a:pt x="110" y="221"/>
                                <a:pt x="118" y="229"/>
                              </a:cubicBezTo>
                              <a:lnTo>
                                <a:pt x="118" y="238"/>
                              </a:lnTo>
                              <a:lnTo>
                                <a:pt x="42" y="238"/>
                              </a:lnTo>
                              <a:lnTo>
                                <a:pt x="42" y="221"/>
                              </a:lnTo>
                              <a:lnTo>
                                <a:pt x="85" y="221"/>
                              </a:lnTo>
                              <a:lnTo>
                                <a:pt x="101" y="212"/>
                              </a:lnTo>
                              <a:close/>
                              <a:moveTo>
                                <a:pt x="169" y="18"/>
                              </a:moveTo>
                              <a:cubicBezTo>
                                <a:pt x="178" y="18"/>
                                <a:pt x="195" y="18"/>
                                <a:pt x="212" y="18"/>
                              </a:cubicBezTo>
                              <a:lnTo>
                                <a:pt x="279" y="18"/>
                              </a:lnTo>
                              <a:lnTo>
                                <a:pt x="296" y="8"/>
                              </a:lnTo>
                              <a:cubicBezTo>
                                <a:pt x="305" y="8"/>
                                <a:pt x="305" y="18"/>
                                <a:pt x="313" y="18"/>
                              </a:cubicBezTo>
                              <a:cubicBezTo>
                                <a:pt x="313" y="26"/>
                                <a:pt x="313" y="26"/>
                                <a:pt x="313" y="26"/>
                              </a:cubicBezTo>
                              <a:cubicBezTo>
                                <a:pt x="313" y="26"/>
                                <a:pt x="313" y="35"/>
                                <a:pt x="296" y="35"/>
                              </a:cubicBezTo>
                              <a:lnTo>
                                <a:pt x="296" y="119"/>
                              </a:lnTo>
                              <a:cubicBezTo>
                                <a:pt x="305" y="119"/>
                                <a:pt x="305" y="128"/>
                                <a:pt x="305" y="128"/>
                              </a:cubicBezTo>
                              <a:cubicBezTo>
                                <a:pt x="313" y="128"/>
                                <a:pt x="313" y="128"/>
                                <a:pt x="313" y="128"/>
                              </a:cubicBezTo>
                              <a:cubicBezTo>
                                <a:pt x="313" y="136"/>
                                <a:pt x="313" y="136"/>
                                <a:pt x="305" y="136"/>
                              </a:cubicBezTo>
                              <a:lnTo>
                                <a:pt x="195" y="136"/>
                              </a:lnTo>
                              <a:lnTo>
                                <a:pt x="195" y="272"/>
                              </a:lnTo>
                              <a:cubicBezTo>
                                <a:pt x="195" y="280"/>
                                <a:pt x="195" y="280"/>
                                <a:pt x="203" y="280"/>
                              </a:cubicBezTo>
                              <a:cubicBezTo>
                                <a:pt x="203" y="289"/>
                                <a:pt x="203" y="289"/>
                                <a:pt x="212" y="289"/>
                              </a:cubicBezTo>
                              <a:cubicBezTo>
                                <a:pt x="220" y="289"/>
                                <a:pt x="237" y="289"/>
                                <a:pt x="254" y="289"/>
                              </a:cubicBezTo>
                              <a:cubicBezTo>
                                <a:pt x="262" y="289"/>
                                <a:pt x="271" y="289"/>
                                <a:pt x="279" y="289"/>
                              </a:cubicBezTo>
                              <a:cubicBezTo>
                                <a:pt x="288" y="289"/>
                                <a:pt x="288" y="289"/>
                                <a:pt x="288" y="289"/>
                              </a:cubicBezTo>
                              <a:cubicBezTo>
                                <a:pt x="296" y="289"/>
                                <a:pt x="296" y="280"/>
                                <a:pt x="296" y="280"/>
                              </a:cubicBezTo>
                              <a:cubicBezTo>
                                <a:pt x="296" y="280"/>
                                <a:pt x="296" y="255"/>
                                <a:pt x="305" y="221"/>
                              </a:cubicBezTo>
                              <a:lnTo>
                                <a:pt x="305" y="263"/>
                              </a:lnTo>
                              <a:cubicBezTo>
                                <a:pt x="305" y="272"/>
                                <a:pt x="305" y="272"/>
                                <a:pt x="305" y="280"/>
                              </a:cubicBezTo>
                              <a:cubicBezTo>
                                <a:pt x="313" y="280"/>
                                <a:pt x="313" y="280"/>
                                <a:pt x="313" y="280"/>
                              </a:cubicBezTo>
                              <a:cubicBezTo>
                                <a:pt x="322" y="280"/>
                                <a:pt x="322" y="289"/>
                                <a:pt x="322" y="289"/>
                              </a:cubicBezTo>
                              <a:lnTo>
                                <a:pt x="322" y="297"/>
                              </a:lnTo>
                              <a:cubicBezTo>
                                <a:pt x="313" y="297"/>
                                <a:pt x="313" y="297"/>
                                <a:pt x="305" y="297"/>
                              </a:cubicBezTo>
                              <a:cubicBezTo>
                                <a:pt x="296" y="306"/>
                                <a:pt x="288" y="306"/>
                                <a:pt x="279" y="306"/>
                              </a:cubicBezTo>
                              <a:cubicBezTo>
                                <a:pt x="271" y="306"/>
                                <a:pt x="262" y="306"/>
                                <a:pt x="254" y="306"/>
                              </a:cubicBezTo>
                              <a:cubicBezTo>
                                <a:pt x="237" y="306"/>
                                <a:pt x="220" y="306"/>
                                <a:pt x="212" y="306"/>
                              </a:cubicBezTo>
                              <a:cubicBezTo>
                                <a:pt x="195" y="306"/>
                                <a:pt x="195" y="297"/>
                                <a:pt x="186" y="297"/>
                              </a:cubicBezTo>
                              <a:cubicBezTo>
                                <a:pt x="186" y="289"/>
                                <a:pt x="178" y="280"/>
                                <a:pt x="178" y="272"/>
                              </a:cubicBezTo>
                              <a:lnTo>
                                <a:pt x="178" y="111"/>
                              </a:lnTo>
                              <a:lnTo>
                                <a:pt x="203" y="128"/>
                              </a:lnTo>
                              <a:lnTo>
                                <a:pt x="288" y="128"/>
                              </a:lnTo>
                              <a:lnTo>
                                <a:pt x="288" y="35"/>
                              </a:lnTo>
                              <a:lnTo>
                                <a:pt x="212" y="35"/>
                              </a:lnTo>
                              <a:cubicBezTo>
                                <a:pt x="195" y="35"/>
                                <a:pt x="178" y="35"/>
                                <a:pt x="178" y="35"/>
                              </a:cubicBezTo>
                              <a:lnTo>
                                <a:pt x="169" y="18"/>
                              </a:lnTo>
                              <a:close/>
                              <a:moveTo>
                                <a:pt x="499" y="0"/>
                              </a:moveTo>
                              <a:cubicBezTo>
                                <a:pt x="508" y="0"/>
                                <a:pt x="516" y="8"/>
                                <a:pt x="525" y="8"/>
                              </a:cubicBezTo>
                              <a:cubicBezTo>
                                <a:pt x="525" y="18"/>
                                <a:pt x="525" y="18"/>
                                <a:pt x="516" y="18"/>
                              </a:cubicBezTo>
                              <a:cubicBezTo>
                                <a:pt x="525" y="26"/>
                                <a:pt x="533" y="43"/>
                                <a:pt x="542" y="52"/>
                              </a:cubicBezTo>
                              <a:cubicBezTo>
                                <a:pt x="559" y="60"/>
                                <a:pt x="567" y="77"/>
                                <a:pt x="584" y="85"/>
                              </a:cubicBezTo>
                              <a:cubicBezTo>
                                <a:pt x="601" y="94"/>
                                <a:pt x="609" y="102"/>
                                <a:pt x="626" y="111"/>
                              </a:cubicBezTo>
                              <a:cubicBezTo>
                                <a:pt x="643" y="119"/>
                                <a:pt x="652" y="119"/>
                                <a:pt x="669" y="128"/>
                              </a:cubicBezTo>
                              <a:cubicBezTo>
                                <a:pt x="660" y="128"/>
                                <a:pt x="652" y="136"/>
                                <a:pt x="643" y="136"/>
                              </a:cubicBezTo>
                              <a:cubicBezTo>
                                <a:pt x="626" y="136"/>
                                <a:pt x="618" y="128"/>
                                <a:pt x="609" y="119"/>
                              </a:cubicBezTo>
                              <a:cubicBezTo>
                                <a:pt x="593" y="111"/>
                                <a:pt x="584" y="102"/>
                                <a:pt x="567" y="94"/>
                              </a:cubicBezTo>
                              <a:cubicBezTo>
                                <a:pt x="559" y="77"/>
                                <a:pt x="550" y="68"/>
                                <a:pt x="542" y="60"/>
                              </a:cubicBezTo>
                              <a:cubicBezTo>
                                <a:pt x="525" y="52"/>
                                <a:pt x="516" y="35"/>
                                <a:pt x="508" y="18"/>
                              </a:cubicBezTo>
                              <a:cubicBezTo>
                                <a:pt x="499" y="26"/>
                                <a:pt x="491" y="43"/>
                                <a:pt x="491" y="52"/>
                              </a:cubicBezTo>
                              <a:cubicBezTo>
                                <a:pt x="474" y="60"/>
                                <a:pt x="466" y="68"/>
                                <a:pt x="457" y="77"/>
                              </a:cubicBezTo>
                              <a:cubicBezTo>
                                <a:pt x="449" y="94"/>
                                <a:pt x="432" y="102"/>
                                <a:pt x="423" y="111"/>
                              </a:cubicBezTo>
                              <a:cubicBezTo>
                                <a:pt x="415" y="119"/>
                                <a:pt x="398" y="128"/>
                                <a:pt x="389" y="136"/>
                              </a:cubicBezTo>
                              <a:cubicBezTo>
                                <a:pt x="372" y="145"/>
                                <a:pt x="364" y="145"/>
                                <a:pt x="347" y="153"/>
                              </a:cubicBezTo>
                              <a:lnTo>
                                <a:pt x="339" y="145"/>
                              </a:lnTo>
                              <a:cubicBezTo>
                                <a:pt x="364" y="136"/>
                                <a:pt x="372" y="128"/>
                                <a:pt x="389" y="119"/>
                              </a:cubicBezTo>
                              <a:cubicBezTo>
                                <a:pt x="406" y="111"/>
                                <a:pt x="415" y="102"/>
                                <a:pt x="432" y="94"/>
                              </a:cubicBezTo>
                              <a:cubicBezTo>
                                <a:pt x="440" y="77"/>
                                <a:pt x="449" y="68"/>
                                <a:pt x="466" y="60"/>
                              </a:cubicBezTo>
                              <a:cubicBezTo>
                                <a:pt x="474" y="52"/>
                                <a:pt x="474" y="43"/>
                                <a:pt x="482" y="26"/>
                              </a:cubicBezTo>
                              <a:cubicBezTo>
                                <a:pt x="491" y="18"/>
                                <a:pt x="491" y="8"/>
                                <a:pt x="499" y="0"/>
                              </a:cubicBezTo>
                              <a:close/>
                              <a:moveTo>
                                <a:pt x="415" y="119"/>
                              </a:moveTo>
                              <a:cubicBezTo>
                                <a:pt x="423" y="128"/>
                                <a:pt x="440" y="128"/>
                                <a:pt x="449" y="128"/>
                              </a:cubicBezTo>
                              <a:lnTo>
                                <a:pt x="550" y="128"/>
                              </a:lnTo>
                              <a:lnTo>
                                <a:pt x="567" y="111"/>
                              </a:lnTo>
                              <a:cubicBezTo>
                                <a:pt x="576" y="111"/>
                                <a:pt x="584" y="119"/>
                                <a:pt x="593" y="128"/>
                              </a:cubicBezTo>
                              <a:cubicBezTo>
                                <a:pt x="593" y="136"/>
                                <a:pt x="593" y="136"/>
                                <a:pt x="593" y="136"/>
                              </a:cubicBezTo>
                              <a:lnTo>
                                <a:pt x="449" y="136"/>
                              </a:lnTo>
                              <a:cubicBezTo>
                                <a:pt x="440" y="136"/>
                                <a:pt x="423" y="136"/>
                                <a:pt x="423" y="136"/>
                              </a:cubicBezTo>
                              <a:lnTo>
                                <a:pt x="415" y="119"/>
                              </a:lnTo>
                              <a:close/>
                              <a:moveTo>
                                <a:pt x="398" y="170"/>
                              </a:moveTo>
                              <a:lnTo>
                                <a:pt x="423" y="187"/>
                              </a:lnTo>
                              <a:lnTo>
                                <a:pt x="584" y="187"/>
                              </a:lnTo>
                              <a:lnTo>
                                <a:pt x="601" y="170"/>
                              </a:lnTo>
                              <a:cubicBezTo>
                                <a:pt x="601" y="179"/>
                                <a:pt x="609" y="187"/>
                                <a:pt x="618" y="187"/>
                              </a:cubicBezTo>
                              <a:lnTo>
                                <a:pt x="618" y="195"/>
                              </a:lnTo>
                              <a:cubicBezTo>
                                <a:pt x="618" y="195"/>
                                <a:pt x="609" y="195"/>
                                <a:pt x="601" y="204"/>
                              </a:cubicBezTo>
                              <a:lnTo>
                                <a:pt x="601" y="280"/>
                              </a:lnTo>
                              <a:cubicBezTo>
                                <a:pt x="609" y="280"/>
                                <a:pt x="609" y="289"/>
                                <a:pt x="618" y="289"/>
                              </a:cubicBezTo>
                              <a:cubicBezTo>
                                <a:pt x="618" y="297"/>
                                <a:pt x="618" y="297"/>
                                <a:pt x="609" y="297"/>
                              </a:cubicBezTo>
                              <a:lnTo>
                                <a:pt x="415" y="297"/>
                              </a:lnTo>
                              <a:lnTo>
                                <a:pt x="415" y="306"/>
                              </a:lnTo>
                              <a:cubicBezTo>
                                <a:pt x="415" y="314"/>
                                <a:pt x="415" y="314"/>
                                <a:pt x="406" y="314"/>
                              </a:cubicBezTo>
                              <a:cubicBezTo>
                                <a:pt x="398" y="306"/>
                                <a:pt x="398" y="306"/>
                                <a:pt x="398" y="306"/>
                              </a:cubicBezTo>
                              <a:cubicBezTo>
                                <a:pt x="398" y="297"/>
                                <a:pt x="398" y="297"/>
                                <a:pt x="398" y="289"/>
                              </a:cubicBezTo>
                              <a:cubicBezTo>
                                <a:pt x="398" y="280"/>
                                <a:pt x="398" y="272"/>
                                <a:pt x="398" y="255"/>
                              </a:cubicBezTo>
                              <a:lnTo>
                                <a:pt x="398" y="195"/>
                              </a:lnTo>
                              <a:cubicBezTo>
                                <a:pt x="398" y="187"/>
                                <a:pt x="398" y="179"/>
                                <a:pt x="398" y="170"/>
                              </a:cubicBezTo>
                              <a:close/>
                              <a:moveTo>
                                <a:pt x="415" y="289"/>
                              </a:moveTo>
                              <a:lnTo>
                                <a:pt x="593" y="289"/>
                              </a:lnTo>
                              <a:lnTo>
                                <a:pt x="593" y="195"/>
                              </a:lnTo>
                              <a:lnTo>
                                <a:pt x="415" y="195"/>
                              </a:lnTo>
                              <a:lnTo>
                                <a:pt x="415" y="289"/>
                              </a:lnTo>
                              <a:close/>
                              <a:moveTo>
                                <a:pt x="770" y="0"/>
                              </a:moveTo>
                              <a:cubicBezTo>
                                <a:pt x="779" y="8"/>
                                <a:pt x="787" y="8"/>
                                <a:pt x="787" y="8"/>
                              </a:cubicBezTo>
                              <a:cubicBezTo>
                                <a:pt x="796" y="8"/>
                                <a:pt x="796" y="8"/>
                                <a:pt x="796" y="8"/>
                              </a:cubicBezTo>
                              <a:cubicBezTo>
                                <a:pt x="796" y="18"/>
                                <a:pt x="796" y="18"/>
                                <a:pt x="787" y="18"/>
                              </a:cubicBezTo>
                              <a:lnTo>
                                <a:pt x="779" y="18"/>
                              </a:lnTo>
                              <a:cubicBezTo>
                                <a:pt x="779" y="43"/>
                                <a:pt x="770" y="52"/>
                                <a:pt x="770" y="68"/>
                              </a:cubicBezTo>
                              <a:lnTo>
                                <a:pt x="830" y="68"/>
                              </a:lnTo>
                              <a:lnTo>
                                <a:pt x="838" y="52"/>
                              </a:lnTo>
                              <a:cubicBezTo>
                                <a:pt x="847" y="60"/>
                                <a:pt x="855" y="60"/>
                                <a:pt x="855" y="68"/>
                              </a:cubicBezTo>
                              <a:lnTo>
                                <a:pt x="855" y="77"/>
                              </a:lnTo>
                              <a:lnTo>
                                <a:pt x="847" y="77"/>
                              </a:lnTo>
                              <a:cubicBezTo>
                                <a:pt x="847" y="102"/>
                                <a:pt x="838" y="128"/>
                                <a:pt x="830" y="153"/>
                              </a:cubicBezTo>
                              <a:cubicBezTo>
                                <a:pt x="821" y="170"/>
                                <a:pt x="813" y="187"/>
                                <a:pt x="796" y="204"/>
                              </a:cubicBezTo>
                              <a:cubicBezTo>
                                <a:pt x="787" y="229"/>
                                <a:pt x="770" y="246"/>
                                <a:pt x="753" y="255"/>
                              </a:cubicBezTo>
                              <a:cubicBezTo>
                                <a:pt x="745" y="272"/>
                                <a:pt x="720" y="289"/>
                                <a:pt x="694" y="306"/>
                              </a:cubicBezTo>
                              <a:cubicBezTo>
                                <a:pt x="711" y="289"/>
                                <a:pt x="728" y="272"/>
                                <a:pt x="745" y="255"/>
                              </a:cubicBezTo>
                              <a:cubicBezTo>
                                <a:pt x="762" y="246"/>
                                <a:pt x="770" y="229"/>
                                <a:pt x="779" y="204"/>
                              </a:cubicBezTo>
                              <a:cubicBezTo>
                                <a:pt x="787" y="204"/>
                                <a:pt x="787" y="195"/>
                                <a:pt x="787" y="195"/>
                              </a:cubicBezTo>
                              <a:lnTo>
                                <a:pt x="779" y="195"/>
                              </a:lnTo>
                              <a:cubicBezTo>
                                <a:pt x="779" y="187"/>
                                <a:pt x="779" y="187"/>
                                <a:pt x="779" y="187"/>
                              </a:cubicBezTo>
                              <a:cubicBezTo>
                                <a:pt x="770" y="170"/>
                                <a:pt x="762" y="162"/>
                                <a:pt x="753" y="153"/>
                              </a:cubicBezTo>
                              <a:cubicBezTo>
                                <a:pt x="753" y="153"/>
                                <a:pt x="745" y="145"/>
                                <a:pt x="728" y="136"/>
                              </a:cubicBezTo>
                              <a:cubicBezTo>
                                <a:pt x="728" y="145"/>
                                <a:pt x="728" y="145"/>
                                <a:pt x="720" y="153"/>
                              </a:cubicBezTo>
                              <a:cubicBezTo>
                                <a:pt x="711" y="162"/>
                                <a:pt x="703" y="170"/>
                                <a:pt x="686" y="187"/>
                              </a:cubicBezTo>
                              <a:lnTo>
                                <a:pt x="686" y="179"/>
                              </a:lnTo>
                              <a:cubicBezTo>
                                <a:pt x="694" y="162"/>
                                <a:pt x="703" y="153"/>
                                <a:pt x="711" y="145"/>
                              </a:cubicBezTo>
                              <a:cubicBezTo>
                                <a:pt x="720" y="136"/>
                                <a:pt x="720" y="128"/>
                                <a:pt x="728" y="119"/>
                              </a:cubicBezTo>
                              <a:cubicBezTo>
                                <a:pt x="736" y="111"/>
                                <a:pt x="745" y="94"/>
                                <a:pt x="745" y="85"/>
                              </a:cubicBezTo>
                              <a:cubicBezTo>
                                <a:pt x="753" y="68"/>
                                <a:pt x="753" y="60"/>
                                <a:pt x="762" y="43"/>
                              </a:cubicBezTo>
                              <a:cubicBezTo>
                                <a:pt x="762" y="26"/>
                                <a:pt x="762" y="18"/>
                                <a:pt x="770" y="0"/>
                              </a:cubicBezTo>
                              <a:close/>
                              <a:moveTo>
                                <a:pt x="736" y="128"/>
                              </a:moveTo>
                              <a:cubicBezTo>
                                <a:pt x="753" y="136"/>
                                <a:pt x="762" y="145"/>
                                <a:pt x="770" y="153"/>
                              </a:cubicBezTo>
                              <a:cubicBezTo>
                                <a:pt x="779" y="162"/>
                                <a:pt x="787" y="162"/>
                                <a:pt x="787" y="170"/>
                              </a:cubicBezTo>
                              <a:cubicBezTo>
                                <a:pt x="796" y="179"/>
                                <a:pt x="796" y="179"/>
                                <a:pt x="796" y="187"/>
                              </a:cubicBezTo>
                              <a:cubicBezTo>
                                <a:pt x="804" y="170"/>
                                <a:pt x="804" y="162"/>
                                <a:pt x="813" y="145"/>
                              </a:cubicBezTo>
                              <a:cubicBezTo>
                                <a:pt x="821" y="119"/>
                                <a:pt x="830" y="94"/>
                                <a:pt x="830" y="77"/>
                              </a:cubicBezTo>
                              <a:lnTo>
                                <a:pt x="762" y="77"/>
                              </a:lnTo>
                              <a:cubicBezTo>
                                <a:pt x="762" y="94"/>
                                <a:pt x="753" y="102"/>
                                <a:pt x="745" y="119"/>
                              </a:cubicBezTo>
                              <a:lnTo>
                                <a:pt x="736" y="128"/>
                              </a:lnTo>
                              <a:close/>
                              <a:moveTo>
                                <a:pt x="897" y="0"/>
                              </a:moveTo>
                              <a:cubicBezTo>
                                <a:pt x="906" y="8"/>
                                <a:pt x="914" y="8"/>
                                <a:pt x="923" y="8"/>
                              </a:cubicBezTo>
                              <a:cubicBezTo>
                                <a:pt x="931" y="8"/>
                                <a:pt x="931" y="18"/>
                                <a:pt x="931" y="18"/>
                              </a:cubicBezTo>
                              <a:lnTo>
                                <a:pt x="923" y="18"/>
                              </a:lnTo>
                              <a:cubicBezTo>
                                <a:pt x="923" y="26"/>
                                <a:pt x="914" y="26"/>
                                <a:pt x="914" y="26"/>
                              </a:cubicBezTo>
                              <a:lnTo>
                                <a:pt x="914" y="102"/>
                              </a:lnTo>
                              <a:cubicBezTo>
                                <a:pt x="923" y="111"/>
                                <a:pt x="940" y="119"/>
                                <a:pt x="948" y="128"/>
                              </a:cubicBezTo>
                              <a:cubicBezTo>
                                <a:pt x="965" y="136"/>
                                <a:pt x="974" y="145"/>
                                <a:pt x="982" y="153"/>
                              </a:cubicBezTo>
                              <a:cubicBezTo>
                                <a:pt x="990" y="153"/>
                                <a:pt x="990" y="162"/>
                                <a:pt x="999" y="162"/>
                              </a:cubicBezTo>
                              <a:cubicBezTo>
                                <a:pt x="999" y="170"/>
                                <a:pt x="999" y="170"/>
                                <a:pt x="1007" y="179"/>
                              </a:cubicBezTo>
                              <a:lnTo>
                                <a:pt x="1007" y="187"/>
                              </a:lnTo>
                              <a:cubicBezTo>
                                <a:pt x="1007" y="195"/>
                                <a:pt x="999" y="195"/>
                                <a:pt x="999" y="195"/>
                              </a:cubicBezTo>
                              <a:lnTo>
                                <a:pt x="990" y="195"/>
                              </a:lnTo>
                              <a:cubicBezTo>
                                <a:pt x="990" y="195"/>
                                <a:pt x="982" y="187"/>
                                <a:pt x="974" y="170"/>
                              </a:cubicBezTo>
                              <a:cubicBezTo>
                                <a:pt x="965" y="162"/>
                                <a:pt x="957" y="153"/>
                                <a:pt x="948" y="145"/>
                              </a:cubicBezTo>
                              <a:cubicBezTo>
                                <a:pt x="940" y="136"/>
                                <a:pt x="923" y="128"/>
                                <a:pt x="914" y="111"/>
                              </a:cubicBezTo>
                              <a:lnTo>
                                <a:pt x="914" y="289"/>
                              </a:lnTo>
                              <a:lnTo>
                                <a:pt x="914" y="297"/>
                              </a:lnTo>
                              <a:lnTo>
                                <a:pt x="914" y="306"/>
                              </a:lnTo>
                              <a:cubicBezTo>
                                <a:pt x="914" y="314"/>
                                <a:pt x="906" y="314"/>
                                <a:pt x="906" y="314"/>
                              </a:cubicBezTo>
                              <a:cubicBezTo>
                                <a:pt x="897" y="314"/>
                                <a:pt x="897" y="314"/>
                                <a:pt x="897" y="314"/>
                              </a:cubicBezTo>
                              <a:cubicBezTo>
                                <a:pt x="897" y="306"/>
                                <a:pt x="897" y="297"/>
                                <a:pt x="897" y="297"/>
                              </a:cubicBezTo>
                              <a:cubicBezTo>
                                <a:pt x="897" y="289"/>
                                <a:pt x="897" y="280"/>
                                <a:pt x="897" y="272"/>
                              </a:cubicBezTo>
                              <a:lnTo>
                                <a:pt x="897" y="35"/>
                              </a:lnTo>
                              <a:cubicBezTo>
                                <a:pt x="897" y="18"/>
                                <a:pt x="897" y="8"/>
                                <a:pt x="897" y="0"/>
                              </a:cubicBezTo>
                              <a:close/>
                              <a:moveTo>
                                <a:pt x="1109" y="0"/>
                              </a:moveTo>
                              <a:cubicBezTo>
                                <a:pt x="1109" y="8"/>
                                <a:pt x="1117" y="8"/>
                                <a:pt x="1117" y="18"/>
                              </a:cubicBezTo>
                              <a:cubicBezTo>
                                <a:pt x="1126" y="18"/>
                                <a:pt x="1126" y="26"/>
                                <a:pt x="1126" y="26"/>
                              </a:cubicBezTo>
                              <a:cubicBezTo>
                                <a:pt x="1134" y="26"/>
                                <a:pt x="1134" y="35"/>
                                <a:pt x="1134" y="35"/>
                              </a:cubicBezTo>
                              <a:lnTo>
                                <a:pt x="1134" y="43"/>
                              </a:lnTo>
                              <a:lnTo>
                                <a:pt x="1134" y="52"/>
                              </a:lnTo>
                              <a:lnTo>
                                <a:pt x="1177" y="52"/>
                              </a:lnTo>
                              <a:lnTo>
                                <a:pt x="1185" y="35"/>
                              </a:lnTo>
                              <a:cubicBezTo>
                                <a:pt x="1194" y="43"/>
                                <a:pt x="1202" y="43"/>
                                <a:pt x="1211" y="52"/>
                              </a:cubicBezTo>
                              <a:lnTo>
                                <a:pt x="1211" y="60"/>
                              </a:lnTo>
                              <a:lnTo>
                                <a:pt x="1168" y="60"/>
                              </a:lnTo>
                              <a:cubicBezTo>
                                <a:pt x="1177" y="60"/>
                                <a:pt x="1185" y="68"/>
                                <a:pt x="1194" y="68"/>
                              </a:cubicBezTo>
                              <a:lnTo>
                                <a:pt x="1194" y="77"/>
                              </a:lnTo>
                              <a:lnTo>
                                <a:pt x="1185" y="77"/>
                              </a:lnTo>
                              <a:lnTo>
                                <a:pt x="1177" y="77"/>
                              </a:lnTo>
                              <a:cubicBezTo>
                                <a:pt x="1177" y="85"/>
                                <a:pt x="1168" y="94"/>
                                <a:pt x="1168" y="102"/>
                              </a:cubicBezTo>
                              <a:cubicBezTo>
                                <a:pt x="1168" y="111"/>
                                <a:pt x="1160" y="119"/>
                                <a:pt x="1160" y="128"/>
                              </a:cubicBezTo>
                              <a:cubicBezTo>
                                <a:pt x="1151" y="128"/>
                                <a:pt x="1151" y="136"/>
                                <a:pt x="1151" y="136"/>
                              </a:cubicBezTo>
                              <a:lnTo>
                                <a:pt x="1185" y="136"/>
                              </a:lnTo>
                              <a:lnTo>
                                <a:pt x="1194" y="119"/>
                              </a:lnTo>
                              <a:cubicBezTo>
                                <a:pt x="1202" y="128"/>
                                <a:pt x="1211" y="136"/>
                                <a:pt x="1219" y="136"/>
                              </a:cubicBezTo>
                              <a:lnTo>
                                <a:pt x="1219" y="145"/>
                              </a:lnTo>
                              <a:lnTo>
                                <a:pt x="1075" y="145"/>
                              </a:lnTo>
                              <a:cubicBezTo>
                                <a:pt x="1058" y="145"/>
                                <a:pt x="1050" y="145"/>
                                <a:pt x="1041" y="145"/>
                              </a:cubicBezTo>
                              <a:lnTo>
                                <a:pt x="1033" y="136"/>
                              </a:lnTo>
                              <a:cubicBezTo>
                                <a:pt x="1041" y="136"/>
                                <a:pt x="1058" y="136"/>
                                <a:pt x="1075" y="136"/>
                              </a:cubicBezTo>
                              <a:lnTo>
                                <a:pt x="1092" y="136"/>
                              </a:lnTo>
                              <a:lnTo>
                                <a:pt x="1092" y="128"/>
                              </a:lnTo>
                              <a:cubicBezTo>
                                <a:pt x="1084" y="119"/>
                                <a:pt x="1084" y="111"/>
                                <a:pt x="1084" y="102"/>
                              </a:cubicBezTo>
                              <a:cubicBezTo>
                                <a:pt x="1084" y="94"/>
                                <a:pt x="1084" y="85"/>
                                <a:pt x="1075" y="85"/>
                              </a:cubicBezTo>
                              <a:cubicBezTo>
                                <a:pt x="1075" y="77"/>
                                <a:pt x="1075" y="68"/>
                                <a:pt x="1067" y="60"/>
                              </a:cubicBezTo>
                              <a:cubicBezTo>
                                <a:pt x="1058" y="60"/>
                                <a:pt x="1050" y="60"/>
                                <a:pt x="1050" y="60"/>
                              </a:cubicBezTo>
                              <a:lnTo>
                                <a:pt x="1041" y="52"/>
                              </a:lnTo>
                              <a:cubicBezTo>
                                <a:pt x="1050" y="52"/>
                                <a:pt x="1067" y="52"/>
                                <a:pt x="1084" y="52"/>
                              </a:cubicBezTo>
                              <a:lnTo>
                                <a:pt x="1126" y="52"/>
                              </a:lnTo>
                              <a:cubicBezTo>
                                <a:pt x="1117" y="52"/>
                                <a:pt x="1117" y="52"/>
                                <a:pt x="1117" y="43"/>
                              </a:cubicBezTo>
                              <a:lnTo>
                                <a:pt x="1117" y="35"/>
                              </a:lnTo>
                              <a:cubicBezTo>
                                <a:pt x="1117" y="26"/>
                                <a:pt x="1109" y="26"/>
                                <a:pt x="1109" y="18"/>
                              </a:cubicBezTo>
                              <a:cubicBezTo>
                                <a:pt x="1109" y="18"/>
                                <a:pt x="1101" y="18"/>
                                <a:pt x="1101" y="8"/>
                              </a:cubicBezTo>
                              <a:lnTo>
                                <a:pt x="1109" y="0"/>
                              </a:lnTo>
                              <a:close/>
                              <a:moveTo>
                                <a:pt x="1101" y="136"/>
                              </a:moveTo>
                              <a:lnTo>
                                <a:pt x="1143" y="136"/>
                              </a:lnTo>
                              <a:cubicBezTo>
                                <a:pt x="1143" y="128"/>
                                <a:pt x="1143" y="128"/>
                                <a:pt x="1151" y="119"/>
                              </a:cubicBezTo>
                              <a:cubicBezTo>
                                <a:pt x="1151" y="111"/>
                                <a:pt x="1151" y="102"/>
                                <a:pt x="1151" y="102"/>
                              </a:cubicBezTo>
                              <a:cubicBezTo>
                                <a:pt x="1160" y="94"/>
                                <a:pt x="1160" y="85"/>
                                <a:pt x="1160" y="77"/>
                              </a:cubicBezTo>
                              <a:cubicBezTo>
                                <a:pt x="1160" y="77"/>
                                <a:pt x="1160" y="68"/>
                                <a:pt x="1160" y="60"/>
                              </a:cubicBezTo>
                              <a:lnTo>
                                <a:pt x="1075" y="60"/>
                              </a:lnTo>
                              <a:cubicBezTo>
                                <a:pt x="1084" y="68"/>
                                <a:pt x="1084" y="68"/>
                                <a:pt x="1084" y="77"/>
                              </a:cubicBezTo>
                              <a:cubicBezTo>
                                <a:pt x="1092" y="85"/>
                                <a:pt x="1092" y="94"/>
                                <a:pt x="1092" y="94"/>
                              </a:cubicBezTo>
                              <a:cubicBezTo>
                                <a:pt x="1101" y="102"/>
                                <a:pt x="1101" y="111"/>
                                <a:pt x="1101" y="111"/>
                              </a:cubicBezTo>
                              <a:cubicBezTo>
                                <a:pt x="1101" y="119"/>
                                <a:pt x="1101" y="119"/>
                                <a:pt x="1101" y="128"/>
                              </a:cubicBezTo>
                              <a:lnTo>
                                <a:pt x="1101" y="136"/>
                              </a:lnTo>
                              <a:close/>
                              <a:moveTo>
                                <a:pt x="1067" y="179"/>
                              </a:moveTo>
                              <a:lnTo>
                                <a:pt x="1084" y="187"/>
                              </a:lnTo>
                              <a:lnTo>
                                <a:pt x="1168" y="187"/>
                              </a:lnTo>
                              <a:lnTo>
                                <a:pt x="1177" y="179"/>
                              </a:lnTo>
                              <a:cubicBezTo>
                                <a:pt x="1194" y="187"/>
                                <a:pt x="1202" y="187"/>
                                <a:pt x="1202" y="195"/>
                              </a:cubicBezTo>
                              <a:cubicBezTo>
                                <a:pt x="1202" y="195"/>
                                <a:pt x="1194" y="195"/>
                                <a:pt x="1185" y="204"/>
                              </a:cubicBezTo>
                              <a:lnTo>
                                <a:pt x="1185" y="272"/>
                              </a:lnTo>
                              <a:cubicBezTo>
                                <a:pt x="1194" y="280"/>
                                <a:pt x="1194" y="280"/>
                                <a:pt x="1194" y="280"/>
                              </a:cubicBezTo>
                              <a:cubicBezTo>
                                <a:pt x="1202" y="280"/>
                                <a:pt x="1202" y="280"/>
                                <a:pt x="1202" y="280"/>
                              </a:cubicBezTo>
                              <a:cubicBezTo>
                                <a:pt x="1202" y="289"/>
                                <a:pt x="1194" y="289"/>
                                <a:pt x="1194" y="289"/>
                              </a:cubicBezTo>
                              <a:lnTo>
                                <a:pt x="1075" y="289"/>
                              </a:lnTo>
                              <a:lnTo>
                                <a:pt x="1075" y="297"/>
                              </a:lnTo>
                              <a:cubicBezTo>
                                <a:pt x="1075" y="306"/>
                                <a:pt x="1075" y="306"/>
                                <a:pt x="1075" y="306"/>
                              </a:cubicBezTo>
                              <a:lnTo>
                                <a:pt x="1067" y="306"/>
                              </a:lnTo>
                              <a:lnTo>
                                <a:pt x="1067" y="179"/>
                              </a:lnTo>
                              <a:close/>
                              <a:moveTo>
                                <a:pt x="1075" y="280"/>
                              </a:moveTo>
                              <a:lnTo>
                                <a:pt x="1177" y="280"/>
                              </a:lnTo>
                              <a:lnTo>
                                <a:pt x="1177" y="195"/>
                              </a:lnTo>
                              <a:lnTo>
                                <a:pt x="1075" y="195"/>
                              </a:lnTo>
                              <a:lnTo>
                                <a:pt x="1075" y="280"/>
                              </a:lnTo>
                              <a:close/>
                              <a:moveTo>
                                <a:pt x="1244" y="35"/>
                              </a:moveTo>
                              <a:lnTo>
                                <a:pt x="1244" y="306"/>
                              </a:lnTo>
                              <a:cubicBezTo>
                                <a:pt x="1244" y="314"/>
                                <a:pt x="1244" y="314"/>
                                <a:pt x="1244" y="314"/>
                              </a:cubicBezTo>
                              <a:cubicBezTo>
                                <a:pt x="1236" y="314"/>
                                <a:pt x="1236" y="314"/>
                                <a:pt x="1236" y="314"/>
                              </a:cubicBezTo>
                              <a:cubicBezTo>
                                <a:pt x="1228" y="306"/>
                                <a:pt x="1228" y="306"/>
                                <a:pt x="1228" y="306"/>
                              </a:cubicBezTo>
                              <a:cubicBezTo>
                                <a:pt x="1228" y="297"/>
                                <a:pt x="1228" y="297"/>
                                <a:pt x="1228" y="289"/>
                              </a:cubicBezTo>
                              <a:cubicBezTo>
                                <a:pt x="1236" y="280"/>
                                <a:pt x="1236" y="272"/>
                                <a:pt x="1236" y="255"/>
                              </a:cubicBezTo>
                              <a:lnTo>
                                <a:pt x="1236" y="35"/>
                              </a:lnTo>
                              <a:cubicBezTo>
                                <a:pt x="1236" y="26"/>
                                <a:pt x="1236" y="18"/>
                                <a:pt x="1228" y="8"/>
                              </a:cubicBezTo>
                              <a:lnTo>
                                <a:pt x="1253" y="26"/>
                              </a:lnTo>
                              <a:lnTo>
                                <a:pt x="1312" y="26"/>
                              </a:lnTo>
                              <a:lnTo>
                                <a:pt x="1321" y="8"/>
                              </a:lnTo>
                              <a:cubicBezTo>
                                <a:pt x="1329" y="18"/>
                                <a:pt x="1338" y="26"/>
                                <a:pt x="1338" y="26"/>
                              </a:cubicBezTo>
                              <a:cubicBezTo>
                                <a:pt x="1346" y="26"/>
                                <a:pt x="1346" y="26"/>
                                <a:pt x="1346" y="35"/>
                              </a:cubicBezTo>
                              <a:lnTo>
                                <a:pt x="1338" y="35"/>
                              </a:lnTo>
                              <a:lnTo>
                                <a:pt x="1329" y="43"/>
                              </a:lnTo>
                              <a:cubicBezTo>
                                <a:pt x="1312" y="68"/>
                                <a:pt x="1295" y="102"/>
                                <a:pt x="1287" y="128"/>
                              </a:cubicBezTo>
                              <a:cubicBezTo>
                                <a:pt x="1295" y="145"/>
                                <a:pt x="1312" y="153"/>
                                <a:pt x="1321" y="162"/>
                              </a:cubicBezTo>
                              <a:cubicBezTo>
                                <a:pt x="1321" y="170"/>
                                <a:pt x="1329" y="179"/>
                                <a:pt x="1338" y="187"/>
                              </a:cubicBezTo>
                              <a:cubicBezTo>
                                <a:pt x="1338" y="195"/>
                                <a:pt x="1346" y="212"/>
                                <a:pt x="1346" y="221"/>
                              </a:cubicBezTo>
                              <a:cubicBezTo>
                                <a:pt x="1346" y="229"/>
                                <a:pt x="1338" y="246"/>
                                <a:pt x="1338" y="255"/>
                              </a:cubicBezTo>
                              <a:cubicBezTo>
                                <a:pt x="1338" y="255"/>
                                <a:pt x="1329" y="263"/>
                                <a:pt x="1329" y="272"/>
                              </a:cubicBezTo>
                              <a:cubicBezTo>
                                <a:pt x="1321" y="272"/>
                                <a:pt x="1312" y="280"/>
                                <a:pt x="1304" y="280"/>
                              </a:cubicBezTo>
                              <a:cubicBezTo>
                                <a:pt x="1304" y="272"/>
                                <a:pt x="1304" y="272"/>
                                <a:pt x="1295" y="272"/>
                              </a:cubicBezTo>
                              <a:cubicBezTo>
                                <a:pt x="1287" y="263"/>
                                <a:pt x="1278" y="263"/>
                                <a:pt x="1261" y="263"/>
                              </a:cubicBezTo>
                              <a:lnTo>
                                <a:pt x="1261" y="255"/>
                              </a:lnTo>
                              <a:cubicBezTo>
                                <a:pt x="1278" y="255"/>
                                <a:pt x="1287" y="263"/>
                                <a:pt x="1295" y="263"/>
                              </a:cubicBezTo>
                              <a:cubicBezTo>
                                <a:pt x="1304" y="263"/>
                                <a:pt x="1312" y="255"/>
                                <a:pt x="1312" y="255"/>
                              </a:cubicBezTo>
                              <a:cubicBezTo>
                                <a:pt x="1321" y="255"/>
                                <a:pt x="1321" y="246"/>
                                <a:pt x="1321" y="246"/>
                              </a:cubicBezTo>
                              <a:cubicBezTo>
                                <a:pt x="1321" y="238"/>
                                <a:pt x="1329" y="229"/>
                                <a:pt x="1329" y="212"/>
                              </a:cubicBezTo>
                              <a:cubicBezTo>
                                <a:pt x="1329" y="204"/>
                                <a:pt x="1321" y="195"/>
                                <a:pt x="1321" y="187"/>
                              </a:cubicBezTo>
                              <a:cubicBezTo>
                                <a:pt x="1321" y="179"/>
                                <a:pt x="1312" y="170"/>
                                <a:pt x="1304" y="162"/>
                              </a:cubicBezTo>
                              <a:cubicBezTo>
                                <a:pt x="1304" y="153"/>
                                <a:pt x="1287" y="145"/>
                                <a:pt x="1278" y="128"/>
                              </a:cubicBezTo>
                              <a:cubicBezTo>
                                <a:pt x="1295" y="94"/>
                                <a:pt x="1304" y="60"/>
                                <a:pt x="1312" y="35"/>
                              </a:cubicBezTo>
                              <a:lnTo>
                                <a:pt x="1244" y="35"/>
                              </a:lnTo>
                              <a:close/>
                              <a:moveTo>
                                <a:pt x="1498" y="18"/>
                              </a:moveTo>
                              <a:cubicBezTo>
                                <a:pt x="1482" y="26"/>
                                <a:pt x="1465" y="26"/>
                                <a:pt x="1448" y="35"/>
                              </a:cubicBezTo>
                              <a:cubicBezTo>
                                <a:pt x="1439" y="35"/>
                                <a:pt x="1422" y="35"/>
                                <a:pt x="1414" y="35"/>
                              </a:cubicBezTo>
                              <a:lnTo>
                                <a:pt x="1414" y="43"/>
                              </a:lnTo>
                              <a:lnTo>
                                <a:pt x="1414" y="102"/>
                              </a:lnTo>
                              <a:cubicBezTo>
                                <a:pt x="1414" y="102"/>
                                <a:pt x="1422" y="94"/>
                                <a:pt x="1431" y="94"/>
                              </a:cubicBezTo>
                              <a:cubicBezTo>
                                <a:pt x="1439" y="94"/>
                                <a:pt x="1448" y="94"/>
                                <a:pt x="1456" y="85"/>
                              </a:cubicBezTo>
                              <a:cubicBezTo>
                                <a:pt x="1473" y="85"/>
                                <a:pt x="1482" y="85"/>
                                <a:pt x="1490" y="77"/>
                              </a:cubicBezTo>
                              <a:cubicBezTo>
                                <a:pt x="1482" y="68"/>
                                <a:pt x="1482" y="60"/>
                                <a:pt x="1473" y="60"/>
                              </a:cubicBezTo>
                              <a:lnTo>
                                <a:pt x="1473" y="52"/>
                              </a:lnTo>
                              <a:cubicBezTo>
                                <a:pt x="1482" y="60"/>
                                <a:pt x="1498" y="60"/>
                                <a:pt x="1498" y="68"/>
                              </a:cubicBezTo>
                              <a:cubicBezTo>
                                <a:pt x="1507" y="77"/>
                                <a:pt x="1515" y="77"/>
                                <a:pt x="1515" y="85"/>
                              </a:cubicBezTo>
                              <a:lnTo>
                                <a:pt x="1515" y="94"/>
                              </a:lnTo>
                              <a:cubicBezTo>
                                <a:pt x="1515" y="102"/>
                                <a:pt x="1515" y="111"/>
                                <a:pt x="1507" y="111"/>
                              </a:cubicBezTo>
                              <a:lnTo>
                                <a:pt x="1507" y="102"/>
                              </a:lnTo>
                              <a:lnTo>
                                <a:pt x="1498" y="94"/>
                              </a:lnTo>
                              <a:lnTo>
                                <a:pt x="1498" y="85"/>
                              </a:lnTo>
                              <a:cubicBezTo>
                                <a:pt x="1482" y="94"/>
                                <a:pt x="1473" y="94"/>
                                <a:pt x="1465" y="94"/>
                              </a:cubicBezTo>
                              <a:cubicBezTo>
                                <a:pt x="1456" y="102"/>
                                <a:pt x="1448" y="102"/>
                                <a:pt x="1439" y="111"/>
                              </a:cubicBezTo>
                              <a:cubicBezTo>
                                <a:pt x="1431" y="111"/>
                                <a:pt x="1422" y="119"/>
                                <a:pt x="1414" y="119"/>
                              </a:cubicBezTo>
                              <a:cubicBezTo>
                                <a:pt x="1414" y="128"/>
                                <a:pt x="1405" y="128"/>
                                <a:pt x="1405" y="128"/>
                              </a:cubicBezTo>
                              <a:cubicBezTo>
                                <a:pt x="1405" y="128"/>
                                <a:pt x="1397" y="119"/>
                                <a:pt x="1388" y="102"/>
                              </a:cubicBezTo>
                              <a:cubicBezTo>
                                <a:pt x="1397" y="102"/>
                                <a:pt x="1397" y="102"/>
                                <a:pt x="1397" y="102"/>
                              </a:cubicBezTo>
                              <a:lnTo>
                                <a:pt x="1397" y="18"/>
                              </a:lnTo>
                              <a:lnTo>
                                <a:pt x="1414" y="26"/>
                              </a:lnTo>
                              <a:cubicBezTo>
                                <a:pt x="1431" y="26"/>
                                <a:pt x="1448" y="26"/>
                                <a:pt x="1465" y="18"/>
                              </a:cubicBezTo>
                              <a:cubicBezTo>
                                <a:pt x="1473" y="8"/>
                                <a:pt x="1482" y="8"/>
                                <a:pt x="1490" y="0"/>
                              </a:cubicBezTo>
                              <a:cubicBezTo>
                                <a:pt x="1498" y="0"/>
                                <a:pt x="1507" y="8"/>
                                <a:pt x="1515" y="8"/>
                              </a:cubicBezTo>
                              <a:cubicBezTo>
                                <a:pt x="1515" y="18"/>
                                <a:pt x="1515" y="18"/>
                                <a:pt x="1515" y="18"/>
                              </a:cubicBezTo>
                              <a:cubicBezTo>
                                <a:pt x="1507" y="18"/>
                                <a:pt x="1507" y="18"/>
                                <a:pt x="1507" y="18"/>
                              </a:cubicBezTo>
                              <a:lnTo>
                                <a:pt x="1498" y="18"/>
                              </a:lnTo>
                              <a:close/>
                              <a:moveTo>
                                <a:pt x="1532" y="18"/>
                              </a:moveTo>
                              <a:cubicBezTo>
                                <a:pt x="1541" y="26"/>
                                <a:pt x="1549" y="26"/>
                                <a:pt x="1566" y="26"/>
                              </a:cubicBezTo>
                              <a:lnTo>
                                <a:pt x="1659" y="26"/>
                              </a:lnTo>
                              <a:lnTo>
                                <a:pt x="1668" y="8"/>
                              </a:lnTo>
                              <a:cubicBezTo>
                                <a:pt x="1676" y="18"/>
                                <a:pt x="1685" y="18"/>
                                <a:pt x="1685" y="26"/>
                              </a:cubicBezTo>
                              <a:cubicBezTo>
                                <a:pt x="1693" y="26"/>
                                <a:pt x="1693" y="26"/>
                                <a:pt x="1693" y="26"/>
                              </a:cubicBezTo>
                              <a:cubicBezTo>
                                <a:pt x="1693" y="35"/>
                                <a:pt x="1685" y="35"/>
                                <a:pt x="1676" y="35"/>
                              </a:cubicBezTo>
                              <a:cubicBezTo>
                                <a:pt x="1676" y="52"/>
                                <a:pt x="1676" y="68"/>
                                <a:pt x="1668" y="77"/>
                              </a:cubicBezTo>
                              <a:cubicBezTo>
                                <a:pt x="1668" y="85"/>
                                <a:pt x="1668" y="94"/>
                                <a:pt x="1659" y="102"/>
                              </a:cubicBezTo>
                              <a:lnTo>
                                <a:pt x="1651" y="111"/>
                              </a:lnTo>
                              <a:lnTo>
                                <a:pt x="1642" y="111"/>
                              </a:lnTo>
                              <a:cubicBezTo>
                                <a:pt x="1642" y="119"/>
                                <a:pt x="1634" y="119"/>
                                <a:pt x="1634" y="119"/>
                              </a:cubicBezTo>
                              <a:cubicBezTo>
                                <a:pt x="1634" y="111"/>
                                <a:pt x="1634" y="111"/>
                                <a:pt x="1634" y="111"/>
                              </a:cubicBezTo>
                              <a:cubicBezTo>
                                <a:pt x="1625" y="102"/>
                                <a:pt x="1617" y="102"/>
                                <a:pt x="1600" y="94"/>
                              </a:cubicBezTo>
                              <a:lnTo>
                                <a:pt x="1600" y="85"/>
                              </a:lnTo>
                              <a:cubicBezTo>
                                <a:pt x="1617" y="94"/>
                                <a:pt x="1634" y="94"/>
                                <a:pt x="1634" y="94"/>
                              </a:cubicBezTo>
                              <a:cubicBezTo>
                                <a:pt x="1642" y="94"/>
                                <a:pt x="1642" y="94"/>
                                <a:pt x="1642" y="94"/>
                              </a:cubicBezTo>
                              <a:lnTo>
                                <a:pt x="1651" y="94"/>
                              </a:lnTo>
                              <a:cubicBezTo>
                                <a:pt x="1651" y="85"/>
                                <a:pt x="1651" y="85"/>
                                <a:pt x="1651" y="85"/>
                              </a:cubicBezTo>
                              <a:cubicBezTo>
                                <a:pt x="1651" y="77"/>
                                <a:pt x="1659" y="68"/>
                                <a:pt x="1659" y="60"/>
                              </a:cubicBezTo>
                              <a:cubicBezTo>
                                <a:pt x="1659" y="60"/>
                                <a:pt x="1659" y="43"/>
                                <a:pt x="1659" y="35"/>
                              </a:cubicBezTo>
                              <a:lnTo>
                                <a:pt x="1600" y="35"/>
                              </a:lnTo>
                              <a:cubicBezTo>
                                <a:pt x="1592" y="43"/>
                                <a:pt x="1592" y="52"/>
                                <a:pt x="1592" y="52"/>
                              </a:cubicBezTo>
                              <a:cubicBezTo>
                                <a:pt x="1592" y="60"/>
                                <a:pt x="1583" y="68"/>
                                <a:pt x="1583" y="77"/>
                              </a:cubicBezTo>
                              <a:cubicBezTo>
                                <a:pt x="1575" y="85"/>
                                <a:pt x="1575" y="85"/>
                                <a:pt x="1566" y="94"/>
                              </a:cubicBezTo>
                              <a:cubicBezTo>
                                <a:pt x="1566" y="102"/>
                                <a:pt x="1558" y="102"/>
                                <a:pt x="1549" y="111"/>
                              </a:cubicBezTo>
                              <a:cubicBezTo>
                                <a:pt x="1541" y="111"/>
                                <a:pt x="1532" y="119"/>
                                <a:pt x="1524" y="119"/>
                              </a:cubicBezTo>
                              <a:lnTo>
                                <a:pt x="1515" y="119"/>
                              </a:lnTo>
                              <a:cubicBezTo>
                                <a:pt x="1524" y="111"/>
                                <a:pt x="1532" y="102"/>
                                <a:pt x="1541" y="102"/>
                              </a:cubicBezTo>
                              <a:cubicBezTo>
                                <a:pt x="1549" y="94"/>
                                <a:pt x="1558" y="94"/>
                                <a:pt x="1558" y="85"/>
                              </a:cubicBezTo>
                              <a:cubicBezTo>
                                <a:pt x="1566" y="85"/>
                                <a:pt x="1566" y="77"/>
                                <a:pt x="1566" y="68"/>
                              </a:cubicBezTo>
                              <a:cubicBezTo>
                                <a:pt x="1575" y="68"/>
                                <a:pt x="1575" y="60"/>
                                <a:pt x="1575" y="52"/>
                              </a:cubicBezTo>
                              <a:cubicBezTo>
                                <a:pt x="1575" y="43"/>
                                <a:pt x="1575" y="43"/>
                                <a:pt x="1583" y="35"/>
                              </a:cubicBezTo>
                              <a:lnTo>
                                <a:pt x="1566" y="35"/>
                              </a:lnTo>
                              <a:cubicBezTo>
                                <a:pt x="1549" y="35"/>
                                <a:pt x="1541" y="35"/>
                                <a:pt x="1532" y="35"/>
                              </a:cubicBezTo>
                              <a:lnTo>
                                <a:pt x="1532" y="18"/>
                              </a:lnTo>
                              <a:close/>
                              <a:moveTo>
                                <a:pt x="1431" y="119"/>
                              </a:moveTo>
                              <a:lnTo>
                                <a:pt x="1448" y="128"/>
                              </a:lnTo>
                              <a:lnTo>
                                <a:pt x="1617" y="128"/>
                              </a:lnTo>
                              <a:lnTo>
                                <a:pt x="1625" y="119"/>
                              </a:lnTo>
                              <a:cubicBezTo>
                                <a:pt x="1634" y="128"/>
                                <a:pt x="1642" y="136"/>
                                <a:pt x="1642" y="136"/>
                              </a:cubicBezTo>
                              <a:lnTo>
                                <a:pt x="1634" y="145"/>
                              </a:lnTo>
                              <a:lnTo>
                                <a:pt x="1634" y="246"/>
                              </a:lnTo>
                              <a:cubicBezTo>
                                <a:pt x="1634" y="255"/>
                                <a:pt x="1625" y="255"/>
                                <a:pt x="1617" y="255"/>
                              </a:cubicBezTo>
                              <a:lnTo>
                                <a:pt x="1617" y="246"/>
                              </a:lnTo>
                              <a:lnTo>
                                <a:pt x="1490" y="246"/>
                              </a:lnTo>
                              <a:cubicBezTo>
                                <a:pt x="1498" y="255"/>
                                <a:pt x="1507" y="255"/>
                                <a:pt x="1507" y="263"/>
                              </a:cubicBezTo>
                              <a:cubicBezTo>
                                <a:pt x="1507" y="263"/>
                                <a:pt x="1507" y="272"/>
                                <a:pt x="1498" y="272"/>
                              </a:cubicBezTo>
                              <a:lnTo>
                                <a:pt x="1490" y="272"/>
                              </a:lnTo>
                              <a:cubicBezTo>
                                <a:pt x="1482" y="272"/>
                                <a:pt x="1473" y="280"/>
                                <a:pt x="1456" y="289"/>
                              </a:cubicBezTo>
                              <a:cubicBezTo>
                                <a:pt x="1448" y="297"/>
                                <a:pt x="1431" y="297"/>
                                <a:pt x="1422" y="306"/>
                              </a:cubicBezTo>
                              <a:cubicBezTo>
                                <a:pt x="1405" y="306"/>
                                <a:pt x="1397" y="314"/>
                                <a:pt x="1380" y="314"/>
                              </a:cubicBezTo>
                              <a:lnTo>
                                <a:pt x="1380" y="306"/>
                              </a:lnTo>
                              <a:cubicBezTo>
                                <a:pt x="1397" y="306"/>
                                <a:pt x="1414" y="297"/>
                                <a:pt x="1431" y="289"/>
                              </a:cubicBezTo>
                              <a:cubicBezTo>
                                <a:pt x="1448" y="280"/>
                                <a:pt x="1456" y="272"/>
                                <a:pt x="1465" y="272"/>
                              </a:cubicBezTo>
                              <a:cubicBezTo>
                                <a:pt x="1473" y="263"/>
                                <a:pt x="1482" y="255"/>
                                <a:pt x="1482" y="246"/>
                              </a:cubicBezTo>
                              <a:lnTo>
                                <a:pt x="1448" y="246"/>
                              </a:lnTo>
                              <a:lnTo>
                                <a:pt x="1448" y="255"/>
                              </a:lnTo>
                              <a:lnTo>
                                <a:pt x="1439" y="255"/>
                              </a:lnTo>
                              <a:cubicBezTo>
                                <a:pt x="1439" y="255"/>
                                <a:pt x="1439" y="263"/>
                                <a:pt x="1431" y="263"/>
                              </a:cubicBezTo>
                              <a:lnTo>
                                <a:pt x="1431" y="255"/>
                              </a:lnTo>
                              <a:lnTo>
                                <a:pt x="1431" y="119"/>
                              </a:lnTo>
                              <a:close/>
                              <a:moveTo>
                                <a:pt x="1448" y="238"/>
                              </a:moveTo>
                              <a:lnTo>
                                <a:pt x="1617" y="238"/>
                              </a:lnTo>
                              <a:lnTo>
                                <a:pt x="1617" y="212"/>
                              </a:lnTo>
                              <a:lnTo>
                                <a:pt x="1448" y="212"/>
                              </a:lnTo>
                              <a:lnTo>
                                <a:pt x="1448" y="238"/>
                              </a:lnTo>
                              <a:close/>
                              <a:moveTo>
                                <a:pt x="1448" y="204"/>
                              </a:moveTo>
                              <a:lnTo>
                                <a:pt x="1617" y="204"/>
                              </a:lnTo>
                              <a:lnTo>
                                <a:pt x="1617" y="179"/>
                              </a:lnTo>
                              <a:lnTo>
                                <a:pt x="1448" y="179"/>
                              </a:lnTo>
                              <a:lnTo>
                                <a:pt x="1448" y="204"/>
                              </a:lnTo>
                              <a:close/>
                              <a:moveTo>
                                <a:pt x="1448" y="170"/>
                              </a:moveTo>
                              <a:lnTo>
                                <a:pt x="1617" y="170"/>
                              </a:lnTo>
                              <a:lnTo>
                                <a:pt x="1617" y="145"/>
                              </a:lnTo>
                              <a:lnTo>
                                <a:pt x="1448" y="145"/>
                              </a:lnTo>
                              <a:lnTo>
                                <a:pt x="1448" y="170"/>
                              </a:lnTo>
                              <a:close/>
                              <a:moveTo>
                                <a:pt x="1566" y="263"/>
                              </a:moveTo>
                              <a:cubicBezTo>
                                <a:pt x="1583" y="263"/>
                                <a:pt x="1592" y="272"/>
                                <a:pt x="1609" y="272"/>
                              </a:cubicBezTo>
                              <a:cubicBezTo>
                                <a:pt x="1625" y="280"/>
                                <a:pt x="1634" y="280"/>
                                <a:pt x="1642" y="289"/>
                              </a:cubicBezTo>
                              <a:cubicBezTo>
                                <a:pt x="1651" y="289"/>
                                <a:pt x="1659" y="289"/>
                                <a:pt x="1659" y="297"/>
                              </a:cubicBezTo>
                              <a:lnTo>
                                <a:pt x="1668" y="297"/>
                              </a:lnTo>
                              <a:cubicBezTo>
                                <a:pt x="1668" y="306"/>
                                <a:pt x="1668" y="306"/>
                                <a:pt x="1668" y="306"/>
                              </a:cubicBezTo>
                              <a:cubicBezTo>
                                <a:pt x="1668" y="314"/>
                                <a:pt x="1668" y="314"/>
                                <a:pt x="1659" y="314"/>
                              </a:cubicBezTo>
                              <a:lnTo>
                                <a:pt x="1651" y="314"/>
                              </a:lnTo>
                              <a:cubicBezTo>
                                <a:pt x="1651" y="314"/>
                                <a:pt x="1651" y="306"/>
                                <a:pt x="1642" y="306"/>
                              </a:cubicBezTo>
                              <a:cubicBezTo>
                                <a:pt x="1642" y="306"/>
                                <a:pt x="1634" y="297"/>
                                <a:pt x="1625" y="297"/>
                              </a:cubicBezTo>
                              <a:cubicBezTo>
                                <a:pt x="1617" y="289"/>
                                <a:pt x="1617" y="289"/>
                                <a:pt x="1600" y="289"/>
                              </a:cubicBezTo>
                              <a:cubicBezTo>
                                <a:pt x="1592" y="280"/>
                                <a:pt x="1583" y="272"/>
                                <a:pt x="1558" y="272"/>
                              </a:cubicBezTo>
                              <a:lnTo>
                                <a:pt x="1566" y="263"/>
                              </a:lnTo>
                              <a:close/>
                              <a:moveTo>
                                <a:pt x="1778" y="8"/>
                              </a:moveTo>
                              <a:lnTo>
                                <a:pt x="1803" y="18"/>
                              </a:lnTo>
                              <a:lnTo>
                                <a:pt x="1947" y="18"/>
                              </a:lnTo>
                              <a:lnTo>
                                <a:pt x="1964" y="8"/>
                              </a:lnTo>
                              <a:cubicBezTo>
                                <a:pt x="1973" y="8"/>
                                <a:pt x="1973" y="18"/>
                                <a:pt x="1981" y="18"/>
                              </a:cubicBezTo>
                              <a:cubicBezTo>
                                <a:pt x="1981" y="26"/>
                                <a:pt x="1981" y="26"/>
                                <a:pt x="1981" y="26"/>
                              </a:cubicBezTo>
                              <a:cubicBezTo>
                                <a:pt x="1981" y="26"/>
                                <a:pt x="1981" y="35"/>
                                <a:pt x="1973" y="35"/>
                              </a:cubicBezTo>
                              <a:lnTo>
                                <a:pt x="1973" y="85"/>
                              </a:lnTo>
                              <a:cubicBezTo>
                                <a:pt x="1973" y="102"/>
                                <a:pt x="1973" y="111"/>
                                <a:pt x="1973" y="119"/>
                              </a:cubicBezTo>
                              <a:cubicBezTo>
                                <a:pt x="1973" y="128"/>
                                <a:pt x="1973" y="128"/>
                                <a:pt x="1973" y="136"/>
                              </a:cubicBezTo>
                              <a:cubicBezTo>
                                <a:pt x="1973" y="136"/>
                                <a:pt x="1973" y="145"/>
                                <a:pt x="1964" y="145"/>
                              </a:cubicBezTo>
                              <a:cubicBezTo>
                                <a:pt x="1956" y="145"/>
                                <a:pt x="1956" y="145"/>
                                <a:pt x="1956" y="145"/>
                              </a:cubicBezTo>
                              <a:lnTo>
                                <a:pt x="1956" y="128"/>
                              </a:lnTo>
                              <a:lnTo>
                                <a:pt x="1795" y="128"/>
                              </a:lnTo>
                              <a:lnTo>
                                <a:pt x="1795" y="145"/>
                              </a:lnTo>
                              <a:cubicBezTo>
                                <a:pt x="1786" y="145"/>
                                <a:pt x="1786" y="145"/>
                                <a:pt x="1786" y="145"/>
                              </a:cubicBezTo>
                              <a:cubicBezTo>
                                <a:pt x="1778" y="145"/>
                                <a:pt x="1778" y="136"/>
                                <a:pt x="1778" y="136"/>
                              </a:cubicBezTo>
                              <a:cubicBezTo>
                                <a:pt x="1778" y="128"/>
                                <a:pt x="1778" y="128"/>
                                <a:pt x="1778" y="119"/>
                              </a:cubicBezTo>
                              <a:cubicBezTo>
                                <a:pt x="1786" y="111"/>
                                <a:pt x="1786" y="102"/>
                                <a:pt x="1786" y="85"/>
                              </a:cubicBezTo>
                              <a:lnTo>
                                <a:pt x="1786" y="26"/>
                              </a:lnTo>
                              <a:cubicBezTo>
                                <a:pt x="1786" y="18"/>
                                <a:pt x="1786" y="8"/>
                                <a:pt x="1778" y="8"/>
                              </a:cubicBezTo>
                              <a:close/>
                              <a:moveTo>
                                <a:pt x="1795" y="119"/>
                              </a:moveTo>
                              <a:lnTo>
                                <a:pt x="1956" y="119"/>
                              </a:lnTo>
                              <a:lnTo>
                                <a:pt x="1956" y="77"/>
                              </a:lnTo>
                              <a:lnTo>
                                <a:pt x="1795" y="77"/>
                              </a:lnTo>
                              <a:lnTo>
                                <a:pt x="1795" y="119"/>
                              </a:lnTo>
                              <a:close/>
                              <a:moveTo>
                                <a:pt x="1795" y="68"/>
                              </a:moveTo>
                              <a:lnTo>
                                <a:pt x="1956" y="68"/>
                              </a:lnTo>
                              <a:lnTo>
                                <a:pt x="1956" y="35"/>
                              </a:lnTo>
                              <a:lnTo>
                                <a:pt x="1795" y="35"/>
                              </a:lnTo>
                              <a:lnTo>
                                <a:pt x="1795" y="68"/>
                              </a:lnTo>
                              <a:close/>
                              <a:moveTo>
                                <a:pt x="1820" y="128"/>
                              </a:moveTo>
                              <a:cubicBezTo>
                                <a:pt x="1829" y="128"/>
                                <a:pt x="1846" y="136"/>
                                <a:pt x="1846" y="136"/>
                              </a:cubicBezTo>
                              <a:cubicBezTo>
                                <a:pt x="1854" y="136"/>
                                <a:pt x="1854" y="136"/>
                                <a:pt x="1854" y="136"/>
                              </a:cubicBezTo>
                              <a:cubicBezTo>
                                <a:pt x="1854" y="145"/>
                                <a:pt x="1854" y="145"/>
                                <a:pt x="1846" y="145"/>
                              </a:cubicBezTo>
                              <a:lnTo>
                                <a:pt x="1837" y="145"/>
                              </a:lnTo>
                              <a:cubicBezTo>
                                <a:pt x="1829" y="153"/>
                                <a:pt x="1829" y="162"/>
                                <a:pt x="1820" y="162"/>
                              </a:cubicBezTo>
                              <a:cubicBezTo>
                                <a:pt x="1820" y="170"/>
                                <a:pt x="1820" y="170"/>
                                <a:pt x="1812" y="170"/>
                              </a:cubicBezTo>
                              <a:lnTo>
                                <a:pt x="1990" y="170"/>
                              </a:lnTo>
                              <a:lnTo>
                                <a:pt x="2006" y="162"/>
                              </a:lnTo>
                              <a:cubicBezTo>
                                <a:pt x="2015" y="162"/>
                                <a:pt x="2023" y="170"/>
                                <a:pt x="2023" y="170"/>
                              </a:cubicBezTo>
                              <a:lnTo>
                                <a:pt x="2023" y="179"/>
                              </a:lnTo>
                              <a:cubicBezTo>
                                <a:pt x="2023" y="179"/>
                                <a:pt x="2023" y="187"/>
                                <a:pt x="2015" y="187"/>
                              </a:cubicBezTo>
                              <a:cubicBezTo>
                                <a:pt x="2015" y="212"/>
                                <a:pt x="2006" y="229"/>
                                <a:pt x="2006" y="246"/>
                              </a:cubicBezTo>
                              <a:cubicBezTo>
                                <a:pt x="2006" y="263"/>
                                <a:pt x="1998" y="280"/>
                                <a:pt x="1998" y="289"/>
                              </a:cubicBezTo>
                              <a:cubicBezTo>
                                <a:pt x="1990" y="289"/>
                                <a:pt x="1990" y="297"/>
                                <a:pt x="1981" y="306"/>
                              </a:cubicBezTo>
                              <a:cubicBezTo>
                                <a:pt x="1981" y="306"/>
                                <a:pt x="1973" y="306"/>
                                <a:pt x="1973" y="314"/>
                              </a:cubicBezTo>
                              <a:cubicBezTo>
                                <a:pt x="1964" y="314"/>
                                <a:pt x="1964" y="314"/>
                                <a:pt x="1956" y="314"/>
                              </a:cubicBezTo>
                              <a:cubicBezTo>
                                <a:pt x="1956" y="306"/>
                                <a:pt x="1956" y="306"/>
                                <a:pt x="1956" y="306"/>
                              </a:cubicBezTo>
                              <a:cubicBezTo>
                                <a:pt x="1956" y="297"/>
                                <a:pt x="1939" y="297"/>
                                <a:pt x="1913" y="289"/>
                              </a:cubicBezTo>
                              <a:lnTo>
                                <a:pt x="1913" y="280"/>
                              </a:lnTo>
                              <a:cubicBezTo>
                                <a:pt x="1939" y="289"/>
                                <a:pt x="1956" y="289"/>
                                <a:pt x="1964" y="289"/>
                              </a:cubicBezTo>
                              <a:lnTo>
                                <a:pt x="1973" y="289"/>
                              </a:lnTo>
                              <a:lnTo>
                                <a:pt x="1981" y="280"/>
                              </a:lnTo>
                              <a:lnTo>
                                <a:pt x="1981" y="272"/>
                              </a:lnTo>
                              <a:cubicBezTo>
                                <a:pt x="1990" y="263"/>
                                <a:pt x="1990" y="246"/>
                                <a:pt x="1990" y="238"/>
                              </a:cubicBezTo>
                              <a:cubicBezTo>
                                <a:pt x="1990" y="221"/>
                                <a:pt x="1998" y="204"/>
                                <a:pt x="1998" y="179"/>
                              </a:cubicBezTo>
                              <a:lnTo>
                                <a:pt x="1947" y="179"/>
                              </a:lnTo>
                              <a:cubicBezTo>
                                <a:pt x="1947" y="195"/>
                                <a:pt x="1939" y="212"/>
                                <a:pt x="1930" y="221"/>
                              </a:cubicBezTo>
                              <a:cubicBezTo>
                                <a:pt x="1922" y="229"/>
                                <a:pt x="1913" y="246"/>
                                <a:pt x="1905" y="255"/>
                              </a:cubicBezTo>
                              <a:cubicBezTo>
                                <a:pt x="1896" y="263"/>
                                <a:pt x="1888" y="272"/>
                                <a:pt x="1879" y="280"/>
                              </a:cubicBezTo>
                              <a:cubicBezTo>
                                <a:pt x="1871" y="289"/>
                                <a:pt x="1863" y="289"/>
                                <a:pt x="1854" y="297"/>
                              </a:cubicBezTo>
                              <a:cubicBezTo>
                                <a:pt x="1837" y="306"/>
                                <a:pt x="1820" y="306"/>
                                <a:pt x="1803" y="314"/>
                              </a:cubicBezTo>
                              <a:cubicBezTo>
                                <a:pt x="1812" y="306"/>
                                <a:pt x="1829" y="297"/>
                                <a:pt x="1837" y="297"/>
                              </a:cubicBezTo>
                              <a:cubicBezTo>
                                <a:pt x="1846" y="289"/>
                                <a:pt x="1863" y="280"/>
                                <a:pt x="1871" y="272"/>
                              </a:cubicBezTo>
                              <a:cubicBezTo>
                                <a:pt x="1879" y="272"/>
                                <a:pt x="1888" y="263"/>
                                <a:pt x="1888" y="255"/>
                              </a:cubicBezTo>
                              <a:cubicBezTo>
                                <a:pt x="1896" y="246"/>
                                <a:pt x="1905" y="238"/>
                                <a:pt x="1913" y="221"/>
                              </a:cubicBezTo>
                              <a:cubicBezTo>
                                <a:pt x="1922" y="212"/>
                                <a:pt x="1930" y="195"/>
                                <a:pt x="1930" y="179"/>
                              </a:cubicBezTo>
                              <a:lnTo>
                                <a:pt x="1879" y="179"/>
                              </a:lnTo>
                              <a:cubicBezTo>
                                <a:pt x="1871" y="187"/>
                                <a:pt x="1871" y="195"/>
                                <a:pt x="1863" y="204"/>
                              </a:cubicBezTo>
                              <a:cubicBezTo>
                                <a:pt x="1863" y="204"/>
                                <a:pt x="1854" y="212"/>
                                <a:pt x="1846" y="221"/>
                              </a:cubicBezTo>
                              <a:cubicBezTo>
                                <a:pt x="1837" y="229"/>
                                <a:pt x="1829" y="238"/>
                                <a:pt x="1820" y="246"/>
                              </a:cubicBezTo>
                              <a:cubicBezTo>
                                <a:pt x="1812" y="255"/>
                                <a:pt x="1803" y="255"/>
                                <a:pt x="1795" y="263"/>
                              </a:cubicBezTo>
                              <a:cubicBezTo>
                                <a:pt x="1778" y="272"/>
                                <a:pt x="1769" y="280"/>
                                <a:pt x="1752" y="280"/>
                              </a:cubicBezTo>
                              <a:lnTo>
                                <a:pt x="1744" y="280"/>
                              </a:lnTo>
                              <a:cubicBezTo>
                                <a:pt x="1761" y="272"/>
                                <a:pt x="1778" y="263"/>
                                <a:pt x="1786" y="255"/>
                              </a:cubicBezTo>
                              <a:cubicBezTo>
                                <a:pt x="1795" y="246"/>
                                <a:pt x="1812" y="246"/>
                                <a:pt x="1820" y="229"/>
                              </a:cubicBezTo>
                              <a:cubicBezTo>
                                <a:pt x="1829" y="221"/>
                                <a:pt x="1837" y="212"/>
                                <a:pt x="1846" y="204"/>
                              </a:cubicBezTo>
                              <a:cubicBezTo>
                                <a:pt x="1854" y="195"/>
                                <a:pt x="1854" y="187"/>
                                <a:pt x="1863" y="179"/>
                              </a:cubicBezTo>
                              <a:lnTo>
                                <a:pt x="1803" y="179"/>
                              </a:lnTo>
                              <a:lnTo>
                                <a:pt x="1803" y="187"/>
                              </a:lnTo>
                              <a:cubicBezTo>
                                <a:pt x="1795" y="195"/>
                                <a:pt x="1786" y="195"/>
                                <a:pt x="1778" y="204"/>
                              </a:cubicBezTo>
                              <a:cubicBezTo>
                                <a:pt x="1769" y="212"/>
                                <a:pt x="1769" y="212"/>
                                <a:pt x="1761" y="221"/>
                              </a:cubicBezTo>
                              <a:cubicBezTo>
                                <a:pt x="1752" y="221"/>
                                <a:pt x="1744" y="229"/>
                                <a:pt x="1727" y="229"/>
                              </a:cubicBezTo>
                              <a:cubicBezTo>
                                <a:pt x="1736" y="221"/>
                                <a:pt x="1744" y="212"/>
                                <a:pt x="1752" y="212"/>
                              </a:cubicBezTo>
                              <a:cubicBezTo>
                                <a:pt x="1761" y="204"/>
                                <a:pt x="1769" y="195"/>
                                <a:pt x="1778" y="187"/>
                              </a:cubicBezTo>
                              <a:cubicBezTo>
                                <a:pt x="1786" y="179"/>
                                <a:pt x="1795" y="170"/>
                                <a:pt x="1803" y="170"/>
                              </a:cubicBezTo>
                              <a:cubicBezTo>
                                <a:pt x="1803" y="162"/>
                                <a:pt x="1812" y="153"/>
                                <a:pt x="1812" y="145"/>
                              </a:cubicBezTo>
                              <a:cubicBezTo>
                                <a:pt x="1820" y="145"/>
                                <a:pt x="1820" y="136"/>
                                <a:pt x="1820" y="128"/>
                              </a:cubicBezTo>
                              <a:close/>
                              <a:moveTo>
                                <a:pt x="2142" y="26"/>
                              </a:moveTo>
                              <a:cubicBezTo>
                                <a:pt x="2133" y="35"/>
                                <a:pt x="2125" y="35"/>
                                <a:pt x="2117" y="43"/>
                              </a:cubicBezTo>
                              <a:cubicBezTo>
                                <a:pt x="2117" y="43"/>
                                <a:pt x="2108" y="43"/>
                                <a:pt x="2100" y="43"/>
                              </a:cubicBezTo>
                              <a:lnTo>
                                <a:pt x="2108" y="94"/>
                              </a:lnTo>
                              <a:lnTo>
                                <a:pt x="2133" y="94"/>
                              </a:lnTo>
                              <a:lnTo>
                                <a:pt x="2142" y="77"/>
                              </a:lnTo>
                              <a:cubicBezTo>
                                <a:pt x="2150" y="85"/>
                                <a:pt x="2159" y="85"/>
                                <a:pt x="2159" y="94"/>
                              </a:cubicBezTo>
                              <a:lnTo>
                                <a:pt x="2167" y="94"/>
                              </a:lnTo>
                              <a:cubicBezTo>
                                <a:pt x="2167" y="102"/>
                                <a:pt x="2159" y="102"/>
                                <a:pt x="2159" y="102"/>
                              </a:cubicBezTo>
                              <a:lnTo>
                                <a:pt x="2108" y="102"/>
                              </a:lnTo>
                              <a:lnTo>
                                <a:pt x="2108" y="153"/>
                              </a:lnTo>
                              <a:lnTo>
                                <a:pt x="2125" y="153"/>
                              </a:lnTo>
                              <a:lnTo>
                                <a:pt x="2142" y="145"/>
                              </a:lnTo>
                              <a:cubicBezTo>
                                <a:pt x="2150" y="145"/>
                                <a:pt x="2150" y="153"/>
                                <a:pt x="2159" y="153"/>
                              </a:cubicBezTo>
                              <a:lnTo>
                                <a:pt x="2159" y="162"/>
                              </a:lnTo>
                              <a:lnTo>
                                <a:pt x="2108" y="162"/>
                              </a:lnTo>
                              <a:lnTo>
                                <a:pt x="2108" y="212"/>
                              </a:lnTo>
                              <a:lnTo>
                                <a:pt x="2320" y="212"/>
                              </a:lnTo>
                              <a:lnTo>
                                <a:pt x="2328" y="162"/>
                              </a:lnTo>
                              <a:lnTo>
                                <a:pt x="2320" y="162"/>
                              </a:lnTo>
                              <a:cubicBezTo>
                                <a:pt x="2303" y="162"/>
                                <a:pt x="2286" y="162"/>
                                <a:pt x="2286" y="162"/>
                              </a:cubicBezTo>
                              <a:lnTo>
                                <a:pt x="2277" y="153"/>
                              </a:lnTo>
                              <a:cubicBezTo>
                                <a:pt x="2286" y="153"/>
                                <a:pt x="2303" y="153"/>
                                <a:pt x="2320" y="153"/>
                              </a:cubicBezTo>
                              <a:lnTo>
                                <a:pt x="2328" y="153"/>
                              </a:lnTo>
                              <a:lnTo>
                                <a:pt x="2328" y="102"/>
                              </a:lnTo>
                              <a:lnTo>
                                <a:pt x="2320" y="102"/>
                              </a:lnTo>
                              <a:cubicBezTo>
                                <a:pt x="2303" y="102"/>
                                <a:pt x="2286" y="102"/>
                                <a:pt x="2286" y="102"/>
                              </a:cubicBezTo>
                              <a:lnTo>
                                <a:pt x="2277" y="94"/>
                              </a:lnTo>
                              <a:cubicBezTo>
                                <a:pt x="2286" y="94"/>
                                <a:pt x="2303" y="94"/>
                                <a:pt x="2320" y="94"/>
                              </a:cubicBezTo>
                              <a:lnTo>
                                <a:pt x="2328" y="94"/>
                              </a:lnTo>
                              <a:lnTo>
                                <a:pt x="2337" y="35"/>
                              </a:lnTo>
                              <a:lnTo>
                                <a:pt x="2311" y="35"/>
                              </a:lnTo>
                              <a:cubicBezTo>
                                <a:pt x="2294" y="35"/>
                                <a:pt x="2286" y="43"/>
                                <a:pt x="2286" y="43"/>
                              </a:cubicBezTo>
                              <a:lnTo>
                                <a:pt x="2277" y="26"/>
                              </a:lnTo>
                              <a:cubicBezTo>
                                <a:pt x="2286" y="26"/>
                                <a:pt x="2303" y="26"/>
                                <a:pt x="2311" y="26"/>
                              </a:cubicBezTo>
                              <a:lnTo>
                                <a:pt x="2328" y="26"/>
                              </a:lnTo>
                              <a:lnTo>
                                <a:pt x="2345" y="18"/>
                              </a:lnTo>
                              <a:cubicBezTo>
                                <a:pt x="2354" y="18"/>
                                <a:pt x="2354" y="26"/>
                                <a:pt x="2362" y="35"/>
                              </a:cubicBezTo>
                              <a:cubicBezTo>
                                <a:pt x="2362" y="35"/>
                                <a:pt x="2362" y="43"/>
                                <a:pt x="2354" y="43"/>
                              </a:cubicBezTo>
                              <a:lnTo>
                                <a:pt x="2345" y="43"/>
                              </a:lnTo>
                              <a:lnTo>
                                <a:pt x="2337" y="212"/>
                              </a:lnTo>
                              <a:lnTo>
                                <a:pt x="2345" y="212"/>
                              </a:lnTo>
                              <a:lnTo>
                                <a:pt x="2362" y="195"/>
                              </a:lnTo>
                              <a:cubicBezTo>
                                <a:pt x="2371" y="204"/>
                                <a:pt x="2371" y="212"/>
                                <a:pt x="2379" y="212"/>
                              </a:cubicBezTo>
                              <a:lnTo>
                                <a:pt x="2379" y="221"/>
                              </a:lnTo>
                              <a:lnTo>
                                <a:pt x="2100" y="221"/>
                              </a:lnTo>
                              <a:cubicBezTo>
                                <a:pt x="2083" y="221"/>
                                <a:pt x="2066" y="221"/>
                                <a:pt x="2066" y="221"/>
                              </a:cubicBezTo>
                              <a:lnTo>
                                <a:pt x="2057" y="212"/>
                              </a:lnTo>
                              <a:cubicBezTo>
                                <a:pt x="2066" y="212"/>
                                <a:pt x="2074" y="212"/>
                                <a:pt x="2091" y="212"/>
                              </a:cubicBezTo>
                              <a:lnTo>
                                <a:pt x="2083" y="43"/>
                              </a:lnTo>
                              <a:cubicBezTo>
                                <a:pt x="2083" y="35"/>
                                <a:pt x="2083" y="35"/>
                                <a:pt x="2083" y="26"/>
                              </a:cubicBezTo>
                              <a:lnTo>
                                <a:pt x="2100" y="35"/>
                              </a:lnTo>
                              <a:cubicBezTo>
                                <a:pt x="2108" y="35"/>
                                <a:pt x="2117" y="26"/>
                                <a:pt x="2125" y="26"/>
                              </a:cubicBezTo>
                              <a:cubicBezTo>
                                <a:pt x="2125" y="18"/>
                                <a:pt x="2133" y="18"/>
                                <a:pt x="2133" y="8"/>
                              </a:cubicBezTo>
                              <a:cubicBezTo>
                                <a:pt x="2142" y="18"/>
                                <a:pt x="2159" y="18"/>
                                <a:pt x="2159" y="26"/>
                              </a:cubicBezTo>
                              <a:lnTo>
                                <a:pt x="2167" y="26"/>
                              </a:lnTo>
                              <a:lnTo>
                                <a:pt x="2159" y="35"/>
                              </a:lnTo>
                              <a:lnTo>
                                <a:pt x="2150" y="35"/>
                              </a:lnTo>
                              <a:cubicBezTo>
                                <a:pt x="2150" y="26"/>
                                <a:pt x="2150" y="26"/>
                                <a:pt x="2142" y="26"/>
                              </a:cubicBezTo>
                              <a:close/>
                              <a:moveTo>
                                <a:pt x="2193" y="0"/>
                              </a:moveTo>
                              <a:cubicBezTo>
                                <a:pt x="2201" y="0"/>
                                <a:pt x="2210" y="8"/>
                                <a:pt x="2218" y="8"/>
                              </a:cubicBezTo>
                              <a:cubicBezTo>
                                <a:pt x="2218" y="18"/>
                                <a:pt x="2218" y="18"/>
                                <a:pt x="2218" y="18"/>
                              </a:cubicBezTo>
                              <a:cubicBezTo>
                                <a:pt x="2210" y="18"/>
                                <a:pt x="2210" y="18"/>
                                <a:pt x="2210" y="18"/>
                              </a:cubicBezTo>
                              <a:cubicBezTo>
                                <a:pt x="2210" y="26"/>
                                <a:pt x="2201" y="35"/>
                                <a:pt x="2201" y="43"/>
                              </a:cubicBezTo>
                              <a:lnTo>
                                <a:pt x="2235" y="43"/>
                              </a:lnTo>
                              <a:lnTo>
                                <a:pt x="2244" y="26"/>
                              </a:lnTo>
                              <a:cubicBezTo>
                                <a:pt x="2252" y="35"/>
                                <a:pt x="2260" y="35"/>
                                <a:pt x="2269" y="43"/>
                              </a:cubicBezTo>
                              <a:cubicBezTo>
                                <a:pt x="2269" y="52"/>
                                <a:pt x="2269" y="52"/>
                                <a:pt x="2260" y="52"/>
                              </a:cubicBezTo>
                              <a:lnTo>
                                <a:pt x="2201" y="52"/>
                              </a:lnTo>
                              <a:lnTo>
                                <a:pt x="2201" y="60"/>
                              </a:lnTo>
                              <a:cubicBezTo>
                                <a:pt x="2201" y="68"/>
                                <a:pt x="2201" y="77"/>
                                <a:pt x="2193" y="85"/>
                              </a:cubicBezTo>
                              <a:lnTo>
                                <a:pt x="2235" y="85"/>
                              </a:lnTo>
                              <a:lnTo>
                                <a:pt x="2252" y="77"/>
                              </a:lnTo>
                              <a:lnTo>
                                <a:pt x="2260" y="85"/>
                              </a:lnTo>
                              <a:cubicBezTo>
                                <a:pt x="2269" y="85"/>
                                <a:pt x="2269" y="94"/>
                                <a:pt x="2269" y="94"/>
                              </a:cubicBezTo>
                              <a:lnTo>
                                <a:pt x="2260" y="94"/>
                              </a:lnTo>
                              <a:cubicBezTo>
                                <a:pt x="2260" y="102"/>
                                <a:pt x="2260" y="102"/>
                                <a:pt x="2260" y="102"/>
                              </a:cubicBezTo>
                              <a:cubicBezTo>
                                <a:pt x="2260" y="119"/>
                                <a:pt x="2260" y="136"/>
                                <a:pt x="2252" y="153"/>
                              </a:cubicBezTo>
                              <a:cubicBezTo>
                                <a:pt x="2252" y="162"/>
                                <a:pt x="2252" y="179"/>
                                <a:pt x="2252" y="187"/>
                              </a:cubicBezTo>
                              <a:cubicBezTo>
                                <a:pt x="2252" y="187"/>
                                <a:pt x="2244" y="195"/>
                                <a:pt x="2244" y="204"/>
                              </a:cubicBezTo>
                              <a:cubicBezTo>
                                <a:pt x="2235" y="204"/>
                                <a:pt x="2235" y="212"/>
                                <a:pt x="2227" y="212"/>
                              </a:cubicBezTo>
                              <a:cubicBezTo>
                                <a:pt x="2218" y="204"/>
                                <a:pt x="2218" y="204"/>
                                <a:pt x="2218" y="204"/>
                              </a:cubicBezTo>
                              <a:cubicBezTo>
                                <a:pt x="2210" y="195"/>
                                <a:pt x="2201" y="195"/>
                                <a:pt x="2193" y="195"/>
                              </a:cubicBezTo>
                              <a:lnTo>
                                <a:pt x="2201" y="187"/>
                              </a:lnTo>
                              <a:cubicBezTo>
                                <a:pt x="2210" y="187"/>
                                <a:pt x="2210" y="187"/>
                                <a:pt x="2218" y="187"/>
                              </a:cubicBezTo>
                              <a:cubicBezTo>
                                <a:pt x="2227" y="187"/>
                                <a:pt x="2227" y="187"/>
                                <a:pt x="2235" y="187"/>
                              </a:cubicBezTo>
                              <a:cubicBezTo>
                                <a:pt x="2235" y="187"/>
                                <a:pt x="2235" y="179"/>
                                <a:pt x="2235" y="170"/>
                              </a:cubicBezTo>
                              <a:cubicBezTo>
                                <a:pt x="2244" y="153"/>
                                <a:pt x="2244" y="128"/>
                                <a:pt x="2244" y="94"/>
                              </a:cubicBezTo>
                              <a:lnTo>
                                <a:pt x="2193" y="94"/>
                              </a:lnTo>
                              <a:lnTo>
                                <a:pt x="2193" y="102"/>
                              </a:lnTo>
                              <a:lnTo>
                                <a:pt x="2184" y="102"/>
                              </a:lnTo>
                              <a:lnTo>
                                <a:pt x="2176" y="102"/>
                              </a:lnTo>
                              <a:lnTo>
                                <a:pt x="2176" y="94"/>
                              </a:lnTo>
                              <a:cubicBezTo>
                                <a:pt x="2184" y="94"/>
                                <a:pt x="2184" y="85"/>
                                <a:pt x="2184" y="77"/>
                              </a:cubicBezTo>
                              <a:cubicBezTo>
                                <a:pt x="2184" y="52"/>
                                <a:pt x="2193" y="26"/>
                                <a:pt x="2193" y="0"/>
                              </a:cubicBezTo>
                              <a:close/>
                              <a:moveTo>
                                <a:pt x="2184" y="119"/>
                              </a:moveTo>
                              <a:cubicBezTo>
                                <a:pt x="2193" y="119"/>
                                <a:pt x="2201" y="119"/>
                                <a:pt x="2201" y="128"/>
                              </a:cubicBezTo>
                              <a:lnTo>
                                <a:pt x="2193" y="136"/>
                              </a:lnTo>
                              <a:cubicBezTo>
                                <a:pt x="2193" y="136"/>
                                <a:pt x="2193" y="145"/>
                                <a:pt x="2184" y="153"/>
                              </a:cubicBezTo>
                              <a:cubicBezTo>
                                <a:pt x="2184" y="162"/>
                                <a:pt x="2184" y="170"/>
                                <a:pt x="2176" y="179"/>
                              </a:cubicBezTo>
                              <a:cubicBezTo>
                                <a:pt x="2176" y="195"/>
                                <a:pt x="2176" y="204"/>
                                <a:pt x="2167" y="204"/>
                              </a:cubicBezTo>
                              <a:lnTo>
                                <a:pt x="2159" y="204"/>
                              </a:lnTo>
                              <a:cubicBezTo>
                                <a:pt x="2167" y="187"/>
                                <a:pt x="2167" y="179"/>
                                <a:pt x="2167" y="170"/>
                              </a:cubicBezTo>
                              <a:cubicBezTo>
                                <a:pt x="2176" y="162"/>
                                <a:pt x="2176" y="153"/>
                                <a:pt x="2176" y="145"/>
                              </a:cubicBezTo>
                              <a:cubicBezTo>
                                <a:pt x="2176" y="136"/>
                                <a:pt x="2184" y="128"/>
                                <a:pt x="2184" y="119"/>
                              </a:cubicBezTo>
                              <a:close/>
                              <a:moveTo>
                                <a:pt x="2176" y="263"/>
                              </a:moveTo>
                              <a:cubicBezTo>
                                <a:pt x="2167" y="272"/>
                                <a:pt x="2150" y="280"/>
                                <a:pt x="2142" y="280"/>
                              </a:cubicBezTo>
                              <a:cubicBezTo>
                                <a:pt x="2133" y="289"/>
                                <a:pt x="2117" y="297"/>
                                <a:pt x="2108" y="297"/>
                              </a:cubicBezTo>
                              <a:cubicBezTo>
                                <a:pt x="2100" y="306"/>
                                <a:pt x="2083" y="314"/>
                                <a:pt x="2074" y="314"/>
                              </a:cubicBezTo>
                              <a:lnTo>
                                <a:pt x="2066" y="306"/>
                              </a:lnTo>
                              <a:cubicBezTo>
                                <a:pt x="2083" y="297"/>
                                <a:pt x="2100" y="289"/>
                                <a:pt x="2117" y="280"/>
                              </a:cubicBezTo>
                              <a:cubicBezTo>
                                <a:pt x="2125" y="280"/>
                                <a:pt x="2142" y="272"/>
                                <a:pt x="2142" y="263"/>
                              </a:cubicBezTo>
                              <a:cubicBezTo>
                                <a:pt x="2150" y="255"/>
                                <a:pt x="2159" y="246"/>
                                <a:pt x="2167" y="238"/>
                              </a:cubicBezTo>
                              <a:cubicBezTo>
                                <a:pt x="2176" y="246"/>
                                <a:pt x="2184" y="246"/>
                                <a:pt x="2193" y="255"/>
                              </a:cubicBezTo>
                              <a:cubicBezTo>
                                <a:pt x="2193" y="263"/>
                                <a:pt x="2184" y="263"/>
                                <a:pt x="2184" y="263"/>
                              </a:cubicBezTo>
                              <a:lnTo>
                                <a:pt x="2176" y="263"/>
                              </a:lnTo>
                              <a:close/>
                              <a:moveTo>
                                <a:pt x="2252" y="246"/>
                              </a:moveTo>
                              <a:cubicBezTo>
                                <a:pt x="2269" y="246"/>
                                <a:pt x="2286" y="255"/>
                                <a:pt x="2303" y="255"/>
                              </a:cubicBezTo>
                              <a:cubicBezTo>
                                <a:pt x="2311" y="263"/>
                                <a:pt x="2328" y="272"/>
                                <a:pt x="2337" y="272"/>
                              </a:cubicBezTo>
                              <a:cubicBezTo>
                                <a:pt x="2345" y="280"/>
                                <a:pt x="2345" y="280"/>
                                <a:pt x="2354" y="289"/>
                              </a:cubicBezTo>
                              <a:lnTo>
                                <a:pt x="2362" y="297"/>
                              </a:lnTo>
                              <a:lnTo>
                                <a:pt x="2362" y="306"/>
                              </a:lnTo>
                              <a:lnTo>
                                <a:pt x="2354" y="314"/>
                              </a:lnTo>
                              <a:cubicBezTo>
                                <a:pt x="2354" y="314"/>
                                <a:pt x="2354" y="306"/>
                                <a:pt x="2345" y="306"/>
                              </a:cubicBezTo>
                              <a:lnTo>
                                <a:pt x="2337" y="297"/>
                              </a:lnTo>
                              <a:cubicBezTo>
                                <a:pt x="2328" y="297"/>
                                <a:pt x="2328" y="289"/>
                                <a:pt x="2320" y="289"/>
                              </a:cubicBezTo>
                              <a:cubicBezTo>
                                <a:pt x="2311" y="280"/>
                                <a:pt x="2303" y="272"/>
                                <a:pt x="2294" y="272"/>
                              </a:cubicBezTo>
                              <a:cubicBezTo>
                                <a:pt x="2286" y="263"/>
                                <a:pt x="2269" y="255"/>
                                <a:pt x="2252" y="246"/>
                              </a:cubicBezTo>
                              <a:close/>
                              <a:moveTo>
                                <a:pt x="2396" y="26"/>
                              </a:moveTo>
                              <a:cubicBezTo>
                                <a:pt x="2404" y="26"/>
                                <a:pt x="2421" y="26"/>
                                <a:pt x="2438" y="26"/>
                              </a:cubicBezTo>
                              <a:lnTo>
                                <a:pt x="2472" y="26"/>
                              </a:lnTo>
                              <a:lnTo>
                                <a:pt x="2489" y="18"/>
                              </a:lnTo>
                              <a:cubicBezTo>
                                <a:pt x="2498" y="18"/>
                                <a:pt x="2506" y="26"/>
                                <a:pt x="2506" y="26"/>
                              </a:cubicBezTo>
                              <a:cubicBezTo>
                                <a:pt x="2506" y="35"/>
                                <a:pt x="2514" y="35"/>
                                <a:pt x="2514" y="35"/>
                              </a:cubicBezTo>
                              <a:lnTo>
                                <a:pt x="2506" y="35"/>
                              </a:lnTo>
                              <a:lnTo>
                                <a:pt x="2464" y="35"/>
                              </a:lnTo>
                              <a:lnTo>
                                <a:pt x="2464" y="119"/>
                              </a:lnTo>
                              <a:lnTo>
                                <a:pt x="2472" y="119"/>
                              </a:lnTo>
                              <a:lnTo>
                                <a:pt x="2489" y="111"/>
                              </a:lnTo>
                              <a:cubicBezTo>
                                <a:pt x="2498" y="111"/>
                                <a:pt x="2498" y="119"/>
                                <a:pt x="2506" y="119"/>
                              </a:cubicBezTo>
                              <a:lnTo>
                                <a:pt x="2506" y="128"/>
                              </a:lnTo>
                              <a:lnTo>
                                <a:pt x="2464" y="128"/>
                              </a:lnTo>
                              <a:lnTo>
                                <a:pt x="2464" y="212"/>
                              </a:lnTo>
                              <a:lnTo>
                                <a:pt x="2472" y="212"/>
                              </a:lnTo>
                              <a:cubicBezTo>
                                <a:pt x="2481" y="204"/>
                                <a:pt x="2498" y="204"/>
                                <a:pt x="2514" y="195"/>
                              </a:cubicBezTo>
                              <a:lnTo>
                                <a:pt x="2514" y="204"/>
                              </a:lnTo>
                              <a:cubicBezTo>
                                <a:pt x="2498" y="212"/>
                                <a:pt x="2489" y="212"/>
                                <a:pt x="2481" y="221"/>
                              </a:cubicBezTo>
                              <a:cubicBezTo>
                                <a:pt x="2472" y="229"/>
                                <a:pt x="2455" y="229"/>
                                <a:pt x="2447" y="238"/>
                              </a:cubicBezTo>
                              <a:cubicBezTo>
                                <a:pt x="2438" y="238"/>
                                <a:pt x="2430" y="246"/>
                                <a:pt x="2421" y="246"/>
                              </a:cubicBezTo>
                              <a:cubicBezTo>
                                <a:pt x="2421" y="255"/>
                                <a:pt x="2413" y="255"/>
                                <a:pt x="2413" y="255"/>
                              </a:cubicBezTo>
                              <a:cubicBezTo>
                                <a:pt x="2413" y="255"/>
                                <a:pt x="2404" y="246"/>
                                <a:pt x="2396" y="229"/>
                              </a:cubicBezTo>
                              <a:cubicBezTo>
                                <a:pt x="2413" y="229"/>
                                <a:pt x="2421" y="229"/>
                                <a:pt x="2438" y="221"/>
                              </a:cubicBezTo>
                              <a:lnTo>
                                <a:pt x="2447" y="221"/>
                              </a:lnTo>
                              <a:lnTo>
                                <a:pt x="2447" y="128"/>
                              </a:lnTo>
                              <a:lnTo>
                                <a:pt x="2438" y="128"/>
                              </a:lnTo>
                              <a:cubicBezTo>
                                <a:pt x="2421" y="128"/>
                                <a:pt x="2413" y="128"/>
                                <a:pt x="2404" y="128"/>
                              </a:cubicBezTo>
                              <a:lnTo>
                                <a:pt x="2396" y="119"/>
                              </a:lnTo>
                              <a:cubicBezTo>
                                <a:pt x="2404" y="119"/>
                                <a:pt x="2421" y="119"/>
                                <a:pt x="2438" y="119"/>
                              </a:cubicBezTo>
                              <a:lnTo>
                                <a:pt x="2447" y="119"/>
                              </a:lnTo>
                              <a:lnTo>
                                <a:pt x="2447" y="35"/>
                              </a:lnTo>
                              <a:lnTo>
                                <a:pt x="2438" y="35"/>
                              </a:lnTo>
                              <a:cubicBezTo>
                                <a:pt x="2421" y="43"/>
                                <a:pt x="2413" y="43"/>
                                <a:pt x="2404" y="43"/>
                              </a:cubicBezTo>
                              <a:lnTo>
                                <a:pt x="2396" y="26"/>
                              </a:lnTo>
                              <a:close/>
                              <a:moveTo>
                                <a:pt x="2523" y="8"/>
                              </a:moveTo>
                              <a:lnTo>
                                <a:pt x="2548" y="18"/>
                              </a:lnTo>
                              <a:lnTo>
                                <a:pt x="2675" y="18"/>
                              </a:lnTo>
                              <a:lnTo>
                                <a:pt x="2684" y="8"/>
                              </a:lnTo>
                              <a:cubicBezTo>
                                <a:pt x="2701" y="18"/>
                                <a:pt x="2701" y="18"/>
                                <a:pt x="2701" y="26"/>
                              </a:cubicBezTo>
                              <a:lnTo>
                                <a:pt x="2692" y="35"/>
                              </a:lnTo>
                              <a:lnTo>
                                <a:pt x="2692" y="85"/>
                              </a:lnTo>
                              <a:cubicBezTo>
                                <a:pt x="2692" y="85"/>
                                <a:pt x="2692" y="94"/>
                                <a:pt x="2684" y="94"/>
                              </a:cubicBezTo>
                              <a:cubicBezTo>
                                <a:pt x="2684" y="94"/>
                                <a:pt x="2675" y="94"/>
                                <a:pt x="2675" y="85"/>
                              </a:cubicBezTo>
                              <a:lnTo>
                                <a:pt x="2540" y="85"/>
                              </a:lnTo>
                              <a:cubicBezTo>
                                <a:pt x="2540" y="94"/>
                                <a:pt x="2540" y="94"/>
                                <a:pt x="2540" y="94"/>
                              </a:cubicBezTo>
                              <a:cubicBezTo>
                                <a:pt x="2531" y="94"/>
                                <a:pt x="2531" y="94"/>
                                <a:pt x="2531" y="94"/>
                              </a:cubicBezTo>
                              <a:lnTo>
                                <a:pt x="2523" y="94"/>
                              </a:lnTo>
                              <a:lnTo>
                                <a:pt x="2523" y="8"/>
                              </a:lnTo>
                              <a:close/>
                              <a:moveTo>
                                <a:pt x="2540" y="77"/>
                              </a:moveTo>
                              <a:lnTo>
                                <a:pt x="2574" y="77"/>
                              </a:lnTo>
                              <a:lnTo>
                                <a:pt x="2574" y="26"/>
                              </a:lnTo>
                              <a:lnTo>
                                <a:pt x="2540" y="26"/>
                              </a:lnTo>
                              <a:lnTo>
                                <a:pt x="2540" y="77"/>
                              </a:lnTo>
                              <a:close/>
                              <a:moveTo>
                                <a:pt x="2591" y="77"/>
                              </a:moveTo>
                              <a:lnTo>
                                <a:pt x="2625" y="77"/>
                              </a:lnTo>
                              <a:lnTo>
                                <a:pt x="2625" y="26"/>
                              </a:lnTo>
                              <a:lnTo>
                                <a:pt x="2591" y="26"/>
                              </a:lnTo>
                              <a:lnTo>
                                <a:pt x="2591" y="77"/>
                              </a:lnTo>
                              <a:close/>
                              <a:moveTo>
                                <a:pt x="2641" y="77"/>
                              </a:moveTo>
                              <a:lnTo>
                                <a:pt x="2675" y="77"/>
                              </a:lnTo>
                              <a:lnTo>
                                <a:pt x="2675" y="26"/>
                              </a:lnTo>
                              <a:lnTo>
                                <a:pt x="2641" y="26"/>
                              </a:lnTo>
                              <a:lnTo>
                                <a:pt x="2641" y="77"/>
                              </a:lnTo>
                              <a:close/>
                              <a:moveTo>
                                <a:pt x="2506" y="102"/>
                              </a:moveTo>
                              <a:cubicBezTo>
                                <a:pt x="2523" y="102"/>
                                <a:pt x="2531" y="111"/>
                                <a:pt x="2548" y="111"/>
                              </a:cubicBezTo>
                              <a:lnTo>
                                <a:pt x="2684" y="111"/>
                              </a:lnTo>
                              <a:lnTo>
                                <a:pt x="2692" y="94"/>
                              </a:lnTo>
                              <a:cubicBezTo>
                                <a:pt x="2701" y="94"/>
                                <a:pt x="2709" y="102"/>
                                <a:pt x="2718" y="111"/>
                              </a:cubicBezTo>
                              <a:lnTo>
                                <a:pt x="2718" y="119"/>
                              </a:lnTo>
                              <a:lnTo>
                                <a:pt x="2548" y="119"/>
                              </a:lnTo>
                              <a:cubicBezTo>
                                <a:pt x="2531" y="119"/>
                                <a:pt x="2523" y="119"/>
                                <a:pt x="2514" y="119"/>
                              </a:cubicBezTo>
                              <a:lnTo>
                                <a:pt x="2506" y="102"/>
                              </a:lnTo>
                              <a:close/>
                              <a:moveTo>
                                <a:pt x="2540" y="128"/>
                              </a:moveTo>
                              <a:lnTo>
                                <a:pt x="2557" y="145"/>
                              </a:lnTo>
                              <a:lnTo>
                                <a:pt x="2667" y="145"/>
                              </a:lnTo>
                              <a:lnTo>
                                <a:pt x="2675" y="128"/>
                              </a:lnTo>
                              <a:cubicBezTo>
                                <a:pt x="2692" y="136"/>
                                <a:pt x="2692" y="145"/>
                                <a:pt x="2692" y="145"/>
                              </a:cubicBezTo>
                              <a:cubicBezTo>
                                <a:pt x="2692" y="145"/>
                                <a:pt x="2692" y="153"/>
                                <a:pt x="2684" y="153"/>
                              </a:cubicBezTo>
                              <a:lnTo>
                                <a:pt x="2684" y="187"/>
                              </a:lnTo>
                              <a:cubicBezTo>
                                <a:pt x="2692" y="187"/>
                                <a:pt x="2692" y="187"/>
                                <a:pt x="2692" y="195"/>
                              </a:cubicBezTo>
                              <a:lnTo>
                                <a:pt x="2616" y="195"/>
                              </a:lnTo>
                              <a:cubicBezTo>
                                <a:pt x="2608" y="212"/>
                                <a:pt x="2591" y="221"/>
                                <a:pt x="2582" y="221"/>
                              </a:cubicBezTo>
                              <a:cubicBezTo>
                                <a:pt x="2574" y="229"/>
                                <a:pt x="2574" y="238"/>
                                <a:pt x="2565" y="238"/>
                              </a:cubicBezTo>
                              <a:lnTo>
                                <a:pt x="2565" y="289"/>
                              </a:lnTo>
                              <a:cubicBezTo>
                                <a:pt x="2565" y="280"/>
                                <a:pt x="2565" y="280"/>
                                <a:pt x="2574" y="280"/>
                              </a:cubicBezTo>
                              <a:cubicBezTo>
                                <a:pt x="2574" y="280"/>
                                <a:pt x="2582" y="280"/>
                                <a:pt x="2599" y="280"/>
                              </a:cubicBezTo>
                              <a:cubicBezTo>
                                <a:pt x="2608" y="272"/>
                                <a:pt x="2616" y="272"/>
                                <a:pt x="2625" y="263"/>
                              </a:cubicBezTo>
                              <a:lnTo>
                                <a:pt x="2633" y="272"/>
                              </a:lnTo>
                              <a:cubicBezTo>
                                <a:pt x="2616" y="280"/>
                                <a:pt x="2608" y="280"/>
                                <a:pt x="2608" y="289"/>
                              </a:cubicBezTo>
                              <a:cubicBezTo>
                                <a:pt x="2599" y="289"/>
                                <a:pt x="2591" y="289"/>
                                <a:pt x="2582" y="297"/>
                              </a:cubicBezTo>
                              <a:cubicBezTo>
                                <a:pt x="2574" y="297"/>
                                <a:pt x="2574" y="297"/>
                                <a:pt x="2565" y="306"/>
                              </a:cubicBezTo>
                              <a:cubicBezTo>
                                <a:pt x="2557" y="314"/>
                                <a:pt x="2557" y="314"/>
                                <a:pt x="2557" y="314"/>
                              </a:cubicBezTo>
                              <a:cubicBezTo>
                                <a:pt x="2557" y="314"/>
                                <a:pt x="2548" y="306"/>
                                <a:pt x="2540" y="289"/>
                              </a:cubicBezTo>
                              <a:lnTo>
                                <a:pt x="2548" y="289"/>
                              </a:lnTo>
                              <a:lnTo>
                                <a:pt x="2548" y="246"/>
                              </a:lnTo>
                              <a:lnTo>
                                <a:pt x="2548" y="255"/>
                              </a:lnTo>
                              <a:cubicBezTo>
                                <a:pt x="2531" y="255"/>
                                <a:pt x="2514" y="263"/>
                                <a:pt x="2489" y="272"/>
                              </a:cubicBezTo>
                              <a:lnTo>
                                <a:pt x="2489" y="263"/>
                              </a:lnTo>
                              <a:cubicBezTo>
                                <a:pt x="2506" y="255"/>
                                <a:pt x="2523" y="246"/>
                                <a:pt x="2531" y="246"/>
                              </a:cubicBezTo>
                              <a:cubicBezTo>
                                <a:pt x="2548" y="238"/>
                                <a:pt x="2557" y="229"/>
                                <a:pt x="2565" y="221"/>
                              </a:cubicBezTo>
                              <a:cubicBezTo>
                                <a:pt x="2574" y="212"/>
                                <a:pt x="2582" y="204"/>
                                <a:pt x="2591" y="195"/>
                              </a:cubicBezTo>
                              <a:lnTo>
                                <a:pt x="2548" y="195"/>
                              </a:lnTo>
                              <a:lnTo>
                                <a:pt x="2548" y="204"/>
                              </a:lnTo>
                              <a:lnTo>
                                <a:pt x="2548" y="212"/>
                              </a:lnTo>
                              <a:lnTo>
                                <a:pt x="2540" y="212"/>
                              </a:lnTo>
                              <a:lnTo>
                                <a:pt x="2540" y="204"/>
                              </a:lnTo>
                              <a:lnTo>
                                <a:pt x="2540" y="128"/>
                              </a:lnTo>
                              <a:close/>
                              <a:moveTo>
                                <a:pt x="2548" y="187"/>
                              </a:moveTo>
                              <a:lnTo>
                                <a:pt x="2667" y="187"/>
                              </a:lnTo>
                              <a:lnTo>
                                <a:pt x="2667" y="153"/>
                              </a:lnTo>
                              <a:lnTo>
                                <a:pt x="2548" y="153"/>
                              </a:lnTo>
                              <a:lnTo>
                                <a:pt x="2548" y="187"/>
                              </a:lnTo>
                              <a:close/>
                              <a:moveTo>
                                <a:pt x="2701" y="229"/>
                              </a:moveTo>
                              <a:cubicBezTo>
                                <a:pt x="2692" y="238"/>
                                <a:pt x="2684" y="238"/>
                                <a:pt x="2675" y="246"/>
                              </a:cubicBezTo>
                              <a:cubicBezTo>
                                <a:pt x="2667" y="246"/>
                                <a:pt x="2658" y="255"/>
                                <a:pt x="2650" y="255"/>
                              </a:cubicBezTo>
                              <a:cubicBezTo>
                                <a:pt x="2658" y="255"/>
                                <a:pt x="2658" y="255"/>
                                <a:pt x="2658" y="255"/>
                              </a:cubicBezTo>
                              <a:cubicBezTo>
                                <a:pt x="2658" y="263"/>
                                <a:pt x="2667" y="263"/>
                                <a:pt x="2675" y="272"/>
                              </a:cubicBezTo>
                              <a:cubicBezTo>
                                <a:pt x="2684" y="280"/>
                                <a:pt x="2692" y="280"/>
                                <a:pt x="2701" y="280"/>
                              </a:cubicBezTo>
                              <a:cubicBezTo>
                                <a:pt x="2709" y="289"/>
                                <a:pt x="2718" y="289"/>
                                <a:pt x="2726" y="289"/>
                              </a:cubicBezTo>
                              <a:lnTo>
                                <a:pt x="2726" y="297"/>
                              </a:lnTo>
                              <a:cubicBezTo>
                                <a:pt x="2709" y="297"/>
                                <a:pt x="2701" y="297"/>
                                <a:pt x="2701" y="306"/>
                              </a:cubicBezTo>
                              <a:cubicBezTo>
                                <a:pt x="2692" y="297"/>
                                <a:pt x="2684" y="297"/>
                                <a:pt x="2675" y="289"/>
                              </a:cubicBezTo>
                              <a:cubicBezTo>
                                <a:pt x="2667" y="289"/>
                                <a:pt x="2658" y="280"/>
                                <a:pt x="2650" y="272"/>
                              </a:cubicBezTo>
                              <a:cubicBezTo>
                                <a:pt x="2641" y="263"/>
                                <a:pt x="2641" y="255"/>
                                <a:pt x="2633" y="246"/>
                              </a:cubicBezTo>
                              <a:cubicBezTo>
                                <a:pt x="2625" y="238"/>
                                <a:pt x="2625" y="221"/>
                                <a:pt x="2616" y="212"/>
                              </a:cubicBezTo>
                              <a:lnTo>
                                <a:pt x="2625" y="212"/>
                              </a:lnTo>
                              <a:cubicBezTo>
                                <a:pt x="2633" y="221"/>
                                <a:pt x="2633" y="229"/>
                                <a:pt x="2641" y="238"/>
                              </a:cubicBezTo>
                              <a:lnTo>
                                <a:pt x="2650" y="246"/>
                              </a:lnTo>
                              <a:cubicBezTo>
                                <a:pt x="2658" y="246"/>
                                <a:pt x="2667" y="238"/>
                                <a:pt x="2667" y="238"/>
                              </a:cubicBezTo>
                              <a:cubicBezTo>
                                <a:pt x="2675" y="229"/>
                                <a:pt x="2684" y="221"/>
                                <a:pt x="2692" y="212"/>
                              </a:cubicBezTo>
                              <a:cubicBezTo>
                                <a:pt x="2701" y="221"/>
                                <a:pt x="2709" y="229"/>
                                <a:pt x="2709" y="229"/>
                              </a:cubicBezTo>
                              <a:cubicBezTo>
                                <a:pt x="2709" y="238"/>
                                <a:pt x="2709" y="238"/>
                                <a:pt x="2709" y="238"/>
                              </a:cubicBezTo>
                              <a:cubicBezTo>
                                <a:pt x="2709" y="238"/>
                                <a:pt x="2701" y="238"/>
                                <a:pt x="2701" y="229"/>
                              </a:cubicBezTo>
                              <a:close/>
                              <a:moveTo>
                                <a:pt x="2811" y="0"/>
                              </a:moveTo>
                              <a:cubicBezTo>
                                <a:pt x="2819" y="8"/>
                                <a:pt x="2836" y="8"/>
                                <a:pt x="2845" y="8"/>
                              </a:cubicBezTo>
                              <a:cubicBezTo>
                                <a:pt x="2845" y="18"/>
                                <a:pt x="2845" y="18"/>
                                <a:pt x="2845" y="18"/>
                              </a:cubicBezTo>
                              <a:lnTo>
                                <a:pt x="2836" y="18"/>
                              </a:lnTo>
                              <a:cubicBezTo>
                                <a:pt x="2828" y="18"/>
                                <a:pt x="2828" y="26"/>
                                <a:pt x="2828" y="26"/>
                              </a:cubicBezTo>
                              <a:cubicBezTo>
                                <a:pt x="2819" y="43"/>
                                <a:pt x="2811" y="60"/>
                                <a:pt x="2802" y="85"/>
                              </a:cubicBezTo>
                              <a:cubicBezTo>
                                <a:pt x="2811" y="94"/>
                                <a:pt x="2811" y="94"/>
                                <a:pt x="2811" y="94"/>
                              </a:cubicBezTo>
                              <a:cubicBezTo>
                                <a:pt x="2811" y="102"/>
                                <a:pt x="2811" y="102"/>
                                <a:pt x="2802" y="102"/>
                              </a:cubicBezTo>
                              <a:lnTo>
                                <a:pt x="2802" y="280"/>
                              </a:lnTo>
                              <a:cubicBezTo>
                                <a:pt x="2802" y="289"/>
                                <a:pt x="2802" y="297"/>
                                <a:pt x="2802" y="297"/>
                              </a:cubicBezTo>
                              <a:cubicBezTo>
                                <a:pt x="2802" y="306"/>
                                <a:pt x="2802" y="306"/>
                                <a:pt x="2802" y="306"/>
                              </a:cubicBezTo>
                              <a:cubicBezTo>
                                <a:pt x="2802" y="314"/>
                                <a:pt x="2802" y="314"/>
                                <a:pt x="2794" y="322"/>
                              </a:cubicBezTo>
                              <a:cubicBezTo>
                                <a:pt x="2785" y="322"/>
                                <a:pt x="2785" y="314"/>
                                <a:pt x="2785" y="314"/>
                              </a:cubicBezTo>
                              <a:lnTo>
                                <a:pt x="2785" y="119"/>
                              </a:lnTo>
                              <a:lnTo>
                                <a:pt x="2777" y="128"/>
                              </a:lnTo>
                              <a:cubicBezTo>
                                <a:pt x="2768" y="145"/>
                                <a:pt x="2760" y="162"/>
                                <a:pt x="2743" y="170"/>
                              </a:cubicBezTo>
                              <a:cubicBezTo>
                                <a:pt x="2752" y="153"/>
                                <a:pt x="2760" y="136"/>
                                <a:pt x="2768" y="128"/>
                              </a:cubicBezTo>
                              <a:cubicBezTo>
                                <a:pt x="2777" y="111"/>
                                <a:pt x="2785" y="102"/>
                                <a:pt x="2785" y="85"/>
                              </a:cubicBezTo>
                              <a:cubicBezTo>
                                <a:pt x="2794" y="68"/>
                                <a:pt x="2802" y="52"/>
                                <a:pt x="2802" y="43"/>
                              </a:cubicBezTo>
                              <a:cubicBezTo>
                                <a:pt x="2811" y="26"/>
                                <a:pt x="2811" y="18"/>
                                <a:pt x="2811" y="0"/>
                              </a:cubicBezTo>
                              <a:close/>
                              <a:moveTo>
                                <a:pt x="2862" y="8"/>
                              </a:moveTo>
                              <a:lnTo>
                                <a:pt x="2879" y="18"/>
                              </a:lnTo>
                              <a:lnTo>
                                <a:pt x="2997" y="18"/>
                              </a:lnTo>
                              <a:lnTo>
                                <a:pt x="3014" y="8"/>
                              </a:lnTo>
                              <a:cubicBezTo>
                                <a:pt x="3023" y="18"/>
                                <a:pt x="3032" y="26"/>
                                <a:pt x="3032" y="26"/>
                              </a:cubicBezTo>
                              <a:lnTo>
                                <a:pt x="3023" y="35"/>
                              </a:lnTo>
                              <a:lnTo>
                                <a:pt x="3023" y="102"/>
                              </a:lnTo>
                              <a:lnTo>
                                <a:pt x="3023" y="111"/>
                              </a:lnTo>
                              <a:cubicBezTo>
                                <a:pt x="3032" y="111"/>
                                <a:pt x="3032" y="111"/>
                                <a:pt x="3032" y="111"/>
                              </a:cubicBezTo>
                              <a:cubicBezTo>
                                <a:pt x="3032" y="119"/>
                                <a:pt x="3032" y="119"/>
                                <a:pt x="3023" y="119"/>
                              </a:cubicBezTo>
                              <a:lnTo>
                                <a:pt x="2946" y="119"/>
                              </a:lnTo>
                              <a:lnTo>
                                <a:pt x="2946" y="170"/>
                              </a:lnTo>
                              <a:lnTo>
                                <a:pt x="3023" y="170"/>
                              </a:lnTo>
                              <a:lnTo>
                                <a:pt x="3040" y="153"/>
                              </a:lnTo>
                              <a:cubicBezTo>
                                <a:pt x="3049" y="153"/>
                                <a:pt x="3057" y="162"/>
                                <a:pt x="3066" y="170"/>
                              </a:cubicBezTo>
                              <a:cubicBezTo>
                                <a:pt x="3066" y="179"/>
                                <a:pt x="3066" y="179"/>
                                <a:pt x="3066" y="179"/>
                              </a:cubicBezTo>
                              <a:lnTo>
                                <a:pt x="2946" y="179"/>
                              </a:lnTo>
                              <a:lnTo>
                                <a:pt x="2946" y="289"/>
                              </a:lnTo>
                              <a:lnTo>
                                <a:pt x="2946" y="297"/>
                              </a:lnTo>
                              <a:lnTo>
                                <a:pt x="2946" y="306"/>
                              </a:lnTo>
                              <a:cubicBezTo>
                                <a:pt x="2946" y="314"/>
                                <a:pt x="2946" y="314"/>
                                <a:pt x="2938" y="314"/>
                              </a:cubicBezTo>
                              <a:cubicBezTo>
                                <a:pt x="2929" y="314"/>
                                <a:pt x="2929" y="314"/>
                                <a:pt x="2929" y="314"/>
                              </a:cubicBezTo>
                              <a:cubicBezTo>
                                <a:pt x="2929" y="306"/>
                                <a:pt x="2929" y="297"/>
                                <a:pt x="2929" y="297"/>
                              </a:cubicBezTo>
                              <a:cubicBezTo>
                                <a:pt x="2929" y="289"/>
                                <a:pt x="2929" y="280"/>
                                <a:pt x="2929" y="272"/>
                              </a:cubicBezTo>
                              <a:lnTo>
                                <a:pt x="2929" y="179"/>
                              </a:lnTo>
                              <a:lnTo>
                                <a:pt x="2853" y="179"/>
                              </a:lnTo>
                              <a:cubicBezTo>
                                <a:pt x="2836" y="179"/>
                                <a:pt x="2828" y="179"/>
                                <a:pt x="2819" y="179"/>
                              </a:cubicBezTo>
                              <a:lnTo>
                                <a:pt x="2811" y="162"/>
                              </a:lnTo>
                              <a:cubicBezTo>
                                <a:pt x="2819" y="170"/>
                                <a:pt x="2836" y="170"/>
                                <a:pt x="2853" y="170"/>
                              </a:cubicBezTo>
                              <a:lnTo>
                                <a:pt x="2929" y="170"/>
                              </a:lnTo>
                              <a:lnTo>
                                <a:pt x="2929" y="119"/>
                              </a:lnTo>
                              <a:lnTo>
                                <a:pt x="2879" y="119"/>
                              </a:lnTo>
                              <a:cubicBezTo>
                                <a:pt x="2879" y="128"/>
                                <a:pt x="2870" y="128"/>
                                <a:pt x="2870" y="128"/>
                              </a:cubicBezTo>
                              <a:lnTo>
                                <a:pt x="2862" y="128"/>
                              </a:lnTo>
                              <a:lnTo>
                                <a:pt x="2862" y="8"/>
                              </a:lnTo>
                              <a:close/>
                              <a:moveTo>
                                <a:pt x="2879" y="111"/>
                              </a:moveTo>
                              <a:lnTo>
                                <a:pt x="3006" y="111"/>
                              </a:lnTo>
                              <a:lnTo>
                                <a:pt x="3006" y="35"/>
                              </a:lnTo>
                              <a:lnTo>
                                <a:pt x="2879" y="35"/>
                              </a:lnTo>
                              <a:lnTo>
                                <a:pt x="2879" y="111"/>
                              </a:lnTo>
                              <a:close/>
                              <a:moveTo>
                                <a:pt x="2887" y="195"/>
                              </a:moveTo>
                              <a:cubicBezTo>
                                <a:pt x="2895" y="195"/>
                                <a:pt x="2904" y="204"/>
                                <a:pt x="2912" y="204"/>
                              </a:cubicBezTo>
                              <a:lnTo>
                                <a:pt x="2912" y="212"/>
                              </a:lnTo>
                              <a:lnTo>
                                <a:pt x="2904" y="212"/>
                              </a:lnTo>
                              <a:lnTo>
                                <a:pt x="2895" y="212"/>
                              </a:lnTo>
                              <a:cubicBezTo>
                                <a:pt x="2887" y="229"/>
                                <a:pt x="2887" y="238"/>
                                <a:pt x="2879" y="246"/>
                              </a:cubicBezTo>
                              <a:cubicBezTo>
                                <a:pt x="2870" y="255"/>
                                <a:pt x="2862" y="263"/>
                                <a:pt x="2853" y="272"/>
                              </a:cubicBezTo>
                              <a:cubicBezTo>
                                <a:pt x="2845" y="280"/>
                                <a:pt x="2836" y="289"/>
                                <a:pt x="2819" y="297"/>
                              </a:cubicBezTo>
                              <a:lnTo>
                                <a:pt x="2811" y="289"/>
                              </a:lnTo>
                              <a:cubicBezTo>
                                <a:pt x="2828" y="280"/>
                                <a:pt x="2836" y="272"/>
                                <a:pt x="2845" y="263"/>
                              </a:cubicBezTo>
                              <a:cubicBezTo>
                                <a:pt x="2845" y="255"/>
                                <a:pt x="2853" y="246"/>
                                <a:pt x="2862" y="238"/>
                              </a:cubicBezTo>
                              <a:cubicBezTo>
                                <a:pt x="2862" y="238"/>
                                <a:pt x="2870" y="229"/>
                                <a:pt x="2879" y="221"/>
                              </a:cubicBezTo>
                              <a:cubicBezTo>
                                <a:pt x="2879" y="212"/>
                                <a:pt x="2879" y="204"/>
                                <a:pt x="2887" y="195"/>
                              </a:cubicBezTo>
                              <a:close/>
                              <a:moveTo>
                                <a:pt x="2972" y="204"/>
                              </a:moveTo>
                              <a:cubicBezTo>
                                <a:pt x="2989" y="212"/>
                                <a:pt x="3006" y="221"/>
                                <a:pt x="3014" y="229"/>
                              </a:cubicBezTo>
                              <a:cubicBezTo>
                                <a:pt x="3023" y="238"/>
                                <a:pt x="3032" y="246"/>
                                <a:pt x="3040" y="246"/>
                              </a:cubicBezTo>
                              <a:cubicBezTo>
                                <a:pt x="3049" y="255"/>
                                <a:pt x="3049" y="255"/>
                                <a:pt x="3057" y="263"/>
                              </a:cubicBezTo>
                              <a:lnTo>
                                <a:pt x="3057" y="272"/>
                              </a:lnTo>
                              <a:cubicBezTo>
                                <a:pt x="3066" y="280"/>
                                <a:pt x="3066" y="280"/>
                                <a:pt x="3066" y="280"/>
                              </a:cubicBezTo>
                              <a:cubicBezTo>
                                <a:pt x="3066" y="289"/>
                                <a:pt x="3057" y="289"/>
                                <a:pt x="3057" y="289"/>
                              </a:cubicBezTo>
                              <a:cubicBezTo>
                                <a:pt x="3049" y="289"/>
                                <a:pt x="3049" y="289"/>
                                <a:pt x="3049" y="289"/>
                              </a:cubicBezTo>
                              <a:cubicBezTo>
                                <a:pt x="3049" y="289"/>
                                <a:pt x="3040" y="280"/>
                                <a:pt x="3032" y="272"/>
                              </a:cubicBezTo>
                              <a:cubicBezTo>
                                <a:pt x="3023" y="255"/>
                                <a:pt x="3014" y="246"/>
                                <a:pt x="3006" y="238"/>
                              </a:cubicBezTo>
                              <a:cubicBezTo>
                                <a:pt x="2997" y="229"/>
                                <a:pt x="2989" y="221"/>
                                <a:pt x="2972" y="204"/>
                              </a:cubicBezTo>
                              <a:close/>
                              <a:moveTo>
                                <a:pt x="3117" y="0"/>
                              </a:moveTo>
                              <a:cubicBezTo>
                                <a:pt x="3125" y="8"/>
                                <a:pt x="3125" y="8"/>
                                <a:pt x="3134" y="18"/>
                              </a:cubicBezTo>
                              <a:lnTo>
                                <a:pt x="3142" y="26"/>
                              </a:lnTo>
                              <a:cubicBezTo>
                                <a:pt x="3142" y="35"/>
                                <a:pt x="3150" y="35"/>
                                <a:pt x="3150" y="43"/>
                              </a:cubicBezTo>
                              <a:lnTo>
                                <a:pt x="3150" y="52"/>
                              </a:lnTo>
                              <a:lnTo>
                                <a:pt x="3150" y="60"/>
                              </a:lnTo>
                              <a:lnTo>
                                <a:pt x="3142" y="60"/>
                              </a:lnTo>
                              <a:lnTo>
                                <a:pt x="3159" y="60"/>
                              </a:lnTo>
                              <a:lnTo>
                                <a:pt x="3176" y="52"/>
                              </a:lnTo>
                              <a:cubicBezTo>
                                <a:pt x="3184" y="52"/>
                                <a:pt x="3193" y="60"/>
                                <a:pt x="3193" y="60"/>
                              </a:cubicBezTo>
                              <a:cubicBezTo>
                                <a:pt x="3193" y="68"/>
                                <a:pt x="3201" y="68"/>
                                <a:pt x="3201" y="68"/>
                              </a:cubicBezTo>
                              <a:lnTo>
                                <a:pt x="3193" y="68"/>
                              </a:lnTo>
                              <a:lnTo>
                                <a:pt x="3125" y="68"/>
                              </a:lnTo>
                              <a:cubicBezTo>
                                <a:pt x="3108" y="68"/>
                                <a:pt x="3100" y="77"/>
                                <a:pt x="3091" y="77"/>
                              </a:cubicBezTo>
                              <a:lnTo>
                                <a:pt x="3083" y="60"/>
                              </a:lnTo>
                              <a:cubicBezTo>
                                <a:pt x="3091" y="60"/>
                                <a:pt x="3108" y="60"/>
                                <a:pt x="3125" y="60"/>
                              </a:cubicBezTo>
                              <a:lnTo>
                                <a:pt x="3134" y="60"/>
                              </a:lnTo>
                              <a:lnTo>
                                <a:pt x="3134" y="52"/>
                              </a:lnTo>
                              <a:cubicBezTo>
                                <a:pt x="3134" y="52"/>
                                <a:pt x="3134" y="43"/>
                                <a:pt x="3125" y="35"/>
                              </a:cubicBezTo>
                              <a:lnTo>
                                <a:pt x="3125" y="26"/>
                              </a:lnTo>
                              <a:cubicBezTo>
                                <a:pt x="3117" y="18"/>
                                <a:pt x="3117" y="8"/>
                                <a:pt x="3108" y="8"/>
                              </a:cubicBezTo>
                              <a:lnTo>
                                <a:pt x="3117" y="0"/>
                              </a:lnTo>
                              <a:close/>
                              <a:moveTo>
                                <a:pt x="3091" y="111"/>
                              </a:moveTo>
                              <a:cubicBezTo>
                                <a:pt x="3100" y="111"/>
                                <a:pt x="3117" y="111"/>
                                <a:pt x="3134" y="111"/>
                              </a:cubicBezTo>
                              <a:lnTo>
                                <a:pt x="3150" y="111"/>
                              </a:lnTo>
                              <a:lnTo>
                                <a:pt x="3167" y="94"/>
                              </a:lnTo>
                              <a:cubicBezTo>
                                <a:pt x="3176" y="102"/>
                                <a:pt x="3176" y="111"/>
                                <a:pt x="3184" y="111"/>
                              </a:cubicBezTo>
                              <a:lnTo>
                                <a:pt x="3184" y="119"/>
                              </a:lnTo>
                              <a:lnTo>
                                <a:pt x="3134" y="119"/>
                              </a:lnTo>
                              <a:cubicBezTo>
                                <a:pt x="3117" y="119"/>
                                <a:pt x="3108" y="119"/>
                                <a:pt x="3100" y="119"/>
                              </a:cubicBezTo>
                              <a:lnTo>
                                <a:pt x="3091" y="111"/>
                              </a:lnTo>
                              <a:close/>
                              <a:moveTo>
                                <a:pt x="3100" y="153"/>
                              </a:moveTo>
                              <a:cubicBezTo>
                                <a:pt x="3108" y="162"/>
                                <a:pt x="3117" y="162"/>
                                <a:pt x="3134" y="162"/>
                              </a:cubicBezTo>
                              <a:lnTo>
                                <a:pt x="3150" y="162"/>
                              </a:lnTo>
                              <a:lnTo>
                                <a:pt x="3167" y="145"/>
                              </a:lnTo>
                              <a:cubicBezTo>
                                <a:pt x="3176" y="153"/>
                                <a:pt x="3176" y="153"/>
                                <a:pt x="3184" y="162"/>
                              </a:cubicBezTo>
                              <a:cubicBezTo>
                                <a:pt x="3184" y="170"/>
                                <a:pt x="3184" y="170"/>
                                <a:pt x="3184" y="170"/>
                              </a:cubicBezTo>
                              <a:lnTo>
                                <a:pt x="3134" y="170"/>
                              </a:lnTo>
                              <a:cubicBezTo>
                                <a:pt x="3117" y="170"/>
                                <a:pt x="3108" y="170"/>
                                <a:pt x="3100" y="170"/>
                              </a:cubicBezTo>
                              <a:lnTo>
                                <a:pt x="3100" y="153"/>
                              </a:lnTo>
                              <a:close/>
                              <a:moveTo>
                                <a:pt x="3100" y="195"/>
                              </a:moveTo>
                              <a:lnTo>
                                <a:pt x="3117" y="212"/>
                              </a:lnTo>
                              <a:lnTo>
                                <a:pt x="3159" y="212"/>
                              </a:lnTo>
                              <a:lnTo>
                                <a:pt x="3167" y="195"/>
                              </a:lnTo>
                              <a:cubicBezTo>
                                <a:pt x="3176" y="204"/>
                                <a:pt x="3184" y="212"/>
                                <a:pt x="3184" y="212"/>
                              </a:cubicBezTo>
                              <a:cubicBezTo>
                                <a:pt x="3184" y="212"/>
                                <a:pt x="3184" y="221"/>
                                <a:pt x="3176" y="221"/>
                              </a:cubicBezTo>
                              <a:lnTo>
                                <a:pt x="3176" y="272"/>
                              </a:lnTo>
                              <a:cubicBezTo>
                                <a:pt x="3176" y="280"/>
                                <a:pt x="3184" y="280"/>
                                <a:pt x="3184" y="280"/>
                              </a:cubicBezTo>
                              <a:cubicBezTo>
                                <a:pt x="3184" y="289"/>
                                <a:pt x="3184" y="289"/>
                                <a:pt x="3184" y="289"/>
                              </a:cubicBezTo>
                              <a:lnTo>
                                <a:pt x="3117" y="289"/>
                              </a:lnTo>
                              <a:lnTo>
                                <a:pt x="3117" y="297"/>
                              </a:lnTo>
                              <a:cubicBezTo>
                                <a:pt x="3117" y="306"/>
                                <a:pt x="3117" y="306"/>
                                <a:pt x="3108" y="306"/>
                              </a:cubicBezTo>
                              <a:lnTo>
                                <a:pt x="3100" y="306"/>
                              </a:lnTo>
                              <a:lnTo>
                                <a:pt x="3100" y="195"/>
                              </a:lnTo>
                              <a:close/>
                              <a:moveTo>
                                <a:pt x="3117" y="280"/>
                              </a:moveTo>
                              <a:lnTo>
                                <a:pt x="3159" y="280"/>
                              </a:lnTo>
                              <a:lnTo>
                                <a:pt x="3159" y="221"/>
                              </a:lnTo>
                              <a:lnTo>
                                <a:pt x="3117" y="221"/>
                              </a:lnTo>
                              <a:lnTo>
                                <a:pt x="3117" y="280"/>
                              </a:lnTo>
                              <a:close/>
                              <a:moveTo>
                                <a:pt x="3235" y="0"/>
                              </a:moveTo>
                              <a:cubicBezTo>
                                <a:pt x="3244" y="8"/>
                                <a:pt x="3252" y="8"/>
                                <a:pt x="3261" y="18"/>
                              </a:cubicBezTo>
                              <a:cubicBezTo>
                                <a:pt x="3261" y="18"/>
                                <a:pt x="3269" y="18"/>
                                <a:pt x="3269" y="26"/>
                              </a:cubicBezTo>
                              <a:cubicBezTo>
                                <a:pt x="3269" y="35"/>
                                <a:pt x="3269" y="43"/>
                                <a:pt x="3261" y="43"/>
                              </a:cubicBezTo>
                              <a:cubicBezTo>
                                <a:pt x="3261" y="43"/>
                                <a:pt x="3261" y="35"/>
                                <a:pt x="3252" y="35"/>
                              </a:cubicBezTo>
                              <a:cubicBezTo>
                                <a:pt x="3252" y="26"/>
                                <a:pt x="3252" y="26"/>
                                <a:pt x="3244" y="18"/>
                              </a:cubicBezTo>
                              <a:cubicBezTo>
                                <a:pt x="3244" y="18"/>
                                <a:pt x="3244" y="8"/>
                                <a:pt x="3235" y="8"/>
                              </a:cubicBezTo>
                              <a:lnTo>
                                <a:pt x="3235" y="0"/>
                              </a:lnTo>
                              <a:close/>
                              <a:moveTo>
                                <a:pt x="3328" y="0"/>
                              </a:moveTo>
                              <a:cubicBezTo>
                                <a:pt x="3345" y="0"/>
                                <a:pt x="3354" y="8"/>
                                <a:pt x="3354" y="8"/>
                              </a:cubicBezTo>
                              <a:cubicBezTo>
                                <a:pt x="3362" y="8"/>
                                <a:pt x="3362" y="18"/>
                                <a:pt x="3362" y="18"/>
                              </a:cubicBezTo>
                              <a:lnTo>
                                <a:pt x="3354" y="18"/>
                              </a:lnTo>
                              <a:lnTo>
                                <a:pt x="3345" y="18"/>
                              </a:lnTo>
                              <a:cubicBezTo>
                                <a:pt x="3345" y="26"/>
                                <a:pt x="3337" y="26"/>
                                <a:pt x="3337" y="26"/>
                              </a:cubicBezTo>
                              <a:cubicBezTo>
                                <a:pt x="3328" y="35"/>
                                <a:pt x="3328" y="35"/>
                                <a:pt x="3320" y="35"/>
                              </a:cubicBezTo>
                              <a:cubicBezTo>
                                <a:pt x="3320" y="35"/>
                                <a:pt x="3311" y="43"/>
                                <a:pt x="3303" y="43"/>
                              </a:cubicBezTo>
                              <a:lnTo>
                                <a:pt x="3303" y="35"/>
                              </a:lnTo>
                              <a:cubicBezTo>
                                <a:pt x="3303" y="35"/>
                                <a:pt x="3311" y="35"/>
                                <a:pt x="3311" y="26"/>
                              </a:cubicBezTo>
                              <a:cubicBezTo>
                                <a:pt x="3320" y="26"/>
                                <a:pt x="3320" y="26"/>
                                <a:pt x="3320" y="18"/>
                              </a:cubicBezTo>
                              <a:lnTo>
                                <a:pt x="3328" y="8"/>
                              </a:lnTo>
                              <a:lnTo>
                                <a:pt x="3328" y="0"/>
                              </a:lnTo>
                              <a:close/>
                              <a:moveTo>
                                <a:pt x="3193" y="43"/>
                              </a:moveTo>
                              <a:cubicBezTo>
                                <a:pt x="3201" y="43"/>
                                <a:pt x="3218" y="43"/>
                                <a:pt x="3235" y="43"/>
                              </a:cubicBezTo>
                              <a:lnTo>
                                <a:pt x="3362" y="43"/>
                              </a:lnTo>
                              <a:lnTo>
                                <a:pt x="3371" y="35"/>
                              </a:lnTo>
                              <a:cubicBezTo>
                                <a:pt x="3379" y="35"/>
                                <a:pt x="3388" y="43"/>
                                <a:pt x="3396" y="43"/>
                              </a:cubicBezTo>
                              <a:lnTo>
                                <a:pt x="3396" y="52"/>
                              </a:lnTo>
                              <a:lnTo>
                                <a:pt x="3388" y="52"/>
                              </a:lnTo>
                              <a:lnTo>
                                <a:pt x="3294" y="52"/>
                              </a:lnTo>
                              <a:lnTo>
                                <a:pt x="3294" y="85"/>
                              </a:lnTo>
                              <a:lnTo>
                                <a:pt x="3345" y="85"/>
                              </a:lnTo>
                              <a:lnTo>
                                <a:pt x="3354" y="68"/>
                              </a:lnTo>
                              <a:cubicBezTo>
                                <a:pt x="3362" y="77"/>
                                <a:pt x="3371" y="77"/>
                                <a:pt x="3379" y="85"/>
                              </a:cubicBezTo>
                              <a:cubicBezTo>
                                <a:pt x="3379" y="94"/>
                                <a:pt x="3379" y="94"/>
                                <a:pt x="3379" y="94"/>
                              </a:cubicBezTo>
                              <a:lnTo>
                                <a:pt x="3294" y="94"/>
                              </a:lnTo>
                              <a:lnTo>
                                <a:pt x="3294" y="119"/>
                              </a:lnTo>
                              <a:lnTo>
                                <a:pt x="3362" y="119"/>
                              </a:lnTo>
                              <a:lnTo>
                                <a:pt x="3379" y="102"/>
                              </a:lnTo>
                              <a:cubicBezTo>
                                <a:pt x="3388" y="111"/>
                                <a:pt x="3396" y="119"/>
                                <a:pt x="3404" y="119"/>
                              </a:cubicBezTo>
                              <a:lnTo>
                                <a:pt x="3404" y="128"/>
                              </a:lnTo>
                              <a:lnTo>
                                <a:pt x="3396" y="128"/>
                              </a:lnTo>
                              <a:lnTo>
                                <a:pt x="3227" y="128"/>
                              </a:lnTo>
                              <a:cubicBezTo>
                                <a:pt x="3210" y="128"/>
                                <a:pt x="3201" y="128"/>
                                <a:pt x="3193" y="128"/>
                              </a:cubicBezTo>
                              <a:lnTo>
                                <a:pt x="3193" y="119"/>
                              </a:lnTo>
                              <a:cubicBezTo>
                                <a:pt x="3201" y="119"/>
                                <a:pt x="3210" y="119"/>
                                <a:pt x="3227" y="119"/>
                              </a:cubicBezTo>
                              <a:lnTo>
                                <a:pt x="3277" y="119"/>
                              </a:lnTo>
                              <a:lnTo>
                                <a:pt x="3277" y="94"/>
                              </a:lnTo>
                              <a:lnTo>
                                <a:pt x="3252" y="94"/>
                              </a:lnTo>
                              <a:cubicBezTo>
                                <a:pt x="3235" y="94"/>
                                <a:pt x="3227" y="94"/>
                                <a:pt x="3218" y="94"/>
                              </a:cubicBezTo>
                              <a:lnTo>
                                <a:pt x="3210" y="77"/>
                              </a:lnTo>
                              <a:cubicBezTo>
                                <a:pt x="3218" y="85"/>
                                <a:pt x="3235" y="85"/>
                                <a:pt x="3252" y="85"/>
                              </a:cubicBezTo>
                              <a:lnTo>
                                <a:pt x="3277" y="85"/>
                              </a:lnTo>
                              <a:lnTo>
                                <a:pt x="3277" y="52"/>
                              </a:lnTo>
                              <a:lnTo>
                                <a:pt x="3235" y="52"/>
                              </a:lnTo>
                              <a:cubicBezTo>
                                <a:pt x="3218" y="52"/>
                                <a:pt x="3210" y="52"/>
                                <a:pt x="3201" y="60"/>
                              </a:cubicBezTo>
                              <a:lnTo>
                                <a:pt x="3193" y="43"/>
                              </a:lnTo>
                              <a:close/>
                              <a:moveTo>
                                <a:pt x="3277" y="153"/>
                              </a:moveTo>
                              <a:cubicBezTo>
                                <a:pt x="3269" y="153"/>
                                <a:pt x="3261" y="153"/>
                                <a:pt x="3261" y="153"/>
                              </a:cubicBezTo>
                              <a:lnTo>
                                <a:pt x="3261" y="187"/>
                              </a:lnTo>
                              <a:lnTo>
                                <a:pt x="3311" y="187"/>
                              </a:lnTo>
                              <a:cubicBezTo>
                                <a:pt x="3311" y="179"/>
                                <a:pt x="3303" y="179"/>
                                <a:pt x="3303" y="170"/>
                              </a:cubicBezTo>
                              <a:cubicBezTo>
                                <a:pt x="3303" y="153"/>
                                <a:pt x="3303" y="145"/>
                                <a:pt x="3303" y="136"/>
                              </a:cubicBezTo>
                              <a:cubicBezTo>
                                <a:pt x="3328" y="145"/>
                                <a:pt x="3337" y="145"/>
                                <a:pt x="3337" y="145"/>
                              </a:cubicBezTo>
                              <a:cubicBezTo>
                                <a:pt x="3337" y="153"/>
                                <a:pt x="3328" y="153"/>
                                <a:pt x="3320" y="162"/>
                              </a:cubicBezTo>
                              <a:cubicBezTo>
                                <a:pt x="3320" y="170"/>
                                <a:pt x="3320" y="179"/>
                                <a:pt x="3320" y="187"/>
                              </a:cubicBezTo>
                              <a:lnTo>
                                <a:pt x="3362" y="187"/>
                              </a:lnTo>
                              <a:lnTo>
                                <a:pt x="3379" y="170"/>
                              </a:lnTo>
                              <a:cubicBezTo>
                                <a:pt x="3388" y="179"/>
                                <a:pt x="3396" y="179"/>
                                <a:pt x="3404" y="187"/>
                              </a:cubicBezTo>
                              <a:cubicBezTo>
                                <a:pt x="3404" y="195"/>
                                <a:pt x="3404" y="195"/>
                                <a:pt x="3396" y="195"/>
                              </a:cubicBezTo>
                              <a:lnTo>
                                <a:pt x="3320" y="195"/>
                              </a:lnTo>
                              <a:cubicBezTo>
                                <a:pt x="3320" y="204"/>
                                <a:pt x="3328" y="212"/>
                                <a:pt x="3328" y="212"/>
                              </a:cubicBezTo>
                              <a:cubicBezTo>
                                <a:pt x="3328" y="229"/>
                                <a:pt x="3328" y="238"/>
                                <a:pt x="3337" y="246"/>
                              </a:cubicBezTo>
                              <a:cubicBezTo>
                                <a:pt x="3345" y="238"/>
                                <a:pt x="3354" y="229"/>
                                <a:pt x="3354" y="229"/>
                              </a:cubicBezTo>
                              <a:cubicBezTo>
                                <a:pt x="3362" y="221"/>
                                <a:pt x="3362" y="212"/>
                                <a:pt x="3371" y="204"/>
                              </a:cubicBezTo>
                              <a:cubicBezTo>
                                <a:pt x="3379" y="204"/>
                                <a:pt x="3388" y="212"/>
                                <a:pt x="3388" y="212"/>
                              </a:cubicBezTo>
                              <a:lnTo>
                                <a:pt x="3388" y="221"/>
                              </a:lnTo>
                              <a:lnTo>
                                <a:pt x="3379" y="221"/>
                              </a:lnTo>
                              <a:cubicBezTo>
                                <a:pt x="3371" y="229"/>
                                <a:pt x="3362" y="238"/>
                                <a:pt x="3354" y="246"/>
                              </a:cubicBezTo>
                              <a:cubicBezTo>
                                <a:pt x="3354" y="255"/>
                                <a:pt x="3345" y="255"/>
                                <a:pt x="3345" y="263"/>
                              </a:cubicBezTo>
                              <a:cubicBezTo>
                                <a:pt x="3354" y="272"/>
                                <a:pt x="3362" y="272"/>
                                <a:pt x="3371" y="280"/>
                              </a:cubicBezTo>
                              <a:lnTo>
                                <a:pt x="3379" y="280"/>
                              </a:lnTo>
                              <a:cubicBezTo>
                                <a:pt x="3379" y="280"/>
                                <a:pt x="3388" y="263"/>
                                <a:pt x="3396" y="246"/>
                              </a:cubicBezTo>
                              <a:lnTo>
                                <a:pt x="3404" y="246"/>
                              </a:lnTo>
                              <a:cubicBezTo>
                                <a:pt x="3396" y="272"/>
                                <a:pt x="3396" y="280"/>
                                <a:pt x="3396" y="289"/>
                              </a:cubicBezTo>
                              <a:lnTo>
                                <a:pt x="3396" y="297"/>
                              </a:lnTo>
                              <a:cubicBezTo>
                                <a:pt x="3404" y="297"/>
                                <a:pt x="3404" y="306"/>
                                <a:pt x="3404" y="306"/>
                              </a:cubicBezTo>
                              <a:cubicBezTo>
                                <a:pt x="3404" y="306"/>
                                <a:pt x="3404" y="314"/>
                                <a:pt x="3396" y="314"/>
                              </a:cubicBezTo>
                              <a:cubicBezTo>
                                <a:pt x="3388" y="314"/>
                                <a:pt x="3388" y="314"/>
                                <a:pt x="3379" y="306"/>
                              </a:cubicBezTo>
                              <a:cubicBezTo>
                                <a:pt x="3371" y="306"/>
                                <a:pt x="3371" y="297"/>
                                <a:pt x="3362" y="297"/>
                              </a:cubicBezTo>
                              <a:cubicBezTo>
                                <a:pt x="3354" y="289"/>
                                <a:pt x="3345" y="280"/>
                                <a:pt x="3337" y="272"/>
                              </a:cubicBezTo>
                              <a:cubicBezTo>
                                <a:pt x="3328" y="272"/>
                                <a:pt x="3328" y="272"/>
                                <a:pt x="3320" y="280"/>
                              </a:cubicBezTo>
                              <a:cubicBezTo>
                                <a:pt x="3311" y="280"/>
                                <a:pt x="3303" y="289"/>
                                <a:pt x="3303" y="289"/>
                              </a:cubicBezTo>
                              <a:cubicBezTo>
                                <a:pt x="3294" y="289"/>
                                <a:pt x="3286" y="297"/>
                                <a:pt x="3277" y="297"/>
                              </a:cubicBezTo>
                              <a:lnTo>
                                <a:pt x="3269" y="289"/>
                              </a:lnTo>
                              <a:cubicBezTo>
                                <a:pt x="3277" y="289"/>
                                <a:pt x="3286" y="289"/>
                                <a:pt x="3294" y="280"/>
                              </a:cubicBezTo>
                              <a:cubicBezTo>
                                <a:pt x="3303" y="280"/>
                                <a:pt x="3311" y="272"/>
                                <a:pt x="3320" y="263"/>
                              </a:cubicBezTo>
                              <a:lnTo>
                                <a:pt x="3328" y="263"/>
                              </a:lnTo>
                              <a:cubicBezTo>
                                <a:pt x="3328" y="255"/>
                                <a:pt x="3320" y="255"/>
                                <a:pt x="3320" y="255"/>
                              </a:cubicBezTo>
                              <a:cubicBezTo>
                                <a:pt x="3320" y="246"/>
                                <a:pt x="3311" y="229"/>
                                <a:pt x="3311" y="212"/>
                              </a:cubicBezTo>
                              <a:cubicBezTo>
                                <a:pt x="3311" y="212"/>
                                <a:pt x="3311" y="204"/>
                                <a:pt x="3311" y="195"/>
                              </a:cubicBezTo>
                              <a:lnTo>
                                <a:pt x="3261" y="195"/>
                              </a:lnTo>
                              <a:lnTo>
                                <a:pt x="3261" y="229"/>
                              </a:lnTo>
                              <a:cubicBezTo>
                                <a:pt x="3269" y="221"/>
                                <a:pt x="3277" y="221"/>
                                <a:pt x="3294" y="212"/>
                              </a:cubicBezTo>
                              <a:lnTo>
                                <a:pt x="3294" y="221"/>
                              </a:lnTo>
                              <a:cubicBezTo>
                                <a:pt x="3286" y="229"/>
                                <a:pt x="3277" y="229"/>
                                <a:pt x="3269" y="238"/>
                              </a:cubicBezTo>
                              <a:cubicBezTo>
                                <a:pt x="3261" y="238"/>
                                <a:pt x="3261" y="238"/>
                                <a:pt x="3261" y="238"/>
                              </a:cubicBezTo>
                              <a:lnTo>
                                <a:pt x="3261" y="289"/>
                              </a:lnTo>
                              <a:cubicBezTo>
                                <a:pt x="3261" y="289"/>
                                <a:pt x="3252" y="297"/>
                                <a:pt x="3252" y="306"/>
                              </a:cubicBezTo>
                              <a:cubicBezTo>
                                <a:pt x="3252" y="306"/>
                                <a:pt x="3244" y="306"/>
                                <a:pt x="3244" y="314"/>
                              </a:cubicBezTo>
                              <a:cubicBezTo>
                                <a:pt x="3235" y="314"/>
                                <a:pt x="3235" y="314"/>
                                <a:pt x="3227" y="314"/>
                              </a:cubicBezTo>
                              <a:lnTo>
                                <a:pt x="3227" y="306"/>
                              </a:lnTo>
                              <a:cubicBezTo>
                                <a:pt x="3227" y="297"/>
                                <a:pt x="3218" y="297"/>
                                <a:pt x="3218" y="297"/>
                              </a:cubicBezTo>
                              <a:cubicBezTo>
                                <a:pt x="3210" y="297"/>
                                <a:pt x="3210" y="289"/>
                                <a:pt x="3201" y="289"/>
                              </a:cubicBezTo>
                              <a:lnTo>
                                <a:pt x="3201" y="280"/>
                              </a:lnTo>
                              <a:cubicBezTo>
                                <a:pt x="3210" y="289"/>
                                <a:pt x="3218" y="289"/>
                                <a:pt x="3227" y="289"/>
                              </a:cubicBezTo>
                              <a:cubicBezTo>
                                <a:pt x="3235" y="289"/>
                                <a:pt x="3235" y="289"/>
                                <a:pt x="3235" y="289"/>
                              </a:cubicBezTo>
                              <a:lnTo>
                                <a:pt x="3244" y="280"/>
                              </a:lnTo>
                              <a:lnTo>
                                <a:pt x="3244" y="246"/>
                              </a:lnTo>
                              <a:cubicBezTo>
                                <a:pt x="3235" y="246"/>
                                <a:pt x="3235" y="246"/>
                                <a:pt x="3235" y="246"/>
                              </a:cubicBezTo>
                              <a:cubicBezTo>
                                <a:pt x="3227" y="246"/>
                                <a:pt x="3218" y="246"/>
                                <a:pt x="3210" y="255"/>
                              </a:cubicBezTo>
                              <a:cubicBezTo>
                                <a:pt x="3210" y="263"/>
                                <a:pt x="3210" y="263"/>
                                <a:pt x="3210" y="263"/>
                              </a:cubicBezTo>
                              <a:cubicBezTo>
                                <a:pt x="3201" y="263"/>
                                <a:pt x="3201" y="255"/>
                                <a:pt x="3193" y="238"/>
                              </a:cubicBezTo>
                              <a:cubicBezTo>
                                <a:pt x="3201" y="238"/>
                                <a:pt x="3210" y="238"/>
                                <a:pt x="3227" y="229"/>
                              </a:cubicBezTo>
                              <a:cubicBezTo>
                                <a:pt x="3227" y="229"/>
                                <a:pt x="3235" y="229"/>
                                <a:pt x="3244" y="229"/>
                              </a:cubicBezTo>
                              <a:lnTo>
                                <a:pt x="3244" y="195"/>
                              </a:lnTo>
                              <a:lnTo>
                                <a:pt x="3227" y="195"/>
                              </a:lnTo>
                              <a:cubicBezTo>
                                <a:pt x="3210" y="195"/>
                                <a:pt x="3201" y="195"/>
                                <a:pt x="3193" y="195"/>
                              </a:cubicBezTo>
                              <a:lnTo>
                                <a:pt x="3184" y="179"/>
                              </a:lnTo>
                              <a:cubicBezTo>
                                <a:pt x="3193" y="187"/>
                                <a:pt x="3210" y="187"/>
                                <a:pt x="3227" y="187"/>
                              </a:cubicBezTo>
                              <a:lnTo>
                                <a:pt x="3244" y="187"/>
                              </a:lnTo>
                              <a:lnTo>
                                <a:pt x="3244" y="162"/>
                              </a:lnTo>
                              <a:cubicBezTo>
                                <a:pt x="3235" y="162"/>
                                <a:pt x="3235" y="162"/>
                                <a:pt x="3235" y="162"/>
                              </a:cubicBezTo>
                              <a:cubicBezTo>
                                <a:pt x="3227" y="162"/>
                                <a:pt x="3210" y="162"/>
                                <a:pt x="3201" y="162"/>
                              </a:cubicBezTo>
                              <a:cubicBezTo>
                                <a:pt x="3210" y="162"/>
                                <a:pt x="3227" y="153"/>
                                <a:pt x="3244" y="145"/>
                              </a:cubicBezTo>
                              <a:cubicBezTo>
                                <a:pt x="3252" y="145"/>
                                <a:pt x="3261" y="136"/>
                                <a:pt x="3261" y="136"/>
                              </a:cubicBezTo>
                              <a:cubicBezTo>
                                <a:pt x="3277" y="136"/>
                                <a:pt x="3286" y="145"/>
                                <a:pt x="3286" y="145"/>
                              </a:cubicBezTo>
                              <a:cubicBezTo>
                                <a:pt x="3294" y="145"/>
                                <a:pt x="3294" y="153"/>
                                <a:pt x="3294" y="153"/>
                              </a:cubicBezTo>
                              <a:lnTo>
                                <a:pt x="3286" y="153"/>
                              </a:lnTo>
                              <a:lnTo>
                                <a:pt x="3277" y="153"/>
                              </a:lnTo>
                              <a:close/>
                              <a:moveTo>
                                <a:pt x="3345" y="145"/>
                              </a:moveTo>
                              <a:cubicBezTo>
                                <a:pt x="3354" y="145"/>
                                <a:pt x="3362" y="145"/>
                                <a:pt x="3362" y="145"/>
                              </a:cubicBezTo>
                              <a:cubicBezTo>
                                <a:pt x="3371" y="145"/>
                                <a:pt x="3371" y="153"/>
                                <a:pt x="3371" y="153"/>
                              </a:cubicBezTo>
                              <a:cubicBezTo>
                                <a:pt x="3379" y="153"/>
                                <a:pt x="3379" y="162"/>
                                <a:pt x="3379" y="162"/>
                              </a:cubicBezTo>
                              <a:cubicBezTo>
                                <a:pt x="3379" y="170"/>
                                <a:pt x="3371" y="170"/>
                                <a:pt x="3371" y="170"/>
                              </a:cubicBezTo>
                              <a:lnTo>
                                <a:pt x="3362" y="170"/>
                              </a:lnTo>
                              <a:cubicBezTo>
                                <a:pt x="3362" y="162"/>
                                <a:pt x="3362" y="162"/>
                                <a:pt x="3362" y="162"/>
                              </a:cubicBezTo>
                              <a:lnTo>
                                <a:pt x="3354" y="153"/>
                              </a:lnTo>
                              <a:cubicBezTo>
                                <a:pt x="3354" y="153"/>
                                <a:pt x="3345" y="153"/>
                                <a:pt x="3345" y="145"/>
                              </a:cubicBezTo>
                              <a:close/>
                              <a:moveTo>
                                <a:pt x="3447" y="0"/>
                              </a:moveTo>
                              <a:lnTo>
                                <a:pt x="3472" y="18"/>
                              </a:lnTo>
                              <a:lnTo>
                                <a:pt x="3548" y="18"/>
                              </a:lnTo>
                              <a:lnTo>
                                <a:pt x="3557" y="8"/>
                              </a:lnTo>
                              <a:cubicBezTo>
                                <a:pt x="3565" y="18"/>
                                <a:pt x="3574" y="18"/>
                                <a:pt x="3574" y="26"/>
                              </a:cubicBezTo>
                              <a:cubicBezTo>
                                <a:pt x="3574" y="26"/>
                                <a:pt x="3565" y="26"/>
                                <a:pt x="3565" y="35"/>
                              </a:cubicBezTo>
                              <a:lnTo>
                                <a:pt x="3565" y="128"/>
                              </a:lnTo>
                              <a:cubicBezTo>
                                <a:pt x="3565" y="128"/>
                                <a:pt x="3557" y="136"/>
                                <a:pt x="3548" y="136"/>
                              </a:cubicBezTo>
                              <a:lnTo>
                                <a:pt x="3548" y="128"/>
                              </a:lnTo>
                              <a:lnTo>
                                <a:pt x="3548" y="119"/>
                              </a:lnTo>
                              <a:lnTo>
                                <a:pt x="3464" y="119"/>
                              </a:lnTo>
                              <a:lnTo>
                                <a:pt x="3464" y="136"/>
                              </a:lnTo>
                              <a:cubicBezTo>
                                <a:pt x="3455" y="136"/>
                                <a:pt x="3455" y="136"/>
                                <a:pt x="3455" y="136"/>
                              </a:cubicBezTo>
                              <a:lnTo>
                                <a:pt x="3447" y="128"/>
                              </a:lnTo>
                              <a:cubicBezTo>
                                <a:pt x="3447" y="119"/>
                                <a:pt x="3447" y="119"/>
                                <a:pt x="3455" y="111"/>
                              </a:cubicBezTo>
                              <a:cubicBezTo>
                                <a:pt x="3455" y="102"/>
                                <a:pt x="3455" y="94"/>
                                <a:pt x="3455" y="77"/>
                              </a:cubicBezTo>
                              <a:lnTo>
                                <a:pt x="3455" y="26"/>
                              </a:lnTo>
                              <a:cubicBezTo>
                                <a:pt x="3455" y="18"/>
                                <a:pt x="3455" y="8"/>
                                <a:pt x="3447" y="0"/>
                              </a:cubicBezTo>
                              <a:close/>
                              <a:moveTo>
                                <a:pt x="3464" y="111"/>
                              </a:moveTo>
                              <a:lnTo>
                                <a:pt x="3548" y="111"/>
                              </a:lnTo>
                              <a:lnTo>
                                <a:pt x="3548" y="77"/>
                              </a:lnTo>
                              <a:lnTo>
                                <a:pt x="3464" y="77"/>
                              </a:lnTo>
                              <a:lnTo>
                                <a:pt x="3464" y="111"/>
                              </a:lnTo>
                              <a:close/>
                              <a:moveTo>
                                <a:pt x="3464" y="68"/>
                              </a:moveTo>
                              <a:lnTo>
                                <a:pt x="3548" y="68"/>
                              </a:lnTo>
                              <a:lnTo>
                                <a:pt x="3548" y="26"/>
                              </a:lnTo>
                              <a:lnTo>
                                <a:pt x="3464" y="26"/>
                              </a:lnTo>
                              <a:lnTo>
                                <a:pt x="3464" y="68"/>
                              </a:lnTo>
                              <a:close/>
                              <a:moveTo>
                                <a:pt x="3430" y="145"/>
                              </a:moveTo>
                              <a:cubicBezTo>
                                <a:pt x="3438" y="153"/>
                                <a:pt x="3447" y="153"/>
                                <a:pt x="3464" y="153"/>
                              </a:cubicBezTo>
                              <a:lnTo>
                                <a:pt x="3557" y="153"/>
                              </a:lnTo>
                              <a:lnTo>
                                <a:pt x="3565" y="136"/>
                              </a:lnTo>
                              <a:cubicBezTo>
                                <a:pt x="3574" y="145"/>
                                <a:pt x="3582" y="145"/>
                                <a:pt x="3591" y="153"/>
                              </a:cubicBezTo>
                              <a:cubicBezTo>
                                <a:pt x="3591" y="162"/>
                                <a:pt x="3591" y="162"/>
                                <a:pt x="3582" y="162"/>
                              </a:cubicBezTo>
                              <a:lnTo>
                                <a:pt x="3523" y="162"/>
                              </a:lnTo>
                              <a:lnTo>
                                <a:pt x="3523" y="212"/>
                              </a:lnTo>
                              <a:lnTo>
                                <a:pt x="3548" y="212"/>
                              </a:lnTo>
                              <a:lnTo>
                                <a:pt x="3565" y="195"/>
                              </a:lnTo>
                              <a:cubicBezTo>
                                <a:pt x="3574" y="204"/>
                                <a:pt x="3574" y="204"/>
                                <a:pt x="3582" y="212"/>
                              </a:cubicBezTo>
                              <a:cubicBezTo>
                                <a:pt x="3582" y="221"/>
                                <a:pt x="3582" y="221"/>
                                <a:pt x="3582" y="221"/>
                              </a:cubicBezTo>
                              <a:lnTo>
                                <a:pt x="3523" y="221"/>
                              </a:lnTo>
                              <a:lnTo>
                                <a:pt x="3523" y="272"/>
                              </a:lnTo>
                              <a:cubicBezTo>
                                <a:pt x="3531" y="280"/>
                                <a:pt x="3540" y="280"/>
                                <a:pt x="3548" y="280"/>
                              </a:cubicBezTo>
                              <a:cubicBezTo>
                                <a:pt x="3565" y="289"/>
                                <a:pt x="3574" y="289"/>
                                <a:pt x="3591" y="289"/>
                              </a:cubicBezTo>
                              <a:cubicBezTo>
                                <a:pt x="3608" y="289"/>
                                <a:pt x="3625" y="289"/>
                                <a:pt x="3650" y="289"/>
                              </a:cubicBezTo>
                              <a:cubicBezTo>
                                <a:pt x="3667" y="289"/>
                                <a:pt x="3684" y="289"/>
                                <a:pt x="3701" y="289"/>
                              </a:cubicBezTo>
                              <a:cubicBezTo>
                                <a:pt x="3726" y="289"/>
                                <a:pt x="3743" y="289"/>
                                <a:pt x="3752" y="289"/>
                              </a:cubicBezTo>
                              <a:cubicBezTo>
                                <a:pt x="3743" y="297"/>
                                <a:pt x="3735" y="297"/>
                                <a:pt x="3735" y="306"/>
                              </a:cubicBezTo>
                              <a:cubicBezTo>
                                <a:pt x="3718" y="306"/>
                                <a:pt x="3692" y="306"/>
                                <a:pt x="3667" y="306"/>
                              </a:cubicBezTo>
                              <a:cubicBezTo>
                                <a:pt x="3633" y="306"/>
                                <a:pt x="3608" y="306"/>
                                <a:pt x="3591" y="306"/>
                              </a:cubicBezTo>
                              <a:cubicBezTo>
                                <a:pt x="3565" y="306"/>
                                <a:pt x="3548" y="297"/>
                                <a:pt x="3540" y="297"/>
                              </a:cubicBezTo>
                              <a:cubicBezTo>
                                <a:pt x="3531" y="289"/>
                                <a:pt x="3523" y="289"/>
                                <a:pt x="3515" y="280"/>
                              </a:cubicBezTo>
                              <a:cubicBezTo>
                                <a:pt x="3498" y="272"/>
                                <a:pt x="3489" y="263"/>
                                <a:pt x="3481" y="246"/>
                              </a:cubicBezTo>
                              <a:cubicBezTo>
                                <a:pt x="3481" y="246"/>
                                <a:pt x="3472" y="238"/>
                                <a:pt x="3472" y="229"/>
                              </a:cubicBezTo>
                              <a:cubicBezTo>
                                <a:pt x="3464" y="238"/>
                                <a:pt x="3464" y="238"/>
                                <a:pt x="3464" y="246"/>
                              </a:cubicBezTo>
                              <a:cubicBezTo>
                                <a:pt x="3464" y="255"/>
                                <a:pt x="3455" y="272"/>
                                <a:pt x="3455" y="280"/>
                              </a:cubicBezTo>
                              <a:cubicBezTo>
                                <a:pt x="3447" y="289"/>
                                <a:pt x="3438" y="297"/>
                                <a:pt x="3438" y="306"/>
                              </a:cubicBezTo>
                              <a:lnTo>
                                <a:pt x="3430" y="306"/>
                              </a:lnTo>
                              <a:cubicBezTo>
                                <a:pt x="3430" y="297"/>
                                <a:pt x="3438" y="289"/>
                                <a:pt x="3438" y="280"/>
                              </a:cubicBezTo>
                              <a:cubicBezTo>
                                <a:pt x="3447" y="272"/>
                                <a:pt x="3447" y="263"/>
                                <a:pt x="3447" y="255"/>
                              </a:cubicBezTo>
                              <a:cubicBezTo>
                                <a:pt x="3455" y="238"/>
                                <a:pt x="3455" y="229"/>
                                <a:pt x="3455" y="221"/>
                              </a:cubicBezTo>
                              <a:cubicBezTo>
                                <a:pt x="3455" y="212"/>
                                <a:pt x="3455" y="204"/>
                                <a:pt x="3455" y="195"/>
                              </a:cubicBezTo>
                              <a:cubicBezTo>
                                <a:pt x="3455" y="187"/>
                                <a:pt x="3455" y="187"/>
                                <a:pt x="3455" y="179"/>
                              </a:cubicBezTo>
                              <a:cubicBezTo>
                                <a:pt x="3464" y="179"/>
                                <a:pt x="3472" y="187"/>
                                <a:pt x="3481" y="187"/>
                              </a:cubicBezTo>
                              <a:cubicBezTo>
                                <a:pt x="3489" y="187"/>
                                <a:pt x="3489" y="187"/>
                                <a:pt x="3489" y="187"/>
                              </a:cubicBezTo>
                              <a:cubicBezTo>
                                <a:pt x="3489" y="195"/>
                                <a:pt x="3489" y="195"/>
                                <a:pt x="3481" y="195"/>
                              </a:cubicBezTo>
                              <a:lnTo>
                                <a:pt x="3472" y="195"/>
                              </a:lnTo>
                              <a:cubicBezTo>
                                <a:pt x="3472" y="204"/>
                                <a:pt x="3472" y="212"/>
                                <a:pt x="3472" y="212"/>
                              </a:cubicBezTo>
                              <a:cubicBezTo>
                                <a:pt x="3481" y="229"/>
                                <a:pt x="3489" y="238"/>
                                <a:pt x="3498" y="246"/>
                              </a:cubicBezTo>
                              <a:cubicBezTo>
                                <a:pt x="3498" y="255"/>
                                <a:pt x="3498" y="255"/>
                                <a:pt x="3506" y="263"/>
                              </a:cubicBezTo>
                              <a:lnTo>
                                <a:pt x="3506" y="162"/>
                              </a:lnTo>
                              <a:lnTo>
                                <a:pt x="3464" y="162"/>
                              </a:lnTo>
                              <a:cubicBezTo>
                                <a:pt x="3447" y="162"/>
                                <a:pt x="3438" y="162"/>
                                <a:pt x="3438" y="162"/>
                              </a:cubicBezTo>
                              <a:lnTo>
                                <a:pt x="3430" y="145"/>
                              </a:lnTo>
                              <a:close/>
                              <a:moveTo>
                                <a:pt x="3582" y="18"/>
                              </a:moveTo>
                              <a:cubicBezTo>
                                <a:pt x="3591" y="18"/>
                                <a:pt x="3608" y="18"/>
                                <a:pt x="3625" y="18"/>
                              </a:cubicBezTo>
                              <a:lnTo>
                                <a:pt x="3709" y="18"/>
                              </a:lnTo>
                              <a:lnTo>
                                <a:pt x="3726" y="0"/>
                              </a:lnTo>
                              <a:cubicBezTo>
                                <a:pt x="3735" y="8"/>
                                <a:pt x="3743" y="18"/>
                                <a:pt x="3743" y="18"/>
                              </a:cubicBezTo>
                              <a:cubicBezTo>
                                <a:pt x="3752" y="18"/>
                                <a:pt x="3752" y="18"/>
                                <a:pt x="3752" y="26"/>
                              </a:cubicBezTo>
                              <a:lnTo>
                                <a:pt x="3743" y="26"/>
                              </a:lnTo>
                              <a:lnTo>
                                <a:pt x="3667" y="26"/>
                              </a:lnTo>
                              <a:cubicBezTo>
                                <a:pt x="3667" y="35"/>
                                <a:pt x="3667" y="43"/>
                                <a:pt x="3658" y="43"/>
                              </a:cubicBezTo>
                              <a:cubicBezTo>
                                <a:pt x="3658" y="52"/>
                                <a:pt x="3658" y="60"/>
                                <a:pt x="3650" y="68"/>
                              </a:cubicBezTo>
                              <a:lnTo>
                                <a:pt x="3701" y="68"/>
                              </a:lnTo>
                              <a:lnTo>
                                <a:pt x="3718" y="52"/>
                              </a:lnTo>
                              <a:cubicBezTo>
                                <a:pt x="3726" y="60"/>
                                <a:pt x="3726" y="60"/>
                                <a:pt x="3735" y="68"/>
                              </a:cubicBezTo>
                              <a:cubicBezTo>
                                <a:pt x="3735" y="77"/>
                                <a:pt x="3726" y="77"/>
                                <a:pt x="3726" y="85"/>
                              </a:cubicBezTo>
                              <a:lnTo>
                                <a:pt x="3726" y="170"/>
                              </a:lnTo>
                              <a:cubicBezTo>
                                <a:pt x="3726" y="187"/>
                                <a:pt x="3726" y="195"/>
                                <a:pt x="3726" y="204"/>
                              </a:cubicBezTo>
                              <a:cubicBezTo>
                                <a:pt x="3726" y="212"/>
                                <a:pt x="3726" y="212"/>
                                <a:pt x="3726" y="221"/>
                              </a:cubicBezTo>
                              <a:lnTo>
                                <a:pt x="3718" y="229"/>
                              </a:lnTo>
                              <a:lnTo>
                                <a:pt x="3709" y="229"/>
                              </a:lnTo>
                              <a:lnTo>
                                <a:pt x="3709" y="221"/>
                              </a:lnTo>
                              <a:lnTo>
                                <a:pt x="3709" y="212"/>
                              </a:lnTo>
                              <a:lnTo>
                                <a:pt x="3642" y="212"/>
                              </a:lnTo>
                              <a:cubicBezTo>
                                <a:pt x="3650" y="221"/>
                                <a:pt x="3650" y="221"/>
                                <a:pt x="3658" y="229"/>
                              </a:cubicBezTo>
                              <a:lnTo>
                                <a:pt x="3650" y="229"/>
                              </a:lnTo>
                              <a:lnTo>
                                <a:pt x="3642" y="229"/>
                              </a:lnTo>
                              <a:cubicBezTo>
                                <a:pt x="3633" y="238"/>
                                <a:pt x="3633" y="246"/>
                                <a:pt x="3625" y="255"/>
                              </a:cubicBezTo>
                              <a:cubicBezTo>
                                <a:pt x="3616" y="255"/>
                                <a:pt x="3616" y="263"/>
                                <a:pt x="3608" y="272"/>
                              </a:cubicBezTo>
                              <a:cubicBezTo>
                                <a:pt x="3599" y="272"/>
                                <a:pt x="3591" y="280"/>
                                <a:pt x="3582" y="280"/>
                              </a:cubicBezTo>
                              <a:lnTo>
                                <a:pt x="3582" y="272"/>
                              </a:lnTo>
                              <a:cubicBezTo>
                                <a:pt x="3591" y="263"/>
                                <a:pt x="3599" y="263"/>
                                <a:pt x="3608" y="255"/>
                              </a:cubicBezTo>
                              <a:cubicBezTo>
                                <a:pt x="3616" y="246"/>
                                <a:pt x="3625" y="238"/>
                                <a:pt x="3625" y="238"/>
                              </a:cubicBezTo>
                              <a:cubicBezTo>
                                <a:pt x="3633" y="229"/>
                                <a:pt x="3633" y="221"/>
                                <a:pt x="3633" y="212"/>
                              </a:cubicBezTo>
                              <a:lnTo>
                                <a:pt x="3616" y="212"/>
                              </a:lnTo>
                              <a:lnTo>
                                <a:pt x="3616" y="229"/>
                              </a:lnTo>
                              <a:lnTo>
                                <a:pt x="3608" y="229"/>
                              </a:lnTo>
                              <a:lnTo>
                                <a:pt x="3599" y="229"/>
                              </a:lnTo>
                              <a:lnTo>
                                <a:pt x="3599" y="221"/>
                              </a:lnTo>
                              <a:cubicBezTo>
                                <a:pt x="3599" y="221"/>
                                <a:pt x="3599" y="212"/>
                                <a:pt x="3599" y="204"/>
                              </a:cubicBezTo>
                              <a:cubicBezTo>
                                <a:pt x="3599" y="204"/>
                                <a:pt x="3599" y="187"/>
                                <a:pt x="3599" y="170"/>
                              </a:cubicBezTo>
                              <a:lnTo>
                                <a:pt x="3599" y="77"/>
                              </a:lnTo>
                              <a:cubicBezTo>
                                <a:pt x="3599" y="68"/>
                                <a:pt x="3599" y="60"/>
                                <a:pt x="3599" y="52"/>
                              </a:cubicBezTo>
                              <a:lnTo>
                                <a:pt x="3616" y="68"/>
                              </a:lnTo>
                              <a:lnTo>
                                <a:pt x="3642" y="68"/>
                              </a:lnTo>
                              <a:cubicBezTo>
                                <a:pt x="3642" y="60"/>
                                <a:pt x="3650" y="52"/>
                                <a:pt x="3650" y="43"/>
                              </a:cubicBezTo>
                              <a:cubicBezTo>
                                <a:pt x="3650" y="43"/>
                                <a:pt x="3650" y="35"/>
                                <a:pt x="3650" y="26"/>
                              </a:cubicBezTo>
                              <a:lnTo>
                                <a:pt x="3625" y="26"/>
                              </a:lnTo>
                              <a:cubicBezTo>
                                <a:pt x="3608" y="26"/>
                                <a:pt x="3591" y="26"/>
                                <a:pt x="3591" y="26"/>
                              </a:cubicBezTo>
                              <a:lnTo>
                                <a:pt x="3582" y="18"/>
                              </a:lnTo>
                              <a:close/>
                              <a:moveTo>
                                <a:pt x="3616" y="204"/>
                              </a:moveTo>
                              <a:lnTo>
                                <a:pt x="3709" y="204"/>
                              </a:lnTo>
                              <a:lnTo>
                                <a:pt x="3709" y="162"/>
                              </a:lnTo>
                              <a:lnTo>
                                <a:pt x="3616" y="162"/>
                              </a:lnTo>
                              <a:lnTo>
                                <a:pt x="3616" y="204"/>
                              </a:lnTo>
                              <a:close/>
                              <a:moveTo>
                                <a:pt x="3616" y="153"/>
                              </a:moveTo>
                              <a:lnTo>
                                <a:pt x="3709" y="153"/>
                              </a:lnTo>
                              <a:lnTo>
                                <a:pt x="3709" y="119"/>
                              </a:lnTo>
                              <a:lnTo>
                                <a:pt x="3616" y="119"/>
                              </a:lnTo>
                              <a:lnTo>
                                <a:pt x="3616" y="153"/>
                              </a:lnTo>
                              <a:close/>
                              <a:moveTo>
                                <a:pt x="3616" y="111"/>
                              </a:moveTo>
                              <a:lnTo>
                                <a:pt x="3709" y="111"/>
                              </a:lnTo>
                              <a:lnTo>
                                <a:pt x="3709" y="77"/>
                              </a:lnTo>
                              <a:lnTo>
                                <a:pt x="3616" y="77"/>
                              </a:lnTo>
                              <a:lnTo>
                                <a:pt x="3616" y="111"/>
                              </a:lnTo>
                              <a:close/>
                              <a:moveTo>
                                <a:pt x="3684" y="229"/>
                              </a:moveTo>
                              <a:cubicBezTo>
                                <a:pt x="3692" y="229"/>
                                <a:pt x="3701" y="229"/>
                                <a:pt x="3709" y="238"/>
                              </a:cubicBezTo>
                              <a:cubicBezTo>
                                <a:pt x="3718" y="238"/>
                                <a:pt x="3726" y="246"/>
                                <a:pt x="3726" y="246"/>
                              </a:cubicBezTo>
                              <a:cubicBezTo>
                                <a:pt x="3735" y="255"/>
                                <a:pt x="3735" y="255"/>
                                <a:pt x="3735" y="255"/>
                              </a:cubicBezTo>
                              <a:cubicBezTo>
                                <a:pt x="3735" y="263"/>
                                <a:pt x="3735" y="263"/>
                                <a:pt x="3743" y="263"/>
                              </a:cubicBezTo>
                              <a:lnTo>
                                <a:pt x="3743" y="272"/>
                              </a:lnTo>
                              <a:cubicBezTo>
                                <a:pt x="3743" y="280"/>
                                <a:pt x="3743" y="280"/>
                                <a:pt x="3735" y="280"/>
                              </a:cubicBezTo>
                              <a:lnTo>
                                <a:pt x="3735" y="272"/>
                              </a:lnTo>
                              <a:lnTo>
                                <a:pt x="3726" y="272"/>
                              </a:lnTo>
                              <a:cubicBezTo>
                                <a:pt x="3726" y="263"/>
                                <a:pt x="3718" y="263"/>
                                <a:pt x="3718" y="263"/>
                              </a:cubicBezTo>
                              <a:cubicBezTo>
                                <a:pt x="3709" y="255"/>
                                <a:pt x="3709" y="255"/>
                                <a:pt x="3701" y="246"/>
                              </a:cubicBezTo>
                              <a:cubicBezTo>
                                <a:pt x="3701" y="246"/>
                                <a:pt x="3692" y="238"/>
                                <a:pt x="3675" y="229"/>
                              </a:cubicBezTo>
                              <a:lnTo>
                                <a:pt x="3684" y="229"/>
                              </a:lnTo>
                              <a:close/>
                              <a:moveTo>
                                <a:pt x="3929" y="111"/>
                              </a:moveTo>
                              <a:cubicBezTo>
                                <a:pt x="3938" y="111"/>
                                <a:pt x="3946" y="119"/>
                                <a:pt x="3946" y="119"/>
                              </a:cubicBezTo>
                              <a:cubicBezTo>
                                <a:pt x="3955" y="128"/>
                                <a:pt x="3955" y="136"/>
                                <a:pt x="3955" y="145"/>
                              </a:cubicBezTo>
                              <a:cubicBezTo>
                                <a:pt x="3955" y="153"/>
                                <a:pt x="3955" y="170"/>
                                <a:pt x="3946" y="179"/>
                              </a:cubicBezTo>
                              <a:cubicBezTo>
                                <a:pt x="3938" y="187"/>
                                <a:pt x="3929" y="195"/>
                                <a:pt x="3921" y="204"/>
                              </a:cubicBezTo>
                              <a:lnTo>
                                <a:pt x="3912" y="195"/>
                              </a:lnTo>
                              <a:cubicBezTo>
                                <a:pt x="3929" y="187"/>
                                <a:pt x="3938" y="170"/>
                                <a:pt x="3938" y="162"/>
                              </a:cubicBezTo>
                              <a:cubicBezTo>
                                <a:pt x="3938" y="153"/>
                                <a:pt x="3938" y="153"/>
                                <a:pt x="3929" y="153"/>
                              </a:cubicBezTo>
                              <a:cubicBezTo>
                                <a:pt x="3921" y="145"/>
                                <a:pt x="3912" y="145"/>
                                <a:pt x="3912" y="136"/>
                              </a:cubicBezTo>
                              <a:cubicBezTo>
                                <a:pt x="3912" y="128"/>
                                <a:pt x="3912" y="128"/>
                                <a:pt x="3921" y="119"/>
                              </a:cubicBezTo>
                              <a:cubicBezTo>
                                <a:pt x="3921" y="119"/>
                                <a:pt x="3921" y="111"/>
                                <a:pt x="3929" y="11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4AEEE" id="手繪多邊形: 圖案 1401" o:spid="_x0000_s1026" style="position:absolute;margin-left:364.75pt;margin-top:457.6pt;width:112.15pt;height:9.15pt;z-index:25137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5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" path="m,8c8,18,25,18,42,18r85,l135,v9,8,17,8,26,18c161,26,161,26,161,26r-60,l101,77r26,l144,60v8,8,8,8,17,17l161,85r-9,9l152,255v,17,,25,,34c152,297,152,297,152,306r-8,8l135,314r,-8l135,297r-101,l34,314r-9,l17,314r,-8c17,297,17,297,17,289v,-9,,-17,,-34l17,85v,-8,,-17,,-25l34,77r17,l51,26r-9,c25,26,17,26,8,26l,8xm34,289r101,l135,179v-8,,-8,,-17,c110,179,101,179,93,170r,-8l93,85r-25,l68,94v,17,,25,,34c68,136,59,145,59,162v,8,-8,17,-8,17c42,187,42,195,34,204r,85xm101,85r,68c101,162,110,162,118,162v,,9,,17,l135,85r-34,xm93,77r,-51l68,26r,51l93,77xm34,187r8,-8c42,170,42,170,51,162v,-9,,-17,,-26c51,128,51,111,51,94r,-9l34,85r,102xm101,212v9,,9,9,17,17l118,238r-76,l42,221r43,l101,212xm169,18v9,,26,,43,l279,18,296,8v9,,9,10,17,10c313,26,313,26,313,26v,,,9,-17,9l296,119v9,,9,9,9,9c313,128,313,128,313,128v,8,,8,-8,8l195,136r,136c195,280,195,280,203,280v,9,,9,9,9c220,289,237,289,254,289v8,,17,,25,c288,289,288,289,288,289v8,,8,-9,8,-9c296,280,296,255,305,221r,42c305,272,305,272,305,280v8,,8,,8,c322,280,322,289,322,289r,8c313,297,313,297,305,297v-9,9,-17,9,-26,9c271,306,262,306,254,306v-17,,-34,,-42,c195,306,195,297,186,297v,-8,-8,-17,-8,-25l178,111r25,17l288,128r,-93l212,35v-17,,-34,,-34,l169,18xm499,v9,,17,8,26,8c525,18,525,18,516,18v9,8,17,25,26,34c559,60,567,77,584,85v17,9,25,17,42,26c643,119,652,119,669,128v-9,,-17,8,-26,8c626,136,618,128,609,119,593,111,584,102,567,94,559,77,550,68,542,60,525,52,516,35,508,18v-9,8,-17,25,-17,34c474,60,466,68,457,77v-8,17,-25,25,-34,34c415,119,398,128,389,136v-17,9,-25,9,-42,17l339,145v25,-9,33,-17,50,-26c406,111,415,102,432,94v8,-17,17,-26,34,-34c474,52,474,43,482,26,491,18,491,8,499,xm415,119v8,9,25,9,34,9l550,128r17,-17c576,111,584,119,593,128v,8,,8,,8l449,136v-9,,-26,,-26,l415,119xm398,170r25,17l584,187r17,-17c601,179,609,187,618,187r,8c618,195,609,195,601,204r,76c609,280,609,289,618,289v,8,,8,-9,8l415,297r,9c415,314,415,314,406,314v-8,-8,-8,-8,-8,-8c398,297,398,297,398,289v,-9,,-17,,-34l398,195v,-8,,-16,,-25xm415,289r178,l593,195r-178,l415,289xm770,v9,8,17,8,17,8c796,8,796,8,796,8v,10,,10,-9,10l779,18v,25,-9,34,-9,50l830,68r8,-16c847,60,855,60,855,68r,9l847,77v,25,-9,51,-17,76c821,170,813,187,796,204v-9,25,-26,42,-43,51c745,272,720,289,694,306v17,-17,34,-34,51,-51c762,246,770,229,779,204v8,,8,-9,8,-9l779,195v,-8,,-8,,-8c770,170,762,162,753,153v,,-8,-8,-25,-17c728,145,728,145,720,153v-9,9,-17,17,-34,34l686,179v8,-17,17,-26,25,-34c720,136,720,128,728,119v8,-8,17,-25,17,-34c753,68,753,60,762,43v,-17,,-25,8,-43xm736,128v17,8,26,17,34,25c779,162,787,162,787,170v9,9,9,9,9,17c804,170,804,162,813,145v8,-26,17,-51,17,-68l762,77v,17,-9,25,-17,42l736,128xm897,v9,8,17,8,26,8c931,8,931,18,931,18r-8,c923,26,914,26,914,26r,76c923,111,940,119,948,128v17,8,26,17,34,25c990,153,990,162,999,162v,8,,8,8,17l1007,187v,8,-8,8,-8,8l990,195v,,-8,-8,-16,-25c965,162,957,153,948,145v-8,-9,-25,-17,-34,-34l914,289r,8l914,306v,8,-8,8,-8,8c897,314,897,314,897,314v,-8,,-17,,-17c897,289,897,280,897,272r,-237c897,18,897,8,897,xm1109,v,8,8,8,8,18c1126,18,1126,26,1126,26v8,,8,9,8,9l1134,43r,9l1177,52r8,-17c1194,43,1202,43,1211,52r,8l1168,60v9,,17,8,26,8l1194,77r-9,l1177,77v,8,-9,17,-9,25c1168,111,1160,119,1160,128v-9,,-9,8,-9,8l1185,136r9,-17c1202,128,1211,136,1219,136r,9l1075,145v-17,,-25,,-34,l1033,136v8,,25,,42,l1092,136r,-8c1084,119,1084,111,1084,102v,-8,,-17,-9,-17c1075,77,1075,68,1067,60v-9,,-17,,-17,l1041,52v9,,26,,43,l1126,52v-9,,-9,,-9,-9l1117,35v,-9,-8,-9,-8,-17c1109,18,1101,18,1101,8r8,-8xm1101,136r42,c1143,128,1143,128,1151,119v,-8,,-17,,-17c1160,94,1160,85,1160,77v,,,-9,,-17l1075,60v9,8,9,8,9,17c1092,85,1092,94,1092,94v9,8,9,17,9,17c1101,119,1101,119,1101,128r,8xm1067,179r17,8l1168,187r9,-8c1194,187,1202,187,1202,195v,,-8,,-17,9l1185,272v9,8,9,8,9,8c1202,280,1202,280,1202,280v,9,-8,9,-8,9l1075,289r,8c1075,306,1075,306,1075,306r-8,l1067,179xm1075,280r102,l1177,195r-102,l1075,280xm1244,35r,271c1244,314,1244,314,1244,314v-8,,-8,,-8,c1228,306,1228,306,1228,306v,-9,,-9,,-17c1236,280,1236,272,1236,255r,-220c1236,26,1236,18,1228,8r25,18l1312,26r9,-18c1329,18,1338,26,1338,26v8,,8,,8,9l1338,35r-9,8c1312,68,1295,102,1287,128v8,17,25,25,34,34c1321,170,1329,179,1338,187v,8,8,25,8,34c1346,229,1338,246,1338,255v,,-9,8,-9,17c1321,272,1312,280,1304,280v,-8,,-8,-9,-8c1287,263,1278,263,1261,263r,-8c1278,255,1287,263,1295,263v9,,17,-8,17,-8c1321,255,1321,246,1321,246v,-8,8,-17,8,-34c1329,204,1321,195,1321,187v,-8,-9,-17,-17,-25c1304,153,1287,145,1278,128v17,-34,26,-68,34,-93l1244,35xm1498,18v-16,8,-33,8,-50,17c1439,35,1422,35,1414,35r,8l1414,102v,,8,-8,17,-8c1439,94,1448,94,1456,85v17,,26,,34,-8c1482,68,1482,60,1473,60r,-8c1482,60,1498,60,1498,68v9,9,17,9,17,17l1515,94v,8,,17,-8,17l1507,102r-9,-8l1498,85v-16,9,-25,9,-33,9c1456,102,1448,102,1439,111v-8,,-17,8,-25,8c1414,128,1405,128,1405,128v,,-8,-9,-17,-26c1397,102,1397,102,1397,102r,-84l1414,26v17,,34,,51,-8c1473,8,1482,8,1490,v8,,17,8,25,8c1515,18,1515,18,1515,18v-8,,-8,,-8,l1498,18xm1532,18v9,8,17,8,34,8l1659,26r9,-18c1676,18,1685,18,1685,26v8,,8,,8,c1693,35,1685,35,1676,35v,17,,33,-8,42c1668,85,1668,94,1659,102r-8,9l1642,111v,8,-8,8,-8,8c1634,111,1634,111,1634,111v-9,-9,-17,-9,-34,-17l1600,85v17,9,34,9,34,9c1642,94,1642,94,1642,94r9,c1651,85,1651,85,1651,85v,-8,8,-17,8,-25c1659,60,1659,43,1659,35r-59,c1592,43,1592,52,1592,52v,8,-9,16,-9,25c1575,85,1575,85,1566,94v,8,-8,8,-17,17c1541,111,1532,119,1524,119r-9,c1524,111,1532,102,1541,102v8,-8,17,-8,17,-17c1566,85,1566,77,1566,68v9,,9,-8,9,-16c1575,43,1575,43,1583,35r-17,c1549,35,1541,35,1532,35r,-17xm1431,119r17,9l1617,128r8,-9c1634,128,1642,136,1642,136r-8,9l1634,246v,9,-9,9,-17,9l1617,246r-127,c1498,255,1507,255,1507,263v,,,9,-9,9l1490,272v-8,,-17,8,-34,17c1448,297,1431,297,1422,306v-17,,-25,8,-42,8l1380,306v17,,34,-9,51,-17c1448,280,1456,272,1465,272v8,-9,17,-17,17,-26l1448,246r,9l1439,255v,,,8,-8,8l1431,255r,-136xm1448,238r169,l1617,212r-169,l1448,238xm1448,204r169,l1617,179r-169,l1448,204xm1448,170r169,l1617,145r-169,l1448,170xm1566,263v17,,26,9,43,9c1625,280,1634,280,1642,289v9,,17,,17,8l1668,297v,9,,9,,9c1668,314,1668,314,1659,314r-8,c1651,314,1651,306,1642,306v,,-8,-9,-17,-9c1617,289,1617,289,1600,289v-8,-9,-17,-17,-42,-17l1566,263xm1778,8r25,10l1947,18,1964,8v9,,9,10,17,10c1981,26,1981,26,1981,26v,,,9,-8,9l1973,85v,17,,26,,34c1973,128,1973,128,1973,136v,,,9,-9,9c1956,145,1956,145,1956,145r,-17l1795,128r,17c1786,145,1786,145,1786,145v-8,,-8,-9,-8,-9c1778,128,1778,128,1778,119v8,-8,8,-17,8,-34l1786,26v,-8,,-18,-8,-18xm1795,119r161,l1956,77r-161,l1795,119xm1795,68r161,l1956,35r-161,l1795,68xm1820,128v9,,26,8,26,8c1854,136,1854,136,1854,136v,9,,9,-8,9l1837,145v-8,8,-8,17,-17,17c1820,170,1820,170,1812,170r178,l2006,162v9,,17,8,17,8l2023,179v,,,8,-8,8c2015,212,2006,229,2006,246v,17,-8,34,-8,43c1990,289,1990,297,1981,306v,,-8,,-8,8c1964,314,1964,314,1956,314v,-8,,-8,,-8c1956,297,1939,297,1913,289r,-9c1939,289,1956,289,1964,289r9,l1981,280r,-8c1990,263,1990,246,1990,238v,-17,8,-34,8,-59l1947,179v,16,-8,33,-17,42c1922,229,1913,246,1905,255v-9,8,-17,17,-26,25c1871,289,1863,289,1854,297v-17,9,-34,9,-51,17c1812,306,1829,297,1837,297v9,-8,26,-17,34,-25c1879,272,1888,263,1888,255v8,-9,17,-17,25,-34c1922,212,1930,195,1930,179r-51,c1871,187,1871,195,1863,204v,,-9,8,-17,17c1837,229,1829,238,1820,246v-8,9,-17,9,-25,17c1778,272,1769,280,1752,280r-8,c1761,272,1778,263,1786,255v9,-9,26,-9,34,-26c1829,221,1837,212,1846,204v8,-9,8,-17,17,-25l1803,179r,8c1795,195,1786,195,1778,204v-9,8,-9,8,-17,17c1752,221,1744,229,1727,229v9,-8,17,-17,25,-17c1761,204,1769,195,1778,187v8,-8,17,-17,25,-17c1803,162,1812,153,1812,145v8,,8,-9,8,-17xm2142,26v-9,9,-17,9,-25,17c2117,43,2108,43,2100,43r8,51l2133,94r9,-17c2150,85,2159,85,2159,94r8,c2167,102,2159,102,2159,102r-51,l2108,153r17,l2142,145v8,,8,8,17,8l2159,162r-51,l2108,212r212,l2328,162r-8,c2303,162,2286,162,2286,162r-9,-9c2286,153,2303,153,2320,153r8,l2328,102r-8,c2303,102,2286,102,2286,102r-9,-8c2286,94,2303,94,2320,94r8,l2337,35r-26,c2294,35,2286,43,2286,43r-9,-17c2286,26,2303,26,2311,26r17,l2345,18v9,,9,8,17,17c2362,35,2362,43,2354,43r-9,l2337,212r8,l2362,195v9,9,9,17,17,17l2379,221r-279,c2083,221,2066,221,2066,221r-9,-9c2066,212,2074,212,2091,212l2083,43v,-8,,-8,,-17l2100,35v8,,17,-9,25,-9c2125,18,2133,18,2133,8v9,10,26,10,26,18l2167,26r-8,9l2150,35v,-9,,-9,-8,-9xm2193,v8,,17,8,25,8c2218,18,2218,18,2218,18v-8,,-8,,-8,c2210,26,2201,35,2201,43r34,l2244,26v8,9,16,9,25,17c2269,52,2269,52,2260,52r-59,l2201,60v,8,,17,-8,25l2235,85r17,-8l2260,85v9,,9,9,9,9l2260,94v,8,,8,,8c2260,119,2260,136,2252,153v,9,,26,,34c2252,187,2244,195,2244,204v-9,,-9,8,-17,8c2218,204,2218,204,2218,204v-8,-9,-17,-9,-25,-9l2201,187v9,,9,,17,c2227,187,2227,187,2235,187v,,,-8,,-17c2244,153,2244,128,2244,94r-51,l2193,102r-9,l2176,102r,-8c2184,94,2184,85,2184,77v,-25,9,-51,9,-77xm2184,119v9,,17,,17,9l2193,136v,,,9,-9,17c2184,162,2184,170,2176,179v,16,,25,-9,25l2159,204v8,-17,8,-25,8,-34c2176,162,2176,153,2176,145v,-9,8,-17,8,-26xm2176,263v-9,9,-26,17,-34,17c2133,289,2117,297,2108,297v-8,9,-25,17,-34,17l2066,306v17,-9,34,-17,51,-26c2125,280,2142,272,2142,263v8,-8,17,-17,25,-25c2176,246,2184,246,2193,255v,8,-9,8,-9,8l2176,263xm2252,246v17,,34,9,51,9c2311,263,2328,272,2337,272v8,8,8,8,17,17l2362,297r,9l2354,314v,,,-8,-9,-8l2337,297v-9,,-9,-8,-17,-8c2311,280,2303,272,2294,272v-8,-9,-25,-17,-42,-26xm2396,26v8,,25,,42,l2472,26r17,-8c2498,18,2506,26,2506,26v,9,8,9,8,9l2506,35r-42,l2464,119r8,l2489,111v9,,9,8,17,8l2506,128r-42,l2464,212r8,c2481,204,2498,204,2514,195r,9c2498,212,2489,212,2481,221v-9,8,-26,8,-34,17c2438,238,2430,246,2421,246v,9,-8,9,-8,9c2413,255,2404,246,2396,229v17,,25,,42,-8l2447,221r,-93l2438,128v-17,,-25,,-34,l2396,119v8,,25,,42,l2447,119r,-84l2438,35v-17,8,-25,8,-34,8l2396,26xm2523,8r25,10l2675,18r9,-10c2701,18,2701,18,2701,26r-9,9l2692,85v,,,9,-8,9c2684,94,2675,94,2675,85r-135,c2540,94,2540,94,2540,94v-9,,-9,,-9,l2523,94r,-86xm2540,77r34,l2574,26r-34,l2540,77xm2591,77r34,l2625,26r-34,l2591,77xm2641,77r34,l2675,26r-34,l2641,77xm2506,102v17,,25,9,42,9l2684,111r8,-17c2701,94,2709,102,2718,111r,8l2548,119v-17,,-25,,-34,l2506,102xm2540,128r17,17l2667,145r8,-17c2692,136,2692,145,2692,145v,,,8,-8,8l2684,187v8,,8,,8,8l2616,195v-8,17,-25,26,-34,26c2574,229,2574,238,2565,238r,51c2565,280,2565,280,2574,280v,,8,,25,c2608,272,2616,272,2625,263r8,9c2616,280,2608,280,2608,289v-9,,-17,,-26,8c2574,297,2574,297,2565,306v-8,8,-8,8,-8,8c2557,314,2548,306,2540,289r8,l2548,246r,9c2531,255,2514,263,2489,272r,-9c2506,255,2523,246,2531,246v17,-8,26,-17,34,-25c2574,212,2582,204,2591,195r-43,l2548,204r,8l2540,212r,-8l2540,128xm2548,187r119,l2667,153r-119,l2548,187xm2701,229v-9,9,-17,9,-26,17c2667,246,2658,255,2650,255v8,,8,,8,c2658,263,2667,263,2675,272v9,8,17,8,26,8c2709,289,2718,289,2726,289r,8c2709,297,2701,297,2701,306v-9,-9,-17,-9,-26,-17c2667,289,2658,280,2650,272v-9,-9,-9,-17,-17,-26c2625,238,2625,221,2616,212r9,c2633,221,2633,229,2641,238r9,8c2658,246,2667,238,2667,238v8,-9,17,-17,25,-26c2701,221,2709,229,2709,229v,9,,9,,9c2709,238,2701,238,2701,229xm2811,v8,8,25,8,34,8c2845,18,2845,18,2845,18r-9,c2828,18,2828,26,2828,26v-9,17,-17,34,-26,59c2811,94,2811,94,2811,94v,8,,8,-9,8l2802,280v,9,,17,,17c2802,306,2802,306,2802,306v,8,,8,-8,16c2785,322,2785,314,2785,314r,-195l2777,128v-9,17,-17,34,-34,42c2752,153,2760,136,2768,128v9,-17,17,-26,17,-43c2794,68,2802,52,2802,43v9,-17,9,-25,9,-43xm2862,8r17,10l2997,18,3014,8v9,10,18,18,18,18l3023,35r,67l3023,111v9,,9,,9,c3032,119,3032,119,3023,119r-77,l2946,170r77,l3040,153v9,,17,9,26,17c3066,179,3066,179,3066,179r-120,l2946,289r,8l2946,306v,8,,8,-8,8c2929,314,2929,314,2929,314v,-8,,-17,,-17c2929,289,2929,280,2929,272r,-93l2853,179v-17,,-25,,-34,l2811,162v8,8,25,8,42,8l2929,170r,-51l2879,119v,9,-9,9,-9,9l2862,128r,-120xm2879,111r127,l3006,35r-127,l2879,111xm2887,195v8,,17,9,25,9l2912,212r-8,l2895,212v-8,17,-8,26,-16,34c2870,255,2862,263,2853,272v-8,8,-17,17,-34,25l2811,289v17,-9,25,-17,34,-26c2845,255,2853,246,2862,238v,,8,-9,17,-17c2879,212,2879,204,2887,195xm2972,204v17,8,34,17,42,25c3023,238,3032,246,3040,246v9,9,9,9,17,17l3057,272v9,8,9,8,9,8c3066,289,3057,289,3057,289v-8,,-8,,-8,c3049,289,3040,280,3032,272v-9,-17,-18,-26,-26,-34c2997,229,2989,221,2972,204xm3117,v8,8,8,8,17,18l3142,26v,9,8,9,8,17l3150,52r,8l3142,60r17,l3176,52v8,,17,8,17,8c3193,68,3201,68,3201,68r-8,l3125,68v-17,,-25,9,-34,9l3083,60v8,,25,,42,l3134,60r,-8c3134,52,3134,43,3125,35r,-9c3117,18,3117,8,3108,8r9,-8xm3091,111v9,,26,,43,l3150,111r17,-17c3176,102,3176,111,3184,111r,8l3134,119v-17,,-26,,-34,l3091,111xm3100,153v8,9,17,9,34,9l3150,162r17,-17c3176,153,3176,153,3184,162v,8,,8,,8l3134,170v-17,,-26,,-34,l3100,153xm3100,195r17,17l3159,212r8,-17c3176,204,3184,212,3184,212v,,,9,-8,9l3176,272v,8,8,8,8,8c3184,289,3184,289,3184,289r-67,l3117,297v,9,,9,-9,9l3100,306r,-111xm3117,280r42,l3159,221r-42,l3117,280xm3235,v9,8,17,8,26,18c3261,18,3269,18,3269,26v,9,,17,-8,17c3261,43,3261,35,3252,35v,-9,,-9,-8,-17c3244,18,3244,8,3235,8r,-8xm3328,v17,,26,8,26,8c3362,8,3362,18,3362,18r-8,l3345,18v,8,-8,8,-8,8c3328,35,3328,35,3320,35v,,-9,8,-17,8l3303,35v,,8,,8,-9c3320,26,3320,26,3320,18r8,-10l3328,xm3193,43v8,,25,,42,l3362,43r9,-8c3379,35,3388,43,3396,43r,9l3388,52r-94,l3294,85r51,l3354,68v8,9,17,9,25,17c3379,94,3379,94,3379,94r-85,l3294,119r68,l3379,102v9,9,17,17,25,17l3404,128r-8,l3227,128v-17,,-26,,-34,l3193,119v8,,17,,34,l3277,119r,-25l3252,94v-17,,-25,,-34,l3210,77v8,8,25,8,42,8l3277,85r,-33l3235,52v-17,,-25,,-34,8l3193,43xm3277,153v-8,,-16,,-16,l3261,187r50,c3311,179,3303,179,3303,170v,-17,,-25,,-34c3328,145,3337,145,3337,145v,8,-9,8,-17,17c3320,170,3320,179,3320,187r42,l3379,170v9,9,17,9,25,17c3404,195,3404,195,3396,195r-76,c3320,204,3328,212,3328,212v,17,,26,9,34c3345,238,3354,229,3354,229v8,-8,8,-17,17,-25c3379,204,3388,212,3388,212r,9l3379,221v-8,8,-17,17,-25,25c3354,255,3345,255,3345,263v9,9,17,9,26,17l3379,280v,,9,-17,17,-34l3404,246v-8,26,-8,34,-8,43l3396,297v8,,8,9,8,9c3404,306,3404,314,3396,314v-8,,-8,,-17,-8c3371,306,3371,297,3362,297v-8,-8,-17,-17,-25,-25c3328,272,3328,272,3320,280v-9,,-17,9,-17,9c3294,289,3286,297,3277,297r-8,-8c3277,289,3286,289,3294,280v9,,17,-8,26,-17l3328,263v,-8,-8,-8,-8,-8c3320,246,3311,229,3311,212v,,,-8,,-17l3261,195r,34c3269,221,3277,221,3294,212r,9c3286,229,3277,229,3269,238v-8,,-8,,-8,l3261,289v,,-9,8,-9,17c3252,306,3244,306,3244,314v-9,,-9,,-17,l3227,306v,-9,-9,-9,-9,-9c3210,297,3210,289,3201,289r,-9c3210,289,3218,289,3227,289v8,,8,,8,l3244,280r,-34c3235,246,3235,246,3235,246v-8,,-17,,-25,9c3210,263,3210,263,3210,263v-9,,-9,-8,-17,-25c3201,238,3210,238,3227,229v,,8,,17,l3244,195r-17,c3210,195,3201,195,3193,195r-9,-16c3193,187,3210,187,3227,187r17,l3244,162v-9,,-9,,-9,c3227,162,3210,162,3201,162v9,,26,-9,43,-17c3252,145,3261,136,3261,136v16,,25,9,25,9c3294,145,3294,153,3294,153r-8,l3277,153xm3345,145v9,,17,,17,c3371,145,3371,153,3371,153v8,,8,9,8,9c3379,170,3371,170,3371,170r-9,c3362,162,3362,162,3362,162r-8,-9c3354,153,3345,153,3345,145xm3447,r25,18l3548,18r9,-10c3565,18,3574,18,3574,26v,,-9,,-9,9l3565,128v,,-8,8,-17,8l3548,128r,-9l3464,119r,17c3455,136,3455,136,3455,136r-8,-8c3447,119,3447,119,3455,111v,-9,,-17,,-34l3455,26v,-8,,-18,-8,-26xm3464,111r84,l3548,77r-84,l3464,111xm3464,68r84,l3548,26r-84,l3464,68xm3430,145v8,8,17,8,34,8l3557,153r8,-17c3574,145,3582,145,3591,153v,9,,9,-9,9l3523,162r,50l3548,212r17,-17c3574,204,3574,204,3582,212v,9,,9,,9l3523,221r,51c3531,280,3540,280,3548,280v17,9,26,9,43,9c3608,289,3625,289,3650,289v17,,34,,51,c3726,289,3743,289,3752,289v-9,8,-17,8,-17,17c3718,306,3692,306,3667,306v-34,,-59,,-76,c3565,306,3548,297,3540,297v-9,-8,-17,-8,-25,-17c3498,272,3489,263,3481,246v,,-9,-8,-9,-17c3464,238,3464,238,3464,246v,9,-9,26,-9,34c3447,289,3438,297,3438,306r-8,c3430,297,3438,289,3438,280v9,-8,9,-17,9,-25c3455,238,3455,229,3455,221v,-9,,-17,,-26c3455,187,3455,187,3455,179v9,,17,8,26,8c3489,187,3489,187,3489,187v,8,,8,-8,8l3472,195v,9,,17,,17c3481,229,3489,238,3498,246v,9,,9,8,17l3506,162r-42,c3447,162,3438,162,3438,162r-8,-17xm3582,18v9,,26,,43,l3709,18,3726,v9,8,17,18,17,18c3752,18,3752,18,3752,26r-9,l3667,26v,9,,17,-9,17c3658,52,3658,60,3650,68r51,l3718,52v8,8,8,8,17,16c3735,77,3726,77,3726,85r,85c3726,187,3726,195,3726,204v,8,,8,,17l3718,229r-9,l3709,221r,-9l3642,212v8,9,8,9,16,17l3650,229r-8,c3633,238,3633,246,3625,255v-9,,-9,8,-17,17c3599,272,3591,280,3582,280r,-8c3591,263,3599,263,3608,255v8,-9,17,-17,17,-17c3633,229,3633,221,3633,212r-17,l3616,229r-8,l3599,229r,-8c3599,221,3599,212,3599,204v,,,-17,,-34l3599,77v,-9,,-17,,-25l3616,68r26,c3642,60,3650,52,3650,43v,,,-8,,-17l3625,26v-17,,-34,,-34,l3582,18xm3616,204r93,l3709,162r-93,l3616,204xm3616,153r93,l3709,119r-93,l3616,153xm3616,111r93,l3709,77r-93,l3616,111xm3684,229v8,,17,,25,9c3718,238,3726,246,3726,246v9,9,9,9,9,9c3735,263,3735,263,3743,263r,9c3743,280,3743,280,3735,280r,-8l3726,272v,-9,-8,-9,-8,-9c3709,255,3709,255,3701,246v,,-9,-8,-26,-17l3684,229xm3929,111v9,,17,8,17,8c3955,128,3955,136,3955,145v,8,,25,-9,34c3938,187,3929,195,3921,204r-9,-9c3929,187,3938,170,3938,162v,-9,,-9,-9,-9c3921,145,3912,145,3912,136v,-8,,-8,9,-17c3921,119,3921,111,3929,111xe" fillcolor="black" stroked="f">
                <v:path arrowok="t" o:connecttype="custom" o:connectlocs="256408752,0;0,20911126;256408752,41822252;512817504,20911126" o:connectangles="270,180,90,0"/>
              </v:shape>
            </w:pict>
          </mc:Fallback>
        </mc:AlternateContent>
      </w:r>
      <w:r>
        <w:rPr>
          <w:noProof/>
          <w:lang w:bidi="hi-IN"/>
        </w:rPr>
        <mc:AlternateContent>
          <mc:Choice Requires="wps">
            <w:drawing>
              <wp:anchor distT="0" distB="0" distL="114300" distR="114300" simplePos="0" relativeHeight="251377152" behindDoc="0" locked="0" layoutInCell="1" allowOverlap="1" wp14:anchorId="0DA0BD2A" wp14:editId="03240D58">
                <wp:simplePos x="0" y="0"/>
                <wp:positionH relativeFrom="column">
                  <wp:posOffset>4632325</wp:posOffset>
                </wp:positionH>
                <wp:positionV relativeFrom="paragraph">
                  <wp:posOffset>5957570</wp:posOffset>
                </wp:positionV>
                <wp:extent cx="1103630" cy="117475"/>
                <wp:effectExtent l="8890" t="635" r="1905" b="5715"/>
                <wp:wrapNone/>
                <wp:docPr id="1400" name="手繪多邊形: 圖案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3630" cy="117475"/>
                        </a:xfrm>
                        <a:custGeom>
                          <a:avLst/>
                          <a:gdLst>
                            <a:gd name="T0" fmla="*/ 551657 w 3066"/>
                            <a:gd name="T1" fmla="*/ 0 h 323"/>
                            <a:gd name="T2" fmla="*/ 0 w 3066"/>
                            <a:gd name="T3" fmla="*/ 58738 h 323"/>
                            <a:gd name="T4" fmla="*/ 551657 w 3066"/>
                            <a:gd name="T5" fmla="*/ 117475 h 323"/>
                            <a:gd name="T6" fmla="*/ 1103313 w 3066"/>
                            <a:gd name="T7" fmla="*/ 58738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066" h="323">
                              <a:moveTo>
                                <a:pt x="161" y="26"/>
                              </a:moveTo>
                              <a:lnTo>
                                <a:pt x="178" y="26"/>
                              </a:lnTo>
                              <a:lnTo>
                                <a:pt x="195" y="9"/>
                              </a:lnTo>
                              <a:cubicBezTo>
                                <a:pt x="203" y="17"/>
                                <a:pt x="203" y="17"/>
                                <a:pt x="212" y="26"/>
                              </a:cubicBezTo>
                              <a:cubicBezTo>
                                <a:pt x="212" y="34"/>
                                <a:pt x="212" y="34"/>
                                <a:pt x="203" y="34"/>
                              </a:cubicBezTo>
                              <a:lnTo>
                                <a:pt x="195" y="42"/>
                              </a:lnTo>
                              <a:cubicBezTo>
                                <a:pt x="203" y="51"/>
                                <a:pt x="212" y="68"/>
                                <a:pt x="212" y="76"/>
                              </a:cubicBezTo>
                              <a:cubicBezTo>
                                <a:pt x="220" y="93"/>
                                <a:pt x="237" y="102"/>
                                <a:pt x="245" y="119"/>
                              </a:cubicBezTo>
                              <a:cubicBezTo>
                                <a:pt x="254" y="127"/>
                                <a:pt x="271" y="136"/>
                                <a:pt x="279" y="144"/>
                              </a:cubicBezTo>
                              <a:cubicBezTo>
                                <a:pt x="288" y="153"/>
                                <a:pt x="305" y="153"/>
                                <a:pt x="322" y="161"/>
                              </a:cubicBezTo>
                              <a:lnTo>
                                <a:pt x="322" y="169"/>
                              </a:lnTo>
                              <a:cubicBezTo>
                                <a:pt x="313" y="169"/>
                                <a:pt x="305" y="169"/>
                                <a:pt x="305" y="178"/>
                              </a:cubicBezTo>
                              <a:cubicBezTo>
                                <a:pt x="279" y="169"/>
                                <a:pt x="262" y="153"/>
                                <a:pt x="245" y="136"/>
                              </a:cubicBezTo>
                              <a:cubicBezTo>
                                <a:pt x="228" y="127"/>
                                <a:pt x="220" y="110"/>
                                <a:pt x="212" y="85"/>
                              </a:cubicBezTo>
                              <a:cubicBezTo>
                                <a:pt x="203" y="76"/>
                                <a:pt x="195" y="51"/>
                                <a:pt x="186" y="34"/>
                              </a:cubicBezTo>
                              <a:lnTo>
                                <a:pt x="161" y="34"/>
                              </a:lnTo>
                              <a:lnTo>
                                <a:pt x="161" y="26"/>
                              </a:lnTo>
                              <a:close/>
                              <a:moveTo>
                                <a:pt x="93" y="26"/>
                              </a:moveTo>
                              <a:cubicBezTo>
                                <a:pt x="101" y="34"/>
                                <a:pt x="110" y="34"/>
                                <a:pt x="118" y="42"/>
                              </a:cubicBezTo>
                              <a:cubicBezTo>
                                <a:pt x="127" y="42"/>
                                <a:pt x="127" y="42"/>
                                <a:pt x="127" y="42"/>
                              </a:cubicBezTo>
                              <a:lnTo>
                                <a:pt x="118" y="51"/>
                              </a:lnTo>
                              <a:cubicBezTo>
                                <a:pt x="118" y="51"/>
                                <a:pt x="110" y="51"/>
                                <a:pt x="101" y="51"/>
                              </a:cubicBezTo>
                              <a:cubicBezTo>
                                <a:pt x="101" y="59"/>
                                <a:pt x="93" y="76"/>
                                <a:pt x="85" y="85"/>
                              </a:cubicBezTo>
                              <a:cubicBezTo>
                                <a:pt x="76" y="102"/>
                                <a:pt x="68" y="110"/>
                                <a:pt x="59" y="127"/>
                              </a:cubicBezTo>
                              <a:cubicBezTo>
                                <a:pt x="51" y="136"/>
                                <a:pt x="42" y="144"/>
                                <a:pt x="34" y="153"/>
                              </a:cubicBezTo>
                              <a:cubicBezTo>
                                <a:pt x="25" y="161"/>
                                <a:pt x="17" y="169"/>
                                <a:pt x="0" y="178"/>
                              </a:cubicBezTo>
                              <a:cubicBezTo>
                                <a:pt x="8" y="169"/>
                                <a:pt x="25" y="153"/>
                                <a:pt x="34" y="144"/>
                              </a:cubicBezTo>
                              <a:cubicBezTo>
                                <a:pt x="42" y="127"/>
                                <a:pt x="51" y="110"/>
                                <a:pt x="68" y="102"/>
                              </a:cubicBezTo>
                              <a:cubicBezTo>
                                <a:pt x="76" y="85"/>
                                <a:pt x="85" y="68"/>
                                <a:pt x="85" y="51"/>
                              </a:cubicBezTo>
                              <a:cubicBezTo>
                                <a:pt x="93" y="42"/>
                                <a:pt x="93" y="34"/>
                                <a:pt x="93" y="26"/>
                              </a:cubicBezTo>
                              <a:close/>
                              <a:moveTo>
                                <a:pt x="127" y="127"/>
                              </a:moveTo>
                              <a:cubicBezTo>
                                <a:pt x="135" y="136"/>
                                <a:pt x="144" y="136"/>
                                <a:pt x="152" y="144"/>
                              </a:cubicBezTo>
                              <a:cubicBezTo>
                                <a:pt x="161" y="144"/>
                                <a:pt x="161" y="144"/>
                                <a:pt x="161" y="144"/>
                              </a:cubicBezTo>
                              <a:cubicBezTo>
                                <a:pt x="161" y="153"/>
                                <a:pt x="152" y="153"/>
                                <a:pt x="152" y="153"/>
                              </a:cubicBezTo>
                              <a:cubicBezTo>
                                <a:pt x="144" y="153"/>
                                <a:pt x="144" y="153"/>
                                <a:pt x="144" y="153"/>
                              </a:cubicBezTo>
                              <a:cubicBezTo>
                                <a:pt x="135" y="169"/>
                                <a:pt x="127" y="186"/>
                                <a:pt x="110" y="203"/>
                              </a:cubicBezTo>
                              <a:cubicBezTo>
                                <a:pt x="101" y="220"/>
                                <a:pt x="93" y="237"/>
                                <a:pt x="85" y="246"/>
                              </a:cubicBezTo>
                              <a:cubicBezTo>
                                <a:pt x="68" y="264"/>
                                <a:pt x="59" y="272"/>
                                <a:pt x="51" y="281"/>
                              </a:cubicBezTo>
                              <a:cubicBezTo>
                                <a:pt x="68" y="281"/>
                                <a:pt x="93" y="281"/>
                                <a:pt x="110" y="281"/>
                              </a:cubicBezTo>
                              <a:cubicBezTo>
                                <a:pt x="127" y="281"/>
                                <a:pt x="152" y="272"/>
                                <a:pt x="169" y="272"/>
                              </a:cubicBezTo>
                              <a:cubicBezTo>
                                <a:pt x="195" y="272"/>
                                <a:pt x="220" y="264"/>
                                <a:pt x="245" y="264"/>
                              </a:cubicBezTo>
                              <a:cubicBezTo>
                                <a:pt x="245" y="255"/>
                                <a:pt x="237" y="246"/>
                                <a:pt x="237" y="237"/>
                              </a:cubicBezTo>
                              <a:cubicBezTo>
                                <a:pt x="228" y="229"/>
                                <a:pt x="212" y="212"/>
                                <a:pt x="203" y="195"/>
                              </a:cubicBezTo>
                              <a:cubicBezTo>
                                <a:pt x="220" y="203"/>
                                <a:pt x="228" y="220"/>
                                <a:pt x="237" y="229"/>
                              </a:cubicBezTo>
                              <a:cubicBezTo>
                                <a:pt x="245" y="237"/>
                                <a:pt x="254" y="246"/>
                                <a:pt x="262" y="255"/>
                              </a:cubicBezTo>
                              <a:cubicBezTo>
                                <a:pt x="271" y="264"/>
                                <a:pt x="271" y="272"/>
                                <a:pt x="271" y="272"/>
                              </a:cubicBezTo>
                              <a:cubicBezTo>
                                <a:pt x="279" y="281"/>
                                <a:pt x="279" y="289"/>
                                <a:pt x="279" y="289"/>
                              </a:cubicBezTo>
                              <a:cubicBezTo>
                                <a:pt x="279" y="289"/>
                                <a:pt x="279" y="297"/>
                                <a:pt x="279" y="306"/>
                              </a:cubicBezTo>
                              <a:cubicBezTo>
                                <a:pt x="279" y="306"/>
                                <a:pt x="279" y="314"/>
                                <a:pt x="271" y="314"/>
                              </a:cubicBezTo>
                              <a:lnTo>
                                <a:pt x="271" y="306"/>
                              </a:lnTo>
                              <a:cubicBezTo>
                                <a:pt x="262" y="306"/>
                                <a:pt x="262" y="297"/>
                                <a:pt x="254" y="281"/>
                              </a:cubicBezTo>
                              <a:lnTo>
                                <a:pt x="254" y="272"/>
                              </a:lnTo>
                              <a:cubicBezTo>
                                <a:pt x="228" y="272"/>
                                <a:pt x="203" y="281"/>
                                <a:pt x="186" y="281"/>
                              </a:cubicBezTo>
                              <a:cubicBezTo>
                                <a:pt x="161" y="289"/>
                                <a:pt x="135" y="289"/>
                                <a:pt x="118" y="289"/>
                              </a:cubicBezTo>
                              <a:cubicBezTo>
                                <a:pt x="101" y="297"/>
                                <a:pt x="76" y="297"/>
                                <a:pt x="59" y="297"/>
                              </a:cubicBezTo>
                              <a:cubicBezTo>
                                <a:pt x="59" y="306"/>
                                <a:pt x="51" y="314"/>
                                <a:pt x="51" y="314"/>
                              </a:cubicBezTo>
                              <a:cubicBezTo>
                                <a:pt x="51" y="314"/>
                                <a:pt x="42" y="306"/>
                                <a:pt x="34" y="289"/>
                              </a:cubicBezTo>
                              <a:lnTo>
                                <a:pt x="34" y="281"/>
                              </a:lnTo>
                              <a:cubicBezTo>
                                <a:pt x="51" y="272"/>
                                <a:pt x="59" y="255"/>
                                <a:pt x="76" y="246"/>
                              </a:cubicBezTo>
                              <a:cubicBezTo>
                                <a:pt x="85" y="229"/>
                                <a:pt x="85" y="220"/>
                                <a:pt x="93" y="203"/>
                              </a:cubicBezTo>
                              <a:cubicBezTo>
                                <a:pt x="101" y="195"/>
                                <a:pt x="110" y="178"/>
                                <a:pt x="118" y="169"/>
                              </a:cubicBezTo>
                              <a:cubicBezTo>
                                <a:pt x="118" y="153"/>
                                <a:pt x="127" y="144"/>
                                <a:pt x="127" y="127"/>
                              </a:cubicBezTo>
                              <a:close/>
                              <a:moveTo>
                                <a:pt x="355" y="26"/>
                              </a:moveTo>
                              <a:cubicBezTo>
                                <a:pt x="364" y="26"/>
                                <a:pt x="381" y="26"/>
                                <a:pt x="398" y="26"/>
                              </a:cubicBezTo>
                              <a:lnTo>
                                <a:pt x="618" y="26"/>
                              </a:lnTo>
                              <a:lnTo>
                                <a:pt x="626" y="9"/>
                              </a:lnTo>
                              <a:cubicBezTo>
                                <a:pt x="635" y="17"/>
                                <a:pt x="643" y="17"/>
                                <a:pt x="643" y="26"/>
                              </a:cubicBezTo>
                              <a:cubicBezTo>
                                <a:pt x="643" y="26"/>
                                <a:pt x="652" y="26"/>
                                <a:pt x="652" y="34"/>
                              </a:cubicBezTo>
                              <a:cubicBezTo>
                                <a:pt x="652" y="34"/>
                                <a:pt x="643" y="34"/>
                                <a:pt x="635" y="42"/>
                              </a:cubicBezTo>
                              <a:lnTo>
                                <a:pt x="635" y="289"/>
                              </a:lnTo>
                              <a:cubicBezTo>
                                <a:pt x="635" y="297"/>
                                <a:pt x="635" y="297"/>
                                <a:pt x="626" y="306"/>
                              </a:cubicBezTo>
                              <a:lnTo>
                                <a:pt x="618" y="314"/>
                              </a:lnTo>
                              <a:cubicBezTo>
                                <a:pt x="609" y="314"/>
                                <a:pt x="609" y="314"/>
                                <a:pt x="601" y="314"/>
                              </a:cubicBezTo>
                              <a:lnTo>
                                <a:pt x="601" y="306"/>
                              </a:lnTo>
                              <a:cubicBezTo>
                                <a:pt x="593" y="306"/>
                                <a:pt x="584" y="297"/>
                                <a:pt x="576" y="297"/>
                              </a:cubicBezTo>
                              <a:cubicBezTo>
                                <a:pt x="567" y="297"/>
                                <a:pt x="559" y="297"/>
                                <a:pt x="550" y="297"/>
                              </a:cubicBezTo>
                              <a:lnTo>
                                <a:pt x="550" y="289"/>
                              </a:lnTo>
                              <a:cubicBezTo>
                                <a:pt x="567" y="289"/>
                                <a:pt x="584" y="289"/>
                                <a:pt x="601" y="289"/>
                              </a:cubicBezTo>
                              <a:cubicBezTo>
                                <a:pt x="609" y="289"/>
                                <a:pt x="618" y="289"/>
                                <a:pt x="618" y="289"/>
                              </a:cubicBezTo>
                              <a:lnTo>
                                <a:pt x="618" y="281"/>
                              </a:lnTo>
                              <a:lnTo>
                                <a:pt x="618" y="34"/>
                              </a:lnTo>
                              <a:lnTo>
                                <a:pt x="398" y="34"/>
                              </a:lnTo>
                              <a:cubicBezTo>
                                <a:pt x="381" y="34"/>
                                <a:pt x="364" y="34"/>
                                <a:pt x="364" y="34"/>
                              </a:cubicBezTo>
                              <a:lnTo>
                                <a:pt x="355" y="26"/>
                              </a:lnTo>
                              <a:close/>
                              <a:moveTo>
                                <a:pt x="364" y="76"/>
                              </a:moveTo>
                              <a:cubicBezTo>
                                <a:pt x="381" y="85"/>
                                <a:pt x="389" y="85"/>
                                <a:pt x="406" y="85"/>
                              </a:cubicBezTo>
                              <a:lnTo>
                                <a:pt x="542" y="85"/>
                              </a:lnTo>
                              <a:lnTo>
                                <a:pt x="550" y="68"/>
                              </a:lnTo>
                              <a:cubicBezTo>
                                <a:pt x="567" y="68"/>
                                <a:pt x="576" y="76"/>
                                <a:pt x="576" y="85"/>
                              </a:cubicBezTo>
                              <a:cubicBezTo>
                                <a:pt x="584" y="85"/>
                                <a:pt x="584" y="85"/>
                                <a:pt x="584" y="85"/>
                              </a:cubicBezTo>
                              <a:cubicBezTo>
                                <a:pt x="584" y="93"/>
                                <a:pt x="584" y="93"/>
                                <a:pt x="576" y="93"/>
                              </a:cubicBezTo>
                              <a:lnTo>
                                <a:pt x="406" y="93"/>
                              </a:lnTo>
                              <a:cubicBezTo>
                                <a:pt x="389" y="93"/>
                                <a:pt x="381" y="93"/>
                                <a:pt x="372" y="93"/>
                              </a:cubicBezTo>
                              <a:lnTo>
                                <a:pt x="364" y="76"/>
                              </a:lnTo>
                              <a:close/>
                              <a:moveTo>
                                <a:pt x="398" y="127"/>
                              </a:moveTo>
                              <a:lnTo>
                                <a:pt x="423" y="136"/>
                              </a:lnTo>
                              <a:lnTo>
                                <a:pt x="525" y="136"/>
                              </a:lnTo>
                              <a:lnTo>
                                <a:pt x="533" y="127"/>
                              </a:lnTo>
                              <a:cubicBezTo>
                                <a:pt x="542" y="127"/>
                                <a:pt x="550" y="136"/>
                                <a:pt x="550" y="136"/>
                              </a:cubicBezTo>
                              <a:cubicBezTo>
                                <a:pt x="550" y="144"/>
                                <a:pt x="550" y="144"/>
                                <a:pt x="550" y="144"/>
                              </a:cubicBezTo>
                              <a:cubicBezTo>
                                <a:pt x="550" y="144"/>
                                <a:pt x="550" y="153"/>
                                <a:pt x="542" y="153"/>
                              </a:cubicBezTo>
                              <a:lnTo>
                                <a:pt x="542" y="212"/>
                              </a:lnTo>
                              <a:cubicBezTo>
                                <a:pt x="542" y="220"/>
                                <a:pt x="550" y="220"/>
                                <a:pt x="550" y="220"/>
                              </a:cubicBezTo>
                              <a:cubicBezTo>
                                <a:pt x="550" y="229"/>
                                <a:pt x="550" y="229"/>
                                <a:pt x="550" y="229"/>
                              </a:cubicBezTo>
                              <a:lnTo>
                                <a:pt x="415" y="229"/>
                              </a:lnTo>
                              <a:lnTo>
                                <a:pt x="415" y="246"/>
                              </a:lnTo>
                              <a:lnTo>
                                <a:pt x="406" y="246"/>
                              </a:lnTo>
                              <a:cubicBezTo>
                                <a:pt x="398" y="246"/>
                                <a:pt x="398" y="237"/>
                                <a:pt x="398" y="237"/>
                              </a:cubicBezTo>
                              <a:cubicBezTo>
                                <a:pt x="398" y="229"/>
                                <a:pt x="398" y="229"/>
                                <a:pt x="398" y="220"/>
                              </a:cubicBezTo>
                              <a:cubicBezTo>
                                <a:pt x="398" y="212"/>
                                <a:pt x="398" y="203"/>
                                <a:pt x="398" y="186"/>
                              </a:cubicBezTo>
                              <a:lnTo>
                                <a:pt x="398" y="144"/>
                              </a:lnTo>
                              <a:cubicBezTo>
                                <a:pt x="398" y="136"/>
                                <a:pt x="398" y="127"/>
                                <a:pt x="398" y="127"/>
                              </a:cubicBezTo>
                              <a:close/>
                              <a:moveTo>
                                <a:pt x="415" y="220"/>
                              </a:moveTo>
                              <a:lnTo>
                                <a:pt x="525" y="220"/>
                              </a:lnTo>
                              <a:lnTo>
                                <a:pt x="525" y="144"/>
                              </a:lnTo>
                              <a:lnTo>
                                <a:pt x="415" y="144"/>
                              </a:lnTo>
                              <a:lnTo>
                                <a:pt x="415" y="220"/>
                              </a:lnTo>
                              <a:close/>
                              <a:moveTo>
                                <a:pt x="736" y="17"/>
                              </a:moveTo>
                              <a:cubicBezTo>
                                <a:pt x="753" y="26"/>
                                <a:pt x="762" y="26"/>
                                <a:pt x="770" y="26"/>
                              </a:cubicBezTo>
                              <a:cubicBezTo>
                                <a:pt x="770" y="34"/>
                                <a:pt x="770" y="34"/>
                                <a:pt x="770" y="34"/>
                              </a:cubicBezTo>
                              <a:cubicBezTo>
                                <a:pt x="762" y="42"/>
                                <a:pt x="753" y="42"/>
                                <a:pt x="753" y="42"/>
                              </a:cubicBezTo>
                              <a:cubicBezTo>
                                <a:pt x="753" y="51"/>
                                <a:pt x="745" y="51"/>
                                <a:pt x="745" y="59"/>
                              </a:cubicBezTo>
                              <a:cubicBezTo>
                                <a:pt x="736" y="68"/>
                                <a:pt x="736" y="68"/>
                                <a:pt x="736" y="68"/>
                              </a:cubicBezTo>
                              <a:lnTo>
                                <a:pt x="779" y="68"/>
                              </a:lnTo>
                              <a:lnTo>
                                <a:pt x="779" y="34"/>
                              </a:lnTo>
                              <a:cubicBezTo>
                                <a:pt x="779" y="17"/>
                                <a:pt x="779" y="9"/>
                                <a:pt x="779" y="9"/>
                              </a:cubicBezTo>
                              <a:cubicBezTo>
                                <a:pt x="796" y="9"/>
                                <a:pt x="804" y="9"/>
                                <a:pt x="813" y="17"/>
                              </a:cubicBezTo>
                              <a:lnTo>
                                <a:pt x="821" y="17"/>
                              </a:lnTo>
                              <a:lnTo>
                                <a:pt x="813" y="26"/>
                              </a:lnTo>
                              <a:cubicBezTo>
                                <a:pt x="804" y="26"/>
                                <a:pt x="804" y="26"/>
                                <a:pt x="796" y="26"/>
                              </a:cubicBezTo>
                              <a:lnTo>
                                <a:pt x="796" y="68"/>
                              </a:lnTo>
                              <a:lnTo>
                                <a:pt x="838" y="68"/>
                              </a:lnTo>
                              <a:lnTo>
                                <a:pt x="855" y="51"/>
                              </a:lnTo>
                              <a:cubicBezTo>
                                <a:pt x="863" y="59"/>
                                <a:pt x="863" y="68"/>
                                <a:pt x="872" y="68"/>
                              </a:cubicBezTo>
                              <a:cubicBezTo>
                                <a:pt x="872" y="76"/>
                                <a:pt x="880" y="76"/>
                                <a:pt x="880" y="76"/>
                              </a:cubicBezTo>
                              <a:lnTo>
                                <a:pt x="872" y="76"/>
                              </a:lnTo>
                              <a:lnTo>
                                <a:pt x="796" y="76"/>
                              </a:lnTo>
                              <a:lnTo>
                                <a:pt x="796" y="127"/>
                              </a:lnTo>
                              <a:lnTo>
                                <a:pt x="847" y="127"/>
                              </a:lnTo>
                              <a:lnTo>
                                <a:pt x="863" y="110"/>
                              </a:lnTo>
                              <a:cubicBezTo>
                                <a:pt x="872" y="119"/>
                                <a:pt x="880" y="127"/>
                                <a:pt x="889" y="127"/>
                              </a:cubicBezTo>
                              <a:lnTo>
                                <a:pt x="889" y="136"/>
                              </a:lnTo>
                              <a:lnTo>
                                <a:pt x="796" y="136"/>
                              </a:lnTo>
                              <a:lnTo>
                                <a:pt x="796" y="178"/>
                              </a:lnTo>
                              <a:lnTo>
                                <a:pt x="847" y="178"/>
                              </a:lnTo>
                              <a:lnTo>
                                <a:pt x="863" y="169"/>
                              </a:lnTo>
                              <a:cubicBezTo>
                                <a:pt x="872" y="169"/>
                                <a:pt x="872" y="178"/>
                                <a:pt x="880" y="178"/>
                              </a:cubicBezTo>
                              <a:lnTo>
                                <a:pt x="880" y="186"/>
                              </a:lnTo>
                              <a:lnTo>
                                <a:pt x="863" y="195"/>
                              </a:lnTo>
                              <a:lnTo>
                                <a:pt x="863" y="264"/>
                              </a:lnTo>
                              <a:cubicBezTo>
                                <a:pt x="863" y="272"/>
                                <a:pt x="863" y="272"/>
                                <a:pt x="863" y="281"/>
                              </a:cubicBezTo>
                              <a:cubicBezTo>
                                <a:pt x="863" y="281"/>
                                <a:pt x="855" y="281"/>
                                <a:pt x="855" y="289"/>
                              </a:cubicBezTo>
                              <a:cubicBezTo>
                                <a:pt x="847" y="289"/>
                                <a:pt x="847" y="289"/>
                                <a:pt x="847" y="289"/>
                              </a:cubicBezTo>
                              <a:cubicBezTo>
                                <a:pt x="847" y="281"/>
                                <a:pt x="847" y="281"/>
                                <a:pt x="838" y="281"/>
                              </a:cubicBezTo>
                              <a:cubicBezTo>
                                <a:pt x="838" y="272"/>
                                <a:pt x="838" y="272"/>
                                <a:pt x="830" y="272"/>
                              </a:cubicBezTo>
                              <a:cubicBezTo>
                                <a:pt x="821" y="272"/>
                                <a:pt x="821" y="264"/>
                                <a:pt x="813" y="264"/>
                              </a:cubicBezTo>
                              <a:lnTo>
                                <a:pt x="813" y="255"/>
                              </a:lnTo>
                              <a:cubicBezTo>
                                <a:pt x="821" y="264"/>
                                <a:pt x="838" y="264"/>
                                <a:pt x="847" y="264"/>
                              </a:cubicBezTo>
                              <a:lnTo>
                                <a:pt x="855" y="264"/>
                              </a:lnTo>
                              <a:lnTo>
                                <a:pt x="855" y="255"/>
                              </a:lnTo>
                              <a:lnTo>
                                <a:pt x="855" y="186"/>
                              </a:lnTo>
                              <a:lnTo>
                                <a:pt x="796" y="186"/>
                              </a:lnTo>
                              <a:lnTo>
                                <a:pt x="796" y="289"/>
                              </a:lnTo>
                              <a:cubicBezTo>
                                <a:pt x="796" y="297"/>
                                <a:pt x="796" y="297"/>
                                <a:pt x="796" y="297"/>
                              </a:cubicBezTo>
                              <a:cubicBezTo>
                                <a:pt x="796" y="306"/>
                                <a:pt x="796" y="306"/>
                                <a:pt x="796" y="306"/>
                              </a:cubicBezTo>
                              <a:cubicBezTo>
                                <a:pt x="796" y="314"/>
                                <a:pt x="796" y="323"/>
                                <a:pt x="787" y="323"/>
                              </a:cubicBezTo>
                              <a:lnTo>
                                <a:pt x="779" y="314"/>
                              </a:lnTo>
                              <a:cubicBezTo>
                                <a:pt x="779" y="306"/>
                                <a:pt x="779" y="306"/>
                                <a:pt x="779" y="297"/>
                              </a:cubicBezTo>
                              <a:cubicBezTo>
                                <a:pt x="779" y="289"/>
                                <a:pt x="779" y="281"/>
                                <a:pt x="779" y="272"/>
                              </a:cubicBezTo>
                              <a:lnTo>
                                <a:pt x="779" y="186"/>
                              </a:lnTo>
                              <a:lnTo>
                                <a:pt x="728" y="186"/>
                              </a:lnTo>
                              <a:lnTo>
                                <a:pt x="728" y="289"/>
                              </a:lnTo>
                              <a:lnTo>
                                <a:pt x="720" y="289"/>
                              </a:lnTo>
                              <a:lnTo>
                                <a:pt x="711" y="289"/>
                              </a:lnTo>
                              <a:lnTo>
                                <a:pt x="711" y="281"/>
                              </a:lnTo>
                              <a:cubicBezTo>
                                <a:pt x="711" y="281"/>
                                <a:pt x="711" y="272"/>
                                <a:pt x="711" y="264"/>
                              </a:cubicBezTo>
                              <a:cubicBezTo>
                                <a:pt x="711" y="264"/>
                                <a:pt x="711" y="246"/>
                                <a:pt x="711" y="229"/>
                              </a:cubicBezTo>
                              <a:lnTo>
                                <a:pt x="711" y="186"/>
                              </a:lnTo>
                              <a:cubicBezTo>
                                <a:pt x="711" y="178"/>
                                <a:pt x="711" y="169"/>
                                <a:pt x="711" y="169"/>
                              </a:cubicBezTo>
                              <a:lnTo>
                                <a:pt x="728" y="178"/>
                              </a:lnTo>
                              <a:lnTo>
                                <a:pt x="779" y="178"/>
                              </a:lnTo>
                              <a:lnTo>
                                <a:pt x="779" y="136"/>
                              </a:lnTo>
                              <a:lnTo>
                                <a:pt x="728" y="136"/>
                              </a:lnTo>
                              <a:cubicBezTo>
                                <a:pt x="711" y="136"/>
                                <a:pt x="703" y="136"/>
                                <a:pt x="694" y="144"/>
                              </a:cubicBezTo>
                              <a:lnTo>
                                <a:pt x="686" y="127"/>
                              </a:lnTo>
                              <a:cubicBezTo>
                                <a:pt x="703" y="127"/>
                                <a:pt x="711" y="127"/>
                                <a:pt x="728" y="127"/>
                              </a:cubicBezTo>
                              <a:lnTo>
                                <a:pt x="779" y="127"/>
                              </a:lnTo>
                              <a:lnTo>
                                <a:pt x="779" y="76"/>
                              </a:lnTo>
                              <a:lnTo>
                                <a:pt x="728" y="76"/>
                              </a:lnTo>
                              <a:cubicBezTo>
                                <a:pt x="728" y="85"/>
                                <a:pt x="728" y="85"/>
                                <a:pt x="728" y="85"/>
                              </a:cubicBezTo>
                              <a:cubicBezTo>
                                <a:pt x="728" y="85"/>
                                <a:pt x="720" y="93"/>
                                <a:pt x="720" y="102"/>
                              </a:cubicBezTo>
                              <a:cubicBezTo>
                                <a:pt x="711" y="102"/>
                                <a:pt x="711" y="110"/>
                                <a:pt x="703" y="119"/>
                              </a:cubicBezTo>
                              <a:lnTo>
                                <a:pt x="694" y="110"/>
                              </a:lnTo>
                              <a:cubicBezTo>
                                <a:pt x="703" y="102"/>
                                <a:pt x="711" y="102"/>
                                <a:pt x="711" y="93"/>
                              </a:cubicBezTo>
                              <a:cubicBezTo>
                                <a:pt x="720" y="85"/>
                                <a:pt x="720" y="76"/>
                                <a:pt x="728" y="59"/>
                              </a:cubicBezTo>
                              <a:cubicBezTo>
                                <a:pt x="728" y="51"/>
                                <a:pt x="736" y="42"/>
                                <a:pt x="736" y="34"/>
                              </a:cubicBezTo>
                              <a:cubicBezTo>
                                <a:pt x="736" y="26"/>
                                <a:pt x="736" y="26"/>
                                <a:pt x="736" y="17"/>
                              </a:cubicBezTo>
                              <a:close/>
                              <a:moveTo>
                                <a:pt x="914" y="42"/>
                              </a:moveTo>
                              <a:cubicBezTo>
                                <a:pt x="923" y="42"/>
                                <a:pt x="931" y="42"/>
                                <a:pt x="940" y="51"/>
                              </a:cubicBezTo>
                              <a:cubicBezTo>
                                <a:pt x="948" y="51"/>
                                <a:pt x="948" y="51"/>
                                <a:pt x="948" y="51"/>
                              </a:cubicBezTo>
                              <a:cubicBezTo>
                                <a:pt x="948" y="59"/>
                                <a:pt x="948" y="59"/>
                                <a:pt x="940" y="59"/>
                              </a:cubicBezTo>
                              <a:lnTo>
                                <a:pt x="931" y="59"/>
                              </a:lnTo>
                              <a:lnTo>
                                <a:pt x="931" y="203"/>
                              </a:lnTo>
                              <a:cubicBezTo>
                                <a:pt x="931" y="212"/>
                                <a:pt x="931" y="212"/>
                                <a:pt x="931" y="220"/>
                              </a:cubicBezTo>
                              <a:lnTo>
                                <a:pt x="931" y="229"/>
                              </a:lnTo>
                              <a:cubicBezTo>
                                <a:pt x="931" y="237"/>
                                <a:pt x="923" y="237"/>
                                <a:pt x="923" y="237"/>
                              </a:cubicBezTo>
                              <a:cubicBezTo>
                                <a:pt x="914" y="237"/>
                                <a:pt x="914" y="237"/>
                                <a:pt x="914" y="229"/>
                              </a:cubicBezTo>
                              <a:cubicBezTo>
                                <a:pt x="914" y="229"/>
                                <a:pt x="914" y="220"/>
                                <a:pt x="914" y="212"/>
                              </a:cubicBezTo>
                              <a:cubicBezTo>
                                <a:pt x="914" y="203"/>
                                <a:pt x="914" y="203"/>
                                <a:pt x="914" y="195"/>
                              </a:cubicBezTo>
                              <a:lnTo>
                                <a:pt x="914" y="68"/>
                              </a:lnTo>
                              <a:cubicBezTo>
                                <a:pt x="914" y="59"/>
                                <a:pt x="914" y="51"/>
                                <a:pt x="914" y="42"/>
                              </a:cubicBezTo>
                              <a:close/>
                              <a:moveTo>
                                <a:pt x="974" y="9"/>
                              </a:moveTo>
                              <a:cubicBezTo>
                                <a:pt x="982" y="9"/>
                                <a:pt x="999" y="9"/>
                                <a:pt x="1007" y="17"/>
                              </a:cubicBezTo>
                              <a:lnTo>
                                <a:pt x="1007" y="26"/>
                              </a:lnTo>
                              <a:cubicBezTo>
                                <a:pt x="999" y="26"/>
                                <a:pt x="990" y="26"/>
                                <a:pt x="990" y="26"/>
                              </a:cubicBezTo>
                              <a:lnTo>
                                <a:pt x="990" y="289"/>
                              </a:lnTo>
                              <a:cubicBezTo>
                                <a:pt x="990" y="297"/>
                                <a:pt x="990" y="297"/>
                                <a:pt x="982" y="306"/>
                              </a:cubicBezTo>
                              <a:lnTo>
                                <a:pt x="974" y="314"/>
                              </a:lnTo>
                              <a:cubicBezTo>
                                <a:pt x="965" y="314"/>
                                <a:pt x="965" y="314"/>
                                <a:pt x="957" y="314"/>
                              </a:cubicBezTo>
                              <a:cubicBezTo>
                                <a:pt x="957" y="306"/>
                                <a:pt x="957" y="306"/>
                                <a:pt x="957" y="306"/>
                              </a:cubicBezTo>
                              <a:cubicBezTo>
                                <a:pt x="948" y="306"/>
                                <a:pt x="948" y="297"/>
                                <a:pt x="940" y="297"/>
                              </a:cubicBezTo>
                              <a:cubicBezTo>
                                <a:pt x="931" y="297"/>
                                <a:pt x="923" y="297"/>
                                <a:pt x="914" y="297"/>
                              </a:cubicBezTo>
                              <a:lnTo>
                                <a:pt x="914" y="289"/>
                              </a:lnTo>
                              <a:cubicBezTo>
                                <a:pt x="931" y="289"/>
                                <a:pt x="940" y="289"/>
                                <a:pt x="957" y="289"/>
                              </a:cubicBezTo>
                              <a:cubicBezTo>
                                <a:pt x="965" y="289"/>
                                <a:pt x="965" y="289"/>
                                <a:pt x="974" y="289"/>
                              </a:cubicBezTo>
                              <a:lnTo>
                                <a:pt x="974" y="281"/>
                              </a:lnTo>
                              <a:lnTo>
                                <a:pt x="974" y="34"/>
                              </a:lnTo>
                              <a:cubicBezTo>
                                <a:pt x="974" y="17"/>
                                <a:pt x="974" y="9"/>
                                <a:pt x="974" y="9"/>
                              </a:cubicBezTo>
                              <a:close/>
                              <a:moveTo>
                                <a:pt x="1168" y="0"/>
                              </a:moveTo>
                              <a:cubicBezTo>
                                <a:pt x="1177" y="9"/>
                                <a:pt x="1177" y="9"/>
                                <a:pt x="1185" y="17"/>
                              </a:cubicBezTo>
                              <a:cubicBezTo>
                                <a:pt x="1185" y="17"/>
                                <a:pt x="1194" y="17"/>
                                <a:pt x="1194" y="26"/>
                              </a:cubicBezTo>
                              <a:lnTo>
                                <a:pt x="1202" y="34"/>
                              </a:lnTo>
                              <a:cubicBezTo>
                                <a:pt x="1202" y="42"/>
                                <a:pt x="1202" y="42"/>
                                <a:pt x="1202" y="51"/>
                              </a:cubicBezTo>
                              <a:cubicBezTo>
                                <a:pt x="1194" y="51"/>
                                <a:pt x="1194" y="51"/>
                                <a:pt x="1194" y="51"/>
                              </a:cubicBezTo>
                              <a:lnTo>
                                <a:pt x="1312" y="51"/>
                              </a:lnTo>
                              <a:lnTo>
                                <a:pt x="1321" y="42"/>
                              </a:lnTo>
                              <a:cubicBezTo>
                                <a:pt x="1329" y="42"/>
                                <a:pt x="1338" y="51"/>
                                <a:pt x="1346" y="59"/>
                              </a:cubicBezTo>
                              <a:lnTo>
                                <a:pt x="1338" y="59"/>
                              </a:lnTo>
                              <a:cubicBezTo>
                                <a:pt x="1329" y="59"/>
                                <a:pt x="1329" y="68"/>
                                <a:pt x="1329" y="68"/>
                              </a:cubicBezTo>
                              <a:cubicBezTo>
                                <a:pt x="1321" y="68"/>
                                <a:pt x="1321" y="76"/>
                                <a:pt x="1312" y="76"/>
                              </a:cubicBezTo>
                              <a:cubicBezTo>
                                <a:pt x="1312" y="85"/>
                                <a:pt x="1304" y="93"/>
                                <a:pt x="1295" y="93"/>
                              </a:cubicBezTo>
                              <a:cubicBezTo>
                                <a:pt x="1295" y="85"/>
                                <a:pt x="1304" y="76"/>
                                <a:pt x="1304" y="76"/>
                              </a:cubicBezTo>
                              <a:cubicBezTo>
                                <a:pt x="1312" y="68"/>
                                <a:pt x="1312" y="68"/>
                                <a:pt x="1312" y="59"/>
                              </a:cubicBezTo>
                              <a:lnTo>
                                <a:pt x="1075" y="59"/>
                              </a:lnTo>
                              <a:cubicBezTo>
                                <a:pt x="1075" y="68"/>
                                <a:pt x="1075" y="68"/>
                                <a:pt x="1075" y="68"/>
                              </a:cubicBezTo>
                              <a:cubicBezTo>
                                <a:pt x="1067" y="76"/>
                                <a:pt x="1067" y="85"/>
                                <a:pt x="1067" y="85"/>
                              </a:cubicBezTo>
                              <a:cubicBezTo>
                                <a:pt x="1067" y="93"/>
                                <a:pt x="1067" y="93"/>
                                <a:pt x="1058" y="93"/>
                              </a:cubicBezTo>
                              <a:cubicBezTo>
                                <a:pt x="1058" y="102"/>
                                <a:pt x="1058" y="102"/>
                                <a:pt x="1058" y="102"/>
                              </a:cubicBezTo>
                              <a:lnTo>
                                <a:pt x="1050" y="102"/>
                              </a:lnTo>
                              <a:cubicBezTo>
                                <a:pt x="1050" y="102"/>
                                <a:pt x="1041" y="102"/>
                                <a:pt x="1041" y="93"/>
                              </a:cubicBezTo>
                              <a:lnTo>
                                <a:pt x="1050" y="93"/>
                              </a:lnTo>
                              <a:cubicBezTo>
                                <a:pt x="1050" y="85"/>
                                <a:pt x="1058" y="76"/>
                                <a:pt x="1058" y="76"/>
                              </a:cubicBezTo>
                              <a:cubicBezTo>
                                <a:pt x="1058" y="68"/>
                                <a:pt x="1067" y="59"/>
                                <a:pt x="1067" y="59"/>
                              </a:cubicBezTo>
                              <a:cubicBezTo>
                                <a:pt x="1067" y="51"/>
                                <a:pt x="1067" y="42"/>
                                <a:pt x="1067" y="34"/>
                              </a:cubicBezTo>
                              <a:lnTo>
                                <a:pt x="1075" y="34"/>
                              </a:lnTo>
                              <a:lnTo>
                                <a:pt x="1075" y="51"/>
                              </a:lnTo>
                              <a:lnTo>
                                <a:pt x="1185" y="51"/>
                              </a:lnTo>
                              <a:lnTo>
                                <a:pt x="1185" y="42"/>
                              </a:lnTo>
                              <a:cubicBezTo>
                                <a:pt x="1185" y="42"/>
                                <a:pt x="1185" y="34"/>
                                <a:pt x="1177" y="34"/>
                              </a:cubicBezTo>
                              <a:cubicBezTo>
                                <a:pt x="1177" y="26"/>
                                <a:pt x="1177" y="26"/>
                                <a:pt x="1177" y="17"/>
                              </a:cubicBezTo>
                              <a:lnTo>
                                <a:pt x="1168" y="9"/>
                              </a:lnTo>
                              <a:lnTo>
                                <a:pt x="1168" y="0"/>
                              </a:lnTo>
                              <a:close/>
                              <a:moveTo>
                                <a:pt x="1058" y="110"/>
                              </a:moveTo>
                              <a:cubicBezTo>
                                <a:pt x="1067" y="110"/>
                                <a:pt x="1084" y="119"/>
                                <a:pt x="1101" y="119"/>
                              </a:cubicBezTo>
                              <a:lnTo>
                                <a:pt x="1270" y="119"/>
                              </a:lnTo>
                              <a:lnTo>
                                <a:pt x="1287" y="93"/>
                              </a:lnTo>
                              <a:cubicBezTo>
                                <a:pt x="1295" y="102"/>
                                <a:pt x="1304" y="110"/>
                                <a:pt x="1312" y="119"/>
                              </a:cubicBezTo>
                              <a:lnTo>
                                <a:pt x="1312" y="127"/>
                              </a:lnTo>
                              <a:lnTo>
                                <a:pt x="1194" y="127"/>
                              </a:lnTo>
                              <a:lnTo>
                                <a:pt x="1194" y="195"/>
                              </a:lnTo>
                              <a:lnTo>
                                <a:pt x="1270" y="195"/>
                              </a:lnTo>
                              <a:lnTo>
                                <a:pt x="1287" y="178"/>
                              </a:lnTo>
                              <a:cubicBezTo>
                                <a:pt x="1295" y="178"/>
                                <a:pt x="1304" y="186"/>
                                <a:pt x="1312" y="195"/>
                              </a:cubicBezTo>
                              <a:cubicBezTo>
                                <a:pt x="1312" y="203"/>
                                <a:pt x="1312" y="203"/>
                                <a:pt x="1304" y="203"/>
                              </a:cubicBezTo>
                              <a:lnTo>
                                <a:pt x="1194" y="203"/>
                              </a:lnTo>
                              <a:lnTo>
                                <a:pt x="1194" y="289"/>
                              </a:lnTo>
                              <a:cubicBezTo>
                                <a:pt x="1202" y="289"/>
                                <a:pt x="1202" y="289"/>
                                <a:pt x="1211" y="289"/>
                              </a:cubicBezTo>
                              <a:cubicBezTo>
                                <a:pt x="1228" y="289"/>
                                <a:pt x="1244" y="297"/>
                                <a:pt x="1261" y="297"/>
                              </a:cubicBezTo>
                              <a:cubicBezTo>
                                <a:pt x="1278" y="297"/>
                                <a:pt x="1295" y="289"/>
                                <a:pt x="1304" y="289"/>
                              </a:cubicBezTo>
                              <a:cubicBezTo>
                                <a:pt x="1321" y="289"/>
                                <a:pt x="1338" y="289"/>
                                <a:pt x="1355" y="281"/>
                              </a:cubicBezTo>
                              <a:lnTo>
                                <a:pt x="1355" y="289"/>
                              </a:lnTo>
                              <a:cubicBezTo>
                                <a:pt x="1338" y="297"/>
                                <a:pt x="1338" y="297"/>
                                <a:pt x="1338" y="306"/>
                              </a:cubicBezTo>
                              <a:cubicBezTo>
                                <a:pt x="1312" y="306"/>
                                <a:pt x="1295" y="306"/>
                                <a:pt x="1278" y="306"/>
                              </a:cubicBezTo>
                              <a:cubicBezTo>
                                <a:pt x="1244" y="306"/>
                                <a:pt x="1228" y="306"/>
                                <a:pt x="1211" y="306"/>
                              </a:cubicBezTo>
                              <a:cubicBezTo>
                                <a:pt x="1194" y="306"/>
                                <a:pt x="1177" y="297"/>
                                <a:pt x="1168" y="297"/>
                              </a:cubicBezTo>
                              <a:cubicBezTo>
                                <a:pt x="1160" y="297"/>
                                <a:pt x="1151" y="289"/>
                                <a:pt x="1143" y="281"/>
                              </a:cubicBezTo>
                              <a:cubicBezTo>
                                <a:pt x="1134" y="272"/>
                                <a:pt x="1126" y="264"/>
                                <a:pt x="1117" y="255"/>
                              </a:cubicBezTo>
                              <a:cubicBezTo>
                                <a:pt x="1117" y="246"/>
                                <a:pt x="1109" y="237"/>
                                <a:pt x="1109" y="237"/>
                              </a:cubicBezTo>
                              <a:cubicBezTo>
                                <a:pt x="1101" y="246"/>
                                <a:pt x="1101" y="246"/>
                                <a:pt x="1092" y="255"/>
                              </a:cubicBezTo>
                              <a:cubicBezTo>
                                <a:pt x="1084" y="272"/>
                                <a:pt x="1075" y="281"/>
                                <a:pt x="1075" y="289"/>
                              </a:cubicBezTo>
                              <a:cubicBezTo>
                                <a:pt x="1058" y="297"/>
                                <a:pt x="1050" y="306"/>
                                <a:pt x="1033" y="314"/>
                              </a:cubicBezTo>
                              <a:lnTo>
                                <a:pt x="1033" y="306"/>
                              </a:lnTo>
                              <a:cubicBezTo>
                                <a:pt x="1041" y="297"/>
                                <a:pt x="1058" y="289"/>
                                <a:pt x="1067" y="281"/>
                              </a:cubicBezTo>
                              <a:cubicBezTo>
                                <a:pt x="1075" y="272"/>
                                <a:pt x="1075" y="264"/>
                                <a:pt x="1084" y="246"/>
                              </a:cubicBezTo>
                              <a:cubicBezTo>
                                <a:pt x="1092" y="237"/>
                                <a:pt x="1101" y="220"/>
                                <a:pt x="1101" y="203"/>
                              </a:cubicBezTo>
                              <a:cubicBezTo>
                                <a:pt x="1101" y="186"/>
                                <a:pt x="1109" y="178"/>
                                <a:pt x="1109" y="161"/>
                              </a:cubicBezTo>
                              <a:lnTo>
                                <a:pt x="1109" y="153"/>
                              </a:lnTo>
                              <a:cubicBezTo>
                                <a:pt x="1117" y="153"/>
                                <a:pt x="1126" y="153"/>
                                <a:pt x="1134" y="161"/>
                              </a:cubicBezTo>
                              <a:lnTo>
                                <a:pt x="1134" y="169"/>
                              </a:lnTo>
                              <a:cubicBezTo>
                                <a:pt x="1126" y="169"/>
                                <a:pt x="1126" y="169"/>
                                <a:pt x="1126" y="169"/>
                              </a:cubicBezTo>
                              <a:cubicBezTo>
                                <a:pt x="1117" y="186"/>
                                <a:pt x="1117" y="203"/>
                                <a:pt x="1117" y="212"/>
                              </a:cubicBezTo>
                              <a:cubicBezTo>
                                <a:pt x="1109" y="220"/>
                                <a:pt x="1109" y="220"/>
                                <a:pt x="1109" y="220"/>
                              </a:cubicBezTo>
                              <a:cubicBezTo>
                                <a:pt x="1117" y="237"/>
                                <a:pt x="1126" y="246"/>
                                <a:pt x="1126" y="255"/>
                              </a:cubicBezTo>
                              <a:cubicBezTo>
                                <a:pt x="1134" y="264"/>
                                <a:pt x="1143" y="272"/>
                                <a:pt x="1151" y="272"/>
                              </a:cubicBezTo>
                              <a:cubicBezTo>
                                <a:pt x="1160" y="281"/>
                                <a:pt x="1168" y="281"/>
                                <a:pt x="1177" y="289"/>
                              </a:cubicBezTo>
                              <a:lnTo>
                                <a:pt x="1177" y="127"/>
                              </a:lnTo>
                              <a:lnTo>
                                <a:pt x="1101" y="127"/>
                              </a:lnTo>
                              <a:cubicBezTo>
                                <a:pt x="1084" y="127"/>
                                <a:pt x="1075" y="127"/>
                                <a:pt x="1067" y="127"/>
                              </a:cubicBezTo>
                              <a:lnTo>
                                <a:pt x="1058" y="110"/>
                              </a:lnTo>
                              <a:close/>
                              <a:moveTo>
                                <a:pt x="1456" y="0"/>
                              </a:moveTo>
                              <a:cubicBezTo>
                                <a:pt x="1465" y="0"/>
                                <a:pt x="1473" y="9"/>
                                <a:pt x="1482" y="9"/>
                              </a:cubicBezTo>
                              <a:lnTo>
                                <a:pt x="1482" y="17"/>
                              </a:lnTo>
                              <a:cubicBezTo>
                                <a:pt x="1473" y="17"/>
                                <a:pt x="1473" y="17"/>
                                <a:pt x="1465" y="17"/>
                              </a:cubicBezTo>
                              <a:cubicBezTo>
                                <a:pt x="1456" y="26"/>
                                <a:pt x="1456" y="34"/>
                                <a:pt x="1448" y="42"/>
                              </a:cubicBezTo>
                              <a:lnTo>
                                <a:pt x="1448" y="51"/>
                              </a:lnTo>
                              <a:lnTo>
                                <a:pt x="1634" y="51"/>
                              </a:lnTo>
                              <a:lnTo>
                                <a:pt x="1651" y="26"/>
                              </a:lnTo>
                              <a:cubicBezTo>
                                <a:pt x="1659" y="34"/>
                                <a:pt x="1668" y="42"/>
                                <a:pt x="1676" y="51"/>
                              </a:cubicBezTo>
                              <a:cubicBezTo>
                                <a:pt x="1676" y="59"/>
                                <a:pt x="1676" y="59"/>
                                <a:pt x="1676" y="59"/>
                              </a:cubicBezTo>
                              <a:lnTo>
                                <a:pt x="1439" y="59"/>
                              </a:lnTo>
                              <a:lnTo>
                                <a:pt x="1431" y="68"/>
                              </a:lnTo>
                              <a:cubicBezTo>
                                <a:pt x="1422" y="76"/>
                                <a:pt x="1414" y="85"/>
                                <a:pt x="1405" y="85"/>
                              </a:cubicBezTo>
                              <a:cubicBezTo>
                                <a:pt x="1405" y="93"/>
                                <a:pt x="1397" y="102"/>
                                <a:pt x="1388" y="102"/>
                              </a:cubicBezTo>
                              <a:lnTo>
                                <a:pt x="1380" y="102"/>
                              </a:lnTo>
                              <a:cubicBezTo>
                                <a:pt x="1388" y="93"/>
                                <a:pt x="1397" y="85"/>
                                <a:pt x="1405" y="76"/>
                              </a:cubicBezTo>
                              <a:cubicBezTo>
                                <a:pt x="1414" y="68"/>
                                <a:pt x="1422" y="59"/>
                                <a:pt x="1431" y="51"/>
                              </a:cubicBezTo>
                              <a:cubicBezTo>
                                <a:pt x="1439" y="34"/>
                                <a:pt x="1439" y="26"/>
                                <a:pt x="1448" y="17"/>
                              </a:cubicBezTo>
                              <a:cubicBezTo>
                                <a:pt x="1448" y="9"/>
                                <a:pt x="1456" y="0"/>
                                <a:pt x="1456" y="0"/>
                              </a:cubicBezTo>
                              <a:close/>
                              <a:moveTo>
                                <a:pt x="1371" y="127"/>
                              </a:moveTo>
                              <a:cubicBezTo>
                                <a:pt x="1380" y="127"/>
                                <a:pt x="1397" y="127"/>
                                <a:pt x="1414" y="127"/>
                              </a:cubicBezTo>
                              <a:lnTo>
                                <a:pt x="1431" y="127"/>
                              </a:lnTo>
                              <a:lnTo>
                                <a:pt x="1431" y="102"/>
                              </a:lnTo>
                              <a:cubicBezTo>
                                <a:pt x="1431" y="93"/>
                                <a:pt x="1431" y="85"/>
                                <a:pt x="1431" y="76"/>
                              </a:cubicBezTo>
                              <a:cubicBezTo>
                                <a:pt x="1439" y="76"/>
                                <a:pt x="1448" y="85"/>
                                <a:pt x="1456" y="85"/>
                              </a:cubicBezTo>
                              <a:cubicBezTo>
                                <a:pt x="1456" y="93"/>
                                <a:pt x="1456" y="93"/>
                                <a:pt x="1456" y="93"/>
                              </a:cubicBezTo>
                              <a:lnTo>
                                <a:pt x="1448" y="93"/>
                              </a:lnTo>
                              <a:lnTo>
                                <a:pt x="1448" y="127"/>
                              </a:lnTo>
                              <a:lnTo>
                                <a:pt x="1490" y="127"/>
                              </a:lnTo>
                              <a:lnTo>
                                <a:pt x="1490" y="102"/>
                              </a:lnTo>
                              <a:cubicBezTo>
                                <a:pt x="1490" y="93"/>
                                <a:pt x="1490" y="85"/>
                                <a:pt x="1490" y="76"/>
                              </a:cubicBezTo>
                              <a:cubicBezTo>
                                <a:pt x="1498" y="76"/>
                                <a:pt x="1507" y="85"/>
                                <a:pt x="1515" y="85"/>
                              </a:cubicBezTo>
                              <a:cubicBezTo>
                                <a:pt x="1515" y="93"/>
                                <a:pt x="1515" y="93"/>
                                <a:pt x="1515" y="93"/>
                              </a:cubicBezTo>
                              <a:lnTo>
                                <a:pt x="1507" y="93"/>
                              </a:lnTo>
                              <a:lnTo>
                                <a:pt x="1507" y="127"/>
                              </a:lnTo>
                              <a:lnTo>
                                <a:pt x="1549" y="127"/>
                              </a:lnTo>
                              <a:lnTo>
                                <a:pt x="1549" y="102"/>
                              </a:lnTo>
                              <a:cubicBezTo>
                                <a:pt x="1549" y="93"/>
                                <a:pt x="1549" y="85"/>
                                <a:pt x="1549" y="76"/>
                              </a:cubicBezTo>
                              <a:cubicBezTo>
                                <a:pt x="1558" y="76"/>
                                <a:pt x="1566" y="85"/>
                                <a:pt x="1575" y="85"/>
                              </a:cubicBezTo>
                              <a:cubicBezTo>
                                <a:pt x="1575" y="93"/>
                                <a:pt x="1575" y="93"/>
                                <a:pt x="1575" y="93"/>
                              </a:cubicBezTo>
                              <a:lnTo>
                                <a:pt x="1566" y="93"/>
                              </a:lnTo>
                              <a:lnTo>
                                <a:pt x="1566" y="127"/>
                              </a:lnTo>
                              <a:lnTo>
                                <a:pt x="1609" y="127"/>
                              </a:lnTo>
                              <a:lnTo>
                                <a:pt x="1609" y="102"/>
                              </a:lnTo>
                              <a:cubicBezTo>
                                <a:pt x="1609" y="93"/>
                                <a:pt x="1609" y="85"/>
                                <a:pt x="1609" y="76"/>
                              </a:cubicBezTo>
                              <a:cubicBezTo>
                                <a:pt x="1617" y="76"/>
                                <a:pt x="1625" y="85"/>
                                <a:pt x="1634" y="85"/>
                              </a:cubicBezTo>
                              <a:lnTo>
                                <a:pt x="1642" y="85"/>
                              </a:lnTo>
                              <a:cubicBezTo>
                                <a:pt x="1642" y="93"/>
                                <a:pt x="1634" y="93"/>
                                <a:pt x="1634" y="93"/>
                              </a:cubicBezTo>
                              <a:lnTo>
                                <a:pt x="1625" y="93"/>
                              </a:lnTo>
                              <a:lnTo>
                                <a:pt x="1625" y="127"/>
                              </a:lnTo>
                              <a:lnTo>
                                <a:pt x="1651" y="127"/>
                              </a:lnTo>
                              <a:lnTo>
                                <a:pt x="1668" y="110"/>
                              </a:lnTo>
                              <a:cubicBezTo>
                                <a:pt x="1676" y="119"/>
                                <a:pt x="1685" y="119"/>
                                <a:pt x="1693" y="127"/>
                              </a:cubicBezTo>
                              <a:lnTo>
                                <a:pt x="1693" y="136"/>
                              </a:lnTo>
                              <a:lnTo>
                                <a:pt x="1625" y="136"/>
                              </a:lnTo>
                              <a:lnTo>
                                <a:pt x="1625" y="220"/>
                              </a:lnTo>
                              <a:lnTo>
                                <a:pt x="1651" y="220"/>
                              </a:lnTo>
                              <a:lnTo>
                                <a:pt x="1668" y="195"/>
                              </a:lnTo>
                              <a:cubicBezTo>
                                <a:pt x="1676" y="203"/>
                                <a:pt x="1685" y="212"/>
                                <a:pt x="1693" y="220"/>
                              </a:cubicBezTo>
                              <a:lnTo>
                                <a:pt x="1693" y="229"/>
                              </a:lnTo>
                              <a:lnTo>
                                <a:pt x="1414" y="229"/>
                              </a:lnTo>
                              <a:cubicBezTo>
                                <a:pt x="1397" y="229"/>
                                <a:pt x="1380" y="229"/>
                                <a:pt x="1380" y="229"/>
                              </a:cubicBezTo>
                              <a:lnTo>
                                <a:pt x="1371" y="212"/>
                              </a:lnTo>
                              <a:cubicBezTo>
                                <a:pt x="1380" y="212"/>
                                <a:pt x="1397" y="220"/>
                                <a:pt x="1414" y="220"/>
                              </a:cubicBezTo>
                              <a:lnTo>
                                <a:pt x="1431" y="220"/>
                              </a:lnTo>
                              <a:lnTo>
                                <a:pt x="1431" y="136"/>
                              </a:lnTo>
                              <a:lnTo>
                                <a:pt x="1414" y="136"/>
                              </a:lnTo>
                              <a:cubicBezTo>
                                <a:pt x="1397" y="136"/>
                                <a:pt x="1388" y="136"/>
                                <a:pt x="1380" y="136"/>
                              </a:cubicBezTo>
                              <a:lnTo>
                                <a:pt x="1371" y="127"/>
                              </a:lnTo>
                              <a:close/>
                              <a:moveTo>
                                <a:pt x="1448" y="220"/>
                              </a:moveTo>
                              <a:lnTo>
                                <a:pt x="1490" y="220"/>
                              </a:lnTo>
                              <a:lnTo>
                                <a:pt x="1490" y="136"/>
                              </a:lnTo>
                              <a:lnTo>
                                <a:pt x="1448" y="136"/>
                              </a:lnTo>
                              <a:lnTo>
                                <a:pt x="1448" y="220"/>
                              </a:lnTo>
                              <a:close/>
                              <a:moveTo>
                                <a:pt x="1507" y="220"/>
                              </a:moveTo>
                              <a:lnTo>
                                <a:pt x="1549" y="220"/>
                              </a:lnTo>
                              <a:lnTo>
                                <a:pt x="1549" y="136"/>
                              </a:lnTo>
                              <a:lnTo>
                                <a:pt x="1507" y="136"/>
                              </a:lnTo>
                              <a:lnTo>
                                <a:pt x="1507" y="220"/>
                              </a:lnTo>
                              <a:close/>
                              <a:moveTo>
                                <a:pt x="1566" y="220"/>
                              </a:moveTo>
                              <a:lnTo>
                                <a:pt x="1609" y="220"/>
                              </a:lnTo>
                              <a:lnTo>
                                <a:pt x="1609" y="136"/>
                              </a:lnTo>
                              <a:lnTo>
                                <a:pt x="1566" y="136"/>
                              </a:lnTo>
                              <a:lnTo>
                                <a:pt x="1566" y="220"/>
                              </a:lnTo>
                              <a:close/>
                              <a:moveTo>
                                <a:pt x="1431" y="237"/>
                              </a:moveTo>
                              <a:lnTo>
                                <a:pt x="1431" y="246"/>
                              </a:lnTo>
                              <a:cubicBezTo>
                                <a:pt x="1431" y="255"/>
                                <a:pt x="1431" y="272"/>
                                <a:pt x="1431" y="281"/>
                              </a:cubicBezTo>
                              <a:cubicBezTo>
                                <a:pt x="1422" y="289"/>
                                <a:pt x="1422" y="289"/>
                                <a:pt x="1414" y="297"/>
                              </a:cubicBezTo>
                              <a:cubicBezTo>
                                <a:pt x="1414" y="306"/>
                                <a:pt x="1414" y="306"/>
                                <a:pt x="1405" y="306"/>
                              </a:cubicBezTo>
                              <a:cubicBezTo>
                                <a:pt x="1405" y="314"/>
                                <a:pt x="1397" y="314"/>
                                <a:pt x="1397" y="314"/>
                              </a:cubicBezTo>
                              <a:lnTo>
                                <a:pt x="1388" y="314"/>
                              </a:lnTo>
                              <a:lnTo>
                                <a:pt x="1380" y="314"/>
                              </a:lnTo>
                              <a:cubicBezTo>
                                <a:pt x="1380" y="306"/>
                                <a:pt x="1380" y="306"/>
                                <a:pt x="1388" y="306"/>
                              </a:cubicBezTo>
                              <a:cubicBezTo>
                                <a:pt x="1388" y="306"/>
                                <a:pt x="1388" y="297"/>
                                <a:pt x="1397" y="297"/>
                              </a:cubicBezTo>
                              <a:cubicBezTo>
                                <a:pt x="1405" y="289"/>
                                <a:pt x="1414" y="281"/>
                                <a:pt x="1414" y="281"/>
                              </a:cubicBezTo>
                              <a:cubicBezTo>
                                <a:pt x="1414" y="272"/>
                                <a:pt x="1422" y="264"/>
                                <a:pt x="1422" y="264"/>
                              </a:cubicBezTo>
                              <a:cubicBezTo>
                                <a:pt x="1422" y="255"/>
                                <a:pt x="1431" y="246"/>
                                <a:pt x="1431" y="237"/>
                              </a:cubicBezTo>
                              <a:close/>
                              <a:moveTo>
                                <a:pt x="1482" y="246"/>
                              </a:moveTo>
                              <a:cubicBezTo>
                                <a:pt x="1490" y="255"/>
                                <a:pt x="1490" y="264"/>
                                <a:pt x="1498" y="264"/>
                              </a:cubicBezTo>
                              <a:cubicBezTo>
                                <a:pt x="1498" y="272"/>
                                <a:pt x="1498" y="281"/>
                                <a:pt x="1498" y="289"/>
                              </a:cubicBezTo>
                              <a:cubicBezTo>
                                <a:pt x="1507" y="297"/>
                                <a:pt x="1507" y="297"/>
                                <a:pt x="1507" y="306"/>
                              </a:cubicBezTo>
                              <a:cubicBezTo>
                                <a:pt x="1507" y="314"/>
                                <a:pt x="1498" y="314"/>
                                <a:pt x="1498" y="314"/>
                              </a:cubicBezTo>
                              <a:cubicBezTo>
                                <a:pt x="1490" y="314"/>
                                <a:pt x="1490" y="314"/>
                                <a:pt x="1490" y="306"/>
                              </a:cubicBezTo>
                              <a:cubicBezTo>
                                <a:pt x="1490" y="297"/>
                                <a:pt x="1490" y="289"/>
                                <a:pt x="1490" y="281"/>
                              </a:cubicBezTo>
                              <a:cubicBezTo>
                                <a:pt x="1490" y="281"/>
                                <a:pt x="1482" y="272"/>
                                <a:pt x="1482" y="264"/>
                              </a:cubicBezTo>
                              <a:cubicBezTo>
                                <a:pt x="1482" y="255"/>
                                <a:pt x="1482" y="255"/>
                                <a:pt x="1482" y="246"/>
                              </a:cubicBezTo>
                              <a:close/>
                              <a:moveTo>
                                <a:pt x="1558" y="237"/>
                              </a:moveTo>
                              <a:cubicBezTo>
                                <a:pt x="1566" y="246"/>
                                <a:pt x="1566" y="255"/>
                                <a:pt x="1575" y="264"/>
                              </a:cubicBezTo>
                              <a:cubicBezTo>
                                <a:pt x="1583" y="264"/>
                                <a:pt x="1583" y="272"/>
                                <a:pt x="1592" y="281"/>
                              </a:cubicBezTo>
                              <a:lnTo>
                                <a:pt x="1592" y="289"/>
                              </a:lnTo>
                              <a:cubicBezTo>
                                <a:pt x="1600" y="297"/>
                                <a:pt x="1600" y="297"/>
                                <a:pt x="1600" y="306"/>
                              </a:cubicBezTo>
                              <a:lnTo>
                                <a:pt x="1592" y="314"/>
                              </a:lnTo>
                              <a:cubicBezTo>
                                <a:pt x="1583" y="314"/>
                                <a:pt x="1583" y="314"/>
                                <a:pt x="1583" y="314"/>
                              </a:cubicBezTo>
                              <a:lnTo>
                                <a:pt x="1583" y="306"/>
                              </a:lnTo>
                              <a:cubicBezTo>
                                <a:pt x="1583" y="297"/>
                                <a:pt x="1575" y="289"/>
                                <a:pt x="1575" y="281"/>
                              </a:cubicBezTo>
                              <a:cubicBezTo>
                                <a:pt x="1575" y="281"/>
                                <a:pt x="1566" y="272"/>
                                <a:pt x="1566" y="264"/>
                              </a:cubicBezTo>
                              <a:cubicBezTo>
                                <a:pt x="1566" y="255"/>
                                <a:pt x="1558" y="255"/>
                                <a:pt x="1549" y="246"/>
                              </a:cubicBezTo>
                              <a:lnTo>
                                <a:pt x="1558" y="237"/>
                              </a:lnTo>
                              <a:close/>
                              <a:moveTo>
                                <a:pt x="1634" y="237"/>
                              </a:moveTo>
                              <a:cubicBezTo>
                                <a:pt x="1642" y="246"/>
                                <a:pt x="1659" y="264"/>
                                <a:pt x="1668" y="272"/>
                              </a:cubicBezTo>
                              <a:cubicBezTo>
                                <a:pt x="1676" y="272"/>
                                <a:pt x="1676" y="281"/>
                                <a:pt x="1685" y="289"/>
                              </a:cubicBezTo>
                              <a:cubicBezTo>
                                <a:pt x="1685" y="297"/>
                                <a:pt x="1685" y="297"/>
                                <a:pt x="1685" y="306"/>
                              </a:cubicBezTo>
                              <a:cubicBezTo>
                                <a:pt x="1685" y="314"/>
                                <a:pt x="1685" y="314"/>
                                <a:pt x="1676" y="314"/>
                              </a:cubicBezTo>
                              <a:lnTo>
                                <a:pt x="1668" y="314"/>
                              </a:lnTo>
                              <a:lnTo>
                                <a:pt x="1668" y="306"/>
                              </a:lnTo>
                              <a:cubicBezTo>
                                <a:pt x="1659" y="289"/>
                                <a:pt x="1659" y="281"/>
                                <a:pt x="1651" y="272"/>
                              </a:cubicBezTo>
                              <a:cubicBezTo>
                                <a:pt x="1642" y="264"/>
                                <a:pt x="1634" y="255"/>
                                <a:pt x="1625" y="246"/>
                              </a:cubicBezTo>
                              <a:lnTo>
                                <a:pt x="1634" y="237"/>
                              </a:lnTo>
                              <a:close/>
                              <a:moveTo>
                                <a:pt x="1719" y="51"/>
                              </a:moveTo>
                              <a:cubicBezTo>
                                <a:pt x="1727" y="51"/>
                                <a:pt x="1736" y="51"/>
                                <a:pt x="1752" y="51"/>
                              </a:cubicBezTo>
                              <a:lnTo>
                                <a:pt x="1829" y="51"/>
                              </a:lnTo>
                              <a:lnTo>
                                <a:pt x="1829" y="42"/>
                              </a:lnTo>
                              <a:cubicBezTo>
                                <a:pt x="1837" y="26"/>
                                <a:pt x="1837" y="9"/>
                                <a:pt x="1846" y="0"/>
                              </a:cubicBezTo>
                              <a:cubicBezTo>
                                <a:pt x="1854" y="0"/>
                                <a:pt x="1863" y="0"/>
                                <a:pt x="1871" y="9"/>
                              </a:cubicBezTo>
                              <a:lnTo>
                                <a:pt x="1871" y="17"/>
                              </a:lnTo>
                              <a:cubicBezTo>
                                <a:pt x="1863" y="17"/>
                                <a:pt x="1863" y="17"/>
                                <a:pt x="1854" y="17"/>
                              </a:cubicBezTo>
                              <a:cubicBezTo>
                                <a:pt x="1854" y="34"/>
                                <a:pt x="1846" y="42"/>
                                <a:pt x="1846" y="51"/>
                              </a:cubicBezTo>
                              <a:lnTo>
                                <a:pt x="1990" y="51"/>
                              </a:lnTo>
                              <a:lnTo>
                                <a:pt x="2015" y="34"/>
                              </a:lnTo>
                              <a:cubicBezTo>
                                <a:pt x="2023" y="42"/>
                                <a:pt x="2032" y="42"/>
                                <a:pt x="2040" y="51"/>
                              </a:cubicBezTo>
                              <a:lnTo>
                                <a:pt x="2040" y="59"/>
                              </a:lnTo>
                              <a:lnTo>
                                <a:pt x="2032" y="59"/>
                              </a:lnTo>
                              <a:lnTo>
                                <a:pt x="1837" y="59"/>
                              </a:lnTo>
                              <a:cubicBezTo>
                                <a:pt x="1837" y="68"/>
                                <a:pt x="1837" y="68"/>
                                <a:pt x="1837" y="76"/>
                              </a:cubicBezTo>
                              <a:cubicBezTo>
                                <a:pt x="1829" y="85"/>
                                <a:pt x="1820" y="102"/>
                                <a:pt x="1812" y="110"/>
                              </a:cubicBezTo>
                              <a:lnTo>
                                <a:pt x="1964" y="110"/>
                              </a:lnTo>
                              <a:lnTo>
                                <a:pt x="1973" y="93"/>
                              </a:lnTo>
                              <a:cubicBezTo>
                                <a:pt x="1981" y="102"/>
                                <a:pt x="1990" y="102"/>
                                <a:pt x="1990" y="110"/>
                              </a:cubicBezTo>
                              <a:lnTo>
                                <a:pt x="1990" y="119"/>
                              </a:lnTo>
                              <a:lnTo>
                                <a:pt x="1981" y="127"/>
                              </a:lnTo>
                              <a:lnTo>
                                <a:pt x="1981" y="289"/>
                              </a:lnTo>
                              <a:cubicBezTo>
                                <a:pt x="1981" y="297"/>
                                <a:pt x="1981" y="306"/>
                                <a:pt x="1973" y="306"/>
                              </a:cubicBezTo>
                              <a:lnTo>
                                <a:pt x="1964" y="314"/>
                              </a:lnTo>
                              <a:cubicBezTo>
                                <a:pt x="1956" y="314"/>
                                <a:pt x="1956" y="314"/>
                                <a:pt x="1947" y="314"/>
                              </a:cubicBezTo>
                              <a:lnTo>
                                <a:pt x="1947" y="306"/>
                              </a:lnTo>
                              <a:cubicBezTo>
                                <a:pt x="1939" y="306"/>
                                <a:pt x="1939" y="306"/>
                                <a:pt x="1930" y="297"/>
                              </a:cubicBezTo>
                              <a:cubicBezTo>
                                <a:pt x="1922" y="297"/>
                                <a:pt x="1913" y="297"/>
                                <a:pt x="1905" y="297"/>
                              </a:cubicBezTo>
                              <a:lnTo>
                                <a:pt x="1905" y="289"/>
                              </a:lnTo>
                              <a:cubicBezTo>
                                <a:pt x="1922" y="289"/>
                                <a:pt x="1939" y="289"/>
                                <a:pt x="1956" y="289"/>
                              </a:cubicBezTo>
                              <a:lnTo>
                                <a:pt x="1964" y="289"/>
                              </a:lnTo>
                              <a:lnTo>
                                <a:pt x="1964" y="281"/>
                              </a:lnTo>
                              <a:lnTo>
                                <a:pt x="1964" y="229"/>
                              </a:lnTo>
                              <a:lnTo>
                                <a:pt x="1812" y="229"/>
                              </a:lnTo>
                              <a:cubicBezTo>
                                <a:pt x="1812" y="237"/>
                                <a:pt x="1812" y="246"/>
                                <a:pt x="1812" y="255"/>
                              </a:cubicBezTo>
                              <a:cubicBezTo>
                                <a:pt x="1803" y="272"/>
                                <a:pt x="1803" y="281"/>
                                <a:pt x="1803" y="289"/>
                              </a:cubicBezTo>
                              <a:cubicBezTo>
                                <a:pt x="1795" y="297"/>
                                <a:pt x="1786" y="306"/>
                                <a:pt x="1778" y="314"/>
                              </a:cubicBezTo>
                              <a:lnTo>
                                <a:pt x="1778" y="306"/>
                              </a:lnTo>
                              <a:cubicBezTo>
                                <a:pt x="1778" y="297"/>
                                <a:pt x="1786" y="289"/>
                                <a:pt x="1786" y="281"/>
                              </a:cubicBezTo>
                              <a:cubicBezTo>
                                <a:pt x="1795" y="272"/>
                                <a:pt x="1795" y="264"/>
                                <a:pt x="1795" y="264"/>
                              </a:cubicBezTo>
                              <a:cubicBezTo>
                                <a:pt x="1795" y="255"/>
                                <a:pt x="1803" y="246"/>
                                <a:pt x="1803" y="229"/>
                              </a:cubicBezTo>
                              <a:cubicBezTo>
                                <a:pt x="1803" y="220"/>
                                <a:pt x="1803" y="203"/>
                                <a:pt x="1803" y="186"/>
                              </a:cubicBezTo>
                              <a:lnTo>
                                <a:pt x="1803" y="127"/>
                              </a:lnTo>
                              <a:cubicBezTo>
                                <a:pt x="1786" y="144"/>
                                <a:pt x="1778" y="153"/>
                                <a:pt x="1769" y="161"/>
                              </a:cubicBezTo>
                              <a:cubicBezTo>
                                <a:pt x="1752" y="178"/>
                                <a:pt x="1736" y="186"/>
                                <a:pt x="1719" y="203"/>
                              </a:cubicBezTo>
                              <a:lnTo>
                                <a:pt x="1710" y="195"/>
                              </a:lnTo>
                              <a:cubicBezTo>
                                <a:pt x="1727" y="178"/>
                                <a:pt x="1744" y="169"/>
                                <a:pt x="1752" y="161"/>
                              </a:cubicBezTo>
                              <a:cubicBezTo>
                                <a:pt x="1761" y="153"/>
                                <a:pt x="1778" y="144"/>
                                <a:pt x="1786" y="127"/>
                              </a:cubicBezTo>
                              <a:cubicBezTo>
                                <a:pt x="1795" y="119"/>
                                <a:pt x="1803" y="102"/>
                                <a:pt x="1812" y="93"/>
                              </a:cubicBezTo>
                              <a:cubicBezTo>
                                <a:pt x="1812" y="76"/>
                                <a:pt x="1820" y="68"/>
                                <a:pt x="1820" y="59"/>
                              </a:cubicBezTo>
                              <a:lnTo>
                                <a:pt x="1752" y="59"/>
                              </a:lnTo>
                              <a:cubicBezTo>
                                <a:pt x="1744" y="59"/>
                                <a:pt x="1727" y="59"/>
                                <a:pt x="1727" y="59"/>
                              </a:cubicBezTo>
                              <a:lnTo>
                                <a:pt x="1719" y="51"/>
                              </a:lnTo>
                              <a:close/>
                              <a:moveTo>
                                <a:pt x="1820" y="220"/>
                              </a:moveTo>
                              <a:lnTo>
                                <a:pt x="1964" y="220"/>
                              </a:lnTo>
                              <a:lnTo>
                                <a:pt x="1964" y="178"/>
                              </a:lnTo>
                              <a:lnTo>
                                <a:pt x="1820" y="178"/>
                              </a:lnTo>
                              <a:lnTo>
                                <a:pt x="1820" y="186"/>
                              </a:lnTo>
                              <a:cubicBezTo>
                                <a:pt x="1820" y="203"/>
                                <a:pt x="1820" y="212"/>
                                <a:pt x="1820" y="220"/>
                              </a:cubicBezTo>
                              <a:close/>
                              <a:moveTo>
                                <a:pt x="1820" y="161"/>
                              </a:moveTo>
                              <a:lnTo>
                                <a:pt x="1964" y="161"/>
                              </a:lnTo>
                              <a:lnTo>
                                <a:pt x="1964" y="119"/>
                              </a:lnTo>
                              <a:lnTo>
                                <a:pt x="1820" y="119"/>
                              </a:lnTo>
                              <a:lnTo>
                                <a:pt x="1820" y="161"/>
                              </a:lnTo>
                              <a:close/>
                              <a:moveTo>
                                <a:pt x="2194" y="0"/>
                              </a:moveTo>
                              <a:cubicBezTo>
                                <a:pt x="2202" y="9"/>
                                <a:pt x="2202" y="9"/>
                                <a:pt x="2211" y="9"/>
                              </a:cubicBezTo>
                              <a:cubicBezTo>
                                <a:pt x="2211" y="17"/>
                                <a:pt x="2219" y="17"/>
                                <a:pt x="2219" y="17"/>
                              </a:cubicBezTo>
                              <a:cubicBezTo>
                                <a:pt x="2219" y="26"/>
                                <a:pt x="2228" y="26"/>
                                <a:pt x="2228" y="26"/>
                              </a:cubicBezTo>
                              <a:lnTo>
                                <a:pt x="2228" y="34"/>
                              </a:lnTo>
                              <a:lnTo>
                                <a:pt x="2228" y="42"/>
                              </a:lnTo>
                              <a:lnTo>
                                <a:pt x="2219" y="42"/>
                              </a:lnTo>
                              <a:lnTo>
                                <a:pt x="2346" y="42"/>
                              </a:lnTo>
                              <a:lnTo>
                                <a:pt x="2355" y="34"/>
                              </a:lnTo>
                              <a:cubicBezTo>
                                <a:pt x="2363" y="42"/>
                                <a:pt x="2363" y="42"/>
                                <a:pt x="2372" y="51"/>
                              </a:cubicBezTo>
                              <a:cubicBezTo>
                                <a:pt x="2372" y="51"/>
                                <a:pt x="2372" y="59"/>
                                <a:pt x="2363" y="59"/>
                              </a:cubicBezTo>
                              <a:lnTo>
                                <a:pt x="2355" y="59"/>
                              </a:lnTo>
                              <a:cubicBezTo>
                                <a:pt x="2355" y="68"/>
                                <a:pt x="2346" y="68"/>
                                <a:pt x="2346" y="76"/>
                              </a:cubicBezTo>
                              <a:cubicBezTo>
                                <a:pt x="2338" y="85"/>
                                <a:pt x="2338" y="85"/>
                                <a:pt x="2329" y="93"/>
                              </a:cubicBezTo>
                              <a:lnTo>
                                <a:pt x="2329" y="85"/>
                              </a:lnTo>
                              <a:cubicBezTo>
                                <a:pt x="2329" y="85"/>
                                <a:pt x="2338" y="76"/>
                                <a:pt x="2338" y="68"/>
                              </a:cubicBezTo>
                              <a:cubicBezTo>
                                <a:pt x="2338" y="68"/>
                                <a:pt x="2338" y="59"/>
                                <a:pt x="2346" y="51"/>
                              </a:cubicBezTo>
                              <a:lnTo>
                                <a:pt x="2092" y="51"/>
                              </a:lnTo>
                              <a:cubicBezTo>
                                <a:pt x="2092" y="59"/>
                                <a:pt x="2092" y="59"/>
                                <a:pt x="2092" y="68"/>
                              </a:cubicBezTo>
                              <a:cubicBezTo>
                                <a:pt x="2092" y="68"/>
                                <a:pt x="2092" y="76"/>
                                <a:pt x="2092" y="85"/>
                              </a:cubicBezTo>
                              <a:cubicBezTo>
                                <a:pt x="2092" y="85"/>
                                <a:pt x="2084" y="85"/>
                                <a:pt x="2084" y="93"/>
                              </a:cubicBezTo>
                              <a:lnTo>
                                <a:pt x="2074" y="93"/>
                              </a:lnTo>
                              <a:cubicBezTo>
                                <a:pt x="2066" y="93"/>
                                <a:pt x="2066" y="93"/>
                                <a:pt x="2066" y="93"/>
                              </a:cubicBezTo>
                              <a:lnTo>
                                <a:pt x="2066" y="85"/>
                              </a:lnTo>
                              <a:cubicBezTo>
                                <a:pt x="2074" y="76"/>
                                <a:pt x="2084" y="76"/>
                                <a:pt x="2084" y="68"/>
                              </a:cubicBezTo>
                              <a:cubicBezTo>
                                <a:pt x="2084" y="59"/>
                                <a:pt x="2092" y="59"/>
                                <a:pt x="2092" y="51"/>
                              </a:cubicBezTo>
                              <a:cubicBezTo>
                                <a:pt x="2092" y="42"/>
                                <a:pt x="2092" y="42"/>
                                <a:pt x="2092" y="26"/>
                              </a:cubicBezTo>
                              <a:lnTo>
                                <a:pt x="2101" y="26"/>
                              </a:lnTo>
                              <a:lnTo>
                                <a:pt x="2101" y="42"/>
                              </a:lnTo>
                              <a:lnTo>
                                <a:pt x="2211" y="42"/>
                              </a:lnTo>
                              <a:cubicBezTo>
                                <a:pt x="2211" y="34"/>
                                <a:pt x="2211" y="34"/>
                                <a:pt x="2211" y="26"/>
                              </a:cubicBezTo>
                              <a:cubicBezTo>
                                <a:pt x="2202" y="26"/>
                                <a:pt x="2202" y="17"/>
                                <a:pt x="2202" y="17"/>
                              </a:cubicBezTo>
                              <a:cubicBezTo>
                                <a:pt x="2194" y="17"/>
                                <a:pt x="2194" y="9"/>
                                <a:pt x="2194" y="9"/>
                              </a:cubicBezTo>
                              <a:lnTo>
                                <a:pt x="2194" y="0"/>
                              </a:lnTo>
                              <a:close/>
                              <a:moveTo>
                                <a:pt x="2304" y="93"/>
                              </a:moveTo>
                              <a:cubicBezTo>
                                <a:pt x="2278" y="102"/>
                                <a:pt x="2253" y="102"/>
                                <a:pt x="2228" y="102"/>
                              </a:cubicBezTo>
                              <a:lnTo>
                                <a:pt x="2228" y="144"/>
                              </a:lnTo>
                              <a:lnTo>
                                <a:pt x="2295" y="144"/>
                              </a:lnTo>
                              <a:lnTo>
                                <a:pt x="2312" y="119"/>
                              </a:lnTo>
                              <a:cubicBezTo>
                                <a:pt x="2321" y="127"/>
                                <a:pt x="2329" y="136"/>
                                <a:pt x="2338" y="144"/>
                              </a:cubicBezTo>
                              <a:cubicBezTo>
                                <a:pt x="2338" y="153"/>
                                <a:pt x="2338" y="153"/>
                                <a:pt x="2338" y="153"/>
                              </a:cubicBezTo>
                              <a:lnTo>
                                <a:pt x="2228" y="153"/>
                              </a:lnTo>
                              <a:lnTo>
                                <a:pt x="2228" y="186"/>
                              </a:lnTo>
                              <a:lnTo>
                                <a:pt x="2329" y="186"/>
                              </a:lnTo>
                              <a:lnTo>
                                <a:pt x="2338" y="169"/>
                              </a:lnTo>
                              <a:cubicBezTo>
                                <a:pt x="2355" y="169"/>
                                <a:pt x="2355" y="178"/>
                                <a:pt x="2363" y="186"/>
                              </a:cubicBezTo>
                              <a:cubicBezTo>
                                <a:pt x="2372" y="186"/>
                                <a:pt x="2372" y="186"/>
                                <a:pt x="2372" y="186"/>
                              </a:cubicBezTo>
                              <a:cubicBezTo>
                                <a:pt x="2372" y="195"/>
                                <a:pt x="2372" y="195"/>
                                <a:pt x="2363" y="195"/>
                              </a:cubicBezTo>
                              <a:lnTo>
                                <a:pt x="2109" y="195"/>
                              </a:lnTo>
                              <a:cubicBezTo>
                                <a:pt x="2092" y="195"/>
                                <a:pt x="2084" y="195"/>
                                <a:pt x="2074" y="195"/>
                              </a:cubicBezTo>
                              <a:lnTo>
                                <a:pt x="2066" y="178"/>
                              </a:lnTo>
                              <a:cubicBezTo>
                                <a:pt x="2074" y="186"/>
                                <a:pt x="2092" y="186"/>
                                <a:pt x="2109" y="186"/>
                              </a:cubicBezTo>
                              <a:lnTo>
                                <a:pt x="2211" y="186"/>
                              </a:lnTo>
                              <a:lnTo>
                                <a:pt x="2211" y="153"/>
                              </a:lnTo>
                              <a:lnTo>
                                <a:pt x="2134" y="153"/>
                              </a:lnTo>
                              <a:cubicBezTo>
                                <a:pt x="2118" y="153"/>
                                <a:pt x="2109" y="153"/>
                                <a:pt x="2101" y="153"/>
                              </a:cubicBezTo>
                              <a:lnTo>
                                <a:pt x="2092" y="136"/>
                              </a:lnTo>
                              <a:cubicBezTo>
                                <a:pt x="2101" y="144"/>
                                <a:pt x="2118" y="144"/>
                                <a:pt x="2134" y="144"/>
                              </a:cubicBezTo>
                              <a:lnTo>
                                <a:pt x="2211" y="144"/>
                              </a:lnTo>
                              <a:lnTo>
                                <a:pt x="2211" y="110"/>
                              </a:lnTo>
                              <a:cubicBezTo>
                                <a:pt x="2202" y="110"/>
                                <a:pt x="2194" y="110"/>
                                <a:pt x="2194" y="110"/>
                              </a:cubicBezTo>
                              <a:cubicBezTo>
                                <a:pt x="2160" y="110"/>
                                <a:pt x="2134" y="119"/>
                                <a:pt x="2101" y="119"/>
                              </a:cubicBezTo>
                              <a:lnTo>
                                <a:pt x="2092" y="110"/>
                              </a:lnTo>
                              <a:cubicBezTo>
                                <a:pt x="2134" y="110"/>
                                <a:pt x="2168" y="102"/>
                                <a:pt x="2211" y="93"/>
                              </a:cubicBezTo>
                              <a:lnTo>
                                <a:pt x="2211" y="85"/>
                              </a:lnTo>
                              <a:cubicBezTo>
                                <a:pt x="2211" y="76"/>
                                <a:pt x="2211" y="68"/>
                                <a:pt x="2202" y="59"/>
                              </a:cubicBezTo>
                              <a:cubicBezTo>
                                <a:pt x="2219" y="59"/>
                                <a:pt x="2228" y="59"/>
                                <a:pt x="2236" y="68"/>
                              </a:cubicBezTo>
                              <a:cubicBezTo>
                                <a:pt x="2245" y="68"/>
                                <a:pt x="2245" y="68"/>
                                <a:pt x="2245" y="68"/>
                              </a:cubicBezTo>
                              <a:cubicBezTo>
                                <a:pt x="2245" y="76"/>
                                <a:pt x="2245" y="76"/>
                                <a:pt x="2236" y="76"/>
                              </a:cubicBezTo>
                              <a:lnTo>
                                <a:pt x="2228" y="76"/>
                              </a:lnTo>
                              <a:lnTo>
                                <a:pt x="2228" y="93"/>
                              </a:lnTo>
                              <a:cubicBezTo>
                                <a:pt x="2261" y="85"/>
                                <a:pt x="2278" y="76"/>
                                <a:pt x="2295" y="76"/>
                              </a:cubicBezTo>
                              <a:cubicBezTo>
                                <a:pt x="2304" y="76"/>
                                <a:pt x="2312" y="85"/>
                                <a:pt x="2321" y="93"/>
                              </a:cubicBezTo>
                              <a:cubicBezTo>
                                <a:pt x="2312" y="93"/>
                                <a:pt x="2312" y="93"/>
                                <a:pt x="2312" y="93"/>
                              </a:cubicBezTo>
                              <a:lnTo>
                                <a:pt x="2304" y="93"/>
                              </a:lnTo>
                              <a:close/>
                              <a:moveTo>
                                <a:pt x="2118" y="212"/>
                              </a:moveTo>
                              <a:lnTo>
                                <a:pt x="2134" y="220"/>
                              </a:lnTo>
                              <a:lnTo>
                                <a:pt x="2295" y="220"/>
                              </a:lnTo>
                              <a:lnTo>
                                <a:pt x="2312" y="212"/>
                              </a:lnTo>
                              <a:cubicBezTo>
                                <a:pt x="2321" y="220"/>
                                <a:pt x="2329" y="220"/>
                                <a:pt x="2329" y="229"/>
                              </a:cubicBezTo>
                              <a:cubicBezTo>
                                <a:pt x="2329" y="229"/>
                                <a:pt x="2321" y="229"/>
                                <a:pt x="2312" y="237"/>
                              </a:cubicBezTo>
                              <a:lnTo>
                                <a:pt x="2312" y="289"/>
                              </a:lnTo>
                              <a:cubicBezTo>
                                <a:pt x="2321" y="289"/>
                                <a:pt x="2321" y="289"/>
                                <a:pt x="2321" y="297"/>
                              </a:cubicBezTo>
                              <a:lnTo>
                                <a:pt x="2329" y="297"/>
                              </a:lnTo>
                              <a:lnTo>
                                <a:pt x="2321" y="306"/>
                              </a:lnTo>
                              <a:lnTo>
                                <a:pt x="2134" y="306"/>
                              </a:lnTo>
                              <a:cubicBezTo>
                                <a:pt x="2134" y="306"/>
                                <a:pt x="2134" y="314"/>
                                <a:pt x="2126" y="314"/>
                              </a:cubicBezTo>
                              <a:lnTo>
                                <a:pt x="2118" y="314"/>
                              </a:lnTo>
                              <a:lnTo>
                                <a:pt x="2118" y="306"/>
                              </a:lnTo>
                              <a:lnTo>
                                <a:pt x="2118" y="212"/>
                              </a:lnTo>
                              <a:close/>
                              <a:moveTo>
                                <a:pt x="2134" y="289"/>
                              </a:moveTo>
                              <a:lnTo>
                                <a:pt x="2304" y="289"/>
                              </a:lnTo>
                              <a:lnTo>
                                <a:pt x="2304" y="229"/>
                              </a:lnTo>
                              <a:lnTo>
                                <a:pt x="2134" y="229"/>
                              </a:lnTo>
                              <a:lnTo>
                                <a:pt x="2134" y="289"/>
                              </a:lnTo>
                              <a:close/>
                              <a:moveTo>
                                <a:pt x="2422" y="26"/>
                              </a:moveTo>
                              <a:cubicBezTo>
                                <a:pt x="2439" y="34"/>
                                <a:pt x="2448" y="34"/>
                                <a:pt x="2448" y="42"/>
                              </a:cubicBezTo>
                              <a:lnTo>
                                <a:pt x="2439" y="42"/>
                              </a:lnTo>
                              <a:cubicBezTo>
                                <a:pt x="2439" y="51"/>
                                <a:pt x="2431" y="68"/>
                                <a:pt x="2431" y="76"/>
                              </a:cubicBezTo>
                              <a:lnTo>
                                <a:pt x="2465" y="76"/>
                              </a:lnTo>
                              <a:lnTo>
                                <a:pt x="2465" y="34"/>
                              </a:lnTo>
                              <a:cubicBezTo>
                                <a:pt x="2465" y="17"/>
                                <a:pt x="2465" y="9"/>
                                <a:pt x="2465" y="0"/>
                              </a:cubicBezTo>
                              <a:cubicBezTo>
                                <a:pt x="2473" y="9"/>
                                <a:pt x="2482" y="9"/>
                                <a:pt x="2490" y="9"/>
                              </a:cubicBezTo>
                              <a:cubicBezTo>
                                <a:pt x="2499" y="9"/>
                                <a:pt x="2499" y="17"/>
                                <a:pt x="2499" y="17"/>
                              </a:cubicBezTo>
                              <a:lnTo>
                                <a:pt x="2490" y="17"/>
                              </a:lnTo>
                              <a:cubicBezTo>
                                <a:pt x="2490" y="26"/>
                                <a:pt x="2482" y="26"/>
                                <a:pt x="2482" y="26"/>
                              </a:cubicBezTo>
                              <a:lnTo>
                                <a:pt x="2482" y="76"/>
                              </a:lnTo>
                              <a:lnTo>
                                <a:pt x="2490" y="76"/>
                              </a:lnTo>
                              <a:lnTo>
                                <a:pt x="2507" y="68"/>
                              </a:lnTo>
                              <a:cubicBezTo>
                                <a:pt x="2515" y="68"/>
                                <a:pt x="2524" y="76"/>
                                <a:pt x="2524" y="76"/>
                              </a:cubicBezTo>
                              <a:cubicBezTo>
                                <a:pt x="2532" y="85"/>
                                <a:pt x="2532" y="85"/>
                                <a:pt x="2532" y="85"/>
                              </a:cubicBezTo>
                              <a:cubicBezTo>
                                <a:pt x="2532" y="85"/>
                                <a:pt x="2532" y="93"/>
                                <a:pt x="2524" y="93"/>
                              </a:cubicBezTo>
                              <a:lnTo>
                                <a:pt x="2482" y="93"/>
                              </a:lnTo>
                              <a:lnTo>
                                <a:pt x="2482" y="169"/>
                              </a:lnTo>
                              <a:cubicBezTo>
                                <a:pt x="2490" y="161"/>
                                <a:pt x="2507" y="153"/>
                                <a:pt x="2524" y="144"/>
                              </a:cubicBezTo>
                              <a:lnTo>
                                <a:pt x="2524" y="153"/>
                              </a:lnTo>
                              <a:cubicBezTo>
                                <a:pt x="2515" y="161"/>
                                <a:pt x="2499" y="169"/>
                                <a:pt x="2490" y="178"/>
                              </a:cubicBezTo>
                              <a:cubicBezTo>
                                <a:pt x="2482" y="178"/>
                                <a:pt x="2482" y="178"/>
                                <a:pt x="2482" y="178"/>
                              </a:cubicBezTo>
                              <a:lnTo>
                                <a:pt x="2482" y="289"/>
                              </a:lnTo>
                              <a:lnTo>
                                <a:pt x="2482" y="297"/>
                              </a:lnTo>
                              <a:lnTo>
                                <a:pt x="2482" y="306"/>
                              </a:lnTo>
                              <a:cubicBezTo>
                                <a:pt x="2482" y="314"/>
                                <a:pt x="2473" y="314"/>
                                <a:pt x="2473" y="314"/>
                              </a:cubicBezTo>
                              <a:cubicBezTo>
                                <a:pt x="2465" y="314"/>
                                <a:pt x="2465" y="314"/>
                                <a:pt x="2465" y="314"/>
                              </a:cubicBezTo>
                              <a:cubicBezTo>
                                <a:pt x="2465" y="306"/>
                                <a:pt x="2465" y="306"/>
                                <a:pt x="2465" y="297"/>
                              </a:cubicBezTo>
                              <a:cubicBezTo>
                                <a:pt x="2465" y="289"/>
                                <a:pt x="2465" y="281"/>
                                <a:pt x="2465" y="272"/>
                              </a:cubicBezTo>
                              <a:lnTo>
                                <a:pt x="2465" y="186"/>
                              </a:lnTo>
                              <a:cubicBezTo>
                                <a:pt x="2465" y="195"/>
                                <a:pt x="2456" y="195"/>
                                <a:pt x="2456" y="195"/>
                              </a:cubicBezTo>
                              <a:cubicBezTo>
                                <a:pt x="2448" y="203"/>
                                <a:pt x="2431" y="203"/>
                                <a:pt x="2422" y="203"/>
                              </a:cubicBezTo>
                              <a:cubicBezTo>
                                <a:pt x="2422" y="212"/>
                                <a:pt x="2422" y="220"/>
                                <a:pt x="2422" y="220"/>
                              </a:cubicBezTo>
                              <a:cubicBezTo>
                                <a:pt x="2414" y="220"/>
                                <a:pt x="2414" y="212"/>
                                <a:pt x="2405" y="195"/>
                              </a:cubicBezTo>
                              <a:cubicBezTo>
                                <a:pt x="2414" y="186"/>
                                <a:pt x="2431" y="186"/>
                                <a:pt x="2439" y="186"/>
                              </a:cubicBezTo>
                              <a:cubicBezTo>
                                <a:pt x="2448" y="178"/>
                                <a:pt x="2456" y="178"/>
                                <a:pt x="2465" y="178"/>
                              </a:cubicBezTo>
                              <a:lnTo>
                                <a:pt x="2465" y="93"/>
                              </a:lnTo>
                              <a:lnTo>
                                <a:pt x="2431" y="93"/>
                              </a:lnTo>
                              <a:cubicBezTo>
                                <a:pt x="2422" y="93"/>
                                <a:pt x="2422" y="102"/>
                                <a:pt x="2422" y="110"/>
                              </a:cubicBezTo>
                              <a:cubicBezTo>
                                <a:pt x="2414" y="119"/>
                                <a:pt x="2414" y="136"/>
                                <a:pt x="2405" y="144"/>
                              </a:cubicBezTo>
                              <a:lnTo>
                                <a:pt x="2397" y="136"/>
                              </a:lnTo>
                              <a:cubicBezTo>
                                <a:pt x="2405" y="119"/>
                                <a:pt x="2405" y="110"/>
                                <a:pt x="2414" y="93"/>
                              </a:cubicBezTo>
                              <a:cubicBezTo>
                                <a:pt x="2414" y="85"/>
                                <a:pt x="2422" y="68"/>
                                <a:pt x="2422" y="59"/>
                              </a:cubicBezTo>
                              <a:cubicBezTo>
                                <a:pt x="2422" y="51"/>
                                <a:pt x="2422" y="34"/>
                                <a:pt x="2422" y="26"/>
                              </a:cubicBezTo>
                              <a:close/>
                              <a:moveTo>
                                <a:pt x="2575" y="9"/>
                              </a:moveTo>
                              <a:cubicBezTo>
                                <a:pt x="2583" y="9"/>
                                <a:pt x="2592" y="17"/>
                                <a:pt x="2600" y="17"/>
                              </a:cubicBezTo>
                              <a:cubicBezTo>
                                <a:pt x="2600" y="26"/>
                                <a:pt x="2600" y="26"/>
                                <a:pt x="2592" y="26"/>
                              </a:cubicBezTo>
                              <a:lnTo>
                                <a:pt x="2583" y="26"/>
                              </a:lnTo>
                              <a:cubicBezTo>
                                <a:pt x="2583" y="42"/>
                                <a:pt x="2575" y="59"/>
                                <a:pt x="2566" y="68"/>
                              </a:cubicBezTo>
                              <a:lnTo>
                                <a:pt x="2693" y="68"/>
                              </a:lnTo>
                              <a:lnTo>
                                <a:pt x="2702" y="59"/>
                              </a:lnTo>
                              <a:cubicBezTo>
                                <a:pt x="2710" y="59"/>
                                <a:pt x="2719" y="68"/>
                                <a:pt x="2719" y="68"/>
                              </a:cubicBezTo>
                              <a:cubicBezTo>
                                <a:pt x="2727" y="68"/>
                                <a:pt x="2727" y="76"/>
                                <a:pt x="2727" y="76"/>
                              </a:cubicBezTo>
                              <a:cubicBezTo>
                                <a:pt x="2727" y="76"/>
                                <a:pt x="2719" y="76"/>
                                <a:pt x="2710" y="85"/>
                              </a:cubicBezTo>
                              <a:cubicBezTo>
                                <a:pt x="2710" y="136"/>
                                <a:pt x="2710" y="178"/>
                                <a:pt x="2710" y="212"/>
                              </a:cubicBezTo>
                              <a:cubicBezTo>
                                <a:pt x="2702" y="246"/>
                                <a:pt x="2702" y="264"/>
                                <a:pt x="2702" y="281"/>
                              </a:cubicBezTo>
                              <a:cubicBezTo>
                                <a:pt x="2693" y="289"/>
                                <a:pt x="2693" y="297"/>
                                <a:pt x="2693" y="297"/>
                              </a:cubicBezTo>
                              <a:cubicBezTo>
                                <a:pt x="2685" y="306"/>
                                <a:pt x="2685" y="306"/>
                                <a:pt x="2676" y="306"/>
                              </a:cubicBezTo>
                              <a:cubicBezTo>
                                <a:pt x="2676" y="314"/>
                                <a:pt x="2668" y="314"/>
                                <a:pt x="2651" y="314"/>
                              </a:cubicBezTo>
                              <a:lnTo>
                                <a:pt x="2651" y="306"/>
                              </a:lnTo>
                              <a:cubicBezTo>
                                <a:pt x="2642" y="306"/>
                                <a:pt x="2642" y="306"/>
                                <a:pt x="2634" y="297"/>
                              </a:cubicBezTo>
                              <a:cubicBezTo>
                                <a:pt x="2634" y="297"/>
                                <a:pt x="2617" y="297"/>
                                <a:pt x="2600" y="297"/>
                              </a:cubicBezTo>
                              <a:lnTo>
                                <a:pt x="2600" y="289"/>
                              </a:lnTo>
                              <a:cubicBezTo>
                                <a:pt x="2626" y="289"/>
                                <a:pt x="2642" y="297"/>
                                <a:pt x="2651" y="297"/>
                              </a:cubicBezTo>
                              <a:cubicBezTo>
                                <a:pt x="2659" y="297"/>
                                <a:pt x="2659" y="297"/>
                                <a:pt x="2668" y="297"/>
                              </a:cubicBezTo>
                              <a:cubicBezTo>
                                <a:pt x="2668" y="289"/>
                                <a:pt x="2676" y="289"/>
                                <a:pt x="2676" y="281"/>
                              </a:cubicBezTo>
                              <a:cubicBezTo>
                                <a:pt x="2676" y="281"/>
                                <a:pt x="2685" y="272"/>
                                <a:pt x="2685" y="264"/>
                              </a:cubicBezTo>
                              <a:cubicBezTo>
                                <a:pt x="2685" y="255"/>
                                <a:pt x="2685" y="229"/>
                                <a:pt x="2693" y="195"/>
                              </a:cubicBezTo>
                              <a:cubicBezTo>
                                <a:pt x="2693" y="161"/>
                                <a:pt x="2693" y="119"/>
                                <a:pt x="2693" y="76"/>
                              </a:cubicBezTo>
                              <a:lnTo>
                                <a:pt x="2668" y="76"/>
                              </a:lnTo>
                              <a:cubicBezTo>
                                <a:pt x="2659" y="110"/>
                                <a:pt x="2651" y="127"/>
                                <a:pt x="2651" y="144"/>
                              </a:cubicBezTo>
                              <a:cubicBezTo>
                                <a:pt x="2642" y="161"/>
                                <a:pt x="2634" y="178"/>
                                <a:pt x="2626" y="195"/>
                              </a:cubicBezTo>
                              <a:cubicBezTo>
                                <a:pt x="2617" y="212"/>
                                <a:pt x="2609" y="220"/>
                                <a:pt x="2600" y="229"/>
                              </a:cubicBezTo>
                              <a:cubicBezTo>
                                <a:pt x="2592" y="237"/>
                                <a:pt x="2583" y="246"/>
                                <a:pt x="2575" y="255"/>
                              </a:cubicBezTo>
                              <a:cubicBezTo>
                                <a:pt x="2566" y="264"/>
                                <a:pt x="2549" y="281"/>
                                <a:pt x="2532" y="289"/>
                              </a:cubicBezTo>
                              <a:lnTo>
                                <a:pt x="2524" y="281"/>
                              </a:lnTo>
                              <a:cubicBezTo>
                                <a:pt x="2541" y="272"/>
                                <a:pt x="2558" y="264"/>
                                <a:pt x="2566" y="255"/>
                              </a:cubicBezTo>
                              <a:cubicBezTo>
                                <a:pt x="2575" y="246"/>
                                <a:pt x="2583" y="237"/>
                                <a:pt x="2592" y="229"/>
                              </a:cubicBezTo>
                              <a:cubicBezTo>
                                <a:pt x="2600" y="212"/>
                                <a:pt x="2609" y="203"/>
                                <a:pt x="2609" y="195"/>
                              </a:cubicBezTo>
                              <a:cubicBezTo>
                                <a:pt x="2617" y="178"/>
                                <a:pt x="2626" y="161"/>
                                <a:pt x="2634" y="144"/>
                              </a:cubicBezTo>
                              <a:cubicBezTo>
                                <a:pt x="2642" y="127"/>
                                <a:pt x="2642" y="110"/>
                                <a:pt x="2651" y="76"/>
                              </a:cubicBezTo>
                              <a:lnTo>
                                <a:pt x="2617" y="76"/>
                              </a:lnTo>
                              <a:cubicBezTo>
                                <a:pt x="2609" y="93"/>
                                <a:pt x="2609" y="102"/>
                                <a:pt x="2600" y="110"/>
                              </a:cubicBezTo>
                              <a:cubicBezTo>
                                <a:pt x="2600" y="119"/>
                                <a:pt x="2592" y="127"/>
                                <a:pt x="2592" y="136"/>
                              </a:cubicBezTo>
                              <a:cubicBezTo>
                                <a:pt x="2583" y="144"/>
                                <a:pt x="2575" y="161"/>
                                <a:pt x="2566" y="169"/>
                              </a:cubicBezTo>
                              <a:cubicBezTo>
                                <a:pt x="2558" y="178"/>
                                <a:pt x="2558" y="186"/>
                                <a:pt x="2549" y="195"/>
                              </a:cubicBezTo>
                              <a:cubicBezTo>
                                <a:pt x="2541" y="203"/>
                                <a:pt x="2524" y="212"/>
                                <a:pt x="2515" y="220"/>
                              </a:cubicBezTo>
                              <a:lnTo>
                                <a:pt x="2507" y="212"/>
                              </a:lnTo>
                              <a:cubicBezTo>
                                <a:pt x="2524" y="203"/>
                                <a:pt x="2532" y="195"/>
                                <a:pt x="2541" y="186"/>
                              </a:cubicBezTo>
                              <a:cubicBezTo>
                                <a:pt x="2549" y="178"/>
                                <a:pt x="2558" y="169"/>
                                <a:pt x="2566" y="153"/>
                              </a:cubicBezTo>
                              <a:cubicBezTo>
                                <a:pt x="2575" y="144"/>
                                <a:pt x="2583" y="127"/>
                                <a:pt x="2583" y="110"/>
                              </a:cubicBezTo>
                              <a:cubicBezTo>
                                <a:pt x="2592" y="102"/>
                                <a:pt x="2592" y="93"/>
                                <a:pt x="2600" y="76"/>
                              </a:cubicBezTo>
                              <a:lnTo>
                                <a:pt x="2558" y="76"/>
                              </a:lnTo>
                              <a:cubicBezTo>
                                <a:pt x="2558" y="93"/>
                                <a:pt x="2549" y="102"/>
                                <a:pt x="2541" y="110"/>
                              </a:cubicBezTo>
                              <a:cubicBezTo>
                                <a:pt x="2532" y="119"/>
                                <a:pt x="2524" y="127"/>
                                <a:pt x="2507" y="144"/>
                              </a:cubicBezTo>
                              <a:lnTo>
                                <a:pt x="2507" y="136"/>
                              </a:lnTo>
                              <a:cubicBezTo>
                                <a:pt x="2515" y="127"/>
                                <a:pt x="2524" y="110"/>
                                <a:pt x="2532" y="102"/>
                              </a:cubicBezTo>
                              <a:cubicBezTo>
                                <a:pt x="2541" y="93"/>
                                <a:pt x="2541" y="85"/>
                                <a:pt x="2549" y="68"/>
                              </a:cubicBezTo>
                              <a:cubicBezTo>
                                <a:pt x="2558" y="59"/>
                                <a:pt x="2558" y="51"/>
                                <a:pt x="2566" y="34"/>
                              </a:cubicBezTo>
                              <a:cubicBezTo>
                                <a:pt x="2566" y="26"/>
                                <a:pt x="2566" y="17"/>
                                <a:pt x="2575" y="9"/>
                              </a:cubicBezTo>
                              <a:close/>
                              <a:moveTo>
                                <a:pt x="2871" y="17"/>
                              </a:moveTo>
                              <a:cubicBezTo>
                                <a:pt x="2863" y="26"/>
                                <a:pt x="2854" y="26"/>
                                <a:pt x="2846" y="26"/>
                              </a:cubicBezTo>
                              <a:cubicBezTo>
                                <a:pt x="2837" y="26"/>
                                <a:pt x="2829" y="26"/>
                                <a:pt x="2820" y="34"/>
                              </a:cubicBezTo>
                              <a:cubicBezTo>
                                <a:pt x="2812" y="34"/>
                                <a:pt x="2803" y="34"/>
                                <a:pt x="2795" y="34"/>
                              </a:cubicBezTo>
                              <a:cubicBezTo>
                                <a:pt x="2795" y="42"/>
                                <a:pt x="2795" y="51"/>
                                <a:pt x="2786" y="59"/>
                              </a:cubicBezTo>
                              <a:lnTo>
                                <a:pt x="2871" y="59"/>
                              </a:lnTo>
                              <a:lnTo>
                                <a:pt x="2880" y="42"/>
                              </a:lnTo>
                              <a:cubicBezTo>
                                <a:pt x="2888" y="42"/>
                                <a:pt x="2896" y="51"/>
                                <a:pt x="2905" y="59"/>
                              </a:cubicBezTo>
                              <a:lnTo>
                                <a:pt x="2905" y="68"/>
                              </a:lnTo>
                              <a:lnTo>
                                <a:pt x="2854" y="68"/>
                              </a:lnTo>
                              <a:lnTo>
                                <a:pt x="2854" y="110"/>
                              </a:lnTo>
                              <a:lnTo>
                                <a:pt x="2846" y="110"/>
                              </a:lnTo>
                              <a:lnTo>
                                <a:pt x="2837" y="110"/>
                              </a:lnTo>
                              <a:lnTo>
                                <a:pt x="2837" y="68"/>
                              </a:lnTo>
                              <a:lnTo>
                                <a:pt x="2786" y="68"/>
                              </a:lnTo>
                              <a:cubicBezTo>
                                <a:pt x="2786" y="76"/>
                                <a:pt x="2786" y="93"/>
                                <a:pt x="2778" y="102"/>
                              </a:cubicBezTo>
                              <a:cubicBezTo>
                                <a:pt x="2778" y="110"/>
                                <a:pt x="2778" y="110"/>
                                <a:pt x="2769" y="119"/>
                              </a:cubicBezTo>
                              <a:cubicBezTo>
                                <a:pt x="2769" y="127"/>
                                <a:pt x="2761" y="136"/>
                                <a:pt x="2744" y="144"/>
                              </a:cubicBezTo>
                              <a:lnTo>
                                <a:pt x="2744" y="136"/>
                              </a:lnTo>
                              <a:cubicBezTo>
                                <a:pt x="2753" y="127"/>
                                <a:pt x="2753" y="127"/>
                                <a:pt x="2761" y="119"/>
                              </a:cubicBezTo>
                              <a:cubicBezTo>
                                <a:pt x="2761" y="110"/>
                                <a:pt x="2761" y="102"/>
                                <a:pt x="2769" y="93"/>
                              </a:cubicBezTo>
                              <a:cubicBezTo>
                                <a:pt x="2769" y="85"/>
                                <a:pt x="2769" y="76"/>
                                <a:pt x="2769" y="68"/>
                              </a:cubicBezTo>
                              <a:cubicBezTo>
                                <a:pt x="2778" y="51"/>
                                <a:pt x="2778" y="42"/>
                                <a:pt x="2778" y="34"/>
                              </a:cubicBezTo>
                              <a:cubicBezTo>
                                <a:pt x="2778" y="26"/>
                                <a:pt x="2778" y="17"/>
                                <a:pt x="2778" y="9"/>
                              </a:cubicBezTo>
                              <a:lnTo>
                                <a:pt x="2795" y="26"/>
                              </a:lnTo>
                              <a:cubicBezTo>
                                <a:pt x="2803" y="26"/>
                                <a:pt x="2803" y="26"/>
                                <a:pt x="2803" y="26"/>
                              </a:cubicBezTo>
                              <a:cubicBezTo>
                                <a:pt x="2812" y="17"/>
                                <a:pt x="2820" y="17"/>
                                <a:pt x="2829" y="17"/>
                              </a:cubicBezTo>
                              <a:cubicBezTo>
                                <a:pt x="2837" y="17"/>
                                <a:pt x="2837" y="17"/>
                                <a:pt x="2846" y="9"/>
                              </a:cubicBezTo>
                              <a:cubicBezTo>
                                <a:pt x="2854" y="9"/>
                                <a:pt x="2854" y="9"/>
                                <a:pt x="2863" y="9"/>
                              </a:cubicBezTo>
                              <a:lnTo>
                                <a:pt x="2863" y="0"/>
                              </a:lnTo>
                              <a:cubicBezTo>
                                <a:pt x="2871" y="9"/>
                                <a:pt x="2880" y="9"/>
                                <a:pt x="2888" y="17"/>
                              </a:cubicBezTo>
                              <a:lnTo>
                                <a:pt x="2888" y="26"/>
                              </a:lnTo>
                              <a:cubicBezTo>
                                <a:pt x="2880" y="26"/>
                                <a:pt x="2880" y="26"/>
                                <a:pt x="2871" y="17"/>
                              </a:cubicBezTo>
                              <a:close/>
                              <a:moveTo>
                                <a:pt x="3023" y="17"/>
                              </a:moveTo>
                              <a:cubicBezTo>
                                <a:pt x="3015" y="26"/>
                                <a:pt x="3007" y="26"/>
                                <a:pt x="2998" y="26"/>
                              </a:cubicBezTo>
                              <a:cubicBezTo>
                                <a:pt x="2990" y="26"/>
                                <a:pt x="2973" y="26"/>
                                <a:pt x="2964" y="34"/>
                              </a:cubicBezTo>
                              <a:cubicBezTo>
                                <a:pt x="2956" y="34"/>
                                <a:pt x="2947" y="34"/>
                                <a:pt x="2930" y="34"/>
                              </a:cubicBezTo>
                              <a:cubicBezTo>
                                <a:pt x="2930" y="42"/>
                                <a:pt x="2930" y="51"/>
                                <a:pt x="2930" y="59"/>
                              </a:cubicBezTo>
                              <a:lnTo>
                                <a:pt x="3032" y="59"/>
                              </a:lnTo>
                              <a:lnTo>
                                <a:pt x="3049" y="42"/>
                              </a:lnTo>
                              <a:cubicBezTo>
                                <a:pt x="3057" y="51"/>
                                <a:pt x="3057" y="51"/>
                                <a:pt x="3066" y="59"/>
                              </a:cubicBezTo>
                              <a:cubicBezTo>
                                <a:pt x="3066" y="68"/>
                                <a:pt x="3066" y="68"/>
                                <a:pt x="3066" y="68"/>
                              </a:cubicBezTo>
                              <a:lnTo>
                                <a:pt x="2998" y="68"/>
                              </a:lnTo>
                              <a:lnTo>
                                <a:pt x="2998" y="102"/>
                              </a:lnTo>
                              <a:cubicBezTo>
                                <a:pt x="2998" y="110"/>
                                <a:pt x="2990" y="110"/>
                                <a:pt x="2981" y="110"/>
                              </a:cubicBezTo>
                              <a:lnTo>
                                <a:pt x="2981" y="102"/>
                              </a:lnTo>
                              <a:lnTo>
                                <a:pt x="2981" y="68"/>
                              </a:lnTo>
                              <a:lnTo>
                                <a:pt x="2930" y="68"/>
                              </a:lnTo>
                              <a:cubicBezTo>
                                <a:pt x="2930" y="76"/>
                                <a:pt x="2922" y="76"/>
                                <a:pt x="2922" y="85"/>
                              </a:cubicBezTo>
                              <a:cubicBezTo>
                                <a:pt x="2922" y="85"/>
                                <a:pt x="2913" y="93"/>
                                <a:pt x="2913" y="102"/>
                              </a:cubicBezTo>
                              <a:cubicBezTo>
                                <a:pt x="2905" y="102"/>
                                <a:pt x="2896" y="110"/>
                                <a:pt x="2888" y="119"/>
                              </a:cubicBezTo>
                              <a:lnTo>
                                <a:pt x="2888" y="110"/>
                              </a:lnTo>
                              <a:cubicBezTo>
                                <a:pt x="2888" y="102"/>
                                <a:pt x="2896" y="102"/>
                                <a:pt x="2896" y="93"/>
                              </a:cubicBezTo>
                              <a:cubicBezTo>
                                <a:pt x="2905" y="93"/>
                                <a:pt x="2905" y="85"/>
                                <a:pt x="2905" y="76"/>
                              </a:cubicBezTo>
                              <a:cubicBezTo>
                                <a:pt x="2913" y="68"/>
                                <a:pt x="2913" y="59"/>
                                <a:pt x="2913" y="51"/>
                              </a:cubicBezTo>
                              <a:cubicBezTo>
                                <a:pt x="2913" y="42"/>
                                <a:pt x="2913" y="34"/>
                                <a:pt x="2922" y="26"/>
                              </a:cubicBezTo>
                              <a:cubicBezTo>
                                <a:pt x="2913" y="26"/>
                                <a:pt x="2913" y="17"/>
                                <a:pt x="2913" y="9"/>
                              </a:cubicBezTo>
                              <a:lnTo>
                                <a:pt x="2939" y="26"/>
                              </a:lnTo>
                              <a:lnTo>
                                <a:pt x="2947" y="26"/>
                              </a:lnTo>
                              <a:cubicBezTo>
                                <a:pt x="2956" y="17"/>
                                <a:pt x="2964" y="17"/>
                                <a:pt x="2973" y="17"/>
                              </a:cubicBezTo>
                              <a:cubicBezTo>
                                <a:pt x="2981" y="17"/>
                                <a:pt x="2990" y="17"/>
                                <a:pt x="2998" y="9"/>
                              </a:cubicBezTo>
                              <a:lnTo>
                                <a:pt x="3007" y="9"/>
                              </a:lnTo>
                              <a:cubicBezTo>
                                <a:pt x="3015" y="9"/>
                                <a:pt x="3015" y="0"/>
                                <a:pt x="3015" y="0"/>
                              </a:cubicBezTo>
                              <a:cubicBezTo>
                                <a:pt x="3023" y="9"/>
                                <a:pt x="3032" y="9"/>
                                <a:pt x="3040" y="17"/>
                              </a:cubicBezTo>
                              <a:cubicBezTo>
                                <a:pt x="3040" y="17"/>
                                <a:pt x="3040" y="26"/>
                                <a:pt x="3032" y="26"/>
                              </a:cubicBezTo>
                              <a:lnTo>
                                <a:pt x="3023" y="17"/>
                              </a:lnTo>
                              <a:close/>
                              <a:moveTo>
                                <a:pt x="2803" y="110"/>
                              </a:moveTo>
                              <a:lnTo>
                                <a:pt x="2829" y="119"/>
                              </a:lnTo>
                              <a:lnTo>
                                <a:pt x="2990" y="119"/>
                              </a:lnTo>
                              <a:lnTo>
                                <a:pt x="2998" y="110"/>
                              </a:lnTo>
                              <a:cubicBezTo>
                                <a:pt x="3015" y="119"/>
                                <a:pt x="3023" y="127"/>
                                <a:pt x="3023" y="127"/>
                              </a:cubicBezTo>
                              <a:cubicBezTo>
                                <a:pt x="3023" y="127"/>
                                <a:pt x="3015" y="136"/>
                                <a:pt x="3007" y="136"/>
                              </a:cubicBezTo>
                              <a:lnTo>
                                <a:pt x="3007" y="255"/>
                              </a:lnTo>
                              <a:cubicBezTo>
                                <a:pt x="3007" y="255"/>
                                <a:pt x="3007" y="264"/>
                                <a:pt x="2998" y="264"/>
                              </a:cubicBezTo>
                              <a:cubicBezTo>
                                <a:pt x="2998" y="264"/>
                                <a:pt x="2990" y="264"/>
                                <a:pt x="2990" y="255"/>
                              </a:cubicBezTo>
                              <a:lnTo>
                                <a:pt x="2863" y="255"/>
                              </a:lnTo>
                              <a:cubicBezTo>
                                <a:pt x="2871" y="255"/>
                                <a:pt x="2871" y="264"/>
                                <a:pt x="2880" y="264"/>
                              </a:cubicBezTo>
                              <a:lnTo>
                                <a:pt x="2880" y="272"/>
                              </a:lnTo>
                              <a:lnTo>
                                <a:pt x="2871" y="272"/>
                              </a:lnTo>
                              <a:lnTo>
                                <a:pt x="2863" y="272"/>
                              </a:lnTo>
                              <a:cubicBezTo>
                                <a:pt x="2854" y="281"/>
                                <a:pt x="2846" y="289"/>
                                <a:pt x="2829" y="289"/>
                              </a:cubicBezTo>
                              <a:cubicBezTo>
                                <a:pt x="2820" y="297"/>
                                <a:pt x="2812" y="306"/>
                                <a:pt x="2795" y="306"/>
                              </a:cubicBezTo>
                              <a:cubicBezTo>
                                <a:pt x="2786" y="314"/>
                                <a:pt x="2769" y="314"/>
                                <a:pt x="2761" y="314"/>
                              </a:cubicBezTo>
                              <a:lnTo>
                                <a:pt x="2753" y="314"/>
                              </a:lnTo>
                              <a:cubicBezTo>
                                <a:pt x="2769" y="306"/>
                                <a:pt x="2786" y="297"/>
                                <a:pt x="2803" y="289"/>
                              </a:cubicBezTo>
                              <a:cubicBezTo>
                                <a:pt x="2820" y="281"/>
                                <a:pt x="2829" y="281"/>
                                <a:pt x="2837" y="272"/>
                              </a:cubicBezTo>
                              <a:cubicBezTo>
                                <a:pt x="2846" y="264"/>
                                <a:pt x="2854" y="264"/>
                                <a:pt x="2854" y="255"/>
                              </a:cubicBezTo>
                              <a:lnTo>
                                <a:pt x="2820" y="255"/>
                              </a:lnTo>
                              <a:lnTo>
                                <a:pt x="2820" y="264"/>
                              </a:lnTo>
                              <a:cubicBezTo>
                                <a:pt x="2812" y="264"/>
                                <a:pt x="2812" y="264"/>
                                <a:pt x="2812" y="264"/>
                              </a:cubicBezTo>
                              <a:cubicBezTo>
                                <a:pt x="2803" y="264"/>
                                <a:pt x="2803" y="264"/>
                                <a:pt x="2803" y="255"/>
                              </a:cubicBezTo>
                              <a:lnTo>
                                <a:pt x="2803" y="110"/>
                              </a:lnTo>
                              <a:close/>
                              <a:moveTo>
                                <a:pt x="2820" y="246"/>
                              </a:moveTo>
                              <a:lnTo>
                                <a:pt x="2990" y="246"/>
                              </a:lnTo>
                              <a:lnTo>
                                <a:pt x="2990" y="212"/>
                              </a:lnTo>
                              <a:lnTo>
                                <a:pt x="2820" y="212"/>
                              </a:lnTo>
                              <a:lnTo>
                                <a:pt x="2820" y="246"/>
                              </a:lnTo>
                              <a:close/>
                              <a:moveTo>
                                <a:pt x="2820" y="203"/>
                              </a:moveTo>
                              <a:lnTo>
                                <a:pt x="2990" y="203"/>
                              </a:lnTo>
                              <a:lnTo>
                                <a:pt x="2990" y="169"/>
                              </a:lnTo>
                              <a:lnTo>
                                <a:pt x="2820" y="169"/>
                              </a:lnTo>
                              <a:lnTo>
                                <a:pt x="2820" y="203"/>
                              </a:lnTo>
                              <a:close/>
                              <a:moveTo>
                                <a:pt x="2820" y="161"/>
                              </a:moveTo>
                              <a:lnTo>
                                <a:pt x="2990" y="161"/>
                              </a:lnTo>
                              <a:lnTo>
                                <a:pt x="2990" y="136"/>
                              </a:lnTo>
                              <a:lnTo>
                                <a:pt x="2820" y="136"/>
                              </a:lnTo>
                              <a:lnTo>
                                <a:pt x="2820" y="161"/>
                              </a:lnTo>
                              <a:close/>
                              <a:moveTo>
                                <a:pt x="2930" y="264"/>
                              </a:moveTo>
                              <a:cubicBezTo>
                                <a:pt x="2939" y="264"/>
                                <a:pt x="2956" y="272"/>
                                <a:pt x="2973" y="272"/>
                              </a:cubicBezTo>
                              <a:cubicBezTo>
                                <a:pt x="2990" y="281"/>
                                <a:pt x="2998" y="281"/>
                                <a:pt x="3007" y="289"/>
                              </a:cubicBezTo>
                              <a:cubicBezTo>
                                <a:pt x="3015" y="289"/>
                                <a:pt x="3023" y="297"/>
                                <a:pt x="3023" y="297"/>
                              </a:cubicBezTo>
                              <a:cubicBezTo>
                                <a:pt x="3032" y="297"/>
                                <a:pt x="3032" y="297"/>
                                <a:pt x="3032" y="306"/>
                              </a:cubicBezTo>
                              <a:cubicBezTo>
                                <a:pt x="3032" y="314"/>
                                <a:pt x="3032" y="314"/>
                                <a:pt x="3032" y="314"/>
                              </a:cubicBezTo>
                              <a:cubicBezTo>
                                <a:pt x="3023" y="314"/>
                                <a:pt x="3023" y="314"/>
                                <a:pt x="3023" y="314"/>
                              </a:cubicBezTo>
                              <a:cubicBezTo>
                                <a:pt x="3015" y="314"/>
                                <a:pt x="3015" y="314"/>
                                <a:pt x="3015" y="306"/>
                              </a:cubicBezTo>
                              <a:cubicBezTo>
                                <a:pt x="3007" y="306"/>
                                <a:pt x="2998" y="306"/>
                                <a:pt x="2990" y="297"/>
                              </a:cubicBezTo>
                              <a:cubicBezTo>
                                <a:pt x="2990" y="297"/>
                                <a:pt x="2981" y="289"/>
                                <a:pt x="2964" y="289"/>
                              </a:cubicBezTo>
                              <a:cubicBezTo>
                                <a:pt x="2956" y="281"/>
                                <a:pt x="2939" y="281"/>
                                <a:pt x="2922" y="272"/>
                              </a:cubicBezTo>
                              <a:lnTo>
                                <a:pt x="2930"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DA0E1" id="手繪多邊形: 圖案 1400" o:spid="_x0000_s1026" style="position:absolute;margin-left:364.75pt;margin-top:469.1pt;width:86.9pt;height:9.25pt;z-index:25137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" path="m161,26r17,l195,9v8,8,8,8,17,17c212,34,212,34,203,34r-8,8c203,51,212,68,212,76v8,17,25,26,33,43c254,127,271,136,279,144v9,9,26,9,43,17l322,169v-9,,-17,,-17,9c279,169,262,153,245,136,228,127,220,110,212,85,203,76,195,51,186,34r-25,l161,26xm93,26v8,8,17,8,25,16c127,42,127,42,127,42r-9,9c118,51,110,51,101,51v,8,-8,25,-16,34c76,102,68,110,59,127v-8,9,-17,17,-25,26c25,161,17,169,,178v8,-9,25,-25,34,-34c42,127,51,110,68,102,76,85,85,68,85,51v8,-9,8,-17,8,-25xm127,127v8,9,17,9,25,17c161,144,161,144,161,144v,9,-9,9,-9,9c144,153,144,153,144,153v-9,16,-17,33,-34,50c101,220,93,237,85,246,68,264,59,272,51,281v17,,42,,59,c127,281,152,272,169,272v26,,51,-8,76,-8c245,255,237,246,237,237v-9,-8,-25,-25,-34,-42c220,203,228,220,237,229v8,8,17,17,25,26c271,264,271,272,271,272v8,9,8,17,8,17c279,289,279,297,279,306v,,,8,-8,8l271,306v-9,,-9,-9,-17,-25l254,272v-26,,-51,9,-68,9c161,289,135,289,118,289v-17,8,-42,8,-59,8c59,306,51,314,51,314v,,-9,-8,-17,-25l34,281v17,-9,25,-26,42,-35c85,229,85,220,93,203v8,-8,17,-25,25,-34c118,153,127,144,127,127xm355,26v9,,26,,43,l618,26,626,9v9,8,17,8,17,17c643,26,652,26,652,34v,,-9,,-17,8l635,289v,8,,8,-9,17l618,314v-9,,-9,,-17,l601,306v-8,,-17,-9,-25,-9c567,297,559,297,550,297r,-8c567,289,584,289,601,289v8,,17,,17,l618,281r,-247l398,34v-17,,-34,,-34,l355,26xm364,76v17,9,25,9,42,9l542,85r8,-17c567,68,576,76,576,85v8,,8,,8,c584,93,584,93,576,93r-170,c389,93,381,93,372,93l364,76xm398,127r25,9l525,136r8,-9c542,127,550,136,550,136v,8,,8,,8c550,144,550,153,542,153r,59c542,220,550,220,550,220v,9,,9,,9l415,229r,17l406,246v-8,,-8,-9,-8,-9c398,229,398,229,398,220v,-8,,-17,,-34l398,144v,-8,,-17,,-17xm415,220r110,l525,144r-110,l415,220xm736,17v17,9,26,9,34,9c770,34,770,34,770,34v-8,8,-17,8,-17,8c753,51,745,51,745,59v-9,9,-9,9,-9,9l779,68r,-34c779,17,779,9,779,9v17,,25,,34,8l821,17r-8,9c804,26,804,26,796,26r,42l838,68,855,51v8,8,8,17,17,17c872,76,880,76,880,76r-8,l796,76r,51l847,127r16,-17c872,119,880,127,889,127r,9l796,136r,42l847,178r16,-9c872,169,872,178,880,178r,8l863,195r,69c863,272,863,272,863,281v,,-8,,-8,8c847,289,847,289,847,289v,-8,,-8,-9,-8c838,272,838,272,830,272v-9,,-9,-8,-17,-8l813,255v8,9,25,9,34,9l855,264r,-9l855,186r-59,l796,289v,8,,8,,8c796,306,796,306,796,306v,8,,17,-9,17l779,314v,-8,,-8,,-17c779,289,779,281,779,272r,-86l728,186r,103l720,289r-9,l711,281v,,,-9,,-17c711,264,711,246,711,229r,-43c711,178,711,169,711,169r17,9l779,178r,-42l728,136v-17,,-25,,-34,8l686,127v17,,25,,42,l779,127r,-51l728,76v,9,,9,,9c728,85,720,93,720,102v-9,,-9,8,-17,17l694,110v9,-8,17,-8,17,-17c720,85,720,76,728,59v,-8,8,-17,8,-25c736,26,736,26,736,17xm914,42v9,,17,,26,9c948,51,948,51,948,51v,8,,8,-8,8l931,59r,144c931,212,931,212,931,220r,9c931,237,923,237,923,237v-9,,-9,,-9,-8c914,229,914,220,914,212v,-9,,-9,,-17l914,68v,-9,,-17,,-26xm974,9v8,,25,,33,8l1007,26v-8,,-17,,-17,l990,289v,8,,8,-8,17l974,314v-9,,-9,,-17,c957,306,957,306,957,306v-9,,-9,-9,-17,-9c931,297,923,297,914,297r,-8c931,289,940,289,957,289v8,,8,,17,l974,281r,-247c974,17,974,9,974,9xm1168,v9,9,9,9,17,17c1185,17,1194,17,1194,26r8,8c1202,42,1202,42,1202,51v-8,,-8,,-8,l1312,51r9,-9c1329,42,1338,51,1346,59r-8,c1329,59,1329,68,1329,68v-8,,-8,8,-17,8c1312,85,1304,93,1295,93v,-8,9,-17,9,-17c1312,68,1312,68,1312,59r-237,c1075,68,1075,68,1075,68v-8,8,-8,17,-8,17c1067,93,1067,93,1058,93v,9,,9,,9l1050,102v,,-9,,-9,-9l1050,93v,-8,8,-17,8,-17c1058,68,1067,59,1067,59v,-8,,-17,,-25l1075,34r,17l1185,51r,-9c1185,42,1185,34,1177,34v,-8,,-8,,-17l1168,9r,-9xm1058,110v9,,26,9,43,9l1270,119r17,-26c1295,102,1304,110,1312,119r,8l1194,127r,68l1270,195r17,-17c1295,178,1304,186,1312,195v,8,,8,-8,8l1194,203r,86c1202,289,1202,289,1211,289v17,,33,8,50,8c1278,297,1295,289,1304,289v17,,34,,51,-8l1355,289v-17,8,-17,8,-17,17c1312,306,1295,306,1278,306v-34,,-50,,-67,c1194,306,1177,297,1168,297v-8,,-17,-8,-25,-16c1134,272,1126,264,1117,255v,-9,-8,-18,-8,-18c1101,246,1101,246,1092,255v-8,17,-17,26,-17,34c1058,297,1050,306,1033,314r,-8c1041,297,1058,289,1067,281v8,-9,8,-17,17,-35c1092,237,1101,220,1101,203v,-17,8,-25,8,-42l1109,153v8,,17,,25,8l1134,169v-8,,-8,,-8,c1117,186,1117,203,1117,212v-8,8,-8,8,-8,8c1117,237,1126,246,1126,255v8,9,17,17,25,17c1160,281,1168,281,1177,289r,-162l1101,127v-17,,-26,,-34,l1058,110xm1456,v9,,17,9,26,9l1482,17v-9,,-9,,-17,c1456,26,1456,34,1448,42r,9l1634,51r17,-25c1659,34,1668,42,1676,51v,8,,8,,8l1439,59r-8,9c1422,76,1414,85,1405,85v,8,-8,17,-17,17l1380,102v8,-9,17,-17,25,-26c1414,68,1422,59,1431,51v8,-17,8,-25,17,-34c1448,9,1456,,1456,xm1371,127v9,,26,,43,l1431,127r,-25c1431,93,1431,85,1431,76v8,,17,9,25,9c1456,93,1456,93,1456,93r-8,l1448,127r42,l1490,102v,-9,,-17,,-26c1498,76,1507,85,1515,85v,8,,8,,8l1507,93r,34l1549,127r,-25c1549,93,1549,85,1549,76v9,,17,9,26,9c1575,93,1575,93,1575,93r-9,l1566,127r43,l1609,102v,-9,,-17,,-26c1617,76,1625,85,1634,85r8,c1642,93,1634,93,1634,93r-9,l1625,127r26,l1668,110v8,9,17,9,25,17l1693,136r-68,l1625,220r26,l1668,195v8,8,17,17,25,25l1693,229r-279,c1397,229,1380,229,1380,229r-9,-17c1380,212,1397,220,1414,220r17,l1431,136r-17,c1397,136,1388,136,1380,136r-9,-9xm1448,220r42,l1490,136r-42,l1448,220xm1507,220r42,l1549,136r-42,l1507,220xm1566,220r43,l1609,136r-43,l1566,220xm1431,237r,9c1431,255,1431,272,1431,281v-9,8,-9,8,-17,16c1414,306,1414,306,1405,306v,8,-8,8,-8,8l1388,314r-8,c1380,306,1380,306,1388,306v,,,-9,9,-9c1405,289,1414,281,1414,281v,-9,8,-17,8,-17c1422,255,1431,246,1431,237xm1482,246v8,9,8,18,16,18c1498,272,1498,281,1498,289v9,8,9,8,9,17c1507,314,1498,314,1498,314v-8,,-8,,-8,-8c1490,297,1490,289,1490,281v,,-8,-9,-8,-17c1482,255,1482,255,1482,246xm1558,237v8,9,8,18,17,27c1583,264,1583,272,1592,281r,8c1600,297,1600,297,1600,306r-8,8c1583,314,1583,314,1583,314r,-8c1583,297,1575,289,1575,281v,,-9,-9,-9,-17c1566,255,1558,255,1549,246r9,-9xm1634,237v8,9,25,27,34,35c1676,272,1676,281,1685,289v,8,,8,,17c1685,314,1685,314,1676,314r-8,l1668,306v-9,-17,-9,-25,-17,-34c1642,264,1634,255,1625,246r9,-9xm1719,51v8,,17,,33,l1829,51r,-9c1837,26,1837,9,1846,v8,,17,,25,9l1871,17v-8,,-8,,-17,c1854,34,1846,42,1846,51r144,l2015,34v8,8,17,8,25,17l2040,59r-8,l1837,59v,9,,9,,17c1829,85,1820,102,1812,110r152,l1973,93v8,9,17,9,17,17l1990,119r-9,8l1981,289v,8,,17,-8,17l1964,314v-8,,-8,,-17,l1947,306v-8,,-8,,-17,-9c1922,297,1913,297,1905,297r,-8c1922,289,1939,289,1956,289r8,l1964,281r,-52l1812,229v,8,,17,,26c1803,272,1803,281,1803,289v-8,8,-17,17,-25,25l1778,306v,-9,8,-17,8,-25c1795,272,1795,264,1795,264v,-9,8,-18,8,-35c1803,220,1803,203,1803,186r,-59c1786,144,1778,153,1769,161v-17,17,-33,25,-50,42l1710,195v17,-17,34,-26,42,-34c1761,153,1778,144,1786,127v9,-8,17,-25,26,-34c1812,76,1820,68,1820,59r-68,c1744,59,1727,59,1727,59r-8,-8xm1820,220r144,l1964,178r-144,l1820,186v,17,,26,,34xm1820,161r144,l1964,119r-144,l1820,161xm2194,v8,9,8,9,17,9c2211,17,2219,17,2219,17v,9,9,9,9,9l2228,34r,8l2219,42r127,l2355,34v8,8,8,8,17,17c2372,51,2372,59,2363,59r-8,c2355,68,2346,68,2346,76v-8,9,-8,9,-17,17l2329,85v,,9,-9,9,-17c2338,68,2338,59,2346,51r-254,c2092,59,2092,59,2092,68v,,,8,,17c2092,85,2084,85,2084,93r-10,c2066,93,2066,93,2066,93r,-8c2074,76,2084,76,2084,68v,-9,8,-9,8,-17c2092,42,2092,42,2092,26r9,l2101,42r110,c2211,34,2211,34,2211,26v-9,,-9,-9,-9,-9c2194,17,2194,9,2194,9r,-9xm2304,93v-26,9,-51,9,-76,9l2228,144r67,l2312,119v9,8,17,17,26,25c2338,153,2338,153,2338,153r-110,l2228,186r101,l2338,169v17,,17,9,25,17c2372,186,2372,186,2372,186v,9,,9,-9,9l2109,195v-17,,-25,,-35,l2066,178v8,8,26,8,43,8l2211,186r,-33l2134,153v-16,,-25,,-33,l2092,136v9,8,26,8,42,8l2211,144r,-34c2202,110,2194,110,2194,110v-34,,-60,9,-93,9l2092,110v42,,76,-8,119,-17l2211,85v,-9,,-17,-9,-26c2219,59,2228,59,2236,68v9,,9,,9,c2245,76,2245,76,2236,76r-8,l2228,93v33,-8,50,-17,67,-17c2304,76,2312,85,2321,93v-9,,-9,,-9,l2304,93xm2118,212r16,8l2295,220r17,-8c2321,220,2329,220,2329,229v,,-8,,-17,8l2312,289v9,,9,,9,8l2329,297r-8,9l2134,306v,,,8,-8,8l2118,314r,-8l2118,212xm2134,289r170,l2304,229r-170,l2134,289xm2422,26v17,8,26,8,26,16l2439,42v,9,-8,26,-8,34l2465,76r,-42c2465,17,2465,9,2465,v8,9,17,9,25,9c2499,9,2499,17,2499,17r-9,c2490,26,2482,26,2482,26r,50l2490,76r17,-8c2515,68,2524,76,2524,76v8,9,8,9,8,9c2532,85,2532,93,2524,93r-42,l2482,169v8,-8,25,-16,42,-25l2524,153v-9,8,-25,16,-34,25c2482,178,2482,178,2482,178r,111l2482,297r,9c2482,314,2473,314,2473,314v-8,,-8,,-8,c2465,306,2465,306,2465,297v,-8,,-16,,-25l2465,186v,9,-9,9,-9,9c2448,203,2431,203,2422,203v,9,,17,,17c2414,220,2414,212,2405,195v9,-9,26,-9,34,-9c2448,178,2456,178,2465,178r,-85l2431,93v-9,,-9,9,-9,17c2414,119,2414,136,2405,144r-8,-8c2405,119,2405,110,2414,93v,-8,8,-25,8,-34c2422,51,2422,34,2422,26xm2575,9v8,,17,8,25,8c2600,26,2600,26,2592,26r-9,c2583,42,2575,59,2566,68r127,l2702,59v8,,17,9,17,9c2727,68,2727,76,2727,76v,,-8,,-17,9c2710,136,2710,178,2710,212v-8,34,-8,52,-8,69c2693,289,2693,297,2693,297v-8,9,-8,9,-17,9c2676,314,2668,314,2651,314r,-8c2642,306,2642,306,2634,297v,,-17,,-34,l2600,289v26,,42,8,51,8c2659,297,2659,297,2668,297v,-8,8,-8,8,-16c2676,281,2685,272,2685,264v,-9,,-35,8,-69c2693,161,2693,119,2693,76r-25,c2659,110,2651,127,2651,144v-9,17,-17,34,-25,51c2617,212,2609,220,2600,229v-8,8,-17,17,-25,26c2566,264,2549,281,2532,289r-8,-8c2541,272,2558,264,2566,255v9,-9,17,-18,26,-26c2600,212,2609,203,2609,195v8,-17,17,-34,25,-51c2642,127,2642,110,2651,76r-34,c2609,93,2609,102,2600,110v,9,-8,17,-8,26c2583,144,2575,161,2566,169v-8,9,-8,17,-17,26c2541,203,2524,212,2515,220r-8,-8c2524,203,2532,195,2541,186v8,-8,17,-17,25,-33c2575,144,2583,127,2583,110v9,-8,9,-17,17,-34l2558,76v,17,-9,26,-17,34c2532,119,2524,127,2507,144r,-8c2515,127,2524,110,2532,102v9,-9,9,-17,17,-34c2558,59,2558,51,2566,34v,-8,,-17,9,-25xm2871,17v-8,9,-17,9,-25,9c2837,26,2829,26,2820,34v-8,,-17,,-25,c2795,42,2795,51,2786,59r85,l2880,42v8,,16,9,25,17l2905,68r-51,l2854,110r-8,l2837,110r,-42l2786,68v,8,,25,-8,34c2778,110,2778,110,2769,119v,8,-8,17,-25,25l2744,136v9,-9,9,-9,17,-17c2761,110,2761,102,2769,93v,-8,,-17,,-25c2778,51,2778,42,2778,34v,-8,,-17,,-25l2795,26v8,,8,,8,c2812,17,2820,17,2829,17v8,,8,,17,-8c2854,9,2854,9,2863,9r,-9c2871,9,2880,9,2888,17r,9c2880,26,2880,26,2871,17xm3023,17v-8,9,-16,9,-25,9c2990,26,2973,26,2964,34v-8,,-17,,-34,c2930,42,2930,51,2930,59r102,l3049,42v8,9,8,9,17,17c3066,68,3066,68,3066,68r-68,l2998,102v,8,-8,8,-17,8l2981,102r,-34l2930,68v,8,-8,8,-8,17c2922,85,2913,93,2913,102v-8,,-17,8,-25,17l2888,110v,-8,8,-8,8,-17c2905,93,2905,85,2905,76v8,-8,8,-17,8,-25c2913,42,2913,34,2922,26v-9,,-9,-9,-9,-17l2939,26r8,c2956,17,2964,17,2973,17v8,,17,,25,-8l3007,9v8,,8,-9,8,-9c3023,9,3032,9,3040,17v,,,9,-8,9l3023,17xm2803,110r26,9l2990,119r8,-9c3015,119,3023,127,3023,127v,,-8,9,-16,9l3007,255v,,,9,-9,9c2998,264,2990,264,2990,255r-127,c2871,255,2871,264,2880,264r,8l2871,272r-8,c2854,281,2846,289,2829,289v-9,8,-17,17,-34,17c2786,314,2769,314,2761,314r-8,c2769,306,2786,297,2803,289v17,-8,26,-8,34,-17c2846,264,2854,264,2854,255r-34,l2820,264v-8,,-8,,-8,c2803,264,2803,264,2803,255r,-145xm2820,246r170,l2990,212r-170,l2820,246xm2820,203r170,l2990,169r-170,l2820,203xm2820,161r170,l2990,136r-170,l2820,161xm2930,264v9,,26,8,43,8c2990,281,2998,281,3007,289v8,,16,8,16,8c3032,297,3032,297,3032,306v,8,,8,,8c3023,314,3023,314,3023,314v-8,,-8,,-8,-8c3007,306,2998,306,2990,297v,,-9,-8,-26,-8c2956,281,2939,281,2922,272r8,-8xe" fillcolor="black" stroked="f">
                <v:path arrowok="t" o:connecttype="custom" o:connectlocs="198573129,0;0,21362992;198573129,42725621;397145899,21362992" o:connectangles="270,180,90,0"/>
              </v:shape>
            </w:pict>
          </mc:Fallback>
        </mc:AlternateContent>
      </w:r>
      <w:r>
        <w:rPr>
          <w:noProof/>
          <w:lang w:bidi="hi-IN"/>
        </w:rPr>
        <mc:AlternateContent>
          <mc:Choice Requires="wps">
            <w:drawing>
              <wp:anchor distT="0" distB="0" distL="114300" distR="114300" simplePos="0" relativeHeight="251378176" behindDoc="0" locked="0" layoutInCell="1" allowOverlap="1" wp14:anchorId="6A85BA04" wp14:editId="1920A48A">
                <wp:simplePos x="0" y="0"/>
                <wp:positionH relativeFrom="column">
                  <wp:posOffset>3856355</wp:posOffset>
                </wp:positionH>
                <wp:positionV relativeFrom="paragraph">
                  <wp:posOffset>6207125</wp:posOffset>
                </wp:positionV>
                <wp:extent cx="308610" cy="138430"/>
                <wp:effectExtent l="0" t="0" r="15240" b="13970"/>
                <wp:wrapNone/>
                <wp:docPr id="1399" name="文字方塊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 cy="138430"/>
                        </a:xfrm>
                        <a:prstGeom prst="rect">
                          <a:avLst/>
                        </a:prstGeom>
                        <a:noFill/>
                        <a:ln>
                          <a:noFill/>
                        </a:ln>
                      </wps:spPr>
                      <wps:txbx>
                        <w:txbxContent>
                          <w:p w14:paraId="57613635"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2002</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6A85BA04" id="文字方塊 1399" o:spid="_x0000_s1147" type="#_x0000_t202" style="position:absolute;margin-left:303.65pt;margin-top:488.75pt;width:24.3pt;height:10.9pt;z-index:25137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" filled="f" stroked="f">
                <v:textbox style="mso-fit-shape-to-text:t" inset="0,0,0,0">
                  <w:txbxContent>
                    <w:p w14:paraId="57613635"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2002</w:t>
                      </w:r>
                    </w:p>
                  </w:txbxContent>
                </v:textbox>
              </v:shape>
            </w:pict>
          </mc:Fallback>
        </mc:AlternateContent>
      </w:r>
      <w:r>
        <w:rPr>
          <w:noProof/>
          <w:lang w:bidi="hi-IN"/>
        </w:rPr>
        <mc:AlternateContent>
          <mc:Choice Requires="wps">
            <w:drawing>
              <wp:anchor distT="0" distB="0" distL="114300" distR="114300" simplePos="0" relativeHeight="251379200" behindDoc="0" locked="0" layoutInCell="1" allowOverlap="1" wp14:anchorId="273E096A" wp14:editId="14550520">
                <wp:simplePos x="0" y="0"/>
                <wp:positionH relativeFrom="column">
                  <wp:posOffset>4632325</wp:posOffset>
                </wp:positionH>
                <wp:positionV relativeFrom="paragraph">
                  <wp:posOffset>6096000</wp:posOffset>
                </wp:positionV>
                <wp:extent cx="1476375" cy="115570"/>
                <wp:effectExtent l="8890" t="5715" r="635" b="2540"/>
                <wp:wrapNone/>
                <wp:docPr id="1398" name="手繪多邊形: 圖案 1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6375" cy="115570"/>
                        </a:xfrm>
                        <a:custGeom>
                          <a:avLst/>
                          <a:gdLst>
                            <a:gd name="T0" fmla="*/ 738188 w 4099"/>
                            <a:gd name="T1" fmla="*/ 0 h 323"/>
                            <a:gd name="T2" fmla="*/ 0 w 4099"/>
                            <a:gd name="T3" fmla="*/ 57944 h 323"/>
                            <a:gd name="T4" fmla="*/ 738188 w 4099"/>
                            <a:gd name="T5" fmla="*/ 115887 h 323"/>
                            <a:gd name="T6" fmla="*/ 1476375 w 4099"/>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099" h="323">
                              <a:moveTo>
                                <a:pt x="8" y="26"/>
                              </a:moveTo>
                              <a:cubicBezTo>
                                <a:pt x="17" y="34"/>
                                <a:pt x="25" y="34"/>
                                <a:pt x="42" y="34"/>
                              </a:cubicBezTo>
                              <a:lnTo>
                                <a:pt x="127" y="34"/>
                              </a:lnTo>
                              <a:lnTo>
                                <a:pt x="144" y="17"/>
                              </a:lnTo>
                              <a:cubicBezTo>
                                <a:pt x="152" y="17"/>
                                <a:pt x="161" y="26"/>
                                <a:pt x="169" y="34"/>
                              </a:cubicBezTo>
                              <a:cubicBezTo>
                                <a:pt x="169" y="42"/>
                                <a:pt x="169" y="42"/>
                                <a:pt x="161" y="42"/>
                              </a:cubicBezTo>
                              <a:lnTo>
                                <a:pt x="93" y="42"/>
                              </a:lnTo>
                              <a:lnTo>
                                <a:pt x="93" y="136"/>
                              </a:lnTo>
                              <a:lnTo>
                                <a:pt x="110" y="136"/>
                              </a:lnTo>
                              <a:lnTo>
                                <a:pt x="127" y="119"/>
                              </a:lnTo>
                              <a:cubicBezTo>
                                <a:pt x="135" y="127"/>
                                <a:pt x="144" y="127"/>
                                <a:pt x="152" y="136"/>
                              </a:cubicBezTo>
                              <a:cubicBezTo>
                                <a:pt x="152" y="144"/>
                                <a:pt x="152" y="144"/>
                                <a:pt x="144" y="144"/>
                              </a:cubicBezTo>
                              <a:lnTo>
                                <a:pt x="93" y="144"/>
                              </a:lnTo>
                              <a:lnTo>
                                <a:pt x="93" y="247"/>
                              </a:lnTo>
                              <a:lnTo>
                                <a:pt x="101" y="247"/>
                              </a:lnTo>
                              <a:cubicBezTo>
                                <a:pt x="118" y="238"/>
                                <a:pt x="135" y="230"/>
                                <a:pt x="161" y="221"/>
                              </a:cubicBezTo>
                              <a:lnTo>
                                <a:pt x="161" y="230"/>
                              </a:lnTo>
                              <a:cubicBezTo>
                                <a:pt x="144" y="238"/>
                                <a:pt x="127" y="247"/>
                                <a:pt x="110" y="255"/>
                              </a:cubicBezTo>
                              <a:cubicBezTo>
                                <a:pt x="93" y="264"/>
                                <a:pt x="76" y="272"/>
                                <a:pt x="59" y="272"/>
                              </a:cubicBezTo>
                              <a:cubicBezTo>
                                <a:pt x="51" y="281"/>
                                <a:pt x="34" y="289"/>
                                <a:pt x="17" y="289"/>
                              </a:cubicBezTo>
                              <a:cubicBezTo>
                                <a:pt x="17" y="297"/>
                                <a:pt x="17" y="297"/>
                                <a:pt x="17" y="297"/>
                              </a:cubicBezTo>
                              <a:cubicBezTo>
                                <a:pt x="17" y="297"/>
                                <a:pt x="8" y="289"/>
                                <a:pt x="0" y="272"/>
                              </a:cubicBezTo>
                              <a:cubicBezTo>
                                <a:pt x="8" y="272"/>
                                <a:pt x="17" y="272"/>
                                <a:pt x="25" y="272"/>
                              </a:cubicBezTo>
                              <a:lnTo>
                                <a:pt x="25" y="136"/>
                              </a:lnTo>
                              <a:cubicBezTo>
                                <a:pt x="25" y="119"/>
                                <a:pt x="25" y="110"/>
                                <a:pt x="25" y="102"/>
                              </a:cubicBezTo>
                              <a:cubicBezTo>
                                <a:pt x="34" y="110"/>
                                <a:pt x="51" y="110"/>
                                <a:pt x="59" y="110"/>
                              </a:cubicBezTo>
                              <a:lnTo>
                                <a:pt x="59" y="119"/>
                              </a:lnTo>
                              <a:cubicBezTo>
                                <a:pt x="51" y="127"/>
                                <a:pt x="51" y="127"/>
                                <a:pt x="42" y="127"/>
                              </a:cubicBezTo>
                              <a:lnTo>
                                <a:pt x="42" y="264"/>
                              </a:lnTo>
                              <a:lnTo>
                                <a:pt x="51" y="264"/>
                              </a:lnTo>
                              <a:cubicBezTo>
                                <a:pt x="59" y="264"/>
                                <a:pt x="68" y="255"/>
                                <a:pt x="76" y="255"/>
                              </a:cubicBezTo>
                              <a:lnTo>
                                <a:pt x="76" y="42"/>
                              </a:lnTo>
                              <a:lnTo>
                                <a:pt x="42" y="42"/>
                              </a:lnTo>
                              <a:cubicBezTo>
                                <a:pt x="25" y="42"/>
                                <a:pt x="17" y="42"/>
                                <a:pt x="8" y="42"/>
                              </a:cubicBezTo>
                              <a:lnTo>
                                <a:pt x="8" y="26"/>
                              </a:lnTo>
                              <a:close/>
                              <a:moveTo>
                                <a:pt x="195" y="0"/>
                              </a:moveTo>
                              <a:cubicBezTo>
                                <a:pt x="212" y="9"/>
                                <a:pt x="220" y="9"/>
                                <a:pt x="228" y="17"/>
                              </a:cubicBezTo>
                              <a:lnTo>
                                <a:pt x="220" y="26"/>
                              </a:lnTo>
                              <a:lnTo>
                                <a:pt x="212" y="26"/>
                              </a:lnTo>
                              <a:cubicBezTo>
                                <a:pt x="203" y="42"/>
                                <a:pt x="203" y="59"/>
                                <a:pt x="195" y="76"/>
                              </a:cubicBezTo>
                              <a:lnTo>
                                <a:pt x="279" y="76"/>
                              </a:lnTo>
                              <a:lnTo>
                                <a:pt x="296" y="59"/>
                              </a:lnTo>
                              <a:cubicBezTo>
                                <a:pt x="305" y="68"/>
                                <a:pt x="313" y="68"/>
                                <a:pt x="313" y="76"/>
                              </a:cubicBezTo>
                              <a:cubicBezTo>
                                <a:pt x="322" y="76"/>
                                <a:pt x="322" y="76"/>
                                <a:pt x="322" y="85"/>
                              </a:cubicBezTo>
                              <a:lnTo>
                                <a:pt x="313" y="85"/>
                              </a:lnTo>
                              <a:lnTo>
                                <a:pt x="279" y="85"/>
                              </a:lnTo>
                              <a:cubicBezTo>
                                <a:pt x="271" y="110"/>
                                <a:pt x="271" y="136"/>
                                <a:pt x="262" y="153"/>
                              </a:cubicBezTo>
                              <a:cubicBezTo>
                                <a:pt x="262" y="178"/>
                                <a:pt x="254" y="196"/>
                                <a:pt x="245" y="213"/>
                              </a:cubicBezTo>
                              <a:cubicBezTo>
                                <a:pt x="245" y="221"/>
                                <a:pt x="237" y="230"/>
                                <a:pt x="237" y="230"/>
                              </a:cubicBezTo>
                              <a:cubicBezTo>
                                <a:pt x="245" y="238"/>
                                <a:pt x="254" y="247"/>
                                <a:pt x="262" y="264"/>
                              </a:cubicBezTo>
                              <a:cubicBezTo>
                                <a:pt x="271" y="272"/>
                                <a:pt x="279" y="281"/>
                                <a:pt x="296" y="289"/>
                              </a:cubicBezTo>
                              <a:cubicBezTo>
                                <a:pt x="305" y="289"/>
                                <a:pt x="313" y="297"/>
                                <a:pt x="322" y="297"/>
                              </a:cubicBezTo>
                              <a:lnTo>
                                <a:pt x="322" y="306"/>
                              </a:lnTo>
                              <a:cubicBezTo>
                                <a:pt x="313" y="306"/>
                                <a:pt x="305" y="306"/>
                                <a:pt x="305" y="314"/>
                              </a:cubicBezTo>
                              <a:cubicBezTo>
                                <a:pt x="288" y="306"/>
                                <a:pt x="271" y="297"/>
                                <a:pt x="262" y="289"/>
                              </a:cubicBezTo>
                              <a:cubicBezTo>
                                <a:pt x="254" y="272"/>
                                <a:pt x="237" y="264"/>
                                <a:pt x="228" y="247"/>
                              </a:cubicBezTo>
                              <a:cubicBezTo>
                                <a:pt x="220" y="247"/>
                                <a:pt x="220" y="255"/>
                                <a:pt x="212" y="264"/>
                              </a:cubicBezTo>
                              <a:cubicBezTo>
                                <a:pt x="203" y="272"/>
                                <a:pt x="186" y="289"/>
                                <a:pt x="169" y="297"/>
                              </a:cubicBezTo>
                              <a:cubicBezTo>
                                <a:pt x="152" y="306"/>
                                <a:pt x="127" y="306"/>
                                <a:pt x="101" y="314"/>
                              </a:cubicBezTo>
                              <a:lnTo>
                                <a:pt x="101" y="306"/>
                              </a:lnTo>
                              <a:cubicBezTo>
                                <a:pt x="127" y="297"/>
                                <a:pt x="144" y="297"/>
                                <a:pt x="161" y="289"/>
                              </a:cubicBezTo>
                              <a:cubicBezTo>
                                <a:pt x="169" y="281"/>
                                <a:pt x="186" y="272"/>
                                <a:pt x="195" y="264"/>
                              </a:cubicBezTo>
                              <a:cubicBezTo>
                                <a:pt x="203" y="255"/>
                                <a:pt x="212" y="238"/>
                                <a:pt x="220" y="230"/>
                              </a:cubicBezTo>
                              <a:cubicBezTo>
                                <a:pt x="212" y="221"/>
                                <a:pt x="212" y="213"/>
                                <a:pt x="203" y="204"/>
                              </a:cubicBezTo>
                              <a:cubicBezTo>
                                <a:pt x="195" y="178"/>
                                <a:pt x="186" y="161"/>
                                <a:pt x="178" y="136"/>
                              </a:cubicBezTo>
                              <a:lnTo>
                                <a:pt x="186" y="136"/>
                              </a:lnTo>
                              <a:cubicBezTo>
                                <a:pt x="195" y="161"/>
                                <a:pt x="203" y="178"/>
                                <a:pt x="212" y="186"/>
                              </a:cubicBezTo>
                              <a:cubicBezTo>
                                <a:pt x="212" y="204"/>
                                <a:pt x="220" y="213"/>
                                <a:pt x="228" y="221"/>
                              </a:cubicBezTo>
                              <a:cubicBezTo>
                                <a:pt x="237" y="204"/>
                                <a:pt x="237" y="186"/>
                                <a:pt x="245" y="161"/>
                              </a:cubicBezTo>
                              <a:cubicBezTo>
                                <a:pt x="254" y="144"/>
                                <a:pt x="254" y="119"/>
                                <a:pt x="262" y="85"/>
                              </a:cubicBezTo>
                              <a:lnTo>
                                <a:pt x="195" y="85"/>
                              </a:lnTo>
                              <a:cubicBezTo>
                                <a:pt x="186" y="102"/>
                                <a:pt x="186" y="110"/>
                                <a:pt x="178" y="119"/>
                              </a:cubicBezTo>
                              <a:cubicBezTo>
                                <a:pt x="169" y="136"/>
                                <a:pt x="161" y="153"/>
                                <a:pt x="152" y="161"/>
                              </a:cubicBezTo>
                              <a:lnTo>
                                <a:pt x="144" y="161"/>
                              </a:lnTo>
                              <a:cubicBezTo>
                                <a:pt x="152" y="144"/>
                                <a:pt x="161" y="127"/>
                                <a:pt x="169" y="119"/>
                              </a:cubicBezTo>
                              <a:cubicBezTo>
                                <a:pt x="169" y="102"/>
                                <a:pt x="178" y="93"/>
                                <a:pt x="178" y="76"/>
                              </a:cubicBezTo>
                              <a:cubicBezTo>
                                <a:pt x="186" y="68"/>
                                <a:pt x="186" y="51"/>
                                <a:pt x="195" y="42"/>
                              </a:cubicBezTo>
                              <a:cubicBezTo>
                                <a:pt x="195" y="26"/>
                                <a:pt x="195" y="17"/>
                                <a:pt x="195" y="0"/>
                              </a:cubicBezTo>
                              <a:close/>
                              <a:moveTo>
                                <a:pt x="398" y="0"/>
                              </a:moveTo>
                              <a:cubicBezTo>
                                <a:pt x="415" y="0"/>
                                <a:pt x="432" y="9"/>
                                <a:pt x="432" y="9"/>
                              </a:cubicBezTo>
                              <a:cubicBezTo>
                                <a:pt x="432" y="17"/>
                                <a:pt x="423" y="17"/>
                                <a:pt x="406" y="17"/>
                              </a:cubicBezTo>
                              <a:cubicBezTo>
                                <a:pt x="406" y="26"/>
                                <a:pt x="406" y="26"/>
                                <a:pt x="398" y="34"/>
                              </a:cubicBezTo>
                              <a:lnTo>
                                <a:pt x="466" y="34"/>
                              </a:lnTo>
                              <a:lnTo>
                                <a:pt x="482" y="17"/>
                              </a:lnTo>
                              <a:cubicBezTo>
                                <a:pt x="491" y="26"/>
                                <a:pt x="491" y="26"/>
                                <a:pt x="499" y="34"/>
                              </a:cubicBezTo>
                              <a:cubicBezTo>
                                <a:pt x="499" y="42"/>
                                <a:pt x="499" y="42"/>
                                <a:pt x="499" y="42"/>
                              </a:cubicBezTo>
                              <a:lnTo>
                                <a:pt x="398" y="42"/>
                              </a:lnTo>
                              <a:lnTo>
                                <a:pt x="389" y="51"/>
                              </a:lnTo>
                              <a:cubicBezTo>
                                <a:pt x="381" y="59"/>
                                <a:pt x="381" y="68"/>
                                <a:pt x="372" y="76"/>
                              </a:cubicBezTo>
                              <a:cubicBezTo>
                                <a:pt x="364" y="85"/>
                                <a:pt x="355" y="93"/>
                                <a:pt x="347" y="102"/>
                              </a:cubicBezTo>
                              <a:lnTo>
                                <a:pt x="339" y="93"/>
                              </a:lnTo>
                              <a:cubicBezTo>
                                <a:pt x="347" y="85"/>
                                <a:pt x="355" y="76"/>
                                <a:pt x="364" y="68"/>
                              </a:cubicBezTo>
                              <a:cubicBezTo>
                                <a:pt x="364" y="68"/>
                                <a:pt x="372" y="59"/>
                                <a:pt x="372" y="51"/>
                              </a:cubicBezTo>
                              <a:cubicBezTo>
                                <a:pt x="381" y="42"/>
                                <a:pt x="381" y="34"/>
                                <a:pt x="389" y="26"/>
                              </a:cubicBezTo>
                              <a:cubicBezTo>
                                <a:pt x="389" y="17"/>
                                <a:pt x="398" y="9"/>
                                <a:pt x="398" y="0"/>
                              </a:cubicBezTo>
                              <a:close/>
                              <a:moveTo>
                                <a:pt x="423" y="51"/>
                              </a:moveTo>
                              <a:cubicBezTo>
                                <a:pt x="432" y="59"/>
                                <a:pt x="440" y="59"/>
                                <a:pt x="440" y="68"/>
                              </a:cubicBezTo>
                              <a:cubicBezTo>
                                <a:pt x="449" y="68"/>
                                <a:pt x="449" y="68"/>
                                <a:pt x="457" y="76"/>
                              </a:cubicBezTo>
                              <a:cubicBezTo>
                                <a:pt x="457" y="85"/>
                                <a:pt x="457" y="93"/>
                                <a:pt x="449" y="93"/>
                              </a:cubicBezTo>
                              <a:cubicBezTo>
                                <a:pt x="440" y="93"/>
                                <a:pt x="440" y="85"/>
                                <a:pt x="440" y="85"/>
                              </a:cubicBezTo>
                              <a:cubicBezTo>
                                <a:pt x="440" y="76"/>
                                <a:pt x="432" y="76"/>
                                <a:pt x="432" y="68"/>
                              </a:cubicBezTo>
                              <a:cubicBezTo>
                                <a:pt x="423" y="68"/>
                                <a:pt x="423" y="59"/>
                                <a:pt x="415" y="59"/>
                              </a:cubicBezTo>
                              <a:lnTo>
                                <a:pt x="423" y="51"/>
                              </a:lnTo>
                              <a:close/>
                              <a:moveTo>
                                <a:pt x="533" y="0"/>
                              </a:moveTo>
                              <a:cubicBezTo>
                                <a:pt x="550" y="0"/>
                                <a:pt x="567" y="9"/>
                                <a:pt x="567" y="9"/>
                              </a:cubicBezTo>
                              <a:cubicBezTo>
                                <a:pt x="567" y="17"/>
                                <a:pt x="559" y="17"/>
                                <a:pt x="550" y="17"/>
                              </a:cubicBezTo>
                              <a:cubicBezTo>
                                <a:pt x="542" y="26"/>
                                <a:pt x="542" y="26"/>
                                <a:pt x="533" y="34"/>
                              </a:cubicBezTo>
                              <a:lnTo>
                                <a:pt x="618" y="34"/>
                              </a:lnTo>
                              <a:lnTo>
                                <a:pt x="635" y="17"/>
                              </a:lnTo>
                              <a:cubicBezTo>
                                <a:pt x="643" y="26"/>
                                <a:pt x="652" y="26"/>
                                <a:pt x="652" y="34"/>
                              </a:cubicBezTo>
                              <a:cubicBezTo>
                                <a:pt x="660" y="34"/>
                                <a:pt x="660" y="34"/>
                                <a:pt x="660" y="34"/>
                              </a:cubicBezTo>
                              <a:cubicBezTo>
                                <a:pt x="660" y="42"/>
                                <a:pt x="660" y="42"/>
                                <a:pt x="652" y="42"/>
                              </a:cubicBezTo>
                              <a:lnTo>
                                <a:pt x="525" y="42"/>
                              </a:lnTo>
                              <a:cubicBezTo>
                                <a:pt x="525" y="51"/>
                                <a:pt x="516" y="51"/>
                                <a:pt x="516" y="51"/>
                              </a:cubicBezTo>
                              <a:cubicBezTo>
                                <a:pt x="508" y="59"/>
                                <a:pt x="499" y="68"/>
                                <a:pt x="499" y="68"/>
                              </a:cubicBezTo>
                              <a:lnTo>
                                <a:pt x="491" y="59"/>
                              </a:lnTo>
                              <a:cubicBezTo>
                                <a:pt x="499" y="59"/>
                                <a:pt x="499" y="51"/>
                                <a:pt x="508" y="51"/>
                              </a:cubicBezTo>
                              <a:cubicBezTo>
                                <a:pt x="508" y="42"/>
                                <a:pt x="516" y="42"/>
                                <a:pt x="516" y="34"/>
                              </a:cubicBezTo>
                              <a:cubicBezTo>
                                <a:pt x="525" y="26"/>
                                <a:pt x="525" y="26"/>
                                <a:pt x="525" y="17"/>
                              </a:cubicBezTo>
                              <a:cubicBezTo>
                                <a:pt x="533" y="9"/>
                                <a:pt x="533" y="9"/>
                                <a:pt x="533" y="0"/>
                              </a:cubicBezTo>
                              <a:close/>
                              <a:moveTo>
                                <a:pt x="550" y="51"/>
                              </a:moveTo>
                              <a:cubicBezTo>
                                <a:pt x="567" y="59"/>
                                <a:pt x="576" y="59"/>
                                <a:pt x="576" y="59"/>
                              </a:cubicBezTo>
                              <a:cubicBezTo>
                                <a:pt x="584" y="68"/>
                                <a:pt x="584" y="68"/>
                                <a:pt x="593" y="76"/>
                              </a:cubicBezTo>
                              <a:cubicBezTo>
                                <a:pt x="593" y="85"/>
                                <a:pt x="593" y="93"/>
                                <a:pt x="584" y="93"/>
                              </a:cubicBezTo>
                              <a:lnTo>
                                <a:pt x="576" y="85"/>
                              </a:lnTo>
                              <a:cubicBezTo>
                                <a:pt x="576" y="76"/>
                                <a:pt x="567" y="76"/>
                                <a:pt x="567" y="68"/>
                              </a:cubicBezTo>
                              <a:cubicBezTo>
                                <a:pt x="559" y="68"/>
                                <a:pt x="559" y="59"/>
                                <a:pt x="550" y="59"/>
                              </a:cubicBezTo>
                              <a:lnTo>
                                <a:pt x="550" y="51"/>
                              </a:lnTo>
                              <a:close/>
                              <a:moveTo>
                                <a:pt x="347" y="102"/>
                              </a:moveTo>
                              <a:cubicBezTo>
                                <a:pt x="355" y="102"/>
                                <a:pt x="372" y="102"/>
                                <a:pt x="389" y="102"/>
                              </a:cubicBezTo>
                              <a:lnTo>
                                <a:pt x="491" y="102"/>
                              </a:lnTo>
                              <a:cubicBezTo>
                                <a:pt x="491" y="85"/>
                                <a:pt x="491" y="76"/>
                                <a:pt x="491" y="68"/>
                              </a:cubicBezTo>
                              <a:cubicBezTo>
                                <a:pt x="499" y="76"/>
                                <a:pt x="516" y="76"/>
                                <a:pt x="516" y="76"/>
                              </a:cubicBezTo>
                              <a:cubicBezTo>
                                <a:pt x="525" y="76"/>
                                <a:pt x="525" y="85"/>
                                <a:pt x="525" y="85"/>
                              </a:cubicBezTo>
                              <a:lnTo>
                                <a:pt x="516" y="85"/>
                              </a:lnTo>
                              <a:cubicBezTo>
                                <a:pt x="516" y="93"/>
                                <a:pt x="516" y="93"/>
                                <a:pt x="508" y="93"/>
                              </a:cubicBezTo>
                              <a:lnTo>
                                <a:pt x="508" y="102"/>
                              </a:lnTo>
                              <a:lnTo>
                                <a:pt x="618" y="102"/>
                              </a:lnTo>
                              <a:lnTo>
                                <a:pt x="635" y="85"/>
                              </a:lnTo>
                              <a:cubicBezTo>
                                <a:pt x="643" y="93"/>
                                <a:pt x="652" y="102"/>
                                <a:pt x="660" y="102"/>
                              </a:cubicBezTo>
                              <a:lnTo>
                                <a:pt x="660" y="110"/>
                              </a:lnTo>
                              <a:lnTo>
                                <a:pt x="508" y="110"/>
                              </a:lnTo>
                              <a:lnTo>
                                <a:pt x="508" y="153"/>
                              </a:lnTo>
                              <a:lnTo>
                                <a:pt x="601" y="153"/>
                              </a:lnTo>
                              <a:lnTo>
                                <a:pt x="618" y="136"/>
                              </a:lnTo>
                              <a:cubicBezTo>
                                <a:pt x="626" y="144"/>
                                <a:pt x="626" y="144"/>
                                <a:pt x="635" y="153"/>
                              </a:cubicBezTo>
                              <a:cubicBezTo>
                                <a:pt x="635" y="153"/>
                                <a:pt x="626" y="161"/>
                                <a:pt x="618" y="161"/>
                              </a:cubicBezTo>
                              <a:lnTo>
                                <a:pt x="618" y="204"/>
                              </a:lnTo>
                              <a:cubicBezTo>
                                <a:pt x="618" y="213"/>
                                <a:pt x="618" y="213"/>
                                <a:pt x="618" y="221"/>
                              </a:cubicBezTo>
                              <a:cubicBezTo>
                                <a:pt x="618" y="221"/>
                                <a:pt x="609" y="230"/>
                                <a:pt x="601" y="230"/>
                              </a:cubicBezTo>
                              <a:lnTo>
                                <a:pt x="593" y="230"/>
                              </a:lnTo>
                              <a:lnTo>
                                <a:pt x="593" y="221"/>
                              </a:lnTo>
                              <a:cubicBezTo>
                                <a:pt x="584" y="221"/>
                                <a:pt x="584" y="213"/>
                                <a:pt x="576" y="213"/>
                              </a:cubicBezTo>
                              <a:cubicBezTo>
                                <a:pt x="576" y="213"/>
                                <a:pt x="567" y="213"/>
                                <a:pt x="559" y="204"/>
                              </a:cubicBezTo>
                              <a:cubicBezTo>
                                <a:pt x="576" y="204"/>
                                <a:pt x="584" y="204"/>
                                <a:pt x="593" y="204"/>
                              </a:cubicBezTo>
                              <a:cubicBezTo>
                                <a:pt x="601" y="204"/>
                                <a:pt x="601" y="204"/>
                                <a:pt x="601" y="204"/>
                              </a:cubicBezTo>
                              <a:cubicBezTo>
                                <a:pt x="609" y="204"/>
                                <a:pt x="609" y="196"/>
                                <a:pt x="609" y="196"/>
                              </a:cubicBezTo>
                              <a:lnTo>
                                <a:pt x="609" y="161"/>
                              </a:lnTo>
                              <a:lnTo>
                                <a:pt x="508" y="161"/>
                              </a:lnTo>
                              <a:lnTo>
                                <a:pt x="508" y="186"/>
                              </a:lnTo>
                              <a:cubicBezTo>
                                <a:pt x="516" y="204"/>
                                <a:pt x="533" y="213"/>
                                <a:pt x="542" y="221"/>
                              </a:cubicBezTo>
                              <a:cubicBezTo>
                                <a:pt x="559" y="230"/>
                                <a:pt x="567" y="238"/>
                                <a:pt x="584" y="255"/>
                              </a:cubicBezTo>
                              <a:cubicBezTo>
                                <a:pt x="601" y="264"/>
                                <a:pt x="609" y="264"/>
                                <a:pt x="626" y="272"/>
                              </a:cubicBezTo>
                              <a:cubicBezTo>
                                <a:pt x="643" y="281"/>
                                <a:pt x="652" y="281"/>
                                <a:pt x="669" y="289"/>
                              </a:cubicBezTo>
                              <a:cubicBezTo>
                                <a:pt x="652" y="289"/>
                                <a:pt x="652" y="297"/>
                                <a:pt x="643" y="306"/>
                              </a:cubicBezTo>
                              <a:cubicBezTo>
                                <a:pt x="626" y="297"/>
                                <a:pt x="618" y="289"/>
                                <a:pt x="601" y="281"/>
                              </a:cubicBezTo>
                              <a:cubicBezTo>
                                <a:pt x="593" y="272"/>
                                <a:pt x="576" y="264"/>
                                <a:pt x="567" y="255"/>
                              </a:cubicBezTo>
                              <a:cubicBezTo>
                                <a:pt x="559" y="247"/>
                                <a:pt x="550" y="238"/>
                                <a:pt x="533" y="230"/>
                              </a:cubicBezTo>
                              <a:cubicBezTo>
                                <a:pt x="525" y="221"/>
                                <a:pt x="516" y="213"/>
                                <a:pt x="508" y="204"/>
                              </a:cubicBezTo>
                              <a:lnTo>
                                <a:pt x="508" y="314"/>
                              </a:lnTo>
                              <a:lnTo>
                                <a:pt x="499" y="314"/>
                              </a:lnTo>
                              <a:lnTo>
                                <a:pt x="491" y="314"/>
                              </a:lnTo>
                              <a:cubicBezTo>
                                <a:pt x="491" y="306"/>
                                <a:pt x="491" y="306"/>
                                <a:pt x="491" y="297"/>
                              </a:cubicBezTo>
                              <a:lnTo>
                                <a:pt x="491" y="289"/>
                              </a:lnTo>
                              <a:lnTo>
                                <a:pt x="491" y="213"/>
                              </a:lnTo>
                              <a:cubicBezTo>
                                <a:pt x="491" y="221"/>
                                <a:pt x="482" y="230"/>
                                <a:pt x="474" y="230"/>
                              </a:cubicBezTo>
                              <a:cubicBezTo>
                                <a:pt x="466" y="238"/>
                                <a:pt x="457" y="247"/>
                                <a:pt x="440" y="255"/>
                              </a:cubicBezTo>
                              <a:cubicBezTo>
                                <a:pt x="432" y="264"/>
                                <a:pt x="415" y="272"/>
                                <a:pt x="398" y="281"/>
                              </a:cubicBezTo>
                              <a:cubicBezTo>
                                <a:pt x="381" y="289"/>
                                <a:pt x="364" y="297"/>
                                <a:pt x="347" y="306"/>
                              </a:cubicBezTo>
                              <a:lnTo>
                                <a:pt x="339" y="297"/>
                              </a:lnTo>
                              <a:cubicBezTo>
                                <a:pt x="364" y="289"/>
                                <a:pt x="381" y="281"/>
                                <a:pt x="398" y="272"/>
                              </a:cubicBezTo>
                              <a:cubicBezTo>
                                <a:pt x="415" y="264"/>
                                <a:pt x="432" y="255"/>
                                <a:pt x="440" y="247"/>
                              </a:cubicBezTo>
                              <a:cubicBezTo>
                                <a:pt x="449" y="238"/>
                                <a:pt x="466" y="221"/>
                                <a:pt x="474" y="213"/>
                              </a:cubicBezTo>
                              <a:cubicBezTo>
                                <a:pt x="482" y="204"/>
                                <a:pt x="491" y="196"/>
                                <a:pt x="491" y="178"/>
                              </a:cubicBezTo>
                              <a:lnTo>
                                <a:pt x="491" y="161"/>
                              </a:lnTo>
                              <a:lnTo>
                                <a:pt x="406" y="161"/>
                              </a:lnTo>
                              <a:lnTo>
                                <a:pt x="406" y="230"/>
                              </a:lnTo>
                              <a:lnTo>
                                <a:pt x="398" y="230"/>
                              </a:lnTo>
                              <a:lnTo>
                                <a:pt x="389" y="230"/>
                              </a:lnTo>
                              <a:lnTo>
                                <a:pt x="389" y="221"/>
                              </a:lnTo>
                              <a:cubicBezTo>
                                <a:pt x="389" y="213"/>
                                <a:pt x="389" y="213"/>
                                <a:pt x="389" y="204"/>
                              </a:cubicBezTo>
                              <a:cubicBezTo>
                                <a:pt x="389" y="196"/>
                                <a:pt x="389" y="186"/>
                                <a:pt x="389" y="169"/>
                              </a:cubicBezTo>
                              <a:lnTo>
                                <a:pt x="389" y="161"/>
                              </a:lnTo>
                              <a:cubicBezTo>
                                <a:pt x="389" y="153"/>
                                <a:pt x="389" y="144"/>
                                <a:pt x="389" y="136"/>
                              </a:cubicBezTo>
                              <a:lnTo>
                                <a:pt x="406" y="153"/>
                              </a:lnTo>
                              <a:lnTo>
                                <a:pt x="491" y="153"/>
                              </a:lnTo>
                              <a:lnTo>
                                <a:pt x="491" y="110"/>
                              </a:lnTo>
                              <a:lnTo>
                                <a:pt x="389" y="110"/>
                              </a:lnTo>
                              <a:cubicBezTo>
                                <a:pt x="372" y="110"/>
                                <a:pt x="355" y="119"/>
                                <a:pt x="355" y="119"/>
                              </a:cubicBezTo>
                              <a:lnTo>
                                <a:pt x="347" y="102"/>
                              </a:lnTo>
                              <a:close/>
                              <a:moveTo>
                                <a:pt x="847" y="119"/>
                              </a:moveTo>
                              <a:cubicBezTo>
                                <a:pt x="855" y="119"/>
                                <a:pt x="855" y="119"/>
                                <a:pt x="863" y="127"/>
                              </a:cubicBezTo>
                              <a:cubicBezTo>
                                <a:pt x="872" y="127"/>
                                <a:pt x="872" y="136"/>
                                <a:pt x="872" y="144"/>
                              </a:cubicBezTo>
                              <a:cubicBezTo>
                                <a:pt x="872" y="153"/>
                                <a:pt x="863" y="169"/>
                                <a:pt x="863" y="178"/>
                              </a:cubicBezTo>
                              <a:cubicBezTo>
                                <a:pt x="855" y="186"/>
                                <a:pt x="847" y="196"/>
                                <a:pt x="830" y="204"/>
                              </a:cubicBezTo>
                              <a:lnTo>
                                <a:pt x="830" y="196"/>
                              </a:lnTo>
                              <a:cubicBezTo>
                                <a:pt x="847" y="186"/>
                                <a:pt x="855" y="169"/>
                                <a:pt x="855" y="161"/>
                              </a:cubicBezTo>
                              <a:cubicBezTo>
                                <a:pt x="855" y="153"/>
                                <a:pt x="847" y="153"/>
                                <a:pt x="847" y="153"/>
                              </a:cubicBezTo>
                              <a:cubicBezTo>
                                <a:pt x="830" y="153"/>
                                <a:pt x="830" y="144"/>
                                <a:pt x="830" y="136"/>
                              </a:cubicBezTo>
                              <a:cubicBezTo>
                                <a:pt x="830" y="127"/>
                                <a:pt x="830" y="127"/>
                                <a:pt x="830" y="119"/>
                              </a:cubicBezTo>
                              <a:cubicBezTo>
                                <a:pt x="838" y="119"/>
                                <a:pt x="838" y="119"/>
                                <a:pt x="847" y="119"/>
                              </a:cubicBezTo>
                              <a:close/>
                              <a:moveTo>
                                <a:pt x="1109" y="9"/>
                              </a:moveTo>
                              <a:lnTo>
                                <a:pt x="1126" y="26"/>
                              </a:lnTo>
                              <a:lnTo>
                                <a:pt x="1253" y="26"/>
                              </a:lnTo>
                              <a:lnTo>
                                <a:pt x="1261" y="9"/>
                              </a:lnTo>
                              <a:cubicBezTo>
                                <a:pt x="1270" y="17"/>
                                <a:pt x="1278" y="17"/>
                                <a:pt x="1278" y="26"/>
                              </a:cubicBezTo>
                              <a:cubicBezTo>
                                <a:pt x="1287" y="26"/>
                                <a:pt x="1287" y="26"/>
                                <a:pt x="1287" y="26"/>
                              </a:cubicBezTo>
                              <a:cubicBezTo>
                                <a:pt x="1287" y="26"/>
                                <a:pt x="1278" y="34"/>
                                <a:pt x="1270" y="34"/>
                              </a:cubicBezTo>
                              <a:lnTo>
                                <a:pt x="1270" y="289"/>
                              </a:lnTo>
                              <a:lnTo>
                                <a:pt x="1304" y="289"/>
                              </a:lnTo>
                              <a:lnTo>
                                <a:pt x="1321" y="272"/>
                              </a:lnTo>
                              <a:cubicBezTo>
                                <a:pt x="1329" y="281"/>
                                <a:pt x="1338" y="289"/>
                                <a:pt x="1346" y="289"/>
                              </a:cubicBezTo>
                              <a:cubicBezTo>
                                <a:pt x="1346" y="297"/>
                                <a:pt x="1346" y="297"/>
                                <a:pt x="1346" y="297"/>
                              </a:cubicBezTo>
                              <a:lnTo>
                                <a:pt x="1346" y="306"/>
                              </a:lnTo>
                              <a:lnTo>
                                <a:pt x="1075" y="306"/>
                              </a:lnTo>
                              <a:cubicBezTo>
                                <a:pt x="1058" y="306"/>
                                <a:pt x="1050" y="306"/>
                                <a:pt x="1041" y="306"/>
                              </a:cubicBezTo>
                              <a:lnTo>
                                <a:pt x="1033" y="289"/>
                              </a:lnTo>
                              <a:cubicBezTo>
                                <a:pt x="1041" y="289"/>
                                <a:pt x="1058" y="289"/>
                                <a:pt x="1075" y="289"/>
                              </a:cubicBezTo>
                              <a:lnTo>
                                <a:pt x="1109" y="289"/>
                              </a:lnTo>
                              <a:lnTo>
                                <a:pt x="1109" y="34"/>
                              </a:lnTo>
                              <a:cubicBezTo>
                                <a:pt x="1109" y="26"/>
                                <a:pt x="1109" y="17"/>
                                <a:pt x="1109" y="9"/>
                              </a:cubicBezTo>
                              <a:close/>
                              <a:moveTo>
                                <a:pt x="1126" y="289"/>
                              </a:moveTo>
                              <a:lnTo>
                                <a:pt x="1253" y="289"/>
                              </a:lnTo>
                              <a:lnTo>
                                <a:pt x="1253" y="204"/>
                              </a:lnTo>
                              <a:lnTo>
                                <a:pt x="1126" y="204"/>
                              </a:lnTo>
                              <a:lnTo>
                                <a:pt x="1126" y="289"/>
                              </a:lnTo>
                              <a:close/>
                              <a:moveTo>
                                <a:pt x="1126" y="196"/>
                              </a:moveTo>
                              <a:lnTo>
                                <a:pt x="1253" y="196"/>
                              </a:lnTo>
                              <a:lnTo>
                                <a:pt x="1253" y="119"/>
                              </a:lnTo>
                              <a:lnTo>
                                <a:pt x="1126" y="119"/>
                              </a:lnTo>
                              <a:lnTo>
                                <a:pt x="1126" y="196"/>
                              </a:lnTo>
                              <a:close/>
                              <a:moveTo>
                                <a:pt x="1126" y="110"/>
                              </a:moveTo>
                              <a:lnTo>
                                <a:pt x="1253" y="110"/>
                              </a:lnTo>
                              <a:lnTo>
                                <a:pt x="1253" y="34"/>
                              </a:lnTo>
                              <a:lnTo>
                                <a:pt x="1126" y="34"/>
                              </a:lnTo>
                              <a:lnTo>
                                <a:pt x="1126" y="110"/>
                              </a:lnTo>
                              <a:close/>
                              <a:moveTo>
                                <a:pt x="1380" y="26"/>
                              </a:moveTo>
                              <a:cubicBezTo>
                                <a:pt x="1388" y="26"/>
                                <a:pt x="1405" y="26"/>
                                <a:pt x="1422" y="26"/>
                              </a:cubicBezTo>
                              <a:lnTo>
                                <a:pt x="1617" y="26"/>
                              </a:lnTo>
                              <a:lnTo>
                                <a:pt x="1634" y="9"/>
                              </a:lnTo>
                              <a:cubicBezTo>
                                <a:pt x="1634" y="17"/>
                                <a:pt x="1642" y="17"/>
                                <a:pt x="1651" y="26"/>
                              </a:cubicBezTo>
                              <a:cubicBezTo>
                                <a:pt x="1651" y="34"/>
                                <a:pt x="1642" y="34"/>
                                <a:pt x="1634" y="42"/>
                              </a:cubicBezTo>
                              <a:lnTo>
                                <a:pt x="1634" y="119"/>
                              </a:lnTo>
                              <a:cubicBezTo>
                                <a:pt x="1642" y="127"/>
                                <a:pt x="1642" y="127"/>
                                <a:pt x="1642" y="127"/>
                              </a:cubicBezTo>
                              <a:lnTo>
                                <a:pt x="1651" y="136"/>
                              </a:lnTo>
                              <a:lnTo>
                                <a:pt x="1642" y="136"/>
                              </a:lnTo>
                              <a:lnTo>
                                <a:pt x="1422" y="136"/>
                              </a:lnTo>
                              <a:lnTo>
                                <a:pt x="1422" y="272"/>
                              </a:lnTo>
                              <a:cubicBezTo>
                                <a:pt x="1422" y="281"/>
                                <a:pt x="1422" y="281"/>
                                <a:pt x="1431" y="281"/>
                              </a:cubicBezTo>
                              <a:cubicBezTo>
                                <a:pt x="1431" y="281"/>
                                <a:pt x="1439" y="281"/>
                                <a:pt x="1456" y="289"/>
                              </a:cubicBezTo>
                              <a:cubicBezTo>
                                <a:pt x="1473" y="289"/>
                                <a:pt x="1498" y="289"/>
                                <a:pt x="1532" y="289"/>
                              </a:cubicBezTo>
                              <a:cubicBezTo>
                                <a:pt x="1566" y="289"/>
                                <a:pt x="1583" y="289"/>
                                <a:pt x="1600" y="289"/>
                              </a:cubicBezTo>
                              <a:cubicBezTo>
                                <a:pt x="1617" y="289"/>
                                <a:pt x="1625" y="281"/>
                                <a:pt x="1634" y="281"/>
                              </a:cubicBezTo>
                              <a:cubicBezTo>
                                <a:pt x="1642" y="281"/>
                                <a:pt x="1651" y="281"/>
                                <a:pt x="1651" y="272"/>
                              </a:cubicBezTo>
                              <a:cubicBezTo>
                                <a:pt x="1659" y="264"/>
                                <a:pt x="1668" y="238"/>
                                <a:pt x="1668" y="204"/>
                              </a:cubicBezTo>
                              <a:lnTo>
                                <a:pt x="1676" y="204"/>
                              </a:lnTo>
                              <a:cubicBezTo>
                                <a:pt x="1676" y="230"/>
                                <a:pt x="1676" y="247"/>
                                <a:pt x="1676" y="264"/>
                              </a:cubicBezTo>
                              <a:cubicBezTo>
                                <a:pt x="1676" y="272"/>
                                <a:pt x="1676" y="272"/>
                                <a:pt x="1676" y="272"/>
                              </a:cubicBezTo>
                              <a:cubicBezTo>
                                <a:pt x="1676" y="272"/>
                                <a:pt x="1676" y="281"/>
                                <a:pt x="1685" y="281"/>
                              </a:cubicBezTo>
                              <a:lnTo>
                                <a:pt x="1685" y="289"/>
                              </a:lnTo>
                              <a:lnTo>
                                <a:pt x="1676" y="289"/>
                              </a:lnTo>
                              <a:cubicBezTo>
                                <a:pt x="1668" y="297"/>
                                <a:pt x="1659" y="297"/>
                                <a:pt x="1651" y="297"/>
                              </a:cubicBezTo>
                              <a:cubicBezTo>
                                <a:pt x="1634" y="297"/>
                                <a:pt x="1617" y="297"/>
                                <a:pt x="1600" y="297"/>
                              </a:cubicBezTo>
                              <a:cubicBezTo>
                                <a:pt x="1575" y="306"/>
                                <a:pt x="1549" y="306"/>
                                <a:pt x="1532" y="306"/>
                              </a:cubicBezTo>
                              <a:cubicBezTo>
                                <a:pt x="1507" y="306"/>
                                <a:pt x="1482" y="306"/>
                                <a:pt x="1465" y="297"/>
                              </a:cubicBezTo>
                              <a:cubicBezTo>
                                <a:pt x="1448" y="297"/>
                                <a:pt x="1431" y="297"/>
                                <a:pt x="1422" y="297"/>
                              </a:cubicBezTo>
                              <a:cubicBezTo>
                                <a:pt x="1422" y="297"/>
                                <a:pt x="1414" y="289"/>
                                <a:pt x="1405" y="289"/>
                              </a:cubicBezTo>
                              <a:lnTo>
                                <a:pt x="1405" y="281"/>
                              </a:lnTo>
                              <a:lnTo>
                                <a:pt x="1405" y="93"/>
                              </a:lnTo>
                              <a:cubicBezTo>
                                <a:pt x="1405" y="85"/>
                                <a:pt x="1405" y="76"/>
                                <a:pt x="1405" y="76"/>
                              </a:cubicBezTo>
                              <a:cubicBezTo>
                                <a:pt x="1414" y="76"/>
                                <a:pt x="1422" y="76"/>
                                <a:pt x="1431" y="76"/>
                              </a:cubicBezTo>
                              <a:lnTo>
                                <a:pt x="1431" y="85"/>
                              </a:lnTo>
                              <a:cubicBezTo>
                                <a:pt x="1431" y="85"/>
                                <a:pt x="1422" y="85"/>
                                <a:pt x="1422" y="93"/>
                              </a:cubicBezTo>
                              <a:lnTo>
                                <a:pt x="1422" y="127"/>
                              </a:lnTo>
                              <a:lnTo>
                                <a:pt x="1625" y="127"/>
                              </a:lnTo>
                              <a:lnTo>
                                <a:pt x="1625" y="34"/>
                              </a:lnTo>
                              <a:lnTo>
                                <a:pt x="1422" y="34"/>
                              </a:lnTo>
                              <a:cubicBezTo>
                                <a:pt x="1397" y="34"/>
                                <a:pt x="1388" y="34"/>
                                <a:pt x="1388" y="34"/>
                              </a:cubicBezTo>
                              <a:lnTo>
                                <a:pt x="1380" y="26"/>
                              </a:lnTo>
                              <a:close/>
                              <a:moveTo>
                                <a:pt x="1761" y="0"/>
                              </a:moveTo>
                              <a:cubicBezTo>
                                <a:pt x="1761" y="0"/>
                                <a:pt x="1769" y="9"/>
                                <a:pt x="1778" y="17"/>
                              </a:cubicBezTo>
                              <a:cubicBezTo>
                                <a:pt x="1778" y="17"/>
                                <a:pt x="1786" y="17"/>
                                <a:pt x="1786" y="26"/>
                              </a:cubicBezTo>
                              <a:cubicBezTo>
                                <a:pt x="1795" y="26"/>
                                <a:pt x="1795" y="34"/>
                                <a:pt x="1795" y="34"/>
                              </a:cubicBezTo>
                              <a:lnTo>
                                <a:pt x="1795" y="42"/>
                              </a:lnTo>
                              <a:cubicBezTo>
                                <a:pt x="1795" y="51"/>
                                <a:pt x="1795" y="51"/>
                                <a:pt x="1795" y="51"/>
                              </a:cubicBezTo>
                              <a:lnTo>
                                <a:pt x="1820" y="51"/>
                              </a:lnTo>
                              <a:lnTo>
                                <a:pt x="1837" y="42"/>
                              </a:lnTo>
                              <a:cubicBezTo>
                                <a:pt x="1846" y="42"/>
                                <a:pt x="1854" y="51"/>
                                <a:pt x="1854" y="59"/>
                              </a:cubicBezTo>
                              <a:lnTo>
                                <a:pt x="1863" y="59"/>
                              </a:lnTo>
                              <a:lnTo>
                                <a:pt x="1854" y="68"/>
                              </a:lnTo>
                              <a:lnTo>
                                <a:pt x="1752" y="68"/>
                              </a:lnTo>
                              <a:cubicBezTo>
                                <a:pt x="1736" y="68"/>
                                <a:pt x="1727" y="68"/>
                                <a:pt x="1719" y="68"/>
                              </a:cubicBezTo>
                              <a:lnTo>
                                <a:pt x="1710" y="51"/>
                              </a:lnTo>
                              <a:cubicBezTo>
                                <a:pt x="1727" y="51"/>
                                <a:pt x="1736" y="51"/>
                                <a:pt x="1752" y="51"/>
                              </a:cubicBezTo>
                              <a:lnTo>
                                <a:pt x="1786" y="51"/>
                              </a:lnTo>
                              <a:lnTo>
                                <a:pt x="1778" y="51"/>
                              </a:lnTo>
                              <a:cubicBezTo>
                                <a:pt x="1778" y="42"/>
                                <a:pt x="1778" y="34"/>
                                <a:pt x="1778" y="34"/>
                              </a:cubicBezTo>
                              <a:cubicBezTo>
                                <a:pt x="1769" y="26"/>
                                <a:pt x="1769" y="26"/>
                                <a:pt x="1761" y="17"/>
                              </a:cubicBezTo>
                              <a:cubicBezTo>
                                <a:pt x="1761" y="17"/>
                                <a:pt x="1761" y="9"/>
                                <a:pt x="1752" y="0"/>
                              </a:cubicBezTo>
                              <a:lnTo>
                                <a:pt x="1761" y="0"/>
                              </a:lnTo>
                              <a:close/>
                              <a:moveTo>
                                <a:pt x="1727" y="102"/>
                              </a:moveTo>
                              <a:cubicBezTo>
                                <a:pt x="1736" y="102"/>
                                <a:pt x="1744" y="102"/>
                                <a:pt x="1761" y="102"/>
                              </a:cubicBezTo>
                              <a:lnTo>
                                <a:pt x="1812" y="102"/>
                              </a:lnTo>
                              <a:lnTo>
                                <a:pt x="1829" y="85"/>
                              </a:lnTo>
                              <a:cubicBezTo>
                                <a:pt x="1829" y="93"/>
                                <a:pt x="1837" y="102"/>
                                <a:pt x="1846" y="102"/>
                              </a:cubicBezTo>
                              <a:lnTo>
                                <a:pt x="1846" y="110"/>
                              </a:lnTo>
                              <a:lnTo>
                                <a:pt x="1761" y="110"/>
                              </a:lnTo>
                              <a:cubicBezTo>
                                <a:pt x="1744" y="110"/>
                                <a:pt x="1736" y="110"/>
                                <a:pt x="1736" y="110"/>
                              </a:cubicBezTo>
                              <a:lnTo>
                                <a:pt x="1727" y="102"/>
                              </a:lnTo>
                              <a:close/>
                              <a:moveTo>
                                <a:pt x="1727" y="153"/>
                              </a:moveTo>
                              <a:cubicBezTo>
                                <a:pt x="1736" y="153"/>
                                <a:pt x="1744" y="153"/>
                                <a:pt x="1761" y="153"/>
                              </a:cubicBezTo>
                              <a:lnTo>
                                <a:pt x="1812" y="153"/>
                              </a:lnTo>
                              <a:lnTo>
                                <a:pt x="1829" y="136"/>
                              </a:lnTo>
                              <a:cubicBezTo>
                                <a:pt x="1829" y="144"/>
                                <a:pt x="1837" y="153"/>
                                <a:pt x="1846" y="153"/>
                              </a:cubicBezTo>
                              <a:lnTo>
                                <a:pt x="1846" y="161"/>
                              </a:lnTo>
                              <a:lnTo>
                                <a:pt x="1761" y="161"/>
                              </a:lnTo>
                              <a:cubicBezTo>
                                <a:pt x="1744" y="161"/>
                                <a:pt x="1736" y="161"/>
                                <a:pt x="1736" y="161"/>
                              </a:cubicBezTo>
                              <a:lnTo>
                                <a:pt x="1727" y="153"/>
                              </a:lnTo>
                              <a:close/>
                              <a:moveTo>
                                <a:pt x="1727" y="196"/>
                              </a:moveTo>
                              <a:lnTo>
                                <a:pt x="1752" y="204"/>
                              </a:lnTo>
                              <a:lnTo>
                                <a:pt x="1812" y="204"/>
                              </a:lnTo>
                              <a:lnTo>
                                <a:pt x="1829" y="196"/>
                              </a:lnTo>
                              <a:cubicBezTo>
                                <a:pt x="1837" y="204"/>
                                <a:pt x="1846" y="213"/>
                                <a:pt x="1846" y="213"/>
                              </a:cubicBezTo>
                              <a:cubicBezTo>
                                <a:pt x="1846" y="213"/>
                                <a:pt x="1837" y="213"/>
                                <a:pt x="1837" y="221"/>
                              </a:cubicBezTo>
                              <a:lnTo>
                                <a:pt x="1837" y="281"/>
                              </a:lnTo>
                              <a:lnTo>
                                <a:pt x="1846" y="289"/>
                              </a:lnTo>
                              <a:lnTo>
                                <a:pt x="1846" y="297"/>
                              </a:lnTo>
                              <a:lnTo>
                                <a:pt x="1744" y="297"/>
                              </a:lnTo>
                              <a:cubicBezTo>
                                <a:pt x="1744" y="306"/>
                                <a:pt x="1744" y="306"/>
                                <a:pt x="1744" y="306"/>
                              </a:cubicBezTo>
                              <a:cubicBezTo>
                                <a:pt x="1736" y="306"/>
                                <a:pt x="1736" y="306"/>
                                <a:pt x="1736" y="306"/>
                              </a:cubicBezTo>
                              <a:cubicBezTo>
                                <a:pt x="1727" y="306"/>
                                <a:pt x="1727" y="306"/>
                                <a:pt x="1727" y="306"/>
                              </a:cubicBezTo>
                              <a:lnTo>
                                <a:pt x="1727" y="196"/>
                              </a:lnTo>
                              <a:close/>
                              <a:moveTo>
                                <a:pt x="1744" y="289"/>
                              </a:moveTo>
                              <a:lnTo>
                                <a:pt x="1820" y="289"/>
                              </a:lnTo>
                              <a:lnTo>
                                <a:pt x="1820" y="213"/>
                              </a:lnTo>
                              <a:lnTo>
                                <a:pt x="1744" y="213"/>
                              </a:lnTo>
                              <a:lnTo>
                                <a:pt x="1744" y="289"/>
                              </a:lnTo>
                              <a:close/>
                              <a:moveTo>
                                <a:pt x="1863" y="26"/>
                              </a:moveTo>
                              <a:cubicBezTo>
                                <a:pt x="1871" y="34"/>
                                <a:pt x="1888" y="34"/>
                                <a:pt x="1905" y="34"/>
                              </a:cubicBezTo>
                              <a:lnTo>
                                <a:pt x="1990" y="34"/>
                              </a:lnTo>
                              <a:lnTo>
                                <a:pt x="2006" y="17"/>
                              </a:lnTo>
                              <a:cubicBezTo>
                                <a:pt x="2015" y="17"/>
                                <a:pt x="2032" y="26"/>
                                <a:pt x="2040" y="34"/>
                              </a:cubicBezTo>
                              <a:cubicBezTo>
                                <a:pt x="2040" y="42"/>
                                <a:pt x="2040" y="42"/>
                                <a:pt x="2032" y="42"/>
                              </a:cubicBezTo>
                              <a:lnTo>
                                <a:pt x="1973" y="42"/>
                              </a:lnTo>
                              <a:lnTo>
                                <a:pt x="1973" y="289"/>
                              </a:lnTo>
                              <a:cubicBezTo>
                                <a:pt x="1973" y="297"/>
                                <a:pt x="1973" y="297"/>
                                <a:pt x="1973" y="306"/>
                              </a:cubicBezTo>
                              <a:cubicBezTo>
                                <a:pt x="1964" y="306"/>
                                <a:pt x="1964" y="306"/>
                                <a:pt x="1956" y="314"/>
                              </a:cubicBezTo>
                              <a:lnTo>
                                <a:pt x="1947" y="314"/>
                              </a:lnTo>
                              <a:cubicBezTo>
                                <a:pt x="1947" y="306"/>
                                <a:pt x="1939" y="306"/>
                                <a:pt x="1939" y="306"/>
                              </a:cubicBezTo>
                              <a:cubicBezTo>
                                <a:pt x="1939" y="306"/>
                                <a:pt x="1930" y="297"/>
                                <a:pt x="1922" y="297"/>
                              </a:cubicBezTo>
                              <a:cubicBezTo>
                                <a:pt x="1913" y="297"/>
                                <a:pt x="1905" y="297"/>
                                <a:pt x="1896" y="289"/>
                              </a:cubicBezTo>
                              <a:cubicBezTo>
                                <a:pt x="1913" y="289"/>
                                <a:pt x="1930" y="289"/>
                                <a:pt x="1939" y="289"/>
                              </a:cubicBezTo>
                              <a:cubicBezTo>
                                <a:pt x="1947" y="289"/>
                                <a:pt x="1956" y="289"/>
                                <a:pt x="1956" y="289"/>
                              </a:cubicBezTo>
                              <a:lnTo>
                                <a:pt x="1956" y="281"/>
                              </a:lnTo>
                              <a:lnTo>
                                <a:pt x="1956" y="42"/>
                              </a:lnTo>
                              <a:lnTo>
                                <a:pt x="1905" y="42"/>
                              </a:lnTo>
                              <a:cubicBezTo>
                                <a:pt x="1888" y="42"/>
                                <a:pt x="1871" y="42"/>
                                <a:pt x="1871" y="42"/>
                              </a:cubicBezTo>
                              <a:lnTo>
                                <a:pt x="1863" y="26"/>
                              </a:lnTo>
                              <a:close/>
                              <a:moveTo>
                                <a:pt x="2201" y="0"/>
                              </a:moveTo>
                              <a:lnTo>
                                <a:pt x="2210" y="9"/>
                              </a:lnTo>
                              <a:cubicBezTo>
                                <a:pt x="2218" y="17"/>
                                <a:pt x="2218" y="17"/>
                                <a:pt x="2218" y="17"/>
                              </a:cubicBezTo>
                              <a:cubicBezTo>
                                <a:pt x="2227" y="26"/>
                                <a:pt x="2227" y="26"/>
                                <a:pt x="2227" y="26"/>
                              </a:cubicBezTo>
                              <a:cubicBezTo>
                                <a:pt x="2227" y="34"/>
                                <a:pt x="2227" y="34"/>
                                <a:pt x="2227" y="34"/>
                              </a:cubicBezTo>
                              <a:cubicBezTo>
                                <a:pt x="2227" y="42"/>
                                <a:pt x="2227" y="42"/>
                                <a:pt x="2227" y="42"/>
                              </a:cubicBezTo>
                              <a:lnTo>
                                <a:pt x="2227" y="51"/>
                              </a:lnTo>
                              <a:lnTo>
                                <a:pt x="2337" y="51"/>
                              </a:lnTo>
                              <a:lnTo>
                                <a:pt x="2354" y="34"/>
                              </a:lnTo>
                              <a:cubicBezTo>
                                <a:pt x="2354" y="42"/>
                                <a:pt x="2362" y="51"/>
                                <a:pt x="2371" y="51"/>
                              </a:cubicBezTo>
                              <a:lnTo>
                                <a:pt x="2371" y="59"/>
                              </a:lnTo>
                              <a:lnTo>
                                <a:pt x="2362" y="59"/>
                              </a:lnTo>
                              <a:lnTo>
                                <a:pt x="2354" y="59"/>
                              </a:lnTo>
                              <a:cubicBezTo>
                                <a:pt x="2354" y="68"/>
                                <a:pt x="2345" y="76"/>
                                <a:pt x="2345" y="76"/>
                              </a:cubicBezTo>
                              <a:cubicBezTo>
                                <a:pt x="2337" y="85"/>
                                <a:pt x="2328" y="85"/>
                                <a:pt x="2328" y="93"/>
                              </a:cubicBezTo>
                              <a:lnTo>
                                <a:pt x="2320" y="85"/>
                              </a:lnTo>
                              <a:cubicBezTo>
                                <a:pt x="2328" y="85"/>
                                <a:pt x="2328" y="76"/>
                                <a:pt x="2337" y="76"/>
                              </a:cubicBezTo>
                              <a:cubicBezTo>
                                <a:pt x="2337" y="68"/>
                                <a:pt x="2337" y="59"/>
                                <a:pt x="2337" y="59"/>
                              </a:cubicBezTo>
                              <a:lnTo>
                                <a:pt x="2100" y="59"/>
                              </a:lnTo>
                              <a:lnTo>
                                <a:pt x="2100" y="68"/>
                              </a:lnTo>
                              <a:cubicBezTo>
                                <a:pt x="2100" y="76"/>
                                <a:pt x="2100" y="76"/>
                                <a:pt x="2100" y="85"/>
                              </a:cubicBezTo>
                              <a:cubicBezTo>
                                <a:pt x="2091" y="85"/>
                                <a:pt x="2091" y="93"/>
                                <a:pt x="2091" y="93"/>
                              </a:cubicBezTo>
                              <a:cubicBezTo>
                                <a:pt x="2091" y="93"/>
                                <a:pt x="2091" y="102"/>
                                <a:pt x="2083" y="102"/>
                              </a:cubicBezTo>
                              <a:cubicBezTo>
                                <a:pt x="2074" y="102"/>
                                <a:pt x="2074" y="102"/>
                                <a:pt x="2074" y="93"/>
                              </a:cubicBezTo>
                              <a:lnTo>
                                <a:pt x="2074" y="85"/>
                              </a:lnTo>
                              <a:cubicBezTo>
                                <a:pt x="2083" y="85"/>
                                <a:pt x="2083" y="76"/>
                                <a:pt x="2091" y="68"/>
                              </a:cubicBezTo>
                              <a:cubicBezTo>
                                <a:pt x="2091" y="68"/>
                                <a:pt x="2091" y="59"/>
                                <a:pt x="2091" y="51"/>
                              </a:cubicBezTo>
                              <a:cubicBezTo>
                                <a:pt x="2100" y="51"/>
                                <a:pt x="2100" y="42"/>
                                <a:pt x="2100" y="34"/>
                              </a:cubicBezTo>
                              <a:lnTo>
                                <a:pt x="2100" y="51"/>
                              </a:lnTo>
                              <a:lnTo>
                                <a:pt x="2218" y="51"/>
                              </a:lnTo>
                              <a:cubicBezTo>
                                <a:pt x="2218" y="51"/>
                                <a:pt x="2218" y="42"/>
                                <a:pt x="2210" y="42"/>
                              </a:cubicBezTo>
                              <a:cubicBezTo>
                                <a:pt x="2210" y="34"/>
                                <a:pt x="2210" y="34"/>
                                <a:pt x="2210" y="26"/>
                              </a:cubicBezTo>
                              <a:cubicBezTo>
                                <a:pt x="2210" y="26"/>
                                <a:pt x="2210" y="17"/>
                                <a:pt x="2201" y="17"/>
                              </a:cubicBezTo>
                              <a:cubicBezTo>
                                <a:pt x="2201" y="17"/>
                                <a:pt x="2201" y="9"/>
                                <a:pt x="2193" y="0"/>
                              </a:cubicBezTo>
                              <a:lnTo>
                                <a:pt x="2201" y="0"/>
                              </a:lnTo>
                              <a:close/>
                              <a:moveTo>
                                <a:pt x="2091" y="110"/>
                              </a:moveTo>
                              <a:cubicBezTo>
                                <a:pt x="2100" y="110"/>
                                <a:pt x="2108" y="110"/>
                                <a:pt x="2125" y="110"/>
                              </a:cubicBezTo>
                              <a:lnTo>
                                <a:pt x="2303" y="110"/>
                              </a:lnTo>
                              <a:lnTo>
                                <a:pt x="2311" y="93"/>
                              </a:lnTo>
                              <a:cubicBezTo>
                                <a:pt x="2328" y="102"/>
                                <a:pt x="2337" y="110"/>
                                <a:pt x="2337" y="110"/>
                              </a:cubicBezTo>
                              <a:cubicBezTo>
                                <a:pt x="2345" y="110"/>
                                <a:pt x="2345" y="119"/>
                                <a:pt x="2345" y="119"/>
                              </a:cubicBezTo>
                              <a:lnTo>
                                <a:pt x="2337" y="119"/>
                              </a:lnTo>
                              <a:lnTo>
                                <a:pt x="2227" y="119"/>
                              </a:lnTo>
                              <a:lnTo>
                                <a:pt x="2227" y="196"/>
                              </a:lnTo>
                              <a:lnTo>
                                <a:pt x="2294" y="196"/>
                              </a:lnTo>
                              <a:lnTo>
                                <a:pt x="2311" y="169"/>
                              </a:lnTo>
                              <a:cubicBezTo>
                                <a:pt x="2320" y="178"/>
                                <a:pt x="2328" y="186"/>
                                <a:pt x="2337" y="196"/>
                              </a:cubicBezTo>
                              <a:cubicBezTo>
                                <a:pt x="2337" y="204"/>
                                <a:pt x="2337" y="204"/>
                                <a:pt x="2337" y="204"/>
                              </a:cubicBezTo>
                              <a:lnTo>
                                <a:pt x="2227" y="204"/>
                              </a:lnTo>
                              <a:lnTo>
                                <a:pt x="2227" y="289"/>
                              </a:lnTo>
                              <a:lnTo>
                                <a:pt x="2235" y="289"/>
                              </a:lnTo>
                              <a:cubicBezTo>
                                <a:pt x="2252" y="289"/>
                                <a:pt x="2269" y="289"/>
                                <a:pt x="2286" y="289"/>
                              </a:cubicBezTo>
                              <a:cubicBezTo>
                                <a:pt x="2303" y="289"/>
                                <a:pt x="2320" y="289"/>
                                <a:pt x="2337" y="289"/>
                              </a:cubicBezTo>
                              <a:cubicBezTo>
                                <a:pt x="2354" y="289"/>
                                <a:pt x="2371" y="289"/>
                                <a:pt x="2379" y="281"/>
                              </a:cubicBezTo>
                              <a:lnTo>
                                <a:pt x="2379" y="289"/>
                              </a:lnTo>
                              <a:cubicBezTo>
                                <a:pt x="2371" y="289"/>
                                <a:pt x="2362" y="297"/>
                                <a:pt x="2362" y="306"/>
                              </a:cubicBezTo>
                              <a:cubicBezTo>
                                <a:pt x="2345" y="306"/>
                                <a:pt x="2328" y="306"/>
                                <a:pt x="2311" y="306"/>
                              </a:cubicBezTo>
                              <a:cubicBezTo>
                                <a:pt x="2277" y="306"/>
                                <a:pt x="2252" y="306"/>
                                <a:pt x="2235" y="306"/>
                              </a:cubicBezTo>
                              <a:cubicBezTo>
                                <a:pt x="2218" y="306"/>
                                <a:pt x="2210" y="297"/>
                                <a:pt x="2201" y="297"/>
                              </a:cubicBezTo>
                              <a:cubicBezTo>
                                <a:pt x="2193" y="289"/>
                                <a:pt x="2184" y="289"/>
                                <a:pt x="2176" y="281"/>
                              </a:cubicBezTo>
                              <a:cubicBezTo>
                                <a:pt x="2167" y="272"/>
                                <a:pt x="2159" y="264"/>
                                <a:pt x="2150" y="255"/>
                              </a:cubicBezTo>
                              <a:cubicBezTo>
                                <a:pt x="2142" y="247"/>
                                <a:pt x="2142" y="238"/>
                                <a:pt x="2133" y="230"/>
                              </a:cubicBezTo>
                              <a:cubicBezTo>
                                <a:pt x="2133" y="238"/>
                                <a:pt x="2125" y="247"/>
                                <a:pt x="2125" y="255"/>
                              </a:cubicBezTo>
                              <a:cubicBezTo>
                                <a:pt x="2117" y="272"/>
                                <a:pt x="2108" y="281"/>
                                <a:pt x="2100" y="289"/>
                              </a:cubicBezTo>
                              <a:cubicBezTo>
                                <a:pt x="2091" y="297"/>
                                <a:pt x="2074" y="306"/>
                                <a:pt x="2066" y="314"/>
                              </a:cubicBezTo>
                              <a:lnTo>
                                <a:pt x="2057" y="306"/>
                              </a:lnTo>
                              <a:cubicBezTo>
                                <a:pt x="2074" y="297"/>
                                <a:pt x="2083" y="289"/>
                                <a:pt x="2091" y="281"/>
                              </a:cubicBezTo>
                              <a:cubicBezTo>
                                <a:pt x="2100" y="272"/>
                                <a:pt x="2108" y="255"/>
                                <a:pt x="2117" y="247"/>
                              </a:cubicBezTo>
                              <a:cubicBezTo>
                                <a:pt x="2117" y="230"/>
                                <a:pt x="2125" y="221"/>
                                <a:pt x="2133" y="204"/>
                              </a:cubicBezTo>
                              <a:cubicBezTo>
                                <a:pt x="2133" y="186"/>
                                <a:pt x="2133" y="178"/>
                                <a:pt x="2133" y="161"/>
                              </a:cubicBezTo>
                              <a:lnTo>
                                <a:pt x="2133" y="153"/>
                              </a:lnTo>
                              <a:cubicBezTo>
                                <a:pt x="2142" y="153"/>
                                <a:pt x="2150" y="153"/>
                                <a:pt x="2159" y="153"/>
                              </a:cubicBezTo>
                              <a:cubicBezTo>
                                <a:pt x="2167" y="153"/>
                                <a:pt x="2167" y="161"/>
                                <a:pt x="2167" y="161"/>
                              </a:cubicBezTo>
                              <a:lnTo>
                                <a:pt x="2159" y="161"/>
                              </a:lnTo>
                              <a:cubicBezTo>
                                <a:pt x="2159" y="169"/>
                                <a:pt x="2150" y="169"/>
                                <a:pt x="2150" y="169"/>
                              </a:cubicBezTo>
                              <a:cubicBezTo>
                                <a:pt x="2150" y="186"/>
                                <a:pt x="2150" y="204"/>
                                <a:pt x="2142" y="213"/>
                              </a:cubicBezTo>
                              <a:lnTo>
                                <a:pt x="2142" y="221"/>
                              </a:lnTo>
                              <a:cubicBezTo>
                                <a:pt x="2142" y="230"/>
                                <a:pt x="2150" y="247"/>
                                <a:pt x="2159" y="255"/>
                              </a:cubicBezTo>
                              <a:cubicBezTo>
                                <a:pt x="2167" y="255"/>
                                <a:pt x="2176" y="264"/>
                                <a:pt x="2184" y="272"/>
                              </a:cubicBezTo>
                              <a:cubicBezTo>
                                <a:pt x="2184" y="272"/>
                                <a:pt x="2193" y="281"/>
                                <a:pt x="2201" y="281"/>
                              </a:cubicBezTo>
                              <a:cubicBezTo>
                                <a:pt x="2210" y="281"/>
                                <a:pt x="2210" y="281"/>
                                <a:pt x="2210" y="281"/>
                              </a:cubicBezTo>
                              <a:lnTo>
                                <a:pt x="2210" y="119"/>
                              </a:lnTo>
                              <a:lnTo>
                                <a:pt x="2125" y="119"/>
                              </a:lnTo>
                              <a:cubicBezTo>
                                <a:pt x="2108" y="119"/>
                                <a:pt x="2100" y="119"/>
                                <a:pt x="2091" y="127"/>
                              </a:cubicBezTo>
                              <a:lnTo>
                                <a:pt x="2091" y="110"/>
                              </a:lnTo>
                              <a:close/>
                              <a:moveTo>
                                <a:pt x="2430" y="51"/>
                              </a:moveTo>
                              <a:lnTo>
                                <a:pt x="2447" y="68"/>
                              </a:lnTo>
                              <a:lnTo>
                                <a:pt x="2557" y="68"/>
                              </a:lnTo>
                              <a:cubicBezTo>
                                <a:pt x="2557" y="51"/>
                                <a:pt x="2548" y="42"/>
                                <a:pt x="2548" y="26"/>
                              </a:cubicBezTo>
                              <a:lnTo>
                                <a:pt x="2523" y="26"/>
                              </a:lnTo>
                              <a:lnTo>
                                <a:pt x="2523" y="17"/>
                              </a:lnTo>
                              <a:lnTo>
                                <a:pt x="2548" y="17"/>
                              </a:lnTo>
                              <a:lnTo>
                                <a:pt x="2557" y="0"/>
                              </a:lnTo>
                              <a:cubicBezTo>
                                <a:pt x="2565" y="9"/>
                                <a:pt x="2565" y="9"/>
                                <a:pt x="2574" y="17"/>
                              </a:cubicBezTo>
                              <a:lnTo>
                                <a:pt x="2574" y="26"/>
                              </a:lnTo>
                              <a:cubicBezTo>
                                <a:pt x="2565" y="26"/>
                                <a:pt x="2565" y="26"/>
                                <a:pt x="2565" y="26"/>
                              </a:cubicBezTo>
                              <a:cubicBezTo>
                                <a:pt x="2565" y="42"/>
                                <a:pt x="2565" y="59"/>
                                <a:pt x="2565" y="68"/>
                              </a:cubicBezTo>
                              <a:lnTo>
                                <a:pt x="2675" y="68"/>
                              </a:lnTo>
                              <a:lnTo>
                                <a:pt x="2684" y="51"/>
                              </a:lnTo>
                              <a:cubicBezTo>
                                <a:pt x="2692" y="59"/>
                                <a:pt x="2701" y="59"/>
                                <a:pt x="2701" y="68"/>
                              </a:cubicBezTo>
                              <a:cubicBezTo>
                                <a:pt x="2701" y="76"/>
                                <a:pt x="2701" y="76"/>
                                <a:pt x="2692" y="85"/>
                              </a:cubicBezTo>
                              <a:lnTo>
                                <a:pt x="2692" y="289"/>
                              </a:lnTo>
                              <a:cubicBezTo>
                                <a:pt x="2692" y="297"/>
                                <a:pt x="2692" y="297"/>
                                <a:pt x="2684" y="306"/>
                              </a:cubicBezTo>
                              <a:cubicBezTo>
                                <a:pt x="2684" y="306"/>
                                <a:pt x="2675" y="306"/>
                                <a:pt x="2675" y="314"/>
                              </a:cubicBezTo>
                              <a:cubicBezTo>
                                <a:pt x="2667" y="314"/>
                                <a:pt x="2667" y="314"/>
                                <a:pt x="2658" y="314"/>
                              </a:cubicBezTo>
                              <a:lnTo>
                                <a:pt x="2658" y="306"/>
                              </a:lnTo>
                              <a:cubicBezTo>
                                <a:pt x="2650" y="306"/>
                                <a:pt x="2650" y="297"/>
                                <a:pt x="2641" y="297"/>
                              </a:cubicBezTo>
                              <a:cubicBezTo>
                                <a:pt x="2633" y="297"/>
                                <a:pt x="2625" y="297"/>
                                <a:pt x="2616" y="289"/>
                              </a:cubicBezTo>
                              <a:cubicBezTo>
                                <a:pt x="2633" y="289"/>
                                <a:pt x="2650" y="289"/>
                                <a:pt x="2667" y="289"/>
                              </a:cubicBezTo>
                              <a:lnTo>
                                <a:pt x="2675" y="289"/>
                              </a:lnTo>
                              <a:lnTo>
                                <a:pt x="2675" y="281"/>
                              </a:lnTo>
                              <a:lnTo>
                                <a:pt x="2675" y="76"/>
                              </a:lnTo>
                              <a:lnTo>
                                <a:pt x="2565" y="76"/>
                              </a:lnTo>
                              <a:cubicBezTo>
                                <a:pt x="2565" y="93"/>
                                <a:pt x="2574" y="102"/>
                                <a:pt x="2582" y="119"/>
                              </a:cubicBezTo>
                              <a:cubicBezTo>
                                <a:pt x="2582" y="127"/>
                                <a:pt x="2591" y="136"/>
                                <a:pt x="2599" y="153"/>
                              </a:cubicBezTo>
                              <a:cubicBezTo>
                                <a:pt x="2608" y="161"/>
                                <a:pt x="2616" y="169"/>
                                <a:pt x="2633" y="178"/>
                              </a:cubicBezTo>
                              <a:cubicBezTo>
                                <a:pt x="2641" y="186"/>
                                <a:pt x="2650" y="196"/>
                                <a:pt x="2667" y="204"/>
                              </a:cubicBezTo>
                              <a:cubicBezTo>
                                <a:pt x="2658" y="204"/>
                                <a:pt x="2650" y="213"/>
                                <a:pt x="2641" y="213"/>
                              </a:cubicBezTo>
                              <a:cubicBezTo>
                                <a:pt x="2633" y="213"/>
                                <a:pt x="2625" y="204"/>
                                <a:pt x="2616" y="196"/>
                              </a:cubicBezTo>
                              <a:cubicBezTo>
                                <a:pt x="2608" y="186"/>
                                <a:pt x="2599" y="178"/>
                                <a:pt x="2591" y="161"/>
                              </a:cubicBezTo>
                              <a:cubicBezTo>
                                <a:pt x="2582" y="153"/>
                                <a:pt x="2574" y="136"/>
                                <a:pt x="2574" y="119"/>
                              </a:cubicBezTo>
                              <a:cubicBezTo>
                                <a:pt x="2565" y="119"/>
                                <a:pt x="2565" y="110"/>
                                <a:pt x="2565" y="102"/>
                              </a:cubicBezTo>
                              <a:cubicBezTo>
                                <a:pt x="2557" y="119"/>
                                <a:pt x="2548" y="127"/>
                                <a:pt x="2548" y="136"/>
                              </a:cubicBezTo>
                              <a:cubicBezTo>
                                <a:pt x="2540" y="153"/>
                                <a:pt x="2531" y="161"/>
                                <a:pt x="2523" y="169"/>
                              </a:cubicBezTo>
                              <a:cubicBezTo>
                                <a:pt x="2514" y="178"/>
                                <a:pt x="2506" y="186"/>
                                <a:pt x="2498" y="196"/>
                              </a:cubicBezTo>
                              <a:cubicBezTo>
                                <a:pt x="2489" y="204"/>
                                <a:pt x="2472" y="213"/>
                                <a:pt x="2464" y="221"/>
                              </a:cubicBezTo>
                              <a:lnTo>
                                <a:pt x="2455" y="221"/>
                              </a:lnTo>
                              <a:cubicBezTo>
                                <a:pt x="2472" y="213"/>
                                <a:pt x="2481" y="196"/>
                                <a:pt x="2489" y="186"/>
                              </a:cubicBezTo>
                              <a:cubicBezTo>
                                <a:pt x="2506" y="178"/>
                                <a:pt x="2514" y="161"/>
                                <a:pt x="2523" y="153"/>
                              </a:cubicBezTo>
                              <a:cubicBezTo>
                                <a:pt x="2531" y="144"/>
                                <a:pt x="2540" y="127"/>
                                <a:pt x="2540" y="110"/>
                              </a:cubicBezTo>
                              <a:cubicBezTo>
                                <a:pt x="2548" y="102"/>
                                <a:pt x="2557" y="93"/>
                                <a:pt x="2557" y="76"/>
                              </a:cubicBezTo>
                              <a:lnTo>
                                <a:pt x="2447" y="76"/>
                              </a:lnTo>
                              <a:lnTo>
                                <a:pt x="2447" y="314"/>
                              </a:lnTo>
                              <a:lnTo>
                                <a:pt x="2438" y="314"/>
                              </a:lnTo>
                              <a:lnTo>
                                <a:pt x="2430" y="314"/>
                              </a:lnTo>
                              <a:lnTo>
                                <a:pt x="2430" y="306"/>
                              </a:lnTo>
                              <a:lnTo>
                                <a:pt x="2430" y="297"/>
                              </a:lnTo>
                              <a:cubicBezTo>
                                <a:pt x="2430" y="289"/>
                                <a:pt x="2430" y="281"/>
                                <a:pt x="2430" y="264"/>
                              </a:cubicBezTo>
                              <a:lnTo>
                                <a:pt x="2430" y="76"/>
                              </a:lnTo>
                              <a:cubicBezTo>
                                <a:pt x="2430" y="68"/>
                                <a:pt x="2430" y="59"/>
                                <a:pt x="2430" y="51"/>
                              </a:cubicBezTo>
                              <a:close/>
                              <a:moveTo>
                                <a:pt x="2819" y="9"/>
                              </a:moveTo>
                              <a:cubicBezTo>
                                <a:pt x="2828" y="9"/>
                                <a:pt x="2828" y="9"/>
                                <a:pt x="2836" y="17"/>
                              </a:cubicBezTo>
                              <a:cubicBezTo>
                                <a:pt x="2836" y="17"/>
                                <a:pt x="2836" y="26"/>
                                <a:pt x="2845" y="26"/>
                              </a:cubicBezTo>
                              <a:lnTo>
                                <a:pt x="2845" y="34"/>
                              </a:lnTo>
                              <a:cubicBezTo>
                                <a:pt x="2853" y="34"/>
                                <a:pt x="2853" y="34"/>
                                <a:pt x="2853" y="42"/>
                              </a:cubicBezTo>
                              <a:lnTo>
                                <a:pt x="2845" y="51"/>
                              </a:lnTo>
                              <a:lnTo>
                                <a:pt x="2887" y="51"/>
                              </a:lnTo>
                              <a:lnTo>
                                <a:pt x="2904" y="34"/>
                              </a:lnTo>
                              <a:cubicBezTo>
                                <a:pt x="2912" y="42"/>
                                <a:pt x="2921" y="51"/>
                                <a:pt x="2929" y="51"/>
                              </a:cubicBezTo>
                              <a:lnTo>
                                <a:pt x="2929" y="59"/>
                              </a:lnTo>
                              <a:lnTo>
                                <a:pt x="2921" y="59"/>
                              </a:lnTo>
                              <a:lnTo>
                                <a:pt x="2887" y="59"/>
                              </a:lnTo>
                              <a:cubicBezTo>
                                <a:pt x="2895" y="68"/>
                                <a:pt x="2895" y="68"/>
                                <a:pt x="2904" y="68"/>
                              </a:cubicBezTo>
                              <a:lnTo>
                                <a:pt x="2904" y="76"/>
                              </a:lnTo>
                              <a:cubicBezTo>
                                <a:pt x="2895" y="76"/>
                                <a:pt x="2895" y="76"/>
                                <a:pt x="2887" y="76"/>
                              </a:cubicBezTo>
                              <a:cubicBezTo>
                                <a:pt x="2887" y="85"/>
                                <a:pt x="2887" y="93"/>
                                <a:pt x="2879" y="102"/>
                              </a:cubicBezTo>
                              <a:cubicBezTo>
                                <a:pt x="2879" y="110"/>
                                <a:pt x="2879" y="119"/>
                                <a:pt x="2870" y="127"/>
                              </a:cubicBezTo>
                              <a:lnTo>
                                <a:pt x="2862" y="136"/>
                              </a:lnTo>
                              <a:lnTo>
                                <a:pt x="2895" y="136"/>
                              </a:lnTo>
                              <a:lnTo>
                                <a:pt x="2912" y="119"/>
                              </a:lnTo>
                              <a:cubicBezTo>
                                <a:pt x="2921" y="127"/>
                                <a:pt x="2929" y="136"/>
                                <a:pt x="2938" y="136"/>
                              </a:cubicBezTo>
                              <a:lnTo>
                                <a:pt x="2938" y="144"/>
                              </a:lnTo>
                              <a:lnTo>
                                <a:pt x="2929" y="144"/>
                              </a:lnTo>
                              <a:lnTo>
                                <a:pt x="2785" y="144"/>
                              </a:lnTo>
                              <a:cubicBezTo>
                                <a:pt x="2768" y="144"/>
                                <a:pt x="2760" y="144"/>
                                <a:pt x="2760" y="153"/>
                              </a:cubicBezTo>
                              <a:lnTo>
                                <a:pt x="2752" y="136"/>
                              </a:lnTo>
                              <a:cubicBezTo>
                                <a:pt x="2760" y="136"/>
                                <a:pt x="2768" y="136"/>
                                <a:pt x="2785" y="136"/>
                              </a:cubicBezTo>
                              <a:lnTo>
                                <a:pt x="2802" y="136"/>
                              </a:lnTo>
                              <a:lnTo>
                                <a:pt x="2802" y="127"/>
                              </a:lnTo>
                              <a:cubicBezTo>
                                <a:pt x="2802" y="119"/>
                                <a:pt x="2802" y="110"/>
                                <a:pt x="2802" y="102"/>
                              </a:cubicBezTo>
                              <a:cubicBezTo>
                                <a:pt x="2794" y="93"/>
                                <a:pt x="2794" y="85"/>
                                <a:pt x="2794" y="85"/>
                              </a:cubicBezTo>
                              <a:cubicBezTo>
                                <a:pt x="2794" y="76"/>
                                <a:pt x="2785" y="68"/>
                                <a:pt x="2785" y="59"/>
                              </a:cubicBezTo>
                              <a:cubicBezTo>
                                <a:pt x="2777" y="59"/>
                                <a:pt x="2768" y="59"/>
                                <a:pt x="2760" y="59"/>
                              </a:cubicBezTo>
                              <a:lnTo>
                                <a:pt x="2760" y="51"/>
                              </a:lnTo>
                              <a:cubicBezTo>
                                <a:pt x="2768" y="51"/>
                                <a:pt x="2777" y="51"/>
                                <a:pt x="2794" y="51"/>
                              </a:cubicBezTo>
                              <a:lnTo>
                                <a:pt x="2836" y="51"/>
                              </a:lnTo>
                              <a:cubicBezTo>
                                <a:pt x="2836" y="42"/>
                                <a:pt x="2836" y="34"/>
                                <a:pt x="2828" y="34"/>
                              </a:cubicBezTo>
                              <a:cubicBezTo>
                                <a:pt x="2828" y="26"/>
                                <a:pt x="2828" y="26"/>
                                <a:pt x="2828" y="26"/>
                              </a:cubicBezTo>
                              <a:cubicBezTo>
                                <a:pt x="2819" y="17"/>
                                <a:pt x="2819" y="17"/>
                                <a:pt x="2811" y="9"/>
                              </a:cubicBezTo>
                              <a:lnTo>
                                <a:pt x="2819" y="9"/>
                              </a:lnTo>
                              <a:close/>
                              <a:moveTo>
                                <a:pt x="2811" y="136"/>
                              </a:moveTo>
                              <a:lnTo>
                                <a:pt x="2853" y="136"/>
                              </a:lnTo>
                              <a:cubicBezTo>
                                <a:pt x="2853" y="127"/>
                                <a:pt x="2862" y="127"/>
                                <a:pt x="2862" y="119"/>
                              </a:cubicBezTo>
                              <a:cubicBezTo>
                                <a:pt x="2862" y="110"/>
                                <a:pt x="2870" y="110"/>
                                <a:pt x="2870" y="102"/>
                              </a:cubicBezTo>
                              <a:cubicBezTo>
                                <a:pt x="2870" y="93"/>
                                <a:pt x="2870" y="85"/>
                                <a:pt x="2879" y="76"/>
                              </a:cubicBezTo>
                              <a:cubicBezTo>
                                <a:pt x="2879" y="76"/>
                                <a:pt x="2879" y="68"/>
                                <a:pt x="2879" y="59"/>
                              </a:cubicBezTo>
                              <a:lnTo>
                                <a:pt x="2794" y="59"/>
                              </a:lnTo>
                              <a:cubicBezTo>
                                <a:pt x="2794" y="68"/>
                                <a:pt x="2794" y="76"/>
                                <a:pt x="2802" y="76"/>
                              </a:cubicBezTo>
                              <a:cubicBezTo>
                                <a:pt x="2802" y="85"/>
                                <a:pt x="2811" y="93"/>
                                <a:pt x="2811" y="93"/>
                              </a:cubicBezTo>
                              <a:cubicBezTo>
                                <a:pt x="2811" y="102"/>
                                <a:pt x="2811" y="110"/>
                                <a:pt x="2819" y="110"/>
                              </a:cubicBezTo>
                              <a:cubicBezTo>
                                <a:pt x="2819" y="119"/>
                                <a:pt x="2819" y="119"/>
                                <a:pt x="2819" y="127"/>
                              </a:cubicBezTo>
                              <a:lnTo>
                                <a:pt x="2819" y="136"/>
                              </a:lnTo>
                              <a:lnTo>
                                <a:pt x="2811" y="136"/>
                              </a:lnTo>
                              <a:close/>
                              <a:moveTo>
                                <a:pt x="2777" y="178"/>
                              </a:moveTo>
                              <a:lnTo>
                                <a:pt x="2794" y="186"/>
                              </a:lnTo>
                              <a:lnTo>
                                <a:pt x="2887" y="186"/>
                              </a:lnTo>
                              <a:lnTo>
                                <a:pt x="2895" y="178"/>
                              </a:lnTo>
                              <a:cubicBezTo>
                                <a:pt x="2904" y="186"/>
                                <a:pt x="2912" y="196"/>
                                <a:pt x="2912" y="196"/>
                              </a:cubicBezTo>
                              <a:cubicBezTo>
                                <a:pt x="2912" y="196"/>
                                <a:pt x="2912" y="204"/>
                                <a:pt x="2904" y="204"/>
                              </a:cubicBezTo>
                              <a:lnTo>
                                <a:pt x="2904" y="281"/>
                              </a:lnTo>
                              <a:lnTo>
                                <a:pt x="2912" y="281"/>
                              </a:lnTo>
                              <a:lnTo>
                                <a:pt x="2912" y="289"/>
                              </a:lnTo>
                              <a:lnTo>
                                <a:pt x="2794" y="289"/>
                              </a:lnTo>
                              <a:lnTo>
                                <a:pt x="2794" y="297"/>
                              </a:lnTo>
                              <a:cubicBezTo>
                                <a:pt x="2794" y="306"/>
                                <a:pt x="2794" y="306"/>
                                <a:pt x="2785" y="306"/>
                              </a:cubicBezTo>
                              <a:lnTo>
                                <a:pt x="2777" y="306"/>
                              </a:lnTo>
                              <a:lnTo>
                                <a:pt x="2777" y="178"/>
                              </a:lnTo>
                              <a:close/>
                              <a:moveTo>
                                <a:pt x="2794" y="281"/>
                              </a:moveTo>
                              <a:lnTo>
                                <a:pt x="2887" y="281"/>
                              </a:lnTo>
                              <a:lnTo>
                                <a:pt x="2887" y="204"/>
                              </a:lnTo>
                              <a:lnTo>
                                <a:pt x="2794" y="204"/>
                              </a:lnTo>
                              <a:lnTo>
                                <a:pt x="2794" y="281"/>
                              </a:lnTo>
                              <a:close/>
                              <a:moveTo>
                                <a:pt x="2963" y="34"/>
                              </a:moveTo>
                              <a:lnTo>
                                <a:pt x="2963" y="314"/>
                              </a:lnTo>
                              <a:lnTo>
                                <a:pt x="2955" y="314"/>
                              </a:lnTo>
                              <a:lnTo>
                                <a:pt x="2946" y="314"/>
                              </a:lnTo>
                              <a:lnTo>
                                <a:pt x="2946" y="306"/>
                              </a:lnTo>
                              <a:cubicBezTo>
                                <a:pt x="2946" y="297"/>
                                <a:pt x="2946" y="297"/>
                                <a:pt x="2946" y="289"/>
                              </a:cubicBezTo>
                              <a:cubicBezTo>
                                <a:pt x="2946" y="281"/>
                                <a:pt x="2946" y="272"/>
                                <a:pt x="2946" y="255"/>
                              </a:cubicBezTo>
                              <a:lnTo>
                                <a:pt x="2946" y="34"/>
                              </a:lnTo>
                              <a:cubicBezTo>
                                <a:pt x="2946" y="26"/>
                                <a:pt x="2946" y="17"/>
                                <a:pt x="2946" y="9"/>
                              </a:cubicBezTo>
                              <a:lnTo>
                                <a:pt x="2963" y="26"/>
                              </a:lnTo>
                              <a:lnTo>
                                <a:pt x="3022" y="26"/>
                              </a:lnTo>
                              <a:lnTo>
                                <a:pt x="3039" y="9"/>
                              </a:lnTo>
                              <a:cubicBezTo>
                                <a:pt x="3039" y="17"/>
                                <a:pt x="3048" y="26"/>
                                <a:pt x="3056" y="26"/>
                              </a:cubicBezTo>
                              <a:lnTo>
                                <a:pt x="3056" y="34"/>
                              </a:lnTo>
                              <a:lnTo>
                                <a:pt x="3048" y="34"/>
                              </a:lnTo>
                              <a:cubicBezTo>
                                <a:pt x="3048" y="42"/>
                                <a:pt x="3048" y="42"/>
                                <a:pt x="3039" y="42"/>
                              </a:cubicBezTo>
                              <a:cubicBezTo>
                                <a:pt x="3022" y="76"/>
                                <a:pt x="3014" y="102"/>
                                <a:pt x="2997" y="127"/>
                              </a:cubicBezTo>
                              <a:cubicBezTo>
                                <a:pt x="3014" y="144"/>
                                <a:pt x="3022" y="153"/>
                                <a:pt x="3031" y="161"/>
                              </a:cubicBezTo>
                              <a:cubicBezTo>
                                <a:pt x="3039" y="169"/>
                                <a:pt x="3048" y="178"/>
                                <a:pt x="3048" y="186"/>
                              </a:cubicBezTo>
                              <a:cubicBezTo>
                                <a:pt x="3056" y="204"/>
                                <a:pt x="3056" y="213"/>
                                <a:pt x="3056" y="221"/>
                              </a:cubicBezTo>
                              <a:cubicBezTo>
                                <a:pt x="3056" y="238"/>
                                <a:pt x="3056" y="247"/>
                                <a:pt x="3048" y="255"/>
                              </a:cubicBezTo>
                              <a:cubicBezTo>
                                <a:pt x="3048" y="264"/>
                                <a:pt x="3048" y="264"/>
                                <a:pt x="3039" y="272"/>
                              </a:cubicBezTo>
                              <a:cubicBezTo>
                                <a:pt x="3039" y="272"/>
                                <a:pt x="3031" y="281"/>
                                <a:pt x="3022" y="281"/>
                              </a:cubicBezTo>
                              <a:cubicBezTo>
                                <a:pt x="3014" y="272"/>
                                <a:pt x="3014" y="272"/>
                                <a:pt x="3006" y="272"/>
                              </a:cubicBezTo>
                              <a:cubicBezTo>
                                <a:pt x="3006" y="264"/>
                                <a:pt x="2989" y="264"/>
                                <a:pt x="2972" y="264"/>
                              </a:cubicBezTo>
                              <a:lnTo>
                                <a:pt x="2980" y="255"/>
                              </a:lnTo>
                              <a:cubicBezTo>
                                <a:pt x="2989" y="255"/>
                                <a:pt x="3006" y="264"/>
                                <a:pt x="3014" y="264"/>
                              </a:cubicBezTo>
                              <a:cubicBezTo>
                                <a:pt x="3022" y="264"/>
                                <a:pt x="3022" y="255"/>
                                <a:pt x="3031" y="255"/>
                              </a:cubicBezTo>
                              <a:cubicBezTo>
                                <a:pt x="3031" y="255"/>
                                <a:pt x="3031" y="247"/>
                                <a:pt x="3039" y="247"/>
                              </a:cubicBezTo>
                              <a:cubicBezTo>
                                <a:pt x="3039" y="238"/>
                                <a:pt x="3039" y="230"/>
                                <a:pt x="3039" y="213"/>
                              </a:cubicBezTo>
                              <a:cubicBezTo>
                                <a:pt x="3039" y="204"/>
                                <a:pt x="3039" y="196"/>
                                <a:pt x="3031" y="186"/>
                              </a:cubicBezTo>
                              <a:cubicBezTo>
                                <a:pt x="3031" y="178"/>
                                <a:pt x="3031" y="169"/>
                                <a:pt x="3022" y="161"/>
                              </a:cubicBezTo>
                              <a:cubicBezTo>
                                <a:pt x="3014" y="153"/>
                                <a:pt x="3006" y="144"/>
                                <a:pt x="2989" y="127"/>
                              </a:cubicBezTo>
                              <a:cubicBezTo>
                                <a:pt x="3006" y="93"/>
                                <a:pt x="3014" y="59"/>
                                <a:pt x="3022" y="34"/>
                              </a:cubicBezTo>
                              <a:lnTo>
                                <a:pt x="2963" y="34"/>
                              </a:lnTo>
                              <a:close/>
                              <a:moveTo>
                                <a:pt x="3141" y="0"/>
                              </a:moveTo>
                              <a:cubicBezTo>
                                <a:pt x="3158" y="0"/>
                                <a:pt x="3175" y="9"/>
                                <a:pt x="3175" y="9"/>
                              </a:cubicBezTo>
                              <a:cubicBezTo>
                                <a:pt x="3175" y="17"/>
                                <a:pt x="3166" y="17"/>
                                <a:pt x="3149" y="17"/>
                              </a:cubicBezTo>
                              <a:cubicBezTo>
                                <a:pt x="3149" y="26"/>
                                <a:pt x="3149" y="26"/>
                                <a:pt x="3149" y="34"/>
                              </a:cubicBezTo>
                              <a:lnTo>
                                <a:pt x="3209" y="34"/>
                              </a:lnTo>
                              <a:lnTo>
                                <a:pt x="3226" y="17"/>
                              </a:lnTo>
                              <a:cubicBezTo>
                                <a:pt x="3226" y="26"/>
                                <a:pt x="3234" y="26"/>
                                <a:pt x="3243" y="34"/>
                              </a:cubicBezTo>
                              <a:cubicBezTo>
                                <a:pt x="3243" y="42"/>
                                <a:pt x="3243" y="42"/>
                                <a:pt x="3243" y="42"/>
                              </a:cubicBezTo>
                              <a:lnTo>
                                <a:pt x="3141" y="42"/>
                              </a:lnTo>
                              <a:cubicBezTo>
                                <a:pt x="3141" y="42"/>
                                <a:pt x="3141" y="51"/>
                                <a:pt x="3133" y="51"/>
                              </a:cubicBezTo>
                              <a:cubicBezTo>
                                <a:pt x="3133" y="59"/>
                                <a:pt x="3124" y="68"/>
                                <a:pt x="3116" y="76"/>
                              </a:cubicBezTo>
                              <a:cubicBezTo>
                                <a:pt x="3107" y="85"/>
                                <a:pt x="3099" y="85"/>
                                <a:pt x="3099" y="93"/>
                              </a:cubicBezTo>
                              <a:lnTo>
                                <a:pt x="3090" y="85"/>
                              </a:lnTo>
                              <a:cubicBezTo>
                                <a:pt x="3099" y="76"/>
                                <a:pt x="3107" y="76"/>
                                <a:pt x="3107" y="68"/>
                              </a:cubicBezTo>
                              <a:cubicBezTo>
                                <a:pt x="3116" y="68"/>
                                <a:pt x="3116" y="59"/>
                                <a:pt x="3124" y="51"/>
                              </a:cubicBezTo>
                              <a:cubicBezTo>
                                <a:pt x="3124" y="42"/>
                                <a:pt x="3133" y="34"/>
                                <a:pt x="3133" y="26"/>
                              </a:cubicBezTo>
                              <a:cubicBezTo>
                                <a:pt x="3133" y="17"/>
                                <a:pt x="3141" y="9"/>
                                <a:pt x="3141" y="0"/>
                              </a:cubicBezTo>
                              <a:close/>
                              <a:moveTo>
                                <a:pt x="3158" y="51"/>
                              </a:moveTo>
                              <a:cubicBezTo>
                                <a:pt x="3175" y="59"/>
                                <a:pt x="3183" y="59"/>
                                <a:pt x="3183" y="68"/>
                              </a:cubicBezTo>
                              <a:cubicBezTo>
                                <a:pt x="3192" y="68"/>
                                <a:pt x="3192" y="68"/>
                                <a:pt x="3200" y="76"/>
                              </a:cubicBezTo>
                              <a:cubicBezTo>
                                <a:pt x="3200" y="85"/>
                                <a:pt x="3200" y="93"/>
                                <a:pt x="3192" y="93"/>
                              </a:cubicBezTo>
                              <a:lnTo>
                                <a:pt x="3183" y="93"/>
                              </a:lnTo>
                              <a:lnTo>
                                <a:pt x="3183" y="85"/>
                              </a:lnTo>
                              <a:cubicBezTo>
                                <a:pt x="3183" y="76"/>
                                <a:pt x="3175" y="76"/>
                                <a:pt x="3175" y="68"/>
                              </a:cubicBezTo>
                              <a:cubicBezTo>
                                <a:pt x="3166" y="68"/>
                                <a:pt x="3166" y="59"/>
                                <a:pt x="3158" y="59"/>
                              </a:cubicBezTo>
                              <a:lnTo>
                                <a:pt x="3158" y="51"/>
                              </a:lnTo>
                              <a:close/>
                              <a:moveTo>
                                <a:pt x="3276" y="0"/>
                              </a:moveTo>
                              <a:cubicBezTo>
                                <a:pt x="3302" y="0"/>
                                <a:pt x="3310" y="9"/>
                                <a:pt x="3310" y="9"/>
                              </a:cubicBezTo>
                              <a:cubicBezTo>
                                <a:pt x="3310" y="17"/>
                                <a:pt x="3302" y="17"/>
                                <a:pt x="3293" y="17"/>
                              </a:cubicBezTo>
                              <a:cubicBezTo>
                                <a:pt x="3285" y="26"/>
                                <a:pt x="3285" y="26"/>
                                <a:pt x="3285" y="34"/>
                              </a:cubicBezTo>
                              <a:lnTo>
                                <a:pt x="3361" y="34"/>
                              </a:lnTo>
                              <a:lnTo>
                                <a:pt x="3370" y="17"/>
                              </a:lnTo>
                              <a:cubicBezTo>
                                <a:pt x="3378" y="26"/>
                                <a:pt x="3387" y="26"/>
                                <a:pt x="3395" y="34"/>
                              </a:cubicBezTo>
                              <a:cubicBezTo>
                                <a:pt x="3395" y="42"/>
                                <a:pt x="3395" y="42"/>
                                <a:pt x="3395" y="42"/>
                              </a:cubicBezTo>
                              <a:lnTo>
                                <a:pt x="3276" y="42"/>
                              </a:lnTo>
                              <a:cubicBezTo>
                                <a:pt x="3268" y="51"/>
                                <a:pt x="3268" y="51"/>
                                <a:pt x="3260" y="59"/>
                              </a:cubicBezTo>
                              <a:cubicBezTo>
                                <a:pt x="3251" y="68"/>
                                <a:pt x="3251" y="68"/>
                                <a:pt x="3243" y="76"/>
                              </a:cubicBezTo>
                              <a:lnTo>
                                <a:pt x="3234" y="68"/>
                              </a:lnTo>
                              <a:cubicBezTo>
                                <a:pt x="3243" y="59"/>
                                <a:pt x="3251" y="59"/>
                                <a:pt x="3251" y="51"/>
                              </a:cubicBezTo>
                              <a:cubicBezTo>
                                <a:pt x="3251" y="51"/>
                                <a:pt x="3260" y="42"/>
                                <a:pt x="3260" y="34"/>
                              </a:cubicBezTo>
                              <a:cubicBezTo>
                                <a:pt x="3268" y="34"/>
                                <a:pt x="3268" y="26"/>
                                <a:pt x="3268" y="17"/>
                              </a:cubicBezTo>
                              <a:cubicBezTo>
                                <a:pt x="3276" y="17"/>
                                <a:pt x="3276" y="9"/>
                                <a:pt x="3276" y="0"/>
                              </a:cubicBezTo>
                              <a:close/>
                              <a:moveTo>
                                <a:pt x="3293" y="51"/>
                              </a:moveTo>
                              <a:cubicBezTo>
                                <a:pt x="3310" y="59"/>
                                <a:pt x="3310" y="59"/>
                                <a:pt x="3319" y="59"/>
                              </a:cubicBezTo>
                              <a:cubicBezTo>
                                <a:pt x="3327" y="68"/>
                                <a:pt x="3327" y="68"/>
                                <a:pt x="3336" y="76"/>
                              </a:cubicBezTo>
                              <a:cubicBezTo>
                                <a:pt x="3336" y="85"/>
                                <a:pt x="3336" y="93"/>
                                <a:pt x="3327" y="93"/>
                              </a:cubicBezTo>
                              <a:lnTo>
                                <a:pt x="3319" y="85"/>
                              </a:lnTo>
                              <a:cubicBezTo>
                                <a:pt x="3319" y="76"/>
                                <a:pt x="3310" y="76"/>
                                <a:pt x="3310" y="68"/>
                              </a:cubicBezTo>
                              <a:cubicBezTo>
                                <a:pt x="3302" y="68"/>
                                <a:pt x="3302" y="59"/>
                                <a:pt x="3293" y="59"/>
                              </a:cubicBezTo>
                              <a:lnTo>
                                <a:pt x="3293" y="51"/>
                              </a:lnTo>
                              <a:close/>
                              <a:moveTo>
                                <a:pt x="3226" y="68"/>
                              </a:moveTo>
                              <a:lnTo>
                                <a:pt x="3234" y="76"/>
                              </a:lnTo>
                              <a:cubicBezTo>
                                <a:pt x="3234" y="76"/>
                                <a:pt x="3243" y="76"/>
                                <a:pt x="3243" y="85"/>
                              </a:cubicBezTo>
                              <a:lnTo>
                                <a:pt x="3251" y="85"/>
                              </a:lnTo>
                              <a:lnTo>
                                <a:pt x="3251" y="93"/>
                              </a:lnTo>
                              <a:lnTo>
                                <a:pt x="3251" y="102"/>
                              </a:lnTo>
                              <a:lnTo>
                                <a:pt x="3243" y="102"/>
                              </a:lnTo>
                              <a:lnTo>
                                <a:pt x="3378" y="102"/>
                              </a:lnTo>
                              <a:lnTo>
                                <a:pt x="3387" y="93"/>
                              </a:lnTo>
                              <a:cubicBezTo>
                                <a:pt x="3395" y="102"/>
                                <a:pt x="3403" y="102"/>
                                <a:pt x="3403" y="110"/>
                              </a:cubicBezTo>
                              <a:lnTo>
                                <a:pt x="3403" y="119"/>
                              </a:lnTo>
                              <a:cubicBezTo>
                                <a:pt x="3395" y="119"/>
                                <a:pt x="3395" y="119"/>
                                <a:pt x="3387" y="119"/>
                              </a:cubicBezTo>
                              <a:cubicBezTo>
                                <a:pt x="3387" y="119"/>
                                <a:pt x="3378" y="127"/>
                                <a:pt x="3378" y="136"/>
                              </a:cubicBezTo>
                              <a:cubicBezTo>
                                <a:pt x="3370" y="136"/>
                                <a:pt x="3370" y="144"/>
                                <a:pt x="3361" y="153"/>
                              </a:cubicBezTo>
                              <a:lnTo>
                                <a:pt x="3361" y="144"/>
                              </a:lnTo>
                              <a:cubicBezTo>
                                <a:pt x="3361" y="136"/>
                                <a:pt x="3370" y="136"/>
                                <a:pt x="3370" y="127"/>
                              </a:cubicBezTo>
                              <a:cubicBezTo>
                                <a:pt x="3370" y="119"/>
                                <a:pt x="3378" y="119"/>
                                <a:pt x="3378" y="110"/>
                              </a:cubicBezTo>
                              <a:lnTo>
                                <a:pt x="3124" y="110"/>
                              </a:lnTo>
                              <a:cubicBezTo>
                                <a:pt x="3124" y="119"/>
                                <a:pt x="3124" y="119"/>
                                <a:pt x="3124" y="119"/>
                              </a:cubicBezTo>
                              <a:cubicBezTo>
                                <a:pt x="3124" y="127"/>
                                <a:pt x="3116" y="136"/>
                                <a:pt x="3116" y="136"/>
                              </a:cubicBezTo>
                              <a:cubicBezTo>
                                <a:pt x="3116" y="144"/>
                                <a:pt x="3116" y="144"/>
                                <a:pt x="3116" y="153"/>
                              </a:cubicBezTo>
                              <a:cubicBezTo>
                                <a:pt x="3107" y="153"/>
                                <a:pt x="3107" y="153"/>
                                <a:pt x="3107" y="153"/>
                              </a:cubicBezTo>
                              <a:lnTo>
                                <a:pt x="3099" y="153"/>
                              </a:lnTo>
                              <a:lnTo>
                                <a:pt x="3090" y="153"/>
                              </a:lnTo>
                              <a:cubicBezTo>
                                <a:pt x="3090" y="144"/>
                                <a:pt x="3090" y="144"/>
                                <a:pt x="3099" y="144"/>
                              </a:cubicBezTo>
                              <a:cubicBezTo>
                                <a:pt x="3099" y="136"/>
                                <a:pt x="3107" y="127"/>
                                <a:pt x="3107" y="127"/>
                              </a:cubicBezTo>
                              <a:cubicBezTo>
                                <a:pt x="3116" y="119"/>
                                <a:pt x="3116" y="119"/>
                                <a:pt x="3116" y="110"/>
                              </a:cubicBezTo>
                              <a:cubicBezTo>
                                <a:pt x="3116" y="102"/>
                                <a:pt x="3116" y="93"/>
                                <a:pt x="3124" y="85"/>
                              </a:cubicBezTo>
                              <a:lnTo>
                                <a:pt x="3124" y="102"/>
                              </a:lnTo>
                              <a:lnTo>
                                <a:pt x="3234" y="102"/>
                              </a:lnTo>
                              <a:cubicBezTo>
                                <a:pt x="3234" y="93"/>
                                <a:pt x="3234" y="93"/>
                                <a:pt x="3234" y="93"/>
                              </a:cubicBezTo>
                              <a:cubicBezTo>
                                <a:pt x="3234" y="85"/>
                                <a:pt x="3226" y="85"/>
                                <a:pt x="3226" y="85"/>
                              </a:cubicBezTo>
                              <a:cubicBezTo>
                                <a:pt x="3226" y="76"/>
                                <a:pt x="3217" y="76"/>
                                <a:pt x="3217" y="76"/>
                              </a:cubicBezTo>
                              <a:lnTo>
                                <a:pt x="3226" y="68"/>
                              </a:lnTo>
                              <a:close/>
                              <a:moveTo>
                                <a:pt x="3158" y="127"/>
                              </a:moveTo>
                              <a:lnTo>
                                <a:pt x="3175" y="144"/>
                              </a:lnTo>
                              <a:lnTo>
                                <a:pt x="3310" y="144"/>
                              </a:lnTo>
                              <a:lnTo>
                                <a:pt x="3319" y="136"/>
                              </a:lnTo>
                              <a:cubicBezTo>
                                <a:pt x="3327" y="136"/>
                                <a:pt x="3336" y="144"/>
                                <a:pt x="3336" y="144"/>
                              </a:cubicBezTo>
                              <a:cubicBezTo>
                                <a:pt x="3336" y="153"/>
                                <a:pt x="3327" y="153"/>
                                <a:pt x="3327" y="161"/>
                              </a:cubicBezTo>
                              <a:lnTo>
                                <a:pt x="3327" y="186"/>
                              </a:lnTo>
                              <a:cubicBezTo>
                                <a:pt x="3327" y="186"/>
                                <a:pt x="3327" y="196"/>
                                <a:pt x="3336" y="196"/>
                              </a:cubicBezTo>
                              <a:cubicBezTo>
                                <a:pt x="3336" y="204"/>
                                <a:pt x="3336" y="204"/>
                                <a:pt x="3336" y="204"/>
                              </a:cubicBezTo>
                              <a:lnTo>
                                <a:pt x="3175" y="204"/>
                              </a:lnTo>
                              <a:lnTo>
                                <a:pt x="3175" y="238"/>
                              </a:lnTo>
                              <a:lnTo>
                                <a:pt x="3327" y="238"/>
                              </a:lnTo>
                              <a:lnTo>
                                <a:pt x="3336" y="221"/>
                              </a:lnTo>
                              <a:cubicBezTo>
                                <a:pt x="3353" y="230"/>
                                <a:pt x="3353" y="238"/>
                                <a:pt x="3353" y="238"/>
                              </a:cubicBezTo>
                              <a:cubicBezTo>
                                <a:pt x="3353" y="238"/>
                                <a:pt x="3353" y="247"/>
                                <a:pt x="3344" y="247"/>
                              </a:cubicBezTo>
                              <a:lnTo>
                                <a:pt x="3344" y="289"/>
                              </a:lnTo>
                              <a:cubicBezTo>
                                <a:pt x="3353" y="289"/>
                                <a:pt x="3353" y="289"/>
                                <a:pt x="3353" y="289"/>
                              </a:cubicBezTo>
                              <a:cubicBezTo>
                                <a:pt x="3353" y="297"/>
                                <a:pt x="3353" y="297"/>
                                <a:pt x="3353" y="297"/>
                              </a:cubicBezTo>
                              <a:lnTo>
                                <a:pt x="3175" y="297"/>
                              </a:lnTo>
                              <a:lnTo>
                                <a:pt x="3175" y="314"/>
                              </a:lnTo>
                              <a:lnTo>
                                <a:pt x="3166" y="314"/>
                              </a:lnTo>
                              <a:lnTo>
                                <a:pt x="3158" y="314"/>
                              </a:lnTo>
                              <a:lnTo>
                                <a:pt x="3158" y="306"/>
                              </a:lnTo>
                              <a:cubicBezTo>
                                <a:pt x="3158" y="306"/>
                                <a:pt x="3158" y="297"/>
                                <a:pt x="3158" y="289"/>
                              </a:cubicBezTo>
                              <a:cubicBezTo>
                                <a:pt x="3158" y="289"/>
                                <a:pt x="3158" y="272"/>
                                <a:pt x="3158" y="264"/>
                              </a:cubicBezTo>
                              <a:lnTo>
                                <a:pt x="3158" y="153"/>
                              </a:lnTo>
                              <a:cubicBezTo>
                                <a:pt x="3158" y="144"/>
                                <a:pt x="3158" y="136"/>
                                <a:pt x="3158" y="127"/>
                              </a:cubicBezTo>
                              <a:close/>
                              <a:moveTo>
                                <a:pt x="3175" y="289"/>
                              </a:moveTo>
                              <a:lnTo>
                                <a:pt x="3327" y="289"/>
                              </a:lnTo>
                              <a:lnTo>
                                <a:pt x="3327" y="247"/>
                              </a:lnTo>
                              <a:lnTo>
                                <a:pt x="3175" y="247"/>
                              </a:lnTo>
                              <a:lnTo>
                                <a:pt x="3175" y="289"/>
                              </a:lnTo>
                              <a:close/>
                              <a:moveTo>
                                <a:pt x="3175" y="196"/>
                              </a:moveTo>
                              <a:lnTo>
                                <a:pt x="3310" y="196"/>
                              </a:lnTo>
                              <a:lnTo>
                                <a:pt x="3310" y="153"/>
                              </a:lnTo>
                              <a:lnTo>
                                <a:pt x="3175" y="153"/>
                              </a:lnTo>
                              <a:lnTo>
                                <a:pt x="3175" y="196"/>
                              </a:lnTo>
                              <a:close/>
                              <a:moveTo>
                                <a:pt x="3429" y="34"/>
                              </a:moveTo>
                              <a:cubicBezTo>
                                <a:pt x="3437" y="34"/>
                                <a:pt x="3446" y="34"/>
                                <a:pt x="3463" y="34"/>
                              </a:cubicBezTo>
                              <a:lnTo>
                                <a:pt x="3505" y="34"/>
                              </a:lnTo>
                              <a:lnTo>
                                <a:pt x="3522" y="17"/>
                              </a:lnTo>
                              <a:cubicBezTo>
                                <a:pt x="3530" y="26"/>
                                <a:pt x="3539" y="34"/>
                                <a:pt x="3547" y="34"/>
                              </a:cubicBezTo>
                              <a:lnTo>
                                <a:pt x="3547" y="42"/>
                              </a:lnTo>
                              <a:lnTo>
                                <a:pt x="3488" y="42"/>
                              </a:lnTo>
                              <a:lnTo>
                                <a:pt x="3488" y="127"/>
                              </a:lnTo>
                              <a:lnTo>
                                <a:pt x="3505" y="127"/>
                              </a:lnTo>
                              <a:lnTo>
                                <a:pt x="3522" y="110"/>
                              </a:lnTo>
                              <a:cubicBezTo>
                                <a:pt x="3530" y="119"/>
                                <a:pt x="3539" y="119"/>
                                <a:pt x="3539" y="127"/>
                              </a:cubicBezTo>
                              <a:cubicBezTo>
                                <a:pt x="3547" y="127"/>
                                <a:pt x="3547" y="127"/>
                                <a:pt x="3547" y="127"/>
                              </a:cubicBezTo>
                              <a:cubicBezTo>
                                <a:pt x="3547" y="136"/>
                                <a:pt x="3547" y="136"/>
                                <a:pt x="3539" y="136"/>
                              </a:cubicBezTo>
                              <a:lnTo>
                                <a:pt x="3488" y="136"/>
                              </a:lnTo>
                              <a:lnTo>
                                <a:pt x="3488" y="221"/>
                              </a:lnTo>
                              <a:cubicBezTo>
                                <a:pt x="3497" y="221"/>
                                <a:pt x="3497" y="221"/>
                                <a:pt x="3505" y="221"/>
                              </a:cubicBezTo>
                              <a:cubicBezTo>
                                <a:pt x="3514" y="213"/>
                                <a:pt x="3530" y="204"/>
                                <a:pt x="3547" y="196"/>
                              </a:cubicBezTo>
                              <a:lnTo>
                                <a:pt x="3547" y="204"/>
                              </a:lnTo>
                              <a:cubicBezTo>
                                <a:pt x="3530" y="213"/>
                                <a:pt x="3522" y="221"/>
                                <a:pt x="3514" y="230"/>
                              </a:cubicBezTo>
                              <a:cubicBezTo>
                                <a:pt x="3497" y="230"/>
                                <a:pt x="3488" y="238"/>
                                <a:pt x="3480" y="238"/>
                              </a:cubicBezTo>
                              <a:cubicBezTo>
                                <a:pt x="3471" y="247"/>
                                <a:pt x="3454" y="247"/>
                                <a:pt x="3446" y="255"/>
                              </a:cubicBezTo>
                              <a:cubicBezTo>
                                <a:pt x="3446" y="264"/>
                                <a:pt x="3446" y="264"/>
                                <a:pt x="3446" y="264"/>
                              </a:cubicBezTo>
                              <a:cubicBezTo>
                                <a:pt x="3437" y="264"/>
                                <a:pt x="3437" y="255"/>
                                <a:pt x="3429" y="238"/>
                              </a:cubicBezTo>
                              <a:cubicBezTo>
                                <a:pt x="3437" y="238"/>
                                <a:pt x="3454" y="230"/>
                                <a:pt x="3463" y="230"/>
                              </a:cubicBezTo>
                              <a:cubicBezTo>
                                <a:pt x="3471" y="230"/>
                                <a:pt x="3471" y="230"/>
                                <a:pt x="3471" y="230"/>
                              </a:cubicBezTo>
                              <a:lnTo>
                                <a:pt x="3471" y="136"/>
                              </a:lnTo>
                              <a:cubicBezTo>
                                <a:pt x="3454" y="136"/>
                                <a:pt x="3446" y="136"/>
                                <a:pt x="3437" y="136"/>
                              </a:cubicBezTo>
                              <a:lnTo>
                                <a:pt x="3429" y="119"/>
                              </a:lnTo>
                              <a:cubicBezTo>
                                <a:pt x="3446" y="127"/>
                                <a:pt x="3454" y="127"/>
                                <a:pt x="3471" y="127"/>
                              </a:cubicBezTo>
                              <a:lnTo>
                                <a:pt x="3471" y="42"/>
                              </a:lnTo>
                              <a:lnTo>
                                <a:pt x="3463" y="42"/>
                              </a:lnTo>
                              <a:cubicBezTo>
                                <a:pt x="3446" y="42"/>
                                <a:pt x="3437" y="42"/>
                                <a:pt x="3437" y="42"/>
                              </a:cubicBezTo>
                              <a:lnTo>
                                <a:pt x="3429" y="34"/>
                              </a:lnTo>
                              <a:close/>
                              <a:moveTo>
                                <a:pt x="3556" y="9"/>
                              </a:moveTo>
                              <a:lnTo>
                                <a:pt x="3573" y="26"/>
                              </a:lnTo>
                              <a:lnTo>
                                <a:pt x="3701" y="26"/>
                              </a:lnTo>
                              <a:lnTo>
                                <a:pt x="3718" y="9"/>
                              </a:lnTo>
                              <a:cubicBezTo>
                                <a:pt x="3726" y="17"/>
                                <a:pt x="3726" y="17"/>
                                <a:pt x="3735" y="26"/>
                              </a:cubicBezTo>
                              <a:cubicBezTo>
                                <a:pt x="3735" y="34"/>
                                <a:pt x="3726" y="34"/>
                                <a:pt x="3726" y="42"/>
                              </a:cubicBezTo>
                              <a:lnTo>
                                <a:pt x="3726" y="119"/>
                              </a:lnTo>
                              <a:cubicBezTo>
                                <a:pt x="3726" y="136"/>
                                <a:pt x="3726" y="153"/>
                                <a:pt x="3726" y="153"/>
                              </a:cubicBezTo>
                              <a:cubicBezTo>
                                <a:pt x="3726" y="161"/>
                                <a:pt x="3726" y="169"/>
                                <a:pt x="3726" y="169"/>
                              </a:cubicBezTo>
                              <a:cubicBezTo>
                                <a:pt x="3726" y="169"/>
                                <a:pt x="3726" y="178"/>
                                <a:pt x="3718" y="178"/>
                              </a:cubicBezTo>
                              <a:lnTo>
                                <a:pt x="3709" y="178"/>
                              </a:lnTo>
                              <a:lnTo>
                                <a:pt x="3709" y="169"/>
                              </a:lnTo>
                              <a:lnTo>
                                <a:pt x="3649" y="169"/>
                              </a:lnTo>
                              <a:lnTo>
                                <a:pt x="3649" y="221"/>
                              </a:lnTo>
                              <a:lnTo>
                                <a:pt x="3692" y="221"/>
                              </a:lnTo>
                              <a:lnTo>
                                <a:pt x="3709" y="204"/>
                              </a:lnTo>
                              <a:cubicBezTo>
                                <a:pt x="3718" y="204"/>
                                <a:pt x="3726" y="213"/>
                                <a:pt x="3726" y="221"/>
                              </a:cubicBezTo>
                              <a:cubicBezTo>
                                <a:pt x="3735" y="221"/>
                                <a:pt x="3735" y="221"/>
                                <a:pt x="3735" y="221"/>
                              </a:cubicBezTo>
                              <a:cubicBezTo>
                                <a:pt x="3735" y="230"/>
                                <a:pt x="3735" y="230"/>
                                <a:pt x="3726" y="230"/>
                              </a:cubicBezTo>
                              <a:lnTo>
                                <a:pt x="3649" y="230"/>
                              </a:lnTo>
                              <a:lnTo>
                                <a:pt x="3649" y="289"/>
                              </a:lnTo>
                              <a:lnTo>
                                <a:pt x="3709" y="289"/>
                              </a:lnTo>
                              <a:lnTo>
                                <a:pt x="3726" y="272"/>
                              </a:lnTo>
                              <a:cubicBezTo>
                                <a:pt x="3735" y="281"/>
                                <a:pt x="3743" y="289"/>
                                <a:pt x="3752" y="289"/>
                              </a:cubicBezTo>
                              <a:cubicBezTo>
                                <a:pt x="3752" y="297"/>
                                <a:pt x="3752" y="297"/>
                                <a:pt x="3752" y="297"/>
                              </a:cubicBezTo>
                              <a:lnTo>
                                <a:pt x="3752" y="306"/>
                              </a:lnTo>
                              <a:lnTo>
                                <a:pt x="3547" y="306"/>
                              </a:lnTo>
                              <a:cubicBezTo>
                                <a:pt x="3530" y="306"/>
                                <a:pt x="3522" y="306"/>
                                <a:pt x="3514" y="306"/>
                              </a:cubicBezTo>
                              <a:lnTo>
                                <a:pt x="3514" y="289"/>
                              </a:lnTo>
                              <a:cubicBezTo>
                                <a:pt x="3522" y="289"/>
                                <a:pt x="3530" y="289"/>
                                <a:pt x="3547" y="289"/>
                              </a:cubicBezTo>
                              <a:lnTo>
                                <a:pt x="3632" y="289"/>
                              </a:lnTo>
                              <a:lnTo>
                                <a:pt x="3632" y="230"/>
                              </a:lnTo>
                              <a:lnTo>
                                <a:pt x="3590" y="230"/>
                              </a:lnTo>
                              <a:cubicBezTo>
                                <a:pt x="3573" y="230"/>
                                <a:pt x="3556" y="230"/>
                                <a:pt x="3556" y="230"/>
                              </a:cubicBezTo>
                              <a:lnTo>
                                <a:pt x="3547" y="213"/>
                              </a:lnTo>
                              <a:cubicBezTo>
                                <a:pt x="3556" y="221"/>
                                <a:pt x="3573" y="221"/>
                                <a:pt x="3590" y="221"/>
                              </a:cubicBezTo>
                              <a:lnTo>
                                <a:pt x="3632" y="221"/>
                              </a:lnTo>
                              <a:lnTo>
                                <a:pt x="3632" y="169"/>
                              </a:lnTo>
                              <a:lnTo>
                                <a:pt x="3573" y="169"/>
                              </a:lnTo>
                              <a:lnTo>
                                <a:pt x="3573" y="178"/>
                              </a:lnTo>
                              <a:lnTo>
                                <a:pt x="3564" y="178"/>
                              </a:lnTo>
                              <a:lnTo>
                                <a:pt x="3556" y="178"/>
                              </a:lnTo>
                              <a:lnTo>
                                <a:pt x="3556" y="169"/>
                              </a:lnTo>
                              <a:cubicBezTo>
                                <a:pt x="3556" y="169"/>
                                <a:pt x="3556" y="161"/>
                                <a:pt x="3556" y="153"/>
                              </a:cubicBezTo>
                              <a:cubicBezTo>
                                <a:pt x="3556" y="153"/>
                                <a:pt x="3556" y="136"/>
                                <a:pt x="3556" y="119"/>
                              </a:cubicBezTo>
                              <a:lnTo>
                                <a:pt x="3556" y="34"/>
                              </a:lnTo>
                              <a:cubicBezTo>
                                <a:pt x="3556" y="26"/>
                                <a:pt x="3556" y="17"/>
                                <a:pt x="3556" y="9"/>
                              </a:cubicBezTo>
                              <a:close/>
                              <a:moveTo>
                                <a:pt x="3573" y="161"/>
                              </a:moveTo>
                              <a:lnTo>
                                <a:pt x="3632" y="161"/>
                              </a:lnTo>
                              <a:lnTo>
                                <a:pt x="3632" y="102"/>
                              </a:lnTo>
                              <a:lnTo>
                                <a:pt x="3573" y="102"/>
                              </a:lnTo>
                              <a:lnTo>
                                <a:pt x="3573" y="161"/>
                              </a:lnTo>
                              <a:close/>
                              <a:moveTo>
                                <a:pt x="3649" y="102"/>
                              </a:moveTo>
                              <a:lnTo>
                                <a:pt x="3649" y="161"/>
                              </a:lnTo>
                              <a:lnTo>
                                <a:pt x="3709" y="161"/>
                              </a:lnTo>
                              <a:lnTo>
                                <a:pt x="3709" y="102"/>
                              </a:lnTo>
                              <a:lnTo>
                                <a:pt x="3649" y="102"/>
                              </a:lnTo>
                              <a:close/>
                              <a:moveTo>
                                <a:pt x="3573" y="85"/>
                              </a:moveTo>
                              <a:lnTo>
                                <a:pt x="3632" y="85"/>
                              </a:lnTo>
                              <a:lnTo>
                                <a:pt x="3632" y="34"/>
                              </a:lnTo>
                              <a:lnTo>
                                <a:pt x="3573" y="34"/>
                              </a:lnTo>
                              <a:lnTo>
                                <a:pt x="3573" y="85"/>
                              </a:lnTo>
                              <a:close/>
                              <a:moveTo>
                                <a:pt x="3649" y="34"/>
                              </a:moveTo>
                              <a:lnTo>
                                <a:pt x="3649" y="85"/>
                              </a:lnTo>
                              <a:lnTo>
                                <a:pt x="3709" y="85"/>
                              </a:lnTo>
                              <a:lnTo>
                                <a:pt x="3709" y="34"/>
                              </a:lnTo>
                              <a:lnTo>
                                <a:pt x="3649" y="34"/>
                              </a:lnTo>
                              <a:close/>
                              <a:moveTo>
                                <a:pt x="3769" y="76"/>
                              </a:moveTo>
                              <a:cubicBezTo>
                                <a:pt x="3777" y="85"/>
                                <a:pt x="3794" y="85"/>
                                <a:pt x="3811" y="85"/>
                              </a:cubicBezTo>
                              <a:lnTo>
                                <a:pt x="3819" y="85"/>
                              </a:lnTo>
                              <a:lnTo>
                                <a:pt x="3819" y="34"/>
                              </a:lnTo>
                              <a:cubicBezTo>
                                <a:pt x="3819" y="17"/>
                                <a:pt x="3819" y="9"/>
                                <a:pt x="3819" y="0"/>
                              </a:cubicBezTo>
                              <a:cubicBezTo>
                                <a:pt x="3828" y="9"/>
                                <a:pt x="3845" y="9"/>
                                <a:pt x="3853" y="9"/>
                              </a:cubicBezTo>
                              <a:lnTo>
                                <a:pt x="3853" y="17"/>
                              </a:lnTo>
                              <a:cubicBezTo>
                                <a:pt x="3845" y="26"/>
                                <a:pt x="3836" y="26"/>
                                <a:pt x="3836" y="26"/>
                              </a:cubicBezTo>
                              <a:lnTo>
                                <a:pt x="3836" y="85"/>
                              </a:lnTo>
                              <a:lnTo>
                                <a:pt x="3845" y="85"/>
                              </a:lnTo>
                              <a:lnTo>
                                <a:pt x="3853" y="68"/>
                              </a:lnTo>
                              <a:cubicBezTo>
                                <a:pt x="3862" y="76"/>
                                <a:pt x="3870" y="76"/>
                                <a:pt x="3879" y="85"/>
                              </a:cubicBezTo>
                              <a:cubicBezTo>
                                <a:pt x="3879" y="93"/>
                                <a:pt x="3879" y="93"/>
                                <a:pt x="3879" y="93"/>
                              </a:cubicBezTo>
                              <a:lnTo>
                                <a:pt x="3836" y="93"/>
                              </a:lnTo>
                              <a:lnTo>
                                <a:pt x="3836" y="110"/>
                              </a:lnTo>
                              <a:cubicBezTo>
                                <a:pt x="3845" y="119"/>
                                <a:pt x="3845" y="119"/>
                                <a:pt x="3853" y="127"/>
                              </a:cubicBezTo>
                              <a:cubicBezTo>
                                <a:pt x="3862" y="127"/>
                                <a:pt x="3862" y="136"/>
                                <a:pt x="3862" y="136"/>
                              </a:cubicBezTo>
                              <a:cubicBezTo>
                                <a:pt x="3870" y="144"/>
                                <a:pt x="3870" y="144"/>
                                <a:pt x="3870" y="144"/>
                              </a:cubicBezTo>
                              <a:lnTo>
                                <a:pt x="3870" y="153"/>
                              </a:lnTo>
                              <a:cubicBezTo>
                                <a:pt x="3870" y="153"/>
                                <a:pt x="3870" y="161"/>
                                <a:pt x="3862" y="161"/>
                              </a:cubicBezTo>
                              <a:lnTo>
                                <a:pt x="3853" y="153"/>
                              </a:lnTo>
                              <a:cubicBezTo>
                                <a:pt x="3853" y="144"/>
                                <a:pt x="3853" y="144"/>
                                <a:pt x="3845" y="136"/>
                              </a:cubicBezTo>
                              <a:cubicBezTo>
                                <a:pt x="3845" y="136"/>
                                <a:pt x="3845" y="127"/>
                                <a:pt x="3836" y="127"/>
                              </a:cubicBezTo>
                              <a:lnTo>
                                <a:pt x="3836" y="119"/>
                              </a:lnTo>
                              <a:lnTo>
                                <a:pt x="3836" y="289"/>
                              </a:lnTo>
                              <a:cubicBezTo>
                                <a:pt x="3836" y="297"/>
                                <a:pt x="3836" y="297"/>
                                <a:pt x="3836" y="297"/>
                              </a:cubicBezTo>
                              <a:cubicBezTo>
                                <a:pt x="3836" y="306"/>
                                <a:pt x="3836" y="306"/>
                                <a:pt x="3836" y="314"/>
                              </a:cubicBezTo>
                              <a:cubicBezTo>
                                <a:pt x="3836" y="314"/>
                                <a:pt x="3836" y="323"/>
                                <a:pt x="3828" y="323"/>
                              </a:cubicBezTo>
                              <a:cubicBezTo>
                                <a:pt x="3819" y="323"/>
                                <a:pt x="3819" y="323"/>
                                <a:pt x="3819" y="314"/>
                              </a:cubicBezTo>
                              <a:cubicBezTo>
                                <a:pt x="3819" y="314"/>
                                <a:pt x="3819" y="306"/>
                                <a:pt x="3819" y="297"/>
                              </a:cubicBezTo>
                              <a:cubicBezTo>
                                <a:pt x="3819" y="289"/>
                                <a:pt x="3819" y="281"/>
                                <a:pt x="3819" y="281"/>
                              </a:cubicBezTo>
                              <a:lnTo>
                                <a:pt x="3819" y="144"/>
                              </a:lnTo>
                              <a:cubicBezTo>
                                <a:pt x="3819" y="153"/>
                                <a:pt x="3811" y="161"/>
                                <a:pt x="3811" y="169"/>
                              </a:cubicBezTo>
                              <a:cubicBezTo>
                                <a:pt x="3802" y="178"/>
                                <a:pt x="3802" y="186"/>
                                <a:pt x="3794" y="196"/>
                              </a:cubicBezTo>
                              <a:cubicBezTo>
                                <a:pt x="3785" y="213"/>
                                <a:pt x="3785" y="221"/>
                                <a:pt x="3777" y="230"/>
                              </a:cubicBezTo>
                              <a:lnTo>
                                <a:pt x="3769" y="221"/>
                              </a:lnTo>
                              <a:cubicBezTo>
                                <a:pt x="3777" y="213"/>
                                <a:pt x="3785" y="204"/>
                                <a:pt x="3785" y="186"/>
                              </a:cubicBezTo>
                              <a:cubicBezTo>
                                <a:pt x="3794" y="178"/>
                                <a:pt x="3794" y="169"/>
                                <a:pt x="3802" y="153"/>
                              </a:cubicBezTo>
                              <a:cubicBezTo>
                                <a:pt x="3802" y="144"/>
                                <a:pt x="3802" y="127"/>
                                <a:pt x="3811" y="119"/>
                              </a:cubicBezTo>
                              <a:cubicBezTo>
                                <a:pt x="3811" y="110"/>
                                <a:pt x="3811" y="102"/>
                                <a:pt x="3811" y="93"/>
                              </a:cubicBezTo>
                              <a:cubicBezTo>
                                <a:pt x="3794" y="93"/>
                                <a:pt x="3785" y="93"/>
                                <a:pt x="3777" y="93"/>
                              </a:cubicBezTo>
                              <a:lnTo>
                                <a:pt x="3769" y="76"/>
                              </a:lnTo>
                              <a:close/>
                              <a:moveTo>
                                <a:pt x="3921" y="9"/>
                              </a:moveTo>
                              <a:cubicBezTo>
                                <a:pt x="3929" y="9"/>
                                <a:pt x="3938" y="17"/>
                                <a:pt x="3946" y="17"/>
                              </a:cubicBezTo>
                              <a:cubicBezTo>
                                <a:pt x="3946" y="26"/>
                                <a:pt x="3946" y="26"/>
                                <a:pt x="3946" y="26"/>
                              </a:cubicBezTo>
                              <a:cubicBezTo>
                                <a:pt x="3938" y="26"/>
                                <a:pt x="3938" y="26"/>
                                <a:pt x="3938" y="26"/>
                              </a:cubicBezTo>
                              <a:cubicBezTo>
                                <a:pt x="3929" y="34"/>
                                <a:pt x="3929" y="34"/>
                                <a:pt x="3929" y="42"/>
                              </a:cubicBezTo>
                              <a:cubicBezTo>
                                <a:pt x="3921" y="51"/>
                                <a:pt x="3921" y="51"/>
                                <a:pt x="3912" y="59"/>
                              </a:cubicBezTo>
                              <a:cubicBezTo>
                                <a:pt x="3912" y="68"/>
                                <a:pt x="3904" y="68"/>
                                <a:pt x="3904" y="76"/>
                              </a:cubicBezTo>
                              <a:cubicBezTo>
                                <a:pt x="3904" y="76"/>
                                <a:pt x="3896" y="76"/>
                                <a:pt x="3896" y="85"/>
                              </a:cubicBezTo>
                              <a:lnTo>
                                <a:pt x="3904" y="85"/>
                              </a:lnTo>
                              <a:cubicBezTo>
                                <a:pt x="3912" y="76"/>
                                <a:pt x="3921" y="76"/>
                                <a:pt x="3929" y="76"/>
                              </a:cubicBezTo>
                              <a:lnTo>
                                <a:pt x="3938" y="68"/>
                              </a:lnTo>
                              <a:cubicBezTo>
                                <a:pt x="3938" y="59"/>
                                <a:pt x="3938" y="51"/>
                                <a:pt x="3946" y="51"/>
                              </a:cubicBezTo>
                              <a:cubicBezTo>
                                <a:pt x="3955" y="51"/>
                                <a:pt x="3955" y="59"/>
                                <a:pt x="3963" y="59"/>
                              </a:cubicBezTo>
                              <a:cubicBezTo>
                                <a:pt x="3963" y="68"/>
                                <a:pt x="3963" y="68"/>
                                <a:pt x="3963" y="68"/>
                              </a:cubicBezTo>
                              <a:lnTo>
                                <a:pt x="3955" y="68"/>
                              </a:lnTo>
                              <a:cubicBezTo>
                                <a:pt x="3946" y="76"/>
                                <a:pt x="3946" y="85"/>
                                <a:pt x="3938" y="85"/>
                              </a:cubicBezTo>
                              <a:cubicBezTo>
                                <a:pt x="3938" y="93"/>
                                <a:pt x="3929" y="102"/>
                                <a:pt x="3929" y="110"/>
                              </a:cubicBezTo>
                              <a:cubicBezTo>
                                <a:pt x="3921" y="110"/>
                                <a:pt x="3912" y="119"/>
                                <a:pt x="3912" y="127"/>
                              </a:cubicBezTo>
                              <a:cubicBezTo>
                                <a:pt x="3904" y="127"/>
                                <a:pt x="3904" y="127"/>
                                <a:pt x="3896" y="136"/>
                              </a:cubicBezTo>
                              <a:cubicBezTo>
                                <a:pt x="3904" y="136"/>
                                <a:pt x="3904" y="136"/>
                                <a:pt x="3912" y="136"/>
                              </a:cubicBezTo>
                              <a:cubicBezTo>
                                <a:pt x="3921" y="136"/>
                                <a:pt x="3938" y="127"/>
                                <a:pt x="3946" y="127"/>
                              </a:cubicBezTo>
                              <a:lnTo>
                                <a:pt x="3946" y="119"/>
                              </a:lnTo>
                              <a:lnTo>
                                <a:pt x="3938" y="110"/>
                              </a:lnTo>
                              <a:lnTo>
                                <a:pt x="3946" y="102"/>
                              </a:lnTo>
                              <a:cubicBezTo>
                                <a:pt x="3946" y="110"/>
                                <a:pt x="3946" y="110"/>
                                <a:pt x="3955" y="119"/>
                              </a:cubicBezTo>
                              <a:lnTo>
                                <a:pt x="3963" y="127"/>
                              </a:lnTo>
                              <a:lnTo>
                                <a:pt x="3963" y="136"/>
                              </a:lnTo>
                              <a:cubicBezTo>
                                <a:pt x="3963" y="144"/>
                                <a:pt x="3963" y="144"/>
                                <a:pt x="3963" y="144"/>
                              </a:cubicBezTo>
                              <a:cubicBezTo>
                                <a:pt x="3963" y="153"/>
                                <a:pt x="3963" y="153"/>
                                <a:pt x="3955" y="153"/>
                              </a:cubicBezTo>
                              <a:lnTo>
                                <a:pt x="3955" y="144"/>
                              </a:lnTo>
                              <a:cubicBezTo>
                                <a:pt x="3955" y="144"/>
                                <a:pt x="3955" y="136"/>
                                <a:pt x="3946" y="136"/>
                              </a:cubicBezTo>
                              <a:cubicBezTo>
                                <a:pt x="3938" y="144"/>
                                <a:pt x="3921" y="144"/>
                                <a:pt x="3904" y="153"/>
                              </a:cubicBezTo>
                              <a:cubicBezTo>
                                <a:pt x="3896" y="161"/>
                                <a:pt x="3896" y="161"/>
                                <a:pt x="3896" y="161"/>
                              </a:cubicBezTo>
                              <a:cubicBezTo>
                                <a:pt x="3887" y="153"/>
                                <a:pt x="3887" y="144"/>
                                <a:pt x="3887" y="136"/>
                              </a:cubicBezTo>
                              <a:cubicBezTo>
                                <a:pt x="3896" y="127"/>
                                <a:pt x="3904" y="119"/>
                                <a:pt x="3904" y="110"/>
                              </a:cubicBezTo>
                              <a:cubicBezTo>
                                <a:pt x="3912" y="102"/>
                                <a:pt x="3921" y="102"/>
                                <a:pt x="3921" y="93"/>
                              </a:cubicBezTo>
                              <a:cubicBezTo>
                                <a:pt x="3912" y="93"/>
                                <a:pt x="3904" y="93"/>
                                <a:pt x="3896" y="93"/>
                              </a:cubicBezTo>
                              <a:cubicBezTo>
                                <a:pt x="3896" y="102"/>
                                <a:pt x="3896" y="102"/>
                                <a:pt x="3896" y="102"/>
                              </a:cubicBezTo>
                              <a:lnTo>
                                <a:pt x="3887" y="102"/>
                              </a:lnTo>
                              <a:cubicBezTo>
                                <a:pt x="3887" y="93"/>
                                <a:pt x="3887" y="93"/>
                                <a:pt x="3887" y="85"/>
                              </a:cubicBezTo>
                              <a:cubicBezTo>
                                <a:pt x="3887" y="76"/>
                                <a:pt x="3896" y="68"/>
                                <a:pt x="3896" y="59"/>
                              </a:cubicBezTo>
                              <a:cubicBezTo>
                                <a:pt x="3904" y="59"/>
                                <a:pt x="3904" y="51"/>
                                <a:pt x="3912" y="42"/>
                              </a:cubicBezTo>
                              <a:cubicBezTo>
                                <a:pt x="3912" y="34"/>
                                <a:pt x="3921" y="26"/>
                                <a:pt x="3921" y="26"/>
                              </a:cubicBezTo>
                              <a:cubicBezTo>
                                <a:pt x="3921" y="17"/>
                                <a:pt x="3921" y="9"/>
                                <a:pt x="3921" y="9"/>
                              </a:cubicBezTo>
                              <a:close/>
                              <a:moveTo>
                                <a:pt x="4039" y="9"/>
                              </a:moveTo>
                              <a:cubicBezTo>
                                <a:pt x="4048" y="9"/>
                                <a:pt x="4048" y="17"/>
                                <a:pt x="4056" y="17"/>
                              </a:cubicBezTo>
                              <a:lnTo>
                                <a:pt x="4056" y="26"/>
                              </a:lnTo>
                              <a:lnTo>
                                <a:pt x="4048" y="26"/>
                              </a:lnTo>
                              <a:cubicBezTo>
                                <a:pt x="4048" y="34"/>
                                <a:pt x="4039" y="34"/>
                                <a:pt x="4039" y="42"/>
                              </a:cubicBezTo>
                              <a:cubicBezTo>
                                <a:pt x="4039" y="51"/>
                                <a:pt x="4031" y="51"/>
                                <a:pt x="4031" y="59"/>
                              </a:cubicBezTo>
                              <a:cubicBezTo>
                                <a:pt x="4023" y="59"/>
                                <a:pt x="4023" y="68"/>
                                <a:pt x="4014" y="68"/>
                              </a:cubicBezTo>
                              <a:cubicBezTo>
                                <a:pt x="4014" y="76"/>
                                <a:pt x="4014" y="76"/>
                                <a:pt x="4014" y="76"/>
                              </a:cubicBezTo>
                              <a:lnTo>
                                <a:pt x="4023" y="76"/>
                              </a:lnTo>
                              <a:cubicBezTo>
                                <a:pt x="4031" y="76"/>
                                <a:pt x="4039" y="76"/>
                                <a:pt x="4048" y="76"/>
                              </a:cubicBezTo>
                              <a:cubicBezTo>
                                <a:pt x="4048" y="68"/>
                                <a:pt x="4056" y="68"/>
                                <a:pt x="4056" y="68"/>
                              </a:cubicBezTo>
                              <a:cubicBezTo>
                                <a:pt x="4056" y="59"/>
                                <a:pt x="4065" y="51"/>
                                <a:pt x="4065" y="42"/>
                              </a:cubicBezTo>
                              <a:cubicBezTo>
                                <a:pt x="4073" y="51"/>
                                <a:pt x="4082" y="51"/>
                                <a:pt x="4082" y="59"/>
                              </a:cubicBezTo>
                              <a:cubicBezTo>
                                <a:pt x="4090" y="59"/>
                                <a:pt x="4090" y="59"/>
                                <a:pt x="4090" y="59"/>
                              </a:cubicBezTo>
                              <a:lnTo>
                                <a:pt x="4082" y="59"/>
                              </a:lnTo>
                              <a:cubicBezTo>
                                <a:pt x="4082" y="68"/>
                                <a:pt x="4073" y="68"/>
                                <a:pt x="4073" y="68"/>
                              </a:cubicBezTo>
                              <a:cubicBezTo>
                                <a:pt x="4073" y="68"/>
                                <a:pt x="4065" y="76"/>
                                <a:pt x="4056" y="85"/>
                              </a:cubicBezTo>
                              <a:cubicBezTo>
                                <a:pt x="4056" y="93"/>
                                <a:pt x="4048" y="93"/>
                                <a:pt x="4048" y="102"/>
                              </a:cubicBezTo>
                              <a:cubicBezTo>
                                <a:pt x="4039" y="110"/>
                                <a:pt x="4031" y="110"/>
                                <a:pt x="4023" y="119"/>
                              </a:cubicBezTo>
                              <a:lnTo>
                                <a:pt x="4014" y="127"/>
                              </a:lnTo>
                              <a:cubicBezTo>
                                <a:pt x="4023" y="127"/>
                                <a:pt x="4023" y="127"/>
                                <a:pt x="4031" y="127"/>
                              </a:cubicBezTo>
                              <a:cubicBezTo>
                                <a:pt x="4048" y="127"/>
                                <a:pt x="4056" y="127"/>
                                <a:pt x="4073" y="119"/>
                              </a:cubicBezTo>
                              <a:lnTo>
                                <a:pt x="4065" y="119"/>
                              </a:lnTo>
                              <a:cubicBezTo>
                                <a:pt x="4065" y="110"/>
                                <a:pt x="4065" y="110"/>
                                <a:pt x="4056" y="102"/>
                              </a:cubicBezTo>
                              <a:lnTo>
                                <a:pt x="4065" y="102"/>
                              </a:lnTo>
                              <a:cubicBezTo>
                                <a:pt x="4073" y="102"/>
                                <a:pt x="4073" y="110"/>
                                <a:pt x="4073" y="110"/>
                              </a:cubicBezTo>
                              <a:cubicBezTo>
                                <a:pt x="4082" y="110"/>
                                <a:pt x="4082" y="119"/>
                                <a:pt x="4082" y="119"/>
                              </a:cubicBezTo>
                              <a:cubicBezTo>
                                <a:pt x="4090" y="119"/>
                                <a:pt x="4090" y="127"/>
                                <a:pt x="4090" y="127"/>
                              </a:cubicBezTo>
                              <a:lnTo>
                                <a:pt x="4090" y="136"/>
                              </a:lnTo>
                              <a:lnTo>
                                <a:pt x="4090" y="144"/>
                              </a:lnTo>
                              <a:lnTo>
                                <a:pt x="4082" y="144"/>
                              </a:lnTo>
                              <a:cubicBezTo>
                                <a:pt x="4082" y="136"/>
                                <a:pt x="4073" y="136"/>
                                <a:pt x="4073" y="127"/>
                              </a:cubicBezTo>
                              <a:cubicBezTo>
                                <a:pt x="4056" y="136"/>
                                <a:pt x="4039" y="136"/>
                                <a:pt x="4023" y="144"/>
                              </a:cubicBezTo>
                              <a:cubicBezTo>
                                <a:pt x="4014" y="153"/>
                                <a:pt x="4014" y="153"/>
                                <a:pt x="4014" y="153"/>
                              </a:cubicBezTo>
                              <a:lnTo>
                                <a:pt x="4006" y="153"/>
                              </a:lnTo>
                              <a:cubicBezTo>
                                <a:pt x="4006" y="144"/>
                                <a:pt x="4006" y="136"/>
                                <a:pt x="4006" y="127"/>
                              </a:cubicBezTo>
                              <a:lnTo>
                                <a:pt x="3997" y="127"/>
                              </a:lnTo>
                              <a:cubicBezTo>
                                <a:pt x="4006" y="127"/>
                                <a:pt x="4006" y="127"/>
                                <a:pt x="4006" y="127"/>
                              </a:cubicBezTo>
                              <a:cubicBezTo>
                                <a:pt x="3997" y="127"/>
                                <a:pt x="3997" y="127"/>
                                <a:pt x="3997" y="127"/>
                              </a:cubicBezTo>
                              <a:lnTo>
                                <a:pt x="4006" y="127"/>
                              </a:lnTo>
                              <a:cubicBezTo>
                                <a:pt x="4014" y="119"/>
                                <a:pt x="4023" y="110"/>
                                <a:pt x="4023" y="110"/>
                              </a:cubicBezTo>
                              <a:cubicBezTo>
                                <a:pt x="4031" y="102"/>
                                <a:pt x="4039" y="93"/>
                                <a:pt x="4039" y="85"/>
                              </a:cubicBezTo>
                              <a:cubicBezTo>
                                <a:pt x="4031" y="85"/>
                                <a:pt x="4023" y="85"/>
                                <a:pt x="4014" y="93"/>
                              </a:cubicBezTo>
                              <a:lnTo>
                                <a:pt x="4006" y="102"/>
                              </a:lnTo>
                              <a:cubicBezTo>
                                <a:pt x="4006" y="93"/>
                                <a:pt x="3997" y="85"/>
                                <a:pt x="3997" y="76"/>
                              </a:cubicBezTo>
                              <a:lnTo>
                                <a:pt x="4006" y="76"/>
                              </a:lnTo>
                              <a:cubicBezTo>
                                <a:pt x="4006" y="68"/>
                                <a:pt x="4014" y="68"/>
                                <a:pt x="4014" y="59"/>
                              </a:cubicBezTo>
                              <a:cubicBezTo>
                                <a:pt x="4014" y="51"/>
                                <a:pt x="4023" y="51"/>
                                <a:pt x="4023" y="42"/>
                              </a:cubicBezTo>
                              <a:cubicBezTo>
                                <a:pt x="4031" y="34"/>
                                <a:pt x="4031" y="26"/>
                                <a:pt x="4031" y="26"/>
                              </a:cubicBezTo>
                              <a:cubicBezTo>
                                <a:pt x="4031" y="17"/>
                                <a:pt x="4031" y="9"/>
                                <a:pt x="4039" y="9"/>
                              </a:cubicBezTo>
                              <a:close/>
                              <a:moveTo>
                                <a:pt x="3879" y="169"/>
                              </a:moveTo>
                              <a:cubicBezTo>
                                <a:pt x="3887" y="178"/>
                                <a:pt x="3904" y="178"/>
                                <a:pt x="3912" y="178"/>
                              </a:cubicBezTo>
                              <a:lnTo>
                                <a:pt x="3989" y="178"/>
                              </a:lnTo>
                              <a:cubicBezTo>
                                <a:pt x="3980" y="161"/>
                                <a:pt x="3980" y="136"/>
                                <a:pt x="3980" y="119"/>
                              </a:cubicBezTo>
                              <a:cubicBezTo>
                                <a:pt x="3972" y="93"/>
                                <a:pt x="3972" y="68"/>
                                <a:pt x="3972" y="51"/>
                              </a:cubicBezTo>
                              <a:cubicBezTo>
                                <a:pt x="3972" y="26"/>
                                <a:pt x="3972" y="9"/>
                                <a:pt x="3972" y="0"/>
                              </a:cubicBezTo>
                              <a:cubicBezTo>
                                <a:pt x="3989" y="9"/>
                                <a:pt x="3997" y="9"/>
                                <a:pt x="3997" y="9"/>
                              </a:cubicBezTo>
                              <a:cubicBezTo>
                                <a:pt x="3997" y="17"/>
                                <a:pt x="3997" y="17"/>
                                <a:pt x="3989" y="17"/>
                              </a:cubicBezTo>
                              <a:cubicBezTo>
                                <a:pt x="3989" y="59"/>
                                <a:pt x="3989" y="93"/>
                                <a:pt x="3989" y="127"/>
                              </a:cubicBezTo>
                              <a:cubicBezTo>
                                <a:pt x="3997" y="144"/>
                                <a:pt x="3997" y="161"/>
                                <a:pt x="3997" y="178"/>
                              </a:cubicBezTo>
                              <a:lnTo>
                                <a:pt x="4065" y="178"/>
                              </a:lnTo>
                              <a:lnTo>
                                <a:pt x="4073" y="161"/>
                              </a:lnTo>
                              <a:cubicBezTo>
                                <a:pt x="4082" y="169"/>
                                <a:pt x="4090" y="169"/>
                                <a:pt x="4099" y="178"/>
                              </a:cubicBezTo>
                              <a:cubicBezTo>
                                <a:pt x="4099" y="186"/>
                                <a:pt x="4099" y="186"/>
                                <a:pt x="4090" y="186"/>
                              </a:cubicBezTo>
                              <a:lnTo>
                                <a:pt x="4006" y="186"/>
                              </a:lnTo>
                              <a:cubicBezTo>
                                <a:pt x="4006" y="204"/>
                                <a:pt x="4014" y="213"/>
                                <a:pt x="4014" y="230"/>
                              </a:cubicBezTo>
                              <a:cubicBezTo>
                                <a:pt x="4023" y="230"/>
                                <a:pt x="4023" y="238"/>
                                <a:pt x="4023" y="238"/>
                              </a:cubicBezTo>
                              <a:cubicBezTo>
                                <a:pt x="4023" y="230"/>
                                <a:pt x="4031" y="230"/>
                                <a:pt x="4031" y="230"/>
                              </a:cubicBezTo>
                              <a:cubicBezTo>
                                <a:pt x="4039" y="221"/>
                                <a:pt x="4039" y="213"/>
                                <a:pt x="4048" y="204"/>
                              </a:cubicBezTo>
                              <a:cubicBezTo>
                                <a:pt x="4056" y="204"/>
                                <a:pt x="4065" y="213"/>
                                <a:pt x="4065" y="213"/>
                              </a:cubicBezTo>
                              <a:cubicBezTo>
                                <a:pt x="4073" y="213"/>
                                <a:pt x="4073" y="213"/>
                                <a:pt x="4073" y="213"/>
                              </a:cubicBezTo>
                              <a:cubicBezTo>
                                <a:pt x="4073" y="221"/>
                                <a:pt x="4073" y="221"/>
                                <a:pt x="4065" y="221"/>
                              </a:cubicBezTo>
                              <a:lnTo>
                                <a:pt x="4056" y="221"/>
                              </a:lnTo>
                              <a:cubicBezTo>
                                <a:pt x="4048" y="230"/>
                                <a:pt x="4039" y="247"/>
                                <a:pt x="4031" y="247"/>
                              </a:cubicBezTo>
                              <a:cubicBezTo>
                                <a:pt x="4031" y="255"/>
                                <a:pt x="4039" y="255"/>
                                <a:pt x="4039" y="255"/>
                              </a:cubicBezTo>
                              <a:cubicBezTo>
                                <a:pt x="4048" y="264"/>
                                <a:pt x="4056" y="272"/>
                                <a:pt x="4065" y="281"/>
                              </a:cubicBezTo>
                              <a:cubicBezTo>
                                <a:pt x="4065" y="281"/>
                                <a:pt x="4065" y="289"/>
                                <a:pt x="4073" y="289"/>
                              </a:cubicBezTo>
                              <a:cubicBezTo>
                                <a:pt x="4073" y="281"/>
                                <a:pt x="4082" y="272"/>
                                <a:pt x="4090" y="247"/>
                              </a:cubicBezTo>
                              <a:lnTo>
                                <a:pt x="4099" y="247"/>
                              </a:lnTo>
                              <a:cubicBezTo>
                                <a:pt x="4090" y="272"/>
                                <a:pt x="4090" y="281"/>
                                <a:pt x="4090" y="289"/>
                              </a:cubicBezTo>
                              <a:lnTo>
                                <a:pt x="4090" y="297"/>
                              </a:lnTo>
                              <a:cubicBezTo>
                                <a:pt x="4099" y="297"/>
                                <a:pt x="4099" y="306"/>
                                <a:pt x="4099" y="306"/>
                              </a:cubicBezTo>
                              <a:cubicBezTo>
                                <a:pt x="4099" y="314"/>
                                <a:pt x="4090" y="314"/>
                                <a:pt x="4090" y="314"/>
                              </a:cubicBezTo>
                              <a:cubicBezTo>
                                <a:pt x="4082" y="314"/>
                                <a:pt x="4082" y="314"/>
                                <a:pt x="4082" y="314"/>
                              </a:cubicBezTo>
                              <a:cubicBezTo>
                                <a:pt x="4073" y="306"/>
                                <a:pt x="4065" y="306"/>
                                <a:pt x="4056" y="297"/>
                              </a:cubicBezTo>
                              <a:cubicBezTo>
                                <a:pt x="4048" y="289"/>
                                <a:pt x="4031" y="281"/>
                                <a:pt x="4023" y="264"/>
                              </a:cubicBezTo>
                              <a:cubicBezTo>
                                <a:pt x="4014" y="272"/>
                                <a:pt x="4006" y="272"/>
                                <a:pt x="3997" y="281"/>
                              </a:cubicBezTo>
                              <a:cubicBezTo>
                                <a:pt x="3989" y="289"/>
                                <a:pt x="3980" y="289"/>
                                <a:pt x="3972" y="297"/>
                              </a:cubicBezTo>
                              <a:cubicBezTo>
                                <a:pt x="3955" y="306"/>
                                <a:pt x="3946" y="306"/>
                                <a:pt x="3929" y="314"/>
                              </a:cubicBezTo>
                              <a:lnTo>
                                <a:pt x="3929" y="306"/>
                              </a:lnTo>
                              <a:cubicBezTo>
                                <a:pt x="3946" y="306"/>
                                <a:pt x="3955" y="297"/>
                                <a:pt x="3963" y="289"/>
                              </a:cubicBezTo>
                              <a:cubicBezTo>
                                <a:pt x="3972" y="289"/>
                                <a:pt x="3980" y="281"/>
                                <a:pt x="3989" y="281"/>
                              </a:cubicBezTo>
                              <a:cubicBezTo>
                                <a:pt x="3997" y="272"/>
                                <a:pt x="4006" y="264"/>
                                <a:pt x="4014" y="255"/>
                              </a:cubicBezTo>
                              <a:lnTo>
                                <a:pt x="4014" y="247"/>
                              </a:lnTo>
                              <a:cubicBezTo>
                                <a:pt x="4006" y="247"/>
                                <a:pt x="4006" y="238"/>
                                <a:pt x="4006" y="230"/>
                              </a:cubicBezTo>
                              <a:cubicBezTo>
                                <a:pt x="3997" y="221"/>
                                <a:pt x="3989" y="204"/>
                                <a:pt x="3989" y="186"/>
                              </a:cubicBezTo>
                              <a:lnTo>
                                <a:pt x="3929" y="186"/>
                              </a:lnTo>
                              <a:cubicBezTo>
                                <a:pt x="3929" y="196"/>
                                <a:pt x="3921" y="204"/>
                                <a:pt x="3921" y="213"/>
                              </a:cubicBezTo>
                              <a:cubicBezTo>
                                <a:pt x="3938" y="213"/>
                                <a:pt x="3946" y="221"/>
                                <a:pt x="3955" y="230"/>
                              </a:cubicBezTo>
                              <a:cubicBezTo>
                                <a:pt x="3963" y="230"/>
                                <a:pt x="3963" y="238"/>
                                <a:pt x="3972" y="238"/>
                              </a:cubicBezTo>
                              <a:cubicBezTo>
                                <a:pt x="3972" y="247"/>
                                <a:pt x="3972" y="247"/>
                                <a:pt x="3972" y="247"/>
                              </a:cubicBezTo>
                              <a:cubicBezTo>
                                <a:pt x="3972" y="255"/>
                                <a:pt x="3972" y="264"/>
                                <a:pt x="3963" y="264"/>
                              </a:cubicBezTo>
                              <a:lnTo>
                                <a:pt x="3963" y="255"/>
                              </a:lnTo>
                              <a:cubicBezTo>
                                <a:pt x="3955" y="255"/>
                                <a:pt x="3955" y="255"/>
                                <a:pt x="3955" y="255"/>
                              </a:cubicBezTo>
                              <a:cubicBezTo>
                                <a:pt x="3946" y="247"/>
                                <a:pt x="3946" y="238"/>
                                <a:pt x="3938" y="230"/>
                              </a:cubicBezTo>
                              <a:cubicBezTo>
                                <a:pt x="3938" y="230"/>
                                <a:pt x="3929" y="221"/>
                                <a:pt x="3921" y="221"/>
                              </a:cubicBezTo>
                              <a:cubicBezTo>
                                <a:pt x="3921" y="230"/>
                                <a:pt x="3921" y="238"/>
                                <a:pt x="3912" y="247"/>
                              </a:cubicBezTo>
                              <a:cubicBezTo>
                                <a:pt x="3912" y="255"/>
                                <a:pt x="3904" y="264"/>
                                <a:pt x="3896" y="272"/>
                              </a:cubicBezTo>
                              <a:cubicBezTo>
                                <a:pt x="3896" y="281"/>
                                <a:pt x="3887" y="289"/>
                                <a:pt x="3879" y="297"/>
                              </a:cubicBezTo>
                              <a:cubicBezTo>
                                <a:pt x="3870" y="306"/>
                                <a:pt x="3862" y="306"/>
                                <a:pt x="3853" y="314"/>
                              </a:cubicBezTo>
                              <a:lnTo>
                                <a:pt x="3853" y="306"/>
                              </a:lnTo>
                              <a:cubicBezTo>
                                <a:pt x="3862" y="306"/>
                                <a:pt x="3870" y="297"/>
                                <a:pt x="3879" y="289"/>
                              </a:cubicBezTo>
                              <a:cubicBezTo>
                                <a:pt x="3879" y="281"/>
                                <a:pt x="3887" y="272"/>
                                <a:pt x="3887" y="264"/>
                              </a:cubicBezTo>
                              <a:cubicBezTo>
                                <a:pt x="3896" y="255"/>
                                <a:pt x="3896" y="255"/>
                                <a:pt x="3904" y="247"/>
                              </a:cubicBezTo>
                              <a:cubicBezTo>
                                <a:pt x="3904" y="238"/>
                                <a:pt x="3904" y="230"/>
                                <a:pt x="3904" y="213"/>
                              </a:cubicBezTo>
                              <a:cubicBezTo>
                                <a:pt x="3912" y="204"/>
                                <a:pt x="3912" y="196"/>
                                <a:pt x="3912" y="186"/>
                              </a:cubicBezTo>
                              <a:cubicBezTo>
                                <a:pt x="3896" y="186"/>
                                <a:pt x="3887" y="186"/>
                                <a:pt x="3887" y="186"/>
                              </a:cubicBezTo>
                              <a:lnTo>
                                <a:pt x="3879" y="169"/>
                              </a:lnTo>
                              <a:close/>
                              <a:moveTo>
                                <a:pt x="4031" y="144"/>
                              </a:moveTo>
                              <a:cubicBezTo>
                                <a:pt x="4039" y="144"/>
                                <a:pt x="4039" y="144"/>
                                <a:pt x="4048" y="153"/>
                              </a:cubicBezTo>
                              <a:lnTo>
                                <a:pt x="4056" y="161"/>
                              </a:lnTo>
                              <a:cubicBezTo>
                                <a:pt x="4056" y="169"/>
                                <a:pt x="4056" y="169"/>
                                <a:pt x="4048" y="169"/>
                              </a:cubicBezTo>
                              <a:cubicBezTo>
                                <a:pt x="4039" y="169"/>
                                <a:pt x="4039" y="169"/>
                                <a:pt x="4039" y="161"/>
                              </a:cubicBezTo>
                              <a:cubicBezTo>
                                <a:pt x="4031" y="153"/>
                                <a:pt x="4031" y="153"/>
                                <a:pt x="4031" y="153"/>
                              </a:cubicBezTo>
                              <a:lnTo>
                                <a:pt x="4031"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5D982" id="手繪多邊形: 圖案 1398" o:spid="_x0000_s1026" style="position:absolute;margin-left:364.75pt;margin-top:480pt;width:116.25pt;height:9.1pt;z-index:25137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" path="m8,26v9,8,17,8,34,8l127,34,144,17v8,,17,9,25,17c169,42,169,42,161,42r-68,l93,136r17,l127,119v8,8,17,8,25,17c152,144,152,144,144,144r-51,l93,247r8,c118,238,135,230,161,221r,9c144,238,127,247,110,255v-17,9,-34,17,-51,17c51,281,34,289,17,289v,8,,8,,8c17,297,8,289,,272v8,,17,,25,l25,136v,-17,,-26,,-34c34,110,51,110,59,110r,9c51,127,51,127,42,127r,137l51,264v8,,17,-9,25,-9l76,42r-34,c25,42,17,42,8,42l8,26xm195,v17,9,25,9,33,17l220,26r-8,c203,42,203,59,195,76r84,l296,59v9,9,17,9,17,17c322,76,322,76,322,85r-9,l279,85v-8,25,-8,51,-17,68c262,178,254,196,245,213v,8,-8,17,-8,17c245,238,254,247,262,264v9,8,17,17,34,25c305,289,313,297,322,297r,9c313,306,305,306,305,314v-17,-8,-34,-17,-43,-25c254,272,237,264,228,247v-8,,-8,8,-16,17c203,272,186,289,169,297v-17,9,-42,9,-68,17l101,306v26,-9,43,-9,60,-17c169,281,186,272,195,264v8,-9,17,-26,25,-34c212,221,212,213,203,204v-8,-26,-17,-43,-25,-68l186,136v9,25,17,42,26,50c212,204,220,213,228,221v9,-17,9,-35,17,-60c254,144,254,119,262,85r-67,c186,102,186,110,178,119v-9,17,-17,34,-26,42l144,161v8,-17,17,-34,25,-42c169,102,178,93,178,76v8,-8,8,-25,17,-34c195,26,195,17,195,xm398,v17,,34,9,34,9c432,17,423,17,406,17v,9,,9,-8,17l466,34,482,17v9,9,9,9,17,17c499,42,499,42,499,42r-101,l389,51v-8,8,-8,17,-17,25c364,85,355,93,347,102r-8,-9c347,85,355,76,364,68v,,8,-9,8,-17c381,42,381,34,389,26v,-9,9,-17,9,-26xm423,51v9,8,17,8,17,17c449,68,449,68,457,76v,9,,17,-8,17c440,93,440,85,440,85v,-9,-8,-9,-8,-17c423,68,423,59,415,59r8,-8xm533,v17,,34,9,34,9c567,17,559,17,550,17v-8,9,-8,9,-17,17l618,34,635,17v8,9,17,9,17,17c660,34,660,34,660,34v,8,,8,-8,8l525,42v,9,-9,9,-9,9c508,59,499,68,499,68r-8,-9c499,59,499,51,508,51v,-9,8,-9,8,-17c525,26,525,26,525,17v8,-8,8,-8,8,-17xm550,51v17,8,26,8,26,8c584,68,584,68,593,76v,9,,17,-9,17l576,85v,-9,-9,-9,-9,-17c559,68,559,59,550,59r,-8xm347,102v8,,25,,42,l491,102v,-17,,-26,,-34c499,76,516,76,516,76v9,,9,9,9,9l516,85v,8,,8,-8,8l508,102r110,l635,85v8,8,17,17,25,17l660,110r-152,l508,153r93,l618,136v8,8,8,8,17,17c635,153,626,161,618,161r,43c618,213,618,213,618,221v,,-9,9,-17,9l593,230r,-9c584,221,584,213,576,213v,,-9,,-17,-9c576,204,584,204,593,204v8,,8,,8,c609,204,609,196,609,196r,-35l508,161r,25c516,204,533,213,542,221v17,9,25,17,42,34c601,264,609,264,626,272v17,9,26,9,43,17c652,289,652,297,643,306v-17,-9,-25,-17,-42,-25c593,272,576,264,567,255v-8,-8,-17,-17,-34,-25c525,221,516,213,508,204r,110l499,314r-8,c491,306,491,306,491,297r,-8l491,213v,8,-9,17,-17,17c466,238,457,247,440,255v-8,9,-25,17,-42,26c381,289,364,297,347,306r-8,-9c364,289,381,281,398,272v17,-8,34,-17,42,-25c449,238,466,221,474,213v8,-9,17,-17,17,-35l491,161r-85,l406,230r-8,l389,230r,-9c389,213,389,213,389,204v,-8,,-18,,-35l389,161v,-8,,-17,,-25l406,153r85,l491,110r-102,c372,110,355,119,355,119r-8,-17xm847,119v8,,8,,16,8c872,127,872,136,872,144v,9,-9,25,-9,34c855,186,847,196,830,204r,-8c847,186,855,169,855,161v,-8,-8,-8,-8,-8c830,153,830,144,830,136v,-9,,-9,,-17c838,119,838,119,847,119xm1109,9r17,17l1253,26r8,-17c1270,17,1278,17,1278,26v9,,9,,9,c1287,26,1278,34,1270,34r,255l1304,289r17,-17c1329,281,1338,289,1346,289v,8,,8,,8l1346,306r-271,c1058,306,1050,306,1041,306r-8,-17c1041,289,1058,289,1075,289r34,l1109,34v,-8,,-17,,-25xm1126,289r127,l1253,204r-127,l1126,289xm1126,196r127,l1253,119r-127,l1126,196xm1126,110r127,l1253,34r-127,l1126,110xm1380,26v8,,25,,42,l1617,26,1634,9v,8,8,8,17,17c1651,34,1642,34,1634,42r,77c1642,127,1642,127,1642,127r9,9l1642,136r-220,l1422,272v,9,,9,9,9c1431,281,1439,281,1456,289v17,,42,,76,c1566,289,1583,289,1600,289v17,,25,-8,34,-8c1642,281,1651,281,1651,272v8,-8,17,-34,17,-68l1676,204v,26,,43,,60c1676,272,1676,272,1676,272v,,,9,9,9l1685,289r-9,c1668,297,1659,297,1651,297v-17,,-34,,-51,c1575,306,1549,306,1532,306v-25,,-50,,-67,-9c1448,297,1431,297,1422,297v,,-8,-8,-17,-8l1405,281r,-188c1405,85,1405,76,1405,76v9,,17,,26,l1431,85v,,-9,,-9,8l1422,127r203,l1625,34r-203,c1397,34,1388,34,1388,34r-8,-8xm1761,v,,8,9,17,17c1778,17,1786,17,1786,26v9,,9,8,9,8l1795,42v,9,,9,,9l1820,51r17,-9c1846,42,1854,51,1854,59r9,l1854,68r-102,c1736,68,1727,68,1719,68r-9,-17c1727,51,1736,51,1752,51r34,l1778,51v,-9,,-17,,-17c1769,26,1769,26,1761,17v,,,-8,-9,-17l1761,xm1727,102v9,,17,,34,l1812,102r17,-17c1829,93,1837,102,1846,102r,8l1761,110v-17,,-25,,-25,l1727,102xm1727,153v9,,17,,34,l1812,153r17,-17c1829,144,1837,153,1846,153r,8l1761,161v-17,,-25,,-25,l1727,153xm1727,196r25,8l1812,204r17,-8c1837,204,1846,213,1846,213v,,-9,,-9,8l1837,281r9,8l1846,297r-102,c1744,306,1744,306,1744,306v-8,,-8,,-8,c1727,306,1727,306,1727,306r,-110xm1744,289r76,l1820,213r-76,l1744,289xm1863,26v8,8,25,8,42,8l1990,34r16,-17c2015,17,2032,26,2040,34v,8,,8,-8,8l1973,42r,247c1973,297,1973,297,1973,306v-9,,-9,,-17,8l1947,314v,-8,-8,-8,-8,-8c1939,306,1930,297,1922,297v-9,,-17,,-26,-8c1913,289,1930,289,1939,289v8,,17,,17,l1956,281r,-239l1905,42v-17,,-34,,-34,l1863,26xm2201,r9,9c2218,17,2218,17,2218,17v9,9,9,9,9,9c2227,34,2227,34,2227,34v,8,,8,,8l2227,51r110,l2354,34v,8,8,17,17,17l2371,59r-9,l2354,59v,9,-9,17,-9,17c2337,85,2328,85,2328,93r-8,-8c2328,85,2328,76,2337,76v,-8,,-17,,-17l2100,59r,9c2100,76,2100,76,2100,85v-9,,-9,8,-9,8c2091,93,2091,102,2083,102v-9,,-9,,-9,-9l2074,85v9,,9,-9,17,-17c2091,68,2091,59,2091,51v9,,9,-9,9,-17l2100,51r118,c2218,51,2218,42,2210,42v,-8,,-8,,-16c2210,26,2210,17,2201,17v,,,-8,-8,-17l2201,xm2091,110v9,,17,,34,l2303,110r8,-17c2328,102,2337,110,2337,110v8,,8,9,8,9l2337,119r-110,l2227,196r67,l2311,169v9,9,17,17,26,27c2337,204,2337,204,2337,204r-110,l2227,289r8,c2252,289,2269,289,2286,289v17,,34,,51,c2354,289,2371,289,2379,281r,8c2371,289,2362,297,2362,306v-17,,-34,,-51,c2277,306,2252,306,2235,306v-17,,-25,-9,-34,-9c2193,289,2184,289,2176,281v-9,-9,-17,-17,-26,-26c2142,247,2142,238,2133,230v,8,-8,17,-8,25c2117,272,2108,281,2100,289v-9,8,-26,17,-34,25l2057,306v17,-9,26,-17,34,-25c2100,272,2108,255,2117,247v,-17,8,-26,16,-43c2133,186,2133,178,2133,161r,-8c2142,153,2150,153,2159,153v8,,8,8,8,8l2159,161v,8,-9,8,-9,8c2150,186,2150,204,2142,213r,8c2142,230,2150,247,2159,255v8,,17,9,25,17c2184,272,2193,281,2201,281v9,,9,,9,l2210,119r-85,c2108,119,2100,119,2091,127r,-17xm2430,51r17,17l2557,68v,-17,-9,-26,-9,-42l2523,26r,-9l2548,17,2557,v8,9,8,9,17,17l2574,26v-9,,-9,,-9,c2565,42,2565,59,2565,68r110,l2684,51v8,8,17,8,17,17c2701,76,2701,76,2692,85r,204c2692,297,2692,297,2684,306v,,-9,,-9,8c2667,314,2667,314,2658,314r,-8c2650,306,2650,297,2641,297v-8,,-16,,-25,-8c2633,289,2650,289,2667,289r8,l2675,281r,-205l2565,76v,17,9,26,17,43c2582,127,2591,136,2599,153v9,8,17,16,34,25c2641,186,2650,196,2667,204v-9,,-17,9,-26,9c2633,213,2625,204,2616,196v-8,-10,-17,-18,-25,-35c2582,153,2574,136,2574,119v-9,,-9,-9,-9,-17c2557,119,2548,127,2548,136v-8,17,-17,25,-25,33c2514,178,2506,186,2498,196v-9,8,-26,17,-34,25l2455,221v17,-8,26,-25,34,-35c2506,178,2514,161,2523,153v8,-9,17,-26,17,-43c2548,102,2557,93,2557,76r-110,l2447,314r-9,l2430,314r,-8l2430,297v,-8,,-16,,-33l2430,76v,-8,,-17,,-25xm2819,9v9,,9,,17,8c2836,17,2836,26,2845,26r,8c2853,34,2853,34,2853,42r-8,9l2887,51r17,-17c2912,42,2921,51,2929,51r,8l2921,59r-34,c2895,68,2895,68,2904,68r,8c2895,76,2895,76,2887,76v,9,,17,-8,26c2879,110,2879,119,2870,127r-8,9l2895,136r17,-17c2921,127,2929,136,2938,136r,8l2929,144r-144,c2768,144,2760,144,2760,153r-8,-17c2760,136,2768,136,2785,136r17,l2802,127v,-8,,-17,,-25c2794,93,2794,85,2794,85v,-9,-9,-17,-9,-26c2777,59,2768,59,2760,59r,-8c2768,51,2777,51,2794,51r42,c2836,42,2836,34,2828,34v,-8,,-8,,-8c2819,17,2819,17,2811,9r8,xm2811,136r42,c2853,127,2862,127,2862,119v,-9,8,-9,8,-17c2870,93,2870,85,2879,76v,,,-8,,-17l2794,59v,9,,17,8,17c2802,85,2811,93,2811,93v,9,,17,8,17c2819,119,2819,119,2819,127r,9l2811,136xm2777,178r17,8l2887,186r8,-8c2904,186,2912,196,2912,196v,,,8,-8,8l2904,281r8,l2912,289r-118,l2794,297v,9,,9,-9,9l2777,306r,-128xm2794,281r93,l2887,204r-93,l2794,281xm2963,34r,280l2955,314r-9,l2946,306v,-9,,-9,,-17c2946,281,2946,272,2946,255r,-221c2946,26,2946,17,2946,9r17,17l3022,26,3039,9v,8,9,17,17,17l3056,34r-8,c3048,42,3048,42,3039,42v-17,34,-25,60,-42,85c3014,144,3022,153,3031,161v8,8,17,17,17,25c3056,204,3056,213,3056,221v,17,,26,-8,34c3048,264,3048,264,3039,272v,,-8,9,-17,9c3014,272,3014,272,3006,272v,-8,-17,-8,-34,-8l2980,255v9,,26,9,34,9c3022,264,3022,255,3031,255v,,,-8,8,-8c3039,238,3039,230,3039,213v,-9,,-17,-8,-27c3031,178,3031,169,3022,161v-8,-8,-16,-17,-33,-34c3006,93,3014,59,3022,34r-59,xm3141,v17,,34,9,34,9c3175,17,3166,17,3149,17v,9,,9,,17l3209,34r17,-17c3226,26,3234,26,3243,34v,8,,8,,8l3141,42v,,,9,-8,9c3133,59,3124,68,3116,76v-9,9,-17,9,-17,17l3090,85v9,-9,17,-9,17,-17c3116,68,3116,59,3124,51v,-9,9,-17,9,-25c3133,17,3141,9,3141,xm3158,51v17,8,25,8,25,17c3192,68,3192,68,3200,76v,9,,17,-8,17l3183,93r,-8c3183,76,3175,76,3175,68v-9,,-9,-9,-17,-9l3158,51xm3276,v26,,34,9,34,9c3310,17,3302,17,3293,17v-8,9,-8,9,-8,17l3361,34r9,-17c3378,26,3387,26,3395,34v,8,,8,,8l3276,42v-8,9,-8,9,-16,17c3251,68,3251,68,3243,76r-9,-8c3243,59,3251,59,3251,51v,,9,-9,9,-17c3268,34,3268,26,3268,17v8,,8,-8,8,-17xm3293,51v17,8,17,8,26,8c3327,68,3327,68,3336,76v,9,,17,-9,17l3319,85v,-9,-9,-9,-9,-17c3302,68,3302,59,3293,59r,-8xm3226,68r8,8c3234,76,3243,76,3243,85r8,l3251,93r,9l3243,102r135,l3387,93v8,9,16,9,16,17l3403,119v-8,,-8,,-16,c3387,119,3378,127,3378,136v-8,,-8,8,-17,17l3361,144v,-8,9,-8,9,-17c3370,119,3378,119,3378,110r-254,c3124,119,3124,119,3124,119v,8,-8,17,-8,17c3116,144,3116,144,3116,153v-9,,-9,,-9,l3099,153r-9,c3090,144,3090,144,3099,144v,-8,8,-17,8,-17c3116,119,3116,119,3116,110v,-8,,-17,8,-25l3124,102r110,c3234,93,3234,93,3234,93v,-8,-8,-8,-8,-8c3226,76,3217,76,3217,76r9,-8xm3158,127r17,17l3310,144r9,-8c3327,136,3336,144,3336,144v,9,-9,9,-9,17l3327,186v,,,10,9,10c3336,204,3336,204,3336,204r-161,l3175,238r152,l3336,221v17,9,17,17,17,17c3353,238,3353,247,3344,247r,42c3353,289,3353,289,3353,289v,8,,8,,8l3175,297r,17l3166,314r-8,l3158,306v,,,-9,,-17c3158,289,3158,272,3158,264r,-111c3158,144,3158,136,3158,127xm3175,289r152,l3327,247r-152,l3175,289xm3175,196r135,l3310,153r-135,l3175,196xm3429,34v8,,17,,34,l3505,34r17,-17c3530,26,3539,34,3547,34r,8l3488,42r,85l3505,127r17,-17c3530,119,3539,119,3539,127v8,,8,,8,c3547,136,3547,136,3539,136r-51,l3488,221v9,,9,,17,c3514,213,3530,204,3547,196r,8c3530,213,3522,221,3514,230v-17,,-26,8,-34,8c3471,247,3454,247,3446,255v,9,,9,,9c3437,264,3437,255,3429,238v8,,25,-8,34,-8c3471,230,3471,230,3471,230r,-94c3454,136,3446,136,3437,136r-8,-17c3446,127,3454,127,3471,127r,-85l3463,42v-17,,-26,,-26,l3429,34xm3556,9r17,17l3701,26,3718,9v8,8,8,8,17,17c3735,34,3726,34,3726,42r,77c3726,136,3726,153,3726,153v,8,,16,,16c3726,169,3726,178,3718,178r-9,l3709,169r-60,l3649,221r43,l3709,204v9,,17,9,17,17c3735,221,3735,221,3735,221v,9,,9,-9,9l3649,230r,59l3709,289r17,-17c3735,281,3743,289,3752,289v,8,,8,,8l3752,306r-205,c3530,306,3522,306,3514,306r,-17c3522,289,3530,289,3547,289r85,l3632,230r-42,c3573,230,3556,230,3556,230r-9,-17c3556,221,3573,221,3590,221r42,l3632,169r-59,l3573,178r-9,l3556,178r,-9c3556,169,3556,161,3556,153v,,,-17,,-34l3556,34v,-8,,-17,,-25xm3573,161r59,l3632,102r-59,l3573,161xm3649,102r,59l3709,161r,-59l3649,102xm3573,85r59,l3632,34r-59,l3573,85xm3649,34r,51l3709,85r,-51l3649,34xm3769,76v8,9,25,9,42,9l3819,85r,-51c3819,17,3819,9,3819,v9,9,26,9,34,9l3853,17v-8,9,-17,9,-17,9l3836,85r9,l3853,68v9,8,17,8,26,17c3879,93,3879,93,3879,93r-43,l3836,110v9,9,9,9,17,17c3862,127,3862,136,3862,136v8,8,8,8,8,8l3870,153v,,,8,-8,8l3853,153v,-9,,-9,-8,-17c3845,136,3845,127,3836,127r,-8l3836,289v,8,,8,,8c3836,306,3836,306,3836,314v,,,9,-8,9c3819,323,3819,323,3819,314v,,,-8,,-17c3819,289,3819,281,3819,281r,-137c3819,153,3811,161,3811,169v-9,9,-9,17,-17,27c3785,213,3785,221,3777,230r-8,-9c3777,213,3785,204,3785,186v9,-8,9,-17,17,-33c3802,144,3802,127,3811,119v,-9,,-17,,-26c3794,93,3785,93,3777,93r-8,-17xm3921,9v8,,17,8,25,8c3946,26,3946,26,3946,26v-8,,-8,,-8,c3929,34,3929,34,3929,42v-8,9,-8,9,-17,17c3912,68,3904,68,3904,76v,,-8,,-8,9l3904,85v8,-9,17,-9,25,-9l3938,68v,-9,,-17,8,-17c3955,51,3955,59,3963,59v,9,,9,,9l3955,68v-9,8,-9,17,-17,17c3938,93,3929,102,3929,110v-8,,-17,9,-17,17c3904,127,3904,127,3896,136v8,,8,,16,c3921,136,3938,127,3946,127r,-8l3938,110r8,-8c3946,110,3946,110,3955,119r8,8l3963,136v,8,,8,,8c3963,153,3963,153,3955,153r,-9c3955,144,3955,136,3946,136v-8,8,-25,8,-42,17c3896,161,3896,161,3896,161v-9,-8,-9,-17,-9,-25c3896,127,3904,119,3904,110v8,-8,17,-8,17,-17c3912,93,3904,93,3896,93v,9,,9,,9l3887,102v,-9,,-9,,-17c3887,76,3896,68,3896,59v8,,8,-8,16,-17c3912,34,3921,26,3921,26v,-9,,-17,,-17xm4039,9v9,,9,8,17,8l4056,26r-8,c4048,34,4039,34,4039,42v,9,-8,9,-8,17c4023,59,4023,68,4014,68v,8,,8,,8l4023,76v8,,16,,25,c4048,68,4056,68,4056,68v,-9,9,-17,9,-26c4073,51,4082,51,4082,59v8,,8,,8,l4082,59v,9,-9,9,-9,9c4073,68,4065,76,4056,85v,8,-8,8,-8,17c4039,110,4031,110,4023,119r-9,8c4023,127,4023,127,4031,127v17,,25,,42,-8l4065,119v,-9,,-9,-9,-17l4065,102v8,,8,8,8,8c4082,110,4082,119,4082,119v8,,8,8,8,8l4090,136r,8l4082,144v,-8,-9,-8,-9,-17c4056,136,4039,136,4023,144v-9,9,-9,9,-9,9l4006,153v,-9,,-17,,-26l3997,127v9,,9,,9,c3997,127,3997,127,3997,127r9,c4014,119,4023,110,4023,110v8,-8,16,-17,16,-25c4031,85,4023,85,4014,93r-8,9c4006,93,3997,85,3997,76r9,c4006,68,4014,68,4014,59v,-8,9,-8,9,-17c4031,34,4031,26,4031,26v,-9,,-17,8,-17xm3879,169v8,9,25,9,33,9l3989,178v-9,-17,-9,-42,-9,-59c3972,93,3972,68,3972,51v,-25,,-42,,-51c3989,9,3997,9,3997,9v,8,,8,-8,8c3989,59,3989,93,3989,127v8,17,8,34,8,51l4065,178r8,-17c4082,169,4090,169,4099,178v,8,,8,-9,8l4006,186v,18,8,27,8,44c4023,230,4023,238,4023,238v,-8,8,-8,8,-8c4039,221,4039,213,4048,204v8,,17,9,17,9c4073,213,4073,213,4073,213v,8,,8,-8,8l4056,221v-8,9,-17,26,-25,26c4031,255,4039,255,4039,255v9,9,17,17,26,26c4065,281,4065,289,4073,289v,-8,9,-17,17,-42l4099,247v-9,25,-9,34,-9,42l4090,297v9,,9,9,9,9c4099,314,4090,314,4090,314v-8,,-8,,-8,c4073,306,4065,306,4056,297v-8,-8,-25,-16,-33,-33c4014,272,4006,272,3997,281v-8,8,-17,8,-25,16c3955,306,3946,306,3929,314r,-8c3946,306,3955,297,3963,289v9,,17,-8,26,-8c3997,272,4006,264,4014,255r,-8c4006,247,4006,238,4006,230v-9,-9,-17,-26,-17,-44l3929,186v,10,-8,18,-8,27c3938,213,3946,221,3955,230v8,,8,8,17,8c3972,247,3972,247,3972,247v,8,,17,-9,17l3963,255v-8,,-8,,-8,c3946,247,3946,238,3938,230v,,-9,-9,-17,-9c3921,230,3921,238,3912,247v,8,-8,17,-16,25c3896,281,3887,289,3879,297v-9,9,-17,9,-26,17l3853,306v9,,17,-9,26,-17c3879,281,3887,272,3887,264v9,-9,9,-9,17,-17c3904,238,3904,230,3904,213v8,-9,8,-17,8,-27c3896,186,3887,186,3887,186r-8,-17xm4031,144v8,,8,,17,9l4056,161v,8,,8,-8,8c4039,169,4039,169,4039,161v-8,-8,-8,-8,-8,-8l4031,144xe" fillcolor="black" stroked="f">
                <v:path arrowok="t" o:connecttype="custom" o:connectlocs="265880046,0;0,20732471;265880046,41464584;531759732,20732471" o:connectangles="270,180,90,0"/>
              </v:shape>
            </w:pict>
          </mc:Fallback>
        </mc:AlternateContent>
      </w:r>
      <w:r>
        <w:rPr>
          <w:noProof/>
          <w:lang w:bidi="hi-IN"/>
        </w:rPr>
        <mc:AlternateContent>
          <mc:Choice Requires="wps">
            <w:drawing>
              <wp:anchor distT="0" distB="0" distL="114300" distR="114300" simplePos="0" relativeHeight="251380224" behindDoc="0" locked="0" layoutInCell="1" allowOverlap="1" wp14:anchorId="11FBF8CF" wp14:editId="1CB24F94">
                <wp:simplePos x="0" y="0"/>
                <wp:positionH relativeFrom="column">
                  <wp:posOffset>4632325</wp:posOffset>
                </wp:positionH>
                <wp:positionV relativeFrom="paragraph">
                  <wp:posOffset>6238875</wp:posOffset>
                </wp:positionV>
                <wp:extent cx="1473200" cy="112395"/>
                <wp:effectExtent l="8890" t="5715" r="3810" b="5715"/>
                <wp:wrapNone/>
                <wp:docPr id="1397" name="手繪多邊形: 圖案 1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0" cy="112395"/>
                        </a:xfrm>
                        <a:custGeom>
                          <a:avLst/>
                          <a:gdLst>
                            <a:gd name="T0" fmla="*/ 736600 w 4090"/>
                            <a:gd name="T1" fmla="*/ 0 h 314"/>
                            <a:gd name="T2" fmla="*/ 0 w 4090"/>
                            <a:gd name="T3" fmla="*/ 56356 h 314"/>
                            <a:gd name="T4" fmla="*/ 736600 w 4090"/>
                            <a:gd name="T5" fmla="*/ 112712 h 314"/>
                            <a:gd name="T6" fmla="*/ 1473200 w 4090"/>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090" h="314">
                              <a:moveTo>
                                <a:pt x="51" y="9"/>
                              </a:moveTo>
                              <a:cubicBezTo>
                                <a:pt x="68" y="17"/>
                                <a:pt x="76" y="17"/>
                                <a:pt x="85" y="25"/>
                              </a:cubicBezTo>
                              <a:lnTo>
                                <a:pt x="85" y="34"/>
                              </a:lnTo>
                              <a:cubicBezTo>
                                <a:pt x="76" y="34"/>
                                <a:pt x="68" y="34"/>
                                <a:pt x="68" y="34"/>
                              </a:cubicBezTo>
                              <a:cubicBezTo>
                                <a:pt x="68" y="42"/>
                                <a:pt x="59" y="51"/>
                                <a:pt x="59" y="59"/>
                              </a:cubicBezTo>
                              <a:cubicBezTo>
                                <a:pt x="51" y="59"/>
                                <a:pt x="51" y="59"/>
                                <a:pt x="51" y="68"/>
                              </a:cubicBezTo>
                              <a:lnTo>
                                <a:pt x="93" y="68"/>
                              </a:lnTo>
                              <a:lnTo>
                                <a:pt x="93" y="25"/>
                              </a:lnTo>
                              <a:cubicBezTo>
                                <a:pt x="93" y="17"/>
                                <a:pt x="93" y="9"/>
                                <a:pt x="93" y="0"/>
                              </a:cubicBezTo>
                              <a:cubicBezTo>
                                <a:pt x="110" y="0"/>
                                <a:pt x="118" y="0"/>
                                <a:pt x="127" y="9"/>
                              </a:cubicBezTo>
                              <a:lnTo>
                                <a:pt x="135" y="9"/>
                              </a:lnTo>
                              <a:cubicBezTo>
                                <a:pt x="135" y="17"/>
                                <a:pt x="127" y="17"/>
                                <a:pt x="127" y="17"/>
                              </a:cubicBezTo>
                              <a:cubicBezTo>
                                <a:pt x="118" y="17"/>
                                <a:pt x="118" y="17"/>
                                <a:pt x="110" y="17"/>
                              </a:cubicBezTo>
                              <a:lnTo>
                                <a:pt x="110" y="68"/>
                              </a:lnTo>
                              <a:lnTo>
                                <a:pt x="152" y="68"/>
                              </a:lnTo>
                              <a:lnTo>
                                <a:pt x="169" y="51"/>
                              </a:lnTo>
                              <a:cubicBezTo>
                                <a:pt x="178" y="51"/>
                                <a:pt x="178" y="59"/>
                                <a:pt x="186" y="68"/>
                              </a:cubicBezTo>
                              <a:lnTo>
                                <a:pt x="195" y="68"/>
                              </a:lnTo>
                              <a:cubicBezTo>
                                <a:pt x="195" y="76"/>
                                <a:pt x="186" y="76"/>
                                <a:pt x="186" y="76"/>
                              </a:cubicBezTo>
                              <a:lnTo>
                                <a:pt x="110" y="76"/>
                              </a:lnTo>
                              <a:lnTo>
                                <a:pt x="110" y="127"/>
                              </a:lnTo>
                              <a:lnTo>
                                <a:pt x="161" y="127"/>
                              </a:lnTo>
                              <a:lnTo>
                                <a:pt x="178" y="102"/>
                              </a:lnTo>
                              <a:cubicBezTo>
                                <a:pt x="186" y="110"/>
                                <a:pt x="195" y="119"/>
                                <a:pt x="203" y="127"/>
                              </a:cubicBezTo>
                              <a:lnTo>
                                <a:pt x="212" y="127"/>
                              </a:lnTo>
                              <a:lnTo>
                                <a:pt x="203" y="136"/>
                              </a:lnTo>
                              <a:lnTo>
                                <a:pt x="110" y="136"/>
                              </a:lnTo>
                              <a:lnTo>
                                <a:pt x="110" y="178"/>
                              </a:lnTo>
                              <a:lnTo>
                                <a:pt x="161" y="178"/>
                              </a:lnTo>
                              <a:lnTo>
                                <a:pt x="178" y="161"/>
                              </a:lnTo>
                              <a:cubicBezTo>
                                <a:pt x="186" y="161"/>
                                <a:pt x="186" y="169"/>
                                <a:pt x="195" y="178"/>
                              </a:cubicBezTo>
                              <a:cubicBezTo>
                                <a:pt x="195" y="178"/>
                                <a:pt x="195" y="186"/>
                                <a:pt x="178" y="186"/>
                              </a:cubicBezTo>
                              <a:lnTo>
                                <a:pt x="178" y="255"/>
                              </a:lnTo>
                              <a:cubicBezTo>
                                <a:pt x="178" y="264"/>
                                <a:pt x="178" y="272"/>
                                <a:pt x="178" y="272"/>
                              </a:cubicBezTo>
                              <a:lnTo>
                                <a:pt x="169" y="280"/>
                              </a:lnTo>
                              <a:cubicBezTo>
                                <a:pt x="161" y="280"/>
                                <a:pt x="161" y="280"/>
                                <a:pt x="161" y="280"/>
                              </a:cubicBezTo>
                              <a:cubicBezTo>
                                <a:pt x="161" y="280"/>
                                <a:pt x="161" y="272"/>
                                <a:pt x="152" y="272"/>
                              </a:cubicBezTo>
                              <a:cubicBezTo>
                                <a:pt x="152" y="272"/>
                                <a:pt x="152" y="264"/>
                                <a:pt x="144" y="264"/>
                              </a:cubicBezTo>
                              <a:cubicBezTo>
                                <a:pt x="135" y="264"/>
                                <a:pt x="135" y="264"/>
                                <a:pt x="127" y="264"/>
                              </a:cubicBezTo>
                              <a:lnTo>
                                <a:pt x="127" y="255"/>
                              </a:lnTo>
                              <a:cubicBezTo>
                                <a:pt x="135" y="255"/>
                                <a:pt x="152" y="255"/>
                                <a:pt x="161" y="255"/>
                              </a:cubicBezTo>
                              <a:lnTo>
                                <a:pt x="169" y="255"/>
                              </a:lnTo>
                              <a:lnTo>
                                <a:pt x="169" y="246"/>
                              </a:lnTo>
                              <a:lnTo>
                                <a:pt x="169" y="186"/>
                              </a:lnTo>
                              <a:lnTo>
                                <a:pt x="110" y="186"/>
                              </a:lnTo>
                              <a:lnTo>
                                <a:pt x="110" y="280"/>
                              </a:lnTo>
                              <a:cubicBezTo>
                                <a:pt x="110" y="289"/>
                                <a:pt x="110" y="289"/>
                                <a:pt x="110" y="289"/>
                              </a:cubicBezTo>
                              <a:cubicBezTo>
                                <a:pt x="110" y="297"/>
                                <a:pt x="110" y="297"/>
                                <a:pt x="110" y="306"/>
                              </a:cubicBezTo>
                              <a:cubicBezTo>
                                <a:pt x="110" y="306"/>
                                <a:pt x="110" y="314"/>
                                <a:pt x="101" y="314"/>
                              </a:cubicBezTo>
                              <a:cubicBezTo>
                                <a:pt x="101" y="314"/>
                                <a:pt x="93" y="314"/>
                                <a:pt x="93" y="306"/>
                              </a:cubicBezTo>
                              <a:cubicBezTo>
                                <a:pt x="93" y="306"/>
                                <a:pt x="93" y="297"/>
                                <a:pt x="93" y="289"/>
                              </a:cubicBezTo>
                              <a:cubicBezTo>
                                <a:pt x="93" y="280"/>
                                <a:pt x="93" y="272"/>
                                <a:pt x="93" y="272"/>
                              </a:cubicBezTo>
                              <a:lnTo>
                                <a:pt x="93" y="186"/>
                              </a:lnTo>
                              <a:lnTo>
                                <a:pt x="42" y="186"/>
                              </a:lnTo>
                              <a:lnTo>
                                <a:pt x="42" y="280"/>
                              </a:lnTo>
                              <a:cubicBezTo>
                                <a:pt x="42" y="280"/>
                                <a:pt x="42" y="289"/>
                                <a:pt x="34" y="289"/>
                              </a:cubicBezTo>
                              <a:cubicBezTo>
                                <a:pt x="34" y="289"/>
                                <a:pt x="34" y="280"/>
                                <a:pt x="25" y="280"/>
                              </a:cubicBezTo>
                              <a:lnTo>
                                <a:pt x="25" y="272"/>
                              </a:lnTo>
                              <a:lnTo>
                                <a:pt x="25" y="264"/>
                              </a:lnTo>
                              <a:cubicBezTo>
                                <a:pt x="25" y="255"/>
                                <a:pt x="25" y="246"/>
                                <a:pt x="25" y="229"/>
                              </a:cubicBezTo>
                              <a:lnTo>
                                <a:pt x="25" y="186"/>
                              </a:lnTo>
                              <a:cubicBezTo>
                                <a:pt x="25" y="178"/>
                                <a:pt x="25" y="169"/>
                                <a:pt x="25" y="161"/>
                              </a:cubicBezTo>
                              <a:lnTo>
                                <a:pt x="42" y="178"/>
                              </a:lnTo>
                              <a:lnTo>
                                <a:pt x="93" y="178"/>
                              </a:lnTo>
                              <a:lnTo>
                                <a:pt x="93" y="136"/>
                              </a:lnTo>
                              <a:lnTo>
                                <a:pt x="42" y="136"/>
                              </a:lnTo>
                              <a:cubicBezTo>
                                <a:pt x="25" y="136"/>
                                <a:pt x="17" y="136"/>
                                <a:pt x="8" y="136"/>
                              </a:cubicBezTo>
                              <a:lnTo>
                                <a:pt x="0" y="119"/>
                              </a:lnTo>
                              <a:cubicBezTo>
                                <a:pt x="17" y="119"/>
                                <a:pt x="25" y="127"/>
                                <a:pt x="42" y="127"/>
                              </a:cubicBezTo>
                              <a:lnTo>
                                <a:pt x="93" y="127"/>
                              </a:lnTo>
                              <a:lnTo>
                                <a:pt x="93" y="76"/>
                              </a:lnTo>
                              <a:lnTo>
                                <a:pt x="42" y="76"/>
                              </a:lnTo>
                              <a:cubicBezTo>
                                <a:pt x="42" y="85"/>
                                <a:pt x="34" y="85"/>
                                <a:pt x="34" y="93"/>
                              </a:cubicBezTo>
                              <a:cubicBezTo>
                                <a:pt x="25" y="102"/>
                                <a:pt x="25" y="102"/>
                                <a:pt x="17" y="110"/>
                              </a:cubicBezTo>
                              <a:lnTo>
                                <a:pt x="8" y="110"/>
                              </a:lnTo>
                              <a:cubicBezTo>
                                <a:pt x="17" y="102"/>
                                <a:pt x="25" y="93"/>
                                <a:pt x="25" y="85"/>
                              </a:cubicBezTo>
                              <a:cubicBezTo>
                                <a:pt x="34" y="76"/>
                                <a:pt x="34" y="68"/>
                                <a:pt x="42" y="59"/>
                              </a:cubicBezTo>
                              <a:cubicBezTo>
                                <a:pt x="42" y="51"/>
                                <a:pt x="51" y="34"/>
                                <a:pt x="51" y="25"/>
                              </a:cubicBezTo>
                              <a:cubicBezTo>
                                <a:pt x="51" y="25"/>
                                <a:pt x="51" y="17"/>
                                <a:pt x="51" y="9"/>
                              </a:cubicBezTo>
                              <a:close/>
                              <a:moveTo>
                                <a:pt x="228" y="34"/>
                              </a:moveTo>
                              <a:cubicBezTo>
                                <a:pt x="237" y="34"/>
                                <a:pt x="245" y="42"/>
                                <a:pt x="254" y="42"/>
                              </a:cubicBezTo>
                              <a:cubicBezTo>
                                <a:pt x="262" y="42"/>
                                <a:pt x="262" y="42"/>
                                <a:pt x="262" y="51"/>
                              </a:cubicBezTo>
                              <a:lnTo>
                                <a:pt x="254" y="51"/>
                              </a:lnTo>
                              <a:lnTo>
                                <a:pt x="245" y="59"/>
                              </a:lnTo>
                              <a:lnTo>
                                <a:pt x="245" y="203"/>
                              </a:lnTo>
                              <a:lnTo>
                                <a:pt x="245" y="212"/>
                              </a:lnTo>
                              <a:lnTo>
                                <a:pt x="245" y="220"/>
                              </a:lnTo>
                              <a:cubicBezTo>
                                <a:pt x="245" y="229"/>
                                <a:pt x="237" y="229"/>
                                <a:pt x="237" y="229"/>
                              </a:cubicBezTo>
                              <a:cubicBezTo>
                                <a:pt x="228" y="229"/>
                                <a:pt x="228" y="229"/>
                                <a:pt x="228" y="229"/>
                              </a:cubicBezTo>
                              <a:cubicBezTo>
                                <a:pt x="228" y="220"/>
                                <a:pt x="228" y="212"/>
                                <a:pt x="228" y="212"/>
                              </a:cubicBezTo>
                              <a:cubicBezTo>
                                <a:pt x="228" y="203"/>
                                <a:pt x="228" y="195"/>
                                <a:pt x="228" y="186"/>
                              </a:cubicBezTo>
                              <a:lnTo>
                                <a:pt x="228" y="59"/>
                              </a:lnTo>
                              <a:cubicBezTo>
                                <a:pt x="228" y="51"/>
                                <a:pt x="228" y="42"/>
                                <a:pt x="228" y="34"/>
                              </a:cubicBezTo>
                              <a:close/>
                              <a:moveTo>
                                <a:pt x="288" y="0"/>
                              </a:moveTo>
                              <a:cubicBezTo>
                                <a:pt x="296" y="0"/>
                                <a:pt x="313" y="9"/>
                                <a:pt x="322" y="9"/>
                              </a:cubicBezTo>
                              <a:cubicBezTo>
                                <a:pt x="322" y="17"/>
                                <a:pt x="322" y="17"/>
                                <a:pt x="322" y="17"/>
                              </a:cubicBezTo>
                              <a:cubicBezTo>
                                <a:pt x="313" y="17"/>
                                <a:pt x="305" y="17"/>
                                <a:pt x="305" y="17"/>
                              </a:cubicBezTo>
                              <a:lnTo>
                                <a:pt x="305" y="280"/>
                              </a:lnTo>
                              <a:cubicBezTo>
                                <a:pt x="305" y="289"/>
                                <a:pt x="305" y="297"/>
                                <a:pt x="296" y="297"/>
                              </a:cubicBezTo>
                              <a:cubicBezTo>
                                <a:pt x="296" y="306"/>
                                <a:pt x="288" y="306"/>
                                <a:pt x="288" y="306"/>
                              </a:cubicBezTo>
                              <a:cubicBezTo>
                                <a:pt x="279" y="306"/>
                                <a:pt x="279" y="314"/>
                                <a:pt x="271" y="314"/>
                              </a:cubicBezTo>
                              <a:lnTo>
                                <a:pt x="271" y="306"/>
                              </a:lnTo>
                              <a:lnTo>
                                <a:pt x="271" y="297"/>
                              </a:lnTo>
                              <a:cubicBezTo>
                                <a:pt x="262" y="297"/>
                                <a:pt x="262" y="297"/>
                                <a:pt x="254" y="289"/>
                              </a:cubicBezTo>
                              <a:cubicBezTo>
                                <a:pt x="245" y="289"/>
                                <a:pt x="237" y="289"/>
                                <a:pt x="228" y="289"/>
                              </a:cubicBezTo>
                              <a:lnTo>
                                <a:pt x="228" y="280"/>
                              </a:lnTo>
                              <a:cubicBezTo>
                                <a:pt x="245" y="280"/>
                                <a:pt x="254" y="289"/>
                                <a:pt x="271" y="289"/>
                              </a:cubicBezTo>
                              <a:cubicBezTo>
                                <a:pt x="279" y="289"/>
                                <a:pt x="279" y="280"/>
                                <a:pt x="288" y="280"/>
                              </a:cubicBezTo>
                              <a:lnTo>
                                <a:pt x="288" y="272"/>
                              </a:lnTo>
                              <a:lnTo>
                                <a:pt x="288" y="25"/>
                              </a:lnTo>
                              <a:cubicBezTo>
                                <a:pt x="288" y="17"/>
                                <a:pt x="288" y="9"/>
                                <a:pt x="288" y="0"/>
                              </a:cubicBezTo>
                              <a:close/>
                              <a:moveTo>
                                <a:pt x="432" y="25"/>
                              </a:moveTo>
                              <a:cubicBezTo>
                                <a:pt x="423" y="34"/>
                                <a:pt x="415" y="34"/>
                                <a:pt x="406" y="34"/>
                              </a:cubicBezTo>
                              <a:cubicBezTo>
                                <a:pt x="398" y="42"/>
                                <a:pt x="398" y="42"/>
                                <a:pt x="389" y="42"/>
                              </a:cubicBezTo>
                              <a:lnTo>
                                <a:pt x="389" y="93"/>
                              </a:lnTo>
                              <a:lnTo>
                                <a:pt x="415" y="93"/>
                              </a:lnTo>
                              <a:lnTo>
                                <a:pt x="432" y="76"/>
                              </a:lnTo>
                              <a:cubicBezTo>
                                <a:pt x="432" y="85"/>
                                <a:pt x="440" y="85"/>
                                <a:pt x="449" y="93"/>
                              </a:cubicBezTo>
                              <a:cubicBezTo>
                                <a:pt x="449" y="102"/>
                                <a:pt x="449" y="102"/>
                                <a:pt x="449" y="102"/>
                              </a:cubicBezTo>
                              <a:lnTo>
                                <a:pt x="389" y="102"/>
                              </a:lnTo>
                              <a:lnTo>
                                <a:pt x="389" y="152"/>
                              </a:lnTo>
                              <a:lnTo>
                                <a:pt x="415" y="152"/>
                              </a:lnTo>
                              <a:lnTo>
                                <a:pt x="423" y="136"/>
                              </a:lnTo>
                              <a:cubicBezTo>
                                <a:pt x="432" y="144"/>
                                <a:pt x="440" y="144"/>
                                <a:pt x="449" y="152"/>
                              </a:cubicBezTo>
                              <a:cubicBezTo>
                                <a:pt x="449" y="161"/>
                                <a:pt x="449" y="161"/>
                                <a:pt x="440" y="161"/>
                              </a:cubicBezTo>
                              <a:lnTo>
                                <a:pt x="389" y="161"/>
                              </a:lnTo>
                              <a:lnTo>
                                <a:pt x="389" y="212"/>
                              </a:lnTo>
                              <a:lnTo>
                                <a:pt x="609" y="212"/>
                              </a:lnTo>
                              <a:lnTo>
                                <a:pt x="609" y="161"/>
                              </a:lnTo>
                              <a:lnTo>
                                <a:pt x="601" y="161"/>
                              </a:lnTo>
                              <a:cubicBezTo>
                                <a:pt x="584" y="161"/>
                                <a:pt x="576" y="161"/>
                                <a:pt x="576" y="161"/>
                              </a:cubicBezTo>
                              <a:lnTo>
                                <a:pt x="567" y="152"/>
                              </a:lnTo>
                              <a:cubicBezTo>
                                <a:pt x="576" y="152"/>
                                <a:pt x="584" y="152"/>
                                <a:pt x="601" y="152"/>
                              </a:cubicBezTo>
                              <a:lnTo>
                                <a:pt x="609" y="152"/>
                              </a:lnTo>
                              <a:lnTo>
                                <a:pt x="618" y="102"/>
                              </a:lnTo>
                              <a:lnTo>
                                <a:pt x="601" y="102"/>
                              </a:lnTo>
                              <a:cubicBezTo>
                                <a:pt x="584" y="102"/>
                                <a:pt x="576" y="102"/>
                                <a:pt x="576" y="102"/>
                              </a:cubicBezTo>
                              <a:lnTo>
                                <a:pt x="567" y="85"/>
                              </a:lnTo>
                              <a:cubicBezTo>
                                <a:pt x="576" y="85"/>
                                <a:pt x="584" y="93"/>
                                <a:pt x="601" y="93"/>
                              </a:cubicBezTo>
                              <a:lnTo>
                                <a:pt x="618" y="93"/>
                              </a:lnTo>
                              <a:lnTo>
                                <a:pt x="618" y="34"/>
                              </a:lnTo>
                              <a:lnTo>
                                <a:pt x="601" y="34"/>
                              </a:lnTo>
                              <a:cubicBezTo>
                                <a:pt x="584" y="34"/>
                                <a:pt x="576" y="34"/>
                                <a:pt x="567" y="34"/>
                              </a:cubicBezTo>
                              <a:lnTo>
                                <a:pt x="567" y="25"/>
                              </a:lnTo>
                              <a:cubicBezTo>
                                <a:pt x="576" y="25"/>
                                <a:pt x="584" y="25"/>
                                <a:pt x="601" y="25"/>
                              </a:cubicBezTo>
                              <a:lnTo>
                                <a:pt x="609" y="25"/>
                              </a:lnTo>
                              <a:lnTo>
                                <a:pt x="626" y="9"/>
                              </a:lnTo>
                              <a:cubicBezTo>
                                <a:pt x="635" y="17"/>
                                <a:pt x="643" y="25"/>
                                <a:pt x="643" y="25"/>
                              </a:cubicBezTo>
                              <a:lnTo>
                                <a:pt x="652" y="34"/>
                              </a:lnTo>
                              <a:lnTo>
                                <a:pt x="643" y="34"/>
                              </a:lnTo>
                              <a:cubicBezTo>
                                <a:pt x="643" y="42"/>
                                <a:pt x="635" y="42"/>
                                <a:pt x="635" y="42"/>
                              </a:cubicBezTo>
                              <a:lnTo>
                                <a:pt x="626" y="212"/>
                              </a:lnTo>
                              <a:lnTo>
                                <a:pt x="635" y="212"/>
                              </a:lnTo>
                              <a:lnTo>
                                <a:pt x="643" y="195"/>
                              </a:lnTo>
                              <a:cubicBezTo>
                                <a:pt x="652" y="203"/>
                                <a:pt x="660" y="203"/>
                                <a:pt x="669" y="212"/>
                              </a:cubicBezTo>
                              <a:cubicBezTo>
                                <a:pt x="669" y="220"/>
                                <a:pt x="669" y="220"/>
                                <a:pt x="660" y="220"/>
                              </a:cubicBezTo>
                              <a:lnTo>
                                <a:pt x="381" y="220"/>
                              </a:lnTo>
                              <a:cubicBezTo>
                                <a:pt x="364" y="220"/>
                                <a:pt x="355" y="220"/>
                                <a:pt x="347" y="220"/>
                              </a:cubicBezTo>
                              <a:lnTo>
                                <a:pt x="347" y="203"/>
                              </a:lnTo>
                              <a:cubicBezTo>
                                <a:pt x="355" y="212"/>
                                <a:pt x="364" y="212"/>
                                <a:pt x="381" y="212"/>
                              </a:cubicBezTo>
                              <a:lnTo>
                                <a:pt x="372" y="42"/>
                              </a:lnTo>
                              <a:cubicBezTo>
                                <a:pt x="372" y="34"/>
                                <a:pt x="372" y="25"/>
                                <a:pt x="372" y="25"/>
                              </a:cubicBezTo>
                              <a:lnTo>
                                <a:pt x="389" y="34"/>
                              </a:lnTo>
                              <a:cubicBezTo>
                                <a:pt x="398" y="25"/>
                                <a:pt x="406" y="25"/>
                                <a:pt x="406" y="17"/>
                              </a:cubicBezTo>
                              <a:cubicBezTo>
                                <a:pt x="415" y="17"/>
                                <a:pt x="415" y="9"/>
                                <a:pt x="423" y="0"/>
                              </a:cubicBezTo>
                              <a:cubicBezTo>
                                <a:pt x="432" y="9"/>
                                <a:pt x="440" y="17"/>
                                <a:pt x="449" y="17"/>
                              </a:cubicBezTo>
                              <a:cubicBezTo>
                                <a:pt x="449" y="25"/>
                                <a:pt x="449" y="25"/>
                                <a:pt x="449" y="25"/>
                              </a:cubicBezTo>
                              <a:lnTo>
                                <a:pt x="440" y="25"/>
                              </a:lnTo>
                              <a:lnTo>
                                <a:pt x="432" y="25"/>
                              </a:lnTo>
                              <a:close/>
                              <a:moveTo>
                                <a:pt x="482" y="0"/>
                              </a:moveTo>
                              <a:cubicBezTo>
                                <a:pt x="491" y="0"/>
                                <a:pt x="499" y="0"/>
                                <a:pt x="508" y="9"/>
                              </a:cubicBezTo>
                              <a:lnTo>
                                <a:pt x="499" y="17"/>
                              </a:lnTo>
                              <a:lnTo>
                                <a:pt x="491" y="17"/>
                              </a:lnTo>
                              <a:cubicBezTo>
                                <a:pt x="491" y="25"/>
                                <a:pt x="491" y="34"/>
                                <a:pt x="491" y="42"/>
                              </a:cubicBezTo>
                              <a:lnTo>
                                <a:pt x="516" y="42"/>
                              </a:lnTo>
                              <a:lnTo>
                                <a:pt x="533" y="25"/>
                              </a:lnTo>
                              <a:cubicBezTo>
                                <a:pt x="542" y="34"/>
                                <a:pt x="550" y="34"/>
                                <a:pt x="550" y="42"/>
                              </a:cubicBezTo>
                              <a:lnTo>
                                <a:pt x="550" y="51"/>
                              </a:lnTo>
                              <a:lnTo>
                                <a:pt x="491" y="51"/>
                              </a:lnTo>
                              <a:cubicBezTo>
                                <a:pt x="482" y="59"/>
                                <a:pt x="482" y="76"/>
                                <a:pt x="482" y="85"/>
                              </a:cubicBezTo>
                              <a:lnTo>
                                <a:pt x="525" y="85"/>
                              </a:lnTo>
                              <a:lnTo>
                                <a:pt x="533" y="76"/>
                              </a:lnTo>
                              <a:cubicBezTo>
                                <a:pt x="542" y="76"/>
                                <a:pt x="550" y="85"/>
                                <a:pt x="550" y="85"/>
                              </a:cubicBezTo>
                              <a:cubicBezTo>
                                <a:pt x="550" y="93"/>
                                <a:pt x="550" y="93"/>
                                <a:pt x="550" y="93"/>
                              </a:cubicBezTo>
                              <a:cubicBezTo>
                                <a:pt x="550" y="93"/>
                                <a:pt x="542" y="93"/>
                                <a:pt x="542" y="102"/>
                              </a:cubicBezTo>
                              <a:cubicBezTo>
                                <a:pt x="542" y="119"/>
                                <a:pt x="542" y="136"/>
                                <a:pt x="542" y="144"/>
                              </a:cubicBezTo>
                              <a:cubicBezTo>
                                <a:pt x="542" y="161"/>
                                <a:pt x="542" y="169"/>
                                <a:pt x="533" y="178"/>
                              </a:cubicBezTo>
                              <a:cubicBezTo>
                                <a:pt x="533" y="186"/>
                                <a:pt x="533" y="195"/>
                                <a:pt x="525" y="195"/>
                              </a:cubicBezTo>
                              <a:cubicBezTo>
                                <a:pt x="525" y="203"/>
                                <a:pt x="516" y="203"/>
                                <a:pt x="508" y="212"/>
                              </a:cubicBezTo>
                              <a:cubicBezTo>
                                <a:pt x="508" y="203"/>
                                <a:pt x="508" y="203"/>
                                <a:pt x="499" y="195"/>
                              </a:cubicBezTo>
                              <a:cubicBezTo>
                                <a:pt x="499" y="195"/>
                                <a:pt x="491" y="195"/>
                                <a:pt x="482" y="186"/>
                              </a:cubicBezTo>
                              <a:cubicBezTo>
                                <a:pt x="491" y="186"/>
                                <a:pt x="499" y="186"/>
                                <a:pt x="508" y="186"/>
                              </a:cubicBezTo>
                              <a:lnTo>
                                <a:pt x="516" y="186"/>
                              </a:lnTo>
                              <a:cubicBezTo>
                                <a:pt x="516" y="178"/>
                                <a:pt x="525" y="178"/>
                                <a:pt x="525" y="169"/>
                              </a:cubicBezTo>
                              <a:cubicBezTo>
                                <a:pt x="525" y="152"/>
                                <a:pt x="525" y="127"/>
                                <a:pt x="525" y="93"/>
                              </a:cubicBezTo>
                              <a:lnTo>
                                <a:pt x="482" y="93"/>
                              </a:lnTo>
                              <a:cubicBezTo>
                                <a:pt x="482" y="102"/>
                                <a:pt x="474" y="102"/>
                                <a:pt x="474" y="102"/>
                              </a:cubicBezTo>
                              <a:cubicBezTo>
                                <a:pt x="466" y="102"/>
                                <a:pt x="466" y="102"/>
                                <a:pt x="466" y="93"/>
                              </a:cubicBezTo>
                              <a:cubicBezTo>
                                <a:pt x="466" y="85"/>
                                <a:pt x="466" y="85"/>
                                <a:pt x="466" y="76"/>
                              </a:cubicBezTo>
                              <a:cubicBezTo>
                                <a:pt x="474" y="42"/>
                                <a:pt x="474" y="17"/>
                                <a:pt x="482" y="0"/>
                              </a:cubicBezTo>
                              <a:close/>
                              <a:moveTo>
                                <a:pt x="466" y="110"/>
                              </a:moveTo>
                              <a:cubicBezTo>
                                <a:pt x="482" y="119"/>
                                <a:pt x="491" y="119"/>
                                <a:pt x="491" y="119"/>
                              </a:cubicBezTo>
                              <a:cubicBezTo>
                                <a:pt x="491" y="127"/>
                                <a:pt x="482" y="127"/>
                                <a:pt x="482" y="127"/>
                              </a:cubicBezTo>
                              <a:cubicBezTo>
                                <a:pt x="474" y="136"/>
                                <a:pt x="474" y="144"/>
                                <a:pt x="474" y="152"/>
                              </a:cubicBezTo>
                              <a:cubicBezTo>
                                <a:pt x="474" y="161"/>
                                <a:pt x="466" y="169"/>
                                <a:pt x="466" y="178"/>
                              </a:cubicBezTo>
                              <a:cubicBezTo>
                                <a:pt x="457" y="186"/>
                                <a:pt x="457" y="195"/>
                                <a:pt x="457" y="203"/>
                              </a:cubicBezTo>
                              <a:lnTo>
                                <a:pt x="449" y="195"/>
                              </a:lnTo>
                              <a:cubicBezTo>
                                <a:pt x="449" y="186"/>
                                <a:pt x="457" y="178"/>
                                <a:pt x="457" y="169"/>
                              </a:cubicBezTo>
                              <a:cubicBezTo>
                                <a:pt x="457" y="161"/>
                                <a:pt x="466" y="144"/>
                                <a:pt x="466" y="136"/>
                              </a:cubicBezTo>
                              <a:cubicBezTo>
                                <a:pt x="466" y="127"/>
                                <a:pt x="466" y="119"/>
                                <a:pt x="466" y="110"/>
                              </a:cubicBezTo>
                              <a:close/>
                              <a:moveTo>
                                <a:pt x="457" y="255"/>
                              </a:moveTo>
                              <a:cubicBezTo>
                                <a:pt x="449" y="264"/>
                                <a:pt x="440" y="272"/>
                                <a:pt x="432" y="280"/>
                              </a:cubicBezTo>
                              <a:cubicBezTo>
                                <a:pt x="415" y="289"/>
                                <a:pt x="406" y="297"/>
                                <a:pt x="398" y="297"/>
                              </a:cubicBezTo>
                              <a:cubicBezTo>
                                <a:pt x="381" y="306"/>
                                <a:pt x="372" y="306"/>
                                <a:pt x="355" y="314"/>
                              </a:cubicBezTo>
                              <a:lnTo>
                                <a:pt x="355" y="306"/>
                              </a:lnTo>
                              <a:cubicBezTo>
                                <a:pt x="372" y="297"/>
                                <a:pt x="389" y="289"/>
                                <a:pt x="398" y="280"/>
                              </a:cubicBezTo>
                              <a:cubicBezTo>
                                <a:pt x="415" y="272"/>
                                <a:pt x="423" y="264"/>
                                <a:pt x="432" y="264"/>
                              </a:cubicBezTo>
                              <a:cubicBezTo>
                                <a:pt x="440" y="255"/>
                                <a:pt x="449" y="246"/>
                                <a:pt x="449" y="237"/>
                              </a:cubicBezTo>
                              <a:cubicBezTo>
                                <a:pt x="457" y="237"/>
                                <a:pt x="466" y="246"/>
                                <a:pt x="474" y="255"/>
                              </a:cubicBezTo>
                              <a:lnTo>
                                <a:pt x="457" y="255"/>
                              </a:lnTo>
                              <a:close/>
                              <a:moveTo>
                                <a:pt x="542" y="237"/>
                              </a:moveTo>
                              <a:cubicBezTo>
                                <a:pt x="559" y="246"/>
                                <a:pt x="567" y="246"/>
                                <a:pt x="584" y="255"/>
                              </a:cubicBezTo>
                              <a:cubicBezTo>
                                <a:pt x="601" y="264"/>
                                <a:pt x="609" y="264"/>
                                <a:pt x="618" y="272"/>
                              </a:cubicBezTo>
                              <a:cubicBezTo>
                                <a:pt x="626" y="272"/>
                                <a:pt x="635" y="280"/>
                                <a:pt x="635" y="280"/>
                              </a:cubicBezTo>
                              <a:cubicBezTo>
                                <a:pt x="643" y="289"/>
                                <a:pt x="643" y="289"/>
                                <a:pt x="643" y="289"/>
                              </a:cubicBezTo>
                              <a:cubicBezTo>
                                <a:pt x="643" y="297"/>
                                <a:pt x="643" y="297"/>
                                <a:pt x="643" y="297"/>
                              </a:cubicBezTo>
                              <a:cubicBezTo>
                                <a:pt x="643" y="306"/>
                                <a:pt x="643" y="306"/>
                                <a:pt x="643" y="306"/>
                              </a:cubicBezTo>
                              <a:cubicBezTo>
                                <a:pt x="635" y="306"/>
                                <a:pt x="635" y="306"/>
                                <a:pt x="635" y="306"/>
                              </a:cubicBezTo>
                              <a:lnTo>
                                <a:pt x="626" y="297"/>
                              </a:lnTo>
                              <a:cubicBezTo>
                                <a:pt x="618" y="289"/>
                                <a:pt x="609" y="289"/>
                                <a:pt x="609" y="280"/>
                              </a:cubicBezTo>
                              <a:cubicBezTo>
                                <a:pt x="601" y="280"/>
                                <a:pt x="593" y="272"/>
                                <a:pt x="584" y="272"/>
                              </a:cubicBezTo>
                              <a:cubicBezTo>
                                <a:pt x="567" y="264"/>
                                <a:pt x="559" y="255"/>
                                <a:pt x="533" y="246"/>
                              </a:cubicBezTo>
                              <a:lnTo>
                                <a:pt x="542" y="237"/>
                              </a:lnTo>
                              <a:close/>
                              <a:moveTo>
                                <a:pt x="694" y="68"/>
                              </a:moveTo>
                              <a:cubicBezTo>
                                <a:pt x="703" y="76"/>
                                <a:pt x="720" y="76"/>
                                <a:pt x="736" y="76"/>
                              </a:cubicBezTo>
                              <a:lnTo>
                                <a:pt x="745" y="76"/>
                              </a:lnTo>
                              <a:lnTo>
                                <a:pt x="745" y="42"/>
                              </a:lnTo>
                              <a:cubicBezTo>
                                <a:pt x="745" y="25"/>
                                <a:pt x="745" y="9"/>
                                <a:pt x="745" y="0"/>
                              </a:cubicBezTo>
                              <a:cubicBezTo>
                                <a:pt x="753" y="0"/>
                                <a:pt x="770" y="0"/>
                                <a:pt x="779" y="9"/>
                              </a:cubicBezTo>
                              <a:lnTo>
                                <a:pt x="779" y="17"/>
                              </a:lnTo>
                              <a:cubicBezTo>
                                <a:pt x="770" y="17"/>
                                <a:pt x="770" y="17"/>
                                <a:pt x="762" y="17"/>
                              </a:cubicBezTo>
                              <a:lnTo>
                                <a:pt x="762" y="76"/>
                              </a:lnTo>
                              <a:lnTo>
                                <a:pt x="787" y="76"/>
                              </a:lnTo>
                              <a:lnTo>
                                <a:pt x="804" y="59"/>
                              </a:lnTo>
                              <a:cubicBezTo>
                                <a:pt x="813" y="68"/>
                                <a:pt x="813" y="68"/>
                                <a:pt x="821" y="76"/>
                              </a:cubicBezTo>
                              <a:cubicBezTo>
                                <a:pt x="821" y="85"/>
                                <a:pt x="821" y="85"/>
                                <a:pt x="821" y="85"/>
                              </a:cubicBezTo>
                              <a:lnTo>
                                <a:pt x="762" y="85"/>
                              </a:lnTo>
                              <a:lnTo>
                                <a:pt x="762" y="119"/>
                              </a:lnTo>
                              <a:cubicBezTo>
                                <a:pt x="762" y="127"/>
                                <a:pt x="762" y="136"/>
                                <a:pt x="762" y="144"/>
                              </a:cubicBezTo>
                              <a:lnTo>
                                <a:pt x="796" y="144"/>
                              </a:lnTo>
                              <a:lnTo>
                                <a:pt x="813" y="127"/>
                              </a:lnTo>
                              <a:cubicBezTo>
                                <a:pt x="821" y="136"/>
                                <a:pt x="821" y="136"/>
                                <a:pt x="830" y="144"/>
                              </a:cubicBezTo>
                              <a:cubicBezTo>
                                <a:pt x="830" y="152"/>
                                <a:pt x="830" y="152"/>
                                <a:pt x="830" y="152"/>
                              </a:cubicBezTo>
                              <a:lnTo>
                                <a:pt x="762" y="152"/>
                              </a:lnTo>
                              <a:cubicBezTo>
                                <a:pt x="762" y="161"/>
                                <a:pt x="762" y="169"/>
                                <a:pt x="762" y="178"/>
                              </a:cubicBezTo>
                              <a:cubicBezTo>
                                <a:pt x="770" y="186"/>
                                <a:pt x="770" y="195"/>
                                <a:pt x="779" y="195"/>
                              </a:cubicBezTo>
                              <a:cubicBezTo>
                                <a:pt x="787" y="203"/>
                                <a:pt x="796" y="212"/>
                                <a:pt x="796" y="220"/>
                              </a:cubicBezTo>
                              <a:cubicBezTo>
                                <a:pt x="804" y="220"/>
                                <a:pt x="804" y="229"/>
                                <a:pt x="804" y="229"/>
                              </a:cubicBezTo>
                              <a:cubicBezTo>
                                <a:pt x="804" y="237"/>
                                <a:pt x="813" y="237"/>
                                <a:pt x="813" y="246"/>
                              </a:cubicBezTo>
                              <a:lnTo>
                                <a:pt x="813" y="255"/>
                              </a:lnTo>
                              <a:cubicBezTo>
                                <a:pt x="813" y="255"/>
                                <a:pt x="813" y="264"/>
                                <a:pt x="804" y="264"/>
                              </a:cubicBezTo>
                              <a:lnTo>
                                <a:pt x="796" y="264"/>
                              </a:lnTo>
                              <a:cubicBezTo>
                                <a:pt x="796" y="255"/>
                                <a:pt x="796" y="255"/>
                                <a:pt x="787" y="237"/>
                              </a:cubicBezTo>
                              <a:cubicBezTo>
                                <a:pt x="787" y="229"/>
                                <a:pt x="779" y="220"/>
                                <a:pt x="779" y="212"/>
                              </a:cubicBezTo>
                              <a:cubicBezTo>
                                <a:pt x="770" y="203"/>
                                <a:pt x="762" y="195"/>
                                <a:pt x="762" y="186"/>
                              </a:cubicBezTo>
                              <a:cubicBezTo>
                                <a:pt x="753" y="203"/>
                                <a:pt x="753" y="212"/>
                                <a:pt x="745" y="220"/>
                              </a:cubicBezTo>
                              <a:cubicBezTo>
                                <a:pt x="745" y="237"/>
                                <a:pt x="736" y="246"/>
                                <a:pt x="728" y="255"/>
                              </a:cubicBezTo>
                              <a:cubicBezTo>
                                <a:pt x="720" y="272"/>
                                <a:pt x="703" y="280"/>
                                <a:pt x="694" y="289"/>
                              </a:cubicBezTo>
                              <a:lnTo>
                                <a:pt x="686" y="289"/>
                              </a:lnTo>
                              <a:cubicBezTo>
                                <a:pt x="703" y="272"/>
                                <a:pt x="711" y="264"/>
                                <a:pt x="720" y="255"/>
                              </a:cubicBezTo>
                              <a:cubicBezTo>
                                <a:pt x="728" y="237"/>
                                <a:pt x="728" y="229"/>
                                <a:pt x="736" y="220"/>
                              </a:cubicBezTo>
                              <a:cubicBezTo>
                                <a:pt x="736" y="203"/>
                                <a:pt x="745" y="195"/>
                                <a:pt x="745" y="178"/>
                              </a:cubicBezTo>
                              <a:cubicBezTo>
                                <a:pt x="745" y="169"/>
                                <a:pt x="745" y="161"/>
                                <a:pt x="745" y="152"/>
                              </a:cubicBezTo>
                              <a:lnTo>
                                <a:pt x="728" y="152"/>
                              </a:lnTo>
                              <a:cubicBezTo>
                                <a:pt x="711" y="152"/>
                                <a:pt x="703" y="152"/>
                                <a:pt x="694" y="152"/>
                              </a:cubicBezTo>
                              <a:lnTo>
                                <a:pt x="686" y="136"/>
                              </a:lnTo>
                              <a:cubicBezTo>
                                <a:pt x="703" y="144"/>
                                <a:pt x="711" y="144"/>
                                <a:pt x="728" y="144"/>
                              </a:cubicBezTo>
                              <a:lnTo>
                                <a:pt x="745" y="144"/>
                              </a:lnTo>
                              <a:cubicBezTo>
                                <a:pt x="745" y="136"/>
                                <a:pt x="745" y="127"/>
                                <a:pt x="745" y="119"/>
                              </a:cubicBezTo>
                              <a:lnTo>
                                <a:pt x="745" y="85"/>
                              </a:lnTo>
                              <a:lnTo>
                                <a:pt x="736" y="85"/>
                              </a:lnTo>
                              <a:cubicBezTo>
                                <a:pt x="720" y="85"/>
                                <a:pt x="711" y="85"/>
                                <a:pt x="703" y="85"/>
                              </a:cubicBezTo>
                              <a:lnTo>
                                <a:pt x="694" y="68"/>
                              </a:lnTo>
                              <a:close/>
                              <a:moveTo>
                                <a:pt x="838" y="0"/>
                              </a:moveTo>
                              <a:lnTo>
                                <a:pt x="855" y="17"/>
                              </a:lnTo>
                              <a:lnTo>
                                <a:pt x="957" y="17"/>
                              </a:lnTo>
                              <a:lnTo>
                                <a:pt x="965" y="0"/>
                              </a:lnTo>
                              <a:cubicBezTo>
                                <a:pt x="974" y="9"/>
                                <a:pt x="982" y="17"/>
                                <a:pt x="982" y="17"/>
                              </a:cubicBezTo>
                              <a:lnTo>
                                <a:pt x="990" y="25"/>
                              </a:lnTo>
                              <a:cubicBezTo>
                                <a:pt x="990" y="25"/>
                                <a:pt x="982" y="25"/>
                                <a:pt x="974" y="34"/>
                              </a:cubicBezTo>
                              <a:lnTo>
                                <a:pt x="974" y="152"/>
                              </a:lnTo>
                              <a:cubicBezTo>
                                <a:pt x="974" y="169"/>
                                <a:pt x="974" y="178"/>
                                <a:pt x="974" y="178"/>
                              </a:cubicBezTo>
                              <a:cubicBezTo>
                                <a:pt x="974" y="186"/>
                                <a:pt x="974" y="195"/>
                                <a:pt x="974" y="195"/>
                              </a:cubicBezTo>
                              <a:cubicBezTo>
                                <a:pt x="974" y="203"/>
                                <a:pt x="974" y="203"/>
                                <a:pt x="974" y="203"/>
                              </a:cubicBezTo>
                              <a:lnTo>
                                <a:pt x="965" y="203"/>
                              </a:lnTo>
                              <a:lnTo>
                                <a:pt x="957" y="203"/>
                              </a:lnTo>
                              <a:lnTo>
                                <a:pt x="957" y="195"/>
                              </a:lnTo>
                              <a:lnTo>
                                <a:pt x="940" y="195"/>
                              </a:lnTo>
                              <a:lnTo>
                                <a:pt x="940" y="272"/>
                              </a:lnTo>
                              <a:lnTo>
                                <a:pt x="940" y="280"/>
                              </a:lnTo>
                              <a:lnTo>
                                <a:pt x="940" y="289"/>
                              </a:lnTo>
                              <a:cubicBezTo>
                                <a:pt x="948" y="289"/>
                                <a:pt x="957" y="289"/>
                                <a:pt x="965" y="289"/>
                              </a:cubicBezTo>
                              <a:cubicBezTo>
                                <a:pt x="965" y="289"/>
                                <a:pt x="974" y="289"/>
                                <a:pt x="982" y="289"/>
                              </a:cubicBezTo>
                              <a:lnTo>
                                <a:pt x="982" y="280"/>
                              </a:lnTo>
                              <a:cubicBezTo>
                                <a:pt x="990" y="280"/>
                                <a:pt x="990" y="280"/>
                                <a:pt x="990" y="272"/>
                              </a:cubicBezTo>
                              <a:cubicBezTo>
                                <a:pt x="990" y="264"/>
                                <a:pt x="990" y="255"/>
                                <a:pt x="990" y="229"/>
                              </a:cubicBezTo>
                              <a:lnTo>
                                <a:pt x="999" y="229"/>
                              </a:lnTo>
                              <a:lnTo>
                                <a:pt x="999" y="272"/>
                              </a:lnTo>
                              <a:lnTo>
                                <a:pt x="999" y="280"/>
                              </a:lnTo>
                              <a:lnTo>
                                <a:pt x="1007" y="280"/>
                              </a:lnTo>
                              <a:lnTo>
                                <a:pt x="1007" y="289"/>
                              </a:lnTo>
                              <a:cubicBezTo>
                                <a:pt x="1007" y="297"/>
                                <a:pt x="1007" y="297"/>
                                <a:pt x="999" y="297"/>
                              </a:cubicBezTo>
                              <a:lnTo>
                                <a:pt x="990" y="297"/>
                              </a:lnTo>
                              <a:cubicBezTo>
                                <a:pt x="982" y="297"/>
                                <a:pt x="974" y="297"/>
                                <a:pt x="965" y="297"/>
                              </a:cubicBezTo>
                              <a:cubicBezTo>
                                <a:pt x="957" y="297"/>
                                <a:pt x="948" y="297"/>
                                <a:pt x="940" y="297"/>
                              </a:cubicBezTo>
                              <a:lnTo>
                                <a:pt x="931" y="297"/>
                              </a:lnTo>
                              <a:cubicBezTo>
                                <a:pt x="923" y="297"/>
                                <a:pt x="923" y="297"/>
                                <a:pt x="923" y="289"/>
                              </a:cubicBezTo>
                              <a:lnTo>
                                <a:pt x="923" y="280"/>
                              </a:lnTo>
                              <a:lnTo>
                                <a:pt x="923" y="195"/>
                              </a:lnTo>
                              <a:lnTo>
                                <a:pt x="889" y="195"/>
                              </a:lnTo>
                              <a:cubicBezTo>
                                <a:pt x="889" y="212"/>
                                <a:pt x="889" y="220"/>
                                <a:pt x="889" y="229"/>
                              </a:cubicBezTo>
                              <a:cubicBezTo>
                                <a:pt x="880" y="237"/>
                                <a:pt x="880" y="246"/>
                                <a:pt x="872" y="255"/>
                              </a:cubicBezTo>
                              <a:cubicBezTo>
                                <a:pt x="872" y="264"/>
                                <a:pt x="863" y="272"/>
                                <a:pt x="855" y="272"/>
                              </a:cubicBezTo>
                              <a:cubicBezTo>
                                <a:pt x="847" y="280"/>
                                <a:pt x="838" y="289"/>
                                <a:pt x="821" y="297"/>
                              </a:cubicBezTo>
                              <a:cubicBezTo>
                                <a:pt x="813" y="297"/>
                                <a:pt x="796" y="306"/>
                                <a:pt x="779" y="314"/>
                              </a:cubicBezTo>
                              <a:lnTo>
                                <a:pt x="779" y="306"/>
                              </a:lnTo>
                              <a:cubicBezTo>
                                <a:pt x="796" y="297"/>
                                <a:pt x="804" y="297"/>
                                <a:pt x="813" y="289"/>
                              </a:cubicBezTo>
                              <a:cubicBezTo>
                                <a:pt x="821" y="280"/>
                                <a:pt x="830" y="280"/>
                                <a:pt x="838" y="272"/>
                              </a:cubicBezTo>
                              <a:cubicBezTo>
                                <a:pt x="847" y="264"/>
                                <a:pt x="855" y="255"/>
                                <a:pt x="855" y="255"/>
                              </a:cubicBezTo>
                              <a:cubicBezTo>
                                <a:pt x="863" y="246"/>
                                <a:pt x="863" y="237"/>
                                <a:pt x="872" y="229"/>
                              </a:cubicBezTo>
                              <a:cubicBezTo>
                                <a:pt x="872" y="220"/>
                                <a:pt x="872" y="212"/>
                                <a:pt x="872" y="195"/>
                              </a:cubicBezTo>
                              <a:lnTo>
                                <a:pt x="855" y="195"/>
                              </a:lnTo>
                              <a:lnTo>
                                <a:pt x="855" y="203"/>
                              </a:lnTo>
                              <a:cubicBezTo>
                                <a:pt x="855" y="203"/>
                                <a:pt x="855" y="212"/>
                                <a:pt x="847" y="212"/>
                              </a:cubicBezTo>
                              <a:cubicBezTo>
                                <a:pt x="847" y="212"/>
                                <a:pt x="847" y="203"/>
                                <a:pt x="838" y="203"/>
                              </a:cubicBezTo>
                              <a:lnTo>
                                <a:pt x="838" y="195"/>
                              </a:lnTo>
                              <a:lnTo>
                                <a:pt x="838" y="186"/>
                              </a:lnTo>
                              <a:cubicBezTo>
                                <a:pt x="838" y="178"/>
                                <a:pt x="838" y="169"/>
                                <a:pt x="838" y="152"/>
                              </a:cubicBezTo>
                              <a:lnTo>
                                <a:pt x="838" y="25"/>
                              </a:lnTo>
                              <a:cubicBezTo>
                                <a:pt x="838" y="17"/>
                                <a:pt x="838" y="9"/>
                                <a:pt x="838" y="0"/>
                              </a:cubicBezTo>
                              <a:close/>
                              <a:moveTo>
                                <a:pt x="855" y="186"/>
                              </a:moveTo>
                              <a:lnTo>
                                <a:pt x="957" y="186"/>
                              </a:lnTo>
                              <a:lnTo>
                                <a:pt x="957" y="136"/>
                              </a:lnTo>
                              <a:lnTo>
                                <a:pt x="855" y="136"/>
                              </a:lnTo>
                              <a:lnTo>
                                <a:pt x="855" y="186"/>
                              </a:lnTo>
                              <a:close/>
                              <a:moveTo>
                                <a:pt x="855" y="127"/>
                              </a:moveTo>
                              <a:lnTo>
                                <a:pt x="957" y="127"/>
                              </a:lnTo>
                              <a:lnTo>
                                <a:pt x="957" y="85"/>
                              </a:lnTo>
                              <a:lnTo>
                                <a:pt x="855" y="85"/>
                              </a:lnTo>
                              <a:lnTo>
                                <a:pt x="855" y="127"/>
                              </a:lnTo>
                              <a:close/>
                              <a:moveTo>
                                <a:pt x="855" y="76"/>
                              </a:moveTo>
                              <a:lnTo>
                                <a:pt x="957" y="76"/>
                              </a:lnTo>
                              <a:lnTo>
                                <a:pt x="957" y="25"/>
                              </a:lnTo>
                              <a:lnTo>
                                <a:pt x="855" y="25"/>
                              </a:lnTo>
                              <a:lnTo>
                                <a:pt x="855" y="76"/>
                              </a:lnTo>
                              <a:close/>
                              <a:moveTo>
                                <a:pt x="1084" y="0"/>
                              </a:moveTo>
                              <a:cubicBezTo>
                                <a:pt x="1101" y="0"/>
                                <a:pt x="1117" y="9"/>
                                <a:pt x="1117" y="9"/>
                              </a:cubicBezTo>
                              <a:cubicBezTo>
                                <a:pt x="1117" y="9"/>
                                <a:pt x="1109" y="17"/>
                                <a:pt x="1092" y="17"/>
                              </a:cubicBezTo>
                              <a:lnTo>
                                <a:pt x="1092" y="25"/>
                              </a:lnTo>
                              <a:lnTo>
                                <a:pt x="1151" y="25"/>
                              </a:lnTo>
                              <a:lnTo>
                                <a:pt x="1168" y="9"/>
                              </a:lnTo>
                              <a:cubicBezTo>
                                <a:pt x="1168" y="17"/>
                                <a:pt x="1177" y="17"/>
                                <a:pt x="1185" y="25"/>
                              </a:cubicBezTo>
                              <a:cubicBezTo>
                                <a:pt x="1185" y="34"/>
                                <a:pt x="1185" y="34"/>
                                <a:pt x="1185" y="34"/>
                              </a:cubicBezTo>
                              <a:lnTo>
                                <a:pt x="1084" y="34"/>
                              </a:lnTo>
                              <a:cubicBezTo>
                                <a:pt x="1084" y="34"/>
                                <a:pt x="1075" y="34"/>
                                <a:pt x="1075" y="42"/>
                              </a:cubicBezTo>
                              <a:cubicBezTo>
                                <a:pt x="1075" y="42"/>
                                <a:pt x="1067" y="51"/>
                                <a:pt x="1058" y="59"/>
                              </a:cubicBezTo>
                              <a:cubicBezTo>
                                <a:pt x="1050" y="59"/>
                                <a:pt x="1041" y="68"/>
                                <a:pt x="1033" y="68"/>
                              </a:cubicBezTo>
                              <a:cubicBezTo>
                                <a:pt x="1041" y="59"/>
                                <a:pt x="1041" y="51"/>
                                <a:pt x="1050" y="51"/>
                              </a:cubicBezTo>
                              <a:cubicBezTo>
                                <a:pt x="1050" y="42"/>
                                <a:pt x="1058" y="42"/>
                                <a:pt x="1058" y="34"/>
                              </a:cubicBezTo>
                              <a:cubicBezTo>
                                <a:pt x="1067" y="25"/>
                                <a:pt x="1067" y="25"/>
                                <a:pt x="1075" y="17"/>
                              </a:cubicBezTo>
                              <a:cubicBezTo>
                                <a:pt x="1075" y="9"/>
                                <a:pt x="1084" y="0"/>
                                <a:pt x="1084" y="0"/>
                              </a:cubicBezTo>
                              <a:close/>
                              <a:moveTo>
                                <a:pt x="1117" y="42"/>
                              </a:moveTo>
                              <a:cubicBezTo>
                                <a:pt x="1126" y="42"/>
                                <a:pt x="1134" y="42"/>
                                <a:pt x="1134" y="51"/>
                              </a:cubicBezTo>
                              <a:cubicBezTo>
                                <a:pt x="1143" y="51"/>
                                <a:pt x="1143" y="51"/>
                                <a:pt x="1143" y="51"/>
                              </a:cubicBezTo>
                              <a:cubicBezTo>
                                <a:pt x="1151" y="59"/>
                                <a:pt x="1151" y="59"/>
                                <a:pt x="1151" y="59"/>
                              </a:cubicBezTo>
                              <a:cubicBezTo>
                                <a:pt x="1151" y="68"/>
                                <a:pt x="1143" y="68"/>
                                <a:pt x="1143" y="68"/>
                              </a:cubicBezTo>
                              <a:lnTo>
                                <a:pt x="1134" y="68"/>
                              </a:lnTo>
                              <a:cubicBezTo>
                                <a:pt x="1134" y="59"/>
                                <a:pt x="1126" y="59"/>
                                <a:pt x="1126" y="51"/>
                              </a:cubicBezTo>
                              <a:cubicBezTo>
                                <a:pt x="1117" y="51"/>
                                <a:pt x="1117" y="51"/>
                                <a:pt x="1109" y="42"/>
                              </a:cubicBezTo>
                              <a:lnTo>
                                <a:pt x="1117" y="42"/>
                              </a:lnTo>
                              <a:close/>
                              <a:moveTo>
                                <a:pt x="1228" y="0"/>
                              </a:moveTo>
                              <a:cubicBezTo>
                                <a:pt x="1244" y="0"/>
                                <a:pt x="1253" y="9"/>
                                <a:pt x="1253" y="9"/>
                              </a:cubicBezTo>
                              <a:cubicBezTo>
                                <a:pt x="1253" y="9"/>
                                <a:pt x="1253" y="17"/>
                                <a:pt x="1236" y="17"/>
                              </a:cubicBezTo>
                              <a:lnTo>
                                <a:pt x="1228" y="25"/>
                              </a:lnTo>
                              <a:lnTo>
                                <a:pt x="1304" y="25"/>
                              </a:lnTo>
                              <a:lnTo>
                                <a:pt x="1321" y="9"/>
                              </a:lnTo>
                              <a:cubicBezTo>
                                <a:pt x="1329" y="9"/>
                                <a:pt x="1338" y="17"/>
                                <a:pt x="1346" y="25"/>
                              </a:cubicBezTo>
                              <a:cubicBezTo>
                                <a:pt x="1346" y="34"/>
                                <a:pt x="1346" y="34"/>
                                <a:pt x="1346" y="34"/>
                              </a:cubicBezTo>
                              <a:lnTo>
                                <a:pt x="1219" y="34"/>
                              </a:lnTo>
                              <a:cubicBezTo>
                                <a:pt x="1211" y="42"/>
                                <a:pt x="1211" y="51"/>
                                <a:pt x="1202" y="51"/>
                              </a:cubicBezTo>
                              <a:cubicBezTo>
                                <a:pt x="1194" y="59"/>
                                <a:pt x="1185" y="68"/>
                                <a:pt x="1177" y="68"/>
                              </a:cubicBezTo>
                              <a:lnTo>
                                <a:pt x="1168" y="59"/>
                              </a:lnTo>
                              <a:cubicBezTo>
                                <a:pt x="1177" y="59"/>
                                <a:pt x="1185" y="51"/>
                                <a:pt x="1194" y="51"/>
                              </a:cubicBezTo>
                              <a:cubicBezTo>
                                <a:pt x="1194" y="42"/>
                                <a:pt x="1202" y="34"/>
                                <a:pt x="1202" y="34"/>
                              </a:cubicBezTo>
                              <a:cubicBezTo>
                                <a:pt x="1211" y="25"/>
                                <a:pt x="1211" y="17"/>
                                <a:pt x="1219" y="17"/>
                              </a:cubicBezTo>
                              <a:cubicBezTo>
                                <a:pt x="1219" y="9"/>
                                <a:pt x="1219" y="0"/>
                                <a:pt x="1228" y="0"/>
                              </a:cubicBezTo>
                              <a:close/>
                              <a:moveTo>
                                <a:pt x="1244" y="42"/>
                              </a:moveTo>
                              <a:cubicBezTo>
                                <a:pt x="1261" y="42"/>
                                <a:pt x="1270" y="42"/>
                                <a:pt x="1270" y="51"/>
                              </a:cubicBezTo>
                              <a:cubicBezTo>
                                <a:pt x="1278" y="51"/>
                                <a:pt x="1278" y="51"/>
                                <a:pt x="1287" y="59"/>
                              </a:cubicBezTo>
                              <a:cubicBezTo>
                                <a:pt x="1287" y="68"/>
                                <a:pt x="1287" y="76"/>
                                <a:pt x="1278" y="76"/>
                              </a:cubicBezTo>
                              <a:cubicBezTo>
                                <a:pt x="1270" y="76"/>
                                <a:pt x="1270" y="68"/>
                                <a:pt x="1270" y="68"/>
                              </a:cubicBezTo>
                              <a:cubicBezTo>
                                <a:pt x="1270" y="59"/>
                                <a:pt x="1261" y="59"/>
                                <a:pt x="1261" y="59"/>
                              </a:cubicBezTo>
                              <a:cubicBezTo>
                                <a:pt x="1253" y="51"/>
                                <a:pt x="1253" y="51"/>
                                <a:pt x="1244" y="42"/>
                              </a:cubicBezTo>
                              <a:close/>
                              <a:moveTo>
                                <a:pt x="1041" y="110"/>
                              </a:moveTo>
                              <a:cubicBezTo>
                                <a:pt x="1050" y="110"/>
                                <a:pt x="1067" y="110"/>
                                <a:pt x="1075" y="110"/>
                              </a:cubicBezTo>
                              <a:lnTo>
                                <a:pt x="1109" y="110"/>
                              </a:lnTo>
                              <a:cubicBezTo>
                                <a:pt x="1109" y="93"/>
                                <a:pt x="1109" y="85"/>
                                <a:pt x="1109" y="85"/>
                              </a:cubicBezTo>
                              <a:cubicBezTo>
                                <a:pt x="1126" y="85"/>
                                <a:pt x="1134" y="85"/>
                                <a:pt x="1134" y="85"/>
                              </a:cubicBezTo>
                              <a:cubicBezTo>
                                <a:pt x="1143" y="85"/>
                                <a:pt x="1143" y="93"/>
                                <a:pt x="1143" y="93"/>
                              </a:cubicBezTo>
                              <a:cubicBezTo>
                                <a:pt x="1134" y="102"/>
                                <a:pt x="1134" y="102"/>
                                <a:pt x="1126" y="102"/>
                              </a:cubicBezTo>
                              <a:lnTo>
                                <a:pt x="1126" y="110"/>
                              </a:lnTo>
                              <a:lnTo>
                                <a:pt x="1177" y="110"/>
                              </a:lnTo>
                              <a:lnTo>
                                <a:pt x="1185" y="102"/>
                              </a:lnTo>
                              <a:cubicBezTo>
                                <a:pt x="1194" y="102"/>
                                <a:pt x="1202" y="110"/>
                                <a:pt x="1211" y="110"/>
                              </a:cubicBezTo>
                              <a:lnTo>
                                <a:pt x="1211" y="119"/>
                              </a:lnTo>
                              <a:lnTo>
                                <a:pt x="1202" y="119"/>
                              </a:lnTo>
                              <a:lnTo>
                                <a:pt x="1126" y="119"/>
                              </a:lnTo>
                              <a:lnTo>
                                <a:pt x="1126" y="144"/>
                              </a:lnTo>
                              <a:lnTo>
                                <a:pt x="1168" y="144"/>
                              </a:lnTo>
                              <a:lnTo>
                                <a:pt x="1177" y="136"/>
                              </a:lnTo>
                              <a:cubicBezTo>
                                <a:pt x="1194" y="136"/>
                                <a:pt x="1194" y="144"/>
                                <a:pt x="1194" y="144"/>
                              </a:cubicBezTo>
                              <a:cubicBezTo>
                                <a:pt x="1194" y="152"/>
                                <a:pt x="1194" y="152"/>
                                <a:pt x="1185" y="152"/>
                              </a:cubicBezTo>
                              <a:lnTo>
                                <a:pt x="1185" y="229"/>
                              </a:lnTo>
                              <a:cubicBezTo>
                                <a:pt x="1185" y="237"/>
                                <a:pt x="1185" y="237"/>
                                <a:pt x="1177" y="237"/>
                              </a:cubicBezTo>
                              <a:lnTo>
                                <a:pt x="1168" y="237"/>
                              </a:lnTo>
                              <a:lnTo>
                                <a:pt x="1168" y="229"/>
                              </a:lnTo>
                              <a:lnTo>
                                <a:pt x="1126" y="229"/>
                              </a:lnTo>
                              <a:lnTo>
                                <a:pt x="1126" y="255"/>
                              </a:lnTo>
                              <a:lnTo>
                                <a:pt x="1177" y="255"/>
                              </a:lnTo>
                              <a:lnTo>
                                <a:pt x="1194" y="246"/>
                              </a:lnTo>
                              <a:cubicBezTo>
                                <a:pt x="1202" y="246"/>
                                <a:pt x="1202" y="255"/>
                                <a:pt x="1211" y="255"/>
                              </a:cubicBezTo>
                              <a:lnTo>
                                <a:pt x="1211" y="264"/>
                              </a:lnTo>
                              <a:lnTo>
                                <a:pt x="1126" y="264"/>
                              </a:lnTo>
                              <a:lnTo>
                                <a:pt x="1126" y="306"/>
                              </a:lnTo>
                              <a:cubicBezTo>
                                <a:pt x="1126" y="314"/>
                                <a:pt x="1126" y="314"/>
                                <a:pt x="1117" y="314"/>
                              </a:cubicBezTo>
                              <a:cubicBezTo>
                                <a:pt x="1117" y="314"/>
                                <a:pt x="1109" y="314"/>
                                <a:pt x="1109" y="306"/>
                              </a:cubicBezTo>
                              <a:lnTo>
                                <a:pt x="1109" y="297"/>
                              </a:lnTo>
                              <a:cubicBezTo>
                                <a:pt x="1109" y="289"/>
                                <a:pt x="1109" y="289"/>
                                <a:pt x="1109" y="280"/>
                              </a:cubicBezTo>
                              <a:lnTo>
                                <a:pt x="1109" y="264"/>
                              </a:lnTo>
                              <a:lnTo>
                                <a:pt x="1075" y="264"/>
                              </a:lnTo>
                              <a:cubicBezTo>
                                <a:pt x="1058" y="264"/>
                                <a:pt x="1041" y="264"/>
                                <a:pt x="1041" y="272"/>
                              </a:cubicBezTo>
                              <a:lnTo>
                                <a:pt x="1033" y="255"/>
                              </a:lnTo>
                              <a:cubicBezTo>
                                <a:pt x="1041" y="255"/>
                                <a:pt x="1058" y="255"/>
                                <a:pt x="1075" y="255"/>
                              </a:cubicBezTo>
                              <a:lnTo>
                                <a:pt x="1109" y="255"/>
                              </a:lnTo>
                              <a:lnTo>
                                <a:pt x="1109" y="229"/>
                              </a:lnTo>
                              <a:lnTo>
                                <a:pt x="1075" y="229"/>
                              </a:lnTo>
                              <a:lnTo>
                                <a:pt x="1075" y="237"/>
                              </a:lnTo>
                              <a:lnTo>
                                <a:pt x="1067" y="237"/>
                              </a:lnTo>
                              <a:cubicBezTo>
                                <a:pt x="1067" y="246"/>
                                <a:pt x="1067" y="246"/>
                                <a:pt x="1058" y="246"/>
                              </a:cubicBezTo>
                              <a:lnTo>
                                <a:pt x="1058" y="237"/>
                              </a:lnTo>
                              <a:lnTo>
                                <a:pt x="1058" y="136"/>
                              </a:lnTo>
                              <a:lnTo>
                                <a:pt x="1075" y="144"/>
                              </a:lnTo>
                              <a:lnTo>
                                <a:pt x="1109" y="144"/>
                              </a:lnTo>
                              <a:lnTo>
                                <a:pt x="1109" y="119"/>
                              </a:lnTo>
                              <a:lnTo>
                                <a:pt x="1075" y="119"/>
                              </a:lnTo>
                              <a:cubicBezTo>
                                <a:pt x="1067" y="119"/>
                                <a:pt x="1050" y="119"/>
                                <a:pt x="1050" y="119"/>
                              </a:cubicBezTo>
                              <a:lnTo>
                                <a:pt x="1041" y="110"/>
                              </a:lnTo>
                              <a:close/>
                              <a:moveTo>
                                <a:pt x="1075" y="220"/>
                              </a:moveTo>
                              <a:lnTo>
                                <a:pt x="1109" y="220"/>
                              </a:lnTo>
                              <a:lnTo>
                                <a:pt x="1109" y="186"/>
                              </a:lnTo>
                              <a:lnTo>
                                <a:pt x="1075" y="186"/>
                              </a:lnTo>
                              <a:lnTo>
                                <a:pt x="1075" y="220"/>
                              </a:lnTo>
                              <a:close/>
                              <a:moveTo>
                                <a:pt x="1126" y="186"/>
                              </a:moveTo>
                              <a:lnTo>
                                <a:pt x="1126" y="220"/>
                              </a:lnTo>
                              <a:lnTo>
                                <a:pt x="1168" y="220"/>
                              </a:lnTo>
                              <a:lnTo>
                                <a:pt x="1168" y="186"/>
                              </a:lnTo>
                              <a:lnTo>
                                <a:pt x="1126" y="186"/>
                              </a:lnTo>
                              <a:close/>
                              <a:moveTo>
                                <a:pt x="1075" y="178"/>
                              </a:moveTo>
                              <a:lnTo>
                                <a:pt x="1109" y="178"/>
                              </a:lnTo>
                              <a:lnTo>
                                <a:pt x="1109" y="152"/>
                              </a:lnTo>
                              <a:lnTo>
                                <a:pt x="1075" y="152"/>
                              </a:lnTo>
                              <a:lnTo>
                                <a:pt x="1075" y="178"/>
                              </a:lnTo>
                              <a:close/>
                              <a:moveTo>
                                <a:pt x="1126" y="152"/>
                              </a:moveTo>
                              <a:lnTo>
                                <a:pt x="1126" y="178"/>
                              </a:lnTo>
                              <a:lnTo>
                                <a:pt x="1168" y="178"/>
                              </a:lnTo>
                              <a:lnTo>
                                <a:pt x="1168" y="152"/>
                              </a:lnTo>
                              <a:lnTo>
                                <a:pt x="1126" y="152"/>
                              </a:lnTo>
                              <a:close/>
                              <a:moveTo>
                                <a:pt x="1244" y="119"/>
                              </a:moveTo>
                              <a:lnTo>
                                <a:pt x="1244" y="272"/>
                              </a:lnTo>
                              <a:lnTo>
                                <a:pt x="1244" y="280"/>
                              </a:lnTo>
                              <a:lnTo>
                                <a:pt x="1253" y="280"/>
                              </a:lnTo>
                              <a:cubicBezTo>
                                <a:pt x="1261" y="289"/>
                                <a:pt x="1261" y="289"/>
                                <a:pt x="1270" y="289"/>
                              </a:cubicBezTo>
                              <a:lnTo>
                                <a:pt x="1304" y="289"/>
                              </a:lnTo>
                              <a:cubicBezTo>
                                <a:pt x="1304" y="289"/>
                                <a:pt x="1312" y="289"/>
                                <a:pt x="1321" y="280"/>
                              </a:cubicBezTo>
                              <a:lnTo>
                                <a:pt x="1329" y="280"/>
                              </a:lnTo>
                              <a:cubicBezTo>
                                <a:pt x="1329" y="272"/>
                                <a:pt x="1338" y="255"/>
                                <a:pt x="1338" y="237"/>
                              </a:cubicBezTo>
                              <a:lnTo>
                                <a:pt x="1346" y="237"/>
                              </a:lnTo>
                              <a:cubicBezTo>
                                <a:pt x="1346" y="255"/>
                                <a:pt x="1346" y="264"/>
                                <a:pt x="1346" y="272"/>
                              </a:cubicBezTo>
                              <a:lnTo>
                                <a:pt x="1346" y="280"/>
                              </a:lnTo>
                              <a:cubicBezTo>
                                <a:pt x="1355" y="280"/>
                                <a:pt x="1355" y="289"/>
                                <a:pt x="1355" y="289"/>
                              </a:cubicBezTo>
                              <a:lnTo>
                                <a:pt x="1355" y="297"/>
                              </a:lnTo>
                              <a:cubicBezTo>
                                <a:pt x="1346" y="297"/>
                                <a:pt x="1346" y="297"/>
                                <a:pt x="1346" y="297"/>
                              </a:cubicBezTo>
                              <a:cubicBezTo>
                                <a:pt x="1338" y="297"/>
                                <a:pt x="1329" y="297"/>
                                <a:pt x="1321" y="297"/>
                              </a:cubicBezTo>
                              <a:cubicBezTo>
                                <a:pt x="1321" y="297"/>
                                <a:pt x="1312" y="297"/>
                                <a:pt x="1304" y="297"/>
                              </a:cubicBezTo>
                              <a:lnTo>
                                <a:pt x="1270" y="297"/>
                              </a:lnTo>
                              <a:cubicBezTo>
                                <a:pt x="1270" y="297"/>
                                <a:pt x="1261" y="297"/>
                                <a:pt x="1253" y="297"/>
                              </a:cubicBezTo>
                              <a:lnTo>
                                <a:pt x="1244" y="297"/>
                              </a:lnTo>
                              <a:cubicBezTo>
                                <a:pt x="1236" y="297"/>
                                <a:pt x="1236" y="297"/>
                                <a:pt x="1236" y="289"/>
                              </a:cubicBezTo>
                              <a:cubicBezTo>
                                <a:pt x="1228" y="289"/>
                                <a:pt x="1228" y="289"/>
                                <a:pt x="1228" y="280"/>
                              </a:cubicBezTo>
                              <a:lnTo>
                                <a:pt x="1228" y="272"/>
                              </a:lnTo>
                              <a:lnTo>
                                <a:pt x="1228" y="93"/>
                              </a:lnTo>
                              <a:lnTo>
                                <a:pt x="1244" y="110"/>
                              </a:lnTo>
                              <a:lnTo>
                                <a:pt x="1312" y="110"/>
                              </a:lnTo>
                              <a:lnTo>
                                <a:pt x="1321" y="93"/>
                              </a:lnTo>
                              <a:cubicBezTo>
                                <a:pt x="1329" y="93"/>
                                <a:pt x="1338" y="102"/>
                                <a:pt x="1338" y="102"/>
                              </a:cubicBezTo>
                              <a:cubicBezTo>
                                <a:pt x="1338" y="110"/>
                                <a:pt x="1346" y="110"/>
                                <a:pt x="1346" y="110"/>
                              </a:cubicBezTo>
                              <a:cubicBezTo>
                                <a:pt x="1346" y="110"/>
                                <a:pt x="1338" y="119"/>
                                <a:pt x="1329" y="119"/>
                              </a:cubicBezTo>
                              <a:lnTo>
                                <a:pt x="1329" y="203"/>
                              </a:lnTo>
                              <a:cubicBezTo>
                                <a:pt x="1329" y="212"/>
                                <a:pt x="1329" y="212"/>
                                <a:pt x="1321" y="220"/>
                              </a:cubicBezTo>
                              <a:lnTo>
                                <a:pt x="1312" y="229"/>
                              </a:lnTo>
                              <a:cubicBezTo>
                                <a:pt x="1304" y="229"/>
                                <a:pt x="1304" y="229"/>
                                <a:pt x="1295" y="229"/>
                              </a:cubicBezTo>
                              <a:cubicBezTo>
                                <a:pt x="1295" y="220"/>
                                <a:pt x="1295" y="220"/>
                                <a:pt x="1295" y="220"/>
                              </a:cubicBezTo>
                              <a:lnTo>
                                <a:pt x="1287" y="212"/>
                              </a:lnTo>
                              <a:cubicBezTo>
                                <a:pt x="1278" y="212"/>
                                <a:pt x="1270" y="212"/>
                                <a:pt x="1261" y="212"/>
                              </a:cubicBezTo>
                              <a:lnTo>
                                <a:pt x="1261" y="203"/>
                              </a:lnTo>
                              <a:cubicBezTo>
                                <a:pt x="1278" y="203"/>
                                <a:pt x="1287" y="203"/>
                                <a:pt x="1295" y="203"/>
                              </a:cubicBezTo>
                              <a:cubicBezTo>
                                <a:pt x="1304" y="203"/>
                                <a:pt x="1304" y="203"/>
                                <a:pt x="1312" y="203"/>
                              </a:cubicBezTo>
                              <a:lnTo>
                                <a:pt x="1312" y="195"/>
                              </a:lnTo>
                              <a:lnTo>
                                <a:pt x="1312" y="119"/>
                              </a:lnTo>
                              <a:lnTo>
                                <a:pt x="1244" y="119"/>
                              </a:lnTo>
                              <a:close/>
                              <a:moveTo>
                                <a:pt x="1532" y="110"/>
                              </a:moveTo>
                              <a:cubicBezTo>
                                <a:pt x="1541" y="110"/>
                                <a:pt x="1541" y="110"/>
                                <a:pt x="1549" y="119"/>
                              </a:cubicBezTo>
                              <a:cubicBezTo>
                                <a:pt x="1558" y="127"/>
                                <a:pt x="1558" y="136"/>
                                <a:pt x="1558" y="136"/>
                              </a:cubicBezTo>
                              <a:cubicBezTo>
                                <a:pt x="1558" y="152"/>
                                <a:pt x="1549" y="161"/>
                                <a:pt x="1549" y="178"/>
                              </a:cubicBezTo>
                              <a:cubicBezTo>
                                <a:pt x="1541" y="186"/>
                                <a:pt x="1532" y="195"/>
                                <a:pt x="1515" y="195"/>
                              </a:cubicBezTo>
                              <a:cubicBezTo>
                                <a:pt x="1532" y="178"/>
                                <a:pt x="1541" y="169"/>
                                <a:pt x="1541" y="152"/>
                              </a:cubicBezTo>
                              <a:cubicBezTo>
                                <a:pt x="1541" y="152"/>
                                <a:pt x="1532" y="152"/>
                                <a:pt x="1524" y="144"/>
                              </a:cubicBezTo>
                              <a:cubicBezTo>
                                <a:pt x="1515" y="144"/>
                                <a:pt x="1515" y="136"/>
                                <a:pt x="1515" y="127"/>
                              </a:cubicBezTo>
                              <a:lnTo>
                                <a:pt x="1515" y="119"/>
                              </a:lnTo>
                              <a:cubicBezTo>
                                <a:pt x="1524" y="110"/>
                                <a:pt x="1524" y="110"/>
                                <a:pt x="1532" y="110"/>
                              </a:cubicBezTo>
                              <a:close/>
                              <a:moveTo>
                                <a:pt x="1863" y="0"/>
                              </a:moveTo>
                              <a:cubicBezTo>
                                <a:pt x="1879" y="0"/>
                                <a:pt x="1888" y="9"/>
                                <a:pt x="1896" y="9"/>
                              </a:cubicBezTo>
                              <a:lnTo>
                                <a:pt x="1896" y="17"/>
                              </a:lnTo>
                              <a:lnTo>
                                <a:pt x="1888" y="17"/>
                              </a:lnTo>
                              <a:lnTo>
                                <a:pt x="1879" y="17"/>
                              </a:lnTo>
                              <a:cubicBezTo>
                                <a:pt x="1871" y="34"/>
                                <a:pt x="1871" y="42"/>
                                <a:pt x="1863" y="59"/>
                              </a:cubicBezTo>
                              <a:lnTo>
                                <a:pt x="1939" y="59"/>
                              </a:lnTo>
                              <a:cubicBezTo>
                                <a:pt x="1939" y="59"/>
                                <a:pt x="1939" y="51"/>
                                <a:pt x="1930" y="51"/>
                              </a:cubicBezTo>
                              <a:cubicBezTo>
                                <a:pt x="1930" y="42"/>
                                <a:pt x="1930" y="42"/>
                                <a:pt x="1930" y="34"/>
                              </a:cubicBezTo>
                              <a:lnTo>
                                <a:pt x="1922" y="25"/>
                              </a:lnTo>
                              <a:cubicBezTo>
                                <a:pt x="1922" y="17"/>
                                <a:pt x="1922" y="9"/>
                                <a:pt x="1913" y="9"/>
                              </a:cubicBezTo>
                              <a:lnTo>
                                <a:pt x="1922" y="0"/>
                              </a:lnTo>
                              <a:cubicBezTo>
                                <a:pt x="1922" y="9"/>
                                <a:pt x="1930" y="9"/>
                                <a:pt x="1930" y="17"/>
                              </a:cubicBezTo>
                              <a:cubicBezTo>
                                <a:pt x="1939" y="17"/>
                                <a:pt x="1939" y="25"/>
                                <a:pt x="1939" y="25"/>
                              </a:cubicBezTo>
                              <a:cubicBezTo>
                                <a:pt x="1947" y="34"/>
                                <a:pt x="1947" y="34"/>
                                <a:pt x="1947" y="34"/>
                              </a:cubicBezTo>
                              <a:cubicBezTo>
                                <a:pt x="1947" y="42"/>
                                <a:pt x="1947" y="42"/>
                                <a:pt x="1947" y="42"/>
                              </a:cubicBezTo>
                              <a:cubicBezTo>
                                <a:pt x="1947" y="51"/>
                                <a:pt x="1947" y="51"/>
                                <a:pt x="1947" y="59"/>
                              </a:cubicBezTo>
                              <a:lnTo>
                                <a:pt x="1990" y="59"/>
                              </a:lnTo>
                              <a:lnTo>
                                <a:pt x="1998" y="42"/>
                              </a:lnTo>
                              <a:cubicBezTo>
                                <a:pt x="2006" y="51"/>
                                <a:pt x="2015" y="51"/>
                                <a:pt x="2023" y="59"/>
                              </a:cubicBezTo>
                              <a:cubicBezTo>
                                <a:pt x="2023" y="68"/>
                                <a:pt x="2023" y="68"/>
                                <a:pt x="2023" y="68"/>
                              </a:cubicBezTo>
                              <a:lnTo>
                                <a:pt x="1939" y="68"/>
                              </a:lnTo>
                              <a:lnTo>
                                <a:pt x="1939" y="110"/>
                              </a:lnTo>
                              <a:lnTo>
                                <a:pt x="1973" y="110"/>
                              </a:lnTo>
                              <a:lnTo>
                                <a:pt x="1990" y="102"/>
                              </a:lnTo>
                              <a:cubicBezTo>
                                <a:pt x="1998" y="102"/>
                                <a:pt x="2006" y="110"/>
                                <a:pt x="2015" y="110"/>
                              </a:cubicBezTo>
                              <a:cubicBezTo>
                                <a:pt x="2015" y="119"/>
                                <a:pt x="2015" y="119"/>
                                <a:pt x="2015" y="119"/>
                              </a:cubicBezTo>
                              <a:lnTo>
                                <a:pt x="2015" y="127"/>
                              </a:lnTo>
                              <a:lnTo>
                                <a:pt x="1939" y="127"/>
                              </a:lnTo>
                              <a:lnTo>
                                <a:pt x="1939" y="169"/>
                              </a:lnTo>
                              <a:lnTo>
                                <a:pt x="1973" y="169"/>
                              </a:lnTo>
                              <a:lnTo>
                                <a:pt x="1990" y="161"/>
                              </a:lnTo>
                              <a:cubicBezTo>
                                <a:pt x="1998" y="161"/>
                                <a:pt x="2006" y="169"/>
                                <a:pt x="2015" y="169"/>
                              </a:cubicBezTo>
                              <a:cubicBezTo>
                                <a:pt x="2015" y="178"/>
                                <a:pt x="2015" y="178"/>
                                <a:pt x="2015" y="178"/>
                              </a:cubicBezTo>
                              <a:lnTo>
                                <a:pt x="2015" y="186"/>
                              </a:lnTo>
                              <a:lnTo>
                                <a:pt x="1939" y="186"/>
                              </a:lnTo>
                              <a:lnTo>
                                <a:pt x="1939" y="237"/>
                              </a:lnTo>
                              <a:lnTo>
                                <a:pt x="1990" y="237"/>
                              </a:lnTo>
                              <a:lnTo>
                                <a:pt x="2006" y="220"/>
                              </a:lnTo>
                              <a:cubicBezTo>
                                <a:pt x="2015" y="220"/>
                                <a:pt x="2023" y="229"/>
                                <a:pt x="2032" y="237"/>
                              </a:cubicBezTo>
                              <a:cubicBezTo>
                                <a:pt x="2032" y="246"/>
                                <a:pt x="2032" y="246"/>
                                <a:pt x="2023" y="246"/>
                              </a:cubicBezTo>
                              <a:lnTo>
                                <a:pt x="1863" y="246"/>
                              </a:lnTo>
                              <a:lnTo>
                                <a:pt x="1863" y="264"/>
                              </a:lnTo>
                              <a:lnTo>
                                <a:pt x="1854" y="272"/>
                              </a:lnTo>
                              <a:cubicBezTo>
                                <a:pt x="1846" y="272"/>
                                <a:pt x="1846" y="264"/>
                                <a:pt x="1846" y="264"/>
                              </a:cubicBezTo>
                              <a:lnTo>
                                <a:pt x="1846" y="85"/>
                              </a:lnTo>
                              <a:lnTo>
                                <a:pt x="1837" y="93"/>
                              </a:lnTo>
                              <a:cubicBezTo>
                                <a:pt x="1829" y="102"/>
                                <a:pt x="1820" y="119"/>
                                <a:pt x="1812" y="127"/>
                              </a:cubicBezTo>
                              <a:lnTo>
                                <a:pt x="1803" y="119"/>
                              </a:lnTo>
                              <a:cubicBezTo>
                                <a:pt x="1812" y="110"/>
                                <a:pt x="1820" y="102"/>
                                <a:pt x="1829" y="93"/>
                              </a:cubicBezTo>
                              <a:cubicBezTo>
                                <a:pt x="1837" y="76"/>
                                <a:pt x="1837" y="68"/>
                                <a:pt x="1846" y="59"/>
                              </a:cubicBezTo>
                              <a:cubicBezTo>
                                <a:pt x="1854" y="51"/>
                                <a:pt x="1854" y="34"/>
                                <a:pt x="1854" y="25"/>
                              </a:cubicBezTo>
                              <a:cubicBezTo>
                                <a:pt x="1863" y="17"/>
                                <a:pt x="1863" y="9"/>
                                <a:pt x="1863" y="0"/>
                              </a:cubicBezTo>
                              <a:close/>
                              <a:moveTo>
                                <a:pt x="1863" y="237"/>
                              </a:moveTo>
                              <a:lnTo>
                                <a:pt x="1922" y="237"/>
                              </a:lnTo>
                              <a:lnTo>
                                <a:pt x="1922" y="186"/>
                              </a:lnTo>
                              <a:lnTo>
                                <a:pt x="1863" y="186"/>
                              </a:lnTo>
                              <a:lnTo>
                                <a:pt x="1863" y="237"/>
                              </a:lnTo>
                              <a:close/>
                              <a:moveTo>
                                <a:pt x="1922" y="169"/>
                              </a:moveTo>
                              <a:lnTo>
                                <a:pt x="1922" y="127"/>
                              </a:lnTo>
                              <a:lnTo>
                                <a:pt x="1863" y="127"/>
                              </a:lnTo>
                              <a:lnTo>
                                <a:pt x="1863" y="169"/>
                              </a:lnTo>
                              <a:lnTo>
                                <a:pt x="1922" y="169"/>
                              </a:lnTo>
                              <a:close/>
                              <a:moveTo>
                                <a:pt x="1922" y="110"/>
                              </a:moveTo>
                              <a:lnTo>
                                <a:pt x="1922" y="68"/>
                              </a:lnTo>
                              <a:lnTo>
                                <a:pt x="1863" y="68"/>
                              </a:lnTo>
                              <a:lnTo>
                                <a:pt x="1863" y="110"/>
                              </a:lnTo>
                              <a:lnTo>
                                <a:pt x="1922" y="110"/>
                              </a:lnTo>
                              <a:close/>
                              <a:moveTo>
                                <a:pt x="1761" y="0"/>
                              </a:moveTo>
                              <a:cubicBezTo>
                                <a:pt x="1761" y="9"/>
                                <a:pt x="1769" y="9"/>
                                <a:pt x="1769" y="17"/>
                              </a:cubicBezTo>
                              <a:cubicBezTo>
                                <a:pt x="1778" y="17"/>
                                <a:pt x="1778" y="25"/>
                                <a:pt x="1786" y="25"/>
                              </a:cubicBezTo>
                              <a:cubicBezTo>
                                <a:pt x="1786" y="25"/>
                                <a:pt x="1786" y="34"/>
                                <a:pt x="1795" y="34"/>
                              </a:cubicBezTo>
                              <a:lnTo>
                                <a:pt x="1795" y="42"/>
                              </a:lnTo>
                              <a:cubicBezTo>
                                <a:pt x="1795" y="51"/>
                                <a:pt x="1795" y="51"/>
                                <a:pt x="1795" y="51"/>
                              </a:cubicBezTo>
                              <a:cubicBezTo>
                                <a:pt x="1786" y="59"/>
                                <a:pt x="1786" y="59"/>
                                <a:pt x="1786" y="59"/>
                              </a:cubicBezTo>
                              <a:cubicBezTo>
                                <a:pt x="1786" y="59"/>
                                <a:pt x="1778" y="59"/>
                                <a:pt x="1778" y="51"/>
                              </a:cubicBezTo>
                              <a:cubicBezTo>
                                <a:pt x="1778" y="42"/>
                                <a:pt x="1778" y="34"/>
                                <a:pt x="1769" y="34"/>
                              </a:cubicBezTo>
                              <a:cubicBezTo>
                                <a:pt x="1769" y="25"/>
                                <a:pt x="1769" y="25"/>
                                <a:pt x="1761" y="17"/>
                              </a:cubicBezTo>
                              <a:lnTo>
                                <a:pt x="1752" y="9"/>
                              </a:lnTo>
                              <a:lnTo>
                                <a:pt x="1761" y="0"/>
                              </a:lnTo>
                              <a:close/>
                              <a:moveTo>
                                <a:pt x="1786" y="76"/>
                              </a:moveTo>
                              <a:cubicBezTo>
                                <a:pt x="1795" y="85"/>
                                <a:pt x="1795" y="85"/>
                                <a:pt x="1803" y="93"/>
                              </a:cubicBezTo>
                              <a:cubicBezTo>
                                <a:pt x="1803" y="102"/>
                                <a:pt x="1803" y="102"/>
                                <a:pt x="1803" y="102"/>
                              </a:cubicBezTo>
                              <a:cubicBezTo>
                                <a:pt x="1795" y="102"/>
                                <a:pt x="1795" y="102"/>
                                <a:pt x="1786" y="110"/>
                              </a:cubicBezTo>
                              <a:cubicBezTo>
                                <a:pt x="1786" y="127"/>
                                <a:pt x="1778" y="144"/>
                                <a:pt x="1761" y="161"/>
                              </a:cubicBezTo>
                              <a:lnTo>
                                <a:pt x="1795" y="161"/>
                              </a:lnTo>
                              <a:lnTo>
                                <a:pt x="1803" y="152"/>
                              </a:lnTo>
                              <a:cubicBezTo>
                                <a:pt x="1812" y="152"/>
                                <a:pt x="1812" y="161"/>
                                <a:pt x="1820" y="161"/>
                              </a:cubicBezTo>
                              <a:cubicBezTo>
                                <a:pt x="1820" y="169"/>
                                <a:pt x="1820" y="169"/>
                                <a:pt x="1820" y="169"/>
                              </a:cubicBezTo>
                              <a:lnTo>
                                <a:pt x="1812" y="169"/>
                              </a:lnTo>
                              <a:lnTo>
                                <a:pt x="1812" y="178"/>
                              </a:lnTo>
                              <a:cubicBezTo>
                                <a:pt x="1812" y="186"/>
                                <a:pt x="1803" y="195"/>
                                <a:pt x="1803" y="203"/>
                              </a:cubicBezTo>
                              <a:cubicBezTo>
                                <a:pt x="1803" y="212"/>
                                <a:pt x="1795" y="212"/>
                                <a:pt x="1795" y="220"/>
                              </a:cubicBezTo>
                              <a:cubicBezTo>
                                <a:pt x="1795" y="229"/>
                                <a:pt x="1786" y="237"/>
                                <a:pt x="1786" y="237"/>
                              </a:cubicBezTo>
                              <a:cubicBezTo>
                                <a:pt x="1778" y="246"/>
                                <a:pt x="1778" y="255"/>
                                <a:pt x="1769" y="255"/>
                              </a:cubicBezTo>
                              <a:lnTo>
                                <a:pt x="1778" y="255"/>
                              </a:lnTo>
                              <a:lnTo>
                                <a:pt x="1778" y="264"/>
                              </a:lnTo>
                              <a:cubicBezTo>
                                <a:pt x="1786" y="264"/>
                                <a:pt x="1803" y="272"/>
                                <a:pt x="1812" y="272"/>
                              </a:cubicBezTo>
                              <a:cubicBezTo>
                                <a:pt x="1820" y="272"/>
                                <a:pt x="1837" y="280"/>
                                <a:pt x="1846" y="280"/>
                              </a:cubicBezTo>
                              <a:cubicBezTo>
                                <a:pt x="1863" y="280"/>
                                <a:pt x="1888" y="280"/>
                                <a:pt x="1922" y="280"/>
                              </a:cubicBezTo>
                              <a:cubicBezTo>
                                <a:pt x="1956" y="280"/>
                                <a:pt x="1998" y="280"/>
                                <a:pt x="2032" y="280"/>
                              </a:cubicBezTo>
                              <a:cubicBezTo>
                                <a:pt x="2023" y="280"/>
                                <a:pt x="2023" y="289"/>
                                <a:pt x="2015" y="297"/>
                              </a:cubicBezTo>
                              <a:cubicBezTo>
                                <a:pt x="1998" y="297"/>
                                <a:pt x="1973" y="297"/>
                                <a:pt x="1939" y="297"/>
                              </a:cubicBezTo>
                              <a:cubicBezTo>
                                <a:pt x="1913" y="297"/>
                                <a:pt x="1888" y="297"/>
                                <a:pt x="1871" y="297"/>
                              </a:cubicBezTo>
                              <a:cubicBezTo>
                                <a:pt x="1854" y="297"/>
                                <a:pt x="1846" y="297"/>
                                <a:pt x="1829" y="289"/>
                              </a:cubicBezTo>
                              <a:cubicBezTo>
                                <a:pt x="1820" y="289"/>
                                <a:pt x="1803" y="280"/>
                                <a:pt x="1795" y="280"/>
                              </a:cubicBezTo>
                              <a:cubicBezTo>
                                <a:pt x="1786" y="272"/>
                                <a:pt x="1778" y="272"/>
                                <a:pt x="1769" y="264"/>
                              </a:cubicBezTo>
                              <a:cubicBezTo>
                                <a:pt x="1761" y="272"/>
                                <a:pt x="1752" y="289"/>
                                <a:pt x="1744" y="297"/>
                              </a:cubicBezTo>
                              <a:cubicBezTo>
                                <a:pt x="1744" y="306"/>
                                <a:pt x="1744" y="306"/>
                                <a:pt x="1744" y="306"/>
                              </a:cubicBezTo>
                              <a:cubicBezTo>
                                <a:pt x="1736" y="306"/>
                                <a:pt x="1736" y="306"/>
                                <a:pt x="1719" y="289"/>
                              </a:cubicBezTo>
                              <a:cubicBezTo>
                                <a:pt x="1727" y="280"/>
                                <a:pt x="1736" y="280"/>
                                <a:pt x="1744" y="272"/>
                              </a:cubicBezTo>
                              <a:cubicBezTo>
                                <a:pt x="1752" y="272"/>
                                <a:pt x="1752" y="264"/>
                                <a:pt x="1761" y="255"/>
                              </a:cubicBezTo>
                              <a:cubicBezTo>
                                <a:pt x="1769" y="246"/>
                                <a:pt x="1769" y="246"/>
                                <a:pt x="1778" y="237"/>
                              </a:cubicBezTo>
                              <a:cubicBezTo>
                                <a:pt x="1778" y="237"/>
                                <a:pt x="1778" y="229"/>
                                <a:pt x="1786" y="220"/>
                              </a:cubicBezTo>
                              <a:cubicBezTo>
                                <a:pt x="1786" y="212"/>
                                <a:pt x="1786" y="203"/>
                                <a:pt x="1786" y="195"/>
                              </a:cubicBezTo>
                              <a:cubicBezTo>
                                <a:pt x="1795" y="186"/>
                                <a:pt x="1795" y="178"/>
                                <a:pt x="1795" y="169"/>
                              </a:cubicBezTo>
                              <a:lnTo>
                                <a:pt x="1761" y="169"/>
                              </a:lnTo>
                              <a:cubicBezTo>
                                <a:pt x="1761" y="178"/>
                                <a:pt x="1761" y="178"/>
                                <a:pt x="1761" y="178"/>
                              </a:cubicBezTo>
                              <a:cubicBezTo>
                                <a:pt x="1752" y="186"/>
                                <a:pt x="1752" y="186"/>
                                <a:pt x="1744" y="186"/>
                              </a:cubicBezTo>
                              <a:cubicBezTo>
                                <a:pt x="1744" y="186"/>
                                <a:pt x="1736" y="186"/>
                                <a:pt x="1736" y="178"/>
                              </a:cubicBezTo>
                              <a:lnTo>
                                <a:pt x="1744" y="178"/>
                              </a:lnTo>
                              <a:lnTo>
                                <a:pt x="1744" y="169"/>
                              </a:lnTo>
                              <a:cubicBezTo>
                                <a:pt x="1761" y="144"/>
                                <a:pt x="1769" y="119"/>
                                <a:pt x="1778" y="102"/>
                              </a:cubicBezTo>
                              <a:lnTo>
                                <a:pt x="1761" y="102"/>
                              </a:lnTo>
                              <a:cubicBezTo>
                                <a:pt x="1744" y="102"/>
                                <a:pt x="1727" y="102"/>
                                <a:pt x="1727" y="102"/>
                              </a:cubicBezTo>
                              <a:lnTo>
                                <a:pt x="1719" y="85"/>
                              </a:lnTo>
                              <a:cubicBezTo>
                                <a:pt x="1727" y="85"/>
                                <a:pt x="1744" y="85"/>
                                <a:pt x="1761" y="85"/>
                              </a:cubicBezTo>
                              <a:lnTo>
                                <a:pt x="1778" y="85"/>
                              </a:lnTo>
                              <a:lnTo>
                                <a:pt x="1786" y="76"/>
                              </a:lnTo>
                              <a:close/>
                              <a:moveTo>
                                <a:pt x="2133" y="0"/>
                              </a:moveTo>
                              <a:cubicBezTo>
                                <a:pt x="2150" y="0"/>
                                <a:pt x="2159" y="9"/>
                                <a:pt x="2167" y="9"/>
                              </a:cubicBezTo>
                              <a:cubicBezTo>
                                <a:pt x="2167" y="17"/>
                                <a:pt x="2167" y="17"/>
                                <a:pt x="2167" y="17"/>
                              </a:cubicBezTo>
                              <a:cubicBezTo>
                                <a:pt x="2159" y="17"/>
                                <a:pt x="2150" y="17"/>
                                <a:pt x="2150" y="17"/>
                              </a:cubicBezTo>
                              <a:cubicBezTo>
                                <a:pt x="2142" y="25"/>
                                <a:pt x="2142" y="34"/>
                                <a:pt x="2133" y="42"/>
                              </a:cubicBezTo>
                              <a:cubicBezTo>
                                <a:pt x="2125" y="42"/>
                                <a:pt x="2117" y="51"/>
                                <a:pt x="2108" y="59"/>
                              </a:cubicBezTo>
                              <a:cubicBezTo>
                                <a:pt x="2100" y="68"/>
                                <a:pt x="2100" y="68"/>
                                <a:pt x="2091" y="76"/>
                              </a:cubicBezTo>
                              <a:cubicBezTo>
                                <a:pt x="2083" y="76"/>
                                <a:pt x="2074" y="85"/>
                                <a:pt x="2057" y="85"/>
                              </a:cubicBezTo>
                              <a:cubicBezTo>
                                <a:pt x="2066" y="76"/>
                                <a:pt x="2074" y="68"/>
                                <a:pt x="2083" y="68"/>
                              </a:cubicBezTo>
                              <a:cubicBezTo>
                                <a:pt x="2091" y="59"/>
                                <a:pt x="2100" y="51"/>
                                <a:pt x="2108" y="42"/>
                              </a:cubicBezTo>
                              <a:cubicBezTo>
                                <a:pt x="2117" y="34"/>
                                <a:pt x="2125" y="17"/>
                                <a:pt x="2133" y="9"/>
                              </a:cubicBezTo>
                              <a:lnTo>
                                <a:pt x="2133" y="0"/>
                              </a:lnTo>
                              <a:close/>
                              <a:moveTo>
                                <a:pt x="2150" y="59"/>
                              </a:moveTo>
                              <a:cubicBezTo>
                                <a:pt x="2167" y="68"/>
                                <a:pt x="2176" y="68"/>
                                <a:pt x="2184" y="76"/>
                              </a:cubicBezTo>
                              <a:lnTo>
                                <a:pt x="2176" y="85"/>
                              </a:lnTo>
                              <a:lnTo>
                                <a:pt x="2167" y="85"/>
                              </a:lnTo>
                              <a:cubicBezTo>
                                <a:pt x="2159" y="93"/>
                                <a:pt x="2150" y="102"/>
                                <a:pt x="2142" y="110"/>
                              </a:cubicBezTo>
                              <a:cubicBezTo>
                                <a:pt x="2133" y="119"/>
                                <a:pt x="2133" y="127"/>
                                <a:pt x="2117" y="136"/>
                              </a:cubicBezTo>
                              <a:cubicBezTo>
                                <a:pt x="2133" y="144"/>
                                <a:pt x="2133" y="144"/>
                                <a:pt x="2133" y="144"/>
                              </a:cubicBezTo>
                              <a:cubicBezTo>
                                <a:pt x="2133" y="152"/>
                                <a:pt x="2133" y="152"/>
                                <a:pt x="2125" y="152"/>
                              </a:cubicBezTo>
                              <a:lnTo>
                                <a:pt x="2125" y="280"/>
                              </a:lnTo>
                              <a:cubicBezTo>
                                <a:pt x="2125" y="289"/>
                                <a:pt x="2125" y="289"/>
                                <a:pt x="2125" y="297"/>
                              </a:cubicBezTo>
                              <a:lnTo>
                                <a:pt x="2125" y="306"/>
                              </a:lnTo>
                              <a:cubicBezTo>
                                <a:pt x="2125" y="314"/>
                                <a:pt x="2125" y="314"/>
                                <a:pt x="2117" y="314"/>
                              </a:cubicBezTo>
                              <a:cubicBezTo>
                                <a:pt x="2108" y="314"/>
                                <a:pt x="2108" y="314"/>
                                <a:pt x="2108" y="306"/>
                              </a:cubicBezTo>
                              <a:lnTo>
                                <a:pt x="2108" y="144"/>
                              </a:lnTo>
                              <a:cubicBezTo>
                                <a:pt x="2100" y="152"/>
                                <a:pt x="2100" y="152"/>
                                <a:pt x="2091" y="161"/>
                              </a:cubicBezTo>
                              <a:cubicBezTo>
                                <a:pt x="2083" y="169"/>
                                <a:pt x="2074" y="169"/>
                                <a:pt x="2057" y="178"/>
                              </a:cubicBezTo>
                              <a:cubicBezTo>
                                <a:pt x="2066" y="169"/>
                                <a:pt x="2083" y="161"/>
                                <a:pt x="2091" y="152"/>
                              </a:cubicBezTo>
                              <a:cubicBezTo>
                                <a:pt x="2100" y="136"/>
                                <a:pt x="2117" y="127"/>
                                <a:pt x="2125" y="119"/>
                              </a:cubicBezTo>
                              <a:cubicBezTo>
                                <a:pt x="2133" y="102"/>
                                <a:pt x="2142" y="93"/>
                                <a:pt x="2150" y="76"/>
                              </a:cubicBezTo>
                              <a:cubicBezTo>
                                <a:pt x="2150" y="76"/>
                                <a:pt x="2150" y="68"/>
                                <a:pt x="2150" y="59"/>
                              </a:cubicBezTo>
                              <a:close/>
                              <a:moveTo>
                                <a:pt x="2176" y="25"/>
                              </a:moveTo>
                              <a:cubicBezTo>
                                <a:pt x="2184" y="25"/>
                                <a:pt x="2201" y="25"/>
                                <a:pt x="2218" y="25"/>
                              </a:cubicBezTo>
                              <a:lnTo>
                                <a:pt x="2320" y="25"/>
                              </a:lnTo>
                              <a:lnTo>
                                <a:pt x="2337" y="9"/>
                              </a:lnTo>
                              <a:cubicBezTo>
                                <a:pt x="2345" y="17"/>
                                <a:pt x="2354" y="17"/>
                                <a:pt x="2362" y="25"/>
                              </a:cubicBezTo>
                              <a:cubicBezTo>
                                <a:pt x="2362" y="34"/>
                                <a:pt x="2362" y="34"/>
                                <a:pt x="2362" y="34"/>
                              </a:cubicBezTo>
                              <a:lnTo>
                                <a:pt x="2218" y="34"/>
                              </a:lnTo>
                              <a:cubicBezTo>
                                <a:pt x="2201" y="34"/>
                                <a:pt x="2193" y="34"/>
                                <a:pt x="2184" y="34"/>
                              </a:cubicBezTo>
                              <a:lnTo>
                                <a:pt x="2176" y="25"/>
                              </a:lnTo>
                              <a:close/>
                              <a:moveTo>
                                <a:pt x="2167" y="102"/>
                              </a:moveTo>
                              <a:cubicBezTo>
                                <a:pt x="2176" y="110"/>
                                <a:pt x="2193" y="110"/>
                                <a:pt x="2210" y="110"/>
                              </a:cubicBezTo>
                              <a:lnTo>
                                <a:pt x="2337" y="110"/>
                              </a:lnTo>
                              <a:lnTo>
                                <a:pt x="2354" y="93"/>
                              </a:lnTo>
                              <a:cubicBezTo>
                                <a:pt x="2362" y="93"/>
                                <a:pt x="2371" y="102"/>
                                <a:pt x="2379" y="110"/>
                              </a:cubicBezTo>
                              <a:cubicBezTo>
                                <a:pt x="2379" y="119"/>
                                <a:pt x="2379" y="119"/>
                                <a:pt x="2379" y="119"/>
                              </a:cubicBezTo>
                              <a:lnTo>
                                <a:pt x="2311" y="119"/>
                              </a:lnTo>
                              <a:lnTo>
                                <a:pt x="2311" y="280"/>
                              </a:lnTo>
                              <a:cubicBezTo>
                                <a:pt x="2311" y="289"/>
                                <a:pt x="2311" y="297"/>
                                <a:pt x="2303" y="297"/>
                              </a:cubicBezTo>
                              <a:cubicBezTo>
                                <a:pt x="2303" y="306"/>
                                <a:pt x="2294" y="306"/>
                                <a:pt x="2286" y="306"/>
                              </a:cubicBezTo>
                              <a:cubicBezTo>
                                <a:pt x="2286" y="314"/>
                                <a:pt x="2277" y="314"/>
                                <a:pt x="2277" y="314"/>
                              </a:cubicBezTo>
                              <a:lnTo>
                                <a:pt x="2277" y="306"/>
                              </a:lnTo>
                              <a:cubicBezTo>
                                <a:pt x="2277" y="306"/>
                                <a:pt x="2269" y="306"/>
                                <a:pt x="2269" y="297"/>
                              </a:cubicBezTo>
                              <a:cubicBezTo>
                                <a:pt x="2269" y="297"/>
                                <a:pt x="2260" y="297"/>
                                <a:pt x="2252" y="297"/>
                              </a:cubicBezTo>
                              <a:cubicBezTo>
                                <a:pt x="2244" y="289"/>
                                <a:pt x="2235" y="289"/>
                                <a:pt x="2218" y="289"/>
                              </a:cubicBezTo>
                              <a:lnTo>
                                <a:pt x="2218" y="280"/>
                              </a:lnTo>
                              <a:cubicBezTo>
                                <a:pt x="2244" y="280"/>
                                <a:pt x="2260" y="289"/>
                                <a:pt x="2269" y="289"/>
                              </a:cubicBezTo>
                              <a:cubicBezTo>
                                <a:pt x="2277" y="289"/>
                                <a:pt x="2286" y="289"/>
                                <a:pt x="2286" y="280"/>
                              </a:cubicBezTo>
                              <a:cubicBezTo>
                                <a:pt x="2294" y="280"/>
                                <a:pt x="2294" y="280"/>
                                <a:pt x="2294" y="272"/>
                              </a:cubicBezTo>
                              <a:lnTo>
                                <a:pt x="2294" y="119"/>
                              </a:lnTo>
                              <a:lnTo>
                                <a:pt x="2210" y="119"/>
                              </a:lnTo>
                              <a:cubicBezTo>
                                <a:pt x="2193" y="119"/>
                                <a:pt x="2184" y="119"/>
                                <a:pt x="2176" y="119"/>
                              </a:cubicBezTo>
                              <a:lnTo>
                                <a:pt x="2167" y="102"/>
                              </a:lnTo>
                              <a:close/>
                              <a:moveTo>
                                <a:pt x="2404" y="68"/>
                              </a:moveTo>
                              <a:cubicBezTo>
                                <a:pt x="2421" y="76"/>
                                <a:pt x="2430" y="76"/>
                                <a:pt x="2447" y="76"/>
                              </a:cubicBezTo>
                              <a:lnTo>
                                <a:pt x="2472" y="76"/>
                              </a:lnTo>
                              <a:lnTo>
                                <a:pt x="2472" y="25"/>
                              </a:lnTo>
                              <a:cubicBezTo>
                                <a:pt x="2472" y="17"/>
                                <a:pt x="2472" y="9"/>
                                <a:pt x="2464" y="0"/>
                              </a:cubicBezTo>
                              <a:cubicBezTo>
                                <a:pt x="2481" y="0"/>
                                <a:pt x="2489" y="0"/>
                                <a:pt x="2498" y="9"/>
                              </a:cubicBezTo>
                              <a:cubicBezTo>
                                <a:pt x="2506" y="9"/>
                                <a:pt x="2506" y="9"/>
                                <a:pt x="2506" y="9"/>
                              </a:cubicBezTo>
                              <a:cubicBezTo>
                                <a:pt x="2506" y="17"/>
                                <a:pt x="2506" y="17"/>
                                <a:pt x="2498" y="17"/>
                              </a:cubicBezTo>
                              <a:lnTo>
                                <a:pt x="2489" y="17"/>
                              </a:lnTo>
                              <a:lnTo>
                                <a:pt x="2489" y="76"/>
                              </a:lnTo>
                              <a:lnTo>
                                <a:pt x="2506" y="76"/>
                              </a:lnTo>
                              <a:lnTo>
                                <a:pt x="2523" y="59"/>
                              </a:lnTo>
                              <a:cubicBezTo>
                                <a:pt x="2531" y="68"/>
                                <a:pt x="2540" y="68"/>
                                <a:pt x="2540" y="76"/>
                              </a:cubicBezTo>
                              <a:cubicBezTo>
                                <a:pt x="2548" y="76"/>
                                <a:pt x="2548" y="76"/>
                                <a:pt x="2548" y="76"/>
                              </a:cubicBezTo>
                              <a:cubicBezTo>
                                <a:pt x="2548" y="85"/>
                                <a:pt x="2548" y="85"/>
                                <a:pt x="2540" y="85"/>
                              </a:cubicBezTo>
                              <a:lnTo>
                                <a:pt x="2489" y="85"/>
                              </a:lnTo>
                              <a:lnTo>
                                <a:pt x="2489" y="110"/>
                              </a:lnTo>
                              <a:cubicBezTo>
                                <a:pt x="2498" y="119"/>
                                <a:pt x="2506" y="127"/>
                                <a:pt x="2514" y="136"/>
                              </a:cubicBezTo>
                              <a:cubicBezTo>
                                <a:pt x="2523" y="144"/>
                                <a:pt x="2531" y="144"/>
                                <a:pt x="2531" y="152"/>
                              </a:cubicBezTo>
                              <a:cubicBezTo>
                                <a:pt x="2540" y="161"/>
                                <a:pt x="2540" y="161"/>
                                <a:pt x="2540" y="169"/>
                              </a:cubicBezTo>
                              <a:cubicBezTo>
                                <a:pt x="2540" y="178"/>
                                <a:pt x="2531" y="178"/>
                                <a:pt x="2531" y="178"/>
                              </a:cubicBezTo>
                              <a:lnTo>
                                <a:pt x="2523" y="178"/>
                              </a:lnTo>
                              <a:cubicBezTo>
                                <a:pt x="2523" y="178"/>
                                <a:pt x="2523" y="169"/>
                                <a:pt x="2514" y="169"/>
                              </a:cubicBezTo>
                              <a:cubicBezTo>
                                <a:pt x="2514" y="152"/>
                                <a:pt x="2506" y="144"/>
                                <a:pt x="2506" y="136"/>
                              </a:cubicBezTo>
                              <a:cubicBezTo>
                                <a:pt x="2498" y="136"/>
                                <a:pt x="2489" y="127"/>
                                <a:pt x="2489" y="119"/>
                              </a:cubicBezTo>
                              <a:lnTo>
                                <a:pt x="2489" y="280"/>
                              </a:lnTo>
                              <a:cubicBezTo>
                                <a:pt x="2489" y="289"/>
                                <a:pt x="2489" y="289"/>
                                <a:pt x="2489" y="289"/>
                              </a:cubicBezTo>
                              <a:cubicBezTo>
                                <a:pt x="2489" y="297"/>
                                <a:pt x="2489" y="297"/>
                                <a:pt x="2489" y="306"/>
                              </a:cubicBezTo>
                              <a:cubicBezTo>
                                <a:pt x="2489" y="306"/>
                                <a:pt x="2481" y="314"/>
                                <a:pt x="2472" y="314"/>
                              </a:cubicBezTo>
                              <a:cubicBezTo>
                                <a:pt x="2472" y="314"/>
                                <a:pt x="2464" y="314"/>
                                <a:pt x="2464" y="306"/>
                              </a:cubicBezTo>
                              <a:cubicBezTo>
                                <a:pt x="2464" y="306"/>
                                <a:pt x="2472" y="297"/>
                                <a:pt x="2472" y="289"/>
                              </a:cubicBezTo>
                              <a:cubicBezTo>
                                <a:pt x="2472" y="280"/>
                                <a:pt x="2472" y="272"/>
                                <a:pt x="2472" y="272"/>
                              </a:cubicBezTo>
                              <a:lnTo>
                                <a:pt x="2472" y="119"/>
                              </a:lnTo>
                              <a:cubicBezTo>
                                <a:pt x="2472" y="119"/>
                                <a:pt x="2472" y="127"/>
                                <a:pt x="2464" y="127"/>
                              </a:cubicBezTo>
                              <a:cubicBezTo>
                                <a:pt x="2464" y="136"/>
                                <a:pt x="2455" y="152"/>
                                <a:pt x="2447" y="161"/>
                              </a:cubicBezTo>
                              <a:cubicBezTo>
                                <a:pt x="2447" y="169"/>
                                <a:pt x="2438" y="186"/>
                                <a:pt x="2430" y="195"/>
                              </a:cubicBezTo>
                              <a:cubicBezTo>
                                <a:pt x="2421" y="203"/>
                                <a:pt x="2413" y="212"/>
                                <a:pt x="2404" y="229"/>
                              </a:cubicBezTo>
                              <a:lnTo>
                                <a:pt x="2404" y="220"/>
                              </a:lnTo>
                              <a:cubicBezTo>
                                <a:pt x="2413" y="212"/>
                                <a:pt x="2421" y="195"/>
                                <a:pt x="2421" y="186"/>
                              </a:cubicBezTo>
                              <a:cubicBezTo>
                                <a:pt x="2430" y="178"/>
                                <a:pt x="2438" y="161"/>
                                <a:pt x="2438" y="144"/>
                              </a:cubicBezTo>
                              <a:cubicBezTo>
                                <a:pt x="2447" y="136"/>
                                <a:pt x="2447" y="127"/>
                                <a:pt x="2455" y="110"/>
                              </a:cubicBezTo>
                              <a:cubicBezTo>
                                <a:pt x="2455" y="102"/>
                                <a:pt x="2464" y="93"/>
                                <a:pt x="2464" y="85"/>
                              </a:cubicBezTo>
                              <a:lnTo>
                                <a:pt x="2447" y="85"/>
                              </a:lnTo>
                              <a:cubicBezTo>
                                <a:pt x="2430" y="85"/>
                                <a:pt x="2421" y="85"/>
                                <a:pt x="2413" y="85"/>
                              </a:cubicBezTo>
                              <a:lnTo>
                                <a:pt x="2404" y="68"/>
                              </a:lnTo>
                              <a:close/>
                              <a:moveTo>
                                <a:pt x="2557" y="9"/>
                              </a:moveTo>
                              <a:lnTo>
                                <a:pt x="2574" y="25"/>
                              </a:lnTo>
                              <a:lnTo>
                                <a:pt x="2675" y="25"/>
                              </a:lnTo>
                              <a:lnTo>
                                <a:pt x="2692" y="9"/>
                              </a:lnTo>
                              <a:cubicBezTo>
                                <a:pt x="2701" y="17"/>
                                <a:pt x="2701" y="17"/>
                                <a:pt x="2709" y="25"/>
                              </a:cubicBezTo>
                              <a:cubicBezTo>
                                <a:pt x="2709" y="34"/>
                                <a:pt x="2701" y="34"/>
                                <a:pt x="2701" y="42"/>
                              </a:cubicBezTo>
                              <a:lnTo>
                                <a:pt x="2701" y="255"/>
                              </a:lnTo>
                              <a:cubicBezTo>
                                <a:pt x="2701" y="272"/>
                                <a:pt x="2701" y="280"/>
                                <a:pt x="2701" y="280"/>
                              </a:cubicBezTo>
                              <a:cubicBezTo>
                                <a:pt x="2701" y="289"/>
                                <a:pt x="2701" y="297"/>
                                <a:pt x="2701" y="297"/>
                              </a:cubicBezTo>
                              <a:cubicBezTo>
                                <a:pt x="2701" y="306"/>
                                <a:pt x="2701" y="306"/>
                                <a:pt x="2692" y="306"/>
                              </a:cubicBezTo>
                              <a:lnTo>
                                <a:pt x="2684" y="306"/>
                              </a:lnTo>
                              <a:lnTo>
                                <a:pt x="2684" y="289"/>
                              </a:lnTo>
                              <a:lnTo>
                                <a:pt x="2574" y="289"/>
                              </a:lnTo>
                              <a:lnTo>
                                <a:pt x="2574" y="306"/>
                              </a:lnTo>
                              <a:lnTo>
                                <a:pt x="2565" y="314"/>
                              </a:lnTo>
                              <a:cubicBezTo>
                                <a:pt x="2565" y="314"/>
                                <a:pt x="2557" y="314"/>
                                <a:pt x="2557" y="306"/>
                              </a:cubicBezTo>
                              <a:lnTo>
                                <a:pt x="2557" y="297"/>
                              </a:lnTo>
                              <a:lnTo>
                                <a:pt x="2557" y="289"/>
                              </a:lnTo>
                              <a:cubicBezTo>
                                <a:pt x="2557" y="280"/>
                                <a:pt x="2557" y="272"/>
                                <a:pt x="2557" y="255"/>
                              </a:cubicBezTo>
                              <a:lnTo>
                                <a:pt x="2557" y="34"/>
                              </a:lnTo>
                              <a:cubicBezTo>
                                <a:pt x="2557" y="25"/>
                                <a:pt x="2557" y="17"/>
                                <a:pt x="2557" y="9"/>
                              </a:cubicBezTo>
                              <a:close/>
                              <a:moveTo>
                                <a:pt x="2574" y="280"/>
                              </a:moveTo>
                              <a:lnTo>
                                <a:pt x="2684" y="280"/>
                              </a:lnTo>
                              <a:lnTo>
                                <a:pt x="2684" y="195"/>
                              </a:lnTo>
                              <a:lnTo>
                                <a:pt x="2574" y="195"/>
                              </a:lnTo>
                              <a:lnTo>
                                <a:pt x="2574" y="280"/>
                              </a:lnTo>
                              <a:close/>
                              <a:moveTo>
                                <a:pt x="2574" y="186"/>
                              </a:moveTo>
                              <a:lnTo>
                                <a:pt x="2684" y="186"/>
                              </a:lnTo>
                              <a:lnTo>
                                <a:pt x="2684" y="110"/>
                              </a:lnTo>
                              <a:lnTo>
                                <a:pt x="2574" y="110"/>
                              </a:lnTo>
                              <a:lnTo>
                                <a:pt x="2574" y="186"/>
                              </a:lnTo>
                              <a:close/>
                              <a:moveTo>
                                <a:pt x="2574" y="102"/>
                              </a:moveTo>
                              <a:lnTo>
                                <a:pt x="2684" y="102"/>
                              </a:lnTo>
                              <a:lnTo>
                                <a:pt x="2684" y="34"/>
                              </a:lnTo>
                              <a:lnTo>
                                <a:pt x="2574" y="34"/>
                              </a:lnTo>
                              <a:lnTo>
                                <a:pt x="2574" y="102"/>
                              </a:lnTo>
                              <a:close/>
                              <a:moveTo>
                                <a:pt x="2760" y="0"/>
                              </a:moveTo>
                              <a:lnTo>
                                <a:pt x="2777" y="17"/>
                              </a:lnTo>
                              <a:lnTo>
                                <a:pt x="2862" y="17"/>
                              </a:lnTo>
                              <a:lnTo>
                                <a:pt x="2870" y="0"/>
                              </a:lnTo>
                              <a:cubicBezTo>
                                <a:pt x="2879" y="9"/>
                                <a:pt x="2887" y="17"/>
                                <a:pt x="2887" y="17"/>
                              </a:cubicBezTo>
                              <a:cubicBezTo>
                                <a:pt x="2887" y="25"/>
                                <a:pt x="2879" y="25"/>
                                <a:pt x="2879" y="25"/>
                              </a:cubicBezTo>
                              <a:lnTo>
                                <a:pt x="2879" y="93"/>
                              </a:lnTo>
                              <a:cubicBezTo>
                                <a:pt x="2879" y="93"/>
                                <a:pt x="2870" y="102"/>
                                <a:pt x="2862" y="102"/>
                              </a:cubicBezTo>
                              <a:lnTo>
                                <a:pt x="2862" y="93"/>
                              </a:lnTo>
                              <a:lnTo>
                                <a:pt x="2862" y="85"/>
                              </a:lnTo>
                              <a:lnTo>
                                <a:pt x="2777" y="85"/>
                              </a:lnTo>
                              <a:lnTo>
                                <a:pt x="2777" y="314"/>
                              </a:lnTo>
                              <a:lnTo>
                                <a:pt x="2768" y="314"/>
                              </a:lnTo>
                              <a:lnTo>
                                <a:pt x="2760" y="314"/>
                              </a:lnTo>
                              <a:lnTo>
                                <a:pt x="2760" y="306"/>
                              </a:lnTo>
                              <a:cubicBezTo>
                                <a:pt x="2760" y="297"/>
                                <a:pt x="2760" y="297"/>
                                <a:pt x="2760" y="289"/>
                              </a:cubicBezTo>
                              <a:cubicBezTo>
                                <a:pt x="2760" y="280"/>
                                <a:pt x="2760" y="272"/>
                                <a:pt x="2760" y="255"/>
                              </a:cubicBezTo>
                              <a:lnTo>
                                <a:pt x="2760" y="25"/>
                              </a:lnTo>
                              <a:cubicBezTo>
                                <a:pt x="2760" y="17"/>
                                <a:pt x="2760" y="9"/>
                                <a:pt x="2760" y="0"/>
                              </a:cubicBezTo>
                              <a:close/>
                              <a:moveTo>
                                <a:pt x="2777" y="76"/>
                              </a:moveTo>
                              <a:lnTo>
                                <a:pt x="2862" y="76"/>
                              </a:lnTo>
                              <a:lnTo>
                                <a:pt x="2862" y="59"/>
                              </a:lnTo>
                              <a:lnTo>
                                <a:pt x="2777" y="59"/>
                              </a:lnTo>
                              <a:lnTo>
                                <a:pt x="2777" y="76"/>
                              </a:lnTo>
                              <a:close/>
                              <a:moveTo>
                                <a:pt x="2777" y="51"/>
                              </a:moveTo>
                              <a:lnTo>
                                <a:pt x="2862" y="51"/>
                              </a:lnTo>
                              <a:lnTo>
                                <a:pt x="2862" y="25"/>
                              </a:lnTo>
                              <a:lnTo>
                                <a:pt x="2777" y="25"/>
                              </a:lnTo>
                              <a:lnTo>
                                <a:pt x="2777" y="51"/>
                              </a:lnTo>
                              <a:close/>
                              <a:moveTo>
                                <a:pt x="2921" y="0"/>
                              </a:moveTo>
                              <a:lnTo>
                                <a:pt x="2946" y="17"/>
                              </a:lnTo>
                              <a:lnTo>
                                <a:pt x="3022" y="17"/>
                              </a:lnTo>
                              <a:lnTo>
                                <a:pt x="3039" y="0"/>
                              </a:lnTo>
                              <a:cubicBezTo>
                                <a:pt x="3039" y="9"/>
                                <a:pt x="3048" y="9"/>
                                <a:pt x="3056" y="17"/>
                              </a:cubicBezTo>
                              <a:cubicBezTo>
                                <a:pt x="3056" y="17"/>
                                <a:pt x="3048" y="25"/>
                                <a:pt x="3039" y="25"/>
                              </a:cubicBezTo>
                              <a:lnTo>
                                <a:pt x="3039" y="280"/>
                              </a:lnTo>
                              <a:cubicBezTo>
                                <a:pt x="3039" y="289"/>
                                <a:pt x="3039" y="297"/>
                                <a:pt x="3039" y="297"/>
                              </a:cubicBezTo>
                              <a:cubicBezTo>
                                <a:pt x="3031" y="306"/>
                                <a:pt x="3031" y="306"/>
                                <a:pt x="3031" y="306"/>
                              </a:cubicBezTo>
                              <a:cubicBezTo>
                                <a:pt x="3022" y="314"/>
                                <a:pt x="3022" y="314"/>
                                <a:pt x="3014" y="314"/>
                              </a:cubicBezTo>
                              <a:cubicBezTo>
                                <a:pt x="3014" y="306"/>
                                <a:pt x="3014" y="306"/>
                                <a:pt x="3014" y="306"/>
                              </a:cubicBezTo>
                              <a:cubicBezTo>
                                <a:pt x="3014" y="297"/>
                                <a:pt x="3006" y="297"/>
                                <a:pt x="2997" y="297"/>
                              </a:cubicBezTo>
                              <a:cubicBezTo>
                                <a:pt x="2997" y="289"/>
                                <a:pt x="2989" y="289"/>
                                <a:pt x="2980" y="289"/>
                              </a:cubicBezTo>
                              <a:lnTo>
                                <a:pt x="2980" y="280"/>
                              </a:lnTo>
                              <a:cubicBezTo>
                                <a:pt x="2997" y="289"/>
                                <a:pt x="3006" y="289"/>
                                <a:pt x="3022" y="289"/>
                              </a:cubicBezTo>
                              <a:cubicBezTo>
                                <a:pt x="3031" y="289"/>
                                <a:pt x="3031" y="280"/>
                                <a:pt x="3031" y="280"/>
                              </a:cubicBezTo>
                              <a:lnTo>
                                <a:pt x="3031" y="93"/>
                              </a:lnTo>
                              <a:lnTo>
                                <a:pt x="2938" y="93"/>
                              </a:lnTo>
                              <a:lnTo>
                                <a:pt x="2938" y="102"/>
                              </a:lnTo>
                              <a:cubicBezTo>
                                <a:pt x="2929" y="102"/>
                                <a:pt x="2929" y="102"/>
                                <a:pt x="2929" y="102"/>
                              </a:cubicBezTo>
                              <a:cubicBezTo>
                                <a:pt x="2921" y="102"/>
                                <a:pt x="2921" y="102"/>
                                <a:pt x="2921" y="93"/>
                              </a:cubicBezTo>
                              <a:lnTo>
                                <a:pt x="2921" y="0"/>
                              </a:lnTo>
                              <a:close/>
                              <a:moveTo>
                                <a:pt x="2938" y="85"/>
                              </a:moveTo>
                              <a:lnTo>
                                <a:pt x="3031" y="85"/>
                              </a:lnTo>
                              <a:lnTo>
                                <a:pt x="3031" y="59"/>
                              </a:lnTo>
                              <a:lnTo>
                                <a:pt x="2938" y="59"/>
                              </a:lnTo>
                              <a:lnTo>
                                <a:pt x="2938" y="85"/>
                              </a:lnTo>
                              <a:close/>
                              <a:moveTo>
                                <a:pt x="2938" y="51"/>
                              </a:moveTo>
                              <a:lnTo>
                                <a:pt x="3031" y="51"/>
                              </a:lnTo>
                              <a:lnTo>
                                <a:pt x="3031" y="25"/>
                              </a:lnTo>
                              <a:lnTo>
                                <a:pt x="2938" y="25"/>
                              </a:lnTo>
                              <a:lnTo>
                                <a:pt x="2938" y="51"/>
                              </a:lnTo>
                              <a:close/>
                              <a:moveTo>
                                <a:pt x="2836" y="102"/>
                              </a:moveTo>
                              <a:cubicBezTo>
                                <a:pt x="2853" y="110"/>
                                <a:pt x="2862" y="110"/>
                                <a:pt x="2862" y="119"/>
                              </a:cubicBezTo>
                              <a:cubicBezTo>
                                <a:pt x="2862" y="119"/>
                                <a:pt x="2853" y="119"/>
                                <a:pt x="2845" y="119"/>
                              </a:cubicBezTo>
                              <a:cubicBezTo>
                                <a:pt x="2836" y="127"/>
                                <a:pt x="2836" y="127"/>
                                <a:pt x="2828" y="136"/>
                              </a:cubicBezTo>
                              <a:lnTo>
                                <a:pt x="2819" y="144"/>
                              </a:lnTo>
                              <a:cubicBezTo>
                                <a:pt x="2828" y="144"/>
                                <a:pt x="2836" y="144"/>
                                <a:pt x="2845" y="144"/>
                              </a:cubicBezTo>
                              <a:cubicBezTo>
                                <a:pt x="2845" y="144"/>
                                <a:pt x="2853" y="136"/>
                                <a:pt x="2862" y="136"/>
                              </a:cubicBezTo>
                              <a:cubicBezTo>
                                <a:pt x="2862" y="136"/>
                                <a:pt x="2862" y="127"/>
                                <a:pt x="2870" y="127"/>
                              </a:cubicBezTo>
                              <a:cubicBezTo>
                                <a:pt x="2879" y="127"/>
                                <a:pt x="2887" y="127"/>
                                <a:pt x="2887" y="136"/>
                              </a:cubicBezTo>
                              <a:cubicBezTo>
                                <a:pt x="2895" y="136"/>
                                <a:pt x="2895" y="136"/>
                                <a:pt x="2895" y="136"/>
                              </a:cubicBezTo>
                              <a:cubicBezTo>
                                <a:pt x="2895" y="136"/>
                                <a:pt x="2887" y="136"/>
                                <a:pt x="2887" y="144"/>
                              </a:cubicBezTo>
                              <a:cubicBezTo>
                                <a:pt x="2879" y="144"/>
                                <a:pt x="2879" y="144"/>
                                <a:pt x="2879" y="144"/>
                              </a:cubicBezTo>
                              <a:cubicBezTo>
                                <a:pt x="2870" y="144"/>
                                <a:pt x="2870" y="152"/>
                                <a:pt x="2862" y="161"/>
                              </a:cubicBezTo>
                              <a:cubicBezTo>
                                <a:pt x="2853" y="169"/>
                                <a:pt x="2845" y="169"/>
                                <a:pt x="2836" y="178"/>
                              </a:cubicBezTo>
                              <a:cubicBezTo>
                                <a:pt x="2836" y="178"/>
                                <a:pt x="2828" y="186"/>
                                <a:pt x="2819" y="186"/>
                              </a:cubicBezTo>
                              <a:cubicBezTo>
                                <a:pt x="2828" y="186"/>
                                <a:pt x="2828" y="186"/>
                                <a:pt x="2836" y="186"/>
                              </a:cubicBezTo>
                              <a:cubicBezTo>
                                <a:pt x="2853" y="186"/>
                                <a:pt x="2862" y="178"/>
                                <a:pt x="2879" y="178"/>
                              </a:cubicBezTo>
                              <a:cubicBezTo>
                                <a:pt x="2870" y="178"/>
                                <a:pt x="2870" y="169"/>
                                <a:pt x="2870" y="169"/>
                              </a:cubicBezTo>
                              <a:lnTo>
                                <a:pt x="2870" y="161"/>
                              </a:lnTo>
                              <a:cubicBezTo>
                                <a:pt x="2879" y="169"/>
                                <a:pt x="2887" y="169"/>
                                <a:pt x="2887" y="169"/>
                              </a:cubicBezTo>
                              <a:cubicBezTo>
                                <a:pt x="2887" y="178"/>
                                <a:pt x="2895" y="178"/>
                                <a:pt x="2895" y="186"/>
                              </a:cubicBezTo>
                              <a:cubicBezTo>
                                <a:pt x="2895" y="195"/>
                                <a:pt x="2895" y="195"/>
                                <a:pt x="2887" y="195"/>
                              </a:cubicBezTo>
                              <a:cubicBezTo>
                                <a:pt x="2887" y="186"/>
                                <a:pt x="2879" y="186"/>
                                <a:pt x="2879" y="186"/>
                              </a:cubicBezTo>
                              <a:cubicBezTo>
                                <a:pt x="2862" y="195"/>
                                <a:pt x="2845" y="195"/>
                                <a:pt x="2819" y="203"/>
                              </a:cubicBezTo>
                              <a:lnTo>
                                <a:pt x="2811" y="212"/>
                              </a:lnTo>
                              <a:cubicBezTo>
                                <a:pt x="2811" y="203"/>
                                <a:pt x="2802" y="195"/>
                                <a:pt x="2802" y="186"/>
                              </a:cubicBezTo>
                              <a:cubicBezTo>
                                <a:pt x="2819" y="178"/>
                                <a:pt x="2828" y="178"/>
                                <a:pt x="2828" y="169"/>
                              </a:cubicBezTo>
                              <a:cubicBezTo>
                                <a:pt x="2836" y="161"/>
                                <a:pt x="2845" y="161"/>
                                <a:pt x="2845" y="152"/>
                              </a:cubicBezTo>
                              <a:cubicBezTo>
                                <a:pt x="2853" y="152"/>
                                <a:pt x="2853" y="152"/>
                                <a:pt x="2853" y="144"/>
                              </a:cubicBezTo>
                              <a:lnTo>
                                <a:pt x="2845" y="152"/>
                              </a:lnTo>
                              <a:lnTo>
                                <a:pt x="2836" y="152"/>
                              </a:lnTo>
                              <a:cubicBezTo>
                                <a:pt x="2828" y="152"/>
                                <a:pt x="2828" y="152"/>
                                <a:pt x="2819" y="161"/>
                              </a:cubicBezTo>
                              <a:lnTo>
                                <a:pt x="2819" y="169"/>
                              </a:lnTo>
                              <a:cubicBezTo>
                                <a:pt x="2811" y="169"/>
                                <a:pt x="2811" y="161"/>
                                <a:pt x="2802" y="144"/>
                              </a:cubicBezTo>
                              <a:cubicBezTo>
                                <a:pt x="2811" y="136"/>
                                <a:pt x="2819" y="136"/>
                                <a:pt x="2819" y="127"/>
                              </a:cubicBezTo>
                              <a:cubicBezTo>
                                <a:pt x="2819" y="127"/>
                                <a:pt x="2828" y="119"/>
                                <a:pt x="2828" y="110"/>
                              </a:cubicBezTo>
                              <a:lnTo>
                                <a:pt x="2836" y="102"/>
                              </a:lnTo>
                              <a:close/>
                              <a:moveTo>
                                <a:pt x="2938" y="102"/>
                              </a:moveTo>
                              <a:cubicBezTo>
                                <a:pt x="2955" y="110"/>
                                <a:pt x="2963" y="110"/>
                                <a:pt x="2963" y="119"/>
                              </a:cubicBezTo>
                              <a:lnTo>
                                <a:pt x="2946" y="119"/>
                              </a:lnTo>
                              <a:cubicBezTo>
                                <a:pt x="2946" y="127"/>
                                <a:pt x="2938" y="127"/>
                                <a:pt x="2938" y="136"/>
                              </a:cubicBezTo>
                              <a:cubicBezTo>
                                <a:pt x="2929" y="136"/>
                                <a:pt x="2929" y="144"/>
                                <a:pt x="2921" y="144"/>
                              </a:cubicBezTo>
                              <a:cubicBezTo>
                                <a:pt x="2929" y="144"/>
                                <a:pt x="2929" y="144"/>
                                <a:pt x="2929" y="144"/>
                              </a:cubicBezTo>
                              <a:cubicBezTo>
                                <a:pt x="2938" y="144"/>
                                <a:pt x="2946" y="144"/>
                                <a:pt x="2955" y="144"/>
                              </a:cubicBezTo>
                              <a:cubicBezTo>
                                <a:pt x="2955" y="144"/>
                                <a:pt x="2963" y="144"/>
                                <a:pt x="2963" y="136"/>
                              </a:cubicBezTo>
                              <a:lnTo>
                                <a:pt x="2972" y="127"/>
                              </a:lnTo>
                              <a:cubicBezTo>
                                <a:pt x="2980" y="127"/>
                                <a:pt x="2989" y="127"/>
                                <a:pt x="2997" y="136"/>
                              </a:cubicBezTo>
                              <a:lnTo>
                                <a:pt x="2989" y="144"/>
                              </a:lnTo>
                              <a:lnTo>
                                <a:pt x="2980" y="144"/>
                              </a:lnTo>
                              <a:cubicBezTo>
                                <a:pt x="2980" y="144"/>
                                <a:pt x="2972" y="152"/>
                                <a:pt x="2963" y="161"/>
                              </a:cubicBezTo>
                              <a:cubicBezTo>
                                <a:pt x="2955" y="161"/>
                                <a:pt x="2955" y="169"/>
                                <a:pt x="2946" y="178"/>
                              </a:cubicBezTo>
                              <a:cubicBezTo>
                                <a:pt x="2938" y="178"/>
                                <a:pt x="2929" y="178"/>
                                <a:pt x="2929" y="186"/>
                              </a:cubicBezTo>
                              <a:cubicBezTo>
                                <a:pt x="2929" y="186"/>
                                <a:pt x="2938" y="186"/>
                                <a:pt x="2946" y="186"/>
                              </a:cubicBezTo>
                              <a:cubicBezTo>
                                <a:pt x="2963" y="186"/>
                                <a:pt x="2972" y="178"/>
                                <a:pt x="2989" y="178"/>
                              </a:cubicBezTo>
                              <a:lnTo>
                                <a:pt x="2980" y="169"/>
                              </a:lnTo>
                              <a:lnTo>
                                <a:pt x="2980" y="161"/>
                              </a:lnTo>
                              <a:cubicBezTo>
                                <a:pt x="2989" y="161"/>
                                <a:pt x="2997" y="169"/>
                                <a:pt x="2997" y="169"/>
                              </a:cubicBezTo>
                              <a:cubicBezTo>
                                <a:pt x="3006" y="178"/>
                                <a:pt x="3006" y="178"/>
                                <a:pt x="3006" y="186"/>
                              </a:cubicBezTo>
                              <a:cubicBezTo>
                                <a:pt x="3006" y="195"/>
                                <a:pt x="3006" y="203"/>
                                <a:pt x="2997" y="203"/>
                              </a:cubicBezTo>
                              <a:lnTo>
                                <a:pt x="2997" y="195"/>
                              </a:lnTo>
                              <a:cubicBezTo>
                                <a:pt x="2997" y="195"/>
                                <a:pt x="2997" y="186"/>
                                <a:pt x="2989" y="186"/>
                              </a:cubicBezTo>
                              <a:cubicBezTo>
                                <a:pt x="2972" y="186"/>
                                <a:pt x="2955" y="195"/>
                                <a:pt x="2929" y="195"/>
                              </a:cubicBezTo>
                              <a:cubicBezTo>
                                <a:pt x="2929" y="203"/>
                                <a:pt x="2921" y="203"/>
                                <a:pt x="2921" y="203"/>
                              </a:cubicBezTo>
                              <a:cubicBezTo>
                                <a:pt x="2929" y="203"/>
                                <a:pt x="2938" y="212"/>
                                <a:pt x="2946" y="212"/>
                              </a:cubicBezTo>
                              <a:cubicBezTo>
                                <a:pt x="2946" y="220"/>
                                <a:pt x="2946" y="220"/>
                                <a:pt x="2946" y="220"/>
                              </a:cubicBezTo>
                              <a:lnTo>
                                <a:pt x="2938" y="220"/>
                              </a:lnTo>
                              <a:lnTo>
                                <a:pt x="2938" y="246"/>
                              </a:lnTo>
                              <a:lnTo>
                                <a:pt x="2972" y="246"/>
                              </a:lnTo>
                              <a:lnTo>
                                <a:pt x="2972" y="237"/>
                              </a:lnTo>
                              <a:lnTo>
                                <a:pt x="2972" y="229"/>
                              </a:lnTo>
                              <a:cubicBezTo>
                                <a:pt x="2972" y="220"/>
                                <a:pt x="2972" y="212"/>
                                <a:pt x="2972" y="203"/>
                              </a:cubicBezTo>
                              <a:cubicBezTo>
                                <a:pt x="2980" y="212"/>
                                <a:pt x="2989" y="212"/>
                                <a:pt x="2997" y="212"/>
                              </a:cubicBezTo>
                              <a:cubicBezTo>
                                <a:pt x="2997" y="220"/>
                                <a:pt x="2997" y="220"/>
                                <a:pt x="2997" y="220"/>
                              </a:cubicBezTo>
                              <a:lnTo>
                                <a:pt x="2989" y="220"/>
                              </a:lnTo>
                              <a:lnTo>
                                <a:pt x="2989" y="255"/>
                              </a:lnTo>
                              <a:lnTo>
                                <a:pt x="2980" y="255"/>
                              </a:lnTo>
                              <a:lnTo>
                                <a:pt x="2938" y="255"/>
                              </a:lnTo>
                              <a:lnTo>
                                <a:pt x="2938" y="306"/>
                              </a:lnTo>
                              <a:lnTo>
                                <a:pt x="2929" y="314"/>
                              </a:lnTo>
                              <a:cubicBezTo>
                                <a:pt x="2921" y="314"/>
                                <a:pt x="2921" y="306"/>
                                <a:pt x="2921" y="306"/>
                              </a:cubicBezTo>
                              <a:lnTo>
                                <a:pt x="2921" y="229"/>
                              </a:lnTo>
                              <a:cubicBezTo>
                                <a:pt x="2921" y="220"/>
                                <a:pt x="2921" y="212"/>
                                <a:pt x="2921" y="212"/>
                              </a:cubicBezTo>
                              <a:lnTo>
                                <a:pt x="2921" y="203"/>
                              </a:lnTo>
                              <a:cubicBezTo>
                                <a:pt x="2912" y="203"/>
                                <a:pt x="2912" y="195"/>
                                <a:pt x="2912" y="186"/>
                              </a:cubicBezTo>
                              <a:cubicBezTo>
                                <a:pt x="2921" y="178"/>
                                <a:pt x="2929" y="178"/>
                                <a:pt x="2938" y="169"/>
                              </a:cubicBezTo>
                              <a:cubicBezTo>
                                <a:pt x="2946" y="161"/>
                                <a:pt x="2946" y="161"/>
                                <a:pt x="2955" y="152"/>
                              </a:cubicBezTo>
                              <a:lnTo>
                                <a:pt x="2946" y="152"/>
                              </a:lnTo>
                              <a:cubicBezTo>
                                <a:pt x="2938" y="152"/>
                                <a:pt x="2929" y="152"/>
                                <a:pt x="2929" y="161"/>
                              </a:cubicBezTo>
                              <a:lnTo>
                                <a:pt x="2921" y="169"/>
                              </a:lnTo>
                              <a:cubicBezTo>
                                <a:pt x="2921" y="169"/>
                                <a:pt x="2921" y="161"/>
                                <a:pt x="2912" y="144"/>
                              </a:cubicBezTo>
                              <a:cubicBezTo>
                                <a:pt x="2921" y="136"/>
                                <a:pt x="2921" y="136"/>
                                <a:pt x="2929" y="127"/>
                              </a:cubicBezTo>
                              <a:cubicBezTo>
                                <a:pt x="2929" y="127"/>
                                <a:pt x="2929" y="119"/>
                                <a:pt x="2938" y="110"/>
                              </a:cubicBezTo>
                              <a:lnTo>
                                <a:pt x="2938" y="102"/>
                              </a:lnTo>
                              <a:close/>
                              <a:moveTo>
                                <a:pt x="2819" y="203"/>
                              </a:moveTo>
                              <a:cubicBezTo>
                                <a:pt x="2828" y="212"/>
                                <a:pt x="2836" y="212"/>
                                <a:pt x="2845" y="212"/>
                              </a:cubicBezTo>
                              <a:cubicBezTo>
                                <a:pt x="2845" y="220"/>
                                <a:pt x="2845" y="220"/>
                                <a:pt x="2845" y="220"/>
                              </a:cubicBezTo>
                              <a:cubicBezTo>
                                <a:pt x="2836" y="220"/>
                                <a:pt x="2836" y="220"/>
                                <a:pt x="2836" y="220"/>
                              </a:cubicBezTo>
                              <a:lnTo>
                                <a:pt x="2836" y="246"/>
                              </a:lnTo>
                              <a:lnTo>
                                <a:pt x="2870" y="246"/>
                              </a:lnTo>
                              <a:cubicBezTo>
                                <a:pt x="2870" y="237"/>
                                <a:pt x="2870" y="229"/>
                                <a:pt x="2870" y="220"/>
                              </a:cubicBezTo>
                              <a:cubicBezTo>
                                <a:pt x="2870" y="212"/>
                                <a:pt x="2870" y="203"/>
                                <a:pt x="2870" y="203"/>
                              </a:cubicBezTo>
                              <a:cubicBezTo>
                                <a:pt x="2879" y="203"/>
                                <a:pt x="2887" y="203"/>
                                <a:pt x="2895" y="203"/>
                              </a:cubicBezTo>
                              <a:lnTo>
                                <a:pt x="2895" y="212"/>
                              </a:lnTo>
                              <a:lnTo>
                                <a:pt x="2887" y="220"/>
                              </a:lnTo>
                              <a:cubicBezTo>
                                <a:pt x="2887" y="237"/>
                                <a:pt x="2887" y="246"/>
                                <a:pt x="2887" y="255"/>
                              </a:cubicBezTo>
                              <a:cubicBezTo>
                                <a:pt x="2879" y="264"/>
                                <a:pt x="2879" y="272"/>
                                <a:pt x="2879" y="272"/>
                              </a:cubicBezTo>
                              <a:cubicBezTo>
                                <a:pt x="2870" y="280"/>
                                <a:pt x="2870" y="289"/>
                                <a:pt x="2862" y="289"/>
                              </a:cubicBezTo>
                              <a:cubicBezTo>
                                <a:pt x="2853" y="297"/>
                                <a:pt x="2853" y="297"/>
                                <a:pt x="2845" y="297"/>
                              </a:cubicBezTo>
                              <a:cubicBezTo>
                                <a:pt x="2836" y="306"/>
                                <a:pt x="2819" y="306"/>
                                <a:pt x="2811" y="314"/>
                              </a:cubicBezTo>
                              <a:lnTo>
                                <a:pt x="2811" y="306"/>
                              </a:lnTo>
                              <a:cubicBezTo>
                                <a:pt x="2819" y="297"/>
                                <a:pt x="2828" y="297"/>
                                <a:pt x="2836" y="289"/>
                              </a:cubicBezTo>
                              <a:cubicBezTo>
                                <a:pt x="2845" y="289"/>
                                <a:pt x="2845" y="289"/>
                                <a:pt x="2853" y="280"/>
                              </a:cubicBezTo>
                              <a:cubicBezTo>
                                <a:pt x="2853" y="280"/>
                                <a:pt x="2862" y="272"/>
                                <a:pt x="2862" y="264"/>
                              </a:cubicBezTo>
                              <a:cubicBezTo>
                                <a:pt x="2862" y="264"/>
                                <a:pt x="2870" y="264"/>
                                <a:pt x="2870" y="255"/>
                              </a:cubicBezTo>
                              <a:lnTo>
                                <a:pt x="2828" y="255"/>
                              </a:lnTo>
                              <a:cubicBezTo>
                                <a:pt x="2819" y="255"/>
                                <a:pt x="2819" y="255"/>
                                <a:pt x="2819" y="246"/>
                              </a:cubicBezTo>
                              <a:lnTo>
                                <a:pt x="2819" y="237"/>
                              </a:lnTo>
                              <a:lnTo>
                                <a:pt x="2819" y="229"/>
                              </a:lnTo>
                              <a:cubicBezTo>
                                <a:pt x="2819" y="220"/>
                                <a:pt x="2819" y="212"/>
                                <a:pt x="2819" y="203"/>
                              </a:cubicBezTo>
                              <a:close/>
                              <a:moveTo>
                                <a:pt x="3141" y="0"/>
                              </a:moveTo>
                              <a:cubicBezTo>
                                <a:pt x="3158" y="0"/>
                                <a:pt x="3175" y="9"/>
                                <a:pt x="3175" y="9"/>
                              </a:cubicBezTo>
                              <a:cubicBezTo>
                                <a:pt x="3175" y="9"/>
                                <a:pt x="3166" y="17"/>
                                <a:pt x="3149" y="17"/>
                              </a:cubicBezTo>
                              <a:lnTo>
                                <a:pt x="3149" y="25"/>
                              </a:lnTo>
                              <a:lnTo>
                                <a:pt x="3209" y="25"/>
                              </a:lnTo>
                              <a:lnTo>
                                <a:pt x="3226" y="17"/>
                              </a:lnTo>
                              <a:cubicBezTo>
                                <a:pt x="3226" y="17"/>
                                <a:pt x="3234" y="25"/>
                                <a:pt x="3243" y="34"/>
                              </a:cubicBezTo>
                              <a:lnTo>
                                <a:pt x="3243" y="42"/>
                              </a:lnTo>
                              <a:lnTo>
                                <a:pt x="3141" y="42"/>
                              </a:lnTo>
                              <a:lnTo>
                                <a:pt x="3133" y="42"/>
                              </a:lnTo>
                              <a:cubicBezTo>
                                <a:pt x="3133" y="59"/>
                                <a:pt x="3124" y="68"/>
                                <a:pt x="3116" y="68"/>
                              </a:cubicBezTo>
                              <a:cubicBezTo>
                                <a:pt x="3107" y="76"/>
                                <a:pt x="3099" y="85"/>
                                <a:pt x="3099" y="93"/>
                              </a:cubicBezTo>
                              <a:lnTo>
                                <a:pt x="3090" y="85"/>
                              </a:lnTo>
                              <a:cubicBezTo>
                                <a:pt x="3099" y="76"/>
                                <a:pt x="3107" y="68"/>
                                <a:pt x="3107" y="68"/>
                              </a:cubicBezTo>
                              <a:cubicBezTo>
                                <a:pt x="3116" y="59"/>
                                <a:pt x="3116" y="51"/>
                                <a:pt x="3124" y="42"/>
                              </a:cubicBezTo>
                              <a:cubicBezTo>
                                <a:pt x="3124" y="34"/>
                                <a:pt x="3133" y="25"/>
                                <a:pt x="3133" y="17"/>
                              </a:cubicBezTo>
                              <a:cubicBezTo>
                                <a:pt x="3133" y="17"/>
                                <a:pt x="3141" y="9"/>
                                <a:pt x="3141" y="0"/>
                              </a:cubicBezTo>
                              <a:close/>
                              <a:moveTo>
                                <a:pt x="3158" y="51"/>
                              </a:moveTo>
                              <a:cubicBezTo>
                                <a:pt x="3175" y="51"/>
                                <a:pt x="3183" y="59"/>
                                <a:pt x="3183" y="59"/>
                              </a:cubicBezTo>
                              <a:cubicBezTo>
                                <a:pt x="3192" y="59"/>
                                <a:pt x="3192" y="68"/>
                                <a:pt x="3200" y="68"/>
                              </a:cubicBezTo>
                              <a:cubicBezTo>
                                <a:pt x="3200" y="76"/>
                                <a:pt x="3200" y="76"/>
                                <a:pt x="3200" y="76"/>
                              </a:cubicBezTo>
                              <a:cubicBezTo>
                                <a:pt x="3200" y="85"/>
                                <a:pt x="3200" y="85"/>
                                <a:pt x="3192" y="85"/>
                              </a:cubicBezTo>
                              <a:lnTo>
                                <a:pt x="3183" y="85"/>
                              </a:lnTo>
                              <a:cubicBezTo>
                                <a:pt x="3183" y="76"/>
                                <a:pt x="3175" y="68"/>
                                <a:pt x="3175" y="68"/>
                              </a:cubicBezTo>
                              <a:cubicBezTo>
                                <a:pt x="3166" y="59"/>
                                <a:pt x="3166" y="59"/>
                                <a:pt x="3158" y="51"/>
                              </a:cubicBezTo>
                              <a:close/>
                              <a:moveTo>
                                <a:pt x="3276" y="0"/>
                              </a:moveTo>
                              <a:cubicBezTo>
                                <a:pt x="3302" y="0"/>
                                <a:pt x="3310" y="9"/>
                                <a:pt x="3310" y="9"/>
                              </a:cubicBezTo>
                              <a:cubicBezTo>
                                <a:pt x="3310" y="9"/>
                                <a:pt x="3302" y="17"/>
                                <a:pt x="3293" y="17"/>
                              </a:cubicBezTo>
                              <a:cubicBezTo>
                                <a:pt x="3285" y="17"/>
                                <a:pt x="3285" y="25"/>
                                <a:pt x="3285" y="25"/>
                              </a:cubicBezTo>
                              <a:lnTo>
                                <a:pt x="3361" y="25"/>
                              </a:lnTo>
                              <a:lnTo>
                                <a:pt x="3370" y="17"/>
                              </a:lnTo>
                              <a:cubicBezTo>
                                <a:pt x="3378" y="17"/>
                                <a:pt x="3387" y="25"/>
                                <a:pt x="3395" y="34"/>
                              </a:cubicBezTo>
                              <a:lnTo>
                                <a:pt x="3395" y="42"/>
                              </a:lnTo>
                              <a:lnTo>
                                <a:pt x="3276" y="42"/>
                              </a:lnTo>
                              <a:cubicBezTo>
                                <a:pt x="3268" y="42"/>
                                <a:pt x="3268" y="51"/>
                                <a:pt x="3260" y="59"/>
                              </a:cubicBezTo>
                              <a:cubicBezTo>
                                <a:pt x="3251" y="59"/>
                                <a:pt x="3251" y="68"/>
                                <a:pt x="3243" y="68"/>
                              </a:cubicBezTo>
                              <a:lnTo>
                                <a:pt x="3234" y="59"/>
                              </a:lnTo>
                              <a:cubicBezTo>
                                <a:pt x="3243" y="59"/>
                                <a:pt x="3251" y="51"/>
                                <a:pt x="3251" y="51"/>
                              </a:cubicBezTo>
                              <a:cubicBezTo>
                                <a:pt x="3251" y="42"/>
                                <a:pt x="3260" y="42"/>
                                <a:pt x="3260" y="34"/>
                              </a:cubicBezTo>
                              <a:cubicBezTo>
                                <a:pt x="3268" y="25"/>
                                <a:pt x="3268" y="25"/>
                                <a:pt x="3268" y="17"/>
                              </a:cubicBezTo>
                              <a:cubicBezTo>
                                <a:pt x="3276" y="9"/>
                                <a:pt x="3276" y="0"/>
                                <a:pt x="3276" y="0"/>
                              </a:cubicBezTo>
                              <a:close/>
                              <a:moveTo>
                                <a:pt x="3293" y="51"/>
                              </a:moveTo>
                              <a:cubicBezTo>
                                <a:pt x="3310" y="51"/>
                                <a:pt x="3310" y="59"/>
                                <a:pt x="3319" y="59"/>
                              </a:cubicBezTo>
                              <a:cubicBezTo>
                                <a:pt x="3327" y="59"/>
                                <a:pt x="3327" y="68"/>
                                <a:pt x="3336" y="68"/>
                              </a:cubicBezTo>
                              <a:lnTo>
                                <a:pt x="3336" y="76"/>
                              </a:lnTo>
                              <a:cubicBezTo>
                                <a:pt x="3336" y="85"/>
                                <a:pt x="3336" y="85"/>
                                <a:pt x="3327" y="85"/>
                              </a:cubicBezTo>
                              <a:lnTo>
                                <a:pt x="3319" y="85"/>
                              </a:lnTo>
                              <a:lnTo>
                                <a:pt x="3319" y="76"/>
                              </a:lnTo>
                              <a:lnTo>
                                <a:pt x="3310" y="68"/>
                              </a:lnTo>
                              <a:cubicBezTo>
                                <a:pt x="3302" y="59"/>
                                <a:pt x="3302" y="59"/>
                                <a:pt x="3293" y="51"/>
                              </a:cubicBezTo>
                              <a:close/>
                              <a:moveTo>
                                <a:pt x="3226" y="68"/>
                              </a:moveTo>
                              <a:cubicBezTo>
                                <a:pt x="3226" y="68"/>
                                <a:pt x="3234" y="68"/>
                                <a:pt x="3234" y="76"/>
                              </a:cubicBezTo>
                              <a:lnTo>
                                <a:pt x="3243" y="76"/>
                              </a:lnTo>
                              <a:lnTo>
                                <a:pt x="3251" y="85"/>
                              </a:lnTo>
                              <a:cubicBezTo>
                                <a:pt x="3251" y="93"/>
                                <a:pt x="3251" y="93"/>
                                <a:pt x="3251" y="102"/>
                              </a:cubicBezTo>
                              <a:lnTo>
                                <a:pt x="3243" y="102"/>
                              </a:lnTo>
                              <a:lnTo>
                                <a:pt x="3378" y="102"/>
                              </a:lnTo>
                              <a:lnTo>
                                <a:pt x="3387" y="85"/>
                              </a:lnTo>
                              <a:cubicBezTo>
                                <a:pt x="3395" y="93"/>
                                <a:pt x="3403" y="102"/>
                                <a:pt x="3403" y="102"/>
                              </a:cubicBezTo>
                              <a:lnTo>
                                <a:pt x="3403" y="110"/>
                              </a:lnTo>
                              <a:cubicBezTo>
                                <a:pt x="3395" y="110"/>
                                <a:pt x="3395" y="110"/>
                                <a:pt x="3387" y="110"/>
                              </a:cubicBezTo>
                              <a:cubicBezTo>
                                <a:pt x="3387" y="119"/>
                                <a:pt x="3378" y="127"/>
                                <a:pt x="3378" y="127"/>
                              </a:cubicBezTo>
                              <a:cubicBezTo>
                                <a:pt x="3370" y="136"/>
                                <a:pt x="3370" y="144"/>
                                <a:pt x="3361" y="144"/>
                              </a:cubicBezTo>
                              <a:cubicBezTo>
                                <a:pt x="3361" y="136"/>
                                <a:pt x="3370" y="127"/>
                                <a:pt x="3370" y="127"/>
                              </a:cubicBezTo>
                              <a:cubicBezTo>
                                <a:pt x="3370" y="119"/>
                                <a:pt x="3378" y="110"/>
                                <a:pt x="3378" y="110"/>
                              </a:cubicBezTo>
                              <a:lnTo>
                                <a:pt x="3124" y="110"/>
                              </a:lnTo>
                              <a:lnTo>
                                <a:pt x="3124" y="119"/>
                              </a:lnTo>
                              <a:cubicBezTo>
                                <a:pt x="3124" y="127"/>
                                <a:pt x="3116" y="127"/>
                                <a:pt x="3116" y="136"/>
                              </a:cubicBezTo>
                              <a:lnTo>
                                <a:pt x="3116" y="144"/>
                              </a:lnTo>
                              <a:cubicBezTo>
                                <a:pt x="3107" y="144"/>
                                <a:pt x="3107" y="152"/>
                                <a:pt x="3107" y="152"/>
                              </a:cubicBezTo>
                              <a:lnTo>
                                <a:pt x="3099" y="152"/>
                              </a:lnTo>
                              <a:cubicBezTo>
                                <a:pt x="3099" y="152"/>
                                <a:pt x="3090" y="152"/>
                                <a:pt x="3090" y="144"/>
                              </a:cubicBezTo>
                              <a:lnTo>
                                <a:pt x="3099" y="136"/>
                              </a:lnTo>
                              <a:cubicBezTo>
                                <a:pt x="3099" y="136"/>
                                <a:pt x="3107" y="127"/>
                                <a:pt x="3107" y="119"/>
                              </a:cubicBezTo>
                              <a:cubicBezTo>
                                <a:pt x="3116" y="119"/>
                                <a:pt x="3116" y="110"/>
                                <a:pt x="3116" y="102"/>
                              </a:cubicBezTo>
                              <a:cubicBezTo>
                                <a:pt x="3116" y="102"/>
                                <a:pt x="3116" y="93"/>
                                <a:pt x="3124" y="85"/>
                              </a:cubicBezTo>
                              <a:lnTo>
                                <a:pt x="3124" y="102"/>
                              </a:lnTo>
                              <a:lnTo>
                                <a:pt x="3234" y="102"/>
                              </a:lnTo>
                              <a:lnTo>
                                <a:pt x="3234" y="93"/>
                              </a:lnTo>
                              <a:lnTo>
                                <a:pt x="3234" y="85"/>
                              </a:lnTo>
                              <a:cubicBezTo>
                                <a:pt x="3234" y="85"/>
                                <a:pt x="3226" y="85"/>
                                <a:pt x="3226" y="76"/>
                              </a:cubicBezTo>
                              <a:cubicBezTo>
                                <a:pt x="3226" y="76"/>
                                <a:pt x="3217" y="76"/>
                                <a:pt x="3217" y="68"/>
                              </a:cubicBezTo>
                              <a:lnTo>
                                <a:pt x="3226" y="68"/>
                              </a:lnTo>
                              <a:close/>
                              <a:moveTo>
                                <a:pt x="3158" y="127"/>
                              </a:moveTo>
                              <a:lnTo>
                                <a:pt x="3175" y="136"/>
                              </a:lnTo>
                              <a:lnTo>
                                <a:pt x="3310" y="136"/>
                              </a:lnTo>
                              <a:lnTo>
                                <a:pt x="3319" y="127"/>
                              </a:lnTo>
                              <a:cubicBezTo>
                                <a:pt x="3327" y="136"/>
                                <a:pt x="3336" y="144"/>
                                <a:pt x="3336" y="144"/>
                              </a:cubicBezTo>
                              <a:lnTo>
                                <a:pt x="3327" y="152"/>
                              </a:lnTo>
                              <a:lnTo>
                                <a:pt x="3327" y="186"/>
                              </a:lnTo>
                              <a:lnTo>
                                <a:pt x="3336" y="186"/>
                              </a:lnTo>
                              <a:lnTo>
                                <a:pt x="3336" y="195"/>
                              </a:lnTo>
                              <a:lnTo>
                                <a:pt x="3175" y="195"/>
                              </a:lnTo>
                              <a:lnTo>
                                <a:pt x="3175" y="229"/>
                              </a:lnTo>
                              <a:lnTo>
                                <a:pt x="3327" y="229"/>
                              </a:lnTo>
                              <a:lnTo>
                                <a:pt x="3336" y="220"/>
                              </a:lnTo>
                              <a:cubicBezTo>
                                <a:pt x="3353" y="229"/>
                                <a:pt x="3353" y="229"/>
                                <a:pt x="3353" y="237"/>
                              </a:cubicBezTo>
                              <a:lnTo>
                                <a:pt x="3344" y="246"/>
                              </a:lnTo>
                              <a:lnTo>
                                <a:pt x="3344" y="280"/>
                              </a:lnTo>
                              <a:cubicBezTo>
                                <a:pt x="3353" y="280"/>
                                <a:pt x="3353" y="289"/>
                                <a:pt x="3353" y="289"/>
                              </a:cubicBezTo>
                              <a:lnTo>
                                <a:pt x="3353" y="297"/>
                              </a:lnTo>
                              <a:lnTo>
                                <a:pt x="3175" y="297"/>
                              </a:lnTo>
                              <a:lnTo>
                                <a:pt x="3175" y="306"/>
                              </a:lnTo>
                              <a:cubicBezTo>
                                <a:pt x="3175" y="314"/>
                                <a:pt x="3175" y="314"/>
                                <a:pt x="3166" y="314"/>
                              </a:cubicBezTo>
                              <a:lnTo>
                                <a:pt x="3158" y="314"/>
                              </a:lnTo>
                              <a:cubicBezTo>
                                <a:pt x="3158" y="306"/>
                                <a:pt x="3158" y="306"/>
                                <a:pt x="3158" y="306"/>
                              </a:cubicBezTo>
                              <a:cubicBezTo>
                                <a:pt x="3158" y="297"/>
                                <a:pt x="3158" y="297"/>
                                <a:pt x="3158" y="289"/>
                              </a:cubicBezTo>
                              <a:cubicBezTo>
                                <a:pt x="3158" y="280"/>
                                <a:pt x="3158" y="272"/>
                                <a:pt x="3158" y="255"/>
                              </a:cubicBezTo>
                              <a:lnTo>
                                <a:pt x="3158" y="144"/>
                              </a:lnTo>
                              <a:cubicBezTo>
                                <a:pt x="3158" y="136"/>
                                <a:pt x="3158" y="136"/>
                                <a:pt x="3158" y="127"/>
                              </a:cubicBezTo>
                              <a:close/>
                              <a:moveTo>
                                <a:pt x="3175" y="289"/>
                              </a:moveTo>
                              <a:lnTo>
                                <a:pt x="3327" y="289"/>
                              </a:lnTo>
                              <a:lnTo>
                                <a:pt x="3327" y="237"/>
                              </a:lnTo>
                              <a:lnTo>
                                <a:pt x="3175" y="237"/>
                              </a:lnTo>
                              <a:lnTo>
                                <a:pt x="3175" y="289"/>
                              </a:lnTo>
                              <a:close/>
                              <a:moveTo>
                                <a:pt x="3175" y="186"/>
                              </a:moveTo>
                              <a:lnTo>
                                <a:pt x="3310" y="186"/>
                              </a:lnTo>
                              <a:lnTo>
                                <a:pt x="3310" y="152"/>
                              </a:lnTo>
                              <a:lnTo>
                                <a:pt x="3175" y="152"/>
                              </a:lnTo>
                              <a:lnTo>
                                <a:pt x="3175" y="186"/>
                              </a:lnTo>
                              <a:close/>
                              <a:moveTo>
                                <a:pt x="3480" y="9"/>
                              </a:moveTo>
                              <a:cubicBezTo>
                                <a:pt x="3497" y="17"/>
                                <a:pt x="3505" y="17"/>
                                <a:pt x="3514" y="25"/>
                              </a:cubicBezTo>
                              <a:cubicBezTo>
                                <a:pt x="3514" y="25"/>
                                <a:pt x="3514" y="34"/>
                                <a:pt x="3505" y="34"/>
                              </a:cubicBezTo>
                              <a:lnTo>
                                <a:pt x="3497" y="34"/>
                              </a:lnTo>
                              <a:cubicBezTo>
                                <a:pt x="3488" y="42"/>
                                <a:pt x="3488" y="51"/>
                                <a:pt x="3488" y="59"/>
                              </a:cubicBezTo>
                              <a:cubicBezTo>
                                <a:pt x="3480" y="59"/>
                                <a:pt x="3480" y="59"/>
                                <a:pt x="3480" y="68"/>
                              </a:cubicBezTo>
                              <a:lnTo>
                                <a:pt x="3522" y="68"/>
                              </a:lnTo>
                              <a:lnTo>
                                <a:pt x="3522" y="25"/>
                              </a:lnTo>
                              <a:cubicBezTo>
                                <a:pt x="3522" y="17"/>
                                <a:pt x="3522" y="9"/>
                                <a:pt x="3522" y="0"/>
                              </a:cubicBezTo>
                              <a:cubicBezTo>
                                <a:pt x="3539" y="0"/>
                                <a:pt x="3547" y="0"/>
                                <a:pt x="3556" y="9"/>
                              </a:cubicBezTo>
                              <a:cubicBezTo>
                                <a:pt x="3556" y="17"/>
                                <a:pt x="3556" y="17"/>
                                <a:pt x="3556" y="17"/>
                              </a:cubicBezTo>
                              <a:cubicBezTo>
                                <a:pt x="3547" y="17"/>
                                <a:pt x="3547" y="17"/>
                                <a:pt x="3539" y="17"/>
                              </a:cubicBezTo>
                              <a:lnTo>
                                <a:pt x="3539" y="68"/>
                              </a:lnTo>
                              <a:lnTo>
                                <a:pt x="3581" y="68"/>
                              </a:lnTo>
                              <a:lnTo>
                                <a:pt x="3590" y="51"/>
                              </a:lnTo>
                              <a:cubicBezTo>
                                <a:pt x="3598" y="51"/>
                                <a:pt x="3607" y="59"/>
                                <a:pt x="3615" y="68"/>
                              </a:cubicBezTo>
                              <a:lnTo>
                                <a:pt x="3624" y="68"/>
                              </a:lnTo>
                              <a:cubicBezTo>
                                <a:pt x="3624" y="76"/>
                                <a:pt x="3615" y="76"/>
                                <a:pt x="3615" y="76"/>
                              </a:cubicBezTo>
                              <a:lnTo>
                                <a:pt x="3539" y="76"/>
                              </a:lnTo>
                              <a:lnTo>
                                <a:pt x="3539" y="127"/>
                              </a:lnTo>
                              <a:lnTo>
                                <a:pt x="3590" y="127"/>
                              </a:lnTo>
                              <a:lnTo>
                                <a:pt x="3607" y="102"/>
                              </a:lnTo>
                              <a:cubicBezTo>
                                <a:pt x="3615" y="110"/>
                                <a:pt x="3624" y="119"/>
                                <a:pt x="3633" y="127"/>
                              </a:cubicBezTo>
                              <a:lnTo>
                                <a:pt x="3633" y="136"/>
                              </a:lnTo>
                              <a:lnTo>
                                <a:pt x="3539" y="136"/>
                              </a:lnTo>
                              <a:lnTo>
                                <a:pt x="3539" y="178"/>
                              </a:lnTo>
                              <a:lnTo>
                                <a:pt x="3590" y="178"/>
                              </a:lnTo>
                              <a:lnTo>
                                <a:pt x="3607" y="161"/>
                              </a:lnTo>
                              <a:cubicBezTo>
                                <a:pt x="3615" y="161"/>
                                <a:pt x="3615" y="169"/>
                                <a:pt x="3624" y="178"/>
                              </a:cubicBezTo>
                              <a:cubicBezTo>
                                <a:pt x="3624" y="178"/>
                                <a:pt x="3615" y="186"/>
                                <a:pt x="3607" y="186"/>
                              </a:cubicBezTo>
                              <a:lnTo>
                                <a:pt x="3607" y="255"/>
                              </a:lnTo>
                              <a:cubicBezTo>
                                <a:pt x="3607" y="264"/>
                                <a:pt x="3607" y="272"/>
                                <a:pt x="3607" y="272"/>
                              </a:cubicBezTo>
                              <a:lnTo>
                                <a:pt x="3598" y="280"/>
                              </a:lnTo>
                              <a:cubicBezTo>
                                <a:pt x="3590" y="280"/>
                                <a:pt x="3590" y="280"/>
                                <a:pt x="3590" y="280"/>
                              </a:cubicBezTo>
                              <a:lnTo>
                                <a:pt x="3581" y="272"/>
                              </a:lnTo>
                              <a:cubicBezTo>
                                <a:pt x="3581" y="272"/>
                                <a:pt x="3581" y="264"/>
                                <a:pt x="3573" y="264"/>
                              </a:cubicBezTo>
                              <a:cubicBezTo>
                                <a:pt x="3564" y="264"/>
                                <a:pt x="3564" y="264"/>
                                <a:pt x="3556" y="264"/>
                              </a:cubicBezTo>
                              <a:lnTo>
                                <a:pt x="3556" y="255"/>
                              </a:lnTo>
                              <a:cubicBezTo>
                                <a:pt x="3564" y="255"/>
                                <a:pt x="3581" y="255"/>
                                <a:pt x="3590" y="255"/>
                              </a:cubicBezTo>
                              <a:cubicBezTo>
                                <a:pt x="3598" y="255"/>
                                <a:pt x="3598" y="255"/>
                                <a:pt x="3598" y="246"/>
                              </a:cubicBezTo>
                              <a:lnTo>
                                <a:pt x="3598" y="186"/>
                              </a:lnTo>
                              <a:lnTo>
                                <a:pt x="3539" y="186"/>
                              </a:lnTo>
                              <a:lnTo>
                                <a:pt x="3539" y="280"/>
                              </a:lnTo>
                              <a:cubicBezTo>
                                <a:pt x="3539" y="289"/>
                                <a:pt x="3539" y="289"/>
                                <a:pt x="3539" y="289"/>
                              </a:cubicBezTo>
                              <a:cubicBezTo>
                                <a:pt x="3539" y="297"/>
                                <a:pt x="3539" y="297"/>
                                <a:pt x="3539" y="306"/>
                              </a:cubicBezTo>
                              <a:cubicBezTo>
                                <a:pt x="3539" y="306"/>
                                <a:pt x="3539" y="314"/>
                                <a:pt x="3530" y="314"/>
                              </a:cubicBezTo>
                              <a:cubicBezTo>
                                <a:pt x="3522" y="314"/>
                                <a:pt x="3522" y="314"/>
                                <a:pt x="3522" y="306"/>
                              </a:cubicBezTo>
                              <a:cubicBezTo>
                                <a:pt x="3522" y="306"/>
                                <a:pt x="3522" y="297"/>
                                <a:pt x="3522" y="289"/>
                              </a:cubicBezTo>
                              <a:cubicBezTo>
                                <a:pt x="3522" y="280"/>
                                <a:pt x="3522" y="272"/>
                                <a:pt x="3522" y="272"/>
                              </a:cubicBezTo>
                              <a:lnTo>
                                <a:pt x="3522" y="186"/>
                              </a:lnTo>
                              <a:lnTo>
                                <a:pt x="3471" y="186"/>
                              </a:lnTo>
                              <a:lnTo>
                                <a:pt x="3471" y="280"/>
                              </a:lnTo>
                              <a:cubicBezTo>
                                <a:pt x="3471" y="280"/>
                                <a:pt x="3471" y="289"/>
                                <a:pt x="3463" y="289"/>
                              </a:cubicBezTo>
                              <a:cubicBezTo>
                                <a:pt x="3463" y="289"/>
                                <a:pt x="3463" y="280"/>
                                <a:pt x="3454" y="280"/>
                              </a:cubicBezTo>
                              <a:lnTo>
                                <a:pt x="3454" y="272"/>
                              </a:lnTo>
                              <a:lnTo>
                                <a:pt x="3454" y="264"/>
                              </a:lnTo>
                              <a:cubicBezTo>
                                <a:pt x="3454" y="255"/>
                                <a:pt x="3454" y="246"/>
                                <a:pt x="3454" y="229"/>
                              </a:cubicBezTo>
                              <a:lnTo>
                                <a:pt x="3454" y="186"/>
                              </a:lnTo>
                              <a:cubicBezTo>
                                <a:pt x="3454" y="178"/>
                                <a:pt x="3454" y="169"/>
                                <a:pt x="3454" y="161"/>
                              </a:cubicBezTo>
                              <a:lnTo>
                                <a:pt x="3471" y="178"/>
                              </a:lnTo>
                              <a:lnTo>
                                <a:pt x="3522" y="178"/>
                              </a:lnTo>
                              <a:lnTo>
                                <a:pt x="3522" y="136"/>
                              </a:lnTo>
                              <a:lnTo>
                                <a:pt x="3471" y="136"/>
                              </a:lnTo>
                              <a:cubicBezTo>
                                <a:pt x="3454" y="136"/>
                                <a:pt x="3446" y="136"/>
                                <a:pt x="3437" y="136"/>
                              </a:cubicBezTo>
                              <a:lnTo>
                                <a:pt x="3429" y="119"/>
                              </a:lnTo>
                              <a:cubicBezTo>
                                <a:pt x="3446" y="119"/>
                                <a:pt x="3454" y="127"/>
                                <a:pt x="3471" y="127"/>
                              </a:cubicBezTo>
                              <a:lnTo>
                                <a:pt x="3522" y="127"/>
                              </a:lnTo>
                              <a:lnTo>
                                <a:pt x="3522" y="76"/>
                              </a:lnTo>
                              <a:lnTo>
                                <a:pt x="3471" y="76"/>
                              </a:lnTo>
                              <a:cubicBezTo>
                                <a:pt x="3471" y="85"/>
                                <a:pt x="3463" y="85"/>
                                <a:pt x="3463" y="93"/>
                              </a:cubicBezTo>
                              <a:cubicBezTo>
                                <a:pt x="3454" y="102"/>
                                <a:pt x="3446" y="102"/>
                                <a:pt x="3446" y="110"/>
                              </a:cubicBezTo>
                              <a:lnTo>
                                <a:pt x="3437" y="110"/>
                              </a:lnTo>
                              <a:cubicBezTo>
                                <a:pt x="3446" y="102"/>
                                <a:pt x="3446" y="93"/>
                                <a:pt x="3454" y="85"/>
                              </a:cubicBezTo>
                              <a:cubicBezTo>
                                <a:pt x="3463" y="76"/>
                                <a:pt x="3463" y="68"/>
                                <a:pt x="3471" y="59"/>
                              </a:cubicBezTo>
                              <a:cubicBezTo>
                                <a:pt x="3471" y="51"/>
                                <a:pt x="3480" y="34"/>
                                <a:pt x="3480" y="25"/>
                              </a:cubicBezTo>
                              <a:cubicBezTo>
                                <a:pt x="3480" y="25"/>
                                <a:pt x="3480" y="17"/>
                                <a:pt x="3480" y="9"/>
                              </a:cubicBezTo>
                              <a:close/>
                              <a:moveTo>
                                <a:pt x="3650" y="34"/>
                              </a:moveTo>
                              <a:cubicBezTo>
                                <a:pt x="3667" y="34"/>
                                <a:pt x="3675" y="42"/>
                                <a:pt x="3684" y="42"/>
                              </a:cubicBezTo>
                              <a:cubicBezTo>
                                <a:pt x="3692" y="42"/>
                                <a:pt x="3692" y="42"/>
                                <a:pt x="3692" y="51"/>
                              </a:cubicBezTo>
                              <a:lnTo>
                                <a:pt x="3684" y="51"/>
                              </a:lnTo>
                              <a:lnTo>
                                <a:pt x="3675" y="59"/>
                              </a:lnTo>
                              <a:lnTo>
                                <a:pt x="3675" y="203"/>
                              </a:lnTo>
                              <a:lnTo>
                                <a:pt x="3675" y="212"/>
                              </a:lnTo>
                              <a:lnTo>
                                <a:pt x="3675" y="220"/>
                              </a:lnTo>
                              <a:cubicBezTo>
                                <a:pt x="3675" y="229"/>
                                <a:pt x="3667" y="229"/>
                                <a:pt x="3658" y="229"/>
                              </a:cubicBezTo>
                              <a:lnTo>
                                <a:pt x="3650" y="229"/>
                              </a:lnTo>
                              <a:cubicBezTo>
                                <a:pt x="3650" y="220"/>
                                <a:pt x="3650" y="212"/>
                                <a:pt x="3658" y="212"/>
                              </a:cubicBezTo>
                              <a:cubicBezTo>
                                <a:pt x="3658" y="203"/>
                                <a:pt x="3658" y="195"/>
                                <a:pt x="3658" y="186"/>
                              </a:cubicBezTo>
                              <a:lnTo>
                                <a:pt x="3658" y="59"/>
                              </a:lnTo>
                              <a:cubicBezTo>
                                <a:pt x="3658" y="51"/>
                                <a:pt x="3658" y="42"/>
                                <a:pt x="3650" y="34"/>
                              </a:cubicBezTo>
                              <a:close/>
                              <a:moveTo>
                                <a:pt x="3718" y="0"/>
                              </a:moveTo>
                              <a:cubicBezTo>
                                <a:pt x="3726" y="0"/>
                                <a:pt x="3743" y="9"/>
                                <a:pt x="3752" y="9"/>
                              </a:cubicBezTo>
                              <a:cubicBezTo>
                                <a:pt x="3752" y="17"/>
                                <a:pt x="3752" y="17"/>
                                <a:pt x="3743" y="17"/>
                              </a:cubicBezTo>
                              <a:lnTo>
                                <a:pt x="3735" y="17"/>
                              </a:lnTo>
                              <a:lnTo>
                                <a:pt x="3735" y="280"/>
                              </a:lnTo>
                              <a:cubicBezTo>
                                <a:pt x="3735" y="289"/>
                                <a:pt x="3735" y="297"/>
                                <a:pt x="3726" y="297"/>
                              </a:cubicBezTo>
                              <a:cubicBezTo>
                                <a:pt x="3726" y="306"/>
                                <a:pt x="3718" y="306"/>
                                <a:pt x="3718" y="306"/>
                              </a:cubicBezTo>
                              <a:cubicBezTo>
                                <a:pt x="3709" y="306"/>
                                <a:pt x="3709" y="314"/>
                                <a:pt x="3701" y="314"/>
                              </a:cubicBezTo>
                              <a:lnTo>
                                <a:pt x="3701" y="306"/>
                              </a:lnTo>
                              <a:lnTo>
                                <a:pt x="3701" y="297"/>
                              </a:lnTo>
                              <a:cubicBezTo>
                                <a:pt x="3692" y="297"/>
                                <a:pt x="3692" y="297"/>
                                <a:pt x="3684" y="289"/>
                              </a:cubicBezTo>
                              <a:cubicBezTo>
                                <a:pt x="3675" y="289"/>
                                <a:pt x="3667" y="289"/>
                                <a:pt x="3658" y="289"/>
                              </a:cubicBezTo>
                              <a:lnTo>
                                <a:pt x="3658" y="280"/>
                              </a:lnTo>
                              <a:cubicBezTo>
                                <a:pt x="3675" y="280"/>
                                <a:pt x="3684" y="289"/>
                                <a:pt x="3701" y="289"/>
                              </a:cubicBezTo>
                              <a:cubicBezTo>
                                <a:pt x="3709" y="289"/>
                                <a:pt x="3709" y="280"/>
                                <a:pt x="3709" y="280"/>
                              </a:cubicBezTo>
                              <a:cubicBezTo>
                                <a:pt x="3718" y="280"/>
                                <a:pt x="3718" y="280"/>
                                <a:pt x="3718" y="272"/>
                              </a:cubicBezTo>
                              <a:lnTo>
                                <a:pt x="3718" y="25"/>
                              </a:lnTo>
                              <a:cubicBezTo>
                                <a:pt x="3718" y="17"/>
                                <a:pt x="3718" y="9"/>
                                <a:pt x="3718" y="0"/>
                              </a:cubicBezTo>
                              <a:close/>
                              <a:moveTo>
                                <a:pt x="3853" y="0"/>
                              </a:moveTo>
                              <a:cubicBezTo>
                                <a:pt x="3862" y="0"/>
                                <a:pt x="3870" y="9"/>
                                <a:pt x="3879" y="9"/>
                              </a:cubicBezTo>
                              <a:lnTo>
                                <a:pt x="3879" y="17"/>
                              </a:lnTo>
                              <a:cubicBezTo>
                                <a:pt x="3870" y="17"/>
                                <a:pt x="3870" y="17"/>
                                <a:pt x="3862" y="17"/>
                              </a:cubicBezTo>
                              <a:cubicBezTo>
                                <a:pt x="3853" y="42"/>
                                <a:pt x="3853" y="59"/>
                                <a:pt x="3836" y="76"/>
                              </a:cubicBezTo>
                              <a:lnTo>
                                <a:pt x="3836" y="85"/>
                              </a:lnTo>
                              <a:cubicBezTo>
                                <a:pt x="3845" y="93"/>
                                <a:pt x="3853" y="93"/>
                                <a:pt x="3853" y="93"/>
                              </a:cubicBezTo>
                              <a:cubicBezTo>
                                <a:pt x="3853" y="102"/>
                                <a:pt x="3845" y="102"/>
                                <a:pt x="3836" y="102"/>
                              </a:cubicBezTo>
                              <a:lnTo>
                                <a:pt x="3836" y="280"/>
                              </a:lnTo>
                              <a:cubicBezTo>
                                <a:pt x="3836" y="289"/>
                                <a:pt x="3845" y="289"/>
                                <a:pt x="3845" y="297"/>
                              </a:cubicBezTo>
                              <a:lnTo>
                                <a:pt x="3845" y="306"/>
                              </a:lnTo>
                              <a:cubicBezTo>
                                <a:pt x="3845" y="306"/>
                                <a:pt x="3836" y="314"/>
                                <a:pt x="3828" y="314"/>
                              </a:cubicBezTo>
                              <a:lnTo>
                                <a:pt x="3828" y="306"/>
                              </a:lnTo>
                              <a:lnTo>
                                <a:pt x="3828" y="102"/>
                              </a:lnTo>
                              <a:cubicBezTo>
                                <a:pt x="3819" y="110"/>
                                <a:pt x="3819" y="119"/>
                                <a:pt x="3811" y="119"/>
                              </a:cubicBezTo>
                              <a:cubicBezTo>
                                <a:pt x="3802" y="136"/>
                                <a:pt x="3794" y="152"/>
                                <a:pt x="3777" y="161"/>
                              </a:cubicBezTo>
                              <a:lnTo>
                                <a:pt x="3769" y="161"/>
                              </a:lnTo>
                              <a:cubicBezTo>
                                <a:pt x="3785" y="144"/>
                                <a:pt x="3794" y="127"/>
                                <a:pt x="3802" y="119"/>
                              </a:cubicBezTo>
                              <a:cubicBezTo>
                                <a:pt x="3811" y="102"/>
                                <a:pt x="3819" y="93"/>
                                <a:pt x="3828" y="76"/>
                              </a:cubicBezTo>
                              <a:cubicBezTo>
                                <a:pt x="3828" y="59"/>
                                <a:pt x="3836" y="51"/>
                                <a:pt x="3845" y="34"/>
                              </a:cubicBezTo>
                              <a:cubicBezTo>
                                <a:pt x="3845" y="25"/>
                                <a:pt x="3845" y="9"/>
                                <a:pt x="3853" y="0"/>
                              </a:cubicBezTo>
                              <a:close/>
                              <a:moveTo>
                                <a:pt x="3921" y="0"/>
                              </a:moveTo>
                              <a:cubicBezTo>
                                <a:pt x="3929" y="0"/>
                                <a:pt x="3938" y="9"/>
                                <a:pt x="3946" y="9"/>
                              </a:cubicBezTo>
                              <a:lnTo>
                                <a:pt x="3946" y="17"/>
                              </a:lnTo>
                              <a:cubicBezTo>
                                <a:pt x="3938" y="17"/>
                                <a:pt x="3938" y="17"/>
                                <a:pt x="3929" y="17"/>
                              </a:cubicBezTo>
                              <a:cubicBezTo>
                                <a:pt x="3929" y="34"/>
                                <a:pt x="3921" y="42"/>
                                <a:pt x="3921" y="59"/>
                              </a:cubicBezTo>
                              <a:lnTo>
                                <a:pt x="4048" y="59"/>
                              </a:lnTo>
                              <a:lnTo>
                                <a:pt x="4065" y="42"/>
                              </a:lnTo>
                              <a:cubicBezTo>
                                <a:pt x="4073" y="42"/>
                                <a:pt x="4082" y="51"/>
                                <a:pt x="4090" y="59"/>
                              </a:cubicBezTo>
                              <a:cubicBezTo>
                                <a:pt x="4090" y="68"/>
                                <a:pt x="4090" y="68"/>
                                <a:pt x="4090" y="68"/>
                              </a:cubicBezTo>
                              <a:lnTo>
                                <a:pt x="3963" y="68"/>
                              </a:lnTo>
                              <a:lnTo>
                                <a:pt x="3963" y="136"/>
                              </a:lnTo>
                              <a:lnTo>
                                <a:pt x="4031" y="136"/>
                              </a:lnTo>
                              <a:lnTo>
                                <a:pt x="4048" y="119"/>
                              </a:lnTo>
                              <a:cubicBezTo>
                                <a:pt x="4056" y="119"/>
                                <a:pt x="4065" y="127"/>
                                <a:pt x="4073" y="136"/>
                              </a:cubicBezTo>
                              <a:cubicBezTo>
                                <a:pt x="4073" y="144"/>
                                <a:pt x="4073" y="144"/>
                                <a:pt x="4065" y="144"/>
                              </a:cubicBezTo>
                              <a:lnTo>
                                <a:pt x="3963" y="144"/>
                              </a:lnTo>
                              <a:lnTo>
                                <a:pt x="3963" y="212"/>
                              </a:lnTo>
                              <a:lnTo>
                                <a:pt x="4031" y="212"/>
                              </a:lnTo>
                              <a:lnTo>
                                <a:pt x="4048" y="195"/>
                              </a:lnTo>
                              <a:cubicBezTo>
                                <a:pt x="4056" y="203"/>
                                <a:pt x="4065" y="203"/>
                                <a:pt x="4073" y="212"/>
                              </a:cubicBezTo>
                              <a:cubicBezTo>
                                <a:pt x="4073" y="220"/>
                                <a:pt x="4073" y="220"/>
                                <a:pt x="4073" y="220"/>
                              </a:cubicBezTo>
                              <a:lnTo>
                                <a:pt x="3963" y="220"/>
                              </a:lnTo>
                              <a:lnTo>
                                <a:pt x="3963" y="280"/>
                              </a:lnTo>
                              <a:cubicBezTo>
                                <a:pt x="3963" y="289"/>
                                <a:pt x="3963" y="289"/>
                                <a:pt x="3963" y="289"/>
                              </a:cubicBezTo>
                              <a:cubicBezTo>
                                <a:pt x="3963" y="297"/>
                                <a:pt x="3963" y="297"/>
                                <a:pt x="3963" y="306"/>
                              </a:cubicBezTo>
                              <a:cubicBezTo>
                                <a:pt x="3963" y="306"/>
                                <a:pt x="3963" y="314"/>
                                <a:pt x="3955" y="314"/>
                              </a:cubicBezTo>
                              <a:cubicBezTo>
                                <a:pt x="3946" y="314"/>
                                <a:pt x="3946" y="314"/>
                                <a:pt x="3946" y="306"/>
                              </a:cubicBezTo>
                              <a:cubicBezTo>
                                <a:pt x="3946" y="306"/>
                                <a:pt x="3946" y="297"/>
                                <a:pt x="3946" y="289"/>
                              </a:cubicBezTo>
                              <a:cubicBezTo>
                                <a:pt x="3946" y="280"/>
                                <a:pt x="3946" y="272"/>
                                <a:pt x="3946" y="272"/>
                              </a:cubicBezTo>
                              <a:lnTo>
                                <a:pt x="3946" y="68"/>
                              </a:lnTo>
                              <a:lnTo>
                                <a:pt x="3912" y="68"/>
                              </a:lnTo>
                              <a:cubicBezTo>
                                <a:pt x="3904" y="85"/>
                                <a:pt x="3896" y="93"/>
                                <a:pt x="3887" y="110"/>
                              </a:cubicBezTo>
                              <a:cubicBezTo>
                                <a:pt x="3879" y="119"/>
                                <a:pt x="3870" y="136"/>
                                <a:pt x="3862" y="144"/>
                              </a:cubicBezTo>
                              <a:lnTo>
                                <a:pt x="3853" y="144"/>
                              </a:lnTo>
                              <a:cubicBezTo>
                                <a:pt x="3862" y="127"/>
                                <a:pt x="3870" y="119"/>
                                <a:pt x="3879" y="102"/>
                              </a:cubicBezTo>
                              <a:cubicBezTo>
                                <a:pt x="3887" y="93"/>
                                <a:pt x="3896" y="85"/>
                                <a:pt x="3896" y="68"/>
                              </a:cubicBezTo>
                              <a:cubicBezTo>
                                <a:pt x="3904" y="59"/>
                                <a:pt x="3904" y="42"/>
                                <a:pt x="3912" y="34"/>
                              </a:cubicBezTo>
                              <a:cubicBezTo>
                                <a:pt x="3912" y="25"/>
                                <a:pt x="3921" y="9"/>
                                <a:pt x="392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56E5B" id="手繪多邊形: 圖案 1397" o:spid="_x0000_s1026" style="position:absolute;margin-left:364.75pt;margin-top:491.25pt;width:116pt;height:8.85pt;z-index:25138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" path="m51,9v17,8,25,8,34,16l85,34v-9,,-17,,-17,c68,42,59,51,59,59v-8,,-8,,-8,9l93,68r,-43c93,17,93,9,93,v17,,25,,34,9l135,9v,8,-8,8,-8,8c118,17,118,17,110,17r,51l152,68,169,51v9,,9,8,17,17l195,68v,8,-9,8,-9,8l110,76r,51l161,127r17,-25c186,110,195,119,203,127r9,l203,136r-93,l110,178r51,l178,161v8,,8,8,17,17c195,178,195,186,178,186r,69c178,264,178,272,178,272r-9,8c161,280,161,280,161,280v,,,-8,-9,-8c152,272,152,264,144,264v-9,,-9,,-17,l127,255v8,,25,,34,l169,255r,-9l169,186r-59,l110,280v,9,,9,,9c110,297,110,297,110,306v,,,8,-9,8c101,314,93,314,93,306v,,,-9,,-17c93,280,93,272,93,272r,-86l42,186r,94c42,280,42,289,34,289v,,,-9,-9,-9l25,272r,-8c25,255,25,246,25,229r,-43c25,178,25,169,25,161r17,17l93,178r,-42l42,136v-17,,-25,,-34,l,119v17,,25,8,42,8l93,127r,-51l42,76v,9,-8,9,-8,17c25,102,25,102,17,110r-9,c17,102,25,93,25,85,34,76,34,68,42,59v,-8,9,-25,9,-34c51,25,51,17,51,9xm228,34v9,,17,8,26,8c262,42,262,42,262,51r-8,l245,59r,144l245,212r,8c245,229,237,229,237,229v-9,,-9,,-9,c228,220,228,212,228,212v,-9,,-17,,-26l228,59v,-8,,-17,,-25xm288,v8,,25,9,34,9c322,17,322,17,322,17v-9,,-17,,-17,l305,280v,9,,17,-9,17c296,306,288,306,288,306v-9,,-9,8,-17,8l271,306r,-9c262,297,262,297,254,289v-9,,-17,,-26,l228,280v17,,26,9,43,9c279,289,279,280,288,280r,-8l288,25v,-8,,-16,,-25xm432,25v-9,9,-17,9,-26,9c398,42,398,42,389,42r,51l415,93,432,76v,9,8,9,17,17c449,102,449,102,449,102r-60,l389,152r26,l423,136v9,8,17,8,26,16c449,161,449,161,440,161r-51,l389,212r220,l609,161r-8,c584,161,576,161,576,161r-9,-9c576,152,584,152,601,152r8,l618,102r-17,c584,102,576,102,576,102l567,85v9,,17,8,34,8l618,93r,-59l601,34v-17,,-25,,-34,l567,25v9,,17,,34,l609,25,626,9v9,8,17,16,17,16l652,34r-9,c643,42,635,42,635,42r-9,170l635,212r8,-17c652,203,660,203,669,212v,8,,8,-9,8l381,220v-17,,-26,,-34,l347,203v8,9,17,9,34,9l372,42v,-8,,-17,,-17l389,34v9,-9,17,-9,17,-17c415,17,415,9,423,v9,9,17,17,26,17c449,25,449,25,449,25r-9,l432,25xm482,v9,,17,,26,9l499,17r-8,c491,25,491,34,491,42r25,l533,25v9,9,17,9,17,17l550,51r-59,c482,59,482,76,482,85r43,l533,76v9,,17,9,17,9c550,93,550,93,550,93v,,-8,,-8,9c542,119,542,136,542,144v,17,,25,-9,34c533,186,533,195,525,195v,8,-9,8,-17,17c508,203,508,203,499,195v,,-8,,-17,-9c491,186,499,186,508,186r8,c516,178,525,178,525,169v,-17,,-42,,-76l482,93v,9,-8,9,-8,9c466,102,466,102,466,93v,-8,,-8,,-17c474,42,474,17,482,xm466,110v16,9,25,9,25,9c491,127,482,127,482,127v-8,9,-8,17,-8,25c474,161,466,169,466,178v-9,8,-9,17,-9,25l449,195v,-9,8,-17,8,-26c457,161,466,144,466,136v,-9,,-17,,-26xm457,255v-8,9,-17,17,-25,25c415,289,406,297,398,297v-17,9,-26,9,-43,17l355,306v17,-9,34,-17,43,-26c415,272,423,264,432,264v8,-9,17,-18,17,-27c457,237,466,246,474,255r-17,xm542,237v17,9,25,9,42,18c601,264,609,264,618,272v8,,17,8,17,8c643,289,643,289,643,289v,8,,8,,8c643,306,643,306,643,306v-8,,-8,,-8,l626,297v-8,-8,-17,-8,-17,-17c601,280,593,272,584,272v-17,-8,-25,-17,-51,-26l542,237xm694,68v9,8,26,8,42,8l745,76r,-34c745,25,745,9,745,v8,,25,,34,9l779,17v-9,,-9,,-17,l762,76r25,l804,59v9,9,9,9,17,17c821,85,821,85,821,85r-59,l762,119v,8,,17,,25l796,144r17,-17c821,136,821,136,830,144v,8,,8,,8l762,152v,9,,17,,26c770,186,770,195,779,195v8,8,17,17,17,25c804,220,804,229,804,229v,8,9,8,9,17l813,255v,,,9,-9,9l796,264v,-9,,-9,-9,-27c787,229,779,220,779,212v-9,-9,-17,-17,-17,-26c753,203,753,212,745,220v,17,-9,26,-17,35c720,272,703,280,694,289r-8,c703,272,711,264,720,255v8,-18,8,-26,16,-35c736,203,745,195,745,178v,-9,,-17,,-26l728,152v-17,,-25,,-34,l686,136v17,8,25,8,42,8l745,144v,-8,,-17,,-25l745,85r-9,c720,85,711,85,703,85l694,68xm838,r17,17l957,17,965,v9,9,17,17,17,17l990,25v,,-8,,-16,9l974,152v,17,,26,,26c974,186,974,195,974,195v,8,,8,,8l965,203r-8,l957,195r-17,l940,272r,8l940,289v8,,17,,25,c965,289,974,289,982,289r,-9c990,280,990,280,990,272v,-8,,-17,,-43l999,229r,43l999,280r8,l1007,289v,8,,8,-8,8l990,297v-8,,-16,,-25,c957,297,948,297,940,297r-9,c923,297,923,297,923,289r,-9l923,195r-34,c889,212,889,220,889,229v-9,8,-9,17,-17,26c872,264,863,272,855,272v-8,8,-17,17,-34,25c813,297,796,306,779,314r,-8c796,297,804,297,813,289v8,-9,17,-9,25,-17c847,264,855,255,855,255v8,-9,8,-18,17,-26c872,220,872,212,872,195r-17,l855,203v,,,9,-8,9c847,212,847,203,838,203r,-8l838,186v,-8,,-17,,-34l838,25v,-8,,-16,,-25xm855,186r102,l957,136r-102,l855,186xm855,127r102,l957,85r-102,l855,127xm855,76r102,l957,25r-102,l855,76xm1084,v17,,33,9,33,9c1117,9,1109,17,1092,17r,8l1151,25,1168,9v,8,9,8,17,16c1185,34,1185,34,1185,34r-101,c1084,34,1075,34,1075,42v,,-8,9,-17,17c1050,59,1041,68,1033,68v8,-9,8,-17,17,-17c1050,42,1058,42,1058,34v9,-9,9,-9,17,-17c1075,9,1084,,1084,xm1117,42v9,,17,,17,9c1143,51,1143,51,1143,51v8,8,8,8,8,8c1151,68,1143,68,1143,68r-9,c1134,59,1126,59,1126,51v-9,,-9,,-17,-9l1117,42xm1228,v16,,25,9,25,9c1253,9,1253,17,1236,17r-8,8l1304,25,1321,9v8,,17,8,25,16c1346,34,1346,34,1346,34r-127,c1211,42,1211,51,1202,51v-8,8,-17,17,-25,17l1168,59v9,,17,-8,26,-8c1194,42,1202,34,1202,34v9,-9,9,-17,17,-17c1219,9,1219,,1228,xm1244,42v17,,26,,26,9c1278,51,1278,51,1287,59v,9,,17,-9,17c1270,76,1270,68,1270,68v,-9,-9,-9,-9,-9c1253,51,1253,51,1244,42xm1041,110v9,,26,,34,l1109,110v,-17,,-25,,-25c1126,85,1134,85,1134,85v9,,9,8,9,8c1134,102,1134,102,1126,102r,8l1177,110r8,-8c1194,102,1202,110,1211,110r,9l1202,119r-76,l1126,144r42,l1177,136v17,,17,8,17,8c1194,152,1194,152,1185,152r,77c1185,237,1185,237,1177,237r-9,l1168,229r-42,l1126,255r51,l1194,246v8,,8,9,17,9l1211,264r-85,l1126,306v,8,,8,-9,8c1117,314,1109,314,1109,306r,-9c1109,289,1109,289,1109,280r,-16l1075,264v-17,,-34,,-34,8l1033,255v8,,25,,42,l1109,255r,-26l1075,229r,8l1067,237v,9,,9,-9,9l1058,237r,-101l1075,144r34,l1109,119r-34,c1067,119,1050,119,1050,119r-9,-9xm1075,220r34,l1109,186r-34,l1075,220xm1126,186r,34l1168,220r,-34l1126,186xm1075,178r34,l1109,152r-34,l1075,178xm1126,152r,26l1168,178r,-26l1126,152xm1244,119r,153l1244,280r9,c1261,289,1261,289,1270,289r34,c1304,289,1312,289,1321,280r8,c1329,272,1338,255,1338,237r8,c1346,255,1346,264,1346,272r,8c1355,280,1355,289,1355,289r,8c1346,297,1346,297,1346,297v-8,,-17,,-25,c1321,297,1312,297,1304,297r-34,c1270,297,1261,297,1253,297r-9,c1236,297,1236,297,1236,289v-8,,-8,,-8,-9l1228,272r,-179l1244,110r68,l1321,93v8,,17,9,17,9c1338,110,1346,110,1346,110v,,-8,9,-17,9l1329,203v,9,,9,-8,17l1312,229v-8,,-8,,-17,c1295,220,1295,220,1295,220r-8,-8c1278,212,1270,212,1261,212r,-9c1278,203,1287,203,1295,203v9,,9,,17,l1312,195r,-76l1244,119xm1532,110v9,,9,,17,9c1558,127,1558,136,1558,136v,16,-9,25,-9,42c1541,186,1532,195,1515,195v17,-17,26,-26,26,-43c1541,152,1532,152,1524,144v-9,,-9,-8,-9,-17l1515,119v9,-9,9,-9,17,-9xm1863,v16,,25,9,33,9l1896,17r-8,l1879,17v-8,17,-8,25,-16,42l1939,59v,,,-8,-9,-8c1930,42,1930,42,1930,34r-8,-9c1922,17,1922,9,1913,9r9,-9c1922,9,1930,9,1930,17v9,,9,8,9,8c1947,34,1947,34,1947,34v,8,,8,,8c1947,51,1947,51,1947,59r43,l1998,42v8,9,17,9,25,17c2023,68,2023,68,2023,68r-84,l1939,110r34,l1990,102v8,,16,8,25,8c2015,119,2015,119,2015,119r,8l1939,127r,42l1973,169r17,-8c1998,161,2006,169,2015,169v,9,,9,,9l2015,186r-76,l1939,237r51,l2006,220v9,,17,9,26,17c2032,246,2032,246,2023,246r-160,l1863,264r-9,8c1846,272,1846,264,1846,264r,-179l1837,93v-8,9,-17,26,-25,34l1803,119v9,-9,17,-17,26,-26c1837,76,1837,68,1846,59v8,-8,8,-25,8,-34c1863,17,1863,9,1863,xm1863,237r59,l1922,186r-59,l1863,237xm1922,169r,-42l1863,127r,42l1922,169xm1922,110r,-42l1863,68r,42l1922,110xm1761,v,9,8,9,8,17c1778,17,1778,25,1786,25v,,,9,9,9l1795,42v,9,,9,,9c1786,59,1786,59,1786,59v,,-8,,-8,-8c1778,42,1778,34,1769,34v,-9,,-9,-8,-17l1752,9r9,-9xm1786,76v9,9,9,9,17,17c1803,102,1803,102,1803,102v-8,,-8,,-17,8c1786,127,1778,144,1761,161r34,l1803,152v9,,9,9,17,9c1820,169,1820,169,1820,169r-8,l1812,178v,8,-9,17,-9,25c1803,212,1795,212,1795,220v,9,-9,17,-9,17c1778,246,1778,255,1769,255r9,l1778,264v8,,25,8,34,8c1820,272,1837,280,1846,280v17,,42,,76,c1956,280,1998,280,2032,280v-9,,-9,9,-17,17c1998,297,1973,297,1939,297v-26,,-51,,-68,c1854,297,1846,297,1829,289v-9,,-26,-9,-34,-9c1786,272,1778,272,1769,264v-8,8,-17,25,-25,33c1744,306,1744,306,1744,306v-8,,-8,,-25,-17c1727,280,1736,280,1744,272v8,,8,-8,17,-17c1769,246,1769,246,1778,237v,,,-8,8,-17c1786,212,1786,203,1786,195v9,-9,9,-17,9,-26l1761,169v,9,,9,,9c1752,186,1752,186,1744,186v,,-8,,-8,-8l1744,178r,-9c1761,144,1769,119,1778,102r-17,c1744,102,1727,102,1727,102r-8,-17c1727,85,1744,85,1761,85r17,l1786,76xm2133,v17,,26,9,34,9c2167,17,2167,17,2167,17v-8,,-17,,-17,c2142,25,2142,34,2133,42v-8,,-16,9,-25,17c2100,68,2100,68,2091,76v-8,,-17,9,-34,9c2066,76,2074,68,2083,68v8,-9,17,-17,25,-26c2117,34,2125,17,2133,9r,-9xm2150,59v17,9,26,9,34,17l2176,85r-9,c2159,93,2150,102,2142,110v-9,9,-9,17,-25,26c2133,144,2133,144,2133,144v,8,,8,-8,8l2125,280v,9,,9,,17l2125,306v,8,,8,-8,8c2108,314,2108,314,2108,306r,-162c2100,152,2100,152,2091,161v-8,8,-17,8,-34,17c2066,169,2083,161,2091,152v9,-16,26,-25,34,-33c2133,102,2142,93,2150,76v,,,-8,,-17xm2176,25v8,,25,,42,l2320,25,2337,9v8,8,17,8,25,16c2362,34,2362,34,2362,34r-144,c2201,34,2193,34,2184,34r-8,-9xm2167,102v9,8,26,8,43,8l2337,110r17,-17c2362,93,2371,102,2379,110v,9,,9,,9l2311,119r,161c2311,289,2311,297,2303,297v,9,-9,9,-17,9c2286,314,2277,314,2277,314r,-8c2277,306,2269,306,2269,297v,,-9,,-17,c2244,289,2235,289,2218,289r,-9c2244,280,2260,289,2269,289v8,,17,,17,-9c2294,280,2294,280,2294,272r,-153l2210,119v-17,,-26,,-34,l2167,102xm2404,68v17,8,26,8,43,8l2472,76r,-51c2472,17,2472,9,2464,v17,,25,,34,9c2506,9,2506,9,2506,9v,8,,8,-8,8l2489,17r,59l2506,76r17,-17c2531,68,2540,68,2540,76v8,,8,,8,c2548,85,2548,85,2540,85r-51,l2489,110v9,9,17,17,25,26c2523,144,2531,144,2531,152v9,9,9,9,9,17c2540,178,2531,178,2531,178r-8,c2523,178,2523,169,2514,169v,-17,-8,-25,-8,-33c2498,136,2489,127,2489,119r,161c2489,289,2489,289,2489,289v,8,,8,,17c2489,306,2481,314,2472,314v,,-8,,-8,-8c2464,306,2472,297,2472,289v,-9,,-17,,-17l2472,119v,,,8,-8,8c2464,136,2455,152,2447,161v,8,-9,25,-17,34c2421,203,2413,212,2404,229r,-9c2413,212,2421,195,2421,186v9,-8,17,-25,17,-42c2447,136,2447,127,2455,110v,-8,9,-17,9,-25l2447,85v-17,,-26,,-34,l2404,68xm2557,9r17,16l2675,25,2692,9v9,8,9,8,17,16c2709,34,2701,34,2701,42r,213c2701,272,2701,280,2701,280v,9,,17,,17c2701,306,2701,306,2692,306r-8,l2684,289r-110,l2574,306r-9,8c2565,314,2557,314,2557,306r,-9l2557,289v,-9,,-17,,-34l2557,34v,-9,,-17,,-25xm2574,280r110,l2684,195r-110,l2574,280xm2574,186r110,l2684,110r-110,l2574,186xm2574,102r110,l2684,34r-110,l2574,102xm2760,r17,17l2862,17,2870,v9,9,17,17,17,17c2887,25,2879,25,2879,25r,68c2879,93,2870,102,2862,102r,-9l2862,85r-85,l2777,314r-9,l2760,314r,-8c2760,297,2760,297,2760,289v,-9,,-17,,-34l2760,25v,-8,,-16,,-25xm2777,76r85,l2862,59r-85,l2777,76xm2777,51r85,l2862,25r-85,l2777,51xm2921,r25,17l3022,17,3039,v,9,9,9,17,17c3056,17,3048,25,3039,25r,255c3039,289,3039,297,3039,297v-8,9,-8,9,-8,9c3022,314,3022,314,3014,314v,-8,,-8,,-8c3014,297,3006,297,2997,297v,-8,-8,-8,-17,-8l2980,280v17,9,26,9,42,9c3031,289,3031,280,3031,280r,-187l2938,93r,9c2929,102,2929,102,2929,102v-8,,-8,,-8,-9l2921,xm2938,85r93,l3031,59r-93,l2938,85xm2938,51r93,l3031,25r-93,l2938,51xm2836,102v17,8,26,8,26,17c2862,119,2853,119,2845,119v-9,8,-9,8,-17,17l2819,144v9,,17,,26,c2845,144,2853,136,2862,136v,,,-9,8,-9c2879,127,2887,127,2887,136v8,,8,,8,c2895,136,2887,136,2887,144v-8,,-8,,-8,c2870,144,2870,152,2862,161v-9,8,-17,8,-26,17c2836,178,2828,186,2819,186v9,,9,,17,c2853,186,2862,178,2879,178v-9,,-9,-9,-9,-9l2870,161v9,8,17,8,17,8c2887,178,2895,178,2895,186v,9,,9,-8,9c2887,186,2879,186,2879,186v-17,9,-34,9,-60,17l2811,212v,-9,-9,-17,-9,-26c2819,178,2828,178,2828,169v8,-8,17,-8,17,-17c2853,152,2853,152,2853,144r-8,8l2836,152v-8,,-8,,-17,9l2819,169v-8,,-8,-8,-17,-25c2811,136,2819,136,2819,127v,,9,-8,9,-17l2836,102xm2938,102v17,8,25,8,25,17l2946,119v,8,-8,8,-8,17c2929,136,2929,144,2921,144v8,,8,,8,c2938,144,2946,144,2955,144v,,8,,8,-8l2972,127v8,,17,,25,9l2989,144r-9,c2980,144,2972,152,2963,161v-8,,-8,8,-17,17c2938,178,2929,178,2929,186v,,9,,17,c2963,186,2972,178,2989,178r-9,-9l2980,161v9,,17,8,17,8c3006,178,3006,178,3006,186v,9,,17,-9,17l2997,195v,,,-9,-8,-9c2972,186,2955,195,2929,195v,8,-8,8,-8,8c2929,203,2938,212,2946,212v,8,,8,,8l2938,220r,26l2972,246r,-9l2972,229v,-9,,-17,,-26c2980,212,2989,212,2997,212v,8,,8,,8l2989,220r,35l2980,255r-42,l2938,306r-9,8c2921,314,2921,306,2921,306r,-77c2921,220,2921,212,2921,212r,-9c2912,203,2912,195,2912,186v9,-8,17,-8,26,-17c2946,161,2946,161,2955,152r-9,c2938,152,2929,152,2929,161r-8,8c2921,169,2921,161,2912,144v9,-8,9,-8,17,-17c2929,127,2929,119,2938,110r,-8xm2819,203v9,9,17,9,26,9c2845,220,2845,220,2845,220v-9,,-9,,-9,l2836,246r34,c2870,237,2870,229,2870,220v,-8,,-17,,-17c2879,203,2887,203,2895,203r,9l2887,220v,17,,26,,35c2879,264,2879,272,2879,272v-9,8,-9,17,-17,17c2853,297,2853,297,2845,297v-9,9,-26,9,-34,17l2811,306v8,-9,17,-9,25,-17c2845,289,2845,289,2853,280v,,9,-8,9,-16c2862,264,2870,264,2870,255r-42,c2819,255,2819,255,2819,246r,-9l2819,229v,-9,,-17,,-26xm3141,v17,,34,9,34,9c3175,9,3166,17,3149,17r,8l3209,25r17,-8c3226,17,3234,25,3243,34r,8l3141,42r-8,c3133,59,3124,68,3116,68v-9,8,-17,17,-17,25l3090,85v9,-9,17,-17,17,-17c3116,59,3116,51,3124,42v,-8,9,-17,9,-25c3133,17,3141,9,3141,xm3158,51v17,,25,8,25,8c3192,59,3192,68,3200,68v,8,,8,,8c3200,85,3200,85,3192,85r-9,c3183,76,3175,68,3175,68v-9,-9,-9,-9,-17,-17xm3276,v26,,34,9,34,9c3310,9,3302,17,3293,17v-8,,-8,8,-8,8l3361,25r9,-8c3378,17,3387,25,3395,34r,8l3276,42v-8,,-8,9,-16,17c3251,59,3251,68,3243,68r-9,-9c3243,59,3251,51,3251,51v,-9,9,-9,9,-17c3268,25,3268,25,3268,17v8,-8,8,-17,8,-17xm3293,51v17,,17,8,26,8c3327,59,3327,68,3336,68r,8c3336,85,3336,85,3327,85r-8,l3319,76r-9,-8c3302,59,3302,59,3293,51xm3226,68v,,8,,8,8l3243,76r8,9c3251,93,3251,93,3251,102r-8,l3378,102r9,-17c3395,93,3403,102,3403,102r,8c3395,110,3395,110,3387,110v,9,-9,17,-9,17c3370,136,3370,144,3361,144v,-8,9,-17,9,-17c3370,119,3378,110,3378,110r-254,l3124,119v,8,-8,8,-8,17l3116,144v-9,,-9,8,-9,8l3099,152v,,-9,,-9,-8l3099,136v,,8,-9,8,-17c3116,119,3116,110,3116,102v,,,-9,8,-17l3124,102r110,l3234,93r,-8c3234,85,3226,85,3226,76v,,-9,,-9,-8l3226,68xm3158,127r17,9l3310,136r9,-9c3327,136,3336,144,3336,144r-9,8l3327,186r9,l3336,195r-161,l3175,229r152,l3336,220v17,9,17,9,17,17l3344,246r,34c3353,280,3353,289,3353,289r,8l3175,297r,9c3175,314,3175,314,3166,314r-8,c3158,306,3158,306,3158,306v,-9,,-9,,-17c3158,280,3158,272,3158,255r,-111c3158,136,3158,136,3158,127xm3175,289r152,l3327,237r-152,l3175,289xm3175,186r135,l3310,152r-135,l3175,186xm3480,9v17,8,25,8,34,16c3514,25,3514,34,3505,34r-8,c3488,42,3488,51,3488,59v-8,,-8,,-8,9l3522,68r,-43c3522,17,3522,9,3522,v17,,25,,34,9c3556,17,3556,17,3556,17v-9,,-9,,-17,l3539,68r42,l3590,51v8,,17,8,25,17l3624,68v,8,-9,8,-9,8l3539,76r,51l3590,127r17,-25c3615,110,3624,119,3633,127r,9l3539,136r,42l3590,178r17,-17c3615,161,3615,169,3624,178v,,-9,8,-17,8l3607,255v,9,,17,,17l3598,280v-8,,-8,,-8,l3581,272v,,,-8,-8,-8c3564,264,3564,264,3556,264r,-9c3564,255,3581,255,3590,255v8,,8,,8,-9l3598,186r-59,l3539,280v,9,,9,,9c3539,297,3539,297,3539,306v,,,8,-9,8c3522,314,3522,314,3522,306v,,,-9,,-17c3522,280,3522,272,3522,272r,-86l3471,186r,94c3471,280,3471,289,3463,289v,,,-9,-9,-9l3454,272r,-8c3454,255,3454,246,3454,229r,-43c3454,178,3454,169,3454,161r17,17l3522,178r,-42l3471,136v-17,,-25,,-34,l3429,119v17,,25,8,42,8l3522,127r,-51l3471,76v,9,-8,9,-8,17c3454,102,3446,102,3446,110r-9,c3446,102,3446,93,3454,85v9,-9,9,-17,17,-26c3471,51,3480,34,3480,25v,,,-8,,-16xm3650,34v17,,25,8,34,8c3692,42,3692,42,3692,51r-8,l3675,59r,144l3675,212r,8c3675,229,3667,229,3658,229r-8,c3650,220,3650,212,3658,212v,-9,,-17,,-26l3658,59v,-8,,-17,-8,-25xm3718,v8,,25,9,34,9c3752,17,3752,17,3743,17r-8,l3735,280v,9,,17,-9,17c3726,306,3718,306,3718,306v-9,,-9,8,-17,8l3701,306r,-9c3692,297,3692,297,3684,289v-9,,-17,,-26,l3658,280v17,,26,9,43,9c3709,289,3709,280,3709,280v9,,9,,9,-8l3718,25v,-8,,-16,,-25xm3853,v9,,17,9,26,9l3879,17v-9,,-9,,-17,c3853,42,3853,59,3836,76r,9c3845,93,3853,93,3853,93v,9,-8,9,-17,9l3836,280v,9,9,9,9,17l3845,306v,,-9,8,-17,8l3828,306r,-204c3819,110,3819,119,3811,119v-9,17,-17,33,-34,42l3769,161v16,-17,25,-34,33,-42c3811,102,3819,93,3828,76v,-17,8,-25,17,-42c3845,25,3845,9,3853,xm3921,v8,,17,9,25,9l3946,17v-8,,-8,,-17,c3929,34,3921,42,3921,59r127,l4065,42v8,,17,9,25,17c4090,68,4090,68,4090,68r-127,l3963,136r68,l4048,119v8,,17,8,25,17c4073,144,4073,144,4065,144r-102,l3963,212r68,l4048,195v8,8,17,8,25,17c4073,220,4073,220,4073,220r-110,l3963,280v,9,,9,,9c3963,297,3963,297,3963,306v,,,8,-8,8c3946,314,3946,314,3946,306v,,,-9,,-17c3946,280,3946,272,3946,272r,-204l3912,68v-8,17,-16,25,-25,42c3879,119,3870,136,3862,144r-9,c3862,127,3870,119,3879,102v8,-9,17,-17,17,-34c3904,59,3904,42,3912,34v,-9,9,-25,9,-34xe" fillcolor="black" stroked="f">
                <v:path arrowok="t" o:connecttype="custom" o:connectlocs="265320078,0;0,20172397;265320078,40344794;530640156,20172397" o:connectangles="270,180,90,0"/>
              </v:shape>
            </w:pict>
          </mc:Fallback>
        </mc:AlternateContent>
      </w:r>
      <w:r>
        <w:rPr>
          <w:noProof/>
          <w:lang w:bidi="hi-IN"/>
        </w:rPr>
        <mc:AlternateContent>
          <mc:Choice Requires="wps">
            <w:drawing>
              <wp:anchor distT="0" distB="0" distL="114300" distR="114300" simplePos="0" relativeHeight="251381248" behindDoc="0" locked="0" layoutInCell="1" allowOverlap="1" wp14:anchorId="0A84D3C0" wp14:editId="7FA3A805">
                <wp:simplePos x="0" y="0"/>
                <wp:positionH relativeFrom="column">
                  <wp:posOffset>4635500</wp:posOffset>
                </wp:positionH>
                <wp:positionV relativeFrom="paragraph">
                  <wp:posOffset>6384925</wp:posOffset>
                </wp:positionV>
                <wp:extent cx="732155" cy="112395"/>
                <wp:effectExtent l="2540" t="8890" r="8255" b="2540"/>
                <wp:wrapNone/>
                <wp:docPr id="1396" name="手繪多邊形: 圖案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 cy="112395"/>
                        </a:xfrm>
                        <a:custGeom>
                          <a:avLst/>
                          <a:gdLst>
                            <a:gd name="T0" fmla="*/ 365919 w 2033"/>
                            <a:gd name="T1" fmla="*/ 0 h 315"/>
                            <a:gd name="T2" fmla="*/ 0 w 2033"/>
                            <a:gd name="T3" fmla="*/ 56356 h 315"/>
                            <a:gd name="T4" fmla="*/ 365919 w 2033"/>
                            <a:gd name="T5" fmla="*/ 112712 h 315"/>
                            <a:gd name="T6" fmla="*/ 731838 w 2033"/>
                            <a:gd name="T7" fmla="*/ 56356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33" h="315">
                              <a:moveTo>
                                <a:pt x="51" y="9"/>
                              </a:moveTo>
                              <a:cubicBezTo>
                                <a:pt x="60" y="9"/>
                                <a:pt x="68" y="17"/>
                                <a:pt x="68" y="17"/>
                              </a:cubicBezTo>
                              <a:cubicBezTo>
                                <a:pt x="77" y="17"/>
                                <a:pt x="77" y="26"/>
                                <a:pt x="77" y="26"/>
                              </a:cubicBezTo>
                              <a:cubicBezTo>
                                <a:pt x="85" y="26"/>
                                <a:pt x="85" y="34"/>
                                <a:pt x="85" y="34"/>
                              </a:cubicBezTo>
                              <a:lnTo>
                                <a:pt x="85" y="43"/>
                              </a:lnTo>
                              <a:lnTo>
                                <a:pt x="85" y="51"/>
                              </a:lnTo>
                              <a:lnTo>
                                <a:pt x="77" y="51"/>
                              </a:lnTo>
                              <a:lnTo>
                                <a:pt x="68" y="51"/>
                              </a:lnTo>
                              <a:cubicBezTo>
                                <a:pt x="68" y="43"/>
                                <a:pt x="68" y="43"/>
                                <a:pt x="68" y="34"/>
                              </a:cubicBezTo>
                              <a:lnTo>
                                <a:pt x="60" y="26"/>
                              </a:lnTo>
                              <a:cubicBezTo>
                                <a:pt x="60" y="17"/>
                                <a:pt x="51" y="17"/>
                                <a:pt x="51" y="9"/>
                              </a:cubicBezTo>
                              <a:close/>
                              <a:moveTo>
                                <a:pt x="110" y="0"/>
                              </a:moveTo>
                              <a:cubicBezTo>
                                <a:pt x="119" y="0"/>
                                <a:pt x="127" y="9"/>
                                <a:pt x="136" y="9"/>
                              </a:cubicBezTo>
                              <a:lnTo>
                                <a:pt x="136" y="17"/>
                              </a:lnTo>
                              <a:lnTo>
                                <a:pt x="127" y="17"/>
                              </a:lnTo>
                              <a:cubicBezTo>
                                <a:pt x="127" y="34"/>
                                <a:pt x="119" y="43"/>
                                <a:pt x="119" y="60"/>
                              </a:cubicBezTo>
                              <a:lnTo>
                                <a:pt x="204" y="60"/>
                              </a:lnTo>
                              <a:lnTo>
                                <a:pt x="220" y="51"/>
                              </a:lnTo>
                              <a:cubicBezTo>
                                <a:pt x="229" y="51"/>
                                <a:pt x="229" y="60"/>
                                <a:pt x="237" y="68"/>
                              </a:cubicBezTo>
                              <a:lnTo>
                                <a:pt x="229" y="77"/>
                              </a:lnTo>
                              <a:lnTo>
                                <a:pt x="220" y="77"/>
                              </a:lnTo>
                              <a:lnTo>
                                <a:pt x="212" y="119"/>
                              </a:lnTo>
                              <a:lnTo>
                                <a:pt x="237" y="119"/>
                              </a:lnTo>
                              <a:lnTo>
                                <a:pt x="254" y="102"/>
                              </a:lnTo>
                              <a:cubicBezTo>
                                <a:pt x="263" y="111"/>
                                <a:pt x="263" y="119"/>
                                <a:pt x="271" y="119"/>
                              </a:cubicBezTo>
                              <a:lnTo>
                                <a:pt x="271" y="127"/>
                              </a:lnTo>
                              <a:lnTo>
                                <a:pt x="263" y="127"/>
                              </a:lnTo>
                              <a:lnTo>
                                <a:pt x="254" y="136"/>
                              </a:lnTo>
                              <a:lnTo>
                                <a:pt x="254" y="179"/>
                              </a:lnTo>
                              <a:lnTo>
                                <a:pt x="280" y="179"/>
                              </a:lnTo>
                              <a:lnTo>
                                <a:pt x="288" y="171"/>
                              </a:lnTo>
                              <a:cubicBezTo>
                                <a:pt x="297" y="171"/>
                                <a:pt x="305" y="179"/>
                                <a:pt x="314" y="179"/>
                              </a:cubicBezTo>
                              <a:cubicBezTo>
                                <a:pt x="314" y="188"/>
                                <a:pt x="305" y="188"/>
                                <a:pt x="297" y="196"/>
                              </a:cubicBezTo>
                              <a:cubicBezTo>
                                <a:pt x="297" y="213"/>
                                <a:pt x="297" y="239"/>
                                <a:pt x="288" y="247"/>
                              </a:cubicBezTo>
                              <a:cubicBezTo>
                                <a:pt x="288" y="264"/>
                                <a:pt x="280" y="281"/>
                                <a:pt x="280" y="289"/>
                              </a:cubicBezTo>
                              <a:cubicBezTo>
                                <a:pt x="271" y="289"/>
                                <a:pt x="271" y="298"/>
                                <a:pt x="263" y="298"/>
                              </a:cubicBezTo>
                              <a:cubicBezTo>
                                <a:pt x="263" y="306"/>
                                <a:pt x="254" y="306"/>
                                <a:pt x="254" y="315"/>
                              </a:cubicBezTo>
                              <a:cubicBezTo>
                                <a:pt x="246" y="315"/>
                                <a:pt x="237" y="315"/>
                                <a:pt x="237" y="315"/>
                              </a:cubicBezTo>
                              <a:cubicBezTo>
                                <a:pt x="237" y="306"/>
                                <a:pt x="237" y="306"/>
                                <a:pt x="237" y="306"/>
                              </a:cubicBezTo>
                              <a:cubicBezTo>
                                <a:pt x="229" y="298"/>
                                <a:pt x="220" y="298"/>
                                <a:pt x="195" y="289"/>
                              </a:cubicBezTo>
                              <a:lnTo>
                                <a:pt x="195" y="281"/>
                              </a:lnTo>
                              <a:cubicBezTo>
                                <a:pt x="220" y="289"/>
                                <a:pt x="237" y="289"/>
                                <a:pt x="237" y="289"/>
                              </a:cubicBezTo>
                              <a:cubicBezTo>
                                <a:pt x="246" y="289"/>
                                <a:pt x="246" y="289"/>
                                <a:pt x="254" y="289"/>
                              </a:cubicBezTo>
                              <a:lnTo>
                                <a:pt x="263" y="289"/>
                              </a:lnTo>
                              <a:cubicBezTo>
                                <a:pt x="263" y="281"/>
                                <a:pt x="263" y="281"/>
                                <a:pt x="271" y="272"/>
                              </a:cubicBezTo>
                              <a:cubicBezTo>
                                <a:pt x="271" y="264"/>
                                <a:pt x="271" y="255"/>
                                <a:pt x="280" y="239"/>
                              </a:cubicBezTo>
                              <a:cubicBezTo>
                                <a:pt x="280" y="230"/>
                                <a:pt x="280" y="213"/>
                                <a:pt x="280" y="188"/>
                              </a:cubicBezTo>
                              <a:lnTo>
                                <a:pt x="77" y="188"/>
                              </a:lnTo>
                              <a:cubicBezTo>
                                <a:pt x="77" y="196"/>
                                <a:pt x="68" y="213"/>
                                <a:pt x="60" y="222"/>
                              </a:cubicBezTo>
                              <a:cubicBezTo>
                                <a:pt x="51" y="247"/>
                                <a:pt x="26" y="272"/>
                                <a:pt x="9" y="289"/>
                              </a:cubicBezTo>
                              <a:lnTo>
                                <a:pt x="0" y="289"/>
                              </a:lnTo>
                              <a:cubicBezTo>
                                <a:pt x="17" y="264"/>
                                <a:pt x="34" y="247"/>
                                <a:pt x="43" y="222"/>
                              </a:cubicBezTo>
                              <a:cubicBezTo>
                                <a:pt x="60" y="205"/>
                                <a:pt x="77" y="179"/>
                                <a:pt x="77" y="153"/>
                              </a:cubicBezTo>
                              <a:cubicBezTo>
                                <a:pt x="85" y="136"/>
                                <a:pt x="93" y="111"/>
                                <a:pt x="102" y="85"/>
                              </a:cubicBezTo>
                              <a:cubicBezTo>
                                <a:pt x="102" y="77"/>
                                <a:pt x="102" y="77"/>
                                <a:pt x="102" y="68"/>
                              </a:cubicBezTo>
                              <a:lnTo>
                                <a:pt x="60" y="68"/>
                              </a:lnTo>
                              <a:cubicBezTo>
                                <a:pt x="43" y="68"/>
                                <a:pt x="34" y="68"/>
                                <a:pt x="26" y="68"/>
                              </a:cubicBezTo>
                              <a:lnTo>
                                <a:pt x="26" y="60"/>
                              </a:lnTo>
                              <a:cubicBezTo>
                                <a:pt x="34" y="60"/>
                                <a:pt x="43" y="60"/>
                                <a:pt x="60" y="60"/>
                              </a:cubicBezTo>
                              <a:lnTo>
                                <a:pt x="110" y="60"/>
                              </a:lnTo>
                              <a:cubicBezTo>
                                <a:pt x="110" y="43"/>
                                <a:pt x="110" y="34"/>
                                <a:pt x="110" y="17"/>
                              </a:cubicBezTo>
                              <a:cubicBezTo>
                                <a:pt x="110" y="9"/>
                                <a:pt x="110" y="9"/>
                                <a:pt x="110" y="0"/>
                              </a:cubicBezTo>
                              <a:close/>
                              <a:moveTo>
                                <a:pt x="85" y="179"/>
                              </a:moveTo>
                              <a:lnTo>
                                <a:pt x="237" y="179"/>
                              </a:lnTo>
                              <a:lnTo>
                                <a:pt x="246" y="127"/>
                              </a:lnTo>
                              <a:lnTo>
                                <a:pt x="102" y="127"/>
                              </a:lnTo>
                              <a:lnTo>
                                <a:pt x="102" y="136"/>
                              </a:lnTo>
                              <a:cubicBezTo>
                                <a:pt x="93" y="153"/>
                                <a:pt x="85" y="162"/>
                                <a:pt x="85" y="179"/>
                              </a:cubicBezTo>
                              <a:close/>
                              <a:moveTo>
                                <a:pt x="102" y="119"/>
                              </a:moveTo>
                              <a:lnTo>
                                <a:pt x="204" y="119"/>
                              </a:lnTo>
                              <a:lnTo>
                                <a:pt x="212" y="68"/>
                              </a:lnTo>
                              <a:lnTo>
                                <a:pt x="119" y="68"/>
                              </a:lnTo>
                              <a:cubicBezTo>
                                <a:pt x="110" y="85"/>
                                <a:pt x="110" y="102"/>
                                <a:pt x="102" y="119"/>
                              </a:cubicBezTo>
                              <a:close/>
                              <a:moveTo>
                                <a:pt x="93" y="222"/>
                              </a:moveTo>
                              <a:cubicBezTo>
                                <a:pt x="93" y="239"/>
                                <a:pt x="93" y="247"/>
                                <a:pt x="93" y="255"/>
                              </a:cubicBezTo>
                              <a:cubicBezTo>
                                <a:pt x="85" y="264"/>
                                <a:pt x="85" y="264"/>
                                <a:pt x="85" y="272"/>
                              </a:cubicBezTo>
                              <a:cubicBezTo>
                                <a:pt x="77" y="281"/>
                                <a:pt x="77" y="281"/>
                                <a:pt x="77" y="281"/>
                              </a:cubicBezTo>
                              <a:cubicBezTo>
                                <a:pt x="68" y="289"/>
                                <a:pt x="68" y="289"/>
                                <a:pt x="68" y="289"/>
                              </a:cubicBezTo>
                              <a:cubicBezTo>
                                <a:pt x="60" y="289"/>
                                <a:pt x="60" y="289"/>
                                <a:pt x="60" y="289"/>
                              </a:cubicBezTo>
                              <a:cubicBezTo>
                                <a:pt x="51" y="289"/>
                                <a:pt x="51" y="289"/>
                                <a:pt x="51" y="289"/>
                              </a:cubicBezTo>
                              <a:cubicBezTo>
                                <a:pt x="51" y="281"/>
                                <a:pt x="51" y="281"/>
                                <a:pt x="51" y="281"/>
                              </a:cubicBezTo>
                              <a:cubicBezTo>
                                <a:pt x="51" y="281"/>
                                <a:pt x="60" y="272"/>
                                <a:pt x="68" y="272"/>
                              </a:cubicBezTo>
                              <a:cubicBezTo>
                                <a:pt x="68" y="264"/>
                                <a:pt x="77" y="255"/>
                                <a:pt x="77" y="255"/>
                              </a:cubicBezTo>
                              <a:cubicBezTo>
                                <a:pt x="85" y="247"/>
                                <a:pt x="85" y="247"/>
                                <a:pt x="85" y="239"/>
                              </a:cubicBezTo>
                              <a:cubicBezTo>
                                <a:pt x="85" y="230"/>
                                <a:pt x="93" y="230"/>
                                <a:pt x="93" y="222"/>
                              </a:cubicBezTo>
                              <a:close/>
                              <a:moveTo>
                                <a:pt x="127" y="222"/>
                              </a:moveTo>
                              <a:cubicBezTo>
                                <a:pt x="136" y="222"/>
                                <a:pt x="136" y="230"/>
                                <a:pt x="136" y="230"/>
                              </a:cubicBezTo>
                              <a:cubicBezTo>
                                <a:pt x="136" y="239"/>
                                <a:pt x="144" y="247"/>
                                <a:pt x="144" y="255"/>
                              </a:cubicBezTo>
                              <a:lnTo>
                                <a:pt x="144" y="264"/>
                              </a:lnTo>
                              <a:cubicBezTo>
                                <a:pt x="144" y="272"/>
                                <a:pt x="144" y="272"/>
                                <a:pt x="144" y="281"/>
                              </a:cubicBezTo>
                              <a:lnTo>
                                <a:pt x="136" y="281"/>
                              </a:lnTo>
                              <a:cubicBezTo>
                                <a:pt x="127" y="281"/>
                                <a:pt x="127" y="281"/>
                                <a:pt x="127" y="281"/>
                              </a:cubicBezTo>
                              <a:cubicBezTo>
                                <a:pt x="127" y="272"/>
                                <a:pt x="127" y="272"/>
                                <a:pt x="127" y="272"/>
                              </a:cubicBezTo>
                              <a:cubicBezTo>
                                <a:pt x="127" y="264"/>
                                <a:pt x="127" y="255"/>
                                <a:pt x="127" y="255"/>
                              </a:cubicBezTo>
                              <a:cubicBezTo>
                                <a:pt x="127" y="247"/>
                                <a:pt x="127" y="230"/>
                                <a:pt x="127" y="222"/>
                              </a:cubicBezTo>
                              <a:close/>
                              <a:moveTo>
                                <a:pt x="170" y="213"/>
                              </a:moveTo>
                              <a:cubicBezTo>
                                <a:pt x="178" y="222"/>
                                <a:pt x="187" y="230"/>
                                <a:pt x="187" y="230"/>
                              </a:cubicBezTo>
                              <a:cubicBezTo>
                                <a:pt x="195" y="239"/>
                                <a:pt x="195" y="247"/>
                                <a:pt x="195" y="247"/>
                              </a:cubicBezTo>
                              <a:cubicBezTo>
                                <a:pt x="204" y="255"/>
                                <a:pt x="204" y="255"/>
                                <a:pt x="204" y="255"/>
                              </a:cubicBezTo>
                              <a:cubicBezTo>
                                <a:pt x="204" y="264"/>
                                <a:pt x="204" y="264"/>
                                <a:pt x="195" y="264"/>
                              </a:cubicBezTo>
                              <a:cubicBezTo>
                                <a:pt x="195" y="272"/>
                                <a:pt x="195" y="272"/>
                                <a:pt x="195" y="272"/>
                              </a:cubicBezTo>
                              <a:cubicBezTo>
                                <a:pt x="187" y="272"/>
                                <a:pt x="187" y="272"/>
                                <a:pt x="187" y="272"/>
                              </a:cubicBezTo>
                              <a:cubicBezTo>
                                <a:pt x="187" y="264"/>
                                <a:pt x="187" y="264"/>
                                <a:pt x="187" y="264"/>
                              </a:cubicBezTo>
                              <a:cubicBezTo>
                                <a:pt x="187" y="247"/>
                                <a:pt x="178" y="239"/>
                                <a:pt x="178" y="239"/>
                              </a:cubicBezTo>
                              <a:cubicBezTo>
                                <a:pt x="178" y="230"/>
                                <a:pt x="170" y="222"/>
                                <a:pt x="170" y="213"/>
                              </a:cubicBezTo>
                              <a:close/>
                              <a:moveTo>
                                <a:pt x="220" y="205"/>
                              </a:moveTo>
                              <a:cubicBezTo>
                                <a:pt x="229" y="205"/>
                                <a:pt x="229" y="213"/>
                                <a:pt x="237" y="213"/>
                              </a:cubicBezTo>
                              <a:cubicBezTo>
                                <a:pt x="237" y="222"/>
                                <a:pt x="246" y="222"/>
                                <a:pt x="246" y="230"/>
                              </a:cubicBezTo>
                              <a:cubicBezTo>
                                <a:pt x="254" y="230"/>
                                <a:pt x="254" y="230"/>
                                <a:pt x="254" y="239"/>
                              </a:cubicBezTo>
                              <a:lnTo>
                                <a:pt x="254" y="247"/>
                              </a:lnTo>
                              <a:lnTo>
                                <a:pt x="254" y="255"/>
                              </a:lnTo>
                              <a:lnTo>
                                <a:pt x="246" y="255"/>
                              </a:lnTo>
                              <a:lnTo>
                                <a:pt x="246" y="247"/>
                              </a:lnTo>
                              <a:cubicBezTo>
                                <a:pt x="237" y="247"/>
                                <a:pt x="237" y="239"/>
                                <a:pt x="237" y="230"/>
                              </a:cubicBezTo>
                              <a:lnTo>
                                <a:pt x="229" y="222"/>
                              </a:lnTo>
                              <a:cubicBezTo>
                                <a:pt x="229" y="213"/>
                                <a:pt x="220" y="213"/>
                                <a:pt x="220" y="205"/>
                              </a:cubicBezTo>
                              <a:close/>
                              <a:moveTo>
                                <a:pt x="492" y="60"/>
                              </a:moveTo>
                              <a:cubicBezTo>
                                <a:pt x="501" y="60"/>
                                <a:pt x="509" y="60"/>
                                <a:pt x="509" y="60"/>
                              </a:cubicBezTo>
                              <a:cubicBezTo>
                                <a:pt x="509" y="68"/>
                                <a:pt x="518" y="68"/>
                                <a:pt x="518" y="77"/>
                              </a:cubicBezTo>
                              <a:cubicBezTo>
                                <a:pt x="518" y="85"/>
                                <a:pt x="509" y="85"/>
                                <a:pt x="509" y="94"/>
                              </a:cubicBezTo>
                              <a:cubicBezTo>
                                <a:pt x="509" y="94"/>
                                <a:pt x="501" y="94"/>
                                <a:pt x="492" y="94"/>
                              </a:cubicBezTo>
                              <a:lnTo>
                                <a:pt x="484" y="94"/>
                              </a:lnTo>
                              <a:cubicBezTo>
                                <a:pt x="475" y="85"/>
                                <a:pt x="475" y="85"/>
                                <a:pt x="475" y="77"/>
                              </a:cubicBezTo>
                              <a:cubicBezTo>
                                <a:pt x="475" y="68"/>
                                <a:pt x="475" y="68"/>
                                <a:pt x="484" y="60"/>
                              </a:cubicBezTo>
                              <a:lnTo>
                                <a:pt x="492" y="60"/>
                              </a:lnTo>
                              <a:close/>
                              <a:moveTo>
                                <a:pt x="492" y="188"/>
                              </a:moveTo>
                              <a:cubicBezTo>
                                <a:pt x="501" y="188"/>
                                <a:pt x="501" y="188"/>
                                <a:pt x="509" y="188"/>
                              </a:cubicBezTo>
                              <a:cubicBezTo>
                                <a:pt x="509" y="196"/>
                                <a:pt x="518" y="196"/>
                                <a:pt x="518" y="205"/>
                              </a:cubicBezTo>
                              <a:cubicBezTo>
                                <a:pt x="518" y="213"/>
                                <a:pt x="509" y="222"/>
                                <a:pt x="509" y="230"/>
                              </a:cubicBezTo>
                              <a:cubicBezTo>
                                <a:pt x="501" y="239"/>
                                <a:pt x="492" y="247"/>
                                <a:pt x="484" y="255"/>
                              </a:cubicBezTo>
                              <a:lnTo>
                                <a:pt x="475" y="247"/>
                              </a:lnTo>
                              <a:cubicBezTo>
                                <a:pt x="484" y="247"/>
                                <a:pt x="484" y="239"/>
                                <a:pt x="492" y="239"/>
                              </a:cubicBezTo>
                              <a:lnTo>
                                <a:pt x="492" y="230"/>
                              </a:lnTo>
                              <a:cubicBezTo>
                                <a:pt x="492" y="222"/>
                                <a:pt x="492" y="222"/>
                                <a:pt x="492" y="222"/>
                              </a:cubicBezTo>
                              <a:cubicBezTo>
                                <a:pt x="484" y="213"/>
                                <a:pt x="475" y="213"/>
                                <a:pt x="475" y="205"/>
                              </a:cubicBezTo>
                              <a:cubicBezTo>
                                <a:pt x="475" y="196"/>
                                <a:pt x="475" y="196"/>
                                <a:pt x="484" y="188"/>
                              </a:cubicBezTo>
                              <a:lnTo>
                                <a:pt x="492" y="188"/>
                              </a:lnTo>
                              <a:close/>
                              <a:moveTo>
                                <a:pt x="755" y="0"/>
                              </a:moveTo>
                              <a:cubicBezTo>
                                <a:pt x="772" y="9"/>
                                <a:pt x="780" y="17"/>
                                <a:pt x="780" y="26"/>
                              </a:cubicBezTo>
                              <a:cubicBezTo>
                                <a:pt x="789" y="34"/>
                                <a:pt x="797" y="43"/>
                                <a:pt x="797" y="43"/>
                              </a:cubicBezTo>
                              <a:cubicBezTo>
                                <a:pt x="797" y="51"/>
                                <a:pt x="797" y="60"/>
                                <a:pt x="797" y="60"/>
                              </a:cubicBezTo>
                              <a:cubicBezTo>
                                <a:pt x="797" y="68"/>
                                <a:pt x="797" y="68"/>
                                <a:pt x="797" y="68"/>
                              </a:cubicBezTo>
                              <a:cubicBezTo>
                                <a:pt x="789" y="68"/>
                                <a:pt x="789" y="68"/>
                                <a:pt x="789" y="68"/>
                              </a:cubicBezTo>
                              <a:lnTo>
                                <a:pt x="780" y="60"/>
                              </a:lnTo>
                              <a:cubicBezTo>
                                <a:pt x="780" y="51"/>
                                <a:pt x="780" y="43"/>
                                <a:pt x="772" y="34"/>
                              </a:cubicBezTo>
                              <a:cubicBezTo>
                                <a:pt x="772" y="26"/>
                                <a:pt x="763" y="17"/>
                                <a:pt x="755" y="9"/>
                              </a:cubicBezTo>
                              <a:lnTo>
                                <a:pt x="755" y="0"/>
                              </a:lnTo>
                              <a:close/>
                              <a:moveTo>
                                <a:pt x="907" y="0"/>
                              </a:moveTo>
                              <a:cubicBezTo>
                                <a:pt x="916" y="9"/>
                                <a:pt x="924" y="9"/>
                                <a:pt x="933" y="17"/>
                              </a:cubicBezTo>
                              <a:lnTo>
                                <a:pt x="933" y="26"/>
                              </a:lnTo>
                              <a:cubicBezTo>
                                <a:pt x="924" y="26"/>
                                <a:pt x="916" y="26"/>
                                <a:pt x="916" y="26"/>
                              </a:cubicBezTo>
                              <a:lnTo>
                                <a:pt x="907" y="34"/>
                              </a:lnTo>
                              <a:cubicBezTo>
                                <a:pt x="907" y="43"/>
                                <a:pt x="899" y="43"/>
                                <a:pt x="899" y="51"/>
                              </a:cubicBezTo>
                              <a:lnTo>
                                <a:pt x="890" y="60"/>
                              </a:lnTo>
                              <a:cubicBezTo>
                                <a:pt x="882" y="68"/>
                                <a:pt x="882" y="68"/>
                                <a:pt x="873" y="68"/>
                              </a:cubicBezTo>
                              <a:cubicBezTo>
                                <a:pt x="873" y="60"/>
                                <a:pt x="882" y="60"/>
                                <a:pt x="882" y="51"/>
                              </a:cubicBezTo>
                              <a:cubicBezTo>
                                <a:pt x="890" y="43"/>
                                <a:pt x="890" y="43"/>
                                <a:pt x="890" y="34"/>
                              </a:cubicBezTo>
                              <a:cubicBezTo>
                                <a:pt x="899" y="26"/>
                                <a:pt x="899" y="17"/>
                                <a:pt x="899" y="17"/>
                              </a:cubicBezTo>
                              <a:cubicBezTo>
                                <a:pt x="899" y="9"/>
                                <a:pt x="907" y="9"/>
                                <a:pt x="907" y="0"/>
                              </a:cubicBezTo>
                              <a:close/>
                              <a:moveTo>
                                <a:pt x="687" y="77"/>
                              </a:moveTo>
                              <a:cubicBezTo>
                                <a:pt x="696" y="77"/>
                                <a:pt x="713" y="77"/>
                                <a:pt x="729" y="77"/>
                              </a:cubicBezTo>
                              <a:lnTo>
                                <a:pt x="941" y="77"/>
                              </a:lnTo>
                              <a:lnTo>
                                <a:pt x="958" y="60"/>
                              </a:lnTo>
                              <a:cubicBezTo>
                                <a:pt x="967" y="68"/>
                                <a:pt x="975" y="77"/>
                                <a:pt x="983" y="77"/>
                              </a:cubicBezTo>
                              <a:lnTo>
                                <a:pt x="992" y="85"/>
                              </a:lnTo>
                              <a:lnTo>
                                <a:pt x="983" y="85"/>
                              </a:lnTo>
                              <a:lnTo>
                                <a:pt x="882" y="85"/>
                              </a:lnTo>
                              <a:lnTo>
                                <a:pt x="882" y="289"/>
                              </a:lnTo>
                              <a:lnTo>
                                <a:pt x="958" y="289"/>
                              </a:lnTo>
                              <a:lnTo>
                                <a:pt x="975" y="272"/>
                              </a:lnTo>
                              <a:cubicBezTo>
                                <a:pt x="983" y="281"/>
                                <a:pt x="992" y="289"/>
                                <a:pt x="1000" y="289"/>
                              </a:cubicBezTo>
                              <a:cubicBezTo>
                                <a:pt x="1000" y="298"/>
                                <a:pt x="1000" y="298"/>
                                <a:pt x="1000" y="298"/>
                              </a:cubicBezTo>
                              <a:cubicBezTo>
                                <a:pt x="1000" y="298"/>
                                <a:pt x="1000" y="306"/>
                                <a:pt x="992" y="306"/>
                              </a:cubicBezTo>
                              <a:lnTo>
                                <a:pt x="721" y="306"/>
                              </a:lnTo>
                              <a:cubicBezTo>
                                <a:pt x="704" y="306"/>
                                <a:pt x="696" y="306"/>
                                <a:pt x="687" y="306"/>
                              </a:cubicBezTo>
                              <a:lnTo>
                                <a:pt x="679" y="289"/>
                              </a:lnTo>
                              <a:cubicBezTo>
                                <a:pt x="687" y="289"/>
                                <a:pt x="704" y="289"/>
                                <a:pt x="721" y="289"/>
                              </a:cubicBezTo>
                              <a:lnTo>
                                <a:pt x="789" y="289"/>
                              </a:lnTo>
                              <a:lnTo>
                                <a:pt x="789" y="85"/>
                              </a:lnTo>
                              <a:lnTo>
                                <a:pt x="729" y="85"/>
                              </a:lnTo>
                              <a:cubicBezTo>
                                <a:pt x="713" y="85"/>
                                <a:pt x="704" y="85"/>
                                <a:pt x="696" y="94"/>
                              </a:cubicBezTo>
                              <a:lnTo>
                                <a:pt x="687" y="77"/>
                              </a:lnTo>
                              <a:close/>
                              <a:moveTo>
                                <a:pt x="806" y="289"/>
                              </a:moveTo>
                              <a:lnTo>
                                <a:pt x="865" y="289"/>
                              </a:lnTo>
                              <a:lnTo>
                                <a:pt x="865" y="85"/>
                              </a:lnTo>
                              <a:lnTo>
                                <a:pt x="806" y="85"/>
                              </a:lnTo>
                              <a:lnTo>
                                <a:pt x="806" y="289"/>
                              </a:lnTo>
                              <a:close/>
                              <a:moveTo>
                                <a:pt x="713" y="136"/>
                              </a:moveTo>
                              <a:cubicBezTo>
                                <a:pt x="729" y="144"/>
                                <a:pt x="738" y="162"/>
                                <a:pt x="746" y="179"/>
                              </a:cubicBezTo>
                              <a:cubicBezTo>
                                <a:pt x="755" y="188"/>
                                <a:pt x="755" y="196"/>
                                <a:pt x="763" y="213"/>
                              </a:cubicBezTo>
                              <a:cubicBezTo>
                                <a:pt x="763" y="222"/>
                                <a:pt x="763" y="230"/>
                                <a:pt x="763" y="230"/>
                              </a:cubicBezTo>
                              <a:cubicBezTo>
                                <a:pt x="763" y="239"/>
                                <a:pt x="763" y="239"/>
                                <a:pt x="763" y="239"/>
                              </a:cubicBezTo>
                              <a:cubicBezTo>
                                <a:pt x="763" y="247"/>
                                <a:pt x="763" y="247"/>
                                <a:pt x="755" y="247"/>
                              </a:cubicBezTo>
                              <a:cubicBezTo>
                                <a:pt x="746" y="247"/>
                                <a:pt x="746" y="239"/>
                                <a:pt x="746" y="239"/>
                              </a:cubicBezTo>
                              <a:cubicBezTo>
                                <a:pt x="746" y="213"/>
                                <a:pt x="738" y="196"/>
                                <a:pt x="738" y="179"/>
                              </a:cubicBezTo>
                              <a:cubicBezTo>
                                <a:pt x="729" y="171"/>
                                <a:pt x="721" y="153"/>
                                <a:pt x="713" y="136"/>
                              </a:cubicBezTo>
                              <a:close/>
                              <a:moveTo>
                                <a:pt x="950" y="127"/>
                              </a:moveTo>
                              <a:cubicBezTo>
                                <a:pt x="958" y="136"/>
                                <a:pt x="967" y="136"/>
                                <a:pt x="975" y="144"/>
                              </a:cubicBezTo>
                              <a:cubicBezTo>
                                <a:pt x="975" y="144"/>
                                <a:pt x="975" y="153"/>
                                <a:pt x="967" y="153"/>
                              </a:cubicBezTo>
                              <a:lnTo>
                                <a:pt x="958" y="153"/>
                              </a:lnTo>
                              <a:cubicBezTo>
                                <a:pt x="958" y="162"/>
                                <a:pt x="950" y="179"/>
                                <a:pt x="950" y="188"/>
                              </a:cubicBezTo>
                              <a:cubicBezTo>
                                <a:pt x="941" y="205"/>
                                <a:pt x="933" y="213"/>
                                <a:pt x="933" y="222"/>
                              </a:cubicBezTo>
                              <a:cubicBezTo>
                                <a:pt x="924" y="230"/>
                                <a:pt x="916" y="239"/>
                                <a:pt x="907" y="247"/>
                              </a:cubicBezTo>
                              <a:cubicBezTo>
                                <a:pt x="907" y="239"/>
                                <a:pt x="916" y="230"/>
                                <a:pt x="924" y="213"/>
                              </a:cubicBezTo>
                              <a:cubicBezTo>
                                <a:pt x="924" y="205"/>
                                <a:pt x="924" y="196"/>
                                <a:pt x="933" y="188"/>
                              </a:cubicBezTo>
                              <a:cubicBezTo>
                                <a:pt x="933" y="179"/>
                                <a:pt x="941" y="171"/>
                                <a:pt x="941" y="162"/>
                              </a:cubicBezTo>
                              <a:cubicBezTo>
                                <a:pt x="941" y="153"/>
                                <a:pt x="941" y="136"/>
                                <a:pt x="950" y="127"/>
                              </a:cubicBezTo>
                              <a:close/>
                              <a:moveTo>
                                <a:pt x="1034" y="26"/>
                              </a:moveTo>
                              <a:cubicBezTo>
                                <a:pt x="1043" y="26"/>
                                <a:pt x="1051" y="26"/>
                                <a:pt x="1068" y="26"/>
                              </a:cubicBezTo>
                              <a:lnTo>
                                <a:pt x="1271" y="26"/>
                              </a:lnTo>
                              <a:lnTo>
                                <a:pt x="1280" y="9"/>
                              </a:lnTo>
                              <a:cubicBezTo>
                                <a:pt x="1288" y="17"/>
                                <a:pt x="1297" y="17"/>
                                <a:pt x="1297" y="26"/>
                              </a:cubicBezTo>
                              <a:cubicBezTo>
                                <a:pt x="1297" y="34"/>
                                <a:pt x="1297" y="34"/>
                                <a:pt x="1288" y="43"/>
                              </a:cubicBezTo>
                              <a:lnTo>
                                <a:pt x="1288" y="119"/>
                              </a:lnTo>
                              <a:cubicBezTo>
                                <a:pt x="1288" y="127"/>
                                <a:pt x="1297" y="127"/>
                                <a:pt x="1297" y="127"/>
                              </a:cubicBezTo>
                              <a:lnTo>
                                <a:pt x="1297" y="136"/>
                              </a:lnTo>
                              <a:lnTo>
                                <a:pt x="1068" y="136"/>
                              </a:lnTo>
                              <a:lnTo>
                                <a:pt x="1068" y="272"/>
                              </a:lnTo>
                              <a:cubicBezTo>
                                <a:pt x="1068" y="281"/>
                                <a:pt x="1077" y="281"/>
                                <a:pt x="1077" y="281"/>
                              </a:cubicBezTo>
                              <a:cubicBezTo>
                                <a:pt x="1085" y="281"/>
                                <a:pt x="1094" y="281"/>
                                <a:pt x="1110" y="281"/>
                              </a:cubicBezTo>
                              <a:cubicBezTo>
                                <a:pt x="1119" y="289"/>
                                <a:pt x="1144" y="289"/>
                                <a:pt x="1187" y="289"/>
                              </a:cubicBezTo>
                              <a:cubicBezTo>
                                <a:pt x="1212" y="289"/>
                                <a:pt x="1237" y="289"/>
                                <a:pt x="1254" y="289"/>
                              </a:cubicBezTo>
                              <a:cubicBezTo>
                                <a:pt x="1271" y="289"/>
                                <a:pt x="1280" y="281"/>
                                <a:pt x="1288" y="281"/>
                              </a:cubicBezTo>
                              <a:cubicBezTo>
                                <a:pt x="1297" y="281"/>
                                <a:pt x="1297" y="272"/>
                                <a:pt x="1305" y="272"/>
                              </a:cubicBezTo>
                              <a:cubicBezTo>
                                <a:pt x="1314" y="264"/>
                                <a:pt x="1314" y="239"/>
                                <a:pt x="1322" y="205"/>
                              </a:cubicBezTo>
                              <a:lnTo>
                                <a:pt x="1331" y="205"/>
                              </a:lnTo>
                              <a:cubicBezTo>
                                <a:pt x="1322" y="230"/>
                                <a:pt x="1322" y="247"/>
                                <a:pt x="1322" y="264"/>
                              </a:cubicBezTo>
                              <a:cubicBezTo>
                                <a:pt x="1322" y="272"/>
                                <a:pt x="1322" y="272"/>
                                <a:pt x="1322" y="272"/>
                              </a:cubicBezTo>
                              <a:cubicBezTo>
                                <a:pt x="1331" y="272"/>
                                <a:pt x="1331" y="281"/>
                                <a:pt x="1331" y="281"/>
                              </a:cubicBezTo>
                              <a:cubicBezTo>
                                <a:pt x="1339" y="281"/>
                                <a:pt x="1339" y="281"/>
                                <a:pt x="1339" y="289"/>
                              </a:cubicBezTo>
                              <a:lnTo>
                                <a:pt x="1331" y="289"/>
                              </a:lnTo>
                              <a:cubicBezTo>
                                <a:pt x="1322" y="298"/>
                                <a:pt x="1314" y="298"/>
                                <a:pt x="1297" y="298"/>
                              </a:cubicBezTo>
                              <a:cubicBezTo>
                                <a:pt x="1288" y="298"/>
                                <a:pt x="1263" y="298"/>
                                <a:pt x="1246" y="298"/>
                              </a:cubicBezTo>
                              <a:cubicBezTo>
                                <a:pt x="1229" y="298"/>
                                <a:pt x="1204" y="306"/>
                                <a:pt x="1187" y="306"/>
                              </a:cubicBezTo>
                              <a:cubicBezTo>
                                <a:pt x="1153" y="306"/>
                                <a:pt x="1127" y="298"/>
                                <a:pt x="1119" y="298"/>
                              </a:cubicBezTo>
                              <a:cubicBezTo>
                                <a:pt x="1094" y="298"/>
                                <a:pt x="1085" y="298"/>
                                <a:pt x="1077" y="298"/>
                              </a:cubicBezTo>
                              <a:cubicBezTo>
                                <a:pt x="1068" y="298"/>
                                <a:pt x="1060" y="289"/>
                                <a:pt x="1060" y="289"/>
                              </a:cubicBezTo>
                              <a:lnTo>
                                <a:pt x="1051" y="281"/>
                              </a:lnTo>
                              <a:lnTo>
                                <a:pt x="1051" y="94"/>
                              </a:lnTo>
                              <a:cubicBezTo>
                                <a:pt x="1051" y="85"/>
                                <a:pt x="1051" y="77"/>
                                <a:pt x="1051" y="68"/>
                              </a:cubicBezTo>
                              <a:cubicBezTo>
                                <a:pt x="1068" y="77"/>
                                <a:pt x="1077" y="77"/>
                                <a:pt x="1077" y="77"/>
                              </a:cubicBezTo>
                              <a:cubicBezTo>
                                <a:pt x="1085" y="77"/>
                                <a:pt x="1085" y="77"/>
                                <a:pt x="1085" y="85"/>
                              </a:cubicBezTo>
                              <a:lnTo>
                                <a:pt x="1077" y="85"/>
                              </a:lnTo>
                              <a:lnTo>
                                <a:pt x="1068" y="94"/>
                              </a:lnTo>
                              <a:lnTo>
                                <a:pt x="1068" y="127"/>
                              </a:lnTo>
                              <a:lnTo>
                                <a:pt x="1271" y="127"/>
                              </a:lnTo>
                              <a:lnTo>
                                <a:pt x="1271" y="34"/>
                              </a:lnTo>
                              <a:lnTo>
                                <a:pt x="1068" y="34"/>
                              </a:lnTo>
                              <a:cubicBezTo>
                                <a:pt x="1051" y="34"/>
                                <a:pt x="1043" y="34"/>
                                <a:pt x="1034" y="34"/>
                              </a:cubicBezTo>
                              <a:lnTo>
                                <a:pt x="1034" y="26"/>
                              </a:lnTo>
                              <a:close/>
                              <a:moveTo>
                                <a:pt x="1364" y="17"/>
                              </a:moveTo>
                              <a:cubicBezTo>
                                <a:pt x="1381" y="26"/>
                                <a:pt x="1390" y="26"/>
                                <a:pt x="1407" y="26"/>
                              </a:cubicBezTo>
                              <a:lnTo>
                                <a:pt x="1517" y="26"/>
                              </a:lnTo>
                              <a:lnTo>
                                <a:pt x="1525" y="9"/>
                              </a:lnTo>
                              <a:cubicBezTo>
                                <a:pt x="1534" y="9"/>
                                <a:pt x="1542" y="17"/>
                                <a:pt x="1551" y="26"/>
                              </a:cubicBezTo>
                              <a:lnTo>
                                <a:pt x="1559" y="26"/>
                              </a:lnTo>
                              <a:cubicBezTo>
                                <a:pt x="1559" y="34"/>
                                <a:pt x="1551" y="34"/>
                                <a:pt x="1551" y="34"/>
                              </a:cubicBezTo>
                              <a:lnTo>
                                <a:pt x="1508" y="34"/>
                              </a:lnTo>
                              <a:lnTo>
                                <a:pt x="1508" y="281"/>
                              </a:lnTo>
                              <a:cubicBezTo>
                                <a:pt x="1508" y="289"/>
                                <a:pt x="1508" y="289"/>
                                <a:pt x="1508" y="298"/>
                              </a:cubicBezTo>
                              <a:lnTo>
                                <a:pt x="1517" y="306"/>
                              </a:lnTo>
                              <a:cubicBezTo>
                                <a:pt x="1517" y="315"/>
                                <a:pt x="1508" y="315"/>
                                <a:pt x="1500" y="315"/>
                              </a:cubicBezTo>
                              <a:cubicBezTo>
                                <a:pt x="1500" y="315"/>
                                <a:pt x="1491" y="315"/>
                                <a:pt x="1491" y="306"/>
                              </a:cubicBezTo>
                              <a:cubicBezTo>
                                <a:pt x="1491" y="306"/>
                                <a:pt x="1491" y="298"/>
                                <a:pt x="1491" y="289"/>
                              </a:cubicBezTo>
                              <a:cubicBezTo>
                                <a:pt x="1491" y="281"/>
                                <a:pt x="1491" y="281"/>
                                <a:pt x="1491" y="272"/>
                              </a:cubicBezTo>
                              <a:lnTo>
                                <a:pt x="1491" y="222"/>
                              </a:lnTo>
                              <a:cubicBezTo>
                                <a:pt x="1483" y="222"/>
                                <a:pt x="1475" y="230"/>
                                <a:pt x="1466" y="230"/>
                              </a:cubicBezTo>
                              <a:cubicBezTo>
                                <a:pt x="1449" y="239"/>
                                <a:pt x="1441" y="239"/>
                                <a:pt x="1424" y="247"/>
                              </a:cubicBezTo>
                              <a:cubicBezTo>
                                <a:pt x="1415" y="247"/>
                                <a:pt x="1407" y="255"/>
                                <a:pt x="1390" y="255"/>
                              </a:cubicBezTo>
                              <a:cubicBezTo>
                                <a:pt x="1390" y="264"/>
                                <a:pt x="1390" y="264"/>
                                <a:pt x="1390" y="264"/>
                              </a:cubicBezTo>
                              <a:cubicBezTo>
                                <a:pt x="1381" y="264"/>
                                <a:pt x="1381" y="255"/>
                                <a:pt x="1373" y="239"/>
                              </a:cubicBezTo>
                              <a:cubicBezTo>
                                <a:pt x="1381" y="239"/>
                                <a:pt x="1398" y="239"/>
                                <a:pt x="1407" y="239"/>
                              </a:cubicBezTo>
                              <a:lnTo>
                                <a:pt x="1407" y="34"/>
                              </a:lnTo>
                              <a:cubicBezTo>
                                <a:pt x="1390" y="34"/>
                                <a:pt x="1381" y="34"/>
                                <a:pt x="1373" y="34"/>
                              </a:cubicBezTo>
                              <a:lnTo>
                                <a:pt x="1364" y="17"/>
                              </a:lnTo>
                              <a:close/>
                              <a:moveTo>
                                <a:pt x="1424" y="230"/>
                              </a:moveTo>
                              <a:cubicBezTo>
                                <a:pt x="1432" y="230"/>
                                <a:pt x="1441" y="230"/>
                                <a:pt x="1458" y="222"/>
                              </a:cubicBezTo>
                              <a:cubicBezTo>
                                <a:pt x="1466" y="222"/>
                                <a:pt x="1483" y="213"/>
                                <a:pt x="1491" y="213"/>
                              </a:cubicBezTo>
                              <a:lnTo>
                                <a:pt x="1491" y="162"/>
                              </a:lnTo>
                              <a:lnTo>
                                <a:pt x="1424" y="162"/>
                              </a:lnTo>
                              <a:lnTo>
                                <a:pt x="1424" y="230"/>
                              </a:lnTo>
                              <a:close/>
                              <a:moveTo>
                                <a:pt x="1424" y="153"/>
                              </a:moveTo>
                              <a:lnTo>
                                <a:pt x="1491" y="153"/>
                              </a:lnTo>
                              <a:lnTo>
                                <a:pt x="1491" y="94"/>
                              </a:lnTo>
                              <a:lnTo>
                                <a:pt x="1424" y="94"/>
                              </a:lnTo>
                              <a:lnTo>
                                <a:pt x="1424" y="153"/>
                              </a:lnTo>
                              <a:close/>
                              <a:moveTo>
                                <a:pt x="1424" y="85"/>
                              </a:moveTo>
                              <a:lnTo>
                                <a:pt x="1491" y="85"/>
                              </a:lnTo>
                              <a:lnTo>
                                <a:pt x="1491" y="34"/>
                              </a:lnTo>
                              <a:lnTo>
                                <a:pt x="1424" y="34"/>
                              </a:lnTo>
                              <a:lnTo>
                                <a:pt x="1424" y="85"/>
                              </a:lnTo>
                              <a:close/>
                              <a:moveTo>
                                <a:pt x="1534" y="51"/>
                              </a:moveTo>
                              <a:cubicBezTo>
                                <a:pt x="1542" y="51"/>
                                <a:pt x="1551" y="51"/>
                                <a:pt x="1568" y="51"/>
                              </a:cubicBezTo>
                              <a:lnTo>
                                <a:pt x="1635" y="51"/>
                              </a:lnTo>
                              <a:lnTo>
                                <a:pt x="1652" y="43"/>
                              </a:lnTo>
                              <a:cubicBezTo>
                                <a:pt x="1661" y="43"/>
                                <a:pt x="1661" y="51"/>
                                <a:pt x="1669" y="51"/>
                              </a:cubicBezTo>
                              <a:lnTo>
                                <a:pt x="1669" y="60"/>
                              </a:lnTo>
                              <a:cubicBezTo>
                                <a:pt x="1661" y="68"/>
                                <a:pt x="1661" y="68"/>
                                <a:pt x="1661" y="68"/>
                              </a:cubicBezTo>
                              <a:cubicBezTo>
                                <a:pt x="1652" y="102"/>
                                <a:pt x="1652" y="127"/>
                                <a:pt x="1644" y="144"/>
                              </a:cubicBezTo>
                              <a:cubicBezTo>
                                <a:pt x="1635" y="171"/>
                                <a:pt x="1635" y="188"/>
                                <a:pt x="1627" y="205"/>
                              </a:cubicBezTo>
                              <a:cubicBezTo>
                                <a:pt x="1627" y="213"/>
                                <a:pt x="1618" y="230"/>
                                <a:pt x="1610" y="239"/>
                              </a:cubicBezTo>
                              <a:cubicBezTo>
                                <a:pt x="1618" y="247"/>
                                <a:pt x="1627" y="255"/>
                                <a:pt x="1644" y="272"/>
                              </a:cubicBezTo>
                              <a:cubicBezTo>
                                <a:pt x="1652" y="281"/>
                                <a:pt x="1669" y="289"/>
                                <a:pt x="1678" y="298"/>
                              </a:cubicBezTo>
                              <a:cubicBezTo>
                                <a:pt x="1669" y="298"/>
                                <a:pt x="1669" y="306"/>
                                <a:pt x="1661" y="315"/>
                              </a:cubicBezTo>
                              <a:cubicBezTo>
                                <a:pt x="1652" y="298"/>
                                <a:pt x="1635" y="289"/>
                                <a:pt x="1627" y="281"/>
                              </a:cubicBezTo>
                              <a:cubicBezTo>
                                <a:pt x="1618" y="272"/>
                                <a:pt x="1610" y="264"/>
                                <a:pt x="1602" y="247"/>
                              </a:cubicBezTo>
                              <a:cubicBezTo>
                                <a:pt x="1593" y="264"/>
                                <a:pt x="1585" y="272"/>
                                <a:pt x="1568" y="281"/>
                              </a:cubicBezTo>
                              <a:cubicBezTo>
                                <a:pt x="1559" y="298"/>
                                <a:pt x="1542" y="306"/>
                                <a:pt x="1525" y="315"/>
                              </a:cubicBezTo>
                              <a:lnTo>
                                <a:pt x="1517" y="306"/>
                              </a:lnTo>
                              <a:cubicBezTo>
                                <a:pt x="1534" y="298"/>
                                <a:pt x="1551" y="289"/>
                                <a:pt x="1559" y="281"/>
                              </a:cubicBezTo>
                              <a:cubicBezTo>
                                <a:pt x="1576" y="272"/>
                                <a:pt x="1585" y="255"/>
                                <a:pt x="1593" y="239"/>
                              </a:cubicBezTo>
                              <a:cubicBezTo>
                                <a:pt x="1585" y="222"/>
                                <a:pt x="1576" y="213"/>
                                <a:pt x="1576" y="188"/>
                              </a:cubicBezTo>
                              <a:cubicBezTo>
                                <a:pt x="1568" y="171"/>
                                <a:pt x="1559" y="144"/>
                                <a:pt x="1559" y="119"/>
                              </a:cubicBezTo>
                              <a:cubicBezTo>
                                <a:pt x="1551" y="102"/>
                                <a:pt x="1551" y="85"/>
                                <a:pt x="1542" y="60"/>
                              </a:cubicBezTo>
                              <a:lnTo>
                                <a:pt x="1534" y="60"/>
                              </a:lnTo>
                              <a:lnTo>
                                <a:pt x="1534" y="51"/>
                              </a:lnTo>
                              <a:close/>
                              <a:moveTo>
                                <a:pt x="1551" y="60"/>
                              </a:moveTo>
                              <a:cubicBezTo>
                                <a:pt x="1551" y="85"/>
                                <a:pt x="1559" y="111"/>
                                <a:pt x="1568" y="127"/>
                              </a:cubicBezTo>
                              <a:cubicBezTo>
                                <a:pt x="1568" y="153"/>
                                <a:pt x="1576" y="171"/>
                                <a:pt x="1585" y="188"/>
                              </a:cubicBezTo>
                              <a:cubicBezTo>
                                <a:pt x="1593" y="205"/>
                                <a:pt x="1593" y="213"/>
                                <a:pt x="1602" y="222"/>
                              </a:cubicBezTo>
                              <a:cubicBezTo>
                                <a:pt x="1610" y="213"/>
                                <a:pt x="1610" y="196"/>
                                <a:pt x="1618" y="188"/>
                              </a:cubicBezTo>
                              <a:cubicBezTo>
                                <a:pt x="1627" y="171"/>
                                <a:pt x="1627" y="153"/>
                                <a:pt x="1635" y="127"/>
                              </a:cubicBezTo>
                              <a:cubicBezTo>
                                <a:pt x="1635" y="111"/>
                                <a:pt x="1635" y="85"/>
                                <a:pt x="1644" y="60"/>
                              </a:cubicBezTo>
                              <a:lnTo>
                                <a:pt x="1568" y="60"/>
                              </a:lnTo>
                              <a:cubicBezTo>
                                <a:pt x="1559" y="60"/>
                                <a:pt x="1559" y="60"/>
                                <a:pt x="1551" y="60"/>
                              </a:cubicBezTo>
                              <a:close/>
                              <a:moveTo>
                                <a:pt x="1771" y="0"/>
                              </a:moveTo>
                              <a:cubicBezTo>
                                <a:pt x="1788" y="9"/>
                                <a:pt x="1796" y="9"/>
                                <a:pt x="1796" y="17"/>
                              </a:cubicBezTo>
                              <a:cubicBezTo>
                                <a:pt x="1805" y="17"/>
                                <a:pt x="1805" y="17"/>
                                <a:pt x="1805" y="17"/>
                              </a:cubicBezTo>
                              <a:lnTo>
                                <a:pt x="1796" y="17"/>
                              </a:lnTo>
                              <a:cubicBezTo>
                                <a:pt x="1796" y="26"/>
                                <a:pt x="1788" y="26"/>
                                <a:pt x="1788" y="26"/>
                              </a:cubicBezTo>
                              <a:cubicBezTo>
                                <a:pt x="1779" y="34"/>
                                <a:pt x="1771" y="43"/>
                                <a:pt x="1762" y="51"/>
                              </a:cubicBezTo>
                              <a:cubicBezTo>
                                <a:pt x="1762" y="60"/>
                                <a:pt x="1754" y="68"/>
                                <a:pt x="1745" y="77"/>
                              </a:cubicBezTo>
                              <a:cubicBezTo>
                                <a:pt x="1737" y="77"/>
                                <a:pt x="1720" y="85"/>
                                <a:pt x="1712" y="94"/>
                              </a:cubicBezTo>
                              <a:lnTo>
                                <a:pt x="1703" y="94"/>
                              </a:lnTo>
                              <a:cubicBezTo>
                                <a:pt x="1720" y="85"/>
                                <a:pt x="1729" y="77"/>
                                <a:pt x="1737" y="68"/>
                              </a:cubicBezTo>
                              <a:cubicBezTo>
                                <a:pt x="1737" y="60"/>
                                <a:pt x="1745" y="51"/>
                                <a:pt x="1754" y="43"/>
                              </a:cubicBezTo>
                              <a:cubicBezTo>
                                <a:pt x="1754" y="34"/>
                                <a:pt x="1762" y="34"/>
                                <a:pt x="1762" y="26"/>
                              </a:cubicBezTo>
                              <a:cubicBezTo>
                                <a:pt x="1771" y="17"/>
                                <a:pt x="1771" y="9"/>
                                <a:pt x="1771" y="0"/>
                              </a:cubicBezTo>
                              <a:close/>
                              <a:moveTo>
                                <a:pt x="1788" y="68"/>
                              </a:moveTo>
                              <a:cubicBezTo>
                                <a:pt x="1796" y="68"/>
                                <a:pt x="1805" y="68"/>
                                <a:pt x="1813" y="77"/>
                              </a:cubicBezTo>
                              <a:cubicBezTo>
                                <a:pt x="1813" y="85"/>
                                <a:pt x="1813" y="85"/>
                                <a:pt x="1813" y="85"/>
                              </a:cubicBezTo>
                              <a:cubicBezTo>
                                <a:pt x="1805" y="85"/>
                                <a:pt x="1805" y="85"/>
                                <a:pt x="1805" y="85"/>
                              </a:cubicBezTo>
                              <a:cubicBezTo>
                                <a:pt x="1796" y="94"/>
                                <a:pt x="1788" y="111"/>
                                <a:pt x="1779" y="127"/>
                              </a:cubicBezTo>
                              <a:cubicBezTo>
                                <a:pt x="1771" y="127"/>
                                <a:pt x="1771" y="136"/>
                                <a:pt x="1762" y="136"/>
                              </a:cubicBezTo>
                              <a:cubicBezTo>
                                <a:pt x="1771" y="144"/>
                                <a:pt x="1779" y="144"/>
                                <a:pt x="1779" y="144"/>
                              </a:cubicBezTo>
                              <a:cubicBezTo>
                                <a:pt x="1779" y="144"/>
                                <a:pt x="1779" y="153"/>
                                <a:pt x="1771" y="153"/>
                              </a:cubicBezTo>
                              <a:lnTo>
                                <a:pt x="1771" y="281"/>
                              </a:lnTo>
                              <a:cubicBezTo>
                                <a:pt x="1771" y="289"/>
                                <a:pt x="1771" y="298"/>
                                <a:pt x="1771" y="298"/>
                              </a:cubicBezTo>
                              <a:cubicBezTo>
                                <a:pt x="1771" y="306"/>
                                <a:pt x="1771" y="306"/>
                                <a:pt x="1771" y="306"/>
                              </a:cubicBezTo>
                              <a:cubicBezTo>
                                <a:pt x="1771" y="315"/>
                                <a:pt x="1771" y="315"/>
                                <a:pt x="1762" y="315"/>
                              </a:cubicBezTo>
                              <a:cubicBezTo>
                                <a:pt x="1754" y="315"/>
                                <a:pt x="1754" y="315"/>
                                <a:pt x="1754" y="315"/>
                              </a:cubicBezTo>
                              <a:lnTo>
                                <a:pt x="1754" y="153"/>
                              </a:lnTo>
                              <a:lnTo>
                                <a:pt x="1745" y="153"/>
                              </a:lnTo>
                              <a:cubicBezTo>
                                <a:pt x="1737" y="162"/>
                                <a:pt x="1729" y="179"/>
                                <a:pt x="1712" y="188"/>
                              </a:cubicBezTo>
                              <a:lnTo>
                                <a:pt x="1703" y="179"/>
                              </a:lnTo>
                              <a:cubicBezTo>
                                <a:pt x="1720" y="171"/>
                                <a:pt x="1729" y="162"/>
                                <a:pt x="1737" y="153"/>
                              </a:cubicBezTo>
                              <a:cubicBezTo>
                                <a:pt x="1745" y="144"/>
                                <a:pt x="1754" y="136"/>
                                <a:pt x="1762" y="119"/>
                              </a:cubicBezTo>
                              <a:cubicBezTo>
                                <a:pt x="1771" y="111"/>
                                <a:pt x="1771" y="102"/>
                                <a:pt x="1779" y="94"/>
                              </a:cubicBezTo>
                              <a:cubicBezTo>
                                <a:pt x="1779" y="85"/>
                                <a:pt x="1788" y="77"/>
                                <a:pt x="1788" y="68"/>
                              </a:cubicBezTo>
                              <a:close/>
                              <a:moveTo>
                                <a:pt x="1839" y="0"/>
                              </a:moveTo>
                              <a:lnTo>
                                <a:pt x="1864" y="17"/>
                              </a:lnTo>
                              <a:lnTo>
                                <a:pt x="1957" y="17"/>
                              </a:lnTo>
                              <a:lnTo>
                                <a:pt x="1966" y="0"/>
                              </a:lnTo>
                              <a:cubicBezTo>
                                <a:pt x="1974" y="9"/>
                                <a:pt x="1983" y="17"/>
                                <a:pt x="1983" y="17"/>
                              </a:cubicBezTo>
                              <a:cubicBezTo>
                                <a:pt x="1991" y="17"/>
                                <a:pt x="1991" y="17"/>
                                <a:pt x="1991" y="26"/>
                              </a:cubicBezTo>
                              <a:cubicBezTo>
                                <a:pt x="1991" y="26"/>
                                <a:pt x="1983" y="26"/>
                                <a:pt x="1974" y="34"/>
                              </a:cubicBezTo>
                              <a:lnTo>
                                <a:pt x="1974" y="68"/>
                              </a:lnTo>
                              <a:cubicBezTo>
                                <a:pt x="1974" y="85"/>
                                <a:pt x="1974" y="94"/>
                                <a:pt x="1974" y="102"/>
                              </a:cubicBezTo>
                              <a:cubicBezTo>
                                <a:pt x="1974" y="111"/>
                                <a:pt x="1974" y="111"/>
                                <a:pt x="1974" y="119"/>
                              </a:cubicBezTo>
                              <a:lnTo>
                                <a:pt x="1974" y="127"/>
                              </a:lnTo>
                              <a:lnTo>
                                <a:pt x="1966" y="127"/>
                              </a:lnTo>
                              <a:cubicBezTo>
                                <a:pt x="1966" y="127"/>
                                <a:pt x="1957" y="127"/>
                                <a:pt x="1957" y="119"/>
                              </a:cubicBezTo>
                              <a:lnTo>
                                <a:pt x="1856" y="119"/>
                              </a:lnTo>
                              <a:cubicBezTo>
                                <a:pt x="1856" y="127"/>
                                <a:pt x="1856" y="127"/>
                                <a:pt x="1856" y="127"/>
                              </a:cubicBezTo>
                              <a:cubicBezTo>
                                <a:pt x="1847" y="127"/>
                                <a:pt x="1847" y="127"/>
                                <a:pt x="1847" y="127"/>
                              </a:cubicBezTo>
                              <a:cubicBezTo>
                                <a:pt x="1839" y="127"/>
                                <a:pt x="1839" y="119"/>
                                <a:pt x="1839" y="119"/>
                              </a:cubicBezTo>
                              <a:cubicBezTo>
                                <a:pt x="1839" y="111"/>
                                <a:pt x="1839" y="111"/>
                                <a:pt x="1839" y="102"/>
                              </a:cubicBezTo>
                              <a:cubicBezTo>
                                <a:pt x="1847" y="94"/>
                                <a:pt x="1847" y="85"/>
                                <a:pt x="1847" y="68"/>
                              </a:cubicBezTo>
                              <a:lnTo>
                                <a:pt x="1847" y="26"/>
                              </a:lnTo>
                              <a:cubicBezTo>
                                <a:pt x="1847" y="17"/>
                                <a:pt x="1839" y="9"/>
                                <a:pt x="1839" y="0"/>
                              </a:cubicBezTo>
                              <a:close/>
                              <a:moveTo>
                                <a:pt x="1856" y="111"/>
                              </a:moveTo>
                              <a:lnTo>
                                <a:pt x="1957" y="111"/>
                              </a:lnTo>
                              <a:lnTo>
                                <a:pt x="1957" y="77"/>
                              </a:lnTo>
                              <a:lnTo>
                                <a:pt x="1856" y="77"/>
                              </a:lnTo>
                              <a:lnTo>
                                <a:pt x="1856" y="111"/>
                              </a:lnTo>
                              <a:close/>
                              <a:moveTo>
                                <a:pt x="1856" y="68"/>
                              </a:moveTo>
                              <a:lnTo>
                                <a:pt x="1957" y="68"/>
                              </a:lnTo>
                              <a:lnTo>
                                <a:pt x="1957" y="26"/>
                              </a:lnTo>
                              <a:lnTo>
                                <a:pt x="1856" y="26"/>
                              </a:lnTo>
                              <a:lnTo>
                                <a:pt x="1856" y="68"/>
                              </a:lnTo>
                              <a:close/>
                              <a:moveTo>
                                <a:pt x="1796" y="144"/>
                              </a:moveTo>
                              <a:cubicBezTo>
                                <a:pt x="1805" y="153"/>
                                <a:pt x="1813" y="153"/>
                                <a:pt x="1830" y="153"/>
                              </a:cubicBezTo>
                              <a:lnTo>
                                <a:pt x="1983" y="153"/>
                              </a:lnTo>
                              <a:lnTo>
                                <a:pt x="1999" y="136"/>
                              </a:lnTo>
                              <a:cubicBezTo>
                                <a:pt x="2008" y="144"/>
                                <a:pt x="2016" y="144"/>
                                <a:pt x="2025" y="153"/>
                              </a:cubicBezTo>
                              <a:cubicBezTo>
                                <a:pt x="2025" y="162"/>
                                <a:pt x="2025" y="162"/>
                                <a:pt x="2016" y="162"/>
                              </a:cubicBezTo>
                              <a:lnTo>
                                <a:pt x="1966" y="162"/>
                              </a:lnTo>
                              <a:lnTo>
                                <a:pt x="1966" y="196"/>
                              </a:lnTo>
                              <a:lnTo>
                                <a:pt x="1991" y="196"/>
                              </a:lnTo>
                              <a:lnTo>
                                <a:pt x="2008" y="179"/>
                              </a:lnTo>
                              <a:cubicBezTo>
                                <a:pt x="2016" y="188"/>
                                <a:pt x="2025" y="188"/>
                                <a:pt x="2033" y="196"/>
                              </a:cubicBezTo>
                              <a:lnTo>
                                <a:pt x="2033" y="205"/>
                              </a:lnTo>
                              <a:lnTo>
                                <a:pt x="2025" y="205"/>
                              </a:lnTo>
                              <a:lnTo>
                                <a:pt x="1966" y="205"/>
                              </a:lnTo>
                              <a:lnTo>
                                <a:pt x="1966" y="289"/>
                              </a:lnTo>
                              <a:cubicBezTo>
                                <a:pt x="1966" y="298"/>
                                <a:pt x="1957" y="298"/>
                                <a:pt x="1957" y="306"/>
                              </a:cubicBezTo>
                              <a:cubicBezTo>
                                <a:pt x="1957" y="306"/>
                                <a:pt x="1949" y="306"/>
                                <a:pt x="1940" y="315"/>
                              </a:cubicBezTo>
                              <a:lnTo>
                                <a:pt x="1932" y="315"/>
                              </a:lnTo>
                              <a:cubicBezTo>
                                <a:pt x="1932" y="306"/>
                                <a:pt x="1932" y="306"/>
                                <a:pt x="1923" y="306"/>
                              </a:cubicBezTo>
                              <a:cubicBezTo>
                                <a:pt x="1923" y="298"/>
                                <a:pt x="1915" y="298"/>
                                <a:pt x="1915" y="298"/>
                              </a:cubicBezTo>
                              <a:cubicBezTo>
                                <a:pt x="1906" y="298"/>
                                <a:pt x="1889" y="289"/>
                                <a:pt x="1881" y="289"/>
                              </a:cubicBezTo>
                              <a:lnTo>
                                <a:pt x="1881" y="281"/>
                              </a:lnTo>
                              <a:cubicBezTo>
                                <a:pt x="1898" y="289"/>
                                <a:pt x="1915" y="289"/>
                                <a:pt x="1932" y="289"/>
                              </a:cubicBezTo>
                              <a:lnTo>
                                <a:pt x="1940" y="289"/>
                              </a:lnTo>
                              <a:cubicBezTo>
                                <a:pt x="1949" y="289"/>
                                <a:pt x="1949" y="281"/>
                                <a:pt x="1949" y="281"/>
                              </a:cubicBezTo>
                              <a:lnTo>
                                <a:pt x="1949" y="205"/>
                              </a:lnTo>
                              <a:lnTo>
                                <a:pt x="1822" y="205"/>
                              </a:lnTo>
                              <a:cubicBezTo>
                                <a:pt x="1813" y="205"/>
                                <a:pt x="1796" y="205"/>
                                <a:pt x="1796" y="205"/>
                              </a:cubicBezTo>
                              <a:lnTo>
                                <a:pt x="1788" y="196"/>
                              </a:lnTo>
                              <a:cubicBezTo>
                                <a:pt x="1796" y="196"/>
                                <a:pt x="1805" y="196"/>
                                <a:pt x="1822" y="196"/>
                              </a:cubicBezTo>
                              <a:lnTo>
                                <a:pt x="1949" y="196"/>
                              </a:lnTo>
                              <a:lnTo>
                                <a:pt x="1949" y="162"/>
                              </a:lnTo>
                              <a:lnTo>
                                <a:pt x="1830" y="162"/>
                              </a:lnTo>
                              <a:cubicBezTo>
                                <a:pt x="1813" y="162"/>
                                <a:pt x="1805" y="162"/>
                                <a:pt x="1805" y="162"/>
                              </a:cubicBezTo>
                              <a:lnTo>
                                <a:pt x="1796" y="144"/>
                              </a:lnTo>
                              <a:close/>
                              <a:moveTo>
                                <a:pt x="1839" y="213"/>
                              </a:moveTo>
                              <a:cubicBezTo>
                                <a:pt x="1847" y="222"/>
                                <a:pt x="1847" y="222"/>
                                <a:pt x="1856" y="230"/>
                              </a:cubicBezTo>
                              <a:cubicBezTo>
                                <a:pt x="1864" y="230"/>
                                <a:pt x="1864" y="239"/>
                                <a:pt x="1872" y="239"/>
                              </a:cubicBezTo>
                              <a:cubicBezTo>
                                <a:pt x="1872" y="247"/>
                                <a:pt x="1872" y="247"/>
                                <a:pt x="1881" y="255"/>
                              </a:cubicBezTo>
                              <a:lnTo>
                                <a:pt x="1881" y="264"/>
                              </a:lnTo>
                              <a:lnTo>
                                <a:pt x="1881" y="272"/>
                              </a:lnTo>
                              <a:cubicBezTo>
                                <a:pt x="1872" y="272"/>
                                <a:pt x="1872" y="272"/>
                                <a:pt x="1872" y="272"/>
                              </a:cubicBezTo>
                              <a:lnTo>
                                <a:pt x="1864" y="272"/>
                              </a:lnTo>
                              <a:lnTo>
                                <a:pt x="1864" y="264"/>
                              </a:lnTo>
                              <a:cubicBezTo>
                                <a:pt x="1864" y="255"/>
                                <a:pt x="1864" y="255"/>
                                <a:pt x="1856" y="247"/>
                              </a:cubicBezTo>
                              <a:cubicBezTo>
                                <a:pt x="1856" y="247"/>
                                <a:pt x="1856" y="239"/>
                                <a:pt x="1847" y="239"/>
                              </a:cubicBezTo>
                              <a:cubicBezTo>
                                <a:pt x="1847" y="230"/>
                                <a:pt x="1839" y="222"/>
                                <a:pt x="1839" y="222"/>
                              </a:cubicBezTo>
                              <a:lnTo>
                                <a:pt x="1839" y="2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C5A88" id="手繪多邊形: 圖案 1396" o:spid="_x0000_s1026" style="position:absolute;margin-left:365pt;margin-top:502.75pt;width:57.65pt;height:8.85pt;z-index:25138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" path="m51,9v9,,17,8,17,8c77,17,77,26,77,26v8,,8,8,8,8l85,43r,8l77,51r-9,c68,43,68,43,68,34l60,26c60,17,51,17,51,9xm110,v9,,17,9,26,9l136,17r-9,c127,34,119,43,119,60r85,l220,51v9,,9,9,17,17l229,77r-9,l212,119r25,l254,102v9,9,9,17,17,17l271,127r-8,l254,136r,43l280,179r8,-8c297,171,305,179,314,179v,9,-9,9,-17,17c297,213,297,239,288,247v,17,-8,34,-8,42c271,289,271,298,263,298v,8,-9,8,-9,17c246,315,237,315,237,315v,-9,,-9,,-9c229,298,220,298,195,289r,-8c220,289,237,289,237,289v9,,9,,17,l263,289v,-8,,-8,8,-17c271,264,271,255,280,239v,-9,,-26,,-51l77,188v,8,-9,25,-17,34c51,247,26,272,9,289r-9,c17,264,34,247,43,222,60,205,77,179,77,153v8,-17,16,-42,25,-68c102,77,102,77,102,68r-42,c43,68,34,68,26,68r,-8c34,60,43,60,60,60r50,c110,43,110,34,110,17v,-8,,-8,,-17xm85,179r152,l246,127r-144,l102,136v-9,17,-17,26,-17,43xm102,119r102,l212,68r-93,c110,85,110,102,102,119xm93,222v,17,,25,,33c85,264,85,264,85,272v-8,9,-8,9,-8,9c68,289,68,289,68,289v-8,,-8,,-8,c51,289,51,289,51,289v,-8,,-8,,-8c51,281,60,272,68,272v,-8,9,-17,9,-17c85,247,85,247,85,239v,-9,8,-9,8,-17xm127,222v9,,9,8,9,8c136,239,144,247,144,255r,9c144,272,144,272,144,281r-8,c127,281,127,281,127,281v,-9,,-9,,-9c127,264,127,255,127,255v,-8,,-25,,-33xm170,213v8,9,17,17,17,17c195,239,195,247,195,247v9,8,9,8,9,8c204,264,204,264,195,264v,8,,8,,8c187,272,187,272,187,272v,-8,,-8,,-8c187,247,178,239,178,239v,-9,-8,-17,-8,-26xm220,205v9,,9,8,17,8c237,222,246,222,246,230v8,,8,,8,9l254,247r,8l246,255r,-8c237,247,237,239,237,230r-8,-8c229,213,220,213,220,205xm492,60v9,,17,,17,c509,68,518,68,518,77v,8,-9,8,-9,17c509,94,501,94,492,94r-8,c475,85,475,85,475,77v,-9,,-9,9,-17l492,60xm492,188v9,,9,,17,c509,196,518,196,518,205v,8,-9,17,-9,25c501,239,492,247,484,255r-9,-8c484,247,484,239,492,239r,-9c492,222,492,222,492,222v-8,-9,-17,-9,-17,-17c475,196,475,196,484,188r8,xm755,v17,9,25,17,25,26c789,34,797,43,797,43v,8,,17,,17c797,68,797,68,797,68v-8,,-8,,-8,l780,60v,-9,,-17,-8,-26c772,26,763,17,755,9r,-9xm907,v9,9,17,9,26,17l933,26v-9,,-17,,-17,l907,34v,9,-8,9,-8,17l890,60v-8,8,-8,8,-17,8c873,60,882,60,882,51v8,-8,8,-8,8,-17c899,26,899,17,899,17v,-8,8,-8,8,-17xm687,77v9,,26,,42,l941,77,958,60v9,8,17,17,25,17l992,85r-9,l882,85r,204l958,289r17,-17c983,281,992,289,1000,289v,9,,9,,9c1000,298,1000,306,992,306r-271,c704,306,696,306,687,306r-8,-17c687,289,704,289,721,289r68,l789,85r-60,c713,85,704,85,696,94l687,77xm806,289r59,l865,85r-59,l806,289xm713,136v16,8,25,26,33,43c755,188,755,196,763,213v,9,,17,,17c763,239,763,239,763,239v,8,,8,-8,8c746,247,746,239,746,239v,-26,-8,-43,-8,-60c729,171,721,153,713,136xm950,127v8,9,17,9,25,17c975,144,975,153,967,153r-9,c958,162,950,179,950,188v-9,17,-17,25,-17,34c924,230,916,239,907,247v,-8,9,-17,17,-34c924,205,924,196,933,188v,-9,8,-17,8,-26c941,153,941,136,950,127xm1034,26v9,,17,,34,l1271,26r9,-17c1288,17,1297,17,1297,26v,8,,8,-9,17l1288,119v,8,9,8,9,8l1297,136r-229,l1068,272v,9,9,9,9,9c1085,281,1094,281,1110,281v9,8,34,8,77,8c1212,289,1237,289,1254,289v17,,26,-8,34,-8c1297,281,1297,272,1305,272v9,-8,9,-33,17,-67l1331,205v-9,25,-9,42,-9,59c1322,272,1322,272,1322,272v9,,9,9,9,9c1339,281,1339,281,1339,289r-8,c1322,298,1314,298,1297,298v-9,,-34,,-51,c1229,298,1204,306,1187,306v-34,,-60,-8,-68,-8c1094,298,1085,298,1077,298v-9,,-17,-9,-17,-9l1051,281r,-187c1051,85,1051,77,1051,68v17,9,26,9,26,9c1085,77,1085,77,1085,85r-8,l1068,94r,33l1271,127r,-93l1068,34v-17,,-25,,-34,l1034,26xm1364,17v17,9,26,9,43,9l1517,26r8,-17c1534,9,1542,17,1551,26r8,c1559,34,1551,34,1551,34r-43,l1508,281v,8,,8,,17l1517,306v,9,-9,9,-17,9c1500,315,1491,315,1491,306v,,,-8,,-17c1491,281,1491,281,1491,272r,-50c1483,222,1475,230,1466,230v-17,9,-25,9,-42,17c1415,247,1407,255,1390,255v,9,,9,,9c1381,264,1381,255,1373,239v8,,25,,34,l1407,34v-17,,-26,,-34,l1364,17xm1424,230v8,,17,,34,-8c1466,222,1483,213,1491,213r,-51l1424,162r,68xm1424,153r67,l1491,94r-67,l1424,153xm1424,85r67,l1491,34r-67,l1424,85xm1534,51v8,,17,,34,l1635,51r17,-8c1661,43,1661,51,1669,51r,9c1661,68,1661,68,1661,68v-9,34,-9,59,-17,76c1635,171,1635,188,1627,205v,8,-9,25,-17,34c1618,247,1627,255,1644,272v8,9,25,17,34,26c1669,298,1669,306,1661,315v-9,-17,-26,-26,-34,-34c1618,272,1610,264,1602,247v-9,17,-17,25,-34,34c1559,298,1542,306,1525,315r-8,-9c1534,298,1551,289,1559,281v17,-9,26,-26,34,-42c1585,222,1576,213,1576,188v-8,-17,-17,-44,-17,-69c1551,102,1551,85,1542,60r-8,l1534,51xm1551,60v,25,8,51,17,67c1568,153,1576,171,1585,188v8,17,8,25,17,34c1610,213,1610,196,1618,188v9,-17,9,-35,17,-61c1635,111,1635,85,1644,60r-76,c1559,60,1559,60,1551,60xm1771,v17,9,25,9,25,17c1805,17,1805,17,1805,17r-9,c1796,26,1788,26,1788,26v-9,8,-17,17,-26,25c1762,60,1754,68,1745,77v-8,,-25,8,-33,17l1703,94v17,-9,26,-17,34,-26c1737,60,1745,51,1754,43v,-9,8,-9,8,-17c1771,17,1771,9,1771,xm1788,68v8,,17,,25,9c1813,85,1813,85,1813,85v-8,,-8,,-8,c1796,94,1788,111,1779,127v-8,,-8,9,-17,9c1771,144,1779,144,1779,144v,,,9,-8,9l1771,281v,8,,17,,17c1771,306,1771,306,1771,306v,9,,9,-9,9c1754,315,1754,315,1754,315r,-162l1745,153v-8,9,-16,26,-33,35l1703,179v17,-8,26,-17,34,-26c1745,144,1754,136,1762,119v9,-8,9,-17,17,-25c1779,85,1788,77,1788,68xm1839,r25,17l1957,17,1966,v8,9,17,17,17,17c1991,17,1991,17,1991,26v,,-8,,-17,8l1974,68v,17,,26,,34c1974,111,1974,111,1974,119r,8l1966,127v,,-9,,-9,-8l1856,119v,8,,8,,8c1847,127,1847,127,1847,127v-8,,-8,-8,-8,-8c1839,111,1839,111,1839,102v8,-8,8,-17,8,-34l1847,26v,-9,-8,-17,-8,-26xm1856,111r101,l1957,77r-101,l1856,111xm1856,68r101,l1957,26r-101,l1856,68xm1796,144v9,9,17,9,34,9l1983,153r16,-17c2008,144,2016,144,2025,153v,9,,9,-9,9l1966,162r,34l1991,196r17,-17c2016,188,2025,188,2033,196r,9l2025,205r-59,l1966,289v,9,-9,9,-9,17c1957,306,1949,306,1940,315r-8,c1932,306,1932,306,1923,306v,-8,-8,-8,-8,-8c1906,298,1889,289,1881,289r,-8c1898,289,1915,289,1932,289r8,c1949,289,1949,281,1949,281r,-76l1822,205v-9,,-26,,-26,l1788,196v8,,17,,34,l1949,196r,-34l1830,162v-17,,-25,,-25,l1796,144xm1839,213v8,9,8,9,17,17c1864,230,1864,239,1872,239v,8,,8,9,16l1881,264r,8c1872,272,1872,272,1872,272r-8,l1864,264v,-9,,-9,-8,-17c1856,247,1856,239,1847,239v,-9,-8,-17,-8,-17l1839,213xe" fillcolor="black" stroked="f">
                <v:path arrowok="t" o:connecttype="custom" o:connectlocs="131780337,0;0,20108358;131780337,40216715;263560674,20108358" o:connectangles="270,180,90,0"/>
              </v:shape>
            </w:pict>
          </mc:Fallback>
        </mc:AlternateContent>
      </w:r>
      <w:r>
        <w:rPr>
          <w:noProof/>
          <w:lang w:bidi="hi-IN"/>
        </w:rPr>
        <mc:AlternateContent>
          <mc:Choice Requires="wps">
            <w:drawing>
              <wp:anchor distT="0" distB="0" distL="114300" distR="114300" simplePos="0" relativeHeight="251382272" behindDoc="0" locked="0" layoutInCell="1" allowOverlap="1" wp14:anchorId="24BC2938" wp14:editId="4471BE0E">
                <wp:simplePos x="0" y="0"/>
                <wp:positionH relativeFrom="column">
                  <wp:posOffset>5739130</wp:posOffset>
                </wp:positionH>
                <wp:positionV relativeFrom="paragraph">
                  <wp:posOffset>5922645</wp:posOffset>
                </wp:positionV>
                <wp:extent cx="321945" cy="138430"/>
                <wp:effectExtent l="0" t="0" r="1905" b="13970"/>
                <wp:wrapNone/>
                <wp:docPr id="1395" name="文字方塊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945" cy="138430"/>
                        </a:xfrm>
                        <a:prstGeom prst="rect">
                          <a:avLst/>
                        </a:prstGeom>
                        <a:noFill/>
                        <a:ln>
                          <a:noFill/>
                        </a:ln>
                      </wps:spPr>
                      <wps:txbx>
                        <w:txbxContent>
                          <w:p w14:paraId="36107FEE"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HSF)</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24BC2938" id="文字方塊 1395" o:spid="_x0000_s1148" type="#_x0000_t202" style="position:absolute;margin-left:451.9pt;margin-top:466.35pt;width:25.35pt;height:10.9pt;z-index:25138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" filled="f" stroked="f">
                <v:textbox style="mso-fit-shape-to-text:t" inset="0,0,0,0">
                  <w:txbxContent>
                    <w:p w14:paraId="36107FEE"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HSF)</w:t>
                      </w:r>
                    </w:p>
                  </w:txbxContent>
                </v:textbox>
              </v:shape>
            </w:pict>
          </mc:Fallback>
        </mc:AlternateContent>
      </w:r>
      <w:r>
        <w:rPr>
          <w:noProof/>
          <w:lang w:bidi="hi-IN"/>
        </w:rPr>
        <mc:AlternateContent>
          <mc:Choice Requires="wps">
            <w:drawing>
              <wp:anchor distT="0" distB="0" distL="114300" distR="114300" simplePos="0" relativeHeight="251383296" behindDoc="0" locked="0" layoutInCell="1" allowOverlap="1" wp14:anchorId="61861339" wp14:editId="5A94EAD6">
                <wp:simplePos x="0" y="0"/>
                <wp:positionH relativeFrom="column">
                  <wp:posOffset>5708650</wp:posOffset>
                </wp:positionH>
                <wp:positionV relativeFrom="paragraph">
                  <wp:posOffset>6384925</wp:posOffset>
                </wp:positionV>
                <wp:extent cx="367030" cy="112395"/>
                <wp:effectExtent l="8890" t="8890" r="5080" b="2540"/>
                <wp:wrapNone/>
                <wp:docPr id="1394" name="手繪多邊形: 圖案 1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112395"/>
                        </a:xfrm>
                        <a:custGeom>
                          <a:avLst/>
                          <a:gdLst>
                            <a:gd name="T0" fmla="*/ 183357 w 1017"/>
                            <a:gd name="T1" fmla="*/ 0 h 315"/>
                            <a:gd name="T2" fmla="*/ 0 w 1017"/>
                            <a:gd name="T3" fmla="*/ 56356 h 315"/>
                            <a:gd name="T4" fmla="*/ 183357 w 1017"/>
                            <a:gd name="T5" fmla="*/ 112712 h 315"/>
                            <a:gd name="T6" fmla="*/ 366713 w 1017"/>
                            <a:gd name="T7" fmla="*/ 56356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017" h="315">
                              <a:moveTo>
                                <a:pt x="60" y="0"/>
                              </a:moveTo>
                              <a:cubicBezTo>
                                <a:pt x="77" y="9"/>
                                <a:pt x="85" y="17"/>
                                <a:pt x="85" y="17"/>
                              </a:cubicBezTo>
                              <a:cubicBezTo>
                                <a:pt x="85" y="26"/>
                                <a:pt x="77" y="26"/>
                                <a:pt x="68" y="26"/>
                              </a:cubicBezTo>
                              <a:cubicBezTo>
                                <a:pt x="60" y="43"/>
                                <a:pt x="51" y="51"/>
                                <a:pt x="43" y="68"/>
                              </a:cubicBezTo>
                              <a:cubicBezTo>
                                <a:pt x="34" y="85"/>
                                <a:pt x="26" y="94"/>
                                <a:pt x="18" y="111"/>
                              </a:cubicBezTo>
                              <a:cubicBezTo>
                                <a:pt x="26" y="111"/>
                                <a:pt x="34" y="111"/>
                                <a:pt x="43" y="111"/>
                              </a:cubicBezTo>
                              <a:cubicBezTo>
                                <a:pt x="51" y="111"/>
                                <a:pt x="60" y="102"/>
                                <a:pt x="68" y="102"/>
                              </a:cubicBezTo>
                              <a:cubicBezTo>
                                <a:pt x="77" y="102"/>
                                <a:pt x="77" y="102"/>
                                <a:pt x="77" y="102"/>
                              </a:cubicBezTo>
                              <a:cubicBezTo>
                                <a:pt x="85" y="85"/>
                                <a:pt x="85" y="68"/>
                                <a:pt x="94" y="60"/>
                              </a:cubicBezTo>
                              <a:cubicBezTo>
                                <a:pt x="111" y="68"/>
                                <a:pt x="119" y="77"/>
                                <a:pt x="119" y="77"/>
                              </a:cubicBezTo>
                              <a:cubicBezTo>
                                <a:pt x="119" y="77"/>
                                <a:pt x="119" y="85"/>
                                <a:pt x="102" y="85"/>
                              </a:cubicBezTo>
                              <a:cubicBezTo>
                                <a:pt x="94" y="102"/>
                                <a:pt x="77" y="119"/>
                                <a:pt x="60" y="136"/>
                              </a:cubicBezTo>
                              <a:cubicBezTo>
                                <a:pt x="51" y="153"/>
                                <a:pt x="34" y="179"/>
                                <a:pt x="18" y="196"/>
                              </a:cubicBezTo>
                              <a:cubicBezTo>
                                <a:pt x="26" y="196"/>
                                <a:pt x="34" y="196"/>
                                <a:pt x="34" y="188"/>
                              </a:cubicBezTo>
                              <a:cubicBezTo>
                                <a:pt x="51" y="188"/>
                                <a:pt x="60" y="188"/>
                                <a:pt x="68" y="188"/>
                              </a:cubicBezTo>
                              <a:cubicBezTo>
                                <a:pt x="77" y="179"/>
                                <a:pt x="94" y="179"/>
                                <a:pt x="102" y="179"/>
                              </a:cubicBezTo>
                              <a:lnTo>
                                <a:pt x="102" y="171"/>
                              </a:lnTo>
                              <a:cubicBezTo>
                                <a:pt x="94" y="162"/>
                                <a:pt x="94" y="162"/>
                                <a:pt x="85" y="153"/>
                              </a:cubicBezTo>
                              <a:lnTo>
                                <a:pt x="94" y="144"/>
                              </a:lnTo>
                              <a:cubicBezTo>
                                <a:pt x="102" y="153"/>
                                <a:pt x="111" y="162"/>
                                <a:pt x="111" y="171"/>
                              </a:cubicBezTo>
                              <a:cubicBezTo>
                                <a:pt x="119" y="171"/>
                                <a:pt x="119" y="179"/>
                                <a:pt x="119" y="188"/>
                              </a:cubicBezTo>
                              <a:cubicBezTo>
                                <a:pt x="119" y="188"/>
                                <a:pt x="128" y="196"/>
                                <a:pt x="128" y="205"/>
                              </a:cubicBezTo>
                              <a:lnTo>
                                <a:pt x="119" y="213"/>
                              </a:lnTo>
                              <a:lnTo>
                                <a:pt x="111" y="213"/>
                              </a:lnTo>
                              <a:cubicBezTo>
                                <a:pt x="111" y="205"/>
                                <a:pt x="111" y="205"/>
                                <a:pt x="111" y="196"/>
                              </a:cubicBezTo>
                              <a:cubicBezTo>
                                <a:pt x="111" y="196"/>
                                <a:pt x="111" y="188"/>
                                <a:pt x="102" y="188"/>
                              </a:cubicBezTo>
                              <a:cubicBezTo>
                                <a:pt x="94" y="188"/>
                                <a:pt x="85" y="196"/>
                                <a:pt x="77" y="196"/>
                              </a:cubicBezTo>
                              <a:cubicBezTo>
                                <a:pt x="68" y="196"/>
                                <a:pt x="60" y="205"/>
                                <a:pt x="51" y="205"/>
                              </a:cubicBezTo>
                              <a:cubicBezTo>
                                <a:pt x="43" y="205"/>
                                <a:pt x="34" y="205"/>
                                <a:pt x="26" y="213"/>
                              </a:cubicBezTo>
                              <a:cubicBezTo>
                                <a:pt x="26" y="222"/>
                                <a:pt x="26" y="222"/>
                                <a:pt x="18" y="222"/>
                              </a:cubicBezTo>
                              <a:cubicBezTo>
                                <a:pt x="18" y="222"/>
                                <a:pt x="18" y="213"/>
                                <a:pt x="8" y="196"/>
                              </a:cubicBezTo>
                              <a:cubicBezTo>
                                <a:pt x="26" y="179"/>
                                <a:pt x="34" y="162"/>
                                <a:pt x="51" y="144"/>
                              </a:cubicBezTo>
                              <a:cubicBezTo>
                                <a:pt x="51" y="136"/>
                                <a:pt x="60" y="119"/>
                                <a:pt x="68" y="111"/>
                              </a:cubicBezTo>
                              <a:cubicBezTo>
                                <a:pt x="60" y="111"/>
                                <a:pt x="60" y="119"/>
                                <a:pt x="51" y="119"/>
                              </a:cubicBezTo>
                              <a:cubicBezTo>
                                <a:pt x="43" y="119"/>
                                <a:pt x="34" y="127"/>
                                <a:pt x="26" y="127"/>
                              </a:cubicBezTo>
                              <a:cubicBezTo>
                                <a:pt x="26" y="136"/>
                                <a:pt x="18" y="136"/>
                                <a:pt x="18" y="136"/>
                              </a:cubicBezTo>
                              <a:cubicBezTo>
                                <a:pt x="8" y="127"/>
                                <a:pt x="8" y="119"/>
                                <a:pt x="0" y="111"/>
                              </a:cubicBezTo>
                              <a:lnTo>
                                <a:pt x="8" y="111"/>
                              </a:lnTo>
                              <a:cubicBezTo>
                                <a:pt x="18" y="94"/>
                                <a:pt x="26" y="77"/>
                                <a:pt x="26" y="68"/>
                              </a:cubicBezTo>
                              <a:cubicBezTo>
                                <a:pt x="34" y="60"/>
                                <a:pt x="43" y="43"/>
                                <a:pt x="43" y="34"/>
                              </a:cubicBezTo>
                              <a:cubicBezTo>
                                <a:pt x="51" y="26"/>
                                <a:pt x="51" y="9"/>
                                <a:pt x="60" y="0"/>
                              </a:cubicBezTo>
                              <a:close/>
                              <a:moveTo>
                                <a:pt x="8" y="247"/>
                              </a:moveTo>
                              <a:cubicBezTo>
                                <a:pt x="18" y="247"/>
                                <a:pt x="26" y="255"/>
                                <a:pt x="26" y="264"/>
                              </a:cubicBezTo>
                              <a:cubicBezTo>
                                <a:pt x="34" y="272"/>
                                <a:pt x="34" y="281"/>
                                <a:pt x="43" y="281"/>
                              </a:cubicBezTo>
                              <a:cubicBezTo>
                                <a:pt x="43" y="289"/>
                                <a:pt x="43" y="289"/>
                                <a:pt x="43" y="298"/>
                              </a:cubicBezTo>
                              <a:cubicBezTo>
                                <a:pt x="43" y="306"/>
                                <a:pt x="34" y="306"/>
                                <a:pt x="34" y="306"/>
                              </a:cubicBezTo>
                              <a:lnTo>
                                <a:pt x="26" y="306"/>
                              </a:lnTo>
                              <a:lnTo>
                                <a:pt x="26" y="298"/>
                              </a:lnTo>
                              <a:cubicBezTo>
                                <a:pt x="26" y="289"/>
                                <a:pt x="18" y="281"/>
                                <a:pt x="18" y="272"/>
                              </a:cubicBezTo>
                              <a:cubicBezTo>
                                <a:pt x="18" y="264"/>
                                <a:pt x="8" y="255"/>
                                <a:pt x="8" y="247"/>
                              </a:cubicBezTo>
                              <a:close/>
                              <a:moveTo>
                                <a:pt x="51" y="230"/>
                              </a:moveTo>
                              <a:cubicBezTo>
                                <a:pt x="60" y="239"/>
                                <a:pt x="68" y="247"/>
                                <a:pt x="68" y="247"/>
                              </a:cubicBezTo>
                              <a:cubicBezTo>
                                <a:pt x="77" y="255"/>
                                <a:pt x="85" y="264"/>
                                <a:pt x="85" y="264"/>
                              </a:cubicBezTo>
                              <a:cubicBezTo>
                                <a:pt x="85" y="272"/>
                                <a:pt x="85" y="272"/>
                                <a:pt x="85" y="281"/>
                              </a:cubicBezTo>
                              <a:cubicBezTo>
                                <a:pt x="85" y="289"/>
                                <a:pt x="85" y="289"/>
                                <a:pt x="77" y="289"/>
                              </a:cubicBezTo>
                              <a:lnTo>
                                <a:pt x="68" y="281"/>
                              </a:lnTo>
                              <a:cubicBezTo>
                                <a:pt x="68" y="272"/>
                                <a:pt x="60" y="264"/>
                                <a:pt x="60" y="255"/>
                              </a:cubicBezTo>
                              <a:cubicBezTo>
                                <a:pt x="60" y="247"/>
                                <a:pt x="51" y="239"/>
                                <a:pt x="43" y="239"/>
                              </a:cubicBezTo>
                              <a:lnTo>
                                <a:pt x="51" y="230"/>
                              </a:lnTo>
                              <a:close/>
                              <a:moveTo>
                                <a:pt x="85" y="213"/>
                              </a:moveTo>
                              <a:cubicBezTo>
                                <a:pt x="94" y="213"/>
                                <a:pt x="102" y="222"/>
                                <a:pt x="111" y="230"/>
                              </a:cubicBezTo>
                              <a:cubicBezTo>
                                <a:pt x="111" y="239"/>
                                <a:pt x="119" y="239"/>
                                <a:pt x="119" y="247"/>
                              </a:cubicBezTo>
                              <a:lnTo>
                                <a:pt x="119" y="255"/>
                              </a:lnTo>
                              <a:cubicBezTo>
                                <a:pt x="119" y="264"/>
                                <a:pt x="119" y="264"/>
                                <a:pt x="119" y="264"/>
                              </a:cubicBezTo>
                              <a:cubicBezTo>
                                <a:pt x="111" y="264"/>
                                <a:pt x="111" y="264"/>
                                <a:pt x="111" y="264"/>
                              </a:cubicBezTo>
                              <a:lnTo>
                                <a:pt x="111" y="255"/>
                              </a:lnTo>
                              <a:cubicBezTo>
                                <a:pt x="102" y="247"/>
                                <a:pt x="102" y="239"/>
                                <a:pt x="94" y="239"/>
                              </a:cubicBezTo>
                              <a:cubicBezTo>
                                <a:pt x="94" y="230"/>
                                <a:pt x="85" y="222"/>
                                <a:pt x="77" y="213"/>
                              </a:cubicBezTo>
                              <a:lnTo>
                                <a:pt x="85" y="213"/>
                              </a:lnTo>
                              <a:close/>
                              <a:moveTo>
                                <a:pt x="178" y="0"/>
                              </a:moveTo>
                              <a:cubicBezTo>
                                <a:pt x="195" y="0"/>
                                <a:pt x="204" y="0"/>
                                <a:pt x="212" y="9"/>
                              </a:cubicBezTo>
                              <a:lnTo>
                                <a:pt x="212" y="17"/>
                              </a:lnTo>
                              <a:cubicBezTo>
                                <a:pt x="204" y="17"/>
                                <a:pt x="204" y="17"/>
                                <a:pt x="195" y="17"/>
                              </a:cubicBezTo>
                              <a:cubicBezTo>
                                <a:pt x="195" y="26"/>
                                <a:pt x="195" y="34"/>
                                <a:pt x="187" y="34"/>
                              </a:cubicBezTo>
                              <a:lnTo>
                                <a:pt x="246" y="34"/>
                              </a:lnTo>
                              <a:lnTo>
                                <a:pt x="263" y="26"/>
                              </a:lnTo>
                              <a:cubicBezTo>
                                <a:pt x="272" y="26"/>
                                <a:pt x="272" y="34"/>
                                <a:pt x="280" y="43"/>
                              </a:cubicBezTo>
                              <a:cubicBezTo>
                                <a:pt x="280" y="43"/>
                                <a:pt x="280" y="51"/>
                                <a:pt x="272" y="51"/>
                              </a:cubicBezTo>
                              <a:lnTo>
                                <a:pt x="263" y="51"/>
                              </a:lnTo>
                              <a:lnTo>
                                <a:pt x="246" y="127"/>
                              </a:lnTo>
                              <a:lnTo>
                                <a:pt x="280" y="127"/>
                              </a:lnTo>
                              <a:lnTo>
                                <a:pt x="297" y="111"/>
                              </a:lnTo>
                              <a:cubicBezTo>
                                <a:pt x="305" y="119"/>
                                <a:pt x="314" y="127"/>
                                <a:pt x="322" y="127"/>
                              </a:cubicBezTo>
                              <a:lnTo>
                                <a:pt x="322" y="136"/>
                              </a:lnTo>
                              <a:lnTo>
                                <a:pt x="238" y="136"/>
                              </a:lnTo>
                              <a:lnTo>
                                <a:pt x="238" y="281"/>
                              </a:lnTo>
                              <a:cubicBezTo>
                                <a:pt x="238" y="289"/>
                                <a:pt x="229" y="298"/>
                                <a:pt x="229" y="298"/>
                              </a:cubicBezTo>
                              <a:cubicBezTo>
                                <a:pt x="229" y="306"/>
                                <a:pt x="221" y="306"/>
                                <a:pt x="221" y="315"/>
                              </a:cubicBezTo>
                              <a:cubicBezTo>
                                <a:pt x="212" y="315"/>
                                <a:pt x="212" y="315"/>
                                <a:pt x="204" y="315"/>
                              </a:cubicBezTo>
                              <a:lnTo>
                                <a:pt x="204" y="306"/>
                              </a:lnTo>
                              <a:cubicBezTo>
                                <a:pt x="204" y="298"/>
                                <a:pt x="195" y="298"/>
                                <a:pt x="187" y="298"/>
                              </a:cubicBezTo>
                              <a:cubicBezTo>
                                <a:pt x="187" y="289"/>
                                <a:pt x="178" y="289"/>
                                <a:pt x="170" y="289"/>
                              </a:cubicBezTo>
                              <a:lnTo>
                                <a:pt x="170" y="281"/>
                              </a:lnTo>
                              <a:cubicBezTo>
                                <a:pt x="178" y="289"/>
                                <a:pt x="195" y="289"/>
                                <a:pt x="204" y="289"/>
                              </a:cubicBezTo>
                              <a:cubicBezTo>
                                <a:pt x="212" y="289"/>
                                <a:pt x="212" y="289"/>
                                <a:pt x="212" y="289"/>
                              </a:cubicBezTo>
                              <a:cubicBezTo>
                                <a:pt x="221" y="289"/>
                                <a:pt x="221" y="281"/>
                                <a:pt x="221" y="272"/>
                              </a:cubicBezTo>
                              <a:lnTo>
                                <a:pt x="221" y="136"/>
                              </a:lnTo>
                              <a:lnTo>
                                <a:pt x="161" y="136"/>
                              </a:lnTo>
                              <a:cubicBezTo>
                                <a:pt x="145" y="136"/>
                                <a:pt x="136" y="136"/>
                                <a:pt x="128" y="136"/>
                              </a:cubicBezTo>
                              <a:lnTo>
                                <a:pt x="119" y="127"/>
                              </a:lnTo>
                              <a:cubicBezTo>
                                <a:pt x="128" y="127"/>
                                <a:pt x="145" y="127"/>
                                <a:pt x="161" y="127"/>
                              </a:cubicBezTo>
                              <a:lnTo>
                                <a:pt x="229" y="127"/>
                              </a:lnTo>
                              <a:lnTo>
                                <a:pt x="238" y="102"/>
                              </a:lnTo>
                              <a:lnTo>
                                <a:pt x="170" y="102"/>
                              </a:lnTo>
                              <a:lnTo>
                                <a:pt x="161" y="102"/>
                              </a:lnTo>
                              <a:cubicBezTo>
                                <a:pt x="153" y="102"/>
                                <a:pt x="153" y="102"/>
                                <a:pt x="153" y="102"/>
                              </a:cubicBezTo>
                              <a:lnTo>
                                <a:pt x="153" y="94"/>
                              </a:lnTo>
                              <a:lnTo>
                                <a:pt x="161" y="85"/>
                              </a:lnTo>
                              <a:cubicBezTo>
                                <a:pt x="161" y="68"/>
                                <a:pt x="170" y="60"/>
                                <a:pt x="170" y="51"/>
                              </a:cubicBezTo>
                              <a:cubicBezTo>
                                <a:pt x="170" y="43"/>
                                <a:pt x="178" y="34"/>
                                <a:pt x="178" y="26"/>
                              </a:cubicBezTo>
                              <a:cubicBezTo>
                                <a:pt x="178" y="9"/>
                                <a:pt x="178" y="9"/>
                                <a:pt x="178" y="0"/>
                              </a:cubicBezTo>
                              <a:close/>
                              <a:moveTo>
                                <a:pt x="170" y="94"/>
                              </a:moveTo>
                              <a:lnTo>
                                <a:pt x="238" y="94"/>
                              </a:lnTo>
                              <a:lnTo>
                                <a:pt x="255" y="43"/>
                              </a:lnTo>
                              <a:lnTo>
                                <a:pt x="187" y="43"/>
                              </a:lnTo>
                              <a:cubicBezTo>
                                <a:pt x="187" y="51"/>
                                <a:pt x="187" y="51"/>
                                <a:pt x="187" y="60"/>
                              </a:cubicBezTo>
                              <a:cubicBezTo>
                                <a:pt x="178" y="68"/>
                                <a:pt x="178" y="77"/>
                                <a:pt x="170" y="94"/>
                              </a:cubicBezTo>
                              <a:close/>
                              <a:moveTo>
                                <a:pt x="153" y="162"/>
                              </a:moveTo>
                              <a:cubicBezTo>
                                <a:pt x="153" y="171"/>
                                <a:pt x="161" y="171"/>
                                <a:pt x="170" y="179"/>
                              </a:cubicBezTo>
                              <a:cubicBezTo>
                                <a:pt x="178" y="179"/>
                                <a:pt x="178" y="179"/>
                                <a:pt x="178" y="188"/>
                              </a:cubicBezTo>
                              <a:cubicBezTo>
                                <a:pt x="187" y="188"/>
                                <a:pt x="187" y="188"/>
                                <a:pt x="187" y="188"/>
                              </a:cubicBezTo>
                              <a:lnTo>
                                <a:pt x="195" y="196"/>
                              </a:lnTo>
                              <a:cubicBezTo>
                                <a:pt x="195" y="205"/>
                                <a:pt x="187" y="213"/>
                                <a:pt x="187" y="213"/>
                              </a:cubicBezTo>
                              <a:lnTo>
                                <a:pt x="178" y="205"/>
                              </a:lnTo>
                              <a:lnTo>
                                <a:pt x="178" y="196"/>
                              </a:lnTo>
                              <a:cubicBezTo>
                                <a:pt x="170" y="196"/>
                                <a:pt x="170" y="188"/>
                                <a:pt x="161" y="188"/>
                              </a:cubicBezTo>
                              <a:cubicBezTo>
                                <a:pt x="161" y="179"/>
                                <a:pt x="153" y="171"/>
                                <a:pt x="145" y="171"/>
                              </a:cubicBezTo>
                              <a:lnTo>
                                <a:pt x="153" y="162"/>
                              </a:lnTo>
                              <a:close/>
                              <a:moveTo>
                                <a:pt x="204" y="222"/>
                              </a:moveTo>
                              <a:cubicBezTo>
                                <a:pt x="195" y="230"/>
                                <a:pt x="187" y="239"/>
                                <a:pt x="178" y="247"/>
                              </a:cubicBezTo>
                              <a:cubicBezTo>
                                <a:pt x="170" y="255"/>
                                <a:pt x="170" y="255"/>
                                <a:pt x="153" y="264"/>
                              </a:cubicBezTo>
                              <a:cubicBezTo>
                                <a:pt x="153" y="272"/>
                                <a:pt x="153" y="281"/>
                                <a:pt x="153" y="281"/>
                              </a:cubicBezTo>
                              <a:cubicBezTo>
                                <a:pt x="153" y="281"/>
                                <a:pt x="145" y="272"/>
                                <a:pt x="136" y="255"/>
                              </a:cubicBezTo>
                              <a:cubicBezTo>
                                <a:pt x="136" y="255"/>
                                <a:pt x="145" y="247"/>
                                <a:pt x="153" y="247"/>
                              </a:cubicBezTo>
                              <a:cubicBezTo>
                                <a:pt x="161" y="239"/>
                                <a:pt x="170" y="239"/>
                                <a:pt x="178" y="230"/>
                              </a:cubicBezTo>
                              <a:cubicBezTo>
                                <a:pt x="187" y="230"/>
                                <a:pt x="195" y="222"/>
                                <a:pt x="204" y="222"/>
                              </a:cubicBezTo>
                              <a:close/>
                              <a:moveTo>
                                <a:pt x="297" y="171"/>
                              </a:moveTo>
                              <a:cubicBezTo>
                                <a:pt x="297" y="179"/>
                                <a:pt x="288" y="188"/>
                                <a:pt x="288" y="188"/>
                              </a:cubicBezTo>
                              <a:cubicBezTo>
                                <a:pt x="280" y="196"/>
                                <a:pt x="272" y="196"/>
                                <a:pt x="272" y="196"/>
                              </a:cubicBezTo>
                              <a:cubicBezTo>
                                <a:pt x="263" y="205"/>
                                <a:pt x="263" y="205"/>
                                <a:pt x="255" y="205"/>
                              </a:cubicBezTo>
                              <a:lnTo>
                                <a:pt x="246" y="205"/>
                              </a:lnTo>
                              <a:cubicBezTo>
                                <a:pt x="255" y="196"/>
                                <a:pt x="263" y="196"/>
                                <a:pt x="263" y="188"/>
                              </a:cubicBezTo>
                              <a:cubicBezTo>
                                <a:pt x="272" y="188"/>
                                <a:pt x="272" y="179"/>
                                <a:pt x="280" y="179"/>
                              </a:cubicBezTo>
                              <a:cubicBezTo>
                                <a:pt x="280" y="171"/>
                                <a:pt x="280" y="171"/>
                                <a:pt x="288" y="162"/>
                              </a:cubicBezTo>
                              <a:cubicBezTo>
                                <a:pt x="288" y="162"/>
                                <a:pt x="288" y="153"/>
                                <a:pt x="297" y="153"/>
                              </a:cubicBezTo>
                              <a:cubicBezTo>
                                <a:pt x="314" y="162"/>
                                <a:pt x="322" y="171"/>
                                <a:pt x="322" y="171"/>
                              </a:cubicBezTo>
                              <a:lnTo>
                                <a:pt x="314" y="179"/>
                              </a:lnTo>
                              <a:cubicBezTo>
                                <a:pt x="305" y="179"/>
                                <a:pt x="305" y="179"/>
                                <a:pt x="297" y="171"/>
                              </a:cubicBezTo>
                              <a:close/>
                              <a:moveTo>
                                <a:pt x="255" y="222"/>
                              </a:moveTo>
                              <a:cubicBezTo>
                                <a:pt x="263" y="230"/>
                                <a:pt x="272" y="230"/>
                                <a:pt x="280" y="239"/>
                              </a:cubicBezTo>
                              <a:cubicBezTo>
                                <a:pt x="288" y="239"/>
                                <a:pt x="297" y="247"/>
                                <a:pt x="305" y="247"/>
                              </a:cubicBezTo>
                              <a:cubicBezTo>
                                <a:pt x="314" y="255"/>
                                <a:pt x="314" y="255"/>
                                <a:pt x="314" y="255"/>
                              </a:cubicBezTo>
                              <a:cubicBezTo>
                                <a:pt x="314" y="264"/>
                                <a:pt x="322" y="264"/>
                                <a:pt x="322" y="264"/>
                              </a:cubicBezTo>
                              <a:lnTo>
                                <a:pt x="322" y="272"/>
                              </a:lnTo>
                              <a:cubicBezTo>
                                <a:pt x="322" y="281"/>
                                <a:pt x="322" y="281"/>
                                <a:pt x="314" y="281"/>
                              </a:cubicBezTo>
                              <a:cubicBezTo>
                                <a:pt x="314" y="272"/>
                                <a:pt x="305" y="272"/>
                                <a:pt x="305" y="272"/>
                              </a:cubicBezTo>
                              <a:cubicBezTo>
                                <a:pt x="297" y="264"/>
                                <a:pt x="297" y="264"/>
                                <a:pt x="297" y="255"/>
                              </a:cubicBezTo>
                              <a:cubicBezTo>
                                <a:pt x="288" y="255"/>
                                <a:pt x="280" y="255"/>
                                <a:pt x="280" y="247"/>
                              </a:cubicBezTo>
                              <a:cubicBezTo>
                                <a:pt x="272" y="239"/>
                                <a:pt x="263" y="239"/>
                                <a:pt x="246" y="230"/>
                              </a:cubicBezTo>
                              <a:lnTo>
                                <a:pt x="255" y="222"/>
                              </a:lnTo>
                              <a:close/>
                              <a:moveTo>
                                <a:pt x="449" y="0"/>
                              </a:moveTo>
                              <a:cubicBezTo>
                                <a:pt x="466" y="0"/>
                                <a:pt x="475" y="9"/>
                                <a:pt x="483" y="9"/>
                              </a:cubicBezTo>
                              <a:lnTo>
                                <a:pt x="483" y="17"/>
                              </a:lnTo>
                              <a:lnTo>
                                <a:pt x="475" y="17"/>
                              </a:lnTo>
                              <a:lnTo>
                                <a:pt x="466" y="17"/>
                              </a:lnTo>
                              <a:cubicBezTo>
                                <a:pt x="458" y="26"/>
                                <a:pt x="458" y="26"/>
                                <a:pt x="458" y="34"/>
                              </a:cubicBezTo>
                              <a:lnTo>
                                <a:pt x="542" y="34"/>
                              </a:lnTo>
                              <a:lnTo>
                                <a:pt x="559" y="26"/>
                              </a:lnTo>
                              <a:cubicBezTo>
                                <a:pt x="559" y="26"/>
                                <a:pt x="568" y="34"/>
                                <a:pt x="576" y="43"/>
                              </a:cubicBezTo>
                              <a:cubicBezTo>
                                <a:pt x="576" y="51"/>
                                <a:pt x="576" y="51"/>
                                <a:pt x="568" y="51"/>
                              </a:cubicBezTo>
                              <a:lnTo>
                                <a:pt x="559" y="51"/>
                              </a:lnTo>
                              <a:cubicBezTo>
                                <a:pt x="551" y="60"/>
                                <a:pt x="542" y="68"/>
                                <a:pt x="526" y="85"/>
                              </a:cubicBezTo>
                              <a:cubicBezTo>
                                <a:pt x="517" y="85"/>
                                <a:pt x="517" y="94"/>
                                <a:pt x="509" y="102"/>
                              </a:cubicBezTo>
                              <a:lnTo>
                                <a:pt x="610" y="102"/>
                              </a:lnTo>
                              <a:lnTo>
                                <a:pt x="619" y="85"/>
                              </a:lnTo>
                              <a:cubicBezTo>
                                <a:pt x="627" y="94"/>
                                <a:pt x="636" y="102"/>
                                <a:pt x="636" y="102"/>
                              </a:cubicBezTo>
                              <a:lnTo>
                                <a:pt x="627" y="111"/>
                              </a:lnTo>
                              <a:lnTo>
                                <a:pt x="627" y="179"/>
                              </a:lnTo>
                              <a:cubicBezTo>
                                <a:pt x="627" y="188"/>
                                <a:pt x="627" y="188"/>
                                <a:pt x="636" y="188"/>
                              </a:cubicBezTo>
                              <a:lnTo>
                                <a:pt x="636" y="196"/>
                              </a:lnTo>
                              <a:lnTo>
                                <a:pt x="407" y="196"/>
                              </a:lnTo>
                              <a:lnTo>
                                <a:pt x="407" y="272"/>
                              </a:lnTo>
                              <a:cubicBezTo>
                                <a:pt x="407" y="281"/>
                                <a:pt x="407" y="281"/>
                                <a:pt x="415" y="281"/>
                              </a:cubicBezTo>
                              <a:cubicBezTo>
                                <a:pt x="415" y="289"/>
                                <a:pt x="432" y="289"/>
                                <a:pt x="449" y="289"/>
                              </a:cubicBezTo>
                              <a:cubicBezTo>
                                <a:pt x="466" y="289"/>
                                <a:pt x="492" y="298"/>
                                <a:pt x="526" y="298"/>
                              </a:cubicBezTo>
                              <a:cubicBezTo>
                                <a:pt x="559" y="298"/>
                                <a:pt x="576" y="289"/>
                                <a:pt x="602" y="289"/>
                              </a:cubicBezTo>
                              <a:cubicBezTo>
                                <a:pt x="610" y="289"/>
                                <a:pt x="619" y="289"/>
                                <a:pt x="627" y="289"/>
                              </a:cubicBezTo>
                              <a:cubicBezTo>
                                <a:pt x="636" y="289"/>
                                <a:pt x="636" y="281"/>
                                <a:pt x="636" y="281"/>
                              </a:cubicBezTo>
                              <a:cubicBezTo>
                                <a:pt x="644" y="281"/>
                                <a:pt x="644" y="264"/>
                                <a:pt x="653" y="230"/>
                              </a:cubicBezTo>
                              <a:lnTo>
                                <a:pt x="661" y="230"/>
                              </a:lnTo>
                              <a:lnTo>
                                <a:pt x="661" y="264"/>
                              </a:lnTo>
                              <a:cubicBezTo>
                                <a:pt x="661" y="272"/>
                                <a:pt x="661" y="272"/>
                                <a:pt x="661" y="281"/>
                              </a:cubicBezTo>
                              <a:lnTo>
                                <a:pt x="669" y="281"/>
                              </a:lnTo>
                              <a:lnTo>
                                <a:pt x="669" y="289"/>
                              </a:lnTo>
                              <a:lnTo>
                                <a:pt x="669" y="298"/>
                              </a:lnTo>
                              <a:cubicBezTo>
                                <a:pt x="661" y="298"/>
                                <a:pt x="653" y="298"/>
                                <a:pt x="644" y="298"/>
                              </a:cubicBezTo>
                              <a:cubicBezTo>
                                <a:pt x="627" y="306"/>
                                <a:pt x="610" y="306"/>
                                <a:pt x="593" y="306"/>
                              </a:cubicBezTo>
                              <a:cubicBezTo>
                                <a:pt x="576" y="306"/>
                                <a:pt x="551" y="306"/>
                                <a:pt x="534" y="306"/>
                              </a:cubicBezTo>
                              <a:cubicBezTo>
                                <a:pt x="500" y="306"/>
                                <a:pt x="466" y="306"/>
                                <a:pt x="449" y="306"/>
                              </a:cubicBezTo>
                              <a:cubicBezTo>
                                <a:pt x="424" y="306"/>
                                <a:pt x="415" y="298"/>
                                <a:pt x="407" y="298"/>
                              </a:cubicBezTo>
                              <a:cubicBezTo>
                                <a:pt x="399" y="289"/>
                                <a:pt x="390" y="281"/>
                                <a:pt x="390" y="272"/>
                              </a:cubicBezTo>
                              <a:lnTo>
                                <a:pt x="390" y="94"/>
                              </a:lnTo>
                              <a:cubicBezTo>
                                <a:pt x="390" y="102"/>
                                <a:pt x="390" y="102"/>
                                <a:pt x="382" y="102"/>
                              </a:cubicBezTo>
                              <a:cubicBezTo>
                                <a:pt x="373" y="111"/>
                                <a:pt x="365" y="119"/>
                                <a:pt x="348" y="127"/>
                              </a:cubicBezTo>
                              <a:lnTo>
                                <a:pt x="348" y="119"/>
                              </a:lnTo>
                              <a:cubicBezTo>
                                <a:pt x="356" y="111"/>
                                <a:pt x="373" y="102"/>
                                <a:pt x="382" y="94"/>
                              </a:cubicBezTo>
                              <a:cubicBezTo>
                                <a:pt x="399" y="77"/>
                                <a:pt x="407" y="68"/>
                                <a:pt x="415" y="60"/>
                              </a:cubicBezTo>
                              <a:cubicBezTo>
                                <a:pt x="432" y="43"/>
                                <a:pt x="441" y="34"/>
                                <a:pt x="449" y="17"/>
                              </a:cubicBezTo>
                              <a:cubicBezTo>
                                <a:pt x="449" y="9"/>
                                <a:pt x="449" y="9"/>
                                <a:pt x="449" y="0"/>
                              </a:cubicBezTo>
                              <a:close/>
                              <a:moveTo>
                                <a:pt x="399" y="94"/>
                              </a:moveTo>
                              <a:lnTo>
                                <a:pt x="415" y="102"/>
                              </a:lnTo>
                              <a:lnTo>
                                <a:pt x="500" y="102"/>
                              </a:lnTo>
                              <a:cubicBezTo>
                                <a:pt x="509" y="94"/>
                                <a:pt x="517" y="85"/>
                                <a:pt x="517" y="77"/>
                              </a:cubicBezTo>
                              <a:cubicBezTo>
                                <a:pt x="526" y="68"/>
                                <a:pt x="534" y="60"/>
                                <a:pt x="542" y="43"/>
                              </a:cubicBezTo>
                              <a:lnTo>
                                <a:pt x="449" y="43"/>
                              </a:lnTo>
                              <a:cubicBezTo>
                                <a:pt x="441" y="43"/>
                                <a:pt x="441" y="51"/>
                                <a:pt x="441" y="51"/>
                              </a:cubicBezTo>
                              <a:cubicBezTo>
                                <a:pt x="432" y="60"/>
                                <a:pt x="424" y="68"/>
                                <a:pt x="415" y="77"/>
                              </a:cubicBezTo>
                              <a:cubicBezTo>
                                <a:pt x="407" y="85"/>
                                <a:pt x="407" y="85"/>
                                <a:pt x="399" y="94"/>
                              </a:cubicBezTo>
                              <a:close/>
                              <a:moveTo>
                                <a:pt x="407" y="111"/>
                              </a:moveTo>
                              <a:lnTo>
                                <a:pt x="407" y="188"/>
                              </a:lnTo>
                              <a:lnTo>
                                <a:pt x="500" y="188"/>
                              </a:lnTo>
                              <a:lnTo>
                                <a:pt x="500" y="111"/>
                              </a:lnTo>
                              <a:lnTo>
                                <a:pt x="407" y="111"/>
                              </a:lnTo>
                              <a:close/>
                              <a:moveTo>
                                <a:pt x="517" y="188"/>
                              </a:moveTo>
                              <a:lnTo>
                                <a:pt x="610" y="188"/>
                              </a:lnTo>
                              <a:lnTo>
                                <a:pt x="610" y="111"/>
                              </a:lnTo>
                              <a:lnTo>
                                <a:pt x="517" y="111"/>
                              </a:lnTo>
                              <a:lnTo>
                                <a:pt x="517" y="188"/>
                              </a:lnTo>
                              <a:close/>
                              <a:moveTo>
                                <a:pt x="763" y="0"/>
                              </a:moveTo>
                              <a:cubicBezTo>
                                <a:pt x="780" y="9"/>
                                <a:pt x="788" y="9"/>
                                <a:pt x="796" y="17"/>
                              </a:cubicBezTo>
                              <a:cubicBezTo>
                                <a:pt x="796" y="26"/>
                                <a:pt x="796" y="26"/>
                                <a:pt x="788" y="26"/>
                              </a:cubicBezTo>
                              <a:lnTo>
                                <a:pt x="780" y="26"/>
                              </a:lnTo>
                              <a:cubicBezTo>
                                <a:pt x="771" y="43"/>
                                <a:pt x="763" y="60"/>
                                <a:pt x="754" y="85"/>
                              </a:cubicBezTo>
                              <a:lnTo>
                                <a:pt x="754" y="94"/>
                              </a:lnTo>
                              <a:cubicBezTo>
                                <a:pt x="763" y="94"/>
                                <a:pt x="763" y="102"/>
                                <a:pt x="763" y="102"/>
                              </a:cubicBezTo>
                              <a:lnTo>
                                <a:pt x="754" y="111"/>
                              </a:lnTo>
                              <a:lnTo>
                                <a:pt x="754" y="281"/>
                              </a:lnTo>
                              <a:cubicBezTo>
                                <a:pt x="754" y="289"/>
                                <a:pt x="754" y="298"/>
                                <a:pt x="754" y="298"/>
                              </a:cubicBezTo>
                              <a:cubicBezTo>
                                <a:pt x="754" y="306"/>
                                <a:pt x="754" y="306"/>
                                <a:pt x="754" y="306"/>
                              </a:cubicBezTo>
                              <a:cubicBezTo>
                                <a:pt x="754" y="315"/>
                                <a:pt x="754" y="315"/>
                                <a:pt x="746" y="315"/>
                              </a:cubicBezTo>
                              <a:cubicBezTo>
                                <a:pt x="737" y="315"/>
                                <a:pt x="737" y="315"/>
                                <a:pt x="737" y="315"/>
                              </a:cubicBezTo>
                              <a:lnTo>
                                <a:pt x="737" y="111"/>
                              </a:lnTo>
                              <a:cubicBezTo>
                                <a:pt x="737" y="119"/>
                                <a:pt x="729" y="127"/>
                                <a:pt x="729" y="127"/>
                              </a:cubicBezTo>
                              <a:cubicBezTo>
                                <a:pt x="720" y="144"/>
                                <a:pt x="703" y="153"/>
                                <a:pt x="695" y="171"/>
                              </a:cubicBezTo>
                              <a:lnTo>
                                <a:pt x="686" y="171"/>
                              </a:lnTo>
                              <a:cubicBezTo>
                                <a:pt x="703" y="153"/>
                                <a:pt x="712" y="136"/>
                                <a:pt x="720" y="119"/>
                              </a:cubicBezTo>
                              <a:cubicBezTo>
                                <a:pt x="729" y="111"/>
                                <a:pt x="729" y="102"/>
                                <a:pt x="737" y="85"/>
                              </a:cubicBezTo>
                              <a:cubicBezTo>
                                <a:pt x="746" y="68"/>
                                <a:pt x="754" y="60"/>
                                <a:pt x="754" y="43"/>
                              </a:cubicBezTo>
                              <a:cubicBezTo>
                                <a:pt x="763" y="34"/>
                                <a:pt x="763" y="17"/>
                                <a:pt x="763" y="0"/>
                              </a:cubicBezTo>
                              <a:close/>
                              <a:moveTo>
                                <a:pt x="796" y="77"/>
                              </a:moveTo>
                              <a:cubicBezTo>
                                <a:pt x="805" y="85"/>
                                <a:pt x="813" y="94"/>
                                <a:pt x="822" y="102"/>
                              </a:cubicBezTo>
                              <a:cubicBezTo>
                                <a:pt x="830" y="111"/>
                                <a:pt x="830" y="119"/>
                                <a:pt x="839" y="127"/>
                              </a:cubicBezTo>
                              <a:cubicBezTo>
                                <a:pt x="839" y="136"/>
                                <a:pt x="847" y="136"/>
                                <a:pt x="847" y="144"/>
                              </a:cubicBezTo>
                              <a:cubicBezTo>
                                <a:pt x="847" y="144"/>
                                <a:pt x="847" y="153"/>
                                <a:pt x="847" y="162"/>
                              </a:cubicBezTo>
                              <a:lnTo>
                                <a:pt x="847" y="171"/>
                              </a:lnTo>
                              <a:lnTo>
                                <a:pt x="839" y="171"/>
                              </a:lnTo>
                              <a:cubicBezTo>
                                <a:pt x="830" y="171"/>
                                <a:pt x="830" y="162"/>
                                <a:pt x="830" y="153"/>
                              </a:cubicBezTo>
                              <a:cubicBezTo>
                                <a:pt x="830" y="144"/>
                                <a:pt x="830" y="136"/>
                                <a:pt x="822" y="127"/>
                              </a:cubicBezTo>
                              <a:cubicBezTo>
                                <a:pt x="822" y="119"/>
                                <a:pt x="813" y="111"/>
                                <a:pt x="813" y="111"/>
                              </a:cubicBezTo>
                              <a:cubicBezTo>
                                <a:pt x="805" y="102"/>
                                <a:pt x="796" y="94"/>
                                <a:pt x="796" y="85"/>
                              </a:cubicBezTo>
                              <a:lnTo>
                                <a:pt x="796" y="77"/>
                              </a:lnTo>
                              <a:close/>
                              <a:moveTo>
                                <a:pt x="881" y="9"/>
                              </a:moveTo>
                              <a:cubicBezTo>
                                <a:pt x="890" y="9"/>
                                <a:pt x="898" y="9"/>
                                <a:pt x="907" y="9"/>
                              </a:cubicBezTo>
                              <a:lnTo>
                                <a:pt x="907" y="17"/>
                              </a:lnTo>
                              <a:lnTo>
                                <a:pt x="898" y="26"/>
                              </a:lnTo>
                              <a:lnTo>
                                <a:pt x="898" y="102"/>
                              </a:lnTo>
                              <a:lnTo>
                                <a:pt x="898" y="111"/>
                              </a:lnTo>
                              <a:cubicBezTo>
                                <a:pt x="898" y="127"/>
                                <a:pt x="898" y="136"/>
                                <a:pt x="907" y="153"/>
                              </a:cubicBezTo>
                              <a:lnTo>
                                <a:pt x="907" y="162"/>
                              </a:lnTo>
                              <a:cubicBezTo>
                                <a:pt x="915" y="153"/>
                                <a:pt x="923" y="144"/>
                                <a:pt x="932" y="144"/>
                              </a:cubicBezTo>
                              <a:cubicBezTo>
                                <a:pt x="932" y="136"/>
                                <a:pt x="940" y="127"/>
                                <a:pt x="949" y="119"/>
                              </a:cubicBezTo>
                              <a:cubicBezTo>
                                <a:pt x="949" y="111"/>
                                <a:pt x="957" y="111"/>
                                <a:pt x="966" y="102"/>
                              </a:cubicBezTo>
                              <a:cubicBezTo>
                                <a:pt x="966" y="94"/>
                                <a:pt x="974" y="85"/>
                                <a:pt x="974" y="77"/>
                              </a:cubicBezTo>
                              <a:cubicBezTo>
                                <a:pt x="991" y="94"/>
                                <a:pt x="1000" y="94"/>
                                <a:pt x="1000" y="102"/>
                              </a:cubicBezTo>
                              <a:lnTo>
                                <a:pt x="991" y="102"/>
                              </a:lnTo>
                              <a:lnTo>
                                <a:pt x="983" y="102"/>
                              </a:lnTo>
                              <a:cubicBezTo>
                                <a:pt x="974" y="111"/>
                                <a:pt x="966" y="119"/>
                                <a:pt x="957" y="127"/>
                              </a:cubicBezTo>
                              <a:cubicBezTo>
                                <a:pt x="949" y="136"/>
                                <a:pt x="940" y="144"/>
                                <a:pt x="932" y="153"/>
                              </a:cubicBezTo>
                              <a:cubicBezTo>
                                <a:pt x="923" y="153"/>
                                <a:pt x="915" y="162"/>
                                <a:pt x="907" y="171"/>
                              </a:cubicBezTo>
                              <a:cubicBezTo>
                                <a:pt x="915" y="179"/>
                                <a:pt x="915" y="188"/>
                                <a:pt x="923" y="205"/>
                              </a:cubicBezTo>
                              <a:cubicBezTo>
                                <a:pt x="923" y="213"/>
                                <a:pt x="932" y="230"/>
                                <a:pt x="949" y="239"/>
                              </a:cubicBezTo>
                              <a:cubicBezTo>
                                <a:pt x="957" y="255"/>
                                <a:pt x="966" y="264"/>
                                <a:pt x="974" y="272"/>
                              </a:cubicBezTo>
                              <a:cubicBezTo>
                                <a:pt x="991" y="281"/>
                                <a:pt x="1000" y="289"/>
                                <a:pt x="1017" y="289"/>
                              </a:cubicBezTo>
                              <a:lnTo>
                                <a:pt x="1017" y="298"/>
                              </a:lnTo>
                              <a:cubicBezTo>
                                <a:pt x="1000" y="298"/>
                                <a:pt x="991" y="306"/>
                                <a:pt x="983" y="306"/>
                              </a:cubicBezTo>
                              <a:cubicBezTo>
                                <a:pt x="966" y="298"/>
                                <a:pt x="957" y="281"/>
                                <a:pt x="940" y="264"/>
                              </a:cubicBezTo>
                              <a:cubicBezTo>
                                <a:pt x="932" y="255"/>
                                <a:pt x="923" y="239"/>
                                <a:pt x="915" y="222"/>
                              </a:cubicBezTo>
                              <a:cubicBezTo>
                                <a:pt x="907" y="196"/>
                                <a:pt x="898" y="179"/>
                                <a:pt x="898" y="162"/>
                              </a:cubicBezTo>
                              <a:cubicBezTo>
                                <a:pt x="898" y="153"/>
                                <a:pt x="898" y="153"/>
                                <a:pt x="898" y="144"/>
                              </a:cubicBezTo>
                              <a:cubicBezTo>
                                <a:pt x="890" y="153"/>
                                <a:pt x="890" y="153"/>
                                <a:pt x="890" y="162"/>
                              </a:cubicBezTo>
                              <a:cubicBezTo>
                                <a:pt x="890" y="188"/>
                                <a:pt x="881" y="205"/>
                                <a:pt x="873" y="222"/>
                              </a:cubicBezTo>
                              <a:cubicBezTo>
                                <a:pt x="864" y="239"/>
                                <a:pt x="847" y="255"/>
                                <a:pt x="839" y="264"/>
                              </a:cubicBezTo>
                              <a:cubicBezTo>
                                <a:pt x="830" y="281"/>
                                <a:pt x="805" y="298"/>
                                <a:pt x="780" y="315"/>
                              </a:cubicBezTo>
                              <a:lnTo>
                                <a:pt x="771" y="306"/>
                              </a:lnTo>
                              <a:cubicBezTo>
                                <a:pt x="796" y="289"/>
                                <a:pt x="822" y="272"/>
                                <a:pt x="830" y="255"/>
                              </a:cubicBezTo>
                              <a:cubicBezTo>
                                <a:pt x="839" y="247"/>
                                <a:pt x="856" y="230"/>
                                <a:pt x="864" y="213"/>
                              </a:cubicBezTo>
                              <a:cubicBezTo>
                                <a:pt x="864" y="196"/>
                                <a:pt x="873" y="179"/>
                                <a:pt x="873" y="162"/>
                              </a:cubicBezTo>
                              <a:cubicBezTo>
                                <a:pt x="881" y="144"/>
                                <a:pt x="881" y="119"/>
                                <a:pt x="881" y="77"/>
                              </a:cubicBezTo>
                              <a:cubicBezTo>
                                <a:pt x="881" y="43"/>
                                <a:pt x="881" y="26"/>
                                <a:pt x="881"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8785E" id="手繪多邊形: 圖案 1394" o:spid="_x0000_s1026" style="position:absolute;margin-left:449.5pt;margin-top:502.75pt;width:28.9pt;height:8.85pt;z-index:25138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" path="m60,c77,9,85,17,85,17v,9,-8,9,-17,9c60,43,51,51,43,68,34,85,26,94,18,111v8,,16,,25,c51,111,60,102,68,102v9,,9,,9,c85,85,85,68,94,60v17,8,25,17,25,17c119,77,119,85,102,85v-8,17,-25,34,-42,51c51,153,34,179,18,196v8,,16,,16,-8c51,188,60,188,68,188v9,-9,26,-9,34,-9l102,171v-8,-9,-8,-9,-17,-18l94,144v8,9,17,18,17,27c119,171,119,179,119,188v,,9,8,9,17l119,213r-8,c111,205,111,205,111,196v,,,-8,-9,-8c94,188,85,196,77,196v-9,,-17,9,-26,9c43,205,34,205,26,213v,9,,9,-8,9c18,222,18,213,8,196,26,179,34,162,51,144v,-8,9,-25,17,-33c60,111,60,119,51,119v-8,,-17,8,-25,8c26,136,18,136,18,136,8,127,8,119,,111r8,c18,94,26,77,26,68,34,60,43,43,43,34,51,26,51,9,60,xm8,247v10,,18,8,18,17c34,272,34,281,43,281v,8,,8,,17c43,306,34,306,34,306r-8,l26,298v,-9,-8,-17,-8,-26c18,264,8,255,8,247xm51,230v9,9,17,17,17,17c77,255,85,264,85,264v,8,,8,,17c85,289,85,289,77,289r-9,-8c68,272,60,264,60,255v,-8,-9,-16,-17,-16l51,230xm85,213v9,,17,9,26,17c111,239,119,239,119,247r,8c119,264,119,264,119,264v-8,,-8,,-8,l111,255v-9,-8,-9,-16,-17,-16c94,230,85,222,77,213r8,xm178,v17,,26,,34,9l212,17v-8,,-8,,-17,c195,26,195,34,187,34r59,l263,26v9,,9,8,17,17c280,43,280,51,272,51r-9,l246,127r34,l297,111v8,8,17,16,25,16l322,136r-84,l238,281v,8,-9,17,-9,17c229,306,221,306,221,315v-9,,-9,,-17,l204,306v,-8,-9,-8,-17,-8c187,289,178,289,170,289r,-8c178,289,195,289,204,289v8,,8,,8,c221,289,221,281,221,272r,-136l161,136v-16,,-25,,-33,l119,127v9,,26,,42,l229,127r9,-25l170,102r-9,c153,102,153,102,153,102r,-8l161,85v,-17,9,-25,9,-34c170,43,178,34,178,26v,-17,,-17,,-26xm170,94r68,l255,43r-68,c187,51,187,51,187,60v-9,8,-9,17,-17,34xm153,162v,9,8,9,17,17c178,179,178,179,178,188v9,,9,,9,l195,196v,9,-8,17,-8,17l178,205r,-9c170,196,170,188,161,188v,-9,-8,-17,-16,-17l153,162xm204,222v-9,8,-17,17,-26,25c170,255,170,255,153,264v,8,,17,,17c153,281,145,272,136,255v,,9,-8,17,-8c161,239,170,239,178,230v9,,17,-8,26,-8xm297,171v,8,-9,17,-9,17c280,196,272,196,272,196v-9,9,-9,9,-17,9l246,205v9,-9,17,-9,17,-17c272,188,272,179,280,179v,-8,,-8,8,-17c288,162,288,153,297,153v17,9,25,18,25,18l314,179v-9,,-9,,-17,-8xm255,222v8,8,17,8,25,17c288,239,297,247,305,247v9,8,9,8,9,8c314,264,322,264,322,264r,8c322,281,322,281,314,281v,-9,-9,-9,-9,-9c297,264,297,264,297,255v-9,,-17,,-17,-8c272,239,263,239,246,230r9,-8xm449,v17,,26,9,34,9l483,17r-8,l466,17v-8,9,-8,9,-8,17l542,34r17,-8c559,26,568,34,576,43v,8,,8,-8,8l559,51v-8,9,-17,17,-33,34c517,85,517,94,509,102r101,l619,85v8,9,17,17,17,17l627,111r,68c627,188,627,188,636,188r,8l407,196r,76c407,281,407,281,415,281v,8,17,8,34,8c466,289,492,298,526,298v33,,50,-9,76,-9c610,289,619,289,627,289v9,,9,-8,9,-8c644,281,644,264,653,230r8,l661,264v,8,,8,,17l669,281r,8l669,298v-8,,-16,,-25,c627,306,610,306,593,306v-17,,-42,,-59,c500,306,466,306,449,306v-25,,-34,-8,-42,-8c399,289,390,281,390,272r,-178c390,102,390,102,382,102v-9,9,-17,17,-34,25l348,119v8,-8,25,-17,34,-25c399,77,407,68,415,60,432,43,441,34,449,17v,-8,,-8,,-17xm399,94r16,8l500,102v9,-8,17,-17,17,-25c526,68,534,60,542,43r-93,c441,43,441,51,441,51v-9,9,-17,17,-26,26c407,85,407,85,399,94xm407,111r,77l500,188r,-77l407,111xm517,188r93,l610,111r-93,l517,188xm763,v17,9,25,9,33,17c796,26,796,26,788,26r-8,c771,43,763,60,754,85r,9c763,94,763,102,763,102r-9,9l754,281v,8,,17,,17c754,306,754,306,754,306v,9,,9,-8,9c737,315,737,315,737,315r,-204c737,119,729,127,729,127v-9,17,-26,26,-34,44l686,171v17,-18,26,-35,34,-52c729,111,729,102,737,85v9,-17,17,-25,17,-42c763,34,763,17,763,xm796,77v9,8,17,17,26,25c830,111,830,119,839,127v,9,8,9,8,17c847,144,847,153,847,162r,9l839,171v-9,,-9,-9,-9,-18c830,144,830,136,822,127v,-8,-9,-16,-9,-16c805,102,796,94,796,85r,-8xm881,9v9,,17,,26,l907,17r-9,9l898,102r,9c898,127,898,136,907,153r,9c915,153,923,144,932,144v,-8,8,-17,17,-25c949,111,957,111,966,102v,-8,8,-17,8,-25c991,94,1000,94,1000,102r-9,l983,102v-9,9,-17,17,-26,25c949,136,940,144,932,153v-9,,-17,9,-25,18c915,179,915,188,923,205v,8,9,25,26,34c957,255,966,264,974,272v17,9,26,17,43,17l1017,298v-17,,-26,8,-34,8c966,298,957,281,940,264v-8,-9,-17,-25,-25,-42c907,196,898,179,898,162v,-9,,-9,,-18c890,153,890,153,890,162v,26,-9,43,-17,60c864,239,847,255,839,264v-9,17,-34,34,-59,51l771,306v25,-17,51,-34,59,-51c839,247,856,230,864,213v,-17,9,-34,9,-51c881,144,881,119,881,77v,-34,,-51,,-68xe" fillcolor="black" stroked="f">
                <v:path arrowok="t" o:connecttype="custom" o:connectlocs="66172586,0;0,20108358;66172586,40216715;132344811,20108358" o:connectangles="270,180,90,0"/>
              </v:shape>
            </w:pict>
          </mc:Fallback>
        </mc:AlternateContent>
      </w:r>
      <w:r>
        <w:rPr>
          <w:noProof/>
          <w:lang w:bidi="hi-IN"/>
        </w:rPr>
        <mc:AlternateContent>
          <mc:Choice Requires="wps">
            <w:drawing>
              <wp:anchor distT="0" distB="0" distL="114300" distR="114300" simplePos="0" relativeHeight="251384320" behindDoc="0" locked="0" layoutInCell="1" allowOverlap="1" wp14:anchorId="6F9C4F4A" wp14:editId="1E020616">
                <wp:simplePos x="0" y="0"/>
                <wp:positionH relativeFrom="column">
                  <wp:posOffset>4632325</wp:posOffset>
                </wp:positionH>
                <wp:positionV relativeFrom="paragraph">
                  <wp:posOffset>6527800</wp:posOffset>
                </wp:positionV>
                <wp:extent cx="116205" cy="114300"/>
                <wp:effectExtent l="8890" t="8890" r="8255" b="635"/>
                <wp:wrapNone/>
                <wp:docPr id="1393" name="手繪多邊形: 圖案 1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4300"/>
                        </a:xfrm>
                        <a:custGeom>
                          <a:avLst/>
                          <a:gdLst>
                            <a:gd name="T0" fmla="*/ 57944 w 323"/>
                            <a:gd name="T1" fmla="*/ 0 h 315"/>
                            <a:gd name="T2" fmla="*/ 0 w 323"/>
                            <a:gd name="T3" fmla="*/ 57150 h 315"/>
                            <a:gd name="T4" fmla="*/ 57944 w 323"/>
                            <a:gd name="T5" fmla="*/ 114300 h 315"/>
                            <a:gd name="T6" fmla="*/ 115888 w 323"/>
                            <a:gd name="T7" fmla="*/ 57150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15">
                              <a:moveTo>
                                <a:pt x="76" y="0"/>
                              </a:moveTo>
                              <a:cubicBezTo>
                                <a:pt x="85" y="0"/>
                                <a:pt x="93" y="9"/>
                                <a:pt x="101" y="9"/>
                              </a:cubicBezTo>
                              <a:lnTo>
                                <a:pt x="101" y="17"/>
                              </a:lnTo>
                              <a:lnTo>
                                <a:pt x="93" y="17"/>
                              </a:lnTo>
                              <a:lnTo>
                                <a:pt x="85" y="17"/>
                              </a:lnTo>
                              <a:cubicBezTo>
                                <a:pt x="76" y="43"/>
                                <a:pt x="68" y="60"/>
                                <a:pt x="59" y="78"/>
                              </a:cubicBezTo>
                              <a:cubicBezTo>
                                <a:pt x="59" y="86"/>
                                <a:pt x="59" y="95"/>
                                <a:pt x="59" y="95"/>
                              </a:cubicBezTo>
                              <a:cubicBezTo>
                                <a:pt x="68" y="103"/>
                                <a:pt x="76" y="103"/>
                                <a:pt x="76" y="103"/>
                              </a:cubicBezTo>
                              <a:cubicBezTo>
                                <a:pt x="76" y="111"/>
                                <a:pt x="68" y="111"/>
                                <a:pt x="59" y="111"/>
                              </a:cubicBezTo>
                              <a:lnTo>
                                <a:pt x="59" y="281"/>
                              </a:lnTo>
                              <a:cubicBezTo>
                                <a:pt x="59" y="289"/>
                                <a:pt x="59" y="289"/>
                                <a:pt x="59" y="298"/>
                              </a:cubicBezTo>
                              <a:cubicBezTo>
                                <a:pt x="68" y="298"/>
                                <a:pt x="68" y="298"/>
                                <a:pt x="68" y="306"/>
                              </a:cubicBezTo>
                              <a:cubicBezTo>
                                <a:pt x="68" y="306"/>
                                <a:pt x="59" y="315"/>
                                <a:pt x="51" y="315"/>
                              </a:cubicBezTo>
                              <a:cubicBezTo>
                                <a:pt x="51" y="315"/>
                                <a:pt x="42" y="315"/>
                                <a:pt x="42" y="306"/>
                              </a:cubicBezTo>
                              <a:lnTo>
                                <a:pt x="42" y="111"/>
                              </a:lnTo>
                              <a:cubicBezTo>
                                <a:pt x="42" y="120"/>
                                <a:pt x="42" y="120"/>
                                <a:pt x="34" y="128"/>
                              </a:cubicBezTo>
                              <a:cubicBezTo>
                                <a:pt x="25" y="137"/>
                                <a:pt x="17" y="154"/>
                                <a:pt x="0" y="171"/>
                              </a:cubicBezTo>
                              <a:lnTo>
                                <a:pt x="0" y="162"/>
                              </a:lnTo>
                              <a:cubicBezTo>
                                <a:pt x="8" y="154"/>
                                <a:pt x="17" y="137"/>
                                <a:pt x="25" y="120"/>
                              </a:cubicBezTo>
                              <a:cubicBezTo>
                                <a:pt x="34" y="111"/>
                                <a:pt x="42" y="95"/>
                                <a:pt x="51" y="78"/>
                              </a:cubicBezTo>
                              <a:cubicBezTo>
                                <a:pt x="51" y="68"/>
                                <a:pt x="59" y="51"/>
                                <a:pt x="59" y="43"/>
                              </a:cubicBezTo>
                              <a:cubicBezTo>
                                <a:pt x="68" y="26"/>
                                <a:pt x="68" y="17"/>
                                <a:pt x="76" y="0"/>
                              </a:cubicBezTo>
                              <a:close/>
                              <a:moveTo>
                                <a:pt x="263" y="17"/>
                              </a:moveTo>
                              <a:cubicBezTo>
                                <a:pt x="272" y="26"/>
                                <a:pt x="280" y="26"/>
                                <a:pt x="289" y="34"/>
                              </a:cubicBezTo>
                              <a:cubicBezTo>
                                <a:pt x="297" y="34"/>
                                <a:pt x="297" y="34"/>
                                <a:pt x="297" y="34"/>
                              </a:cubicBezTo>
                              <a:lnTo>
                                <a:pt x="289" y="43"/>
                              </a:lnTo>
                              <a:cubicBezTo>
                                <a:pt x="280" y="43"/>
                                <a:pt x="280" y="43"/>
                                <a:pt x="280" y="43"/>
                              </a:cubicBezTo>
                              <a:cubicBezTo>
                                <a:pt x="272" y="51"/>
                                <a:pt x="272" y="51"/>
                                <a:pt x="263" y="60"/>
                              </a:cubicBezTo>
                              <a:cubicBezTo>
                                <a:pt x="255" y="68"/>
                                <a:pt x="255" y="78"/>
                                <a:pt x="246" y="78"/>
                              </a:cubicBezTo>
                              <a:cubicBezTo>
                                <a:pt x="238" y="86"/>
                                <a:pt x="238" y="86"/>
                                <a:pt x="229" y="95"/>
                              </a:cubicBezTo>
                              <a:lnTo>
                                <a:pt x="221" y="95"/>
                              </a:lnTo>
                              <a:cubicBezTo>
                                <a:pt x="229" y="86"/>
                                <a:pt x="229" y="78"/>
                                <a:pt x="238" y="68"/>
                              </a:cubicBezTo>
                              <a:cubicBezTo>
                                <a:pt x="238" y="68"/>
                                <a:pt x="246" y="60"/>
                                <a:pt x="246" y="51"/>
                              </a:cubicBezTo>
                              <a:cubicBezTo>
                                <a:pt x="255" y="51"/>
                                <a:pt x="255" y="43"/>
                                <a:pt x="255" y="34"/>
                              </a:cubicBezTo>
                              <a:cubicBezTo>
                                <a:pt x="263" y="34"/>
                                <a:pt x="263" y="26"/>
                                <a:pt x="263" y="17"/>
                              </a:cubicBezTo>
                              <a:close/>
                              <a:moveTo>
                                <a:pt x="101" y="26"/>
                              </a:moveTo>
                              <a:cubicBezTo>
                                <a:pt x="110" y="34"/>
                                <a:pt x="118" y="43"/>
                                <a:pt x="127" y="43"/>
                              </a:cubicBezTo>
                              <a:cubicBezTo>
                                <a:pt x="127" y="51"/>
                                <a:pt x="135" y="60"/>
                                <a:pt x="135" y="60"/>
                              </a:cubicBezTo>
                              <a:cubicBezTo>
                                <a:pt x="144" y="60"/>
                                <a:pt x="144" y="68"/>
                                <a:pt x="144" y="68"/>
                              </a:cubicBezTo>
                              <a:lnTo>
                                <a:pt x="152" y="78"/>
                              </a:lnTo>
                              <a:lnTo>
                                <a:pt x="152" y="86"/>
                              </a:lnTo>
                              <a:cubicBezTo>
                                <a:pt x="152" y="95"/>
                                <a:pt x="144" y="95"/>
                                <a:pt x="144" y="95"/>
                              </a:cubicBezTo>
                              <a:lnTo>
                                <a:pt x="135" y="95"/>
                              </a:lnTo>
                              <a:cubicBezTo>
                                <a:pt x="135" y="95"/>
                                <a:pt x="135" y="86"/>
                                <a:pt x="135" y="78"/>
                              </a:cubicBezTo>
                              <a:cubicBezTo>
                                <a:pt x="127" y="68"/>
                                <a:pt x="127" y="60"/>
                                <a:pt x="118" y="60"/>
                              </a:cubicBezTo>
                              <a:cubicBezTo>
                                <a:pt x="118" y="51"/>
                                <a:pt x="110" y="43"/>
                                <a:pt x="101" y="34"/>
                              </a:cubicBezTo>
                              <a:lnTo>
                                <a:pt x="101" y="26"/>
                              </a:lnTo>
                              <a:close/>
                              <a:moveTo>
                                <a:pt x="93" y="111"/>
                              </a:moveTo>
                              <a:cubicBezTo>
                                <a:pt x="101" y="111"/>
                                <a:pt x="110" y="111"/>
                                <a:pt x="127" y="111"/>
                              </a:cubicBezTo>
                              <a:lnTo>
                                <a:pt x="179" y="111"/>
                              </a:lnTo>
                              <a:lnTo>
                                <a:pt x="179" y="26"/>
                              </a:lnTo>
                              <a:cubicBezTo>
                                <a:pt x="179" y="17"/>
                                <a:pt x="179" y="0"/>
                                <a:pt x="179" y="0"/>
                              </a:cubicBezTo>
                              <a:cubicBezTo>
                                <a:pt x="196" y="0"/>
                                <a:pt x="204" y="0"/>
                                <a:pt x="213" y="9"/>
                              </a:cubicBezTo>
                              <a:lnTo>
                                <a:pt x="213" y="17"/>
                              </a:lnTo>
                              <a:cubicBezTo>
                                <a:pt x="204" y="17"/>
                                <a:pt x="204" y="17"/>
                                <a:pt x="196" y="17"/>
                              </a:cubicBezTo>
                              <a:lnTo>
                                <a:pt x="196" y="111"/>
                              </a:lnTo>
                              <a:lnTo>
                                <a:pt x="255" y="111"/>
                              </a:lnTo>
                              <a:lnTo>
                                <a:pt x="272" y="95"/>
                              </a:lnTo>
                              <a:cubicBezTo>
                                <a:pt x="280" y="103"/>
                                <a:pt x="289" y="111"/>
                                <a:pt x="297" y="111"/>
                              </a:cubicBezTo>
                              <a:lnTo>
                                <a:pt x="297" y="120"/>
                              </a:lnTo>
                              <a:lnTo>
                                <a:pt x="289" y="120"/>
                              </a:lnTo>
                              <a:lnTo>
                                <a:pt x="196" y="120"/>
                              </a:lnTo>
                              <a:lnTo>
                                <a:pt x="196" y="196"/>
                              </a:lnTo>
                              <a:lnTo>
                                <a:pt x="280" y="196"/>
                              </a:lnTo>
                              <a:lnTo>
                                <a:pt x="297" y="179"/>
                              </a:lnTo>
                              <a:cubicBezTo>
                                <a:pt x="306" y="179"/>
                                <a:pt x="314" y="188"/>
                                <a:pt x="314" y="196"/>
                              </a:cubicBezTo>
                              <a:cubicBezTo>
                                <a:pt x="323" y="196"/>
                                <a:pt x="323" y="196"/>
                                <a:pt x="323" y="196"/>
                              </a:cubicBezTo>
                              <a:cubicBezTo>
                                <a:pt x="323" y="205"/>
                                <a:pt x="323" y="205"/>
                                <a:pt x="314" y="205"/>
                              </a:cubicBezTo>
                              <a:lnTo>
                                <a:pt x="196" y="205"/>
                              </a:lnTo>
                              <a:lnTo>
                                <a:pt x="196" y="281"/>
                              </a:lnTo>
                              <a:cubicBezTo>
                                <a:pt x="196" y="289"/>
                                <a:pt x="196" y="289"/>
                                <a:pt x="196" y="298"/>
                              </a:cubicBezTo>
                              <a:lnTo>
                                <a:pt x="196" y="306"/>
                              </a:lnTo>
                              <a:cubicBezTo>
                                <a:pt x="196" y="315"/>
                                <a:pt x="196" y="315"/>
                                <a:pt x="187" y="315"/>
                              </a:cubicBezTo>
                              <a:cubicBezTo>
                                <a:pt x="187" y="315"/>
                                <a:pt x="179" y="315"/>
                                <a:pt x="179" y="306"/>
                              </a:cubicBezTo>
                              <a:cubicBezTo>
                                <a:pt x="179" y="306"/>
                                <a:pt x="179" y="298"/>
                                <a:pt x="179" y="289"/>
                              </a:cubicBezTo>
                              <a:cubicBezTo>
                                <a:pt x="179" y="281"/>
                                <a:pt x="179" y="272"/>
                                <a:pt x="179" y="272"/>
                              </a:cubicBezTo>
                              <a:lnTo>
                                <a:pt x="179" y="205"/>
                              </a:lnTo>
                              <a:lnTo>
                                <a:pt x="110" y="205"/>
                              </a:lnTo>
                              <a:cubicBezTo>
                                <a:pt x="93" y="205"/>
                                <a:pt x="85" y="205"/>
                                <a:pt x="76" y="205"/>
                              </a:cubicBezTo>
                              <a:lnTo>
                                <a:pt x="76" y="188"/>
                              </a:lnTo>
                              <a:cubicBezTo>
                                <a:pt x="85" y="196"/>
                                <a:pt x="93" y="196"/>
                                <a:pt x="110" y="196"/>
                              </a:cubicBezTo>
                              <a:lnTo>
                                <a:pt x="179" y="196"/>
                              </a:lnTo>
                              <a:lnTo>
                                <a:pt x="179" y="120"/>
                              </a:lnTo>
                              <a:lnTo>
                                <a:pt x="127" y="120"/>
                              </a:lnTo>
                              <a:cubicBezTo>
                                <a:pt x="110" y="120"/>
                                <a:pt x="101" y="120"/>
                                <a:pt x="93" y="128"/>
                              </a:cubicBezTo>
                              <a:lnTo>
                                <a:pt x="93"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DC889" id="手繪多邊形: 圖案 1393" o:spid="_x0000_s1026" style="position:absolute;margin-left:364.75pt;margin-top:514pt;width:9.15pt;height:9pt;z-index:25138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" path="m76,v9,,17,9,25,9l101,17r-8,l85,17c76,43,68,60,59,78v,8,,17,,17c68,103,76,103,76,103v,8,-8,8,-17,8l59,281v,8,,8,,17c68,298,68,298,68,306v,,-9,9,-17,9c51,315,42,315,42,306r,-195c42,120,42,120,34,128,25,137,17,154,,171r,-9c8,154,17,137,25,120,34,111,42,95,51,78v,-10,8,-27,8,-35c68,26,68,17,76,xm263,17v9,9,17,9,26,17c297,34,297,34,297,34r-8,9c280,43,280,43,280,43v-8,8,-8,8,-17,17c255,68,255,78,246,78v-8,8,-8,8,-17,17l221,95v8,-9,8,-17,17,-27c238,68,246,60,246,51v9,,9,-8,9,-17c263,34,263,26,263,17xm101,26v9,8,17,17,26,17c127,51,135,60,135,60v9,,9,8,9,8l152,78r,8c152,95,144,95,144,95r-9,c135,95,135,86,135,78,127,68,127,60,118,60v,-9,-8,-17,-17,-26l101,26xm93,111v8,,17,,34,l179,111r,-85c179,17,179,,179,v17,,25,,34,9l213,17v-9,,-9,,-17,l196,111r59,l272,95v8,8,17,16,25,16l297,120r-8,l196,120r,76l280,196r17,-17c306,179,314,188,314,196v9,,9,,9,c323,205,323,205,314,205r-118,l196,281v,8,,8,,17l196,306v,9,,9,-9,9c187,315,179,315,179,306v,,,-8,,-17c179,281,179,272,179,272r,-67l110,205v-17,,-25,,-34,l76,188v9,8,17,8,34,8l179,196r,-76l127,120v-17,,-26,,-34,8l93,111xe" fillcolor="black" stroked="f">
                <v:path arrowok="t" o:connecttype="custom" o:connectlocs="20846386,0;0,20737286;20846386,41474571;41692771,20737286" o:connectangles="270,180,90,0"/>
              </v:shape>
            </w:pict>
          </mc:Fallback>
        </mc:AlternateContent>
      </w:r>
      <w:r>
        <w:rPr>
          <w:noProof/>
          <w:lang w:bidi="hi-IN"/>
        </w:rPr>
        <mc:AlternateContent>
          <mc:Choice Requires="wps">
            <w:drawing>
              <wp:anchor distT="0" distB="0" distL="114300" distR="114300" simplePos="0" relativeHeight="251385344" behindDoc="0" locked="0" layoutInCell="1" allowOverlap="1" wp14:anchorId="5A9AC510" wp14:editId="4EB03483">
                <wp:simplePos x="0" y="0"/>
                <wp:positionH relativeFrom="column">
                  <wp:posOffset>5370830</wp:posOffset>
                </wp:positionH>
                <wp:positionV relativeFrom="paragraph">
                  <wp:posOffset>6350000</wp:posOffset>
                </wp:positionV>
                <wp:extent cx="342265" cy="138430"/>
                <wp:effectExtent l="0" t="0" r="635" b="13970"/>
                <wp:wrapNone/>
                <wp:docPr id="1392" name="文字方塊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265" cy="138430"/>
                        </a:xfrm>
                        <a:prstGeom prst="rect">
                          <a:avLst/>
                        </a:prstGeom>
                        <a:noFill/>
                        <a:ln>
                          <a:noFill/>
                        </a:ln>
                      </wps:spPr>
                      <wps:txbx>
                        <w:txbxContent>
                          <w:p w14:paraId="0E86037D"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SONY</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5A9AC510" id="文字方塊 1392" o:spid="_x0000_s1149" type="#_x0000_t202" style="position:absolute;margin-left:422.9pt;margin-top:500pt;width:26.95pt;height:10.9pt;z-index:25138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" filled="f" stroked="f">
                <v:textbox style="mso-fit-shape-to-text:t" inset="0,0,0,0">
                  <w:txbxContent>
                    <w:p w14:paraId="0E86037D"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SONY</w:t>
                      </w:r>
                    </w:p>
                  </w:txbxContent>
                </v:textbox>
              </v:shape>
            </w:pict>
          </mc:Fallback>
        </mc:AlternateContent>
      </w:r>
      <w:r>
        <w:rPr>
          <w:noProof/>
          <w:lang w:bidi="hi-IN"/>
        </w:rPr>
        <mc:AlternateContent>
          <mc:Choice Requires="wps">
            <w:drawing>
              <wp:anchor distT="0" distB="0" distL="114300" distR="114300" simplePos="0" relativeHeight="251386368" behindDoc="0" locked="0" layoutInCell="1" allowOverlap="1" wp14:anchorId="7E86E853" wp14:editId="58DB5A1C">
                <wp:simplePos x="0" y="0"/>
                <wp:positionH relativeFrom="column">
                  <wp:posOffset>5473700</wp:posOffset>
                </wp:positionH>
                <wp:positionV relativeFrom="paragraph">
                  <wp:posOffset>6527800</wp:posOffset>
                </wp:positionV>
                <wp:extent cx="241300" cy="111125"/>
                <wp:effectExtent l="2540" t="8890" r="3810" b="3810"/>
                <wp:wrapNone/>
                <wp:docPr id="1391" name="手繪多邊形: 圖案 1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11125"/>
                        </a:xfrm>
                        <a:custGeom>
                          <a:avLst/>
                          <a:gdLst>
                            <a:gd name="T0" fmla="*/ 120650 w 670"/>
                            <a:gd name="T1" fmla="*/ 0 h 306"/>
                            <a:gd name="T2" fmla="*/ 0 w 670"/>
                            <a:gd name="T3" fmla="*/ 55563 h 306"/>
                            <a:gd name="T4" fmla="*/ 120650 w 670"/>
                            <a:gd name="T5" fmla="*/ 111125 h 306"/>
                            <a:gd name="T6" fmla="*/ 241300 w 670"/>
                            <a:gd name="T7" fmla="*/ 55563 h 30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06">
                              <a:moveTo>
                                <a:pt x="42" y="0"/>
                              </a:moveTo>
                              <a:cubicBezTo>
                                <a:pt x="42" y="0"/>
                                <a:pt x="50" y="9"/>
                                <a:pt x="59" y="9"/>
                              </a:cubicBezTo>
                              <a:cubicBezTo>
                                <a:pt x="59" y="17"/>
                                <a:pt x="67" y="17"/>
                                <a:pt x="67" y="26"/>
                              </a:cubicBezTo>
                              <a:cubicBezTo>
                                <a:pt x="76" y="26"/>
                                <a:pt x="76" y="26"/>
                                <a:pt x="76" y="34"/>
                              </a:cubicBezTo>
                              <a:lnTo>
                                <a:pt x="76" y="43"/>
                              </a:lnTo>
                              <a:lnTo>
                                <a:pt x="76" y="51"/>
                              </a:lnTo>
                              <a:lnTo>
                                <a:pt x="101" y="51"/>
                              </a:lnTo>
                              <a:lnTo>
                                <a:pt x="118" y="43"/>
                              </a:lnTo>
                              <a:cubicBezTo>
                                <a:pt x="118" y="43"/>
                                <a:pt x="127" y="51"/>
                                <a:pt x="135" y="51"/>
                              </a:cubicBezTo>
                              <a:lnTo>
                                <a:pt x="135" y="60"/>
                              </a:lnTo>
                              <a:lnTo>
                                <a:pt x="42" y="60"/>
                              </a:lnTo>
                              <a:cubicBezTo>
                                <a:pt x="25" y="60"/>
                                <a:pt x="17" y="60"/>
                                <a:pt x="8" y="68"/>
                              </a:cubicBezTo>
                              <a:lnTo>
                                <a:pt x="0" y="51"/>
                              </a:lnTo>
                              <a:cubicBezTo>
                                <a:pt x="17" y="51"/>
                                <a:pt x="25" y="51"/>
                                <a:pt x="42" y="51"/>
                              </a:cubicBezTo>
                              <a:lnTo>
                                <a:pt x="67" y="51"/>
                              </a:lnTo>
                              <a:cubicBezTo>
                                <a:pt x="67" y="51"/>
                                <a:pt x="59" y="51"/>
                                <a:pt x="59" y="43"/>
                              </a:cubicBezTo>
                              <a:lnTo>
                                <a:pt x="59" y="34"/>
                              </a:lnTo>
                              <a:cubicBezTo>
                                <a:pt x="50" y="26"/>
                                <a:pt x="50" y="26"/>
                                <a:pt x="42" y="17"/>
                              </a:cubicBezTo>
                              <a:cubicBezTo>
                                <a:pt x="42" y="17"/>
                                <a:pt x="42" y="9"/>
                                <a:pt x="34" y="0"/>
                              </a:cubicBezTo>
                              <a:lnTo>
                                <a:pt x="42" y="0"/>
                              </a:lnTo>
                              <a:close/>
                              <a:moveTo>
                                <a:pt x="8" y="103"/>
                              </a:moveTo>
                              <a:cubicBezTo>
                                <a:pt x="25" y="103"/>
                                <a:pt x="34" y="103"/>
                                <a:pt x="50" y="103"/>
                              </a:cubicBezTo>
                              <a:lnTo>
                                <a:pt x="84" y="103"/>
                              </a:lnTo>
                              <a:lnTo>
                                <a:pt x="101" y="95"/>
                              </a:lnTo>
                              <a:cubicBezTo>
                                <a:pt x="101" y="95"/>
                                <a:pt x="110" y="103"/>
                                <a:pt x="118" y="103"/>
                              </a:cubicBezTo>
                              <a:lnTo>
                                <a:pt x="118" y="111"/>
                              </a:lnTo>
                              <a:lnTo>
                                <a:pt x="50" y="111"/>
                              </a:lnTo>
                              <a:cubicBezTo>
                                <a:pt x="34" y="111"/>
                                <a:pt x="25" y="111"/>
                                <a:pt x="17" y="111"/>
                              </a:cubicBezTo>
                              <a:lnTo>
                                <a:pt x="8" y="103"/>
                              </a:lnTo>
                              <a:close/>
                              <a:moveTo>
                                <a:pt x="17" y="145"/>
                              </a:moveTo>
                              <a:cubicBezTo>
                                <a:pt x="25" y="145"/>
                                <a:pt x="34" y="154"/>
                                <a:pt x="50" y="154"/>
                              </a:cubicBezTo>
                              <a:lnTo>
                                <a:pt x="84" y="154"/>
                              </a:lnTo>
                              <a:lnTo>
                                <a:pt x="101" y="137"/>
                              </a:lnTo>
                              <a:cubicBezTo>
                                <a:pt x="101" y="145"/>
                                <a:pt x="110" y="145"/>
                                <a:pt x="118" y="154"/>
                              </a:cubicBezTo>
                              <a:lnTo>
                                <a:pt x="118" y="162"/>
                              </a:lnTo>
                              <a:lnTo>
                                <a:pt x="50" y="162"/>
                              </a:lnTo>
                              <a:cubicBezTo>
                                <a:pt x="34" y="162"/>
                                <a:pt x="25" y="162"/>
                                <a:pt x="17" y="162"/>
                              </a:cubicBezTo>
                              <a:lnTo>
                                <a:pt x="17" y="145"/>
                              </a:lnTo>
                              <a:close/>
                              <a:moveTo>
                                <a:pt x="17" y="188"/>
                              </a:moveTo>
                              <a:lnTo>
                                <a:pt x="42" y="205"/>
                              </a:lnTo>
                              <a:lnTo>
                                <a:pt x="84" y="205"/>
                              </a:lnTo>
                              <a:lnTo>
                                <a:pt x="93" y="188"/>
                              </a:lnTo>
                              <a:cubicBezTo>
                                <a:pt x="110" y="196"/>
                                <a:pt x="110" y="205"/>
                                <a:pt x="110" y="205"/>
                              </a:cubicBezTo>
                              <a:cubicBezTo>
                                <a:pt x="110" y="205"/>
                                <a:pt x="110" y="213"/>
                                <a:pt x="101" y="213"/>
                              </a:cubicBezTo>
                              <a:lnTo>
                                <a:pt x="101" y="272"/>
                              </a:lnTo>
                              <a:cubicBezTo>
                                <a:pt x="110" y="272"/>
                                <a:pt x="110" y="272"/>
                                <a:pt x="110" y="281"/>
                              </a:cubicBezTo>
                              <a:lnTo>
                                <a:pt x="110" y="289"/>
                              </a:lnTo>
                              <a:lnTo>
                                <a:pt x="34" y="289"/>
                              </a:lnTo>
                              <a:lnTo>
                                <a:pt x="34" y="298"/>
                              </a:lnTo>
                              <a:cubicBezTo>
                                <a:pt x="34" y="306"/>
                                <a:pt x="34" y="306"/>
                                <a:pt x="34" y="306"/>
                              </a:cubicBezTo>
                              <a:cubicBezTo>
                                <a:pt x="25" y="306"/>
                                <a:pt x="25" y="306"/>
                                <a:pt x="25" y="298"/>
                              </a:cubicBezTo>
                              <a:cubicBezTo>
                                <a:pt x="17" y="298"/>
                                <a:pt x="17" y="298"/>
                                <a:pt x="17" y="298"/>
                              </a:cubicBezTo>
                              <a:cubicBezTo>
                                <a:pt x="17" y="289"/>
                                <a:pt x="17" y="289"/>
                                <a:pt x="17" y="281"/>
                              </a:cubicBezTo>
                              <a:cubicBezTo>
                                <a:pt x="25" y="272"/>
                                <a:pt x="25" y="264"/>
                                <a:pt x="25" y="247"/>
                              </a:cubicBezTo>
                              <a:lnTo>
                                <a:pt x="25" y="205"/>
                              </a:lnTo>
                              <a:cubicBezTo>
                                <a:pt x="25" y="196"/>
                                <a:pt x="25" y="196"/>
                                <a:pt x="17" y="188"/>
                              </a:cubicBezTo>
                              <a:close/>
                              <a:moveTo>
                                <a:pt x="34" y="272"/>
                              </a:moveTo>
                              <a:lnTo>
                                <a:pt x="84" y="272"/>
                              </a:lnTo>
                              <a:lnTo>
                                <a:pt x="84" y="213"/>
                              </a:lnTo>
                              <a:lnTo>
                                <a:pt x="34" y="213"/>
                              </a:lnTo>
                              <a:lnTo>
                                <a:pt x="34" y="272"/>
                              </a:lnTo>
                              <a:close/>
                              <a:moveTo>
                                <a:pt x="135" y="9"/>
                              </a:moveTo>
                              <a:cubicBezTo>
                                <a:pt x="144" y="17"/>
                                <a:pt x="161" y="17"/>
                                <a:pt x="177" y="17"/>
                              </a:cubicBezTo>
                              <a:lnTo>
                                <a:pt x="288" y="17"/>
                              </a:lnTo>
                              <a:lnTo>
                                <a:pt x="296" y="0"/>
                              </a:lnTo>
                              <a:cubicBezTo>
                                <a:pt x="304" y="9"/>
                                <a:pt x="313" y="9"/>
                                <a:pt x="313" y="17"/>
                              </a:cubicBezTo>
                              <a:cubicBezTo>
                                <a:pt x="321" y="17"/>
                                <a:pt x="321" y="17"/>
                                <a:pt x="321" y="17"/>
                              </a:cubicBezTo>
                              <a:cubicBezTo>
                                <a:pt x="321" y="26"/>
                                <a:pt x="313" y="26"/>
                                <a:pt x="304" y="26"/>
                              </a:cubicBezTo>
                              <a:cubicBezTo>
                                <a:pt x="304" y="51"/>
                                <a:pt x="304" y="77"/>
                                <a:pt x="296" y="95"/>
                              </a:cubicBezTo>
                              <a:cubicBezTo>
                                <a:pt x="296" y="111"/>
                                <a:pt x="296" y="120"/>
                                <a:pt x="288" y="128"/>
                              </a:cubicBezTo>
                              <a:cubicBezTo>
                                <a:pt x="288" y="137"/>
                                <a:pt x="279" y="145"/>
                                <a:pt x="279" y="145"/>
                              </a:cubicBezTo>
                              <a:cubicBezTo>
                                <a:pt x="271" y="154"/>
                                <a:pt x="271" y="154"/>
                                <a:pt x="262" y="154"/>
                              </a:cubicBezTo>
                              <a:lnTo>
                                <a:pt x="254" y="162"/>
                              </a:lnTo>
                              <a:cubicBezTo>
                                <a:pt x="254" y="154"/>
                                <a:pt x="254" y="154"/>
                                <a:pt x="254" y="154"/>
                              </a:cubicBezTo>
                              <a:cubicBezTo>
                                <a:pt x="254" y="145"/>
                                <a:pt x="237" y="145"/>
                                <a:pt x="220" y="137"/>
                              </a:cubicBezTo>
                              <a:lnTo>
                                <a:pt x="220" y="128"/>
                              </a:lnTo>
                              <a:cubicBezTo>
                                <a:pt x="237" y="137"/>
                                <a:pt x="254" y="137"/>
                                <a:pt x="254" y="137"/>
                              </a:cubicBezTo>
                              <a:cubicBezTo>
                                <a:pt x="262" y="137"/>
                                <a:pt x="262" y="137"/>
                                <a:pt x="262" y="137"/>
                              </a:cubicBezTo>
                              <a:cubicBezTo>
                                <a:pt x="271" y="137"/>
                                <a:pt x="271" y="137"/>
                                <a:pt x="271" y="128"/>
                              </a:cubicBezTo>
                              <a:cubicBezTo>
                                <a:pt x="271" y="128"/>
                                <a:pt x="279" y="120"/>
                                <a:pt x="279" y="111"/>
                              </a:cubicBezTo>
                              <a:cubicBezTo>
                                <a:pt x="279" y="103"/>
                                <a:pt x="288" y="95"/>
                                <a:pt x="288" y="77"/>
                              </a:cubicBezTo>
                              <a:cubicBezTo>
                                <a:pt x="288" y="68"/>
                                <a:pt x="288" y="51"/>
                                <a:pt x="288" y="26"/>
                              </a:cubicBezTo>
                              <a:lnTo>
                                <a:pt x="228" y="26"/>
                              </a:lnTo>
                              <a:cubicBezTo>
                                <a:pt x="220" y="43"/>
                                <a:pt x="220" y="51"/>
                                <a:pt x="220" y="60"/>
                              </a:cubicBezTo>
                              <a:cubicBezTo>
                                <a:pt x="220" y="77"/>
                                <a:pt x="211" y="85"/>
                                <a:pt x="203" y="103"/>
                              </a:cubicBezTo>
                              <a:cubicBezTo>
                                <a:pt x="203" y="111"/>
                                <a:pt x="194" y="120"/>
                                <a:pt x="186" y="128"/>
                              </a:cubicBezTo>
                              <a:cubicBezTo>
                                <a:pt x="186" y="137"/>
                                <a:pt x="177" y="145"/>
                                <a:pt x="169" y="154"/>
                              </a:cubicBezTo>
                              <a:cubicBezTo>
                                <a:pt x="152" y="162"/>
                                <a:pt x="144" y="171"/>
                                <a:pt x="127" y="179"/>
                              </a:cubicBezTo>
                              <a:lnTo>
                                <a:pt x="127" y="171"/>
                              </a:lnTo>
                              <a:cubicBezTo>
                                <a:pt x="144" y="162"/>
                                <a:pt x="152" y="154"/>
                                <a:pt x="161" y="145"/>
                              </a:cubicBezTo>
                              <a:cubicBezTo>
                                <a:pt x="169" y="137"/>
                                <a:pt x="177" y="128"/>
                                <a:pt x="177" y="120"/>
                              </a:cubicBezTo>
                              <a:cubicBezTo>
                                <a:pt x="186" y="120"/>
                                <a:pt x="186" y="111"/>
                                <a:pt x="186" y="103"/>
                              </a:cubicBezTo>
                              <a:cubicBezTo>
                                <a:pt x="186" y="103"/>
                                <a:pt x="186" y="95"/>
                                <a:pt x="177" y="95"/>
                              </a:cubicBezTo>
                              <a:cubicBezTo>
                                <a:pt x="177" y="85"/>
                                <a:pt x="169" y="77"/>
                                <a:pt x="161" y="68"/>
                              </a:cubicBezTo>
                              <a:cubicBezTo>
                                <a:pt x="161" y="68"/>
                                <a:pt x="152" y="60"/>
                                <a:pt x="144" y="51"/>
                              </a:cubicBezTo>
                              <a:lnTo>
                                <a:pt x="144" y="43"/>
                              </a:lnTo>
                              <a:cubicBezTo>
                                <a:pt x="152" y="51"/>
                                <a:pt x="161" y="60"/>
                                <a:pt x="169" y="60"/>
                              </a:cubicBezTo>
                              <a:cubicBezTo>
                                <a:pt x="177" y="68"/>
                                <a:pt x="177" y="68"/>
                                <a:pt x="186" y="77"/>
                              </a:cubicBezTo>
                              <a:cubicBezTo>
                                <a:pt x="186" y="77"/>
                                <a:pt x="194" y="77"/>
                                <a:pt x="194" y="85"/>
                              </a:cubicBezTo>
                              <a:cubicBezTo>
                                <a:pt x="203" y="77"/>
                                <a:pt x="203" y="68"/>
                                <a:pt x="203" y="60"/>
                              </a:cubicBezTo>
                              <a:cubicBezTo>
                                <a:pt x="203" y="51"/>
                                <a:pt x="211" y="34"/>
                                <a:pt x="211" y="26"/>
                              </a:cubicBezTo>
                              <a:lnTo>
                                <a:pt x="177" y="26"/>
                              </a:lnTo>
                              <a:cubicBezTo>
                                <a:pt x="152" y="26"/>
                                <a:pt x="144" y="26"/>
                                <a:pt x="144" y="26"/>
                              </a:cubicBezTo>
                              <a:lnTo>
                                <a:pt x="135" y="9"/>
                              </a:lnTo>
                              <a:close/>
                              <a:moveTo>
                                <a:pt x="152" y="205"/>
                              </a:moveTo>
                              <a:cubicBezTo>
                                <a:pt x="152" y="222"/>
                                <a:pt x="152" y="230"/>
                                <a:pt x="152" y="238"/>
                              </a:cubicBezTo>
                              <a:cubicBezTo>
                                <a:pt x="152" y="247"/>
                                <a:pt x="144" y="255"/>
                                <a:pt x="144" y="264"/>
                              </a:cubicBezTo>
                              <a:cubicBezTo>
                                <a:pt x="144" y="264"/>
                                <a:pt x="144" y="272"/>
                                <a:pt x="135" y="272"/>
                              </a:cubicBezTo>
                              <a:cubicBezTo>
                                <a:pt x="135" y="281"/>
                                <a:pt x="135" y="281"/>
                                <a:pt x="127" y="281"/>
                              </a:cubicBezTo>
                              <a:cubicBezTo>
                                <a:pt x="118" y="281"/>
                                <a:pt x="118" y="281"/>
                                <a:pt x="118" y="272"/>
                              </a:cubicBezTo>
                              <a:cubicBezTo>
                                <a:pt x="127" y="264"/>
                                <a:pt x="127" y="255"/>
                                <a:pt x="135" y="255"/>
                              </a:cubicBezTo>
                              <a:cubicBezTo>
                                <a:pt x="135" y="247"/>
                                <a:pt x="144" y="238"/>
                                <a:pt x="144" y="230"/>
                              </a:cubicBezTo>
                              <a:cubicBezTo>
                                <a:pt x="144" y="222"/>
                                <a:pt x="152" y="213"/>
                                <a:pt x="152" y="205"/>
                              </a:cubicBezTo>
                              <a:close/>
                              <a:moveTo>
                                <a:pt x="177" y="188"/>
                              </a:moveTo>
                              <a:cubicBezTo>
                                <a:pt x="194" y="188"/>
                                <a:pt x="203" y="188"/>
                                <a:pt x="211" y="196"/>
                              </a:cubicBezTo>
                              <a:cubicBezTo>
                                <a:pt x="211" y="205"/>
                                <a:pt x="211" y="205"/>
                                <a:pt x="211" y="205"/>
                              </a:cubicBezTo>
                              <a:cubicBezTo>
                                <a:pt x="203" y="205"/>
                                <a:pt x="203" y="205"/>
                                <a:pt x="203" y="205"/>
                              </a:cubicBezTo>
                              <a:lnTo>
                                <a:pt x="203" y="272"/>
                              </a:lnTo>
                              <a:cubicBezTo>
                                <a:pt x="203" y="281"/>
                                <a:pt x="203" y="281"/>
                                <a:pt x="203" y="281"/>
                              </a:cubicBezTo>
                              <a:cubicBezTo>
                                <a:pt x="203" y="289"/>
                                <a:pt x="203" y="289"/>
                                <a:pt x="211" y="289"/>
                              </a:cubicBezTo>
                              <a:cubicBezTo>
                                <a:pt x="211" y="289"/>
                                <a:pt x="220" y="289"/>
                                <a:pt x="228" y="289"/>
                              </a:cubicBezTo>
                              <a:cubicBezTo>
                                <a:pt x="245" y="289"/>
                                <a:pt x="245" y="289"/>
                                <a:pt x="254" y="289"/>
                              </a:cubicBezTo>
                              <a:lnTo>
                                <a:pt x="262" y="281"/>
                              </a:lnTo>
                              <a:cubicBezTo>
                                <a:pt x="262" y="272"/>
                                <a:pt x="271" y="264"/>
                                <a:pt x="271" y="238"/>
                              </a:cubicBezTo>
                              <a:lnTo>
                                <a:pt x="279" y="238"/>
                              </a:lnTo>
                              <a:lnTo>
                                <a:pt x="279" y="272"/>
                              </a:lnTo>
                              <a:cubicBezTo>
                                <a:pt x="279" y="281"/>
                                <a:pt x="279" y="281"/>
                                <a:pt x="279" y="281"/>
                              </a:cubicBezTo>
                              <a:cubicBezTo>
                                <a:pt x="288" y="289"/>
                                <a:pt x="288" y="289"/>
                                <a:pt x="288" y="289"/>
                              </a:cubicBezTo>
                              <a:cubicBezTo>
                                <a:pt x="288" y="298"/>
                                <a:pt x="288" y="298"/>
                                <a:pt x="279" y="298"/>
                              </a:cubicBezTo>
                              <a:lnTo>
                                <a:pt x="271" y="298"/>
                              </a:lnTo>
                              <a:cubicBezTo>
                                <a:pt x="254" y="306"/>
                                <a:pt x="245" y="306"/>
                                <a:pt x="228" y="306"/>
                              </a:cubicBezTo>
                              <a:cubicBezTo>
                                <a:pt x="220" y="306"/>
                                <a:pt x="211" y="306"/>
                                <a:pt x="203" y="306"/>
                              </a:cubicBezTo>
                              <a:cubicBezTo>
                                <a:pt x="194" y="306"/>
                                <a:pt x="186" y="298"/>
                                <a:pt x="186" y="298"/>
                              </a:cubicBezTo>
                              <a:cubicBezTo>
                                <a:pt x="186" y="289"/>
                                <a:pt x="186" y="289"/>
                                <a:pt x="186" y="281"/>
                              </a:cubicBezTo>
                              <a:lnTo>
                                <a:pt x="186" y="205"/>
                              </a:lnTo>
                              <a:cubicBezTo>
                                <a:pt x="186" y="205"/>
                                <a:pt x="186" y="196"/>
                                <a:pt x="177" y="188"/>
                              </a:cubicBezTo>
                              <a:close/>
                              <a:moveTo>
                                <a:pt x="211" y="162"/>
                              </a:moveTo>
                              <a:cubicBezTo>
                                <a:pt x="220" y="162"/>
                                <a:pt x="228" y="171"/>
                                <a:pt x="228" y="171"/>
                              </a:cubicBezTo>
                              <a:cubicBezTo>
                                <a:pt x="237" y="179"/>
                                <a:pt x="237" y="179"/>
                                <a:pt x="245" y="188"/>
                              </a:cubicBezTo>
                              <a:lnTo>
                                <a:pt x="254" y="196"/>
                              </a:lnTo>
                              <a:lnTo>
                                <a:pt x="254" y="205"/>
                              </a:lnTo>
                              <a:cubicBezTo>
                                <a:pt x="254" y="213"/>
                                <a:pt x="254" y="213"/>
                                <a:pt x="245" y="213"/>
                              </a:cubicBezTo>
                              <a:lnTo>
                                <a:pt x="237" y="205"/>
                              </a:lnTo>
                              <a:cubicBezTo>
                                <a:pt x="237" y="196"/>
                                <a:pt x="228" y="188"/>
                                <a:pt x="228" y="179"/>
                              </a:cubicBezTo>
                              <a:cubicBezTo>
                                <a:pt x="220" y="179"/>
                                <a:pt x="211" y="171"/>
                                <a:pt x="211" y="162"/>
                              </a:cubicBezTo>
                              <a:close/>
                              <a:moveTo>
                                <a:pt x="279" y="205"/>
                              </a:moveTo>
                              <a:cubicBezTo>
                                <a:pt x="288" y="205"/>
                                <a:pt x="296" y="213"/>
                                <a:pt x="304" y="222"/>
                              </a:cubicBezTo>
                              <a:cubicBezTo>
                                <a:pt x="304" y="230"/>
                                <a:pt x="313" y="230"/>
                                <a:pt x="321" y="238"/>
                              </a:cubicBezTo>
                              <a:cubicBezTo>
                                <a:pt x="321" y="247"/>
                                <a:pt x="321" y="247"/>
                                <a:pt x="321" y="255"/>
                              </a:cubicBezTo>
                              <a:cubicBezTo>
                                <a:pt x="330" y="255"/>
                                <a:pt x="330" y="264"/>
                                <a:pt x="330" y="264"/>
                              </a:cubicBezTo>
                              <a:cubicBezTo>
                                <a:pt x="330" y="272"/>
                                <a:pt x="330" y="272"/>
                                <a:pt x="321" y="272"/>
                              </a:cubicBezTo>
                              <a:lnTo>
                                <a:pt x="321" y="281"/>
                              </a:lnTo>
                              <a:lnTo>
                                <a:pt x="313" y="272"/>
                              </a:lnTo>
                              <a:lnTo>
                                <a:pt x="313" y="264"/>
                              </a:lnTo>
                              <a:cubicBezTo>
                                <a:pt x="313" y="255"/>
                                <a:pt x="304" y="247"/>
                                <a:pt x="304" y="247"/>
                              </a:cubicBezTo>
                              <a:cubicBezTo>
                                <a:pt x="304" y="238"/>
                                <a:pt x="296" y="230"/>
                                <a:pt x="296" y="222"/>
                              </a:cubicBezTo>
                              <a:cubicBezTo>
                                <a:pt x="288" y="222"/>
                                <a:pt x="288" y="213"/>
                                <a:pt x="279" y="205"/>
                              </a:cubicBezTo>
                              <a:close/>
                              <a:moveTo>
                                <a:pt x="381" y="0"/>
                              </a:moveTo>
                              <a:cubicBezTo>
                                <a:pt x="389" y="0"/>
                                <a:pt x="389" y="9"/>
                                <a:pt x="398" y="17"/>
                              </a:cubicBezTo>
                              <a:cubicBezTo>
                                <a:pt x="406" y="17"/>
                                <a:pt x="406" y="26"/>
                                <a:pt x="415" y="26"/>
                              </a:cubicBezTo>
                              <a:cubicBezTo>
                                <a:pt x="415" y="34"/>
                                <a:pt x="415" y="34"/>
                                <a:pt x="415" y="34"/>
                              </a:cubicBezTo>
                              <a:cubicBezTo>
                                <a:pt x="423" y="43"/>
                                <a:pt x="423" y="43"/>
                                <a:pt x="423" y="43"/>
                              </a:cubicBezTo>
                              <a:cubicBezTo>
                                <a:pt x="423" y="51"/>
                                <a:pt x="423" y="51"/>
                                <a:pt x="415" y="60"/>
                              </a:cubicBezTo>
                              <a:lnTo>
                                <a:pt x="440" y="60"/>
                              </a:lnTo>
                              <a:lnTo>
                                <a:pt x="457" y="43"/>
                              </a:lnTo>
                              <a:cubicBezTo>
                                <a:pt x="465" y="51"/>
                                <a:pt x="465" y="51"/>
                                <a:pt x="474" y="60"/>
                              </a:cubicBezTo>
                              <a:cubicBezTo>
                                <a:pt x="474" y="68"/>
                                <a:pt x="474" y="68"/>
                                <a:pt x="474" y="68"/>
                              </a:cubicBezTo>
                              <a:lnTo>
                                <a:pt x="381" y="68"/>
                              </a:lnTo>
                              <a:cubicBezTo>
                                <a:pt x="372" y="68"/>
                                <a:pt x="355" y="68"/>
                                <a:pt x="355" y="68"/>
                              </a:cubicBezTo>
                              <a:lnTo>
                                <a:pt x="347" y="51"/>
                              </a:lnTo>
                              <a:cubicBezTo>
                                <a:pt x="355" y="60"/>
                                <a:pt x="372" y="60"/>
                                <a:pt x="381" y="60"/>
                              </a:cubicBezTo>
                              <a:lnTo>
                                <a:pt x="406" y="60"/>
                              </a:lnTo>
                              <a:lnTo>
                                <a:pt x="406" y="51"/>
                              </a:lnTo>
                              <a:cubicBezTo>
                                <a:pt x="398" y="43"/>
                                <a:pt x="398" y="43"/>
                                <a:pt x="398" y="34"/>
                              </a:cubicBezTo>
                              <a:cubicBezTo>
                                <a:pt x="398" y="26"/>
                                <a:pt x="389" y="26"/>
                                <a:pt x="389" y="17"/>
                              </a:cubicBezTo>
                              <a:cubicBezTo>
                                <a:pt x="381" y="17"/>
                                <a:pt x="381" y="9"/>
                                <a:pt x="372" y="0"/>
                              </a:cubicBezTo>
                              <a:lnTo>
                                <a:pt x="381" y="0"/>
                              </a:lnTo>
                              <a:close/>
                              <a:moveTo>
                                <a:pt x="355" y="103"/>
                              </a:moveTo>
                              <a:cubicBezTo>
                                <a:pt x="364" y="103"/>
                                <a:pt x="381" y="103"/>
                                <a:pt x="389" y="103"/>
                              </a:cubicBezTo>
                              <a:lnTo>
                                <a:pt x="431" y="103"/>
                              </a:lnTo>
                              <a:lnTo>
                                <a:pt x="440" y="95"/>
                              </a:lnTo>
                              <a:cubicBezTo>
                                <a:pt x="448" y="95"/>
                                <a:pt x="457" y="103"/>
                                <a:pt x="465" y="111"/>
                              </a:cubicBezTo>
                              <a:cubicBezTo>
                                <a:pt x="465" y="111"/>
                                <a:pt x="465" y="120"/>
                                <a:pt x="457" y="120"/>
                              </a:cubicBezTo>
                              <a:lnTo>
                                <a:pt x="389" y="120"/>
                              </a:lnTo>
                              <a:cubicBezTo>
                                <a:pt x="381" y="120"/>
                                <a:pt x="364" y="120"/>
                                <a:pt x="364" y="120"/>
                              </a:cubicBezTo>
                              <a:lnTo>
                                <a:pt x="355" y="103"/>
                              </a:lnTo>
                              <a:close/>
                              <a:moveTo>
                                <a:pt x="355" y="154"/>
                              </a:moveTo>
                              <a:cubicBezTo>
                                <a:pt x="364" y="154"/>
                                <a:pt x="381" y="154"/>
                                <a:pt x="389" y="154"/>
                              </a:cubicBezTo>
                              <a:lnTo>
                                <a:pt x="431" y="154"/>
                              </a:lnTo>
                              <a:lnTo>
                                <a:pt x="440" y="145"/>
                              </a:lnTo>
                              <a:cubicBezTo>
                                <a:pt x="448" y="145"/>
                                <a:pt x="457" y="154"/>
                                <a:pt x="465" y="154"/>
                              </a:cubicBezTo>
                              <a:lnTo>
                                <a:pt x="465" y="162"/>
                              </a:lnTo>
                              <a:lnTo>
                                <a:pt x="457" y="162"/>
                              </a:lnTo>
                              <a:lnTo>
                                <a:pt x="389" y="162"/>
                              </a:lnTo>
                              <a:cubicBezTo>
                                <a:pt x="381" y="162"/>
                                <a:pt x="364" y="162"/>
                                <a:pt x="364" y="162"/>
                              </a:cubicBezTo>
                              <a:lnTo>
                                <a:pt x="355" y="154"/>
                              </a:lnTo>
                              <a:close/>
                              <a:moveTo>
                                <a:pt x="364" y="196"/>
                              </a:moveTo>
                              <a:lnTo>
                                <a:pt x="381" y="205"/>
                              </a:lnTo>
                              <a:lnTo>
                                <a:pt x="431" y="205"/>
                              </a:lnTo>
                              <a:lnTo>
                                <a:pt x="440" y="196"/>
                              </a:lnTo>
                              <a:cubicBezTo>
                                <a:pt x="457" y="205"/>
                                <a:pt x="457" y="205"/>
                                <a:pt x="457" y="213"/>
                              </a:cubicBezTo>
                              <a:lnTo>
                                <a:pt x="448" y="222"/>
                              </a:lnTo>
                              <a:lnTo>
                                <a:pt x="448" y="272"/>
                              </a:lnTo>
                              <a:cubicBezTo>
                                <a:pt x="457" y="272"/>
                                <a:pt x="457" y="281"/>
                                <a:pt x="457" y="281"/>
                              </a:cubicBezTo>
                              <a:cubicBezTo>
                                <a:pt x="457" y="289"/>
                                <a:pt x="457" y="289"/>
                                <a:pt x="457" y="289"/>
                              </a:cubicBezTo>
                              <a:lnTo>
                                <a:pt x="381" y="289"/>
                              </a:lnTo>
                              <a:lnTo>
                                <a:pt x="381" y="298"/>
                              </a:lnTo>
                              <a:lnTo>
                                <a:pt x="372" y="298"/>
                              </a:lnTo>
                              <a:cubicBezTo>
                                <a:pt x="372" y="306"/>
                                <a:pt x="372" y="306"/>
                                <a:pt x="364" y="306"/>
                              </a:cubicBezTo>
                              <a:lnTo>
                                <a:pt x="364" y="298"/>
                              </a:lnTo>
                              <a:lnTo>
                                <a:pt x="364" y="196"/>
                              </a:lnTo>
                              <a:close/>
                              <a:moveTo>
                                <a:pt x="381" y="281"/>
                              </a:moveTo>
                              <a:lnTo>
                                <a:pt x="431" y="281"/>
                              </a:lnTo>
                              <a:lnTo>
                                <a:pt x="431" y="213"/>
                              </a:lnTo>
                              <a:lnTo>
                                <a:pt x="381" y="213"/>
                              </a:lnTo>
                              <a:lnTo>
                                <a:pt x="381" y="281"/>
                              </a:lnTo>
                              <a:close/>
                              <a:moveTo>
                                <a:pt x="482" y="26"/>
                              </a:moveTo>
                              <a:cubicBezTo>
                                <a:pt x="491" y="26"/>
                                <a:pt x="508" y="26"/>
                                <a:pt x="525" y="26"/>
                              </a:cubicBezTo>
                              <a:lnTo>
                                <a:pt x="627" y="26"/>
                              </a:lnTo>
                              <a:lnTo>
                                <a:pt x="644" y="9"/>
                              </a:lnTo>
                              <a:cubicBezTo>
                                <a:pt x="653" y="17"/>
                                <a:pt x="661" y="26"/>
                                <a:pt x="670" y="26"/>
                              </a:cubicBezTo>
                              <a:lnTo>
                                <a:pt x="670" y="34"/>
                              </a:lnTo>
                              <a:lnTo>
                                <a:pt x="584" y="34"/>
                              </a:lnTo>
                              <a:lnTo>
                                <a:pt x="584" y="145"/>
                              </a:lnTo>
                              <a:lnTo>
                                <a:pt x="619" y="145"/>
                              </a:lnTo>
                              <a:lnTo>
                                <a:pt x="636" y="128"/>
                              </a:lnTo>
                              <a:cubicBezTo>
                                <a:pt x="644" y="137"/>
                                <a:pt x="653" y="145"/>
                                <a:pt x="661" y="145"/>
                              </a:cubicBezTo>
                              <a:lnTo>
                                <a:pt x="661" y="154"/>
                              </a:lnTo>
                              <a:lnTo>
                                <a:pt x="653" y="154"/>
                              </a:lnTo>
                              <a:lnTo>
                                <a:pt x="584" y="154"/>
                              </a:lnTo>
                              <a:lnTo>
                                <a:pt x="584" y="281"/>
                              </a:lnTo>
                              <a:lnTo>
                                <a:pt x="627" y="281"/>
                              </a:lnTo>
                              <a:lnTo>
                                <a:pt x="644" y="264"/>
                              </a:lnTo>
                              <a:cubicBezTo>
                                <a:pt x="653" y="272"/>
                                <a:pt x="661" y="281"/>
                                <a:pt x="670" y="281"/>
                              </a:cubicBezTo>
                              <a:lnTo>
                                <a:pt x="670" y="289"/>
                              </a:lnTo>
                              <a:lnTo>
                                <a:pt x="508" y="289"/>
                              </a:lnTo>
                              <a:cubicBezTo>
                                <a:pt x="491" y="289"/>
                                <a:pt x="482" y="298"/>
                                <a:pt x="474" y="298"/>
                              </a:cubicBezTo>
                              <a:lnTo>
                                <a:pt x="465" y="281"/>
                              </a:lnTo>
                              <a:cubicBezTo>
                                <a:pt x="474" y="281"/>
                                <a:pt x="491" y="281"/>
                                <a:pt x="499" y="281"/>
                              </a:cubicBezTo>
                              <a:lnTo>
                                <a:pt x="499" y="120"/>
                              </a:lnTo>
                              <a:cubicBezTo>
                                <a:pt x="499" y="103"/>
                                <a:pt x="499" y="95"/>
                                <a:pt x="499" y="95"/>
                              </a:cubicBezTo>
                              <a:cubicBezTo>
                                <a:pt x="516" y="95"/>
                                <a:pt x="525" y="95"/>
                                <a:pt x="533" y="103"/>
                              </a:cubicBezTo>
                              <a:lnTo>
                                <a:pt x="533" y="111"/>
                              </a:lnTo>
                              <a:cubicBezTo>
                                <a:pt x="525" y="111"/>
                                <a:pt x="525" y="111"/>
                                <a:pt x="516" y="111"/>
                              </a:cubicBezTo>
                              <a:lnTo>
                                <a:pt x="516" y="281"/>
                              </a:lnTo>
                              <a:lnTo>
                                <a:pt x="567" y="281"/>
                              </a:lnTo>
                              <a:lnTo>
                                <a:pt x="567" y="34"/>
                              </a:lnTo>
                              <a:lnTo>
                                <a:pt x="525" y="34"/>
                              </a:lnTo>
                              <a:cubicBezTo>
                                <a:pt x="508" y="34"/>
                                <a:pt x="499" y="34"/>
                                <a:pt x="491" y="43"/>
                              </a:cubicBezTo>
                              <a:lnTo>
                                <a:pt x="482"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34057" id="手繪多邊形: 圖案 1391" o:spid="_x0000_s1026" style="position:absolute;margin-left:431pt;margin-top:514pt;width:19pt;height:8.75pt;z-index:25138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" path="m42,v,,8,9,17,9c59,17,67,17,67,26v9,,9,,9,8l76,43r,8l101,51r17,-8c118,43,127,51,135,51r,9l42,60v-17,,-25,,-34,8l,51v17,,25,,42,l67,51v,,-8,,-8,-8l59,34c50,26,50,26,42,17v,,,-8,-8,-17l42,xm8,103v17,,26,,42,l84,103r17,-8c101,95,110,103,118,103r,8l50,111v-16,,-25,,-33,l8,103xm17,145v8,,17,9,33,9l84,154r17,-17c101,145,110,145,118,154r,8l50,162v-16,,-25,,-33,l17,145xm17,188r25,17l84,205r9,-17c110,196,110,205,110,205v,,,8,-9,8l101,272v9,,9,,9,9l110,289r-76,l34,298v,8,,8,,8c25,306,25,306,25,298v-8,,-8,,-8,c17,289,17,289,17,281v8,-9,8,-17,8,-34l25,205v,-9,,-9,-8,-17xm34,272r50,l84,213r-50,l34,272xm135,9v9,8,26,8,42,8l288,17,296,v8,9,17,9,17,17c321,17,321,17,321,17v,9,-8,9,-17,9c304,51,304,77,296,95v,16,,25,-8,33c288,137,279,145,279,145v-8,9,-8,9,-17,9l254,162v,-8,,-8,,-8c254,145,237,145,220,137r,-9c237,137,254,137,254,137v8,,8,,8,c271,137,271,137,271,128v,,8,-8,8,-17c279,103,288,95,288,77v,-9,,-26,,-51l228,26v-8,17,-8,25,-8,34c220,77,211,85,203,103v,8,-9,17,-17,25c186,137,177,145,169,154v-17,8,-25,17,-42,25l127,171v17,-9,25,-17,34,-26c169,137,177,128,177,120v9,,9,-9,9,-17c186,103,186,95,177,95v,-10,-8,-18,-16,-27c161,68,152,60,144,51r,-8c152,51,161,60,169,60v8,8,8,8,17,17c186,77,194,77,194,85v9,-8,9,-17,9,-25c203,51,211,34,211,26r-34,c152,26,144,26,144,26l135,9xm152,205v,17,,25,,33c152,247,144,255,144,264v,,,8,-9,8c135,281,135,281,127,281v-9,,-9,,-9,-9c127,264,127,255,135,255v,-8,9,-17,9,-25c144,222,152,213,152,205xm177,188v17,,26,,34,8c211,205,211,205,211,205v-8,,-8,,-8,l203,272v,9,,9,,9c203,289,203,289,211,289v,,9,,17,c245,289,245,289,254,289r8,-8c262,272,271,264,271,238r8,l279,272v,9,,9,,9c288,289,288,289,288,289v,9,,9,-9,9l271,298v-17,8,-26,8,-43,8c220,306,211,306,203,306v-9,,-17,-8,-17,-8c186,289,186,289,186,281r,-76c186,205,186,196,177,188xm211,162v9,,17,9,17,9c237,179,237,179,245,188r9,8l254,205v,8,,8,-9,8l237,205v,-9,-9,-17,-9,-26c220,179,211,171,211,162xm279,205v9,,17,8,25,17c304,230,313,230,321,238v,9,,9,,17c330,255,330,264,330,264v,8,,8,-9,8l321,281r-8,-9l313,264v,-9,-9,-17,-9,-17c304,238,296,230,296,222v-8,,-8,-9,-17,-17xm381,v8,,8,9,17,17c406,17,406,26,415,26v,8,,8,,8c423,43,423,43,423,43v,8,,8,-8,17l440,60,457,43v8,8,8,8,17,17c474,68,474,68,474,68r-93,c372,68,355,68,355,68l347,51v8,9,25,9,34,9l406,60r,-9c398,43,398,43,398,34v,-8,-9,-8,-9,-17c381,17,381,9,372,r9,xm355,103v9,,26,,34,l431,103r9,-8c448,95,457,103,465,111v,,,9,-8,9l389,120v-8,,-25,,-25,l355,103xm355,154v9,,26,,34,l431,154r9,-9c448,145,457,154,465,154r,8l457,162r-68,c381,162,364,162,364,162r-9,-8xm364,196r17,9l431,205r9,-9c457,205,457,205,457,213r-9,9l448,272v9,,9,9,9,9c457,289,457,289,457,289r-76,l381,298r-9,c372,306,372,306,364,306r,-8l364,196xm381,281r50,l431,213r-50,l381,281xm482,26v9,,26,,43,l627,26,644,9v9,8,17,17,26,17l670,34r-86,l584,145r35,l636,128v8,9,17,17,25,17l661,154r-8,l584,154r,127l627,281r17,-17c653,272,661,281,670,281r,8l508,289v-17,,-26,9,-34,9l465,281v9,,26,,34,l499,120v,-17,,-25,,-25c516,95,525,95,533,103r,8c525,111,525,111,516,111r,170l567,281r,-247l525,34v-17,,-26,,-34,9l482,26xe" fillcolor="black" stroked="f">
                <v:path arrowok="t" o:connecttype="custom" o:connectlocs="43452007,0;0,20177903;43452007,40355443;86904015,20177903" o:connectangles="270,180,90,0"/>
              </v:shape>
            </w:pict>
          </mc:Fallback>
        </mc:AlternateContent>
      </w:r>
      <w:r>
        <w:rPr>
          <w:noProof/>
          <w:lang w:bidi="hi-IN"/>
        </w:rPr>
        <mc:AlternateContent>
          <mc:Choice Requires="wps">
            <w:drawing>
              <wp:anchor distT="0" distB="0" distL="114300" distR="114300" simplePos="0" relativeHeight="251387392" behindDoc="0" locked="0" layoutInCell="1" allowOverlap="1" wp14:anchorId="188BBF7A" wp14:editId="721CB9D0">
                <wp:simplePos x="0" y="0"/>
                <wp:positionH relativeFrom="column">
                  <wp:posOffset>0</wp:posOffset>
                </wp:positionH>
                <wp:positionV relativeFrom="paragraph">
                  <wp:posOffset>7192645</wp:posOffset>
                </wp:positionV>
                <wp:extent cx="417830" cy="152400"/>
                <wp:effectExtent l="5715" t="6985" r="5080" b="2540"/>
                <wp:wrapNone/>
                <wp:docPr id="1390" name="手繪多邊形: 圖案 1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30" cy="152400"/>
                        </a:xfrm>
                        <a:custGeom>
                          <a:avLst/>
                          <a:gdLst>
                            <a:gd name="T0" fmla="*/ 208757 w 1160"/>
                            <a:gd name="T1" fmla="*/ 0 h 424"/>
                            <a:gd name="T2" fmla="*/ 0 w 1160"/>
                            <a:gd name="T3" fmla="*/ 76200 h 424"/>
                            <a:gd name="T4" fmla="*/ 208757 w 1160"/>
                            <a:gd name="T5" fmla="*/ 152400 h 424"/>
                            <a:gd name="T6" fmla="*/ 417513 w 1160"/>
                            <a:gd name="T7" fmla="*/ 76200 h 42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60" h="424">
                              <a:moveTo>
                                <a:pt x="1160" y="0"/>
                              </a:moveTo>
                              <a:lnTo>
                                <a:pt x="1160" y="424"/>
                              </a:lnTo>
                              <a:lnTo>
                                <a:pt x="1152" y="408"/>
                              </a:lnTo>
                              <a:lnTo>
                                <a:pt x="1152" y="0"/>
                              </a:lnTo>
                              <a:lnTo>
                                <a:pt x="1160" y="0"/>
                              </a:lnTo>
                              <a:close/>
                              <a:moveTo>
                                <a:pt x="1160" y="424"/>
                              </a:moveTo>
                              <a:lnTo>
                                <a:pt x="0" y="424"/>
                              </a:lnTo>
                              <a:lnTo>
                                <a:pt x="8" y="408"/>
                              </a:lnTo>
                              <a:lnTo>
                                <a:pt x="1152" y="408"/>
                              </a:lnTo>
                              <a:lnTo>
                                <a:pt x="1160" y="424"/>
                              </a:lnTo>
                              <a:close/>
                              <a:moveTo>
                                <a:pt x="8" y="408"/>
                              </a:moveTo>
                              <a:lnTo>
                                <a:pt x="8" y="0"/>
                              </a:lnTo>
                              <a:lnTo>
                                <a:pt x="25" y="0"/>
                              </a:lnTo>
                              <a:lnTo>
                                <a:pt x="25" y="399"/>
                              </a:lnTo>
                              <a:lnTo>
                                <a:pt x="8" y="40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52FDC" id="手繪多邊形: 圖案 1390" o:spid="_x0000_s1026" style="position:absolute;margin-left:0;margin-top:566.35pt;width:32.9pt;height:12pt;z-index:25138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" path="m1160,r,424l1152,408,1152,r8,xm1160,424l,424,8,408r1144,l1160,424xm8,408l8,,25,r,399l8,408xe" fillcolor="#404040" stroked="f">
                <v:path arrowok="t" o:connecttype="custom" o:connectlocs="75193911,0;0,27388868;75193911,54777736;150387463,27388868" o:connectangles="270,180,90,0"/>
              </v:shape>
            </w:pict>
          </mc:Fallback>
        </mc:AlternateContent>
      </w:r>
      <w:r>
        <w:rPr>
          <w:noProof/>
          <w:lang w:bidi="hi-IN"/>
        </w:rPr>
        <mc:AlternateContent>
          <mc:Choice Requires="wps">
            <w:drawing>
              <wp:anchor distT="0" distB="0" distL="114300" distR="114300" simplePos="0" relativeHeight="251388416" behindDoc="0" locked="0" layoutInCell="1" allowOverlap="1" wp14:anchorId="443D6098" wp14:editId="53115201">
                <wp:simplePos x="0" y="0"/>
                <wp:positionH relativeFrom="column">
                  <wp:posOffset>0</wp:posOffset>
                </wp:positionH>
                <wp:positionV relativeFrom="paragraph">
                  <wp:posOffset>7192645</wp:posOffset>
                </wp:positionV>
                <wp:extent cx="414655" cy="152400"/>
                <wp:effectExtent l="5715" t="6985" r="8255" b="2540"/>
                <wp:wrapNone/>
                <wp:docPr id="1389" name="手繪多邊形: 圖案 1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152400"/>
                        </a:xfrm>
                        <a:custGeom>
                          <a:avLst/>
                          <a:gdLst>
                            <a:gd name="T0" fmla="*/ 207169 w 1152"/>
                            <a:gd name="T1" fmla="*/ 0 h 424"/>
                            <a:gd name="T2" fmla="*/ 0 w 1152"/>
                            <a:gd name="T3" fmla="*/ 76200 h 424"/>
                            <a:gd name="T4" fmla="*/ 207169 w 1152"/>
                            <a:gd name="T5" fmla="*/ 152400 h 424"/>
                            <a:gd name="T6" fmla="*/ 414338 w 1152"/>
                            <a:gd name="T7" fmla="*/ 76200 h 42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52" h="424">
                              <a:moveTo>
                                <a:pt x="1152" y="0"/>
                              </a:moveTo>
                              <a:lnTo>
                                <a:pt x="1152" y="408"/>
                              </a:lnTo>
                              <a:lnTo>
                                <a:pt x="1135" y="399"/>
                              </a:lnTo>
                              <a:lnTo>
                                <a:pt x="1135" y="0"/>
                              </a:lnTo>
                              <a:lnTo>
                                <a:pt x="1152" y="0"/>
                              </a:lnTo>
                              <a:close/>
                              <a:moveTo>
                                <a:pt x="1152" y="408"/>
                              </a:moveTo>
                              <a:lnTo>
                                <a:pt x="8" y="408"/>
                              </a:lnTo>
                              <a:lnTo>
                                <a:pt x="25" y="399"/>
                              </a:lnTo>
                              <a:lnTo>
                                <a:pt x="1135" y="399"/>
                              </a:lnTo>
                              <a:lnTo>
                                <a:pt x="1152" y="408"/>
                              </a:lnTo>
                              <a:close/>
                              <a:moveTo>
                                <a:pt x="0" y="424"/>
                              </a:moveTo>
                              <a:lnTo>
                                <a:pt x="0" y="0"/>
                              </a:lnTo>
                              <a:lnTo>
                                <a:pt x="8" y="0"/>
                              </a:lnTo>
                              <a:lnTo>
                                <a:pt x="8" y="408"/>
                              </a:lnTo>
                              <a:lnTo>
                                <a:pt x="0" y="424"/>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A0E7F" id="手繪多邊形: 圖案 1389" o:spid="_x0000_s1026" style="position:absolute;margin-left:0;margin-top:566.35pt;width:32.65pt;height:12pt;z-index:25138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" path="m1152,r,408l1135,399,1135,r17,xm1152,408l8,408r17,-9l1135,399r17,9xm,424l,,8,r,408l,424xe" fillcolor="#101010" stroked="f">
                <v:path arrowok="t" o:connecttype="custom" o:connectlocs="74569151,0;0,27388868;74569151,54777736;149138302,27388868" o:connectangles="270,180,90,0"/>
              </v:shape>
            </w:pict>
          </mc:Fallback>
        </mc:AlternateContent>
      </w:r>
      <w:r>
        <w:rPr>
          <w:noProof/>
          <w:lang w:bidi="hi-IN"/>
        </w:rPr>
        <mc:AlternateContent>
          <mc:Choice Requires="wps">
            <w:drawing>
              <wp:anchor distT="0" distB="0" distL="114300" distR="114300" simplePos="0" relativeHeight="251389440" behindDoc="0" locked="0" layoutInCell="1" allowOverlap="1" wp14:anchorId="01AF86AE" wp14:editId="5A83CA80">
                <wp:simplePos x="0" y="0"/>
                <wp:positionH relativeFrom="column">
                  <wp:posOffset>417830</wp:posOffset>
                </wp:positionH>
                <wp:positionV relativeFrom="paragraph">
                  <wp:posOffset>7338695</wp:posOffset>
                </wp:positionV>
                <wp:extent cx="648970" cy="6350"/>
                <wp:effectExtent l="4445" t="635" r="3810" b="2540"/>
                <wp:wrapNone/>
                <wp:docPr id="1388" name="手繪多邊形: 圖案 1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 cy="6350"/>
                        </a:xfrm>
                        <a:custGeom>
                          <a:avLst/>
                          <a:gdLst>
                            <a:gd name="T0" fmla="*/ 324644 w 1805"/>
                            <a:gd name="T1" fmla="*/ 0 h 17"/>
                            <a:gd name="T2" fmla="*/ 0 w 1805"/>
                            <a:gd name="T3" fmla="*/ 3175 h 17"/>
                            <a:gd name="T4" fmla="*/ 324644 w 1805"/>
                            <a:gd name="T5" fmla="*/ 6350 h 17"/>
                            <a:gd name="T6" fmla="*/ 649287 w 1805"/>
                            <a:gd name="T7" fmla="*/ 3175 h 17"/>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805" h="17">
                              <a:moveTo>
                                <a:pt x="1805" y="17"/>
                              </a:moveTo>
                              <a:lnTo>
                                <a:pt x="0" y="17"/>
                              </a:lnTo>
                              <a:lnTo>
                                <a:pt x="0" y="0"/>
                              </a:lnTo>
                              <a:lnTo>
                                <a:pt x="1805" y="0"/>
                              </a:lnTo>
                              <a:lnTo>
                                <a:pt x="1805" y="1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8FAED" id="手繪多邊形: 圖案 1388" o:spid="_x0000_s1026" style="position:absolute;margin-left:32.9pt;margin-top:577.85pt;width:51.1pt;height:.5pt;z-index:25138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" path="m1805,17l,17,,,1805,r,17xe" fillcolor="#404040" stroked="f">
                <v:path arrowok="t" o:connecttype="custom" o:connectlocs="116722558,0;0,1185956;116722558,2371912;233444756,1185956" o:connectangles="270,180,90,0"/>
              </v:shape>
            </w:pict>
          </mc:Fallback>
        </mc:AlternateContent>
      </w:r>
      <w:r>
        <w:rPr>
          <w:noProof/>
          <w:lang w:bidi="hi-IN"/>
        </w:rPr>
        <mc:AlternateContent>
          <mc:Choice Requires="wps">
            <w:drawing>
              <wp:anchor distT="0" distB="0" distL="114300" distR="114300" simplePos="0" relativeHeight="251390464" behindDoc="0" locked="0" layoutInCell="1" allowOverlap="1" wp14:anchorId="45CE846C" wp14:editId="0CFC7E0C">
                <wp:simplePos x="0" y="0"/>
                <wp:positionH relativeFrom="column">
                  <wp:posOffset>417830</wp:posOffset>
                </wp:positionH>
                <wp:positionV relativeFrom="paragraph">
                  <wp:posOffset>7335520</wp:posOffset>
                </wp:positionV>
                <wp:extent cx="648970" cy="3175"/>
                <wp:effectExtent l="4445" t="0" r="3810" b="0"/>
                <wp:wrapNone/>
                <wp:docPr id="1387" name="手繪多邊形: 圖案 1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 cy="3175"/>
                        </a:xfrm>
                        <a:custGeom>
                          <a:avLst/>
                          <a:gdLst>
                            <a:gd name="T0" fmla="*/ 324644 w 1805"/>
                            <a:gd name="T1" fmla="*/ 0 h 10"/>
                            <a:gd name="T2" fmla="*/ 0 w 1805"/>
                            <a:gd name="T3" fmla="*/ 1588 h 10"/>
                            <a:gd name="T4" fmla="*/ 324644 w 1805"/>
                            <a:gd name="T5" fmla="*/ 3175 h 10"/>
                            <a:gd name="T6" fmla="*/ 649287 w 1805"/>
                            <a:gd name="T7" fmla="*/ 1588 h 1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805" h="10">
                              <a:moveTo>
                                <a:pt x="1805" y="10"/>
                              </a:moveTo>
                              <a:lnTo>
                                <a:pt x="0" y="10"/>
                              </a:lnTo>
                              <a:lnTo>
                                <a:pt x="0" y="0"/>
                              </a:lnTo>
                              <a:lnTo>
                                <a:pt x="1805" y="0"/>
                              </a:lnTo>
                              <a:lnTo>
                                <a:pt x="1805" y="1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5FCB2" id="手繪多邊形: 圖案 1387" o:spid="_x0000_s1026" style="position:absolute;margin-left:32.9pt;margin-top:577.6pt;width:51.1pt;height:.25pt;z-index:25139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" path="m1805,10l,10,,,1805,r,10xe" fillcolor="#101010" stroked="f">
                <v:path arrowok="t" o:connecttype="custom" o:connectlocs="116722558,0;0,504190;116722558,1008063;233444756,504190" o:connectangles="270,180,90,0"/>
              </v:shape>
            </w:pict>
          </mc:Fallback>
        </mc:AlternateContent>
      </w:r>
      <w:r>
        <w:rPr>
          <w:noProof/>
          <w:lang w:bidi="hi-IN"/>
        </w:rPr>
        <mc:AlternateContent>
          <mc:Choice Requires="wps">
            <w:drawing>
              <wp:anchor distT="0" distB="0" distL="114300" distR="114300" simplePos="0" relativeHeight="251391488" behindDoc="0" locked="0" layoutInCell="1" allowOverlap="1" wp14:anchorId="1EBAFA75" wp14:editId="4D7C5B44">
                <wp:simplePos x="0" y="0"/>
                <wp:positionH relativeFrom="column">
                  <wp:posOffset>0</wp:posOffset>
                </wp:positionH>
                <wp:positionV relativeFrom="paragraph">
                  <wp:posOffset>7335520</wp:posOffset>
                </wp:positionV>
                <wp:extent cx="417830" cy="579755"/>
                <wp:effectExtent l="5715" t="6985" r="5080" b="3810"/>
                <wp:wrapNone/>
                <wp:docPr id="1386" name="手繪多邊形: 圖案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30" cy="579755"/>
                        </a:xfrm>
                        <a:custGeom>
                          <a:avLst/>
                          <a:gdLst>
                            <a:gd name="T0" fmla="*/ 208757 w 1160"/>
                            <a:gd name="T1" fmla="*/ 0 h 1610"/>
                            <a:gd name="T2" fmla="*/ 0 w 1160"/>
                            <a:gd name="T3" fmla="*/ 289719 h 1610"/>
                            <a:gd name="T4" fmla="*/ 208757 w 1160"/>
                            <a:gd name="T5" fmla="*/ 579438 h 1610"/>
                            <a:gd name="T6" fmla="*/ 417513 w 1160"/>
                            <a:gd name="T7" fmla="*/ 289719 h 161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60" h="1610">
                              <a:moveTo>
                                <a:pt x="1160" y="0"/>
                              </a:moveTo>
                              <a:lnTo>
                                <a:pt x="1160" y="1610"/>
                              </a:lnTo>
                              <a:lnTo>
                                <a:pt x="1152" y="1601"/>
                              </a:lnTo>
                              <a:lnTo>
                                <a:pt x="1152" y="0"/>
                              </a:lnTo>
                              <a:lnTo>
                                <a:pt x="1160" y="0"/>
                              </a:lnTo>
                              <a:close/>
                              <a:moveTo>
                                <a:pt x="1160" y="1610"/>
                              </a:moveTo>
                              <a:lnTo>
                                <a:pt x="0" y="1610"/>
                              </a:lnTo>
                              <a:lnTo>
                                <a:pt x="8" y="1601"/>
                              </a:lnTo>
                              <a:lnTo>
                                <a:pt x="1152" y="1601"/>
                              </a:lnTo>
                              <a:lnTo>
                                <a:pt x="1160" y="1610"/>
                              </a:lnTo>
                              <a:close/>
                              <a:moveTo>
                                <a:pt x="8" y="1601"/>
                              </a:moveTo>
                              <a:lnTo>
                                <a:pt x="8" y="0"/>
                              </a:lnTo>
                              <a:lnTo>
                                <a:pt x="25" y="0"/>
                              </a:lnTo>
                              <a:lnTo>
                                <a:pt x="25" y="1593"/>
                              </a:lnTo>
                              <a:lnTo>
                                <a:pt x="8" y="1601"/>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92FD6" id="手繪多邊形: 圖案 1386" o:spid="_x0000_s1026" style="position:absolute;margin-left:0;margin-top:577.6pt;width:32.9pt;height:45.65pt;z-index:25139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0,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" path="m1160,r,1610l1152,1601,1152,r8,xm1160,1610l,1610r8,-9l1152,1601r8,9xm8,1601l8,,25,r,1593l8,1601xe" fillcolor="#404040" stroked="f">
                <v:path arrowok="t" o:connecttype="custom" o:connectlocs="75193911,0;0,104326732;75193911,208653464;150387463,104326732" o:connectangles="270,180,90,0"/>
              </v:shape>
            </w:pict>
          </mc:Fallback>
        </mc:AlternateContent>
      </w:r>
      <w:r>
        <w:rPr>
          <w:noProof/>
          <w:lang w:bidi="hi-IN"/>
        </w:rPr>
        <mc:AlternateContent>
          <mc:Choice Requires="wps">
            <w:drawing>
              <wp:anchor distT="0" distB="0" distL="114300" distR="114300" simplePos="0" relativeHeight="251392512" behindDoc="0" locked="0" layoutInCell="1" allowOverlap="1" wp14:anchorId="06270F1C" wp14:editId="36C60F6D">
                <wp:simplePos x="0" y="0"/>
                <wp:positionH relativeFrom="column">
                  <wp:posOffset>0</wp:posOffset>
                </wp:positionH>
                <wp:positionV relativeFrom="paragraph">
                  <wp:posOffset>7335520</wp:posOffset>
                </wp:positionV>
                <wp:extent cx="414655" cy="579755"/>
                <wp:effectExtent l="5715" t="6985" r="8255" b="3810"/>
                <wp:wrapNone/>
                <wp:docPr id="1385" name="手繪多邊形: 圖案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579755"/>
                        </a:xfrm>
                        <a:custGeom>
                          <a:avLst/>
                          <a:gdLst>
                            <a:gd name="T0" fmla="*/ 207169 w 1152"/>
                            <a:gd name="T1" fmla="*/ 0 h 1610"/>
                            <a:gd name="T2" fmla="*/ 0 w 1152"/>
                            <a:gd name="T3" fmla="*/ 289719 h 1610"/>
                            <a:gd name="T4" fmla="*/ 207169 w 1152"/>
                            <a:gd name="T5" fmla="*/ 579438 h 1610"/>
                            <a:gd name="T6" fmla="*/ 414338 w 1152"/>
                            <a:gd name="T7" fmla="*/ 289719 h 161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52" h="1610">
                              <a:moveTo>
                                <a:pt x="1152" y="0"/>
                              </a:moveTo>
                              <a:lnTo>
                                <a:pt x="1152" y="1601"/>
                              </a:lnTo>
                              <a:lnTo>
                                <a:pt x="1135" y="1593"/>
                              </a:lnTo>
                              <a:lnTo>
                                <a:pt x="1135" y="0"/>
                              </a:lnTo>
                              <a:lnTo>
                                <a:pt x="1152" y="0"/>
                              </a:lnTo>
                              <a:close/>
                              <a:moveTo>
                                <a:pt x="1152" y="1601"/>
                              </a:moveTo>
                              <a:lnTo>
                                <a:pt x="8" y="1601"/>
                              </a:lnTo>
                              <a:lnTo>
                                <a:pt x="25" y="1593"/>
                              </a:lnTo>
                              <a:lnTo>
                                <a:pt x="1135" y="1593"/>
                              </a:lnTo>
                              <a:lnTo>
                                <a:pt x="1152" y="1601"/>
                              </a:lnTo>
                              <a:close/>
                              <a:moveTo>
                                <a:pt x="0" y="1610"/>
                              </a:moveTo>
                              <a:lnTo>
                                <a:pt x="0" y="0"/>
                              </a:lnTo>
                              <a:lnTo>
                                <a:pt x="8" y="0"/>
                              </a:lnTo>
                              <a:lnTo>
                                <a:pt x="8" y="1601"/>
                              </a:lnTo>
                              <a:lnTo>
                                <a:pt x="0" y="161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A9403" id="手繪多邊形: 圖案 1385" o:spid="_x0000_s1026" style="position:absolute;margin-left:0;margin-top:577.6pt;width:32.65pt;height:45.65pt;z-index:25139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2,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" path="m1152,r,1601l1135,1593,1135,r17,xm1152,1601l8,1601r17,-8l1135,1593r17,8xm,1610l,,8,r,1601l,1610xe" fillcolor="#101010" stroked="f">
                <v:path arrowok="t" o:connecttype="custom" o:connectlocs="74569151,0;0,104326732;74569151,208653464;149138302,104326732" o:connectangles="270,180,90,0"/>
              </v:shape>
            </w:pict>
          </mc:Fallback>
        </mc:AlternateContent>
      </w:r>
      <w:r>
        <w:rPr>
          <w:noProof/>
          <w:lang w:bidi="hi-IN"/>
        </w:rPr>
        <mc:AlternateContent>
          <mc:Choice Requires="wps">
            <w:drawing>
              <wp:anchor distT="0" distB="0" distL="114300" distR="114300" simplePos="0" relativeHeight="251393536" behindDoc="0" locked="0" layoutInCell="1" allowOverlap="1" wp14:anchorId="237B45EB" wp14:editId="674AACA0">
                <wp:simplePos x="0" y="0"/>
                <wp:positionH relativeFrom="column">
                  <wp:posOffset>417830</wp:posOffset>
                </wp:positionH>
                <wp:positionV relativeFrom="paragraph">
                  <wp:posOffset>7335520</wp:posOffset>
                </wp:positionV>
                <wp:extent cx="648970" cy="579755"/>
                <wp:effectExtent l="4445" t="6985" r="3810" b="3810"/>
                <wp:wrapNone/>
                <wp:docPr id="1384" name="手繪多邊形: 圖案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 cy="579755"/>
                        </a:xfrm>
                        <a:custGeom>
                          <a:avLst/>
                          <a:gdLst>
                            <a:gd name="T0" fmla="*/ 324644 w 1805"/>
                            <a:gd name="T1" fmla="*/ 0 h 1610"/>
                            <a:gd name="T2" fmla="*/ 0 w 1805"/>
                            <a:gd name="T3" fmla="*/ 289719 h 1610"/>
                            <a:gd name="T4" fmla="*/ 324644 w 1805"/>
                            <a:gd name="T5" fmla="*/ 579438 h 1610"/>
                            <a:gd name="T6" fmla="*/ 649287 w 1805"/>
                            <a:gd name="T7" fmla="*/ 289719 h 161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805" h="1610">
                              <a:moveTo>
                                <a:pt x="1805" y="0"/>
                              </a:moveTo>
                              <a:lnTo>
                                <a:pt x="1805" y="1610"/>
                              </a:lnTo>
                              <a:lnTo>
                                <a:pt x="1788" y="1601"/>
                              </a:lnTo>
                              <a:lnTo>
                                <a:pt x="1788" y="0"/>
                              </a:lnTo>
                              <a:lnTo>
                                <a:pt x="1805" y="0"/>
                              </a:lnTo>
                              <a:close/>
                              <a:moveTo>
                                <a:pt x="1805" y="1610"/>
                              </a:moveTo>
                              <a:lnTo>
                                <a:pt x="0" y="1610"/>
                              </a:lnTo>
                              <a:lnTo>
                                <a:pt x="0" y="1601"/>
                              </a:lnTo>
                              <a:lnTo>
                                <a:pt x="1788" y="1601"/>
                              </a:lnTo>
                              <a:lnTo>
                                <a:pt x="1805" y="161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A3EC7" id="手繪多邊形: 圖案 1384" o:spid="_x0000_s1026" style="position:absolute;margin-left:32.9pt;margin-top:577.6pt;width:51.1pt;height:45.65pt;z-index:25139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5,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" path="m1805,r,1610l1788,1601,1788,r17,xm1805,1610l,1610r,-9l1788,1601r17,9xe" fillcolor="#404040" stroked="f">
                <v:path arrowok="t" o:connecttype="custom" o:connectlocs="116722558,0;0,104326732;116722558,208653464;233444756,104326732" o:connectangles="270,180,90,0"/>
              </v:shape>
            </w:pict>
          </mc:Fallback>
        </mc:AlternateContent>
      </w:r>
      <w:r>
        <w:rPr>
          <w:noProof/>
          <w:lang w:bidi="hi-IN"/>
        </w:rPr>
        <mc:AlternateContent>
          <mc:Choice Requires="wps">
            <w:drawing>
              <wp:anchor distT="0" distB="0" distL="114300" distR="114300" simplePos="0" relativeHeight="251394560" behindDoc="0" locked="0" layoutInCell="1" allowOverlap="1" wp14:anchorId="4B360A4F" wp14:editId="36CD62C6">
                <wp:simplePos x="0" y="0"/>
                <wp:positionH relativeFrom="column">
                  <wp:posOffset>417830</wp:posOffset>
                </wp:positionH>
                <wp:positionV relativeFrom="paragraph">
                  <wp:posOffset>7335520</wp:posOffset>
                </wp:positionV>
                <wp:extent cx="642620" cy="576580"/>
                <wp:effectExtent l="4445" t="6985" r="635" b="6985"/>
                <wp:wrapNone/>
                <wp:docPr id="1383" name="手繪多邊形: 圖案 1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 cy="576580"/>
                        </a:xfrm>
                        <a:custGeom>
                          <a:avLst/>
                          <a:gdLst>
                            <a:gd name="T0" fmla="*/ 321469 w 1788"/>
                            <a:gd name="T1" fmla="*/ 0 h 1601"/>
                            <a:gd name="T2" fmla="*/ 0 w 1788"/>
                            <a:gd name="T3" fmla="*/ 288132 h 1601"/>
                            <a:gd name="T4" fmla="*/ 321469 w 1788"/>
                            <a:gd name="T5" fmla="*/ 576263 h 1601"/>
                            <a:gd name="T6" fmla="*/ 642937 w 1788"/>
                            <a:gd name="T7" fmla="*/ 288132 h 1601"/>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88" h="1601">
                              <a:moveTo>
                                <a:pt x="1788" y="0"/>
                              </a:moveTo>
                              <a:lnTo>
                                <a:pt x="1788" y="1601"/>
                              </a:lnTo>
                              <a:lnTo>
                                <a:pt x="1779" y="1593"/>
                              </a:lnTo>
                              <a:lnTo>
                                <a:pt x="1779" y="0"/>
                              </a:lnTo>
                              <a:lnTo>
                                <a:pt x="1788" y="0"/>
                              </a:lnTo>
                              <a:close/>
                              <a:moveTo>
                                <a:pt x="1788" y="1601"/>
                              </a:moveTo>
                              <a:lnTo>
                                <a:pt x="0" y="1601"/>
                              </a:lnTo>
                              <a:lnTo>
                                <a:pt x="0" y="1593"/>
                              </a:lnTo>
                              <a:lnTo>
                                <a:pt x="1779" y="1593"/>
                              </a:lnTo>
                              <a:lnTo>
                                <a:pt x="1788" y="1601"/>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A2D88" id="手繪多邊形: 圖案 1383" o:spid="_x0000_s1026" style="position:absolute;margin-left:32.9pt;margin-top:577.6pt;width:50.6pt;height:45.4pt;z-index:25139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88,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" path="m1788,r,1601l1779,1593,1779,r9,xm1788,1601l,1601r,-8l1779,1593r9,8xe" fillcolor="#101010" stroked="f">
                <v:path arrowok="t" o:connecttype="custom" o:connectlocs="115538260,0;0,103767113;115538260,207533867;231076160,103767113" o:connectangles="270,180,90,0"/>
              </v:shape>
            </w:pict>
          </mc:Fallback>
        </mc:AlternateContent>
      </w:r>
      <w:r>
        <w:rPr>
          <w:noProof/>
          <w:lang w:bidi="hi-IN"/>
        </w:rPr>
        <mc:AlternateContent>
          <mc:Choice Requires="wps">
            <w:drawing>
              <wp:anchor distT="0" distB="0" distL="114300" distR="114300" simplePos="0" relativeHeight="251395584" behindDoc="0" locked="0" layoutInCell="1" allowOverlap="1" wp14:anchorId="73364C8B" wp14:editId="005307F2">
                <wp:simplePos x="0" y="0"/>
                <wp:positionH relativeFrom="column">
                  <wp:posOffset>1054100</wp:posOffset>
                </wp:positionH>
                <wp:positionV relativeFrom="paragraph">
                  <wp:posOffset>7335520</wp:posOffset>
                </wp:positionV>
                <wp:extent cx="317500" cy="579755"/>
                <wp:effectExtent l="2540" t="6985" r="3810" b="3810"/>
                <wp:wrapNone/>
                <wp:docPr id="1382" name="手繪多邊形: 圖案 1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579755"/>
                        </a:xfrm>
                        <a:custGeom>
                          <a:avLst/>
                          <a:gdLst>
                            <a:gd name="T0" fmla="*/ 158750 w 882"/>
                            <a:gd name="T1" fmla="*/ 0 h 1610"/>
                            <a:gd name="T2" fmla="*/ 0 w 882"/>
                            <a:gd name="T3" fmla="*/ 289719 h 1610"/>
                            <a:gd name="T4" fmla="*/ 158750 w 882"/>
                            <a:gd name="T5" fmla="*/ 579438 h 1610"/>
                            <a:gd name="T6" fmla="*/ 317500 w 882"/>
                            <a:gd name="T7" fmla="*/ 289719 h 161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882" h="1610">
                              <a:moveTo>
                                <a:pt x="882" y="0"/>
                              </a:moveTo>
                              <a:lnTo>
                                <a:pt x="882" y="1610"/>
                              </a:lnTo>
                              <a:lnTo>
                                <a:pt x="865" y="1601"/>
                              </a:lnTo>
                              <a:lnTo>
                                <a:pt x="865" y="0"/>
                              </a:lnTo>
                              <a:lnTo>
                                <a:pt x="882" y="0"/>
                              </a:lnTo>
                              <a:close/>
                              <a:moveTo>
                                <a:pt x="882" y="1610"/>
                              </a:moveTo>
                              <a:lnTo>
                                <a:pt x="0" y="1610"/>
                              </a:lnTo>
                              <a:lnTo>
                                <a:pt x="0" y="1601"/>
                              </a:lnTo>
                              <a:lnTo>
                                <a:pt x="865" y="1601"/>
                              </a:lnTo>
                              <a:lnTo>
                                <a:pt x="882" y="161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57B11" id="手繪多邊形: 圖案 1382" o:spid="_x0000_s1026" style="position:absolute;margin-left:83pt;margin-top:577.6pt;width:25pt;height:45.65pt;z-index:25139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2,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" path="m882,r,1610l865,1601,865,r17,xm882,1610l,1610r,-9l865,1601r17,9xe" fillcolor="#404040" stroked="f">
                <v:path arrowok="t" o:connecttype="custom" o:connectlocs="57146400,0;0,104326732;57146400,208653464;114292800,104326732" o:connectangles="270,180,90,0"/>
              </v:shape>
            </w:pict>
          </mc:Fallback>
        </mc:AlternateContent>
      </w:r>
      <w:r>
        <w:rPr>
          <w:noProof/>
          <w:lang w:bidi="hi-IN"/>
        </w:rPr>
        <mc:AlternateContent>
          <mc:Choice Requires="wps">
            <w:drawing>
              <wp:anchor distT="0" distB="0" distL="114300" distR="114300" simplePos="0" relativeHeight="251396608" behindDoc="0" locked="0" layoutInCell="1" allowOverlap="1" wp14:anchorId="05235428" wp14:editId="0C64835E">
                <wp:simplePos x="0" y="0"/>
                <wp:positionH relativeFrom="column">
                  <wp:posOffset>1054100</wp:posOffset>
                </wp:positionH>
                <wp:positionV relativeFrom="paragraph">
                  <wp:posOffset>7335520</wp:posOffset>
                </wp:positionV>
                <wp:extent cx="311150" cy="576580"/>
                <wp:effectExtent l="2540" t="6985" r="635" b="6985"/>
                <wp:wrapNone/>
                <wp:docPr id="1381" name="手繪多邊形: 圖案 1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 cy="576580"/>
                        </a:xfrm>
                        <a:custGeom>
                          <a:avLst/>
                          <a:gdLst>
                            <a:gd name="T0" fmla="*/ 155575 w 865"/>
                            <a:gd name="T1" fmla="*/ 0 h 1601"/>
                            <a:gd name="T2" fmla="*/ 0 w 865"/>
                            <a:gd name="T3" fmla="*/ 288132 h 1601"/>
                            <a:gd name="T4" fmla="*/ 155575 w 865"/>
                            <a:gd name="T5" fmla="*/ 576263 h 1601"/>
                            <a:gd name="T6" fmla="*/ 311150 w 865"/>
                            <a:gd name="T7" fmla="*/ 288132 h 1601"/>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865" h="1601">
                              <a:moveTo>
                                <a:pt x="865" y="0"/>
                              </a:moveTo>
                              <a:lnTo>
                                <a:pt x="865" y="1601"/>
                              </a:lnTo>
                              <a:lnTo>
                                <a:pt x="856" y="1593"/>
                              </a:lnTo>
                              <a:lnTo>
                                <a:pt x="856" y="0"/>
                              </a:lnTo>
                              <a:lnTo>
                                <a:pt x="865" y="0"/>
                              </a:lnTo>
                              <a:close/>
                              <a:moveTo>
                                <a:pt x="865" y="1601"/>
                              </a:moveTo>
                              <a:lnTo>
                                <a:pt x="0" y="1601"/>
                              </a:lnTo>
                              <a:lnTo>
                                <a:pt x="0" y="1593"/>
                              </a:lnTo>
                              <a:lnTo>
                                <a:pt x="856" y="1593"/>
                              </a:lnTo>
                              <a:lnTo>
                                <a:pt x="865" y="1601"/>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4BAE" id="手繪多邊形: 圖案 1381" o:spid="_x0000_s1026" style="position:absolute;margin-left:83pt;margin-top:577.6pt;width:24.5pt;height:45.4pt;z-index:25139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5,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" path="m865,r,1601l856,1593,856,r9,xm865,1601l,1601r,-8l856,1593r9,8xe" fillcolor="#101010" stroked="f">
                <v:path arrowok="t" o:connecttype="custom" o:connectlocs="55962036,0;0,103767113;55962036,207533867;111924072,103767113" o:connectangles="270,180,90,0"/>
              </v:shape>
            </w:pict>
          </mc:Fallback>
        </mc:AlternateContent>
      </w:r>
      <w:r>
        <w:rPr>
          <w:noProof/>
          <w:lang w:bidi="hi-IN"/>
        </w:rPr>
        <mc:AlternateContent>
          <mc:Choice Requires="wps">
            <w:drawing>
              <wp:anchor distT="0" distB="0" distL="114300" distR="114300" simplePos="0" relativeHeight="251397632" behindDoc="0" locked="0" layoutInCell="1" allowOverlap="1" wp14:anchorId="3760261F" wp14:editId="07106653">
                <wp:simplePos x="0" y="0"/>
                <wp:positionH relativeFrom="column">
                  <wp:posOffset>1371600</wp:posOffset>
                </wp:positionH>
                <wp:positionV relativeFrom="paragraph">
                  <wp:posOffset>7335520</wp:posOffset>
                </wp:positionV>
                <wp:extent cx="923925" cy="579755"/>
                <wp:effectExtent l="5715" t="6985" r="3810" b="3810"/>
                <wp:wrapNone/>
                <wp:docPr id="1380" name="手繪多邊形: 圖案 1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579755"/>
                        </a:xfrm>
                        <a:custGeom>
                          <a:avLst/>
                          <a:gdLst>
                            <a:gd name="T0" fmla="*/ 461963 w 2566"/>
                            <a:gd name="T1" fmla="*/ 0 h 1610"/>
                            <a:gd name="T2" fmla="*/ 0 w 2566"/>
                            <a:gd name="T3" fmla="*/ 289719 h 1610"/>
                            <a:gd name="T4" fmla="*/ 461963 w 2566"/>
                            <a:gd name="T5" fmla="*/ 579438 h 1610"/>
                            <a:gd name="T6" fmla="*/ 923925 w 2566"/>
                            <a:gd name="T7" fmla="*/ 289719 h 161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566" h="1610">
                              <a:moveTo>
                                <a:pt x="2566" y="0"/>
                              </a:moveTo>
                              <a:lnTo>
                                <a:pt x="2566" y="1610"/>
                              </a:lnTo>
                              <a:lnTo>
                                <a:pt x="2549" y="1601"/>
                              </a:lnTo>
                              <a:lnTo>
                                <a:pt x="2549" y="0"/>
                              </a:lnTo>
                              <a:lnTo>
                                <a:pt x="2566" y="0"/>
                              </a:lnTo>
                              <a:close/>
                              <a:moveTo>
                                <a:pt x="2566" y="1610"/>
                              </a:moveTo>
                              <a:lnTo>
                                <a:pt x="0" y="1610"/>
                              </a:lnTo>
                              <a:lnTo>
                                <a:pt x="0" y="1601"/>
                              </a:lnTo>
                              <a:lnTo>
                                <a:pt x="2549" y="1601"/>
                              </a:lnTo>
                              <a:lnTo>
                                <a:pt x="2566" y="161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67E53" id="手繪多邊形: 圖案 1380" o:spid="_x0000_s1026" style="position:absolute;margin-left:108pt;margin-top:577.6pt;width:72.75pt;height:45.65pt;z-index:25139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6,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" path="m2566,r,1610l2549,1601,2549,r17,xm2566,1610l,1610r,-9l2549,1601r17,9xe" fillcolor="#404040" stroked="f">
                <v:path arrowok="t" o:connecttype="custom" o:connectlocs="166336385,0;0,104326732;166336385,208653464;332672411,104326732" o:connectangles="270,180,90,0"/>
              </v:shape>
            </w:pict>
          </mc:Fallback>
        </mc:AlternateContent>
      </w:r>
      <w:r>
        <w:rPr>
          <w:noProof/>
          <w:lang w:bidi="hi-IN"/>
        </w:rPr>
        <mc:AlternateContent>
          <mc:Choice Requires="wps">
            <w:drawing>
              <wp:anchor distT="0" distB="0" distL="114300" distR="114300" simplePos="0" relativeHeight="251398656" behindDoc="0" locked="0" layoutInCell="1" allowOverlap="1" wp14:anchorId="7EA357D0" wp14:editId="1B323059">
                <wp:simplePos x="0" y="0"/>
                <wp:positionH relativeFrom="column">
                  <wp:posOffset>1371600</wp:posOffset>
                </wp:positionH>
                <wp:positionV relativeFrom="paragraph">
                  <wp:posOffset>7335520</wp:posOffset>
                </wp:positionV>
                <wp:extent cx="917575" cy="576580"/>
                <wp:effectExtent l="5715" t="6985" r="635" b="6985"/>
                <wp:wrapNone/>
                <wp:docPr id="1379" name="手繪多邊形: 圖案 1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7575" cy="576580"/>
                        </a:xfrm>
                        <a:custGeom>
                          <a:avLst/>
                          <a:gdLst>
                            <a:gd name="T0" fmla="*/ 458788 w 2549"/>
                            <a:gd name="T1" fmla="*/ 0 h 1601"/>
                            <a:gd name="T2" fmla="*/ 0 w 2549"/>
                            <a:gd name="T3" fmla="*/ 288132 h 1601"/>
                            <a:gd name="T4" fmla="*/ 458788 w 2549"/>
                            <a:gd name="T5" fmla="*/ 576263 h 1601"/>
                            <a:gd name="T6" fmla="*/ 917575 w 2549"/>
                            <a:gd name="T7" fmla="*/ 288132 h 1601"/>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549" h="1601">
                              <a:moveTo>
                                <a:pt x="2549" y="0"/>
                              </a:moveTo>
                              <a:lnTo>
                                <a:pt x="2549" y="1601"/>
                              </a:lnTo>
                              <a:lnTo>
                                <a:pt x="2541" y="1593"/>
                              </a:lnTo>
                              <a:lnTo>
                                <a:pt x="2541" y="0"/>
                              </a:lnTo>
                              <a:lnTo>
                                <a:pt x="2549" y="0"/>
                              </a:lnTo>
                              <a:close/>
                              <a:moveTo>
                                <a:pt x="2549" y="1601"/>
                              </a:moveTo>
                              <a:lnTo>
                                <a:pt x="0" y="1601"/>
                              </a:lnTo>
                              <a:lnTo>
                                <a:pt x="0" y="1593"/>
                              </a:lnTo>
                              <a:lnTo>
                                <a:pt x="2541" y="1593"/>
                              </a:lnTo>
                              <a:lnTo>
                                <a:pt x="2549" y="1601"/>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CE5EA" id="手繪多邊形: 圖案 1379" o:spid="_x0000_s1026" style="position:absolute;margin-left:108pt;margin-top:577.6pt;width:72.25pt;height:45.4pt;z-index:25139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" path="m2549,r,1601l2541,1593,2541,r8,xm2549,1601l,1601r,-8l2541,1593r8,8xe" fillcolor="#101010" stroked="f">
                <v:path arrowok="t" o:connecttype="custom" o:connectlocs="165151981,0;0,103767113;165151981,207533867;330303602,103767113" o:connectangles="270,180,90,0"/>
              </v:shape>
            </w:pict>
          </mc:Fallback>
        </mc:AlternateContent>
      </w:r>
      <w:r>
        <w:rPr>
          <w:noProof/>
          <w:lang w:bidi="hi-IN"/>
        </w:rPr>
        <mc:AlternateContent>
          <mc:Choice Requires="wps">
            <w:drawing>
              <wp:anchor distT="0" distB="0" distL="114300" distR="114300" simplePos="0" relativeHeight="251399680" behindDoc="0" locked="0" layoutInCell="1" allowOverlap="1" wp14:anchorId="5B6CBD9F" wp14:editId="6F75855F">
                <wp:simplePos x="0" y="0"/>
                <wp:positionH relativeFrom="column">
                  <wp:posOffset>2295525</wp:posOffset>
                </wp:positionH>
                <wp:positionV relativeFrom="paragraph">
                  <wp:posOffset>7335520</wp:posOffset>
                </wp:positionV>
                <wp:extent cx="1551305" cy="579755"/>
                <wp:effectExtent l="5715" t="6985" r="5080" b="3810"/>
                <wp:wrapNone/>
                <wp:docPr id="1378" name="手繪多邊形: 圖案 1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1305" cy="579755"/>
                        </a:xfrm>
                        <a:custGeom>
                          <a:avLst/>
                          <a:gdLst>
                            <a:gd name="T0" fmla="*/ 775494 w 4310"/>
                            <a:gd name="T1" fmla="*/ 0 h 1610"/>
                            <a:gd name="T2" fmla="*/ 0 w 4310"/>
                            <a:gd name="T3" fmla="*/ 289719 h 1610"/>
                            <a:gd name="T4" fmla="*/ 775494 w 4310"/>
                            <a:gd name="T5" fmla="*/ 579438 h 1610"/>
                            <a:gd name="T6" fmla="*/ 1550988 w 4310"/>
                            <a:gd name="T7" fmla="*/ 289719 h 161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310" h="1610">
                              <a:moveTo>
                                <a:pt x="4310" y="0"/>
                              </a:moveTo>
                              <a:lnTo>
                                <a:pt x="4310" y="1610"/>
                              </a:lnTo>
                              <a:lnTo>
                                <a:pt x="4302" y="1601"/>
                              </a:lnTo>
                              <a:lnTo>
                                <a:pt x="4302" y="0"/>
                              </a:lnTo>
                              <a:lnTo>
                                <a:pt x="4310" y="0"/>
                              </a:lnTo>
                              <a:close/>
                              <a:moveTo>
                                <a:pt x="4310" y="1610"/>
                              </a:moveTo>
                              <a:lnTo>
                                <a:pt x="0" y="1610"/>
                              </a:lnTo>
                              <a:lnTo>
                                <a:pt x="0" y="1601"/>
                              </a:lnTo>
                              <a:lnTo>
                                <a:pt x="4302" y="1601"/>
                              </a:lnTo>
                              <a:lnTo>
                                <a:pt x="4310" y="161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C8FC2" id="手繪多邊形: 圖案 1378" o:spid="_x0000_s1026" style="position:absolute;margin-left:180.75pt;margin-top:577.6pt;width:122.15pt;height:45.65pt;z-index:25139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0,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" path="m4310,r,1610l4302,1601,4302,r8,xm4310,1610l,1610r,-9l4302,1601r8,9xe" fillcolor="#404040" stroked="f">
                <v:path arrowok="t" o:connecttype="custom" o:connectlocs="279124761,0;0,104326732;279124761,208653464;558249522,104326732" o:connectangles="270,180,90,0"/>
              </v:shape>
            </w:pict>
          </mc:Fallback>
        </mc:AlternateContent>
      </w:r>
      <w:r>
        <w:rPr>
          <w:noProof/>
          <w:lang w:bidi="hi-IN"/>
        </w:rPr>
        <mc:AlternateContent>
          <mc:Choice Requires="wps">
            <w:drawing>
              <wp:anchor distT="0" distB="0" distL="114300" distR="114300" simplePos="0" relativeHeight="251400704" behindDoc="0" locked="0" layoutInCell="1" allowOverlap="1" wp14:anchorId="75B36EBA" wp14:editId="0A8A8BEB">
                <wp:simplePos x="0" y="0"/>
                <wp:positionH relativeFrom="column">
                  <wp:posOffset>2295525</wp:posOffset>
                </wp:positionH>
                <wp:positionV relativeFrom="paragraph">
                  <wp:posOffset>7335520</wp:posOffset>
                </wp:positionV>
                <wp:extent cx="1548130" cy="576580"/>
                <wp:effectExtent l="5715" t="6985" r="8255" b="6985"/>
                <wp:wrapNone/>
                <wp:docPr id="1377" name="手繪多邊形: 圖案 1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8130" cy="576580"/>
                        </a:xfrm>
                        <a:custGeom>
                          <a:avLst/>
                          <a:gdLst>
                            <a:gd name="T0" fmla="*/ 773907 w 4302"/>
                            <a:gd name="T1" fmla="*/ 0 h 1601"/>
                            <a:gd name="T2" fmla="*/ 0 w 4302"/>
                            <a:gd name="T3" fmla="*/ 288132 h 1601"/>
                            <a:gd name="T4" fmla="*/ 773907 w 4302"/>
                            <a:gd name="T5" fmla="*/ 576263 h 1601"/>
                            <a:gd name="T6" fmla="*/ 1547813 w 4302"/>
                            <a:gd name="T7" fmla="*/ 288132 h 1601"/>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302" h="1601">
                              <a:moveTo>
                                <a:pt x="4302" y="0"/>
                              </a:moveTo>
                              <a:lnTo>
                                <a:pt x="4302" y="1601"/>
                              </a:lnTo>
                              <a:lnTo>
                                <a:pt x="4285" y="1593"/>
                              </a:lnTo>
                              <a:lnTo>
                                <a:pt x="4285" y="0"/>
                              </a:lnTo>
                              <a:lnTo>
                                <a:pt x="4302" y="0"/>
                              </a:lnTo>
                              <a:close/>
                              <a:moveTo>
                                <a:pt x="4302" y="1601"/>
                              </a:moveTo>
                              <a:lnTo>
                                <a:pt x="0" y="1601"/>
                              </a:lnTo>
                              <a:lnTo>
                                <a:pt x="0" y="1593"/>
                              </a:lnTo>
                              <a:lnTo>
                                <a:pt x="4285" y="1593"/>
                              </a:lnTo>
                              <a:lnTo>
                                <a:pt x="4302" y="1601"/>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A3EA9" id="手繪多邊形: 圖案 1377" o:spid="_x0000_s1026" style="position:absolute;margin-left:180.75pt;margin-top:577.6pt;width:121.9pt;height:45.4pt;z-index:25140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2,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" path="m4302,r,1601l4285,1593,4285,r17,xm4302,1601l,1601r,-8l4285,1593r17,8xe" fillcolor="#101010" stroked="f">
                <v:path arrowok="t" o:connecttype="custom" o:connectlocs="278500382,0;0,103767113;278500382,207533867;557000404,103767113" o:connectangles="270,180,90,0"/>
              </v:shape>
            </w:pict>
          </mc:Fallback>
        </mc:AlternateContent>
      </w:r>
      <w:r>
        <w:rPr>
          <w:noProof/>
          <w:lang w:bidi="hi-IN"/>
        </w:rPr>
        <mc:AlternateContent>
          <mc:Choice Requires="wps">
            <w:drawing>
              <wp:anchor distT="0" distB="0" distL="114300" distR="114300" simplePos="0" relativeHeight="251401728" behindDoc="0" locked="0" layoutInCell="1" allowOverlap="1" wp14:anchorId="7FABB9F8" wp14:editId="00267A56">
                <wp:simplePos x="0" y="0"/>
                <wp:positionH relativeFrom="column">
                  <wp:posOffset>3837305</wp:posOffset>
                </wp:positionH>
                <wp:positionV relativeFrom="paragraph">
                  <wp:posOffset>7335520</wp:posOffset>
                </wp:positionV>
                <wp:extent cx="2334895" cy="579755"/>
                <wp:effectExtent l="4445" t="6985" r="3810" b="3810"/>
                <wp:wrapNone/>
                <wp:docPr id="1376" name="手繪多邊形: 圖案 1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4895" cy="579755"/>
                        </a:xfrm>
                        <a:custGeom>
                          <a:avLst/>
                          <a:gdLst>
                            <a:gd name="T0" fmla="*/ 1167606 w 6487"/>
                            <a:gd name="T1" fmla="*/ 0 h 1610"/>
                            <a:gd name="T2" fmla="*/ 0 w 6487"/>
                            <a:gd name="T3" fmla="*/ 289719 h 1610"/>
                            <a:gd name="T4" fmla="*/ 1167606 w 6487"/>
                            <a:gd name="T5" fmla="*/ 579438 h 1610"/>
                            <a:gd name="T6" fmla="*/ 2335212 w 6487"/>
                            <a:gd name="T7" fmla="*/ 289719 h 161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87" h="1610">
                              <a:moveTo>
                                <a:pt x="6487" y="0"/>
                              </a:moveTo>
                              <a:lnTo>
                                <a:pt x="6487" y="1610"/>
                              </a:lnTo>
                              <a:lnTo>
                                <a:pt x="6470" y="1601"/>
                              </a:lnTo>
                              <a:lnTo>
                                <a:pt x="6470" y="0"/>
                              </a:lnTo>
                              <a:lnTo>
                                <a:pt x="6487" y="0"/>
                              </a:lnTo>
                              <a:close/>
                              <a:moveTo>
                                <a:pt x="6487" y="1610"/>
                              </a:moveTo>
                              <a:lnTo>
                                <a:pt x="0" y="1610"/>
                              </a:lnTo>
                              <a:lnTo>
                                <a:pt x="0" y="1601"/>
                              </a:lnTo>
                              <a:lnTo>
                                <a:pt x="6470" y="1601"/>
                              </a:lnTo>
                              <a:lnTo>
                                <a:pt x="6487" y="161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495CA" id="手繪多邊形: 圖案 1376" o:spid="_x0000_s1026" style="position:absolute;margin-left:302.15pt;margin-top:577.6pt;width:183.85pt;height:45.65pt;z-index:25140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7,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" path="m6487,r,1610l6470,1601,6470,r17,xm6487,1610l,1610r,-9l6470,1601r17,9xe" fillcolor="#404040" stroked="f">
                <v:path arrowok="t" o:connecttype="custom" o:connectlocs="420261664,0;0,104326732;420261664,208653464;840523327,104326732" o:connectangles="270,180,90,0"/>
              </v:shape>
            </w:pict>
          </mc:Fallback>
        </mc:AlternateContent>
      </w:r>
      <w:r>
        <w:rPr>
          <w:noProof/>
          <w:lang w:bidi="hi-IN"/>
        </w:rPr>
        <mc:AlternateContent>
          <mc:Choice Requires="wps">
            <w:drawing>
              <wp:anchor distT="0" distB="0" distL="114300" distR="114300" simplePos="0" relativeHeight="251402752" behindDoc="0" locked="0" layoutInCell="1" allowOverlap="1" wp14:anchorId="7A0A6E94" wp14:editId="5F2FDF0D">
                <wp:simplePos x="0" y="0"/>
                <wp:positionH relativeFrom="column">
                  <wp:posOffset>3837305</wp:posOffset>
                </wp:positionH>
                <wp:positionV relativeFrom="paragraph">
                  <wp:posOffset>7335520</wp:posOffset>
                </wp:positionV>
                <wp:extent cx="2328545" cy="576580"/>
                <wp:effectExtent l="4445" t="6985" r="635" b="6985"/>
                <wp:wrapNone/>
                <wp:docPr id="1375" name="手繪多邊形: 圖案 1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8545" cy="576580"/>
                        </a:xfrm>
                        <a:custGeom>
                          <a:avLst/>
                          <a:gdLst>
                            <a:gd name="T0" fmla="*/ 1164431 w 6470"/>
                            <a:gd name="T1" fmla="*/ 0 h 1601"/>
                            <a:gd name="T2" fmla="*/ 0 w 6470"/>
                            <a:gd name="T3" fmla="*/ 288132 h 1601"/>
                            <a:gd name="T4" fmla="*/ 1164431 w 6470"/>
                            <a:gd name="T5" fmla="*/ 576263 h 1601"/>
                            <a:gd name="T6" fmla="*/ 2328862 w 6470"/>
                            <a:gd name="T7" fmla="*/ 288132 h 1601"/>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70" h="1601">
                              <a:moveTo>
                                <a:pt x="6470" y="0"/>
                              </a:moveTo>
                              <a:lnTo>
                                <a:pt x="6470" y="1601"/>
                              </a:lnTo>
                              <a:lnTo>
                                <a:pt x="6453" y="1593"/>
                              </a:lnTo>
                              <a:lnTo>
                                <a:pt x="6453" y="0"/>
                              </a:lnTo>
                              <a:lnTo>
                                <a:pt x="6470" y="0"/>
                              </a:lnTo>
                              <a:close/>
                              <a:moveTo>
                                <a:pt x="6470" y="1601"/>
                              </a:moveTo>
                              <a:lnTo>
                                <a:pt x="0" y="1601"/>
                              </a:lnTo>
                              <a:lnTo>
                                <a:pt x="0" y="1593"/>
                              </a:lnTo>
                              <a:lnTo>
                                <a:pt x="6453" y="1593"/>
                              </a:lnTo>
                              <a:lnTo>
                                <a:pt x="6470" y="1601"/>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417BC" id="手繪多邊形: 圖案 1375" o:spid="_x0000_s1026" style="position:absolute;margin-left:302.15pt;margin-top:577.6pt;width:183.35pt;height:45.4pt;z-index:25140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70,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" path="m6470,r,1601l6453,1593,6453,r17,xm6470,1601l,1601r,-8l6453,1593r17,8xe" fillcolor="#101010" stroked="f">
                <v:path arrowok="t" o:connecttype="custom" o:connectlocs="419077277,0;0,103767113;419077277,207533867;838154554,103767113" o:connectangles="270,180,90,0"/>
              </v:shape>
            </w:pict>
          </mc:Fallback>
        </mc:AlternateContent>
      </w:r>
      <w:r>
        <w:rPr>
          <w:noProof/>
          <w:lang w:bidi="hi-IN"/>
        </w:rPr>
        <mc:AlternateContent>
          <mc:Choice Requires="wps">
            <w:drawing>
              <wp:anchor distT="0" distB="0" distL="114300" distR="114300" simplePos="0" relativeHeight="251403776" behindDoc="0" locked="0" layoutInCell="1" allowOverlap="1" wp14:anchorId="7D411DF8" wp14:editId="4A8CDD33">
                <wp:simplePos x="0" y="0"/>
                <wp:positionH relativeFrom="column">
                  <wp:posOffset>0</wp:posOffset>
                </wp:positionH>
                <wp:positionV relativeFrom="paragraph">
                  <wp:posOffset>7905750</wp:posOffset>
                </wp:positionV>
                <wp:extent cx="417830" cy="582295"/>
                <wp:effectExtent l="5715" t="5715" r="5080" b="2540"/>
                <wp:wrapNone/>
                <wp:docPr id="1374" name="手繪多邊形: 圖案 1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30" cy="582295"/>
                        </a:xfrm>
                        <a:custGeom>
                          <a:avLst/>
                          <a:gdLst>
                            <a:gd name="T0" fmla="*/ 208757 w 1160"/>
                            <a:gd name="T1" fmla="*/ 0 h 1618"/>
                            <a:gd name="T2" fmla="*/ 0 w 1160"/>
                            <a:gd name="T3" fmla="*/ 291306 h 1618"/>
                            <a:gd name="T4" fmla="*/ 208757 w 1160"/>
                            <a:gd name="T5" fmla="*/ 582612 h 1618"/>
                            <a:gd name="T6" fmla="*/ 417513 w 1160"/>
                            <a:gd name="T7" fmla="*/ 291306 h 161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60" h="1618">
                              <a:moveTo>
                                <a:pt x="1160" y="0"/>
                              </a:moveTo>
                              <a:lnTo>
                                <a:pt x="1160" y="1618"/>
                              </a:lnTo>
                              <a:lnTo>
                                <a:pt x="1152" y="1602"/>
                              </a:lnTo>
                              <a:lnTo>
                                <a:pt x="1152" y="0"/>
                              </a:lnTo>
                              <a:lnTo>
                                <a:pt x="1160" y="0"/>
                              </a:lnTo>
                              <a:close/>
                              <a:moveTo>
                                <a:pt x="1160" y="1618"/>
                              </a:moveTo>
                              <a:lnTo>
                                <a:pt x="0" y="1618"/>
                              </a:lnTo>
                              <a:lnTo>
                                <a:pt x="8" y="1602"/>
                              </a:lnTo>
                              <a:lnTo>
                                <a:pt x="1152" y="1602"/>
                              </a:lnTo>
                              <a:lnTo>
                                <a:pt x="1160" y="1618"/>
                              </a:lnTo>
                              <a:close/>
                              <a:moveTo>
                                <a:pt x="8" y="1602"/>
                              </a:moveTo>
                              <a:lnTo>
                                <a:pt x="8" y="0"/>
                              </a:lnTo>
                              <a:lnTo>
                                <a:pt x="25" y="0"/>
                              </a:lnTo>
                              <a:lnTo>
                                <a:pt x="25" y="1593"/>
                              </a:lnTo>
                              <a:lnTo>
                                <a:pt x="8" y="160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2AF81" id="手繪多邊形: 圖案 1374" o:spid="_x0000_s1026" style="position:absolute;margin-left:0;margin-top:622.5pt;width:32.9pt;height:45.85pt;z-index:25140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0,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" path="m1160,r,1618l1152,1602,1152,r8,xm1160,1618l,1618r8,-16l1152,1602r8,16xm8,1602l8,,25,r,1593l8,1602xe" fillcolor="#404040" stroked="f">
                <v:path arrowok="t" o:connecttype="custom" o:connectlocs="75193911,0;0,104836852;75193911,209673705;150387463,104836852" o:connectangles="270,180,90,0"/>
              </v:shape>
            </w:pict>
          </mc:Fallback>
        </mc:AlternateContent>
      </w:r>
      <w:r>
        <w:rPr>
          <w:noProof/>
          <w:lang w:bidi="hi-IN"/>
        </w:rPr>
        <mc:AlternateContent>
          <mc:Choice Requires="wps">
            <w:drawing>
              <wp:anchor distT="0" distB="0" distL="114300" distR="114300" simplePos="0" relativeHeight="251404800" behindDoc="0" locked="0" layoutInCell="1" allowOverlap="1" wp14:anchorId="4627BD30" wp14:editId="190ECFD6">
                <wp:simplePos x="0" y="0"/>
                <wp:positionH relativeFrom="column">
                  <wp:posOffset>0</wp:posOffset>
                </wp:positionH>
                <wp:positionV relativeFrom="paragraph">
                  <wp:posOffset>7905750</wp:posOffset>
                </wp:positionV>
                <wp:extent cx="414655" cy="582295"/>
                <wp:effectExtent l="5715" t="5715" r="8255" b="2540"/>
                <wp:wrapNone/>
                <wp:docPr id="1373" name="手繪多邊形: 圖案 1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582295"/>
                        </a:xfrm>
                        <a:custGeom>
                          <a:avLst/>
                          <a:gdLst>
                            <a:gd name="T0" fmla="*/ 207169 w 1152"/>
                            <a:gd name="T1" fmla="*/ 0 h 1618"/>
                            <a:gd name="T2" fmla="*/ 0 w 1152"/>
                            <a:gd name="T3" fmla="*/ 291306 h 1618"/>
                            <a:gd name="T4" fmla="*/ 207169 w 1152"/>
                            <a:gd name="T5" fmla="*/ 582612 h 1618"/>
                            <a:gd name="T6" fmla="*/ 414338 w 1152"/>
                            <a:gd name="T7" fmla="*/ 291306 h 161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52" h="1618">
                              <a:moveTo>
                                <a:pt x="1152" y="0"/>
                              </a:moveTo>
                              <a:lnTo>
                                <a:pt x="1152" y="1602"/>
                              </a:lnTo>
                              <a:lnTo>
                                <a:pt x="1135" y="1593"/>
                              </a:lnTo>
                              <a:lnTo>
                                <a:pt x="1135" y="0"/>
                              </a:lnTo>
                              <a:lnTo>
                                <a:pt x="1152" y="0"/>
                              </a:lnTo>
                              <a:close/>
                              <a:moveTo>
                                <a:pt x="1152" y="1602"/>
                              </a:moveTo>
                              <a:lnTo>
                                <a:pt x="8" y="1602"/>
                              </a:lnTo>
                              <a:lnTo>
                                <a:pt x="25" y="1593"/>
                              </a:lnTo>
                              <a:lnTo>
                                <a:pt x="1135" y="1593"/>
                              </a:lnTo>
                              <a:lnTo>
                                <a:pt x="1152" y="1602"/>
                              </a:lnTo>
                              <a:close/>
                              <a:moveTo>
                                <a:pt x="0" y="1618"/>
                              </a:moveTo>
                              <a:lnTo>
                                <a:pt x="0" y="0"/>
                              </a:lnTo>
                              <a:lnTo>
                                <a:pt x="8" y="0"/>
                              </a:lnTo>
                              <a:lnTo>
                                <a:pt x="8" y="1602"/>
                              </a:lnTo>
                              <a:lnTo>
                                <a:pt x="0" y="1618"/>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78D86" id="手繪多邊形: 圖案 1373" o:spid="_x0000_s1026" style="position:absolute;margin-left:0;margin-top:622.5pt;width:32.65pt;height:45.85pt;z-index:25140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2,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" path="m1152,r,1602l1135,1593,1135,r17,xm1152,1602l8,1602r17,-9l1135,1593r17,9xm,1618l,,8,r,1602l,1618xe" fillcolor="#101010" stroked="f">
                <v:path arrowok="t" o:connecttype="custom" o:connectlocs="74569151,0;0,104836852;74569151,209673705;149138302,104836852" o:connectangles="270,180,90,0"/>
              </v:shape>
            </w:pict>
          </mc:Fallback>
        </mc:AlternateContent>
      </w:r>
      <w:r>
        <w:rPr>
          <w:noProof/>
          <w:lang w:bidi="hi-IN"/>
        </w:rPr>
        <mc:AlternateContent>
          <mc:Choice Requires="wps">
            <w:drawing>
              <wp:anchor distT="0" distB="0" distL="114300" distR="114300" simplePos="0" relativeHeight="251405824" behindDoc="0" locked="0" layoutInCell="1" allowOverlap="1" wp14:anchorId="7D91AB48" wp14:editId="68480434">
                <wp:simplePos x="0" y="0"/>
                <wp:positionH relativeFrom="column">
                  <wp:posOffset>417830</wp:posOffset>
                </wp:positionH>
                <wp:positionV relativeFrom="paragraph">
                  <wp:posOffset>7905750</wp:posOffset>
                </wp:positionV>
                <wp:extent cx="648970" cy="582295"/>
                <wp:effectExtent l="4445" t="5715" r="3810" b="2540"/>
                <wp:wrapNone/>
                <wp:docPr id="1372" name="手繪多邊形: 圖案 1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 cy="582295"/>
                        </a:xfrm>
                        <a:custGeom>
                          <a:avLst/>
                          <a:gdLst>
                            <a:gd name="T0" fmla="*/ 324644 w 1805"/>
                            <a:gd name="T1" fmla="*/ 0 h 1618"/>
                            <a:gd name="T2" fmla="*/ 0 w 1805"/>
                            <a:gd name="T3" fmla="*/ 291306 h 1618"/>
                            <a:gd name="T4" fmla="*/ 324644 w 1805"/>
                            <a:gd name="T5" fmla="*/ 582612 h 1618"/>
                            <a:gd name="T6" fmla="*/ 649287 w 1805"/>
                            <a:gd name="T7" fmla="*/ 291306 h 161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805" h="1618">
                              <a:moveTo>
                                <a:pt x="1805" y="0"/>
                              </a:moveTo>
                              <a:lnTo>
                                <a:pt x="1805" y="1618"/>
                              </a:lnTo>
                              <a:lnTo>
                                <a:pt x="1788" y="1602"/>
                              </a:lnTo>
                              <a:lnTo>
                                <a:pt x="1788" y="0"/>
                              </a:lnTo>
                              <a:lnTo>
                                <a:pt x="1805" y="0"/>
                              </a:lnTo>
                              <a:close/>
                              <a:moveTo>
                                <a:pt x="1805" y="1618"/>
                              </a:moveTo>
                              <a:lnTo>
                                <a:pt x="0" y="1618"/>
                              </a:lnTo>
                              <a:lnTo>
                                <a:pt x="0" y="1602"/>
                              </a:lnTo>
                              <a:lnTo>
                                <a:pt x="1788" y="1602"/>
                              </a:lnTo>
                              <a:lnTo>
                                <a:pt x="1805" y="161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317ED" id="手繪多邊形: 圖案 1372" o:spid="_x0000_s1026" style="position:absolute;margin-left:32.9pt;margin-top:622.5pt;width:51.1pt;height:45.85pt;z-index:25140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5,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" path="m1805,r,1618l1788,1602,1788,r17,xm1805,1618l,1618r,-16l1788,1602r17,16xe" fillcolor="#404040" stroked="f">
                <v:path arrowok="t" o:connecttype="custom" o:connectlocs="116722558,0;0,104836852;116722558,209673705;233444756,104836852" o:connectangles="270,180,90,0"/>
              </v:shape>
            </w:pict>
          </mc:Fallback>
        </mc:AlternateContent>
      </w:r>
      <w:r>
        <w:rPr>
          <w:noProof/>
          <w:lang w:bidi="hi-IN"/>
        </w:rPr>
        <mc:AlternateContent>
          <mc:Choice Requires="wps">
            <w:drawing>
              <wp:anchor distT="0" distB="0" distL="114300" distR="114300" simplePos="0" relativeHeight="251406848" behindDoc="0" locked="0" layoutInCell="1" allowOverlap="1" wp14:anchorId="5864E8FC" wp14:editId="2DD63953">
                <wp:simplePos x="0" y="0"/>
                <wp:positionH relativeFrom="column">
                  <wp:posOffset>417830</wp:posOffset>
                </wp:positionH>
                <wp:positionV relativeFrom="paragraph">
                  <wp:posOffset>7905750</wp:posOffset>
                </wp:positionV>
                <wp:extent cx="642620" cy="575945"/>
                <wp:effectExtent l="4445" t="5715" r="635" b="8890"/>
                <wp:wrapNone/>
                <wp:docPr id="1371" name="手繪多邊形: 圖案 1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 cy="575945"/>
                        </a:xfrm>
                        <a:custGeom>
                          <a:avLst/>
                          <a:gdLst>
                            <a:gd name="T0" fmla="*/ 321469 w 1788"/>
                            <a:gd name="T1" fmla="*/ 0 h 1602"/>
                            <a:gd name="T2" fmla="*/ 0 w 1788"/>
                            <a:gd name="T3" fmla="*/ 288131 h 1602"/>
                            <a:gd name="T4" fmla="*/ 321469 w 1788"/>
                            <a:gd name="T5" fmla="*/ 576262 h 1602"/>
                            <a:gd name="T6" fmla="*/ 642937 w 1788"/>
                            <a:gd name="T7" fmla="*/ 288131 h 160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88" h="1602">
                              <a:moveTo>
                                <a:pt x="1788" y="0"/>
                              </a:moveTo>
                              <a:lnTo>
                                <a:pt x="1788" y="1602"/>
                              </a:lnTo>
                              <a:lnTo>
                                <a:pt x="1779" y="1593"/>
                              </a:lnTo>
                              <a:lnTo>
                                <a:pt x="1779" y="0"/>
                              </a:lnTo>
                              <a:lnTo>
                                <a:pt x="1788" y="0"/>
                              </a:lnTo>
                              <a:close/>
                              <a:moveTo>
                                <a:pt x="1788" y="1602"/>
                              </a:moveTo>
                              <a:lnTo>
                                <a:pt x="0" y="1602"/>
                              </a:lnTo>
                              <a:lnTo>
                                <a:pt x="0" y="1593"/>
                              </a:lnTo>
                              <a:lnTo>
                                <a:pt x="1779" y="1593"/>
                              </a:lnTo>
                              <a:lnTo>
                                <a:pt x="1788" y="1602"/>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1AB30" id="手繪多邊形: 圖案 1371" o:spid="_x0000_s1026" style="position:absolute;margin-left:32.9pt;margin-top:622.5pt;width:50.6pt;height:45.35pt;z-index:25140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88,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" path="m1788,r,1602l1779,1593,1779,r9,xm1788,1602l,1602r,-9l1779,1593r9,9xe" fillcolor="#101010" stroked="f">
                <v:path arrowok="t" o:connecttype="custom" o:connectlocs="115538260,0;0,103587771;115538260,207175542;231076160,103587771" o:connectangles="270,180,90,0"/>
              </v:shape>
            </w:pict>
          </mc:Fallback>
        </mc:AlternateContent>
      </w:r>
      <w:r>
        <w:rPr>
          <w:noProof/>
          <w:lang w:bidi="hi-IN"/>
        </w:rPr>
        <mc:AlternateContent>
          <mc:Choice Requires="wps">
            <w:drawing>
              <wp:anchor distT="0" distB="0" distL="114300" distR="114300" simplePos="0" relativeHeight="251407872" behindDoc="0" locked="0" layoutInCell="1" allowOverlap="1" wp14:anchorId="324AE0E4" wp14:editId="0E61F75A">
                <wp:simplePos x="0" y="0"/>
                <wp:positionH relativeFrom="column">
                  <wp:posOffset>1054100</wp:posOffset>
                </wp:positionH>
                <wp:positionV relativeFrom="paragraph">
                  <wp:posOffset>7905750</wp:posOffset>
                </wp:positionV>
                <wp:extent cx="317500" cy="582295"/>
                <wp:effectExtent l="2540" t="5715" r="3810" b="2540"/>
                <wp:wrapNone/>
                <wp:docPr id="1370" name="手繪多邊形: 圖案 1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582295"/>
                        </a:xfrm>
                        <a:custGeom>
                          <a:avLst/>
                          <a:gdLst>
                            <a:gd name="T0" fmla="*/ 158750 w 882"/>
                            <a:gd name="T1" fmla="*/ 0 h 1618"/>
                            <a:gd name="T2" fmla="*/ 0 w 882"/>
                            <a:gd name="T3" fmla="*/ 291306 h 1618"/>
                            <a:gd name="T4" fmla="*/ 158750 w 882"/>
                            <a:gd name="T5" fmla="*/ 582612 h 1618"/>
                            <a:gd name="T6" fmla="*/ 317500 w 882"/>
                            <a:gd name="T7" fmla="*/ 291306 h 161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882" h="1618">
                              <a:moveTo>
                                <a:pt x="882" y="0"/>
                              </a:moveTo>
                              <a:lnTo>
                                <a:pt x="882" y="1618"/>
                              </a:lnTo>
                              <a:lnTo>
                                <a:pt x="865" y="1602"/>
                              </a:lnTo>
                              <a:lnTo>
                                <a:pt x="865" y="0"/>
                              </a:lnTo>
                              <a:lnTo>
                                <a:pt x="882" y="0"/>
                              </a:lnTo>
                              <a:close/>
                              <a:moveTo>
                                <a:pt x="882" y="1618"/>
                              </a:moveTo>
                              <a:lnTo>
                                <a:pt x="0" y="1618"/>
                              </a:lnTo>
                              <a:lnTo>
                                <a:pt x="0" y="1602"/>
                              </a:lnTo>
                              <a:lnTo>
                                <a:pt x="865" y="1602"/>
                              </a:lnTo>
                              <a:lnTo>
                                <a:pt x="882" y="161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C3277" id="手繪多邊形: 圖案 1370" o:spid="_x0000_s1026" style="position:absolute;margin-left:83pt;margin-top:622.5pt;width:25pt;height:45.85pt;z-index:25140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2,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" path="m882,r,1618l865,1602,865,r17,xm882,1618l,1618r,-16l865,1602r17,16xe" fillcolor="#404040" stroked="f">
                <v:path arrowok="t" o:connecttype="custom" o:connectlocs="57146400,0;0,104836852;57146400,209673705;114292800,104836852" o:connectangles="270,180,90,0"/>
              </v:shape>
            </w:pict>
          </mc:Fallback>
        </mc:AlternateContent>
      </w:r>
      <w:r>
        <w:rPr>
          <w:noProof/>
          <w:lang w:bidi="hi-IN"/>
        </w:rPr>
        <mc:AlternateContent>
          <mc:Choice Requires="wps">
            <w:drawing>
              <wp:anchor distT="0" distB="0" distL="114300" distR="114300" simplePos="0" relativeHeight="251408896" behindDoc="0" locked="0" layoutInCell="1" allowOverlap="1" wp14:anchorId="7DA26065" wp14:editId="5F5AF523">
                <wp:simplePos x="0" y="0"/>
                <wp:positionH relativeFrom="column">
                  <wp:posOffset>1054100</wp:posOffset>
                </wp:positionH>
                <wp:positionV relativeFrom="paragraph">
                  <wp:posOffset>7905750</wp:posOffset>
                </wp:positionV>
                <wp:extent cx="311150" cy="575945"/>
                <wp:effectExtent l="2540" t="5715" r="635" b="8890"/>
                <wp:wrapNone/>
                <wp:docPr id="1369" name="手繪多邊形: 圖案 1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 cy="575945"/>
                        </a:xfrm>
                        <a:custGeom>
                          <a:avLst/>
                          <a:gdLst>
                            <a:gd name="T0" fmla="*/ 155575 w 865"/>
                            <a:gd name="T1" fmla="*/ 0 h 1602"/>
                            <a:gd name="T2" fmla="*/ 0 w 865"/>
                            <a:gd name="T3" fmla="*/ 288131 h 1602"/>
                            <a:gd name="T4" fmla="*/ 155575 w 865"/>
                            <a:gd name="T5" fmla="*/ 576262 h 1602"/>
                            <a:gd name="T6" fmla="*/ 311150 w 865"/>
                            <a:gd name="T7" fmla="*/ 288131 h 160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865" h="1602">
                              <a:moveTo>
                                <a:pt x="865" y="0"/>
                              </a:moveTo>
                              <a:lnTo>
                                <a:pt x="865" y="1602"/>
                              </a:lnTo>
                              <a:lnTo>
                                <a:pt x="856" y="1593"/>
                              </a:lnTo>
                              <a:lnTo>
                                <a:pt x="856" y="0"/>
                              </a:lnTo>
                              <a:lnTo>
                                <a:pt x="865" y="0"/>
                              </a:lnTo>
                              <a:close/>
                              <a:moveTo>
                                <a:pt x="865" y="1602"/>
                              </a:moveTo>
                              <a:lnTo>
                                <a:pt x="0" y="1602"/>
                              </a:lnTo>
                              <a:lnTo>
                                <a:pt x="0" y="1593"/>
                              </a:lnTo>
                              <a:lnTo>
                                <a:pt x="856" y="1593"/>
                              </a:lnTo>
                              <a:lnTo>
                                <a:pt x="865" y="1602"/>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7497D" id="手繪多邊形: 圖案 1369" o:spid="_x0000_s1026" style="position:absolute;margin-left:83pt;margin-top:622.5pt;width:24.5pt;height:45.35pt;z-index:25140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5,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" path="m865,r,1602l856,1593,856,r9,xm865,1602l,1602r,-9l856,1593r9,9xe" fillcolor="#101010" stroked="f">
                <v:path arrowok="t" o:connecttype="custom" o:connectlocs="55962036,0;0,103587771;55962036,207175542;111924072,103587771" o:connectangles="270,180,90,0"/>
              </v:shape>
            </w:pict>
          </mc:Fallback>
        </mc:AlternateContent>
      </w:r>
      <w:r>
        <w:rPr>
          <w:noProof/>
          <w:lang w:bidi="hi-IN"/>
        </w:rPr>
        <mc:AlternateContent>
          <mc:Choice Requires="wps">
            <w:drawing>
              <wp:anchor distT="0" distB="0" distL="114300" distR="114300" simplePos="0" relativeHeight="251409920" behindDoc="0" locked="0" layoutInCell="1" allowOverlap="1" wp14:anchorId="5958ED2A" wp14:editId="3F7B1775">
                <wp:simplePos x="0" y="0"/>
                <wp:positionH relativeFrom="column">
                  <wp:posOffset>1371600</wp:posOffset>
                </wp:positionH>
                <wp:positionV relativeFrom="paragraph">
                  <wp:posOffset>7905750</wp:posOffset>
                </wp:positionV>
                <wp:extent cx="923925" cy="582295"/>
                <wp:effectExtent l="5715" t="5715" r="3810" b="2540"/>
                <wp:wrapNone/>
                <wp:docPr id="1368" name="手繪多邊形: 圖案 1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582295"/>
                        </a:xfrm>
                        <a:custGeom>
                          <a:avLst/>
                          <a:gdLst>
                            <a:gd name="T0" fmla="*/ 461963 w 2566"/>
                            <a:gd name="T1" fmla="*/ 0 h 1618"/>
                            <a:gd name="T2" fmla="*/ 0 w 2566"/>
                            <a:gd name="T3" fmla="*/ 291306 h 1618"/>
                            <a:gd name="T4" fmla="*/ 461963 w 2566"/>
                            <a:gd name="T5" fmla="*/ 582612 h 1618"/>
                            <a:gd name="T6" fmla="*/ 923925 w 2566"/>
                            <a:gd name="T7" fmla="*/ 291306 h 161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566" h="1618">
                              <a:moveTo>
                                <a:pt x="2566" y="0"/>
                              </a:moveTo>
                              <a:lnTo>
                                <a:pt x="2566" y="1618"/>
                              </a:lnTo>
                              <a:lnTo>
                                <a:pt x="2549" y="1602"/>
                              </a:lnTo>
                              <a:lnTo>
                                <a:pt x="2549" y="0"/>
                              </a:lnTo>
                              <a:lnTo>
                                <a:pt x="2566" y="0"/>
                              </a:lnTo>
                              <a:close/>
                              <a:moveTo>
                                <a:pt x="2566" y="1618"/>
                              </a:moveTo>
                              <a:lnTo>
                                <a:pt x="0" y="1618"/>
                              </a:lnTo>
                              <a:lnTo>
                                <a:pt x="0" y="1602"/>
                              </a:lnTo>
                              <a:lnTo>
                                <a:pt x="2549" y="1602"/>
                              </a:lnTo>
                              <a:lnTo>
                                <a:pt x="2566" y="161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AD994" id="手繪多邊形: 圖案 1368" o:spid="_x0000_s1026" style="position:absolute;margin-left:108pt;margin-top:622.5pt;width:72.75pt;height:45.85pt;z-index:25140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6,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" path="m2566,r,1618l2549,1602,2549,r17,xm2566,1618l,1618r,-16l2549,1602r17,16xe" fillcolor="#404040" stroked="f">
                <v:path arrowok="t" o:connecttype="custom" o:connectlocs="166336385,0;0,104836852;166336385,209673705;332672411,104836852" o:connectangles="270,180,90,0"/>
              </v:shape>
            </w:pict>
          </mc:Fallback>
        </mc:AlternateContent>
      </w:r>
      <w:r>
        <w:rPr>
          <w:noProof/>
          <w:lang w:bidi="hi-IN"/>
        </w:rPr>
        <mc:AlternateContent>
          <mc:Choice Requires="wps">
            <w:drawing>
              <wp:anchor distT="0" distB="0" distL="114300" distR="114300" simplePos="0" relativeHeight="251410944" behindDoc="0" locked="0" layoutInCell="1" allowOverlap="1" wp14:anchorId="438F4271" wp14:editId="703FB1E0">
                <wp:simplePos x="0" y="0"/>
                <wp:positionH relativeFrom="column">
                  <wp:posOffset>1371600</wp:posOffset>
                </wp:positionH>
                <wp:positionV relativeFrom="paragraph">
                  <wp:posOffset>7905750</wp:posOffset>
                </wp:positionV>
                <wp:extent cx="917575" cy="575945"/>
                <wp:effectExtent l="5715" t="5715" r="635" b="8890"/>
                <wp:wrapNone/>
                <wp:docPr id="1367" name="手繪多邊形: 圖案 1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7575" cy="575945"/>
                        </a:xfrm>
                        <a:custGeom>
                          <a:avLst/>
                          <a:gdLst>
                            <a:gd name="T0" fmla="*/ 458788 w 2549"/>
                            <a:gd name="T1" fmla="*/ 0 h 1602"/>
                            <a:gd name="T2" fmla="*/ 0 w 2549"/>
                            <a:gd name="T3" fmla="*/ 288131 h 1602"/>
                            <a:gd name="T4" fmla="*/ 458788 w 2549"/>
                            <a:gd name="T5" fmla="*/ 576262 h 1602"/>
                            <a:gd name="T6" fmla="*/ 917575 w 2549"/>
                            <a:gd name="T7" fmla="*/ 288131 h 160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549" h="1602">
                              <a:moveTo>
                                <a:pt x="2549" y="0"/>
                              </a:moveTo>
                              <a:lnTo>
                                <a:pt x="2549" y="1602"/>
                              </a:lnTo>
                              <a:lnTo>
                                <a:pt x="2541" y="1593"/>
                              </a:lnTo>
                              <a:lnTo>
                                <a:pt x="2541" y="0"/>
                              </a:lnTo>
                              <a:lnTo>
                                <a:pt x="2549" y="0"/>
                              </a:lnTo>
                              <a:close/>
                              <a:moveTo>
                                <a:pt x="2549" y="1602"/>
                              </a:moveTo>
                              <a:lnTo>
                                <a:pt x="0" y="1602"/>
                              </a:lnTo>
                              <a:lnTo>
                                <a:pt x="0" y="1593"/>
                              </a:lnTo>
                              <a:lnTo>
                                <a:pt x="2541" y="1593"/>
                              </a:lnTo>
                              <a:lnTo>
                                <a:pt x="2549" y="1602"/>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08C3F" id="手繪多邊形: 圖案 1367" o:spid="_x0000_s1026" style="position:absolute;margin-left:108pt;margin-top:622.5pt;width:72.25pt;height:45.35pt;z-index:25141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9,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" path="m2549,r,1602l2541,1593,2541,r8,xm2549,1602l,1602r,-9l2541,1593r8,9xe" fillcolor="#101010" stroked="f">
                <v:path arrowok="t" o:connecttype="custom" o:connectlocs="165151981,0;0,103587771;165151981,207175542;330303602,103587771" o:connectangles="270,180,90,0"/>
              </v:shape>
            </w:pict>
          </mc:Fallback>
        </mc:AlternateContent>
      </w:r>
      <w:r>
        <w:rPr>
          <w:noProof/>
          <w:lang w:bidi="hi-IN"/>
        </w:rPr>
        <mc:AlternateContent>
          <mc:Choice Requires="wps">
            <w:drawing>
              <wp:anchor distT="0" distB="0" distL="114300" distR="114300" simplePos="0" relativeHeight="251411968" behindDoc="0" locked="0" layoutInCell="1" allowOverlap="1" wp14:anchorId="69F4CF40" wp14:editId="5697DE6D">
                <wp:simplePos x="0" y="0"/>
                <wp:positionH relativeFrom="column">
                  <wp:posOffset>2295525</wp:posOffset>
                </wp:positionH>
                <wp:positionV relativeFrom="paragraph">
                  <wp:posOffset>7905750</wp:posOffset>
                </wp:positionV>
                <wp:extent cx="1551305" cy="582295"/>
                <wp:effectExtent l="5715" t="5715" r="5080" b="2540"/>
                <wp:wrapNone/>
                <wp:docPr id="1366" name="手繪多邊形: 圖案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1305" cy="582295"/>
                        </a:xfrm>
                        <a:custGeom>
                          <a:avLst/>
                          <a:gdLst>
                            <a:gd name="T0" fmla="*/ 775494 w 4310"/>
                            <a:gd name="T1" fmla="*/ 0 h 1618"/>
                            <a:gd name="T2" fmla="*/ 0 w 4310"/>
                            <a:gd name="T3" fmla="*/ 291306 h 1618"/>
                            <a:gd name="T4" fmla="*/ 775494 w 4310"/>
                            <a:gd name="T5" fmla="*/ 582612 h 1618"/>
                            <a:gd name="T6" fmla="*/ 1550988 w 4310"/>
                            <a:gd name="T7" fmla="*/ 291306 h 161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310" h="1618">
                              <a:moveTo>
                                <a:pt x="4310" y="0"/>
                              </a:moveTo>
                              <a:lnTo>
                                <a:pt x="4310" y="1618"/>
                              </a:lnTo>
                              <a:lnTo>
                                <a:pt x="4302" y="1602"/>
                              </a:lnTo>
                              <a:lnTo>
                                <a:pt x="4302" y="0"/>
                              </a:lnTo>
                              <a:lnTo>
                                <a:pt x="4310" y="0"/>
                              </a:lnTo>
                              <a:close/>
                              <a:moveTo>
                                <a:pt x="4310" y="1618"/>
                              </a:moveTo>
                              <a:lnTo>
                                <a:pt x="0" y="1618"/>
                              </a:lnTo>
                              <a:lnTo>
                                <a:pt x="0" y="1602"/>
                              </a:lnTo>
                              <a:lnTo>
                                <a:pt x="4302" y="1602"/>
                              </a:lnTo>
                              <a:lnTo>
                                <a:pt x="4310" y="161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52A4D" id="手繪多邊形: 圖案 1366" o:spid="_x0000_s1026" style="position:absolute;margin-left:180.75pt;margin-top:622.5pt;width:122.15pt;height:45.85pt;z-index:25141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0,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" path="m4310,r,1618l4302,1602,4302,r8,xm4310,1618l,1618r,-16l4302,1602r8,16xe" fillcolor="#404040" stroked="f">
                <v:path arrowok="t" o:connecttype="custom" o:connectlocs="279124761,0;0,104836852;279124761,209673705;558249522,104836852" o:connectangles="270,180,90,0"/>
              </v:shape>
            </w:pict>
          </mc:Fallback>
        </mc:AlternateContent>
      </w:r>
      <w:r>
        <w:rPr>
          <w:noProof/>
          <w:lang w:bidi="hi-IN"/>
        </w:rPr>
        <mc:AlternateContent>
          <mc:Choice Requires="wps">
            <w:drawing>
              <wp:anchor distT="0" distB="0" distL="114300" distR="114300" simplePos="0" relativeHeight="251412992" behindDoc="0" locked="0" layoutInCell="1" allowOverlap="1" wp14:anchorId="6FBFC129" wp14:editId="1B3CE5C6">
                <wp:simplePos x="0" y="0"/>
                <wp:positionH relativeFrom="column">
                  <wp:posOffset>2295525</wp:posOffset>
                </wp:positionH>
                <wp:positionV relativeFrom="paragraph">
                  <wp:posOffset>7905750</wp:posOffset>
                </wp:positionV>
                <wp:extent cx="1548130" cy="575945"/>
                <wp:effectExtent l="5715" t="5715" r="8255" b="8890"/>
                <wp:wrapNone/>
                <wp:docPr id="1365" name="手繪多邊形: 圖案 1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8130" cy="575945"/>
                        </a:xfrm>
                        <a:custGeom>
                          <a:avLst/>
                          <a:gdLst>
                            <a:gd name="T0" fmla="*/ 773907 w 4302"/>
                            <a:gd name="T1" fmla="*/ 0 h 1602"/>
                            <a:gd name="T2" fmla="*/ 0 w 4302"/>
                            <a:gd name="T3" fmla="*/ 288131 h 1602"/>
                            <a:gd name="T4" fmla="*/ 773907 w 4302"/>
                            <a:gd name="T5" fmla="*/ 576262 h 1602"/>
                            <a:gd name="T6" fmla="*/ 1547813 w 4302"/>
                            <a:gd name="T7" fmla="*/ 288131 h 160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302" h="1602">
                              <a:moveTo>
                                <a:pt x="4302" y="0"/>
                              </a:moveTo>
                              <a:lnTo>
                                <a:pt x="4302" y="1602"/>
                              </a:lnTo>
                              <a:lnTo>
                                <a:pt x="4285" y="1593"/>
                              </a:lnTo>
                              <a:lnTo>
                                <a:pt x="4285" y="0"/>
                              </a:lnTo>
                              <a:lnTo>
                                <a:pt x="4302" y="0"/>
                              </a:lnTo>
                              <a:close/>
                              <a:moveTo>
                                <a:pt x="4302" y="1602"/>
                              </a:moveTo>
                              <a:lnTo>
                                <a:pt x="0" y="1602"/>
                              </a:lnTo>
                              <a:lnTo>
                                <a:pt x="0" y="1593"/>
                              </a:lnTo>
                              <a:lnTo>
                                <a:pt x="4285" y="1593"/>
                              </a:lnTo>
                              <a:lnTo>
                                <a:pt x="4302" y="1602"/>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F2E6" id="手繪多邊形: 圖案 1365" o:spid="_x0000_s1026" style="position:absolute;margin-left:180.75pt;margin-top:622.5pt;width:121.9pt;height:45.35pt;z-index:25141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" path="m4302,r,1602l4285,1593,4285,r17,xm4302,1602l,1602r,-9l4285,1593r17,9xe" fillcolor="#101010" stroked="f">
                <v:path arrowok="t" o:connecttype="custom" o:connectlocs="278500382,0;0,103587771;278500382,207175542;557000404,103587771" o:connectangles="270,180,90,0"/>
              </v:shape>
            </w:pict>
          </mc:Fallback>
        </mc:AlternateContent>
      </w:r>
      <w:r>
        <w:rPr>
          <w:noProof/>
          <w:lang w:bidi="hi-IN"/>
        </w:rPr>
        <mc:AlternateContent>
          <mc:Choice Requires="wps">
            <w:drawing>
              <wp:anchor distT="0" distB="0" distL="114300" distR="114300" simplePos="0" relativeHeight="251414016" behindDoc="0" locked="0" layoutInCell="1" allowOverlap="1" wp14:anchorId="2A6225DA" wp14:editId="0A479F2B">
                <wp:simplePos x="0" y="0"/>
                <wp:positionH relativeFrom="column">
                  <wp:posOffset>3837305</wp:posOffset>
                </wp:positionH>
                <wp:positionV relativeFrom="paragraph">
                  <wp:posOffset>7905750</wp:posOffset>
                </wp:positionV>
                <wp:extent cx="2334895" cy="582295"/>
                <wp:effectExtent l="4445" t="5715" r="3810" b="2540"/>
                <wp:wrapNone/>
                <wp:docPr id="1364" name="手繪多邊形: 圖案 1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4895" cy="582295"/>
                        </a:xfrm>
                        <a:custGeom>
                          <a:avLst/>
                          <a:gdLst>
                            <a:gd name="T0" fmla="*/ 1167606 w 6487"/>
                            <a:gd name="T1" fmla="*/ 0 h 1618"/>
                            <a:gd name="T2" fmla="*/ 0 w 6487"/>
                            <a:gd name="T3" fmla="*/ 291306 h 1618"/>
                            <a:gd name="T4" fmla="*/ 1167606 w 6487"/>
                            <a:gd name="T5" fmla="*/ 582612 h 1618"/>
                            <a:gd name="T6" fmla="*/ 2335212 w 6487"/>
                            <a:gd name="T7" fmla="*/ 291306 h 161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87" h="1618">
                              <a:moveTo>
                                <a:pt x="6487" y="0"/>
                              </a:moveTo>
                              <a:lnTo>
                                <a:pt x="6487" y="1618"/>
                              </a:lnTo>
                              <a:lnTo>
                                <a:pt x="6470" y="1602"/>
                              </a:lnTo>
                              <a:lnTo>
                                <a:pt x="6470" y="0"/>
                              </a:lnTo>
                              <a:lnTo>
                                <a:pt x="6487" y="0"/>
                              </a:lnTo>
                              <a:close/>
                              <a:moveTo>
                                <a:pt x="6487" y="1618"/>
                              </a:moveTo>
                              <a:lnTo>
                                <a:pt x="0" y="1618"/>
                              </a:lnTo>
                              <a:lnTo>
                                <a:pt x="0" y="1602"/>
                              </a:lnTo>
                              <a:lnTo>
                                <a:pt x="6470" y="1602"/>
                              </a:lnTo>
                              <a:lnTo>
                                <a:pt x="6487" y="161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EE7EE" id="手繪多邊形: 圖案 1364" o:spid="_x0000_s1026" style="position:absolute;margin-left:302.15pt;margin-top:622.5pt;width:183.85pt;height:45.85pt;z-index:25141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7,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" path="m6487,r,1618l6470,1602,6470,r17,xm6487,1618l,1618r,-16l6470,1602r17,16xe" fillcolor="#404040" stroked="f">
                <v:path arrowok="t" o:connecttype="custom" o:connectlocs="420261664,0;0,104836852;420261664,209673705;840523327,104836852" o:connectangles="270,180,90,0"/>
              </v:shape>
            </w:pict>
          </mc:Fallback>
        </mc:AlternateContent>
      </w:r>
      <w:r>
        <w:rPr>
          <w:noProof/>
          <w:lang w:bidi="hi-IN"/>
        </w:rPr>
        <mc:AlternateContent>
          <mc:Choice Requires="wps">
            <w:drawing>
              <wp:anchor distT="0" distB="0" distL="114300" distR="114300" simplePos="0" relativeHeight="251415040" behindDoc="0" locked="0" layoutInCell="1" allowOverlap="1" wp14:anchorId="1252DBAA" wp14:editId="78B1FDF9">
                <wp:simplePos x="0" y="0"/>
                <wp:positionH relativeFrom="column">
                  <wp:posOffset>3837305</wp:posOffset>
                </wp:positionH>
                <wp:positionV relativeFrom="paragraph">
                  <wp:posOffset>7905750</wp:posOffset>
                </wp:positionV>
                <wp:extent cx="2328545" cy="575945"/>
                <wp:effectExtent l="4445" t="5715" r="635" b="8890"/>
                <wp:wrapNone/>
                <wp:docPr id="1363" name="手繪多邊形: 圖案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8545" cy="575945"/>
                        </a:xfrm>
                        <a:custGeom>
                          <a:avLst/>
                          <a:gdLst>
                            <a:gd name="T0" fmla="*/ 1164431 w 6470"/>
                            <a:gd name="T1" fmla="*/ 0 h 1602"/>
                            <a:gd name="T2" fmla="*/ 0 w 6470"/>
                            <a:gd name="T3" fmla="*/ 288131 h 1602"/>
                            <a:gd name="T4" fmla="*/ 1164431 w 6470"/>
                            <a:gd name="T5" fmla="*/ 576262 h 1602"/>
                            <a:gd name="T6" fmla="*/ 2328862 w 6470"/>
                            <a:gd name="T7" fmla="*/ 288131 h 160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70" h="1602">
                              <a:moveTo>
                                <a:pt x="6470" y="0"/>
                              </a:moveTo>
                              <a:lnTo>
                                <a:pt x="6470" y="1602"/>
                              </a:lnTo>
                              <a:lnTo>
                                <a:pt x="6453" y="1593"/>
                              </a:lnTo>
                              <a:lnTo>
                                <a:pt x="6453" y="0"/>
                              </a:lnTo>
                              <a:lnTo>
                                <a:pt x="6470" y="0"/>
                              </a:lnTo>
                              <a:close/>
                              <a:moveTo>
                                <a:pt x="6470" y="1602"/>
                              </a:moveTo>
                              <a:lnTo>
                                <a:pt x="0" y="1602"/>
                              </a:lnTo>
                              <a:lnTo>
                                <a:pt x="0" y="1593"/>
                              </a:lnTo>
                              <a:lnTo>
                                <a:pt x="6453" y="1593"/>
                              </a:lnTo>
                              <a:lnTo>
                                <a:pt x="6470" y="1602"/>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1C18A" id="手繪多邊形: 圖案 1363" o:spid="_x0000_s1026" style="position:absolute;margin-left:302.15pt;margin-top:622.5pt;width:183.35pt;height:45.35pt;z-index:25141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70,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" path="m6470,r,1602l6453,1593,6453,r17,xm6470,1602l,1602r,-9l6453,1593r17,9xe" fillcolor="#101010" stroked="f">
                <v:path arrowok="t" o:connecttype="custom" o:connectlocs="419077277,0;0,103587771;419077277,207175542;838154554,103587771" o:connectangles="270,180,90,0"/>
              </v:shape>
            </w:pict>
          </mc:Fallback>
        </mc:AlternateContent>
      </w:r>
      <w:r>
        <w:rPr>
          <w:noProof/>
          <w:lang w:bidi="hi-IN"/>
        </w:rPr>
        <mc:AlternateContent>
          <mc:Choice Requires="wps">
            <w:drawing>
              <wp:anchor distT="0" distB="0" distL="114300" distR="114300" simplePos="0" relativeHeight="251416064" behindDoc="0" locked="0" layoutInCell="1" allowOverlap="1" wp14:anchorId="0FC1B678" wp14:editId="5F6932FD">
                <wp:simplePos x="0" y="0"/>
                <wp:positionH relativeFrom="column">
                  <wp:posOffset>0</wp:posOffset>
                </wp:positionH>
                <wp:positionV relativeFrom="paragraph">
                  <wp:posOffset>8478520</wp:posOffset>
                </wp:positionV>
                <wp:extent cx="417830" cy="579755"/>
                <wp:effectExtent l="5715" t="6985" r="5080" b="3810"/>
                <wp:wrapNone/>
                <wp:docPr id="1362" name="手繪多邊形: 圖案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30" cy="579755"/>
                        </a:xfrm>
                        <a:custGeom>
                          <a:avLst/>
                          <a:gdLst>
                            <a:gd name="T0" fmla="*/ 208757 w 1160"/>
                            <a:gd name="T1" fmla="*/ 0 h 1610"/>
                            <a:gd name="T2" fmla="*/ 0 w 1160"/>
                            <a:gd name="T3" fmla="*/ 289719 h 1610"/>
                            <a:gd name="T4" fmla="*/ 208757 w 1160"/>
                            <a:gd name="T5" fmla="*/ 579438 h 1610"/>
                            <a:gd name="T6" fmla="*/ 417513 w 1160"/>
                            <a:gd name="T7" fmla="*/ 289719 h 161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60" h="1610">
                              <a:moveTo>
                                <a:pt x="1160" y="0"/>
                              </a:moveTo>
                              <a:lnTo>
                                <a:pt x="1160" y="1610"/>
                              </a:lnTo>
                              <a:lnTo>
                                <a:pt x="1152" y="1601"/>
                              </a:lnTo>
                              <a:lnTo>
                                <a:pt x="1152" y="0"/>
                              </a:lnTo>
                              <a:lnTo>
                                <a:pt x="1160" y="0"/>
                              </a:lnTo>
                              <a:close/>
                              <a:moveTo>
                                <a:pt x="1160" y="1610"/>
                              </a:moveTo>
                              <a:lnTo>
                                <a:pt x="0" y="1610"/>
                              </a:lnTo>
                              <a:lnTo>
                                <a:pt x="8" y="1601"/>
                              </a:lnTo>
                              <a:lnTo>
                                <a:pt x="1152" y="1601"/>
                              </a:lnTo>
                              <a:lnTo>
                                <a:pt x="1160" y="1610"/>
                              </a:lnTo>
                              <a:close/>
                              <a:moveTo>
                                <a:pt x="8" y="1601"/>
                              </a:moveTo>
                              <a:lnTo>
                                <a:pt x="8" y="0"/>
                              </a:lnTo>
                              <a:lnTo>
                                <a:pt x="25" y="0"/>
                              </a:lnTo>
                              <a:lnTo>
                                <a:pt x="25" y="1593"/>
                              </a:lnTo>
                              <a:lnTo>
                                <a:pt x="8" y="1601"/>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B2020" id="手繪多邊形: 圖案 1362" o:spid="_x0000_s1026" style="position:absolute;margin-left:0;margin-top:667.6pt;width:32.9pt;height:45.65pt;z-index:25141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0,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" path="m1160,r,1610l1152,1601,1152,r8,xm1160,1610l,1610r8,-9l1152,1601r8,9xm8,1601l8,,25,r,1593l8,1601xe" fillcolor="#404040" stroked="f">
                <v:path arrowok="t" o:connecttype="custom" o:connectlocs="75193911,0;0,104326732;75193911,208653464;150387463,104326732" o:connectangles="270,180,90,0"/>
              </v:shape>
            </w:pict>
          </mc:Fallback>
        </mc:AlternateContent>
      </w:r>
      <w:r>
        <w:rPr>
          <w:noProof/>
          <w:lang w:bidi="hi-IN"/>
        </w:rPr>
        <mc:AlternateContent>
          <mc:Choice Requires="wps">
            <w:drawing>
              <wp:anchor distT="0" distB="0" distL="114300" distR="114300" simplePos="0" relativeHeight="251417088" behindDoc="0" locked="0" layoutInCell="1" allowOverlap="1" wp14:anchorId="1581C56E" wp14:editId="61D605B9">
                <wp:simplePos x="0" y="0"/>
                <wp:positionH relativeFrom="column">
                  <wp:posOffset>0</wp:posOffset>
                </wp:positionH>
                <wp:positionV relativeFrom="paragraph">
                  <wp:posOffset>8478520</wp:posOffset>
                </wp:positionV>
                <wp:extent cx="414655" cy="579755"/>
                <wp:effectExtent l="5715" t="6985" r="8255" b="3810"/>
                <wp:wrapNone/>
                <wp:docPr id="1361" name="手繪多邊形: 圖案 1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579755"/>
                        </a:xfrm>
                        <a:custGeom>
                          <a:avLst/>
                          <a:gdLst>
                            <a:gd name="T0" fmla="*/ 207169 w 1152"/>
                            <a:gd name="T1" fmla="*/ 0 h 1610"/>
                            <a:gd name="T2" fmla="*/ 0 w 1152"/>
                            <a:gd name="T3" fmla="*/ 289719 h 1610"/>
                            <a:gd name="T4" fmla="*/ 207169 w 1152"/>
                            <a:gd name="T5" fmla="*/ 579438 h 1610"/>
                            <a:gd name="T6" fmla="*/ 414338 w 1152"/>
                            <a:gd name="T7" fmla="*/ 289719 h 161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52" h="1610">
                              <a:moveTo>
                                <a:pt x="1152" y="0"/>
                              </a:moveTo>
                              <a:lnTo>
                                <a:pt x="1152" y="1601"/>
                              </a:lnTo>
                              <a:lnTo>
                                <a:pt x="1135" y="1593"/>
                              </a:lnTo>
                              <a:lnTo>
                                <a:pt x="1135" y="0"/>
                              </a:lnTo>
                              <a:lnTo>
                                <a:pt x="1152" y="0"/>
                              </a:lnTo>
                              <a:close/>
                              <a:moveTo>
                                <a:pt x="1152" y="1601"/>
                              </a:moveTo>
                              <a:lnTo>
                                <a:pt x="8" y="1601"/>
                              </a:lnTo>
                              <a:lnTo>
                                <a:pt x="25" y="1593"/>
                              </a:lnTo>
                              <a:lnTo>
                                <a:pt x="1135" y="1593"/>
                              </a:lnTo>
                              <a:lnTo>
                                <a:pt x="1152" y="1601"/>
                              </a:lnTo>
                              <a:close/>
                              <a:moveTo>
                                <a:pt x="0" y="1610"/>
                              </a:moveTo>
                              <a:lnTo>
                                <a:pt x="0" y="0"/>
                              </a:lnTo>
                              <a:lnTo>
                                <a:pt x="8" y="0"/>
                              </a:lnTo>
                              <a:lnTo>
                                <a:pt x="8" y="1601"/>
                              </a:lnTo>
                              <a:lnTo>
                                <a:pt x="0" y="161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AA137" id="手繪多邊形: 圖案 1361" o:spid="_x0000_s1026" style="position:absolute;margin-left:0;margin-top:667.6pt;width:32.65pt;height:45.65pt;z-index:25141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2,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" path="m1152,r,1601l1135,1593,1135,r17,xm1152,1601l8,1601r17,-8l1135,1593r17,8xm,1610l,,8,r,1601l,1610xe" fillcolor="#101010" stroked="f">
                <v:path arrowok="t" o:connecttype="custom" o:connectlocs="74569151,0;0,104326732;74569151,208653464;149138302,104326732" o:connectangles="270,180,90,0"/>
              </v:shape>
            </w:pict>
          </mc:Fallback>
        </mc:AlternateContent>
      </w:r>
      <w:r>
        <w:rPr>
          <w:noProof/>
          <w:lang w:bidi="hi-IN"/>
        </w:rPr>
        <mc:AlternateContent>
          <mc:Choice Requires="wps">
            <w:drawing>
              <wp:anchor distT="0" distB="0" distL="114300" distR="114300" simplePos="0" relativeHeight="251418112" behindDoc="0" locked="0" layoutInCell="1" allowOverlap="1" wp14:anchorId="2E7FCA67" wp14:editId="6AA68709">
                <wp:simplePos x="0" y="0"/>
                <wp:positionH relativeFrom="column">
                  <wp:posOffset>417830</wp:posOffset>
                </wp:positionH>
                <wp:positionV relativeFrom="paragraph">
                  <wp:posOffset>8478520</wp:posOffset>
                </wp:positionV>
                <wp:extent cx="648970" cy="579755"/>
                <wp:effectExtent l="4445" t="6985" r="3810" b="3810"/>
                <wp:wrapNone/>
                <wp:docPr id="1360" name="手繪多邊形: 圖案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 cy="579755"/>
                        </a:xfrm>
                        <a:custGeom>
                          <a:avLst/>
                          <a:gdLst>
                            <a:gd name="T0" fmla="*/ 324644 w 1805"/>
                            <a:gd name="T1" fmla="*/ 0 h 1610"/>
                            <a:gd name="T2" fmla="*/ 0 w 1805"/>
                            <a:gd name="T3" fmla="*/ 289719 h 1610"/>
                            <a:gd name="T4" fmla="*/ 324644 w 1805"/>
                            <a:gd name="T5" fmla="*/ 579438 h 1610"/>
                            <a:gd name="T6" fmla="*/ 649287 w 1805"/>
                            <a:gd name="T7" fmla="*/ 289719 h 161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805" h="1610">
                              <a:moveTo>
                                <a:pt x="1805" y="0"/>
                              </a:moveTo>
                              <a:lnTo>
                                <a:pt x="1805" y="1610"/>
                              </a:lnTo>
                              <a:lnTo>
                                <a:pt x="1788" y="1601"/>
                              </a:lnTo>
                              <a:lnTo>
                                <a:pt x="1788" y="0"/>
                              </a:lnTo>
                              <a:lnTo>
                                <a:pt x="1805" y="0"/>
                              </a:lnTo>
                              <a:close/>
                              <a:moveTo>
                                <a:pt x="1805" y="1610"/>
                              </a:moveTo>
                              <a:lnTo>
                                <a:pt x="0" y="1610"/>
                              </a:lnTo>
                              <a:lnTo>
                                <a:pt x="0" y="1601"/>
                              </a:lnTo>
                              <a:lnTo>
                                <a:pt x="1788" y="1601"/>
                              </a:lnTo>
                              <a:lnTo>
                                <a:pt x="1805" y="161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90F7C" id="手繪多邊形: 圖案 1360" o:spid="_x0000_s1026" style="position:absolute;margin-left:32.9pt;margin-top:667.6pt;width:51.1pt;height:45.65pt;z-index:25141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5,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" path="m1805,r,1610l1788,1601,1788,r17,xm1805,1610l,1610r,-9l1788,1601r17,9xe" fillcolor="#404040" stroked="f">
                <v:path arrowok="t" o:connecttype="custom" o:connectlocs="116722558,0;0,104326732;116722558,208653464;233444756,104326732" o:connectangles="270,180,90,0"/>
              </v:shape>
            </w:pict>
          </mc:Fallback>
        </mc:AlternateContent>
      </w:r>
      <w:r>
        <w:rPr>
          <w:noProof/>
          <w:lang w:bidi="hi-IN"/>
        </w:rPr>
        <mc:AlternateContent>
          <mc:Choice Requires="wps">
            <w:drawing>
              <wp:anchor distT="0" distB="0" distL="114300" distR="114300" simplePos="0" relativeHeight="251419136" behindDoc="0" locked="0" layoutInCell="1" allowOverlap="1" wp14:anchorId="7784A928" wp14:editId="119755A4">
                <wp:simplePos x="0" y="0"/>
                <wp:positionH relativeFrom="column">
                  <wp:posOffset>417830</wp:posOffset>
                </wp:positionH>
                <wp:positionV relativeFrom="paragraph">
                  <wp:posOffset>8478520</wp:posOffset>
                </wp:positionV>
                <wp:extent cx="642620" cy="576580"/>
                <wp:effectExtent l="4445" t="6985" r="635" b="6985"/>
                <wp:wrapNone/>
                <wp:docPr id="1359" name="手繪多邊形: 圖案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 cy="576580"/>
                        </a:xfrm>
                        <a:custGeom>
                          <a:avLst/>
                          <a:gdLst>
                            <a:gd name="T0" fmla="*/ 321469 w 1788"/>
                            <a:gd name="T1" fmla="*/ 0 h 1601"/>
                            <a:gd name="T2" fmla="*/ 0 w 1788"/>
                            <a:gd name="T3" fmla="*/ 288132 h 1601"/>
                            <a:gd name="T4" fmla="*/ 321469 w 1788"/>
                            <a:gd name="T5" fmla="*/ 576263 h 1601"/>
                            <a:gd name="T6" fmla="*/ 642937 w 1788"/>
                            <a:gd name="T7" fmla="*/ 288132 h 1601"/>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88" h="1601">
                              <a:moveTo>
                                <a:pt x="1788" y="0"/>
                              </a:moveTo>
                              <a:lnTo>
                                <a:pt x="1788" y="1601"/>
                              </a:lnTo>
                              <a:lnTo>
                                <a:pt x="1779" y="1593"/>
                              </a:lnTo>
                              <a:lnTo>
                                <a:pt x="1779" y="0"/>
                              </a:lnTo>
                              <a:lnTo>
                                <a:pt x="1788" y="0"/>
                              </a:lnTo>
                              <a:close/>
                              <a:moveTo>
                                <a:pt x="1788" y="1601"/>
                              </a:moveTo>
                              <a:lnTo>
                                <a:pt x="0" y="1601"/>
                              </a:lnTo>
                              <a:lnTo>
                                <a:pt x="0" y="1593"/>
                              </a:lnTo>
                              <a:lnTo>
                                <a:pt x="1779" y="1593"/>
                              </a:lnTo>
                              <a:lnTo>
                                <a:pt x="1788" y="1601"/>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26EDE" id="手繪多邊形: 圖案 1359" o:spid="_x0000_s1026" style="position:absolute;margin-left:32.9pt;margin-top:667.6pt;width:50.6pt;height:45.4pt;z-index:25141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88,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" path="m1788,r,1601l1779,1593,1779,r9,xm1788,1601l,1601r,-8l1779,1593r9,8xe" fillcolor="#101010" stroked="f">
                <v:path arrowok="t" o:connecttype="custom" o:connectlocs="115538260,0;0,103767113;115538260,207533867;231076160,103767113" o:connectangles="270,180,90,0"/>
              </v:shape>
            </w:pict>
          </mc:Fallback>
        </mc:AlternateContent>
      </w:r>
      <w:r>
        <w:rPr>
          <w:noProof/>
          <w:lang w:bidi="hi-IN"/>
        </w:rPr>
        <mc:AlternateContent>
          <mc:Choice Requires="wps">
            <w:drawing>
              <wp:anchor distT="0" distB="0" distL="114300" distR="114300" simplePos="0" relativeHeight="251420160" behindDoc="0" locked="0" layoutInCell="1" allowOverlap="1" wp14:anchorId="375A5845" wp14:editId="75BD213C">
                <wp:simplePos x="0" y="0"/>
                <wp:positionH relativeFrom="column">
                  <wp:posOffset>1054100</wp:posOffset>
                </wp:positionH>
                <wp:positionV relativeFrom="paragraph">
                  <wp:posOffset>8478520</wp:posOffset>
                </wp:positionV>
                <wp:extent cx="317500" cy="579755"/>
                <wp:effectExtent l="2540" t="6985" r="3810" b="3810"/>
                <wp:wrapNone/>
                <wp:docPr id="1358" name="手繪多邊形: 圖案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579755"/>
                        </a:xfrm>
                        <a:custGeom>
                          <a:avLst/>
                          <a:gdLst>
                            <a:gd name="T0" fmla="*/ 158750 w 882"/>
                            <a:gd name="T1" fmla="*/ 0 h 1610"/>
                            <a:gd name="T2" fmla="*/ 0 w 882"/>
                            <a:gd name="T3" fmla="*/ 289719 h 1610"/>
                            <a:gd name="T4" fmla="*/ 158750 w 882"/>
                            <a:gd name="T5" fmla="*/ 579438 h 1610"/>
                            <a:gd name="T6" fmla="*/ 317500 w 882"/>
                            <a:gd name="T7" fmla="*/ 289719 h 161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882" h="1610">
                              <a:moveTo>
                                <a:pt x="882" y="0"/>
                              </a:moveTo>
                              <a:lnTo>
                                <a:pt x="882" y="1610"/>
                              </a:lnTo>
                              <a:lnTo>
                                <a:pt x="865" y="1601"/>
                              </a:lnTo>
                              <a:lnTo>
                                <a:pt x="865" y="0"/>
                              </a:lnTo>
                              <a:lnTo>
                                <a:pt x="882" y="0"/>
                              </a:lnTo>
                              <a:close/>
                              <a:moveTo>
                                <a:pt x="882" y="1610"/>
                              </a:moveTo>
                              <a:lnTo>
                                <a:pt x="0" y="1610"/>
                              </a:lnTo>
                              <a:lnTo>
                                <a:pt x="0" y="1601"/>
                              </a:lnTo>
                              <a:lnTo>
                                <a:pt x="865" y="1601"/>
                              </a:lnTo>
                              <a:lnTo>
                                <a:pt x="882" y="161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A2547" id="手繪多邊形: 圖案 1358" o:spid="_x0000_s1026" style="position:absolute;margin-left:83pt;margin-top:667.6pt;width:25pt;height:45.65pt;z-index:25142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2,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" path="m882,r,1610l865,1601,865,r17,xm882,1610l,1610r,-9l865,1601r17,9xe" fillcolor="#404040" stroked="f">
                <v:path arrowok="t" o:connecttype="custom" o:connectlocs="57146400,0;0,104326732;57146400,208653464;114292800,104326732" o:connectangles="270,180,90,0"/>
              </v:shape>
            </w:pict>
          </mc:Fallback>
        </mc:AlternateContent>
      </w:r>
      <w:r>
        <w:rPr>
          <w:noProof/>
          <w:lang w:bidi="hi-IN"/>
        </w:rPr>
        <mc:AlternateContent>
          <mc:Choice Requires="wps">
            <w:drawing>
              <wp:anchor distT="0" distB="0" distL="114300" distR="114300" simplePos="0" relativeHeight="251421184" behindDoc="0" locked="0" layoutInCell="1" allowOverlap="1" wp14:anchorId="1FF928E8" wp14:editId="73B0DE86">
                <wp:simplePos x="0" y="0"/>
                <wp:positionH relativeFrom="column">
                  <wp:posOffset>1054100</wp:posOffset>
                </wp:positionH>
                <wp:positionV relativeFrom="paragraph">
                  <wp:posOffset>8478520</wp:posOffset>
                </wp:positionV>
                <wp:extent cx="311150" cy="576580"/>
                <wp:effectExtent l="2540" t="6985" r="635" b="6985"/>
                <wp:wrapNone/>
                <wp:docPr id="1357" name="手繪多邊形: 圖案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 cy="576580"/>
                        </a:xfrm>
                        <a:custGeom>
                          <a:avLst/>
                          <a:gdLst>
                            <a:gd name="T0" fmla="*/ 155575 w 865"/>
                            <a:gd name="T1" fmla="*/ 0 h 1601"/>
                            <a:gd name="T2" fmla="*/ 0 w 865"/>
                            <a:gd name="T3" fmla="*/ 288132 h 1601"/>
                            <a:gd name="T4" fmla="*/ 155575 w 865"/>
                            <a:gd name="T5" fmla="*/ 576263 h 1601"/>
                            <a:gd name="T6" fmla="*/ 311150 w 865"/>
                            <a:gd name="T7" fmla="*/ 288132 h 1601"/>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865" h="1601">
                              <a:moveTo>
                                <a:pt x="865" y="0"/>
                              </a:moveTo>
                              <a:lnTo>
                                <a:pt x="865" y="1601"/>
                              </a:lnTo>
                              <a:lnTo>
                                <a:pt x="856" y="1593"/>
                              </a:lnTo>
                              <a:lnTo>
                                <a:pt x="856" y="0"/>
                              </a:lnTo>
                              <a:lnTo>
                                <a:pt x="865" y="0"/>
                              </a:lnTo>
                              <a:close/>
                              <a:moveTo>
                                <a:pt x="865" y="1601"/>
                              </a:moveTo>
                              <a:lnTo>
                                <a:pt x="0" y="1601"/>
                              </a:lnTo>
                              <a:lnTo>
                                <a:pt x="0" y="1593"/>
                              </a:lnTo>
                              <a:lnTo>
                                <a:pt x="856" y="1593"/>
                              </a:lnTo>
                              <a:lnTo>
                                <a:pt x="865" y="1601"/>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909A6" id="手繪多邊形: 圖案 1357" o:spid="_x0000_s1026" style="position:absolute;margin-left:83pt;margin-top:667.6pt;width:24.5pt;height:45.4pt;z-index:25142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5,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" path="m865,r,1601l856,1593,856,r9,xm865,1601l,1601r,-8l856,1593r9,8xe" fillcolor="#101010" stroked="f">
                <v:path arrowok="t" o:connecttype="custom" o:connectlocs="55962036,0;0,103767113;55962036,207533867;111924072,103767113" o:connectangles="270,180,90,0"/>
              </v:shape>
            </w:pict>
          </mc:Fallback>
        </mc:AlternateContent>
      </w:r>
      <w:r>
        <w:rPr>
          <w:noProof/>
          <w:lang w:bidi="hi-IN"/>
        </w:rPr>
        <mc:AlternateContent>
          <mc:Choice Requires="wps">
            <w:drawing>
              <wp:anchor distT="0" distB="0" distL="114300" distR="114300" simplePos="0" relativeHeight="251422208" behindDoc="0" locked="0" layoutInCell="1" allowOverlap="1" wp14:anchorId="34A31DF4" wp14:editId="6355B1E4">
                <wp:simplePos x="0" y="0"/>
                <wp:positionH relativeFrom="column">
                  <wp:posOffset>1371600</wp:posOffset>
                </wp:positionH>
                <wp:positionV relativeFrom="paragraph">
                  <wp:posOffset>8478520</wp:posOffset>
                </wp:positionV>
                <wp:extent cx="923925" cy="579755"/>
                <wp:effectExtent l="5715" t="6985" r="3810" b="3810"/>
                <wp:wrapNone/>
                <wp:docPr id="1356" name="手繪多邊形: 圖案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579755"/>
                        </a:xfrm>
                        <a:custGeom>
                          <a:avLst/>
                          <a:gdLst>
                            <a:gd name="T0" fmla="*/ 461963 w 2566"/>
                            <a:gd name="T1" fmla="*/ 0 h 1610"/>
                            <a:gd name="T2" fmla="*/ 0 w 2566"/>
                            <a:gd name="T3" fmla="*/ 289719 h 1610"/>
                            <a:gd name="T4" fmla="*/ 461963 w 2566"/>
                            <a:gd name="T5" fmla="*/ 579438 h 1610"/>
                            <a:gd name="T6" fmla="*/ 923925 w 2566"/>
                            <a:gd name="T7" fmla="*/ 289719 h 161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566" h="1610">
                              <a:moveTo>
                                <a:pt x="2566" y="0"/>
                              </a:moveTo>
                              <a:lnTo>
                                <a:pt x="2566" y="1610"/>
                              </a:lnTo>
                              <a:lnTo>
                                <a:pt x="2549" y="1601"/>
                              </a:lnTo>
                              <a:lnTo>
                                <a:pt x="2549" y="0"/>
                              </a:lnTo>
                              <a:lnTo>
                                <a:pt x="2566" y="0"/>
                              </a:lnTo>
                              <a:close/>
                              <a:moveTo>
                                <a:pt x="2566" y="1610"/>
                              </a:moveTo>
                              <a:lnTo>
                                <a:pt x="0" y="1610"/>
                              </a:lnTo>
                              <a:lnTo>
                                <a:pt x="0" y="1601"/>
                              </a:lnTo>
                              <a:lnTo>
                                <a:pt x="2549" y="1601"/>
                              </a:lnTo>
                              <a:lnTo>
                                <a:pt x="2566" y="161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769F" id="手繪多邊形: 圖案 1356" o:spid="_x0000_s1026" style="position:absolute;margin-left:108pt;margin-top:667.6pt;width:72.75pt;height:45.65pt;z-index:25142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6,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" path="m2566,r,1610l2549,1601,2549,r17,xm2566,1610l,1610r,-9l2549,1601r17,9xe" fillcolor="#404040" stroked="f">
                <v:path arrowok="t" o:connecttype="custom" o:connectlocs="166336385,0;0,104326732;166336385,208653464;332672411,104326732" o:connectangles="270,180,90,0"/>
              </v:shape>
            </w:pict>
          </mc:Fallback>
        </mc:AlternateContent>
      </w:r>
      <w:r>
        <w:rPr>
          <w:noProof/>
          <w:lang w:bidi="hi-IN"/>
        </w:rPr>
        <mc:AlternateContent>
          <mc:Choice Requires="wps">
            <w:drawing>
              <wp:anchor distT="0" distB="0" distL="114300" distR="114300" simplePos="0" relativeHeight="251423232" behindDoc="0" locked="0" layoutInCell="1" allowOverlap="1" wp14:anchorId="70C0F307" wp14:editId="6996515D">
                <wp:simplePos x="0" y="0"/>
                <wp:positionH relativeFrom="column">
                  <wp:posOffset>1371600</wp:posOffset>
                </wp:positionH>
                <wp:positionV relativeFrom="paragraph">
                  <wp:posOffset>8478520</wp:posOffset>
                </wp:positionV>
                <wp:extent cx="917575" cy="576580"/>
                <wp:effectExtent l="5715" t="6985" r="635" b="6985"/>
                <wp:wrapNone/>
                <wp:docPr id="1355" name="手繪多邊形: 圖案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7575" cy="576580"/>
                        </a:xfrm>
                        <a:custGeom>
                          <a:avLst/>
                          <a:gdLst>
                            <a:gd name="T0" fmla="*/ 458788 w 2549"/>
                            <a:gd name="T1" fmla="*/ 0 h 1601"/>
                            <a:gd name="T2" fmla="*/ 0 w 2549"/>
                            <a:gd name="T3" fmla="*/ 288132 h 1601"/>
                            <a:gd name="T4" fmla="*/ 458788 w 2549"/>
                            <a:gd name="T5" fmla="*/ 576263 h 1601"/>
                            <a:gd name="T6" fmla="*/ 917575 w 2549"/>
                            <a:gd name="T7" fmla="*/ 288132 h 1601"/>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549" h="1601">
                              <a:moveTo>
                                <a:pt x="2549" y="0"/>
                              </a:moveTo>
                              <a:lnTo>
                                <a:pt x="2549" y="1601"/>
                              </a:lnTo>
                              <a:lnTo>
                                <a:pt x="2541" y="1593"/>
                              </a:lnTo>
                              <a:lnTo>
                                <a:pt x="2541" y="0"/>
                              </a:lnTo>
                              <a:lnTo>
                                <a:pt x="2549" y="0"/>
                              </a:lnTo>
                              <a:close/>
                              <a:moveTo>
                                <a:pt x="2549" y="1601"/>
                              </a:moveTo>
                              <a:lnTo>
                                <a:pt x="0" y="1601"/>
                              </a:lnTo>
                              <a:lnTo>
                                <a:pt x="0" y="1593"/>
                              </a:lnTo>
                              <a:lnTo>
                                <a:pt x="2541" y="1593"/>
                              </a:lnTo>
                              <a:lnTo>
                                <a:pt x="2549" y="1601"/>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32871" id="手繪多邊形: 圖案 1355" o:spid="_x0000_s1026" style="position:absolute;margin-left:108pt;margin-top:667.6pt;width:72.25pt;height:45.4pt;z-index:25142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" path="m2549,r,1601l2541,1593,2541,r8,xm2549,1601l,1601r,-8l2541,1593r8,8xe" fillcolor="#101010" stroked="f">
                <v:path arrowok="t" o:connecttype="custom" o:connectlocs="165151981,0;0,103767113;165151981,207533867;330303602,103767113" o:connectangles="270,180,90,0"/>
              </v:shape>
            </w:pict>
          </mc:Fallback>
        </mc:AlternateContent>
      </w:r>
      <w:r>
        <w:rPr>
          <w:noProof/>
          <w:lang w:bidi="hi-IN"/>
        </w:rPr>
        <mc:AlternateContent>
          <mc:Choice Requires="wps">
            <w:drawing>
              <wp:anchor distT="0" distB="0" distL="114300" distR="114300" simplePos="0" relativeHeight="251424256" behindDoc="0" locked="0" layoutInCell="1" allowOverlap="1" wp14:anchorId="35384822" wp14:editId="46BC5F4F">
                <wp:simplePos x="0" y="0"/>
                <wp:positionH relativeFrom="column">
                  <wp:posOffset>2295525</wp:posOffset>
                </wp:positionH>
                <wp:positionV relativeFrom="paragraph">
                  <wp:posOffset>8478520</wp:posOffset>
                </wp:positionV>
                <wp:extent cx="1551305" cy="579755"/>
                <wp:effectExtent l="5715" t="6985" r="5080" b="3810"/>
                <wp:wrapNone/>
                <wp:docPr id="1354" name="手繪多邊形: 圖案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1305" cy="579755"/>
                        </a:xfrm>
                        <a:custGeom>
                          <a:avLst/>
                          <a:gdLst>
                            <a:gd name="T0" fmla="*/ 775494 w 4310"/>
                            <a:gd name="T1" fmla="*/ 0 h 1610"/>
                            <a:gd name="T2" fmla="*/ 0 w 4310"/>
                            <a:gd name="T3" fmla="*/ 289719 h 1610"/>
                            <a:gd name="T4" fmla="*/ 775494 w 4310"/>
                            <a:gd name="T5" fmla="*/ 579438 h 1610"/>
                            <a:gd name="T6" fmla="*/ 1550988 w 4310"/>
                            <a:gd name="T7" fmla="*/ 289719 h 161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310" h="1610">
                              <a:moveTo>
                                <a:pt x="4310" y="0"/>
                              </a:moveTo>
                              <a:lnTo>
                                <a:pt x="4310" y="1610"/>
                              </a:lnTo>
                              <a:lnTo>
                                <a:pt x="4302" y="1601"/>
                              </a:lnTo>
                              <a:lnTo>
                                <a:pt x="4302" y="0"/>
                              </a:lnTo>
                              <a:lnTo>
                                <a:pt x="4310" y="0"/>
                              </a:lnTo>
                              <a:close/>
                              <a:moveTo>
                                <a:pt x="4310" y="1610"/>
                              </a:moveTo>
                              <a:lnTo>
                                <a:pt x="0" y="1610"/>
                              </a:lnTo>
                              <a:lnTo>
                                <a:pt x="0" y="1601"/>
                              </a:lnTo>
                              <a:lnTo>
                                <a:pt x="4302" y="1601"/>
                              </a:lnTo>
                              <a:lnTo>
                                <a:pt x="4310" y="161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FC0E3" id="手繪多邊形: 圖案 1354" o:spid="_x0000_s1026" style="position:absolute;margin-left:180.75pt;margin-top:667.6pt;width:122.15pt;height:45.65pt;z-index:25142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0,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" path="m4310,r,1610l4302,1601,4302,r8,xm4310,1610l,1610r,-9l4302,1601r8,9xe" fillcolor="#404040" stroked="f">
                <v:path arrowok="t" o:connecttype="custom" o:connectlocs="279124761,0;0,104326732;279124761,208653464;558249522,104326732" o:connectangles="270,180,90,0"/>
              </v:shape>
            </w:pict>
          </mc:Fallback>
        </mc:AlternateContent>
      </w:r>
      <w:r>
        <w:rPr>
          <w:noProof/>
          <w:lang w:bidi="hi-IN"/>
        </w:rPr>
        <mc:AlternateContent>
          <mc:Choice Requires="wps">
            <w:drawing>
              <wp:anchor distT="0" distB="0" distL="114300" distR="114300" simplePos="0" relativeHeight="251425280" behindDoc="0" locked="0" layoutInCell="1" allowOverlap="1" wp14:anchorId="4B340C1B" wp14:editId="43A14393">
                <wp:simplePos x="0" y="0"/>
                <wp:positionH relativeFrom="column">
                  <wp:posOffset>2295525</wp:posOffset>
                </wp:positionH>
                <wp:positionV relativeFrom="paragraph">
                  <wp:posOffset>8478520</wp:posOffset>
                </wp:positionV>
                <wp:extent cx="1548130" cy="576580"/>
                <wp:effectExtent l="5715" t="6985" r="8255" b="6985"/>
                <wp:wrapNone/>
                <wp:docPr id="1353" name="手繪多邊形: 圖案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8130" cy="576580"/>
                        </a:xfrm>
                        <a:custGeom>
                          <a:avLst/>
                          <a:gdLst>
                            <a:gd name="T0" fmla="*/ 773907 w 4302"/>
                            <a:gd name="T1" fmla="*/ 0 h 1601"/>
                            <a:gd name="T2" fmla="*/ 0 w 4302"/>
                            <a:gd name="T3" fmla="*/ 288132 h 1601"/>
                            <a:gd name="T4" fmla="*/ 773907 w 4302"/>
                            <a:gd name="T5" fmla="*/ 576263 h 1601"/>
                            <a:gd name="T6" fmla="*/ 1547813 w 4302"/>
                            <a:gd name="T7" fmla="*/ 288132 h 1601"/>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302" h="1601">
                              <a:moveTo>
                                <a:pt x="4302" y="0"/>
                              </a:moveTo>
                              <a:lnTo>
                                <a:pt x="4302" y="1601"/>
                              </a:lnTo>
                              <a:lnTo>
                                <a:pt x="4285" y="1593"/>
                              </a:lnTo>
                              <a:lnTo>
                                <a:pt x="4285" y="0"/>
                              </a:lnTo>
                              <a:lnTo>
                                <a:pt x="4302" y="0"/>
                              </a:lnTo>
                              <a:close/>
                              <a:moveTo>
                                <a:pt x="4302" y="1601"/>
                              </a:moveTo>
                              <a:lnTo>
                                <a:pt x="0" y="1601"/>
                              </a:lnTo>
                              <a:lnTo>
                                <a:pt x="0" y="1593"/>
                              </a:lnTo>
                              <a:lnTo>
                                <a:pt x="4285" y="1593"/>
                              </a:lnTo>
                              <a:lnTo>
                                <a:pt x="4302" y="1601"/>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290B2" id="手繪多邊形: 圖案 1353" o:spid="_x0000_s1026" style="position:absolute;margin-left:180.75pt;margin-top:667.6pt;width:121.9pt;height:45.4pt;z-index:25142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2,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" path="m4302,r,1601l4285,1593,4285,r17,xm4302,1601l,1601r,-8l4285,1593r17,8xe" fillcolor="#101010" stroked="f">
                <v:path arrowok="t" o:connecttype="custom" o:connectlocs="278500382,0;0,103767113;278500382,207533867;557000404,103767113" o:connectangles="270,180,90,0"/>
              </v:shape>
            </w:pict>
          </mc:Fallback>
        </mc:AlternateContent>
      </w:r>
      <w:r>
        <w:rPr>
          <w:noProof/>
          <w:lang w:bidi="hi-IN"/>
        </w:rPr>
        <mc:AlternateContent>
          <mc:Choice Requires="wps">
            <w:drawing>
              <wp:anchor distT="0" distB="0" distL="114300" distR="114300" simplePos="0" relativeHeight="251426304" behindDoc="0" locked="0" layoutInCell="1" allowOverlap="1" wp14:anchorId="26C133CA" wp14:editId="1CAA2B22">
                <wp:simplePos x="0" y="0"/>
                <wp:positionH relativeFrom="column">
                  <wp:posOffset>3837305</wp:posOffset>
                </wp:positionH>
                <wp:positionV relativeFrom="paragraph">
                  <wp:posOffset>8478520</wp:posOffset>
                </wp:positionV>
                <wp:extent cx="2334895" cy="579755"/>
                <wp:effectExtent l="4445" t="6985" r="3810" b="3810"/>
                <wp:wrapNone/>
                <wp:docPr id="1352" name="手繪多邊形: 圖案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4895" cy="579755"/>
                        </a:xfrm>
                        <a:custGeom>
                          <a:avLst/>
                          <a:gdLst>
                            <a:gd name="T0" fmla="*/ 1167606 w 6487"/>
                            <a:gd name="T1" fmla="*/ 0 h 1610"/>
                            <a:gd name="T2" fmla="*/ 0 w 6487"/>
                            <a:gd name="T3" fmla="*/ 289719 h 1610"/>
                            <a:gd name="T4" fmla="*/ 1167606 w 6487"/>
                            <a:gd name="T5" fmla="*/ 579438 h 1610"/>
                            <a:gd name="T6" fmla="*/ 2335212 w 6487"/>
                            <a:gd name="T7" fmla="*/ 289719 h 161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87" h="1610">
                              <a:moveTo>
                                <a:pt x="6487" y="0"/>
                              </a:moveTo>
                              <a:lnTo>
                                <a:pt x="6487" y="1610"/>
                              </a:lnTo>
                              <a:lnTo>
                                <a:pt x="6470" y="1601"/>
                              </a:lnTo>
                              <a:lnTo>
                                <a:pt x="6470" y="0"/>
                              </a:lnTo>
                              <a:lnTo>
                                <a:pt x="6487" y="0"/>
                              </a:lnTo>
                              <a:close/>
                              <a:moveTo>
                                <a:pt x="6487" y="1610"/>
                              </a:moveTo>
                              <a:lnTo>
                                <a:pt x="0" y="1610"/>
                              </a:lnTo>
                              <a:lnTo>
                                <a:pt x="0" y="1601"/>
                              </a:lnTo>
                              <a:lnTo>
                                <a:pt x="6470" y="1601"/>
                              </a:lnTo>
                              <a:lnTo>
                                <a:pt x="6487" y="161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A4F22" id="手繪多邊形: 圖案 1352" o:spid="_x0000_s1026" style="position:absolute;margin-left:302.15pt;margin-top:667.6pt;width:183.85pt;height:45.65pt;z-index:25142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7,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" path="m6487,r,1610l6470,1601,6470,r17,xm6487,1610l,1610r,-9l6470,1601r17,9xe" fillcolor="#404040" stroked="f">
                <v:path arrowok="t" o:connecttype="custom" o:connectlocs="420261664,0;0,104326732;420261664,208653464;840523327,104326732" o:connectangles="270,180,90,0"/>
              </v:shape>
            </w:pict>
          </mc:Fallback>
        </mc:AlternateContent>
      </w:r>
      <w:r>
        <w:rPr>
          <w:noProof/>
          <w:lang w:bidi="hi-IN"/>
        </w:rPr>
        <mc:AlternateContent>
          <mc:Choice Requires="wps">
            <w:drawing>
              <wp:anchor distT="0" distB="0" distL="114300" distR="114300" simplePos="0" relativeHeight="251427328" behindDoc="0" locked="0" layoutInCell="1" allowOverlap="1" wp14:anchorId="5CEC86E6" wp14:editId="47456AD4">
                <wp:simplePos x="0" y="0"/>
                <wp:positionH relativeFrom="column">
                  <wp:posOffset>3837305</wp:posOffset>
                </wp:positionH>
                <wp:positionV relativeFrom="paragraph">
                  <wp:posOffset>8478520</wp:posOffset>
                </wp:positionV>
                <wp:extent cx="2328545" cy="576580"/>
                <wp:effectExtent l="4445" t="6985" r="635" b="6985"/>
                <wp:wrapNone/>
                <wp:docPr id="1351" name="手繪多邊形: 圖案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8545" cy="576580"/>
                        </a:xfrm>
                        <a:custGeom>
                          <a:avLst/>
                          <a:gdLst>
                            <a:gd name="T0" fmla="*/ 1164431 w 6470"/>
                            <a:gd name="T1" fmla="*/ 0 h 1601"/>
                            <a:gd name="T2" fmla="*/ 0 w 6470"/>
                            <a:gd name="T3" fmla="*/ 288132 h 1601"/>
                            <a:gd name="T4" fmla="*/ 1164431 w 6470"/>
                            <a:gd name="T5" fmla="*/ 576263 h 1601"/>
                            <a:gd name="T6" fmla="*/ 2328862 w 6470"/>
                            <a:gd name="T7" fmla="*/ 288132 h 1601"/>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70" h="1601">
                              <a:moveTo>
                                <a:pt x="6470" y="0"/>
                              </a:moveTo>
                              <a:lnTo>
                                <a:pt x="6470" y="1601"/>
                              </a:lnTo>
                              <a:lnTo>
                                <a:pt x="6453" y="1593"/>
                              </a:lnTo>
                              <a:lnTo>
                                <a:pt x="6453" y="0"/>
                              </a:lnTo>
                              <a:lnTo>
                                <a:pt x="6470" y="0"/>
                              </a:lnTo>
                              <a:close/>
                              <a:moveTo>
                                <a:pt x="6470" y="1601"/>
                              </a:moveTo>
                              <a:lnTo>
                                <a:pt x="0" y="1601"/>
                              </a:lnTo>
                              <a:lnTo>
                                <a:pt x="0" y="1593"/>
                              </a:lnTo>
                              <a:lnTo>
                                <a:pt x="6453" y="1593"/>
                              </a:lnTo>
                              <a:lnTo>
                                <a:pt x="6470" y="1601"/>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676E9" id="手繪多邊形: 圖案 1351" o:spid="_x0000_s1026" style="position:absolute;margin-left:302.15pt;margin-top:667.6pt;width:183.35pt;height:45.4pt;z-index:25142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70,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" path="m6470,r,1601l6453,1593,6453,r17,xm6470,1601l,1601r,-8l6453,1593r17,8xe" fillcolor="#101010" stroked="f">
                <v:path arrowok="t" o:connecttype="custom" o:connectlocs="419077277,0;0,103767113;419077277,207533867;838154554,103767113" o:connectangles="270,180,90,0"/>
              </v:shape>
            </w:pict>
          </mc:Fallback>
        </mc:AlternateContent>
      </w:r>
      <w:r>
        <w:rPr>
          <w:noProof/>
          <w:lang w:bidi="hi-IN"/>
        </w:rPr>
        <mc:AlternateContent>
          <mc:Choice Requires="wps">
            <w:drawing>
              <wp:anchor distT="0" distB="0" distL="114300" distR="114300" simplePos="0" relativeHeight="251428352" behindDoc="0" locked="0" layoutInCell="1" allowOverlap="1" wp14:anchorId="7900206F" wp14:editId="4D2018B0">
                <wp:simplePos x="0" y="0"/>
                <wp:positionH relativeFrom="column">
                  <wp:posOffset>3175</wp:posOffset>
                </wp:positionH>
                <wp:positionV relativeFrom="paragraph">
                  <wp:posOffset>9048750</wp:posOffset>
                </wp:positionV>
                <wp:extent cx="414655" cy="125095"/>
                <wp:effectExtent l="0" t="0" r="0" b="2540"/>
                <wp:wrapNone/>
                <wp:docPr id="1350" name="手繪多邊形: 圖案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125095"/>
                        </a:xfrm>
                        <a:custGeom>
                          <a:avLst/>
                          <a:gdLst>
                            <a:gd name="T0" fmla="*/ 207169 w 1152"/>
                            <a:gd name="T1" fmla="*/ 0 h 348"/>
                            <a:gd name="T2" fmla="*/ 0 w 1152"/>
                            <a:gd name="T3" fmla="*/ 62706 h 348"/>
                            <a:gd name="T4" fmla="*/ 207169 w 1152"/>
                            <a:gd name="T5" fmla="*/ 125412 h 348"/>
                            <a:gd name="T6" fmla="*/ 414338 w 1152"/>
                            <a:gd name="T7" fmla="*/ 62706 h 34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52" h="348">
                              <a:moveTo>
                                <a:pt x="1152" y="0"/>
                              </a:moveTo>
                              <a:lnTo>
                                <a:pt x="1152" y="348"/>
                              </a:lnTo>
                              <a:lnTo>
                                <a:pt x="1144" y="348"/>
                              </a:lnTo>
                              <a:lnTo>
                                <a:pt x="1144" y="0"/>
                              </a:lnTo>
                              <a:lnTo>
                                <a:pt x="1152" y="0"/>
                              </a:lnTo>
                              <a:close/>
                              <a:moveTo>
                                <a:pt x="0" y="348"/>
                              </a:moveTo>
                              <a:lnTo>
                                <a:pt x="0" y="0"/>
                              </a:lnTo>
                              <a:lnTo>
                                <a:pt x="17" y="0"/>
                              </a:lnTo>
                              <a:lnTo>
                                <a:pt x="17" y="348"/>
                              </a:lnTo>
                              <a:lnTo>
                                <a:pt x="0" y="34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282D7" id="手繪多邊形: 圖案 1350" o:spid="_x0000_s1026" style="position:absolute;margin-left:.25pt;margin-top:712.5pt;width:32.65pt;height:9.85pt;z-index:25142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" path="m1152,r,348l1144,348,1144,r8,xm,348l,,17,r,348l,348xe" fillcolor="#404040" stroked="f">
                <v:path arrowok="t" o:connecttype="custom" o:connectlocs="74569151,0;0,22540825;74569151,45081650;149138302,22540825" o:connectangles="270,180,90,0"/>
              </v:shape>
            </w:pict>
          </mc:Fallback>
        </mc:AlternateContent>
      </w:r>
      <w:r>
        <w:rPr>
          <w:noProof/>
          <w:lang w:bidi="hi-IN"/>
        </w:rPr>
        <mc:AlternateContent>
          <mc:Choice Requires="wps">
            <w:drawing>
              <wp:anchor distT="0" distB="0" distL="114300" distR="114300" simplePos="0" relativeHeight="251429376" behindDoc="0" locked="0" layoutInCell="1" allowOverlap="1" wp14:anchorId="14E93E55" wp14:editId="635FF153">
                <wp:simplePos x="0" y="0"/>
                <wp:positionH relativeFrom="column">
                  <wp:posOffset>0</wp:posOffset>
                </wp:positionH>
                <wp:positionV relativeFrom="paragraph">
                  <wp:posOffset>9048750</wp:posOffset>
                </wp:positionV>
                <wp:extent cx="414655" cy="125095"/>
                <wp:effectExtent l="0" t="0" r="0" b="2540"/>
                <wp:wrapNone/>
                <wp:docPr id="1349" name="手繪多邊形: 圖案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125095"/>
                        </a:xfrm>
                        <a:custGeom>
                          <a:avLst/>
                          <a:gdLst>
                            <a:gd name="T0" fmla="*/ 207169 w 1152"/>
                            <a:gd name="T1" fmla="*/ 0 h 348"/>
                            <a:gd name="T2" fmla="*/ 0 w 1152"/>
                            <a:gd name="T3" fmla="*/ 62706 h 348"/>
                            <a:gd name="T4" fmla="*/ 207169 w 1152"/>
                            <a:gd name="T5" fmla="*/ 125412 h 348"/>
                            <a:gd name="T6" fmla="*/ 414338 w 1152"/>
                            <a:gd name="T7" fmla="*/ 62706 h 34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52" h="348">
                              <a:moveTo>
                                <a:pt x="1152" y="0"/>
                              </a:moveTo>
                              <a:lnTo>
                                <a:pt x="1152" y="348"/>
                              </a:lnTo>
                              <a:lnTo>
                                <a:pt x="1135" y="348"/>
                              </a:lnTo>
                              <a:lnTo>
                                <a:pt x="1135" y="0"/>
                              </a:lnTo>
                              <a:lnTo>
                                <a:pt x="1152" y="0"/>
                              </a:lnTo>
                              <a:close/>
                              <a:moveTo>
                                <a:pt x="0" y="348"/>
                              </a:moveTo>
                              <a:lnTo>
                                <a:pt x="0" y="0"/>
                              </a:lnTo>
                              <a:lnTo>
                                <a:pt x="8" y="0"/>
                              </a:lnTo>
                              <a:lnTo>
                                <a:pt x="8" y="348"/>
                              </a:lnTo>
                              <a:lnTo>
                                <a:pt x="0" y="348"/>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BDA4C" id="手繪多邊形: 圖案 1349" o:spid="_x0000_s1026" style="position:absolute;margin-left:0;margin-top:712.5pt;width:32.65pt;height:9.85pt;z-index:25142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" path="m1152,r,348l1135,348,1135,r17,xm,348l,,8,r,348l,348xe" fillcolor="#101010" stroked="f">
                <v:path arrowok="t" o:connecttype="custom" o:connectlocs="74569151,0;0,22540825;74569151,45081650;149138302,22540825" o:connectangles="270,180,90,0"/>
              </v:shape>
            </w:pict>
          </mc:Fallback>
        </mc:AlternateContent>
      </w:r>
      <w:r>
        <w:rPr>
          <w:noProof/>
          <w:lang w:bidi="hi-IN"/>
        </w:rPr>
        <mc:AlternateContent>
          <mc:Choice Requires="wps">
            <w:drawing>
              <wp:anchor distT="0" distB="0" distL="114300" distR="114300" simplePos="0" relativeHeight="251430400" behindDoc="0" locked="0" layoutInCell="1" allowOverlap="1" wp14:anchorId="53090E08" wp14:editId="72B9F1BD">
                <wp:simplePos x="0" y="0"/>
                <wp:positionH relativeFrom="column">
                  <wp:posOffset>1060450</wp:posOffset>
                </wp:positionH>
                <wp:positionV relativeFrom="paragraph">
                  <wp:posOffset>9048750</wp:posOffset>
                </wp:positionV>
                <wp:extent cx="6350" cy="125095"/>
                <wp:effectExtent l="0" t="0" r="3810" b="2540"/>
                <wp:wrapNone/>
                <wp:docPr id="1348" name="手繪多邊形: 圖案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5095"/>
                        </a:xfrm>
                        <a:custGeom>
                          <a:avLst/>
                          <a:gdLst>
                            <a:gd name="T0" fmla="*/ 3175 w 18"/>
                            <a:gd name="T1" fmla="*/ 0 h 348"/>
                            <a:gd name="T2" fmla="*/ 0 w 18"/>
                            <a:gd name="T3" fmla="*/ 62706 h 348"/>
                            <a:gd name="T4" fmla="*/ 3175 w 18"/>
                            <a:gd name="T5" fmla="*/ 125412 h 348"/>
                            <a:gd name="T6" fmla="*/ 6350 w 18"/>
                            <a:gd name="T7" fmla="*/ 62706 h 34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8" h="348">
                              <a:moveTo>
                                <a:pt x="18" y="0"/>
                              </a:moveTo>
                              <a:lnTo>
                                <a:pt x="18" y="348"/>
                              </a:lnTo>
                              <a:lnTo>
                                <a:pt x="0" y="348"/>
                              </a:lnTo>
                              <a:lnTo>
                                <a:pt x="0" y="0"/>
                              </a:lnTo>
                              <a:lnTo>
                                <a:pt x="18"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5690A" id="手繪多邊形: 圖案 1348" o:spid="_x0000_s1026" style="position:absolute;margin-left:83.5pt;margin-top:712.5pt;width:.5pt;height:9.85pt;z-index:25143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" path="m18,r,348l,348,,,18,xe" fillcolor="#404040" stroked="f">
                <v:path arrowok="t" o:connecttype="custom" o:connectlocs="1120069,0;0,22540825;1120069,45081650;2240139,22540825" o:connectangles="270,180,90,0"/>
              </v:shape>
            </w:pict>
          </mc:Fallback>
        </mc:AlternateContent>
      </w:r>
      <w:r>
        <w:rPr>
          <w:noProof/>
          <w:lang w:bidi="hi-IN"/>
        </w:rPr>
        <mc:AlternateContent>
          <mc:Choice Requires="wps">
            <w:drawing>
              <wp:anchor distT="0" distB="0" distL="114300" distR="114300" simplePos="0" relativeHeight="251431424" behindDoc="0" locked="0" layoutInCell="1" allowOverlap="1" wp14:anchorId="1D6C29DE" wp14:editId="627BD1C6">
                <wp:simplePos x="0" y="0"/>
                <wp:positionH relativeFrom="column">
                  <wp:posOffset>1057275</wp:posOffset>
                </wp:positionH>
                <wp:positionV relativeFrom="paragraph">
                  <wp:posOffset>9048750</wp:posOffset>
                </wp:positionV>
                <wp:extent cx="3175" cy="125095"/>
                <wp:effectExtent l="0" t="0" r="635" b="2540"/>
                <wp:wrapNone/>
                <wp:docPr id="1347" name="手繪多邊形: 圖案 1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125095"/>
                        </a:xfrm>
                        <a:custGeom>
                          <a:avLst/>
                          <a:gdLst>
                            <a:gd name="T0" fmla="*/ 1588 w 10"/>
                            <a:gd name="T1" fmla="*/ 0 h 348"/>
                            <a:gd name="T2" fmla="*/ 0 w 10"/>
                            <a:gd name="T3" fmla="*/ 62706 h 348"/>
                            <a:gd name="T4" fmla="*/ 1588 w 10"/>
                            <a:gd name="T5" fmla="*/ 125412 h 348"/>
                            <a:gd name="T6" fmla="*/ 3175 w 10"/>
                            <a:gd name="T7" fmla="*/ 62706 h 34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0" h="348">
                              <a:moveTo>
                                <a:pt x="10" y="0"/>
                              </a:moveTo>
                              <a:lnTo>
                                <a:pt x="10" y="348"/>
                              </a:lnTo>
                              <a:lnTo>
                                <a:pt x="0" y="348"/>
                              </a:lnTo>
                              <a:lnTo>
                                <a:pt x="0" y="0"/>
                              </a:lnTo>
                              <a:lnTo>
                                <a:pt x="10" y="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17D2A" id="手繪多邊形: 圖案 1347" o:spid="_x0000_s1026" style="position:absolute;margin-left:83.25pt;margin-top:712.5pt;width:.25pt;height:9.85pt;z-index:25143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" path="m10,r,348l,348,,,10,xe" fillcolor="#101010" stroked="f">
                <v:path arrowok="t" o:connecttype="custom" o:connectlocs="504190,0;0,22540825;504190,45081650;1008063,22540825" o:connectangles="270,180,90,0"/>
              </v:shape>
            </w:pict>
          </mc:Fallback>
        </mc:AlternateContent>
      </w:r>
      <w:r>
        <w:rPr>
          <w:noProof/>
          <w:lang w:bidi="hi-IN"/>
        </w:rPr>
        <mc:AlternateContent>
          <mc:Choice Requires="wps">
            <w:drawing>
              <wp:anchor distT="0" distB="0" distL="114300" distR="114300" simplePos="0" relativeHeight="251432448" behindDoc="0" locked="0" layoutInCell="1" allowOverlap="1" wp14:anchorId="598EDEC5" wp14:editId="432B8B58">
                <wp:simplePos x="0" y="0"/>
                <wp:positionH relativeFrom="column">
                  <wp:posOffset>1365250</wp:posOffset>
                </wp:positionH>
                <wp:positionV relativeFrom="paragraph">
                  <wp:posOffset>9048750</wp:posOffset>
                </wp:positionV>
                <wp:extent cx="6350" cy="125095"/>
                <wp:effectExtent l="0" t="0" r="3810" b="2540"/>
                <wp:wrapNone/>
                <wp:docPr id="1346" name="手繪多邊形: 圖案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5095"/>
                        </a:xfrm>
                        <a:custGeom>
                          <a:avLst/>
                          <a:gdLst>
                            <a:gd name="T0" fmla="*/ 3175 w 18"/>
                            <a:gd name="T1" fmla="*/ 0 h 348"/>
                            <a:gd name="T2" fmla="*/ 0 w 18"/>
                            <a:gd name="T3" fmla="*/ 62706 h 348"/>
                            <a:gd name="T4" fmla="*/ 3175 w 18"/>
                            <a:gd name="T5" fmla="*/ 125412 h 348"/>
                            <a:gd name="T6" fmla="*/ 6350 w 18"/>
                            <a:gd name="T7" fmla="*/ 62706 h 34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8" h="348">
                              <a:moveTo>
                                <a:pt x="18" y="0"/>
                              </a:moveTo>
                              <a:lnTo>
                                <a:pt x="18" y="348"/>
                              </a:lnTo>
                              <a:lnTo>
                                <a:pt x="0" y="348"/>
                              </a:lnTo>
                              <a:lnTo>
                                <a:pt x="0" y="0"/>
                              </a:lnTo>
                              <a:lnTo>
                                <a:pt x="18"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E3196" id="手繪多邊形: 圖案 1346" o:spid="_x0000_s1026" style="position:absolute;margin-left:107.5pt;margin-top:712.5pt;width:.5pt;height:9.85pt;z-index:25143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" path="m18,r,348l,348,,,18,xe" fillcolor="#404040" stroked="f">
                <v:path arrowok="t" o:connecttype="custom" o:connectlocs="1120069,0;0,22540825;1120069,45081650;2240139,22540825" o:connectangles="270,180,90,0"/>
              </v:shape>
            </w:pict>
          </mc:Fallback>
        </mc:AlternateContent>
      </w:r>
      <w:r>
        <w:rPr>
          <w:noProof/>
          <w:lang w:bidi="hi-IN"/>
        </w:rPr>
        <mc:AlternateContent>
          <mc:Choice Requires="wps">
            <w:drawing>
              <wp:anchor distT="0" distB="0" distL="114300" distR="114300" simplePos="0" relativeHeight="251433472" behindDoc="0" locked="0" layoutInCell="1" allowOverlap="1" wp14:anchorId="59052373" wp14:editId="788D96D1">
                <wp:simplePos x="0" y="0"/>
                <wp:positionH relativeFrom="column">
                  <wp:posOffset>1362075</wp:posOffset>
                </wp:positionH>
                <wp:positionV relativeFrom="paragraph">
                  <wp:posOffset>9048750</wp:posOffset>
                </wp:positionV>
                <wp:extent cx="3175" cy="125095"/>
                <wp:effectExtent l="0" t="0" r="635" b="2540"/>
                <wp:wrapNone/>
                <wp:docPr id="1345" name="手繪多邊形: 圖案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125095"/>
                        </a:xfrm>
                        <a:custGeom>
                          <a:avLst/>
                          <a:gdLst>
                            <a:gd name="T0" fmla="*/ 1588 w 10"/>
                            <a:gd name="T1" fmla="*/ 0 h 348"/>
                            <a:gd name="T2" fmla="*/ 0 w 10"/>
                            <a:gd name="T3" fmla="*/ 62706 h 348"/>
                            <a:gd name="T4" fmla="*/ 1588 w 10"/>
                            <a:gd name="T5" fmla="*/ 125412 h 348"/>
                            <a:gd name="T6" fmla="*/ 3175 w 10"/>
                            <a:gd name="T7" fmla="*/ 62706 h 34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0" h="348">
                              <a:moveTo>
                                <a:pt x="10" y="0"/>
                              </a:moveTo>
                              <a:lnTo>
                                <a:pt x="10" y="348"/>
                              </a:lnTo>
                              <a:lnTo>
                                <a:pt x="0" y="348"/>
                              </a:lnTo>
                              <a:lnTo>
                                <a:pt x="0" y="0"/>
                              </a:lnTo>
                              <a:lnTo>
                                <a:pt x="10" y="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453F4" id="手繪多邊形: 圖案 1345" o:spid="_x0000_s1026" style="position:absolute;margin-left:107.25pt;margin-top:712.5pt;width:.25pt;height:9.85pt;z-index:25143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" path="m10,r,348l,348,,,10,xe" fillcolor="#101010" stroked="f">
                <v:path arrowok="t" o:connecttype="custom" o:connectlocs="504190,0;0,22540825;504190,45081650;1008063,22540825" o:connectangles="270,180,90,0"/>
              </v:shape>
            </w:pict>
          </mc:Fallback>
        </mc:AlternateContent>
      </w:r>
      <w:r>
        <w:rPr>
          <w:noProof/>
          <w:lang w:bidi="hi-IN"/>
        </w:rPr>
        <mc:AlternateContent>
          <mc:Choice Requires="wps">
            <w:drawing>
              <wp:anchor distT="0" distB="0" distL="114300" distR="114300" simplePos="0" relativeHeight="251434496" behindDoc="0" locked="0" layoutInCell="1" allowOverlap="1" wp14:anchorId="352DE498" wp14:editId="6ADFC6AF">
                <wp:simplePos x="0" y="0"/>
                <wp:positionH relativeFrom="column">
                  <wp:posOffset>2289175</wp:posOffset>
                </wp:positionH>
                <wp:positionV relativeFrom="paragraph">
                  <wp:posOffset>9048750</wp:posOffset>
                </wp:positionV>
                <wp:extent cx="6350" cy="125095"/>
                <wp:effectExtent l="0" t="0" r="3810" b="2540"/>
                <wp:wrapNone/>
                <wp:docPr id="1344" name="手繪多邊形: 圖案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5095"/>
                        </a:xfrm>
                        <a:custGeom>
                          <a:avLst/>
                          <a:gdLst>
                            <a:gd name="T0" fmla="*/ 3175 w 19"/>
                            <a:gd name="T1" fmla="*/ 0 h 348"/>
                            <a:gd name="T2" fmla="*/ 0 w 19"/>
                            <a:gd name="T3" fmla="*/ 62706 h 348"/>
                            <a:gd name="T4" fmla="*/ 3175 w 19"/>
                            <a:gd name="T5" fmla="*/ 125412 h 348"/>
                            <a:gd name="T6" fmla="*/ 6350 w 19"/>
                            <a:gd name="T7" fmla="*/ 62706 h 34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9" h="348">
                              <a:moveTo>
                                <a:pt x="19" y="0"/>
                              </a:moveTo>
                              <a:lnTo>
                                <a:pt x="19" y="348"/>
                              </a:lnTo>
                              <a:lnTo>
                                <a:pt x="0" y="348"/>
                              </a:lnTo>
                              <a:lnTo>
                                <a:pt x="0" y="0"/>
                              </a:lnTo>
                              <a:lnTo>
                                <a:pt x="1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CAADA" id="手繪多邊形: 圖案 1344" o:spid="_x0000_s1026" style="position:absolute;margin-left:180.25pt;margin-top:712.5pt;width:.5pt;height:9.85pt;z-index:25143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" path="m19,r,348l,348,,,19,xe" fillcolor="#404040" stroked="f">
                <v:path arrowok="t" o:connecttype="custom" o:connectlocs="1061118,0;0,22540825;1061118,45081650;2122237,22540825" o:connectangles="270,180,90,0"/>
              </v:shape>
            </w:pict>
          </mc:Fallback>
        </mc:AlternateContent>
      </w:r>
      <w:r>
        <w:rPr>
          <w:noProof/>
          <w:lang w:bidi="hi-IN"/>
        </w:rPr>
        <mc:AlternateContent>
          <mc:Choice Requires="wps">
            <w:drawing>
              <wp:anchor distT="0" distB="0" distL="114300" distR="114300" simplePos="0" relativeHeight="251435520" behindDoc="0" locked="0" layoutInCell="1" allowOverlap="1" wp14:anchorId="3CA771B0" wp14:editId="25D62408">
                <wp:simplePos x="0" y="0"/>
                <wp:positionH relativeFrom="column">
                  <wp:posOffset>2286000</wp:posOffset>
                </wp:positionH>
                <wp:positionV relativeFrom="paragraph">
                  <wp:posOffset>9048750</wp:posOffset>
                </wp:positionV>
                <wp:extent cx="3175" cy="125095"/>
                <wp:effectExtent l="0" t="0" r="635" b="2540"/>
                <wp:wrapNone/>
                <wp:docPr id="1343" name="手繪多邊形: 圖案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125095"/>
                        </a:xfrm>
                        <a:custGeom>
                          <a:avLst/>
                          <a:gdLst>
                            <a:gd name="T0" fmla="*/ 1588 w 9"/>
                            <a:gd name="T1" fmla="*/ 0 h 348"/>
                            <a:gd name="T2" fmla="*/ 0 w 9"/>
                            <a:gd name="T3" fmla="*/ 62706 h 348"/>
                            <a:gd name="T4" fmla="*/ 1588 w 9"/>
                            <a:gd name="T5" fmla="*/ 125412 h 348"/>
                            <a:gd name="T6" fmla="*/ 3175 w 9"/>
                            <a:gd name="T7" fmla="*/ 62706 h 34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9" h="348">
                              <a:moveTo>
                                <a:pt x="9" y="0"/>
                              </a:moveTo>
                              <a:lnTo>
                                <a:pt x="9" y="348"/>
                              </a:lnTo>
                              <a:lnTo>
                                <a:pt x="0" y="348"/>
                              </a:lnTo>
                              <a:lnTo>
                                <a:pt x="0" y="0"/>
                              </a:lnTo>
                              <a:lnTo>
                                <a:pt x="9" y="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A902C" id="手繪多邊形: 圖案 1343" o:spid="_x0000_s1026" style="position:absolute;margin-left:180pt;margin-top:712.5pt;width:.25pt;height:9.85pt;z-index:25143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" path="m9,r,348l,348,,,9,xe" fillcolor="#101010" stroked="f">
                <v:path arrowok="t" o:connecttype="custom" o:connectlocs="560211,0;0,22540825;560211,45081650;1120069,22540825" o:connectangles="270,180,90,0"/>
              </v:shape>
            </w:pict>
          </mc:Fallback>
        </mc:AlternateContent>
      </w:r>
      <w:r>
        <w:rPr>
          <w:noProof/>
          <w:lang w:bidi="hi-IN"/>
        </w:rPr>
        <mc:AlternateContent>
          <mc:Choice Requires="wps">
            <w:drawing>
              <wp:anchor distT="0" distB="0" distL="114300" distR="114300" simplePos="0" relativeHeight="251436544" behindDoc="0" locked="0" layoutInCell="1" allowOverlap="1" wp14:anchorId="7EC137F0" wp14:editId="23311582">
                <wp:simplePos x="0" y="0"/>
                <wp:positionH relativeFrom="column">
                  <wp:posOffset>3843655</wp:posOffset>
                </wp:positionH>
                <wp:positionV relativeFrom="paragraph">
                  <wp:posOffset>9048750</wp:posOffset>
                </wp:positionV>
                <wp:extent cx="3175" cy="125095"/>
                <wp:effectExtent l="1270" t="0" r="0" b="2540"/>
                <wp:wrapNone/>
                <wp:docPr id="1342" name="手繪多邊形: 圖案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125095"/>
                        </a:xfrm>
                        <a:custGeom>
                          <a:avLst/>
                          <a:gdLst>
                            <a:gd name="T0" fmla="*/ 1588 w 9"/>
                            <a:gd name="T1" fmla="*/ 0 h 348"/>
                            <a:gd name="T2" fmla="*/ 0 w 9"/>
                            <a:gd name="T3" fmla="*/ 62706 h 348"/>
                            <a:gd name="T4" fmla="*/ 1588 w 9"/>
                            <a:gd name="T5" fmla="*/ 125412 h 348"/>
                            <a:gd name="T6" fmla="*/ 3175 w 9"/>
                            <a:gd name="T7" fmla="*/ 62706 h 34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9" h="348">
                              <a:moveTo>
                                <a:pt x="9" y="0"/>
                              </a:moveTo>
                              <a:lnTo>
                                <a:pt x="9" y="348"/>
                              </a:lnTo>
                              <a:lnTo>
                                <a:pt x="0" y="348"/>
                              </a:lnTo>
                              <a:lnTo>
                                <a:pt x="0" y="0"/>
                              </a:lnTo>
                              <a:lnTo>
                                <a:pt x="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29AA6" id="手繪多邊形: 圖案 1342" o:spid="_x0000_s1026" style="position:absolute;margin-left:302.65pt;margin-top:712.5pt;width:.25pt;height:9.85pt;z-index:25143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" path="m9,r,348l,348,,,9,xe" fillcolor="#404040" stroked="f">
                <v:path arrowok="t" o:connecttype="custom" o:connectlocs="560211,0;0,22540825;560211,45081650;1120069,22540825" o:connectangles="270,180,90,0"/>
              </v:shape>
            </w:pict>
          </mc:Fallback>
        </mc:AlternateContent>
      </w:r>
      <w:r>
        <w:rPr>
          <w:noProof/>
          <w:lang w:bidi="hi-IN"/>
        </w:rPr>
        <mc:AlternateContent>
          <mc:Choice Requires="wps">
            <w:drawing>
              <wp:anchor distT="0" distB="0" distL="114300" distR="114300" simplePos="0" relativeHeight="251437568" behindDoc="0" locked="0" layoutInCell="1" allowOverlap="1" wp14:anchorId="558BEB92" wp14:editId="2D12E475">
                <wp:simplePos x="0" y="0"/>
                <wp:positionH relativeFrom="column">
                  <wp:posOffset>3837305</wp:posOffset>
                </wp:positionH>
                <wp:positionV relativeFrom="paragraph">
                  <wp:posOffset>9048750</wp:posOffset>
                </wp:positionV>
                <wp:extent cx="6350" cy="125095"/>
                <wp:effectExtent l="4445" t="0" r="0" b="2540"/>
                <wp:wrapNone/>
                <wp:docPr id="1341" name="手繪多邊形: 圖案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5095"/>
                        </a:xfrm>
                        <a:custGeom>
                          <a:avLst/>
                          <a:gdLst>
                            <a:gd name="T0" fmla="*/ 3175 w 18"/>
                            <a:gd name="T1" fmla="*/ 0 h 348"/>
                            <a:gd name="T2" fmla="*/ 0 w 18"/>
                            <a:gd name="T3" fmla="*/ 62706 h 348"/>
                            <a:gd name="T4" fmla="*/ 3175 w 18"/>
                            <a:gd name="T5" fmla="*/ 125412 h 348"/>
                            <a:gd name="T6" fmla="*/ 6350 w 18"/>
                            <a:gd name="T7" fmla="*/ 62706 h 34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8" h="348">
                              <a:moveTo>
                                <a:pt x="18" y="0"/>
                              </a:moveTo>
                              <a:lnTo>
                                <a:pt x="18" y="348"/>
                              </a:lnTo>
                              <a:lnTo>
                                <a:pt x="0" y="348"/>
                              </a:lnTo>
                              <a:lnTo>
                                <a:pt x="0" y="0"/>
                              </a:lnTo>
                              <a:lnTo>
                                <a:pt x="18" y="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1EE2E" id="手繪多邊形: 圖案 1341" o:spid="_x0000_s1026" style="position:absolute;margin-left:302.15pt;margin-top:712.5pt;width:.5pt;height:9.85pt;z-index:25143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" path="m18,r,348l,348,,,18,xe" fillcolor="#101010" stroked="f">
                <v:path arrowok="t" o:connecttype="custom" o:connectlocs="1120069,0;0,22540825;1120069,45081650;2240139,22540825" o:connectangles="270,180,90,0"/>
              </v:shape>
            </w:pict>
          </mc:Fallback>
        </mc:AlternateContent>
      </w:r>
      <w:r>
        <w:rPr>
          <w:noProof/>
          <w:lang w:bidi="hi-IN"/>
        </w:rPr>
        <mc:AlternateContent>
          <mc:Choice Requires="wps">
            <w:drawing>
              <wp:anchor distT="0" distB="0" distL="114300" distR="114300" simplePos="0" relativeHeight="251438592" behindDoc="0" locked="0" layoutInCell="1" allowOverlap="1" wp14:anchorId="73D923C4" wp14:editId="48D33A3D">
                <wp:simplePos x="0" y="0"/>
                <wp:positionH relativeFrom="column">
                  <wp:posOffset>6165850</wp:posOffset>
                </wp:positionH>
                <wp:positionV relativeFrom="paragraph">
                  <wp:posOffset>9048750</wp:posOffset>
                </wp:positionV>
                <wp:extent cx="6350" cy="125095"/>
                <wp:effectExtent l="0" t="0" r="3810" b="2540"/>
                <wp:wrapNone/>
                <wp:docPr id="1340" name="手繪多邊形: 圖案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5095"/>
                        </a:xfrm>
                        <a:custGeom>
                          <a:avLst/>
                          <a:gdLst>
                            <a:gd name="T0" fmla="*/ 3175 w 18"/>
                            <a:gd name="T1" fmla="*/ 0 h 348"/>
                            <a:gd name="T2" fmla="*/ 0 w 18"/>
                            <a:gd name="T3" fmla="*/ 62706 h 348"/>
                            <a:gd name="T4" fmla="*/ 3175 w 18"/>
                            <a:gd name="T5" fmla="*/ 125412 h 348"/>
                            <a:gd name="T6" fmla="*/ 6350 w 18"/>
                            <a:gd name="T7" fmla="*/ 62706 h 34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8" h="348">
                              <a:moveTo>
                                <a:pt x="18" y="0"/>
                              </a:moveTo>
                              <a:lnTo>
                                <a:pt x="18" y="348"/>
                              </a:lnTo>
                              <a:lnTo>
                                <a:pt x="0" y="348"/>
                              </a:lnTo>
                              <a:lnTo>
                                <a:pt x="0" y="0"/>
                              </a:lnTo>
                              <a:lnTo>
                                <a:pt x="18"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1E720" id="手繪多邊形: 圖案 1340" o:spid="_x0000_s1026" style="position:absolute;margin-left:485.5pt;margin-top:712.5pt;width:.5pt;height:9.85pt;z-index:25143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" path="m18,r,348l,348,,,18,xe" fillcolor="#404040" stroked="f">
                <v:path arrowok="t" o:connecttype="custom" o:connectlocs="1120069,0;0,22540825;1120069,45081650;2240139,22540825" o:connectangles="270,180,90,0"/>
              </v:shape>
            </w:pict>
          </mc:Fallback>
        </mc:AlternateContent>
      </w:r>
      <w:r>
        <w:rPr>
          <w:noProof/>
          <w:lang w:bidi="hi-IN"/>
        </w:rPr>
        <mc:AlternateContent>
          <mc:Choice Requires="wps">
            <w:drawing>
              <wp:anchor distT="0" distB="0" distL="114300" distR="114300" simplePos="0" relativeHeight="251439616" behindDoc="0" locked="0" layoutInCell="1" allowOverlap="1" wp14:anchorId="6C3E0D56" wp14:editId="6A6E18EA">
                <wp:simplePos x="0" y="0"/>
                <wp:positionH relativeFrom="column">
                  <wp:posOffset>6159500</wp:posOffset>
                </wp:positionH>
                <wp:positionV relativeFrom="paragraph">
                  <wp:posOffset>9048750</wp:posOffset>
                </wp:positionV>
                <wp:extent cx="6350" cy="125095"/>
                <wp:effectExtent l="2540" t="0" r="635" b="2540"/>
                <wp:wrapNone/>
                <wp:docPr id="1339" name="手繪多邊形: 圖案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5095"/>
                        </a:xfrm>
                        <a:custGeom>
                          <a:avLst/>
                          <a:gdLst>
                            <a:gd name="T0" fmla="*/ 3175 w 18"/>
                            <a:gd name="T1" fmla="*/ 0 h 348"/>
                            <a:gd name="T2" fmla="*/ 0 w 18"/>
                            <a:gd name="T3" fmla="*/ 62706 h 348"/>
                            <a:gd name="T4" fmla="*/ 3175 w 18"/>
                            <a:gd name="T5" fmla="*/ 125412 h 348"/>
                            <a:gd name="T6" fmla="*/ 6350 w 18"/>
                            <a:gd name="T7" fmla="*/ 62706 h 34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8" h="348">
                              <a:moveTo>
                                <a:pt x="18" y="0"/>
                              </a:moveTo>
                              <a:lnTo>
                                <a:pt x="18" y="348"/>
                              </a:lnTo>
                              <a:lnTo>
                                <a:pt x="0" y="348"/>
                              </a:lnTo>
                              <a:lnTo>
                                <a:pt x="0" y="0"/>
                              </a:lnTo>
                              <a:lnTo>
                                <a:pt x="18" y="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3AFA0" id="手繪多邊形: 圖案 1339" o:spid="_x0000_s1026" style="position:absolute;margin-left:485pt;margin-top:712.5pt;width:.5pt;height:9.85pt;z-index:25143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" path="m18,r,348l,348,,,18,xe" fillcolor="#101010" stroked="f">
                <v:path arrowok="t" o:connecttype="custom" o:connectlocs="1120069,0;0,22540825;1120069,45081650;2240139,22540825" o:connectangles="270,180,90,0"/>
              </v:shape>
            </w:pict>
          </mc:Fallback>
        </mc:AlternateContent>
      </w:r>
      <w:r>
        <w:rPr>
          <w:noProof/>
          <w:lang w:bidi="hi-IN"/>
        </w:rPr>
        <mc:AlternateContent>
          <mc:Choice Requires="wps">
            <w:drawing>
              <wp:anchor distT="0" distB="0" distL="114300" distR="114300" simplePos="0" relativeHeight="251440640" behindDoc="0" locked="0" layoutInCell="1" allowOverlap="1" wp14:anchorId="23929541" wp14:editId="1CBEB249">
                <wp:simplePos x="0" y="0"/>
                <wp:positionH relativeFrom="column">
                  <wp:posOffset>2574925</wp:posOffset>
                </wp:positionH>
                <wp:positionV relativeFrom="paragraph">
                  <wp:posOffset>6870700</wp:posOffset>
                </wp:positionV>
                <wp:extent cx="488950" cy="112395"/>
                <wp:effectExtent l="8890" t="8890" r="6985" b="2540"/>
                <wp:wrapNone/>
                <wp:docPr id="1338" name="手繪多邊形: 圖案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0" cy="112395"/>
                        </a:xfrm>
                        <a:custGeom>
                          <a:avLst/>
                          <a:gdLst>
                            <a:gd name="T0" fmla="*/ 244475 w 1356"/>
                            <a:gd name="T1" fmla="*/ 0 h 314"/>
                            <a:gd name="T2" fmla="*/ 0 w 1356"/>
                            <a:gd name="T3" fmla="*/ 56356 h 314"/>
                            <a:gd name="T4" fmla="*/ 244475 w 1356"/>
                            <a:gd name="T5" fmla="*/ 112712 h 314"/>
                            <a:gd name="T6" fmla="*/ 488950 w 1356"/>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356" h="314">
                              <a:moveTo>
                                <a:pt x="59" y="0"/>
                              </a:moveTo>
                              <a:cubicBezTo>
                                <a:pt x="76" y="0"/>
                                <a:pt x="85" y="0"/>
                                <a:pt x="93" y="8"/>
                              </a:cubicBezTo>
                              <a:cubicBezTo>
                                <a:pt x="93" y="17"/>
                                <a:pt x="93" y="17"/>
                                <a:pt x="85" y="17"/>
                              </a:cubicBezTo>
                              <a:lnTo>
                                <a:pt x="76" y="17"/>
                              </a:lnTo>
                              <a:cubicBezTo>
                                <a:pt x="68" y="34"/>
                                <a:pt x="68" y="59"/>
                                <a:pt x="59" y="77"/>
                              </a:cubicBezTo>
                              <a:cubicBezTo>
                                <a:pt x="68" y="85"/>
                                <a:pt x="68" y="85"/>
                                <a:pt x="68" y="85"/>
                              </a:cubicBezTo>
                              <a:cubicBezTo>
                                <a:pt x="68" y="85"/>
                                <a:pt x="68" y="94"/>
                                <a:pt x="59" y="94"/>
                              </a:cubicBezTo>
                              <a:lnTo>
                                <a:pt x="59" y="280"/>
                              </a:lnTo>
                              <a:cubicBezTo>
                                <a:pt x="59" y="289"/>
                                <a:pt x="59" y="297"/>
                                <a:pt x="59" y="297"/>
                              </a:cubicBezTo>
                              <a:lnTo>
                                <a:pt x="59" y="305"/>
                              </a:lnTo>
                              <a:cubicBezTo>
                                <a:pt x="59" y="314"/>
                                <a:pt x="59" y="314"/>
                                <a:pt x="51" y="314"/>
                              </a:cubicBezTo>
                              <a:cubicBezTo>
                                <a:pt x="42" y="314"/>
                                <a:pt x="42" y="314"/>
                                <a:pt x="42" y="314"/>
                              </a:cubicBezTo>
                              <a:lnTo>
                                <a:pt x="42" y="111"/>
                              </a:lnTo>
                              <a:lnTo>
                                <a:pt x="34" y="119"/>
                              </a:lnTo>
                              <a:cubicBezTo>
                                <a:pt x="25" y="136"/>
                                <a:pt x="17" y="145"/>
                                <a:pt x="8" y="162"/>
                              </a:cubicBezTo>
                              <a:lnTo>
                                <a:pt x="0" y="162"/>
                              </a:lnTo>
                              <a:cubicBezTo>
                                <a:pt x="8" y="145"/>
                                <a:pt x="17" y="128"/>
                                <a:pt x="25" y="119"/>
                              </a:cubicBezTo>
                              <a:cubicBezTo>
                                <a:pt x="34" y="102"/>
                                <a:pt x="34" y="94"/>
                                <a:pt x="42" y="77"/>
                              </a:cubicBezTo>
                              <a:cubicBezTo>
                                <a:pt x="51" y="59"/>
                                <a:pt x="51" y="50"/>
                                <a:pt x="51" y="34"/>
                              </a:cubicBezTo>
                              <a:cubicBezTo>
                                <a:pt x="59" y="25"/>
                                <a:pt x="59" y="8"/>
                                <a:pt x="59" y="0"/>
                              </a:cubicBezTo>
                              <a:close/>
                              <a:moveTo>
                                <a:pt x="85" y="42"/>
                              </a:moveTo>
                              <a:cubicBezTo>
                                <a:pt x="93" y="42"/>
                                <a:pt x="101" y="42"/>
                                <a:pt x="118" y="42"/>
                              </a:cubicBezTo>
                              <a:lnTo>
                                <a:pt x="186" y="42"/>
                              </a:lnTo>
                              <a:cubicBezTo>
                                <a:pt x="186" y="25"/>
                                <a:pt x="186" y="8"/>
                                <a:pt x="186" y="0"/>
                              </a:cubicBezTo>
                              <a:cubicBezTo>
                                <a:pt x="195" y="0"/>
                                <a:pt x="203" y="0"/>
                                <a:pt x="212" y="0"/>
                              </a:cubicBezTo>
                              <a:cubicBezTo>
                                <a:pt x="220" y="0"/>
                                <a:pt x="220" y="0"/>
                                <a:pt x="220" y="8"/>
                              </a:cubicBezTo>
                              <a:lnTo>
                                <a:pt x="212" y="8"/>
                              </a:lnTo>
                              <a:cubicBezTo>
                                <a:pt x="212" y="17"/>
                                <a:pt x="212" y="17"/>
                                <a:pt x="203" y="17"/>
                              </a:cubicBezTo>
                              <a:lnTo>
                                <a:pt x="203" y="42"/>
                              </a:lnTo>
                              <a:lnTo>
                                <a:pt x="279" y="42"/>
                              </a:lnTo>
                              <a:lnTo>
                                <a:pt x="296" y="25"/>
                              </a:lnTo>
                              <a:cubicBezTo>
                                <a:pt x="305" y="34"/>
                                <a:pt x="313" y="34"/>
                                <a:pt x="313" y="42"/>
                              </a:cubicBezTo>
                              <a:cubicBezTo>
                                <a:pt x="322" y="42"/>
                                <a:pt x="322" y="42"/>
                                <a:pt x="322" y="42"/>
                              </a:cubicBezTo>
                              <a:cubicBezTo>
                                <a:pt x="322" y="50"/>
                                <a:pt x="322" y="50"/>
                                <a:pt x="313" y="50"/>
                              </a:cubicBezTo>
                              <a:lnTo>
                                <a:pt x="203" y="50"/>
                              </a:lnTo>
                              <a:lnTo>
                                <a:pt x="203" y="94"/>
                              </a:lnTo>
                              <a:lnTo>
                                <a:pt x="271" y="94"/>
                              </a:lnTo>
                              <a:lnTo>
                                <a:pt x="279" y="77"/>
                              </a:lnTo>
                              <a:cubicBezTo>
                                <a:pt x="296" y="85"/>
                                <a:pt x="296" y="94"/>
                                <a:pt x="296" y="94"/>
                              </a:cubicBezTo>
                              <a:cubicBezTo>
                                <a:pt x="296" y="94"/>
                                <a:pt x="296" y="102"/>
                                <a:pt x="288" y="102"/>
                              </a:cubicBezTo>
                              <a:lnTo>
                                <a:pt x="288" y="162"/>
                              </a:lnTo>
                              <a:cubicBezTo>
                                <a:pt x="296" y="162"/>
                                <a:pt x="296" y="162"/>
                                <a:pt x="305" y="170"/>
                              </a:cubicBezTo>
                              <a:cubicBezTo>
                                <a:pt x="305" y="170"/>
                                <a:pt x="305" y="178"/>
                                <a:pt x="296" y="178"/>
                              </a:cubicBezTo>
                              <a:lnTo>
                                <a:pt x="203" y="178"/>
                              </a:lnTo>
                              <a:cubicBezTo>
                                <a:pt x="203" y="178"/>
                                <a:pt x="203" y="187"/>
                                <a:pt x="203" y="195"/>
                              </a:cubicBezTo>
                              <a:cubicBezTo>
                                <a:pt x="195" y="212"/>
                                <a:pt x="195" y="229"/>
                                <a:pt x="186" y="238"/>
                              </a:cubicBezTo>
                              <a:cubicBezTo>
                                <a:pt x="178" y="238"/>
                                <a:pt x="178" y="246"/>
                                <a:pt x="178" y="246"/>
                              </a:cubicBezTo>
                              <a:cubicBezTo>
                                <a:pt x="178" y="246"/>
                                <a:pt x="186" y="246"/>
                                <a:pt x="186" y="255"/>
                              </a:cubicBezTo>
                              <a:cubicBezTo>
                                <a:pt x="195" y="255"/>
                                <a:pt x="212" y="263"/>
                                <a:pt x="228" y="272"/>
                              </a:cubicBezTo>
                              <a:cubicBezTo>
                                <a:pt x="245" y="272"/>
                                <a:pt x="262" y="280"/>
                                <a:pt x="279" y="280"/>
                              </a:cubicBezTo>
                              <a:cubicBezTo>
                                <a:pt x="296" y="289"/>
                                <a:pt x="313" y="289"/>
                                <a:pt x="330" y="289"/>
                              </a:cubicBezTo>
                              <a:lnTo>
                                <a:pt x="330" y="297"/>
                              </a:lnTo>
                              <a:cubicBezTo>
                                <a:pt x="313" y="297"/>
                                <a:pt x="305" y="297"/>
                                <a:pt x="305" y="305"/>
                              </a:cubicBezTo>
                              <a:cubicBezTo>
                                <a:pt x="279" y="305"/>
                                <a:pt x="262" y="297"/>
                                <a:pt x="245" y="289"/>
                              </a:cubicBezTo>
                              <a:cubicBezTo>
                                <a:pt x="228" y="280"/>
                                <a:pt x="212" y="280"/>
                                <a:pt x="195" y="263"/>
                              </a:cubicBezTo>
                              <a:cubicBezTo>
                                <a:pt x="186" y="263"/>
                                <a:pt x="178" y="255"/>
                                <a:pt x="169" y="255"/>
                              </a:cubicBezTo>
                              <a:cubicBezTo>
                                <a:pt x="169" y="263"/>
                                <a:pt x="161" y="263"/>
                                <a:pt x="161" y="272"/>
                              </a:cubicBezTo>
                              <a:cubicBezTo>
                                <a:pt x="144" y="280"/>
                                <a:pt x="135" y="289"/>
                                <a:pt x="118" y="297"/>
                              </a:cubicBezTo>
                              <a:cubicBezTo>
                                <a:pt x="101" y="305"/>
                                <a:pt x="85" y="305"/>
                                <a:pt x="68" y="314"/>
                              </a:cubicBezTo>
                              <a:lnTo>
                                <a:pt x="68" y="305"/>
                              </a:lnTo>
                              <a:cubicBezTo>
                                <a:pt x="93" y="297"/>
                                <a:pt x="110" y="289"/>
                                <a:pt x="127" y="280"/>
                              </a:cubicBezTo>
                              <a:cubicBezTo>
                                <a:pt x="135" y="272"/>
                                <a:pt x="144" y="263"/>
                                <a:pt x="152" y="255"/>
                              </a:cubicBezTo>
                              <a:cubicBezTo>
                                <a:pt x="161" y="255"/>
                                <a:pt x="161" y="246"/>
                                <a:pt x="161" y="246"/>
                              </a:cubicBezTo>
                              <a:cubicBezTo>
                                <a:pt x="152" y="246"/>
                                <a:pt x="152" y="238"/>
                                <a:pt x="152" y="238"/>
                              </a:cubicBezTo>
                              <a:cubicBezTo>
                                <a:pt x="135" y="229"/>
                                <a:pt x="127" y="212"/>
                                <a:pt x="118" y="204"/>
                              </a:cubicBezTo>
                              <a:lnTo>
                                <a:pt x="127" y="195"/>
                              </a:lnTo>
                              <a:cubicBezTo>
                                <a:pt x="135" y="212"/>
                                <a:pt x="144" y="221"/>
                                <a:pt x="152" y="229"/>
                              </a:cubicBezTo>
                              <a:cubicBezTo>
                                <a:pt x="161" y="229"/>
                                <a:pt x="161" y="238"/>
                                <a:pt x="169" y="238"/>
                              </a:cubicBezTo>
                              <a:cubicBezTo>
                                <a:pt x="169" y="229"/>
                                <a:pt x="169" y="229"/>
                                <a:pt x="178" y="221"/>
                              </a:cubicBezTo>
                              <a:cubicBezTo>
                                <a:pt x="178" y="212"/>
                                <a:pt x="186" y="195"/>
                                <a:pt x="186" y="178"/>
                              </a:cubicBezTo>
                              <a:lnTo>
                                <a:pt x="118" y="178"/>
                              </a:lnTo>
                              <a:lnTo>
                                <a:pt x="118" y="187"/>
                              </a:lnTo>
                              <a:cubicBezTo>
                                <a:pt x="110" y="187"/>
                                <a:pt x="110" y="187"/>
                                <a:pt x="110" y="187"/>
                              </a:cubicBezTo>
                              <a:cubicBezTo>
                                <a:pt x="110" y="187"/>
                                <a:pt x="101" y="187"/>
                                <a:pt x="101" y="178"/>
                              </a:cubicBezTo>
                              <a:lnTo>
                                <a:pt x="101" y="77"/>
                              </a:lnTo>
                              <a:lnTo>
                                <a:pt x="127" y="94"/>
                              </a:lnTo>
                              <a:lnTo>
                                <a:pt x="186" y="94"/>
                              </a:lnTo>
                              <a:lnTo>
                                <a:pt x="186" y="50"/>
                              </a:lnTo>
                              <a:lnTo>
                                <a:pt x="118" y="50"/>
                              </a:lnTo>
                              <a:cubicBezTo>
                                <a:pt x="101" y="50"/>
                                <a:pt x="93" y="50"/>
                                <a:pt x="85" y="50"/>
                              </a:cubicBezTo>
                              <a:lnTo>
                                <a:pt x="85" y="42"/>
                              </a:lnTo>
                              <a:close/>
                              <a:moveTo>
                                <a:pt x="118" y="162"/>
                              </a:moveTo>
                              <a:lnTo>
                                <a:pt x="186" y="162"/>
                              </a:lnTo>
                              <a:cubicBezTo>
                                <a:pt x="186" y="153"/>
                                <a:pt x="186" y="145"/>
                                <a:pt x="186" y="136"/>
                              </a:cubicBezTo>
                              <a:lnTo>
                                <a:pt x="186" y="102"/>
                              </a:lnTo>
                              <a:lnTo>
                                <a:pt x="118" y="102"/>
                              </a:lnTo>
                              <a:lnTo>
                                <a:pt x="118" y="162"/>
                              </a:lnTo>
                              <a:close/>
                              <a:moveTo>
                                <a:pt x="203" y="102"/>
                              </a:moveTo>
                              <a:lnTo>
                                <a:pt x="203" y="136"/>
                              </a:lnTo>
                              <a:cubicBezTo>
                                <a:pt x="203" y="145"/>
                                <a:pt x="203" y="153"/>
                                <a:pt x="203" y="162"/>
                              </a:cubicBezTo>
                              <a:lnTo>
                                <a:pt x="271" y="162"/>
                              </a:lnTo>
                              <a:lnTo>
                                <a:pt x="271" y="102"/>
                              </a:lnTo>
                              <a:lnTo>
                                <a:pt x="203" y="102"/>
                              </a:lnTo>
                              <a:close/>
                              <a:moveTo>
                                <a:pt x="389" y="0"/>
                              </a:moveTo>
                              <a:lnTo>
                                <a:pt x="415" y="17"/>
                              </a:lnTo>
                              <a:lnTo>
                                <a:pt x="618" y="17"/>
                              </a:lnTo>
                              <a:lnTo>
                                <a:pt x="626" y="0"/>
                              </a:lnTo>
                              <a:cubicBezTo>
                                <a:pt x="635" y="8"/>
                                <a:pt x="643" y="8"/>
                                <a:pt x="643" y="17"/>
                              </a:cubicBezTo>
                              <a:cubicBezTo>
                                <a:pt x="652" y="17"/>
                                <a:pt x="652" y="17"/>
                                <a:pt x="652" y="17"/>
                              </a:cubicBezTo>
                              <a:cubicBezTo>
                                <a:pt x="652" y="25"/>
                                <a:pt x="643" y="25"/>
                                <a:pt x="635" y="34"/>
                              </a:cubicBezTo>
                              <a:lnTo>
                                <a:pt x="635" y="280"/>
                              </a:lnTo>
                              <a:cubicBezTo>
                                <a:pt x="635" y="280"/>
                                <a:pt x="635" y="289"/>
                                <a:pt x="626" y="297"/>
                              </a:cubicBezTo>
                              <a:cubicBezTo>
                                <a:pt x="626" y="297"/>
                                <a:pt x="618" y="297"/>
                                <a:pt x="618" y="305"/>
                              </a:cubicBezTo>
                              <a:cubicBezTo>
                                <a:pt x="609" y="305"/>
                                <a:pt x="601" y="305"/>
                                <a:pt x="601" y="305"/>
                              </a:cubicBezTo>
                              <a:cubicBezTo>
                                <a:pt x="601" y="305"/>
                                <a:pt x="601" y="297"/>
                                <a:pt x="593" y="297"/>
                              </a:cubicBezTo>
                              <a:cubicBezTo>
                                <a:pt x="593" y="289"/>
                                <a:pt x="584" y="289"/>
                                <a:pt x="584" y="289"/>
                              </a:cubicBezTo>
                              <a:cubicBezTo>
                                <a:pt x="576" y="289"/>
                                <a:pt x="567" y="280"/>
                                <a:pt x="550" y="280"/>
                              </a:cubicBezTo>
                              <a:lnTo>
                                <a:pt x="550" y="272"/>
                              </a:lnTo>
                              <a:cubicBezTo>
                                <a:pt x="576" y="280"/>
                                <a:pt x="593" y="280"/>
                                <a:pt x="601" y="280"/>
                              </a:cubicBezTo>
                              <a:cubicBezTo>
                                <a:pt x="609" y="280"/>
                                <a:pt x="609" y="280"/>
                                <a:pt x="618" y="280"/>
                              </a:cubicBezTo>
                              <a:cubicBezTo>
                                <a:pt x="618" y="272"/>
                                <a:pt x="618" y="272"/>
                                <a:pt x="618" y="263"/>
                              </a:cubicBezTo>
                              <a:lnTo>
                                <a:pt x="618" y="178"/>
                              </a:lnTo>
                              <a:lnTo>
                                <a:pt x="516" y="178"/>
                              </a:lnTo>
                              <a:lnTo>
                                <a:pt x="516" y="272"/>
                              </a:lnTo>
                              <a:cubicBezTo>
                                <a:pt x="516" y="280"/>
                                <a:pt x="516" y="280"/>
                                <a:pt x="516" y="280"/>
                              </a:cubicBezTo>
                              <a:cubicBezTo>
                                <a:pt x="525" y="289"/>
                                <a:pt x="525" y="289"/>
                                <a:pt x="525" y="289"/>
                              </a:cubicBezTo>
                              <a:cubicBezTo>
                                <a:pt x="525" y="297"/>
                                <a:pt x="516" y="305"/>
                                <a:pt x="508" y="305"/>
                              </a:cubicBezTo>
                              <a:lnTo>
                                <a:pt x="499" y="297"/>
                              </a:lnTo>
                              <a:cubicBezTo>
                                <a:pt x="499" y="289"/>
                                <a:pt x="499" y="289"/>
                                <a:pt x="499" y="280"/>
                              </a:cubicBezTo>
                              <a:cubicBezTo>
                                <a:pt x="499" y="272"/>
                                <a:pt x="508" y="263"/>
                                <a:pt x="508" y="255"/>
                              </a:cubicBezTo>
                              <a:lnTo>
                                <a:pt x="508" y="178"/>
                              </a:lnTo>
                              <a:lnTo>
                                <a:pt x="406" y="178"/>
                              </a:lnTo>
                              <a:cubicBezTo>
                                <a:pt x="406" y="195"/>
                                <a:pt x="406" y="204"/>
                                <a:pt x="398" y="221"/>
                              </a:cubicBezTo>
                              <a:cubicBezTo>
                                <a:pt x="398" y="229"/>
                                <a:pt x="398" y="246"/>
                                <a:pt x="389" y="255"/>
                              </a:cubicBezTo>
                              <a:cubicBezTo>
                                <a:pt x="389" y="263"/>
                                <a:pt x="381" y="272"/>
                                <a:pt x="381" y="289"/>
                              </a:cubicBezTo>
                              <a:cubicBezTo>
                                <a:pt x="372" y="297"/>
                                <a:pt x="364" y="305"/>
                                <a:pt x="355" y="314"/>
                              </a:cubicBezTo>
                              <a:lnTo>
                                <a:pt x="347" y="305"/>
                              </a:lnTo>
                              <a:cubicBezTo>
                                <a:pt x="355" y="297"/>
                                <a:pt x="364" y="289"/>
                                <a:pt x="364" y="280"/>
                              </a:cubicBezTo>
                              <a:cubicBezTo>
                                <a:pt x="372" y="272"/>
                                <a:pt x="372" y="263"/>
                                <a:pt x="381" y="255"/>
                              </a:cubicBezTo>
                              <a:cubicBezTo>
                                <a:pt x="381" y="246"/>
                                <a:pt x="381" y="238"/>
                                <a:pt x="389" y="221"/>
                              </a:cubicBezTo>
                              <a:cubicBezTo>
                                <a:pt x="389" y="212"/>
                                <a:pt x="389" y="195"/>
                                <a:pt x="389" y="178"/>
                              </a:cubicBezTo>
                              <a:cubicBezTo>
                                <a:pt x="389" y="162"/>
                                <a:pt x="398" y="136"/>
                                <a:pt x="398" y="111"/>
                              </a:cubicBezTo>
                              <a:cubicBezTo>
                                <a:pt x="398" y="59"/>
                                <a:pt x="389" y="25"/>
                                <a:pt x="389" y="0"/>
                              </a:cubicBezTo>
                              <a:close/>
                              <a:moveTo>
                                <a:pt x="406" y="170"/>
                              </a:moveTo>
                              <a:lnTo>
                                <a:pt x="508" y="170"/>
                              </a:lnTo>
                              <a:lnTo>
                                <a:pt x="508" y="102"/>
                              </a:lnTo>
                              <a:lnTo>
                                <a:pt x="406" y="102"/>
                              </a:lnTo>
                              <a:lnTo>
                                <a:pt x="406" y="111"/>
                              </a:lnTo>
                              <a:cubicBezTo>
                                <a:pt x="406" y="128"/>
                                <a:pt x="406" y="153"/>
                                <a:pt x="406" y="170"/>
                              </a:cubicBezTo>
                              <a:close/>
                              <a:moveTo>
                                <a:pt x="516" y="102"/>
                              </a:moveTo>
                              <a:lnTo>
                                <a:pt x="516" y="170"/>
                              </a:lnTo>
                              <a:lnTo>
                                <a:pt x="618" y="170"/>
                              </a:lnTo>
                              <a:lnTo>
                                <a:pt x="618" y="102"/>
                              </a:lnTo>
                              <a:lnTo>
                                <a:pt x="516" y="102"/>
                              </a:lnTo>
                              <a:close/>
                              <a:moveTo>
                                <a:pt x="406" y="94"/>
                              </a:moveTo>
                              <a:lnTo>
                                <a:pt x="508" y="94"/>
                              </a:lnTo>
                              <a:lnTo>
                                <a:pt x="508" y="25"/>
                              </a:lnTo>
                              <a:lnTo>
                                <a:pt x="406" y="25"/>
                              </a:lnTo>
                              <a:lnTo>
                                <a:pt x="406" y="94"/>
                              </a:lnTo>
                              <a:close/>
                              <a:moveTo>
                                <a:pt x="516" y="25"/>
                              </a:moveTo>
                              <a:lnTo>
                                <a:pt x="516" y="94"/>
                              </a:lnTo>
                              <a:lnTo>
                                <a:pt x="618" y="94"/>
                              </a:lnTo>
                              <a:lnTo>
                                <a:pt x="618" y="25"/>
                              </a:lnTo>
                              <a:lnTo>
                                <a:pt x="516" y="25"/>
                              </a:lnTo>
                              <a:close/>
                              <a:moveTo>
                                <a:pt x="974" y="0"/>
                              </a:moveTo>
                              <a:cubicBezTo>
                                <a:pt x="982" y="8"/>
                                <a:pt x="990" y="8"/>
                                <a:pt x="999" y="17"/>
                              </a:cubicBezTo>
                              <a:cubicBezTo>
                                <a:pt x="1007" y="17"/>
                                <a:pt x="1007" y="17"/>
                                <a:pt x="1007" y="25"/>
                              </a:cubicBezTo>
                              <a:lnTo>
                                <a:pt x="999" y="25"/>
                              </a:lnTo>
                              <a:lnTo>
                                <a:pt x="745" y="25"/>
                              </a:lnTo>
                              <a:lnTo>
                                <a:pt x="745" y="128"/>
                              </a:lnTo>
                              <a:cubicBezTo>
                                <a:pt x="745" y="145"/>
                                <a:pt x="745" y="162"/>
                                <a:pt x="745" y="178"/>
                              </a:cubicBezTo>
                              <a:cubicBezTo>
                                <a:pt x="736" y="195"/>
                                <a:pt x="736" y="204"/>
                                <a:pt x="736" y="221"/>
                              </a:cubicBezTo>
                              <a:cubicBezTo>
                                <a:pt x="736" y="238"/>
                                <a:pt x="728" y="246"/>
                                <a:pt x="728" y="255"/>
                              </a:cubicBezTo>
                              <a:cubicBezTo>
                                <a:pt x="728" y="263"/>
                                <a:pt x="720" y="272"/>
                                <a:pt x="720" y="280"/>
                              </a:cubicBezTo>
                              <a:cubicBezTo>
                                <a:pt x="711" y="289"/>
                                <a:pt x="703" y="297"/>
                                <a:pt x="703" y="305"/>
                              </a:cubicBezTo>
                              <a:lnTo>
                                <a:pt x="694" y="305"/>
                              </a:lnTo>
                              <a:cubicBezTo>
                                <a:pt x="703" y="297"/>
                                <a:pt x="703" y="289"/>
                                <a:pt x="703" y="280"/>
                              </a:cubicBezTo>
                              <a:cubicBezTo>
                                <a:pt x="711" y="272"/>
                                <a:pt x="711" y="272"/>
                                <a:pt x="711" y="263"/>
                              </a:cubicBezTo>
                              <a:cubicBezTo>
                                <a:pt x="720" y="255"/>
                                <a:pt x="720" y="238"/>
                                <a:pt x="720" y="229"/>
                              </a:cubicBezTo>
                              <a:cubicBezTo>
                                <a:pt x="720" y="212"/>
                                <a:pt x="728" y="204"/>
                                <a:pt x="728" y="187"/>
                              </a:cubicBezTo>
                              <a:cubicBezTo>
                                <a:pt x="728" y="170"/>
                                <a:pt x="728" y="145"/>
                                <a:pt x="728" y="128"/>
                              </a:cubicBezTo>
                              <a:cubicBezTo>
                                <a:pt x="728" y="77"/>
                                <a:pt x="728" y="34"/>
                                <a:pt x="728" y="8"/>
                              </a:cubicBezTo>
                              <a:lnTo>
                                <a:pt x="745" y="17"/>
                              </a:lnTo>
                              <a:lnTo>
                                <a:pt x="957" y="17"/>
                              </a:lnTo>
                              <a:lnTo>
                                <a:pt x="974" y="0"/>
                              </a:lnTo>
                              <a:close/>
                              <a:moveTo>
                                <a:pt x="838" y="25"/>
                              </a:moveTo>
                              <a:cubicBezTo>
                                <a:pt x="855" y="34"/>
                                <a:pt x="863" y="34"/>
                                <a:pt x="863" y="42"/>
                              </a:cubicBezTo>
                              <a:lnTo>
                                <a:pt x="847" y="42"/>
                              </a:lnTo>
                              <a:cubicBezTo>
                                <a:pt x="838" y="50"/>
                                <a:pt x="838" y="59"/>
                                <a:pt x="830" y="68"/>
                              </a:cubicBezTo>
                              <a:lnTo>
                                <a:pt x="948" y="68"/>
                              </a:lnTo>
                              <a:lnTo>
                                <a:pt x="957" y="59"/>
                              </a:lnTo>
                              <a:cubicBezTo>
                                <a:pt x="965" y="59"/>
                                <a:pt x="974" y="68"/>
                                <a:pt x="974" y="68"/>
                              </a:cubicBezTo>
                              <a:cubicBezTo>
                                <a:pt x="974" y="77"/>
                                <a:pt x="982" y="77"/>
                                <a:pt x="982" y="77"/>
                              </a:cubicBezTo>
                              <a:cubicBezTo>
                                <a:pt x="982" y="77"/>
                                <a:pt x="974" y="85"/>
                                <a:pt x="965" y="85"/>
                              </a:cubicBezTo>
                              <a:lnTo>
                                <a:pt x="965" y="136"/>
                              </a:lnTo>
                              <a:cubicBezTo>
                                <a:pt x="965" y="153"/>
                                <a:pt x="965" y="170"/>
                                <a:pt x="965" y="170"/>
                              </a:cubicBezTo>
                              <a:cubicBezTo>
                                <a:pt x="965" y="178"/>
                                <a:pt x="965" y="187"/>
                                <a:pt x="965" y="187"/>
                              </a:cubicBezTo>
                              <a:lnTo>
                                <a:pt x="965" y="195"/>
                              </a:lnTo>
                              <a:cubicBezTo>
                                <a:pt x="957" y="195"/>
                                <a:pt x="957" y="195"/>
                                <a:pt x="957" y="195"/>
                              </a:cubicBezTo>
                              <a:cubicBezTo>
                                <a:pt x="948" y="195"/>
                                <a:pt x="948" y="195"/>
                                <a:pt x="948" y="195"/>
                              </a:cubicBezTo>
                              <a:lnTo>
                                <a:pt x="948" y="178"/>
                              </a:lnTo>
                              <a:lnTo>
                                <a:pt x="880" y="178"/>
                              </a:lnTo>
                              <a:lnTo>
                                <a:pt x="880" y="280"/>
                              </a:lnTo>
                              <a:cubicBezTo>
                                <a:pt x="880" y="289"/>
                                <a:pt x="880" y="297"/>
                                <a:pt x="880" y="297"/>
                              </a:cubicBezTo>
                              <a:cubicBezTo>
                                <a:pt x="872" y="297"/>
                                <a:pt x="872" y="305"/>
                                <a:pt x="863" y="305"/>
                              </a:cubicBezTo>
                              <a:lnTo>
                                <a:pt x="855" y="314"/>
                              </a:lnTo>
                              <a:lnTo>
                                <a:pt x="855" y="305"/>
                              </a:lnTo>
                              <a:lnTo>
                                <a:pt x="855" y="297"/>
                              </a:lnTo>
                              <a:cubicBezTo>
                                <a:pt x="847" y="297"/>
                                <a:pt x="847" y="297"/>
                                <a:pt x="838" y="289"/>
                              </a:cubicBezTo>
                              <a:cubicBezTo>
                                <a:pt x="830" y="289"/>
                                <a:pt x="830" y="289"/>
                                <a:pt x="821" y="289"/>
                              </a:cubicBezTo>
                              <a:lnTo>
                                <a:pt x="821" y="280"/>
                              </a:lnTo>
                              <a:cubicBezTo>
                                <a:pt x="830" y="280"/>
                                <a:pt x="847" y="280"/>
                                <a:pt x="855" y="280"/>
                              </a:cubicBezTo>
                              <a:lnTo>
                                <a:pt x="863" y="280"/>
                              </a:lnTo>
                              <a:lnTo>
                                <a:pt x="863" y="272"/>
                              </a:lnTo>
                              <a:lnTo>
                                <a:pt x="863" y="178"/>
                              </a:lnTo>
                              <a:lnTo>
                                <a:pt x="804" y="178"/>
                              </a:lnTo>
                              <a:lnTo>
                                <a:pt x="804" y="195"/>
                              </a:lnTo>
                              <a:lnTo>
                                <a:pt x="796" y="195"/>
                              </a:lnTo>
                              <a:lnTo>
                                <a:pt x="787" y="195"/>
                              </a:lnTo>
                              <a:lnTo>
                                <a:pt x="787" y="187"/>
                              </a:lnTo>
                              <a:cubicBezTo>
                                <a:pt x="787" y="187"/>
                                <a:pt x="787" y="178"/>
                                <a:pt x="787" y="170"/>
                              </a:cubicBezTo>
                              <a:cubicBezTo>
                                <a:pt x="787" y="170"/>
                                <a:pt x="787" y="153"/>
                                <a:pt x="787" y="136"/>
                              </a:cubicBezTo>
                              <a:lnTo>
                                <a:pt x="787" y="77"/>
                              </a:lnTo>
                              <a:cubicBezTo>
                                <a:pt x="787" y="68"/>
                                <a:pt x="787" y="68"/>
                                <a:pt x="787" y="59"/>
                              </a:cubicBezTo>
                              <a:lnTo>
                                <a:pt x="804" y="68"/>
                              </a:lnTo>
                              <a:lnTo>
                                <a:pt x="821" y="68"/>
                              </a:lnTo>
                              <a:cubicBezTo>
                                <a:pt x="821" y="68"/>
                                <a:pt x="830" y="59"/>
                                <a:pt x="830" y="50"/>
                              </a:cubicBezTo>
                              <a:cubicBezTo>
                                <a:pt x="830" y="42"/>
                                <a:pt x="830" y="34"/>
                                <a:pt x="838" y="25"/>
                              </a:cubicBezTo>
                              <a:close/>
                              <a:moveTo>
                                <a:pt x="804" y="170"/>
                              </a:moveTo>
                              <a:lnTo>
                                <a:pt x="948" y="170"/>
                              </a:lnTo>
                              <a:lnTo>
                                <a:pt x="948" y="128"/>
                              </a:lnTo>
                              <a:lnTo>
                                <a:pt x="804" y="128"/>
                              </a:lnTo>
                              <a:lnTo>
                                <a:pt x="804" y="170"/>
                              </a:lnTo>
                              <a:close/>
                              <a:moveTo>
                                <a:pt x="804" y="119"/>
                              </a:moveTo>
                              <a:lnTo>
                                <a:pt x="948" y="119"/>
                              </a:lnTo>
                              <a:lnTo>
                                <a:pt x="948" y="85"/>
                              </a:lnTo>
                              <a:lnTo>
                                <a:pt x="804" y="85"/>
                              </a:lnTo>
                              <a:lnTo>
                                <a:pt x="804" y="119"/>
                              </a:lnTo>
                              <a:close/>
                              <a:moveTo>
                                <a:pt x="804" y="204"/>
                              </a:moveTo>
                              <a:cubicBezTo>
                                <a:pt x="821" y="212"/>
                                <a:pt x="821" y="212"/>
                                <a:pt x="830" y="221"/>
                              </a:cubicBezTo>
                              <a:cubicBezTo>
                                <a:pt x="830" y="229"/>
                                <a:pt x="821" y="229"/>
                                <a:pt x="821" y="229"/>
                              </a:cubicBezTo>
                              <a:cubicBezTo>
                                <a:pt x="813" y="229"/>
                                <a:pt x="813" y="238"/>
                                <a:pt x="804" y="246"/>
                              </a:cubicBezTo>
                              <a:cubicBezTo>
                                <a:pt x="796" y="255"/>
                                <a:pt x="796" y="255"/>
                                <a:pt x="787" y="263"/>
                              </a:cubicBezTo>
                              <a:cubicBezTo>
                                <a:pt x="779" y="272"/>
                                <a:pt x="770" y="272"/>
                                <a:pt x="762" y="280"/>
                              </a:cubicBezTo>
                              <a:cubicBezTo>
                                <a:pt x="753" y="289"/>
                                <a:pt x="745" y="289"/>
                                <a:pt x="736" y="297"/>
                              </a:cubicBezTo>
                              <a:lnTo>
                                <a:pt x="736" y="289"/>
                              </a:lnTo>
                              <a:cubicBezTo>
                                <a:pt x="745" y="280"/>
                                <a:pt x="753" y="272"/>
                                <a:pt x="762" y="272"/>
                              </a:cubicBezTo>
                              <a:cubicBezTo>
                                <a:pt x="770" y="263"/>
                                <a:pt x="779" y="255"/>
                                <a:pt x="779" y="246"/>
                              </a:cubicBezTo>
                              <a:cubicBezTo>
                                <a:pt x="787" y="238"/>
                                <a:pt x="796" y="229"/>
                                <a:pt x="796" y="221"/>
                              </a:cubicBezTo>
                              <a:cubicBezTo>
                                <a:pt x="804" y="221"/>
                                <a:pt x="804" y="212"/>
                                <a:pt x="804" y="204"/>
                              </a:cubicBezTo>
                              <a:close/>
                              <a:moveTo>
                                <a:pt x="923" y="212"/>
                              </a:moveTo>
                              <a:cubicBezTo>
                                <a:pt x="931" y="221"/>
                                <a:pt x="948" y="229"/>
                                <a:pt x="957" y="229"/>
                              </a:cubicBezTo>
                              <a:cubicBezTo>
                                <a:pt x="965" y="238"/>
                                <a:pt x="974" y="246"/>
                                <a:pt x="982" y="255"/>
                              </a:cubicBezTo>
                              <a:cubicBezTo>
                                <a:pt x="990" y="255"/>
                                <a:pt x="990" y="263"/>
                                <a:pt x="990" y="263"/>
                              </a:cubicBezTo>
                              <a:cubicBezTo>
                                <a:pt x="999" y="263"/>
                                <a:pt x="999" y="272"/>
                                <a:pt x="999" y="272"/>
                              </a:cubicBezTo>
                              <a:lnTo>
                                <a:pt x="999" y="280"/>
                              </a:lnTo>
                              <a:cubicBezTo>
                                <a:pt x="999" y="289"/>
                                <a:pt x="999" y="289"/>
                                <a:pt x="990" y="289"/>
                              </a:cubicBezTo>
                              <a:cubicBezTo>
                                <a:pt x="982" y="289"/>
                                <a:pt x="982" y="280"/>
                                <a:pt x="974" y="272"/>
                              </a:cubicBezTo>
                              <a:cubicBezTo>
                                <a:pt x="965" y="263"/>
                                <a:pt x="957" y="255"/>
                                <a:pt x="948" y="246"/>
                              </a:cubicBezTo>
                              <a:cubicBezTo>
                                <a:pt x="940" y="238"/>
                                <a:pt x="931" y="229"/>
                                <a:pt x="914" y="212"/>
                              </a:cubicBezTo>
                              <a:lnTo>
                                <a:pt x="923" y="212"/>
                              </a:lnTo>
                              <a:close/>
                              <a:moveTo>
                                <a:pt x="1041" y="25"/>
                              </a:moveTo>
                              <a:cubicBezTo>
                                <a:pt x="1050" y="34"/>
                                <a:pt x="1050" y="34"/>
                                <a:pt x="1058" y="42"/>
                              </a:cubicBezTo>
                              <a:cubicBezTo>
                                <a:pt x="1067" y="50"/>
                                <a:pt x="1067" y="50"/>
                                <a:pt x="1067" y="59"/>
                              </a:cubicBezTo>
                              <a:cubicBezTo>
                                <a:pt x="1075" y="59"/>
                                <a:pt x="1075" y="68"/>
                                <a:pt x="1075" y="68"/>
                              </a:cubicBezTo>
                              <a:cubicBezTo>
                                <a:pt x="1075" y="77"/>
                                <a:pt x="1084" y="77"/>
                                <a:pt x="1084" y="85"/>
                              </a:cubicBezTo>
                              <a:lnTo>
                                <a:pt x="1075" y="94"/>
                              </a:lnTo>
                              <a:lnTo>
                                <a:pt x="1067" y="94"/>
                              </a:lnTo>
                              <a:lnTo>
                                <a:pt x="1067" y="85"/>
                              </a:lnTo>
                              <a:cubicBezTo>
                                <a:pt x="1058" y="77"/>
                                <a:pt x="1058" y="77"/>
                                <a:pt x="1058" y="68"/>
                              </a:cubicBezTo>
                              <a:cubicBezTo>
                                <a:pt x="1058" y="59"/>
                                <a:pt x="1050" y="50"/>
                                <a:pt x="1050" y="50"/>
                              </a:cubicBezTo>
                              <a:cubicBezTo>
                                <a:pt x="1050" y="42"/>
                                <a:pt x="1041" y="34"/>
                                <a:pt x="1033" y="25"/>
                              </a:cubicBezTo>
                              <a:lnTo>
                                <a:pt x="1041" y="25"/>
                              </a:lnTo>
                              <a:close/>
                              <a:moveTo>
                                <a:pt x="1161" y="25"/>
                              </a:moveTo>
                              <a:cubicBezTo>
                                <a:pt x="1169" y="25"/>
                                <a:pt x="1186" y="25"/>
                                <a:pt x="1195" y="34"/>
                              </a:cubicBezTo>
                              <a:cubicBezTo>
                                <a:pt x="1195" y="42"/>
                                <a:pt x="1195" y="42"/>
                                <a:pt x="1186" y="42"/>
                              </a:cubicBezTo>
                              <a:lnTo>
                                <a:pt x="1178" y="42"/>
                              </a:lnTo>
                              <a:cubicBezTo>
                                <a:pt x="1169" y="50"/>
                                <a:pt x="1169" y="50"/>
                                <a:pt x="1169" y="59"/>
                              </a:cubicBezTo>
                              <a:cubicBezTo>
                                <a:pt x="1161" y="68"/>
                                <a:pt x="1161" y="68"/>
                                <a:pt x="1161" y="77"/>
                              </a:cubicBezTo>
                              <a:cubicBezTo>
                                <a:pt x="1152" y="77"/>
                                <a:pt x="1152" y="85"/>
                                <a:pt x="1152" y="85"/>
                              </a:cubicBezTo>
                              <a:cubicBezTo>
                                <a:pt x="1144" y="94"/>
                                <a:pt x="1144" y="94"/>
                                <a:pt x="1135" y="94"/>
                              </a:cubicBezTo>
                              <a:cubicBezTo>
                                <a:pt x="1135" y="85"/>
                                <a:pt x="1144" y="85"/>
                                <a:pt x="1144" y="77"/>
                              </a:cubicBezTo>
                              <a:cubicBezTo>
                                <a:pt x="1144" y="68"/>
                                <a:pt x="1152" y="59"/>
                                <a:pt x="1152" y="59"/>
                              </a:cubicBezTo>
                              <a:cubicBezTo>
                                <a:pt x="1152" y="50"/>
                                <a:pt x="1161" y="42"/>
                                <a:pt x="1161" y="34"/>
                              </a:cubicBezTo>
                              <a:lnTo>
                                <a:pt x="1161" y="25"/>
                              </a:lnTo>
                              <a:close/>
                              <a:moveTo>
                                <a:pt x="1033" y="119"/>
                              </a:moveTo>
                              <a:cubicBezTo>
                                <a:pt x="1041" y="119"/>
                                <a:pt x="1050" y="128"/>
                                <a:pt x="1067" y="128"/>
                              </a:cubicBezTo>
                              <a:lnTo>
                                <a:pt x="1102" y="128"/>
                              </a:lnTo>
                              <a:lnTo>
                                <a:pt x="1102" y="25"/>
                              </a:lnTo>
                              <a:cubicBezTo>
                                <a:pt x="1102" y="8"/>
                                <a:pt x="1102" y="0"/>
                                <a:pt x="1102" y="0"/>
                              </a:cubicBezTo>
                              <a:cubicBezTo>
                                <a:pt x="1110" y="0"/>
                                <a:pt x="1127" y="0"/>
                                <a:pt x="1135" y="0"/>
                              </a:cubicBezTo>
                              <a:lnTo>
                                <a:pt x="1135" y="8"/>
                              </a:lnTo>
                              <a:cubicBezTo>
                                <a:pt x="1127" y="17"/>
                                <a:pt x="1127" y="17"/>
                                <a:pt x="1118" y="17"/>
                              </a:cubicBezTo>
                              <a:lnTo>
                                <a:pt x="1118" y="128"/>
                              </a:lnTo>
                              <a:lnTo>
                                <a:pt x="1152" y="128"/>
                              </a:lnTo>
                              <a:lnTo>
                                <a:pt x="1161" y="102"/>
                              </a:lnTo>
                              <a:cubicBezTo>
                                <a:pt x="1169" y="111"/>
                                <a:pt x="1178" y="119"/>
                                <a:pt x="1186" y="128"/>
                              </a:cubicBezTo>
                              <a:lnTo>
                                <a:pt x="1186" y="136"/>
                              </a:lnTo>
                              <a:lnTo>
                                <a:pt x="1118" y="136"/>
                              </a:lnTo>
                              <a:lnTo>
                                <a:pt x="1118" y="280"/>
                              </a:lnTo>
                              <a:cubicBezTo>
                                <a:pt x="1118" y="289"/>
                                <a:pt x="1118" y="289"/>
                                <a:pt x="1118" y="289"/>
                              </a:cubicBezTo>
                              <a:cubicBezTo>
                                <a:pt x="1118" y="297"/>
                                <a:pt x="1118" y="297"/>
                                <a:pt x="1118" y="305"/>
                              </a:cubicBezTo>
                              <a:cubicBezTo>
                                <a:pt x="1118" y="305"/>
                                <a:pt x="1118" y="314"/>
                                <a:pt x="1110" y="314"/>
                              </a:cubicBezTo>
                              <a:cubicBezTo>
                                <a:pt x="1102" y="314"/>
                                <a:pt x="1102" y="314"/>
                                <a:pt x="1102" y="305"/>
                              </a:cubicBezTo>
                              <a:cubicBezTo>
                                <a:pt x="1102" y="305"/>
                                <a:pt x="1102" y="297"/>
                                <a:pt x="1102" y="289"/>
                              </a:cubicBezTo>
                              <a:cubicBezTo>
                                <a:pt x="1102" y="280"/>
                                <a:pt x="1102" y="272"/>
                                <a:pt x="1102" y="272"/>
                              </a:cubicBezTo>
                              <a:lnTo>
                                <a:pt x="1102" y="136"/>
                              </a:lnTo>
                              <a:lnTo>
                                <a:pt x="1067" y="136"/>
                              </a:lnTo>
                              <a:cubicBezTo>
                                <a:pt x="1058" y="136"/>
                                <a:pt x="1041" y="136"/>
                                <a:pt x="1041" y="136"/>
                              </a:cubicBezTo>
                              <a:lnTo>
                                <a:pt x="1033" y="119"/>
                              </a:lnTo>
                              <a:close/>
                              <a:moveTo>
                                <a:pt x="1067" y="153"/>
                              </a:moveTo>
                              <a:cubicBezTo>
                                <a:pt x="1075" y="153"/>
                                <a:pt x="1084" y="162"/>
                                <a:pt x="1092" y="162"/>
                              </a:cubicBezTo>
                              <a:lnTo>
                                <a:pt x="1092" y="170"/>
                              </a:lnTo>
                              <a:cubicBezTo>
                                <a:pt x="1084" y="170"/>
                                <a:pt x="1084" y="170"/>
                                <a:pt x="1075" y="170"/>
                              </a:cubicBezTo>
                              <a:cubicBezTo>
                                <a:pt x="1075" y="178"/>
                                <a:pt x="1075" y="187"/>
                                <a:pt x="1067" y="195"/>
                              </a:cubicBezTo>
                              <a:cubicBezTo>
                                <a:pt x="1067" y="204"/>
                                <a:pt x="1067" y="212"/>
                                <a:pt x="1058" y="221"/>
                              </a:cubicBezTo>
                              <a:cubicBezTo>
                                <a:pt x="1058" y="229"/>
                                <a:pt x="1050" y="238"/>
                                <a:pt x="1050" y="238"/>
                              </a:cubicBezTo>
                              <a:cubicBezTo>
                                <a:pt x="1041" y="246"/>
                                <a:pt x="1041" y="255"/>
                                <a:pt x="1033" y="263"/>
                              </a:cubicBezTo>
                              <a:lnTo>
                                <a:pt x="1033" y="255"/>
                              </a:lnTo>
                              <a:cubicBezTo>
                                <a:pt x="1033" y="246"/>
                                <a:pt x="1041" y="238"/>
                                <a:pt x="1041" y="229"/>
                              </a:cubicBezTo>
                              <a:cubicBezTo>
                                <a:pt x="1050" y="221"/>
                                <a:pt x="1050" y="212"/>
                                <a:pt x="1058" y="204"/>
                              </a:cubicBezTo>
                              <a:cubicBezTo>
                                <a:pt x="1058" y="195"/>
                                <a:pt x="1058" y="187"/>
                                <a:pt x="1058" y="178"/>
                              </a:cubicBezTo>
                              <a:cubicBezTo>
                                <a:pt x="1067" y="170"/>
                                <a:pt x="1067" y="162"/>
                                <a:pt x="1067" y="153"/>
                              </a:cubicBezTo>
                              <a:close/>
                              <a:moveTo>
                                <a:pt x="1135" y="153"/>
                              </a:moveTo>
                              <a:cubicBezTo>
                                <a:pt x="1144" y="162"/>
                                <a:pt x="1152" y="170"/>
                                <a:pt x="1152" y="170"/>
                              </a:cubicBezTo>
                              <a:cubicBezTo>
                                <a:pt x="1161" y="178"/>
                                <a:pt x="1161" y="187"/>
                                <a:pt x="1161" y="187"/>
                              </a:cubicBezTo>
                              <a:cubicBezTo>
                                <a:pt x="1169" y="195"/>
                                <a:pt x="1169" y="195"/>
                                <a:pt x="1169" y="204"/>
                              </a:cubicBezTo>
                              <a:lnTo>
                                <a:pt x="1169" y="212"/>
                              </a:lnTo>
                              <a:cubicBezTo>
                                <a:pt x="1169" y="221"/>
                                <a:pt x="1169" y="221"/>
                                <a:pt x="1169" y="221"/>
                              </a:cubicBezTo>
                              <a:cubicBezTo>
                                <a:pt x="1169" y="229"/>
                                <a:pt x="1169" y="229"/>
                                <a:pt x="1161" y="229"/>
                              </a:cubicBezTo>
                              <a:lnTo>
                                <a:pt x="1161" y="221"/>
                              </a:lnTo>
                              <a:lnTo>
                                <a:pt x="1161" y="212"/>
                              </a:lnTo>
                              <a:cubicBezTo>
                                <a:pt x="1161" y="204"/>
                                <a:pt x="1152" y="204"/>
                                <a:pt x="1152" y="195"/>
                              </a:cubicBezTo>
                              <a:cubicBezTo>
                                <a:pt x="1152" y="187"/>
                                <a:pt x="1144" y="178"/>
                                <a:pt x="1144" y="178"/>
                              </a:cubicBezTo>
                              <a:cubicBezTo>
                                <a:pt x="1144" y="170"/>
                                <a:pt x="1135" y="162"/>
                                <a:pt x="1135" y="162"/>
                              </a:cubicBezTo>
                              <a:lnTo>
                                <a:pt x="1135" y="153"/>
                              </a:lnTo>
                              <a:close/>
                              <a:moveTo>
                                <a:pt x="1212" y="34"/>
                              </a:moveTo>
                              <a:cubicBezTo>
                                <a:pt x="1220" y="42"/>
                                <a:pt x="1237" y="42"/>
                                <a:pt x="1245" y="50"/>
                              </a:cubicBezTo>
                              <a:cubicBezTo>
                                <a:pt x="1254" y="50"/>
                                <a:pt x="1254" y="59"/>
                                <a:pt x="1262" y="68"/>
                              </a:cubicBezTo>
                              <a:lnTo>
                                <a:pt x="1262" y="77"/>
                              </a:lnTo>
                              <a:cubicBezTo>
                                <a:pt x="1262" y="77"/>
                                <a:pt x="1262" y="85"/>
                                <a:pt x="1254" y="85"/>
                              </a:cubicBezTo>
                              <a:cubicBezTo>
                                <a:pt x="1245" y="85"/>
                                <a:pt x="1245" y="77"/>
                                <a:pt x="1245" y="77"/>
                              </a:cubicBezTo>
                              <a:cubicBezTo>
                                <a:pt x="1237" y="68"/>
                                <a:pt x="1237" y="59"/>
                                <a:pt x="1229" y="59"/>
                              </a:cubicBezTo>
                              <a:cubicBezTo>
                                <a:pt x="1220" y="50"/>
                                <a:pt x="1212" y="42"/>
                                <a:pt x="1203" y="42"/>
                              </a:cubicBezTo>
                              <a:lnTo>
                                <a:pt x="1212" y="34"/>
                              </a:lnTo>
                              <a:close/>
                              <a:moveTo>
                                <a:pt x="1203" y="111"/>
                              </a:moveTo>
                              <a:cubicBezTo>
                                <a:pt x="1220" y="119"/>
                                <a:pt x="1229" y="128"/>
                                <a:pt x="1237" y="128"/>
                              </a:cubicBezTo>
                              <a:cubicBezTo>
                                <a:pt x="1245" y="136"/>
                                <a:pt x="1245" y="136"/>
                                <a:pt x="1254" y="145"/>
                              </a:cubicBezTo>
                              <a:lnTo>
                                <a:pt x="1254" y="153"/>
                              </a:lnTo>
                              <a:cubicBezTo>
                                <a:pt x="1254" y="162"/>
                                <a:pt x="1254" y="162"/>
                                <a:pt x="1245" y="162"/>
                              </a:cubicBezTo>
                              <a:cubicBezTo>
                                <a:pt x="1237" y="162"/>
                                <a:pt x="1237" y="162"/>
                                <a:pt x="1237" y="153"/>
                              </a:cubicBezTo>
                              <a:cubicBezTo>
                                <a:pt x="1229" y="145"/>
                                <a:pt x="1229" y="145"/>
                                <a:pt x="1220" y="136"/>
                              </a:cubicBezTo>
                              <a:cubicBezTo>
                                <a:pt x="1220" y="128"/>
                                <a:pt x="1212" y="128"/>
                                <a:pt x="1195" y="119"/>
                              </a:cubicBezTo>
                              <a:lnTo>
                                <a:pt x="1203" y="111"/>
                              </a:lnTo>
                              <a:close/>
                              <a:moveTo>
                                <a:pt x="1322" y="187"/>
                              </a:moveTo>
                              <a:lnTo>
                                <a:pt x="1330" y="162"/>
                              </a:lnTo>
                              <a:lnTo>
                                <a:pt x="1356" y="178"/>
                              </a:lnTo>
                              <a:cubicBezTo>
                                <a:pt x="1356" y="187"/>
                                <a:pt x="1356" y="187"/>
                                <a:pt x="1356" y="187"/>
                              </a:cubicBezTo>
                              <a:lnTo>
                                <a:pt x="1305" y="195"/>
                              </a:lnTo>
                              <a:lnTo>
                                <a:pt x="1305" y="280"/>
                              </a:lnTo>
                              <a:cubicBezTo>
                                <a:pt x="1305" y="289"/>
                                <a:pt x="1305" y="289"/>
                                <a:pt x="1305" y="289"/>
                              </a:cubicBezTo>
                              <a:cubicBezTo>
                                <a:pt x="1305" y="297"/>
                                <a:pt x="1305" y="297"/>
                                <a:pt x="1305" y="305"/>
                              </a:cubicBezTo>
                              <a:cubicBezTo>
                                <a:pt x="1305" y="305"/>
                                <a:pt x="1305" y="314"/>
                                <a:pt x="1296" y="314"/>
                              </a:cubicBezTo>
                              <a:cubicBezTo>
                                <a:pt x="1288" y="314"/>
                                <a:pt x="1288" y="314"/>
                                <a:pt x="1288" y="305"/>
                              </a:cubicBezTo>
                              <a:cubicBezTo>
                                <a:pt x="1288" y="305"/>
                                <a:pt x="1288" y="297"/>
                                <a:pt x="1288" y="289"/>
                              </a:cubicBezTo>
                              <a:cubicBezTo>
                                <a:pt x="1288" y="280"/>
                                <a:pt x="1288" y="272"/>
                                <a:pt x="1288" y="272"/>
                              </a:cubicBezTo>
                              <a:lnTo>
                                <a:pt x="1288" y="204"/>
                              </a:lnTo>
                              <a:lnTo>
                                <a:pt x="1203" y="221"/>
                              </a:lnTo>
                              <a:lnTo>
                                <a:pt x="1186" y="221"/>
                              </a:lnTo>
                              <a:lnTo>
                                <a:pt x="1178" y="212"/>
                              </a:lnTo>
                              <a:lnTo>
                                <a:pt x="1203" y="204"/>
                              </a:lnTo>
                              <a:lnTo>
                                <a:pt x="1288" y="187"/>
                              </a:lnTo>
                              <a:lnTo>
                                <a:pt x="1288" y="25"/>
                              </a:lnTo>
                              <a:cubicBezTo>
                                <a:pt x="1288" y="17"/>
                                <a:pt x="1288" y="8"/>
                                <a:pt x="1288" y="0"/>
                              </a:cubicBezTo>
                              <a:cubicBezTo>
                                <a:pt x="1305" y="0"/>
                                <a:pt x="1313" y="8"/>
                                <a:pt x="1322" y="8"/>
                              </a:cubicBezTo>
                              <a:lnTo>
                                <a:pt x="1322" y="17"/>
                              </a:lnTo>
                              <a:cubicBezTo>
                                <a:pt x="1313" y="17"/>
                                <a:pt x="1313" y="17"/>
                                <a:pt x="1305" y="25"/>
                              </a:cubicBezTo>
                              <a:lnTo>
                                <a:pt x="1305" y="187"/>
                              </a:lnTo>
                              <a:lnTo>
                                <a:pt x="1322"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9E5E2" id="手繪多邊形: 圖案 1338" o:spid="_x0000_s1026" style="position:absolute;margin-left:202.75pt;margin-top:541pt;width:38.5pt;height:8.85pt;z-index:25144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" path="m59,c76,,85,,93,8v,9,,9,-8,9l76,17c68,34,68,59,59,77v9,8,9,8,9,8c68,85,68,94,59,94r,186c59,289,59,297,59,297r,8c59,314,59,314,51,314v-9,,-9,,-9,l42,111r-8,8c25,136,17,145,8,162r-8,c8,145,17,128,25,119,34,102,34,94,42,77,51,59,51,50,51,34,59,25,59,8,59,xm85,42v8,,16,,33,l186,42v,-17,,-34,,-42c195,,203,,212,v8,,8,,8,8l212,8v,9,,9,-9,9l203,42r76,l296,25v9,9,17,9,17,17c322,42,322,42,322,42v,8,,8,-9,8l203,50r,44l271,94r8,-17c296,85,296,94,296,94v,,,8,-8,8l288,162v8,,8,,17,8c305,170,305,178,296,178r-93,c203,178,203,187,203,195v-8,17,-8,34,-17,43c178,238,178,246,178,246v,,8,,8,9c195,255,212,263,228,272v17,,34,8,51,8c296,289,313,289,330,289r,8c313,297,305,297,305,305v-26,,-43,-8,-60,-16c228,280,212,280,195,263v-9,,-17,-8,-26,-8c169,263,161,263,161,272v-17,8,-26,17,-43,25c101,305,85,305,68,314r,-9c93,297,110,289,127,280v8,-8,17,-17,25,-25c161,255,161,246,161,246v-9,,-9,-8,-9,-8c135,229,127,212,118,204r9,-9c135,212,144,221,152,229v9,,9,9,17,9c169,229,169,229,178,221v,-9,8,-26,8,-43l118,178r,9c110,187,110,187,110,187v,,-9,,-9,-9l101,77r26,17l186,94r,-44l118,50v-17,,-25,,-33,l85,42xm118,162r68,c186,153,186,145,186,136r,-34l118,102r,60xm203,102r,34c203,145,203,153,203,162r68,l271,102r-68,xm389,r26,17l618,17,626,v9,8,17,8,17,17c652,17,652,17,652,17v,8,-9,8,-17,17l635,280v,,,9,-9,17c626,297,618,297,618,305v-9,,-17,,-17,c601,305,601,297,593,297v,-8,-9,-8,-9,-8c576,289,567,280,550,280r,-8c576,280,593,280,601,280v8,,8,,17,c618,272,618,272,618,263r,-85l516,178r,94c516,280,516,280,516,280v9,9,9,9,9,9c525,297,516,305,508,305r-9,-8c499,289,499,289,499,280v,-8,9,-17,9,-25l508,178r-102,c406,195,406,204,398,221v,8,,25,-9,34c389,263,381,272,381,289v-9,8,-17,16,-26,25l347,305v8,-8,17,-16,17,-25c372,272,372,263,381,255v,-9,,-17,8,-34c389,212,389,195,389,178v,-16,9,-42,9,-67c398,59,389,25,389,xm406,170r102,l508,102r-102,l406,111v,17,,42,,59xm516,102r,68l618,170r,-68l516,102xm406,94r102,l508,25r-102,l406,94xm516,25r,69l618,94r,-69l516,25xm974,v8,8,16,8,25,17c1007,17,1007,17,1007,25r-8,l745,25r,103c745,145,745,162,745,178v-9,17,-9,26,-9,43c736,238,728,246,728,255v,8,-8,17,-8,25c711,289,703,297,703,305r-9,c703,297,703,289,703,280v8,-8,8,-8,8,-17c720,255,720,238,720,229v,-17,8,-25,8,-42c728,170,728,145,728,128v,-51,,-94,,-120l745,17r212,l974,xm838,25v17,9,25,9,25,17l847,42v-9,8,-9,17,-17,26l948,68r9,-9c965,59,974,68,974,68v,9,8,9,8,9c982,77,974,85,965,85r,51c965,153,965,170,965,170v,8,,17,,17l965,195v-8,,-8,,-8,c948,195,948,195,948,195r,-17l880,178r,102c880,289,880,297,880,297v-8,,-8,8,-17,8l855,314r,-9l855,297v-8,,-8,,-17,-8c830,289,830,289,821,289r,-9c830,280,847,280,855,280r8,l863,272r,-94l804,178r,17l796,195r-9,l787,187v,,,-9,,-17c787,170,787,153,787,136r,-59c787,68,787,68,787,59r17,9l821,68v,,9,-9,9,-18c830,42,830,34,838,25xm804,170r144,l948,128r-144,l804,170xm804,119r144,l948,85r-144,l804,119xm804,204v17,8,17,8,26,17c830,229,821,229,821,229v-8,,-8,9,-17,17c796,255,796,255,787,263v-8,9,-17,9,-25,17c753,289,745,289,736,297r,-8c745,280,753,272,762,272v8,-9,17,-17,17,-26c787,238,796,229,796,221v8,,8,-9,8,-17xm923,212v8,9,25,17,34,17c965,238,974,246,982,255v8,,8,8,8,8c999,263,999,272,999,272r,8c999,289,999,289,990,289v-8,,-8,-9,-16,-17c965,263,957,255,948,246v-8,-8,-17,-17,-34,-34l923,212xm1041,25v9,9,9,9,17,17c1067,50,1067,50,1067,59v8,,8,9,8,9c1075,77,1084,77,1084,85r-9,9l1067,94r,-9c1058,77,1058,77,1058,68v,-9,-8,-18,-8,-18c1050,42,1041,34,1033,25r8,xm1161,25v8,,25,,34,9c1195,42,1195,42,1186,42r-8,c1169,50,1169,50,1169,59v-8,9,-8,9,-8,18c1152,77,1152,85,1152,85v-8,9,-8,9,-17,9c1135,85,1144,85,1144,77v,-9,8,-18,8,-18c1152,50,1161,42,1161,34r,-9xm1033,119v8,,17,9,34,9l1102,128r,-103c1102,8,1102,,1102,v8,,25,,33,l1135,8v-8,9,-8,9,-17,9l1118,128r34,l1161,102v8,9,17,17,25,26l1186,136r-68,l1118,280v,9,,9,,9c1118,297,1118,297,1118,305v,,,9,-8,9c1102,314,1102,314,1102,305v,,,-8,,-16c1102,280,1102,272,1102,272r,-136l1067,136v-9,,-26,,-26,l1033,119xm1067,153v8,,17,9,25,9l1092,170v-8,,-8,,-17,c1075,178,1075,187,1067,195v,9,,17,-9,26c1058,229,1050,238,1050,238v-9,8,-9,17,-17,25l1033,255v,-9,8,-17,8,-26c1050,221,1050,212,1058,204v,-9,,-17,,-26c1067,170,1067,162,1067,153xm1135,153v9,9,17,17,17,17c1161,178,1161,187,1161,187v8,8,8,8,8,17l1169,212v,9,,9,,9c1169,229,1169,229,1161,229r,-8l1161,212v,-8,-9,-8,-9,-17c1152,187,1144,178,1144,178v,-8,-9,-16,-9,-16l1135,153xm1212,34v8,8,25,8,33,16c1254,50,1254,59,1262,68r,9c1262,77,1262,85,1254,85v-9,,-9,-8,-9,-8c1237,68,1237,59,1229,59v-9,-9,-17,-17,-26,-17l1212,34xm1203,111v17,8,26,17,34,17c1245,136,1245,136,1254,145r,8c1254,162,1254,162,1245,162v-8,,-8,,-8,-9c1229,145,1229,145,1220,136v,-8,-8,-8,-25,-17l1203,111xm1322,187r8,-25l1356,178v,9,,9,,9l1305,195r,85c1305,289,1305,289,1305,289v,8,,8,,16c1305,305,1305,314,1296,314v-8,,-8,,-8,-9c1288,305,1288,297,1288,289v,-9,,-17,,-17l1288,204r-85,17l1186,221r-8,-9l1203,204r85,-17l1288,25v,-8,,-17,,-25c1305,,1313,8,1322,8r,9c1313,17,1313,17,1305,25r,162l1322,187xe" fillcolor="black" stroked="f">
                <v:path arrowok="t" o:connecttype="custom" o:connectlocs="88153430,0;0,20172397;88153430,40344794;176306860,20172397" o:connectangles="270,180,90,0"/>
              </v:shape>
            </w:pict>
          </mc:Fallback>
        </mc:AlternateContent>
      </w:r>
      <w:r>
        <w:rPr>
          <w:noProof/>
          <w:lang w:bidi="hi-IN"/>
        </w:rPr>
        <mc:AlternateContent>
          <mc:Choice Requires="wps">
            <w:drawing>
              <wp:anchor distT="0" distB="0" distL="114300" distR="114300" simplePos="0" relativeHeight="251441664" behindDoc="0" locked="0" layoutInCell="1" allowOverlap="1" wp14:anchorId="49749F93" wp14:editId="5ACA55DD">
                <wp:simplePos x="0" y="0"/>
                <wp:positionH relativeFrom="column">
                  <wp:posOffset>4751705</wp:posOffset>
                </wp:positionH>
                <wp:positionV relativeFrom="paragraph">
                  <wp:posOffset>6492875</wp:posOffset>
                </wp:positionV>
                <wp:extent cx="798195" cy="138430"/>
                <wp:effectExtent l="0" t="0" r="13335" b="13970"/>
                <wp:wrapNone/>
                <wp:docPr id="1337" name="文字方塊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195" cy="138430"/>
                        </a:xfrm>
                        <a:prstGeom prst="rect">
                          <a:avLst/>
                        </a:prstGeom>
                        <a:noFill/>
                        <a:ln>
                          <a:noFill/>
                        </a:ln>
                      </wps:spPr>
                      <wps:txbx>
                        <w:txbxContent>
                          <w:p w14:paraId="3409CAE3"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 xml:space="preserve"> Green Partner</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49749F93" id="文字方塊 1337" o:spid="_x0000_s1150" type="#_x0000_t202" style="position:absolute;margin-left:374.15pt;margin-top:511.25pt;width:62.85pt;height:10.9pt;z-index:25144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" filled="f" stroked="f">
                <v:textbox style="mso-fit-shape-to-text:t" inset="0,0,0,0">
                  <w:txbxContent>
                    <w:p w14:paraId="3409CAE3"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 xml:space="preserve"> Green Partner</w:t>
                      </w:r>
                    </w:p>
                  </w:txbxContent>
                </v:textbox>
              </v:shape>
            </w:pict>
          </mc:Fallback>
        </mc:AlternateContent>
      </w:r>
      <w:r>
        <w:rPr>
          <w:noProof/>
          <w:lang w:bidi="hi-IN"/>
        </w:rPr>
        <mc:AlternateContent>
          <mc:Choice Requires="wps">
            <w:drawing>
              <wp:anchor distT="0" distB="0" distL="114300" distR="114300" simplePos="0" relativeHeight="251442688" behindDoc="0" locked="0" layoutInCell="1" allowOverlap="1" wp14:anchorId="1A1AB6C0" wp14:editId="1F4CD3BB">
                <wp:simplePos x="0" y="0"/>
                <wp:positionH relativeFrom="column">
                  <wp:posOffset>3105150</wp:posOffset>
                </wp:positionH>
                <wp:positionV relativeFrom="paragraph">
                  <wp:posOffset>6867525</wp:posOffset>
                </wp:positionV>
                <wp:extent cx="485775" cy="115570"/>
                <wp:effectExtent l="5715" t="5715" r="3810" b="2540"/>
                <wp:wrapNone/>
                <wp:docPr id="1336" name="手繪多邊形: 圖案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115570"/>
                        </a:xfrm>
                        <a:custGeom>
                          <a:avLst/>
                          <a:gdLst>
                            <a:gd name="T0" fmla="*/ 242888 w 1347"/>
                            <a:gd name="T1" fmla="*/ 0 h 323"/>
                            <a:gd name="T2" fmla="*/ 0 w 1347"/>
                            <a:gd name="T3" fmla="*/ 57944 h 323"/>
                            <a:gd name="T4" fmla="*/ 242888 w 1347"/>
                            <a:gd name="T5" fmla="*/ 115887 h 323"/>
                            <a:gd name="T6" fmla="*/ 485775 w 1347"/>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347" h="323">
                              <a:moveTo>
                                <a:pt x="17" y="26"/>
                              </a:moveTo>
                              <a:cubicBezTo>
                                <a:pt x="34" y="34"/>
                                <a:pt x="42" y="34"/>
                                <a:pt x="42" y="43"/>
                              </a:cubicBezTo>
                              <a:lnTo>
                                <a:pt x="34" y="43"/>
                              </a:lnTo>
                              <a:cubicBezTo>
                                <a:pt x="34" y="59"/>
                                <a:pt x="34" y="68"/>
                                <a:pt x="25" y="76"/>
                              </a:cubicBezTo>
                              <a:lnTo>
                                <a:pt x="59" y="76"/>
                              </a:lnTo>
                              <a:lnTo>
                                <a:pt x="59" y="34"/>
                              </a:lnTo>
                              <a:cubicBezTo>
                                <a:pt x="59" y="17"/>
                                <a:pt x="59" y="9"/>
                                <a:pt x="59" y="9"/>
                              </a:cubicBezTo>
                              <a:cubicBezTo>
                                <a:pt x="68" y="9"/>
                                <a:pt x="85" y="9"/>
                                <a:pt x="93" y="9"/>
                              </a:cubicBezTo>
                              <a:lnTo>
                                <a:pt x="93" y="17"/>
                              </a:lnTo>
                              <a:cubicBezTo>
                                <a:pt x="85" y="26"/>
                                <a:pt x="85" y="26"/>
                                <a:pt x="76" y="26"/>
                              </a:cubicBezTo>
                              <a:lnTo>
                                <a:pt x="76" y="76"/>
                              </a:lnTo>
                              <a:lnTo>
                                <a:pt x="85" y="76"/>
                              </a:lnTo>
                              <a:lnTo>
                                <a:pt x="102" y="68"/>
                              </a:lnTo>
                              <a:cubicBezTo>
                                <a:pt x="110" y="68"/>
                                <a:pt x="119" y="76"/>
                                <a:pt x="127" y="85"/>
                              </a:cubicBezTo>
                              <a:lnTo>
                                <a:pt x="127" y="93"/>
                              </a:lnTo>
                              <a:lnTo>
                                <a:pt x="76" y="93"/>
                              </a:lnTo>
                              <a:lnTo>
                                <a:pt x="76" y="170"/>
                              </a:lnTo>
                              <a:cubicBezTo>
                                <a:pt x="93" y="161"/>
                                <a:pt x="102" y="153"/>
                                <a:pt x="119" y="144"/>
                              </a:cubicBezTo>
                              <a:lnTo>
                                <a:pt x="127" y="153"/>
                              </a:lnTo>
                              <a:cubicBezTo>
                                <a:pt x="110" y="161"/>
                                <a:pt x="93" y="170"/>
                                <a:pt x="85" y="178"/>
                              </a:cubicBezTo>
                              <a:cubicBezTo>
                                <a:pt x="85" y="178"/>
                                <a:pt x="76" y="178"/>
                                <a:pt x="76" y="186"/>
                              </a:cubicBezTo>
                              <a:lnTo>
                                <a:pt x="76" y="288"/>
                              </a:lnTo>
                              <a:lnTo>
                                <a:pt x="76" y="298"/>
                              </a:lnTo>
                              <a:cubicBezTo>
                                <a:pt x="76" y="306"/>
                                <a:pt x="76" y="306"/>
                                <a:pt x="76" y="306"/>
                              </a:cubicBezTo>
                              <a:cubicBezTo>
                                <a:pt x="76" y="314"/>
                                <a:pt x="76" y="323"/>
                                <a:pt x="68" y="323"/>
                              </a:cubicBezTo>
                              <a:cubicBezTo>
                                <a:pt x="59" y="323"/>
                                <a:pt x="59" y="314"/>
                                <a:pt x="59" y="314"/>
                              </a:cubicBezTo>
                              <a:cubicBezTo>
                                <a:pt x="59" y="306"/>
                                <a:pt x="59" y="306"/>
                                <a:pt x="59" y="298"/>
                              </a:cubicBezTo>
                              <a:cubicBezTo>
                                <a:pt x="59" y="288"/>
                                <a:pt x="59" y="280"/>
                                <a:pt x="59" y="271"/>
                              </a:cubicBezTo>
                              <a:lnTo>
                                <a:pt x="59" y="195"/>
                              </a:lnTo>
                              <a:lnTo>
                                <a:pt x="51" y="195"/>
                              </a:lnTo>
                              <a:cubicBezTo>
                                <a:pt x="42" y="203"/>
                                <a:pt x="34" y="203"/>
                                <a:pt x="17" y="212"/>
                              </a:cubicBezTo>
                              <a:lnTo>
                                <a:pt x="17" y="220"/>
                              </a:lnTo>
                              <a:cubicBezTo>
                                <a:pt x="17" y="220"/>
                                <a:pt x="9" y="212"/>
                                <a:pt x="0" y="195"/>
                              </a:cubicBezTo>
                              <a:cubicBezTo>
                                <a:pt x="17" y="186"/>
                                <a:pt x="25" y="186"/>
                                <a:pt x="42" y="186"/>
                              </a:cubicBezTo>
                              <a:cubicBezTo>
                                <a:pt x="42" y="178"/>
                                <a:pt x="51" y="178"/>
                                <a:pt x="59" y="178"/>
                              </a:cubicBezTo>
                              <a:lnTo>
                                <a:pt x="59" y="93"/>
                              </a:lnTo>
                              <a:lnTo>
                                <a:pt x="25" y="93"/>
                              </a:lnTo>
                              <a:cubicBezTo>
                                <a:pt x="25" y="93"/>
                                <a:pt x="17" y="102"/>
                                <a:pt x="17" y="110"/>
                              </a:cubicBezTo>
                              <a:cubicBezTo>
                                <a:pt x="17" y="119"/>
                                <a:pt x="9" y="136"/>
                                <a:pt x="9" y="144"/>
                              </a:cubicBezTo>
                              <a:lnTo>
                                <a:pt x="0" y="136"/>
                              </a:lnTo>
                              <a:cubicBezTo>
                                <a:pt x="0" y="119"/>
                                <a:pt x="9" y="110"/>
                                <a:pt x="9" y="93"/>
                              </a:cubicBezTo>
                              <a:cubicBezTo>
                                <a:pt x="9" y="85"/>
                                <a:pt x="17" y="68"/>
                                <a:pt x="17" y="59"/>
                              </a:cubicBezTo>
                              <a:cubicBezTo>
                                <a:pt x="17" y="51"/>
                                <a:pt x="17" y="34"/>
                                <a:pt x="17" y="26"/>
                              </a:cubicBezTo>
                              <a:close/>
                              <a:moveTo>
                                <a:pt x="169" y="9"/>
                              </a:moveTo>
                              <a:cubicBezTo>
                                <a:pt x="178" y="9"/>
                                <a:pt x="186" y="17"/>
                                <a:pt x="195" y="17"/>
                              </a:cubicBezTo>
                              <a:lnTo>
                                <a:pt x="195" y="26"/>
                              </a:lnTo>
                              <a:cubicBezTo>
                                <a:pt x="186" y="26"/>
                                <a:pt x="186" y="26"/>
                                <a:pt x="186" y="26"/>
                              </a:cubicBezTo>
                              <a:cubicBezTo>
                                <a:pt x="178" y="43"/>
                                <a:pt x="169" y="59"/>
                                <a:pt x="161" y="68"/>
                              </a:cubicBezTo>
                              <a:lnTo>
                                <a:pt x="288" y="68"/>
                              </a:lnTo>
                              <a:lnTo>
                                <a:pt x="305" y="59"/>
                              </a:lnTo>
                              <a:cubicBezTo>
                                <a:pt x="305" y="59"/>
                                <a:pt x="313" y="68"/>
                                <a:pt x="322" y="68"/>
                              </a:cubicBezTo>
                              <a:lnTo>
                                <a:pt x="322" y="76"/>
                              </a:lnTo>
                              <a:cubicBezTo>
                                <a:pt x="322" y="76"/>
                                <a:pt x="313" y="76"/>
                                <a:pt x="313" y="85"/>
                              </a:cubicBezTo>
                              <a:cubicBezTo>
                                <a:pt x="305" y="136"/>
                                <a:pt x="305" y="178"/>
                                <a:pt x="305" y="212"/>
                              </a:cubicBezTo>
                              <a:cubicBezTo>
                                <a:pt x="296" y="246"/>
                                <a:pt x="296" y="263"/>
                                <a:pt x="296" y="280"/>
                              </a:cubicBezTo>
                              <a:cubicBezTo>
                                <a:pt x="288" y="288"/>
                                <a:pt x="288" y="298"/>
                                <a:pt x="288" y="298"/>
                              </a:cubicBezTo>
                              <a:cubicBezTo>
                                <a:pt x="279" y="306"/>
                                <a:pt x="279" y="306"/>
                                <a:pt x="271" y="306"/>
                              </a:cubicBezTo>
                              <a:cubicBezTo>
                                <a:pt x="271" y="314"/>
                                <a:pt x="263" y="314"/>
                                <a:pt x="254" y="323"/>
                              </a:cubicBezTo>
                              <a:cubicBezTo>
                                <a:pt x="246" y="314"/>
                                <a:pt x="246" y="306"/>
                                <a:pt x="246" y="306"/>
                              </a:cubicBezTo>
                              <a:cubicBezTo>
                                <a:pt x="246" y="306"/>
                                <a:pt x="237" y="306"/>
                                <a:pt x="229" y="298"/>
                              </a:cubicBezTo>
                              <a:cubicBezTo>
                                <a:pt x="229" y="298"/>
                                <a:pt x="212" y="298"/>
                                <a:pt x="195" y="298"/>
                              </a:cubicBezTo>
                              <a:lnTo>
                                <a:pt x="203" y="288"/>
                              </a:lnTo>
                              <a:cubicBezTo>
                                <a:pt x="229" y="298"/>
                                <a:pt x="246" y="298"/>
                                <a:pt x="254" y="298"/>
                              </a:cubicBezTo>
                              <a:lnTo>
                                <a:pt x="263" y="298"/>
                              </a:lnTo>
                              <a:cubicBezTo>
                                <a:pt x="263" y="288"/>
                                <a:pt x="271" y="288"/>
                                <a:pt x="271" y="288"/>
                              </a:cubicBezTo>
                              <a:cubicBezTo>
                                <a:pt x="271" y="280"/>
                                <a:pt x="279" y="271"/>
                                <a:pt x="279" y="263"/>
                              </a:cubicBezTo>
                              <a:cubicBezTo>
                                <a:pt x="279" y="254"/>
                                <a:pt x="288" y="229"/>
                                <a:pt x="288" y="203"/>
                              </a:cubicBezTo>
                              <a:cubicBezTo>
                                <a:pt x="288" y="161"/>
                                <a:pt x="296" y="119"/>
                                <a:pt x="296" y="76"/>
                              </a:cubicBezTo>
                              <a:lnTo>
                                <a:pt x="263" y="76"/>
                              </a:lnTo>
                              <a:cubicBezTo>
                                <a:pt x="254" y="110"/>
                                <a:pt x="254" y="127"/>
                                <a:pt x="246" y="144"/>
                              </a:cubicBezTo>
                              <a:cubicBezTo>
                                <a:pt x="237" y="161"/>
                                <a:pt x="229" y="178"/>
                                <a:pt x="220" y="195"/>
                              </a:cubicBezTo>
                              <a:cubicBezTo>
                                <a:pt x="212" y="212"/>
                                <a:pt x="203" y="220"/>
                                <a:pt x="195" y="229"/>
                              </a:cubicBezTo>
                              <a:cubicBezTo>
                                <a:pt x="186" y="237"/>
                                <a:pt x="178" y="246"/>
                                <a:pt x="169" y="254"/>
                              </a:cubicBezTo>
                              <a:cubicBezTo>
                                <a:pt x="161" y="263"/>
                                <a:pt x="144" y="280"/>
                                <a:pt x="127" y="288"/>
                              </a:cubicBezTo>
                              <a:cubicBezTo>
                                <a:pt x="136" y="271"/>
                                <a:pt x="152" y="263"/>
                                <a:pt x="161" y="254"/>
                              </a:cubicBezTo>
                              <a:cubicBezTo>
                                <a:pt x="169" y="246"/>
                                <a:pt x="178" y="237"/>
                                <a:pt x="186" y="229"/>
                              </a:cubicBezTo>
                              <a:cubicBezTo>
                                <a:pt x="195" y="220"/>
                                <a:pt x="203" y="203"/>
                                <a:pt x="212" y="195"/>
                              </a:cubicBezTo>
                              <a:cubicBezTo>
                                <a:pt x="212" y="178"/>
                                <a:pt x="220" y="161"/>
                                <a:pt x="229" y="144"/>
                              </a:cubicBezTo>
                              <a:cubicBezTo>
                                <a:pt x="237" y="127"/>
                                <a:pt x="246" y="110"/>
                                <a:pt x="246" y="76"/>
                              </a:cubicBezTo>
                              <a:lnTo>
                                <a:pt x="212" y="76"/>
                              </a:lnTo>
                              <a:cubicBezTo>
                                <a:pt x="203" y="93"/>
                                <a:pt x="203" y="102"/>
                                <a:pt x="203" y="110"/>
                              </a:cubicBezTo>
                              <a:cubicBezTo>
                                <a:pt x="195" y="119"/>
                                <a:pt x="195" y="127"/>
                                <a:pt x="186" y="136"/>
                              </a:cubicBezTo>
                              <a:cubicBezTo>
                                <a:pt x="178" y="153"/>
                                <a:pt x="169" y="161"/>
                                <a:pt x="169" y="170"/>
                              </a:cubicBezTo>
                              <a:cubicBezTo>
                                <a:pt x="161" y="178"/>
                                <a:pt x="152" y="186"/>
                                <a:pt x="144" y="195"/>
                              </a:cubicBezTo>
                              <a:cubicBezTo>
                                <a:pt x="136" y="203"/>
                                <a:pt x="127" y="212"/>
                                <a:pt x="110" y="220"/>
                              </a:cubicBezTo>
                              <a:lnTo>
                                <a:pt x="102" y="212"/>
                              </a:lnTo>
                              <a:cubicBezTo>
                                <a:pt x="119" y="203"/>
                                <a:pt x="127" y="195"/>
                                <a:pt x="136" y="186"/>
                              </a:cubicBezTo>
                              <a:cubicBezTo>
                                <a:pt x="144" y="178"/>
                                <a:pt x="152" y="170"/>
                                <a:pt x="161" y="153"/>
                              </a:cubicBezTo>
                              <a:cubicBezTo>
                                <a:pt x="169" y="144"/>
                                <a:pt x="178" y="127"/>
                                <a:pt x="186" y="110"/>
                              </a:cubicBezTo>
                              <a:cubicBezTo>
                                <a:pt x="186" y="102"/>
                                <a:pt x="186" y="93"/>
                                <a:pt x="195" y="76"/>
                              </a:cubicBezTo>
                              <a:lnTo>
                                <a:pt x="161" y="76"/>
                              </a:lnTo>
                              <a:cubicBezTo>
                                <a:pt x="152" y="93"/>
                                <a:pt x="144" y="102"/>
                                <a:pt x="136" y="110"/>
                              </a:cubicBezTo>
                              <a:cubicBezTo>
                                <a:pt x="127" y="119"/>
                                <a:pt x="119" y="127"/>
                                <a:pt x="110" y="144"/>
                              </a:cubicBezTo>
                              <a:lnTo>
                                <a:pt x="102" y="136"/>
                              </a:lnTo>
                              <a:cubicBezTo>
                                <a:pt x="110" y="127"/>
                                <a:pt x="119" y="110"/>
                                <a:pt x="127" y="102"/>
                              </a:cubicBezTo>
                              <a:cubicBezTo>
                                <a:pt x="136" y="93"/>
                                <a:pt x="144" y="85"/>
                                <a:pt x="144" y="68"/>
                              </a:cubicBezTo>
                              <a:cubicBezTo>
                                <a:pt x="152" y="59"/>
                                <a:pt x="161" y="51"/>
                                <a:pt x="161" y="43"/>
                              </a:cubicBezTo>
                              <a:cubicBezTo>
                                <a:pt x="161" y="26"/>
                                <a:pt x="169" y="17"/>
                                <a:pt x="169" y="9"/>
                              </a:cubicBezTo>
                              <a:close/>
                              <a:moveTo>
                                <a:pt x="474" y="26"/>
                              </a:moveTo>
                              <a:cubicBezTo>
                                <a:pt x="466" y="26"/>
                                <a:pt x="457" y="26"/>
                                <a:pt x="449" y="26"/>
                              </a:cubicBezTo>
                              <a:cubicBezTo>
                                <a:pt x="440" y="26"/>
                                <a:pt x="423" y="26"/>
                                <a:pt x="415" y="34"/>
                              </a:cubicBezTo>
                              <a:cubicBezTo>
                                <a:pt x="406" y="34"/>
                                <a:pt x="398" y="34"/>
                                <a:pt x="390" y="34"/>
                              </a:cubicBezTo>
                              <a:cubicBezTo>
                                <a:pt x="390" y="43"/>
                                <a:pt x="390" y="51"/>
                                <a:pt x="390" y="59"/>
                              </a:cubicBezTo>
                              <a:lnTo>
                                <a:pt x="466" y="59"/>
                              </a:lnTo>
                              <a:lnTo>
                                <a:pt x="483" y="43"/>
                              </a:lnTo>
                              <a:cubicBezTo>
                                <a:pt x="483" y="51"/>
                                <a:pt x="491" y="51"/>
                                <a:pt x="500" y="59"/>
                              </a:cubicBezTo>
                              <a:cubicBezTo>
                                <a:pt x="500" y="68"/>
                                <a:pt x="500" y="68"/>
                                <a:pt x="500" y="68"/>
                              </a:cubicBezTo>
                              <a:lnTo>
                                <a:pt x="457" y="68"/>
                              </a:lnTo>
                              <a:lnTo>
                                <a:pt x="457" y="110"/>
                              </a:lnTo>
                              <a:cubicBezTo>
                                <a:pt x="457" y="110"/>
                                <a:pt x="449" y="110"/>
                                <a:pt x="440" y="110"/>
                              </a:cubicBezTo>
                              <a:lnTo>
                                <a:pt x="440" y="68"/>
                              </a:lnTo>
                              <a:lnTo>
                                <a:pt x="390" y="68"/>
                              </a:lnTo>
                              <a:cubicBezTo>
                                <a:pt x="381" y="85"/>
                                <a:pt x="381" y="93"/>
                                <a:pt x="381" y="102"/>
                              </a:cubicBezTo>
                              <a:cubicBezTo>
                                <a:pt x="373" y="110"/>
                                <a:pt x="373" y="110"/>
                                <a:pt x="364" y="119"/>
                              </a:cubicBezTo>
                              <a:cubicBezTo>
                                <a:pt x="364" y="127"/>
                                <a:pt x="356" y="136"/>
                                <a:pt x="347" y="144"/>
                              </a:cubicBezTo>
                              <a:lnTo>
                                <a:pt x="339" y="136"/>
                              </a:lnTo>
                              <a:cubicBezTo>
                                <a:pt x="347" y="136"/>
                                <a:pt x="347" y="127"/>
                                <a:pt x="356" y="119"/>
                              </a:cubicBezTo>
                              <a:cubicBezTo>
                                <a:pt x="356" y="110"/>
                                <a:pt x="364" y="102"/>
                                <a:pt x="364" y="93"/>
                              </a:cubicBezTo>
                              <a:cubicBezTo>
                                <a:pt x="364" y="85"/>
                                <a:pt x="373" y="76"/>
                                <a:pt x="373" y="68"/>
                              </a:cubicBezTo>
                              <a:cubicBezTo>
                                <a:pt x="373" y="51"/>
                                <a:pt x="373" y="43"/>
                                <a:pt x="373" y="34"/>
                              </a:cubicBezTo>
                              <a:cubicBezTo>
                                <a:pt x="373" y="26"/>
                                <a:pt x="373" y="17"/>
                                <a:pt x="373" y="9"/>
                              </a:cubicBezTo>
                              <a:lnTo>
                                <a:pt x="390" y="26"/>
                              </a:lnTo>
                              <a:cubicBezTo>
                                <a:pt x="398" y="26"/>
                                <a:pt x="398" y="26"/>
                                <a:pt x="406" y="26"/>
                              </a:cubicBezTo>
                              <a:cubicBezTo>
                                <a:pt x="415" y="26"/>
                                <a:pt x="415" y="17"/>
                                <a:pt x="423" y="17"/>
                              </a:cubicBezTo>
                              <a:cubicBezTo>
                                <a:pt x="432" y="17"/>
                                <a:pt x="440" y="17"/>
                                <a:pt x="440" y="9"/>
                              </a:cubicBezTo>
                              <a:cubicBezTo>
                                <a:pt x="449" y="9"/>
                                <a:pt x="449" y="9"/>
                                <a:pt x="457" y="9"/>
                              </a:cubicBezTo>
                              <a:cubicBezTo>
                                <a:pt x="457" y="9"/>
                                <a:pt x="457" y="0"/>
                                <a:pt x="466" y="0"/>
                              </a:cubicBezTo>
                              <a:cubicBezTo>
                                <a:pt x="474" y="9"/>
                                <a:pt x="483" y="9"/>
                                <a:pt x="483" y="17"/>
                              </a:cubicBezTo>
                              <a:cubicBezTo>
                                <a:pt x="483" y="26"/>
                                <a:pt x="483" y="26"/>
                                <a:pt x="483" y="26"/>
                              </a:cubicBezTo>
                              <a:lnTo>
                                <a:pt x="474" y="26"/>
                              </a:lnTo>
                              <a:close/>
                              <a:moveTo>
                                <a:pt x="618" y="26"/>
                              </a:moveTo>
                              <a:cubicBezTo>
                                <a:pt x="610" y="26"/>
                                <a:pt x="601" y="26"/>
                                <a:pt x="593" y="26"/>
                              </a:cubicBezTo>
                              <a:cubicBezTo>
                                <a:pt x="584" y="26"/>
                                <a:pt x="576" y="26"/>
                                <a:pt x="559" y="34"/>
                              </a:cubicBezTo>
                              <a:cubicBezTo>
                                <a:pt x="550" y="34"/>
                                <a:pt x="542" y="34"/>
                                <a:pt x="533" y="34"/>
                              </a:cubicBezTo>
                              <a:cubicBezTo>
                                <a:pt x="533" y="43"/>
                                <a:pt x="533" y="51"/>
                                <a:pt x="525" y="59"/>
                              </a:cubicBezTo>
                              <a:lnTo>
                                <a:pt x="627" y="59"/>
                              </a:lnTo>
                              <a:lnTo>
                                <a:pt x="644" y="43"/>
                              </a:lnTo>
                              <a:cubicBezTo>
                                <a:pt x="652" y="51"/>
                                <a:pt x="660" y="51"/>
                                <a:pt x="660" y="59"/>
                              </a:cubicBezTo>
                              <a:cubicBezTo>
                                <a:pt x="669" y="59"/>
                                <a:pt x="669" y="59"/>
                                <a:pt x="669" y="59"/>
                              </a:cubicBezTo>
                              <a:cubicBezTo>
                                <a:pt x="669" y="68"/>
                                <a:pt x="660" y="68"/>
                                <a:pt x="660" y="68"/>
                              </a:cubicBezTo>
                              <a:lnTo>
                                <a:pt x="593" y="68"/>
                              </a:lnTo>
                              <a:lnTo>
                                <a:pt x="593" y="102"/>
                              </a:lnTo>
                              <a:cubicBezTo>
                                <a:pt x="593" y="110"/>
                                <a:pt x="593" y="110"/>
                                <a:pt x="584" y="110"/>
                              </a:cubicBezTo>
                              <a:cubicBezTo>
                                <a:pt x="576" y="110"/>
                                <a:pt x="576" y="110"/>
                                <a:pt x="576" y="102"/>
                              </a:cubicBezTo>
                              <a:lnTo>
                                <a:pt x="576" y="68"/>
                              </a:lnTo>
                              <a:lnTo>
                                <a:pt x="525" y="68"/>
                              </a:lnTo>
                              <a:cubicBezTo>
                                <a:pt x="525" y="76"/>
                                <a:pt x="525" y="76"/>
                                <a:pt x="517" y="85"/>
                              </a:cubicBezTo>
                              <a:cubicBezTo>
                                <a:pt x="517" y="93"/>
                                <a:pt x="517" y="93"/>
                                <a:pt x="508" y="102"/>
                              </a:cubicBezTo>
                              <a:cubicBezTo>
                                <a:pt x="508" y="102"/>
                                <a:pt x="500" y="110"/>
                                <a:pt x="483" y="119"/>
                              </a:cubicBezTo>
                              <a:lnTo>
                                <a:pt x="483" y="110"/>
                              </a:lnTo>
                              <a:cubicBezTo>
                                <a:pt x="491" y="110"/>
                                <a:pt x="491" y="102"/>
                                <a:pt x="500" y="93"/>
                              </a:cubicBezTo>
                              <a:cubicBezTo>
                                <a:pt x="500" y="93"/>
                                <a:pt x="500" y="85"/>
                                <a:pt x="508" y="76"/>
                              </a:cubicBezTo>
                              <a:cubicBezTo>
                                <a:pt x="508" y="68"/>
                                <a:pt x="508" y="68"/>
                                <a:pt x="508" y="51"/>
                              </a:cubicBezTo>
                              <a:cubicBezTo>
                                <a:pt x="517" y="43"/>
                                <a:pt x="517" y="34"/>
                                <a:pt x="517" y="26"/>
                              </a:cubicBezTo>
                              <a:cubicBezTo>
                                <a:pt x="517" y="26"/>
                                <a:pt x="517" y="17"/>
                                <a:pt x="517" y="9"/>
                              </a:cubicBezTo>
                              <a:lnTo>
                                <a:pt x="533" y="26"/>
                              </a:lnTo>
                              <a:cubicBezTo>
                                <a:pt x="542" y="26"/>
                                <a:pt x="542" y="26"/>
                                <a:pt x="550" y="26"/>
                              </a:cubicBezTo>
                              <a:cubicBezTo>
                                <a:pt x="559" y="26"/>
                                <a:pt x="567" y="17"/>
                                <a:pt x="567" y="17"/>
                              </a:cubicBezTo>
                              <a:cubicBezTo>
                                <a:pt x="576" y="17"/>
                                <a:pt x="584" y="17"/>
                                <a:pt x="593" y="9"/>
                              </a:cubicBezTo>
                              <a:lnTo>
                                <a:pt x="601" y="9"/>
                              </a:lnTo>
                              <a:cubicBezTo>
                                <a:pt x="610" y="9"/>
                                <a:pt x="610" y="0"/>
                                <a:pt x="610" y="0"/>
                              </a:cubicBezTo>
                              <a:cubicBezTo>
                                <a:pt x="618" y="9"/>
                                <a:pt x="627" y="9"/>
                                <a:pt x="635" y="17"/>
                              </a:cubicBezTo>
                              <a:cubicBezTo>
                                <a:pt x="635" y="26"/>
                                <a:pt x="635" y="26"/>
                                <a:pt x="635" y="26"/>
                              </a:cubicBezTo>
                              <a:cubicBezTo>
                                <a:pt x="627" y="26"/>
                                <a:pt x="627" y="26"/>
                                <a:pt x="618" y="26"/>
                              </a:cubicBezTo>
                              <a:close/>
                              <a:moveTo>
                                <a:pt x="406" y="110"/>
                              </a:moveTo>
                              <a:lnTo>
                                <a:pt x="423" y="127"/>
                              </a:lnTo>
                              <a:lnTo>
                                <a:pt x="593" y="127"/>
                              </a:lnTo>
                              <a:lnTo>
                                <a:pt x="601" y="110"/>
                              </a:lnTo>
                              <a:cubicBezTo>
                                <a:pt x="610" y="119"/>
                                <a:pt x="618" y="127"/>
                                <a:pt x="618" y="127"/>
                              </a:cubicBezTo>
                              <a:lnTo>
                                <a:pt x="610" y="136"/>
                              </a:lnTo>
                              <a:lnTo>
                                <a:pt x="610" y="254"/>
                              </a:lnTo>
                              <a:cubicBezTo>
                                <a:pt x="610" y="254"/>
                                <a:pt x="601" y="263"/>
                                <a:pt x="593" y="263"/>
                              </a:cubicBezTo>
                              <a:lnTo>
                                <a:pt x="593" y="254"/>
                              </a:lnTo>
                              <a:lnTo>
                                <a:pt x="457" y="254"/>
                              </a:lnTo>
                              <a:cubicBezTo>
                                <a:pt x="466" y="254"/>
                                <a:pt x="474" y="263"/>
                                <a:pt x="474" y="263"/>
                              </a:cubicBezTo>
                              <a:lnTo>
                                <a:pt x="474" y="271"/>
                              </a:lnTo>
                              <a:lnTo>
                                <a:pt x="466" y="271"/>
                              </a:lnTo>
                              <a:cubicBezTo>
                                <a:pt x="449" y="280"/>
                                <a:pt x="440" y="288"/>
                                <a:pt x="432" y="288"/>
                              </a:cubicBezTo>
                              <a:cubicBezTo>
                                <a:pt x="415" y="298"/>
                                <a:pt x="406" y="306"/>
                                <a:pt x="398" y="306"/>
                              </a:cubicBezTo>
                              <a:cubicBezTo>
                                <a:pt x="381" y="314"/>
                                <a:pt x="364" y="314"/>
                                <a:pt x="356" y="323"/>
                              </a:cubicBezTo>
                              <a:lnTo>
                                <a:pt x="347" y="314"/>
                              </a:lnTo>
                              <a:cubicBezTo>
                                <a:pt x="373" y="306"/>
                                <a:pt x="390" y="298"/>
                                <a:pt x="398" y="288"/>
                              </a:cubicBezTo>
                              <a:cubicBezTo>
                                <a:pt x="415" y="280"/>
                                <a:pt x="423" y="280"/>
                                <a:pt x="432" y="271"/>
                              </a:cubicBezTo>
                              <a:cubicBezTo>
                                <a:pt x="440" y="263"/>
                                <a:pt x="449" y="263"/>
                                <a:pt x="457" y="254"/>
                              </a:cubicBezTo>
                              <a:lnTo>
                                <a:pt x="423" y="254"/>
                              </a:lnTo>
                              <a:lnTo>
                                <a:pt x="415" y="263"/>
                              </a:lnTo>
                              <a:lnTo>
                                <a:pt x="406" y="263"/>
                              </a:lnTo>
                              <a:lnTo>
                                <a:pt x="406" y="254"/>
                              </a:lnTo>
                              <a:lnTo>
                                <a:pt x="406" y="110"/>
                              </a:lnTo>
                              <a:close/>
                              <a:moveTo>
                                <a:pt x="423" y="246"/>
                              </a:moveTo>
                              <a:lnTo>
                                <a:pt x="593" y="246"/>
                              </a:lnTo>
                              <a:lnTo>
                                <a:pt x="593" y="212"/>
                              </a:lnTo>
                              <a:lnTo>
                                <a:pt x="423" y="212"/>
                              </a:lnTo>
                              <a:lnTo>
                                <a:pt x="423" y="246"/>
                              </a:lnTo>
                              <a:close/>
                              <a:moveTo>
                                <a:pt x="423" y="203"/>
                              </a:moveTo>
                              <a:lnTo>
                                <a:pt x="593" y="203"/>
                              </a:lnTo>
                              <a:lnTo>
                                <a:pt x="593" y="170"/>
                              </a:lnTo>
                              <a:lnTo>
                                <a:pt x="423" y="170"/>
                              </a:lnTo>
                              <a:lnTo>
                                <a:pt x="423" y="203"/>
                              </a:lnTo>
                              <a:close/>
                              <a:moveTo>
                                <a:pt x="423" y="161"/>
                              </a:moveTo>
                              <a:lnTo>
                                <a:pt x="593" y="161"/>
                              </a:lnTo>
                              <a:lnTo>
                                <a:pt x="593" y="136"/>
                              </a:lnTo>
                              <a:lnTo>
                                <a:pt x="423" y="136"/>
                              </a:lnTo>
                              <a:lnTo>
                                <a:pt x="423" y="161"/>
                              </a:lnTo>
                              <a:close/>
                              <a:moveTo>
                                <a:pt x="525" y="263"/>
                              </a:moveTo>
                              <a:cubicBezTo>
                                <a:pt x="542" y="263"/>
                                <a:pt x="559" y="271"/>
                                <a:pt x="567" y="271"/>
                              </a:cubicBezTo>
                              <a:cubicBezTo>
                                <a:pt x="584" y="280"/>
                                <a:pt x="601" y="280"/>
                                <a:pt x="610" y="288"/>
                              </a:cubicBezTo>
                              <a:cubicBezTo>
                                <a:pt x="618" y="288"/>
                                <a:pt x="618" y="298"/>
                                <a:pt x="627" y="298"/>
                              </a:cubicBezTo>
                              <a:lnTo>
                                <a:pt x="627" y="306"/>
                              </a:lnTo>
                              <a:cubicBezTo>
                                <a:pt x="635" y="306"/>
                                <a:pt x="635" y="306"/>
                                <a:pt x="635" y="314"/>
                              </a:cubicBezTo>
                              <a:lnTo>
                                <a:pt x="627" y="323"/>
                              </a:lnTo>
                              <a:lnTo>
                                <a:pt x="618" y="314"/>
                              </a:lnTo>
                              <a:lnTo>
                                <a:pt x="610" y="314"/>
                              </a:lnTo>
                              <a:cubicBezTo>
                                <a:pt x="601" y="306"/>
                                <a:pt x="593" y="306"/>
                                <a:pt x="593" y="298"/>
                              </a:cubicBezTo>
                              <a:cubicBezTo>
                                <a:pt x="584" y="298"/>
                                <a:pt x="576" y="288"/>
                                <a:pt x="567" y="288"/>
                              </a:cubicBezTo>
                              <a:cubicBezTo>
                                <a:pt x="550" y="280"/>
                                <a:pt x="542" y="280"/>
                                <a:pt x="517" y="271"/>
                              </a:cubicBezTo>
                              <a:lnTo>
                                <a:pt x="525" y="263"/>
                              </a:lnTo>
                              <a:close/>
                              <a:moveTo>
                                <a:pt x="737" y="9"/>
                              </a:moveTo>
                              <a:cubicBezTo>
                                <a:pt x="754" y="9"/>
                                <a:pt x="762" y="9"/>
                                <a:pt x="762" y="9"/>
                              </a:cubicBezTo>
                              <a:cubicBezTo>
                                <a:pt x="771" y="9"/>
                                <a:pt x="771" y="17"/>
                                <a:pt x="771" y="17"/>
                              </a:cubicBezTo>
                              <a:lnTo>
                                <a:pt x="762" y="17"/>
                              </a:lnTo>
                              <a:lnTo>
                                <a:pt x="754" y="26"/>
                              </a:lnTo>
                              <a:cubicBezTo>
                                <a:pt x="745" y="26"/>
                                <a:pt x="745" y="34"/>
                                <a:pt x="745" y="34"/>
                              </a:cubicBezTo>
                              <a:lnTo>
                                <a:pt x="804" y="34"/>
                              </a:lnTo>
                              <a:lnTo>
                                <a:pt x="821" y="17"/>
                              </a:lnTo>
                              <a:cubicBezTo>
                                <a:pt x="830" y="26"/>
                                <a:pt x="830" y="26"/>
                                <a:pt x="838" y="34"/>
                              </a:cubicBezTo>
                              <a:lnTo>
                                <a:pt x="847" y="34"/>
                              </a:lnTo>
                              <a:cubicBezTo>
                                <a:pt x="847" y="43"/>
                                <a:pt x="838" y="43"/>
                                <a:pt x="838" y="43"/>
                              </a:cubicBezTo>
                              <a:lnTo>
                                <a:pt x="737" y="43"/>
                              </a:lnTo>
                              <a:cubicBezTo>
                                <a:pt x="737" y="43"/>
                                <a:pt x="737" y="51"/>
                                <a:pt x="728" y="51"/>
                              </a:cubicBezTo>
                              <a:cubicBezTo>
                                <a:pt x="728" y="59"/>
                                <a:pt x="720" y="59"/>
                                <a:pt x="720" y="59"/>
                              </a:cubicBezTo>
                              <a:cubicBezTo>
                                <a:pt x="711" y="68"/>
                                <a:pt x="711" y="68"/>
                                <a:pt x="703" y="76"/>
                              </a:cubicBezTo>
                              <a:cubicBezTo>
                                <a:pt x="703" y="76"/>
                                <a:pt x="694" y="85"/>
                                <a:pt x="686" y="85"/>
                              </a:cubicBezTo>
                              <a:lnTo>
                                <a:pt x="686" y="76"/>
                              </a:lnTo>
                              <a:cubicBezTo>
                                <a:pt x="686" y="76"/>
                                <a:pt x="694" y="68"/>
                                <a:pt x="703" y="68"/>
                              </a:cubicBezTo>
                              <a:cubicBezTo>
                                <a:pt x="703" y="59"/>
                                <a:pt x="711" y="51"/>
                                <a:pt x="711" y="51"/>
                              </a:cubicBezTo>
                              <a:cubicBezTo>
                                <a:pt x="720" y="43"/>
                                <a:pt x="720" y="43"/>
                                <a:pt x="728" y="34"/>
                              </a:cubicBezTo>
                              <a:cubicBezTo>
                                <a:pt x="728" y="26"/>
                                <a:pt x="737" y="26"/>
                                <a:pt x="737" y="17"/>
                              </a:cubicBezTo>
                              <a:lnTo>
                                <a:pt x="737" y="9"/>
                              </a:lnTo>
                              <a:close/>
                              <a:moveTo>
                                <a:pt x="762" y="51"/>
                              </a:moveTo>
                              <a:cubicBezTo>
                                <a:pt x="771" y="51"/>
                                <a:pt x="779" y="59"/>
                                <a:pt x="787" y="59"/>
                              </a:cubicBezTo>
                              <a:cubicBezTo>
                                <a:pt x="787" y="59"/>
                                <a:pt x="787" y="68"/>
                                <a:pt x="796" y="68"/>
                              </a:cubicBezTo>
                              <a:lnTo>
                                <a:pt x="796" y="76"/>
                              </a:lnTo>
                              <a:lnTo>
                                <a:pt x="787" y="85"/>
                              </a:lnTo>
                              <a:cubicBezTo>
                                <a:pt x="779" y="85"/>
                                <a:pt x="779" y="76"/>
                                <a:pt x="779" y="76"/>
                              </a:cubicBezTo>
                              <a:cubicBezTo>
                                <a:pt x="779" y="76"/>
                                <a:pt x="779" y="68"/>
                                <a:pt x="771" y="68"/>
                              </a:cubicBezTo>
                              <a:cubicBezTo>
                                <a:pt x="771" y="59"/>
                                <a:pt x="762" y="59"/>
                                <a:pt x="762" y="51"/>
                              </a:cubicBezTo>
                              <a:close/>
                              <a:moveTo>
                                <a:pt x="872" y="9"/>
                              </a:moveTo>
                              <a:cubicBezTo>
                                <a:pt x="889" y="9"/>
                                <a:pt x="898" y="9"/>
                                <a:pt x="906" y="9"/>
                              </a:cubicBezTo>
                              <a:lnTo>
                                <a:pt x="906" y="17"/>
                              </a:lnTo>
                              <a:lnTo>
                                <a:pt x="898" y="17"/>
                              </a:lnTo>
                              <a:lnTo>
                                <a:pt x="889" y="26"/>
                              </a:lnTo>
                              <a:cubicBezTo>
                                <a:pt x="889" y="26"/>
                                <a:pt x="881" y="26"/>
                                <a:pt x="881" y="34"/>
                              </a:cubicBezTo>
                              <a:lnTo>
                                <a:pt x="958" y="34"/>
                              </a:lnTo>
                              <a:lnTo>
                                <a:pt x="975" y="17"/>
                              </a:lnTo>
                              <a:cubicBezTo>
                                <a:pt x="983" y="26"/>
                                <a:pt x="992" y="26"/>
                                <a:pt x="1000" y="34"/>
                              </a:cubicBezTo>
                              <a:cubicBezTo>
                                <a:pt x="1000" y="43"/>
                                <a:pt x="1000" y="43"/>
                                <a:pt x="1000" y="43"/>
                              </a:cubicBezTo>
                              <a:lnTo>
                                <a:pt x="872" y="43"/>
                              </a:lnTo>
                              <a:cubicBezTo>
                                <a:pt x="864" y="51"/>
                                <a:pt x="864" y="51"/>
                                <a:pt x="864" y="51"/>
                              </a:cubicBezTo>
                              <a:cubicBezTo>
                                <a:pt x="855" y="59"/>
                                <a:pt x="855" y="59"/>
                                <a:pt x="847" y="59"/>
                              </a:cubicBezTo>
                              <a:cubicBezTo>
                                <a:pt x="847" y="68"/>
                                <a:pt x="838" y="68"/>
                                <a:pt x="838" y="68"/>
                              </a:cubicBezTo>
                              <a:lnTo>
                                <a:pt x="830" y="68"/>
                              </a:lnTo>
                              <a:cubicBezTo>
                                <a:pt x="838" y="59"/>
                                <a:pt x="838" y="59"/>
                                <a:pt x="847" y="51"/>
                              </a:cubicBezTo>
                              <a:lnTo>
                                <a:pt x="855" y="43"/>
                              </a:lnTo>
                              <a:cubicBezTo>
                                <a:pt x="864" y="34"/>
                                <a:pt x="864" y="34"/>
                                <a:pt x="864" y="26"/>
                              </a:cubicBezTo>
                              <a:cubicBezTo>
                                <a:pt x="872" y="26"/>
                                <a:pt x="872" y="17"/>
                                <a:pt x="872" y="17"/>
                              </a:cubicBezTo>
                              <a:cubicBezTo>
                                <a:pt x="872" y="9"/>
                                <a:pt x="872" y="9"/>
                                <a:pt x="872" y="9"/>
                              </a:cubicBezTo>
                              <a:close/>
                              <a:moveTo>
                                <a:pt x="906" y="51"/>
                              </a:moveTo>
                              <a:cubicBezTo>
                                <a:pt x="915" y="51"/>
                                <a:pt x="924" y="59"/>
                                <a:pt x="932" y="59"/>
                              </a:cubicBezTo>
                              <a:cubicBezTo>
                                <a:pt x="941" y="59"/>
                                <a:pt x="941" y="68"/>
                                <a:pt x="941" y="68"/>
                              </a:cubicBezTo>
                              <a:cubicBezTo>
                                <a:pt x="941" y="68"/>
                                <a:pt x="949" y="68"/>
                                <a:pt x="949" y="76"/>
                              </a:cubicBezTo>
                              <a:lnTo>
                                <a:pt x="941" y="85"/>
                              </a:lnTo>
                              <a:cubicBezTo>
                                <a:pt x="932" y="85"/>
                                <a:pt x="932" y="85"/>
                                <a:pt x="932" y="85"/>
                              </a:cubicBezTo>
                              <a:lnTo>
                                <a:pt x="932" y="76"/>
                              </a:lnTo>
                              <a:cubicBezTo>
                                <a:pt x="924" y="76"/>
                                <a:pt x="924" y="68"/>
                                <a:pt x="924" y="68"/>
                              </a:cubicBezTo>
                              <a:cubicBezTo>
                                <a:pt x="915" y="59"/>
                                <a:pt x="915" y="59"/>
                                <a:pt x="906" y="59"/>
                              </a:cubicBezTo>
                              <a:lnTo>
                                <a:pt x="906" y="51"/>
                              </a:lnTo>
                              <a:close/>
                              <a:moveTo>
                                <a:pt x="754" y="76"/>
                              </a:moveTo>
                              <a:cubicBezTo>
                                <a:pt x="771" y="85"/>
                                <a:pt x="787" y="85"/>
                                <a:pt x="787" y="93"/>
                              </a:cubicBezTo>
                              <a:cubicBezTo>
                                <a:pt x="787" y="93"/>
                                <a:pt x="779" y="93"/>
                                <a:pt x="762" y="93"/>
                              </a:cubicBezTo>
                              <a:cubicBezTo>
                                <a:pt x="762" y="102"/>
                                <a:pt x="754" y="110"/>
                                <a:pt x="745" y="119"/>
                              </a:cubicBezTo>
                              <a:lnTo>
                                <a:pt x="787" y="119"/>
                              </a:lnTo>
                              <a:lnTo>
                                <a:pt x="804" y="110"/>
                              </a:lnTo>
                              <a:cubicBezTo>
                                <a:pt x="813" y="119"/>
                                <a:pt x="821" y="119"/>
                                <a:pt x="821" y="127"/>
                              </a:cubicBezTo>
                              <a:cubicBezTo>
                                <a:pt x="821" y="127"/>
                                <a:pt x="813" y="127"/>
                                <a:pt x="813" y="136"/>
                              </a:cubicBezTo>
                              <a:lnTo>
                                <a:pt x="813" y="170"/>
                              </a:lnTo>
                              <a:lnTo>
                                <a:pt x="813" y="178"/>
                              </a:lnTo>
                              <a:cubicBezTo>
                                <a:pt x="821" y="178"/>
                                <a:pt x="821" y="178"/>
                                <a:pt x="821" y="178"/>
                              </a:cubicBezTo>
                              <a:cubicBezTo>
                                <a:pt x="821" y="178"/>
                                <a:pt x="821" y="186"/>
                                <a:pt x="813" y="186"/>
                              </a:cubicBezTo>
                              <a:lnTo>
                                <a:pt x="720" y="186"/>
                              </a:lnTo>
                              <a:lnTo>
                                <a:pt x="720" y="220"/>
                              </a:lnTo>
                              <a:lnTo>
                                <a:pt x="796" y="220"/>
                              </a:lnTo>
                              <a:lnTo>
                                <a:pt x="804" y="212"/>
                              </a:lnTo>
                              <a:cubicBezTo>
                                <a:pt x="821" y="212"/>
                                <a:pt x="821" y="220"/>
                                <a:pt x="821" y="220"/>
                              </a:cubicBezTo>
                              <a:cubicBezTo>
                                <a:pt x="821" y="229"/>
                                <a:pt x="821" y="229"/>
                                <a:pt x="813" y="229"/>
                              </a:cubicBezTo>
                              <a:lnTo>
                                <a:pt x="813" y="280"/>
                              </a:lnTo>
                              <a:cubicBezTo>
                                <a:pt x="821" y="280"/>
                                <a:pt x="821" y="280"/>
                                <a:pt x="821" y="280"/>
                              </a:cubicBezTo>
                              <a:lnTo>
                                <a:pt x="821" y="288"/>
                              </a:lnTo>
                              <a:lnTo>
                                <a:pt x="720" y="288"/>
                              </a:lnTo>
                              <a:lnTo>
                                <a:pt x="720" y="314"/>
                              </a:lnTo>
                              <a:cubicBezTo>
                                <a:pt x="711" y="314"/>
                                <a:pt x="711" y="314"/>
                                <a:pt x="711" y="314"/>
                              </a:cubicBezTo>
                              <a:lnTo>
                                <a:pt x="703" y="314"/>
                              </a:lnTo>
                              <a:lnTo>
                                <a:pt x="703" y="110"/>
                              </a:lnTo>
                              <a:lnTo>
                                <a:pt x="728" y="119"/>
                              </a:lnTo>
                              <a:lnTo>
                                <a:pt x="745" y="119"/>
                              </a:lnTo>
                              <a:cubicBezTo>
                                <a:pt x="745" y="110"/>
                                <a:pt x="745" y="110"/>
                                <a:pt x="745" y="102"/>
                              </a:cubicBezTo>
                              <a:cubicBezTo>
                                <a:pt x="754" y="93"/>
                                <a:pt x="754" y="85"/>
                                <a:pt x="754" y="76"/>
                              </a:cubicBezTo>
                              <a:close/>
                              <a:moveTo>
                                <a:pt x="720" y="280"/>
                              </a:moveTo>
                              <a:lnTo>
                                <a:pt x="796" y="280"/>
                              </a:lnTo>
                              <a:lnTo>
                                <a:pt x="796" y="229"/>
                              </a:lnTo>
                              <a:lnTo>
                                <a:pt x="720" y="229"/>
                              </a:lnTo>
                              <a:lnTo>
                                <a:pt x="720" y="280"/>
                              </a:lnTo>
                              <a:close/>
                              <a:moveTo>
                                <a:pt x="720" y="170"/>
                              </a:moveTo>
                              <a:lnTo>
                                <a:pt x="796" y="170"/>
                              </a:lnTo>
                              <a:lnTo>
                                <a:pt x="796" y="127"/>
                              </a:lnTo>
                              <a:lnTo>
                                <a:pt x="720" y="127"/>
                              </a:lnTo>
                              <a:lnTo>
                                <a:pt x="720" y="170"/>
                              </a:lnTo>
                              <a:close/>
                              <a:moveTo>
                                <a:pt x="821" y="102"/>
                              </a:moveTo>
                              <a:cubicBezTo>
                                <a:pt x="838" y="102"/>
                                <a:pt x="847" y="102"/>
                                <a:pt x="864" y="102"/>
                              </a:cubicBezTo>
                              <a:lnTo>
                                <a:pt x="966" y="102"/>
                              </a:lnTo>
                              <a:lnTo>
                                <a:pt x="983" y="85"/>
                              </a:lnTo>
                              <a:cubicBezTo>
                                <a:pt x="992" y="93"/>
                                <a:pt x="992" y="102"/>
                                <a:pt x="1000" y="102"/>
                              </a:cubicBezTo>
                              <a:cubicBezTo>
                                <a:pt x="1009" y="102"/>
                                <a:pt x="1009" y="102"/>
                                <a:pt x="1009" y="110"/>
                              </a:cubicBezTo>
                              <a:lnTo>
                                <a:pt x="1000" y="110"/>
                              </a:lnTo>
                              <a:lnTo>
                                <a:pt x="924" y="110"/>
                              </a:lnTo>
                              <a:lnTo>
                                <a:pt x="924" y="153"/>
                              </a:lnTo>
                              <a:lnTo>
                                <a:pt x="966" y="153"/>
                              </a:lnTo>
                              <a:lnTo>
                                <a:pt x="975" y="136"/>
                              </a:lnTo>
                              <a:cubicBezTo>
                                <a:pt x="983" y="144"/>
                                <a:pt x="992" y="153"/>
                                <a:pt x="1000" y="153"/>
                              </a:cubicBezTo>
                              <a:lnTo>
                                <a:pt x="1000" y="161"/>
                              </a:lnTo>
                              <a:cubicBezTo>
                                <a:pt x="1000" y="161"/>
                                <a:pt x="992" y="161"/>
                                <a:pt x="983" y="170"/>
                              </a:cubicBezTo>
                              <a:lnTo>
                                <a:pt x="983" y="254"/>
                              </a:lnTo>
                              <a:cubicBezTo>
                                <a:pt x="983" y="263"/>
                                <a:pt x="983" y="271"/>
                                <a:pt x="983" y="271"/>
                              </a:cubicBezTo>
                              <a:cubicBezTo>
                                <a:pt x="975" y="280"/>
                                <a:pt x="975" y="280"/>
                                <a:pt x="975" y="280"/>
                              </a:cubicBezTo>
                              <a:cubicBezTo>
                                <a:pt x="966" y="288"/>
                                <a:pt x="966" y="288"/>
                                <a:pt x="958" y="288"/>
                              </a:cubicBezTo>
                              <a:lnTo>
                                <a:pt x="958" y="280"/>
                              </a:lnTo>
                              <a:cubicBezTo>
                                <a:pt x="958" y="271"/>
                                <a:pt x="958" y="271"/>
                                <a:pt x="949" y="271"/>
                              </a:cubicBezTo>
                              <a:cubicBezTo>
                                <a:pt x="949" y="263"/>
                                <a:pt x="941" y="263"/>
                                <a:pt x="941" y="263"/>
                              </a:cubicBezTo>
                              <a:lnTo>
                                <a:pt x="941" y="254"/>
                              </a:lnTo>
                              <a:cubicBezTo>
                                <a:pt x="941" y="263"/>
                                <a:pt x="949" y="263"/>
                                <a:pt x="958" y="263"/>
                              </a:cubicBezTo>
                              <a:cubicBezTo>
                                <a:pt x="966" y="263"/>
                                <a:pt x="966" y="263"/>
                                <a:pt x="966" y="263"/>
                              </a:cubicBezTo>
                              <a:cubicBezTo>
                                <a:pt x="966" y="254"/>
                                <a:pt x="975" y="254"/>
                                <a:pt x="975" y="246"/>
                              </a:cubicBezTo>
                              <a:lnTo>
                                <a:pt x="975" y="161"/>
                              </a:lnTo>
                              <a:lnTo>
                                <a:pt x="924" y="161"/>
                              </a:lnTo>
                              <a:lnTo>
                                <a:pt x="924" y="288"/>
                              </a:lnTo>
                              <a:cubicBezTo>
                                <a:pt x="924" y="298"/>
                                <a:pt x="924" y="298"/>
                                <a:pt x="924" y="306"/>
                              </a:cubicBezTo>
                              <a:lnTo>
                                <a:pt x="924" y="314"/>
                              </a:lnTo>
                              <a:cubicBezTo>
                                <a:pt x="924" y="323"/>
                                <a:pt x="915" y="323"/>
                                <a:pt x="915" y="323"/>
                              </a:cubicBezTo>
                              <a:cubicBezTo>
                                <a:pt x="906" y="323"/>
                                <a:pt x="906" y="323"/>
                                <a:pt x="906" y="314"/>
                              </a:cubicBezTo>
                              <a:cubicBezTo>
                                <a:pt x="906" y="314"/>
                                <a:pt x="906" y="306"/>
                                <a:pt x="906" y="298"/>
                              </a:cubicBezTo>
                              <a:cubicBezTo>
                                <a:pt x="906" y="288"/>
                                <a:pt x="906" y="280"/>
                                <a:pt x="906" y="280"/>
                              </a:cubicBezTo>
                              <a:lnTo>
                                <a:pt x="906" y="161"/>
                              </a:lnTo>
                              <a:lnTo>
                                <a:pt x="855" y="161"/>
                              </a:lnTo>
                              <a:lnTo>
                                <a:pt x="855" y="280"/>
                              </a:lnTo>
                              <a:cubicBezTo>
                                <a:pt x="855" y="288"/>
                                <a:pt x="855" y="288"/>
                                <a:pt x="855" y="288"/>
                              </a:cubicBezTo>
                              <a:lnTo>
                                <a:pt x="847" y="288"/>
                              </a:lnTo>
                              <a:lnTo>
                                <a:pt x="847" y="144"/>
                              </a:lnTo>
                              <a:lnTo>
                                <a:pt x="864" y="153"/>
                              </a:lnTo>
                              <a:lnTo>
                                <a:pt x="906" y="153"/>
                              </a:lnTo>
                              <a:lnTo>
                                <a:pt x="906" y="110"/>
                              </a:lnTo>
                              <a:lnTo>
                                <a:pt x="864" y="110"/>
                              </a:lnTo>
                              <a:cubicBezTo>
                                <a:pt x="847" y="110"/>
                                <a:pt x="838" y="110"/>
                                <a:pt x="830" y="110"/>
                              </a:cubicBezTo>
                              <a:lnTo>
                                <a:pt x="821" y="102"/>
                              </a:lnTo>
                              <a:close/>
                              <a:moveTo>
                                <a:pt x="1153" y="34"/>
                              </a:moveTo>
                              <a:lnTo>
                                <a:pt x="1153" y="68"/>
                              </a:lnTo>
                              <a:lnTo>
                                <a:pt x="1203" y="68"/>
                              </a:lnTo>
                              <a:lnTo>
                                <a:pt x="1203" y="34"/>
                              </a:lnTo>
                              <a:lnTo>
                                <a:pt x="1153" y="34"/>
                              </a:lnTo>
                              <a:close/>
                              <a:moveTo>
                                <a:pt x="1153" y="76"/>
                              </a:moveTo>
                              <a:lnTo>
                                <a:pt x="1153" y="110"/>
                              </a:lnTo>
                              <a:lnTo>
                                <a:pt x="1161" y="110"/>
                              </a:lnTo>
                              <a:cubicBezTo>
                                <a:pt x="1169" y="110"/>
                                <a:pt x="1178" y="110"/>
                                <a:pt x="1186" y="102"/>
                              </a:cubicBezTo>
                              <a:cubicBezTo>
                                <a:pt x="1195" y="102"/>
                                <a:pt x="1203" y="102"/>
                                <a:pt x="1220" y="93"/>
                              </a:cubicBezTo>
                              <a:lnTo>
                                <a:pt x="1220" y="102"/>
                              </a:lnTo>
                              <a:cubicBezTo>
                                <a:pt x="1212" y="110"/>
                                <a:pt x="1203" y="110"/>
                                <a:pt x="1195" y="110"/>
                              </a:cubicBezTo>
                              <a:cubicBezTo>
                                <a:pt x="1186" y="119"/>
                                <a:pt x="1186" y="119"/>
                                <a:pt x="1178" y="119"/>
                              </a:cubicBezTo>
                              <a:cubicBezTo>
                                <a:pt x="1169" y="127"/>
                                <a:pt x="1161" y="127"/>
                                <a:pt x="1161" y="127"/>
                              </a:cubicBezTo>
                              <a:cubicBezTo>
                                <a:pt x="1153" y="136"/>
                                <a:pt x="1153" y="144"/>
                                <a:pt x="1153" y="144"/>
                              </a:cubicBezTo>
                              <a:cubicBezTo>
                                <a:pt x="1153" y="144"/>
                                <a:pt x="1144" y="136"/>
                                <a:pt x="1136" y="110"/>
                              </a:cubicBezTo>
                              <a:lnTo>
                                <a:pt x="1136" y="34"/>
                              </a:lnTo>
                              <a:cubicBezTo>
                                <a:pt x="1136" y="26"/>
                                <a:pt x="1136" y="17"/>
                                <a:pt x="1136" y="9"/>
                              </a:cubicBezTo>
                              <a:lnTo>
                                <a:pt x="1153" y="26"/>
                              </a:lnTo>
                              <a:lnTo>
                                <a:pt x="1195" y="26"/>
                              </a:lnTo>
                              <a:lnTo>
                                <a:pt x="1212" y="17"/>
                              </a:lnTo>
                              <a:cubicBezTo>
                                <a:pt x="1220" y="17"/>
                                <a:pt x="1229" y="26"/>
                                <a:pt x="1229" y="26"/>
                              </a:cubicBezTo>
                              <a:cubicBezTo>
                                <a:pt x="1229" y="34"/>
                                <a:pt x="1220" y="34"/>
                                <a:pt x="1212" y="34"/>
                              </a:cubicBezTo>
                              <a:lnTo>
                                <a:pt x="1212" y="59"/>
                              </a:lnTo>
                              <a:cubicBezTo>
                                <a:pt x="1220" y="68"/>
                                <a:pt x="1220" y="68"/>
                                <a:pt x="1220" y="68"/>
                              </a:cubicBezTo>
                              <a:cubicBezTo>
                                <a:pt x="1220" y="76"/>
                                <a:pt x="1220" y="76"/>
                                <a:pt x="1220" y="76"/>
                              </a:cubicBezTo>
                              <a:lnTo>
                                <a:pt x="1153" y="76"/>
                              </a:lnTo>
                              <a:close/>
                              <a:moveTo>
                                <a:pt x="1254" y="34"/>
                              </a:moveTo>
                              <a:lnTo>
                                <a:pt x="1254" y="68"/>
                              </a:lnTo>
                              <a:lnTo>
                                <a:pt x="1305" y="68"/>
                              </a:lnTo>
                              <a:lnTo>
                                <a:pt x="1305" y="34"/>
                              </a:lnTo>
                              <a:lnTo>
                                <a:pt x="1254" y="34"/>
                              </a:lnTo>
                              <a:close/>
                              <a:moveTo>
                                <a:pt x="1254" y="76"/>
                              </a:moveTo>
                              <a:lnTo>
                                <a:pt x="1254" y="85"/>
                              </a:lnTo>
                              <a:cubicBezTo>
                                <a:pt x="1254" y="93"/>
                                <a:pt x="1254" y="102"/>
                                <a:pt x="1263" y="102"/>
                              </a:cubicBezTo>
                              <a:cubicBezTo>
                                <a:pt x="1263" y="110"/>
                                <a:pt x="1271" y="110"/>
                                <a:pt x="1280" y="110"/>
                              </a:cubicBezTo>
                              <a:cubicBezTo>
                                <a:pt x="1288" y="110"/>
                                <a:pt x="1288" y="110"/>
                                <a:pt x="1296" y="110"/>
                              </a:cubicBezTo>
                              <a:cubicBezTo>
                                <a:pt x="1305" y="110"/>
                                <a:pt x="1313" y="110"/>
                                <a:pt x="1313" y="110"/>
                              </a:cubicBezTo>
                              <a:cubicBezTo>
                                <a:pt x="1322" y="110"/>
                                <a:pt x="1322" y="110"/>
                                <a:pt x="1330" y="110"/>
                              </a:cubicBezTo>
                              <a:lnTo>
                                <a:pt x="1330" y="102"/>
                              </a:lnTo>
                              <a:lnTo>
                                <a:pt x="1339" y="110"/>
                              </a:lnTo>
                              <a:cubicBezTo>
                                <a:pt x="1339" y="110"/>
                                <a:pt x="1347" y="110"/>
                                <a:pt x="1347" y="119"/>
                              </a:cubicBezTo>
                              <a:lnTo>
                                <a:pt x="1339" y="119"/>
                              </a:lnTo>
                              <a:cubicBezTo>
                                <a:pt x="1330" y="119"/>
                                <a:pt x="1330" y="119"/>
                                <a:pt x="1322" y="127"/>
                              </a:cubicBezTo>
                              <a:cubicBezTo>
                                <a:pt x="1313" y="127"/>
                                <a:pt x="1305" y="127"/>
                                <a:pt x="1305" y="127"/>
                              </a:cubicBezTo>
                              <a:cubicBezTo>
                                <a:pt x="1288" y="127"/>
                                <a:pt x="1280" y="127"/>
                                <a:pt x="1271" y="119"/>
                              </a:cubicBezTo>
                              <a:cubicBezTo>
                                <a:pt x="1263" y="119"/>
                                <a:pt x="1254" y="119"/>
                                <a:pt x="1254" y="119"/>
                              </a:cubicBezTo>
                              <a:cubicBezTo>
                                <a:pt x="1246" y="119"/>
                                <a:pt x="1246" y="110"/>
                                <a:pt x="1246" y="110"/>
                              </a:cubicBezTo>
                              <a:lnTo>
                                <a:pt x="1246" y="102"/>
                              </a:lnTo>
                              <a:cubicBezTo>
                                <a:pt x="1246" y="102"/>
                                <a:pt x="1246" y="93"/>
                                <a:pt x="1246" y="85"/>
                              </a:cubicBezTo>
                              <a:lnTo>
                                <a:pt x="1246" y="9"/>
                              </a:lnTo>
                              <a:lnTo>
                                <a:pt x="1263" y="26"/>
                              </a:lnTo>
                              <a:lnTo>
                                <a:pt x="1305" y="26"/>
                              </a:lnTo>
                              <a:lnTo>
                                <a:pt x="1313" y="17"/>
                              </a:lnTo>
                              <a:cubicBezTo>
                                <a:pt x="1322" y="17"/>
                                <a:pt x="1330" y="26"/>
                                <a:pt x="1330" y="26"/>
                              </a:cubicBezTo>
                              <a:cubicBezTo>
                                <a:pt x="1330" y="34"/>
                                <a:pt x="1330" y="34"/>
                                <a:pt x="1322" y="34"/>
                              </a:cubicBezTo>
                              <a:lnTo>
                                <a:pt x="1322" y="59"/>
                              </a:lnTo>
                              <a:cubicBezTo>
                                <a:pt x="1322" y="59"/>
                                <a:pt x="1322" y="68"/>
                                <a:pt x="1330" y="68"/>
                              </a:cubicBezTo>
                              <a:cubicBezTo>
                                <a:pt x="1330" y="76"/>
                                <a:pt x="1330" y="76"/>
                                <a:pt x="1330" y="76"/>
                              </a:cubicBezTo>
                              <a:lnTo>
                                <a:pt x="1254" y="76"/>
                              </a:lnTo>
                              <a:close/>
                              <a:moveTo>
                                <a:pt x="1144" y="153"/>
                              </a:moveTo>
                              <a:cubicBezTo>
                                <a:pt x="1153" y="161"/>
                                <a:pt x="1169" y="161"/>
                                <a:pt x="1186" y="161"/>
                              </a:cubicBezTo>
                              <a:lnTo>
                                <a:pt x="1186" y="153"/>
                              </a:lnTo>
                              <a:cubicBezTo>
                                <a:pt x="1186" y="136"/>
                                <a:pt x="1186" y="127"/>
                                <a:pt x="1186" y="127"/>
                              </a:cubicBezTo>
                              <a:cubicBezTo>
                                <a:pt x="1195" y="127"/>
                                <a:pt x="1203" y="127"/>
                                <a:pt x="1212" y="127"/>
                              </a:cubicBezTo>
                              <a:cubicBezTo>
                                <a:pt x="1212" y="136"/>
                                <a:pt x="1212" y="136"/>
                                <a:pt x="1212" y="136"/>
                              </a:cubicBezTo>
                              <a:lnTo>
                                <a:pt x="1203" y="144"/>
                              </a:lnTo>
                              <a:lnTo>
                                <a:pt x="1203" y="161"/>
                              </a:lnTo>
                              <a:lnTo>
                                <a:pt x="1254" y="161"/>
                              </a:lnTo>
                              <a:lnTo>
                                <a:pt x="1254" y="153"/>
                              </a:lnTo>
                              <a:cubicBezTo>
                                <a:pt x="1254" y="136"/>
                                <a:pt x="1254" y="127"/>
                                <a:pt x="1254" y="127"/>
                              </a:cubicBezTo>
                              <a:cubicBezTo>
                                <a:pt x="1263" y="127"/>
                                <a:pt x="1271" y="127"/>
                                <a:pt x="1280" y="127"/>
                              </a:cubicBezTo>
                              <a:cubicBezTo>
                                <a:pt x="1280" y="136"/>
                                <a:pt x="1288" y="136"/>
                                <a:pt x="1288" y="136"/>
                              </a:cubicBezTo>
                              <a:lnTo>
                                <a:pt x="1280" y="136"/>
                              </a:lnTo>
                              <a:lnTo>
                                <a:pt x="1271" y="144"/>
                              </a:lnTo>
                              <a:lnTo>
                                <a:pt x="1271" y="161"/>
                              </a:lnTo>
                              <a:lnTo>
                                <a:pt x="1288" y="161"/>
                              </a:lnTo>
                              <a:lnTo>
                                <a:pt x="1305" y="144"/>
                              </a:lnTo>
                              <a:cubicBezTo>
                                <a:pt x="1313" y="153"/>
                                <a:pt x="1322" y="153"/>
                                <a:pt x="1322" y="161"/>
                              </a:cubicBezTo>
                              <a:cubicBezTo>
                                <a:pt x="1330" y="161"/>
                                <a:pt x="1330" y="161"/>
                                <a:pt x="1330" y="161"/>
                              </a:cubicBezTo>
                              <a:cubicBezTo>
                                <a:pt x="1330" y="170"/>
                                <a:pt x="1322" y="170"/>
                                <a:pt x="1322" y="170"/>
                              </a:cubicBezTo>
                              <a:lnTo>
                                <a:pt x="1271" y="170"/>
                              </a:lnTo>
                              <a:lnTo>
                                <a:pt x="1271" y="203"/>
                              </a:lnTo>
                              <a:lnTo>
                                <a:pt x="1313" y="203"/>
                              </a:lnTo>
                              <a:lnTo>
                                <a:pt x="1322" y="195"/>
                              </a:lnTo>
                              <a:cubicBezTo>
                                <a:pt x="1330" y="195"/>
                                <a:pt x="1339" y="203"/>
                                <a:pt x="1347" y="203"/>
                              </a:cubicBezTo>
                              <a:cubicBezTo>
                                <a:pt x="1347" y="212"/>
                                <a:pt x="1347" y="212"/>
                                <a:pt x="1347" y="212"/>
                              </a:cubicBezTo>
                              <a:lnTo>
                                <a:pt x="1161" y="212"/>
                              </a:lnTo>
                              <a:cubicBezTo>
                                <a:pt x="1153" y="220"/>
                                <a:pt x="1136" y="220"/>
                                <a:pt x="1136" y="220"/>
                              </a:cubicBezTo>
                              <a:lnTo>
                                <a:pt x="1127" y="203"/>
                              </a:lnTo>
                              <a:cubicBezTo>
                                <a:pt x="1136" y="203"/>
                                <a:pt x="1153" y="203"/>
                                <a:pt x="1161" y="203"/>
                              </a:cubicBezTo>
                              <a:lnTo>
                                <a:pt x="1186" y="203"/>
                              </a:lnTo>
                              <a:lnTo>
                                <a:pt x="1186" y="170"/>
                              </a:lnTo>
                              <a:cubicBezTo>
                                <a:pt x="1169" y="170"/>
                                <a:pt x="1161" y="170"/>
                                <a:pt x="1153" y="170"/>
                              </a:cubicBezTo>
                              <a:lnTo>
                                <a:pt x="1144" y="153"/>
                              </a:lnTo>
                              <a:close/>
                              <a:moveTo>
                                <a:pt x="1203" y="203"/>
                              </a:moveTo>
                              <a:lnTo>
                                <a:pt x="1254" y="203"/>
                              </a:lnTo>
                              <a:lnTo>
                                <a:pt x="1254" y="170"/>
                              </a:lnTo>
                              <a:lnTo>
                                <a:pt x="1203" y="170"/>
                              </a:lnTo>
                              <a:lnTo>
                                <a:pt x="1203" y="203"/>
                              </a:lnTo>
                              <a:close/>
                              <a:moveTo>
                                <a:pt x="1203" y="246"/>
                              </a:moveTo>
                              <a:cubicBezTo>
                                <a:pt x="1195" y="246"/>
                                <a:pt x="1186" y="254"/>
                                <a:pt x="1178" y="254"/>
                              </a:cubicBezTo>
                              <a:cubicBezTo>
                                <a:pt x="1178" y="263"/>
                                <a:pt x="1169" y="263"/>
                                <a:pt x="1161" y="271"/>
                              </a:cubicBezTo>
                              <a:cubicBezTo>
                                <a:pt x="1153" y="271"/>
                                <a:pt x="1144" y="271"/>
                                <a:pt x="1136" y="280"/>
                              </a:cubicBezTo>
                              <a:lnTo>
                                <a:pt x="1136" y="271"/>
                              </a:lnTo>
                              <a:cubicBezTo>
                                <a:pt x="1144" y="263"/>
                                <a:pt x="1153" y="263"/>
                                <a:pt x="1161" y="254"/>
                              </a:cubicBezTo>
                              <a:cubicBezTo>
                                <a:pt x="1169" y="246"/>
                                <a:pt x="1178" y="246"/>
                                <a:pt x="1178" y="237"/>
                              </a:cubicBezTo>
                              <a:cubicBezTo>
                                <a:pt x="1186" y="229"/>
                                <a:pt x="1195" y="229"/>
                                <a:pt x="1195" y="220"/>
                              </a:cubicBezTo>
                              <a:cubicBezTo>
                                <a:pt x="1203" y="229"/>
                                <a:pt x="1212" y="229"/>
                                <a:pt x="1212" y="237"/>
                              </a:cubicBezTo>
                              <a:cubicBezTo>
                                <a:pt x="1220" y="237"/>
                                <a:pt x="1220" y="237"/>
                                <a:pt x="1220" y="237"/>
                              </a:cubicBezTo>
                              <a:lnTo>
                                <a:pt x="1212" y="246"/>
                              </a:lnTo>
                              <a:lnTo>
                                <a:pt x="1203" y="246"/>
                              </a:lnTo>
                              <a:close/>
                              <a:moveTo>
                                <a:pt x="1263" y="229"/>
                              </a:moveTo>
                              <a:cubicBezTo>
                                <a:pt x="1271" y="229"/>
                                <a:pt x="1280" y="237"/>
                                <a:pt x="1288" y="237"/>
                              </a:cubicBezTo>
                              <a:cubicBezTo>
                                <a:pt x="1296" y="246"/>
                                <a:pt x="1305" y="246"/>
                                <a:pt x="1305" y="246"/>
                              </a:cubicBezTo>
                              <a:cubicBezTo>
                                <a:pt x="1313" y="254"/>
                                <a:pt x="1313" y="254"/>
                                <a:pt x="1322" y="254"/>
                              </a:cubicBezTo>
                              <a:lnTo>
                                <a:pt x="1322" y="263"/>
                              </a:lnTo>
                              <a:cubicBezTo>
                                <a:pt x="1322" y="271"/>
                                <a:pt x="1322" y="271"/>
                                <a:pt x="1322" y="271"/>
                              </a:cubicBezTo>
                              <a:lnTo>
                                <a:pt x="1313" y="271"/>
                              </a:lnTo>
                              <a:lnTo>
                                <a:pt x="1305" y="263"/>
                              </a:lnTo>
                              <a:lnTo>
                                <a:pt x="1296" y="254"/>
                              </a:lnTo>
                              <a:cubicBezTo>
                                <a:pt x="1296" y="254"/>
                                <a:pt x="1288" y="254"/>
                                <a:pt x="1280" y="246"/>
                              </a:cubicBezTo>
                              <a:cubicBezTo>
                                <a:pt x="1280" y="246"/>
                                <a:pt x="1263" y="237"/>
                                <a:pt x="1254" y="237"/>
                              </a:cubicBezTo>
                              <a:lnTo>
                                <a:pt x="1263" y="229"/>
                              </a:lnTo>
                              <a:close/>
                              <a:moveTo>
                                <a:pt x="1059" y="9"/>
                              </a:moveTo>
                              <a:cubicBezTo>
                                <a:pt x="1068" y="9"/>
                                <a:pt x="1068" y="17"/>
                                <a:pt x="1076" y="17"/>
                              </a:cubicBezTo>
                              <a:cubicBezTo>
                                <a:pt x="1085" y="26"/>
                                <a:pt x="1085" y="26"/>
                                <a:pt x="1093" y="34"/>
                              </a:cubicBezTo>
                              <a:lnTo>
                                <a:pt x="1102" y="43"/>
                              </a:lnTo>
                              <a:lnTo>
                                <a:pt x="1102" y="51"/>
                              </a:lnTo>
                              <a:lnTo>
                                <a:pt x="1102" y="59"/>
                              </a:lnTo>
                              <a:lnTo>
                                <a:pt x="1093" y="68"/>
                              </a:lnTo>
                              <a:lnTo>
                                <a:pt x="1085" y="59"/>
                              </a:lnTo>
                              <a:lnTo>
                                <a:pt x="1085" y="51"/>
                              </a:lnTo>
                              <a:lnTo>
                                <a:pt x="1076" y="43"/>
                              </a:lnTo>
                              <a:cubicBezTo>
                                <a:pt x="1076" y="34"/>
                                <a:pt x="1068" y="26"/>
                                <a:pt x="1068" y="26"/>
                              </a:cubicBezTo>
                              <a:cubicBezTo>
                                <a:pt x="1059" y="17"/>
                                <a:pt x="1059" y="17"/>
                                <a:pt x="1051" y="9"/>
                              </a:cubicBezTo>
                              <a:lnTo>
                                <a:pt x="1059" y="9"/>
                              </a:lnTo>
                              <a:close/>
                              <a:moveTo>
                                <a:pt x="1034" y="93"/>
                              </a:moveTo>
                              <a:cubicBezTo>
                                <a:pt x="1042" y="93"/>
                                <a:pt x="1051" y="93"/>
                                <a:pt x="1068" y="93"/>
                              </a:cubicBezTo>
                              <a:lnTo>
                                <a:pt x="1085" y="93"/>
                              </a:lnTo>
                              <a:lnTo>
                                <a:pt x="1093" y="85"/>
                              </a:lnTo>
                              <a:cubicBezTo>
                                <a:pt x="1102" y="93"/>
                                <a:pt x="1110" y="93"/>
                                <a:pt x="1110" y="102"/>
                              </a:cubicBezTo>
                              <a:cubicBezTo>
                                <a:pt x="1110" y="110"/>
                                <a:pt x="1110" y="110"/>
                                <a:pt x="1110" y="110"/>
                              </a:cubicBezTo>
                              <a:cubicBezTo>
                                <a:pt x="1102" y="110"/>
                                <a:pt x="1102" y="110"/>
                                <a:pt x="1093" y="110"/>
                              </a:cubicBezTo>
                              <a:cubicBezTo>
                                <a:pt x="1093" y="127"/>
                                <a:pt x="1085" y="144"/>
                                <a:pt x="1076" y="161"/>
                              </a:cubicBezTo>
                              <a:lnTo>
                                <a:pt x="1093" y="161"/>
                              </a:lnTo>
                              <a:lnTo>
                                <a:pt x="1102" y="144"/>
                              </a:lnTo>
                              <a:cubicBezTo>
                                <a:pt x="1110" y="153"/>
                                <a:pt x="1119" y="153"/>
                                <a:pt x="1119" y="161"/>
                              </a:cubicBezTo>
                              <a:lnTo>
                                <a:pt x="1127" y="161"/>
                              </a:lnTo>
                              <a:cubicBezTo>
                                <a:pt x="1119" y="161"/>
                                <a:pt x="1119" y="170"/>
                                <a:pt x="1119" y="170"/>
                              </a:cubicBezTo>
                              <a:lnTo>
                                <a:pt x="1110" y="170"/>
                              </a:lnTo>
                              <a:cubicBezTo>
                                <a:pt x="1110" y="178"/>
                                <a:pt x="1110" y="195"/>
                                <a:pt x="1110" y="203"/>
                              </a:cubicBezTo>
                              <a:cubicBezTo>
                                <a:pt x="1102" y="212"/>
                                <a:pt x="1102" y="220"/>
                                <a:pt x="1102" y="220"/>
                              </a:cubicBezTo>
                              <a:cubicBezTo>
                                <a:pt x="1093" y="229"/>
                                <a:pt x="1093" y="237"/>
                                <a:pt x="1093" y="246"/>
                              </a:cubicBezTo>
                              <a:cubicBezTo>
                                <a:pt x="1085" y="254"/>
                                <a:pt x="1085" y="254"/>
                                <a:pt x="1076" y="263"/>
                              </a:cubicBezTo>
                              <a:lnTo>
                                <a:pt x="1085" y="263"/>
                              </a:lnTo>
                              <a:lnTo>
                                <a:pt x="1085" y="271"/>
                              </a:lnTo>
                              <a:cubicBezTo>
                                <a:pt x="1093" y="271"/>
                                <a:pt x="1110" y="280"/>
                                <a:pt x="1119" y="280"/>
                              </a:cubicBezTo>
                              <a:cubicBezTo>
                                <a:pt x="1127" y="280"/>
                                <a:pt x="1144" y="288"/>
                                <a:pt x="1161" y="288"/>
                              </a:cubicBezTo>
                              <a:cubicBezTo>
                                <a:pt x="1169" y="288"/>
                                <a:pt x="1195" y="288"/>
                                <a:pt x="1229" y="288"/>
                              </a:cubicBezTo>
                              <a:cubicBezTo>
                                <a:pt x="1271" y="288"/>
                                <a:pt x="1305" y="288"/>
                                <a:pt x="1347" y="288"/>
                              </a:cubicBezTo>
                              <a:cubicBezTo>
                                <a:pt x="1339" y="288"/>
                                <a:pt x="1339" y="298"/>
                                <a:pt x="1330" y="306"/>
                              </a:cubicBezTo>
                              <a:cubicBezTo>
                                <a:pt x="1305" y="306"/>
                                <a:pt x="1280" y="306"/>
                                <a:pt x="1254" y="306"/>
                              </a:cubicBezTo>
                              <a:cubicBezTo>
                                <a:pt x="1220" y="306"/>
                                <a:pt x="1195" y="306"/>
                                <a:pt x="1178" y="306"/>
                              </a:cubicBezTo>
                              <a:cubicBezTo>
                                <a:pt x="1161" y="306"/>
                                <a:pt x="1153" y="298"/>
                                <a:pt x="1136" y="298"/>
                              </a:cubicBezTo>
                              <a:cubicBezTo>
                                <a:pt x="1127" y="298"/>
                                <a:pt x="1110" y="288"/>
                                <a:pt x="1102" y="288"/>
                              </a:cubicBezTo>
                              <a:cubicBezTo>
                                <a:pt x="1093" y="280"/>
                                <a:pt x="1085" y="271"/>
                                <a:pt x="1076" y="271"/>
                              </a:cubicBezTo>
                              <a:cubicBezTo>
                                <a:pt x="1068" y="280"/>
                                <a:pt x="1059" y="288"/>
                                <a:pt x="1059" y="298"/>
                              </a:cubicBezTo>
                              <a:cubicBezTo>
                                <a:pt x="1059" y="314"/>
                                <a:pt x="1051" y="314"/>
                                <a:pt x="1051" y="314"/>
                              </a:cubicBezTo>
                              <a:cubicBezTo>
                                <a:pt x="1051" y="314"/>
                                <a:pt x="1042" y="306"/>
                                <a:pt x="1034" y="288"/>
                              </a:cubicBezTo>
                              <a:cubicBezTo>
                                <a:pt x="1034" y="288"/>
                                <a:pt x="1042" y="288"/>
                                <a:pt x="1051" y="280"/>
                              </a:cubicBezTo>
                              <a:cubicBezTo>
                                <a:pt x="1059" y="271"/>
                                <a:pt x="1059" y="271"/>
                                <a:pt x="1068" y="263"/>
                              </a:cubicBezTo>
                              <a:cubicBezTo>
                                <a:pt x="1076" y="254"/>
                                <a:pt x="1076" y="246"/>
                                <a:pt x="1076" y="246"/>
                              </a:cubicBezTo>
                              <a:cubicBezTo>
                                <a:pt x="1085" y="237"/>
                                <a:pt x="1085" y="229"/>
                                <a:pt x="1085" y="220"/>
                              </a:cubicBezTo>
                              <a:cubicBezTo>
                                <a:pt x="1093" y="212"/>
                                <a:pt x="1093" y="203"/>
                                <a:pt x="1093" y="195"/>
                              </a:cubicBezTo>
                              <a:cubicBezTo>
                                <a:pt x="1093" y="186"/>
                                <a:pt x="1102" y="178"/>
                                <a:pt x="1102" y="170"/>
                              </a:cubicBezTo>
                              <a:lnTo>
                                <a:pt x="1068" y="170"/>
                              </a:lnTo>
                              <a:cubicBezTo>
                                <a:pt x="1068" y="178"/>
                                <a:pt x="1059" y="178"/>
                                <a:pt x="1059" y="178"/>
                              </a:cubicBezTo>
                              <a:cubicBezTo>
                                <a:pt x="1051" y="178"/>
                                <a:pt x="1051" y="178"/>
                                <a:pt x="1051" y="170"/>
                              </a:cubicBezTo>
                              <a:lnTo>
                                <a:pt x="1051" y="161"/>
                              </a:lnTo>
                              <a:cubicBezTo>
                                <a:pt x="1068" y="144"/>
                                <a:pt x="1076" y="119"/>
                                <a:pt x="1085" y="102"/>
                              </a:cubicBezTo>
                              <a:lnTo>
                                <a:pt x="1068" y="102"/>
                              </a:lnTo>
                              <a:cubicBezTo>
                                <a:pt x="1051" y="102"/>
                                <a:pt x="1042" y="102"/>
                                <a:pt x="1034" y="102"/>
                              </a:cubicBezTo>
                              <a:lnTo>
                                <a:pt x="1034"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ED7BC" id="手繪多邊形: 圖案 1336" o:spid="_x0000_s1026" style="position:absolute;margin-left:244.5pt;margin-top:540.75pt;width:38.25pt;height:9.1pt;z-index:25144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7,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" path="m17,26v17,8,25,8,25,17l34,43v,16,,25,-9,33l59,76r,-42c59,17,59,9,59,9v9,,26,,34,l93,17v-8,9,-8,9,-17,9l76,76r9,l102,68v8,,17,8,25,17l127,93r-51,l76,170v17,-9,26,-17,43,-26l127,153v-17,8,-34,17,-42,25c85,178,76,178,76,186r,102l76,298v,8,,8,,8c76,314,76,323,68,323v-9,,-9,-9,-9,-9c59,306,59,306,59,298v,-10,,-18,,-27l59,195r-8,c42,203,34,203,17,212r,8c17,220,9,212,,195v17,-9,25,-9,42,-9c42,178,51,178,59,178r,-85l25,93v,,-8,9,-8,17c17,119,9,136,9,144l,136c,119,9,110,9,93v,-8,8,-25,8,-34c17,51,17,34,17,26xm169,9v9,,17,8,26,8l195,26v-9,,-9,,-9,c178,43,169,59,161,68r127,l305,59v,,8,9,17,9l322,76v,,-9,,-9,9c305,136,305,178,305,212v-9,34,-9,51,-9,68c288,288,288,298,288,298v-9,8,-9,8,-17,8c271,314,263,314,254,323v-8,-9,-8,-17,-8,-17c246,306,237,306,229,298v,,-17,,-34,l203,288v26,10,43,10,51,10l263,298v,-10,8,-10,8,-10c271,280,279,271,279,263v,-9,9,-34,9,-60c288,161,296,119,296,76r-33,c254,110,254,127,246,144v-9,17,-17,34,-26,51c212,212,203,220,195,229v-9,8,-17,17,-26,25c161,263,144,280,127,288v9,-17,25,-25,34,-34c169,246,178,237,186,229v9,-9,17,-26,26,-34c212,178,220,161,229,144v8,-17,17,-34,17,-68l212,76v-9,17,-9,26,-9,34c195,119,195,127,186,136v-8,17,-17,25,-17,34c161,178,152,186,144,195v-8,8,-17,17,-34,25l102,212v17,-9,25,-17,34,-26c144,178,152,170,161,153v8,-9,17,-26,25,-43c186,102,186,93,195,76r-34,c152,93,144,102,136,110v-9,9,-17,17,-26,34l102,136v8,-9,17,-26,25,-34c136,93,144,85,144,68v8,-9,17,-17,17,-25c161,26,169,17,169,9xm474,26v-8,,-17,,-25,c440,26,423,26,415,34v-9,,-17,,-25,c390,43,390,51,390,59r76,l483,43v,8,8,8,17,16c500,68,500,68,500,68r-43,l457,110v,,-8,,-17,l440,68r-50,c381,85,381,93,381,102v-8,8,-8,8,-17,17c364,127,356,136,347,144r-8,-8c347,136,347,127,356,119v,-9,8,-17,8,-26c364,85,373,76,373,68v,-17,,-25,,-34c373,26,373,17,373,9r17,17c398,26,398,26,406,26v9,,9,-9,17,-9c432,17,440,17,440,9v9,,9,,17,c457,9,457,,466,v8,9,17,9,17,17c483,26,483,26,483,26r-9,xm618,26v-8,,-17,,-25,c584,26,576,26,559,34v-9,,-17,,-26,c533,43,533,51,525,59r102,l644,43v8,8,16,8,16,16c669,59,669,59,669,59v,9,-9,9,-9,9l593,68r,34c593,110,593,110,584,110v-8,,-8,,-8,-8l576,68r-51,c525,76,525,76,517,85v,8,,8,-9,17c508,102,500,110,483,119r,-9c491,110,491,102,500,93v,,,-8,8,-17c508,68,508,68,508,51v9,-8,9,-17,9,-25c517,26,517,17,517,9r16,17c542,26,542,26,550,26v9,,17,-9,17,-9c576,17,584,17,593,9r8,c610,9,610,,610,v8,9,17,9,25,17c635,26,635,26,635,26v-8,,-8,,-17,xm406,110r17,17l593,127r8,-17c610,119,618,127,618,127r-8,9l610,254v,,-9,9,-17,9l593,254r-136,c466,254,474,263,474,263r,8l466,271v-17,9,-26,17,-34,17c415,298,406,306,398,306v-17,8,-34,8,-42,17l347,314v26,-8,43,-16,51,-26c415,280,423,280,432,271v8,-8,17,-8,25,-17l423,254r-8,9l406,263r,-9l406,110xm423,246r170,l593,212r-170,l423,246xm423,203r170,l593,170r-170,l423,203xm423,161r170,l593,136r-170,l423,161xm525,263v17,,34,8,42,8c584,280,601,280,610,288v8,,8,10,17,10l627,306v8,,8,,8,8l627,323r-9,-9l610,314v-9,-8,-17,-8,-17,-16c584,298,576,288,567,288v-17,-8,-25,-8,-50,-17l525,263xm737,9v17,,25,,25,c771,9,771,17,771,17r-9,l754,26v-9,,-9,8,-9,8l804,34,821,17v9,9,9,9,17,17l847,34v,9,-9,9,-9,9l737,43v,,,8,-9,8c728,59,720,59,720,59v-9,9,-9,9,-17,17c703,76,694,85,686,85r,-9c686,76,694,68,703,68v,-9,8,-17,8,-17c720,43,720,43,728,34v,-8,9,-8,9,-17l737,9xm762,51v9,,17,8,25,8c787,59,787,68,796,68r,8l787,85v-8,,-8,-9,-8,-9c779,76,779,68,771,68v,-9,-9,-9,-9,-17xm872,9v17,,26,,34,l906,17r-8,l889,26v,,-8,,-8,8l958,34,975,17v8,9,17,9,25,17c1000,43,1000,43,1000,43r-128,c864,51,864,51,864,51v-9,8,-9,8,-17,8c847,68,838,68,838,68r-8,c838,59,838,59,847,51r8,-8c864,34,864,34,864,26v8,,8,-9,8,-9c872,9,872,9,872,9xm906,51v9,,18,8,26,8c941,59,941,68,941,68v,,8,,8,8l941,85v-9,,-9,,-9,l932,76v-8,,-8,-8,-8,-8c915,59,915,59,906,59r,-8xm754,76v17,9,33,9,33,17c787,93,779,93,762,93v,9,-8,17,-17,26l787,119r17,-9c813,119,821,119,821,127v,,-8,,-8,9l813,170r,8c821,178,821,178,821,178v,,,8,-8,8l720,186r,34l796,220r8,-8c821,212,821,220,821,220v,9,,9,-8,9l813,280v8,,8,,8,l821,288r-101,l720,314v-9,,-9,,-9,l703,314r,-204l728,119r17,c745,110,745,110,745,102v9,-9,9,-17,9,-26xm720,280r76,l796,229r-76,l720,280xm720,170r76,l796,127r-76,l720,170xm821,102v17,,26,,43,l966,102,983,85v9,8,9,17,17,17c1009,102,1009,102,1009,110r-9,l924,110r,43l966,153r9,-17c983,144,992,153,1000,153r,8c1000,161,992,161,983,170r,84c983,263,983,271,983,271v-8,9,-8,9,-8,9c966,288,966,288,958,288r,-8c958,271,958,271,949,271v,-8,-8,-8,-8,-8l941,254v,9,8,9,17,9c966,263,966,263,966,263v,-9,9,-9,9,-17l975,161r-51,l924,288v,10,,10,,18l924,314v,9,-9,9,-9,9c906,323,906,323,906,314v,,,-8,,-16c906,288,906,280,906,280r,-119l855,161r,119c855,288,855,288,855,288r-8,l847,144r17,9l906,153r,-43l864,110v-17,,-26,,-34,l821,102xm1153,34r,34l1203,68r,-34l1153,34xm1153,76r,34l1161,110v8,,17,,25,-8c1195,102,1203,102,1220,93r,9c1212,110,1203,110,1195,110v-9,9,-9,9,-17,9c1169,127,1161,127,1161,127v-8,9,-8,17,-8,17c1153,144,1144,136,1136,110r,-76c1136,26,1136,17,1136,9r17,17l1195,26r17,-9c1220,17,1229,26,1229,26v,8,-9,8,-17,8l1212,59v8,9,8,9,8,9c1220,76,1220,76,1220,76r-67,xm1254,34r,34l1305,68r,-34l1254,34xm1254,76r,9c1254,93,1254,102,1263,102v,8,8,8,17,8c1288,110,1288,110,1296,110v9,,17,,17,c1322,110,1322,110,1330,110r,-8l1339,110v,,8,,8,9l1339,119v-9,,-9,,-17,8c1313,127,1305,127,1305,127v-17,,-25,,-34,-8c1263,119,1254,119,1254,119v-8,,-8,-9,-8,-9l1246,102v,,,-9,,-17l1246,9r17,17l1305,26r8,-9c1322,17,1330,26,1330,26v,8,,8,-8,8l1322,59v,,,9,8,9c1330,76,1330,76,1330,76r-76,xm1144,153v9,8,25,8,42,8l1186,153v,-17,,-26,,-26c1195,127,1203,127,1212,127v,9,,9,,9l1203,144r,17l1254,161r,-8c1254,136,1254,127,1254,127v9,,17,,26,c1280,136,1288,136,1288,136r-8,l1271,144r,17l1288,161r17,-17c1313,153,1322,153,1322,161v8,,8,,8,c1330,170,1322,170,1322,170r-51,l1271,203r42,l1322,195v8,,17,8,25,8c1347,212,1347,212,1347,212r-186,c1153,220,1136,220,1136,220r-9,-17c1136,203,1153,203,1161,203r25,l1186,170v-17,,-25,,-33,l1144,153xm1203,203r51,l1254,170r-51,l1203,203xm1203,246v-8,,-17,8,-25,8c1178,263,1169,263,1161,271v-8,,-17,,-25,9l1136,271v8,-8,17,-8,25,-17c1169,246,1178,246,1178,237v8,-8,17,-8,17,-17c1203,229,1212,229,1212,237v8,,8,,8,l1212,246r-9,xm1263,229v8,,17,8,25,8c1296,246,1305,246,1305,246v8,8,8,8,17,8l1322,263v,8,,8,,8l1313,271r-8,-8l1296,254v,,-8,,-16,-8c1280,246,1263,237,1254,237r9,-8xm1059,9v9,,9,8,17,8c1085,26,1085,26,1093,34r9,9l1102,51r,8l1093,68r-8,-9l1085,51r-9,-8c1076,34,1068,26,1068,26v-9,-9,-9,-9,-17,-17l1059,9xm1034,93v8,,17,,34,l1085,93r8,-8c1102,93,1110,93,1110,102v,8,,8,,8c1102,110,1102,110,1093,110v,17,-8,34,-17,51l1093,161r9,-17c1110,153,1119,153,1119,161r8,c1119,161,1119,170,1119,170r-9,c1110,178,1110,195,1110,203v-8,9,-8,17,-8,17c1093,229,1093,237,1093,246v-8,8,-8,8,-17,17l1085,263r,8c1093,271,1110,280,1119,280v8,,25,8,42,8c1169,288,1195,288,1229,288v42,,76,,118,c1339,288,1339,298,1330,306v-25,,-50,,-76,c1220,306,1195,306,1178,306v-17,,-25,-8,-42,-8c1127,298,1110,288,1102,288v-9,-8,-17,-17,-26,-17c1068,280,1059,288,1059,298v,16,-8,16,-8,16c1051,314,1042,306,1034,288v,,8,,17,-8c1059,271,1059,271,1068,263v8,-9,8,-17,8,-17c1085,237,1085,229,1085,220v8,-8,8,-17,8,-25c1093,186,1102,178,1102,170r-34,c1068,178,1059,178,1059,178v-8,,-8,,-8,-8l1051,161v17,-17,25,-42,34,-59l1068,102v-17,,-26,,-34,l1034,93xe" fillcolor="black" stroked="f">
                <v:path arrowok="t" o:connecttype="custom" o:connectlocs="87593852,0;0,20732471;87593852,41464584;175187343,20732471" o:connectangles="270,180,90,0"/>
              </v:shape>
            </w:pict>
          </mc:Fallback>
        </mc:AlternateContent>
      </w:r>
      <w:r>
        <w:rPr>
          <w:noProof/>
          <w:lang w:bidi="hi-IN"/>
        </w:rPr>
        <mc:AlternateContent>
          <mc:Choice Requires="wps">
            <w:drawing>
              <wp:anchor distT="0" distB="0" distL="114300" distR="114300" simplePos="0" relativeHeight="251443712" behindDoc="0" locked="0" layoutInCell="1" allowOverlap="1" wp14:anchorId="0DE1B041" wp14:editId="61637B9B">
                <wp:simplePos x="0" y="0"/>
                <wp:positionH relativeFrom="column">
                  <wp:posOffset>103505</wp:posOffset>
                </wp:positionH>
                <wp:positionV relativeFrom="paragraph">
                  <wp:posOffset>7049770</wp:posOffset>
                </wp:positionV>
                <wp:extent cx="857250" cy="116205"/>
                <wp:effectExtent l="4445" t="6985" r="5080" b="635"/>
                <wp:wrapNone/>
                <wp:docPr id="1335" name="手繪多邊形: 圖案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116205"/>
                        </a:xfrm>
                        <a:custGeom>
                          <a:avLst/>
                          <a:gdLst>
                            <a:gd name="T0" fmla="*/ 428625 w 2381"/>
                            <a:gd name="T1" fmla="*/ 0 h 323"/>
                            <a:gd name="T2" fmla="*/ 0 w 2381"/>
                            <a:gd name="T3" fmla="*/ 57944 h 323"/>
                            <a:gd name="T4" fmla="*/ 428625 w 2381"/>
                            <a:gd name="T5" fmla="*/ 115888 h 323"/>
                            <a:gd name="T6" fmla="*/ 857250 w 2381"/>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381" h="323">
                              <a:moveTo>
                                <a:pt x="60" y="0"/>
                              </a:moveTo>
                              <a:cubicBezTo>
                                <a:pt x="68" y="9"/>
                                <a:pt x="77" y="9"/>
                                <a:pt x="85" y="17"/>
                              </a:cubicBezTo>
                              <a:cubicBezTo>
                                <a:pt x="85" y="26"/>
                                <a:pt x="85" y="26"/>
                                <a:pt x="85" y="26"/>
                              </a:cubicBezTo>
                              <a:cubicBezTo>
                                <a:pt x="77" y="26"/>
                                <a:pt x="77" y="26"/>
                                <a:pt x="68" y="26"/>
                              </a:cubicBezTo>
                              <a:cubicBezTo>
                                <a:pt x="68" y="43"/>
                                <a:pt x="60" y="59"/>
                                <a:pt x="51" y="85"/>
                              </a:cubicBezTo>
                              <a:cubicBezTo>
                                <a:pt x="60" y="93"/>
                                <a:pt x="68" y="93"/>
                                <a:pt x="68" y="93"/>
                              </a:cubicBezTo>
                              <a:cubicBezTo>
                                <a:pt x="68" y="93"/>
                                <a:pt x="60" y="102"/>
                                <a:pt x="51" y="102"/>
                              </a:cubicBezTo>
                              <a:lnTo>
                                <a:pt x="51" y="289"/>
                              </a:lnTo>
                              <a:cubicBezTo>
                                <a:pt x="51" y="298"/>
                                <a:pt x="51" y="306"/>
                                <a:pt x="60" y="306"/>
                              </a:cubicBezTo>
                              <a:lnTo>
                                <a:pt x="60" y="314"/>
                              </a:lnTo>
                              <a:cubicBezTo>
                                <a:pt x="60" y="323"/>
                                <a:pt x="51" y="323"/>
                                <a:pt x="43" y="323"/>
                              </a:cubicBezTo>
                              <a:lnTo>
                                <a:pt x="34" y="323"/>
                              </a:lnTo>
                              <a:lnTo>
                                <a:pt x="34" y="120"/>
                              </a:lnTo>
                              <a:lnTo>
                                <a:pt x="34" y="128"/>
                              </a:lnTo>
                              <a:cubicBezTo>
                                <a:pt x="26" y="145"/>
                                <a:pt x="17" y="154"/>
                                <a:pt x="0" y="171"/>
                              </a:cubicBezTo>
                              <a:cubicBezTo>
                                <a:pt x="9" y="154"/>
                                <a:pt x="17" y="137"/>
                                <a:pt x="26" y="120"/>
                              </a:cubicBezTo>
                              <a:cubicBezTo>
                                <a:pt x="26" y="111"/>
                                <a:pt x="34" y="102"/>
                                <a:pt x="34" y="85"/>
                              </a:cubicBezTo>
                              <a:cubicBezTo>
                                <a:pt x="43" y="68"/>
                                <a:pt x="51" y="59"/>
                                <a:pt x="51" y="43"/>
                              </a:cubicBezTo>
                              <a:cubicBezTo>
                                <a:pt x="51" y="34"/>
                                <a:pt x="60" y="17"/>
                                <a:pt x="60" y="0"/>
                              </a:cubicBezTo>
                              <a:close/>
                              <a:moveTo>
                                <a:pt x="77" y="43"/>
                              </a:moveTo>
                              <a:cubicBezTo>
                                <a:pt x="85" y="51"/>
                                <a:pt x="102" y="51"/>
                                <a:pt x="119" y="51"/>
                              </a:cubicBezTo>
                              <a:lnTo>
                                <a:pt x="187" y="51"/>
                              </a:lnTo>
                              <a:cubicBezTo>
                                <a:pt x="187" y="34"/>
                                <a:pt x="187" y="17"/>
                                <a:pt x="178" y="0"/>
                              </a:cubicBezTo>
                              <a:cubicBezTo>
                                <a:pt x="195" y="9"/>
                                <a:pt x="204" y="9"/>
                                <a:pt x="212" y="9"/>
                              </a:cubicBezTo>
                              <a:lnTo>
                                <a:pt x="212" y="17"/>
                              </a:lnTo>
                              <a:cubicBezTo>
                                <a:pt x="204" y="17"/>
                                <a:pt x="204" y="26"/>
                                <a:pt x="204" y="26"/>
                              </a:cubicBezTo>
                              <a:lnTo>
                                <a:pt x="204" y="51"/>
                              </a:lnTo>
                              <a:lnTo>
                                <a:pt x="271" y="51"/>
                              </a:lnTo>
                              <a:lnTo>
                                <a:pt x="288" y="34"/>
                              </a:lnTo>
                              <a:cubicBezTo>
                                <a:pt x="297" y="34"/>
                                <a:pt x="305" y="43"/>
                                <a:pt x="314" y="51"/>
                              </a:cubicBezTo>
                              <a:cubicBezTo>
                                <a:pt x="314" y="59"/>
                                <a:pt x="314" y="59"/>
                                <a:pt x="314" y="59"/>
                              </a:cubicBezTo>
                              <a:lnTo>
                                <a:pt x="204" y="59"/>
                              </a:lnTo>
                              <a:lnTo>
                                <a:pt x="204" y="102"/>
                              </a:lnTo>
                              <a:lnTo>
                                <a:pt x="271" y="102"/>
                              </a:lnTo>
                              <a:lnTo>
                                <a:pt x="280" y="85"/>
                              </a:lnTo>
                              <a:cubicBezTo>
                                <a:pt x="288" y="93"/>
                                <a:pt x="297" y="102"/>
                                <a:pt x="297" y="102"/>
                              </a:cubicBezTo>
                              <a:cubicBezTo>
                                <a:pt x="297" y="102"/>
                                <a:pt x="297" y="111"/>
                                <a:pt x="288" y="111"/>
                              </a:cubicBezTo>
                              <a:lnTo>
                                <a:pt x="288" y="171"/>
                              </a:lnTo>
                              <a:cubicBezTo>
                                <a:pt x="288" y="171"/>
                                <a:pt x="297" y="171"/>
                                <a:pt x="297" y="179"/>
                              </a:cubicBezTo>
                              <a:lnTo>
                                <a:pt x="195" y="179"/>
                              </a:lnTo>
                              <a:cubicBezTo>
                                <a:pt x="195" y="187"/>
                                <a:pt x="195" y="196"/>
                                <a:pt x="195" y="204"/>
                              </a:cubicBezTo>
                              <a:cubicBezTo>
                                <a:pt x="195" y="221"/>
                                <a:pt x="187" y="230"/>
                                <a:pt x="178" y="247"/>
                              </a:cubicBezTo>
                              <a:lnTo>
                                <a:pt x="178" y="255"/>
                              </a:lnTo>
                              <a:lnTo>
                                <a:pt x="187" y="255"/>
                              </a:lnTo>
                              <a:cubicBezTo>
                                <a:pt x="195" y="264"/>
                                <a:pt x="212" y="272"/>
                                <a:pt x="229" y="281"/>
                              </a:cubicBezTo>
                              <a:cubicBezTo>
                                <a:pt x="246" y="281"/>
                                <a:pt x="263" y="289"/>
                                <a:pt x="280" y="289"/>
                              </a:cubicBezTo>
                              <a:cubicBezTo>
                                <a:pt x="297" y="298"/>
                                <a:pt x="314" y="298"/>
                                <a:pt x="322" y="298"/>
                              </a:cubicBezTo>
                              <a:lnTo>
                                <a:pt x="322" y="306"/>
                              </a:lnTo>
                              <a:cubicBezTo>
                                <a:pt x="314" y="306"/>
                                <a:pt x="305" y="306"/>
                                <a:pt x="305" y="314"/>
                              </a:cubicBezTo>
                              <a:cubicBezTo>
                                <a:pt x="280" y="314"/>
                                <a:pt x="254" y="306"/>
                                <a:pt x="246" y="298"/>
                              </a:cubicBezTo>
                              <a:cubicBezTo>
                                <a:pt x="221" y="289"/>
                                <a:pt x="204" y="281"/>
                                <a:pt x="187" y="272"/>
                              </a:cubicBezTo>
                              <a:cubicBezTo>
                                <a:pt x="178" y="272"/>
                                <a:pt x="178" y="264"/>
                                <a:pt x="170" y="264"/>
                              </a:cubicBezTo>
                              <a:cubicBezTo>
                                <a:pt x="161" y="272"/>
                                <a:pt x="161" y="272"/>
                                <a:pt x="153" y="281"/>
                              </a:cubicBezTo>
                              <a:cubicBezTo>
                                <a:pt x="144" y="289"/>
                                <a:pt x="127" y="298"/>
                                <a:pt x="119" y="306"/>
                              </a:cubicBezTo>
                              <a:cubicBezTo>
                                <a:pt x="102" y="314"/>
                                <a:pt x="85" y="314"/>
                                <a:pt x="68" y="323"/>
                              </a:cubicBezTo>
                              <a:lnTo>
                                <a:pt x="60" y="314"/>
                              </a:lnTo>
                              <a:cubicBezTo>
                                <a:pt x="85" y="306"/>
                                <a:pt x="110" y="298"/>
                                <a:pt x="119" y="289"/>
                              </a:cubicBezTo>
                              <a:cubicBezTo>
                                <a:pt x="136" y="281"/>
                                <a:pt x="144" y="272"/>
                                <a:pt x="153" y="264"/>
                              </a:cubicBezTo>
                              <a:cubicBezTo>
                                <a:pt x="153" y="255"/>
                                <a:pt x="153" y="255"/>
                                <a:pt x="153" y="255"/>
                              </a:cubicBezTo>
                              <a:cubicBezTo>
                                <a:pt x="153" y="255"/>
                                <a:pt x="153" y="247"/>
                                <a:pt x="144" y="247"/>
                              </a:cubicBezTo>
                              <a:cubicBezTo>
                                <a:pt x="136" y="238"/>
                                <a:pt x="119" y="221"/>
                                <a:pt x="110" y="204"/>
                              </a:cubicBezTo>
                              <a:lnTo>
                                <a:pt x="119" y="204"/>
                              </a:lnTo>
                              <a:cubicBezTo>
                                <a:pt x="127" y="221"/>
                                <a:pt x="144" y="230"/>
                                <a:pt x="153" y="238"/>
                              </a:cubicBezTo>
                              <a:lnTo>
                                <a:pt x="161" y="247"/>
                              </a:lnTo>
                              <a:cubicBezTo>
                                <a:pt x="170" y="238"/>
                                <a:pt x="170" y="230"/>
                                <a:pt x="170" y="230"/>
                              </a:cubicBezTo>
                              <a:cubicBezTo>
                                <a:pt x="178" y="213"/>
                                <a:pt x="178" y="204"/>
                                <a:pt x="178" y="187"/>
                              </a:cubicBezTo>
                              <a:lnTo>
                                <a:pt x="178" y="179"/>
                              </a:lnTo>
                              <a:lnTo>
                                <a:pt x="119" y="179"/>
                              </a:lnTo>
                              <a:lnTo>
                                <a:pt x="119" y="187"/>
                              </a:lnTo>
                              <a:lnTo>
                                <a:pt x="110" y="187"/>
                              </a:lnTo>
                              <a:cubicBezTo>
                                <a:pt x="110" y="196"/>
                                <a:pt x="110" y="196"/>
                                <a:pt x="102" y="196"/>
                              </a:cubicBezTo>
                              <a:lnTo>
                                <a:pt x="102" y="187"/>
                              </a:lnTo>
                              <a:lnTo>
                                <a:pt x="102" y="85"/>
                              </a:lnTo>
                              <a:lnTo>
                                <a:pt x="119" y="102"/>
                              </a:lnTo>
                              <a:lnTo>
                                <a:pt x="187" y="102"/>
                              </a:lnTo>
                              <a:lnTo>
                                <a:pt x="187" y="59"/>
                              </a:lnTo>
                              <a:lnTo>
                                <a:pt x="119" y="59"/>
                              </a:lnTo>
                              <a:cubicBezTo>
                                <a:pt x="102" y="59"/>
                                <a:pt x="85" y="59"/>
                                <a:pt x="85" y="59"/>
                              </a:cubicBezTo>
                              <a:lnTo>
                                <a:pt x="77" y="43"/>
                              </a:lnTo>
                              <a:close/>
                              <a:moveTo>
                                <a:pt x="119" y="171"/>
                              </a:moveTo>
                              <a:lnTo>
                                <a:pt x="187" y="171"/>
                              </a:lnTo>
                              <a:cubicBezTo>
                                <a:pt x="187" y="162"/>
                                <a:pt x="187" y="154"/>
                                <a:pt x="187" y="145"/>
                              </a:cubicBezTo>
                              <a:lnTo>
                                <a:pt x="187" y="111"/>
                              </a:lnTo>
                              <a:lnTo>
                                <a:pt x="119" y="111"/>
                              </a:lnTo>
                              <a:lnTo>
                                <a:pt x="119" y="171"/>
                              </a:lnTo>
                              <a:close/>
                              <a:moveTo>
                                <a:pt x="204" y="111"/>
                              </a:moveTo>
                              <a:lnTo>
                                <a:pt x="204" y="145"/>
                              </a:lnTo>
                              <a:cubicBezTo>
                                <a:pt x="204" y="154"/>
                                <a:pt x="204" y="162"/>
                                <a:pt x="204" y="171"/>
                              </a:cubicBezTo>
                              <a:lnTo>
                                <a:pt x="271" y="171"/>
                              </a:lnTo>
                              <a:lnTo>
                                <a:pt x="271" y="111"/>
                              </a:lnTo>
                              <a:lnTo>
                                <a:pt x="204" y="111"/>
                              </a:lnTo>
                              <a:close/>
                              <a:moveTo>
                                <a:pt x="390" y="9"/>
                              </a:moveTo>
                              <a:lnTo>
                                <a:pt x="407" y="26"/>
                              </a:lnTo>
                              <a:lnTo>
                                <a:pt x="610" y="26"/>
                              </a:lnTo>
                              <a:lnTo>
                                <a:pt x="627" y="9"/>
                              </a:lnTo>
                              <a:cubicBezTo>
                                <a:pt x="635" y="9"/>
                                <a:pt x="635" y="17"/>
                                <a:pt x="644" y="26"/>
                              </a:cubicBezTo>
                              <a:cubicBezTo>
                                <a:pt x="644" y="26"/>
                                <a:pt x="644" y="34"/>
                                <a:pt x="635" y="34"/>
                              </a:cubicBezTo>
                              <a:lnTo>
                                <a:pt x="635" y="281"/>
                              </a:lnTo>
                              <a:cubicBezTo>
                                <a:pt x="635" y="289"/>
                                <a:pt x="627" y="298"/>
                                <a:pt x="627" y="306"/>
                              </a:cubicBezTo>
                              <a:cubicBezTo>
                                <a:pt x="618" y="306"/>
                                <a:pt x="618" y="306"/>
                                <a:pt x="610" y="314"/>
                              </a:cubicBezTo>
                              <a:cubicBezTo>
                                <a:pt x="602" y="314"/>
                                <a:pt x="602" y="314"/>
                                <a:pt x="593" y="314"/>
                              </a:cubicBezTo>
                              <a:cubicBezTo>
                                <a:pt x="593" y="306"/>
                                <a:pt x="593" y="306"/>
                                <a:pt x="593" y="306"/>
                              </a:cubicBezTo>
                              <a:cubicBezTo>
                                <a:pt x="593" y="298"/>
                                <a:pt x="585" y="298"/>
                                <a:pt x="576" y="298"/>
                              </a:cubicBezTo>
                              <a:cubicBezTo>
                                <a:pt x="568" y="289"/>
                                <a:pt x="559" y="289"/>
                                <a:pt x="551" y="289"/>
                              </a:cubicBezTo>
                              <a:lnTo>
                                <a:pt x="551" y="281"/>
                              </a:lnTo>
                              <a:cubicBezTo>
                                <a:pt x="568" y="289"/>
                                <a:pt x="585" y="289"/>
                                <a:pt x="602" y="289"/>
                              </a:cubicBezTo>
                              <a:lnTo>
                                <a:pt x="610" y="289"/>
                              </a:lnTo>
                              <a:cubicBezTo>
                                <a:pt x="610" y="281"/>
                                <a:pt x="618" y="281"/>
                                <a:pt x="618" y="272"/>
                              </a:cubicBezTo>
                              <a:lnTo>
                                <a:pt x="618" y="187"/>
                              </a:lnTo>
                              <a:lnTo>
                                <a:pt x="517" y="187"/>
                              </a:lnTo>
                              <a:lnTo>
                                <a:pt x="517" y="281"/>
                              </a:lnTo>
                              <a:lnTo>
                                <a:pt x="517" y="289"/>
                              </a:lnTo>
                              <a:lnTo>
                                <a:pt x="517" y="298"/>
                              </a:lnTo>
                              <a:cubicBezTo>
                                <a:pt x="517" y="306"/>
                                <a:pt x="517" y="306"/>
                                <a:pt x="508" y="306"/>
                              </a:cubicBezTo>
                              <a:cubicBezTo>
                                <a:pt x="500" y="306"/>
                                <a:pt x="500" y="306"/>
                                <a:pt x="500" y="306"/>
                              </a:cubicBezTo>
                              <a:cubicBezTo>
                                <a:pt x="500" y="298"/>
                                <a:pt x="500" y="298"/>
                                <a:pt x="500" y="289"/>
                              </a:cubicBezTo>
                              <a:cubicBezTo>
                                <a:pt x="500" y="281"/>
                                <a:pt x="500" y="272"/>
                                <a:pt x="500" y="264"/>
                              </a:cubicBezTo>
                              <a:lnTo>
                                <a:pt x="500" y="187"/>
                              </a:lnTo>
                              <a:lnTo>
                                <a:pt x="398" y="187"/>
                              </a:lnTo>
                              <a:cubicBezTo>
                                <a:pt x="398" y="204"/>
                                <a:pt x="398" y="213"/>
                                <a:pt x="398" y="221"/>
                              </a:cubicBezTo>
                              <a:cubicBezTo>
                                <a:pt x="398" y="238"/>
                                <a:pt x="390" y="255"/>
                                <a:pt x="390" y="264"/>
                              </a:cubicBezTo>
                              <a:cubicBezTo>
                                <a:pt x="381" y="272"/>
                                <a:pt x="381" y="281"/>
                                <a:pt x="373" y="289"/>
                              </a:cubicBezTo>
                              <a:cubicBezTo>
                                <a:pt x="364" y="298"/>
                                <a:pt x="364" y="306"/>
                                <a:pt x="356" y="314"/>
                              </a:cubicBezTo>
                              <a:lnTo>
                                <a:pt x="348" y="314"/>
                              </a:lnTo>
                              <a:cubicBezTo>
                                <a:pt x="356" y="306"/>
                                <a:pt x="356" y="298"/>
                                <a:pt x="364" y="289"/>
                              </a:cubicBezTo>
                              <a:cubicBezTo>
                                <a:pt x="364" y="281"/>
                                <a:pt x="373" y="272"/>
                                <a:pt x="373" y="264"/>
                              </a:cubicBezTo>
                              <a:cubicBezTo>
                                <a:pt x="373" y="255"/>
                                <a:pt x="381" y="247"/>
                                <a:pt x="381" y="230"/>
                              </a:cubicBezTo>
                              <a:cubicBezTo>
                                <a:pt x="381" y="213"/>
                                <a:pt x="390" y="204"/>
                                <a:pt x="390" y="187"/>
                              </a:cubicBezTo>
                              <a:cubicBezTo>
                                <a:pt x="390" y="162"/>
                                <a:pt x="390" y="145"/>
                                <a:pt x="390" y="120"/>
                              </a:cubicBezTo>
                              <a:cubicBezTo>
                                <a:pt x="390" y="68"/>
                                <a:pt x="390" y="34"/>
                                <a:pt x="390" y="9"/>
                              </a:cubicBezTo>
                              <a:close/>
                              <a:moveTo>
                                <a:pt x="407" y="179"/>
                              </a:moveTo>
                              <a:lnTo>
                                <a:pt x="500" y="179"/>
                              </a:lnTo>
                              <a:lnTo>
                                <a:pt x="500" y="111"/>
                              </a:lnTo>
                              <a:lnTo>
                                <a:pt x="407" y="111"/>
                              </a:lnTo>
                              <a:lnTo>
                                <a:pt x="407" y="120"/>
                              </a:lnTo>
                              <a:cubicBezTo>
                                <a:pt x="407" y="137"/>
                                <a:pt x="407" y="154"/>
                                <a:pt x="407" y="179"/>
                              </a:cubicBezTo>
                              <a:close/>
                              <a:moveTo>
                                <a:pt x="517" y="111"/>
                              </a:moveTo>
                              <a:lnTo>
                                <a:pt x="517" y="179"/>
                              </a:lnTo>
                              <a:lnTo>
                                <a:pt x="618" y="179"/>
                              </a:lnTo>
                              <a:lnTo>
                                <a:pt x="618" y="111"/>
                              </a:lnTo>
                              <a:lnTo>
                                <a:pt x="517" y="111"/>
                              </a:lnTo>
                              <a:close/>
                              <a:moveTo>
                                <a:pt x="407" y="102"/>
                              </a:moveTo>
                              <a:lnTo>
                                <a:pt x="500" y="102"/>
                              </a:lnTo>
                              <a:lnTo>
                                <a:pt x="500" y="34"/>
                              </a:lnTo>
                              <a:lnTo>
                                <a:pt x="407" y="34"/>
                              </a:lnTo>
                              <a:lnTo>
                                <a:pt x="407" y="102"/>
                              </a:lnTo>
                              <a:close/>
                              <a:moveTo>
                                <a:pt x="517" y="34"/>
                              </a:moveTo>
                              <a:lnTo>
                                <a:pt x="517" y="102"/>
                              </a:lnTo>
                              <a:lnTo>
                                <a:pt x="618" y="102"/>
                              </a:lnTo>
                              <a:lnTo>
                                <a:pt x="618" y="34"/>
                              </a:lnTo>
                              <a:lnTo>
                                <a:pt x="517" y="34"/>
                              </a:lnTo>
                              <a:close/>
                              <a:moveTo>
                                <a:pt x="974" y="9"/>
                              </a:moveTo>
                              <a:cubicBezTo>
                                <a:pt x="983" y="9"/>
                                <a:pt x="991" y="17"/>
                                <a:pt x="999" y="26"/>
                              </a:cubicBezTo>
                              <a:cubicBezTo>
                                <a:pt x="999" y="34"/>
                                <a:pt x="999" y="34"/>
                                <a:pt x="991" y="34"/>
                              </a:cubicBezTo>
                              <a:lnTo>
                                <a:pt x="737" y="34"/>
                              </a:lnTo>
                              <a:lnTo>
                                <a:pt x="737" y="137"/>
                              </a:lnTo>
                              <a:cubicBezTo>
                                <a:pt x="737" y="154"/>
                                <a:pt x="737" y="171"/>
                                <a:pt x="737" y="187"/>
                              </a:cubicBezTo>
                              <a:cubicBezTo>
                                <a:pt x="737" y="204"/>
                                <a:pt x="737" y="213"/>
                                <a:pt x="729" y="230"/>
                              </a:cubicBezTo>
                              <a:cubicBezTo>
                                <a:pt x="729" y="247"/>
                                <a:pt x="729" y="255"/>
                                <a:pt x="720" y="264"/>
                              </a:cubicBezTo>
                              <a:cubicBezTo>
                                <a:pt x="720" y="272"/>
                                <a:pt x="720" y="281"/>
                                <a:pt x="712" y="289"/>
                              </a:cubicBezTo>
                              <a:cubicBezTo>
                                <a:pt x="712" y="298"/>
                                <a:pt x="703" y="306"/>
                                <a:pt x="695" y="314"/>
                              </a:cubicBezTo>
                              <a:cubicBezTo>
                                <a:pt x="695" y="306"/>
                                <a:pt x="703" y="298"/>
                                <a:pt x="703" y="289"/>
                              </a:cubicBezTo>
                              <a:cubicBezTo>
                                <a:pt x="703" y="281"/>
                                <a:pt x="712" y="272"/>
                                <a:pt x="712" y="272"/>
                              </a:cubicBezTo>
                              <a:cubicBezTo>
                                <a:pt x="712" y="255"/>
                                <a:pt x="712" y="247"/>
                                <a:pt x="720" y="238"/>
                              </a:cubicBezTo>
                              <a:cubicBezTo>
                                <a:pt x="720" y="221"/>
                                <a:pt x="720" y="213"/>
                                <a:pt x="720" y="196"/>
                              </a:cubicBezTo>
                              <a:cubicBezTo>
                                <a:pt x="720" y="179"/>
                                <a:pt x="720" y="154"/>
                                <a:pt x="720" y="137"/>
                              </a:cubicBezTo>
                              <a:cubicBezTo>
                                <a:pt x="720" y="85"/>
                                <a:pt x="720" y="43"/>
                                <a:pt x="720" y="17"/>
                              </a:cubicBezTo>
                              <a:lnTo>
                                <a:pt x="737" y="26"/>
                              </a:lnTo>
                              <a:lnTo>
                                <a:pt x="957" y="26"/>
                              </a:lnTo>
                              <a:lnTo>
                                <a:pt x="974" y="9"/>
                              </a:lnTo>
                              <a:close/>
                              <a:moveTo>
                                <a:pt x="830" y="34"/>
                              </a:moveTo>
                              <a:cubicBezTo>
                                <a:pt x="847" y="43"/>
                                <a:pt x="864" y="43"/>
                                <a:pt x="864" y="51"/>
                              </a:cubicBezTo>
                              <a:cubicBezTo>
                                <a:pt x="864" y="51"/>
                                <a:pt x="856" y="51"/>
                                <a:pt x="847" y="51"/>
                              </a:cubicBezTo>
                              <a:cubicBezTo>
                                <a:pt x="839" y="59"/>
                                <a:pt x="830" y="68"/>
                                <a:pt x="822" y="76"/>
                              </a:cubicBezTo>
                              <a:lnTo>
                                <a:pt x="940" y="76"/>
                              </a:lnTo>
                              <a:lnTo>
                                <a:pt x="957" y="68"/>
                              </a:lnTo>
                              <a:cubicBezTo>
                                <a:pt x="966" y="68"/>
                                <a:pt x="966" y="76"/>
                                <a:pt x="974" y="76"/>
                              </a:cubicBezTo>
                              <a:cubicBezTo>
                                <a:pt x="974" y="85"/>
                                <a:pt x="974" y="85"/>
                                <a:pt x="974" y="85"/>
                              </a:cubicBezTo>
                              <a:cubicBezTo>
                                <a:pt x="974" y="85"/>
                                <a:pt x="974" y="93"/>
                                <a:pt x="966" y="93"/>
                              </a:cubicBezTo>
                              <a:lnTo>
                                <a:pt x="966" y="145"/>
                              </a:lnTo>
                              <a:cubicBezTo>
                                <a:pt x="966" y="162"/>
                                <a:pt x="966" y="179"/>
                                <a:pt x="966" y="179"/>
                              </a:cubicBezTo>
                              <a:cubicBezTo>
                                <a:pt x="966" y="187"/>
                                <a:pt x="966" y="196"/>
                                <a:pt x="966" y="196"/>
                              </a:cubicBezTo>
                              <a:cubicBezTo>
                                <a:pt x="966" y="196"/>
                                <a:pt x="966" y="204"/>
                                <a:pt x="957" y="204"/>
                              </a:cubicBezTo>
                              <a:lnTo>
                                <a:pt x="949" y="204"/>
                              </a:lnTo>
                              <a:lnTo>
                                <a:pt x="949" y="187"/>
                              </a:lnTo>
                              <a:lnTo>
                                <a:pt x="881" y="187"/>
                              </a:lnTo>
                              <a:lnTo>
                                <a:pt x="881" y="289"/>
                              </a:lnTo>
                              <a:cubicBezTo>
                                <a:pt x="881" y="298"/>
                                <a:pt x="881" y="306"/>
                                <a:pt x="872" y="306"/>
                              </a:cubicBezTo>
                              <a:lnTo>
                                <a:pt x="864" y="314"/>
                              </a:lnTo>
                              <a:cubicBezTo>
                                <a:pt x="856" y="314"/>
                                <a:pt x="856" y="314"/>
                                <a:pt x="856" y="314"/>
                              </a:cubicBezTo>
                              <a:lnTo>
                                <a:pt x="847" y="314"/>
                              </a:lnTo>
                              <a:cubicBezTo>
                                <a:pt x="847" y="306"/>
                                <a:pt x="847" y="306"/>
                                <a:pt x="847" y="306"/>
                              </a:cubicBezTo>
                              <a:lnTo>
                                <a:pt x="839" y="298"/>
                              </a:lnTo>
                              <a:cubicBezTo>
                                <a:pt x="830" y="298"/>
                                <a:pt x="822" y="298"/>
                                <a:pt x="813" y="298"/>
                              </a:cubicBezTo>
                              <a:lnTo>
                                <a:pt x="813" y="289"/>
                              </a:lnTo>
                              <a:cubicBezTo>
                                <a:pt x="830" y="289"/>
                                <a:pt x="839" y="289"/>
                                <a:pt x="847" y="289"/>
                              </a:cubicBezTo>
                              <a:cubicBezTo>
                                <a:pt x="856" y="289"/>
                                <a:pt x="856" y="289"/>
                                <a:pt x="864" y="289"/>
                              </a:cubicBezTo>
                              <a:lnTo>
                                <a:pt x="864" y="281"/>
                              </a:lnTo>
                              <a:lnTo>
                                <a:pt x="864" y="187"/>
                              </a:lnTo>
                              <a:lnTo>
                                <a:pt x="796" y="187"/>
                              </a:lnTo>
                              <a:lnTo>
                                <a:pt x="796" y="204"/>
                              </a:lnTo>
                              <a:cubicBezTo>
                                <a:pt x="788" y="204"/>
                                <a:pt x="788" y="204"/>
                                <a:pt x="788" y="204"/>
                              </a:cubicBezTo>
                              <a:cubicBezTo>
                                <a:pt x="779" y="204"/>
                                <a:pt x="779" y="196"/>
                                <a:pt x="779" y="196"/>
                              </a:cubicBezTo>
                              <a:cubicBezTo>
                                <a:pt x="779" y="196"/>
                                <a:pt x="779" y="187"/>
                                <a:pt x="779" y="179"/>
                              </a:cubicBezTo>
                              <a:cubicBezTo>
                                <a:pt x="788" y="179"/>
                                <a:pt x="788" y="162"/>
                                <a:pt x="788" y="145"/>
                              </a:cubicBezTo>
                              <a:lnTo>
                                <a:pt x="788" y="85"/>
                              </a:lnTo>
                              <a:cubicBezTo>
                                <a:pt x="788" y="76"/>
                                <a:pt x="788" y="68"/>
                                <a:pt x="779" y="68"/>
                              </a:cubicBezTo>
                              <a:lnTo>
                                <a:pt x="805" y="76"/>
                              </a:lnTo>
                              <a:lnTo>
                                <a:pt x="813" y="76"/>
                              </a:lnTo>
                              <a:cubicBezTo>
                                <a:pt x="822" y="76"/>
                                <a:pt x="822" y="68"/>
                                <a:pt x="822" y="59"/>
                              </a:cubicBezTo>
                              <a:cubicBezTo>
                                <a:pt x="830" y="51"/>
                                <a:pt x="830" y="43"/>
                                <a:pt x="830" y="34"/>
                              </a:cubicBezTo>
                              <a:close/>
                              <a:moveTo>
                                <a:pt x="796" y="179"/>
                              </a:moveTo>
                              <a:lnTo>
                                <a:pt x="949" y="179"/>
                              </a:lnTo>
                              <a:lnTo>
                                <a:pt x="949" y="137"/>
                              </a:lnTo>
                              <a:lnTo>
                                <a:pt x="796" y="137"/>
                              </a:lnTo>
                              <a:lnTo>
                                <a:pt x="796" y="179"/>
                              </a:lnTo>
                              <a:close/>
                              <a:moveTo>
                                <a:pt x="796" y="128"/>
                              </a:moveTo>
                              <a:lnTo>
                                <a:pt x="949" y="128"/>
                              </a:lnTo>
                              <a:lnTo>
                                <a:pt x="949" y="93"/>
                              </a:lnTo>
                              <a:lnTo>
                                <a:pt x="796" y="93"/>
                              </a:lnTo>
                              <a:lnTo>
                                <a:pt x="796" y="128"/>
                              </a:lnTo>
                              <a:close/>
                              <a:moveTo>
                                <a:pt x="805" y="213"/>
                              </a:moveTo>
                              <a:cubicBezTo>
                                <a:pt x="813" y="221"/>
                                <a:pt x="822" y="221"/>
                                <a:pt x="830" y="230"/>
                              </a:cubicBezTo>
                              <a:lnTo>
                                <a:pt x="822" y="230"/>
                              </a:lnTo>
                              <a:cubicBezTo>
                                <a:pt x="822" y="230"/>
                                <a:pt x="822" y="238"/>
                                <a:pt x="813" y="238"/>
                              </a:cubicBezTo>
                              <a:cubicBezTo>
                                <a:pt x="813" y="238"/>
                                <a:pt x="805" y="247"/>
                                <a:pt x="805" y="255"/>
                              </a:cubicBezTo>
                              <a:cubicBezTo>
                                <a:pt x="796" y="264"/>
                                <a:pt x="788" y="264"/>
                                <a:pt x="779" y="272"/>
                              </a:cubicBezTo>
                              <a:cubicBezTo>
                                <a:pt x="779" y="272"/>
                                <a:pt x="771" y="281"/>
                                <a:pt x="762" y="289"/>
                              </a:cubicBezTo>
                              <a:cubicBezTo>
                                <a:pt x="754" y="289"/>
                                <a:pt x="745" y="298"/>
                                <a:pt x="737" y="306"/>
                              </a:cubicBezTo>
                              <a:lnTo>
                                <a:pt x="729" y="298"/>
                              </a:lnTo>
                              <a:cubicBezTo>
                                <a:pt x="737" y="289"/>
                                <a:pt x="754" y="281"/>
                                <a:pt x="762" y="281"/>
                              </a:cubicBezTo>
                              <a:cubicBezTo>
                                <a:pt x="762" y="272"/>
                                <a:pt x="771" y="264"/>
                                <a:pt x="779" y="255"/>
                              </a:cubicBezTo>
                              <a:cubicBezTo>
                                <a:pt x="788" y="247"/>
                                <a:pt x="788" y="238"/>
                                <a:pt x="796" y="230"/>
                              </a:cubicBezTo>
                              <a:cubicBezTo>
                                <a:pt x="796" y="221"/>
                                <a:pt x="805" y="221"/>
                                <a:pt x="805" y="213"/>
                              </a:cubicBezTo>
                              <a:close/>
                              <a:moveTo>
                                <a:pt x="915" y="221"/>
                              </a:moveTo>
                              <a:cubicBezTo>
                                <a:pt x="932" y="230"/>
                                <a:pt x="940" y="230"/>
                                <a:pt x="949" y="238"/>
                              </a:cubicBezTo>
                              <a:cubicBezTo>
                                <a:pt x="966" y="247"/>
                                <a:pt x="974" y="255"/>
                                <a:pt x="974" y="255"/>
                              </a:cubicBezTo>
                              <a:cubicBezTo>
                                <a:pt x="983" y="264"/>
                                <a:pt x="991" y="264"/>
                                <a:pt x="991" y="272"/>
                              </a:cubicBezTo>
                              <a:cubicBezTo>
                                <a:pt x="991" y="272"/>
                                <a:pt x="991" y="281"/>
                                <a:pt x="999" y="281"/>
                              </a:cubicBezTo>
                              <a:lnTo>
                                <a:pt x="999" y="289"/>
                              </a:lnTo>
                              <a:cubicBezTo>
                                <a:pt x="999" y="298"/>
                                <a:pt x="991" y="298"/>
                                <a:pt x="991" y="298"/>
                              </a:cubicBezTo>
                              <a:lnTo>
                                <a:pt x="983" y="298"/>
                              </a:lnTo>
                              <a:cubicBezTo>
                                <a:pt x="983" y="298"/>
                                <a:pt x="974" y="289"/>
                                <a:pt x="974" y="281"/>
                              </a:cubicBezTo>
                              <a:cubicBezTo>
                                <a:pt x="966" y="272"/>
                                <a:pt x="957" y="264"/>
                                <a:pt x="949" y="255"/>
                              </a:cubicBezTo>
                              <a:cubicBezTo>
                                <a:pt x="940" y="247"/>
                                <a:pt x="923" y="230"/>
                                <a:pt x="915" y="221"/>
                              </a:cubicBezTo>
                              <a:close/>
                              <a:moveTo>
                                <a:pt x="1042" y="34"/>
                              </a:moveTo>
                              <a:cubicBezTo>
                                <a:pt x="1042" y="43"/>
                                <a:pt x="1050" y="43"/>
                                <a:pt x="1050" y="51"/>
                              </a:cubicBezTo>
                              <a:cubicBezTo>
                                <a:pt x="1059" y="59"/>
                                <a:pt x="1067" y="59"/>
                                <a:pt x="1067" y="68"/>
                              </a:cubicBezTo>
                              <a:lnTo>
                                <a:pt x="1076" y="76"/>
                              </a:lnTo>
                              <a:cubicBezTo>
                                <a:pt x="1076" y="85"/>
                                <a:pt x="1076" y="85"/>
                                <a:pt x="1076" y="93"/>
                              </a:cubicBezTo>
                              <a:lnTo>
                                <a:pt x="1076" y="102"/>
                              </a:lnTo>
                              <a:lnTo>
                                <a:pt x="1067" y="102"/>
                              </a:lnTo>
                              <a:lnTo>
                                <a:pt x="1059" y="102"/>
                              </a:lnTo>
                              <a:lnTo>
                                <a:pt x="1059" y="93"/>
                              </a:lnTo>
                              <a:cubicBezTo>
                                <a:pt x="1059" y="85"/>
                                <a:pt x="1059" y="76"/>
                                <a:pt x="1050" y="76"/>
                              </a:cubicBezTo>
                              <a:cubicBezTo>
                                <a:pt x="1050" y="68"/>
                                <a:pt x="1050" y="59"/>
                                <a:pt x="1042" y="59"/>
                              </a:cubicBezTo>
                              <a:cubicBezTo>
                                <a:pt x="1042" y="51"/>
                                <a:pt x="1042" y="43"/>
                                <a:pt x="1033" y="34"/>
                              </a:cubicBezTo>
                              <a:lnTo>
                                <a:pt x="1042" y="34"/>
                              </a:lnTo>
                              <a:close/>
                              <a:moveTo>
                                <a:pt x="1160" y="34"/>
                              </a:moveTo>
                              <a:cubicBezTo>
                                <a:pt x="1169" y="34"/>
                                <a:pt x="1177" y="34"/>
                                <a:pt x="1186" y="43"/>
                              </a:cubicBezTo>
                              <a:cubicBezTo>
                                <a:pt x="1186" y="51"/>
                                <a:pt x="1186" y="51"/>
                                <a:pt x="1186" y="51"/>
                              </a:cubicBezTo>
                              <a:cubicBezTo>
                                <a:pt x="1177" y="51"/>
                                <a:pt x="1177" y="51"/>
                                <a:pt x="1169" y="51"/>
                              </a:cubicBezTo>
                              <a:cubicBezTo>
                                <a:pt x="1169" y="59"/>
                                <a:pt x="1169" y="59"/>
                                <a:pt x="1160" y="68"/>
                              </a:cubicBezTo>
                              <a:cubicBezTo>
                                <a:pt x="1160" y="68"/>
                                <a:pt x="1160" y="76"/>
                                <a:pt x="1152" y="85"/>
                              </a:cubicBezTo>
                              <a:lnTo>
                                <a:pt x="1143" y="93"/>
                              </a:lnTo>
                              <a:lnTo>
                                <a:pt x="1135" y="102"/>
                              </a:lnTo>
                              <a:lnTo>
                                <a:pt x="1126" y="102"/>
                              </a:lnTo>
                              <a:cubicBezTo>
                                <a:pt x="1135" y="93"/>
                                <a:pt x="1135" y="93"/>
                                <a:pt x="1135" y="85"/>
                              </a:cubicBezTo>
                              <a:cubicBezTo>
                                <a:pt x="1143" y="76"/>
                                <a:pt x="1143" y="68"/>
                                <a:pt x="1152" y="68"/>
                              </a:cubicBezTo>
                              <a:cubicBezTo>
                                <a:pt x="1152" y="59"/>
                                <a:pt x="1152" y="51"/>
                                <a:pt x="1152" y="43"/>
                              </a:cubicBezTo>
                              <a:cubicBezTo>
                                <a:pt x="1160" y="34"/>
                                <a:pt x="1160" y="34"/>
                                <a:pt x="1160" y="34"/>
                              </a:cubicBezTo>
                              <a:close/>
                              <a:moveTo>
                                <a:pt x="1025" y="128"/>
                              </a:moveTo>
                              <a:cubicBezTo>
                                <a:pt x="1033" y="128"/>
                                <a:pt x="1050" y="128"/>
                                <a:pt x="1067" y="128"/>
                              </a:cubicBezTo>
                              <a:lnTo>
                                <a:pt x="1101" y="128"/>
                              </a:lnTo>
                              <a:lnTo>
                                <a:pt x="1101" y="34"/>
                              </a:lnTo>
                              <a:cubicBezTo>
                                <a:pt x="1101" y="17"/>
                                <a:pt x="1093" y="9"/>
                                <a:pt x="1093" y="0"/>
                              </a:cubicBezTo>
                              <a:cubicBezTo>
                                <a:pt x="1110" y="9"/>
                                <a:pt x="1118" y="9"/>
                                <a:pt x="1126" y="9"/>
                              </a:cubicBezTo>
                              <a:lnTo>
                                <a:pt x="1135" y="17"/>
                              </a:lnTo>
                              <a:lnTo>
                                <a:pt x="1126" y="17"/>
                              </a:lnTo>
                              <a:cubicBezTo>
                                <a:pt x="1126" y="26"/>
                                <a:pt x="1118" y="26"/>
                                <a:pt x="1110" y="26"/>
                              </a:cubicBezTo>
                              <a:lnTo>
                                <a:pt x="1110" y="128"/>
                              </a:lnTo>
                              <a:lnTo>
                                <a:pt x="1143" y="128"/>
                              </a:lnTo>
                              <a:lnTo>
                                <a:pt x="1160" y="111"/>
                              </a:lnTo>
                              <a:cubicBezTo>
                                <a:pt x="1169" y="120"/>
                                <a:pt x="1177" y="128"/>
                                <a:pt x="1186" y="128"/>
                              </a:cubicBezTo>
                              <a:cubicBezTo>
                                <a:pt x="1186" y="137"/>
                                <a:pt x="1186" y="137"/>
                                <a:pt x="1186" y="137"/>
                              </a:cubicBezTo>
                              <a:cubicBezTo>
                                <a:pt x="1186" y="137"/>
                                <a:pt x="1186" y="145"/>
                                <a:pt x="1177" y="145"/>
                              </a:cubicBezTo>
                              <a:lnTo>
                                <a:pt x="1110" y="145"/>
                              </a:lnTo>
                              <a:lnTo>
                                <a:pt x="1110" y="289"/>
                              </a:lnTo>
                              <a:cubicBezTo>
                                <a:pt x="1110" y="298"/>
                                <a:pt x="1110" y="298"/>
                                <a:pt x="1118" y="298"/>
                              </a:cubicBezTo>
                              <a:cubicBezTo>
                                <a:pt x="1118" y="306"/>
                                <a:pt x="1118" y="306"/>
                                <a:pt x="1118" y="306"/>
                              </a:cubicBezTo>
                              <a:cubicBezTo>
                                <a:pt x="1118" y="314"/>
                                <a:pt x="1110" y="323"/>
                                <a:pt x="1101" y="323"/>
                              </a:cubicBezTo>
                              <a:cubicBezTo>
                                <a:pt x="1101" y="323"/>
                                <a:pt x="1093" y="323"/>
                                <a:pt x="1093" y="314"/>
                              </a:cubicBezTo>
                              <a:cubicBezTo>
                                <a:pt x="1093" y="314"/>
                                <a:pt x="1093" y="306"/>
                                <a:pt x="1093" y="298"/>
                              </a:cubicBezTo>
                              <a:cubicBezTo>
                                <a:pt x="1093" y="289"/>
                                <a:pt x="1101" y="281"/>
                                <a:pt x="1101" y="281"/>
                              </a:cubicBezTo>
                              <a:lnTo>
                                <a:pt x="1101" y="145"/>
                              </a:lnTo>
                              <a:lnTo>
                                <a:pt x="1067" y="145"/>
                              </a:lnTo>
                              <a:cubicBezTo>
                                <a:pt x="1050" y="145"/>
                                <a:pt x="1042" y="145"/>
                                <a:pt x="1033" y="145"/>
                              </a:cubicBezTo>
                              <a:lnTo>
                                <a:pt x="1025" y="128"/>
                              </a:lnTo>
                              <a:close/>
                              <a:moveTo>
                                <a:pt x="1059" y="162"/>
                              </a:moveTo>
                              <a:cubicBezTo>
                                <a:pt x="1076" y="162"/>
                                <a:pt x="1076" y="171"/>
                                <a:pt x="1084" y="171"/>
                              </a:cubicBezTo>
                              <a:lnTo>
                                <a:pt x="1084" y="179"/>
                              </a:lnTo>
                              <a:lnTo>
                                <a:pt x="1076" y="179"/>
                              </a:lnTo>
                              <a:cubicBezTo>
                                <a:pt x="1076" y="187"/>
                                <a:pt x="1067" y="196"/>
                                <a:pt x="1067" y="204"/>
                              </a:cubicBezTo>
                              <a:cubicBezTo>
                                <a:pt x="1067" y="213"/>
                                <a:pt x="1059" y="221"/>
                                <a:pt x="1059" y="230"/>
                              </a:cubicBezTo>
                              <a:cubicBezTo>
                                <a:pt x="1050" y="238"/>
                                <a:pt x="1050" y="238"/>
                                <a:pt x="1042" y="247"/>
                              </a:cubicBezTo>
                              <a:cubicBezTo>
                                <a:pt x="1042" y="255"/>
                                <a:pt x="1033" y="264"/>
                                <a:pt x="1033" y="272"/>
                              </a:cubicBezTo>
                              <a:lnTo>
                                <a:pt x="1025" y="264"/>
                              </a:lnTo>
                              <a:cubicBezTo>
                                <a:pt x="1033" y="255"/>
                                <a:pt x="1033" y="247"/>
                                <a:pt x="1042" y="238"/>
                              </a:cubicBezTo>
                              <a:cubicBezTo>
                                <a:pt x="1042" y="230"/>
                                <a:pt x="1050" y="221"/>
                                <a:pt x="1050" y="213"/>
                              </a:cubicBezTo>
                              <a:cubicBezTo>
                                <a:pt x="1050" y="204"/>
                                <a:pt x="1059" y="187"/>
                                <a:pt x="1059" y="179"/>
                              </a:cubicBezTo>
                              <a:cubicBezTo>
                                <a:pt x="1059" y="179"/>
                                <a:pt x="1059" y="171"/>
                                <a:pt x="1059" y="162"/>
                              </a:cubicBezTo>
                              <a:close/>
                              <a:moveTo>
                                <a:pt x="1135" y="162"/>
                              </a:moveTo>
                              <a:cubicBezTo>
                                <a:pt x="1135" y="171"/>
                                <a:pt x="1143" y="171"/>
                                <a:pt x="1152" y="179"/>
                              </a:cubicBezTo>
                              <a:cubicBezTo>
                                <a:pt x="1152" y="187"/>
                                <a:pt x="1160" y="187"/>
                                <a:pt x="1160" y="196"/>
                              </a:cubicBezTo>
                              <a:cubicBezTo>
                                <a:pt x="1160" y="204"/>
                                <a:pt x="1169" y="204"/>
                                <a:pt x="1169" y="213"/>
                              </a:cubicBezTo>
                              <a:lnTo>
                                <a:pt x="1169" y="221"/>
                              </a:lnTo>
                              <a:lnTo>
                                <a:pt x="1169" y="230"/>
                              </a:lnTo>
                              <a:cubicBezTo>
                                <a:pt x="1160" y="230"/>
                                <a:pt x="1160" y="238"/>
                                <a:pt x="1160" y="238"/>
                              </a:cubicBezTo>
                              <a:lnTo>
                                <a:pt x="1160" y="230"/>
                              </a:lnTo>
                              <a:cubicBezTo>
                                <a:pt x="1152" y="230"/>
                                <a:pt x="1152" y="230"/>
                                <a:pt x="1152" y="221"/>
                              </a:cubicBezTo>
                              <a:cubicBezTo>
                                <a:pt x="1152" y="213"/>
                                <a:pt x="1152" y="213"/>
                                <a:pt x="1152" y="204"/>
                              </a:cubicBezTo>
                              <a:cubicBezTo>
                                <a:pt x="1143" y="196"/>
                                <a:pt x="1143" y="187"/>
                                <a:pt x="1143" y="187"/>
                              </a:cubicBezTo>
                              <a:cubicBezTo>
                                <a:pt x="1135" y="179"/>
                                <a:pt x="1135" y="171"/>
                                <a:pt x="1126" y="171"/>
                              </a:cubicBezTo>
                              <a:lnTo>
                                <a:pt x="1135" y="162"/>
                              </a:lnTo>
                              <a:close/>
                              <a:moveTo>
                                <a:pt x="1203" y="43"/>
                              </a:moveTo>
                              <a:cubicBezTo>
                                <a:pt x="1220" y="43"/>
                                <a:pt x="1228" y="51"/>
                                <a:pt x="1237" y="59"/>
                              </a:cubicBezTo>
                              <a:cubicBezTo>
                                <a:pt x="1245" y="59"/>
                                <a:pt x="1253" y="68"/>
                                <a:pt x="1253" y="68"/>
                              </a:cubicBezTo>
                              <a:cubicBezTo>
                                <a:pt x="1262" y="76"/>
                                <a:pt x="1262" y="76"/>
                                <a:pt x="1262" y="85"/>
                              </a:cubicBezTo>
                              <a:lnTo>
                                <a:pt x="1253" y="93"/>
                              </a:lnTo>
                              <a:lnTo>
                                <a:pt x="1245" y="93"/>
                              </a:lnTo>
                              <a:cubicBezTo>
                                <a:pt x="1245" y="93"/>
                                <a:pt x="1245" y="85"/>
                                <a:pt x="1237" y="85"/>
                              </a:cubicBezTo>
                              <a:cubicBezTo>
                                <a:pt x="1237" y="76"/>
                                <a:pt x="1228" y="68"/>
                                <a:pt x="1220" y="59"/>
                              </a:cubicBezTo>
                              <a:cubicBezTo>
                                <a:pt x="1220" y="59"/>
                                <a:pt x="1211" y="51"/>
                                <a:pt x="1203" y="43"/>
                              </a:cubicBezTo>
                              <a:close/>
                              <a:moveTo>
                                <a:pt x="1194" y="120"/>
                              </a:moveTo>
                              <a:cubicBezTo>
                                <a:pt x="1211" y="128"/>
                                <a:pt x="1220" y="137"/>
                                <a:pt x="1228" y="137"/>
                              </a:cubicBezTo>
                              <a:cubicBezTo>
                                <a:pt x="1237" y="145"/>
                                <a:pt x="1245" y="145"/>
                                <a:pt x="1245" y="154"/>
                              </a:cubicBezTo>
                              <a:cubicBezTo>
                                <a:pt x="1253" y="154"/>
                                <a:pt x="1253" y="162"/>
                                <a:pt x="1253" y="162"/>
                              </a:cubicBezTo>
                              <a:cubicBezTo>
                                <a:pt x="1253" y="171"/>
                                <a:pt x="1245" y="171"/>
                                <a:pt x="1245" y="171"/>
                              </a:cubicBezTo>
                              <a:lnTo>
                                <a:pt x="1237" y="171"/>
                              </a:lnTo>
                              <a:lnTo>
                                <a:pt x="1237" y="162"/>
                              </a:lnTo>
                              <a:cubicBezTo>
                                <a:pt x="1228" y="154"/>
                                <a:pt x="1220" y="154"/>
                                <a:pt x="1220" y="145"/>
                              </a:cubicBezTo>
                              <a:cubicBezTo>
                                <a:pt x="1211" y="137"/>
                                <a:pt x="1203" y="137"/>
                                <a:pt x="1194" y="128"/>
                              </a:cubicBezTo>
                              <a:lnTo>
                                <a:pt x="1194" y="120"/>
                              </a:lnTo>
                              <a:close/>
                              <a:moveTo>
                                <a:pt x="1313" y="196"/>
                              </a:moveTo>
                              <a:lnTo>
                                <a:pt x="1330" y="171"/>
                              </a:lnTo>
                              <a:lnTo>
                                <a:pt x="1355" y="187"/>
                              </a:lnTo>
                              <a:cubicBezTo>
                                <a:pt x="1355" y="187"/>
                                <a:pt x="1355" y="196"/>
                                <a:pt x="1347" y="196"/>
                              </a:cubicBezTo>
                              <a:lnTo>
                                <a:pt x="1304" y="204"/>
                              </a:lnTo>
                              <a:lnTo>
                                <a:pt x="1304" y="289"/>
                              </a:lnTo>
                              <a:cubicBezTo>
                                <a:pt x="1304" y="298"/>
                                <a:pt x="1304" y="298"/>
                                <a:pt x="1304" y="298"/>
                              </a:cubicBezTo>
                              <a:cubicBezTo>
                                <a:pt x="1304" y="306"/>
                                <a:pt x="1304" y="306"/>
                                <a:pt x="1304" y="306"/>
                              </a:cubicBezTo>
                              <a:cubicBezTo>
                                <a:pt x="1304" y="314"/>
                                <a:pt x="1296" y="323"/>
                                <a:pt x="1287" y="323"/>
                              </a:cubicBezTo>
                              <a:cubicBezTo>
                                <a:pt x="1287" y="323"/>
                                <a:pt x="1279" y="323"/>
                                <a:pt x="1279" y="314"/>
                              </a:cubicBezTo>
                              <a:cubicBezTo>
                                <a:pt x="1279" y="314"/>
                                <a:pt x="1287" y="306"/>
                                <a:pt x="1287" y="298"/>
                              </a:cubicBezTo>
                              <a:cubicBezTo>
                                <a:pt x="1287" y="289"/>
                                <a:pt x="1287" y="281"/>
                                <a:pt x="1287" y="281"/>
                              </a:cubicBezTo>
                              <a:lnTo>
                                <a:pt x="1287" y="204"/>
                              </a:lnTo>
                              <a:lnTo>
                                <a:pt x="1194" y="230"/>
                              </a:lnTo>
                              <a:lnTo>
                                <a:pt x="1186" y="230"/>
                              </a:lnTo>
                              <a:lnTo>
                                <a:pt x="1177" y="221"/>
                              </a:lnTo>
                              <a:lnTo>
                                <a:pt x="1194" y="213"/>
                              </a:lnTo>
                              <a:lnTo>
                                <a:pt x="1287" y="196"/>
                              </a:lnTo>
                              <a:lnTo>
                                <a:pt x="1287" y="34"/>
                              </a:lnTo>
                              <a:cubicBezTo>
                                <a:pt x="1287" y="26"/>
                                <a:pt x="1287" y="17"/>
                                <a:pt x="1279" y="9"/>
                              </a:cubicBezTo>
                              <a:cubicBezTo>
                                <a:pt x="1296" y="9"/>
                                <a:pt x="1304" y="9"/>
                                <a:pt x="1313" y="17"/>
                              </a:cubicBezTo>
                              <a:cubicBezTo>
                                <a:pt x="1321" y="17"/>
                                <a:pt x="1321" y="17"/>
                                <a:pt x="1321" y="17"/>
                              </a:cubicBezTo>
                              <a:cubicBezTo>
                                <a:pt x="1321" y="26"/>
                                <a:pt x="1321" y="26"/>
                                <a:pt x="1313" y="26"/>
                              </a:cubicBezTo>
                              <a:lnTo>
                                <a:pt x="1304" y="26"/>
                              </a:lnTo>
                              <a:lnTo>
                                <a:pt x="1304" y="196"/>
                              </a:lnTo>
                              <a:lnTo>
                                <a:pt x="1313" y="196"/>
                              </a:lnTo>
                              <a:close/>
                              <a:moveTo>
                                <a:pt x="1492" y="9"/>
                              </a:moveTo>
                              <a:cubicBezTo>
                                <a:pt x="1500" y="9"/>
                                <a:pt x="1508" y="17"/>
                                <a:pt x="1508" y="17"/>
                              </a:cubicBezTo>
                              <a:cubicBezTo>
                                <a:pt x="1517" y="26"/>
                                <a:pt x="1525" y="26"/>
                                <a:pt x="1525" y="34"/>
                              </a:cubicBezTo>
                              <a:cubicBezTo>
                                <a:pt x="1534" y="43"/>
                                <a:pt x="1534" y="43"/>
                                <a:pt x="1534" y="43"/>
                              </a:cubicBezTo>
                              <a:cubicBezTo>
                                <a:pt x="1542" y="51"/>
                                <a:pt x="1542" y="51"/>
                                <a:pt x="1542" y="59"/>
                              </a:cubicBezTo>
                              <a:lnTo>
                                <a:pt x="1534" y="68"/>
                              </a:lnTo>
                              <a:lnTo>
                                <a:pt x="1627" y="68"/>
                              </a:lnTo>
                              <a:lnTo>
                                <a:pt x="1635" y="59"/>
                              </a:lnTo>
                              <a:cubicBezTo>
                                <a:pt x="1644" y="59"/>
                                <a:pt x="1652" y="68"/>
                                <a:pt x="1661" y="76"/>
                              </a:cubicBezTo>
                              <a:cubicBezTo>
                                <a:pt x="1661" y="85"/>
                                <a:pt x="1661" y="85"/>
                                <a:pt x="1652" y="85"/>
                              </a:cubicBezTo>
                              <a:cubicBezTo>
                                <a:pt x="1644" y="85"/>
                                <a:pt x="1635" y="85"/>
                                <a:pt x="1635" y="85"/>
                              </a:cubicBezTo>
                              <a:cubicBezTo>
                                <a:pt x="1619" y="111"/>
                                <a:pt x="1602" y="128"/>
                                <a:pt x="1585" y="145"/>
                              </a:cubicBezTo>
                              <a:cubicBezTo>
                                <a:pt x="1559" y="171"/>
                                <a:pt x="1542" y="187"/>
                                <a:pt x="1517" y="204"/>
                              </a:cubicBezTo>
                              <a:cubicBezTo>
                                <a:pt x="1492" y="221"/>
                                <a:pt x="1466" y="238"/>
                                <a:pt x="1441" y="247"/>
                              </a:cubicBezTo>
                              <a:cubicBezTo>
                                <a:pt x="1441" y="255"/>
                                <a:pt x="1449" y="255"/>
                                <a:pt x="1449" y="264"/>
                              </a:cubicBezTo>
                              <a:cubicBezTo>
                                <a:pt x="1458" y="264"/>
                                <a:pt x="1466" y="272"/>
                                <a:pt x="1475" y="272"/>
                              </a:cubicBezTo>
                              <a:cubicBezTo>
                                <a:pt x="1483" y="281"/>
                                <a:pt x="1500" y="281"/>
                                <a:pt x="1517" y="289"/>
                              </a:cubicBezTo>
                              <a:cubicBezTo>
                                <a:pt x="1525" y="289"/>
                                <a:pt x="1551" y="289"/>
                                <a:pt x="1585" y="289"/>
                              </a:cubicBezTo>
                              <a:cubicBezTo>
                                <a:pt x="1619" y="289"/>
                                <a:pt x="1652" y="289"/>
                                <a:pt x="1695" y="281"/>
                              </a:cubicBezTo>
                              <a:lnTo>
                                <a:pt x="1695" y="289"/>
                              </a:lnTo>
                              <a:cubicBezTo>
                                <a:pt x="1686" y="289"/>
                                <a:pt x="1678" y="298"/>
                                <a:pt x="1678" y="306"/>
                              </a:cubicBezTo>
                              <a:cubicBezTo>
                                <a:pt x="1652" y="306"/>
                                <a:pt x="1627" y="306"/>
                                <a:pt x="1602" y="306"/>
                              </a:cubicBezTo>
                              <a:cubicBezTo>
                                <a:pt x="1576" y="306"/>
                                <a:pt x="1551" y="306"/>
                                <a:pt x="1534" y="306"/>
                              </a:cubicBezTo>
                              <a:cubicBezTo>
                                <a:pt x="1517" y="298"/>
                                <a:pt x="1508" y="298"/>
                                <a:pt x="1492" y="298"/>
                              </a:cubicBezTo>
                              <a:cubicBezTo>
                                <a:pt x="1483" y="289"/>
                                <a:pt x="1475" y="289"/>
                                <a:pt x="1458" y="281"/>
                              </a:cubicBezTo>
                              <a:cubicBezTo>
                                <a:pt x="1449" y="272"/>
                                <a:pt x="1441" y="264"/>
                                <a:pt x="1432" y="255"/>
                              </a:cubicBezTo>
                              <a:cubicBezTo>
                                <a:pt x="1424" y="272"/>
                                <a:pt x="1415" y="281"/>
                                <a:pt x="1398" y="289"/>
                              </a:cubicBezTo>
                              <a:cubicBezTo>
                                <a:pt x="1398" y="298"/>
                                <a:pt x="1398" y="306"/>
                                <a:pt x="1398" y="306"/>
                              </a:cubicBezTo>
                              <a:cubicBezTo>
                                <a:pt x="1398" y="306"/>
                                <a:pt x="1390" y="298"/>
                                <a:pt x="1381" y="281"/>
                              </a:cubicBezTo>
                              <a:cubicBezTo>
                                <a:pt x="1390" y="281"/>
                                <a:pt x="1398" y="272"/>
                                <a:pt x="1407" y="272"/>
                              </a:cubicBezTo>
                              <a:cubicBezTo>
                                <a:pt x="1415" y="264"/>
                                <a:pt x="1424" y="255"/>
                                <a:pt x="1424" y="247"/>
                              </a:cubicBezTo>
                              <a:lnTo>
                                <a:pt x="1432" y="247"/>
                              </a:lnTo>
                              <a:cubicBezTo>
                                <a:pt x="1466" y="230"/>
                                <a:pt x="1492" y="213"/>
                                <a:pt x="1508" y="196"/>
                              </a:cubicBezTo>
                              <a:cubicBezTo>
                                <a:pt x="1534" y="179"/>
                                <a:pt x="1551" y="162"/>
                                <a:pt x="1568" y="145"/>
                              </a:cubicBezTo>
                              <a:cubicBezTo>
                                <a:pt x="1585" y="128"/>
                                <a:pt x="1602" y="102"/>
                                <a:pt x="1619" y="76"/>
                              </a:cubicBezTo>
                              <a:lnTo>
                                <a:pt x="1432" y="76"/>
                              </a:lnTo>
                              <a:cubicBezTo>
                                <a:pt x="1415" y="76"/>
                                <a:pt x="1398" y="76"/>
                                <a:pt x="1398" y="76"/>
                              </a:cubicBezTo>
                              <a:lnTo>
                                <a:pt x="1390" y="68"/>
                              </a:lnTo>
                              <a:cubicBezTo>
                                <a:pt x="1398" y="68"/>
                                <a:pt x="1415" y="68"/>
                                <a:pt x="1432" y="68"/>
                              </a:cubicBezTo>
                              <a:lnTo>
                                <a:pt x="1525" y="68"/>
                              </a:lnTo>
                              <a:lnTo>
                                <a:pt x="1517" y="59"/>
                              </a:lnTo>
                              <a:cubicBezTo>
                                <a:pt x="1517" y="51"/>
                                <a:pt x="1517" y="51"/>
                                <a:pt x="1517" y="43"/>
                              </a:cubicBezTo>
                              <a:cubicBezTo>
                                <a:pt x="1508" y="34"/>
                                <a:pt x="1508" y="34"/>
                                <a:pt x="1500" y="26"/>
                              </a:cubicBezTo>
                              <a:cubicBezTo>
                                <a:pt x="1500" y="17"/>
                                <a:pt x="1492" y="17"/>
                                <a:pt x="1483" y="9"/>
                              </a:cubicBezTo>
                              <a:lnTo>
                                <a:pt x="1492" y="9"/>
                              </a:lnTo>
                              <a:close/>
                              <a:moveTo>
                                <a:pt x="2008" y="51"/>
                              </a:moveTo>
                              <a:cubicBezTo>
                                <a:pt x="2016" y="59"/>
                                <a:pt x="2025" y="59"/>
                                <a:pt x="2025" y="68"/>
                              </a:cubicBezTo>
                              <a:cubicBezTo>
                                <a:pt x="2033" y="68"/>
                                <a:pt x="2033" y="68"/>
                                <a:pt x="2033" y="76"/>
                              </a:cubicBezTo>
                              <a:lnTo>
                                <a:pt x="2025" y="76"/>
                              </a:lnTo>
                              <a:lnTo>
                                <a:pt x="1906" y="76"/>
                              </a:lnTo>
                              <a:cubicBezTo>
                                <a:pt x="1906" y="93"/>
                                <a:pt x="1906" y="111"/>
                                <a:pt x="1906" y="128"/>
                              </a:cubicBezTo>
                              <a:cubicBezTo>
                                <a:pt x="1915" y="154"/>
                                <a:pt x="1915" y="171"/>
                                <a:pt x="1923" y="187"/>
                              </a:cubicBezTo>
                              <a:cubicBezTo>
                                <a:pt x="1923" y="196"/>
                                <a:pt x="1923" y="204"/>
                                <a:pt x="1932" y="213"/>
                              </a:cubicBezTo>
                              <a:cubicBezTo>
                                <a:pt x="1949" y="196"/>
                                <a:pt x="1957" y="179"/>
                                <a:pt x="1966" y="162"/>
                              </a:cubicBezTo>
                              <a:cubicBezTo>
                                <a:pt x="1974" y="145"/>
                                <a:pt x="1983" y="128"/>
                                <a:pt x="1991" y="111"/>
                              </a:cubicBezTo>
                              <a:cubicBezTo>
                                <a:pt x="2000" y="120"/>
                                <a:pt x="2008" y="120"/>
                                <a:pt x="2016" y="128"/>
                              </a:cubicBezTo>
                              <a:lnTo>
                                <a:pt x="2016" y="137"/>
                              </a:lnTo>
                              <a:cubicBezTo>
                                <a:pt x="2008" y="137"/>
                                <a:pt x="2000" y="137"/>
                                <a:pt x="2000" y="137"/>
                              </a:cubicBezTo>
                              <a:cubicBezTo>
                                <a:pt x="1983" y="162"/>
                                <a:pt x="1974" y="187"/>
                                <a:pt x="1957" y="204"/>
                              </a:cubicBezTo>
                              <a:cubicBezTo>
                                <a:pt x="1949" y="213"/>
                                <a:pt x="1949" y="221"/>
                                <a:pt x="1940" y="230"/>
                              </a:cubicBezTo>
                              <a:cubicBezTo>
                                <a:pt x="1949" y="238"/>
                                <a:pt x="1957" y="247"/>
                                <a:pt x="1966" y="264"/>
                              </a:cubicBezTo>
                              <a:cubicBezTo>
                                <a:pt x="1974" y="272"/>
                                <a:pt x="1983" y="281"/>
                                <a:pt x="2000" y="281"/>
                              </a:cubicBezTo>
                              <a:cubicBezTo>
                                <a:pt x="2000" y="289"/>
                                <a:pt x="2008" y="289"/>
                                <a:pt x="2008" y="289"/>
                              </a:cubicBezTo>
                              <a:lnTo>
                                <a:pt x="2016" y="289"/>
                              </a:lnTo>
                              <a:cubicBezTo>
                                <a:pt x="2016" y="289"/>
                                <a:pt x="2025" y="272"/>
                                <a:pt x="2033" y="238"/>
                              </a:cubicBezTo>
                              <a:lnTo>
                                <a:pt x="2033" y="247"/>
                              </a:lnTo>
                              <a:cubicBezTo>
                                <a:pt x="2025" y="264"/>
                                <a:pt x="2025" y="281"/>
                                <a:pt x="2025" y="289"/>
                              </a:cubicBezTo>
                              <a:cubicBezTo>
                                <a:pt x="2025" y="298"/>
                                <a:pt x="2025" y="298"/>
                                <a:pt x="2033" y="298"/>
                              </a:cubicBezTo>
                              <a:cubicBezTo>
                                <a:pt x="2033" y="306"/>
                                <a:pt x="2033" y="306"/>
                                <a:pt x="2033" y="306"/>
                              </a:cubicBezTo>
                              <a:cubicBezTo>
                                <a:pt x="2033" y="314"/>
                                <a:pt x="2033" y="314"/>
                                <a:pt x="2025" y="314"/>
                              </a:cubicBezTo>
                              <a:lnTo>
                                <a:pt x="2016" y="314"/>
                              </a:lnTo>
                              <a:cubicBezTo>
                                <a:pt x="2008" y="314"/>
                                <a:pt x="2000" y="306"/>
                                <a:pt x="1991" y="298"/>
                              </a:cubicBezTo>
                              <a:cubicBezTo>
                                <a:pt x="1974" y="289"/>
                                <a:pt x="1957" y="281"/>
                                <a:pt x="1949" y="272"/>
                              </a:cubicBezTo>
                              <a:cubicBezTo>
                                <a:pt x="1940" y="264"/>
                                <a:pt x="1932" y="247"/>
                                <a:pt x="1923" y="238"/>
                              </a:cubicBezTo>
                              <a:cubicBezTo>
                                <a:pt x="1923" y="247"/>
                                <a:pt x="1923" y="247"/>
                                <a:pt x="1915" y="247"/>
                              </a:cubicBezTo>
                              <a:cubicBezTo>
                                <a:pt x="1906" y="264"/>
                                <a:pt x="1889" y="281"/>
                                <a:pt x="1864" y="289"/>
                              </a:cubicBezTo>
                              <a:cubicBezTo>
                                <a:pt x="1847" y="306"/>
                                <a:pt x="1830" y="314"/>
                                <a:pt x="1813" y="314"/>
                              </a:cubicBezTo>
                              <a:lnTo>
                                <a:pt x="1805" y="314"/>
                              </a:lnTo>
                              <a:cubicBezTo>
                                <a:pt x="1830" y="298"/>
                                <a:pt x="1847" y="289"/>
                                <a:pt x="1864" y="281"/>
                              </a:cubicBezTo>
                              <a:cubicBezTo>
                                <a:pt x="1873" y="272"/>
                                <a:pt x="1889" y="264"/>
                                <a:pt x="1898" y="255"/>
                              </a:cubicBezTo>
                              <a:cubicBezTo>
                                <a:pt x="1906" y="247"/>
                                <a:pt x="1915" y="238"/>
                                <a:pt x="1923" y="230"/>
                              </a:cubicBezTo>
                              <a:cubicBezTo>
                                <a:pt x="1915" y="221"/>
                                <a:pt x="1906" y="204"/>
                                <a:pt x="1906" y="187"/>
                              </a:cubicBezTo>
                              <a:cubicBezTo>
                                <a:pt x="1898" y="171"/>
                                <a:pt x="1898" y="145"/>
                                <a:pt x="1889" y="120"/>
                              </a:cubicBezTo>
                              <a:cubicBezTo>
                                <a:pt x="1889" y="102"/>
                                <a:pt x="1889" y="93"/>
                                <a:pt x="1889" y="76"/>
                              </a:cubicBezTo>
                              <a:lnTo>
                                <a:pt x="1762" y="76"/>
                              </a:lnTo>
                              <a:lnTo>
                                <a:pt x="1762" y="145"/>
                              </a:lnTo>
                              <a:lnTo>
                                <a:pt x="1839" y="145"/>
                              </a:lnTo>
                              <a:lnTo>
                                <a:pt x="1847" y="128"/>
                              </a:lnTo>
                              <a:cubicBezTo>
                                <a:pt x="1856" y="137"/>
                                <a:pt x="1864" y="137"/>
                                <a:pt x="1864" y="145"/>
                              </a:cubicBezTo>
                              <a:cubicBezTo>
                                <a:pt x="1864" y="154"/>
                                <a:pt x="1864" y="154"/>
                                <a:pt x="1856" y="154"/>
                              </a:cubicBezTo>
                              <a:cubicBezTo>
                                <a:pt x="1856" y="179"/>
                                <a:pt x="1847" y="196"/>
                                <a:pt x="1847" y="213"/>
                              </a:cubicBezTo>
                              <a:cubicBezTo>
                                <a:pt x="1847" y="230"/>
                                <a:pt x="1839" y="238"/>
                                <a:pt x="1839" y="247"/>
                              </a:cubicBezTo>
                              <a:cubicBezTo>
                                <a:pt x="1839" y="255"/>
                                <a:pt x="1830" y="255"/>
                                <a:pt x="1830" y="264"/>
                              </a:cubicBezTo>
                              <a:cubicBezTo>
                                <a:pt x="1822" y="264"/>
                                <a:pt x="1822" y="264"/>
                                <a:pt x="1813" y="272"/>
                              </a:cubicBezTo>
                              <a:lnTo>
                                <a:pt x="1805" y="272"/>
                              </a:lnTo>
                              <a:cubicBezTo>
                                <a:pt x="1805" y="264"/>
                                <a:pt x="1805" y="264"/>
                                <a:pt x="1805" y="264"/>
                              </a:cubicBezTo>
                              <a:cubicBezTo>
                                <a:pt x="1805" y="264"/>
                                <a:pt x="1796" y="255"/>
                                <a:pt x="1779" y="255"/>
                              </a:cubicBezTo>
                              <a:lnTo>
                                <a:pt x="1779" y="247"/>
                              </a:lnTo>
                              <a:cubicBezTo>
                                <a:pt x="1796" y="247"/>
                                <a:pt x="1805" y="247"/>
                                <a:pt x="1805" y="247"/>
                              </a:cubicBezTo>
                              <a:cubicBezTo>
                                <a:pt x="1813" y="247"/>
                                <a:pt x="1813" y="247"/>
                                <a:pt x="1813" y="247"/>
                              </a:cubicBezTo>
                              <a:lnTo>
                                <a:pt x="1822" y="247"/>
                              </a:lnTo>
                              <a:cubicBezTo>
                                <a:pt x="1822" y="238"/>
                                <a:pt x="1822" y="238"/>
                                <a:pt x="1830" y="230"/>
                              </a:cubicBezTo>
                              <a:cubicBezTo>
                                <a:pt x="1830" y="221"/>
                                <a:pt x="1830" y="213"/>
                                <a:pt x="1830" y="204"/>
                              </a:cubicBezTo>
                              <a:cubicBezTo>
                                <a:pt x="1839" y="187"/>
                                <a:pt x="1839" y="171"/>
                                <a:pt x="1839" y="154"/>
                              </a:cubicBezTo>
                              <a:lnTo>
                                <a:pt x="1762" y="154"/>
                              </a:lnTo>
                              <a:cubicBezTo>
                                <a:pt x="1762" y="171"/>
                                <a:pt x="1762" y="179"/>
                                <a:pt x="1762" y="196"/>
                              </a:cubicBezTo>
                              <a:cubicBezTo>
                                <a:pt x="1762" y="204"/>
                                <a:pt x="1754" y="221"/>
                                <a:pt x="1754" y="238"/>
                              </a:cubicBezTo>
                              <a:cubicBezTo>
                                <a:pt x="1754" y="247"/>
                                <a:pt x="1754" y="264"/>
                                <a:pt x="1746" y="272"/>
                              </a:cubicBezTo>
                              <a:cubicBezTo>
                                <a:pt x="1746" y="281"/>
                                <a:pt x="1746" y="289"/>
                                <a:pt x="1737" y="298"/>
                              </a:cubicBezTo>
                              <a:cubicBezTo>
                                <a:pt x="1737" y="306"/>
                                <a:pt x="1729" y="314"/>
                                <a:pt x="1720" y="323"/>
                              </a:cubicBezTo>
                              <a:cubicBezTo>
                                <a:pt x="1720" y="314"/>
                                <a:pt x="1720" y="306"/>
                                <a:pt x="1729" y="298"/>
                              </a:cubicBezTo>
                              <a:cubicBezTo>
                                <a:pt x="1729" y="289"/>
                                <a:pt x="1729" y="281"/>
                                <a:pt x="1737" y="272"/>
                              </a:cubicBezTo>
                              <a:cubicBezTo>
                                <a:pt x="1737" y="264"/>
                                <a:pt x="1737" y="255"/>
                                <a:pt x="1737" y="247"/>
                              </a:cubicBezTo>
                              <a:cubicBezTo>
                                <a:pt x="1737" y="230"/>
                                <a:pt x="1746" y="213"/>
                                <a:pt x="1746" y="204"/>
                              </a:cubicBezTo>
                              <a:cubicBezTo>
                                <a:pt x="1746" y="179"/>
                                <a:pt x="1746" y="162"/>
                                <a:pt x="1746" y="137"/>
                              </a:cubicBezTo>
                              <a:cubicBezTo>
                                <a:pt x="1746" y="102"/>
                                <a:pt x="1746" y="76"/>
                                <a:pt x="1746" y="51"/>
                              </a:cubicBezTo>
                              <a:lnTo>
                                <a:pt x="1762" y="68"/>
                              </a:lnTo>
                              <a:lnTo>
                                <a:pt x="1889" y="68"/>
                              </a:lnTo>
                              <a:cubicBezTo>
                                <a:pt x="1889" y="59"/>
                                <a:pt x="1889" y="59"/>
                                <a:pt x="1889" y="51"/>
                              </a:cubicBezTo>
                              <a:cubicBezTo>
                                <a:pt x="1889" y="26"/>
                                <a:pt x="1889" y="9"/>
                                <a:pt x="1889" y="0"/>
                              </a:cubicBezTo>
                              <a:cubicBezTo>
                                <a:pt x="1906" y="9"/>
                                <a:pt x="1915" y="9"/>
                                <a:pt x="1915" y="17"/>
                              </a:cubicBezTo>
                              <a:lnTo>
                                <a:pt x="1906" y="17"/>
                              </a:lnTo>
                              <a:cubicBezTo>
                                <a:pt x="1906" y="34"/>
                                <a:pt x="1906" y="51"/>
                                <a:pt x="1906" y="68"/>
                              </a:cubicBezTo>
                              <a:lnTo>
                                <a:pt x="1991" y="68"/>
                              </a:lnTo>
                              <a:lnTo>
                                <a:pt x="2008" y="51"/>
                              </a:lnTo>
                              <a:close/>
                              <a:moveTo>
                                <a:pt x="1932" y="9"/>
                              </a:moveTo>
                              <a:cubicBezTo>
                                <a:pt x="1949" y="17"/>
                                <a:pt x="1957" y="17"/>
                                <a:pt x="1966" y="26"/>
                              </a:cubicBezTo>
                              <a:lnTo>
                                <a:pt x="1974" y="34"/>
                              </a:lnTo>
                              <a:cubicBezTo>
                                <a:pt x="1983" y="43"/>
                                <a:pt x="1983" y="43"/>
                                <a:pt x="1983" y="43"/>
                              </a:cubicBezTo>
                              <a:cubicBezTo>
                                <a:pt x="1983" y="51"/>
                                <a:pt x="1974" y="59"/>
                                <a:pt x="1974" y="59"/>
                              </a:cubicBezTo>
                              <a:lnTo>
                                <a:pt x="1966" y="51"/>
                              </a:lnTo>
                              <a:cubicBezTo>
                                <a:pt x="1957" y="43"/>
                                <a:pt x="1957" y="34"/>
                                <a:pt x="1949" y="26"/>
                              </a:cubicBezTo>
                              <a:cubicBezTo>
                                <a:pt x="1949" y="26"/>
                                <a:pt x="1940" y="17"/>
                                <a:pt x="1932" y="17"/>
                              </a:cubicBezTo>
                              <a:lnTo>
                                <a:pt x="1932" y="9"/>
                              </a:lnTo>
                              <a:close/>
                              <a:moveTo>
                                <a:pt x="2152" y="17"/>
                              </a:moveTo>
                              <a:cubicBezTo>
                                <a:pt x="2169" y="26"/>
                                <a:pt x="2177" y="26"/>
                                <a:pt x="2186" y="34"/>
                              </a:cubicBezTo>
                              <a:lnTo>
                                <a:pt x="2177" y="43"/>
                              </a:lnTo>
                              <a:lnTo>
                                <a:pt x="2169" y="43"/>
                              </a:lnTo>
                              <a:cubicBezTo>
                                <a:pt x="2160" y="51"/>
                                <a:pt x="2152" y="68"/>
                                <a:pt x="2143" y="76"/>
                              </a:cubicBezTo>
                              <a:cubicBezTo>
                                <a:pt x="2143" y="85"/>
                                <a:pt x="2135" y="102"/>
                                <a:pt x="2127" y="111"/>
                              </a:cubicBezTo>
                              <a:cubicBezTo>
                                <a:pt x="2118" y="120"/>
                                <a:pt x="2110" y="128"/>
                                <a:pt x="2101" y="137"/>
                              </a:cubicBezTo>
                              <a:cubicBezTo>
                                <a:pt x="2093" y="145"/>
                                <a:pt x="2076" y="154"/>
                                <a:pt x="2067" y="162"/>
                              </a:cubicBezTo>
                              <a:lnTo>
                                <a:pt x="2059" y="162"/>
                              </a:lnTo>
                              <a:cubicBezTo>
                                <a:pt x="2076" y="154"/>
                                <a:pt x="2084" y="137"/>
                                <a:pt x="2093" y="128"/>
                              </a:cubicBezTo>
                              <a:cubicBezTo>
                                <a:pt x="2110" y="111"/>
                                <a:pt x="2118" y="102"/>
                                <a:pt x="2127" y="85"/>
                              </a:cubicBezTo>
                              <a:cubicBezTo>
                                <a:pt x="2135" y="68"/>
                                <a:pt x="2143" y="59"/>
                                <a:pt x="2152" y="43"/>
                              </a:cubicBezTo>
                              <a:cubicBezTo>
                                <a:pt x="2152" y="34"/>
                                <a:pt x="2152" y="26"/>
                                <a:pt x="2152" y="17"/>
                              </a:cubicBezTo>
                              <a:close/>
                              <a:moveTo>
                                <a:pt x="2237" y="17"/>
                              </a:moveTo>
                              <a:lnTo>
                                <a:pt x="2254" y="17"/>
                              </a:lnTo>
                              <a:lnTo>
                                <a:pt x="2262" y="9"/>
                              </a:lnTo>
                              <a:cubicBezTo>
                                <a:pt x="2270" y="9"/>
                                <a:pt x="2279" y="17"/>
                                <a:pt x="2279" y="17"/>
                              </a:cubicBezTo>
                              <a:lnTo>
                                <a:pt x="2279" y="26"/>
                              </a:lnTo>
                              <a:cubicBezTo>
                                <a:pt x="2270" y="34"/>
                                <a:pt x="2270" y="34"/>
                                <a:pt x="2270" y="34"/>
                              </a:cubicBezTo>
                              <a:cubicBezTo>
                                <a:pt x="2270" y="43"/>
                                <a:pt x="2279" y="59"/>
                                <a:pt x="2287" y="68"/>
                              </a:cubicBezTo>
                              <a:cubicBezTo>
                                <a:pt x="2287" y="76"/>
                                <a:pt x="2296" y="85"/>
                                <a:pt x="2313" y="93"/>
                              </a:cubicBezTo>
                              <a:cubicBezTo>
                                <a:pt x="2321" y="111"/>
                                <a:pt x="2330" y="111"/>
                                <a:pt x="2338" y="120"/>
                              </a:cubicBezTo>
                              <a:cubicBezTo>
                                <a:pt x="2355" y="128"/>
                                <a:pt x="2364" y="128"/>
                                <a:pt x="2381" y="137"/>
                              </a:cubicBezTo>
                              <a:lnTo>
                                <a:pt x="2381" y="145"/>
                              </a:lnTo>
                              <a:cubicBezTo>
                                <a:pt x="2372" y="145"/>
                                <a:pt x="2364" y="145"/>
                                <a:pt x="2364" y="154"/>
                              </a:cubicBezTo>
                              <a:cubicBezTo>
                                <a:pt x="2338" y="145"/>
                                <a:pt x="2321" y="128"/>
                                <a:pt x="2313" y="120"/>
                              </a:cubicBezTo>
                              <a:cubicBezTo>
                                <a:pt x="2296" y="102"/>
                                <a:pt x="2287" y="93"/>
                                <a:pt x="2279" y="76"/>
                              </a:cubicBezTo>
                              <a:cubicBezTo>
                                <a:pt x="2270" y="59"/>
                                <a:pt x="2262" y="43"/>
                                <a:pt x="2262" y="26"/>
                              </a:cubicBezTo>
                              <a:lnTo>
                                <a:pt x="2237" y="26"/>
                              </a:lnTo>
                              <a:lnTo>
                                <a:pt x="2237" y="17"/>
                              </a:lnTo>
                              <a:close/>
                              <a:moveTo>
                                <a:pt x="2110" y="137"/>
                              </a:moveTo>
                              <a:cubicBezTo>
                                <a:pt x="2118" y="137"/>
                                <a:pt x="2127" y="137"/>
                                <a:pt x="2143" y="137"/>
                              </a:cubicBezTo>
                              <a:lnTo>
                                <a:pt x="2296" y="137"/>
                              </a:lnTo>
                              <a:lnTo>
                                <a:pt x="2304" y="128"/>
                              </a:lnTo>
                              <a:cubicBezTo>
                                <a:pt x="2313" y="128"/>
                                <a:pt x="2321" y="137"/>
                                <a:pt x="2321" y="137"/>
                              </a:cubicBezTo>
                              <a:lnTo>
                                <a:pt x="2321" y="145"/>
                              </a:lnTo>
                              <a:cubicBezTo>
                                <a:pt x="2321" y="145"/>
                                <a:pt x="2321" y="154"/>
                                <a:pt x="2313" y="154"/>
                              </a:cubicBezTo>
                              <a:cubicBezTo>
                                <a:pt x="2313" y="179"/>
                                <a:pt x="2313" y="204"/>
                                <a:pt x="2304" y="230"/>
                              </a:cubicBezTo>
                              <a:cubicBezTo>
                                <a:pt x="2304" y="264"/>
                                <a:pt x="2296" y="281"/>
                                <a:pt x="2296" y="289"/>
                              </a:cubicBezTo>
                              <a:cubicBezTo>
                                <a:pt x="2296" y="298"/>
                                <a:pt x="2287" y="298"/>
                                <a:pt x="2287" y="306"/>
                              </a:cubicBezTo>
                              <a:cubicBezTo>
                                <a:pt x="2279" y="306"/>
                                <a:pt x="2279" y="306"/>
                                <a:pt x="2279" y="306"/>
                              </a:cubicBezTo>
                              <a:cubicBezTo>
                                <a:pt x="2270" y="314"/>
                                <a:pt x="2262" y="314"/>
                                <a:pt x="2254" y="314"/>
                              </a:cubicBezTo>
                              <a:cubicBezTo>
                                <a:pt x="2254" y="306"/>
                                <a:pt x="2254" y="306"/>
                                <a:pt x="2254" y="306"/>
                              </a:cubicBezTo>
                              <a:cubicBezTo>
                                <a:pt x="2254" y="298"/>
                                <a:pt x="2245" y="298"/>
                                <a:pt x="2245" y="298"/>
                              </a:cubicBezTo>
                              <a:cubicBezTo>
                                <a:pt x="2237" y="298"/>
                                <a:pt x="2228" y="289"/>
                                <a:pt x="2203" y="289"/>
                              </a:cubicBezTo>
                              <a:lnTo>
                                <a:pt x="2211" y="281"/>
                              </a:lnTo>
                              <a:cubicBezTo>
                                <a:pt x="2237" y="289"/>
                                <a:pt x="2254" y="289"/>
                                <a:pt x="2262" y="289"/>
                              </a:cubicBezTo>
                              <a:lnTo>
                                <a:pt x="2270" y="289"/>
                              </a:lnTo>
                              <a:cubicBezTo>
                                <a:pt x="2270" y="289"/>
                                <a:pt x="2279" y="289"/>
                                <a:pt x="2279" y="281"/>
                              </a:cubicBezTo>
                              <a:cubicBezTo>
                                <a:pt x="2279" y="281"/>
                                <a:pt x="2279" y="272"/>
                                <a:pt x="2287" y="272"/>
                              </a:cubicBezTo>
                              <a:cubicBezTo>
                                <a:pt x="2287" y="255"/>
                                <a:pt x="2287" y="247"/>
                                <a:pt x="2296" y="221"/>
                              </a:cubicBezTo>
                              <a:cubicBezTo>
                                <a:pt x="2296" y="204"/>
                                <a:pt x="2296" y="179"/>
                                <a:pt x="2296" y="145"/>
                              </a:cubicBezTo>
                              <a:lnTo>
                                <a:pt x="2203" y="145"/>
                              </a:lnTo>
                              <a:cubicBezTo>
                                <a:pt x="2194" y="162"/>
                                <a:pt x="2194" y="179"/>
                                <a:pt x="2194" y="187"/>
                              </a:cubicBezTo>
                              <a:cubicBezTo>
                                <a:pt x="2186" y="204"/>
                                <a:pt x="2186" y="221"/>
                                <a:pt x="2177" y="230"/>
                              </a:cubicBezTo>
                              <a:cubicBezTo>
                                <a:pt x="2169" y="247"/>
                                <a:pt x="2160" y="255"/>
                                <a:pt x="2152" y="264"/>
                              </a:cubicBezTo>
                              <a:cubicBezTo>
                                <a:pt x="2143" y="272"/>
                                <a:pt x="2135" y="281"/>
                                <a:pt x="2118" y="289"/>
                              </a:cubicBezTo>
                              <a:cubicBezTo>
                                <a:pt x="2101" y="306"/>
                                <a:pt x="2093" y="314"/>
                                <a:pt x="2067" y="314"/>
                              </a:cubicBezTo>
                              <a:cubicBezTo>
                                <a:pt x="2084" y="306"/>
                                <a:pt x="2101" y="289"/>
                                <a:pt x="2118" y="281"/>
                              </a:cubicBezTo>
                              <a:cubicBezTo>
                                <a:pt x="2127" y="272"/>
                                <a:pt x="2135" y="264"/>
                                <a:pt x="2143" y="255"/>
                              </a:cubicBezTo>
                              <a:cubicBezTo>
                                <a:pt x="2152" y="247"/>
                                <a:pt x="2160" y="238"/>
                                <a:pt x="2160" y="230"/>
                              </a:cubicBezTo>
                              <a:cubicBezTo>
                                <a:pt x="2169" y="213"/>
                                <a:pt x="2169" y="204"/>
                                <a:pt x="2177" y="187"/>
                              </a:cubicBezTo>
                              <a:cubicBezTo>
                                <a:pt x="2177" y="179"/>
                                <a:pt x="2186" y="162"/>
                                <a:pt x="2186" y="145"/>
                              </a:cubicBezTo>
                              <a:lnTo>
                                <a:pt x="2143" y="145"/>
                              </a:lnTo>
                              <a:cubicBezTo>
                                <a:pt x="2127" y="145"/>
                                <a:pt x="2118" y="145"/>
                                <a:pt x="2118" y="145"/>
                              </a:cubicBezTo>
                              <a:lnTo>
                                <a:pt x="211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23A70" id="手繪多邊形: 圖案 1335" o:spid="_x0000_s1026" style="position:absolute;margin-left:8.15pt;margin-top:555.1pt;width:67.5pt;height:9.15pt;z-index:25144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" path="m60,v8,9,17,9,25,17c85,26,85,26,85,26v-8,,-8,,-17,c68,43,60,59,51,85v9,8,17,8,17,8c68,93,60,102,51,102r,187c51,298,51,306,60,306r,8c60,323,51,323,43,323r-9,l34,120r,8c26,145,17,154,,171,9,154,17,137,26,120v,-9,8,-18,8,-35c43,68,51,59,51,43,51,34,60,17,60,xm77,43v8,8,25,8,42,8l187,51v,-17,,-34,-9,-51c195,9,204,9,212,9r,8c204,17,204,26,204,26r,25l271,51,288,34v9,,17,9,26,17c314,59,314,59,314,59r-110,l204,102r67,l280,85v8,8,17,17,17,17c297,102,297,111,288,111r,60c288,171,297,171,297,179r-102,c195,187,195,196,195,204v,17,-8,26,-17,43l178,255r9,c195,264,212,272,229,281v17,,34,8,51,8c297,298,314,298,322,298r,8c314,306,305,306,305,314v-25,,-51,-8,-59,-16c221,289,204,281,187,272v-9,,-9,-8,-17,-8c161,272,161,272,153,281v-9,8,-26,17,-34,25c102,314,85,314,68,323r-8,-9c85,306,110,298,119,289v17,-8,25,-17,34,-25c153,255,153,255,153,255v,,,-8,-9,-8c136,238,119,221,110,204r9,c127,221,144,230,153,238r8,9c170,238,170,230,170,230v8,-17,8,-26,8,-43l178,179r-59,l119,187r-9,c110,196,110,196,102,196r,-9l102,85r17,17l187,102r,-43l119,59v-17,,-34,,-34,l77,43xm119,171r68,c187,162,187,154,187,145r,-34l119,111r,60xm204,111r,34c204,154,204,162,204,171r67,l271,111r-67,xm390,9r17,17l610,26,627,9v8,,8,8,17,17c644,26,644,34,635,34r,247c635,289,627,298,627,306v-9,,-9,,-17,8c602,314,602,314,593,314v,-8,,-8,,-8c593,298,585,298,576,298v-8,-9,-17,-9,-25,-9l551,281v17,8,34,8,51,8l610,289v,-8,8,-8,8,-17l618,187r-101,l517,281r,8l517,298v,8,,8,-9,8c500,306,500,306,500,306v,-8,,-8,,-17c500,281,500,272,500,264r,-77l398,187v,17,,26,,34c398,238,390,255,390,264v-9,8,-9,17,-17,25c364,298,364,306,356,314r-8,c356,306,356,298,364,289v,-8,9,-17,9,-25c373,255,381,247,381,230v,-17,9,-26,9,-43c390,162,390,145,390,120v,-52,,-86,,-111xm407,179r93,l500,111r-93,l407,120v,17,,34,,59xm517,111r,68l618,179r,-68l517,111xm407,102r93,l500,34r-93,l407,102xm517,34r,68l618,102r,-68l517,34xm974,9v9,,17,8,25,17c999,34,999,34,991,34r-254,l737,137v,17,,34,,50c737,204,737,213,729,230v,17,,25,-9,34c720,272,720,281,712,289v,9,-9,17,-17,25c695,306,703,298,703,289v,-8,9,-17,9,-17c712,255,712,247,720,238v,-17,,-25,,-42c720,179,720,154,720,137v,-52,,-94,,-120l737,26r220,l974,9xm830,34v17,9,34,9,34,17c864,51,856,51,847,51v-8,8,-17,17,-25,25l940,76r17,-8c966,68,966,76,974,76v,9,,9,,9c974,85,974,93,966,93r,52c966,162,966,179,966,179v,8,,17,,17c966,196,966,204,957,204r-8,l949,187r-68,l881,289v,9,,17,-9,17l864,314v-8,,-8,,-8,l847,314v,-8,,-8,,-8l839,298v-9,,-17,,-26,l813,289v17,,26,,34,c856,289,856,289,864,289r,-8l864,187r-68,l796,204v-8,,-8,,-8,c779,204,779,196,779,196v,,,-9,,-17c788,179,788,162,788,145r,-60c788,76,788,68,779,68r26,8l813,76v9,,9,-8,9,-17c830,51,830,43,830,34xm796,179r153,l949,137r-153,l796,179xm796,128r153,l949,93r-153,l796,128xm805,213v8,8,17,8,25,17l822,230v,,,8,-9,8c813,238,805,247,805,255v-9,9,-17,9,-26,17c779,272,771,281,762,289v-8,,-17,9,-25,17l729,298v8,-9,25,-17,33,-17c762,272,771,264,779,255v9,-8,9,-17,17,-25c796,221,805,221,805,213xm915,221v17,9,25,9,34,17c966,247,974,255,974,255v9,9,17,9,17,17c991,272,991,281,999,281r,8c999,298,991,298,991,298r-8,c983,298,974,289,974,281v-8,-9,-17,-17,-25,-26c940,247,923,230,915,221xm1042,34v,9,8,9,8,17c1059,59,1067,59,1067,68r9,8c1076,85,1076,85,1076,93r,9l1067,102r-8,l1059,93v,-8,,-17,-9,-17c1050,68,1050,59,1042,59v,-8,,-16,-9,-25l1042,34xm1160,34v9,,17,,26,9c1186,51,1186,51,1186,51v-9,,-9,,-17,c1169,59,1169,59,1160,68v,,,8,-8,17l1143,93r-8,9l1126,102v9,-9,9,-9,9,-17c1143,76,1143,68,1152,68v,-9,,-17,,-25c1160,34,1160,34,1160,34xm1025,128v8,,25,,42,l1101,128r,-94c1101,17,1093,9,1093,v17,9,25,9,33,9l1135,17r-9,c1126,26,1118,26,1110,26r,102l1143,128r17,-17c1169,120,1177,128,1186,128v,9,,9,,9c1186,137,1186,145,1177,145r-67,l1110,289v,9,,9,8,9c1118,306,1118,306,1118,306v,8,-8,17,-17,17c1101,323,1093,323,1093,314v,,,-8,,-16c1093,289,1101,281,1101,281r,-136l1067,145v-17,,-25,,-34,l1025,128xm1059,162v17,,17,9,25,9l1084,179r-8,c1076,187,1067,196,1067,204v,9,-8,17,-8,26c1050,238,1050,238,1042,247v,8,-9,17,-9,25l1025,264v8,-9,8,-17,17,-26c1042,230,1050,221,1050,213v,-9,9,-26,9,-34c1059,179,1059,171,1059,162xm1135,162v,9,8,9,17,17c1152,187,1160,187,1160,196v,8,9,8,9,17l1169,221r,9c1160,230,1160,238,1160,238r,-8c1152,230,1152,230,1152,221v,-8,,-8,,-17c1143,196,1143,187,1143,187v-8,-8,-8,-16,-17,-16l1135,162xm1203,43v17,,25,8,34,16c1245,59,1253,68,1253,68v9,8,9,8,9,17l1253,93r-8,c1245,93,1245,85,1237,85v,-9,-9,-17,-17,-26c1220,59,1211,51,1203,43xm1194,120v17,8,26,17,34,17c1237,145,1245,145,1245,154v8,,8,8,8,8c1253,171,1245,171,1245,171r-8,l1237,162v-9,-8,-17,-8,-17,-17c1211,137,1203,137,1194,128r,-8xm1313,196r17,-25l1355,187v,,,9,-8,9l1304,204r,85c1304,298,1304,298,1304,298v,8,,8,,8c1304,314,1296,323,1287,323v,,-8,,-8,-9c1279,314,1287,306,1287,298v,-9,,-17,,-17l1287,204r-93,26l1186,230r-9,-9l1194,213r93,-17l1287,34v,-8,,-17,-8,-25c1296,9,1304,9,1313,17v8,,8,,8,c1321,26,1321,26,1313,26r-9,l1304,196r9,xm1492,9v8,,16,8,16,8c1517,26,1525,26,1525,34v9,9,9,9,9,9c1542,51,1542,51,1542,59r-8,9l1627,68r8,-9c1644,59,1652,68,1661,76v,9,,9,-9,9c1644,85,1635,85,1635,85v-16,26,-33,43,-50,60c1559,171,1542,187,1517,204v-25,17,-51,34,-76,43c1441,255,1449,255,1449,264v9,,17,8,26,8c1483,281,1500,281,1517,289v8,,34,,68,c1619,289,1652,289,1695,281r,8c1686,289,1678,298,1678,306v-26,,-51,,-76,c1576,306,1551,306,1534,306v-17,-8,-26,-8,-42,-8c1483,289,1475,289,1458,281v-9,-9,-17,-17,-26,-26c1424,272,1415,281,1398,289v,9,,17,,17c1398,306,1390,298,1381,281v9,,17,-9,26,-9c1415,264,1424,255,1424,247r8,c1466,230,1492,213,1508,196v26,-17,43,-34,60,-51c1585,128,1602,102,1619,76r-187,c1415,76,1398,76,1398,76r-8,-8c1398,68,1415,68,1432,68r93,l1517,59v,-8,,-8,,-16c1508,34,1508,34,1500,26v,-9,-8,-9,-17,-17l1492,9xm2008,51v8,8,17,8,17,17c2033,68,2033,68,2033,76r-8,l1906,76v,17,,35,,52c1915,154,1915,171,1923,187v,9,,17,9,26c1949,196,1957,179,1966,162v8,-17,17,-34,25,-51c2000,120,2008,120,2016,128r,9c2008,137,2000,137,2000,137v-17,25,-26,50,-43,67c1949,213,1949,221,1940,230v9,8,17,17,26,34c1974,272,1983,281,2000,281v,8,8,8,8,8l2016,289v,,9,-17,17,-51l2033,247v-8,17,-8,34,-8,42c2025,298,2025,298,2033,298v,8,,8,,8c2033,314,2033,314,2025,314r-9,c2008,314,2000,306,1991,298v-17,-9,-34,-17,-42,-26c1940,264,1932,247,1923,238v,9,,9,-8,9c1906,264,1889,281,1864,289v-17,17,-34,25,-51,25l1805,314v25,-16,42,-25,59,-33c1873,272,1889,264,1898,255v8,-8,17,-17,25,-25c1915,221,1906,204,1906,187v-8,-16,-8,-42,-17,-67c1889,102,1889,93,1889,76r-127,l1762,145r77,l1847,128v9,9,17,9,17,17c1864,154,1864,154,1856,154v,25,-9,42,-9,59c1847,230,1839,238,1839,247v,8,-9,8,-9,17c1822,264,1822,264,1813,272r-8,c1805,264,1805,264,1805,264v,,-9,-9,-26,-9l1779,247v17,,26,,26,c1813,247,1813,247,1813,247r9,c1822,238,1822,238,1830,230v,-9,,-17,,-26c1839,187,1839,171,1839,154r-77,c1762,171,1762,179,1762,196v,8,-8,25,-8,42c1754,247,1754,264,1746,272v,9,,17,-9,26c1737,306,1729,314,1720,323v,-9,,-17,9,-25c1729,289,1729,281,1737,272v,-8,,-17,,-25c1737,230,1746,213,1746,204v,-25,,-42,,-67c1746,102,1746,76,1746,51r16,17l1889,68v,-9,,-9,,-17c1889,26,1889,9,1889,v17,9,26,9,26,17l1906,17v,17,,34,,51l1991,68r17,-17xm1932,9v17,8,25,8,34,17l1974,34v9,9,9,9,9,9c1983,51,1974,59,1974,59r-8,-8c1957,43,1957,34,1949,26v,,-9,-9,-17,-9l1932,9xm2152,17v17,9,25,9,34,17l2177,43r-8,c2160,51,2152,68,2143,76v,9,-8,26,-16,35c2118,120,2110,128,2101,137v-8,8,-25,17,-34,25l2059,162v17,-8,25,-25,34,-34c2110,111,2118,102,2127,85v8,-17,16,-26,25,-42c2152,34,2152,26,2152,17xm2237,17r17,l2262,9v8,,17,8,17,8l2279,26v-9,8,-9,8,-9,8c2270,43,2279,59,2287,68v,8,9,17,26,25c2321,111,2330,111,2338,120v17,8,26,8,43,17l2381,145v-9,,-17,,-17,9c2338,145,2321,128,2313,120v-17,-18,-26,-27,-34,-44c2270,59,2262,43,2262,26r-25,l2237,17xm2110,137v8,,17,,33,l2296,137r8,-9c2313,128,2321,137,2321,137r,8c2321,145,2321,154,2313,154v,25,,50,-9,76c2304,264,2296,281,2296,289v,9,-9,9,-9,17c2279,306,2279,306,2279,306v-9,8,-17,8,-25,8c2254,306,2254,306,2254,306v,-8,-9,-8,-9,-8c2237,298,2228,289,2203,289r8,-8c2237,289,2254,289,2262,289r8,c2270,289,2279,289,2279,281v,,,-9,8,-9c2287,255,2287,247,2296,221v,-17,,-42,,-76l2203,145v-9,17,-9,34,-9,42c2186,204,2186,221,2177,230v-8,17,-17,25,-25,34c2143,272,2135,281,2118,289v-17,17,-25,25,-51,25c2084,306,2101,289,2118,281v9,-9,17,-17,25,-26c2152,247,2160,238,2160,230v9,-17,9,-26,17,-43c2177,179,2186,162,2186,145r-43,c2127,145,2118,145,2118,145r-8,-8xe" fillcolor="black" stroked="f">
                <v:path arrowok="t" o:connecttype="custom" o:connectlocs="154321202,0;0,20846386;154321202,41692771;308642403,20846386" o:connectangles="270,180,90,0"/>
              </v:shape>
            </w:pict>
          </mc:Fallback>
        </mc:AlternateContent>
      </w:r>
      <w:r>
        <w:rPr>
          <w:noProof/>
          <w:lang w:bidi="hi-IN"/>
        </w:rPr>
        <mc:AlternateContent>
          <mc:Choice Requires="wps">
            <w:drawing>
              <wp:anchor distT="0" distB="0" distL="114300" distR="114300" simplePos="0" relativeHeight="251444736" behindDoc="0" locked="0" layoutInCell="1" allowOverlap="1" wp14:anchorId="2633728D" wp14:editId="4089DEDF">
                <wp:simplePos x="0" y="0"/>
                <wp:positionH relativeFrom="column">
                  <wp:posOffset>1097280</wp:posOffset>
                </wp:positionH>
                <wp:positionV relativeFrom="paragraph">
                  <wp:posOffset>7052945</wp:posOffset>
                </wp:positionV>
                <wp:extent cx="238125" cy="113030"/>
                <wp:effectExtent l="7620" t="635" r="1905" b="635"/>
                <wp:wrapNone/>
                <wp:docPr id="1334" name="手繪多邊形: 圖案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3030"/>
                        </a:xfrm>
                        <a:custGeom>
                          <a:avLst/>
                          <a:gdLst>
                            <a:gd name="T0" fmla="*/ 119063 w 661"/>
                            <a:gd name="T1" fmla="*/ 0 h 314"/>
                            <a:gd name="T2" fmla="*/ 0 w 661"/>
                            <a:gd name="T3" fmla="*/ 56357 h 314"/>
                            <a:gd name="T4" fmla="*/ 119063 w 661"/>
                            <a:gd name="T5" fmla="*/ 112713 h 314"/>
                            <a:gd name="T6" fmla="*/ 238125 w 661"/>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1" h="314">
                              <a:moveTo>
                                <a:pt x="50" y="0"/>
                              </a:moveTo>
                              <a:cubicBezTo>
                                <a:pt x="67" y="0"/>
                                <a:pt x="84" y="8"/>
                                <a:pt x="84" y="8"/>
                              </a:cubicBezTo>
                              <a:cubicBezTo>
                                <a:pt x="84" y="17"/>
                                <a:pt x="76" y="17"/>
                                <a:pt x="59" y="17"/>
                              </a:cubicBezTo>
                              <a:cubicBezTo>
                                <a:pt x="59" y="25"/>
                                <a:pt x="59" y="25"/>
                                <a:pt x="50" y="34"/>
                              </a:cubicBezTo>
                              <a:lnTo>
                                <a:pt x="118" y="34"/>
                              </a:lnTo>
                              <a:lnTo>
                                <a:pt x="127" y="17"/>
                              </a:lnTo>
                              <a:cubicBezTo>
                                <a:pt x="135" y="25"/>
                                <a:pt x="143" y="25"/>
                                <a:pt x="152" y="34"/>
                              </a:cubicBezTo>
                              <a:cubicBezTo>
                                <a:pt x="152" y="42"/>
                                <a:pt x="152" y="42"/>
                                <a:pt x="152" y="42"/>
                              </a:cubicBezTo>
                              <a:lnTo>
                                <a:pt x="50" y="42"/>
                              </a:lnTo>
                              <a:lnTo>
                                <a:pt x="42" y="50"/>
                              </a:lnTo>
                              <a:cubicBezTo>
                                <a:pt x="42" y="59"/>
                                <a:pt x="33" y="67"/>
                                <a:pt x="25" y="76"/>
                              </a:cubicBezTo>
                              <a:cubicBezTo>
                                <a:pt x="16" y="84"/>
                                <a:pt x="8" y="84"/>
                                <a:pt x="0" y="93"/>
                              </a:cubicBezTo>
                              <a:lnTo>
                                <a:pt x="0" y="84"/>
                              </a:lnTo>
                              <a:cubicBezTo>
                                <a:pt x="8" y="76"/>
                                <a:pt x="8" y="76"/>
                                <a:pt x="16" y="67"/>
                              </a:cubicBezTo>
                              <a:cubicBezTo>
                                <a:pt x="16" y="59"/>
                                <a:pt x="25" y="59"/>
                                <a:pt x="33" y="50"/>
                              </a:cubicBezTo>
                              <a:cubicBezTo>
                                <a:pt x="33" y="42"/>
                                <a:pt x="33" y="34"/>
                                <a:pt x="42" y="25"/>
                              </a:cubicBezTo>
                              <a:cubicBezTo>
                                <a:pt x="42" y="17"/>
                                <a:pt x="42" y="8"/>
                                <a:pt x="50" y="0"/>
                              </a:cubicBezTo>
                              <a:close/>
                              <a:moveTo>
                                <a:pt x="67" y="50"/>
                              </a:moveTo>
                              <a:cubicBezTo>
                                <a:pt x="76" y="59"/>
                                <a:pt x="84" y="59"/>
                                <a:pt x="93" y="67"/>
                              </a:cubicBezTo>
                              <a:cubicBezTo>
                                <a:pt x="101" y="67"/>
                                <a:pt x="101" y="67"/>
                                <a:pt x="101" y="76"/>
                              </a:cubicBezTo>
                              <a:cubicBezTo>
                                <a:pt x="110" y="76"/>
                                <a:pt x="110" y="76"/>
                                <a:pt x="110" y="76"/>
                              </a:cubicBezTo>
                              <a:cubicBezTo>
                                <a:pt x="110" y="84"/>
                                <a:pt x="101" y="93"/>
                                <a:pt x="101" y="93"/>
                              </a:cubicBezTo>
                              <a:lnTo>
                                <a:pt x="93" y="93"/>
                              </a:lnTo>
                              <a:lnTo>
                                <a:pt x="93" y="84"/>
                              </a:lnTo>
                              <a:cubicBezTo>
                                <a:pt x="84" y="76"/>
                                <a:pt x="84" y="76"/>
                                <a:pt x="84" y="67"/>
                              </a:cubicBezTo>
                              <a:cubicBezTo>
                                <a:pt x="76" y="67"/>
                                <a:pt x="76" y="59"/>
                                <a:pt x="67" y="59"/>
                              </a:cubicBezTo>
                              <a:lnTo>
                                <a:pt x="67" y="50"/>
                              </a:lnTo>
                              <a:close/>
                              <a:moveTo>
                                <a:pt x="186" y="0"/>
                              </a:moveTo>
                              <a:cubicBezTo>
                                <a:pt x="203" y="0"/>
                                <a:pt x="220" y="8"/>
                                <a:pt x="220" y="8"/>
                              </a:cubicBezTo>
                              <a:cubicBezTo>
                                <a:pt x="220" y="17"/>
                                <a:pt x="211" y="17"/>
                                <a:pt x="194" y="17"/>
                              </a:cubicBezTo>
                              <a:cubicBezTo>
                                <a:pt x="194" y="25"/>
                                <a:pt x="194" y="25"/>
                                <a:pt x="186" y="34"/>
                              </a:cubicBezTo>
                              <a:lnTo>
                                <a:pt x="270" y="34"/>
                              </a:lnTo>
                              <a:lnTo>
                                <a:pt x="279" y="17"/>
                              </a:lnTo>
                              <a:cubicBezTo>
                                <a:pt x="287" y="25"/>
                                <a:pt x="296" y="25"/>
                                <a:pt x="304" y="34"/>
                              </a:cubicBezTo>
                              <a:cubicBezTo>
                                <a:pt x="304" y="42"/>
                                <a:pt x="304" y="42"/>
                                <a:pt x="304" y="42"/>
                              </a:cubicBezTo>
                              <a:lnTo>
                                <a:pt x="186" y="42"/>
                              </a:lnTo>
                              <a:cubicBezTo>
                                <a:pt x="177" y="50"/>
                                <a:pt x="177" y="50"/>
                                <a:pt x="169" y="59"/>
                              </a:cubicBezTo>
                              <a:cubicBezTo>
                                <a:pt x="160" y="67"/>
                                <a:pt x="152" y="67"/>
                                <a:pt x="152" y="76"/>
                              </a:cubicBezTo>
                              <a:lnTo>
                                <a:pt x="143" y="67"/>
                              </a:lnTo>
                              <a:cubicBezTo>
                                <a:pt x="152" y="59"/>
                                <a:pt x="160" y="59"/>
                                <a:pt x="160" y="50"/>
                              </a:cubicBezTo>
                              <a:cubicBezTo>
                                <a:pt x="160" y="50"/>
                                <a:pt x="169" y="42"/>
                                <a:pt x="169" y="34"/>
                              </a:cubicBezTo>
                              <a:cubicBezTo>
                                <a:pt x="177" y="34"/>
                                <a:pt x="177" y="25"/>
                                <a:pt x="177" y="17"/>
                              </a:cubicBezTo>
                              <a:cubicBezTo>
                                <a:pt x="177" y="17"/>
                                <a:pt x="186" y="8"/>
                                <a:pt x="186" y="0"/>
                              </a:cubicBezTo>
                              <a:close/>
                              <a:moveTo>
                                <a:pt x="203" y="50"/>
                              </a:moveTo>
                              <a:cubicBezTo>
                                <a:pt x="211" y="59"/>
                                <a:pt x="220" y="59"/>
                                <a:pt x="228" y="59"/>
                              </a:cubicBezTo>
                              <a:cubicBezTo>
                                <a:pt x="237" y="67"/>
                                <a:pt x="237" y="67"/>
                                <a:pt x="237" y="76"/>
                              </a:cubicBezTo>
                              <a:cubicBezTo>
                                <a:pt x="245" y="76"/>
                                <a:pt x="245" y="76"/>
                                <a:pt x="245" y="76"/>
                              </a:cubicBezTo>
                              <a:cubicBezTo>
                                <a:pt x="245" y="84"/>
                                <a:pt x="237" y="93"/>
                                <a:pt x="237" y="93"/>
                              </a:cubicBezTo>
                              <a:cubicBezTo>
                                <a:pt x="237" y="93"/>
                                <a:pt x="228" y="93"/>
                                <a:pt x="228" y="84"/>
                              </a:cubicBezTo>
                              <a:cubicBezTo>
                                <a:pt x="220" y="76"/>
                                <a:pt x="220" y="76"/>
                                <a:pt x="220" y="67"/>
                              </a:cubicBezTo>
                              <a:cubicBezTo>
                                <a:pt x="211" y="67"/>
                                <a:pt x="211" y="59"/>
                                <a:pt x="203" y="59"/>
                              </a:cubicBezTo>
                              <a:lnTo>
                                <a:pt x="203" y="50"/>
                              </a:lnTo>
                              <a:close/>
                              <a:moveTo>
                                <a:pt x="135" y="67"/>
                              </a:moveTo>
                              <a:lnTo>
                                <a:pt x="143" y="76"/>
                              </a:lnTo>
                              <a:cubicBezTo>
                                <a:pt x="143" y="76"/>
                                <a:pt x="152" y="76"/>
                                <a:pt x="152" y="84"/>
                              </a:cubicBezTo>
                              <a:lnTo>
                                <a:pt x="160" y="84"/>
                              </a:lnTo>
                              <a:lnTo>
                                <a:pt x="160" y="93"/>
                              </a:lnTo>
                              <a:cubicBezTo>
                                <a:pt x="160" y="93"/>
                                <a:pt x="160" y="101"/>
                                <a:pt x="152" y="101"/>
                              </a:cubicBezTo>
                              <a:lnTo>
                                <a:pt x="287" y="101"/>
                              </a:lnTo>
                              <a:lnTo>
                                <a:pt x="296" y="93"/>
                              </a:lnTo>
                              <a:cubicBezTo>
                                <a:pt x="304" y="101"/>
                                <a:pt x="304" y="101"/>
                                <a:pt x="313" y="110"/>
                              </a:cubicBezTo>
                              <a:lnTo>
                                <a:pt x="304" y="118"/>
                              </a:lnTo>
                              <a:lnTo>
                                <a:pt x="296" y="118"/>
                              </a:lnTo>
                              <a:cubicBezTo>
                                <a:pt x="296" y="118"/>
                                <a:pt x="287" y="127"/>
                                <a:pt x="287" y="135"/>
                              </a:cubicBezTo>
                              <a:cubicBezTo>
                                <a:pt x="279" y="135"/>
                                <a:pt x="279" y="144"/>
                                <a:pt x="270" y="152"/>
                              </a:cubicBezTo>
                              <a:lnTo>
                                <a:pt x="270" y="144"/>
                              </a:lnTo>
                              <a:cubicBezTo>
                                <a:pt x="270" y="135"/>
                                <a:pt x="270" y="135"/>
                                <a:pt x="279" y="127"/>
                              </a:cubicBezTo>
                              <a:cubicBezTo>
                                <a:pt x="279" y="118"/>
                                <a:pt x="279" y="118"/>
                                <a:pt x="287" y="110"/>
                              </a:cubicBezTo>
                              <a:lnTo>
                                <a:pt x="33" y="110"/>
                              </a:lnTo>
                              <a:cubicBezTo>
                                <a:pt x="33" y="118"/>
                                <a:pt x="33" y="118"/>
                                <a:pt x="33" y="118"/>
                              </a:cubicBezTo>
                              <a:cubicBezTo>
                                <a:pt x="25" y="127"/>
                                <a:pt x="25" y="135"/>
                                <a:pt x="25" y="135"/>
                              </a:cubicBezTo>
                              <a:cubicBezTo>
                                <a:pt x="25" y="144"/>
                                <a:pt x="25" y="144"/>
                                <a:pt x="16" y="152"/>
                              </a:cubicBezTo>
                              <a:cubicBezTo>
                                <a:pt x="8" y="152"/>
                                <a:pt x="8" y="152"/>
                                <a:pt x="8" y="152"/>
                              </a:cubicBezTo>
                              <a:cubicBezTo>
                                <a:pt x="0" y="152"/>
                                <a:pt x="0" y="152"/>
                                <a:pt x="0" y="152"/>
                              </a:cubicBezTo>
                              <a:cubicBezTo>
                                <a:pt x="0" y="144"/>
                                <a:pt x="0" y="144"/>
                                <a:pt x="8" y="144"/>
                              </a:cubicBezTo>
                              <a:cubicBezTo>
                                <a:pt x="8" y="135"/>
                                <a:pt x="16" y="127"/>
                                <a:pt x="16" y="127"/>
                              </a:cubicBezTo>
                              <a:cubicBezTo>
                                <a:pt x="25" y="118"/>
                                <a:pt x="25" y="118"/>
                                <a:pt x="25" y="110"/>
                              </a:cubicBezTo>
                              <a:cubicBezTo>
                                <a:pt x="25" y="101"/>
                                <a:pt x="25" y="93"/>
                                <a:pt x="25" y="84"/>
                              </a:cubicBezTo>
                              <a:lnTo>
                                <a:pt x="33" y="84"/>
                              </a:lnTo>
                              <a:lnTo>
                                <a:pt x="33" y="101"/>
                              </a:lnTo>
                              <a:lnTo>
                                <a:pt x="143" y="101"/>
                              </a:lnTo>
                              <a:cubicBezTo>
                                <a:pt x="143" y="93"/>
                                <a:pt x="143" y="93"/>
                                <a:pt x="143" y="93"/>
                              </a:cubicBezTo>
                              <a:cubicBezTo>
                                <a:pt x="135" y="84"/>
                                <a:pt x="135" y="84"/>
                                <a:pt x="135" y="84"/>
                              </a:cubicBezTo>
                              <a:cubicBezTo>
                                <a:pt x="135" y="76"/>
                                <a:pt x="127" y="76"/>
                                <a:pt x="127" y="76"/>
                              </a:cubicBezTo>
                              <a:lnTo>
                                <a:pt x="135" y="67"/>
                              </a:lnTo>
                              <a:close/>
                              <a:moveTo>
                                <a:pt x="67" y="127"/>
                              </a:moveTo>
                              <a:lnTo>
                                <a:pt x="84" y="144"/>
                              </a:lnTo>
                              <a:lnTo>
                                <a:pt x="211" y="144"/>
                              </a:lnTo>
                              <a:lnTo>
                                <a:pt x="228" y="135"/>
                              </a:lnTo>
                              <a:cubicBezTo>
                                <a:pt x="237" y="135"/>
                                <a:pt x="245" y="144"/>
                                <a:pt x="245" y="144"/>
                              </a:cubicBezTo>
                              <a:cubicBezTo>
                                <a:pt x="245" y="152"/>
                                <a:pt x="237" y="152"/>
                                <a:pt x="237" y="161"/>
                              </a:cubicBezTo>
                              <a:lnTo>
                                <a:pt x="237" y="187"/>
                              </a:lnTo>
                              <a:lnTo>
                                <a:pt x="237" y="195"/>
                              </a:lnTo>
                              <a:cubicBezTo>
                                <a:pt x="245" y="195"/>
                                <a:pt x="245" y="195"/>
                                <a:pt x="245" y="195"/>
                              </a:cubicBezTo>
                              <a:cubicBezTo>
                                <a:pt x="245" y="204"/>
                                <a:pt x="245" y="204"/>
                                <a:pt x="237" y="204"/>
                              </a:cubicBezTo>
                              <a:lnTo>
                                <a:pt x="84" y="204"/>
                              </a:lnTo>
                              <a:lnTo>
                                <a:pt x="84" y="238"/>
                              </a:lnTo>
                              <a:lnTo>
                                <a:pt x="237" y="238"/>
                              </a:lnTo>
                              <a:lnTo>
                                <a:pt x="245" y="221"/>
                              </a:lnTo>
                              <a:cubicBezTo>
                                <a:pt x="262" y="229"/>
                                <a:pt x="262" y="238"/>
                                <a:pt x="262" y="238"/>
                              </a:cubicBezTo>
                              <a:cubicBezTo>
                                <a:pt x="262" y="238"/>
                                <a:pt x="262" y="246"/>
                                <a:pt x="254" y="246"/>
                              </a:cubicBezTo>
                              <a:lnTo>
                                <a:pt x="254" y="280"/>
                              </a:lnTo>
                              <a:cubicBezTo>
                                <a:pt x="254" y="289"/>
                                <a:pt x="262" y="289"/>
                                <a:pt x="262" y="289"/>
                              </a:cubicBezTo>
                              <a:cubicBezTo>
                                <a:pt x="262" y="297"/>
                                <a:pt x="262" y="297"/>
                                <a:pt x="262" y="297"/>
                              </a:cubicBezTo>
                              <a:lnTo>
                                <a:pt x="84" y="297"/>
                              </a:lnTo>
                              <a:lnTo>
                                <a:pt x="84" y="314"/>
                              </a:lnTo>
                              <a:lnTo>
                                <a:pt x="76" y="314"/>
                              </a:lnTo>
                              <a:lnTo>
                                <a:pt x="67" y="314"/>
                              </a:lnTo>
                              <a:lnTo>
                                <a:pt x="67" y="305"/>
                              </a:lnTo>
                              <a:cubicBezTo>
                                <a:pt x="67" y="305"/>
                                <a:pt x="67" y="297"/>
                                <a:pt x="67" y="289"/>
                              </a:cubicBezTo>
                              <a:cubicBezTo>
                                <a:pt x="67" y="289"/>
                                <a:pt x="67" y="272"/>
                                <a:pt x="67" y="263"/>
                              </a:cubicBezTo>
                              <a:lnTo>
                                <a:pt x="67" y="152"/>
                              </a:lnTo>
                              <a:cubicBezTo>
                                <a:pt x="67" y="144"/>
                                <a:pt x="67" y="135"/>
                                <a:pt x="67" y="127"/>
                              </a:cubicBezTo>
                              <a:close/>
                              <a:moveTo>
                                <a:pt x="84" y="289"/>
                              </a:moveTo>
                              <a:lnTo>
                                <a:pt x="237" y="289"/>
                              </a:lnTo>
                              <a:lnTo>
                                <a:pt x="237" y="246"/>
                              </a:lnTo>
                              <a:lnTo>
                                <a:pt x="84" y="246"/>
                              </a:lnTo>
                              <a:lnTo>
                                <a:pt x="84" y="289"/>
                              </a:lnTo>
                              <a:close/>
                              <a:moveTo>
                                <a:pt x="84" y="195"/>
                              </a:moveTo>
                              <a:lnTo>
                                <a:pt x="220" y="195"/>
                              </a:lnTo>
                              <a:lnTo>
                                <a:pt x="220" y="152"/>
                              </a:lnTo>
                              <a:lnTo>
                                <a:pt x="84" y="152"/>
                              </a:lnTo>
                              <a:lnTo>
                                <a:pt x="84" y="195"/>
                              </a:lnTo>
                              <a:close/>
                              <a:moveTo>
                                <a:pt x="389" y="17"/>
                              </a:moveTo>
                              <a:cubicBezTo>
                                <a:pt x="397" y="17"/>
                                <a:pt x="414" y="25"/>
                                <a:pt x="423" y="25"/>
                              </a:cubicBezTo>
                              <a:lnTo>
                                <a:pt x="423" y="34"/>
                              </a:lnTo>
                              <a:lnTo>
                                <a:pt x="414" y="34"/>
                              </a:lnTo>
                              <a:lnTo>
                                <a:pt x="406" y="34"/>
                              </a:lnTo>
                              <a:cubicBezTo>
                                <a:pt x="397" y="42"/>
                                <a:pt x="397" y="50"/>
                                <a:pt x="389" y="59"/>
                              </a:cubicBezTo>
                              <a:lnTo>
                                <a:pt x="389" y="67"/>
                              </a:lnTo>
                              <a:lnTo>
                                <a:pt x="431" y="67"/>
                              </a:lnTo>
                              <a:lnTo>
                                <a:pt x="431" y="34"/>
                              </a:lnTo>
                              <a:cubicBezTo>
                                <a:pt x="431" y="17"/>
                                <a:pt x="431" y="8"/>
                                <a:pt x="431" y="0"/>
                              </a:cubicBezTo>
                              <a:cubicBezTo>
                                <a:pt x="440" y="8"/>
                                <a:pt x="457" y="8"/>
                                <a:pt x="465" y="8"/>
                              </a:cubicBezTo>
                              <a:lnTo>
                                <a:pt x="465" y="17"/>
                              </a:lnTo>
                              <a:cubicBezTo>
                                <a:pt x="457" y="25"/>
                                <a:pt x="457" y="25"/>
                                <a:pt x="448" y="25"/>
                              </a:cubicBezTo>
                              <a:lnTo>
                                <a:pt x="448" y="67"/>
                              </a:lnTo>
                              <a:lnTo>
                                <a:pt x="491" y="67"/>
                              </a:lnTo>
                              <a:lnTo>
                                <a:pt x="499" y="50"/>
                              </a:lnTo>
                              <a:cubicBezTo>
                                <a:pt x="508" y="59"/>
                                <a:pt x="516" y="59"/>
                                <a:pt x="524" y="67"/>
                              </a:cubicBezTo>
                              <a:lnTo>
                                <a:pt x="524" y="76"/>
                              </a:lnTo>
                              <a:lnTo>
                                <a:pt x="448" y="76"/>
                              </a:lnTo>
                              <a:lnTo>
                                <a:pt x="448" y="127"/>
                              </a:lnTo>
                              <a:lnTo>
                                <a:pt x="499" y="127"/>
                              </a:lnTo>
                              <a:lnTo>
                                <a:pt x="516" y="110"/>
                              </a:lnTo>
                              <a:cubicBezTo>
                                <a:pt x="524" y="118"/>
                                <a:pt x="533" y="118"/>
                                <a:pt x="541" y="127"/>
                              </a:cubicBezTo>
                              <a:cubicBezTo>
                                <a:pt x="541" y="135"/>
                                <a:pt x="541" y="135"/>
                                <a:pt x="541" y="135"/>
                              </a:cubicBezTo>
                              <a:lnTo>
                                <a:pt x="448" y="135"/>
                              </a:lnTo>
                              <a:lnTo>
                                <a:pt x="448" y="177"/>
                              </a:lnTo>
                              <a:lnTo>
                                <a:pt x="499" y="177"/>
                              </a:lnTo>
                              <a:lnTo>
                                <a:pt x="508" y="161"/>
                              </a:lnTo>
                              <a:cubicBezTo>
                                <a:pt x="516" y="169"/>
                                <a:pt x="524" y="169"/>
                                <a:pt x="533" y="177"/>
                              </a:cubicBezTo>
                              <a:lnTo>
                                <a:pt x="533" y="187"/>
                              </a:lnTo>
                              <a:cubicBezTo>
                                <a:pt x="533" y="187"/>
                                <a:pt x="524" y="187"/>
                                <a:pt x="516" y="195"/>
                              </a:cubicBezTo>
                              <a:lnTo>
                                <a:pt x="516" y="255"/>
                              </a:lnTo>
                              <a:cubicBezTo>
                                <a:pt x="516" y="263"/>
                                <a:pt x="516" y="272"/>
                                <a:pt x="516" y="272"/>
                              </a:cubicBezTo>
                              <a:cubicBezTo>
                                <a:pt x="508" y="280"/>
                                <a:pt x="508" y="280"/>
                                <a:pt x="508" y="280"/>
                              </a:cubicBezTo>
                              <a:cubicBezTo>
                                <a:pt x="499" y="289"/>
                                <a:pt x="499" y="289"/>
                                <a:pt x="491" y="289"/>
                              </a:cubicBezTo>
                              <a:cubicBezTo>
                                <a:pt x="491" y="280"/>
                                <a:pt x="491" y="280"/>
                                <a:pt x="491" y="272"/>
                              </a:cubicBezTo>
                              <a:lnTo>
                                <a:pt x="482" y="272"/>
                              </a:lnTo>
                              <a:cubicBezTo>
                                <a:pt x="474" y="263"/>
                                <a:pt x="465" y="263"/>
                                <a:pt x="465" y="263"/>
                              </a:cubicBezTo>
                              <a:lnTo>
                                <a:pt x="465" y="255"/>
                              </a:lnTo>
                              <a:cubicBezTo>
                                <a:pt x="474" y="263"/>
                                <a:pt x="491" y="263"/>
                                <a:pt x="499" y="263"/>
                              </a:cubicBezTo>
                              <a:cubicBezTo>
                                <a:pt x="499" y="255"/>
                                <a:pt x="499" y="255"/>
                                <a:pt x="499" y="255"/>
                              </a:cubicBezTo>
                              <a:lnTo>
                                <a:pt x="499" y="187"/>
                              </a:lnTo>
                              <a:lnTo>
                                <a:pt x="448" y="187"/>
                              </a:lnTo>
                              <a:lnTo>
                                <a:pt x="448" y="289"/>
                              </a:lnTo>
                              <a:lnTo>
                                <a:pt x="448" y="297"/>
                              </a:lnTo>
                              <a:lnTo>
                                <a:pt x="448" y="305"/>
                              </a:lnTo>
                              <a:cubicBezTo>
                                <a:pt x="448" y="314"/>
                                <a:pt x="448" y="314"/>
                                <a:pt x="440" y="314"/>
                              </a:cubicBezTo>
                              <a:cubicBezTo>
                                <a:pt x="431" y="314"/>
                                <a:pt x="431" y="314"/>
                                <a:pt x="431" y="314"/>
                              </a:cubicBezTo>
                              <a:cubicBezTo>
                                <a:pt x="431" y="305"/>
                                <a:pt x="431" y="297"/>
                                <a:pt x="431" y="297"/>
                              </a:cubicBezTo>
                              <a:cubicBezTo>
                                <a:pt x="431" y="289"/>
                                <a:pt x="431" y="280"/>
                                <a:pt x="431" y="272"/>
                              </a:cubicBezTo>
                              <a:lnTo>
                                <a:pt x="431" y="187"/>
                              </a:lnTo>
                              <a:lnTo>
                                <a:pt x="381" y="187"/>
                              </a:lnTo>
                              <a:lnTo>
                                <a:pt x="381" y="289"/>
                              </a:lnTo>
                              <a:lnTo>
                                <a:pt x="372" y="289"/>
                              </a:lnTo>
                              <a:lnTo>
                                <a:pt x="364" y="289"/>
                              </a:lnTo>
                              <a:lnTo>
                                <a:pt x="364" y="280"/>
                              </a:lnTo>
                              <a:cubicBezTo>
                                <a:pt x="364" y="272"/>
                                <a:pt x="364" y="272"/>
                                <a:pt x="364" y="263"/>
                              </a:cubicBezTo>
                              <a:cubicBezTo>
                                <a:pt x="364" y="255"/>
                                <a:pt x="364" y="246"/>
                                <a:pt x="364" y="229"/>
                              </a:cubicBezTo>
                              <a:lnTo>
                                <a:pt x="364" y="187"/>
                              </a:lnTo>
                              <a:cubicBezTo>
                                <a:pt x="364" y="177"/>
                                <a:pt x="364" y="169"/>
                                <a:pt x="364" y="161"/>
                              </a:cubicBezTo>
                              <a:lnTo>
                                <a:pt x="381" y="177"/>
                              </a:lnTo>
                              <a:lnTo>
                                <a:pt x="431" y="177"/>
                              </a:lnTo>
                              <a:lnTo>
                                <a:pt x="431" y="135"/>
                              </a:lnTo>
                              <a:lnTo>
                                <a:pt x="381" y="135"/>
                              </a:lnTo>
                              <a:cubicBezTo>
                                <a:pt x="364" y="135"/>
                                <a:pt x="355" y="135"/>
                                <a:pt x="347" y="135"/>
                              </a:cubicBezTo>
                              <a:lnTo>
                                <a:pt x="338" y="127"/>
                              </a:lnTo>
                              <a:cubicBezTo>
                                <a:pt x="347" y="127"/>
                                <a:pt x="364" y="127"/>
                                <a:pt x="381" y="127"/>
                              </a:cubicBezTo>
                              <a:lnTo>
                                <a:pt x="431" y="127"/>
                              </a:lnTo>
                              <a:lnTo>
                                <a:pt x="431" y="76"/>
                              </a:lnTo>
                              <a:lnTo>
                                <a:pt x="381" y="76"/>
                              </a:lnTo>
                              <a:cubicBezTo>
                                <a:pt x="372" y="84"/>
                                <a:pt x="372" y="93"/>
                                <a:pt x="364" y="101"/>
                              </a:cubicBezTo>
                              <a:lnTo>
                                <a:pt x="355" y="110"/>
                              </a:lnTo>
                              <a:lnTo>
                                <a:pt x="347" y="110"/>
                              </a:lnTo>
                              <a:cubicBezTo>
                                <a:pt x="355" y="101"/>
                                <a:pt x="355" y="93"/>
                                <a:pt x="364" y="84"/>
                              </a:cubicBezTo>
                              <a:cubicBezTo>
                                <a:pt x="364" y="76"/>
                                <a:pt x="372" y="67"/>
                                <a:pt x="381" y="59"/>
                              </a:cubicBezTo>
                              <a:cubicBezTo>
                                <a:pt x="381" y="50"/>
                                <a:pt x="389" y="42"/>
                                <a:pt x="389" y="34"/>
                              </a:cubicBezTo>
                              <a:cubicBezTo>
                                <a:pt x="389" y="25"/>
                                <a:pt x="389" y="25"/>
                                <a:pt x="389" y="17"/>
                              </a:cubicBezTo>
                              <a:close/>
                              <a:moveTo>
                                <a:pt x="558" y="42"/>
                              </a:moveTo>
                              <a:cubicBezTo>
                                <a:pt x="575" y="42"/>
                                <a:pt x="584" y="42"/>
                                <a:pt x="592" y="50"/>
                              </a:cubicBezTo>
                              <a:lnTo>
                                <a:pt x="601" y="50"/>
                              </a:lnTo>
                              <a:lnTo>
                                <a:pt x="592" y="59"/>
                              </a:lnTo>
                              <a:cubicBezTo>
                                <a:pt x="592" y="59"/>
                                <a:pt x="584" y="59"/>
                                <a:pt x="575" y="59"/>
                              </a:cubicBezTo>
                              <a:lnTo>
                                <a:pt x="575" y="204"/>
                              </a:lnTo>
                              <a:cubicBezTo>
                                <a:pt x="575" y="212"/>
                                <a:pt x="575" y="212"/>
                                <a:pt x="575" y="212"/>
                              </a:cubicBezTo>
                              <a:cubicBezTo>
                                <a:pt x="584" y="221"/>
                                <a:pt x="584" y="221"/>
                                <a:pt x="584" y="229"/>
                              </a:cubicBezTo>
                              <a:cubicBezTo>
                                <a:pt x="584" y="229"/>
                                <a:pt x="575" y="238"/>
                                <a:pt x="567" y="238"/>
                              </a:cubicBezTo>
                              <a:cubicBezTo>
                                <a:pt x="567" y="238"/>
                                <a:pt x="558" y="238"/>
                                <a:pt x="558" y="229"/>
                              </a:cubicBezTo>
                              <a:cubicBezTo>
                                <a:pt x="558" y="229"/>
                                <a:pt x="558" y="221"/>
                                <a:pt x="558" y="212"/>
                              </a:cubicBezTo>
                              <a:cubicBezTo>
                                <a:pt x="558" y="204"/>
                                <a:pt x="558" y="195"/>
                                <a:pt x="558" y="195"/>
                              </a:cubicBezTo>
                              <a:lnTo>
                                <a:pt x="558" y="67"/>
                              </a:lnTo>
                              <a:cubicBezTo>
                                <a:pt x="558" y="50"/>
                                <a:pt x="558" y="42"/>
                                <a:pt x="558" y="42"/>
                              </a:cubicBezTo>
                              <a:close/>
                              <a:moveTo>
                                <a:pt x="626" y="0"/>
                              </a:moveTo>
                              <a:cubicBezTo>
                                <a:pt x="635" y="8"/>
                                <a:pt x="643" y="8"/>
                                <a:pt x="651" y="8"/>
                              </a:cubicBezTo>
                              <a:cubicBezTo>
                                <a:pt x="661" y="17"/>
                                <a:pt x="661" y="17"/>
                                <a:pt x="661" y="17"/>
                              </a:cubicBezTo>
                              <a:lnTo>
                                <a:pt x="651" y="17"/>
                              </a:lnTo>
                              <a:cubicBezTo>
                                <a:pt x="651" y="25"/>
                                <a:pt x="643" y="25"/>
                                <a:pt x="643" y="25"/>
                              </a:cubicBezTo>
                              <a:lnTo>
                                <a:pt x="643" y="289"/>
                              </a:lnTo>
                              <a:cubicBezTo>
                                <a:pt x="643" y="289"/>
                                <a:pt x="635" y="297"/>
                                <a:pt x="635" y="305"/>
                              </a:cubicBezTo>
                              <a:cubicBezTo>
                                <a:pt x="635" y="305"/>
                                <a:pt x="626" y="305"/>
                                <a:pt x="626" y="314"/>
                              </a:cubicBezTo>
                              <a:cubicBezTo>
                                <a:pt x="618" y="314"/>
                                <a:pt x="609" y="314"/>
                                <a:pt x="609" y="314"/>
                              </a:cubicBezTo>
                              <a:lnTo>
                                <a:pt x="609" y="305"/>
                              </a:lnTo>
                              <a:cubicBezTo>
                                <a:pt x="601" y="297"/>
                                <a:pt x="601" y="297"/>
                                <a:pt x="592" y="297"/>
                              </a:cubicBezTo>
                              <a:cubicBezTo>
                                <a:pt x="584" y="297"/>
                                <a:pt x="575" y="289"/>
                                <a:pt x="567" y="289"/>
                              </a:cubicBezTo>
                              <a:lnTo>
                                <a:pt x="567" y="280"/>
                              </a:lnTo>
                              <a:cubicBezTo>
                                <a:pt x="584" y="289"/>
                                <a:pt x="592" y="289"/>
                                <a:pt x="609" y="289"/>
                              </a:cubicBezTo>
                              <a:cubicBezTo>
                                <a:pt x="618" y="289"/>
                                <a:pt x="618" y="289"/>
                                <a:pt x="618" y="289"/>
                              </a:cubicBezTo>
                              <a:cubicBezTo>
                                <a:pt x="626" y="289"/>
                                <a:pt x="626" y="280"/>
                                <a:pt x="626" y="280"/>
                              </a:cubicBezTo>
                              <a:lnTo>
                                <a:pt x="626" y="34"/>
                              </a:lnTo>
                              <a:cubicBezTo>
                                <a:pt x="626" y="17"/>
                                <a:pt x="626" y="8"/>
                                <a:pt x="626"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4069D" id="手繪多邊形: 圖案 1334" o:spid="_x0000_s1026" style="position:absolute;margin-left:86.4pt;margin-top:555.35pt;width:18.75pt;height:8.9pt;z-index:25144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" path="m50,c67,,84,8,84,8v,9,-8,9,-25,9c59,25,59,25,50,34r68,l127,17v8,8,16,8,25,17c152,42,152,42,152,42l50,42r-8,8c42,59,33,67,25,76,16,84,8,84,,93l,84c8,76,8,76,16,67v,-8,9,-8,17,-17c33,42,33,34,42,25,42,17,42,8,50,xm67,50v9,9,17,9,26,17c101,67,101,67,101,76v9,,9,,9,c110,84,101,93,101,93r-8,l93,84c84,76,84,76,84,67v-8,,-8,-8,-17,-8l67,50xm186,v17,,34,8,34,8c220,17,211,17,194,17v,8,,8,-8,17l270,34r9,-17c287,25,296,25,304,34v,8,,8,,8l186,42v-9,8,-9,8,-17,17c160,67,152,67,152,76r-9,-9c152,59,160,59,160,50v,,9,-8,9,-16c177,34,177,25,177,17v,,9,-9,9,-17xm203,50v8,9,17,9,25,9c237,67,237,67,237,76v8,,8,,8,c245,84,237,93,237,93v,,-9,,-9,-9c220,76,220,76,220,67v-9,,-9,-8,-17,-8l203,50xm135,67r8,9c143,76,152,76,152,84r8,l160,93v,,,8,-8,8l287,101r9,-8c304,101,304,101,313,110r-9,8l296,118v,,-9,9,-9,17c279,135,279,144,270,152r,-8c270,135,270,135,279,127v,-9,,-9,8,-17l33,110v,8,,8,,8c25,127,25,135,25,135v,9,,9,-9,17c8,152,8,152,8,152v-8,,-8,,-8,c,144,,144,8,144v,-9,8,-17,8,-17c25,118,25,118,25,110v,-9,,-17,,-26l33,84r,17l143,101v,-8,,-8,,-8c135,84,135,84,135,84v,-8,-8,-8,-8,-8l135,67xm67,127r17,17l211,144r17,-9c237,135,245,144,245,144v,8,-8,8,-8,17l237,187r,8c245,195,245,195,245,195v,9,,9,-8,9l84,204r,34l237,238r8,-17c262,229,262,238,262,238v,,,8,-8,8l254,280v,9,8,9,8,9c262,297,262,297,262,297r-178,l84,314r-8,l67,314r,-9c67,305,67,297,67,289v,,,-17,,-26l67,152v,-8,,-17,,-25xm84,289r153,l237,246r-153,l84,289xm84,195r136,l220,152r-136,l84,195xm389,17v8,,25,8,34,8l423,34r-9,l406,34v-9,8,-9,16,-17,25l389,67r42,l431,34v,-17,,-26,,-34c440,8,457,8,465,8r,9c457,25,457,25,448,25r,42l491,67r8,-17c508,59,516,59,524,67r,9l448,76r,51l499,127r17,-17c524,118,533,118,541,127v,8,,8,,8l448,135r,42l499,177r9,-16c516,169,524,169,533,177r,10c533,187,524,187,516,195r,60c516,263,516,272,516,272v-8,8,-8,8,-8,8c499,289,499,289,491,289v,-9,,-9,,-17l482,272v-8,-9,-17,-9,-17,-9l465,255v9,8,26,8,34,8c499,255,499,255,499,255r,-68l448,187r,102l448,297r,8c448,314,448,314,440,314v-9,,-9,,-9,c431,305,431,297,431,297v,-8,,-17,,-25l431,187r-50,l381,289r-9,l364,289r,-9c364,272,364,272,364,263v,-8,,-17,,-34l364,187v,-10,,-18,,-26l381,177r50,l431,135r-50,c364,135,355,135,347,135r-9,-8c347,127,364,127,381,127r50,l431,76r-50,c372,84,372,93,364,101r-9,9l347,110v8,-9,8,-17,17,-26c364,76,372,67,381,59v,-9,8,-17,8,-25c389,25,389,25,389,17xm558,42v17,,26,,34,8l601,50r-9,9c592,59,584,59,575,59r,145c575,212,575,212,575,212v9,9,9,9,9,17c584,229,575,238,567,238v,,-9,,-9,-9c558,229,558,221,558,212v,-8,,-17,,-17l558,67v,-17,,-25,,-25xm626,v9,8,17,8,25,8c661,17,661,17,661,17r-10,c651,25,643,25,643,25r,264c643,289,635,297,635,305v,,-9,,-9,9c618,314,609,314,609,314r,-9c601,297,601,297,592,297v-8,,-17,-8,-25,-8l567,280v17,9,25,9,42,9c618,289,618,289,618,289v8,,8,-9,8,-9l626,34v,-17,,-26,,-34xe" fillcolor="black" stroked="f">
                <v:path arrowok="t" o:connecttype="custom" o:connectlocs="42892401,0;0,20286725;42892401,40573090;85784441,20286725" o:connectangles="270,180,90,0"/>
              </v:shape>
            </w:pict>
          </mc:Fallback>
        </mc:AlternateContent>
      </w:r>
      <w:r>
        <w:rPr>
          <w:noProof/>
          <w:lang w:bidi="hi-IN"/>
        </w:rPr>
        <mc:AlternateContent>
          <mc:Choice Requires="wps">
            <w:drawing>
              <wp:anchor distT="0" distB="0" distL="114300" distR="114300" simplePos="0" relativeHeight="251445760" behindDoc="0" locked="0" layoutInCell="1" allowOverlap="1" wp14:anchorId="1EBE42E6" wp14:editId="0437EAA1">
                <wp:simplePos x="0" y="0"/>
                <wp:positionH relativeFrom="column">
                  <wp:posOffset>1097280</wp:posOffset>
                </wp:positionH>
                <wp:positionV relativeFrom="paragraph">
                  <wp:posOffset>7202170</wp:posOffset>
                </wp:positionV>
                <wp:extent cx="234950" cy="113030"/>
                <wp:effectExtent l="7620" t="6985" r="5080" b="3810"/>
                <wp:wrapNone/>
                <wp:docPr id="1333" name="手繪多邊形: 圖案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113030"/>
                        </a:xfrm>
                        <a:custGeom>
                          <a:avLst/>
                          <a:gdLst>
                            <a:gd name="T0" fmla="*/ 117475 w 652"/>
                            <a:gd name="T1" fmla="*/ 0 h 314"/>
                            <a:gd name="T2" fmla="*/ 0 w 652"/>
                            <a:gd name="T3" fmla="*/ 56357 h 314"/>
                            <a:gd name="T4" fmla="*/ 117475 w 652"/>
                            <a:gd name="T5" fmla="*/ 112713 h 314"/>
                            <a:gd name="T6" fmla="*/ 234950 w 652"/>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52" h="314">
                              <a:moveTo>
                                <a:pt x="279" y="0"/>
                              </a:moveTo>
                              <a:cubicBezTo>
                                <a:pt x="287" y="8"/>
                                <a:pt x="296" y="8"/>
                                <a:pt x="304" y="16"/>
                              </a:cubicBezTo>
                              <a:lnTo>
                                <a:pt x="304" y="25"/>
                              </a:lnTo>
                              <a:lnTo>
                                <a:pt x="50" y="25"/>
                              </a:lnTo>
                              <a:lnTo>
                                <a:pt x="50" y="128"/>
                              </a:lnTo>
                              <a:cubicBezTo>
                                <a:pt x="50" y="144"/>
                                <a:pt x="42" y="161"/>
                                <a:pt x="42" y="178"/>
                              </a:cubicBezTo>
                              <a:cubicBezTo>
                                <a:pt x="42" y="195"/>
                                <a:pt x="42" y="204"/>
                                <a:pt x="42" y="221"/>
                              </a:cubicBezTo>
                              <a:cubicBezTo>
                                <a:pt x="42" y="238"/>
                                <a:pt x="33" y="246"/>
                                <a:pt x="33" y="255"/>
                              </a:cubicBezTo>
                              <a:cubicBezTo>
                                <a:pt x="25" y="263"/>
                                <a:pt x="25" y="280"/>
                                <a:pt x="16" y="288"/>
                              </a:cubicBezTo>
                              <a:cubicBezTo>
                                <a:pt x="16" y="288"/>
                                <a:pt x="8" y="297"/>
                                <a:pt x="0" y="305"/>
                              </a:cubicBezTo>
                              <a:cubicBezTo>
                                <a:pt x="0" y="297"/>
                                <a:pt x="8" y="288"/>
                                <a:pt x="8" y="280"/>
                              </a:cubicBezTo>
                              <a:cubicBezTo>
                                <a:pt x="16" y="280"/>
                                <a:pt x="16" y="271"/>
                                <a:pt x="16" y="263"/>
                              </a:cubicBezTo>
                              <a:cubicBezTo>
                                <a:pt x="16" y="255"/>
                                <a:pt x="25" y="238"/>
                                <a:pt x="25" y="229"/>
                              </a:cubicBezTo>
                              <a:cubicBezTo>
                                <a:pt x="25" y="212"/>
                                <a:pt x="25" y="204"/>
                                <a:pt x="25" y="187"/>
                              </a:cubicBezTo>
                              <a:cubicBezTo>
                                <a:pt x="33" y="170"/>
                                <a:pt x="33" y="144"/>
                                <a:pt x="33" y="128"/>
                              </a:cubicBezTo>
                              <a:cubicBezTo>
                                <a:pt x="33" y="77"/>
                                <a:pt x="33" y="33"/>
                                <a:pt x="33" y="8"/>
                              </a:cubicBezTo>
                              <a:lnTo>
                                <a:pt x="50" y="16"/>
                              </a:lnTo>
                              <a:lnTo>
                                <a:pt x="262" y="16"/>
                              </a:lnTo>
                              <a:lnTo>
                                <a:pt x="279" y="0"/>
                              </a:lnTo>
                              <a:close/>
                              <a:moveTo>
                                <a:pt x="135" y="25"/>
                              </a:moveTo>
                              <a:cubicBezTo>
                                <a:pt x="160" y="33"/>
                                <a:pt x="169" y="33"/>
                                <a:pt x="169" y="42"/>
                              </a:cubicBezTo>
                              <a:cubicBezTo>
                                <a:pt x="169" y="42"/>
                                <a:pt x="160" y="42"/>
                                <a:pt x="152" y="42"/>
                              </a:cubicBezTo>
                              <a:cubicBezTo>
                                <a:pt x="143" y="50"/>
                                <a:pt x="135" y="59"/>
                                <a:pt x="127" y="77"/>
                              </a:cubicBezTo>
                              <a:lnTo>
                                <a:pt x="254" y="77"/>
                              </a:lnTo>
                              <a:lnTo>
                                <a:pt x="262" y="59"/>
                              </a:lnTo>
                              <a:cubicBezTo>
                                <a:pt x="270" y="59"/>
                                <a:pt x="279" y="67"/>
                                <a:pt x="279" y="67"/>
                              </a:cubicBezTo>
                              <a:cubicBezTo>
                                <a:pt x="279" y="77"/>
                                <a:pt x="279" y="77"/>
                                <a:pt x="279" y="77"/>
                              </a:cubicBezTo>
                              <a:cubicBezTo>
                                <a:pt x="279" y="77"/>
                                <a:pt x="279" y="85"/>
                                <a:pt x="270" y="85"/>
                              </a:cubicBezTo>
                              <a:lnTo>
                                <a:pt x="270" y="136"/>
                              </a:lnTo>
                              <a:cubicBezTo>
                                <a:pt x="270" y="153"/>
                                <a:pt x="270" y="170"/>
                                <a:pt x="270" y="170"/>
                              </a:cubicBezTo>
                              <a:cubicBezTo>
                                <a:pt x="270" y="178"/>
                                <a:pt x="270" y="187"/>
                                <a:pt x="270" y="187"/>
                              </a:cubicBezTo>
                              <a:cubicBezTo>
                                <a:pt x="270" y="195"/>
                                <a:pt x="270" y="195"/>
                                <a:pt x="270" y="195"/>
                              </a:cubicBezTo>
                              <a:cubicBezTo>
                                <a:pt x="262" y="195"/>
                                <a:pt x="262" y="195"/>
                                <a:pt x="262" y="195"/>
                              </a:cubicBezTo>
                              <a:cubicBezTo>
                                <a:pt x="254" y="195"/>
                                <a:pt x="254" y="195"/>
                                <a:pt x="254" y="195"/>
                              </a:cubicBezTo>
                              <a:lnTo>
                                <a:pt x="254" y="187"/>
                              </a:lnTo>
                              <a:lnTo>
                                <a:pt x="186" y="187"/>
                              </a:lnTo>
                              <a:lnTo>
                                <a:pt x="186" y="280"/>
                              </a:lnTo>
                              <a:cubicBezTo>
                                <a:pt x="186" y="288"/>
                                <a:pt x="186" y="297"/>
                                <a:pt x="186" y="297"/>
                              </a:cubicBezTo>
                              <a:cubicBezTo>
                                <a:pt x="177" y="305"/>
                                <a:pt x="177" y="305"/>
                                <a:pt x="169" y="305"/>
                              </a:cubicBezTo>
                              <a:lnTo>
                                <a:pt x="160" y="314"/>
                              </a:lnTo>
                              <a:lnTo>
                                <a:pt x="160" y="305"/>
                              </a:lnTo>
                              <a:cubicBezTo>
                                <a:pt x="160" y="305"/>
                                <a:pt x="160" y="297"/>
                                <a:pt x="152" y="297"/>
                              </a:cubicBezTo>
                              <a:lnTo>
                                <a:pt x="143" y="288"/>
                              </a:lnTo>
                              <a:cubicBezTo>
                                <a:pt x="135" y="288"/>
                                <a:pt x="127" y="288"/>
                                <a:pt x="118" y="288"/>
                              </a:cubicBezTo>
                              <a:lnTo>
                                <a:pt x="118" y="280"/>
                              </a:lnTo>
                              <a:cubicBezTo>
                                <a:pt x="135" y="280"/>
                                <a:pt x="143" y="288"/>
                                <a:pt x="160" y="288"/>
                              </a:cubicBezTo>
                              <a:lnTo>
                                <a:pt x="169" y="280"/>
                              </a:lnTo>
                              <a:lnTo>
                                <a:pt x="169" y="271"/>
                              </a:lnTo>
                              <a:lnTo>
                                <a:pt x="169" y="187"/>
                              </a:lnTo>
                              <a:lnTo>
                                <a:pt x="110" y="187"/>
                              </a:lnTo>
                              <a:lnTo>
                                <a:pt x="110" y="195"/>
                              </a:lnTo>
                              <a:lnTo>
                                <a:pt x="101" y="195"/>
                              </a:lnTo>
                              <a:lnTo>
                                <a:pt x="93" y="195"/>
                              </a:lnTo>
                              <a:lnTo>
                                <a:pt x="93" y="187"/>
                              </a:lnTo>
                              <a:cubicBezTo>
                                <a:pt x="93" y="187"/>
                                <a:pt x="93" y="178"/>
                                <a:pt x="93" y="170"/>
                              </a:cubicBezTo>
                              <a:cubicBezTo>
                                <a:pt x="93" y="170"/>
                                <a:pt x="93" y="153"/>
                                <a:pt x="93" y="136"/>
                              </a:cubicBezTo>
                              <a:lnTo>
                                <a:pt x="93" y="85"/>
                              </a:lnTo>
                              <a:cubicBezTo>
                                <a:pt x="93" y="67"/>
                                <a:pt x="93" y="67"/>
                                <a:pt x="93" y="59"/>
                              </a:cubicBezTo>
                              <a:lnTo>
                                <a:pt x="110" y="77"/>
                              </a:lnTo>
                              <a:lnTo>
                                <a:pt x="118" y="77"/>
                              </a:lnTo>
                              <a:cubicBezTo>
                                <a:pt x="127" y="67"/>
                                <a:pt x="127" y="59"/>
                                <a:pt x="135" y="50"/>
                              </a:cubicBezTo>
                              <a:cubicBezTo>
                                <a:pt x="135" y="42"/>
                                <a:pt x="135" y="33"/>
                                <a:pt x="135" y="25"/>
                              </a:cubicBezTo>
                              <a:close/>
                              <a:moveTo>
                                <a:pt x="110" y="170"/>
                              </a:moveTo>
                              <a:lnTo>
                                <a:pt x="254" y="170"/>
                              </a:lnTo>
                              <a:lnTo>
                                <a:pt x="254" y="128"/>
                              </a:lnTo>
                              <a:lnTo>
                                <a:pt x="110" y="128"/>
                              </a:lnTo>
                              <a:lnTo>
                                <a:pt x="110" y="170"/>
                              </a:lnTo>
                              <a:close/>
                              <a:moveTo>
                                <a:pt x="110" y="119"/>
                              </a:moveTo>
                              <a:lnTo>
                                <a:pt x="254" y="119"/>
                              </a:lnTo>
                              <a:lnTo>
                                <a:pt x="254" y="85"/>
                              </a:lnTo>
                              <a:lnTo>
                                <a:pt x="110" y="85"/>
                              </a:lnTo>
                              <a:lnTo>
                                <a:pt x="110" y="119"/>
                              </a:lnTo>
                              <a:close/>
                              <a:moveTo>
                                <a:pt x="110" y="204"/>
                              </a:moveTo>
                              <a:cubicBezTo>
                                <a:pt x="118" y="212"/>
                                <a:pt x="127" y="212"/>
                                <a:pt x="135" y="221"/>
                              </a:cubicBezTo>
                              <a:cubicBezTo>
                                <a:pt x="127" y="229"/>
                                <a:pt x="127" y="229"/>
                                <a:pt x="127" y="229"/>
                              </a:cubicBezTo>
                              <a:cubicBezTo>
                                <a:pt x="118" y="229"/>
                                <a:pt x="110" y="238"/>
                                <a:pt x="110" y="246"/>
                              </a:cubicBezTo>
                              <a:cubicBezTo>
                                <a:pt x="101" y="255"/>
                                <a:pt x="93" y="255"/>
                                <a:pt x="93" y="263"/>
                              </a:cubicBezTo>
                              <a:cubicBezTo>
                                <a:pt x="84" y="271"/>
                                <a:pt x="76" y="271"/>
                                <a:pt x="67" y="280"/>
                              </a:cubicBezTo>
                              <a:cubicBezTo>
                                <a:pt x="59" y="288"/>
                                <a:pt x="50" y="288"/>
                                <a:pt x="42" y="297"/>
                              </a:cubicBezTo>
                              <a:lnTo>
                                <a:pt x="33" y="288"/>
                              </a:lnTo>
                              <a:cubicBezTo>
                                <a:pt x="50" y="280"/>
                                <a:pt x="59" y="271"/>
                                <a:pt x="67" y="271"/>
                              </a:cubicBezTo>
                              <a:cubicBezTo>
                                <a:pt x="76" y="263"/>
                                <a:pt x="84" y="255"/>
                                <a:pt x="84" y="246"/>
                              </a:cubicBezTo>
                              <a:cubicBezTo>
                                <a:pt x="93" y="238"/>
                                <a:pt x="101" y="229"/>
                                <a:pt x="101" y="221"/>
                              </a:cubicBezTo>
                              <a:cubicBezTo>
                                <a:pt x="110" y="221"/>
                                <a:pt x="110" y="212"/>
                                <a:pt x="110" y="204"/>
                              </a:cubicBezTo>
                              <a:close/>
                              <a:moveTo>
                                <a:pt x="220" y="212"/>
                              </a:moveTo>
                              <a:cubicBezTo>
                                <a:pt x="237" y="221"/>
                                <a:pt x="254" y="229"/>
                                <a:pt x="262" y="229"/>
                              </a:cubicBezTo>
                              <a:cubicBezTo>
                                <a:pt x="270" y="238"/>
                                <a:pt x="279" y="246"/>
                                <a:pt x="287" y="255"/>
                              </a:cubicBezTo>
                              <a:lnTo>
                                <a:pt x="296" y="263"/>
                              </a:lnTo>
                              <a:cubicBezTo>
                                <a:pt x="304" y="263"/>
                                <a:pt x="304" y="271"/>
                                <a:pt x="304" y="271"/>
                              </a:cubicBezTo>
                              <a:lnTo>
                                <a:pt x="304" y="280"/>
                              </a:lnTo>
                              <a:cubicBezTo>
                                <a:pt x="304" y="288"/>
                                <a:pt x="304" y="288"/>
                                <a:pt x="296" y="288"/>
                              </a:cubicBezTo>
                              <a:lnTo>
                                <a:pt x="287" y="288"/>
                              </a:lnTo>
                              <a:cubicBezTo>
                                <a:pt x="287" y="288"/>
                                <a:pt x="287" y="280"/>
                                <a:pt x="279" y="271"/>
                              </a:cubicBezTo>
                              <a:cubicBezTo>
                                <a:pt x="270" y="263"/>
                                <a:pt x="262" y="255"/>
                                <a:pt x="254" y="246"/>
                              </a:cubicBezTo>
                              <a:cubicBezTo>
                                <a:pt x="245" y="238"/>
                                <a:pt x="237" y="229"/>
                                <a:pt x="220" y="212"/>
                              </a:cubicBezTo>
                              <a:close/>
                              <a:moveTo>
                                <a:pt x="355" y="0"/>
                              </a:moveTo>
                              <a:lnTo>
                                <a:pt x="372" y="16"/>
                              </a:lnTo>
                              <a:lnTo>
                                <a:pt x="619" y="16"/>
                              </a:lnTo>
                              <a:lnTo>
                                <a:pt x="627" y="0"/>
                              </a:lnTo>
                              <a:cubicBezTo>
                                <a:pt x="636" y="8"/>
                                <a:pt x="644" y="16"/>
                                <a:pt x="644" y="16"/>
                              </a:cubicBezTo>
                              <a:cubicBezTo>
                                <a:pt x="652" y="16"/>
                                <a:pt x="652" y="25"/>
                                <a:pt x="652" y="25"/>
                              </a:cubicBezTo>
                              <a:cubicBezTo>
                                <a:pt x="652" y="25"/>
                                <a:pt x="644" y="25"/>
                                <a:pt x="636" y="33"/>
                              </a:cubicBezTo>
                              <a:lnTo>
                                <a:pt x="636" y="246"/>
                              </a:lnTo>
                              <a:cubicBezTo>
                                <a:pt x="636" y="263"/>
                                <a:pt x="636" y="280"/>
                                <a:pt x="636" y="280"/>
                              </a:cubicBezTo>
                              <a:cubicBezTo>
                                <a:pt x="636" y="288"/>
                                <a:pt x="644" y="297"/>
                                <a:pt x="644" y="297"/>
                              </a:cubicBezTo>
                              <a:lnTo>
                                <a:pt x="636" y="305"/>
                              </a:lnTo>
                              <a:lnTo>
                                <a:pt x="627" y="305"/>
                              </a:lnTo>
                              <a:lnTo>
                                <a:pt x="619" y="305"/>
                              </a:lnTo>
                              <a:lnTo>
                                <a:pt x="619" y="280"/>
                              </a:lnTo>
                              <a:lnTo>
                                <a:pt x="372" y="280"/>
                              </a:lnTo>
                              <a:lnTo>
                                <a:pt x="372" y="305"/>
                              </a:lnTo>
                              <a:lnTo>
                                <a:pt x="364" y="305"/>
                              </a:lnTo>
                              <a:lnTo>
                                <a:pt x="355" y="305"/>
                              </a:lnTo>
                              <a:lnTo>
                                <a:pt x="355" y="297"/>
                              </a:lnTo>
                              <a:cubicBezTo>
                                <a:pt x="355" y="297"/>
                                <a:pt x="355" y="288"/>
                                <a:pt x="355" y="280"/>
                              </a:cubicBezTo>
                              <a:cubicBezTo>
                                <a:pt x="355" y="280"/>
                                <a:pt x="355" y="263"/>
                                <a:pt x="355" y="246"/>
                              </a:cubicBezTo>
                              <a:lnTo>
                                <a:pt x="355" y="25"/>
                              </a:lnTo>
                              <a:cubicBezTo>
                                <a:pt x="355" y="16"/>
                                <a:pt x="355" y="8"/>
                                <a:pt x="355" y="0"/>
                              </a:cubicBezTo>
                              <a:close/>
                              <a:moveTo>
                                <a:pt x="372" y="271"/>
                              </a:moveTo>
                              <a:lnTo>
                                <a:pt x="619" y="271"/>
                              </a:lnTo>
                              <a:lnTo>
                                <a:pt x="619" y="25"/>
                              </a:lnTo>
                              <a:lnTo>
                                <a:pt x="372" y="25"/>
                              </a:lnTo>
                              <a:lnTo>
                                <a:pt x="372" y="271"/>
                              </a:lnTo>
                              <a:close/>
                              <a:moveTo>
                                <a:pt x="381" y="102"/>
                              </a:moveTo>
                              <a:cubicBezTo>
                                <a:pt x="389" y="102"/>
                                <a:pt x="406" y="102"/>
                                <a:pt x="423" y="102"/>
                              </a:cubicBezTo>
                              <a:lnTo>
                                <a:pt x="482" y="102"/>
                              </a:lnTo>
                              <a:cubicBezTo>
                                <a:pt x="482" y="94"/>
                                <a:pt x="482" y="77"/>
                                <a:pt x="482" y="67"/>
                              </a:cubicBezTo>
                              <a:cubicBezTo>
                                <a:pt x="482" y="50"/>
                                <a:pt x="482" y="42"/>
                                <a:pt x="482" y="42"/>
                              </a:cubicBezTo>
                              <a:cubicBezTo>
                                <a:pt x="491" y="42"/>
                                <a:pt x="499" y="42"/>
                                <a:pt x="508" y="42"/>
                              </a:cubicBezTo>
                              <a:cubicBezTo>
                                <a:pt x="516" y="42"/>
                                <a:pt x="516" y="42"/>
                                <a:pt x="516" y="42"/>
                              </a:cubicBezTo>
                              <a:cubicBezTo>
                                <a:pt x="516" y="50"/>
                                <a:pt x="516" y="50"/>
                                <a:pt x="508" y="50"/>
                              </a:cubicBezTo>
                              <a:lnTo>
                                <a:pt x="499" y="50"/>
                              </a:lnTo>
                              <a:cubicBezTo>
                                <a:pt x="499" y="77"/>
                                <a:pt x="499" y="94"/>
                                <a:pt x="499" y="102"/>
                              </a:cubicBezTo>
                              <a:lnTo>
                                <a:pt x="567" y="102"/>
                              </a:lnTo>
                              <a:lnTo>
                                <a:pt x="585" y="85"/>
                              </a:lnTo>
                              <a:cubicBezTo>
                                <a:pt x="593" y="94"/>
                                <a:pt x="602" y="102"/>
                                <a:pt x="610" y="102"/>
                              </a:cubicBezTo>
                              <a:lnTo>
                                <a:pt x="610" y="111"/>
                              </a:lnTo>
                              <a:lnTo>
                                <a:pt x="602" y="111"/>
                              </a:lnTo>
                              <a:lnTo>
                                <a:pt x="499" y="111"/>
                              </a:lnTo>
                              <a:cubicBezTo>
                                <a:pt x="491" y="119"/>
                                <a:pt x="491" y="128"/>
                                <a:pt x="491" y="136"/>
                              </a:cubicBezTo>
                              <a:cubicBezTo>
                                <a:pt x="508" y="144"/>
                                <a:pt x="524" y="153"/>
                                <a:pt x="541" y="170"/>
                              </a:cubicBezTo>
                              <a:cubicBezTo>
                                <a:pt x="558" y="178"/>
                                <a:pt x="567" y="187"/>
                                <a:pt x="575" y="195"/>
                              </a:cubicBezTo>
                              <a:cubicBezTo>
                                <a:pt x="593" y="204"/>
                                <a:pt x="593" y="212"/>
                                <a:pt x="602" y="221"/>
                              </a:cubicBezTo>
                              <a:cubicBezTo>
                                <a:pt x="602" y="229"/>
                                <a:pt x="610" y="229"/>
                                <a:pt x="610" y="238"/>
                              </a:cubicBezTo>
                              <a:lnTo>
                                <a:pt x="610" y="246"/>
                              </a:lnTo>
                              <a:lnTo>
                                <a:pt x="610" y="255"/>
                              </a:lnTo>
                              <a:cubicBezTo>
                                <a:pt x="602" y="255"/>
                                <a:pt x="602" y="246"/>
                                <a:pt x="602" y="246"/>
                              </a:cubicBezTo>
                              <a:cubicBezTo>
                                <a:pt x="593" y="246"/>
                                <a:pt x="593" y="238"/>
                                <a:pt x="585" y="229"/>
                              </a:cubicBezTo>
                              <a:cubicBezTo>
                                <a:pt x="575" y="221"/>
                                <a:pt x="567" y="212"/>
                                <a:pt x="558" y="195"/>
                              </a:cubicBezTo>
                              <a:cubicBezTo>
                                <a:pt x="541" y="187"/>
                                <a:pt x="533" y="178"/>
                                <a:pt x="524" y="170"/>
                              </a:cubicBezTo>
                              <a:cubicBezTo>
                                <a:pt x="516" y="161"/>
                                <a:pt x="499" y="153"/>
                                <a:pt x="491" y="144"/>
                              </a:cubicBezTo>
                              <a:lnTo>
                                <a:pt x="482" y="153"/>
                              </a:lnTo>
                              <a:cubicBezTo>
                                <a:pt x="482" y="170"/>
                                <a:pt x="474" y="178"/>
                                <a:pt x="465" y="187"/>
                              </a:cubicBezTo>
                              <a:cubicBezTo>
                                <a:pt x="457" y="204"/>
                                <a:pt x="448" y="212"/>
                                <a:pt x="440" y="221"/>
                              </a:cubicBezTo>
                              <a:cubicBezTo>
                                <a:pt x="423" y="229"/>
                                <a:pt x="406" y="246"/>
                                <a:pt x="381" y="255"/>
                              </a:cubicBezTo>
                              <a:lnTo>
                                <a:pt x="381" y="246"/>
                              </a:lnTo>
                              <a:cubicBezTo>
                                <a:pt x="397" y="238"/>
                                <a:pt x="406" y="229"/>
                                <a:pt x="414" y="221"/>
                              </a:cubicBezTo>
                              <a:cubicBezTo>
                                <a:pt x="431" y="212"/>
                                <a:pt x="440" y="204"/>
                                <a:pt x="448" y="195"/>
                              </a:cubicBezTo>
                              <a:cubicBezTo>
                                <a:pt x="448" y="187"/>
                                <a:pt x="457" y="170"/>
                                <a:pt x="465" y="161"/>
                              </a:cubicBezTo>
                              <a:cubicBezTo>
                                <a:pt x="474" y="144"/>
                                <a:pt x="474" y="136"/>
                                <a:pt x="482" y="119"/>
                              </a:cubicBezTo>
                              <a:lnTo>
                                <a:pt x="482" y="111"/>
                              </a:lnTo>
                              <a:lnTo>
                                <a:pt x="423" y="111"/>
                              </a:lnTo>
                              <a:cubicBezTo>
                                <a:pt x="406" y="111"/>
                                <a:pt x="397" y="111"/>
                                <a:pt x="389" y="119"/>
                              </a:cubicBezTo>
                              <a:lnTo>
                                <a:pt x="381"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664C5" id="手繪多邊形: 圖案 1333" o:spid="_x0000_s1026" style="position:absolute;margin-left:86.4pt;margin-top:567.1pt;width:18.5pt;height:8.9pt;z-index:25144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" path="m279,v8,8,17,8,25,16l304,25,50,25r,103c50,144,42,161,42,178v,17,,26,,43c42,238,33,246,33,255v-8,8,-8,25,-17,33c16,288,8,297,,305v,-8,8,-17,8,-25c16,280,16,271,16,263v,-8,9,-25,9,-34c25,212,25,204,25,187v8,-17,8,-43,8,-59c33,77,33,33,33,8r17,8l262,16,279,xm135,25v25,8,34,8,34,17c169,42,160,42,152,42v-9,8,-17,17,-25,35l254,77r8,-18c270,59,279,67,279,67v,10,,10,,10c279,77,279,85,270,85r,51c270,153,270,170,270,170v,8,,17,,17c270,195,270,195,270,195v-8,,-8,,-8,c254,195,254,195,254,195r,-8l186,187r,93c186,288,186,297,186,297v-9,8,-9,8,-17,8l160,314r,-9c160,305,160,297,152,297r-9,-9c135,288,127,288,118,288r,-8c135,280,143,288,160,288r9,-8l169,271r,-84l110,187r,8l101,195r-8,l93,187v,,,-9,,-17c93,170,93,153,93,136r,-51c93,67,93,67,93,59r17,18l118,77v9,-10,9,-18,17,-27c135,42,135,33,135,25xm110,170r144,l254,128r-144,l110,170xm110,119r144,l254,85r-144,l110,119xm110,204v8,8,17,8,25,17c127,229,127,229,127,229v-9,,-17,9,-17,17c101,255,93,255,93,263v-9,8,-17,8,-26,17c59,288,50,288,42,297r-9,-9c50,280,59,271,67,271v9,-8,17,-16,17,-25c93,238,101,229,101,221v9,,9,-9,9,-17xm220,212v17,9,34,17,42,17c270,238,279,246,287,255r9,8c304,263,304,271,304,271r,9c304,288,304,288,296,288r-9,c287,288,287,280,279,271v-9,-8,-17,-16,-25,-25c245,238,237,229,220,212xm355,r17,16l619,16,627,v9,8,17,16,17,16c652,16,652,25,652,25v,,-8,,-16,8l636,246v,17,,34,,34c636,288,644,297,644,297r-8,8l627,305r-8,l619,280r-247,l372,305r-8,l355,305r,-8c355,297,355,288,355,280v,,,-17,,-34l355,25v,-9,,-17,,-25xm372,271r247,l619,25r-247,l372,271xm381,102v8,,25,,42,l482,102v,-8,,-25,,-35c482,50,482,42,482,42v9,,17,,26,c516,42,516,42,516,42v,8,,8,-8,8l499,50v,27,,44,,52l567,102,585,85v8,9,17,17,25,17l610,111r-8,l499,111v-8,8,-8,17,-8,25c508,144,524,153,541,170v17,8,26,17,34,25c593,204,593,212,602,221v,8,8,8,8,17l610,246r,9c602,255,602,246,602,246v-9,,-9,-8,-17,-17c575,221,567,212,558,195v-17,-8,-25,-17,-34,-25c516,161,499,153,491,144r-9,9c482,170,474,178,465,187v-8,17,-17,25,-25,34c423,229,406,246,381,255r,-9c397,238,406,229,414,221v17,-9,26,-17,34,-26c448,187,457,170,465,161v9,-17,9,-25,17,-42l482,111r-59,c406,111,397,111,389,119r-8,-17xe" fillcolor="black" stroked="f">
                <v:path arrowok="t" o:connecttype="custom" o:connectlocs="42332441,0;0,20286725;42332441,40573090;84664881,20286725" o:connectangles="270,180,90,0"/>
              </v:shape>
            </w:pict>
          </mc:Fallback>
        </mc:AlternateContent>
      </w:r>
      <w:r>
        <w:rPr>
          <w:noProof/>
          <w:lang w:bidi="hi-IN"/>
        </w:rPr>
        <mc:AlternateContent>
          <mc:Choice Requires="wps">
            <w:drawing>
              <wp:anchor distT="0" distB="0" distL="114300" distR="114300" simplePos="0" relativeHeight="251446784" behindDoc="0" locked="0" layoutInCell="1" allowOverlap="1" wp14:anchorId="04192376" wp14:editId="7030DF41">
                <wp:simplePos x="0" y="0"/>
                <wp:positionH relativeFrom="column">
                  <wp:posOffset>1587500</wp:posOffset>
                </wp:positionH>
                <wp:positionV relativeFrom="paragraph">
                  <wp:posOffset>7122795</wp:posOffset>
                </wp:positionV>
                <wp:extent cx="487680" cy="116205"/>
                <wp:effectExtent l="2540" t="3810" r="5080" b="3810"/>
                <wp:wrapNone/>
                <wp:docPr id="1332" name="手繪多邊形: 圖案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680" cy="116205"/>
                        </a:xfrm>
                        <a:custGeom>
                          <a:avLst/>
                          <a:gdLst>
                            <a:gd name="T0" fmla="*/ 243682 w 1355"/>
                            <a:gd name="T1" fmla="*/ 0 h 323"/>
                            <a:gd name="T2" fmla="*/ 0 w 1355"/>
                            <a:gd name="T3" fmla="*/ 57944 h 323"/>
                            <a:gd name="T4" fmla="*/ 243682 w 1355"/>
                            <a:gd name="T5" fmla="*/ 115888 h 323"/>
                            <a:gd name="T6" fmla="*/ 487363 w 1355"/>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355" h="323">
                              <a:moveTo>
                                <a:pt x="34" y="9"/>
                              </a:moveTo>
                              <a:lnTo>
                                <a:pt x="50" y="17"/>
                              </a:lnTo>
                              <a:lnTo>
                                <a:pt x="144" y="17"/>
                              </a:lnTo>
                              <a:lnTo>
                                <a:pt x="152" y="9"/>
                              </a:lnTo>
                              <a:cubicBezTo>
                                <a:pt x="169" y="17"/>
                                <a:pt x="169" y="26"/>
                                <a:pt x="169" y="26"/>
                              </a:cubicBezTo>
                              <a:cubicBezTo>
                                <a:pt x="169" y="26"/>
                                <a:pt x="169" y="34"/>
                                <a:pt x="161" y="34"/>
                              </a:cubicBezTo>
                              <a:lnTo>
                                <a:pt x="161" y="102"/>
                              </a:lnTo>
                              <a:cubicBezTo>
                                <a:pt x="161" y="110"/>
                                <a:pt x="161" y="110"/>
                                <a:pt x="152" y="110"/>
                              </a:cubicBezTo>
                              <a:lnTo>
                                <a:pt x="144" y="110"/>
                              </a:lnTo>
                              <a:lnTo>
                                <a:pt x="144" y="102"/>
                              </a:lnTo>
                              <a:lnTo>
                                <a:pt x="50" y="102"/>
                              </a:lnTo>
                              <a:lnTo>
                                <a:pt x="50" y="110"/>
                              </a:lnTo>
                              <a:lnTo>
                                <a:pt x="42" y="110"/>
                              </a:lnTo>
                              <a:cubicBezTo>
                                <a:pt x="42" y="119"/>
                                <a:pt x="34" y="119"/>
                                <a:pt x="34" y="119"/>
                              </a:cubicBezTo>
                              <a:lnTo>
                                <a:pt x="34" y="110"/>
                              </a:lnTo>
                              <a:lnTo>
                                <a:pt x="34" y="9"/>
                              </a:lnTo>
                              <a:close/>
                              <a:moveTo>
                                <a:pt x="50" y="94"/>
                              </a:moveTo>
                              <a:lnTo>
                                <a:pt x="144" y="94"/>
                              </a:lnTo>
                              <a:lnTo>
                                <a:pt x="144" y="68"/>
                              </a:lnTo>
                              <a:lnTo>
                                <a:pt x="50" y="68"/>
                              </a:lnTo>
                              <a:lnTo>
                                <a:pt x="50" y="94"/>
                              </a:lnTo>
                              <a:close/>
                              <a:moveTo>
                                <a:pt x="50" y="60"/>
                              </a:moveTo>
                              <a:lnTo>
                                <a:pt x="144" y="60"/>
                              </a:lnTo>
                              <a:lnTo>
                                <a:pt x="144" y="34"/>
                              </a:lnTo>
                              <a:lnTo>
                                <a:pt x="50" y="34"/>
                              </a:lnTo>
                              <a:lnTo>
                                <a:pt x="50" y="60"/>
                              </a:lnTo>
                              <a:close/>
                              <a:moveTo>
                                <a:pt x="93" y="110"/>
                              </a:moveTo>
                              <a:lnTo>
                                <a:pt x="101" y="110"/>
                              </a:lnTo>
                              <a:lnTo>
                                <a:pt x="101" y="119"/>
                              </a:lnTo>
                              <a:lnTo>
                                <a:pt x="110" y="119"/>
                              </a:lnTo>
                              <a:lnTo>
                                <a:pt x="110" y="127"/>
                              </a:lnTo>
                              <a:lnTo>
                                <a:pt x="110" y="136"/>
                              </a:lnTo>
                              <a:cubicBezTo>
                                <a:pt x="101" y="136"/>
                                <a:pt x="101" y="136"/>
                                <a:pt x="101" y="136"/>
                              </a:cubicBezTo>
                              <a:lnTo>
                                <a:pt x="161" y="136"/>
                              </a:lnTo>
                              <a:lnTo>
                                <a:pt x="177" y="119"/>
                              </a:lnTo>
                              <a:cubicBezTo>
                                <a:pt x="186" y="127"/>
                                <a:pt x="186" y="136"/>
                                <a:pt x="194" y="136"/>
                              </a:cubicBezTo>
                              <a:lnTo>
                                <a:pt x="194" y="144"/>
                              </a:lnTo>
                              <a:lnTo>
                                <a:pt x="42" y="144"/>
                              </a:lnTo>
                              <a:cubicBezTo>
                                <a:pt x="25" y="144"/>
                                <a:pt x="8" y="144"/>
                                <a:pt x="8" y="144"/>
                              </a:cubicBezTo>
                              <a:lnTo>
                                <a:pt x="0" y="136"/>
                              </a:lnTo>
                              <a:cubicBezTo>
                                <a:pt x="8" y="136"/>
                                <a:pt x="25" y="136"/>
                                <a:pt x="42" y="136"/>
                              </a:cubicBezTo>
                              <a:lnTo>
                                <a:pt x="93" y="136"/>
                              </a:lnTo>
                              <a:cubicBezTo>
                                <a:pt x="93" y="127"/>
                                <a:pt x="93" y="127"/>
                                <a:pt x="93" y="127"/>
                              </a:cubicBezTo>
                              <a:lnTo>
                                <a:pt x="93" y="119"/>
                              </a:lnTo>
                              <a:cubicBezTo>
                                <a:pt x="84" y="119"/>
                                <a:pt x="84" y="110"/>
                                <a:pt x="84" y="110"/>
                              </a:cubicBezTo>
                              <a:lnTo>
                                <a:pt x="93" y="110"/>
                              </a:lnTo>
                              <a:close/>
                              <a:moveTo>
                                <a:pt x="25" y="161"/>
                              </a:moveTo>
                              <a:lnTo>
                                <a:pt x="50" y="170"/>
                              </a:lnTo>
                              <a:lnTo>
                                <a:pt x="144" y="170"/>
                              </a:lnTo>
                              <a:lnTo>
                                <a:pt x="152" y="161"/>
                              </a:lnTo>
                              <a:cubicBezTo>
                                <a:pt x="161" y="170"/>
                                <a:pt x="169" y="170"/>
                                <a:pt x="169" y="178"/>
                              </a:cubicBezTo>
                              <a:lnTo>
                                <a:pt x="161" y="187"/>
                              </a:lnTo>
                              <a:lnTo>
                                <a:pt x="161" y="212"/>
                              </a:lnTo>
                              <a:lnTo>
                                <a:pt x="169" y="212"/>
                              </a:lnTo>
                              <a:cubicBezTo>
                                <a:pt x="169" y="221"/>
                                <a:pt x="169" y="221"/>
                                <a:pt x="169" y="221"/>
                              </a:cubicBezTo>
                              <a:lnTo>
                                <a:pt x="110" y="221"/>
                              </a:lnTo>
                              <a:lnTo>
                                <a:pt x="110" y="289"/>
                              </a:lnTo>
                              <a:cubicBezTo>
                                <a:pt x="110" y="298"/>
                                <a:pt x="101" y="306"/>
                                <a:pt x="101" y="306"/>
                              </a:cubicBezTo>
                              <a:cubicBezTo>
                                <a:pt x="101" y="315"/>
                                <a:pt x="93" y="315"/>
                                <a:pt x="93" y="315"/>
                              </a:cubicBezTo>
                              <a:cubicBezTo>
                                <a:pt x="84" y="323"/>
                                <a:pt x="84" y="323"/>
                                <a:pt x="76" y="323"/>
                              </a:cubicBezTo>
                              <a:lnTo>
                                <a:pt x="76" y="315"/>
                              </a:lnTo>
                              <a:cubicBezTo>
                                <a:pt x="76" y="306"/>
                                <a:pt x="67" y="306"/>
                                <a:pt x="67" y="306"/>
                              </a:cubicBezTo>
                              <a:cubicBezTo>
                                <a:pt x="59" y="298"/>
                                <a:pt x="50" y="298"/>
                                <a:pt x="42" y="298"/>
                              </a:cubicBezTo>
                              <a:lnTo>
                                <a:pt x="42" y="289"/>
                              </a:lnTo>
                              <a:cubicBezTo>
                                <a:pt x="59" y="298"/>
                                <a:pt x="67" y="298"/>
                                <a:pt x="76" y="298"/>
                              </a:cubicBezTo>
                              <a:cubicBezTo>
                                <a:pt x="84" y="298"/>
                                <a:pt x="84" y="298"/>
                                <a:pt x="84" y="298"/>
                              </a:cubicBezTo>
                              <a:cubicBezTo>
                                <a:pt x="93" y="289"/>
                                <a:pt x="93" y="289"/>
                                <a:pt x="93" y="281"/>
                              </a:cubicBezTo>
                              <a:lnTo>
                                <a:pt x="93" y="221"/>
                              </a:lnTo>
                              <a:lnTo>
                                <a:pt x="42" y="221"/>
                              </a:lnTo>
                              <a:lnTo>
                                <a:pt x="42" y="230"/>
                              </a:lnTo>
                              <a:cubicBezTo>
                                <a:pt x="34" y="238"/>
                                <a:pt x="34" y="238"/>
                                <a:pt x="34" y="238"/>
                              </a:cubicBezTo>
                              <a:lnTo>
                                <a:pt x="25" y="230"/>
                              </a:lnTo>
                              <a:lnTo>
                                <a:pt x="25" y="161"/>
                              </a:lnTo>
                              <a:close/>
                              <a:moveTo>
                                <a:pt x="42" y="212"/>
                              </a:moveTo>
                              <a:lnTo>
                                <a:pt x="144" y="212"/>
                              </a:lnTo>
                              <a:lnTo>
                                <a:pt x="144" y="178"/>
                              </a:lnTo>
                              <a:lnTo>
                                <a:pt x="42" y="178"/>
                              </a:lnTo>
                              <a:lnTo>
                                <a:pt x="42" y="212"/>
                              </a:lnTo>
                              <a:close/>
                              <a:moveTo>
                                <a:pt x="50" y="238"/>
                              </a:moveTo>
                              <a:cubicBezTo>
                                <a:pt x="59" y="247"/>
                                <a:pt x="67" y="247"/>
                                <a:pt x="67" y="247"/>
                              </a:cubicBezTo>
                              <a:lnTo>
                                <a:pt x="76" y="255"/>
                              </a:lnTo>
                              <a:cubicBezTo>
                                <a:pt x="76" y="255"/>
                                <a:pt x="67" y="255"/>
                                <a:pt x="59" y="255"/>
                              </a:cubicBezTo>
                              <a:cubicBezTo>
                                <a:pt x="50" y="264"/>
                                <a:pt x="50" y="272"/>
                                <a:pt x="50" y="272"/>
                              </a:cubicBezTo>
                              <a:cubicBezTo>
                                <a:pt x="42" y="281"/>
                                <a:pt x="42" y="281"/>
                                <a:pt x="34" y="281"/>
                              </a:cubicBezTo>
                              <a:cubicBezTo>
                                <a:pt x="34" y="289"/>
                                <a:pt x="25" y="289"/>
                                <a:pt x="25" y="298"/>
                              </a:cubicBezTo>
                              <a:cubicBezTo>
                                <a:pt x="17" y="298"/>
                                <a:pt x="8" y="298"/>
                                <a:pt x="0" y="306"/>
                              </a:cubicBezTo>
                              <a:lnTo>
                                <a:pt x="0" y="298"/>
                              </a:lnTo>
                              <a:cubicBezTo>
                                <a:pt x="8" y="298"/>
                                <a:pt x="8" y="289"/>
                                <a:pt x="17" y="289"/>
                              </a:cubicBezTo>
                              <a:cubicBezTo>
                                <a:pt x="17" y="281"/>
                                <a:pt x="25" y="281"/>
                                <a:pt x="25" y="281"/>
                              </a:cubicBezTo>
                              <a:cubicBezTo>
                                <a:pt x="34" y="272"/>
                                <a:pt x="34" y="272"/>
                                <a:pt x="34" y="264"/>
                              </a:cubicBezTo>
                              <a:cubicBezTo>
                                <a:pt x="42" y="264"/>
                                <a:pt x="42" y="255"/>
                                <a:pt x="42" y="255"/>
                              </a:cubicBezTo>
                              <a:cubicBezTo>
                                <a:pt x="42" y="247"/>
                                <a:pt x="50" y="247"/>
                                <a:pt x="50" y="238"/>
                              </a:cubicBezTo>
                              <a:close/>
                              <a:moveTo>
                                <a:pt x="127" y="238"/>
                              </a:moveTo>
                              <a:cubicBezTo>
                                <a:pt x="135" y="247"/>
                                <a:pt x="144" y="255"/>
                                <a:pt x="152" y="255"/>
                              </a:cubicBezTo>
                              <a:cubicBezTo>
                                <a:pt x="161" y="264"/>
                                <a:pt x="161" y="272"/>
                                <a:pt x="161" y="272"/>
                              </a:cubicBezTo>
                              <a:cubicBezTo>
                                <a:pt x="169" y="281"/>
                                <a:pt x="169" y="281"/>
                                <a:pt x="169" y="281"/>
                              </a:cubicBezTo>
                              <a:cubicBezTo>
                                <a:pt x="169" y="289"/>
                                <a:pt x="161" y="298"/>
                                <a:pt x="161" y="298"/>
                              </a:cubicBezTo>
                              <a:cubicBezTo>
                                <a:pt x="161" y="298"/>
                                <a:pt x="161" y="289"/>
                                <a:pt x="152" y="289"/>
                              </a:cubicBezTo>
                              <a:cubicBezTo>
                                <a:pt x="152" y="281"/>
                                <a:pt x="144" y="272"/>
                                <a:pt x="144" y="264"/>
                              </a:cubicBezTo>
                              <a:cubicBezTo>
                                <a:pt x="135" y="255"/>
                                <a:pt x="127" y="255"/>
                                <a:pt x="127" y="247"/>
                              </a:cubicBezTo>
                              <a:lnTo>
                                <a:pt x="127" y="238"/>
                              </a:lnTo>
                              <a:close/>
                              <a:moveTo>
                                <a:pt x="271" y="17"/>
                              </a:moveTo>
                              <a:cubicBezTo>
                                <a:pt x="288" y="17"/>
                                <a:pt x="288" y="26"/>
                                <a:pt x="296" y="26"/>
                              </a:cubicBezTo>
                              <a:cubicBezTo>
                                <a:pt x="296" y="34"/>
                                <a:pt x="304" y="34"/>
                                <a:pt x="304" y="34"/>
                              </a:cubicBezTo>
                              <a:lnTo>
                                <a:pt x="296" y="34"/>
                              </a:lnTo>
                              <a:cubicBezTo>
                                <a:pt x="288" y="34"/>
                                <a:pt x="288" y="34"/>
                                <a:pt x="279" y="34"/>
                              </a:cubicBezTo>
                              <a:cubicBezTo>
                                <a:pt x="271" y="51"/>
                                <a:pt x="271" y="60"/>
                                <a:pt x="262" y="60"/>
                              </a:cubicBezTo>
                              <a:cubicBezTo>
                                <a:pt x="254" y="68"/>
                                <a:pt x="245" y="77"/>
                                <a:pt x="237" y="77"/>
                              </a:cubicBezTo>
                              <a:cubicBezTo>
                                <a:pt x="228" y="85"/>
                                <a:pt x="220" y="94"/>
                                <a:pt x="211" y="94"/>
                              </a:cubicBezTo>
                              <a:cubicBezTo>
                                <a:pt x="203" y="102"/>
                                <a:pt x="186" y="102"/>
                                <a:pt x="177" y="102"/>
                              </a:cubicBezTo>
                              <a:cubicBezTo>
                                <a:pt x="186" y="94"/>
                                <a:pt x="194" y="94"/>
                                <a:pt x="203" y="94"/>
                              </a:cubicBezTo>
                              <a:cubicBezTo>
                                <a:pt x="211" y="85"/>
                                <a:pt x="220" y="85"/>
                                <a:pt x="228" y="77"/>
                              </a:cubicBezTo>
                              <a:cubicBezTo>
                                <a:pt x="228" y="77"/>
                                <a:pt x="237" y="68"/>
                                <a:pt x="245" y="60"/>
                              </a:cubicBezTo>
                              <a:cubicBezTo>
                                <a:pt x="254" y="51"/>
                                <a:pt x="254" y="43"/>
                                <a:pt x="262" y="34"/>
                              </a:cubicBezTo>
                              <a:cubicBezTo>
                                <a:pt x="271" y="34"/>
                                <a:pt x="271" y="26"/>
                                <a:pt x="271" y="17"/>
                              </a:cubicBezTo>
                              <a:close/>
                              <a:moveTo>
                                <a:pt x="288" y="102"/>
                              </a:moveTo>
                              <a:cubicBezTo>
                                <a:pt x="296" y="102"/>
                                <a:pt x="304" y="110"/>
                                <a:pt x="304" y="110"/>
                              </a:cubicBezTo>
                              <a:cubicBezTo>
                                <a:pt x="313" y="110"/>
                                <a:pt x="313" y="119"/>
                                <a:pt x="313" y="119"/>
                              </a:cubicBezTo>
                              <a:lnTo>
                                <a:pt x="304" y="119"/>
                              </a:lnTo>
                              <a:lnTo>
                                <a:pt x="296" y="119"/>
                              </a:lnTo>
                              <a:cubicBezTo>
                                <a:pt x="288" y="136"/>
                                <a:pt x="279" y="144"/>
                                <a:pt x="271" y="153"/>
                              </a:cubicBezTo>
                              <a:cubicBezTo>
                                <a:pt x="262" y="161"/>
                                <a:pt x="254" y="170"/>
                                <a:pt x="245" y="170"/>
                              </a:cubicBezTo>
                              <a:cubicBezTo>
                                <a:pt x="237" y="178"/>
                                <a:pt x="220" y="187"/>
                                <a:pt x="211" y="195"/>
                              </a:cubicBezTo>
                              <a:cubicBezTo>
                                <a:pt x="203" y="195"/>
                                <a:pt x="186" y="204"/>
                                <a:pt x="177" y="204"/>
                              </a:cubicBezTo>
                              <a:cubicBezTo>
                                <a:pt x="186" y="195"/>
                                <a:pt x="203" y="187"/>
                                <a:pt x="203" y="187"/>
                              </a:cubicBezTo>
                              <a:cubicBezTo>
                                <a:pt x="211" y="178"/>
                                <a:pt x="220" y="178"/>
                                <a:pt x="228" y="170"/>
                              </a:cubicBezTo>
                              <a:cubicBezTo>
                                <a:pt x="237" y="161"/>
                                <a:pt x="245" y="161"/>
                                <a:pt x="254" y="153"/>
                              </a:cubicBezTo>
                              <a:cubicBezTo>
                                <a:pt x="262" y="136"/>
                                <a:pt x="271" y="127"/>
                                <a:pt x="271" y="127"/>
                              </a:cubicBezTo>
                              <a:cubicBezTo>
                                <a:pt x="279" y="119"/>
                                <a:pt x="279" y="110"/>
                                <a:pt x="288" y="102"/>
                              </a:cubicBezTo>
                              <a:close/>
                              <a:moveTo>
                                <a:pt x="304" y="195"/>
                              </a:moveTo>
                              <a:cubicBezTo>
                                <a:pt x="313" y="195"/>
                                <a:pt x="321" y="204"/>
                                <a:pt x="321" y="204"/>
                              </a:cubicBezTo>
                              <a:cubicBezTo>
                                <a:pt x="330" y="204"/>
                                <a:pt x="330" y="204"/>
                                <a:pt x="330" y="204"/>
                              </a:cubicBezTo>
                              <a:cubicBezTo>
                                <a:pt x="330" y="212"/>
                                <a:pt x="330" y="212"/>
                                <a:pt x="321" y="212"/>
                              </a:cubicBezTo>
                              <a:lnTo>
                                <a:pt x="313" y="212"/>
                              </a:lnTo>
                              <a:cubicBezTo>
                                <a:pt x="296" y="230"/>
                                <a:pt x="288" y="247"/>
                                <a:pt x="271" y="255"/>
                              </a:cubicBezTo>
                              <a:cubicBezTo>
                                <a:pt x="262" y="264"/>
                                <a:pt x="245" y="272"/>
                                <a:pt x="237" y="281"/>
                              </a:cubicBezTo>
                              <a:cubicBezTo>
                                <a:pt x="220" y="289"/>
                                <a:pt x="211" y="298"/>
                                <a:pt x="194" y="306"/>
                              </a:cubicBezTo>
                              <a:cubicBezTo>
                                <a:pt x="177" y="306"/>
                                <a:pt x="161" y="315"/>
                                <a:pt x="144" y="315"/>
                              </a:cubicBezTo>
                              <a:lnTo>
                                <a:pt x="135" y="315"/>
                              </a:lnTo>
                              <a:cubicBezTo>
                                <a:pt x="161" y="306"/>
                                <a:pt x="177" y="298"/>
                                <a:pt x="186" y="298"/>
                              </a:cubicBezTo>
                              <a:cubicBezTo>
                                <a:pt x="194" y="289"/>
                                <a:pt x="211" y="289"/>
                                <a:pt x="220" y="281"/>
                              </a:cubicBezTo>
                              <a:cubicBezTo>
                                <a:pt x="228" y="272"/>
                                <a:pt x="237" y="264"/>
                                <a:pt x="254" y="255"/>
                              </a:cubicBezTo>
                              <a:cubicBezTo>
                                <a:pt x="262" y="238"/>
                                <a:pt x="271" y="230"/>
                                <a:pt x="279" y="221"/>
                              </a:cubicBezTo>
                              <a:cubicBezTo>
                                <a:pt x="288" y="212"/>
                                <a:pt x="296" y="204"/>
                                <a:pt x="304" y="195"/>
                              </a:cubicBezTo>
                              <a:close/>
                              <a:moveTo>
                                <a:pt x="398" y="9"/>
                              </a:moveTo>
                              <a:cubicBezTo>
                                <a:pt x="415" y="17"/>
                                <a:pt x="423" y="17"/>
                                <a:pt x="423" y="26"/>
                              </a:cubicBezTo>
                              <a:cubicBezTo>
                                <a:pt x="423" y="26"/>
                                <a:pt x="415" y="26"/>
                                <a:pt x="406" y="26"/>
                              </a:cubicBezTo>
                              <a:cubicBezTo>
                                <a:pt x="398" y="34"/>
                                <a:pt x="389" y="43"/>
                                <a:pt x="381" y="51"/>
                              </a:cubicBezTo>
                              <a:cubicBezTo>
                                <a:pt x="381" y="51"/>
                                <a:pt x="372" y="60"/>
                                <a:pt x="364" y="68"/>
                              </a:cubicBezTo>
                              <a:cubicBezTo>
                                <a:pt x="364" y="68"/>
                                <a:pt x="372" y="68"/>
                                <a:pt x="381" y="68"/>
                              </a:cubicBezTo>
                              <a:cubicBezTo>
                                <a:pt x="389" y="68"/>
                                <a:pt x="398" y="60"/>
                                <a:pt x="406" y="60"/>
                              </a:cubicBezTo>
                              <a:cubicBezTo>
                                <a:pt x="415" y="51"/>
                                <a:pt x="415" y="43"/>
                                <a:pt x="423" y="34"/>
                              </a:cubicBezTo>
                              <a:cubicBezTo>
                                <a:pt x="440" y="43"/>
                                <a:pt x="448" y="51"/>
                                <a:pt x="448" y="51"/>
                              </a:cubicBezTo>
                              <a:cubicBezTo>
                                <a:pt x="448" y="51"/>
                                <a:pt x="440" y="60"/>
                                <a:pt x="431" y="60"/>
                              </a:cubicBezTo>
                              <a:cubicBezTo>
                                <a:pt x="423" y="68"/>
                                <a:pt x="415" y="77"/>
                                <a:pt x="398" y="85"/>
                              </a:cubicBezTo>
                              <a:cubicBezTo>
                                <a:pt x="389" y="94"/>
                                <a:pt x="381" y="102"/>
                                <a:pt x="372" y="110"/>
                              </a:cubicBezTo>
                              <a:cubicBezTo>
                                <a:pt x="372" y="110"/>
                                <a:pt x="381" y="110"/>
                                <a:pt x="389" y="102"/>
                              </a:cubicBezTo>
                              <a:cubicBezTo>
                                <a:pt x="398" y="102"/>
                                <a:pt x="406" y="102"/>
                                <a:pt x="423" y="102"/>
                              </a:cubicBezTo>
                              <a:cubicBezTo>
                                <a:pt x="423" y="94"/>
                                <a:pt x="423" y="94"/>
                                <a:pt x="423" y="94"/>
                              </a:cubicBezTo>
                              <a:cubicBezTo>
                                <a:pt x="423" y="85"/>
                                <a:pt x="423" y="85"/>
                                <a:pt x="423" y="77"/>
                              </a:cubicBezTo>
                              <a:cubicBezTo>
                                <a:pt x="431" y="85"/>
                                <a:pt x="440" y="85"/>
                                <a:pt x="448" y="85"/>
                              </a:cubicBezTo>
                              <a:lnTo>
                                <a:pt x="448" y="94"/>
                              </a:lnTo>
                              <a:lnTo>
                                <a:pt x="440" y="94"/>
                              </a:lnTo>
                              <a:cubicBezTo>
                                <a:pt x="440" y="102"/>
                                <a:pt x="431" y="110"/>
                                <a:pt x="431" y="110"/>
                              </a:cubicBezTo>
                              <a:cubicBezTo>
                                <a:pt x="431" y="119"/>
                                <a:pt x="423" y="127"/>
                                <a:pt x="423" y="127"/>
                              </a:cubicBezTo>
                              <a:cubicBezTo>
                                <a:pt x="415" y="136"/>
                                <a:pt x="415" y="144"/>
                                <a:pt x="406" y="144"/>
                              </a:cubicBezTo>
                              <a:cubicBezTo>
                                <a:pt x="406" y="153"/>
                                <a:pt x="398" y="153"/>
                                <a:pt x="389" y="153"/>
                              </a:cubicBezTo>
                              <a:cubicBezTo>
                                <a:pt x="389" y="161"/>
                                <a:pt x="381" y="161"/>
                                <a:pt x="372" y="170"/>
                              </a:cubicBezTo>
                              <a:cubicBezTo>
                                <a:pt x="372" y="170"/>
                                <a:pt x="364" y="170"/>
                                <a:pt x="355" y="178"/>
                              </a:cubicBezTo>
                              <a:lnTo>
                                <a:pt x="347" y="170"/>
                              </a:lnTo>
                              <a:cubicBezTo>
                                <a:pt x="364" y="170"/>
                                <a:pt x="364" y="161"/>
                                <a:pt x="372" y="161"/>
                              </a:cubicBezTo>
                              <a:cubicBezTo>
                                <a:pt x="381" y="153"/>
                                <a:pt x="389" y="153"/>
                                <a:pt x="389" y="144"/>
                              </a:cubicBezTo>
                              <a:cubicBezTo>
                                <a:pt x="398" y="144"/>
                                <a:pt x="398" y="136"/>
                                <a:pt x="398" y="136"/>
                              </a:cubicBezTo>
                              <a:cubicBezTo>
                                <a:pt x="406" y="127"/>
                                <a:pt x="406" y="127"/>
                                <a:pt x="415" y="119"/>
                              </a:cubicBezTo>
                              <a:lnTo>
                                <a:pt x="415" y="110"/>
                              </a:lnTo>
                              <a:cubicBezTo>
                                <a:pt x="406" y="119"/>
                                <a:pt x="389" y="119"/>
                                <a:pt x="372" y="119"/>
                              </a:cubicBezTo>
                              <a:cubicBezTo>
                                <a:pt x="372" y="127"/>
                                <a:pt x="364" y="136"/>
                                <a:pt x="364" y="136"/>
                              </a:cubicBezTo>
                              <a:lnTo>
                                <a:pt x="364" y="127"/>
                              </a:lnTo>
                              <a:cubicBezTo>
                                <a:pt x="364" y="127"/>
                                <a:pt x="355" y="119"/>
                                <a:pt x="355" y="110"/>
                              </a:cubicBezTo>
                              <a:lnTo>
                                <a:pt x="364" y="110"/>
                              </a:lnTo>
                              <a:cubicBezTo>
                                <a:pt x="372" y="102"/>
                                <a:pt x="381" y="85"/>
                                <a:pt x="389" y="85"/>
                              </a:cubicBezTo>
                              <a:cubicBezTo>
                                <a:pt x="389" y="77"/>
                                <a:pt x="398" y="77"/>
                                <a:pt x="398" y="68"/>
                              </a:cubicBezTo>
                              <a:cubicBezTo>
                                <a:pt x="389" y="77"/>
                                <a:pt x="381" y="77"/>
                                <a:pt x="364" y="77"/>
                              </a:cubicBezTo>
                              <a:cubicBezTo>
                                <a:pt x="364" y="85"/>
                                <a:pt x="364" y="85"/>
                                <a:pt x="355" y="85"/>
                              </a:cubicBezTo>
                              <a:cubicBezTo>
                                <a:pt x="355" y="77"/>
                                <a:pt x="355" y="77"/>
                                <a:pt x="347" y="68"/>
                              </a:cubicBezTo>
                              <a:lnTo>
                                <a:pt x="355" y="68"/>
                              </a:lnTo>
                              <a:cubicBezTo>
                                <a:pt x="364" y="60"/>
                                <a:pt x="372" y="51"/>
                                <a:pt x="372" y="43"/>
                              </a:cubicBezTo>
                              <a:cubicBezTo>
                                <a:pt x="381" y="34"/>
                                <a:pt x="381" y="34"/>
                                <a:pt x="389" y="26"/>
                              </a:cubicBezTo>
                              <a:cubicBezTo>
                                <a:pt x="389" y="17"/>
                                <a:pt x="389" y="9"/>
                                <a:pt x="398" y="9"/>
                              </a:cubicBezTo>
                              <a:close/>
                              <a:moveTo>
                                <a:pt x="491" y="0"/>
                              </a:moveTo>
                              <a:lnTo>
                                <a:pt x="499" y="9"/>
                              </a:lnTo>
                              <a:lnTo>
                                <a:pt x="508" y="9"/>
                              </a:lnTo>
                              <a:lnTo>
                                <a:pt x="508" y="17"/>
                              </a:lnTo>
                              <a:cubicBezTo>
                                <a:pt x="508" y="26"/>
                                <a:pt x="508" y="26"/>
                                <a:pt x="508" y="26"/>
                              </a:cubicBezTo>
                              <a:lnTo>
                                <a:pt x="533" y="26"/>
                              </a:lnTo>
                              <a:lnTo>
                                <a:pt x="542" y="17"/>
                              </a:lnTo>
                              <a:cubicBezTo>
                                <a:pt x="550" y="26"/>
                                <a:pt x="558" y="26"/>
                                <a:pt x="558" y="34"/>
                              </a:cubicBezTo>
                              <a:lnTo>
                                <a:pt x="550" y="43"/>
                              </a:lnTo>
                              <a:lnTo>
                                <a:pt x="550" y="77"/>
                              </a:lnTo>
                              <a:cubicBezTo>
                                <a:pt x="550" y="85"/>
                                <a:pt x="550" y="85"/>
                                <a:pt x="550" y="85"/>
                              </a:cubicBezTo>
                              <a:lnTo>
                                <a:pt x="550" y="94"/>
                              </a:lnTo>
                              <a:cubicBezTo>
                                <a:pt x="550" y="94"/>
                                <a:pt x="550" y="102"/>
                                <a:pt x="542" y="102"/>
                              </a:cubicBezTo>
                              <a:cubicBezTo>
                                <a:pt x="533" y="102"/>
                                <a:pt x="533" y="102"/>
                                <a:pt x="533" y="94"/>
                              </a:cubicBezTo>
                              <a:lnTo>
                                <a:pt x="474" y="94"/>
                              </a:lnTo>
                              <a:lnTo>
                                <a:pt x="474" y="127"/>
                              </a:lnTo>
                              <a:lnTo>
                                <a:pt x="482" y="127"/>
                              </a:lnTo>
                              <a:cubicBezTo>
                                <a:pt x="491" y="127"/>
                                <a:pt x="499" y="127"/>
                                <a:pt x="508" y="127"/>
                              </a:cubicBezTo>
                              <a:cubicBezTo>
                                <a:pt x="508" y="119"/>
                                <a:pt x="516" y="119"/>
                                <a:pt x="525" y="119"/>
                              </a:cubicBezTo>
                              <a:cubicBezTo>
                                <a:pt x="525" y="110"/>
                                <a:pt x="516" y="110"/>
                                <a:pt x="516" y="102"/>
                              </a:cubicBezTo>
                              <a:lnTo>
                                <a:pt x="516" y="94"/>
                              </a:lnTo>
                              <a:cubicBezTo>
                                <a:pt x="525" y="102"/>
                                <a:pt x="533" y="102"/>
                                <a:pt x="533" y="110"/>
                              </a:cubicBezTo>
                              <a:cubicBezTo>
                                <a:pt x="542" y="119"/>
                                <a:pt x="542" y="119"/>
                                <a:pt x="542" y="119"/>
                              </a:cubicBezTo>
                              <a:cubicBezTo>
                                <a:pt x="550" y="127"/>
                                <a:pt x="550" y="127"/>
                                <a:pt x="550" y="127"/>
                              </a:cubicBezTo>
                              <a:cubicBezTo>
                                <a:pt x="550" y="136"/>
                                <a:pt x="550" y="136"/>
                                <a:pt x="550" y="136"/>
                              </a:cubicBezTo>
                              <a:lnTo>
                                <a:pt x="550" y="144"/>
                              </a:lnTo>
                              <a:cubicBezTo>
                                <a:pt x="550" y="153"/>
                                <a:pt x="550" y="153"/>
                                <a:pt x="542" y="153"/>
                              </a:cubicBezTo>
                              <a:cubicBezTo>
                                <a:pt x="542" y="153"/>
                                <a:pt x="542" y="144"/>
                                <a:pt x="533" y="136"/>
                              </a:cubicBezTo>
                              <a:lnTo>
                                <a:pt x="533" y="127"/>
                              </a:lnTo>
                              <a:cubicBezTo>
                                <a:pt x="525" y="127"/>
                                <a:pt x="516" y="127"/>
                                <a:pt x="516" y="136"/>
                              </a:cubicBezTo>
                              <a:cubicBezTo>
                                <a:pt x="508" y="136"/>
                                <a:pt x="499" y="136"/>
                                <a:pt x="491" y="144"/>
                              </a:cubicBezTo>
                              <a:cubicBezTo>
                                <a:pt x="482" y="144"/>
                                <a:pt x="482" y="144"/>
                                <a:pt x="474" y="144"/>
                              </a:cubicBezTo>
                              <a:cubicBezTo>
                                <a:pt x="474" y="153"/>
                                <a:pt x="465" y="161"/>
                                <a:pt x="465" y="161"/>
                              </a:cubicBezTo>
                              <a:cubicBezTo>
                                <a:pt x="465" y="161"/>
                                <a:pt x="465" y="153"/>
                                <a:pt x="457" y="136"/>
                              </a:cubicBezTo>
                              <a:lnTo>
                                <a:pt x="457" y="34"/>
                              </a:lnTo>
                              <a:cubicBezTo>
                                <a:pt x="457" y="26"/>
                                <a:pt x="457" y="17"/>
                                <a:pt x="457" y="17"/>
                              </a:cubicBezTo>
                              <a:lnTo>
                                <a:pt x="474" y="26"/>
                              </a:lnTo>
                              <a:lnTo>
                                <a:pt x="499" y="26"/>
                              </a:lnTo>
                              <a:cubicBezTo>
                                <a:pt x="499" y="17"/>
                                <a:pt x="499" y="17"/>
                                <a:pt x="491" y="17"/>
                              </a:cubicBezTo>
                              <a:cubicBezTo>
                                <a:pt x="491" y="9"/>
                                <a:pt x="491" y="9"/>
                                <a:pt x="491" y="9"/>
                              </a:cubicBezTo>
                              <a:lnTo>
                                <a:pt x="491" y="0"/>
                              </a:lnTo>
                              <a:close/>
                              <a:moveTo>
                                <a:pt x="474" y="85"/>
                              </a:moveTo>
                              <a:lnTo>
                                <a:pt x="533" y="85"/>
                              </a:lnTo>
                              <a:lnTo>
                                <a:pt x="533" y="68"/>
                              </a:lnTo>
                              <a:lnTo>
                                <a:pt x="474" y="68"/>
                              </a:lnTo>
                              <a:lnTo>
                                <a:pt x="474" y="85"/>
                              </a:lnTo>
                              <a:close/>
                              <a:moveTo>
                                <a:pt x="474" y="51"/>
                              </a:moveTo>
                              <a:lnTo>
                                <a:pt x="533" y="51"/>
                              </a:lnTo>
                              <a:lnTo>
                                <a:pt x="533" y="34"/>
                              </a:lnTo>
                              <a:lnTo>
                                <a:pt x="474" y="34"/>
                              </a:lnTo>
                              <a:lnTo>
                                <a:pt x="474" y="51"/>
                              </a:lnTo>
                              <a:close/>
                              <a:moveTo>
                                <a:pt x="584" y="26"/>
                              </a:moveTo>
                              <a:lnTo>
                                <a:pt x="584" y="153"/>
                              </a:lnTo>
                              <a:cubicBezTo>
                                <a:pt x="584" y="161"/>
                                <a:pt x="584" y="161"/>
                                <a:pt x="584" y="161"/>
                              </a:cubicBezTo>
                              <a:lnTo>
                                <a:pt x="575" y="161"/>
                              </a:lnTo>
                              <a:lnTo>
                                <a:pt x="575" y="9"/>
                              </a:lnTo>
                              <a:lnTo>
                                <a:pt x="592" y="17"/>
                              </a:lnTo>
                              <a:lnTo>
                                <a:pt x="635" y="17"/>
                              </a:lnTo>
                              <a:lnTo>
                                <a:pt x="635" y="9"/>
                              </a:lnTo>
                              <a:cubicBezTo>
                                <a:pt x="643" y="17"/>
                                <a:pt x="652" y="17"/>
                                <a:pt x="660" y="26"/>
                              </a:cubicBezTo>
                              <a:lnTo>
                                <a:pt x="652" y="26"/>
                              </a:lnTo>
                              <a:cubicBezTo>
                                <a:pt x="652" y="26"/>
                                <a:pt x="652" y="34"/>
                                <a:pt x="643" y="34"/>
                              </a:cubicBezTo>
                              <a:cubicBezTo>
                                <a:pt x="635" y="43"/>
                                <a:pt x="626" y="60"/>
                                <a:pt x="609" y="77"/>
                              </a:cubicBezTo>
                              <a:cubicBezTo>
                                <a:pt x="618" y="77"/>
                                <a:pt x="626" y="77"/>
                                <a:pt x="635" y="77"/>
                              </a:cubicBezTo>
                              <a:cubicBezTo>
                                <a:pt x="635" y="85"/>
                                <a:pt x="643" y="85"/>
                                <a:pt x="643" y="94"/>
                              </a:cubicBezTo>
                              <a:cubicBezTo>
                                <a:pt x="652" y="94"/>
                                <a:pt x="652" y="102"/>
                                <a:pt x="652" y="102"/>
                              </a:cubicBezTo>
                              <a:cubicBezTo>
                                <a:pt x="652" y="110"/>
                                <a:pt x="652" y="110"/>
                                <a:pt x="652" y="119"/>
                              </a:cubicBezTo>
                              <a:lnTo>
                                <a:pt x="652" y="127"/>
                              </a:lnTo>
                              <a:cubicBezTo>
                                <a:pt x="652" y="136"/>
                                <a:pt x="643" y="136"/>
                                <a:pt x="643" y="136"/>
                              </a:cubicBezTo>
                              <a:cubicBezTo>
                                <a:pt x="635" y="144"/>
                                <a:pt x="626" y="144"/>
                                <a:pt x="626" y="144"/>
                              </a:cubicBezTo>
                              <a:lnTo>
                                <a:pt x="618" y="136"/>
                              </a:lnTo>
                              <a:cubicBezTo>
                                <a:pt x="609" y="136"/>
                                <a:pt x="609" y="127"/>
                                <a:pt x="601" y="127"/>
                              </a:cubicBezTo>
                              <a:lnTo>
                                <a:pt x="601" y="119"/>
                              </a:lnTo>
                              <a:cubicBezTo>
                                <a:pt x="618" y="127"/>
                                <a:pt x="626" y="127"/>
                                <a:pt x="626" y="127"/>
                              </a:cubicBezTo>
                              <a:lnTo>
                                <a:pt x="635" y="127"/>
                              </a:lnTo>
                              <a:lnTo>
                                <a:pt x="635" y="119"/>
                              </a:lnTo>
                              <a:cubicBezTo>
                                <a:pt x="643" y="119"/>
                                <a:pt x="643" y="119"/>
                                <a:pt x="643" y="110"/>
                              </a:cubicBezTo>
                              <a:lnTo>
                                <a:pt x="635" y="102"/>
                              </a:lnTo>
                              <a:lnTo>
                                <a:pt x="635" y="94"/>
                              </a:lnTo>
                              <a:cubicBezTo>
                                <a:pt x="626" y="85"/>
                                <a:pt x="626" y="85"/>
                                <a:pt x="618" y="85"/>
                              </a:cubicBezTo>
                              <a:cubicBezTo>
                                <a:pt x="618" y="77"/>
                                <a:pt x="609" y="77"/>
                                <a:pt x="601" y="77"/>
                              </a:cubicBezTo>
                              <a:cubicBezTo>
                                <a:pt x="618" y="60"/>
                                <a:pt x="626" y="43"/>
                                <a:pt x="635" y="26"/>
                              </a:cubicBezTo>
                              <a:lnTo>
                                <a:pt x="584" y="26"/>
                              </a:lnTo>
                              <a:close/>
                              <a:moveTo>
                                <a:pt x="491" y="144"/>
                              </a:moveTo>
                              <a:lnTo>
                                <a:pt x="499" y="153"/>
                              </a:lnTo>
                              <a:cubicBezTo>
                                <a:pt x="508" y="153"/>
                                <a:pt x="508" y="153"/>
                                <a:pt x="508" y="153"/>
                              </a:cubicBezTo>
                              <a:cubicBezTo>
                                <a:pt x="508" y="161"/>
                                <a:pt x="516" y="161"/>
                                <a:pt x="516" y="161"/>
                              </a:cubicBezTo>
                              <a:cubicBezTo>
                                <a:pt x="516" y="170"/>
                                <a:pt x="516" y="170"/>
                                <a:pt x="516" y="178"/>
                              </a:cubicBezTo>
                              <a:lnTo>
                                <a:pt x="508" y="178"/>
                              </a:lnTo>
                              <a:lnTo>
                                <a:pt x="601" y="178"/>
                              </a:lnTo>
                              <a:lnTo>
                                <a:pt x="609" y="161"/>
                              </a:lnTo>
                              <a:cubicBezTo>
                                <a:pt x="618" y="170"/>
                                <a:pt x="626" y="170"/>
                                <a:pt x="635" y="178"/>
                              </a:cubicBezTo>
                              <a:cubicBezTo>
                                <a:pt x="635" y="187"/>
                                <a:pt x="635" y="187"/>
                                <a:pt x="635" y="187"/>
                              </a:cubicBezTo>
                              <a:lnTo>
                                <a:pt x="567" y="187"/>
                              </a:lnTo>
                              <a:lnTo>
                                <a:pt x="558" y="195"/>
                              </a:lnTo>
                              <a:cubicBezTo>
                                <a:pt x="558" y="204"/>
                                <a:pt x="550" y="204"/>
                                <a:pt x="542" y="212"/>
                              </a:cubicBezTo>
                              <a:lnTo>
                                <a:pt x="635" y="212"/>
                              </a:lnTo>
                              <a:lnTo>
                                <a:pt x="643" y="204"/>
                              </a:lnTo>
                              <a:cubicBezTo>
                                <a:pt x="652" y="204"/>
                                <a:pt x="660" y="212"/>
                                <a:pt x="660" y="212"/>
                              </a:cubicBezTo>
                              <a:cubicBezTo>
                                <a:pt x="669" y="212"/>
                                <a:pt x="669" y="212"/>
                                <a:pt x="669" y="221"/>
                              </a:cubicBezTo>
                              <a:lnTo>
                                <a:pt x="660" y="221"/>
                              </a:lnTo>
                              <a:lnTo>
                                <a:pt x="381" y="221"/>
                              </a:lnTo>
                              <a:cubicBezTo>
                                <a:pt x="372" y="221"/>
                                <a:pt x="355" y="221"/>
                                <a:pt x="355" y="221"/>
                              </a:cubicBezTo>
                              <a:lnTo>
                                <a:pt x="347" y="212"/>
                              </a:lnTo>
                              <a:cubicBezTo>
                                <a:pt x="355" y="212"/>
                                <a:pt x="364" y="212"/>
                                <a:pt x="381" y="212"/>
                              </a:cubicBezTo>
                              <a:lnTo>
                                <a:pt x="448" y="212"/>
                              </a:lnTo>
                              <a:lnTo>
                                <a:pt x="448" y="204"/>
                              </a:lnTo>
                              <a:cubicBezTo>
                                <a:pt x="448" y="204"/>
                                <a:pt x="448" y="195"/>
                                <a:pt x="440" y="195"/>
                              </a:cubicBezTo>
                              <a:lnTo>
                                <a:pt x="440" y="187"/>
                              </a:lnTo>
                              <a:lnTo>
                                <a:pt x="415" y="187"/>
                              </a:lnTo>
                              <a:cubicBezTo>
                                <a:pt x="398" y="187"/>
                                <a:pt x="389" y="187"/>
                                <a:pt x="381" y="187"/>
                              </a:cubicBezTo>
                              <a:lnTo>
                                <a:pt x="381" y="170"/>
                              </a:lnTo>
                              <a:cubicBezTo>
                                <a:pt x="389" y="178"/>
                                <a:pt x="398" y="178"/>
                                <a:pt x="415" y="178"/>
                              </a:cubicBezTo>
                              <a:lnTo>
                                <a:pt x="508" y="178"/>
                              </a:lnTo>
                              <a:cubicBezTo>
                                <a:pt x="508" y="178"/>
                                <a:pt x="499" y="178"/>
                                <a:pt x="499" y="170"/>
                              </a:cubicBezTo>
                              <a:lnTo>
                                <a:pt x="499" y="161"/>
                              </a:lnTo>
                              <a:lnTo>
                                <a:pt x="491" y="161"/>
                              </a:lnTo>
                              <a:cubicBezTo>
                                <a:pt x="491" y="153"/>
                                <a:pt x="491" y="153"/>
                                <a:pt x="482" y="153"/>
                              </a:cubicBezTo>
                              <a:lnTo>
                                <a:pt x="491" y="144"/>
                              </a:lnTo>
                              <a:close/>
                              <a:moveTo>
                                <a:pt x="465" y="212"/>
                              </a:moveTo>
                              <a:lnTo>
                                <a:pt x="533" y="212"/>
                              </a:lnTo>
                              <a:cubicBezTo>
                                <a:pt x="542" y="204"/>
                                <a:pt x="542" y="204"/>
                                <a:pt x="542" y="195"/>
                              </a:cubicBezTo>
                              <a:cubicBezTo>
                                <a:pt x="550" y="195"/>
                                <a:pt x="550" y="187"/>
                                <a:pt x="550" y="187"/>
                              </a:cubicBezTo>
                              <a:lnTo>
                                <a:pt x="448" y="187"/>
                              </a:lnTo>
                              <a:cubicBezTo>
                                <a:pt x="457" y="195"/>
                                <a:pt x="457" y="195"/>
                                <a:pt x="457" y="195"/>
                              </a:cubicBezTo>
                              <a:cubicBezTo>
                                <a:pt x="457" y="195"/>
                                <a:pt x="465" y="195"/>
                                <a:pt x="465" y="204"/>
                              </a:cubicBezTo>
                              <a:cubicBezTo>
                                <a:pt x="465" y="212"/>
                                <a:pt x="465" y="212"/>
                                <a:pt x="465" y="212"/>
                              </a:cubicBezTo>
                              <a:close/>
                              <a:moveTo>
                                <a:pt x="406" y="230"/>
                              </a:moveTo>
                              <a:lnTo>
                                <a:pt x="431" y="238"/>
                              </a:lnTo>
                              <a:lnTo>
                                <a:pt x="584" y="238"/>
                              </a:lnTo>
                              <a:lnTo>
                                <a:pt x="592" y="230"/>
                              </a:lnTo>
                              <a:cubicBezTo>
                                <a:pt x="601" y="238"/>
                                <a:pt x="609" y="247"/>
                                <a:pt x="609" y="247"/>
                              </a:cubicBezTo>
                              <a:lnTo>
                                <a:pt x="601" y="255"/>
                              </a:lnTo>
                              <a:lnTo>
                                <a:pt x="601" y="315"/>
                              </a:lnTo>
                              <a:cubicBezTo>
                                <a:pt x="601" y="315"/>
                                <a:pt x="592" y="323"/>
                                <a:pt x="584" y="323"/>
                              </a:cubicBezTo>
                              <a:lnTo>
                                <a:pt x="584" y="315"/>
                              </a:lnTo>
                              <a:lnTo>
                                <a:pt x="584" y="306"/>
                              </a:lnTo>
                              <a:lnTo>
                                <a:pt x="423" y="306"/>
                              </a:lnTo>
                              <a:lnTo>
                                <a:pt x="423" y="315"/>
                              </a:lnTo>
                              <a:lnTo>
                                <a:pt x="423" y="323"/>
                              </a:lnTo>
                              <a:cubicBezTo>
                                <a:pt x="415" y="323"/>
                                <a:pt x="415" y="323"/>
                                <a:pt x="415" y="323"/>
                              </a:cubicBezTo>
                              <a:cubicBezTo>
                                <a:pt x="406" y="323"/>
                                <a:pt x="406" y="323"/>
                                <a:pt x="406" y="315"/>
                              </a:cubicBezTo>
                              <a:lnTo>
                                <a:pt x="406" y="230"/>
                              </a:lnTo>
                              <a:close/>
                              <a:moveTo>
                                <a:pt x="423" y="298"/>
                              </a:moveTo>
                              <a:lnTo>
                                <a:pt x="584" y="298"/>
                              </a:lnTo>
                              <a:lnTo>
                                <a:pt x="584" y="281"/>
                              </a:lnTo>
                              <a:lnTo>
                                <a:pt x="423" y="281"/>
                              </a:lnTo>
                              <a:lnTo>
                                <a:pt x="423" y="298"/>
                              </a:lnTo>
                              <a:close/>
                              <a:moveTo>
                                <a:pt x="423" y="272"/>
                              </a:moveTo>
                              <a:lnTo>
                                <a:pt x="584" y="272"/>
                              </a:lnTo>
                              <a:lnTo>
                                <a:pt x="584" y="247"/>
                              </a:lnTo>
                              <a:lnTo>
                                <a:pt x="423" y="247"/>
                              </a:lnTo>
                              <a:lnTo>
                                <a:pt x="423" y="272"/>
                              </a:lnTo>
                              <a:close/>
                              <a:moveTo>
                                <a:pt x="711" y="51"/>
                              </a:moveTo>
                              <a:lnTo>
                                <a:pt x="736" y="68"/>
                              </a:lnTo>
                              <a:lnTo>
                                <a:pt x="846" y="68"/>
                              </a:lnTo>
                              <a:cubicBezTo>
                                <a:pt x="838" y="51"/>
                                <a:pt x="838" y="43"/>
                                <a:pt x="838" y="26"/>
                              </a:cubicBezTo>
                              <a:lnTo>
                                <a:pt x="812" y="26"/>
                              </a:lnTo>
                              <a:lnTo>
                                <a:pt x="812" y="17"/>
                              </a:lnTo>
                              <a:lnTo>
                                <a:pt x="838" y="17"/>
                              </a:lnTo>
                              <a:lnTo>
                                <a:pt x="846" y="9"/>
                              </a:lnTo>
                              <a:cubicBezTo>
                                <a:pt x="846" y="9"/>
                                <a:pt x="855" y="9"/>
                                <a:pt x="863" y="17"/>
                              </a:cubicBezTo>
                              <a:cubicBezTo>
                                <a:pt x="863" y="26"/>
                                <a:pt x="863" y="26"/>
                                <a:pt x="855" y="26"/>
                              </a:cubicBezTo>
                              <a:lnTo>
                                <a:pt x="846" y="34"/>
                              </a:lnTo>
                              <a:cubicBezTo>
                                <a:pt x="846" y="43"/>
                                <a:pt x="846" y="60"/>
                                <a:pt x="855" y="68"/>
                              </a:cubicBezTo>
                              <a:lnTo>
                                <a:pt x="965" y="68"/>
                              </a:lnTo>
                              <a:lnTo>
                                <a:pt x="973" y="51"/>
                              </a:lnTo>
                              <a:cubicBezTo>
                                <a:pt x="982" y="60"/>
                                <a:pt x="982" y="68"/>
                                <a:pt x="990" y="68"/>
                              </a:cubicBezTo>
                              <a:lnTo>
                                <a:pt x="990" y="77"/>
                              </a:lnTo>
                              <a:lnTo>
                                <a:pt x="982" y="85"/>
                              </a:lnTo>
                              <a:lnTo>
                                <a:pt x="982" y="289"/>
                              </a:lnTo>
                              <a:cubicBezTo>
                                <a:pt x="982" y="298"/>
                                <a:pt x="973" y="306"/>
                                <a:pt x="973" y="306"/>
                              </a:cubicBezTo>
                              <a:cubicBezTo>
                                <a:pt x="973" y="306"/>
                                <a:pt x="965" y="315"/>
                                <a:pt x="956" y="315"/>
                              </a:cubicBezTo>
                              <a:lnTo>
                                <a:pt x="948" y="315"/>
                              </a:lnTo>
                              <a:cubicBezTo>
                                <a:pt x="948" y="315"/>
                                <a:pt x="948" y="306"/>
                                <a:pt x="939" y="306"/>
                              </a:cubicBezTo>
                              <a:lnTo>
                                <a:pt x="931" y="298"/>
                              </a:lnTo>
                              <a:cubicBezTo>
                                <a:pt x="923" y="298"/>
                                <a:pt x="914" y="298"/>
                                <a:pt x="897" y="298"/>
                              </a:cubicBezTo>
                              <a:lnTo>
                                <a:pt x="897" y="289"/>
                              </a:lnTo>
                              <a:cubicBezTo>
                                <a:pt x="923" y="289"/>
                                <a:pt x="931" y="289"/>
                                <a:pt x="948" y="289"/>
                              </a:cubicBezTo>
                              <a:cubicBezTo>
                                <a:pt x="956" y="289"/>
                                <a:pt x="956" y="289"/>
                                <a:pt x="965" y="289"/>
                              </a:cubicBezTo>
                              <a:lnTo>
                                <a:pt x="965" y="281"/>
                              </a:lnTo>
                              <a:lnTo>
                                <a:pt x="965" y="77"/>
                              </a:lnTo>
                              <a:lnTo>
                                <a:pt x="855" y="77"/>
                              </a:lnTo>
                              <a:cubicBezTo>
                                <a:pt x="855" y="94"/>
                                <a:pt x="863" y="102"/>
                                <a:pt x="863" y="119"/>
                              </a:cubicBezTo>
                              <a:cubicBezTo>
                                <a:pt x="872" y="127"/>
                                <a:pt x="880" y="144"/>
                                <a:pt x="889" y="153"/>
                              </a:cubicBezTo>
                              <a:cubicBezTo>
                                <a:pt x="897" y="161"/>
                                <a:pt x="906" y="170"/>
                                <a:pt x="914" y="178"/>
                              </a:cubicBezTo>
                              <a:cubicBezTo>
                                <a:pt x="923" y="187"/>
                                <a:pt x="939" y="195"/>
                                <a:pt x="956" y="204"/>
                              </a:cubicBezTo>
                              <a:lnTo>
                                <a:pt x="948" y="212"/>
                              </a:lnTo>
                              <a:cubicBezTo>
                                <a:pt x="939" y="212"/>
                                <a:pt x="939" y="212"/>
                                <a:pt x="931" y="221"/>
                              </a:cubicBezTo>
                              <a:cubicBezTo>
                                <a:pt x="923" y="212"/>
                                <a:pt x="914" y="204"/>
                                <a:pt x="906" y="195"/>
                              </a:cubicBezTo>
                              <a:cubicBezTo>
                                <a:pt x="897" y="187"/>
                                <a:pt x="889" y="178"/>
                                <a:pt x="880" y="170"/>
                              </a:cubicBezTo>
                              <a:cubicBezTo>
                                <a:pt x="872" y="153"/>
                                <a:pt x="863" y="136"/>
                                <a:pt x="855" y="127"/>
                              </a:cubicBezTo>
                              <a:cubicBezTo>
                                <a:pt x="855" y="119"/>
                                <a:pt x="855" y="110"/>
                                <a:pt x="846" y="102"/>
                              </a:cubicBezTo>
                              <a:cubicBezTo>
                                <a:pt x="846" y="119"/>
                                <a:pt x="838" y="127"/>
                                <a:pt x="838" y="136"/>
                              </a:cubicBezTo>
                              <a:cubicBezTo>
                                <a:pt x="829" y="153"/>
                                <a:pt x="821" y="161"/>
                                <a:pt x="812" y="170"/>
                              </a:cubicBezTo>
                              <a:cubicBezTo>
                                <a:pt x="804" y="178"/>
                                <a:pt x="796" y="187"/>
                                <a:pt x="787" y="195"/>
                              </a:cubicBezTo>
                              <a:cubicBezTo>
                                <a:pt x="770" y="212"/>
                                <a:pt x="762" y="221"/>
                                <a:pt x="745" y="221"/>
                              </a:cubicBezTo>
                              <a:cubicBezTo>
                                <a:pt x="762" y="212"/>
                                <a:pt x="770" y="204"/>
                                <a:pt x="779" y="187"/>
                              </a:cubicBezTo>
                              <a:cubicBezTo>
                                <a:pt x="796" y="178"/>
                                <a:pt x="804" y="170"/>
                                <a:pt x="812" y="153"/>
                              </a:cubicBezTo>
                              <a:cubicBezTo>
                                <a:pt x="821" y="144"/>
                                <a:pt x="821" y="127"/>
                                <a:pt x="829" y="110"/>
                              </a:cubicBezTo>
                              <a:cubicBezTo>
                                <a:pt x="838" y="102"/>
                                <a:pt x="838" y="94"/>
                                <a:pt x="846" y="77"/>
                              </a:cubicBezTo>
                              <a:lnTo>
                                <a:pt x="728" y="77"/>
                              </a:lnTo>
                              <a:lnTo>
                                <a:pt x="728" y="315"/>
                              </a:lnTo>
                              <a:cubicBezTo>
                                <a:pt x="728" y="323"/>
                                <a:pt x="728" y="323"/>
                                <a:pt x="728" y="323"/>
                              </a:cubicBezTo>
                              <a:cubicBezTo>
                                <a:pt x="719" y="323"/>
                                <a:pt x="719" y="323"/>
                                <a:pt x="719" y="323"/>
                              </a:cubicBezTo>
                              <a:cubicBezTo>
                                <a:pt x="711" y="315"/>
                                <a:pt x="711" y="315"/>
                                <a:pt x="711" y="315"/>
                              </a:cubicBezTo>
                              <a:cubicBezTo>
                                <a:pt x="711" y="306"/>
                                <a:pt x="711" y="306"/>
                                <a:pt x="711" y="298"/>
                              </a:cubicBezTo>
                              <a:cubicBezTo>
                                <a:pt x="719" y="289"/>
                                <a:pt x="719" y="281"/>
                                <a:pt x="719" y="264"/>
                              </a:cubicBezTo>
                              <a:lnTo>
                                <a:pt x="719" y="77"/>
                              </a:lnTo>
                              <a:cubicBezTo>
                                <a:pt x="719" y="68"/>
                                <a:pt x="719" y="60"/>
                                <a:pt x="711" y="51"/>
                              </a:cubicBezTo>
                              <a:close/>
                              <a:moveTo>
                                <a:pt x="1169" y="0"/>
                              </a:moveTo>
                              <a:cubicBezTo>
                                <a:pt x="1178" y="0"/>
                                <a:pt x="1178" y="9"/>
                                <a:pt x="1186" y="9"/>
                              </a:cubicBezTo>
                              <a:lnTo>
                                <a:pt x="1194" y="17"/>
                              </a:lnTo>
                              <a:lnTo>
                                <a:pt x="1203" y="26"/>
                              </a:lnTo>
                              <a:lnTo>
                                <a:pt x="1203" y="34"/>
                              </a:lnTo>
                              <a:lnTo>
                                <a:pt x="1203" y="43"/>
                              </a:lnTo>
                              <a:lnTo>
                                <a:pt x="1194" y="43"/>
                              </a:lnTo>
                              <a:lnTo>
                                <a:pt x="1321" y="43"/>
                              </a:lnTo>
                              <a:lnTo>
                                <a:pt x="1330" y="34"/>
                              </a:lnTo>
                              <a:cubicBezTo>
                                <a:pt x="1338" y="43"/>
                                <a:pt x="1347" y="43"/>
                                <a:pt x="1347" y="51"/>
                              </a:cubicBezTo>
                              <a:cubicBezTo>
                                <a:pt x="1355" y="51"/>
                                <a:pt x="1355" y="51"/>
                                <a:pt x="1355" y="51"/>
                              </a:cubicBezTo>
                              <a:cubicBezTo>
                                <a:pt x="1355" y="51"/>
                                <a:pt x="1347" y="51"/>
                                <a:pt x="1347" y="60"/>
                              </a:cubicBezTo>
                              <a:cubicBezTo>
                                <a:pt x="1338" y="60"/>
                                <a:pt x="1338" y="60"/>
                                <a:pt x="1338" y="60"/>
                              </a:cubicBezTo>
                              <a:cubicBezTo>
                                <a:pt x="1330" y="60"/>
                                <a:pt x="1330" y="68"/>
                                <a:pt x="1321" y="77"/>
                              </a:cubicBezTo>
                              <a:cubicBezTo>
                                <a:pt x="1321" y="77"/>
                                <a:pt x="1313" y="85"/>
                                <a:pt x="1305" y="85"/>
                              </a:cubicBezTo>
                              <a:cubicBezTo>
                                <a:pt x="1305" y="77"/>
                                <a:pt x="1313" y="77"/>
                                <a:pt x="1313" y="68"/>
                              </a:cubicBezTo>
                              <a:cubicBezTo>
                                <a:pt x="1313" y="60"/>
                                <a:pt x="1321" y="60"/>
                                <a:pt x="1321" y="51"/>
                              </a:cubicBezTo>
                              <a:lnTo>
                                <a:pt x="1075" y="51"/>
                              </a:lnTo>
                              <a:cubicBezTo>
                                <a:pt x="1075" y="60"/>
                                <a:pt x="1075" y="60"/>
                                <a:pt x="1075" y="68"/>
                              </a:cubicBezTo>
                              <a:cubicBezTo>
                                <a:pt x="1075" y="77"/>
                                <a:pt x="1066" y="77"/>
                                <a:pt x="1066" y="85"/>
                              </a:cubicBezTo>
                              <a:lnTo>
                                <a:pt x="1066" y="94"/>
                              </a:lnTo>
                              <a:cubicBezTo>
                                <a:pt x="1058" y="94"/>
                                <a:pt x="1058" y="94"/>
                                <a:pt x="1058" y="94"/>
                              </a:cubicBezTo>
                              <a:cubicBezTo>
                                <a:pt x="1058" y="102"/>
                                <a:pt x="1050" y="102"/>
                                <a:pt x="1050" y="102"/>
                              </a:cubicBezTo>
                              <a:cubicBezTo>
                                <a:pt x="1041" y="102"/>
                                <a:pt x="1041" y="94"/>
                                <a:pt x="1041" y="94"/>
                              </a:cubicBezTo>
                              <a:cubicBezTo>
                                <a:pt x="1041" y="94"/>
                                <a:pt x="1041" y="85"/>
                                <a:pt x="1050" y="85"/>
                              </a:cubicBezTo>
                              <a:cubicBezTo>
                                <a:pt x="1050" y="77"/>
                                <a:pt x="1058" y="77"/>
                                <a:pt x="1058" y="68"/>
                              </a:cubicBezTo>
                              <a:cubicBezTo>
                                <a:pt x="1066" y="60"/>
                                <a:pt x="1066" y="60"/>
                                <a:pt x="1066" y="51"/>
                              </a:cubicBezTo>
                              <a:cubicBezTo>
                                <a:pt x="1066" y="43"/>
                                <a:pt x="1066" y="34"/>
                                <a:pt x="1075" y="26"/>
                              </a:cubicBezTo>
                              <a:lnTo>
                                <a:pt x="1075" y="43"/>
                              </a:lnTo>
                              <a:lnTo>
                                <a:pt x="1186" y="43"/>
                              </a:lnTo>
                              <a:lnTo>
                                <a:pt x="1186" y="34"/>
                              </a:lnTo>
                              <a:lnTo>
                                <a:pt x="1186" y="26"/>
                              </a:lnTo>
                              <a:cubicBezTo>
                                <a:pt x="1178" y="26"/>
                                <a:pt x="1178" y="17"/>
                                <a:pt x="1178" y="17"/>
                              </a:cubicBezTo>
                              <a:cubicBezTo>
                                <a:pt x="1169" y="9"/>
                                <a:pt x="1169" y="9"/>
                                <a:pt x="1169" y="9"/>
                              </a:cubicBezTo>
                              <a:lnTo>
                                <a:pt x="1169" y="0"/>
                              </a:lnTo>
                              <a:close/>
                              <a:moveTo>
                                <a:pt x="1135" y="68"/>
                              </a:moveTo>
                              <a:cubicBezTo>
                                <a:pt x="1144" y="68"/>
                                <a:pt x="1152" y="77"/>
                                <a:pt x="1161" y="77"/>
                              </a:cubicBezTo>
                              <a:cubicBezTo>
                                <a:pt x="1169" y="77"/>
                                <a:pt x="1169" y="77"/>
                                <a:pt x="1169" y="85"/>
                              </a:cubicBezTo>
                              <a:lnTo>
                                <a:pt x="1161" y="85"/>
                              </a:lnTo>
                              <a:cubicBezTo>
                                <a:pt x="1152" y="85"/>
                                <a:pt x="1152" y="85"/>
                                <a:pt x="1152" y="85"/>
                              </a:cubicBezTo>
                              <a:cubicBezTo>
                                <a:pt x="1144" y="94"/>
                                <a:pt x="1135" y="102"/>
                                <a:pt x="1126" y="110"/>
                              </a:cubicBezTo>
                              <a:cubicBezTo>
                                <a:pt x="1117" y="119"/>
                                <a:pt x="1100" y="127"/>
                                <a:pt x="1092" y="136"/>
                              </a:cubicBezTo>
                              <a:cubicBezTo>
                                <a:pt x="1083" y="144"/>
                                <a:pt x="1066" y="144"/>
                                <a:pt x="1050" y="153"/>
                              </a:cubicBezTo>
                              <a:cubicBezTo>
                                <a:pt x="1058" y="144"/>
                                <a:pt x="1075" y="136"/>
                                <a:pt x="1083" y="127"/>
                              </a:cubicBezTo>
                              <a:cubicBezTo>
                                <a:pt x="1092" y="127"/>
                                <a:pt x="1100" y="119"/>
                                <a:pt x="1109" y="110"/>
                              </a:cubicBezTo>
                              <a:cubicBezTo>
                                <a:pt x="1117" y="102"/>
                                <a:pt x="1117" y="94"/>
                                <a:pt x="1126" y="85"/>
                              </a:cubicBezTo>
                              <a:cubicBezTo>
                                <a:pt x="1135" y="85"/>
                                <a:pt x="1135" y="77"/>
                                <a:pt x="1135" y="68"/>
                              </a:cubicBezTo>
                              <a:close/>
                              <a:moveTo>
                                <a:pt x="1228" y="68"/>
                              </a:moveTo>
                              <a:cubicBezTo>
                                <a:pt x="1245" y="77"/>
                                <a:pt x="1254" y="85"/>
                                <a:pt x="1271" y="94"/>
                              </a:cubicBezTo>
                              <a:cubicBezTo>
                                <a:pt x="1279" y="94"/>
                                <a:pt x="1288" y="102"/>
                                <a:pt x="1296" y="110"/>
                              </a:cubicBezTo>
                              <a:cubicBezTo>
                                <a:pt x="1305" y="110"/>
                                <a:pt x="1305" y="110"/>
                                <a:pt x="1305" y="119"/>
                              </a:cubicBezTo>
                              <a:cubicBezTo>
                                <a:pt x="1313" y="119"/>
                                <a:pt x="1313" y="119"/>
                                <a:pt x="1313" y="127"/>
                              </a:cubicBezTo>
                              <a:lnTo>
                                <a:pt x="1313" y="136"/>
                              </a:lnTo>
                              <a:cubicBezTo>
                                <a:pt x="1313" y="136"/>
                                <a:pt x="1313" y="144"/>
                                <a:pt x="1305" y="144"/>
                              </a:cubicBezTo>
                              <a:lnTo>
                                <a:pt x="1305" y="136"/>
                              </a:lnTo>
                              <a:cubicBezTo>
                                <a:pt x="1296" y="136"/>
                                <a:pt x="1296" y="136"/>
                                <a:pt x="1288" y="127"/>
                              </a:cubicBezTo>
                              <a:cubicBezTo>
                                <a:pt x="1279" y="119"/>
                                <a:pt x="1271" y="110"/>
                                <a:pt x="1262" y="102"/>
                              </a:cubicBezTo>
                              <a:cubicBezTo>
                                <a:pt x="1254" y="94"/>
                                <a:pt x="1245" y="85"/>
                                <a:pt x="1228" y="77"/>
                              </a:cubicBezTo>
                              <a:lnTo>
                                <a:pt x="1228" y="68"/>
                              </a:lnTo>
                              <a:close/>
                              <a:moveTo>
                                <a:pt x="1186" y="102"/>
                              </a:moveTo>
                              <a:cubicBezTo>
                                <a:pt x="1203" y="102"/>
                                <a:pt x="1211" y="110"/>
                                <a:pt x="1211" y="110"/>
                              </a:cubicBezTo>
                              <a:cubicBezTo>
                                <a:pt x="1220" y="110"/>
                                <a:pt x="1220" y="110"/>
                                <a:pt x="1220" y="110"/>
                              </a:cubicBezTo>
                              <a:cubicBezTo>
                                <a:pt x="1220" y="119"/>
                                <a:pt x="1220" y="119"/>
                                <a:pt x="1211" y="119"/>
                              </a:cubicBezTo>
                              <a:lnTo>
                                <a:pt x="1203" y="119"/>
                              </a:lnTo>
                              <a:cubicBezTo>
                                <a:pt x="1211" y="127"/>
                                <a:pt x="1220" y="144"/>
                                <a:pt x="1237" y="153"/>
                              </a:cubicBezTo>
                              <a:cubicBezTo>
                                <a:pt x="1245" y="161"/>
                                <a:pt x="1254" y="170"/>
                                <a:pt x="1271" y="178"/>
                              </a:cubicBezTo>
                              <a:cubicBezTo>
                                <a:pt x="1288" y="187"/>
                                <a:pt x="1305" y="195"/>
                                <a:pt x="1313" y="195"/>
                              </a:cubicBezTo>
                              <a:cubicBezTo>
                                <a:pt x="1330" y="204"/>
                                <a:pt x="1347" y="204"/>
                                <a:pt x="1355" y="212"/>
                              </a:cubicBezTo>
                              <a:cubicBezTo>
                                <a:pt x="1347" y="212"/>
                                <a:pt x="1338" y="221"/>
                                <a:pt x="1330" y="221"/>
                              </a:cubicBezTo>
                              <a:cubicBezTo>
                                <a:pt x="1313" y="221"/>
                                <a:pt x="1305" y="212"/>
                                <a:pt x="1296" y="204"/>
                              </a:cubicBezTo>
                              <a:cubicBezTo>
                                <a:pt x="1279" y="204"/>
                                <a:pt x="1271" y="195"/>
                                <a:pt x="1262" y="187"/>
                              </a:cubicBezTo>
                              <a:cubicBezTo>
                                <a:pt x="1245" y="178"/>
                                <a:pt x="1237" y="170"/>
                                <a:pt x="1228" y="161"/>
                              </a:cubicBezTo>
                              <a:cubicBezTo>
                                <a:pt x="1220" y="153"/>
                                <a:pt x="1203" y="136"/>
                                <a:pt x="1194" y="127"/>
                              </a:cubicBezTo>
                              <a:cubicBezTo>
                                <a:pt x="1194" y="136"/>
                                <a:pt x="1186" y="136"/>
                                <a:pt x="1178" y="144"/>
                              </a:cubicBezTo>
                              <a:cubicBezTo>
                                <a:pt x="1169" y="153"/>
                                <a:pt x="1161" y="161"/>
                                <a:pt x="1152" y="178"/>
                              </a:cubicBezTo>
                              <a:cubicBezTo>
                                <a:pt x="1135" y="187"/>
                                <a:pt x="1126" y="195"/>
                                <a:pt x="1117" y="195"/>
                              </a:cubicBezTo>
                              <a:lnTo>
                                <a:pt x="1126" y="212"/>
                              </a:lnTo>
                              <a:lnTo>
                                <a:pt x="1262" y="212"/>
                              </a:lnTo>
                              <a:lnTo>
                                <a:pt x="1271" y="204"/>
                              </a:lnTo>
                              <a:cubicBezTo>
                                <a:pt x="1279" y="204"/>
                                <a:pt x="1288" y="212"/>
                                <a:pt x="1288" y="212"/>
                              </a:cubicBezTo>
                              <a:cubicBezTo>
                                <a:pt x="1288" y="221"/>
                                <a:pt x="1288" y="221"/>
                                <a:pt x="1279" y="221"/>
                              </a:cubicBezTo>
                              <a:lnTo>
                                <a:pt x="1279" y="298"/>
                              </a:lnTo>
                              <a:lnTo>
                                <a:pt x="1288" y="298"/>
                              </a:lnTo>
                              <a:cubicBezTo>
                                <a:pt x="1288" y="306"/>
                                <a:pt x="1288" y="306"/>
                                <a:pt x="1288" y="306"/>
                              </a:cubicBezTo>
                              <a:lnTo>
                                <a:pt x="1126" y="306"/>
                              </a:lnTo>
                              <a:lnTo>
                                <a:pt x="1126" y="315"/>
                              </a:lnTo>
                              <a:lnTo>
                                <a:pt x="1117" y="315"/>
                              </a:lnTo>
                              <a:cubicBezTo>
                                <a:pt x="1109" y="315"/>
                                <a:pt x="1109" y="315"/>
                                <a:pt x="1109" y="306"/>
                              </a:cubicBezTo>
                              <a:cubicBezTo>
                                <a:pt x="1109" y="306"/>
                                <a:pt x="1109" y="298"/>
                                <a:pt x="1109" y="289"/>
                              </a:cubicBezTo>
                              <a:cubicBezTo>
                                <a:pt x="1109" y="289"/>
                                <a:pt x="1109" y="281"/>
                                <a:pt x="1109" y="264"/>
                              </a:cubicBezTo>
                              <a:lnTo>
                                <a:pt x="1109" y="221"/>
                              </a:lnTo>
                              <a:cubicBezTo>
                                <a:pt x="1109" y="212"/>
                                <a:pt x="1109" y="204"/>
                                <a:pt x="1109" y="204"/>
                              </a:cubicBezTo>
                              <a:cubicBezTo>
                                <a:pt x="1100" y="204"/>
                                <a:pt x="1092" y="212"/>
                                <a:pt x="1075" y="221"/>
                              </a:cubicBezTo>
                              <a:cubicBezTo>
                                <a:pt x="1066" y="230"/>
                                <a:pt x="1050" y="230"/>
                                <a:pt x="1033" y="238"/>
                              </a:cubicBezTo>
                              <a:lnTo>
                                <a:pt x="1033" y="230"/>
                              </a:lnTo>
                              <a:cubicBezTo>
                                <a:pt x="1050" y="221"/>
                                <a:pt x="1066" y="212"/>
                                <a:pt x="1083" y="212"/>
                              </a:cubicBezTo>
                              <a:cubicBezTo>
                                <a:pt x="1092" y="204"/>
                                <a:pt x="1109" y="195"/>
                                <a:pt x="1117" y="178"/>
                              </a:cubicBezTo>
                              <a:cubicBezTo>
                                <a:pt x="1135" y="170"/>
                                <a:pt x="1144" y="161"/>
                                <a:pt x="1152" y="153"/>
                              </a:cubicBezTo>
                              <a:cubicBezTo>
                                <a:pt x="1161" y="144"/>
                                <a:pt x="1169" y="136"/>
                                <a:pt x="1178" y="127"/>
                              </a:cubicBezTo>
                              <a:cubicBezTo>
                                <a:pt x="1178" y="119"/>
                                <a:pt x="1186" y="110"/>
                                <a:pt x="1186" y="102"/>
                              </a:cubicBezTo>
                              <a:close/>
                              <a:moveTo>
                                <a:pt x="1126" y="298"/>
                              </a:moveTo>
                              <a:lnTo>
                                <a:pt x="1262" y="298"/>
                              </a:lnTo>
                              <a:lnTo>
                                <a:pt x="1262" y="221"/>
                              </a:lnTo>
                              <a:lnTo>
                                <a:pt x="1126" y="221"/>
                              </a:lnTo>
                              <a:lnTo>
                                <a:pt x="1126"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3F82A" id="手繪多邊形: 圖案 1332" o:spid="_x0000_s1026" style="position:absolute;margin-left:125pt;margin-top:560.85pt;width:38.4pt;height:9.15pt;z-index:25144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" path="m34,9r16,8l144,17r8,-8c169,17,169,26,169,26v,,,8,-8,8l161,102v,8,,8,-9,8l144,110r,-8l50,102r,8l42,110v,9,-8,9,-8,9l34,110,34,9xm50,94r94,l144,68r-94,l50,94xm50,60r94,l144,34r-94,l50,60xm93,110r8,l101,119r9,l110,127r,9c101,136,101,136,101,136r60,l177,119v9,8,9,17,17,17l194,144r-152,c25,144,8,144,8,144l,136v8,,25,,42,l93,136v,-9,,-9,,-9l93,119v-9,,-9,-9,-9,-9l93,110xm25,161r25,9l144,170r8,-9c161,170,169,170,169,178r-8,9l161,212r8,c169,221,169,221,169,221r-59,l110,289v,9,-9,17,-9,17c101,315,93,315,93,315v-9,8,-9,8,-17,8l76,315v,-9,-9,-9,-9,-9c59,298,50,298,42,298r,-9c59,298,67,298,76,298v8,,8,,8,c93,289,93,289,93,281r,-60l42,221r,9c34,238,34,238,34,238r-9,-8l25,161xm42,212r102,l144,178r-102,l42,212xm50,238v9,9,17,9,17,9l76,255v,,-9,,-17,c50,264,50,272,50,272v-8,9,-8,9,-16,9c34,289,25,289,25,298v-8,,-17,,-25,8l,298v8,,8,-9,17,-9c17,281,25,281,25,281v9,-9,9,-9,9,-17c42,264,42,255,42,255v,-8,8,-8,8,-17xm127,238v8,9,17,17,25,17c161,264,161,272,161,272v8,9,8,9,8,9c169,289,161,298,161,298v,,,-9,-9,-9c152,281,144,272,144,264v-9,-9,-17,-9,-17,-17l127,238xm271,17v17,,17,9,25,9c296,34,304,34,304,34r-8,c288,34,288,34,279,34v-8,17,-8,26,-17,26c254,68,245,77,237,77v-9,8,-17,17,-26,17c203,102,186,102,177,102v9,-8,17,-8,26,-8c211,85,220,85,228,77v,,9,-9,17,-17c254,51,254,43,262,34v9,,9,-8,9,-17xm288,102v8,,16,8,16,8c313,110,313,119,313,119r-9,l296,119v-8,17,-17,25,-25,34c262,161,254,170,245,170v-8,8,-25,17,-34,25c203,195,186,204,177,204v9,-9,26,-17,26,-17c211,178,220,178,228,170v9,-9,17,-9,26,-17c262,136,271,127,271,127v8,-8,8,-17,17,-25xm304,195v9,,17,9,17,9c330,204,330,204,330,204v,8,,8,-9,8l313,212v-17,18,-25,35,-42,43c262,264,245,272,237,281v-17,8,-26,17,-43,25c177,306,161,315,144,315r-9,c161,306,177,298,186,298v8,-9,25,-9,34,-17c228,272,237,264,254,255v8,-17,17,-25,25,-34c288,212,296,204,304,195xm398,9v17,8,25,8,25,17c423,26,415,26,406,26v-8,8,-17,17,-25,25c381,51,372,60,364,68v,,8,,17,c389,68,398,60,406,60v9,-9,9,-17,17,-26c440,43,448,51,448,51v,,-8,9,-17,9c423,68,415,77,398,85v-9,9,-17,17,-26,25c372,110,381,110,389,102v9,,17,,34,c423,94,423,94,423,94v,-9,,-9,,-17c431,85,440,85,448,85r,9l440,94v,8,-9,16,-9,16c431,119,423,127,423,127v-8,9,-8,17,-17,17c406,153,398,153,389,153v,8,-8,8,-17,17c372,170,364,170,355,178r-8,-8c364,170,364,161,372,161v9,-8,17,-8,17,-17c398,144,398,136,398,136v8,-9,8,-9,17,-17l415,110v-9,9,-26,9,-43,9c372,127,364,136,364,136r,-9c364,127,355,119,355,110r9,c372,102,381,85,389,85v,-8,9,-8,9,-17c389,77,381,77,364,77v,8,,8,-9,8c355,77,355,77,347,68r8,c364,60,372,51,372,43v9,-9,9,-9,17,-17c389,17,389,9,398,9xm491,r8,9l508,9r,8c508,26,508,26,508,26r25,l542,17v8,9,16,9,16,17l550,43r,34c550,85,550,85,550,85r,9c550,94,550,102,542,102v-9,,-9,,-9,-8l474,94r,33l482,127v9,,17,,26,c508,119,516,119,525,119v,-9,-9,-9,-9,-17l516,94v9,8,17,8,17,16c542,119,542,119,542,119v8,8,8,8,8,8c550,136,550,136,550,136r,8c550,153,550,153,542,153v,,,-9,-9,-17l533,127v-8,,-17,,-17,9c508,136,499,136,491,144v-9,,-9,,-17,c474,153,465,161,465,161v,,,-8,-8,-25l457,34v,-8,,-17,,-17l474,26r25,c499,17,499,17,491,17v,-8,,-8,,-8l491,xm474,85r59,l533,68r-59,l474,85xm474,51r59,l533,34r-59,l474,51xm584,26r,127c584,161,584,161,584,161r-9,l575,9r17,8l635,17r,-8c643,17,652,17,660,26r-8,c652,26,652,34,643,34v-8,9,-17,26,-34,43c618,77,626,77,635,77v,8,8,8,8,17c652,94,652,102,652,102v,8,,8,,17l652,127v,9,-9,9,-9,9c635,144,626,144,626,144r-8,-8c609,136,609,127,601,127r,-8c618,127,626,127,626,127r9,l635,119v8,,8,,8,-9l635,102r,-8c626,85,626,85,618,85v,-8,-9,-8,-17,-8c618,60,626,43,635,26r-51,xm491,144r8,9c508,153,508,153,508,153v,8,8,8,8,8c516,170,516,170,516,178r-8,l601,178r8,-17c618,170,626,170,635,178v,9,,9,,9l567,187r-9,8c558,204,550,204,542,212r93,l643,204v9,,17,8,17,8c669,212,669,212,669,221r-9,l381,221v-9,,-26,,-26,l347,212v8,,17,,34,l448,212r,-8c448,204,448,195,440,195r,-8l415,187v-17,,-26,,-34,l381,170v8,8,17,8,34,8l508,178v,,-9,,-9,-8l499,161r-8,c491,153,491,153,482,153r9,-9xm465,212r68,c542,204,542,204,542,195v8,,8,-8,8,-8l448,187v9,8,9,8,9,8c457,195,465,195,465,204v,8,,8,,8xm406,230r25,8l584,238r8,-8c601,238,609,247,609,247r-8,8l601,315v,,-9,8,-17,8l584,315r,-9l423,306r,9l423,323v-8,,-8,,-8,c406,323,406,323,406,315r,-85xm423,298r161,l584,281r-161,l423,298xm423,272r161,l584,247r-161,l423,272xm711,51r25,17l846,68c838,51,838,43,838,26r-26,l812,17r26,l846,9v,,9,,17,8c863,26,863,26,855,26r-9,8c846,43,846,60,855,68r110,l973,51v9,9,9,17,17,17l990,77r-8,8l982,289v,9,-9,17,-9,17c973,306,965,315,956,315r-8,c948,315,948,306,939,306r-8,-8c923,298,914,298,897,298r,-9c923,289,931,289,948,289v8,,8,,17,l965,281r,-204l855,77v,17,8,25,8,42c872,127,880,144,889,153v8,8,17,17,25,25c923,187,939,195,956,204r-8,8c939,212,939,212,931,221v-8,-9,-17,-17,-25,-26c897,187,889,178,880,170v-8,-17,-17,-34,-25,-43c855,119,855,110,846,102v,17,-8,25,-8,34c829,153,821,161,812,170v-8,8,-16,17,-25,25c770,212,762,221,745,221v17,-9,25,-17,34,-34c796,178,804,170,812,153v9,-9,9,-26,17,-43c838,102,838,94,846,77r-118,l728,315v,8,,8,,8c719,323,719,323,719,323v-8,-8,-8,-8,-8,-8c711,306,711,306,711,298v8,-9,8,-17,8,-34l719,77v,-9,,-17,-8,-26xm1169,v9,,9,9,17,9l1194,17r9,9l1203,34r,9l1194,43r127,l1330,34v8,9,17,9,17,17c1355,51,1355,51,1355,51v,,-8,,-8,9c1338,60,1338,60,1338,60v-8,,-8,8,-17,17c1321,77,1313,85,1305,85v,-8,8,-8,8,-17c1313,60,1321,60,1321,51r-246,c1075,60,1075,60,1075,68v,9,-9,9,-9,17l1066,94v-8,,-8,,-8,c1058,102,1050,102,1050,102v-9,,-9,-8,-9,-8c1041,94,1041,85,1050,85v,-8,8,-8,8,-17c1066,60,1066,60,1066,51v,-8,,-17,9,-25l1075,43r111,l1186,34r,-8c1178,26,1178,17,1178,17v-9,-8,-9,-8,-9,-8l1169,xm1135,68v9,,17,9,26,9c1169,77,1169,77,1169,85r-8,c1152,85,1152,85,1152,85v-8,9,-17,17,-26,25c1117,119,1100,127,1092,136v-9,8,-26,8,-42,17c1058,144,1075,136,1083,127v9,,17,-8,26,-17c1117,102,1117,94,1126,85v9,,9,-8,9,-17xm1228,68v17,9,26,17,43,26c1279,94,1288,102,1296,110v9,,9,,9,9c1313,119,1313,119,1313,127r,9c1313,136,1313,144,1305,144r,-8c1296,136,1296,136,1288,127v-9,-8,-17,-17,-26,-25c1254,94,1245,85,1228,77r,-9xm1186,102v17,,25,8,25,8c1220,110,1220,110,1220,110v,9,,9,-9,9l1203,119v8,8,17,25,34,34c1245,161,1254,170,1271,178v17,9,34,17,42,17c1330,204,1347,204,1355,212v-8,,-17,9,-25,9c1313,221,1305,212,1296,204v-17,,-25,-9,-34,-17c1245,178,1237,170,1228,161v-8,-8,-25,-25,-34,-34c1194,136,1186,136,1178,144v-9,9,-17,17,-26,34c1135,187,1126,195,1117,195r9,17l1262,212r9,-8c1279,204,1288,212,1288,212v,9,,9,-9,9l1279,298r9,c1288,306,1288,306,1288,306r-162,l1126,315r-9,c1109,315,1109,315,1109,306v,,,-8,,-17c1109,289,1109,281,1109,264r,-43c1109,212,1109,204,1109,204v-9,,-17,8,-34,17c1066,230,1050,230,1033,238r,-8c1050,221,1066,212,1083,212v9,-8,26,-17,34,-34c1135,170,1144,161,1152,153v9,-9,17,-17,26,-26c1178,119,1186,110,1186,102xm1126,298r136,l1262,221r-136,l1126,298xe" fillcolor="black" stroked="f">
                <v:path arrowok="t" o:connecttype="custom" o:connectlocs="87703939,0;0,20846386;87703939,41692771;175407519,20846386" o:connectangles="270,180,90,0"/>
              </v:shape>
            </w:pict>
          </mc:Fallback>
        </mc:AlternateContent>
      </w:r>
      <w:r>
        <w:rPr>
          <w:noProof/>
          <w:lang w:bidi="hi-IN"/>
        </w:rPr>
        <mc:AlternateContent>
          <mc:Choice Requires="wps">
            <w:drawing>
              <wp:anchor distT="0" distB="0" distL="114300" distR="114300" simplePos="0" relativeHeight="251447808" behindDoc="0" locked="0" layoutInCell="1" allowOverlap="1" wp14:anchorId="5372184B" wp14:editId="1DF1A65E">
                <wp:simplePos x="0" y="0"/>
                <wp:positionH relativeFrom="column">
                  <wp:posOffset>2399030</wp:posOffset>
                </wp:positionH>
                <wp:positionV relativeFrom="paragraph">
                  <wp:posOffset>7122795</wp:posOffset>
                </wp:positionV>
                <wp:extent cx="1344295" cy="116205"/>
                <wp:effectExtent l="4445" t="3810" r="3810" b="3810"/>
                <wp:wrapNone/>
                <wp:docPr id="1331" name="手繪多邊形: 圖案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4295" cy="116205"/>
                        </a:xfrm>
                        <a:custGeom>
                          <a:avLst/>
                          <a:gdLst>
                            <a:gd name="T0" fmla="*/ 672306 w 3735"/>
                            <a:gd name="T1" fmla="*/ 0 h 323"/>
                            <a:gd name="T2" fmla="*/ 0 w 3735"/>
                            <a:gd name="T3" fmla="*/ 57944 h 323"/>
                            <a:gd name="T4" fmla="*/ 672306 w 3735"/>
                            <a:gd name="T5" fmla="*/ 115888 h 323"/>
                            <a:gd name="T6" fmla="*/ 1344612 w 3735"/>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735" h="323">
                              <a:moveTo>
                                <a:pt x="0" y="9"/>
                              </a:moveTo>
                              <a:lnTo>
                                <a:pt x="25" y="26"/>
                              </a:lnTo>
                              <a:lnTo>
                                <a:pt x="262" y="26"/>
                              </a:lnTo>
                              <a:lnTo>
                                <a:pt x="279" y="9"/>
                              </a:lnTo>
                              <a:cubicBezTo>
                                <a:pt x="288" y="17"/>
                                <a:pt x="288" y="17"/>
                                <a:pt x="296" y="26"/>
                              </a:cubicBezTo>
                              <a:cubicBezTo>
                                <a:pt x="296" y="34"/>
                                <a:pt x="296" y="34"/>
                                <a:pt x="288" y="34"/>
                              </a:cubicBezTo>
                              <a:lnTo>
                                <a:pt x="288" y="255"/>
                              </a:lnTo>
                              <a:cubicBezTo>
                                <a:pt x="288" y="272"/>
                                <a:pt x="288" y="289"/>
                                <a:pt x="288" y="289"/>
                              </a:cubicBezTo>
                              <a:cubicBezTo>
                                <a:pt x="288" y="298"/>
                                <a:pt x="288" y="306"/>
                                <a:pt x="288" y="306"/>
                              </a:cubicBezTo>
                              <a:cubicBezTo>
                                <a:pt x="288" y="315"/>
                                <a:pt x="288" y="315"/>
                                <a:pt x="279" y="315"/>
                              </a:cubicBezTo>
                              <a:cubicBezTo>
                                <a:pt x="271" y="315"/>
                                <a:pt x="271" y="315"/>
                                <a:pt x="271" y="315"/>
                              </a:cubicBezTo>
                              <a:lnTo>
                                <a:pt x="271" y="298"/>
                              </a:lnTo>
                              <a:lnTo>
                                <a:pt x="17" y="298"/>
                              </a:lnTo>
                              <a:lnTo>
                                <a:pt x="17" y="315"/>
                              </a:lnTo>
                              <a:lnTo>
                                <a:pt x="8" y="315"/>
                              </a:lnTo>
                              <a:cubicBezTo>
                                <a:pt x="0" y="315"/>
                                <a:pt x="0" y="315"/>
                                <a:pt x="0" y="306"/>
                              </a:cubicBezTo>
                              <a:cubicBezTo>
                                <a:pt x="0" y="306"/>
                                <a:pt x="0" y="298"/>
                                <a:pt x="0" y="289"/>
                              </a:cubicBezTo>
                              <a:cubicBezTo>
                                <a:pt x="0" y="289"/>
                                <a:pt x="0" y="272"/>
                                <a:pt x="0" y="255"/>
                              </a:cubicBezTo>
                              <a:lnTo>
                                <a:pt x="0" y="34"/>
                              </a:lnTo>
                              <a:cubicBezTo>
                                <a:pt x="0" y="26"/>
                                <a:pt x="0" y="17"/>
                                <a:pt x="0" y="9"/>
                              </a:cubicBezTo>
                              <a:close/>
                              <a:moveTo>
                                <a:pt x="17" y="289"/>
                              </a:moveTo>
                              <a:lnTo>
                                <a:pt x="271" y="289"/>
                              </a:lnTo>
                              <a:lnTo>
                                <a:pt x="271" y="34"/>
                              </a:lnTo>
                              <a:lnTo>
                                <a:pt x="17" y="34"/>
                              </a:lnTo>
                              <a:lnTo>
                                <a:pt x="17" y="289"/>
                              </a:lnTo>
                              <a:close/>
                              <a:moveTo>
                                <a:pt x="25" y="85"/>
                              </a:moveTo>
                              <a:cubicBezTo>
                                <a:pt x="34" y="85"/>
                                <a:pt x="51" y="85"/>
                                <a:pt x="68" y="85"/>
                              </a:cubicBezTo>
                              <a:lnTo>
                                <a:pt x="161" y="85"/>
                              </a:lnTo>
                              <a:cubicBezTo>
                                <a:pt x="161" y="68"/>
                                <a:pt x="161" y="51"/>
                                <a:pt x="161" y="43"/>
                              </a:cubicBezTo>
                              <a:cubicBezTo>
                                <a:pt x="178" y="43"/>
                                <a:pt x="186" y="51"/>
                                <a:pt x="186" y="51"/>
                              </a:cubicBezTo>
                              <a:cubicBezTo>
                                <a:pt x="186" y="60"/>
                                <a:pt x="186" y="60"/>
                                <a:pt x="178" y="60"/>
                              </a:cubicBezTo>
                              <a:cubicBezTo>
                                <a:pt x="178" y="68"/>
                                <a:pt x="178" y="77"/>
                                <a:pt x="178" y="85"/>
                              </a:cubicBezTo>
                              <a:lnTo>
                                <a:pt x="220" y="85"/>
                              </a:lnTo>
                              <a:lnTo>
                                <a:pt x="237" y="68"/>
                              </a:lnTo>
                              <a:cubicBezTo>
                                <a:pt x="245" y="77"/>
                                <a:pt x="245" y="85"/>
                                <a:pt x="254" y="85"/>
                              </a:cubicBezTo>
                              <a:lnTo>
                                <a:pt x="262" y="94"/>
                              </a:lnTo>
                              <a:lnTo>
                                <a:pt x="254" y="94"/>
                              </a:lnTo>
                              <a:lnTo>
                                <a:pt x="178" y="94"/>
                              </a:lnTo>
                              <a:cubicBezTo>
                                <a:pt x="178" y="119"/>
                                <a:pt x="178" y="136"/>
                                <a:pt x="178" y="153"/>
                              </a:cubicBezTo>
                              <a:cubicBezTo>
                                <a:pt x="178" y="170"/>
                                <a:pt x="186" y="178"/>
                                <a:pt x="186" y="187"/>
                              </a:cubicBezTo>
                              <a:cubicBezTo>
                                <a:pt x="186" y="195"/>
                                <a:pt x="186" y="195"/>
                                <a:pt x="186" y="195"/>
                              </a:cubicBezTo>
                              <a:cubicBezTo>
                                <a:pt x="195" y="195"/>
                                <a:pt x="195" y="195"/>
                                <a:pt x="195" y="187"/>
                              </a:cubicBezTo>
                              <a:cubicBezTo>
                                <a:pt x="203" y="178"/>
                                <a:pt x="203" y="170"/>
                                <a:pt x="211" y="161"/>
                              </a:cubicBezTo>
                              <a:cubicBezTo>
                                <a:pt x="211" y="153"/>
                                <a:pt x="211" y="144"/>
                                <a:pt x="220" y="136"/>
                              </a:cubicBezTo>
                              <a:cubicBezTo>
                                <a:pt x="220" y="136"/>
                                <a:pt x="220" y="127"/>
                                <a:pt x="220" y="119"/>
                              </a:cubicBezTo>
                              <a:cubicBezTo>
                                <a:pt x="228" y="119"/>
                                <a:pt x="237" y="127"/>
                                <a:pt x="245" y="127"/>
                              </a:cubicBezTo>
                              <a:lnTo>
                                <a:pt x="245" y="136"/>
                              </a:lnTo>
                              <a:cubicBezTo>
                                <a:pt x="237" y="136"/>
                                <a:pt x="237" y="136"/>
                                <a:pt x="228" y="136"/>
                              </a:cubicBezTo>
                              <a:cubicBezTo>
                                <a:pt x="228" y="153"/>
                                <a:pt x="228" y="161"/>
                                <a:pt x="220" y="170"/>
                              </a:cubicBezTo>
                              <a:cubicBezTo>
                                <a:pt x="220" y="178"/>
                                <a:pt x="211" y="187"/>
                                <a:pt x="203" y="195"/>
                              </a:cubicBezTo>
                              <a:cubicBezTo>
                                <a:pt x="203" y="204"/>
                                <a:pt x="195" y="204"/>
                                <a:pt x="195" y="212"/>
                              </a:cubicBezTo>
                              <a:lnTo>
                                <a:pt x="203" y="221"/>
                              </a:lnTo>
                              <a:cubicBezTo>
                                <a:pt x="203" y="230"/>
                                <a:pt x="211" y="238"/>
                                <a:pt x="220" y="247"/>
                              </a:cubicBezTo>
                              <a:cubicBezTo>
                                <a:pt x="228" y="247"/>
                                <a:pt x="228" y="255"/>
                                <a:pt x="228" y="255"/>
                              </a:cubicBezTo>
                              <a:lnTo>
                                <a:pt x="237" y="247"/>
                              </a:lnTo>
                              <a:cubicBezTo>
                                <a:pt x="237" y="247"/>
                                <a:pt x="245" y="230"/>
                                <a:pt x="254" y="204"/>
                              </a:cubicBezTo>
                              <a:lnTo>
                                <a:pt x="262" y="204"/>
                              </a:lnTo>
                              <a:cubicBezTo>
                                <a:pt x="254" y="238"/>
                                <a:pt x="245" y="247"/>
                                <a:pt x="245" y="255"/>
                              </a:cubicBezTo>
                              <a:cubicBezTo>
                                <a:pt x="245" y="255"/>
                                <a:pt x="245" y="264"/>
                                <a:pt x="254" y="264"/>
                              </a:cubicBezTo>
                              <a:lnTo>
                                <a:pt x="254" y="272"/>
                              </a:lnTo>
                              <a:cubicBezTo>
                                <a:pt x="254" y="281"/>
                                <a:pt x="254" y="281"/>
                                <a:pt x="245" y="281"/>
                              </a:cubicBezTo>
                              <a:cubicBezTo>
                                <a:pt x="245" y="281"/>
                                <a:pt x="237" y="281"/>
                                <a:pt x="237" y="272"/>
                              </a:cubicBezTo>
                              <a:cubicBezTo>
                                <a:pt x="228" y="272"/>
                                <a:pt x="220" y="264"/>
                                <a:pt x="211" y="255"/>
                              </a:cubicBezTo>
                              <a:cubicBezTo>
                                <a:pt x="203" y="247"/>
                                <a:pt x="195" y="238"/>
                                <a:pt x="195" y="230"/>
                              </a:cubicBezTo>
                              <a:cubicBezTo>
                                <a:pt x="186" y="230"/>
                                <a:pt x="186" y="230"/>
                                <a:pt x="186" y="221"/>
                              </a:cubicBezTo>
                              <a:cubicBezTo>
                                <a:pt x="178" y="230"/>
                                <a:pt x="169" y="238"/>
                                <a:pt x="161" y="247"/>
                              </a:cubicBezTo>
                              <a:cubicBezTo>
                                <a:pt x="152" y="247"/>
                                <a:pt x="144" y="255"/>
                                <a:pt x="135" y="264"/>
                              </a:cubicBezTo>
                              <a:cubicBezTo>
                                <a:pt x="127" y="264"/>
                                <a:pt x="118" y="272"/>
                                <a:pt x="101" y="281"/>
                              </a:cubicBezTo>
                              <a:lnTo>
                                <a:pt x="101" y="272"/>
                              </a:lnTo>
                              <a:cubicBezTo>
                                <a:pt x="118" y="264"/>
                                <a:pt x="127" y="255"/>
                                <a:pt x="135" y="247"/>
                              </a:cubicBezTo>
                              <a:cubicBezTo>
                                <a:pt x="144" y="247"/>
                                <a:pt x="152" y="238"/>
                                <a:pt x="161" y="230"/>
                              </a:cubicBezTo>
                              <a:cubicBezTo>
                                <a:pt x="169" y="221"/>
                                <a:pt x="178" y="221"/>
                                <a:pt x="178" y="212"/>
                              </a:cubicBezTo>
                              <a:cubicBezTo>
                                <a:pt x="178" y="204"/>
                                <a:pt x="178" y="204"/>
                                <a:pt x="178" y="195"/>
                              </a:cubicBezTo>
                              <a:cubicBezTo>
                                <a:pt x="169" y="187"/>
                                <a:pt x="169" y="170"/>
                                <a:pt x="161" y="153"/>
                              </a:cubicBezTo>
                              <a:cubicBezTo>
                                <a:pt x="161" y="136"/>
                                <a:pt x="161" y="119"/>
                                <a:pt x="161" y="94"/>
                              </a:cubicBezTo>
                              <a:lnTo>
                                <a:pt x="68" y="94"/>
                              </a:lnTo>
                              <a:cubicBezTo>
                                <a:pt x="51" y="94"/>
                                <a:pt x="42" y="94"/>
                                <a:pt x="34" y="94"/>
                              </a:cubicBezTo>
                              <a:lnTo>
                                <a:pt x="25" y="85"/>
                              </a:lnTo>
                              <a:close/>
                              <a:moveTo>
                                <a:pt x="51" y="119"/>
                              </a:moveTo>
                              <a:lnTo>
                                <a:pt x="68" y="127"/>
                              </a:lnTo>
                              <a:lnTo>
                                <a:pt x="118" y="127"/>
                              </a:lnTo>
                              <a:lnTo>
                                <a:pt x="127" y="119"/>
                              </a:lnTo>
                              <a:cubicBezTo>
                                <a:pt x="135" y="127"/>
                                <a:pt x="144" y="127"/>
                                <a:pt x="144" y="136"/>
                              </a:cubicBezTo>
                              <a:cubicBezTo>
                                <a:pt x="144" y="136"/>
                                <a:pt x="135" y="136"/>
                                <a:pt x="135" y="144"/>
                              </a:cubicBezTo>
                              <a:lnTo>
                                <a:pt x="135" y="178"/>
                              </a:lnTo>
                              <a:cubicBezTo>
                                <a:pt x="135" y="187"/>
                                <a:pt x="135" y="187"/>
                                <a:pt x="135" y="187"/>
                              </a:cubicBezTo>
                              <a:lnTo>
                                <a:pt x="135" y="195"/>
                              </a:lnTo>
                              <a:lnTo>
                                <a:pt x="68" y="195"/>
                              </a:lnTo>
                              <a:lnTo>
                                <a:pt x="68" y="204"/>
                              </a:lnTo>
                              <a:lnTo>
                                <a:pt x="59" y="204"/>
                              </a:lnTo>
                              <a:lnTo>
                                <a:pt x="51" y="204"/>
                              </a:lnTo>
                              <a:lnTo>
                                <a:pt x="51" y="119"/>
                              </a:lnTo>
                              <a:close/>
                              <a:moveTo>
                                <a:pt x="68" y="187"/>
                              </a:moveTo>
                              <a:lnTo>
                                <a:pt x="118" y="187"/>
                              </a:lnTo>
                              <a:lnTo>
                                <a:pt x="118" y="136"/>
                              </a:lnTo>
                              <a:lnTo>
                                <a:pt x="68" y="136"/>
                              </a:lnTo>
                              <a:lnTo>
                                <a:pt x="68" y="187"/>
                              </a:lnTo>
                              <a:close/>
                              <a:moveTo>
                                <a:pt x="152" y="212"/>
                              </a:moveTo>
                              <a:lnTo>
                                <a:pt x="152" y="221"/>
                              </a:lnTo>
                              <a:cubicBezTo>
                                <a:pt x="135" y="230"/>
                                <a:pt x="127" y="230"/>
                                <a:pt x="118" y="238"/>
                              </a:cubicBezTo>
                              <a:cubicBezTo>
                                <a:pt x="101" y="238"/>
                                <a:pt x="93" y="247"/>
                                <a:pt x="84" y="247"/>
                              </a:cubicBezTo>
                              <a:cubicBezTo>
                                <a:pt x="76" y="247"/>
                                <a:pt x="68" y="255"/>
                                <a:pt x="51" y="255"/>
                              </a:cubicBezTo>
                              <a:cubicBezTo>
                                <a:pt x="51" y="264"/>
                                <a:pt x="51" y="264"/>
                                <a:pt x="51" y="264"/>
                              </a:cubicBezTo>
                              <a:cubicBezTo>
                                <a:pt x="42" y="264"/>
                                <a:pt x="42" y="255"/>
                                <a:pt x="34" y="238"/>
                              </a:cubicBezTo>
                              <a:cubicBezTo>
                                <a:pt x="51" y="238"/>
                                <a:pt x="59" y="238"/>
                                <a:pt x="68" y="230"/>
                              </a:cubicBezTo>
                              <a:cubicBezTo>
                                <a:pt x="84" y="230"/>
                                <a:pt x="93" y="230"/>
                                <a:pt x="110" y="230"/>
                              </a:cubicBezTo>
                              <a:cubicBezTo>
                                <a:pt x="118" y="221"/>
                                <a:pt x="135" y="221"/>
                                <a:pt x="152" y="212"/>
                              </a:cubicBezTo>
                              <a:close/>
                              <a:moveTo>
                                <a:pt x="195" y="43"/>
                              </a:moveTo>
                              <a:cubicBezTo>
                                <a:pt x="203" y="43"/>
                                <a:pt x="211" y="51"/>
                                <a:pt x="211" y="51"/>
                              </a:cubicBezTo>
                              <a:cubicBezTo>
                                <a:pt x="220" y="51"/>
                                <a:pt x="220" y="60"/>
                                <a:pt x="220" y="60"/>
                              </a:cubicBezTo>
                              <a:lnTo>
                                <a:pt x="220" y="68"/>
                              </a:lnTo>
                              <a:lnTo>
                                <a:pt x="220" y="77"/>
                              </a:lnTo>
                              <a:cubicBezTo>
                                <a:pt x="211" y="77"/>
                                <a:pt x="211" y="77"/>
                                <a:pt x="211" y="77"/>
                              </a:cubicBezTo>
                              <a:lnTo>
                                <a:pt x="211" y="68"/>
                              </a:lnTo>
                              <a:lnTo>
                                <a:pt x="203" y="60"/>
                              </a:lnTo>
                              <a:cubicBezTo>
                                <a:pt x="203" y="51"/>
                                <a:pt x="195" y="51"/>
                                <a:pt x="195" y="43"/>
                              </a:cubicBezTo>
                              <a:close/>
                              <a:moveTo>
                                <a:pt x="355" y="51"/>
                              </a:moveTo>
                              <a:lnTo>
                                <a:pt x="372" y="68"/>
                              </a:lnTo>
                              <a:lnTo>
                                <a:pt x="482" y="68"/>
                              </a:lnTo>
                              <a:cubicBezTo>
                                <a:pt x="482" y="51"/>
                                <a:pt x="474" y="43"/>
                                <a:pt x="474" y="26"/>
                              </a:cubicBezTo>
                              <a:lnTo>
                                <a:pt x="449" y="26"/>
                              </a:lnTo>
                              <a:lnTo>
                                <a:pt x="449" y="17"/>
                              </a:lnTo>
                              <a:lnTo>
                                <a:pt x="474" y="17"/>
                              </a:lnTo>
                              <a:lnTo>
                                <a:pt x="482" y="9"/>
                              </a:lnTo>
                              <a:cubicBezTo>
                                <a:pt x="491" y="9"/>
                                <a:pt x="491" y="9"/>
                                <a:pt x="499" y="17"/>
                              </a:cubicBezTo>
                              <a:cubicBezTo>
                                <a:pt x="499" y="26"/>
                                <a:pt x="499" y="26"/>
                                <a:pt x="499" y="26"/>
                              </a:cubicBezTo>
                              <a:cubicBezTo>
                                <a:pt x="491" y="26"/>
                                <a:pt x="491" y="26"/>
                                <a:pt x="491" y="34"/>
                              </a:cubicBezTo>
                              <a:cubicBezTo>
                                <a:pt x="491" y="43"/>
                                <a:pt x="491" y="60"/>
                                <a:pt x="491" y="68"/>
                              </a:cubicBezTo>
                              <a:lnTo>
                                <a:pt x="601" y="68"/>
                              </a:lnTo>
                              <a:lnTo>
                                <a:pt x="609" y="51"/>
                              </a:lnTo>
                              <a:cubicBezTo>
                                <a:pt x="618" y="60"/>
                                <a:pt x="626" y="68"/>
                                <a:pt x="626" y="68"/>
                              </a:cubicBezTo>
                              <a:lnTo>
                                <a:pt x="626" y="77"/>
                              </a:lnTo>
                              <a:lnTo>
                                <a:pt x="618" y="85"/>
                              </a:lnTo>
                              <a:lnTo>
                                <a:pt x="618" y="289"/>
                              </a:lnTo>
                              <a:cubicBezTo>
                                <a:pt x="618" y="298"/>
                                <a:pt x="618" y="306"/>
                                <a:pt x="609" y="306"/>
                              </a:cubicBezTo>
                              <a:lnTo>
                                <a:pt x="601" y="315"/>
                              </a:lnTo>
                              <a:cubicBezTo>
                                <a:pt x="592" y="315"/>
                                <a:pt x="592" y="315"/>
                                <a:pt x="584" y="315"/>
                              </a:cubicBezTo>
                              <a:lnTo>
                                <a:pt x="584" y="306"/>
                              </a:lnTo>
                              <a:cubicBezTo>
                                <a:pt x="576" y="306"/>
                                <a:pt x="576" y="298"/>
                                <a:pt x="567" y="298"/>
                              </a:cubicBezTo>
                              <a:cubicBezTo>
                                <a:pt x="559" y="298"/>
                                <a:pt x="550" y="298"/>
                                <a:pt x="542" y="298"/>
                              </a:cubicBezTo>
                              <a:lnTo>
                                <a:pt x="542" y="289"/>
                              </a:lnTo>
                              <a:cubicBezTo>
                                <a:pt x="559" y="289"/>
                                <a:pt x="576" y="289"/>
                                <a:pt x="592" y="289"/>
                              </a:cubicBezTo>
                              <a:lnTo>
                                <a:pt x="601" y="289"/>
                              </a:lnTo>
                              <a:lnTo>
                                <a:pt x="601" y="281"/>
                              </a:lnTo>
                              <a:lnTo>
                                <a:pt x="601" y="77"/>
                              </a:lnTo>
                              <a:lnTo>
                                <a:pt x="491" y="77"/>
                              </a:lnTo>
                              <a:cubicBezTo>
                                <a:pt x="491" y="94"/>
                                <a:pt x="499" y="102"/>
                                <a:pt x="508" y="119"/>
                              </a:cubicBezTo>
                              <a:cubicBezTo>
                                <a:pt x="508" y="127"/>
                                <a:pt x="516" y="144"/>
                                <a:pt x="525" y="153"/>
                              </a:cubicBezTo>
                              <a:cubicBezTo>
                                <a:pt x="533" y="161"/>
                                <a:pt x="542" y="170"/>
                                <a:pt x="559" y="178"/>
                              </a:cubicBezTo>
                              <a:cubicBezTo>
                                <a:pt x="567" y="187"/>
                                <a:pt x="576" y="195"/>
                                <a:pt x="592" y="204"/>
                              </a:cubicBezTo>
                              <a:lnTo>
                                <a:pt x="592" y="212"/>
                              </a:lnTo>
                              <a:cubicBezTo>
                                <a:pt x="584" y="212"/>
                                <a:pt x="576" y="212"/>
                                <a:pt x="567" y="221"/>
                              </a:cubicBezTo>
                              <a:cubicBezTo>
                                <a:pt x="559" y="212"/>
                                <a:pt x="550" y="204"/>
                                <a:pt x="542" y="195"/>
                              </a:cubicBezTo>
                              <a:cubicBezTo>
                                <a:pt x="533" y="187"/>
                                <a:pt x="525" y="178"/>
                                <a:pt x="516" y="170"/>
                              </a:cubicBezTo>
                              <a:cubicBezTo>
                                <a:pt x="508" y="153"/>
                                <a:pt x="499" y="136"/>
                                <a:pt x="499" y="127"/>
                              </a:cubicBezTo>
                              <a:cubicBezTo>
                                <a:pt x="491" y="119"/>
                                <a:pt x="491" y="110"/>
                                <a:pt x="491" y="102"/>
                              </a:cubicBezTo>
                              <a:cubicBezTo>
                                <a:pt x="482" y="119"/>
                                <a:pt x="474" y="127"/>
                                <a:pt x="474" y="136"/>
                              </a:cubicBezTo>
                              <a:cubicBezTo>
                                <a:pt x="465" y="153"/>
                                <a:pt x="457" y="161"/>
                                <a:pt x="449" y="170"/>
                              </a:cubicBezTo>
                              <a:cubicBezTo>
                                <a:pt x="440" y="178"/>
                                <a:pt x="432" y="187"/>
                                <a:pt x="423" y="195"/>
                              </a:cubicBezTo>
                              <a:cubicBezTo>
                                <a:pt x="415" y="212"/>
                                <a:pt x="398" y="221"/>
                                <a:pt x="389" y="221"/>
                              </a:cubicBezTo>
                              <a:lnTo>
                                <a:pt x="381" y="221"/>
                              </a:lnTo>
                              <a:cubicBezTo>
                                <a:pt x="398" y="212"/>
                                <a:pt x="406" y="204"/>
                                <a:pt x="415" y="187"/>
                              </a:cubicBezTo>
                              <a:cubicBezTo>
                                <a:pt x="432" y="178"/>
                                <a:pt x="440" y="170"/>
                                <a:pt x="449" y="153"/>
                              </a:cubicBezTo>
                              <a:cubicBezTo>
                                <a:pt x="457" y="144"/>
                                <a:pt x="465" y="127"/>
                                <a:pt x="465" y="110"/>
                              </a:cubicBezTo>
                              <a:cubicBezTo>
                                <a:pt x="474" y="102"/>
                                <a:pt x="482" y="94"/>
                                <a:pt x="482" y="77"/>
                              </a:cubicBezTo>
                              <a:lnTo>
                                <a:pt x="372" y="77"/>
                              </a:lnTo>
                              <a:lnTo>
                                <a:pt x="372" y="315"/>
                              </a:lnTo>
                              <a:cubicBezTo>
                                <a:pt x="372" y="323"/>
                                <a:pt x="364" y="323"/>
                                <a:pt x="364" y="323"/>
                              </a:cubicBezTo>
                              <a:lnTo>
                                <a:pt x="355" y="323"/>
                              </a:lnTo>
                              <a:cubicBezTo>
                                <a:pt x="355" y="315"/>
                                <a:pt x="355" y="315"/>
                                <a:pt x="355" y="315"/>
                              </a:cubicBezTo>
                              <a:cubicBezTo>
                                <a:pt x="355" y="306"/>
                                <a:pt x="355" y="306"/>
                                <a:pt x="355" y="298"/>
                              </a:cubicBezTo>
                              <a:cubicBezTo>
                                <a:pt x="355" y="289"/>
                                <a:pt x="355" y="281"/>
                                <a:pt x="355" y="264"/>
                              </a:cubicBezTo>
                              <a:lnTo>
                                <a:pt x="355" y="77"/>
                              </a:lnTo>
                              <a:cubicBezTo>
                                <a:pt x="355" y="68"/>
                                <a:pt x="355" y="60"/>
                                <a:pt x="355" y="51"/>
                              </a:cubicBezTo>
                              <a:close/>
                              <a:moveTo>
                                <a:pt x="677" y="77"/>
                              </a:moveTo>
                              <a:cubicBezTo>
                                <a:pt x="686" y="77"/>
                                <a:pt x="703" y="85"/>
                                <a:pt x="711" y="85"/>
                              </a:cubicBezTo>
                              <a:lnTo>
                                <a:pt x="736" y="85"/>
                              </a:lnTo>
                              <a:lnTo>
                                <a:pt x="736" y="34"/>
                              </a:lnTo>
                              <a:cubicBezTo>
                                <a:pt x="736" y="17"/>
                                <a:pt x="736" y="9"/>
                                <a:pt x="736" y="9"/>
                              </a:cubicBezTo>
                              <a:cubicBezTo>
                                <a:pt x="745" y="9"/>
                                <a:pt x="762" y="9"/>
                                <a:pt x="771" y="9"/>
                              </a:cubicBezTo>
                              <a:cubicBezTo>
                                <a:pt x="771" y="17"/>
                                <a:pt x="771" y="17"/>
                                <a:pt x="771" y="17"/>
                              </a:cubicBezTo>
                              <a:cubicBezTo>
                                <a:pt x="762" y="26"/>
                                <a:pt x="762" y="26"/>
                                <a:pt x="753" y="26"/>
                              </a:cubicBezTo>
                              <a:lnTo>
                                <a:pt x="753" y="85"/>
                              </a:lnTo>
                              <a:lnTo>
                                <a:pt x="771" y="85"/>
                              </a:lnTo>
                              <a:lnTo>
                                <a:pt x="788" y="68"/>
                              </a:lnTo>
                              <a:cubicBezTo>
                                <a:pt x="797" y="68"/>
                                <a:pt x="805" y="77"/>
                                <a:pt x="814" y="85"/>
                              </a:cubicBezTo>
                              <a:lnTo>
                                <a:pt x="814" y="94"/>
                              </a:lnTo>
                              <a:lnTo>
                                <a:pt x="753" y="94"/>
                              </a:lnTo>
                              <a:lnTo>
                                <a:pt x="753" y="119"/>
                              </a:lnTo>
                              <a:cubicBezTo>
                                <a:pt x="771" y="127"/>
                                <a:pt x="780" y="136"/>
                                <a:pt x="788" y="144"/>
                              </a:cubicBezTo>
                              <a:cubicBezTo>
                                <a:pt x="797" y="144"/>
                                <a:pt x="797" y="153"/>
                                <a:pt x="805" y="161"/>
                              </a:cubicBezTo>
                              <a:cubicBezTo>
                                <a:pt x="805" y="170"/>
                                <a:pt x="805" y="170"/>
                                <a:pt x="805" y="178"/>
                              </a:cubicBezTo>
                              <a:cubicBezTo>
                                <a:pt x="805" y="178"/>
                                <a:pt x="805" y="187"/>
                                <a:pt x="797" y="187"/>
                              </a:cubicBezTo>
                              <a:cubicBezTo>
                                <a:pt x="788" y="178"/>
                                <a:pt x="788" y="178"/>
                                <a:pt x="788" y="170"/>
                              </a:cubicBezTo>
                              <a:cubicBezTo>
                                <a:pt x="780" y="161"/>
                                <a:pt x="780" y="153"/>
                                <a:pt x="771" y="144"/>
                              </a:cubicBezTo>
                              <a:cubicBezTo>
                                <a:pt x="771" y="136"/>
                                <a:pt x="762" y="136"/>
                                <a:pt x="753" y="127"/>
                              </a:cubicBezTo>
                              <a:lnTo>
                                <a:pt x="753" y="289"/>
                              </a:lnTo>
                              <a:cubicBezTo>
                                <a:pt x="753" y="298"/>
                                <a:pt x="753" y="298"/>
                                <a:pt x="753" y="298"/>
                              </a:cubicBezTo>
                              <a:cubicBezTo>
                                <a:pt x="753" y="306"/>
                                <a:pt x="753" y="306"/>
                                <a:pt x="753" y="306"/>
                              </a:cubicBezTo>
                              <a:cubicBezTo>
                                <a:pt x="753" y="315"/>
                                <a:pt x="753" y="323"/>
                                <a:pt x="745" y="323"/>
                              </a:cubicBezTo>
                              <a:cubicBezTo>
                                <a:pt x="736" y="323"/>
                                <a:pt x="736" y="315"/>
                                <a:pt x="736" y="315"/>
                              </a:cubicBezTo>
                              <a:cubicBezTo>
                                <a:pt x="736" y="306"/>
                                <a:pt x="736" y="306"/>
                                <a:pt x="736" y="298"/>
                              </a:cubicBezTo>
                              <a:cubicBezTo>
                                <a:pt x="736" y="289"/>
                                <a:pt x="736" y="281"/>
                                <a:pt x="736" y="272"/>
                              </a:cubicBezTo>
                              <a:lnTo>
                                <a:pt x="736" y="127"/>
                              </a:lnTo>
                              <a:cubicBezTo>
                                <a:pt x="728" y="144"/>
                                <a:pt x="728" y="153"/>
                                <a:pt x="719" y="170"/>
                              </a:cubicBezTo>
                              <a:cubicBezTo>
                                <a:pt x="711" y="178"/>
                                <a:pt x="703" y="187"/>
                                <a:pt x="703" y="204"/>
                              </a:cubicBezTo>
                              <a:cubicBezTo>
                                <a:pt x="694" y="212"/>
                                <a:pt x="686" y="221"/>
                                <a:pt x="677" y="230"/>
                              </a:cubicBezTo>
                              <a:lnTo>
                                <a:pt x="669" y="230"/>
                              </a:lnTo>
                              <a:cubicBezTo>
                                <a:pt x="677" y="212"/>
                                <a:pt x="686" y="204"/>
                                <a:pt x="694" y="187"/>
                              </a:cubicBezTo>
                              <a:cubicBezTo>
                                <a:pt x="703" y="178"/>
                                <a:pt x="703" y="170"/>
                                <a:pt x="711" y="153"/>
                              </a:cubicBezTo>
                              <a:cubicBezTo>
                                <a:pt x="711" y="144"/>
                                <a:pt x="719" y="127"/>
                                <a:pt x="719" y="119"/>
                              </a:cubicBezTo>
                              <a:cubicBezTo>
                                <a:pt x="728" y="110"/>
                                <a:pt x="728" y="102"/>
                                <a:pt x="728" y="94"/>
                              </a:cubicBezTo>
                              <a:lnTo>
                                <a:pt x="711" y="94"/>
                              </a:lnTo>
                              <a:cubicBezTo>
                                <a:pt x="703" y="94"/>
                                <a:pt x="686" y="94"/>
                                <a:pt x="686" y="94"/>
                              </a:cubicBezTo>
                              <a:lnTo>
                                <a:pt x="677" y="77"/>
                              </a:lnTo>
                              <a:close/>
                              <a:moveTo>
                                <a:pt x="822" y="17"/>
                              </a:moveTo>
                              <a:lnTo>
                                <a:pt x="847" y="34"/>
                              </a:lnTo>
                              <a:lnTo>
                                <a:pt x="949" y="34"/>
                              </a:lnTo>
                              <a:lnTo>
                                <a:pt x="958" y="17"/>
                              </a:lnTo>
                              <a:cubicBezTo>
                                <a:pt x="966" y="17"/>
                                <a:pt x="974" y="26"/>
                                <a:pt x="974" y="34"/>
                              </a:cubicBezTo>
                              <a:cubicBezTo>
                                <a:pt x="974" y="34"/>
                                <a:pt x="974" y="43"/>
                                <a:pt x="966" y="43"/>
                              </a:cubicBezTo>
                              <a:lnTo>
                                <a:pt x="966" y="255"/>
                              </a:lnTo>
                              <a:cubicBezTo>
                                <a:pt x="966" y="272"/>
                                <a:pt x="966" y="289"/>
                                <a:pt x="966" y="289"/>
                              </a:cubicBezTo>
                              <a:cubicBezTo>
                                <a:pt x="966" y="298"/>
                                <a:pt x="966" y="306"/>
                                <a:pt x="966" y="306"/>
                              </a:cubicBezTo>
                              <a:lnTo>
                                <a:pt x="966" y="315"/>
                              </a:lnTo>
                              <a:cubicBezTo>
                                <a:pt x="958" y="315"/>
                                <a:pt x="958" y="315"/>
                                <a:pt x="958" y="315"/>
                              </a:cubicBezTo>
                              <a:cubicBezTo>
                                <a:pt x="949" y="315"/>
                                <a:pt x="949" y="315"/>
                                <a:pt x="949" y="315"/>
                              </a:cubicBezTo>
                              <a:lnTo>
                                <a:pt x="949" y="289"/>
                              </a:lnTo>
                              <a:lnTo>
                                <a:pt x="839" y="289"/>
                              </a:lnTo>
                              <a:lnTo>
                                <a:pt x="839" y="315"/>
                              </a:lnTo>
                              <a:lnTo>
                                <a:pt x="831" y="315"/>
                              </a:lnTo>
                              <a:cubicBezTo>
                                <a:pt x="822" y="315"/>
                                <a:pt x="822" y="315"/>
                                <a:pt x="822" y="306"/>
                              </a:cubicBezTo>
                              <a:cubicBezTo>
                                <a:pt x="822" y="306"/>
                                <a:pt x="822" y="298"/>
                                <a:pt x="822" y="289"/>
                              </a:cubicBezTo>
                              <a:cubicBezTo>
                                <a:pt x="822" y="289"/>
                                <a:pt x="822" y="272"/>
                                <a:pt x="822" y="255"/>
                              </a:cubicBezTo>
                              <a:lnTo>
                                <a:pt x="822" y="34"/>
                              </a:lnTo>
                              <a:cubicBezTo>
                                <a:pt x="822" y="26"/>
                                <a:pt x="822" y="26"/>
                                <a:pt x="822" y="17"/>
                              </a:cubicBezTo>
                              <a:close/>
                              <a:moveTo>
                                <a:pt x="839" y="281"/>
                              </a:moveTo>
                              <a:lnTo>
                                <a:pt x="949" y="281"/>
                              </a:lnTo>
                              <a:lnTo>
                                <a:pt x="949" y="204"/>
                              </a:lnTo>
                              <a:lnTo>
                                <a:pt x="839" y="204"/>
                              </a:lnTo>
                              <a:lnTo>
                                <a:pt x="839" y="281"/>
                              </a:lnTo>
                              <a:close/>
                              <a:moveTo>
                                <a:pt x="839" y="195"/>
                              </a:moveTo>
                              <a:lnTo>
                                <a:pt x="949" y="195"/>
                              </a:lnTo>
                              <a:lnTo>
                                <a:pt x="949" y="119"/>
                              </a:lnTo>
                              <a:lnTo>
                                <a:pt x="839" y="119"/>
                              </a:lnTo>
                              <a:lnTo>
                                <a:pt x="839" y="195"/>
                              </a:lnTo>
                              <a:close/>
                              <a:moveTo>
                                <a:pt x="839" y="110"/>
                              </a:moveTo>
                              <a:lnTo>
                                <a:pt x="949" y="110"/>
                              </a:lnTo>
                              <a:lnTo>
                                <a:pt x="949" y="43"/>
                              </a:lnTo>
                              <a:lnTo>
                                <a:pt x="839" y="43"/>
                              </a:lnTo>
                              <a:lnTo>
                                <a:pt x="839" y="110"/>
                              </a:lnTo>
                              <a:close/>
                              <a:moveTo>
                                <a:pt x="1025" y="9"/>
                              </a:moveTo>
                              <a:lnTo>
                                <a:pt x="1051" y="17"/>
                              </a:lnTo>
                              <a:lnTo>
                                <a:pt x="1127" y="17"/>
                              </a:lnTo>
                              <a:lnTo>
                                <a:pt x="1135" y="9"/>
                              </a:lnTo>
                              <a:cubicBezTo>
                                <a:pt x="1144" y="17"/>
                                <a:pt x="1152" y="26"/>
                                <a:pt x="1152" y="26"/>
                              </a:cubicBezTo>
                              <a:cubicBezTo>
                                <a:pt x="1152" y="26"/>
                                <a:pt x="1152" y="34"/>
                                <a:pt x="1144" y="34"/>
                              </a:cubicBezTo>
                              <a:lnTo>
                                <a:pt x="1144" y="94"/>
                              </a:lnTo>
                              <a:cubicBezTo>
                                <a:pt x="1144" y="102"/>
                                <a:pt x="1144" y="102"/>
                                <a:pt x="1135" y="102"/>
                              </a:cubicBezTo>
                              <a:cubicBezTo>
                                <a:pt x="1127" y="102"/>
                                <a:pt x="1127" y="102"/>
                                <a:pt x="1127" y="102"/>
                              </a:cubicBezTo>
                              <a:lnTo>
                                <a:pt x="1127" y="94"/>
                              </a:lnTo>
                              <a:lnTo>
                                <a:pt x="1042" y="94"/>
                              </a:lnTo>
                              <a:lnTo>
                                <a:pt x="1042" y="315"/>
                              </a:lnTo>
                              <a:cubicBezTo>
                                <a:pt x="1042" y="323"/>
                                <a:pt x="1042" y="323"/>
                                <a:pt x="1042" y="323"/>
                              </a:cubicBezTo>
                              <a:cubicBezTo>
                                <a:pt x="1034" y="323"/>
                                <a:pt x="1034" y="323"/>
                                <a:pt x="1034" y="323"/>
                              </a:cubicBezTo>
                              <a:cubicBezTo>
                                <a:pt x="1025" y="315"/>
                                <a:pt x="1025" y="315"/>
                                <a:pt x="1025" y="315"/>
                              </a:cubicBezTo>
                              <a:cubicBezTo>
                                <a:pt x="1025" y="306"/>
                                <a:pt x="1025" y="306"/>
                                <a:pt x="1025" y="298"/>
                              </a:cubicBezTo>
                              <a:cubicBezTo>
                                <a:pt x="1034" y="289"/>
                                <a:pt x="1034" y="281"/>
                                <a:pt x="1034" y="264"/>
                              </a:cubicBezTo>
                              <a:lnTo>
                                <a:pt x="1034" y="26"/>
                              </a:lnTo>
                              <a:cubicBezTo>
                                <a:pt x="1034" y="17"/>
                                <a:pt x="1034" y="9"/>
                                <a:pt x="1025" y="9"/>
                              </a:cubicBezTo>
                              <a:close/>
                              <a:moveTo>
                                <a:pt x="1042" y="85"/>
                              </a:moveTo>
                              <a:lnTo>
                                <a:pt x="1127" y="85"/>
                              </a:lnTo>
                              <a:lnTo>
                                <a:pt x="1127" y="60"/>
                              </a:lnTo>
                              <a:lnTo>
                                <a:pt x="1042" y="60"/>
                              </a:lnTo>
                              <a:lnTo>
                                <a:pt x="1042" y="85"/>
                              </a:lnTo>
                              <a:close/>
                              <a:moveTo>
                                <a:pt x="1042" y="51"/>
                              </a:moveTo>
                              <a:lnTo>
                                <a:pt x="1127" y="51"/>
                              </a:lnTo>
                              <a:lnTo>
                                <a:pt x="1127" y="34"/>
                              </a:lnTo>
                              <a:lnTo>
                                <a:pt x="1042" y="34"/>
                              </a:lnTo>
                              <a:lnTo>
                                <a:pt x="1042" y="51"/>
                              </a:lnTo>
                              <a:close/>
                              <a:moveTo>
                                <a:pt x="1195" y="9"/>
                              </a:moveTo>
                              <a:lnTo>
                                <a:pt x="1212" y="17"/>
                              </a:lnTo>
                              <a:lnTo>
                                <a:pt x="1296" y="17"/>
                              </a:lnTo>
                              <a:lnTo>
                                <a:pt x="1305" y="9"/>
                              </a:lnTo>
                              <a:cubicBezTo>
                                <a:pt x="1313" y="9"/>
                                <a:pt x="1322" y="17"/>
                                <a:pt x="1322" y="17"/>
                              </a:cubicBezTo>
                              <a:cubicBezTo>
                                <a:pt x="1322" y="26"/>
                                <a:pt x="1322" y="26"/>
                                <a:pt x="1322" y="26"/>
                              </a:cubicBezTo>
                              <a:cubicBezTo>
                                <a:pt x="1322" y="26"/>
                                <a:pt x="1322" y="34"/>
                                <a:pt x="1313" y="34"/>
                              </a:cubicBezTo>
                              <a:lnTo>
                                <a:pt x="1313" y="289"/>
                              </a:lnTo>
                              <a:cubicBezTo>
                                <a:pt x="1313" y="298"/>
                                <a:pt x="1313" y="306"/>
                                <a:pt x="1305" y="306"/>
                              </a:cubicBezTo>
                              <a:cubicBezTo>
                                <a:pt x="1305" y="315"/>
                                <a:pt x="1305" y="315"/>
                                <a:pt x="1296" y="315"/>
                              </a:cubicBezTo>
                              <a:cubicBezTo>
                                <a:pt x="1288" y="315"/>
                                <a:pt x="1288" y="323"/>
                                <a:pt x="1288" y="323"/>
                              </a:cubicBezTo>
                              <a:cubicBezTo>
                                <a:pt x="1288" y="315"/>
                                <a:pt x="1288" y="315"/>
                                <a:pt x="1279" y="306"/>
                              </a:cubicBezTo>
                              <a:lnTo>
                                <a:pt x="1271" y="298"/>
                              </a:lnTo>
                              <a:cubicBezTo>
                                <a:pt x="1262" y="298"/>
                                <a:pt x="1254" y="298"/>
                                <a:pt x="1245" y="298"/>
                              </a:cubicBezTo>
                              <a:lnTo>
                                <a:pt x="1245" y="289"/>
                              </a:lnTo>
                              <a:cubicBezTo>
                                <a:pt x="1262" y="289"/>
                                <a:pt x="1279" y="298"/>
                                <a:pt x="1288" y="298"/>
                              </a:cubicBezTo>
                              <a:lnTo>
                                <a:pt x="1296" y="289"/>
                              </a:lnTo>
                              <a:lnTo>
                                <a:pt x="1296" y="281"/>
                              </a:lnTo>
                              <a:lnTo>
                                <a:pt x="1296" y="94"/>
                              </a:lnTo>
                              <a:lnTo>
                                <a:pt x="1212" y="94"/>
                              </a:lnTo>
                              <a:lnTo>
                                <a:pt x="1212" y="102"/>
                              </a:lnTo>
                              <a:lnTo>
                                <a:pt x="1203" y="102"/>
                              </a:lnTo>
                              <a:lnTo>
                                <a:pt x="1195" y="110"/>
                              </a:lnTo>
                              <a:lnTo>
                                <a:pt x="1195" y="102"/>
                              </a:lnTo>
                              <a:lnTo>
                                <a:pt x="1195" y="9"/>
                              </a:lnTo>
                              <a:close/>
                              <a:moveTo>
                                <a:pt x="1212" y="85"/>
                              </a:moveTo>
                              <a:lnTo>
                                <a:pt x="1296" y="85"/>
                              </a:lnTo>
                              <a:lnTo>
                                <a:pt x="1296" y="60"/>
                              </a:lnTo>
                              <a:lnTo>
                                <a:pt x="1212" y="60"/>
                              </a:lnTo>
                              <a:lnTo>
                                <a:pt x="1212" y="85"/>
                              </a:lnTo>
                              <a:close/>
                              <a:moveTo>
                                <a:pt x="1212" y="51"/>
                              </a:moveTo>
                              <a:lnTo>
                                <a:pt x="1296" y="51"/>
                              </a:lnTo>
                              <a:lnTo>
                                <a:pt x="1296" y="34"/>
                              </a:lnTo>
                              <a:lnTo>
                                <a:pt x="1212" y="34"/>
                              </a:lnTo>
                              <a:lnTo>
                                <a:pt x="1212" y="51"/>
                              </a:lnTo>
                              <a:close/>
                              <a:moveTo>
                                <a:pt x="1101" y="102"/>
                              </a:moveTo>
                              <a:cubicBezTo>
                                <a:pt x="1118" y="110"/>
                                <a:pt x="1127" y="119"/>
                                <a:pt x="1127" y="119"/>
                              </a:cubicBezTo>
                              <a:cubicBezTo>
                                <a:pt x="1127" y="127"/>
                                <a:pt x="1127" y="127"/>
                                <a:pt x="1110" y="127"/>
                              </a:cubicBezTo>
                              <a:lnTo>
                                <a:pt x="1101" y="136"/>
                              </a:lnTo>
                              <a:cubicBezTo>
                                <a:pt x="1093" y="144"/>
                                <a:pt x="1093" y="144"/>
                                <a:pt x="1085" y="153"/>
                              </a:cubicBezTo>
                              <a:lnTo>
                                <a:pt x="1093" y="153"/>
                              </a:lnTo>
                              <a:cubicBezTo>
                                <a:pt x="1101" y="153"/>
                                <a:pt x="1101" y="144"/>
                                <a:pt x="1110" y="144"/>
                              </a:cubicBezTo>
                              <a:cubicBezTo>
                                <a:pt x="1118" y="144"/>
                                <a:pt x="1127" y="144"/>
                                <a:pt x="1127" y="144"/>
                              </a:cubicBezTo>
                              <a:cubicBezTo>
                                <a:pt x="1135" y="136"/>
                                <a:pt x="1135" y="136"/>
                                <a:pt x="1135" y="127"/>
                              </a:cubicBezTo>
                              <a:cubicBezTo>
                                <a:pt x="1144" y="136"/>
                                <a:pt x="1152" y="136"/>
                                <a:pt x="1161" y="136"/>
                              </a:cubicBezTo>
                              <a:cubicBezTo>
                                <a:pt x="1161" y="144"/>
                                <a:pt x="1161" y="144"/>
                                <a:pt x="1161" y="144"/>
                              </a:cubicBezTo>
                              <a:lnTo>
                                <a:pt x="1152" y="144"/>
                              </a:lnTo>
                              <a:lnTo>
                                <a:pt x="1144" y="144"/>
                              </a:lnTo>
                              <a:cubicBezTo>
                                <a:pt x="1144" y="153"/>
                                <a:pt x="1135" y="161"/>
                                <a:pt x="1127" y="170"/>
                              </a:cubicBezTo>
                              <a:cubicBezTo>
                                <a:pt x="1118" y="170"/>
                                <a:pt x="1118" y="178"/>
                                <a:pt x="1110" y="178"/>
                              </a:cubicBezTo>
                              <a:cubicBezTo>
                                <a:pt x="1101" y="187"/>
                                <a:pt x="1093" y="187"/>
                                <a:pt x="1085" y="195"/>
                              </a:cubicBezTo>
                              <a:cubicBezTo>
                                <a:pt x="1093" y="195"/>
                                <a:pt x="1101" y="195"/>
                                <a:pt x="1110" y="187"/>
                              </a:cubicBezTo>
                              <a:cubicBezTo>
                                <a:pt x="1118" y="187"/>
                                <a:pt x="1135" y="187"/>
                                <a:pt x="1144" y="187"/>
                              </a:cubicBezTo>
                              <a:cubicBezTo>
                                <a:pt x="1144" y="178"/>
                                <a:pt x="1144" y="178"/>
                                <a:pt x="1135" y="178"/>
                              </a:cubicBezTo>
                              <a:lnTo>
                                <a:pt x="1144" y="170"/>
                              </a:lnTo>
                              <a:lnTo>
                                <a:pt x="1152" y="178"/>
                              </a:lnTo>
                              <a:cubicBezTo>
                                <a:pt x="1161" y="187"/>
                                <a:pt x="1161" y="187"/>
                                <a:pt x="1161" y="187"/>
                              </a:cubicBezTo>
                              <a:lnTo>
                                <a:pt x="1161" y="195"/>
                              </a:lnTo>
                              <a:cubicBezTo>
                                <a:pt x="1161" y="204"/>
                                <a:pt x="1161" y="204"/>
                                <a:pt x="1161" y="204"/>
                              </a:cubicBezTo>
                              <a:lnTo>
                                <a:pt x="1152" y="204"/>
                              </a:lnTo>
                              <a:cubicBezTo>
                                <a:pt x="1152" y="195"/>
                                <a:pt x="1152" y="195"/>
                                <a:pt x="1152" y="195"/>
                              </a:cubicBezTo>
                              <a:cubicBezTo>
                                <a:pt x="1135" y="195"/>
                                <a:pt x="1110" y="204"/>
                                <a:pt x="1093" y="204"/>
                              </a:cubicBezTo>
                              <a:cubicBezTo>
                                <a:pt x="1085" y="212"/>
                                <a:pt x="1085" y="221"/>
                                <a:pt x="1085" y="221"/>
                              </a:cubicBezTo>
                              <a:cubicBezTo>
                                <a:pt x="1085" y="221"/>
                                <a:pt x="1085" y="212"/>
                                <a:pt x="1076" y="212"/>
                              </a:cubicBezTo>
                              <a:cubicBezTo>
                                <a:pt x="1076" y="212"/>
                                <a:pt x="1076" y="204"/>
                                <a:pt x="1076" y="195"/>
                              </a:cubicBezTo>
                              <a:cubicBezTo>
                                <a:pt x="1085" y="187"/>
                                <a:pt x="1093" y="178"/>
                                <a:pt x="1101" y="178"/>
                              </a:cubicBezTo>
                              <a:cubicBezTo>
                                <a:pt x="1110" y="170"/>
                                <a:pt x="1110" y="170"/>
                                <a:pt x="1118" y="161"/>
                              </a:cubicBezTo>
                              <a:cubicBezTo>
                                <a:pt x="1118" y="161"/>
                                <a:pt x="1118" y="153"/>
                                <a:pt x="1127" y="153"/>
                              </a:cubicBezTo>
                              <a:cubicBezTo>
                                <a:pt x="1118" y="153"/>
                                <a:pt x="1118" y="153"/>
                                <a:pt x="1118" y="153"/>
                              </a:cubicBezTo>
                              <a:cubicBezTo>
                                <a:pt x="1110" y="153"/>
                                <a:pt x="1110" y="161"/>
                                <a:pt x="1101" y="161"/>
                              </a:cubicBezTo>
                              <a:lnTo>
                                <a:pt x="1093" y="161"/>
                              </a:lnTo>
                              <a:cubicBezTo>
                                <a:pt x="1085" y="170"/>
                                <a:pt x="1085" y="170"/>
                                <a:pt x="1085" y="170"/>
                              </a:cubicBezTo>
                              <a:cubicBezTo>
                                <a:pt x="1085" y="170"/>
                                <a:pt x="1076" y="161"/>
                                <a:pt x="1076" y="153"/>
                              </a:cubicBezTo>
                              <a:cubicBezTo>
                                <a:pt x="1085" y="144"/>
                                <a:pt x="1085" y="136"/>
                                <a:pt x="1085" y="136"/>
                              </a:cubicBezTo>
                              <a:cubicBezTo>
                                <a:pt x="1093" y="127"/>
                                <a:pt x="1093" y="127"/>
                                <a:pt x="1101" y="119"/>
                              </a:cubicBezTo>
                              <a:cubicBezTo>
                                <a:pt x="1101" y="119"/>
                                <a:pt x="1101" y="110"/>
                                <a:pt x="1101" y="102"/>
                              </a:cubicBezTo>
                              <a:close/>
                              <a:moveTo>
                                <a:pt x="1212" y="110"/>
                              </a:moveTo>
                              <a:cubicBezTo>
                                <a:pt x="1228" y="110"/>
                                <a:pt x="1237" y="119"/>
                                <a:pt x="1237" y="119"/>
                              </a:cubicBezTo>
                              <a:cubicBezTo>
                                <a:pt x="1237" y="127"/>
                                <a:pt x="1228" y="127"/>
                                <a:pt x="1220" y="127"/>
                              </a:cubicBezTo>
                              <a:cubicBezTo>
                                <a:pt x="1212" y="127"/>
                                <a:pt x="1212" y="136"/>
                                <a:pt x="1203" y="136"/>
                              </a:cubicBezTo>
                              <a:cubicBezTo>
                                <a:pt x="1203" y="144"/>
                                <a:pt x="1195" y="144"/>
                                <a:pt x="1195" y="153"/>
                              </a:cubicBezTo>
                              <a:lnTo>
                                <a:pt x="1203" y="153"/>
                              </a:lnTo>
                              <a:cubicBezTo>
                                <a:pt x="1212" y="153"/>
                                <a:pt x="1212" y="144"/>
                                <a:pt x="1220" y="144"/>
                              </a:cubicBezTo>
                              <a:cubicBezTo>
                                <a:pt x="1228" y="144"/>
                                <a:pt x="1228" y="144"/>
                                <a:pt x="1237" y="144"/>
                              </a:cubicBezTo>
                              <a:cubicBezTo>
                                <a:pt x="1237" y="136"/>
                                <a:pt x="1237" y="136"/>
                                <a:pt x="1237" y="127"/>
                              </a:cubicBezTo>
                              <a:cubicBezTo>
                                <a:pt x="1254" y="136"/>
                                <a:pt x="1254" y="136"/>
                                <a:pt x="1262" y="136"/>
                              </a:cubicBezTo>
                              <a:cubicBezTo>
                                <a:pt x="1262" y="144"/>
                                <a:pt x="1262" y="144"/>
                                <a:pt x="1262" y="144"/>
                              </a:cubicBezTo>
                              <a:cubicBezTo>
                                <a:pt x="1254" y="144"/>
                                <a:pt x="1254" y="144"/>
                                <a:pt x="1254" y="144"/>
                              </a:cubicBezTo>
                              <a:cubicBezTo>
                                <a:pt x="1245" y="153"/>
                                <a:pt x="1237" y="161"/>
                                <a:pt x="1237" y="161"/>
                              </a:cubicBezTo>
                              <a:cubicBezTo>
                                <a:pt x="1228" y="170"/>
                                <a:pt x="1220" y="178"/>
                                <a:pt x="1212" y="178"/>
                              </a:cubicBezTo>
                              <a:cubicBezTo>
                                <a:pt x="1212" y="187"/>
                                <a:pt x="1203" y="187"/>
                                <a:pt x="1195" y="187"/>
                              </a:cubicBezTo>
                              <a:cubicBezTo>
                                <a:pt x="1203" y="187"/>
                                <a:pt x="1212" y="187"/>
                                <a:pt x="1220" y="187"/>
                              </a:cubicBezTo>
                              <a:cubicBezTo>
                                <a:pt x="1228" y="187"/>
                                <a:pt x="1245" y="187"/>
                                <a:pt x="1262" y="187"/>
                              </a:cubicBezTo>
                              <a:cubicBezTo>
                                <a:pt x="1254" y="178"/>
                                <a:pt x="1254" y="178"/>
                                <a:pt x="1245" y="170"/>
                              </a:cubicBezTo>
                              <a:lnTo>
                                <a:pt x="1254" y="170"/>
                              </a:lnTo>
                              <a:cubicBezTo>
                                <a:pt x="1262" y="170"/>
                                <a:pt x="1262" y="178"/>
                                <a:pt x="1271" y="178"/>
                              </a:cubicBezTo>
                              <a:cubicBezTo>
                                <a:pt x="1271" y="187"/>
                                <a:pt x="1271" y="187"/>
                                <a:pt x="1279" y="187"/>
                              </a:cubicBezTo>
                              <a:cubicBezTo>
                                <a:pt x="1279" y="195"/>
                                <a:pt x="1279" y="195"/>
                                <a:pt x="1279" y="195"/>
                              </a:cubicBezTo>
                              <a:cubicBezTo>
                                <a:pt x="1279" y="204"/>
                                <a:pt x="1271" y="204"/>
                                <a:pt x="1271" y="204"/>
                              </a:cubicBezTo>
                              <a:lnTo>
                                <a:pt x="1262" y="204"/>
                              </a:lnTo>
                              <a:cubicBezTo>
                                <a:pt x="1262" y="195"/>
                                <a:pt x="1262" y="195"/>
                                <a:pt x="1262" y="195"/>
                              </a:cubicBezTo>
                              <a:cubicBezTo>
                                <a:pt x="1245" y="195"/>
                                <a:pt x="1220" y="204"/>
                                <a:pt x="1195" y="204"/>
                              </a:cubicBezTo>
                              <a:lnTo>
                                <a:pt x="1195" y="212"/>
                              </a:lnTo>
                              <a:cubicBezTo>
                                <a:pt x="1203" y="212"/>
                                <a:pt x="1212" y="212"/>
                                <a:pt x="1212" y="221"/>
                              </a:cubicBezTo>
                              <a:cubicBezTo>
                                <a:pt x="1220" y="221"/>
                                <a:pt x="1220" y="221"/>
                                <a:pt x="1220" y="221"/>
                              </a:cubicBezTo>
                              <a:lnTo>
                                <a:pt x="1212" y="230"/>
                              </a:lnTo>
                              <a:lnTo>
                                <a:pt x="1203" y="230"/>
                              </a:lnTo>
                              <a:lnTo>
                                <a:pt x="1203" y="255"/>
                              </a:lnTo>
                              <a:lnTo>
                                <a:pt x="1245" y="255"/>
                              </a:lnTo>
                              <a:cubicBezTo>
                                <a:pt x="1245" y="247"/>
                                <a:pt x="1245" y="247"/>
                                <a:pt x="1245" y="247"/>
                              </a:cubicBezTo>
                              <a:lnTo>
                                <a:pt x="1245" y="238"/>
                              </a:lnTo>
                              <a:cubicBezTo>
                                <a:pt x="1245" y="221"/>
                                <a:pt x="1245" y="221"/>
                                <a:pt x="1245" y="212"/>
                              </a:cubicBezTo>
                              <a:cubicBezTo>
                                <a:pt x="1254" y="212"/>
                                <a:pt x="1262" y="212"/>
                                <a:pt x="1262" y="221"/>
                              </a:cubicBezTo>
                              <a:cubicBezTo>
                                <a:pt x="1271" y="221"/>
                                <a:pt x="1271" y="221"/>
                                <a:pt x="1271" y="221"/>
                              </a:cubicBezTo>
                              <a:cubicBezTo>
                                <a:pt x="1271" y="221"/>
                                <a:pt x="1271" y="230"/>
                                <a:pt x="1262" y="230"/>
                              </a:cubicBezTo>
                              <a:lnTo>
                                <a:pt x="1262" y="255"/>
                              </a:lnTo>
                              <a:cubicBezTo>
                                <a:pt x="1262" y="264"/>
                                <a:pt x="1254" y="264"/>
                                <a:pt x="1254" y="264"/>
                              </a:cubicBezTo>
                              <a:cubicBezTo>
                                <a:pt x="1245" y="264"/>
                                <a:pt x="1245" y="264"/>
                                <a:pt x="1245" y="264"/>
                              </a:cubicBezTo>
                              <a:lnTo>
                                <a:pt x="1203" y="264"/>
                              </a:lnTo>
                              <a:lnTo>
                                <a:pt x="1203" y="306"/>
                              </a:lnTo>
                              <a:cubicBezTo>
                                <a:pt x="1203" y="315"/>
                                <a:pt x="1203" y="315"/>
                                <a:pt x="1195" y="315"/>
                              </a:cubicBezTo>
                              <a:cubicBezTo>
                                <a:pt x="1195" y="315"/>
                                <a:pt x="1186" y="315"/>
                                <a:pt x="1186" y="306"/>
                              </a:cubicBezTo>
                              <a:lnTo>
                                <a:pt x="1186" y="238"/>
                              </a:lnTo>
                              <a:cubicBezTo>
                                <a:pt x="1186" y="230"/>
                                <a:pt x="1186" y="221"/>
                                <a:pt x="1186" y="212"/>
                              </a:cubicBezTo>
                              <a:cubicBezTo>
                                <a:pt x="1186" y="204"/>
                                <a:pt x="1186" y="204"/>
                                <a:pt x="1178" y="195"/>
                              </a:cubicBezTo>
                              <a:lnTo>
                                <a:pt x="1186" y="195"/>
                              </a:lnTo>
                              <a:cubicBezTo>
                                <a:pt x="1195" y="187"/>
                                <a:pt x="1203" y="178"/>
                                <a:pt x="1203" y="178"/>
                              </a:cubicBezTo>
                              <a:cubicBezTo>
                                <a:pt x="1212" y="170"/>
                                <a:pt x="1220" y="161"/>
                                <a:pt x="1220" y="161"/>
                              </a:cubicBezTo>
                              <a:lnTo>
                                <a:pt x="1228" y="153"/>
                              </a:lnTo>
                              <a:cubicBezTo>
                                <a:pt x="1220" y="161"/>
                                <a:pt x="1220" y="161"/>
                                <a:pt x="1212" y="161"/>
                              </a:cubicBezTo>
                              <a:cubicBezTo>
                                <a:pt x="1212" y="161"/>
                                <a:pt x="1203" y="161"/>
                                <a:pt x="1195" y="161"/>
                              </a:cubicBezTo>
                              <a:cubicBezTo>
                                <a:pt x="1195" y="170"/>
                                <a:pt x="1195" y="170"/>
                                <a:pt x="1195" y="170"/>
                              </a:cubicBezTo>
                              <a:cubicBezTo>
                                <a:pt x="1195" y="170"/>
                                <a:pt x="1186" y="161"/>
                                <a:pt x="1178" y="153"/>
                              </a:cubicBezTo>
                              <a:lnTo>
                                <a:pt x="1186" y="153"/>
                              </a:lnTo>
                              <a:cubicBezTo>
                                <a:pt x="1186" y="144"/>
                                <a:pt x="1195" y="136"/>
                                <a:pt x="1195" y="136"/>
                              </a:cubicBezTo>
                              <a:cubicBezTo>
                                <a:pt x="1195" y="127"/>
                                <a:pt x="1203" y="127"/>
                                <a:pt x="1203" y="119"/>
                              </a:cubicBezTo>
                              <a:cubicBezTo>
                                <a:pt x="1203" y="119"/>
                                <a:pt x="1203" y="110"/>
                                <a:pt x="1212" y="110"/>
                              </a:cubicBezTo>
                              <a:close/>
                              <a:moveTo>
                                <a:pt x="1085" y="212"/>
                              </a:moveTo>
                              <a:cubicBezTo>
                                <a:pt x="1093" y="212"/>
                                <a:pt x="1101" y="212"/>
                                <a:pt x="1110" y="221"/>
                              </a:cubicBezTo>
                              <a:lnTo>
                                <a:pt x="1110" y="230"/>
                              </a:lnTo>
                              <a:lnTo>
                                <a:pt x="1101" y="230"/>
                              </a:lnTo>
                              <a:lnTo>
                                <a:pt x="1101" y="255"/>
                              </a:lnTo>
                              <a:lnTo>
                                <a:pt x="1144" y="255"/>
                              </a:lnTo>
                              <a:cubicBezTo>
                                <a:pt x="1144" y="247"/>
                                <a:pt x="1144" y="238"/>
                                <a:pt x="1144" y="230"/>
                              </a:cubicBezTo>
                              <a:cubicBezTo>
                                <a:pt x="1144" y="221"/>
                                <a:pt x="1144" y="212"/>
                                <a:pt x="1144" y="212"/>
                              </a:cubicBezTo>
                              <a:cubicBezTo>
                                <a:pt x="1152" y="212"/>
                                <a:pt x="1161" y="212"/>
                                <a:pt x="1161" y="212"/>
                              </a:cubicBezTo>
                              <a:cubicBezTo>
                                <a:pt x="1169" y="212"/>
                                <a:pt x="1169" y="212"/>
                                <a:pt x="1169" y="212"/>
                              </a:cubicBezTo>
                              <a:cubicBezTo>
                                <a:pt x="1169" y="221"/>
                                <a:pt x="1169" y="221"/>
                                <a:pt x="1161" y="221"/>
                              </a:cubicBezTo>
                              <a:cubicBezTo>
                                <a:pt x="1161" y="247"/>
                                <a:pt x="1152" y="255"/>
                                <a:pt x="1152" y="264"/>
                              </a:cubicBezTo>
                              <a:cubicBezTo>
                                <a:pt x="1152" y="272"/>
                                <a:pt x="1152" y="272"/>
                                <a:pt x="1144" y="281"/>
                              </a:cubicBezTo>
                              <a:cubicBezTo>
                                <a:pt x="1144" y="289"/>
                                <a:pt x="1135" y="289"/>
                                <a:pt x="1135" y="298"/>
                              </a:cubicBezTo>
                              <a:cubicBezTo>
                                <a:pt x="1127" y="298"/>
                                <a:pt x="1118" y="306"/>
                                <a:pt x="1110" y="306"/>
                              </a:cubicBezTo>
                              <a:cubicBezTo>
                                <a:pt x="1101" y="315"/>
                                <a:pt x="1093" y="315"/>
                                <a:pt x="1085" y="315"/>
                              </a:cubicBezTo>
                              <a:lnTo>
                                <a:pt x="1076" y="306"/>
                              </a:lnTo>
                              <a:cubicBezTo>
                                <a:pt x="1093" y="306"/>
                                <a:pt x="1101" y="306"/>
                                <a:pt x="1101" y="298"/>
                              </a:cubicBezTo>
                              <a:cubicBezTo>
                                <a:pt x="1110" y="298"/>
                                <a:pt x="1118" y="289"/>
                                <a:pt x="1118" y="289"/>
                              </a:cubicBezTo>
                              <a:cubicBezTo>
                                <a:pt x="1127" y="281"/>
                                <a:pt x="1127" y="281"/>
                                <a:pt x="1135" y="272"/>
                              </a:cubicBezTo>
                              <a:lnTo>
                                <a:pt x="1135" y="264"/>
                              </a:lnTo>
                              <a:lnTo>
                                <a:pt x="1101" y="264"/>
                              </a:lnTo>
                              <a:lnTo>
                                <a:pt x="1093" y="264"/>
                              </a:lnTo>
                              <a:cubicBezTo>
                                <a:pt x="1093" y="264"/>
                                <a:pt x="1085" y="264"/>
                                <a:pt x="1085" y="255"/>
                              </a:cubicBezTo>
                              <a:lnTo>
                                <a:pt x="1085" y="247"/>
                              </a:lnTo>
                              <a:cubicBezTo>
                                <a:pt x="1093" y="247"/>
                                <a:pt x="1093" y="238"/>
                                <a:pt x="1093" y="238"/>
                              </a:cubicBezTo>
                              <a:cubicBezTo>
                                <a:pt x="1093" y="221"/>
                                <a:pt x="1093" y="221"/>
                                <a:pt x="1085" y="212"/>
                              </a:cubicBezTo>
                              <a:close/>
                              <a:moveTo>
                                <a:pt x="1355" y="77"/>
                              </a:moveTo>
                              <a:cubicBezTo>
                                <a:pt x="1364" y="77"/>
                                <a:pt x="1381" y="77"/>
                                <a:pt x="1398" y="77"/>
                              </a:cubicBezTo>
                              <a:lnTo>
                                <a:pt x="1406" y="77"/>
                              </a:lnTo>
                              <a:lnTo>
                                <a:pt x="1406" y="34"/>
                              </a:lnTo>
                              <a:cubicBezTo>
                                <a:pt x="1406" y="17"/>
                                <a:pt x="1406" y="9"/>
                                <a:pt x="1406" y="9"/>
                              </a:cubicBezTo>
                              <a:cubicBezTo>
                                <a:pt x="1415" y="9"/>
                                <a:pt x="1423" y="9"/>
                                <a:pt x="1432" y="17"/>
                              </a:cubicBezTo>
                              <a:cubicBezTo>
                                <a:pt x="1440" y="17"/>
                                <a:pt x="1440" y="17"/>
                                <a:pt x="1440" y="17"/>
                              </a:cubicBezTo>
                              <a:lnTo>
                                <a:pt x="1432" y="26"/>
                              </a:lnTo>
                              <a:lnTo>
                                <a:pt x="1423" y="26"/>
                              </a:lnTo>
                              <a:lnTo>
                                <a:pt x="1423" y="77"/>
                              </a:lnTo>
                              <a:lnTo>
                                <a:pt x="1432" y="77"/>
                              </a:lnTo>
                              <a:lnTo>
                                <a:pt x="1449" y="60"/>
                              </a:lnTo>
                              <a:cubicBezTo>
                                <a:pt x="1457" y="68"/>
                                <a:pt x="1466" y="77"/>
                                <a:pt x="1474" y="77"/>
                              </a:cubicBezTo>
                              <a:lnTo>
                                <a:pt x="1474" y="85"/>
                              </a:lnTo>
                              <a:lnTo>
                                <a:pt x="1466" y="85"/>
                              </a:lnTo>
                              <a:lnTo>
                                <a:pt x="1423" y="85"/>
                              </a:lnTo>
                              <a:lnTo>
                                <a:pt x="1423" y="161"/>
                              </a:lnTo>
                              <a:cubicBezTo>
                                <a:pt x="1432" y="161"/>
                                <a:pt x="1449" y="153"/>
                                <a:pt x="1466" y="144"/>
                              </a:cubicBezTo>
                              <a:lnTo>
                                <a:pt x="1466" y="153"/>
                              </a:lnTo>
                              <a:cubicBezTo>
                                <a:pt x="1457" y="161"/>
                                <a:pt x="1440" y="170"/>
                                <a:pt x="1432" y="170"/>
                              </a:cubicBezTo>
                              <a:lnTo>
                                <a:pt x="1423" y="178"/>
                              </a:lnTo>
                              <a:lnTo>
                                <a:pt x="1423" y="289"/>
                              </a:lnTo>
                              <a:cubicBezTo>
                                <a:pt x="1423" y="298"/>
                                <a:pt x="1415" y="298"/>
                                <a:pt x="1415" y="306"/>
                              </a:cubicBezTo>
                              <a:lnTo>
                                <a:pt x="1406" y="315"/>
                              </a:lnTo>
                              <a:cubicBezTo>
                                <a:pt x="1398" y="315"/>
                                <a:pt x="1398" y="315"/>
                                <a:pt x="1389" y="315"/>
                              </a:cubicBezTo>
                              <a:cubicBezTo>
                                <a:pt x="1389" y="306"/>
                                <a:pt x="1389" y="306"/>
                                <a:pt x="1389" y="306"/>
                              </a:cubicBezTo>
                              <a:lnTo>
                                <a:pt x="1381" y="298"/>
                              </a:lnTo>
                              <a:cubicBezTo>
                                <a:pt x="1372" y="298"/>
                                <a:pt x="1364" y="298"/>
                                <a:pt x="1355" y="298"/>
                              </a:cubicBezTo>
                              <a:lnTo>
                                <a:pt x="1355" y="289"/>
                              </a:lnTo>
                              <a:cubicBezTo>
                                <a:pt x="1372" y="289"/>
                                <a:pt x="1381" y="289"/>
                                <a:pt x="1389" y="289"/>
                              </a:cubicBezTo>
                              <a:cubicBezTo>
                                <a:pt x="1398" y="289"/>
                                <a:pt x="1398" y="289"/>
                                <a:pt x="1398" y="289"/>
                              </a:cubicBezTo>
                              <a:cubicBezTo>
                                <a:pt x="1406" y="289"/>
                                <a:pt x="1406" y="281"/>
                                <a:pt x="1406" y="281"/>
                              </a:cubicBezTo>
                              <a:lnTo>
                                <a:pt x="1406" y="187"/>
                              </a:lnTo>
                              <a:cubicBezTo>
                                <a:pt x="1398" y="187"/>
                                <a:pt x="1389" y="195"/>
                                <a:pt x="1372" y="195"/>
                              </a:cubicBezTo>
                              <a:cubicBezTo>
                                <a:pt x="1372" y="204"/>
                                <a:pt x="1372" y="204"/>
                                <a:pt x="1372" y="204"/>
                              </a:cubicBezTo>
                              <a:cubicBezTo>
                                <a:pt x="1372" y="204"/>
                                <a:pt x="1364" y="195"/>
                                <a:pt x="1355" y="178"/>
                              </a:cubicBezTo>
                              <a:cubicBezTo>
                                <a:pt x="1364" y="178"/>
                                <a:pt x="1381" y="178"/>
                                <a:pt x="1389" y="170"/>
                              </a:cubicBezTo>
                              <a:cubicBezTo>
                                <a:pt x="1398" y="170"/>
                                <a:pt x="1398" y="170"/>
                                <a:pt x="1406" y="170"/>
                              </a:cubicBezTo>
                              <a:lnTo>
                                <a:pt x="1406" y="85"/>
                              </a:lnTo>
                              <a:lnTo>
                                <a:pt x="1398" y="85"/>
                              </a:lnTo>
                              <a:cubicBezTo>
                                <a:pt x="1381" y="85"/>
                                <a:pt x="1372" y="85"/>
                                <a:pt x="1364" y="94"/>
                              </a:cubicBezTo>
                              <a:lnTo>
                                <a:pt x="1355" y="77"/>
                              </a:lnTo>
                              <a:close/>
                              <a:moveTo>
                                <a:pt x="1474" y="51"/>
                              </a:moveTo>
                              <a:cubicBezTo>
                                <a:pt x="1482" y="60"/>
                                <a:pt x="1499" y="60"/>
                                <a:pt x="1516" y="60"/>
                              </a:cubicBezTo>
                              <a:lnTo>
                                <a:pt x="1516" y="34"/>
                              </a:lnTo>
                              <a:cubicBezTo>
                                <a:pt x="1516" y="17"/>
                                <a:pt x="1516" y="9"/>
                                <a:pt x="1516" y="9"/>
                              </a:cubicBezTo>
                              <a:cubicBezTo>
                                <a:pt x="1525" y="9"/>
                                <a:pt x="1542" y="9"/>
                                <a:pt x="1550" y="17"/>
                              </a:cubicBezTo>
                              <a:lnTo>
                                <a:pt x="1550" y="26"/>
                              </a:lnTo>
                              <a:cubicBezTo>
                                <a:pt x="1542" y="26"/>
                                <a:pt x="1542" y="26"/>
                                <a:pt x="1533" y="26"/>
                              </a:cubicBezTo>
                              <a:lnTo>
                                <a:pt x="1533" y="60"/>
                              </a:lnTo>
                              <a:lnTo>
                                <a:pt x="1593" y="60"/>
                              </a:lnTo>
                              <a:lnTo>
                                <a:pt x="1593" y="34"/>
                              </a:lnTo>
                              <a:cubicBezTo>
                                <a:pt x="1593" y="26"/>
                                <a:pt x="1593" y="17"/>
                                <a:pt x="1593" y="9"/>
                              </a:cubicBezTo>
                              <a:cubicBezTo>
                                <a:pt x="1609" y="9"/>
                                <a:pt x="1618" y="9"/>
                                <a:pt x="1626" y="17"/>
                              </a:cubicBezTo>
                              <a:cubicBezTo>
                                <a:pt x="1626" y="26"/>
                                <a:pt x="1626" y="26"/>
                                <a:pt x="1626" y="26"/>
                              </a:cubicBezTo>
                              <a:cubicBezTo>
                                <a:pt x="1618" y="26"/>
                                <a:pt x="1618" y="26"/>
                                <a:pt x="1609" y="26"/>
                              </a:cubicBezTo>
                              <a:lnTo>
                                <a:pt x="1609" y="60"/>
                              </a:lnTo>
                              <a:lnTo>
                                <a:pt x="1618" y="60"/>
                              </a:lnTo>
                              <a:lnTo>
                                <a:pt x="1635" y="43"/>
                              </a:lnTo>
                              <a:cubicBezTo>
                                <a:pt x="1643" y="51"/>
                                <a:pt x="1652" y="51"/>
                                <a:pt x="1660" y="60"/>
                              </a:cubicBezTo>
                              <a:cubicBezTo>
                                <a:pt x="1660" y="68"/>
                                <a:pt x="1660" y="68"/>
                                <a:pt x="1660" y="68"/>
                              </a:cubicBezTo>
                              <a:lnTo>
                                <a:pt x="1609" y="68"/>
                              </a:lnTo>
                              <a:lnTo>
                                <a:pt x="1609" y="127"/>
                              </a:lnTo>
                              <a:lnTo>
                                <a:pt x="1635" y="127"/>
                              </a:lnTo>
                              <a:lnTo>
                                <a:pt x="1652" y="110"/>
                              </a:lnTo>
                              <a:cubicBezTo>
                                <a:pt x="1660" y="119"/>
                                <a:pt x="1669" y="127"/>
                                <a:pt x="1669" y="127"/>
                              </a:cubicBezTo>
                              <a:cubicBezTo>
                                <a:pt x="1677" y="127"/>
                                <a:pt x="1677" y="136"/>
                                <a:pt x="1677" y="136"/>
                              </a:cubicBezTo>
                              <a:lnTo>
                                <a:pt x="1669" y="136"/>
                              </a:lnTo>
                              <a:lnTo>
                                <a:pt x="1499" y="136"/>
                              </a:lnTo>
                              <a:cubicBezTo>
                                <a:pt x="1482" y="136"/>
                                <a:pt x="1474" y="136"/>
                                <a:pt x="1474" y="144"/>
                              </a:cubicBezTo>
                              <a:lnTo>
                                <a:pt x="1466" y="127"/>
                              </a:lnTo>
                              <a:cubicBezTo>
                                <a:pt x="1474" y="127"/>
                                <a:pt x="1482" y="127"/>
                                <a:pt x="1499" y="127"/>
                              </a:cubicBezTo>
                              <a:lnTo>
                                <a:pt x="1516" y="127"/>
                              </a:lnTo>
                              <a:lnTo>
                                <a:pt x="1516" y="68"/>
                              </a:lnTo>
                              <a:cubicBezTo>
                                <a:pt x="1499" y="68"/>
                                <a:pt x="1491" y="68"/>
                                <a:pt x="1482" y="68"/>
                              </a:cubicBezTo>
                              <a:lnTo>
                                <a:pt x="1474" y="51"/>
                              </a:lnTo>
                              <a:close/>
                              <a:moveTo>
                                <a:pt x="1533" y="127"/>
                              </a:moveTo>
                              <a:lnTo>
                                <a:pt x="1593" y="127"/>
                              </a:lnTo>
                              <a:lnTo>
                                <a:pt x="1593" y="68"/>
                              </a:lnTo>
                              <a:lnTo>
                                <a:pt x="1533" y="68"/>
                              </a:lnTo>
                              <a:lnTo>
                                <a:pt x="1533" y="127"/>
                              </a:lnTo>
                              <a:close/>
                              <a:moveTo>
                                <a:pt x="1491" y="161"/>
                              </a:moveTo>
                              <a:lnTo>
                                <a:pt x="1508" y="178"/>
                              </a:lnTo>
                              <a:lnTo>
                                <a:pt x="1618" y="178"/>
                              </a:lnTo>
                              <a:lnTo>
                                <a:pt x="1626" y="161"/>
                              </a:lnTo>
                              <a:cubicBezTo>
                                <a:pt x="1635" y="161"/>
                                <a:pt x="1643" y="170"/>
                                <a:pt x="1643" y="170"/>
                              </a:cubicBezTo>
                              <a:cubicBezTo>
                                <a:pt x="1643" y="178"/>
                                <a:pt x="1652" y="178"/>
                                <a:pt x="1652" y="178"/>
                              </a:cubicBezTo>
                              <a:cubicBezTo>
                                <a:pt x="1652" y="178"/>
                                <a:pt x="1643" y="187"/>
                                <a:pt x="1635" y="187"/>
                              </a:cubicBezTo>
                              <a:lnTo>
                                <a:pt x="1635" y="255"/>
                              </a:lnTo>
                              <a:cubicBezTo>
                                <a:pt x="1635" y="272"/>
                                <a:pt x="1635" y="289"/>
                                <a:pt x="1635" y="289"/>
                              </a:cubicBezTo>
                              <a:cubicBezTo>
                                <a:pt x="1635" y="298"/>
                                <a:pt x="1635" y="306"/>
                                <a:pt x="1635" y="306"/>
                              </a:cubicBezTo>
                              <a:cubicBezTo>
                                <a:pt x="1635" y="315"/>
                                <a:pt x="1635" y="315"/>
                                <a:pt x="1635" y="315"/>
                              </a:cubicBezTo>
                              <a:lnTo>
                                <a:pt x="1626" y="315"/>
                              </a:lnTo>
                              <a:cubicBezTo>
                                <a:pt x="1618" y="315"/>
                                <a:pt x="1618" y="315"/>
                                <a:pt x="1618" y="315"/>
                              </a:cubicBezTo>
                              <a:lnTo>
                                <a:pt x="1618" y="298"/>
                              </a:lnTo>
                              <a:lnTo>
                                <a:pt x="1508" y="298"/>
                              </a:lnTo>
                              <a:lnTo>
                                <a:pt x="1508" y="315"/>
                              </a:lnTo>
                              <a:lnTo>
                                <a:pt x="1499" y="315"/>
                              </a:lnTo>
                              <a:lnTo>
                                <a:pt x="1491" y="315"/>
                              </a:lnTo>
                              <a:lnTo>
                                <a:pt x="1491" y="306"/>
                              </a:lnTo>
                              <a:cubicBezTo>
                                <a:pt x="1491" y="306"/>
                                <a:pt x="1491" y="298"/>
                                <a:pt x="1491" y="289"/>
                              </a:cubicBezTo>
                              <a:cubicBezTo>
                                <a:pt x="1491" y="289"/>
                                <a:pt x="1491" y="272"/>
                                <a:pt x="1491" y="255"/>
                              </a:cubicBezTo>
                              <a:lnTo>
                                <a:pt x="1491" y="178"/>
                              </a:lnTo>
                              <a:cubicBezTo>
                                <a:pt x="1491" y="170"/>
                                <a:pt x="1491" y="170"/>
                                <a:pt x="1491" y="161"/>
                              </a:cubicBezTo>
                              <a:close/>
                              <a:moveTo>
                                <a:pt x="1508" y="289"/>
                              </a:moveTo>
                              <a:lnTo>
                                <a:pt x="1618" y="289"/>
                              </a:lnTo>
                              <a:lnTo>
                                <a:pt x="1618" y="238"/>
                              </a:lnTo>
                              <a:lnTo>
                                <a:pt x="1508" y="238"/>
                              </a:lnTo>
                              <a:lnTo>
                                <a:pt x="1508" y="289"/>
                              </a:lnTo>
                              <a:close/>
                              <a:moveTo>
                                <a:pt x="1508" y="230"/>
                              </a:moveTo>
                              <a:lnTo>
                                <a:pt x="1618" y="230"/>
                              </a:lnTo>
                              <a:lnTo>
                                <a:pt x="1618" y="187"/>
                              </a:lnTo>
                              <a:lnTo>
                                <a:pt x="1508" y="187"/>
                              </a:lnTo>
                              <a:lnTo>
                                <a:pt x="1508" y="230"/>
                              </a:lnTo>
                              <a:close/>
                              <a:moveTo>
                                <a:pt x="1745" y="9"/>
                              </a:moveTo>
                              <a:lnTo>
                                <a:pt x="1753" y="17"/>
                              </a:lnTo>
                              <a:cubicBezTo>
                                <a:pt x="1762" y="26"/>
                                <a:pt x="1762" y="26"/>
                                <a:pt x="1762" y="34"/>
                              </a:cubicBezTo>
                              <a:cubicBezTo>
                                <a:pt x="1770" y="34"/>
                                <a:pt x="1770" y="34"/>
                                <a:pt x="1770" y="43"/>
                              </a:cubicBezTo>
                              <a:lnTo>
                                <a:pt x="1770" y="51"/>
                              </a:lnTo>
                              <a:lnTo>
                                <a:pt x="1770" y="60"/>
                              </a:lnTo>
                              <a:lnTo>
                                <a:pt x="1796" y="60"/>
                              </a:lnTo>
                              <a:lnTo>
                                <a:pt x="1813" y="43"/>
                              </a:lnTo>
                              <a:cubicBezTo>
                                <a:pt x="1821" y="51"/>
                                <a:pt x="1830" y="60"/>
                                <a:pt x="1830" y="60"/>
                              </a:cubicBezTo>
                              <a:cubicBezTo>
                                <a:pt x="1838" y="68"/>
                                <a:pt x="1838" y="68"/>
                                <a:pt x="1838" y="68"/>
                              </a:cubicBezTo>
                              <a:lnTo>
                                <a:pt x="1830" y="68"/>
                              </a:lnTo>
                              <a:lnTo>
                                <a:pt x="1762" y="68"/>
                              </a:lnTo>
                              <a:cubicBezTo>
                                <a:pt x="1762" y="94"/>
                                <a:pt x="1762" y="110"/>
                                <a:pt x="1762" y="127"/>
                              </a:cubicBezTo>
                              <a:lnTo>
                                <a:pt x="1796" y="127"/>
                              </a:lnTo>
                              <a:lnTo>
                                <a:pt x="1804" y="119"/>
                              </a:lnTo>
                              <a:cubicBezTo>
                                <a:pt x="1813" y="119"/>
                                <a:pt x="1821" y="127"/>
                                <a:pt x="1830" y="127"/>
                              </a:cubicBezTo>
                              <a:lnTo>
                                <a:pt x="1830" y="136"/>
                              </a:lnTo>
                              <a:cubicBezTo>
                                <a:pt x="1830" y="136"/>
                                <a:pt x="1821" y="136"/>
                                <a:pt x="1813" y="144"/>
                              </a:cubicBezTo>
                              <a:cubicBezTo>
                                <a:pt x="1813" y="187"/>
                                <a:pt x="1813" y="212"/>
                                <a:pt x="1813" y="238"/>
                              </a:cubicBezTo>
                              <a:cubicBezTo>
                                <a:pt x="1804" y="264"/>
                                <a:pt x="1804" y="281"/>
                                <a:pt x="1804" y="289"/>
                              </a:cubicBezTo>
                              <a:cubicBezTo>
                                <a:pt x="1804" y="298"/>
                                <a:pt x="1796" y="298"/>
                                <a:pt x="1796" y="306"/>
                              </a:cubicBezTo>
                              <a:cubicBezTo>
                                <a:pt x="1796" y="306"/>
                                <a:pt x="1787" y="306"/>
                                <a:pt x="1787" y="315"/>
                              </a:cubicBezTo>
                              <a:cubicBezTo>
                                <a:pt x="1779" y="315"/>
                                <a:pt x="1770" y="315"/>
                                <a:pt x="1762" y="315"/>
                              </a:cubicBezTo>
                              <a:lnTo>
                                <a:pt x="1762" y="306"/>
                              </a:lnTo>
                              <a:lnTo>
                                <a:pt x="1753" y="306"/>
                              </a:lnTo>
                              <a:cubicBezTo>
                                <a:pt x="1753" y="298"/>
                                <a:pt x="1745" y="298"/>
                                <a:pt x="1736" y="298"/>
                              </a:cubicBezTo>
                              <a:lnTo>
                                <a:pt x="1736" y="289"/>
                              </a:lnTo>
                              <a:cubicBezTo>
                                <a:pt x="1753" y="298"/>
                                <a:pt x="1762" y="298"/>
                                <a:pt x="1762" y="298"/>
                              </a:cubicBezTo>
                              <a:lnTo>
                                <a:pt x="1770" y="298"/>
                              </a:lnTo>
                              <a:cubicBezTo>
                                <a:pt x="1779" y="298"/>
                                <a:pt x="1779" y="289"/>
                                <a:pt x="1779" y="289"/>
                              </a:cubicBezTo>
                              <a:cubicBezTo>
                                <a:pt x="1787" y="281"/>
                                <a:pt x="1787" y="281"/>
                                <a:pt x="1787" y="272"/>
                              </a:cubicBezTo>
                              <a:cubicBezTo>
                                <a:pt x="1787" y="264"/>
                                <a:pt x="1796" y="247"/>
                                <a:pt x="1796" y="230"/>
                              </a:cubicBezTo>
                              <a:cubicBezTo>
                                <a:pt x="1796" y="195"/>
                                <a:pt x="1804" y="170"/>
                                <a:pt x="1804" y="136"/>
                              </a:cubicBezTo>
                              <a:lnTo>
                                <a:pt x="1762" y="136"/>
                              </a:lnTo>
                              <a:cubicBezTo>
                                <a:pt x="1762" y="144"/>
                                <a:pt x="1753" y="153"/>
                                <a:pt x="1753" y="161"/>
                              </a:cubicBezTo>
                              <a:cubicBezTo>
                                <a:pt x="1753" y="178"/>
                                <a:pt x="1753" y="195"/>
                                <a:pt x="1745" y="212"/>
                              </a:cubicBezTo>
                              <a:cubicBezTo>
                                <a:pt x="1745" y="230"/>
                                <a:pt x="1745" y="247"/>
                                <a:pt x="1736" y="255"/>
                              </a:cubicBezTo>
                              <a:cubicBezTo>
                                <a:pt x="1728" y="264"/>
                                <a:pt x="1728" y="281"/>
                                <a:pt x="1720" y="289"/>
                              </a:cubicBezTo>
                              <a:cubicBezTo>
                                <a:pt x="1711" y="298"/>
                                <a:pt x="1711" y="306"/>
                                <a:pt x="1703" y="306"/>
                              </a:cubicBezTo>
                              <a:lnTo>
                                <a:pt x="1694" y="306"/>
                              </a:lnTo>
                              <a:cubicBezTo>
                                <a:pt x="1703" y="298"/>
                                <a:pt x="1711" y="289"/>
                                <a:pt x="1711" y="281"/>
                              </a:cubicBezTo>
                              <a:cubicBezTo>
                                <a:pt x="1711" y="272"/>
                                <a:pt x="1720" y="264"/>
                                <a:pt x="1720" y="255"/>
                              </a:cubicBezTo>
                              <a:cubicBezTo>
                                <a:pt x="1728" y="247"/>
                                <a:pt x="1728" y="238"/>
                                <a:pt x="1728" y="230"/>
                              </a:cubicBezTo>
                              <a:cubicBezTo>
                                <a:pt x="1736" y="212"/>
                                <a:pt x="1736" y="204"/>
                                <a:pt x="1736" y="187"/>
                              </a:cubicBezTo>
                              <a:cubicBezTo>
                                <a:pt x="1736" y="178"/>
                                <a:pt x="1745" y="161"/>
                                <a:pt x="1745" y="144"/>
                              </a:cubicBezTo>
                              <a:cubicBezTo>
                                <a:pt x="1745" y="127"/>
                                <a:pt x="1745" y="102"/>
                                <a:pt x="1745" y="68"/>
                              </a:cubicBezTo>
                              <a:lnTo>
                                <a:pt x="1736" y="68"/>
                              </a:lnTo>
                              <a:cubicBezTo>
                                <a:pt x="1720" y="77"/>
                                <a:pt x="1711" y="77"/>
                                <a:pt x="1703" y="77"/>
                              </a:cubicBezTo>
                              <a:lnTo>
                                <a:pt x="1694" y="60"/>
                              </a:lnTo>
                              <a:cubicBezTo>
                                <a:pt x="1703" y="60"/>
                                <a:pt x="1720" y="60"/>
                                <a:pt x="1736" y="60"/>
                              </a:cubicBezTo>
                              <a:lnTo>
                                <a:pt x="1762" y="60"/>
                              </a:lnTo>
                              <a:lnTo>
                                <a:pt x="1753" y="51"/>
                              </a:lnTo>
                              <a:lnTo>
                                <a:pt x="1753" y="43"/>
                              </a:lnTo>
                              <a:cubicBezTo>
                                <a:pt x="1753" y="34"/>
                                <a:pt x="1745" y="26"/>
                                <a:pt x="1745" y="26"/>
                              </a:cubicBezTo>
                              <a:cubicBezTo>
                                <a:pt x="1745" y="17"/>
                                <a:pt x="1736" y="17"/>
                                <a:pt x="1736" y="9"/>
                              </a:cubicBezTo>
                              <a:lnTo>
                                <a:pt x="1745" y="9"/>
                              </a:lnTo>
                              <a:close/>
                              <a:moveTo>
                                <a:pt x="1872" y="9"/>
                              </a:moveTo>
                              <a:cubicBezTo>
                                <a:pt x="1880" y="9"/>
                                <a:pt x="1889" y="9"/>
                                <a:pt x="1897" y="17"/>
                              </a:cubicBezTo>
                              <a:cubicBezTo>
                                <a:pt x="1906" y="17"/>
                                <a:pt x="1906" y="17"/>
                                <a:pt x="1906" y="17"/>
                              </a:cubicBezTo>
                              <a:cubicBezTo>
                                <a:pt x="1906" y="26"/>
                                <a:pt x="1906" y="26"/>
                                <a:pt x="1897" y="26"/>
                              </a:cubicBezTo>
                              <a:lnTo>
                                <a:pt x="1889" y="26"/>
                              </a:lnTo>
                              <a:cubicBezTo>
                                <a:pt x="1880" y="34"/>
                                <a:pt x="1880" y="43"/>
                                <a:pt x="1872" y="51"/>
                              </a:cubicBezTo>
                              <a:lnTo>
                                <a:pt x="1974" y="51"/>
                              </a:lnTo>
                              <a:lnTo>
                                <a:pt x="1990" y="34"/>
                              </a:lnTo>
                              <a:cubicBezTo>
                                <a:pt x="1999" y="43"/>
                                <a:pt x="2007" y="51"/>
                                <a:pt x="2016" y="51"/>
                              </a:cubicBezTo>
                              <a:cubicBezTo>
                                <a:pt x="2016" y="60"/>
                                <a:pt x="2016" y="60"/>
                                <a:pt x="2016" y="60"/>
                              </a:cubicBezTo>
                              <a:lnTo>
                                <a:pt x="2016" y="68"/>
                              </a:lnTo>
                              <a:lnTo>
                                <a:pt x="1872" y="68"/>
                              </a:lnTo>
                              <a:cubicBezTo>
                                <a:pt x="1863" y="68"/>
                                <a:pt x="1863" y="77"/>
                                <a:pt x="1863" y="77"/>
                              </a:cubicBezTo>
                              <a:cubicBezTo>
                                <a:pt x="1855" y="85"/>
                                <a:pt x="1855" y="94"/>
                                <a:pt x="1847" y="102"/>
                              </a:cubicBezTo>
                              <a:cubicBezTo>
                                <a:pt x="1847" y="110"/>
                                <a:pt x="1838" y="110"/>
                                <a:pt x="1830" y="119"/>
                              </a:cubicBezTo>
                              <a:lnTo>
                                <a:pt x="1821" y="119"/>
                              </a:lnTo>
                              <a:cubicBezTo>
                                <a:pt x="1830" y="110"/>
                                <a:pt x="1838" y="102"/>
                                <a:pt x="1838" y="94"/>
                              </a:cubicBezTo>
                              <a:cubicBezTo>
                                <a:pt x="1847" y="77"/>
                                <a:pt x="1855" y="68"/>
                                <a:pt x="1855" y="60"/>
                              </a:cubicBezTo>
                              <a:cubicBezTo>
                                <a:pt x="1863" y="43"/>
                                <a:pt x="1863" y="34"/>
                                <a:pt x="1872" y="26"/>
                              </a:cubicBezTo>
                              <a:cubicBezTo>
                                <a:pt x="1872" y="17"/>
                                <a:pt x="1872" y="9"/>
                                <a:pt x="1872" y="9"/>
                              </a:cubicBezTo>
                              <a:close/>
                              <a:moveTo>
                                <a:pt x="1974" y="127"/>
                              </a:moveTo>
                              <a:lnTo>
                                <a:pt x="1982" y="119"/>
                              </a:lnTo>
                              <a:cubicBezTo>
                                <a:pt x="1990" y="127"/>
                                <a:pt x="1999" y="127"/>
                                <a:pt x="2007" y="136"/>
                              </a:cubicBezTo>
                              <a:cubicBezTo>
                                <a:pt x="2007" y="144"/>
                                <a:pt x="2007" y="144"/>
                                <a:pt x="1999" y="144"/>
                              </a:cubicBezTo>
                              <a:lnTo>
                                <a:pt x="1990" y="144"/>
                              </a:lnTo>
                              <a:cubicBezTo>
                                <a:pt x="1990" y="161"/>
                                <a:pt x="1982" y="178"/>
                                <a:pt x="1982" y="195"/>
                              </a:cubicBezTo>
                              <a:cubicBezTo>
                                <a:pt x="1974" y="212"/>
                                <a:pt x="1965" y="230"/>
                                <a:pt x="1965" y="247"/>
                              </a:cubicBezTo>
                              <a:lnTo>
                                <a:pt x="1957" y="238"/>
                              </a:lnTo>
                              <a:cubicBezTo>
                                <a:pt x="1965" y="221"/>
                                <a:pt x="1965" y="204"/>
                                <a:pt x="1965" y="187"/>
                              </a:cubicBezTo>
                              <a:cubicBezTo>
                                <a:pt x="1974" y="170"/>
                                <a:pt x="1974" y="153"/>
                                <a:pt x="1974" y="136"/>
                              </a:cubicBezTo>
                              <a:lnTo>
                                <a:pt x="1931" y="153"/>
                              </a:lnTo>
                              <a:lnTo>
                                <a:pt x="1931" y="255"/>
                              </a:lnTo>
                              <a:cubicBezTo>
                                <a:pt x="1931" y="264"/>
                                <a:pt x="1923" y="264"/>
                                <a:pt x="1923" y="264"/>
                              </a:cubicBezTo>
                              <a:cubicBezTo>
                                <a:pt x="1914" y="264"/>
                                <a:pt x="1914" y="264"/>
                                <a:pt x="1914" y="255"/>
                              </a:cubicBezTo>
                              <a:lnTo>
                                <a:pt x="1914" y="247"/>
                              </a:lnTo>
                              <a:lnTo>
                                <a:pt x="1914" y="238"/>
                              </a:lnTo>
                              <a:lnTo>
                                <a:pt x="1914" y="161"/>
                              </a:lnTo>
                              <a:lnTo>
                                <a:pt x="1872" y="170"/>
                              </a:lnTo>
                              <a:lnTo>
                                <a:pt x="1872" y="281"/>
                              </a:lnTo>
                              <a:cubicBezTo>
                                <a:pt x="1872" y="289"/>
                                <a:pt x="1872" y="289"/>
                                <a:pt x="1872" y="289"/>
                              </a:cubicBezTo>
                              <a:cubicBezTo>
                                <a:pt x="1880" y="289"/>
                                <a:pt x="1880" y="289"/>
                                <a:pt x="1889" y="298"/>
                              </a:cubicBezTo>
                              <a:cubicBezTo>
                                <a:pt x="1897" y="298"/>
                                <a:pt x="1914" y="298"/>
                                <a:pt x="1931" y="298"/>
                              </a:cubicBezTo>
                              <a:cubicBezTo>
                                <a:pt x="1948" y="298"/>
                                <a:pt x="1957" y="298"/>
                                <a:pt x="1974" y="298"/>
                              </a:cubicBezTo>
                              <a:cubicBezTo>
                                <a:pt x="1974" y="298"/>
                                <a:pt x="1982" y="298"/>
                                <a:pt x="1990" y="289"/>
                              </a:cubicBezTo>
                              <a:lnTo>
                                <a:pt x="1999" y="289"/>
                              </a:lnTo>
                              <a:cubicBezTo>
                                <a:pt x="1999" y="281"/>
                                <a:pt x="1999" y="264"/>
                                <a:pt x="2007" y="247"/>
                              </a:cubicBezTo>
                              <a:lnTo>
                                <a:pt x="2016" y="247"/>
                              </a:lnTo>
                              <a:cubicBezTo>
                                <a:pt x="2007" y="255"/>
                                <a:pt x="2007" y="264"/>
                                <a:pt x="2007" y="281"/>
                              </a:cubicBezTo>
                              <a:cubicBezTo>
                                <a:pt x="2016" y="281"/>
                                <a:pt x="2016" y="289"/>
                                <a:pt x="2016" y="289"/>
                              </a:cubicBezTo>
                              <a:cubicBezTo>
                                <a:pt x="2024" y="289"/>
                                <a:pt x="2024" y="289"/>
                                <a:pt x="2024" y="298"/>
                              </a:cubicBezTo>
                              <a:lnTo>
                                <a:pt x="2016" y="298"/>
                              </a:lnTo>
                              <a:cubicBezTo>
                                <a:pt x="2016" y="306"/>
                                <a:pt x="2007" y="306"/>
                                <a:pt x="1999" y="306"/>
                              </a:cubicBezTo>
                              <a:cubicBezTo>
                                <a:pt x="1990" y="306"/>
                                <a:pt x="1982" y="306"/>
                                <a:pt x="1974" y="306"/>
                              </a:cubicBezTo>
                              <a:cubicBezTo>
                                <a:pt x="1957" y="315"/>
                                <a:pt x="1948" y="315"/>
                                <a:pt x="1931" y="315"/>
                              </a:cubicBezTo>
                              <a:cubicBezTo>
                                <a:pt x="1914" y="315"/>
                                <a:pt x="1897" y="315"/>
                                <a:pt x="1889" y="306"/>
                              </a:cubicBezTo>
                              <a:cubicBezTo>
                                <a:pt x="1880" y="306"/>
                                <a:pt x="1872" y="306"/>
                                <a:pt x="1863" y="306"/>
                              </a:cubicBezTo>
                              <a:cubicBezTo>
                                <a:pt x="1863" y="306"/>
                                <a:pt x="1863" y="298"/>
                                <a:pt x="1855" y="298"/>
                              </a:cubicBezTo>
                              <a:lnTo>
                                <a:pt x="1855" y="289"/>
                              </a:lnTo>
                              <a:lnTo>
                                <a:pt x="1855" y="178"/>
                              </a:lnTo>
                              <a:lnTo>
                                <a:pt x="1838" y="187"/>
                              </a:lnTo>
                              <a:lnTo>
                                <a:pt x="1821" y="170"/>
                              </a:lnTo>
                              <a:lnTo>
                                <a:pt x="1847" y="170"/>
                              </a:lnTo>
                              <a:lnTo>
                                <a:pt x="1855" y="161"/>
                              </a:lnTo>
                              <a:lnTo>
                                <a:pt x="1855" y="136"/>
                              </a:lnTo>
                              <a:cubicBezTo>
                                <a:pt x="1855" y="127"/>
                                <a:pt x="1855" y="119"/>
                                <a:pt x="1855" y="110"/>
                              </a:cubicBezTo>
                              <a:cubicBezTo>
                                <a:pt x="1863" y="110"/>
                                <a:pt x="1872" y="110"/>
                                <a:pt x="1880" y="119"/>
                              </a:cubicBezTo>
                              <a:lnTo>
                                <a:pt x="1880" y="127"/>
                              </a:lnTo>
                              <a:lnTo>
                                <a:pt x="1872" y="127"/>
                              </a:lnTo>
                              <a:lnTo>
                                <a:pt x="1872" y="161"/>
                              </a:lnTo>
                              <a:lnTo>
                                <a:pt x="1914" y="144"/>
                              </a:lnTo>
                              <a:lnTo>
                                <a:pt x="1914" y="110"/>
                              </a:lnTo>
                              <a:cubicBezTo>
                                <a:pt x="1914" y="94"/>
                                <a:pt x="1914" y="85"/>
                                <a:pt x="1914" y="77"/>
                              </a:cubicBezTo>
                              <a:cubicBezTo>
                                <a:pt x="1923" y="85"/>
                                <a:pt x="1931" y="85"/>
                                <a:pt x="1940" y="85"/>
                              </a:cubicBezTo>
                              <a:lnTo>
                                <a:pt x="1940" y="94"/>
                              </a:lnTo>
                              <a:cubicBezTo>
                                <a:pt x="1940" y="102"/>
                                <a:pt x="1931" y="102"/>
                                <a:pt x="1931" y="102"/>
                              </a:cubicBezTo>
                              <a:lnTo>
                                <a:pt x="1931" y="144"/>
                              </a:lnTo>
                              <a:lnTo>
                                <a:pt x="1974" y="127"/>
                              </a:lnTo>
                              <a:close/>
                              <a:moveTo>
                                <a:pt x="2041" y="60"/>
                              </a:moveTo>
                              <a:cubicBezTo>
                                <a:pt x="2050" y="60"/>
                                <a:pt x="2067" y="60"/>
                                <a:pt x="2075" y="60"/>
                              </a:cubicBezTo>
                              <a:lnTo>
                                <a:pt x="2219" y="60"/>
                              </a:lnTo>
                              <a:cubicBezTo>
                                <a:pt x="2219" y="34"/>
                                <a:pt x="2219" y="17"/>
                                <a:pt x="2219" y="0"/>
                              </a:cubicBezTo>
                              <a:cubicBezTo>
                                <a:pt x="2236" y="9"/>
                                <a:pt x="2244" y="9"/>
                                <a:pt x="2244" y="17"/>
                              </a:cubicBezTo>
                              <a:lnTo>
                                <a:pt x="2236" y="26"/>
                              </a:lnTo>
                              <a:cubicBezTo>
                                <a:pt x="2236" y="34"/>
                                <a:pt x="2236" y="51"/>
                                <a:pt x="2236" y="60"/>
                              </a:cubicBezTo>
                              <a:lnTo>
                                <a:pt x="2321" y="60"/>
                              </a:lnTo>
                              <a:lnTo>
                                <a:pt x="2338" y="43"/>
                              </a:lnTo>
                              <a:cubicBezTo>
                                <a:pt x="2346" y="51"/>
                                <a:pt x="2355" y="51"/>
                                <a:pt x="2363" y="60"/>
                              </a:cubicBezTo>
                              <a:lnTo>
                                <a:pt x="2363" y="68"/>
                              </a:lnTo>
                              <a:lnTo>
                                <a:pt x="2355" y="68"/>
                              </a:lnTo>
                              <a:lnTo>
                                <a:pt x="2236" y="68"/>
                              </a:lnTo>
                              <a:cubicBezTo>
                                <a:pt x="2236" y="102"/>
                                <a:pt x="2236" y="127"/>
                                <a:pt x="2244" y="144"/>
                              </a:cubicBezTo>
                              <a:cubicBezTo>
                                <a:pt x="2244" y="170"/>
                                <a:pt x="2253" y="187"/>
                                <a:pt x="2253" y="204"/>
                              </a:cubicBezTo>
                              <a:cubicBezTo>
                                <a:pt x="2261" y="204"/>
                                <a:pt x="2261" y="204"/>
                                <a:pt x="2261" y="212"/>
                              </a:cubicBezTo>
                              <a:lnTo>
                                <a:pt x="2261" y="204"/>
                              </a:lnTo>
                              <a:cubicBezTo>
                                <a:pt x="2278" y="187"/>
                                <a:pt x="2287" y="170"/>
                                <a:pt x="2295" y="153"/>
                              </a:cubicBezTo>
                              <a:cubicBezTo>
                                <a:pt x="2304" y="136"/>
                                <a:pt x="2312" y="119"/>
                                <a:pt x="2321" y="102"/>
                              </a:cubicBezTo>
                              <a:cubicBezTo>
                                <a:pt x="2329" y="110"/>
                                <a:pt x="2338" y="110"/>
                                <a:pt x="2346" y="119"/>
                              </a:cubicBezTo>
                              <a:lnTo>
                                <a:pt x="2338" y="127"/>
                              </a:lnTo>
                              <a:lnTo>
                                <a:pt x="2329" y="127"/>
                              </a:lnTo>
                              <a:cubicBezTo>
                                <a:pt x="2312" y="153"/>
                                <a:pt x="2295" y="178"/>
                                <a:pt x="2287" y="195"/>
                              </a:cubicBezTo>
                              <a:cubicBezTo>
                                <a:pt x="2278" y="204"/>
                                <a:pt x="2270" y="212"/>
                                <a:pt x="2270" y="221"/>
                              </a:cubicBezTo>
                              <a:cubicBezTo>
                                <a:pt x="2270" y="230"/>
                                <a:pt x="2278" y="238"/>
                                <a:pt x="2287" y="247"/>
                              </a:cubicBezTo>
                              <a:cubicBezTo>
                                <a:pt x="2295" y="255"/>
                                <a:pt x="2304" y="272"/>
                                <a:pt x="2321" y="281"/>
                              </a:cubicBezTo>
                              <a:cubicBezTo>
                                <a:pt x="2329" y="281"/>
                                <a:pt x="2329" y="289"/>
                                <a:pt x="2338" y="289"/>
                              </a:cubicBezTo>
                              <a:lnTo>
                                <a:pt x="2338" y="281"/>
                              </a:lnTo>
                              <a:cubicBezTo>
                                <a:pt x="2346" y="281"/>
                                <a:pt x="2346" y="255"/>
                                <a:pt x="2355" y="221"/>
                              </a:cubicBezTo>
                              <a:lnTo>
                                <a:pt x="2363" y="221"/>
                              </a:lnTo>
                              <a:cubicBezTo>
                                <a:pt x="2355" y="264"/>
                                <a:pt x="2355" y="281"/>
                                <a:pt x="2355" y="289"/>
                              </a:cubicBezTo>
                              <a:lnTo>
                                <a:pt x="2355" y="298"/>
                              </a:lnTo>
                              <a:cubicBezTo>
                                <a:pt x="2363" y="306"/>
                                <a:pt x="2363" y="306"/>
                                <a:pt x="2363" y="306"/>
                              </a:cubicBezTo>
                              <a:cubicBezTo>
                                <a:pt x="2363" y="315"/>
                                <a:pt x="2363" y="315"/>
                                <a:pt x="2355" y="315"/>
                              </a:cubicBezTo>
                              <a:cubicBezTo>
                                <a:pt x="2346" y="315"/>
                                <a:pt x="2346" y="315"/>
                                <a:pt x="2329" y="306"/>
                              </a:cubicBezTo>
                              <a:cubicBezTo>
                                <a:pt x="2321" y="306"/>
                                <a:pt x="2312" y="298"/>
                                <a:pt x="2295" y="281"/>
                              </a:cubicBezTo>
                              <a:cubicBezTo>
                                <a:pt x="2287" y="272"/>
                                <a:pt x="2278" y="264"/>
                                <a:pt x="2270" y="247"/>
                              </a:cubicBezTo>
                              <a:cubicBezTo>
                                <a:pt x="2261" y="247"/>
                                <a:pt x="2261" y="238"/>
                                <a:pt x="2253" y="238"/>
                              </a:cubicBezTo>
                              <a:lnTo>
                                <a:pt x="2244" y="247"/>
                              </a:lnTo>
                              <a:cubicBezTo>
                                <a:pt x="2228" y="264"/>
                                <a:pt x="2211" y="281"/>
                                <a:pt x="2194" y="289"/>
                              </a:cubicBezTo>
                              <a:cubicBezTo>
                                <a:pt x="2168" y="306"/>
                                <a:pt x="2151" y="315"/>
                                <a:pt x="2134" y="315"/>
                              </a:cubicBezTo>
                              <a:lnTo>
                                <a:pt x="2126" y="315"/>
                              </a:lnTo>
                              <a:cubicBezTo>
                                <a:pt x="2151" y="298"/>
                                <a:pt x="2177" y="289"/>
                                <a:pt x="2185" y="281"/>
                              </a:cubicBezTo>
                              <a:cubicBezTo>
                                <a:pt x="2202" y="272"/>
                                <a:pt x="2211" y="264"/>
                                <a:pt x="2219" y="255"/>
                              </a:cubicBezTo>
                              <a:cubicBezTo>
                                <a:pt x="2228" y="247"/>
                                <a:pt x="2236" y="238"/>
                                <a:pt x="2253" y="221"/>
                              </a:cubicBezTo>
                              <a:cubicBezTo>
                                <a:pt x="2244" y="221"/>
                                <a:pt x="2244" y="212"/>
                                <a:pt x="2244" y="204"/>
                              </a:cubicBezTo>
                              <a:cubicBezTo>
                                <a:pt x="2236" y="195"/>
                                <a:pt x="2228" y="170"/>
                                <a:pt x="2228" y="144"/>
                              </a:cubicBezTo>
                              <a:cubicBezTo>
                                <a:pt x="2219" y="119"/>
                                <a:pt x="2219" y="94"/>
                                <a:pt x="2219" y="68"/>
                              </a:cubicBezTo>
                              <a:lnTo>
                                <a:pt x="2075" y="68"/>
                              </a:lnTo>
                              <a:cubicBezTo>
                                <a:pt x="2067" y="68"/>
                                <a:pt x="2050" y="68"/>
                                <a:pt x="2050" y="68"/>
                              </a:cubicBezTo>
                              <a:lnTo>
                                <a:pt x="2041" y="60"/>
                              </a:lnTo>
                              <a:close/>
                              <a:moveTo>
                                <a:pt x="2084" y="102"/>
                              </a:moveTo>
                              <a:lnTo>
                                <a:pt x="2101" y="119"/>
                              </a:lnTo>
                              <a:lnTo>
                                <a:pt x="2168" y="119"/>
                              </a:lnTo>
                              <a:lnTo>
                                <a:pt x="2177" y="102"/>
                              </a:lnTo>
                              <a:cubicBezTo>
                                <a:pt x="2185" y="110"/>
                                <a:pt x="2194" y="110"/>
                                <a:pt x="2202" y="119"/>
                              </a:cubicBezTo>
                              <a:cubicBezTo>
                                <a:pt x="2202" y="127"/>
                                <a:pt x="2194" y="127"/>
                                <a:pt x="2185" y="136"/>
                              </a:cubicBezTo>
                              <a:lnTo>
                                <a:pt x="2185" y="187"/>
                              </a:lnTo>
                              <a:cubicBezTo>
                                <a:pt x="2194" y="187"/>
                                <a:pt x="2194" y="187"/>
                                <a:pt x="2194" y="195"/>
                              </a:cubicBezTo>
                              <a:lnTo>
                                <a:pt x="2194" y="204"/>
                              </a:lnTo>
                              <a:lnTo>
                                <a:pt x="2101" y="204"/>
                              </a:lnTo>
                              <a:lnTo>
                                <a:pt x="2092" y="212"/>
                              </a:lnTo>
                              <a:cubicBezTo>
                                <a:pt x="2092" y="212"/>
                                <a:pt x="2084" y="212"/>
                                <a:pt x="2084" y="204"/>
                              </a:cubicBezTo>
                              <a:cubicBezTo>
                                <a:pt x="2084" y="195"/>
                                <a:pt x="2084" y="187"/>
                                <a:pt x="2084" y="187"/>
                              </a:cubicBezTo>
                              <a:cubicBezTo>
                                <a:pt x="2084" y="178"/>
                                <a:pt x="2084" y="170"/>
                                <a:pt x="2084" y="153"/>
                              </a:cubicBezTo>
                              <a:lnTo>
                                <a:pt x="2084" y="127"/>
                              </a:lnTo>
                              <a:cubicBezTo>
                                <a:pt x="2084" y="119"/>
                                <a:pt x="2084" y="110"/>
                                <a:pt x="2084" y="102"/>
                              </a:cubicBezTo>
                              <a:close/>
                              <a:moveTo>
                                <a:pt x="2101" y="187"/>
                              </a:moveTo>
                              <a:lnTo>
                                <a:pt x="2168" y="187"/>
                              </a:lnTo>
                              <a:lnTo>
                                <a:pt x="2177" y="187"/>
                              </a:lnTo>
                              <a:lnTo>
                                <a:pt x="2177" y="127"/>
                              </a:lnTo>
                              <a:lnTo>
                                <a:pt x="2101" y="127"/>
                              </a:lnTo>
                              <a:lnTo>
                                <a:pt x="2101" y="187"/>
                              </a:lnTo>
                              <a:close/>
                              <a:moveTo>
                                <a:pt x="2228" y="221"/>
                              </a:moveTo>
                              <a:lnTo>
                                <a:pt x="2228" y="230"/>
                              </a:lnTo>
                              <a:cubicBezTo>
                                <a:pt x="2202" y="238"/>
                                <a:pt x="2185" y="247"/>
                                <a:pt x="2168" y="247"/>
                              </a:cubicBezTo>
                              <a:cubicBezTo>
                                <a:pt x="2151" y="255"/>
                                <a:pt x="2134" y="264"/>
                                <a:pt x="2117" y="264"/>
                              </a:cubicBezTo>
                              <a:cubicBezTo>
                                <a:pt x="2101" y="272"/>
                                <a:pt x="2084" y="272"/>
                                <a:pt x="2067" y="272"/>
                              </a:cubicBezTo>
                              <a:cubicBezTo>
                                <a:pt x="2067" y="281"/>
                                <a:pt x="2067" y="289"/>
                                <a:pt x="2058" y="289"/>
                              </a:cubicBezTo>
                              <a:cubicBezTo>
                                <a:pt x="2058" y="289"/>
                                <a:pt x="2058" y="281"/>
                                <a:pt x="2041" y="264"/>
                              </a:cubicBezTo>
                              <a:cubicBezTo>
                                <a:pt x="2067" y="255"/>
                                <a:pt x="2084" y="255"/>
                                <a:pt x="2101" y="255"/>
                              </a:cubicBezTo>
                              <a:cubicBezTo>
                                <a:pt x="2117" y="247"/>
                                <a:pt x="2143" y="247"/>
                                <a:pt x="2160" y="238"/>
                              </a:cubicBezTo>
                              <a:cubicBezTo>
                                <a:pt x="2177" y="238"/>
                                <a:pt x="2202" y="230"/>
                                <a:pt x="2228" y="221"/>
                              </a:cubicBezTo>
                              <a:close/>
                              <a:moveTo>
                                <a:pt x="2270" y="9"/>
                              </a:moveTo>
                              <a:cubicBezTo>
                                <a:pt x="2278" y="9"/>
                                <a:pt x="2295" y="17"/>
                                <a:pt x="2304" y="17"/>
                              </a:cubicBezTo>
                              <a:lnTo>
                                <a:pt x="2312" y="26"/>
                              </a:lnTo>
                              <a:cubicBezTo>
                                <a:pt x="2312" y="34"/>
                                <a:pt x="2321" y="34"/>
                                <a:pt x="2321" y="34"/>
                              </a:cubicBezTo>
                              <a:cubicBezTo>
                                <a:pt x="2321" y="43"/>
                                <a:pt x="2312" y="43"/>
                                <a:pt x="2312" y="43"/>
                              </a:cubicBezTo>
                              <a:cubicBezTo>
                                <a:pt x="2304" y="43"/>
                                <a:pt x="2304" y="43"/>
                                <a:pt x="2304" y="43"/>
                              </a:cubicBezTo>
                              <a:cubicBezTo>
                                <a:pt x="2295" y="34"/>
                                <a:pt x="2287" y="26"/>
                                <a:pt x="2287" y="26"/>
                              </a:cubicBezTo>
                              <a:cubicBezTo>
                                <a:pt x="2278" y="17"/>
                                <a:pt x="2270" y="17"/>
                                <a:pt x="2261" y="9"/>
                              </a:cubicBezTo>
                              <a:lnTo>
                                <a:pt x="2270" y="9"/>
                              </a:lnTo>
                              <a:close/>
                              <a:moveTo>
                                <a:pt x="2532" y="0"/>
                              </a:moveTo>
                              <a:cubicBezTo>
                                <a:pt x="2541" y="0"/>
                                <a:pt x="2549" y="9"/>
                                <a:pt x="2558" y="9"/>
                              </a:cubicBezTo>
                              <a:lnTo>
                                <a:pt x="2558" y="17"/>
                              </a:lnTo>
                              <a:lnTo>
                                <a:pt x="2549" y="17"/>
                              </a:lnTo>
                              <a:lnTo>
                                <a:pt x="2541" y="17"/>
                              </a:lnTo>
                              <a:cubicBezTo>
                                <a:pt x="2541" y="26"/>
                                <a:pt x="2532" y="26"/>
                                <a:pt x="2524" y="34"/>
                              </a:cubicBezTo>
                              <a:cubicBezTo>
                                <a:pt x="2524" y="43"/>
                                <a:pt x="2515" y="43"/>
                                <a:pt x="2507" y="51"/>
                              </a:cubicBezTo>
                              <a:cubicBezTo>
                                <a:pt x="2507" y="51"/>
                                <a:pt x="2498" y="51"/>
                                <a:pt x="2490" y="51"/>
                              </a:cubicBezTo>
                              <a:cubicBezTo>
                                <a:pt x="2498" y="51"/>
                                <a:pt x="2498" y="51"/>
                                <a:pt x="2507" y="51"/>
                              </a:cubicBezTo>
                              <a:cubicBezTo>
                                <a:pt x="2515" y="51"/>
                                <a:pt x="2532" y="51"/>
                                <a:pt x="2549" y="51"/>
                              </a:cubicBezTo>
                              <a:cubicBezTo>
                                <a:pt x="2566" y="51"/>
                                <a:pt x="2575" y="51"/>
                                <a:pt x="2592" y="43"/>
                              </a:cubicBezTo>
                              <a:cubicBezTo>
                                <a:pt x="2583" y="43"/>
                                <a:pt x="2583" y="34"/>
                                <a:pt x="2575" y="26"/>
                              </a:cubicBezTo>
                              <a:cubicBezTo>
                                <a:pt x="2583" y="26"/>
                                <a:pt x="2592" y="34"/>
                                <a:pt x="2600" y="34"/>
                              </a:cubicBezTo>
                              <a:cubicBezTo>
                                <a:pt x="2600" y="43"/>
                                <a:pt x="2609" y="43"/>
                                <a:pt x="2609" y="43"/>
                              </a:cubicBezTo>
                              <a:cubicBezTo>
                                <a:pt x="2617" y="51"/>
                                <a:pt x="2617" y="51"/>
                                <a:pt x="2617" y="51"/>
                              </a:cubicBezTo>
                              <a:cubicBezTo>
                                <a:pt x="2617" y="51"/>
                                <a:pt x="2625" y="51"/>
                                <a:pt x="2625" y="60"/>
                              </a:cubicBezTo>
                              <a:cubicBezTo>
                                <a:pt x="2625" y="68"/>
                                <a:pt x="2617" y="68"/>
                                <a:pt x="2617" y="68"/>
                              </a:cubicBezTo>
                              <a:lnTo>
                                <a:pt x="2609" y="68"/>
                              </a:lnTo>
                              <a:lnTo>
                                <a:pt x="2609" y="60"/>
                              </a:lnTo>
                              <a:cubicBezTo>
                                <a:pt x="2600" y="60"/>
                                <a:pt x="2600" y="51"/>
                                <a:pt x="2600" y="51"/>
                              </a:cubicBezTo>
                              <a:cubicBezTo>
                                <a:pt x="2583" y="60"/>
                                <a:pt x="2575" y="60"/>
                                <a:pt x="2558" y="60"/>
                              </a:cubicBezTo>
                              <a:cubicBezTo>
                                <a:pt x="2541" y="60"/>
                                <a:pt x="2524" y="68"/>
                                <a:pt x="2515" y="68"/>
                              </a:cubicBezTo>
                              <a:cubicBezTo>
                                <a:pt x="2507" y="68"/>
                                <a:pt x="2507" y="68"/>
                                <a:pt x="2498" y="68"/>
                              </a:cubicBezTo>
                              <a:cubicBezTo>
                                <a:pt x="2498" y="77"/>
                                <a:pt x="2490" y="85"/>
                                <a:pt x="2490" y="85"/>
                              </a:cubicBezTo>
                              <a:cubicBezTo>
                                <a:pt x="2490" y="85"/>
                                <a:pt x="2482" y="77"/>
                                <a:pt x="2482" y="60"/>
                              </a:cubicBezTo>
                              <a:lnTo>
                                <a:pt x="2482" y="51"/>
                              </a:lnTo>
                              <a:cubicBezTo>
                                <a:pt x="2490" y="51"/>
                                <a:pt x="2490" y="43"/>
                                <a:pt x="2498" y="43"/>
                              </a:cubicBezTo>
                              <a:cubicBezTo>
                                <a:pt x="2507" y="34"/>
                                <a:pt x="2507" y="34"/>
                                <a:pt x="2515" y="26"/>
                              </a:cubicBezTo>
                              <a:cubicBezTo>
                                <a:pt x="2515" y="26"/>
                                <a:pt x="2524" y="17"/>
                                <a:pt x="2524" y="9"/>
                              </a:cubicBezTo>
                              <a:cubicBezTo>
                                <a:pt x="2524" y="9"/>
                                <a:pt x="2524" y="0"/>
                                <a:pt x="2532" y="0"/>
                              </a:cubicBezTo>
                              <a:close/>
                              <a:moveTo>
                                <a:pt x="2448" y="77"/>
                              </a:moveTo>
                              <a:cubicBezTo>
                                <a:pt x="2456" y="77"/>
                                <a:pt x="2465" y="85"/>
                                <a:pt x="2473" y="85"/>
                              </a:cubicBezTo>
                              <a:lnTo>
                                <a:pt x="2473" y="94"/>
                              </a:lnTo>
                              <a:cubicBezTo>
                                <a:pt x="2465" y="94"/>
                                <a:pt x="2465" y="94"/>
                                <a:pt x="2465" y="94"/>
                              </a:cubicBezTo>
                              <a:cubicBezTo>
                                <a:pt x="2456" y="102"/>
                                <a:pt x="2448" y="102"/>
                                <a:pt x="2448" y="110"/>
                              </a:cubicBezTo>
                              <a:cubicBezTo>
                                <a:pt x="2439" y="110"/>
                                <a:pt x="2439" y="119"/>
                                <a:pt x="2431" y="119"/>
                              </a:cubicBezTo>
                              <a:cubicBezTo>
                                <a:pt x="2422" y="119"/>
                                <a:pt x="2422" y="119"/>
                                <a:pt x="2414" y="127"/>
                              </a:cubicBezTo>
                              <a:cubicBezTo>
                                <a:pt x="2422" y="127"/>
                                <a:pt x="2431" y="127"/>
                                <a:pt x="2448" y="119"/>
                              </a:cubicBezTo>
                              <a:cubicBezTo>
                                <a:pt x="2456" y="119"/>
                                <a:pt x="2473" y="119"/>
                                <a:pt x="2490" y="119"/>
                              </a:cubicBezTo>
                              <a:lnTo>
                                <a:pt x="2490" y="110"/>
                              </a:lnTo>
                              <a:cubicBezTo>
                                <a:pt x="2490" y="110"/>
                                <a:pt x="2482" y="110"/>
                                <a:pt x="2482" y="102"/>
                              </a:cubicBezTo>
                              <a:lnTo>
                                <a:pt x="2490" y="102"/>
                              </a:lnTo>
                              <a:lnTo>
                                <a:pt x="2498" y="110"/>
                              </a:lnTo>
                              <a:cubicBezTo>
                                <a:pt x="2507" y="119"/>
                                <a:pt x="2507" y="119"/>
                                <a:pt x="2507" y="119"/>
                              </a:cubicBezTo>
                              <a:cubicBezTo>
                                <a:pt x="2515" y="119"/>
                                <a:pt x="2515" y="127"/>
                                <a:pt x="2515" y="127"/>
                              </a:cubicBezTo>
                              <a:cubicBezTo>
                                <a:pt x="2515" y="136"/>
                                <a:pt x="2515" y="136"/>
                                <a:pt x="2507" y="136"/>
                              </a:cubicBezTo>
                              <a:lnTo>
                                <a:pt x="2498" y="136"/>
                              </a:lnTo>
                              <a:lnTo>
                                <a:pt x="2498" y="127"/>
                              </a:lnTo>
                              <a:cubicBezTo>
                                <a:pt x="2473" y="136"/>
                                <a:pt x="2448" y="136"/>
                                <a:pt x="2422" y="144"/>
                              </a:cubicBezTo>
                              <a:cubicBezTo>
                                <a:pt x="2414" y="153"/>
                                <a:pt x="2414" y="153"/>
                                <a:pt x="2414" y="153"/>
                              </a:cubicBezTo>
                              <a:cubicBezTo>
                                <a:pt x="2405" y="144"/>
                                <a:pt x="2405" y="136"/>
                                <a:pt x="2405" y="127"/>
                              </a:cubicBezTo>
                              <a:cubicBezTo>
                                <a:pt x="2414" y="119"/>
                                <a:pt x="2414" y="119"/>
                                <a:pt x="2422" y="110"/>
                              </a:cubicBezTo>
                              <a:lnTo>
                                <a:pt x="2431" y="102"/>
                              </a:lnTo>
                              <a:cubicBezTo>
                                <a:pt x="2439" y="94"/>
                                <a:pt x="2439" y="94"/>
                                <a:pt x="2439" y="85"/>
                              </a:cubicBezTo>
                              <a:cubicBezTo>
                                <a:pt x="2448" y="85"/>
                                <a:pt x="2448" y="77"/>
                                <a:pt x="2448" y="77"/>
                              </a:cubicBezTo>
                              <a:close/>
                              <a:moveTo>
                                <a:pt x="2609" y="77"/>
                              </a:moveTo>
                              <a:cubicBezTo>
                                <a:pt x="2625" y="85"/>
                                <a:pt x="2634" y="85"/>
                                <a:pt x="2642" y="85"/>
                              </a:cubicBezTo>
                              <a:cubicBezTo>
                                <a:pt x="2642" y="94"/>
                                <a:pt x="2642" y="94"/>
                                <a:pt x="2642" y="94"/>
                              </a:cubicBezTo>
                              <a:lnTo>
                                <a:pt x="2634" y="94"/>
                              </a:lnTo>
                              <a:lnTo>
                                <a:pt x="2625" y="94"/>
                              </a:lnTo>
                              <a:cubicBezTo>
                                <a:pt x="2625" y="102"/>
                                <a:pt x="2617" y="102"/>
                                <a:pt x="2617" y="110"/>
                              </a:cubicBezTo>
                              <a:cubicBezTo>
                                <a:pt x="2609" y="110"/>
                                <a:pt x="2609" y="119"/>
                                <a:pt x="2600" y="119"/>
                              </a:cubicBezTo>
                              <a:lnTo>
                                <a:pt x="2592" y="127"/>
                              </a:lnTo>
                              <a:cubicBezTo>
                                <a:pt x="2600" y="127"/>
                                <a:pt x="2600" y="127"/>
                                <a:pt x="2609" y="127"/>
                              </a:cubicBezTo>
                              <a:cubicBezTo>
                                <a:pt x="2617" y="127"/>
                                <a:pt x="2625" y="127"/>
                                <a:pt x="2642" y="119"/>
                              </a:cubicBezTo>
                              <a:cubicBezTo>
                                <a:pt x="2651" y="119"/>
                                <a:pt x="2659" y="119"/>
                                <a:pt x="2668" y="119"/>
                              </a:cubicBezTo>
                              <a:lnTo>
                                <a:pt x="2659" y="110"/>
                              </a:lnTo>
                              <a:lnTo>
                                <a:pt x="2651" y="102"/>
                              </a:lnTo>
                              <a:lnTo>
                                <a:pt x="2659" y="102"/>
                              </a:lnTo>
                              <a:cubicBezTo>
                                <a:pt x="2659" y="102"/>
                                <a:pt x="2668" y="110"/>
                                <a:pt x="2676" y="110"/>
                              </a:cubicBezTo>
                              <a:cubicBezTo>
                                <a:pt x="2685" y="119"/>
                                <a:pt x="2685" y="119"/>
                                <a:pt x="2685" y="119"/>
                              </a:cubicBezTo>
                              <a:cubicBezTo>
                                <a:pt x="2685" y="127"/>
                                <a:pt x="2693" y="127"/>
                                <a:pt x="2693" y="127"/>
                              </a:cubicBezTo>
                              <a:lnTo>
                                <a:pt x="2693" y="136"/>
                              </a:lnTo>
                              <a:lnTo>
                                <a:pt x="2685" y="144"/>
                              </a:lnTo>
                              <a:cubicBezTo>
                                <a:pt x="2676" y="144"/>
                                <a:pt x="2676" y="136"/>
                                <a:pt x="2676" y="136"/>
                              </a:cubicBezTo>
                              <a:lnTo>
                                <a:pt x="2676" y="127"/>
                              </a:lnTo>
                              <a:cubicBezTo>
                                <a:pt x="2659" y="127"/>
                                <a:pt x="2651" y="136"/>
                                <a:pt x="2651" y="136"/>
                              </a:cubicBezTo>
                              <a:cubicBezTo>
                                <a:pt x="2642" y="136"/>
                                <a:pt x="2634" y="136"/>
                                <a:pt x="2625" y="136"/>
                              </a:cubicBezTo>
                              <a:cubicBezTo>
                                <a:pt x="2617" y="136"/>
                                <a:pt x="2609" y="136"/>
                                <a:pt x="2600" y="144"/>
                              </a:cubicBezTo>
                              <a:lnTo>
                                <a:pt x="2592" y="153"/>
                              </a:lnTo>
                              <a:cubicBezTo>
                                <a:pt x="2600" y="153"/>
                                <a:pt x="2609" y="161"/>
                                <a:pt x="2625" y="161"/>
                              </a:cubicBezTo>
                              <a:cubicBezTo>
                                <a:pt x="2634" y="170"/>
                                <a:pt x="2651" y="178"/>
                                <a:pt x="2668" y="187"/>
                              </a:cubicBezTo>
                              <a:cubicBezTo>
                                <a:pt x="2685" y="187"/>
                                <a:pt x="2693" y="187"/>
                                <a:pt x="2710" y="195"/>
                              </a:cubicBezTo>
                              <a:cubicBezTo>
                                <a:pt x="2693" y="195"/>
                                <a:pt x="2693" y="204"/>
                                <a:pt x="2685" y="204"/>
                              </a:cubicBezTo>
                              <a:cubicBezTo>
                                <a:pt x="2668" y="204"/>
                                <a:pt x="2659" y="195"/>
                                <a:pt x="2642" y="195"/>
                              </a:cubicBezTo>
                              <a:cubicBezTo>
                                <a:pt x="2634" y="187"/>
                                <a:pt x="2617" y="178"/>
                                <a:pt x="2609" y="170"/>
                              </a:cubicBezTo>
                              <a:cubicBezTo>
                                <a:pt x="2600" y="170"/>
                                <a:pt x="2592" y="161"/>
                                <a:pt x="2575" y="153"/>
                              </a:cubicBezTo>
                              <a:cubicBezTo>
                                <a:pt x="2566" y="144"/>
                                <a:pt x="2558" y="136"/>
                                <a:pt x="2549" y="127"/>
                              </a:cubicBezTo>
                              <a:cubicBezTo>
                                <a:pt x="2541" y="127"/>
                                <a:pt x="2532" y="136"/>
                                <a:pt x="2532" y="144"/>
                              </a:cubicBezTo>
                              <a:cubicBezTo>
                                <a:pt x="2515" y="153"/>
                                <a:pt x="2507" y="161"/>
                                <a:pt x="2498" y="170"/>
                              </a:cubicBezTo>
                              <a:cubicBezTo>
                                <a:pt x="2490" y="170"/>
                                <a:pt x="2473" y="178"/>
                                <a:pt x="2465" y="187"/>
                              </a:cubicBezTo>
                              <a:cubicBezTo>
                                <a:pt x="2456" y="195"/>
                                <a:pt x="2439" y="195"/>
                                <a:pt x="2431" y="204"/>
                              </a:cubicBezTo>
                              <a:cubicBezTo>
                                <a:pt x="2414" y="212"/>
                                <a:pt x="2405" y="212"/>
                                <a:pt x="2388" y="221"/>
                              </a:cubicBezTo>
                              <a:lnTo>
                                <a:pt x="2380" y="212"/>
                              </a:lnTo>
                              <a:cubicBezTo>
                                <a:pt x="2397" y="204"/>
                                <a:pt x="2414" y="195"/>
                                <a:pt x="2431" y="195"/>
                              </a:cubicBezTo>
                              <a:cubicBezTo>
                                <a:pt x="2439" y="187"/>
                                <a:pt x="2456" y="178"/>
                                <a:pt x="2473" y="170"/>
                              </a:cubicBezTo>
                              <a:cubicBezTo>
                                <a:pt x="2482" y="161"/>
                                <a:pt x="2490" y="153"/>
                                <a:pt x="2507" y="144"/>
                              </a:cubicBezTo>
                              <a:cubicBezTo>
                                <a:pt x="2515" y="136"/>
                                <a:pt x="2515" y="136"/>
                                <a:pt x="2524" y="127"/>
                              </a:cubicBezTo>
                              <a:cubicBezTo>
                                <a:pt x="2532" y="119"/>
                                <a:pt x="2532" y="110"/>
                                <a:pt x="2541" y="102"/>
                              </a:cubicBezTo>
                              <a:cubicBezTo>
                                <a:pt x="2549" y="102"/>
                                <a:pt x="2558" y="110"/>
                                <a:pt x="2566" y="110"/>
                              </a:cubicBezTo>
                              <a:lnTo>
                                <a:pt x="2566" y="119"/>
                              </a:lnTo>
                              <a:lnTo>
                                <a:pt x="2558" y="119"/>
                              </a:lnTo>
                              <a:cubicBezTo>
                                <a:pt x="2566" y="127"/>
                                <a:pt x="2575" y="136"/>
                                <a:pt x="2583" y="144"/>
                              </a:cubicBezTo>
                              <a:lnTo>
                                <a:pt x="2592" y="144"/>
                              </a:lnTo>
                              <a:cubicBezTo>
                                <a:pt x="2583" y="144"/>
                                <a:pt x="2583" y="136"/>
                                <a:pt x="2575" y="127"/>
                              </a:cubicBezTo>
                              <a:cubicBezTo>
                                <a:pt x="2583" y="119"/>
                                <a:pt x="2592" y="119"/>
                                <a:pt x="2592" y="110"/>
                              </a:cubicBezTo>
                              <a:lnTo>
                                <a:pt x="2600" y="102"/>
                              </a:lnTo>
                              <a:cubicBezTo>
                                <a:pt x="2600" y="94"/>
                                <a:pt x="2609" y="94"/>
                                <a:pt x="2609" y="94"/>
                              </a:cubicBezTo>
                              <a:cubicBezTo>
                                <a:pt x="2609" y="85"/>
                                <a:pt x="2609" y="85"/>
                                <a:pt x="2609" y="77"/>
                              </a:cubicBezTo>
                              <a:close/>
                              <a:moveTo>
                                <a:pt x="2558" y="178"/>
                              </a:moveTo>
                              <a:cubicBezTo>
                                <a:pt x="2549" y="187"/>
                                <a:pt x="2532" y="195"/>
                                <a:pt x="2524" y="204"/>
                              </a:cubicBezTo>
                              <a:cubicBezTo>
                                <a:pt x="2507" y="221"/>
                                <a:pt x="2490" y="221"/>
                                <a:pt x="2473" y="230"/>
                              </a:cubicBezTo>
                              <a:cubicBezTo>
                                <a:pt x="2456" y="238"/>
                                <a:pt x="2439" y="238"/>
                                <a:pt x="2422" y="238"/>
                              </a:cubicBezTo>
                              <a:lnTo>
                                <a:pt x="2414" y="230"/>
                              </a:lnTo>
                              <a:cubicBezTo>
                                <a:pt x="2431" y="230"/>
                                <a:pt x="2439" y="230"/>
                                <a:pt x="2456" y="221"/>
                              </a:cubicBezTo>
                              <a:cubicBezTo>
                                <a:pt x="2465" y="221"/>
                                <a:pt x="2473" y="221"/>
                                <a:pt x="2490" y="212"/>
                              </a:cubicBezTo>
                              <a:cubicBezTo>
                                <a:pt x="2498" y="204"/>
                                <a:pt x="2507" y="195"/>
                                <a:pt x="2515" y="195"/>
                              </a:cubicBezTo>
                              <a:cubicBezTo>
                                <a:pt x="2524" y="187"/>
                                <a:pt x="2532" y="178"/>
                                <a:pt x="2541" y="178"/>
                              </a:cubicBezTo>
                              <a:cubicBezTo>
                                <a:pt x="2541" y="170"/>
                                <a:pt x="2549" y="161"/>
                                <a:pt x="2549" y="161"/>
                              </a:cubicBezTo>
                              <a:cubicBezTo>
                                <a:pt x="2558" y="161"/>
                                <a:pt x="2566" y="170"/>
                                <a:pt x="2575" y="178"/>
                              </a:cubicBezTo>
                              <a:cubicBezTo>
                                <a:pt x="2566" y="178"/>
                                <a:pt x="2566" y="178"/>
                                <a:pt x="2558" y="178"/>
                              </a:cubicBezTo>
                              <a:close/>
                              <a:moveTo>
                                <a:pt x="2600" y="212"/>
                              </a:moveTo>
                              <a:cubicBezTo>
                                <a:pt x="2583" y="221"/>
                                <a:pt x="2566" y="238"/>
                                <a:pt x="2549" y="247"/>
                              </a:cubicBezTo>
                              <a:cubicBezTo>
                                <a:pt x="2532" y="255"/>
                                <a:pt x="2507" y="264"/>
                                <a:pt x="2490" y="264"/>
                              </a:cubicBezTo>
                              <a:cubicBezTo>
                                <a:pt x="2465" y="272"/>
                                <a:pt x="2448" y="272"/>
                                <a:pt x="2414" y="281"/>
                              </a:cubicBezTo>
                              <a:lnTo>
                                <a:pt x="2414" y="272"/>
                              </a:lnTo>
                              <a:cubicBezTo>
                                <a:pt x="2431" y="272"/>
                                <a:pt x="2448" y="264"/>
                                <a:pt x="2465" y="264"/>
                              </a:cubicBezTo>
                              <a:cubicBezTo>
                                <a:pt x="2482" y="264"/>
                                <a:pt x="2498" y="255"/>
                                <a:pt x="2507" y="247"/>
                              </a:cubicBezTo>
                              <a:cubicBezTo>
                                <a:pt x="2524" y="238"/>
                                <a:pt x="2541" y="238"/>
                                <a:pt x="2549" y="230"/>
                              </a:cubicBezTo>
                              <a:cubicBezTo>
                                <a:pt x="2558" y="221"/>
                                <a:pt x="2566" y="212"/>
                                <a:pt x="2575" y="212"/>
                              </a:cubicBezTo>
                              <a:cubicBezTo>
                                <a:pt x="2583" y="204"/>
                                <a:pt x="2592" y="195"/>
                                <a:pt x="2592" y="195"/>
                              </a:cubicBezTo>
                              <a:cubicBezTo>
                                <a:pt x="2600" y="195"/>
                                <a:pt x="2609" y="204"/>
                                <a:pt x="2617" y="204"/>
                              </a:cubicBezTo>
                              <a:lnTo>
                                <a:pt x="2617" y="212"/>
                              </a:lnTo>
                              <a:cubicBezTo>
                                <a:pt x="2609" y="212"/>
                                <a:pt x="2609" y="212"/>
                                <a:pt x="2600" y="212"/>
                              </a:cubicBezTo>
                              <a:close/>
                              <a:moveTo>
                                <a:pt x="2651" y="247"/>
                              </a:moveTo>
                              <a:cubicBezTo>
                                <a:pt x="2625" y="264"/>
                                <a:pt x="2609" y="272"/>
                                <a:pt x="2583" y="281"/>
                              </a:cubicBezTo>
                              <a:cubicBezTo>
                                <a:pt x="2558" y="298"/>
                                <a:pt x="2532" y="306"/>
                                <a:pt x="2498" y="306"/>
                              </a:cubicBezTo>
                              <a:cubicBezTo>
                                <a:pt x="2482" y="315"/>
                                <a:pt x="2448" y="323"/>
                                <a:pt x="2414" y="323"/>
                              </a:cubicBezTo>
                              <a:lnTo>
                                <a:pt x="2414" y="315"/>
                              </a:lnTo>
                              <a:cubicBezTo>
                                <a:pt x="2431" y="315"/>
                                <a:pt x="2448" y="315"/>
                                <a:pt x="2473" y="306"/>
                              </a:cubicBezTo>
                              <a:cubicBezTo>
                                <a:pt x="2490" y="298"/>
                                <a:pt x="2515" y="298"/>
                                <a:pt x="2532" y="289"/>
                              </a:cubicBezTo>
                              <a:cubicBezTo>
                                <a:pt x="2549" y="281"/>
                                <a:pt x="2566" y="272"/>
                                <a:pt x="2583" y="272"/>
                              </a:cubicBezTo>
                              <a:cubicBezTo>
                                <a:pt x="2600" y="264"/>
                                <a:pt x="2609" y="255"/>
                                <a:pt x="2617" y="247"/>
                              </a:cubicBezTo>
                              <a:cubicBezTo>
                                <a:pt x="2625" y="238"/>
                                <a:pt x="2634" y="238"/>
                                <a:pt x="2642" y="230"/>
                              </a:cubicBezTo>
                              <a:cubicBezTo>
                                <a:pt x="2651" y="230"/>
                                <a:pt x="2659" y="238"/>
                                <a:pt x="2668" y="247"/>
                              </a:cubicBezTo>
                              <a:lnTo>
                                <a:pt x="2659" y="247"/>
                              </a:lnTo>
                              <a:lnTo>
                                <a:pt x="2651" y="247"/>
                              </a:lnTo>
                              <a:close/>
                              <a:moveTo>
                                <a:pt x="2761" y="43"/>
                              </a:moveTo>
                              <a:cubicBezTo>
                                <a:pt x="2778" y="43"/>
                                <a:pt x="2786" y="51"/>
                                <a:pt x="2803" y="51"/>
                              </a:cubicBezTo>
                              <a:lnTo>
                                <a:pt x="2854" y="51"/>
                              </a:lnTo>
                              <a:lnTo>
                                <a:pt x="2854" y="34"/>
                              </a:lnTo>
                              <a:cubicBezTo>
                                <a:pt x="2854" y="17"/>
                                <a:pt x="2854" y="9"/>
                                <a:pt x="2854" y="9"/>
                              </a:cubicBezTo>
                              <a:cubicBezTo>
                                <a:pt x="2863" y="9"/>
                                <a:pt x="2871" y="9"/>
                                <a:pt x="2879" y="17"/>
                              </a:cubicBezTo>
                              <a:cubicBezTo>
                                <a:pt x="2888" y="17"/>
                                <a:pt x="2888" y="17"/>
                                <a:pt x="2888" y="17"/>
                              </a:cubicBezTo>
                              <a:cubicBezTo>
                                <a:pt x="2888" y="17"/>
                                <a:pt x="2888" y="26"/>
                                <a:pt x="2879" y="26"/>
                              </a:cubicBezTo>
                              <a:lnTo>
                                <a:pt x="2871" y="26"/>
                              </a:lnTo>
                              <a:lnTo>
                                <a:pt x="2871" y="51"/>
                              </a:lnTo>
                              <a:lnTo>
                                <a:pt x="2913" y="51"/>
                              </a:lnTo>
                              <a:lnTo>
                                <a:pt x="2930" y="34"/>
                              </a:lnTo>
                              <a:cubicBezTo>
                                <a:pt x="2939" y="34"/>
                                <a:pt x="2939" y="43"/>
                                <a:pt x="2947" y="51"/>
                              </a:cubicBezTo>
                              <a:lnTo>
                                <a:pt x="2956" y="51"/>
                              </a:lnTo>
                              <a:cubicBezTo>
                                <a:pt x="2956" y="60"/>
                                <a:pt x="2947" y="60"/>
                                <a:pt x="2947" y="60"/>
                              </a:cubicBezTo>
                              <a:lnTo>
                                <a:pt x="2871" y="60"/>
                              </a:lnTo>
                              <a:lnTo>
                                <a:pt x="2871" y="110"/>
                              </a:lnTo>
                              <a:lnTo>
                                <a:pt x="2905" y="110"/>
                              </a:lnTo>
                              <a:cubicBezTo>
                                <a:pt x="2913" y="110"/>
                                <a:pt x="2913" y="102"/>
                                <a:pt x="2913" y="102"/>
                              </a:cubicBezTo>
                              <a:cubicBezTo>
                                <a:pt x="2930" y="85"/>
                                <a:pt x="2947" y="68"/>
                                <a:pt x="2964" y="51"/>
                              </a:cubicBezTo>
                              <a:cubicBezTo>
                                <a:pt x="2973" y="43"/>
                                <a:pt x="2981" y="26"/>
                                <a:pt x="2990" y="9"/>
                              </a:cubicBezTo>
                              <a:cubicBezTo>
                                <a:pt x="3006" y="17"/>
                                <a:pt x="3015" y="17"/>
                                <a:pt x="3015" y="26"/>
                              </a:cubicBezTo>
                              <a:cubicBezTo>
                                <a:pt x="3023" y="26"/>
                                <a:pt x="3023" y="26"/>
                                <a:pt x="3023" y="26"/>
                              </a:cubicBezTo>
                              <a:lnTo>
                                <a:pt x="3015" y="34"/>
                              </a:lnTo>
                              <a:lnTo>
                                <a:pt x="3006" y="34"/>
                              </a:lnTo>
                              <a:cubicBezTo>
                                <a:pt x="2981" y="60"/>
                                <a:pt x="2964" y="85"/>
                                <a:pt x="2947" y="94"/>
                              </a:cubicBezTo>
                              <a:cubicBezTo>
                                <a:pt x="2939" y="102"/>
                                <a:pt x="2930" y="102"/>
                                <a:pt x="2930" y="110"/>
                              </a:cubicBezTo>
                              <a:lnTo>
                                <a:pt x="3006" y="110"/>
                              </a:lnTo>
                              <a:lnTo>
                                <a:pt x="3023" y="94"/>
                              </a:lnTo>
                              <a:cubicBezTo>
                                <a:pt x="3032" y="94"/>
                                <a:pt x="3040" y="102"/>
                                <a:pt x="3049" y="110"/>
                              </a:cubicBezTo>
                              <a:cubicBezTo>
                                <a:pt x="3049" y="119"/>
                                <a:pt x="3049" y="119"/>
                                <a:pt x="3040" y="119"/>
                              </a:cubicBezTo>
                              <a:lnTo>
                                <a:pt x="2913" y="119"/>
                              </a:lnTo>
                              <a:cubicBezTo>
                                <a:pt x="2905" y="127"/>
                                <a:pt x="2896" y="136"/>
                                <a:pt x="2888" y="144"/>
                              </a:cubicBezTo>
                              <a:cubicBezTo>
                                <a:pt x="2879" y="144"/>
                                <a:pt x="2871" y="153"/>
                                <a:pt x="2871" y="153"/>
                              </a:cubicBezTo>
                              <a:lnTo>
                                <a:pt x="2981" y="153"/>
                              </a:lnTo>
                              <a:lnTo>
                                <a:pt x="2998" y="136"/>
                              </a:lnTo>
                              <a:cubicBezTo>
                                <a:pt x="2998" y="144"/>
                                <a:pt x="3006" y="144"/>
                                <a:pt x="3015" y="153"/>
                              </a:cubicBezTo>
                              <a:cubicBezTo>
                                <a:pt x="3015" y="161"/>
                                <a:pt x="3015" y="161"/>
                                <a:pt x="3015" y="161"/>
                              </a:cubicBezTo>
                              <a:lnTo>
                                <a:pt x="2888" y="161"/>
                              </a:lnTo>
                              <a:lnTo>
                                <a:pt x="2863" y="195"/>
                              </a:lnTo>
                              <a:lnTo>
                                <a:pt x="2973" y="195"/>
                              </a:lnTo>
                              <a:lnTo>
                                <a:pt x="2990" y="187"/>
                              </a:lnTo>
                              <a:cubicBezTo>
                                <a:pt x="2990" y="195"/>
                                <a:pt x="2998" y="195"/>
                                <a:pt x="3006" y="204"/>
                              </a:cubicBezTo>
                              <a:cubicBezTo>
                                <a:pt x="3006" y="204"/>
                                <a:pt x="2998" y="212"/>
                                <a:pt x="2990" y="212"/>
                              </a:cubicBezTo>
                              <a:cubicBezTo>
                                <a:pt x="2990" y="230"/>
                                <a:pt x="2990" y="247"/>
                                <a:pt x="2981" y="264"/>
                              </a:cubicBezTo>
                              <a:cubicBezTo>
                                <a:pt x="2981" y="281"/>
                                <a:pt x="2973" y="289"/>
                                <a:pt x="2973" y="298"/>
                              </a:cubicBezTo>
                              <a:cubicBezTo>
                                <a:pt x="2964" y="306"/>
                                <a:pt x="2964" y="306"/>
                                <a:pt x="2956" y="306"/>
                              </a:cubicBezTo>
                              <a:cubicBezTo>
                                <a:pt x="2947" y="315"/>
                                <a:pt x="2947" y="315"/>
                                <a:pt x="2939" y="315"/>
                              </a:cubicBezTo>
                              <a:cubicBezTo>
                                <a:pt x="2930" y="323"/>
                                <a:pt x="2930" y="323"/>
                                <a:pt x="2922" y="323"/>
                              </a:cubicBezTo>
                              <a:cubicBezTo>
                                <a:pt x="2922" y="315"/>
                                <a:pt x="2922" y="315"/>
                                <a:pt x="2922" y="315"/>
                              </a:cubicBezTo>
                              <a:cubicBezTo>
                                <a:pt x="2922" y="306"/>
                                <a:pt x="2905" y="306"/>
                                <a:pt x="2888" y="298"/>
                              </a:cubicBezTo>
                              <a:lnTo>
                                <a:pt x="2888" y="289"/>
                              </a:lnTo>
                              <a:cubicBezTo>
                                <a:pt x="2905" y="298"/>
                                <a:pt x="2922" y="298"/>
                                <a:pt x="2930" y="298"/>
                              </a:cubicBezTo>
                              <a:lnTo>
                                <a:pt x="2939" y="298"/>
                              </a:lnTo>
                              <a:cubicBezTo>
                                <a:pt x="2947" y="298"/>
                                <a:pt x="2947" y="298"/>
                                <a:pt x="2947" y="298"/>
                              </a:cubicBezTo>
                              <a:cubicBezTo>
                                <a:pt x="2956" y="289"/>
                                <a:pt x="2956" y="289"/>
                                <a:pt x="2956" y="281"/>
                              </a:cubicBezTo>
                              <a:cubicBezTo>
                                <a:pt x="2964" y="272"/>
                                <a:pt x="2964" y="264"/>
                                <a:pt x="2973" y="255"/>
                              </a:cubicBezTo>
                              <a:cubicBezTo>
                                <a:pt x="2973" y="238"/>
                                <a:pt x="2973" y="230"/>
                                <a:pt x="2973" y="204"/>
                              </a:cubicBezTo>
                              <a:lnTo>
                                <a:pt x="2854" y="204"/>
                              </a:lnTo>
                              <a:cubicBezTo>
                                <a:pt x="2854" y="212"/>
                                <a:pt x="2854" y="212"/>
                                <a:pt x="2846" y="212"/>
                              </a:cubicBezTo>
                              <a:lnTo>
                                <a:pt x="2846" y="204"/>
                              </a:lnTo>
                              <a:cubicBezTo>
                                <a:pt x="2846" y="204"/>
                                <a:pt x="2854" y="195"/>
                                <a:pt x="2854" y="187"/>
                              </a:cubicBezTo>
                              <a:lnTo>
                                <a:pt x="2871" y="161"/>
                              </a:lnTo>
                              <a:lnTo>
                                <a:pt x="2854" y="161"/>
                              </a:lnTo>
                              <a:cubicBezTo>
                                <a:pt x="2837" y="170"/>
                                <a:pt x="2829" y="178"/>
                                <a:pt x="2812" y="178"/>
                              </a:cubicBezTo>
                              <a:cubicBezTo>
                                <a:pt x="2786" y="195"/>
                                <a:pt x="2752" y="204"/>
                                <a:pt x="2727" y="204"/>
                              </a:cubicBezTo>
                              <a:cubicBezTo>
                                <a:pt x="2761" y="195"/>
                                <a:pt x="2786" y="187"/>
                                <a:pt x="2803" y="178"/>
                              </a:cubicBezTo>
                              <a:cubicBezTo>
                                <a:pt x="2829" y="170"/>
                                <a:pt x="2846" y="153"/>
                                <a:pt x="2854" y="144"/>
                              </a:cubicBezTo>
                              <a:cubicBezTo>
                                <a:pt x="2871" y="136"/>
                                <a:pt x="2879" y="127"/>
                                <a:pt x="2896" y="119"/>
                              </a:cubicBezTo>
                              <a:lnTo>
                                <a:pt x="2761" y="119"/>
                              </a:lnTo>
                              <a:cubicBezTo>
                                <a:pt x="2744" y="119"/>
                                <a:pt x="2736" y="119"/>
                                <a:pt x="2727" y="119"/>
                              </a:cubicBezTo>
                              <a:lnTo>
                                <a:pt x="2727" y="102"/>
                              </a:lnTo>
                              <a:cubicBezTo>
                                <a:pt x="2736" y="110"/>
                                <a:pt x="2744" y="110"/>
                                <a:pt x="2761" y="110"/>
                              </a:cubicBezTo>
                              <a:lnTo>
                                <a:pt x="2854" y="110"/>
                              </a:lnTo>
                              <a:lnTo>
                                <a:pt x="2854" y="60"/>
                              </a:lnTo>
                              <a:lnTo>
                                <a:pt x="2803" y="60"/>
                              </a:lnTo>
                              <a:cubicBezTo>
                                <a:pt x="2786" y="60"/>
                                <a:pt x="2778" y="60"/>
                                <a:pt x="2769" y="60"/>
                              </a:cubicBezTo>
                              <a:lnTo>
                                <a:pt x="2761" y="43"/>
                              </a:lnTo>
                              <a:close/>
                              <a:moveTo>
                                <a:pt x="3117" y="0"/>
                              </a:moveTo>
                              <a:cubicBezTo>
                                <a:pt x="3142" y="9"/>
                                <a:pt x="3150" y="17"/>
                                <a:pt x="3150" y="26"/>
                              </a:cubicBezTo>
                              <a:cubicBezTo>
                                <a:pt x="3150" y="26"/>
                                <a:pt x="3142" y="26"/>
                                <a:pt x="3133" y="26"/>
                              </a:cubicBezTo>
                              <a:cubicBezTo>
                                <a:pt x="3125" y="43"/>
                                <a:pt x="3117" y="60"/>
                                <a:pt x="3108" y="68"/>
                              </a:cubicBezTo>
                              <a:cubicBezTo>
                                <a:pt x="3100" y="85"/>
                                <a:pt x="3091" y="102"/>
                                <a:pt x="3083" y="110"/>
                              </a:cubicBezTo>
                              <a:cubicBezTo>
                                <a:pt x="3091" y="110"/>
                                <a:pt x="3100" y="110"/>
                                <a:pt x="3108" y="110"/>
                              </a:cubicBezTo>
                              <a:cubicBezTo>
                                <a:pt x="3117" y="110"/>
                                <a:pt x="3125" y="110"/>
                                <a:pt x="3133" y="110"/>
                              </a:cubicBezTo>
                              <a:cubicBezTo>
                                <a:pt x="3133" y="102"/>
                                <a:pt x="3133" y="102"/>
                                <a:pt x="3133" y="102"/>
                              </a:cubicBezTo>
                              <a:cubicBezTo>
                                <a:pt x="3142" y="85"/>
                                <a:pt x="3150" y="77"/>
                                <a:pt x="3150" y="60"/>
                              </a:cubicBezTo>
                              <a:cubicBezTo>
                                <a:pt x="3167" y="68"/>
                                <a:pt x="3184" y="77"/>
                                <a:pt x="3184" y="77"/>
                              </a:cubicBezTo>
                              <a:cubicBezTo>
                                <a:pt x="3184" y="85"/>
                                <a:pt x="3176" y="85"/>
                                <a:pt x="3167" y="85"/>
                              </a:cubicBezTo>
                              <a:cubicBezTo>
                                <a:pt x="3159" y="102"/>
                                <a:pt x="3142" y="119"/>
                                <a:pt x="3125" y="144"/>
                              </a:cubicBezTo>
                              <a:cubicBezTo>
                                <a:pt x="3117" y="161"/>
                                <a:pt x="3100" y="178"/>
                                <a:pt x="3083" y="195"/>
                              </a:cubicBezTo>
                              <a:cubicBezTo>
                                <a:pt x="3091" y="195"/>
                                <a:pt x="3100" y="195"/>
                                <a:pt x="3100" y="195"/>
                              </a:cubicBezTo>
                              <a:cubicBezTo>
                                <a:pt x="3108" y="195"/>
                                <a:pt x="3125" y="187"/>
                                <a:pt x="3133" y="187"/>
                              </a:cubicBezTo>
                              <a:cubicBezTo>
                                <a:pt x="3142" y="187"/>
                                <a:pt x="3150" y="187"/>
                                <a:pt x="3167" y="178"/>
                              </a:cubicBezTo>
                              <a:cubicBezTo>
                                <a:pt x="3159" y="178"/>
                                <a:pt x="3159" y="178"/>
                                <a:pt x="3159" y="178"/>
                              </a:cubicBezTo>
                              <a:cubicBezTo>
                                <a:pt x="3159" y="170"/>
                                <a:pt x="3150" y="161"/>
                                <a:pt x="3150" y="153"/>
                              </a:cubicBezTo>
                              <a:lnTo>
                                <a:pt x="3150" y="144"/>
                              </a:lnTo>
                              <a:cubicBezTo>
                                <a:pt x="3159" y="153"/>
                                <a:pt x="3167" y="161"/>
                                <a:pt x="3176" y="170"/>
                              </a:cubicBezTo>
                              <a:cubicBezTo>
                                <a:pt x="3176" y="178"/>
                                <a:pt x="3184" y="187"/>
                                <a:pt x="3184" y="187"/>
                              </a:cubicBezTo>
                              <a:cubicBezTo>
                                <a:pt x="3184" y="195"/>
                                <a:pt x="3184" y="195"/>
                                <a:pt x="3184" y="204"/>
                              </a:cubicBezTo>
                              <a:cubicBezTo>
                                <a:pt x="3184" y="212"/>
                                <a:pt x="3184" y="212"/>
                                <a:pt x="3176" y="212"/>
                              </a:cubicBezTo>
                              <a:cubicBezTo>
                                <a:pt x="3176" y="212"/>
                                <a:pt x="3176" y="204"/>
                                <a:pt x="3167" y="204"/>
                              </a:cubicBezTo>
                              <a:cubicBezTo>
                                <a:pt x="3167" y="195"/>
                                <a:pt x="3167" y="195"/>
                                <a:pt x="3167" y="187"/>
                              </a:cubicBezTo>
                              <a:cubicBezTo>
                                <a:pt x="3159" y="187"/>
                                <a:pt x="3150" y="195"/>
                                <a:pt x="3142" y="195"/>
                              </a:cubicBezTo>
                              <a:cubicBezTo>
                                <a:pt x="3133" y="204"/>
                                <a:pt x="3125" y="204"/>
                                <a:pt x="3117" y="204"/>
                              </a:cubicBezTo>
                              <a:cubicBezTo>
                                <a:pt x="3108" y="204"/>
                                <a:pt x="3100" y="212"/>
                                <a:pt x="3091" y="212"/>
                              </a:cubicBezTo>
                              <a:cubicBezTo>
                                <a:pt x="3091" y="221"/>
                                <a:pt x="3091" y="221"/>
                                <a:pt x="3091" y="221"/>
                              </a:cubicBezTo>
                              <a:cubicBezTo>
                                <a:pt x="3083" y="221"/>
                                <a:pt x="3083" y="212"/>
                                <a:pt x="3074" y="195"/>
                              </a:cubicBezTo>
                              <a:cubicBezTo>
                                <a:pt x="3091" y="178"/>
                                <a:pt x="3100" y="161"/>
                                <a:pt x="3108" y="144"/>
                              </a:cubicBezTo>
                              <a:cubicBezTo>
                                <a:pt x="3117" y="136"/>
                                <a:pt x="3125" y="127"/>
                                <a:pt x="3133" y="119"/>
                              </a:cubicBezTo>
                              <a:cubicBezTo>
                                <a:pt x="3125" y="119"/>
                                <a:pt x="3125" y="119"/>
                                <a:pt x="3117" y="119"/>
                              </a:cubicBezTo>
                              <a:cubicBezTo>
                                <a:pt x="3108" y="119"/>
                                <a:pt x="3100" y="127"/>
                                <a:pt x="3091" y="127"/>
                              </a:cubicBezTo>
                              <a:cubicBezTo>
                                <a:pt x="3091" y="136"/>
                                <a:pt x="3091" y="136"/>
                                <a:pt x="3083" y="136"/>
                              </a:cubicBezTo>
                              <a:cubicBezTo>
                                <a:pt x="3083" y="127"/>
                                <a:pt x="3074" y="119"/>
                                <a:pt x="3074" y="110"/>
                              </a:cubicBezTo>
                              <a:cubicBezTo>
                                <a:pt x="3083" y="94"/>
                                <a:pt x="3091" y="85"/>
                                <a:pt x="3091" y="68"/>
                              </a:cubicBezTo>
                              <a:cubicBezTo>
                                <a:pt x="3100" y="60"/>
                                <a:pt x="3108" y="51"/>
                                <a:pt x="3108" y="34"/>
                              </a:cubicBezTo>
                              <a:cubicBezTo>
                                <a:pt x="3117" y="26"/>
                                <a:pt x="3117" y="17"/>
                                <a:pt x="3117" y="0"/>
                              </a:cubicBezTo>
                              <a:close/>
                              <a:moveTo>
                                <a:pt x="3074" y="247"/>
                              </a:moveTo>
                              <a:cubicBezTo>
                                <a:pt x="3083" y="255"/>
                                <a:pt x="3091" y="264"/>
                                <a:pt x="3091" y="264"/>
                              </a:cubicBezTo>
                              <a:cubicBezTo>
                                <a:pt x="3100" y="272"/>
                                <a:pt x="3100" y="281"/>
                                <a:pt x="3108" y="289"/>
                              </a:cubicBezTo>
                              <a:lnTo>
                                <a:pt x="3108" y="298"/>
                              </a:lnTo>
                              <a:cubicBezTo>
                                <a:pt x="3108" y="306"/>
                                <a:pt x="3100" y="306"/>
                                <a:pt x="3100" y="306"/>
                              </a:cubicBezTo>
                              <a:lnTo>
                                <a:pt x="3091" y="306"/>
                              </a:lnTo>
                              <a:lnTo>
                                <a:pt x="3091" y="298"/>
                              </a:lnTo>
                              <a:cubicBezTo>
                                <a:pt x="3091" y="289"/>
                                <a:pt x="3083" y="281"/>
                                <a:pt x="3083" y="272"/>
                              </a:cubicBezTo>
                              <a:cubicBezTo>
                                <a:pt x="3083" y="264"/>
                                <a:pt x="3074" y="255"/>
                                <a:pt x="3074" y="247"/>
                              </a:cubicBezTo>
                              <a:close/>
                              <a:moveTo>
                                <a:pt x="3117" y="230"/>
                              </a:moveTo>
                              <a:cubicBezTo>
                                <a:pt x="3125" y="238"/>
                                <a:pt x="3133" y="247"/>
                                <a:pt x="3133" y="255"/>
                              </a:cubicBezTo>
                              <a:cubicBezTo>
                                <a:pt x="3142" y="255"/>
                                <a:pt x="3142" y="264"/>
                                <a:pt x="3150" y="272"/>
                              </a:cubicBezTo>
                              <a:lnTo>
                                <a:pt x="3150" y="281"/>
                              </a:lnTo>
                              <a:cubicBezTo>
                                <a:pt x="3150" y="289"/>
                                <a:pt x="3150" y="289"/>
                                <a:pt x="3142" y="289"/>
                              </a:cubicBezTo>
                              <a:lnTo>
                                <a:pt x="3133" y="289"/>
                              </a:lnTo>
                              <a:lnTo>
                                <a:pt x="3133" y="281"/>
                              </a:lnTo>
                              <a:cubicBezTo>
                                <a:pt x="3133" y="272"/>
                                <a:pt x="3125" y="264"/>
                                <a:pt x="3125" y="255"/>
                              </a:cubicBezTo>
                              <a:cubicBezTo>
                                <a:pt x="3117" y="255"/>
                                <a:pt x="3117" y="247"/>
                                <a:pt x="3108" y="238"/>
                              </a:cubicBezTo>
                              <a:lnTo>
                                <a:pt x="3117" y="230"/>
                              </a:lnTo>
                              <a:close/>
                              <a:moveTo>
                                <a:pt x="3150" y="221"/>
                              </a:moveTo>
                              <a:cubicBezTo>
                                <a:pt x="3159" y="221"/>
                                <a:pt x="3167" y="230"/>
                                <a:pt x="3176" y="238"/>
                              </a:cubicBezTo>
                              <a:cubicBezTo>
                                <a:pt x="3176" y="238"/>
                                <a:pt x="3184" y="247"/>
                                <a:pt x="3184" y="255"/>
                              </a:cubicBezTo>
                              <a:lnTo>
                                <a:pt x="3184" y="264"/>
                              </a:lnTo>
                              <a:cubicBezTo>
                                <a:pt x="3184" y="272"/>
                                <a:pt x="3184" y="272"/>
                                <a:pt x="3176" y="272"/>
                              </a:cubicBezTo>
                              <a:lnTo>
                                <a:pt x="3176" y="264"/>
                              </a:lnTo>
                              <a:cubicBezTo>
                                <a:pt x="3167" y="255"/>
                                <a:pt x="3167" y="247"/>
                                <a:pt x="3159" y="238"/>
                              </a:cubicBezTo>
                              <a:cubicBezTo>
                                <a:pt x="3159" y="238"/>
                                <a:pt x="3150" y="230"/>
                                <a:pt x="3150" y="221"/>
                              </a:cubicBezTo>
                              <a:close/>
                              <a:moveTo>
                                <a:pt x="3201" y="9"/>
                              </a:moveTo>
                              <a:lnTo>
                                <a:pt x="3218" y="26"/>
                              </a:lnTo>
                              <a:lnTo>
                                <a:pt x="3362" y="26"/>
                              </a:lnTo>
                              <a:lnTo>
                                <a:pt x="3371" y="9"/>
                              </a:lnTo>
                              <a:cubicBezTo>
                                <a:pt x="3379" y="17"/>
                                <a:pt x="3379" y="17"/>
                                <a:pt x="3387" y="26"/>
                              </a:cubicBezTo>
                              <a:cubicBezTo>
                                <a:pt x="3387" y="34"/>
                                <a:pt x="3387" y="34"/>
                                <a:pt x="3379" y="34"/>
                              </a:cubicBezTo>
                              <a:lnTo>
                                <a:pt x="3379" y="289"/>
                              </a:lnTo>
                              <a:cubicBezTo>
                                <a:pt x="3379" y="298"/>
                                <a:pt x="3371" y="298"/>
                                <a:pt x="3371" y="306"/>
                              </a:cubicBezTo>
                              <a:cubicBezTo>
                                <a:pt x="3371" y="306"/>
                                <a:pt x="3362" y="306"/>
                                <a:pt x="3354" y="315"/>
                              </a:cubicBezTo>
                              <a:lnTo>
                                <a:pt x="3345" y="315"/>
                              </a:lnTo>
                              <a:cubicBezTo>
                                <a:pt x="3345" y="306"/>
                                <a:pt x="3345" y="306"/>
                                <a:pt x="3337" y="306"/>
                              </a:cubicBezTo>
                              <a:cubicBezTo>
                                <a:pt x="3337" y="298"/>
                                <a:pt x="3337" y="298"/>
                                <a:pt x="3328" y="298"/>
                              </a:cubicBezTo>
                              <a:cubicBezTo>
                                <a:pt x="3320" y="298"/>
                                <a:pt x="3311" y="289"/>
                                <a:pt x="3303" y="289"/>
                              </a:cubicBezTo>
                              <a:lnTo>
                                <a:pt x="3303" y="281"/>
                              </a:lnTo>
                              <a:cubicBezTo>
                                <a:pt x="3320" y="289"/>
                                <a:pt x="3337" y="289"/>
                                <a:pt x="3345" y="289"/>
                              </a:cubicBezTo>
                              <a:cubicBezTo>
                                <a:pt x="3354" y="289"/>
                                <a:pt x="3354" y="289"/>
                                <a:pt x="3354" y="289"/>
                              </a:cubicBezTo>
                              <a:cubicBezTo>
                                <a:pt x="3362" y="289"/>
                                <a:pt x="3362" y="281"/>
                                <a:pt x="3362" y="281"/>
                              </a:cubicBezTo>
                              <a:lnTo>
                                <a:pt x="3362" y="34"/>
                              </a:lnTo>
                              <a:lnTo>
                                <a:pt x="3218" y="34"/>
                              </a:lnTo>
                              <a:lnTo>
                                <a:pt x="3218" y="315"/>
                              </a:lnTo>
                              <a:lnTo>
                                <a:pt x="3210" y="323"/>
                              </a:lnTo>
                              <a:cubicBezTo>
                                <a:pt x="3210" y="323"/>
                                <a:pt x="3201" y="323"/>
                                <a:pt x="3201" y="315"/>
                              </a:cubicBezTo>
                              <a:lnTo>
                                <a:pt x="3201" y="306"/>
                              </a:lnTo>
                              <a:lnTo>
                                <a:pt x="3201" y="298"/>
                              </a:lnTo>
                              <a:cubicBezTo>
                                <a:pt x="3201" y="289"/>
                                <a:pt x="3201" y="281"/>
                                <a:pt x="3201" y="264"/>
                              </a:cubicBezTo>
                              <a:lnTo>
                                <a:pt x="3201" y="34"/>
                              </a:lnTo>
                              <a:cubicBezTo>
                                <a:pt x="3201" y="26"/>
                                <a:pt x="3201" y="17"/>
                                <a:pt x="3201" y="9"/>
                              </a:cubicBezTo>
                              <a:close/>
                              <a:moveTo>
                                <a:pt x="3235" y="43"/>
                              </a:moveTo>
                              <a:cubicBezTo>
                                <a:pt x="3244" y="51"/>
                                <a:pt x="3252" y="60"/>
                                <a:pt x="3252" y="60"/>
                              </a:cubicBezTo>
                              <a:cubicBezTo>
                                <a:pt x="3252" y="68"/>
                                <a:pt x="3260" y="68"/>
                                <a:pt x="3260" y="77"/>
                              </a:cubicBezTo>
                              <a:cubicBezTo>
                                <a:pt x="3269" y="77"/>
                                <a:pt x="3269" y="85"/>
                                <a:pt x="3269" y="85"/>
                              </a:cubicBezTo>
                              <a:lnTo>
                                <a:pt x="3269" y="94"/>
                              </a:lnTo>
                              <a:lnTo>
                                <a:pt x="3269" y="102"/>
                              </a:lnTo>
                              <a:lnTo>
                                <a:pt x="3260" y="102"/>
                              </a:lnTo>
                              <a:lnTo>
                                <a:pt x="3252" y="94"/>
                              </a:lnTo>
                              <a:cubicBezTo>
                                <a:pt x="3252" y="94"/>
                                <a:pt x="3252" y="85"/>
                                <a:pt x="3252" y="77"/>
                              </a:cubicBezTo>
                              <a:lnTo>
                                <a:pt x="3244" y="68"/>
                              </a:lnTo>
                              <a:cubicBezTo>
                                <a:pt x="3244" y="60"/>
                                <a:pt x="3235" y="60"/>
                                <a:pt x="3235" y="51"/>
                              </a:cubicBezTo>
                              <a:lnTo>
                                <a:pt x="3235" y="43"/>
                              </a:lnTo>
                              <a:close/>
                              <a:moveTo>
                                <a:pt x="3320" y="43"/>
                              </a:moveTo>
                              <a:cubicBezTo>
                                <a:pt x="3337" y="51"/>
                                <a:pt x="3345" y="60"/>
                                <a:pt x="3345" y="60"/>
                              </a:cubicBezTo>
                              <a:cubicBezTo>
                                <a:pt x="3345" y="60"/>
                                <a:pt x="3337" y="68"/>
                                <a:pt x="3328" y="68"/>
                              </a:cubicBezTo>
                              <a:cubicBezTo>
                                <a:pt x="3320" y="68"/>
                                <a:pt x="3320" y="77"/>
                                <a:pt x="3311" y="85"/>
                              </a:cubicBezTo>
                              <a:cubicBezTo>
                                <a:pt x="3303" y="94"/>
                                <a:pt x="3303" y="102"/>
                                <a:pt x="3294" y="110"/>
                              </a:cubicBezTo>
                              <a:lnTo>
                                <a:pt x="3320" y="110"/>
                              </a:lnTo>
                              <a:lnTo>
                                <a:pt x="3328" y="94"/>
                              </a:lnTo>
                              <a:cubicBezTo>
                                <a:pt x="3337" y="102"/>
                                <a:pt x="3345" y="102"/>
                                <a:pt x="3354" y="110"/>
                              </a:cubicBezTo>
                              <a:cubicBezTo>
                                <a:pt x="3354" y="110"/>
                                <a:pt x="3354" y="119"/>
                                <a:pt x="3345" y="119"/>
                              </a:cubicBezTo>
                              <a:lnTo>
                                <a:pt x="3277" y="119"/>
                              </a:lnTo>
                              <a:lnTo>
                                <a:pt x="3286" y="119"/>
                              </a:lnTo>
                              <a:cubicBezTo>
                                <a:pt x="3286" y="127"/>
                                <a:pt x="3286" y="127"/>
                                <a:pt x="3286" y="127"/>
                              </a:cubicBezTo>
                              <a:cubicBezTo>
                                <a:pt x="3286" y="136"/>
                                <a:pt x="3294" y="136"/>
                                <a:pt x="3294" y="136"/>
                              </a:cubicBezTo>
                              <a:cubicBezTo>
                                <a:pt x="3294" y="144"/>
                                <a:pt x="3294" y="144"/>
                                <a:pt x="3294" y="144"/>
                              </a:cubicBezTo>
                              <a:cubicBezTo>
                                <a:pt x="3294" y="153"/>
                                <a:pt x="3294" y="153"/>
                                <a:pt x="3294" y="153"/>
                              </a:cubicBezTo>
                              <a:cubicBezTo>
                                <a:pt x="3286" y="153"/>
                                <a:pt x="3286" y="161"/>
                                <a:pt x="3286" y="161"/>
                              </a:cubicBezTo>
                              <a:lnTo>
                                <a:pt x="3320" y="161"/>
                              </a:lnTo>
                              <a:lnTo>
                                <a:pt x="3328" y="144"/>
                              </a:lnTo>
                              <a:cubicBezTo>
                                <a:pt x="3337" y="153"/>
                                <a:pt x="3345" y="153"/>
                                <a:pt x="3354" y="161"/>
                              </a:cubicBezTo>
                              <a:cubicBezTo>
                                <a:pt x="3354" y="161"/>
                                <a:pt x="3354" y="170"/>
                                <a:pt x="3345" y="170"/>
                              </a:cubicBezTo>
                              <a:lnTo>
                                <a:pt x="3269" y="170"/>
                              </a:lnTo>
                              <a:lnTo>
                                <a:pt x="3269" y="204"/>
                              </a:lnTo>
                              <a:cubicBezTo>
                                <a:pt x="3269" y="212"/>
                                <a:pt x="3269" y="221"/>
                                <a:pt x="3269" y="221"/>
                              </a:cubicBezTo>
                              <a:cubicBezTo>
                                <a:pt x="3269" y="230"/>
                                <a:pt x="3269" y="230"/>
                                <a:pt x="3269" y="230"/>
                              </a:cubicBezTo>
                              <a:cubicBezTo>
                                <a:pt x="3277" y="230"/>
                                <a:pt x="3277" y="230"/>
                                <a:pt x="3286" y="238"/>
                              </a:cubicBezTo>
                              <a:cubicBezTo>
                                <a:pt x="3294" y="238"/>
                                <a:pt x="3303" y="238"/>
                                <a:pt x="3311" y="238"/>
                              </a:cubicBezTo>
                              <a:lnTo>
                                <a:pt x="3320" y="238"/>
                              </a:lnTo>
                              <a:cubicBezTo>
                                <a:pt x="3328" y="230"/>
                                <a:pt x="3328" y="230"/>
                                <a:pt x="3328" y="230"/>
                              </a:cubicBezTo>
                              <a:cubicBezTo>
                                <a:pt x="3337" y="230"/>
                                <a:pt x="3337" y="230"/>
                                <a:pt x="3337" y="230"/>
                              </a:cubicBezTo>
                              <a:lnTo>
                                <a:pt x="3345" y="230"/>
                              </a:lnTo>
                              <a:cubicBezTo>
                                <a:pt x="3345" y="238"/>
                                <a:pt x="3354" y="238"/>
                                <a:pt x="3354" y="238"/>
                              </a:cubicBezTo>
                              <a:cubicBezTo>
                                <a:pt x="3354" y="238"/>
                                <a:pt x="3354" y="247"/>
                                <a:pt x="3345" y="247"/>
                              </a:cubicBezTo>
                              <a:cubicBezTo>
                                <a:pt x="3345" y="247"/>
                                <a:pt x="3337" y="247"/>
                                <a:pt x="3328" y="247"/>
                              </a:cubicBezTo>
                              <a:cubicBezTo>
                                <a:pt x="3320" y="247"/>
                                <a:pt x="3311" y="247"/>
                                <a:pt x="3311" y="247"/>
                              </a:cubicBezTo>
                              <a:cubicBezTo>
                                <a:pt x="3303" y="247"/>
                                <a:pt x="3286" y="247"/>
                                <a:pt x="3277" y="247"/>
                              </a:cubicBezTo>
                              <a:cubicBezTo>
                                <a:pt x="3269" y="247"/>
                                <a:pt x="3260" y="247"/>
                                <a:pt x="3260" y="247"/>
                              </a:cubicBezTo>
                              <a:cubicBezTo>
                                <a:pt x="3260" y="238"/>
                                <a:pt x="3252" y="238"/>
                                <a:pt x="3252" y="238"/>
                              </a:cubicBezTo>
                              <a:lnTo>
                                <a:pt x="3252" y="230"/>
                              </a:lnTo>
                              <a:cubicBezTo>
                                <a:pt x="3252" y="221"/>
                                <a:pt x="3252" y="212"/>
                                <a:pt x="3252" y="204"/>
                              </a:cubicBezTo>
                              <a:lnTo>
                                <a:pt x="3252" y="170"/>
                              </a:lnTo>
                              <a:cubicBezTo>
                                <a:pt x="3235" y="170"/>
                                <a:pt x="3227" y="170"/>
                                <a:pt x="3227" y="170"/>
                              </a:cubicBezTo>
                              <a:lnTo>
                                <a:pt x="3218" y="153"/>
                              </a:lnTo>
                              <a:cubicBezTo>
                                <a:pt x="3227" y="153"/>
                                <a:pt x="3244" y="161"/>
                                <a:pt x="3260" y="161"/>
                              </a:cubicBezTo>
                              <a:lnTo>
                                <a:pt x="3286" y="161"/>
                              </a:lnTo>
                              <a:cubicBezTo>
                                <a:pt x="3286" y="161"/>
                                <a:pt x="3286" y="153"/>
                                <a:pt x="3277" y="153"/>
                              </a:cubicBezTo>
                              <a:cubicBezTo>
                                <a:pt x="3277" y="144"/>
                                <a:pt x="3277" y="144"/>
                                <a:pt x="3277" y="136"/>
                              </a:cubicBezTo>
                              <a:lnTo>
                                <a:pt x="3277" y="127"/>
                              </a:lnTo>
                              <a:lnTo>
                                <a:pt x="3269" y="119"/>
                              </a:lnTo>
                              <a:lnTo>
                                <a:pt x="3260" y="119"/>
                              </a:lnTo>
                              <a:cubicBezTo>
                                <a:pt x="3244" y="119"/>
                                <a:pt x="3227" y="119"/>
                                <a:pt x="3227" y="119"/>
                              </a:cubicBezTo>
                              <a:lnTo>
                                <a:pt x="3218" y="102"/>
                              </a:lnTo>
                              <a:cubicBezTo>
                                <a:pt x="3227" y="102"/>
                                <a:pt x="3244" y="110"/>
                                <a:pt x="3260" y="110"/>
                              </a:cubicBezTo>
                              <a:lnTo>
                                <a:pt x="3286" y="110"/>
                              </a:lnTo>
                              <a:cubicBezTo>
                                <a:pt x="3294" y="102"/>
                                <a:pt x="3294" y="94"/>
                                <a:pt x="3303" y="85"/>
                              </a:cubicBezTo>
                              <a:cubicBezTo>
                                <a:pt x="3303" y="77"/>
                                <a:pt x="3311" y="68"/>
                                <a:pt x="3311" y="60"/>
                              </a:cubicBezTo>
                              <a:cubicBezTo>
                                <a:pt x="3311" y="60"/>
                                <a:pt x="3311" y="51"/>
                                <a:pt x="3320" y="43"/>
                              </a:cubicBezTo>
                              <a:close/>
                              <a:moveTo>
                                <a:pt x="3464" y="9"/>
                              </a:moveTo>
                              <a:cubicBezTo>
                                <a:pt x="3472" y="9"/>
                                <a:pt x="3472" y="17"/>
                                <a:pt x="3481" y="26"/>
                              </a:cubicBezTo>
                              <a:lnTo>
                                <a:pt x="3489" y="34"/>
                              </a:lnTo>
                              <a:cubicBezTo>
                                <a:pt x="3489" y="43"/>
                                <a:pt x="3489" y="51"/>
                                <a:pt x="3498" y="51"/>
                              </a:cubicBezTo>
                              <a:lnTo>
                                <a:pt x="3498" y="60"/>
                              </a:lnTo>
                              <a:cubicBezTo>
                                <a:pt x="3498" y="68"/>
                                <a:pt x="3498" y="68"/>
                                <a:pt x="3498" y="68"/>
                              </a:cubicBezTo>
                              <a:cubicBezTo>
                                <a:pt x="3489" y="77"/>
                                <a:pt x="3489" y="77"/>
                                <a:pt x="3489" y="77"/>
                              </a:cubicBezTo>
                              <a:lnTo>
                                <a:pt x="3531" y="77"/>
                              </a:lnTo>
                              <a:lnTo>
                                <a:pt x="3540" y="60"/>
                              </a:lnTo>
                              <a:cubicBezTo>
                                <a:pt x="3548" y="68"/>
                                <a:pt x="3557" y="68"/>
                                <a:pt x="3565" y="77"/>
                              </a:cubicBezTo>
                              <a:cubicBezTo>
                                <a:pt x="3565" y="85"/>
                                <a:pt x="3565" y="85"/>
                                <a:pt x="3565" y="85"/>
                              </a:cubicBezTo>
                              <a:lnTo>
                                <a:pt x="3523" y="85"/>
                              </a:lnTo>
                              <a:cubicBezTo>
                                <a:pt x="3531" y="85"/>
                                <a:pt x="3540" y="85"/>
                                <a:pt x="3548" y="94"/>
                              </a:cubicBezTo>
                              <a:cubicBezTo>
                                <a:pt x="3548" y="102"/>
                                <a:pt x="3548" y="102"/>
                                <a:pt x="3540" y="102"/>
                              </a:cubicBezTo>
                              <a:lnTo>
                                <a:pt x="3531" y="102"/>
                              </a:lnTo>
                              <a:cubicBezTo>
                                <a:pt x="3523" y="136"/>
                                <a:pt x="3523" y="161"/>
                                <a:pt x="3514" y="187"/>
                              </a:cubicBezTo>
                              <a:cubicBezTo>
                                <a:pt x="3506" y="204"/>
                                <a:pt x="3506" y="230"/>
                                <a:pt x="3498" y="247"/>
                              </a:cubicBezTo>
                              <a:cubicBezTo>
                                <a:pt x="3514" y="238"/>
                                <a:pt x="3531" y="230"/>
                                <a:pt x="3548" y="230"/>
                              </a:cubicBezTo>
                              <a:cubicBezTo>
                                <a:pt x="3531" y="238"/>
                                <a:pt x="3523" y="247"/>
                                <a:pt x="3506" y="255"/>
                              </a:cubicBezTo>
                              <a:cubicBezTo>
                                <a:pt x="3498" y="255"/>
                                <a:pt x="3481" y="264"/>
                                <a:pt x="3472" y="272"/>
                              </a:cubicBezTo>
                              <a:cubicBezTo>
                                <a:pt x="3455" y="272"/>
                                <a:pt x="3447" y="272"/>
                                <a:pt x="3438" y="281"/>
                              </a:cubicBezTo>
                              <a:cubicBezTo>
                                <a:pt x="3430" y="289"/>
                                <a:pt x="3430" y="289"/>
                                <a:pt x="3430" y="289"/>
                              </a:cubicBezTo>
                              <a:cubicBezTo>
                                <a:pt x="3430" y="289"/>
                                <a:pt x="3421" y="281"/>
                                <a:pt x="3413" y="264"/>
                              </a:cubicBezTo>
                              <a:cubicBezTo>
                                <a:pt x="3430" y="264"/>
                                <a:pt x="3438" y="264"/>
                                <a:pt x="3455" y="255"/>
                              </a:cubicBezTo>
                              <a:cubicBezTo>
                                <a:pt x="3447" y="255"/>
                                <a:pt x="3447" y="255"/>
                                <a:pt x="3447" y="247"/>
                              </a:cubicBezTo>
                              <a:cubicBezTo>
                                <a:pt x="3447" y="221"/>
                                <a:pt x="3447" y="204"/>
                                <a:pt x="3447" y="187"/>
                              </a:cubicBezTo>
                              <a:cubicBezTo>
                                <a:pt x="3447" y="170"/>
                                <a:pt x="3447" y="153"/>
                                <a:pt x="3438" y="144"/>
                              </a:cubicBezTo>
                              <a:cubicBezTo>
                                <a:pt x="3438" y="127"/>
                                <a:pt x="3430" y="110"/>
                                <a:pt x="3430" y="85"/>
                              </a:cubicBezTo>
                              <a:lnTo>
                                <a:pt x="3438" y="85"/>
                              </a:lnTo>
                              <a:cubicBezTo>
                                <a:pt x="3438" y="110"/>
                                <a:pt x="3447" y="127"/>
                                <a:pt x="3455" y="153"/>
                              </a:cubicBezTo>
                              <a:cubicBezTo>
                                <a:pt x="3455" y="170"/>
                                <a:pt x="3464" y="187"/>
                                <a:pt x="3464" y="204"/>
                              </a:cubicBezTo>
                              <a:cubicBezTo>
                                <a:pt x="3464" y="221"/>
                                <a:pt x="3464" y="230"/>
                                <a:pt x="3464" y="238"/>
                              </a:cubicBezTo>
                              <a:cubicBezTo>
                                <a:pt x="3464" y="247"/>
                                <a:pt x="3464" y="255"/>
                                <a:pt x="3464" y="255"/>
                              </a:cubicBezTo>
                              <a:cubicBezTo>
                                <a:pt x="3472" y="255"/>
                                <a:pt x="3481" y="247"/>
                                <a:pt x="3489" y="247"/>
                              </a:cubicBezTo>
                              <a:cubicBezTo>
                                <a:pt x="3498" y="230"/>
                                <a:pt x="3498" y="212"/>
                                <a:pt x="3498" y="195"/>
                              </a:cubicBezTo>
                              <a:cubicBezTo>
                                <a:pt x="3506" y="170"/>
                                <a:pt x="3506" y="153"/>
                                <a:pt x="3514" y="127"/>
                              </a:cubicBezTo>
                              <a:cubicBezTo>
                                <a:pt x="3514" y="110"/>
                                <a:pt x="3514" y="94"/>
                                <a:pt x="3514" y="85"/>
                              </a:cubicBezTo>
                              <a:lnTo>
                                <a:pt x="3455" y="85"/>
                              </a:lnTo>
                              <a:cubicBezTo>
                                <a:pt x="3438" y="85"/>
                                <a:pt x="3421" y="85"/>
                                <a:pt x="3421" y="85"/>
                              </a:cubicBezTo>
                              <a:lnTo>
                                <a:pt x="3413" y="68"/>
                              </a:lnTo>
                              <a:cubicBezTo>
                                <a:pt x="3421" y="77"/>
                                <a:pt x="3438" y="77"/>
                                <a:pt x="3455" y="77"/>
                              </a:cubicBezTo>
                              <a:lnTo>
                                <a:pt x="3481" y="77"/>
                              </a:lnTo>
                              <a:lnTo>
                                <a:pt x="3481" y="68"/>
                              </a:lnTo>
                              <a:cubicBezTo>
                                <a:pt x="3481" y="60"/>
                                <a:pt x="3481" y="51"/>
                                <a:pt x="3472" y="43"/>
                              </a:cubicBezTo>
                              <a:cubicBezTo>
                                <a:pt x="3472" y="43"/>
                                <a:pt x="3472" y="34"/>
                                <a:pt x="3472" y="26"/>
                              </a:cubicBezTo>
                              <a:cubicBezTo>
                                <a:pt x="3464" y="26"/>
                                <a:pt x="3464" y="17"/>
                                <a:pt x="3455" y="9"/>
                              </a:cubicBezTo>
                              <a:lnTo>
                                <a:pt x="3464" y="9"/>
                              </a:lnTo>
                              <a:close/>
                              <a:moveTo>
                                <a:pt x="3616" y="0"/>
                              </a:moveTo>
                              <a:cubicBezTo>
                                <a:pt x="3633" y="9"/>
                                <a:pt x="3641" y="9"/>
                                <a:pt x="3650" y="9"/>
                              </a:cubicBezTo>
                              <a:cubicBezTo>
                                <a:pt x="3658" y="9"/>
                                <a:pt x="3658" y="17"/>
                                <a:pt x="3658" y="17"/>
                              </a:cubicBezTo>
                              <a:lnTo>
                                <a:pt x="3650" y="17"/>
                              </a:lnTo>
                              <a:cubicBezTo>
                                <a:pt x="3650" y="26"/>
                                <a:pt x="3641" y="26"/>
                                <a:pt x="3641" y="26"/>
                              </a:cubicBezTo>
                              <a:lnTo>
                                <a:pt x="3641" y="85"/>
                              </a:lnTo>
                              <a:lnTo>
                                <a:pt x="3692" y="85"/>
                              </a:lnTo>
                              <a:lnTo>
                                <a:pt x="3709" y="68"/>
                              </a:lnTo>
                              <a:cubicBezTo>
                                <a:pt x="3718" y="77"/>
                                <a:pt x="3726" y="77"/>
                                <a:pt x="3735" y="85"/>
                              </a:cubicBezTo>
                              <a:cubicBezTo>
                                <a:pt x="3735" y="94"/>
                                <a:pt x="3735" y="94"/>
                                <a:pt x="3735" y="94"/>
                              </a:cubicBezTo>
                              <a:lnTo>
                                <a:pt x="3641" y="94"/>
                              </a:lnTo>
                              <a:lnTo>
                                <a:pt x="3641" y="178"/>
                              </a:lnTo>
                              <a:lnTo>
                                <a:pt x="3701" y="178"/>
                              </a:lnTo>
                              <a:lnTo>
                                <a:pt x="3709" y="170"/>
                              </a:lnTo>
                              <a:cubicBezTo>
                                <a:pt x="3718" y="178"/>
                                <a:pt x="3726" y="178"/>
                                <a:pt x="3726" y="187"/>
                              </a:cubicBezTo>
                              <a:lnTo>
                                <a:pt x="3718" y="195"/>
                              </a:lnTo>
                              <a:lnTo>
                                <a:pt x="3718" y="272"/>
                              </a:lnTo>
                              <a:cubicBezTo>
                                <a:pt x="3718" y="281"/>
                                <a:pt x="3726" y="281"/>
                                <a:pt x="3726" y="289"/>
                              </a:cubicBezTo>
                              <a:cubicBezTo>
                                <a:pt x="3735" y="289"/>
                                <a:pt x="3735" y="289"/>
                                <a:pt x="3735" y="289"/>
                              </a:cubicBezTo>
                              <a:lnTo>
                                <a:pt x="3726" y="298"/>
                              </a:lnTo>
                              <a:lnTo>
                                <a:pt x="3574" y="298"/>
                              </a:lnTo>
                              <a:lnTo>
                                <a:pt x="3574" y="306"/>
                              </a:lnTo>
                              <a:cubicBezTo>
                                <a:pt x="3574" y="315"/>
                                <a:pt x="3574" y="315"/>
                                <a:pt x="3574" y="315"/>
                              </a:cubicBezTo>
                              <a:cubicBezTo>
                                <a:pt x="3565" y="315"/>
                                <a:pt x="3565" y="315"/>
                                <a:pt x="3565" y="315"/>
                              </a:cubicBezTo>
                              <a:cubicBezTo>
                                <a:pt x="3557" y="306"/>
                                <a:pt x="3557" y="306"/>
                                <a:pt x="3557" y="306"/>
                              </a:cubicBezTo>
                              <a:cubicBezTo>
                                <a:pt x="3557" y="298"/>
                                <a:pt x="3557" y="298"/>
                                <a:pt x="3557" y="289"/>
                              </a:cubicBezTo>
                              <a:cubicBezTo>
                                <a:pt x="3557" y="281"/>
                                <a:pt x="3565" y="272"/>
                                <a:pt x="3565" y="255"/>
                              </a:cubicBezTo>
                              <a:lnTo>
                                <a:pt x="3565" y="187"/>
                              </a:lnTo>
                              <a:cubicBezTo>
                                <a:pt x="3565" y="178"/>
                                <a:pt x="3557" y="170"/>
                                <a:pt x="3557" y="161"/>
                              </a:cubicBezTo>
                              <a:lnTo>
                                <a:pt x="3582" y="178"/>
                              </a:lnTo>
                              <a:lnTo>
                                <a:pt x="3625" y="178"/>
                              </a:lnTo>
                              <a:lnTo>
                                <a:pt x="3625" y="34"/>
                              </a:lnTo>
                              <a:cubicBezTo>
                                <a:pt x="3625" y="17"/>
                                <a:pt x="3625" y="9"/>
                                <a:pt x="3616" y="0"/>
                              </a:cubicBezTo>
                              <a:close/>
                              <a:moveTo>
                                <a:pt x="3574" y="281"/>
                              </a:moveTo>
                              <a:lnTo>
                                <a:pt x="3701" y="281"/>
                              </a:lnTo>
                              <a:lnTo>
                                <a:pt x="3701" y="187"/>
                              </a:lnTo>
                              <a:lnTo>
                                <a:pt x="3574" y="187"/>
                              </a:lnTo>
                              <a:lnTo>
                                <a:pt x="3574"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C8B17" id="手繪多邊形: 圖案 1331" o:spid="_x0000_s1026" style="position:absolute;margin-left:188.9pt;margin-top:560.85pt;width:105.85pt;height:9.15pt;z-index:25144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" path="m,9l25,26r237,l279,9v9,8,9,8,17,17c296,34,296,34,288,34r,221c288,272,288,289,288,289v,9,,17,,17c288,315,288,315,279,315v-8,,-8,,-8,l271,298r-254,l17,315r-9,c,315,,315,,306v,,,-8,,-17c,289,,272,,255l,34c,26,,17,,9xm17,289r254,l271,34,17,34r,255xm25,85v9,,26,,43,l161,85v,-17,,-34,,-42c178,43,186,51,186,51v,9,,9,-8,9c178,68,178,77,178,85r42,l237,68v8,9,8,17,17,17l262,94r-8,l178,94v,25,,42,,59c178,170,186,178,186,187v,8,,8,,8c195,195,195,195,195,187v8,-9,8,-17,16,-26c211,153,211,144,220,136v,,,-9,,-17c228,119,237,127,245,127r,9c237,136,237,136,228,136v,17,,25,-8,34c220,178,211,187,203,195v,9,-8,9,-8,17l203,221v,9,8,17,17,26c228,247,228,255,228,255r9,-8c237,247,245,230,254,204r8,c254,238,245,247,245,255v,,,9,9,9l254,272v,9,,9,-9,9c245,281,237,281,237,272v-9,,-17,-8,-26,-17c203,247,195,238,195,230v-9,,-9,,-9,-9c178,230,169,238,161,247v-9,,-17,8,-26,17c127,264,118,272,101,281r,-9c118,264,127,255,135,247v9,,17,-9,26,-17c169,221,178,221,178,212v,-8,,-8,,-17c169,187,169,170,161,153v,-17,,-34,,-59l68,94v-17,,-26,,-34,l25,85xm51,119r17,8l118,127r9,-8c135,127,144,127,144,136v,,-9,,-9,8l135,178v,9,,9,,9l135,195r-67,l68,204r-9,l51,204r,-85xm68,187r50,l118,136r-50,l68,187xm152,212r,9c135,230,127,230,118,238v-17,,-25,9,-34,9c76,247,68,255,51,255v,9,,9,,9c42,264,42,255,34,238v17,,25,,34,-8c84,230,93,230,110,230v8,-9,25,-9,42,-18xm195,43v8,,16,8,16,8c220,51,220,60,220,60r,8l220,77v-9,,-9,,-9,l211,68r-8,-8c203,51,195,51,195,43xm355,51r17,17l482,68v,-17,-8,-25,-8,-42l449,26r,-9l474,17r8,-8c491,9,491,9,499,17v,9,,9,,9c491,26,491,26,491,34v,9,,26,,34l601,68r8,-17c618,60,626,68,626,68r,9l618,85r,204c618,298,618,306,609,306r-8,9c592,315,592,315,584,315r,-9c576,306,576,298,567,298v-8,,-17,,-25,l542,289v17,,34,,50,l601,289r,-8l601,77r-110,c491,94,499,102,508,119v,8,8,25,17,34c533,161,542,170,559,178v8,9,17,17,33,26l592,212v-8,,-16,,-25,9c559,212,550,204,542,195v-9,-8,-17,-17,-26,-25c508,153,499,136,499,127v-8,-8,-8,-17,-8,-25c482,119,474,127,474,136v-9,17,-17,25,-25,34c440,178,432,187,423,195v-8,17,-25,26,-34,26l381,221v17,-9,25,-17,34,-34c432,178,440,170,449,153v8,-9,16,-26,16,-43c474,102,482,94,482,77r-110,l372,315v,8,-8,8,-8,8l355,323v,-8,,-8,,-8c355,306,355,306,355,298v,-9,,-17,,-34l355,77v,-9,,-17,,-26xm677,77v9,,26,8,34,8l736,85r,-51c736,17,736,9,736,9v9,,26,,35,c771,17,771,17,771,17v-9,9,-9,9,-18,9l753,85r18,l788,68v9,,17,9,26,17l814,94r-61,l753,119v18,8,27,17,35,25c797,144,797,153,805,161v,9,,9,,17c805,178,805,187,797,187v-9,-9,-9,-9,-9,-17c780,161,780,153,771,144v,-8,-9,-8,-18,-17l753,289v,9,,9,,9c753,306,753,306,753,306v,9,,17,-8,17c736,323,736,315,736,315v,-9,,-9,,-17c736,289,736,281,736,272r,-145c728,144,728,153,719,170v-8,8,-16,17,-16,34c694,212,686,221,677,230r-8,c677,212,686,204,694,187v9,-9,9,-17,17,-34c711,144,719,127,719,119v9,-9,9,-17,9,-25l711,94v-8,,-25,,-25,l677,77xm822,17r25,17l949,34r9,-17c966,17,974,26,974,34v,,,9,-8,9l966,255v,17,,34,,34c966,298,966,306,966,306r,9c958,315,958,315,958,315v-9,,-9,,-9,l949,289r-110,l839,315r-8,c822,315,822,315,822,306v,,,-8,,-17c822,289,822,272,822,255r,-221c822,26,822,26,822,17xm839,281r110,l949,204r-110,l839,281xm839,195r110,l949,119r-110,l839,195xm839,110r110,l949,43r-110,l839,110xm1025,9r26,8l1127,17r8,-8c1144,17,1152,26,1152,26v,,,8,-8,8l1144,94v,8,,8,-9,8c1127,102,1127,102,1127,102r,-8l1042,94r,221c1042,323,1042,323,1042,323v-8,,-8,,-8,c1025,315,1025,315,1025,315v,-9,,-9,,-17c1034,289,1034,281,1034,264r,-238c1034,17,1034,9,1025,9xm1042,85r85,l1127,60r-85,l1042,85xm1042,51r85,l1127,34r-85,l1042,51xm1195,9r17,8l1296,17r9,-8c1313,9,1322,17,1322,17v,9,,9,,9c1322,26,1322,34,1313,34r,255c1313,298,1313,306,1305,306v,9,,9,-9,9c1288,315,1288,323,1288,323v,-8,,-8,-9,-17l1271,298v-9,,-17,,-26,l1245,289v17,,34,9,43,9l1296,289r,-8l1296,94r-84,l1212,102r-9,l1195,110r,-8l1195,9xm1212,85r84,l1296,60r-84,l1212,85xm1212,51r84,l1296,34r-84,l1212,51xm1101,102v17,8,26,17,26,17c1127,127,1127,127,1110,127r-9,9c1093,144,1093,144,1085,153r8,c1101,153,1101,144,1110,144v8,,17,,17,c1135,136,1135,136,1135,127v9,9,17,9,26,9c1161,144,1161,144,1161,144r-9,l1144,144v,9,-9,17,-17,26c1118,170,1118,178,1110,178v-9,9,-17,9,-25,17c1093,195,1101,195,1110,187v8,,25,,34,c1144,178,1144,178,1135,178r9,-8l1152,178v9,9,9,9,9,9l1161,195v,9,,9,,9l1152,204v,-9,,-9,,-9c1135,195,1110,204,1093,204v-8,8,-8,17,-8,17c1085,221,1085,212,1076,212v,,,-8,,-17c1085,187,1093,178,1101,178v9,-8,9,-8,17,-17c1118,161,1118,153,1127,153v-9,,-9,,-9,c1110,153,1110,161,1101,161r-8,c1085,170,1085,170,1085,170v,,-9,-9,-9,-17c1085,144,1085,136,1085,136v8,-9,8,-9,16,-17c1101,119,1101,110,1101,102xm1212,110v16,,25,9,25,9c1237,127,1228,127,1220,127v-8,,-8,9,-17,9c1203,144,1195,144,1195,153r8,c1212,153,1212,144,1220,144v8,,8,,17,c1237,136,1237,136,1237,127v17,9,17,9,25,9c1262,144,1262,144,1262,144v-8,,-8,,-8,c1245,153,1237,161,1237,161v-9,9,-17,17,-25,17c1212,187,1203,187,1195,187v8,,17,,25,c1228,187,1245,187,1262,187v-8,-9,-8,-9,-17,-17l1254,170v8,,8,8,17,8c1271,187,1271,187,1279,187v,8,,8,,8c1279,204,1271,204,1271,204r-9,c1262,195,1262,195,1262,195v-17,,-42,9,-67,9l1195,212v8,,17,,17,9c1220,221,1220,221,1220,221r-8,9l1203,230r,25l1245,255v,-8,,-8,,-8l1245,238v,-17,,-17,,-26c1254,212,1262,212,1262,221v9,,9,,9,c1271,221,1271,230,1262,230r,25c1262,264,1254,264,1254,264v-9,,-9,,-9,l1203,264r,42c1203,315,1203,315,1195,315v,,-9,,-9,-9l1186,238v,-8,,-17,,-26c1186,204,1186,204,1178,195r8,c1195,187,1203,178,1203,178v9,-8,17,-17,17,-17l1228,153v-8,8,-8,8,-16,8c1212,161,1203,161,1195,161v,9,,9,,9c1195,170,1186,161,1178,153r8,c1186,144,1195,136,1195,136v,-9,8,-9,8,-17c1203,119,1203,110,1212,110xm1085,212v8,,16,,25,9l1110,230r-9,l1101,255r43,c1144,247,1144,238,1144,230v,-9,,-18,,-18c1152,212,1161,212,1161,212v8,,8,,8,c1169,221,1169,221,1161,221v,26,-9,34,-9,43c1152,272,1152,272,1144,281v,8,-9,8,-9,17c1127,298,1118,306,1110,306v-9,9,-17,9,-25,9l1076,306v17,,25,,25,-8c1110,298,1118,289,1118,289v9,-8,9,-8,17,-17l1135,264r-34,l1093,264v,,-8,,-8,-9l1085,247v8,,8,-9,8,-9c1093,221,1093,221,1085,212xm1355,77v9,,26,,43,l1406,77r,-43c1406,17,1406,9,1406,9v9,,17,,26,8c1440,17,1440,17,1440,17r-8,9l1423,26r,51l1432,77r17,-17c1457,68,1466,77,1474,77r,8l1466,85r-43,l1423,161v9,,26,-8,43,-17l1466,153v-9,8,-26,17,-34,17l1423,178r,111c1423,298,1415,298,1415,306r-9,9c1398,315,1398,315,1389,315v,-9,,-9,,-9l1381,298v-9,,-17,,-26,l1355,289v17,,26,,34,c1398,289,1398,289,1398,289v8,,8,-8,8,-8l1406,187v-8,,-17,8,-34,8c1372,204,1372,204,1372,204v,,-8,-9,-17,-26c1364,178,1381,178,1389,170v9,,9,,17,l1406,85r-8,c1381,85,1372,85,1364,94r-9,-17xm1474,51v8,9,25,9,42,9l1516,34v,-17,,-25,,-25c1525,9,1542,9,1550,17r,9c1542,26,1542,26,1533,26r,34l1593,60r,-26c1593,26,1593,17,1593,9v16,,25,,33,8c1626,26,1626,26,1626,26v-8,,-8,,-17,l1609,60r9,l1635,43v8,8,17,8,25,17c1660,68,1660,68,1660,68r-51,l1609,127r26,l1652,110v8,9,17,17,17,17c1677,127,1677,136,1677,136r-8,l1499,136v-17,,-25,,-25,8l1466,127v8,,16,,33,l1516,127r,-59c1499,68,1491,68,1482,68r-8,-17xm1533,127r60,l1593,68r-60,l1533,127xm1491,161r17,17l1618,178r8,-17c1635,161,1643,170,1643,170v,8,9,8,9,8c1652,178,1643,187,1635,187r,68c1635,272,1635,289,1635,289v,9,,17,,17c1635,315,1635,315,1635,315r-9,c1618,315,1618,315,1618,315r,-17l1508,298r,17l1499,315r-8,l1491,306v,,,-8,,-17c1491,289,1491,272,1491,255r,-77c1491,170,1491,170,1491,161xm1508,289r110,l1618,238r-110,l1508,289xm1508,230r110,l1618,187r-110,l1508,230xm1745,9r8,8c1762,26,1762,26,1762,34v8,,8,,8,9l1770,51r,9l1796,60r17,-17c1821,51,1830,60,1830,60v8,8,8,8,8,8l1830,68r-68,c1762,94,1762,110,1762,127r34,l1804,119v9,,17,8,26,8l1830,136v,,-9,,-17,8c1813,187,1813,212,1813,238v-9,26,-9,43,-9,51c1804,298,1796,298,1796,306v,,-9,,-9,9c1779,315,1770,315,1762,315r,-9l1753,306v,-8,-8,-8,-17,-8l1736,289v17,9,26,9,26,9l1770,298v9,,9,-9,9,-9c1787,281,1787,281,1787,272v,-8,9,-25,9,-42c1796,195,1804,170,1804,136r-42,c1762,144,1753,153,1753,161v,17,,34,-8,51c1745,230,1745,247,1736,255v-8,9,-8,26,-16,34c1711,298,1711,306,1703,306r-9,c1703,298,1711,289,1711,281v,-9,9,-17,9,-26c1728,247,1728,238,1728,230v8,-18,8,-26,8,-43c1736,178,1745,161,1745,144v,-17,,-42,,-76l1736,68v-16,9,-25,9,-33,9l1694,60v9,,26,,42,l1762,60r-9,-9l1753,43v,-9,-8,-17,-8,-17c1745,17,1736,17,1736,9r9,xm1872,9v8,,17,,25,8c1906,17,1906,17,1906,17v,9,,9,-9,9l1889,26v-9,8,-9,17,-17,25l1974,51r16,-17c1999,43,2007,51,2016,51v,9,,9,,9l2016,68r-144,c1863,68,1863,77,1863,77v-8,8,-8,17,-16,25c1847,110,1838,110,1830,119r-9,c1830,110,1838,102,1838,94v9,-17,17,-26,17,-34c1863,43,1863,34,1872,26v,-9,,-17,,-17xm1974,127r8,-8c1990,127,1999,127,2007,136v,8,,8,-8,8l1990,144v,17,-8,34,-8,51c1974,212,1965,230,1965,247r-8,-9c1965,221,1965,204,1965,187v9,-17,9,-34,9,-51l1931,153r,102c1931,264,1923,264,1923,264v-9,,-9,,-9,-9l1914,247r,-9l1914,161r-42,9l1872,281v,8,,8,,8c1880,289,1880,289,1889,298v8,,25,,42,c1948,298,1957,298,1974,298v,,8,,16,-9l1999,289v,-8,,-25,8,-42l2016,247v-9,8,-9,17,-9,34c2016,281,2016,289,2016,289v8,,8,,8,9l2016,298v,8,-9,8,-17,8c1990,306,1982,306,1974,306v-17,9,-26,9,-43,9c1914,315,1897,315,1889,306v-9,,-17,,-26,c1863,306,1863,298,1855,298r,-9l1855,178r-17,9l1821,170r26,l1855,161r,-25c1855,127,1855,119,1855,110v8,,17,,25,9l1880,127r-8,l1872,161r42,-17l1914,110v,-16,,-25,,-33c1923,85,1931,85,1940,85r,9c1940,102,1931,102,1931,102r,42l1974,127xm2041,60v9,,26,,34,l2219,60v,-26,,-43,,-60c2236,9,2244,9,2244,17r-8,9c2236,34,2236,51,2236,60r85,l2338,43v8,8,17,8,25,17l2363,68r-8,l2236,68v,34,,59,8,76c2244,170,2253,187,2253,204v8,,8,,8,8l2261,204v17,-17,26,-34,34,-51c2304,136,2312,119,2321,102v8,8,17,8,25,17l2338,127r-9,c2312,153,2295,178,2287,195v-9,9,-17,17,-17,26c2270,230,2278,238,2287,247v8,8,17,25,34,34c2329,281,2329,289,2338,289r,-8c2346,281,2346,255,2355,221r8,c2355,264,2355,281,2355,289r,9c2363,306,2363,306,2363,306v,9,,9,-8,9c2346,315,2346,315,2329,306v-8,,-17,-8,-34,-25c2287,272,2278,264,2270,247v-9,,-9,-9,-17,-9l2244,247v-16,17,-33,34,-50,42c2168,306,2151,315,2134,315r-8,c2151,298,2177,289,2185,281v17,-9,26,-17,34,-26c2228,247,2236,238,2253,221v-9,,-9,-9,-9,-17c2236,195,2228,170,2228,144v-9,-25,-9,-50,-9,-76l2075,68v-8,,-25,,-25,l2041,60xm2084,102r17,17l2168,119r9,-17c2185,110,2194,110,2202,119v,8,-8,8,-17,17l2185,187v9,,9,,9,8l2194,204r-93,l2092,212v,,-8,,-8,-8c2084,195,2084,187,2084,187v,-9,,-17,,-34l2084,127v,-8,,-17,,-25xm2101,187r67,l2177,187r,-60l2101,127r,60xm2228,221r,9c2202,238,2185,247,2168,247v-17,8,-34,17,-51,17c2101,272,2084,272,2067,272v,9,,17,-9,17c2058,289,2058,281,2041,264v26,-9,43,-9,60,-9c2117,247,2143,247,2160,238v17,,42,-8,68,-17xm2270,9v8,,25,8,34,8l2312,26v,8,9,8,9,8c2321,43,2312,43,2312,43v-8,,-8,,-8,c2295,34,2287,26,2287,26v-9,-9,-17,-9,-26,-17l2270,9xm2532,v9,,17,9,26,9l2558,17r-9,l2541,17v,9,-9,9,-17,17c2524,43,2515,43,2507,51v,,-9,,-17,c2498,51,2498,51,2507,51v8,,25,,42,c2566,51,2575,51,2592,43v-9,,-9,-9,-17,-17c2583,26,2592,34,2600,34v,9,9,9,9,9c2617,51,2617,51,2617,51v,,8,,8,9c2625,68,2617,68,2617,68r-8,l2609,60v-9,,-9,-9,-9,-9c2583,60,2575,60,2558,60v-17,,-34,8,-43,8c2507,68,2507,68,2498,68v,9,-8,17,-8,17c2490,85,2482,77,2482,60r,-9c2490,51,2490,43,2498,43v9,-9,9,-9,17,-17c2515,26,2524,17,2524,9v,,,-9,8,-9xm2448,77v8,,17,8,25,8l2473,94v-8,,-8,,-8,c2456,102,2448,102,2448,110v-9,,-9,9,-17,9c2422,119,2422,119,2414,127v8,,17,,34,-8c2456,119,2473,119,2490,119r,-9c2490,110,2482,110,2482,102r8,l2498,110v9,9,9,9,9,9c2515,119,2515,127,2515,127v,9,,9,-8,9l2498,136r,-9c2473,136,2448,136,2422,144v-8,9,-8,9,-8,9c2405,144,2405,136,2405,127v9,-8,9,-8,17,-17l2431,102v8,-8,8,-8,8,-17c2448,85,2448,77,2448,77xm2609,77v16,8,25,8,33,8c2642,94,2642,94,2642,94r-8,l2625,94v,8,-8,8,-8,16c2609,110,2609,119,2600,119r-8,8c2600,127,2600,127,2609,127v8,,16,,33,-8c2651,119,2659,119,2668,119r-9,-9l2651,102r8,c2659,102,2668,110,2676,110v9,9,9,9,9,9c2685,127,2693,127,2693,127r,9l2685,144v-9,,-9,-8,-9,-8l2676,127v-17,,-25,9,-25,9c2642,136,2634,136,2625,136v-8,,-16,,-25,8l2592,153v8,,17,8,33,8c2634,170,2651,178,2668,187v17,,25,,42,8c2693,195,2693,204,2685,204v-17,,-26,-9,-43,-9c2634,187,2617,178,2609,170v-9,,-17,-9,-34,-17c2566,144,2558,136,2549,127v-8,,-17,9,-17,17c2515,153,2507,161,2498,170v-8,,-25,8,-33,17c2456,195,2439,195,2431,204v-17,8,-26,8,-43,17l2380,212v17,-8,34,-17,51,-17c2439,187,2456,178,2473,170v9,-9,17,-17,34,-26c2515,136,2515,136,2524,127v8,-8,8,-17,17,-25c2549,102,2558,110,2566,110r,9l2558,119v8,8,17,17,25,25l2592,144v-9,,-9,-8,-17,-17c2583,119,2592,119,2592,110r8,-8c2600,94,2609,94,2609,94v,-9,,-9,,-17xm2558,178v-9,9,-26,17,-34,26c2507,221,2490,221,2473,230v-17,8,-34,8,-51,8l2414,230v17,,25,,42,-9c2465,221,2473,221,2490,212v8,-8,17,-17,25,-17c2524,187,2532,178,2541,178v,-8,8,-17,8,-17c2558,161,2566,170,2575,178v-9,,-9,,-17,xm2600,212v-17,9,-34,26,-51,35c2532,255,2507,264,2490,264v-25,8,-42,8,-76,17l2414,272v17,,34,-8,51,-8c2482,264,2498,255,2507,247v17,-9,34,-9,42,-17c2558,221,2566,212,2575,212v8,-8,17,-17,17,-17c2600,195,2609,204,2617,204r,8c2609,212,2609,212,2600,212xm2651,247v-26,17,-42,25,-68,34c2558,298,2532,306,2498,306v-16,9,-50,17,-84,17l2414,315v17,,34,,59,-9c2490,298,2515,298,2532,289v17,-8,34,-17,51,-17c2600,264,2609,255,2617,247v8,-9,17,-9,25,-17c2651,230,2659,238,2668,247r-9,l2651,247xm2761,43v17,,25,8,42,8l2854,51r,-17c2854,17,2854,9,2854,9v9,,17,,25,8c2888,17,2888,17,2888,17v,,,9,-9,9l2871,26r,25l2913,51r17,-17c2939,34,2939,43,2947,51r9,c2956,60,2947,60,2947,60r-76,l2871,110r34,c2913,110,2913,102,2913,102v17,-17,34,-34,51,-51c2973,43,2981,26,2990,9v16,8,25,8,25,17c3023,26,3023,26,3023,26r-8,8l3006,34v-25,26,-42,51,-59,60c2939,102,2930,102,2930,110r76,l3023,94v9,,17,8,26,16c3049,119,3049,119,3040,119r-127,c2905,127,2896,136,2888,144v-9,,-17,9,-17,9l2981,153r17,-17c2998,144,3006,144,3015,153v,8,,8,,8l2888,161r-25,34l2973,195r17,-8c2990,195,2998,195,3006,204v,,-8,8,-16,8c2990,230,2990,247,2981,264v,17,-8,25,-8,34c2964,306,2964,306,2956,306v-9,9,-9,9,-17,9c2930,323,2930,323,2922,323v,-8,,-8,,-8c2922,306,2905,306,2888,298r,-9c2905,298,2922,298,2930,298r9,c2947,298,2947,298,2947,298v9,-9,9,-9,9,-17c2964,272,2964,264,2973,255v,-17,,-25,,-51l2854,204v,8,,8,-8,8l2846,204v,,8,-9,8,-17l2871,161r-17,c2837,170,2829,178,2812,178v-26,17,-60,26,-85,26c2761,195,2786,187,2803,178v26,-8,43,-25,51,-34c2871,136,2879,127,2896,119r-135,c2744,119,2736,119,2727,119r,-17c2736,110,2744,110,2761,110r93,l2854,60r-51,c2786,60,2778,60,2769,60r-8,-17xm3117,v25,9,33,17,33,26c3150,26,3142,26,3133,26v-8,17,-16,34,-25,42c3100,85,3091,102,3083,110v8,,17,,25,c3117,110,3125,110,3133,110v,-8,,-8,,-8c3142,85,3150,77,3150,60v17,8,34,17,34,17c3184,85,3176,85,3167,85v-8,17,-25,34,-42,59c3117,161,3100,178,3083,195v8,,17,,17,c3108,195,3125,187,3133,187v9,,17,,34,-9c3159,178,3159,178,3159,178v,-8,-9,-17,-9,-25l3150,144v9,9,17,17,26,26c3176,178,3184,187,3184,187v,8,,8,,17c3184,212,3184,212,3176,212v,,,-8,-9,-8c3167,195,3167,195,3167,187v-8,,-17,8,-25,8c3133,204,3125,204,3117,204v-9,,-17,8,-26,8c3091,221,3091,221,3091,221v-8,,-8,-9,-17,-26c3091,178,3100,161,3108,144v9,-8,17,-17,25,-25c3125,119,3125,119,3117,119v-9,,-17,8,-26,8c3091,136,3091,136,3083,136v,-9,-9,-17,-9,-26c3083,94,3091,85,3091,68v9,-8,17,-17,17,-34c3117,26,3117,17,3117,xm3074,247v9,8,17,17,17,17c3100,272,3100,281,3108,289r,9c3108,306,3100,306,3100,306r-9,l3091,298v,-9,-8,-17,-8,-26c3083,264,3074,255,3074,247xm3117,230v8,8,16,17,16,25c3142,255,3142,264,3150,272r,9c3150,289,3150,289,3142,289r-9,l3133,281v,-9,-8,-17,-8,-26c3117,255,3117,247,3108,238r9,-8xm3150,221v9,,17,9,26,17c3176,238,3184,247,3184,255r,9c3184,272,3184,272,3176,272r,-8c3167,255,3167,247,3159,238v,,-9,-8,-9,-17xm3201,9r17,17l3362,26r9,-17c3379,17,3379,17,3387,26v,8,,8,-8,8l3379,289v,9,-8,9,-8,17c3371,306,3362,306,3354,315r-9,c3345,306,3345,306,3337,306v,-8,,-8,-9,-8c3320,298,3311,289,3303,289r,-8c3320,289,3337,289,3345,289v9,,9,,9,c3362,289,3362,281,3362,281r,-247l3218,34r,281l3210,323v,,-9,,-9,-8l3201,306r,-8c3201,289,3201,281,3201,264r,-230c3201,26,3201,17,3201,9xm3235,43v9,8,17,17,17,17c3252,68,3260,68,3260,77v9,,9,8,9,8l3269,94r,8l3260,102r-8,-8c3252,94,3252,85,3252,77r-8,-9c3244,60,3235,60,3235,51r,-8xm3320,43v17,8,25,17,25,17c3345,60,3337,68,3328,68v-8,,-8,9,-17,17c3303,94,3303,102,3294,110r26,l3328,94v9,8,17,8,26,16c3354,110,3354,119,3345,119r-68,l3286,119v,8,,8,,8c3286,136,3294,136,3294,136v,8,,8,,8c3294,153,3294,153,3294,153v-8,,-8,8,-8,8l3320,161r8,-17c3337,153,3345,153,3354,161v,,,9,-9,9l3269,170r,34c3269,212,3269,221,3269,221v,9,,9,,9c3277,230,3277,230,3286,238v8,,17,,25,l3320,238v8,-8,8,-8,8,-8c3337,230,3337,230,3337,230r8,c3345,238,3354,238,3354,238v,,,9,-9,9c3345,247,3337,247,3328,247v-8,,-17,,-17,c3303,247,3286,247,3277,247v-8,,-17,,-17,c3260,238,3252,238,3252,238r,-8c3252,221,3252,212,3252,204r,-34c3235,170,3227,170,3227,170r-9,-17c3227,153,3244,161,3260,161r26,c3286,161,3286,153,3277,153v,-9,,-9,,-17l3277,127r-8,-8l3260,119v-16,,-33,,-33,l3218,102v9,,26,8,42,8l3286,110v8,-8,8,-16,17,-25c3303,77,3311,68,3311,60v,,,-9,9,-17xm3464,9v8,,8,8,17,17l3489,34v,9,,17,9,17l3498,60v,8,,8,,8c3489,77,3489,77,3489,77r42,l3540,60v8,8,17,8,25,17c3565,85,3565,85,3565,85r-42,c3531,85,3540,85,3548,94v,8,,8,-8,8l3531,102v-8,34,-8,59,-17,85c3506,204,3506,230,3498,247v16,-9,33,-17,50,-17c3531,238,3523,247,3506,255v-8,,-25,9,-34,17c3455,272,3447,272,3438,281v-8,8,-8,8,-8,8c3430,289,3421,281,3413,264v17,,25,,42,-9c3447,255,3447,255,3447,247v,-26,,-43,,-60c3447,170,3447,153,3438,144v,-17,-8,-34,-8,-59l3438,85v,25,9,42,17,68c3455,170,3464,187,3464,204v,17,,26,,34c3464,247,3464,255,3464,255v8,,17,-8,25,-8c3498,230,3498,212,3498,195v8,-25,8,-42,16,-68c3514,110,3514,94,3514,85r-59,c3438,85,3421,85,3421,85r-8,-17c3421,77,3438,77,3455,77r26,l3481,68v,-8,,-17,-9,-25c3472,43,3472,34,3472,26v-8,,-8,-9,-17,-17l3464,9xm3616,v17,9,25,9,34,9c3658,9,3658,17,3658,17r-8,c3650,26,3641,26,3641,26r,59l3692,85r17,-17c3718,77,3726,77,3735,85v,9,,9,,9l3641,94r,84l3701,178r8,-8c3718,178,3726,178,3726,187r-8,8l3718,272v,9,8,9,8,17c3735,289,3735,289,3735,289r-9,9l3574,298r,8c3574,315,3574,315,3574,315v-9,,-9,,-9,c3557,306,3557,306,3557,306v,-8,,-8,,-17c3557,281,3565,272,3565,255r,-68c3565,178,3557,170,3557,161r25,17l3625,178r,-144c3625,17,3625,9,3616,xm3574,281r127,l3701,187r-127,l3574,281xe" fillcolor="black" stroked="f">
                <v:path arrowok="t" o:connecttype="custom" o:connectlocs="241975260,0;0,20846386;241975260,41692771;483950519,20846386" o:connectangles="270,180,90,0"/>
              </v:shape>
            </w:pict>
          </mc:Fallback>
        </mc:AlternateContent>
      </w:r>
      <w:r>
        <w:rPr>
          <w:noProof/>
          <w:lang w:bidi="hi-IN"/>
        </w:rPr>
        <mc:AlternateContent>
          <mc:Choice Requires="wps">
            <w:drawing>
              <wp:anchor distT="0" distB="0" distL="114300" distR="114300" simplePos="0" relativeHeight="251448832" behindDoc="0" locked="0" layoutInCell="1" allowOverlap="1" wp14:anchorId="5B1AD873" wp14:editId="5A883166">
                <wp:simplePos x="0" y="0"/>
                <wp:positionH relativeFrom="column">
                  <wp:posOffset>4697730</wp:posOffset>
                </wp:positionH>
                <wp:positionV relativeFrom="paragraph">
                  <wp:posOffset>7122795</wp:posOffset>
                </wp:positionV>
                <wp:extent cx="606425" cy="116205"/>
                <wp:effectExtent l="7620" t="3810" r="5080" b="3810"/>
                <wp:wrapNone/>
                <wp:docPr id="1330" name="手繪多邊形: 圖案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425" cy="116205"/>
                        </a:xfrm>
                        <a:custGeom>
                          <a:avLst/>
                          <a:gdLst>
                            <a:gd name="T0" fmla="*/ 303213 w 1686"/>
                            <a:gd name="T1" fmla="*/ 0 h 323"/>
                            <a:gd name="T2" fmla="*/ 0 w 1686"/>
                            <a:gd name="T3" fmla="*/ 57944 h 323"/>
                            <a:gd name="T4" fmla="*/ 303213 w 1686"/>
                            <a:gd name="T5" fmla="*/ 115888 h 323"/>
                            <a:gd name="T6" fmla="*/ 606425 w 1686"/>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686" h="323">
                              <a:moveTo>
                                <a:pt x="59" y="0"/>
                              </a:moveTo>
                              <a:cubicBezTo>
                                <a:pt x="76" y="9"/>
                                <a:pt x="84" y="9"/>
                                <a:pt x="93" y="17"/>
                              </a:cubicBezTo>
                              <a:cubicBezTo>
                                <a:pt x="93" y="26"/>
                                <a:pt x="93" y="26"/>
                                <a:pt x="84" y="26"/>
                              </a:cubicBezTo>
                              <a:lnTo>
                                <a:pt x="76" y="26"/>
                              </a:lnTo>
                              <a:cubicBezTo>
                                <a:pt x="67" y="43"/>
                                <a:pt x="59" y="60"/>
                                <a:pt x="59" y="85"/>
                              </a:cubicBezTo>
                              <a:lnTo>
                                <a:pt x="50" y="85"/>
                              </a:lnTo>
                              <a:cubicBezTo>
                                <a:pt x="59" y="94"/>
                                <a:pt x="67" y="94"/>
                                <a:pt x="67" y="94"/>
                              </a:cubicBezTo>
                              <a:cubicBezTo>
                                <a:pt x="67" y="94"/>
                                <a:pt x="67" y="102"/>
                                <a:pt x="59" y="102"/>
                              </a:cubicBezTo>
                              <a:lnTo>
                                <a:pt x="59" y="289"/>
                              </a:lnTo>
                              <a:cubicBezTo>
                                <a:pt x="59" y="298"/>
                                <a:pt x="59" y="306"/>
                                <a:pt x="59" y="306"/>
                              </a:cubicBezTo>
                              <a:lnTo>
                                <a:pt x="59" y="315"/>
                              </a:lnTo>
                              <a:cubicBezTo>
                                <a:pt x="59" y="323"/>
                                <a:pt x="59" y="323"/>
                                <a:pt x="50" y="323"/>
                              </a:cubicBezTo>
                              <a:cubicBezTo>
                                <a:pt x="42" y="323"/>
                                <a:pt x="42" y="323"/>
                                <a:pt x="42" y="323"/>
                              </a:cubicBezTo>
                              <a:lnTo>
                                <a:pt x="42" y="119"/>
                              </a:lnTo>
                              <a:lnTo>
                                <a:pt x="34" y="127"/>
                              </a:lnTo>
                              <a:cubicBezTo>
                                <a:pt x="25" y="144"/>
                                <a:pt x="17" y="153"/>
                                <a:pt x="8" y="170"/>
                              </a:cubicBezTo>
                              <a:lnTo>
                                <a:pt x="0" y="170"/>
                              </a:lnTo>
                              <a:cubicBezTo>
                                <a:pt x="8" y="153"/>
                                <a:pt x="17" y="136"/>
                                <a:pt x="25" y="119"/>
                              </a:cubicBezTo>
                              <a:cubicBezTo>
                                <a:pt x="34" y="110"/>
                                <a:pt x="34" y="102"/>
                                <a:pt x="42" y="85"/>
                              </a:cubicBezTo>
                              <a:cubicBezTo>
                                <a:pt x="42" y="68"/>
                                <a:pt x="50" y="60"/>
                                <a:pt x="50" y="43"/>
                              </a:cubicBezTo>
                              <a:cubicBezTo>
                                <a:pt x="59" y="34"/>
                                <a:pt x="59" y="17"/>
                                <a:pt x="59" y="0"/>
                              </a:cubicBezTo>
                              <a:close/>
                              <a:moveTo>
                                <a:pt x="76" y="43"/>
                              </a:moveTo>
                              <a:cubicBezTo>
                                <a:pt x="93" y="51"/>
                                <a:pt x="101" y="51"/>
                                <a:pt x="118" y="51"/>
                              </a:cubicBezTo>
                              <a:lnTo>
                                <a:pt x="186" y="51"/>
                              </a:lnTo>
                              <a:cubicBezTo>
                                <a:pt x="186" y="34"/>
                                <a:pt x="186" y="17"/>
                                <a:pt x="186" y="0"/>
                              </a:cubicBezTo>
                              <a:cubicBezTo>
                                <a:pt x="194" y="9"/>
                                <a:pt x="203" y="9"/>
                                <a:pt x="211" y="9"/>
                              </a:cubicBezTo>
                              <a:cubicBezTo>
                                <a:pt x="220" y="9"/>
                                <a:pt x="220" y="9"/>
                                <a:pt x="220" y="17"/>
                              </a:cubicBezTo>
                              <a:lnTo>
                                <a:pt x="211" y="17"/>
                              </a:lnTo>
                              <a:lnTo>
                                <a:pt x="203" y="26"/>
                              </a:lnTo>
                              <a:lnTo>
                                <a:pt x="203" y="51"/>
                              </a:lnTo>
                              <a:lnTo>
                                <a:pt x="279" y="51"/>
                              </a:lnTo>
                              <a:lnTo>
                                <a:pt x="288" y="34"/>
                              </a:lnTo>
                              <a:cubicBezTo>
                                <a:pt x="304" y="34"/>
                                <a:pt x="304" y="43"/>
                                <a:pt x="313" y="51"/>
                              </a:cubicBezTo>
                              <a:cubicBezTo>
                                <a:pt x="321" y="51"/>
                                <a:pt x="321" y="51"/>
                                <a:pt x="321" y="51"/>
                              </a:cubicBezTo>
                              <a:cubicBezTo>
                                <a:pt x="321" y="60"/>
                                <a:pt x="321" y="60"/>
                                <a:pt x="313" y="60"/>
                              </a:cubicBezTo>
                              <a:lnTo>
                                <a:pt x="203" y="60"/>
                              </a:lnTo>
                              <a:lnTo>
                                <a:pt x="203" y="102"/>
                              </a:lnTo>
                              <a:lnTo>
                                <a:pt x="271" y="102"/>
                              </a:lnTo>
                              <a:lnTo>
                                <a:pt x="279" y="85"/>
                              </a:lnTo>
                              <a:cubicBezTo>
                                <a:pt x="296" y="94"/>
                                <a:pt x="296" y="102"/>
                                <a:pt x="296" y="102"/>
                              </a:cubicBezTo>
                              <a:cubicBezTo>
                                <a:pt x="296" y="102"/>
                                <a:pt x="296" y="110"/>
                                <a:pt x="288" y="110"/>
                              </a:cubicBezTo>
                              <a:lnTo>
                                <a:pt x="288" y="170"/>
                              </a:lnTo>
                              <a:cubicBezTo>
                                <a:pt x="296" y="170"/>
                                <a:pt x="296" y="170"/>
                                <a:pt x="296" y="178"/>
                              </a:cubicBezTo>
                              <a:cubicBezTo>
                                <a:pt x="304" y="178"/>
                                <a:pt x="304" y="178"/>
                                <a:pt x="304" y="178"/>
                              </a:cubicBezTo>
                              <a:lnTo>
                                <a:pt x="296" y="178"/>
                              </a:lnTo>
                              <a:lnTo>
                                <a:pt x="203" y="178"/>
                              </a:lnTo>
                              <a:cubicBezTo>
                                <a:pt x="203" y="187"/>
                                <a:pt x="203" y="195"/>
                                <a:pt x="194" y="204"/>
                              </a:cubicBezTo>
                              <a:cubicBezTo>
                                <a:pt x="194" y="221"/>
                                <a:pt x="186" y="230"/>
                                <a:pt x="186" y="247"/>
                              </a:cubicBezTo>
                              <a:cubicBezTo>
                                <a:pt x="177" y="247"/>
                                <a:pt x="177" y="255"/>
                                <a:pt x="177" y="255"/>
                              </a:cubicBezTo>
                              <a:lnTo>
                                <a:pt x="186" y="255"/>
                              </a:lnTo>
                              <a:cubicBezTo>
                                <a:pt x="194" y="264"/>
                                <a:pt x="211" y="272"/>
                                <a:pt x="228" y="281"/>
                              </a:cubicBezTo>
                              <a:cubicBezTo>
                                <a:pt x="245" y="281"/>
                                <a:pt x="262" y="289"/>
                                <a:pt x="279" y="289"/>
                              </a:cubicBezTo>
                              <a:cubicBezTo>
                                <a:pt x="296" y="298"/>
                                <a:pt x="313" y="298"/>
                                <a:pt x="330" y="298"/>
                              </a:cubicBezTo>
                              <a:lnTo>
                                <a:pt x="330" y="306"/>
                              </a:lnTo>
                              <a:cubicBezTo>
                                <a:pt x="313" y="306"/>
                                <a:pt x="304" y="306"/>
                                <a:pt x="304" y="315"/>
                              </a:cubicBezTo>
                              <a:cubicBezTo>
                                <a:pt x="279" y="315"/>
                                <a:pt x="262" y="306"/>
                                <a:pt x="245" y="298"/>
                              </a:cubicBezTo>
                              <a:cubicBezTo>
                                <a:pt x="228" y="289"/>
                                <a:pt x="211" y="281"/>
                                <a:pt x="194" y="272"/>
                              </a:cubicBezTo>
                              <a:cubicBezTo>
                                <a:pt x="186" y="272"/>
                                <a:pt x="177" y="264"/>
                                <a:pt x="169" y="264"/>
                              </a:cubicBezTo>
                              <a:cubicBezTo>
                                <a:pt x="169" y="272"/>
                                <a:pt x="161" y="272"/>
                                <a:pt x="161" y="281"/>
                              </a:cubicBezTo>
                              <a:cubicBezTo>
                                <a:pt x="144" y="289"/>
                                <a:pt x="135" y="298"/>
                                <a:pt x="118" y="306"/>
                              </a:cubicBezTo>
                              <a:cubicBezTo>
                                <a:pt x="101" y="315"/>
                                <a:pt x="84" y="315"/>
                                <a:pt x="67" y="323"/>
                              </a:cubicBezTo>
                              <a:lnTo>
                                <a:pt x="67" y="315"/>
                              </a:lnTo>
                              <a:cubicBezTo>
                                <a:pt x="93" y="306"/>
                                <a:pt x="110" y="298"/>
                                <a:pt x="127" y="289"/>
                              </a:cubicBezTo>
                              <a:cubicBezTo>
                                <a:pt x="135" y="281"/>
                                <a:pt x="144" y="272"/>
                                <a:pt x="152" y="264"/>
                              </a:cubicBezTo>
                              <a:cubicBezTo>
                                <a:pt x="161" y="255"/>
                                <a:pt x="161" y="255"/>
                                <a:pt x="161" y="255"/>
                              </a:cubicBezTo>
                              <a:cubicBezTo>
                                <a:pt x="152" y="255"/>
                                <a:pt x="152" y="247"/>
                                <a:pt x="152" y="247"/>
                              </a:cubicBezTo>
                              <a:cubicBezTo>
                                <a:pt x="135" y="238"/>
                                <a:pt x="127" y="221"/>
                                <a:pt x="118" y="204"/>
                              </a:cubicBezTo>
                              <a:lnTo>
                                <a:pt x="127" y="204"/>
                              </a:lnTo>
                              <a:cubicBezTo>
                                <a:pt x="135" y="221"/>
                                <a:pt x="144" y="230"/>
                                <a:pt x="152" y="238"/>
                              </a:cubicBezTo>
                              <a:cubicBezTo>
                                <a:pt x="161" y="238"/>
                                <a:pt x="161" y="247"/>
                                <a:pt x="169" y="247"/>
                              </a:cubicBezTo>
                              <a:cubicBezTo>
                                <a:pt x="169" y="238"/>
                                <a:pt x="169" y="230"/>
                                <a:pt x="177" y="230"/>
                              </a:cubicBezTo>
                              <a:cubicBezTo>
                                <a:pt x="177" y="212"/>
                                <a:pt x="186" y="204"/>
                                <a:pt x="186" y="187"/>
                              </a:cubicBezTo>
                              <a:lnTo>
                                <a:pt x="186" y="178"/>
                              </a:lnTo>
                              <a:lnTo>
                                <a:pt x="118" y="178"/>
                              </a:lnTo>
                              <a:lnTo>
                                <a:pt x="118" y="187"/>
                              </a:lnTo>
                              <a:cubicBezTo>
                                <a:pt x="110" y="195"/>
                                <a:pt x="110" y="195"/>
                                <a:pt x="110" y="195"/>
                              </a:cubicBezTo>
                              <a:cubicBezTo>
                                <a:pt x="101" y="195"/>
                                <a:pt x="101" y="195"/>
                                <a:pt x="101" y="187"/>
                              </a:cubicBezTo>
                              <a:lnTo>
                                <a:pt x="101" y="85"/>
                              </a:lnTo>
                              <a:lnTo>
                                <a:pt x="127" y="102"/>
                              </a:lnTo>
                              <a:lnTo>
                                <a:pt x="186" y="102"/>
                              </a:lnTo>
                              <a:lnTo>
                                <a:pt x="186" y="60"/>
                              </a:lnTo>
                              <a:lnTo>
                                <a:pt x="118" y="60"/>
                              </a:lnTo>
                              <a:cubicBezTo>
                                <a:pt x="101" y="60"/>
                                <a:pt x="93" y="60"/>
                                <a:pt x="84" y="60"/>
                              </a:cubicBezTo>
                              <a:lnTo>
                                <a:pt x="76" y="43"/>
                              </a:lnTo>
                              <a:close/>
                              <a:moveTo>
                                <a:pt x="118" y="170"/>
                              </a:moveTo>
                              <a:lnTo>
                                <a:pt x="186" y="170"/>
                              </a:lnTo>
                              <a:cubicBezTo>
                                <a:pt x="186" y="161"/>
                                <a:pt x="186" y="153"/>
                                <a:pt x="186" y="144"/>
                              </a:cubicBezTo>
                              <a:lnTo>
                                <a:pt x="186" y="110"/>
                              </a:lnTo>
                              <a:lnTo>
                                <a:pt x="118" y="110"/>
                              </a:lnTo>
                              <a:lnTo>
                                <a:pt x="118" y="170"/>
                              </a:lnTo>
                              <a:close/>
                              <a:moveTo>
                                <a:pt x="203" y="110"/>
                              </a:moveTo>
                              <a:lnTo>
                                <a:pt x="203" y="144"/>
                              </a:lnTo>
                              <a:cubicBezTo>
                                <a:pt x="203" y="153"/>
                                <a:pt x="203" y="161"/>
                                <a:pt x="203" y="170"/>
                              </a:cubicBezTo>
                              <a:lnTo>
                                <a:pt x="271" y="170"/>
                              </a:lnTo>
                              <a:lnTo>
                                <a:pt x="271" y="110"/>
                              </a:lnTo>
                              <a:lnTo>
                                <a:pt x="203" y="110"/>
                              </a:lnTo>
                              <a:close/>
                              <a:moveTo>
                                <a:pt x="389" y="9"/>
                              </a:moveTo>
                              <a:lnTo>
                                <a:pt x="406" y="26"/>
                              </a:lnTo>
                              <a:lnTo>
                                <a:pt x="618" y="26"/>
                              </a:lnTo>
                              <a:lnTo>
                                <a:pt x="626" y="9"/>
                              </a:lnTo>
                              <a:cubicBezTo>
                                <a:pt x="635" y="9"/>
                                <a:pt x="643" y="17"/>
                                <a:pt x="643" y="26"/>
                              </a:cubicBezTo>
                              <a:cubicBezTo>
                                <a:pt x="652" y="26"/>
                                <a:pt x="652" y="26"/>
                                <a:pt x="652" y="26"/>
                              </a:cubicBezTo>
                              <a:cubicBezTo>
                                <a:pt x="652" y="34"/>
                                <a:pt x="643" y="34"/>
                                <a:pt x="635" y="34"/>
                              </a:cubicBezTo>
                              <a:lnTo>
                                <a:pt x="635" y="281"/>
                              </a:lnTo>
                              <a:cubicBezTo>
                                <a:pt x="635" y="289"/>
                                <a:pt x="635" y="298"/>
                                <a:pt x="626" y="306"/>
                              </a:cubicBezTo>
                              <a:cubicBezTo>
                                <a:pt x="626" y="306"/>
                                <a:pt x="618" y="306"/>
                                <a:pt x="609" y="315"/>
                              </a:cubicBezTo>
                              <a:lnTo>
                                <a:pt x="601" y="315"/>
                              </a:lnTo>
                              <a:cubicBezTo>
                                <a:pt x="601" y="306"/>
                                <a:pt x="601" y="306"/>
                                <a:pt x="592" y="306"/>
                              </a:cubicBezTo>
                              <a:cubicBezTo>
                                <a:pt x="592" y="298"/>
                                <a:pt x="584" y="298"/>
                                <a:pt x="584" y="298"/>
                              </a:cubicBezTo>
                              <a:cubicBezTo>
                                <a:pt x="575" y="289"/>
                                <a:pt x="567" y="289"/>
                                <a:pt x="550" y="289"/>
                              </a:cubicBezTo>
                              <a:lnTo>
                                <a:pt x="550" y="281"/>
                              </a:lnTo>
                              <a:cubicBezTo>
                                <a:pt x="575" y="289"/>
                                <a:pt x="584" y="289"/>
                                <a:pt x="601" y="289"/>
                              </a:cubicBezTo>
                              <a:cubicBezTo>
                                <a:pt x="609" y="289"/>
                                <a:pt x="609" y="289"/>
                                <a:pt x="618" y="289"/>
                              </a:cubicBezTo>
                              <a:cubicBezTo>
                                <a:pt x="618" y="281"/>
                                <a:pt x="618" y="281"/>
                                <a:pt x="618" y="272"/>
                              </a:cubicBezTo>
                              <a:lnTo>
                                <a:pt x="618" y="187"/>
                              </a:lnTo>
                              <a:lnTo>
                                <a:pt x="516" y="187"/>
                              </a:lnTo>
                              <a:lnTo>
                                <a:pt x="516" y="281"/>
                              </a:lnTo>
                              <a:lnTo>
                                <a:pt x="516" y="289"/>
                              </a:lnTo>
                              <a:lnTo>
                                <a:pt x="516" y="298"/>
                              </a:lnTo>
                              <a:cubicBezTo>
                                <a:pt x="516" y="306"/>
                                <a:pt x="516" y="306"/>
                                <a:pt x="508" y="306"/>
                              </a:cubicBezTo>
                              <a:lnTo>
                                <a:pt x="499" y="306"/>
                              </a:lnTo>
                              <a:cubicBezTo>
                                <a:pt x="499" y="298"/>
                                <a:pt x="499" y="298"/>
                                <a:pt x="499" y="289"/>
                              </a:cubicBezTo>
                              <a:cubicBezTo>
                                <a:pt x="499" y="281"/>
                                <a:pt x="499" y="272"/>
                                <a:pt x="499" y="264"/>
                              </a:cubicBezTo>
                              <a:lnTo>
                                <a:pt x="499" y="187"/>
                              </a:lnTo>
                              <a:lnTo>
                                <a:pt x="406" y="187"/>
                              </a:lnTo>
                              <a:cubicBezTo>
                                <a:pt x="406" y="204"/>
                                <a:pt x="406" y="212"/>
                                <a:pt x="398" y="221"/>
                              </a:cubicBezTo>
                              <a:cubicBezTo>
                                <a:pt x="398" y="238"/>
                                <a:pt x="398" y="255"/>
                                <a:pt x="389" y="264"/>
                              </a:cubicBezTo>
                              <a:cubicBezTo>
                                <a:pt x="389" y="272"/>
                                <a:pt x="381" y="281"/>
                                <a:pt x="372" y="289"/>
                              </a:cubicBezTo>
                              <a:cubicBezTo>
                                <a:pt x="372" y="298"/>
                                <a:pt x="364" y="306"/>
                                <a:pt x="355" y="315"/>
                              </a:cubicBezTo>
                              <a:lnTo>
                                <a:pt x="347" y="315"/>
                              </a:lnTo>
                              <a:cubicBezTo>
                                <a:pt x="355" y="306"/>
                                <a:pt x="364" y="298"/>
                                <a:pt x="364" y="289"/>
                              </a:cubicBezTo>
                              <a:cubicBezTo>
                                <a:pt x="372" y="281"/>
                                <a:pt x="372" y="272"/>
                                <a:pt x="372" y="264"/>
                              </a:cubicBezTo>
                              <a:cubicBezTo>
                                <a:pt x="381" y="255"/>
                                <a:pt x="381" y="247"/>
                                <a:pt x="381" y="230"/>
                              </a:cubicBezTo>
                              <a:cubicBezTo>
                                <a:pt x="389" y="212"/>
                                <a:pt x="389" y="204"/>
                                <a:pt x="389" y="187"/>
                              </a:cubicBezTo>
                              <a:cubicBezTo>
                                <a:pt x="389" y="161"/>
                                <a:pt x="389" y="144"/>
                                <a:pt x="389" y="119"/>
                              </a:cubicBezTo>
                              <a:cubicBezTo>
                                <a:pt x="389" y="68"/>
                                <a:pt x="389" y="34"/>
                                <a:pt x="389" y="9"/>
                              </a:cubicBezTo>
                              <a:close/>
                              <a:moveTo>
                                <a:pt x="406" y="178"/>
                              </a:moveTo>
                              <a:lnTo>
                                <a:pt x="499" y="178"/>
                              </a:lnTo>
                              <a:lnTo>
                                <a:pt x="499" y="110"/>
                              </a:lnTo>
                              <a:lnTo>
                                <a:pt x="406" y="110"/>
                              </a:lnTo>
                              <a:lnTo>
                                <a:pt x="406" y="119"/>
                              </a:lnTo>
                              <a:cubicBezTo>
                                <a:pt x="406" y="136"/>
                                <a:pt x="406" y="153"/>
                                <a:pt x="406" y="178"/>
                              </a:cubicBezTo>
                              <a:close/>
                              <a:moveTo>
                                <a:pt x="516" y="110"/>
                              </a:moveTo>
                              <a:lnTo>
                                <a:pt x="516" y="178"/>
                              </a:lnTo>
                              <a:lnTo>
                                <a:pt x="618" y="178"/>
                              </a:lnTo>
                              <a:lnTo>
                                <a:pt x="618" y="110"/>
                              </a:lnTo>
                              <a:lnTo>
                                <a:pt x="516" y="110"/>
                              </a:lnTo>
                              <a:close/>
                              <a:moveTo>
                                <a:pt x="406" y="102"/>
                              </a:moveTo>
                              <a:lnTo>
                                <a:pt x="499" y="102"/>
                              </a:lnTo>
                              <a:lnTo>
                                <a:pt x="499" y="34"/>
                              </a:lnTo>
                              <a:lnTo>
                                <a:pt x="406" y="34"/>
                              </a:lnTo>
                              <a:lnTo>
                                <a:pt x="406" y="102"/>
                              </a:lnTo>
                              <a:close/>
                              <a:moveTo>
                                <a:pt x="516" y="34"/>
                              </a:moveTo>
                              <a:lnTo>
                                <a:pt x="516" y="102"/>
                              </a:lnTo>
                              <a:lnTo>
                                <a:pt x="618" y="102"/>
                              </a:lnTo>
                              <a:lnTo>
                                <a:pt x="618" y="34"/>
                              </a:lnTo>
                              <a:lnTo>
                                <a:pt x="516" y="34"/>
                              </a:lnTo>
                              <a:close/>
                              <a:moveTo>
                                <a:pt x="728" y="43"/>
                              </a:moveTo>
                              <a:cubicBezTo>
                                <a:pt x="736" y="51"/>
                                <a:pt x="753" y="51"/>
                                <a:pt x="770" y="51"/>
                              </a:cubicBezTo>
                              <a:lnTo>
                                <a:pt x="821" y="51"/>
                              </a:lnTo>
                              <a:lnTo>
                                <a:pt x="821" y="34"/>
                              </a:lnTo>
                              <a:cubicBezTo>
                                <a:pt x="821" y="17"/>
                                <a:pt x="821" y="9"/>
                                <a:pt x="821" y="0"/>
                              </a:cubicBezTo>
                              <a:cubicBezTo>
                                <a:pt x="838" y="9"/>
                                <a:pt x="846" y="9"/>
                                <a:pt x="855" y="9"/>
                              </a:cubicBezTo>
                              <a:lnTo>
                                <a:pt x="863" y="17"/>
                              </a:lnTo>
                              <a:lnTo>
                                <a:pt x="855" y="17"/>
                              </a:lnTo>
                              <a:cubicBezTo>
                                <a:pt x="846" y="26"/>
                                <a:pt x="846" y="26"/>
                                <a:pt x="838" y="26"/>
                              </a:cubicBezTo>
                              <a:lnTo>
                                <a:pt x="838" y="51"/>
                              </a:lnTo>
                              <a:lnTo>
                                <a:pt x="872" y="51"/>
                              </a:lnTo>
                              <a:lnTo>
                                <a:pt x="889" y="34"/>
                              </a:lnTo>
                              <a:cubicBezTo>
                                <a:pt x="897" y="43"/>
                                <a:pt x="906" y="43"/>
                                <a:pt x="914" y="51"/>
                              </a:cubicBezTo>
                              <a:cubicBezTo>
                                <a:pt x="914" y="60"/>
                                <a:pt x="914" y="60"/>
                                <a:pt x="914" y="60"/>
                              </a:cubicBezTo>
                              <a:lnTo>
                                <a:pt x="838" y="60"/>
                              </a:lnTo>
                              <a:lnTo>
                                <a:pt x="838" y="110"/>
                              </a:lnTo>
                              <a:lnTo>
                                <a:pt x="880" y="110"/>
                              </a:lnTo>
                              <a:cubicBezTo>
                                <a:pt x="897" y="94"/>
                                <a:pt x="914" y="77"/>
                                <a:pt x="931" y="60"/>
                              </a:cubicBezTo>
                              <a:cubicBezTo>
                                <a:pt x="939" y="51"/>
                                <a:pt x="948" y="34"/>
                                <a:pt x="956" y="17"/>
                              </a:cubicBezTo>
                              <a:cubicBezTo>
                                <a:pt x="973" y="17"/>
                                <a:pt x="973" y="26"/>
                                <a:pt x="982" y="26"/>
                              </a:cubicBezTo>
                              <a:cubicBezTo>
                                <a:pt x="990" y="26"/>
                                <a:pt x="990" y="34"/>
                                <a:pt x="990" y="34"/>
                              </a:cubicBezTo>
                              <a:lnTo>
                                <a:pt x="982" y="34"/>
                              </a:lnTo>
                              <a:cubicBezTo>
                                <a:pt x="973" y="34"/>
                                <a:pt x="973" y="34"/>
                                <a:pt x="965" y="34"/>
                              </a:cubicBezTo>
                              <a:cubicBezTo>
                                <a:pt x="948" y="68"/>
                                <a:pt x="923" y="85"/>
                                <a:pt x="906" y="102"/>
                              </a:cubicBezTo>
                              <a:cubicBezTo>
                                <a:pt x="906" y="110"/>
                                <a:pt x="906" y="110"/>
                                <a:pt x="906" y="110"/>
                              </a:cubicBezTo>
                              <a:lnTo>
                                <a:pt x="973" y="110"/>
                              </a:lnTo>
                              <a:lnTo>
                                <a:pt x="990" y="94"/>
                              </a:lnTo>
                              <a:cubicBezTo>
                                <a:pt x="999" y="94"/>
                                <a:pt x="1007" y="102"/>
                                <a:pt x="1007" y="110"/>
                              </a:cubicBezTo>
                              <a:cubicBezTo>
                                <a:pt x="1016" y="110"/>
                                <a:pt x="1016" y="110"/>
                                <a:pt x="1016" y="110"/>
                              </a:cubicBezTo>
                              <a:cubicBezTo>
                                <a:pt x="1016" y="119"/>
                                <a:pt x="1016" y="119"/>
                                <a:pt x="1007" y="119"/>
                              </a:cubicBezTo>
                              <a:lnTo>
                                <a:pt x="889" y="119"/>
                              </a:lnTo>
                              <a:cubicBezTo>
                                <a:pt x="880" y="127"/>
                                <a:pt x="863" y="144"/>
                                <a:pt x="846" y="153"/>
                              </a:cubicBezTo>
                              <a:cubicBezTo>
                                <a:pt x="838" y="161"/>
                                <a:pt x="821" y="170"/>
                                <a:pt x="804" y="178"/>
                              </a:cubicBezTo>
                              <a:lnTo>
                                <a:pt x="939" y="178"/>
                              </a:lnTo>
                              <a:lnTo>
                                <a:pt x="956" y="161"/>
                              </a:lnTo>
                              <a:cubicBezTo>
                                <a:pt x="965" y="161"/>
                                <a:pt x="965" y="170"/>
                                <a:pt x="973" y="170"/>
                              </a:cubicBezTo>
                              <a:cubicBezTo>
                                <a:pt x="973" y="178"/>
                                <a:pt x="973" y="178"/>
                                <a:pt x="973" y="178"/>
                              </a:cubicBezTo>
                              <a:lnTo>
                                <a:pt x="965" y="187"/>
                              </a:lnTo>
                              <a:lnTo>
                                <a:pt x="965" y="264"/>
                              </a:lnTo>
                              <a:cubicBezTo>
                                <a:pt x="965" y="281"/>
                                <a:pt x="965" y="289"/>
                                <a:pt x="965" y="289"/>
                              </a:cubicBezTo>
                              <a:cubicBezTo>
                                <a:pt x="965" y="298"/>
                                <a:pt x="965" y="306"/>
                                <a:pt x="965" y="306"/>
                              </a:cubicBezTo>
                              <a:cubicBezTo>
                                <a:pt x="965" y="315"/>
                                <a:pt x="965" y="315"/>
                                <a:pt x="956" y="315"/>
                              </a:cubicBezTo>
                              <a:lnTo>
                                <a:pt x="948" y="315"/>
                              </a:lnTo>
                              <a:lnTo>
                                <a:pt x="948" y="298"/>
                              </a:lnTo>
                              <a:lnTo>
                                <a:pt x="804" y="298"/>
                              </a:lnTo>
                              <a:cubicBezTo>
                                <a:pt x="804" y="306"/>
                                <a:pt x="804" y="306"/>
                                <a:pt x="804" y="306"/>
                              </a:cubicBezTo>
                              <a:cubicBezTo>
                                <a:pt x="804" y="315"/>
                                <a:pt x="804" y="323"/>
                                <a:pt x="796" y="323"/>
                              </a:cubicBezTo>
                              <a:cubicBezTo>
                                <a:pt x="787" y="323"/>
                                <a:pt x="787" y="323"/>
                                <a:pt x="787" y="315"/>
                              </a:cubicBezTo>
                              <a:cubicBezTo>
                                <a:pt x="787" y="315"/>
                                <a:pt x="787" y="306"/>
                                <a:pt x="787" y="298"/>
                              </a:cubicBezTo>
                              <a:cubicBezTo>
                                <a:pt x="787" y="289"/>
                                <a:pt x="787" y="281"/>
                                <a:pt x="787" y="281"/>
                              </a:cubicBezTo>
                              <a:lnTo>
                                <a:pt x="787" y="187"/>
                              </a:lnTo>
                              <a:cubicBezTo>
                                <a:pt x="787" y="187"/>
                                <a:pt x="779" y="187"/>
                                <a:pt x="770" y="195"/>
                              </a:cubicBezTo>
                              <a:cubicBezTo>
                                <a:pt x="745" y="204"/>
                                <a:pt x="719" y="212"/>
                                <a:pt x="694" y="221"/>
                              </a:cubicBezTo>
                              <a:lnTo>
                                <a:pt x="685" y="212"/>
                              </a:lnTo>
                              <a:cubicBezTo>
                                <a:pt x="719" y="204"/>
                                <a:pt x="753" y="195"/>
                                <a:pt x="770" y="187"/>
                              </a:cubicBezTo>
                              <a:cubicBezTo>
                                <a:pt x="787" y="178"/>
                                <a:pt x="804" y="170"/>
                                <a:pt x="821" y="153"/>
                              </a:cubicBezTo>
                              <a:cubicBezTo>
                                <a:pt x="838" y="144"/>
                                <a:pt x="855" y="136"/>
                                <a:pt x="872" y="119"/>
                              </a:cubicBezTo>
                              <a:lnTo>
                                <a:pt x="736" y="119"/>
                              </a:lnTo>
                              <a:cubicBezTo>
                                <a:pt x="719" y="119"/>
                                <a:pt x="711" y="119"/>
                                <a:pt x="702" y="119"/>
                              </a:cubicBezTo>
                              <a:lnTo>
                                <a:pt x="694" y="102"/>
                              </a:lnTo>
                              <a:cubicBezTo>
                                <a:pt x="702" y="110"/>
                                <a:pt x="719" y="110"/>
                                <a:pt x="736" y="110"/>
                              </a:cubicBezTo>
                              <a:lnTo>
                                <a:pt x="821" y="110"/>
                              </a:lnTo>
                              <a:lnTo>
                                <a:pt x="821" y="60"/>
                              </a:lnTo>
                              <a:lnTo>
                                <a:pt x="770" y="60"/>
                              </a:lnTo>
                              <a:cubicBezTo>
                                <a:pt x="753" y="60"/>
                                <a:pt x="736" y="60"/>
                                <a:pt x="736" y="60"/>
                              </a:cubicBezTo>
                              <a:lnTo>
                                <a:pt x="728" y="43"/>
                              </a:lnTo>
                              <a:close/>
                              <a:moveTo>
                                <a:pt x="804" y="289"/>
                              </a:moveTo>
                              <a:lnTo>
                                <a:pt x="948" y="289"/>
                              </a:lnTo>
                              <a:lnTo>
                                <a:pt x="948" y="238"/>
                              </a:lnTo>
                              <a:lnTo>
                                <a:pt x="804" y="238"/>
                              </a:lnTo>
                              <a:lnTo>
                                <a:pt x="804" y="289"/>
                              </a:lnTo>
                              <a:close/>
                              <a:moveTo>
                                <a:pt x="804" y="230"/>
                              </a:moveTo>
                              <a:lnTo>
                                <a:pt x="948" y="230"/>
                              </a:lnTo>
                              <a:lnTo>
                                <a:pt x="948" y="187"/>
                              </a:lnTo>
                              <a:lnTo>
                                <a:pt x="804" y="187"/>
                              </a:lnTo>
                              <a:lnTo>
                                <a:pt x="804" y="230"/>
                              </a:lnTo>
                              <a:close/>
                              <a:moveTo>
                                <a:pt x="1059" y="9"/>
                              </a:moveTo>
                              <a:cubicBezTo>
                                <a:pt x="1067" y="9"/>
                                <a:pt x="1067" y="17"/>
                                <a:pt x="1076" y="17"/>
                              </a:cubicBezTo>
                              <a:cubicBezTo>
                                <a:pt x="1084" y="26"/>
                                <a:pt x="1084" y="34"/>
                                <a:pt x="1093" y="34"/>
                              </a:cubicBezTo>
                              <a:cubicBezTo>
                                <a:pt x="1093" y="43"/>
                                <a:pt x="1093" y="43"/>
                                <a:pt x="1093" y="43"/>
                              </a:cubicBezTo>
                              <a:cubicBezTo>
                                <a:pt x="1101" y="51"/>
                                <a:pt x="1101" y="51"/>
                                <a:pt x="1101" y="51"/>
                              </a:cubicBezTo>
                              <a:cubicBezTo>
                                <a:pt x="1101" y="60"/>
                                <a:pt x="1101" y="60"/>
                                <a:pt x="1093" y="68"/>
                              </a:cubicBezTo>
                              <a:lnTo>
                                <a:pt x="1118" y="68"/>
                              </a:lnTo>
                              <a:lnTo>
                                <a:pt x="1127" y="51"/>
                              </a:lnTo>
                              <a:cubicBezTo>
                                <a:pt x="1135" y="60"/>
                                <a:pt x="1144" y="60"/>
                                <a:pt x="1152" y="68"/>
                              </a:cubicBezTo>
                              <a:cubicBezTo>
                                <a:pt x="1152" y="77"/>
                                <a:pt x="1152" y="77"/>
                                <a:pt x="1152" y="77"/>
                              </a:cubicBezTo>
                              <a:lnTo>
                                <a:pt x="1067" y="77"/>
                              </a:lnTo>
                              <a:cubicBezTo>
                                <a:pt x="1051" y="77"/>
                                <a:pt x="1041" y="77"/>
                                <a:pt x="1041" y="77"/>
                              </a:cubicBezTo>
                              <a:lnTo>
                                <a:pt x="1033" y="68"/>
                              </a:lnTo>
                              <a:cubicBezTo>
                                <a:pt x="1041" y="68"/>
                                <a:pt x="1051" y="68"/>
                                <a:pt x="1067" y="68"/>
                              </a:cubicBezTo>
                              <a:lnTo>
                                <a:pt x="1084" y="68"/>
                              </a:lnTo>
                              <a:lnTo>
                                <a:pt x="1084" y="60"/>
                              </a:lnTo>
                              <a:cubicBezTo>
                                <a:pt x="1084" y="51"/>
                                <a:pt x="1076" y="51"/>
                                <a:pt x="1076" y="43"/>
                              </a:cubicBezTo>
                              <a:cubicBezTo>
                                <a:pt x="1076" y="34"/>
                                <a:pt x="1067" y="34"/>
                                <a:pt x="1067" y="26"/>
                              </a:cubicBezTo>
                              <a:cubicBezTo>
                                <a:pt x="1067" y="26"/>
                                <a:pt x="1059" y="17"/>
                                <a:pt x="1051" y="9"/>
                              </a:cubicBezTo>
                              <a:lnTo>
                                <a:pt x="1059" y="9"/>
                              </a:lnTo>
                              <a:close/>
                              <a:moveTo>
                                <a:pt x="1041" y="110"/>
                              </a:moveTo>
                              <a:cubicBezTo>
                                <a:pt x="1051" y="110"/>
                                <a:pt x="1059" y="119"/>
                                <a:pt x="1076" y="119"/>
                              </a:cubicBezTo>
                              <a:lnTo>
                                <a:pt x="1101" y="119"/>
                              </a:lnTo>
                              <a:lnTo>
                                <a:pt x="1118" y="102"/>
                              </a:lnTo>
                              <a:cubicBezTo>
                                <a:pt x="1127" y="110"/>
                                <a:pt x="1127" y="110"/>
                                <a:pt x="1135" y="119"/>
                              </a:cubicBezTo>
                              <a:lnTo>
                                <a:pt x="1135" y="127"/>
                              </a:lnTo>
                              <a:lnTo>
                                <a:pt x="1076" y="127"/>
                              </a:lnTo>
                              <a:cubicBezTo>
                                <a:pt x="1059" y="127"/>
                                <a:pt x="1051" y="127"/>
                                <a:pt x="1041" y="127"/>
                              </a:cubicBezTo>
                              <a:lnTo>
                                <a:pt x="1041" y="110"/>
                              </a:lnTo>
                              <a:close/>
                              <a:moveTo>
                                <a:pt x="1041" y="161"/>
                              </a:moveTo>
                              <a:cubicBezTo>
                                <a:pt x="1051" y="161"/>
                                <a:pt x="1059" y="161"/>
                                <a:pt x="1076" y="161"/>
                              </a:cubicBezTo>
                              <a:lnTo>
                                <a:pt x="1101" y="161"/>
                              </a:lnTo>
                              <a:lnTo>
                                <a:pt x="1118" y="153"/>
                              </a:lnTo>
                              <a:cubicBezTo>
                                <a:pt x="1127" y="153"/>
                                <a:pt x="1127" y="161"/>
                                <a:pt x="1135" y="161"/>
                              </a:cubicBezTo>
                              <a:lnTo>
                                <a:pt x="1135" y="170"/>
                              </a:lnTo>
                              <a:lnTo>
                                <a:pt x="1076" y="170"/>
                              </a:lnTo>
                              <a:cubicBezTo>
                                <a:pt x="1059" y="170"/>
                                <a:pt x="1051" y="170"/>
                                <a:pt x="1041" y="178"/>
                              </a:cubicBezTo>
                              <a:lnTo>
                                <a:pt x="1041" y="161"/>
                              </a:lnTo>
                              <a:close/>
                              <a:moveTo>
                                <a:pt x="1041" y="204"/>
                              </a:moveTo>
                              <a:lnTo>
                                <a:pt x="1067" y="212"/>
                              </a:lnTo>
                              <a:lnTo>
                                <a:pt x="1118" y="212"/>
                              </a:lnTo>
                              <a:lnTo>
                                <a:pt x="1127" y="204"/>
                              </a:lnTo>
                              <a:cubicBezTo>
                                <a:pt x="1135" y="204"/>
                                <a:pt x="1144" y="212"/>
                                <a:pt x="1144" y="212"/>
                              </a:cubicBezTo>
                              <a:cubicBezTo>
                                <a:pt x="1144" y="221"/>
                                <a:pt x="1144" y="221"/>
                                <a:pt x="1135" y="221"/>
                              </a:cubicBezTo>
                              <a:lnTo>
                                <a:pt x="1135" y="272"/>
                              </a:lnTo>
                              <a:cubicBezTo>
                                <a:pt x="1135" y="272"/>
                                <a:pt x="1144" y="272"/>
                                <a:pt x="1144" y="281"/>
                              </a:cubicBezTo>
                              <a:lnTo>
                                <a:pt x="1144" y="289"/>
                              </a:lnTo>
                              <a:lnTo>
                                <a:pt x="1059" y="289"/>
                              </a:lnTo>
                              <a:lnTo>
                                <a:pt x="1059" y="298"/>
                              </a:lnTo>
                              <a:cubicBezTo>
                                <a:pt x="1051" y="298"/>
                                <a:pt x="1051" y="306"/>
                                <a:pt x="1051" y="306"/>
                              </a:cubicBezTo>
                              <a:cubicBezTo>
                                <a:pt x="1041" y="306"/>
                                <a:pt x="1041" y="298"/>
                                <a:pt x="1041" y="298"/>
                              </a:cubicBezTo>
                              <a:lnTo>
                                <a:pt x="1041" y="204"/>
                              </a:lnTo>
                              <a:close/>
                              <a:moveTo>
                                <a:pt x="1059" y="281"/>
                              </a:moveTo>
                              <a:lnTo>
                                <a:pt x="1118" y="281"/>
                              </a:lnTo>
                              <a:lnTo>
                                <a:pt x="1118" y="221"/>
                              </a:lnTo>
                              <a:lnTo>
                                <a:pt x="1059" y="221"/>
                              </a:lnTo>
                              <a:lnTo>
                                <a:pt x="1059" y="281"/>
                              </a:lnTo>
                              <a:close/>
                              <a:moveTo>
                                <a:pt x="1203" y="9"/>
                              </a:moveTo>
                              <a:cubicBezTo>
                                <a:pt x="1211" y="17"/>
                                <a:pt x="1220" y="17"/>
                                <a:pt x="1228" y="26"/>
                              </a:cubicBezTo>
                              <a:cubicBezTo>
                                <a:pt x="1220" y="34"/>
                                <a:pt x="1220" y="34"/>
                                <a:pt x="1220" y="34"/>
                              </a:cubicBezTo>
                              <a:cubicBezTo>
                                <a:pt x="1211" y="34"/>
                                <a:pt x="1211" y="43"/>
                                <a:pt x="1203" y="51"/>
                              </a:cubicBezTo>
                              <a:cubicBezTo>
                                <a:pt x="1203" y="60"/>
                                <a:pt x="1194" y="60"/>
                                <a:pt x="1194" y="68"/>
                              </a:cubicBezTo>
                              <a:cubicBezTo>
                                <a:pt x="1186" y="68"/>
                                <a:pt x="1186" y="77"/>
                                <a:pt x="1178" y="85"/>
                              </a:cubicBezTo>
                              <a:cubicBezTo>
                                <a:pt x="1169" y="85"/>
                                <a:pt x="1161" y="94"/>
                                <a:pt x="1161" y="94"/>
                              </a:cubicBezTo>
                              <a:lnTo>
                                <a:pt x="1152" y="94"/>
                              </a:lnTo>
                              <a:cubicBezTo>
                                <a:pt x="1161" y="85"/>
                                <a:pt x="1169" y="77"/>
                                <a:pt x="1169" y="68"/>
                              </a:cubicBezTo>
                              <a:cubicBezTo>
                                <a:pt x="1178" y="60"/>
                                <a:pt x="1186" y="60"/>
                                <a:pt x="1186" y="51"/>
                              </a:cubicBezTo>
                              <a:cubicBezTo>
                                <a:pt x="1194" y="43"/>
                                <a:pt x="1194" y="34"/>
                                <a:pt x="1203" y="26"/>
                              </a:cubicBezTo>
                              <a:cubicBezTo>
                                <a:pt x="1203" y="26"/>
                                <a:pt x="1203" y="17"/>
                                <a:pt x="1203" y="9"/>
                              </a:cubicBezTo>
                              <a:close/>
                              <a:moveTo>
                                <a:pt x="1279" y="9"/>
                              </a:moveTo>
                              <a:cubicBezTo>
                                <a:pt x="1288" y="17"/>
                                <a:pt x="1296" y="26"/>
                                <a:pt x="1305" y="34"/>
                              </a:cubicBezTo>
                              <a:cubicBezTo>
                                <a:pt x="1313" y="43"/>
                                <a:pt x="1321" y="51"/>
                                <a:pt x="1330" y="51"/>
                              </a:cubicBezTo>
                              <a:cubicBezTo>
                                <a:pt x="1330" y="60"/>
                                <a:pt x="1338" y="60"/>
                                <a:pt x="1338" y="68"/>
                              </a:cubicBezTo>
                              <a:cubicBezTo>
                                <a:pt x="1338" y="68"/>
                                <a:pt x="1347" y="68"/>
                                <a:pt x="1347" y="77"/>
                              </a:cubicBezTo>
                              <a:lnTo>
                                <a:pt x="1347" y="85"/>
                              </a:lnTo>
                              <a:cubicBezTo>
                                <a:pt x="1347" y="85"/>
                                <a:pt x="1347" y="94"/>
                                <a:pt x="1338" y="94"/>
                              </a:cubicBezTo>
                              <a:lnTo>
                                <a:pt x="1330" y="94"/>
                              </a:lnTo>
                              <a:cubicBezTo>
                                <a:pt x="1330" y="85"/>
                                <a:pt x="1330" y="85"/>
                                <a:pt x="1321" y="77"/>
                              </a:cubicBezTo>
                              <a:cubicBezTo>
                                <a:pt x="1313" y="60"/>
                                <a:pt x="1305" y="51"/>
                                <a:pt x="1305" y="43"/>
                              </a:cubicBezTo>
                              <a:cubicBezTo>
                                <a:pt x="1296" y="34"/>
                                <a:pt x="1288" y="26"/>
                                <a:pt x="1271" y="17"/>
                              </a:cubicBezTo>
                              <a:lnTo>
                                <a:pt x="1279" y="9"/>
                              </a:lnTo>
                              <a:close/>
                              <a:moveTo>
                                <a:pt x="1178" y="85"/>
                              </a:moveTo>
                              <a:lnTo>
                                <a:pt x="1203" y="102"/>
                              </a:lnTo>
                              <a:lnTo>
                                <a:pt x="1296" y="102"/>
                              </a:lnTo>
                              <a:lnTo>
                                <a:pt x="1305" y="85"/>
                              </a:lnTo>
                              <a:cubicBezTo>
                                <a:pt x="1321" y="94"/>
                                <a:pt x="1321" y="102"/>
                                <a:pt x="1321" y="102"/>
                              </a:cubicBezTo>
                              <a:cubicBezTo>
                                <a:pt x="1321" y="102"/>
                                <a:pt x="1321" y="110"/>
                                <a:pt x="1313" y="110"/>
                              </a:cubicBezTo>
                              <a:lnTo>
                                <a:pt x="1313" y="170"/>
                              </a:lnTo>
                              <a:cubicBezTo>
                                <a:pt x="1313" y="170"/>
                                <a:pt x="1321" y="170"/>
                                <a:pt x="1321" y="178"/>
                              </a:cubicBezTo>
                              <a:lnTo>
                                <a:pt x="1321" y="187"/>
                              </a:lnTo>
                              <a:lnTo>
                                <a:pt x="1279" y="187"/>
                              </a:lnTo>
                              <a:lnTo>
                                <a:pt x="1279" y="281"/>
                              </a:lnTo>
                              <a:cubicBezTo>
                                <a:pt x="1279" y="289"/>
                                <a:pt x="1279" y="289"/>
                                <a:pt x="1279" y="289"/>
                              </a:cubicBezTo>
                              <a:cubicBezTo>
                                <a:pt x="1279" y="298"/>
                                <a:pt x="1279" y="298"/>
                                <a:pt x="1288" y="298"/>
                              </a:cubicBezTo>
                              <a:cubicBezTo>
                                <a:pt x="1288" y="298"/>
                                <a:pt x="1296" y="298"/>
                                <a:pt x="1305" y="298"/>
                              </a:cubicBezTo>
                              <a:cubicBezTo>
                                <a:pt x="1313" y="298"/>
                                <a:pt x="1321" y="298"/>
                                <a:pt x="1330" y="298"/>
                              </a:cubicBezTo>
                              <a:lnTo>
                                <a:pt x="1330" y="289"/>
                              </a:lnTo>
                              <a:cubicBezTo>
                                <a:pt x="1330" y="289"/>
                                <a:pt x="1338" y="289"/>
                                <a:pt x="1338" y="281"/>
                              </a:cubicBezTo>
                              <a:cubicBezTo>
                                <a:pt x="1338" y="281"/>
                                <a:pt x="1338" y="264"/>
                                <a:pt x="1338" y="247"/>
                              </a:cubicBezTo>
                              <a:lnTo>
                                <a:pt x="1347" y="247"/>
                              </a:lnTo>
                              <a:lnTo>
                                <a:pt x="1347" y="281"/>
                              </a:lnTo>
                              <a:lnTo>
                                <a:pt x="1347" y="289"/>
                              </a:lnTo>
                              <a:lnTo>
                                <a:pt x="1355" y="298"/>
                              </a:lnTo>
                              <a:lnTo>
                                <a:pt x="1355" y="306"/>
                              </a:lnTo>
                              <a:lnTo>
                                <a:pt x="1347" y="306"/>
                              </a:lnTo>
                              <a:cubicBezTo>
                                <a:pt x="1347" y="306"/>
                                <a:pt x="1338" y="315"/>
                                <a:pt x="1330" y="315"/>
                              </a:cubicBezTo>
                              <a:cubicBezTo>
                                <a:pt x="1321" y="315"/>
                                <a:pt x="1321" y="315"/>
                                <a:pt x="1313" y="315"/>
                              </a:cubicBezTo>
                              <a:cubicBezTo>
                                <a:pt x="1296" y="315"/>
                                <a:pt x="1288" y="315"/>
                                <a:pt x="1288" y="315"/>
                              </a:cubicBezTo>
                              <a:cubicBezTo>
                                <a:pt x="1279" y="315"/>
                                <a:pt x="1271" y="306"/>
                                <a:pt x="1271" y="306"/>
                              </a:cubicBezTo>
                              <a:cubicBezTo>
                                <a:pt x="1271" y="306"/>
                                <a:pt x="1262" y="306"/>
                                <a:pt x="1262" y="298"/>
                              </a:cubicBezTo>
                              <a:lnTo>
                                <a:pt x="1262" y="187"/>
                              </a:lnTo>
                              <a:lnTo>
                                <a:pt x="1237" y="187"/>
                              </a:lnTo>
                              <a:cubicBezTo>
                                <a:pt x="1228" y="204"/>
                                <a:pt x="1228" y="212"/>
                                <a:pt x="1228" y="221"/>
                              </a:cubicBezTo>
                              <a:cubicBezTo>
                                <a:pt x="1228" y="230"/>
                                <a:pt x="1220" y="238"/>
                                <a:pt x="1220" y="247"/>
                              </a:cubicBezTo>
                              <a:cubicBezTo>
                                <a:pt x="1211" y="264"/>
                                <a:pt x="1203" y="272"/>
                                <a:pt x="1203" y="272"/>
                              </a:cubicBezTo>
                              <a:cubicBezTo>
                                <a:pt x="1194" y="281"/>
                                <a:pt x="1186" y="289"/>
                                <a:pt x="1178" y="298"/>
                              </a:cubicBezTo>
                              <a:cubicBezTo>
                                <a:pt x="1161" y="306"/>
                                <a:pt x="1152" y="315"/>
                                <a:pt x="1135" y="315"/>
                              </a:cubicBezTo>
                              <a:cubicBezTo>
                                <a:pt x="1144" y="306"/>
                                <a:pt x="1161" y="298"/>
                                <a:pt x="1169" y="289"/>
                              </a:cubicBezTo>
                              <a:cubicBezTo>
                                <a:pt x="1178" y="289"/>
                                <a:pt x="1178" y="281"/>
                                <a:pt x="1186" y="272"/>
                              </a:cubicBezTo>
                              <a:cubicBezTo>
                                <a:pt x="1194" y="264"/>
                                <a:pt x="1194" y="255"/>
                                <a:pt x="1203" y="247"/>
                              </a:cubicBezTo>
                              <a:cubicBezTo>
                                <a:pt x="1203" y="238"/>
                                <a:pt x="1211" y="230"/>
                                <a:pt x="1211" y="221"/>
                              </a:cubicBezTo>
                              <a:cubicBezTo>
                                <a:pt x="1211" y="212"/>
                                <a:pt x="1211" y="195"/>
                                <a:pt x="1220" y="187"/>
                              </a:cubicBezTo>
                              <a:lnTo>
                                <a:pt x="1194" y="187"/>
                              </a:lnTo>
                              <a:cubicBezTo>
                                <a:pt x="1186" y="195"/>
                                <a:pt x="1186" y="195"/>
                                <a:pt x="1186" y="195"/>
                              </a:cubicBezTo>
                              <a:cubicBezTo>
                                <a:pt x="1178" y="195"/>
                                <a:pt x="1178" y="195"/>
                                <a:pt x="1178" y="187"/>
                              </a:cubicBezTo>
                              <a:lnTo>
                                <a:pt x="1178" y="85"/>
                              </a:lnTo>
                              <a:close/>
                              <a:moveTo>
                                <a:pt x="1194" y="178"/>
                              </a:moveTo>
                              <a:lnTo>
                                <a:pt x="1296" y="178"/>
                              </a:lnTo>
                              <a:lnTo>
                                <a:pt x="1296" y="110"/>
                              </a:lnTo>
                              <a:lnTo>
                                <a:pt x="1194" y="110"/>
                              </a:lnTo>
                              <a:lnTo>
                                <a:pt x="1194" y="178"/>
                              </a:lnTo>
                              <a:close/>
                              <a:moveTo>
                                <a:pt x="1389" y="17"/>
                              </a:moveTo>
                              <a:lnTo>
                                <a:pt x="1415" y="34"/>
                              </a:lnTo>
                              <a:lnTo>
                                <a:pt x="1482" y="34"/>
                              </a:lnTo>
                              <a:lnTo>
                                <a:pt x="1491" y="17"/>
                              </a:lnTo>
                              <a:cubicBezTo>
                                <a:pt x="1499" y="17"/>
                                <a:pt x="1508" y="26"/>
                                <a:pt x="1508" y="34"/>
                              </a:cubicBezTo>
                              <a:cubicBezTo>
                                <a:pt x="1508" y="34"/>
                                <a:pt x="1508" y="43"/>
                                <a:pt x="1499" y="43"/>
                              </a:cubicBezTo>
                              <a:lnTo>
                                <a:pt x="1499" y="170"/>
                              </a:lnTo>
                              <a:cubicBezTo>
                                <a:pt x="1499" y="187"/>
                                <a:pt x="1499" y="195"/>
                                <a:pt x="1499" y="204"/>
                              </a:cubicBezTo>
                              <a:cubicBezTo>
                                <a:pt x="1499" y="204"/>
                                <a:pt x="1499" y="212"/>
                                <a:pt x="1499" y="221"/>
                              </a:cubicBezTo>
                              <a:cubicBezTo>
                                <a:pt x="1491" y="230"/>
                                <a:pt x="1491" y="230"/>
                                <a:pt x="1491" y="230"/>
                              </a:cubicBezTo>
                              <a:cubicBezTo>
                                <a:pt x="1482" y="230"/>
                                <a:pt x="1482" y="221"/>
                                <a:pt x="1482" y="221"/>
                              </a:cubicBezTo>
                              <a:lnTo>
                                <a:pt x="1482" y="204"/>
                              </a:lnTo>
                              <a:lnTo>
                                <a:pt x="1406" y="204"/>
                              </a:lnTo>
                              <a:lnTo>
                                <a:pt x="1406" y="221"/>
                              </a:lnTo>
                              <a:lnTo>
                                <a:pt x="1406" y="230"/>
                              </a:lnTo>
                              <a:cubicBezTo>
                                <a:pt x="1398" y="230"/>
                                <a:pt x="1398" y="230"/>
                                <a:pt x="1398" y="221"/>
                              </a:cubicBezTo>
                              <a:cubicBezTo>
                                <a:pt x="1389" y="221"/>
                                <a:pt x="1389" y="221"/>
                                <a:pt x="1389" y="221"/>
                              </a:cubicBezTo>
                              <a:cubicBezTo>
                                <a:pt x="1389" y="212"/>
                                <a:pt x="1389" y="204"/>
                                <a:pt x="1389" y="204"/>
                              </a:cubicBezTo>
                              <a:cubicBezTo>
                                <a:pt x="1398" y="195"/>
                                <a:pt x="1398" y="187"/>
                                <a:pt x="1398" y="170"/>
                              </a:cubicBezTo>
                              <a:lnTo>
                                <a:pt x="1398" y="34"/>
                              </a:lnTo>
                              <a:cubicBezTo>
                                <a:pt x="1398" y="26"/>
                                <a:pt x="1398" y="26"/>
                                <a:pt x="1389" y="17"/>
                              </a:cubicBezTo>
                              <a:close/>
                              <a:moveTo>
                                <a:pt x="1406" y="195"/>
                              </a:moveTo>
                              <a:lnTo>
                                <a:pt x="1482" y="195"/>
                              </a:lnTo>
                              <a:lnTo>
                                <a:pt x="1482" y="119"/>
                              </a:lnTo>
                              <a:lnTo>
                                <a:pt x="1406" y="119"/>
                              </a:lnTo>
                              <a:lnTo>
                                <a:pt x="1406" y="195"/>
                              </a:lnTo>
                              <a:close/>
                              <a:moveTo>
                                <a:pt x="1406" y="110"/>
                              </a:moveTo>
                              <a:lnTo>
                                <a:pt x="1482" y="110"/>
                              </a:lnTo>
                              <a:lnTo>
                                <a:pt x="1482" y="43"/>
                              </a:lnTo>
                              <a:lnTo>
                                <a:pt x="1406" y="43"/>
                              </a:lnTo>
                              <a:lnTo>
                                <a:pt x="1406" y="110"/>
                              </a:lnTo>
                              <a:close/>
                              <a:moveTo>
                                <a:pt x="1542" y="9"/>
                              </a:moveTo>
                              <a:lnTo>
                                <a:pt x="1559" y="26"/>
                              </a:lnTo>
                              <a:lnTo>
                                <a:pt x="1652" y="26"/>
                              </a:lnTo>
                              <a:lnTo>
                                <a:pt x="1669" y="9"/>
                              </a:lnTo>
                              <a:cubicBezTo>
                                <a:pt x="1677" y="17"/>
                                <a:pt x="1677" y="17"/>
                                <a:pt x="1686" y="26"/>
                              </a:cubicBezTo>
                              <a:cubicBezTo>
                                <a:pt x="1686" y="34"/>
                                <a:pt x="1686" y="34"/>
                                <a:pt x="1669" y="43"/>
                              </a:cubicBezTo>
                              <a:lnTo>
                                <a:pt x="1669" y="289"/>
                              </a:lnTo>
                              <a:cubicBezTo>
                                <a:pt x="1669" y="298"/>
                                <a:pt x="1669" y="298"/>
                                <a:pt x="1669" y="306"/>
                              </a:cubicBezTo>
                              <a:cubicBezTo>
                                <a:pt x="1660" y="306"/>
                                <a:pt x="1660" y="315"/>
                                <a:pt x="1652" y="315"/>
                              </a:cubicBezTo>
                              <a:lnTo>
                                <a:pt x="1643" y="315"/>
                              </a:lnTo>
                              <a:cubicBezTo>
                                <a:pt x="1643" y="315"/>
                                <a:pt x="1643" y="306"/>
                                <a:pt x="1635" y="306"/>
                              </a:cubicBezTo>
                              <a:lnTo>
                                <a:pt x="1626" y="298"/>
                              </a:lnTo>
                              <a:cubicBezTo>
                                <a:pt x="1618" y="298"/>
                                <a:pt x="1601" y="298"/>
                                <a:pt x="1592" y="298"/>
                              </a:cubicBezTo>
                              <a:lnTo>
                                <a:pt x="1592" y="289"/>
                              </a:lnTo>
                              <a:cubicBezTo>
                                <a:pt x="1609" y="289"/>
                                <a:pt x="1626" y="289"/>
                                <a:pt x="1643" y="289"/>
                              </a:cubicBezTo>
                              <a:cubicBezTo>
                                <a:pt x="1652" y="289"/>
                                <a:pt x="1652" y="289"/>
                                <a:pt x="1652" y="289"/>
                              </a:cubicBezTo>
                              <a:cubicBezTo>
                                <a:pt x="1660" y="289"/>
                                <a:pt x="1660" y="289"/>
                                <a:pt x="1660" y="281"/>
                              </a:cubicBezTo>
                              <a:lnTo>
                                <a:pt x="1660" y="195"/>
                              </a:lnTo>
                              <a:lnTo>
                                <a:pt x="1550" y="195"/>
                              </a:lnTo>
                              <a:cubicBezTo>
                                <a:pt x="1550" y="204"/>
                                <a:pt x="1550" y="212"/>
                                <a:pt x="1550" y="221"/>
                              </a:cubicBezTo>
                              <a:cubicBezTo>
                                <a:pt x="1542" y="230"/>
                                <a:pt x="1542" y="238"/>
                                <a:pt x="1533" y="247"/>
                              </a:cubicBezTo>
                              <a:cubicBezTo>
                                <a:pt x="1525" y="255"/>
                                <a:pt x="1525" y="264"/>
                                <a:pt x="1516" y="272"/>
                              </a:cubicBezTo>
                              <a:cubicBezTo>
                                <a:pt x="1508" y="281"/>
                                <a:pt x="1499" y="289"/>
                                <a:pt x="1482" y="298"/>
                              </a:cubicBezTo>
                              <a:cubicBezTo>
                                <a:pt x="1474" y="306"/>
                                <a:pt x="1465" y="315"/>
                                <a:pt x="1448" y="315"/>
                              </a:cubicBezTo>
                              <a:cubicBezTo>
                                <a:pt x="1457" y="306"/>
                                <a:pt x="1465" y="298"/>
                                <a:pt x="1474" y="289"/>
                              </a:cubicBezTo>
                              <a:cubicBezTo>
                                <a:pt x="1482" y="281"/>
                                <a:pt x="1491" y="281"/>
                                <a:pt x="1499" y="272"/>
                              </a:cubicBezTo>
                              <a:cubicBezTo>
                                <a:pt x="1508" y="264"/>
                                <a:pt x="1516" y="255"/>
                                <a:pt x="1516" y="247"/>
                              </a:cubicBezTo>
                              <a:cubicBezTo>
                                <a:pt x="1525" y="238"/>
                                <a:pt x="1533" y="221"/>
                                <a:pt x="1533" y="212"/>
                              </a:cubicBezTo>
                              <a:cubicBezTo>
                                <a:pt x="1533" y="195"/>
                                <a:pt x="1542" y="187"/>
                                <a:pt x="1542" y="170"/>
                              </a:cubicBezTo>
                              <a:cubicBezTo>
                                <a:pt x="1542" y="153"/>
                                <a:pt x="1542" y="136"/>
                                <a:pt x="1542" y="119"/>
                              </a:cubicBezTo>
                              <a:cubicBezTo>
                                <a:pt x="1542" y="68"/>
                                <a:pt x="1542" y="34"/>
                                <a:pt x="1542" y="9"/>
                              </a:cubicBezTo>
                              <a:close/>
                              <a:moveTo>
                                <a:pt x="1559" y="187"/>
                              </a:moveTo>
                              <a:lnTo>
                                <a:pt x="1660" y="187"/>
                              </a:lnTo>
                              <a:lnTo>
                                <a:pt x="1660" y="110"/>
                              </a:lnTo>
                              <a:lnTo>
                                <a:pt x="1559" y="110"/>
                              </a:lnTo>
                              <a:lnTo>
                                <a:pt x="1559" y="119"/>
                              </a:lnTo>
                              <a:cubicBezTo>
                                <a:pt x="1559" y="136"/>
                                <a:pt x="1559" y="161"/>
                                <a:pt x="1559" y="178"/>
                              </a:cubicBezTo>
                              <a:lnTo>
                                <a:pt x="1559" y="187"/>
                              </a:lnTo>
                              <a:close/>
                              <a:moveTo>
                                <a:pt x="1559" y="102"/>
                              </a:moveTo>
                              <a:lnTo>
                                <a:pt x="1660" y="102"/>
                              </a:lnTo>
                              <a:lnTo>
                                <a:pt x="1660" y="34"/>
                              </a:lnTo>
                              <a:lnTo>
                                <a:pt x="1559" y="34"/>
                              </a:lnTo>
                              <a:lnTo>
                                <a:pt x="1559"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3DF2E" id="手繪多邊形: 圖案 1330" o:spid="_x0000_s1026" style="position:absolute;margin-left:369.9pt;margin-top:560.85pt;width:47.75pt;height:9.15pt;z-index:25144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" path="m59,c76,9,84,9,93,17v,9,,9,-9,9l76,26c67,43,59,60,59,85r-9,c59,94,67,94,67,94v,,,8,-8,8l59,289v,9,,17,,17l59,315v,8,,8,-9,8c42,323,42,323,42,323r,-204l34,127c25,144,17,153,8,170r-8,c8,153,17,136,25,119v9,-9,9,-17,17,-34c42,68,50,60,50,43,59,34,59,17,59,xm76,43v17,8,25,8,42,8l186,51v,-17,,-34,,-51c194,9,203,9,211,9v9,,9,,9,8l211,17r-8,9l203,51r76,l288,34v16,,16,9,25,17c321,51,321,51,321,51v,9,,9,-8,9l203,60r,42l271,102r8,-17c296,94,296,102,296,102v,,,8,-8,8l288,170v8,,8,,8,8c304,178,304,178,304,178r-8,l203,178v,9,,17,-9,26c194,221,186,230,186,247v-9,,-9,8,-9,8l186,255v8,9,25,17,42,26c245,281,262,289,279,289v17,9,34,9,51,9l330,306v-17,,-26,,-26,9c279,315,262,306,245,298v-17,-9,-34,-17,-51,-26c186,272,177,264,169,264v,8,-8,8,-8,17c144,289,135,298,118,306v-17,9,-34,9,-51,17l67,315v26,-9,43,-17,60,-26c135,281,144,272,152,264v9,-9,9,-9,9,-9c152,255,152,247,152,247v-17,-9,-25,-26,-34,-43l127,204v8,17,17,26,25,34c161,238,161,247,169,247v,-9,,-17,8,-17c177,212,186,204,186,187r,-9l118,178r,9c110,195,110,195,110,195v-9,,-9,,-9,-8l101,85r26,17l186,102r,-42l118,60v-17,,-25,,-34,l76,43xm118,170r68,c186,161,186,153,186,144r,-34l118,110r,60xm203,110r,34c203,153,203,161,203,170r68,l271,110r-68,xm389,9r17,17l618,26,626,9v9,,17,8,17,17c652,26,652,26,652,26v,8,-9,8,-17,8l635,281v,8,,17,-9,25c626,306,618,306,609,315r-8,c601,306,601,306,592,306v,-8,-8,-8,-8,-8c575,289,567,289,550,289r,-8c575,289,584,289,601,289v8,,8,,17,c618,281,618,281,618,272r,-85l516,187r,94l516,289r,9c516,306,516,306,508,306r-9,c499,298,499,298,499,289v,-8,,-17,,-25l499,187r-93,c406,204,406,212,398,221v,17,,34,-9,43c389,272,381,281,372,289v,9,-8,17,-17,26l347,315v8,-9,17,-17,17,-26c372,281,372,272,372,264v9,-9,9,-17,9,-34c389,212,389,204,389,187v,-26,,-43,,-68c389,68,389,34,389,9xm406,178r93,l499,110r-93,l406,119v,17,,34,,59xm516,110r,68l618,178r,-68l516,110xm406,102r93,l499,34r-93,l406,102xm516,34r,68l618,102r,-68l516,34xm728,43v8,8,25,8,42,8l821,51r,-17c821,17,821,9,821,v17,9,25,9,34,9l863,17r-8,c846,26,846,26,838,26r,25l872,51,889,34v8,9,17,9,25,17c914,60,914,60,914,60r-76,l838,110r42,c897,94,914,77,931,60v8,-9,17,-26,25,-43c973,17,973,26,982,26v8,,8,8,8,8l982,34v-9,,-9,,-17,c948,68,923,85,906,102v,8,,8,,8l973,110,990,94v9,,17,8,17,16c1016,110,1016,110,1016,110v,9,,9,-9,9l889,119v-9,8,-26,25,-43,34c838,161,821,170,804,178r135,l956,161v9,,9,9,17,9c973,178,973,178,973,178r-8,9l965,264v,17,,25,,25c965,298,965,306,965,306v,9,,9,-9,9l948,315r,-17l804,298v,8,,8,,8c804,315,804,323,796,323v-9,,-9,,-9,-8c787,315,787,306,787,298v,-9,,-17,,-17l787,187v,,-8,,-17,8c745,204,719,212,694,221r-9,-9c719,204,753,195,770,187v17,-9,34,-17,51,-34c838,144,855,136,872,119r-136,c719,119,711,119,702,119r-8,-17c702,110,719,110,736,110r85,l821,60r-51,c753,60,736,60,736,60l728,43xm804,289r144,l948,238r-144,l804,289xm804,230r144,l948,187r-144,l804,230xm1059,9v8,,8,8,17,8c1084,26,1084,34,1093,34v,9,,9,,9c1101,51,1101,51,1101,51v,9,,9,-8,17l1118,68r9,-17c1135,60,1144,60,1152,68v,9,,9,,9l1067,77v-16,,-26,,-26,l1033,68v8,,18,,34,l1084,68r,-8c1084,51,1076,51,1076,43v,-9,-9,-9,-9,-17c1067,26,1059,17,1051,9r8,xm1041,110v10,,18,9,35,9l1101,119r17,-17c1127,110,1127,110,1135,119r,8l1076,127v-17,,-25,,-35,l1041,110xm1041,161v10,,18,,35,l1101,161r17,-8c1127,153,1127,161,1135,161r,9l1076,170v-17,,-25,,-35,8l1041,161xm1041,204r26,8l1118,212r9,-8c1135,204,1144,212,1144,212v,9,,9,-9,9l1135,272v,,9,,9,9l1144,289r-85,l1059,298v-8,,-8,8,-8,8c1041,306,1041,298,1041,298r,-94xm1059,281r59,l1118,221r-59,l1059,281xm1203,9v8,8,17,8,25,17c1220,34,1220,34,1220,34v-9,,-9,9,-17,17c1203,60,1194,60,1194,68v-8,,-8,9,-16,17c1169,85,1161,94,1161,94r-9,c1161,85,1169,77,1169,68v9,-8,17,-8,17,-17c1194,43,1194,34,1203,26v,,,-9,,-17xm1279,9v9,8,17,17,26,25c1313,43,1321,51,1330,51v,9,8,9,8,17c1338,68,1347,68,1347,77r,8c1347,85,1347,94,1338,94r-8,c1330,85,1330,85,1321,77v-8,-17,-16,-26,-16,-34c1296,34,1288,26,1271,17r8,-8xm1178,85r25,17l1296,102r9,-17c1321,94,1321,102,1321,102v,,,8,-8,8l1313,170v,,8,,8,8l1321,187r-42,l1279,281v,8,,8,,8c1279,298,1279,298,1288,298v,,8,,17,c1313,298,1321,298,1330,298r,-9c1330,289,1338,289,1338,281v,,,-17,,-34l1347,247r,34l1347,289r8,9l1355,306r-8,c1347,306,1338,315,1330,315v-9,,-9,,-17,c1296,315,1288,315,1288,315v-9,,-17,-9,-17,-9c1271,306,1262,306,1262,298r,-111l1237,187v-9,17,-9,25,-9,34c1228,230,1220,238,1220,247v-9,17,-17,25,-17,25c1194,281,1186,289,1178,298v-17,8,-26,17,-43,17c1144,306,1161,298,1169,289v9,,9,-8,17,-17c1194,264,1194,255,1203,247v,-9,8,-17,8,-26c1211,212,1211,195,1220,187r-26,c1186,195,1186,195,1186,195v-8,,-8,,-8,-8l1178,85xm1194,178r102,l1296,110r-102,l1194,178xm1389,17r26,17l1482,34r9,-17c1499,17,1508,26,1508,34v,,,9,-9,9l1499,170v,17,,25,,34c1499,204,1499,212,1499,221v-8,9,-8,9,-8,9c1482,230,1482,221,1482,221r,-17l1406,204r,17l1406,230v-8,,-8,,-8,-9c1389,221,1389,221,1389,221v,-9,,-17,,-17c1398,195,1398,187,1398,170r,-136c1398,26,1398,26,1389,17xm1406,195r76,l1482,119r-76,l1406,195xm1406,110r76,l1482,43r-76,l1406,110xm1542,9r17,17l1652,26,1669,9v8,8,8,8,17,17c1686,34,1686,34,1669,43r,246c1669,298,1669,298,1669,306v-9,,-9,9,-17,9l1643,315v,,,-9,-8,-9l1626,298v-8,,-25,,-34,l1592,289v17,,34,,51,c1652,289,1652,289,1652,289v8,,8,,8,-8l1660,195r-110,c1550,204,1550,212,1550,221v-8,9,-8,17,-17,26c1525,255,1525,264,1516,272v-8,9,-17,17,-34,26c1474,306,1465,315,1448,315v9,-9,17,-17,26,-26c1482,281,1491,281,1499,272v9,-8,17,-17,17,-25c1525,238,1533,221,1533,212v,-17,9,-25,9,-42c1542,153,1542,136,1542,119v,-51,,-85,,-110xm1559,187r101,l1660,110r-101,l1559,119v,17,,42,,59l1559,187xm1559,102r101,l1660,34r-101,l1559,102xe" fillcolor="black" stroked="f">
                <v:path arrowok="t" o:connecttype="custom" o:connectlocs="109060465,0;0,20846386;109060465,41692771;218120570,20846386" o:connectangles="270,180,90,0"/>
              </v:shape>
            </w:pict>
          </mc:Fallback>
        </mc:AlternateContent>
      </w:r>
      <w:r>
        <w:rPr>
          <w:noProof/>
          <w:lang w:bidi="hi-IN"/>
        </w:rPr>
        <mc:AlternateContent>
          <mc:Choice Requires="wps">
            <w:drawing>
              <wp:anchor distT="0" distB="0" distL="114300" distR="114300" simplePos="0" relativeHeight="251449856" behindDoc="0" locked="0" layoutInCell="1" allowOverlap="1" wp14:anchorId="2FEEA080" wp14:editId="35DBFA4F">
                <wp:simplePos x="0" y="0"/>
                <wp:positionH relativeFrom="column">
                  <wp:posOffset>100330</wp:posOffset>
                </wp:positionH>
                <wp:positionV relativeFrom="paragraph">
                  <wp:posOffset>7195820</wp:posOffset>
                </wp:positionV>
                <wp:extent cx="228600" cy="116205"/>
                <wp:effectExtent l="1270" t="635" r="8255" b="6985"/>
                <wp:wrapNone/>
                <wp:docPr id="1329" name="手繪多邊形: 圖案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6205"/>
                        </a:xfrm>
                        <a:custGeom>
                          <a:avLst/>
                          <a:gdLst>
                            <a:gd name="T0" fmla="*/ 114300 w 636"/>
                            <a:gd name="T1" fmla="*/ 0 h 322"/>
                            <a:gd name="T2" fmla="*/ 0 w 636"/>
                            <a:gd name="T3" fmla="*/ 57944 h 322"/>
                            <a:gd name="T4" fmla="*/ 114300 w 636"/>
                            <a:gd name="T5" fmla="*/ 115888 h 322"/>
                            <a:gd name="T6" fmla="*/ 228600 w 636"/>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36" h="322">
                              <a:moveTo>
                                <a:pt x="0" y="60"/>
                              </a:moveTo>
                              <a:lnTo>
                                <a:pt x="25" y="77"/>
                              </a:lnTo>
                              <a:lnTo>
                                <a:pt x="119" y="77"/>
                              </a:lnTo>
                              <a:lnTo>
                                <a:pt x="119" y="34"/>
                              </a:lnTo>
                              <a:cubicBezTo>
                                <a:pt x="119" y="17"/>
                                <a:pt x="119" y="8"/>
                                <a:pt x="119" y="0"/>
                              </a:cubicBezTo>
                              <a:cubicBezTo>
                                <a:pt x="136" y="8"/>
                                <a:pt x="145" y="8"/>
                                <a:pt x="153" y="8"/>
                              </a:cubicBezTo>
                              <a:lnTo>
                                <a:pt x="153" y="17"/>
                              </a:lnTo>
                              <a:cubicBezTo>
                                <a:pt x="145" y="26"/>
                                <a:pt x="145" y="26"/>
                                <a:pt x="136" y="26"/>
                              </a:cubicBezTo>
                              <a:lnTo>
                                <a:pt x="136" y="77"/>
                              </a:lnTo>
                              <a:lnTo>
                                <a:pt x="238" y="77"/>
                              </a:lnTo>
                              <a:lnTo>
                                <a:pt x="246" y="60"/>
                              </a:lnTo>
                              <a:cubicBezTo>
                                <a:pt x="255" y="68"/>
                                <a:pt x="263" y="68"/>
                                <a:pt x="263" y="77"/>
                              </a:cubicBezTo>
                              <a:cubicBezTo>
                                <a:pt x="272" y="77"/>
                                <a:pt x="272" y="77"/>
                                <a:pt x="272" y="77"/>
                              </a:cubicBezTo>
                              <a:cubicBezTo>
                                <a:pt x="272" y="85"/>
                                <a:pt x="263" y="85"/>
                                <a:pt x="255" y="94"/>
                              </a:cubicBezTo>
                              <a:lnTo>
                                <a:pt x="255" y="178"/>
                              </a:lnTo>
                              <a:cubicBezTo>
                                <a:pt x="255" y="187"/>
                                <a:pt x="263" y="187"/>
                                <a:pt x="263" y="187"/>
                              </a:cubicBezTo>
                              <a:cubicBezTo>
                                <a:pt x="263" y="195"/>
                                <a:pt x="263" y="195"/>
                                <a:pt x="263" y="195"/>
                              </a:cubicBezTo>
                              <a:lnTo>
                                <a:pt x="136" y="195"/>
                              </a:lnTo>
                              <a:lnTo>
                                <a:pt x="136" y="288"/>
                              </a:lnTo>
                              <a:cubicBezTo>
                                <a:pt x="136" y="297"/>
                                <a:pt x="136" y="297"/>
                                <a:pt x="136" y="297"/>
                              </a:cubicBezTo>
                              <a:cubicBezTo>
                                <a:pt x="136" y="305"/>
                                <a:pt x="136" y="305"/>
                                <a:pt x="136" y="305"/>
                              </a:cubicBezTo>
                              <a:cubicBezTo>
                                <a:pt x="136" y="314"/>
                                <a:pt x="136" y="322"/>
                                <a:pt x="128" y="322"/>
                              </a:cubicBezTo>
                              <a:cubicBezTo>
                                <a:pt x="119" y="322"/>
                                <a:pt x="119" y="314"/>
                                <a:pt x="119" y="314"/>
                              </a:cubicBezTo>
                              <a:cubicBezTo>
                                <a:pt x="119" y="305"/>
                                <a:pt x="119" y="305"/>
                                <a:pt x="119" y="297"/>
                              </a:cubicBezTo>
                              <a:cubicBezTo>
                                <a:pt x="119" y="288"/>
                                <a:pt x="119" y="280"/>
                                <a:pt x="119" y="272"/>
                              </a:cubicBezTo>
                              <a:lnTo>
                                <a:pt x="119" y="195"/>
                              </a:lnTo>
                              <a:lnTo>
                                <a:pt x="17" y="195"/>
                              </a:lnTo>
                              <a:lnTo>
                                <a:pt x="17" y="204"/>
                              </a:lnTo>
                              <a:cubicBezTo>
                                <a:pt x="17" y="212"/>
                                <a:pt x="17" y="212"/>
                                <a:pt x="17" y="212"/>
                              </a:cubicBezTo>
                              <a:cubicBezTo>
                                <a:pt x="8" y="212"/>
                                <a:pt x="8" y="212"/>
                                <a:pt x="8" y="212"/>
                              </a:cubicBezTo>
                              <a:cubicBezTo>
                                <a:pt x="8" y="204"/>
                                <a:pt x="0" y="204"/>
                                <a:pt x="0" y="204"/>
                              </a:cubicBezTo>
                              <a:cubicBezTo>
                                <a:pt x="0" y="195"/>
                                <a:pt x="0" y="195"/>
                                <a:pt x="0" y="187"/>
                              </a:cubicBezTo>
                              <a:cubicBezTo>
                                <a:pt x="8" y="178"/>
                                <a:pt x="8" y="170"/>
                                <a:pt x="8" y="153"/>
                              </a:cubicBezTo>
                              <a:lnTo>
                                <a:pt x="8" y="85"/>
                              </a:lnTo>
                              <a:cubicBezTo>
                                <a:pt x="8" y="77"/>
                                <a:pt x="8" y="68"/>
                                <a:pt x="0" y="60"/>
                              </a:cubicBezTo>
                              <a:close/>
                              <a:moveTo>
                                <a:pt x="17" y="187"/>
                              </a:moveTo>
                              <a:lnTo>
                                <a:pt x="119" y="187"/>
                              </a:lnTo>
                              <a:lnTo>
                                <a:pt x="119" y="85"/>
                              </a:lnTo>
                              <a:lnTo>
                                <a:pt x="17" y="85"/>
                              </a:lnTo>
                              <a:lnTo>
                                <a:pt x="17" y="187"/>
                              </a:lnTo>
                              <a:close/>
                              <a:moveTo>
                                <a:pt x="136" y="85"/>
                              </a:moveTo>
                              <a:lnTo>
                                <a:pt x="136" y="187"/>
                              </a:lnTo>
                              <a:lnTo>
                                <a:pt x="238" y="187"/>
                              </a:lnTo>
                              <a:lnTo>
                                <a:pt x="238" y="85"/>
                              </a:lnTo>
                              <a:lnTo>
                                <a:pt x="136" y="85"/>
                              </a:lnTo>
                              <a:close/>
                              <a:moveTo>
                                <a:pt x="441" y="8"/>
                              </a:moveTo>
                              <a:cubicBezTo>
                                <a:pt x="450" y="8"/>
                                <a:pt x="458" y="17"/>
                                <a:pt x="458" y="26"/>
                              </a:cubicBezTo>
                              <a:cubicBezTo>
                                <a:pt x="467" y="26"/>
                                <a:pt x="475" y="34"/>
                                <a:pt x="475" y="34"/>
                              </a:cubicBezTo>
                              <a:cubicBezTo>
                                <a:pt x="484" y="43"/>
                                <a:pt x="484" y="43"/>
                                <a:pt x="484" y="51"/>
                              </a:cubicBezTo>
                              <a:lnTo>
                                <a:pt x="484" y="60"/>
                              </a:lnTo>
                              <a:lnTo>
                                <a:pt x="484" y="68"/>
                              </a:lnTo>
                              <a:lnTo>
                                <a:pt x="585" y="68"/>
                              </a:lnTo>
                              <a:lnTo>
                                <a:pt x="602" y="51"/>
                              </a:lnTo>
                              <a:cubicBezTo>
                                <a:pt x="611" y="60"/>
                                <a:pt x="619" y="60"/>
                                <a:pt x="627" y="68"/>
                              </a:cubicBezTo>
                              <a:cubicBezTo>
                                <a:pt x="636" y="68"/>
                                <a:pt x="636" y="68"/>
                                <a:pt x="636" y="77"/>
                              </a:cubicBezTo>
                              <a:lnTo>
                                <a:pt x="627" y="77"/>
                              </a:lnTo>
                              <a:lnTo>
                                <a:pt x="560" y="77"/>
                              </a:lnTo>
                              <a:cubicBezTo>
                                <a:pt x="551" y="102"/>
                                <a:pt x="551" y="119"/>
                                <a:pt x="543" y="145"/>
                              </a:cubicBezTo>
                              <a:cubicBezTo>
                                <a:pt x="534" y="161"/>
                                <a:pt x="526" y="178"/>
                                <a:pt x="509" y="195"/>
                              </a:cubicBezTo>
                              <a:cubicBezTo>
                                <a:pt x="500" y="204"/>
                                <a:pt x="492" y="221"/>
                                <a:pt x="484" y="229"/>
                              </a:cubicBezTo>
                              <a:cubicBezTo>
                                <a:pt x="492" y="238"/>
                                <a:pt x="500" y="238"/>
                                <a:pt x="509" y="246"/>
                              </a:cubicBezTo>
                              <a:cubicBezTo>
                                <a:pt x="526" y="255"/>
                                <a:pt x="543" y="263"/>
                                <a:pt x="568" y="280"/>
                              </a:cubicBezTo>
                              <a:cubicBezTo>
                                <a:pt x="585" y="280"/>
                                <a:pt x="611" y="288"/>
                                <a:pt x="636" y="297"/>
                              </a:cubicBezTo>
                              <a:lnTo>
                                <a:pt x="636" y="305"/>
                              </a:lnTo>
                              <a:cubicBezTo>
                                <a:pt x="627" y="305"/>
                                <a:pt x="619" y="305"/>
                                <a:pt x="619" y="314"/>
                              </a:cubicBezTo>
                              <a:cubicBezTo>
                                <a:pt x="594" y="305"/>
                                <a:pt x="568" y="297"/>
                                <a:pt x="543" y="288"/>
                              </a:cubicBezTo>
                              <a:cubicBezTo>
                                <a:pt x="526" y="280"/>
                                <a:pt x="509" y="272"/>
                                <a:pt x="500" y="255"/>
                              </a:cubicBezTo>
                              <a:cubicBezTo>
                                <a:pt x="492" y="246"/>
                                <a:pt x="484" y="246"/>
                                <a:pt x="475" y="238"/>
                              </a:cubicBezTo>
                              <a:lnTo>
                                <a:pt x="467" y="246"/>
                              </a:lnTo>
                              <a:cubicBezTo>
                                <a:pt x="450" y="255"/>
                                <a:pt x="433" y="272"/>
                                <a:pt x="407" y="280"/>
                              </a:cubicBezTo>
                              <a:cubicBezTo>
                                <a:pt x="382" y="297"/>
                                <a:pt x="357" y="305"/>
                                <a:pt x="314" y="314"/>
                              </a:cubicBezTo>
                              <a:lnTo>
                                <a:pt x="314" y="305"/>
                              </a:lnTo>
                              <a:cubicBezTo>
                                <a:pt x="348" y="297"/>
                                <a:pt x="382" y="280"/>
                                <a:pt x="407" y="272"/>
                              </a:cubicBezTo>
                              <a:cubicBezTo>
                                <a:pt x="424" y="255"/>
                                <a:pt x="450" y="246"/>
                                <a:pt x="458" y="229"/>
                              </a:cubicBezTo>
                              <a:cubicBezTo>
                                <a:pt x="467" y="229"/>
                                <a:pt x="467" y="229"/>
                                <a:pt x="467" y="229"/>
                              </a:cubicBezTo>
                              <a:cubicBezTo>
                                <a:pt x="458" y="221"/>
                                <a:pt x="458" y="221"/>
                                <a:pt x="458" y="212"/>
                              </a:cubicBezTo>
                              <a:cubicBezTo>
                                <a:pt x="441" y="195"/>
                                <a:pt x="433" y="178"/>
                                <a:pt x="416" y="153"/>
                              </a:cubicBezTo>
                              <a:cubicBezTo>
                                <a:pt x="407" y="136"/>
                                <a:pt x="407" y="119"/>
                                <a:pt x="407" y="102"/>
                              </a:cubicBezTo>
                              <a:cubicBezTo>
                                <a:pt x="416" y="119"/>
                                <a:pt x="424" y="145"/>
                                <a:pt x="433" y="161"/>
                              </a:cubicBezTo>
                              <a:cubicBezTo>
                                <a:pt x="441" y="178"/>
                                <a:pt x="458" y="195"/>
                                <a:pt x="467" y="212"/>
                              </a:cubicBezTo>
                              <a:cubicBezTo>
                                <a:pt x="467" y="212"/>
                                <a:pt x="475" y="212"/>
                                <a:pt x="475" y="221"/>
                              </a:cubicBezTo>
                              <a:cubicBezTo>
                                <a:pt x="484" y="212"/>
                                <a:pt x="492" y="195"/>
                                <a:pt x="500" y="187"/>
                              </a:cubicBezTo>
                              <a:cubicBezTo>
                                <a:pt x="509" y="178"/>
                                <a:pt x="517" y="161"/>
                                <a:pt x="526" y="136"/>
                              </a:cubicBezTo>
                              <a:cubicBezTo>
                                <a:pt x="534" y="119"/>
                                <a:pt x="534" y="102"/>
                                <a:pt x="543" y="77"/>
                              </a:cubicBezTo>
                              <a:lnTo>
                                <a:pt x="357" y="77"/>
                              </a:lnTo>
                              <a:cubicBezTo>
                                <a:pt x="340" y="77"/>
                                <a:pt x="331" y="77"/>
                                <a:pt x="323" y="77"/>
                              </a:cubicBezTo>
                              <a:lnTo>
                                <a:pt x="314" y="68"/>
                              </a:lnTo>
                              <a:cubicBezTo>
                                <a:pt x="331" y="68"/>
                                <a:pt x="340" y="68"/>
                                <a:pt x="357" y="68"/>
                              </a:cubicBezTo>
                              <a:lnTo>
                                <a:pt x="475" y="68"/>
                              </a:lnTo>
                              <a:cubicBezTo>
                                <a:pt x="467" y="68"/>
                                <a:pt x="467" y="68"/>
                                <a:pt x="467" y="60"/>
                              </a:cubicBezTo>
                              <a:cubicBezTo>
                                <a:pt x="467" y="51"/>
                                <a:pt x="467" y="51"/>
                                <a:pt x="458" y="43"/>
                              </a:cubicBezTo>
                              <a:cubicBezTo>
                                <a:pt x="458" y="34"/>
                                <a:pt x="458" y="34"/>
                                <a:pt x="450" y="26"/>
                              </a:cubicBezTo>
                              <a:cubicBezTo>
                                <a:pt x="450" y="26"/>
                                <a:pt x="441" y="17"/>
                                <a:pt x="433" y="8"/>
                              </a:cubicBezTo>
                              <a:lnTo>
                                <a:pt x="44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5F158" id="手繪多邊形: 圖案 1329" o:spid="_x0000_s1026" style="position:absolute;margin-left:7.9pt;margin-top:566.6pt;width:18pt;height:9.15pt;z-index:25144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" path="m,60l25,77r94,l119,34v,-17,,-26,,-34c136,8,145,8,153,8r,9c145,26,145,26,136,26r,51l238,77r8,-17c255,68,263,68,263,77v9,,9,,9,c272,85,263,85,255,94r,84c255,187,263,187,263,187v,8,,8,,8l136,195r,93c136,297,136,297,136,297v,8,,8,,8c136,314,136,322,128,322v-9,,-9,-8,-9,-8c119,305,119,305,119,297v,-9,,-17,,-25l119,195r-102,l17,204v,8,,8,,8c8,212,8,212,8,212,8,204,,204,,204v,-9,,-9,,-17c8,178,8,170,8,153l8,85c8,77,8,68,,60xm17,187r102,l119,85,17,85r,102xm136,85r,102l238,187r,-102l136,85xm441,8v9,,17,9,17,18c467,26,475,34,475,34v9,9,9,9,9,17l484,60r,8l585,68,602,51v9,9,17,9,25,17c636,68,636,68,636,77r-9,l560,77v-9,25,-9,42,-17,68c534,161,526,178,509,195v-9,9,-17,26,-25,34c492,238,500,238,509,246v17,9,34,17,59,34c585,280,611,288,636,297r,8c627,305,619,305,619,314v-25,-9,-51,-17,-76,-26c526,280,509,272,500,255v-8,-9,-16,-9,-25,-17l467,246v-17,9,-34,26,-60,34c382,297,357,305,314,314r,-9c348,297,382,280,407,272v17,-17,43,-26,51,-43c467,229,467,229,467,229v-9,-8,-9,-8,-9,-17c441,195,433,178,416,153v-9,-17,-9,-34,-9,-51c416,119,424,145,433,161v8,17,25,34,34,51c467,212,475,212,475,221v9,-9,17,-26,25,-34c509,178,517,161,526,136v8,-17,8,-34,17,-59l357,77v-17,,-26,,-34,l314,68v17,,26,,43,l475,68v-8,,-8,,-8,-8c467,51,467,51,458,43v,-9,,-9,-8,-17c450,26,441,17,433,8r8,xe" fillcolor="black" stroked="f">
                <v:path arrowok="t" o:connecttype="custom" o:connectlocs="41083302,0;0,20911126;41083302,41822252;82166604,20911126" o:connectangles="270,180,90,0"/>
              </v:shape>
            </w:pict>
          </mc:Fallback>
        </mc:AlternateContent>
      </w:r>
      <w:r>
        <w:rPr>
          <w:noProof/>
          <w:lang w:bidi="hi-IN"/>
        </w:rPr>
        <mc:AlternateContent>
          <mc:Choice Requires="wps">
            <w:drawing>
              <wp:anchor distT="0" distB="0" distL="114300" distR="114300" simplePos="0" relativeHeight="251450880" behindDoc="0" locked="0" layoutInCell="1" allowOverlap="1" wp14:anchorId="7090177A" wp14:editId="531E83E3">
                <wp:simplePos x="0" y="0"/>
                <wp:positionH relativeFrom="column">
                  <wp:posOffset>619125</wp:posOffset>
                </wp:positionH>
                <wp:positionV relativeFrom="paragraph">
                  <wp:posOffset>7195820</wp:posOffset>
                </wp:positionV>
                <wp:extent cx="240030" cy="113030"/>
                <wp:effectExtent l="5715" t="635" r="1905" b="635"/>
                <wp:wrapNone/>
                <wp:docPr id="1328" name="手繪多邊形: 圖案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 cy="113030"/>
                        </a:xfrm>
                        <a:custGeom>
                          <a:avLst/>
                          <a:gdLst>
                            <a:gd name="T0" fmla="*/ 119857 w 670"/>
                            <a:gd name="T1" fmla="*/ 0 h 314"/>
                            <a:gd name="T2" fmla="*/ 0 w 670"/>
                            <a:gd name="T3" fmla="*/ 56357 h 314"/>
                            <a:gd name="T4" fmla="*/ 119857 w 670"/>
                            <a:gd name="T5" fmla="*/ 112713 h 314"/>
                            <a:gd name="T6" fmla="*/ 239713 w 670"/>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4">
                              <a:moveTo>
                                <a:pt x="0" y="42"/>
                              </a:moveTo>
                              <a:cubicBezTo>
                                <a:pt x="9" y="42"/>
                                <a:pt x="26" y="42"/>
                                <a:pt x="43" y="42"/>
                              </a:cubicBezTo>
                              <a:lnTo>
                                <a:pt x="86" y="42"/>
                              </a:lnTo>
                              <a:lnTo>
                                <a:pt x="86" y="0"/>
                              </a:lnTo>
                              <a:cubicBezTo>
                                <a:pt x="94" y="8"/>
                                <a:pt x="103" y="8"/>
                                <a:pt x="111" y="8"/>
                              </a:cubicBezTo>
                              <a:lnTo>
                                <a:pt x="111" y="17"/>
                              </a:lnTo>
                              <a:lnTo>
                                <a:pt x="103" y="17"/>
                              </a:lnTo>
                              <a:lnTo>
                                <a:pt x="103" y="42"/>
                              </a:lnTo>
                              <a:lnTo>
                                <a:pt x="120" y="42"/>
                              </a:lnTo>
                              <a:lnTo>
                                <a:pt x="137" y="25"/>
                              </a:lnTo>
                              <a:cubicBezTo>
                                <a:pt x="145" y="33"/>
                                <a:pt x="145" y="42"/>
                                <a:pt x="154" y="42"/>
                              </a:cubicBezTo>
                              <a:lnTo>
                                <a:pt x="154" y="50"/>
                              </a:lnTo>
                              <a:lnTo>
                                <a:pt x="103" y="50"/>
                              </a:lnTo>
                              <a:lnTo>
                                <a:pt x="111" y="84"/>
                              </a:lnTo>
                              <a:lnTo>
                                <a:pt x="103" y="84"/>
                              </a:lnTo>
                              <a:cubicBezTo>
                                <a:pt x="103" y="94"/>
                                <a:pt x="103" y="94"/>
                                <a:pt x="103" y="94"/>
                              </a:cubicBezTo>
                              <a:cubicBezTo>
                                <a:pt x="94" y="94"/>
                                <a:pt x="94" y="94"/>
                                <a:pt x="94" y="84"/>
                              </a:cubicBezTo>
                              <a:lnTo>
                                <a:pt x="94" y="50"/>
                              </a:lnTo>
                              <a:lnTo>
                                <a:pt x="43" y="50"/>
                              </a:lnTo>
                              <a:cubicBezTo>
                                <a:pt x="26" y="50"/>
                                <a:pt x="17" y="50"/>
                                <a:pt x="9" y="50"/>
                              </a:cubicBezTo>
                              <a:lnTo>
                                <a:pt x="0" y="42"/>
                              </a:lnTo>
                              <a:close/>
                              <a:moveTo>
                                <a:pt x="213" y="0"/>
                              </a:moveTo>
                              <a:cubicBezTo>
                                <a:pt x="230" y="8"/>
                                <a:pt x="238" y="8"/>
                                <a:pt x="238" y="8"/>
                              </a:cubicBezTo>
                              <a:cubicBezTo>
                                <a:pt x="247" y="8"/>
                                <a:pt x="247" y="8"/>
                                <a:pt x="247" y="17"/>
                              </a:cubicBezTo>
                              <a:lnTo>
                                <a:pt x="238" y="17"/>
                              </a:lnTo>
                              <a:lnTo>
                                <a:pt x="230" y="17"/>
                              </a:lnTo>
                              <a:cubicBezTo>
                                <a:pt x="230" y="25"/>
                                <a:pt x="230" y="33"/>
                                <a:pt x="230" y="42"/>
                              </a:cubicBezTo>
                              <a:lnTo>
                                <a:pt x="281" y="42"/>
                              </a:lnTo>
                              <a:lnTo>
                                <a:pt x="298" y="25"/>
                              </a:lnTo>
                              <a:cubicBezTo>
                                <a:pt x="298" y="33"/>
                                <a:pt x="306" y="33"/>
                                <a:pt x="315" y="42"/>
                              </a:cubicBezTo>
                              <a:cubicBezTo>
                                <a:pt x="315" y="42"/>
                                <a:pt x="323" y="42"/>
                                <a:pt x="323" y="50"/>
                              </a:cubicBezTo>
                              <a:lnTo>
                                <a:pt x="315" y="50"/>
                              </a:lnTo>
                              <a:lnTo>
                                <a:pt x="221" y="50"/>
                              </a:lnTo>
                              <a:cubicBezTo>
                                <a:pt x="221" y="59"/>
                                <a:pt x="221" y="76"/>
                                <a:pt x="221" y="84"/>
                              </a:cubicBezTo>
                              <a:lnTo>
                                <a:pt x="213" y="94"/>
                              </a:lnTo>
                              <a:cubicBezTo>
                                <a:pt x="204" y="94"/>
                                <a:pt x="204" y="84"/>
                                <a:pt x="204" y="84"/>
                              </a:cubicBezTo>
                              <a:cubicBezTo>
                                <a:pt x="204" y="76"/>
                                <a:pt x="204" y="76"/>
                                <a:pt x="204" y="67"/>
                              </a:cubicBezTo>
                              <a:cubicBezTo>
                                <a:pt x="204" y="59"/>
                                <a:pt x="204" y="59"/>
                                <a:pt x="213" y="50"/>
                              </a:cubicBezTo>
                              <a:cubicBezTo>
                                <a:pt x="196" y="50"/>
                                <a:pt x="188" y="50"/>
                                <a:pt x="179" y="50"/>
                              </a:cubicBezTo>
                              <a:lnTo>
                                <a:pt x="171" y="42"/>
                              </a:lnTo>
                              <a:cubicBezTo>
                                <a:pt x="188" y="42"/>
                                <a:pt x="196" y="42"/>
                                <a:pt x="213" y="42"/>
                              </a:cubicBezTo>
                              <a:cubicBezTo>
                                <a:pt x="213" y="25"/>
                                <a:pt x="213" y="17"/>
                                <a:pt x="213" y="0"/>
                              </a:cubicBezTo>
                              <a:close/>
                              <a:moveTo>
                                <a:pt x="61" y="102"/>
                              </a:moveTo>
                              <a:lnTo>
                                <a:pt x="77" y="119"/>
                              </a:lnTo>
                              <a:lnTo>
                                <a:pt x="145" y="119"/>
                              </a:lnTo>
                              <a:cubicBezTo>
                                <a:pt x="145" y="94"/>
                                <a:pt x="145" y="84"/>
                                <a:pt x="145" y="67"/>
                              </a:cubicBezTo>
                              <a:cubicBezTo>
                                <a:pt x="154" y="76"/>
                                <a:pt x="162" y="76"/>
                                <a:pt x="171" y="76"/>
                              </a:cubicBezTo>
                              <a:cubicBezTo>
                                <a:pt x="179" y="76"/>
                                <a:pt x="179" y="76"/>
                                <a:pt x="179" y="84"/>
                              </a:cubicBezTo>
                              <a:lnTo>
                                <a:pt x="171" y="84"/>
                              </a:lnTo>
                              <a:cubicBezTo>
                                <a:pt x="171" y="84"/>
                                <a:pt x="171" y="94"/>
                                <a:pt x="162" y="94"/>
                              </a:cubicBezTo>
                              <a:lnTo>
                                <a:pt x="162" y="119"/>
                              </a:lnTo>
                              <a:lnTo>
                                <a:pt x="230" y="119"/>
                              </a:lnTo>
                              <a:lnTo>
                                <a:pt x="247" y="102"/>
                              </a:lnTo>
                              <a:cubicBezTo>
                                <a:pt x="255" y="102"/>
                                <a:pt x="255" y="111"/>
                                <a:pt x="264" y="119"/>
                              </a:cubicBezTo>
                              <a:cubicBezTo>
                                <a:pt x="264" y="119"/>
                                <a:pt x="264" y="128"/>
                                <a:pt x="247" y="128"/>
                              </a:cubicBezTo>
                              <a:lnTo>
                                <a:pt x="247" y="195"/>
                              </a:lnTo>
                              <a:lnTo>
                                <a:pt x="272" y="195"/>
                              </a:lnTo>
                              <a:lnTo>
                                <a:pt x="289" y="178"/>
                              </a:lnTo>
                              <a:cubicBezTo>
                                <a:pt x="298" y="187"/>
                                <a:pt x="306" y="187"/>
                                <a:pt x="315" y="195"/>
                              </a:cubicBezTo>
                              <a:lnTo>
                                <a:pt x="315" y="204"/>
                              </a:lnTo>
                              <a:lnTo>
                                <a:pt x="162" y="204"/>
                              </a:lnTo>
                              <a:lnTo>
                                <a:pt x="154" y="212"/>
                              </a:lnTo>
                              <a:cubicBezTo>
                                <a:pt x="154" y="229"/>
                                <a:pt x="145" y="238"/>
                                <a:pt x="137" y="246"/>
                              </a:cubicBezTo>
                              <a:cubicBezTo>
                                <a:pt x="128" y="263"/>
                                <a:pt x="120" y="272"/>
                                <a:pt x="111" y="280"/>
                              </a:cubicBezTo>
                              <a:cubicBezTo>
                                <a:pt x="94" y="288"/>
                                <a:pt x="77" y="297"/>
                                <a:pt x="69" y="297"/>
                              </a:cubicBezTo>
                              <a:cubicBezTo>
                                <a:pt x="52" y="305"/>
                                <a:pt x="26" y="314"/>
                                <a:pt x="9" y="314"/>
                              </a:cubicBezTo>
                              <a:lnTo>
                                <a:pt x="9" y="305"/>
                              </a:lnTo>
                              <a:cubicBezTo>
                                <a:pt x="34" y="305"/>
                                <a:pt x="61" y="297"/>
                                <a:pt x="69" y="288"/>
                              </a:cubicBezTo>
                              <a:cubicBezTo>
                                <a:pt x="86" y="280"/>
                                <a:pt x="94" y="272"/>
                                <a:pt x="111" y="263"/>
                              </a:cubicBezTo>
                              <a:cubicBezTo>
                                <a:pt x="120" y="255"/>
                                <a:pt x="128" y="246"/>
                                <a:pt x="128" y="229"/>
                              </a:cubicBezTo>
                              <a:cubicBezTo>
                                <a:pt x="137" y="221"/>
                                <a:pt x="137" y="212"/>
                                <a:pt x="145" y="204"/>
                              </a:cubicBezTo>
                              <a:lnTo>
                                <a:pt x="34" y="204"/>
                              </a:lnTo>
                              <a:cubicBezTo>
                                <a:pt x="17" y="204"/>
                                <a:pt x="9" y="204"/>
                                <a:pt x="0" y="204"/>
                              </a:cubicBezTo>
                              <a:lnTo>
                                <a:pt x="0" y="195"/>
                              </a:lnTo>
                              <a:cubicBezTo>
                                <a:pt x="9" y="195"/>
                                <a:pt x="17" y="195"/>
                                <a:pt x="34" y="195"/>
                              </a:cubicBezTo>
                              <a:lnTo>
                                <a:pt x="61" y="195"/>
                              </a:lnTo>
                              <a:lnTo>
                                <a:pt x="61" y="119"/>
                              </a:lnTo>
                              <a:cubicBezTo>
                                <a:pt x="61" y="111"/>
                                <a:pt x="61" y="111"/>
                                <a:pt x="61" y="102"/>
                              </a:cubicBezTo>
                              <a:close/>
                              <a:moveTo>
                                <a:pt x="77" y="195"/>
                              </a:moveTo>
                              <a:lnTo>
                                <a:pt x="145" y="195"/>
                              </a:lnTo>
                              <a:cubicBezTo>
                                <a:pt x="145" y="187"/>
                                <a:pt x="145" y="170"/>
                                <a:pt x="145" y="153"/>
                              </a:cubicBezTo>
                              <a:lnTo>
                                <a:pt x="145" y="128"/>
                              </a:lnTo>
                              <a:lnTo>
                                <a:pt x="77" y="128"/>
                              </a:lnTo>
                              <a:lnTo>
                                <a:pt x="77" y="195"/>
                              </a:lnTo>
                              <a:close/>
                              <a:moveTo>
                                <a:pt x="162" y="128"/>
                              </a:moveTo>
                              <a:lnTo>
                                <a:pt x="162" y="153"/>
                              </a:lnTo>
                              <a:cubicBezTo>
                                <a:pt x="162" y="170"/>
                                <a:pt x="162" y="187"/>
                                <a:pt x="162" y="195"/>
                              </a:cubicBezTo>
                              <a:lnTo>
                                <a:pt x="238" y="195"/>
                              </a:lnTo>
                              <a:lnTo>
                                <a:pt x="238" y="128"/>
                              </a:lnTo>
                              <a:lnTo>
                                <a:pt x="162" y="128"/>
                              </a:lnTo>
                              <a:close/>
                              <a:moveTo>
                                <a:pt x="188" y="238"/>
                              </a:moveTo>
                              <a:cubicBezTo>
                                <a:pt x="204" y="246"/>
                                <a:pt x="221" y="246"/>
                                <a:pt x="238" y="255"/>
                              </a:cubicBezTo>
                              <a:cubicBezTo>
                                <a:pt x="264" y="263"/>
                                <a:pt x="272" y="272"/>
                                <a:pt x="289" y="272"/>
                              </a:cubicBezTo>
                              <a:cubicBezTo>
                                <a:pt x="298" y="280"/>
                                <a:pt x="298" y="288"/>
                                <a:pt x="306" y="288"/>
                              </a:cubicBezTo>
                              <a:cubicBezTo>
                                <a:pt x="306" y="297"/>
                                <a:pt x="315" y="297"/>
                                <a:pt x="315" y="305"/>
                              </a:cubicBezTo>
                              <a:lnTo>
                                <a:pt x="315" y="314"/>
                              </a:lnTo>
                              <a:cubicBezTo>
                                <a:pt x="306" y="314"/>
                                <a:pt x="306" y="314"/>
                                <a:pt x="306" y="314"/>
                              </a:cubicBezTo>
                              <a:cubicBezTo>
                                <a:pt x="298" y="314"/>
                                <a:pt x="298" y="305"/>
                                <a:pt x="289" y="305"/>
                              </a:cubicBezTo>
                              <a:cubicBezTo>
                                <a:pt x="281" y="297"/>
                                <a:pt x="272" y="297"/>
                                <a:pt x="264" y="288"/>
                              </a:cubicBezTo>
                              <a:cubicBezTo>
                                <a:pt x="255" y="280"/>
                                <a:pt x="247" y="280"/>
                                <a:pt x="238" y="272"/>
                              </a:cubicBezTo>
                              <a:cubicBezTo>
                                <a:pt x="221" y="263"/>
                                <a:pt x="204" y="255"/>
                                <a:pt x="179" y="246"/>
                              </a:cubicBezTo>
                              <a:lnTo>
                                <a:pt x="188" y="238"/>
                              </a:lnTo>
                              <a:close/>
                              <a:moveTo>
                                <a:pt x="467" y="8"/>
                              </a:moveTo>
                              <a:cubicBezTo>
                                <a:pt x="475" y="8"/>
                                <a:pt x="484" y="17"/>
                                <a:pt x="492" y="25"/>
                              </a:cubicBezTo>
                              <a:lnTo>
                                <a:pt x="501" y="33"/>
                              </a:lnTo>
                              <a:cubicBezTo>
                                <a:pt x="509" y="42"/>
                                <a:pt x="509" y="42"/>
                                <a:pt x="509" y="50"/>
                              </a:cubicBezTo>
                              <a:cubicBezTo>
                                <a:pt x="518" y="50"/>
                                <a:pt x="518" y="50"/>
                                <a:pt x="518" y="59"/>
                              </a:cubicBezTo>
                              <a:cubicBezTo>
                                <a:pt x="518" y="59"/>
                                <a:pt x="518" y="67"/>
                                <a:pt x="509" y="67"/>
                              </a:cubicBezTo>
                              <a:lnTo>
                                <a:pt x="619" y="67"/>
                              </a:lnTo>
                              <a:lnTo>
                                <a:pt x="636" y="50"/>
                              </a:lnTo>
                              <a:cubicBezTo>
                                <a:pt x="645" y="59"/>
                                <a:pt x="653" y="59"/>
                                <a:pt x="662" y="67"/>
                              </a:cubicBezTo>
                              <a:lnTo>
                                <a:pt x="662" y="76"/>
                              </a:lnTo>
                              <a:lnTo>
                                <a:pt x="653" y="76"/>
                              </a:lnTo>
                              <a:lnTo>
                                <a:pt x="585" y="76"/>
                              </a:lnTo>
                              <a:cubicBezTo>
                                <a:pt x="577" y="102"/>
                                <a:pt x="577" y="119"/>
                                <a:pt x="569" y="145"/>
                              </a:cubicBezTo>
                              <a:cubicBezTo>
                                <a:pt x="560" y="161"/>
                                <a:pt x="552" y="178"/>
                                <a:pt x="535" y="195"/>
                              </a:cubicBezTo>
                              <a:cubicBezTo>
                                <a:pt x="535" y="204"/>
                                <a:pt x="526" y="221"/>
                                <a:pt x="518" y="229"/>
                              </a:cubicBezTo>
                              <a:cubicBezTo>
                                <a:pt x="526" y="238"/>
                                <a:pt x="535" y="238"/>
                                <a:pt x="543" y="246"/>
                              </a:cubicBezTo>
                              <a:cubicBezTo>
                                <a:pt x="552" y="255"/>
                                <a:pt x="577" y="263"/>
                                <a:pt x="594" y="280"/>
                              </a:cubicBezTo>
                              <a:cubicBezTo>
                                <a:pt x="611" y="280"/>
                                <a:pt x="636" y="288"/>
                                <a:pt x="670" y="297"/>
                              </a:cubicBezTo>
                              <a:lnTo>
                                <a:pt x="670" y="305"/>
                              </a:lnTo>
                              <a:cubicBezTo>
                                <a:pt x="653" y="305"/>
                                <a:pt x="653" y="305"/>
                                <a:pt x="645" y="314"/>
                              </a:cubicBezTo>
                              <a:cubicBezTo>
                                <a:pt x="619" y="305"/>
                                <a:pt x="594" y="297"/>
                                <a:pt x="577" y="288"/>
                              </a:cubicBezTo>
                              <a:cubicBezTo>
                                <a:pt x="560" y="280"/>
                                <a:pt x="543" y="272"/>
                                <a:pt x="526" y="255"/>
                              </a:cubicBezTo>
                              <a:cubicBezTo>
                                <a:pt x="518" y="246"/>
                                <a:pt x="509" y="246"/>
                                <a:pt x="501" y="238"/>
                              </a:cubicBezTo>
                              <a:cubicBezTo>
                                <a:pt x="501" y="238"/>
                                <a:pt x="501" y="246"/>
                                <a:pt x="492" y="246"/>
                              </a:cubicBezTo>
                              <a:cubicBezTo>
                                <a:pt x="475" y="255"/>
                                <a:pt x="458" y="272"/>
                                <a:pt x="433" y="280"/>
                              </a:cubicBezTo>
                              <a:cubicBezTo>
                                <a:pt x="408" y="297"/>
                                <a:pt x="382" y="305"/>
                                <a:pt x="348" y="314"/>
                              </a:cubicBezTo>
                              <a:lnTo>
                                <a:pt x="340" y="305"/>
                              </a:lnTo>
                              <a:cubicBezTo>
                                <a:pt x="382" y="297"/>
                                <a:pt x="408" y="280"/>
                                <a:pt x="433" y="272"/>
                              </a:cubicBezTo>
                              <a:cubicBezTo>
                                <a:pt x="458" y="255"/>
                                <a:pt x="475" y="246"/>
                                <a:pt x="492" y="229"/>
                              </a:cubicBezTo>
                              <a:cubicBezTo>
                                <a:pt x="492" y="221"/>
                                <a:pt x="484" y="221"/>
                                <a:pt x="484" y="212"/>
                              </a:cubicBezTo>
                              <a:cubicBezTo>
                                <a:pt x="467" y="195"/>
                                <a:pt x="458" y="178"/>
                                <a:pt x="450" y="153"/>
                              </a:cubicBezTo>
                              <a:cubicBezTo>
                                <a:pt x="442" y="136"/>
                                <a:pt x="433" y="119"/>
                                <a:pt x="433" y="102"/>
                              </a:cubicBezTo>
                              <a:lnTo>
                                <a:pt x="442" y="102"/>
                              </a:lnTo>
                              <a:cubicBezTo>
                                <a:pt x="442" y="119"/>
                                <a:pt x="450" y="145"/>
                                <a:pt x="458" y="161"/>
                              </a:cubicBezTo>
                              <a:cubicBezTo>
                                <a:pt x="475" y="178"/>
                                <a:pt x="484" y="195"/>
                                <a:pt x="492" y="212"/>
                              </a:cubicBezTo>
                              <a:cubicBezTo>
                                <a:pt x="501" y="212"/>
                                <a:pt x="501" y="212"/>
                                <a:pt x="501" y="221"/>
                              </a:cubicBezTo>
                              <a:cubicBezTo>
                                <a:pt x="509" y="212"/>
                                <a:pt x="518" y="195"/>
                                <a:pt x="526" y="187"/>
                              </a:cubicBezTo>
                              <a:cubicBezTo>
                                <a:pt x="535" y="178"/>
                                <a:pt x="543" y="161"/>
                                <a:pt x="552" y="136"/>
                              </a:cubicBezTo>
                              <a:cubicBezTo>
                                <a:pt x="560" y="119"/>
                                <a:pt x="560" y="102"/>
                                <a:pt x="569" y="76"/>
                              </a:cubicBezTo>
                              <a:lnTo>
                                <a:pt x="382" y="76"/>
                              </a:lnTo>
                              <a:cubicBezTo>
                                <a:pt x="365" y="76"/>
                                <a:pt x="357" y="76"/>
                                <a:pt x="348" y="76"/>
                              </a:cubicBezTo>
                              <a:lnTo>
                                <a:pt x="348" y="67"/>
                              </a:lnTo>
                              <a:cubicBezTo>
                                <a:pt x="357" y="67"/>
                                <a:pt x="365" y="67"/>
                                <a:pt x="382" y="67"/>
                              </a:cubicBezTo>
                              <a:lnTo>
                                <a:pt x="501" y="67"/>
                              </a:lnTo>
                              <a:lnTo>
                                <a:pt x="501" y="59"/>
                              </a:lnTo>
                              <a:cubicBezTo>
                                <a:pt x="492" y="50"/>
                                <a:pt x="492" y="50"/>
                                <a:pt x="492" y="42"/>
                              </a:cubicBezTo>
                              <a:cubicBezTo>
                                <a:pt x="484" y="33"/>
                                <a:pt x="484" y="33"/>
                                <a:pt x="484" y="25"/>
                              </a:cubicBezTo>
                              <a:cubicBezTo>
                                <a:pt x="475" y="25"/>
                                <a:pt x="475" y="17"/>
                                <a:pt x="467" y="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5AFBF" id="手繪多邊形: 圖案 1328" o:spid="_x0000_s1026" style="position:absolute;margin-left:48.75pt;margin-top:566.6pt;width:18.9pt;height:8.9pt;z-index:25145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" path="m,42v9,,26,,43,l86,42,86,v8,8,17,8,25,8l111,17r-8,l103,42r17,l137,25v8,8,8,17,17,17l154,50r-51,l111,84r-8,c103,94,103,94,103,94v-9,,-9,,-9,-10l94,50r-51,c26,50,17,50,9,50l,42xm213,v17,8,25,8,25,8c247,8,247,8,247,17r-9,l230,17v,8,,16,,25l281,42,298,25v,8,8,8,17,17c315,42,323,42,323,50r-8,l221,50v,9,,26,,34l213,94v-9,,-9,-10,-9,-10c204,76,204,76,204,67v,-8,,-8,9,-17c196,50,188,50,179,50r-8,-8c188,42,196,42,213,42v,-17,,-25,,-42xm61,102r16,17l145,119v,-25,,-35,,-52c154,76,162,76,171,76v8,,8,,8,8l171,84v,,,10,-9,10l162,119r68,l247,102v8,,8,9,17,17c264,119,264,128,247,128r,67l272,195r17,-17c298,187,306,187,315,195r,9l162,204r-8,8c154,229,145,238,137,246v-9,17,-17,26,-26,34c94,288,77,297,69,297,52,305,26,314,9,314r,-9c34,305,61,297,69,288v17,-8,25,-16,42,-25c120,255,128,246,128,229v9,-8,9,-17,17,-25l34,204v-17,,-25,,-34,l,195v9,,17,,34,l61,195r,-76c61,111,61,111,61,102xm77,195r68,c145,187,145,170,145,153r,-25l77,128r,67xm162,128r,25c162,170,162,187,162,195r76,l238,128r-76,xm188,238v16,8,33,8,50,17c264,263,272,272,289,272v9,8,9,16,17,16c306,297,315,297,315,305r,9c306,314,306,314,306,314v-8,,-8,-9,-17,-9c281,297,272,297,264,288v-9,-8,-17,-8,-26,-16c221,263,204,255,179,246r9,-8xm467,8v8,,17,9,25,17l501,33v8,9,8,9,8,17c518,50,518,50,518,59v,,,8,-9,8l619,67,636,50v9,9,17,9,26,17l662,76r-9,l585,76v-8,26,-8,43,-16,69c560,161,552,178,535,195v,9,-9,26,-17,34c526,238,535,238,543,246v9,9,34,17,51,34c611,280,636,288,670,297r,8c653,305,653,305,645,314v-26,-9,-51,-17,-68,-26c560,280,543,272,526,255v-8,-9,-17,-9,-25,-17c501,238,501,246,492,246v-17,9,-34,26,-59,34c408,297,382,305,348,314r-8,-9c382,297,408,280,433,272v25,-17,42,-26,59,-43c492,221,484,221,484,212,467,195,458,178,450,153v-8,-17,-17,-34,-17,-51l442,102v,17,8,43,16,59c475,178,484,195,492,212v9,,9,,9,9c509,212,518,195,526,187v9,-9,17,-26,26,-51c560,119,560,102,569,76r-187,c365,76,357,76,348,76r,-9c357,67,365,67,382,67r119,l501,59v-9,-9,-9,-9,-9,-17c484,33,484,33,484,25v-9,,-9,-8,-17,-17xe" fillcolor="black" stroked="f">
                <v:path arrowok="t" o:connecttype="custom" o:connectlocs="42939217,0;0,20286725;42939217,40573090;85878077,20286725" o:connectangles="270,180,90,0"/>
              </v:shape>
            </w:pict>
          </mc:Fallback>
        </mc:AlternateContent>
      </w:r>
      <w:r>
        <w:rPr>
          <w:noProof/>
          <w:lang w:bidi="hi-IN"/>
        </w:rPr>
        <mc:AlternateContent>
          <mc:Choice Requires="wps">
            <w:drawing>
              <wp:anchor distT="0" distB="0" distL="114300" distR="114300" simplePos="0" relativeHeight="251451904" behindDoc="0" locked="0" layoutInCell="1" allowOverlap="1" wp14:anchorId="62E1A060" wp14:editId="54B6777A">
                <wp:simplePos x="0" y="0"/>
                <wp:positionH relativeFrom="column">
                  <wp:posOffset>11430</wp:posOffset>
                </wp:positionH>
                <wp:positionV relativeFrom="paragraph">
                  <wp:posOffset>7484745</wp:posOffset>
                </wp:positionV>
                <wp:extent cx="360045" cy="113030"/>
                <wp:effectExtent l="7620" t="3810" r="3810" b="6985"/>
                <wp:wrapNone/>
                <wp:docPr id="1327" name="手繪多邊形: 圖案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13030"/>
                        </a:xfrm>
                        <a:custGeom>
                          <a:avLst/>
                          <a:gdLst>
                            <a:gd name="T0" fmla="*/ 180181 w 1000"/>
                            <a:gd name="T1" fmla="*/ 0 h 314"/>
                            <a:gd name="T2" fmla="*/ 0 w 1000"/>
                            <a:gd name="T3" fmla="*/ 56357 h 314"/>
                            <a:gd name="T4" fmla="*/ 180181 w 1000"/>
                            <a:gd name="T5" fmla="*/ 112713 h 314"/>
                            <a:gd name="T6" fmla="*/ 360362 w 1000"/>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000" h="314">
                              <a:moveTo>
                                <a:pt x="34" y="51"/>
                              </a:moveTo>
                              <a:cubicBezTo>
                                <a:pt x="43" y="51"/>
                                <a:pt x="51" y="59"/>
                                <a:pt x="68" y="59"/>
                              </a:cubicBezTo>
                              <a:lnTo>
                                <a:pt x="229" y="59"/>
                              </a:lnTo>
                              <a:lnTo>
                                <a:pt x="246" y="34"/>
                              </a:lnTo>
                              <a:cubicBezTo>
                                <a:pt x="254" y="42"/>
                                <a:pt x="263" y="51"/>
                                <a:pt x="271" y="51"/>
                              </a:cubicBezTo>
                              <a:cubicBezTo>
                                <a:pt x="280" y="59"/>
                                <a:pt x="280" y="59"/>
                                <a:pt x="280" y="59"/>
                              </a:cubicBezTo>
                              <a:cubicBezTo>
                                <a:pt x="280" y="59"/>
                                <a:pt x="280" y="68"/>
                                <a:pt x="271" y="68"/>
                              </a:cubicBezTo>
                              <a:lnTo>
                                <a:pt x="68" y="68"/>
                              </a:lnTo>
                              <a:cubicBezTo>
                                <a:pt x="51" y="68"/>
                                <a:pt x="43" y="68"/>
                                <a:pt x="43" y="68"/>
                              </a:cubicBezTo>
                              <a:lnTo>
                                <a:pt x="34" y="51"/>
                              </a:lnTo>
                              <a:close/>
                              <a:moveTo>
                                <a:pt x="0" y="246"/>
                              </a:moveTo>
                              <a:cubicBezTo>
                                <a:pt x="9" y="246"/>
                                <a:pt x="26" y="255"/>
                                <a:pt x="43" y="255"/>
                              </a:cubicBezTo>
                              <a:lnTo>
                                <a:pt x="263" y="255"/>
                              </a:lnTo>
                              <a:lnTo>
                                <a:pt x="280" y="230"/>
                              </a:lnTo>
                              <a:cubicBezTo>
                                <a:pt x="288" y="238"/>
                                <a:pt x="297" y="246"/>
                                <a:pt x="305" y="255"/>
                              </a:cubicBezTo>
                              <a:lnTo>
                                <a:pt x="314" y="255"/>
                              </a:lnTo>
                              <a:lnTo>
                                <a:pt x="305" y="263"/>
                              </a:lnTo>
                              <a:lnTo>
                                <a:pt x="43" y="263"/>
                              </a:lnTo>
                              <a:cubicBezTo>
                                <a:pt x="26" y="263"/>
                                <a:pt x="9" y="263"/>
                                <a:pt x="9" y="263"/>
                              </a:cubicBezTo>
                              <a:lnTo>
                                <a:pt x="0" y="246"/>
                              </a:lnTo>
                              <a:close/>
                              <a:moveTo>
                                <a:pt x="424" y="0"/>
                              </a:moveTo>
                              <a:cubicBezTo>
                                <a:pt x="432" y="0"/>
                                <a:pt x="441" y="8"/>
                                <a:pt x="449" y="8"/>
                              </a:cubicBezTo>
                              <a:lnTo>
                                <a:pt x="449" y="17"/>
                              </a:lnTo>
                              <a:cubicBezTo>
                                <a:pt x="441" y="17"/>
                                <a:pt x="441" y="17"/>
                                <a:pt x="432" y="17"/>
                              </a:cubicBezTo>
                              <a:cubicBezTo>
                                <a:pt x="432" y="25"/>
                                <a:pt x="432" y="25"/>
                                <a:pt x="424" y="34"/>
                              </a:cubicBezTo>
                              <a:lnTo>
                                <a:pt x="586" y="34"/>
                              </a:lnTo>
                              <a:lnTo>
                                <a:pt x="603" y="17"/>
                              </a:lnTo>
                              <a:cubicBezTo>
                                <a:pt x="611" y="17"/>
                                <a:pt x="619" y="25"/>
                                <a:pt x="628" y="34"/>
                              </a:cubicBezTo>
                              <a:cubicBezTo>
                                <a:pt x="628" y="42"/>
                                <a:pt x="628" y="42"/>
                                <a:pt x="628" y="42"/>
                              </a:cubicBezTo>
                              <a:lnTo>
                                <a:pt x="424" y="42"/>
                              </a:lnTo>
                              <a:cubicBezTo>
                                <a:pt x="415" y="51"/>
                                <a:pt x="415" y="51"/>
                                <a:pt x="407" y="59"/>
                              </a:cubicBezTo>
                              <a:cubicBezTo>
                                <a:pt x="398" y="68"/>
                                <a:pt x="390" y="76"/>
                                <a:pt x="381" y="93"/>
                              </a:cubicBezTo>
                              <a:cubicBezTo>
                                <a:pt x="373" y="102"/>
                                <a:pt x="356" y="110"/>
                                <a:pt x="348" y="118"/>
                              </a:cubicBezTo>
                              <a:lnTo>
                                <a:pt x="339" y="110"/>
                              </a:lnTo>
                              <a:cubicBezTo>
                                <a:pt x="356" y="102"/>
                                <a:pt x="364" y="93"/>
                                <a:pt x="373" y="85"/>
                              </a:cubicBezTo>
                              <a:cubicBezTo>
                                <a:pt x="381" y="76"/>
                                <a:pt x="390" y="68"/>
                                <a:pt x="390" y="51"/>
                              </a:cubicBezTo>
                              <a:cubicBezTo>
                                <a:pt x="398" y="42"/>
                                <a:pt x="407" y="34"/>
                                <a:pt x="415" y="25"/>
                              </a:cubicBezTo>
                              <a:cubicBezTo>
                                <a:pt x="415" y="17"/>
                                <a:pt x="415" y="8"/>
                                <a:pt x="424" y="0"/>
                              </a:cubicBezTo>
                              <a:close/>
                              <a:moveTo>
                                <a:pt x="415" y="76"/>
                              </a:moveTo>
                              <a:cubicBezTo>
                                <a:pt x="424" y="76"/>
                                <a:pt x="441" y="76"/>
                                <a:pt x="458" y="76"/>
                              </a:cubicBezTo>
                              <a:lnTo>
                                <a:pt x="551" y="76"/>
                              </a:lnTo>
                              <a:lnTo>
                                <a:pt x="569" y="59"/>
                              </a:lnTo>
                              <a:cubicBezTo>
                                <a:pt x="569" y="68"/>
                                <a:pt x="577" y="68"/>
                                <a:pt x="586" y="76"/>
                              </a:cubicBezTo>
                              <a:lnTo>
                                <a:pt x="586" y="85"/>
                              </a:lnTo>
                              <a:lnTo>
                                <a:pt x="458" y="85"/>
                              </a:lnTo>
                              <a:cubicBezTo>
                                <a:pt x="441" y="85"/>
                                <a:pt x="424" y="85"/>
                                <a:pt x="424" y="85"/>
                              </a:cubicBezTo>
                              <a:lnTo>
                                <a:pt x="415" y="76"/>
                              </a:lnTo>
                              <a:close/>
                              <a:moveTo>
                                <a:pt x="364" y="118"/>
                              </a:moveTo>
                              <a:cubicBezTo>
                                <a:pt x="373" y="118"/>
                                <a:pt x="390" y="118"/>
                                <a:pt x="407" y="118"/>
                              </a:cubicBezTo>
                              <a:lnTo>
                                <a:pt x="577" y="118"/>
                              </a:lnTo>
                              <a:lnTo>
                                <a:pt x="586" y="102"/>
                              </a:lnTo>
                              <a:cubicBezTo>
                                <a:pt x="603" y="110"/>
                                <a:pt x="611" y="118"/>
                                <a:pt x="611" y="127"/>
                              </a:cubicBezTo>
                              <a:lnTo>
                                <a:pt x="594" y="135"/>
                              </a:lnTo>
                              <a:cubicBezTo>
                                <a:pt x="594" y="169"/>
                                <a:pt x="594" y="195"/>
                                <a:pt x="603" y="212"/>
                              </a:cubicBezTo>
                              <a:cubicBezTo>
                                <a:pt x="603" y="230"/>
                                <a:pt x="603" y="238"/>
                                <a:pt x="611" y="246"/>
                              </a:cubicBezTo>
                              <a:cubicBezTo>
                                <a:pt x="611" y="263"/>
                                <a:pt x="619" y="272"/>
                                <a:pt x="628" y="280"/>
                              </a:cubicBezTo>
                              <a:cubicBezTo>
                                <a:pt x="628" y="289"/>
                                <a:pt x="628" y="289"/>
                                <a:pt x="636" y="289"/>
                              </a:cubicBezTo>
                              <a:lnTo>
                                <a:pt x="636" y="280"/>
                              </a:lnTo>
                              <a:cubicBezTo>
                                <a:pt x="636" y="272"/>
                                <a:pt x="645" y="255"/>
                                <a:pt x="645" y="220"/>
                              </a:cubicBezTo>
                              <a:lnTo>
                                <a:pt x="653" y="220"/>
                              </a:lnTo>
                              <a:cubicBezTo>
                                <a:pt x="653" y="263"/>
                                <a:pt x="645" y="280"/>
                                <a:pt x="645" y="289"/>
                              </a:cubicBezTo>
                              <a:cubicBezTo>
                                <a:pt x="645" y="297"/>
                                <a:pt x="645" y="297"/>
                                <a:pt x="653" y="297"/>
                              </a:cubicBezTo>
                              <a:cubicBezTo>
                                <a:pt x="653" y="306"/>
                                <a:pt x="653" y="306"/>
                                <a:pt x="653" y="314"/>
                              </a:cubicBezTo>
                              <a:lnTo>
                                <a:pt x="645" y="314"/>
                              </a:lnTo>
                              <a:lnTo>
                                <a:pt x="636" y="314"/>
                              </a:lnTo>
                              <a:cubicBezTo>
                                <a:pt x="628" y="306"/>
                                <a:pt x="619" y="297"/>
                                <a:pt x="611" y="289"/>
                              </a:cubicBezTo>
                              <a:cubicBezTo>
                                <a:pt x="603" y="272"/>
                                <a:pt x="603" y="263"/>
                                <a:pt x="594" y="255"/>
                              </a:cubicBezTo>
                              <a:cubicBezTo>
                                <a:pt x="586" y="238"/>
                                <a:pt x="586" y="220"/>
                                <a:pt x="586" y="203"/>
                              </a:cubicBezTo>
                              <a:cubicBezTo>
                                <a:pt x="577" y="186"/>
                                <a:pt x="577" y="161"/>
                                <a:pt x="577" y="127"/>
                              </a:cubicBezTo>
                              <a:lnTo>
                                <a:pt x="407" y="127"/>
                              </a:lnTo>
                              <a:cubicBezTo>
                                <a:pt x="390" y="127"/>
                                <a:pt x="373" y="127"/>
                                <a:pt x="373" y="127"/>
                              </a:cubicBezTo>
                              <a:lnTo>
                                <a:pt x="364" y="118"/>
                              </a:lnTo>
                              <a:close/>
                              <a:moveTo>
                                <a:pt x="407" y="135"/>
                              </a:moveTo>
                              <a:cubicBezTo>
                                <a:pt x="415" y="135"/>
                                <a:pt x="415" y="144"/>
                                <a:pt x="424" y="144"/>
                              </a:cubicBezTo>
                              <a:lnTo>
                                <a:pt x="432" y="144"/>
                              </a:lnTo>
                              <a:cubicBezTo>
                                <a:pt x="432" y="152"/>
                                <a:pt x="432" y="152"/>
                                <a:pt x="441" y="152"/>
                              </a:cubicBezTo>
                              <a:cubicBezTo>
                                <a:pt x="441" y="161"/>
                                <a:pt x="441" y="169"/>
                                <a:pt x="432" y="169"/>
                              </a:cubicBezTo>
                              <a:lnTo>
                                <a:pt x="424" y="161"/>
                              </a:lnTo>
                              <a:cubicBezTo>
                                <a:pt x="424" y="152"/>
                                <a:pt x="424" y="152"/>
                                <a:pt x="415" y="152"/>
                              </a:cubicBezTo>
                              <a:cubicBezTo>
                                <a:pt x="415" y="144"/>
                                <a:pt x="407" y="144"/>
                                <a:pt x="407" y="144"/>
                              </a:cubicBezTo>
                              <a:lnTo>
                                <a:pt x="407" y="135"/>
                              </a:lnTo>
                              <a:close/>
                              <a:moveTo>
                                <a:pt x="491" y="135"/>
                              </a:moveTo>
                              <a:cubicBezTo>
                                <a:pt x="500" y="135"/>
                                <a:pt x="508" y="135"/>
                                <a:pt x="517" y="144"/>
                              </a:cubicBezTo>
                              <a:lnTo>
                                <a:pt x="517" y="152"/>
                              </a:lnTo>
                              <a:cubicBezTo>
                                <a:pt x="508" y="152"/>
                                <a:pt x="508" y="152"/>
                                <a:pt x="508" y="152"/>
                              </a:cubicBezTo>
                              <a:cubicBezTo>
                                <a:pt x="500" y="152"/>
                                <a:pt x="500" y="152"/>
                                <a:pt x="500" y="152"/>
                              </a:cubicBezTo>
                              <a:cubicBezTo>
                                <a:pt x="500" y="161"/>
                                <a:pt x="491" y="161"/>
                                <a:pt x="491" y="161"/>
                              </a:cubicBezTo>
                              <a:lnTo>
                                <a:pt x="483" y="161"/>
                              </a:lnTo>
                              <a:cubicBezTo>
                                <a:pt x="483" y="169"/>
                                <a:pt x="475" y="169"/>
                                <a:pt x="475" y="169"/>
                              </a:cubicBezTo>
                              <a:lnTo>
                                <a:pt x="466" y="161"/>
                              </a:lnTo>
                              <a:cubicBezTo>
                                <a:pt x="475" y="161"/>
                                <a:pt x="475" y="161"/>
                                <a:pt x="483" y="161"/>
                              </a:cubicBezTo>
                              <a:cubicBezTo>
                                <a:pt x="483" y="152"/>
                                <a:pt x="483" y="152"/>
                                <a:pt x="483" y="144"/>
                              </a:cubicBezTo>
                              <a:cubicBezTo>
                                <a:pt x="491" y="144"/>
                                <a:pt x="491" y="144"/>
                                <a:pt x="491" y="135"/>
                              </a:cubicBezTo>
                              <a:close/>
                              <a:moveTo>
                                <a:pt x="356" y="169"/>
                              </a:moveTo>
                              <a:cubicBezTo>
                                <a:pt x="364" y="169"/>
                                <a:pt x="373" y="169"/>
                                <a:pt x="390" y="169"/>
                              </a:cubicBezTo>
                              <a:lnTo>
                                <a:pt x="525" y="169"/>
                              </a:lnTo>
                              <a:lnTo>
                                <a:pt x="542" y="161"/>
                              </a:lnTo>
                              <a:cubicBezTo>
                                <a:pt x="542" y="161"/>
                                <a:pt x="551" y="169"/>
                                <a:pt x="559" y="169"/>
                              </a:cubicBezTo>
                              <a:cubicBezTo>
                                <a:pt x="559" y="178"/>
                                <a:pt x="559" y="178"/>
                                <a:pt x="559" y="178"/>
                              </a:cubicBezTo>
                              <a:lnTo>
                                <a:pt x="559" y="186"/>
                              </a:lnTo>
                              <a:lnTo>
                                <a:pt x="466" y="186"/>
                              </a:lnTo>
                              <a:lnTo>
                                <a:pt x="466" y="212"/>
                              </a:lnTo>
                              <a:lnTo>
                                <a:pt x="517" y="212"/>
                              </a:lnTo>
                              <a:lnTo>
                                <a:pt x="534" y="203"/>
                              </a:lnTo>
                              <a:cubicBezTo>
                                <a:pt x="534" y="203"/>
                                <a:pt x="542" y="212"/>
                                <a:pt x="551" y="212"/>
                              </a:cubicBezTo>
                              <a:lnTo>
                                <a:pt x="551" y="220"/>
                              </a:lnTo>
                              <a:lnTo>
                                <a:pt x="466" y="220"/>
                              </a:lnTo>
                              <a:lnTo>
                                <a:pt x="466" y="255"/>
                              </a:lnTo>
                              <a:lnTo>
                                <a:pt x="534" y="255"/>
                              </a:lnTo>
                              <a:lnTo>
                                <a:pt x="551" y="238"/>
                              </a:lnTo>
                              <a:cubicBezTo>
                                <a:pt x="559" y="246"/>
                                <a:pt x="569" y="246"/>
                                <a:pt x="569" y="255"/>
                              </a:cubicBezTo>
                              <a:cubicBezTo>
                                <a:pt x="577" y="255"/>
                                <a:pt x="577" y="255"/>
                                <a:pt x="577" y="255"/>
                              </a:cubicBezTo>
                              <a:cubicBezTo>
                                <a:pt x="577" y="263"/>
                                <a:pt x="577" y="263"/>
                                <a:pt x="569" y="263"/>
                              </a:cubicBezTo>
                              <a:lnTo>
                                <a:pt x="466" y="263"/>
                              </a:lnTo>
                              <a:lnTo>
                                <a:pt x="466" y="289"/>
                              </a:lnTo>
                              <a:cubicBezTo>
                                <a:pt x="466" y="297"/>
                                <a:pt x="466" y="297"/>
                                <a:pt x="466" y="297"/>
                              </a:cubicBezTo>
                              <a:cubicBezTo>
                                <a:pt x="466" y="306"/>
                                <a:pt x="466" y="306"/>
                                <a:pt x="466" y="306"/>
                              </a:cubicBezTo>
                              <a:cubicBezTo>
                                <a:pt x="466" y="314"/>
                                <a:pt x="466" y="314"/>
                                <a:pt x="458" y="314"/>
                              </a:cubicBezTo>
                              <a:cubicBezTo>
                                <a:pt x="449" y="314"/>
                                <a:pt x="449" y="314"/>
                                <a:pt x="449" y="314"/>
                              </a:cubicBezTo>
                              <a:cubicBezTo>
                                <a:pt x="449" y="306"/>
                                <a:pt x="449" y="306"/>
                                <a:pt x="449" y="297"/>
                              </a:cubicBezTo>
                              <a:cubicBezTo>
                                <a:pt x="449" y="289"/>
                                <a:pt x="449" y="280"/>
                                <a:pt x="449" y="272"/>
                              </a:cubicBezTo>
                              <a:lnTo>
                                <a:pt x="449" y="263"/>
                              </a:lnTo>
                              <a:lnTo>
                                <a:pt x="381" y="263"/>
                              </a:lnTo>
                              <a:cubicBezTo>
                                <a:pt x="364" y="263"/>
                                <a:pt x="356" y="263"/>
                                <a:pt x="356" y="263"/>
                              </a:cubicBezTo>
                              <a:lnTo>
                                <a:pt x="348" y="246"/>
                              </a:lnTo>
                              <a:cubicBezTo>
                                <a:pt x="356" y="255"/>
                                <a:pt x="364" y="255"/>
                                <a:pt x="381" y="255"/>
                              </a:cubicBezTo>
                              <a:lnTo>
                                <a:pt x="449" y="255"/>
                              </a:lnTo>
                              <a:lnTo>
                                <a:pt x="449" y="220"/>
                              </a:lnTo>
                              <a:lnTo>
                                <a:pt x="407" y="220"/>
                              </a:lnTo>
                              <a:cubicBezTo>
                                <a:pt x="390" y="220"/>
                                <a:pt x="381" y="220"/>
                                <a:pt x="373" y="220"/>
                              </a:cubicBezTo>
                              <a:lnTo>
                                <a:pt x="373" y="212"/>
                              </a:lnTo>
                              <a:cubicBezTo>
                                <a:pt x="381" y="212"/>
                                <a:pt x="390" y="212"/>
                                <a:pt x="407" y="212"/>
                              </a:cubicBezTo>
                              <a:lnTo>
                                <a:pt x="449" y="212"/>
                              </a:lnTo>
                              <a:lnTo>
                                <a:pt x="449" y="186"/>
                              </a:lnTo>
                              <a:lnTo>
                                <a:pt x="390" y="186"/>
                              </a:lnTo>
                              <a:cubicBezTo>
                                <a:pt x="373" y="186"/>
                                <a:pt x="364" y="186"/>
                                <a:pt x="356" y="186"/>
                              </a:cubicBezTo>
                              <a:lnTo>
                                <a:pt x="356" y="169"/>
                              </a:lnTo>
                              <a:close/>
                              <a:moveTo>
                                <a:pt x="772" y="0"/>
                              </a:moveTo>
                              <a:cubicBezTo>
                                <a:pt x="789" y="8"/>
                                <a:pt x="797" y="8"/>
                                <a:pt x="806" y="17"/>
                              </a:cubicBezTo>
                              <a:lnTo>
                                <a:pt x="797" y="25"/>
                              </a:lnTo>
                              <a:lnTo>
                                <a:pt x="789" y="25"/>
                              </a:lnTo>
                              <a:cubicBezTo>
                                <a:pt x="780" y="42"/>
                                <a:pt x="772" y="68"/>
                                <a:pt x="763" y="85"/>
                              </a:cubicBezTo>
                              <a:cubicBezTo>
                                <a:pt x="755" y="85"/>
                                <a:pt x="755" y="85"/>
                                <a:pt x="755" y="93"/>
                              </a:cubicBezTo>
                              <a:cubicBezTo>
                                <a:pt x="763" y="93"/>
                                <a:pt x="772" y="93"/>
                                <a:pt x="772" y="102"/>
                              </a:cubicBezTo>
                              <a:cubicBezTo>
                                <a:pt x="772" y="102"/>
                                <a:pt x="763" y="102"/>
                                <a:pt x="763" y="110"/>
                              </a:cubicBezTo>
                              <a:lnTo>
                                <a:pt x="763" y="280"/>
                              </a:lnTo>
                              <a:cubicBezTo>
                                <a:pt x="763" y="289"/>
                                <a:pt x="763" y="297"/>
                                <a:pt x="763" y="297"/>
                              </a:cubicBezTo>
                              <a:cubicBezTo>
                                <a:pt x="763" y="306"/>
                                <a:pt x="763" y="306"/>
                                <a:pt x="763" y="306"/>
                              </a:cubicBezTo>
                              <a:cubicBezTo>
                                <a:pt x="763" y="314"/>
                                <a:pt x="755" y="314"/>
                                <a:pt x="746" y="314"/>
                              </a:cubicBezTo>
                              <a:lnTo>
                                <a:pt x="746" y="110"/>
                              </a:lnTo>
                              <a:cubicBezTo>
                                <a:pt x="738" y="118"/>
                                <a:pt x="730" y="127"/>
                                <a:pt x="730" y="135"/>
                              </a:cubicBezTo>
                              <a:cubicBezTo>
                                <a:pt x="713" y="144"/>
                                <a:pt x="704" y="161"/>
                                <a:pt x="687" y="178"/>
                              </a:cubicBezTo>
                              <a:lnTo>
                                <a:pt x="679" y="178"/>
                              </a:lnTo>
                              <a:cubicBezTo>
                                <a:pt x="696" y="161"/>
                                <a:pt x="704" y="144"/>
                                <a:pt x="721" y="127"/>
                              </a:cubicBezTo>
                              <a:cubicBezTo>
                                <a:pt x="730" y="118"/>
                                <a:pt x="738" y="102"/>
                                <a:pt x="746" y="85"/>
                              </a:cubicBezTo>
                              <a:cubicBezTo>
                                <a:pt x="755" y="68"/>
                                <a:pt x="755" y="59"/>
                                <a:pt x="763" y="42"/>
                              </a:cubicBezTo>
                              <a:cubicBezTo>
                                <a:pt x="772" y="34"/>
                                <a:pt x="772" y="17"/>
                                <a:pt x="772" y="0"/>
                              </a:cubicBezTo>
                              <a:close/>
                              <a:moveTo>
                                <a:pt x="958" y="110"/>
                              </a:moveTo>
                              <a:cubicBezTo>
                                <a:pt x="967" y="118"/>
                                <a:pt x="975" y="118"/>
                                <a:pt x="984" y="127"/>
                              </a:cubicBezTo>
                              <a:lnTo>
                                <a:pt x="984" y="135"/>
                              </a:lnTo>
                              <a:lnTo>
                                <a:pt x="857" y="135"/>
                              </a:lnTo>
                              <a:lnTo>
                                <a:pt x="857" y="280"/>
                              </a:lnTo>
                              <a:lnTo>
                                <a:pt x="857" y="289"/>
                              </a:lnTo>
                              <a:lnTo>
                                <a:pt x="865" y="289"/>
                              </a:lnTo>
                              <a:lnTo>
                                <a:pt x="873" y="289"/>
                              </a:lnTo>
                              <a:cubicBezTo>
                                <a:pt x="873" y="289"/>
                                <a:pt x="882" y="289"/>
                                <a:pt x="899" y="289"/>
                              </a:cubicBezTo>
                              <a:lnTo>
                                <a:pt x="933" y="289"/>
                              </a:lnTo>
                              <a:cubicBezTo>
                                <a:pt x="950" y="289"/>
                                <a:pt x="958" y="289"/>
                                <a:pt x="958" y="289"/>
                              </a:cubicBezTo>
                              <a:cubicBezTo>
                                <a:pt x="967" y="289"/>
                                <a:pt x="967" y="289"/>
                                <a:pt x="967" y="289"/>
                              </a:cubicBezTo>
                              <a:cubicBezTo>
                                <a:pt x="975" y="289"/>
                                <a:pt x="975" y="289"/>
                                <a:pt x="975" y="280"/>
                              </a:cubicBezTo>
                              <a:cubicBezTo>
                                <a:pt x="975" y="280"/>
                                <a:pt x="984" y="280"/>
                                <a:pt x="984" y="272"/>
                              </a:cubicBezTo>
                              <a:cubicBezTo>
                                <a:pt x="984" y="263"/>
                                <a:pt x="984" y="246"/>
                                <a:pt x="984" y="220"/>
                              </a:cubicBezTo>
                              <a:lnTo>
                                <a:pt x="992" y="220"/>
                              </a:lnTo>
                              <a:cubicBezTo>
                                <a:pt x="992" y="238"/>
                                <a:pt x="992" y="255"/>
                                <a:pt x="992" y="272"/>
                              </a:cubicBezTo>
                              <a:cubicBezTo>
                                <a:pt x="992" y="280"/>
                                <a:pt x="992" y="280"/>
                                <a:pt x="992" y="280"/>
                              </a:cubicBezTo>
                              <a:cubicBezTo>
                                <a:pt x="1000" y="289"/>
                                <a:pt x="1000" y="289"/>
                                <a:pt x="1000" y="289"/>
                              </a:cubicBezTo>
                              <a:cubicBezTo>
                                <a:pt x="1000" y="297"/>
                                <a:pt x="1000" y="297"/>
                                <a:pt x="1000" y="297"/>
                              </a:cubicBezTo>
                              <a:lnTo>
                                <a:pt x="992" y="306"/>
                              </a:lnTo>
                              <a:cubicBezTo>
                                <a:pt x="992" y="306"/>
                                <a:pt x="984" y="306"/>
                                <a:pt x="975" y="306"/>
                              </a:cubicBezTo>
                              <a:cubicBezTo>
                                <a:pt x="967" y="306"/>
                                <a:pt x="958" y="306"/>
                                <a:pt x="933" y="306"/>
                              </a:cubicBezTo>
                              <a:lnTo>
                                <a:pt x="899" y="306"/>
                              </a:lnTo>
                              <a:cubicBezTo>
                                <a:pt x="882" y="306"/>
                                <a:pt x="873" y="306"/>
                                <a:pt x="865" y="306"/>
                              </a:cubicBezTo>
                              <a:cubicBezTo>
                                <a:pt x="857" y="306"/>
                                <a:pt x="857" y="306"/>
                                <a:pt x="848" y="297"/>
                              </a:cubicBezTo>
                              <a:lnTo>
                                <a:pt x="848" y="289"/>
                              </a:lnTo>
                              <a:cubicBezTo>
                                <a:pt x="840" y="289"/>
                                <a:pt x="840" y="289"/>
                                <a:pt x="840" y="289"/>
                              </a:cubicBezTo>
                              <a:lnTo>
                                <a:pt x="840" y="25"/>
                              </a:lnTo>
                              <a:cubicBezTo>
                                <a:pt x="840" y="17"/>
                                <a:pt x="840" y="8"/>
                                <a:pt x="840" y="8"/>
                              </a:cubicBezTo>
                              <a:cubicBezTo>
                                <a:pt x="848" y="8"/>
                                <a:pt x="857" y="8"/>
                                <a:pt x="865" y="8"/>
                              </a:cubicBezTo>
                              <a:cubicBezTo>
                                <a:pt x="873" y="8"/>
                                <a:pt x="873" y="17"/>
                                <a:pt x="873" y="17"/>
                              </a:cubicBezTo>
                              <a:lnTo>
                                <a:pt x="865" y="17"/>
                              </a:lnTo>
                              <a:cubicBezTo>
                                <a:pt x="865" y="25"/>
                                <a:pt x="857" y="25"/>
                                <a:pt x="857" y="25"/>
                              </a:cubicBezTo>
                              <a:lnTo>
                                <a:pt x="857" y="127"/>
                              </a:lnTo>
                              <a:lnTo>
                                <a:pt x="941" y="127"/>
                              </a:lnTo>
                              <a:lnTo>
                                <a:pt x="958"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4678B" id="手繪多邊形: 圖案 1327" o:spid="_x0000_s1026" style="position:absolute;margin-left:.9pt;margin-top:589.35pt;width:28.35pt;height:8.9pt;z-index:25145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" path="m34,51v9,,17,8,34,8l229,59,246,34v8,8,17,17,25,17c280,59,280,59,280,59v,,,9,-9,9l68,68v-17,,-25,,-25,l34,51xm,246v9,,26,9,43,9l263,255r17,-25c288,238,297,246,305,255r9,l305,263r-262,c26,263,9,263,9,263l,246xm424,v8,,17,8,25,8l449,17v-8,,-8,,-17,c432,25,432,25,424,34r162,l603,17v8,,16,8,25,17c628,42,628,42,628,42r-204,c415,51,415,51,407,59v-9,9,-17,17,-26,34c373,102,356,110,348,118r-9,-8c356,102,364,93,373,85v8,-9,17,-17,17,-34c398,42,407,34,415,25v,-8,,-17,9,-25xm415,76v9,,26,,43,l551,76,569,59v,9,8,9,17,17l586,85r-128,c441,85,424,85,424,85r-9,-9xm364,118v9,,26,,43,l577,118r9,-16c603,110,611,118,611,127r-17,8c594,169,594,195,603,212v,18,,26,8,34c611,263,619,272,628,280v,9,,9,8,9l636,280v,-8,9,-25,9,-60l653,220v,43,-8,60,-8,69c645,297,645,297,653,297v,9,,9,,17l645,314r-9,c628,306,619,297,611,289v-8,-17,-8,-26,-17,-34c586,238,586,220,586,203v-9,-17,-9,-42,-9,-76l407,127v-17,,-34,,-34,l364,118xm407,135v8,,8,9,17,9l432,144v,8,,8,9,8c441,161,441,169,432,169r-8,-8c424,152,424,152,415,152v,-8,-8,-8,-8,-8l407,135xm491,135v9,,17,,26,9l517,152v-9,,-9,,-9,c500,152,500,152,500,152v,9,-9,9,-9,9l483,161v,8,-8,8,-8,8l466,161v9,,9,,17,c483,152,483,152,483,144v8,,8,,8,-9xm356,169v8,,17,,34,l525,169r17,-8c542,161,551,169,559,169v,9,,9,,9l559,186r-93,l466,212r51,l534,203v,,8,9,17,9l551,220r-85,l466,255r68,l551,238v8,8,18,8,18,17c577,255,577,255,577,255v,8,,8,-8,8l466,263r,26c466,297,466,297,466,297v,9,,9,,9c466,314,466,314,458,314v-9,,-9,,-9,c449,306,449,306,449,297v,-8,,-17,,-25l449,263r-68,c364,263,356,263,356,263r-8,-17c356,255,364,255,381,255r68,l449,220r-42,c390,220,381,220,373,220r,-8c381,212,390,212,407,212r42,l449,186r-59,c373,186,364,186,356,186r,-17xm772,v17,8,25,8,34,17l797,25r-8,c780,42,772,68,763,85v-8,,-8,,-8,8c763,93,772,93,772,102v,,-9,,-9,8l763,280v,9,,17,,17c763,306,763,306,763,306v,8,-8,8,-17,8l746,110v-8,8,-16,17,-16,25c713,144,704,161,687,178r-8,c696,161,704,144,721,127v9,-9,17,-25,25,-42c755,68,755,59,763,42v9,-8,9,-25,9,-42xm958,110v9,8,17,8,26,17l984,135r-127,l857,280r,9l865,289r8,c873,289,882,289,899,289r34,c950,289,958,289,958,289v9,,9,,9,c975,289,975,289,975,280v,,9,,9,-8c984,263,984,246,984,220r8,c992,238,992,255,992,272v,8,,8,,8c1000,289,1000,289,1000,289v,8,,8,,8l992,306v,,-8,,-17,c967,306,958,306,933,306r-34,c882,306,873,306,865,306v-8,,-8,,-17,-9l848,289v-8,,-8,,-8,l840,25v,-8,,-17,,-17c848,8,857,8,865,8v8,,8,9,8,9l865,17v,8,-8,8,-8,8l857,127r84,l958,110xe" fillcolor="black" stroked="f">
                <v:path arrowok="t" o:connecttype="custom" o:connectlocs="64873268,0;0,20286725;64873268,40573090;129746536,20286725" o:connectangles="270,180,90,0"/>
              </v:shape>
            </w:pict>
          </mc:Fallback>
        </mc:AlternateContent>
      </w:r>
      <w:r>
        <w:rPr>
          <w:noProof/>
          <w:lang w:bidi="hi-IN"/>
        </w:rPr>
        <mc:AlternateContent>
          <mc:Choice Requires="wps">
            <w:drawing>
              <wp:anchor distT="0" distB="0" distL="114300" distR="114300" simplePos="0" relativeHeight="251452928" behindDoc="0" locked="0" layoutInCell="1" allowOverlap="1" wp14:anchorId="04D262DD" wp14:editId="77125F41">
                <wp:simplePos x="0" y="0"/>
                <wp:positionH relativeFrom="column">
                  <wp:posOffset>9525</wp:posOffset>
                </wp:positionH>
                <wp:positionV relativeFrom="paragraph">
                  <wp:posOffset>7629525</wp:posOffset>
                </wp:positionV>
                <wp:extent cx="116205" cy="109220"/>
                <wp:effectExtent l="5715" t="5715" r="1905" b="8890"/>
                <wp:wrapNone/>
                <wp:docPr id="1326" name="手繪多邊形: 圖案 1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09220"/>
                        </a:xfrm>
                        <a:custGeom>
                          <a:avLst/>
                          <a:gdLst>
                            <a:gd name="T0" fmla="*/ 57944 w 323"/>
                            <a:gd name="T1" fmla="*/ 0 h 306"/>
                            <a:gd name="T2" fmla="*/ 0 w 323"/>
                            <a:gd name="T3" fmla="*/ 54769 h 306"/>
                            <a:gd name="T4" fmla="*/ 57944 w 323"/>
                            <a:gd name="T5" fmla="*/ 109537 h 306"/>
                            <a:gd name="T6" fmla="*/ 115888 w 323"/>
                            <a:gd name="T7" fmla="*/ 54769 h 30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06">
                              <a:moveTo>
                                <a:pt x="0" y="17"/>
                              </a:moveTo>
                              <a:cubicBezTo>
                                <a:pt x="8" y="17"/>
                                <a:pt x="25" y="25"/>
                                <a:pt x="42" y="25"/>
                              </a:cubicBezTo>
                              <a:lnTo>
                                <a:pt x="76" y="25"/>
                              </a:lnTo>
                              <a:lnTo>
                                <a:pt x="85" y="8"/>
                              </a:lnTo>
                              <a:cubicBezTo>
                                <a:pt x="93" y="8"/>
                                <a:pt x="102" y="17"/>
                                <a:pt x="110" y="25"/>
                              </a:cubicBezTo>
                              <a:lnTo>
                                <a:pt x="110" y="34"/>
                              </a:lnTo>
                              <a:lnTo>
                                <a:pt x="51" y="34"/>
                              </a:lnTo>
                              <a:cubicBezTo>
                                <a:pt x="51" y="42"/>
                                <a:pt x="51" y="59"/>
                                <a:pt x="42" y="77"/>
                              </a:cubicBezTo>
                              <a:cubicBezTo>
                                <a:pt x="42" y="86"/>
                                <a:pt x="34" y="102"/>
                                <a:pt x="34" y="111"/>
                              </a:cubicBezTo>
                              <a:lnTo>
                                <a:pt x="34" y="119"/>
                              </a:lnTo>
                              <a:lnTo>
                                <a:pt x="42" y="119"/>
                              </a:lnTo>
                              <a:lnTo>
                                <a:pt x="76" y="119"/>
                              </a:lnTo>
                              <a:lnTo>
                                <a:pt x="85" y="111"/>
                              </a:lnTo>
                              <a:cubicBezTo>
                                <a:pt x="102" y="119"/>
                                <a:pt x="102" y="119"/>
                                <a:pt x="102" y="128"/>
                              </a:cubicBezTo>
                              <a:lnTo>
                                <a:pt x="93" y="136"/>
                              </a:lnTo>
                              <a:lnTo>
                                <a:pt x="93" y="255"/>
                              </a:lnTo>
                              <a:lnTo>
                                <a:pt x="102" y="255"/>
                              </a:lnTo>
                              <a:cubicBezTo>
                                <a:pt x="102" y="263"/>
                                <a:pt x="102" y="263"/>
                                <a:pt x="102" y="263"/>
                              </a:cubicBezTo>
                              <a:lnTo>
                                <a:pt x="42" y="263"/>
                              </a:lnTo>
                              <a:lnTo>
                                <a:pt x="42" y="272"/>
                              </a:lnTo>
                              <a:cubicBezTo>
                                <a:pt x="42" y="280"/>
                                <a:pt x="34" y="280"/>
                                <a:pt x="25" y="280"/>
                              </a:cubicBezTo>
                              <a:lnTo>
                                <a:pt x="25" y="272"/>
                              </a:lnTo>
                              <a:lnTo>
                                <a:pt x="25" y="136"/>
                              </a:lnTo>
                              <a:cubicBezTo>
                                <a:pt x="25" y="145"/>
                                <a:pt x="17" y="145"/>
                                <a:pt x="17" y="145"/>
                              </a:cubicBezTo>
                              <a:cubicBezTo>
                                <a:pt x="17" y="153"/>
                                <a:pt x="8" y="170"/>
                                <a:pt x="0" y="179"/>
                              </a:cubicBezTo>
                              <a:lnTo>
                                <a:pt x="0" y="170"/>
                              </a:lnTo>
                              <a:cubicBezTo>
                                <a:pt x="0" y="162"/>
                                <a:pt x="8" y="145"/>
                                <a:pt x="8" y="136"/>
                              </a:cubicBezTo>
                              <a:cubicBezTo>
                                <a:pt x="17" y="128"/>
                                <a:pt x="17" y="111"/>
                                <a:pt x="25" y="102"/>
                              </a:cubicBezTo>
                              <a:cubicBezTo>
                                <a:pt x="25" y="86"/>
                                <a:pt x="34" y="77"/>
                                <a:pt x="34" y="59"/>
                              </a:cubicBezTo>
                              <a:cubicBezTo>
                                <a:pt x="34" y="51"/>
                                <a:pt x="34" y="42"/>
                                <a:pt x="34" y="34"/>
                              </a:cubicBezTo>
                              <a:cubicBezTo>
                                <a:pt x="25" y="34"/>
                                <a:pt x="17" y="34"/>
                                <a:pt x="8" y="34"/>
                              </a:cubicBezTo>
                              <a:lnTo>
                                <a:pt x="0" y="17"/>
                              </a:lnTo>
                              <a:close/>
                              <a:moveTo>
                                <a:pt x="42" y="255"/>
                              </a:moveTo>
                              <a:lnTo>
                                <a:pt x="76" y="255"/>
                              </a:lnTo>
                              <a:lnTo>
                                <a:pt x="76" y="128"/>
                              </a:lnTo>
                              <a:lnTo>
                                <a:pt x="42" y="128"/>
                              </a:lnTo>
                              <a:lnTo>
                                <a:pt x="42" y="255"/>
                              </a:lnTo>
                              <a:close/>
                              <a:moveTo>
                                <a:pt x="213" y="0"/>
                              </a:moveTo>
                              <a:cubicBezTo>
                                <a:pt x="221" y="0"/>
                                <a:pt x="230" y="0"/>
                                <a:pt x="238" y="0"/>
                              </a:cubicBezTo>
                              <a:lnTo>
                                <a:pt x="238" y="8"/>
                              </a:lnTo>
                              <a:lnTo>
                                <a:pt x="230" y="8"/>
                              </a:lnTo>
                              <a:lnTo>
                                <a:pt x="230" y="77"/>
                              </a:lnTo>
                              <a:lnTo>
                                <a:pt x="280" y="77"/>
                              </a:lnTo>
                              <a:lnTo>
                                <a:pt x="280" y="68"/>
                              </a:lnTo>
                              <a:lnTo>
                                <a:pt x="280" y="34"/>
                              </a:lnTo>
                              <a:cubicBezTo>
                                <a:pt x="280" y="25"/>
                                <a:pt x="280" y="17"/>
                                <a:pt x="280" y="8"/>
                              </a:cubicBezTo>
                              <a:cubicBezTo>
                                <a:pt x="297" y="8"/>
                                <a:pt x="306" y="17"/>
                                <a:pt x="306" y="17"/>
                              </a:cubicBezTo>
                              <a:cubicBezTo>
                                <a:pt x="314" y="17"/>
                                <a:pt x="314" y="17"/>
                                <a:pt x="314" y="17"/>
                              </a:cubicBezTo>
                              <a:cubicBezTo>
                                <a:pt x="314" y="17"/>
                                <a:pt x="314" y="25"/>
                                <a:pt x="306" y="25"/>
                              </a:cubicBezTo>
                              <a:lnTo>
                                <a:pt x="297" y="25"/>
                              </a:lnTo>
                              <a:lnTo>
                                <a:pt x="297" y="68"/>
                              </a:lnTo>
                              <a:cubicBezTo>
                                <a:pt x="297" y="77"/>
                                <a:pt x="297" y="77"/>
                                <a:pt x="297" y="77"/>
                              </a:cubicBezTo>
                              <a:cubicBezTo>
                                <a:pt x="306" y="86"/>
                                <a:pt x="306" y="86"/>
                                <a:pt x="306" y="86"/>
                              </a:cubicBezTo>
                              <a:cubicBezTo>
                                <a:pt x="306" y="94"/>
                                <a:pt x="297" y="102"/>
                                <a:pt x="289" y="102"/>
                              </a:cubicBezTo>
                              <a:lnTo>
                                <a:pt x="280" y="94"/>
                              </a:lnTo>
                              <a:lnTo>
                                <a:pt x="280" y="86"/>
                              </a:lnTo>
                              <a:lnTo>
                                <a:pt x="152" y="86"/>
                              </a:lnTo>
                              <a:cubicBezTo>
                                <a:pt x="152" y="94"/>
                                <a:pt x="152" y="94"/>
                                <a:pt x="144" y="94"/>
                              </a:cubicBezTo>
                              <a:lnTo>
                                <a:pt x="135" y="86"/>
                              </a:lnTo>
                              <a:lnTo>
                                <a:pt x="135" y="77"/>
                              </a:lnTo>
                              <a:cubicBezTo>
                                <a:pt x="144" y="68"/>
                                <a:pt x="144" y="68"/>
                                <a:pt x="144" y="59"/>
                              </a:cubicBezTo>
                              <a:lnTo>
                                <a:pt x="144" y="34"/>
                              </a:lnTo>
                              <a:cubicBezTo>
                                <a:pt x="144" y="25"/>
                                <a:pt x="135" y="17"/>
                                <a:pt x="135" y="8"/>
                              </a:cubicBezTo>
                              <a:cubicBezTo>
                                <a:pt x="152" y="17"/>
                                <a:pt x="162" y="17"/>
                                <a:pt x="162" y="17"/>
                              </a:cubicBezTo>
                              <a:cubicBezTo>
                                <a:pt x="170" y="17"/>
                                <a:pt x="170" y="17"/>
                                <a:pt x="170" y="25"/>
                              </a:cubicBezTo>
                              <a:cubicBezTo>
                                <a:pt x="162" y="25"/>
                                <a:pt x="162" y="25"/>
                                <a:pt x="152" y="25"/>
                              </a:cubicBezTo>
                              <a:lnTo>
                                <a:pt x="152" y="59"/>
                              </a:lnTo>
                              <a:cubicBezTo>
                                <a:pt x="152" y="68"/>
                                <a:pt x="162" y="68"/>
                                <a:pt x="162" y="68"/>
                              </a:cubicBezTo>
                              <a:cubicBezTo>
                                <a:pt x="162" y="77"/>
                                <a:pt x="162" y="77"/>
                                <a:pt x="162" y="77"/>
                              </a:cubicBezTo>
                              <a:lnTo>
                                <a:pt x="213" y="77"/>
                              </a:lnTo>
                              <a:lnTo>
                                <a:pt x="213" y="25"/>
                              </a:lnTo>
                              <a:cubicBezTo>
                                <a:pt x="213" y="8"/>
                                <a:pt x="213" y="0"/>
                                <a:pt x="213" y="0"/>
                              </a:cubicBezTo>
                              <a:close/>
                              <a:moveTo>
                                <a:pt x="297" y="111"/>
                              </a:moveTo>
                              <a:cubicBezTo>
                                <a:pt x="306" y="119"/>
                                <a:pt x="314" y="119"/>
                                <a:pt x="323" y="128"/>
                              </a:cubicBezTo>
                              <a:cubicBezTo>
                                <a:pt x="323" y="136"/>
                                <a:pt x="323" y="136"/>
                                <a:pt x="323" y="136"/>
                              </a:cubicBezTo>
                              <a:lnTo>
                                <a:pt x="144" y="136"/>
                              </a:lnTo>
                              <a:lnTo>
                                <a:pt x="144" y="196"/>
                              </a:lnTo>
                              <a:cubicBezTo>
                                <a:pt x="144" y="204"/>
                                <a:pt x="144" y="221"/>
                                <a:pt x="144" y="229"/>
                              </a:cubicBezTo>
                              <a:cubicBezTo>
                                <a:pt x="144" y="238"/>
                                <a:pt x="135" y="246"/>
                                <a:pt x="135" y="255"/>
                              </a:cubicBezTo>
                              <a:cubicBezTo>
                                <a:pt x="135" y="263"/>
                                <a:pt x="127" y="272"/>
                                <a:pt x="127" y="280"/>
                              </a:cubicBezTo>
                              <a:cubicBezTo>
                                <a:pt x="118" y="280"/>
                                <a:pt x="118" y="289"/>
                                <a:pt x="110" y="297"/>
                              </a:cubicBezTo>
                              <a:cubicBezTo>
                                <a:pt x="102" y="297"/>
                                <a:pt x="102" y="306"/>
                                <a:pt x="93" y="306"/>
                              </a:cubicBezTo>
                              <a:lnTo>
                                <a:pt x="85" y="306"/>
                              </a:lnTo>
                              <a:cubicBezTo>
                                <a:pt x="93" y="297"/>
                                <a:pt x="93" y="297"/>
                                <a:pt x="102" y="289"/>
                              </a:cubicBezTo>
                              <a:lnTo>
                                <a:pt x="110" y="280"/>
                              </a:lnTo>
                              <a:cubicBezTo>
                                <a:pt x="118" y="272"/>
                                <a:pt x="118" y="263"/>
                                <a:pt x="118" y="255"/>
                              </a:cubicBezTo>
                              <a:cubicBezTo>
                                <a:pt x="118" y="246"/>
                                <a:pt x="127" y="238"/>
                                <a:pt x="127" y="229"/>
                              </a:cubicBezTo>
                              <a:cubicBezTo>
                                <a:pt x="127" y="221"/>
                                <a:pt x="127" y="213"/>
                                <a:pt x="127" y="196"/>
                              </a:cubicBezTo>
                              <a:cubicBezTo>
                                <a:pt x="127" y="162"/>
                                <a:pt x="127" y="136"/>
                                <a:pt x="127" y="111"/>
                              </a:cubicBezTo>
                              <a:lnTo>
                                <a:pt x="144" y="128"/>
                              </a:lnTo>
                              <a:lnTo>
                                <a:pt x="280" y="128"/>
                              </a:lnTo>
                              <a:lnTo>
                                <a:pt x="297" y="111"/>
                              </a:lnTo>
                              <a:close/>
                              <a:moveTo>
                                <a:pt x="152" y="170"/>
                              </a:moveTo>
                              <a:cubicBezTo>
                                <a:pt x="162" y="170"/>
                                <a:pt x="170" y="179"/>
                                <a:pt x="170" y="187"/>
                              </a:cubicBezTo>
                              <a:cubicBezTo>
                                <a:pt x="179" y="187"/>
                                <a:pt x="179" y="196"/>
                                <a:pt x="187" y="196"/>
                              </a:cubicBezTo>
                              <a:cubicBezTo>
                                <a:pt x="187" y="204"/>
                                <a:pt x="196" y="204"/>
                                <a:pt x="196" y="204"/>
                              </a:cubicBezTo>
                              <a:cubicBezTo>
                                <a:pt x="196" y="213"/>
                                <a:pt x="196" y="213"/>
                                <a:pt x="196" y="213"/>
                              </a:cubicBezTo>
                              <a:cubicBezTo>
                                <a:pt x="196" y="221"/>
                                <a:pt x="196" y="221"/>
                                <a:pt x="196" y="221"/>
                              </a:cubicBezTo>
                              <a:cubicBezTo>
                                <a:pt x="187" y="229"/>
                                <a:pt x="187" y="229"/>
                                <a:pt x="187" y="229"/>
                              </a:cubicBezTo>
                              <a:lnTo>
                                <a:pt x="179" y="229"/>
                              </a:lnTo>
                              <a:lnTo>
                                <a:pt x="179" y="221"/>
                              </a:lnTo>
                              <a:cubicBezTo>
                                <a:pt x="179" y="213"/>
                                <a:pt x="179" y="204"/>
                                <a:pt x="170" y="204"/>
                              </a:cubicBezTo>
                              <a:cubicBezTo>
                                <a:pt x="170" y="196"/>
                                <a:pt x="170" y="196"/>
                                <a:pt x="162" y="187"/>
                              </a:cubicBezTo>
                              <a:cubicBezTo>
                                <a:pt x="162" y="187"/>
                                <a:pt x="152" y="179"/>
                                <a:pt x="152" y="170"/>
                              </a:cubicBezTo>
                              <a:close/>
                              <a:moveTo>
                                <a:pt x="297" y="196"/>
                              </a:moveTo>
                              <a:cubicBezTo>
                                <a:pt x="289" y="196"/>
                                <a:pt x="289" y="204"/>
                                <a:pt x="280" y="204"/>
                              </a:cubicBezTo>
                              <a:cubicBezTo>
                                <a:pt x="272" y="213"/>
                                <a:pt x="263" y="213"/>
                                <a:pt x="255" y="213"/>
                              </a:cubicBezTo>
                              <a:cubicBezTo>
                                <a:pt x="246" y="221"/>
                                <a:pt x="246" y="221"/>
                                <a:pt x="238" y="221"/>
                              </a:cubicBezTo>
                              <a:cubicBezTo>
                                <a:pt x="238" y="229"/>
                                <a:pt x="238" y="229"/>
                                <a:pt x="246" y="229"/>
                              </a:cubicBezTo>
                              <a:cubicBezTo>
                                <a:pt x="246" y="238"/>
                                <a:pt x="255" y="246"/>
                                <a:pt x="263" y="255"/>
                              </a:cubicBezTo>
                              <a:cubicBezTo>
                                <a:pt x="263" y="255"/>
                                <a:pt x="272" y="263"/>
                                <a:pt x="280" y="272"/>
                              </a:cubicBezTo>
                              <a:cubicBezTo>
                                <a:pt x="289" y="280"/>
                                <a:pt x="297" y="280"/>
                                <a:pt x="306" y="280"/>
                              </a:cubicBezTo>
                              <a:cubicBezTo>
                                <a:pt x="314" y="289"/>
                                <a:pt x="314" y="289"/>
                                <a:pt x="323" y="289"/>
                              </a:cubicBezTo>
                              <a:lnTo>
                                <a:pt x="323" y="297"/>
                              </a:lnTo>
                              <a:cubicBezTo>
                                <a:pt x="314" y="297"/>
                                <a:pt x="306" y="297"/>
                                <a:pt x="306" y="306"/>
                              </a:cubicBezTo>
                              <a:cubicBezTo>
                                <a:pt x="289" y="306"/>
                                <a:pt x="280" y="297"/>
                                <a:pt x="280" y="289"/>
                              </a:cubicBezTo>
                              <a:cubicBezTo>
                                <a:pt x="272" y="289"/>
                                <a:pt x="263" y="280"/>
                                <a:pt x="255" y="272"/>
                              </a:cubicBezTo>
                              <a:cubicBezTo>
                                <a:pt x="246" y="263"/>
                                <a:pt x="238" y="255"/>
                                <a:pt x="238" y="246"/>
                              </a:cubicBezTo>
                              <a:cubicBezTo>
                                <a:pt x="230" y="238"/>
                                <a:pt x="230" y="229"/>
                                <a:pt x="230" y="229"/>
                              </a:cubicBezTo>
                              <a:cubicBezTo>
                                <a:pt x="230" y="238"/>
                                <a:pt x="221" y="246"/>
                                <a:pt x="221" y="246"/>
                              </a:cubicBezTo>
                              <a:cubicBezTo>
                                <a:pt x="213" y="263"/>
                                <a:pt x="204" y="272"/>
                                <a:pt x="196" y="280"/>
                              </a:cubicBezTo>
                              <a:cubicBezTo>
                                <a:pt x="196" y="280"/>
                                <a:pt x="179" y="289"/>
                                <a:pt x="170" y="297"/>
                              </a:cubicBezTo>
                              <a:cubicBezTo>
                                <a:pt x="162" y="306"/>
                                <a:pt x="144" y="306"/>
                                <a:pt x="135" y="306"/>
                              </a:cubicBezTo>
                              <a:lnTo>
                                <a:pt x="127" y="306"/>
                              </a:lnTo>
                              <a:cubicBezTo>
                                <a:pt x="144" y="297"/>
                                <a:pt x="162" y="297"/>
                                <a:pt x="170" y="289"/>
                              </a:cubicBezTo>
                              <a:cubicBezTo>
                                <a:pt x="179" y="280"/>
                                <a:pt x="187" y="272"/>
                                <a:pt x="196" y="263"/>
                              </a:cubicBezTo>
                              <a:cubicBezTo>
                                <a:pt x="196" y="255"/>
                                <a:pt x="204" y="246"/>
                                <a:pt x="213" y="238"/>
                              </a:cubicBezTo>
                              <a:cubicBezTo>
                                <a:pt x="213" y="229"/>
                                <a:pt x="213" y="213"/>
                                <a:pt x="221" y="204"/>
                              </a:cubicBezTo>
                              <a:cubicBezTo>
                                <a:pt x="221" y="196"/>
                                <a:pt x="221" y="187"/>
                                <a:pt x="221" y="170"/>
                              </a:cubicBezTo>
                              <a:cubicBezTo>
                                <a:pt x="221" y="162"/>
                                <a:pt x="221" y="153"/>
                                <a:pt x="221" y="145"/>
                              </a:cubicBezTo>
                              <a:cubicBezTo>
                                <a:pt x="230" y="153"/>
                                <a:pt x="238" y="153"/>
                                <a:pt x="246" y="153"/>
                              </a:cubicBezTo>
                              <a:lnTo>
                                <a:pt x="246" y="162"/>
                              </a:lnTo>
                              <a:lnTo>
                                <a:pt x="238" y="170"/>
                              </a:lnTo>
                              <a:cubicBezTo>
                                <a:pt x="238" y="187"/>
                                <a:pt x="238" y="196"/>
                                <a:pt x="230" y="213"/>
                              </a:cubicBezTo>
                              <a:cubicBezTo>
                                <a:pt x="230" y="213"/>
                                <a:pt x="238" y="213"/>
                                <a:pt x="238" y="221"/>
                              </a:cubicBezTo>
                              <a:cubicBezTo>
                                <a:pt x="238" y="213"/>
                                <a:pt x="246" y="213"/>
                                <a:pt x="255" y="204"/>
                              </a:cubicBezTo>
                              <a:cubicBezTo>
                                <a:pt x="255" y="204"/>
                                <a:pt x="263" y="204"/>
                                <a:pt x="272" y="196"/>
                              </a:cubicBezTo>
                              <a:cubicBezTo>
                                <a:pt x="272" y="187"/>
                                <a:pt x="280" y="187"/>
                                <a:pt x="280" y="179"/>
                              </a:cubicBezTo>
                              <a:cubicBezTo>
                                <a:pt x="289" y="179"/>
                                <a:pt x="289" y="170"/>
                                <a:pt x="289" y="170"/>
                              </a:cubicBezTo>
                              <a:cubicBezTo>
                                <a:pt x="306" y="179"/>
                                <a:pt x="314" y="187"/>
                                <a:pt x="314" y="187"/>
                              </a:cubicBezTo>
                              <a:cubicBezTo>
                                <a:pt x="314" y="196"/>
                                <a:pt x="314" y="196"/>
                                <a:pt x="306" y="196"/>
                              </a:cubicBezTo>
                              <a:lnTo>
                                <a:pt x="297"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AAF17" id="手繪多邊形: 圖案 1326" o:spid="_x0000_s1026" style="position:absolute;margin-left:.75pt;margin-top:600.75pt;width:9.15pt;height:8.6pt;z-index:25145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" path="m,17v8,,25,8,42,8l76,25,85,8v8,,17,9,25,17l110,34r-59,c51,42,51,59,42,77v,9,-8,25,-8,34l34,119r8,l76,119r9,-8c102,119,102,119,102,128r-9,8l93,255r9,c102,263,102,263,102,263r-60,l42,272v,8,-8,8,-17,8l25,272r,-136c25,145,17,145,17,145v,8,-9,25,-17,34l,170v,-8,8,-25,8,-34c17,128,17,111,25,102v,-16,9,-25,9,-43c34,51,34,42,34,34v-9,,-17,,-26,l,17xm42,255r34,l76,128r-34,l42,255xm213,v8,,17,,25,l238,8r-8,l230,77r50,l280,68r,-34c280,25,280,17,280,8v17,,26,9,26,9c314,17,314,17,314,17v,,,8,-8,8l297,25r,43c297,77,297,77,297,77v9,9,9,9,9,9c306,94,297,102,289,102r-9,-8l280,86r-128,c152,94,152,94,144,94r-9,-8l135,77v9,-9,9,-9,9,-18l144,34v,-9,-9,-17,-9,-26c152,17,162,17,162,17v8,,8,,8,8c162,25,162,25,152,25r,34c152,68,162,68,162,68v,9,,9,,9l213,77r,-52c213,8,213,,213,xm297,111v9,8,17,8,26,17c323,136,323,136,323,136r-179,l144,196v,8,,25,,33c144,238,135,246,135,255v,8,-8,17,-8,25c118,280,118,289,110,297v-8,,-8,9,-17,9l85,306v8,-9,8,-9,17,-17l110,280v8,-8,8,-17,8,-25c118,246,127,238,127,229v,-8,,-16,,-33c127,162,127,136,127,111r17,17l280,128r17,-17xm152,170v10,,18,9,18,17c179,187,179,196,187,196v,8,9,8,9,8c196,213,196,213,196,213v,8,,8,,8c187,229,187,229,187,229r-8,l179,221v,-8,,-17,-9,-17c170,196,170,196,162,187v,,-10,-8,-10,-17xm297,196v-8,,-8,8,-17,8c272,213,263,213,255,213v-9,8,-9,8,-17,8c238,229,238,229,246,229v,9,9,17,17,26c263,255,272,263,280,272v9,8,17,8,26,8c314,289,314,289,323,289r,8c314,297,306,297,306,306v-17,,-26,-9,-26,-17c272,289,263,280,255,272v-9,-9,-17,-17,-17,-26c230,238,230,229,230,229v,9,-9,17,-9,17c213,263,204,272,196,280v,,-17,9,-26,17c162,306,144,306,135,306r-8,c144,297,162,297,170,289v9,-9,17,-17,26,-26c196,255,204,246,213,238v,-9,,-25,8,-34c221,196,221,187,221,170v,-8,,-17,,-25c230,153,238,153,246,153r,9l238,170v,17,,26,-8,43c230,213,238,213,238,221v,-8,8,-8,17,-17c255,204,263,204,272,196v,-9,8,-9,8,-17c289,179,289,170,289,170v17,9,25,17,25,17c314,196,314,196,306,196r-9,xe" fillcolor="black" stroked="f">
                <v:path arrowok="t" o:connecttype="custom" o:connectlocs="20846386,0;0,19548595;20846386,39096834;41692771,19548595" o:connectangles="270,180,90,0"/>
              </v:shape>
            </w:pict>
          </mc:Fallback>
        </mc:AlternateContent>
      </w:r>
      <w:r>
        <w:rPr>
          <w:noProof/>
          <w:lang w:bidi="hi-IN"/>
        </w:rPr>
        <mc:AlternateContent>
          <mc:Choice Requires="wps">
            <w:drawing>
              <wp:anchor distT="0" distB="0" distL="114300" distR="114300" simplePos="0" relativeHeight="251453952" behindDoc="0" locked="0" layoutInCell="1" allowOverlap="1" wp14:anchorId="16275F8D" wp14:editId="16DD3BF3">
                <wp:simplePos x="0" y="0"/>
                <wp:positionH relativeFrom="column">
                  <wp:posOffset>3065780</wp:posOffset>
                </wp:positionH>
                <wp:positionV relativeFrom="paragraph">
                  <wp:posOffset>6830695</wp:posOffset>
                </wp:positionV>
                <wp:extent cx="33655" cy="138430"/>
                <wp:effectExtent l="0" t="0" r="4445" b="13970"/>
                <wp:wrapNone/>
                <wp:docPr id="1325" name="文字方塊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55" cy="138430"/>
                        </a:xfrm>
                        <a:prstGeom prst="rect">
                          <a:avLst/>
                        </a:prstGeom>
                        <a:noFill/>
                        <a:ln>
                          <a:noFill/>
                        </a:ln>
                      </wps:spPr>
                      <wps:txbx>
                        <w:txbxContent>
                          <w:p w14:paraId="3C7D1B27"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16275F8D" id="文字方塊 1325" o:spid="_x0000_s1151" type="#_x0000_t202" style="position:absolute;margin-left:241.4pt;margin-top:537.85pt;width:2.65pt;height:10.9pt;z-index:25145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" filled="f" stroked="f">
                <v:textbox style="mso-fit-shape-to-text:t" inset="0,0,0,0">
                  <w:txbxContent>
                    <w:p w14:paraId="3C7D1B27"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v:textbox>
              </v:shape>
            </w:pict>
          </mc:Fallback>
        </mc:AlternateContent>
      </w:r>
      <w:r>
        <w:rPr>
          <w:noProof/>
          <w:lang w:bidi="hi-IN"/>
        </w:rPr>
        <mc:AlternateContent>
          <mc:Choice Requires="wps">
            <w:drawing>
              <wp:anchor distT="0" distB="0" distL="114300" distR="114300" simplePos="0" relativeHeight="251454976" behindDoc="0" locked="0" layoutInCell="1" allowOverlap="1" wp14:anchorId="7F895E97" wp14:editId="40518C27">
                <wp:simplePos x="0" y="0"/>
                <wp:positionH relativeFrom="column">
                  <wp:posOffset>1069975</wp:posOffset>
                </wp:positionH>
                <wp:positionV relativeFrom="paragraph">
                  <wp:posOffset>7341870</wp:posOffset>
                </wp:positionV>
                <wp:extent cx="234950" cy="116205"/>
                <wp:effectExtent l="8890" t="3810" r="3810" b="3810"/>
                <wp:wrapNone/>
                <wp:docPr id="1324" name="手繪多邊形: 圖案 1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116205"/>
                        </a:xfrm>
                        <a:custGeom>
                          <a:avLst/>
                          <a:gdLst>
                            <a:gd name="T0" fmla="*/ 117475 w 653"/>
                            <a:gd name="T1" fmla="*/ 0 h 323"/>
                            <a:gd name="T2" fmla="*/ 0 w 653"/>
                            <a:gd name="T3" fmla="*/ 57944 h 323"/>
                            <a:gd name="T4" fmla="*/ 117475 w 653"/>
                            <a:gd name="T5" fmla="*/ 115888 h 323"/>
                            <a:gd name="T6" fmla="*/ 234950 w 653"/>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53" h="323">
                              <a:moveTo>
                                <a:pt x="145" y="17"/>
                              </a:moveTo>
                              <a:cubicBezTo>
                                <a:pt x="154" y="17"/>
                                <a:pt x="162" y="17"/>
                                <a:pt x="171" y="25"/>
                              </a:cubicBezTo>
                              <a:cubicBezTo>
                                <a:pt x="179" y="25"/>
                                <a:pt x="179" y="25"/>
                                <a:pt x="179" y="25"/>
                              </a:cubicBezTo>
                              <a:cubicBezTo>
                                <a:pt x="179" y="34"/>
                                <a:pt x="171" y="34"/>
                                <a:pt x="171" y="34"/>
                              </a:cubicBezTo>
                              <a:cubicBezTo>
                                <a:pt x="162" y="34"/>
                                <a:pt x="162" y="34"/>
                                <a:pt x="162" y="34"/>
                              </a:cubicBezTo>
                              <a:cubicBezTo>
                                <a:pt x="154" y="42"/>
                                <a:pt x="154" y="51"/>
                                <a:pt x="145" y="59"/>
                              </a:cubicBezTo>
                              <a:lnTo>
                                <a:pt x="188" y="59"/>
                              </a:lnTo>
                              <a:lnTo>
                                <a:pt x="188" y="34"/>
                              </a:lnTo>
                              <a:cubicBezTo>
                                <a:pt x="188" y="17"/>
                                <a:pt x="188" y="8"/>
                                <a:pt x="188" y="0"/>
                              </a:cubicBezTo>
                              <a:cubicBezTo>
                                <a:pt x="196" y="8"/>
                                <a:pt x="205" y="8"/>
                                <a:pt x="213" y="8"/>
                              </a:cubicBezTo>
                              <a:lnTo>
                                <a:pt x="213" y="17"/>
                              </a:lnTo>
                              <a:lnTo>
                                <a:pt x="205" y="17"/>
                              </a:lnTo>
                              <a:lnTo>
                                <a:pt x="205" y="59"/>
                              </a:lnTo>
                              <a:lnTo>
                                <a:pt x="255" y="59"/>
                              </a:lnTo>
                              <a:lnTo>
                                <a:pt x="264" y="42"/>
                              </a:lnTo>
                              <a:cubicBezTo>
                                <a:pt x="272" y="51"/>
                                <a:pt x="281" y="59"/>
                                <a:pt x="289" y="59"/>
                              </a:cubicBezTo>
                              <a:lnTo>
                                <a:pt x="289" y="68"/>
                              </a:lnTo>
                              <a:lnTo>
                                <a:pt x="205" y="68"/>
                              </a:lnTo>
                              <a:lnTo>
                                <a:pt x="205" y="127"/>
                              </a:lnTo>
                              <a:lnTo>
                                <a:pt x="272" y="127"/>
                              </a:lnTo>
                              <a:lnTo>
                                <a:pt x="281" y="110"/>
                              </a:lnTo>
                              <a:cubicBezTo>
                                <a:pt x="289" y="119"/>
                                <a:pt x="298" y="119"/>
                                <a:pt x="306" y="127"/>
                              </a:cubicBezTo>
                              <a:lnTo>
                                <a:pt x="306" y="135"/>
                              </a:lnTo>
                              <a:lnTo>
                                <a:pt x="128" y="135"/>
                              </a:lnTo>
                              <a:cubicBezTo>
                                <a:pt x="111" y="135"/>
                                <a:pt x="103" y="135"/>
                                <a:pt x="94" y="135"/>
                              </a:cubicBezTo>
                              <a:lnTo>
                                <a:pt x="94" y="127"/>
                              </a:lnTo>
                              <a:cubicBezTo>
                                <a:pt x="103" y="127"/>
                                <a:pt x="111" y="127"/>
                                <a:pt x="128" y="127"/>
                              </a:cubicBezTo>
                              <a:lnTo>
                                <a:pt x="188" y="127"/>
                              </a:lnTo>
                              <a:lnTo>
                                <a:pt x="188" y="68"/>
                              </a:lnTo>
                              <a:lnTo>
                                <a:pt x="145" y="68"/>
                              </a:lnTo>
                              <a:cubicBezTo>
                                <a:pt x="137" y="76"/>
                                <a:pt x="137" y="85"/>
                                <a:pt x="128" y="93"/>
                              </a:cubicBezTo>
                              <a:cubicBezTo>
                                <a:pt x="120" y="93"/>
                                <a:pt x="120" y="102"/>
                                <a:pt x="111" y="110"/>
                              </a:cubicBezTo>
                              <a:lnTo>
                                <a:pt x="103" y="110"/>
                              </a:lnTo>
                              <a:cubicBezTo>
                                <a:pt x="111" y="102"/>
                                <a:pt x="120" y="93"/>
                                <a:pt x="120" y="85"/>
                              </a:cubicBezTo>
                              <a:cubicBezTo>
                                <a:pt x="120" y="76"/>
                                <a:pt x="128" y="68"/>
                                <a:pt x="128" y="59"/>
                              </a:cubicBezTo>
                              <a:cubicBezTo>
                                <a:pt x="137" y="51"/>
                                <a:pt x="137" y="42"/>
                                <a:pt x="137" y="34"/>
                              </a:cubicBezTo>
                              <a:cubicBezTo>
                                <a:pt x="145" y="25"/>
                                <a:pt x="145" y="25"/>
                                <a:pt x="145" y="17"/>
                              </a:cubicBezTo>
                              <a:close/>
                              <a:moveTo>
                                <a:pt x="120" y="161"/>
                              </a:moveTo>
                              <a:lnTo>
                                <a:pt x="145" y="169"/>
                              </a:lnTo>
                              <a:lnTo>
                                <a:pt x="255" y="169"/>
                              </a:lnTo>
                              <a:lnTo>
                                <a:pt x="272" y="161"/>
                              </a:lnTo>
                              <a:cubicBezTo>
                                <a:pt x="281" y="161"/>
                                <a:pt x="281" y="169"/>
                                <a:pt x="289" y="169"/>
                              </a:cubicBezTo>
                              <a:cubicBezTo>
                                <a:pt x="289" y="178"/>
                                <a:pt x="289" y="178"/>
                                <a:pt x="289" y="178"/>
                              </a:cubicBezTo>
                              <a:cubicBezTo>
                                <a:pt x="289" y="178"/>
                                <a:pt x="289" y="186"/>
                                <a:pt x="272" y="186"/>
                              </a:cubicBezTo>
                              <a:lnTo>
                                <a:pt x="272" y="237"/>
                              </a:lnTo>
                              <a:cubicBezTo>
                                <a:pt x="281" y="246"/>
                                <a:pt x="281" y="246"/>
                                <a:pt x="289" y="246"/>
                              </a:cubicBezTo>
                              <a:cubicBezTo>
                                <a:pt x="289" y="254"/>
                                <a:pt x="289" y="254"/>
                                <a:pt x="281" y="254"/>
                              </a:cubicBezTo>
                              <a:lnTo>
                                <a:pt x="137" y="254"/>
                              </a:lnTo>
                              <a:lnTo>
                                <a:pt x="137" y="263"/>
                              </a:lnTo>
                              <a:lnTo>
                                <a:pt x="137" y="272"/>
                              </a:lnTo>
                              <a:cubicBezTo>
                                <a:pt x="128" y="272"/>
                                <a:pt x="128" y="272"/>
                                <a:pt x="128" y="272"/>
                              </a:cubicBezTo>
                              <a:cubicBezTo>
                                <a:pt x="120" y="272"/>
                                <a:pt x="120" y="272"/>
                                <a:pt x="120" y="263"/>
                              </a:cubicBezTo>
                              <a:lnTo>
                                <a:pt x="120" y="161"/>
                              </a:lnTo>
                              <a:close/>
                              <a:moveTo>
                                <a:pt x="137" y="246"/>
                              </a:moveTo>
                              <a:lnTo>
                                <a:pt x="264" y="246"/>
                              </a:lnTo>
                              <a:lnTo>
                                <a:pt x="264" y="178"/>
                              </a:lnTo>
                              <a:lnTo>
                                <a:pt x="137" y="178"/>
                              </a:lnTo>
                              <a:lnTo>
                                <a:pt x="137" y="246"/>
                              </a:lnTo>
                              <a:close/>
                              <a:moveTo>
                                <a:pt x="35" y="8"/>
                              </a:moveTo>
                              <a:cubicBezTo>
                                <a:pt x="44" y="8"/>
                                <a:pt x="44" y="17"/>
                                <a:pt x="52" y="17"/>
                              </a:cubicBezTo>
                              <a:cubicBezTo>
                                <a:pt x="52" y="25"/>
                                <a:pt x="61" y="25"/>
                                <a:pt x="61" y="34"/>
                              </a:cubicBezTo>
                              <a:cubicBezTo>
                                <a:pt x="69" y="34"/>
                                <a:pt x="69" y="42"/>
                                <a:pt x="69" y="42"/>
                              </a:cubicBezTo>
                              <a:lnTo>
                                <a:pt x="69" y="51"/>
                              </a:lnTo>
                              <a:lnTo>
                                <a:pt x="69" y="59"/>
                              </a:lnTo>
                              <a:lnTo>
                                <a:pt x="61" y="59"/>
                              </a:lnTo>
                              <a:cubicBezTo>
                                <a:pt x="61" y="59"/>
                                <a:pt x="52" y="59"/>
                                <a:pt x="52" y="51"/>
                              </a:cubicBezTo>
                              <a:lnTo>
                                <a:pt x="52" y="42"/>
                              </a:lnTo>
                              <a:cubicBezTo>
                                <a:pt x="44" y="34"/>
                                <a:pt x="44" y="34"/>
                                <a:pt x="44" y="25"/>
                              </a:cubicBezTo>
                              <a:cubicBezTo>
                                <a:pt x="35" y="25"/>
                                <a:pt x="35" y="17"/>
                                <a:pt x="27" y="8"/>
                              </a:cubicBezTo>
                              <a:lnTo>
                                <a:pt x="35" y="8"/>
                              </a:lnTo>
                              <a:close/>
                              <a:moveTo>
                                <a:pt x="69" y="85"/>
                              </a:moveTo>
                              <a:cubicBezTo>
                                <a:pt x="69" y="93"/>
                                <a:pt x="78" y="93"/>
                                <a:pt x="78" y="102"/>
                              </a:cubicBezTo>
                              <a:lnTo>
                                <a:pt x="86" y="102"/>
                              </a:lnTo>
                              <a:lnTo>
                                <a:pt x="78" y="110"/>
                              </a:lnTo>
                              <a:cubicBezTo>
                                <a:pt x="69" y="110"/>
                                <a:pt x="69" y="110"/>
                                <a:pt x="69" y="110"/>
                              </a:cubicBezTo>
                              <a:cubicBezTo>
                                <a:pt x="61" y="127"/>
                                <a:pt x="52" y="152"/>
                                <a:pt x="44" y="169"/>
                              </a:cubicBezTo>
                              <a:lnTo>
                                <a:pt x="69" y="169"/>
                              </a:lnTo>
                              <a:lnTo>
                                <a:pt x="78" y="161"/>
                              </a:lnTo>
                              <a:cubicBezTo>
                                <a:pt x="86" y="161"/>
                                <a:pt x="94" y="169"/>
                                <a:pt x="94" y="169"/>
                              </a:cubicBezTo>
                              <a:lnTo>
                                <a:pt x="94" y="178"/>
                              </a:lnTo>
                              <a:lnTo>
                                <a:pt x="86" y="178"/>
                              </a:lnTo>
                              <a:cubicBezTo>
                                <a:pt x="86" y="195"/>
                                <a:pt x="86" y="203"/>
                                <a:pt x="78" y="212"/>
                              </a:cubicBezTo>
                              <a:cubicBezTo>
                                <a:pt x="78" y="212"/>
                                <a:pt x="78" y="220"/>
                                <a:pt x="69" y="229"/>
                              </a:cubicBezTo>
                              <a:cubicBezTo>
                                <a:pt x="69" y="237"/>
                                <a:pt x="69" y="246"/>
                                <a:pt x="61" y="246"/>
                              </a:cubicBezTo>
                              <a:cubicBezTo>
                                <a:pt x="61" y="254"/>
                                <a:pt x="52" y="254"/>
                                <a:pt x="52" y="263"/>
                              </a:cubicBezTo>
                              <a:lnTo>
                                <a:pt x="61" y="272"/>
                              </a:lnTo>
                              <a:cubicBezTo>
                                <a:pt x="69" y="272"/>
                                <a:pt x="78" y="280"/>
                                <a:pt x="86" y="280"/>
                              </a:cubicBezTo>
                              <a:cubicBezTo>
                                <a:pt x="103" y="280"/>
                                <a:pt x="111" y="289"/>
                                <a:pt x="128" y="289"/>
                              </a:cubicBezTo>
                              <a:cubicBezTo>
                                <a:pt x="145" y="289"/>
                                <a:pt x="162" y="289"/>
                                <a:pt x="196" y="289"/>
                              </a:cubicBezTo>
                              <a:cubicBezTo>
                                <a:pt x="230" y="289"/>
                                <a:pt x="272" y="289"/>
                                <a:pt x="315" y="280"/>
                              </a:cubicBezTo>
                              <a:lnTo>
                                <a:pt x="315" y="289"/>
                              </a:lnTo>
                              <a:cubicBezTo>
                                <a:pt x="306" y="289"/>
                                <a:pt x="298" y="297"/>
                                <a:pt x="298" y="306"/>
                              </a:cubicBezTo>
                              <a:cubicBezTo>
                                <a:pt x="272" y="306"/>
                                <a:pt x="247" y="306"/>
                                <a:pt x="213" y="306"/>
                              </a:cubicBezTo>
                              <a:cubicBezTo>
                                <a:pt x="188" y="306"/>
                                <a:pt x="162" y="306"/>
                                <a:pt x="145" y="306"/>
                              </a:cubicBezTo>
                              <a:cubicBezTo>
                                <a:pt x="137" y="306"/>
                                <a:pt x="120" y="297"/>
                                <a:pt x="111" y="297"/>
                              </a:cubicBezTo>
                              <a:cubicBezTo>
                                <a:pt x="94" y="297"/>
                                <a:pt x="78" y="289"/>
                                <a:pt x="69" y="289"/>
                              </a:cubicBezTo>
                              <a:cubicBezTo>
                                <a:pt x="61" y="280"/>
                                <a:pt x="52" y="272"/>
                                <a:pt x="44" y="272"/>
                              </a:cubicBezTo>
                              <a:cubicBezTo>
                                <a:pt x="35" y="280"/>
                                <a:pt x="27" y="289"/>
                                <a:pt x="18" y="306"/>
                              </a:cubicBezTo>
                              <a:cubicBezTo>
                                <a:pt x="18" y="314"/>
                                <a:pt x="18" y="314"/>
                                <a:pt x="18" y="314"/>
                              </a:cubicBezTo>
                              <a:cubicBezTo>
                                <a:pt x="18" y="314"/>
                                <a:pt x="10" y="306"/>
                                <a:pt x="0" y="297"/>
                              </a:cubicBezTo>
                              <a:cubicBezTo>
                                <a:pt x="10" y="289"/>
                                <a:pt x="10" y="289"/>
                                <a:pt x="18" y="280"/>
                              </a:cubicBezTo>
                              <a:cubicBezTo>
                                <a:pt x="27" y="272"/>
                                <a:pt x="35" y="272"/>
                                <a:pt x="35" y="263"/>
                              </a:cubicBezTo>
                              <a:cubicBezTo>
                                <a:pt x="44" y="254"/>
                                <a:pt x="52" y="254"/>
                                <a:pt x="52" y="246"/>
                              </a:cubicBezTo>
                              <a:cubicBezTo>
                                <a:pt x="52" y="237"/>
                                <a:pt x="61" y="237"/>
                                <a:pt x="61" y="229"/>
                              </a:cubicBezTo>
                              <a:cubicBezTo>
                                <a:pt x="61" y="220"/>
                                <a:pt x="69" y="212"/>
                                <a:pt x="69" y="203"/>
                              </a:cubicBezTo>
                              <a:cubicBezTo>
                                <a:pt x="69" y="195"/>
                                <a:pt x="69" y="186"/>
                                <a:pt x="69" y="178"/>
                              </a:cubicBezTo>
                              <a:lnTo>
                                <a:pt x="35" y="178"/>
                              </a:lnTo>
                              <a:lnTo>
                                <a:pt x="35" y="186"/>
                              </a:lnTo>
                              <a:lnTo>
                                <a:pt x="27" y="186"/>
                              </a:lnTo>
                              <a:cubicBezTo>
                                <a:pt x="18" y="186"/>
                                <a:pt x="18" y="186"/>
                                <a:pt x="18" y="186"/>
                              </a:cubicBezTo>
                              <a:cubicBezTo>
                                <a:pt x="18" y="178"/>
                                <a:pt x="18" y="178"/>
                                <a:pt x="18" y="178"/>
                              </a:cubicBezTo>
                              <a:cubicBezTo>
                                <a:pt x="35" y="152"/>
                                <a:pt x="44" y="127"/>
                                <a:pt x="52" y="102"/>
                              </a:cubicBezTo>
                              <a:lnTo>
                                <a:pt x="35" y="102"/>
                              </a:lnTo>
                              <a:cubicBezTo>
                                <a:pt x="18" y="102"/>
                                <a:pt x="10" y="102"/>
                                <a:pt x="0" y="102"/>
                              </a:cubicBezTo>
                              <a:lnTo>
                                <a:pt x="0" y="93"/>
                              </a:lnTo>
                              <a:cubicBezTo>
                                <a:pt x="10" y="93"/>
                                <a:pt x="18" y="93"/>
                                <a:pt x="35" y="93"/>
                              </a:cubicBezTo>
                              <a:lnTo>
                                <a:pt x="52" y="93"/>
                              </a:lnTo>
                              <a:lnTo>
                                <a:pt x="69" y="85"/>
                              </a:lnTo>
                              <a:close/>
                              <a:moveTo>
                                <a:pt x="619" y="51"/>
                              </a:moveTo>
                              <a:cubicBezTo>
                                <a:pt x="628" y="59"/>
                                <a:pt x="636" y="68"/>
                                <a:pt x="645" y="68"/>
                              </a:cubicBezTo>
                              <a:lnTo>
                                <a:pt x="653" y="76"/>
                              </a:lnTo>
                              <a:lnTo>
                                <a:pt x="645" y="76"/>
                              </a:lnTo>
                              <a:lnTo>
                                <a:pt x="526" y="76"/>
                              </a:lnTo>
                              <a:cubicBezTo>
                                <a:pt x="526" y="93"/>
                                <a:pt x="526" y="110"/>
                                <a:pt x="526" y="127"/>
                              </a:cubicBezTo>
                              <a:cubicBezTo>
                                <a:pt x="535" y="152"/>
                                <a:pt x="535" y="178"/>
                                <a:pt x="543" y="186"/>
                              </a:cubicBezTo>
                              <a:cubicBezTo>
                                <a:pt x="543" y="195"/>
                                <a:pt x="543" y="203"/>
                                <a:pt x="552" y="212"/>
                              </a:cubicBezTo>
                              <a:cubicBezTo>
                                <a:pt x="569" y="195"/>
                                <a:pt x="577" y="178"/>
                                <a:pt x="586" y="161"/>
                              </a:cubicBezTo>
                              <a:cubicBezTo>
                                <a:pt x="594" y="144"/>
                                <a:pt x="602" y="127"/>
                                <a:pt x="611" y="110"/>
                              </a:cubicBezTo>
                              <a:cubicBezTo>
                                <a:pt x="619" y="119"/>
                                <a:pt x="628" y="119"/>
                                <a:pt x="636" y="127"/>
                              </a:cubicBezTo>
                              <a:cubicBezTo>
                                <a:pt x="636" y="135"/>
                                <a:pt x="636" y="135"/>
                                <a:pt x="628" y="135"/>
                              </a:cubicBezTo>
                              <a:lnTo>
                                <a:pt x="619" y="135"/>
                              </a:lnTo>
                              <a:cubicBezTo>
                                <a:pt x="602" y="169"/>
                                <a:pt x="586" y="186"/>
                                <a:pt x="577" y="203"/>
                              </a:cubicBezTo>
                              <a:cubicBezTo>
                                <a:pt x="569" y="212"/>
                                <a:pt x="560" y="220"/>
                                <a:pt x="560" y="229"/>
                              </a:cubicBezTo>
                              <a:cubicBezTo>
                                <a:pt x="560" y="237"/>
                                <a:pt x="577" y="254"/>
                                <a:pt x="586" y="263"/>
                              </a:cubicBezTo>
                              <a:cubicBezTo>
                                <a:pt x="594" y="272"/>
                                <a:pt x="602" y="280"/>
                                <a:pt x="611" y="289"/>
                              </a:cubicBezTo>
                              <a:cubicBezTo>
                                <a:pt x="619" y="289"/>
                                <a:pt x="619" y="289"/>
                                <a:pt x="628" y="289"/>
                              </a:cubicBezTo>
                              <a:cubicBezTo>
                                <a:pt x="636" y="289"/>
                                <a:pt x="636" y="272"/>
                                <a:pt x="653" y="237"/>
                              </a:cubicBezTo>
                              <a:lnTo>
                                <a:pt x="653" y="246"/>
                              </a:lnTo>
                              <a:cubicBezTo>
                                <a:pt x="645" y="263"/>
                                <a:pt x="645" y="280"/>
                                <a:pt x="645" y="289"/>
                              </a:cubicBezTo>
                              <a:cubicBezTo>
                                <a:pt x="645" y="297"/>
                                <a:pt x="645" y="297"/>
                                <a:pt x="645" y="297"/>
                              </a:cubicBezTo>
                              <a:cubicBezTo>
                                <a:pt x="653" y="306"/>
                                <a:pt x="653" y="306"/>
                                <a:pt x="653" y="314"/>
                              </a:cubicBezTo>
                              <a:lnTo>
                                <a:pt x="645" y="314"/>
                              </a:lnTo>
                              <a:cubicBezTo>
                                <a:pt x="636" y="314"/>
                                <a:pt x="636" y="314"/>
                                <a:pt x="628" y="314"/>
                              </a:cubicBezTo>
                              <a:cubicBezTo>
                                <a:pt x="628" y="314"/>
                                <a:pt x="619" y="306"/>
                                <a:pt x="602" y="297"/>
                              </a:cubicBezTo>
                              <a:cubicBezTo>
                                <a:pt x="594" y="289"/>
                                <a:pt x="577" y="280"/>
                                <a:pt x="569" y="272"/>
                              </a:cubicBezTo>
                              <a:cubicBezTo>
                                <a:pt x="560" y="263"/>
                                <a:pt x="552" y="246"/>
                                <a:pt x="543" y="237"/>
                              </a:cubicBezTo>
                              <a:cubicBezTo>
                                <a:pt x="543" y="246"/>
                                <a:pt x="543" y="246"/>
                                <a:pt x="535" y="246"/>
                              </a:cubicBezTo>
                              <a:cubicBezTo>
                                <a:pt x="518" y="263"/>
                                <a:pt x="501" y="280"/>
                                <a:pt x="484" y="289"/>
                              </a:cubicBezTo>
                              <a:cubicBezTo>
                                <a:pt x="467" y="306"/>
                                <a:pt x="450" y="314"/>
                                <a:pt x="433" y="314"/>
                              </a:cubicBezTo>
                              <a:lnTo>
                                <a:pt x="425" y="314"/>
                              </a:lnTo>
                              <a:cubicBezTo>
                                <a:pt x="450" y="297"/>
                                <a:pt x="467" y="289"/>
                                <a:pt x="484" y="280"/>
                              </a:cubicBezTo>
                              <a:cubicBezTo>
                                <a:pt x="492" y="272"/>
                                <a:pt x="509" y="263"/>
                                <a:pt x="518" y="254"/>
                              </a:cubicBezTo>
                              <a:cubicBezTo>
                                <a:pt x="526" y="246"/>
                                <a:pt x="535" y="237"/>
                                <a:pt x="535" y="229"/>
                              </a:cubicBezTo>
                              <a:cubicBezTo>
                                <a:pt x="535" y="220"/>
                                <a:pt x="526" y="203"/>
                                <a:pt x="526" y="186"/>
                              </a:cubicBezTo>
                              <a:cubicBezTo>
                                <a:pt x="518" y="169"/>
                                <a:pt x="509" y="144"/>
                                <a:pt x="509" y="119"/>
                              </a:cubicBezTo>
                              <a:cubicBezTo>
                                <a:pt x="509" y="102"/>
                                <a:pt x="509" y="93"/>
                                <a:pt x="509" y="76"/>
                              </a:cubicBezTo>
                              <a:lnTo>
                                <a:pt x="382" y="76"/>
                              </a:lnTo>
                              <a:lnTo>
                                <a:pt x="382" y="144"/>
                              </a:lnTo>
                              <a:lnTo>
                                <a:pt x="450" y="144"/>
                              </a:lnTo>
                              <a:lnTo>
                                <a:pt x="467" y="135"/>
                              </a:lnTo>
                              <a:cubicBezTo>
                                <a:pt x="475" y="135"/>
                                <a:pt x="475" y="135"/>
                                <a:pt x="484" y="144"/>
                              </a:cubicBezTo>
                              <a:cubicBezTo>
                                <a:pt x="484" y="152"/>
                                <a:pt x="484" y="152"/>
                                <a:pt x="475" y="161"/>
                              </a:cubicBezTo>
                              <a:cubicBezTo>
                                <a:pt x="467" y="178"/>
                                <a:pt x="467" y="195"/>
                                <a:pt x="467" y="212"/>
                              </a:cubicBezTo>
                              <a:cubicBezTo>
                                <a:pt x="459" y="229"/>
                                <a:pt x="459" y="237"/>
                                <a:pt x="459" y="246"/>
                              </a:cubicBezTo>
                              <a:cubicBezTo>
                                <a:pt x="450" y="254"/>
                                <a:pt x="450" y="254"/>
                                <a:pt x="442" y="263"/>
                              </a:cubicBezTo>
                              <a:lnTo>
                                <a:pt x="433" y="272"/>
                              </a:lnTo>
                              <a:lnTo>
                                <a:pt x="425" y="272"/>
                              </a:lnTo>
                              <a:lnTo>
                                <a:pt x="425" y="263"/>
                              </a:lnTo>
                              <a:cubicBezTo>
                                <a:pt x="416" y="263"/>
                                <a:pt x="408" y="254"/>
                                <a:pt x="399" y="254"/>
                              </a:cubicBezTo>
                              <a:lnTo>
                                <a:pt x="399" y="246"/>
                              </a:lnTo>
                              <a:cubicBezTo>
                                <a:pt x="408" y="246"/>
                                <a:pt x="425" y="246"/>
                                <a:pt x="425" y="246"/>
                              </a:cubicBezTo>
                              <a:cubicBezTo>
                                <a:pt x="433" y="246"/>
                                <a:pt x="433" y="246"/>
                                <a:pt x="433" y="246"/>
                              </a:cubicBezTo>
                              <a:lnTo>
                                <a:pt x="442" y="246"/>
                              </a:lnTo>
                              <a:cubicBezTo>
                                <a:pt x="442" y="237"/>
                                <a:pt x="442" y="237"/>
                                <a:pt x="442" y="229"/>
                              </a:cubicBezTo>
                              <a:cubicBezTo>
                                <a:pt x="450" y="220"/>
                                <a:pt x="450" y="212"/>
                                <a:pt x="450" y="203"/>
                              </a:cubicBezTo>
                              <a:cubicBezTo>
                                <a:pt x="450" y="186"/>
                                <a:pt x="459" y="169"/>
                                <a:pt x="459" y="152"/>
                              </a:cubicBezTo>
                              <a:lnTo>
                                <a:pt x="382" y="152"/>
                              </a:lnTo>
                              <a:cubicBezTo>
                                <a:pt x="382" y="169"/>
                                <a:pt x="382" y="178"/>
                                <a:pt x="374" y="195"/>
                              </a:cubicBezTo>
                              <a:cubicBezTo>
                                <a:pt x="374" y="203"/>
                                <a:pt x="374" y="220"/>
                                <a:pt x="374" y="237"/>
                              </a:cubicBezTo>
                              <a:cubicBezTo>
                                <a:pt x="374" y="254"/>
                                <a:pt x="365" y="263"/>
                                <a:pt x="365" y="272"/>
                              </a:cubicBezTo>
                              <a:cubicBezTo>
                                <a:pt x="365" y="280"/>
                                <a:pt x="357" y="289"/>
                                <a:pt x="357" y="297"/>
                              </a:cubicBezTo>
                              <a:cubicBezTo>
                                <a:pt x="348" y="306"/>
                                <a:pt x="348" y="314"/>
                                <a:pt x="340" y="323"/>
                              </a:cubicBezTo>
                              <a:lnTo>
                                <a:pt x="332" y="323"/>
                              </a:lnTo>
                              <a:cubicBezTo>
                                <a:pt x="340" y="314"/>
                                <a:pt x="340" y="306"/>
                                <a:pt x="348" y="297"/>
                              </a:cubicBezTo>
                              <a:cubicBezTo>
                                <a:pt x="348" y="289"/>
                                <a:pt x="348" y="280"/>
                                <a:pt x="348" y="272"/>
                              </a:cubicBezTo>
                              <a:cubicBezTo>
                                <a:pt x="357" y="263"/>
                                <a:pt x="357" y="254"/>
                                <a:pt x="357" y="246"/>
                              </a:cubicBezTo>
                              <a:cubicBezTo>
                                <a:pt x="357" y="229"/>
                                <a:pt x="357" y="212"/>
                                <a:pt x="365" y="203"/>
                              </a:cubicBezTo>
                              <a:cubicBezTo>
                                <a:pt x="365" y="186"/>
                                <a:pt x="365" y="161"/>
                                <a:pt x="365" y="135"/>
                              </a:cubicBezTo>
                              <a:cubicBezTo>
                                <a:pt x="365" y="102"/>
                                <a:pt x="365" y="76"/>
                                <a:pt x="365" y="51"/>
                              </a:cubicBezTo>
                              <a:lnTo>
                                <a:pt x="382" y="68"/>
                              </a:lnTo>
                              <a:lnTo>
                                <a:pt x="509" y="68"/>
                              </a:lnTo>
                              <a:cubicBezTo>
                                <a:pt x="509" y="59"/>
                                <a:pt x="509" y="59"/>
                                <a:pt x="509" y="51"/>
                              </a:cubicBezTo>
                              <a:cubicBezTo>
                                <a:pt x="509" y="25"/>
                                <a:pt x="509" y="8"/>
                                <a:pt x="501" y="0"/>
                              </a:cubicBezTo>
                              <a:cubicBezTo>
                                <a:pt x="518" y="8"/>
                                <a:pt x="535" y="8"/>
                                <a:pt x="535" y="17"/>
                              </a:cubicBezTo>
                              <a:cubicBezTo>
                                <a:pt x="535" y="17"/>
                                <a:pt x="526" y="17"/>
                                <a:pt x="518" y="25"/>
                              </a:cubicBezTo>
                              <a:cubicBezTo>
                                <a:pt x="518" y="42"/>
                                <a:pt x="518" y="51"/>
                                <a:pt x="526" y="68"/>
                              </a:cubicBezTo>
                              <a:lnTo>
                                <a:pt x="611" y="68"/>
                              </a:lnTo>
                              <a:lnTo>
                                <a:pt x="619" y="51"/>
                              </a:lnTo>
                              <a:close/>
                              <a:moveTo>
                                <a:pt x="552" y="8"/>
                              </a:moveTo>
                              <a:cubicBezTo>
                                <a:pt x="569" y="17"/>
                                <a:pt x="577" y="17"/>
                                <a:pt x="586" y="25"/>
                              </a:cubicBezTo>
                              <a:lnTo>
                                <a:pt x="594" y="34"/>
                              </a:lnTo>
                              <a:cubicBezTo>
                                <a:pt x="594" y="42"/>
                                <a:pt x="602" y="42"/>
                                <a:pt x="602" y="42"/>
                              </a:cubicBezTo>
                              <a:cubicBezTo>
                                <a:pt x="602" y="51"/>
                                <a:pt x="594" y="59"/>
                                <a:pt x="594" y="59"/>
                              </a:cubicBezTo>
                              <a:cubicBezTo>
                                <a:pt x="594" y="59"/>
                                <a:pt x="586" y="59"/>
                                <a:pt x="586" y="51"/>
                              </a:cubicBezTo>
                              <a:cubicBezTo>
                                <a:pt x="577" y="42"/>
                                <a:pt x="577" y="34"/>
                                <a:pt x="569" y="34"/>
                              </a:cubicBezTo>
                              <a:cubicBezTo>
                                <a:pt x="560" y="25"/>
                                <a:pt x="560" y="17"/>
                                <a:pt x="552" y="17"/>
                              </a:cubicBezTo>
                              <a:lnTo>
                                <a:pt x="55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35A3" id="手繪多邊形: 圖案 1324" o:spid="_x0000_s1026" style="position:absolute;margin-left:84.25pt;margin-top:578.1pt;width:18.5pt;height:9.15pt;z-index:25145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" path="m145,17v9,,17,,26,8c179,25,179,25,179,25v,9,-8,9,-8,9c162,34,162,34,162,34v-8,8,-8,17,-17,25l188,59r,-25c188,17,188,8,188,v8,8,17,8,25,8l213,17r-8,l205,59r50,l264,42v8,9,17,17,25,17l289,68r-84,l205,127r67,l281,110v8,9,17,9,25,17l306,135r-178,c111,135,103,135,94,135r,-8c103,127,111,127,128,127r60,l188,68r-43,c137,76,137,85,128,93v-8,,-8,9,-17,17l103,110v8,-8,17,-17,17,-25c120,76,128,68,128,59v9,-8,9,-17,9,-25c145,25,145,25,145,17xm120,161r25,8l255,169r17,-8c281,161,281,169,289,169v,9,,9,,9c289,178,289,186,272,186r,51c281,246,281,246,289,246v,8,,8,-8,8l137,254r,9l137,272v-9,,-9,,-9,c120,272,120,272,120,263r,-102xm137,246r127,l264,178r-127,l137,246xm35,8v9,,9,9,17,9c52,25,61,25,61,34v8,,8,8,8,8l69,51r,8l61,59v,,-9,,-9,-8l52,42c44,34,44,34,44,25,35,25,35,17,27,8r8,xm69,85v,8,9,8,9,17l86,102r-8,8c69,110,69,110,69,110v-8,17,-17,42,-25,59l69,169r9,-8c86,161,94,169,94,169r,9l86,178v,17,,25,-8,34c78,212,78,220,69,229v,8,,17,-8,17c61,254,52,254,52,263r9,9c69,272,78,280,86,280v17,,25,9,42,9c145,289,162,289,196,289v34,,76,,119,-9l315,289v-9,,-17,8,-17,17c272,306,247,306,213,306v-25,,-51,,-68,c137,306,120,297,111,297v-17,,-33,-8,-42,-8c61,280,52,272,44,272v-9,8,-17,17,-26,34c18,314,18,314,18,314v,,-8,-8,-18,-17c10,289,10,289,18,280v9,-8,17,-8,17,-17c44,254,52,254,52,246v,-9,9,-9,9,-17c61,220,69,212,69,203v,-8,,-17,,-25l35,178r,8l27,186v-9,,-9,,-9,c18,178,18,178,18,178,35,152,44,127,52,102r-17,c18,102,10,102,,102l,93v10,,18,,35,l52,93,69,85xm619,51v9,8,17,17,26,17l653,76r-8,l526,76v,17,,34,,51c535,152,535,178,543,186v,9,,17,9,26c569,195,577,178,586,161v8,-17,16,-34,25,-51c619,119,628,119,636,127v,8,,8,-8,8l619,135v-17,34,-33,51,-42,68c569,212,560,220,560,229v,8,17,25,26,34c594,272,602,280,611,289v8,,8,,17,c636,289,636,272,653,237r,9c645,263,645,280,645,289v,8,,8,,8c653,306,653,306,653,314r-8,c636,314,636,314,628,314v,,-9,-8,-26,-17c594,289,577,280,569,272v-9,-9,-17,-26,-26,-35c543,246,543,246,535,246v-17,17,-34,34,-51,43c467,306,450,314,433,314r-8,c450,297,467,289,484,280v8,-8,25,-17,34,-26c526,246,535,237,535,229v,-9,-9,-26,-9,-43c518,169,509,144,509,119v,-17,,-26,,-43l382,76r,68l450,144r17,-9c475,135,475,135,484,144v,8,,8,-9,17c467,178,467,195,467,212v-8,17,-8,25,-8,34c450,254,450,254,442,263r-9,9l425,272r,-9c416,263,408,254,399,254r,-8c408,246,425,246,425,246v8,,8,,8,l442,246v,-9,,-9,,-17c450,220,450,212,450,203v,-17,9,-34,9,-51l382,152v,17,,26,-8,43c374,203,374,220,374,237v,17,-9,26,-9,35c365,280,357,289,357,297v-9,9,-9,17,-17,26l332,323v8,-9,8,-17,16,-26c348,289,348,280,348,272v9,-9,9,-18,9,-26c357,229,357,212,365,203v,-17,,-42,,-68c365,102,365,76,365,51r17,17l509,68v,-9,,-9,,-17c509,25,509,8,501,v17,8,34,8,34,17c535,17,526,17,518,25v,17,,26,8,43l611,68r8,-17xm552,8v17,9,25,9,34,17l594,34v,8,8,8,8,8c602,51,594,59,594,59v,,-8,,-8,-8c577,42,577,34,569,34,560,25,560,17,552,17r,-9xe" fillcolor="black" stroked="f">
                <v:path arrowok="t" o:connecttype="custom" o:connectlocs="42267613,0;0,20846386;42267613,41692771;84535226,20846386" o:connectangles="270,180,90,0"/>
              </v:shape>
            </w:pict>
          </mc:Fallback>
        </mc:AlternateContent>
      </w:r>
      <w:r>
        <w:rPr>
          <w:noProof/>
          <w:lang w:bidi="hi-IN"/>
        </w:rPr>
        <mc:AlternateContent>
          <mc:Choice Requires="wps">
            <w:drawing>
              <wp:anchor distT="0" distB="0" distL="114300" distR="114300" simplePos="0" relativeHeight="251456000" behindDoc="0" locked="0" layoutInCell="1" allowOverlap="1" wp14:anchorId="53FEB3CD" wp14:editId="137A9AD3">
                <wp:simplePos x="0" y="0"/>
                <wp:positionH relativeFrom="column">
                  <wp:posOffset>1066800</wp:posOffset>
                </wp:positionH>
                <wp:positionV relativeFrom="paragraph">
                  <wp:posOffset>7484745</wp:posOffset>
                </wp:positionV>
                <wp:extent cx="238125" cy="111125"/>
                <wp:effectExtent l="5715" t="3810" r="3810" b="8890"/>
                <wp:wrapNone/>
                <wp:docPr id="1323" name="手繪多邊形: 圖案 1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1125"/>
                        </a:xfrm>
                        <a:custGeom>
                          <a:avLst/>
                          <a:gdLst>
                            <a:gd name="T0" fmla="*/ 119063 w 661"/>
                            <a:gd name="T1" fmla="*/ 0 h 306"/>
                            <a:gd name="T2" fmla="*/ 0 w 661"/>
                            <a:gd name="T3" fmla="*/ 55563 h 306"/>
                            <a:gd name="T4" fmla="*/ 119063 w 661"/>
                            <a:gd name="T5" fmla="*/ 111125 h 306"/>
                            <a:gd name="T6" fmla="*/ 238125 w 661"/>
                            <a:gd name="T7" fmla="*/ 55563 h 30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1" h="306">
                              <a:moveTo>
                                <a:pt x="34" y="8"/>
                              </a:moveTo>
                              <a:cubicBezTo>
                                <a:pt x="42" y="17"/>
                                <a:pt x="59" y="17"/>
                                <a:pt x="68" y="25"/>
                              </a:cubicBezTo>
                              <a:cubicBezTo>
                                <a:pt x="76" y="34"/>
                                <a:pt x="76" y="42"/>
                                <a:pt x="86" y="42"/>
                              </a:cubicBezTo>
                              <a:cubicBezTo>
                                <a:pt x="86" y="51"/>
                                <a:pt x="86" y="51"/>
                                <a:pt x="86" y="59"/>
                              </a:cubicBezTo>
                              <a:cubicBezTo>
                                <a:pt x="86" y="59"/>
                                <a:pt x="86" y="68"/>
                                <a:pt x="76" y="68"/>
                              </a:cubicBezTo>
                              <a:cubicBezTo>
                                <a:pt x="68" y="59"/>
                                <a:pt x="68" y="59"/>
                                <a:pt x="68" y="59"/>
                              </a:cubicBezTo>
                              <a:cubicBezTo>
                                <a:pt x="59" y="42"/>
                                <a:pt x="59" y="42"/>
                                <a:pt x="51" y="34"/>
                              </a:cubicBezTo>
                              <a:cubicBezTo>
                                <a:pt x="42" y="25"/>
                                <a:pt x="34" y="17"/>
                                <a:pt x="25" y="8"/>
                              </a:cubicBezTo>
                              <a:lnTo>
                                <a:pt x="34" y="8"/>
                              </a:lnTo>
                              <a:close/>
                              <a:moveTo>
                                <a:pt x="8" y="93"/>
                              </a:moveTo>
                              <a:cubicBezTo>
                                <a:pt x="25" y="93"/>
                                <a:pt x="34" y="102"/>
                                <a:pt x="42" y="110"/>
                              </a:cubicBezTo>
                              <a:cubicBezTo>
                                <a:pt x="51" y="110"/>
                                <a:pt x="59" y="118"/>
                                <a:pt x="59" y="118"/>
                              </a:cubicBezTo>
                              <a:cubicBezTo>
                                <a:pt x="68" y="127"/>
                                <a:pt x="68" y="127"/>
                                <a:pt x="68" y="135"/>
                              </a:cubicBezTo>
                              <a:cubicBezTo>
                                <a:pt x="68" y="135"/>
                                <a:pt x="68" y="144"/>
                                <a:pt x="59" y="144"/>
                              </a:cubicBezTo>
                              <a:lnTo>
                                <a:pt x="51" y="144"/>
                              </a:lnTo>
                              <a:lnTo>
                                <a:pt x="51" y="135"/>
                              </a:lnTo>
                              <a:cubicBezTo>
                                <a:pt x="42" y="127"/>
                                <a:pt x="34" y="118"/>
                                <a:pt x="34" y="110"/>
                              </a:cubicBezTo>
                              <a:cubicBezTo>
                                <a:pt x="25" y="110"/>
                                <a:pt x="17" y="102"/>
                                <a:pt x="0" y="93"/>
                              </a:cubicBezTo>
                              <a:lnTo>
                                <a:pt x="8" y="93"/>
                              </a:lnTo>
                              <a:close/>
                              <a:moveTo>
                                <a:pt x="86" y="170"/>
                              </a:moveTo>
                              <a:lnTo>
                                <a:pt x="94" y="170"/>
                              </a:lnTo>
                              <a:cubicBezTo>
                                <a:pt x="86" y="187"/>
                                <a:pt x="68" y="213"/>
                                <a:pt x="59" y="230"/>
                              </a:cubicBezTo>
                              <a:cubicBezTo>
                                <a:pt x="51" y="246"/>
                                <a:pt x="42" y="263"/>
                                <a:pt x="25" y="289"/>
                              </a:cubicBezTo>
                              <a:cubicBezTo>
                                <a:pt x="25" y="297"/>
                                <a:pt x="25" y="297"/>
                                <a:pt x="25" y="297"/>
                              </a:cubicBezTo>
                              <a:cubicBezTo>
                                <a:pt x="25" y="297"/>
                                <a:pt x="17" y="297"/>
                                <a:pt x="0" y="280"/>
                              </a:cubicBezTo>
                              <a:cubicBezTo>
                                <a:pt x="17" y="263"/>
                                <a:pt x="34" y="246"/>
                                <a:pt x="51" y="221"/>
                              </a:cubicBezTo>
                              <a:cubicBezTo>
                                <a:pt x="68" y="204"/>
                                <a:pt x="76" y="187"/>
                                <a:pt x="86" y="170"/>
                              </a:cubicBezTo>
                              <a:close/>
                              <a:moveTo>
                                <a:pt x="128" y="8"/>
                              </a:moveTo>
                              <a:lnTo>
                                <a:pt x="153" y="17"/>
                              </a:lnTo>
                              <a:lnTo>
                                <a:pt x="255" y="17"/>
                              </a:lnTo>
                              <a:lnTo>
                                <a:pt x="272" y="8"/>
                              </a:lnTo>
                              <a:cubicBezTo>
                                <a:pt x="280" y="8"/>
                                <a:pt x="280" y="17"/>
                                <a:pt x="289" y="17"/>
                              </a:cubicBezTo>
                              <a:cubicBezTo>
                                <a:pt x="289" y="25"/>
                                <a:pt x="289" y="25"/>
                                <a:pt x="289" y="25"/>
                              </a:cubicBezTo>
                              <a:lnTo>
                                <a:pt x="280" y="34"/>
                              </a:lnTo>
                              <a:lnTo>
                                <a:pt x="280" y="93"/>
                              </a:lnTo>
                              <a:cubicBezTo>
                                <a:pt x="280" y="110"/>
                                <a:pt x="280" y="127"/>
                                <a:pt x="280" y="127"/>
                              </a:cubicBezTo>
                              <a:cubicBezTo>
                                <a:pt x="280" y="135"/>
                                <a:pt x="280" y="144"/>
                                <a:pt x="280" y="144"/>
                              </a:cubicBezTo>
                              <a:cubicBezTo>
                                <a:pt x="280" y="144"/>
                                <a:pt x="280" y="152"/>
                                <a:pt x="272" y="152"/>
                              </a:cubicBezTo>
                              <a:lnTo>
                                <a:pt x="263" y="152"/>
                              </a:lnTo>
                              <a:lnTo>
                                <a:pt x="263" y="144"/>
                              </a:lnTo>
                              <a:lnTo>
                                <a:pt x="145" y="144"/>
                              </a:lnTo>
                              <a:lnTo>
                                <a:pt x="145" y="152"/>
                              </a:lnTo>
                              <a:cubicBezTo>
                                <a:pt x="136" y="152"/>
                                <a:pt x="136" y="152"/>
                                <a:pt x="136" y="152"/>
                              </a:cubicBezTo>
                              <a:cubicBezTo>
                                <a:pt x="128" y="152"/>
                                <a:pt x="128" y="144"/>
                                <a:pt x="128" y="144"/>
                              </a:cubicBezTo>
                              <a:cubicBezTo>
                                <a:pt x="128" y="144"/>
                                <a:pt x="128" y="135"/>
                                <a:pt x="128" y="127"/>
                              </a:cubicBezTo>
                              <a:cubicBezTo>
                                <a:pt x="136" y="127"/>
                                <a:pt x="136" y="110"/>
                                <a:pt x="136" y="93"/>
                              </a:cubicBezTo>
                              <a:lnTo>
                                <a:pt x="136" y="25"/>
                              </a:lnTo>
                              <a:cubicBezTo>
                                <a:pt x="136" y="17"/>
                                <a:pt x="128" y="8"/>
                                <a:pt x="128" y="8"/>
                              </a:cubicBezTo>
                              <a:close/>
                              <a:moveTo>
                                <a:pt x="145" y="135"/>
                              </a:moveTo>
                              <a:lnTo>
                                <a:pt x="263" y="135"/>
                              </a:lnTo>
                              <a:lnTo>
                                <a:pt x="263" y="34"/>
                              </a:lnTo>
                              <a:lnTo>
                                <a:pt x="145" y="34"/>
                              </a:lnTo>
                              <a:lnTo>
                                <a:pt x="145" y="135"/>
                              </a:lnTo>
                              <a:close/>
                              <a:moveTo>
                                <a:pt x="196" y="34"/>
                              </a:moveTo>
                              <a:cubicBezTo>
                                <a:pt x="213" y="42"/>
                                <a:pt x="221" y="42"/>
                                <a:pt x="221" y="42"/>
                              </a:cubicBezTo>
                              <a:cubicBezTo>
                                <a:pt x="221" y="51"/>
                                <a:pt x="221" y="51"/>
                                <a:pt x="213" y="51"/>
                              </a:cubicBezTo>
                              <a:cubicBezTo>
                                <a:pt x="204" y="59"/>
                                <a:pt x="204" y="68"/>
                                <a:pt x="204" y="68"/>
                              </a:cubicBezTo>
                              <a:cubicBezTo>
                                <a:pt x="213" y="76"/>
                                <a:pt x="213" y="76"/>
                                <a:pt x="221" y="76"/>
                              </a:cubicBezTo>
                              <a:cubicBezTo>
                                <a:pt x="229" y="85"/>
                                <a:pt x="229" y="85"/>
                                <a:pt x="229" y="93"/>
                              </a:cubicBezTo>
                              <a:cubicBezTo>
                                <a:pt x="238" y="93"/>
                                <a:pt x="238" y="93"/>
                                <a:pt x="238" y="102"/>
                              </a:cubicBezTo>
                              <a:cubicBezTo>
                                <a:pt x="246" y="102"/>
                                <a:pt x="246" y="102"/>
                                <a:pt x="246" y="102"/>
                              </a:cubicBezTo>
                              <a:lnTo>
                                <a:pt x="246" y="110"/>
                              </a:lnTo>
                              <a:cubicBezTo>
                                <a:pt x="246" y="118"/>
                                <a:pt x="246" y="118"/>
                                <a:pt x="238" y="118"/>
                              </a:cubicBezTo>
                              <a:lnTo>
                                <a:pt x="229" y="110"/>
                              </a:lnTo>
                              <a:cubicBezTo>
                                <a:pt x="221" y="102"/>
                                <a:pt x="221" y="93"/>
                                <a:pt x="213" y="85"/>
                              </a:cubicBezTo>
                              <a:lnTo>
                                <a:pt x="204" y="76"/>
                              </a:lnTo>
                              <a:cubicBezTo>
                                <a:pt x="196" y="76"/>
                                <a:pt x="196" y="76"/>
                                <a:pt x="196" y="85"/>
                              </a:cubicBezTo>
                              <a:cubicBezTo>
                                <a:pt x="196" y="85"/>
                                <a:pt x="187" y="93"/>
                                <a:pt x="187" y="102"/>
                              </a:cubicBezTo>
                              <a:cubicBezTo>
                                <a:pt x="179" y="110"/>
                                <a:pt x="170" y="118"/>
                                <a:pt x="162" y="127"/>
                              </a:cubicBezTo>
                              <a:lnTo>
                                <a:pt x="162" y="118"/>
                              </a:lnTo>
                              <a:cubicBezTo>
                                <a:pt x="170" y="110"/>
                                <a:pt x="170" y="102"/>
                                <a:pt x="179" y="93"/>
                              </a:cubicBezTo>
                              <a:cubicBezTo>
                                <a:pt x="179" y="85"/>
                                <a:pt x="187" y="76"/>
                                <a:pt x="187" y="68"/>
                              </a:cubicBezTo>
                              <a:cubicBezTo>
                                <a:pt x="196" y="59"/>
                                <a:pt x="196" y="51"/>
                                <a:pt x="196" y="34"/>
                              </a:cubicBezTo>
                              <a:close/>
                              <a:moveTo>
                                <a:pt x="119" y="170"/>
                              </a:moveTo>
                              <a:lnTo>
                                <a:pt x="136" y="187"/>
                              </a:lnTo>
                              <a:lnTo>
                                <a:pt x="272" y="187"/>
                              </a:lnTo>
                              <a:lnTo>
                                <a:pt x="280" y="170"/>
                              </a:lnTo>
                              <a:cubicBezTo>
                                <a:pt x="289" y="179"/>
                                <a:pt x="289" y="179"/>
                                <a:pt x="297" y="187"/>
                              </a:cubicBezTo>
                              <a:cubicBezTo>
                                <a:pt x="297" y="196"/>
                                <a:pt x="297" y="196"/>
                                <a:pt x="289" y="204"/>
                              </a:cubicBezTo>
                              <a:lnTo>
                                <a:pt x="289" y="297"/>
                              </a:lnTo>
                              <a:lnTo>
                                <a:pt x="306" y="280"/>
                              </a:lnTo>
                              <a:cubicBezTo>
                                <a:pt x="306" y="289"/>
                                <a:pt x="314" y="297"/>
                                <a:pt x="323" y="297"/>
                              </a:cubicBezTo>
                              <a:cubicBezTo>
                                <a:pt x="323" y="306"/>
                                <a:pt x="323" y="306"/>
                                <a:pt x="323" y="306"/>
                              </a:cubicBezTo>
                              <a:lnTo>
                                <a:pt x="111" y="306"/>
                              </a:lnTo>
                              <a:cubicBezTo>
                                <a:pt x="94" y="306"/>
                                <a:pt x="86" y="306"/>
                                <a:pt x="76" y="306"/>
                              </a:cubicBezTo>
                              <a:lnTo>
                                <a:pt x="76" y="289"/>
                              </a:lnTo>
                              <a:cubicBezTo>
                                <a:pt x="86" y="297"/>
                                <a:pt x="94" y="297"/>
                                <a:pt x="111" y="297"/>
                              </a:cubicBezTo>
                              <a:lnTo>
                                <a:pt x="119" y="297"/>
                              </a:lnTo>
                              <a:lnTo>
                                <a:pt x="119" y="196"/>
                              </a:lnTo>
                              <a:cubicBezTo>
                                <a:pt x="119" y="187"/>
                                <a:pt x="119" y="179"/>
                                <a:pt x="119" y="170"/>
                              </a:cubicBezTo>
                              <a:close/>
                              <a:moveTo>
                                <a:pt x="136" y="297"/>
                              </a:moveTo>
                              <a:lnTo>
                                <a:pt x="170" y="297"/>
                              </a:lnTo>
                              <a:lnTo>
                                <a:pt x="170" y="196"/>
                              </a:lnTo>
                              <a:lnTo>
                                <a:pt x="136" y="196"/>
                              </a:lnTo>
                              <a:lnTo>
                                <a:pt x="136" y="297"/>
                              </a:lnTo>
                              <a:close/>
                              <a:moveTo>
                                <a:pt x="179" y="297"/>
                              </a:moveTo>
                              <a:lnTo>
                                <a:pt x="221" y="297"/>
                              </a:lnTo>
                              <a:lnTo>
                                <a:pt x="221" y="196"/>
                              </a:lnTo>
                              <a:lnTo>
                                <a:pt x="179" y="196"/>
                              </a:lnTo>
                              <a:lnTo>
                                <a:pt x="179" y="297"/>
                              </a:lnTo>
                              <a:close/>
                              <a:moveTo>
                                <a:pt x="238" y="297"/>
                              </a:moveTo>
                              <a:lnTo>
                                <a:pt x="272" y="297"/>
                              </a:lnTo>
                              <a:lnTo>
                                <a:pt x="272" y="196"/>
                              </a:lnTo>
                              <a:lnTo>
                                <a:pt x="238" y="196"/>
                              </a:lnTo>
                              <a:lnTo>
                                <a:pt x="238" y="297"/>
                              </a:lnTo>
                              <a:close/>
                              <a:moveTo>
                                <a:pt x="475" y="0"/>
                              </a:moveTo>
                              <a:cubicBezTo>
                                <a:pt x="483" y="8"/>
                                <a:pt x="492" y="8"/>
                                <a:pt x="492" y="8"/>
                              </a:cubicBezTo>
                              <a:cubicBezTo>
                                <a:pt x="500" y="17"/>
                                <a:pt x="500" y="17"/>
                                <a:pt x="500" y="17"/>
                              </a:cubicBezTo>
                              <a:cubicBezTo>
                                <a:pt x="509" y="25"/>
                                <a:pt x="509" y="25"/>
                                <a:pt x="509" y="25"/>
                              </a:cubicBezTo>
                              <a:cubicBezTo>
                                <a:pt x="509" y="34"/>
                                <a:pt x="509" y="34"/>
                                <a:pt x="509" y="34"/>
                              </a:cubicBezTo>
                              <a:cubicBezTo>
                                <a:pt x="509" y="42"/>
                                <a:pt x="509" y="42"/>
                                <a:pt x="509" y="42"/>
                              </a:cubicBezTo>
                              <a:lnTo>
                                <a:pt x="509" y="51"/>
                              </a:lnTo>
                              <a:lnTo>
                                <a:pt x="627" y="51"/>
                              </a:lnTo>
                              <a:lnTo>
                                <a:pt x="636" y="34"/>
                              </a:lnTo>
                              <a:cubicBezTo>
                                <a:pt x="644" y="42"/>
                                <a:pt x="653" y="51"/>
                                <a:pt x="661" y="51"/>
                              </a:cubicBezTo>
                              <a:lnTo>
                                <a:pt x="661" y="59"/>
                              </a:lnTo>
                              <a:lnTo>
                                <a:pt x="653" y="59"/>
                              </a:lnTo>
                              <a:cubicBezTo>
                                <a:pt x="644" y="59"/>
                                <a:pt x="644" y="59"/>
                                <a:pt x="644" y="59"/>
                              </a:cubicBezTo>
                              <a:cubicBezTo>
                                <a:pt x="636" y="68"/>
                                <a:pt x="636" y="68"/>
                                <a:pt x="627" y="76"/>
                              </a:cubicBezTo>
                              <a:cubicBezTo>
                                <a:pt x="627" y="85"/>
                                <a:pt x="619" y="85"/>
                                <a:pt x="619" y="93"/>
                              </a:cubicBezTo>
                              <a:lnTo>
                                <a:pt x="610" y="85"/>
                              </a:lnTo>
                              <a:cubicBezTo>
                                <a:pt x="619" y="85"/>
                                <a:pt x="619" y="76"/>
                                <a:pt x="619" y="68"/>
                              </a:cubicBezTo>
                              <a:lnTo>
                                <a:pt x="627" y="59"/>
                              </a:lnTo>
                              <a:lnTo>
                                <a:pt x="382" y="59"/>
                              </a:lnTo>
                              <a:lnTo>
                                <a:pt x="382" y="68"/>
                              </a:lnTo>
                              <a:cubicBezTo>
                                <a:pt x="382" y="76"/>
                                <a:pt x="382" y="76"/>
                                <a:pt x="382" y="85"/>
                              </a:cubicBezTo>
                              <a:cubicBezTo>
                                <a:pt x="373" y="85"/>
                                <a:pt x="373" y="93"/>
                                <a:pt x="373" y="93"/>
                              </a:cubicBezTo>
                              <a:lnTo>
                                <a:pt x="365" y="102"/>
                              </a:lnTo>
                              <a:cubicBezTo>
                                <a:pt x="356" y="102"/>
                                <a:pt x="356" y="102"/>
                                <a:pt x="356" y="93"/>
                              </a:cubicBezTo>
                              <a:lnTo>
                                <a:pt x="356" y="85"/>
                              </a:lnTo>
                              <a:cubicBezTo>
                                <a:pt x="365" y="85"/>
                                <a:pt x="365" y="76"/>
                                <a:pt x="373" y="68"/>
                              </a:cubicBezTo>
                              <a:cubicBezTo>
                                <a:pt x="373" y="68"/>
                                <a:pt x="373" y="59"/>
                                <a:pt x="382" y="51"/>
                              </a:cubicBezTo>
                              <a:cubicBezTo>
                                <a:pt x="382" y="51"/>
                                <a:pt x="382" y="42"/>
                                <a:pt x="382" y="34"/>
                              </a:cubicBezTo>
                              <a:lnTo>
                                <a:pt x="390" y="34"/>
                              </a:lnTo>
                              <a:lnTo>
                                <a:pt x="390" y="51"/>
                              </a:lnTo>
                              <a:lnTo>
                                <a:pt x="500" y="51"/>
                              </a:lnTo>
                              <a:cubicBezTo>
                                <a:pt x="500" y="42"/>
                                <a:pt x="500" y="42"/>
                                <a:pt x="492" y="42"/>
                              </a:cubicBezTo>
                              <a:cubicBezTo>
                                <a:pt x="492" y="34"/>
                                <a:pt x="492" y="34"/>
                                <a:pt x="492" y="25"/>
                              </a:cubicBezTo>
                              <a:cubicBezTo>
                                <a:pt x="492" y="25"/>
                                <a:pt x="483" y="25"/>
                                <a:pt x="483" y="17"/>
                              </a:cubicBezTo>
                              <a:lnTo>
                                <a:pt x="475" y="8"/>
                              </a:lnTo>
                              <a:lnTo>
                                <a:pt x="475" y="0"/>
                              </a:lnTo>
                              <a:close/>
                              <a:moveTo>
                                <a:pt x="382" y="93"/>
                              </a:moveTo>
                              <a:cubicBezTo>
                                <a:pt x="390" y="93"/>
                                <a:pt x="407" y="102"/>
                                <a:pt x="424" y="102"/>
                              </a:cubicBezTo>
                              <a:lnTo>
                                <a:pt x="577" y="102"/>
                              </a:lnTo>
                              <a:lnTo>
                                <a:pt x="594" y="76"/>
                              </a:lnTo>
                              <a:cubicBezTo>
                                <a:pt x="602" y="85"/>
                                <a:pt x="610" y="93"/>
                                <a:pt x="619" y="102"/>
                              </a:cubicBezTo>
                              <a:cubicBezTo>
                                <a:pt x="619" y="102"/>
                                <a:pt x="619" y="110"/>
                                <a:pt x="610" y="110"/>
                              </a:cubicBezTo>
                              <a:lnTo>
                                <a:pt x="483" y="110"/>
                              </a:lnTo>
                              <a:cubicBezTo>
                                <a:pt x="467" y="118"/>
                                <a:pt x="458" y="127"/>
                                <a:pt x="450" y="144"/>
                              </a:cubicBezTo>
                              <a:cubicBezTo>
                                <a:pt x="433" y="152"/>
                                <a:pt x="424" y="161"/>
                                <a:pt x="416" y="170"/>
                              </a:cubicBezTo>
                              <a:cubicBezTo>
                                <a:pt x="433" y="170"/>
                                <a:pt x="441" y="170"/>
                                <a:pt x="458" y="170"/>
                              </a:cubicBezTo>
                              <a:cubicBezTo>
                                <a:pt x="475" y="170"/>
                                <a:pt x="492" y="161"/>
                                <a:pt x="517" y="161"/>
                              </a:cubicBezTo>
                              <a:cubicBezTo>
                                <a:pt x="534" y="161"/>
                                <a:pt x="551" y="161"/>
                                <a:pt x="577" y="161"/>
                              </a:cubicBezTo>
                              <a:cubicBezTo>
                                <a:pt x="568" y="152"/>
                                <a:pt x="568" y="152"/>
                                <a:pt x="568" y="152"/>
                              </a:cubicBezTo>
                              <a:cubicBezTo>
                                <a:pt x="560" y="144"/>
                                <a:pt x="551" y="135"/>
                                <a:pt x="543" y="127"/>
                              </a:cubicBezTo>
                              <a:lnTo>
                                <a:pt x="543" y="118"/>
                              </a:lnTo>
                              <a:cubicBezTo>
                                <a:pt x="560" y="127"/>
                                <a:pt x="568" y="135"/>
                                <a:pt x="577" y="144"/>
                              </a:cubicBezTo>
                              <a:cubicBezTo>
                                <a:pt x="585" y="144"/>
                                <a:pt x="585" y="152"/>
                                <a:pt x="594" y="161"/>
                              </a:cubicBezTo>
                              <a:lnTo>
                                <a:pt x="602" y="170"/>
                              </a:lnTo>
                              <a:cubicBezTo>
                                <a:pt x="602" y="170"/>
                                <a:pt x="602" y="179"/>
                                <a:pt x="610" y="179"/>
                              </a:cubicBezTo>
                              <a:lnTo>
                                <a:pt x="610" y="187"/>
                              </a:lnTo>
                              <a:cubicBezTo>
                                <a:pt x="610" y="196"/>
                                <a:pt x="602" y="196"/>
                                <a:pt x="602" y="196"/>
                              </a:cubicBezTo>
                              <a:lnTo>
                                <a:pt x="594" y="196"/>
                              </a:lnTo>
                              <a:cubicBezTo>
                                <a:pt x="594" y="196"/>
                                <a:pt x="594" y="187"/>
                                <a:pt x="585" y="179"/>
                              </a:cubicBezTo>
                              <a:cubicBezTo>
                                <a:pt x="585" y="170"/>
                                <a:pt x="577" y="170"/>
                                <a:pt x="577" y="161"/>
                              </a:cubicBezTo>
                              <a:cubicBezTo>
                                <a:pt x="560" y="170"/>
                                <a:pt x="543" y="170"/>
                                <a:pt x="526" y="170"/>
                              </a:cubicBezTo>
                              <a:cubicBezTo>
                                <a:pt x="500" y="179"/>
                                <a:pt x="483" y="179"/>
                                <a:pt x="467" y="179"/>
                              </a:cubicBezTo>
                              <a:cubicBezTo>
                                <a:pt x="450" y="179"/>
                                <a:pt x="433" y="187"/>
                                <a:pt x="416" y="187"/>
                              </a:cubicBezTo>
                              <a:cubicBezTo>
                                <a:pt x="416" y="196"/>
                                <a:pt x="416" y="196"/>
                                <a:pt x="416" y="196"/>
                              </a:cubicBezTo>
                              <a:cubicBezTo>
                                <a:pt x="407" y="196"/>
                                <a:pt x="407" y="187"/>
                                <a:pt x="399" y="170"/>
                              </a:cubicBezTo>
                              <a:cubicBezTo>
                                <a:pt x="416" y="161"/>
                                <a:pt x="424" y="144"/>
                                <a:pt x="433" y="135"/>
                              </a:cubicBezTo>
                              <a:cubicBezTo>
                                <a:pt x="441" y="127"/>
                                <a:pt x="450" y="118"/>
                                <a:pt x="458" y="110"/>
                              </a:cubicBezTo>
                              <a:lnTo>
                                <a:pt x="424" y="110"/>
                              </a:lnTo>
                              <a:cubicBezTo>
                                <a:pt x="407" y="110"/>
                                <a:pt x="399" y="110"/>
                                <a:pt x="390" y="110"/>
                              </a:cubicBezTo>
                              <a:lnTo>
                                <a:pt x="382" y="93"/>
                              </a:lnTo>
                              <a:close/>
                              <a:moveTo>
                                <a:pt x="382" y="221"/>
                              </a:moveTo>
                              <a:cubicBezTo>
                                <a:pt x="390" y="221"/>
                                <a:pt x="407" y="230"/>
                                <a:pt x="424" y="230"/>
                              </a:cubicBezTo>
                              <a:lnTo>
                                <a:pt x="492" y="230"/>
                              </a:lnTo>
                              <a:lnTo>
                                <a:pt x="492" y="204"/>
                              </a:lnTo>
                              <a:cubicBezTo>
                                <a:pt x="492" y="196"/>
                                <a:pt x="492" y="187"/>
                                <a:pt x="492" y="179"/>
                              </a:cubicBezTo>
                              <a:cubicBezTo>
                                <a:pt x="500" y="179"/>
                                <a:pt x="517" y="187"/>
                                <a:pt x="526" y="187"/>
                              </a:cubicBezTo>
                              <a:lnTo>
                                <a:pt x="526" y="196"/>
                              </a:lnTo>
                              <a:cubicBezTo>
                                <a:pt x="517" y="196"/>
                                <a:pt x="517" y="204"/>
                                <a:pt x="509" y="204"/>
                              </a:cubicBezTo>
                              <a:lnTo>
                                <a:pt x="509" y="230"/>
                              </a:lnTo>
                              <a:lnTo>
                                <a:pt x="577" y="230"/>
                              </a:lnTo>
                              <a:lnTo>
                                <a:pt x="594" y="204"/>
                              </a:lnTo>
                              <a:cubicBezTo>
                                <a:pt x="602" y="213"/>
                                <a:pt x="610" y="221"/>
                                <a:pt x="619" y="230"/>
                              </a:cubicBezTo>
                              <a:lnTo>
                                <a:pt x="619" y="238"/>
                              </a:lnTo>
                              <a:lnTo>
                                <a:pt x="509" y="238"/>
                              </a:lnTo>
                              <a:lnTo>
                                <a:pt x="509" y="297"/>
                              </a:lnTo>
                              <a:lnTo>
                                <a:pt x="610" y="297"/>
                              </a:lnTo>
                              <a:lnTo>
                                <a:pt x="627" y="272"/>
                              </a:lnTo>
                              <a:cubicBezTo>
                                <a:pt x="636" y="280"/>
                                <a:pt x="644" y="289"/>
                                <a:pt x="653" y="297"/>
                              </a:cubicBezTo>
                              <a:lnTo>
                                <a:pt x="661" y="297"/>
                              </a:lnTo>
                              <a:cubicBezTo>
                                <a:pt x="661" y="306"/>
                                <a:pt x="653" y="306"/>
                                <a:pt x="653" y="306"/>
                              </a:cubicBezTo>
                              <a:lnTo>
                                <a:pt x="390" y="306"/>
                              </a:lnTo>
                              <a:cubicBezTo>
                                <a:pt x="373" y="306"/>
                                <a:pt x="365" y="306"/>
                                <a:pt x="356" y="306"/>
                              </a:cubicBezTo>
                              <a:lnTo>
                                <a:pt x="348" y="289"/>
                              </a:lnTo>
                              <a:cubicBezTo>
                                <a:pt x="356" y="289"/>
                                <a:pt x="373" y="297"/>
                                <a:pt x="390" y="297"/>
                              </a:cubicBezTo>
                              <a:lnTo>
                                <a:pt x="492" y="297"/>
                              </a:lnTo>
                              <a:lnTo>
                                <a:pt x="492" y="238"/>
                              </a:lnTo>
                              <a:lnTo>
                                <a:pt x="424" y="238"/>
                              </a:lnTo>
                              <a:cubicBezTo>
                                <a:pt x="407" y="238"/>
                                <a:pt x="399" y="238"/>
                                <a:pt x="390" y="238"/>
                              </a:cubicBezTo>
                              <a:lnTo>
                                <a:pt x="382"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54F22" id="手繪多邊形: 圖案 1323" o:spid="_x0000_s1026" style="position:absolute;margin-left:84pt;margin-top:589.35pt;width:18.75pt;height:8.75pt;z-index:25145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" path="m34,8v8,9,25,9,34,17c76,34,76,42,86,42v,9,,9,,17c86,59,86,68,76,68,68,59,68,59,68,59,59,42,59,42,51,34,42,25,34,17,25,8r9,xm8,93v17,,26,9,34,17c51,110,59,118,59,118v9,9,9,9,9,17c68,135,68,144,59,144r-8,l51,135c42,127,34,118,34,110,25,110,17,102,,93r8,xm86,170r8,c86,187,68,213,59,230v-8,16,-17,33,-34,59c25,297,25,297,25,297v,,-8,,-25,-17c17,263,34,246,51,221,68,204,76,187,86,170xm128,8r25,9l255,17,272,8v8,,8,9,17,9c289,25,289,25,289,25r-9,9l280,93v,17,,34,,34c280,135,280,144,280,144v,,,8,-8,8l263,152r,-8l145,144r,8c136,152,136,152,136,152v-8,,-8,-8,-8,-8c128,144,128,135,128,127v8,,8,-17,8,-34l136,25v,-8,-8,-17,-8,-17xm145,135r118,l263,34r-118,l145,135xm196,34v17,8,25,8,25,8c221,51,221,51,213,51v-9,8,-9,17,-9,17c213,76,213,76,221,76v8,9,8,9,8,17c238,93,238,93,238,102v8,,8,,8,l246,110v,8,,8,-8,8l229,110v-8,-8,-8,-17,-16,-25l204,76v-8,,-8,,-8,9c196,85,187,93,187,102v-8,8,-17,16,-25,25l162,118v8,-8,8,-16,17,-25c179,85,187,76,187,68v9,-9,9,-17,9,-34xm119,170r17,17l272,187r8,-17c289,179,289,179,297,187v,9,,9,-8,17l289,297r17,-17c306,289,314,297,323,297v,9,,9,,9l111,306v-17,,-25,,-35,l76,289v10,8,18,8,35,8l119,297r,-101c119,187,119,179,119,170xm136,297r34,l170,196r-34,l136,297xm179,297r42,l221,196r-42,l179,297xm238,297r34,l272,196r-34,l238,297xm475,v8,8,17,8,17,8c500,17,500,17,500,17v9,8,9,8,9,8c509,34,509,34,509,34v,8,,8,,8l509,51r118,l636,34v8,8,17,17,25,17l661,59r-8,c644,59,644,59,644,59v-8,9,-8,9,-17,17c627,85,619,85,619,93r-9,-8c619,85,619,76,619,68r8,-9l382,59r,9c382,76,382,76,382,85v-9,,-9,8,-9,8l365,102v-9,,-9,,-9,-9l356,85v9,,9,-9,17,-17c373,68,373,59,382,51v,,,-9,,-17l390,34r,17l500,51v,-9,,-9,-8,-9c492,34,492,34,492,25v,,-9,,-9,-8l475,8r,-8xm382,93v8,,25,9,42,9l577,102,594,76v8,9,16,17,25,26c619,102,619,110,610,110r-127,c467,118,458,127,450,144v-17,8,-26,17,-34,26c433,170,441,170,458,170v17,,34,-9,59,-9c534,161,551,161,577,161v-9,-9,-9,-9,-9,-9c560,144,551,135,543,127r,-9c560,127,568,135,577,144v8,,8,8,17,17l602,170v,,,9,8,9l610,187v,9,-8,9,-8,9l594,196v,,,-9,-9,-17c585,170,577,170,577,161v-17,9,-34,9,-51,9c500,179,483,179,467,179v-17,,-34,8,-51,8c416,196,416,196,416,196v-9,,-9,-9,-17,-26c416,161,424,144,433,135v8,-8,17,-17,25,-25l424,110v-17,,-25,,-34,l382,93xm382,221v8,,25,9,42,9l492,230r,-26c492,196,492,187,492,179v8,,25,8,34,8l526,196v-9,,-9,8,-17,8l509,230r68,l594,204v8,9,16,17,25,26l619,238r-110,l509,297r101,l627,272v9,8,17,17,26,25l661,297v,9,-8,9,-8,9l390,306v-17,,-25,,-34,l348,289v8,,25,8,42,8l492,297r,-59l424,238v-17,,-25,,-34,l382,221xe" fillcolor="black" stroked="f">
                <v:path arrowok="t" o:connecttype="custom" o:connectlocs="42892401,0;0,20177903;42892401,40355443;85784441,20177903" o:connectangles="270,180,90,0"/>
              </v:shape>
            </w:pict>
          </mc:Fallback>
        </mc:AlternateContent>
      </w:r>
      <w:r>
        <w:rPr>
          <w:noProof/>
          <w:lang w:bidi="hi-IN"/>
        </w:rPr>
        <mc:AlternateContent>
          <mc:Choice Requires="wps">
            <w:drawing>
              <wp:anchor distT="0" distB="0" distL="114300" distR="114300" simplePos="0" relativeHeight="251457024" behindDoc="0" locked="0" layoutInCell="1" allowOverlap="1" wp14:anchorId="6D449D81" wp14:editId="61923E48">
                <wp:simplePos x="0" y="0"/>
                <wp:positionH relativeFrom="column">
                  <wp:posOffset>1066800</wp:posOffset>
                </wp:positionH>
                <wp:positionV relativeFrom="paragraph">
                  <wp:posOffset>7629525</wp:posOffset>
                </wp:positionV>
                <wp:extent cx="238125" cy="109220"/>
                <wp:effectExtent l="5715" t="5715" r="3810" b="8890"/>
                <wp:wrapNone/>
                <wp:docPr id="1322" name="手繪多邊形: 圖案 1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09220"/>
                        </a:xfrm>
                        <a:custGeom>
                          <a:avLst/>
                          <a:gdLst>
                            <a:gd name="T0" fmla="*/ 119063 w 661"/>
                            <a:gd name="T1" fmla="*/ 0 h 306"/>
                            <a:gd name="T2" fmla="*/ 0 w 661"/>
                            <a:gd name="T3" fmla="*/ 54769 h 306"/>
                            <a:gd name="T4" fmla="*/ 119063 w 661"/>
                            <a:gd name="T5" fmla="*/ 109537 h 306"/>
                            <a:gd name="T6" fmla="*/ 238125 w 661"/>
                            <a:gd name="T7" fmla="*/ 54769 h 30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1" h="306">
                              <a:moveTo>
                                <a:pt x="76" y="0"/>
                              </a:moveTo>
                              <a:cubicBezTo>
                                <a:pt x="86" y="8"/>
                                <a:pt x="86" y="8"/>
                                <a:pt x="86" y="17"/>
                              </a:cubicBezTo>
                              <a:cubicBezTo>
                                <a:pt x="94" y="17"/>
                                <a:pt x="94" y="17"/>
                                <a:pt x="94" y="25"/>
                              </a:cubicBezTo>
                              <a:cubicBezTo>
                                <a:pt x="94" y="25"/>
                                <a:pt x="94" y="34"/>
                                <a:pt x="102" y="34"/>
                              </a:cubicBezTo>
                              <a:lnTo>
                                <a:pt x="102" y="42"/>
                              </a:lnTo>
                              <a:cubicBezTo>
                                <a:pt x="102" y="42"/>
                                <a:pt x="102" y="51"/>
                                <a:pt x="94" y="51"/>
                              </a:cubicBezTo>
                              <a:lnTo>
                                <a:pt x="145" y="51"/>
                              </a:lnTo>
                              <a:lnTo>
                                <a:pt x="162" y="34"/>
                              </a:lnTo>
                              <a:cubicBezTo>
                                <a:pt x="170" y="42"/>
                                <a:pt x="170" y="42"/>
                                <a:pt x="179" y="51"/>
                              </a:cubicBezTo>
                              <a:cubicBezTo>
                                <a:pt x="187" y="51"/>
                                <a:pt x="187" y="51"/>
                                <a:pt x="187" y="59"/>
                              </a:cubicBezTo>
                              <a:lnTo>
                                <a:pt x="179" y="59"/>
                              </a:lnTo>
                              <a:lnTo>
                                <a:pt x="42" y="59"/>
                              </a:lnTo>
                              <a:cubicBezTo>
                                <a:pt x="25" y="59"/>
                                <a:pt x="17" y="59"/>
                                <a:pt x="8" y="59"/>
                              </a:cubicBezTo>
                              <a:lnTo>
                                <a:pt x="0" y="51"/>
                              </a:lnTo>
                              <a:cubicBezTo>
                                <a:pt x="8" y="51"/>
                                <a:pt x="25" y="51"/>
                                <a:pt x="42" y="51"/>
                              </a:cubicBezTo>
                              <a:lnTo>
                                <a:pt x="86" y="51"/>
                              </a:lnTo>
                              <a:lnTo>
                                <a:pt x="86" y="42"/>
                              </a:lnTo>
                              <a:lnTo>
                                <a:pt x="86" y="34"/>
                              </a:lnTo>
                              <a:cubicBezTo>
                                <a:pt x="86" y="25"/>
                                <a:pt x="76" y="25"/>
                                <a:pt x="76" y="17"/>
                              </a:cubicBezTo>
                              <a:lnTo>
                                <a:pt x="76" y="8"/>
                              </a:lnTo>
                              <a:lnTo>
                                <a:pt x="76" y="0"/>
                              </a:lnTo>
                              <a:close/>
                              <a:moveTo>
                                <a:pt x="51" y="68"/>
                              </a:moveTo>
                              <a:cubicBezTo>
                                <a:pt x="59" y="77"/>
                                <a:pt x="68" y="77"/>
                                <a:pt x="76" y="86"/>
                              </a:cubicBezTo>
                              <a:lnTo>
                                <a:pt x="76" y="94"/>
                              </a:lnTo>
                              <a:cubicBezTo>
                                <a:pt x="68" y="94"/>
                                <a:pt x="68" y="94"/>
                                <a:pt x="59" y="94"/>
                              </a:cubicBezTo>
                              <a:cubicBezTo>
                                <a:pt x="59" y="102"/>
                                <a:pt x="51" y="102"/>
                                <a:pt x="51" y="111"/>
                              </a:cubicBezTo>
                              <a:cubicBezTo>
                                <a:pt x="42" y="119"/>
                                <a:pt x="42" y="128"/>
                                <a:pt x="34" y="128"/>
                              </a:cubicBezTo>
                              <a:cubicBezTo>
                                <a:pt x="34" y="136"/>
                                <a:pt x="25" y="145"/>
                                <a:pt x="17" y="145"/>
                              </a:cubicBezTo>
                              <a:cubicBezTo>
                                <a:pt x="17" y="153"/>
                                <a:pt x="8" y="153"/>
                                <a:pt x="0" y="162"/>
                              </a:cubicBezTo>
                              <a:lnTo>
                                <a:pt x="0" y="153"/>
                              </a:lnTo>
                              <a:cubicBezTo>
                                <a:pt x="8" y="153"/>
                                <a:pt x="8" y="145"/>
                                <a:pt x="17" y="136"/>
                              </a:cubicBezTo>
                              <a:cubicBezTo>
                                <a:pt x="25" y="128"/>
                                <a:pt x="25" y="119"/>
                                <a:pt x="34" y="111"/>
                              </a:cubicBezTo>
                              <a:cubicBezTo>
                                <a:pt x="34" y="102"/>
                                <a:pt x="42" y="94"/>
                                <a:pt x="42" y="86"/>
                              </a:cubicBezTo>
                              <a:cubicBezTo>
                                <a:pt x="51" y="86"/>
                                <a:pt x="51" y="77"/>
                                <a:pt x="51" y="68"/>
                              </a:cubicBezTo>
                              <a:close/>
                              <a:moveTo>
                                <a:pt x="111" y="68"/>
                              </a:moveTo>
                              <a:cubicBezTo>
                                <a:pt x="128" y="77"/>
                                <a:pt x="136" y="86"/>
                                <a:pt x="145" y="94"/>
                              </a:cubicBezTo>
                              <a:cubicBezTo>
                                <a:pt x="153" y="102"/>
                                <a:pt x="153" y="102"/>
                                <a:pt x="162" y="111"/>
                              </a:cubicBezTo>
                              <a:lnTo>
                                <a:pt x="162" y="119"/>
                              </a:lnTo>
                              <a:cubicBezTo>
                                <a:pt x="162" y="128"/>
                                <a:pt x="162" y="136"/>
                                <a:pt x="153" y="136"/>
                              </a:cubicBezTo>
                              <a:lnTo>
                                <a:pt x="153" y="128"/>
                              </a:lnTo>
                              <a:cubicBezTo>
                                <a:pt x="145" y="128"/>
                                <a:pt x="145" y="128"/>
                                <a:pt x="145" y="119"/>
                              </a:cubicBezTo>
                              <a:cubicBezTo>
                                <a:pt x="145" y="111"/>
                                <a:pt x="136" y="102"/>
                                <a:pt x="128" y="94"/>
                              </a:cubicBezTo>
                              <a:cubicBezTo>
                                <a:pt x="128" y="94"/>
                                <a:pt x="119" y="86"/>
                                <a:pt x="111" y="77"/>
                              </a:cubicBezTo>
                              <a:lnTo>
                                <a:pt x="111" y="68"/>
                              </a:lnTo>
                              <a:close/>
                              <a:moveTo>
                                <a:pt x="119" y="119"/>
                              </a:moveTo>
                              <a:cubicBezTo>
                                <a:pt x="128" y="128"/>
                                <a:pt x="136" y="128"/>
                                <a:pt x="136" y="128"/>
                              </a:cubicBezTo>
                              <a:cubicBezTo>
                                <a:pt x="145" y="128"/>
                                <a:pt x="145" y="128"/>
                                <a:pt x="145" y="136"/>
                              </a:cubicBezTo>
                              <a:lnTo>
                                <a:pt x="136" y="136"/>
                              </a:lnTo>
                              <a:lnTo>
                                <a:pt x="128" y="145"/>
                              </a:lnTo>
                              <a:cubicBezTo>
                                <a:pt x="128" y="153"/>
                                <a:pt x="119" y="162"/>
                                <a:pt x="119" y="170"/>
                              </a:cubicBezTo>
                              <a:cubicBezTo>
                                <a:pt x="119" y="179"/>
                                <a:pt x="111" y="187"/>
                                <a:pt x="111" y="196"/>
                              </a:cubicBezTo>
                              <a:cubicBezTo>
                                <a:pt x="111" y="196"/>
                                <a:pt x="111" y="204"/>
                                <a:pt x="119" y="204"/>
                              </a:cubicBezTo>
                              <a:cubicBezTo>
                                <a:pt x="119" y="213"/>
                                <a:pt x="128" y="221"/>
                                <a:pt x="136" y="229"/>
                              </a:cubicBezTo>
                              <a:lnTo>
                                <a:pt x="136" y="238"/>
                              </a:lnTo>
                              <a:cubicBezTo>
                                <a:pt x="145" y="246"/>
                                <a:pt x="145" y="246"/>
                                <a:pt x="145" y="246"/>
                              </a:cubicBezTo>
                              <a:cubicBezTo>
                                <a:pt x="145" y="255"/>
                                <a:pt x="145" y="255"/>
                                <a:pt x="145" y="263"/>
                              </a:cubicBezTo>
                              <a:cubicBezTo>
                                <a:pt x="145" y="263"/>
                                <a:pt x="145" y="272"/>
                                <a:pt x="136" y="272"/>
                              </a:cubicBezTo>
                              <a:lnTo>
                                <a:pt x="136" y="263"/>
                              </a:lnTo>
                              <a:cubicBezTo>
                                <a:pt x="136" y="263"/>
                                <a:pt x="128" y="255"/>
                                <a:pt x="128" y="246"/>
                              </a:cubicBezTo>
                              <a:cubicBezTo>
                                <a:pt x="119" y="238"/>
                                <a:pt x="111" y="221"/>
                                <a:pt x="102" y="213"/>
                              </a:cubicBezTo>
                              <a:cubicBezTo>
                                <a:pt x="94" y="221"/>
                                <a:pt x="86" y="229"/>
                                <a:pt x="86" y="238"/>
                              </a:cubicBezTo>
                              <a:cubicBezTo>
                                <a:pt x="76" y="246"/>
                                <a:pt x="68" y="255"/>
                                <a:pt x="59" y="263"/>
                              </a:cubicBezTo>
                              <a:cubicBezTo>
                                <a:pt x="51" y="272"/>
                                <a:pt x="42" y="272"/>
                                <a:pt x="34" y="280"/>
                              </a:cubicBezTo>
                              <a:cubicBezTo>
                                <a:pt x="25" y="289"/>
                                <a:pt x="17" y="289"/>
                                <a:pt x="8" y="297"/>
                              </a:cubicBezTo>
                              <a:lnTo>
                                <a:pt x="0" y="297"/>
                              </a:lnTo>
                              <a:cubicBezTo>
                                <a:pt x="17" y="289"/>
                                <a:pt x="25" y="280"/>
                                <a:pt x="34" y="272"/>
                              </a:cubicBezTo>
                              <a:cubicBezTo>
                                <a:pt x="42" y="263"/>
                                <a:pt x="51" y="255"/>
                                <a:pt x="59" y="246"/>
                              </a:cubicBezTo>
                              <a:cubicBezTo>
                                <a:pt x="68" y="238"/>
                                <a:pt x="68" y="229"/>
                                <a:pt x="76" y="221"/>
                              </a:cubicBezTo>
                              <a:cubicBezTo>
                                <a:pt x="86" y="221"/>
                                <a:pt x="86" y="204"/>
                                <a:pt x="94" y="196"/>
                              </a:cubicBezTo>
                              <a:cubicBezTo>
                                <a:pt x="86" y="196"/>
                                <a:pt x="76" y="187"/>
                                <a:pt x="76" y="179"/>
                              </a:cubicBezTo>
                              <a:cubicBezTo>
                                <a:pt x="59" y="162"/>
                                <a:pt x="51" y="153"/>
                                <a:pt x="34" y="145"/>
                              </a:cubicBezTo>
                              <a:lnTo>
                                <a:pt x="42" y="145"/>
                              </a:lnTo>
                              <a:cubicBezTo>
                                <a:pt x="59" y="153"/>
                                <a:pt x="68" y="162"/>
                                <a:pt x="86" y="170"/>
                              </a:cubicBezTo>
                              <a:cubicBezTo>
                                <a:pt x="86" y="179"/>
                                <a:pt x="94" y="179"/>
                                <a:pt x="94" y="187"/>
                              </a:cubicBezTo>
                              <a:cubicBezTo>
                                <a:pt x="102" y="179"/>
                                <a:pt x="102" y="179"/>
                                <a:pt x="102" y="170"/>
                              </a:cubicBezTo>
                              <a:cubicBezTo>
                                <a:pt x="111" y="162"/>
                                <a:pt x="111" y="153"/>
                                <a:pt x="111" y="145"/>
                              </a:cubicBezTo>
                              <a:cubicBezTo>
                                <a:pt x="111" y="136"/>
                                <a:pt x="119" y="128"/>
                                <a:pt x="119" y="119"/>
                              </a:cubicBezTo>
                              <a:close/>
                              <a:moveTo>
                                <a:pt x="213" y="0"/>
                              </a:moveTo>
                              <a:cubicBezTo>
                                <a:pt x="221" y="0"/>
                                <a:pt x="229" y="8"/>
                                <a:pt x="238" y="8"/>
                              </a:cubicBezTo>
                              <a:lnTo>
                                <a:pt x="238" y="17"/>
                              </a:lnTo>
                              <a:lnTo>
                                <a:pt x="229" y="17"/>
                              </a:lnTo>
                              <a:lnTo>
                                <a:pt x="221" y="17"/>
                              </a:lnTo>
                              <a:cubicBezTo>
                                <a:pt x="221" y="42"/>
                                <a:pt x="213" y="59"/>
                                <a:pt x="204" y="77"/>
                              </a:cubicBezTo>
                              <a:lnTo>
                                <a:pt x="280" y="77"/>
                              </a:lnTo>
                              <a:lnTo>
                                <a:pt x="297" y="59"/>
                              </a:lnTo>
                              <a:cubicBezTo>
                                <a:pt x="306" y="68"/>
                                <a:pt x="314" y="68"/>
                                <a:pt x="323" y="77"/>
                              </a:cubicBezTo>
                              <a:lnTo>
                                <a:pt x="323" y="86"/>
                              </a:lnTo>
                              <a:lnTo>
                                <a:pt x="289" y="86"/>
                              </a:lnTo>
                              <a:cubicBezTo>
                                <a:pt x="289" y="111"/>
                                <a:pt x="280" y="136"/>
                                <a:pt x="280" y="153"/>
                              </a:cubicBezTo>
                              <a:cubicBezTo>
                                <a:pt x="272" y="179"/>
                                <a:pt x="272" y="196"/>
                                <a:pt x="263" y="213"/>
                              </a:cubicBezTo>
                              <a:cubicBezTo>
                                <a:pt x="255" y="221"/>
                                <a:pt x="255" y="229"/>
                                <a:pt x="246" y="229"/>
                              </a:cubicBezTo>
                              <a:cubicBezTo>
                                <a:pt x="255" y="238"/>
                                <a:pt x="263" y="246"/>
                                <a:pt x="263" y="255"/>
                              </a:cubicBezTo>
                              <a:cubicBezTo>
                                <a:pt x="280" y="263"/>
                                <a:pt x="289" y="272"/>
                                <a:pt x="297" y="280"/>
                              </a:cubicBezTo>
                              <a:cubicBezTo>
                                <a:pt x="306" y="289"/>
                                <a:pt x="314" y="289"/>
                                <a:pt x="323" y="289"/>
                              </a:cubicBezTo>
                              <a:lnTo>
                                <a:pt x="323" y="297"/>
                              </a:lnTo>
                              <a:cubicBezTo>
                                <a:pt x="314" y="297"/>
                                <a:pt x="306" y="297"/>
                                <a:pt x="297" y="306"/>
                              </a:cubicBezTo>
                              <a:cubicBezTo>
                                <a:pt x="289" y="297"/>
                                <a:pt x="272" y="289"/>
                                <a:pt x="263" y="280"/>
                              </a:cubicBezTo>
                              <a:cubicBezTo>
                                <a:pt x="255" y="272"/>
                                <a:pt x="246" y="263"/>
                                <a:pt x="238" y="246"/>
                              </a:cubicBezTo>
                              <a:lnTo>
                                <a:pt x="229" y="255"/>
                              </a:lnTo>
                              <a:cubicBezTo>
                                <a:pt x="221" y="272"/>
                                <a:pt x="204" y="280"/>
                                <a:pt x="187" y="289"/>
                              </a:cubicBezTo>
                              <a:cubicBezTo>
                                <a:pt x="170" y="297"/>
                                <a:pt x="153" y="306"/>
                                <a:pt x="128" y="306"/>
                              </a:cubicBezTo>
                              <a:cubicBezTo>
                                <a:pt x="145" y="297"/>
                                <a:pt x="170" y="289"/>
                                <a:pt x="179" y="280"/>
                              </a:cubicBezTo>
                              <a:cubicBezTo>
                                <a:pt x="187" y="272"/>
                                <a:pt x="204" y="263"/>
                                <a:pt x="213" y="255"/>
                              </a:cubicBezTo>
                              <a:cubicBezTo>
                                <a:pt x="221" y="246"/>
                                <a:pt x="221" y="246"/>
                                <a:pt x="229" y="238"/>
                              </a:cubicBezTo>
                              <a:cubicBezTo>
                                <a:pt x="221" y="221"/>
                                <a:pt x="213" y="213"/>
                                <a:pt x="213" y="196"/>
                              </a:cubicBezTo>
                              <a:cubicBezTo>
                                <a:pt x="204" y="179"/>
                                <a:pt x="196" y="162"/>
                                <a:pt x="196" y="136"/>
                              </a:cubicBezTo>
                              <a:lnTo>
                                <a:pt x="204" y="136"/>
                              </a:lnTo>
                              <a:cubicBezTo>
                                <a:pt x="204" y="153"/>
                                <a:pt x="213" y="170"/>
                                <a:pt x="221" y="187"/>
                              </a:cubicBezTo>
                              <a:cubicBezTo>
                                <a:pt x="229" y="196"/>
                                <a:pt x="229" y="213"/>
                                <a:pt x="238" y="221"/>
                              </a:cubicBezTo>
                              <a:lnTo>
                                <a:pt x="238" y="213"/>
                              </a:lnTo>
                              <a:cubicBezTo>
                                <a:pt x="246" y="196"/>
                                <a:pt x="255" y="179"/>
                                <a:pt x="263" y="162"/>
                              </a:cubicBezTo>
                              <a:cubicBezTo>
                                <a:pt x="263" y="136"/>
                                <a:pt x="272" y="119"/>
                                <a:pt x="272" y="86"/>
                              </a:cubicBezTo>
                              <a:lnTo>
                                <a:pt x="204" y="86"/>
                              </a:lnTo>
                              <a:cubicBezTo>
                                <a:pt x="196" y="102"/>
                                <a:pt x="187" y="111"/>
                                <a:pt x="187" y="128"/>
                              </a:cubicBezTo>
                              <a:cubicBezTo>
                                <a:pt x="179" y="136"/>
                                <a:pt x="170" y="153"/>
                                <a:pt x="162" y="170"/>
                              </a:cubicBezTo>
                              <a:lnTo>
                                <a:pt x="153" y="162"/>
                              </a:lnTo>
                              <a:cubicBezTo>
                                <a:pt x="162" y="145"/>
                                <a:pt x="170" y="136"/>
                                <a:pt x="179" y="119"/>
                              </a:cubicBezTo>
                              <a:cubicBezTo>
                                <a:pt x="179" y="102"/>
                                <a:pt x="187" y="94"/>
                                <a:pt x="187" y="77"/>
                              </a:cubicBezTo>
                              <a:cubicBezTo>
                                <a:pt x="196" y="68"/>
                                <a:pt x="196" y="51"/>
                                <a:pt x="204" y="34"/>
                              </a:cubicBezTo>
                              <a:cubicBezTo>
                                <a:pt x="204" y="25"/>
                                <a:pt x="204" y="8"/>
                                <a:pt x="213" y="0"/>
                              </a:cubicBezTo>
                              <a:close/>
                              <a:moveTo>
                                <a:pt x="509" y="0"/>
                              </a:moveTo>
                              <a:lnTo>
                                <a:pt x="517" y="0"/>
                              </a:lnTo>
                              <a:cubicBezTo>
                                <a:pt x="517" y="8"/>
                                <a:pt x="526" y="8"/>
                                <a:pt x="526" y="8"/>
                              </a:cubicBezTo>
                              <a:cubicBezTo>
                                <a:pt x="534" y="8"/>
                                <a:pt x="534" y="17"/>
                                <a:pt x="534" y="17"/>
                              </a:cubicBezTo>
                              <a:cubicBezTo>
                                <a:pt x="534" y="17"/>
                                <a:pt x="534" y="25"/>
                                <a:pt x="526" y="25"/>
                              </a:cubicBezTo>
                              <a:lnTo>
                                <a:pt x="619" y="25"/>
                              </a:lnTo>
                              <a:lnTo>
                                <a:pt x="636" y="8"/>
                              </a:lnTo>
                              <a:cubicBezTo>
                                <a:pt x="644" y="17"/>
                                <a:pt x="653" y="25"/>
                                <a:pt x="661" y="25"/>
                              </a:cubicBezTo>
                              <a:lnTo>
                                <a:pt x="661" y="34"/>
                              </a:lnTo>
                              <a:lnTo>
                                <a:pt x="390" y="34"/>
                              </a:lnTo>
                              <a:lnTo>
                                <a:pt x="390" y="128"/>
                              </a:lnTo>
                              <a:cubicBezTo>
                                <a:pt x="390" y="145"/>
                                <a:pt x="390" y="162"/>
                                <a:pt x="390" y="179"/>
                              </a:cubicBezTo>
                              <a:cubicBezTo>
                                <a:pt x="382" y="196"/>
                                <a:pt x="382" y="213"/>
                                <a:pt x="382" y="221"/>
                              </a:cubicBezTo>
                              <a:cubicBezTo>
                                <a:pt x="382" y="238"/>
                                <a:pt x="373" y="246"/>
                                <a:pt x="373" y="255"/>
                              </a:cubicBezTo>
                              <a:cubicBezTo>
                                <a:pt x="373" y="263"/>
                                <a:pt x="365" y="272"/>
                                <a:pt x="365" y="280"/>
                              </a:cubicBezTo>
                              <a:cubicBezTo>
                                <a:pt x="356" y="289"/>
                                <a:pt x="348" y="297"/>
                                <a:pt x="348" y="306"/>
                              </a:cubicBezTo>
                              <a:lnTo>
                                <a:pt x="340" y="306"/>
                              </a:lnTo>
                              <a:cubicBezTo>
                                <a:pt x="348" y="297"/>
                                <a:pt x="348" y="289"/>
                                <a:pt x="348" y="280"/>
                              </a:cubicBezTo>
                              <a:cubicBezTo>
                                <a:pt x="356" y="272"/>
                                <a:pt x="356" y="263"/>
                                <a:pt x="356" y="263"/>
                              </a:cubicBezTo>
                              <a:cubicBezTo>
                                <a:pt x="365" y="255"/>
                                <a:pt x="365" y="238"/>
                                <a:pt x="365" y="229"/>
                              </a:cubicBezTo>
                              <a:cubicBezTo>
                                <a:pt x="365" y="213"/>
                                <a:pt x="373" y="204"/>
                                <a:pt x="373" y="187"/>
                              </a:cubicBezTo>
                              <a:cubicBezTo>
                                <a:pt x="373" y="170"/>
                                <a:pt x="373" y="153"/>
                                <a:pt x="373" y="128"/>
                              </a:cubicBezTo>
                              <a:cubicBezTo>
                                <a:pt x="373" y="86"/>
                                <a:pt x="373" y="42"/>
                                <a:pt x="373" y="17"/>
                              </a:cubicBezTo>
                              <a:lnTo>
                                <a:pt x="390" y="25"/>
                              </a:lnTo>
                              <a:lnTo>
                                <a:pt x="517" y="25"/>
                              </a:lnTo>
                              <a:lnTo>
                                <a:pt x="517" y="17"/>
                              </a:lnTo>
                              <a:cubicBezTo>
                                <a:pt x="509" y="17"/>
                                <a:pt x="509" y="8"/>
                                <a:pt x="509" y="8"/>
                              </a:cubicBezTo>
                              <a:cubicBezTo>
                                <a:pt x="509" y="8"/>
                                <a:pt x="500" y="8"/>
                                <a:pt x="500" y="0"/>
                              </a:cubicBezTo>
                              <a:lnTo>
                                <a:pt x="509" y="0"/>
                              </a:lnTo>
                              <a:close/>
                              <a:moveTo>
                                <a:pt x="450" y="42"/>
                              </a:moveTo>
                              <a:cubicBezTo>
                                <a:pt x="458" y="42"/>
                                <a:pt x="467" y="51"/>
                                <a:pt x="475" y="51"/>
                              </a:cubicBezTo>
                              <a:lnTo>
                                <a:pt x="475" y="59"/>
                              </a:lnTo>
                              <a:cubicBezTo>
                                <a:pt x="467" y="59"/>
                                <a:pt x="467" y="68"/>
                                <a:pt x="458" y="68"/>
                              </a:cubicBezTo>
                              <a:cubicBezTo>
                                <a:pt x="458" y="68"/>
                                <a:pt x="450" y="77"/>
                                <a:pt x="450" y="86"/>
                              </a:cubicBezTo>
                              <a:cubicBezTo>
                                <a:pt x="441" y="94"/>
                                <a:pt x="441" y="94"/>
                                <a:pt x="441" y="102"/>
                              </a:cubicBezTo>
                              <a:cubicBezTo>
                                <a:pt x="450" y="102"/>
                                <a:pt x="450" y="102"/>
                                <a:pt x="450" y="111"/>
                              </a:cubicBezTo>
                              <a:lnTo>
                                <a:pt x="441" y="111"/>
                              </a:lnTo>
                              <a:lnTo>
                                <a:pt x="441" y="187"/>
                              </a:lnTo>
                              <a:cubicBezTo>
                                <a:pt x="441" y="196"/>
                                <a:pt x="441" y="196"/>
                                <a:pt x="441" y="204"/>
                              </a:cubicBezTo>
                              <a:lnTo>
                                <a:pt x="441" y="213"/>
                              </a:lnTo>
                              <a:cubicBezTo>
                                <a:pt x="441" y="213"/>
                                <a:pt x="441" y="221"/>
                                <a:pt x="433" y="221"/>
                              </a:cubicBezTo>
                              <a:cubicBezTo>
                                <a:pt x="424" y="221"/>
                                <a:pt x="424" y="221"/>
                                <a:pt x="424" y="213"/>
                              </a:cubicBezTo>
                              <a:lnTo>
                                <a:pt x="424" y="119"/>
                              </a:lnTo>
                              <a:lnTo>
                                <a:pt x="416" y="128"/>
                              </a:lnTo>
                              <a:cubicBezTo>
                                <a:pt x="416" y="136"/>
                                <a:pt x="407" y="136"/>
                                <a:pt x="399" y="145"/>
                              </a:cubicBezTo>
                              <a:lnTo>
                                <a:pt x="390" y="136"/>
                              </a:lnTo>
                              <a:cubicBezTo>
                                <a:pt x="399" y="136"/>
                                <a:pt x="407" y="128"/>
                                <a:pt x="416" y="119"/>
                              </a:cubicBezTo>
                              <a:cubicBezTo>
                                <a:pt x="416" y="111"/>
                                <a:pt x="424" y="102"/>
                                <a:pt x="433" y="86"/>
                              </a:cubicBezTo>
                              <a:cubicBezTo>
                                <a:pt x="433" y="77"/>
                                <a:pt x="441" y="68"/>
                                <a:pt x="441" y="59"/>
                              </a:cubicBezTo>
                              <a:cubicBezTo>
                                <a:pt x="450" y="51"/>
                                <a:pt x="450" y="51"/>
                                <a:pt x="450" y="42"/>
                              </a:cubicBezTo>
                              <a:close/>
                              <a:moveTo>
                                <a:pt x="509" y="42"/>
                              </a:moveTo>
                              <a:cubicBezTo>
                                <a:pt x="526" y="42"/>
                                <a:pt x="534" y="51"/>
                                <a:pt x="534" y="51"/>
                              </a:cubicBezTo>
                              <a:cubicBezTo>
                                <a:pt x="543" y="51"/>
                                <a:pt x="543" y="51"/>
                                <a:pt x="543" y="59"/>
                              </a:cubicBezTo>
                              <a:lnTo>
                                <a:pt x="534" y="59"/>
                              </a:lnTo>
                              <a:lnTo>
                                <a:pt x="526" y="59"/>
                              </a:lnTo>
                              <a:cubicBezTo>
                                <a:pt x="517" y="68"/>
                                <a:pt x="517" y="77"/>
                                <a:pt x="509" y="86"/>
                              </a:cubicBezTo>
                              <a:lnTo>
                                <a:pt x="568" y="86"/>
                              </a:lnTo>
                              <a:cubicBezTo>
                                <a:pt x="568" y="77"/>
                                <a:pt x="568" y="77"/>
                                <a:pt x="568" y="77"/>
                              </a:cubicBezTo>
                              <a:cubicBezTo>
                                <a:pt x="568" y="77"/>
                                <a:pt x="560" y="77"/>
                                <a:pt x="560" y="68"/>
                              </a:cubicBezTo>
                              <a:cubicBezTo>
                                <a:pt x="560" y="59"/>
                                <a:pt x="551" y="59"/>
                                <a:pt x="551" y="59"/>
                              </a:cubicBezTo>
                              <a:lnTo>
                                <a:pt x="560" y="51"/>
                              </a:lnTo>
                              <a:cubicBezTo>
                                <a:pt x="560" y="59"/>
                                <a:pt x="560" y="59"/>
                                <a:pt x="568" y="59"/>
                              </a:cubicBezTo>
                              <a:lnTo>
                                <a:pt x="577" y="59"/>
                              </a:lnTo>
                              <a:lnTo>
                                <a:pt x="577" y="68"/>
                              </a:lnTo>
                              <a:lnTo>
                                <a:pt x="577" y="77"/>
                              </a:lnTo>
                              <a:lnTo>
                                <a:pt x="577" y="86"/>
                              </a:lnTo>
                              <a:lnTo>
                                <a:pt x="610" y="86"/>
                              </a:lnTo>
                              <a:lnTo>
                                <a:pt x="619" y="68"/>
                              </a:lnTo>
                              <a:cubicBezTo>
                                <a:pt x="627" y="68"/>
                                <a:pt x="636" y="77"/>
                                <a:pt x="644" y="86"/>
                              </a:cubicBezTo>
                              <a:lnTo>
                                <a:pt x="644" y="94"/>
                              </a:lnTo>
                              <a:lnTo>
                                <a:pt x="577" y="94"/>
                              </a:lnTo>
                              <a:lnTo>
                                <a:pt x="577" y="119"/>
                              </a:lnTo>
                              <a:lnTo>
                                <a:pt x="602" y="119"/>
                              </a:lnTo>
                              <a:lnTo>
                                <a:pt x="610" y="102"/>
                              </a:lnTo>
                              <a:cubicBezTo>
                                <a:pt x="619" y="111"/>
                                <a:pt x="627" y="119"/>
                                <a:pt x="636" y="119"/>
                              </a:cubicBezTo>
                              <a:cubicBezTo>
                                <a:pt x="636" y="128"/>
                                <a:pt x="636" y="128"/>
                                <a:pt x="627" y="128"/>
                              </a:cubicBezTo>
                              <a:lnTo>
                                <a:pt x="577" y="128"/>
                              </a:lnTo>
                              <a:lnTo>
                                <a:pt x="577" y="153"/>
                              </a:lnTo>
                              <a:lnTo>
                                <a:pt x="602" y="153"/>
                              </a:lnTo>
                              <a:lnTo>
                                <a:pt x="610" y="145"/>
                              </a:lnTo>
                              <a:cubicBezTo>
                                <a:pt x="619" y="145"/>
                                <a:pt x="627" y="153"/>
                                <a:pt x="636" y="162"/>
                              </a:cubicBezTo>
                              <a:cubicBezTo>
                                <a:pt x="636" y="162"/>
                                <a:pt x="636" y="170"/>
                                <a:pt x="627" y="170"/>
                              </a:cubicBezTo>
                              <a:lnTo>
                                <a:pt x="577" y="170"/>
                              </a:lnTo>
                              <a:lnTo>
                                <a:pt x="577" y="196"/>
                              </a:lnTo>
                              <a:lnTo>
                                <a:pt x="619" y="196"/>
                              </a:lnTo>
                              <a:lnTo>
                                <a:pt x="636" y="179"/>
                              </a:lnTo>
                              <a:cubicBezTo>
                                <a:pt x="644" y="187"/>
                                <a:pt x="644" y="187"/>
                                <a:pt x="653" y="196"/>
                              </a:cubicBezTo>
                              <a:cubicBezTo>
                                <a:pt x="653" y="204"/>
                                <a:pt x="653" y="204"/>
                                <a:pt x="653" y="204"/>
                              </a:cubicBezTo>
                              <a:lnTo>
                                <a:pt x="509" y="204"/>
                              </a:lnTo>
                              <a:cubicBezTo>
                                <a:pt x="509" y="213"/>
                                <a:pt x="509" y="221"/>
                                <a:pt x="500" y="221"/>
                              </a:cubicBezTo>
                              <a:cubicBezTo>
                                <a:pt x="492" y="221"/>
                                <a:pt x="492" y="213"/>
                                <a:pt x="492" y="213"/>
                              </a:cubicBezTo>
                              <a:cubicBezTo>
                                <a:pt x="492" y="204"/>
                                <a:pt x="492" y="204"/>
                                <a:pt x="492" y="196"/>
                              </a:cubicBezTo>
                              <a:cubicBezTo>
                                <a:pt x="492" y="187"/>
                                <a:pt x="492" y="179"/>
                                <a:pt x="492" y="170"/>
                              </a:cubicBezTo>
                              <a:lnTo>
                                <a:pt x="492" y="102"/>
                              </a:lnTo>
                              <a:cubicBezTo>
                                <a:pt x="492" y="111"/>
                                <a:pt x="483" y="111"/>
                                <a:pt x="483" y="119"/>
                              </a:cubicBezTo>
                              <a:cubicBezTo>
                                <a:pt x="475" y="119"/>
                                <a:pt x="467" y="128"/>
                                <a:pt x="458" y="136"/>
                              </a:cubicBezTo>
                              <a:lnTo>
                                <a:pt x="458" y="128"/>
                              </a:lnTo>
                              <a:cubicBezTo>
                                <a:pt x="467" y="119"/>
                                <a:pt x="467" y="119"/>
                                <a:pt x="475" y="111"/>
                              </a:cubicBezTo>
                              <a:cubicBezTo>
                                <a:pt x="483" y="102"/>
                                <a:pt x="492" y="94"/>
                                <a:pt x="492" y="86"/>
                              </a:cubicBezTo>
                              <a:cubicBezTo>
                                <a:pt x="500" y="77"/>
                                <a:pt x="500" y="68"/>
                                <a:pt x="509" y="59"/>
                              </a:cubicBezTo>
                              <a:cubicBezTo>
                                <a:pt x="509" y="51"/>
                                <a:pt x="509" y="51"/>
                                <a:pt x="509" y="42"/>
                              </a:cubicBezTo>
                              <a:close/>
                              <a:moveTo>
                                <a:pt x="509" y="196"/>
                              </a:moveTo>
                              <a:lnTo>
                                <a:pt x="560" y="196"/>
                              </a:lnTo>
                              <a:lnTo>
                                <a:pt x="560" y="170"/>
                              </a:lnTo>
                              <a:lnTo>
                                <a:pt x="509" y="170"/>
                              </a:lnTo>
                              <a:lnTo>
                                <a:pt x="509" y="187"/>
                              </a:lnTo>
                              <a:lnTo>
                                <a:pt x="509" y="196"/>
                              </a:lnTo>
                              <a:close/>
                              <a:moveTo>
                                <a:pt x="560" y="153"/>
                              </a:moveTo>
                              <a:lnTo>
                                <a:pt x="560" y="128"/>
                              </a:lnTo>
                              <a:lnTo>
                                <a:pt x="509" y="128"/>
                              </a:lnTo>
                              <a:lnTo>
                                <a:pt x="509" y="153"/>
                              </a:lnTo>
                              <a:lnTo>
                                <a:pt x="560" y="153"/>
                              </a:lnTo>
                              <a:close/>
                              <a:moveTo>
                                <a:pt x="560" y="119"/>
                              </a:moveTo>
                              <a:lnTo>
                                <a:pt x="560" y="94"/>
                              </a:lnTo>
                              <a:lnTo>
                                <a:pt x="509" y="94"/>
                              </a:lnTo>
                              <a:lnTo>
                                <a:pt x="509" y="119"/>
                              </a:lnTo>
                              <a:lnTo>
                                <a:pt x="560" y="119"/>
                              </a:lnTo>
                              <a:close/>
                              <a:moveTo>
                                <a:pt x="424" y="238"/>
                              </a:moveTo>
                              <a:cubicBezTo>
                                <a:pt x="424" y="246"/>
                                <a:pt x="424" y="263"/>
                                <a:pt x="424" y="263"/>
                              </a:cubicBezTo>
                              <a:cubicBezTo>
                                <a:pt x="424" y="272"/>
                                <a:pt x="424" y="280"/>
                                <a:pt x="416" y="280"/>
                              </a:cubicBezTo>
                              <a:cubicBezTo>
                                <a:pt x="416" y="289"/>
                                <a:pt x="416" y="289"/>
                                <a:pt x="407" y="297"/>
                              </a:cubicBezTo>
                              <a:lnTo>
                                <a:pt x="399" y="297"/>
                              </a:lnTo>
                              <a:cubicBezTo>
                                <a:pt x="390" y="297"/>
                                <a:pt x="390" y="297"/>
                                <a:pt x="390" y="289"/>
                              </a:cubicBezTo>
                              <a:cubicBezTo>
                                <a:pt x="399" y="280"/>
                                <a:pt x="399" y="280"/>
                                <a:pt x="407" y="272"/>
                              </a:cubicBezTo>
                              <a:lnTo>
                                <a:pt x="416" y="263"/>
                              </a:lnTo>
                              <a:cubicBezTo>
                                <a:pt x="416" y="255"/>
                                <a:pt x="424" y="246"/>
                                <a:pt x="424" y="238"/>
                              </a:cubicBezTo>
                              <a:close/>
                              <a:moveTo>
                                <a:pt x="458" y="221"/>
                              </a:moveTo>
                              <a:cubicBezTo>
                                <a:pt x="467" y="229"/>
                                <a:pt x="483" y="229"/>
                                <a:pt x="492" y="229"/>
                              </a:cubicBezTo>
                              <a:lnTo>
                                <a:pt x="492" y="238"/>
                              </a:lnTo>
                              <a:lnTo>
                                <a:pt x="483" y="238"/>
                              </a:lnTo>
                              <a:cubicBezTo>
                                <a:pt x="483" y="238"/>
                                <a:pt x="483" y="246"/>
                                <a:pt x="475" y="246"/>
                              </a:cubicBezTo>
                              <a:lnTo>
                                <a:pt x="475" y="280"/>
                              </a:lnTo>
                              <a:lnTo>
                                <a:pt x="475" y="289"/>
                              </a:lnTo>
                              <a:lnTo>
                                <a:pt x="483" y="289"/>
                              </a:lnTo>
                              <a:lnTo>
                                <a:pt x="492" y="289"/>
                              </a:lnTo>
                              <a:cubicBezTo>
                                <a:pt x="492" y="289"/>
                                <a:pt x="500" y="297"/>
                                <a:pt x="517" y="297"/>
                              </a:cubicBezTo>
                              <a:lnTo>
                                <a:pt x="534" y="297"/>
                              </a:lnTo>
                              <a:cubicBezTo>
                                <a:pt x="551" y="297"/>
                                <a:pt x="560" y="297"/>
                                <a:pt x="560" y="289"/>
                              </a:cubicBezTo>
                              <a:cubicBezTo>
                                <a:pt x="568" y="289"/>
                                <a:pt x="568" y="289"/>
                                <a:pt x="568" y="289"/>
                              </a:cubicBezTo>
                              <a:cubicBezTo>
                                <a:pt x="577" y="289"/>
                                <a:pt x="577" y="289"/>
                                <a:pt x="577" y="289"/>
                              </a:cubicBezTo>
                              <a:cubicBezTo>
                                <a:pt x="577" y="289"/>
                                <a:pt x="577" y="280"/>
                                <a:pt x="585" y="280"/>
                              </a:cubicBezTo>
                              <a:cubicBezTo>
                                <a:pt x="585" y="272"/>
                                <a:pt x="585" y="263"/>
                                <a:pt x="585" y="246"/>
                              </a:cubicBezTo>
                              <a:lnTo>
                                <a:pt x="594" y="246"/>
                              </a:lnTo>
                              <a:lnTo>
                                <a:pt x="594" y="272"/>
                              </a:lnTo>
                              <a:cubicBezTo>
                                <a:pt x="594" y="280"/>
                                <a:pt x="594" y="280"/>
                                <a:pt x="594" y="280"/>
                              </a:cubicBezTo>
                              <a:cubicBezTo>
                                <a:pt x="602" y="289"/>
                                <a:pt x="610" y="289"/>
                                <a:pt x="610" y="297"/>
                              </a:cubicBezTo>
                              <a:lnTo>
                                <a:pt x="602" y="297"/>
                              </a:lnTo>
                              <a:lnTo>
                                <a:pt x="602" y="306"/>
                              </a:lnTo>
                              <a:cubicBezTo>
                                <a:pt x="594" y="306"/>
                                <a:pt x="585" y="306"/>
                                <a:pt x="577" y="306"/>
                              </a:cubicBezTo>
                              <a:cubicBezTo>
                                <a:pt x="568" y="306"/>
                                <a:pt x="560" y="306"/>
                                <a:pt x="534" y="306"/>
                              </a:cubicBezTo>
                              <a:lnTo>
                                <a:pt x="517" y="306"/>
                              </a:lnTo>
                              <a:cubicBezTo>
                                <a:pt x="500" y="306"/>
                                <a:pt x="492" y="306"/>
                                <a:pt x="483" y="306"/>
                              </a:cubicBezTo>
                              <a:cubicBezTo>
                                <a:pt x="475" y="306"/>
                                <a:pt x="475" y="306"/>
                                <a:pt x="467" y="306"/>
                              </a:cubicBezTo>
                              <a:cubicBezTo>
                                <a:pt x="467" y="297"/>
                                <a:pt x="467" y="297"/>
                                <a:pt x="467" y="297"/>
                              </a:cubicBezTo>
                              <a:cubicBezTo>
                                <a:pt x="467" y="289"/>
                                <a:pt x="458" y="289"/>
                                <a:pt x="458" y="289"/>
                              </a:cubicBezTo>
                              <a:lnTo>
                                <a:pt x="458" y="246"/>
                              </a:lnTo>
                              <a:cubicBezTo>
                                <a:pt x="458" y="238"/>
                                <a:pt x="458" y="229"/>
                                <a:pt x="458" y="221"/>
                              </a:cubicBezTo>
                              <a:close/>
                              <a:moveTo>
                                <a:pt x="509" y="221"/>
                              </a:moveTo>
                              <a:cubicBezTo>
                                <a:pt x="517" y="229"/>
                                <a:pt x="526" y="229"/>
                                <a:pt x="534" y="238"/>
                              </a:cubicBezTo>
                              <a:cubicBezTo>
                                <a:pt x="543" y="238"/>
                                <a:pt x="543" y="246"/>
                                <a:pt x="551" y="246"/>
                              </a:cubicBezTo>
                              <a:lnTo>
                                <a:pt x="551" y="255"/>
                              </a:lnTo>
                              <a:cubicBezTo>
                                <a:pt x="551" y="263"/>
                                <a:pt x="551" y="263"/>
                                <a:pt x="543" y="263"/>
                              </a:cubicBezTo>
                              <a:cubicBezTo>
                                <a:pt x="534" y="263"/>
                                <a:pt x="534" y="263"/>
                                <a:pt x="534" y="255"/>
                              </a:cubicBezTo>
                              <a:lnTo>
                                <a:pt x="526" y="246"/>
                              </a:lnTo>
                              <a:cubicBezTo>
                                <a:pt x="517" y="238"/>
                                <a:pt x="517" y="238"/>
                                <a:pt x="509" y="229"/>
                              </a:cubicBezTo>
                              <a:lnTo>
                                <a:pt x="509" y="221"/>
                              </a:lnTo>
                              <a:close/>
                              <a:moveTo>
                                <a:pt x="619" y="238"/>
                              </a:moveTo>
                              <a:cubicBezTo>
                                <a:pt x="627" y="246"/>
                                <a:pt x="636" y="255"/>
                                <a:pt x="644" y="255"/>
                              </a:cubicBezTo>
                              <a:cubicBezTo>
                                <a:pt x="653" y="263"/>
                                <a:pt x="653" y="272"/>
                                <a:pt x="661" y="272"/>
                              </a:cubicBezTo>
                              <a:cubicBezTo>
                                <a:pt x="661" y="280"/>
                                <a:pt x="661" y="280"/>
                                <a:pt x="661" y="280"/>
                              </a:cubicBezTo>
                              <a:cubicBezTo>
                                <a:pt x="661" y="289"/>
                                <a:pt x="661" y="297"/>
                                <a:pt x="653" y="297"/>
                              </a:cubicBezTo>
                              <a:cubicBezTo>
                                <a:pt x="644" y="289"/>
                                <a:pt x="644" y="289"/>
                                <a:pt x="644" y="289"/>
                              </a:cubicBezTo>
                              <a:cubicBezTo>
                                <a:pt x="644" y="280"/>
                                <a:pt x="636" y="272"/>
                                <a:pt x="636" y="263"/>
                              </a:cubicBezTo>
                              <a:cubicBezTo>
                                <a:pt x="627" y="255"/>
                                <a:pt x="627" y="246"/>
                                <a:pt x="619" y="246"/>
                              </a:cubicBezTo>
                              <a:lnTo>
                                <a:pt x="619"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6B7D0" id="手繪多邊形: 圖案 1322" o:spid="_x0000_s1026" style="position:absolute;margin-left:84pt;margin-top:600.75pt;width:18.75pt;height:8.6pt;z-index:25145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" path="m76,c86,8,86,8,86,17v8,,8,,8,8c94,25,94,34,102,34r,8c102,42,102,51,94,51r51,l162,34v8,8,8,8,17,17c187,51,187,51,187,59r-8,l42,59v-17,,-25,,-34,l,51v8,,25,,42,l86,51r,-9l86,34c86,25,76,25,76,17r,-9l76,xm51,68v8,9,17,9,25,18l76,94v-8,,-8,,-17,c59,102,51,102,51,111v-9,8,-9,17,-17,17c34,136,25,145,17,145v,8,-9,8,-17,17l,153v8,,8,-8,17,-17c25,128,25,119,34,111v,-9,8,-17,8,-25c51,86,51,77,51,68xm111,68v17,9,25,18,34,26c153,102,153,102,162,111r,8c162,128,162,136,153,136r,-8c145,128,145,128,145,119v,-8,-9,-17,-17,-25c128,94,119,86,111,77r,-9xm119,119v9,9,17,9,17,9c145,128,145,128,145,136r-9,l128,145v,8,-9,17,-9,25c119,179,111,187,111,196v,,,8,8,8c119,213,128,221,136,229r,9c145,246,145,246,145,246v,9,,9,,17c145,263,145,272,136,272r,-9c136,263,128,255,128,246v-9,-8,-17,-25,-26,-33c94,221,86,229,86,238v-10,8,-18,17,-27,25c51,272,42,272,34,280v-9,9,-17,9,-26,17l,297v17,-8,25,-17,34,-25c42,263,51,255,59,246v9,-8,9,-17,17,-25c86,221,86,204,94,196v-8,,-18,-9,-18,-17c59,162,51,153,34,145r8,c59,153,68,162,86,170v,9,8,9,8,17c102,179,102,179,102,170v9,-8,9,-17,9,-25c111,136,119,128,119,119xm213,v8,,16,8,25,8l238,17r-9,l221,17v,25,-8,42,-17,60l280,77,297,59v9,9,17,9,26,18l323,86r-34,c289,111,280,136,280,153v-8,26,-8,43,-17,60c255,221,255,229,246,229v9,9,17,17,17,26c280,263,289,272,297,280v9,9,17,9,26,9l323,297v-9,,-17,,-26,9c289,297,272,289,263,280v-8,-8,-17,-17,-25,-34l229,255v-8,17,-25,25,-42,34c170,297,153,306,128,306v17,-9,42,-17,51,-26c187,272,204,263,213,255v8,-9,8,-9,16,-17c221,221,213,213,213,196v-9,-17,-17,-34,-17,-60l204,136v,17,9,34,17,51c229,196,229,213,238,221r,-8c246,196,255,179,263,162v,-26,9,-43,9,-76l204,86v-8,16,-17,25,-17,42c179,136,170,153,162,170r-9,-8c162,145,170,136,179,119v,-17,8,-25,8,-42c196,68,196,51,204,34v,-9,,-26,9,-34xm509,r8,c517,8,526,8,526,8v8,,8,9,8,9c534,17,534,25,526,25r93,l636,8v8,9,17,17,25,17l661,34r-271,l390,128v,17,,34,,51c382,196,382,213,382,221v,17,-9,25,-9,34c373,263,365,272,365,280v-9,9,-17,17,-17,26l340,306v8,-9,8,-17,8,-26c356,272,356,263,356,263v9,-8,9,-25,9,-34c365,213,373,204,373,187v,-17,,-34,,-59c373,86,373,42,373,17r17,8l517,25r,-8c509,17,509,8,509,8v,,-9,,-9,-8l509,xm450,42v8,,17,9,25,9l475,59v-8,,-8,9,-17,9c458,68,450,77,450,86v-9,8,-9,8,-9,16c450,102,450,102,450,111r-9,l441,187v,9,,9,,17l441,213v,,,8,-8,8c424,221,424,221,424,213r,-94l416,128v,8,-9,8,-17,17l390,136v9,,17,-8,26,-17c416,111,424,102,433,86v,-9,8,-18,8,-27c450,51,450,51,450,42xm509,42v17,,25,9,25,9c543,51,543,51,543,59r-9,l526,59v-9,9,-9,18,-17,27l568,86v,-9,,-9,,-9c568,77,560,77,560,68v,-9,-9,-9,-9,-9l560,51v,8,,8,8,8l577,59r,9l577,77r,9l610,86r9,-18c627,68,636,77,644,86r,8l577,94r,25l602,119r8,-17c619,111,627,119,636,119v,9,,9,-9,9l577,128r,25l602,153r8,-8c619,145,627,153,636,162v,,,8,-9,8l577,170r,26l619,196r17,-17c644,187,644,187,653,196v,8,,8,,8l509,204v,9,,17,-9,17c492,221,492,213,492,213v,-9,,-9,,-17c492,187,492,179,492,170r,-68c492,111,483,111,483,119v-8,,-16,9,-25,17l458,128v9,-9,9,-9,17,-17c483,102,492,94,492,86v8,-9,8,-18,17,-27c509,51,509,51,509,42xm509,196r51,l560,170r-51,l509,187r,9xm560,153r,-25l509,128r,25l560,153xm560,119r,-25l509,94r,25l560,119xm424,238v,8,,25,,25c424,272,424,280,416,280v,9,,9,-9,17l399,297v-9,,-9,,-9,-8c399,280,399,280,407,272r9,-9c416,255,424,246,424,238xm458,221v9,8,25,8,34,8l492,238r-9,c483,238,483,246,475,246r,34l475,289r8,l492,289v,,8,8,25,8l534,297v17,,26,,26,-8c568,289,568,289,568,289v9,,9,,9,c577,289,577,280,585,280v,-8,,-17,,-34l594,246r,26c594,280,594,280,594,280v8,9,16,9,16,17l602,297r,9c594,306,585,306,577,306v-9,,-17,,-43,l517,306v-17,,-25,,-34,c475,306,475,306,467,306v,-9,,-9,,-9c467,289,458,289,458,289r,-43c458,238,458,229,458,221xm509,221v8,8,17,8,25,17c543,238,543,246,551,246r,9c551,263,551,263,543,263v-9,,-9,,-9,-8l526,246v-9,-8,-9,-8,-17,-17l509,221xm619,238v8,8,17,17,25,17c653,263,653,272,661,272v,8,,8,,8c661,289,661,297,653,297v-9,-8,-9,-8,-9,-8c644,280,636,272,636,263v-9,-8,-9,-17,-17,-17l619,238xe" fillcolor="black" stroked="f">
                <v:path arrowok="t" o:connecttype="custom" o:connectlocs="42892401,0;0,19548595;42892401,39096834;85784441,19548595" o:connectangles="270,180,90,0"/>
              </v:shape>
            </w:pict>
          </mc:Fallback>
        </mc:AlternateContent>
      </w:r>
      <w:r>
        <w:rPr>
          <w:noProof/>
          <w:lang w:bidi="hi-IN"/>
        </w:rPr>
        <mc:AlternateContent>
          <mc:Choice Requires="wps">
            <w:drawing>
              <wp:anchor distT="0" distB="0" distL="114300" distR="114300" simplePos="0" relativeHeight="251458048" behindDoc="0" locked="0" layoutInCell="1" allowOverlap="1" wp14:anchorId="7C5B5C7D" wp14:editId="426C41BF">
                <wp:simplePos x="0" y="0"/>
                <wp:positionH relativeFrom="column">
                  <wp:posOffset>1069975</wp:posOffset>
                </wp:positionH>
                <wp:positionV relativeFrom="paragraph">
                  <wp:posOffset>7769225</wp:posOffset>
                </wp:positionV>
                <wp:extent cx="238125" cy="112395"/>
                <wp:effectExtent l="8890" t="2540" r="635" b="8890"/>
                <wp:wrapNone/>
                <wp:docPr id="1321" name="手繪多邊形: 圖案 1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2395"/>
                        </a:xfrm>
                        <a:custGeom>
                          <a:avLst/>
                          <a:gdLst>
                            <a:gd name="T0" fmla="*/ 119063 w 662"/>
                            <a:gd name="T1" fmla="*/ 0 h 315"/>
                            <a:gd name="T2" fmla="*/ 0 w 662"/>
                            <a:gd name="T3" fmla="*/ 56356 h 315"/>
                            <a:gd name="T4" fmla="*/ 119063 w 662"/>
                            <a:gd name="T5" fmla="*/ 112712 h 315"/>
                            <a:gd name="T6" fmla="*/ 238125 w 662"/>
                            <a:gd name="T7" fmla="*/ 56356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2" h="315">
                              <a:moveTo>
                                <a:pt x="68" y="0"/>
                              </a:moveTo>
                              <a:cubicBezTo>
                                <a:pt x="86" y="0"/>
                                <a:pt x="94" y="0"/>
                                <a:pt x="103" y="9"/>
                              </a:cubicBezTo>
                              <a:cubicBezTo>
                                <a:pt x="103" y="17"/>
                                <a:pt x="103" y="17"/>
                                <a:pt x="94" y="17"/>
                              </a:cubicBezTo>
                              <a:lnTo>
                                <a:pt x="86" y="17"/>
                              </a:lnTo>
                              <a:cubicBezTo>
                                <a:pt x="86" y="26"/>
                                <a:pt x="78" y="26"/>
                                <a:pt x="78" y="34"/>
                              </a:cubicBezTo>
                              <a:lnTo>
                                <a:pt x="238" y="34"/>
                              </a:lnTo>
                              <a:lnTo>
                                <a:pt x="255" y="9"/>
                              </a:lnTo>
                              <a:cubicBezTo>
                                <a:pt x="264" y="17"/>
                                <a:pt x="272" y="26"/>
                                <a:pt x="281" y="34"/>
                              </a:cubicBezTo>
                              <a:cubicBezTo>
                                <a:pt x="281" y="43"/>
                                <a:pt x="281" y="43"/>
                                <a:pt x="272" y="43"/>
                              </a:cubicBezTo>
                              <a:lnTo>
                                <a:pt x="68" y="43"/>
                              </a:lnTo>
                              <a:cubicBezTo>
                                <a:pt x="68" y="43"/>
                                <a:pt x="68" y="51"/>
                                <a:pt x="60" y="51"/>
                              </a:cubicBezTo>
                              <a:cubicBezTo>
                                <a:pt x="51" y="69"/>
                                <a:pt x="43" y="78"/>
                                <a:pt x="34" y="86"/>
                              </a:cubicBezTo>
                              <a:cubicBezTo>
                                <a:pt x="26" y="94"/>
                                <a:pt x="17" y="103"/>
                                <a:pt x="9" y="111"/>
                              </a:cubicBezTo>
                              <a:lnTo>
                                <a:pt x="0" y="111"/>
                              </a:lnTo>
                              <a:cubicBezTo>
                                <a:pt x="9" y="94"/>
                                <a:pt x="17" y="86"/>
                                <a:pt x="26" y="78"/>
                              </a:cubicBezTo>
                              <a:cubicBezTo>
                                <a:pt x="34" y="69"/>
                                <a:pt x="43" y="60"/>
                                <a:pt x="51" y="51"/>
                              </a:cubicBezTo>
                              <a:cubicBezTo>
                                <a:pt x="51" y="43"/>
                                <a:pt x="60" y="34"/>
                                <a:pt x="60" y="26"/>
                              </a:cubicBezTo>
                              <a:cubicBezTo>
                                <a:pt x="68" y="17"/>
                                <a:pt x="68" y="9"/>
                                <a:pt x="68" y="0"/>
                              </a:cubicBezTo>
                              <a:close/>
                              <a:moveTo>
                                <a:pt x="68" y="69"/>
                              </a:moveTo>
                              <a:cubicBezTo>
                                <a:pt x="78" y="78"/>
                                <a:pt x="94" y="78"/>
                                <a:pt x="111" y="78"/>
                              </a:cubicBezTo>
                              <a:lnTo>
                                <a:pt x="205" y="78"/>
                              </a:lnTo>
                              <a:lnTo>
                                <a:pt x="213" y="60"/>
                              </a:lnTo>
                              <a:cubicBezTo>
                                <a:pt x="221" y="60"/>
                                <a:pt x="230" y="69"/>
                                <a:pt x="238" y="78"/>
                              </a:cubicBezTo>
                              <a:cubicBezTo>
                                <a:pt x="247" y="78"/>
                                <a:pt x="247" y="78"/>
                                <a:pt x="247" y="78"/>
                              </a:cubicBezTo>
                              <a:cubicBezTo>
                                <a:pt x="247" y="86"/>
                                <a:pt x="238" y="86"/>
                                <a:pt x="238" y="86"/>
                              </a:cubicBezTo>
                              <a:lnTo>
                                <a:pt x="111" y="86"/>
                              </a:lnTo>
                              <a:cubicBezTo>
                                <a:pt x="94" y="86"/>
                                <a:pt x="86" y="86"/>
                                <a:pt x="78" y="86"/>
                              </a:cubicBezTo>
                              <a:lnTo>
                                <a:pt x="68" y="69"/>
                              </a:lnTo>
                              <a:close/>
                              <a:moveTo>
                                <a:pt x="17" y="120"/>
                              </a:moveTo>
                              <a:cubicBezTo>
                                <a:pt x="26" y="120"/>
                                <a:pt x="43" y="120"/>
                                <a:pt x="60" y="120"/>
                              </a:cubicBezTo>
                              <a:lnTo>
                                <a:pt x="230" y="120"/>
                              </a:lnTo>
                              <a:lnTo>
                                <a:pt x="238" y="103"/>
                              </a:lnTo>
                              <a:cubicBezTo>
                                <a:pt x="255" y="120"/>
                                <a:pt x="264" y="120"/>
                                <a:pt x="264" y="128"/>
                              </a:cubicBezTo>
                              <a:cubicBezTo>
                                <a:pt x="264" y="128"/>
                                <a:pt x="255" y="128"/>
                                <a:pt x="247" y="137"/>
                              </a:cubicBezTo>
                              <a:cubicBezTo>
                                <a:pt x="247" y="171"/>
                                <a:pt x="247" y="196"/>
                                <a:pt x="255" y="205"/>
                              </a:cubicBezTo>
                              <a:cubicBezTo>
                                <a:pt x="255" y="221"/>
                                <a:pt x="255" y="238"/>
                                <a:pt x="264" y="247"/>
                              </a:cubicBezTo>
                              <a:cubicBezTo>
                                <a:pt x="272" y="255"/>
                                <a:pt x="272" y="264"/>
                                <a:pt x="281" y="272"/>
                              </a:cubicBezTo>
                              <a:cubicBezTo>
                                <a:pt x="289" y="281"/>
                                <a:pt x="289" y="281"/>
                                <a:pt x="289" y="281"/>
                              </a:cubicBezTo>
                              <a:cubicBezTo>
                                <a:pt x="298" y="272"/>
                                <a:pt x="298" y="247"/>
                                <a:pt x="306" y="213"/>
                              </a:cubicBezTo>
                              <a:lnTo>
                                <a:pt x="315" y="221"/>
                              </a:lnTo>
                              <a:cubicBezTo>
                                <a:pt x="306" y="255"/>
                                <a:pt x="306" y="281"/>
                                <a:pt x="306" y="289"/>
                              </a:cubicBezTo>
                              <a:lnTo>
                                <a:pt x="306" y="298"/>
                              </a:lnTo>
                              <a:cubicBezTo>
                                <a:pt x="306" y="298"/>
                                <a:pt x="315" y="298"/>
                                <a:pt x="315" y="306"/>
                              </a:cubicBezTo>
                              <a:lnTo>
                                <a:pt x="306" y="315"/>
                              </a:lnTo>
                              <a:cubicBezTo>
                                <a:pt x="298" y="315"/>
                                <a:pt x="298" y="306"/>
                                <a:pt x="289" y="306"/>
                              </a:cubicBezTo>
                              <a:cubicBezTo>
                                <a:pt x="281" y="298"/>
                                <a:pt x="272" y="298"/>
                                <a:pt x="264" y="281"/>
                              </a:cubicBezTo>
                              <a:cubicBezTo>
                                <a:pt x="255" y="272"/>
                                <a:pt x="255" y="264"/>
                                <a:pt x="247" y="247"/>
                              </a:cubicBezTo>
                              <a:cubicBezTo>
                                <a:pt x="238" y="238"/>
                                <a:pt x="238" y="221"/>
                                <a:pt x="238" y="205"/>
                              </a:cubicBezTo>
                              <a:cubicBezTo>
                                <a:pt x="230" y="188"/>
                                <a:pt x="230" y="162"/>
                                <a:pt x="230" y="128"/>
                              </a:cubicBezTo>
                              <a:lnTo>
                                <a:pt x="60" y="128"/>
                              </a:lnTo>
                              <a:cubicBezTo>
                                <a:pt x="43" y="128"/>
                                <a:pt x="26" y="128"/>
                                <a:pt x="26" y="128"/>
                              </a:cubicBezTo>
                              <a:lnTo>
                                <a:pt x="17" y="120"/>
                              </a:lnTo>
                              <a:close/>
                              <a:moveTo>
                                <a:pt x="9" y="205"/>
                              </a:moveTo>
                              <a:cubicBezTo>
                                <a:pt x="17" y="205"/>
                                <a:pt x="26" y="205"/>
                                <a:pt x="43" y="205"/>
                              </a:cubicBezTo>
                              <a:lnTo>
                                <a:pt x="111" y="205"/>
                              </a:lnTo>
                              <a:lnTo>
                                <a:pt x="111" y="162"/>
                              </a:lnTo>
                              <a:cubicBezTo>
                                <a:pt x="111" y="154"/>
                                <a:pt x="111" y="145"/>
                                <a:pt x="111" y="137"/>
                              </a:cubicBezTo>
                              <a:cubicBezTo>
                                <a:pt x="120" y="137"/>
                                <a:pt x="128" y="145"/>
                                <a:pt x="137" y="145"/>
                              </a:cubicBezTo>
                              <a:lnTo>
                                <a:pt x="137" y="154"/>
                              </a:lnTo>
                              <a:lnTo>
                                <a:pt x="128" y="162"/>
                              </a:lnTo>
                              <a:lnTo>
                                <a:pt x="128" y="205"/>
                              </a:lnTo>
                              <a:lnTo>
                                <a:pt x="188" y="205"/>
                              </a:lnTo>
                              <a:lnTo>
                                <a:pt x="205" y="188"/>
                              </a:lnTo>
                              <a:cubicBezTo>
                                <a:pt x="213" y="196"/>
                                <a:pt x="221" y="205"/>
                                <a:pt x="230" y="205"/>
                              </a:cubicBezTo>
                              <a:lnTo>
                                <a:pt x="230" y="213"/>
                              </a:lnTo>
                              <a:lnTo>
                                <a:pt x="128" y="213"/>
                              </a:lnTo>
                              <a:lnTo>
                                <a:pt x="128" y="315"/>
                              </a:lnTo>
                              <a:lnTo>
                                <a:pt x="120" y="315"/>
                              </a:lnTo>
                              <a:cubicBezTo>
                                <a:pt x="111" y="315"/>
                                <a:pt x="111" y="315"/>
                                <a:pt x="111" y="306"/>
                              </a:cubicBezTo>
                              <a:lnTo>
                                <a:pt x="111" y="298"/>
                              </a:lnTo>
                              <a:lnTo>
                                <a:pt x="111" y="289"/>
                              </a:lnTo>
                              <a:lnTo>
                                <a:pt x="111" y="213"/>
                              </a:lnTo>
                              <a:lnTo>
                                <a:pt x="43" y="213"/>
                              </a:lnTo>
                              <a:cubicBezTo>
                                <a:pt x="26" y="213"/>
                                <a:pt x="17" y="221"/>
                                <a:pt x="9" y="221"/>
                              </a:cubicBezTo>
                              <a:lnTo>
                                <a:pt x="9" y="205"/>
                              </a:lnTo>
                              <a:close/>
                              <a:moveTo>
                                <a:pt x="43" y="154"/>
                              </a:moveTo>
                              <a:cubicBezTo>
                                <a:pt x="51" y="154"/>
                                <a:pt x="51" y="162"/>
                                <a:pt x="60" y="162"/>
                              </a:cubicBezTo>
                              <a:cubicBezTo>
                                <a:pt x="68" y="162"/>
                                <a:pt x="68" y="171"/>
                                <a:pt x="68" y="171"/>
                              </a:cubicBezTo>
                              <a:cubicBezTo>
                                <a:pt x="78" y="171"/>
                                <a:pt x="78" y="171"/>
                                <a:pt x="78" y="179"/>
                              </a:cubicBezTo>
                              <a:cubicBezTo>
                                <a:pt x="78" y="179"/>
                                <a:pt x="86" y="179"/>
                                <a:pt x="86" y="188"/>
                              </a:cubicBezTo>
                              <a:cubicBezTo>
                                <a:pt x="78" y="188"/>
                                <a:pt x="78" y="196"/>
                                <a:pt x="78" y="196"/>
                              </a:cubicBezTo>
                              <a:cubicBezTo>
                                <a:pt x="68" y="196"/>
                                <a:pt x="68" y="196"/>
                                <a:pt x="68" y="196"/>
                              </a:cubicBezTo>
                              <a:lnTo>
                                <a:pt x="68" y="188"/>
                              </a:lnTo>
                              <a:cubicBezTo>
                                <a:pt x="60" y="179"/>
                                <a:pt x="60" y="171"/>
                                <a:pt x="51" y="171"/>
                              </a:cubicBezTo>
                              <a:cubicBezTo>
                                <a:pt x="51" y="162"/>
                                <a:pt x="43" y="162"/>
                                <a:pt x="43" y="154"/>
                              </a:cubicBezTo>
                              <a:close/>
                              <a:moveTo>
                                <a:pt x="179" y="145"/>
                              </a:moveTo>
                              <a:cubicBezTo>
                                <a:pt x="188" y="154"/>
                                <a:pt x="196" y="154"/>
                                <a:pt x="205" y="162"/>
                              </a:cubicBezTo>
                              <a:lnTo>
                                <a:pt x="196" y="162"/>
                              </a:lnTo>
                              <a:cubicBezTo>
                                <a:pt x="188" y="171"/>
                                <a:pt x="188" y="171"/>
                                <a:pt x="188" y="171"/>
                              </a:cubicBezTo>
                              <a:cubicBezTo>
                                <a:pt x="179" y="179"/>
                                <a:pt x="179" y="179"/>
                                <a:pt x="179" y="179"/>
                              </a:cubicBezTo>
                              <a:cubicBezTo>
                                <a:pt x="171" y="179"/>
                                <a:pt x="171" y="188"/>
                                <a:pt x="162" y="188"/>
                              </a:cubicBezTo>
                              <a:lnTo>
                                <a:pt x="154" y="196"/>
                              </a:lnTo>
                              <a:lnTo>
                                <a:pt x="154" y="188"/>
                              </a:lnTo>
                              <a:cubicBezTo>
                                <a:pt x="154" y="188"/>
                                <a:pt x="162" y="188"/>
                                <a:pt x="162" y="179"/>
                              </a:cubicBezTo>
                              <a:lnTo>
                                <a:pt x="171" y="171"/>
                              </a:lnTo>
                              <a:cubicBezTo>
                                <a:pt x="171" y="162"/>
                                <a:pt x="179" y="162"/>
                                <a:pt x="179" y="162"/>
                              </a:cubicBezTo>
                              <a:cubicBezTo>
                                <a:pt x="179" y="154"/>
                                <a:pt x="179" y="154"/>
                                <a:pt x="179" y="145"/>
                              </a:cubicBezTo>
                              <a:close/>
                              <a:moveTo>
                                <a:pt x="60" y="230"/>
                              </a:moveTo>
                              <a:cubicBezTo>
                                <a:pt x="68" y="238"/>
                                <a:pt x="78" y="247"/>
                                <a:pt x="86" y="247"/>
                              </a:cubicBezTo>
                              <a:cubicBezTo>
                                <a:pt x="86" y="255"/>
                                <a:pt x="86" y="255"/>
                                <a:pt x="86" y="255"/>
                              </a:cubicBezTo>
                              <a:lnTo>
                                <a:pt x="78" y="255"/>
                              </a:lnTo>
                              <a:cubicBezTo>
                                <a:pt x="68" y="264"/>
                                <a:pt x="68" y="264"/>
                                <a:pt x="68" y="272"/>
                              </a:cubicBezTo>
                              <a:cubicBezTo>
                                <a:pt x="60" y="272"/>
                                <a:pt x="60" y="281"/>
                                <a:pt x="51" y="281"/>
                              </a:cubicBezTo>
                              <a:cubicBezTo>
                                <a:pt x="51" y="289"/>
                                <a:pt x="51" y="289"/>
                                <a:pt x="43" y="298"/>
                              </a:cubicBezTo>
                              <a:cubicBezTo>
                                <a:pt x="34" y="298"/>
                                <a:pt x="34" y="298"/>
                                <a:pt x="26" y="306"/>
                              </a:cubicBezTo>
                              <a:lnTo>
                                <a:pt x="26" y="298"/>
                              </a:lnTo>
                              <a:cubicBezTo>
                                <a:pt x="26" y="298"/>
                                <a:pt x="34" y="289"/>
                                <a:pt x="34" y="281"/>
                              </a:cubicBezTo>
                              <a:cubicBezTo>
                                <a:pt x="43" y="281"/>
                                <a:pt x="43" y="272"/>
                                <a:pt x="51" y="264"/>
                              </a:cubicBezTo>
                              <a:cubicBezTo>
                                <a:pt x="51" y="264"/>
                                <a:pt x="60" y="255"/>
                                <a:pt x="60" y="247"/>
                              </a:cubicBezTo>
                              <a:cubicBezTo>
                                <a:pt x="60" y="247"/>
                                <a:pt x="60" y="238"/>
                                <a:pt x="60" y="230"/>
                              </a:cubicBezTo>
                              <a:close/>
                              <a:moveTo>
                                <a:pt x="162" y="238"/>
                              </a:moveTo>
                              <a:cubicBezTo>
                                <a:pt x="171" y="247"/>
                                <a:pt x="179" y="247"/>
                                <a:pt x="188" y="255"/>
                              </a:cubicBezTo>
                              <a:lnTo>
                                <a:pt x="196" y="264"/>
                              </a:lnTo>
                              <a:cubicBezTo>
                                <a:pt x="205" y="264"/>
                                <a:pt x="205" y="272"/>
                                <a:pt x="205" y="272"/>
                              </a:cubicBezTo>
                              <a:lnTo>
                                <a:pt x="205" y="281"/>
                              </a:lnTo>
                              <a:cubicBezTo>
                                <a:pt x="213" y="281"/>
                                <a:pt x="213" y="281"/>
                                <a:pt x="213" y="281"/>
                              </a:cubicBezTo>
                              <a:cubicBezTo>
                                <a:pt x="213" y="289"/>
                                <a:pt x="205" y="298"/>
                                <a:pt x="205" y="298"/>
                              </a:cubicBezTo>
                              <a:cubicBezTo>
                                <a:pt x="196" y="298"/>
                                <a:pt x="196" y="298"/>
                                <a:pt x="196" y="289"/>
                              </a:cubicBezTo>
                              <a:lnTo>
                                <a:pt x="188" y="281"/>
                              </a:lnTo>
                              <a:cubicBezTo>
                                <a:pt x="188" y="272"/>
                                <a:pt x="188" y="272"/>
                                <a:pt x="179" y="264"/>
                              </a:cubicBezTo>
                              <a:cubicBezTo>
                                <a:pt x="171" y="255"/>
                                <a:pt x="171" y="247"/>
                                <a:pt x="162" y="247"/>
                              </a:cubicBezTo>
                              <a:lnTo>
                                <a:pt x="162" y="238"/>
                              </a:lnTo>
                              <a:close/>
                              <a:moveTo>
                                <a:pt x="365" y="9"/>
                              </a:moveTo>
                              <a:lnTo>
                                <a:pt x="382" y="17"/>
                              </a:lnTo>
                              <a:lnTo>
                                <a:pt x="433" y="17"/>
                              </a:lnTo>
                              <a:lnTo>
                                <a:pt x="450" y="9"/>
                              </a:lnTo>
                              <a:cubicBezTo>
                                <a:pt x="459" y="17"/>
                                <a:pt x="467" y="17"/>
                                <a:pt x="467" y="26"/>
                              </a:cubicBezTo>
                              <a:cubicBezTo>
                                <a:pt x="467" y="26"/>
                                <a:pt x="459" y="26"/>
                                <a:pt x="450" y="34"/>
                              </a:cubicBezTo>
                              <a:lnTo>
                                <a:pt x="450" y="103"/>
                              </a:lnTo>
                              <a:lnTo>
                                <a:pt x="459" y="103"/>
                              </a:lnTo>
                              <a:lnTo>
                                <a:pt x="467" y="94"/>
                              </a:lnTo>
                              <a:cubicBezTo>
                                <a:pt x="467" y="94"/>
                                <a:pt x="475" y="103"/>
                                <a:pt x="484" y="103"/>
                              </a:cubicBezTo>
                              <a:lnTo>
                                <a:pt x="484" y="26"/>
                              </a:lnTo>
                              <a:lnTo>
                                <a:pt x="501" y="34"/>
                              </a:lnTo>
                              <a:lnTo>
                                <a:pt x="526" y="34"/>
                              </a:lnTo>
                              <a:lnTo>
                                <a:pt x="526" y="26"/>
                              </a:lnTo>
                              <a:cubicBezTo>
                                <a:pt x="526" y="17"/>
                                <a:pt x="526" y="9"/>
                                <a:pt x="526" y="0"/>
                              </a:cubicBezTo>
                              <a:cubicBezTo>
                                <a:pt x="535" y="0"/>
                                <a:pt x="543" y="0"/>
                                <a:pt x="543" y="9"/>
                              </a:cubicBezTo>
                              <a:lnTo>
                                <a:pt x="552" y="9"/>
                              </a:lnTo>
                              <a:lnTo>
                                <a:pt x="543" y="9"/>
                              </a:lnTo>
                              <a:cubicBezTo>
                                <a:pt x="543" y="17"/>
                                <a:pt x="543" y="17"/>
                                <a:pt x="535" y="17"/>
                              </a:cubicBezTo>
                              <a:lnTo>
                                <a:pt x="535" y="34"/>
                              </a:lnTo>
                              <a:lnTo>
                                <a:pt x="569" y="34"/>
                              </a:lnTo>
                              <a:lnTo>
                                <a:pt x="569" y="26"/>
                              </a:lnTo>
                              <a:cubicBezTo>
                                <a:pt x="569" y="17"/>
                                <a:pt x="569" y="9"/>
                                <a:pt x="569" y="0"/>
                              </a:cubicBezTo>
                              <a:cubicBezTo>
                                <a:pt x="577" y="0"/>
                                <a:pt x="586" y="0"/>
                                <a:pt x="594" y="9"/>
                              </a:cubicBezTo>
                              <a:cubicBezTo>
                                <a:pt x="586" y="17"/>
                                <a:pt x="586" y="17"/>
                                <a:pt x="586" y="17"/>
                              </a:cubicBezTo>
                              <a:lnTo>
                                <a:pt x="586" y="34"/>
                              </a:lnTo>
                              <a:lnTo>
                                <a:pt x="611" y="34"/>
                              </a:lnTo>
                              <a:lnTo>
                                <a:pt x="619" y="26"/>
                              </a:lnTo>
                              <a:cubicBezTo>
                                <a:pt x="636" y="34"/>
                                <a:pt x="636" y="34"/>
                                <a:pt x="636" y="43"/>
                              </a:cubicBezTo>
                              <a:lnTo>
                                <a:pt x="628" y="51"/>
                              </a:lnTo>
                              <a:lnTo>
                                <a:pt x="628" y="120"/>
                              </a:lnTo>
                              <a:cubicBezTo>
                                <a:pt x="628" y="128"/>
                                <a:pt x="628" y="128"/>
                                <a:pt x="619" y="128"/>
                              </a:cubicBezTo>
                              <a:lnTo>
                                <a:pt x="611" y="128"/>
                              </a:lnTo>
                              <a:lnTo>
                                <a:pt x="611" y="120"/>
                              </a:lnTo>
                              <a:lnTo>
                                <a:pt x="492" y="120"/>
                              </a:lnTo>
                              <a:lnTo>
                                <a:pt x="492" y="128"/>
                              </a:lnTo>
                              <a:lnTo>
                                <a:pt x="484" y="128"/>
                              </a:lnTo>
                              <a:lnTo>
                                <a:pt x="484" y="111"/>
                              </a:lnTo>
                              <a:cubicBezTo>
                                <a:pt x="475" y="111"/>
                                <a:pt x="475" y="111"/>
                                <a:pt x="475" y="111"/>
                              </a:cubicBezTo>
                              <a:cubicBezTo>
                                <a:pt x="475" y="111"/>
                                <a:pt x="475" y="120"/>
                                <a:pt x="467" y="120"/>
                              </a:cubicBezTo>
                              <a:lnTo>
                                <a:pt x="459" y="128"/>
                              </a:lnTo>
                              <a:lnTo>
                                <a:pt x="450" y="137"/>
                              </a:lnTo>
                              <a:lnTo>
                                <a:pt x="450" y="128"/>
                              </a:lnTo>
                              <a:lnTo>
                                <a:pt x="450" y="120"/>
                              </a:lnTo>
                              <a:cubicBezTo>
                                <a:pt x="459" y="120"/>
                                <a:pt x="459" y="111"/>
                                <a:pt x="459" y="111"/>
                              </a:cubicBezTo>
                              <a:lnTo>
                                <a:pt x="357" y="111"/>
                              </a:lnTo>
                              <a:lnTo>
                                <a:pt x="357" y="120"/>
                              </a:lnTo>
                              <a:cubicBezTo>
                                <a:pt x="357" y="128"/>
                                <a:pt x="357" y="128"/>
                                <a:pt x="348" y="137"/>
                              </a:cubicBezTo>
                              <a:lnTo>
                                <a:pt x="348" y="145"/>
                              </a:lnTo>
                              <a:cubicBezTo>
                                <a:pt x="340" y="145"/>
                                <a:pt x="340" y="145"/>
                                <a:pt x="340" y="145"/>
                              </a:cubicBezTo>
                              <a:cubicBezTo>
                                <a:pt x="340" y="145"/>
                                <a:pt x="332" y="145"/>
                                <a:pt x="332" y="137"/>
                              </a:cubicBezTo>
                              <a:cubicBezTo>
                                <a:pt x="340" y="137"/>
                                <a:pt x="340" y="128"/>
                                <a:pt x="340" y="128"/>
                              </a:cubicBezTo>
                              <a:cubicBezTo>
                                <a:pt x="348" y="120"/>
                                <a:pt x="348" y="120"/>
                                <a:pt x="348" y="111"/>
                              </a:cubicBezTo>
                              <a:cubicBezTo>
                                <a:pt x="348" y="103"/>
                                <a:pt x="348" y="103"/>
                                <a:pt x="357" y="94"/>
                              </a:cubicBezTo>
                              <a:lnTo>
                                <a:pt x="357" y="103"/>
                              </a:lnTo>
                              <a:lnTo>
                                <a:pt x="365" y="103"/>
                              </a:lnTo>
                              <a:lnTo>
                                <a:pt x="365" y="9"/>
                              </a:lnTo>
                              <a:close/>
                              <a:moveTo>
                                <a:pt x="492" y="111"/>
                              </a:moveTo>
                              <a:lnTo>
                                <a:pt x="526" y="111"/>
                              </a:lnTo>
                              <a:lnTo>
                                <a:pt x="526" y="86"/>
                              </a:lnTo>
                              <a:lnTo>
                                <a:pt x="492" y="86"/>
                              </a:lnTo>
                              <a:lnTo>
                                <a:pt x="492" y="111"/>
                              </a:lnTo>
                              <a:close/>
                              <a:moveTo>
                                <a:pt x="535" y="111"/>
                              </a:moveTo>
                              <a:lnTo>
                                <a:pt x="569" y="111"/>
                              </a:lnTo>
                              <a:lnTo>
                                <a:pt x="569" y="86"/>
                              </a:lnTo>
                              <a:lnTo>
                                <a:pt x="535" y="86"/>
                              </a:lnTo>
                              <a:lnTo>
                                <a:pt x="535" y="111"/>
                              </a:lnTo>
                              <a:close/>
                              <a:moveTo>
                                <a:pt x="586" y="111"/>
                              </a:moveTo>
                              <a:lnTo>
                                <a:pt x="611" y="111"/>
                              </a:lnTo>
                              <a:lnTo>
                                <a:pt x="611" y="86"/>
                              </a:lnTo>
                              <a:lnTo>
                                <a:pt x="586" y="86"/>
                              </a:lnTo>
                              <a:lnTo>
                                <a:pt x="586" y="111"/>
                              </a:lnTo>
                              <a:close/>
                              <a:moveTo>
                                <a:pt x="492" y="78"/>
                              </a:moveTo>
                              <a:lnTo>
                                <a:pt x="526" y="78"/>
                              </a:lnTo>
                              <a:lnTo>
                                <a:pt x="526" y="43"/>
                              </a:lnTo>
                              <a:lnTo>
                                <a:pt x="492" y="43"/>
                              </a:lnTo>
                              <a:lnTo>
                                <a:pt x="492" y="78"/>
                              </a:lnTo>
                              <a:close/>
                              <a:moveTo>
                                <a:pt x="535" y="43"/>
                              </a:moveTo>
                              <a:lnTo>
                                <a:pt x="535" y="78"/>
                              </a:lnTo>
                              <a:lnTo>
                                <a:pt x="569" y="78"/>
                              </a:lnTo>
                              <a:lnTo>
                                <a:pt x="569" y="43"/>
                              </a:lnTo>
                              <a:lnTo>
                                <a:pt x="535" y="43"/>
                              </a:lnTo>
                              <a:close/>
                              <a:moveTo>
                                <a:pt x="586" y="43"/>
                              </a:moveTo>
                              <a:lnTo>
                                <a:pt x="586" y="78"/>
                              </a:lnTo>
                              <a:lnTo>
                                <a:pt x="611" y="78"/>
                              </a:lnTo>
                              <a:lnTo>
                                <a:pt x="611" y="43"/>
                              </a:lnTo>
                              <a:lnTo>
                                <a:pt x="586" y="43"/>
                              </a:lnTo>
                              <a:close/>
                              <a:moveTo>
                                <a:pt x="382" y="103"/>
                              </a:moveTo>
                              <a:lnTo>
                                <a:pt x="399" y="103"/>
                              </a:lnTo>
                              <a:lnTo>
                                <a:pt x="399" y="43"/>
                              </a:lnTo>
                              <a:lnTo>
                                <a:pt x="425" y="51"/>
                              </a:lnTo>
                              <a:lnTo>
                                <a:pt x="442" y="51"/>
                              </a:lnTo>
                              <a:lnTo>
                                <a:pt x="442" y="26"/>
                              </a:lnTo>
                              <a:lnTo>
                                <a:pt x="382" y="26"/>
                              </a:lnTo>
                              <a:lnTo>
                                <a:pt x="382" y="103"/>
                              </a:lnTo>
                              <a:close/>
                              <a:moveTo>
                                <a:pt x="416" y="103"/>
                              </a:moveTo>
                              <a:lnTo>
                                <a:pt x="442" y="103"/>
                              </a:lnTo>
                              <a:lnTo>
                                <a:pt x="442" y="60"/>
                              </a:lnTo>
                              <a:lnTo>
                                <a:pt x="416" y="60"/>
                              </a:lnTo>
                              <a:lnTo>
                                <a:pt x="416" y="103"/>
                              </a:lnTo>
                              <a:close/>
                              <a:moveTo>
                                <a:pt x="365" y="128"/>
                              </a:moveTo>
                              <a:lnTo>
                                <a:pt x="382" y="145"/>
                              </a:lnTo>
                              <a:lnTo>
                                <a:pt x="433" y="145"/>
                              </a:lnTo>
                              <a:lnTo>
                                <a:pt x="442" y="128"/>
                              </a:lnTo>
                              <a:cubicBezTo>
                                <a:pt x="459" y="137"/>
                                <a:pt x="459" y="145"/>
                                <a:pt x="459" y="145"/>
                              </a:cubicBezTo>
                              <a:cubicBezTo>
                                <a:pt x="459" y="154"/>
                                <a:pt x="459" y="154"/>
                                <a:pt x="450" y="154"/>
                              </a:cubicBezTo>
                              <a:lnTo>
                                <a:pt x="450" y="289"/>
                              </a:lnTo>
                              <a:cubicBezTo>
                                <a:pt x="450" y="298"/>
                                <a:pt x="450" y="298"/>
                                <a:pt x="450" y="298"/>
                              </a:cubicBezTo>
                              <a:cubicBezTo>
                                <a:pt x="450" y="306"/>
                                <a:pt x="442" y="306"/>
                                <a:pt x="442" y="306"/>
                              </a:cubicBezTo>
                              <a:cubicBezTo>
                                <a:pt x="433" y="315"/>
                                <a:pt x="433" y="315"/>
                                <a:pt x="425" y="315"/>
                              </a:cubicBezTo>
                              <a:cubicBezTo>
                                <a:pt x="425" y="306"/>
                                <a:pt x="425" y="306"/>
                                <a:pt x="425" y="306"/>
                              </a:cubicBezTo>
                              <a:cubicBezTo>
                                <a:pt x="425" y="298"/>
                                <a:pt x="425" y="298"/>
                                <a:pt x="425" y="298"/>
                              </a:cubicBezTo>
                              <a:cubicBezTo>
                                <a:pt x="416" y="298"/>
                                <a:pt x="408" y="289"/>
                                <a:pt x="408" y="289"/>
                              </a:cubicBezTo>
                              <a:cubicBezTo>
                                <a:pt x="416" y="289"/>
                                <a:pt x="425" y="289"/>
                                <a:pt x="425" y="289"/>
                              </a:cubicBezTo>
                              <a:cubicBezTo>
                                <a:pt x="433" y="289"/>
                                <a:pt x="433" y="289"/>
                                <a:pt x="433" y="289"/>
                              </a:cubicBezTo>
                              <a:lnTo>
                                <a:pt x="433" y="281"/>
                              </a:lnTo>
                              <a:lnTo>
                                <a:pt x="433" y="230"/>
                              </a:lnTo>
                              <a:lnTo>
                                <a:pt x="425" y="230"/>
                              </a:lnTo>
                              <a:lnTo>
                                <a:pt x="416" y="238"/>
                              </a:lnTo>
                              <a:cubicBezTo>
                                <a:pt x="408" y="238"/>
                                <a:pt x="399" y="238"/>
                                <a:pt x="399" y="247"/>
                              </a:cubicBezTo>
                              <a:lnTo>
                                <a:pt x="391" y="255"/>
                              </a:lnTo>
                              <a:cubicBezTo>
                                <a:pt x="391" y="255"/>
                                <a:pt x="391" y="247"/>
                                <a:pt x="382" y="238"/>
                              </a:cubicBezTo>
                              <a:cubicBezTo>
                                <a:pt x="382" y="247"/>
                                <a:pt x="382" y="255"/>
                                <a:pt x="374" y="264"/>
                              </a:cubicBezTo>
                              <a:cubicBezTo>
                                <a:pt x="374" y="272"/>
                                <a:pt x="374" y="281"/>
                                <a:pt x="374" y="289"/>
                              </a:cubicBezTo>
                              <a:cubicBezTo>
                                <a:pt x="365" y="289"/>
                                <a:pt x="365" y="298"/>
                                <a:pt x="365" y="306"/>
                              </a:cubicBezTo>
                              <a:cubicBezTo>
                                <a:pt x="357" y="306"/>
                                <a:pt x="357" y="315"/>
                                <a:pt x="348" y="315"/>
                              </a:cubicBezTo>
                              <a:cubicBezTo>
                                <a:pt x="348" y="306"/>
                                <a:pt x="348" y="306"/>
                                <a:pt x="348" y="298"/>
                              </a:cubicBezTo>
                              <a:cubicBezTo>
                                <a:pt x="357" y="298"/>
                                <a:pt x="357" y="289"/>
                                <a:pt x="357" y="289"/>
                              </a:cubicBezTo>
                              <a:cubicBezTo>
                                <a:pt x="357" y="281"/>
                                <a:pt x="357" y="281"/>
                                <a:pt x="365" y="272"/>
                              </a:cubicBezTo>
                              <a:cubicBezTo>
                                <a:pt x="365" y="264"/>
                                <a:pt x="365" y="255"/>
                                <a:pt x="365" y="247"/>
                              </a:cubicBezTo>
                              <a:cubicBezTo>
                                <a:pt x="365" y="238"/>
                                <a:pt x="365" y="221"/>
                                <a:pt x="365" y="213"/>
                              </a:cubicBezTo>
                              <a:cubicBezTo>
                                <a:pt x="365" y="179"/>
                                <a:pt x="365" y="154"/>
                                <a:pt x="365" y="128"/>
                              </a:cubicBezTo>
                              <a:close/>
                              <a:moveTo>
                                <a:pt x="382" y="230"/>
                              </a:moveTo>
                              <a:cubicBezTo>
                                <a:pt x="391" y="230"/>
                                <a:pt x="391" y="230"/>
                                <a:pt x="399" y="230"/>
                              </a:cubicBezTo>
                              <a:cubicBezTo>
                                <a:pt x="408" y="230"/>
                                <a:pt x="416" y="221"/>
                                <a:pt x="416" y="221"/>
                              </a:cubicBezTo>
                              <a:cubicBezTo>
                                <a:pt x="425" y="221"/>
                                <a:pt x="433" y="221"/>
                                <a:pt x="433" y="221"/>
                              </a:cubicBezTo>
                              <a:lnTo>
                                <a:pt x="433" y="205"/>
                              </a:lnTo>
                              <a:lnTo>
                                <a:pt x="425" y="205"/>
                              </a:lnTo>
                              <a:cubicBezTo>
                                <a:pt x="416" y="196"/>
                                <a:pt x="408" y="196"/>
                                <a:pt x="399" y="188"/>
                              </a:cubicBezTo>
                              <a:cubicBezTo>
                                <a:pt x="391" y="188"/>
                                <a:pt x="391" y="188"/>
                                <a:pt x="382" y="188"/>
                              </a:cubicBezTo>
                              <a:lnTo>
                                <a:pt x="382" y="213"/>
                              </a:lnTo>
                              <a:cubicBezTo>
                                <a:pt x="382" y="221"/>
                                <a:pt x="382" y="221"/>
                                <a:pt x="382" y="230"/>
                              </a:cubicBezTo>
                              <a:close/>
                              <a:moveTo>
                                <a:pt x="382" y="179"/>
                              </a:moveTo>
                              <a:cubicBezTo>
                                <a:pt x="391" y="179"/>
                                <a:pt x="399" y="179"/>
                                <a:pt x="408" y="179"/>
                              </a:cubicBezTo>
                              <a:cubicBezTo>
                                <a:pt x="416" y="179"/>
                                <a:pt x="425" y="179"/>
                                <a:pt x="425" y="188"/>
                              </a:cubicBezTo>
                              <a:cubicBezTo>
                                <a:pt x="433" y="188"/>
                                <a:pt x="433" y="188"/>
                                <a:pt x="433" y="188"/>
                              </a:cubicBezTo>
                              <a:cubicBezTo>
                                <a:pt x="433" y="196"/>
                                <a:pt x="433" y="196"/>
                                <a:pt x="433" y="196"/>
                              </a:cubicBezTo>
                              <a:lnTo>
                                <a:pt x="433" y="154"/>
                              </a:lnTo>
                              <a:lnTo>
                                <a:pt x="382" y="154"/>
                              </a:lnTo>
                              <a:lnTo>
                                <a:pt x="382" y="179"/>
                              </a:lnTo>
                              <a:close/>
                              <a:moveTo>
                                <a:pt x="467" y="145"/>
                              </a:moveTo>
                              <a:cubicBezTo>
                                <a:pt x="475" y="145"/>
                                <a:pt x="492" y="145"/>
                                <a:pt x="509" y="145"/>
                              </a:cubicBezTo>
                              <a:lnTo>
                                <a:pt x="619" y="145"/>
                              </a:lnTo>
                              <a:lnTo>
                                <a:pt x="636" y="137"/>
                              </a:lnTo>
                              <a:cubicBezTo>
                                <a:pt x="645" y="137"/>
                                <a:pt x="645" y="145"/>
                                <a:pt x="653" y="145"/>
                              </a:cubicBezTo>
                              <a:lnTo>
                                <a:pt x="653" y="154"/>
                              </a:lnTo>
                              <a:lnTo>
                                <a:pt x="509" y="154"/>
                              </a:lnTo>
                              <a:cubicBezTo>
                                <a:pt x="492" y="154"/>
                                <a:pt x="475" y="154"/>
                                <a:pt x="475" y="162"/>
                              </a:cubicBezTo>
                              <a:lnTo>
                                <a:pt x="467" y="145"/>
                              </a:lnTo>
                              <a:close/>
                              <a:moveTo>
                                <a:pt x="492" y="171"/>
                              </a:moveTo>
                              <a:lnTo>
                                <a:pt x="509" y="188"/>
                              </a:lnTo>
                              <a:lnTo>
                                <a:pt x="602" y="188"/>
                              </a:lnTo>
                              <a:lnTo>
                                <a:pt x="611" y="171"/>
                              </a:lnTo>
                              <a:cubicBezTo>
                                <a:pt x="628" y="179"/>
                                <a:pt x="636" y="188"/>
                                <a:pt x="636" y="188"/>
                              </a:cubicBezTo>
                              <a:cubicBezTo>
                                <a:pt x="636" y="188"/>
                                <a:pt x="628" y="196"/>
                                <a:pt x="619" y="196"/>
                              </a:cubicBezTo>
                              <a:lnTo>
                                <a:pt x="619" y="230"/>
                              </a:lnTo>
                              <a:cubicBezTo>
                                <a:pt x="628" y="230"/>
                                <a:pt x="628" y="230"/>
                                <a:pt x="628" y="230"/>
                              </a:cubicBezTo>
                              <a:lnTo>
                                <a:pt x="628" y="238"/>
                              </a:lnTo>
                              <a:lnTo>
                                <a:pt x="594" y="238"/>
                              </a:lnTo>
                              <a:cubicBezTo>
                                <a:pt x="602" y="247"/>
                                <a:pt x="611" y="247"/>
                                <a:pt x="611" y="247"/>
                              </a:cubicBezTo>
                              <a:cubicBezTo>
                                <a:pt x="619" y="255"/>
                                <a:pt x="619" y="255"/>
                                <a:pt x="619" y="255"/>
                              </a:cubicBezTo>
                              <a:lnTo>
                                <a:pt x="611" y="255"/>
                              </a:lnTo>
                              <a:cubicBezTo>
                                <a:pt x="611" y="255"/>
                                <a:pt x="602" y="255"/>
                                <a:pt x="602" y="264"/>
                              </a:cubicBezTo>
                              <a:lnTo>
                                <a:pt x="594" y="272"/>
                              </a:lnTo>
                              <a:lnTo>
                                <a:pt x="594" y="281"/>
                              </a:lnTo>
                              <a:cubicBezTo>
                                <a:pt x="586" y="281"/>
                                <a:pt x="586" y="289"/>
                                <a:pt x="586" y="289"/>
                              </a:cubicBezTo>
                              <a:cubicBezTo>
                                <a:pt x="586" y="289"/>
                                <a:pt x="577" y="289"/>
                                <a:pt x="577" y="298"/>
                              </a:cubicBezTo>
                              <a:lnTo>
                                <a:pt x="619" y="298"/>
                              </a:lnTo>
                              <a:lnTo>
                                <a:pt x="636" y="281"/>
                              </a:lnTo>
                              <a:cubicBezTo>
                                <a:pt x="645" y="289"/>
                                <a:pt x="653" y="289"/>
                                <a:pt x="653" y="298"/>
                              </a:cubicBezTo>
                              <a:lnTo>
                                <a:pt x="662" y="298"/>
                              </a:lnTo>
                              <a:cubicBezTo>
                                <a:pt x="662" y="306"/>
                                <a:pt x="653" y="306"/>
                                <a:pt x="653" y="306"/>
                              </a:cubicBezTo>
                              <a:lnTo>
                                <a:pt x="501" y="306"/>
                              </a:lnTo>
                              <a:cubicBezTo>
                                <a:pt x="484" y="306"/>
                                <a:pt x="475" y="306"/>
                                <a:pt x="467" y="306"/>
                              </a:cubicBezTo>
                              <a:lnTo>
                                <a:pt x="459" y="289"/>
                              </a:lnTo>
                              <a:cubicBezTo>
                                <a:pt x="467" y="289"/>
                                <a:pt x="484" y="298"/>
                                <a:pt x="501" y="298"/>
                              </a:cubicBezTo>
                              <a:lnTo>
                                <a:pt x="526" y="298"/>
                              </a:lnTo>
                              <a:cubicBezTo>
                                <a:pt x="526" y="289"/>
                                <a:pt x="526" y="289"/>
                                <a:pt x="526" y="289"/>
                              </a:cubicBezTo>
                              <a:cubicBezTo>
                                <a:pt x="518" y="281"/>
                                <a:pt x="518" y="272"/>
                                <a:pt x="518" y="264"/>
                              </a:cubicBezTo>
                              <a:cubicBezTo>
                                <a:pt x="509" y="255"/>
                                <a:pt x="509" y="255"/>
                                <a:pt x="501" y="247"/>
                              </a:cubicBezTo>
                              <a:lnTo>
                                <a:pt x="492" y="247"/>
                              </a:lnTo>
                              <a:lnTo>
                                <a:pt x="492" y="171"/>
                              </a:lnTo>
                              <a:close/>
                              <a:moveTo>
                                <a:pt x="535" y="298"/>
                              </a:moveTo>
                              <a:lnTo>
                                <a:pt x="569" y="298"/>
                              </a:lnTo>
                              <a:cubicBezTo>
                                <a:pt x="577" y="289"/>
                                <a:pt x="577" y="281"/>
                                <a:pt x="577" y="281"/>
                              </a:cubicBezTo>
                              <a:cubicBezTo>
                                <a:pt x="577" y="272"/>
                                <a:pt x="586" y="272"/>
                                <a:pt x="586" y="264"/>
                              </a:cubicBezTo>
                              <a:cubicBezTo>
                                <a:pt x="586" y="264"/>
                                <a:pt x="586" y="255"/>
                                <a:pt x="586" y="247"/>
                              </a:cubicBezTo>
                              <a:cubicBezTo>
                                <a:pt x="586" y="247"/>
                                <a:pt x="594" y="247"/>
                                <a:pt x="594" y="238"/>
                              </a:cubicBezTo>
                              <a:lnTo>
                                <a:pt x="509" y="238"/>
                              </a:lnTo>
                              <a:cubicBezTo>
                                <a:pt x="518" y="247"/>
                                <a:pt x="518" y="255"/>
                                <a:pt x="526" y="255"/>
                              </a:cubicBezTo>
                              <a:cubicBezTo>
                                <a:pt x="526" y="264"/>
                                <a:pt x="535" y="272"/>
                                <a:pt x="535" y="272"/>
                              </a:cubicBezTo>
                              <a:cubicBezTo>
                                <a:pt x="535" y="281"/>
                                <a:pt x="535" y="281"/>
                                <a:pt x="535" y="289"/>
                              </a:cubicBezTo>
                              <a:lnTo>
                                <a:pt x="535" y="298"/>
                              </a:lnTo>
                              <a:close/>
                              <a:moveTo>
                                <a:pt x="509" y="230"/>
                              </a:moveTo>
                              <a:lnTo>
                                <a:pt x="611" y="230"/>
                              </a:lnTo>
                              <a:lnTo>
                                <a:pt x="611" y="196"/>
                              </a:lnTo>
                              <a:lnTo>
                                <a:pt x="509" y="196"/>
                              </a:lnTo>
                              <a:lnTo>
                                <a:pt x="509"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5541A" id="手繪多邊形: 圖案 1321" o:spid="_x0000_s1026" style="position:absolute;margin-left:84.25pt;margin-top:611.75pt;width:18.75pt;height:8.85pt;z-index:25145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" path="m68,v18,,26,,35,9c103,17,103,17,94,17r-8,c86,26,78,26,78,34r160,l255,9v9,8,17,17,26,25c281,43,281,43,272,43l68,43v,,,8,-8,8c51,69,43,78,34,86,26,94,17,103,9,111r-9,c9,94,17,86,26,78,34,69,43,60,51,51v,-8,9,-17,9,-25c68,17,68,9,68,xm68,69v10,9,26,9,43,9l205,78r8,-18c221,60,230,69,238,78v9,,9,,9,c247,86,238,86,238,86r-127,c94,86,86,86,78,86l68,69xm17,120v9,,26,,43,l230,120r8,-17c255,120,264,120,264,128v,,-9,,-17,9c247,171,247,196,255,205v,16,,33,9,42c272,255,272,264,281,272v8,9,8,9,8,9c298,272,298,247,306,213r9,8c306,255,306,281,306,289r,9c306,298,315,298,315,306r-9,9c298,315,298,306,289,306v-8,-8,-17,-8,-25,-25c255,272,255,264,247,247v-9,-9,-9,-26,-9,-42c230,188,230,162,230,128r-170,c43,128,26,128,26,128r-9,-8xm9,205v8,,17,,34,l111,205r,-43c111,154,111,145,111,137v9,,17,8,26,8l137,154r-9,8l128,205r60,l205,188v8,8,16,17,25,17l230,213r-102,l128,315r-8,c111,315,111,315,111,306r,-8l111,289r,-76l43,213v-17,,-26,8,-34,8l9,205xm43,154v8,,8,8,17,8c68,162,68,171,68,171v10,,10,,10,8c78,179,86,179,86,188v-8,,-8,8,-8,8c68,196,68,196,68,196r,-8c60,179,60,171,51,171v,-9,-8,-9,-8,-17xm179,145v9,9,17,9,26,17l196,162v-8,9,-8,9,-8,9c179,179,179,179,179,179v-8,,-8,9,-17,9l154,196r,-8c154,188,162,188,162,179r9,-8c171,162,179,162,179,162v,-8,,-8,,-17xm60,230v8,8,18,17,26,17c86,255,86,255,86,255r-8,c68,264,68,264,68,272v-8,,-8,9,-17,9c51,289,51,289,43,298v-9,,-9,,-17,8l26,298v,,8,-9,8,-17c43,281,43,272,51,264v,,9,-9,9,-17c60,247,60,238,60,230xm162,238v9,9,17,9,26,17l196,264v9,,9,8,9,8l205,281v8,,8,,8,c213,289,205,298,205,298v-9,,-9,,-9,-9l188,281v,-9,,-9,-9,-17c171,255,171,247,162,247r,-9xm365,9r17,8l433,17,450,9v9,8,17,8,17,17c467,26,459,26,450,34r,69l459,103r8,-9c467,94,475,103,484,103r,-77l501,34r25,l526,26v,-9,,-17,,-26c535,,543,,543,9r9,l543,9v,8,,8,-8,8l535,34r34,l569,26v,-9,,-17,,-26c577,,586,,594,9v-8,8,-8,8,-8,8l586,34r25,l619,26v17,8,17,8,17,17l628,51r,69c628,128,628,128,619,128r-8,l611,120r-119,l492,128r-8,l484,111v-9,,-9,,-9,c475,111,475,120,467,120r-8,8l450,137r,-9l450,120v9,,9,-9,9,-9l357,111r,9c357,128,357,128,348,137r,8c340,145,340,145,340,145v,,-8,,-8,-8c340,137,340,128,340,128v8,-8,8,-8,8,-17c348,103,348,103,357,94r,9l365,103r,-94xm492,111r34,l526,86r-34,l492,111xm535,111r34,l569,86r-34,l535,111xm586,111r25,l611,86r-25,l586,111xm492,78r34,l526,43r-34,l492,78xm535,43r,35l569,78r,-35l535,43xm586,43r,35l611,78r,-35l586,43xm382,103r17,l399,43r26,8l442,51r,-25l382,26r,77xm416,103r26,l442,60r-26,l416,103xm365,128r17,17l433,145r9,-17c459,137,459,145,459,145v,9,,9,-9,9l450,289v,9,,9,,9c450,306,442,306,442,306v-9,9,-9,9,-17,9c425,306,425,306,425,306v,-8,,-8,,-8c416,298,408,289,408,289v8,,17,,17,c433,289,433,289,433,289r,-8l433,230r-8,l416,238v-8,,-17,,-17,9l391,255v,,,-8,-9,-17c382,247,382,255,374,264v,8,,17,,25c365,289,365,298,365,306v-8,,-8,9,-17,9c348,306,348,306,348,298v9,,9,-9,9,-9c357,281,357,281,365,272v,-8,,-17,,-25c365,238,365,221,365,213v,-34,,-59,,-85xm382,230v9,,9,,17,c408,230,416,221,416,221v9,,17,,17,l433,205r-8,c416,196,408,196,399,188v-8,,-8,,-17,l382,213v,8,,8,,17xm382,179v9,,17,,26,c416,179,425,179,425,188v8,,8,,8,c433,196,433,196,433,196r,-42l382,154r,25xm467,145v8,,25,,42,l619,145r17,-8c645,137,645,145,653,145r,9l509,154v-17,,-34,,-34,8l467,145xm492,171r17,17l602,188r9,-17c628,179,636,188,636,188v,,-8,8,-17,8l619,230v9,,9,,9,l628,238r-34,c602,247,611,247,611,247v8,8,8,8,8,8l611,255v,,-9,,-9,9l594,272r,9c586,281,586,289,586,289v,,-9,,-9,9l619,298r17,-17c645,289,653,289,653,298r9,c662,306,653,306,653,306r-152,c484,306,475,306,467,306r-8,-17c467,289,484,298,501,298r25,c526,289,526,289,526,289v-8,-8,-8,-17,-8,-25c509,255,509,255,501,247r-9,l492,171xm535,298r34,c577,289,577,281,577,281v,-9,9,-9,9,-17c586,264,586,255,586,247v,,8,,8,-9l509,238v9,9,9,17,17,17c526,264,535,272,535,272v,9,,9,,17l535,298xm509,230r102,l611,196r-102,l509,230xe" fillcolor="black" stroked="f">
                <v:path arrowok="t" o:connecttype="custom" o:connectlocs="42827609,0;0,20108358;42827609,40216715;85654857,20108358" o:connectangles="270,180,90,0"/>
              </v:shape>
            </w:pict>
          </mc:Fallback>
        </mc:AlternateContent>
      </w:r>
      <w:r>
        <w:rPr>
          <w:noProof/>
          <w:lang w:bidi="hi-IN"/>
        </w:rPr>
        <mc:AlternateContent>
          <mc:Choice Requires="wps">
            <w:drawing>
              <wp:anchor distT="0" distB="0" distL="114300" distR="114300" simplePos="0" relativeHeight="251459072" behindDoc="0" locked="0" layoutInCell="1" allowOverlap="1" wp14:anchorId="57F826B6" wp14:editId="4E232450">
                <wp:simplePos x="0" y="0"/>
                <wp:positionH relativeFrom="column">
                  <wp:posOffset>1377950</wp:posOffset>
                </wp:positionH>
                <wp:positionV relativeFrom="paragraph">
                  <wp:posOffset>7341870</wp:posOffset>
                </wp:positionV>
                <wp:extent cx="855980" cy="116205"/>
                <wp:effectExtent l="2540" t="3810" r="8255" b="3810"/>
                <wp:wrapNone/>
                <wp:docPr id="1320" name="手繪多邊形: 圖案 1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980" cy="116205"/>
                        </a:xfrm>
                        <a:custGeom>
                          <a:avLst/>
                          <a:gdLst>
                            <a:gd name="T0" fmla="*/ 427832 w 2381"/>
                            <a:gd name="T1" fmla="*/ 0 h 323"/>
                            <a:gd name="T2" fmla="*/ 0 w 2381"/>
                            <a:gd name="T3" fmla="*/ 57944 h 323"/>
                            <a:gd name="T4" fmla="*/ 427832 w 2381"/>
                            <a:gd name="T5" fmla="*/ 115888 h 323"/>
                            <a:gd name="T6" fmla="*/ 855663 w 2381"/>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381" h="323">
                              <a:moveTo>
                                <a:pt x="26" y="8"/>
                              </a:moveTo>
                              <a:cubicBezTo>
                                <a:pt x="43" y="17"/>
                                <a:pt x="51" y="25"/>
                                <a:pt x="60" y="34"/>
                              </a:cubicBezTo>
                              <a:cubicBezTo>
                                <a:pt x="68" y="34"/>
                                <a:pt x="77" y="42"/>
                                <a:pt x="77" y="51"/>
                              </a:cubicBezTo>
                              <a:cubicBezTo>
                                <a:pt x="85" y="51"/>
                                <a:pt x="85" y="59"/>
                                <a:pt x="85" y="59"/>
                              </a:cubicBezTo>
                              <a:cubicBezTo>
                                <a:pt x="85" y="68"/>
                                <a:pt x="77" y="68"/>
                                <a:pt x="77" y="68"/>
                              </a:cubicBezTo>
                              <a:lnTo>
                                <a:pt x="68" y="68"/>
                              </a:lnTo>
                              <a:lnTo>
                                <a:pt x="60" y="59"/>
                              </a:lnTo>
                              <a:cubicBezTo>
                                <a:pt x="60" y="51"/>
                                <a:pt x="51" y="42"/>
                                <a:pt x="51" y="34"/>
                              </a:cubicBezTo>
                              <a:cubicBezTo>
                                <a:pt x="43" y="25"/>
                                <a:pt x="34" y="25"/>
                                <a:pt x="26" y="17"/>
                              </a:cubicBezTo>
                              <a:lnTo>
                                <a:pt x="26" y="8"/>
                              </a:lnTo>
                              <a:close/>
                              <a:moveTo>
                                <a:pt x="0" y="93"/>
                              </a:moveTo>
                              <a:cubicBezTo>
                                <a:pt x="17" y="102"/>
                                <a:pt x="34" y="102"/>
                                <a:pt x="43" y="110"/>
                              </a:cubicBezTo>
                              <a:cubicBezTo>
                                <a:pt x="51" y="119"/>
                                <a:pt x="51" y="119"/>
                                <a:pt x="60" y="127"/>
                              </a:cubicBezTo>
                              <a:lnTo>
                                <a:pt x="60" y="135"/>
                              </a:lnTo>
                              <a:cubicBezTo>
                                <a:pt x="60" y="144"/>
                                <a:pt x="60" y="144"/>
                                <a:pt x="60" y="144"/>
                              </a:cubicBezTo>
                              <a:cubicBezTo>
                                <a:pt x="51" y="144"/>
                                <a:pt x="51" y="144"/>
                                <a:pt x="51" y="144"/>
                              </a:cubicBezTo>
                              <a:cubicBezTo>
                                <a:pt x="43" y="144"/>
                                <a:pt x="43" y="144"/>
                                <a:pt x="43" y="135"/>
                              </a:cubicBezTo>
                              <a:cubicBezTo>
                                <a:pt x="34" y="127"/>
                                <a:pt x="34" y="119"/>
                                <a:pt x="26" y="119"/>
                              </a:cubicBezTo>
                              <a:cubicBezTo>
                                <a:pt x="17" y="110"/>
                                <a:pt x="9" y="102"/>
                                <a:pt x="0" y="102"/>
                              </a:cubicBezTo>
                              <a:lnTo>
                                <a:pt x="0" y="93"/>
                              </a:lnTo>
                              <a:close/>
                              <a:moveTo>
                                <a:pt x="85" y="169"/>
                              </a:moveTo>
                              <a:lnTo>
                                <a:pt x="85" y="178"/>
                              </a:lnTo>
                              <a:cubicBezTo>
                                <a:pt x="77" y="195"/>
                                <a:pt x="68" y="212"/>
                                <a:pt x="60" y="229"/>
                              </a:cubicBezTo>
                              <a:cubicBezTo>
                                <a:pt x="43" y="254"/>
                                <a:pt x="34" y="272"/>
                                <a:pt x="26" y="289"/>
                              </a:cubicBezTo>
                              <a:cubicBezTo>
                                <a:pt x="26" y="297"/>
                                <a:pt x="17" y="306"/>
                                <a:pt x="17" y="306"/>
                              </a:cubicBezTo>
                              <a:cubicBezTo>
                                <a:pt x="17" y="306"/>
                                <a:pt x="9" y="297"/>
                                <a:pt x="0" y="280"/>
                              </a:cubicBezTo>
                              <a:cubicBezTo>
                                <a:pt x="9" y="263"/>
                                <a:pt x="26" y="246"/>
                                <a:pt x="43" y="229"/>
                              </a:cubicBezTo>
                              <a:cubicBezTo>
                                <a:pt x="60" y="203"/>
                                <a:pt x="77" y="186"/>
                                <a:pt x="85" y="169"/>
                              </a:cubicBezTo>
                              <a:close/>
                              <a:moveTo>
                                <a:pt x="127" y="8"/>
                              </a:moveTo>
                              <a:lnTo>
                                <a:pt x="144" y="25"/>
                              </a:lnTo>
                              <a:lnTo>
                                <a:pt x="255" y="25"/>
                              </a:lnTo>
                              <a:lnTo>
                                <a:pt x="264" y="8"/>
                              </a:lnTo>
                              <a:cubicBezTo>
                                <a:pt x="272" y="17"/>
                                <a:pt x="281" y="17"/>
                                <a:pt x="281" y="25"/>
                              </a:cubicBezTo>
                              <a:cubicBezTo>
                                <a:pt x="281" y="34"/>
                                <a:pt x="281" y="34"/>
                                <a:pt x="272" y="42"/>
                              </a:cubicBezTo>
                              <a:lnTo>
                                <a:pt x="272" y="102"/>
                              </a:lnTo>
                              <a:cubicBezTo>
                                <a:pt x="272" y="119"/>
                                <a:pt x="272" y="127"/>
                                <a:pt x="272" y="135"/>
                              </a:cubicBezTo>
                              <a:cubicBezTo>
                                <a:pt x="272" y="135"/>
                                <a:pt x="272" y="144"/>
                                <a:pt x="272" y="152"/>
                              </a:cubicBezTo>
                              <a:cubicBezTo>
                                <a:pt x="264" y="161"/>
                                <a:pt x="264" y="161"/>
                                <a:pt x="264" y="161"/>
                              </a:cubicBezTo>
                              <a:cubicBezTo>
                                <a:pt x="255" y="161"/>
                                <a:pt x="255" y="161"/>
                                <a:pt x="255" y="152"/>
                              </a:cubicBezTo>
                              <a:lnTo>
                                <a:pt x="255" y="144"/>
                              </a:lnTo>
                              <a:lnTo>
                                <a:pt x="144" y="144"/>
                              </a:lnTo>
                              <a:lnTo>
                                <a:pt x="144" y="152"/>
                              </a:lnTo>
                              <a:cubicBezTo>
                                <a:pt x="144" y="161"/>
                                <a:pt x="144" y="161"/>
                                <a:pt x="136" y="161"/>
                              </a:cubicBezTo>
                              <a:cubicBezTo>
                                <a:pt x="136" y="161"/>
                                <a:pt x="127" y="161"/>
                                <a:pt x="127" y="152"/>
                              </a:cubicBezTo>
                              <a:cubicBezTo>
                                <a:pt x="127" y="144"/>
                                <a:pt x="127" y="135"/>
                                <a:pt x="127" y="135"/>
                              </a:cubicBezTo>
                              <a:cubicBezTo>
                                <a:pt x="127" y="127"/>
                                <a:pt x="127" y="119"/>
                                <a:pt x="127" y="102"/>
                              </a:cubicBezTo>
                              <a:lnTo>
                                <a:pt x="127" y="34"/>
                              </a:lnTo>
                              <a:cubicBezTo>
                                <a:pt x="127" y="25"/>
                                <a:pt x="127" y="17"/>
                                <a:pt x="127" y="8"/>
                              </a:cubicBezTo>
                              <a:close/>
                              <a:moveTo>
                                <a:pt x="144" y="135"/>
                              </a:moveTo>
                              <a:lnTo>
                                <a:pt x="255" y="135"/>
                              </a:lnTo>
                              <a:lnTo>
                                <a:pt x="255" y="34"/>
                              </a:lnTo>
                              <a:lnTo>
                                <a:pt x="144" y="34"/>
                              </a:lnTo>
                              <a:lnTo>
                                <a:pt x="144" y="135"/>
                              </a:lnTo>
                              <a:close/>
                              <a:moveTo>
                                <a:pt x="187" y="42"/>
                              </a:moveTo>
                              <a:cubicBezTo>
                                <a:pt x="212" y="42"/>
                                <a:pt x="222" y="42"/>
                                <a:pt x="222" y="51"/>
                              </a:cubicBezTo>
                              <a:cubicBezTo>
                                <a:pt x="222" y="51"/>
                                <a:pt x="212" y="51"/>
                                <a:pt x="204" y="51"/>
                              </a:cubicBezTo>
                              <a:cubicBezTo>
                                <a:pt x="204" y="59"/>
                                <a:pt x="204" y="68"/>
                                <a:pt x="195" y="76"/>
                              </a:cubicBezTo>
                              <a:cubicBezTo>
                                <a:pt x="204" y="76"/>
                                <a:pt x="212" y="76"/>
                                <a:pt x="212" y="85"/>
                              </a:cubicBezTo>
                              <a:cubicBezTo>
                                <a:pt x="222" y="85"/>
                                <a:pt x="230" y="93"/>
                                <a:pt x="230" y="93"/>
                              </a:cubicBezTo>
                              <a:cubicBezTo>
                                <a:pt x="230" y="102"/>
                                <a:pt x="239" y="102"/>
                                <a:pt x="239" y="102"/>
                              </a:cubicBezTo>
                              <a:lnTo>
                                <a:pt x="239" y="110"/>
                              </a:lnTo>
                              <a:cubicBezTo>
                                <a:pt x="239" y="119"/>
                                <a:pt x="239" y="119"/>
                                <a:pt x="239" y="119"/>
                              </a:cubicBezTo>
                              <a:cubicBezTo>
                                <a:pt x="230" y="119"/>
                                <a:pt x="230" y="119"/>
                                <a:pt x="230" y="119"/>
                              </a:cubicBezTo>
                              <a:lnTo>
                                <a:pt x="222" y="110"/>
                              </a:lnTo>
                              <a:cubicBezTo>
                                <a:pt x="222" y="102"/>
                                <a:pt x="212" y="102"/>
                                <a:pt x="212" y="93"/>
                              </a:cubicBezTo>
                              <a:cubicBezTo>
                                <a:pt x="204" y="85"/>
                                <a:pt x="204" y="85"/>
                                <a:pt x="195" y="76"/>
                              </a:cubicBezTo>
                              <a:cubicBezTo>
                                <a:pt x="195" y="85"/>
                                <a:pt x="195" y="85"/>
                                <a:pt x="195" y="85"/>
                              </a:cubicBezTo>
                              <a:cubicBezTo>
                                <a:pt x="187" y="93"/>
                                <a:pt x="187" y="102"/>
                                <a:pt x="178" y="110"/>
                              </a:cubicBezTo>
                              <a:cubicBezTo>
                                <a:pt x="170" y="119"/>
                                <a:pt x="170" y="119"/>
                                <a:pt x="161" y="127"/>
                              </a:cubicBezTo>
                              <a:lnTo>
                                <a:pt x="153" y="119"/>
                              </a:lnTo>
                              <a:cubicBezTo>
                                <a:pt x="161" y="110"/>
                                <a:pt x="170" y="110"/>
                                <a:pt x="170" y="102"/>
                              </a:cubicBezTo>
                              <a:cubicBezTo>
                                <a:pt x="178" y="93"/>
                                <a:pt x="178" y="76"/>
                                <a:pt x="187" y="68"/>
                              </a:cubicBezTo>
                              <a:cubicBezTo>
                                <a:pt x="187" y="59"/>
                                <a:pt x="187" y="51"/>
                                <a:pt x="187" y="42"/>
                              </a:cubicBezTo>
                              <a:close/>
                              <a:moveTo>
                                <a:pt x="111" y="178"/>
                              </a:moveTo>
                              <a:lnTo>
                                <a:pt x="127" y="186"/>
                              </a:lnTo>
                              <a:lnTo>
                                <a:pt x="264" y="186"/>
                              </a:lnTo>
                              <a:lnTo>
                                <a:pt x="272" y="178"/>
                              </a:lnTo>
                              <a:cubicBezTo>
                                <a:pt x="281" y="178"/>
                                <a:pt x="289" y="186"/>
                                <a:pt x="289" y="186"/>
                              </a:cubicBezTo>
                              <a:cubicBezTo>
                                <a:pt x="298" y="195"/>
                                <a:pt x="298" y="195"/>
                                <a:pt x="298" y="195"/>
                              </a:cubicBezTo>
                              <a:cubicBezTo>
                                <a:pt x="298" y="195"/>
                                <a:pt x="289" y="203"/>
                                <a:pt x="281" y="203"/>
                              </a:cubicBezTo>
                              <a:lnTo>
                                <a:pt x="281" y="297"/>
                              </a:lnTo>
                              <a:lnTo>
                                <a:pt x="298" y="289"/>
                              </a:lnTo>
                              <a:cubicBezTo>
                                <a:pt x="306" y="289"/>
                                <a:pt x="315" y="297"/>
                                <a:pt x="315" y="306"/>
                              </a:cubicBezTo>
                              <a:lnTo>
                                <a:pt x="315" y="314"/>
                              </a:lnTo>
                              <a:lnTo>
                                <a:pt x="111" y="314"/>
                              </a:lnTo>
                              <a:cubicBezTo>
                                <a:pt x="94" y="314"/>
                                <a:pt x="77" y="314"/>
                                <a:pt x="77" y="314"/>
                              </a:cubicBezTo>
                              <a:lnTo>
                                <a:pt x="68" y="297"/>
                              </a:lnTo>
                              <a:cubicBezTo>
                                <a:pt x="77" y="297"/>
                                <a:pt x="94" y="297"/>
                                <a:pt x="111" y="297"/>
                              </a:cubicBezTo>
                              <a:lnTo>
                                <a:pt x="111" y="195"/>
                              </a:lnTo>
                              <a:cubicBezTo>
                                <a:pt x="111" y="186"/>
                                <a:pt x="111" y="186"/>
                                <a:pt x="111" y="178"/>
                              </a:cubicBezTo>
                              <a:close/>
                              <a:moveTo>
                                <a:pt x="127" y="297"/>
                              </a:moveTo>
                              <a:lnTo>
                                <a:pt x="161" y="297"/>
                              </a:lnTo>
                              <a:lnTo>
                                <a:pt x="161" y="203"/>
                              </a:lnTo>
                              <a:lnTo>
                                <a:pt x="127" y="203"/>
                              </a:lnTo>
                              <a:lnTo>
                                <a:pt x="127" y="297"/>
                              </a:lnTo>
                              <a:close/>
                              <a:moveTo>
                                <a:pt x="178" y="297"/>
                              </a:moveTo>
                              <a:lnTo>
                                <a:pt x="212" y="297"/>
                              </a:lnTo>
                              <a:lnTo>
                                <a:pt x="212" y="203"/>
                              </a:lnTo>
                              <a:lnTo>
                                <a:pt x="178" y="203"/>
                              </a:lnTo>
                              <a:lnTo>
                                <a:pt x="178" y="297"/>
                              </a:lnTo>
                              <a:close/>
                              <a:moveTo>
                                <a:pt x="230" y="297"/>
                              </a:moveTo>
                              <a:lnTo>
                                <a:pt x="264" y="297"/>
                              </a:lnTo>
                              <a:lnTo>
                                <a:pt x="264" y="203"/>
                              </a:lnTo>
                              <a:lnTo>
                                <a:pt x="230" y="203"/>
                              </a:lnTo>
                              <a:lnTo>
                                <a:pt x="230" y="297"/>
                              </a:lnTo>
                              <a:close/>
                              <a:moveTo>
                                <a:pt x="476" y="8"/>
                              </a:moveTo>
                              <a:cubicBezTo>
                                <a:pt x="476" y="8"/>
                                <a:pt x="484" y="8"/>
                                <a:pt x="493" y="17"/>
                              </a:cubicBezTo>
                              <a:lnTo>
                                <a:pt x="501" y="25"/>
                              </a:lnTo>
                              <a:cubicBezTo>
                                <a:pt x="501" y="25"/>
                                <a:pt x="501" y="34"/>
                                <a:pt x="509" y="34"/>
                              </a:cubicBezTo>
                              <a:lnTo>
                                <a:pt x="509" y="42"/>
                              </a:lnTo>
                              <a:lnTo>
                                <a:pt x="509" y="51"/>
                              </a:lnTo>
                              <a:cubicBezTo>
                                <a:pt x="501" y="51"/>
                                <a:pt x="501" y="51"/>
                                <a:pt x="501" y="51"/>
                              </a:cubicBezTo>
                              <a:lnTo>
                                <a:pt x="620" y="51"/>
                              </a:lnTo>
                              <a:lnTo>
                                <a:pt x="628" y="42"/>
                              </a:lnTo>
                              <a:cubicBezTo>
                                <a:pt x="636" y="42"/>
                                <a:pt x="645" y="51"/>
                                <a:pt x="653" y="59"/>
                              </a:cubicBezTo>
                              <a:lnTo>
                                <a:pt x="645" y="59"/>
                              </a:lnTo>
                              <a:cubicBezTo>
                                <a:pt x="645" y="68"/>
                                <a:pt x="645" y="68"/>
                                <a:pt x="636" y="68"/>
                              </a:cubicBezTo>
                              <a:lnTo>
                                <a:pt x="628" y="76"/>
                              </a:lnTo>
                              <a:cubicBezTo>
                                <a:pt x="620" y="85"/>
                                <a:pt x="620" y="93"/>
                                <a:pt x="611" y="93"/>
                              </a:cubicBezTo>
                              <a:lnTo>
                                <a:pt x="603" y="93"/>
                              </a:lnTo>
                              <a:cubicBezTo>
                                <a:pt x="611" y="85"/>
                                <a:pt x="611" y="76"/>
                                <a:pt x="620" y="76"/>
                              </a:cubicBezTo>
                              <a:cubicBezTo>
                                <a:pt x="620" y="68"/>
                                <a:pt x="620" y="68"/>
                                <a:pt x="620" y="59"/>
                              </a:cubicBezTo>
                              <a:lnTo>
                                <a:pt x="382" y="59"/>
                              </a:lnTo>
                              <a:cubicBezTo>
                                <a:pt x="382" y="68"/>
                                <a:pt x="382" y="68"/>
                                <a:pt x="382" y="68"/>
                              </a:cubicBezTo>
                              <a:cubicBezTo>
                                <a:pt x="382" y="76"/>
                                <a:pt x="374" y="85"/>
                                <a:pt x="374" y="85"/>
                              </a:cubicBezTo>
                              <a:cubicBezTo>
                                <a:pt x="374" y="93"/>
                                <a:pt x="374" y="93"/>
                                <a:pt x="366" y="102"/>
                              </a:cubicBezTo>
                              <a:cubicBezTo>
                                <a:pt x="357" y="102"/>
                                <a:pt x="357" y="102"/>
                                <a:pt x="357" y="102"/>
                              </a:cubicBezTo>
                              <a:cubicBezTo>
                                <a:pt x="349" y="102"/>
                                <a:pt x="349" y="102"/>
                                <a:pt x="349" y="102"/>
                              </a:cubicBezTo>
                              <a:cubicBezTo>
                                <a:pt x="349" y="93"/>
                                <a:pt x="349" y="93"/>
                                <a:pt x="357" y="93"/>
                              </a:cubicBezTo>
                              <a:cubicBezTo>
                                <a:pt x="357" y="85"/>
                                <a:pt x="366" y="76"/>
                                <a:pt x="366" y="76"/>
                              </a:cubicBezTo>
                              <a:cubicBezTo>
                                <a:pt x="374" y="68"/>
                                <a:pt x="374" y="59"/>
                                <a:pt x="374" y="59"/>
                              </a:cubicBezTo>
                              <a:cubicBezTo>
                                <a:pt x="374" y="51"/>
                                <a:pt x="374" y="42"/>
                                <a:pt x="374" y="34"/>
                              </a:cubicBezTo>
                              <a:lnTo>
                                <a:pt x="382" y="34"/>
                              </a:lnTo>
                              <a:lnTo>
                                <a:pt x="382" y="51"/>
                              </a:lnTo>
                              <a:lnTo>
                                <a:pt x="493" y="51"/>
                              </a:lnTo>
                              <a:lnTo>
                                <a:pt x="493" y="42"/>
                              </a:lnTo>
                              <a:cubicBezTo>
                                <a:pt x="493" y="42"/>
                                <a:pt x="493" y="34"/>
                                <a:pt x="484" y="34"/>
                              </a:cubicBezTo>
                              <a:cubicBezTo>
                                <a:pt x="484" y="25"/>
                                <a:pt x="484" y="25"/>
                                <a:pt x="476" y="25"/>
                              </a:cubicBezTo>
                              <a:cubicBezTo>
                                <a:pt x="476" y="17"/>
                                <a:pt x="476" y="17"/>
                                <a:pt x="467" y="8"/>
                              </a:cubicBezTo>
                              <a:lnTo>
                                <a:pt x="476" y="8"/>
                              </a:lnTo>
                              <a:close/>
                              <a:moveTo>
                                <a:pt x="382" y="102"/>
                              </a:moveTo>
                              <a:cubicBezTo>
                                <a:pt x="391" y="102"/>
                                <a:pt x="399" y="102"/>
                                <a:pt x="416" y="102"/>
                              </a:cubicBezTo>
                              <a:lnTo>
                                <a:pt x="569" y="102"/>
                              </a:lnTo>
                              <a:lnTo>
                                <a:pt x="586" y="85"/>
                              </a:lnTo>
                              <a:cubicBezTo>
                                <a:pt x="594" y="93"/>
                                <a:pt x="603" y="93"/>
                                <a:pt x="611" y="102"/>
                              </a:cubicBezTo>
                              <a:cubicBezTo>
                                <a:pt x="611" y="110"/>
                                <a:pt x="611" y="110"/>
                                <a:pt x="611" y="110"/>
                              </a:cubicBezTo>
                              <a:lnTo>
                                <a:pt x="476" y="110"/>
                              </a:lnTo>
                              <a:cubicBezTo>
                                <a:pt x="467" y="127"/>
                                <a:pt x="450" y="135"/>
                                <a:pt x="442" y="144"/>
                              </a:cubicBezTo>
                              <a:cubicBezTo>
                                <a:pt x="433" y="152"/>
                                <a:pt x="416" y="161"/>
                                <a:pt x="408" y="178"/>
                              </a:cubicBezTo>
                              <a:cubicBezTo>
                                <a:pt x="425" y="169"/>
                                <a:pt x="442" y="169"/>
                                <a:pt x="450" y="169"/>
                              </a:cubicBezTo>
                              <a:cubicBezTo>
                                <a:pt x="467" y="169"/>
                                <a:pt x="493" y="169"/>
                                <a:pt x="509" y="169"/>
                              </a:cubicBezTo>
                              <a:cubicBezTo>
                                <a:pt x="526" y="161"/>
                                <a:pt x="543" y="161"/>
                                <a:pt x="569" y="161"/>
                              </a:cubicBezTo>
                              <a:lnTo>
                                <a:pt x="560" y="152"/>
                              </a:lnTo>
                              <a:cubicBezTo>
                                <a:pt x="560" y="144"/>
                                <a:pt x="552" y="135"/>
                                <a:pt x="535" y="127"/>
                              </a:cubicBezTo>
                              <a:lnTo>
                                <a:pt x="543" y="127"/>
                              </a:lnTo>
                              <a:cubicBezTo>
                                <a:pt x="552" y="135"/>
                                <a:pt x="560" y="135"/>
                                <a:pt x="569" y="144"/>
                              </a:cubicBezTo>
                              <a:cubicBezTo>
                                <a:pt x="577" y="152"/>
                                <a:pt x="586" y="161"/>
                                <a:pt x="586" y="161"/>
                              </a:cubicBezTo>
                              <a:cubicBezTo>
                                <a:pt x="594" y="169"/>
                                <a:pt x="594" y="169"/>
                                <a:pt x="603" y="178"/>
                              </a:cubicBezTo>
                              <a:lnTo>
                                <a:pt x="603" y="186"/>
                              </a:lnTo>
                              <a:cubicBezTo>
                                <a:pt x="603" y="195"/>
                                <a:pt x="603" y="203"/>
                                <a:pt x="594" y="203"/>
                              </a:cubicBezTo>
                              <a:lnTo>
                                <a:pt x="594" y="195"/>
                              </a:lnTo>
                              <a:cubicBezTo>
                                <a:pt x="594" y="195"/>
                                <a:pt x="586" y="195"/>
                                <a:pt x="586" y="178"/>
                              </a:cubicBezTo>
                              <a:cubicBezTo>
                                <a:pt x="577" y="178"/>
                                <a:pt x="577" y="169"/>
                                <a:pt x="577" y="169"/>
                              </a:cubicBezTo>
                              <a:cubicBezTo>
                                <a:pt x="552" y="169"/>
                                <a:pt x="535" y="178"/>
                                <a:pt x="518" y="178"/>
                              </a:cubicBezTo>
                              <a:cubicBezTo>
                                <a:pt x="501" y="178"/>
                                <a:pt x="484" y="178"/>
                                <a:pt x="467" y="186"/>
                              </a:cubicBezTo>
                              <a:cubicBezTo>
                                <a:pt x="450" y="186"/>
                                <a:pt x="433" y="186"/>
                                <a:pt x="416" y="186"/>
                              </a:cubicBezTo>
                              <a:cubicBezTo>
                                <a:pt x="408" y="195"/>
                                <a:pt x="408" y="203"/>
                                <a:pt x="408" y="203"/>
                              </a:cubicBezTo>
                              <a:cubicBezTo>
                                <a:pt x="408" y="203"/>
                                <a:pt x="399" y="195"/>
                                <a:pt x="391" y="178"/>
                              </a:cubicBezTo>
                              <a:cubicBezTo>
                                <a:pt x="408" y="161"/>
                                <a:pt x="425" y="152"/>
                                <a:pt x="433" y="144"/>
                              </a:cubicBezTo>
                              <a:cubicBezTo>
                                <a:pt x="442" y="135"/>
                                <a:pt x="450" y="119"/>
                                <a:pt x="459" y="110"/>
                              </a:cubicBezTo>
                              <a:lnTo>
                                <a:pt x="416" y="110"/>
                              </a:lnTo>
                              <a:cubicBezTo>
                                <a:pt x="399" y="110"/>
                                <a:pt x="391" y="110"/>
                                <a:pt x="391" y="110"/>
                              </a:cubicBezTo>
                              <a:lnTo>
                                <a:pt x="382" y="102"/>
                              </a:lnTo>
                              <a:close/>
                              <a:moveTo>
                                <a:pt x="382" y="229"/>
                              </a:moveTo>
                              <a:cubicBezTo>
                                <a:pt x="391" y="229"/>
                                <a:pt x="399" y="229"/>
                                <a:pt x="416" y="229"/>
                              </a:cubicBezTo>
                              <a:lnTo>
                                <a:pt x="484" y="229"/>
                              </a:lnTo>
                              <a:lnTo>
                                <a:pt x="484" y="212"/>
                              </a:lnTo>
                              <a:cubicBezTo>
                                <a:pt x="484" y="195"/>
                                <a:pt x="484" y="186"/>
                                <a:pt x="484" y="186"/>
                              </a:cubicBezTo>
                              <a:cubicBezTo>
                                <a:pt x="501" y="186"/>
                                <a:pt x="509" y="186"/>
                                <a:pt x="518" y="195"/>
                              </a:cubicBezTo>
                              <a:lnTo>
                                <a:pt x="526" y="195"/>
                              </a:lnTo>
                              <a:lnTo>
                                <a:pt x="518" y="203"/>
                              </a:lnTo>
                              <a:cubicBezTo>
                                <a:pt x="518" y="203"/>
                                <a:pt x="509" y="203"/>
                                <a:pt x="501" y="203"/>
                              </a:cubicBezTo>
                              <a:lnTo>
                                <a:pt x="501" y="229"/>
                              </a:lnTo>
                              <a:lnTo>
                                <a:pt x="577" y="229"/>
                              </a:lnTo>
                              <a:lnTo>
                                <a:pt x="594" y="212"/>
                              </a:lnTo>
                              <a:cubicBezTo>
                                <a:pt x="603" y="220"/>
                                <a:pt x="611" y="220"/>
                                <a:pt x="611" y="229"/>
                              </a:cubicBezTo>
                              <a:cubicBezTo>
                                <a:pt x="620" y="229"/>
                                <a:pt x="620" y="229"/>
                                <a:pt x="620" y="237"/>
                              </a:cubicBezTo>
                              <a:lnTo>
                                <a:pt x="611" y="237"/>
                              </a:lnTo>
                              <a:lnTo>
                                <a:pt x="501" y="237"/>
                              </a:lnTo>
                              <a:lnTo>
                                <a:pt x="501" y="297"/>
                              </a:lnTo>
                              <a:lnTo>
                                <a:pt x="611" y="297"/>
                              </a:lnTo>
                              <a:lnTo>
                                <a:pt x="628" y="280"/>
                              </a:lnTo>
                              <a:cubicBezTo>
                                <a:pt x="636" y="289"/>
                                <a:pt x="645" y="289"/>
                                <a:pt x="653" y="297"/>
                              </a:cubicBezTo>
                              <a:lnTo>
                                <a:pt x="653" y="306"/>
                              </a:lnTo>
                              <a:lnTo>
                                <a:pt x="645" y="306"/>
                              </a:lnTo>
                              <a:lnTo>
                                <a:pt x="382" y="306"/>
                              </a:lnTo>
                              <a:cubicBezTo>
                                <a:pt x="366" y="306"/>
                                <a:pt x="357" y="306"/>
                                <a:pt x="349" y="306"/>
                              </a:cubicBezTo>
                              <a:lnTo>
                                <a:pt x="340" y="297"/>
                              </a:lnTo>
                              <a:cubicBezTo>
                                <a:pt x="357" y="297"/>
                                <a:pt x="366" y="297"/>
                                <a:pt x="382" y="297"/>
                              </a:cubicBezTo>
                              <a:lnTo>
                                <a:pt x="484" y="297"/>
                              </a:lnTo>
                              <a:lnTo>
                                <a:pt x="484" y="237"/>
                              </a:lnTo>
                              <a:lnTo>
                                <a:pt x="416" y="237"/>
                              </a:lnTo>
                              <a:cubicBezTo>
                                <a:pt x="399" y="237"/>
                                <a:pt x="391" y="237"/>
                                <a:pt x="391" y="237"/>
                              </a:cubicBezTo>
                              <a:lnTo>
                                <a:pt x="382" y="229"/>
                              </a:lnTo>
                              <a:close/>
                              <a:moveTo>
                                <a:pt x="763" y="8"/>
                              </a:moveTo>
                              <a:cubicBezTo>
                                <a:pt x="763" y="8"/>
                                <a:pt x="763" y="17"/>
                                <a:pt x="772" y="17"/>
                              </a:cubicBezTo>
                              <a:cubicBezTo>
                                <a:pt x="772" y="25"/>
                                <a:pt x="772" y="25"/>
                                <a:pt x="772" y="34"/>
                              </a:cubicBezTo>
                              <a:cubicBezTo>
                                <a:pt x="780" y="34"/>
                                <a:pt x="780" y="34"/>
                                <a:pt x="780" y="42"/>
                              </a:cubicBezTo>
                              <a:lnTo>
                                <a:pt x="780" y="51"/>
                              </a:lnTo>
                              <a:lnTo>
                                <a:pt x="780" y="59"/>
                              </a:lnTo>
                              <a:lnTo>
                                <a:pt x="823" y="59"/>
                              </a:lnTo>
                              <a:lnTo>
                                <a:pt x="840" y="42"/>
                              </a:lnTo>
                              <a:cubicBezTo>
                                <a:pt x="848" y="51"/>
                                <a:pt x="857" y="51"/>
                                <a:pt x="865" y="59"/>
                              </a:cubicBezTo>
                              <a:cubicBezTo>
                                <a:pt x="865" y="68"/>
                                <a:pt x="865" y="68"/>
                                <a:pt x="865" y="68"/>
                              </a:cubicBezTo>
                              <a:lnTo>
                                <a:pt x="721" y="68"/>
                              </a:lnTo>
                              <a:cubicBezTo>
                                <a:pt x="704" y="68"/>
                                <a:pt x="696" y="68"/>
                                <a:pt x="687" y="68"/>
                              </a:cubicBezTo>
                              <a:lnTo>
                                <a:pt x="687" y="51"/>
                              </a:lnTo>
                              <a:cubicBezTo>
                                <a:pt x="696" y="59"/>
                                <a:pt x="704" y="59"/>
                                <a:pt x="721" y="59"/>
                              </a:cubicBezTo>
                              <a:lnTo>
                                <a:pt x="772" y="59"/>
                              </a:lnTo>
                              <a:lnTo>
                                <a:pt x="772" y="51"/>
                              </a:lnTo>
                              <a:cubicBezTo>
                                <a:pt x="763" y="51"/>
                                <a:pt x="763" y="42"/>
                                <a:pt x="763" y="42"/>
                              </a:cubicBezTo>
                              <a:cubicBezTo>
                                <a:pt x="763" y="34"/>
                                <a:pt x="763" y="34"/>
                                <a:pt x="763" y="25"/>
                              </a:cubicBezTo>
                              <a:cubicBezTo>
                                <a:pt x="755" y="25"/>
                                <a:pt x="755" y="17"/>
                                <a:pt x="755" y="8"/>
                              </a:cubicBezTo>
                              <a:lnTo>
                                <a:pt x="763" y="8"/>
                              </a:lnTo>
                              <a:close/>
                              <a:moveTo>
                                <a:pt x="730" y="76"/>
                              </a:moveTo>
                              <a:cubicBezTo>
                                <a:pt x="738" y="85"/>
                                <a:pt x="747" y="85"/>
                                <a:pt x="755" y="93"/>
                              </a:cubicBezTo>
                              <a:lnTo>
                                <a:pt x="763" y="93"/>
                              </a:lnTo>
                              <a:lnTo>
                                <a:pt x="755" y="93"/>
                              </a:lnTo>
                              <a:cubicBezTo>
                                <a:pt x="755" y="102"/>
                                <a:pt x="747" y="102"/>
                                <a:pt x="747" y="102"/>
                              </a:cubicBezTo>
                              <a:cubicBezTo>
                                <a:pt x="738" y="102"/>
                                <a:pt x="738" y="110"/>
                                <a:pt x="730" y="119"/>
                              </a:cubicBezTo>
                              <a:cubicBezTo>
                                <a:pt x="730" y="127"/>
                                <a:pt x="721" y="127"/>
                                <a:pt x="721" y="135"/>
                              </a:cubicBezTo>
                              <a:cubicBezTo>
                                <a:pt x="713" y="144"/>
                                <a:pt x="704" y="152"/>
                                <a:pt x="704" y="152"/>
                              </a:cubicBezTo>
                              <a:cubicBezTo>
                                <a:pt x="696" y="161"/>
                                <a:pt x="696" y="161"/>
                                <a:pt x="687" y="169"/>
                              </a:cubicBezTo>
                              <a:lnTo>
                                <a:pt x="679" y="161"/>
                              </a:lnTo>
                              <a:cubicBezTo>
                                <a:pt x="687" y="161"/>
                                <a:pt x="696" y="152"/>
                                <a:pt x="696" y="144"/>
                              </a:cubicBezTo>
                              <a:cubicBezTo>
                                <a:pt x="704" y="135"/>
                                <a:pt x="713" y="127"/>
                                <a:pt x="713" y="119"/>
                              </a:cubicBezTo>
                              <a:cubicBezTo>
                                <a:pt x="721" y="110"/>
                                <a:pt x="721" y="102"/>
                                <a:pt x="730" y="93"/>
                              </a:cubicBezTo>
                              <a:cubicBezTo>
                                <a:pt x="730" y="85"/>
                                <a:pt x="730" y="85"/>
                                <a:pt x="730" y="76"/>
                              </a:cubicBezTo>
                              <a:close/>
                              <a:moveTo>
                                <a:pt x="797" y="76"/>
                              </a:moveTo>
                              <a:cubicBezTo>
                                <a:pt x="806" y="85"/>
                                <a:pt x="814" y="93"/>
                                <a:pt x="823" y="102"/>
                              </a:cubicBezTo>
                              <a:cubicBezTo>
                                <a:pt x="831" y="110"/>
                                <a:pt x="840" y="110"/>
                                <a:pt x="840" y="119"/>
                              </a:cubicBezTo>
                              <a:lnTo>
                                <a:pt x="840" y="127"/>
                              </a:lnTo>
                              <a:cubicBezTo>
                                <a:pt x="840" y="135"/>
                                <a:pt x="840" y="135"/>
                                <a:pt x="840" y="135"/>
                              </a:cubicBezTo>
                              <a:cubicBezTo>
                                <a:pt x="831" y="135"/>
                                <a:pt x="831" y="135"/>
                                <a:pt x="831" y="135"/>
                              </a:cubicBezTo>
                              <a:lnTo>
                                <a:pt x="823" y="127"/>
                              </a:lnTo>
                              <a:cubicBezTo>
                                <a:pt x="823" y="119"/>
                                <a:pt x="814" y="110"/>
                                <a:pt x="814" y="102"/>
                              </a:cubicBezTo>
                              <a:cubicBezTo>
                                <a:pt x="806" y="93"/>
                                <a:pt x="797" y="93"/>
                                <a:pt x="789" y="85"/>
                              </a:cubicBezTo>
                              <a:lnTo>
                                <a:pt x="797" y="76"/>
                              </a:lnTo>
                              <a:close/>
                              <a:moveTo>
                                <a:pt x="797" y="127"/>
                              </a:moveTo>
                              <a:cubicBezTo>
                                <a:pt x="806" y="127"/>
                                <a:pt x="814" y="135"/>
                                <a:pt x="823" y="135"/>
                              </a:cubicBezTo>
                              <a:lnTo>
                                <a:pt x="823" y="144"/>
                              </a:lnTo>
                              <a:cubicBezTo>
                                <a:pt x="814" y="144"/>
                                <a:pt x="814" y="144"/>
                                <a:pt x="814" y="144"/>
                              </a:cubicBezTo>
                              <a:cubicBezTo>
                                <a:pt x="806" y="161"/>
                                <a:pt x="806" y="169"/>
                                <a:pt x="797" y="178"/>
                              </a:cubicBezTo>
                              <a:cubicBezTo>
                                <a:pt x="797" y="186"/>
                                <a:pt x="789" y="195"/>
                                <a:pt x="789" y="203"/>
                              </a:cubicBezTo>
                              <a:lnTo>
                                <a:pt x="797" y="212"/>
                              </a:lnTo>
                              <a:cubicBezTo>
                                <a:pt x="806" y="220"/>
                                <a:pt x="814" y="229"/>
                                <a:pt x="814" y="237"/>
                              </a:cubicBezTo>
                              <a:cubicBezTo>
                                <a:pt x="814" y="237"/>
                                <a:pt x="823" y="237"/>
                                <a:pt x="823" y="246"/>
                              </a:cubicBezTo>
                              <a:lnTo>
                                <a:pt x="823" y="254"/>
                              </a:lnTo>
                              <a:cubicBezTo>
                                <a:pt x="823" y="263"/>
                                <a:pt x="823" y="263"/>
                                <a:pt x="823" y="272"/>
                              </a:cubicBezTo>
                              <a:lnTo>
                                <a:pt x="823" y="280"/>
                              </a:lnTo>
                              <a:cubicBezTo>
                                <a:pt x="823" y="280"/>
                                <a:pt x="823" y="272"/>
                                <a:pt x="814" y="272"/>
                              </a:cubicBezTo>
                              <a:cubicBezTo>
                                <a:pt x="814" y="263"/>
                                <a:pt x="814" y="263"/>
                                <a:pt x="806" y="254"/>
                              </a:cubicBezTo>
                              <a:cubicBezTo>
                                <a:pt x="797" y="246"/>
                                <a:pt x="797" y="229"/>
                                <a:pt x="789" y="220"/>
                              </a:cubicBezTo>
                              <a:cubicBezTo>
                                <a:pt x="780" y="220"/>
                                <a:pt x="780" y="220"/>
                                <a:pt x="780" y="220"/>
                              </a:cubicBezTo>
                              <a:cubicBezTo>
                                <a:pt x="772" y="229"/>
                                <a:pt x="772" y="237"/>
                                <a:pt x="763" y="246"/>
                              </a:cubicBezTo>
                              <a:cubicBezTo>
                                <a:pt x="755" y="254"/>
                                <a:pt x="747" y="263"/>
                                <a:pt x="747" y="272"/>
                              </a:cubicBezTo>
                              <a:cubicBezTo>
                                <a:pt x="738" y="272"/>
                                <a:pt x="730" y="280"/>
                                <a:pt x="721" y="289"/>
                              </a:cubicBezTo>
                              <a:cubicBezTo>
                                <a:pt x="713" y="297"/>
                                <a:pt x="696" y="297"/>
                                <a:pt x="687" y="306"/>
                              </a:cubicBezTo>
                              <a:lnTo>
                                <a:pt x="687" y="297"/>
                              </a:lnTo>
                              <a:cubicBezTo>
                                <a:pt x="696" y="289"/>
                                <a:pt x="713" y="289"/>
                                <a:pt x="721" y="280"/>
                              </a:cubicBezTo>
                              <a:cubicBezTo>
                                <a:pt x="730" y="272"/>
                                <a:pt x="738" y="263"/>
                                <a:pt x="747" y="254"/>
                              </a:cubicBezTo>
                              <a:cubicBezTo>
                                <a:pt x="747" y="246"/>
                                <a:pt x="755" y="237"/>
                                <a:pt x="755" y="229"/>
                              </a:cubicBezTo>
                              <a:cubicBezTo>
                                <a:pt x="763" y="220"/>
                                <a:pt x="772" y="212"/>
                                <a:pt x="772" y="203"/>
                              </a:cubicBezTo>
                              <a:cubicBezTo>
                                <a:pt x="763" y="195"/>
                                <a:pt x="763" y="195"/>
                                <a:pt x="755" y="186"/>
                              </a:cubicBezTo>
                              <a:cubicBezTo>
                                <a:pt x="738" y="169"/>
                                <a:pt x="730" y="161"/>
                                <a:pt x="721" y="152"/>
                              </a:cubicBezTo>
                              <a:cubicBezTo>
                                <a:pt x="738" y="161"/>
                                <a:pt x="755" y="169"/>
                                <a:pt x="763" y="178"/>
                              </a:cubicBezTo>
                              <a:cubicBezTo>
                                <a:pt x="772" y="186"/>
                                <a:pt x="772" y="186"/>
                                <a:pt x="780" y="195"/>
                              </a:cubicBezTo>
                              <a:cubicBezTo>
                                <a:pt x="780" y="186"/>
                                <a:pt x="780" y="178"/>
                                <a:pt x="789" y="178"/>
                              </a:cubicBezTo>
                              <a:cubicBezTo>
                                <a:pt x="789" y="161"/>
                                <a:pt x="789" y="152"/>
                                <a:pt x="797" y="152"/>
                              </a:cubicBezTo>
                              <a:cubicBezTo>
                                <a:pt x="797" y="144"/>
                                <a:pt x="797" y="135"/>
                                <a:pt x="797" y="127"/>
                              </a:cubicBezTo>
                              <a:close/>
                              <a:moveTo>
                                <a:pt x="890" y="8"/>
                              </a:moveTo>
                              <a:cubicBezTo>
                                <a:pt x="899" y="8"/>
                                <a:pt x="907" y="17"/>
                                <a:pt x="916" y="17"/>
                              </a:cubicBezTo>
                              <a:cubicBezTo>
                                <a:pt x="924" y="17"/>
                                <a:pt x="924" y="17"/>
                                <a:pt x="924" y="25"/>
                              </a:cubicBezTo>
                              <a:lnTo>
                                <a:pt x="916" y="25"/>
                              </a:lnTo>
                              <a:cubicBezTo>
                                <a:pt x="907" y="25"/>
                                <a:pt x="907" y="25"/>
                                <a:pt x="907" y="25"/>
                              </a:cubicBezTo>
                              <a:cubicBezTo>
                                <a:pt x="899" y="51"/>
                                <a:pt x="890" y="68"/>
                                <a:pt x="890" y="85"/>
                              </a:cubicBezTo>
                              <a:lnTo>
                                <a:pt x="967" y="85"/>
                              </a:lnTo>
                              <a:lnTo>
                                <a:pt x="975" y="68"/>
                              </a:lnTo>
                              <a:cubicBezTo>
                                <a:pt x="984" y="68"/>
                                <a:pt x="992" y="76"/>
                                <a:pt x="1001" y="85"/>
                              </a:cubicBezTo>
                              <a:cubicBezTo>
                                <a:pt x="1009" y="85"/>
                                <a:pt x="1009" y="85"/>
                                <a:pt x="1009" y="85"/>
                              </a:cubicBezTo>
                              <a:cubicBezTo>
                                <a:pt x="1009" y="93"/>
                                <a:pt x="1001" y="93"/>
                                <a:pt x="1001" y="93"/>
                              </a:cubicBezTo>
                              <a:lnTo>
                                <a:pt x="967" y="93"/>
                              </a:lnTo>
                              <a:cubicBezTo>
                                <a:pt x="967" y="119"/>
                                <a:pt x="967" y="144"/>
                                <a:pt x="958" y="161"/>
                              </a:cubicBezTo>
                              <a:cubicBezTo>
                                <a:pt x="958" y="178"/>
                                <a:pt x="950" y="203"/>
                                <a:pt x="941" y="220"/>
                              </a:cubicBezTo>
                              <a:cubicBezTo>
                                <a:pt x="941" y="229"/>
                                <a:pt x="933" y="237"/>
                                <a:pt x="933" y="237"/>
                              </a:cubicBezTo>
                              <a:cubicBezTo>
                                <a:pt x="933" y="246"/>
                                <a:pt x="941" y="254"/>
                                <a:pt x="950" y="263"/>
                              </a:cubicBezTo>
                              <a:cubicBezTo>
                                <a:pt x="958" y="272"/>
                                <a:pt x="967" y="280"/>
                                <a:pt x="975" y="289"/>
                              </a:cubicBezTo>
                              <a:cubicBezTo>
                                <a:pt x="984" y="289"/>
                                <a:pt x="1001" y="297"/>
                                <a:pt x="1009" y="297"/>
                              </a:cubicBezTo>
                              <a:lnTo>
                                <a:pt x="1009" y="306"/>
                              </a:lnTo>
                              <a:cubicBezTo>
                                <a:pt x="992" y="306"/>
                                <a:pt x="984" y="306"/>
                                <a:pt x="984" y="314"/>
                              </a:cubicBezTo>
                              <a:cubicBezTo>
                                <a:pt x="967" y="306"/>
                                <a:pt x="958" y="297"/>
                                <a:pt x="950" y="289"/>
                              </a:cubicBezTo>
                              <a:cubicBezTo>
                                <a:pt x="941" y="280"/>
                                <a:pt x="924" y="272"/>
                                <a:pt x="916" y="254"/>
                              </a:cubicBezTo>
                              <a:cubicBezTo>
                                <a:pt x="916" y="254"/>
                                <a:pt x="916" y="263"/>
                                <a:pt x="907" y="263"/>
                              </a:cubicBezTo>
                              <a:cubicBezTo>
                                <a:pt x="899" y="280"/>
                                <a:pt x="882" y="289"/>
                                <a:pt x="874" y="297"/>
                              </a:cubicBezTo>
                              <a:cubicBezTo>
                                <a:pt x="857" y="306"/>
                                <a:pt x="831" y="314"/>
                                <a:pt x="814" y="314"/>
                              </a:cubicBezTo>
                              <a:lnTo>
                                <a:pt x="806" y="314"/>
                              </a:lnTo>
                              <a:cubicBezTo>
                                <a:pt x="831" y="306"/>
                                <a:pt x="848" y="297"/>
                                <a:pt x="857" y="289"/>
                              </a:cubicBezTo>
                              <a:cubicBezTo>
                                <a:pt x="874" y="280"/>
                                <a:pt x="882" y="272"/>
                                <a:pt x="890" y="263"/>
                              </a:cubicBezTo>
                              <a:cubicBezTo>
                                <a:pt x="899" y="254"/>
                                <a:pt x="907" y="246"/>
                                <a:pt x="907" y="237"/>
                              </a:cubicBezTo>
                              <a:cubicBezTo>
                                <a:pt x="907" y="229"/>
                                <a:pt x="899" y="220"/>
                                <a:pt x="890" y="203"/>
                              </a:cubicBezTo>
                              <a:cubicBezTo>
                                <a:pt x="882" y="186"/>
                                <a:pt x="882" y="169"/>
                                <a:pt x="874" y="144"/>
                              </a:cubicBezTo>
                              <a:lnTo>
                                <a:pt x="882" y="135"/>
                              </a:lnTo>
                              <a:cubicBezTo>
                                <a:pt x="890" y="161"/>
                                <a:pt x="899" y="178"/>
                                <a:pt x="899" y="195"/>
                              </a:cubicBezTo>
                              <a:cubicBezTo>
                                <a:pt x="907" y="203"/>
                                <a:pt x="916" y="220"/>
                                <a:pt x="916" y="229"/>
                              </a:cubicBezTo>
                              <a:cubicBezTo>
                                <a:pt x="916" y="220"/>
                                <a:pt x="924" y="220"/>
                                <a:pt x="924" y="220"/>
                              </a:cubicBezTo>
                              <a:cubicBezTo>
                                <a:pt x="933" y="203"/>
                                <a:pt x="933" y="186"/>
                                <a:pt x="941" y="169"/>
                              </a:cubicBezTo>
                              <a:cubicBezTo>
                                <a:pt x="950" y="144"/>
                                <a:pt x="950" y="119"/>
                                <a:pt x="950" y="93"/>
                              </a:cubicBezTo>
                              <a:lnTo>
                                <a:pt x="882" y="93"/>
                              </a:lnTo>
                              <a:cubicBezTo>
                                <a:pt x="882" y="110"/>
                                <a:pt x="874" y="119"/>
                                <a:pt x="865" y="127"/>
                              </a:cubicBezTo>
                              <a:cubicBezTo>
                                <a:pt x="857" y="144"/>
                                <a:pt x="848" y="161"/>
                                <a:pt x="840" y="169"/>
                              </a:cubicBezTo>
                              <a:cubicBezTo>
                                <a:pt x="848" y="152"/>
                                <a:pt x="848" y="135"/>
                                <a:pt x="857" y="127"/>
                              </a:cubicBezTo>
                              <a:cubicBezTo>
                                <a:pt x="865" y="110"/>
                                <a:pt x="865" y="102"/>
                                <a:pt x="874" y="85"/>
                              </a:cubicBezTo>
                              <a:cubicBezTo>
                                <a:pt x="874" y="68"/>
                                <a:pt x="882" y="59"/>
                                <a:pt x="882" y="42"/>
                              </a:cubicBezTo>
                              <a:cubicBezTo>
                                <a:pt x="890" y="34"/>
                                <a:pt x="890" y="17"/>
                                <a:pt x="890" y="8"/>
                              </a:cubicBezTo>
                              <a:close/>
                              <a:moveTo>
                                <a:pt x="1187" y="8"/>
                              </a:moveTo>
                              <a:cubicBezTo>
                                <a:pt x="1195" y="8"/>
                                <a:pt x="1195" y="8"/>
                                <a:pt x="1195" y="8"/>
                              </a:cubicBezTo>
                              <a:cubicBezTo>
                                <a:pt x="1204" y="8"/>
                                <a:pt x="1204" y="17"/>
                                <a:pt x="1204" y="17"/>
                              </a:cubicBezTo>
                              <a:cubicBezTo>
                                <a:pt x="1212" y="17"/>
                                <a:pt x="1212" y="17"/>
                                <a:pt x="1212" y="17"/>
                              </a:cubicBezTo>
                              <a:lnTo>
                                <a:pt x="1212" y="25"/>
                              </a:lnTo>
                              <a:lnTo>
                                <a:pt x="1212" y="34"/>
                              </a:lnTo>
                              <a:lnTo>
                                <a:pt x="1204" y="34"/>
                              </a:lnTo>
                              <a:lnTo>
                                <a:pt x="1305" y="34"/>
                              </a:lnTo>
                              <a:lnTo>
                                <a:pt x="1314" y="17"/>
                              </a:lnTo>
                              <a:cubicBezTo>
                                <a:pt x="1322" y="25"/>
                                <a:pt x="1331" y="25"/>
                                <a:pt x="1339" y="34"/>
                              </a:cubicBezTo>
                              <a:lnTo>
                                <a:pt x="1339" y="42"/>
                              </a:lnTo>
                              <a:lnTo>
                                <a:pt x="1068" y="42"/>
                              </a:lnTo>
                              <a:lnTo>
                                <a:pt x="1068" y="135"/>
                              </a:lnTo>
                              <a:cubicBezTo>
                                <a:pt x="1068" y="152"/>
                                <a:pt x="1068" y="169"/>
                                <a:pt x="1068" y="186"/>
                              </a:cubicBezTo>
                              <a:cubicBezTo>
                                <a:pt x="1068" y="203"/>
                                <a:pt x="1068" y="212"/>
                                <a:pt x="1060" y="229"/>
                              </a:cubicBezTo>
                              <a:cubicBezTo>
                                <a:pt x="1060" y="246"/>
                                <a:pt x="1060" y="254"/>
                                <a:pt x="1051" y="263"/>
                              </a:cubicBezTo>
                              <a:cubicBezTo>
                                <a:pt x="1051" y="272"/>
                                <a:pt x="1051" y="280"/>
                                <a:pt x="1043" y="289"/>
                              </a:cubicBezTo>
                              <a:cubicBezTo>
                                <a:pt x="1043" y="297"/>
                                <a:pt x="1034" y="306"/>
                                <a:pt x="1026" y="314"/>
                              </a:cubicBezTo>
                              <a:cubicBezTo>
                                <a:pt x="1026" y="306"/>
                                <a:pt x="1026" y="297"/>
                                <a:pt x="1034" y="289"/>
                              </a:cubicBezTo>
                              <a:cubicBezTo>
                                <a:pt x="1034" y="280"/>
                                <a:pt x="1043" y="272"/>
                                <a:pt x="1043" y="263"/>
                              </a:cubicBezTo>
                              <a:cubicBezTo>
                                <a:pt x="1043" y="254"/>
                                <a:pt x="1043" y="246"/>
                                <a:pt x="1051" y="237"/>
                              </a:cubicBezTo>
                              <a:cubicBezTo>
                                <a:pt x="1051" y="220"/>
                                <a:pt x="1051" y="212"/>
                                <a:pt x="1051" y="195"/>
                              </a:cubicBezTo>
                              <a:cubicBezTo>
                                <a:pt x="1051" y="178"/>
                                <a:pt x="1051" y="161"/>
                                <a:pt x="1051" y="135"/>
                              </a:cubicBezTo>
                              <a:cubicBezTo>
                                <a:pt x="1051" y="85"/>
                                <a:pt x="1051" y="51"/>
                                <a:pt x="1051" y="25"/>
                              </a:cubicBezTo>
                              <a:lnTo>
                                <a:pt x="1068" y="34"/>
                              </a:lnTo>
                              <a:lnTo>
                                <a:pt x="1204" y="34"/>
                              </a:lnTo>
                              <a:cubicBezTo>
                                <a:pt x="1195" y="34"/>
                                <a:pt x="1195" y="34"/>
                                <a:pt x="1195" y="34"/>
                              </a:cubicBezTo>
                              <a:cubicBezTo>
                                <a:pt x="1195" y="25"/>
                                <a:pt x="1195" y="25"/>
                                <a:pt x="1195" y="25"/>
                              </a:cubicBezTo>
                              <a:cubicBezTo>
                                <a:pt x="1195" y="17"/>
                                <a:pt x="1195" y="17"/>
                                <a:pt x="1187" y="17"/>
                              </a:cubicBezTo>
                              <a:lnTo>
                                <a:pt x="1187" y="8"/>
                              </a:lnTo>
                              <a:close/>
                              <a:moveTo>
                                <a:pt x="1128" y="51"/>
                              </a:moveTo>
                              <a:cubicBezTo>
                                <a:pt x="1136" y="51"/>
                                <a:pt x="1144" y="59"/>
                                <a:pt x="1153" y="59"/>
                              </a:cubicBezTo>
                              <a:lnTo>
                                <a:pt x="1153" y="68"/>
                              </a:lnTo>
                              <a:lnTo>
                                <a:pt x="1144" y="68"/>
                              </a:lnTo>
                              <a:cubicBezTo>
                                <a:pt x="1136" y="76"/>
                                <a:pt x="1136" y="85"/>
                                <a:pt x="1128" y="93"/>
                              </a:cubicBezTo>
                              <a:cubicBezTo>
                                <a:pt x="1128" y="93"/>
                                <a:pt x="1128" y="102"/>
                                <a:pt x="1119" y="102"/>
                              </a:cubicBezTo>
                              <a:cubicBezTo>
                                <a:pt x="1128" y="110"/>
                                <a:pt x="1136" y="110"/>
                                <a:pt x="1136" y="110"/>
                              </a:cubicBezTo>
                              <a:cubicBezTo>
                                <a:pt x="1136" y="119"/>
                                <a:pt x="1128" y="119"/>
                                <a:pt x="1119" y="119"/>
                              </a:cubicBezTo>
                              <a:lnTo>
                                <a:pt x="1119" y="195"/>
                              </a:lnTo>
                              <a:cubicBezTo>
                                <a:pt x="1119" y="195"/>
                                <a:pt x="1119" y="203"/>
                                <a:pt x="1128" y="203"/>
                              </a:cubicBezTo>
                              <a:cubicBezTo>
                                <a:pt x="1128" y="212"/>
                                <a:pt x="1128" y="212"/>
                                <a:pt x="1128" y="212"/>
                              </a:cubicBezTo>
                              <a:cubicBezTo>
                                <a:pt x="1128" y="220"/>
                                <a:pt x="1119" y="229"/>
                                <a:pt x="1111" y="229"/>
                              </a:cubicBezTo>
                              <a:lnTo>
                                <a:pt x="1102" y="220"/>
                              </a:lnTo>
                              <a:lnTo>
                                <a:pt x="1102" y="127"/>
                              </a:lnTo>
                              <a:lnTo>
                                <a:pt x="1102" y="135"/>
                              </a:lnTo>
                              <a:cubicBezTo>
                                <a:pt x="1094" y="135"/>
                                <a:pt x="1085" y="144"/>
                                <a:pt x="1077" y="152"/>
                              </a:cubicBezTo>
                              <a:lnTo>
                                <a:pt x="1077" y="144"/>
                              </a:lnTo>
                              <a:cubicBezTo>
                                <a:pt x="1085" y="135"/>
                                <a:pt x="1085" y="135"/>
                                <a:pt x="1094" y="127"/>
                              </a:cubicBezTo>
                              <a:cubicBezTo>
                                <a:pt x="1102" y="119"/>
                                <a:pt x="1102" y="102"/>
                                <a:pt x="1111" y="93"/>
                              </a:cubicBezTo>
                              <a:cubicBezTo>
                                <a:pt x="1119" y="85"/>
                                <a:pt x="1119" y="76"/>
                                <a:pt x="1128" y="68"/>
                              </a:cubicBezTo>
                              <a:cubicBezTo>
                                <a:pt x="1128" y="59"/>
                                <a:pt x="1128" y="59"/>
                                <a:pt x="1128" y="51"/>
                              </a:cubicBezTo>
                              <a:close/>
                              <a:moveTo>
                                <a:pt x="1195" y="51"/>
                              </a:moveTo>
                              <a:cubicBezTo>
                                <a:pt x="1204" y="51"/>
                                <a:pt x="1212" y="59"/>
                                <a:pt x="1221" y="59"/>
                              </a:cubicBezTo>
                              <a:cubicBezTo>
                                <a:pt x="1221" y="68"/>
                                <a:pt x="1221" y="68"/>
                                <a:pt x="1221" y="68"/>
                              </a:cubicBezTo>
                              <a:cubicBezTo>
                                <a:pt x="1212" y="68"/>
                                <a:pt x="1212" y="68"/>
                                <a:pt x="1204" y="68"/>
                              </a:cubicBezTo>
                              <a:cubicBezTo>
                                <a:pt x="1204" y="76"/>
                                <a:pt x="1195" y="85"/>
                                <a:pt x="1195" y="85"/>
                              </a:cubicBezTo>
                              <a:lnTo>
                                <a:pt x="1246" y="85"/>
                              </a:lnTo>
                              <a:lnTo>
                                <a:pt x="1246" y="76"/>
                              </a:lnTo>
                              <a:lnTo>
                                <a:pt x="1238" y="76"/>
                              </a:lnTo>
                              <a:cubicBezTo>
                                <a:pt x="1238" y="68"/>
                                <a:pt x="1238" y="68"/>
                                <a:pt x="1229" y="68"/>
                              </a:cubicBezTo>
                              <a:lnTo>
                                <a:pt x="1238" y="59"/>
                              </a:lnTo>
                              <a:cubicBezTo>
                                <a:pt x="1246" y="59"/>
                                <a:pt x="1246" y="68"/>
                                <a:pt x="1246" y="68"/>
                              </a:cubicBezTo>
                              <a:lnTo>
                                <a:pt x="1255" y="68"/>
                              </a:lnTo>
                              <a:lnTo>
                                <a:pt x="1255" y="76"/>
                              </a:lnTo>
                              <a:lnTo>
                                <a:pt x="1263" y="76"/>
                              </a:lnTo>
                              <a:lnTo>
                                <a:pt x="1255" y="85"/>
                              </a:lnTo>
                              <a:lnTo>
                                <a:pt x="1288" y="85"/>
                              </a:lnTo>
                              <a:lnTo>
                                <a:pt x="1305" y="76"/>
                              </a:lnTo>
                              <a:cubicBezTo>
                                <a:pt x="1314" y="76"/>
                                <a:pt x="1322" y="85"/>
                                <a:pt x="1322" y="93"/>
                              </a:cubicBezTo>
                              <a:cubicBezTo>
                                <a:pt x="1331" y="93"/>
                                <a:pt x="1331" y="93"/>
                                <a:pt x="1331" y="93"/>
                              </a:cubicBezTo>
                              <a:lnTo>
                                <a:pt x="1322" y="102"/>
                              </a:lnTo>
                              <a:lnTo>
                                <a:pt x="1255" y="102"/>
                              </a:lnTo>
                              <a:lnTo>
                                <a:pt x="1255" y="127"/>
                              </a:lnTo>
                              <a:lnTo>
                                <a:pt x="1280" y="127"/>
                              </a:lnTo>
                              <a:lnTo>
                                <a:pt x="1297" y="110"/>
                              </a:lnTo>
                              <a:cubicBezTo>
                                <a:pt x="1305" y="119"/>
                                <a:pt x="1305" y="119"/>
                                <a:pt x="1314" y="127"/>
                              </a:cubicBezTo>
                              <a:cubicBezTo>
                                <a:pt x="1314" y="135"/>
                                <a:pt x="1314" y="135"/>
                                <a:pt x="1314" y="135"/>
                              </a:cubicBezTo>
                              <a:lnTo>
                                <a:pt x="1255" y="135"/>
                              </a:lnTo>
                              <a:lnTo>
                                <a:pt x="1255" y="161"/>
                              </a:lnTo>
                              <a:lnTo>
                                <a:pt x="1280" y="161"/>
                              </a:lnTo>
                              <a:lnTo>
                                <a:pt x="1297" y="152"/>
                              </a:lnTo>
                              <a:cubicBezTo>
                                <a:pt x="1305" y="152"/>
                                <a:pt x="1305" y="161"/>
                                <a:pt x="1314" y="161"/>
                              </a:cubicBezTo>
                              <a:lnTo>
                                <a:pt x="1314" y="169"/>
                              </a:lnTo>
                              <a:lnTo>
                                <a:pt x="1255" y="169"/>
                              </a:lnTo>
                              <a:lnTo>
                                <a:pt x="1255" y="203"/>
                              </a:lnTo>
                              <a:lnTo>
                                <a:pt x="1305" y="203"/>
                              </a:lnTo>
                              <a:lnTo>
                                <a:pt x="1314" y="186"/>
                              </a:lnTo>
                              <a:cubicBezTo>
                                <a:pt x="1322" y="195"/>
                                <a:pt x="1331" y="195"/>
                                <a:pt x="1339" y="203"/>
                              </a:cubicBezTo>
                              <a:cubicBezTo>
                                <a:pt x="1339" y="212"/>
                                <a:pt x="1339" y="212"/>
                                <a:pt x="1331" y="212"/>
                              </a:cubicBezTo>
                              <a:lnTo>
                                <a:pt x="1195" y="212"/>
                              </a:lnTo>
                              <a:cubicBezTo>
                                <a:pt x="1195" y="220"/>
                                <a:pt x="1187" y="220"/>
                                <a:pt x="1178" y="220"/>
                              </a:cubicBezTo>
                              <a:lnTo>
                                <a:pt x="1170" y="220"/>
                              </a:lnTo>
                              <a:cubicBezTo>
                                <a:pt x="1170" y="212"/>
                                <a:pt x="1170" y="203"/>
                                <a:pt x="1170" y="203"/>
                              </a:cubicBezTo>
                              <a:cubicBezTo>
                                <a:pt x="1178" y="195"/>
                                <a:pt x="1178" y="186"/>
                                <a:pt x="1178" y="178"/>
                              </a:cubicBezTo>
                              <a:lnTo>
                                <a:pt x="1178" y="110"/>
                              </a:lnTo>
                              <a:cubicBezTo>
                                <a:pt x="1170" y="119"/>
                                <a:pt x="1170" y="119"/>
                                <a:pt x="1161" y="127"/>
                              </a:cubicBezTo>
                              <a:cubicBezTo>
                                <a:pt x="1153" y="127"/>
                                <a:pt x="1153" y="135"/>
                                <a:pt x="1144" y="135"/>
                              </a:cubicBezTo>
                              <a:lnTo>
                                <a:pt x="1136" y="135"/>
                              </a:lnTo>
                              <a:cubicBezTo>
                                <a:pt x="1144" y="127"/>
                                <a:pt x="1153" y="119"/>
                                <a:pt x="1161" y="119"/>
                              </a:cubicBezTo>
                              <a:cubicBezTo>
                                <a:pt x="1161" y="110"/>
                                <a:pt x="1170" y="102"/>
                                <a:pt x="1178" y="93"/>
                              </a:cubicBezTo>
                              <a:cubicBezTo>
                                <a:pt x="1178" y="85"/>
                                <a:pt x="1187" y="76"/>
                                <a:pt x="1187" y="59"/>
                              </a:cubicBezTo>
                              <a:cubicBezTo>
                                <a:pt x="1195" y="59"/>
                                <a:pt x="1195" y="51"/>
                                <a:pt x="1195" y="51"/>
                              </a:cubicBezTo>
                              <a:close/>
                              <a:moveTo>
                                <a:pt x="1195" y="203"/>
                              </a:moveTo>
                              <a:lnTo>
                                <a:pt x="1238" y="203"/>
                              </a:lnTo>
                              <a:lnTo>
                                <a:pt x="1238" y="169"/>
                              </a:lnTo>
                              <a:lnTo>
                                <a:pt x="1187" y="169"/>
                              </a:lnTo>
                              <a:lnTo>
                                <a:pt x="1187" y="195"/>
                              </a:lnTo>
                              <a:cubicBezTo>
                                <a:pt x="1187" y="195"/>
                                <a:pt x="1187" y="203"/>
                                <a:pt x="1195" y="203"/>
                              </a:cubicBezTo>
                              <a:close/>
                              <a:moveTo>
                                <a:pt x="1238" y="161"/>
                              </a:moveTo>
                              <a:lnTo>
                                <a:pt x="1238" y="135"/>
                              </a:lnTo>
                              <a:lnTo>
                                <a:pt x="1187" y="135"/>
                              </a:lnTo>
                              <a:lnTo>
                                <a:pt x="1187" y="161"/>
                              </a:lnTo>
                              <a:lnTo>
                                <a:pt x="1238" y="161"/>
                              </a:lnTo>
                              <a:close/>
                              <a:moveTo>
                                <a:pt x="1238" y="127"/>
                              </a:moveTo>
                              <a:lnTo>
                                <a:pt x="1238" y="102"/>
                              </a:lnTo>
                              <a:lnTo>
                                <a:pt x="1187" y="102"/>
                              </a:lnTo>
                              <a:lnTo>
                                <a:pt x="1187" y="127"/>
                              </a:lnTo>
                              <a:lnTo>
                                <a:pt x="1238" y="127"/>
                              </a:lnTo>
                              <a:close/>
                              <a:moveTo>
                                <a:pt x="1102" y="246"/>
                              </a:moveTo>
                              <a:lnTo>
                                <a:pt x="1111" y="246"/>
                              </a:lnTo>
                              <a:cubicBezTo>
                                <a:pt x="1111" y="254"/>
                                <a:pt x="1111" y="263"/>
                                <a:pt x="1102" y="272"/>
                              </a:cubicBezTo>
                              <a:cubicBezTo>
                                <a:pt x="1102" y="280"/>
                                <a:pt x="1102" y="289"/>
                                <a:pt x="1102" y="289"/>
                              </a:cubicBezTo>
                              <a:cubicBezTo>
                                <a:pt x="1094" y="297"/>
                                <a:pt x="1094" y="297"/>
                                <a:pt x="1094" y="297"/>
                              </a:cubicBezTo>
                              <a:cubicBezTo>
                                <a:pt x="1085" y="306"/>
                                <a:pt x="1085" y="306"/>
                                <a:pt x="1085" y="306"/>
                              </a:cubicBezTo>
                              <a:lnTo>
                                <a:pt x="1077" y="306"/>
                              </a:lnTo>
                              <a:cubicBezTo>
                                <a:pt x="1077" y="306"/>
                                <a:pt x="1068" y="306"/>
                                <a:pt x="1068" y="297"/>
                              </a:cubicBezTo>
                              <a:cubicBezTo>
                                <a:pt x="1077" y="289"/>
                                <a:pt x="1085" y="289"/>
                                <a:pt x="1085" y="280"/>
                              </a:cubicBezTo>
                              <a:cubicBezTo>
                                <a:pt x="1094" y="280"/>
                                <a:pt x="1094" y="272"/>
                                <a:pt x="1094" y="263"/>
                              </a:cubicBezTo>
                              <a:cubicBezTo>
                                <a:pt x="1102" y="263"/>
                                <a:pt x="1102" y="254"/>
                                <a:pt x="1102" y="246"/>
                              </a:cubicBezTo>
                              <a:close/>
                              <a:moveTo>
                                <a:pt x="1136" y="229"/>
                              </a:moveTo>
                              <a:cubicBezTo>
                                <a:pt x="1153" y="237"/>
                                <a:pt x="1161" y="237"/>
                                <a:pt x="1170" y="237"/>
                              </a:cubicBezTo>
                              <a:cubicBezTo>
                                <a:pt x="1170" y="246"/>
                                <a:pt x="1170" y="246"/>
                                <a:pt x="1170" y="246"/>
                              </a:cubicBezTo>
                              <a:cubicBezTo>
                                <a:pt x="1161" y="246"/>
                                <a:pt x="1161" y="246"/>
                                <a:pt x="1161" y="254"/>
                              </a:cubicBezTo>
                              <a:lnTo>
                                <a:pt x="1161" y="289"/>
                              </a:lnTo>
                              <a:lnTo>
                                <a:pt x="1161" y="297"/>
                              </a:lnTo>
                              <a:lnTo>
                                <a:pt x="1170" y="297"/>
                              </a:lnTo>
                              <a:cubicBezTo>
                                <a:pt x="1178" y="297"/>
                                <a:pt x="1187" y="297"/>
                                <a:pt x="1195" y="297"/>
                              </a:cubicBezTo>
                              <a:lnTo>
                                <a:pt x="1221" y="297"/>
                              </a:lnTo>
                              <a:cubicBezTo>
                                <a:pt x="1229" y="297"/>
                                <a:pt x="1238" y="297"/>
                                <a:pt x="1246" y="297"/>
                              </a:cubicBezTo>
                              <a:lnTo>
                                <a:pt x="1255" y="297"/>
                              </a:lnTo>
                              <a:lnTo>
                                <a:pt x="1263" y="297"/>
                              </a:lnTo>
                              <a:lnTo>
                                <a:pt x="1263" y="289"/>
                              </a:lnTo>
                              <a:cubicBezTo>
                                <a:pt x="1263" y="280"/>
                                <a:pt x="1271" y="272"/>
                                <a:pt x="1271" y="254"/>
                              </a:cubicBezTo>
                              <a:lnTo>
                                <a:pt x="1280" y="254"/>
                              </a:lnTo>
                              <a:lnTo>
                                <a:pt x="1280" y="280"/>
                              </a:lnTo>
                              <a:cubicBezTo>
                                <a:pt x="1280" y="289"/>
                                <a:pt x="1280" y="289"/>
                                <a:pt x="1280" y="289"/>
                              </a:cubicBezTo>
                              <a:cubicBezTo>
                                <a:pt x="1288" y="297"/>
                                <a:pt x="1288" y="297"/>
                                <a:pt x="1288" y="306"/>
                              </a:cubicBezTo>
                              <a:cubicBezTo>
                                <a:pt x="1288" y="306"/>
                                <a:pt x="1280" y="306"/>
                                <a:pt x="1280" y="314"/>
                              </a:cubicBezTo>
                              <a:cubicBezTo>
                                <a:pt x="1271" y="314"/>
                                <a:pt x="1271" y="314"/>
                                <a:pt x="1263" y="314"/>
                              </a:cubicBezTo>
                              <a:cubicBezTo>
                                <a:pt x="1255" y="314"/>
                                <a:pt x="1238" y="314"/>
                                <a:pt x="1221" y="314"/>
                              </a:cubicBezTo>
                              <a:lnTo>
                                <a:pt x="1195" y="314"/>
                              </a:lnTo>
                              <a:cubicBezTo>
                                <a:pt x="1178" y="314"/>
                                <a:pt x="1170" y="314"/>
                                <a:pt x="1161" y="314"/>
                              </a:cubicBezTo>
                              <a:cubicBezTo>
                                <a:pt x="1161" y="314"/>
                                <a:pt x="1153" y="314"/>
                                <a:pt x="1153" y="306"/>
                              </a:cubicBezTo>
                              <a:lnTo>
                                <a:pt x="1144" y="306"/>
                              </a:lnTo>
                              <a:cubicBezTo>
                                <a:pt x="1144" y="297"/>
                                <a:pt x="1144" y="297"/>
                                <a:pt x="1144" y="297"/>
                              </a:cubicBezTo>
                              <a:lnTo>
                                <a:pt x="1144" y="254"/>
                              </a:lnTo>
                              <a:cubicBezTo>
                                <a:pt x="1144" y="246"/>
                                <a:pt x="1144" y="237"/>
                                <a:pt x="1136" y="229"/>
                              </a:cubicBezTo>
                              <a:close/>
                              <a:moveTo>
                                <a:pt x="1195" y="229"/>
                              </a:moveTo>
                              <a:cubicBezTo>
                                <a:pt x="1204" y="237"/>
                                <a:pt x="1212" y="237"/>
                                <a:pt x="1221" y="246"/>
                              </a:cubicBezTo>
                              <a:lnTo>
                                <a:pt x="1229" y="254"/>
                              </a:lnTo>
                              <a:lnTo>
                                <a:pt x="1229" y="263"/>
                              </a:lnTo>
                              <a:cubicBezTo>
                                <a:pt x="1229" y="272"/>
                                <a:pt x="1229" y="272"/>
                                <a:pt x="1229" y="272"/>
                              </a:cubicBezTo>
                              <a:cubicBezTo>
                                <a:pt x="1221" y="272"/>
                                <a:pt x="1221" y="272"/>
                                <a:pt x="1221" y="272"/>
                              </a:cubicBezTo>
                              <a:lnTo>
                                <a:pt x="1221" y="263"/>
                              </a:lnTo>
                              <a:cubicBezTo>
                                <a:pt x="1212" y="263"/>
                                <a:pt x="1212" y="254"/>
                                <a:pt x="1204" y="254"/>
                              </a:cubicBezTo>
                              <a:cubicBezTo>
                                <a:pt x="1204" y="246"/>
                                <a:pt x="1195" y="246"/>
                                <a:pt x="1187" y="237"/>
                              </a:cubicBezTo>
                              <a:lnTo>
                                <a:pt x="1195" y="229"/>
                              </a:lnTo>
                              <a:close/>
                              <a:moveTo>
                                <a:pt x="1305" y="246"/>
                              </a:moveTo>
                              <a:cubicBezTo>
                                <a:pt x="1314" y="254"/>
                                <a:pt x="1322" y="254"/>
                                <a:pt x="1331" y="263"/>
                              </a:cubicBezTo>
                              <a:cubicBezTo>
                                <a:pt x="1331" y="272"/>
                                <a:pt x="1339" y="272"/>
                                <a:pt x="1339" y="280"/>
                              </a:cubicBezTo>
                              <a:lnTo>
                                <a:pt x="1339" y="289"/>
                              </a:lnTo>
                              <a:cubicBezTo>
                                <a:pt x="1339" y="297"/>
                                <a:pt x="1339" y="306"/>
                                <a:pt x="1339" y="306"/>
                              </a:cubicBezTo>
                              <a:cubicBezTo>
                                <a:pt x="1331" y="306"/>
                                <a:pt x="1331" y="306"/>
                                <a:pt x="1331" y="297"/>
                              </a:cubicBezTo>
                              <a:lnTo>
                                <a:pt x="1331" y="289"/>
                              </a:lnTo>
                              <a:cubicBezTo>
                                <a:pt x="1322" y="280"/>
                                <a:pt x="1322" y="280"/>
                                <a:pt x="1314" y="272"/>
                              </a:cubicBezTo>
                              <a:cubicBezTo>
                                <a:pt x="1314" y="263"/>
                                <a:pt x="1305" y="254"/>
                                <a:pt x="1297" y="254"/>
                              </a:cubicBezTo>
                              <a:lnTo>
                                <a:pt x="1305" y="246"/>
                              </a:lnTo>
                              <a:close/>
                              <a:moveTo>
                                <a:pt x="1449" y="0"/>
                              </a:moveTo>
                              <a:cubicBezTo>
                                <a:pt x="1458" y="0"/>
                                <a:pt x="1466" y="8"/>
                                <a:pt x="1475" y="8"/>
                              </a:cubicBezTo>
                              <a:lnTo>
                                <a:pt x="1475" y="17"/>
                              </a:lnTo>
                              <a:cubicBezTo>
                                <a:pt x="1466" y="17"/>
                                <a:pt x="1466" y="17"/>
                                <a:pt x="1458" y="17"/>
                              </a:cubicBezTo>
                              <a:cubicBezTo>
                                <a:pt x="1458" y="25"/>
                                <a:pt x="1458" y="34"/>
                                <a:pt x="1449" y="34"/>
                              </a:cubicBezTo>
                              <a:lnTo>
                                <a:pt x="1610" y="34"/>
                              </a:lnTo>
                              <a:lnTo>
                                <a:pt x="1627" y="17"/>
                              </a:lnTo>
                              <a:cubicBezTo>
                                <a:pt x="1636" y="25"/>
                                <a:pt x="1644" y="25"/>
                                <a:pt x="1652" y="34"/>
                              </a:cubicBezTo>
                              <a:cubicBezTo>
                                <a:pt x="1652" y="34"/>
                                <a:pt x="1661" y="34"/>
                                <a:pt x="1661" y="42"/>
                              </a:cubicBezTo>
                              <a:lnTo>
                                <a:pt x="1652" y="42"/>
                              </a:lnTo>
                              <a:lnTo>
                                <a:pt x="1449" y="42"/>
                              </a:lnTo>
                              <a:cubicBezTo>
                                <a:pt x="1441" y="51"/>
                                <a:pt x="1441" y="51"/>
                                <a:pt x="1441" y="59"/>
                              </a:cubicBezTo>
                              <a:cubicBezTo>
                                <a:pt x="1432" y="68"/>
                                <a:pt x="1424" y="76"/>
                                <a:pt x="1415" y="85"/>
                              </a:cubicBezTo>
                              <a:cubicBezTo>
                                <a:pt x="1407" y="93"/>
                                <a:pt x="1390" y="102"/>
                                <a:pt x="1382" y="110"/>
                              </a:cubicBezTo>
                              <a:lnTo>
                                <a:pt x="1373" y="110"/>
                              </a:lnTo>
                              <a:cubicBezTo>
                                <a:pt x="1390" y="102"/>
                                <a:pt x="1398" y="93"/>
                                <a:pt x="1407" y="76"/>
                              </a:cubicBezTo>
                              <a:cubicBezTo>
                                <a:pt x="1407" y="76"/>
                                <a:pt x="1415" y="59"/>
                                <a:pt x="1424" y="51"/>
                              </a:cubicBezTo>
                              <a:cubicBezTo>
                                <a:pt x="1432" y="42"/>
                                <a:pt x="1432" y="34"/>
                                <a:pt x="1441" y="25"/>
                              </a:cubicBezTo>
                              <a:cubicBezTo>
                                <a:pt x="1441" y="17"/>
                                <a:pt x="1449" y="8"/>
                                <a:pt x="1449" y="0"/>
                              </a:cubicBezTo>
                              <a:close/>
                              <a:moveTo>
                                <a:pt x="1441" y="76"/>
                              </a:moveTo>
                              <a:cubicBezTo>
                                <a:pt x="1458" y="76"/>
                                <a:pt x="1466" y="76"/>
                                <a:pt x="1483" y="76"/>
                              </a:cubicBezTo>
                              <a:lnTo>
                                <a:pt x="1576" y="76"/>
                              </a:lnTo>
                              <a:lnTo>
                                <a:pt x="1593" y="59"/>
                              </a:lnTo>
                              <a:cubicBezTo>
                                <a:pt x="1602" y="68"/>
                                <a:pt x="1610" y="68"/>
                                <a:pt x="1619" y="76"/>
                              </a:cubicBezTo>
                              <a:lnTo>
                                <a:pt x="1619" y="85"/>
                              </a:lnTo>
                              <a:lnTo>
                                <a:pt x="1610" y="85"/>
                              </a:lnTo>
                              <a:lnTo>
                                <a:pt x="1483" y="85"/>
                              </a:lnTo>
                              <a:cubicBezTo>
                                <a:pt x="1466" y="85"/>
                                <a:pt x="1458" y="85"/>
                                <a:pt x="1449" y="85"/>
                              </a:cubicBezTo>
                              <a:lnTo>
                                <a:pt x="1441" y="76"/>
                              </a:lnTo>
                              <a:close/>
                              <a:moveTo>
                                <a:pt x="1398" y="119"/>
                              </a:moveTo>
                              <a:cubicBezTo>
                                <a:pt x="1407" y="119"/>
                                <a:pt x="1415" y="119"/>
                                <a:pt x="1432" y="119"/>
                              </a:cubicBezTo>
                              <a:lnTo>
                                <a:pt x="1602" y="119"/>
                              </a:lnTo>
                              <a:lnTo>
                                <a:pt x="1610" y="102"/>
                              </a:lnTo>
                              <a:cubicBezTo>
                                <a:pt x="1627" y="119"/>
                                <a:pt x="1636" y="127"/>
                                <a:pt x="1636" y="127"/>
                              </a:cubicBezTo>
                              <a:cubicBezTo>
                                <a:pt x="1636" y="127"/>
                                <a:pt x="1636" y="135"/>
                                <a:pt x="1619" y="135"/>
                              </a:cubicBezTo>
                              <a:cubicBezTo>
                                <a:pt x="1619" y="169"/>
                                <a:pt x="1627" y="195"/>
                                <a:pt x="1627" y="212"/>
                              </a:cubicBezTo>
                              <a:cubicBezTo>
                                <a:pt x="1627" y="220"/>
                                <a:pt x="1636" y="237"/>
                                <a:pt x="1636" y="246"/>
                              </a:cubicBezTo>
                              <a:cubicBezTo>
                                <a:pt x="1644" y="254"/>
                                <a:pt x="1652" y="272"/>
                                <a:pt x="1652" y="280"/>
                              </a:cubicBezTo>
                              <a:cubicBezTo>
                                <a:pt x="1661" y="280"/>
                                <a:pt x="1661" y="289"/>
                                <a:pt x="1661" y="289"/>
                              </a:cubicBezTo>
                              <a:cubicBezTo>
                                <a:pt x="1669" y="289"/>
                                <a:pt x="1669" y="280"/>
                                <a:pt x="1669" y="280"/>
                              </a:cubicBezTo>
                              <a:cubicBezTo>
                                <a:pt x="1669" y="272"/>
                                <a:pt x="1678" y="254"/>
                                <a:pt x="1678" y="220"/>
                              </a:cubicBezTo>
                              <a:lnTo>
                                <a:pt x="1686" y="220"/>
                              </a:lnTo>
                              <a:cubicBezTo>
                                <a:pt x="1678" y="254"/>
                                <a:pt x="1678" y="280"/>
                                <a:pt x="1678" y="289"/>
                              </a:cubicBezTo>
                              <a:cubicBezTo>
                                <a:pt x="1678" y="289"/>
                                <a:pt x="1678" y="297"/>
                                <a:pt x="1686" y="297"/>
                              </a:cubicBezTo>
                              <a:lnTo>
                                <a:pt x="1686" y="306"/>
                              </a:lnTo>
                              <a:cubicBezTo>
                                <a:pt x="1686" y="314"/>
                                <a:pt x="1686" y="314"/>
                                <a:pt x="1678" y="314"/>
                              </a:cubicBezTo>
                              <a:cubicBezTo>
                                <a:pt x="1678" y="314"/>
                                <a:pt x="1669" y="314"/>
                                <a:pt x="1661" y="306"/>
                              </a:cubicBezTo>
                              <a:cubicBezTo>
                                <a:pt x="1652" y="306"/>
                                <a:pt x="1652" y="297"/>
                                <a:pt x="1644" y="289"/>
                              </a:cubicBezTo>
                              <a:cubicBezTo>
                                <a:pt x="1636" y="272"/>
                                <a:pt x="1627" y="263"/>
                                <a:pt x="1619" y="246"/>
                              </a:cubicBezTo>
                              <a:cubicBezTo>
                                <a:pt x="1619" y="237"/>
                                <a:pt x="1610" y="220"/>
                                <a:pt x="1610" y="203"/>
                              </a:cubicBezTo>
                              <a:cubicBezTo>
                                <a:pt x="1610" y="186"/>
                                <a:pt x="1610" y="161"/>
                                <a:pt x="1602" y="135"/>
                              </a:cubicBezTo>
                              <a:lnTo>
                                <a:pt x="1432" y="135"/>
                              </a:lnTo>
                              <a:cubicBezTo>
                                <a:pt x="1415" y="135"/>
                                <a:pt x="1407" y="135"/>
                                <a:pt x="1398" y="135"/>
                              </a:cubicBezTo>
                              <a:lnTo>
                                <a:pt x="1398" y="119"/>
                              </a:lnTo>
                              <a:close/>
                              <a:moveTo>
                                <a:pt x="1382" y="203"/>
                              </a:moveTo>
                              <a:cubicBezTo>
                                <a:pt x="1390" y="212"/>
                                <a:pt x="1407" y="212"/>
                                <a:pt x="1415" y="212"/>
                              </a:cubicBezTo>
                              <a:lnTo>
                                <a:pt x="1483" y="212"/>
                              </a:lnTo>
                              <a:lnTo>
                                <a:pt x="1483" y="169"/>
                              </a:lnTo>
                              <a:cubicBezTo>
                                <a:pt x="1483" y="152"/>
                                <a:pt x="1483" y="144"/>
                                <a:pt x="1483" y="144"/>
                              </a:cubicBezTo>
                              <a:cubicBezTo>
                                <a:pt x="1492" y="144"/>
                                <a:pt x="1500" y="144"/>
                                <a:pt x="1509" y="144"/>
                              </a:cubicBezTo>
                              <a:cubicBezTo>
                                <a:pt x="1517" y="152"/>
                                <a:pt x="1517" y="152"/>
                                <a:pt x="1517" y="152"/>
                              </a:cubicBezTo>
                              <a:lnTo>
                                <a:pt x="1509" y="161"/>
                              </a:lnTo>
                              <a:lnTo>
                                <a:pt x="1500" y="161"/>
                              </a:lnTo>
                              <a:lnTo>
                                <a:pt x="1500" y="212"/>
                              </a:lnTo>
                              <a:lnTo>
                                <a:pt x="1568" y="212"/>
                              </a:lnTo>
                              <a:lnTo>
                                <a:pt x="1585" y="195"/>
                              </a:lnTo>
                              <a:cubicBezTo>
                                <a:pt x="1585" y="195"/>
                                <a:pt x="1593" y="203"/>
                                <a:pt x="1602" y="212"/>
                              </a:cubicBezTo>
                              <a:cubicBezTo>
                                <a:pt x="1602" y="220"/>
                                <a:pt x="1602" y="220"/>
                                <a:pt x="1602" y="220"/>
                              </a:cubicBezTo>
                              <a:lnTo>
                                <a:pt x="1500" y="220"/>
                              </a:lnTo>
                              <a:lnTo>
                                <a:pt x="1500" y="314"/>
                              </a:lnTo>
                              <a:cubicBezTo>
                                <a:pt x="1500" y="323"/>
                                <a:pt x="1500" y="323"/>
                                <a:pt x="1492" y="323"/>
                              </a:cubicBezTo>
                              <a:cubicBezTo>
                                <a:pt x="1483" y="323"/>
                                <a:pt x="1483" y="314"/>
                                <a:pt x="1483" y="314"/>
                              </a:cubicBezTo>
                              <a:lnTo>
                                <a:pt x="1483" y="306"/>
                              </a:lnTo>
                              <a:cubicBezTo>
                                <a:pt x="1483" y="297"/>
                                <a:pt x="1483" y="297"/>
                                <a:pt x="1483" y="289"/>
                              </a:cubicBezTo>
                              <a:lnTo>
                                <a:pt x="1483" y="220"/>
                              </a:lnTo>
                              <a:lnTo>
                                <a:pt x="1415" y="220"/>
                              </a:lnTo>
                              <a:cubicBezTo>
                                <a:pt x="1407" y="220"/>
                                <a:pt x="1390" y="220"/>
                                <a:pt x="1390" y="220"/>
                              </a:cubicBezTo>
                              <a:lnTo>
                                <a:pt x="1382" y="203"/>
                              </a:lnTo>
                              <a:close/>
                              <a:moveTo>
                                <a:pt x="1415" y="152"/>
                              </a:moveTo>
                              <a:cubicBezTo>
                                <a:pt x="1424" y="152"/>
                                <a:pt x="1432" y="161"/>
                                <a:pt x="1432" y="161"/>
                              </a:cubicBezTo>
                              <a:cubicBezTo>
                                <a:pt x="1441" y="169"/>
                                <a:pt x="1441" y="169"/>
                                <a:pt x="1449" y="169"/>
                              </a:cubicBezTo>
                              <a:cubicBezTo>
                                <a:pt x="1449" y="178"/>
                                <a:pt x="1449" y="178"/>
                                <a:pt x="1458" y="178"/>
                              </a:cubicBezTo>
                              <a:cubicBezTo>
                                <a:pt x="1458" y="186"/>
                                <a:pt x="1458" y="186"/>
                                <a:pt x="1458" y="186"/>
                              </a:cubicBezTo>
                              <a:cubicBezTo>
                                <a:pt x="1458" y="195"/>
                                <a:pt x="1458" y="195"/>
                                <a:pt x="1449" y="195"/>
                              </a:cubicBezTo>
                              <a:cubicBezTo>
                                <a:pt x="1449" y="195"/>
                                <a:pt x="1441" y="195"/>
                                <a:pt x="1441" y="186"/>
                              </a:cubicBezTo>
                              <a:cubicBezTo>
                                <a:pt x="1441" y="178"/>
                                <a:pt x="1432" y="178"/>
                                <a:pt x="1432" y="169"/>
                              </a:cubicBezTo>
                              <a:cubicBezTo>
                                <a:pt x="1424" y="169"/>
                                <a:pt x="1424" y="161"/>
                                <a:pt x="1415" y="161"/>
                              </a:cubicBezTo>
                              <a:lnTo>
                                <a:pt x="1415" y="152"/>
                              </a:lnTo>
                              <a:close/>
                              <a:moveTo>
                                <a:pt x="1559" y="152"/>
                              </a:moveTo>
                              <a:cubicBezTo>
                                <a:pt x="1568" y="152"/>
                                <a:pt x="1568" y="161"/>
                                <a:pt x="1576" y="161"/>
                              </a:cubicBezTo>
                              <a:lnTo>
                                <a:pt x="1576" y="169"/>
                              </a:lnTo>
                              <a:lnTo>
                                <a:pt x="1568" y="169"/>
                              </a:lnTo>
                              <a:cubicBezTo>
                                <a:pt x="1568" y="169"/>
                                <a:pt x="1559" y="169"/>
                                <a:pt x="1559" y="178"/>
                              </a:cubicBezTo>
                              <a:cubicBezTo>
                                <a:pt x="1559" y="178"/>
                                <a:pt x="1551" y="178"/>
                                <a:pt x="1551" y="186"/>
                              </a:cubicBezTo>
                              <a:lnTo>
                                <a:pt x="1542" y="186"/>
                              </a:lnTo>
                              <a:cubicBezTo>
                                <a:pt x="1534" y="195"/>
                                <a:pt x="1534" y="195"/>
                                <a:pt x="1525" y="195"/>
                              </a:cubicBezTo>
                              <a:cubicBezTo>
                                <a:pt x="1534" y="186"/>
                                <a:pt x="1534" y="186"/>
                                <a:pt x="1534" y="178"/>
                              </a:cubicBezTo>
                              <a:cubicBezTo>
                                <a:pt x="1542" y="178"/>
                                <a:pt x="1542" y="178"/>
                                <a:pt x="1551" y="169"/>
                              </a:cubicBezTo>
                              <a:lnTo>
                                <a:pt x="1551" y="161"/>
                              </a:lnTo>
                              <a:cubicBezTo>
                                <a:pt x="1559" y="152"/>
                                <a:pt x="1559" y="152"/>
                                <a:pt x="1559" y="152"/>
                              </a:cubicBezTo>
                              <a:close/>
                              <a:moveTo>
                                <a:pt x="1441" y="237"/>
                              </a:moveTo>
                              <a:cubicBezTo>
                                <a:pt x="1449" y="237"/>
                                <a:pt x="1458" y="246"/>
                                <a:pt x="1458" y="246"/>
                              </a:cubicBezTo>
                              <a:cubicBezTo>
                                <a:pt x="1466" y="246"/>
                                <a:pt x="1466" y="254"/>
                                <a:pt x="1466" y="254"/>
                              </a:cubicBezTo>
                              <a:lnTo>
                                <a:pt x="1458" y="254"/>
                              </a:lnTo>
                              <a:lnTo>
                                <a:pt x="1449" y="254"/>
                              </a:lnTo>
                              <a:cubicBezTo>
                                <a:pt x="1449" y="263"/>
                                <a:pt x="1441" y="263"/>
                                <a:pt x="1441" y="272"/>
                              </a:cubicBezTo>
                              <a:lnTo>
                                <a:pt x="1432" y="280"/>
                              </a:lnTo>
                              <a:cubicBezTo>
                                <a:pt x="1424" y="289"/>
                                <a:pt x="1424" y="289"/>
                                <a:pt x="1415" y="297"/>
                              </a:cubicBezTo>
                              <a:lnTo>
                                <a:pt x="1407" y="306"/>
                              </a:lnTo>
                              <a:lnTo>
                                <a:pt x="1398" y="306"/>
                              </a:lnTo>
                              <a:cubicBezTo>
                                <a:pt x="1407" y="297"/>
                                <a:pt x="1407" y="289"/>
                                <a:pt x="1415" y="289"/>
                              </a:cubicBezTo>
                              <a:cubicBezTo>
                                <a:pt x="1415" y="280"/>
                                <a:pt x="1424" y="272"/>
                                <a:pt x="1424" y="272"/>
                              </a:cubicBezTo>
                              <a:cubicBezTo>
                                <a:pt x="1432" y="263"/>
                                <a:pt x="1432" y="254"/>
                                <a:pt x="1432" y="254"/>
                              </a:cubicBezTo>
                              <a:cubicBezTo>
                                <a:pt x="1432" y="246"/>
                                <a:pt x="1441" y="237"/>
                                <a:pt x="1441" y="237"/>
                              </a:cubicBezTo>
                              <a:close/>
                              <a:moveTo>
                                <a:pt x="1542" y="237"/>
                              </a:moveTo>
                              <a:cubicBezTo>
                                <a:pt x="1551" y="246"/>
                                <a:pt x="1551" y="254"/>
                                <a:pt x="1559" y="254"/>
                              </a:cubicBezTo>
                              <a:cubicBezTo>
                                <a:pt x="1568" y="263"/>
                                <a:pt x="1568" y="263"/>
                                <a:pt x="1576" y="263"/>
                              </a:cubicBezTo>
                              <a:cubicBezTo>
                                <a:pt x="1576" y="272"/>
                                <a:pt x="1576" y="272"/>
                                <a:pt x="1585" y="272"/>
                              </a:cubicBezTo>
                              <a:cubicBezTo>
                                <a:pt x="1585" y="280"/>
                                <a:pt x="1585" y="280"/>
                                <a:pt x="1585" y="280"/>
                              </a:cubicBezTo>
                              <a:lnTo>
                                <a:pt x="1585" y="289"/>
                              </a:lnTo>
                              <a:cubicBezTo>
                                <a:pt x="1585" y="297"/>
                                <a:pt x="1585" y="297"/>
                                <a:pt x="1576" y="297"/>
                              </a:cubicBezTo>
                              <a:cubicBezTo>
                                <a:pt x="1568" y="297"/>
                                <a:pt x="1568" y="289"/>
                                <a:pt x="1568" y="280"/>
                              </a:cubicBezTo>
                              <a:cubicBezTo>
                                <a:pt x="1559" y="280"/>
                                <a:pt x="1559" y="272"/>
                                <a:pt x="1551" y="263"/>
                              </a:cubicBezTo>
                              <a:cubicBezTo>
                                <a:pt x="1551" y="263"/>
                                <a:pt x="1542" y="254"/>
                                <a:pt x="1534" y="246"/>
                              </a:cubicBezTo>
                              <a:lnTo>
                                <a:pt x="1542" y="237"/>
                              </a:lnTo>
                              <a:close/>
                              <a:moveTo>
                                <a:pt x="1737" y="8"/>
                              </a:moveTo>
                              <a:lnTo>
                                <a:pt x="1763" y="25"/>
                              </a:lnTo>
                              <a:lnTo>
                                <a:pt x="1813" y="25"/>
                              </a:lnTo>
                              <a:lnTo>
                                <a:pt x="1822" y="8"/>
                              </a:lnTo>
                              <a:cubicBezTo>
                                <a:pt x="1830" y="17"/>
                                <a:pt x="1839" y="25"/>
                                <a:pt x="1839" y="25"/>
                              </a:cubicBezTo>
                              <a:cubicBezTo>
                                <a:pt x="1839" y="25"/>
                                <a:pt x="1839" y="34"/>
                                <a:pt x="1830" y="34"/>
                              </a:cubicBezTo>
                              <a:lnTo>
                                <a:pt x="1830" y="102"/>
                              </a:lnTo>
                              <a:lnTo>
                                <a:pt x="1839" y="93"/>
                              </a:lnTo>
                              <a:cubicBezTo>
                                <a:pt x="1847" y="102"/>
                                <a:pt x="1847" y="102"/>
                                <a:pt x="1856" y="110"/>
                              </a:cubicBezTo>
                              <a:lnTo>
                                <a:pt x="1856" y="25"/>
                              </a:lnTo>
                              <a:lnTo>
                                <a:pt x="1873" y="34"/>
                              </a:lnTo>
                              <a:lnTo>
                                <a:pt x="1898" y="34"/>
                              </a:lnTo>
                              <a:lnTo>
                                <a:pt x="1898" y="25"/>
                              </a:lnTo>
                              <a:cubicBezTo>
                                <a:pt x="1898" y="17"/>
                                <a:pt x="1898" y="8"/>
                                <a:pt x="1898" y="0"/>
                              </a:cubicBezTo>
                              <a:cubicBezTo>
                                <a:pt x="1906" y="8"/>
                                <a:pt x="1915" y="8"/>
                                <a:pt x="1923" y="8"/>
                              </a:cubicBezTo>
                              <a:cubicBezTo>
                                <a:pt x="1923" y="17"/>
                                <a:pt x="1923" y="17"/>
                                <a:pt x="1923" y="17"/>
                              </a:cubicBezTo>
                              <a:cubicBezTo>
                                <a:pt x="1915" y="17"/>
                                <a:pt x="1915" y="17"/>
                                <a:pt x="1915" y="17"/>
                              </a:cubicBezTo>
                              <a:lnTo>
                                <a:pt x="1915" y="34"/>
                              </a:lnTo>
                              <a:lnTo>
                                <a:pt x="1940" y="34"/>
                              </a:lnTo>
                              <a:lnTo>
                                <a:pt x="1940" y="25"/>
                              </a:lnTo>
                              <a:cubicBezTo>
                                <a:pt x="1940" y="17"/>
                                <a:pt x="1940" y="8"/>
                                <a:pt x="1940" y="0"/>
                              </a:cubicBezTo>
                              <a:cubicBezTo>
                                <a:pt x="1949" y="8"/>
                                <a:pt x="1957" y="8"/>
                                <a:pt x="1966" y="8"/>
                              </a:cubicBezTo>
                              <a:cubicBezTo>
                                <a:pt x="1966" y="17"/>
                                <a:pt x="1966" y="17"/>
                                <a:pt x="1966" y="17"/>
                              </a:cubicBezTo>
                              <a:lnTo>
                                <a:pt x="1957" y="17"/>
                              </a:lnTo>
                              <a:lnTo>
                                <a:pt x="1957" y="34"/>
                              </a:lnTo>
                              <a:lnTo>
                                <a:pt x="1991" y="34"/>
                              </a:lnTo>
                              <a:lnTo>
                                <a:pt x="2000" y="25"/>
                              </a:lnTo>
                              <a:cubicBezTo>
                                <a:pt x="2008" y="34"/>
                                <a:pt x="2017" y="42"/>
                                <a:pt x="2017" y="42"/>
                              </a:cubicBezTo>
                              <a:lnTo>
                                <a:pt x="2008" y="51"/>
                              </a:lnTo>
                              <a:lnTo>
                                <a:pt x="2008" y="127"/>
                              </a:lnTo>
                              <a:cubicBezTo>
                                <a:pt x="2008" y="127"/>
                                <a:pt x="2000" y="127"/>
                                <a:pt x="1991" y="135"/>
                              </a:cubicBezTo>
                              <a:lnTo>
                                <a:pt x="1991" y="127"/>
                              </a:lnTo>
                              <a:lnTo>
                                <a:pt x="1873" y="127"/>
                              </a:lnTo>
                              <a:lnTo>
                                <a:pt x="1864" y="135"/>
                              </a:lnTo>
                              <a:lnTo>
                                <a:pt x="1856" y="135"/>
                              </a:lnTo>
                              <a:lnTo>
                                <a:pt x="1856" y="127"/>
                              </a:lnTo>
                              <a:lnTo>
                                <a:pt x="1856" y="119"/>
                              </a:lnTo>
                              <a:cubicBezTo>
                                <a:pt x="1847" y="119"/>
                                <a:pt x="1847" y="119"/>
                                <a:pt x="1847" y="119"/>
                              </a:cubicBezTo>
                              <a:cubicBezTo>
                                <a:pt x="1839" y="119"/>
                                <a:pt x="1839" y="127"/>
                                <a:pt x="1839" y="127"/>
                              </a:cubicBezTo>
                              <a:cubicBezTo>
                                <a:pt x="1830" y="127"/>
                                <a:pt x="1830" y="135"/>
                                <a:pt x="1830" y="135"/>
                              </a:cubicBezTo>
                              <a:lnTo>
                                <a:pt x="1822" y="135"/>
                              </a:lnTo>
                              <a:cubicBezTo>
                                <a:pt x="1830" y="127"/>
                                <a:pt x="1830" y="127"/>
                                <a:pt x="1830" y="127"/>
                              </a:cubicBezTo>
                              <a:cubicBezTo>
                                <a:pt x="1830" y="119"/>
                                <a:pt x="1830" y="119"/>
                                <a:pt x="1830" y="110"/>
                              </a:cubicBezTo>
                              <a:lnTo>
                                <a:pt x="1729" y="110"/>
                              </a:lnTo>
                              <a:cubicBezTo>
                                <a:pt x="1729" y="119"/>
                                <a:pt x="1729" y="119"/>
                                <a:pt x="1729" y="119"/>
                              </a:cubicBezTo>
                              <a:cubicBezTo>
                                <a:pt x="1729" y="127"/>
                                <a:pt x="1729" y="127"/>
                                <a:pt x="1729" y="135"/>
                              </a:cubicBezTo>
                              <a:cubicBezTo>
                                <a:pt x="1729" y="135"/>
                                <a:pt x="1729" y="144"/>
                                <a:pt x="1720" y="144"/>
                              </a:cubicBezTo>
                              <a:lnTo>
                                <a:pt x="1720" y="152"/>
                              </a:lnTo>
                              <a:cubicBezTo>
                                <a:pt x="1712" y="152"/>
                                <a:pt x="1712" y="144"/>
                                <a:pt x="1712" y="144"/>
                              </a:cubicBezTo>
                              <a:lnTo>
                                <a:pt x="1712" y="135"/>
                              </a:lnTo>
                              <a:lnTo>
                                <a:pt x="1720" y="127"/>
                              </a:lnTo>
                              <a:cubicBezTo>
                                <a:pt x="1720" y="119"/>
                                <a:pt x="1720" y="119"/>
                                <a:pt x="1729" y="110"/>
                              </a:cubicBezTo>
                              <a:cubicBezTo>
                                <a:pt x="1729" y="110"/>
                                <a:pt x="1729" y="102"/>
                                <a:pt x="1729" y="93"/>
                              </a:cubicBezTo>
                              <a:lnTo>
                                <a:pt x="1729" y="102"/>
                              </a:lnTo>
                              <a:lnTo>
                                <a:pt x="1737" y="102"/>
                              </a:lnTo>
                              <a:lnTo>
                                <a:pt x="1737" y="8"/>
                              </a:lnTo>
                              <a:close/>
                              <a:moveTo>
                                <a:pt x="1873" y="110"/>
                              </a:moveTo>
                              <a:lnTo>
                                <a:pt x="1898" y="110"/>
                              </a:lnTo>
                              <a:lnTo>
                                <a:pt x="1898" y="85"/>
                              </a:lnTo>
                              <a:lnTo>
                                <a:pt x="1873" y="85"/>
                              </a:lnTo>
                              <a:lnTo>
                                <a:pt x="1873" y="110"/>
                              </a:lnTo>
                              <a:close/>
                              <a:moveTo>
                                <a:pt x="1915" y="110"/>
                              </a:moveTo>
                              <a:lnTo>
                                <a:pt x="1940" y="110"/>
                              </a:lnTo>
                              <a:lnTo>
                                <a:pt x="1940" y="85"/>
                              </a:lnTo>
                              <a:lnTo>
                                <a:pt x="1915" y="85"/>
                              </a:lnTo>
                              <a:lnTo>
                                <a:pt x="1915" y="110"/>
                              </a:lnTo>
                              <a:close/>
                              <a:moveTo>
                                <a:pt x="1957" y="110"/>
                              </a:moveTo>
                              <a:lnTo>
                                <a:pt x="1991" y="110"/>
                              </a:lnTo>
                              <a:lnTo>
                                <a:pt x="1991" y="85"/>
                              </a:lnTo>
                              <a:lnTo>
                                <a:pt x="1957" y="85"/>
                              </a:lnTo>
                              <a:lnTo>
                                <a:pt x="1957" y="110"/>
                              </a:lnTo>
                              <a:close/>
                              <a:moveTo>
                                <a:pt x="1873" y="76"/>
                              </a:moveTo>
                              <a:lnTo>
                                <a:pt x="1898" y="76"/>
                              </a:lnTo>
                              <a:lnTo>
                                <a:pt x="1898" y="51"/>
                              </a:lnTo>
                              <a:lnTo>
                                <a:pt x="1873" y="51"/>
                              </a:lnTo>
                              <a:lnTo>
                                <a:pt x="1873" y="76"/>
                              </a:lnTo>
                              <a:close/>
                              <a:moveTo>
                                <a:pt x="1915" y="51"/>
                              </a:moveTo>
                              <a:lnTo>
                                <a:pt x="1915" y="76"/>
                              </a:lnTo>
                              <a:lnTo>
                                <a:pt x="1940" y="76"/>
                              </a:lnTo>
                              <a:lnTo>
                                <a:pt x="1940" y="51"/>
                              </a:lnTo>
                              <a:lnTo>
                                <a:pt x="1915" y="51"/>
                              </a:lnTo>
                              <a:close/>
                              <a:moveTo>
                                <a:pt x="1957" y="51"/>
                              </a:moveTo>
                              <a:lnTo>
                                <a:pt x="1957" y="76"/>
                              </a:lnTo>
                              <a:lnTo>
                                <a:pt x="1991" y="76"/>
                              </a:lnTo>
                              <a:lnTo>
                                <a:pt x="1991" y="51"/>
                              </a:lnTo>
                              <a:lnTo>
                                <a:pt x="1957" y="51"/>
                              </a:lnTo>
                              <a:close/>
                              <a:moveTo>
                                <a:pt x="1754" y="102"/>
                              </a:moveTo>
                              <a:lnTo>
                                <a:pt x="1779" y="102"/>
                              </a:lnTo>
                              <a:lnTo>
                                <a:pt x="1779" y="42"/>
                              </a:lnTo>
                              <a:lnTo>
                                <a:pt x="1796" y="59"/>
                              </a:lnTo>
                              <a:lnTo>
                                <a:pt x="1813" y="59"/>
                              </a:lnTo>
                              <a:lnTo>
                                <a:pt x="1813" y="34"/>
                              </a:lnTo>
                              <a:lnTo>
                                <a:pt x="1754" y="34"/>
                              </a:lnTo>
                              <a:lnTo>
                                <a:pt x="1754" y="102"/>
                              </a:lnTo>
                              <a:close/>
                              <a:moveTo>
                                <a:pt x="1796" y="102"/>
                              </a:moveTo>
                              <a:lnTo>
                                <a:pt x="1813" y="102"/>
                              </a:lnTo>
                              <a:lnTo>
                                <a:pt x="1813" y="68"/>
                              </a:lnTo>
                              <a:lnTo>
                                <a:pt x="1796" y="68"/>
                              </a:lnTo>
                              <a:lnTo>
                                <a:pt x="1796" y="102"/>
                              </a:lnTo>
                              <a:close/>
                              <a:moveTo>
                                <a:pt x="1737" y="135"/>
                              </a:moveTo>
                              <a:lnTo>
                                <a:pt x="1754" y="144"/>
                              </a:lnTo>
                              <a:lnTo>
                                <a:pt x="1813" y="144"/>
                              </a:lnTo>
                              <a:lnTo>
                                <a:pt x="1822" y="135"/>
                              </a:lnTo>
                              <a:cubicBezTo>
                                <a:pt x="1830" y="144"/>
                                <a:pt x="1839" y="144"/>
                                <a:pt x="1839" y="152"/>
                              </a:cubicBezTo>
                              <a:cubicBezTo>
                                <a:pt x="1839" y="152"/>
                                <a:pt x="1830" y="152"/>
                                <a:pt x="1830" y="161"/>
                              </a:cubicBezTo>
                              <a:lnTo>
                                <a:pt x="1830" y="289"/>
                              </a:lnTo>
                              <a:cubicBezTo>
                                <a:pt x="1830" y="297"/>
                                <a:pt x="1830" y="297"/>
                                <a:pt x="1822" y="306"/>
                              </a:cubicBezTo>
                              <a:lnTo>
                                <a:pt x="1813" y="314"/>
                              </a:lnTo>
                              <a:lnTo>
                                <a:pt x="1805" y="314"/>
                              </a:lnTo>
                              <a:cubicBezTo>
                                <a:pt x="1805" y="314"/>
                                <a:pt x="1805" y="306"/>
                                <a:pt x="1796" y="306"/>
                              </a:cubicBezTo>
                              <a:lnTo>
                                <a:pt x="1796" y="297"/>
                              </a:lnTo>
                              <a:cubicBezTo>
                                <a:pt x="1788" y="297"/>
                                <a:pt x="1788" y="297"/>
                                <a:pt x="1779" y="297"/>
                              </a:cubicBezTo>
                              <a:lnTo>
                                <a:pt x="1779" y="289"/>
                              </a:lnTo>
                              <a:cubicBezTo>
                                <a:pt x="1788" y="289"/>
                                <a:pt x="1796" y="297"/>
                                <a:pt x="1805" y="297"/>
                              </a:cubicBezTo>
                              <a:lnTo>
                                <a:pt x="1813" y="289"/>
                              </a:lnTo>
                              <a:lnTo>
                                <a:pt x="1813" y="229"/>
                              </a:lnTo>
                              <a:cubicBezTo>
                                <a:pt x="1805" y="229"/>
                                <a:pt x="1805" y="229"/>
                                <a:pt x="1805" y="237"/>
                              </a:cubicBezTo>
                              <a:cubicBezTo>
                                <a:pt x="1796" y="237"/>
                                <a:pt x="1796" y="237"/>
                                <a:pt x="1788" y="237"/>
                              </a:cubicBezTo>
                              <a:cubicBezTo>
                                <a:pt x="1779" y="246"/>
                                <a:pt x="1779" y="246"/>
                                <a:pt x="1771" y="246"/>
                              </a:cubicBezTo>
                              <a:cubicBezTo>
                                <a:pt x="1771" y="254"/>
                                <a:pt x="1771" y="254"/>
                                <a:pt x="1771" y="254"/>
                              </a:cubicBezTo>
                              <a:cubicBezTo>
                                <a:pt x="1763" y="254"/>
                                <a:pt x="1763" y="246"/>
                                <a:pt x="1754" y="237"/>
                              </a:cubicBezTo>
                              <a:lnTo>
                                <a:pt x="1754" y="246"/>
                              </a:lnTo>
                              <a:cubicBezTo>
                                <a:pt x="1754" y="254"/>
                                <a:pt x="1754" y="263"/>
                                <a:pt x="1754" y="272"/>
                              </a:cubicBezTo>
                              <a:cubicBezTo>
                                <a:pt x="1754" y="280"/>
                                <a:pt x="1746" y="280"/>
                                <a:pt x="1746" y="289"/>
                              </a:cubicBezTo>
                              <a:cubicBezTo>
                                <a:pt x="1746" y="297"/>
                                <a:pt x="1737" y="297"/>
                                <a:pt x="1737" y="306"/>
                              </a:cubicBezTo>
                              <a:cubicBezTo>
                                <a:pt x="1737" y="306"/>
                                <a:pt x="1729" y="314"/>
                                <a:pt x="1720" y="323"/>
                              </a:cubicBezTo>
                              <a:lnTo>
                                <a:pt x="1720" y="314"/>
                              </a:lnTo>
                              <a:lnTo>
                                <a:pt x="1729" y="306"/>
                              </a:lnTo>
                              <a:cubicBezTo>
                                <a:pt x="1729" y="297"/>
                                <a:pt x="1729" y="297"/>
                                <a:pt x="1729" y="289"/>
                              </a:cubicBezTo>
                              <a:cubicBezTo>
                                <a:pt x="1737" y="289"/>
                                <a:pt x="1737" y="280"/>
                                <a:pt x="1737" y="272"/>
                              </a:cubicBezTo>
                              <a:cubicBezTo>
                                <a:pt x="1737" y="263"/>
                                <a:pt x="1737" y="254"/>
                                <a:pt x="1737" y="246"/>
                              </a:cubicBezTo>
                              <a:cubicBezTo>
                                <a:pt x="1737" y="237"/>
                                <a:pt x="1737" y="229"/>
                                <a:pt x="1737" y="212"/>
                              </a:cubicBezTo>
                              <a:cubicBezTo>
                                <a:pt x="1737" y="178"/>
                                <a:pt x="1737" y="152"/>
                                <a:pt x="1737" y="135"/>
                              </a:cubicBezTo>
                              <a:close/>
                              <a:moveTo>
                                <a:pt x="1754" y="229"/>
                              </a:moveTo>
                              <a:cubicBezTo>
                                <a:pt x="1763" y="229"/>
                                <a:pt x="1771" y="229"/>
                                <a:pt x="1771" y="229"/>
                              </a:cubicBezTo>
                              <a:cubicBezTo>
                                <a:pt x="1779" y="229"/>
                                <a:pt x="1788" y="229"/>
                                <a:pt x="1796" y="220"/>
                              </a:cubicBezTo>
                              <a:cubicBezTo>
                                <a:pt x="1796" y="220"/>
                                <a:pt x="1805" y="220"/>
                                <a:pt x="1813" y="220"/>
                              </a:cubicBezTo>
                              <a:lnTo>
                                <a:pt x="1813" y="203"/>
                              </a:lnTo>
                              <a:lnTo>
                                <a:pt x="1805" y="203"/>
                              </a:lnTo>
                              <a:cubicBezTo>
                                <a:pt x="1796" y="195"/>
                                <a:pt x="1788" y="195"/>
                                <a:pt x="1779" y="195"/>
                              </a:cubicBezTo>
                              <a:cubicBezTo>
                                <a:pt x="1771" y="186"/>
                                <a:pt x="1763" y="186"/>
                                <a:pt x="1754" y="186"/>
                              </a:cubicBezTo>
                              <a:lnTo>
                                <a:pt x="1754" y="212"/>
                              </a:lnTo>
                              <a:cubicBezTo>
                                <a:pt x="1754" y="220"/>
                                <a:pt x="1754" y="229"/>
                                <a:pt x="1754" y="229"/>
                              </a:cubicBezTo>
                              <a:close/>
                              <a:moveTo>
                                <a:pt x="1754" y="178"/>
                              </a:moveTo>
                              <a:cubicBezTo>
                                <a:pt x="1771" y="178"/>
                                <a:pt x="1779" y="178"/>
                                <a:pt x="1779" y="178"/>
                              </a:cubicBezTo>
                              <a:cubicBezTo>
                                <a:pt x="1788" y="186"/>
                                <a:pt x="1796" y="186"/>
                                <a:pt x="1805" y="186"/>
                              </a:cubicBezTo>
                              <a:lnTo>
                                <a:pt x="1813" y="195"/>
                              </a:lnTo>
                              <a:lnTo>
                                <a:pt x="1813" y="152"/>
                              </a:lnTo>
                              <a:lnTo>
                                <a:pt x="1754" y="152"/>
                              </a:lnTo>
                              <a:lnTo>
                                <a:pt x="1754" y="178"/>
                              </a:lnTo>
                              <a:close/>
                              <a:moveTo>
                                <a:pt x="1839" y="144"/>
                              </a:moveTo>
                              <a:cubicBezTo>
                                <a:pt x="1847" y="144"/>
                                <a:pt x="1864" y="152"/>
                                <a:pt x="1881" y="152"/>
                              </a:cubicBezTo>
                              <a:lnTo>
                                <a:pt x="2000" y="152"/>
                              </a:lnTo>
                              <a:lnTo>
                                <a:pt x="2008" y="135"/>
                              </a:lnTo>
                              <a:cubicBezTo>
                                <a:pt x="2017" y="144"/>
                                <a:pt x="2025" y="144"/>
                                <a:pt x="2025" y="152"/>
                              </a:cubicBezTo>
                              <a:cubicBezTo>
                                <a:pt x="2033" y="152"/>
                                <a:pt x="2033" y="152"/>
                                <a:pt x="2033" y="152"/>
                              </a:cubicBezTo>
                              <a:lnTo>
                                <a:pt x="2025" y="161"/>
                              </a:lnTo>
                              <a:lnTo>
                                <a:pt x="1881" y="161"/>
                              </a:lnTo>
                              <a:cubicBezTo>
                                <a:pt x="1864" y="161"/>
                                <a:pt x="1856" y="161"/>
                                <a:pt x="1847" y="161"/>
                              </a:cubicBezTo>
                              <a:lnTo>
                                <a:pt x="1839" y="144"/>
                              </a:lnTo>
                              <a:close/>
                              <a:moveTo>
                                <a:pt x="1864" y="178"/>
                              </a:moveTo>
                              <a:lnTo>
                                <a:pt x="1881" y="186"/>
                              </a:lnTo>
                              <a:lnTo>
                                <a:pt x="1983" y="186"/>
                              </a:lnTo>
                              <a:lnTo>
                                <a:pt x="1991" y="178"/>
                              </a:lnTo>
                              <a:cubicBezTo>
                                <a:pt x="2000" y="178"/>
                                <a:pt x="2008" y="186"/>
                                <a:pt x="2008" y="186"/>
                              </a:cubicBezTo>
                              <a:cubicBezTo>
                                <a:pt x="2008" y="195"/>
                                <a:pt x="2008" y="195"/>
                                <a:pt x="2000" y="195"/>
                              </a:cubicBezTo>
                              <a:lnTo>
                                <a:pt x="2000" y="229"/>
                              </a:lnTo>
                              <a:cubicBezTo>
                                <a:pt x="2000" y="229"/>
                                <a:pt x="2000" y="237"/>
                                <a:pt x="2008" y="237"/>
                              </a:cubicBezTo>
                              <a:cubicBezTo>
                                <a:pt x="2008" y="237"/>
                                <a:pt x="2008" y="246"/>
                                <a:pt x="2000" y="246"/>
                              </a:cubicBezTo>
                              <a:lnTo>
                                <a:pt x="1974" y="246"/>
                              </a:lnTo>
                              <a:cubicBezTo>
                                <a:pt x="1983" y="246"/>
                                <a:pt x="1983" y="246"/>
                                <a:pt x="1991" y="254"/>
                              </a:cubicBezTo>
                              <a:lnTo>
                                <a:pt x="1991" y="263"/>
                              </a:lnTo>
                              <a:cubicBezTo>
                                <a:pt x="1983" y="263"/>
                                <a:pt x="1983" y="263"/>
                                <a:pt x="1974" y="263"/>
                              </a:cubicBezTo>
                              <a:lnTo>
                                <a:pt x="1974" y="272"/>
                              </a:lnTo>
                              <a:cubicBezTo>
                                <a:pt x="1974" y="280"/>
                                <a:pt x="1966" y="280"/>
                                <a:pt x="1966" y="280"/>
                              </a:cubicBezTo>
                              <a:cubicBezTo>
                                <a:pt x="1966" y="289"/>
                                <a:pt x="1957" y="289"/>
                                <a:pt x="1957" y="289"/>
                              </a:cubicBezTo>
                              <a:cubicBezTo>
                                <a:pt x="1957" y="297"/>
                                <a:pt x="1957" y="297"/>
                                <a:pt x="1957" y="297"/>
                              </a:cubicBezTo>
                              <a:lnTo>
                                <a:pt x="2000" y="297"/>
                              </a:lnTo>
                              <a:lnTo>
                                <a:pt x="2008" y="280"/>
                              </a:lnTo>
                              <a:cubicBezTo>
                                <a:pt x="2017" y="289"/>
                                <a:pt x="2025" y="289"/>
                                <a:pt x="2033" y="297"/>
                              </a:cubicBezTo>
                              <a:cubicBezTo>
                                <a:pt x="2033" y="306"/>
                                <a:pt x="2033" y="306"/>
                                <a:pt x="2025" y="306"/>
                              </a:cubicBezTo>
                              <a:lnTo>
                                <a:pt x="1873" y="306"/>
                              </a:lnTo>
                              <a:cubicBezTo>
                                <a:pt x="1856" y="306"/>
                                <a:pt x="1847" y="306"/>
                                <a:pt x="1839" y="306"/>
                              </a:cubicBezTo>
                              <a:lnTo>
                                <a:pt x="1839" y="289"/>
                              </a:lnTo>
                              <a:cubicBezTo>
                                <a:pt x="1847" y="297"/>
                                <a:pt x="1856" y="297"/>
                                <a:pt x="1873" y="297"/>
                              </a:cubicBezTo>
                              <a:lnTo>
                                <a:pt x="1898" y="297"/>
                              </a:lnTo>
                              <a:lnTo>
                                <a:pt x="1898" y="289"/>
                              </a:lnTo>
                              <a:cubicBezTo>
                                <a:pt x="1898" y="280"/>
                                <a:pt x="1890" y="272"/>
                                <a:pt x="1890" y="263"/>
                              </a:cubicBezTo>
                              <a:cubicBezTo>
                                <a:pt x="1890" y="263"/>
                                <a:pt x="1881" y="254"/>
                                <a:pt x="1881" y="246"/>
                              </a:cubicBezTo>
                              <a:cubicBezTo>
                                <a:pt x="1881" y="246"/>
                                <a:pt x="1873" y="246"/>
                                <a:pt x="1873" y="254"/>
                              </a:cubicBezTo>
                              <a:cubicBezTo>
                                <a:pt x="1864" y="254"/>
                                <a:pt x="1864" y="254"/>
                                <a:pt x="1864" y="246"/>
                              </a:cubicBezTo>
                              <a:lnTo>
                                <a:pt x="1864" y="178"/>
                              </a:lnTo>
                              <a:close/>
                              <a:moveTo>
                                <a:pt x="1906" y="297"/>
                              </a:moveTo>
                              <a:lnTo>
                                <a:pt x="1949" y="297"/>
                              </a:lnTo>
                              <a:cubicBezTo>
                                <a:pt x="1949" y="289"/>
                                <a:pt x="1949" y="289"/>
                                <a:pt x="1957" y="280"/>
                              </a:cubicBezTo>
                              <a:lnTo>
                                <a:pt x="1957" y="272"/>
                              </a:lnTo>
                              <a:cubicBezTo>
                                <a:pt x="1957" y="263"/>
                                <a:pt x="1966" y="254"/>
                                <a:pt x="1966" y="254"/>
                              </a:cubicBezTo>
                              <a:cubicBezTo>
                                <a:pt x="1966" y="246"/>
                                <a:pt x="1966" y="246"/>
                                <a:pt x="1966" y="246"/>
                              </a:cubicBezTo>
                              <a:lnTo>
                                <a:pt x="1881" y="246"/>
                              </a:lnTo>
                              <a:cubicBezTo>
                                <a:pt x="1890" y="246"/>
                                <a:pt x="1898" y="254"/>
                                <a:pt x="1898" y="263"/>
                              </a:cubicBezTo>
                              <a:cubicBezTo>
                                <a:pt x="1906" y="263"/>
                                <a:pt x="1906" y="272"/>
                                <a:pt x="1906" y="280"/>
                              </a:cubicBezTo>
                              <a:cubicBezTo>
                                <a:pt x="1915" y="280"/>
                                <a:pt x="1915" y="289"/>
                                <a:pt x="1915" y="289"/>
                              </a:cubicBezTo>
                              <a:cubicBezTo>
                                <a:pt x="1915" y="289"/>
                                <a:pt x="1915" y="297"/>
                                <a:pt x="1906" y="297"/>
                              </a:cubicBezTo>
                              <a:close/>
                              <a:moveTo>
                                <a:pt x="1881" y="237"/>
                              </a:moveTo>
                              <a:lnTo>
                                <a:pt x="1983" y="237"/>
                              </a:lnTo>
                              <a:lnTo>
                                <a:pt x="1983" y="195"/>
                              </a:lnTo>
                              <a:lnTo>
                                <a:pt x="1881" y="195"/>
                              </a:lnTo>
                              <a:lnTo>
                                <a:pt x="1881" y="237"/>
                              </a:lnTo>
                              <a:close/>
                              <a:moveTo>
                                <a:pt x="2203" y="0"/>
                              </a:moveTo>
                              <a:cubicBezTo>
                                <a:pt x="2211" y="0"/>
                                <a:pt x="2220" y="0"/>
                                <a:pt x="2228" y="8"/>
                              </a:cubicBezTo>
                              <a:cubicBezTo>
                                <a:pt x="2228" y="8"/>
                                <a:pt x="2228" y="17"/>
                                <a:pt x="2220" y="17"/>
                              </a:cubicBezTo>
                              <a:cubicBezTo>
                                <a:pt x="2228" y="25"/>
                                <a:pt x="2237" y="34"/>
                                <a:pt x="2245" y="34"/>
                              </a:cubicBezTo>
                              <a:cubicBezTo>
                                <a:pt x="2254" y="42"/>
                                <a:pt x="2271" y="51"/>
                                <a:pt x="2287" y="59"/>
                              </a:cubicBezTo>
                              <a:cubicBezTo>
                                <a:pt x="2304" y="68"/>
                                <a:pt x="2321" y="76"/>
                                <a:pt x="2338" y="76"/>
                              </a:cubicBezTo>
                              <a:cubicBezTo>
                                <a:pt x="2347" y="85"/>
                                <a:pt x="2364" y="85"/>
                                <a:pt x="2381" y="93"/>
                              </a:cubicBezTo>
                              <a:cubicBezTo>
                                <a:pt x="2364" y="93"/>
                                <a:pt x="2355" y="102"/>
                                <a:pt x="2355" y="102"/>
                              </a:cubicBezTo>
                              <a:cubicBezTo>
                                <a:pt x="2338" y="102"/>
                                <a:pt x="2321" y="93"/>
                                <a:pt x="2313" y="85"/>
                              </a:cubicBezTo>
                              <a:cubicBezTo>
                                <a:pt x="2296" y="85"/>
                                <a:pt x="2287" y="76"/>
                                <a:pt x="2279" y="68"/>
                              </a:cubicBezTo>
                              <a:cubicBezTo>
                                <a:pt x="2262" y="59"/>
                                <a:pt x="2254" y="51"/>
                                <a:pt x="2245" y="42"/>
                              </a:cubicBezTo>
                              <a:cubicBezTo>
                                <a:pt x="2228" y="34"/>
                                <a:pt x="2220" y="25"/>
                                <a:pt x="2211" y="17"/>
                              </a:cubicBezTo>
                              <a:cubicBezTo>
                                <a:pt x="2203" y="25"/>
                                <a:pt x="2194" y="34"/>
                                <a:pt x="2194" y="34"/>
                              </a:cubicBezTo>
                              <a:cubicBezTo>
                                <a:pt x="2186" y="42"/>
                                <a:pt x="2177" y="51"/>
                                <a:pt x="2160" y="59"/>
                              </a:cubicBezTo>
                              <a:cubicBezTo>
                                <a:pt x="2152" y="68"/>
                                <a:pt x="2144" y="76"/>
                                <a:pt x="2135" y="76"/>
                              </a:cubicBezTo>
                              <a:cubicBezTo>
                                <a:pt x="2118" y="85"/>
                                <a:pt x="2110" y="93"/>
                                <a:pt x="2101" y="93"/>
                              </a:cubicBezTo>
                              <a:lnTo>
                                <a:pt x="2110" y="102"/>
                              </a:lnTo>
                              <a:lnTo>
                                <a:pt x="2304" y="102"/>
                              </a:lnTo>
                              <a:lnTo>
                                <a:pt x="2313" y="93"/>
                              </a:lnTo>
                              <a:cubicBezTo>
                                <a:pt x="2330" y="102"/>
                                <a:pt x="2330" y="102"/>
                                <a:pt x="2330" y="110"/>
                              </a:cubicBezTo>
                              <a:lnTo>
                                <a:pt x="2321" y="119"/>
                              </a:lnTo>
                              <a:lnTo>
                                <a:pt x="2321" y="186"/>
                              </a:lnTo>
                              <a:cubicBezTo>
                                <a:pt x="2321" y="195"/>
                                <a:pt x="2321" y="195"/>
                                <a:pt x="2313" y="195"/>
                              </a:cubicBezTo>
                              <a:lnTo>
                                <a:pt x="2304" y="195"/>
                              </a:lnTo>
                              <a:lnTo>
                                <a:pt x="2304" y="186"/>
                              </a:lnTo>
                              <a:lnTo>
                                <a:pt x="2110" y="186"/>
                              </a:lnTo>
                              <a:lnTo>
                                <a:pt x="2110" y="195"/>
                              </a:lnTo>
                              <a:lnTo>
                                <a:pt x="2101" y="195"/>
                              </a:lnTo>
                              <a:cubicBezTo>
                                <a:pt x="2093" y="195"/>
                                <a:pt x="2093" y="195"/>
                                <a:pt x="2093" y="195"/>
                              </a:cubicBezTo>
                              <a:lnTo>
                                <a:pt x="2093" y="102"/>
                              </a:lnTo>
                              <a:cubicBezTo>
                                <a:pt x="2084" y="102"/>
                                <a:pt x="2067" y="110"/>
                                <a:pt x="2059" y="110"/>
                              </a:cubicBezTo>
                              <a:lnTo>
                                <a:pt x="2050" y="102"/>
                              </a:lnTo>
                              <a:cubicBezTo>
                                <a:pt x="2067" y="102"/>
                                <a:pt x="2084" y="93"/>
                                <a:pt x="2101" y="85"/>
                              </a:cubicBezTo>
                              <a:cubicBezTo>
                                <a:pt x="2110" y="76"/>
                                <a:pt x="2127" y="68"/>
                                <a:pt x="2135" y="68"/>
                              </a:cubicBezTo>
                              <a:cubicBezTo>
                                <a:pt x="2144" y="59"/>
                                <a:pt x="2160" y="51"/>
                                <a:pt x="2169" y="42"/>
                              </a:cubicBezTo>
                              <a:cubicBezTo>
                                <a:pt x="2177" y="34"/>
                                <a:pt x="2186" y="25"/>
                                <a:pt x="2186" y="17"/>
                              </a:cubicBezTo>
                              <a:cubicBezTo>
                                <a:pt x="2194" y="17"/>
                                <a:pt x="2194" y="8"/>
                                <a:pt x="2203" y="0"/>
                              </a:cubicBezTo>
                              <a:close/>
                              <a:moveTo>
                                <a:pt x="2110" y="178"/>
                              </a:moveTo>
                              <a:lnTo>
                                <a:pt x="2203" y="178"/>
                              </a:lnTo>
                              <a:lnTo>
                                <a:pt x="2203" y="110"/>
                              </a:lnTo>
                              <a:lnTo>
                                <a:pt x="2110" y="110"/>
                              </a:lnTo>
                              <a:lnTo>
                                <a:pt x="2110" y="178"/>
                              </a:lnTo>
                              <a:close/>
                              <a:moveTo>
                                <a:pt x="2211" y="178"/>
                              </a:moveTo>
                              <a:lnTo>
                                <a:pt x="2304" y="178"/>
                              </a:lnTo>
                              <a:lnTo>
                                <a:pt x="2304" y="110"/>
                              </a:lnTo>
                              <a:lnTo>
                                <a:pt x="2211" y="110"/>
                              </a:lnTo>
                              <a:lnTo>
                                <a:pt x="2211" y="178"/>
                              </a:lnTo>
                              <a:close/>
                              <a:moveTo>
                                <a:pt x="2152" y="68"/>
                              </a:moveTo>
                              <a:cubicBezTo>
                                <a:pt x="2160" y="68"/>
                                <a:pt x="2177" y="76"/>
                                <a:pt x="2194" y="76"/>
                              </a:cubicBezTo>
                              <a:lnTo>
                                <a:pt x="2237" y="76"/>
                              </a:lnTo>
                              <a:lnTo>
                                <a:pt x="2254" y="59"/>
                              </a:lnTo>
                              <a:cubicBezTo>
                                <a:pt x="2254" y="59"/>
                                <a:pt x="2262" y="68"/>
                                <a:pt x="2271" y="76"/>
                              </a:cubicBezTo>
                              <a:lnTo>
                                <a:pt x="2271" y="85"/>
                              </a:lnTo>
                              <a:lnTo>
                                <a:pt x="2194" y="85"/>
                              </a:lnTo>
                              <a:cubicBezTo>
                                <a:pt x="2177" y="85"/>
                                <a:pt x="2160" y="85"/>
                                <a:pt x="2160" y="85"/>
                              </a:cubicBezTo>
                              <a:lnTo>
                                <a:pt x="2152" y="68"/>
                              </a:lnTo>
                              <a:close/>
                              <a:moveTo>
                                <a:pt x="2135" y="119"/>
                              </a:moveTo>
                              <a:cubicBezTo>
                                <a:pt x="2144" y="127"/>
                                <a:pt x="2144" y="127"/>
                                <a:pt x="2152" y="127"/>
                              </a:cubicBezTo>
                              <a:cubicBezTo>
                                <a:pt x="2152" y="135"/>
                                <a:pt x="2160" y="135"/>
                                <a:pt x="2160" y="144"/>
                              </a:cubicBezTo>
                              <a:cubicBezTo>
                                <a:pt x="2169" y="144"/>
                                <a:pt x="2169" y="144"/>
                                <a:pt x="2169" y="152"/>
                              </a:cubicBezTo>
                              <a:lnTo>
                                <a:pt x="2169" y="161"/>
                              </a:lnTo>
                              <a:lnTo>
                                <a:pt x="2169" y="169"/>
                              </a:lnTo>
                              <a:lnTo>
                                <a:pt x="2160" y="169"/>
                              </a:lnTo>
                              <a:lnTo>
                                <a:pt x="2152" y="161"/>
                              </a:lnTo>
                              <a:cubicBezTo>
                                <a:pt x="2152" y="161"/>
                                <a:pt x="2152" y="152"/>
                                <a:pt x="2152" y="144"/>
                              </a:cubicBezTo>
                              <a:cubicBezTo>
                                <a:pt x="2152" y="144"/>
                                <a:pt x="2144" y="144"/>
                                <a:pt x="2144" y="135"/>
                              </a:cubicBezTo>
                              <a:cubicBezTo>
                                <a:pt x="2144" y="135"/>
                                <a:pt x="2135" y="127"/>
                                <a:pt x="2127" y="127"/>
                              </a:cubicBezTo>
                              <a:lnTo>
                                <a:pt x="2135" y="119"/>
                              </a:lnTo>
                              <a:close/>
                              <a:moveTo>
                                <a:pt x="2271" y="119"/>
                              </a:moveTo>
                              <a:cubicBezTo>
                                <a:pt x="2279" y="119"/>
                                <a:pt x="2287" y="127"/>
                                <a:pt x="2296" y="127"/>
                              </a:cubicBezTo>
                              <a:cubicBezTo>
                                <a:pt x="2296" y="135"/>
                                <a:pt x="2296" y="135"/>
                                <a:pt x="2296" y="135"/>
                              </a:cubicBezTo>
                              <a:lnTo>
                                <a:pt x="2287" y="135"/>
                              </a:lnTo>
                              <a:lnTo>
                                <a:pt x="2279" y="135"/>
                              </a:lnTo>
                              <a:cubicBezTo>
                                <a:pt x="2279" y="144"/>
                                <a:pt x="2279" y="144"/>
                                <a:pt x="2271" y="152"/>
                              </a:cubicBezTo>
                              <a:lnTo>
                                <a:pt x="2262" y="161"/>
                              </a:lnTo>
                              <a:cubicBezTo>
                                <a:pt x="2262" y="169"/>
                                <a:pt x="2254" y="169"/>
                                <a:pt x="2245" y="169"/>
                              </a:cubicBezTo>
                              <a:cubicBezTo>
                                <a:pt x="2245" y="169"/>
                                <a:pt x="2254" y="161"/>
                                <a:pt x="2254" y="152"/>
                              </a:cubicBezTo>
                              <a:cubicBezTo>
                                <a:pt x="2254" y="152"/>
                                <a:pt x="2262" y="152"/>
                                <a:pt x="2262" y="144"/>
                              </a:cubicBezTo>
                              <a:cubicBezTo>
                                <a:pt x="2262" y="135"/>
                                <a:pt x="2262" y="135"/>
                                <a:pt x="2262" y="135"/>
                              </a:cubicBezTo>
                              <a:cubicBezTo>
                                <a:pt x="2271" y="127"/>
                                <a:pt x="2271" y="127"/>
                                <a:pt x="2271" y="119"/>
                              </a:cubicBezTo>
                              <a:close/>
                              <a:moveTo>
                                <a:pt x="2118" y="203"/>
                              </a:moveTo>
                              <a:lnTo>
                                <a:pt x="2135" y="212"/>
                              </a:lnTo>
                              <a:lnTo>
                                <a:pt x="2287" y="212"/>
                              </a:lnTo>
                              <a:lnTo>
                                <a:pt x="2296" y="203"/>
                              </a:lnTo>
                              <a:cubicBezTo>
                                <a:pt x="2304" y="212"/>
                                <a:pt x="2313" y="212"/>
                                <a:pt x="2313" y="212"/>
                              </a:cubicBezTo>
                              <a:cubicBezTo>
                                <a:pt x="2313" y="220"/>
                                <a:pt x="2313" y="220"/>
                                <a:pt x="2304" y="229"/>
                              </a:cubicBezTo>
                              <a:lnTo>
                                <a:pt x="2304" y="314"/>
                              </a:lnTo>
                              <a:cubicBezTo>
                                <a:pt x="2304" y="314"/>
                                <a:pt x="2304" y="323"/>
                                <a:pt x="2296" y="323"/>
                              </a:cubicBezTo>
                              <a:cubicBezTo>
                                <a:pt x="2287" y="323"/>
                                <a:pt x="2287" y="323"/>
                                <a:pt x="2287" y="323"/>
                              </a:cubicBezTo>
                              <a:lnTo>
                                <a:pt x="2287" y="314"/>
                              </a:lnTo>
                              <a:lnTo>
                                <a:pt x="2135" y="314"/>
                              </a:lnTo>
                              <a:lnTo>
                                <a:pt x="2127" y="323"/>
                              </a:lnTo>
                              <a:lnTo>
                                <a:pt x="2118" y="323"/>
                              </a:lnTo>
                              <a:lnTo>
                                <a:pt x="2118" y="314"/>
                              </a:lnTo>
                              <a:lnTo>
                                <a:pt x="2118" y="203"/>
                              </a:lnTo>
                              <a:close/>
                              <a:moveTo>
                                <a:pt x="2135" y="306"/>
                              </a:moveTo>
                              <a:lnTo>
                                <a:pt x="2287" y="306"/>
                              </a:lnTo>
                              <a:lnTo>
                                <a:pt x="2287" y="263"/>
                              </a:lnTo>
                              <a:lnTo>
                                <a:pt x="2135" y="263"/>
                              </a:lnTo>
                              <a:lnTo>
                                <a:pt x="2135" y="306"/>
                              </a:lnTo>
                              <a:close/>
                              <a:moveTo>
                                <a:pt x="2135" y="254"/>
                              </a:moveTo>
                              <a:lnTo>
                                <a:pt x="2287" y="254"/>
                              </a:lnTo>
                              <a:lnTo>
                                <a:pt x="2287" y="220"/>
                              </a:lnTo>
                              <a:lnTo>
                                <a:pt x="2135" y="220"/>
                              </a:lnTo>
                              <a:lnTo>
                                <a:pt x="2135" y="2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F86DF" id="手繪多邊形: 圖案 1320" o:spid="_x0000_s1026" style="position:absolute;margin-left:108.5pt;margin-top:578.1pt;width:67.4pt;height:9.15pt;z-index:25145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" path="m26,8v17,9,25,17,34,26c68,34,77,42,77,51v8,,8,8,8,8c85,68,77,68,77,68r-9,l60,59c60,51,51,42,51,34,43,25,34,25,26,17r,-9xm,93v17,9,34,9,43,17c51,119,51,119,60,127r,8c60,144,60,144,60,144v-9,,-9,,-9,c43,144,43,144,43,135,34,127,34,119,26,119,17,110,9,102,,102l,93xm85,169r,9c77,195,68,212,60,229,43,254,34,272,26,289v,8,-9,17,-9,17c17,306,9,297,,280,9,263,26,246,43,229,60,203,77,186,85,169xm127,8r17,17l255,25,264,8v8,9,17,9,17,17c281,34,281,34,272,42r,60c272,119,272,127,272,135v,,,9,,17c264,161,264,161,264,161v-9,,-9,,-9,-9l255,144r-111,l144,152v,9,,9,-8,9c136,161,127,161,127,152v,-8,,-17,,-17c127,127,127,119,127,102r,-68c127,25,127,17,127,8xm144,135r111,l255,34r-111,l144,135xm187,42v25,,35,,35,9c222,51,212,51,204,51v,8,,17,-9,25c204,76,212,76,212,85v10,,18,8,18,8c230,102,239,102,239,102r,8c239,119,239,119,239,119v-9,,-9,,-9,l222,110v,-8,-10,-8,-10,-17c204,85,204,85,195,76v,9,,9,,9c187,93,187,102,178,110v-8,9,-8,9,-17,17l153,119v8,-9,17,-9,17,-17c178,93,178,76,187,68v,-9,,-17,,-26xm111,178r16,8l264,186r8,-8c281,178,289,186,289,186v9,9,9,9,9,9c298,195,289,203,281,203r,94l298,289v8,,17,8,17,17l315,314r-204,c94,314,77,314,77,314l68,297v9,,26,,43,l111,195v,-9,,-9,,-17xm127,297r34,l161,203r-34,l127,297xm178,297r34,l212,203r-34,l178,297xm230,297r34,l264,203r-34,l230,297xm476,8v,,8,,17,9l501,25v,,,9,8,9l509,42r,9c501,51,501,51,501,51r119,l628,42v8,,17,9,25,17l645,59v,9,,9,-9,9l628,76v-8,9,-8,17,-17,17l603,93v8,-8,8,-17,17,-17c620,68,620,68,620,59r-238,c382,68,382,68,382,68v,8,-8,17,-8,17c374,93,374,93,366,102v-9,,-9,,-9,c349,102,349,102,349,102v,-9,,-9,8,-9c357,85,366,76,366,76v8,-8,8,-17,8,-17c374,51,374,42,374,34r8,l382,51r111,l493,42v,,,-8,-9,-8c484,25,484,25,476,25v,-8,,-8,-9,-17l476,8xm382,102v9,,17,,34,l569,102,586,85v8,8,17,8,25,17c611,110,611,110,611,110r-135,c467,127,450,135,442,144v-9,8,-26,17,-34,34c425,169,442,169,450,169v17,,43,,59,c526,161,543,161,569,161r-9,-9c560,144,552,135,535,127r8,c552,135,560,135,569,144v8,8,17,17,17,17c594,169,594,169,603,178r,8c603,195,603,203,594,203r,-8c594,195,586,195,586,178v-9,,-9,-9,-9,-9c552,169,535,178,518,178v-17,,-34,,-51,8c450,186,433,186,416,186v-8,9,-8,17,-8,17c408,203,399,195,391,178v17,-17,34,-26,42,-34c442,135,450,119,459,110r-43,c399,110,391,110,391,110r-9,-8xm382,229v9,,17,,34,l484,229r,-17c484,195,484,186,484,186v17,,25,,34,9l526,195r-8,8c518,203,509,203,501,203r,26l577,229r17,-17c603,220,611,220,611,229v9,,9,,9,8l611,237r-110,l501,297r110,l628,280v8,9,17,9,25,17l653,306r-8,l382,306v-16,,-25,,-33,l340,297v17,,26,,42,l484,297r,-60l416,237v-17,,-25,,-25,l382,229xm763,8v,,,9,9,9c772,25,772,25,772,34v8,,8,,8,8l780,51r,8l823,59,840,42v8,9,17,9,25,17c865,68,865,68,865,68r-144,c704,68,696,68,687,68r,-17c696,59,704,59,721,59r51,l772,51v-9,,-9,-9,-9,-9c763,34,763,34,763,25v-8,,-8,-8,-8,-17l763,8xm730,76v8,9,17,9,25,17l763,93r-8,c755,102,747,102,747,102v-9,,-9,8,-17,17c730,127,721,127,721,135v-8,9,-17,17,-17,17c696,161,696,161,687,169r-8,-8c687,161,696,152,696,144v8,-9,17,-17,17,-25c721,110,721,102,730,93v,-8,,-8,,-17xm797,76v9,9,17,17,26,26c831,110,840,110,840,119r,8c840,135,840,135,840,135v-9,,-9,,-9,l823,127v,-8,-9,-17,-9,-25c806,93,797,93,789,85r8,-9xm797,127v9,,17,8,26,8l823,144v-9,,-9,,-9,c806,161,806,169,797,178v,8,-8,17,-8,25l797,212v9,8,17,17,17,25c814,237,823,237,823,246r,8c823,263,823,263,823,272r,8c823,280,823,272,814,272v,-9,,-9,-8,-18c797,246,797,229,789,220v-9,,-9,,-9,c772,229,772,237,763,246v-8,8,-16,17,-16,26c738,272,730,280,721,289v-8,8,-25,8,-34,17l687,297v9,-8,26,-8,34,-17c730,272,738,263,747,254v,-8,8,-17,8,-25c763,220,772,212,772,203v-9,-8,-9,-8,-17,-17c738,169,730,161,721,152v17,9,34,17,42,26c772,186,772,186,780,195v,-9,,-17,9,-17c789,161,789,152,797,152v,-8,,-17,,-25xm890,8v9,,17,9,26,9c924,17,924,17,924,25r-8,c907,25,907,25,907,25v-8,26,-17,43,-17,60l967,85r8,-17c984,68,992,76,1001,85v8,,8,,8,c1009,93,1001,93,1001,93r-34,c967,119,967,144,958,161v,17,-8,42,-17,59c941,229,933,237,933,237v,9,8,17,17,26c958,272,967,280,975,289v9,,26,8,34,8l1009,306v-17,,-25,,-25,8c967,306,958,297,950,289v-9,-9,-26,-17,-34,-35c916,254,916,263,907,263v-8,17,-25,26,-33,34c857,306,831,314,814,314r-8,c831,306,848,297,857,289v17,-9,25,-17,33,-26c899,254,907,246,907,237v,-8,-8,-17,-17,-34c882,186,882,169,874,144r8,-9c890,161,899,178,899,195v8,8,17,25,17,34c916,220,924,220,924,220v9,-17,9,-34,17,-51c950,144,950,119,950,93r-68,c882,110,874,119,865,127v-8,17,-17,34,-25,42c848,152,848,135,857,127v8,-17,8,-25,17,-42c874,68,882,59,882,42v8,-8,8,-25,8,-34xm1187,8v8,,8,,8,c1204,8,1204,17,1204,17v8,,8,,8,l1212,25r,9l1204,34r101,l1314,17v8,8,17,8,25,17l1339,42r-271,l1068,135v,17,,34,,51c1068,203,1068,212,1060,229v,17,,25,-9,34c1051,272,1051,280,1043,289v,8,-9,17,-17,25c1026,306,1026,297,1034,289v,-9,9,-17,9,-26c1043,254,1043,246,1051,237v,-17,,-25,,-42c1051,178,1051,161,1051,135v,-50,,-84,,-110l1068,34r136,c1195,34,1195,34,1195,34v,-9,,-9,,-9c1195,17,1195,17,1187,17r,-9xm1128,51v8,,16,8,25,8l1153,68r-9,c1136,76,1136,85,1128,93v,,,9,-9,9c1128,110,1136,110,1136,110v,9,-8,9,-17,9l1119,195v,,,8,9,8c1128,212,1128,212,1128,212v,8,-9,17,-17,17l1102,220r,-93l1102,135v-8,,-17,9,-25,17l1077,144v8,-9,8,-9,17,-17c1102,119,1102,102,1111,93v8,-8,8,-17,17,-25c1128,59,1128,59,1128,51xm1195,51v9,,17,8,26,8c1221,68,1221,68,1221,68v-9,,-9,,-17,c1204,76,1195,85,1195,85r51,l1246,76r-8,c1238,68,1238,68,1229,68r9,-9c1246,59,1246,68,1246,68r9,l1255,76r8,l1255,85r33,l1305,76v9,,17,9,17,17c1331,93,1331,93,1331,93r-9,9l1255,102r,25l1280,127r17,-17c1305,119,1305,119,1314,127v,8,,8,,8l1255,135r,26l1280,161r17,-9c1305,152,1305,161,1314,161r,8l1255,169r,34l1305,203r9,-17c1322,195,1331,195,1339,203v,9,,9,-8,9l1195,212v,8,-8,8,-17,8l1170,220v,-8,,-17,,-17c1178,195,1178,186,1178,178r,-68c1170,119,1170,119,1161,127v-8,,-8,8,-17,8l1136,135v8,-8,17,-16,25,-16c1161,110,1170,102,1178,93v,-8,9,-17,9,-34c1195,59,1195,51,1195,51xm1195,203r43,l1238,169r-51,l1187,195v,,,8,8,8xm1238,161r,-26l1187,135r,26l1238,161xm1238,127r,-25l1187,102r,25l1238,127xm1102,246r9,c1111,254,1111,263,1102,272v,8,,17,,17c1094,297,1094,297,1094,297v-9,9,-9,9,-9,9l1077,306v,,-9,,-9,-9c1077,289,1085,289,1085,280v9,,9,-8,9,-17c1102,263,1102,254,1102,246xm1136,229v17,8,25,8,34,8c1170,246,1170,246,1170,246v-9,,-9,,-9,8l1161,289r,8l1170,297v8,,17,,25,l1221,297v8,,17,,25,l1255,297r8,l1263,289v,-9,8,-17,8,-35l1280,254r,26c1280,289,1280,289,1280,289v8,8,8,8,8,17c1288,306,1280,306,1280,314v-9,,-9,,-17,c1255,314,1238,314,1221,314r-26,c1178,314,1170,314,1161,314v,,-8,,-8,-8l1144,306v,-9,,-9,,-9l1144,254v,-8,,-17,-8,-25xm1195,229v9,8,17,8,26,17l1229,254r,9c1229,272,1229,272,1229,272v-8,,-8,,-8,l1221,263v-9,,-9,-9,-17,-9c1204,246,1195,246,1187,237r8,-8xm1305,246v9,8,17,8,26,17c1331,272,1339,272,1339,280r,9c1339,297,1339,306,1339,306v-8,,-8,,-8,-9l1331,289v-9,-9,-9,-9,-17,-17c1314,263,1305,254,1297,254r8,-8xm1449,v9,,17,8,26,8l1475,17v-9,,-9,,-17,c1458,25,1458,34,1449,34r161,l1627,17v9,8,17,8,25,17c1652,34,1661,34,1661,42r-9,l1449,42v-8,9,-8,9,-8,17c1432,68,1424,76,1415,85v-8,8,-25,17,-33,25l1373,110v17,-8,25,-17,34,-34c1407,76,1415,59,1424,51v8,-9,8,-17,17,-26c1441,17,1449,8,1449,xm1441,76v17,,25,,42,l1576,76r17,-17c1602,68,1610,68,1619,76r,9l1610,85r-127,c1466,85,1458,85,1449,85r-8,-9xm1398,119v9,,17,,34,l1602,119r8,-17c1627,119,1636,127,1636,127v,,,8,-17,8c1619,169,1627,195,1627,212v,8,9,25,9,34c1644,254,1652,272,1652,280v9,,9,9,9,9c1669,289,1669,280,1669,280v,-8,9,-26,9,-60l1686,220v-8,34,-8,60,-8,69c1678,289,1678,297,1686,297r,9c1686,314,1686,314,1678,314v,,-9,,-17,-8c1652,306,1652,297,1644,289v-8,-17,-17,-26,-25,-43c1619,237,1610,220,1610,203v,-17,,-42,-8,-68l1432,135v-17,,-25,,-34,l1398,119xm1382,203v8,9,25,9,33,9l1483,212r,-43c1483,152,1483,144,1483,144v9,,17,,26,c1517,152,1517,152,1517,152r-8,9l1500,161r,51l1568,212r17,-17c1585,195,1593,203,1602,212v,8,,8,,8l1500,220r,94c1500,323,1500,323,1492,323v-9,,-9,-9,-9,-9l1483,306v,-9,,-9,,-17l1483,220r-68,c1407,220,1390,220,1390,220r-8,-17xm1415,152v9,,17,9,17,9c1441,169,1441,169,1449,169v,9,,9,9,9c1458,186,1458,186,1458,186v,9,,9,-9,9c1449,195,1441,195,1441,186v,-8,-9,-8,-9,-17c1424,169,1424,161,1415,161r,-9xm1559,152v9,,9,9,17,9l1576,169r-8,c1568,169,1559,169,1559,178v,,-8,,-8,8l1542,186v-8,9,-8,9,-17,9c1534,186,1534,186,1534,178v8,,8,,17,-9l1551,161v8,-9,8,-9,8,-9xm1441,237v8,,17,9,17,9c1466,246,1466,254,1466,254r-8,l1449,254v,9,-8,9,-8,18l1432,280v-8,9,-8,9,-17,17l1407,306r-9,c1407,297,1407,289,1415,289v,-9,9,-17,9,-17c1432,263,1432,254,1432,254v,-8,9,-17,9,-17xm1542,237v9,9,9,17,17,17c1568,263,1568,263,1576,263v,9,,9,9,9c1585,280,1585,280,1585,280r,9c1585,297,1585,297,1576,297v-8,,-8,-8,-8,-17c1559,280,1559,272,1551,263v,,-9,-9,-17,-17l1542,237xm1737,8r26,17l1813,25r9,-17c1830,17,1839,25,1839,25v,,,9,-9,9l1830,102r9,-9c1847,102,1847,102,1856,110r,-85l1873,34r25,l1898,25v,-8,,-17,,-25c1906,8,1915,8,1923,8v,9,,9,,9c1915,17,1915,17,1915,17r,17l1940,34r,-9c1940,17,1940,8,1940,v9,8,17,8,26,8c1966,17,1966,17,1966,17r-9,l1957,34r34,l2000,25v8,9,17,17,17,17l2008,51r,76c2008,127,2000,127,1991,135r,-8l1873,127r-9,8l1856,135r,-8l1856,119v-9,,-9,,-9,c1839,119,1839,127,1839,127v-9,,-9,8,-9,8l1822,135v8,-8,8,-8,8,-8c1830,119,1830,119,1830,110r-101,c1729,119,1729,119,1729,119v,8,,8,,16c1729,135,1729,144,1720,144r,8c1712,152,1712,144,1712,144r,-9l1720,127v,-8,,-8,9,-17c1729,110,1729,102,1729,93r,9l1737,102r,-94xm1873,110r25,l1898,85r-25,l1873,110xm1915,110r25,l1940,85r-25,l1915,110xm1957,110r34,l1991,85r-34,l1957,110xm1873,76r25,l1898,51r-25,l1873,76xm1915,51r,25l1940,76r,-25l1915,51xm1957,51r,25l1991,76r,-25l1957,51xm1754,102r25,l1779,42r17,17l1813,59r,-25l1754,34r,68xm1796,102r17,l1813,68r-17,l1796,102xm1737,135r17,9l1813,144r9,-9c1830,144,1839,144,1839,152v,,-9,,-9,9l1830,289v,8,,8,-8,17l1813,314r-8,c1805,314,1805,306,1796,306r,-9c1788,297,1788,297,1779,297r,-8c1788,289,1796,297,1805,297r8,-8l1813,229v-8,,-8,,-8,8c1796,237,1796,237,1788,237v-9,9,-9,9,-17,9c1771,254,1771,254,1771,254v-8,,-8,-8,-17,-17l1754,246v,8,,17,,26c1754,280,1746,280,1746,289v,8,-9,8,-9,17c1737,306,1729,314,1720,323r,-9l1729,306v,-9,,-9,,-17c1737,289,1737,280,1737,272v,-9,,-18,,-26c1737,237,1737,229,1737,212v,-34,,-60,,-77xm1754,229v9,,17,,17,c1779,229,1788,229,1796,220v,,9,,17,l1813,203r-8,c1796,195,1788,195,1779,195v-8,-9,-16,-9,-25,-9l1754,212v,8,,17,,17xm1754,178v17,,25,,25,c1788,186,1796,186,1805,186r8,9l1813,152r-59,l1754,178xm1839,144v8,,25,8,42,8l2000,152r8,-17c2017,144,2025,144,2025,152v8,,8,,8,l2025,161r-144,c1864,161,1856,161,1847,161r-8,-17xm1864,178r17,8l1983,186r8,-8c2000,178,2008,186,2008,186v,9,,9,-8,9l2000,229v,,,8,8,8c2008,237,2008,246,2000,246r-26,c1983,246,1983,246,1991,254r,9c1983,263,1983,263,1974,263r,9c1974,280,1966,280,1966,280v,9,-9,9,-9,9c1957,297,1957,297,1957,297r43,l2008,280v9,9,17,9,25,17c2033,306,2033,306,2025,306r-152,c1856,306,1847,306,1839,306r,-17c1847,297,1856,297,1873,297r25,l1898,289v,-9,-8,-17,-8,-26c1890,263,1881,254,1881,246v,,-8,,-8,8c1864,254,1864,254,1864,246r,-68xm1906,297r43,c1949,289,1949,289,1957,280r,-8c1957,263,1966,254,1966,254v,-8,,-8,,-8l1881,246v9,,17,8,17,17c1906,263,1906,272,1906,280v9,,9,9,9,9c1915,289,1915,297,1906,297xm1881,237r102,l1983,195r-102,l1881,237xm2203,v8,,17,,25,8c2228,8,2228,17,2220,17v8,8,17,17,25,17c2254,42,2271,51,2287,59v17,9,34,17,51,17c2347,85,2364,85,2381,93v-17,,-26,9,-26,9c2338,102,2321,93,2313,85v-17,,-26,-9,-34,-17c2262,59,2254,51,2245,42v-17,-8,-25,-17,-34,-25c2203,25,2194,34,2194,34v-8,8,-17,17,-34,25c2152,68,2144,76,2135,76v-17,9,-25,17,-34,17l2110,102r194,l2313,93v17,9,17,9,17,17l2321,119r,67c2321,195,2321,195,2313,195r-9,l2304,186r-194,l2110,195r-9,c2093,195,2093,195,2093,195r,-93c2084,102,2067,110,2059,110r-9,-8c2067,102,2084,93,2101,85v9,-9,26,-17,34,-17c2144,59,2160,51,2169,42v8,-8,17,-17,17,-25c2194,17,2194,8,2203,xm2110,178r93,l2203,110r-93,l2110,178xm2211,178r93,l2304,110r-93,l2211,178xm2152,68v8,,25,8,42,8l2237,76r17,-17c2254,59,2262,68,2271,76r,9l2194,85v-17,,-34,,-34,l2152,68xm2135,119v9,8,9,8,17,8c2152,135,2160,135,2160,144v9,,9,,9,8l2169,161r,8l2160,169r-8,-8c2152,161,2152,152,2152,144v,,-8,,-8,-9c2144,135,2135,127,2127,127r8,-8xm2271,119v8,,16,8,25,8c2296,135,2296,135,2296,135r-9,l2279,135v,9,,9,-8,17l2262,161v,8,-8,8,-17,8c2245,169,2254,161,2254,152v,,8,,8,-8c2262,135,2262,135,2262,135v9,-8,9,-8,9,-16xm2118,203r17,9l2287,212r9,-9c2304,212,2313,212,2313,212v,8,,8,-9,17l2304,314v,,,9,-8,9c2287,323,2287,323,2287,323r,-9l2135,314r-8,9l2118,323r,-9l2118,203xm2135,306r152,l2287,263r-152,l2135,306xm2135,254r152,l2287,220r-152,l2135,254xe" fillcolor="black" stroked="f">
                <v:path arrowok="t" o:connecttype="custom" o:connectlocs="153807491,0;0,20846386;153807491,41692771;307614622,20846386" o:connectangles="270,180,90,0"/>
              </v:shape>
            </w:pict>
          </mc:Fallback>
        </mc:AlternateContent>
      </w:r>
      <w:r>
        <w:rPr>
          <w:noProof/>
          <w:lang w:bidi="hi-IN"/>
        </w:rPr>
        <mc:AlternateContent>
          <mc:Choice Requires="wps">
            <w:drawing>
              <wp:anchor distT="0" distB="0" distL="114300" distR="114300" simplePos="0" relativeHeight="251460096" behindDoc="0" locked="0" layoutInCell="1" allowOverlap="1" wp14:anchorId="65F20555" wp14:editId="3534E86E">
                <wp:simplePos x="0" y="0"/>
                <wp:positionH relativeFrom="column">
                  <wp:posOffset>1374775</wp:posOffset>
                </wp:positionH>
                <wp:positionV relativeFrom="paragraph">
                  <wp:posOffset>7481570</wp:posOffset>
                </wp:positionV>
                <wp:extent cx="855980" cy="116205"/>
                <wp:effectExtent l="8890" t="635" r="1905" b="6985"/>
                <wp:wrapNone/>
                <wp:docPr id="1319" name="手繪多邊形: 圖案 1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980" cy="116205"/>
                        </a:xfrm>
                        <a:custGeom>
                          <a:avLst/>
                          <a:gdLst>
                            <a:gd name="T0" fmla="*/ 427832 w 2380"/>
                            <a:gd name="T1" fmla="*/ 0 h 323"/>
                            <a:gd name="T2" fmla="*/ 0 w 2380"/>
                            <a:gd name="T3" fmla="*/ 57944 h 323"/>
                            <a:gd name="T4" fmla="*/ 427832 w 2380"/>
                            <a:gd name="T5" fmla="*/ 115888 h 323"/>
                            <a:gd name="T6" fmla="*/ 855663 w 2380"/>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380" h="323">
                              <a:moveTo>
                                <a:pt x="102" y="9"/>
                              </a:moveTo>
                              <a:cubicBezTo>
                                <a:pt x="127" y="9"/>
                                <a:pt x="135" y="17"/>
                                <a:pt x="135" y="17"/>
                              </a:cubicBezTo>
                              <a:cubicBezTo>
                                <a:pt x="135" y="17"/>
                                <a:pt x="127" y="26"/>
                                <a:pt x="119" y="26"/>
                              </a:cubicBezTo>
                              <a:cubicBezTo>
                                <a:pt x="110" y="34"/>
                                <a:pt x="110" y="34"/>
                                <a:pt x="110" y="43"/>
                              </a:cubicBezTo>
                              <a:lnTo>
                                <a:pt x="203" y="43"/>
                              </a:lnTo>
                              <a:lnTo>
                                <a:pt x="220" y="34"/>
                              </a:lnTo>
                              <a:cubicBezTo>
                                <a:pt x="230" y="34"/>
                                <a:pt x="238" y="43"/>
                                <a:pt x="238" y="51"/>
                              </a:cubicBezTo>
                              <a:lnTo>
                                <a:pt x="247" y="51"/>
                              </a:lnTo>
                              <a:cubicBezTo>
                                <a:pt x="247" y="60"/>
                                <a:pt x="238" y="60"/>
                                <a:pt x="238" y="60"/>
                              </a:cubicBezTo>
                              <a:cubicBezTo>
                                <a:pt x="230" y="60"/>
                                <a:pt x="220" y="60"/>
                                <a:pt x="220" y="60"/>
                              </a:cubicBezTo>
                              <a:cubicBezTo>
                                <a:pt x="212" y="68"/>
                                <a:pt x="203" y="85"/>
                                <a:pt x="195" y="94"/>
                              </a:cubicBezTo>
                              <a:cubicBezTo>
                                <a:pt x="186" y="102"/>
                                <a:pt x="178" y="102"/>
                                <a:pt x="169" y="111"/>
                              </a:cubicBezTo>
                              <a:lnTo>
                                <a:pt x="272" y="111"/>
                              </a:lnTo>
                              <a:lnTo>
                                <a:pt x="289" y="94"/>
                              </a:lnTo>
                              <a:cubicBezTo>
                                <a:pt x="297" y="94"/>
                                <a:pt x="306" y="102"/>
                                <a:pt x="314" y="111"/>
                              </a:cubicBezTo>
                              <a:lnTo>
                                <a:pt x="314" y="119"/>
                              </a:lnTo>
                              <a:lnTo>
                                <a:pt x="59" y="119"/>
                              </a:lnTo>
                              <a:lnTo>
                                <a:pt x="59" y="161"/>
                              </a:lnTo>
                              <a:cubicBezTo>
                                <a:pt x="59" y="178"/>
                                <a:pt x="59" y="196"/>
                                <a:pt x="59" y="205"/>
                              </a:cubicBezTo>
                              <a:cubicBezTo>
                                <a:pt x="59" y="222"/>
                                <a:pt x="59" y="230"/>
                                <a:pt x="51" y="247"/>
                              </a:cubicBezTo>
                              <a:cubicBezTo>
                                <a:pt x="51" y="255"/>
                                <a:pt x="42" y="264"/>
                                <a:pt x="42" y="272"/>
                              </a:cubicBezTo>
                              <a:cubicBezTo>
                                <a:pt x="42" y="281"/>
                                <a:pt x="34" y="289"/>
                                <a:pt x="25" y="298"/>
                              </a:cubicBezTo>
                              <a:cubicBezTo>
                                <a:pt x="25" y="306"/>
                                <a:pt x="17" y="315"/>
                                <a:pt x="8" y="323"/>
                              </a:cubicBezTo>
                              <a:lnTo>
                                <a:pt x="0" y="315"/>
                              </a:lnTo>
                              <a:cubicBezTo>
                                <a:pt x="8" y="315"/>
                                <a:pt x="17" y="306"/>
                                <a:pt x="17" y="298"/>
                              </a:cubicBezTo>
                              <a:cubicBezTo>
                                <a:pt x="25" y="289"/>
                                <a:pt x="25" y="289"/>
                                <a:pt x="25" y="281"/>
                              </a:cubicBezTo>
                              <a:cubicBezTo>
                                <a:pt x="34" y="272"/>
                                <a:pt x="34" y="264"/>
                                <a:pt x="34" y="255"/>
                              </a:cubicBezTo>
                              <a:cubicBezTo>
                                <a:pt x="42" y="239"/>
                                <a:pt x="42" y="230"/>
                                <a:pt x="42" y="213"/>
                              </a:cubicBezTo>
                              <a:cubicBezTo>
                                <a:pt x="42" y="196"/>
                                <a:pt x="42" y="178"/>
                                <a:pt x="42" y="161"/>
                              </a:cubicBezTo>
                              <a:cubicBezTo>
                                <a:pt x="42" y="136"/>
                                <a:pt x="42" y="119"/>
                                <a:pt x="42" y="111"/>
                              </a:cubicBezTo>
                              <a:cubicBezTo>
                                <a:pt x="34" y="119"/>
                                <a:pt x="17" y="119"/>
                                <a:pt x="8" y="127"/>
                              </a:cubicBezTo>
                              <a:lnTo>
                                <a:pt x="8" y="119"/>
                              </a:lnTo>
                              <a:cubicBezTo>
                                <a:pt x="17" y="111"/>
                                <a:pt x="34" y="102"/>
                                <a:pt x="42" y="94"/>
                              </a:cubicBezTo>
                              <a:cubicBezTo>
                                <a:pt x="51" y="94"/>
                                <a:pt x="59" y="85"/>
                                <a:pt x="68" y="68"/>
                              </a:cubicBezTo>
                              <a:cubicBezTo>
                                <a:pt x="76" y="60"/>
                                <a:pt x="85" y="51"/>
                                <a:pt x="93" y="34"/>
                              </a:cubicBezTo>
                              <a:cubicBezTo>
                                <a:pt x="93" y="26"/>
                                <a:pt x="102" y="17"/>
                                <a:pt x="102" y="9"/>
                              </a:cubicBezTo>
                              <a:close/>
                              <a:moveTo>
                                <a:pt x="51" y="102"/>
                              </a:moveTo>
                              <a:lnTo>
                                <a:pt x="59" y="111"/>
                              </a:lnTo>
                              <a:lnTo>
                                <a:pt x="169" y="111"/>
                              </a:lnTo>
                              <a:cubicBezTo>
                                <a:pt x="178" y="102"/>
                                <a:pt x="178" y="94"/>
                                <a:pt x="186" y="85"/>
                              </a:cubicBezTo>
                              <a:cubicBezTo>
                                <a:pt x="195" y="77"/>
                                <a:pt x="195" y="68"/>
                                <a:pt x="203" y="51"/>
                              </a:cubicBezTo>
                              <a:lnTo>
                                <a:pt x="102" y="51"/>
                              </a:lnTo>
                              <a:cubicBezTo>
                                <a:pt x="93" y="60"/>
                                <a:pt x="93" y="60"/>
                                <a:pt x="85" y="68"/>
                              </a:cubicBezTo>
                              <a:cubicBezTo>
                                <a:pt x="76" y="77"/>
                                <a:pt x="68" y="94"/>
                                <a:pt x="51" y="102"/>
                              </a:cubicBezTo>
                              <a:close/>
                              <a:moveTo>
                                <a:pt x="119" y="170"/>
                              </a:moveTo>
                              <a:lnTo>
                                <a:pt x="119" y="281"/>
                              </a:lnTo>
                              <a:cubicBezTo>
                                <a:pt x="119" y="289"/>
                                <a:pt x="119" y="289"/>
                                <a:pt x="127" y="289"/>
                              </a:cubicBezTo>
                              <a:cubicBezTo>
                                <a:pt x="127" y="298"/>
                                <a:pt x="135" y="298"/>
                                <a:pt x="152" y="298"/>
                              </a:cubicBezTo>
                              <a:cubicBezTo>
                                <a:pt x="169" y="306"/>
                                <a:pt x="186" y="306"/>
                                <a:pt x="212" y="306"/>
                              </a:cubicBezTo>
                              <a:cubicBezTo>
                                <a:pt x="230" y="306"/>
                                <a:pt x="247" y="306"/>
                                <a:pt x="263" y="298"/>
                              </a:cubicBezTo>
                              <a:cubicBezTo>
                                <a:pt x="272" y="298"/>
                                <a:pt x="280" y="298"/>
                                <a:pt x="280" y="298"/>
                              </a:cubicBezTo>
                              <a:cubicBezTo>
                                <a:pt x="289" y="298"/>
                                <a:pt x="289" y="298"/>
                                <a:pt x="289" y="289"/>
                              </a:cubicBezTo>
                              <a:cubicBezTo>
                                <a:pt x="297" y="289"/>
                                <a:pt x="297" y="272"/>
                                <a:pt x="306" y="239"/>
                              </a:cubicBezTo>
                              <a:lnTo>
                                <a:pt x="306" y="272"/>
                              </a:lnTo>
                              <a:cubicBezTo>
                                <a:pt x="306" y="281"/>
                                <a:pt x="306" y="289"/>
                                <a:pt x="306" y="289"/>
                              </a:cubicBezTo>
                              <a:lnTo>
                                <a:pt x="314" y="289"/>
                              </a:lnTo>
                              <a:cubicBezTo>
                                <a:pt x="323" y="298"/>
                                <a:pt x="323" y="298"/>
                                <a:pt x="323" y="298"/>
                              </a:cubicBezTo>
                              <a:cubicBezTo>
                                <a:pt x="323" y="298"/>
                                <a:pt x="323" y="306"/>
                                <a:pt x="314" y="306"/>
                              </a:cubicBezTo>
                              <a:cubicBezTo>
                                <a:pt x="314" y="306"/>
                                <a:pt x="306" y="306"/>
                                <a:pt x="297" y="315"/>
                              </a:cubicBezTo>
                              <a:cubicBezTo>
                                <a:pt x="289" y="315"/>
                                <a:pt x="272" y="315"/>
                                <a:pt x="263" y="315"/>
                              </a:cubicBezTo>
                              <a:cubicBezTo>
                                <a:pt x="247" y="315"/>
                                <a:pt x="230" y="315"/>
                                <a:pt x="212" y="315"/>
                              </a:cubicBezTo>
                              <a:cubicBezTo>
                                <a:pt x="186" y="315"/>
                                <a:pt x="161" y="315"/>
                                <a:pt x="144" y="315"/>
                              </a:cubicBezTo>
                              <a:cubicBezTo>
                                <a:pt x="135" y="315"/>
                                <a:pt x="119" y="306"/>
                                <a:pt x="110" y="306"/>
                              </a:cubicBezTo>
                              <a:cubicBezTo>
                                <a:pt x="110" y="298"/>
                                <a:pt x="102" y="298"/>
                                <a:pt x="102" y="281"/>
                              </a:cubicBezTo>
                              <a:lnTo>
                                <a:pt x="102" y="144"/>
                              </a:lnTo>
                              <a:lnTo>
                                <a:pt x="127" y="153"/>
                              </a:lnTo>
                              <a:lnTo>
                                <a:pt x="238" y="153"/>
                              </a:lnTo>
                              <a:lnTo>
                                <a:pt x="247" y="144"/>
                              </a:lnTo>
                              <a:cubicBezTo>
                                <a:pt x="255" y="153"/>
                                <a:pt x="255" y="153"/>
                                <a:pt x="263" y="153"/>
                              </a:cubicBezTo>
                              <a:cubicBezTo>
                                <a:pt x="263" y="161"/>
                                <a:pt x="263" y="161"/>
                                <a:pt x="263" y="161"/>
                              </a:cubicBezTo>
                              <a:cubicBezTo>
                                <a:pt x="263" y="161"/>
                                <a:pt x="263" y="170"/>
                                <a:pt x="247" y="170"/>
                              </a:cubicBezTo>
                              <a:cubicBezTo>
                                <a:pt x="247" y="187"/>
                                <a:pt x="247" y="205"/>
                                <a:pt x="247" y="213"/>
                              </a:cubicBezTo>
                              <a:cubicBezTo>
                                <a:pt x="247" y="230"/>
                                <a:pt x="238" y="239"/>
                                <a:pt x="238" y="247"/>
                              </a:cubicBezTo>
                              <a:cubicBezTo>
                                <a:pt x="238" y="255"/>
                                <a:pt x="230" y="255"/>
                                <a:pt x="230" y="255"/>
                              </a:cubicBezTo>
                              <a:lnTo>
                                <a:pt x="220" y="255"/>
                              </a:lnTo>
                              <a:cubicBezTo>
                                <a:pt x="212" y="264"/>
                                <a:pt x="212" y="264"/>
                                <a:pt x="203" y="264"/>
                              </a:cubicBezTo>
                              <a:cubicBezTo>
                                <a:pt x="203" y="255"/>
                                <a:pt x="203" y="255"/>
                                <a:pt x="203" y="255"/>
                              </a:cubicBezTo>
                              <a:cubicBezTo>
                                <a:pt x="203" y="247"/>
                                <a:pt x="195" y="247"/>
                                <a:pt x="195" y="247"/>
                              </a:cubicBezTo>
                              <a:cubicBezTo>
                                <a:pt x="195" y="247"/>
                                <a:pt x="186" y="239"/>
                                <a:pt x="169" y="239"/>
                              </a:cubicBezTo>
                              <a:lnTo>
                                <a:pt x="169" y="230"/>
                              </a:lnTo>
                              <a:cubicBezTo>
                                <a:pt x="195" y="239"/>
                                <a:pt x="203" y="239"/>
                                <a:pt x="212" y="239"/>
                              </a:cubicBezTo>
                              <a:lnTo>
                                <a:pt x="220" y="239"/>
                              </a:lnTo>
                              <a:lnTo>
                                <a:pt x="230" y="230"/>
                              </a:lnTo>
                              <a:cubicBezTo>
                                <a:pt x="230" y="222"/>
                                <a:pt x="230" y="213"/>
                                <a:pt x="230" y="205"/>
                              </a:cubicBezTo>
                              <a:cubicBezTo>
                                <a:pt x="230" y="196"/>
                                <a:pt x="238" y="178"/>
                                <a:pt x="238" y="170"/>
                              </a:cubicBezTo>
                              <a:lnTo>
                                <a:pt x="119" y="170"/>
                              </a:lnTo>
                              <a:close/>
                              <a:moveTo>
                                <a:pt x="441" y="43"/>
                              </a:moveTo>
                              <a:lnTo>
                                <a:pt x="416" y="43"/>
                              </a:lnTo>
                              <a:cubicBezTo>
                                <a:pt x="399" y="43"/>
                                <a:pt x="390" y="43"/>
                                <a:pt x="382" y="43"/>
                              </a:cubicBezTo>
                              <a:lnTo>
                                <a:pt x="382" y="26"/>
                              </a:lnTo>
                              <a:cubicBezTo>
                                <a:pt x="390" y="34"/>
                                <a:pt x="399" y="34"/>
                                <a:pt x="416" y="34"/>
                              </a:cubicBezTo>
                              <a:lnTo>
                                <a:pt x="551" y="34"/>
                              </a:lnTo>
                              <a:lnTo>
                                <a:pt x="568" y="17"/>
                              </a:lnTo>
                              <a:cubicBezTo>
                                <a:pt x="577" y="26"/>
                                <a:pt x="585" y="26"/>
                                <a:pt x="585" y="34"/>
                              </a:cubicBezTo>
                              <a:cubicBezTo>
                                <a:pt x="585" y="34"/>
                                <a:pt x="594" y="34"/>
                                <a:pt x="594" y="43"/>
                              </a:cubicBezTo>
                              <a:lnTo>
                                <a:pt x="585" y="43"/>
                              </a:lnTo>
                              <a:lnTo>
                                <a:pt x="577" y="43"/>
                              </a:lnTo>
                              <a:lnTo>
                                <a:pt x="560" y="127"/>
                              </a:lnTo>
                              <a:lnTo>
                                <a:pt x="602" y="127"/>
                              </a:lnTo>
                              <a:lnTo>
                                <a:pt x="619" y="111"/>
                              </a:lnTo>
                              <a:cubicBezTo>
                                <a:pt x="628" y="119"/>
                                <a:pt x="628" y="127"/>
                                <a:pt x="636" y="127"/>
                              </a:cubicBezTo>
                              <a:lnTo>
                                <a:pt x="636" y="136"/>
                              </a:lnTo>
                              <a:cubicBezTo>
                                <a:pt x="628" y="144"/>
                                <a:pt x="628" y="144"/>
                                <a:pt x="619" y="144"/>
                              </a:cubicBezTo>
                              <a:cubicBezTo>
                                <a:pt x="602" y="170"/>
                                <a:pt x="594" y="196"/>
                                <a:pt x="577" y="213"/>
                              </a:cubicBezTo>
                              <a:cubicBezTo>
                                <a:pt x="568" y="230"/>
                                <a:pt x="560" y="239"/>
                                <a:pt x="551" y="247"/>
                              </a:cubicBezTo>
                              <a:cubicBezTo>
                                <a:pt x="551" y="255"/>
                                <a:pt x="560" y="255"/>
                                <a:pt x="560" y="255"/>
                              </a:cubicBezTo>
                              <a:cubicBezTo>
                                <a:pt x="577" y="264"/>
                                <a:pt x="585" y="272"/>
                                <a:pt x="611" y="281"/>
                              </a:cubicBezTo>
                              <a:cubicBezTo>
                                <a:pt x="628" y="289"/>
                                <a:pt x="644" y="298"/>
                                <a:pt x="670" y="298"/>
                              </a:cubicBezTo>
                              <a:lnTo>
                                <a:pt x="670" y="306"/>
                              </a:lnTo>
                              <a:cubicBezTo>
                                <a:pt x="661" y="306"/>
                                <a:pt x="653" y="315"/>
                                <a:pt x="653" y="315"/>
                              </a:cubicBezTo>
                              <a:cubicBezTo>
                                <a:pt x="628" y="306"/>
                                <a:pt x="611" y="306"/>
                                <a:pt x="594" y="298"/>
                              </a:cubicBezTo>
                              <a:cubicBezTo>
                                <a:pt x="577" y="289"/>
                                <a:pt x="560" y="281"/>
                                <a:pt x="543" y="264"/>
                              </a:cubicBezTo>
                              <a:lnTo>
                                <a:pt x="534" y="264"/>
                              </a:lnTo>
                              <a:cubicBezTo>
                                <a:pt x="526" y="264"/>
                                <a:pt x="517" y="272"/>
                                <a:pt x="509" y="281"/>
                              </a:cubicBezTo>
                              <a:cubicBezTo>
                                <a:pt x="492" y="289"/>
                                <a:pt x="475" y="298"/>
                                <a:pt x="458" y="306"/>
                              </a:cubicBezTo>
                              <a:cubicBezTo>
                                <a:pt x="441" y="315"/>
                                <a:pt x="424" y="315"/>
                                <a:pt x="399" y="323"/>
                              </a:cubicBezTo>
                              <a:lnTo>
                                <a:pt x="399" y="315"/>
                              </a:lnTo>
                              <a:cubicBezTo>
                                <a:pt x="424" y="306"/>
                                <a:pt x="450" y="306"/>
                                <a:pt x="458" y="298"/>
                              </a:cubicBezTo>
                              <a:cubicBezTo>
                                <a:pt x="475" y="289"/>
                                <a:pt x="484" y="281"/>
                                <a:pt x="509" y="272"/>
                              </a:cubicBezTo>
                              <a:cubicBezTo>
                                <a:pt x="517" y="264"/>
                                <a:pt x="517" y="255"/>
                                <a:pt x="526" y="255"/>
                              </a:cubicBezTo>
                              <a:cubicBezTo>
                                <a:pt x="526" y="247"/>
                                <a:pt x="517" y="239"/>
                                <a:pt x="509" y="230"/>
                              </a:cubicBezTo>
                              <a:cubicBezTo>
                                <a:pt x="501" y="213"/>
                                <a:pt x="484" y="196"/>
                                <a:pt x="475" y="178"/>
                              </a:cubicBezTo>
                              <a:cubicBezTo>
                                <a:pt x="475" y="161"/>
                                <a:pt x="467" y="153"/>
                                <a:pt x="467" y="136"/>
                              </a:cubicBezTo>
                              <a:lnTo>
                                <a:pt x="450" y="136"/>
                              </a:lnTo>
                              <a:lnTo>
                                <a:pt x="450" y="144"/>
                              </a:lnTo>
                              <a:cubicBezTo>
                                <a:pt x="450" y="170"/>
                                <a:pt x="441" y="187"/>
                                <a:pt x="433" y="213"/>
                              </a:cubicBezTo>
                              <a:cubicBezTo>
                                <a:pt x="424" y="230"/>
                                <a:pt x="416" y="255"/>
                                <a:pt x="407" y="264"/>
                              </a:cubicBezTo>
                              <a:cubicBezTo>
                                <a:pt x="390" y="289"/>
                                <a:pt x="374" y="306"/>
                                <a:pt x="348" y="323"/>
                              </a:cubicBezTo>
                              <a:lnTo>
                                <a:pt x="348" y="315"/>
                              </a:lnTo>
                              <a:cubicBezTo>
                                <a:pt x="365" y="298"/>
                                <a:pt x="382" y="281"/>
                                <a:pt x="390" y="264"/>
                              </a:cubicBezTo>
                              <a:cubicBezTo>
                                <a:pt x="399" y="247"/>
                                <a:pt x="407" y="230"/>
                                <a:pt x="416" y="222"/>
                              </a:cubicBezTo>
                              <a:cubicBezTo>
                                <a:pt x="424" y="205"/>
                                <a:pt x="424" y="187"/>
                                <a:pt x="433" y="161"/>
                              </a:cubicBezTo>
                              <a:cubicBezTo>
                                <a:pt x="433" y="144"/>
                                <a:pt x="441" y="111"/>
                                <a:pt x="441" y="77"/>
                              </a:cubicBezTo>
                              <a:lnTo>
                                <a:pt x="441" y="43"/>
                              </a:lnTo>
                              <a:close/>
                              <a:moveTo>
                                <a:pt x="475" y="136"/>
                              </a:moveTo>
                              <a:cubicBezTo>
                                <a:pt x="475" y="153"/>
                                <a:pt x="484" y="170"/>
                                <a:pt x="492" y="178"/>
                              </a:cubicBezTo>
                              <a:cubicBezTo>
                                <a:pt x="501" y="196"/>
                                <a:pt x="509" y="213"/>
                                <a:pt x="526" y="230"/>
                              </a:cubicBezTo>
                              <a:cubicBezTo>
                                <a:pt x="526" y="230"/>
                                <a:pt x="534" y="239"/>
                                <a:pt x="543" y="239"/>
                              </a:cubicBezTo>
                              <a:cubicBezTo>
                                <a:pt x="560" y="222"/>
                                <a:pt x="568" y="213"/>
                                <a:pt x="577" y="196"/>
                              </a:cubicBezTo>
                              <a:cubicBezTo>
                                <a:pt x="585" y="178"/>
                                <a:pt x="594" y="161"/>
                                <a:pt x="602" y="136"/>
                              </a:cubicBezTo>
                              <a:lnTo>
                                <a:pt x="475" y="136"/>
                              </a:lnTo>
                              <a:close/>
                              <a:moveTo>
                                <a:pt x="450" y="127"/>
                              </a:moveTo>
                              <a:lnTo>
                                <a:pt x="543" y="127"/>
                              </a:lnTo>
                              <a:lnTo>
                                <a:pt x="560" y="43"/>
                              </a:lnTo>
                              <a:lnTo>
                                <a:pt x="450" y="43"/>
                              </a:lnTo>
                              <a:lnTo>
                                <a:pt x="450" y="77"/>
                              </a:lnTo>
                              <a:cubicBezTo>
                                <a:pt x="450" y="94"/>
                                <a:pt x="450" y="111"/>
                                <a:pt x="450" y="127"/>
                              </a:cubicBezTo>
                              <a:close/>
                              <a:moveTo>
                                <a:pt x="695" y="102"/>
                              </a:moveTo>
                              <a:cubicBezTo>
                                <a:pt x="704" y="102"/>
                                <a:pt x="721" y="111"/>
                                <a:pt x="738" y="111"/>
                              </a:cubicBezTo>
                              <a:lnTo>
                                <a:pt x="831" y="111"/>
                              </a:lnTo>
                              <a:cubicBezTo>
                                <a:pt x="831" y="85"/>
                                <a:pt x="839" y="68"/>
                                <a:pt x="839" y="51"/>
                              </a:cubicBezTo>
                              <a:cubicBezTo>
                                <a:pt x="839" y="34"/>
                                <a:pt x="839" y="17"/>
                                <a:pt x="831" y="9"/>
                              </a:cubicBezTo>
                              <a:cubicBezTo>
                                <a:pt x="848" y="9"/>
                                <a:pt x="856" y="17"/>
                                <a:pt x="865" y="17"/>
                              </a:cubicBezTo>
                              <a:lnTo>
                                <a:pt x="865" y="26"/>
                              </a:lnTo>
                              <a:cubicBezTo>
                                <a:pt x="856" y="26"/>
                                <a:pt x="856" y="26"/>
                                <a:pt x="856" y="26"/>
                              </a:cubicBezTo>
                              <a:cubicBezTo>
                                <a:pt x="856" y="60"/>
                                <a:pt x="848" y="85"/>
                                <a:pt x="848" y="111"/>
                              </a:cubicBezTo>
                              <a:lnTo>
                                <a:pt x="958" y="111"/>
                              </a:lnTo>
                              <a:lnTo>
                                <a:pt x="975" y="85"/>
                              </a:lnTo>
                              <a:cubicBezTo>
                                <a:pt x="983" y="94"/>
                                <a:pt x="992" y="102"/>
                                <a:pt x="1000" y="111"/>
                              </a:cubicBezTo>
                              <a:cubicBezTo>
                                <a:pt x="1009" y="111"/>
                                <a:pt x="1009" y="111"/>
                                <a:pt x="1009" y="111"/>
                              </a:cubicBezTo>
                              <a:lnTo>
                                <a:pt x="1000" y="119"/>
                              </a:lnTo>
                              <a:lnTo>
                                <a:pt x="856" y="119"/>
                              </a:lnTo>
                              <a:cubicBezTo>
                                <a:pt x="865" y="144"/>
                                <a:pt x="873" y="161"/>
                                <a:pt x="882" y="170"/>
                              </a:cubicBezTo>
                              <a:cubicBezTo>
                                <a:pt x="882" y="187"/>
                                <a:pt x="890" y="205"/>
                                <a:pt x="898" y="222"/>
                              </a:cubicBezTo>
                              <a:cubicBezTo>
                                <a:pt x="907" y="230"/>
                                <a:pt x="924" y="239"/>
                                <a:pt x="932" y="255"/>
                              </a:cubicBezTo>
                              <a:cubicBezTo>
                                <a:pt x="949" y="264"/>
                                <a:pt x="958" y="281"/>
                                <a:pt x="975" y="281"/>
                              </a:cubicBezTo>
                              <a:cubicBezTo>
                                <a:pt x="983" y="289"/>
                                <a:pt x="1000" y="298"/>
                                <a:pt x="1009" y="298"/>
                              </a:cubicBezTo>
                              <a:lnTo>
                                <a:pt x="1009" y="306"/>
                              </a:lnTo>
                              <a:cubicBezTo>
                                <a:pt x="992" y="306"/>
                                <a:pt x="983" y="306"/>
                                <a:pt x="983" y="315"/>
                              </a:cubicBezTo>
                              <a:cubicBezTo>
                                <a:pt x="966" y="306"/>
                                <a:pt x="949" y="298"/>
                                <a:pt x="941" y="289"/>
                              </a:cubicBezTo>
                              <a:cubicBezTo>
                                <a:pt x="924" y="272"/>
                                <a:pt x="915" y="255"/>
                                <a:pt x="898" y="247"/>
                              </a:cubicBezTo>
                              <a:cubicBezTo>
                                <a:pt x="890" y="222"/>
                                <a:pt x="882" y="205"/>
                                <a:pt x="873" y="187"/>
                              </a:cubicBezTo>
                              <a:cubicBezTo>
                                <a:pt x="865" y="161"/>
                                <a:pt x="856" y="144"/>
                                <a:pt x="848" y="119"/>
                              </a:cubicBezTo>
                              <a:cubicBezTo>
                                <a:pt x="839" y="136"/>
                                <a:pt x="839" y="161"/>
                                <a:pt x="831" y="178"/>
                              </a:cubicBezTo>
                              <a:cubicBezTo>
                                <a:pt x="822" y="196"/>
                                <a:pt x="814" y="213"/>
                                <a:pt x="805" y="230"/>
                              </a:cubicBezTo>
                              <a:cubicBezTo>
                                <a:pt x="797" y="247"/>
                                <a:pt x="780" y="264"/>
                                <a:pt x="763" y="272"/>
                              </a:cubicBezTo>
                              <a:cubicBezTo>
                                <a:pt x="746" y="289"/>
                                <a:pt x="729" y="306"/>
                                <a:pt x="695" y="323"/>
                              </a:cubicBezTo>
                              <a:lnTo>
                                <a:pt x="695" y="315"/>
                              </a:lnTo>
                              <a:cubicBezTo>
                                <a:pt x="712" y="306"/>
                                <a:pt x="729" y="289"/>
                                <a:pt x="746" y="281"/>
                              </a:cubicBezTo>
                              <a:cubicBezTo>
                                <a:pt x="755" y="272"/>
                                <a:pt x="771" y="255"/>
                                <a:pt x="780" y="239"/>
                              </a:cubicBezTo>
                              <a:cubicBezTo>
                                <a:pt x="788" y="230"/>
                                <a:pt x="805" y="213"/>
                                <a:pt x="814" y="187"/>
                              </a:cubicBezTo>
                              <a:cubicBezTo>
                                <a:pt x="822" y="170"/>
                                <a:pt x="822" y="153"/>
                                <a:pt x="831" y="127"/>
                              </a:cubicBezTo>
                              <a:cubicBezTo>
                                <a:pt x="831" y="119"/>
                                <a:pt x="831" y="119"/>
                                <a:pt x="831" y="119"/>
                              </a:cubicBezTo>
                              <a:lnTo>
                                <a:pt x="738" y="119"/>
                              </a:lnTo>
                              <a:cubicBezTo>
                                <a:pt x="721" y="119"/>
                                <a:pt x="704" y="119"/>
                                <a:pt x="704" y="119"/>
                              </a:cubicBezTo>
                              <a:lnTo>
                                <a:pt x="695" y="102"/>
                              </a:lnTo>
                              <a:close/>
                              <a:moveTo>
                                <a:pt x="1110" y="0"/>
                              </a:moveTo>
                              <a:cubicBezTo>
                                <a:pt x="1127" y="9"/>
                                <a:pt x="1136" y="9"/>
                                <a:pt x="1144" y="17"/>
                              </a:cubicBezTo>
                              <a:cubicBezTo>
                                <a:pt x="1144" y="26"/>
                                <a:pt x="1144" y="26"/>
                                <a:pt x="1136" y="26"/>
                              </a:cubicBezTo>
                              <a:lnTo>
                                <a:pt x="1127" y="26"/>
                              </a:lnTo>
                              <a:cubicBezTo>
                                <a:pt x="1127" y="34"/>
                                <a:pt x="1119" y="34"/>
                                <a:pt x="1119" y="43"/>
                              </a:cubicBezTo>
                              <a:lnTo>
                                <a:pt x="1279" y="43"/>
                              </a:lnTo>
                              <a:lnTo>
                                <a:pt x="1296" y="17"/>
                              </a:lnTo>
                              <a:cubicBezTo>
                                <a:pt x="1305" y="26"/>
                                <a:pt x="1313" y="34"/>
                                <a:pt x="1322" y="43"/>
                              </a:cubicBezTo>
                              <a:cubicBezTo>
                                <a:pt x="1322" y="51"/>
                                <a:pt x="1322" y="51"/>
                                <a:pt x="1313" y="51"/>
                              </a:cubicBezTo>
                              <a:lnTo>
                                <a:pt x="1110" y="51"/>
                              </a:lnTo>
                              <a:cubicBezTo>
                                <a:pt x="1110" y="51"/>
                                <a:pt x="1110" y="60"/>
                                <a:pt x="1102" y="60"/>
                              </a:cubicBezTo>
                              <a:cubicBezTo>
                                <a:pt x="1093" y="77"/>
                                <a:pt x="1085" y="85"/>
                                <a:pt x="1076" y="94"/>
                              </a:cubicBezTo>
                              <a:cubicBezTo>
                                <a:pt x="1068" y="102"/>
                                <a:pt x="1059" y="111"/>
                                <a:pt x="1042" y="119"/>
                              </a:cubicBezTo>
                              <a:cubicBezTo>
                                <a:pt x="1051" y="102"/>
                                <a:pt x="1059" y="94"/>
                                <a:pt x="1068" y="85"/>
                              </a:cubicBezTo>
                              <a:cubicBezTo>
                                <a:pt x="1076" y="77"/>
                                <a:pt x="1085" y="68"/>
                                <a:pt x="1093" y="60"/>
                              </a:cubicBezTo>
                              <a:cubicBezTo>
                                <a:pt x="1093" y="51"/>
                                <a:pt x="1102" y="43"/>
                                <a:pt x="1102" y="34"/>
                              </a:cubicBezTo>
                              <a:cubicBezTo>
                                <a:pt x="1110" y="26"/>
                                <a:pt x="1110" y="17"/>
                                <a:pt x="1110" y="0"/>
                              </a:cubicBezTo>
                              <a:close/>
                              <a:moveTo>
                                <a:pt x="1110" y="77"/>
                              </a:moveTo>
                              <a:cubicBezTo>
                                <a:pt x="1119" y="85"/>
                                <a:pt x="1136" y="85"/>
                                <a:pt x="1152" y="85"/>
                              </a:cubicBezTo>
                              <a:lnTo>
                                <a:pt x="1237" y="85"/>
                              </a:lnTo>
                              <a:lnTo>
                                <a:pt x="1254" y="68"/>
                              </a:lnTo>
                              <a:cubicBezTo>
                                <a:pt x="1263" y="68"/>
                                <a:pt x="1271" y="77"/>
                                <a:pt x="1279" y="85"/>
                              </a:cubicBezTo>
                              <a:lnTo>
                                <a:pt x="1288" y="85"/>
                              </a:lnTo>
                              <a:cubicBezTo>
                                <a:pt x="1288" y="94"/>
                                <a:pt x="1279" y="94"/>
                                <a:pt x="1279" y="94"/>
                              </a:cubicBezTo>
                              <a:lnTo>
                                <a:pt x="1152" y="94"/>
                              </a:lnTo>
                              <a:cubicBezTo>
                                <a:pt x="1136" y="94"/>
                                <a:pt x="1119" y="94"/>
                                <a:pt x="1119" y="94"/>
                              </a:cubicBezTo>
                              <a:lnTo>
                                <a:pt x="1110" y="77"/>
                              </a:lnTo>
                              <a:close/>
                              <a:moveTo>
                                <a:pt x="1059" y="127"/>
                              </a:moveTo>
                              <a:cubicBezTo>
                                <a:pt x="1068" y="127"/>
                                <a:pt x="1085" y="127"/>
                                <a:pt x="1102" y="127"/>
                              </a:cubicBezTo>
                              <a:lnTo>
                                <a:pt x="1271" y="127"/>
                              </a:lnTo>
                              <a:lnTo>
                                <a:pt x="1279" y="111"/>
                              </a:lnTo>
                              <a:cubicBezTo>
                                <a:pt x="1296" y="119"/>
                                <a:pt x="1305" y="127"/>
                                <a:pt x="1305" y="136"/>
                              </a:cubicBezTo>
                              <a:cubicBezTo>
                                <a:pt x="1305" y="136"/>
                                <a:pt x="1296" y="136"/>
                                <a:pt x="1288" y="144"/>
                              </a:cubicBezTo>
                              <a:cubicBezTo>
                                <a:pt x="1288" y="178"/>
                                <a:pt x="1288" y="196"/>
                                <a:pt x="1296" y="213"/>
                              </a:cubicBezTo>
                              <a:cubicBezTo>
                                <a:pt x="1296" y="230"/>
                                <a:pt x="1296" y="247"/>
                                <a:pt x="1305" y="255"/>
                              </a:cubicBezTo>
                              <a:cubicBezTo>
                                <a:pt x="1305" y="264"/>
                                <a:pt x="1313" y="272"/>
                                <a:pt x="1322" y="281"/>
                              </a:cubicBezTo>
                              <a:cubicBezTo>
                                <a:pt x="1322" y="289"/>
                                <a:pt x="1330" y="289"/>
                                <a:pt x="1330" y="289"/>
                              </a:cubicBezTo>
                              <a:lnTo>
                                <a:pt x="1330" y="281"/>
                              </a:lnTo>
                              <a:cubicBezTo>
                                <a:pt x="1339" y="272"/>
                                <a:pt x="1339" y="255"/>
                                <a:pt x="1347" y="222"/>
                              </a:cubicBezTo>
                              <a:lnTo>
                                <a:pt x="1347" y="230"/>
                              </a:lnTo>
                              <a:cubicBezTo>
                                <a:pt x="1347" y="264"/>
                                <a:pt x="1347" y="281"/>
                                <a:pt x="1347" y="289"/>
                              </a:cubicBezTo>
                              <a:cubicBezTo>
                                <a:pt x="1347" y="298"/>
                                <a:pt x="1347" y="298"/>
                                <a:pt x="1347" y="306"/>
                              </a:cubicBezTo>
                              <a:lnTo>
                                <a:pt x="1347" y="315"/>
                              </a:lnTo>
                              <a:lnTo>
                                <a:pt x="1347" y="323"/>
                              </a:lnTo>
                              <a:cubicBezTo>
                                <a:pt x="1339" y="323"/>
                                <a:pt x="1339" y="315"/>
                                <a:pt x="1330" y="315"/>
                              </a:cubicBezTo>
                              <a:cubicBezTo>
                                <a:pt x="1322" y="306"/>
                                <a:pt x="1313" y="298"/>
                                <a:pt x="1305" y="289"/>
                              </a:cubicBezTo>
                              <a:cubicBezTo>
                                <a:pt x="1296" y="281"/>
                                <a:pt x="1288" y="264"/>
                                <a:pt x="1288" y="255"/>
                              </a:cubicBezTo>
                              <a:cubicBezTo>
                                <a:pt x="1279" y="239"/>
                                <a:pt x="1279" y="230"/>
                                <a:pt x="1279" y="213"/>
                              </a:cubicBezTo>
                              <a:cubicBezTo>
                                <a:pt x="1271" y="187"/>
                                <a:pt x="1271" y="170"/>
                                <a:pt x="1271" y="136"/>
                              </a:cubicBezTo>
                              <a:lnTo>
                                <a:pt x="1102" y="136"/>
                              </a:lnTo>
                              <a:cubicBezTo>
                                <a:pt x="1085" y="136"/>
                                <a:pt x="1068" y="136"/>
                                <a:pt x="1068" y="136"/>
                              </a:cubicBezTo>
                              <a:lnTo>
                                <a:pt x="1059" y="127"/>
                              </a:lnTo>
                              <a:close/>
                              <a:moveTo>
                                <a:pt x="1042" y="213"/>
                              </a:moveTo>
                              <a:cubicBezTo>
                                <a:pt x="1059" y="213"/>
                                <a:pt x="1068" y="213"/>
                                <a:pt x="1085" y="213"/>
                              </a:cubicBezTo>
                              <a:lnTo>
                                <a:pt x="1152" y="213"/>
                              </a:lnTo>
                              <a:lnTo>
                                <a:pt x="1152" y="170"/>
                              </a:lnTo>
                              <a:cubicBezTo>
                                <a:pt x="1152" y="161"/>
                                <a:pt x="1152" y="153"/>
                                <a:pt x="1152" y="144"/>
                              </a:cubicBezTo>
                              <a:cubicBezTo>
                                <a:pt x="1161" y="144"/>
                                <a:pt x="1169" y="153"/>
                                <a:pt x="1178" y="153"/>
                              </a:cubicBezTo>
                              <a:lnTo>
                                <a:pt x="1178" y="161"/>
                              </a:lnTo>
                              <a:lnTo>
                                <a:pt x="1169" y="170"/>
                              </a:lnTo>
                              <a:lnTo>
                                <a:pt x="1169" y="213"/>
                              </a:lnTo>
                              <a:lnTo>
                                <a:pt x="1229" y="213"/>
                              </a:lnTo>
                              <a:lnTo>
                                <a:pt x="1246" y="196"/>
                              </a:lnTo>
                              <a:cubicBezTo>
                                <a:pt x="1254" y="205"/>
                                <a:pt x="1263" y="213"/>
                                <a:pt x="1271" y="213"/>
                              </a:cubicBezTo>
                              <a:lnTo>
                                <a:pt x="1271" y="222"/>
                              </a:lnTo>
                              <a:lnTo>
                                <a:pt x="1169" y="222"/>
                              </a:lnTo>
                              <a:lnTo>
                                <a:pt x="1169" y="323"/>
                              </a:lnTo>
                              <a:lnTo>
                                <a:pt x="1161" y="323"/>
                              </a:lnTo>
                              <a:cubicBezTo>
                                <a:pt x="1152" y="323"/>
                                <a:pt x="1152" y="323"/>
                                <a:pt x="1152" y="315"/>
                              </a:cubicBezTo>
                              <a:lnTo>
                                <a:pt x="1152" y="306"/>
                              </a:lnTo>
                              <a:lnTo>
                                <a:pt x="1152" y="298"/>
                              </a:lnTo>
                              <a:lnTo>
                                <a:pt x="1152" y="222"/>
                              </a:lnTo>
                              <a:lnTo>
                                <a:pt x="1085" y="222"/>
                              </a:lnTo>
                              <a:cubicBezTo>
                                <a:pt x="1068" y="222"/>
                                <a:pt x="1059" y="222"/>
                                <a:pt x="1051" y="222"/>
                              </a:cubicBezTo>
                              <a:lnTo>
                                <a:pt x="1042" y="213"/>
                              </a:lnTo>
                              <a:close/>
                              <a:moveTo>
                                <a:pt x="1085" y="161"/>
                              </a:moveTo>
                              <a:cubicBezTo>
                                <a:pt x="1093" y="161"/>
                                <a:pt x="1093" y="161"/>
                                <a:pt x="1102" y="170"/>
                              </a:cubicBezTo>
                              <a:cubicBezTo>
                                <a:pt x="1110" y="170"/>
                                <a:pt x="1110" y="178"/>
                                <a:pt x="1110" y="178"/>
                              </a:cubicBezTo>
                              <a:cubicBezTo>
                                <a:pt x="1119" y="178"/>
                                <a:pt x="1119" y="178"/>
                                <a:pt x="1119" y="187"/>
                              </a:cubicBezTo>
                              <a:lnTo>
                                <a:pt x="1119" y="196"/>
                              </a:lnTo>
                              <a:cubicBezTo>
                                <a:pt x="1119" y="196"/>
                                <a:pt x="1119" y="205"/>
                                <a:pt x="1110" y="205"/>
                              </a:cubicBezTo>
                              <a:lnTo>
                                <a:pt x="1110" y="196"/>
                              </a:lnTo>
                              <a:cubicBezTo>
                                <a:pt x="1102" y="187"/>
                                <a:pt x="1102" y="178"/>
                                <a:pt x="1093" y="178"/>
                              </a:cubicBezTo>
                              <a:cubicBezTo>
                                <a:pt x="1093" y="170"/>
                                <a:pt x="1085" y="170"/>
                                <a:pt x="1085" y="161"/>
                              </a:cubicBezTo>
                              <a:close/>
                              <a:moveTo>
                                <a:pt x="1220" y="153"/>
                              </a:moveTo>
                              <a:cubicBezTo>
                                <a:pt x="1229" y="161"/>
                                <a:pt x="1237" y="161"/>
                                <a:pt x="1237" y="170"/>
                              </a:cubicBezTo>
                              <a:cubicBezTo>
                                <a:pt x="1246" y="170"/>
                                <a:pt x="1246" y="170"/>
                                <a:pt x="1246" y="170"/>
                              </a:cubicBezTo>
                              <a:lnTo>
                                <a:pt x="1237" y="170"/>
                              </a:lnTo>
                              <a:lnTo>
                                <a:pt x="1229" y="170"/>
                              </a:lnTo>
                              <a:cubicBezTo>
                                <a:pt x="1229" y="178"/>
                                <a:pt x="1229" y="178"/>
                                <a:pt x="1229" y="178"/>
                              </a:cubicBezTo>
                              <a:cubicBezTo>
                                <a:pt x="1220" y="187"/>
                                <a:pt x="1220" y="187"/>
                                <a:pt x="1212" y="187"/>
                              </a:cubicBezTo>
                              <a:cubicBezTo>
                                <a:pt x="1212" y="187"/>
                                <a:pt x="1212" y="196"/>
                                <a:pt x="1203" y="196"/>
                              </a:cubicBezTo>
                              <a:cubicBezTo>
                                <a:pt x="1203" y="196"/>
                                <a:pt x="1195" y="196"/>
                                <a:pt x="1195" y="205"/>
                              </a:cubicBezTo>
                              <a:lnTo>
                                <a:pt x="1195" y="196"/>
                              </a:lnTo>
                              <a:lnTo>
                                <a:pt x="1203" y="187"/>
                              </a:lnTo>
                              <a:lnTo>
                                <a:pt x="1212" y="178"/>
                              </a:lnTo>
                              <a:cubicBezTo>
                                <a:pt x="1212" y="170"/>
                                <a:pt x="1220" y="170"/>
                                <a:pt x="1220" y="161"/>
                              </a:cubicBezTo>
                              <a:lnTo>
                                <a:pt x="1220" y="153"/>
                              </a:lnTo>
                              <a:close/>
                              <a:moveTo>
                                <a:pt x="1102" y="239"/>
                              </a:moveTo>
                              <a:cubicBezTo>
                                <a:pt x="1110" y="247"/>
                                <a:pt x="1119" y="247"/>
                                <a:pt x="1127" y="255"/>
                              </a:cubicBezTo>
                              <a:lnTo>
                                <a:pt x="1127" y="264"/>
                              </a:lnTo>
                              <a:cubicBezTo>
                                <a:pt x="1119" y="264"/>
                                <a:pt x="1119" y="264"/>
                                <a:pt x="1119" y="264"/>
                              </a:cubicBezTo>
                              <a:cubicBezTo>
                                <a:pt x="1110" y="264"/>
                                <a:pt x="1110" y="272"/>
                                <a:pt x="1110" y="281"/>
                              </a:cubicBezTo>
                              <a:cubicBezTo>
                                <a:pt x="1102" y="281"/>
                                <a:pt x="1102" y="289"/>
                                <a:pt x="1093" y="289"/>
                              </a:cubicBezTo>
                              <a:lnTo>
                                <a:pt x="1085" y="298"/>
                              </a:lnTo>
                              <a:cubicBezTo>
                                <a:pt x="1076" y="306"/>
                                <a:pt x="1076" y="306"/>
                                <a:pt x="1068" y="315"/>
                              </a:cubicBezTo>
                              <a:lnTo>
                                <a:pt x="1068" y="306"/>
                              </a:lnTo>
                              <a:cubicBezTo>
                                <a:pt x="1068" y="306"/>
                                <a:pt x="1076" y="298"/>
                                <a:pt x="1076" y="289"/>
                              </a:cubicBezTo>
                              <a:cubicBezTo>
                                <a:pt x="1085" y="289"/>
                                <a:pt x="1085" y="281"/>
                                <a:pt x="1093" y="272"/>
                              </a:cubicBezTo>
                              <a:cubicBezTo>
                                <a:pt x="1093" y="264"/>
                                <a:pt x="1093" y="264"/>
                                <a:pt x="1102" y="255"/>
                              </a:cubicBezTo>
                              <a:cubicBezTo>
                                <a:pt x="1102" y="255"/>
                                <a:pt x="1102" y="247"/>
                                <a:pt x="1102" y="239"/>
                              </a:cubicBezTo>
                              <a:close/>
                              <a:moveTo>
                                <a:pt x="1203" y="247"/>
                              </a:moveTo>
                              <a:cubicBezTo>
                                <a:pt x="1212" y="255"/>
                                <a:pt x="1220" y="255"/>
                                <a:pt x="1229" y="264"/>
                              </a:cubicBezTo>
                              <a:lnTo>
                                <a:pt x="1237" y="272"/>
                              </a:lnTo>
                              <a:cubicBezTo>
                                <a:pt x="1246" y="272"/>
                                <a:pt x="1246" y="281"/>
                                <a:pt x="1246" y="281"/>
                              </a:cubicBezTo>
                              <a:lnTo>
                                <a:pt x="1246" y="289"/>
                              </a:lnTo>
                              <a:cubicBezTo>
                                <a:pt x="1246" y="298"/>
                                <a:pt x="1246" y="298"/>
                                <a:pt x="1237" y="298"/>
                              </a:cubicBezTo>
                              <a:lnTo>
                                <a:pt x="1229" y="289"/>
                              </a:lnTo>
                              <a:cubicBezTo>
                                <a:pt x="1229" y="281"/>
                                <a:pt x="1220" y="272"/>
                                <a:pt x="1220" y="272"/>
                              </a:cubicBezTo>
                              <a:cubicBezTo>
                                <a:pt x="1212" y="264"/>
                                <a:pt x="1212" y="255"/>
                                <a:pt x="1203" y="255"/>
                              </a:cubicBezTo>
                              <a:lnTo>
                                <a:pt x="1203" y="247"/>
                              </a:lnTo>
                              <a:close/>
                              <a:moveTo>
                                <a:pt x="1559" y="34"/>
                              </a:moveTo>
                              <a:cubicBezTo>
                                <a:pt x="1542" y="43"/>
                                <a:pt x="1525" y="51"/>
                                <a:pt x="1508" y="60"/>
                              </a:cubicBezTo>
                              <a:cubicBezTo>
                                <a:pt x="1483" y="68"/>
                                <a:pt x="1466" y="77"/>
                                <a:pt x="1449" y="85"/>
                              </a:cubicBezTo>
                              <a:cubicBezTo>
                                <a:pt x="1432" y="85"/>
                                <a:pt x="1415" y="94"/>
                                <a:pt x="1398" y="102"/>
                              </a:cubicBezTo>
                              <a:lnTo>
                                <a:pt x="1390" y="94"/>
                              </a:lnTo>
                              <a:cubicBezTo>
                                <a:pt x="1415" y="85"/>
                                <a:pt x="1432" y="77"/>
                                <a:pt x="1449" y="77"/>
                              </a:cubicBezTo>
                              <a:cubicBezTo>
                                <a:pt x="1466" y="68"/>
                                <a:pt x="1474" y="60"/>
                                <a:pt x="1491" y="51"/>
                              </a:cubicBezTo>
                              <a:cubicBezTo>
                                <a:pt x="1508" y="43"/>
                                <a:pt x="1517" y="34"/>
                                <a:pt x="1525" y="34"/>
                              </a:cubicBezTo>
                              <a:cubicBezTo>
                                <a:pt x="1533" y="26"/>
                                <a:pt x="1542" y="17"/>
                                <a:pt x="1550" y="9"/>
                              </a:cubicBezTo>
                              <a:cubicBezTo>
                                <a:pt x="1567" y="17"/>
                                <a:pt x="1576" y="26"/>
                                <a:pt x="1576" y="26"/>
                              </a:cubicBezTo>
                              <a:cubicBezTo>
                                <a:pt x="1576" y="34"/>
                                <a:pt x="1576" y="34"/>
                                <a:pt x="1567" y="34"/>
                              </a:cubicBezTo>
                              <a:lnTo>
                                <a:pt x="1559" y="34"/>
                              </a:lnTo>
                              <a:close/>
                              <a:moveTo>
                                <a:pt x="1533" y="60"/>
                              </a:moveTo>
                              <a:cubicBezTo>
                                <a:pt x="1542" y="60"/>
                                <a:pt x="1550" y="68"/>
                                <a:pt x="1550" y="68"/>
                              </a:cubicBezTo>
                              <a:cubicBezTo>
                                <a:pt x="1550" y="68"/>
                                <a:pt x="1559" y="68"/>
                                <a:pt x="1559" y="77"/>
                              </a:cubicBezTo>
                              <a:lnTo>
                                <a:pt x="1550" y="77"/>
                              </a:lnTo>
                              <a:lnTo>
                                <a:pt x="1542" y="77"/>
                              </a:lnTo>
                              <a:cubicBezTo>
                                <a:pt x="1533" y="85"/>
                                <a:pt x="1533" y="94"/>
                                <a:pt x="1525" y="94"/>
                              </a:cubicBezTo>
                              <a:cubicBezTo>
                                <a:pt x="1517" y="102"/>
                                <a:pt x="1508" y="111"/>
                                <a:pt x="1500" y="111"/>
                              </a:cubicBezTo>
                              <a:cubicBezTo>
                                <a:pt x="1491" y="119"/>
                                <a:pt x="1483" y="127"/>
                                <a:pt x="1474" y="127"/>
                              </a:cubicBezTo>
                              <a:cubicBezTo>
                                <a:pt x="1466" y="136"/>
                                <a:pt x="1466" y="136"/>
                                <a:pt x="1457" y="136"/>
                              </a:cubicBezTo>
                              <a:cubicBezTo>
                                <a:pt x="1474" y="136"/>
                                <a:pt x="1491" y="136"/>
                                <a:pt x="1500" y="136"/>
                              </a:cubicBezTo>
                              <a:cubicBezTo>
                                <a:pt x="1525" y="136"/>
                                <a:pt x="1542" y="136"/>
                                <a:pt x="1550" y="136"/>
                              </a:cubicBezTo>
                              <a:cubicBezTo>
                                <a:pt x="1559" y="127"/>
                                <a:pt x="1567" y="119"/>
                                <a:pt x="1576" y="111"/>
                              </a:cubicBezTo>
                              <a:cubicBezTo>
                                <a:pt x="1584" y="102"/>
                                <a:pt x="1593" y="94"/>
                                <a:pt x="1593" y="94"/>
                              </a:cubicBezTo>
                              <a:cubicBezTo>
                                <a:pt x="1601" y="94"/>
                                <a:pt x="1610" y="94"/>
                                <a:pt x="1618" y="102"/>
                              </a:cubicBezTo>
                              <a:cubicBezTo>
                                <a:pt x="1618" y="102"/>
                                <a:pt x="1618" y="111"/>
                                <a:pt x="1610" y="111"/>
                              </a:cubicBezTo>
                              <a:lnTo>
                                <a:pt x="1601" y="111"/>
                              </a:lnTo>
                              <a:cubicBezTo>
                                <a:pt x="1593" y="119"/>
                                <a:pt x="1584" y="127"/>
                                <a:pt x="1576" y="136"/>
                              </a:cubicBezTo>
                              <a:cubicBezTo>
                                <a:pt x="1559" y="144"/>
                                <a:pt x="1550" y="153"/>
                                <a:pt x="1533" y="161"/>
                              </a:cubicBezTo>
                              <a:cubicBezTo>
                                <a:pt x="1517" y="170"/>
                                <a:pt x="1508" y="178"/>
                                <a:pt x="1491" y="187"/>
                              </a:cubicBezTo>
                              <a:cubicBezTo>
                                <a:pt x="1474" y="187"/>
                                <a:pt x="1466" y="196"/>
                                <a:pt x="1449" y="205"/>
                              </a:cubicBezTo>
                              <a:cubicBezTo>
                                <a:pt x="1457" y="205"/>
                                <a:pt x="1466" y="205"/>
                                <a:pt x="1466" y="205"/>
                              </a:cubicBezTo>
                              <a:cubicBezTo>
                                <a:pt x="1500" y="205"/>
                                <a:pt x="1533" y="205"/>
                                <a:pt x="1559" y="196"/>
                              </a:cubicBezTo>
                              <a:cubicBezTo>
                                <a:pt x="1593" y="196"/>
                                <a:pt x="1618" y="187"/>
                                <a:pt x="1644" y="187"/>
                              </a:cubicBezTo>
                              <a:cubicBezTo>
                                <a:pt x="1644" y="187"/>
                                <a:pt x="1644" y="178"/>
                                <a:pt x="1635" y="178"/>
                              </a:cubicBezTo>
                              <a:cubicBezTo>
                                <a:pt x="1635" y="170"/>
                                <a:pt x="1627" y="161"/>
                                <a:pt x="1610" y="153"/>
                              </a:cubicBezTo>
                              <a:lnTo>
                                <a:pt x="1618" y="144"/>
                              </a:lnTo>
                              <a:cubicBezTo>
                                <a:pt x="1627" y="153"/>
                                <a:pt x="1635" y="161"/>
                                <a:pt x="1644" y="170"/>
                              </a:cubicBezTo>
                              <a:cubicBezTo>
                                <a:pt x="1652" y="178"/>
                                <a:pt x="1660" y="187"/>
                                <a:pt x="1660" y="187"/>
                              </a:cubicBezTo>
                              <a:cubicBezTo>
                                <a:pt x="1669" y="196"/>
                                <a:pt x="1669" y="196"/>
                                <a:pt x="1677" y="205"/>
                              </a:cubicBezTo>
                              <a:lnTo>
                                <a:pt x="1677" y="213"/>
                              </a:lnTo>
                              <a:lnTo>
                                <a:pt x="1677" y="222"/>
                              </a:lnTo>
                              <a:cubicBezTo>
                                <a:pt x="1677" y="230"/>
                                <a:pt x="1677" y="230"/>
                                <a:pt x="1669" y="230"/>
                              </a:cubicBezTo>
                              <a:cubicBezTo>
                                <a:pt x="1669" y="230"/>
                                <a:pt x="1660" y="222"/>
                                <a:pt x="1652" y="213"/>
                              </a:cubicBezTo>
                              <a:cubicBezTo>
                                <a:pt x="1652" y="205"/>
                                <a:pt x="1652" y="196"/>
                                <a:pt x="1652" y="196"/>
                              </a:cubicBezTo>
                              <a:cubicBezTo>
                                <a:pt x="1627" y="196"/>
                                <a:pt x="1601" y="205"/>
                                <a:pt x="1567" y="205"/>
                              </a:cubicBezTo>
                              <a:cubicBezTo>
                                <a:pt x="1567" y="213"/>
                                <a:pt x="1559" y="213"/>
                                <a:pt x="1559" y="213"/>
                              </a:cubicBezTo>
                              <a:lnTo>
                                <a:pt x="1559" y="298"/>
                              </a:lnTo>
                              <a:cubicBezTo>
                                <a:pt x="1559" y="306"/>
                                <a:pt x="1559" y="315"/>
                                <a:pt x="1550" y="315"/>
                              </a:cubicBezTo>
                              <a:cubicBezTo>
                                <a:pt x="1550" y="323"/>
                                <a:pt x="1550" y="323"/>
                                <a:pt x="1542" y="323"/>
                              </a:cubicBezTo>
                              <a:lnTo>
                                <a:pt x="1533" y="323"/>
                              </a:lnTo>
                              <a:lnTo>
                                <a:pt x="1533" y="315"/>
                              </a:lnTo>
                              <a:cubicBezTo>
                                <a:pt x="1525" y="315"/>
                                <a:pt x="1525" y="315"/>
                                <a:pt x="1517" y="306"/>
                              </a:cubicBezTo>
                              <a:cubicBezTo>
                                <a:pt x="1508" y="306"/>
                                <a:pt x="1500" y="306"/>
                                <a:pt x="1491" y="306"/>
                              </a:cubicBezTo>
                              <a:lnTo>
                                <a:pt x="1491" y="298"/>
                              </a:lnTo>
                              <a:cubicBezTo>
                                <a:pt x="1508" y="298"/>
                                <a:pt x="1517" y="298"/>
                                <a:pt x="1533" y="298"/>
                              </a:cubicBezTo>
                              <a:lnTo>
                                <a:pt x="1542" y="298"/>
                              </a:lnTo>
                              <a:lnTo>
                                <a:pt x="1542" y="289"/>
                              </a:lnTo>
                              <a:lnTo>
                                <a:pt x="1542" y="213"/>
                              </a:lnTo>
                              <a:cubicBezTo>
                                <a:pt x="1508" y="213"/>
                                <a:pt x="1483" y="222"/>
                                <a:pt x="1449" y="222"/>
                              </a:cubicBezTo>
                              <a:cubicBezTo>
                                <a:pt x="1449" y="230"/>
                                <a:pt x="1449" y="230"/>
                                <a:pt x="1449" y="230"/>
                              </a:cubicBezTo>
                              <a:cubicBezTo>
                                <a:pt x="1440" y="230"/>
                                <a:pt x="1440" y="222"/>
                                <a:pt x="1432" y="205"/>
                              </a:cubicBezTo>
                              <a:lnTo>
                                <a:pt x="1440" y="205"/>
                              </a:lnTo>
                              <a:cubicBezTo>
                                <a:pt x="1457" y="196"/>
                                <a:pt x="1474" y="178"/>
                                <a:pt x="1491" y="170"/>
                              </a:cubicBezTo>
                              <a:cubicBezTo>
                                <a:pt x="1508" y="161"/>
                                <a:pt x="1525" y="153"/>
                                <a:pt x="1542" y="144"/>
                              </a:cubicBezTo>
                              <a:cubicBezTo>
                                <a:pt x="1533" y="144"/>
                                <a:pt x="1525" y="144"/>
                                <a:pt x="1517" y="144"/>
                              </a:cubicBezTo>
                              <a:cubicBezTo>
                                <a:pt x="1500" y="153"/>
                                <a:pt x="1474" y="153"/>
                                <a:pt x="1457" y="153"/>
                              </a:cubicBezTo>
                              <a:cubicBezTo>
                                <a:pt x="1457" y="161"/>
                                <a:pt x="1457" y="170"/>
                                <a:pt x="1449" y="170"/>
                              </a:cubicBezTo>
                              <a:lnTo>
                                <a:pt x="1449" y="161"/>
                              </a:lnTo>
                              <a:cubicBezTo>
                                <a:pt x="1449" y="153"/>
                                <a:pt x="1440" y="153"/>
                                <a:pt x="1440" y="144"/>
                              </a:cubicBezTo>
                              <a:cubicBezTo>
                                <a:pt x="1457" y="136"/>
                                <a:pt x="1466" y="127"/>
                                <a:pt x="1474" y="119"/>
                              </a:cubicBezTo>
                              <a:cubicBezTo>
                                <a:pt x="1483" y="111"/>
                                <a:pt x="1491" y="102"/>
                                <a:pt x="1500" y="102"/>
                              </a:cubicBezTo>
                              <a:cubicBezTo>
                                <a:pt x="1508" y="94"/>
                                <a:pt x="1517" y="85"/>
                                <a:pt x="1525" y="77"/>
                              </a:cubicBezTo>
                              <a:cubicBezTo>
                                <a:pt x="1525" y="68"/>
                                <a:pt x="1525" y="68"/>
                                <a:pt x="1533" y="60"/>
                              </a:cubicBezTo>
                              <a:close/>
                              <a:moveTo>
                                <a:pt x="1491" y="255"/>
                              </a:moveTo>
                              <a:cubicBezTo>
                                <a:pt x="1474" y="264"/>
                                <a:pt x="1466" y="272"/>
                                <a:pt x="1457" y="281"/>
                              </a:cubicBezTo>
                              <a:cubicBezTo>
                                <a:pt x="1440" y="281"/>
                                <a:pt x="1432" y="289"/>
                                <a:pt x="1423" y="298"/>
                              </a:cubicBezTo>
                              <a:cubicBezTo>
                                <a:pt x="1406" y="306"/>
                                <a:pt x="1398" y="306"/>
                                <a:pt x="1381" y="315"/>
                              </a:cubicBezTo>
                              <a:lnTo>
                                <a:pt x="1381" y="306"/>
                              </a:lnTo>
                              <a:cubicBezTo>
                                <a:pt x="1398" y="298"/>
                                <a:pt x="1415" y="289"/>
                                <a:pt x="1432" y="281"/>
                              </a:cubicBezTo>
                              <a:cubicBezTo>
                                <a:pt x="1440" y="272"/>
                                <a:pt x="1457" y="264"/>
                                <a:pt x="1457" y="255"/>
                              </a:cubicBezTo>
                              <a:cubicBezTo>
                                <a:pt x="1466" y="247"/>
                                <a:pt x="1474" y="239"/>
                                <a:pt x="1483" y="230"/>
                              </a:cubicBezTo>
                              <a:cubicBezTo>
                                <a:pt x="1491" y="239"/>
                                <a:pt x="1500" y="239"/>
                                <a:pt x="1500" y="247"/>
                              </a:cubicBezTo>
                              <a:lnTo>
                                <a:pt x="1508" y="247"/>
                              </a:lnTo>
                              <a:cubicBezTo>
                                <a:pt x="1508" y="255"/>
                                <a:pt x="1500" y="255"/>
                                <a:pt x="1500" y="255"/>
                              </a:cubicBezTo>
                              <a:lnTo>
                                <a:pt x="1491" y="255"/>
                              </a:lnTo>
                              <a:close/>
                              <a:moveTo>
                                <a:pt x="1601" y="239"/>
                              </a:moveTo>
                              <a:cubicBezTo>
                                <a:pt x="1610" y="239"/>
                                <a:pt x="1627" y="247"/>
                                <a:pt x="1644" y="255"/>
                              </a:cubicBezTo>
                              <a:cubicBezTo>
                                <a:pt x="1652" y="264"/>
                                <a:pt x="1669" y="264"/>
                                <a:pt x="1677" y="272"/>
                              </a:cubicBezTo>
                              <a:lnTo>
                                <a:pt x="1686" y="281"/>
                              </a:lnTo>
                              <a:cubicBezTo>
                                <a:pt x="1694" y="289"/>
                                <a:pt x="1694" y="289"/>
                                <a:pt x="1694" y="298"/>
                              </a:cubicBezTo>
                              <a:lnTo>
                                <a:pt x="1694" y="306"/>
                              </a:lnTo>
                              <a:lnTo>
                                <a:pt x="1694" y="315"/>
                              </a:lnTo>
                              <a:cubicBezTo>
                                <a:pt x="1686" y="315"/>
                                <a:pt x="1686" y="306"/>
                                <a:pt x="1686" y="306"/>
                              </a:cubicBezTo>
                              <a:cubicBezTo>
                                <a:pt x="1686" y="306"/>
                                <a:pt x="1677" y="306"/>
                                <a:pt x="1677" y="298"/>
                              </a:cubicBezTo>
                              <a:cubicBezTo>
                                <a:pt x="1669" y="289"/>
                                <a:pt x="1669" y="289"/>
                                <a:pt x="1660" y="281"/>
                              </a:cubicBezTo>
                              <a:cubicBezTo>
                                <a:pt x="1652" y="281"/>
                                <a:pt x="1644" y="272"/>
                                <a:pt x="1635" y="264"/>
                              </a:cubicBezTo>
                              <a:cubicBezTo>
                                <a:pt x="1627" y="264"/>
                                <a:pt x="1610" y="255"/>
                                <a:pt x="1593" y="239"/>
                              </a:cubicBezTo>
                              <a:lnTo>
                                <a:pt x="1601" y="239"/>
                              </a:lnTo>
                              <a:close/>
                              <a:moveTo>
                                <a:pt x="1771" y="9"/>
                              </a:moveTo>
                              <a:cubicBezTo>
                                <a:pt x="1796" y="17"/>
                                <a:pt x="1804" y="26"/>
                                <a:pt x="1804" y="26"/>
                              </a:cubicBezTo>
                              <a:cubicBezTo>
                                <a:pt x="1804" y="34"/>
                                <a:pt x="1796" y="34"/>
                                <a:pt x="1787" y="34"/>
                              </a:cubicBezTo>
                              <a:cubicBezTo>
                                <a:pt x="1779" y="51"/>
                                <a:pt x="1771" y="60"/>
                                <a:pt x="1762" y="77"/>
                              </a:cubicBezTo>
                              <a:cubicBezTo>
                                <a:pt x="1754" y="94"/>
                                <a:pt x="1745" y="102"/>
                                <a:pt x="1728" y="119"/>
                              </a:cubicBezTo>
                              <a:cubicBezTo>
                                <a:pt x="1737" y="119"/>
                                <a:pt x="1754" y="119"/>
                                <a:pt x="1762" y="111"/>
                              </a:cubicBezTo>
                              <a:cubicBezTo>
                                <a:pt x="1771" y="111"/>
                                <a:pt x="1779" y="111"/>
                                <a:pt x="1787" y="111"/>
                              </a:cubicBezTo>
                              <a:lnTo>
                                <a:pt x="1796" y="111"/>
                              </a:lnTo>
                              <a:cubicBezTo>
                                <a:pt x="1796" y="94"/>
                                <a:pt x="1804" y="77"/>
                                <a:pt x="1813" y="68"/>
                              </a:cubicBezTo>
                              <a:cubicBezTo>
                                <a:pt x="1830" y="77"/>
                                <a:pt x="1838" y="85"/>
                                <a:pt x="1838" y="85"/>
                              </a:cubicBezTo>
                              <a:cubicBezTo>
                                <a:pt x="1838" y="85"/>
                                <a:pt x="1830" y="85"/>
                                <a:pt x="1821" y="94"/>
                              </a:cubicBezTo>
                              <a:cubicBezTo>
                                <a:pt x="1813" y="111"/>
                                <a:pt x="1796" y="127"/>
                                <a:pt x="1779" y="144"/>
                              </a:cubicBezTo>
                              <a:cubicBezTo>
                                <a:pt x="1762" y="161"/>
                                <a:pt x="1745" y="187"/>
                                <a:pt x="1728" y="205"/>
                              </a:cubicBezTo>
                              <a:cubicBezTo>
                                <a:pt x="1737" y="205"/>
                                <a:pt x="1745" y="196"/>
                                <a:pt x="1754" y="196"/>
                              </a:cubicBezTo>
                              <a:cubicBezTo>
                                <a:pt x="1762" y="196"/>
                                <a:pt x="1779" y="196"/>
                                <a:pt x="1787" y="196"/>
                              </a:cubicBezTo>
                              <a:cubicBezTo>
                                <a:pt x="1796" y="187"/>
                                <a:pt x="1813" y="187"/>
                                <a:pt x="1821" y="187"/>
                              </a:cubicBezTo>
                              <a:lnTo>
                                <a:pt x="1821" y="178"/>
                              </a:lnTo>
                              <a:cubicBezTo>
                                <a:pt x="1813" y="170"/>
                                <a:pt x="1813" y="161"/>
                                <a:pt x="1804" y="161"/>
                              </a:cubicBezTo>
                              <a:lnTo>
                                <a:pt x="1813" y="153"/>
                              </a:lnTo>
                              <a:cubicBezTo>
                                <a:pt x="1821" y="161"/>
                                <a:pt x="1830" y="170"/>
                                <a:pt x="1830" y="178"/>
                              </a:cubicBezTo>
                              <a:cubicBezTo>
                                <a:pt x="1838" y="178"/>
                                <a:pt x="1838" y="187"/>
                                <a:pt x="1838" y="196"/>
                              </a:cubicBezTo>
                              <a:cubicBezTo>
                                <a:pt x="1847" y="196"/>
                                <a:pt x="1847" y="205"/>
                                <a:pt x="1847" y="205"/>
                              </a:cubicBezTo>
                              <a:cubicBezTo>
                                <a:pt x="1847" y="213"/>
                                <a:pt x="1838" y="222"/>
                                <a:pt x="1838" y="222"/>
                              </a:cubicBezTo>
                              <a:cubicBezTo>
                                <a:pt x="1838" y="222"/>
                                <a:pt x="1830" y="222"/>
                                <a:pt x="1830" y="213"/>
                              </a:cubicBezTo>
                              <a:lnTo>
                                <a:pt x="1830" y="205"/>
                              </a:lnTo>
                              <a:cubicBezTo>
                                <a:pt x="1830" y="205"/>
                                <a:pt x="1830" y="196"/>
                                <a:pt x="1821" y="196"/>
                              </a:cubicBezTo>
                              <a:cubicBezTo>
                                <a:pt x="1813" y="196"/>
                                <a:pt x="1804" y="196"/>
                                <a:pt x="1796" y="205"/>
                              </a:cubicBezTo>
                              <a:cubicBezTo>
                                <a:pt x="1787" y="205"/>
                                <a:pt x="1779" y="213"/>
                                <a:pt x="1771" y="213"/>
                              </a:cubicBezTo>
                              <a:cubicBezTo>
                                <a:pt x="1762" y="213"/>
                                <a:pt x="1754" y="213"/>
                                <a:pt x="1737" y="222"/>
                              </a:cubicBezTo>
                              <a:lnTo>
                                <a:pt x="1737" y="230"/>
                              </a:lnTo>
                              <a:cubicBezTo>
                                <a:pt x="1737" y="230"/>
                                <a:pt x="1728" y="222"/>
                                <a:pt x="1720" y="205"/>
                              </a:cubicBezTo>
                              <a:cubicBezTo>
                                <a:pt x="1737" y="178"/>
                                <a:pt x="1754" y="161"/>
                                <a:pt x="1762" y="153"/>
                              </a:cubicBezTo>
                              <a:cubicBezTo>
                                <a:pt x="1771" y="144"/>
                                <a:pt x="1779" y="127"/>
                                <a:pt x="1787" y="119"/>
                              </a:cubicBezTo>
                              <a:cubicBezTo>
                                <a:pt x="1779" y="119"/>
                                <a:pt x="1779" y="127"/>
                                <a:pt x="1771" y="127"/>
                              </a:cubicBezTo>
                              <a:cubicBezTo>
                                <a:pt x="1762" y="127"/>
                                <a:pt x="1754" y="127"/>
                                <a:pt x="1737" y="136"/>
                              </a:cubicBezTo>
                              <a:lnTo>
                                <a:pt x="1737" y="144"/>
                              </a:lnTo>
                              <a:lnTo>
                                <a:pt x="1728" y="144"/>
                              </a:lnTo>
                              <a:cubicBezTo>
                                <a:pt x="1728" y="136"/>
                                <a:pt x="1720" y="127"/>
                                <a:pt x="1720" y="119"/>
                              </a:cubicBezTo>
                              <a:cubicBezTo>
                                <a:pt x="1728" y="102"/>
                                <a:pt x="1737" y="85"/>
                                <a:pt x="1745" y="77"/>
                              </a:cubicBezTo>
                              <a:cubicBezTo>
                                <a:pt x="1754" y="68"/>
                                <a:pt x="1762" y="51"/>
                                <a:pt x="1762" y="43"/>
                              </a:cubicBezTo>
                              <a:cubicBezTo>
                                <a:pt x="1771" y="34"/>
                                <a:pt x="1771" y="17"/>
                                <a:pt x="1771" y="9"/>
                              </a:cubicBezTo>
                              <a:close/>
                              <a:moveTo>
                                <a:pt x="1728" y="255"/>
                              </a:moveTo>
                              <a:cubicBezTo>
                                <a:pt x="1737" y="255"/>
                                <a:pt x="1737" y="264"/>
                                <a:pt x="1745" y="272"/>
                              </a:cubicBezTo>
                              <a:cubicBezTo>
                                <a:pt x="1754" y="281"/>
                                <a:pt x="1754" y="289"/>
                                <a:pt x="1754" y="289"/>
                              </a:cubicBezTo>
                              <a:cubicBezTo>
                                <a:pt x="1754" y="298"/>
                                <a:pt x="1762" y="298"/>
                                <a:pt x="1762" y="306"/>
                              </a:cubicBezTo>
                              <a:cubicBezTo>
                                <a:pt x="1762" y="315"/>
                                <a:pt x="1754" y="315"/>
                                <a:pt x="1754" y="315"/>
                              </a:cubicBezTo>
                              <a:cubicBezTo>
                                <a:pt x="1745" y="315"/>
                                <a:pt x="1745" y="315"/>
                                <a:pt x="1745" y="315"/>
                              </a:cubicBezTo>
                              <a:lnTo>
                                <a:pt x="1745" y="306"/>
                              </a:lnTo>
                              <a:cubicBezTo>
                                <a:pt x="1737" y="298"/>
                                <a:pt x="1737" y="289"/>
                                <a:pt x="1737" y="281"/>
                              </a:cubicBezTo>
                              <a:cubicBezTo>
                                <a:pt x="1728" y="272"/>
                                <a:pt x="1728" y="264"/>
                                <a:pt x="1720" y="255"/>
                              </a:cubicBezTo>
                              <a:lnTo>
                                <a:pt x="1728" y="255"/>
                              </a:lnTo>
                              <a:close/>
                              <a:moveTo>
                                <a:pt x="1762" y="239"/>
                              </a:moveTo>
                              <a:cubicBezTo>
                                <a:pt x="1779" y="247"/>
                                <a:pt x="1787" y="255"/>
                                <a:pt x="1787" y="255"/>
                              </a:cubicBezTo>
                              <a:cubicBezTo>
                                <a:pt x="1796" y="264"/>
                                <a:pt x="1796" y="272"/>
                                <a:pt x="1804" y="272"/>
                              </a:cubicBezTo>
                              <a:cubicBezTo>
                                <a:pt x="1804" y="281"/>
                                <a:pt x="1804" y="281"/>
                                <a:pt x="1804" y="289"/>
                              </a:cubicBezTo>
                              <a:cubicBezTo>
                                <a:pt x="1804" y="298"/>
                                <a:pt x="1804" y="298"/>
                                <a:pt x="1796" y="298"/>
                              </a:cubicBezTo>
                              <a:lnTo>
                                <a:pt x="1787" y="289"/>
                              </a:lnTo>
                              <a:cubicBezTo>
                                <a:pt x="1787" y="281"/>
                                <a:pt x="1779" y="272"/>
                                <a:pt x="1779" y="264"/>
                              </a:cubicBezTo>
                              <a:cubicBezTo>
                                <a:pt x="1771" y="255"/>
                                <a:pt x="1771" y="247"/>
                                <a:pt x="1762" y="247"/>
                              </a:cubicBezTo>
                              <a:lnTo>
                                <a:pt x="1762" y="239"/>
                              </a:lnTo>
                              <a:close/>
                              <a:moveTo>
                                <a:pt x="1804" y="222"/>
                              </a:moveTo>
                              <a:cubicBezTo>
                                <a:pt x="1813" y="230"/>
                                <a:pt x="1821" y="239"/>
                                <a:pt x="1830" y="239"/>
                              </a:cubicBezTo>
                              <a:cubicBezTo>
                                <a:pt x="1838" y="247"/>
                                <a:pt x="1838" y="255"/>
                                <a:pt x="1847" y="255"/>
                              </a:cubicBezTo>
                              <a:cubicBezTo>
                                <a:pt x="1847" y="264"/>
                                <a:pt x="1847" y="264"/>
                                <a:pt x="1847" y="264"/>
                              </a:cubicBezTo>
                              <a:cubicBezTo>
                                <a:pt x="1847" y="272"/>
                                <a:pt x="1847" y="281"/>
                                <a:pt x="1838" y="281"/>
                              </a:cubicBezTo>
                              <a:lnTo>
                                <a:pt x="1838" y="272"/>
                              </a:lnTo>
                              <a:cubicBezTo>
                                <a:pt x="1830" y="272"/>
                                <a:pt x="1830" y="272"/>
                                <a:pt x="1830" y="272"/>
                              </a:cubicBezTo>
                              <a:cubicBezTo>
                                <a:pt x="1830" y="264"/>
                                <a:pt x="1821" y="255"/>
                                <a:pt x="1821" y="247"/>
                              </a:cubicBezTo>
                              <a:cubicBezTo>
                                <a:pt x="1813" y="239"/>
                                <a:pt x="1813" y="239"/>
                                <a:pt x="1804" y="230"/>
                              </a:cubicBezTo>
                              <a:lnTo>
                                <a:pt x="1804" y="222"/>
                              </a:lnTo>
                              <a:close/>
                              <a:moveTo>
                                <a:pt x="1847" y="51"/>
                              </a:moveTo>
                              <a:cubicBezTo>
                                <a:pt x="1855" y="60"/>
                                <a:pt x="1872" y="60"/>
                                <a:pt x="1881" y="60"/>
                              </a:cubicBezTo>
                              <a:lnTo>
                                <a:pt x="1906" y="60"/>
                              </a:lnTo>
                              <a:cubicBezTo>
                                <a:pt x="1906" y="51"/>
                                <a:pt x="1914" y="51"/>
                                <a:pt x="1914" y="43"/>
                              </a:cubicBezTo>
                              <a:cubicBezTo>
                                <a:pt x="1914" y="34"/>
                                <a:pt x="1914" y="26"/>
                                <a:pt x="1923" y="9"/>
                              </a:cubicBezTo>
                              <a:cubicBezTo>
                                <a:pt x="1931" y="17"/>
                                <a:pt x="1940" y="17"/>
                                <a:pt x="1948" y="26"/>
                              </a:cubicBezTo>
                              <a:lnTo>
                                <a:pt x="1948" y="34"/>
                              </a:lnTo>
                              <a:cubicBezTo>
                                <a:pt x="1940" y="34"/>
                                <a:pt x="1940" y="34"/>
                                <a:pt x="1931" y="34"/>
                              </a:cubicBezTo>
                              <a:cubicBezTo>
                                <a:pt x="1931" y="43"/>
                                <a:pt x="1931" y="51"/>
                                <a:pt x="1923" y="60"/>
                              </a:cubicBezTo>
                              <a:lnTo>
                                <a:pt x="1991" y="60"/>
                              </a:lnTo>
                              <a:lnTo>
                                <a:pt x="2008" y="43"/>
                              </a:lnTo>
                              <a:cubicBezTo>
                                <a:pt x="2016" y="43"/>
                                <a:pt x="2025" y="51"/>
                                <a:pt x="2033" y="60"/>
                              </a:cubicBezTo>
                              <a:cubicBezTo>
                                <a:pt x="2033" y="68"/>
                                <a:pt x="2033" y="68"/>
                                <a:pt x="2025" y="68"/>
                              </a:cubicBezTo>
                              <a:lnTo>
                                <a:pt x="1923" y="68"/>
                              </a:lnTo>
                              <a:cubicBezTo>
                                <a:pt x="1914" y="68"/>
                                <a:pt x="1914" y="77"/>
                                <a:pt x="1914" y="77"/>
                              </a:cubicBezTo>
                              <a:cubicBezTo>
                                <a:pt x="1906" y="94"/>
                                <a:pt x="1898" y="111"/>
                                <a:pt x="1889" y="119"/>
                              </a:cubicBezTo>
                              <a:cubicBezTo>
                                <a:pt x="1881" y="127"/>
                                <a:pt x="1872" y="144"/>
                                <a:pt x="1864" y="153"/>
                              </a:cubicBezTo>
                              <a:cubicBezTo>
                                <a:pt x="1881" y="153"/>
                                <a:pt x="1889" y="153"/>
                                <a:pt x="1906" y="153"/>
                              </a:cubicBezTo>
                              <a:cubicBezTo>
                                <a:pt x="1914" y="144"/>
                                <a:pt x="1931" y="144"/>
                                <a:pt x="1948" y="144"/>
                              </a:cubicBezTo>
                              <a:cubicBezTo>
                                <a:pt x="1965" y="144"/>
                                <a:pt x="1974" y="144"/>
                                <a:pt x="1991" y="144"/>
                              </a:cubicBezTo>
                              <a:cubicBezTo>
                                <a:pt x="1991" y="136"/>
                                <a:pt x="1991" y="127"/>
                                <a:pt x="1982" y="119"/>
                              </a:cubicBezTo>
                              <a:cubicBezTo>
                                <a:pt x="1982" y="111"/>
                                <a:pt x="1974" y="111"/>
                                <a:pt x="1965" y="102"/>
                              </a:cubicBezTo>
                              <a:lnTo>
                                <a:pt x="1965" y="94"/>
                              </a:lnTo>
                              <a:cubicBezTo>
                                <a:pt x="1974" y="102"/>
                                <a:pt x="1982" y="111"/>
                                <a:pt x="1991" y="119"/>
                              </a:cubicBezTo>
                              <a:cubicBezTo>
                                <a:pt x="1999" y="119"/>
                                <a:pt x="2008" y="127"/>
                                <a:pt x="2008" y="136"/>
                              </a:cubicBezTo>
                              <a:cubicBezTo>
                                <a:pt x="2016" y="144"/>
                                <a:pt x="2016" y="144"/>
                                <a:pt x="2016" y="153"/>
                              </a:cubicBezTo>
                              <a:lnTo>
                                <a:pt x="2025" y="161"/>
                              </a:lnTo>
                              <a:cubicBezTo>
                                <a:pt x="2025" y="170"/>
                                <a:pt x="2025" y="170"/>
                                <a:pt x="2016" y="170"/>
                              </a:cubicBezTo>
                              <a:cubicBezTo>
                                <a:pt x="2016" y="178"/>
                                <a:pt x="2016" y="178"/>
                                <a:pt x="2016" y="178"/>
                              </a:cubicBezTo>
                              <a:cubicBezTo>
                                <a:pt x="2008" y="178"/>
                                <a:pt x="2008" y="178"/>
                                <a:pt x="2008" y="170"/>
                              </a:cubicBezTo>
                              <a:lnTo>
                                <a:pt x="1999" y="161"/>
                              </a:lnTo>
                              <a:cubicBezTo>
                                <a:pt x="1999" y="161"/>
                                <a:pt x="1999" y="153"/>
                                <a:pt x="1999" y="144"/>
                              </a:cubicBezTo>
                              <a:cubicBezTo>
                                <a:pt x="1982" y="153"/>
                                <a:pt x="1974" y="153"/>
                                <a:pt x="1965" y="153"/>
                              </a:cubicBezTo>
                              <a:lnTo>
                                <a:pt x="1965" y="289"/>
                              </a:lnTo>
                              <a:lnTo>
                                <a:pt x="1965" y="298"/>
                              </a:lnTo>
                              <a:lnTo>
                                <a:pt x="1974" y="298"/>
                              </a:lnTo>
                              <a:cubicBezTo>
                                <a:pt x="1974" y="298"/>
                                <a:pt x="1982" y="298"/>
                                <a:pt x="1991" y="298"/>
                              </a:cubicBezTo>
                              <a:cubicBezTo>
                                <a:pt x="1999" y="298"/>
                                <a:pt x="2008" y="298"/>
                                <a:pt x="2016" y="298"/>
                              </a:cubicBezTo>
                              <a:cubicBezTo>
                                <a:pt x="2016" y="298"/>
                                <a:pt x="2016" y="289"/>
                                <a:pt x="2025" y="289"/>
                              </a:cubicBezTo>
                              <a:cubicBezTo>
                                <a:pt x="2025" y="281"/>
                                <a:pt x="2025" y="264"/>
                                <a:pt x="2025" y="239"/>
                              </a:cubicBezTo>
                              <a:lnTo>
                                <a:pt x="2033" y="239"/>
                              </a:lnTo>
                              <a:lnTo>
                                <a:pt x="2033" y="281"/>
                              </a:lnTo>
                              <a:cubicBezTo>
                                <a:pt x="2033" y="289"/>
                                <a:pt x="2033" y="289"/>
                                <a:pt x="2033" y="289"/>
                              </a:cubicBezTo>
                              <a:cubicBezTo>
                                <a:pt x="2033" y="298"/>
                                <a:pt x="2033" y="298"/>
                                <a:pt x="2041" y="298"/>
                              </a:cubicBezTo>
                              <a:lnTo>
                                <a:pt x="2041" y="306"/>
                              </a:lnTo>
                              <a:cubicBezTo>
                                <a:pt x="2041" y="306"/>
                                <a:pt x="2041" y="315"/>
                                <a:pt x="2033" y="315"/>
                              </a:cubicBezTo>
                              <a:cubicBezTo>
                                <a:pt x="2033" y="315"/>
                                <a:pt x="2025" y="315"/>
                                <a:pt x="2016" y="315"/>
                              </a:cubicBezTo>
                              <a:cubicBezTo>
                                <a:pt x="2008" y="315"/>
                                <a:pt x="1999" y="315"/>
                                <a:pt x="1999" y="315"/>
                              </a:cubicBezTo>
                              <a:cubicBezTo>
                                <a:pt x="1982" y="315"/>
                                <a:pt x="1974" y="315"/>
                                <a:pt x="1965" y="315"/>
                              </a:cubicBezTo>
                              <a:lnTo>
                                <a:pt x="1957" y="315"/>
                              </a:lnTo>
                              <a:cubicBezTo>
                                <a:pt x="1948" y="315"/>
                                <a:pt x="1948" y="306"/>
                                <a:pt x="1948" y="306"/>
                              </a:cubicBezTo>
                              <a:lnTo>
                                <a:pt x="1948" y="298"/>
                              </a:lnTo>
                              <a:lnTo>
                                <a:pt x="1948" y="153"/>
                              </a:lnTo>
                              <a:cubicBezTo>
                                <a:pt x="1931" y="161"/>
                                <a:pt x="1923" y="161"/>
                                <a:pt x="1914" y="161"/>
                              </a:cubicBezTo>
                              <a:lnTo>
                                <a:pt x="1906" y="161"/>
                              </a:lnTo>
                              <a:lnTo>
                                <a:pt x="1906" y="178"/>
                              </a:lnTo>
                              <a:cubicBezTo>
                                <a:pt x="1906" y="196"/>
                                <a:pt x="1906" y="222"/>
                                <a:pt x="1906" y="230"/>
                              </a:cubicBezTo>
                              <a:cubicBezTo>
                                <a:pt x="1906" y="247"/>
                                <a:pt x="1898" y="255"/>
                                <a:pt x="1898" y="264"/>
                              </a:cubicBezTo>
                              <a:cubicBezTo>
                                <a:pt x="1889" y="272"/>
                                <a:pt x="1889" y="281"/>
                                <a:pt x="1881" y="289"/>
                              </a:cubicBezTo>
                              <a:cubicBezTo>
                                <a:pt x="1872" y="298"/>
                                <a:pt x="1864" y="306"/>
                                <a:pt x="1855" y="306"/>
                              </a:cubicBezTo>
                              <a:cubicBezTo>
                                <a:pt x="1847" y="315"/>
                                <a:pt x="1838" y="323"/>
                                <a:pt x="1821" y="323"/>
                              </a:cubicBezTo>
                              <a:lnTo>
                                <a:pt x="1821" y="315"/>
                              </a:lnTo>
                              <a:cubicBezTo>
                                <a:pt x="1830" y="315"/>
                                <a:pt x="1838" y="306"/>
                                <a:pt x="1847" y="306"/>
                              </a:cubicBezTo>
                              <a:cubicBezTo>
                                <a:pt x="1855" y="298"/>
                                <a:pt x="1864" y="289"/>
                                <a:pt x="1864" y="281"/>
                              </a:cubicBezTo>
                              <a:cubicBezTo>
                                <a:pt x="1872" y="281"/>
                                <a:pt x="1881" y="272"/>
                                <a:pt x="1881" y="264"/>
                              </a:cubicBezTo>
                              <a:cubicBezTo>
                                <a:pt x="1881" y="255"/>
                                <a:pt x="1889" y="247"/>
                                <a:pt x="1889" y="230"/>
                              </a:cubicBezTo>
                              <a:cubicBezTo>
                                <a:pt x="1889" y="213"/>
                                <a:pt x="1889" y="196"/>
                                <a:pt x="1889" y="178"/>
                              </a:cubicBezTo>
                              <a:lnTo>
                                <a:pt x="1889" y="161"/>
                              </a:lnTo>
                              <a:cubicBezTo>
                                <a:pt x="1889" y="161"/>
                                <a:pt x="1881" y="161"/>
                                <a:pt x="1872" y="170"/>
                              </a:cubicBezTo>
                              <a:cubicBezTo>
                                <a:pt x="1872" y="178"/>
                                <a:pt x="1872" y="178"/>
                                <a:pt x="1872" y="178"/>
                              </a:cubicBezTo>
                              <a:cubicBezTo>
                                <a:pt x="1864" y="178"/>
                                <a:pt x="1864" y="170"/>
                                <a:pt x="1855" y="153"/>
                              </a:cubicBezTo>
                              <a:cubicBezTo>
                                <a:pt x="1864" y="136"/>
                                <a:pt x="1872" y="127"/>
                                <a:pt x="1881" y="111"/>
                              </a:cubicBezTo>
                              <a:cubicBezTo>
                                <a:pt x="1889" y="102"/>
                                <a:pt x="1898" y="94"/>
                                <a:pt x="1898" y="77"/>
                              </a:cubicBezTo>
                              <a:lnTo>
                                <a:pt x="1906" y="68"/>
                              </a:lnTo>
                              <a:lnTo>
                                <a:pt x="1881" y="68"/>
                              </a:lnTo>
                              <a:cubicBezTo>
                                <a:pt x="1872" y="68"/>
                                <a:pt x="1855" y="68"/>
                                <a:pt x="1855" y="68"/>
                              </a:cubicBezTo>
                              <a:lnTo>
                                <a:pt x="1847" y="51"/>
                              </a:lnTo>
                              <a:close/>
                              <a:moveTo>
                                <a:pt x="2126" y="9"/>
                              </a:moveTo>
                              <a:cubicBezTo>
                                <a:pt x="2135" y="17"/>
                                <a:pt x="2152" y="17"/>
                                <a:pt x="2160" y="26"/>
                              </a:cubicBezTo>
                              <a:lnTo>
                                <a:pt x="2152" y="34"/>
                              </a:lnTo>
                              <a:lnTo>
                                <a:pt x="2143" y="34"/>
                              </a:lnTo>
                              <a:cubicBezTo>
                                <a:pt x="2135" y="34"/>
                                <a:pt x="2135" y="43"/>
                                <a:pt x="2135" y="51"/>
                              </a:cubicBezTo>
                              <a:lnTo>
                                <a:pt x="2126" y="60"/>
                              </a:lnTo>
                              <a:cubicBezTo>
                                <a:pt x="2126" y="68"/>
                                <a:pt x="2118" y="68"/>
                                <a:pt x="2118" y="68"/>
                              </a:cubicBezTo>
                              <a:cubicBezTo>
                                <a:pt x="2118" y="77"/>
                                <a:pt x="2118" y="77"/>
                                <a:pt x="2109" y="77"/>
                              </a:cubicBezTo>
                              <a:lnTo>
                                <a:pt x="2168" y="77"/>
                              </a:lnTo>
                              <a:lnTo>
                                <a:pt x="2177" y="68"/>
                              </a:lnTo>
                              <a:cubicBezTo>
                                <a:pt x="2185" y="68"/>
                                <a:pt x="2194" y="77"/>
                                <a:pt x="2194" y="77"/>
                              </a:cubicBezTo>
                              <a:lnTo>
                                <a:pt x="2194" y="85"/>
                              </a:lnTo>
                              <a:lnTo>
                                <a:pt x="2185" y="94"/>
                              </a:lnTo>
                              <a:lnTo>
                                <a:pt x="2185" y="239"/>
                              </a:lnTo>
                              <a:cubicBezTo>
                                <a:pt x="2185" y="255"/>
                                <a:pt x="2185" y="264"/>
                                <a:pt x="2185" y="272"/>
                              </a:cubicBezTo>
                              <a:lnTo>
                                <a:pt x="2185" y="281"/>
                              </a:lnTo>
                              <a:cubicBezTo>
                                <a:pt x="2185" y="289"/>
                                <a:pt x="2185" y="289"/>
                                <a:pt x="2185" y="289"/>
                              </a:cubicBezTo>
                              <a:cubicBezTo>
                                <a:pt x="2177" y="298"/>
                                <a:pt x="2177" y="298"/>
                                <a:pt x="2177" y="298"/>
                              </a:cubicBezTo>
                              <a:cubicBezTo>
                                <a:pt x="2168" y="298"/>
                                <a:pt x="2168" y="289"/>
                                <a:pt x="2168" y="289"/>
                              </a:cubicBezTo>
                              <a:lnTo>
                                <a:pt x="2168" y="272"/>
                              </a:lnTo>
                              <a:lnTo>
                                <a:pt x="2092" y="272"/>
                              </a:lnTo>
                              <a:lnTo>
                                <a:pt x="2092" y="289"/>
                              </a:lnTo>
                              <a:cubicBezTo>
                                <a:pt x="2092" y="298"/>
                                <a:pt x="2092" y="298"/>
                                <a:pt x="2084" y="298"/>
                              </a:cubicBezTo>
                              <a:lnTo>
                                <a:pt x="2075" y="298"/>
                              </a:lnTo>
                              <a:cubicBezTo>
                                <a:pt x="2075" y="289"/>
                                <a:pt x="2075" y="289"/>
                                <a:pt x="2075" y="289"/>
                              </a:cubicBezTo>
                              <a:cubicBezTo>
                                <a:pt x="2075" y="281"/>
                                <a:pt x="2075" y="281"/>
                                <a:pt x="2075" y="272"/>
                              </a:cubicBezTo>
                              <a:cubicBezTo>
                                <a:pt x="2075" y="264"/>
                                <a:pt x="2075" y="255"/>
                                <a:pt x="2075" y="239"/>
                              </a:cubicBezTo>
                              <a:lnTo>
                                <a:pt x="2075" y="85"/>
                              </a:lnTo>
                              <a:cubicBezTo>
                                <a:pt x="2075" y="77"/>
                                <a:pt x="2075" y="68"/>
                                <a:pt x="2075" y="68"/>
                              </a:cubicBezTo>
                              <a:lnTo>
                                <a:pt x="2092" y="77"/>
                              </a:lnTo>
                              <a:lnTo>
                                <a:pt x="2101" y="77"/>
                              </a:lnTo>
                              <a:cubicBezTo>
                                <a:pt x="2109" y="77"/>
                                <a:pt x="2109" y="68"/>
                                <a:pt x="2109" y="60"/>
                              </a:cubicBezTo>
                              <a:cubicBezTo>
                                <a:pt x="2118" y="60"/>
                                <a:pt x="2118" y="51"/>
                                <a:pt x="2118" y="43"/>
                              </a:cubicBezTo>
                              <a:cubicBezTo>
                                <a:pt x="2126" y="34"/>
                                <a:pt x="2126" y="26"/>
                                <a:pt x="2126" y="26"/>
                              </a:cubicBezTo>
                              <a:cubicBezTo>
                                <a:pt x="2126" y="17"/>
                                <a:pt x="2126" y="17"/>
                                <a:pt x="2126" y="9"/>
                              </a:cubicBezTo>
                              <a:close/>
                              <a:moveTo>
                                <a:pt x="2092" y="264"/>
                              </a:moveTo>
                              <a:lnTo>
                                <a:pt x="2168" y="264"/>
                              </a:lnTo>
                              <a:lnTo>
                                <a:pt x="2168" y="170"/>
                              </a:lnTo>
                              <a:lnTo>
                                <a:pt x="2092" y="170"/>
                              </a:lnTo>
                              <a:lnTo>
                                <a:pt x="2092" y="264"/>
                              </a:lnTo>
                              <a:close/>
                              <a:moveTo>
                                <a:pt x="2092" y="161"/>
                              </a:moveTo>
                              <a:lnTo>
                                <a:pt x="2168" y="161"/>
                              </a:lnTo>
                              <a:lnTo>
                                <a:pt x="2168" y="85"/>
                              </a:lnTo>
                              <a:lnTo>
                                <a:pt x="2092" y="85"/>
                              </a:lnTo>
                              <a:lnTo>
                                <a:pt x="2092" y="161"/>
                              </a:lnTo>
                              <a:close/>
                              <a:moveTo>
                                <a:pt x="2236" y="9"/>
                              </a:moveTo>
                              <a:cubicBezTo>
                                <a:pt x="2253" y="9"/>
                                <a:pt x="2262" y="17"/>
                                <a:pt x="2270" y="17"/>
                              </a:cubicBezTo>
                              <a:cubicBezTo>
                                <a:pt x="2270" y="26"/>
                                <a:pt x="2270" y="26"/>
                                <a:pt x="2270" y="26"/>
                              </a:cubicBezTo>
                              <a:lnTo>
                                <a:pt x="2262" y="26"/>
                              </a:lnTo>
                              <a:lnTo>
                                <a:pt x="2253" y="34"/>
                              </a:lnTo>
                              <a:cubicBezTo>
                                <a:pt x="2253" y="43"/>
                                <a:pt x="2245" y="60"/>
                                <a:pt x="2245" y="68"/>
                              </a:cubicBezTo>
                              <a:lnTo>
                                <a:pt x="2346" y="68"/>
                              </a:lnTo>
                              <a:lnTo>
                                <a:pt x="2355" y="60"/>
                              </a:lnTo>
                              <a:cubicBezTo>
                                <a:pt x="2363" y="60"/>
                                <a:pt x="2372" y="68"/>
                                <a:pt x="2372" y="68"/>
                              </a:cubicBezTo>
                              <a:cubicBezTo>
                                <a:pt x="2380" y="68"/>
                                <a:pt x="2380" y="68"/>
                                <a:pt x="2380" y="77"/>
                              </a:cubicBezTo>
                              <a:cubicBezTo>
                                <a:pt x="2380" y="77"/>
                                <a:pt x="2372" y="77"/>
                                <a:pt x="2363" y="85"/>
                              </a:cubicBezTo>
                              <a:cubicBezTo>
                                <a:pt x="2363" y="119"/>
                                <a:pt x="2363" y="161"/>
                                <a:pt x="2355" y="205"/>
                              </a:cubicBezTo>
                              <a:cubicBezTo>
                                <a:pt x="2355" y="247"/>
                                <a:pt x="2355" y="272"/>
                                <a:pt x="2346" y="289"/>
                              </a:cubicBezTo>
                              <a:cubicBezTo>
                                <a:pt x="2346" y="298"/>
                                <a:pt x="2338" y="306"/>
                                <a:pt x="2338" y="306"/>
                              </a:cubicBezTo>
                              <a:cubicBezTo>
                                <a:pt x="2329" y="315"/>
                                <a:pt x="2329" y="315"/>
                                <a:pt x="2321" y="315"/>
                              </a:cubicBezTo>
                              <a:cubicBezTo>
                                <a:pt x="2321" y="323"/>
                                <a:pt x="2312" y="323"/>
                                <a:pt x="2304" y="323"/>
                              </a:cubicBezTo>
                              <a:cubicBezTo>
                                <a:pt x="2304" y="315"/>
                                <a:pt x="2295" y="315"/>
                                <a:pt x="2295" y="315"/>
                              </a:cubicBezTo>
                              <a:lnTo>
                                <a:pt x="2295" y="306"/>
                              </a:lnTo>
                              <a:cubicBezTo>
                                <a:pt x="2287" y="306"/>
                                <a:pt x="2270" y="298"/>
                                <a:pt x="2262" y="298"/>
                              </a:cubicBezTo>
                              <a:lnTo>
                                <a:pt x="2262" y="289"/>
                              </a:lnTo>
                              <a:cubicBezTo>
                                <a:pt x="2287" y="298"/>
                                <a:pt x="2304" y="298"/>
                                <a:pt x="2304" y="298"/>
                              </a:cubicBezTo>
                              <a:cubicBezTo>
                                <a:pt x="2312" y="298"/>
                                <a:pt x="2321" y="298"/>
                                <a:pt x="2321" y="298"/>
                              </a:cubicBezTo>
                              <a:lnTo>
                                <a:pt x="2329" y="289"/>
                              </a:lnTo>
                              <a:cubicBezTo>
                                <a:pt x="2329" y="281"/>
                                <a:pt x="2329" y="272"/>
                                <a:pt x="2338" y="264"/>
                              </a:cubicBezTo>
                              <a:cubicBezTo>
                                <a:pt x="2338" y="247"/>
                                <a:pt x="2338" y="230"/>
                                <a:pt x="2346" y="196"/>
                              </a:cubicBezTo>
                              <a:cubicBezTo>
                                <a:pt x="2346" y="161"/>
                                <a:pt x="2346" y="119"/>
                                <a:pt x="2346" y="77"/>
                              </a:cubicBezTo>
                              <a:lnTo>
                                <a:pt x="2236" y="77"/>
                              </a:lnTo>
                              <a:cubicBezTo>
                                <a:pt x="2236" y="94"/>
                                <a:pt x="2228" y="102"/>
                                <a:pt x="2219" y="119"/>
                              </a:cubicBezTo>
                              <a:cubicBezTo>
                                <a:pt x="2211" y="127"/>
                                <a:pt x="2211" y="144"/>
                                <a:pt x="2202" y="153"/>
                              </a:cubicBezTo>
                              <a:lnTo>
                                <a:pt x="2194" y="144"/>
                              </a:lnTo>
                              <a:cubicBezTo>
                                <a:pt x="2202" y="136"/>
                                <a:pt x="2211" y="119"/>
                                <a:pt x="2211" y="111"/>
                              </a:cubicBezTo>
                              <a:cubicBezTo>
                                <a:pt x="2219" y="102"/>
                                <a:pt x="2219" y="94"/>
                                <a:pt x="2228" y="77"/>
                              </a:cubicBezTo>
                              <a:cubicBezTo>
                                <a:pt x="2228" y="68"/>
                                <a:pt x="2228" y="51"/>
                                <a:pt x="2236" y="43"/>
                              </a:cubicBezTo>
                              <a:cubicBezTo>
                                <a:pt x="2236" y="34"/>
                                <a:pt x="2236" y="17"/>
                                <a:pt x="2236" y="9"/>
                              </a:cubicBezTo>
                              <a:close/>
                              <a:moveTo>
                                <a:pt x="2245" y="136"/>
                              </a:moveTo>
                              <a:cubicBezTo>
                                <a:pt x="2253" y="144"/>
                                <a:pt x="2262" y="153"/>
                                <a:pt x="2270" y="161"/>
                              </a:cubicBezTo>
                              <a:cubicBezTo>
                                <a:pt x="2279" y="170"/>
                                <a:pt x="2287" y="170"/>
                                <a:pt x="2287" y="178"/>
                              </a:cubicBezTo>
                              <a:cubicBezTo>
                                <a:pt x="2295" y="178"/>
                                <a:pt x="2295" y="187"/>
                                <a:pt x="2295" y="187"/>
                              </a:cubicBezTo>
                              <a:cubicBezTo>
                                <a:pt x="2295" y="196"/>
                                <a:pt x="2304" y="196"/>
                                <a:pt x="2304" y="196"/>
                              </a:cubicBezTo>
                              <a:cubicBezTo>
                                <a:pt x="2304" y="205"/>
                                <a:pt x="2304" y="205"/>
                                <a:pt x="2304" y="205"/>
                              </a:cubicBezTo>
                              <a:cubicBezTo>
                                <a:pt x="2304" y="213"/>
                                <a:pt x="2304" y="222"/>
                                <a:pt x="2295" y="222"/>
                              </a:cubicBezTo>
                              <a:cubicBezTo>
                                <a:pt x="2295" y="222"/>
                                <a:pt x="2295" y="213"/>
                                <a:pt x="2287" y="213"/>
                              </a:cubicBezTo>
                              <a:cubicBezTo>
                                <a:pt x="2287" y="213"/>
                                <a:pt x="2287" y="205"/>
                                <a:pt x="2279" y="196"/>
                              </a:cubicBezTo>
                              <a:cubicBezTo>
                                <a:pt x="2279" y="187"/>
                                <a:pt x="2270" y="178"/>
                                <a:pt x="2262" y="170"/>
                              </a:cubicBezTo>
                              <a:cubicBezTo>
                                <a:pt x="2262" y="161"/>
                                <a:pt x="2253" y="153"/>
                                <a:pt x="2236" y="144"/>
                              </a:cubicBezTo>
                              <a:lnTo>
                                <a:pt x="2245"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CE7E3" id="手繪多邊形: 圖案 1319" o:spid="_x0000_s1026" style="position:absolute;margin-left:108.25pt;margin-top:589.1pt;width:67.4pt;height:9.15pt;z-index:25146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" path="m102,9v25,,33,8,33,8c135,17,127,26,119,26v-9,8,-9,8,-9,17l203,43r17,-9c230,34,238,43,238,51r9,c247,60,238,60,238,60v-8,,-18,,-18,c212,68,203,85,195,94v-9,8,-17,8,-26,17l272,111,289,94v8,,17,8,25,17l314,119r-255,l59,161v,17,,35,,44c59,222,59,230,51,247v,8,-9,17,-9,25c42,281,34,289,25,298v,8,-8,17,-17,25l,315v8,,17,-9,17,-17c25,289,25,289,25,281v9,-9,9,-17,9,-26c42,239,42,230,42,213v,-17,,-35,,-52c42,136,42,119,42,111v-8,8,-25,8,-34,16l8,119v9,-8,26,-17,34,-25c51,94,59,85,68,68,76,60,85,51,93,34v,-8,9,-17,9,-25xm51,102r8,9l169,111v9,-9,9,-17,17,-26c195,77,195,68,203,51r-101,c93,60,93,60,85,68,76,77,68,94,51,102xm119,170r,111c119,289,119,289,127,289v,9,8,9,25,9c169,306,186,306,212,306v18,,35,,51,-8c272,298,280,298,280,298v9,,9,,9,-9c297,289,297,272,306,239r,33c306,281,306,289,306,289r8,c323,298,323,298,323,298v,,,8,-9,8c314,306,306,306,297,315v-8,,-25,,-34,c247,315,230,315,212,315v-26,,-51,,-68,c135,315,119,306,110,306v,-8,-8,-8,-8,-25l102,144r25,9l238,153r9,-9c255,153,255,153,263,153v,8,,8,,8c263,161,263,170,247,170v,17,,35,,43c247,230,238,239,238,247v,8,-8,8,-8,8l220,255v-8,9,-8,9,-17,9c203,255,203,255,203,255v,-8,-8,-8,-8,-8c195,247,186,239,169,239r,-9c195,239,203,239,212,239r8,l230,230v,-8,,-17,,-25c230,196,238,178,238,170r-119,xm441,43r-25,c399,43,390,43,382,43r,-17c390,34,399,34,416,34r135,l568,17v9,9,17,9,17,17c585,34,594,34,594,43r-9,l577,43r-17,84l602,127r17,-16c628,119,628,127,636,127r,9c628,144,628,144,619,144v-17,26,-25,52,-42,69c568,230,560,239,551,247v,8,9,8,9,8c577,264,585,272,611,281v17,8,33,17,59,17l670,306v-9,,-17,9,-17,9c628,306,611,306,594,298v-17,-9,-34,-17,-51,-34l534,264v-8,,-17,8,-25,17c492,289,475,298,458,306v-17,9,-34,9,-59,17l399,315v25,-9,51,-9,59,-17c475,289,484,281,509,272v8,-8,8,-17,17,-17c526,247,517,239,509,230v-8,-17,-25,-34,-34,-52c475,161,467,153,467,136r-17,l450,144v,26,-9,43,-17,69c424,230,416,255,407,264v-17,25,-33,42,-59,59l348,315v17,-17,34,-34,42,-51c399,247,407,230,416,222v8,-17,8,-35,17,-61c433,144,441,111,441,77r,-34xm475,136v,17,9,34,17,42c501,196,509,213,526,230v,,8,9,17,9c560,222,568,213,577,196v8,-18,17,-35,25,-60l475,136xm450,127r93,l560,43r-110,l450,77v,17,,34,,50xm695,102v9,,26,9,43,9l831,111v,-26,8,-43,8,-60c839,34,839,17,831,9v17,,25,8,34,8l865,26v-9,,-9,,-9,c856,60,848,85,848,111r110,l975,85v8,9,17,17,25,26c1009,111,1009,111,1009,111r-9,8l856,119v9,25,17,42,26,51c882,187,890,205,898,222v9,8,26,17,34,33c949,264,958,281,975,281v8,8,25,17,34,17l1009,306v-17,,-26,,-26,9c966,306,949,298,941,289,924,272,915,255,898,247v-8,-25,-16,-42,-25,-60c865,161,856,144,848,119v-9,17,-9,42,-17,59c822,196,814,213,805,230v-8,17,-25,34,-42,42c746,289,729,306,695,323r,-8c712,306,729,289,746,281v9,-9,25,-26,34,-42c788,230,805,213,814,187v8,-17,8,-34,17,-60c831,119,831,119,831,119r-93,c721,119,704,119,704,119r-9,-17xm1110,v17,9,26,9,34,17c1144,26,1144,26,1136,26r-9,c1127,34,1119,34,1119,43r160,l1296,17v9,9,17,17,26,26c1322,51,1322,51,1313,51r-203,c1110,51,1110,60,1102,60v-9,17,-17,25,-26,34c1068,102,1059,111,1042,119v9,-17,17,-25,26,-34c1076,77,1085,68,1093,60v,-9,9,-17,9,-26c1110,26,1110,17,1110,xm1110,77v9,8,26,8,42,8l1237,85r17,-17c1263,68,1271,77,1279,85r9,c1288,94,1279,94,1279,94r-127,c1136,94,1119,94,1119,94r-9,-17xm1059,127v9,,26,,43,l1271,127r8,-16c1296,119,1305,127,1305,136v,,-9,,-17,8c1288,178,1288,196,1296,213v,17,,34,9,42c1305,264,1313,272,1322,281v,8,8,8,8,8l1330,281v9,-9,9,-26,17,-59l1347,230v,34,,51,,59c1347,298,1347,298,1347,306r,9l1347,323v-8,,-8,-8,-17,-8c1322,306,1313,298,1305,289v-9,-8,-17,-25,-17,-34c1279,239,1279,230,1279,213v-8,-26,-8,-43,-8,-77l1102,136v-17,,-34,,-34,l1059,127xm1042,213v17,,26,,43,l1152,213r,-43c1152,161,1152,153,1152,144v9,,17,9,26,9l1178,161r-9,9l1169,213r60,l1246,196v8,9,17,17,25,17l1271,222r-102,l1169,323r-8,c1152,323,1152,323,1152,315r,-9l1152,298r,-76l1085,222v-17,,-26,,-34,l1042,213xm1085,161v8,,8,,17,9c1110,170,1110,178,1110,178v9,,9,,9,9l1119,196v,,,9,-9,9l1110,196v-8,-9,-8,-18,-17,-18c1093,170,1085,170,1085,161xm1220,153v9,8,17,8,17,17c1246,170,1246,170,1246,170r-9,l1229,170v,8,,8,,8c1220,187,1220,187,1212,187v,,,9,-9,9c1203,196,1195,196,1195,205r,-9l1203,187r9,-9c1212,170,1220,170,1220,161r,-8xm1102,239v8,8,17,8,25,16l1127,264v-8,,-8,,-8,c1110,264,1110,272,1110,281v-8,,-8,8,-17,8l1085,298v-9,8,-9,8,-17,17l1068,306v,,8,-8,8,-17c1085,289,1085,281,1093,272v,-8,,-8,9,-17c1102,255,1102,247,1102,239xm1203,247v9,8,17,8,26,17l1237,272v9,,9,9,9,9l1246,289v,9,,9,-9,9l1229,289v,-8,-9,-17,-9,-17c1212,264,1212,255,1203,255r,-8xm1559,34v-17,9,-34,17,-51,26c1483,68,1466,77,1449,85v-17,,-34,9,-51,17l1390,94v25,-9,42,-17,59,-17c1466,68,1474,60,1491,51v17,-8,26,-17,34,-17c1533,26,1542,17,1550,9v17,8,26,17,26,17c1576,34,1576,34,1567,34r-8,xm1533,60v9,,17,8,17,8c1550,68,1559,68,1559,77r-9,l1542,77v-9,8,-9,17,-17,17c1517,102,1508,111,1500,111v-9,8,-17,16,-26,16c1466,136,1466,136,1457,136v17,,34,,43,c1525,136,1542,136,1550,136v9,-9,17,-17,26,-25c1584,102,1593,94,1593,94v8,,17,,25,8c1618,102,1618,111,1610,111r-9,c1593,119,1584,127,1576,136v-17,8,-26,17,-43,25c1517,170,1508,178,1491,187v-17,,-25,9,-42,18c1457,205,1466,205,1466,205v34,,67,,93,-9c1593,196,1618,187,1644,187v,,,-9,-9,-9c1635,170,1627,161,1610,153r8,-9c1627,153,1635,161,1644,170v8,8,16,17,16,17c1669,196,1669,196,1677,205r,8l1677,222v,8,,8,-8,8c1669,230,1660,222,1652,213v,-8,,-17,,-17c1627,196,1601,205,1567,205v,8,-8,8,-8,8l1559,298v,8,,17,-9,17c1550,323,1550,323,1542,323r-9,l1533,315v-8,,-8,,-16,-9c1508,306,1500,306,1491,306r,-8c1508,298,1517,298,1533,298r9,l1542,289r,-76c1508,213,1483,222,1449,222v,8,,8,,8c1440,230,1440,222,1432,205r8,c1457,196,1474,178,1491,170v17,-9,34,-17,51,-26c1533,144,1525,144,1517,144v-17,9,-43,9,-60,9c1457,161,1457,170,1449,170r,-9c1449,153,1440,153,1440,144v17,-8,26,-17,34,-25c1483,111,1491,102,1500,102v8,-8,17,-17,25,-25c1525,68,1525,68,1533,60xm1491,255v-17,9,-25,17,-34,26c1440,281,1432,289,1423,298v-17,8,-25,8,-42,17l1381,306v17,-8,34,-17,51,-25c1440,272,1457,264,1457,255v9,-8,17,-16,26,-25c1491,239,1500,239,1500,247r8,c1508,255,1500,255,1500,255r-9,xm1601,239v9,,26,8,43,16c1652,264,1669,264,1677,272r9,9c1694,289,1694,289,1694,298r,8l1694,315v-8,,-8,-9,-8,-9c1686,306,1677,306,1677,298v-8,-9,-8,-9,-17,-17c1652,281,1644,272,1635,264v-8,,-25,-9,-42,-25l1601,239xm1771,9v25,8,33,17,33,17c1804,34,1796,34,1787,34v-8,17,-16,26,-25,43c1754,94,1745,102,1728,119v9,,26,,34,-8c1771,111,1779,111,1787,111r9,c1796,94,1804,77,1813,68v17,9,25,17,25,17c1838,85,1830,85,1821,94v-8,17,-25,33,-42,50c1762,161,1745,187,1728,205v9,,17,-9,26,-9c1762,196,1779,196,1787,196v9,-9,26,-9,34,-9l1821,178v-8,-8,-8,-17,-17,-17l1813,153v8,8,17,17,17,25c1838,178,1838,187,1838,196v9,,9,9,9,9c1847,213,1838,222,1838,222v,,-8,,-8,-9l1830,205v,,,-9,-9,-9c1813,196,1804,196,1796,205v-9,,-17,8,-25,8c1762,213,1754,213,1737,222r,8c1737,230,1728,222,1720,205v17,-27,34,-44,42,-52c1771,144,1779,127,1787,119v-8,,-8,8,-16,8c1762,127,1754,127,1737,136r,8l1728,144v,-8,-8,-17,-8,-25c1728,102,1737,85,1745,77v9,-9,17,-26,17,-34c1771,34,1771,17,1771,9xm1728,255v9,,9,9,17,17c1754,281,1754,289,1754,289v,9,8,9,8,17c1762,315,1754,315,1754,315v-9,,-9,,-9,l1745,306v-8,-8,-8,-17,-8,-25c1728,272,1728,264,1720,255r8,xm1762,239v17,8,25,16,25,16c1796,264,1796,272,1804,272v,9,,9,,17c1804,298,1804,298,1796,298r-9,-9c1787,281,1779,272,1779,264v-8,-9,-8,-17,-17,-17l1762,239xm1804,222v9,8,17,17,26,17c1838,247,1838,255,1847,255v,9,,9,,9c1847,272,1847,281,1838,281r,-9c1830,272,1830,272,1830,272v,-8,-9,-17,-9,-25c1813,239,1813,239,1804,230r,-8xm1847,51v8,9,25,9,34,9l1906,60v,-9,8,-9,8,-17c1914,34,1914,26,1923,9v8,8,17,8,25,17l1948,34v-8,,-8,,-17,c1931,43,1931,51,1923,60r68,l2008,43v8,,17,8,25,17c2033,68,2033,68,2025,68r-102,c1914,68,1914,77,1914,77v-8,17,-16,34,-25,42c1881,127,1872,144,1864,153v17,,25,,42,c1914,144,1931,144,1948,144v17,,26,,43,c1991,136,1991,127,1982,119v,-8,-8,-8,-17,-17l1965,94v9,8,17,17,26,25c1999,119,2008,127,2008,136v8,8,8,8,8,17l2025,161v,9,,9,-9,9c2016,178,2016,178,2016,178v-8,,-8,,-8,-8l1999,161v,,,-8,,-17c1982,153,1974,153,1965,153r,136l1965,298r9,c1974,298,1982,298,1991,298v8,,17,,25,c2016,298,2016,289,2025,289v,-8,,-25,,-50l2033,239r,42c2033,289,2033,289,2033,289v,9,,9,8,9l2041,306v,,,9,-8,9c2033,315,2025,315,2016,315v-8,,-17,,-17,c1982,315,1974,315,1965,315r-8,c1948,315,1948,306,1948,306r,-8l1948,153v-17,8,-25,8,-34,8l1906,161r,17c1906,196,1906,222,1906,230v,17,-8,25,-8,34c1889,272,1889,281,1881,289v-9,9,-17,17,-26,17c1847,315,1838,323,1821,323r,-8c1830,315,1838,306,1847,306v8,-8,17,-17,17,-25c1872,281,1881,272,1881,264v,-9,8,-17,8,-34c1889,213,1889,196,1889,178r,-17c1889,161,1881,161,1872,170v,8,,8,,8c1864,178,1864,170,1855,153v9,-17,17,-26,26,-42c1889,102,1898,94,1898,77r8,-9l1881,68v-9,,-26,,-26,l1847,51xm2126,9v9,8,26,8,34,17l2152,34r-9,c2135,34,2135,43,2135,51r-9,9c2126,68,2118,68,2118,68v,9,,9,-9,9l2168,77r9,-9c2185,68,2194,77,2194,77r,8l2185,94r,145c2185,255,2185,264,2185,272r,9c2185,289,2185,289,2185,289v-8,9,-8,9,-8,9c2168,298,2168,289,2168,289r,-17l2092,272r,17c2092,298,2092,298,2084,298r-9,c2075,289,2075,289,2075,289v,-8,,-8,,-17c2075,264,2075,255,2075,239r,-154c2075,77,2075,68,2075,68r17,9l2101,77v8,,8,-9,8,-17c2118,60,2118,51,2118,43v8,-9,8,-17,8,-17c2126,17,2126,17,2126,9xm2092,264r76,l2168,170r-76,l2092,264xm2092,161r76,l2168,85r-76,l2092,161xm2236,9v17,,26,8,34,8c2270,26,2270,26,2270,26r-8,l2253,34v,9,-8,26,-8,34l2346,68r9,-8c2363,60,2372,68,2372,68v8,,8,,8,9c2380,77,2372,77,2363,85v,34,,76,-8,120c2355,247,2355,272,2346,289v,9,-8,17,-8,17c2329,315,2329,315,2321,315v,8,-9,8,-17,8c2304,315,2295,315,2295,315r,-9c2287,306,2270,298,2262,298r,-9c2287,298,2304,298,2304,298v8,,17,,17,l2329,289v,-8,,-17,9,-25c2338,247,2338,230,2346,196v,-35,,-77,,-119l2236,77v,17,-8,25,-17,42c2211,127,2211,144,2202,153r-8,-9c2202,136,2211,119,2211,111v8,-9,8,-17,17,-34c2228,68,2228,51,2236,43v,-9,,-26,,-34xm2245,136v8,8,17,17,25,25c2279,170,2287,170,2287,178v8,,8,9,8,9c2295,196,2304,196,2304,196v,9,,9,,9c2304,213,2304,222,2295,222v,,,-9,-8,-9c2287,213,2287,205,2279,196v,-9,-9,-18,-17,-26c2262,161,2253,153,2236,144r9,-8xe" fillcolor="black" stroked="f">
                <v:path arrowok="t" o:connecttype="custom" o:connectlocs="153872116,0;0,20846386;153872116,41692771;307743872,20846386" o:connectangles="270,180,90,0"/>
              </v:shape>
            </w:pict>
          </mc:Fallback>
        </mc:AlternateContent>
      </w:r>
      <w:r>
        <w:rPr>
          <w:noProof/>
          <w:lang w:bidi="hi-IN"/>
        </w:rPr>
        <mc:AlternateContent>
          <mc:Choice Requires="wps">
            <w:drawing>
              <wp:anchor distT="0" distB="0" distL="114300" distR="114300" simplePos="0" relativeHeight="251461120" behindDoc="0" locked="0" layoutInCell="1" allowOverlap="1" wp14:anchorId="10C37954" wp14:editId="49C595DB">
                <wp:simplePos x="0" y="0"/>
                <wp:positionH relativeFrom="column">
                  <wp:posOffset>1374775</wp:posOffset>
                </wp:positionH>
                <wp:positionV relativeFrom="paragraph">
                  <wp:posOffset>7629525</wp:posOffset>
                </wp:positionV>
                <wp:extent cx="859155" cy="112395"/>
                <wp:effectExtent l="8890" t="5715" r="8255" b="5715"/>
                <wp:wrapNone/>
                <wp:docPr id="1318" name="手繪多邊形: 圖案 1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9155" cy="112395"/>
                        </a:xfrm>
                        <a:custGeom>
                          <a:avLst/>
                          <a:gdLst>
                            <a:gd name="T0" fmla="*/ 429419 w 2389"/>
                            <a:gd name="T1" fmla="*/ 0 h 314"/>
                            <a:gd name="T2" fmla="*/ 0 w 2389"/>
                            <a:gd name="T3" fmla="*/ 56356 h 314"/>
                            <a:gd name="T4" fmla="*/ 429419 w 2389"/>
                            <a:gd name="T5" fmla="*/ 112712 h 314"/>
                            <a:gd name="T6" fmla="*/ 858838 w 2389"/>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389" h="314">
                              <a:moveTo>
                                <a:pt x="161" y="0"/>
                              </a:moveTo>
                              <a:cubicBezTo>
                                <a:pt x="169" y="0"/>
                                <a:pt x="178" y="0"/>
                                <a:pt x="195" y="8"/>
                              </a:cubicBezTo>
                              <a:lnTo>
                                <a:pt x="186" y="17"/>
                              </a:lnTo>
                              <a:lnTo>
                                <a:pt x="178" y="17"/>
                              </a:lnTo>
                              <a:lnTo>
                                <a:pt x="178" y="85"/>
                              </a:lnTo>
                              <a:cubicBezTo>
                                <a:pt x="178" y="93"/>
                                <a:pt x="186" y="101"/>
                                <a:pt x="186" y="110"/>
                              </a:cubicBezTo>
                              <a:cubicBezTo>
                                <a:pt x="195" y="101"/>
                                <a:pt x="203" y="101"/>
                                <a:pt x="212" y="93"/>
                              </a:cubicBezTo>
                              <a:cubicBezTo>
                                <a:pt x="229" y="85"/>
                                <a:pt x="237" y="85"/>
                                <a:pt x="247" y="76"/>
                              </a:cubicBezTo>
                              <a:cubicBezTo>
                                <a:pt x="247" y="68"/>
                                <a:pt x="255" y="59"/>
                                <a:pt x="263" y="51"/>
                              </a:cubicBezTo>
                              <a:cubicBezTo>
                                <a:pt x="272" y="51"/>
                                <a:pt x="272" y="42"/>
                                <a:pt x="280" y="34"/>
                              </a:cubicBezTo>
                              <a:cubicBezTo>
                                <a:pt x="297" y="42"/>
                                <a:pt x="306" y="51"/>
                                <a:pt x="306" y="51"/>
                              </a:cubicBezTo>
                              <a:cubicBezTo>
                                <a:pt x="306" y="59"/>
                                <a:pt x="306" y="59"/>
                                <a:pt x="297" y="59"/>
                              </a:cubicBezTo>
                              <a:lnTo>
                                <a:pt x="289" y="59"/>
                              </a:lnTo>
                              <a:cubicBezTo>
                                <a:pt x="280" y="68"/>
                                <a:pt x="263" y="76"/>
                                <a:pt x="255" y="85"/>
                              </a:cubicBezTo>
                              <a:cubicBezTo>
                                <a:pt x="237" y="93"/>
                                <a:pt x="229" y="93"/>
                                <a:pt x="220" y="101"/>
                              </a:cubicBezTo>
                              <a:cubicBezTo>
                                <a:pt x="212" y="110"/>
                                <a:pt x="203" y="110"/>
                                <a:pt x="186" y="118"/>
                              </a:cubicBezTo>
                              <a:cubicBezTo>
                                <a:pt x="195" y="127"/>
                                <a:pt x="203" y="135"/>
                                <a:pt x="203" y="145"/>
                              </a:cubicBezTo>
                              <a:cubicBezTo>
                                <a:pt x="220" y="162"/>
                                <a:pt x="229" y="179"/>
                                <a:pt x="247" y="196"/>
                              </a:cubicBezTo>
                              <a:cubicBezTo>
                                <a:pt x="263" y="213"/>
                                <a:pt x="272" y="221"/>
                                <a:pt x="289" y="238"/>
                              </a:cubicBezTo>
                              <a:cubicBezTo>
                                <a:pt x="306" y="246"/>
                                <a:pt x="314" y="255"/>
                                <a:pt x="331" y="255"/>
                              </a:cubicBezTo>
                              <a:lnTo>
                                <a:pt x="331" y="263"/>
                              </a:lnTo>
                              <a:cubicBezTo>
                                <a:pt x="314" y="263"/>
                                <a:pt x="306" y="263"/>
                                <a:pt x="306" y="272"/>
                              </a:cubicBezTo>
                              <a:cubicBezTo>
                                <a:pt x="289" y="263"/>
                                <a:pt x="280" y="255"/>
                                <a:pt x="263" y="238"/>
                              </a:cubicBezTo>
                              <a:cubicBezTo>
                                <a:pt x="255" y="229"/>
                                <a:pt x="237" y="213"/>
                                <a:pt x="229" y="204"/>
                              </a:cubicBezTo>
                              <a:cubicBezTo>
                                <a:pt x="220" y="187"/>
                                <a:pt x="212" y="170"/>
                                <a:pt x="203" y="153"/>
                              </a:cubicBezTo>
                              <a:cubicBezTo>
                                <a:pt x="195" y="145"/>
                                <a:pt x="186" y="127"/>
                                <a:pt x="178" y="110"/>
                              </a:cubicBezTo>
                              <a:lnTo>
                                <a:pt x="178" y="280"/>
                              </a:lnTo>
                              <a:cubicBezTo>
                                <a:pt x="178" y="289"/>
                                <a:pt x="178" y="297"/>
                                <a:pt x="169" y="297"/>
                              </a:cubicBezTo>
                              <a:cubicBezTo>
                                <a:pt x="169" y="306"/>
                                <a:pt x="161" y="306"/>
                                <a:pt x="161" y="306"/>
                              </a:cubicBezTo>
                              <a:cubicBezTo>
                                <a:pt x="152" y="314"/>
                                <a:pt x="152" y="314"/>
                                <a:pt x="144" y="314"/>
                              </a:cubicBezTo>
                              <a:lnTo>
                                <a:pt x="144" y="306"/>
                              </a:lnTo>
                              <a:cubicBezTo>
                                <a:pt x="135" y="297"/>
                                <a:pt x="135" y="297"/>
                                <a:pt x="127" y="297"/>
                              </a:cubicBezTo>
                              <a:cubicBezTo>
                                <a:pt x="119" y="289"/>
                                <a:pt x="110" y="289"/>
                                <a:pt x="93" y="289"/>
                              </a:cubicBezTo>
                              <a:lnTo>
                                <a:pt x="93" y="280"/>
                              </a:lnTo>
                              <a:cubicBezTo>
                                <a:pt x="110" y="289"/>
                                <a:pt x="127" y="289"/>
                                <a:pt x="144" y="289"/>
                              </a:cubicBezTo>
                              <a:cubicBezTo>
                                <a:pt x="152" y="289"/>
                                <a:pt x="152" y="289"/>
                                <a:pt x="152" y="289"/>
                              </a:cubicBezTo>
                              <a:cubicBezTo>
                                <a:pt x="161" y="280"/>
                                <a:pt x="161" y="280"/>
                                <a:pt x="161" y="272"/>
                              </a:cubicBezTo>
                              <a:lnTo>
                                <a:pt x="161" y="25"/>
                              </a:lnTo>
                              <a:cubicBezTo>
                                <a:pt x="161" y="8"/>
                                <a:pt x="161" y="0"/>
                                <a:pt x="161" y="0"/>
                              </a:cubicBezTo>
                              <a:close/>
                              <a:moveTo>
                                <a:pt x="17" y="93"/>
                              </a:moveTo>
                              <a:cubicBezTo>
                                <a:pt x="25" y="93"/>
                                <a:pt x="34" y="93"/>
                                <a:pt x="51" y="93"/>
                              </a:cubicBezTo>
                              <a:lnTo>
                                <a:pt x="110" y="93"/>
                              </a:lnTo>
                              <a:lnTo>
                                <a:pt x="119" y="85"/>
                              </a:lnTo>
                              <a:cubicBezTo>
                                <a:pt x="127" y="93"/>
                                <a:pt x="135" y="93"/>
                                <a:pt x="135" y="101"/>
                              </a:cubicBezTo>
                              <a:cubicBezTo>
                                <a:pt x="127" y="110"/>
                                <a:pt x="127" y="110"/>
                                <a:pt x="127" y="110"/>
                              </a:cubicBezTo>
                              <a:cubicBezTo>
                                <a:pt x="110" y="135"/>
                                <a:pt x="102" y="162"/>
                                <a:pt x="93" y="179"/>
                              </a:cubicBezTo>
                              <a:cubicBezTo>
                                <a:pt x="76" y="196"/>
                                <a:pt x="68" y="213"/>
                                <a:pt x="51" y="229"/>
                              </a:cubicBezTo>
                              <a:cubicBezTo>
                                <a:pt x="42" y="246"/>
                                <a:pt x="25" y="255"/>
                                <a:pt x="8" y="272"/>
                              </a:cubicBezTo>
                              <a:lnTo>
                                <a:pt x="0" y="263"/>
                              </a:lnTo>
                              <a:cubicBezTo>
                                <a:pt x="25" y="246"/>
                                <a:pt x="34" y="238"/>
                                <a:pt x="51" y="221"/>
                              </a:cubicBezTo>
                              <a:cubicBezTo>
                                <a:pt x="59" y="204"/>
                                <a:pt x="76" y="187"/>
                                <a:pt x="85" y="170"/>
                              </a:cubicBezTo>
                              <a:cubicBezTo>
                                <a:pt x="93" y="153"/>
                                <a:pt x="102" y="135"/>
                                <a:pt x="110" y="101"/>
                              </a:cubicBezTo>
                              <a:lnTo>
                                <a:pt x="51" y="101"/>
                              </a:lnTo>
                              <a:cubicBezTo>
                                <a:pt x="34" y="101"/>
                                <a:pt x="25" y="101"/>
                                <a:pt x="17" y="110"/>
                              </a:cubicBezTo>
                              <a:lnTo>
                                <a:pt x="17" y="93"/>
                              </a:lnTo>
                              <a:close/>
                              <a:moveTo>
                                <a:pt x="365" y="17"/>
                              </a:moveTo>
                              <a:cubicBezTo>
                                <a:pt x="374" y="17"/>
                                <a:pt x="390" y="17"/>
                                <a:pt x="407" y="17"/>
                              </a:cubicBezTo>
                              <a:lnTo>
                                <a:pt x="602" y="17"/>
                              </a:lnTo>
                              <a:lnTo>
                                <a:pt x="619" y="0"/>
                              </a:lnTo>
                              <a:cubicBezTo>
                                <a:pt x="628" y="8"/>
                                <a:pt x="636" y="17"/>
                                <a:pt x="644" y="17"/>
                              </a:cubicBezTo>
                              <a:lnTo>
                                <a:pt x="644" y="25"/>
                              </a:lnTo>
                              <a:lnTo>
                                <a:pt x="517" y="25"/>
                              </a:lnTo>
                              <a:lnTo>
                                <a:pt x="517" y="179"/>
                              </a:lnTo>
                              <a:lnTo>
                                <a:pt x="619" y="179"/>
                              </a:lnTo>
                              <a:lnTo>
                                <a:pt x="636" y="153"/>
                              </a:lnTo>
                              <a:cubicBezTo>
                                <a:pt x="644" y="162"/>
                                <a:pt x="653" y="170"/>
                                <a:pt x="661" y="179"/>
                              </a:cubicBezTo>
                              <a:cubicBezTo>
                                <a:pt x="661" y="187"/>
                                <a:pt x="661" y="187"/>
                                <a:pt x="661" y="187"/>
                              </a:cubicBezTo>
                              <a:lnTo>
                                <a:pt x="517" y="187"/>
                              </a:lnTo>
                              <a:lnTo>
                                <a:pt x="517" y="280"/>
                              </a:lnTo>
                              <a:cubicBezTo>
                                <a:pt x="517" y="289"/>
                                <a:pt x="517" y="289"/>
                                <a:pt x="517" y="289"/>
                              </a:cubicBezTo>
                              <a:cubicBezTo>
                                <a:pt x="517" y="297"/>
                                <a:pt x="517" y="297"/>
                                <a:pt x="517" y="306"/>
                              </a:cubicBezTo>
                              <a:lnTo>
                                <a:pt x="509" y="314"/>
                              </a:lnTo>
                              <a:cubicBezTo>
                                <a:pt x="501" y="314"/>
                                <a:pt x="501" y="314"/>
                                <a:pt x="501" y="306"/>
                              </a:cubicBezTo>
                              <a:cubicBezTo>
                                <a:pt x="501" y="306"/>
                                <a:pt x="501" y="297"/>
                                <a:pt x="501" y="289"/>
                              </a:cubicBezTo>
                              <a:cubicBezTo>
                                <a:pt x="501" y="280"/>
                                <a:pt x="501" y="272"/>
                                <a:pt x="501" y="272"/>
                              </a:cubicBezTo>
                              <a:lnTo>
                                <a:pt x="501" y="187"/>
                              </a:lnTo>
                              <a:lnTo>
                                <a:pt x="390" y="187"/>
                              </a:lnTo>
                              <a:cubicBezTo>
                                <a:pt x="374" y="187"/>
                                <a:pt x="365" y="187"/>
                                <a:pt x="357" y="187"/>
                              </a:cubicBezTo>
                              <a:lnTo>
                                <a:pt x="348" y="170"/>
                              </a:lnTo>
                              <a:cubicBezTo>
                                <a:pt x="357" y="170"/>
                                <a:pt x="374" y="179"/>
                                <a:pt x="390" y="179"/>
                              </a:cubicBezTo>
                              <a:lnTo>
                                <a:pt x="501" y="179"/>
                              </a:lnTo>
                              <a:lnTo>
                                <a:pt x="501" y="25"/>
                              </a:lnTo>
                              <a:lnTo>
                                <a:pt x="407" y="25"/>
                              </a:lnTo>
                              <a:cubicBezTo>
                                <a:pt x="390" y="25"/>
                                <a:pt x="382" y="25"/>
                                <a:pt x="374" y="34"/>
                              </a:cubicBezTo>
                              <a:lnTo>
                                <a:pt x="365" y="17"/>
                              </a:lnTo>
                              <a:close/>
                              <a:moveTo>
                                <a:pt x="399" y="59"/>
                              </a:moveTo>
                              <a:cubicBezTo>
                                <a:pt x="407" y="68"/>
                                <a:pt x="416" y="76"/>
                                <a:pt x="424" y="85"/>
                              </a:cubicBezTo>
                              <a:cubicBezTo>
                                <a:pt x="424" y="93"/>
                                <a:pt x="433" y="101"/>
                                <a:pt x="433" y="110"/>
                              </a:cubicBezTo>
                              <a:cubicBezTo>
                                <a:pt x="441" y="118"/>
                                <a:pt x="441" y="118"/>
                                <a:pt x="450" y="127"/>
                              </a:cubicBezTo>
                              <a:lnTo>
                                <a:pt x="450" y="135"/>
                              </a:lnTo>
                              <a:lnTo>
                                <a:pt x="450" y="145"/>
                              </a:lnTo>
                              <a:cubicBezTo>
                                <a:pt x="450" y="153"/>
                                <a:pt x="450" y="153"/>
                                <a:pt x="441" y="153"/>
                              </a:cubicBezTo>
                              <a:cubicBezTo>
                                <a:pt x="433" y="153"/>
                                <a:pt x="433" y="145"/>
                                <a:pt x="433" y="135"/>
                              </a:cubicBezTo>
                              <a:cubicBezTo>
                                <a:pt x="424" y="118"/>
                                <a:pt x="424" y="110"/>
                                <a:pt x="416" y="101"/>
                              </a:cubicBezTo>
                              <a:cubicBezTo>
                                <a:pt x="407" y="85"/>
                                <a:pt x="399" y="76"/>
                                <a:pt x="390" y="68"/>
                              </a:cubicBezTo>
                              <a:lnTo>
                                <a:pt x="399" y="59"/>
                              </a:lnTo>
                              <a:close/>
                              <a:moveTo>
                                <a:pt x="602" y="51"/>
                              </a:moveTo>
                              <a:cubicBezTo>
                                <a:pt x="619" y="59"/>
                                <a:pt x="628" y="59"/>
                                <a:pt x="636" y="68"/>
                              </a:cubicBezTo>
                              <a:cubicBezTo>
                                <a:pt x="636" y="76"/>
                                <a:pt x="636" y="76"/>
                                <a:pt x="628" y="76"/>
                              </a:cubicBezTo>
                              <a:lnTo>
                                <a:pt x="619" y="76"/>
                              </a:lnTo>
                              <a:cubicBezTo>
                                <a:pt x="611" y="85"/>
                                <a:pt x="611" y="93"/>
                                <a:pt x="602" y="110"/>
                              </a:cubicBezTo>
                              <a:cubicBezTo>
                                <a:pt x="594" y="118"/>
                                <a:pt x="585" y="127"/>
                                <a:pt x="585" y="135"/>
                              </a:cubicBezTo>
                              <a:cubicBezTo>
                                <a:pt x="577" y="145"/>
                                <a:pt x="568" y="145"/>
                                <a:pt x="560" y="153"/>
                              </a:cubicBezTo>
                              <a:lnTo>
                                <a:pt x="551" y="153"/>
                              </a:lnTo>
                              <a:cubicBezTo>
                                <a:pt x="560" y="145"/>
                                <a:pt x="568" y="135"/>
                                <a:pt x="577" y="127"/>
                              </a:cubicBezTo>
                              <a:cubicBezTo>
                                <a:pt x="577" y="118"/>
                                <a:pt x="585" y="110"/>
                                <a:pt x="585" y="101"/>
                              </a:cubicBezTo>
                              <a:cubicBezTo>
                                <a:pt x="594" y="93"/>
                                <a:pt x="594" y="85"/>
                                <a:pt x="602" y="76"/>
                              </a:cubicBezTo>
                              <a:cubicBezTo>
                                <a:pt x="602" y="68"/>
                                <a:pt x="602" y="59"/>
                                <a:pt x="602" y="51"/>
                              </a:cubicBezTo>
                              <a:close/>
                              <a:moveTo>
                                <a:pt x="848" y="110"/>
                              </a:moveTo>
                              <a:cubicBezTo>
                                <a:pt x="856" y="110"/>
                                <a:pt x="865" y="110"/>
                                <a:pt x="865" y="118"/>
                              </a:cubicBezTo>
                              <a:cubicBezTo>
                                <a:pt x="873" y="127"/>
                                <a:pt x="873" y="127"/>
                                <a:pt x="873" y="135"/>
                              </a:cubicBezTo>
                              <a:cubicBezTo>
                                <a:pt x="873" y="153"/>
                                <a:pt x="873" y="162"/>
                                <a:pt x="865" y="170"/>
                              </a:cubicBezTo>
                              <a:cubicBezTo>
                                <a:pt x="856" y="179"/>
                                <a:pt x="848" y="187"/>
                                <a:pt x="839" y="196"/>
                              </a:cubicBezTo>
                              <a:lnTo>
                                <a:pt x="831" y="187"/>
                              </a:lnTo>
                              <a:cubicBezTo>
                                <a:pt x="848" y="179"/>
                                <a:pt x="856" y="170"/>
                                <a:pt x="856" y="153"/>
                              </a:cubicBezTo>
                              <a:lnTo>
                                <a:pt x="848" y="145"/>
                              </a:lnTo>
                              <a:cubicBezTo>
                                <a:pt x="831" y="145"/>
                                <a:pt x="831" y="135"/>
                                <a:pt x="831" y="127"/>
                              </a:cubicBezTo>
                              <a:lnTo>
                                <a:pt x="831" y="118"/>
                              </a:lnTo>
                              <a:cubicBezTo>
                                <a:pt x="839" y="110"/>
                                <a:pt x="839" y="110"/>
                                <a:pt x="848" y="110"/>
                              </a:cubicBezTo>
                              <a:close/>
                              <a:moveTo>
                                <a:pt x="1195" y="0"/>
                              </a:moveTo>
                              <a:cubicBezTo>
                                <a:pt x="1203" y="0"/>
                                <a:pt x="1203" y="0"/>
                                <a:pt x="1203" y="0"/>
                              </a:cubicBezTo>
                              <a:cubicBezTo>
                                <a:pt x="1212" y="8"/>
                                <a:pt x="1212" y="8"/>
                                <a:pt x="1212" y="8"/>
                              </a:cubicBezTo>
                              <a:cubicBezTo>
                                <a:pt x="1220" y="8"/>
                                <a:pt x="1220" y="8"/>
                                <a:pt x="1220" y="8"/>
                              </a:cubicBezTo>
                              <a:lnTo>
                                <a:pt x="1220" y="17"/>
                              </a:lnTo>
                              <a:lnTo>
                                <a:pt x="1220" y="25"/>
                              </a:lnTo>
                              <a:lnTo>
                                <a:pt x="1212" y="25"/>
                              </a:lnTo>
                              <a:lnTo>
                                <a:pt x="1313" y="25"/>
                              </a:lnTo>
                              <a:lnTo>
                                <a:pt x="1322" y="8"/>
                              </a:lnTo>
                              <a:cubicBezTo>
                                <a:pt x="1330" y="17"/>
                                <a:pt x="1339" y="25"/>
                                <a:pt x="1347" y="25"/>
                              </a:cubicBezTo>
                              <a:lnTo>
                                <a:pt x="1347" y="34"/>
                              </a:lnTo>
                              <a:lnTo>
                                <a:pt x="1076" y="34"/>
                              </a:lnTo>
                              <a:lnTo>
                                <a:pt x="1076" y="127"/>
                              </a:lnTo>
                              <a:cubicBezTo>
                                <a:pt x="1076" y="145"/>
                                <a:pt x="1076" y="162"/>
                                <a:pt x="1076" y="179"/>
                              </a:cubicBezTo>
                              <a:cubicBezTo>
                                <a:pt x="1076" y="196"/>
                                <a:pt x="1076" y="213"/>
                                <a:pt x="1068" y="221"/>
                              </a:cubicBezTo>
                              <a:cubicBezTo>
                                <a:pt x="1068" y="238"/>
                                <a:pt x="1068" y="246"/>
                                <a:pt x="1059" y="255"/>
                              </a:cubicBezTo>
                              <a:cubicBezTo>
                                <a:pt x="1059" y="263"/>
                                <a:pt x="1059" y="272"/>
                                <a:pt x="1051" y="280"/>
                              </a:cubicBezTo>
                              <a:cubicBezTo>
                                <a:pt x="1051" y="289"/>
                                <a:pt x="1042" y="297"/>
                                <a:pt x="1034" y="306"/>
                              </a:cubicBezTo>
                              <a:cubicBezTo>
                                <a:pt x="1034" y="297"/>
                                <a:pt x="1034" y="289"/>
                                <a:pt x="1042" y="280"/>
                              </a:cubicBezTo>
                              <a:cubicBezTo>
                                <a:pt x="1042" y="272"/>
                                <a:pt x="1051" y="263"/>
                                <a:pt x="1051" y="263"/>
                              </a:cubicBezTo>
                              <a:cubicBezTo>
                                <a:pt x="1051" y="255"/>
                                <a:pt x="1051" y="238"/>
                                <a:pt x="1059" y="229"/>
                              </a:cubicBezTo>
                              <a:cubicBezTo>
                                <a:pt x="1059" y="213"/>
                                <a:pt x="1059" y="204"/>
                                <a:pt x="1059" y="187"/>
                              </a:cubicBezTo>
                              <a:cubicBezTo>
                                <a:pt x="1059" y="170"/>
                                <a:pt x="1059" y="153"/>
                                <a:pt x="1059" y="127"/>
                              </a:cubicBezTo>
                              <a:cubicBezTo>
                                <a:pt x="1059" y="85"/>
                                <a:pt x="1059" y="42"/>
                                <a:pt x="1059" y="17"/>
                              </a:cubicBezTo>
                              <a:lnTo>
                                <a:pt x="1076" y="25"/>
                              </a:lnTo>
                              <a:lnTo>
                                <a:pt x="1212" y="25"/>
                              </a:lnTo>
                              <a:cubicBezTo>
                                <a:pt x="1203" y="25"/>
                                <a:pt x="1203" y="25"/>
                                <a:pt x="1203" y="25"/>
                              </a:cubicBezTo>
                              <a:lnTo>
                                <a:pt x="1203" y="17"/>
                              </a:lnTo>
                              <a:cubicBezTo>
                                <a:pt x="1203" y="17"/>
                                <a:pt x="1203" y="8"/>
                                <a:pt x="1195" y="8"/>
                              </a:cubicBezTo>
                              <a:lnTo>
                                <a:pt x="1195" y="0"/>
                              </a:lnTo>
                              <a:close/>
                              <a:moveTo>
                                <a:pt x="1136" y="42"/>
                              </a:moveTo>
                              <a:cubicBezTo>
                                <a:pt x="1144" y="42"/>
                                <a:pt x="1152" y="51"/>
                                <a:pt x="1161" y="51"/>
                              </a:cubicBezTo>
                              <a:lnTo>
                                <a:pt x="1161" y="59"/>
                              </a:lnTo>
                              <a:lnTo>
                                <a:pt x="1152" y="68"/>
                              </a:lnTo>
                              <a:cubicBezTo>
                                <a:pt x="1144" y="68"/>
                                <a:pt x="1144" y="76"/>
                                <a:pt x="1136" y="85"/>
                              </a:cubicBezTo>
                              <a:cubicBezTo>
                                <a:pt x="1136" y="93"/>
                                <a:pt x="1136" y="93"/>
                                <a:pt x="1127" y="101"/>
                              </a:cubicBezTo>
                              <a:cubicBezTo>
                                <a:pt x="1136" y="101"/>
                                <a:pt x="1144" y="101"/>
                                <a:pt x="1144" y="110"/>
                              </a:cubicBezTo>
                              <a:cubicBezTo>
                                <a:pt x="1144" y="110"/>
                                <a:pt x="1136" y="110"/>
                                <a:pt x="1127" y="110"/>
                              </a:cubicBezTo>
                              <a:lnTo>
                                <a:pt x="1127" y="187"/>
                              </a:lnTo>
                              <a:cubicBezTo>
                                <a:pt x="1127" y="196"/>
                                <a:pt x="1127" y="196"/>
                                <a:pt x="1136" y="204"/>
                              </a:cubicBezTo>
                              <a:lnTo>
                                <a:pt x="1136" y="213"/>
                              </a:lnTo>
                              <a:cubicBezTo>
                                <a:pt x="1136" y="213"/>
                                <a:pt x="1127" y="221"/>
                                <a:pt x="1119" y="221"/>
                              </a:cubicBezTo>
                              <a:cubicBezTo>
                                <a:pt x="1119" y="221"/>
                                <a:pt x="1110" y="221"/>
                                <a:pt x="1110" y="213"/>
                              </a:cubicBezTo>
                              <a:lnTo>
                                <a:pt x="1110" y="118"/>
                              </a:lnTo>
                              <a:lnTo>
                                <a:pt x="1110" y="127"/>
                              </a:lnTo>
                              <a:cubicBezTo>
                                <a:pt x="1102" y="135"/>
                                <a:pt x="1093" y="135"/>
                                <a:pt x="1085" y="145"/>
                              </a:cubicBezTo>
                              <a:lnTo>
                                <a:pt x="1085" y="135"/>
                              </a:lnTo>
                              <a:cubicBezTo>
                                <a:pt x="1093" y="135"/>
                                <a:pt x="1093" y="127"/>
                                <a:pt x="1102" y="118"/>
                              </a:cubicBezTo>
                              <a:cubicBezTo>
                                <a:pt x="1110" y="110"/>
                                <a:pt x="1110" y="101"/>
                                <a:pt x="1119" y="85"/>
                              </a:cubicBezTo>
                              <a:cubicBezTo>
                                <a:pt x="1127" y="76"/>
                                <a:pt x="1127" y="68"/>
                                <a:pt x="1136" y="59"/>
                              </a:cubicBezTo>
                              <a:cubicBezTo>
                                <a:pt x="1136" y="51"/>
                                <a:pt x="1136" y="51"/>
                                <a:pt x="1136" y="42"/>
                              </a:cubicBezTo>
                              <a:close/>
                              <a:moveTo>
                                <a:pt x="1203" y="42"/>
                              </a:moveTo>
                              <a:cubicBezTo>
                                <a:pt x="1212" y="42"/>
                                <a:pt x="1220" y="51"/>
                                <a:pt x="1229" y="51"/>
                              </a:cubicBezTo>
                              <a:lnTo>
                                <a:pt x="1229" y="59"/>
                              </a:lnTo>
                              <a:cubicBezTo>
                                <a:pt x="1220" y="59"/>
                                <a:pt x="1220" y="59"/>
                                <a:pt x="1212" y="59"/>
                              </a:cubicBezTo>
                              <a:cubicBezTo>
                                <a:pt x="1212" y="68"/>
                                <a:pt x="1203" y="76"/>
                                <a:pt x="1203" y="85"/>
                              </a:cubicBezTo>
                              <a:lnTo>
                                <a:pt x="1254" y="85"/>
                              </a:lnTo>
                              <a:cubicBezTo>
                                <a:pt x="1254" y="76"/>
                                <a:pt x="1254" y="76"/>
                                <a:pt x="1254" y="76"/>
                              </a:cubicBezTo>
                              <a:lnTo>
                                <a:pt x="1254" y="68"/>
                              </a:lnTo>
                              <a:lnTo>
                                <a:pt x="1246" y="68"/>
                              </a:lnTo>
                              <a:cubicBezTo>
                                <a:pt x="1246" y="59"/>
                                <a:pt x="1246" y="59"/>
                                <a:pt x="1237" y="59"/>
                              </a:cubicBezTo>
                              <a:lnTo>
                                <a:pt x="1246" y="51"/>
                              </a:lnTo>
                              <a:cubicBezTo>
                                <a:pt x="1254" y="59"/>
                                <a:pt x="1254" y="59"/>
                                <a:pt x="1254" y="59"/>
                              </a:cubicBezTo>
                              <a:lnTo>
                                <a:pt x="1263" y="59"/>
                              </a:lnTo>
                              <a:lnTo>
                                <a:pt x="1263" y="68"/>
                              </a:lnTo>
                              <a:lnTo>
                                <a:pt x="1271" y="68"/>
                              </a:lnTo>
                              <a:lnTo>
                                <a:pt x="1263" y="76"/>
                              </a:lnTo>
                              <a:lnTo>
                                <a:pt x="1263" y="85"/>
                              </a:lnTo>
                              <a:lnTo>
                                <a:pt x="1296" y="85"/>
                              </a:lnTo>
                              <a:lnTo>
                                <a:pt x="1313" y="68"/>
                              </a:lnTo>
                              <a:cubicBezTo>
                                <a:pt x="1322" y="68"/>
                                <a:pt x="1330" y="76"/>
                                <a:pt x="1330" y="85"/>
                              </a:cubicBezTo>
                              <a:cubicBezTo>
                                <a:pt x="1339" y="85"/>
                                <a:pt x="1339" y="85"/>
                                <a:pt x="1339" y="85"/>
                              </a:cubicBezTo>
                              <a:lnTo>
                                <a:pt x="1330" y="93"/>
                              </a:lnTo>
                              <a:lnTo>
                                <a:pt x="1263" y="93"/>
                              </a:lnTo>
                              <a:lnTo>
                                <a:pt x="1263" y="118"/>
                              </a:lnTo>
                              <a:lnTo>
                                <a:pt x="1288" y="118"/>
                              </a:lnTo>
                              <a:lnTo>
                                <a:pt x="1305" y="101"/>
                              </a:lnTo>
                              <a:cubicBezTo>
                                <a:pt x="1313" y="110"/>
                                <a:pt x="1313" y="118"/>
                                <a:pt x="1322" y="118"/>
                              </a:cubicBezTo>
                              <a:cubicBezTo>
                                <a:pt x="1322" y="127"/>
                                <a:pt x="1322" y="127"/>
                                <a:pt x="1322" y="127"/>
                              </a:cubicBezTo>
                              <a:lnTo>
                                <a:pt x="1263" y="127"/>
                              </a:lnTo>
                              <a:lnTo>
                                <a:pt x="1263" y="153"/>
                              </a:lnTo>
                              <a:lnTo>
                                <a:pt x="1288" y="153"/>
                              </a:lnTo>
                              <a:lnTo>
                                <a:pt x="1305" y="145"/>
                              </a:lnTo>
                              <a:cubicBezTo>
                                <a:pt x="1313" y="145"/>
                                <a:pt x="1313" y="153"/>
                                <a:pt x="1322" y="162"/>
                              </a:cubicBezTo>
                              <a:lnTo>
                                <a:pt x="1322" y="170"/>
                              </a:lnTo>
                              <a:lnTo>
                                <a:pt x="1263" y="170"/>
                              </a:lnTo>
                              <a:lnTo>
                                <a:pt x="1263" y="196"/>
                              </a:lnTo>
                              <a:lnTo>
                                <a:pt x="1313" y="196"/>
                              </a:lnTo>
                              <a:lnTo>
                                <a:pt x="1322" y="179"/>
                              </a:lnTo>
                              <a:cubicBezTo>
                                <a:pt x="1330" y="187"/>
                                <a:pt x="1339" y="187"/>
                                <a:pt x="1347" y="196"/>
                              </a:cubicBezTo>
                              <a:cubicBezTo>
                                <a:pt x="1347" y="204"/>
                                <a:pt x="1347" y="204"/>
                                <a:pt x="1339" y="204"/>
                              </a:cubicBezTo>
                              <a:lnTo>
                                <a:pt x="1203" y="204"/>
                              </a:lnTo>
                              <a:cubicBezTo>
                                <a:pt x="1203" y="213"/>
                                <a:pt x="1195" y="221"/>
                                <a:pt x="1186" y="221"/>
                              </a:cubicBezTo>
                              <a:lnTo>
                                <a:pt x="1178" y="213"/>
                              </a:lnTo>
                              <a:cubicBezTo>
                                <a:pt x="1178" y="204"/>
                                <a:pt x="1178" y="204"/>
                                <a:pt x="1178" y="196"/>
                              </a:cubicBezTo>
                              <a:cubicBezTo>
                                <a:pt x="1186" y="187"/>
                                <a:pt x="1186" y="179"/>
                                <a:pt x="1186" y="170"/>
                              </a:cubicBezTo>
                              <a:lnTo>
                                <a:pt x="1186" y="101"/>
                              </a:lnTo>
                              <a:cubicBezTo>
                                <a:pt x="1178" y="110"/>
                                <a:pt x="1178" y="110"/>
                                <a:pt x="1169" y="118"/>
                              </a:cubicBezTo>
                              <a:cubicBezTo>
                                <a:pt x="1161" y="118"/>
                                <a:pt x="1161" y="127"/>
                                <a:pt x="1152" y="135"/>
                              </a:cubicBezTo>
                              <a:lnTo>
                                <a:pt x="1144" y="127"/>
                              </a:lnTo>
                              <a:cubicBezTo>
                                <a:pt x="1152" y="118"/>
                                <a:pt x="1161" y="118"/>
                                <a:pt x="1169" y="110"/>
                              </a:cubicBezTo>
                              <a:cubicBezTo>
                                <a:pt x="1169" y="101"/>
                                <a:pt x="1178" y="93"/>
                                <a:pt x="1186" y="85"/>
                              </a:cubicBezTo>
                              <a:cubicBezTo>
                                <a:pt x="1186" y="76"/>
                                <a:pt x="1195" y="68"/>
                                <a:pt x="1195" y="59"/>
                              </a:cubicBezTo>
                              <a:cubicBezTo>
                                <a:pt x="1203" y="51"/>
                                <a:pt x="1203" y="51"/>
                                <a:pt x="1203" y="42"/>
                              </a:cubicBezTo>
                              <a:close/>
                              <a:moveTo>
                                <a:pt x="1203" y="196"/>
                              </a:moveTo>
                              <a:lnTo>
                                <a:pt x="1246" y="196"/>
                              </a:lnTo>
                              <a:lnTo>
                                <a:pt x="1246" y="170"/>
                              </a:lnTo>
                              <a:lnTo>
                                <a:pt x="1195" y="170"/>
                              </a:lnTo>
                              <a:lnTo>
                                <a:pt x="1195" y="187"/>
                              </a:lnTo>
                              <a:cubicBezTo>
                                <a:pt x="1195" y="187"/>
                                <a:pt x="1195" y="196"/>
                                <a:pt x="1203" y="196"/>
                              </a:cubicBezTo>
                              <a:close/>
                              <a:moveTo>
                                <a:pt x="1246" y="153"/>
                              </a:moveTo>
                              <a:lnTo>
                                <a:pt x="1246" y="127"/>
                              </a:lnTo>
                              <a:lnTo>
                                <a:pt x="1195" y="127"/>
                              </a:lnTo>
                              <a:lnTo>
                                <a:pt x="1195" y="153"/>
                              </a:lnTo>
                              <a:lnTo>
                                <a:pt x="1246" y="153"/>
                              </a:lnTo>
                              <a:close/>
                              <a:moveTo>
                                <a:pt x="1246" y="118"/>
                              </a:moveTo>
                              <a:lnTo>
                                <a:pt x="1246" y="93"/>
                              </a:lnTo>
                              <a:lnTo>
                                <a:pt x="1195" y="93"/>
                              </a:lnTo>
                              <a:lnTo>
                                <a:pt x="1195" y="118"/>
                              </a:lnTo>
                              <a:lnTo>
                                <a:pt x="1246" y="118"/>
                              </a:lnTo>
                              <a:close/>
                              <a:moveTo>
                                <a:pt x="1110" y="238"/>
                              </a:moveTo>
                              <a:lnTo>
                                <a:pt x="1119" y="238"/>
                              </a:lnTo>
                              <a:cubicBezTo>
                                <a:pt x="1119" y="246"/>
                                <a:pt x="1119" y="263"/>
                                <a:pt x="1110" y="263"/>
                              </a:cubicBezTo>
                              <a:cubicBezTo>
                                <a:pt x="1110" y="272"/>
                                <a:pt x="1110" y="280"/>
                                <a:pt x="1110" y="280"/>
                              </a:cubicBezTo>
                              <a:cubicBezTo>
                                <a:pt x="1102" y="289"/>
                                <a:pt x="1102" y="289"/>
                                <a:pt x="1102" y="297"/>
                              </a:cubicBezTo>
                              <a:cubicBezTo>
                                <a:pt x="1093" y="297"/>
                                <a:pt x="1093" y="297"/>
                                <a:pt x="1093" y="297"/>
                              </a:cubicBezTo>
                              <a:lnTo>
                                <a:pt x="1085" y="297"/>
                              </a:lnTo>
                              <a:cubicBezTo>
                                <a:pt x="1085" y="297"/>
                                <a:pt x="1076" y="297"/>
                                <a:pt x="1076" y="289"/>
                              </a:cubicBezTo>
                              <a:cubicBezTo>
                                <a:pt x="1085" y="280"/>
                                <a:pt x="1093" y="280"/>
                                <a:pt x="1093" y="272"/>
                              </a:cubicBezTo>
                              <a:cubicBezTo>
                                <a:pt x="1102" y="272"/>
                                <a:pt x="1102" y="263"/>
                                <a:pt x="1102" y="263"/>
                              </a:cubicBezTo>
                              <a:cubicBezTo>
                                <a:pt x="1110" y="255"/>
                                <a:pt x="1110" y="246"/>
                                <a:pt x="1110" y="238"/>
                              </a:cubicBezTo>
                              <a:close/>
                              <a:moveTo>
                                <a:pt x="1144" y="221"/>
                              </a:moveTo>
                              <a:cubicBezTo>
                                <a:pt x="1161" y="229"/>
                                <a:pt x="1169" y="229"/>
                                <a:pt x="1178" y="229"/>
                              </a:cubicBezTo>
                              <a:lnTo>
                                <a:pt x="1178" y="238"/>
                              </a:lnTo>
                              <a:cubicBezTo>
                                <a:pt x="1169" y="238"/>
                                <a:pt x="1169" y="246"/>
                                <a:pt x="1169" y="246"/>
                              </a:cubicBezTo>
                              <a:lnTo>
                                <a:pt x="1169" y="280"/>
                              </a:lnTo>
                              <a:lnTo>
                                <a:pt x="1169" y="289"/>
                              </a:lnTo>
                              <a:lnTo>
                                <a:pt x="1178" y="289"/>
                              </a:lnTo>
                              <a:cubicBezTo>
                                <a:pt x="1186" y="289"/>
                                <a:pt x="1195" y="297"/>
                                <a:pt x="1203" y="297"/>
                              </a:cubicBezTo>
                              <a:lnTo>
                                <a:pt x="1229" y="297"/>
                              </a:lnTo>
                              <a:cubicBezTo>
                                <a:pt x="1237" y="297"/>
                                <a:pt x="1246" y="297"/>
                                <a:pt x="1254" y="289"/>
                              </a:cubicBezTo>
                              <a:lnTo>
                                <a:pt x="1263" y="289"/>
                              </a:lnTo>
                              <a:lnTo>
                                <a:pt x="1271" y="289"/>
                              </a:lnTo>
                              <a:lnTo>
                                <a:pt x="1271" y="280"/>
                              </a:lnTo>
                              <a:cubicBezTo>
                                <a:pt x="1271" y="272"/>
                                <a:pt x="1279" y="263"/>
                                <a:pt x="1279" y="246"/>
                              </a:cubicBezTo>
                              <a:lnTo>
                                <a:pt x="1288" y="246"/>
                              </a:lnTo>
                              <a:lnTo>
                                <a:pt x="1288" y="272"/>
                              </a:lnTo>
                              <a:cubicBezTo>
                                <a:pt x="1288" y="280"/>
                                <a:pt x="1288" y="280"/>
                                <a:pt x="1288" y="280"/>
                              </a:cubicBezTo>
                              <a:cubicBezTo>
                                <a:pt x="1296" y="289"/>
                                <a:pt x="1296" y="289"/>
                                <a:pt x="1296" y="297"/>
                              </a:cubicBezTo>
                              <a:cubicBezTo>
                                <a:pt x="1296" y="297"/>
                                <a:pt x="1288" y="297"/>
                                <a:pt x="1288" y="306"/>
                              </a:cubicBezTo>
                              <a:cubicBezTo>
                                <a:pt x="1279" y="306"/>
                                <a:pt x="1279" y="306"/>
                                <a:pt x="1271" y="306"/>
                              </a:cubicBezTo>
                              <a:cubicBezTo>
                                <a:pt x="1263" y="306"/>
                                <a:pt x="1246" y="306"/>
                                <a:pt x="1229" y="306"/>
                              </a:cubicBezTo>
                              <a:lnTo>
                                <a:pt x="1203" y="306"/>
                              </a:lnTo>
                              <a:cubicBezTo>
                                <a:pt x="1186" y="306"/>
                                <a:pt x="1178" y="306"/>
                                <a:pt x="1169" y="306"/>
                              </a:cubicBezTo>
                              <a:lnTo>
                                <a:pt x="1161" y="306"/>
                              </a:lnTo>
                              <a:cubicBezTo>
                                <a:pt x="1161" y="297"/>
                                <a:pt x="1152" y="297"/>
                                <a:pt x="1152" y="297"/>
                              </a:cubicBezTo>
                              <a:cubicBezTo>
                                <a:pt x="1152" y="289"/>
                                <a:pt x="1152" y="289"/>
                                <a:pt x="1152" y="289"/>
                              </a:cubicBezTo>
                              <a:lnTo>
                                <a:pt x="1152" y="246"/>
                              </a:lnTo>
                              <a:cubicBezTo>
                                <a:pt x="1152" y="238"/>
                                <a:pt x="1152" y="229"/>
                                <a:pt x="1144" y="221"/>
                              </a:cubicBezTo>
                              <a:close/>
                              <a:moveTo>
                                <a:pt x="1203" y="221"/>
                              </a:moveTo>
                              <a:cubicBezTo>
                                <a:pt x="1212" y="229"/>
                                <a:pt x="1220" y="229"/>
                                <a:pt x="1229" y="238"/>
                              </a:cubicBezTo>
                              <a:lnTo>
                                <a:pt x="1237" y="246"/>
                              </a:lnTo>
                              <a:lnTo>
                                <a:pt x="1237" y="255"/>
                              </a:lnTo>
                              <a:cubicBezTo>
                                <a:pt x="1237" y="263"/>
                                <a:pt x="1237" y="263"/>
                                <a:pt x="1237" y="263"/>
                              </a:cubicBezTo>
                              <a:cubicBezTo>
                                <a:pt x="1229" y="263"/>
                                <a:pt x="1229" y="263"/>
                                <a:pt x="1229" y="263"/>
                              </a:cubicBezTo>
                              <a:lnTo>
                                <a:pt x="1229" y="255"/>
                              </a:lnTo>
                              <a:cubicBezTo>
                                <a:pt x="1220" y="255"/>
                                <a:pt x="1220" y="246"/>
                                <a:pt x="1212" y="246"/>
                              </a:cubicBezTo>
                              <a:cubicBezTo>
                                <a:pt x="1212" y="238"/>
                                <a:pt x="1203" y="238"/>
                                <a:pt x="1195" y="229"/>
                              </a:cubicBezTo>
                              <a:lnTo>
                                <a:pt x="1203" y="221"/>
                              </a:lnTo>
                              <a:close/>
                              <a:moveTo>
                                <a:pt x="1313" y="238"/>
                              </a:moveTo>
                              <a:cubicBezTo>
                                <a:pt x="1322" y="246"/>
                                <a:pt x="1330" y="255"/>
                                <a:pt x="1339" y="255"/>
                              </a:cubicBezTo>
                              <a:cubicBezTo>
                                <a:pt x="1339" y="263"/>
                                <a:pt x="1347" y="272"/>
                                <a:pt x="1347" y="272"/>
                              </a:cubicBezTo>
                              <a:cubicBezTo>
                                <a:pt x="1347" y="280"/>
                                <a:pt x="1347" y="280"/>
                                <a:pt x="1347" y="280"/>
                              </a:cubicBezTo>
                              <a:cubicBezTo>
                                <a:pt x="1347" y="289"/>
                                <a:pt x="1347" y="297"/>
                                <a:pt x="1347" y="297"/>
                              </a:cubicBezTo>
                              <a:cubicBezTo>
                                <a:pt x="1339" y="297"/>
                                <a:pt x="1339" y="297"/>
                                <a:pt x="1339" y="297"/>
                              </a:cubicBezTo>
                              <a:cubicBezTo>
                                <a:pt x="1339" y="289"/>
                                <a:pt x="1339" y="289"/>
                                <a:pt x="1339" y="289"/>
                              </a:cubicBezTo>
                              <a:cubicBezTo>
                                <a:pt x="1330" y="280"/>
                                <a:pt x="1330" y="272"/>
                                <a:pt x="1322" y="263"/>
                              </a:cubicBezTo>
                              <a:cubicBezTo>
                                <a:pt x="1322" y="255"/>
                                <a:pt x="1313" y="246"/>
                                <a:pt x="1305" y="246"/>
                              </a:cubicBezTo>
                              <a:lnTo>
                                <a:pt x="1313" y="238"/>
                              </a:lnTo>
                              <a:close/>
                              <a:moveTo>
                                <a:pt x="1406" y="8"/>
                              </a:moveTo>
                              <a:cubicBezTo>
                                <a:pt x="1415" y="8"/>
                                <a:pt x="1423" y="17"/>
                                <a:pt x="1432" y="25"/>
                              </a:cubicBezTo>
                              <a:cubicBezTo>
                                <a:pt x="1440" y="25"/>
                                <a:pt x="1440" y="34"/>
                                <a:pt x="1440" y="34"/>
                              </a:cubicBezTo>
                              <a:cubicBezTo>
                                <a:pt x="1449" y="42"/>
                                <a:pt x="1449" y="42"/>
                                <a:pt x="1449" y="42"/>
                              </a:cubicBezTo>
                              <a:cubicBezTo>
                                <a:pt x="1449" y="51"/>
                                <a:pt x="1449" y="59"/>
                                <a:pt x="1440" y="59"/>
                              </a:cubicBezTo>
                              <a:lnTo>
                                <a:pt x="1432" y="59"/>
                              </a:lnTo>
                              <a:cubicBezTo>
                                <a:pt x="1432" y="51"/>
                                <a:pt x="1432" y="51"/>
                                <a:pt x="1432" y="51"/>
                              </a:cubicBezTo>
                              <a:cubicBezTo>
                                <a:pt x="1423" y="42"/>
                                <a:pt x="1423" y="34"/>
                                <a:pt x="1415" y="25"/>
                              </a:cubicBezTo>
                              <a:cubicBezTo>
                                <a:pt x="1415" y="25"/>
                                <a:pt x="1406" y="17"/>
                                <a:pt x="1398" y="8"/>
                              </a:cubicBezTo>
                              <a:lnTo>
                                <a:pt x="1406" y="8"/>
                              </a:lnTo>
                              <a:close/>
                              <a:moveTo>
                                <a:pt x="1381" y="85"/>
                              </a:moveTo>
                              <a:cubicBezTo>
                                <a:pt x="1398" y="93"/>
                                <a:pt x="1406" y="101"/>
                                <a:pt x="1415" y="101"/>
                              </a:cubicBezTo>
                              <a:cubicBezTo>
                                <a:pt x="1415" y="110"/>
                                <a:pt x="1423" y="110"/>
                                <a:pt x="1423" y="118"/>
                              </a:cubicBezTo>
                              <a:cubicBezTo>
                                <a:pt x="1432" y="118"/>
                                <a:pt x="1432" y="127"/>
                                <a:pt x="1432" y="127"/>
                              </a:cubicBezTo>
                              <a:cubicBezTo>
                                <a:pt x="1432" y="135"/>
                                <a:pt x="1423" y="135"/>
                                <a:pt x="1423" y="135"/>
                              </a:cubicBezTo>
                              <a:lnTo>
                                <a:pt x="1415" y="135"/>
                              </a:lnTo>
                              <a:lnTo>
                                <a:pt x="1415" y="127"/>
                              </a:lnTo>
                              <a:cubicBezTo>
                                <a:pt x="1406" y="118"/>
                                <a:pt x="1406" y="118"/>
                                <a:pt x="1398" y="110"/>
                              </a:cubicBezTo>
                              <a:cubicBezTo>
                                <a:pt x="1398" y="101"/>
                                <a:pt x="1390" y="101"/>
                                <a:pt x="1381" y="93"/>
                              </a:cubicBezTo>
                              <a:lnTo>
                                <a:pt x="1381" y="85"/>
                              </a:lnTo>
                              <a:close/>
                              <a:moveTo>
                                <a:pt x="1449" y="162"/>
                              </a:moveTo>
                              <a:lnTo>
                                <a:pt x="1449" y="170"/>
                              </a:lnTo>
                              <a:cubicBezTo>
                                <a:pt x="1440" y="187"/>
                                <a:pt x="1440" y="204"/>
                                <a:pt x="1432" y="221"/>
                              </a:cubicBezTo>
                              <a:cubicBezTo>
                                <a:pt x="1423" y="246"/>
                                <a:pt x="1415" y="263"/>
                                <a:pt x="1406" y="280"/>
                              </a:cubicBezTo>
                              <a:cubicBezTo>
                                <a:pt x="1406" y="289"/>
                                <a:pt x="1406" y="297"/>
                                <a:pt x="1398" y="297"/>
                              </a:cubicBezTo>
                              <a:cubicBezTo>
                                <a:pt x="1398" y="297"/>
                                <a:pt x="1390" y="289"/>
                                <a:pt x="1381" y="272"/>
                              </a:cubicBezTo>
                              <a:cubicBezTo>
                                <a:pt x="1390" y="263"/>
                                <a:pt x="1406" y="246"/>
                                <a:pt x="1415" y="221"/>
                              </a:cubicBezTo>
                              <a:cubicBezTo>
                                <a:pt x="1432" y="196"/>
                                <a:pt x="1440" y="179"/>
                                <a:pt x="1449" y="162"/>
                              </a:cubicBezTo>
                              <a:close/>
                              <a:moveTo>
                                <a:pt x="1669" y="34"/>
                              </a:moveTo>
                              <a:cubicBezTo>
                                <a:pt x="1677" y="34"/>
                                <a:pt x="1686" y="42"/>
                                <a:pt x="1694" y="51"/>
                              </a:cubicBezTo>
                              <a:lnTo>
                                <a:pt x="1694" y="59"/>
                              </a:lnTo>
                              <a:lnTo>
                                <a:pt x="1610" y="59"/>
                              </a:lnTo>
                              <a:cubicBezTo>
                                <a:pt x="1610" y="93"/>
                                <a:pt x="1618" y="118"/>
                                <a:pt x="1618" y="145"/>
                              </a:cubicBezTo>
                              <a:cubicBezTo>
                                <a:pt x="1618" y="153"/>
                                <a:pt x="1627" y="170"/>
                                <a:pt x="1627" y="187"/>
                              </a:cubicBezTo>
                              <a:cubicBezTo>
                                <a:pt x="1635" y="170"/>
                                <a:pt x="1644" y="162"/>
                                <a:pt x="1644" y="145"/>
                              </a:cubicBezTo>
                              <a:cubicBezTo>
                                <a:pt x="1652" y="135"/>
                                <a:pt x="1660" y="118"/>
                                <a:pt x="1660" y="101"/>
                              </a:cubicBezTo>
                              <a:cubicBezTo>
                                <a:pt x="1669" y="101"/>
                                <a:pt x="1677" y="110"/>
                                <a:pt x="1686" y="110"/>
                              </a:cubicBezTo>
                              <a:lnTo>
                                <a:pt x="1694" y="118"/>
                              </a:lnTo>
                              <a:lnTo>
                                <a:pt x="1686" y="118"/>
                              </a:lnTo>
                              <a:cubicBezTo>
                                <a:pt x="1677" y="118"/>
                                <a:pt x="1677" y="118"/>
                                <a:pt x="1669" y="118"/>
                              </a:cubicBezTo>
                              <a:cubicBezTo>
                                <a:pt x="1660" y="153"/>
                                <a:pt x="1644" y="179"/>
                                <a:pt x="1635" y="196"/>
                              </a:cubicBezTo>
                              <a:lnTo>
                                <a:pt x="1635" y="204"/>
                              </a:lnTo>
                              <a:cubicBezTo>
                                <a:pt x="1635" y="204"/>
                                <a:pt x="1635" y="213"/>
                                <a:pt x="1635" y="221"/>
                              </a:cubicBezTo>
                              <a:cubicBezTo>
                                <a:pt x="1644" y="238"/>
                                <a:pt x="1652" y="255"/>
                                <a:pt x="1669" y="272"/>
                              </a:cubicBezTo>
                              <a:cubicBezTo>
                                <a:pt x="1669" y="280"/>
                                <a:pt x="1677" y="280"/>
                                <a:pt x="1677" y="280"/>
                              </a:cubicBezTo>
                              <a:cubicBezTo>
                                <a:pt x="1686" y="263"/>
                                <a:pt x="1686" y="238"/>
                                <a:pt x="1694" y="221"/>
                              </a:cubicBezTo>
                              <a:lnTo>
                                <a:pt x="1703" y="229"/>
                              </a:lnTo>
                              <a:cubicBezTo>
                                <a:pt x="1694" y="263"/>
                                <a:pt x="1694" y="289"/>
                                <a:pt x="1694" y="289"/>
                              </a:cubicBezTo>
                              <a:lnTo>
                                <a:pt x="1694" y="297"/>
                              </a:lnTo>
                              <a:lnTo>
                                <a:pt x="1694" y="306"/>
                              </a:lnTo>
                              <a:lnTo>
                                <a:pt x="1694" y="314"/>
                              </a:lnTo>
                              <a:cubicBezTo>
                                <a:pt x="1686" y="314"/>
                                <a:pt x="1677" y="306"/>
                                <a:pt x="1677" y="306"/>
                              </a:cubicBezTo>
                              <a:cubicBezTo>
                                <a:pt x="1669" y="297"/>
                                <a:pt x="1660" y="289"/>
                                <a:pt x="1652" y="280"/>
                              </a:cubicBezTo>
                              <a:cubicBezTo>
                                <a:pt x="1635" y="263"/>
                                <a:pt x="1627" y="246"/>
                                <a:pt x="1618" y="221"/>
                              </a:cubicBezTo>
                              <a:cubicBezTo>
                                <a:pt x="1618" y="229"/>
                                <a:pt x="1610" y="238"/>
                                <a:pt x="1601" y="238"/>
                              </a:cubicBezTo>
                              <a:cubicBezTo>
                                <a:pt x="1593" y="255"/>
                                <a:pt x="1576" y="272"/>
                                <a:pt x="1559" y="280"/>
                              </a:cubicBezTo>
                              <a:cubicBezTo>
                                <a:pt x="1542" y="297"/>
                                <a:pt x="1533" y="306"/>
                                <a:pt x="1517" y="314"/>
                              </a:cubicBezTo>
                              <a:lnTo>
                                <a:pt x="1517" y="306"/>
                              </a:lnTo>
                              <a:cubicBezTo>
                                <a:pt x="1533" y="297"/>
                                <a:pt x="1550" y="289"/>
                                <a:pt x="1559" y="280"/>
                              </a:cubicBezTo>
                              <a:cubicBezTo>
                                <a:pt x="1567" y="272"/>
                                <a:pt x="1576" y="255"/>
                                <a:pt x="1584" y="246"/>
                              </a:cubicBezTo>
                              <a:cubicBezTo>
                                <a:pt x="1593" y="238"/>
                                <a:pt x="1601" y="221"/>
                                <a:pt x="1618" y="204"/>
                              </a:cubicBezTo>
                              <a:cubicBezTo>
                                <a:pt x="1610" y="187"/>
                                <a:pt x="1610" y="162"/>
                                <a:pt x="1601" y="135"/>
                              </a:cubicBezTo>
                              <a:cubicBezTo>
                                <a:pt x="1601" y="110"/>
                                <a:pt x="1601" y="85"/>
                                <a:pt x="1593" y="59"/>
                              </a:cubicBezTo>
                              <a:lnTo>
                                <a:pt x="1483" y="59"/>
                              </a:lnTo>
                              <a:lnTo>
                                <a:pt x="1483" y="135"/>
                              </a:lnTo>
                              <a:cubicBezTo>
                                <a:pt x="1483" y="153"/>
                                <a:pt x="1483" y="170"/>
                                <a:pt x="1483" y="187"/>
                              </a:cubicBezTo>
                              <a:cubicBezTo>
                                <a:pt x="1483" y="204"/>
                                <a:pt x="1483" y="213"/>
                                <a:pt x="1483" y="229"/>
                              </a:cubicBezTo>
                              <a:cubicBezTo>
                                <a:pt x="1474" y="238"/>
                                <a:pt x="1474" y="255"/>
                                <a:pt x="1466" y="263"/>
                              </a:cubicBezTo>
                              <a:cubicBezTo>
                                <a:pt x="1466" y="272"/>
                                <a:pt x="1466" y="280"/>
                                <a:pt x="1457" y="289"/>
                              </a:cubicBezTo>
                              <a:cubicBezTo>
                                <a:pt x="1449" y="297"/>
                                <a:pt x="1449" y="297"/>
                                <a:pt x="1440" y="306"/>
                              </a:cubicBezTo>
                              <a:lnTo>
                                <a:pt x="1432" y="306"/>
                              </a:lnTo>
                              <a:cubicBezTo>
                                <a:pt x="1440" y="297"/>
                                <a:pt x="1440" y="289"/>
                                <a:pt x="1449" y="289"/>
                              </a:cubicBezTo>
                              <a:cubicBezTo>
                                <a:pt x="1449" y="280"/>
                                <a:pt x="1449" y="272"/>
                                <a:pt x="1457" y="263"/>
                              </a:cubicBezTo>
                              <a:cubicBezTo>
                                <a:pt x="1457" y="255"/>
                                <a:pt x="1457" y="246"/>
                                <a:pt x="1466" y="238"/>
                              </a:cubicBezTo>
                              <a:cubicBezTo>
                                <a:pt x="1466" y="221"/>
                                <a:pt x="1466" y="213"/>
                                <a:pt x="1466" y="196"/>
                              </a:cubicBezTo>
                              <a:cubicBezTo>
                                <a:pt x="1466" y="179"/>
                                <a:pt x="1474" y="162"/>
                                <a:pt x="1474" y="135"/>
                              </a:cubicBezTo>
                              <a:cubicBezTo>
                                <a:pt x="1474" y="93"/>
                                <a:pt x="1474" y="59"/>
                                <a:pt x="1466" y="34"/>
                              </a:cubicBezTo>
                              <a:lnTo>
                                <a:pt x="1491" y="51"/>
                              </a:lnTo>
                              <a:lnTo>
                                <a:pt x="1593" y="51"/>
                              </a:lnTo>
                              <a:cubicBezTo>
                                <a:pt x="1593" y="42"/>
                                <a:pt x="1593" y="42"/>
                                <a:pt x="1593" y="34"/>
                              </a:cubicBezTo>
                              <a:cubicBezTo>
                                <a:pt x="1593" y="17"/>
                                <a:pt x="1593" y="0"/>
                                <a:pt x="1593" y="0"/>
                              </a:cubicBezTo>
                              <a:cubicBezTo>
                                <a:pt x="1618" y="0"/>
                                <a:pt x="1627" y="0"/>
                                <a:pt x="1627" y="8"/>
                              </a:cubicBezTo>
                              <a:cubicBezTo>
                                <a:pt x="1627" y="8"/>
                                <a:pt x="1618" y="17"/>
                                <a:pt x="1610" y="17"/>
                              </a:cubicBezTo>
                              <a:cubicBezTo>
                                <a:pt x="1610" y="25"/>
                                <a:pt x="1610" y="34"/>
                                <a:pt x="1610" y="51"/>
                              </a:cubicBezTo>
                              <a:lnTo>
                                <a:pt x="1660" y="51"/>
                              </a:lnTo>
                              <a:lnTo>
                                <a:pt x="1669" y="34"/>
                              </a:lnTo>
                              <a:close/>
                              <a:moveTo>
                                <a:pt x="1491" y="101"/>
                              </a:moveTo>
                              <a:cubicBezTo>
                                <a:pt x="1500" y="101"/>
                                <a:pt x="1517" y="101"/>
                                <a:pt x="1533" y="101"/>
                              </a:cubicBezTo>
                              <a:lnTo>
                                <a:pt x="1550" y="101"/>
                              </a:lnTo>
                              <a:lnTo>
                                <a:pt x="1567" y="85"/>
                              </a:lnTo>
                              <a:cubicBezTo>
                                <a:pt x="1576" y="93"/>
                                <a:pt x="1576" y="93"/>
                                <a:pt x="1584" y="101"/>
                              </a:cubicBezTo>
                              <a:cubicBezTo>
                                <a:pt x="1584" y="101"/>
                                <a:pt x="1593" y="101"/>
                                <a:pt x="1593" y="110"/>
                              </a:cubicBezTo>
                              <a:lnTo>
                                <a:pt x="1584" y="110"/>
                              </a:lnTo>
                              <a:lnTo>
                                <a:pt x="1533" y="110"/>
                              </a:lnTo>
                              <a:cubicBezTo>
                                <a:pt x="1517" y="110"/>
                                <a:pt x="1508" y="110"/>
                                <a:pt x="1500" y="110"/>
                              </a:cubicBezTo>
                              <a:lnTo>
                                <a:pt x="1491" y="101"/>
                              </a:lnTo>
                              <a:close/>
                              <a:moveTo>
                                <a:pt x="1508" y="145"/>
                              </a:moveTo>
                              <a:lnTo>
                                <a:pt x="1525" y="153"/>
                              </a:lnTo>
                              <a:lnTo>
                                <a:pt x="1559" y="153"/>
                              </a:lnTo>
                              <a:lnTo>
                                <a:pt x="1567" y="145"/>
                              </a:lnTo>
                              <a:cubicBezTo>
                                <a:pt x="1584" y="153"/>
                                <a:pt x="1584" y="153"/>
                                <a:pt x="1584" y="162"/>
                              </a:cubicBezTo>
                              <a:lnTo>
                                <a:pt x="1576" y="170"/>
                              </a:lnTo>
                              <a:lnTo>
                                <a:pt x="1576" y="221"/>
                              </a:lnTo>
                              <a:cubicBezTo>
                                <a:pt x="1584" y="221"/>
                                <a:pt x="1584" y="221"/>
                                <a:pt x="1584" y="229"/>
                              </a:cubicBezTo>
                              <a:lnTo>
                                <a:pt x="1584" y="238"/>
                              </a:lnTo>
                              <a:lnTo>
                                <a:pt x="1525" y="238"/>
                              </a:lnTo>
                              <a:cubicBezTo>
                                <a:pt x="1525" y="238"/>
                                <a:pt x="1517" y="238"/>
                                <a:pt x="1517" y="246"/>
                              </a:cubicBezTo>
                              <a:lnTo>
                                <a:pt x="1508" y="246"/>
                              </a:lnTo>
                              <a:lnTo>
                                <a:pt x="1508" y="238"/>
                              </a:lnTo>
                              <a:lnTo>
                                <a:pt x="1508" y="145"/>
                              </a:lnTo>
                              <a:close/>
                              <a:moveTo>
                                <a:pt x="1525" y="221"/>
                              </a:moveTo>
                              <a:lnTo>
                                <a:pt x="1559" y="221"/>
                              </a:lnTo>
                              <a:lnTo>
                                <a:pt x="1559" y="162"/>
                              </a:lnTo>
                              <a:lnTo>
                                <a:pt x="1525" y="162"/>
                              </a:lnTo>
                              <a:lnTo>
                                <a:pt x="1525" y="221"/>
                              </a:lnTo>
                              <a:close/>
                              <a:moveTo>
                                <a:pt x="1635" y="0"/>
                              </a:moveTo>
                              <a:cubicBezTo>
                                <a:pt x="1644" y="0"/>
                                <a:pt x="1652" y="0"/>
                                <a:pt x="1660" y="8"/>
                              </a:cubicBezTo>
                              <a:cubicBezTo>
                                <a:pt x="1660" y="8"/>
                                <a:pt x="1669" y="8"/>
                                <a:pt x="1669" y="17"/>
                              </a:cubicBezTo>
                              <a:lnTo>
                                <a:pt x="1669" y="25"/>
                              </a:lnTo>
                              <a:lnTo>
                                <a:pt x="1669" y="34"/>
                              </a:lnTo>
                              <a:cubicBezTo>
                                <a:pt x="1660" y="34"/>
                                <a:pt x="1660" y="25"/>
                                <a:pt x="1660" y="25"/>
                              </a:cubicBezTo>
                              <a:cubicBezTo>
                                <a:pt x="1660" y="25"/>
                                <a:pt x="1652" y="25"/>
                                <a:pt x="1652" y="17"/>
                              </a:cubicBezTo>
                              <a:lnTo>
                                <a:pt x="1644" y="8"/>
                              </a:lnTo>
                              <a:lnTo>
                                <a:pt x="1635" y="0"/>
                              </a:lnTo>
                              <a:close/>
                              <a:moveTo>
                                <a:pt x="1779" y="0"/>
                              </a:moveTo>
                              <a:lnTo>
                                <a:pt x="1804" y="17"/>
                              </a:lnTo>
                              <a:lnTo>
                                <a:pt x="1965" y="17"/>
                              </a:lnTo>
                              <a:lnTo>
                                <a:pt x="1974" y="0"/>
                              </a:lnTo>
                              <a:cubicBezTo>
                                <a:pt x="1982" y="8"/>
                                <a:pt x="1991" y="17"/>
                                <a:pt x="1991" y="17"/>
                              </a:cubicBezTo>
                              <a:lnTo>
                                <a:pt x="1982" y="25"/>
                              </a:lnTo>
                              <a:lnTo>
                                <a:pt x="1982" y="85"/>
                              </a:lnTo>
                              <a:cubicBezTo>
                                <a:pt x="1982" y="93"/>
                                <a:pt x="1974" y="93"/>
                                <a:pt x="1965" y="93"/>
                              </a:cubicBezTo>
                              <a:lnTo>
                                <a:pt x="1965" y="85"/>
                              </a:lnTo>
                              <a:lnTo>
                                <a:pt x="1796" y="85"/>
                              </a:lnTo>
                              <a:cubicBezTo>
                                <a:pt x="1796" y="93"/>
                                <a:pt x="1796" y="93"/>
                                <a:pt x="1796" y="93"/>
                              </a:cubicBezTo>
                              <a:cubicBezTo>
                                <a:pt x="1787" y="93"/>
                                <a:pt x="1787" y="93"/>
                                <a:pt x="1787" y="93"/>
                              </a:cubicBezTo>
                              <a:cubicBezTo>
                                <a:pt x="1779" y="93"/>
                                <a:pt x="1779" y="93"/>
                                <a:pt x="1779" y="93"/>
                              </a:cubicBezTo>
                              <a:lnTo>
                                <a:pt x="1779" y="0"/>
                              </a:lnTo>
                              <a:close/>
                              <a:moveTo>
                                <a:pt x="1796" y="76"/>
                              </a:moveTo>
                              <a:lnTo>
                                <a:pt x="1965" y="76"/>
                              </a:lnTo>
                              <a:lnTo>
                                <a:pt x="1965" y="59"/>
                              </a:lnTo>
                              <a:lnTo>
                                <a:pt x="1796" y="59"/>
                              </a:lnTo>
                              <a:lnTo>
                                <a:pt x="1796" y="76"/>
                              </a:lnTo>
                              <a:close/>
                              <a:moveTo>
                                <a:pt x="1796" y="42"/>
                              </a:moveTo>
                              <a:lnTo>
                                <a:pt x="1965" y="42"/>
                              </a:lnTo>
                              <a:lnTo>
                                <a:pt x="1965" y="25"/>
                              </a:lnTo>
                              <a:lnTo>
                                <a:pt x="1796" y="25"/>
                              </a:lnTo>
                              <a:lnTo>
                                <a:pt x="1796" y="42"/>
                              </a:lnTo>
                              <a:close/>
                              <a:moveTo>
                                <a:pt x="1720" y="110"/>
                              </a:moveTo>
                              <a:cubicBezTo>
                                <a:pt x="1737" y="110"/>
                                <a:pt x="1745" y="110"/>
                                <a:pt x="1762" y="110"/>
                              </a:cubicBezTo>
                              <a:lnTo>
                                <a:pt x="1991" y="110"/>
                              </a:lnTo>
                              <a:lnTo>
                                <a:pt x="2008" y="93"/>
                              </a:lnTo>
                              <a:cubicBezTo>
                                <a:pt x="2016" y="101"/>
                                <a:pt x="2025" y="101"/>
                                <a:pt x="2033" y="110"/>
                              </a:cubicBezTo>
                              <a:cubicBezTo>
                                <a:pt x="2033" y="118"/>
                                <a:pt x="2033" y="118"/>
                                <a:pt x="2025" y="118"/>
                              </a:cubicBezTo>
                              <a:lnTo>
                                <a:pt x="1762" y="118"/>
                              </a:lnTo>
                              <a:cubicBezTo>
                                <a:pt x="1745" y="118"/>
                                <a:pt x="1737" y="118"/>
                                <a:pt x="1728" y="118"/>
                              </a:cubicBezTo>
                              <a:lnTo>
                                <a:pt x="1720" y="110"/>
                              </a:lnTo>
                              <a:close/>
                              <a:moveTo>
                                <a:pt x="1787" y="135"/>
                              </a:moveTo>
                              <a:lnTo>
                                <a:pt x="1804" y="145"/>
                              </a:lnTo>
                              <a:lnTo>
                                <a:pt x="1957" y="145"/>
                              </a:lnTo>
                              <a:lnTo>
                                <a:pt x="1965" y="135"/>
                              </a:lnTo>
                              <a:cubicBezTo>
                                <a:pt x="1982" y="135"/>
                                <a:pt x="1982" y="145"/>
                                <a:pt x="1982" y="145"/>
                              </a:cubicBezTo>
                              <a:cubicBezTo>
                                <a:pt x="1982" y="153"/>
                                <a:pt x="1982" y="153"/>
                                <a:pt x="1974" y="153"/>
                              </a:cubicBezTo>
                              <a:lnTo>
                                <a:pt x="1974" y="221"/>
                              </a:lnTo>
                              <a:cubicBezTo>
                                <a:pt x="1974" y="229"/>
                                <a:pt x="1974" y="229"/>
                                <a:pt x="1965" y="229"/>
                              </a:cubicBezTo>
                              <a:lnTo>
                                <a:pt x="1957" y="229"/>
                              </a:lnTo>
                              <a:lnTo>
                                <a:pt x="1957" y="221"/>
                              </a:lnTo>
                              <a:lnTo>
                                <a:pt x="1889" y="221"/>
                              </a:lnTo>
                              <a:lnTo>
                                <a:pt x="1889" y="255"/>
                              </a:lnTo>
                              <a:lnTo>
                                <a:pt x="1965" y="255"/>
                              </a:lnTo>
                              <a:lnTo>
                                <a:pt x="1982" y="238"/>
                              </a:lnTo>
                              <a:cubicBezTo>
                                <a:pt x="1991" y="246"/>
                                <a:pt x="1999" y="246"/>
                                <a:pt x="2008" y="255"/>
                              </a:cubicBezTo>
                              <a:cubicBezTo>
                                <a:pt x="2008" y="263"/>
                                <a:pt x="2008" y="263"/>
                                <a:pt x="2008" y="263"/>
                              </a:cubicBezTo>
                              <a:lnTo>
                                <a:pt x="1889" y="263"/>
                              </a:lnTo>
                              <a:lnTo>
                                <a:pt x="1889" y="289"/>
                              </a:lnTo>
                              <a:lnTo>
                                <a:pt x="1991" y="289"/>
                              </a:lnTo>
                              <a:lnTo>
                                <a:pt x="2008" y="272"/>
                              </a:lnTo>
                              <a:cubicBezTo>
                                <a:pt x="2016" y="280"/>
                                <a:pt x="2025" y="280"/>
                                <a:pt x="2033" y="289"/>
                              </a:cubicBezTo>
                              <a:lnTo>
                                <a:pt x="2033" y="297"/>
                              </a:lnTo>
                              <a:lnTo>
                                <a:pt x="2025" y="297"/>
                              </a:lnTo>
                              <a:lnTo>
                                <a:pt x="1762" y="297"/>
                              </a:lnTo>
                              <a:cubicBezTo>
                                <a:pt x="1745" y="297"/>
                                <a:pt x="1737" y="297"/>
                                <a:pt x="1728" y="297"/>
                              </a:cubicBezTo>
                              <a:lnTo>
                                <a:pt x="1720" y="289"/>
                              </a:lnTo>
                              <a:cubicBezTo>
                                <a:pt x="1737" y="289"/>
                                <a:pt x="1745" y="289"/>
                                <a:pt x="1762" y="289"/>
                              </a:cubicBezTo>
                              <a:lnTo>
                                <a:pt x="1872" y="289"/>
                              </a:lnTo>
                              <a:lnTo>
                                <a:pt x="1872" y="263"/>
                              </a:lnTo>
                              <a:lnTo>
                                <a:pt x="1779" y="263"/>
                              </a:lnTo>
                              <a:cubicBezTo>
                                <a:pt x="1771" y="263"/>
                                <a:pt x="1754" y="263"/>
                                <a:pt x="1754" y="263"/>
                              </a:cubicBezTo>
                              <a:lnTo>
                                <a:pt x="1745" y="246"/>
                              </a:lnTo>
                              <a:cubicBezTo>
                                <a:pt x="1754" y="255"/>
                                <a:pt x="1762" y="255"/>
                                <a:pt x="1779" y="255"/>
                              </a:cubicBezTo>
                              <a:lnTo>
                                <a:pt x="1872" y="255"/>
                              </a:lnTo>
                              <a:lnTo>
                                <a:pt x="1872" y="221"/>
                              </a:lnTo>
                              <a:lnTo>
                                <a:pt x="1796" y="221"/>
                              </a:lnTo>
                              <a:lnTo>
                                <a:pt x="1796" y="229"/>
                              </a:lnTo>
                              <a:lnTo>
                                <a:pt x="1787" y="229"/>
                              </a:lnTo>
                              <a:lnTo>
                                <a:pt x="1787" y="135"/>
                              </a:lnTo>
                              <a:close/>
                              <a:moveTo>
                                <a:pt x="1796" y="213"/>
                              </a:moveTo>
                              <a:lnTo>
                                <a:pt x="1872" y="213"/>
                              </a:lnTo>
                              <a:lnTo>
                                <a:pt x="1872" y="187"/>
                              </a:lnTo>
                              <a:lnTo>
                                <a:pt x="1796" y="187"/>
                              </a:lnTo>
                              <a:lnTo>
                                <a:pt x="1796" y="213"/>
                              </a:lnTo>
                              <a:close/>
                              <a:moveTo>
                                <a:pt x="1889" y="187"/>
                              </a:moveTo>
                              <a:lnTo>
                                <a:pt x="1889" y="213"/>
                              </a:lnTo>
                              <a:lnTo>
                                <a:pt x="1957" y="213"/>
                              </a:lnTo>
                              <a:lnTo>
                                <a:pt x="1957" y="187"/>
                              </a:lnTo>
                              <a:lnTo>
                                <a:pt x="1889" y="187"/>
                              </a:lnTo>
                              <a:close/>
                              <a:moveTo>
                                <a:pt x="1796" y="179"/>
                              </a:moveTo>
                              <a:lnTo>
                                <a:pt x="1872" y="179"/>
                              </a:lnTo>
                              <a:lnTo>
                                <a:pt x="1872" y="153"/>
                              </a:lnTo>
                              <a:lnTo>
                                <a:pt x="1796" y="153"/>
                              </a:lnTo>
                              <a:lnTo>
                                <a:pt x="1796" y="179"/>
                              </a:lnTo>
                              <a:close/>
                              <a:moveTo>
                                <a:pt x="1889" y="153"/>
                              </a:moveTo>
                              <a:lnTo>
                                <a:pt x="1889" y="179"/>
                              </a:lnTo>
                              <a:lnTo>
                                <a:pt x="1957" y="179"/>
                              </a:lnTo>
                              <a:lnTo>
                                <a:pt x="1957" y="153"/>
                              </a:lnTo>
                              <a:lnTo>
                                <a:pt x="1889" y="153"/>
                              </a:lnTo>
                              <a:close/>
                              <a:moveTo>
                                <a:pt x="2118" y="0"/>
                              </a:moveTo>
                              <a:cubicBezTo>
                                <a:pt x="2126" y="0"/>
                                <a:pt x="2135" y="8"/>
                                <a:pt x="2143" y="8"/>
                              </a:cubicBezTo>
                              <a:cubicBezTo>
                                <a:pt x="2152" y="8"/>
                                <a:pt x="2152" y="8"/>
                                <a:pt x="2152" y="8"/>
                              </a:cubicBezTo>
                              <a:cubicBezTo>
                                <a:pt x="2152" y="17"/>
                                <a:pt x="2143" y="17"/>
                                <a:pt x="2143" y="17"/>
                              </a:cubicBezTo>
                              <a:cubicBezTo>
                                <a:pt x="2135" y="17"/>
                                <a:pt x="2135" y="17"/>
                                <a:pt x="2135" y="17"/>
                              </a:cubicBezTo>
                              <a:cubicBezTo>
                                <a:pt x="2126" y="34"/>
                                <a:pt x="2118" y="59"/>
                                <a:pt x="2109" y="76"/>
                              </a:cubicBezTo>
                              <a:cubicBezTo>
                                <a:pt x="2118" y="85"/>
                                <a:pt x="2126" y="85"/>
                                <a:pt x="2126" y="85"/>
                              </a:cubicBezTo>
                              <a:cubicBezTo>
                                <a:pt x="2126" y="93"/>
                                <a:pt x="2118" y="93"/>
                                <a:pt x="2109" y="93"/>
                              </a:cubicBezTo>
                              <a:lnTo>
                                <a:pt x="2109" y="280"/>
                              </a:lnTo>
                              <a:cubicBezTo>
                                <a:pt x="2109" y="289"/>
                                <a:pt x="2118" y="297"/>
                                <a:pt x="2118" y="297"/>
                              </a:cubicBezTo>
                              <a:cubicBezTo>
                                <a:pt x="2118" y="306"/>
                                <a:pt x="2118" y="306"/>
                                <a:pt x="2118" y="306"/>
                              </a:cubicBezTo>
                              <a:cubicBezTo>
                                <a:pt x="2118" y="314"/>
                                <a:pt x="2109" y="314"/>
                                <a:pt x="2101" y="314"/>
                              </a:cubicBezTo>
                              <a:lnTo>
                                <a:pt x="2101" y="110"/>
                              </a:lnTo>
                              <a:cubicBezTo>
                                <a:pt x="2092" y="110"/>
                                <a:pt x="2092" y="118"/>
                                <a:pt x="2092" y="118"/>
                              </a:cubicBezTo>
                              <a:cubicBezTo>
                                <a:pt x="2084" y="135"/>
                                <a:pt x="2075" y="153"/>
                                <a:pt x="2067" y="162"/>
                              </a:cubicBezTo>
                              <a:lnTo>
                                <a:pt x="2058" y="162"/>
                              </a:lnTo>
                              <a:cubicBezTo>
                                <a:pt x="2067" y="145"/>
                                <a:pt x="2075" y="127"/>
                                <a:pt x="2084" y="118"/>
                              </a:cubicBezTo>
                              <a:cubicBezTo>
                                <a:pt x="2084" y="101"/>
                                <a:pt x="2092" y="93"/>
                                <a:pt x="2101" y="76"/>
                              </a:cubicBezTo>
                              <a:cubicBezTo>
                                <a:pt x="2101" y="59"/>
                                <a:pt x="2109" y="51"/>
                                <a:pt x="2109" y="34"/>
                              </a:cubicBezTo>
                              <a:cubicBezTo>
                                <a:pt x="2109" y="25"/>
                                <a:pt x="2118" y="8"/>
                                <a:pt x="2118" y="0"/>
                              </a:cubicBezTo>
                              <a:close/>
                              <a:moveTo>
                                <a:pt x="2135" y="42"/>
                              </a:moveTo>
                              <a:cubicBezTo>
                                <a:pt x="2143" y="42"/>
                                <a:pt x="2160" y="42"/>
                                <a:pt x="2177" y="42"/>
                              </a:cubicBezTo>
                              <a:lnTo>
                                <a:pt x="2245" y="42"/>
                              </a:lnTo>
                              <a:cubicBezTo>
                                <a:pt x="2245" y="25"/>
                                <a:pt x="2245" y="8"/>
                                <a:pt x="2245" y="0"/>
                              </a:cubicBezTo>
                              <a:cubicBezTo>
                                <a:pt x="2253" y="0"/>
                                <a:pt x="2262" y="0"/>
                                <a:pt x="2270" y="0"/>
                              </a:cubicBezTo>
                              <a:lnTo>
                                <a:pt x="2270" y="8"/>
                              </a:lnTo>
                              <a:cubicBezTo>
                                <a:pt x="2270" y="17"/>
                                <a:pt x="2262" y="17"/>
                                <a:pt x="2262" y="17"/>
                              </a:cubicBezTo>
                              <a:lnTo>
                                <a:pt x="2262" y="42"/>
                              </a:lnTo>
                              <a:lnTo>
                                <a:pt x="2329" y="42"/>
                              </a:lnTo>
                              <a:lnTo>
                                <a:pt x="2346" y="25"/>
                              </a:lnTo>
                              <a:cubicBezTo>
                                <a:pt x="2355" y="34"/>
                                <a:pt x="2363" y="34"/>
                                <a:pt x="2372" y="42"/>
                              </a:cubicBezTo>
                              <a:cubicBezTo>
                                <a:pt x="2372" y="42"/>
                                <a:pt x="2380" y="42"/>
                                <a:pt x="2380" y="51"/>
                              </a:cubicBezTo>
                              <a:lnTo>
                                <a:pt x="2372" y="51"/>
                              </a:lnTo>
                              <a:lnTo>
                                <a:pt x="2262" y="51"/>
                              </a:lnTo>
                              <a:lnTo>
                                <a:pt x="2262" y="93"/>
                              </a:lnTo>
                              <a:lnTo>
                                <a:pt x="2329" y="93"/>
                              </a:lnTo>
                              <a:lnTo>
                                <a:pt x="2338" y="85"/>
                              </a:lnTo>
                              <a:cubicBezTo>
                                <a:pt x="2346" y="85"/>
                                <a:pt x="2355" y="93"/>
                                <a:pt x="2355" y="93"/>
                              </a:cubicBezTo>
                              <a:cubicBezTo>
                                <a:pt x="2355" y="101"/>
                                <a:pt x="2355" y="101"/>
                                <a:pt x="2346" y="101"/>
                              </a:cubicBezTo>
                              <a:lnTo>
                                <a:pt x="2346" y="162"/>
                              </a:lnTo>
                              <a:cubicBezTo>
                                <a:pt x="2346" y="162"/>
                                <a:pt x="2355" y="162"/>
                                <a:pt x="2355" y="170"/>
                              </a:cubicBezTo>
                              <a:lnTo>
                                <a:pt x="2355" y="179"/>
                              </a:lnTo>
                              <a:lnTo>
                                <a:pt x="2262" y="179"/>
                              </a:lnTo>
                              <a:cubicBezTo>
                                <a:pt x="2262" y="187"/>
                                <a:pt x="2253" y="187"/>
                                <a:pt x="2253" y="196"/>
                              </a:cubicBezTo>
                              <a:cubicBezTo>
                                <a:pt x="2253" y="213"/>
                                <a:pt x="2245" y="229"/>
                                <a:pt x="2236" y="238"/>
                              </a:cubicBezTo>
                              <a:lnTo>
                                <a:pt x="2236" y="246"/>
                              </a:lnTo>
                              <a:lnTo>
                                <a:pt x="2245" y="255"/>
                              </a:lnTo>
                              <a:cubicBezTo>
                                <a:pt x="2253" y="255"/>
                                <a:pt x="2270" y="263"/>
                                <a:pt x="2287" y="272"/>
                              </a:cubicBezTo>
                              <a:cubicBezTo>
                                <a:pt x="2304" y="280"/>
                                <a:pt x="2321" y="280"/>
                                <a:pt x="2338" y="280"/>
                              </a:cubicBezTo>
                              <a:cubicBezTo>
                                <a:pt x="2355" y="289"/>
                                <a:pt x="2372" y="289"/>
                                <a:pt x="2389" y="289"/>
                              </a:cubicBezTo>
                              <a:lnTo>
                                <a:pt x="2389" y="297"/>
                              </a:lnTo>
                              <a:cubicBezTo>
                                <a:pt x="2372" y="297"/>
                                <a:pt x="2363" y="297"/>
                                <a:pt x="2363" y="306"/>
                              </a:cubicBezTo>
                              <a:cubicBezTo>
                                <a:pt x="2338" y="306"/>
                                <a:pt x="2321" y="297"/>
                                <a:pt x="2304" y="289"/>
                              </a:cubicBezTo>
                              <a:cubicBezTo>
                                <a:pt x="2279" y="289"/>
                                <a:pt x="2262" y="280"/>
                                <a:pt x="2253" y="272"/>
                              </a:cubicBezTo>
                              <a:cubicBezTo>
                                <a:pt x="2245" y="263"/>
                                <a:pt x="2236" y="263"/>
                                <a:pt x="2228" y="255"/>
                              </a:cubicBezTo>
                              <a:cubicBezTo>
                                <a:pt x="2228" y="263"/>
                                <a:pt x="2219" y="263"/>
                                <a:pt x="2211" y="272"/>
                              </a:cubicBezTo>
                              <a:cubicBezTo>
                                <a:pt x="2202" y="280"/>
                                <a:pt x="2185" y="289"/>
                                <a:pt x="2177" y="297"/>
                              </a:cubicBezTo>
                              <a:cubicBezTo>
                                <a:pt x="2160" y="306"/>
                                <a:pt x="2143" y="306"/>
                                <a:pt x="2126" y="314"/>
                              </a:cubicBezTo>
                              <a:lnTo>
                                <a:pt x="2126" y="306"/>
                              </a:lnTo>
                              <a:cubicBezTo>
                                <a:pt x="2152" y="297"/>
                                <a:pt x="2168" y="289"/>
                                <a:pt x="2177" y="280"/>
                              </a:cubicBezTo>
                              <a:cubicBezTo>
                                <a:pt x="2194" y="272"/>
                                <a:pt x="2202" y="263"/>
                                <a:pt x="2211" y="255"/>
                              </a:cubicBezTo>
                              <a:cubicBezTo>
                                <a:pt x="2211" y="255"/>
                                <a:pt x="2211" y="246"/>
                                <a:pt x="2219" y="246"/>
                              </a:cubicBezTo>
                              <a:cubicBezTo>
                                <a:pt x="2211" y="246"/>
                                <a:pt x="2211" y="238"/>
                                <a:pt x="2202" y="238"/>
                              </a:cubicBezTo>
                              <a:cubicBezTo>
                                <a:pt x="2194" y="229"/>
                                <a:pt x="2177" y="213"/>
                                <a:pt x="2168" y="204"/>
                              </a:cubicBezTo>
                              <a:lnTo>
                                <a:pt x="2177" y="196"/>
                              </a:lnTo>
                              <a:cubicBezTo>
                                <a:pt x="2185" y="213"/>
                                <a:pt x="2202" y="221"/>
                                <a:pt x="2211" y="229"/>
                              </a:cubicBezTo>
                              <a:lnTo>
                                <a:pt x="2219" y="238"/>
                              </a:lnTo>
                              <a:cubicBezTo>
                                <a:pt x="2228" y="229"/>
                                <a:pt x="2228" y="229"/>
                                <a:pt x="2228" y="221"/>
                              </a:cubicBezTo>
                              <a:cubicBezTo>
                                <a:pt x="2236" y="213"/>
                                <a:pt x="2236" y="196"/>
                                <a:pt x="2245" y="179"/>
                              </a:cubicBezTo>
                              <a:lnTo>
                                <a:pt x="2177" y="179"/>
                              </a:lnTo>
                              <a:cubicBezTo>
                                <a:pt x="2177" y="179"/>
                                <a:pt x="2177" y="187"/>
                                <a:pt x="2168" y="187"/>
                              </a:cubicBezTo>
                              <a:cubicBezTo>
                                <a:pt x="2160" y="187"/>
                                <a:pt x="2160" y="187"/>
                                <a:pt x="2160" y="179"/>
                              </a:cubicBezTo>
                              <a:lnTo>
                                <a:pt x="2160" y="85"/>
                              </a:lnTo>
                              <a:lnTo>
                                <a:pt x="2177" y="93"/>
                              </a:lnTo>
                              <a:lnTo>
                                <a:pt x="2245" y="93"/>
                              </a:lnTo>
                              <a:lnTo>
                                <a:pt x="2245" y="51"/>
                              </a:lnTo>
                              <a:lnTo>
                                <a:pt x="2177" y="51"/>
                              </a:lnTo>
                              <a:cubicBezTo>
                                <a:pt x="2160" y="51"/>
                                <a:pt x="2152" y="51"/>
                                <a:pt x="2143" y="51"/>
                              </a:cubicBezTo>
                              <a:lnTo>
                                <a:pt x="2135" y="42"/>
                              </a:lnTo>
                              <a:close/>
                              <a:moveTo>
                                <a:pt x="2177" y="170"/>
                              </a:moveTo>
                              <a:lnTo>
                                <a:pt x="2245" y="170"/>
                              </a:lnTo>
                              <a:cubicBezTo>
                                <a:pt x="2245" y="153"/>
                                <a:pt x="2245" y="145"/>
                                <a:pt x="2245" y="135"/>
                              </a:cubicBezTo>
                              <a:lnTo>
                                <a:pt x="2245" y="101"/>
                              </a:lnTo>
                              <a:lnTo>
                                <a:pt x="2177" y="101"/>
                              </a:lnTo>
                              <a:lnTo>
                                <a:pt x="2177" y="170"/>
                              </a:lnTo>
                              <a:close/>
                              <a:moveTo>
                                <a:pt x="2262" y="101"/>
                              </a:moveTo>
                              <a:lnTo>
                                <a:pt x="2262" y="135"/>
                              </a:lnTo>
                              <a:cubicBezTo>
                                <a:pt x="2262" y="145"/>
                                <a:pt x="2262" y="153"/>
                                <a:pt x="2262" y="170"/>
                              </a:cubicBezTo>
                              <a:lnTo>
                                <a:pt x="2329" y="170"/>
                              </a:lnTo>
                              <a:lnTo>
                                <a:pt x="2329" y="101"/>
                              </a:lnTo>
                              <a:lnTo>
                                <a:pt x="226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66AFB" id="手繪多邊形: 圖案 1318" o:spid="_x0000_s1026" style="position:absolute;margin-left:108.25pt;margin-top:600.75pt;width:67.65pt;height:8.85pt;z-index:25146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" path="m161,v8,,17,,34,8l186,17r-8,l178,85v,8,8,16,8,25c195,101,203,101,212,93v17,-8,25,-8,35,-17c247,68,255,59,263,51v9,,9,-9,17,-17c297,42,306,51,306,51v,8,,8,-9,8l289,59v-9,9,-26,17,-34,26c237,93,229,93,220,101v-8,9,-17,9,-34,17c195,127,203,135,203,145v17,17,26,34,44,51c263,213,272,221,289,238v17,8,25,17,42,17l331,263v-17,,-25,,-25,9c289,263,280,255,263,238v-8,-9,-26,-25,-34,-34c220,187,212,170,203,153v-8,-8,-17,-26,-25,-43l178,280v,9,,17,-9,17c169,306,161,306,161,306v-9,8,-9,8,-17,8l144,306v-9,-9,-9,-9,-17,-9c119,289,110,289,93,289r,-9c110,289,127,289,144,289v8,,8,,8,c161,280,161,280,161,272r,-247c161,8,161,,161,xm17,93v8,,17,,34,l110,93r9,-8c127,93,135,93,135,101v-8,9,-8,9,-8,9c110,135,102,162,93,179,76,196,68,213,51,229,42,246,25,255,8,272l,263c25,246,34,238,51,221v8,-17,25,-34,34,-51c93,153,102,135,110,101r-59,c34,101,25,101,17,110r,-17xm365,17v9,,25,,42,l602,17,619,v9,8,17,17,25,17l644,25r-127,l517,179r102,l636,153v8,9,17,17,25,26c661,187,661,187,661,187r-144,l517,280v,9,,9,,9c517,297,517,297,517,306r-8,8c501,314,501,314,501,306v,,,-9,,-17c501,280,501,272,501,272r,-85l390,187v-16,,-25,,-33,l348,170v9,,26,9,42,9l501,179r,-154l407,25v-17,,-25,,-33,9l365,17xm399,59v8,9,17,17,25,26c424,93,433,101,433,110v8,8,8,8,17,17l450,135r,10c450,153,450,153,441,153v-8,,-8,-8,-8,-18c424,118,424,110,416,101,407,85,399,76,390,68r9,-9xm602,51v17,8,26,8,34,17c636,76,636,76,628,76r-9,c611,85,611,93,602,110v-8,8,-17,17,-17,25c577,145,568,145,560,153r-9,c560,145,568,135,577,127v,-9,8,-17,8,-26c594,93,594,85,602,76v,-8,,-17,,-25xm848,110v8,,17,,17,8c873,127,873,127,873,135v,18,,27,-8,35c856,179,848,187,839,196r-8,-9c848,179,856,170,856,153r-8,-8c831,145,831,135,831,127r,-9c839,110,839,110,848,110xm1195,v8,,8,,8,c1212,8,1212,8,1212,8v8,,8,,8,l1220,17r,8l1212,25r101,l1322,8v8,9,17,17,25,17l1347,34r-271,l1076,127v,18,,35,,52c1076,196,1076,213,1068,221v,17,,25,-9,34c1059,263,1059,272,1051,280v,9,-9,17,-17,26c1034,297,1034,289,1042,280v,-8,9,-17,9,-17c1051,255,1051,238,1059,229v,-16,,-25,,-42c1059,170,1059,153,1059,127v,-42,,-85,,-110l1076,25r136,c1203,25,1203,25,1203,25r,-8c1203,17,1203,8,1195,8r,-8xm1136,42v8,,16,9,25,9l1161,59r-9,9c1144,68,1144,76,1136,85v,8,,8,-9,16c1136,101,1144,101,1144,110v,,-8,,-17,l1127,187v,9,,9,9,17l1136,213v,,-9,8,-17,8c1119,221,1110,221,1110,213r,-95l1110,127v-8,8,-17,8,-25,18l1085,135v8,,8,-8,17,-17c1110,110,1110,101,1119,85v8,-9,8,-17,17,-26c1136,51,1136,51,1136,42xm1203,42v9,,17,9,26,9l1229,59v-9,,-9,,-17,c1212,68,1203,76,1203,85r51,c1254,76,1254,76,1254,76r,-8l1246,68v,-9,,-9,-9,-9l1246,51v8,8,8,8,8,8l1263,59r,9l1271,68r-8,8l1263,85r33,l1313,68v9,,17,8,17,17c1339,85,1339,85,1339,85r-9,8l1263,93r,25l1288,118r17,-17c1313,110,1313,118,1322,118v,9,,9,,9l1263,127r,26l1288,153r17,-8c1313,145,1313,153,1322,162r,8l1263,170r,26l1313,196r9,-17c1330,187,1339,187,1347,196v,8,,8,-8,8l1203,204v,9,-8,17,-17,17l1178,213v,-9,,-9,,-17c1186,187,1186,179,1186,170r,-69c1178,110,1178,110,1169,118v-8,,-8,9,-17,17l1144,127v8,-9,17,-9,25,-17c1169,101,1178,93,1186,85v,-9,9,-17,9,-26c1203,51,1203,51,1203,42xm1203,196r43,l1246,170r-51,l1195,187v,,,9,8,9xm1246,153r,-26l1195,127r,26l1246,153xm1246,118r,-25l1195,93r,25l1246,118xm1110,238r9,c1119,246,1119,263,1110,263v,9,,17,,17c1102,289,1102,289,1102,297v-9,,-9,,-9,l1085,297v,,-9,,-9,-8c1085,280,1093,280,1093,272v9,,9,-9,9,-9c1110,255,1110,246,1110,238xm1144,221v17,8,25,8,34,8l1178,238v-9,,-9,8,-9,8l1169,280r,9l1178,289v8,,17,8,25,8l1229,297v8,,17,,25,-8l1263,289r8,l1271,280v,-8,8,-17,8,-34l1288,246r,26c1288,280,1288,280,1288,280v8,9,8,9,8,17c1296,297,1288,297,1288,306v-9,,-9,,-17,c1263,306,1246,306,1229,306r-26,c1186,306,1178,306,1169,306r-8,c1161,297,1152,297,1152,297v,-8,,-8,,-8l1152,246v,-8,,-17,-8,-25xm1203,221v9,8,17,8,26,17l1237,246r,9c1237,263,1237,263,1237,263v-8,,-8,,-8,l1229,255v-9,,-9,-9,-17,-9c1212,238,1203,238,1195,229r8,-8xm1313,238v9,8,17,17,26,17c1339,263,1347,272,1347,272v,8,,8,,8c1347,289,1347,297,1347,297v-8,,-8,,-8,c1339,289,1339,289,1339,289v-9,-9,-9,-17,-17,-26c1322,255,1313,246,1305,246r8,-8xm1406,8v9,,17,9,26,17c1440,25,1440,34,1440,34v9,8,9,8,9,8c1449,51,1449,59,1440,59r-8,c1432,51,1432,51,1432,51v-9,-9,-9,-17,-17,-26c1415,25,1406,17,1398,8r8,xm1381,85v17,8,25,16,34,16c1415,110,1423,110,1423,118v9,,9,9,9,9c1432,135,1423,135,1423,135r-8,l1415,127v-9,-9,-9,-9,-17,-17c1398,101,1390,101,1381,93r,-8xm1449,162r,8c1440,187,1440,204,1432,221v-9,25,-17,42,-26,59c1406,289,1406,297,1398,297v,,-8,-8,-17,-25c1390,263,1406,246,1415,221v17,-25,25,-42,34,-59xm1669,34v8,,17,8,25,17l1694,59r-84,c1610,93,1618,118,1618,145v,8,9,25,9,42c1635,170,1644,162,1644,145v8,-10,16,-27,16,-44c1669,101,1677,110,1686,110r8,8l1686,118v-9,,-9,,-17,c1660,153,1644,179,1635,196r,8c1635,204,1635,213,1635,221v9,17,17,34,34,51c1669,280,1677,280,1677,280v9,-17,9,-42,17,-59l1703,229v-9,34,-9,60,-9,60l1694,297r,9l1694,314v-8,,-17,-8,-17,-8c1669,297,1660,289,1652,280v-17,-17,-25,-34,-34,-59c1618,229,1610,238,1601,238v-8,17,-25,34,-42,42c1542,297,1533,306,1517,314r,-8c1533,297,1550,289,1559,280v8,-8,17,-25,25,-34c1593,238,1601,221,1618,204v-8,-17,-8,-42,-17,-69c1601,110,1601,85,1593,59r-110,l1483,135v,18,,35,,52c1483,204,1483,213,1483,229v-9,9,-9,26,-17,34c1466,272,1466,280,1457,289v-8,8,-8,8,-17,17l1432,306v8,-9,8,-17,17,-17c1449,280,1449,272,1457,263v,-8,,-17,9,-25c1466,221,1466,213,1466,196v,-17,8,-34,8,-61c1474,93,1474,59,1466,34r25,17l1593,51v,-9,,-9,,-17c1593,17,1593,,1593,v25,,34,,34,8c1627,8,1618,17,1610,17v,8,,17,,34l1660,51r9,-17xm1491,101v9,,26,,42,l1550,101r17,-16c1576,93,1576,93,1584,101v,,9,,9,9l1584,110r-51,c1517,110,1508,110,1500,110r-9,-9xm1508,145r17,8l1559,153r8,-8c1584,153,1584,153,1584,162r-8,8l1576,221v8,,8,,8,8l1584,238r-59,c1525,238,1517,238,1517,246r-9,l1508,238r,-93xm1525,221r34,l1559,162r-34,l1525,221xm1635,v9,,17,,25,8c1660,8,1669,8,1669,17r,8l1669,34v-9,,-9,-9,-9,-9c1660,25,1652,25,1652,17r-8,-9l1635,xm1779,r25,17l1965,17,1974,v8,8,17,17,17,17l1982,25r,60c1982,93,1974,93,1965,93r,-8l1796,85v,8,,8,,8c1787,93,1787,93,1787,93v-8,,-8,,-8,l1779,xm1796,76r169,l1965,59r-169,l1796,76xm1796,42r169,l1965,25r-169,l1796,42xm1720,110v17,,25,,42,l1991,110r17,-17c2016,101,2025,101,2033,110v,8,,8,-8,8l1762,118v-17,,-25,,-34,l1720,110xm1787,135r17,10l1957,145r8,-10c1982,135,1982,145,1982,145v,8,,8,-8,8l1974,221v,8,,8,-9,8l1957,229r,-8l1889,221r,34l1965,255r17,-17c1991,246,1999,246,2008,255v,8,,8,,8l1889,263r,26l1991,289r17,-17c2016,280,2025,280,2033,289r,8l2025,297r-263,c1745,297,1737,297,1728,297r-8,-8c1737,289,1745,289,1762,289r110,l1872,263r-93,c1771,263,1754,263,1754,263r-9,-17c1754,255,1762,255,1779,255r93,l1872,221r-76,l1796,229r-9,l1787,135xm1796,213r76,l1872,187r-76,l1796,213xm1889,187r,26l1957,213r,-26l1889,187xm1796,179r76,l1872,153r-76,l1796,179xm1889,153r,26l1957,179r,-26l1889,153xm2118,v8,,17,8,25,8c2152,8,2152,8,2152,8v,9,-9,9,-9,9c2135,17,2135,17,2135,17v-9,17,-17,42,-26,59c2118,85,2126,85,2126,85v,8,-8,8,-17,8l2109,280v,9,9,17,9,17c2118,306,2118,306,2118,306v,8,-9,8,-17,8l2101,110v-9,,-9,8,-9,8c2084,135,2075,153,2067,162r-9,c2067,145,2075,127,2084,118v,-17,8,-25,17,-42c2101,59,2109,51,2109,34v,-9,9,-26,9,-34xm2135,42v8,,25,,42,l2245,42v,-17,,-34,,-42c2253,,2262,,2270,r,8c2270,17,2262,17,2262,17r,25l2329,42r17,-17c2355,34,2363,34,2372,42v,,8,,8,9l2372,51r-110,l2262,93r67,l2338,85v8,,17,8,17,8c2355,101,2355,101,2346,101r,61c2346,162,2355,162,2355,170r,9l2262,179v,8,-9,8,-9,17c2253,213,2245,229,2236,238r,8l2245,255v8,,25,8,42,17c2304,280,2321,280,2338,280v17,9,34,9,51,9l2389,297v-17,,-26,,-26,9c2338,306,2321,297,2304,289v-25,,-42,-9,-51,-17c2245,263,2236,263,2228,255v,8,-9,8,-17,17c2202,280,2185,289,2177,297v-17,9,-34,9,-51,17l2126,306v26,-9,42,-17,51,-26c2194,272,2202,263,2211,255v,,,-9,8,-9c2211,246,2211,238,2202,238v-8,-9,-25,-25,-34,-34l2177,196v8,17,25,25,34,33l2219,238v9,-9,9,-9,9,-17c2236,213,2236,196,2245,179r-68,c2177,179,2177,187,2168,187v-8,,-8,,-8,-8l2160,85r17,8l2245,93r,-42l2177,51v-17,,-25,,-34,l2135,42xm2177,170r68,c2245,153,2245,145,2245,135r,-34l2177,101r,69xm2262,101r,34c2262,145,2262,153,2262,170r67,l2329,101r-67,xe" fillcolor="black" stroked="f">
                <v:path arrowok="t" o:connecttype="custom" o:connectlocs="154431763,0;0,20172397;154431763,40344794;308863525,20172397" o:connectangles="270,180,90,0"/>
              </v:shape>
            </w:pict>
          </mc:Fallback>
        </mc:AlternateContent>
      </w:r>
      <w:r>
        <w:rPr>
          <w:noProof/>
          <w:lang w:bidi="hi-IN"/>
        </w:rPr>
        <mc:AlternateContent>
          <mc:Choice Requires="wps">
            <w:drawing>
              <wp:anchor distT="0" distB="0" distL="114300" distR="114300" simplePos="0" relativeHeight="251462144" behindDoc="0" locked="0" layoutInCell="1" allowOverlap="1" wp14:anchorId="36125120" wp14:editId="3C12E0DB">
                <wp:simplePos x="0" y="0"/>
                <wp:positionH relativeFrom="column">
                  <wp:posOffset>1377950</wp:posOffset>
                </wp:positionH>
                <wp:positionV relativeFrom="paragraph">
                  <wp:posOffset>7769225</wp:posOffset>
                </wp:positionV>
                <wp:extent cx="852805" cy="115570"/>
                <wp:effectExtent l="2540" t="2540" r="1905" b="5715"/>
                <wp:wrapNone/>
                <wp:docPr id="1317" name="手繪多邊形: 圖案 1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805" cy="115570"/>
                        </a:xfrm>
                        <a:custGeom>
                          <a:avLst/>
                          <a:gdLst>
                            <a:gd name="T0" fmla="*/ 426244 w 2372"/>
                            <a:gd name="T1" fmla="*/ 0 h 323"/>
                            <a:gd name="T2" fmla="*/ 0 w 2372"/>
                            <a:gd name="T3" fmla="*/ 57944 h 323"/>
                            <a:gd name="T4" fmla="*/ 426244 w 2372"/>
                            <a:gd name="T5" fmla="*/ 115887 h 323"/>
                            <a:gd name="T6" fmla="*/ 852488 w 2372"/>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372" h="323">
                              <a:moveTo>
                                <a:pt x="43" y="9"/>
                              </a:moveTo>
                              <a:lnTo>
                                <a:pt x="60" y="17"/>
                              </a:lnTo>
                              <a:lnTo>
                                <a:pt x="264" y="17"/>
                              </a:lnTo>
                              <a:lnTo>
                                <a:pt x="272" y="9"/>
                              </a:lnTo>
                              <a:cubicBezTo>
                                <a:pt x="281" y="9"/>
                                <a:pt x="289" y="17"/>
                                <a:pt x="298" y="17"/>
                              </a:cubicBezTo>
                              <a:cubicBezTo>
                                <a:pt x="298" y="26"/>
                                <a:pt x="298" y="26"/>
                                <a:pt x="298" y="26"/>
                              </a:cubicBezTo>
                              <a:cubicBezTo>
                                <a:pt x="298" y="26"/>
                                <a:pt x="289" y="34"/>
                                <a:pt x="281" y="34"/>
                              </a:cubicBezTo>
                              <a:lnTo>
                                <a:pt x="281" y="281"/>
                              </a:lnTo>
                              <a:cubicBezTo>
                                <a:pt x="281" y="289"/>
                                <a:pt x="281" y="298"/>
                                <a:pt x="272" y="298"/>
                              </a:cubicBezTo>
                              <a:cubicBezTo>
                                <a:pt x="272" y="306"/>
                                <a:pt x="272" y="306"/>
                                <a:pt x="264" y="306"/>
                              </a:cubicBezTo>
                              <a:cubicBezTo>
                                <a:pt x="255" y="315"/>
                                <a:pt x="255" y="315"/>
                                <a:pt x="247" y="315"/>
                              </a:cubicBezTo>
                              <a:cubicBezTo>
                                <a:pt x="247" y="306"/>
                                <a:pt x="247" y="306"/>
                                <a:pt x="247" y="298"/>
                              </a:cubicBezTo>
                              <a:cubicBezTo>
                                <a:pt x="239" y="298"/>
                                <a:pt x="239" y="298"/>
                                <a:pt x="230" y="298"/>
                              </a:cubicBezTo>
                              <a:cubicBezTo>
                                <a:pt x="222" y="289"/>
                                <a:pt x="213" y="289"/>
                                <a:pt x="205" y="289"/>
                              </a:cubicBezTo>
                              <a:lnTo>
                                <a:pt x="205" y="281"/>
                              </a:lnTo>
                              <a:cubicBezTo>
                                <a:pt x="222" y="281"/>
                                <a:pt x="239" y="289"/>
                                <a:pt x="247" y="289"/>
                              </a:cubicBezTo>
                              <a:cubicBezTo>
                                <a:pt x="255" y="289"/>
                                <a:pt x="264" y="281"/>
                                <a:pt x="264" y="281"/>
                              </a:cubicBezTo>
                              <a:lnTo>
                                <a:pt x="264" y="272"/>
                              </a:lnTo>
                              <a:lnTo>
                                <a:pt x="264" y="188"/>
                              </a:lnTo>
                              <a:lnTo>
                                <a:pt x="170" y="188"/>
                              </a:lnTo>
                              <a:lnTo>
                                <a:pt x="170" y="281"/>
                              </a:lnTo>
                              <a:lnTo>
                                <a:pt x="170" y="289"/>
                              </a:lnTo>
                              <a:lnTo>
                                <a:pt x="170" y="298"/>
                              </a:lnTo>
                              <a:cubicBezTo>
                                <a:pt x="170" y="306"/>
                                <a:pt x="161" y="306"/>
                                <a:pt x="153" y="306"/>
                              </a:cubicBezTo>
                              <a:cubicBezTo>
                                <a:pt x="153" y="298"/>
                                <a:pt x="153" y="289"/>
                                <a:pt x="153" y="281"/>
                              </a:cubicBezTo>
                              <a:cubicBezTo>
                                <a:pt x="153" y="272"/>
                                <a:pt x="153" y="272"/>
                                <a:pt x="153" y="264"/>
                              </a:cubicBezTo>
                              <a:lnTo>
                                <a:pt x="153" y="188"/>
                              </a:lnTo>
                              <a:lnTo>
                                <a:pt x="51" y="188"/>
                              </a:lnTo>
                              <a:cubicBezTo>
                                <a:pt x="51" y="196"/>
                                <a:pt x="51" y="213"/>
                                <a:pt x="51" y="221"/>
                              </a:cubicBezTo>
                              <a:cubicBezTo>
                                <a:pt x="43" y="238"/>
                                <a:pt x="43" y="247"/>
                                <a:pt x="34" y="264"/>
                              </a:cubicBezTo>
                              <a:cubicBezTo>
                                <a:pt x="34" y="272"/>
                                <a:pt x="26" y="281"/>
                                <a:pt x="26" y="289"/>
                              </a:cubicBezTo>
                              <a:cubicBezTo>
                                <a:pt x="17" y="298"/>
                                <a:pt x="9" y="306"/>
                                <a:pt x="0" y="315"/>
                              </a:cubicBezTo>
                              <a:cubicBezTo>
                                <a:pt x="0" y="306"/>
                                <a:pt x="9" y="298"/>
                                <a:pt x="9" y="289"/>
                              </a:cubicBezTo>
                              <a:cubicBezTo>
                                <a:pt x="17" y="281"/>
                                <a:pt x="17" y="272"/>
                                <a:pt x="26" y="264"/>
                              </a:cubicBezTo>
                              <a:cubicBezTo>
                                <a:pt x="26" y="255"/>
                                <a:pt x="26" y="238"/>
                                <a:pt x="34" y="230"/>
                              </a:cubicBezTo>
                              <a:cubicBezTo>
                                <a:pt x="34" y="213"/>
                                <a:pt x="34" y="196"/>
                                <a:pt x="34" y="188"/>
                              </a:cubicBezTo>
                              <a:cubicBezTo>
                                <a:pt x="43" y="162"/>
                                <a:pt x="43" y="137"/>
                                <a:pt x="43" y="111"/>
                              </a:cubicBezTo>
                              <a:cubicBezTo>
                                <a:pt x="43" y="69"/>
                                <a:pt x="43" y="34"/>
                                <a:pt x="43" y="9"/>
                              </a:cubicBezTo>
                              <a:close/>
                              <a:moveTo>
                                <a:pt x="51" y="179"/>
                              </a:moveTo>
                              <a:lnTo>
                                <a:pt x="153" y="179"/>
                              </a:lnTo>
                              <a:lnTo>
                                <a:pt x="153" y="111"/>
                              </a:lnTo>
                              <a:lnTo>
                                <a:pt x="60" y="111"/>
                              </a:lnTo>
                              <a:cubicBezTo>
                                <a:pt x="60" y="137"/>
                                <a:pt x="60" y="154"/>
                                <a:pt x="51" y="171"/>
                              </a:cubicBezTo>
                              <a:cubicBezTo>
                                <a:pt x="51" y="179"/>
                                <a:pt x="51" y="179"/>
                                <a:pt x="51" y="179"/>
                              </a:cubicBezTo>
                              <a:close/>
                              <a:moveTo>
                                <a:pt x="170" y="111"/>
                              </a:moveTo>
                              <a:lnTo>
                                <a:pt x="170" y="179"/>
                              </a:lnTo>
                              <a:lnTo>
                                <a:pt x="264" y="179"/>
                              </a:lnTo>
                              <a:lnTo>
                                <a:pt x="264" y="111"/>
                              </a:lnTo>
                              <a:lnTo>
                                <a:pt x="170" y="111"/>
                              </a:lnTo>
                              <a:close/>
                              <a:moveTo>
                                <a:pt x="60" y="103"/>
                              </a:moveTo>
                              <a:lnTo>
                                <a:pt x="153" y="103"/>
                              </a:lnTo>
                              <a:lnTo>
                                <a:pt x="153" y="34"/>
                              </a:lnTo>
                              <a:lnTo>
                                <a:pt x="60" y="34"/>
                              </a:lnTo>
                              <a:lnTo>
                                <a:pt x="60" y="103"/>
                              </a:lnTo>
                              <a:close/>
                              <a:moveTo>
                                <a:pt x="170" y="34"/>
                              </a:moveTo>
                              <a:lnTo>
                                <a:pt x="170" y="103"/>
                              </a:lnTo>
                              <a:lnTo>
                                <a:pt x="264" y="103"/>
                              </a:lnTo>
                              <a:lnTo>
                                <a:pt x="264" y="34"/>
                              </a:lnTo>
                              <a:lnTo>
                                <a:pt x="170" y="34"/>
                              </a:lnTo>
                              <a:close/>
                              <a:moveTo>
                                <a:pt x="340" y="52"/>
                              </a:moveTo>
                              <a:cubicBezTo>
                                <a:pt x="349" y="61"/>
                                <a:pt x="357" y="61"/>
                                <a:pt x="374" y="61"/>
                              </a:cubicBezTo>
                              <a:lnTo>
                                <a:pt x="518" y="61"/>
                              </a:lnTo>
                              <a:cubicBezTo>
                                <a:pt x="518" y="34"/>
                                <a:pt x="518" y="17"/>
                                <a:pt x="518" y="0"/>
                              </a:cubicBezTo>
                              <a:cubicBezTo>
                                <a:pt x="535" y="9"/>
                                <a:pt x="543" y="9"/>
                                <a:pt x="543" y="17"/>
                              </a:cubicBezTo>
                              <a:lnTo>
                                <a:pt x="526" y="26"/>
                              </a:lnTo>
                              <a:cubicBezTo>
                                <a:pt x="526" y="34"/>
                                <a:pt x="526" y="52"/>
                                <a:pt x="526" y="61"/>
                              </a:cubicBezTo>
                              <a:lnTo>
                                <a:pt x="620" y="61"/>
                              </a:lnTo>
                              <a:lnTo>
                                <a:pt x="628" y="44"/>
                              </a:lnTo>
                              <a:cubicBezTo>
                                <a:pt x="645" y="44"/>
                                <a:pt x="653" y="52"/>
                                <a:pt x="653" y="61"/>
                              </a:cubicBezTo>
                              <a:cubicBezTo>
                                <a:pt x="662" y="61"/>
                                <a:pt x="662" y="61"/>
                                <a:pt x="662" y="61"/>
                              </a:cubicBezTo>
                              <a:cubicBezTo>
                                <a:pt x="662" y="69"/>
                                <a:pt x="662" y="69"/>
                                <a:pt x="653" y="69"/>
                              </a:cubicBezTo>
                              <a:lnTo>
                                <a:pt x="535" y="69"/>
                              </a:lnTo>
                              <a:cubicBezTo>
                                <a:pt x="535" y="103"/>
                                <a:pt x="535" y="128"/>
                                <a:pt x="535" y="145"/>
                              </a:cubicBezTo>
                              <a:cubicBezTo>
                                <a:pt x="543" y="171"/>
                                <a:pt x="552" y="188"/>
                                <a:pt x="552" y="205"/>
                              </a:cubicBezTo>
                              <a:lnTo>
                                <a:pt x="560" y="205"/>
                              </a:lnTo>
                              <a:cubicBezTo>
                                <a:pt x="577" y="188"/>
                                <a:pt x="586" y="171"/>
                                <a:pt x="594" y="154"/>
                              </a:cubicBezTo>
                              <a:cubicBezTo>
                                <a:pt x="603" y="137"/>
                                <a:pt x="611" y="120"/>
                                <a:pt x="620" y="103"/>
                              </a:cubicBezTo>
                              <a:cubicBezTo>
                                <a:pt x="628" y="103"/>
                                <a:pt x="636" y="111"/>
                                <a:pt x="645" y="111"/>
                              </a:cubicBezTo>
                              <a:cubicBezTo>
                                <a:pt x="645" y="120"/>
                                <a:pt x="645" y="120"/>
                                <a:pt x="645" y="120"/>
                              </a:cubicBezTo>
                              <a:lnTo>
                                <a:pt x="636" y="120"/>
                              </a:lnTo>
                              <a:lnTo>
                                <a:pt x="628" y="128"/>
                              </a:lnTo>
                              <a:cubicBezTo>
                                <a:pt x="611" y="154"/>
                                <a:pt x="594" y="179"/>
                                <a:pt x="586" y="196"/>
                              </a:cubicBezTo>
                              <a:cubicBezTo>
                                <a:pt x="577" y="205"/>
                                <a:pt x="569" y="213"/>
                                <a:pt x="560" y="221"/>
                              </a:cubicBezTo>
                              <a:cubicBezTo>
                                <a:pt x="569" y="230"/>
                                <a:pt x="577" y="238"/>
                                <a:pt x="577" y="247"/>
                              </a:cubicBezTo>
                              <a:cubicBezTo>
                                <a:pt x="594" y="255"/>
                                <a:pt x="603" y="264"/>
                                <a:pt x="620" y="281"/>
                              </a:cubicBezTo>
                              <a:cubicBezTo>
                                <a:pt x="628" y="281"/>
                                <a:pt x="628" y="289"/>
                                <a:pt x="628" y="289"/>
                              </a:cubicBezTo>
                              <a:cubicBezTo>
                                <a:pt x="636" y="289"/>
                                <a:pt x="636" y="281"/>
                                <a:pt x="636" y="281"/>
                              </a:cubicBezTo>
                              <a:cubicBezTo>
                                <a:pt x="636" y="281"/>
                                <a:pt x="645" y="255"/>
                                <a:pt x="653" y="213"/>
                              </a:cubicBezTo>
                              <a:lnTo>
                                <a:pt x="662" y="221"/>
                              </a:lnTo>
                              <a:cubicBezTo>
                                <a:pt x="653" y="255"/>
                                <a:pt x="653" y="281"/>
                                <a:pt x="653" y="289"/>
                              </a:cubicBezTo>
                              <a:lnTo>
                                <a:pt x="653" y="298"/>
                              </a:lnTo>
                              <a:cubicBezTo>
                                <a:pt x="662" y="298"/>
                                <a:pt x="662" y="306"/>
                                <a:pt x="662" y="306"/>
                              </a:cubicBezTo>
                              <a:cubicBezTo>
                                <a:pt x="662" y="315"/>
                                <a:pt x="653" y="315"/>
                                <a:pt x="653" y="315"/>
                              </a:cubicBezTo>
                              <a:cubicBezTo>
                                <a:pt x="645" y="315"/>
                                <a:pt x="636" y="315"/>
                                <a:pt x="628" y="306"/>
                              </a:cubicBezTo>
                              <a:cubicBezTo>
                                <a:pt x="620" y="298"/>
                                <a:pt x="611" y="289"/>
                                <a:pt x="594" y="281"/>
                              </a:cubicBezTo>
                              <a:cubicBezTo>
                                <a:pt x="586" y="272"/>
                                <a:pt x="577" y="264"/>
                                <a:pt x="560" y="247"/>
                              </a:cubicBezTo>
                              <a:cubicBezTo>
                                <a:pt x="560" y="247"/>
                                <a:pt x="560" y="238"/>
                                <a:pt x="552" y="230"/>
                              </a:cubicBezTo>
                              <a:cubicBezTo>
                                <a:pt x="552" y="238"/>
                                <a:pt x="543" y="238"/>
                                <a:pt x="543" y="247"/>
                              </a:cubicBezTo>
                              <a:cubicBezTo>
                                <a:pt x="526" y="264"/>
                                <a:pt x="509" y="272"/>
                                <a:pt x="484" y="289"/>
                              </a:cubicBezTo>
                              <a:cubicBezTo>
                                <a:pt x="467" y="298"/>
                                <a:pt x="450" y="306"/>
                                <a:pt x="433" y="315"/>
                              </a:cubicBezTo>
                              <a:lnTo>
                                <a:pt x="425" y="306"/>
                              </a:lnTo>
                              <a:cubicBezTo>
                                <a:pt x="450" y="298"/>
                                <a:pt x="467" y="289"/>
                                <a:pt x="484" y="281"/>
                              </a:cubicBezTo>
                              <a:cubicBezTo>
                                <a:pt x="501" y="272"/>
                                <a:pt x="509" y="264"/>
                                <a:pt x="518" y="247"/>
                              </a:cubicBezTo>
                              <a:cubicBezTo>
                                <a:pt x="526" y="238"/>
                                <a:pt x="535" y="230"/>
                                <a:pt x="543" y="221"/>
                              </a:cubicBezTo>
                              <a:cubicBezTo>
                                <a:pt x="543" y="213"/>
                                <a:pt x="543" y="213"/>
                                <a:pt x="543" y="205"/>
                              </a:cubicBezTo>
                              <a:cubicBezTo>
                                <a:pt x="535" y="188"/>
                                <a:pt x="526" y="171"/>
                                <a:pt x="526" y="145"/>
                              </a:cubicBezTo>
                              <a:cubicBezTo>
                                <a:pt x="518" y="120"/>
                                <a:pt x="518" y="94"/>
                                <a:pt x="518" y="69"/>
                              </a:cubicBezTo>
                              <a:lnTo>
                                <a:pt x="374" y="69"/>
                              </a:lnTo>
                              <a:cubicBezTo>
                                <a:pt x="357" y="69"/>
                                <a:pt x="349" y="69"/>
                                <a:pt x="340" y="69"/>
                              </a:cubicBezTo>
                              <a:lnTo>
                                <a:pt x="340" y="52"/>
                              </a:lnTo>
                              <a:close/>
                              <a:moveTo>
                                <a:pt x="374" y="103"/>
                              </a:moveTo>
                              <a:lnTo>
                                <a:pt x="399" y="120"/>
                              </a:lnTo>
                              <a:lnTo>
                                <a:pt x="467" y="120"/>
                              </a:lnTo>
                              <a:lnTo>
                                <a:pt x="476" y="103"/>
                              </a:lnTo>
                              <a:cubicBezTo>
                                <a:pt x="484" y="103"/>
                                <a:pt x="493" y="111"/>
                                <a:pt x="493" y="120"/>
                              </a:cubicBezTo>
                              <a:cubicBezTo>
                                <a:pt x="501" y="120"/>
                                <a:pt x="501" y="120"/>
                                <a:pt x="501" y="120"/>
                              </a:cubicBezTo>
                              <a:cubicBezTo>
                                <a:pt x="501" y="120"/>
                                <a:pt x="493" y="128"/>
                                <a:pt x="484" y="128"/>
                              </a:cubicBezTo>
                              <a:lnTo>
                                <a:pt x="484" y="188"/>
                              </a:lnTo>
                              <a:lnTo>
                                <a:pt x="493" y="188"/>
                              </a:lnTo>
                              <a:lnTo>
                                <a:pt x="493" y="196"/>
                              </a:lnTo>
                              <a:lnTo>
                                <a:pt x="399" y="196"/>
                              </a:lnTo>
                              <a:lnTo>
                                <a:pt x="399" y="205"/>
                              </a:lnTo>
                              <a:lnTo>
                                <a:pt x="391" y="205"/>
                              </a:lnTo>
                              <a:cubicBezTo>
                                <a:pt x="382" y="205"/>
                                <a:pt x="382" y="205"/>
                                <a:pt x="382" y="205"/>
                              </a:cubicBezTo>
                              <a:cubicBezTo>
                                <a:pt x="382" y="205"/>
                                <a:pt x="374" y="205"/>
                                <a:pt x="374" y="196"/>
                              </a:cubicBezTo>
                              <a:cubicBezTo>
                                <a:pt x="374" y="196"/>
                                <a:pt x="374" y="188"/>
                                <a:pt x="382" y="179"/>
                              </a:cubicBezTo>
                              <a:cubicBezTo>
                                <a:pt x="382" y="179"/>
                                <a:pt x="382" y="162"/>
                                <a:pt x="382" y="154"/>
                              </a:cubicBezTo>
                              <a:lnTo>
                                <a:pt x="382" y="128"/>
                              </a:lnTo>
                              <a:cubicBezTo>
                                <a:pt x="382" y="120"/>
                                <a:pt x="382" y="111"/>
                                <a:pt x="374" y="103"/>
                              </a:cubicBezTo>
                              <a:close/>
                              <a:moveTo>
                                <a:pt x="399" y="188"/>
                              </a:moveTo>
                              <a:lnTo>
                                <a:pt x="467" y="188"/>
                              </a:lnTo>
                              <a:lnTo>
                                <a:pt x="467" y="128"/>
                              </a:lnTo>
                              <a:lnTo>
                                <a:pt x="399" y="128"/>
                              </a:lnTo>
                              <a:lnTo>
                                <a:pt x="399" y="188"/>
                              </a:lnTo>
                              <a:close/>
                              <a:moveTo>
                                <a:pt x="526" y="221"/>
                              </a:moveTo>
                              <a:lnTo>
                                <a:pt x="526" y="230"/>
                              </a:lnTo>
                              <a:cubicBezTo>
                                <a:pt x="501" y="238"/>
                                <a:pt x="484" y="238"/>
                                <a:pt x="467" y="247"/>
                              </a:cubicBezTo>
                              <a:cubicBezTo>
                                <a:pt x="450" y="255"/>
                                <a:pt x="433" y="255"/>
                                <a:pt x="416" y="264"/>
                              </a:cubicBezTo>
                              <a:cubicBezTo>
                                <a:pt x="399" y="264"/>
                                <a:pt x="382" y="272"/>
                                <a:pt x="366" y="272"/>
                              </a:cubicBezTo>
                              <a:cubicBezTo>
                                <a:pt x="366" y="281"/>
                                <a:pt x="357" y="289"/>
                                <a:pt x="357" y="289"/>
                              </a:cubicBezTo>
                              <a:cubicBezTo>
                                <a:pt x="357" y="289"/>
                                <a:pt x="349" y="272"/>
                                <a:pt x="340" y="255"/>
                              </a:cubicBezTo>
                              <a:cubicBezTo>
                                <a:pt x="366" y="255"/>
                                <a:pt x="382" y="255"/>
                                <a:pt x="399" y="247"/>
                              </a:cubicBezTo>
                              <a:cubicBezTo>
                                <a:pt x="416" y="247"/>
                                <a:pt x="433" y="247"/>
                                <a:pt x="459" y="238"/>
                              </a:cubicBezTo>
                              <a:cubicBezTo>
                                <a:pt x="476" y="230"/>
                                <a:pt x="501" y="230"/>
                                <a:pt x="526" y="221"/>
                              </a:cubicBezTo>
                              <a:close/>
                              <a:moveTo>
                                <a:pt x="569" y="0"/>
                              </a:moveTo>
                              <a:cubicBezTo>
                                <a:pt x="577" y="9"/>
                                <a:pt x="586" y="9"/>
                                <a:pt x="594" y="17"/>
                              </a:cubicBezTo>
                              <a:cubicBezTo>
                                <a:pt x="603" y="17"/>
                                <a:pt x="611" y="26"/>
                                <a:pt x="611" y="26"/>
                              </a:cubicBezTo>
                              <a:lnTo>
                                <a:pt x="611" y="34"/>
                              </a:lnTo>
                              <a:cubicBezTo>
                                <a:pt x="611" y="44"/>
                                <a:pt x="611" y="44"/>
                                <a:pt x="603" y="44"/>
                              </a:cubicBezTo>
                              <a:lnTo>
                                <a:pt x="594" y="34"/>
                              </a:lnTo>
                              <a:lnTo>
                                <a:pt x="586" y="26"/>
                              </a:lnTo>
                              <a:cubicBezTo>
                                <a:pt x="577" y="17"/>
                                <a:pt x="569" y="17"/>
                                <a:pt x="560" y="9"/>
                              </a:cubicBezTo>
                              <a:lnTo>
                                <a:pt x="569" y="0"/>
                              </a:lnTo>
                              <a:close/>
                              <a:moveTo>
                                <a:pt x="730" y="17"/>
                              </a:moveTo>
                              <a:cubicBezTo>
                                <a:pt x="738" y="17"/>
                                <a:pt x="755" y="17"/>
                                <a:pt x="772" y="17"/>
                              </a:cubicBezTo>
                              <a:lnTo>
                                <a:pt x="916" y="17"/>
                              </a:lnTo>
                              <a:lnTo>
                                <a:pt x="933" y="9"/>
                              </a:lnTo>
                              <a:cubicBezTo>
                                <a:pt x="941" y="17"/>
                                <a:pt x="950" y="17"/>
                                <a:pt x="950" y="26"/>
                              </a:cubicBezTo>
                              <a:cubicBezTo>
                                <a:pt x="950" y="26"/>
                                <a:pt x="941" y="26"/>
                                <a:pt x="941" y="34"/>
                              </a:cubicBezTo>
                              <a:lnTo>
                                <a:pt x="941" y="52"/>
                              </a:lnTo>
                              <a:lnTo>
                                <a:pt x="950" y="52"/>
                              </a:lnTo>
                              <a:lnTo>
                                <a:pt x="967" y="34"/>
                              </a:lnTo>
                              <a:cubicBezTo>
                                <a:pt x="975" y="44"/>
                                <a:pt x="984" y="52"/>
                                <a:pt x="992" y="52"/>
                              </a:cubicBezTo>
                              <a:cubicBezTo>
                                <a:pt x="992" y="61"/>
                                <a:pt x="992" y="61"/>
                                <a:pt x="992" y="61"/>
                              </a:cubicBezTo>
                              <a:lnTo>
                                <a:pt x="941" y="61"/>
                              </a:lnTo>
                              <a:lnTo>
                                <a:pt x="941" y="86"/>
                              </a:lnTo>
                              <a:lnTo>
                                <a:pt x="941" y="94"/>
                              </a:lnTo>
                              <a:cubicBezTo>
                                <a:pt x="950" y="94"/>
                                <a:pt x="950" y="94"/>
                                <a:pt x="950" y="94"/>
                              </a:cubicBezTo>
                              <a:cubicBezTo>
                                <a:pt x="950" y="94"/>
                                <a:pt x="950" y="103"/>
                                <a:pt x="941" y="103"/>
                              </a:cubicBezTo>
                              <a:lnTo>
                                <a:pt x="763" y="103"/>
                              </a:lnTo>
                              <a:cubicBezTo>
                                <a:pt x="747" y="103"/>
                                <a:pt x="738" y="103"/>
                                <a:pt x="730" y="103"/>
                              </a:cubicBezTo>
                              <a:lnTo>
                                <a:pt x="721" y="86"/>
                              </a:lnTo>
                              <a:cubicBezTo>
                                <a:pt x="730" y="86"/>
                                <a:pt x="747" y="86"/>
                                <a:pt x="763" y="86"/>
                              </a:cubicBezTo>
                              <a:lnTo>
                                <a:pt x="924" y="86"/>
                              </a:lnTo>
                              <a:lnTo>
                                <a:pt x="924" y="61"/>
                              </a:lnTo>
                              <a:lnTo>
                                <a:pt x="730" y="61"/>
                              </a:lnTo>
                              <a:cubicBezTo>
                                <a:pt x="713" y="61"/>
                                <a:pt x="704" y="61"/>
                                <a:pt x="696" y="69"/>
                              </a:cubicBezTo>
                              <a:lnTo>
                                <a:pt x="696" y="52"/>
                              </a:lnTo>
                              <a:cubicBezTo>
                                <a:pt x="704" y="52"/>
                                <a:pt x="713" y="52"/>
                                <a:pt x="730" y="52"/>
                              </a:cubicBezTo>
                              <a:lnTo>
                                <a:pt x="924" y="52"/>
                              </a:lnTo>
                              <a:lnTo>
                                <a:pt x="924" y="26"/>
                              </a:lnTo>
                              <a:lnTo>
                                <a:pt x="772" y="26"/>
                              </a:lnTo>
                              <a:cubicBezTo>
                                <a:pt x="755" y="26"/>
                                <a:pt x="738" y="26"/>
                                <a:pt x="738" y="26"/>
                              </a:cubicBezTo>
                              <a:lnTo>
                                <a:pt x="730" y="17"/>
                              </a:lnTo>
                              <a:close/>
                              <a:moveTo>
                                <a:pt x="696" y="128"/>
                              </a:moveTo>
                              <a:cubicBezTo>
                                <a:pt x="704" y="128"/>
                                <a:pt x="721" y="128"/>
                                <a:pt x="738" y="128"/>
                              </a:cubicBezTo>
                              <a:lnTo>
                                <a:pt x="780" y="128"/>
                              </a:lnTo>
                              <a:lnTo>
                                <a:pt x="797" y="111"/>
                              </a:lnTo>
                              <a:cubicBezTo>
                                <a:pt x="806" y="120"/>
                                <a:pt x="814" y="120"/>
                                <a:pt x="823" y="128"/>
                              </a:cubicBezTo>
                              <a:cubicBezTo>
                                <a:pt x="823" y="137"/>
                                <a:pt x="823" y="137"/>
                                <a:pt x="823" y="137"/>
                              </a:cubicBezTo>
                              <a:lnTo>
                                <a:pt x="763" y="137"/>
                              </a:lnTo>
                              <a:lnTo>
                                <a:pt x="763" y="179"/>
                              </a:lnTo>
                              <a:cubicBezTo>
                                <a:pt x="772" y="179"/>
                                <a:pt x="772" y="179"/>
                                <a:pt x="780" y="179"/>
                              </a:cubicBezTo>
                              <a:cubicBezTo>
                                <a:pt x="789" y="179"/>
                                <a:pt x="806" y="179"/>
                                <a:pt x="831" y="171"/>
                              </a:cubicBezTo>
                              <a:lnTo>
                                <a:pt x="831" y="179"/>
                              </a:lnTo>
                              <a:cubicBezTo>
                                <a:pt x="814" y="179"/>
                                <a:pt x="797" y="188"/>
                                <a:pt x="789" y="188"/>
                              </a:cubicBezTo>
                              <a:cubicBezTo>
                                <a:pt x="772" y="196"/>
                                <a:pt x="763" y="196"/>
                                <a:pt x="747" y="196"/>
                              </a:cubicBezTo>
                              <a:cubicBezTo>
                                <a:pt x="738" y="205"/>
                                <a:pt x="730" y="205"/>
                                <a:pt x="713" y="205"/>
                              </a:cubicBezTo>
                              <a:cubicBezTo>
                                <a:pt x="713" y="213"/>
                                <a:pt x="713" y="213"/>
                                <a:pt x="713" y="213"/>
                              </a:cubicBezTo>
                              <a:cubicBezTo>
                                <a:pt x="704" y="213"/>
                                <a:pt x="704" y="205"/>
                                <a:pt x="696" y="188"/>
                              </a:cubicBezTo>
                              <a:cubicBezTo>
                                <a:pt x="713" y="188"/>
                                <a:pt x="721" y="188"/>
                                <a:pt x="738" y="188"/>
                              </a:cubicBezTo>
                              <a:cubicBezTo>
                                <a:pt x="747" y="188"/>
                                <a:pt x="747" y="188"/>
                                <a:pt x="755" y="188"/>
                              </a:cubicBezTo>
                              <a:lnTo>
                                <a:pt x="755" y="137"/>
                              </a:lnTo>
                              <a:lnTo>
                                <a:pt x="738" y="137"/>
                              </a:lnTo>
                              <a:cubicBezTo>
                                <a:pt x="721" y="137"/>
                                <a:pt x="713" y="137"/>
                                <a:pt x="704" y="137"/>
                              </a:cubicBezTo>
                              <a:lnTo>
                                <a:pt x="696" y="128"/>
                              </a:lnTo>
                              <a:close/>
                              <a:moveTo>
                                <a:pt x="840" y="111"/>
                              </a:moveTo>
                              <a:lnTo>
                                <a:pt x="865" y="128"/>
                              </a:lnTo>
                              <a:lnTo>
                                <a:pt x="950" y="128"/>
                              </a:lnTo>
                              <a:lnTo>
                                <a:pt x="958" y="111"/>
                              </a:lnTo>
                              <a:cubicBezTo>
                                <a:pt x="975" y="120"/>
                                <a:pt x="975" y="128"/>
                                <a:pt x="975" y="128"/>
                              </a:cubicBezTo>
                              <a:cubicBezTo>
                                <a:pt x="975" y="128"/>
                                <a:pt x="975" y="137"/>
                                <a:pt x="967" y="137"/>
                              </a:cubicBezTo>
                              <a:lnTo>
                                <a:pt x="967" y="171"/>
                              </a:lnTo>
                              <a:cubicBezTo>
                                <a:pt x="975" y="179"/>
                                <a:pt x="975" y="179"/>
                                <a:pt x="975" y="179"/>
                              </a:cubicBezTo>
                              <a:cubicBezTo>
                                <a:pt x="975" y="188"/>
                                <a:pt x="975" y="188"/>
                                <a:pt x="975" y="188"/>
                              </a:cubicBezTo>
                              <a:lnTo>
                                <a:pt x="857" y="188"/>
                              </a:lnTo>
                              <a:lnTo>
                                <a:pt x="857" y="196"/>
                              </a:lnTo>
                              <a:lnTo>
                                <a:pt x="848" y="205"/>
                              </a:lnTo>
                              <a:lnTo>
                                <a:pt x="840" y="196"/>
                              </a:lnTo>
                              <a:lnTo>
                                <a:pt x="840" y="111"/>
                              </a:lnTo>
                              <a:close/>
                              <a:moveTo>
                                <a:pt x="857" y="179"/>
                              </a:moveTo>
                              <a:lnTo>
                                <a:pt x="950" y="179"/>
                              </a:lnTo>
                              <a:lnTo>
                                <a:pt x="950" y="137"/>
                              </a:lnTo>
                              <a:lnTo>
                                <a:pt x="857" y="137"/>
                              </a:lnTo>
                              <a:lnTo>
                                <a:pt x="857" y="179"/>
                              </a:lnTo>
                              <a:close/>
                              <a:moveTo>
                                <a:pt x="687" y="221"/>
                              </a:moveTo>
                              <a:cubicBezTo>
                                <a:pt x="696" y="221"/>
                                <a:pt x="713" y="230"/>
                                <a:pt x="721" y="230"/>
                              </a:cubicBezTo>
                              <a:lnTo>
                                <a:pt x="907" y="230"/>
                              </a:lnTo>
                              <a:lnTo>
                                <a:pt x="907" y="205"/>
                              </a:lnTo>
                              <a:cubicBezTo>
                                <a:pt x="907" y="205"/>
                                <a:pt x="899" y="196"/>
                                <a:pt x="899" y="188"/>
                              </a:cubicBezTo>
                              <a:cubicBezTo>
                                <a:pt x="924" y="196"/>
                                <a:pt x="933" y="196"/>
                                <a:pt x="933" y="205"/>
                              </a:cubicBezTo>
                              <a:cubicBezTo>
                                <a:pt x="933" y="205"/>
                                <a:pt x="924" y="205"/>
                                <a:pt x="916" y="205"/>
                              </a:cubicBezTo>
                              <a:lnTo>
                                <a:pt x="916" y="230"/>
                              </a:lnTo>
                              <a:lnTo>
                                <a:pt x="958" y="230"/>
                              </a:lnTo>
                              <a:lnTo>
                                <a:pt x="975" y="205"/>
                              </a:lnTo>
                              <a:cubicBezTo>
                                <a:pt x="984" y="213"/>
                                <a:pt x="992" y="221"/>
                                <a:pt x="1001" y="230"/>
                              </a:cubicBezTo>
                              <a:cubicBezTo>
                                <a:pt x="1001" y="230"/>
                                <a:pt x="1001" y="238"/>
                                <a:pt x="992" y="238"/>
                              </a:cubicBezTo>
                              <a:lnTo>
                                <a:pt x="916" y="238"/>
                              </a:lnTo>
                              <a:lnTo>
                                <a:pt x="916" y="298"/>
                              </a:lnTo>
                              <a:lnTo>
                                <a:pt x="916" y="306"/>
                              </a:lnTo>
                              <a:lnTo>
                                <a:pt x="907" y="315"/>
                              </a:lnTo>
                              <a:cubicBezTo>
                                <a:pt x="899" y="315"/>
                                <a:pt x="899" y="315"/>
                                <a:pt x="890" y="315"/>
                              </a:cubicBezTo>
                              <a:lnTo>
                                <a:pt x="890" y="306"/>
                              </a:lnTo>
                              <a:cubicBezTo>
                                <a:pt x="882" y="306"/>
                                <a:pt x="882" y="306"/>
                                <a:pt x="874" y="306"/>
                              </a:cubicBezTo>
                              <a:cubicBezTo>
                                <a:pt x="865" y="298"/>
                                <a:pt x="857" y="298"/>
                                <a:pt x="848" y="298"/>
                              </a:cubicBezTo>
                              <a:lnTo>
                                <a:pt x="848" y="289"/>
                              </a:lnTo>
                              <a:cubicBezTo>
                                <a:pt x="865" y="298"/>
                                <a:pt x="874" y="298"/>
                                <a:pt x="890" y="298"/>
                              </a:cubicBezTo>
                              <a:cubicBezTo>
                                <a:pt x="899" y="298"/>
                                <a:pt x="899" y="298"/>
                                <a:pt x="899" y="289"/>
                              </a:cubicBezTo>
                              <a:lnTo>
                                <a:pt x="907" y="289"/>
                              </a:lnTo>
                              <a:lnTo>
                                <a:pt x="907" y="238"/>
                              </a:lnTo>
                              <a:lnTo>
                                <a:pt x="721" y="238"/>
                              </a:lnTo>
                              <a:cubicBezTo>
                                <a:pt x="713" y="238"/>
                                <a:pt x="696" y="238"/>
                                <a:pt x="696" y="238"/>
                              </a:cubicBezTo>
                              <a:lnTo>
                                <a:pt x="687" y="221"/>
                              </a:lnTo>
                              <a:close/>
                              <a:moveTo>
                                <a:pt x="763" y="238"/>
                              </a:moveTo>
                              <a:cubicBezTo>
                                <a:pt x="780" y="247"/>
                                <a:pt x="789" y="255"/>
                                <a:pt x="797" y="255"/>
                              </a:cubicBezTo>
                              <a:cubicBezTo>
                                <a:pt x="797" y="264"/>
                                <a:pt x="806" y="264"/>
                                <a:pt x="806" y="272"/>
                              </a:cubicBezTo>
                              <a:lnTo>
                                <a:pt x="814" y="281"/>
                              </a:lnTo>
                              <a:cubicBezTo>
                                <a:pt x="814" y="289"/>
                                <a:pt x="806" y="289"/>
                                <a:pt x="806" y="289"/>
                              </a:cubicBezTo>
                              <a:cubicBezTo>
                                <a:pt x="797" y="289"/>
                                <a:pt x="797" y="289"/>
                                <a:pt x="797" y="289"/>
                              </a:cubicBezTo>
                              <a:lnTo>
                                <a:pt x="789" y="281"/>
                              </a:lnTo>
                              <a:cubicBezTo>
                                <a:pt x="789" y="272"/>
                                <a:pt x="780" y="272"/>
                                <a:pt x="780" y="264"/>
                              </a:cubicBezTo>
                              <a:cubicBezTo>
                                <a:pt x="772" y="255"/>
                                <a:pt x="772" y="255"/>
                                <a:pt x="763" y="247"/>
                              </a:cubicBezTo>
                              <a:lnTo>
                                <a:pt x="763" y="238"/>
                              </a:lnTo>
                              <a:close/>
                              <a:moveTo>
                                <a:pt x="1026" y="61"/>
                              </a:moveTo>
                              <a:cubicBezTo>
                                <a:pt x="1034" y="61"/>
                                <a:pt x="1051" y="61"/>
                                <a:pt x="1068" y="61"/>
                              </a:cubicBezTo>
                              <a:lnTo>
                                <a:pt x="1178" y="61"/>
                              </a:lnTo>
                              <a:lnTo>
                                <a:pt x="1178" y="26"/>
                              </a:lnTo>
                              <a:cubicBezTo>
                                <a:pt x="1178" y="17"/>
                                <a:pt x="1178" y="9"/>
                                <a:pt x="1178" y="0"/>
                              </a:cubicBezTo>
                              <a:cubicBezTo>
                                <a:pt x="1187" y="0"/>
                                <a:pt x="1195" y="9"/>
                                <a:pt x="1204" y="9"/>
                              </a:cubicBezTo>
                              <a:cubicBezTo>
                                <a:pt x="1212" y="9"/>
                                <a:pt x="1212" y="17"/>
                                <a:pt x="1212" y="17"/>
                              </a:cubicBezTo>
                              <a:lnTo>
                                <a:pt x="1204" y="17"/>
                              </a:lnTo>
                              <a:lnTo>
                                <a:pt x="1195" y="26"/>
                              </a:lnTo>
                              <a:lnTo>
                                <a:pt x="1195" y="61"/>
                              </a:lnTo>
                              <a:lnTo>
                                <a:pt x="1297" y="61"/>
                              </a:lnTo>
                              <a:lnTo>
                                <a:pt x="1314" y="44"/>
                              </a:lnTo>
                              <a:cubicBezTo>
                                <a:pt x="1322" y="52"/>
                                <a:pt x="1331" y="52"/>
                                <a:pt x="1339" y="61"/>
                              </a:cubicBezTo>
                              <a:lnTo>
                                <a:pt x="1339" y="69"/>
                              </a:lnTo>
                              <a:lnTo>
                                <a:pt x="1195" y="69"/>
                              </a:lnTo>
                              <a:lnTo>
                                <a:pt x="1195" y="137"/>
                              </a:lnTo>
                              <a:cubicBezTo>
                                <a:pt x="1195" y="145"/>
                                <a:pt x="1204" y="154"/>
                                <a:pt x="1204" y="162"/>
                              </a:cubicBezTo>
                              <a:cubicBezTo>
                                <a:pt x="1212" y="162"/>
                                <a:pt x="1221" y="154"/>
                                <a:pt x="1229" y="154"/>
                              </a:cubicBezTo>
                              <a:cubicBezTo>
                                <a:pt x="1238" y="145"/>
                                <a:pt x="1246" y="137"/>
                                <a:pt x="1255" y="137"/>
                              </a:cubicBezTo>
                              <a:cubicBezTo>
                                <a:pt x="1263" y="128"/>
                                <a:pt x="1263" y="120"/>
                                <a:pt x="1271" y="120"/>
                              </a:cubicBezTo>
                              <a:cubicBezTo>
                                <a:pt x="1280" y="111"/>
                                <a:pt x="1280" y="103"/>
                                <a:pt x="1288" y="103"/>
                              </a:cubicBezTo>
                              <a:cubicBezTo>
                                <a:pt x="1305" y="111"/>
                                <a:pt x="1314" y="120"/>
                                <a:pt x="1314" y="120"/>
                              </a:cubicBezTo>
                              <a:cubicBezTo>
                                <a:pt x="1314" y="120"/>
                                <a:pt x="1314" y="128"/>
                                <a:pt x="1305" y="128"/>
                              </a:cubicBezTo>
                              <a:lnTo>
                                <a:pt x="1297" y="120"/>
                              </a:lnTo>
                              <a:cubicBezTo>
                                <a:pt x="1288" y="128"/>
                                <a:pt x="1271" y="137"/>
                                <a:pt x="1263" y="145"/>
                              </a:cubicBezTo>
                              <a:cubicBezTo>
                                <a:pt x="1255" y="145"/>
                                <a:pt x="1246" y="154"/>
                                <a:pt x="1238" y="162"/>
                              </a:cubicBezTo>
                              <a:cubicBezTo>
                                <a:pt x="1229" y="162"/>
                                <a:pt x="1221" y="171"/>
                                <a:pt x="1212" y="171"/>
                              </a:cubicBezTo>
                              <a:lnTo>
                                <a:pt x="1212" y="179"/>
                              </a:lnTo>
                              <a:cubicBezTo>
                                <a:pt x="1221" y="188"/>
                                <a:pt x="1229" y="196"/>
                                <a:pt x="1238" y="213"/>
                              </a:cubicBezTo>
                              <a:cubicBezTo>
                                <a:pt x="1246" y="213"/>
                                <a:pt x="1255" y="221"/>
                                <a:pt x="1271" y="238"/>
                              </a:cubicBezTo>
                              <a:cubicBezTo>
                                <a:pt x="1280" y="247"/>
                                <a:pt x="1297" y="247"/>
                                <a:pt x="1314" y="255"/>
                              </a:cubicBezTo>
                              <a:cubicBezTo>
                                <a:pt x="1322" y="255"/>
                                <a:pt x="1331" y="264"/>
                                <a:pt x="1348" y="264"/>
                              </a:cubicBezTo>
                              <a:lnTo>
                                <a:pt x="1348" y="272"/>
                              </a:lnTo>
                              <a:cubicBezTo>
                                <a:pt x="1331" y="272"/>
                                <a:pt x="1322" y="272"/>
                                <a:pt x="1322" y="281"/>
                              </a:cubicBezTo>
                              <a:cubicBezTo>
                                <a:pt x="1305" y="272"/>
                                <a:pt x="1288" y="264"/>
                                <a:pt x="1280" y="255"/>
                              </a:cubicBezTo>
                              <a:cubicBezTo>
                                <a:pt x="1263" y="247"/>
                                <a:pt x="1255" y="238"/>
                                <a:pt x="1238" y="230"/>
                              </a:cubicBezTo>
                              <a:cubicBezTo>
                                <a:pt x="1229" y="213"/>
                                <a:pt x="1212" y="205"/>
                                <a:pt x="1204" y="188"/>
                              </a:cubicBezTo>
                              <a:cubicBezTo>
                                <a:pt x="1204" y="179"/>
                                <a:pt x="1195" y="171"/>
                                <a:pt x="1195" y="162"/>
                              </a:cubicBezTo>
                              <a:lnTo>
                                <a:pt x="1195" y="289"/>
                              </a:lnTo>
                              <a:cubicBezTo>
                                <a:pt x="1195" y="289"/>
                                <a:pt x="1187" y="298"/>
                                <a:pt x="1187" y="306"/>
                              </a:cubicBezTo>
                              <a:cubicBezTo>
                                <a:pt x="1187" y="306"/>
                                <a:pt x="1178" y="306"/>
                                <a:pt x="1178" y="315"/>
                              </a:cubicBezTo>
                              <a:cubicBezTo>
                                <a:pt x="1170" y="315"/>
                                <a:pt x="1170" y="315"/>
                                <a:pt x="1161" y="315"/>
                              </a:cubicBezTo>
                              <a:lnTo>
                                <a:pt x="1161" y="306"/>
                              </a:lnTo>
                              <a:cubicBezTo>
                                <a:pt x="1153" y="298"/>
                                <a:pt x="1153" y="298"/>
                                <a:pt x="1144" y="298"/>
                              </a:cubicBezTo>
                              <a:cubicBezTo>
                                <a:pt x="1136" y="298"/>
                                <a:pt x="1128" y="289"/>
                                <a:pt x="1119" y="289"/>
                              </a:cubicBezTo>
                              <a:lnTo>
                                <a:pt x="1119" y="281"/>
                              </a:lnTo>
                              <a:cubicBezTo>
                                <a:pt x="1136" y="289"/>
                                <a:pt x="1144" y="289"/>
                                <a:pt x="1161" y="289"/>
                              </a:cubicBezTo>
                              <a:cubicBezTo>
                                <a:pt x="1170" y="289"/>
                                <a:pt x="1170" y="289"/>
                                <a:pt x="1170" y="289"/>
                              </a:cubicBezTo>
                              <a:cubicBezTo>
                                <a:pt x="1178" y="289"/>
                                <a:pt x="1178" y="281"/>
                                <a:pt x="1178" y="281"/>
                              </a:cubicBezTo>
                              <a:lnTo>
                                <a:pt x="1178" y="69"/>
                              </a:lnTo>
                              <a:lnTo>
                                <a:pt x="1068" y="69"/>
                              </a:lnTo>
                              <a:cubicBezTo>
                                <a:pt x="1051" y="69"/>
                                <a:pt x="1043" y="69"/>
                                <a:pt x="1034" y="69"/>
                              </a:cubicBezTo>
                              <a:lnTo>
                                <a:pt x="1026" y="61"/>
                              </a:lnTo>
                              <a:close/>
                              <a:moveTo>
                                <a:pt x="1077" y="94"/>
                              </a:moveTo>
                              <a:cubicBezTo>
                                <a:pt x="1085" y="103"/>
                                <a:pt x="1094" y="111"/>
                                <a:pt x="1102" y="111"/>
                              </a:cubicBezTo>
                              <a:cubicBezTo>
                                <a:pt x="1111" y="120"/>
                                <a:pt x="1111" y="128"/>
                                <a:pt x="1119" y="128"/>
                              </a:cubicBezTo>
                              <a:cubicBezTo>
                                <a:pt x="1119" y="137"/>
                                <a:pt x="1128" y="137"/>
                                <a:pt x="1128" y="145"/>
                              </a:cubicBezTo>
                              <a:lnTo>
                                <a:pt x="1128" y="154"/>
                              </a:lnTo>
                              <a:lnTo>
                                <a:pt x="1128" y="162"/>
                              </a:lnTo>
                              <a:lnTo>
                                <a:pt x="1119" y="162"/>
                              </a:lnTo>
                              <a:cubicBezTo>
                                <a:pt x="1111" y="162"/>
                                <a:pt x="1111" y="162"/>
                                <a:pt x="1111" y="154"/>
                              </a:cubicBezTo>
                              <a:cubicBezTo>
                                <a:pt x="1111" y="145"/>
                                <a:pt x="1102" y="145"/>
                                <a:pt x="1102" y="137"/>
                              </a:cubicBezTo>
                              <a:cubicBezTo>
                                <a:pt x="1102" y="128"/>
                                <a:pt x="1094" y="128"/>
                                <a:pt x="1094" y="120"/>
                              </a:cubicBezTo>
                              <a:cubicBezTo>
                                <a:pt x="1085" y="111"/>
                                <a:pt x="1077" y="111"/>
                                <a:pt x="1077" y="103"/>
                              </a:cubicBezTo>
                              <a:lnTo>
                                <a:pt x="1077" y="94"/>
                              </a:lnTo>
                              <a:close/>
                              <a:moveTo>
                                <a:pt x="1161" y="171"/>
                              </a:moveTo>
                              <a:lnTo>
                                <a:pt x="1161" y="179"/>
                              </a:lnTo>
                              <a:cubicBezTo>
                                <a:pt x="1144" y="196"/>
                                <a:pt x="1128" y="213"/>
                                <a:pt x="1119" y="221"/>
                              </a:cubicBezTo>
                              <a:cubicBezTo>
                                <a:pt x="1102" y="238"/>
                                <a:pt x="1085" y="247"/>
                                <a:pt x="1060" y="264"/>
                              </a:cubicBezTo>
                              <a:cubicBezTo>
                                <a:pt x="1060" y="272"/>
                                <a:pt x="1060" y="281"/>
                                <a:pt x="1060" y="281"/>
                              </a:cubicBezTo>
                              <a:cubicBezTo>
                                <a:pt x="1060" y="281"/>
                                <a:pt x="1051" y="264"/>
                                <a:pt x="1034" y="247"/>
                              </a:cubicBezTo>
                              <a:cubicBezTo>
                                <a:pt x="1051" y="247"/>
                                <a:pt x="1060" y="238"/>
                                <a:pt x="1077" y="230"/>
                              </a:cubicBezTo>
                              <a:cubicBezTo>
                                <a:pt x="1094" y="221"/>
                                <a:pt x="1102" y="213"/>
                                <a:pt x="1119" y="205"/>
                              </a:cubicBezTo>
                              <a:cubicBezTo>
                                <a:pt x="1128" y="196"/>
                                <a:pt x="1144" y="188"/>
                                <a:pt x="1161" y="171"/>
                              </a:cubicBezTo>
                              <a:close/>
                              <a:moveTo>
                                <a:pt x="1229" y="9"/>
                              </a:moveTo>
                              <a:cubicBezTo>
                                <a:pt x="1246" y="9"/>
                                <a:pt x="1255" y="17"/>
                                <a:pt x="1263" y="17"/>
                              </a:cubicBezTo>
                              <a:cubicBezTo>
                                <a:pt x="1263" y="26"/>
                                <a:pt x="1271" y="26"/>
                                <a:pt x="1271" y="34"/>
                              </a:cubicBezTo>
                              <a:cubicBezTo>
                                <a:pt x="1271" y="34"/>
                                <a:pt x="1280" y="34"/>
                                <a:pt x="1280" y="44"/>
                              </a:cubicBezTo>
                              <a:lnTo>
                                <a:pt x="1271" y="52"/>
                              </a:lnTo>
                              <a:cubicBezTo>
                                <a:pt x="1263" y="52"/>
                                <a:pt x="1263" y="52"/>
                                <a:pt x="1263" y="52"/>
                              </a:cubicBezTo>
                              <a:lnTo>
                                <a:pt x="1263" y="44"/>
                              </a:lnTo>
                              <a:cubicBezTo>
                                <a:pt x="1255" y="34"/>
                                <a:pt x="1255" y="26"/>
                                <a:pt x="1246" y="26"/>
                              </a:cubicBezTo>
                              <a:cubicBezTo>
                                <a:pt x="1246" y="17"/>
                                <a:pt x="1238" y="17"/>
                                <a:pt x="1229" y="9"/>
                              </a:cubicBezTo>
                              <a:close/>
                              <a:moveTo>
                                <a:pt x="1382" y="34"/>
                              </a:moveTo>
                              <a:cubicBezTo>
                                <a:pt x="1390" y="44"/>
                                <a:pt x="1398" y="44"/>
                                <a:pt x="1415" y="44"/>
                              </a:cubicBezTo>
                              <a:lnTo>
                                <a:pt x="1441" y="44"/>
                              </a:lnTo>
                              <a:cubicBezTo>
                                <a:pt x="1441" y="26"/>
                                <a:pt x="1441" y="9"/>
                                <a:pt x="1441" y="0"/>
                              </a:cubicBezTo>
                              <a:cubicBezTo>
                                <a:pt x="1449" y="0"/>
                                <a:pt x="1458" y="9"/>
                                <a:pt x="1466" y="9"/>
                              </a:cubicBezTo>
                              <a:lnTo>
                                <a:pt x="1466" y="17"/>
                              </a:lnTo>
                              <a:lnTo>
                                <a:pt x="1458" y="17"/>
                              </a:lnTo>
                              <a:cubicBezTo>
                                <a:pt x="1458" y="26"/>
                                <a:pt x="1458" y="34"/>
                                <a:pt x="1458" y="44"/>
                              </a:cubicBezTo>
                              <a:lnTo>
                                <a:pt x="1483" y="44"/>
                              </a:lnTo>
                              <a:lnTo>
                                <a:pt x="1500" y="26"/>
                              </a:lnTo>
                              <a:cubicBezTo>
                                <a:pt x="1509" y="34"/>
                                <a:pt x="1517" y="34"/>
                                <a:pt x="1517" y="44"/>
                              </a:cubicBezTo>
                              <a:cubicBezTo>
                                <a:pt x="1525" y="44"/>
                                <a:pt x="1525" y="44"/>
                                <a:pt x="1525" y="44"/>
                              </a:cubicBezTo>
                              <a:cubicBezTo>
                                <a:pt x="1525" y="52"/>
                                <a:pt x="1525" y="52"/>
                                <a:pt x="1517" y="52"/>
                              </a:cubicBezTo>
                              <a:lnTo>
                                <a:pt x="1458" y="52"/>
                              </a:lnTo>
                              <a:cubicBezTo>
                                <a:pt x="1458" y="61"/>
                                <a:pt x="1458" y="78"/>
                                <a:pt x="1449" y="86"/>
                              </a:cubicBezTo>
                              <a:lnTo>
                                <a:pt x="1449" y="94"/>
                              </a:lnTo>
                              <a:lnTo>
                                <a:pt x="1492" y="94"/>
                              </a:lnTo>
                              <a:lnTo>
                                <a:pt x="1509" y="78"/>
                              </a:lnTo>
                              <a:cubicBezTo>
                                <a:pt x="1517" y="86"/>
                                <a:pt x="1525" y="86"/>
                                <a:pt x="1525" y="94"/>
                              </a:cubicBezTo>
                              <a:cubicBezTo>
                                <a:pt x="1534" y="94"/>
                                <a:pt x="1534" y="94"/>
                                <a:pt x="1534" y="94"/>
                              </a:cubicBezTo>
                              <a:cubicBezTo>
                                <a:pt x="1534" y="103"/>
                                <a:pt x="1525" y="103"/>
                                <a:pt x="1525" y="103"/>
                              </a:cubicBezTo>
                              <a:lnTo>
                                <a:pt x="1449" y="103"/>
                              </a:lnTo>
                              <a:cubicBezTo>
                                <a:pt x="1449" y="111"/>
                                <a:pt x="1449" y="111"/>
                                <a:pt x="1449" y="111"/>
                              </a:cubicBezTo>
                              <a:cubicBezTo>
                                <a:pt x="1458" y="120"/>
                                <a:pt x="1475" y="128"/>
                                <a:pt x="1483" y="137"/>
                              </a:cubicBezTo>
                              <a:cubicBezTo>
                                <a:pt x="1492" y="137"/>
                                <a:pt x="1500" y="145"/>
                                <a:pt x="1500" y="145"/>
                              </a:cubicBezTo>
                              <a:cubicBezTo>
                                <a:pt x="1500" y="154"/>
                                <a:pt x="1509" y="154"/>
                                <a:pt x="1509" y="162"/>
                              </a:cubicBezTo>
                              <a:lnTo>
                                <a:pt x="1500" y="171"/>
                              </a:lnTo>
                              <a:lnTo>
                                <a:pt x="1492" y="171"/>
                              </a:lnTo>
                              <a:cubicBezTo>
                                <a:pt x="1492" y="162"/>
                                <a:pt x="1492" y="162"/>
                                <a:pt x="1483" y="162"/>
                              </a:cubicBezTo>
                              <a:cubicBezTo>
                                <a:pt x="1483" y="154"/>
                                <a:pt x="1475" y="145"/>
                                <a:pt x="1466" y="137"/>
                              </a:cubicBezTo>
                              <a:cubicBezTo>
                                <a:pt x="1458" y="128"/>
                                <a:pt x="1458" y="128"/>
                                <a:pt x="1441" y="120"/>
                              </a:cubicBezTo>
                              <a:lnTo>
                                <a:pt x="1441" y="128"/>
                              </a:lnTo>
                              <a:cubicBezTo>
                                <a:pt x="1441" y="137"/>
                                <a:pt x="1432" y="145"/>
                                <a:pt x="1424" y="154"/>
                              </a:cubicBezTo>
                              <a:cubicBezTo>
                                <a:pt x="1415" y="162"/>
                                <a:pt x="1407" y="171"/>
                                <a:pt x="1407" y="179"/>
                              </a:cubicBezTo>
                              <a:cubicBezTo>
                                <a:pt x="1398" y="188"/>
                                <a:pt x="1382" y="188"/>
                                <a:pt x="1373" y="196"/>
                              </a:cubicBezTo>
                              <a:lnTo>
                                <a:pt x="1365" y="196"/>
                              </a:lnTo>
                              <a:cubicBezTo>
                                <a:pt x="1382" y="179"/>
                                <a:pt x="1390" y="171"/>
                                <a:pt x="1398" y="171"/>
                              </a:cubicBezTo>
                              <a:cubicBezTo>
                                <a:pt x="1407" y="162"/>
                                <a:pt x="1415" y="145"/>
                                <a:pt x="1424" y="137"/>
                              </a:cubicBezTo>
                              <a:cubicBezTo>
                                <a:pt x="1424" y="128"/>
                                <a:pt x="1432" y="111"/>
                                <a:pt x="1432" y="103"/>
                              </a:cubicBezTo>
                              <a:lnTo>
                                <a:pt x="1407" y="103"/>
                              </a:lnTo>
                              <a:cubicBezTo>
                                <a:pt x="1390" y="103"/>
                                <a:pt x="1382" y="103"/>
                                <a:pt x="1373" y="103"/>
                              </a:cubicBezTo>
                              <a:lnTo>
                                <a:pt x="1365" y="86"/>
                              </a:lnTo>
                              <a:cubicBezTo>
                                <a:pt x="1373" y="94"/>
                                <a:pt x="1390" y="94"/>
                                <a:pt x="1407" y="94"/>
                              </a:cubicBezTo>
                              <a:lnTo>
                                <a:pt x="1441" y="94"/>
                              </a:lnTo>
                              <a:cubicBezTo>
                                <a:pt x="1441" y="78"/>
                                <a:pt x="1441" y="69"/>
                                <a:pt x="1441" y="52"/>
                              </a:cubicBezTo>
                              <a:lnTo>
                                <a:pt x="1415" y="52"/>
                              </a:lnTo>
                              <a:cubicBezTo>
                                <a:pt x="1398" y="52"/>
                                <a:pt x="1390" y="52"/>
                                <a:pt x="1382" y="52"/>
                              </a:cubicBezTo>
                              <a:lnTo>
                                <a:pt x="1382" y="34"/>
                              </a:lnTo>
                              <a:close/>
                              <a:moveTo>
                                <a:pt x="1525" y="34"/>
                              </a:moveTo>
                              <a:cubicBezTo>
                                <a:pt x="1534" y="44"/>
                                <a:pt x="1551" y="44"/>
                                <a:pt x="1568" y="44"/>
                              </a:cubicBezTo>
                              <a:lnTo>
                                <a:pt x="1576" y="44"/>
                              </a:lnTo>
                              <a:lnTo>
                                <a:pt x="1576" y="34"/>
                              </a:lnTo>
                              <a:cubicBezTo>
                                <a:pt x="1576" y="17"/>
                                <a:pt x="1576" y="9"/>
                                <a:pt x="1576" y="0"/>
                              </a:cubicBezTo>
                              <a:cubicBezTo>
                                <a:pt x="1585" y="0"/>
                                <a:pt x="1593" y="9"/>
                                <a:pt x="1602" y="9"/>
                              </a:cubicBezTo>
                              <a:lnTo>
                                <a:pt x="1602" y="17"/>
                              </a:lnTo>
                              <a:lnTo>
                                <a:pt x="1593" y="17"/>
                              </a:lnTo>
                              <a:cubicBezTo>
                                <a:pt x="1593" y="26"/>
                                <a:pt x="1593" y="34"/>
                                <a:pt x="1593" y="44"/>
                              </a:cubicBezTo>
                              <a:lnTo>
                                <a:pt x="1636" y="44"/>
                              </a:lnTo>
                              <a:lnTo>
                                <a:pt x="1644" y="26"/>
                              </a:lnTo>
                              <a:cubicBezTo>
                                <a:pt x="1652" y="34"/>
                                <a:pt x="1661" y="34"/>
                                <a:pt x="1669" y="44"/>
                              </a:cubicBezTo>
                              <a:cubicBezTo>
                                <a:pt x="1669" y="52"/>
                                <a:pt x="1669" y="52"/>
                                <a:pt x="1669" y="52"/>
                              </a:cubicBezTo>
                              <a:lnTo>
                                <a:pt x="1593" y="52"/>
                              </a:lnTo>
                              <a:cubicBezTo>
                                <a:pt x="1593" y="61"/>
                                <a:pt x="1593" y="69"/>
                                <a:pt x="1593" y="78"/>
                              </a:cubicBezTo>
                              <a:cubicBezTo>
                                <a:pt x="1593" y="86"/>
                                <a:pt x="1585" y="86"/>
                                <a:pt x="1585" y="94"/>
                              </a:cubicBezTo>
                              <a:lnTo>
                                <a:pt x="1644" y="94"/>
                              </a:lnTo>
                              <a:lnTo>
                                <a:pt x="1661" y="78"/>
                              </a:lnTo>
                              <a:cubicBezTo>
                                <a:pt x="1669" y="86"/>
                                <a:pt x="1678" y="86"/>
                                <a:pt x="1686" y="94"/>
                              </a:cubicBezTo>
                              <a:lnTo>
                                <a:pt x="1686" y="103"/>
                              </a:lnTo>
                              <a:lnTo>
                                <a:pt x="1678" y="103"/>
                              </a:lnTo>
                              <a:lnTo>
                                <a:pt x="1585" y="103"/>
                              </a:lnTo>
                              <a:lnTo>
                                <a:pt x="1585" y="111"/>
                              </a:lnTo>
                              <a:cubicBezTo>
                                <a:pt x="1593" y="111"/>
                                <a:pt x="1610" y="120"/>
                                <a:pt x="1619" y="128"/>
                              </a:cubicBezTo>
                              <a:cubicBezTo>
                                <a:pt x="1627" y="128"/>
                                <a:pt x="1636" y="137"/>
                                <a:pt x="1644" y="145"/>
                              </a:cubicBezTo>
                              <a:cubicBezTo>
                                <a:pt x="1652" y="145"/>
                                <a:pt x="1661" y="154"/>
                                <a:pt x="1661" y="154"/>
                              </a:cubicBezTo>
                              <a:lnTo>
                                <a:pt x="1669" y="162"/>
                              </a:lnTo>
                              <a:lnTo>
                                <a:pt x="1669" y="171"/>
                              </a:lnTo>
                              <a:cubicBezTo>
                                <a:pt x="1669" y="179"/>
                                <a:pt x="1669" y="179"/>
                                <a:pt x="1661" y="179"/>
                              </a:cubicBezTo>
                              <a:lnTo>
                                <a:pt x="1652" y="179"/>
                              </a:lnTo>
                              <a:cubicBezTo>
                                <a:pt x="1652" y="179"/>
                                <a:pt x="1644" y="171"/>
                                <a:pt x="1644" y="162"/>
                              </a:cubicBezTo>
                              <a:cubicBezTo>
                                <a:pt x="1636" y="154"/>
                                <a:pt x="1627" y="145"/>
                                <a:pt x="1610" y="137"/>
                              </a:cubicBezTo>
                              <a:cubicBezTo>
                                <a:pt x="1602" y="128"/>
                                <a:pt x="1593" y="120"/>
                                <a:pt x="1576" y="111"/>
                              </a:cubicBezTo>
                              <a:cubicBezTo>
                                <a:pt x="1576" y="120"/>
                                <a:pt x="1568" y="128"/>
                                <a:pt x="1568" y="137"/>
                              </a:cubicBezTo>
                              <a:cubicBezTo>
                                <a:pt x="1559" y="145"/>
                                <a:pt x="1551" y="154"/>
                                <a:pt x="1551" y="162"/>
                              </a:cubicBezTo>
                              <a:cubicBezTo>
                                <a:pt x="1542" y="162"/>
                                <a:pt x="1534" y="171"/>
                                <a:pt x="1517" y="179"/>
                              </a:cubicBezTo>
                              <a:lnTo>
                                <a:pt x="1509" y="171"/>
                              </a:lnTo>
                              <a:cubicBezTo>
                                <a:pt x="1525" y="162"/>
                                <a:pt x="1534" y="154"/>
                                <a:pt x="1542" y="145"/>
                              </a:cubicBezTo>
                              <a:cubicBezTo>
                                <a:pt x="1551" y="137"/>
                                <a:pt x="1559" y="128"/>
                                <a:pt x="1559" y="120"/>
                              </a:cubicBezTo>
                              <a:cubicBezTo>
                                <a:pt x="1568" y="120"/>
                                <a:pt x="1568" y="111"/>
                                <a:pt x="1568" y="103"/>
                              </a:cubicBezTo>
                              <a:cubicBezTo>
                                <a:pt x="1551" y="103"/>
                                <a:pt x="1542" y="103"/>
                                <a:pt x="1534" y="103"/>
                              </a:cubicBezTo>
                              <a:lnTo>
                                <a:pt x="1534" y="94"/>
                              </a:lnTo>
                              <a:cubicBezTo>
                                <a:pt x="1542" y="94"/>
                                <a:pt x="1551" y="94"/>
                                <a:pt x="1568" y="94"/>
                              </a:cubicBezTo>
                              <a:cubicBezTo>
                                <a:pt x="1576" y="94"/>
                                <a:pt x="1576" y="86"/>
                                <a:pt x="1576" y="86"/>
                              </a:cubicBezTo>
                              <a:cubicBezTo>
                                <a:pt x="1576" y="78"/>
                                <a:pt x="1576" y="61"/>
                                <a:pt x="1576" y="52"/>
                              </a:cubicBezTo>
                              <a:lnTo>
                                <a:pt x="1568" y="52"/>
                              </a:lnTo>
                              <a:cubicBezTo>
                                <a:pt x="1551" y="52"/>
                                <a:pt x="1542" y="52"/>
                                <a:pt x="1534" y="52"/>
                              </a:cubicBezTo>
                              <a:lnTo>
                                <a:pt x="1525" y="34"/>
                              </a:lnTo>
                              <a:close/>
                              <a:moveTo>
                                <a:pt x="1432" y="171"/>
                              </a:moveTo>
                              <a:lnTo>
                                <a:pt x="1449" y="188"/>
                              </a:lnTo>
                              <a:lnTo>
                                <a:pt x="1602" y="188"/>
                              </a:lnTo>
                              <a:lnTo>
                                <a:pt x="1610" y="171"/>
                              </a:lnTo>
                              <a:cubicBezTo>
                                <a:pt x="1619" y="171"/>
                                <a:pt x="1627" y="179"/>
                                <a:pt x="1636" y="179"/>
                              </a:cubicBezTo>
                              <a:cubicBezTo>
                                <a:pt x="1636" y="188"/>
                                <a:pt x="1636" y="188"/>
                                <a:pt x="1636" y="188"/>
                              </a:cubicBezTo>
                              <a:cubicBezTo>
                                <a:pt x="1636" y="188"/>
                                <a:pt x="1627" y="196"/>
                                <a:pt x="1619" y="196"/>
                              </a:cubicBezTo>
                              <a:lnTo>
                                <a:pt x="1619" y="255"/>
                              </a:lnTo>
                              <a:cubicBezTo>
                                <a:pt x="1619" y="272"/>
                                <a:pt x="1619" y="289"/>
                                <a:pt x="1619" y="289"/>
                              </a:cubicBezTo>
                              <a:cubicBezTo>
                                <a:pt x="1627" y="298"/>
                                <a:pt x="1627" y="306"/>
                                <a:pt x="1627" y="306"/>
                              </a:cubicBezTo>
                              <a:lnTo>
                                <a:pt x="1619" y="315"/>
                              </a:lnTo>
                              <a:lnTo>
                                <a:pt x="1610" y="315"/>
                              </a:lnTo>
                              <a:lnTo>
                                <a:pt x="1602" y="315"/>
                              </a:lnTo>
                              <a:lnTo>
                                <a:pt x="1602" y="298"/>
                              </a:lnTo>
                              <a:lnTo>
                                <a:pt x="1449" y="298"/>
                              </a:lnTo>
                              <a:lnTo>
                                <a:pt x="1449" y="315"/>
                              </a:lnTo>
                              <a:lnTo>
                                <a:pt x="1441" y="315"/>
                              </a:lnTo>
                              <a:lnTo>
                                <a:pt x="1432" y="315"/>
                              </a:lnTo>
                              <a:lnTo>
                                <a:pt x="1432" y="306"/>
                              </a:lnTo>
                              <a:cubicBezTo>
                                <a:pt x="1432" y="306"/>
                                <a:pt x="1432" y="298"/>
                                <a:pt x="1432" y="289"/>
                              </a:cubicBezTo>
                              <a:cubicBezTo>
                                <a:pt x="1432" y="289"/>
                                <a:pt x="1432" y="272"/>
                                <a:pt x="1432" y="255"/>
                              </a:cubicBezTo>
                              <a:lnTo>
                                <a:pt x="1432" y="188"/>
                              </a:lnTo>
                              <a:cubicBezTo>
                                <a:pt x="1432" y="179"/>
                                <a:pt x="1432" y="179"/>
                                <a:pt x="1432" y="171"/>
                              </a:cubicBezTo>
                              <a:close/>
                              <a:moveTo>
                                <a:pt x="1449" y="289"/>
                              </a:moveTo>
                              <a:lnTo>
                                <a:pt x="1602" y="289"/>
                              </a:lnTo>
                              <a:lnTo>
                                <a:pt x="1602" y="247"/>
                              </a:lnTo>
                              <a:lnTo>
                                <a:pt x="1449" y="247"/>
                              </a:lnTo>
                              <a:lnTo>
                                <a:pt x="1449" y="289"/>
                              </a:lnTo>
                              <a:close/>
                              <a:moveTo>
                                <a:pt x="1449" y="238"/>
                              </a:moveTo>
                              <a:lnTo>
                                <a:pt x="1602" y="238"/>
                              </a:lnTo>
                              <a:lnTo>
                                <a:pt x="1602" y="196"/>
                              </a:lnTo>
                              <a:lnTo>
                                <a:pt x="1449" y="196"/>
                              </a:lnTo>
                              <a:lnTo>
                                <a:pt x="1449" y="238"/>
                              </a:lnTo>
                              <a:close/>
                              <a:moveTo>
                                <a:pt x="1796" y="0"/>
                              </a:moveTo>
                              <a:cubicBezTo>
                                <a:pt x="1805" y="0"/>
                                <a:pt x="1822" y="9"/>
                                <a:pt x="1822" y="9"/>
                              </a:cubicBezTo>
                              <a:cubicBezTo>
                                <a:pt x="1830" y="17"/>
                                <a:pt x="1830" y="17"/>
                                <a:pt x="1830" y="17"/>
                              </a:cubicBezTo>
                              <a:lnTo>
                                <a:pt x="1822" y="17"/>
                              </a:lnTo>
                              <a:cubicBezTo>
                                <a:pt x="1813" y="17"/>
                                <a:pt x="1813" y="17"/>
                                <a:pt x="1813" y="17"/>
                              </a:cubicBezTo>
                              <a:cubicBezTo>
                                <a:pt x="1805" y="44"/>
                                <a:pt x="1796" y="61"/>
                                <a:pt x="1788" y="86"/>
                              </a:cubicBezTo>
                              <a:cubicBezTo>
                                <a:pt x="1779" y="86"/>
                                <a:pt x="1779" y="94"/>
                                <a:pt x="1779" y="94"/>
                              </a:cubicBezTo>
                              <a:cubicBezTo>
                                <a:pt x="1788" y="103"/>
                                <a:pt x="1788" y="103"/>
                                <a:pt x="1788" y="103"/>
                              </a:cubicBezTo>
                              <a:cubicBezTo>
                                <a:pt x="1788" y="111"/>
                                <a:pt x="1788" y="111"/>
                                <a:pt x="1779" y="111"/>
                              </a:cubicBezTo>
                              <a:lnTo>
                                <a:pt x="1779" y="289"/>
                              </a:lnTo>
                              <a:cubicBezTo>
                                <a:pt x="1779" y="298"/>
                                <a:pt x="1779" y="298"/>
                                <a:pt x="1779" y="306"/>
                              </a:cubicBezTo>
                              <a:cubicBezTo>
                                <a:pt x="1779" y="315"/>
                                <a:pt x="1779" y="323"/>
                                <a:pt x="1771" y="323"/>
                              </a:cubicBezTo>
                              <a:cubicBezTo>
                                <a:pt x="1763" y="323"/>
                                <a:pt x="1763" y="323"/>
                                <a:pt x="1763" y="315"/>
                              </a:cubicBezTo>
                              <a:lnTo>
                                <a:pt x="1763" y="120"/>
                              </a:lnTo>
                              <a:lnTo>
                                <a:pt x="1754" y="128"/>
                              </a:lnTo>
                              <a:cubicBezTo>
                                <a:pt x="1746" y="145"/>
                                <a:pt x="1729" y="162"/>
                                <a:pt x="1712" y="179"/>
                              </a:cubicBezTo>
                              <a:lnTo>
                                <a:pt x="1712" y="171"/>
                              </a:lnTo>
                              <a:cubicBezTo>
                                <a:pt x="1720" y="154"/>
                                <a:pt x="1737" y="137"/>
                                <a:pt x="1746" y="128"/>
                              </a:cubicBezTo>
                              <a:cubicBezTo>
                                <a:pt x="1754" y="111"/>
                                <a:pt x="1763" y="103"/>
                                <a:pt x="1771" y="86"/>
                              </a:cubicBezTo>
                              <a:cubicBezTo>
                                <a:pt x="1771" y="69"/>
                                <a:pt x="1779" y="52"/>
                                <a:pt x="1788" y="44"/>
                              </a:cubicBezTo>
                              <a:cubicBezTo>
                                <a:pt x="1788" y="26"/>
                                <a:pt x="1796" y="17"/>
                                <a:pt x="1796" y="0"/>
                              </a:cubicBezTo>
                              <a:close/>
                              <a:moveTo>
                                <a:pt x="1991" y="94"/>
                              </a:moveTo>
                              <a:lnTo>
                                <a:pt x="2000" y="78"/>
                              </a:lnTo>
                              <a:lnTo>
                                <a:pt x="2025" y="94"/>
                              </a:lnTo>
                              <a:lnTo>
                                <a:pt x="2025" y="103"/>
                              </a:lnTo>
                              <a:lnTo>
                                <a:pt x="1915" y="120"/>
                              </a:lnTo>
                              <a:cubicBezTo>
                                <a:pt x="1915" y="128"/>
                                <a:pt x="1915" y="137"/>
                                <a:pt x="1915" y="145"/>
                              </a:cubicBezTo>
                              <a:cubicBezTo>
                                <a:pt x="1915" y="171"/>
                                <a:pt x="1923" y="188"/>
                                <a:pt x="1932" y="205"/>
                              </a:cubicBezTo>
                              <a:cubicBezTo>
                                <a:pt x="1932" y="221"/>
                                <a:pt x="1940" y="238"/>
                                <a:pt x="1949" y="247"/>
                              </a:cubicBezTo>
                              <a:cubicBezTo>
                                <a:pt x="1966" y="264"/>
                                <a:pt x="1974" y="272"/>
                                <a:pt x="1983" y="281"/>
                              </a:cubicBezTo>
                              <a:cubicBezTo>
                                <a:pt x="1991" y="289"/>
                                <a:pt x="2000" y="289"/>
                                <a:pt x="2000" y="289"/>
                              </a:cubicBezTo>
                              <a:cubicBezTo>
                                <a:pt x="2008" y="281"/>
                                <a:pt x="2017" y="264"/>
                                <a:pt x="2025" y="221"/>
                              </a:cubicBezTo>
                              <a:lnTo>
                                <a:pt x="2025" y="230"/>
                              </a:lnTo>
                              <a:cubicBezTo>
                                <a:pt x="2017" y="264"/>
                                <a:pt x="2017" y="289"/>
                                <a:pt x="2017" y="289"/>
                              </a:cubicBezTo>
                              <a:cubicBezTo>
                                <a:pt x="2017" y="298"/>
                                <a:pt x="2017" y="298"/>
                                <a:pt x="2017" y="298"/>
                              </a:cubicBezTo>
                              <a:cubicBezTo>
                                <a:pt x="2025" y="306"/>
                                <a:pt x="2025" y="306"/>
                                <a:pt x="2025" y="306"/>
                              </a:cubicBezTo>
                              <a:cubicBezTo>
                                <a:pt x="2025" y="315"/>
                                <a:pt x="2025" y="315"/>
                                <a:pt x="2017" y="315"/>
                              </a:cubicBezTo>
                              <a:cubicBezTo>
                                <a:pt x="2017" y="315"/>
                                <a:pt x="2008" y="315"/>
                                <a:pt x="2000" y="306"/>
                              </a:cubicBezTo>
                              <a:cubicBezTo>
                                <a:pt x="1991" y="306"/>
                                <a:pt x="1974" y="298"/>
                                <a:pt x="1966" y="289"/>
                              </a:cubicBezTo>
                              <a:cubicBezTo>
                                <a:pt x="1957" y="272"/>
                                <a:pt x="1949" y="264"/>
                                <a:pt x="1940" y="255"/>
                              </a:cubicBezTo>
                              <a:cubicBezTo>
                                <a:pt x="1932" y="238"/>
                                <a:pt x="1923" y="230"/>
                                <a:pt x="1915" y="213"/>
                              </a:cubicBezTo>
                              <a:cubicBezTo>
                                <a:pt x="1906" y="196"/>
                                <a:pt x="1906" y="171"/>
                                <a:pt x="1898" y="145"/>
                              </a:cubicBezTo>
                              <a:cubicBezTo>
                                <a:pt x="1898" y="137"/>
                                <a:pt x="1898" y="128"/>
                                <a:pt x="1898" y="120"/>
                              </a:cubicBezTo>
                              <a:lnTo>
                                <a:pt x="1822" y="128"/>
                              </a:lnTo>
                              <a:lnTo>
                                <a:pt x="1805" y="128"/>
                              </a:lnTo>
                              <a:lnTo>
                                <a:pt x="1796" y="120"/>
                              </a:lnTo>
                              <a:lnTo>
                                <a:pt x="1830" y="120"/>
                              </a:lnTo>
                              <a:lnTo>
                                <a:pt x="1898" y="111"/>
                              </a:lnTo>
                              <a:cubicBezTo>
                                <a:pt x="1898" y="94"/>
                                <a:pt x="1898" y="78"/>
                                <a:pt x="1898" y="61"/>
                              </a:cubicBezTo>
                              <a:cubicBezTo>
                                <a:pt x="1898" y="34"/>
                                <a:pt x="1890" y="17"/>
                                <a:pt x="1890" y="0"/>
                              </a:cubicBezTo>
                              <a:cubicBezTo>
                                <a:pt x="1915" y="9"/>
                                <a:pt x="1923" y="9"/>
                                <a:pt x="1923" y="17"/>
                              </a:cubicBezTo>
                              <a:cubicBezTo>
                                <a:pt x="1923" y="17"/>
                                <a:pt x="1915" y="17"/>
                                <a:pt x="1906" y="26"/>
                              </a:cubicBezTo>
                              <a:cubicBezTo>
                                <a:pt x="1906" y="61"/>
                                <a:pt x="1906" y="86"/>
                                <a:pt x="1906" y="103"/>
                              </a:cubicBezTo>
                              <a:lnTo>
                                <a:pt x="1991" y="94"/>
                              </a:lnTo>
                              <a:close/>
                              <a:moveTo>
                                <a:pt x="1940" y="17"/>
                              </a:moveTo>
                              <a:cubicBezTo>
                                <a:pt x="1957" y="26"/>
                                <a:pt x="1966" y="26"/>
                                <a:pt x="1974" y="34"/>
                              </a:cubicBezTo>
                              <a:cubicBezTo>
                                <a:pt x="1983" y="44"/>
                                <a:pt x="1991" y="44"/>
                                <a:pt x="1991" y="52"/>
                              </a:cubicBezTo>
                              <a:cubicBezTo>
                                <a:pt x="1991" y="52"/>
                                <a:pt x="2000" y="52"/>
                                <a:pt x="2000" y="61"/>
                              </a:cubicBezTo>
                              <a:cubicBezTo>
                                <a:pt x="2000" y="69"/>
                                <a:pt x="1991" y="69"/>
                                <a:pt x="1991" y="69"/>
                              </a:cubicBezTo>
                              <a:cubicBezTo>
                                <a:pt x="1983" y="69"/>
                                <a:pt x="1983" y="69"/>
                                <a:pt x="1983" y="69"/>
                              </a:cubicBezTo>
                              <a:lnTo>
                                <a:pt x="1974" y="61"/>
                              </a:lnTo>
                              <a:cubicBezTo>
                                <a:pt x="1974" y="52"/>
                                <a:pt x="1966" y="44"/>
                                <a:pt x="1966" y="44"/>
                              </a:cubicBezTo>
                              <a:cubicBezTo>
                                <a:pt x="1957" y="34"/>
                                <a:pt x="1949" y="34"/>
                                <a:pt x="1940" y="26"/>
                              </a:cubicBezTo>
                              <a:lnTo>
                                <a:pt x="1940" y="17"/>
                              </a:lnTo>
                              <a:close/>
                              <a:moveTo>
                                <a:pt x="2127" y="9"/>
                              </a:moveTo>
                              <a:lnTo>
                                <a:pt x="2144" y="17"/>
                              </a:lnTo>
                              <a:lnTo>
                                <a:pt x="2271" y="17"/>
                              </a:lnTo>
                              <a:lnTo>
                                <a:pt x="2279" y="9"/>
                              </a:lnTo>
                              <a:cubicBezTo>
                                <a:pt x="2287" y="9"/>
                                <a:pt x="2296" y="17"/>
                                <a:pt x="2296" y="17"/>
                              </a:cubicBezTo>
                              <a:cubicBezTo>
                                <a:pt x="2296" y="26"/>
                                <a:pt x="2304" y="26"/>
                                <a:pt x="2304" y="26"/>
                              </a:cubicBezTo>
                              <a:cubicBezTo>
                                <a:pt x="2304" y="26"/>
                                <a:pt x="2296" y="34"/>
                                <a:pt x="2287" y="34"/>
                              </a:cubicBezTo>
                              <a:lnTo>
                                <a:pt x="2287" y="103"/>
                              </a:lnTo>
                              <a:cubicBezTo>
                                <a:pt x="2287" y="111"/>
                                <a:pt x="2296" y="111"/>
                                <a:pt x="2296" y="111"/>
                              </a:cubicBezTo>
                              <a:cubicBezTo>
                                <a:pt x="2296" y="120"/>
                                <a:pt x="2296" y="120"/>
                                <a:pt x="2296" y="120"/>
                              </a:cubicBezTo>
                              <a:lnTo>
                                <a:pt x="2144" y="120"/>
                              </a:lnTo>
                              <a:lnTo>
                                <a:pt x="2144" y="128"/>
                              </a:lnTo>
                              <a:cubicBezTo>
                                <a:pt x="2144" y="137"/>
                                <a:pt x="2144" y="137"/>
                                <a:pt x="2135" y="137"/>
                              </a:cubicBezTo>
                              <a:lnTo>
                                <a:pt x="2127" y="137"/>
                              </a:lnTo>
                              <a:cubicBezTo>
                                <a:pt x="2127" y="128"/>
                                <a:pt x="2127" y="128"/>
                                <a:pt x="2127" y="128"/>
                              </a:cubicBezTo>
                              <a:cubicBezTo>
                                <a:pt x="2127" y="120"/>
                                <a:pt x="2127" y="120"/>
                                <a:pt x="2127" y="111"/>
                              </a:cubicBezTo>
                              <a:cubicBezTo>
                                <a:pt x="2127" y="103"/>
                                <a:pt x="2127" y="94"/>
                                <a:pt x="2127" y="78"/>
                              </a:cubicBezTo>
                              <a:lnTo>
                                <a:pt x="2127" y="26"/>
                              </a:lnTo>
                              <a:cubicBezTo>
                                <a:pt x="2127" y="17"/>
                                <a:pt x="2127" y="17"/>
                                <a:pt x="2127" y="9"/>
                              </a:cubicBezTo>
                              <a:close/>
                              <a:moveTo>
                                <a:pt x="2144" y="111"/>
                              </a:moveTo>
                              <a:lnTo>
                                <a:pt x="2271" y="111"/>
                              </a:lnTo>
                              <a:lnTo>
                                <a:pt x="2271" y="34"/>
                              </a:lnTo>
                              <a:lnTo>
                                <a:pt x="2144" y="34"/>
                              </a:lnTo>
                              <a:lnTo>
                                <a:pt x="2144" y="111"/>
                              </a:lnTo>
                              <a:close/>
                              <a:moveTo>
                                <a:pt x="2067" y="162"/>
                              </a:moveTo>
                              <a:lnTo>
                                <a:pt x="2084" y="171"/>
                              </a:lnTo>
                              <a:lnTo>
                                <a:pt x="2169" y="171"/>
                              </a:lnTo>
                              <a:lnTo>
                                <a:pt x="2177" y="162"/>
                              </a:lnTo>
                              <a:cubicBezTo>
                                <a:pt x="2186" y="162"/>
                                <a:pt x="2194" y="171"/>
                                <a:pt x="2194" y="171"/>
                              </a:cubicBezTo>
                              <a:cubicBezTo>
                                <a:pt x="2194" y="179"/>
                                <a:pt x="2194" y="179"/>
                                <a:pt x="2194" y="179"/>
                              </a:cubicBezTo>
                              <a:cubicBezTo>
                                <a:pt x="2194" y="179"/>
                                <a:pt x="2194" y="188"/>
                                <a:pt x="2186" y="188"/>
                              </a:cubicBezTo>
                              <a:lnTo>
                                <a:pt x="2186" y="272"/>
                              </a:lnTo>
                              <a:lnTo>
                                <a:pt x="2194" y="281"/>
                              </a:lnTo>
                              <a:cubicBezTo>
                                <a:pt x="2194" y="289"/>
                                <a:pt x="2194" y="289"/>
                                <a:pt x="2194" y="289"/>
                              </a:cubicBezTo>
                              <a:lnTo>
                                <a:pt x="2084" y="289"/>
                              </a:lnTo>
                              <a:lnTo>
                                <a:pt x="2084" y="306"/>
                              </a:lnTo>
                              <a:lnTo>
                                <a:pt x="2076" y="306"/>
                              </a:lnTo>
                              <a:lnTo>
                                <a:pt x="2067" y="306"/>
                              </a:lnTo>
                              <a:lnTo>
                                <a:pt x="2067" y="298"/>
                              </a:lnTo>
                              <a:cubicBezTo>
                                <a:pt x="2067" y="298"/>
                                <a:pt x="2067" y="289"/>
                                <a:pt x="2067" y="281"/>
                              </a:cubicBezTo>
                              <a:cubicBezTo>
                                <a:pt x="2067" y="281"/>
                                <a:pt x="2067" y="264"/>
                                <a:pt x="2067" y="247"/>
                              </a:cubicBezTo>
                              <a:lnTo>
                                <a:pt x="2067" y="179"/>
                              </a:lnTo>
                              <a:cubicBezTo>
                                <a:pt x="2067" y="171"/>
                                <a:pt x="2067" y="162"/>
                                <a:pt x="2067" y="162"/>
                              </a:cubicBezTo>
                              <a:close/>
                              <a:moveTo>
                                <a:pt x="2084" y="281"/>
                              </a:moveTo>
                              <a:lnTo>
                                <a:pt x="2169" y="281"/>
                              </a:lnTo>
                              <a:lnTo>
                                <a:pt x="2169" y="188"/>
                              </a:lnTo>
                              <a:lnTo>
                                <a:pt x="2084" y="188"/>
                              </a:lnTo>
                              <a:lnTo>
                                <a:pt x="2084" y="281"/>
                              </a:lnTo>
                              <a:close/>
                              <a:moveTo>
                                <a:pt x="2237" y="162"/>
                              </a:moveTo>
                              <a:lnTo>
                                <a:pt x="2254" y="171"/>
                              </a:lnTo>
                              <a:lnTo>
                                <a:pt x="2338" y="171"/>
                              </a:lnTo>
                              <a:lnTo>
                                <a:pt x="2347" y="162"/>
                              </a:lnTo>
                              <a:cubicBezTo>
                                <a:pt x="2355" y="162"/>
                                <a:pt x="2364" y="171"/>
                                <a:pt x="2364" y="171"/>
                              </a:cubicBezTo>
                              <a:cubicBezTo>
                                <a:pt x="2364" y="179"/>
                                <a:pt x="2372" y="179"/>
                                <a:pt x="2372" y="179"/>
                              </a:cubicBezTo>
                              <a:cubicBezTo>
                                <a:pt x="2372" y="179"/>
                                <a:pt x="2364" y="188"/>
                                <a:pt x="2355" y="188"/>
                              </a:cubicBezTo>
                              <a:lnTo>
                                <a:pt x="2355" y="272"/>
                              </a:lnTo>
                              <a:lnTo>
                                <a:pt x="2364" y="281"/>
                              </a:lnTo>
                              <a:cubicBezTo>
                                <a:pt x="2364" y="289"/>
                                <a:pt x="2364" y="289"/>
                                <a:pt x="2364" y="289"/>
                              </a:cubicBezTo>
                              <a:lnTo>
                                <a:pt x="2254" y="289"/>
                              </a:lnTo>
                              <a:lnTo>
                                <a:pt x="2254" y="306"/>
                              </a:lnTo>
                              <a:lnTo>
                                <a:pt x="2245" y="306"/>
                              </a:lnTo>
                              <a:lnTo>
                                <a:pt x="2237" y="306"/>
                              </a:lnTo>
                              <a:lnTo>
                                <a:pt x="2237" y="298"/>
                              </a:lnTo>
                              <a:cubicBezTo>
                                <a:pt x="2237" y="298"/>
                                <a:pt x="2237" y="289"/>
                                <a:pt x="2237" y="281"/>
                              </a:cubicBezTo>
                              <a:cubicBezTo>
                                <a:pt x="2237" y="281"/>
                                <a:pt x="2237" y="264"/>
                                <a:pt x="2237" y="247"/>
                              </a:cubicBezTo>
                              <a:lnTo>
                                <a:pt x="2237" y="179"/>
                              </a:lnTo>
                              <a:cubicBezTo>
                                <a:pt x="2237" y="171"/>
                                <a:pt x="2237" y="162"/>
                                <a:pt x="2237" y="162"/>
                              </a:cubicBezTo>
                              <a:close/>
                              <a:moveTo>
                                <a:pt x="2254" y="281"/>
                              </a:moveTo>
                              <a:lnTo>
                                <a:pt x="2338" y="281"/>
                              </a:lnTo>
                              <a:lnTo>
                                <a:pt x="2338" y="188"/>
                              </a:lnTo>
                              <a:lnTo>
                                <a:pt x="2254" y="188"/>
                              </a:lnTo>
                              <a:lnTo>
                                <a:pt x="2254"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A29C" id="手繪多邊形: 圖案 1317" o:spid="_x0000_s1026" style="position:absolute;margin-left:108.5pt;margin-top:611.75pt;width:67.15pt;height:9.1pt;z-index:25146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7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" path="m43,9r17,8l264,17r8,-8c281,9,289,17,298,17v,9,,9,,9c298,26,289,34,281,34r,247c281,289,281,298,272,298v,8,,8,-8,8c255,315,255,315,247,315v,-9,,-9,,-17c239,298,239,298,230,298v-8,-9,-17,-9,-25,-9l205,281v17,,34,8,42,8c255,289,264,281,264,281r,-9l264,188r-94,l170,281r,8l170,298v,8,-9,8,-17,8c153,298,153,289,153,281v,-9,,-9,,-17l153,188r-102,c51,196,51,213,51,221v-8,17,-8,26,-17,43c34,272,26,281,26,289,17,298,9,306,,315v,-9,9,-17,9,-26c17,281,17,272,26,264v,-9,,-26,8,-34c34,213,34,196,34,188v9,-26,9,-51,9,-77c43,69,43,34,43,9xm51,179r102,l153,111r-93,c60,137,60,154,51,171v,8,,8,,8xm170,111r,68l264,179r,-68l170,111xm60,103r93,l153,34r-93,l60,103xm170,34r,69l264,103r,-69l170,34xm340,52v9,9,17,9,34,9l518,61v,-27,,-44,,-61c535,9,543,9,543,17r-17,9c526,34,526,52,526,61r94,l628,44v17,,25,8,25,17c662,61,662,61,662,61v,8,,8,-9,8l535,69v,34,,59,,76c543,171,552,188,552,205r8,c577,188,586,171,594,154v9,-17,17,-34,26,-51c628,103,636,111,645,111v,9,,9,,9l636,120r-8,8c611,154,594,179,586,196v-9,9,-17,17,-26,25c569,230,577,238,577,247v17,8,26,17,43,34c628,281,628,289,628,289v8,,8,-8,8,-8c636,281,645,255,653,213r9,8c653,255,653,281,653,289r,9c662,298,662,306,662,306v,9,-9,9,-9,9c645,315,636,315,628,306v-8,-8,-17,-17,-34,-25c586,272,577,264,560,247v,,,-9,-8,-17c552,238,543,238,543,247v-17,17,-34,25,-59,42c467,298,450,306,433,315r-8,-9c450,298,467,289,484,281v17,-9,25,-17,34,-34c526,238,535,230,543,221v,-8,,-8,,-16c535,188,526,171,526,145v-8,-25,-8,-51,-8,-76l374,69v-17,,-25,,-34,l340,52xm374,103r25,17l467,120r9,-17c484,103,493,111,493,120v8,,8,,8,c501,120,493,128,484,128r,60l493,188r,8l399,196r,9l391,205v-9,,-9,,-9,c382,205,374,205,374,196v,,,-8,8,-17c382,179,382,162,382,154r,-26c382,120,382,111,374,103xm399,188r68,l467,128r-68,l399,188xm526,221r,9c501,238,484,238,467,247v-17,8,-34,8,-51,17c399,264,382,272,366,272v,9,-9,17,-9,17c357,289,349,272,340,255v26,,42,,59,-8c416,247,433,247,459,238v17,-8,42,-8,67,-17xm569,v8,9,17,9,25,17c603,17,611,26,611,26r,8c611,44,611,44,603,44l594,34r-8,-8c577,17,569,17,560,9l569,xm730,17v8,,25,,42,l916,17,933,9v8,8,17,8,17,17c950,26,941,26,941,34r,18l950,52,967,34v8,10,17,18,25,18c992,61,992,61,992,61r-51,l941,86r,8c950,94,950,94,950,94v,,,9,-9,9l763,103v-16,,-25,,-33,l721,86v9,,26,,42,l924,86r,-25l730,61v-17,,-26,,-34,8l696,52v8,,17,,34,l924,52r,-26l772,26v-17,,-34,,-34,l730,17xm696,128v8,,25,,42,l780,128r17,-17c806,120,814,120,823,128v,9,,9,,9l763,137r,42c772,179,772,179,780,179v9,,26,,51,-8l831,179v-17,,-34,9,-42,9c772,196,763,196,747,196v-9,9,-17,9,-34,9c713,213,713,213,713,213v-9,,-9,-8,-17,-25c713,188,721,188,738,188v9,,9,,17,l755,137r-17,c721,137,713,137,704,137r-8,-9xm840,111r25,17l950,128r8,-17c975,120,975,128,975,128v,,,9,-8,9l967,171v8,8,8,8,8,8c975,188,975,188,975,188r-118,l857,196r-9,9l840,196r,-85xm857,179r93,l950,137r-93,l857,179xm687,221v9,,26,9,34,9l907,230r,-25c907,205,899,196,899,188v25,8,34,8,34,17c933,205,924,205,916,205r,25l958,230r17,-25c984,213,992,221,1001,230v,,,8,-9,8l916,238r,60l916,306r-9,9c899,315,899,315,890,315r,-9c882,306,882,306,874,306v-9,-8,-17,-8,-26,-8l848,289v17,9,26,9,42,9c899,298,899,298,899,289r8,l907,238r-186,c713,238,696,238,696,238r-9,-17xm763,238v17,9,26,17,34,17c797,264,806,264,806,272r8,9c814,289,806,289,806,289v-9,,-9,,-9,l789,281v,-9,-9,-9,-9,-17c772,255,772,255,763,247r,-9xm1026,61v8,,25,,42,l1178,61r,-35c1178,17,1178,9,1178,v9,,17,9,26,9c1212,9,1212,17,1212,17r-8,l1195,26r,35l1297,61r17,-17c1322,52,1331,52,1339,61r,8l1195,69r,68c1195,145,1204,154,1204,162v8,,17,-8,25,-8c1238,145,1246,137,1255,137v8,-9,8,-17,16,-17c1280,111,1280,103,1288,103v17,8,26,17,26,17c1314,120,1314,128,1305,128r-8,-8c1288,128,1271,137,1263,145v-8,,-17,9,-25,17c1229,162,1221,171,1212,171r,8c1221,188,1229,196,1238,213v8,,17,8,33,25c1280,247,1297,247,1314,255v8,,17,9,34,9l1348,272v-17,,-26,,-26,9c1305,272,1288,264,1280,255v-17,-8,-25,-17,-42,-25c1229,213,1212,205,1204,188v,-9,-9,-17,-9,-26l1195,289v,,-8,9,-8,17c1187,306,1178,306,1178,315v-8,,-8,,-17,l1161,306v-8,-8,-8,-8,-17,-8c1136,298,1128,289,1119,289r,-8c1136,289,1144,289,1161,289v9,,9,,9,c1178,289,1178,281,1178,281r,-212l1068,69v-17,,-25,,-34,l1026,61xm1077,94v8,9,17,17,25,17c1111,120,1111,128,1119,128v,9,9,9,9,17l1128,154r,8l1119,162v-8,,-8,,-8,-8c1111,145,1102,145,1102,137v,-9,-8,-9,-8,-17c1085,111,1077,111,1077,103r,-9xm1161,171r,8c1144,196,1128,213,1119,221v-17,17,-34,26,-59,43c1060,272,1060,281,1060,281v,,-9,-17,-26,-34c1051,247,1060,238,1077,230v17,-9,25,-17,42,-25c1128,196,1144,188,1161,171xm1229,9v17,,26,8,34,8c1263,26,1271,26,1271,34v,,9,,9,10l1271,52v-8,,-8,,-8,l1263,44v-8,-10,-8,-18,-17,-18c1246,17,1238,17,1229,9xm1382,34v8,10,16,10,33,10l1441,44v,-18,,-35,,-44c1449,,1458,9,1466,9r,8l1458,17v,9,,17,,27l1483,44r17,-18c1509,34,1517,34,1517,44v8,,8,,8,c1525,52,1525,52,1517,52r-59,c1458,61,1458,78,1449,86r,8l1492,94r17,-16c1517,86,1525,86,1525,94v9,,9,,9,c1534,103,1525,103,1525,103r-76,c1449,111,1449,111,1449,111v9,9,26,17,34,26c1492,137,1500,145,1500,145v,9,9,9,9,17l1500,171r-8,c1492,162,1492,162,1483,162v,-8,-8,-17,-17,-25c1458,128,1458,128,1441,120r,8c1441,137,1432,145,1424,154v-9,8,-17,17,-17,25c1398,188,1382,188,1373,196r-8,c1382,179,1390,171,1398,171v9,-9,17,-26,26,-34c1424,128,1432,111,1432,103r-25,c1390,103,1382,103,1373,103r-8,-17c1373,94,1390,94,1407,94r34,c1441,78,1441,69,1441,52r-26,c1398,52,1390,52,1382,52r,-18xm1525,34v9,10,26,10,43,10l1576,44r,-10c1576,17,1576,9,1576,v9,,17,9,26,9l1602,17r-9,c1593,26,1593,34,1593,44r43,l1644,26v8,8,17,8,25,18c1669,52,1669,52,1669,52r-76,c1593,61,1593,69,1593,78v,8,-8,8,-8,16l1644,94r17,-16c1669,86,1678,86,1686,94r,9l1678,103r-93,l1585,111v8,,25,9,34,17c1627,128,1636,137,1644,145v8,,17,9,17,9l1669,162r,9c1669,179,1669,179,1661,179r-9,c1652,179,1644,171,1644,162v-8,-8,-17,-17,-34,-25c1602,128,1593,120,1576,111v,9,-8,17,-8,26c1559,145,1551,154,1551,162v-9,,-17,9,-34,17l1509,171v16,-9,25,-17,33,-26c1551,137,1559,128,1559,120v9,,9,-9,9,-17c1551,103,1542,103,1534,103r,-9c1542,94,1551,94,1568,94v8,,8,-8,8,-8c1576,78,1576,61,1576,52r-8,c1551,52,1542,52,1534,52r-9,-18xm1432,171r17,17l1602,188r8,-17c1619,171,1627,179,1636,179v,9,,9,,9c1636,188,1627,196,1619,196r,59c1619,272,1619,289,1619,289v8,9,8,17,8,17l1619,315r-9,l1602,315r,-17l1449,298r,17l1441,315r-9,l1432,306v,,,-8,,-17c1432,289,1432,272,1432,255r,-67c1432,179,1432,179,1432,171xm1449,289r153,l1602,247r-153,l1449,289xm1449,238r153,l1602,196r-153,l1449,238xm1796,v9,,26,9,26,9c1830,17,1830,17,1830,17r-8,c1813,17,1813,17,1813,17v-8,27,-17,44,-25,69c1779,86,1779,94,1779,94v9,9,9,9,9,9c1788,111,1788,111,1779,111r,178c1779,298,1779,298,1779,306v,9,,17,-8,17c1763,323,1763,323,1763,315r,-195l1754,128v-8,17,-25,34,-42,51l1712,171v8,-17,25,-34,34,-43c1754,111,1763,103,1771,86v,-17,8,-34,17,-42c1788,26,1796,17,1796,xm1991,94r9,-16l2025,94r,9l1915,120v,8,,17,,25c1915,171,1923,188,1932,205v,16,8,33,17,42c1966,264,1974,272,1983,281v8,8,17,8,17,8c2008,281,2017,264,2025,221r,9c2017,264,2017,289,2017,289v,9,,9,,9c2025,306,2025,306,2025,306v,9,,9,-8,9c2017,315,2008,315,2000,306v-9,,-26,-8,-34,-17c1957,272,1949,264,1940,255v-8,-17,-17,-25,-25,-42c1906,196,1906,171,1898,145v,-8,,-17,,-25l1822,128r-17,l1796,120r34,l1898,111v,-17,,-33,,-50c1898,34,1890,17,1890,v25,9,33,9,33,17c1923,17,1915,17,1906,26v,35,,60,,77l1991,94xm1940,17v17,9,26,9,34,17c1983,44,1991,44,1991,52v,,9,,9,9c2000,69,1991,69,1991,69v-8,,-8,,-8,l1974,61v,-9,-8,-17,-8,-17c1957,34,1949,34,1940,26r,-9xm2127,9r17,8l2271,17r8,-8c2287,9,2296,17,2296,17v,9,8,9,8,9c2304,26,2296,34,2287,34r,69c2287,111,2296,111,2296,111v,9,,9,,9l2144,120r,8c2144,137,2144,137,2135,137r-8,c2127,128,2127,128,2127,128v,-8,,-8,,-17c2127,103,2127,94,2127,78r,-52c2127,17,2127,17,2127,9xm2144,111r127,l2271,34r-127,l2144,111xm2067,162r17,9l2169,171r8,-9c2186,162,2194,171,2194,171v,8,,8,,8c2194,179,2194,188,2186,188r,84l2194,281v,8,,8,,8l2084,289r,17l2076,306r-9,l2067,298v,,,-9,,-17c2067,281,2067,264,2067,247r,-68c2067,171,2067,162,2067,162xm2084,281r85,l2169,188r-85,l2084,281xm2237,162r17,9l2338,171r9,-9c2355,162,2364,171,2364,171v,8,8,8,8,8c2372,179,2364,188,2355,188r,84l2364,281v,8,,8,,8l2254,289r,17l2245,306r-8,l2237,298v,,,-9,,-17c2237,281,2237,264,2237,247r,-68c2237,171,2237,162,2237,162xm2254,281r84,l2338,188r-84,l2254,281xe" fillcolor="black" stroked="f">
                <v:path arrowok="t" o:connecttype="custom" o:connectlocs="153247477,0;0,20732471;153247477,41464584;306494953,20732471" o:connectangles="270,180,90,0"/>
              </v:shape>
            </w:pict>
          </mc:Fallback>
        </mc:AlternateContent>
      </w:r>
      <w:r>
        <w:rPr>
          <w:noProof/>
          <w:lang w:bidi="hi-IN"/>
        </w:rPr>
        <mc:AlternateContent>
          <mc:Choice Requires="wps">
            <w:drawing>
              <wp:anchor distT="0" distB="0" distL="114300" distR="114300" simplePos="0" relativeHeight="251463168" behindDoc="0" locked="0" layoutInCell="1" allowOverlap="1" wp14:anchorId="77BF08A5" wp14:editId="3B48F36C">
                <wp:simplePos x="0" y="0"/>
                <wp:positionH relativeFrom="column">
                  <wp:posOffset>3846830</wp:posOffset>
                </wp:positionH>
                <wp:positionV relativeFrom="paragraph">
                  <wp:posOffset>7341870</wp:posOffset>
                </wp:positionV>
                <wp:extent cx="2163445" cy="116205"/>
                <wp:effectExtent l="4445" t="3810" r="3810" b="3810"/>
                <wp:wrapNone/>
                <wp:docPr id="1316" name="手繪多邊形: 圖案 1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3445" cy="116205"/>
                        </a:xfrm>
                        <a:custGeom>
                          <a:avLst/>
                          <a:gdLst>
                            <a:gd name="T0" fmla="*/ 1081881 w 6013"/>
                            <a:gd name="T1" fmla="*/ 0 h 323"/>
                            <a:gd name="T2" fmla="*/ 0 w 6013"/>
                            <a:gd name="T3" fmla="*/ 57944 h 323"/>
                            <a:gd name="T4" fmla="*/ 1081881 w 6013"/>
                            <a:gd name="T5" fmla="*/ 115888 h 323"/>
                            <a:gd name="T6" fmla="*/ 2163762 w 6013"/>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013" h="323">
                              <a:moveTo>
                                <a:pt x="161" y="25"/>
                              </a:moveTo>
                              <a:lnTo>
                                <a:pt x="187" y="25"/>
                              </a:lnTo>
                              <a:lnTo>
                                <a:pt x="195" y="8"/>
                              </a:lnTo>
                              <a:cubicBezTo>
                                <a:pt x="204" y="17"/>
                                <a:pt x="204" y="17"/>
                                <a:pt x="212" y="25"/>
                              </a:cubicBezTo>
                              <a:cubicBezTo>
                                <a:pt x="212" y="34"/>
                                <a:pt x="212" y="34"/>
                                <a:pt x="212" y="34"/>
                              </a:cubicBezTo>
                              <a:cubicBezTo>
                                <a:pt x="204" y="34"/>
                                <a:pt x="204" y="34"/>
                                <a:pt x="195" y="42"/>
                              </a:cubicBezTo>
                              <a:cubicBezTo>
                                <a:pt x="204" y="51"/>
                                <a:pt x="212" y="68"/>
                                <a:pt x="221" y="76"/>
                              </a:cubicBezTo>
                              <a:cubicBezTo>
                                <a:pt x="229" y="93"/>
                                <a:pt x="238" y="102"/>
                                <a:pt x="246" y="119"/>
                              </a:cubicBezTo>
                              <a:cubicBezTo>
                                <a:pt x="263" y="127"/>
                                <a:pt x="271" y="135"/>
                                <a:pt x="280" y="144"/>
                              </a:cubicBezTo>
                              <a:cubicBezTo>
                                <a:pt x="297" y="152"/>
                                <a:pt x="305" y="152"/>
                                <a:pt x="331" y="161"/>
                              </a:cubicBezTo>
                              <a:lnTo>
                                <a:pt x="331" y="169"/>
                              </a:lnTo>
                              <a:cubicBezTo>
                                <a:pt x="314" y="169"/>
                                <a:pt x="305" y="169"/>
                                <a:pt x="305" y="178"/>
                              </a:cubicBezTo>
                              <a:cubicBezTo>
                                <a:pt x="280" y="169"/>
                                <a:pt x="263" y="152"/>
                                <a:pt x="254" y="135"/>
                              </a:cubicBezTo>
                              <a:cubicBezTo>
                                <a:pt x="238" y="127"/>
                                <a:pt x="221" y="110"/>
                                <a:pt x="212" y="85"/>
                              </a:cubicBezTo>
                              <a:cubicBezTo>
                                <a:pt x="204" y="76"/>
                                <a:pt x="195" y="51"/>
                                <a:pt x="187" y="34"/>
                              </a:cubicBezTo>
                              <a:lnTo>
                                <a:pt x="161" y="34"/>
                              </a:lnTo>
                              <a:lnTo>
                                <a:pt x="161" y="25"/>
                              </a:lnTo>
                              <a:close/>
                              <a:moveTo>
                                <a:pt x="94" y="25"/>
                              </a:moveTo>
                              <a:cubicBezTo>
                                <a:pt x="111" y="34"/>
                                <a:pt x="119" y="34"/>
                                <a:pt x="127" y="42"/>
                              </a:cubicBezTo>
                              <a:lnTo>
                                <a:pt x="119" y="51"/>
                              </a:lnTo>
                              <a:lnTo>
                                <a:pt x="111" y="51"/>
                              </a:lnTo>
                              <a:cubicBezTo>
                                <a:pt x="102" y="59"/>
                                <a:pt x="94" y="76"/>
                                <a:pt x="85" y="85"/>
                              </a:cubicBezTo>
                              <a:cubicBezTo>
                                <a:pt x="85" y="102"/>
                                <a:pt x="77" y="110"/>
                                <a:pt x="68" y="127"/>
                              </a:cubicBezTo>
                              <a:cubicBezTo>
                                <a:pt x="60" y="135"/>
                                <a:pt x="51" y="144"/>
                                <a:pt x="34" y="152"/>
                              </a:cubicBezTo>
                              <a:cubicBezTo>
                                <a:pt x="34" y="161"/>
                                <a:pt x="17" y="169"/>
                                <a:pt x="9" y="178"/>
                              </a:cubicBezTo>
                              <a:lnTo>
                                <a:pt x="0" y="178"/>
                              </a:lnTo>
                              <a:cubicBezTo>
                                <a:pt x="17" y="169"/>
                                <a:pt x="26" y="152"/>
                                <a:pt x="34" y="144"/>
                              </a:cubicBezTo>
                              <a:cubicBezTo>
                                <a:pt x="43" y="127"/>
                                <a:pt x="60" y="110"/>
                                <a:pt x="68" y="102"/>
                              </a:cubicBezTo>
                              <a:cubicBezTo>
                                <a:pt x="77" y="85"/>
                                <a:pt x="85" y="68"/>
                                <a:pt x="94" y="51"/>
                              </a:cubicBezTo>
                              <a:cubicBezTo>
                                <a:pt x="94" y="42"/>
                                <a:pt x="94" y="34"/>
                                <a:pt x="94" y="25"/>
                              </a:cubicBezTo>
                              <a:close/>
                              <a:moveTo>
                                <a:pt x="127" y="135"/>
                              </a:moveTo>
                              <a:cubicBezTo>
                                <a:pt x="144" y="135"/>
                                <a:pt x="153" y="135"/>
                                <a:pt x="161" y="144"/>
                              </a:cubicBezTo>
                              <a:cubicBezTo>
                                <a:pt x="161" y="152"/>
                                <a:pt x="161" y="152"/>
                                <a:pt x="153" y="152"/>
                              </a:cubicBezTo>
                              <a:lnTo>
                                <a:pt x="144" y="152"/>
                              </a:lnTo>
                              <a:cubicBezTo>
                                <a:pt x="136" y="169"/>
                                <a:pt x="127" y="186"/>
                                <a:pt x="119" y="203"/>
                              </a:cubicBezTo>
                              <a:cubicBezTo>
                                <a:pt x="102" y="220"/>
                                <a:pt x="94" y="237"/>
                                <a:pt x="85" y="246"/>
                              </a:cubicBezTo>
                              <a:cubicBezTo>
                                <a:pt x="77" y="263"/>
                                <a:pt x="60" y="272"/>
                                <a:pt x="51" y="280"/>
                              </a:cubicBezTo>
                              <a:cubicBezTo>
                                <a:pt x="68" y="280"/>
                                <a:pt x="94" y="280"/>
                                <a:pt x="111" y="280"/>
                              </a:cubicBezTo>
                              <a:cubicBezTo>
                                <a:pt x="127" y="280"/>
                                <a:pt x="153" y="272"/>
                                <a:pt x="178" y="272"/>
                              </a:cubicBezTo>
                              <a:cubicBezTo>
                                <a:pt x="195" y="272"/>
                                <a:pt x="221" y="263"/>
                                <a:pt x="246" y="263"/>
                              </a:cubicBezTo>
                              <a:cubicBezTo>
                                <a:pt x="246" y="254"/>
                                <a:pt x="238" y="246"/>
                                <a:pt x="238" y="237"/>
                              </a:cubicBezTo>
                              <a:cubicBezTo>
                                <a:pt x="229" y="229"/>
                                <a:pt x="221" y="212"/>
                                <a:pt x="204" y="195"/>
                              </a:cubicBezTo>
                              <a:cubicBezTo>
                                <a:pt x="221" y="203"/>
                                <a:pt x="229" y="220"/>
                                <a:pt x="238" y="229"/>
                              </a:cubicBezTo>
                              <a:cubicBezTo>
                                <a:pt x="254" y="237"/>
                                <a:pt x="263" y="246"/>
                                <a:pt x="263" y="254"/>
                              </a:cubicBezTo>
                              <a:cubicBezTo>
                                <a:pt x="271" y="263"/>
                                <a:pt x="271" y="272"/>
                                <a:pt x="280" y="272"/>
                              </a:cubicBezTo>
                              <a:cubicBezTo>
                                <a:pt x="280" y="280"/>
                                <a:pt x="280" y="289"/>
                                <a:pt x="280" y="289"/>
                              </a:cubicBezTo>
                              <a:cubicBezTo>
                                <a:pt x="280" y="297"/>
                                <a:pt x="280" y="297"/>
                                <a:pt x="280" y="306"/>
                              </a:cubicBezTo>
                              <a:lnTo>
                                <a:pt x="280" y="314"/>
                              </a:lnTo>
                              <a:cubicBezTo>
                                <a:pt x="271" y="314"/>
                                <a:pt x="271" y="314"/>
                                <a:pt x="271" y="306"/>
                              </a:cubicBezTo>
                              <a:cubicBezTo>
                                <a:pt x="271" y="306"/>
                                <a:pt x="263" y="297"/>
                                <a:pt x="263" y="280"/>
                              </a:cubicBezTo>
                              <a:cubicBezTo>
                                <a:pt x="254" y="280"/>
                                <a:pt x="254" y="272"/>
                                <a:pt x="254" y="272"/>
                              </a:cubicBezTo>
                              <a:cubicBezTo>
                                <a:pt x="229" y="272"/>
                                <a:pt x="204" y="280"/>
                                <a:pt x="187" y="280"/>
                              </a:cubicBezTo>
                              <a:cubicBezTo>
                                <a:pt x="161" y="289"/>
                                <a:pt x="144" y="289"/>
                                <a:pt x="119" y="289"/>
                              </a:cubicBezTo>
                              <a:cubicBezTo>
                                <a:pt x="102" y="297"/>
                                <a:pt x="85" y="297"/>
                                <a:pt x="60" y="297"/>
                              </a:cubicBezTo>
                              <a:cubicBezTo>
                                <a:pt x="60" y="306"/>
                                <a:pt x="60" y="314"/>
                                <a:pt x="51" y="314"/>
                              </a:cubicBezTo>
                              <a:cubicBezTo>
                                <a:pt x="51" y="314"/>
                                <a:pt x="43" y="306"/>
                                <a:pt x="34" y="289"/>
                              </a:cubicBezTo>
                              <a:cubicBezTo>
                                <a:pt x="34" y="280"/>
                                <a:pt x="34" y="280"/>
                                <a:pt x="34" y="280"/>
                              </a:cubicBezTo>
                              <a:cubicBezTo>
                                <a:pt x="51" y="272"/>
                                <a:pt x="68" y="254"/>
                                <a:pt x="77" y="246"/>
                              </a:cubicBezTo>
                              <a:cubicBezTo>
                                <a:pt x="85" y="229"/>
                                <a:pt x="94" y="220"/>
                                <a:pt x="102" y="203"/>
                              </a:cubicBezTo>
                              <a:cubicBezTo>
                                <a:pt x="111" y="195"/>
                                <a:pt x="111" y="178"/>
                                <a:pt x="119" y="169"/>
                              </a:cubicBezTo>
                              <a:cubicBezTo>
                                <a:pt x="127" y="161"/>
                                <a:pt x="127" y="144"/>
                                <a:pt x="127" y="135"/>
                              </a:cubicBezTo>
                              <a:close/>
                              <a:moveTo>
                                <a:pt x="356" y="25"/>
                              </a:moveTo>
                              <a:cubicBezTo>
                                <a:pt x="373" y="25"/>
                                <a:pt x="381" y="25"/>
                                <a:pt x="398" y="25"/>
                              </a:cubicBezTo>
                              <a:lnTo>
                                <a:pt x="619" y="25"/>
                              </a:lnTo>
                              <a:lnTo>
                                <a:pt x="627" y="8"/>
                              </a:lnTo>
                              <a:cubicBezTo>
                                <a:pt x="635" y="17"/>
                                <a:pt x="644" y="25"/>
                                <a:pt x="652" y="25"/>
                              </a:cubicBezTo>
                              <a:lnTo>
                                <a:pt x="652" y="34"/>
                              </a:lnTo>
                              <a:cubicBezTo>
                                <a:pt x="652" y="34"/>
                                <a:pt x="644" y="34"/>
                                <a:pt x="635" y="42"/>
                              </a:cubicBezTo>
                              <a:lnTo>
                                <a:pt x="635" y="289"/>
                              </a:lnTo>
                              <a:cubicBezTo>
                                <a:pt x="635" y="297"/>
                                <a:pt x="635" y="297"/>
                                <a:pt x="635" y="306"/>
                              </a:cubicBezTo>
                              <a:cubicBezTo>
                                <a:pt x="627" y="306"/>
                                <a:pt x="627" y="314"/>
                                <a:pt x="619" y="314"/>
                              </a:cubicBezTo>
                              <a:cubicBezTo>
                                <a:pt x="610" y="314"/>
                                <a:pt x="610" y="314"/>
                                <a:pt x="602" y="314"/>
                              </a:cubicBezTo>
                              <a:lnTo>
                                <a:pt x="602" y="306"/>
                              </a:lnTo>
                              <a:cubicBezTo>
                                <a:pt x="593" y="306"/>
                                <a:pt x="593" y="297"/>
                                <a:pt x="585" y="297"/>
                              </a:cubicBezTo>
                              <a:cubicBezTo>
                                <a:pt x="576" y="297"/>
                                <a:pt x="559" y="297"/>
                                <a:pt x="551" y="297"/>
                              </a:cubicBezTo>
                              <a:lnTo>
                                <a:pt x="551" y="289"/>
                              </a:lnTo>
                              <a:cubicBezTo>
                                <a:pt x="568" y="289"/>
                                <a:pt x="593" y="289"/>
                                <a:pt x="610" y="289"/>
                              </a:cubicBezTo>
                              <a:lnTo>
                                <a:pt x="619" y="289"/>
                              </a:lnTo>
                              <a:lnTo>
                                <a:pt x="619" y="280"/>
                              </a:lnTo>
                              <a:lnTo>
                                <a:pt x="619" y="34"/>
                              </a:lnTo>
                              <a:lnTo>
                                <a:pt x="398" y="34"/>
                              </a:lnTo>
                              <a:cubicBezTo>
                                <a:pt x="381" y="34"/>
                                <a:pt x="373" y="34"/>
                                <a:pt x="365" y="34"/>
                              </a:cubicBezTo>
                              <a:lnTo>
                                <a:pt x="356" y="25"/>
                              </a:lnTo>
                              <a:close/>
                              <a:moveTo>
                                <a:pt x="373" y="76"/>
                              </a:moveTo>
                              <a:cubicBezTo>
                                <a:pt x="381" y="85"/>
                                <a:pt x="390" y="85"/>
                                <a:pt x="407" y="85"/>
                              </a:cubicBezTo>
                              <a:lnTo>
                                <a:pt x="542" y="85"/>
                              </a:lnTo>
                              <a:lnTo>
                                <a:pt x="559" y="68"/>
                              </a:lnTo>
                              <a:cubicBezTo>
                                <a:pt x="568" y="68"/>
                                <a:pt x="576" y="76"/>
                                <a:pt x="585" y="85"/>
                              </a:cubicBezTo>
                              <a:cubicBezTo>
                                <a:pt x="585" y="93"/>
                                <a:pt x="585" y="93"/>
                                <a:pt x="576" y="93"/>
                              </a:cubicBezTo>
                              <a:lnTo>
                                <a:pt x="407" y="93"/>
                              </a:lnTo>
                              <a:cubicBezTo>
                                <a:pt x="390" y="93"/>
                                <a:pt x="381" y="93"/>
                                <a:pt x="381" y="93"/>
                              </a:cubicBezTo>
                              <a:lnTo>
                                <a:pt x="373" y="76"/>
                              </a:lnTo>
                              <a:close/>
                              <a:moveTo>
                                <a:pt x="398" y="127"/>
                              </a:moveTo>
                              <a:lnTo>
                                <a:pt x="424" y="135"/>
                              </a:lnTo>
                              <a:lnTo>
                                <a:pt x="525" y="135"/>
                              </a:lnTo>
                              <a:lnTo>
                                <a:pt x="534" y="127"/>
                              </a:lnTo>
                              <a:cubicBezTo>
                                <a:pt x="542" y="127"/>
                                <a:pt x="551" y="135"/>
                                <a:pt x="551" y="135"/>
                              </a:cubicBezTo>
                              <a:cubicBezTo>
                                <a:pt x="559" y="144"/>
                                <a:pt x="559" y="144"/>
                                <a:pt x="559" y="144"/>
                              </a:cubicBezTo>
                              <a:cubicBezTo>
                                <a:pt x="559" y="144"/>
                                <a:pt x="551" y="152"/>
                                <a:pt x="542" y="152"/>
                              </a:cubicBezTo>
                              <a:lnTo>
                                <a:pt x="542" y="212"/>
                              </a:lnTo>
                              <a:cubicBezTo>
                                <a:pt x="551" y="220"/>
                                <a:pt x="551" y="220"/>
                                <a:pt x="551" y="220"/>
                              </a:cubicBezTo>
                              <a:cubicBezTo>
                                <a:pt x="551" y="229"/>
                                <a:pt x="551" y="229"/>
                                <a:pt x="551" y="229"/>
                              </a:cubicBezTo>
                              <a:lnTo>
                                <a:pt x="415" y="229"/>
                              </a:lnTo>
                              <a:lnTo>
                                <a:pt x="415" y="246"/>
                              </a:lnTo>
                              <a:cubicBezTo>
                                <a:pt x="407" y="246"/>
                                <a:pt x="407" y="246"/>
                                <a:pt x="407" y="246"/>
                              </a:cubicBezTo>
                              <a:lnTo>
                                <a:pt x="398" y="237"/>
                              </a:lnTo>
                              <a:cubicBezTo>
                                <a:pt x="398" y="237"/>
                                <a:pt x="398" y="229"/>
                                <a:pt x="398" y="220"/>
                              </a:cubicBezTo>
                              <a:cubicBezTo>
                                <a:pt x="407" y="220"/>
                                <a:pt x="407" y="203"/>
                                <a:pt x="407" y="186"/>
                              </a:cubicBezTo>
                              <a:lnTo>
                                <a:pt x="407" y="144"/>
                              </a:lnTo>
                              <a:cubicBezTo>
                                <a:pt x="407" y="135"/>
                                <a:pt x="407" y="127"/>
                                <a:pt x="398" y="127"/>
                              </a:cubicBezTo>
                              <a:close/>
                              <a:moveTo>
                                <a:pt x="415" y="220"/>
                              </a:moveTo>
                              <a:lnTo>
                                <a:pt x="525" y="220"/>
                              </a:lnTo>
                              <a:lnTo>
                                <a:pt x="525" y="152"/>
                              </a:lnTo>
                              <a:lnTo>
                                <a:pt x="415" y="152"/>
                              </a:lnTo>
                              <a:lnTo>
                                <a:pt x="415" y="220"/>
                              </a:lnTo>
                              <a:close/>
                              <a:moveTo>
                                <a:pt x="720" y="8"/>
                              </a:moveTo>
                              <a:cubicBezTo>
                                <a:pt x="729" y="8"/>
                                <a:pt x="737" y="17"/>
                                <a:pt x="737" y="17"/>
                              </a:cubicBezTo>
                              <a:cubicBezTo>
                                <a:pt x="746" y="25"/>
                                <a:pt x="746" y="25"/>
                                <a:pt x="754" y="34"/>
                              </a:cubicBezTo>
                              <a:cubicBezTo>
                                <a:pt x="754" y="34"/>
                                <a:pt x="762" y="34"/>
                                <a:pt x="762" y="42"/>
                              </a:cubicBezTo>
                              <a:lnTo>
                                <a:pt x="762" y="51"/>
                              </a:lnTo>
                              <a:lnTo>
                                <a:pt x="762" y="59"/>
                              </a:lnTo>
                              <a:lnTo>
                                <a:pt x="779" y="59"/>
                              </a:lnTo>
                              <a:lnTo>
                                <a:pt x="796" y="42"/>
                              </a:lnTo>
                              <a:cubicBezTo>
                                <a:pt x="805" y="51"/>
                                <a:pt x="813" y="59"/>
                                <a:pt x="822" y="59"/>
                              </a:cubicBezTo>
                              <a:lnTo>
                                <a:pt x="822" y="68"/>
                              </a:lnTo>
                              <a:lnTo>
                                <a:pt x="813" y="68"/>
                              </a:lnTo>
                              <a:lnTo>
                                <a:pt x="729" y="68"/>
                              </a:lnTo>
                              <a:cubicBezTo>
                                <a:pt x="712" y="68"/>
                                <a:pt x="703" y="68"/>
                                <a:pt x="695" y="68"/>
                              </a:cubicBezTo>
                              <a:lnTo>
                                <a:pt x="686" y="59"/>
                              </a:lnTo>
                              <a:cubicBezTo>
                                <a:pt x="695" y="59"/>
                                <a:pt x="712" y="59"/>
                                <a:pt x="729" y="59"/>
                              </a:cubicBezTo>
                              <a:lnTo>
                                <a:pt x="746" y="59"/>
                              </a:lnTo>
                              <a:lnTo>
                                <a:pt x="746" y="51"/>
                              </a:lnTo>
                              <a:cubicBezTo>
                                <a:pt x="746" y="51"/>
                                <a:pt x="746" y="42"/>
                                <a:pt x="737" y="42"/>
                              </a:cubicBezTo>
                              <a:cubicBezTo>
                                <a:pt x="737" y="34"/>
                                <a:pt x="729" y="25"/>
                                <a:pt x="729" y="25"/>
                              </a:cubicBezTo>
                              <a:cubicBezTo>
                                <a:pt x="729" y="17"/>
                                <a:pt x="720" y="17"/>
                                <a:pt x="712" y="8"/>
                              </a:cubicBezTo>
                              <a:lnTo>
                                <a:pt x="720" y="8"/>
                              </a:lnTo>
                              <a:close/>
                              <a:moveTo>
                                <a:pt x="695" y="102"/>
                              </a:moveTo>
                              <a:cubicBezTo>
                                <a:pt x="703" y="110"/>
                                <a:pt x="720" y="110"/>
                                <a:pt x="737" y="110"/>
                              </a:cubicBezTo>
                              <a:lnTo>
                                <a:pt x="771" y="110"/>
                              </a:lnTo>
                              <a:lnTo>
                                <a:pt x="788" y="93"/>
                              </a:lnTo>
                              <a:cubicBezTo>
                                <a:pt x="788" y="102"/>
                                <a:pt x="796" y="102"/>
                                <a:pt x="805" y="110"/>
                              </a:cubicBezTo>
                              <a:cubicBezTo>
                                <a:pt x="805" y="119"/>
                                <a:pt x="805" y="119"/>
                                <a:pt x="805" y="119"/>
                              </a:cubicBezTo>
                              <a:lnTo>
                                <a:pt x="737" y="119"/>
                              </a:lnTo>
                              <a:cubicBezTo>
                                <a:pt x="720" y="119"/>
                                <a:pt x="712" y="119"/>
                                <a:pt x="703" y="119"/>
                              </a:cubicBezTo>
                              <a:lnTo>
                                <a:pt x="695" y="102"/>
                              </a:lnTo>
                              <a:close/>
                              <a:moveTo>
                                <a:pt x="695" y="152"/>
                              </a:moveTo>
                              <a:cubicBezTo>
                                <a:pt x="703" y="152"/>
                                <a:pt x="720" y="152"/>
                                <a:pt x="737" y="152"/>
                              </a:cubicBezTo>
                              <a:lnTo>
                                <a:pt x="771" y="152"/>
                              </a:lnTo>
                              <a:lnTo>
                                <a:pt x="779" y="144"/>
                              </a:lnTo>
                              <a:cubicBezTo>
                                <a:pt x="788" y="144"/>
                                <a:pt x="796" y="152"/>
                                <a:pt x="805" y="152"/>
                              </a:cubicBezTo>
                              <a:cubicBezTo>
                                <a:pt x="805" y="161"/>
                                <a:pt x="805" y="161"/>
                                <a:pt x="805" y="161"/>
                              </a:cubicBezTo>
                              <a:lnTo>
                                <a:pt x="737" y="161"/>
                              </a:lnTo>
                              <a:cubicBezTo>
                                <a:pt x="720" y="161"/>
                                <a:pt x="712" y="169"/>
                                <a:pt x="703" y="169"/>
                              </a:cubicBezTo>
                              <a:lnTo>
                                <a:pt x="695" y="152"/>
                              </a:lnTo>
                              <a:close/>
                              <a:moveTo>
                                <a:pt x="703" y="195"/>
                              </a:moveTo>
                              <a:lnTo>
                                <a:pt x="720" y="203"/>
                              </a:lnTo>
                              <a:lnTo>
                                <a:pt x="779" y="203"/>
                              </a:lnTo>
                              <a:lnTo>
                                <a:pt x="788" y="195"/>
                              </a:lnTo>
                              <a:cubicBezTo>
                                <a:pt x="796" y="203"/>
                                <a:pt x="805" y="203"/>
                                <a:pt x="805" y="212"/>
                              </a:cubicBezTo>
                              <a:cubicBezTo>
                                <a:pt x="805" y="212"/>
                                <a:pt x="796" y="212"/>
                                <a:pt x="796" y="220"/>
                              </a:cubicBezTo>
                              <a:lnTo>
                                <a:pt x="796" y="280"/>
                              </a:lnTo>
                              <a:lnTo>
                                <a:pt x="805" y="280"/>
                              </a:lnTo>
                              <a:lnTo>
                                <a:pt x="805" y="289"/>
                              </a:lnTo>
                              <a:lnTo>
                                <a:pt x="720" y="289"/>
                              </a:lnTo>
                              <a:lnTo>
                                <a:pt x="720" y="297"/>
                              </a:lnTo>
                              <a:cubicBezTo>
                                <a:pt x="720" y="306"/>
                                <a:pt x="720" y="306"/>
                                <a:pt x="712" y="306"/>
                              </a:cubicBezTo>
                              <a:lnTo>
                                <a:pt x="703" y="306"/>
                              </a:lnTo>
                              <a:lnTo>
                                <a:pt x="703" y="195"/>
                              </a:lnTo>
                              <a:close/>
                              <a:moveTo>
                                <a:pt x="720" y="280"/>
                              </a:moveTo>
                              <a:lnTo>
                                <a:pt x="779" y="280"/>
                              </a:lnTo>
                              <a:lnTo>
                                <a:pt x="779" y="212"/>
                              </a:lnTo>
                              <a:lnTo>
                                <a:pt x="720" y="212"/>
                              </a:lnTo>
                              <a:lnTo>
                                <a:pt x="720" y="280"/>
                              </a:lnTo>
                              <a:close/>
                              <a:moveTo>
                                <a:pt x="856" y="8"/>
                              </a:moveTo>
                              <a:lnTo>
                                <a:pt x="881" y="25"/>
                              </a:lnTo>
                              <a:lnTo>
                                <a:pt x="923" y="25"/>
                              </a:lnTo>
                              <a:lnTo>
                                <a:pt x="932" y="8"/>
                              </a:lnTo>
                              <a:cubicBezTo>
                                <a:pt x="940" y="17"/>
                                <a:pt x="949" y="17"/>
                                <a:pt x="957" y="25"/>
                              </a:cubicBezTo>
                              <a:cubicBezTo>
                                <a:pt x="957" y="34"/>
                                <a:pt x="957" y="34"/>
                                <a:pt x="949" y="34"/>
                              </a:cubicBezTo>
                              <a:lnTo>
                                <a:pt x="940" y="34"/>
                              </a:lnTo>
                              <a:lnTo>
                                <a:pt x="940" y="85"/>
                              </a:lnTo>
                              <a:cubicBezTo>
                                <a:pt x="940" y="93"/>
                                <a:pt x="940" y="102"/>
                                <a:pt x="949" y="102"/>
                              </a:cubicBezTo>
                              <a:lnTo>
                                <a:pt x="949" y="110"/>
                              </a:lnTo>
                              <a:lnTo>
                                <a:pt x="957" y="110"/>
                              </a:lnTo>
                              <a:lnTo>
                                <a:pt x="966" y="110"/>
                              </a:lnTo>
                              <a:cubicBezTo>
                                <a:pt x="974" y="110"/>
                                <a:pt x="974" y="110"/>
                                <a:pt x="983" y="110"/>
                              </a:cubicBezTo>
                              <a:lnTo>
                                <a:pt x="991" y="110"/>
                              </a:lnTo>
                              <a:lnTo>
                                <a:pt x="1000" y="110"/>
                              </a:lnTo>
                              <a:lnTo>
                                <a:pt x="1008" y="110"/>
                              </a:lnTo>
                              <a:lnTo>
                                <a:pt x="1008" y="119"/>
                              </a:lnTo>
                              <a:lnTo>
                                <a:pt x="1008" y="127"/>
                              </a:lnTo>
                              <a:cubicBezTo>
                                <a:pt x="1000" y="127"/>
                                <a:pt x="1000" y="127"/>
                                <a:pt x="991" y="127"/>
                              </a:cubicBezTo>
                              <a:cubicBezTo>
                                <a:pt x="983" y="127"/>
                                <a:pt x="983" y="127"/>
                                <a:pt x="974" y="127"/>
                              </a:cubicBezTo>
                              <a:cubicBezTo>
                                <a:pt x="966" y="127"/>
                                <a:pt x="957" y="127"/>
                                <a:pt x="949" y="127"/>
                              </a:cubicBezTo>
                              <a:cubicBezTo>
                                <a:pt x="940" y="127"/>
                                <a:pt x="940" y="127"/>
                                <a:pt x="940" y="119"/>
                              </a:cubicBezTo>
                              <a:lnTo>
                                <a:pt x="932" y="119"/>
                              </a:lnTo>
                              <a:lnTo>
                                <a:pt x="932" y="110"/>
                              </a:lnTo>
                              <a:cubicBezTo>
                                <a:pt x="932" y="102"/>
                                <a:pt x="932" y="102"/>
                                <a:pt x="932" y="93"/>
                              </a:cubicBezTo>
                              <a:lnTo>
                                <a:pt x="932" y="34"/>
                              </a:lnTo>
                              <a:lnTo>
                                <a:pt x="873" y="34"/>
                              </a:lnTo>
                              <a:cubicBezTo>
                                <a:pt x="873" y="42"/>
                                <a:pt x="873" y="59"/>
                                <a:pt x="873" y="68"/>
                              </a:cubicBezTo>
                              <a:cubicBezTo>
                                <a:pt x="864" y="76"/>
                                <a:pt x="864" y="93"/>
                                <a:pt x="856" y="102"/>
                              </a:cubicBezTo>
                              <a:cubicBezTo>
                                <a:pt x="856" y="110"/>
                                <a:pt x="847" y="110"/>
                                <a:pt x="847" y="119"/>
                              </a:cubicBezTo>
                              <a:cubicBezTo>
                                <a:pt x="839" y="127"/>
                                <a:pt x="830" y="135"/>
                                <a:pt x="813" y="144"/>
                              </a:cubicBezTo>
                              <a:lnTo>
                                <a:pt x="805" y="135"/>
                              </a:lnTo>
                              <a:cubicBezTo>
                                <a:pt x="822" y="135"/>
                                <a:pt x="822" y="127"/>
                                <a:pt x="830" y="119"/>
                              </a:cubicBezTo>
                              <a:cubicBezTo>
                                <a:pt x="839" y="110"/>
                                <a:pt x="839" y="102"/>
                                <a:pt x="847" y="93"/>
                              </a:cubicBezTo>
                              <a:cubicBezTo>
                                <a:pt x="847" y="85"/>
                                <a:pt x="856" y="76"/>
                                <a:pt x="856" y="68"/>
                              </a:cubicBezTo>
                              <a:cubicBezTo>
                                <a:pt x="856" y="51"/>
                                <a:pt x="856" y="42"/>
                                <a:pt x="856" y="34"/>
                              </a:cubicBezTo>
                              <a:cubicBezTo>
                                <a:pt x="856" y="25"/>
                                <a:pt x="856" y="17"/>
                                <a:pt x="856" y="8"/>
                              </a:cubicBezTo>
                              <a:close/>
                              <a:moveTo>
                                <a:pt x="830" y="152"/>
                              </a:moveTo>
                              <a:cubicBezTo>
                                <a:pt x="839" y="161"/>
                                <a:pt x="847" y="161"/>
                                <a:pt x="864" y="161"/>
                              </a:cubicBezTo>
                              <a:lnTo>
                                <a:pt x="949" y="161"/>
                              </a:lnTo>
                              <a:lnTo>
                                <a:pt x="966" y="144"/>
                              </a:lnTo>
                              <a:cubicBezTo>
                                <a:pt x="966" y="152"/>
                                <a:pt x="974" y="161"/>
                                <a:pt x="983" y="161"/>
                              </a:cubicBezTo>
                              <a:lnTo>
                                <a:pt x="983" y="169"/>
                              </a:lnTo>
                              <a:lnTo>
                                <a:pt x="974" y="169"/>
                              </a:lnTo>
                              <a:cubicBezTo>
                                <a:pt x="974" y="169"/>
                                <a:pt x="974" y="178"/>
                                <a:pt x="966" y="178"/>
                              </a:cubicBezTo>
                              <a:cubicBezTo>
                                <a:pt x="957" y="203"/>
                                <a:pt x="940" y="220"/>
                                <a:pt x="932" y="229"/>
                              </a:cubicBezTo>
                              <a:cubicBezTo>
                                <a:pt x="923" y="237"/>
                                <a:pt x="923" y="246"/>
                                <a:pt x="915" y="254"/>
                              </a:cubicBezTo>
                              <a:lnTo>
                                <a:pt x="923" y="263"/>
                              </a:lnTo>
                              <a:cubicBezTo>
                                <a:pt x="932" y="272"/>
                                <a:pt x="949" y="272"/>
                                <a:pt x="957" y="280"/>
                              </a:cubicBezTo>
                              <a:cubicBezTo>
                                <a:pt x="974" y="289"/>
                                <a:pt x="991" y="289"/>
                                <a:pt x="1016" y="297"/>
                              </a:cubicBezTo>
                              <a:cubicBezTo>
                                <a:pt x="1008" y="306"/>
                                <a:pt x="1000" y="306"/>
                                <a:pt x="991" y="314"/>
                              </a:cubicBezTo>
                              <a:cubicBezTo>
                                <a:pt x="974" y="306"/>
                                <a:pt x="957" y="297"/>
                                <a:pt x="940" y="297"/>
                              </a:cubicBezTo>
                              <a:cubicBezTo>
                                <a:pt x="932" y="289"/>
                                <a:pt x="923" y="280"/>
                                <a:pt x="906" y="272"/>
                              </a:cubicBezTo>
                              <a:lnTo>
                                <a:pt x="906" y="263"/>
                              </a:lnTo>
                              <a:cubicBezTo>
                                <a:pt x="898" y="272"/>
                                <a:pt x="881" y="280"/>
                                <a:pt x="873" y="289"/>
                              </a:cubicBezTo>
                              <a:cubicBezTo>
                                <a:pt x="864" y="297"/>
                                <a:pt x="847" y="297"/>
                                <a:pt x="839" y="306"/>
                              </a:cubicBezTo>
                              <a:cubicBezTo>
                                <a:pt x="822" y="314"/>
                                <a:pt x="805" y="314"/>
                                <a:pt x="788" y="323"/>
                              </a:cubicBezTo>
                              <a:lnTo>
                                <a:pt x="788" y="314"/>
                              </a:lnTo>
                              <a:cubicBezTo>
                                <a:pt x="813" y="306"/>
                                <a:pt x="830" y="306"/>
                                <a:pt x="839" y="297"/>
                              </a:cubicBezTo>
                              <a:cubicBezTo>
                                <a:pt x="847" y="289"/>
                                <a:pt x="856" y="289"/>
                                <a:pt x="873" y="280"/>
                              </a:cubicBezTo>
                              <a:cubicBezTo>
                                <a:pt x="881" y="272"/>
                                <a:pt x="889" y="263"/>
                                <a:pt x="898" y="263"/>
                              </a:cubicBezTo>
                              <a:cubicBezTo>
                                <a:pt x="889" y="254"/>
                                <a:pt x="881" y="246"/>
                                <a:pt x="881" y="246"/>
                              </a:cubicBezTo>
                              <a:cubicBezTo>
                                <a:pt x="873" y="229"/>
                                <a:pt x="864" y="220"/>
                                <a:pt x="856" y="203"/>
                              </a:cubicBezTo>
                              <a:cubicBezTo>
                                <a:pt x="847" y="186"/>
                                <a:pt x="847" y="178"/>
                                <a:pt x="847" y="169"/>
                              </a:cubicBezTo>
                              <a:cubicBezTo>
                                <a:pt x="839" y="169"/>
                                <a:pt x="839" y="169"/>
                                <a:pt x="830" y="169"/>
                              </a:cubicBezTo>
                              <a:lnTo>
                                <a:pt x="830" y="152"/>
                              </a:lnTo>
                              <a:close/>
                              <a:moveTo>
                                <a:pt x="856" y="169"/>
                              </a:moveTo>
                              <a:cubicBezTo>
                                <a:pt x="856" y="178"/>
                                <a:pt x="864" y="195"/>
                                <a:pt x="864" y="203"/>
                              </a:cubicBezTo>
                              <a:cubicBezTo>
                                <a:pt x="873" y="212"/>
                                <a:pt x="881" y="229"/>
                                <a:pt x="889" y="237"/>
                              </a:cubicBezTo>
                              <a:cubicBezTo>
                                <a:pt x="898" y="237"/>
                                <a:pt x="898" y="246"/>
                                <a:pt x="906" y="246"/>
                              </a:cubicBezTo>
                              <a:cubicBezTo>
                                <a:pt x="915" y="237"/>
                                <a:pt x="923" y="229"/>
                                <a:pt x="932" y="212"/>
                              </a:cubicBezTo>
                              <a:cubicBezTo>
                                <a:pt x="940" y="203"/>
                                <a:pt x="949" y="186"/>
                                <a:pt x="949" y="169"/>
                              </a:cubicBezTo>
                              <a:lnTo>
                                <a:pt x="864" y="169"/>
                              </a:lnTo>
                              <a:cubicBezTo>
                                <a:pt x="856" y="169"/>
                                <a:pt x="856" y="169"/>
                                <a:pt x="856" y="169"/>
                              </a:cubicBezTo>
                              <a:close/>
                              <a:moveTo>
                                <a:pt x="1033" y="51"/>
                              </a:moveTo>
                              <a:cubicBezTo>
                                <a:pt x="1042" y="51"/>
                                <a:pt x="1059" y="51"/>
                                <a:pt x="1076" y="51"/>
                              </a:cubicBezTo>
                              <a:lnTo>
                                <a:pt x="1143" y="51"/>
                              </a:lnTo>
                              <a:cubicBezTo>
                                <a:pt x="1143" y="51"/>
                                <a:pt x="1143" y="42"/>
                                <a:pt x="1152" y="42"/>
                              </a:cubicBezTo>
                              <a:cubicBezTo>
                                <a:pt x="1152" y="25"/>
                                <a:pt x="1160" y="17"/>
                                <a:pt x="1160" y="0"/>
                              </a:cubicBezTo>
                              <a:cubicBezTo>
                                <a:pt x="1169" y="0"/>
                                <a:pt x="1177" y="0"/>
                                <a:pt x="1186" y="8"/>
                              </a:cubicBezTo>
                              <a:lnTo>
                                <a:pt x="1194" y="8"/>
                              </a:lnTo>
                              <a:lnTo>
                                <a:pt x="1186" y="17"/>
                              </a:lnTo>
                              <a:cubicBezTo>
                                <a:pt x="1177" y="17"/>
                                <a:pt x="1177" y="17"/>
                                <a:pt x="1177" y="17"/>
                              </a:cubicBezTo>
                              <a:cubicBezTo>
                                <a:pt x="1169" y="34"/>
                                <a:pt x="1169" y="42"/>
                                <a:pt x="1160" y="51"/>
                              </a:cubicBezTo>
                              <a:lnTo>
                                <a:pt x="1313" y="51"/>
                              </a:lnTo>
                              <a:lnTo>
                                <a:pt x="1330" y="34"/>
                              </a:lnTo>
                              <a:cubicBezTo>
                                <a:pt x="1338" y="42"/>
                                <a:pt x="1347" y="42"/>
                                <a:pt x="1355" y="51"/>
                              </a:cubicBezTo>
                              <a:lnTo>
                                <a:pt x="1355" y="59"/>
                              </a:lnTo>
                              <a:lnTo>
                                <a:pt x="1347" y="59"/>
                              </a:lnTo>
                              <a:lnTo>
                                <a:pt x="1160" y="59"/>
                              </a:lnTo>
                              <a:cubicBezTo>
                                <a:pt x="1152" y="68"/>
                                <a:pt x="1152" y="68"/>
                                <a:pt x="1152" y="76"/>
                              </a:cubicBezTo>
                              <a:cubicBezTo>
                                <a:pt x="1143" y="85"/>
                                <a:pt x="1135" y="102"/>
                                <a:pt x="1127" y="110"/>
                              </a:cubicBezTo>
                              <a:lnTo>
                                <a:pt x="1279" y="110"/>
                              </a:lnTo>
                              <a:lnTo>
                                <a:pt x="1287" y="93"/>
                              </a:lnTo>
                              <a:cubicBezTo>
                                <a:pt x="1296" y="102"/>
                                <a:pt x="1304" y="110"/>
                                <a:pt x="1304" y="110"/>
                              </a:cubicBezTo>
                              <a:cubicBezTo>
                                <a:pt x="1313" y="110"/>
                                <a:pt x="1313" y="110"/>
                                <a:pt x="1313" y="119"/>
                              </a:cubicBezTo>
                              <a:cubicBezTo>
                                <a:pt x="1313" y="119"/>
                                <a:pt x="1304" y="119"/>
                                <a:pt x="1296" y="127"/>
                              </a:cubicBezTo>
                              <a:lnTo>
                                <a:pt x="1296" y="289"/>
                              </a:lnTo>
                              <a:cubicBezTo>
                                <a:pt x="1296" y="297"/>
                                <a:pt x="1296" y="306"/>
                                <a:pt x="1296" y="306"/>
                              </a:cubicBezTo>
                              <a:cubicBezTo>
                                <a:pt x="1287" y="306"/>
                                <a:pt x="1287" y="314"/>
                                <a:pt x="1279" y="314"/>
                              </a:cubicBezTo>
                              <a:cubicBezTo>
                                <a:pt x="1270" y="314"/>
                                <a:pt x="1270" y="323"/>
                                <a:pt x="1270" y="323"/>
                              </a:cubicBezTo>
                              <a:cubicBezTo>
                                <a:pt x="1270" y="314"/>
                                <a:pt x="1262" y="306"/>
                                <a:pt x="1262" y="306"/>
                              </a:cubicBezTo>
                              <a:cubicBezTo>
                                <a:pt x="1262" y="306"/>
                                <a:pt x="1254" y="306"/>
                                <a:pt x="1245" y="297"/>
                              </a:cubicBezTo>
                              <a:cubicBezTo>
                                <a:pt x="1237" y="297"/>
                                <a:pt x="1228" y="297"/>
                                <a:pt x="1220" y="297"/>
                              </a:cubicBezTo>
                              <a:lnTo>
                                <a:pt x="1220" y="289"/>
                              </a:lnTo>
                              <a:cubicBezTo>
                                <a:pt x="1237" y="289"/>
                                <a:pt x="1254" y="289"/>
                                <a:pt x="1270" y="289"/>
                              </a:cubicBezTo>
                              <a:cubicBezTo>
                                <a:pt x="1279" y="289"/>
                                <a:pt x="1279" y="289"/>
                                <a:pt x="1279" y="289"/>
                              </a:cubicBezTo>
                              <a:lnTo>
                                <a:pt x="1279" y="280"/>
                              </a:lnTo>
                              <a:lnTo>
                                <a:pt x="1279" y="229"/>
                              </a:lnTo>
                              <a:lnTo>
                                <a:pt x="1135" y="229"/>
                              </a:lnTo>
                              <a:cubicBezTo>
                                <a:pt x="1135" y="237"/>
                                <a:pt x="1127" y="246"/>
                                <a:pt x="1127" y="254"/>
                              </a:cubicBezTo>
                              <a:cubicBezTo>
                                <a:pt x="1127" y="272"/>
                                <a:pt x="1118" y="280"/>
                                <a:pt x="1118" y="289"/>
                              </a:cubicBezTo>
                              <a:cubicBezTo>
                                <a:pt x="1110" y="297"/>
                                <a:pt x="1101" y="306"/>
                                <a:pt x="1093" y="314"/>
                              </a:cubicBezTo>
                              <a:lnTo>
                                <a:pt x="1093" y="306"/>
                              </a:lnTo>
                              <a:cubicBezTo>
                                <a:pt x="1101" y="297"/>
                                <a:pt x="1101" y="289"/>
                                <a:pt x="1110" y="280"/>
                              </a:cubicBezTo>
                              <a:cubicBezTo>
                                <a:pt x="1110" y="272"/>
                                <a:pt x="1110" y="272"/>
                                <a:pt x="1110" y="263"/>
                              </a:cubicBezTo>
                              <a:cubicBezTo>
                                <a:pt x="1118" y="254"/>
                                <a:pt x="1118" y="246"/>
                                <a:pt x="1118" y="229"/>
                              </a:cubicBezTo>
                              <a:cubicBezTo>
                                <a:pt x="1118" y="220"/>
                                <a:pt x="1118" y="212"/>
                                <a:pt x="1118" y="186"/>
                              </a:cubicBezTo>
                              <a:lnTo>
                                <a:pt x="1118" y="127"/>
                              </a:lnTo>
                              <a:cubicBezTo>
                                <a:pt x="1110" y="144"/>
                                <a:pt x="1093" y="152"/>
                                <a:pt x="1084" y="169"/>
                              </a:cubicBezTo>
                              <a:cubicBezTo>
                                <a:pt x="1067" y="178"/>
                                <a:pt x="1050" y="186"/>
                                <a:pt x="1033" y="203"/>
                              </a:cubicBezTo>
                              <a:lnTo>
                                <a:pt x="1033" y="195"/>
                              </a:lnTo>
                              <a:cubicBezTo>
                                <a:pt x="1050" y="178"/>
                                <a:pt x="1059" y="169"/>
                                <a:pt x="1067" y="161"/>
                              </a:cubicBezTo>
                              <a:cubicBezTo>
                                <a:pt x="1084" y="152"/>
                                <a:pt x="1093" y="144"/>
                                <a:pt x="1101" y="127"/>
                              </a:cubicBezTo>
                              <a:cubicBezTo>
                                <a:pt x="1110" y="119"/>
                                <a:pt x="1118" y="102"/>
                                <a:pt x="1127" y="93"/>
                              </a:cubicBezTo>
                              <a:cubicBezTo>
                                <a:pt x="1135" y="85"/>
                                <a:pt x="1135" y="68"/>
                                <a:pt x="1143" y="59"/>
                              </a:cubicBezTo>
                              <a:lnTo>
                                <a:pt x="1076" y="59"/>
                              </a:lnTo>
                              <a:cubicBezTo>
                                <a:pt x="1059" y="59"/>
                                <a:pt x="1042" y="59"/>
                                <a:pt x="1042" y="59"/>
                              </a:cubicBezTo>
                              <a:lnTo>
                                <a:pt x="1033" y="51"/>
                              </a:lnTo>
                              <a:close/>
                              <a:moveTo>
                                <a:pt x="1135" y="220"/>
                              </a:moveTo>
                              <a:lnTo>
                                <a:pt x="1279" y="220"/>
                              </a:lnTo>
                              <a:lnTo>
                                <a:pt x="1279" y="178"/>
                              </a:lnTo>
                              <a:lnTo>
                                <a:pt x="1135" y="178"/>
                              </a:lnTo>
                              <a:lnTo>
                                <a:pt x="1135" y="186"/>
                              </a:lnTo>
                              <a:cubicBezTo>
                                <a:pt x="1135" y="203"/>
                                <a:pt x="1135" y="212"/>
                                <a:pt x="1135" y="220"/>
                              </a:cubicBezTo>
                              <a:close/>
                              <a:moveTo>
                                <a:pt x="1135" y="161"/>
                              </a:moveTo>
                              <a:lnTo>
                                <a:pt x="1279" y="161"/>
                              </a:lnTo>
                              <a:lnTo>
                                <a:pt x="1279" y="119"/>
                              </a:lnTo>
                              <a:lnTo>
                                <a:pt x="1135" y="119"/>
                              </a:lnTo>
                              <a:lnTo>
                                <a:pt x="1135" y="161"/>
                              </a:lnTo>
                              <a:close/>
                              <a:moveTo>
                                <a:pt x="1406" y="8"/>
                              </a:moveTo>
                              <a:cubicBezTo>
                                <a:pt x="1423" y="17"/>
                                <a:pt x="1431" y="25"/>
                                <a:pt x="1440" y="34"/>
                              </a:cubicBezTo>
                              <a:cubicBezTo>
                                <a:pt x="1448" y="34"/>
                                <a:pt x="1457" y="42"/>
                                <a:pt x="1457" y="51"/>
                              </a:cubicBezTo>
                              <a:cubicBezTo>
                                <a:pt x="1465" y="51"/>
                                <a:pt x="1465" y="59"/>
                                <a:pt x="1465" y="59"/>
                              </a:cubicBezTo>
                              <a:cubicBezTo>
                                <a:pt x="1465" y="68"/>
                                <a:pt x="1457" y="68"/>
                                <a:pt x="1457" y="68"/>
                              </a:cubicBezTo>
                              <a:lnTo>
                                <a:pt x="1448" y="68"/>
                              </a:lnTo>
                              <a:lnTo>
                                <a:pt x="1440" y="59"/>
                              </a:lnTo>
                              <a:cubicBezTo>
                                <a:pt x="1440" y="51"/>
                                <a:pt x="1431" y="42"/>
                                <a:pt x="1431" y="34"/>
                              </a:cubicBezTo>
                              <a:cubicBezTo>
                                <a:pt x="1423" y="25"/>
                                <a:pt x="1414" y="25"/>
                                <a:pt x="1406" y="17"/>
                              </a:cubicBezTo>
                              <a:lnTo>
                                <a:pt x="1406" y="8"/>
                              </a:lnTo>
                              <a:close/>
                              <a:moveTo>
                                <a:pt x="1381" y="93"/>
                              </a:moveTo>
                              <a:cubicBezTo>
                                <a:pt x="1397" y="102"/>
                                <a:pt x="1414" y="102"/>
                                <a:pt x="1423" y="110"/>
                              </a:cubicBezTo>
                              <a:cubicBezTo>
                                <a:pt x="1431" y="119"/>
                                <a:pt x="1431" y="119"/>
                                <a:pt x="1440" y="127"/>
                              </a:cubicBezTo>
                              <a:lnTo>
                                <a:pt x="1440" y="135"/>
                              </a:lnTo>
                              <a:cubicBezTo>
                                <a:pt x="1440" y="144"/>
                                <a:pt x="1440" y="144"/>
                                <a:pt x="1440" y="144"/>
                              </a:cubicBezTo>
                              <a:cubicBezTo>
                                <a:pt x="1431" y="144"/>
                                <a:pt x="1431" y="144"/>
                                <a:pt x="1431" y="144"/>
                              </a:cubicBezTo>
                              <a:cubicBezTo>
                                <a:pt x="1423" y="144"/>
                                <a:pt x="1423" y="144"/>
                                <a:pt x="1423" y="135"/>
                              </a:cubicBezTo>
                              <a:cubicBezTo>
                                <a:pt x="1414" y="127"/>
                                <a:pt x="1414" y="119"/>
                                <a:pt x="1406" y="119"/>
                              </a:cubicBezTo>
                              <a:cubicBezTo>
                                <a:pt x="1397" y="110"/>
                                <a:pt x="1389" y="102"/>
                                <a:pt x="1381" y="102"/>
                              </a:cubicBezTo>
                              <a:lnTo>
                                <a:pt x="1381" y="93"/>
                              </a:lnTo>
                              <a:close/>
                              <a:moveTo>
                                <a:pt x="1465" y="169"/>
                              </a:moveTo>
                              <a:lnTo>
                                <a:pt x="1465" y="178"/>
                              </a:lnTo>
                              <a:cubicBezTo>
                                <a:pt x="1457" y="195"/>
                                <a:pt x="1448" y="212"/>
                                <a:pt x="1440" y="229"/>
                              </a:cubicBezTo>
                              <a:cubicBezTo>
                                <a:pt x="1423" y="254"/>
                                <a:pt x="1414" y="272"/>
                                <a:pt x="1406" y="289"/>
                              </a:cubicBezTo>
                              <a:cubicBezTo>
                                <a:pt x="1406" y="297"/>
                                <a:pt x="1397" y="306"/>
                                <a:pt x="1397" y="306"/>
                              </a:cubicBezTo>
                              <a:cubicBezTo>
                                <a:pt x="1397" y="306"/>
                                <a:pt x="1389" y="297"/>
                                <a:pt x="1381" y="280"/>
                              </a:cubicBezTo>
                              <a:cubicBezTo>
                                <a:pt x="1389" y="263"/>
                                <a:pt x="1406" y="246"/>
                                <a:pt x="1423" y="229"/>
                              </a:cubicBezTo>
                              <a:cubicBezTo>
                                <a:pt x="1440" y="203"/>
                                <a:pt x="1457" y="186"/>
                                <a:pt x="1465" y="169"/>
                              </a:cubicBezTo>
                              <a:close/>
                              <a:moveTo>
                                <a:pt x="1508" y="8"/>
                              </a:moveTo>
                              <a:lnTo>
                                <a:pt x="1524" y="25"/>
                              </a:lnTo>
                              <a:lnTo>
                                <a:pt x="1635" y="25"/>
                              </a:lnTo>
                              <a:lnTo>
                                <a:pt x="1643" y="8"/>
                              </a:lnTo>
                              <a:cubicBezTo>
                                <a:pt x="1651" y="17"/>
                                <a:pt x="1660" y="17"/>
                                <a:pt x="1660" y="25"/>
                              </a:cubicBezTo>
                              <a:cubicBezTo>
                                <a:pt x="1660" y="34"/>
                                <a:pt x="1660" y="34"/>
                                <a:pt x="1651" y="42"/>
                              </a:cubicBezTo>
                              <a:lnTo>
                                <a:pt x="1651" y="102"/>
                              </a:lnTo>
                              <a:cubicBezTo>
                                <a:pt x="1651" y="119"/>
                                <a:pt x="1651" y="127"/>
                                <a:pt x="1651" y="135"/>
                              </a:cubicBezTo>
                              <a:cubicBezTo>
                                <a:pt x="1651" y="135"/>
                                <a:pt x="1651" y="144"/>
                                <a:pt x="1651" y="152"/>
                              </a:cubicBezTo>
                              <a:cubicBezTo>
                                <a:pt x="1643" y="161"/>
                                <a:pt x="1643" y="161"/>
                                <a:pt x="1643" y="161"/>
                              </a:cubicBezTo>
                              <a:cubicBezTo>
                                <a:pt x="1635" y="161"/>
                                <a:pt x="1635" y="161"/>
                                <a:pt x="1635" y="152"/>
                              </a:cubicBezTo>
                              <a:lnTo>
                                <a:pt x="1635" y="144"/>
                              </a:lnTo>
                              <a:lnTo>
                                <a:pt x="1524" y="144"/>
                              </a:lnTo>
                              <a:lnTo>
                                <a:pt x="1524" y="152"/>
                              </a:lnTo>
                              <a:cubicBezTo>
                                <a:pt x="1524" y="161"/>
                                <a:pt x="1516" y="161"/>
                                <a:pt x="1516" y="161"/>
                              </a:cubicBezTo>
                              <a:cubicBezTo>
                                <a:pt x="1516" y="161"/>
                                <a:pt x="1508" y="161"/>
                                <a:pt x="1508" y="152"/>
                              </a:cubicBezTo>
                              <a:cubicBezTo>
                                <a:pt x="1508" y="144"/>
                                <a:pt x="1508" y="135"/>
                                <a:pt x="1508" y="135"/>
                              </a:cubicBezTo>
                              <a:cubicBezTo>
                                <a:pt x="1508" y="127"/>
                                <a:pt x="1508" y="119"/>
                                <a:pt x="1508" y="102"/>
                              </a:cubicBezTo>
                              <a:lnTo>
                                <a:pt x="1508" y="34"/>
                              </a:lnTo>
                              <a:cubicBezTo>
                                <a:pt x="1508" y="25"/>
                                <a:pt x="1508" y="17"/>
                                <a:pt x="1508" y="8"/>
                              </a:cubicBezTo>
                              <a:close/>
                              <a:moveTo>
                                <a:pt x="1524" y="135"/>
                              </a:moveTo>
                              <a:lnTo>
                                <a:pt x="1635" y="135"/>
                              </a:lnTo>
                              <a:lnTo>
                                <a:pt x="1635" y="34"/>
                              </a:lnTo>
                              <a:lnTo>
                                <a:pt x="1524" y="34"/>
                              </a:lnTo>
                              <a:lnTo>
                                <a:pt x="1524" y="135"/>
                              </a:lnTo>
                              <a:close/>
                              <a:moveTo>
                                <a:pt x="1567" y="42"/>
                              </a:moveTo>
                              <a:cubicBezTo>
                                <a:pt x="1592" y="42"/>
                                <a:pt x="1601" y="42"/>
                                <a:pt x="1601" y="51"/>
                              </a:cubicBezTo>
                              <a:cubicBezTo>
                                <a:pt x="1601" y="51"/>
                                <a:pt x="1592" y="51"/>
                                <a:pt x="1584" y="51"/>
                              </a:cubicBezTo>
                              <a:cubicBezTo>
                                <a:pt x="1584" y="59"/>
                                <a:pt x="1584" y="68"/>
                                <a:pt x="1575" y="76"/>
                              </a:cubicBezTo>
                              <a:cubicBezTo>
                                <a:pt x="1584" y="76"/>
                                <a:pt x="1592" y="76"/>
                                <a:pt x="1592" y="85"/>
                              </a:cubicBezTo>
                              <a:cubicBezTo>
                                <a:pt x="1601" y="85"/>
                                <a:pt x="1609" y="93"/>
                                <a:pt x="1609" y="93"/>
                              </a:cubicBezTo>
                              <a:cubicBezTo>
                                <a:pt x="1609" y="102"/>
                                <a:pt x="1618" y="102"/>
                                <a:pt x="1618" y="102"/>
                              </a:cubicBezTo>
                              <a:lnTo>
                                <a:pt x="1618" y="110"/>
                              </a:lnTo>
                              <a:cubicBezTo>
                                <a:pt x="1618" y="119"/>
                                <a:pt x="1618" y="119"/>
                                <a:pt x="1609" y="119"/>
                              </a:cubicBezTo>
                              <a:lnTo>
                                <a:pt x="1601" y="110"/>
                              </a:lnTo>
                              <a:cubicBezTo>
                                <a:pt x="1601" y="102"/>
                                <a:pt x="1592" y="102"/>
                                <a:pt x="1592" y="93"/>
                              </a:cubicBezTo>
                              <a:cubicBezTo>
                                <a:pt x="1584" y="85"/>
                                <a:pt x="1584" y="85"/>
                                <a:pt x="1575" y="76"/>
                              </a:cubicBezTo>
                              <a:cubicBezTo>
                                <a:pt x="1575" y="85"/>
                                <a:pt x="1575" y="85"/>
                                <a:pt x="1575" y="85"/>
                              </a:cubicBezTo>
                              <a:cubicBezTo>
                                <a:pt x="1567" y="93"/>
                                <a:pt x="1567" y="102"/>
                                <a:pt x="1558" y="110"/>
                              </a:cubicBezTo>
                              <a:cubicBezTo>
                                <a:pt x="1550" y="119"/>
                                <a:pt x="1550" y="119"/>
                                <a:pt x="1541" y="127"/>
                              </a:cubicBezTo>
                              <a:lnTo>
                                <a:pt x="1533" y="119"/>
                              </a:lnTo>
                              <a:cubicBezTo>
                                <a:pt x="1541" y="110"/>
                                <a:pt x="1550" y="110"/>
                                <a:pt x="1550" y="102"/>
                              </a:cubicBezTo>
                              <a:cubicBezTo>
                                <a:pt x="1558" y="93"/>
                                <a:pt x="1558" y="76"/>
                                <a:pt x="1567" y="68"/>
                              </a:cubicBezTo>
                              <a:cubicBezTo>
                                <a:pt x="1567" y="59"/>
                                <a:pt x="1567" y="51"/>
                                <a:pt x="1567" y="42"/>
                              </a:cubicBezTo>
                              <a:close/>
                              <a:moveTo>
                                <a:pt x="1491" y="178"/>
                              </a:moveTo>
                              <a:lnTo>
                                <a:pt x="1508" y="186"/>
                              </a:lnTo>
                              <a:lnTo>
                                <a:pt x="1643" y="186"/>
                              </a:lnTo>
                              <a:lnTo>
                                <a:pt x="1651" y="178"/>
                              </a:lnTo>
                              <a:cubicBezTo>
                                <a:pt x="1660" y="178"/>
                                <a:pt x="1668" y="186"/>
                                <a:pt x="1668" y="186"/>
                              </a:cubicBezTo>
                              <a:cubicBezTo>
                                <a:pt x="1677" y="195"/>
                                <a:pt x="1677" y="195"/>
                                <a:pt x="1677" y="195"/>
                              </a:cubicBezTo>
                              <a:cubicBezTo>
                                <a:pt x="1677" y="195"/>
                                <a:pt x="1668" y="203"/>
                                <a:pt x="1660" y="203"/>
                              </a:cubicBezTo>
                              <a:lnTo>
                                <a:pt x="1660" y="297"/>
                              </a:lnTo>
                              <a:lnTo>
                                <a:pt x="1677" y="289"/>
                              </a:lnTo>
                              <a:cubicBezTo>
                                <a:pt x="1685" y="289"/>
                                <a:pt x="1694" y="297"/>
                                <a:pt x="1694" y="306"/>
                              </a:cubicBezTo>
                              <a:lnTo>
                                <a:pt x="1694" y="314"/>
                              </a:lnTo>
                              <a:lnTo>
                                <a:pt x="1491" y="314"/>
                              </a:lnTo>
                              <a:cubicBezTo>
                                <a:pt x="1474" y="314"/>
                                <a:pt x="1457" y="314"/>
                                <a:pt x="1457" y="314"/>
                              </a:cubicBezTo>
                              <a:lnTo>
                                <a:pt x="1448" y="297"/>
                              </a:lnTo>
                              <a:cubicBezTo>
                                <a:pt x="1457" y="297"/>
                                <a:pt x="1474" y="297"/>
                                <a:pt x="1491" y="297"/>
                              </a:cubicBezTo>
                              <a:lnTo>
                                <a:pt x="1491" y="195"/>
                              </a:lnTo>
                              <a:cubicBezTo>
                                <a:pt x="1491" y="186"/>
                                <a:pt x="1491" y="186"/>
                                <a:pt x="1491" y="178"/>
                              </a:cubicBezTo>
                              <a:close/>
                              <a:moveTo>
                                <a:pt x="1508" y="297"/>
                              </a:moveTo>
                              <a:lnTo>
                                <a:pt x="1541" y="297"/>
                              </a:lnTo>
                              <a:lnTo>
                                <a:pt x="1541" y="203"/>
                              </a:lnTo>
                              <a:lnTo>
                                <a:pt x="1508" y="203"/>
                              </a:lnTo>
                              <a:lnTo>
                                <a:pt x="1508" y="297"/>
                              </a:lnTo>
                              <a:close/>
                              <a:moveTo>
                                <a:pt x="1558" y="297"/>
                              </a:moveTo>
                              <a:lnTo>
                                <a:pt x="1592" y="297"/>
                              </a:lnTo>
                              <a:lnTo>
                                <a:pt x="1592" y="203"/>
                              </a:lnTo>
                              <a:lnTo>
                                <a:pt x="1558" y="203"/>
                              </a:lnTo>
                              <a:lnTo>
                                <a:pt x="1558" y="297"/>
                              </a:lnTo>
                              <a:close/>
                              <a:moveTo>
                                <a:pt x="1609" y="297"/>
                              </a:moveTo>
                              <a:lnTo>
                                <a:pt x="1643" y="297"/>
                              </a:lnTo>
                              <a:lnTo>
                                <a:pt x="1643" y="203"/>
                              </a:lnTo>
                              <a:lnTo>
                                <a:pt x="1609" y="203"/>
                              </a:lnTo>
                              <a:lnTo>
                                <a:pt x="1609" y="297"/>
                              </a:lnTo>
                              <a:close/>
                              <a:moveTo>
                                <a:pt x="1855" y="8"/>
                              </a:moveTo>
                              <a:cubicBezTo>
                                <a:pt x="1855" y="8"/>
                                <a:pt x="1863" y="8"/>
                                <a:pt x="1872" y="17"/>
                              </a:cubicBezTo>
                              <a:lnTo>
                                <a:pt x="1880" y="25"/>
                              </a:lnTo>
                              <a:cubicBezTo>
                                <a:pt x="1880" y="25"/>
                                <a:pt x="1880" y="34"/>
                                <a:pt x="1889" y="34"/>
                              </a:cubicBezTo>
                              <a:lnTo>
                                <a:pt x="1889" y="42"/>
                              </a:lnTo>
                              <a:lnTo>
                                <a:pt x="1889" y="51"/>
                              </a:lnTo>
                              <a:cubicBezTo>
                                <a:pt x="1880" y="51"/>
                                <a:pt x="1880" y="51"/>
                                <a:pt x="1880" y="51"/>
                              </a:cubicBezTo>
                              <a:lnTo>
                                <a:pt x="1999" y="51"/>
                              </a:lnTo>
                              <a:lnTo>
                                <a:pt x="2007" y="42"/>
                              </a:lnTo>
                              <a:cubicBezTo>
                                <a:pt x="2016" y="42"/>
                                <a:pt x="2024" y="51"/>
                                <a:pt x="2032" y="59"/>
                              </a:cubicBezTo>
                              <a:lnTo>
                                <a:pt x="2024" y="59"/>
                              </a:lnTo>
                              <a:cubicBezTo>
                                <a:pt x="2024" y="68"/>
                                <a:pt x="2024" y="68"/>
                                <a:pt x="2016" y="68"/>
                              </a:cubicBezTo>
                              <a:lnTo>
                                <a:pt x="2007" y="76"/>
                              </a:lnTo>
                              <a:cubicBezTo>
                                <a:pt x="1999" y="85"/>
                                <a:pt x="1999" y="93"/>
                                <a:pt x="1990" y="93"/>
                              </a:cubicBezTo>
                              <a:lnTo>
                                <a:pt x="1982" y="93"/>
                              </a:lnTo>
                              <a:cubicBezTo>
                                <a:pt x="1990" y="85"/>
                                <a:pt x="1990" y="76"/>
                                <a:pt x="1999" y="76"/>
                              </a:cubicBezTo>
                              <a:cubicBezTo>
                                <a:pt x="1999" y="68"/>
                                <a:pt x="1999" y="68"/>
                                <a:pt x="1999" y="59"/>
                              </a:cubicBezTo>
                              <a:lnTo>
                                <a:pt x="1762" y="59"/>
                              </a:lnTo>
                              <a:cubicBezTo>
                                <a:pt x="1762" y="68"/>
                                <a:pt x="1762" y="68"/>
                                <a:pt x="1762" y="68"/>
                              </a:cubicBezTo>
                              <a:cubicBezTo>
                                <a:pt x="1762" y="76"/>
                                <a:pt x="1753" y="85"/>
                                <a:pt x="1753" y="85"/>
                              </a:cubicBezTo>
                              <a:cubicBezTo>
                                <a:pt x="1753" y="93"/>
                                <a:pt x="1753" y="93"/>
                                <a:pt x="1745" y="102"/>
                              </a:cubicBezTo>
                              <a:cubicBezTo>
                                <a:pt x="1736" y="102"/>
                                <a:pt x="1736" y="102"/>
                                <a:pt x="1736" y="102"/>
                              </a:cubicBezTo>
                              <a:cubicBezTo>
                                <a:pt x="1728" y="102"/>
                                <a:pt x="1728" y="102"/>
                                <a:pt x="1728" y="102"/>
                              </a:cubicBezTo>
                              <a:cubicBezTo>
                                <a:pt x="1728" y="93"/>
                                <a:pt x="1728" y="93"/>
                                <a:pt x="1728" y="93"/>
                              </a:cubicBezTo>
                              <a:cubicBezTo>
                                <a:pt x="1736" y="85"/>
                                <a:pt x="1745" y="76"/>
                                <a:pt x="1745" y="76"/>
                              </a:cubicBezTo>
                              <a:cubicBezTo>
                                <a:pt x="1753" y="68"/>
                                <a:pt x="1753" y="59"/>
                                <a:pt x="1753" y="59"/>
                              </a:cubicBezTo>
                              <a:cubicBezTo>
                                <a:pt x="1753" y="51"/>
                                <a:pt x="1753" y="42"/>
                                <a:pt x="1753" y="34"/>
                              </a:cubicBezTo>
                              <a:lnTo>
                                <a:pt x="1762" y="34"/>
                              </a:lnTo>
                              <a:lnTo>
                                <a:pt x="1762" y="51"/>
                              </a:lnTo>
                              <a:lnTo>
                                <a:pt x="1872" y="51"/>
                              </a:lnTo>
                              <a:lnTo>
                                <a:pt x="1872" y="42"/>
                              </a:lnTo>
                              <a:cubicBezTo>
                                <a:pt x="1872" y="42"/>
                                <a:pt x="1872" y="34"/>
                                <a:pt x="1863" y="34"/>
                              </a:cubicBezTo>
                              <a:cubicBezTo>
                                <a:pt x="1863" y="25"/>
                                <a:pt x="1863" y="25"/>
                                <a:pt x="1855" y="25"/>
                              </a:cubicBezTo>
                              <a:cubicBezTo>
                                <a:pt x="1855" y="17"/>
                                <a:pt x="1855" y="17"/>
                                <a:pt x="1846" y="8"/>
                              </a:cubicBezTo>
                              <a:lnTo>
                                <a:pt x="1855" y="8"/>
                              </a:lnTo>
                              <a:close/>
                              <a:moveTo>
                                <a:pt x="1762" y="102"/>
                              </a:moveTo>
                              <a:cubicBezTo>
                                <a:pt x="1770" y="102"/>
                                <a:pt x="1778" y="102"/>
                                <a:pt x="1795" y="102"/>
                              </a:cubicBezTo>
                              <a:lnTo>
                                <a:pt x="1948" y="102"/>
                              </a:lnTo>
                              <a:lnTo>
                                <a:pt x="1965" y="85"/>
                              </a:lnTo>
                              <a:cubicBezTo>
                                <a:pt x="1973" y="93"/>
                                <a:pt x="1982" y="93"/>
                                <a:pt x="1990" y="102"/>
                              </a:cubicBezTo>
                              <a:cubicBezTo>
                                <a:pt x="1990" y="110"/>
                                <a:pt x="1990" y="110"/>
                                <a:pt x="1990" y="110"/>
                              </a:cubicBezTo>
                              <a:lnTo>
                                <a:pt x="1855" y="110"/>
                              </a:lnTo>
                              <a:cubicBezTo>
                                <a:pt x="1846" y="127"/>
                                <a:pt x="1829" y="135"/>
                                <a:pt x="1821" y="144"/>
                              </a:cubicBezTo>
                              <a:cubicBezTo>
                                <a:pt x="1812" y="152"/>
                                <a:pt x="1795" y="161"/>
                                <a:pt x="1787" y="178"/>
                              </a:cubicBezTo>
                              <a:cubicBezTo>
                                <a:pt x="1804" y="169"/>
                                <a:pt x="1821" y="169"/>
                                <a:pt x="1829" y="169"/>
                              </a:cubicBezTo>
                              <a:cubicBezTo>
                                <a:pt x="1846" y="169"/>
                                <a:pt x="1872" y="169"/>
                                <a:pt x="1889" y="169"/>
                              </a:cubicBezTo>
                              <a:cubicBezTo>
                                <a:pt x="1905" y="161"/>
                                <a:pt x="1922" y="161"/>
                                <a:pt x="1948" y="161"/>
                              </a:cubicBezTo>
                              <a:lnTo>
                                <a:pt x="1939" y="152"/>
                              </a:lnTo>
                              <a:cubicBezTo>
                                <a:pt x="1939" y="144"/>
                                <a:pt x="1931" y="135"/>
                                <a:pt x="1914" y="127"/>
                              </a:cubicBezTo>
                              <a:lnTo>
                                <a:pt x="1922" y="127"/>
                              </a:lnTo>
                              <a:cubicBezTo>
                                <a:pt x="1931" y="135"/>
                                <a:pt x="1939" y="135"/>
                                <a:pt x="1948" y="144"/>
                              </a:cubicBezTo>
                              <a:cubicBezTo>
                                <a:pt x="1956" y="152"/>
                                <a:pt x="1965" y="161"/>
                                <a:pt x="1965" y="161"/>
                              </a:cubicBezTo>
                              <a:cubicBezTo>
                                <a:pt x="1973" y="169"/>
                                <a:pt x="1973" y="169"/>
                                <a:pt x="1982" y="178"/>
                              </a:cubicBezTo>
                              <a:lnTo>
                                <a:pt x="1982" y="186"/>
                              </a:lnTo>
                              <a:cubicBezTo>
                                <a:pt x="1982" y="195"/>
                                <a:pt x="1982" y="203"/>
                                <a:pt x="1973" y="203"/>
                              </a:cubicBezTo>
                              <a:lnTo>
                                <a:pt x="1973" y="195"/>
                              </a:lnTo>
                              <a:cubicBezTo>
                                <a:pt x="1973" y="195"/>
                                <a:pt x="1965" y="195"/>
                                <a:pt x="1965" y="178"/>
                              </a:cubicBezTo>
                              <a:cubicBezTo>
                                <a:pt x="1956" y="178"/>
                                <a:pt x="1956" y="169"/>
                                <a:pt x="1956" y="169"/>
                              </a:cubicBezTo>
                              <a:cubicBezTo>
                                <a:pt x="1931" y="169"/>
                                <a:pt x="1914" y="178"/>
                                <a:pt x="1897" y="178"/>
                              </a:cubicBezTo>
                              <a:cubicBezTo>
                                <a:pt x="1880" y="178"/>
                                <a:pt x="1863" y="178"/>
                                <a:pt x="1846" y="186"/>
                              </a:cubicBezTo>
                              <a:cubicBezTo>
                                <a:pt x="1829" y="186"/>
                                <a:pt x="1812" y="186"/>
                                <a:pt x="1795" y="186"/>
                              </a:cubicBezTo>
                              <a:cubicBezTo>
                                <a:pt x="1787" y="195"/>
                                <a:pt x="1787" y="203"/>
                                <a:pt x="1787" y="203"/>
                              </a:cubicBezTo>
                              <a:cubicBezTo>
                                <a:pt x="1787" y="203"/>
                                <a:pt x="1778" y="195"/>
                                <a:pt x="1770" y="178"/>
                              </a:cubicBezTo>
                              <a:cubicBezTo>
                                <a:pt x="1787" y="161"/>
                                <a:pt x="1804" y="152"/>
                                <a:pt x="1812" y="144"/>
                              </a:cubicBezTo>
                              <a:cubicBezTo>
                                <a:pt x="1821" y="135"/>
                                <a:pt x="1829" y="119"/>
                                <a:pt x="1838" y="110"/>
                              </a:cubicBezTo>
                              <a:lnTo>
                                <a:pt x="1795" y="110"/>
                              </a:lnTo>
                              <a:cubicBezTo>
                                <a:pt x="1778" y="110"/>
                                <a:pt x="1770" y="110"/>
                                <a:pt x="1770" y="110"/>
                              </a:cubicBezTo>
                              <a:lnTo>
                                <a:pt x="1762" y="102"/>
                              </a:lnTo>
                              <a:close/>
                              <a:moveTo>
                                <a:pt x="1762" y="229"/>
                              </a:moveTo>
                              <a:cubicBezTo>
                                <a:pt x="1770" y="229"/>
                                <a:pt x="1778" y="229"/>
                                <a:pt x="1795" y="229"/>
                              </a:cubicBezTo>
                              <a:lnTo>
                                <a:pt x="1863" y="229"/>
                              </a:lnTo>
                              <a:lnTo>
                                <a:pt x="1863" y="212"/>
                              </a:lnTo>
                              <a:cubicBezTo>
                                <a:pt x="1863" y="195"/>
                                <a:pt x="1863" y="186"/>
                                <a:pt x="1863" y="186"/>
                              </a:cubicBezTo>
                              <a:cubicBezTo>
                                <a:pt x="1880" y="186"/>
                                <a:pt x="1889" y="186"/>
                                <a:pt x="1897" y="195"/>
                              </a:cubicBezTo>
                              <a:lnTo>
                                <a:pt x="1905" y="195"/>
                              </a:lnTo>
                              <a:lnTo>
                                <a:pt x="1897" y="203"/>
                              </a:lnTo>
                              <a:cubicBezTo>
                                <a:pt x="1897" y="203"/>
                                <a:pt x="1889" y="203"/>
                                <a:pt x="1880" y="203"/>
                              </a:cubicBezTo>
                              <a:lnTo>
                                <a:pt x="1880" y="229"/>
                              </a:lnTo>
                              <a:lnTo>
                                <a:pt x="1956" y="229"/>
                              </a:lnTo>
                              <a:lnTo>
                                <a:pt x="1973" y="212"/>
                              </a:lnTo>
                              <a:cubicBezTo>
                                <a:pt x="1982" y="220"/>
                                <a:pt x="1990" y="220"/>
                                <a:pt x="1990" y="229"/>
                              </a:cubicBezTo>
                              <a:cubicBezTo>
                                <a:pt x="1999" y="229"/>
                                <a:pt x="1999" y="229"/>
                                <a:pt x="1999" y="237"/>
                              </a:cubicBezTo>
                              <a:lnTo>
                                <a:pt x="1990" y="237"/>
                              </a:lnTo>
                              <a:lnTo>
                                <a:pt x="1880" y="237"/>
                              </a:lnTo>
                              <a:lnTo>
                                <a:pt x="1880" y="297"/>
                              </a:lnTo>
                              <a:lnTo>
                                <a:pt x="1990" y="297"/>
                              </a:lnTo>
                              <a:lnTo>
                                <a:pt x="2007" y="280"/>
                              </a:lnTo>
                              <a:cubicBezTo>
                                <a:pt x="2016" y="289"/>
                                <a:pt x="2024" y="289"/>
                                <a:pt x="2032" y="297"/>
                              </a:cubicBezTo>
                              <a:lnTo>
                                <a:pt x="2032" y="306"/>
                              </a:lnTo>
                              <a:lnTo>
                                <a:pt x="2024" y="306"/>
                              </a:lnTo>
                              <a:lnTo>
                                <a:pt x="1762" y="306"/>
                              </a:lnTo>
                              <a:cubicBezTo>
                                <a:pt x="1745" y="306"/>
                                <a:pt x="1736" y="306"/>
                                <a:pt x="1728" y="306"/>
                              </a:cubicBezTo>
                              <a:lnTo>
                                <a:pt x="1719" y="297"/>
                              </a:lnTo>
                              <a:cubicBezTo>
                                <a:pt x="1736" y="297"/>
                                <a:pt x="1745" y="297"/>
                                <a:pt x="1762" y="297"/>
                              </a:cubicBezTo>
                              <a:lnTo>
                                <a:pt x="1863" y="297"/>
                              </a:lnTo>
                              <a:lnTo>
                                <a:pt x="1863" y="237"/>
                              </a:lnTo>
                              <a:lnTo>
                                <a:pt x="1795" y="237"/>
                              </a:lnTo>
                              <a:cubicBezTo>
                                <a:pt x="1778" y="237"/>
                                <a:pt x="1770" y="237"/>
                                <a:pt x="1770" y="237"/>
                              </a:cubicBezTo>
                              <a:lnTo>
                                <a:pt x="1762" y="229"/>
                              </a:lnTo>
                              <a:close/>
                              <a:moveTo>
                                <a:pt x="2143" y="0"/>
                              </a:moveTo>
                              <a:cubicBezTo>
                                <a:pt x="2151" y="0"/>
                                <a:pt x="2159" y="8"/>
                                <a:pt x="2168" y="8"/>
                              </a:cubicBezTo>
                              <a:lnTo>
                                <a:pt x="2168" y="17"/>
                              </a:lnTo>
                              <a:cubicBezTo>
                                <a:pt x="2159" y="17"/>
                                <a:pt x="2159" y="17"/>
                                <a:pt x="2151" y="17"/>
                              </a:cubicBezTo>
                              <a:cubicBezTo>
                                <a:pt x="2151" y="25"/>
                                <a:pt x="2151" y="34"/>
                                <a:pt x="2143" y="34"/>
                              </a:cubicBezTo>
                              <a:lnTo>
                                <a:pt x="2303" y="34"/>
                              </a:lnTo>
                              <a:lnTo>
                                <a:pt x="2320" y="17"/>
                              </a:lnTo>
                              <a:cubicBezTo>
                                <a:pt x="2329" y="25"/>
                                <a:pt x="2337" y="25"/>
                                <a:pt x="2346" y="34"/>
                              </a:cubicBezTo>
                              <a:cubicBezTo>
                                <a:pt x="2346" y="34"/>
                                <a:pt x="2354" y="34"/>
                                <a:pt x="2354" y="42"/>
                              </a:cubicBezTo>
                              <a:lnTo>
                                <a:pt x="2346" y="42"/>
                              </a:lnTo>
                              <a:lnTo>
                                <a:pt x="2143" y="42"/>
                              </a:lnTo>
                              <a:cubicBezTo>
                                <a:pt x="2134" y="51"/>
                                <a:pt x="2134" y="51"/>
                                <a:pt x="2134" y="59"/>
                              </a:cubicBezTo>
                              <a:cubicBezTo>
                                <a:pt x="2126" y="68"/>
                                <a:pt x="2117" y="76"/>
                                <a:pt x="2109" y="85"/>
                              </a:cubicBezTo>
                              <a:cubicBezTo>
                                <a:pt x="2100" y="93"/>
                                <a:pt x="2083" y="102"/>
                                <a:pt x="2075" y="110"/>
                              </a:cubicBezTo>
                              <a:lnTo>
                                <a:pt x="2066" y="110"/>
                              </a:lnTo>
                              <a:cubicBezTo>
                                <a:pt x="2083" y="102"/>
                                <a:pt x="2092" y="93"/>
                                <a:pt x="2100" y="76"/>
                              </a:cubicBezTo>
                              <a:cubicBezTo>
                                <a:pt x="2100" y="76"/>
                                <a:pt x="2109" y="59"/>
                                <a:pt x="2117" y="51"/>
                              </a:cubicBezTo>
                              <a:cubicBezTo>
                                <a:pt x="2126" y="42"/>
                                <a:pt x="2126" y="34"/>
                                <a:pt x="2134" y="25"/>
                              </a:cubicBezTo>
                              <a:cubicBezTo>
                                <a:pt x="2134" y="17"/>
                                <a:pt x="2143" y="8"/>
                                <a:pt x="2143" y="0"/>
                              </a:cubicBezTo>
                              <a:close/>
                              <a:moveTo>
                                <a:pt x="2143" y="76"/>
                              </a:moveTo>
                              <a:cubicBezTo>
                                <a:pt x="2151" y="76"/>
                                <a:pt x="2159" y="76"/>
                                <a:pt x="2176" y="76"/>
                              </a:cubicBezTo>
                              <a:lnTo>
                                <a:pt x="2270" y="76"/>
                              </a:lnTo>
                              <a:lnTo>
                                <a:pt x="2286" y="59"/>
                              </a:lnTo>
                              <a:cubicBezTo>
                                <a:pt x="2295" y="68"/>
                                <a:pt x="2303" y="68"/>
                                <a:pt x="2312" y="76"/>
                              </a:cubicBezTo>
                              <a:lnTo>
                                <a:pt x="2312" y="85"/>
                              </a:lnTo>
                              <a:lnTo>
                                <a:pt x="2303" y="85"/>
                              </a:lnTo>
                              <a:lnTo>
                                <a:pt x="2176" y="85"/>
                              </a:lnTo>
                              <a:cubicBezTo>
                                <a:pt x="2159" y="85"/>
                                <a:pt x="2151" y="85"/>
                                <a:pt x="2143" y="85"/>
                              </a:cubicBezTo>
                              <a:lnTo>
                                <a:pt x="2143" y="76"/>
                              </a:lnTo>
                              <a:close/>
                              <a:moveTo>
                                <a:pt x="2092" y="119"/>
                              </a:moveTo>
                              <a:cubicBezTo>
                                <a:pt x="2100" y="119"/>
                                <a:pt x="2109" y="119"/>
                                <a:pt x="2126" y="119"/>
                              </a:cubicBezTo>
                              <a:lnTo>
                                <a:pt x="2295" y="119"/>
                              </a:lnTo>
                              <a:lnTo>
                                <a:pt x="2303" y="102"/>
                              </a:lnTo>
                              <a:cubicBezTo>
                                <a:pt x="2320" y="119"/>
                                <a:pt x="2329" y="127"/>
                                <a:pt x="2329" y="127"/>
                              </a:cubicBezTo>
                              <a:cubicBezTo>
                                <a:pt x="2329" y="127"/>
                                <a:pt x="2329" y="135"/>
                                <a:pt x="2312" y="135"/>
                              </a:cubicBezTo>
                              <a:cubicBezTo>
                                <a:pt x="2312" y="169"/>
                                <a:pt x="2320" y="195"/>
                                <a:pt x="2320" y="212"/>
                              </a:cubicBezTo>
                              <a:cubicBezTo>
                                <a:pt x="2320" y="220"/>
                                <a:pt x="2329" y="237"/>
                                <a:pt x="2329" y="246"/>
                              </a:cubicBezTo>
                              <a:cubicBezTo>
                                <a:pt x="2337" y="254"/>
                                <a:pt x="2346" y="272"/>
                                <a:pt x="2346" y="280"/>
                              </a:cubicBezTo>
                              <a:cubicBezTo>
                                <a:pt x="2354" y="280"/>
                                <a:pt x="2354" y="289"/>
                                <a:pt x="2354" y="289"/>
                              </a:cubicBezTo>
                              <a:cubicBezTo>
                                <a:pt x="2363" y="289"/>
                                <a:pt x="2363" y="280"/>
                                <a:pt x="2363" y="280"/>
                              </a:cubicBezTo>
                              <a:cubicBezTo>
                                <a:pt x="2363" y="272"/>
                                <a:pt x="2371" y="254"/>
                                <a:pt x="2371" y="220"/>
                              </a:cubicBezTo>
                              <a:lnTo>
                                <a:pt x="2380" y="220"/>
                              </a:lnTo>
                              <a:cubicBezTo>
                                <a:pt x="2371" y="254"/>
                                <a:pt x="2371" y="280"/>
                                <a:pt x="2371" y="289"/>
                              </a:cubicBezTo>
                              <a:cubicBezTo>
                                <a:pt x="2371" y="289"/>
                                <a:pt x="2371" y="297"/>
                                <a:pt x="2380" y="297"/>
                              </a:cubicBezTo>
                              <a:lnTo>
                                <a:pt x="2380" y="306"/>
                              </a:lnTo>
                              <a:cubicBezTo>
                                <a:pt x="2380" y="314"/>
                                <a:pt x="2380" y="314"/>
                                <a:pt x="2371" y="314"/>
                              </a:cubicBezTo>
                              <a:cubicBezTo>
                                <a:pt x="2371" y="314"/>
                                <a:pt x="2363" y="314"/>
                                <a:pt x="2354" y="306"/>
                              </a:cubicBezTo>
                              <a:cubicBezTo>
                                <a:pt x="2346" y="306"/>
                                <a:pt x="2346" y="297"/>
                                <a:pt x="2337" y="289"/>
                              </a:cubicBezTo>
                              <a:cubicBezTo>
                                <a:pt x="2329" y="272"/>
                                <a:pt x="2320" y="263"/>
                                <a:pt x="2312" y="246"/>
                              </a:cubicBezTo>
                              <a:cubicBezTo>
                                <a:pt x="2312" y="237"/>
                                <a:pt x="2303" y="220"/>
                                <a:pt x="2303" y="203"/>
                              </a:cubicBezTo>
                              <a:cubicBezTo>
                                <a:pt x="2303" y="186"/>
                                <a:pt x="2303" y="161"/>
                                <a:pt x="2295" y="135"/>
                              </a:cubicBezTo>
                              <a:lnTo>
                                <a:pt x="2126" y="135"/>
                              </a:lnTo>
                              <a:cubicBezTo>
                                <a:pt x="2109" y="135"/>
                                <a:pt x="2100" y="135"/>
                                <a:pt x="2092" y="135"/>
                              </a:cubicBezTo>
                              <a:lnTo>
                                <a:pt x="2092" y="119"/>
                              </a:lnTo>
                              <a:close/>
                              <a:moveTo>
                                <a:pt x="2075" y="203"/>
                              </a:moveTo>
                              <a:cubicBezTo>
                                <a:pt x="2083" y="212"/>
                                <a:pt x="2100" y="212"/>
                                <a:pt x="2109" y="212"/>
                              </a:cubicBezTo>
                              <a:lnTo>
                                <a:pt x="2176" y="212"/>
                              </a:lnTo>
                              <a:lnTo>
                                <a:pt x="2176" y="169"/>
                              </a:lnTo>
                              <a:cubicBezTo>
                                <a:pt x="2176" y="152"/>
                                <a:pt x="2176" y="144"/>
                                <a:pt x="2176" y="144"/>
                              </a:cubicBezTo>
                              <a:cubicBezTo>
                                <a:pt x="2185" y="144"/>
                                <a:pt x="2193" y="144"/>
                                <a:pt x="2202" y="144"/>
                              </a:cubicBezTo>
                              <a:cubicBezTo>
                                <a:pt x="2210" y="152"/>
                                <a:pt x="2210" y="152"/>
                                <a:pt x="2210" y="152"/>
                              </a:cubicBezTo>
                              <a:lnTo>
                                <a:pt x="2202" y="161"/>
                              </a:lnTo>
                              <a:lnTo>
                                <a:pt x="2193" y="161"/>
                              </a:lnTo>
                              <a:lnTo>
                                <a:pt x="2193" y="212"/>
                              </a:lnTo>
                              <a:lnTo>
                                <a:pt x="2261" y="212"/>
                              </a:lnTo>
                              <a:lnTo>
                                <a:pt x="2278" y="195"/>
                              </a:lnTo>
                              <a:cubicBezTo>
                                <a:pt x="2278" y="195"/>
                                <a:pt x="2286" y="203"/>
                                <a:pt x="2295" y="212"/>
                              </a:cubicBezTo>
                              <a:cubicBezTo>
                                <a:pt x="2295" y="220"/>
                                <a:pt x="2295" y="220"/>
                                <a:pt x="2295" y="220"/>
                              </a:cubicBezTo>
                              <a:lnTo>
                                <a:pt x="2193" y="220"/>
                              </a:lnTo>
                              <a:lnTo>
                                <a:pt x="2193" y="314"/>
                              </a:lnTo>
                              <a:cubicBezTo>
                                <a:pt x="2193" y="323"/>
                                <a:pt x="2193" y="323"/>
                                <a:pt x="2185" y="323"/>
                              </a:cubicBezTo>
                              <a:cubicBezTo>
                                <a:pt x="2176" y="323"/>
                                <a:pt x="2176" y="314"/>
                                <a:pt x="2176" y="314"/>
                              </a:cubicBezTo>
                              <a:lnTo>
                                <a:pt x="2176" y="306"/>
                              </a:lnTo>
                              <a:cubicBezTo>
                                <a:pt x="2176" y="297"/>
                                <a:pt x="2176" y="297"/>
                                <a:pt x="2176" y="289"/>
                              </a:cubicBezTo>
                              <a:lnTo>
                                <a:pt x="2176" y="220"/>
                              </a:lnTo>
                              <a:lnTo>
                                <a:pt x="2109" y="220"/>
                              </a:lnTo>
                              <a:cubicBezTo>
                                <a:pt x="2100" y="220"/>
                                <a:pt x="2083" y="220"/>
                                <a:pt x="2083" y="220"/>
                              </a:cubicBezTo>
                              <a:lnTo>
                                <a:pt x="2075" y="203"/>
                              </a:lnTo>
                              <a:close/>
                              <a:moveTo>
                                <a:pt x="2109" y="152"/>
                              </a:moveTo>
                              <a:cubicBezTo>
                                <a:pt x="2117" y="152"/>
                                <a:pt x="2126" y="161"/>
                                <a:pt x="2126" y="161"/>
                              </a:cubicBezTo>
                              <a:cubicBezTo>
                                <a:pt x="2134" y="169"/>
                                <a:pt x="2143" y="169"/>
                                <a:pt x="2143" y="169"/>
                              </a:cubicBezTo>
                              <a:cubicBezTo>
                                <a:pt x="2143" y="178"/>
                                <a:pt x="2143" y="178"/>
                                <a:pt x="2151" y="178"/>
                              </a:cubicBezTo>
                              <a:cubicBezTo>
                                <a:pt x="2151" y="186"/>
                                <a:pt x="2151" y="186"/>
                                <a:pt x="2151" y="186"/>
                              </a:cubicBezTo>
                              <a:cubicBezTo>
                                <a:pt x="2151" y="195"/>
                                <a:pt x="2151" y="195"/>
                                <a:pt x="2143" y="195"/>
                              </a:cubicBezTo>
                              <a:cubicBezTo>
                                <a:pt x="2143" y="195"/>
                                <a:pt x="2134" y="195"/>
                                <a:pt x="2134" y="186"/>
                              </a:cubicBezTo>
                              <a:cubicBezTo>
                                <a:pt x="2134" y="178"/>
                                <a:pt x="2126" y="178"/>
                                <a:pt x="2126" y="169"/>
                              </a:cubicBezTo>
                              <a:cubicBezTo>
                                <a:pt x="2117" y="169"/>
                                <a:pt x="2117" y="161"/>
                                <a:pt x="2109" y="161"/>
                              </a:cubicBezTo>
                              <a:lnTo>
                                <a:pt x="2109" y="152"/>
                              </a:lnTo>
                              <a:close/>
                              <a:moveTo>
                                <a:pt x="2253" y="152"/>
                              </a:moveTo>
                              <a:cubicBezTo>
                                <a:pt x="2261" y="152"/>
                                <a:pt x="2261" y="161"/>
                                <a:pt x="2270" y="161"/>
                              </a:cubicBezTo>
                              <a:lnTo>
                                <a:pt x="2270" y="169"/>
                              </a:lnTo>
                              <a:lnTo>
                                <a:pt x="2261" y="169"/>
                              </a:lnTo>
                              <a:cubicBezTo>
                                <a:pt x="2261" y="169"/>
                                <a:pt x="2253" y="169"/>
                                <a:pt x="2253" y="178"/>
                              </a:cubicBezTo>
                              <a:cubicBezTo>
                                <a:pt x="2253" y="178"/>
                                <a:pt x="2244" y="178"/>
                                <a:pt x="2244" y="186"/>
                              </a:cubicBezTo>
                              <a:lnTo>
                                <a:pt x="2236" y="186"/>
                              </a:lnTo>
                              <a:cubicBezTo>
                                <a:pt x="2227" y="195"/>
                                <a:pt x="2227" y="195"/>
                                <a:pt x="2219" y="195"/>
                              </a:cubicBezTo>
                              <a:cubicBezTo>
                                <a:pt x="2227" y="186"/>
                                <a:pt x="2227" y="186"/>
                                <a:pt x="2227" y="178"/>
                              </a:cubicBezTo>
                              <a:cubicBezTo>
                                <a:pt x="2236" y="178"/>
                                <a:pt x="2236" y="178"/>
                                <a:pt x="2244" y="169"/>
                              </a:cubicBezTo>
                              <a:lnTo>
                                <a:pt x="2244" y="161"/>
                              </a:lnTo>
                              <a:cubicBezTo>
                                <a:pt x="2253" y="152"/>
                                <a:pt x="2253" y="152"/>
                                <a:pt x="2253" y="152"/>
                              </a:cubicBezTo>
                              <a:close/>
                              <a:moveTo>
                                <a:pt x="2134" y="237"/>
                              </a:moveTo>
                              <a:cubicBezTo>
                                <a:pt x="2143" y="237"/>
                                <a:pt x="2151" y="246"/>
                                <a:pt x="2151" y="246"/>
                              </a:cubicBezTo>
                              <a:cubicBezTo>
                                <a:pt x="2159" y="246"/>
                                <a:pt x="2159" y="254"/>
                                <a:pt x="2159" y="254"/>
                              </a:cubicBezTo>
                              <a:lnTo>
                                <a:pt x="2151" y="254"/>
                              </a:lnTo>
                              <a:lnTo>
                                <a:pt x="2143" y="254"/>
                              </a:lnTo>
                              <a:cubicBezTo>
                                <a:pt x="2143" y="263"/>
                                <a:pt x="2134" y="263"/>
                                <a:pt x="2134" y="272"/>
                              </a:cubicBezTo>
                              <a:lnTo>
                                <a:pt x="2126" y="280"/>
                              </a:lnTo>
                              <a:cubicBezTo>
                                <a:pt x="2117" y="289"/>
                                <a:pt x="2117" y="289"/>
                                <a:pt x="2109" y="297"/>
                              </a:cubicBezTo>
                              <a:lnTo>
                                <a:pt x="2100" y="306"/>
                              </a:lnTo>
                              <a:lnTo>
                                <a:pt x="2092" y="306"/>
                              </a:lnTo>
                              <a:cubicBezTo>
                                <a:pt x="2100" y="297"/>
                                <a:pt x="2100" y="289"/>
                                <a:pt x="2109" y="289"/>
                              </a:cubicBezTo>
                              <a:cubicBezTo>
                                <a:pt x="2109" y="280"/>
                                <a:pt x="2117" y="272"/>
                                <a:pt x="2117" y="272"/>
                              </a:cubicBezTo>
                              <a:cubicBezTo>
                                <a:pt x="2126" y="263"/>
                                <a:pt x="2126" y="254"/>
                                <a:pt x="2126" y="254"/>
                              </a:cubicBezTo>
                              <a:cubicBezTo>
                                <a:pt x="2126" y="246"/>
                                <a:pt x="2134" y="237"/>
                                <a:pt x="2134" y="237"/>
                              </a:cubicBezTo>
                              <a:close/>
                              <a:moveTo>
                                <a:pt x="2236" y="237"/>
                              </a:moveTo>
                              <a:cubicBezTo>
                                <a:pt x="2244" y="246"/>
                                <a:pt x="2244" y="254"/>
                                <a:pt x="2253" y="254"/>
                              </a:cubicBezTo>
                              <a:cubicBezTo>
                                <a:pt x="2261" y="263"/>
                                <a:pt x="2261" y="263"/>
                                <a:pt x="2270" y="263"/>
                              </a:cubicBezTo>
                              <a:cubicBezTo>
                                <a:pt x="2270" y="272"/>
                                <a:pt x="2270" y="272"/>
                                <a:pt x="2278" y="272"/>
                              </a:cubicBezTo>
                              <a:cubicBezTo>
                                <a:pt x="2278" y="280"/>
                                <a:pt x="2278" y="280"/>
                                <a:pt x="2278" y="280"/>
                              </a:cubicBezTo>
                              <a:lnTo>
                                <a:pt x="2278" y="289"/>
                              </a:lnTo>
                              <a:cubicBezTo>
                                <a:pt x="2278" y="297"/>
                                <a:pt x="2278" y="297"/>
                                <a:pt x="2270" y="297"/>
                              </a:cubicBezTo>
                              <a:cubicBezTo>
                                <a:pt x="2270" y="297"/>
                                <a:pt x="2261" y="289"/>
                                <a:pt x="2261" y="280"/>
                              </a:cubicBezTo>
                              <a:cubicBezTo>
                                <a:pt x="2253" y="280"/>
                                <a:pt x="2253" y="272"/>
                                <a:pt x="2244" y="263"/>
                              </a:cubicBezTo>
                              <a:cubicBezTo>
                                <a:pt x="2244" y="263"/>
                                <a:pt x="2236" y="254"/>
                                <a:pt x="2227" y="246"/>
                              </a:cubicBezTo>
                              <a:lnTo>
                                <a:pt x="2236" y="237"/>
                              </a:lnTo>
                              <a:close/>
                              <a:moveTo>
                                <a:pt x="2430" y="8"/>
                              </a:moveTo>
                              <a:lnTo>
                                <a:pt x="2457" y="25"/>
                              </a:lnTo>
                              <a:lnTo>
                                <a:pt x="2508" y="25"/>
                              </a:lnTo>
                              <a:lnTo>
                                <a:pt x="2516" y="8"/>
                              </a:lnTo>
                              <a:cubicBezTo>
                                <a:pt x="2525" y="17"/>
                                <a:pt x="2533" y="25"/>
                                <a:pt x="2533" y="25"/>
                              </a:cubicBezTo>
                              <a:cubicBezTo>
                                <a:pt x="2533" y="25"/>
                                <a:pt x="2533" y="34"/>
                                <a:pt x="2525" y="34"/>
                              </a:cubicBezTo>
                              <a:lnTo>
                                <a:pt x="2525" y="102"/>
                              </a:lnTo>
                              <a:lnTo>
                                <a:pt x="2533" y="93"/>
                              </a:lnTo>
                              <a:cubicBezTo>
                                <a:pt x="2541" y="102"/>
                                <a:pt x="2541" y="102"/>
                                <a:pt x="2550" y="110"/>
                              </a:cubicBezTo>
                              <a:lnTo>
                                <a:pt x="2550" y="25"/>
                              </a:lnTo>
                              <a:lnTo>
                                <a:pt x="2567" y="34"/>
                              </a:lnTo>
                              <a:lnTo>
                                <a:pt x="2592" y="34"/>
                              </a:lnTo>
                              <a:lnTo>
                                <a:pt x="2592" y="25"/>
                              </a:lnTo>
                              <a:cubicBezTo>
                                <a:pt x="2592" y="17"/>
                                <a:pt x="2592" y="8"/>
                                <a:pt x="2592" y="0"/>
                              </a:cubicBezTo>
                              <a:cubicBezTo>
                                <a:pt x="2601" y="8"/>
                                <a:pt x="2609" y="8"/>
                                <a:pt x="2618" y="8"/>
                              </a:cubicBezTo>
                              <a:cubicBezTo>
                                <a:pt x="2618" y="17"/>
                                <a:pt x="2618" y="17"/>
                                <a:pt x="2618" y="17"/>
                              </a:cubicBezTo>
                              <a:cubicBezTo>
                                <a:pt x="2609" y="17"/>
                                <a:pt x="2609" y="17"/>
                                <a:pt x="2609" y="17"/>
                              </a:cubicBezTo>
                              <a:lnTo>
                                <a:pt x="2609" y="34"/>
                              </a:lnTo>
                              <a:lnTo>
                                <a:pt x="2635" y="34"/>
                              </a:lnTo>
                              <a:lnTo>
                                <a:pt x="2635" y="25"/>
                              </a:lnTo>
                              <a:cubicBezTo>
                                <a:pt x="2635" y="17"/>
                                <a:pt x="2635" y="8"/>
                                <a:pt x="2635" y="0"/>
                              </a:cubicBezTo>
                              <a:cubicBezTo>
                                <a:pt x="2643" y="8"/>
                                <a:pt x="2652" y="8"/>
                                <a:pt x="2660" y="8"/>
                              </a:cubicBezTo>
                              <a:cubicBezTo>
                                <a:pt x="2660" y="17"/>
                                <a:pt x="2660" y="17"/>
                                <a:pt x="2660" y="17"/>
                              </a:cubicBezTo>
                              <a:lnTo>
                                <a:pt x="2652" y="17"/>
                              </a:lnTo>
                              <a:lnTo>
                                <a:pt x="2652" y="34"/>
                              </a:lnTo>
                              <a:lnTo>
                                <a:pt x="2685" y="34"/>
                              </a:lnTo>
                              <a:lnTo>
                                <a:pt x="2694" y="25"/>
                              </a:lnTo>
                              <a:cubicBezTo>
                                <a:pt x="2702" y="34"/>
                                <a:pt x="2711" y="42"/>
                                <a:pt x="2711" y="42"/>
                              </a:cubicBezTo>
                              <a:lnTo>
                                <a:pt x="2702" y="51"/>
                              </a:lnTo>
                              <a:lnTo>
                                <a:pt x="2702" y="127"/>
                              </a:lnTo>
                              <a:cubicBezTo>
                                <a:pt x="2702" y="127"/>
                                <a:pt x="2694" y="127"/>
                                <a:pt x="2685" y="135"/>
                              </a:cubicBezTo>
                              <a:lnTo>
                                <a:pt x="2685" y="127"/>
                              </a:lnTo>
                              <a:lnTo>
                                <a:pt x="2567" y="127"/>
                              </a:lnTo>
                              <a:lnTo>
                                <a:pt x="2558" y="135"/>
                              </a:lnTo>
                              <a:lnTo>
                                <a:pt x="2550" y="135"/>
                              </a:lnTo>
                              <a:lnTo>
                                <a:pt x="2550" y="127"/>
                              </a:lnTo>
                              <a:lnTo>
                                <a:pt x="2550" y="119"/>
                              </a:lnTo>
                              <a:cubicBezTo>
                                <a:pt x="2541" y="119"/>
                                <a:pt x="2541" y="119"/>
                                <a:pt x="2541" y="119"/>
                              </a:cubicBezTo>
                              <a:cubicBezTo>
                                <a:pt x="2533" y="119"/>
                                <a:pt x="2533" y="127"/>
                                <a:pt x="2533" y="127"/>
                              </a:cubicBezTo>
                              <a:cubicBezTo>
                                <a:pt x="2525" y="127"/>
                                <a:pt x="2525" y="135"/>
                                <a:pt x="2525" y="135"/>
                              </a:cubicBezTo>
                              <a:lnTo>
                                <a:pt x="2516" y="135"/>
                              </a:lnTo>
                              <a:cubicBezTo>
                                <a:pt x="2525" y="127"/>
                                <a:pt x="2525" y="127"/>
                                <a:pt x="2525" y="127"/>
                              </a:cubicBezTo>
                              <a:cubicBezTo>
                                <a:pt x="2525" y="119"/>
                                <a:pt x="2525" y="119"/>
                                <a:pt x="2525" y="110"/>
                              </a:cubicBezTo>
                              <a:lnTo>
                                <a:pt x="2422" y="110"/>
                              </a:lnTo>
                              <a:cubicBezTo>
                                <a:pt x="2422" y="119"/>
                                <a:pt x="2422" y="119"/>
                                <a:pt x="2422" y="119"/>
                              </a:cubicBezTo>
                              <a:cubicBezTo>
                                <a:pt x="2422" y="127"/>
                                <a:pt x="2422" y="127"/>
                                <a:pt x="2422" y="135"/>
                              </a:cubicBezTo>
                              <a:cubicBezTo>
                                <a:pt x="2422" y="135"/>
                                <a:pt x="2422" y="144"/>
                                <a:pt x="2413" y="144"/>
                              </a:cubicBezTo>
                              <a:lnTo>
                                <a:pt x="2413" y="152"/>
                              </a:lnTo>
                              <a:cubicBezTo>
                                <a:pt x="2405" y="152"/>
                                <a:pt x="2405" y="144"/>
                                <a:pt x="2405" y="144"/>
                              </a:cubicBezTo>
                              <a:lnTo>
                                <a:pt x="2405" y="135"/>
                              </a:lnTo>
                              <a:lnTo>
                                <a:pt x="2413" y="127"/>
                              </a:lnTo>
                              <a:cubicBezTo>
                                <a:pt x="2413" y="119"/>
                                <a:pt x="2413" y="119"/>
                                <a:pt x="2422" y="110"/>
                              </a:cubicBezTo>
                              <a:cubicBezTo>
                                <a:pt x="2422" y="110"/>
                                <a:pt x="2422" y="102"/>
                                <a:pt x="2422" y="93"/>
                              </a:cubicBezTo>
                              <a:lnTo>
                                <a:pt x="2430" y="93"/>
                              </a:lnTo>
                              <a:lnTo>
                                <a:pt x="2422" y="102"/>
                              </a:lnTo>
                              <a:lnTo>
                                <a:pt x="2430" y="102"/>
                              </a:lnTo>
                              <a:lnTo>
                                <a:pt x="2430" y="8"/>
                              </a:lnTo>
                              <a:close/>
                              <a:moveTo>
                                <a:pt x="2567" y="110"/>
                              </a:moveTo>
                              <a:lnTo>
                                <a:pt x="2592" y="110"/>
                              </a:lnTo>
                              <a:lnTo>
                                <a:pt x="2592" y="85"/>
                              </a:lnTo>
                              <a:lnTo>
                                <a:pt x="2567" y="85"/>
                              </a:lnTo>
                              <a:lnTo>
                                <a:pt x="2567" y="110"/>
                              </a:lnTo>
                              <a:close/>
                              <a:moveTo>
                                <a:pt x="2609" y="110"/>
                              </a:moveTo>
                              <a:lnTo>
                                <a:pt x="2635" y="110"/>
                              </a:lnTo>
                              <a:lnTo>
                                <a:pt x="2635" y="85"/>
                              </a:lnTo>
                              <a:lnTo>
                                <a:pt x="2609" y="85"/>
                              </a:lnTo>
                              <a:lnTo>
                                <a:pt x="2609" y="110"/>
                              </a:lnTo>
                              <a:close/>
                              <a:moveTo>
                                <a:pt x="2652" y="110"/>
                              </a:moveTo>
                              <a:lnTo>
                                <a:pt x="2685" y="110"/>
                              </a:lnTo>
                              <a:lnTo>
                                <a:pt x="2685" y="85"/>
                              </a:lnTo>
                              <a:lnTo>
                                <a:pt x="2652" y="85"/>
                              </a:lnTo>
                              <a:lnTo>
                                <a:pt x="2652" y="110"/>
                              </a:lnTo>
                              <a:close/>
                              <a:moveTo>
                                <a:pt x="2567" y="76"/>
                              </a:moveTo>
                              <a:lnTo>
                                <a:pt x="2592" y="76"/>
                              </a:lnTo>
                              <a:lnTo>
                                <a:pt x="2592" y="51"/>
                              </a:lnTo>
                              <a:lnTo>
                                <a:pt x="2567" y="51"/>
                              </a:lnTo>
                              <a:lnTo>
                                <a:pt x="2567" y="76"/>
                              </a:lnTo>
                              <a:close/>
                              <a:moveTo>
                                <a:pt x="2609" y="51"/>
                              </a:moveTo>
                              <a:lnTo>
                                <a:pt x="2609" y="76"/>
                              </a:lnTo>
                              <a:lnTo>
                                <a:pt x="2635" y="76"/>
                              </a:lnTo>
                              <a:lnTo>
                                <a:pt x="2635" y="51"/>
                              </a:lnTo>
                              <a:lnTo>
                                <a:pt x="2609" y="51"/>
                              </a:lnTo>
                              <a:close/>
                              <a:moveTo>
                                <a:pt x="2652" y="51"/>
                              </a:moveTo>
                              <a:lnTo>
                                <a:pt x="2652" y="76"/>
                              </a:lnTo>
                              <a:lnTo>
                                <a:pt x="2685" y="76"/>
                              </a:lnTo>
                              <a:lnTo>
                                <a:pt x="2685" y="51"/>
                              </a:lnTo>
                              <a:lnTo>
                                <a:pt x="2652" y="51"/>
                              </a:lnTo>
                              <a:close/>
                              <a:moveTo>
                                <a:pt x="2448" y="102"/>
                              </a:moveTo>
                              <a:lnTo>
                                <a:pt x="2474" y="102"/>
                              </a:lnTo>
                              <a:lnTo>
                                <a:pt x="2474" y="42"/>
                              </a:lnTo>
                              <a:lnTo>
                                <a:pt x="2491" y="59"/>
                              </a:lnTo>
                              <a:lnTo>
                                <a:pt x="2508" y="59"/>
                              </a:lnTo>
                              <a:lnTo>
                                <a:pt x="2508" y="34"/>
                              </a:lnTo>
                              <a:lnTo>
                                <a:pt x="2448" y="34"/>
                              </a:lnTo>
                              <a:lnTo>
                                <a:pt x="2448" y="102"/>
                              </a:lnTo>
                              <a:close/>
                              <a:moveTo>
                                <a:pt x="2491" y="102"/>
                              </a:moveTo>
                              <a:lnTo>
                                <a:pt x="2508" y="102"/>
                              </a:lnTo>
                              <a:lnTo>
                                <a:pt x="2508" y="68"/>
                              </a:lnTo>
                              <a:lnTo>
                                <a:pt x="2491" y="68"/>
                              </a:lnTo>
                              <a:lnTo>
                                <a:pt x="2491" y="102"/>
                              </a:lnTo>
                              <a:close/>
                              <a:moveTo>
                                <a:pt x="2430" y="135"/>
                              </a:moveTo>
                              <a:lnTo>
                                <a:pt x="2457" y="144"/>
                              </a:lnTo>
                              <a:lnTo>
                                <a:pt x="2508" y="144"/>
                              </a:lnTo>
                              <a:lnTo>
                                <a:pt x="2516" y="135"/>
                              </a:lnTo>
                              <a:cubicBezTo>
                                <a:pt x="2525" y="144"/>
                                <a:pt x="2533" y="144"/>
                                <a:pt x="2533" y="152"/>
                              </a:cubicBezTo>
                              <a:lnTo>
                                <a:pt x="2525" y="161"/>
                              </a:lnTo>
                              <a:lnTo>
                                <a:pt x="2525" y="289"/>
                              </a:lnTo>
                              <a:cubicBezTo>
                                <a:pt x="2525" y="297"/>
                                <a:pt x="2525" y="297"/>
                                <a:pt x="2516" y="306"/>
                              </a:cubicBezTo>
                              <a:lnTo>
                                <a:pt x="2508" y="314"/>
                              </a:lnTo>
                              <a:lnTo>
                                <a:pt x="2499" y="314"/>
                              </a:lnTo>
                              <a:cubicBezTo>
                                <a:pt x="2499" y="314"/>
                                <a:pt x="2499" y="306"/>
                                <a:pt x="2491" y="306"/>
                              </a:cubicBezTo>
                              <a:lnTo>
                                <a:pt x="2491" y="297"/>
                              </a:lnTo>
                              <a:cubicBezTo>
                                <a:pt x="2482" y="297"/>
                                <a:pt x="2482" y="297"/>
                                <a:pt x="2474" y="297"/>
                              </a:cubicBezTo>
                              <a:lnTo>
                                <a:pt x="2474" y="289"/>
                              </a:lnTo>
                              <a:cubicBezTo>
                                <a:pt x="2482" y="289"/>
                                <a:pt x="2491" y="297"/>
                                <a:pt x="2499" y="297"/>
                              </a:cubicBezTo>
                              <a:cubicBezTo>
                                <a:pt x="2499" y="297"/>
                                <a:pt x="2508" y="297"/>
                                <a:pt x="2508" y="289"/>
                              </a:cubicBezTo>
                              <a:lnTo>
                                <a:pt x="2508" y="229"/>
                              </a:lnTo>
                              <a:cubicBezTo>
                                <a:pt x="2499" y="229"/>
                                <a:pt x="2499" y="229"/>
                                <a:pt x="2499" y="237"/>
                              </a:cubicBezTo>
                              <a:cubicBezTo>
                                <a:pt x="2491" y="237"/>
                                <a:pt x="2491" y="237"/>
                                <a:pt x="2482" y="237"/>
                              </a:cubicBezTo>
                              <a:cubicBezTo>
                                <a:pt x="2474" y="246"/>
                                <a:pt x="2474" y="246"/>
                                <a:pt x="2465" y="246"/>
                              </a:cubicBezTo>
                              <a:cubicBezTo>
                                <a:pt x="2465" y="254"/>
                                <a:pt x="2465" y="254"/>
                                <a:pt x="2465" y="254"/>
                              </a:cubicBezTo>
                              <a:cubicBezTo>
                                <a:pt x="2457" y="254"/>
                                <a:pt x="2457" y="246"/>
                                <a:pt x="2448" y="237"/>
                              </a:cubicBezTo>
                              <a:lnTo>
                                <a:pt x="2448" y="246"/>
                              </a:lnTo>
                              <a:cubicBezTo>
                                <a:pt x="2448" y="254"/>
                                <a:pt x="2448" y="263"/>
                                <a:pt x="2448" y="272"/>
                              </a:cubicBezTo>
                              <a:cubicBezTo>
                                <a:pt x="2448" y="280"/>
                                <a:pt x="2440" y="280"/>
                                <a:pt x="2440" y="289"/>
                              </a:cubicBezTo>
                              <a:cubicBezTo>
                                <a:pt x="2440" y="297"/>
                                <a:pt x="2430" y="297"/>
                                <a:pt x="2430" y="306"/>
                              </a:cubicBezTo>
                              <a:cubicBezTo>
                                <a:pt x="2430" y="306"/>
                                <a:pt x="2422" y="314"/>
                                <a:pt x="2413" y="323"/>
                              </a:cubicBezTo>
                              <a:lnTo>
                                <a:pt x="2413" y="314"/>
                              </a:lnTo>
                              <a:lnTo>
                                <a:pt x="2422" y="306"/>
                              </a:lnTo>
                              <a:cubicBezTo>
                                <a:pt x="2422" y="297"/>
                                <a:pt x="2422" y="297"/>
                                <a:pt x="2422" y="289"/>
                              </a:cubicBezTo>
                              <a:cubicBezTo>
                                <a:pt x="2430" y="289"/>
                                <a:pt x="2430" y="280"/>
                                <a:pt x="2430" y="272"/>
                              </a:cubicBezTo>
                              <a:cubicBezTo>
                                <a:pt x="2430" y="263"/>
                                <a:pt x="2430" y="254"/>
                                <a:pt x="2430" y="246"/>
                              </a:cubicBezTo>
                              <a:cubicBezTo>
                                <a:pt x="2430" y="237"/>
                                <a:pt x="2430" y="229"/>
                                <a:pt x="2430" y="212"/>
                              </a:cubicBezTo>
                              <a:cubicBezTo>
                                <a:pt x="2430" y="178"/>
                                <a:pt x="2430" y="152"/>
                                <a:pt x="2430" y="135"/>
                              </a:cubicBezTo>
                              <a:close/>
                              <a:moveTo>
                                <a:pt x="2448" y="229"/>
                              </a:moveTo>
                              <a:cubicBezTo>
                                <a:pt x="2457" y="229"/>
                                <a:pt x="2465" y="229"/>
                                <a:pt x="2465" y="229"/>
                              </a:cubicBezTo>
                              <a:cubicBezTo>
                                <a:pt x="2474" y="229"/>
                                <a:pt x="2482" y="229"/>
                                <a:pt x="2491" y="220"/>
                              </a:cubicBezTo>
                              <a:cubicBezTo>
                                <a:pt x="2491" y="220"/>
                                <a:pt x="2499" y="220"/>
                                <a:pt x="2508" y="220"/>
                              </a:cubicBezTo>
                              <a:lnTo>
                                <a:pt x="2508" y="203"/>
                              </a:lnTo>
                              <a:lnTo>
                                <a:pt x="2499" y="203"/>
                              </a:lnTo>
                              <a:cubicBezTo>
                                <a:pt x="2491" y="195"/>
                                <a:pt x="2482" y="195"/>
                                <a:pt x="2474" y="195"/>
                              </a:cubicBezTo>
                              <a:cubicBezTo>
                                <a:pt x="2465" y="186"/>
                                <a:pt x="2457" y="186"/>
                                <a:pt x="2448" y="186"/>
                              </a:cubicBezTo>
                              <a:lnTo>
                                <a:pt x="2448" y="212"/>
                              </a:lnTo>
                              <a:cubicBezTo>
                                <a:pt x="2448" y="220"/>
                                <a:pt x="2448" y="229"/>
                                <a:pt x="2448" y="229"/>
                              </a:cubicBezTo>
                              <a:close/>
                              <a:moveTo>
                                <a:pt x="2448" y="178"/>
                              </a:moveTo>
                              <a:cubicBezTo>
                                <a:pt x="2465" y="178"/>
                                <a:pt x="2474" y="178"/>
                                <a:pt x="2474" y="178"/>
                              </a:cubicBezTo>
                              <a:cubicBezTo>
                                <a:pt x="2491" y="186"/>
                                <a:pt x="2491" y="186"/>
                                <a:pt x="2499" y="186"/>
                              </a:cubicBezTo>
                              <a:lnTo>
                                <a:pt x="2508" y="195"/>
                              </a:lnTo>
                              <a:lnTo>
                                <a:pt x="2508" y="152"/>
                              </a:lnTo>
                              <a:lnTo>
                                <a:pt x="2448" y="152"/>
                              </a:lnTo>
                              <a:lnTo>
                                <a:pt x="2448" y="178"/>
                              </a:lnTo>
                              <a:close/>
                              <a:moveTo>
                                <a:pt x="2533" y="144"/>
                              </a:moveTo>
                              <a:cubicBezTo>
                                <a:pt x="2541" y="144"/>
                                <a:pt x="2558" y="152"/>
                                <a:pt x="2575" y="152"/>
                              </a:cubicBezTo>
                              <a:lnTo>
                                <a:pt x="2694" y="152"/>
                              </a:lnTo>
                              <a:lnTo>
                                <a:pt x="2702" y="135"/>
                              </a:lnTo>
                              <a:cubicBezTo>
                                <a:pt x="2711" y="144"/>
                                <a:pt x="2719" y="144"/>
                                <a:pt x="2719" y="152"/>
                              </a:cubicBezTo>
                              <a:cubicBezTo>
                                <a:pt x="2728" y="152"/>
                                <a:pt x="2728" y="152"/>
                                <a:pt x="2728" y="152"/>
                              </a:cubicBezTo>
                              <a:lnTo>
                                <a:pt x="2719" y="161"/>
                              </a:lnTo>
                              <a:lnTo>
                                <a:pt x="2575" y="161"/>
                              </a:lnTo>
                              <a:cubicBezTo>
                                <a:pt x="2558" y="161"/>
                                <a:pt x="2550" y="161"/>
                                <a:pt x="2541" y="161"/>
                              </a:cubicBezTo>
                              <a:lnTo>
                                <a:pt x="2533" y="144"/>
                              </a:lnTo>
                              <a:close/>
                              <a:moveTo>
                                <a:pt x="2558" y="178"/>
                              </a:moveTo>
                              <a:lnTo>
                                <a:pt x="2575" y="186"/>
                              </a:lnTo>
                              <a:lnTo>
                                <a:pt x="2677" y="186"/>
                              </a:lnTo>
                              <a:lnTo>
                                <a:pt x="2685" y="178"/>
                              </a:lnTo>
                              <a:cubicBezTo>
                                <a:pt x="2694" y="178"/>
                                <a:pt x="2702" y="186"/>
                                <a:pt x="2702" y="186"/>
                              </a:cubicBezTo>
                              <a:cubicBezTo>
                                <a:pt x="2702" y="195"/>
                                <a:pt x="2702" y="195"/>
                                <a:pt x="2694" y="195"/>
                              </a:cubicBezTo>
                              <a:lnTo>
                                <a:pt x="2694" y="229"/>
                              </a:lnTo>
                              <a:cubicBezTo>
                                <a:pt x="2694" y="229"/>
                                <a:pt x="2694" y="237"/>
                                <a:pt x="2702" y="237"/>
                              </a:cubicBezTo>
                              <a:cubicBezTo>
                                <a:pt x="2702" y="237"/>
                                <a:pt x="2702" y="246"/>
                                <a:pt x="2694" y="246"/>
                              </a:cubicBezTo>
                              <a:lnTo>
                                <a:pt x="2668" y="246"/>
                              </a:lnTo>
                              <a:cubicBezTo>
                                <a:pt x="2677" y="246"/>
                                <a:pt x="2677" y="246"/>
                                <a:pt x="2685" y="254"/>
                              </a:cubicBezTo>
                              <a:lnTo>
                                <a:pt x="2685" y="263"/>
                              </a:lnTo>
                              <a:cubicBezTo>
                                <a:pt x="2677" y="263"/>
                                <a:pt x="2677" y="263"/>
                                <a:pt x="2668" y="263"/>
                              </a:cubicBezTo>
                              <a:lnTo>
                                <a:pt x="2668" y="272"/>
                              </a:lnTo>
                              <a:cubicBezTo>
                                <a:pt x="2668" y="280"/>
                                <a:pt x="2660" y="280"/>
                                <a:pt x="2660" y="280"/>
                              </a:cubicBezTo>
                              <a:cubicBezTo>
                                <a:pt x="2660" y="289"/>
                                <a:pt x="2652" y="289"/>
                                <a:pt x="2652" y="289"/>
                              </a:cubicBezTo>
                              <a:cubicBezTo>
                                <a:pt x="2652" y="297"/>
                                <a:pt x="2652" y="297"/>
                                <a:pt x="2652" y="297"/>
                              </a:cubicBezTo>
                              <a:lnTo>
                                <a:pt x="2694" y="297"/>
                              </a:lnTo>
                              <a:lnTo>
                                <a:pt x="2702" y="280"/>
                              </a:lnTo>
                              <a:cubicBezTo>
                                <a:pt x="2711" y="289"/>
                                <a:pt x="2719" y="289"/>
                                <a:pt x="2728" y="297"/>
                              </a:cubicBezTo>
                              <a:cubicBezTo>
                                <a:pt x="2728" y="306"/>
                                <a:pt x="2728" y="306"/>
                                <a:pt x="2719" y="306"/>
                              </a:cubicBezTo>
                              <a:lnTo>
                                <a:pt x="2567" y="306"/>
                              </a:lnTo>
                              <a:cubicBezTo>
                                <a:pt x="2550" y="306"/>
                                <a:pt x="2541" y="306"/>
                                <a:pt x="2533" y="306"/>
                              </a:cubicBezTo>
                              <a:lnTo>
                                <a:pt x="2533" y="289"/>
                              </a:lnTo>
                              <a:cubicBezTo>
                                <a:pt x="2541" y="297"/>
                                <a:pt x="2550" y="297"/>
                                <a:pt x="2567" y="297"/>
                              </a:cubicBezTo>
                              <a:lnTo>
                                <a:pt x="2592" y="297"/>
                              </a:lnTo>
                              <a:lnTo>
                                <a:pt x="2592" y="289"/>
                              </a:lnTo>
                              <a:cubicBezTo>
                                <a:pt x="2592" y="280"/>
                                <a:pt x="2584" y="272"/>
                                <a:pt x="2584" y="263"/>
                              </a:cubicBezTo>
                              <a:cubicBezTo>
                                <a:pt x="2584" y="263"/>
                                <a:pt x="2575" y="254"/>
                                <a:pt x="2575" y="246"/>
                              </a:cubicBezTo>
                              <a:lnTo>
                                <a:pt x="2567" y="254"/>
                              </a:lnTo>
                              <a:cubicBezTo>
                                <a:pt x="2558" y="254"/>
                                <a:pt x="2558" y="254"/>
                                <a:pt x="2558" y="246"/>
                              </a:cubicBezTo>
                              <a:lnTo>
                                <a:pt x="2558" y="178"/>
                              </a:lnTo>
                              <a:close/>
                              <a:moveTo>
                                <a:pt x="2609" y="297"/>
                              </a:moveTo>
                              <a:lnTo>
                                <a:pt x="2643" y="297"/>
                              </a:lnTo>
                              <a:cubicBezTo>
                                <a:pt x="2643" y="289"/>
                                <a:pt x="2643" y="289"/>
                                <a:pt x="2652" y="280"/>
                              </a:cubicBezTo>
                              <a:lnTo>
                                <a:pt x="2652" y="272"/>
                              </a:lnTo>
                              <a:cubicBezTo>
                                <a:pt x="2652" y="263"/>
                                <a:pt x="2660" y="254"/>
                                <a:pt x="2660" y="254"/>
                              </a:cubicBezTo>
                              <a:cubicBezTo>
                                <a:pt x="2660" y="246"/>
                                <a:pt x="2660" y="246"/>
                                <a:pt x="2660" y="246"/>
                              </a:cubicBezTo>
                              <a:lnTo>
                                <a:pt x="2575" y="246"/>
                              </a:lnTo>
                              <a:cubicBezTo>
                                <a:pt x="2584" y="246"/>
                                <a:pt x="2592" y="254"/>
                                <a:pt x="2592" y="263"/>
                              </a:cubicBezTo>
                              <a:cubicBezTo>
                                <a:pt x="2601" y="263"/>
                                <a:pt x="2601" y="272"/>
                                <a:pt x="2601" y="280"/>
                              </a:cubicBezTo>
                              <a:cubicBezTo>
                                <a:pt x="2609" y="280"/>
                                <a:pt x="2609" y="289"/>
                                <a:pt x="2609" y="289"/>
                              </a:cubicBezTo>
                              <a:lnTo>
                                <a:pt x="2609" y="297"/>
                              </a:lnTo>
                              <a:close/>
                              <a:moveTo>
                                <a:pt x="2575" y="237"/>
                              </a:moveTo>
                              <a:lnTo>
                                <a:pt x="2677" y="237"/>
                              </a:lnTo>
                              <a:lnTo>
                                <a:pt x="2677" y="195"/>
                              </a:lnTo>
                              <a:lnTo>
                                <a:pt x="2575" y="195"/>
                              </a:lnTo>
                              <a:lnTo>
                                <a:pt x="2575" y="237"/>
                              </a:lnTo>
                              <a:close/>
                              <a:moveTo>
                                <a:pt x="2829" y="0"/>
                              </a:moveTo>
                              <a:cubicBezTo>
                                <a:pt x="2838" y="8"/>
                                <a:pt x="2846" y="8"/>
                                <a:pt x="2855" y="17"/>
                              </a:cubicBezTo>
                              <a:lnTo>
                                <a:pt x="2855" y="25"/>
                              </a:lnTo>
                              <a:cubicBezTo>
                                <a:pt x="2846" y="25"/>
                                <a:pt x="2846" y="25"/>
                                <a:pt x="2838" y="25"/>
                              </a:cubicBezTo>
                              <a:lnTo>
                                <a:pt x="2838" y="34"/>
                              </a:lnTo>
                              <a:lnTo>
                                <a:pt x="2829" y="34"/>
                              </a:lnTo>
                              <a:cubicBezTo>
                                <a:pt x="2829" y="42"/>
                                <a:pt x="2829" y="42"/>
                                <a:pt x="2829" y="42"/>
                              </a:cubicBezTo>
                              <a:lnTo>
                                <a:pt x="2863" y="42"/>
                              </a:lnTo>
                              <a:lnTo>
                                <a:pt x="2872" y="25"/>
                              </a:lnTo>
                              <a:cubicBezTo>
                                <a:pt x="2880" y="34"/>
                                <a:pt x="2889" y="34"/>
                                <a:pt x="2889" y="42"/>
                              </a:cubicBezTo>
                              <a:lnTo>
                                <a:pt x="2889" y="51"/>
                              </a:lnTo>
                              <a:lnTo>
                                <a:pt x="2880" y="59"/>
                              </a:lnTo>
                              <a:lnTo>
                                <a:pt x="2880" y="102"/>
                              </a:lnTo>
                              <a:cubicBezTo>
                                <a:pt x="2889" y="102"/>
                                <a:pt x="2889" y="102"/>
                                <a:pt x="2897" y="102"/>
                              </a:cubicBezTo>
                              <a:lnTo>
                                <a:pt x="2897" y="110"/>
                              </a:lnTo>
                              <a:cubicBezTo>
                                <a:pt x="2897" y="110"/>
                                <a:pt x="2889" y="110"/>
                                <a:pt x="2880" y="110"/>
                              </a:cubicBezTo>
                              <a:lnTo>
                                <a:pt x="2880" y="186"/>
                              </a:lnTo>
                              <a:cubicBezTo>
                                <a:pt x="2880" y="195"/>
                                <a:pt x="2880" y="195"/>
                                <a:pt x="2872" y="203"/>
                              </a:cubicBezTo>
                              <a:cubicBezTo>
                                <a:pt x="2872" y="203"/>
                                <a:pt x="2872" y="212"/>
                                <a:pt x="2863" y="212"/>
                              </a:cubicBezTo>
                              <a:lnTo>
                                <a:pt x="2855" y="212"/>
                              </a:lnTo>
                              <a:lnTo>
                                <a:pt x="2855" y="203"/>
                              </a:lnTo>
                              <a:lnTo>
                                <a:pt x="2846" y="195"/>
                              </a:lnTo>
                              <a:cubicBezTo>
                                <a:pt x="2838" y="195"/>
                                <a:pt x="2829" y="195"/>
                                <a:pt x="2821" y="195"/>
                              </a:cubicBezTo>
                              <a:lnTo>
                                <a:pt x="2821" y="186"/>
                              </a:lnTo>
                              <a:cubicBezTo>
                                <a:pt x="2838" y="186"/>
                                <a:pt x="2846" y="186"/>
                                <a:pt x="2855" y="186"/>
                              </a:cubicBezTo>
                              <a:cubicBezTo>
                                <a:pt x="2863" y="186"/>
                                <a:pt x="2863" y="186"/>
                                <a:pt x="2863" y="186"/>
                              </a:cubicBezTo>
                              <a:lnTo>
                                <a:pt x="2863" y="178"/>
                              </a:lnTo>
                              <a:lnTo>
                                <a:pt x="2863" y="119"/>
                              </a:lnTo>
                              <a:cubicBezTo>
                                <a:pt x="2855" y="119"/>
                                <a:pt x="2846" y="119"/>
                                <a:pt x="2838" y="119"/>
                              </a:cubicBezTo>
                              <a:cubicBezTo>
                                <a:pt x="2821" y="119"/>
                                <a:pt x="2812" y="119"/>
                                <a:pt x="2795" y="119"/>
                              </a:cubicBezTo>
                              <a:cubicBezTo>
                                <a:pt x="2795" y="127"/>
                                <a:pt x="2795" y="135"/>
                                <a:pt x="2795" y="144"/>
                              </a:cubicBezTo>
                              <a:cubicBezTo>
                                <a:pt x="2795" y="152"/>
                                <a:pt x="2795" y="161"/>
                                <a:pt x="2787" y="169"/>
                              </a:cubicBezTo>
                              <a:cubicBezTo>
                                <a:pt x="2787" y="178"/>
                                <a:pt x="2787" y="186"/>
                                <a:pt x="2779" y="195"/>
                              </a:cubicBezTo>
                              <a:cubicBezTo>
                                <a:pt x="2779" y="195"/>
                                <a:pt x="2779" y="203"/>
                                <a:pt x="2770" y="212"/>
                              </a:cubicBezTo>
                              <a:cubicBezTo>
                                <a:pt x="2770" y="212"/>
                                <a:pt x="2762" y="220"/>
                                <a:pt x="2753" y="220"/>
                              </a:cubicBezTo>
                              <a:cubicBezTo>
                                <a:pt x="2753" y="212"/>
                                <a:pt x="2753" y="212"/>
                                <a:pt x="2762" y="203"/>
                              </a:cubicBezTo>
                              <a:lnTo>
                                <a:pt x="2770" y="195"/>
                              </a:lnTo>
                              <a:cubicBezTo>
                                <a:pt x="2770" y="186"/>
                                <a:pt x="2770" y="178"/>
                                <a:pt x="2779" y="178"/>
                              </a:cubicBezTo>
                              <a:cubicBezTo>
                                <a:pt x="2779" y="169"/>
                                <a:pt x="2779" y="161"/>
                                <a:pt x="2779" y="152"/>
                              </a:cubicBezTo>
                              <a:cubicBezTo>
                                <a:pt x="2779" y="144"/>
                                <a:pt x="2779" y="135"/>
                                <a:pt x="2779" y="119"/>
                              </a:cubicBezTo>
                              <a:lnTo>
                                <a:pt x="2770" y="127"/>
                              </a:lnTo>
                              <a:cubicBezTo>
                                <a:pt x="2762" y="127"/>
                                <a:pt x="2762" y="135"/>
                                <a:pt x="2762" y="135"/>
                              </a:cubicBezTo>
                              <a:cubicBezTo>
                                <a:pt x="2753" y="135"/>
                                <a:pt x="2753" y="127"/>
                                <a:pt x="2745" y="102"/>
                              </a:cubicBezTo>
                              <a:cubicBezTo>
                                <a:pt x="2753" y="110"/>
                                <a:pt x="2770" y="110"/>
                                <a:pt x="2779" y="110"/>
                              </a:cubicBezTo>
                              <a:cubicBezTo>
                                <a:pt x="2779" y="76"/>
                                <a:pt x="2779" y="51"/>
                                <a:pt x="2779" y="34"/>
                              </a:cubicBezTo>
                              <a:lnTo>
                                <a:pt x="2795" y="42"/>
                              </a:lnTo>
                              <a:lnTo>
                                <a:pt x="2821" y="42"/>
                              </a:lnTo>
                              <a:lnTo>
                                <a:pt x="2821" y="34"/>
                              </a:lnTo>
                              <a:lnTo>
                                <a:pt x="2821" y="25"/>
                              </a:lnTo>
                              <a:cubicBezTo>
                                <a:pt x="2829" y="17"/>
                                <a:pt x="2829" y="17"/>
                                <a:pt x="2829" y="8"/>
                              </a:cubicBezTo>
                              <a:lnTo>
                                <a:pt x="2829" y="0"/>
                              </a:lnTo>
                              <a:close/>
                              <a:moveTo>
                                <a:pt x="2795" y="110"/>
                              </a:moveTo>
                              <a:lnTo>
                                <a:pt x="2804" y="110"/>
                              </a:lnTo>
                              <a:cubicBezTo>
                                <a:pt x="2821" y="110"/>
                                <a:pt x="2838" y="110"/>
                                <a:pt x="2863" y="110"/>
                              </a:cubicBezTo>
                              <a:lnTo>
                                <a:pt x="2863" y="51"/>
                              </a:lnTo>
                              <a:lnTo>
                                <a:pt x="2795" y="51"/>
                              </a:lnTo>
                              <a:lnTo>
                                <a:pt x="2795" y="110"/>
                              </a:lnTo>
                              <a:close/>
                              <a:moveTo>
                                <a:pt x="2812" y="59"/>
                              </a:moveTo>
                              <a:cubicBezTo>
                                <a:pt x="2821" y="59"/>
                                <a:pt x="2821" y="68"/>
                                <a:pt x="2829" y="68"/>
                              </a:cubicBezTo>
                              <a:lnTo>
                                <a:pt x="2838" y="76"/>
                              </a:lnTo>
                              <a:lnTo>
                                <a:pt x="2846" y="76"/>
                              </a:lnTo>
                              <a:cubicBezTo>
                                <a:pt x="2846" y="85"/>
                                <a:pt x="2846" y="85"/>
                                <a:pt x="2846" y="85"/>
                              </a:cubicBezTo>
                              <a:lnTo>
                                <a:pt x="2846" y="93"/>
                              </a:lnTo>
                              <a:cubicBezTo>
                                <a:pt x="2838" y="93"/>
                                <a:pt x="2838" y="102"/>
                                <a:pt x="2838" y="102"/>
                              </a:cubicBezTo>
                              <a:lnTo>
                                <a:pt x="2838" y="93"/>
                              </a:lnTo>
                              <a:cubicBezTo>
                                <a:pt x="2829" y="93"/>
                                <a:pt x="2829" y="93"/>
                                <a:pt x="2829" y="93"/>
                              </a:cubicBezTo>
                              <a:cubicBezTo>
                                <a:pt x="2829" y="85"/>
                                <a:pt x="2829" y="85"/>
                                <a:pt x="2829" y="85"/>
                              </a:cubicBezTo>
                              <a:cubicBezTo>
                                <a:pt x="2821" y="76"/>
                                <a:pt x="2821" y="76"/>
                                <a:pt x="2821" y="76"/>
                              </a:cubicBezTo>
                              <a:cubicBezTo>
                                <a:pt x="2821" y="68"/>
                                <a:pt x="2812" y="68"/>
                                <a:pt x="2812" y="68"/>
                              </a:cubicBezTo>
                              <a:lnTo>
                                <a:pt x="2812" y="59"/>
                              </a:lnTo>
                              <a:close/>
                              <a:moveTo>
                                <a:pt x="2812" y="135"/>
                              </a:moveTo>
                              <a:cubicBezTo>
                                <a:pt x="2821" y="135"/>
                                <a:pt x="2821" y="135"/>
                                <a:pt x="2829" y="144"/>
                              </a:cubicBezTo>
                              <a:lnTo>
                                <a:pt x="2838" y="144"/>
                              </a:lnTo>
                              <a:cubicBezTo>
                                <a:pt x="2838" y="152"/>
                                <a:pt x="2846" y="152"/>
                                <a:pt x="2846" y="152"/>
                              </a:cubicBezTo>
                              <a:lnTo>
                                <a:pt x="2846" y="161"/>
                              </a:lnTo>
                              <a:lnTo>
                                <a:pt x="2846" y="169"/>
                              </a:lnTo>
                              <a:lnTo>
                                <a:pt x="2838" y="169"/>
                              </a:lnTo>
                              <a:lnTo>
                                <a:pt x="2829" y="161"/>
                              </a:lnTo>
                              <a:lnTo>
                                <a:pt x="2829" y="152"/>
                              </a:lnTo>
                              <a:cubicBezTo>
                                <a:pt x="2829" y="152"/>
                                <a:pt x="2821" y="152"/>
                                <a:pt x="2821" y="144"/>
                              </a:cubicBezTo>
                              <a:cubicBezTo>
                                <a:pt x="2821" y="144"/>
                                <a:pt x="2812" y="144"/>
                                <a:pt x="2812" y="135"/>
                              </a:cubicBezTo>
                              <a:close/>
                              <a:moveTo>
                                <a:pt x="2931" y="17"/>
                              </a:moveTo>
                              <a:lnTo>
                                <a:pt x="2956" y="34"/>
                              </a:lnTo>
                              <a:lnTo>
                                <a:pt x="2982" y="34"/>
                              </a:lnTo>
                              <a:lnTo>
                                <a:pt x="2990" y="17"/>
                              </a:lnTo>
                              <a:cubicBezTo>
                                <a:pt x="2999" y="25"/>
                                <a:pt x="3007" y="25"/>
                                <a:pt x="3007" y="34"/>
                              </a:cubicBezTo>
                              <a:cubicBezTo>
                                <a:pt x="3016" y="34"/>
                                <a:pt x="3016" y="34"/>
                                <a:pt x="3016" y="34"/>
                              </a:cubicBezTo>
                              <a:cubicBezTo>
                                <a:pt x="3016" y="42"/>
                                <a:pt x="3016" y="42"/>
                                <a:pt x="3007" y="42"/>
                              </a:cubicBezTo>
                              <a:cubicBezTo>
                                <a:pt x="3007" y="42"/>
                                <a:pt x="2999" y="42"/>
                                <a:pt x="2999" y="51"/>
                              </a:cubicBezTo>
                              <a:lnTo>
                                <a:pt x="2999" y="68"/>
                              </a:lnTo>
                              <a:cubicBezTo>
                                <a:pt x="2999" y="76"/>
                                <a:pt x="2999" y="76"/>
                                <a:pt x="2999" y="76"/>
                              </a:cubicBezTo>
                              <a:cubicBezTo>
                                <a:pt x="2999" y="85"/>
                                <a:pt x="2999" y="85"/>
                                <a:pt x="2999" y="85"/>
                              </a:cubicBezTo>
                              <a:cubicBezTo>
                                <a:pt x="3007" y="85"/>
                                <a:pt x="3007" y="85"/>
                                <a:pt x="3007" y="85"/>
                              </a:cubicBezTo>
                              <a:lnTo>
                                <a:pt x="3016" y="85"/>
                              </a:lnTo>
                              <a:cubicBezTo>
                                <a:pt x="3024" y="85"/>
                                <a:pt x="3024" y="85"/>
                                <a:pt x="3024" y="85"/>
                              </a:cubicBezTo>
                              <a:cubicBezTo>
                                <a:pt x="3033" y="85"/>
                                <a:pt x="3033" y="85"/>
                                <a:pt x="3033" y="85"/>
                              </a:cubicBezTo>
                              <a:lnTo>
                                <a:pt x="3041" y="85"/>
                              </a:lnTo>
                              <a:lnTo>
                                <a:pt x="3049" y="85"/>
                              </a:lnTo>
                              <a:lnTo>
                                <a:pt x="3049" y="93"/>
                              </a:lnTo>
                              <a:lnTo>
                                <a:pt x="3049" y="102"/>
                              </a:lnTo>
                              <a:cubicBezTo>
                                <a:pt x="3041" y="102"/>
                                <a:pt x="3041" y="102"/>
                                <a:pt x="3041" y="102"/>
                              </a:cubicBezTo>
                              <a:cubicBezTo>
                                <a:pt x="3033" y="102"/>
                                <a:pt x="3024" y="102"/>
                                <a:pt x="3024" y="102"/>
                              </a:cubicBezTo>
                              <a:cubicBezTo>
                                <a:pt x="3016" y="102"/>
                                <a:pt x="3007" y="102"/>
                                <a:pt x="2999" y="102"/>
                              </a:cubicBezTo>
                              <a:lnTo>
                                <a:pt x="2990" y="102"/>
                              </a:lnTo>
                              <a:cubicBezTo>
                                <a:pt x="2990" y="93"/>
                                <a:pt x="2990" y="93"/>
                                <a:pt x="2990" y="93"/>
                              </a:cubicBezTo>
                              <a:lnTo>
                                <a:pt x="2982" y="85"/>
                              </a:lnTo>
                              <a:cubicBezTo>
                                <a:pt x="2982" y="85"/>
                                <a:pt x="2982" y="76"/>
                                <a:pt x="2982" y="68"/>
                              </a:cubicBezTo>
                              <a:lnTo>
                                <a:pt x="2982" y="42"/>
                              </a:lnTo>
                              <a:lnTo>
                                <a:pt x="2948" y="42"/>
                              </a:lnTo>
                              <a:cubicBezTo>
                                <a:pt x="2948" y="51"/>
                                <a:pt x="2948" y="59"/>
                                <a:pt x="2948" y="59"/>
                              </a:cubicBezTo>
                              <a:cubicBezTo>
                                <a:pt x="2948" y="68"/>
                                <a:pt x="2939" y="76"/>
                                <a:pt x="2939" y="76"/>
                              </a:cubicBezTo>
                              <a:cubicBezTo>
                                <a:pt x="2939" y="85"/>
                                <a:pt x="2931" y="85"/>
                                <a:pt x="2931" y="93"/>
                              </a:cubicBezTo>
                              <a:cubicBezTo>
                                <a:pt x="2922" y="93"/>
                                <a:pt x="2922" y="102"/>
                                <a:pt x="2906" y="102"/>
                              </a:cubicBezTo>
                              <a:cubicBezTo>
                                <a:pt x="2914" y="93"/>
                                <a:pt x="2914" y="93"/>
                                <a:pt x="2914" y="85"/>
                              </a:cubicBezTo>
                              <a:cubicBezTo>
                                <a:pt x="2922" y="85"/>
                                <a:pt x="2922" y="76"/>
                                <a:pt x="2922" y="76"/>
                              </a:cubicBezTo>
                              <a:cubicBezTo>
                                <a:pt x="2931" y="68"/>
                                <a:pt x="2931" y="59"/>
                                <a:pt x="2931" y="51"/>
                              </a:cubicBezTo>
                              <a:cubicBezTo>
                                <a:pt x="2931" y="51"/>
                                <a:pt x="2931" y="42"/>
                                <a:pt x="2931" y="34"/>
                              </a:cubicBezTo>
                              <a:cubicBezTo>
                                <a:pt x="2931" y="25"/>
                                <a:pt x="2931" y="25"/>
                                <a:pt x="2931" y="17"/>
                              </a:cubicBezTo>
                              <a:close/>
                              <a:moveTo>
                                <a:pt x="2914" y="119"/>
                              </a:moveTo>
                              <a:cubicBezTo>
                                <a:pt x="2922" y="119"/>
                                <a:pt x="2931" y="119"/>
                                <a:pt x="2948" y="119"/>
                              </a:cubicBezTo>
                              <a:lnTo>
                                <a:pt x="2999" y="119"/>
                              </a:lnTo>
                              <a:lnTo>
                                <a:pt x="3016" y="110"/>
                              </a:lnTo>
                              <a:cubicBezTo>
                                <a:pt x="3024" y="119"/>
                                <a:pt x="3033" y="119"/>
                                <a:pt x="3033" y="127"/>
                              </a:cubicBezTo>
                              <a:lnTo>
                                <a:pt x="3041" y="127"/>
                              </a:lnTo>
                              <a:lnTo>
                                <a:pt x="3033" y="135"/>
                              </a:lnTo>
                              <a:cubicBezTo>
                                <a:pt x="3024" y="135"/>
                                <a:pt x="3024" y="135"/>
                                <a:pt x="3016" y="135"/>
                              </a:cubicBezTo>
                              <a:cubicBezTo>
                                <a:pt x="3016" y="152"/>
                                <a:pt x="3007" y="161"/>
                                <a:pt x="2999" y="161"/>
                              </a:cubicBezTo>
                              <a:lnTo>
                                <a:pt x="2999" y="169"/>
                              </a:lnTo>
                              <a:cubicBezTo>
                                <a:pt x="3007" y="178"/>
                                <a:pt x="3016" y="178"/>
                                <a:pt x="3016" y="186"/>
                              </a:cubicBezTo>
                              <a:cubicBezTo>
                                <a:pt x="3016" y="186"/>
                                <a:pt x="3024" y="186"/>
                                <a:pt x="3024" y="195"/>
                              </a:cubicBezTo>
                              <a:lnTo>
                                <a:pt x="3024" y="203"/>
                              </a:lnTo>
                              <a:lnTo>
                                <a:pt x="3016" y="203"/>
                              </a:lnTo>
                              <a:cubicBezTo>
                                <a:pt x="3007" y="203"/>
                                <a:pt x="3007" y="203"/>
                                <a:pt x="2999" y="195"/>
                              </a:cubicBezTo>
                              <a:cubicBezTo>
                                <a:pt x="2999" y="186"/>
                                <a:pt x="2990" y="178"/>
                                <a:pt x="2982" y="178"/>
                              </a:cubicBezTo>
                              <a:cubicBezTo>
                                <a:pt x="2973" y="186"/>
                                <a:pt x="2965" y="186"/>
                                <a:pt x="2956" y="186"/>
                              </a:cubicBezTo>
                              <a:cubicBezTo>
                                <a:pt x="2948" y="195"/>
                                <a:pt x="2939" y="195"/>
                                <a:pt x="2931" y="195"/>
                              </a:cubicBezTo>
                              <a:cubicBezTo>
                                <a:pt x="2922" y="203"/>
                                <a:pt x="2914" y="203"/>
                                <a:pt x="2906" y="203"/>
                              </a:cubicBezTo>
                              <a:lnTo>
                                <a:pt x="2897" y="203"/>
                              </a:lnTo>
                              <a:cubicBezTo>
                                <a:pt x="2914" y="195"/>
                                <a:pt x="2922" y="195"/>
                                <a:pt x="2931" y="195"/>
                              </a:cubicBezTo>
                              <a:cubicBezTo>
                                <a:pt x="2939" y="186"/>
                                <a:pt x="2948" y="186"/>
                                <a:pt x="2956" y="178"/>
                              </a:cubicBezTo>
                              <a:cubicBezTo>
                                <a:pt x="2965" y="178"/>
                                <a:pt x="2965" y="178"/>
                                <a:pt x="2973" y="169"/>
                              </a:cubicBezTo>
                              <a:cubicBezTo>
                                <a:pt x="2965" y="161"/>
                                <a:pt x="2956" y="152"/>
                                <a:pt x="2948" y="152"/>
                              </a:cubicBezTo>
                              <a:cubicBezTo>
                                <a:pt x="2939" y="144"/>
                                <a:pt x="2931" y="135"/>
                                <a:pt x="2922" y="127"/>
                              </a:cubicBezTo>
                              <a:cubicBezTo>
                                <a:pt x="2922" y="127"/>
                                <a:pt x="2914" y="127"/>
                                <a:pt x="2914" y="135"/>
                              </a:cubicBezTo>
                              <a:lnTo>
                                <a:pt x="2914" y="119"/>
                              </a:lnTo>
                              <a:close/>
                              <a:moveTo>
                                <a:pt x="2931" y="127"/>
                              </a:moveTo>
                              <a:cubicBezTo>
                                <a:pt x="2948" y="135"/>
                                <a:pt x="2956" y="144"/>
                                <a:pt x="2965" y="144"/>
                              </a:cubicBezTo>
                              <a:cubicBezTo>
                                <a:pt x="2973" y="152"/>
                                <a:pt x="2982" y="152"/>
                                <a:pt x="2982" y="161"/>
                              </a:cubicBezTo>
                              <a:cubicBezTo>
                                <a:pt x="2990" y="152"/>
                                <a:pt x="2990" y="152"/>
                                <a:pt x="2990" y="152"/>
                              </a:cubicBezTo>
                              <a:cubicBezTo>
                                <a:pt x="2999" y="144"/>
                                <a:pt x="2999" y="135"/>
                                <a:pt x="3007" y="127"/>
                              </a:cubicBezTo>
                              <a:lnTo>
                                <a:pt x="2931" y="127"/>
                              </a:lnTo>
                              <a:close/>
                              <a:moveTo>
                                <a:pt x="2795" y="212"/>
                              </a:moveTo>
                              <a:lnTo>
                                <a:pt x="2812" y="229"/>
                              </a:lnTo>
                              <a:lnTo>
                                <a:pt x="2999" y="229"/>
                              </a:lnTo>
                              <a:lnTo>
                                <a:pt x="3007" y="212"/>
                              </a:lnTo>
                              <a:cubicBezTo>
                                <a:pt x="3016" y="220"/>
                                <a:pt x="3024" y="220"/>
                                <a:pt x="3024" y="229"/>
                              </a:cubicBezTo>
                              <a:lnTo>
                                <a:pt x="3033" y="229"/>
                              </a:lnTo>
                              <a:cubicBezTo>
                                <a:pt x="3033" y="229"/>
                                <a:pt x="3024" y="237"/>
                                <a:pt x="3016" y="237"/>
                              </a:cubicBezTo>
                              <a:lnTo>
                                <a:pt x="3016" y="306"/>
                              </a:lnTo>
                              <a:lnTo>
                                <a:pt x="3033" y="306"/>
                              </a:lnTo>
                              <a:lnTo>
                                <a:pt x="3041" y="280"/>
                              </a:lnTo>
                              <a:cubicBezTo>
                                <a:pt x="3049" y="289"/>
                                <a:pt x="3058" y="297"/>
                                <a:pt x="3066" y="306"/>
                              </a:cubicBezTo>
                              <a:lnTo>
                                <a:pt x="3075" y="306"/>
                              </a:lnTo>
                              <a:lnTo>
                                <a:pt x="3066" y="314"/>
                              </a:lnTo>
                              <a:lnTo>
                                <a:pt x="2787" y="314"/>
                              </a:lnTo>
                              <a:cubicBezTo>
                                <a:pt x="2770" y="314"/>
                                <a:pt x="2762" y="314"/>
                                <a:pt x="2753" y="314"/>
                              </a:cubicBezTo>
                              <a:lnTo>
                                <a:pt x="2745" y="297"/>
                              </a:lnTo>
                              <a:cubicBezTo>
                                <a:pt x="2753" y="297"/>
                                <a:pt x="2770" y="306"/>
                                <a:pt x="2787" y="306"/>
                              </a:cubicBezTo>
                              <a:lnTo>
                                <a:pt x="2795" y="306"/>
                              </a:lnTo>
                              <a:lnTo>
                                <a:pt x="2795" y="237"/>
                              </a:lnTo>
                              <a:cubicBezTo>
                                <a:pt x="2795" y="229"/>
                                <a:pt x="2795" y="220"/>
                                <a:pt x="2795" y="212"/>
                              </a:cubicBezTo>
                              <a:close/>
                              <a:moveTo>
                                <a:pt x="2812" y="306"/>
                              </a:moveTo>
                              <a:lnTo>
                                <a:pt x="2863" y="306"/>
                              </a:lnTo>
                              <a:lnTo>
                                <a:pt x="2863" y="237"/>
                              </a:lnTo>
                              <a:lnTo>
                                <a:pt x="2812" y="237"/>
                              </a:lnTo>
                              <a:lnTo>
                                <a:pt x="2812" y="306"/>
                              </a:lnTo>
                              <a:close/>
                              <a:moveTo>
                                <a:pt x="2880" y="306"/>
                              </a:moveTo>
                              <a:lnTo>
                                <a:pt x="2931" y="306"/>
                              </a:lnTo>
                              <a:lnTo>
                                <a:pt x="2931" y="237"/>
                              </a:lnTo>
                              <a:lnTo>
                                <a:pt x="2880" y="237"/>
                              </a:lnTo>
                              <a:lnTo>
                                <a:pt x="2880" y="306"/>
                              </a:lnTo>
                              <a:close/>
                              <a:moveTo>
                                <a:pt x="2948" y="306"/>
                              </a:moveTo>
                              <a:lnTo>
                                <a:pt x="2999" y="306"/>
                              </a:lnTo>
                              <a:lnTo>
                                <a:pt x="2999" y="237"/>
                              </a:lnTo>
                              <a:lnTo>
                                <a:pt x="2948" y="237"/>
                              </a:lnTo>
                              <a:lnTo>
                                <a:pt x="2948" y="306"/>
                              </a:lnTo>
                              <a:close/>
                              <a:moveTo>
                                <a:pt x="3100" y="51"/>
                              </a:moveTo>
                              <a:cubicBezTo>
                                <a:pt x="3109" y="51"/>
                                <a:pt x="3126" y="51"/>
                                <a:pt x="3134" y="51"/>
                              </a:cubicBezTo>
                              <a:lnTo>
                                <a:pt x="3244" y="51"/>
                              </a:lnTo>
                              <a:lnTo>
                                <a:pt x="3244" y="34"/>
                              </a:lnTo>
                              <a:cubicBezTo>
                                <a:pt x="3244" y="25"/>
                                <a:pt x="3244" y="8"/>
                                <a:pt x="3244" y="8"/>
                              </a:cubicBezTo>
                              <a:cubicBezTo>
                                <a:pt x="3253" y="8"/>
                                <a:pt x="3261" y="8"/>
                                <a:pt x="3270" y="17"/>
                              </a:cubicBezTo>
                              <a:cubicBezTo>
                                <a:pt x="3278" y="17"/>
                                <a:pt x="3278" y="17"/>
                                <a:pt x="3278" y="17"/>
                              </a:cubicBezTo>
                              <a:cubicBezTo>
                                <a:pt x="3278" y="17"/>
                                <a:pt x="3278" y="25"/>
                                <a:pt x="3270" y="25"/>
                              </a:cubicBezTo>
                              <a:lnTo>
                                <a:pt x="3261" y="25"/>
                              </a:lnTo>
                              <a:lnTo>
                                <a:pt x="3261" y="51"/>
                              </a:lnTo>
                              <a:lnTo>
                                <a:pt x="3354" y="51"/>
                              </a:lnTo>
                              <a:lnTo>
                                <a:pt x="3371" y="34"/>
                              </a:lnTo>
                              <a:cubicBezTo>
                                <a:pt x="3380" y="42"/>
                                <a:pt x="3388" y="42"/>
                                <a:pt x="3397" y="51"/>
                              </a:cubicBezTo>
                              <a:cubicBezTo>
                                <a:pt x="3405" y="51"/>
                                <a:pt x="3405" y="51"/>
                                <a:pt x="3405" y="59"/>
                              </a:cubicBezTo>
                              <a:lnTo>
                                <a:pt x="3397" y="59"/>
                              </a:lnTo>
                              <a:lnTo>
                                <a:pt x="3261" y="59"/>
                              </a:lnTo>
                              <a:lnTo>
                                <a:pt x="3261" y="76"/>
                              </a:lnTo>
                              <a:cubicBezTo>
                                <a:pt x="3278" y="76"/>
                                <a:pt x="3303" y="85"/>
                                <a:pt x="3320" y="93"/>
                              </a:cubicBezTo>
                              <a:cubicBezTo>
                                <a:pt x="3337" y="102"/>
                                <a:pt x="3354" y="110"/>
                                <a:pt x="3363" y="119"/>
                              </a:cubicBezTo>
                              <a:cubicBezTo>
                                <a:pt x="3371" y="127"/>
                                <a:pt x="3380" y="127"/>
                                <a:pt x="3388" y="135"/>
                              </a:cubicBezTo>
                              <a:lnTo>
                                <a:pt x="3397" y="144"/>
                              </a:lnTo>
                              <a:lnTo>
                                <a:pt x="3397" y="152"/>
                              </a:lnTo>
                              <a:lnTo>
                                <a:pt x="3397" y="161"/>
                              </a:lnTo>
                              <a:cubicBezTo>
                                <a:pt x="3388" y="161"/>
                                <a:pt x="3388" y="161"/>
                                <a:pt x="3380" y="152"/>
                              </a:cubicBezTo>
                              <a:cubicBezTo>
                                <a:pt x="3380" y="152"/>
                                <a:pt x="3371" y="152"/>
                                <a:pt x="3363" y="144"/>
                              </a:cubicBezTo>
                              <a:cubicBezTo>
                                <a:pt x="3354" y="135"/>
                                <a:pt x="3346" y="127"/>
                                <a:pt x="3337" y="119"/>
                              </a:cubicBezTo>
                              <a:cubicBezTo>
                                <a:pt x="3320" y="110"/>
                                <a:pt x="3312" y="102"/>
                                <a:pt x="3295" y="93"/>
                              </a:cubicBezTo>
                              <a:cubicBezTo>
                                <a:pt x="3287" y="93"/>
                                <a:pt x="3270" y="85"/>
                                <a:pt x="3261" y="76"/>
                              </a:cubicBezTo>
                              <a:lnTo>
                                <a:pt x="3261" y="127"/>
                              </a:lnTo>
                              <a:lnTo>
                                <a:pt x="3261" y="135"/>
                              </a:lnTo>
                              <a:lnTo>
                                <a:pt x="3261" y="144"/>
                              </a:lnTo>
                              <a:cubicBezTo>
                                <a:pt x="3261" y="152"/>
                                <a:pt x="3261" y="152"/>
                                <a:pt x="3253" y="152"/>
                              </a:cubicBezTo>
                              <a:lnTo>
                                <a:pt x="3312" y="152"/>
                              </a:lnTo>
                              <a:lnTo>
                                <a:pt x="3320" y="135"/>
                              </a:lnTo>
                              <a:cubicBezTo>
                                <a:pt x="3329" y="144"/>
                                <a:pt x="3337" y="152"/>
                                <a:pt x="3337" y="152"/>
                              </a:cubicBezTo>
                              <a:lnTo>
                                <a:pt x="3346" y="161"/>
                              </a:lnTo>
                              <a:cubicBezTo>
                                <a:pt x="3346" y="161"/>
                                <a:pt x="3337" y="161"/>
                                <a:pt x="3329" y="169"/>
                              </a:cubicBezTo>
                              <a:lnTo>
                                <a:pt x="3329" y="220"/>
                              </a:lnTo>
                              <a:cubicBezTo>
                                <a:pt x="3329" y="237"/>
                                <a:pt x="3329" y="246"/>
                                <a:pt x="3329" y="246"/>
                              </a:cubicBezTo>
                              <a:cubicBezTo>
                                <a:pt x="3329" y="254"/>
                                <a:pt x="3329" y="263"/>
                                <a:pt x="3329" y="263"/>
                              </a:cubicBezTo>
                              <a:cubicBezTo>
                                <a:pt x="3329" y="272"/>
                                <a:pt x="3329" y="272"/>
                                <a:pt x="3329" y="272"/>
                              </a:cubicBezTo>
                              <a:lnTo>
                                <a:pt x="3320" y="272"/>
                              </a:lnTo>
                              <a:cubicBezTo>
                                <a:pt x="3312" y="272"/>
                                <a:pt x="3312" y="272"/>
                                <a:pt x="3312" y="272"/>
                              </a:cubicBezTo>
                              <a:lnTo>
                                <a:pt x="3312" y="263"/>
                              </a:lnTo>
                              <a:lnTo>
                                <a:pt x="3185" y="263"/>
                              </a:lnTo>
                              <a:lnTo>
                                <a:pt x="3185" y="272"/>
                              </a:lnTo>
                              <a:lnTo>
                                <a:pt x="3176" y="280"/>
                              </a:lnTo>
                              <a:cubicBezTo>
                                <a:pt x="3176" y="280"/>
                                <a:pt x="3168" y="280"/>
                                <a:pt x="3168" y="272"/>
                              </a:cubicBezTo>
                              <a:lnTo>
                                <a:pt x="3168" y="263"/>
                              </a:lnTo>
                              <a:lnTo>
                                <a:pt x="3168" y="254"/>
                              </a:lnTo>
                              <a:cubicBezTo>
                                <a:pt x="3168" y="246"/>
                                <a:pt x="3168" y="237"/>
                                <a:pt x="3168" y="220"/>
                              </a:cubicBezTo>
                              <a:lnTo>
                                <a:pt x="3168" y="161"/>
                              </a:lnTo>
                              <a:cubicBezTo>
                                <a:pt x="3168" y="152"/>
                                <a:pt x="3168" y="144"/>
                                <a:pt x="3168" y="135"/>
                              </a:cubicBezTo>
                              <a:lnTo>
                                <a:pt x="3185" y="152"/>
                              </a:lnTo>
                              <a:lnTo>
                                <a:pt x="3244" y="152"/>
                              </a:lnTo>
                              <a:cubicBezTo>
                                <a:pt x="3244" y="144"/>
                                <a:pt x="3244" y="135"/>
                                <a:pt x="3244" y="135"/>
                              </a:cubicBezTo>
                              <a:cubicBezTo>
                                <a:pt x="3244" y="127"/>
                                <a:pt x="3244" y="119"/>
                                <a:pt x="3244" y="110"/>
                              </a:cubicBezTo>
                              <a:lnTo>
                                <a:pt x="3244" y="68"/>
                              </a:lnTo>
                              <a:cubicBezTo>
                                <a:pt x="3236" y="76"/>
                                <a:pt x="3227" y="85"/>
                                <a:pt x="3227" y="93"/>
                              </a:cubicBezTo>
                              <a:cubicBezTo>
                                <a:pt x="3210" y="102"/>
                                <a:pt x="3202" y="110"/>
                                <a:pt x="3193" y="119"/>
                              </a:cubicBezTo>
                              <a:cubicBezTo>
                                <a:pt x="3176" y="127"/>
                                <a:pt x="3168" y="135"/>
                                <a:pt x="3151" y="144"/>
                              </a:cubicBezTo>
                              <a:cubicBezTo>
                                <a:pt x="3134" y="152"/>
                                <a:pt x="3117" y="161"/>
                                <a:pt x="3100" y="169"/>
                              </a:cubicBezTo>
                              <a:lnTo>
                                <a:pt x="3092" y="161"/>
                              </a:lnTo>
                              <a:cubicBezTo>
                                <a:pt x="3117" y="152"/>
                                <a:pt x="3134" y="144"/>
                                <a:pt x="3143" y="135"/>
                              </a:cubicBezTo>
                              <a:cubicBezTo>
                                <a:pt x="3160" y="127"/>
                                <a:pt x="3176" y="119"/>
                                <a:pt x="3185" y="110"/>
                              </a:cubicBezTo>
                              <a:cubicBezTo>
                                <a:pt x="3193" y="102"/>
                                <a:pt x="3202" y="93"/>
                                <a:pt x="3210" y="85"/>
                              </a:cubicBezTo>
                              <a:cubicBezTo>
                                <a:pt x="3219" y="76"/>
                                <a:pt x="3227" y="68"/>
                                <a:pt x="3227" y="59"/>
                              </a:cubicBezTo>
                              <a:lnTo>
                                <a:pt x="3134" y="59"/>
                              </a:lnTo>
                              <a:cubicBezTo>
                                <a:pt x="3126" y="59"/>
                                <a:pt x="3109" y="59"/>
                                <a:pt x="3109" y="59"/>
                              </a:cubicBezTo>
                              <a:lnTo>
                                <a:pt x="3100" y="51"/>
                              </a:lnTo>
                              <a:close/>
                              <a:moveTo>
                                <a:pt x="3185" y="254"/>
                              </a:moveTo>
                              <a:lnTo>
                                <a:pt x="3312" y="254"/>
                              </a:lnTo>
                              <a:lnTo>
                                <a:pt x="3312" y="212"/>
                              </a:lnTo>
                              <a:lnTo>
                                <a:pt x="3185" y="212"/>
                              </a:lnTo>
                              <a:lnTo>
                                <a:pt x="3185" y="254"/>
                              </a:lnTo>
                              <a:close/>
                              <a:moveTo>
                                <a:pt x="3185" y="203"/>
                              </a:moveTo>
                              <a:lnTo>
                                <a:pt x="3312" y="203"/>
                              </a:lnTo>
                              <a:lnTo>
                                <a:pt x="3312" y="161"/>
                              </a:lnTo>
                              <a:lnTo>
                                <a:pt x="3185" y="161"/>
                              </a:lnTo>
                              <a:lnTo>
                                <a:pt x="3185" y="203"/>
                              </a:lnTo>
                              <a:close/>
                              <a:moveTo>
                                <a:pt x="3092" y="289"/>
                              </a:moveTo>
                              <a:cubicBezTo>
                                <a:pt x="3109" y="297"/>
                                <a:pt x="3117" y="297"/>
                                <a:pt x="3134" y="297"/>
                              </a:cubicBezTo>
                              <a:lnTo>
                                <a:pt x="3363" y="297"/>
                              </a:lnTo>
                              <a:lnTo>
                                <a:pt x="3380" y="280"/>
                              </a:lnTo>
                              <a:cubicBezTo>
                                <a:pt x="3388" y="280"/>
                                <a:pt x="3397" y="289"/>
                                <a:pt x="3405" y="297"/>
                              </a:cubicBezTo>
                              <a:cubicBezTo>
                                <a:pt x="3405" y="306"/>
                                <a:pt x="3405" y="306"/>
                                <a:pt x="3397" y="306"/>
                              </a:cubicBezTo>
                              <a:lnTo>
                                <a:pt x="3134" y="306"/>
                              </a:lnTo>
                              <a:cubicBezTo>
                                <a:pt x="3117" y="306"/>
                                <a:pt x="3109" y="306"/>
                                <a:pt x="3100" y="306"/>
                              </a:cubicBezTo>
                              <a:lnTo>
                                <a:pt x="3092" y="289"/>
                              </a:lnTo>
                              <a:close/>
                              <a:moveTo>
                                <a:pt x="3524" y="34"/>
                              </a:moveTo>
                              <a:lnTo>
                                <a:pt x="3507" y="34"/>
                              </a:lnTo>
                              <a:cubicBezTo>
                                <a:pt x="3481" y="34"/>
                                <a:pt x="3473" y="34"/>
                                <a:pt x="3473" y="34"/>
                              </a:cubicBezTo>
                              <a:lnTo>
                                <a:pt x="3464" y="25"/>
                              </a:lnTo>
                              <a:cubicBezTo>
                                <a:pt x="3473" y="25"/>
                                <a:pt x="3490" y="25"/>
                                <a:pt x="3507" y="25"/>
                              </a:cubicBezTo>
                              <a:lnTo>
                                <a:pt x="3642" y="25"/>
                              </a:lnTo>
                              <a:lnTo>
                                <a:pt x="3659" y="8"/>
                              </a:lnTo>
                              <a:cubicBezTo>
                                <a:pt x="3659" y="17"/>
                                <a:pt x="3668" y="25"/>
                                <a:pt x="3676" y="25"/>
                              </a:cubicBezTo>
                              <a:cubicBezTo>
                                <a:pt x="3676" y="34"/>
                                <a:pt x="3676" y="34"/>
                                <a:pt x="3676" y="34"/>
                              </a:cubicBezTo>
                              <a:lnTo>
                                <a:pt x="3668" y="34"/>
                              </a:lnTo>
                              <a:cubicBezTo>
                                <a:pt x="3668" y="42"/>
                                <a:pt x="3668" y="42"/>
                                <a:pt x="3659" y="42"/>
                              </a:cubicBezTo>
                              <a:lnTo>
                                <a:pt x="3642" y="119"/>
                              </a:lnTo>
                              <a:lnTo>
                                <a:pt x="3693" y="119"/>
                              </a:lnTo>
                              <a:lnTo>
                                <a:pt x="3701" y="110"/>
                              </a:lnTo>
                              <a:cubicBezTo>
                                <a:pt x="3710" y="119"/>
                                <a:pt x="3718" y="119"/>
                                <a:pt x="3718" y="127"/>
                              </a:cubicBezTo>
                              <a:cubicBezTo>
                                <a:pt x="3727" y="127"/>
                                <a:pt x="3727" y="127"/>
                                <a:pt x="3727" y="127"/>
                              </a:cubicBezTo>
                              <a:lnTo>
                                <a:pt x="3718" y="135"/>
                              </a:lnTo>
                              <a:lnTo>
                                <a:pt x="3710" y="135"/>
                              </a:lnTo>
                              <a:cubicBezTo>
                                <a:pt x="3693" y="169"/>
                                <a:pt x="3676" y="195"/>
                                <a:pt x="3668" y="212"/>
                              </a:cubicBezTo>
                              <a:cubicBezTo>
                                <a:pt x="3659" y="220"/>
                                <a:pt x="3642" y="237"/>
                                <a:pt x="3634" y="246"/>
                              </a:cubicBezTo>
                              <a:cubicBezTo>
                                <a:pt x="3642" y="246"/>
                                <a:pt x="3642" y="246"/>
                                <a:pt x="3651" y="254"/>
                              </a:cubicBezTo>
                              <a:cubicBezTo>
                                <a:pt x="3659" y="263"/>
                                <a:pt x="3676" y="272"/>
                                <a:pt x="3693" y="280"/>
                              </a:cubicBezTo>
                              <a:cubicBezTo>
                                <a:pt x="3710" y="280"/>
                                <a:pt x="3735" y="289"/>
                                <a:pt x="3761" y="297"/>
                              </a:cubicBezTo>
                              <a:cubicBezTo>
                                <a:pt x="3744" y="306"/>
                                <a:pt x="3744" y="306"/>
                                <a:pt x="3735" y="314"/>
                              </a:cubicBezTo>
                              <a:cubicBezTo>
                                <a:pt x="3710" y="306"/>
                                <a:pt x="3693" y="297"/>
                                <a:pt x="3676" y="289"/>
                              </a:cubicBezTo>
                              <a:cubicBezTo>
                                <a:pt x="3659" y="280"/>
                                <a:pt x="3642" y="272"/>
                                <a:pt x="3634" y="263"/>
                              </a:cubicBezTo>
                              <a:cubicBezTo>
                                <a:pt x="3625" y="254"/>
                                <a:pt x="3625" y="254"/>
                                <a:pt x="3625" y="254"/>
                              </a:cubicBezTo>
                              <a:cubicBezTo>
                                <a:pt x="3617" y="263"/>
                                <a:pt x="3600" y="272"/>
                                <a:pt x="3591" y="280"/>
                              </a:cubicBezTo>
                              <a:cubicBezTo>
                                <a:pt x="3574" y="289"/>
                                <a:pt x="3557" y="297"/>
                                <a:pt x="3541" y="297"/>
                              </a:cubicBezTo>
                              <a:cubicBezTo>
                                <a:pt x="3524" y="306"/>
                                <a:pt x="3507" y="314"/>
                                <a:pt x="3481" y="323"/>
                              </a:cubicBezTo>
                              <a:lnTo>
                                <a:pt x="3481" y="314"/>
                              </a:lnTo>
                              <a:cubicBezTo>
                                <a:pt x="3515" y="306"/>
                                <a:pt x="3532" y="297"/>
                                <a:pt x="3541" y="289"/>
                              </a:cubicBezTo>
                              <a:cubicBezTo>
                                <a:pt x="3557" y="280"/>
                                <a:pt x="3574" y="280"/>
                                <a:pt x="3591" y="263"/>
                              </a:cubicBezTo>
                              <a:cubicBezTo>
                                <a:pt x="3600" y="263"/>
                                <a:pt x="3608" y="254"/>
                                <a:pt x="3617" y="246"/>
                              </a:cubicBezTo>
                              <a:cubicBezTo>
                                <a:pt x="3608" y="237"/>
                                <a:pt x="3600" y="229"/>
                                <a:pt x="3600" y="220"/>
                              </a:cubicBezTo>
                              <a:cubicBezTo>
                                <a:pt x="3583" y="212"/>
                                <a:pt x="3574" y="195"/>
                                <a:pt x="3566" y="178"/>
                              </a:cubicBezTo>
                              <a:cubicBezTo>
                                <a:pt x="3557" y="161"/>
                                <a:pt x="3557" y="144"/>
                                <a:pt x="3549" y="127"/>
                              </a:cubicBezTo>
                              <a:lnTo>
                                <a:pt x="3541" y="127"/>
                              </a:lnTo>
                              <a:cubicBezTo>
                                <a:pt x="3541" y="135"/>
                                <a:pt x="3532" y="135"/>
                                <a:pt x="3532" y="144"/>
                              </a:cubicBezTo>
                              <a:cubicBezTo>
                                <a:pt x="3532" y="161"/>
                                <a:pt x="3524" y="186"/>
                                <a:pt x="3515" y="203"/>
                              </a:cubicBezTo>
                              <a:cubicBezTo>
                                <a:pt x="3507" y="229"/>
                                <a:pt x="3498" y="246"/>
                                <a:pt x="3490" y="263"/>
                              </a:cubicBezTo>
                              <a:cubicBezTo>
                                <a:pt x="3473" y="280"/>
                                <a:pt x="3456" y="297"/>
                                <a:pt x="3439" y="323"/>
                              </a:cubicBezTo>
                              <a:lnTo>
                                <a:pt x="3430" y="314"/>
                              </a:lnTo>
                              <a:cubicBezTo>
                                <a:pt x="3447" y="289"/>
                                <a:pt x="3464" y="272"/>
                                <a:pt x="3481" y="254"/>
                              </a:cubicBezTo>
                              <a:cubicBezTo>
                                <a:pt x="3490" y="246"/>
                                <a:pt x="3498" y="229"/>
                                <a:pt x="3507" y="212"/>
                              </a:cubicBezTo>
                              <a:cubicBezTo>
                                <a:pt x="3507" y="195"/>
                                <a:pt x="3515" y="178"/>
                                <a:pt x="3515" y="161"/>
                              </a:cubicBezTo>
                              <a:cubicBezTo>
                                <a:pt x="3524" y="135"/>
                                <a:pt x="3524" y="110"/>
                                <a:pt x="3524" y="68"/>
                              </a:cubicBezTo>
                              <a:lnTo>
                                <a:pt x="3524" y="34"/>
                              </a:lnTo>
                              <a:close/>
                              <a:moveTo>
                                <a:pt x="3557" y="127"/>
                              </a:moveTo>
                              <a:cubicBezTo>
                                <a:pt x="3566" y="144"/>
                                <a:pt x="3566" y="161"/>
                                <a:pt x="3574" y="178"/>
                              </a:cubicBezTo>
                              <a:cubicBezTo>
                                <a:pt x="3583" y="195"/>
                                <a:pt x="3600" y="212"/>
                                <a:pt x="3608" y="220"/>
                              </a:cubicBezTo>
                              <a:cubicBezTo>
                                <a:pt x="3617" y="229"/>
                                <a:pt x="3617" y="229"/>
                                <a:pt x="3625" y="237"/>
                              </a:cubicBezTo>
                              <a:lnTo>
                                <a:pt x="3634" y="229"/>
                              </a:lnTo>
                              <a:cubicBezTo>
                                <a:pt x="3642" y="220"/>
                                <a:pt x="3651" y="203"/>
                                <a:pt x="3668" y="186"/>
                              </a:cubicBezTo>
                              <a:cubicBezTo>
                                <a:pt x="3676" y="169"/>
                                <a:pt x="3684" y="152"/>
                                <a:pt x="3693" y="127"/>
                              </a:cubicBezTo>
                              <a:lnTo>
                                <a:pt x="3557" y="127"/>
                              </a:lnTo>
                              <a:close/>
                              <a:moveTo>
                                <a:pt x="3541" y="119"/>
                              </a:moveTo>
                              <a:lnTo>
                                <a:pt x="3625" y="119"/>
                              </a:lnTo>
                              <a:lnTo>
                                <a:pt x="3651" y="34"/>
                              </a:lnTo>
                              <a:lnTo>
                                <a:pt x="3541" y="34"/>
                              </a:lnTo>
                              <a:lnTo>
                                <a:pt x="3541" y="68"/>
                              </a:lnTo>
                              <a:cubicBezTo>
                                <a:pt x="3541" y="85"/>
                                <a:pt x="3541" y="102"/>
                                <a:pt x="3541" y="119"/>
                              </a:cubicBezTo>
                              <a:close/>
                              <a:moveTo>
                                <a:pt x="3803" y="8"/>
                              </a:moveTo>
                              <a:cubicBezTo>
                                <a:pt x="3820" y="17"/>
                                <a:pt x="3828" y="25"/>
                                <a:pt x="3828" y="25"/>
                              </a:cubicBezTo>
                              <a:cubicBezTo>
                                <a:pt x="3837" y="34"/>
                                <a:pt x="3845" y="42"/>
                                <a:pt x="3845" y="42"/>
                              </a:cubicBezTo>
                              <a:cubicBezTo>
                                <a:pt x="3845" y="51"/>
                                <a:pt x="3845" y="51"/>
                                <a:pt x="3845" y="51"/>
                              </a:cubicBezTo>
                              <a:cubicBezTo>
                                <a:pt x="3845" y="59"/>
                                <a:pt x="3845" y="68"/>
                                <a:pt x="3837" y="68"/>
                              </a:cubicBezTo>
                              <a:lnTo>
                                <a:pt x="3837" y="59"/>
                              </a:lnTo>
                              <a:lnTo>
                                <a:pt x="3828" y="59"/>
                              </a:lnTo>
                              <a:cubicBezTo>
                                <a:pt x="3828" y="51"/>
                                <a:pt x="3820" y="42"/>
                                <a:pt x="3820" y="34"/>
                              </a:cubicBezTo>
                              <a:cubicBezTo>
                                <a:pt x="3811" y="25"/>
                                <a:pt x="3811" y="25"/>
                                <a:pt x="3803" y="17"/>
                              </a:cubicBezTo>
                              <a:lnTo>
                                <a:pt x="3803" y="8"/>
                              </a:lnTo>
                              <a:close/>
                              <a:moveTo>
                                <a:pt x="3786" y="93"/>
                              </a:moveTo>
                              <a:cubicBezTo>
                                <a:pt x="3795" y="102"/>
                                <a:pt x="3803" y="102"/>
                                <a:pt x="3811" y="110"/>
                              </a:cubicBezTo>
                              <a:cubicBezTo>
                                <a:pt x="3820" y="119"/>
                                <a:pt x="3820" y="119"/>
                                <a:pt x="3828" y="127"/>
                              </a:cubicBezTo>
                              <a:lnTo>
                                <a:pt x="3828" y="135"/>
                              </a:lnTo>
                              <a:cubicBezTo>
                                <a:pt x="3828" y="144"/>
                                <a:pt x="3828" y="144"/>
                                <a:pt x="3820" y="144"/>
                              </a:cubicBezTo>
                              <a:cubicBezTo>
                                <a:pt x="3811" y="144"/>
                                <a:pt x="3811" y="144"/>
                                <a:pt x="3811" y="135"/>
                              </a:cubicBezTo>
                              <a:cubicBezTo>
                                <a:pt x="3811" y="127"/>
                                <a:pt x="3803" y="119"/>
                                <a:pt x="3803" y="119"/>
                              </a:cubicBezTo>
                              <a:cubicBezTo>
                                <a:pt x="3795" y="110"/>
                                <a:pt x="3786" y="102"/>
                                <a:pt x="3778" y="102"/>
                              </a:cubicBezTo>
                              <a:lnTo>
                                <a:pt x="3786" y="93"/>
                              </a:lnTo>
                              <a:close/>
                              <a:moveTo>
                                <a:pt x="3845" y="169"/>
                              </a:moveTo>
                              <a:lnTo>
                                <a:pt x="3854" y="178"/>
                              </a:lnTo>
                              <a:cubicBezTo>
                                <a:pt x="3845" y="195"/>
                                <a:pt x="3837" y="212"/>
                                <a:pt x="3828" y="229"/>
                              </a:cubicBezTo>
                              <a:cubicBezTo>
                                <a:pt x="3820" y="254"/>
                                <a:pt x="3811" y="272"/>
                                <a:pt x="3803" y="289"/>
                              </a:cubicBezTo>
                              <a:cubicBezTo>
                                <a:pt x="3803" y="297"/>
                                <a:pt x="3803" y="306"/>
                                <a:pt x="3803" y="306"/>
                              </a:cubicBezTo>
                              <a:cubicBezTo>
                                <a:pt x="3803" y="306"/>
                                <a:pt x="3795" y="297"/>
                                <a:pt x="3778" y="280"/>
                              </a:cubicBezTo>
                              <a:cubicBezTo>
                                <a:pt x="3795" y="263"/>
                                <a:pt x="3803" y="246"/>
                                <a:pt x="3820" y="229"/>
                              </a:cubicBezTo>
                              <a:cubicBezTo>
                                <a:pt x="3828" y="203"/>
                                <a:pt x="3837" y="186"/>
                                <a:pt x="3845" y="169"/>
                              </a:cubicBezTo>
                              <a:close/>
                              <a:moveTo>
                                <a:pt x="4074" y="42"/>
                              </a:moveTo>
                              <a:cubicBezTo>
                                <a:pt x="4082" y="42"/>
                                <a:pt x="4091" y="51"/>
                                <a:pt x="4091" y="59"/>
                              </a:cubicBezTo>
                              <a:cubicBezTo>
                                <a:pt x="4099" y="59"/>
                                <a:pt x="4099" y="59"/>
                                <a:pt x="4099" y="59"/>
                              </a:cubicBezTo>
                              <a:cubicBezTo>
                                <a:pt x="4099" y="59"/>
                                <a:pt x="4099" y="68"/>
                                <a:pt x="4091" y="68"/>
                              </a:cubicBezTo>
                              <a:lnTo>
                                <a:pt x="4015" y="68"/>
                              </a:lnTo>
                              <a:cubicBezTo>
                                <a:pt x="4015" y="102"/>
                                <a:pt x="4015" y="127"/>
                                <a:pt x="4015" y="144"/>
                              </a:cubicBezTo>
                              <a:cubicBezTo>
                                <a:pt x="4023" y="161"/>
                                <a:pt x="4023" y="178"/>
                                <a:pt x="4023" y="195"/>
                              </a:cubicBezTo>
                              <a:cubicBezTo>
                                <a:pt x="4032" y="178"/>
                                <a:pt x="4040" y="169"/>
                                <a:pt x="4049" y="152"/>
                              </a:cubicBezTo>
                              <a:cubicBezTo>
                                <a:pt x="4049" y="144"/>
                                <a:pt x="4057" y="127"/>
                                <a:pt x="4065" y="102"/>
                              </a:cubicBezTo>
                              <a:cubicBezTo>
                                <a:pt x="4074" y="110"/>
                                <a:pt x="4082" y="119"/>
                                <a:pt x="4091" y="119"/>
                              </a:cubicBezTo>
                              <a:lnTo>
                                <a:pt x="4091" y="127"/>
                              </a:lnTo>
                              <a:lnTo>
                                <a:pt x="4082" y="127"/>
                              </a:lnTo>
                              <a:lnTo>
                                <a:pt x="4074" y="127"/>
                              </a:lnTo>
                              <a:cubicBezTo>
                                <a:pt x="4057" y="161"/>
                                <a:pt x="4049" y="186"/>
                                <a:pt x="4040" y="203"/>
                              </a:cubicBezTo>
                              <a:cubicBezTo>
                                <a:pt x="4040" y="203"/>
                                <a:pt x="4032" y="203"/>
                                <a:pt x="4032" y="212"/>
                              </a:cubicBezTo>
                              <a:cubicBezTo>
                                <a:pt x="4032" y="212"/>
                                <a:pt x="4032" y="220"/>
                                <a:pt x="4040" y="220"/>
                              </a:cubicBezTo>
                              <a:cubicBezTo>
                                <a:pt x="4049" y="246"/>
                                <a:pt x="4057" y="263"/>
                                <a:pt x="4065" y="280"/>
                              </a:cubicBezTo>
                              <a:cubicBezTo>
                                <a:pt x="4074" y="289"/>
                                <a:pt x="4074" y="289"/>
                                <a:pt x="4074" y="289"/>
                              </a:cubicBezTo>
                              <a:cubicBezTo>
                                <a:pt x="4082" y="263"/>
                                <a:pt x="4091" y="246"/>
                                <a:pt x="4091" y="229"/>
                              </a:cubicBezTo>
                              <a:lnTo>
                                <a:pt x="4099" y="237"/>
                              </a:lnTo>
                              <a:cubicBezTo>
                                <a:pt x="4091" y="272"/>
                                <a:pt x="4091" y="297"/>
                                <a:pt x="4091" y="297"/>
                              </a:cubicBezTo>
                              <a:lnTo>
                                <a:pt x="4091" y="306"/>
                              </a:lnTo>
                              <a:cubicBezTo>
                                <a:pt x="4091" y="306"/>
                                <a:pt x="4099" y="306"/>
                                <a:pt x="4099" y="314"/>
                              </a:cubicBezTo>
                              <a:lnTo>
                                <a:pt x="4091" y="323"/>
                              </a:lnTo>
                              <a:cubicBezTo>
                                <a:pt x="4091" y="323"/>
                                <a:pt x="4082" y="314"/>
                                <a:pt x="4074" y="314"/>
                              </a:cubicBezTo>
                              <a:cubicBezTo>
                                <a:pt x="4065" y="306"/>
                                <a:pt x="4057" y="297"/>
                                <a:pt x="4049" y="289"/>
                              </a:cubicBezTo>
                              <a:cubicBezTo>
                                <a:pt x="4040" y="272"/>
                                <a:pt x="4032" y="254"/>
                                <a:pt x="4023" y="229"/>
                              </a:cubicBezTo>
                              <a:cubicBezTo>
                                <a:pt x="4015" y="237"/>
                                <a:pt x="4006" y="237"/>
                                <a:pt x="4006" y="246"/>
                              </a:cubicBezTo>
                              <a:cubicBezTo>
                                <a:pt x="3989" y="263"/>
                                <a:pt x="3981" y="280"/>
                                <a:pt x="3964" y="289"/>
                              </a:cubicBezTo>
                              <a:cubicBezTo>
                                <a:pt x="3947" y="306"/>
                                <a:pt x="3930" y="314"/>
                                <a:pt x="3913" y="323"/>
                              </a:cubicBezTo>
                              <a:lnTo>
                                <a:pt x="3913" y="314"/>
                              </a:lnTo>
                              <a:cubicBezTo>
                                <a:pt x="3930" y="306"/>
                                <a:pt x="3947" y="289"/>
                                <a:pt x="3955" y="289"/>
                              </a:cubicBezTo>
                              <a:cubicBezTo>
                                <a:pt x="3972" y="272"/>
                                <a:pt x="3981" y="263"/>
                                <a:pt x="3989" y="254"/>
                              </a:cubicBezTo>
                              <a:cubicBezTo>
                                <a:pt x="3998" y="246"/>
                                <a:pt x="4006" y="229"/>
                                <a:pt x="4015" y="212"/>
                              </a:cubicBezTo>
                              <a:cubicBezTo>
                                <a:pt x="4015" y="195"/>
                                <a:pt x="4006" y="169"/>
                                <a:pt x="4006" y="144"/>
                              </a:cubicBezTo>
                              <a:cubicBezTo>
                                <a:pt x="3998" y="119"/>
                                <a:pt x="3998" y="93"/>
                                <a:pt x="3998" y="68"/>
                              </a:cubicBezTo>
                              <a:lnTo>
                                <a:pt x="3888" y="68"/>
                              </a:lnTo>
                              <a:lnTo>
                                <a:pt x="3888" y="144"/>
                              </a:lnTo>
                              <a:cubicBezTo>
                                <a:pt x="3888" y="161"/>
                                <a:pt x="3888" y="178"/>
                                <a:pt x="3888" y="195"/>
                              </a:cubicBezTo>
                              <a:cubicBezTo>
                                <a:pt x="3888" y="203"/>
                                <a:pt x="3879" y="220"/>
                                <a:pt x="3879" y="237"/>
                              </a:cubicBezTo>
                              <a:cubicBezTo>
                                <a:pt x="3879" y="246"/>
                                <a:pt x="3871" y="254"/>
                                <a:pt x="3871" y="272"/>
                              </a:cubicBezTo>
                              <a:cubicBezTo>
                                <a:pt x="3871" y="280"/>
                                <a:pt x="3862" y="289"/>
                                <a:pt x="3854" y="297"/>
                              </a:cubicBezTo>
                              <a:cubicBezTo>
                                <a:pt x="3854" y="297"/>
                                <a:pt x="3845" y="306"/>
                                <a:pt x="3837" y="314"/>
                              </a:cubicBezTo>
                              <a:cubicBezTo>
                                <a:pt x="3837" y="306"/>
                                <a:pt x="3845" y="297"/>
                                <a:pt x="3845" y="289"/>
                              </a:cubicBezTo>
                              <a:cubicBezTo>
                                <a:pt x="3854" y="289"/>
                                <a:pt x="3854" y="280"/>
                                <a:pt x="3854" y="272"/>
                              </a:cubicBezTo>
                              <a:cubicBezTo>
                                <a:pt x="3862" y="263"/>
                                <a:pt x="3862" y="254"/>
                                <a:pt x="3862" y="246"/>
                              </a:cubicBezTo>
                              <a:cubicBezTo>
                                <a:pt x="3862" y="229"/>
                                <a:pt x="3871" y="212"/>
                                <a:pt x="3871" y="203"/>
                              </a:cubicBezTo>
                              <a:cubicBezTo>
                                <a:pt x="3871" y="186"/>
                                <a:pt x="3871" y="169"/>
                                <a:pt x="3871" y="144"/>
                              </a:cubicBezTo>
                              <a:cubicBezTo>
                                <a:pt x="3871" y="102"/>
                                <a:pt x="3871" y="68"/>
                                <a:pt x="3871" y="42"/>
                              </a:cubicBezTo>
                              <a:lnTo>
                                <a:pt x="3888" y="51"/>
                              </a:lnTo>
                              <a:lnTo>
                                <a:pt x="3998" y="51"/>
                              </a:lnTo>
                              <a:lnTo>
                                <a:pt x="3998" y="42"/>
                              </a:lnTo>
                              <a:cubicBezTo>
                                <a:pt x="3998" y="25"/>
                                <a:pt x="3998" y="8"/>
                                <a:pt x="3998" y="0"/>
                              </a:cubicBezTo>
                              <a:cubicBezTo>
                                <a:pt x="4015" y="8"/>
                                <a:pt x="4032" y="8"/>
                                <a:pt x="4032" y="17"/>
                              </a:cubicBezTo>
                              <a:cubicBezTo>
                                <a:pt x="4032" y="17"/>
                                <a:pt x="4023" y="17"/>
                                <a:pt x="4015" y="25"/>
                              </a:cubicBezTo>
                              <a:cubicBezTo>
                                <a:pt x="4015" y="34"/>
                                <a:pt x="4015" y="42"/>
                                <a:pt x="4015" y="51"/>
                              </a:cubicBezTo>
                              <a:lnTo>
                                <a:pt x="4057" y="51"/>
                              </a:lnTo>
                              <a:lnTo>
                                <a:pt x="4074" y="42"/>
                              </a:lnTo>
                              <a:close/>
                              <a:moveTo>
                                <a:pt x="3896" y="102"/>
                              </a:moveTo>
                              <a:cubicBezTo>
                                <a:pt x="3905" y="110"/>
                                <a:pt x="3913" y="110"/>
                                <a:pt x="3930" y="110"/>
                              </a:cubicBezTo>
                              <a:lnTo>
                                <a:pt x="3947" y="110"/>
                              </a:lnTo>
                              <a:lnTo>
                                <a:pt x="3964" y="93"/>
                              </a:lnTo>
                              <a:cubicBezTo>
                                <a:pt x="3972" y="102"/>
                                <a:pt x="3981" y="102"/>
                                <a:pt x="3989" y="110"/>
                              </a:cubicBezTo>
                              <a:cubicBezTo>
                                <a:pt x="3989" y="119"/>
                                <a:pt x="3989" y="119"/>
                                <a:pt x="3981" y="119"/>
                              </a:cubicBezTo>
                              <a:lnTo>
                                <a:pt x="3930" y="119"/>
                              </a:lnTo>
                              <a:cubicBezTo>
                                <a:pt x="3913" y="119"/>
                                <a:pt x="3905" y="119"/>
                                <a:pt x="3896" y="119"/>
                              </a:cubicBezTo>
                              <a:lnTo>
                                <a:pt x="3896" y="102"/>
                              </a:lnTo>
                              <a:close/>
                              <a:moveTo>
                                <a:pt x="3905" y="152"/>
                              </a:moveTo>
                              <a:lnTo>
                                <a:pt x="3922" y="161"/>
                              </a:lnTo>
                              <a:lnTo>
                                <a:pt x="3964" y="161"/>
                              </a:lnTo>
                              <a:lnTo>
                                <a:pt x="3972" y="152"/>
                              </a:lnTo>
                              <a:cubicBezTo>
                                <a:pt x="3981" y="161"/>
                                <a:pt x="3989" y="161"/>
                                <a:pt x="3989" y="169"/>
                              </a:cubicBezTo>
                              <a:cubicBezTo>
                                <a:pt x="3989" y="169"/>
                                <a:pt x="3981" y="169"/>
                                <a:pt x="3981" y="178"/>
                              </a:cubicBezTo>
                              <a:lnTo>
                                <a:pt x="3981" y="229"/>
                              </a:lnTo>
                              <a:lnTo>
                                <a:pt x="3989" y="237"/>
                              </a:lnTo>
                              <a:lnTo>
                                <a:pt x="3981" y="237"/>
                              </a:lnTo>
                              <a:lnTo>
                                <a:pt x="3922" y="237"/>
                              </a:lnTo>
                              <a:lnTo>
                                <a:pt x="3922" y="246"/>
                              </a:lnTo>
                              <a:lnTo>
                                <a:pt x="3922" y="254"/>
                              </a:lnTo>
                              <a:cubicBezTo>
                                <a:pt x="3913" y="254"/>
                                <a:pt x="3913" y="254"/>
                                <a:pt x="3913" y="254"/>
                              </a:cubicBezTo>
                              <a:cubicBezTo>
                                <a:pt x="3905" y="254"/>
                                <a:pt x="3905" y="254"/>
                                <a:pt x="3905" y="246"/>
                              </a:cubicBezTo>
                              <a:lnTo>
                                <a:pt x="3905" y="152"/>
                              </a:lnTo>
                              <a:close/>
                              <a:moveTo>
                                <a:pt x="3922" y="229"/>
                              </a:moveTo>
                              <a:lnTo>
                                <a:pt x="3964" y="229"/>
                              </a:lnTo>
                              <a:lnTo>
                                <a:pt x="3964" y="169"/>
                              </a:lnTo>
                              <a:lnTo>
                                <a:pt x="3922" y="169"/>
                              </a:lnTo>
                              <a:lnTo>
                                <a:pt x="3922" y="229"/>
                              </a:lnTo>
                              <a:close/>
                              <a:moveTo>
                                <a:pt x="4040" y="8"/>
                              </a:moveTo>
                              <a:cubicBezTo>
                                <a:pt x="4049" y="8"/>
                                <a:pt x="4049" y="8"/>
                                <a:pt x="4057" y="8"/>
                              </a:cubicBezTo>
                              <a:cubicBezTo>
                                <a:pt x="4065" y="17"/>
                                <a:pt x="4065" y="17"/>
                                <a:pt x="4074" y="25"/>
                              </a:cubicBezTo>
                              <a:lnTo>
                                <a:pt x="4074" y="34"/>
                              </a:lnTo>
                              <a:lnTo>
                                <a:pt x="4065" y="34"/>
                              </a:lnTo>
                              <a:lnTo>
                                <a:pt x="4057" y="34"/>
                              </a:lnTo>
                              <a:lnTo>
                                <a:pt x="4057" y="25"/>
                              </a:lnTo>
                              <a:cubicBezTo>
                                <a:pt x="4049" y="25"/>
                                <a:pt x="4049" y="17"/>
                                <a:pt x="4049" y="17"/>
                              </a:cubicBezTo>
                              <a:cubicBezTo>
                                <a:pt x="4049" y="17"/>
                                <a:pt x="4040" y="17"/>
                                <a:pt x="4032" y="8"/>
                              </a:cubicBezTo>
                              <a:lnTo>
                                <a:pt x="4040" y="8"/>
                              </a:lnTo>
                              <a:close/>
                              <a:moveTo>
                                <a:pt x="4184" y="8"/>
                              </a:moveTo>
                              <a:lnTo>
                                <a:pt x="4201" y="25"/>
                              </a:lnTo>
                              <a:lnTo>
                                <a:pt x="4362" y="25"/>
                              </a:lnTo>
                              <a:lnTo>
                                <a:pt x="4370" y="8"/>
                              </a:lnTo>
                              <a:cubicBezTo>
                                <a:pt x="4387" y="17"/>
                                <a:pt x="4387" y="25"/>
                                <a:pt x="4387" y="25"/>
                              </a:cubicBezTo>
                              <a:cubicBezTo>
                                <a:pt x="4387" y="25"/>
                                <a:pt x="4387" y="34"/>
                                <a:pt x="4379" y="34"/>
                              </a:cubicBezTo>
                              <a:lnTo>
                                <a:pt x="4379" y="93"/>
                              </a:lnTo>
                              <a:cubicBezTo>
                                <a:pt x="4379" y="102"/>
                                <a:pt x="4379" y="102"/>
                                <a:pt x="4370" y="102"/>
                              </a:cubicBezTo>
                              <a:cubicBezTo>
                                <a:pt x="4362" y="102"/>
                                <a:pt x="4362" y="102"/>
                                <a:pt x="4362" y="102"/>
                              </a:cubicBezTo>
                              <a:lnTo>
                                <a:pt x="4362" y="93"/>
                              </a:lnTo>
                              <a:lnTo>
                                <a:pt x="4201" y="93"/>
                              </a:lnTo>
                              <a:cubicBezTo>
                                <a:pt x="4201" y="102"/>
                                <a:pt x="4192" y="102"/>
                                <a:pt x="4192" y="102"/>
                              </a:cubicBezTo>
                              <a:lnTo>
                                <a:pt x="4184" y="102"/>
                              </a:lnTo>
                              <a:lnTo>
                                <a:pt x="4184" y="8"/>
                              </a:lnTo>
                              <a:close/>
                              <a:moveTo>
                                <a:pt x="4201" y="85"/>
                              </a:moveTo>
                              <a:lnTo>
                                <a:pt x="4362" y="85"/>
                              </a:lnTo>
                              <a:lnTo>
                                <a:pt x="4362" y="59"/>
                              </a:lnTo>
                              <a:lnTo>
                                <a:pt x="4201" y="59"/>
                              </a:lnTo>
                              <a:lnTo>
                                <a:pt x="4201" y="85"/>
                              </a:lnTo>
                              <a:close/>
                              <a:moveTo>
                                <a:pt x="4201" y="51"/>
                              </a:moveTo>
                              <a:lnTo>
                                <a:pt x="4362" y="51"/>
                              </a:lnTo>
                              <a:lnTo>
                                <a:pt x="4362" y="34"/>
                              </a:lnTo>
                              <a:lnTo>
                                <a:pt x="4201" y="34"/>
                              </a:lnTo>
                              <a:lnTo>
                                <a:pt x="4201" y="51"/>
                              </a:lnTo>
                              <a:close/>
                              <a:moveTo>
                                <a:pt x="4125" y="110"/>
                              </a:moveTo>
                              <a:cubicBezTo>
                                <a:pt x="4133" y="119"/>
                                <a:pt x="4150" y="119"/>
                                <a:pt x="4167" y="119"/>
                              </a:cubicBezTo>
                              <a:lnTo>
                                <a:pt x="4387" y="119"/>
                              </a:lnTo>
                              <a:lnTo>
                                <a:pt x="4404" y="102"/>
                              </a:lnTo>
                              <a:cubicBezTo>
                                <a:pt x="4413" y="102"/>
                                <a:pt x="4421" y="110"/>
                                <a:pt x="4430" y="119"/>
                              </a:cubicBezTo>
                              <a:cubicBezTo>
                                <a:pt x="4430" y="127"/>
                                <a:pt x="4430" y="127"/>
                                <a:pt x="4430" y="127"/>
                              </a:cubicBezTo>
                              <a:lnTo>
                                <a:pt x="4167" y="127"/>
                              </a:lnTo>
                              <a:cubicBezTo>
                                <a:pt x="4150" y="127"/>
                                <a:pt x="4133" y="127"/>
                                <a:pt x="4133" y="127"/>
                              </a:cubicBezTo>
                              <a:lnTo>
                                <a:pt x="4125" y="110"/>
                              </a:lnTo>
                              <a:close/>
                              <a:moveTo>
                                <a:pt x="4184" y="135"/>
                              </a:moveTo>
                              <a:lnTo>
                                <a:pt x="4201" y="152"/>
                              </a:lnTo>
                              <a:lnTo>
                                <a:pt x="4362" y="152"/>
                              </a:lnTo>
                              <a:lnTo>
                                <a:pt x="4370" y="135"/>
                              </a:lnTo>
                              <a:cubicBezTo>
                                <a:pt x="4379" y="144"/>
                                <a:pt x="4387" y="152"/>
                                <a:pt x="4387" y="152"/>
                              </a:cubicBezTo>
                              <a:cubicBezTo>
                                <a:pt x="4387" y="152"/>
                                <a:pt x="4387" y="161"/>
                                <a:pt x="4379" y="161"/>
                              </a:cubicBezTo>
                              <a:lnTo>
                                <a:pt x="4379" y="229"/>
                              </a:lnTo>
                              <a:cubicBezTo>
                                <a:pt x="4379" y="237"/>
                                <a:pt x="4370" y="237"/>
                                <a:pt x="4370" y="237"/>
                              </a:cubicBezTo>
                              <a:cubicBezTo>
                                <a:pt x="4362" y="237"/>
                                <a:pt x="4362" y="237"/>
                                <a:pt x="4362" y="237"/>
                              </a:cubicBezTo>
                              <a:lnTo>
                                <a:pt x="4362" y="229"/>
                              </a:lnTo>
                              <a:lnTo>
                                <a:pt x="4286" y="229"/>
                              </a:lnTo>
                              <a:lnTo>
                                <a:pt x="4286" y="263"/>
                              </a:lnTo>
                              <a:lnTo>
                                <a:pt x="4370" y="263"/>
                              </a:lnTo>
                              <a:lnTo>
                                <a:pt x="4387" y="246"/>
                              </a:lnTo>
                              <a:cubicBezTo>
                                <a:pt x="4396" y="246"/>
                                <a:pt x="4396" y="254"/>
                                <a:pt x="4404" y="263"/>
                              </a:cubicBezTo>
                              <a:lnTo>
                                <a:pt x="4413" y="263"/>
                              </a:lnTo>
                              <a:cubicBezTo>
                                <a:pt x="4413" y="272"/>
                                <a:pt x="4404" y="272"/>
                                <a:pt x="4404" y="272"/>
                              </a:cubicBezTo>
                              <a:lnTo>
                                <a:pt x="4286" y="272"/>
                              </a:lnTo>
                              <a:lnTo>
                                <a:pt x="4286" y="297"/>
                              </a:lnTo>
                              <a:lnTo>
                                <a:pt x="4387" y="297"/>
                              </a:lnTo>
                              <a:lnTo>
                                <a:pt x="4404" y="280"/>
                              </a:lnTo>
                              <a:cubicBezTo>
                                <a:pt x="4413" y="289"/>
                                <a:pt x="4421" y="289"/>
                                <a:pt x="4430" y="297"/>
                              </a:cubicBezTo>
                              <a:lnTo>
                                <a:pt x="4430" y="306"/>
                              </a:lnTo>
                              <a:lnTo>
                                <a:pt x="4167" y="306"/>
                              </a:lnTo>
                              <a:cubicBezTo>
                                <a:pt x="4150" y="306"/>
                                <a:pt x="4133" y="306"/>
                                <a:pt x="4133" y="306"/>
                              </a:cubicBezTo>
                              <a:lnTo>
                                <a:pt x="4125" y="297"/>
                              </a:lnTo>
                              <a:cubicBezTo>
                                <a:pt x="4133" y="297"/>
                                <a:pt x="4150" y="297"/>
                                <a:pt x="4167" y="297"/>
                              </a:cubicBezTo>
                              <a:lnTo>
                                <a:pt x="4269" y="297"/>
                              </a:lnTo>
                              <a:lnTo>
                                <a:pt x="4269" y="272"/>
                              </a:lnTo>
                              <a:lnTo>
                                <a:pt x="4184" y="272"/>
                              </a:lnTo>
                              <a:cubicBezTo>
                                <a:pt x="4167" y="272"/>
                                <a:pt x="4159" y="272"/>
                                <a:pt x="4150" y="272"/>
                              </a:cubicBezTo>
                              <a:lnTo>
                                <a:pt x="4142" y="254"/>
                              </a:lnTo>
                              <a:cubicBezTo>
                                <a:pt x="4150" y="263"/>
                                <a:pt x="4167" y="263"/>
                                <a:pt x="4184" y="263"/>
                              </a:cubicBezTo>
                              <a:lnTo>
                                <a:pt x="4269" y="263"/>
                              </a:lnTo>
                              <a:lnTo>
                                <a:pt x="4269" y="229"/>
                              </a:lnTo>
                              <a:lnTo>
                                <a:pt x="4201" y="229"/>
                              </a:lnTo>
                              <a:lnTo>
                                <a:pt x="4201" y="237"/>
                              </a:lnTo>
                              <a:lnTo>
                                <a:pt x="4192" y="237"/>
                              </a:lnTo>
                              <a:cubicBezTo>
                                <a:pt x="4184" y="237"/>
                                <a:pt x="4184" y="237"/>
                                <a:pt x="4184" y="237"/>
                              </a:cubicBezTo>
                              <a:lnTo>
                                <a:pt x="4184" y="135"/>
                              </a:lnTo>
                              <a:close/>
                              <a:moveTo>
                                <a:pt x="4201" y="220"/>
                              </a:moveTo>
                              <a:lnTo>
                                <a:pt x="4269" y="220"/>
                              </a:lnTo>
                              <a:lnTo>
                                <a:pt x="4269" y="195"/>
                              </a:lnTo>
                              <a:lnTo>
                                <a:pt x="4201" y="195"/>
                              </a:lnTo>
                              <a:lnTo>
                                <a:pt x="4201" y="220"/>
                              </a:lnTo>
                              <a:close/>
                              <a:moveTo>
                                <a:pt x="4286" y="195"/>
                              </a:moveTo>
                              <a:lnTo>
                                <a:pt x="4286" y="220"/>
                              </a:lnTo>
                              <a:lnTo>
                                <a:pt x="4362" y="220"/>
                              </a:lnTo>
                              <a:lnTo>
                                <a:pt x="4362" y="195"/>
                              </a:lnTo>
                              <a:lnTo>
                                <a:pt x="4286" y="195"/>
                              </a:lnTo>
                              <a:close/>
                              <a:moveTo>
                                <a:pt x="4201" y="186"/>
                              </a:moveTo>
                              <a:lnTo>
                                <a:pt x="4269" y="186"/>
                              </a:lnTo>
                              <a:lnTo>
                                <a:pt x="4269" y="161"/>
                              </a:lnTo>
                              <a:lnTo>
                                <a:pt x="4201" y="161"/>
                              </a:lnTo>
                              <a:lnTo>
                                <a:pt x="4201" y="186"/>
                              </a:lnTo>
                              <a:close/>
                              <a:moveTo>
                                <a:pt x="4286" y="161"/>
                              </a:moveTo>
                              <a:lnTo>
                                <a:pt x="4286" y="186"/>
                              </a:lnTo>
                              <a:lnTo>
                                <a:pt x="4362" y="186"/>
                              </a:lnTo>
                              <a:lnTo>
                                <a:pt x="4362" y="161"/>
                              </a:lnTo>
                              <a:lnTo>
                                <a:pt x="4286" y="161"/>
                              </a:lnTo>
                              <a:close/>
                              <a:moveTo>
                                <a:pt x="4514" y="0"/>
                              </a:moveTo>
                              <a:cubicBezTo>
                                <a:pt x="4540" y="8"/>
                                <a:pt x="4548" y="8"/>
                                <a:pt x="4548" y="17"/>
                              </a:cubicBezTo>
                              <a:cubicBezTo>
                                <a:pt x="4548" y="17"/>
                                <a:pt x="4540" y="17"/>
                                <a:pt x="4531" y="17"/>
                              </a:cubicBezTo>
                              <a:cubicBezTo>
                                <a:pt x="4523" y="25"/>
                                <a:pt x="4523" y="34"/>
                                <a:pt x="4523" y="34"/>
                              </a:cubicBezTo>
                              <a:lnTo>
                                <a:pt x="4582" y="34"/>
                              </a:lnTo>
                              <a:lnTo>
                                <a:pt x="4599" y="17"/>
                              </a:lnTo>
                              <a:cubicBezTo>
                                <a:pt x="4607" y="25"/>
                                <a:pt x="4607" y="34"/>
                                <a:pt x="4616" y="34"/>
                              </a:cubicBezTo>
                              <a:cubicBezTo>
                                <a:pt x="4624" y="34"/>
                                <a:pt x="4624" y="42"/>
                                <a:pt x="4624" y="42"/>
                              </a:cubicBezTo>
                              <a:lnTo>
                                <a:pt x="4616" y="42"/>
                              </a:lnTo>
                              <a:lnTo>
                                <a:pt x="4514" y="42"/>
                              </a:lnTo>
                              <a:cubicBezTo>
                                <a:pt x="4514" y="51"/>
                                <a:pt x="4514" y="51"/>
                                <a:pt x="4514" y="51"/>
                              </a:cubicBezTo>
                              <a:cubicBezTo>
                                <a:pt x="4506" y="59"/>
                                <a:pt x="4497" y="68"/>
                                <a:pt x="4489" y="76"/>
                              </a:cubicBezTo>
                              <a:cubicBezTo>
                                <a:pt x="4480" y="85"/>
                                <a:pt x="4480" y="93"/>
                                <a:pt x="4472" y="93"/>
                              </a:cubicBezTo>
                              <a:lnTo>
                                <a:pt x="4463" y="93"/>
                              </a:lnTo>
                              <a:cubicBezTo>
                                <a:pt x="4472" y="85"/>
                                <a:pt x="4480" y="76"/>
                                <a:pt x="4480" y="68"/>
                              </a:cubicBezTo>
                              <a:cubicBezTo>
                                <a:pt x="4489" y="68"/>
                                <a:pt x="4489" y="59"/>
                                <a:pt x="4497" y="51"/>
                              </a:cubicBezTo>
                              <a:cubicBezTo>
                                <a:pt x="4497" y="42"/>
                                <a:pt x="4506" y="34"/>
                                <a:pt x="4506" y="25"/>
                              </a:cubicBezTo>
                              <a:cubicBezTo>
                                <a:pt x="4514" y="17"/>
                                <a:pt x="4514" y="8"/>
                                <a:pt x="4514" y="0"/>
                              </a:cubicBezTo>
                              <a:close/>
                              <a:moveTo>
                                <a:pt x="4540" y="51"/>
                              </a:moveTo>
                              <a:cubicBezTo>
                                <a:pt x="4548" y="59"/>
                                <a:pt x="4557" y="59"/>
                                <a:pt x="4557" y="68"/>
                              </a:cubicBezTo>
                              <a:cubicBezTo>
                                <a:pt x="4565" y="68"/>
                                <a:pt x="4565" y="76"/>
                                <a:pt x="4573" y="76"/>
                              </a:cubicBezTo>
                              <a:lnTo>
                                <a:pt x="4573" y="85"/>
                              </a:lnTo>
                              <a:cubicBezTo>
                                <a:pt x="4573" y="93"/>
                                <a:pt x="4573" y="93"/>
                                <a:pt x="4565" y="93"/>
                              </a:cubicBezTo>
                              <a:cubicBezTo>
                                <a:pt x="4565" y="93"/>
                                <a:pt x="4557" y="93"/>
                                <a:pt x="4557" y="85"/>
                              </a:cubicBezTo>
                              <a:lnTo>
                                <a:pt x="4548" y="76"/>
                              </a:lnTo>
                              <a:cubicBezTo>
                                <a:pt x="4548" y="68"/>
                                <a:pt x="4540" y="68"/>
                                <a:pt x="4531" y="59"/>
                              </a:cubicBezTo>
                              <a:lnTo>
                                <a:pt x="4540" y="51"/>
                              </a:lnTo>
                              <a:close/>
                              <a:moveTo>
                                <a:pt x="4650" y="0"/>
                              </a:moveTo>
                              <a:cubicBezTo>
                                <a:pt x="4675" y="8"/>
                                <a:pt x="4684" y="8"/>
                                <a:pt x="4684" y="17"/>
                              </a:cubicBezTo>
                              <a:cubicBezTo>
                                <a:pt x="4684" y="17"/>
                                <a:pt x="4675" y="17"/>
                                <a:pt x="4667" y="17"/>
                              </a:cubicBezTo>
                              <a:cubicBezTo>
                                <a:pt x="4667" y="25"/>
                                <a:pt x="4658" y="34"/>
                                <a:pt x="4658" y="34"/>
                              </a:cubicBezTo>
                              <a:lnTo>
                                <a:pt x="4734" y="34"/>
                              </a:lnTo>
                              <a:lnTo>
                                <a:pt x="4751" y="17"/>
                              </a:lnTo>
                              <a:cubicBezTo>
                                <a:pt x="4760" y="25"/>
                                <a:pt x="4760" y="34"/>
                                <a:pt x="4768" y="34"/>
                              </a:cubicBezTo>
                              <a:cubicBezTo>
                                <a:pt x="4777" y="34"/>
                                <a:pt x="4777" y="42"/>
                                <a:pt x="4777" y="42"/>
                              </a:cubicBezTo>
                              <a:lnTo>
                                <a:pt x="4768" y="42"/>
                              </a:lnTo>
                              <a:lnTo>
                                <a:pt x="4650" y="42"/>
                              </a:lnTo>
                              <a:cubicBezTo>
                                <a:pt x="4641" y="51"/>
                                <a:pt x="4641" y="59"/>
                                <a:pt x="4633" y="59"/>
                              </a:cubicBezTo>
                              <a:cubicBezTo>
                                <a:pt x="4633" y="68"/>
                                <a:pt x="4624" y="76"/>
                                <a:pt x="4616" y="76"/>
                              </a:cubicBezTo>
                              <a:lnTo>
                                <a:pt x="4616" y="68"/>
                              </a:lnTo>
                              <a:lnTo>
                                <a:pt x="4624" y="59"/>
                              </a:lnTo>
                              <a:cubicBezTo>
                                <a:pt x="4633" y="51"/>
                                <a:pt x="4633" y="42"/>
                                <a:pt x="4641" y="42"/>
                              </a:cubicBezTo>
                              <a:cubicBezTo>
                                <a:pt x="4641" y="34"/>
                                <a:pt x="4641" y="25"/>
                                <a:pt x="4650" y="25"/>
                              </a:cubicBezTo>
                              <a:cubicBezTo>
                                <a:pt x="4650" y="17"/>
                                <a:pt x="4650" y="8"/>
                                <a:pt x="4650" y="0"/>
                              </a:cubicBezTo>
                              <a:close/>
                              <a:moveTo>
                                <a:pt x="4675" y="51"/>
                              </a:moveTo>
                              <a:cubicBezTo>
                                <a:pt x="4684" y="59"/>
                                <a:pt x="4692" y="59"/>
                                <a:pt x="4692" y="68"/>
                              </a:cubicBezTo>
                              <a:cubicBezTo>
                                <a:pt x="4700" y="68"/>
                                <a:pt x="4700" y="76"/>
                                <a:pt x="4709" y="76"/>
                              </a:cubicBezTo>
                              <a:lnTo>
                                <a:pt x="4709" y="85"/>
                              </a:lnTo>
                              <a:cubicBezTo>
                                <a:pt x="4709" y="85"/>
                                <a:pt x="4709" y="93"/>
                                <a:pt x="4700" y="93"/>
                              </a:cubicBezTo>
                              <a:cubicBezTo>
                                <a:pt x="4692" y="93"/>
                                <a:pt x="4692" y="93"/>
                                <a:pt x="4692" y="85"/>
                              </a:cubicBezTo>
                              <a:lnTo>
                                <a:pt x="4684" y="76"/>
                              </a:lnTo>
                              <a:cubicBezTo>
                                <a:pt x="4684" y="68"/>
                                <a:pt x="4675" y="68"/>
                                <a:pt x="4667" y="59"/>
                              </a:cubicBezTo>
                              <a:lnTo>
                                <a:pt x="4675" y="51"/>
                              </a:lnTo>
                              <a:close/>
                              <a:moveTo>
                                <a:pt x="4599" y="76"/>
                              </a:moveTo>
                              <a:lnTo>
                                <a:pt x="4607" y="76"/>
                              </a:lnTo>
                              <a:cubicBezTo>
                                <a:pt x="4616" y="85"/>
                                <a:pt x="4616" y="85"/>
                                <a:pt x="4616" y="85"/>
                              </a:cubicBezTo>
                              <a:cubicBezTo>
                                <a:pt x="4624" y="85"/>
                                <a:pt x="4624" y="85"/>
                                <a:pt x="4624" y="93"/>
                              </a:cubicBezTo>
                              <a:cubicBezTo>
                                <a:pt x="4624" y="102"/>
                                <a:pt x="4624" y="102"/>
                                <a:pt x="4624" y="102"/>
                              </a:cubicBezTo>
                              <a:lnTo>
                                <a:pt x="4751" y="102"/>
                              </a:lnTo>
                              <a:lnTo>
                                <a:pt x="4760" y="93"/>
                              </a:lnTo>
                              <a:cubicBezTo>
                                <a:pt x="4768" y="102"/>
                                <a:pt x="4777" y="102"/>
                                <a:pt x="4777" y="110"/>
                              </a:cubicBezTo>
                              <a:cubicBezTo>
                                <a:pt x="4785" y="110"/>
                                <a:pt x="4785" y="110"/>
                                <a:pt x="4785" y="110"/>
                              </a:cubicBezTo>
                              <a:cubicBezTo>
                                <a:pt x="4785" y="119"/>
                                <a:pt x="4777" y="119"/>
                                <a:pt x="4777" y="119"/>
                              </a:cubicBezTo>
                              <a:cubicBezTo>
                                <a:pt x="4768" y="119"/>
                                <a:pt x="4768" y="119"/>
                                <a:pt x="4768" y="119"/>
                              </a:cubicBezTo>
                              <a:cubicBezTo>
                                <a:pt x="4760" y="127"/>
                                <a:pt x="4760" y="127"/>
                                <a:pt x="4751" y="135"/>
                              </a:cubicBezTo>
                              <a:cubicBezTo>
                                <a:pt x="4751" y="144"/>
                                <a:pt x="4743" y="144"/>
                                <a:pt x="4734" y="152"/>
                              </a:cubicBezTo>
                              <a:lnTo>
                                <a:pt x="4734" y="144"/>
                              </a:lnTo>
                              <a:cubicBezTo>
                                <a:pt x="4734" y="144"/>
                                <a:pt x="4743" y="135"/>
                                <a:pt x="4743" y="127"/>
                              </a:cubicBezTo>
                              <a:cubicBezTo>
                                <a:pt x="4751" y="127"/>
                                <a:pt x="4751" y="119"/>
                                <a:pt x="4751" y="119"/>
                              </a:cubicBezTo>
                              <a:lnTo>
                                <a:pt x="4497" y="119"/>
                              </a:lnTo>
                              <a:lnTo>
                                <a:pt x="4497" y="127"/>
                              </a:lnTo>
                              <a:cubicBezTo>
                                <a:pt x="4497" y="135"/>
                                <a:pt x="4497" y="135"/>
                                <a:pt x="4489" y="144"/>
                              </a:cubicBezTo>
                              <a:lnTo>
                                <a:pt x="4489" y="152"/>
                              </a:lnTo>
                              <a:cubicBezTo>
                                <a:pt x="4480" y="152"/>
                                <a:pt x="4480" y="152"/>
                                <a:pt x="4480" y="161"/>
                              </a:cubicBezTo>
                              <a:lnTo>
                                <a:pt x="4472" y="161"/>
                              </a:lnTo>
                              <a:lnTo>
                                <a:pt x="4463" y="152"/>
                              </a:lnTo>
                              <a:cubicBezTo>
                                <a:pt x="4463" y="152"/>
                                <a:pt x="4472" y="152"/>
                                <a:pt x="4472" y="144"/>
                              </a:cubicBezTo>
                              <a:cubicBezTo>
                                <a:pt x="4480" y="135"/>
                                <a:pt x="4480" y="135"/>
                                <a:pt x="4489" y="127"/>
                              </a:cubicBezTo>
                              <a:cubicBezTo>
                                <a:pt x="4489" y="127"/>
                                <a:pt x="4489" y="119"/>
                                <a:pt x="4489" y="110"/>
                              </a:cubicBezTo>
                              <a:cubicBezTo>
                                <a:pt x="4497" y="102"/>
                                <a:pt x="4497" y="102"/>
                                <a:pt x="4497" y="85"/>
                              </a:cubicBezTo>
                              <a:lnTo>
                                <a:pt x="4497" y="102"/>
                              </a:lnTo>
                              <a:lnTo>
                                <a:pt x="4607" y="102"/>
                              </a:lnTo>
                              <a:lnTo>
                                <a:pt x="4607" y="93"/>
                              </a:lnTo>
                              <a:lnTo>
                                <a:pt x="4599" y="85"/>
                              </a:lnTo>
                              <a:cubicBezTo>
                                <a:pt x="4599" y="85"/>
                                <a:pt x="4599" y="76"/>
                                <a:pt x="4590" y="76"/>
                              </a:cubicBezTo>
                              <a:lnTo>
                                <a:pt x="4599" y="76"/>
                              </a:lnTo>
                              <a:close/>
                              <a:moveTo>
                                <a:pt x="4531" y="135"/>
                              </a:moveTo>
                              <a:lnTo>
                                <a:pt x="4548" y="144"/>
                              </a:lnTo>
                              <a:lnTo>
                                <a:pt x="4684" y="144"/>
                              </a:lnTo>
                              <a:lnTo>
                                <a:pt x="4692" y="135"/>
                              </a:lnTo>
                              <a:cubicBezTo>
                                <a:pt x="4700" y="144"/>
                                <a:pt x="4709" y="144"/>
                                <a:pt x="4709" y="152"/>
                              </a:cubicBezTo>
                              <a:lnTo>
                                <a:pt x="4700" y="161"/>
                              </a:lnTo>
                              <a:lnTo>
                                <a:pt x="4700" y="186"/>
                              </a:lnTo>
                              <a:cubicBezTo>
                                <a:pt x="4700" y="195"/>
                                <a:pt x="4709" y="195"/>
                                <a:pt x="4709" y="195"/>
                              </a:cubicBezTo>
                              <a:cubicBezTo>
                                <a:pt x="4709" y="203"/>
                                <a:pt x="4709" y="203"/>
                                <a:pt x="4709" y="203"/>
                              </a:cubicBezTo>
                              <a:lnTo>
                                <a:pt x="4548" y="203"/>
                              </a:lnTo>
                              <a:lnTo>
                                <a:pt x="4548" y="237"/>
                              </a:lnTo>
                              <a:lnTo>
                                <a:pt x="4700" y="237"/>
                              </a:lnTo>
                              <a:lnTo>
                                <a:pt x="4709" y="229"/>
                              </a:lnTo>
                              <a:cubicBezTo>
                                <a:pt x="4726" y="237"/>
                                <a:pt x="4734" y="237"/>
                                <a:pt x="4734" y="237"/>
                              </a:cubicBezTo>
                              <a:cubicBezTo>
                                <a:pt x="4734" y="246"/>
                                <a:pt x="4726" y="246"/>
                                <a:pt x="4717" y="254"/>
                              </a:cubicBezTo>
                              <a:lnTo>
                                <a:pt x="4717" y="289"/>
                              </a:lnTo>
                              <a:cubicBezTo>
                                <a:pt x="4726" y="289"/>
                                <a:pt x="4726" y="289"/>
                                <a:pt x="4726" y="289"/>
                              </a:cubicBezTo>
                              <a:cubicBezTo>
                                <a:pt x="4734" y="297"/>
                                <a:pt x="4734" y="297"/>
                                <a:pt x="4734" y="297"/>
                              </a:cubicBezTo>
                              <a:lnTo>
                                <a:pt x="4726" y="297"/>
                              </a:lnTo>
                              <a:lnTo>
                                <a:pt x="4548" y="297"/>
                              </a:lnTo>
                              <a:lnTo>
                                <a:pt x="4548" y="314"/>
                              </a:lnTo>
                              <a:cubicBezTo>
                                <a:pt x="4548" y="323"/>
                                <a:pt x="4548" y="323"/>
                                <a:pt x="4540" y="323"/>
                              </a:cubicBezTo>
                              <a:lnTo>
                                <a:pt x="4531" y="314"/>
                              </a:lnTo>
                              <a:cubicBezTo>
                                <a:pt x="4531" y="306"/>
                                <a:pt x="4531" y="297"/>
                                <a:pt x="4531" y="297"/>
                              </a:cubicBezTo>
                              <a:cubicBezTo>
                                <a:pt x="4531" y="289"/>
                                <a:pt x="4531" y="280"/>
                                <a:pt x="4531" y="263"/>
                              </a:cubicBezTo>
                              <a:lnTo>
                                <a:pt x="4531" y="152"/>
                              </a:lnTo>
                              <a:cubicBezTo>
                                <a:pt x="4531" y="144"/>
                                <a:pt x="4531" y="135"/>
                                <a:pt x="4531" y="135"/>
                              </a:cubicBezTo>
                              <a:close/>
                              <a:moveTo>
                                <a:pt x="4548" y="289"/>
                              </a:moveTo>
                              <a:lnTo>
                                <a:pt x="4709" y="289"/>
                              </a:lnTo>
                              <a:lnTo>
                                <a:pt x="4709" y="246"/>
                              </a:lnTo>
                              <a:lnTo>
                                <a:pt x="4548" y="246"/>
                              </a:lnTo>
                              <a:lnTo>
                                <a:pt x="4548" y="289"/>
                              </a:lnTo>
                              <a:close/>
                              <a:moveTo>
                                <a:pt x="4548" y="195"/>
                              </a:moveTo>
                              <a:lnTo>
                                <a:pt x="4684" y="195"/>
                              </a:lnTo>
                              <a:lnTo>
                                <a:pt x="4684" y="152"/>
                              </a:lnTo>
                              <a:lnTo>
                                <a:pt x="4548" y="152"/>
                              </a:lnTo>
                              <a:lnTo>
                                <a:pt x="4548" y="195"/>
                              </a:lnTo>
                              <a:close/>
                              <a:moveTo>
                                <a:pt x="4802" y="34"/>
                              </a:moveTo>
                              <a:cubicBezTo>
                                <a:pt x="4811" y="34"/>
                                <a:pt x="4827" y="34"/>
                                <a:pt x="4844" y="34"/>
                              </a:cubicBezTo>
                              <a:lnTo>
                                <a:pt x="4878" y="34"/>
                              </a:lnTo>
                              <a:lnTo>
                                <a:pt x="4895" y="25"/>
                              </a:lnTo>
                              <a:cubicBezTo>
                                <a:pt x="4904" y="25"/>
                                <a:pt x="4912" y="34"/>
                                <a:pt x="4921" y="34"/>
                              </a:cubicBezTo>
                              <a:cubicBezTo>
                                <a:pt x="4921" y="42"/>
                                <a:pt x="4921" y="42"/>
                                <a:pt x="4921" y="42"/>
                              </a:cubicBezTo>
                              <a:lnTo>
                                <a:pt x="4921" y="51"/>
                              </a:lnTo>
                              <a:lnTo>
                                <a:pt x="4870" y="51"/>
                              </a:lnTo>
                              <a:lnTo>
                                <a:pt x="4870" y="127"/>
                              </a:lnTo>
                              <a:lnTo>
                                <a:pt x="4878" y="127"/>
                              </a:lnTo>
                              <a:lnTo>
                                <a:pt x="4895" y="110"/>
                              </a:lnTo>
                              <a:cubicBezTo>
                                <a:pt x="4904" y="119"/>
                                <a:pt x="4912" y="127"/>
                                <a:pt x="4921" y="127"/>
                              </a:cubicBezTo>
                              <a:lnTo>
                                <a:pt x="4921" y="135"/>
                              </a:lnTo>
                              <a:lnTo>
                                <a:pt x="4912" y="135"/>
                              </a:lnTo>
                              <a:lnTo>
                                <a:pt x="4870" y="135"/>
                              </a:lnTo>
                              <a:lnTo>
                                <a:pt x="4870" y="220"/>
                              </a:lnTo>
                              <a:lnTo>
                                <a:pt x="4878" y="220"/>
                              </a:lnTo>
                              <a:cubicBezTo>
                                <a:pt x="4887" y="212"/>
                                <a:pt x="4904" y="212"/>
                                <a:pt x="4921" y="203"/>
                              </a:cubicBezTo>
                              <a:cubicBezTo>
                                <a:pt x="4912" y="212"/>
                                <a:pt x="4895" y="220"/>
                                <a:pt x="4887" y="229"/>
                              </a:cubicBezTo>
                              <a:cubicBezTo>
                                <a:pt x="4878" y="237"/>
                                <a:pt x="4861" y="237"/>
                                <a:pt x="4853" y="246"/>
                              </a:cubicBezTo>
                              <a:cubicBezTo>
                                <a:pt x="4844" y="246"/>
                                <a:pt x="4836" y="254"/>
                                <a:pt x="4819" y="254"/>
                              </a:cubicBezTo>
                              <a:cubicBezTo>
                                <a:pt x="4819" y="263"/>
                                <a:pt x="4819" y="263"/>
                                <a:pt x="4819" y="263"/>
                              </a:cubicBezTo>
                              <a:cubicBezTo>
                                <a:pt x="4819" y="263"/>
                                <a:pt x="4811" y="254"/>
                                <a:pt x="4802" y="237"/>
                              </a:cubicBezTo>
                              <a:cubicBezTo>
                                <a:pt x="4819" y="237"/>
                                <a:pt x="4827" y="237"/>
                                <a:pt x="4844" y="229"/>
                              </a:cubicBezTo>
                              <a:lnTo>
                                <a:pt x="4853" y="229"/>
                              </a:lnTo>
                              <a:lnTo>
                                <a:pt x="4853" y="135"/>
                              </a:lnTo>
                              <a:lnTo>
                                <a:pt x="4844" y="135"/>
                              </a:lnTo>
                              <a:cubicBezTo>
                                <a:pt x="4827" y="135"/>
                                <a:pt x="4819" y="135"/>
                                <a:pt x="4811" y="135"/>
                              </a:cubicBezTo>
                              <a:lnTo>
                                <a:pt x="4811" y="127"/>
                              </a:lnTo>
                              <a:cubicBezTo>
                                <a:pt x="4819" y="127"/>
                                <a:pt x="4827" y="127"/>
                                <a:pt x="4844" y="127"/>
                              </a:cubicBezTo>
                              <a:lnTo>
                                <a:pt x="4853" y="127"/>
                              </a:lnTo>
                              <a:lnTo>
                                <a:pt x="4853" y="51"/>
                              </a:lnTo>
                              <a:lnTo>
                                <a:pt x="4844" y="51"/>
                              </a:lnTo>
                              <a:cubicBezTo>
                                <a:pt x="4827" y="51"/>
                                <a:pt x="4811" y="51"/>
                                <a:pt x="4811" y="51"/>
                              </a:cubicBezTo>
                              <a:lnTo>
                                <a:pt x="4802" y="34"/>
                              </a:lnTo>
                              <a:close/>
                              <a:moveTo>
                                <a:pt x="4929" y="8"/>
                              </a:moveTo>
                              <a:lnTo>
                                <a:pt x="4946" y="25"/>
                              </a:lnTo>
                              <a:lnTo>
                                <a:pt x="5081" y="25"/>
                              </a:lnTo>
                              <a:lnTo>
                                <a:pt x="5090" y="8"/>
                              </a:lnTo>
                              <a:cubicBezTo>
                                <a:pt x="5098" y="17"/>
                                <a:pt x="5098" y="25"/>
                                <a:pt x="5107" y="25"/>
                              </a:cubicBezTo>
                              <a:lnTo>
                                <a:pt x="5107" y="34"/>
                              </a:lnTo>
                              <a:lnTo>
                                <a:pt x="5098" y="42"/>
                              </a:lnTo>
                              <a:lnTo>
                                <a:pt x="5098" y="127"/>
                              </a:lnTo>
                              <a:cubicBezTo>
                                <a:pt x="5098" y="144"/>
                                <a:pt x="5098" y="152"/>
                                <a:pt x="5098" y="161"/>
                              </a:cubicBezTo>
                              <a:lnTo>
                                <a:pt x="5098" y="169"/>
                              </a:lnTo>
                              <a:cubicBezTo>
                                <a:pt x="5098" y="178"/>
                                <a:pt x="5098" y="178"/>
                                <a:pt x="5090" y="178"/>
                              </a:cubicBezTo>
                              <a:cubicBezTo>
                                <a:pt x="5081" y="178"/>
                                <a:pt x="5081" y="178"/>
                                <a:pt x="5081" y="178"/>
                              </a:cubicBezTo>
                              <a:lnTo>
                                <a:pt x="5081" y="169"/>
                              </a:lnTo>
                              <a:lnTo>
                                <a:pt x="5022" y="169"/>
                              </a:lnTo>
                              <a:lnTo>
                                <a:pt x="5022" y="220"/>
                              </a:lnTo>
                              <a:lnTo>
                                <a:pt x="5065" y="220"/>
                              </a:lnTo>
                              <a:lnTo>
                                <a:pt x="5081" y="203"/>
                              </a:lnTo>
                              <a:cubicBezTo>
                                <a:pt x="5090" y="212"/>
                                <a:pt x="5098" y="220"/>
                                <a:pt x="5107" y="220"/>
                              </a:cubicBezTo>
                              <a:lnTo>
                                <a:pt x="5107" y="229"/>
                              </a:lnTo>
                              <a:lnTo>
                                <a:pt x="5098" y="229"/>
                              </a:lnTo>
                              <a:lnTo>
                                <a:pt x="5022" y="229"/>
                              </a:lnTo>
                              <a:lnTo>
                                <a:pt x="5022" y="297"/>
                              </a:lnTo>
                              <a:lnTo>
                                <a:pt x="5081" y="297"/>
                              </a:lnTo>
                              <a:lnTo>
                                <a:pt x="5098" y="280"/>
                              </a:lnTo>
                              <a:cubicBezTo>
                                <a:pt x="5107" y="280"/>
                                <a:pt x="5115" y="289"/>
                                <a:pt x="5124" y="297"/>
                              </a:cubicBezTo>
                              <a:lnTo>
                                <a:pt x="5132" y="297"/>
                              </a:lnTo>
                              <a:cubicBezTo>
                                <a:pt x="5132" y="306"/>
                                <a:pt x="5124" y="306"/>
                                <a:pt x="5124" y="306"/>
                              </a:cubicBezTo>
                              <a:lnTo>
                                <a:pt x="4921" y="306"/>
                              </a:lnTo>
                              <a:cubicBezTo>
                                <a:pt x="4904" y="306"/>
                                <a:pt x="4895" y="306"/>
                                <a:pt x="4895" y="306"/>
                              </a:cubicBezTo>
                              <a:lnTo>
                                <a:pt x="4887" y="289"/>
                              </a:lnTo>
                              <a:cubicBezTo>
                                <a:pt x="4895" y="297"/>
                                <a:pt x="4904" y="297"/>
                                <a:pt x="4921" y="297"/>
                              </a:cubicBezTo>
                              <a:lnTo>
                                <a:pt x="5005" y="297"/>
                              </a:lnTo>
                              <a:lnTo>
                                <a:pt x="5005" y="229"/>
                              </a:lnTo>
                              <a:lnTo>
                                <a:pt x="4963" y="229"/>
                              </a:lnTo>
                              <a:cubicBezTo>
                                <a:pt x="4946" y="229"/>
                                <a:pt x="4938" y="229"/>
                                <a:pt x="4929" y="237"/>
                              </a:cubicBezTo>
                              <a:lnTo>
                                <a:pt x="4921" y="220"/>
                              </a:lnTo>
                              <a:cubicBezTo>
                                <a:pt x="4929" y="220"/>
                                <a:pt x="4946" y="220"/>
                                <a:pt x="4963" y="220"/>
                              </a:cubicBezTo>
                              <a:lnTo>
                                <a:pt x="5005" y="220"/>
                              </a:lnTo>
                              <a:lnTo>
                                <a:pt x="5005" y="169"/>
                              </a:lnTo>
                              <a:lnTo>
                                <a:pt x="4946" y="169"/>
                              </a:lnTo>
                              <a:lnTo>
                                <a:pt x="4946" y="178"/>
                              </a:lnTo>
                              <a:lnTo>
                                <a:pt x="4938" y="178"/>
                              </a:lnTo>
                              <a:lnTo>
                                <a:pt x="4929" y="178"/>
                              </a:lnTo>
                              <a:lnTo>
                                <a:pt x="4929" y="169"/>
                              </a:lnTo>
                              <a:lnTo>
                                <a:pt x="4929" y="161"/>
                              </a:lnTo>
                              <a:cubicBezTo>
                                <a:pt x="4929" y="152"/>
                                <a:pt x="4929" y="144"/>
                                <a:pt x="4929" y="127"/>
                              </a:cubicBezTo>
                              <a:lnTo>
                                <a:pt x="4929" y="34"/>
                              </a:lnTo>
                              <a:cubicBezTo>
                                <a:pt x="4929" y="25"/>
                                <a:pt x="4929" y="17"/>
                                <a:pt x="4929" y="8"/>
                              </a:cubicBezTo>
                              <a:close/>
                              <a:moveTo>
                                <a:pt x="4946" y="161"/>
                              </a:moveTo>
                              <a:lnTo>
                                <a:pt x="5005" y="161"/>
                              </a:lnTo>
                              <a:lnTo>
                                <a:pt x="5005" y="102"/>
                              </a:lnTo>
                              <a:lnTo>
                                <a:pt x="4946" y="102"/>
                              </a:lnTo>
                              <a:lnTo>
                                <a:pt x="4946" y="161"/>
                              </a:lnTo>
                              <a:close/>
                              <a:moveTo>
                                <a:pt x="5022" y="102"/>
                              </a:moveTo>
                              <a:lnTo>
                                <a:pt x="5022" y="161"/>
                              </a:lnTo>
                              <a:lnTo>
                                <a:pt x="5081" y="161"/>
                              </a:lnTo>
                              <a:lnTo>
                                <a:pt x="5081" y="102"/>
                              </a:lnTo>
                              <a:lnTo>
                                <a:pt x="5022" y="102"/>
                              </a:lnTo>
                              <a:close/>
                              <a:moveTo>
                                <a:pt x="4946" y="93"/>
                              </a:moveTo>
                              <a:lnTo>
                                <a:pt x="5005" y="93"/>
                              </a:lnTo>
                              <a:lnTo>
                                <a:pt x="5005" y="34"/>
                              </a:lnTo>
                              <a:lnTo>
                                <a:pt x="4946" y="34"/>
                              </a:lnTo>
                              <a:lnTo>
                                <a:pt x="4946" y="93"/>
                              </a:lnTo>
                              <a:close/>
                              <a:moveTo>
                                <a:pt x="5022" y="34"/>
                              </a:moveTo>
                              <a:lnTo>
                                <a:pt x="5022" y="93"/>
                              </a:lnTo>
                              <a:lnTo>
                                <a:pt x="5081" y="93"/>
                              </a:lnTo>
                              <a:lnTo>
                                <a:pt x="5081" y="34"/>
                              </a:lnTo>
                              <a:lnTo>
                                <a:pt x="5022" y="34"/>
                              </a:lnTo>
                              <a:close/>
                              <a:moveTo>
                                <a:pt x="5302" y="8"/>
                              </a:moveTo>
                              <a:cubicBezTo>
                                <a:pt x="5310" y="8"/>
                                <a:pt x="5327" y="8"/>
                                <a:pt x="5335" y="17"/>
                              </a:cubicBezTo>
                              <a:cubicBezTo>
                                <a:pt x="5335" y="25"/>
                                <a:pt x="5335" y="25"/>
                                <a:pt x="5335" y="25"/>
                              </a:cubicBezTo>
                              <a:cubicBezTo>
                                <a:pt x="5327" y="25"/>
                                <a:pt x="5319" y="25"/>
                                <a:pt x="5319" y="25"/>
                              </a:cubicBezTo>
                              <a:lnTo>
                                <a:pt x="5319" y="289"/>
                              </a:lnTo>
                              <a:cubicBezTo>
                                <a:pt x="5319" y="297"/>
                                <a:pt x="5319" y="297"/>
                                <a:pt x="5310" y="306"/>
                              </a:cubicBezTo>
                              <a:lnTo>
                                <a:pt x="5302" y="314"/>
                              </a:lnTo>
                              <a:cubicBezTo>
                                <a:pt x="5293" y="314"/>
                                <a:pt x="5293" y="314"/>
                                <a:pt x="5285" y="314"/>
                              </a:cubicBezTo>
                              <a:cubicBezTo>
                                <a:pt x="5285" y="306"/>
                                <a:pt x="5285" y="306"/>
                                <a:pt x="5285" y="306"/>
                              </a:cubicBezTo>
                              <a:cubicBezTo>
                                <a:pt x="5276" y="306"/>
                                <a:pt x="5276" y="297"/>
                                <a:pt x="5268" y="297"/>
                              </a:cubicBezTo>
                              <a:cubicBezTo>
                                <a:pt x="5259" y="297"/>
                                <a:pt x="5251" y="297"/>
                                <a:pt x="5234" y="297"/>
                              </a:cubicBezTo>
                              <a:lnTo>
                                <a:pt x="5234" y="289"/>
                              </a:lnTo>
                              <a:cubicBezTo>
                                <a:pt x="5251" y="289"/>
                                <a:pt x="5268" y="289"/>
                                <a:pt x="5285" y="289"/>
                              </a:cubicBezTo>
                              <a:cubicBezTo>
                                <a:pt x="5293" y="289"/>
                                <a:pt x="5293" y="289"/>
                                <a:pt x="5293" y="289"/>
                              </a:cubicBezTo>
                              <a:cubicBezTo>
                                <a:pt x="5302" y="289"/>
                                <a:pt x="5302" y="289"/>
                                <a:pt x="5302" y="280"/>
                              </a:cubicBezTo>
                              <a:lnTo>
                                <a:pt x="5302" y="34"/>
                              </a:lnTo>
                              <a:cubicBezTo>
                                <a:pt x="5302" y="25"/>
                                <a:pt x="5302" y="17"/>
                                <a:pt x="5302" y="8"/>
                              </a:cubicBezTo>
                              <a:close/>
                              <a:moveTo>
                                <a:pt x="5225" y="93"/>
                              </a:moveTo>
                              <a:cubicBezTo>
                                <a:pt x="5234" y="93"/>
                                <a:pt x="5242" y="102"/>
                                <a:pt x="5251" y="102"/>
                              </a:cubicBezTo>
                              <a:cubicBezTo>
                                <a:pt x="5251" y="110"/>
                                <a:pt x="5251" y="110"/>
                                <a:pt x="5242" y="110"/>
                              </a:cubicBezTo>
                              <a:lnTo>
                                <a:pt x="5234" y="110"/>
                              </a:lnTo>
                              <a:cubicBezTo>
                                <a:pt x="5225" y="127"/>
                                <a:pt x="5225" y="144"/>
                                <a:pt x="5217" y="161"/>
                              </a:cubicBezTo>
                              <a:cubicBezTo>
                                <a:pt x="5208" y="178"/>
                                <a:pt x="5200" y="195"/>
                                <a:pt x="5192" y="212"/>
                              </a:cubicBezTo>
                              <a:cubicBezTo>
                                <a:pt x="5175" y="220"/>
                                <a:pt x="5166" y="237"/>
                                <a:pt x="5158" y="246"/>
                              </a:cubicBezTo>
                              <a:lnTo>
                                <a:pt x="5149" y="246"/>
                              </a:lnTo>
                              <a:cubicBezTo>
                                <a:pt x="5158" y="229"/>
                                <a:pt x="5166" y="220"/>
                                <a:pt x="5175" y="203"/>
                              </a:cubicBezTo>
                              <a:cubicBezTo>
                                <a:pt x="5183" y="195"/>
                                <a:pt x="5192" y="178"/>
                                <a:pt x="5200" y="169"/>
                              </a:cubicBezTo>
                              <a:cubicBezTo>
                                <a:pt x="5200" y="152"/>
                                <a:pt x="5208" y="135"/>
                                <a:pt x="5217" y="127"/>
                              </a:cubicBezTo>
                              <a:cubicBezTo>
                                <a:pt x="5217" y="119"/>
                                <a:pt x="5217" y="102"/>
                                <a:pt x="5225" y="93"/>
                              </a:cubicBezTo>
                              <a:close/>
                              <a:moveTo>
                                <a:pt x="5369" y="93"/>
                              </a:moveTo>
                              <a:cubicBezTo>
                                <a:pt x="5386" y="110"/>
                                <a:pt x="5395" y="127"/>
                                <a:pt x="5412" y="135"/>
                              </a:cubicBezTo>
                              <a:cubicBezTo>
                                <a:pt x="5420" y="152"/>
                                <a:pt x="5429" y="161"/>
                                <a:pt x="5437" y="178"/>
                              </a:cubicBezTo>
                              <a:cubicBezTo>
                                <a:pt x="5446" y="186"/>
                                <a:pt x="5454" y="195"/>
                                <a:pt x="5454" y="195"/>
                              </a:cubicBezTo>
                              <a:cubicBezTo>
                                <a:pt x="5454" y="203"/>
                                <a:pt x="5454" y="212"/>
                                <a:pt x="5462" y="212"/>
                              </a:cubicBezTo>
                              <a:cubicBezTo>
                                <a:pt x="5462" y="220"/>
                                <a:pt x="5462" y="229"/>
                                <a:pt x="5462" y="229"/>
                              </a:cubicBezTo>
                              <a:cubicBezTo>
                                <a:pt x="5462" y="237"/>
                                <a:pt x="5462" y="246"/>
                                <a:pt x="5454" y="246"/>
                              </a:cubicBezTo>
                              <a:cubicBezTo>
                                <a:pt x="5454" y="246"/>
                                <a:pt x="5446" y="246"/>
                                <a:pt x="5446" y="237"/>
                              </a:cubicBezTo>
                              <a:cubicBezTo>
                                <a:pt x="5446" y="237"/>
                                <a:pt x="5437" y="229"/>
                                <a:pt x="5429" y="203"/>
                              </a:cubicBezTo>
                              <a:cubicBezTo>
                                <a:pt x="5420" y="186"/>
                                <a:pt x="5412" y="169"/>
                                <a:pt x="5403" y="152"/>
                              </a:cubicBezTo>
                              <a:cubicBezTo>
                                <a:pt x="5395" y="135"/>
                                <a:pt x="5386" y="119"/>
                                <a:pt x="5369" y="102"/>
                              </a:cubicBezTo>
                              <a:lnTo>
                                <a:pt x="5369" y="93"/>
                              </a:lnTo>
                              <a:close/>
                              <a:moveTo>
                                <a:pt x="5547" y="0"/>
                              </a:moveTo>
                              <a:cubicBezTo>
                                <a:pt x="5564" y="17"/>
                                <a:pt x="5581" y="17"/>
                                <a:pt x="5581" y="25"/>
                              </a:cubicBezTo>
                              <a:cubicBezTo>
                                <a:pt x="5581" y="25"/>
                                <a:pt x="5573" y="25"/>
                                <a:pt x="5556" y="25"/>
                              </a:cubicBezTo>
                              <a:cubicBezTo>
                                <a:pt x="5556" y="42"/>
                                <a:pt x="5539" y="59"/>
                                <a:pt x="5530" y="68"/>
                              </a:cubicBezTo>
                              <a:cubicBezTo>
                                <a:pt x="5522" y="85"/>
                                <a:pt x="5513" y="102"/>
                                <a:pt x="5496" y="110"/>
                              </a:cubicBezTo>
                              <a:cubicBezTo>
                                <a:pt x="5513" y="110"/>
                                <a:pt x="5522" y="110"/>
                                <a:pt x="5530" y="110"/>
                              </a:cubicBezTo>
                              <a:cubicBezTo>
                                <a:pt x="5539" y="110"/>
                                <a:pt x="5556" y="110"/>
                                <a:pt x="5564" y="110"/>
                              </a:cubicBezTo>
                              <a:cubicBezTo>
                                <a:pt x="5564" y="102"/>
                                <a:pt x="5564" y="102"/>
                                <a:pt x="5564" y="102"/>
                              </a:cubicBezTo>
                              <a:cubicBezTo>
                                <a:pt x="5573" y="93"/>
                                <a:pt x="5581" y="76"/>
                                <a:pt x="5581" y="59"/>
                              </a:cubicBezTo>
                              <a:cubicBezTo>
                                <a:pt x="5598" y="68"/>
                                <a:pt x="5606" y="76"/>
                                <a:pt x="5606" y="76"/>
                              </a:cubicBezTo>
                              <a:cubicBezTo>
                                <a:pt x="5606" y="85"/>
                                <a:pt x="5606" y="85"/>
                                <a:pt x="5598" y="85"/>
                              </a:cubicBezTo>
                              <a:cubicBezTo>
                                <a:pt x="5581" y="102"/>
                                <a:pt x="5573" y="119"/>
                                <a:pt x="5547" y="144"/>
                              </a:cubicBezTo>
                              <a:cubicBezTo>
                                <a:pt x="5539" y="161"/>
                                <a:pt x="5522" y="178"/>
                                <a:pt x="5505" y="195"/>
                              </a:cubicBezTo>
                              <a:cubicBezTo>
                                <a:pt x="5513" y="195"/>
                                <a:pt x="5522" y="195"/>
                                <a:pt x="5530" y="195"/>
                              </a:cubicBezTo>
                              <a:cubicBezTo>
                                <a:pt x="5539" y="195"/>
                                <a:pt x="5547" y="186"/>
                                <a:pt x="5556" y="186"/>
                              </a:cubicBezTo>
                              <a:cubicBezTo>
                                <a:pt x="5573" y="186"/>
                                <a:pt x="5581" y="186"/>
                                <a:pt x="5589" y="178"/>
                              </a:cubicBezTo>
                              <a:cubicBezTo>
                                <a:pt x="5589" y="169"/>
                                <a:pt x="5581" y="161"/>
                                <a:pt x="5581" y="152"/>
                              </a:cubicBezTo>
                              <a:lnTo>
                                <a:pt x="5581" y="144"/>
                              </a:lnTo>
                              <a:cubicBezTo>
                                <a:pt x="5589" y="152"/>
                                <a:pt x="5598" y="161"/>
                                <a:pt x="5606" y="169"/>
                              </a:cubicBezTo>
                              <a:cubicBezTo>
                                <a:pt x="5606" y="178"/>
                                <a:pt x="5615" y="186"/>
                                <a:pt x="5615" y="186"/>
                              </a:cubicBezTo>
                              <a:cubicBezTo>
                                <a:pt x="5615" y="195"/>
                                <a:pt x="5615" y="195"/>
                                <a:pt x="5615" y="203"/>
                              </a:cubicBezTo>
                              <a:cubicBezTo>
                                <a:pt x="5615" y="212"/>
                                <a:pt x="5615" y="212"/>
                                <a:pt x="5606" y="212"/>
                              </a:cubicBezTo>
                              <a:lnTo>
                                <a:pt x="5598" y="203"/>
                              </a:lnTo>
                              <a:cubicBezTo>
                                <a:pt x="5598" y="195"/>
                                <a:pt x="5598" y="195"/>
                                <a:pt x="5598" y="186"/>
                              </a:cubicBezTo>
                              <a:cubicBezTo>
                                <a:pt x="5589" y="195"/>
                                <a:pt x="5573" y="195"/>
                                <a:pt x="5573" y="195"/>
                              </a:cubicBezTo>
                              <a:cubicBezTo>
                                <a:pt x="5556" y="203"/>
                                <a:pt x="5547" y="203"/>
                                <a:pt x="5539" y="203"/>
                              </a:cubicBezTo>
                              <a:cubicBezTo>
                                <a:pt x="5530" y="212"/>
                                <a:pt x="5522" y="212"/>
                                <a:pt x="5513" y="212"/>
                              </a:cubicBezTo>
                              <a:cubicBezTo>
                                <a:pt x="5513" y="220"/>
                                <a:pt x="5505" y="220"/>
                                <a:pt x="5505" y="220"/>
                              </a:cubicBezTo>
                              <a:cubicBezTo>
                                <a:pt x="5505" y="220"/>
                                <a:pt x="5496" y="212"/>
                                <a:pt x="5488" y="195"/>
                              </a:cubicBezTo>
                              <a:cubicBezTo>
                                <a:pt x="5496" y="195"/>
                                <a:pt x="5496" y="195"/>
                                <a:pt x="5496" y="195"/>
                              </a:cubicBezTo>
                              <a:cubicBezTo>
                                <a:pt x="5513" y="178"/>
                                <a:pt x="5522" y="161"/>
                                <a:pt x="5539" y="144"/>
                              </a:cubicBezTo>
                              <a:cubicBezTo>
                                <a:pt x="5547" y="135"/>
                                <a:pt x="5547" y="127"/>
                                <a:pt x="5556" y="119"/>
                              </a:cubicBezTo>
                              <a:cubicBezTo>
                                <a:pt x="5556" y="119"/>
                                <a:pt x="5547" y="119"/>
                                <a:pt x="5539" y="119"/>
                              </a:cubicBezTo>
                              <a:cubicBezTo>
                                <a:pt x="5530" y="119"/>
                                <a:pt x="5522" y="127"/>
                                <a:pt x="5513" y="127"/>
                              </a:cubicBezTo>
                              <a:cubicBezTo>
                                <a:pt x="5505" y="135"/>
                                <a:pt x="5505" y="135"/>
                                <a:pt x="5505" y="135"/>
                              </a:cubicBezTo>
                              <a:cubicBezTo>
                                <a:pt x="5496" y="127"/>
                                <a:pt x="5496" y="119"/>
                                <a:pt x="5488" y="110"/>
                              </a:cubicBezTo>
                              <a:lnTo>
                                <a:pt x="5496" y="110"/>
                              </a:lnTo>
                              <a:cubicBezTo>
                                <a:pt x="5505" y="93"/>
                                <a:pt x="5513" y="85"/>
                                <a:pt x="5522" y="68"/>
                              </a:cubicBezTo>
                              <a:cubicBezTo>
                                <a:pt x="5522" y="59"/>
                                <a:pt x="5530" y="51"/>
                                <a:pt x="5539" y="34"/>
                              </a:cubicBezTo>
                              <a:cubicBezTo>
                                <a:pt x="5539" y="25"/>
                                <a:pt x="5547" y="17"/>
                                <a:pt x="5547" y="0"/>
                              </a:cubicBezTo>
                              <a:close/>
                              <a:moveTo>
                                <a:pt x="5496" y="246"/>
                              </a:moveTo>
                              <a:cubicBezTo>
                                <a:pt x="5505" y="254"/>
                                <a:pt x="5513" y="263"/>
                                <a:pt x="5522" y="272"/>
                              </a:cubicBezTo>
                              <a:cubicBezTo>
                                <a:pt x="5522" y="272"/>
                                <a:pt x="5522" y="280"/>
                                <a:pt x="5530" y="289"/>
                              </a:cubicBezTo>
                              <a:lnTo>
                                <a:pt x="5530" y="297"/>
                              </a:lnTo>
                              <a:cubicBezTo>
                                <a:pt x="5530" y="306"/>
                                <a:pt x="5530" y="314"/>
                                <a:pt x="5522" y="314"/>
                              </a:cubicBezTo>
                              <a:lnTo>
                                <a:pt x="5522" y="306"/>
                              </a:lnTo>
                              <a:cubicBezTo>
                                <a:pt x="5522" y="306"/>
                                <a:pt x="5513" y="306"/>
                                <a:pt x="5513" y="297"/>
                              </a:cubicBezTo>
                              <a:cubicBezTo>
                                <a:pt x="5513" y="289"/>
                                <a:pt x="5513" y="280"/>
                                <a:pt x="5505" y="272"/>
                              </a:cubicBezTo>
                              <a:cubicBezTo>
                                <a:pt x="5505" y="263"/>
                                <a:pt x="5496" y="254"/>
                                <a:pt x="5496" y="254"/>
                              </a:cubicBezTo>
                              <a:lnTo>
                                <a:pt x="5496" y="246"/>
                              </a:lnTo>
                              <a:close/>
                              <a:moveTo>
                                <a:pt x="5539" y="229"/>
                              </a:moveTo>
                              <a:cubicBezTo>
                                <a:pt x="5547" y="237"/>
                                <a:pt x="5556" y="246"/>
                                <a:pt x="5564" y="254"/>
                              </a:cubicBezTo>
                              <a:cubicBezTo>
                                <a:pt x="5564" y="254"/>
                                <a:pt x="5573" y="263"/>
                                <a:pt x="5573" y="272"/>
                              </a:cubicBezTo>
                              <a:lnTo>
                                <a:pt x="5581" y="280"/>
                              </a:lnTo>
                              <a:cubicBezTo>
                                <a:pt x="5581" y="289"/>
                                <a:pt x="5573" y="289"/>
                                <a:pt x="5573" y="289"/>
                              </a:cubicBezTo>
                              <a:cubicBezTo>
                                <a:pt x="5564" y="289"/>
                                <a:pt x="5564" y="289"/>
                                <a:pt x="5564" y="289"/>
                              </a:cubicBezTo>
                              <a:lnTo>
                                <a:pt x="5564" y="280"/>
                              </a:lnTo>
                              <a:cubicBezTo>
                                <a:pt x="5556" y="272"/>
                                <a:pt x="5556" y="263"/>
                                <a:pt x="5547" y="254"/>
                              </a:cubicBezTo>
                              <a:cubicBezTo>
                                <a:pt x="5547" y="254"/>
                                <a:pt x="5539" y="246"/>
                                <a:pt x="5530" y="237"/>
                              </a:cubicBezTo>
                              <a:lnTo>
                                <a:pt x="5539" y="229"/>
                              </a:lnTo>
                              <a:close/>
                              <a:moveTo>
                                <a:pt x="5581" y="220"/>
                              </a:moveTo>
                              <a:cubicBezTo>
                                <a:pt x="5589" y="220"/>
                                <a:pt x="5598" y="229"/>
                                <a:pt x="5606" y="237"/>
                              </a:cubicBezTo>
                              <a:cubicBezTo>
                                <a:pt x="5606" y="237"/>
                                <a:pt x="5615" y="246"/>
                                <a:pt x="5615" y="254"/>
                              </a:cubicBezTo>
                              <a:lnTo>
                                <a:pt x="5615" y="263"/>
                              </a:lnTo>
                              <a:cubicBezTo>
                                <a:pt x="5615" y="272"/>
                                <a:pt x="5615" y="272"/>
                                <a:pt x="5606" y="272"/>
                              </a:cubicBezTo>
                              <a:lnTo>
                                <a:pt x="5606" y="263"/>
                              </a:lnTo>
                              <a:cubicBezTo>
                                <a:pt x="5598" y="254"/>
                                <a:pt x="5598" y="246"/>
                                <a:pt x="5589" y="237"/>
                              </a:cubicBezTo>
                              <a:cubicBezTo>
                                <a:pt x="5589" y="237"/>
                                <a:pt x="5581" y="229"/>
                                <a:pt x="5573" y="220"/>
                              </a:cubicBezTo>
                              <a:lnTo>
                                <a:pt x="5581" y="220"/>
                              </a:lnTo>
                              <a:close/>
                              <a:moveTo>
                                <a:pt x="5649" y="17"/>
                              </a:moveTo>
                              <a:lnTo>
                                <a:pt x="5666" y="34"/>
                              </a:lnTo>
                              <a:lnTo>
                                <a:pt x="5750" y="34"/>
                              </a:lnTo>
                              <a:lnTo>
                                <a:pt x="5767" y="17"/>
                              </a:lnTo>
                              <a:cubicBezTo>
                                <a:pt x="5767" y="25"/>
                                <a:pt x="5776" y="25"/>
                                <a:pt x="5784" y="34"/>
                              </a:cubicBezTo>
                              <a:cubicBezTo>
                                <a:pt x="5784" y="42"/>
                                <a:pt x="5776" y="42"/>
                                <a:pt x="5767" y="51"/>
                              </a:cubicBezTo>
                              <a:lnTo>
                                <a:pt x="5767" y="297"/>
                              </a:lnTo>
                              <a:lnTo>
                                <a:pt x="5776" y="297"/>
                              </a:lnTo>
                              <a:lnTo>
                                <a:pt x="5793" y="280"/>
                              </a:lnTo>
                              <a:cubicBezTo>
                                <a:pt x="5801" y="289"/>
                                <a:pt x="5810" y="297"/>
                                <a:pt x="5818" y="297"/>
                              </a:cubicBezTo>
                              <a:lnTo>
                                <a:pt x="5818" y="306"/>
                              </a:lnTo>
                              <a:lnTo>
                                <a:pt x="5810" y="306"/>
                              </a:lnTo>
                              <a:lnTo>
                                <a:pt x="5632" y="306"/>
                              </a:lnTo>
                              <a:cubicBezTo>
                                <a:pt x="5615" y="306"/>
                                <a:pt x="5598" y="306"/>
                                <a:pt x="5598" y="306"/>
                              </a:cubicBezTo>
                              <a:lnTo>
                                <a:pt x="5589" y="297"/>
                              </a:lnTo>
                              <a:cubicBezTo>
                                <a:pt x="5598" y="297"/>
                                <a:pt x="5615" y="297"/>
                                <a:pt x="5632" y="297"/>
                              </a:cubicBezTo>
                              <a:lnTo>
                                <a:pt x="5649" y="297"/>
                              </a:lnTo>
                              <a:lnTo>
                                <a:pt x="5649" y="42"/>
                              </a:lnTo>
                              <a:cubicBezTo>
                                <a:pt x="5649" y="34"/>
                                <a:pt x="5649" y="25"/>
                                <a:pt x="5649" y="17"/>
                              </a:cubicBezTo>
                              <a:close/>
                              <a:moveTo>
                                <a:pt x="5666" y="297"/>
                              </a:moveTo>
                              <a:lnTo>
                                <a:pt x="5759" y="297"/>
                              </a:lnTo>
                              <a:lnTo>
                                <a:pt x="5759" y="203"/>
                              </a:lnTo>
                              <a:lnTo>
                                <a:pt x="5666" y="203"/>
                              </a:lnTo>
                              <a:lnTo>
                                <a:pt x="5666" y="297"/>
                              </a:lnTo>
                              <a:close/>
                              <a:moveTo>
                                <a:pt x="5666" y="195"/>
                              </a:moveTo>
                              <a:lnTo>
                                <a:pt x="5759" y="195"/>
                              </a:lnTo>
                              <a:lnTo>
                                <a:pt x="5759" y="119"/>
                              </a:lnTo>
                              <a:lnTo>
                                <a:pt x="5666" y="119"/>
                              </a:lnTo>
                              <a:lnTo>
                                <a:pt x="5666" y="195"/>
                              </a:lnTo>
                              <a:close/>
                              <a:moveTo>
                                <a:pt x="5666" y="110"/>
                              </a:moveTo>
                              <a:lnTo>
                                <a:pt x="5759" y="110"/>
                              </a:lnTo>
                              <a:lnTo>
                                <a:pt x="5759" y="42"/>
                              </a:lnTo>
                              <a:lnTo>
                                <a:pt x="5666" y="42"/>
                              </a:lnTo>
                              <a:lnTo>
                                <a:pt x="5666" y="110"/>
                              </a:lnTo>
                              <a:close/>
                              <a:moveTo>
                                <a:pt x="5987" y="119"/>
                              </a:moveTo>
                              <a:cubicBezTo>
                                <a:pt x="5996" y="119"/>
                                <a:pt x="6004" y="119"/>
                                <a:pt x="6013" y="127"/>
                              </a:cubicBezTo>
                              <a:cubicBezTo>
                                <a:pt x="6013" y="127"/>
                                <a:pt x="6013" y="135"/>
                                <a:pt x="6013" y="144"/>
                              </a:cubicBezTo>
                              <a:cubicBezTo>
                                <a:pt x="6013" y="161"/>
                                <a:pt x="6013" y="169"/>
                                <a:pt x="6004" y="178"/>
                              </a:cubicBezTo>
                              <a:cubicBezTo>
                                <a:pt x="6004" y="186"/>
                                <a:pt x="5987" y="195"/>
                                <a:pt x="5979" y="203"/>
                              </a:cubicBezTo>
                              <a:lnTo>
                                <a:pt x="5970" y="195"/>
                              </a:lnTo>
                              <a:cubicBezTo>
                                <a:pt x="5987" y="186"/>
                                <a:pt x="5996" y="178"/>
                                <a:pt x="5996" y="161"/>
                              </a:cubicBezTo>
                              <a:cubicBezTo>
                                <a:pt x="5996" y="161"/>
                                <a:pt x="5996" y="152"/>
                                <a:pt x="5987" y="152"/>
                              </a:cubicBezTo>
                              <a:cubicBezTo>
                                <a:pt x="5979" y="152"/>
                                <a:pt x="5970" y="144"/>
                                <a:pt x="5970" y="135"/>
                              </a:cubicBezTo>
                              <a:cubicBezTo>
                                <a:pt x="5970" y="127"/>
                                <a:pt x="5970" y="127"/>
                                <a:pt x="5979" y="127"/>
                              </a:cubicBezTo>
                              <a:cubicBezTo>
                                <a:pt x="5979" y="119"/>
                                <a:pt x="5987" y="119"/>
                                <a:pt x="5987" y="11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0EB92" id="手繪多邊形: 圖案 1316" o:spid="_x0000_s1026" style="position:absolute;margin-left:302.9pt;margin-top:578.1pt;width:170.35pt;height:9.15pt;z-index:25146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1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" path="m161,25r26,l195,8v9,9,9,9,17,17c212,34,212,34,212,34v-8,,-8,,-17,8c204,51,212,68,221,76v8,17,17,26,25,43c263,127,271,135,280,144v17,8,25,8,51,17l331,169v-17,,-26,,-26,9c280,169,263,152,254,135,238,127,221,110,212,85,204,76,195,51,187,34r-26,l161,25xm94,25v17,9,25,9,33,17l119,51r-8,c102,59,94,76,85,85v,17,-8,25,-17,42c60,135,51,144,34,152v,9,-17,17,-25,26l,178v17,-9,26,-26,34,-34c43,127,60,110,68,102,77,85,85,68,94,51v,-9,,-17,,-26xm127,135v17,,26,,34,9c161,152,161,152,153,152r-9,c136,169,127,186,119,203v-17,17,-25,34,-34,43c77,263,60,272,51,280v17,,43,,60,c127,280,153,272,178,272v17,,43,-9,68,-9c246,254,238,246,238,237v-9,-8,-17,-25,-34,-42c221,203,229,220,238,229v16,8,25,17,25,25c271,263,271,272,280,272v,8,,17,,17c280,297,280,297,280,306r,8c271,314,271,314,271,306v,,-8,-9,-8,-26c254,280,254,272,254,272v-25,,-50,8,-67,8c161,289,144,289,119,289v-17,8,-34,8,-59,8c60,306,60,314,51,314v,,-8,-8,-17,-25c34,280,34,280,34,280v17,-8,34,-26,43,-34c85,229,94,220,102,203v9,-8,9,-25,17,-34c127,161,127,144,127,135xm356,25v17,,25,,42,l619,25,627,8v8,9,17,17,25,17l652,34v,,-8,,-17,8l635,289v,8,,8,,17c627,306,627,314,619,314v-9,,-9,,-17,l602,306v-9,,-9,-9,-17,-9c576,297,559,297,551,297r,-8c568,289,593,289,610,289r9,l619,280r,-246l398,34v-17,,-25,,-33,l356,25xm373,76v8,9,17,9,34,9l542,85,559,68v9,,17,8,26,17c585,93,585,93,576,93r-169,c390,93,381,93,381,93l373,76xm398,127r26,8l525,135r9,-8c542,127,551,135,551,135v8,9,8,9,8,9c559,144,551,152,542,152r,60c551,220,551,220,551,220v,9,,9,,9l415,229r,17c407,246,407,246,407,246r-9,-9c398,237,398,229,398,220v9,,9,-17,9,-34l407,144v,-9,,-17,-9,-17xm415,220r110,l525,152r-110,l415,220xm720,8v9,,17,9,17,9c746,25,746,25,754,34v,,8,,8,8l762,51r,8l779,59,796,42v9,9,17,17,26,17l822,68r-9,l729,68v-17,,-26,,-34,l686,59v9,,26,,43,l746,59r,-8c746,51,746,42,737,42v,-8,-8,-17,-8,-17c729,17,720,17,712,8r8,xm695,102v8,8,25,8,42,8l771,110,788,93v,9,8,9,17,17c805,119,805,119,805,119r-68,c720,119,712,119,703,119r-8,-17xm695,152v8,,25,,42,l771,152r8,-8c788,144,796,152,805,152v,9,,9,,9l737,161v-17,,-25,8,-34,8l695,152xm703,195r17,8l779,203r9,-8c796,203,805,203,805,212v,,-9,,-9,8l796,280r9,l805,289r-85,l720,297v,9,,9,-8,9l703,306r,-111xm720,280r59,l779,212r-59,l720,280xm856,8r25,17l923,25,932,8v8,9,17,9,25,17c957,34,957,34,949,34r-9,l940,85v,8,,17,9,17l949,110r8,l966,110v8,,8,,17,l991,110r9,l1008,110r,9l1008,127v-8,,-8,,-17,c983,127,983,127,974,127v-8,,-17,,-25,c940,127,940,127,940,119r-8,l932,110v,-8,,-8,,-17l932,34r-59,c873,42,873,59,873,68v-9,8,-9,25,-17,34c856,110,847,110,847,119v-8,8,-17,16,-34,25l805,135v17,,17,-8,25,-16c839,110,839,102,847,93v,-8,9,-17,9,-25c856,51,856,42,856,34v,-9,,-17,,-26xm830,152v9,9,17,9,34,9l949,161r17,-17c966,152,974,161,983,161r,8l974,169v,,,9,-8,9c957,203,940,220,932,229v-9,8,-9,17,-17,25l923,263v9,9,26,9,34,17c974,289,991,289,1016,297v-8,9,-16,9,-25,17c974,306,957,297,940,297v-8,-8,-17,-17,-34,-25l906,263v-8,9,-25,17,-33,26c864,297,847,297,839,306v-17,8,-34,8,-51,17l788,314v25,-8,42,-8,51,-17c847,289,856,289,873,280v8,-8,16,-17,25,-17c889,254,881,246,881,246v-8,-17,-17,-26,-25,-43c847,186,847,178,847,169v-8,,-8,,-17,l830,152xm856,169v,9,8,26,8,34c873,212,881,229,889,237v9,,9,9,17,9c915,237,923,229,932,212v8,-9,17,-26,17,-43l864,169v-8,,-8,,-8,xm1033,51v9,,26,,43,l1143,51v,,,-9,9,-9c1152,25,1160,17,1160,v9,,17,,26,8l1194,8r-8,9c1177,17,1177,17,1177,17v-8,17,-8,25,-17,34l1313,51r17,-17c1338,42,1347,42,1355,51r,8l1347,59r-187,c1152,68,1152,68,1152,76v-9,9,-17,26,-25,34l1279,110r8,-17c1296,102,1304,110,1304,110v9,,9,,9,9c1313,119,1304,119,1296,127r,162c1296,297,1296,306,1296,306v-9,,-9,8,-17,8c1270,314,1270,323,1270,323v,-9,-8,-17,-8,-17c1262,306,1254,306,1245,297v-8,,-17,,-25,l1220,289v17,,34,,50,c1279,289,1279,289,1279,289r,-9l1279,229r-144,c1135,237,1127,246,1127,254v,18,-9,26,-9,35c1110,297,1101,306,1093,314r,-8c1101,297,1101,289,1110,280v,-8,,-8,,-17c1118,254,1118,246,1118,229v,-9,,-17,,-43l1118,127v-8,17,-25,25,-34,42c1067,178,1050,186,1033,203r,-8c1050,178,1059,169,1067,161v17,-9,26,-17,34,-34c1110,119,1118,102,1127,93v8,-8,8,-25,16,-34l1076,59v-17,,-34,,-34,l1033,51xm1135,220r144,l1279,178r-144,l1135,186v,17,,26,,34xm1135,161r144,l1279,119r-144,l1135,161xm1406,8v17,9,25,17,34,26c1448,34,1457,42,1457,51v8,,8,8,8,8c1465,68,1457,68,1457,68r-9,l1440,59v,-8,-9,-17,-9,-25c1423,25,1414,25,1406,17r,-9xm1381,93v16,9,33,9,42,17c1431,119,1431,119,1440,127r,8c1440,144,1440,144,1440,144v-9,,-9,,-9,c1423,144,1423,144,1423,135v-9,-8,-9,-16,-17,-16c1397,110,1389,102,1381,102r,-9xm1465,169r,9c1457,195,1448,212,1440,229v-17,25,-26,43,-34,60c1406,297,1397,306,1397,306v,,-8,-9,-16,-26c1389,263,1406,246,1423,229v17,-26,34,-43,42,-60xm1508,8r16,17l1635,25r8,-17c1651,17,1660,17,1660,25v,9,,9,-9,17l1651,102v,17,,25,,33c1651,135,1651,144,1651,152v-8,9,-8,9,-8,9c1635,161,1635,161,1635,152r,-8l1524,144r,8c1524,161,1516,161,1516,161v,,-8,,-8,-9c1508,144,1508,135,1508,135v,-8,,-16,,-33l1508,34v,-9,,-17,,-26xm1524,135r111,l1635,34r-111,l1524,135xm1567,42v25,,34,,34,9c1601,51,1592,51,1584,51v,8,,17,-9,25c1584,76,1592,76,1592,85v9,,17,8,17,8c1609,102,1618,102,1618,102r,8c1618,119,1618,119,1609,119r-8,-9c1601,102,1592,102,1592,93v-8,-8,-8,-8,-17,-17c1575,85,1575,85,1575,85v-8,8,-8,17,-17,25c1550,119,1550,119,1541,127r-8,-8c1541,110,1550,110,1550,102v8,-9,8,-26,17,-34c1567,59,1567,51,1567,42xm1491,178r17,8l1643,186r8,-8c1660,178,1668,186,1668,186v9,9,9,9,9,9c1677,195,1668,203,1660,203r,94l1677,289v8,,17,8,17,17l1694,314r-203,c1474,314,1457,314,1457,314r-9,-17c1457,297,1474,297,1491,297r,-102c1491,186,1491,186,1491,178xm1508,297r33,l1541,203r-33,l1508,297xm1558,297r34,l1592,203r-34,l1558,297xm1609,297r34,l1643,203r-34,l1609,297xm1855,8v,,8,,17,9l1880,25v,,,9,9,9l1889,42r,9c1880,51,1880,51,1880,51r119,l2007,42v9,,17,9,25,17l2024,59v,9,,9,-8,9l2007,76v-8,9,-8,17,-17,17l1982,93v8,-8,8,-17,17,-17c1999,68,1999,68,1999,59r-237,c1762,68,1762,68,1762,68v,8,-9,17,-9,17c1753,93,1753,93,1745,102v-9,,-9,,-9,c1728,102,1728,102,1728,102v,-9,,-9,,-9c1736,85,1745,76,1745,76v8,-8,8,-17,8,-17c1753,51,1753,42,1753,34r9,l1762,51r110,l1872,42v,,,-8,-9,-8c1863,25,1863,25,1855,25v,-8,,-8,-9,-17l1855,8xm1762,102v8,,16,,33,l1948,102r17,-17c1973,93,1982,93,1990,102v,8,,8,,8l1855,110v-9,17,-26,25,-34,34c1812,152,1795,161,1787,178v17,-9,34,-9,42,-9c1846,169,1872,169,1889,169v16,-8,33,-8,59,-8l1939,152v,-8,-8,-17,-25,-25l1922,127v9,8,17,8,26,17c1956,152,1965,161,1965,161v8,8,8,8,17,17l1982,186v,9,,17,-9,17l1973,195v,,-8,,-8,-17c1956,178,1956,169,1956,169v-25,,-42,9,-59,9c1880,178,1863,178,1846,186v-17,,-34,,-51,c1787,195,1787,203,1787,203v,,-9,-8,-17,-25c1787,161,1804,152,1812,144v9,-9,17,-25,26,-34l1795,110v-17,,-25,,-25,l1762,102xm1762,229v8,,16,,33,l1863,229r,-17c1863,195,1863,186,1863,186v17,,26,,34,9l1905,195r-8,8c1897,203,1889,203,1880,203r,26l1956,229r17,-17c1982,220,1990,220,1990,229v9,,9,,9,8l1990,237r-110,l1880,297r110,l2007,280v9,9,17,9,25,17l2032,306r-8,l1762,306v-17,,-26,,-34,l1719,297v17,,26,,43,l1863,297r,-60l1795,237v-17,,-25,,-25,l1762,229xm2143,v8,,16,8,25,8l2168,17v-9,,-9,,-17,c2151,25,2151,34,2143,34r160,l2320,17v9,8,17,8,26,17c2346,34,2354,34,2354,42r-8,l2143,42v-9,9,-9,9,-9,17c2126,68,2117,76,2109,85v-9,8,-26,17,-34,25l2066,110v17,-8,26,-17,34,-34c2100,76,2109,59,2117,51v9,-9,9,-17,17,-26c2134,17,2143,8,2143,xm2143,76v8,,16,,33,l2270,76r16,-17c2295,68,2303,68,2312,76r,9l2303,85r-127,c2159,85,2151,85,2143,85r,-9xm2092,119v8,,17,,34,l2295,119r8,-17c2320,119,2329,127,2329,127v,,,8,-17,8c2312,169,2320,195,2320,212v,8,9,25,9,34c2337,254,2346,272,2346,280v8,,8,9,8,9c2363,289,2363,280,2363,280v,-8,8,-26,8,-60l2380,220v-9,34,-9,60,-9,69c2371,289,2371,297,2380,297r,9c2380,314,2380,314,2371,314v,,-8,,-17,-8c2346,306,2346,297,2337,289v-8,-17,-17,-26,-25,-43c2312,237,2303,220,2303,203v,-17,,-42,-8,-68l2126,135v-17,,-26,,-34,l2092,119xm2075,203v8,9,25,9,34,9l2176,212r,-43c2176,152,2176,144,2176,144v9,,17,,26,c2210,152,2210,152,2210,152r-8,9l2193,161r,51l2261,212r17,-17c2278,195,2286,203,2295,212v,8,,8,,8l2193,220r,94c2193,323,2193,323,2185,323v-9,,-9,-9,-9,-9l2176,306v,-9,,-9,,-17l2176,220r-67,c2100,220,2083,220,2083,220r-8,-17xm2109,152v8,,17,9,17,9c2134,169,2143,169,2143,169v,9,,9,8,9c2151,186,2151,186,2151,186v,9,,9,-8,9c2143,195,2134,195,2134,186v,-8,-8,-8,-8,-17c2117,169,2117,161,2109,161r,-9xm2253,152v8,,8,9,17,9l2270,169r-9,c2261,169,2253,169,2253,178v,,-9,,-9,8l2236,186v-9,9,-9,9,-17,9c2227,186,2227,186,2227,178v9,,9,,17,-9l2244,161v9,-9,9,-9,9,-9xm2134,237v9,,17,9,17,9c2159,246,2159,254,2159,254r-8,l2143,254v,9,-9,9,-9,18l2126,280v-9,9,-9,9,-17,17l2100,306r-8,c2100,297,2100,289,2109,289v,-9,8,-17,8,-17c2126,263,2126,254,2126,254v,-8,8,-17,8,-17xm2236,237v8,9,8,17,17,17c2261,263,2261,263,2270,263v,9,,9,8,9c2278,280,2278,280,2278,280r,9c2278,297,2278,297,2270,297v,,-9,-8,-9,-17c2253,280,2253,272,2244,263v,,-8,-9,-17,-17l2236,237xm2430,8r27,17l2508,25r8,-17c2525,17,2533,25,2533,25v,,,9,-8,9l2525,102r8,-9c2541,102,2541,102,2550,110r,-85l2567,34r25,l2592,25v,-8,,-17,,-25c2601,8,2609,8,2618,8v,9,,9,,9c2609,17,2609,17,2609,17r,17l2635,34r,-9c2635,17,2635,8,2635,v8,8,17,8,25,8c2660,17,2660,17,2660,17r-8,l2652,34r33,l2694,25v8,9,17,17,17,17l2702,51r,76c2702,127,2694,127,2685,135r,-8l2567,127r-9,8l2550,135r,-8l2550,119v-9,,-9,,-9,c2533,119,2533,127,2533,127v-8,,-8,8,-8,8l2516,135v9,-8,9,-8,9,-8c2525,119,2525,119,2525,110r-103,c2422,119,2422,119,2422,119v,8,,8,,16c2422,135,2422,144,2413,144r,8c2405,152,2405,144,2405,144r,-9l2413,127v,-8,,-8,9,-17c2422,110,2422,102,2422,93r8,l2422,102r8,l2430,8xm2567,110r25,l2592,85r-25,l2567,110xm2609,110r26,l2635,85r-26,l2609,110xm2652,110r33,l2685,85r-33,l2652,110xm2567,76r25,l2592,51r-25,l2567,76xm2609,51r,25l2635,76r,-25l2609,51xm2652,51r,25l2685,76r,-25l2652,51xm2448,102r26,l2474,42r17,17l2508,59r,-25l2448,34r,68xm2491,102r17,l2508,68r-17,l2491,102xm2430,135r27,9l2508,144r8,-9c2525,144,2533,144,2533,152r-8,9l2525,289v,8,,8,-9,17l2508,314r-9,c2499,314,2499,306,2491,306r,-9c2482,297,2482,297,2474,297r,-8c2482,289,2491,297,2499,297v,,9,,9,-8l2508,229v-9,,-9,,-9,8c2491,237,2491,237,2482,237v-8,9,-8,9,-17,9c2465,254,2465,254,2465,254v-8,,-8,-8,-17,-17l2448,246v,8,,17,,26c2448,280,2440,280,2440,289v,8,-10,8,-10,17c2430,306,2422,314,2413,323r,-9l2422,306v,-9,,-9,,-17c2430,289,2430,280,2430,272v,-9,,-18,,-26c2430,237,2430,229,2430,212v,-34,,-60,,-77xm2448,229v9,,17,,17,c2474,229,2482,229,2491,220v,,8,,17,l2508,203r-9,c2491,195,2482,195,2474,195v-9,-9,-17,-9,-26,-9l2448,212v,8,,17,,17xm2448,178v17,,26,,26,c2491,186,2491,186,2499,186r9,9l2508,152r-60,l2448,178xm2533,144v8,,25,8,42,8l2694,152r8,-17c2711,144,2719,144,2719,152v9,,9,,9,l2719,161r-144,c2558,161,2550,161,2541,161r-8,-17xm2558,178r17,8l2677,186r8,-8c2694,178,2702,186,2702,186v,9,,9,-8,9l2694,229v,,,8,8,8c2702,237,2702,246,2694,246r-26,c2677,246,2677,246,2685,254r,9c2677,263,2677,263,2668,263r,9c2668,280,2660,280,2660,280v,9,-8,9,-8,9c2652,297,2652,297,2652,297r42,l2702,280v9,9,17,9,26,17c2728,306,2728,306,2719,306r-152,c2550,306,2541,306,2533,306r,-17c2541,297,2550,297,2567,297r25,l2592,289v,-9,-8,-17,-8,-26c2584,263,2575,254,2575,246r-8,8c2558,254,2558,254,2558,246r,-68xm2609,297r34,c2643,289,2643,289,2652,280r,-8c2652,263,2660,254,2660,254v,-8,,-8,,-8l2575,246v9,,17,8,17,17c2601,263,2601,272,2601,280v8,,8,9,8,9l2609,297xm2575,237r102,l2677,195r-102,l2575,237xm2829,v9,8,17,8,26,17l2855,25v-9,,-9,,-17,l2838,34r-9,c2829,42,2829,42,2829,42r34,l2872,25v8,9,17,9,17,17l2889,51r-9,8l2880,102v9,,9,,17,l2897,110v,,-8,,-17,l2880,186v,9,,9,-8,17c2872,203,2872,212,2863,212r-8,l2855,203r-9,-8c2838,195,2829,195,2821,195r,-9c2838,186,2846,186,2855,186v8,,8,,8,l2863,178r,-59c2855,119,2846,119,2838,119v-17,,-26,,-43,c2795,127,2795,135,2795,144v,8,,17,-8,25c2787,178,2787,186,2779,195v,,,8,-9,17c2770,212,2762,220,2753,220v,-8,,-8,9,-17l2770,195v,-9,,-17,9,-17c2779,169,2779,161,2779,152v,-8,,-17,,-33l2770,127v-8,,-8,8,-8,8c2753,135,2753,127,2745,102v8,8,25,8,34,8c2779,76,2779,51,2779,34r16,8l2821,42r,-8l2821,25v8,-8,8,-8,8,-17l2829,xm2795,110r9,c2821,110,2838,110,2863,110r,-59l2795,51r,59xm2812,59v9,,9,9,17,9l2838,76r8,c2846,85,2846,85,2846,85r,8c2838,93,2838,102,2838,102r,-9c2829,93,2829,93,2829,93v,-8,,-8,,-8c2821,76,2821,76,2821,76v,-8,-9,-8,-9,-8l2812,59xm2812,135v9,,9,,17,9l2838,144v,8,8,8,8,8l2846,161r,8l2838,169r-9,-8l2829,152v,,-8,,-8,-8c2821,144,2812,144,2812,135xm2931,17r25,17l2982,34r8,-17c2999,25,3007,25,3007,34v9,,9,,9,c3016,42,3016,42,3007,42v,,-8,,-8,9l2999,68v,8,,8,,8c2999,85,2999,85,2999,85v8,,8,,8,l3016,85v8,,8,,8,c3033,85,3033,85,3033,85r8,l3049,85r,8l3049,102v-8,,-8,,-8,c3033,102,3024,102,3024,102v-8,,-17,,-25,l2990,102v,-9,,-9,,-9l2982,85v,,,-9,,-17l2982,42r-34,c2948,51,2948,59,2948,59v,9,-9,17,-9,17c2939,85,2931,85,2931,93v-9,,-9,9,-25,9c2914,93,2914,93,2914,85v8,,8,-9,8,-9c2931,68,2931,59,2931,51v,,,-9,,-17c2931,25,2931,25,2931,17xm2914,119v8,,17,,34,l2999,119r17,-9c3024,119,3033,119,3033,127r8,l3033,135v-9,,-9,,-17,c3016,152,3007,161,2999,161r,8c3007,178,3016,178,3016,186v,,8,,8,9l3024,203r-8,c3007,203,3007,203,2999,195v,-9,-9,-17,-17,-17c2973,186,2965,186,2956,186v-8,9,-17,9,-25,9c2922,203,2914,203,2906,203r-9,c2914,195,2922,195,2931,195v8,-9,17,-9,25,-17c2965,178,2965,178,2973,169v-8,-8,-17,-17,-25,-17c2939,144,2931,135,2922,127v,,-8,,-8,8l2914,119xm2931,127v17,8,25,17,34,17c2973,152,2982,152,2982,161v8,-9,8,-9,8,-9c2999,144,2999,135,3007,127r-76,xm2795,212r17,17l2999,229r8,-17c3016,220,3024,220,3024,229r9,c3033,229,3024,237,3016,237r,69l3033,306r8,-26c3049,289,3058,297,3066,306r9,l3066,314r-279,c2770,314,2762,314,2753,314r-8,-17c2753,297,2770,306,2787,306r8,l2795,237v,-8,,-17,,-25xm2812,306r51,l2863,237r-51,l2812,306xm2880,306r51,l2931,237r-51,l2880,306xm2948,306r51,l2999,237r-51,l2948,306xm3100,51v9,,26,,34,l3244,51r,-17c3244,25,3244,8,3244,8v9,,17,,26,9c3278,17,3278,17,3278,17v,,,8,-8,8l3261,25r,26l3354,51r17,-17c3380,42,3388,42,3397,51v8,,8,,8,8l3397,59r-136,l3261,76v17,,42,9,59,17c3337,102,3354,110,3363,119v8,8,17,8,25,16l3397,144r,8l3397,161v-9,,-9,,-17,-9c3380,152,3371,152,3363,144v-9,-9,-17,-17,-26,-25c3320,110,3312,102,3295,93v-8,,-25,-8,-34,-17l3261,127r,8l3261,144v,8,,8,-8,8l3312,152r8,-17c3329,144,3337,152,3337,152r9,9c3346,161,3337,161,3329,169r,51c3329,237,3329,246,3329,246v,8,,17,,17c3329,272,3329,272,3329,272r-9,c3312,272,3312,272,3312,272r,-9l3185,263r,9l3176,280v,,-8,,-8,-8l3168,263r,-9c3168,246,3168,237,3168,220r,-59c3168,152,3168,144,3168,135r17,17l3244,152v,-8,,-17,,-17c3244,127,3244,119,3244,110r,-42c3236,76,3227,85,3227,93v-17,9,-25,17,-34,26c3176,127,3168,135,3151,144v-17,8,-34,17,-51,25l3092,161v25,-9,42,-17,51,-26c3160,127,3176,119,3185,110v8,-8,17,-17,25,-25c3219,76,3227,68,3227,59r-93,c3126,59,3109,59,3109,59r-9,-8xm3185,254r127,l3312,212r-127,l3185,254xm3185,203r127,l3312,161r-127,l3185,203xm3092,289v17,8,25,8,42,8l3363,297r17,-17c3388,280,3397,289,3405,297v,9,,9,-8,9l3134,306v-17,,-25,,-34,l3092,289xm3524,34r-17,c3481,34,3473,34,3473,34r-9,-9c3473,25,3490,25,3507,25r135,l3659,8v,9,9,17,17,17c3676,34,3676,34,3676,34r-8,c3668,42,3668,42,3659,42r-17,77l3693,119r8,-9c3710,119,3718,119,3718,127v9,,9,,9,l3718,135r-8,c3693,169,3676,195,3668,212v-9,8,-26,25,-34,34c3642,246,3642,246,3651,254v8,9,25,18,42,26c3710,280,3735,289,3761,297v-17,9,-17,9,-26,17c3710,306,3693,297,3676,289v-17,-9,-34,-17,-42,-26c3625,254,3625,254,3625,254v-8,9,-25,18,-34,26c3574,289,3557,297,3541,297v-17,9,-34,17,-60,26l3481,314v34,-8,51,-17,60,-25c3557,280,3574,280,3591,263v9,,17,-9,26,-17c3608,237,3600,229,3600,220v-17,-8,-26,-25,-34,-42c3557,161,3557,144,3549,127r-8,c3541,135,3532,135,3532,144v,17,-8,42,-17,59c3507,229,3498,246,3490,263v-17,17,-34,34,-51,60l3430,314v17,-25,34,-42,51,-60c3490,246,3498,229,3507,212v,-17,8,-34,8,-51c3524,135,3524,110,3524,68r,-34xm3557,127v9,17,9,34,17,51c3583,195,3600,212,3608,220v9,9,9,9,17,17l3634,229v8,-9,17,-26,34,-43c3676,169,3684,152,3693,127r-136,xm3541,119r84,l3651,34r-110,l3541,68v,17,,34,,51xm3803,8v17,9,25,17,25,17c3837,34,3845,42,3845,42v,9,,9,,9c3845,59,3845,68,3837,68r,-9l3828,59v,-8,-8,-17,-8,-25c3811,25,3811,25,3803,17r,-9xm3786,93v9,9,17,9,25,17c3820,119,3820,119,3828,127r,8c3828,144,3828,144,3820,144v-9,,-9,,-9,-9c3811,127,3803,119,3803,119v-8,-9,-17,-17,-25,-17l3786,93xm3845,169r9,9c3845,195,3837,212,3828,229v-8,25,-17,43,-25,60c3803,297,3803,306,3803,306v,,-8,-9,-25,-26c3795,263,3803,246,3820,229v8,-26,17,-43,25,-60xm4074,42v8,,17,9,17,17c4099,59,4099,59,4099,59v,,,9,-8,9l4015,68v,34,,59,,76c4023,161,4023,178,4023,195v9,-17,17,-26,26,-43c4049,144,4057,127,4065,102v9,8,17,17,26,17l4091,127r-9,l4074,127v-17,34,-25,59,-34,76c4040,203,4032,203,4032,212v,,,8,8,8c4049,246,4057,263,4065,280v9,9,9,9,9,9c4082,263,4091,246,4091,229r8,8c4091,272,4091,297,4091,297r,9c4091,306,4099,306,4099,314r-8,9c4091,323,4082,314,4074,314v-9,-8,-17,-17,-25,-25c4040,272,4032,254,4023,229v-8,8,-17,8,-17,17c3989,263,3981,280,3964,289v-17,17,-34,25,-51,34l3913,314v17,-8,34,-25,42,-25c3972,272,3981,263,3989,254v9,-8,17,-25,26,-42c4015,195,4006,169,4006,144v-8,-25,-8,-51,-8,-76l3888,68r,76c3888,161,3888,178,3888,195v,8,-9,25,-9,42c3879,246,3871,254,3871,272v,8,-9,17,-17,25c3854,297,3845,306,3837,314v,-8,8,-17,8,-25c3854,289,3854,280,3854,272v8,-9,8,-18,8,-26c3862,229,3871,212,3871,203v,-17,,-34,,-59c3871,102,3871,68,3871,42r17,9l3998,51r,-9c3998,25,3998,8,3998,v17,8,34,8,34,17c4032,17,4023,17,4015,25v,9,,17,,26l4057,51r17,-9xm3896,102v9,8,17,8,34,8l3947,110r17,-17c3972,102,3981,102,3989,110v,9,,9,-8,9l3930,119v-17,,-25,,-34,l3896,102xm3905,152r17,9l3964,161r8,-9c3981,161,3989,161,3989,169v,,-8,,-8,9l3981,229r8,8l3981,237r-59,l3922,246r,8c3913,254,3913,254,3913,254v-8,,-8,,-8,-8l3905,152xm3922,229r42,l3964,169r-42,l3922,229xm4040,8v9,,9,,17,c4065,17,4065,17,4074,25r,9l4065,34r-8,l4057,25v-8,,-8,-8,-8,-8c4049,17,4040,17,4032,8r8,xm4184,8r17,17l4362,25r8,-17c4387,17,4387,25,4387,25v,,,9,-8,9l4379,93v,9,,9,-9,9c4362,102,4362,102,4362,102r,-9l4201,93v,9,-9,9,-9,9l4184,102r,-94xm4201,85r161,l4362,59r-161,l4201,85xm4201,51r161,l4362,34r-161,l4201,51xm4125,110v8,9,25,9,42,9l4387,119r17,-17c4413,102,4421,110,4430,119v,8,,8,,8l4167,127v-17,,-34,,-34,l4125,110xm4184,135r17,17l4362,152r8,-17c4379,144,4387,152,4387,152v,,,9,-8,9l4379,229v,8,-9,8,-9,8c4362,237,4362,237,4362,237r,-8l4286,229r,34l4370,263r17,-17c4396,246,4396,254,4404,263r9,c4413,272,4404,272,4404,272r-118,l4286,297r101,l4404,280v9,9,17,9,26,17l4430,306r-263,c4150,306,4133,306,4133,306r-8,-9c4133,297,4150,297,4167,297r102,l4269,272r-85,c4167,272,4159,272,4150,272r-8,-18c4150,263,4167,263,4184,263r85,l4269,229r-68,l4201,237r-9,c4184,237,4184,237,4184,237r,-102xm4201,220r68,l4269,195r-68,l4201,220xm4286,195r,25l4362,220r,-25l4286,195xm4201,186r68,l4269,161r-68,l4201,186xm4286,161r,25l4362,186r,-25l4286,161xm4514,v26,8,34,8,34,17c4548,17,4540,17,4531,17v-8,8,-8,17,-8,17l4582,34r17,-17c4607,25,4607,34,4616,34v8,,8,8,8,8l4616,42r-102,c4514,51,4514,51,4514,51v-8,8,-17,17,-25,25c4480,85,4480,93,4472,93r-9,c4472,85,4480,76,4480,68v9,,9,-9,17,-17c4497,42,4506,34,4506,25v8,-8,8,-17,8,-25xm4540,51v8,8,17,8,17,17c4565,68,4565,76,4573,76r,9c4573,93,4573,93,4565,93v,,-8,,-8,-8l4548,76v,-8,-8,-8,-17,-17l4540,51xm4650,v25,8,34,8,34,17c4684,17,4675,17,4667,17v,8,-9,17,-9,17l4734,34r17,-17c4760,25,4760,34,4768,34v9,,9,8,9,8l4768,42r-118,c4641,51,4641,59,4633,59v,9,-9,17,-17,17l4616,68r8,-9c4633,51,4633,42,4641,42v,-8,,-17,9,-17c4650,17,4650,8,4650,xm4675,51v9,8,17,8,17,17c4700,68,4700,76,4709,76r,9c4709,85,4709,93,4700,93v-8,,-8,,-8,-8l4684,76v,-8,-9,-8,-17,-17l4675,51xm4599,76r8,c4616,85,4616,85,4616,85v8,,8,,8,8c4624,102,4624,102,4624,102r127,l4760,93v8,9,17,9,17,17c4785,110,4785,110,4785,110v,9,-8,9,-8,9c4768,119,4768,119,4768,119v-8,8,-8,8,-17,16c4751,144,4743,144,4734,152r,-8c4734,144,4743,135,4743,127v8,,8,-8,8,-8l4497,119r,8c4497,135,4497,135,4489,144r,8c4480,152,4480,152,4480,161r-8,l4463,152v,,9,,9,-8c4480,135,4480,135,4489,127v,,,-8,,-17c4497,102,4497,102,4497,85r,17l4607,102r,-9l4599,85v,,,-9,-9,-9l4599,76xm4531,135r17,9l4684,144r8,-9c4700,144,4709,144,4709,152r-9,9l4700,186v,9,9,9,9,9c4709,203,4709,203,4709,203r-161,l4548,237r152,l4709,229v17,8,25,8,25,8c4734,246,4726,246,4717,254r,35c4726,289,4726,289,4726,289v8,8,8,8,8,8l4726,297r-178,l4548,314v,9,,9,-8,9l4531,314v,-8,,-17,,-17c4531,289,4531,280,4531,263r,-111c4531,144,4531,135,4531,135xm4548,289r161,l4709,246r-161,l4548,289xm4548,195r136,l4684,152r-136,l4548,195xm4802,34v9,,25,,42,l4878,34r17,-9c4904,25,4912,34,4921,34v,8,,8,,8l4921,51r-51,l4870,127r8,l4895,110v9,9,17,17,26,17l4921,135r-9,l4870,135r,85l4878,220v9,-8,26,-8,43,-17c4912,212,4895,220,4887,229v-9,8,-26,8,-34,17c4844,246,4836,254,4819,254v,9,,9,,9c4819,263,4811,254,4802,237v17,,25,,42,-8l4853,229r,-94l4844,135v-17,,-25,,-33,l4811,127v8,,16,,33,l4853,127r,-76l4844,51v-17,,-33,,-33,l4802,34xm4929,8r17,17l5081,25r9,-17c5098,17,5098,25,5107,25r,9l5098,42r,85c5098,144,5098,152,5098,161r,8c5098,178,5098,178,5090,178v-9,,-9,,-9,l5081,169r-59,l5022,220r43,l5081,203v9,9,17,17,26,17l5107,229r-9,l5022,229r,68l5081,297r17,-17c5107,280,5115,289,5124,297r8,c5132,306,5124,306,5124,306r-203,c4904,306,4895,306,4895,306r-8,-17c4895,297,4904,297,4921,297r84,l5005,229r-42,c4946,229,4938,229,4929,237r-8,-17c4929,220,4946,220,4963,220r42,l5005,169r-59,l4946,178r-8,l4929,178r,-9l4929,161v,-9,,-17,,-34l4929,34v,-9,,-17,,-26xm4946,161r59,l5005,102r-59,l4946,161xm5022,102r,59l5081,161r,-59l5022,102xm4946,93r59,l5005,34r-59,l4946,93xm5022,34r,59l5081,93r,-59l5022,34xm5302,8v8,,25,,33,9c5335,25,5335,25,5335,25v-8,,-16,,-16,l5319,289v,8,,8,-9,17l5302,314v-9,,-9,,-17,c5285,306,5285,306,5285,306v-9,,-9,-9,-17,-9c5259,297,5251,297,5234,297r,-8c5251,289,5268,289,5285,289v8,,8,,8,c5302,289,5302,289,5302,280r,-246c5302,25,5302,17,5302,8xm5225,93v9,,17,9,26,9c5251,110,5251,110,5242,110r-8,c5225,127,5225,144,5217,161v-9,17,-17,34,-25,51c5175,220,5166,237,5158,246r-9,c5158,229,5166,220,5175,203v8,-8,17,-25,25,-34c5200,152,5208,135,5217,127v,-8,,-25,8,-34xm5369,93v17,17,26,34,43,42c5420,152,5429,161,5437,178v9,8,17,17,17,17c5454,203,5454,212,5462,212v,8,,17,,17c5462,237,5462,246,5454,246v,,-8,,-8,-9c5446,237,5437,229,5429,203v-9,-17,-17,-34,-26,-51c5395,135,5386,119,5369,102r,-9xm5547,v17,17,34,17,34,25c5581,25,5573,25,5556,25v,17,-17,34,-26,43c5522,85,5513,102,5496,110v17,,26,,34,c5539,110,5556,110,5564,110v,-8,,-8,,-8c5573,93,5581,76,5581,59v17,9,25,17,25,17c5606,85,5606,85,5598,85v-17,17,-25,34,-51,59c5539,161,5522,178,5505,195v8,,17,,25,c5539,195,5547,186,5556,186v17,,25,,33,-8c5589,169,5581,161,5581,152r,-8c5589,152,5598,161,5606,169v,9,9,17,9,17c5615,195,5615,195,5615,203v,9,,9,-9,9l5598,203v,-8,,-8,,-17c5589,195,5573,195,5573,195v-17,8,-26,8,-34,8c5530,212,5522,212,5513,212v,8,-8,8,-8,8c5505,220,5496,212,5488,195v8,,8,,8,c5513,178,5522,161,5539,144v8,-9,8,-17,17,-25c5556,119,5547,119,5539,119v-9,,-17,8,-26,8c5505,135,5505,135,5505,135v-9,-8,-9,-16,-17,-25l5496,110v9,-17,17,-25,26,-42c5522,59,5530,51,5539,34v,-9,8,-17,8,-34xm5496,246v9,8,17,17,26,26c5522,272,5522,280,5530,289r,8c5530,306,5530,314,5522,314r,-8c5522,306,5513,306,5513,297v,-8,,-17,-8,-25c5505,263,5496,254,5496,254r,-8xm5539,229v8,8,17,17,25,25c5564,254,5573,263,5573,272r8,8c5581,289,5573,289,5573,289v-9,,-9,,-9,l5564,280v-8,-8,-8,-17,-17,-26c5547,254,5539,246,5530,237r9,-8xm5581,220v8,,17,9,25,17c5606,237,5615,246,5615,254r,9c5615,272,5615,272,5606,272r,-9c5598,254,5598,246,5589,237v,,-8,-8,-16,-17l5581,220xm5649,17r17,17l5750,34r17,-17c5767,25,5776,25,5784,34v,8,-8,8,-17,17l5767,297r9,l5793,280v8,9,17,17,25,17l5818,306r-8,l5632,306v-17,,-34,,-34,l5589,297v9,,26,,43,l5649,297r,-255c5649,34,5649,25,5649,17xm5666,297r93,l5759,203r-93,l5666,297xm5666,195r93,l5759,119r-93,l5666,195xm5666,110r93,l5759,42r-93,l5666,110xm5987,119v9,,17,,26,8c6013,127,6013,135,6013,144v,17,,25,-9,34c6004,186,5987,195,5979,203r-9,-8c5987,186,5996,178,5996,161v,,,-9,-9,-9c5979,152,5970,144,5970,135v,-8,,-8,9,-8c5979,119,5987,119,5987,119xe" fillcolor="black" stroked="f">
                <v:path arrowok="t" o:connecttype="custom" o:connectlocs="389254954,0;0,20846386;389254954,41692771;778509909,20846386" o:connectangles="270,180,90,0"/>
              </v:shape>
            </w:pict>
          </mc:Fallback>
        </mc:AlternateContent>
      </w:r>
      <w:r>
        <w:rPr>
          <w:noProof/>
          <w:lang w:bidi="hi-IN"/>
        </w:rPr>
        <mc:AlternateContent>
          <mc:Choice Requires="wps">
            <w:drawing>
              <wp:anchor distT="0" distB="0" distL="114300" distR="114300" simplePos="0" relativeHeight="251464192" behindDoc="0" locked="0" layoutInCell="1" allowOverlap="1" wp14:anchorId="76BBA1D7" wp14:editId="78AF431C">
                <wp:simplePos x="0" y="0"/>
                <wp:positionH relativeFrom="column">
                  <wp:posOffset>3846830</wp:posOffset>
                </wp:positionH>
                <wp:positionV relativeFrom="paragraph">
                  <wp:posOffset>7491095</wp:posOffset>
                </wp:positionV>
                <wp:extent cx="118745" cy="113030"/>
                <wp:effectExtent l="4445" t="635" r="635" b="635"/>
                <wp:wrapNone/>
                <wp:docPr id="1315" name="手繪多邊形: 圖案 1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3030"/>
                        </a:xfrm>
                        <a:custGeom>
                          <a:avLst/>
                          <a:gdLst>
                            <a:gd name="T0" fmla="*/ 59531 w 332"/>
                            <a:gd name="T1" fmla="*/ 0 h 314"/>
                            <a:gd name="T2" fmla="*/ 0 w 332"/>
                            <a:gd name="T3" fmla="*/ 56357 h 314"/>
                            <a:gd name="T4" fmla="*/ 59531 w 332"/>
                            <a:gd name="T5" fmla="*/ 112713 h 314"/>
                            <a:gd name="T6" fmla="*/ 119062 w 332"/>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32" h="314">
                              <a:moveTo>
                                <a:pt x="77" y="0"/>
                              </a:moveTo>
                              <a:cubicBezTo>
                                <a:pt x="85" y="0"/>
                                <a:pt x="102" y="8"/>
                                <a:pt x="102" y="8"/>
                              </a:cubicBezTo>
                              <a:cubicBezTo>
                                <a:pt x="111" y="8"/>
                                <a:pt x="111" y="17"/>
                                <a:pt x="111" y="17"/>
                              </a:cubicBezTo>
                              <a:lnTo>
                                <a:pt x="102" y="17"/>
                              </a:lnTo>
                              <a:cubicBezTo>
                                <a:pt x="94" y="17"/>
                                <a:pt x="94" y="17"/>
                                <a:pt x="94" y="17"/>
                              </a:cubicBezTo>
                              <a:cubicBezTo>
                                <a:pt x="85" y="42"/>
                                <a:pt x="77" y="59"/>
                                <a:pt x="68" y="76"/>
                              </a:cubicBezTo>
                              <a:cubicBezTo>
                                <a:pt x="68" y="85"/>
                                <a:pt x="60" y="85"/>
                                <a:pt x="60" y="85"/>
                              </a:cubicBezTo>
                              <a:cubicBezTo>
                                <a:pt x="68" y="93"/>
                                <a:pt x="77" y="93"/>
                                <a:pt x="77" y="101"/>
                              </a:cubicBezTo>
                              <a:lnTo>
                                <a:pt x="68" y="101"/>
                              </a:lnTo>
                              <a:lnTo>
                                <a:pt x="68" y="280"/>
                              </a:lnTo>
                              <a:cubicBezTo>
                                <a:pt x="68" y="289"/>
                                <a:pt x="68" y="297"/>
                                <a:pt x="68" y="297"/>
                              </a:cubicBezTo>
                              <a:cubicBezTo>
                                <a:pt x="68" y="306"/>
                                <a:pt x="68" y="306"/>
                                <a:pt x="68" y="306"/>
                              </a:cubicBezTo>
                              <a:cubicBezTo>
                                <a:pt x="68" y="314"/>
                                <a:pt x="60" y="314"/>
                                <a:pt x="51" y="314"/>
                              </a:cubicBezTo>
                              <a:lnTo>
                                <a:pt x="51" y="110"/>
                              </a:lnTo>
                              <a:cubicBezTo>
                                <a:pt x="43" y="118"/>
                                <a:pt x="43" y="118"/>
                                <a:pt x="43" y="118"/>
                              </a:cubicBezTo>
                              <a:cubicBezTo>
                                <a:pt x="34" y="135"/>
                                <a:pt x="17" y="152"/>
                                <a:pt x="9" y="161"/>
                              </a:cubicBezTo>
                              <a:lnTo>
                                <a:pt x="0" y="161"/>
                              </a:lnTo>
                              <a:cubicBezTo>
                                <a:pt x="17" y="144"/>
                                <a:pt x="26" y="127"/>
                                <a:pt x="34" y="118"/>
                              </a:cubicBezTo>
                              <a:cubicBezTo>
                                <a:pt x="43" y="101"/>
                                <a:pt x="43" y="93"/>
                                <a:pt x="51" y="76"/>
                              </a:cubicBezTo>
                              <a:cubicBezTo>
                                <a:pt x="60" y="68"/>
                                <a:pt x="60" y="51"/>
                                <a:pt x="68" y="34"/>
                              </a:cubicBezTo>
                              <a:cubicBezTo>
                                <a:pt x="68" y="25"/>
                                <a:pt x="77" y="17"/>
                                <a:pt x="77" y="0"/>
                              </a:cubicBezTo>
                              <a:close/>
                              <a:moveTo>
                                <a:pt x="171" y="0"/>
                              </a:moveTo>
                              <a:cubicBezTo>
                                <a:pt x="179" y="8"/>
                                <a:pt x="188" y="17"/>
                                <a:pt x="188" y="17"/>
                              </a:cubicBezTo>
                              <a:cubicBezTo>
                                <a:pt x="196" y="25"/>
                                <a:pt x="196" y="25"/>
                                <a:pt x="196" y="34"/>
                              </a:cubicBezTo>
                              <a:cubicBezTo>
                                <a:pt x="205" y="34"/>
                                <a:pt x="205" y="34"/>
                                <a:pt x="205" y="42"/>
                              </a:cubicBezTo>
                              <a:lnTo>
                                <a:pt x="205" y="51"/>
                              </a:lnTo>
                              <a:lnTo>
                                <a:pt x="205" y="59"/>
                              </a:lnTo>
                              <a:lnTo>
                                <a:pt x="205" y="68"/>
                              </a:lnTo>
                              <a:lnTo>
                                <a:pt x="281" y="68"/>
                              </a:lnTo>
                              <a:lnTo>
                                <a:pt x="298" y="42"/>
                              </a:lnTo>
                              <a:cubicBezTo>
                                <a:pt x="306" y="51"/>
                                <a:pt x="315" y="59"/>
                                <a:pt x="323" y="68"/>
                              </a:cubicBezTo>
                              <a:cubicBezTo>
                                <a:pt x="323" y="68"/>
                                <a:pt x="323" y="76"/>
                                <a:pt x="315" y="76"/>
                              </a:cubicBezTo>
                              <a:lnTo>
                                <a:pt x="196" y="76"/>
                              </a:lnTo>
                              <a:cubicBezTo>
                                <a:pt x="196" y="85"/>
                                <a:pt x="188" y="101"/>
                                <a:pt x="179" y="110"/>
                              </a:cubicBezTo>
                              <a:cubicBezTo>
                                <a:pt x="171" y="127"/>
                                <a:pt x="162" y="135"/>
                                <a:pt x="154" y="144"/>
                              </a:cubicBezTo>
                              <a:lnTo>
                                <a:pt x="154" y="280"/>
                              </a:lnTo>
                              <a:cubicBezTo>
                                <a:pt x="162" y="280"/>
                                <a:pt x="162" y="280"/>
                                <a:pt x="162" y="280"/>
                              </a:cubicBezTo>
                              <a:cubicBezTo>
                                <a:pt x="171" y="272"/>
                                <a:pt x="188" y="272"/>
                                <a:pt x="196" y="272"/>
                              </a:cubicBezTo>
                              <a:cubicBezTo>
                                <a:pt x="205" y="263"/>
                                <a:pt x="213" y="255"/>
                                <a:pt x="230" y="246"/>
                              </a:cubicBezTo>
                              <a:lnTo>
                                <a:pt x="230" y="255"/>
                              </a:lnTo>
                              <a:cubicBezTo>
                                <a:pt x="222" y="263"/>
                                <a:pt x="213" y="272"/>
                                <a:pt x="205" y="272"/>
                              </a:cubicBezTo>
                              <a:cubicBezTo>
                                <a:pt x="196" y="280"/>
                                <a:pt x="188" y="289"/>
                                <a:pt x="179" y="289"/>
                              </a:cubicBezTo>
                              <a:cubicBezTo>
                                <a:pt x="171" y="297"/>
                                <a:pt x="162" y="297"/>
                                <a:pt x="154" y="297"/>
                              </a:cubicBezTo>
                              <a:cubicBezTo>
                                <a:pt x="154" y="306"/>
                                <a:pt x="154" y="314"/>
                                <a:pt x="154" y="314"/>
                              </a:cubicBezTo>
                              <a:cubicBezTo>
                                <a:pt x="154" y="314"/>
                                <a:pt x="145" y="306"/>
                                <a:pt x="137" y="289"/>
                              </a:cubicBezTo>
                              <a:lnTo>
                                <a:pt x="137" y="169"/>
                              </a:lnTo>
                              <a:cubicBezTo>
                                <a:pt x="137" y="169"/>
                                <a:pt x="128" y="178"/>
                                <a:pt x="120" y="186"/>
                              </a:cubicBezTo>
                              <a:cubicBezTo>
                                <a:pt x="111" y="195"/>
                                <a:pt x="94" y="203"/>
                                <a:pt x="77" y="213"/>
                              </a:cubicBezTo>
                              <a:cubicBezTo>
                                <a:pt x="94" y="195"/>
                                <a:pt x="102" y="186"/>
                                <a:pt x="120" y="178"/>
                              </a:cubicBezTo>
                              <a:cubicBezTo>
                                <a:pt x="128" y="169"/>
                                <a:pt x="128" y="161"/>
                                <a:pt x="137" y="144"/>
                              </a:cubicBezTo>
                              <a:cubicBezTo>
                                <a:pt x="145" y="144"/>
                                <a:pt x="145" y="144"/>
                                <a:pt x="145" y="135"/>
                              </a:cubicBezTo>
                              <a:cubicBezTo>
                                <a:pt x="154" y="127"/>
                                <a:pt x="162" y="110"/>
                                <a:pt x="171" y="101"/>
                              </a:cubicBezTo>
                              <a:cubicBezTo>
                                <a:pt x="171" y="93"/>
                                <a:pt x="179" y="85"/>
                                <a:pt x="179" y="76"/>
                              </a:cubicBezTo>
                              <a:lnTo>
                                <a:pt x="128" y="76"/>
                              </a:lnTo>
                              <a:cubicBezTo>
                                <a:pt x="111" y="76"/>
                                <a:pt x="102" y="76"/>
                                <a:pt x="94" y="76"/>
                              </a:cubicBezTo>
                              <a:lnTo>
                                <a:pt x="85" y="59"/>
                              </a:lnTo>
                              <a:cubicBezTo>
                                <a:pt x="102" y="59"/>
                                <a:pt x="111" y="68"/>
                                <a:pt x="128" y="68"/>
                              </a:cubicBezTo>
                              <a:lnTo>
                                <a:pt x="196" y="68"/>
                              </a:lnTo>
                              <a:cubicBezTo>
                                <a:pt x="196" y="59"/>
                                <a:pt x="196" y="59"/>
                                <a:pt x="188" y="59"/>
                              </a:cubicBezTo>
                              <a:cubicBezTo>
                                <a:pt x="188" y="51"/>
                                <a:pt x="188" y="42"/>
                                <a:pt x="188" y="42"/>
                              </a:cubicBezTo>
                              <a:cubicBezTo>
                                <a:pt x="188" y="34"/>
                                <a:pt x="179" y="25"/>
                                <a:pt x="179" y="25"/>
                              </a:cubicBezTo>
                              <a:cubicBezTo>
                                <a:pt x="179" y="17"/>
                                <a:pt x="171" y="17"/>
                                <a:pt x="171" y="8"/>
                              </a:cubicBezTo>
                              <a:lnTo>
                                <a:pt x="171" y="0"/>
                              </a:lnTo>
                              <a:close/>
                              <a:moveTo>
                                <a:pt x="306" y="135"/>
                              </a:moveTo>
                              <a:cubicBezTo>
                                <a:pt x="298" y="144"/>
                                <a:pt x="289" y="144"/>
                                <a:pt x="281" y="152"/>
                              </a:cubicBezTo>
                              <a:cubicBezTo>
                                <a:pt x="272" y="161"/>
                                <a:pt x="264" y="161"/>
                                <a:pt x="255" y="169"/>
                              </a:cubicBezTo>
                              <a:cubicBezTo>
                                <a:pt x="247" y="169"/>
                                <a:pt x="239" y="169"/>
                                <a:pt x="239" y="178"/>
                              </a:cubicBezTo>
                              <a:cubicBezTo>
                                <a:pt x="239" y="186"/>
                                <a:pt x="247" y="203"/>
                                <a:pt x="247" y="213"/>
                              </a:cubicBezTo>
                              <a:cubicBezTo>
                                <a:pt x="255" y="221"/>
                                <a:pt x="264" y="229"/>
                                <a:pt x="272" y="246"/>
                              </a:cubicBezTo>
                              <a:cubicBezTo>
                                <a:pt x="281" y="255"/>
                                <a:pt x="289" y="263"/>
                                <a:pt x="306" y="272"/>
                              </a:cubicBezTo>
                              <a:cubicBezTo>
                                <a:pt x="315" y="280"/>
                                <a:pt x="323" y="289"/>
                                <a:pt x="332" y="289"/>
                              </a:cubicBezTo>
                              <a:cubicBezTo>
                                <a:pt x="315" y="289"/>
                                <a:pt x="306" y="297"/>
                                <a:pt x="306" y="306"/>
                              </a:cubicBezTo>
                              <a:cubicBezTo>
                                <a:pt x="289" y="297"/>
                                <a:pt x="281" y="289"/>
                                <a:pt x="272" y="272"/>
                              </a:cubicBezTo>
                              <a:cubicBezTo>
                                <a:pt x="264" y="263"/>
                                <a:pt x="255" y="246"/>
                                <a:pt x="247" y="229"/>
                              </a:cubicBezTo>
                              <a:cubicBezTo>
                                <a:pt x="239" y="213"/>
                                <a:pt x="230" y="195"/>
                                <a:pt x="222" y="178"/>
                              </a:cubicBezTo>
                              <a:cubicBezTo>
                                <a:pt x="213" y="161"/>
                                <a:pt x="213" y="135"/>
                                <a:pt x="205" y="110"/>
                              </a:cubicBezTo>
                              <a:lnTo>
                                <a:pt x="213" y="101"/>
                              </a:lnTo>
                              <a:cubicBezTo>
                                <a:pt x="222" y="127"/>
                                <a:pt x="222" y="152"/>
                                <a:pt x="230" y="169"/>
                              </a:cubicBezTo>
                              <a:cubicBezTo>
                                <a:pt x="239" y="169"/>
                                <a:pt x="247" y="161"/>
                                <a:pt x="255" y="161"/>
                              </a:cubicBezTo>
                              <a:cubicBezTo>
                                <a:pt x="255" y="152"/>
                                <a:pt x="264" y="152"/>
                                <a:pt x="272" y="144"/>
                              </a:cubicBezTo>
                              <a:cubicBezTo>
                                <a:pt x="272" y="135"/>
                                <a:pt x="281" y="135"/>
                                <a:pt x="289" y="127"/>
                              </a:cubicBezTo>
                              <a:cubicBezTo>
                                <a:pt x="289" y="118"/>
                                <a:pt x="298" y="118"/>
                                <a:pt x="298" y="110"/>
                              </a:cubicBezTo>
                              <a:cubicBezTo>
                                <a:pt x="315" y="127"/>
                                <a:pt x="323" y="127"/>
                                <a:pt x="323" y="135"/>
                              </a:cubicBezTo>
                              <a:lnTo>
                                <a:pt x="315" y="135"/>
                              </a:lnTo>
                              <a:lnTo>
                                <a:pt x="306"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EEC17" id="手繪多邊形: 圖案 1315" o:spid="_x0000_s1026" style="position:absolute;margin-left:302.9pt;margin-top:589.85pt;width:9.35pt;height:8.9pt;z-index:25146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" path="m77,v8,,25,8,25,8c111,8,111,17,111,17r-9,c94,17,94,17,94,17,85,42,77,59,68,76v,9,-8,9,-8,9c68,93,77,93,77,101r-9,l68,280v,9,,17,,17c68,306,68,306,68,306v,8,-8,8,-17,8l51,110v-8,8,-8,8,-8,8c34,135,17,152,9,161r-9,c17,144,26,127,34,118,43,101,43,93,51,76,60,68,60,51,68,34,68,25,77,17,77,xm171,v8,8,17,17,17,17c196,25,196,25,196,34v9,,9,,9,8l205,51r,8l205,68r76,l298,42v8,9,17,17,25,26c323,68,323,76,315,76r-119,c196,85,188,101,179,110v-8,17,-17,25,-25,34l154,280v8,,8,,8,c171,272,188,272,196,272v9,-9,17,-17,34,-26l230,255v-8,8,-17,17,-25,17c196,280,188,289,179,289v-8,8,-17,8,-25,8c154,306,154,314,154,314v,,-9,-8,-17,-25l137,169v,,-9,9,-17,17c111,195,94,203,77,213v17,-18,25,-27,43,-35c128,169,128,161,137,144v8,,8,,8,-9c154,127,162,110,171,101v,-8,8,-16,8,-25l128,76v-17,,-26,,-34,l85,59v17,,26,9,43,9l196,68v,-9,,-9,-8,-9c188,51,188,42,188,42v,-8,-9,-17,-9,-17c179,17,171,17,171,8r,-8xm306,135v-8,9,-17,9,-25,17c272,161,264,161,255,169v-8,,-16,,-16,9c239,186,247,203,247,213v8,8,17,16,25,33c281,255,289,263,306,272v9,8,17,17,26,17c315,289,306,297,306,306v-17,-9,-25,-17,-34,-34c264,263,255,246,247,229v-8,-16,-17,-34,-25,-51c213,161,213,135,205,110r8,-9c222,127,222,152,230,169v9,,17,-8,25,-8c255,152,264,152,272,144v,-9,9,-9,17,-17c289,118,298,118,298,110v17,17,25,17,25,25l315,135r-9,xe" fillcolor="black" stroked="f">
                <v:path arrowok="t" o:connecttype="custom" o:connectlocs="21292195,0;0,20286725;21292195,40573090;42584389,20286725" o:connectangles="270,180,90,0"/>
              </v:shape>
            </w:pict>
          </mc:Fallback>
        </mc:AlternateContent>
      </w:r>
      <w:r>
        <w:rPr>
          <w:noProof/>
          <w:lang w:bidi="hi-IN"/>
        </w:rPr>
        <mc:AlternateContent>
          <mc:Choice Requires="wps">
            <w:drawing>
              <wp:anchor distT="0" distB="0" distL="114300" distR="114300" simplePos="0" relativeHeight="251465216" behindDoc="0" locked="0" layoutInCell="1" allowOverlap="1" wp14:anchorId="173CB7B5" wp14:editId="76AE70F2">
                <wp:simplePos x="0" y="0"/>
                <wp:positionH relativeFrom="column">
                  <wp:posOffset>417830</wp:posOffset>
                </wp:positionH>
                <wp:positionV relativeFrom="paragraph">
                  <wp:posOffset>7535545</wp:posOffset>
                </wp:positionV>
                <wp:extent cx="248285" cy="138430"/>
                <wp:effectExtent l="0" t="0" r="18415" b="13970"/>
                <wp:wrapNone/>
                <wp:docPr id="1314" name="文字方塊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285" cy="138430"/>
                        </a:xfrm>
                        <a:prstGeom prst="rect">
                          <a:avLst/>
                        </a:prstGeom>
                        <a:noFill/>
                        <a:ln>
                          <a:noFill/>
                        </a:ln>
                      </wps:spPr>
                      <wps:txbx>
                        <w:txbxContent>
                          <w:p w14:paraId="3921E7BE"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CO2</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173CB7B5" id="文字方塊 1314" o:spid="_x0000_s1152" type="#_x0000_t202" style="position:absolute;margin-left:32.9pt;margin-top:593.35pt;width:19.55pt;height:10.9pt;z-index:25146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" filled="f" stroked="f">
                <v:textbox style="mso-fit-shape-to-text:t" inset="0,0,0,0">
                  <w:txbxContent>
                    <w:p w14:paraId="3921E7BE"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CO2</w:t>
                      </w:r>
                    </w:p>
                  </w:txbxContent>
                </v:textbox>
              </v:shape>
            </w:pict>
          </mc:Fallback>
        </mc:AlternateContent>
      </w:r>
      <w:r>
        <w:rPr>
          <w:noProof/>
          <w:lang w:bidi="hi-IN"/>
        </w:rPr>
        <mc:AlternateContent>
          <mc:Choice Requires="wps">
            <w:drawing>
              <wp:anchor distT="0" distB="0" distL="114300" distR="114300" simplePos="0" relativeHeight="251466240" behindDoc="0" locked="0" layoutInCell="1" allowOverlap="1" wp14:anchorId="0F606550" wp14:editId="1D2FE3C9">
                <wp:simplePos x="0" y="0"/>
                <wp:positionH relativeFrom="column">
                  <wp:posOffset>4581525</wp:posOffset>
                </wp:positionH>
                <wp:positionV relativeFrom="paragraph">
                  <wp:posOffset>7487920</wp:posOffset>
                </wp:positionV>
                <wp:extent cx="1475105" cy="116205"/>
                <wp:effectExtent l="5715" t="6985" r="5080" b="635"/>
                <wp:wrapNone/>
                <wp:docPr id="1313" name="手繪多邊形: 圖案 1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5105" cy="116205"/>
                        </a:xfrm>
                        <a:custGeom>
                          <a:avLst/>
                          <a:gdLst>
                            <a:gd name="T0" fmla="*/ 737394 w 4099"/>
                            <a:gd name="T1" fmla="*/ 0 h 323"/>
                            <a:gd name="T2" fmla="*/ 0 w 4099"/>
                            <a:gd name="T3" fmla="*/ 57944 h 323"/>
                            <a:gd name="T4" fmla="*/ 737394 w 4099"/>
                            <a:gd name="T5" fmla="*/ 115888 h 323"/>
                            <a:gd name="T6" fmla="*/ 1474788 w 4099"/>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099" h="323">
                              <a:moveTo>
                                <a:pt x="8" y="77"/>
                              </a:moveTo>
                              <a:cubicBezTo>
                                <a:pt x="17" y="85"/>
                                <a:pt x="34" y="85"/>
                                <a:pt x="51" y="85"/>
                              </a:cubicBezTo>
                              <a:lnTo>
                                <a:pt x="59" y="85"/>
                              </a:lnTo>
                              <a:lnTo>
                                <a:pt x="59" y="51"/>
                              </a:lnTo>
                              <a:cubicBezTo>
                                <a:pt x="59" y="34"/>
                                <a:pt x="59" y="17"/>
                                <a:pt x="59" y="9"/>
                              </a:cubicBezTo>
                              <a:cubicBezTo>
                                <a:pt x="68" y="9"/>
                                <a:pt x="85" y="17"/>
                                <a:pt x="93" y="17"/>
                              </a:cubicBezTo>
                              <a:cubicBezTo>
                                <a:pt x="93" y="26"/>
                                <a:pt x="93" y="26"/>
                                <a:pt x="93" y="26"/>
                              </a:cubicBezTo>
                              <a:cubicBezTo>
                                <a:pt x="85" y="26"/>
                                <a:pt x="85" y="26"/>
                                <a:pt x="76" y="26"/>
                              </a:cubicBezTo>
                              <a:lnTo>
                                <a:pt x="76" y="85"/>
                              </a:lnTo>
                              <a:lnTo>
                                <a:pt x="102" y="85"/>
                              </a:lnTo>
                              <a:lnTo>
                                <a:pt x="118" y="68"/>
                              </a:lnTo>
                              <a:cubicBezTo>
                                <a:pt x="127" y="77"/>
                                <a:pt x="127" y="77"/>
                                <a:pt x="135" y="85"/>
                              </a:cubicBezTo>
                              <a:cubicBezTo>
                                <a:pt x="135" y="94"/>
                                <a:pt x="135" y="94"/>
                                <a:pt x="135" y="94"/>
                              </a:cubicBezTo>
                              <a:lnTo>
                                <a:pt x="76" y="94"/>
                              </a:lnTo>
                              <a:lnTo>
                                <a:pt x="76" y="127"/>
                              </a:lnTo>
                              <a:cubicBezTo>
                                <a:pt x="76" y="136"/>
                                <a:pt x="76" y="144"/>
                                <a:pt x="76" y="153"/>
                              </a:cubicBezTo>
                              <a:lnTo>
                                <a:pt x="110" y="153"/>
                              </a:lnTo>
                              <a:lnTo>
                                <a:pt x="127" y="136"/>
                              </a:lnTo>
                              <a:cubicBezTo>
                                <a:pt x="127" y="144"/>
                                <a:pt x="135" y="153"/>
                                <a:pt x="144" y="153"/>
                              </a:cubicBezTo>
                              <a:lnTo>
                                <a:pt x="144" y="161"/>
                              </a:lnTo>
                              <a:lnTo>
                                <a:pt x="76" y="161"/>
                              </a:lnTo>
                              <a:cubicBezTo>
                                <a:pt x="76" y="170"/>
                                <a:pt x="76" y="179"/>
                                <a:pt x="76" y="188"/>
                              </a:cubicBezTo>
                              <a:cubicBezTo>
                                <a:pt x="85" y="196"/>
                                <a:pt x="85" y="205"/>
                                <a:pt x="93" y="213"/>
                              </a:cubicBezTo>
                              <a:cubicBezTo>
                                <a:pt x="102" y="213"/>
                                <a:pt x="110" y="222"/>
                                <a:pt x="110" y="230"/>
                              </a:cubicBezTo>
                              <a:cubicBezTo>
                                <a:pt x="118" y="238"/>
                                <a:pt x="118" y="238"/>
                                <a:pt x="118" y="238"/>
                              </a:cubicBezTo>
                              <a:cubicBezTo>
                                <a:pt x="118" y="247"/>
                                <a:pt x="127" y="247"/>
                                <a:pt x="127" y="255"/>
                              </a:cubicBezTo>
                              <a:lnTo>
                                <a:pt x="127" y="264"/>
                              </a:lnTo>
                              <a:cubicBezTo>
                                <a:pt x="127" y="272"/>
                                <a:pt x="118" y="272"/>
                                <a:pt x="118" y="272"/>
                              </a:cubicBezTo>
                              <a:lnTo>
                                <a:pt x="110" y="272"/>
                              </a:lnTo>
                              <a:cubicBezTo>
                                <a:pt x="110" y="272"/>
                                <a:pt x="110" y="264"/>
                                <a:pt x="102" y="255"/>
                              </a:cubicBezTo>
                              <a:cubicBezTo>
                                <a:pt x="102" y="238"/>
                                <a:pt x="93" y="230"/>
                                <a:pt x="85" y="222"/>
                              </a:cubicBezTo>
                              <a:cubicBezTo>
                                <a:pt x="85" y="213"/>
                                <a:pt x="76" y="205"/>
                                <a:pt x="68" y="196"/>
                              </a:cubicBezTo>
                              <a:cubicBezTo>
                                <a:pt x="68" y="213"/>
                                <a:pt x="68" y="222"/>
                                <a:pt x="59" y="230"/>
                              </a:cubicBezTo>
                              <a:cubicBezTo>
                                <a:pt x="59" y="247"/>
                                <a:pt x="51" y="255"/>
                                <a:pt x="42" y="272"/>
                              </a:cubicBezTo>
                              <a:cubicBezTo>
                                <a:pt x="34" y="281"/>
                                <a:pt x="17" y="289"/>
                                <a:pt x="8" y="298"/>
                              </a:cubicBezTo>
                              <a:lnTo>
                                <a:pt x="0" y="298"/>
                              </a:lnTo>
                              <a:cubicBezTo>
                                <a:pt x="17" y="281"/>
                                <a:pt x="25" y="272"/>
                                <a:pt x="34" y="264"/>
                              </a:cubicBezTo>
                              <a:cubicBezTo>
                                <a:pt x="34" y="255"/>
                                <a:pt x="42" y="238"/>
                                <a:pt x="51" y="230"/>
                              </a:cubicBezTo>
                              <a:cubicBezTo>
                                <a:pt x="51" y="222"/>
                                <a:pt x="59" y="205"/>
                                <a:pt x="59" y="188"/>
                              </a:cubicBezTo>
                              <a:cubicBezTo>
                                <a:pt x="59" y="179"/>
                                <a:pt x="59" y="170"/>
                                <a:pt x="59" y="161"/>
                              </a:cubicBezTo>
                              <a:lnTo>
                                <a:pt x="42" y="161"/>
                              </a:lnTo>
                              <a:cubicBezTo>
                                <a:pt x="25" y="161"/>
                                <a:pt x="17" y="161"/>
                                <a:pt x="8" y="161"/>
                              </a:cubicBezTo>
                              <a:lnTo>
                                <a:pt x="0" y="153"/>
                              </a:lnTo>
                              <a:cubicBezTo>
                                <a:pt x="17" y="153"/>
                                <a:pt x="25" y="153"/>
                                <a:pt x="42" y="153"/>
                              </a:cubicBezTo>
                              <a:lnTo>
                                <a:pt x="59" y="153"/>
                              </a:lnTo>
                              <a:cubicBezTo>
                                <a:pt x="59" y="144"/>
                                <a:pt x="59" y="136"/>
                                <a:pt x="59" y="127"/>
                              </a:cubicBezTo>
                              <a:lnTo>
                                <a:pt x="59" y="94"/>
                              </a:lnTo>
                              <a:lnTo>
                                <a:pt x="51" y="94"/>
                              </a:lnTo>
                              <a:cubicBezTo>
                                <a:pt x="34" y="94"/>
                                <a:pt x="25" y="94"/>
                                <a:pt x="17" y="94"/>
                              </a:cubicBezTo>
                              <a:lnTo>
                                <a:pt x="8" y="77"/>
                              </a:lnTo>
                              <a:close/>
                              <a:moveTo>
                                <a:pt x="152" y="17"/>
                              </a:moveTo>
                              <a:lnTo>
                                <a:pt x="169" y="26"/>
                              </a:lnTo>
                              <a:lnTo>
                                <a:pt x="271" y="26"/>
                              </a:lnTo>
                              <a:lnTo>
                                <a:pt x="279" y="17"/>
                              </a:lnTo>
                              <a:cubicBezTo>
                                <a:pt x="288" y="17"/>
                                <a:pt x="296" y="26"/>
                                <a:pt x="296" y="26"/>
                              </a:cubicBezTo>
                              <a:cubicBezTo>
                                <a:pt x="296" y="34"/>
                                <a:pt x="305" y="34"/>
                                <a:pt x="305" y="34"/>
                              </a:cubicBezTo>
                              <a:cubicBezTo>
                                <a:pt x="305" y="34"/>
                                <a:pt x="296" y="43"/>
                                <a:pt x="288" y="43"/>
                              </a:cubicBezTo>
                              <a:lnTo>
                                <a:pt x="288" y="161"/>
                              </a:lnTo>
                              <a:cubicBezTo>
                                <a:pt x="288" y="179"/>
                                <a:pt x="288" y="188"/>
                                <a:pt x="288" y="196"/>
                              </a:cubicBezTo>
                              <a:lnTo>
                                <a:pt x="288" y="205"/>
                              </a:lnTo>
                              <a:cubicBezTo>
                                <a:pt x="288" y="213"/>
                                <a:pt x="288" y="213"/>
                                <a:pt x="288" y="213"/>
                              </a:cubicBezTo>
                              <a:cubicBezTo>
                                <a:pt x="279" y="213"/>
                                <a:pt x="279" y="222"/>
                                <a:pt x="279" y="222"/>
                              </a:cubicBezTo>
                              <a:cubicBezTo>
                                <a:pt x="271" y="222"/>
                                <a:pt x="271" y="213"/>
                                <a:pt x="271" y="213"/>
                              </a:cubicBezTo>
                              <a:lnTo>
                                <a:pt x="271" y="205"/>
                              </a:lnTo>
                              <a:lnTo>
                                <a:pt x="245" y="205"/>
                              </a:lnTo>
                              <a:lnTo>
                                <a:pt x="245" y="281"/>
                              </a:lnTo>
                              <a:cubicBezTo>
                                <a:pt x="245" y="289"/>
                                <a:pt x="254" y="289"/>
                                <a:pt x="254" y="289"/>
                              </a:cubicBezTo>
                              <a:lnTo>
                                <a:pt x="254" y="298"/>
                              </a:lnTo>
                              <a:cubicBezTo>
                                <a:pt x="262" y="298"/>
                                <a:pt x="262" y="298"/>
                                <a:pt x="279" y="298"/>
                              </a:cubicBezTo>
                              <a:cubicBezTo>
                                <a:pt x="279" y="298"/>
                                <a:pt x="288" y="298"/>
                                <a:pt x="296" y="298"/>
                              </a:cubicBezTo>
                              <a:lnTo>
                                <a:pt x="296" y="289"/>
                              </a:lnTo>
                              <a:cubicBezTo>
                                <a:pt x="305" y="289"/>
                                <a:pt x="305" y="289"/>
                                <a:pt x="305" y="281"/>
                              </a:cubicBezTo>
                              <a:cubicBezTo>
                                <a:pt x="305" y="281"/>
                                <a:pt x="305" y="264"/>
                                <a:pt x="305" y="238"/>
                              </a:cubicBezTo>
                              <a:lnTo>
                                <a:pt x="313" y="238"/>
                              </a:lnTo>
                              <a:lnTo>
                                <a:pt x="313" y="281"/>
                              </a:lnTo>
                              <a:lnTo>
                                <a:pt x="313" y="289"/>
                              </a:lnTo>
                              <a:lnTo>
                                <a:pt x="322" y="289"/>
                              </a:lnTo>
                              <a:cubicBezTo>
                                <a:pt x="322" y="298"/>
                                <a:pt x="322" y="298"/>
                                <a:pt x="322" y="298"/>
                              </a:cubicBezTo>
                              <a:cubicBezTo>
                                <a:pt x="322" y="306"/>
                                <a:pt x="322" y="306"/>
                                <a:pt x="313" y="306"/>
                              </a:cubicBezTo>
                              <a:lnTo>
                                <a:pt x="305" y="306"/>
                              </a:lnTo>
                              <a:cubicBezTo>
                                <a:pt x="296" y="315"/>
                                <a:pt x="288" y="315"/>
                                <a:pt x="279" y="315"/>
                              </a:cubicBezTo>
                              <a:cubicBezTo>
                                <a:pt x="271" y="315"/>
                                <a:pt x="262" y="315"/>
                                <a:pt x="254" y="306"/>
                              </a:cubicBezTo>
                              <a:lnTo>
                                <a:pt x="245" y="306"/>
                              </a:lnTo>
                              <a:cubicBezTo>
                                <a:pt x="237" y="306"/>
                                <a:pt x="237" y="306"/>
                                <a:pt x="237" y="298"/>
                              </a:cubicBezTo>
                              <a:lnTo>
                                <a:pt x="237" y="289"/>
                              </a:lnTo>
                              <a:lnTo>
                                <a:pt x="237" y="205"/>
                              </a:lnTo>
                              <a:lnTo>
                                <a:pt x="203" y="205"/>
                              </a:lnTo>
                              <a:cubicBezTo>
                                <a:pt x="203" y="222"/>
                                <a:pt x="203" y="230"/>
                                <a:pt x="203" y="238"/>
                              </a:cubicBezTo>
                              <a:cubicBezTo>
                                <a:pt x="195" y="247"/>
                                <a:pt x="195" y="255"/>
                                <a:pt x="186" y="264"/>
                              </a:cubicBezTo>
                              <a:cubicBezTo>
                                <a:pt x="186" y="272"/>
                                <a:pt x="178" y="281"/>
                                <a:pt x="169" y="289"/>
                              </a:cubicBezTo>
                              <a:cubicBezTo>
                                <a:pt x="161" y="289"/>
                                <a:pt x="152" y="298"/>
                                <a:pt x="135" y="306"/>
                              </a:cubicBezTo>
                              <a:cubicBezTo>
                                <a:pt x="127" y="315"/>
                                <a:pt x="110" y="315"/>
                                <a:pt x="93" y="323"/>
                              </a:cubicBezTo>
                              <a:lnTo>
                                <a:pt x="93" y="315"/>
                              </a:lnTo>
                              <a:cubicBezTo>
                                <a:pt x="110" y="306"/>
                                <a:pt x="118" y="306"/>
                                <a:pt x="127" y="298"/>
                              </a:cubicBezTo>
                              <a:cubicBezTo>
                                <a:pt x="135" y="289"/>
                                <a:pt x="144" y="289"/>
                                <a:pt x="152" y="281"/>
                              </a:cubicBezTo>
                              <a:cubicBezTo>
                                <a:pt x="161" y="272"/>
                                <a:pt x="169" y="272"/>
                                <a:pt x="169" y="264"/>
                              </a:cubicBezTo>
                              <a:cubicBezTo>
                                <a:pt x="178" y="255"/>
                                <a:pt x="178" y="247"/>
                                <a:pt x="186" y="238"/>
                              </a:cubicBezTo>
                              <a:cubicBezTo>
                                <a:pt x="186" y="230"/>
                                <a:pt x="186" y="222"/>
                                <a:pt x="186" y="205"/>
                              </a:cubicBezTo>
                              <a:lnTo>
                                <a:pt x="169" y="205"/>
                              </a:lnTo>
                              <a:lnTo>
                                <a:pt x="169" y="213"/>
                              </a:lnTo>
                              <a:cubicBezTo>
                                <a:pt x="169" y="222"/>
                                <a:pt x="169" y="222"/>
                                <a:pt x="161" y="222"/>
                              </a:cubicBezTo>
                              <a:lnTo>
                                <a:pt x="152" y="213"/>
                              </a:lnTo>
                              <a:cubicBezTo>
                                <a:pt x="152" y="205"/>
                                <a:pt x="152" y="205"/>
                                <a:pt x="152" y="196"/>
                              </a:cubicBezTo>
                              <a:cubicBezTo>
                                <a:pt x="152" y="188"/>
                                <a:pt x="152" y="179"/>
                                <a:pt x="152" y="161"/>
                              </a:cubicBezTo>
                              <a:lnTo>
                                <a:pt x="152" y="34"/>
                              </a:lnTo>
                              <a:cubicBezTo>
                                <a:pt x="152" y="26"/>
                                <a:pt x="152" y="17"/>
                                <a:pt x="152" y="17"/>
                              </a:cubicBezTo>
                              <a:close/>
                              <a:moveTo>
                                <a:pt x="169" y="196"/>
                              </a:moveTo>
                              <a:lnTo>
                                <a:pt x="271" y="196"/>
                              </a:lnTo>
                              <a:lnTo>
                                <a:pt x="271" y="144"/>
                              </a:lnTo>
                              <a:lnTo>
                                <a:pt x="169" y="144"/>
                              </a:lnTo>
                              <a:lnTo>
                                <a:pt x="169" y="196"/>
                              </a:lnTo>
                              <a:close/>
                              <a:moveTo>
                                <a:pt x="169" y="136"/>
                              </a:moveTo>
                              <a:lnTo>
                                <a:pt x="271" y="136"/>
                              </a:lnTo>
                              <a:lnTo>
                                <a:pt x="271" y="94"/>
                              </a:lnTo>
                              <a:lnTo>
                                <a:pt x="169" y="94"/>
                              </a:lnTo>
                              <a:lnTo>
                                <a:pt x="169" y="136"/>
                              </a:lnTo>
                              <a:close/>
                              <a:moveTo>
                                <a:pt x="169" y="85"/>
                              </a:moveTo>
                              <a:lnTo>
                                <a:pt x="271" y="85"/>
                              </a:lnTo>
                              <a:lnTo>
                                <a:pt x="271" y="34"/>
                              </a:lnTo>
                              <a:lnTo>
                                <a:pt x="169" y="34"/>
                              </a:lnTo>
                              <a:lnTo>
                                <a:pt x="169" y="85"/>
                              </a:lnTo>
                              <a:close/>
                              <a:moveTo>
                                <a:pt x="398" y="9"/>
                              </a:moveTo>
                              <a:cubicBezTo>
                                <a:pt x="415" y="9"/>
                                <a:pt x="432" y="17"/>
                                <a:pt x="432" y="17"/>
                              </a:cubicBezTo>
                              <a:cubicBezTo>
                                <a:pt x="432" y="17"/>
                                <a:pt x="423" y="26"/>
                                <a:pt x="406" y="26"/>
                              </a:cubicBezTo>
                              <a:lnTo>
                                <a:pt x="406" y="34"/>
                              </a:lnTo>
                              <a:lnTo>
                                <a:pt x="466" y="34"/>
                              </a:lnTo>
                              <a:lnTo>
                                <a:pt x="483" y="17"/>
                              </a:lnTo>
                              <a:cubicBezTo>
                                <a:pt x="483" y="26"/>
                                <a:pt x="491" y="26"/>
                                <a:pt x="499" y="34"/>
                              </a:cubicBezTo>
                              <a:cubicBezTo>
                                <a:pt x="499" y="43"/>
                                <a:pt x="499" y="43"/>
                                <a:pt x="499" y="43"/>
                              </a:cubicBezTo>
                              <a:lnTo>
                                <a:pt x="398" y="43"/>
                              </a:lnTo>
                              <a:cubicBezTo>
                                <a:pt x="398" y="43"/>
                                <a:pt x="389" y="43"/>
                                <a:pt x="389" y="51"/>
                              </a:cubicBezTo>
                              <a:cubicBezTo>
                                <a:pt x="381" y="51"/>
                                <a:pt x="381" y="60"/>
                                <a:pt x="372" y="68"/>
                              </a:cubicBezTo>
                              <a:cubicBezTo>
                                <a:pt x="364" y="77"/>
                                <a:pt x="356" y="77"/>
                                <a:pt x="347" y="85"/>
                              </a:cubicBezTo>
                              <a:lnTo>
                                <a:pt x="347" y="77"/>
                              </a:lnTo>
                              <a:cubicBezTo>
                                <a:pt x="356" y="68"/>
                                <a:pt x="356" y="68"/>
                                <a:pt x="364" y="60"/>
                              </a:cubicBezTo>
                              <a:cubicBezTo>
                                <a:pt x="364" y="60"/>
                                <a:pt x="372" y="51"/>
                                <a:pt x="372" y="43"/>
                              </a:cubicBezTo>
                              <a:cubicBezTo>
                                <a:pt x="381" y="43"/>
                                <a:pt x="381" y="34"/>
                                <a:pt x="389" y="26"/>
                              </a:cubicBezTo>
                              <a:cubicBezTo>
                                <a:pt x="389" y="17"/>
                                <a:pt x="389" y="17"/>
                                <a:pt x="398" y="9"/>
                              </a:cubicBezTo>
                              <a:close/>
                              <a:moveTo>
                                <a:pt x="432" y="51"/>
                              </a:moveTo>
                              <a:cubicBezTo>
                                <a:pt x="440" y="51"/>
                                <a:pt x="440" y="51"/>
                                <a:pt x="449" y="60"/>
                              </a:cubicBezTo>
                              <a:cubicBezTo>
                                <a:pt x="457" y="60"/>
                                <a:pt x="457" y="60"/>
                                <a:pt x="457" y="68"/>
                              </a:cubicBezTo>
                              <a:cubicBezTo>
                                <a:pt x="466" y="68"/>
                                <a:pt x="466" y="68"/>
                                <a:pt x="466" y="68"/>
                              </a:cubicBezTo>
                              <a:cubicBezTo>
                                <a:pt x="466" y="77"/>
                                <a:pt x="457" y="77"/>
                                <a:pt x="457" y="77"/>
                              </a:cubicBezTo>
                              <a:lnTo>
                                <a:pt x="449" y="77"/>
                              </a:lnTo>
                              <a:cubicBezTo>
                                <a:pt x="449" y="68"/>
                                <a:pt x="440" y="68"/>
                                <a:pt x="440" y="68"/>
                              </a:cubicBezTo>
                              <a:cubicBezTo>
                                <a:pt x="432" y="60"/>
                                <a:pt x="432" y="60"/>
                                <a:pt x="423" y="51"/>
                              </a:cubicBezTo>
                              <a:lnTo>
                                <a:pt x="432" y="51"/>
                              </a:lnTo>
                              <a:close/>
                              <a:moveTo>
                                <a:pt x="533" y="9"/>
                              </a:moveTo>
                              <a:cubicBezTo>
                                <a:pt x="559" y="9"/>
                                <a:pt x="567" y="17"/>
                                <a:pt x="567" y="17"/>
                              </a:cubicBezTo>
                              <a:cubicBezTo>
                                <a:pt x="567" y="17"/>
                                <a:pt x="567" y="26"/>
                                <a:pt x="550" y="26"/>
                              </a:cubicBezTo>
                              <a:cubicBezTo>
                                <a:pt x="550" y="26"/>
                                <a:pt x="550" y="34"/>
                                <a:pt x="542" y="34"/>
                              </a:cubicBezTo>
                              <a:lnTo>
                                <a:pt x="618" y="34"/>
                              </a:lnTo>
                              <a:lnTo>
                                <a:pt x="635" y="17"/>
                              </a:lnTo>
                              <a:cubicBezTo>
                                <a:pt x="643" y="26"/>
                                <a:pt x="652" y="26"/>
                                <a:pt x="660" y="34"/>
                              </a:cubicBezTo>
                              <a:cubicBezTo>
                                <a:pt x="660" y="43"/>
                                <a:pt x="660" y="43"/>
                                <a:pt x="652" y="43"/>
                              </a:cubicBezTo>
                              <a:lnTo>
                                <a:pt x="533" y="43"/>
                              </a:lnTo>
                              <a:cubicBezTo>
                                <a:pt x="525" y="51"/>
                                <a:pt x="516" y="60"/>
                                <a:pt x="516" y="68"/>
                              </a:cubicBezTo>
                              <a:cubicBezTo>
                                <a:pt x="508" y="68"/>
                                <a:pt x="499" y="77"/>
                                <a:pt x="491" y="77"/>
                              </a:cubicBezTo>
                              <a:lnTo>
                                <a:pt x="483" y="68"/>
                              </a:lnTo>
                              <a:cubicBezTo>
                                <a:pt x="491" y="68"/>
                                <a:pt x="499" y="60"/>
                                <a:pt x="508" y="60"/>
                              </a:cubicBezTo>
                              <a:cubicBezTo>
                                <a:pt x="508" y="51"/>
                                <a:pt x="516" y="51"/>
                                <a:pt x="516" y="43"/>
                              </a:cubicBezTo>
                              <a:cubicBezTo>
                                <a:pt x="525" y="34"/>
                                <a:pt x="525" y="34"/>
                                <a:pt x="533" y="26"/>
                              </a:cubicBezTo>
                              <a:cubicBezTo>
                                <a:pt x="533" y="17"/>
                                <a:pt x="533" y="17"/>
                                <a:pt x="533" y="9"/>
                              </a:cubicBezTo>
                              <a:close/>
                              <a:moveTo>
                                <a:pt x="559" y="51"/>
                              </a:moveTo>
                              <a:cubicBezTo>
                                <a:pt x="576" y="51"/>
                                <a:pt x="584" y="60"/>
                                <a:pt x="584" y="60"/>
                              </a:cubicBezTo>
                              <a:cubicBezTo>
                                <a:pt x="593" y="60"/>
                                <a:pt x="593" y="68"/>
                                <a:pt x="601" y="68"/>
                              </a:cubicBezTo>
                              <a:lnTo>
                                <a:pt x="601" y="77"/>
                              </a:lnTo>
                              <a:cubicBezTo>
                                <a:pt x="601" y="77"/>
                                <a:pt x="601" y="85"/>
                                <a:pt x="593" y="85"/>
                              </a:cubicBezTo>
                              <a:cubicBezTo>
                                <a:pt x="584" y="85"/>
                                <a:pt x="584" y="85"/>
                                <a:pt x="584" y="77"/>
                              </a:cubicBezTo>
                              <a:lnTo>
                                <a:pt x="576" y="68"/>
                              </a:lnTo>
                              <a:cubicBezTo>
                                <a:pt x="567" y="60"/>
                                <a:pt x="567" y="60"/>
                                <a:pt x="559" y="51"/>
                              </a:cubicBezTo>
                              <a:close/>
                              <a:moveTo>
                                <a:pt x="356" y="119"/>
                              </a:moveTo>
                              <a:cubicBezTo>
                                <a:pt x="364" y="119"/>
                                <a:pt x="372" y="119"/>
                                <a:pt x="389" y="119"/>
                              </a:cubicBezTo>
                              <a:lnTo>
                                <a:pt x="423" y="119"/>
                              </a:lnTo>
                              <a:cubicBezTo>
                                <a:pt x="423" y="102"/>
                                <a:pt x="423" y="94"/>
                                <a:pt x="423" y="94"/>
                              </a:cubicBezTo>
                              <a:cubicBezTo>
                                <a:pt x="440" y="94"/>
                                <a:pt x="449" y="94"/>
                                <a:pt x="449" y="102"/>
                              </a:cubicBezTo>
                              <a:cubicBezTo>
                                <a:pt x="457" y="102"/>
                                <a:pt x="457" y="102"/>
                                <a:pt x="457" y="102"/>
                              </a:cubicBezTo>
                              <a:lnTo>
                                <a:pt x="449" y="110"/>
                              </a:lnTo>
                              <a:lnTo>
                                <a:pt x="440" y="110"/>
                              </a:lnTo>
                              <a:lnTo>
                                <a:pt x="440" y="119"/>
                              </a:lnTo>
                              <a:lnTo>
                                <a:pt x="491" y="119"/>
                              </a:lnTo>
                              <a:lnTo>
                                <a:pt x="499" y="110"/>
                              </a:lnTo>
                              <a:cubicBezTo>
                                <a:pt x="508" y="110"/>
                                <a:pt x="516" y="119"/>
                                <a:pt x="516" y="119"/>
                              </a:cubicBezTo>
                              <a:cubicBezTo>
                                <a:pt x="525" y="127"/>
                                <a:pt x="525" y="127"/>
                                <a:pt x="525" y="127"/>
                              </a:cubicBezTo>
                              <a:lnTo>
                                <a:pt x="516" y="127"/>
                              </a:lnTo>
                              <a:lnTo>
                                <a:pt x="440" y="127"/>
                              </a:lnTo>
                              <a:lnTo>
                                <a:pt x="440" y="153"/>
                              </a:lnTo>
                              <a:lnTo>
                                <a:pt x="483" y="153"/>
                              </a:lnTo>
                              <a:lnTo>
                                <a:pt x="491" y="144"/>
                              </a:lnTo>
                              <a:cubicBezTo>
                                <a:pt x="508" y="144"/>
                                <a:pt x="508" y="153"/>
                                <a:pt x="508" y="153"/>
                              </a:cubicBezTo>
                              <a:cubicBezTo>
                                <a:pt x="508" y="161"/>
                                <a:pt x="508" y="161"/>
                                <a:pt x="499" y="170"/>
                              </a:cubicBezTo>
                              <a:lnTo>
                                <a:pt x="499" y="238"/>
                              </a:lnTo>
                              <a:cubicBezTo>
                                <a:pt x="499" y="247"/>
                                <a:pt x="499" y="247"/>
                                <a:pt x="491" y="247"/>
                              </a:cubicBezTo>
                              <a:lnTo>
                                <a:pt x="483" y="247"/>
                              </a:lnTo>
                              <a:lnTo>
                                <a:pt x="483" y="238"/>
                              </a:lnTo>
                              <a:lnTo>
                                <a:pt x="440" y="238"/>
                              </a:lnTo>
                              <a:lnTo>
                                <a:pt x="440" y="264"/>
                              </a:lnTo>
                              <a:lnTo>
                                <a:pt x="491" y="264"/>
                              </a:lnTo>
                              <a:lnTo>
                                <a:pt x="508" y="255"/>
                              </a:lnTo>
                              <a:cubicBezTo>
                                <a:pt x="516" y="255"/>
                                <a:pt x="516" y="264"/>
                                <a:pt x="525" y="264"/>
                              </a:cubicBezTo>
                              <a:cubicBezTo>
                                <a:pt x="525" y="272"/>
                                <a:pt x="525" y="272"/>
                                <a:pt x="525" y="272"/>
                              </a:cubicBezTo>
                              <a:lnTo>
                                <a:pt x="525" y="281"/>
                              </a:lnTo>
                              <a:lnTo>
                                <a:pt x="440" y="281"/>
                              </a:lnTo>
                              <a:lnTo>
                                <a:pt x="440" y="315"/>
                              </a:lnTo>
                              <a:cubicBezTo>
                                <a:pt x="440" y="323"/>
                                <a:pt x="440" y="323"/>
                                <a:pt x="432" y="323"/>
                              </a:cubicBezTo>
                              <a:cubicBezTo>
                                <a:pt x="432" y="323"/>
                                <a:pt x="423" y="323"/>
                                <a:pt x="423" y="315"/>
                              </a:cubicBezTo>
                              <a:lnTo>
                                <a:pt x="423" y="306"/>
                              </a:lnTo>
                              <a:cubicBezTo>
                                <a:pt x="423" y="298"/>
                                <a:pt x="423" y="298"/>
                                <a:pt x="423" y="298"/>
                              </a:cubicBezTo>
                              <a:lnTo>
                                <a:pt x="423" y="281"/>
                              </a:lnTo>
                              <a:lnTo>
                                <a:pt x="389" y="281"/>
                              </a:lnTo>
                              <a:cubicBezTo>
                                <a:pt x="372" y="281"/>
                                <a:pt x="356" y="281"/>
                                <a:pt x="356" y="281"/>
                              </a:cubicBezTo>
                              <a:lnTo>
                                <a:pt x="347" y="264"/>
                              </a:lnTo>
                              <a:cubicBezTo>
                                <a:pt x="356" y="264"/>
                                <a:pt x="372" y="264"/>
                                <a:pt x="389" y="264"/>
                              </a:cubicBezTo>
                              <a:lnTo>
                                <a:pt x="423" y="264"/>
                              </a:lnTo>
                              <a:lnTo>
                                <a:pt x="423" y="238"/>
                              </a:lnTo>
                              <a:lnTo>
                                <a:pt x="389" y="238"/>
                              </a:lnTo>
                              <a:lnTo>
                                <a:pt x="389" y="247"/>
                              </a:lnTo>
                              <a:cubicBezTo>
                                <a:pt x="389" y="247"/>
                                <a:pt x="381" y="247"/>
                                <a:pt x="381" y="255"/>
                              </a:cubicBezTo>
                              <a:lnTo>
                                <a:pt x="372" y="255"/>
                              </a:lnTo>
                              <a:lnTo>
                                <a:pt x="372" y="247"/>
                              </a:lnTo>
                              <a:lnTo>
                                <a:pt x="372" y="144"/>
                              </a:lnTo>
                              <a:lnTo>
                                <a:pt x="389" y="153"/>
                              </a:lnTo>
                              <a:lnTo>
                                <a:pt x="423" y="153"/>
                              </a:lnTo>
                              <a:lnTo>
                                <a:pt x="423" y="127"/>
                              </a:lnTo>
                              <a:lnTo>
                                <a:pt x="389" y="127"/>
                              </a:lnTo>
                              <a:cubicBezTo>
                                <a:pt x="381" y="127"/>
                                <a:pt x="364" y="136"/>
                                <a:pt x="364" y="136"/>
                              </a:cubicBezTo>
                              <a:lnTo>
                                <a:pt x="356" y="119"/>
                              </a:lnTo>
                              <a:close/>
                              <a:moveTo>
                                <a:pt x="389" y="230"/>
                              </a:moveTo>
                              <a:lnTo>
                                <a:pt x="423" y="230"/>
                              </a:lnTo>
                              <a:lnTo>
                                <a:pt x="423" y="196"/>
                              </a:lnTo>
                              <a:lnTo>
                                <a:pt x="389" y="196"/>
                              </a:lnTo>
                              <a:lnTo>
                                <a:pt x="389" y="230"/>
                              </a:lnTo>
                              <a:close/>
                              <a:moveTo>
                                <a:pt x="440" y="196"/>
                              </a:moveTo>
                              <a:lnTo>
                                <a:pt x="440" y="230"/>
                              </a:lnTo>
                              <a:lnTo>
                                <a:pt x="483" y="230"/>
                              </a:lnTo>
                              <a:lnTo>
                                <a:pt x="483" y="196"/>
                              </a:lnTo>
                              <a:lnTo>
                                <a:pt x="440" y="196"/>
                              </a:lnTo>
                              <a:close/>
                              <a:moveTo>
                                <a:pt x="389" y="188"/>
                              </a:moveTo>
                              <a:lnTo>
                                <a:pt x="423" y="188"/>
                              </a:lnTo>
                              <a:lnTo>
                                <a:pt x="423" y="161"/>
                              </a:lnTo>
                              <a:lnTo>
                                <a:pt x="389" y="161"/>
                              </a:lnTo>
                              <a:lnTo>
                                <a:pt x="389" y="188"/>
                              </a:lnTo>
                              <a:close/>
                              <a:moveTo>
                                <a:pt x="440" y="161"/>
                              </a:moveTo>
                              <a:lnTo>
                                <a:pt x="440" y="188"/>
                              </a:lnTo>
                              <a:lnTo>
                                <a:pt x="483" y="188"/>
                              </a:lnTo>
                              <a:lnTo>
                                <a:pt x="483" y="161"/>
                              </a:lnTo>
                              <a:lnTo>
                                <a:pt x="440" y="161"/>
                              </a:lnTo>
                              <a:close/>
                              <a:moveTo>
                                <a:pt x="559" y="127"/>
                              </a:moveTo>
                              <a:lnTo>
                                <a:pt x="559" y="281"/>
                              </a:lnTo>
                              <a:lnTo>
                                <a:pt x="559" y="289"/>
                              </a:lnTo>
                              <a:lnTo>
                                <a:pt x="567" y="298"/>
                              </a:lnTo>
                              <a:cubicBezTo>
                                <a:pt x="567" y="298"/>
                                <a:pt x="576" y="298"/>
                                <a:pt x="584" y="298"/>
                              </a:cubicBezTo>
                              <a:lnTo>
                                <a:pt x="618" y="298"/>
                              </a:lnTo>
                              <a:cubicBezTo>
                                <a:pt x="618" y="298"/>
                                <a:pt x="626" y="298"/>
                                <a:pt x="635" y="298"/>
                              </a:cubicBezTo>
                              <a:cubicBezTo>
                                <a:pt x="635" y="289"/>
                                <a:pt x="643" y="289"/>
                                <a:pt x="643" y="289"/>
                              </a:cubicBezTo>
                              <a:cubicBezTo>
                                <a:pt x="643" y="281"/>
                                <a:pt x="643" y="264"/>
                                <a:pt x="652" y="247"/>
                              </a:cubicBezTo>
                              <a:lnTo>
                                <a:pt x="660" y="247"/>
                              </a:lnTo>
                              <a:cubicBezTo>
                                <a:pt x="660" y="264"/>
                                <a:pt x="660" y="272"/>
                                <a:pt x="660" y="281"/>
                              </a:cubicBezTo>
                              <a:lnTo>
                                <a:pt x="660" y="289"/>
                              </a:lnTo>
                              <a:cubicBezTo>
                                <a:pt x="669" y="298"/>
                                <a:pt x="669" y="298"/>
                                <a:pt x="669" y="298"/>
                              </a:cubicBezTo>
                              <a:lnTo>
                                <a:pt x="669" y="306"/>
                              </a:lnTo>
                              <a:cubicBezTo>
                                <a:pt x="660" y="306"/>
                                <a:pt x="660" y="306"/>
                                <a:pt x="660" y="306"/>
                              </a:cubicBezTo>
                              <a:cubicBezTo>
                                <a:pt x="652" y="306"/>
                                <a:pt x="643" y="306"/>
                                <a:pt x="635" y="306"/>
                              </a:cubicBezTo>
                              <a:cubicBezTo>
                                <a:pt x="626" y="315"/>
                                <a:pt x="626" y="315"/>
                                <a:pt x="618" y="315"/>
                              </a:cubicBezTo>
                              <a:lnTo>
                                <a:pt x="584" y="315"/>
                              </a:lnTo>
                              <a:cubicBezTo>
                                <a:pt x="584" y="315"/>
                                <a:pt x="576" y="315"/>
                                <a:pt x="567" y="306"/>
                              </a:cubicBezTo>
                              <a:lnTo>
                                <a:pt x="559" y="306"/>
                              </a:lnTo>
                              <a:cubicBezTo>
                                <a:pt x="550" y="306"/>
                                <a:pt x="550" y="306"/>
                                <a:pt x="542" y="298"/>
                              </a:cubicBezTo>
                              <a:cubicBezTo>
                                <a:pt x="542" y="289"/>
                                <a:pt x="542" y="289"/>
                                <a:pt x="542" y="281"/>
                              </a:cubicBezTo>
                              <a:lnTo>
                                <a:pt x="542" y="110"/>
                              </a:lnTo>
                              <a:lnTo>
                                <a:pt x="559" y="119"/>
                              </a:lnTo>
                              <a:lnTo>
                                <a:pt x="626" y="119"/>
                              </a:lnTo>
                              <a:lnTo>
                                <a:pt x="635" y="102"/>
                              </a:lnTo>
                              <a:cubicBezTo>
                                <a:pt x="643" y="102"/>
                                <a:pt x="652" y="110"/>
                                <a:pt x="652" y="119"/>
                              </a:cubicBezTo>
                              <a:cubicBezTo>
                                <a:pt x="652" y="119"/>
                                <a:pt x="652" y="127"/>
                                <a:pt x="643" y="127"/>
                              </a:cubicBezTo>
                              <a:lnTo>
                                <a:pt x="643" y="213"/>
                              </a:lnTo>
                              <a:cubicBezTo>
                                <a:pt x="643" y="222"/>
                                <a:pt x="643" y="222"/>
                                <a:pt x="635" y="230"/>
                              </a:cubicBezTo>
                              <a:lnTo>
                                <a:pt x="626" y="238"/>
                              </a:lnTo>
                              <a:cubicBezTo>
                                <a:pt x="618" y="238"/>
                                <a:pt x="618" y="238"/>
                                <a:pt x="610" y="238"/>
                              </a:cubicBezTo>
                              <a:cubicBezTo>
                                <a:pt x="610" y="230"/>
                                <a:pt x="610" y="230"/>
                                <a:pt x="610" y="230"/>
                              </a:cubicBezTo>
                              <a:cubicBezTo>
                                <a:pt x="610" y="230"/>
                                <a:pt x="601" y="222"/>
                                <a:pt x="593" y="222"/>
                              </a:cubicBezTo>
                              <a:cubicBezTo>
                                <a:pt x="593" y="222"/>
                                <a:pt x="584" y="222"/>
                                <a:pt x="576" y="222"/>
                              </a:cubicBezTo>
                              <a:lnTo>
                                <a:pt x="576" y="213"/>
                              </a:lnTo>
                              <a:cubicBezTo>
                                <a:pt x="584" y="213"/>
                                <a:pt x="601" y="213"/>
                                <a:pt x="610" y="213"/>
                              </a:cubicBezTo>
                              <a:cubicBezTo>
                                <a:pt x="618" y="213"/>
                                <a:pt x="618" y="213"/>
                                <a:pt x="626" y="213"/>
                              </a:cubicBezTo>
                              <a:lnTo>
                                <a:pt x="626" y="205"/>
                              </a:lnTo>
                              <a:lnTo>
                                <a:pt x="626" y="127"/>
                              </a:lnTo>
                              <a:lnTo>
                                <a:pt x="559" y="127"/>
                              </a:lnTo>
                              <a:close/>
                              <a:moveTo>
                                <a:pt x="838" y="9"/>
                              </a:moveTo>
                              <a:cubicBezTo>
                                <a:pt x="847" y="9"/>
                                <a:pt x="855" y="17"/>
                                <a:pt x="864" y="17"/>
                              </a:cubicBezTo>
                              <a:cubicBezTo>
                                <a:pt x="864" y="26"/>
                                <a:pt x="864" y="26"/>
                                <a:pt x="864" y="26"/>
                              </a:cubicBezTo>
                              <a:cubicBezTo>
                                <a:pt x="855" y="26"/>
                                <a:pt x="855" y="34"/>
                                <a:pt x="847" y="34"/>
                              </a:cubicBezTo>
                              <a:cubicBezTo>
                                <a:pt x="847" y="43"/>
                                <a:pt x="838" y="60"/>
                                <a:pt x="830" y="68"/>
                              </a:cubicBezTo>
                              <a:lnTo>
                                <a:pt x="906" y="68"/>
                              </a:lnTo>
                              <a:lnTo>
                                <a:pt x="906" y="60"/>
                              </a:lnTo>
                              <a:cubicBezTo>
                                <a:pt x="906" y="60"/>
                                <a:pt x="906" y="51"/>
                                <a:pt x="897" y="43"/>
                              </a:cubicBezTo>
                              <a:lnTo>
                                <a:pt x="897" y="34"/>
                              </a:lnTo>
                              <a:cubicBezTo>
                                <a:pt x="889" y="26"/>
                                <a:pt x="889" y="26"/>
                                <a:pt x="889" y="17"/>
                              </a:cubicBezTo>
                              <a:lnTo>
                                <a:pt x="889" y="9"/>
                              </a:lnTo>
                              <a:cubicBezTo>
                                <a:pt x="897" y="17"/>
                                <a:pt x="897" y="26"/>
                                <a:pt x="906" y="26"/>
                              </a:cubicBezTo>
                              <a:cubicBezTo>
                                <a:pt x="906" y="34"/>
                                <a:pt x="914" y="34"/>
                                <a:pt x="914" y="34"/>
                              </a:cubicBezTo>
                              <a:cubicBezTo>
                                <a:pt x="914" y="43"/>
                                <a:pt x="914" y="43"/>
                                <a:pt x="923" y="51"/>
                              </a:cubicBezTo>
                              <a:lnTo>
                                <a:pt x="923" y="60"/>
                              </a:lnTo>
                              <a:lnTo>
                                <a:pt x="914" y="68"/>
                              </a:lnTo>
                              <a:lnTo>
                                <a:pt x="957" y="68"/>
                              </a:lnTo>
                              <a:lnTo>
                                <a:pt x="974" y="51"/>
                              </a:lnTo>
                              <a:cubicBezTo>
                                <a:pt x="982" y="60"/>
                                <a:pt x="991" y="60"/>
                                <a:pt x="999" y="68"/>
                              </a:cubicBezTo>
                              <a:cubicBezTo>
                                <a:pt x="999" y="77"/>
                                <a:pt x="999" y="77"/>
                                <a:pt x="991" y="77"/>
                              </a:cubicBezTo>
                              <a:lnTo>
                                <a:pt x="914" y="77"/>
                              </a:lnTo>
                              <a:lnTo>
                                <a:pt x="914" y="127"/>
                              </a:lnTo>
                              <a:lnTo>
                                <a:pt x="948" y="127"/>
                              </a:lnTo>
                              <a:lnTo>
                                <a:pt x="965" y="110"/>
                              </a:lnTo>
                              <a:cubicBezTo>
                                <a:pt x="974" y="110"/>
                                <a:pt x="982" y="119"/>
                                <a:pt x="982" y="127"/>
                              </a:cubicBezTo>
                              <a:cubicBezTo>
                                <a:pt x="991" y="127"/>
                                <a:pt x="991" y="127"/>
                                <a:pt x="991" y="127"/>
                              </a:cubicBezTo>
                              <a:cubicBezTo>
                                <a:pt x="991" y="136"/>
                                <a:pt x="991" y="136"/>
                                <a:pt x="982" y="136"/>
                              </a:cubicBezTo>
                              <a:lnTo>
                                <a:pt x="914" y="136"/>
                              </a:lnTo>
                              <a:lnTo>
                                <a:pt x="914" y="188"/>
                              </a:lnTo>
                              <a:lnTo>
                                <a:pt x="948" y="188"/>
                              </a:lnTo>
                              <a:lnTo>
                                <a:pt x="965" y="170"/>
                              </a:lnTo>
                              <a:cubicBezTo>
                                <a:pt x="974" y="170"/>
                                <a:pt x="982" y="179"/>
                                <a:pt x="982" y="188"/>
                              </a:cubicBezTo>
                              <a:cubicBezTo>
                                <a:pt x="991" y="188"/>
                                <a:pt x="991" y="188"/>
                                <a:pt x="991" y="188"/>
                              </a:cubicBezTo>
                              <a:cubicBezTo>
                                <a:pt x="991" y="188"/>
                                <a:pt x="991" y="196"/>
                                <a:pt x="982" y="196"/>
                              </a:cubicBezTo>
                              <a:lnTo>
                                <a:pt x="914" y="196"/>
                              </a:lnTo>
                              <a:lnTo>
                                <a:pt x="914" y="247"/>
                              </a:lnTo>
                              <a:lnTo>
                                <a:pt x="957" y="247"/>
                              </a:lnTo>
                              <a:lnTo>
                                <a:pt x="974" y="230"/>
                              </a:lnTo>
                              <a:cubicBezTo>
                                <a:pt x="982" y="238"/>
                                <a:pt x="991" y="238"/>
                                <a:pt x="999" y="247"/>
                              </a:cubicBezTo>
                              <a:lnTo>
                                <a:pt x="999" y="255"/>
                              </a:lnTo>
                              <a:lnTo>
                                <a:pt x="830" y="255"/>
                              </a:lnTo>
                              <a:lnTo>
                                <a:pt x="830" y="272"/>
                              </a:lnTo>
                              <a:cubicBezTo>
                                <a:pt x="830" y="272"/>
                                <a:pt x="830" y="281"/>
                                <a:pt x="821" y="281"/>
                              </a:cubicBezTo>
                              <a:lnTo>
                                <a:pt x="821" y="272"/>
                              </a:lnTo>
                              <a:lnTo>
                                <a:pt x="821" y="94"/>
                              </a:lnTo>
                              <a:cubicBezTo>
                                <a:pt x="813" y="102"/>
                                <a:pt x="813" y="102"/>
                                <a:pt x="813" y="102"/>
                              </a:cubicBezTo>
                              <a:cubicBezTo>
                                <a:pt x="804" y="119"/>
                                <a:pt x="796" y="127"/>
                                <a:pt x="779" y="136"/>
                              </a:cubicBezTo>
                              <a:cubicBezTo>
                                <a:pt x="787" y="119"/>
                                <a:pt x="796" y="110"/>
                                <a:pt x="804" y="102"/>
                              </a:cubicBezTo>
                              <a:cubicBezTo>
                                <a:pt x="804" y="94"/>
                                <a:pt x="813" y="77"/>
                                <a:pt x="813" y="68"/>
                              </a:cubicBezTo>
                              <a:cubicBezTo>
                                <a:pt x="821" y="60"/>
                                <a:pt x="830" y="51"/>
                                <a:pt x="830" y="43"/>
                              </a:cubicBezTo>
                              <a:cubicBezTo>
                                <a:pt x="830" y="26"/>
                                <a:pt x="838" y="17"/>
                                <a:pt x="838" y="9"/>
                              </a:cubicBezTo>
                              <a:close/>
                              <a:moveTo>
                                <a:pt x="830" y="247"/>
                              </a:moveTo>
                              <a:lnTo>
                                <a:pt x="897" y="247"/>
                              </a:lnTo>
                              <a:lnTo>
                                <a:pt x="897" y="196"/>
                              </a:lnTo>
                              <a:lnTo>
                                <a:pt x="830" y="196"/>
                              </a:lnTo>
                              <a:lnTo>
                                <a:pt x="830" y="247"/>
                              </a:lnTo>
                              <a:close/>
                              <a:moveTo>
                                <a:pt x="897" y="188"/>
                              </a:moveTo>
                              <a:lnTo>
                                <a:pt x="897" y="136"/>
                              </a:lnTo>
                              <a:lnTo>
                                <a:pt x="830" y="136"/>
                              </a:lnTo>
                              <a:lnTo>
                                <a:pt x="830" y="188"/>
                              </a:lnTo>
                              <a:lnTo>
                                <a:pt x="897" y="188"/>
                              </a:lnTo>
                              <a:close/>
                              <a:moveTo>
                                <a:pt x="897" y="127"/>
                              </a:moveTo>
                              <a:lnTo>
                                <a:pt x="897" y="77"/>
                              </a:lnTo>
                              <a:lnTo>
                                <a:pt x="830" y="77"/>
                              </a:lnTo>
                              <a:lnTo>
                                <a:pt x="830" y="127"/>
                              </a:lnTo>
                              <a:lnTo>
                                <a:pt x="897" y="127"/>
                              </a:lnTo>
                              <a:close/>
                              <a:moveTo>
                                <a:pt x="728" y="9"/>
                              </a:moveTo>
                              <a:cubicBezTo>
                                <a:pt x="737" y="17"/>
                                <a:pt x="737" y="17"/>
                                <a:pt x="745" y="26"/>
                              </a:cubicBezTo>
                              <a:lnTo>
                                <a:pt x="753" y="34"/>
                              </a:lnTo>
                              <a:cubicBezTo>
                                <a:pt x="762" y="43"/>
                                <a:pt x="762" y="43"/>
                                <a:pt x="762" y="43"/>
                              </a:cubicBezTo>
                              <a:cubicBezTo>
                                <a:pt x="762" y="51"/>
                                <a:pt x="762" y="51"/>
                                <a:pt x="762" y="51"/>
                              </a:cubicBezTo>
                              <a:cubicBezTo>
                                <a:pt x="762" y="60"/>
                                <a:pt x="762" y="60"/>
                                <a:pt x="762" y="60"/>
                              </a:cubicBezTo>
                              <a:cubicBezTo>
                                <a:pt x="762" y="68"/>
                                <a:pt x="762" y="68"/>
                                <a:pt x="753" y="68"/>
                              </a:cubicBezTo>
                              <a:cubicBezTo>
                                <a:pt x="753" y="68"/>
                                <a:pt x="753" y="60"/>
                                <a:pt x="745" y="60"/>
                              </a:cubicBezTo>
                              <a:cubicBezTo>
                                <a:pt x="745" y="51"/>
                                <a:pt x="745" y="51"/>
                                <a:pt x="745" y="43"/>
                              </a:cubicBezTo>
                              <a:cubicBezTo>
                                <a:pt x="737" y="34"/>
                                <a:pt x="737" y="34"/>
                                <a:pt x="737" y="26"/>
                              </a:cubicBezTo>
                              <a:cubicBezTo>
                                <a:pt x="728" y="26"/>
                                <a:pt x="728" y="17"/>
                                <a:pt x="720" y="17"/>
                              </a:cubicBezTo>
                              <a:lnTo>
                                <a:pt x="728" y="9"/>
                              </a:lnTo>
                              <a:close/>
                              <a:moveTo>
                                <a:pt x="762" y="85"/>
                              </a:moveTo>
                              <a:cubicBezTo>
                                <a:pt x="762" y="94"/>
                                <a:pt x="770" y="102"/>
                                <a:pt x="770" y="102"/>
                              </a:cubicBezTo>
                              <a:cubicBezTo>
                                <a:pt x="779" y="102"/>
                                <a:pt x="779" y="102"/>
                                <a:pt x="779" y="110"/>
                              </a:cubicBezTo>
                              <a:lnTo>
                                <a:pt x="770" y="110"/>
                              </a:lnTo>
                              <a:lnTo>
                                <a:pt x="762" y="119"/>
                              </a:lnTo>
                              <a:cubicBezTo>
                                <a:pt x="753" y="136"/>
                                <a:pt x="745" y="153"/>
                                <a:pt x="737" y="170"/>
                              </a:cubicBezTo>
                              <a:lnTo>
                                <a:pt x="762" y="170"/>
                              </a:lnTo>
                              <a:lnTo>
                                <a:pt x="770" y="161"/>
                              </a:lnTo>
                              <a:cubicBezTo>
                                <a:pt x="779" y="170"/>
                                <a:pt x="787" y="170"/>
                                <a:pt x="787" y="179"/>
                              </a:cubicBezTo>
                              <a:cubicBezTo>
                                <a:pt x="787" y="188"/>
                                <a:pt x="779" y="188"/>
                                <a:pt x="779" y="188"/>
                              </a:cubicBezTo>
                              <a:cubicBezTo>
                                <a:pt x="779" y="196"/>
                                <a:pt x="779" y="205"/>
                                <a:pt x="770" y="213"/>
                              </a:cubicBezTo>
                              <a:cubicBezTo>
                                <a:pt x="770" y="222"/>
                                <a:pt x="770" y="230"/>
                                <a:pt x="770" y="230"/>
                              </a:cubicBezTo>
                              <a:cubicBezTo>
                                <a:pt x="762" y="238"/>
                                <a:pt x="762" y="247"/>
                                <a:pt x="753" y="255"/>
                              </a:cubicBezTo>
                              <a:lnTo>
                                <a:pt x="745" y="264"/>
                              </a:lnTo>
                              <a:lnTo>
                                <a:pt x="753" y="272"/>
                              </a:lnTo>
                              <a:cubicBezTo>
                                <a:pt x="762" y="281"/>
                                <a:pt x="770" y="281"/>
                                <a:pt x="779" y="281"/>
                              </a:cubicBezTo>
                              <a:cubicBezTo>
                                <a:pt x="796" y="289"/>
                                <a:pt x="804" y="289"/>
                                <a:pt x="821" y="289"/>
                              </a:cubicBezTo>
                              <a:cubicBezTo>
                                <a:pt x="838" y="289"/>
                                <a:pt x="864" y="289"/>
                                <a:pt x="889" y="289"/>
                              </a:cubicBezTo>
                              <a:cubicBezTo>
                                <a:pt x="931" y="289"/>
                                <a:pt x="965" y="289"/>
                                <a:pt x="1007" y="289"/>
                              </a:cubicBezTo>
                              <a:cubicBezTo>
                                <a:pt x="999" y="298"/>
                                <a:pt x="991" y="298"/>
                                <a:pt x="991" y="306"/>
                              </a:cubicBezTo>
                              <a:cubicBezTo>
                                <a:pt x="965" y="306"/>
                                <a:pt x="940" y="306"/>
                                <a:pt x="914" y="306"/>
                              </a:cubicBezTo>
                              <a:cubicBezTo>
                                <a:pt x="880" y="306"/>
                                <a:pt x="855" y="306"/>
                                <a:pt x="847" y="306"/>
                              </a:cubicBezTo>
                              <a:cubicBezTo>
                                <a:pt x="830" y="306"/>
                                <a:pt x="813" y="306"/>
                                <a:pt x="804" y="298"/>
                              </a:cubicBezTo>
                              <a:cubicBezTo>
                                <a:pt x="787" y="298"/>
                                <a:pt x="779" y="298"/>
                                <a:pt x="762" y="289"/>
                              </a:cubicBezTo>
                              <a:cubicBezTo>
                                <a:pt x="753" y="281"/>
                                <a:pt x="745" y="281"/>
                                <a:pt x="737" y="272"/>
                              </a:cubicBezTo>
                              <a:cubicBezTo>
                                <a:pt x="728" y="281"/>
                                <a:pt x="728" y="298"/>
                                <a:pt x="720" y="306"/>
                              </a:cubicBezTo>
                              <a:cubicBezTo>
                                <a:pt x="720" y="315"/>
                                <a:pt x="711" y="323"/>
                                <a:pt x="711" y="323"/>
                              </a:cubicBezTo>
                              <a:cubicBezTo>
                                <a:pt x="711" y="323"/>
                                <a:pt x="703" y="315"/>
                                <a:pt x="694" y="298"/>
                              </a:cubicBezTo>
                              <a:cubicBezTo>
                                <a:pt x="703" y="298"/>
                                <a:pt x="703" y="289"/>
                                <a:pt x="711" y="281"/>
                              </a:cubicBezTo>
                              <a:cubicBezTo>
                                <a:pt x="720" y="281"/>
                                <a:pt x="728" y="272"/>
                                <a:pt x="728" y="264"/>
                              </a:cubicBezTo>
                              <a:lnTo>
                                <a:pt x="737" y="264"/>
                              </a:lnTo>
                              <a:cubicBezTo>
                                <a:pt x="737" y="264"/>
                                <a:pt x="745" y="255"/>
                                <a:pt x="745" y="247"/>
                              </a:cubicBezTo>
                              <a:cubicBezTo>
                                <a:pt x="745" y="247"/>
                                <a:pt x="753" y="238"/>
                                <a:pt x="753" y="230"/>
                              </a:cubicBezTo>
                              <a:cubicBezTo>
                                <a:pt x="753" y="222"/>
                                <a:pt x="762" y="222"/>
                                <a:pt x="762" y="205"/>
                              </a:cubicBezTo>
                              <a:cubicBezTo>
                                <a:pt x="762" y="196"/>
                                <a:pt x="762" y="188"/>
                                <a:pt x="762" y="188"/>
                              </a:cubicBezTo>
                              <a:lnTo>
                                <a:pt x="728" y="188"/>
                              </a:lnTo>
                              <a:cubicBezTo>
                                <a:pt x="728" y="196"/>
                                <a:pt x="720" y="196"/>
                                <a:pt x="720" y="196"/>
                              </a:cubicBezTo>
                              <a:cubicBezTo>
                                <a:pt x="711" y="196"/>
                                <a:pt x="711" y="196"/>
                                <a:pt x="711" y="188"/>
                              </a:cubicBezTo>
                              <a:cubicBezTo>
                                <a:pt x="711" y="188"/>
                                <a:pt x="711" y="179"/>
                                <a:pt x="720" y="179"/>
                              </a:cubicBezTo>
                              <a:cubicBezTo>
                                <a:pt x="728" y="153"/>
                                <a:pt x="737" y="127"/>
                                <a:pt x="745" y="110"/>
                              </a:cubicBezTo>
                              <a:lnTo>
                                <a:pt x="728" y="110"/>
                              </a:lnTo>
                              <a:cubicBezTo>
                                <a:pt x="711" y="110"/>
                                <a:pt x="703" y="110"/>
                                <a:pt x="703" y="110"/>
                              </a:cubicBezTo>
                              <a:lnTo>
                                <a:pt x="694" y="94"/>
                              </a:lnTo>
                              <a:cubicBezTo>
                                <a:pt x="703" y="94"/>
                                <a:pt x="711" y="102"/>
                                <a:pt x="728" y="102"/>
                              </a:cubicBezTo>
                              <a:lnTo>
                                <a:pt x="745" y="102"/>
                              </a:lnTo>
                              <a:lnTo>
                                <a:pt x="762" y="85"/>
                              </a:lnTo>
                              <a:close/>
                              <a:moveTo>
                                <a:pt x="1109" y="9"/>
                              </a:moveTo>
                              <a:cubicBezTo>
                                <a:pt x="1118" y="9"/>
                                <a:pt x="1126" y="17"/>
                                <a:pt x="1134" y="17"/>
                              </a:cubicBezTo>
                              <a:cubicBezTo>
                                <a:pt x="1134" y="17"/>
                                <a:pt x="1143" y="17"/>
                                <a:pt x="1143" y="26"/>
                              </a:cubicBezTo>
                              <a:lnTo>
                                <a:pt x="1134" y="26"/>
                              </a:lnTo>
                              <a:cubicBezTo>
                                <a:pt x="1126" y="26"/>
                                <a:pt x="1126" y="26"/>
                                <a:pt x="1118" y="26"/>
                              </a:cubicBezTo>
                              <a:cubicBezTo>
                                <a:pt x="1118" y="34"/>
                                <a:pt x="1109" y="43"/>
                                <a:pt x="1101" y="51"/>
                              </a:cubicBezTo>
                              <a:cubicBezTo>
                                <a:pt x="1101" y="51"/>
                                <a:pt x="1092" y="60"/>
                                <a:pt x="1084" y="68"/>
                              </a:cubicBezTo>
                              <a:cubicBezTo>
                                <a:pt x="1075" y="77"/>
                                <a:pt x="1067" y="77"/>
                                <a:pt x="1058" y="85"/>
                              </a:cubicBezTo>
                              <a:cubicBezTo>
                                <a:pt x="1050" y="85"/>
                                <a:pt x="1041" y="94"/>
                                <a:pt x="1033" y="102"/>
                              </a:cubicBezTo>
                              <a:lnTo>
                                <a:pt x="1024" y="94"/>
                              </a:lnTo>
                              <a:cubicBezTo>
                                <a:pt x="1041" y="85"/>
                                <a:pt x="1050" y="85"/>
                                <a:pt x="1058" y="77"/>
                              </a:cubicBezTo>
                              <a:cubicBezTo>
                                <a:pt x="1067" y="68"/>
                                <a:pt x="1075" y="60"/>
                                <a:pt x="1084" y="51"/>
                              </a:cubicBezTo>
                              <a:cubicBezTo>
                                <a:pt x="1092" y="43"/>
                                <a:pt x="1101" y="34"/>
                                <a:pt x="1101" y="26"/>
                              </a:cubicBezTo>
                              <a:cubicBezTo>
                                <a:pt x="1109" y="17"/>
                                <a:pt x="1109" y="9"/>
                                <a:pt x="1109" y="9"/>
                              </a:cubicBezTo>
                              <a:close/>
                              <a:moveTo>
                                <a:pt x="1126" y="68"/>
                              </a:moveTo>
                              <a:cubicBezTo>
                                <a:pt x="1134" y="77"/>
                                <a:pt x="1143" y="77"/>
                                <a:pt x="1151" y="85"/>
                              </a:cubicBezTo>
                              <a:lnTo>
                                <a:pt x="1151" y="94"/>
                              </a:lnTo>
                              <a:cubicBezTo>
                                <a:pt x="1143" y="94"/>
                                <a:pt x="1143" y="94"/>
                                <a:pt x="1134" y="94"/>
                              </a:cubicBezTo>
                              <a:cubicBezTo>
                                <a:pt x="1134" y="102"/>
                                <a:pt x="1126" y="110"/>
                                <a:pt x="1118" y="119"/>
                              </a:cubicBezTo>
                              <a:cubicBezTo>
                                <a:pt x="1109" y="127"/>
                                <a:pt x="1101" y="136"/>
                                <a:pt x="1092" y="144"/>
                              </a:cubicBezTo>
                              <a:cubicBezTo>
                                <a:pt x="1101" y="153"/>
                                <a:pt x="1109" y="153"/>
                                <a:pt x="1109" y="153"/>
                              </a:cubicBezTo>
                              <a:cubicBezTo>
                                <a:pt x="1109" y="161"/>
                                <a:pt x="1101" y="161"/>
                                <a:pt x="1092" y="161"/>
                              </a:cubicBezTo>
                              <a:lnTo>
                                <a:pt x="1092" y="289"/>
                              </a:lnTo>
                              <a:cubicBezTo>
                                <a:pt x="1092" y="298"/>
                                <a:pt x="1092" y="306"/>
                                <a:pt x="1092" y="306"/>
                              </a:cubicBezTo>
                              <a:cubicBezTo>
                                <a:pt x="1101" y="306"/>
                                <a:pt x="1101" y="315"/>
                                <a:pt x="1101" y="315"/>
                              </a:cubicBezTo>
                              <a:cubicBezTo>
                                <a:pt x="1101" y="323"/>
                                <a:pt x="1092" y="323"/>
                                <a:pt x="1084" y="323"/>
                              </a:cubicBezTo>
                              <a:lnTo>
                                <a:pt x="1075" y="323"/>
                              </a:lnTo>
                              <a:lnTo>
                                <a:pt x="1075" y="161"/>
                              </a:lnTo>
                              <a:lnTo>
                                <a:pt x="1067" y="170"/>
                              </a:lnTo>
                              <a:cubicBezTo>
                                <a:pt x="1058" y="179"/>
                                <a:pt x="1041" y="188"/>
                                <a:pt x="1033" y="188"/>
                              </a:cubicBezTo>
                              <a:lnTo>
                                <a:pt x="1024" y="188"/>
                              </a:lnTo>
                              <a:cubicBezTo>
                                <a:pt x="1041" y="179"/>
                                <a:pt x="1050" y="170"/>
                                <a:pt x="1058" y="161"/>
                              </a:cubicBezTo>
                              <a:cubicBezTo>
                                <a:pt x="1075" y="153"/>
                                <a:pt x="1084" y="136"/>
                                <a:pt x="1092" y="127"/>
                              </a:cubicBezTo>
                              <a:cubicBezTo>
                                <a:pt x="1101" y="110"/>
                                <a:pt x="1109" y="102"/>
                                <a:pt x="1118" y="94"/>
                              </a:cubicBezTo>
                              <a:cubicBezTo>
                                <a:pt x="1118" y="85"/>
                                <a:pt x="1126" y="77"/>
                                <a:pt x="1126" y="68"/>
                              </a:cubicBezTo>
                              <a:close/>
                              <a:moveTo>
                                <a:pt x="1151" y="34"/>
                              </a:moveTo>
                              <a:cubicBezTo>
                                <a:pt x="1160" y="34"/>
                                <a:pt x="1168" y="34"/>
                                <a:pt x="1185" y="34"/>
                              </a:cubicBezTo>
                              <a:lnTo>
                                <a:pt x="1295" y="34"/>
                              </a:lnTo>
                              <a:lnTo>
                                <a:pt x="1304" y="17"/>
                              </a:lnTo>
                              <a:cubicBezTo>
                                <a:pt x="1312" y="26"/>
                                <a:pt x="1321" y="26"/>
                                <a:pt x="1329" y="34"/>
                              </a:cubicBezTo>
                              <a:cubicBezTo>
                                <a:pt x="1329" y="34"/>
                                <a:pt x="1338" y="34"/>
                                <a:pt x="1338" y="43"/>
                              </a:cubicBezTo>
                              <a:lnTo>
                                <a:pt x="1329" y="43"/>
                              </a:lnTo>
                              <a:lnTo>
                                <a:pt x="1185" y="43"/>
                              </a:lnTo>
                              <a:cubicBezTo>
                                <a:pt x="1177" y="43"/>
                                <a:pt x="1160" y="43"/>
                                <a:pt x="1160" y="43"/>
                              </a:cubicBezTo>
                              <a:lnTo>
                                <a:pt x="1151" y="34"/>
                              </a:lnTo>
                              <a:close/>
                              <a:moveTo>
                                <a:pt x="1143" y="110"/>
                              </a:moveTo>
                              <a:cubicBezTo>
                                <a:pt x="1151" y="119"/>
                                <a:pt x="1160" y="119"/>
                                <a:pt x="1177" y="119"/>
                              </a:cubicBezTo>
                              <a:lnTo>
                                <a:pt x="1312" y="119"/>
                              </a:lnTo>
                              <a:lnTo>
                                <a:pt x="1329" y="102"/>
                              </a:lnTo>
                              <a:cubicBezTo>
                                <a:pt x="1338" y="110"/>
                                <a:pt x="1346" y="110"/>
                                <a:pt x="1355" y="119"/>
                              </a:cubicBezTo>
                              <a:cubicBezTo>
                                <a:pt x="1355" y="127"/>
                                <a:pt x="1355" y="127"/>
                                <a:pt x="1346" y="127"/>
                              </a:cubicBezTo>
                              <a:lnTo>
                                <a:pt x="1278" y="127"/>
                              </a:lnTo>
                              <a:lnTo>
                                <a:pt x="1278" y="289"/>
                              </a:lnTo>
                              <a:cubicBezTo>
                                <a:pt x="1278" y="298"/>
                                <a:pt x="1278" y="306"/>
                                <a:pt x="1278" y="306"/>
                              </a:cubicBezTo>
                              <a:cubicBezTo>
                                <a:pt x="1270" y="315"/>
                                <a:pt x="1270" y="315"/>
                                <a:pt x="1261" y="315"/>
                              </a:cubicBezTo>
                              <a:cubicBezTo>
                                <a:pt x="1253" y="323"/>
                                <a:pt x="1253" y="323"/>
                                <a:pt x="1245" y="323"/>
                              </a:cubicBezTo>
                              <a:lnTo>
                                <a:pt x="1245" y="315"/>
                              </a:lnTo>
                              <a:cubicBezTo>
                                <a:pt x="1236" y="306"/>
                                <a:pt x="1236" y="306"/>
                                <a:pt x="1228" y="306"/>
                              </a:cubicBezTo>
                              <a:cubicBezTo>
                                <a:pt x="1211" y="298"/>
                                <a:pt x="1202" y="298"/>
                                <a:pt x="1194" y="298"/>
                              </a:cubicBezTo>
                              <a:lnTo>
                                <a:pt x="1194" y="289"/>
                              </a:lnTo>
                              <a:cubicBezTo>
                                <a:pt x="1211" y="298"/>
                                <a:pt x="1228" y="298"/>
                                <a:pt x="1245" y="298"/>
                              </a:cubicBezTo>
                              <a:cubicBezTo>
                                <a:pt x="1253" y="298"/>
                                <a:pt x="1261" y="298"/>
                                <a:pt x="1261" y="298"/>
                              </a:cubicBezTo>
                              <a:cubicBezTo>
                                <a:pt x="1261" y="289"/>
                                <a:pt x="1261" y="289"/>
                                <a:pt x="1261" y="281"/>
                              </a:cubicBezTo>
                              <a:lnTo>
                                <a:pt x="1261" y="127"/>
                              </a:lnTo>
                              <a:lnTo>
                                <a:pt x="1177" y="127"/>
                              </a:lnTo>
                              <a:cubicBezTo>
                                <a:pt x="1160" y="127"/>
                                <a:pt x="1151" y="127"/>
                                <a:pt x="1143" y="127"/>
                              </a:cubicBezTo>
                              <a:lnTo>
                                <a:pt x="1143" y="110"/>
                              </a:lnTo>
                              <a:close/>
                              <a:moveTo>
                                <a:pt x="1405" y="17"/>
                              </a:moveTo>
                              <a:cubicBezTo>
                                <a:pt x="1422" y="17"/>
                                <a:pt x="1431" y="26"/>
                                <a:pt x="1439" y="34"/>
                              </a:cubicBezTo>
                              <a:cubicBezTo>
                                <a:pt x="1448" y="43"/>
                                <a:pt x="1448" y="43"/>
                                <a:pt x="1456" y="51"/>
                              </a:cubicBezTo>
                              <a:lnTo>
                                <a:pt x="1456" y="60"/>
                              </a:lnTo>
                              <a:cubicBezTo>
                                <a:pt x="1456" y="68"/>
                                <a:pt x="1456" y="77"/>
                                <a:pt x="1456" y="77"/>
                              </a:cubicBezTo>
                              <a:cubicBezTo>
                                <a:pt x="1448" y="77"/>
                                <a:pt x="1448" y="77"/>
                                <a:pt x="1448" y="68"/>
                              </a:cubicBezTo>
                              <a:cubicBezTo>
                                <a:pt x="1448" y="68"/>
                                <a:pt x="1439" y="68"/>
                                <a:pt x="1439" y="60"/>
                              </a:cubicBezTo>
                              <a:cubicBezTo>
                                <a:pt x="1439" y="51"/>
                                <a:pt x="1431" y="43"/>
                                <a:pt x="1422" y="43"/>
                              </a:cubicBezTo>
                              <a:cubicBezTo>
                                <a:pt x="1422" y="34"/>
                                <a:pt x="1414" y="26"/>
                                <a:pt x="1397" y="17"/>
                              </a:cubicBezTo>
                              <a:lnTo>
                                <a:pt x="1405" y="17"/>
                              </a:lnTo>
                              <a:close/>
                              <a:moveTo>
                                <a:pt x="1380" y="94"/>
                              </a:moveTo>
                              <a:cubicBezTo>
                                <a:pt x="1397" y="102"/>
                                <a:pt x="1405" y="110"/>
                                <a:pt x="1414" y="110"/>
                              </a:cubicBezTo>
                              <a:cubicBezTo>
                                <a:pt x="1422" y="119"/>
                                <a:pt x="1431" y="127"/>
                                <a:pt x="1439" y="127"/>
                              </a:cubicBezTo>
                              <a:cubicBezTo>
                                <a:pt x="1439" y="136"/>
                                <a:pt x="1439" y="136"/>
                                <a:pt x="1439" y="136"/>
                              </a:cubicBezTo>
                              <a:cubicBezTo>
                                <a:pt x="1439" y="144"/>
                                <a:pt x="1439" y="153"/>
                                <a:pt x="1431" y="153"/>
                              </a:cubicBezTo>
                              <a:lnTo>
                                <a:pt x="1422" y="144"/>
                              </a:lnTo>
                              <a:cubicBezTo>
                                <a:pt x="1414" y="136"/>
                                <a:pt x="1405" y="127"/>
                                <a:pt x="1405" y="119"/>
                              </a:cubicBezTo>
                              <a:cubicBezTo>
                                <a:pt x="1397" y="110"/>
                                <a:pt x="1388" y="110"/>
                                <a:pt x="1380" y="102"/>
                              </a:cubicBezTo>
                              <a:lnTo>
                                <a:pt x="1380" y="94"/>
                              </a:lnTo>
                              <a:close/>
                              <a:moveTo>
                                <a:pt x="1456" y="179"/>
                              </a:moveTo>
                              <a:lnTo>
                                <a:pt x="1465" y="179"/>
                              </a:lnTo>
                              <a:cubicBezTo>
                                <a:pt x="1456" y="196"/>
                                <a:pt x="1448" y="213"/>
                                <a:pt x="1431" y="238"/>
                              </a:cubicBezTo>
                              <a:cubicBezTo>
                                <a:pt x="1422" y="255"/>
                                <a:pt x="1414" y="272"/>
                                <a:pt x="1397" y="289"/>
                              </a:cubicBezTo>
                              <a:cubicBezTo>
                                <a:pt x="1397" y="306"/>
                                <a:pt x="1397" y="306"/>
                                <a:pt x="1397" y="306"/>
                              </a:cubicBezTo>
                              <a:cubicBezTo>
                                <a:pt x="1397" y="306"/>
                                <a:pt x="1388" y="298"/>
                                <a:pt x="1380" y="281"/>
                              </a:cubicBezTo>
                              <a:cubicBezTo>
                                <a:pt x="1388" y="272"/>
                                <a:pt x="1405" y="255"/>
                                <a:pt x="1422" y="230"/>
                              </a:cubicBezTo>
                              <a:cubicBezTo>
                                <a:pt x="1439" y="213"/>
                                <a:pt x="1448" y="196"/>
                                <a:pt x="1456" y="179"/>
                              </a:cubicBezTo>
                              <a:close/>
                              <a:moveTo>
                                <a:pt x="1499" y="9"/>
                              </a:moveTo>
                              <a:lnTo>
                                <a:pt x="1524" y="26"/>
                              </a:lnTo>
                              <a:lnTo>
                                <a:pt x="1626" y="26"/>
                              </a:lnTo>
                              <a:lnTo>
                                <a:pt x="1642" y="9"/>
                              </a:lnTo>
                              <a:cubicBezTo>
                                <a:pt x="1651" y="17"/>
                                <a:pt x="1651" y="26"/>
                                <a:pt x="1659" y="26"/>
                              </a:cubicBezTo>
                              <a:lnTo>
                                <a:pt x="1659" y="34"/>
                              </a:lnTo>
                              <a:lnTo>
                                <a:pt x="1651" y="43"/>
                              </a:lnTo>
                              <a:lnTo>
                                <a:pt x="1651" y="102"/>
                              </a:lnTo>
                              <a:cubicBezTo>
                                <a:pt x="1651" y="119"/>
                                <a:pt x="1651" y="127"/>
                                <a:pt x="1651" y="136"/>
                              </a:cubicBezTo>
                              <a:cubicBezTo>
                                <a:pt x="1651" y="144"/>
                                <a:pt x="1651" y="144"/>
                                <a:pt x="1651" y="153"/>
                              </a:cubicBezTo>
                              <a:cubicBezTo>
                                <a:pt x="1651" y="153"/>
                                <a:pt x="1651" y="161"/>
                                <a:pt x="1642" y="161"/>
                              </a:cubicBezTo>
                              <a:cubicBezTo>
                                <a:pt x="1634" y="161"/>
                                <a:pt x="1634" y="161"/>
                                <a:pt x="1634" y="161"/>
                              </a:cubicBezTo>
                              <a:lnTo>
                                <a:pt x="1634" y="153"/>
                              </a:lnTo>
                              <a:lnTo>
                                <a:pt x="1515" y="153"/>
                              </a:lnTo>
                              <a:lnTo>
                                <a:pt x="1515" y="161"/>
                              </a:lnTo>
                              <a:cubicBezTo>
                                <a:pt x="1507" y="161"/>
                                <a:pt x="1507" y="161"/>
                                <a:pt x="1507" y="161"/>
                              </a:cubicBezTo>
                              <a:lnTo>
                                <a:pt x="1499" y="153"/>
                              </a:lnTo>
                              <a:cubicBezTo>
                                <a:pt x="1499" y="144"/>
                                <a:pt x="1499" y="144"/>
                                <a:pt x="1499" y="136"/>
                              </a:cubicBezTo>
                              <a:cubicBezTo>
                                <a:pt x="1507" y="127"/>
                                <a:pt x="1507" y="119"/>
                                <a:pt x="1507" y="102"/>
                              </a:cubicBezTo>
                              <a:lnTo>
                                <a:pt x="1507" y="34"/>
                              </a:lnTo>
                              <a:cubicBezTo>
                                <a:pt x="1507" y="26"/>
                                <a:pt x="1507" y="17"/>
                                <a:pt x="1499" y="9"/>
                              </a:cubicBezTo>
                              <a:close/>
                              <a:moveTo>
                                <a:pt x="1515" y="136"/>
                              </a:moveTo>
                              <a:lnTo>
                                <a:pt x="1634" y="136"/>
                              </a:lnTo>
                              <a:lnTo>
                                <a:pt x="1634" y="34"/>
                              </a:lnTo>
                              <a:lnTo>
                                <a:pt x="1515" y="34"/>
                              </a:lnTo>
                              <a:lnTo>
                                <a:pt x="1515" y="136"/>
                              </a:lnTo>
                              <a:close/>
                              <a:moveTo>
                                <a:pt x="1566" y="43"/>
                              </a:moveTo>
                              <a:cubicBezTo>
                                <a:pt x="1583" y="43"/>
                                <a:pt x="1592" y="51"/>
                                <a:pt x="1592" y="51"/>
                              </a:cubicBezTo>
                              <a:cubicBezTo>
                                <a:pt x="1592" y="60"/>
                                <a:pt x="1592" y="60"/>
                                <a:pt x="1583" y="60"/>
                              </a:cubicBezTo>
                              <a:cubicBezTo>
                                <a:pt x="1575" y="68"/>
                                <a:pt x="1575" y="68"/>
                                <a:pt x="1575" y="77"/>
                              </a:cubicBezTo>
                              <a:cubicBezTo>
                                <a:pt x="1583" y="77"/>
                                <a:pt x="1583" y="85"/>
                                <a:pt x="1592" y="85"/>
                              </a:cubicBezTo>
                              <a:cubicBezTo>
                                <a:pt x="1600" y="94"/>
                                <a:pt x="1600" y="94"/>
                                <a:pt x="1609" y="102"/>
                              </a:cubicBezTo>
                              <a:lnTo>
                                <a:pt x="1617" y="102"/>
                              </a:lnTo>
                              <a:cubicBezTo>
                                <a:pt x="1617" y="110"/>
                                <a:pt x="1617" y="110"/>
                                <a:pt x="1617" y="110"/>
                              </a:cubicBezTo>
                              <a:lnTo>
                                <a:pt x="1617" y="119"/>
                              </a:lnTo>
                              <a:cubicBezTo>
                                <a:pt x="1617" y="119"/>
                                <a:pt x="1617" y="127"/>
                                <a:pt x="1609" y="127"/>
                              </a:cubicBezTo>
                              <a:cubicBezTo>
                                <a:pt x="1609" y="127"/>
                                <a:pt x="1600" y="119"/>
                                <a:pt x="1600" y="110"/>
                              </a:cubicBezTo>
                              <a:cubicBezTo>
                                <a:pt x="1592" y="110"/>
                                <a:pt x="1592" y="102"/>
                                <a:pt x="1583" y="94"/>
                              </a:cubicBezTo>
                              <a:lnTo>
                                <a:pt x="1575" y="85"/>
                              </a:lnTo>
                              <a:lnTo>
                                <a:pt x="1566" y="85"/>
                              </a:lnTo>
                              <a:cubicBezTo>
                                <a:pt x="1566" y="94"/>
                                <a:pt x="1558" y="102"/>
                                <a:pt x="1558" y="110"/>
                              </a:cubicBezTo>
                              <a:cubicBezTo>
                                <a:pt x="1549" y="119"/>
                                <a:pt x="1541" y="127"/>
                                <a:pt x="1532" y="136"/>
                              </a:cubicBezTo>
                              <a:lnTo>
                                <a:pt x="1532" y="127"/>
                              </a:lnTo>
                              <a:cubicBezTo>
                                <a:pt x="1541" y="119"/>
                                <a:pt x="1541" y="110"/>
                                <a:pt x="1549" y="102"/>
                              </a:cubicBezTo>
                              <a:cubicBezTo>
                                <a:pt x="1549" y="94"/>
                                <a:pt x="1558" y="85"/>
                                <a:pt x="1558" y="77"/>
                              </a:cubicBezTo>
                              <a:cubicBezTo>
                                <a:pt x="1566" y="68"/>
                                <a:pt x="1566" y="51"/>
                                <a:pt x="1566" y="43"/>
                              </a:cubicBezTo>
                              <a:close/>
                              <a:moveTo>
                                <a:pt x="1490" y="179"/>
                              </a:moveTo>
                              <a:lnTo>
                                <a:pt x="1507" y="196"/>
                              </a:lnTo>
                              <a:lnTo>
                                <a:pt x="1642" y="196"/>
                              </a:lnTo>
                              <a:lnTo>
                                <a:pt x="1651" y="179"/>
                              </a:lnTo>
                              <a:cubicBezTo>
                                <a:pt x="1659" y="188"/>
                                <a:pt x="1668" y="188"/>
                                <a:pt x="1668" y="196"/>
                              </a:cubicBezTo>
                              <a:cubicBezTo>
                                <a:pt x="1668" y="205"/>
                                <a:pt x="1668" y="205"/>
                                <a:pt x="1659" y="213"/>
                              </a:cubicBezTo>
                              <a:lnTo>
                                <a:pt x="1659" y="306"/>
                              </a:lnTo>
                              <a:lnTo>
                                <a:pt x="1676" y="289"/>
                              </a:lnTo>
                              <a:cubicBezTo>
                                <a:pt x="1676" y="298"/>
                                <a:pt x="1685" y="298"/>
                                <a:pt x="1693" y="306"/>
                              </a:cubicBezTo>
                              <a:cubicBezTo>
                                <a:pt x="1693" y="315"/>
                                <a:pt x="1693" y="315"/>
                                <a:pt x="1693" y="315"/>
                              </a:cubicBezTo>
                              <a:lnTo>
                                <a:pt x="1482" y="315"/>
                              </a:lnTo>
                              <a:cubicBezTo>
                                <a:pt x="1465" y="315"/>
                                <a:pt x="1456" y="315"/>
                                <a:pt x="1448" y="315"/>
                              </a:cubicBezTo>
                              <a:lnTo>
                                <a:pt x="1448" y="298"/>
                              </a:lnTo>
                              <a:cubicBezTo>
                                <a:pt x="1456" y="306"/>
                                <a:pt x="1465" y="306"/>
                                <a:pt x="1482" y="306"/>
                              </a:cubicBezTo>
                              <a:lnTo>
                                <a:pt x="1490" y="306"/>
                              </a:lnTo>
                              <a:lnTo>
                                <a:pt x="1490" y="205"/>
                              </a:lnTo>
                              <a:cubicBezTo>
                                <a:pt x="1490" y="196"/>
                                <a:pt x="1490" y="188"/>
                                <a:pt x="1490" y="179"/>
                              </a:cubicBezTo>
                              <a:close/>
                              <a:moveTo>
                                <a:pt x="1507" y="306"/>
                              </a:moveTo>
                              <a:lnTo>
                                <a:pt x="1541" y="306"/>
                              </a:lnTo>
                              <a:lnTo>
                                <a:pt x="1541" y="205"/>
                              </a:lnTo>
                              <a:lnTo>
                                <a:pt x="1507" y="205"/>
                              </a:lnTo>
                              <a:lnTo>
                                <a:pt x="1507" y="306"/>
                              </a:lnTo>
                              <a:close/>
                              <a:moveTo>
                                <a:pt x="1558" y="306"/>
                              </a:moveTo>
                              <a:lnTo>
                                <a:pt x="1592" y="306"/>
                              </a:lnTo>
                              <a:lnTo>
                                <a:pt x="1592" y="205"/>
                              </a:lnTo>
                              <a:lnTo>
                                <a:pt x="1558" y="205"/>
                              </a:lnTo>
                              <a:lnTo>
                                <a:pt x="1558" y="306"/>
                              </a:lnTo>
                              <a:close/>
                              <a:moveTo>
                                <a:pt x="1609" y="306"/>
                              </a:moveTo>
                              <a:lnTo>
                                <a:pt x="1642" y="306"/>
                              </a:lnTo>
                              <a:lnTo>
                                <a:pt x="1642" y="205"/>
                              </a:lnTo>
                              <a:lnTo>
                                <a:pt x="1609" y="205"/>
                              </a:lnTo>
                              <a:lnTo>
                                <a:pt x="1609" y="306"/>
                              </a:lnTo>
                              <a:close/>
                              <a:moveTo>
                                <a:pt x="1846" y="9"/>
                              </a:moveTo>
                              <a:cubicBezTo>
                                <a:pt x="1854" y="9"/>
                                <a:pt x="1863" y="17"/>
                                <a:pt x="1863" y="17"/>
                              </a:cubicBezTo>
                              <a:cubicBezTo>
                                <a:pt x="1871" y="26"/>
                                <a:pt x="1871" y="26"/>
                                <a:pt x="1880" y="26"/>
                              </a:cubicBezTo>
                              <a:cubicBezTo>
                                <a:pt x="1880" y="34"/>
                                <a:pt x="1880" y="34"/>
                                <a:pt x="1880" y="34"/>
                              </a:cubicBezTo>
                              <a:lnTo>
                                <a:pt x="1880" y="43"/>
                              </a:lnTo>
                              <a:lnTo>
                                <a:pt x="1880" y="51"/>
                              </a:lnTo>
                              <a:lnTo>
                                <a:pt x="1998" y="51"/>
                              </a:lnTo>
                              <a:lnTo>
                                <a:pt x="2007" y="43"/>
                              </a:lnTo>
                              <a:cubicBezTo>
                                <a:pt x="2015" y="51"/>
                                <a:pt x="2023" y="51"/>
                                <a:pt x="2032" y="60"/>
                              </a:cubicBezTo>
                              <a:lnTo>
                                <a:pt x="2032" y="68"/>
                              </a:lnTo>
                              <a:lnTo>
                                <a:pt x="2023" y="68"/>
                              </a:lnTo>
                              <a:lnTo>
                                <a:pt x="2015" y="68"/>
                              </a:lnTo>
                              <a:cubicBezTo>
                                <a:pt x="2007" y="77"/>
                                <a:pt x="2007" y="77"/>
                                <a:pt x="1998" y="85"/>
                              </a:cubicBezTo>
                              <a:lnTo>
                                <a:pt x="1990" y="94"/>
                              </a:lnTo>
                              <a:lnTo>
                                <a:pt x="1981" y="94"/>
                              </a:lnTo>
                              <a:cubicBezTo>
                                <a:pt x="1990" y="85"/>
                                <a:pt x="1990" y="85"/>
                                <a:pt x="1990" y="77"/>
                              </a:cubicBezTo>
                              <a:cubicBezTo>
                                <a:pt x="1998" y="77"/>
                                <a:pt x="1998" y="68"/>
                                <a:pt x="1998" y="68"/>
                              </a:cubicBezTo>
                              <a:lnTo>
                                <a:pt x="1761" y="68"/>
                              </a:lnTo>
                              <a:cubicBezTo>
                                <a:pt x="1761" y="68"/>
                                <a:pt x="1753" y="68"/>
                                <a:pt x="1753" y="77"/>
                              </a:cubicBezTo>
                              <a:cubicBezTo>
                                <a:pt x="1753" y="85"/>
                                <a:pt x="1753" y="85"/>
                                <a:pt x="1753" y="94"/>
                              </a:cubicBezTo>
                              <a:lnTo>
                                <a:pt x="1744" y="102"/>
                              </a:lnTo>
                              <a:lnTo>
                                <a:pt x="1736" y="110"/>
                              </a:lnTo>
                              <a:cubicBezTo>
                                <a:pt x="1727" y="110"/>
                                <a:pt x="1727" y="110"/>
                                <a:pt x="1727" y="102"/>
                              </a:cubicBezTo>
                              <a:lnTo>
                                <a:pt x="1727" y="94"/>
                              </a:lnTo>
                              <a:cubicBezTo>
                                <a:pt x="1736" y="85"/>
                                <a:pt x="1744" y="85"/>
                                <a:pt x="1744" y="77"/>
                              </a:cubicBezTo>
                              <a:cubicBezTo>
                                <a:pt x="1744" y="68"/>
                                <a:pt x="1753" y="68"/>
                                <a:pt x="1753" y="60"/>
                              </a:cubicBezTo>
                              <a:cubicBezTo>
                                <a:pt x="1753" y="51"/>
                                <a:pt x="1753" y="43"/>
                                <a:pt x="1753" y="34"/>
                              </a:cubicBezTo>
                              <a:lnTo>
                                <a:pt x="1761" y="34"/>
                              </a:lnTo>
                              <a:lnTo>
                                <a:pt x="1761" y="51"/>
                              </a:lnTo>
                              <a:lnTo>
                                <a:pt x="1871" y="51"/>
                              </a:lnTo>
                              <a:cubicBezTo>
                                <a:pt x="1863" y="43"/>
                                <a:pt x="1863" y="43"/>
                                <a:pt x="1863" y="34"/>
                              </a:cubicBezTo>
                              <a:lnTo>
                                <a:pt x="1854" y="26"/>
                              </a:lnTo>
                              <a:cubicBezTo>
                                <a:pt x="1854" y="17"/>
                                <a:pt x="1846" y="17"/>
                                <a:pt x="1846" y="9"/>
                              </a:cubicBezTo>
                              <a:close/>
                              <a:moveTo>
                                <a:pt x="1753" y="102"/>
                              </a:moveTo>
                              <a:cubicBezTo>
                                <a:pt x="1769" y="102"/>
                                <a:pt x="1778" y="102"/>
                                <a:pt x="1795" y="102"/>
                              </a:cubicBezTo>
                              <a:lnTo>
                                <a:pt x="1947" y="102"/>
                              </a:lnTo>
                              <a:lnTo>
                                <a:pt x="1964" y="85"/>
                              </a:lnTo>
                              <a:cubicBezTo>
                                <a:pt x="1973" y="94"/>
                                <a:pt x="1981" y="102"/>
                                <a:pt x="1990" y="102"/>
                              </a:cubicBezTo>
                              <a:cubicBezTo>
                                <a:pt x="1990" y="110"/>
                                <a:pt x="1990" y="110"/>
                                <a:pt x="1990" y="110"/>
                              </a:cubicBezTo>
                              <a:lnTo>
                                <a:pt x="1854" y="110"/>
                              </a:lnTo>
                              <a:cubicBezTo>
                                <a:pt x="1846" y="127"/>
                                <a:pt x="1829" y="136"/>
                                <a:pt x="1820" y="153"/>
                              </a:cubicBezTo>
                              <a:cubicBezTo>
                                <a:pt x="1803" y="161"/>
                                <a:pt x="1795" y="170"/>
                                <a:pt x="1786" y="179"/>
                              </a:cubicBezTo>
                              <a:cubicBezTo>
                                <a:pt x="1803" y="179"/>
                                <a:pt x="1812" y="179"/>
                                <a:pt x="1829" y="179"/>
                              </a:cubicBezTo>
                              <a:cubicBezTo>
                                <a:pt x="1846" y="170"/>
                                <a:pt x="1863" y="170"/>
                                <a:pt x="1888" y="170"/>
                              </a:cubicBezTo>
                              <a:cubicBezTo>
                                <a:pt x="1905" y="170"/>
                                <a:pt x="1922" y="170"/>
                                <a:pt x="1947" y="161"/>
                              </a:cubicBezTo>
                              <a:lnTo>
                                <a:pt x="1939" y="161"/>
                              </a:lnTo>
                              <a:cubicBezTo>
                                <a:pt x="1930" y="153"/>
                                <a:pt x="1922" y="144"/>
                                <a:pt x="1913" y="136"/>
                              </a:cubicBezTo>
                              <a:lnTo>
                                <a:pt x="1913" y="127"/>
                              </a:lnTo>
                              <a:cubicBezTo>
                                <a:pt x="1930" y="136"/>
                                <a:pt x="1939" y="144"/>
                                <a:pt x="1947" y="153"/>
                              </a:cubicBezTo>
                              <a:cubicBezTo>
                                <a:pt x="1956" y="153"/>
                                <a:pt x="1956" y="161"/>
                                <a:pt x="1964" y="170"/>
                              </a:cubicBezTo>
                              <a:cubicBezTo>
                                <a:pt x="1973" y="170"/>
                                <a:pt x="1973" y="179"/>
                                <a:pt x="1973" y="179"/>
                              </a:cubicBezTo>
                              <a:lnTo>
                                <a:pt x="1981" y="188"/>
                              </a:lnTo>
                              <a:lnTo>
                                <a:pt x="1981" y="196"/>
                              </a:lnTo>
                              <a:cubicBezTo>
                                <a:pt x="1981" y="205"/>
                                <a:pt x="1981" y="205"/>
                                <a:pt x="1973" y="205"/>
                              </a:cubicBezTo>
                              <a:lnTo>
                                <a:pt x="1964" y="205"/>
                              </a:lnTo>
                              <a:cubicBezTo>
                                <a:pt x="1964" y="205"/>
                                <a:pt x="1964" y="196"/>
                                <a:pt x="1956" y="188"/>
                              </a:cubicBezTo>
                              <a:cubicBezTo>
                                <a:pt x="1956" y="179"/>
                                <a:pt x="1956" y="179"/>
                                <a:pt x="1947" y="170"/>
                              </a:cubicBezTo>
                              <a:cubicBezTo>
                                <a:pt x="1930" y="179"/>
                                <a:pt x="1913" y="179"/>
                                <a:pt x="1896" y="179"/>
                              </a:cubicBezTo>
                              <a:cubicBezTo>
                                <a:pt x="1880" y="188"/>
                                <a:pt x="1854" y="188"/>
                                <a:pt x="1837" y="188"/>
                              </a:cubicBezTo>
                              <a:cubicBezTo>
                                <a:pt x="1820" y="188"/>
                                <a:pt x="1803" y="196"/>
                                <a:pt x="1786" y="196"/>
                              </a:cubicBezTo>
                              <a:cubicBezTo>
                                <a:pt x="1786" y="205"/>
                                <a:pt x="1786" y="205"/>
                                <a:pt x="1786" y="205"/>
                              </a:cubicBezTo>
                              <a:cubicBezTo>
                                <a:pt x="1778" y="205"/>
                                <a:pt x="1778" y="196"/>
                                <a:pt x="1769" y="179"/>
                              </a:cubicBezTo>
                              <a:cubicBezTo>
                                <a:pt x="1786" y="170"/>
                                <a:pt x="1795" y="153"/>
                                <a:pt x="1812" y="144"/>
                              </a:cubicBezTo>
                              <a:cubicBezTo>
                                <a:pt x="1820" y="136"/>
                                <a:pt x="1829" y="127"/>
                                <a:pt x="1829" y="110"/>
                              </a:cubicBezTo>
                              <a:lnTo>
                                <a:pt x="1795" y="110"/>
                              </a:lnTo>
                              <a:cubicBezTo>
                                <a:pt x="1778" y="119"/>
                                <a:pt x="1769" y="119"/>
                                <a:pt x="1761" y="119"/>
                              </a:cubicBezTo>
                              <a:lnTo>
                                <a:pt x="1753" y="102"/>
                              </a:lnTo>
                              <a:close/>
                              <a:moveTo>
                                <a:pt x="1753" y="230"/>
                              </a:moveTo>
                              <a:cubicBezTo>
                                <a:pt x="1769" y="230"/>
                                <a:pt x="1778" y="230"/>
                                <a:pt x="1795" y="230"/>
                              </a:cubicBezTo>
                              <a:lnTo>
                                <a:pt x="1863" y="230"/>
                              </a:lnTo>
                              <a:lnTo>
                                <a:pt x="1863" y="213"/>
                              </a:lnTo>
                              <a:cubicBezTo>
                                <a:pt x="1863" y="205"/>
                                <a:pt x="1863" y="196"/>
                                <a:pt x="1863" y="188"/>
                              </a:cubicBezTo>
                              <a:cubicBezTo>
                                <a:pt x="1871" y="188"/>
                                <a:pt x="1888" y="196"/>
                                <a:pt x="1896" y="196"/>
                              </a:cubicBezTo>
                              <a:cubicBezTo>
                                <a:pt x="1896" y="205"/>
                                <a:pt x="1896" y="205"/>
                                <a:pt x="1896" y="205"/>
                              </a:cubicBezTo>
                              <a:cubicBezTo>
                                <a:pt x="1888" y="205"/>
                                <a:pt x="1888" y="205"/>
                                <a:pt x="1880" y="205"/>
                              </a:cubicBezTo>
                              <a:lnTo>
                                <a:pt x="1880" y="230"/>
                              </a:lnTo>
                              <a:lnTo>
                                <a:pt x="1947" y="230"/>
                              </a:lnTo>
                              <a:lnTo>
                                <a:pt x="1964" y="213"/>
                              </a:lnTo>
                              <a:cubicBezTo>
                                <a:pt x="1973" y="222"/>
                                <a:pt x="1981" y="230"/>
                                <a:pt x="1990" y="230"/>
                              </a:cubicBezTo>
                              <a:cubicBezTo>
                                <a:pt x="1990" y="238"/>
                                <a:pt x="1990" y="238"/>
                                <a:pt x="1990" y="238"/>
                              </a:cubicBezTo>
                              <a:lnTo>
                                <a:pt x="1990" y="247"/>
                              </a:lnTo>
                              <a:lnTo>
                                <a:pt x="1880" y="247"/>
                              </a:lnTo>
                              <a:lnTo>
                                <a:pt x="1880" y="298"/>
                              </a:lnTo>
                              <a:lnTo>
                                <a:pt x="1981" y="298"/>
                              </a:lnTo>
                              <a:lnTo>
                                <a:pt x="1998" y="281"/>
                              </a:lnTo>
                              <a:cubicBezTo>
                                <a:pt x="2007" y="289"/>
                                <a:pt x="2015" y="298"/>
                                <a:pt x="2023" y="298"/>
                              </a:cubicBezTo>
                              <a:cubicBezTo>
                                <a:pt x="2032" y="306"/>
                                <a:pt x="2032" y="306"/>
                                <a:pt x="2032" y="306"/>
                              </a:cubicBezTo>
                              <a:cubicBezTo>
                                <a:pt x="2032" y="306"/>
                                <a:pt x="2032" y="315"/>
                                <a:pt x="2023" y="315"/>
                              </a:cubicBezTo>
                              <a:lnTo>
                                <a:pt x="1761" y="315"/>
                              </a:lnTo>
                              <a:cubicBezTo>
                                <a:pt x="1744" y="315"/>
                                <a:pt x="1736" y="315"/>
                                <a:pt x="1727" y="315"/>
                              </a:cubicBezTo>
                              <a:lnTo>
                                <a:pt x="1719" y="298"/>
                              </a:lnTo>
                              <a:cubicBezTo>
                                <a:pt x="1727" y="298"/>
                                <a:pt x="1744" y="298"/>
                                <a:pt x="1761" y="298"/>
                              </a:cubicBezTo>
                              <a:lnTo>
                                <a:pt x="1863" y="298"/>
                              </a:lnTo>
                              <a:lnTo>
                                <a:pt x="1863" y="247"/>
                              </a:lnTo>
                              <a:lnTo>
                                <a:pt x="1795" y="247"/>
                              </a:lnTo>
                              <a:cubicBezTo>
                                <a:pt x="1778" y="247"/>
                                <a:pt x="1769" y="247"/>
                                <a:pt x="1761" y="247"/>
                              </a:cubicBezTo>
                              <a:lnTo>
                                <a:pt x="1753" y="230"/>
                              </a:lnTo>
                              <a:close/>
                              <a:moveTo>
                                <a:pt x="2142" y="0"/>
                              </a:moveTo>
                              <a:cubicBezTo>
                                <a:pt x="2150" y="9"/>
                                <a:pt x="2159" y="9"/>
                                <a:pt x="2167" y="17"/>
                              </a:cubicBezTo>
                              <a:cubicBezTo>
                                <a:pt x="2167" y="17"/>
                                <a:pt x="2167" y="26"/>
                                <a:pt x="2159" y="26"/>
                              </a:cubicBezTo>
                              <a:lnTo>
                                <a:pt x="2150" y="26"/>
                              </a:lnTo>
                              <a:lnTo>
                                <a:pt x="2142" y="34"/>
                              </a:lnTo>
                              <a:lnTo>
                                <a:pt x="2303" y="34"/>
                              </a:lnTo>
                              <a:lnTo>
                                <a:pt x="2320" y="17"/>
                              </a:lnTo>
                              <a:cubicBezTo>
                                <a:pt x="2328" y="26"/>
                                <a:pt x="2337" y="34"/>
                                <a:pt x="2345" y="34"/>
                              </a:cubicBezTo>
                              <a:cubicBezTo>
                                <a:pt x="2345" y="43"/>
                                <a:pt x="2345" y="43"/>
                                <a:pt x="2345" y="43"/>
                              </a:cubicBezTo>
                              <a:lnTo>
                                <a:pt x="2345" y="51"/>
                              </a:lnTo>
                              <a:lnTo>
                                <a:pt x="2134" y="51"/>
                              </a:lnTo>
                              <a:lnTo>
                                <a:pt x="2134" y="60"/>
                              </a:lnTo>
                              <a:cubicBezTo>
                                <a:pt x="2125" y="68"/>
                                <a:pt x="2117" y="85"/>
                                <a:pt x="2108" y="94"/>
                              </a:cubicBezTo>
                              <a:cubicBezTo>
                                <a:pt x="2091" y="102"/>
                                <a:pt x="2083" y="110"/>
                                <a:pt x="2074" y="119"/>
                              </a:cubicBezTo>
                              <a:lnTo>
                                <a:pt x="2066" y="110"/>
                              </a:lnTo>
                              <a:cubicBezTo>
                                <a:pt x="2074" y="102"/>
                                <a:pt x="2091" y="94"/>
                                <a:pt x="2091" y="85"/>
                              </a:cubicBezTo>
                              <a:cubicBezTo>
                                <a:pt x="2100" y="77"/>
                                <a:pt x="2108" y="68"/>
                                <a:pt x="2117" y="60"/>
                              </a:cubicBezTo>
                              <a:cubicBezTo>
                                <a:pt x="2117" y="43"/>
                                <a:pt x="2125" y="34"/>
                                <a:pt x="2134" y="26"/>
                              </a:cubicBezTo>
                              <a:cubicBezTo>
                                <a:pt x="2134" y="17"/>
                                <a:pt x="2134" y="9"/>
                                <a:pt x="2142" y="0"/>
                              </a:cubicBezTo>
                              <a:close/>
                              <a:moveTo>
                                <a:pt x="2134" y="77"/>
                              </a:moveTo>
                              <a:cubicBezTo>
                                <a:pt x="2142" y="77"/>
                                <a:pt x="2159" y="85"/>
                                <a:pt x="2176" y="85"/>
                              </a:cubicBezTo>
                              <a:lnTo>
                                <a:pt x="2269" y="85"/>
                              </a:lnTo>
                              <a:lnTo>
                                <a:pt x="2286" y="60"/>
                              </a:lnTo>
                              <a:cubicBezTo>
                                <a:pt x="2294" y="68"/>
                                <a:pt x="2303" y="77"/>
                                <a:pt x="2303" y="85"/>
                              </a:cubicBezTo>
                              <a:cubicBezTo>
                                <a:pt x="2311" y="85"/>
                                <a:pt x="2311" y="85"/>
                                <a:pt x="2311" y="85"/>
                              </a:cubicBezTo>
                              <a:cubicBezTo>
                                <a:pt x="2311" y="85"/>
                                <a:pt x="2311" y="94"/>
                                <a:pt x="2303" y="94"/>
                              </a:cubicBezTo>
                              <a:lnTo>
                                <a:pt x="2176" y="94"/>
                              </a:lnTo>
                              <a:cubicBezTo>
                                <a:pt x="2159" y="94"/>
                                <a:pt x="2150" y="94"/>
                                <a:pt x="2142" y="94"/>
                              </a:cubicBezTo>
                              <a:lnTo>
                                <a:pt x="2134" y="77"/>
                              </a:lnTo>
                              <a:close/>
                              <a:moveTo>
                                <a:pt x="2091" y="119"/>
                              </a:moveTo>
                              <a:cubicBezTo>
                                <a:pt x="2100" y="127"/>
                                <a:pt x="2108" y="127"/>
                                <a:pt x="2125" y="127"/>
                              </a:cubicBezTo>
                              <a:lnTo>
                                <a:pt x="2294" y="127"/>
                              </a:lnTo>
                              <a:lnTo>
                                <a:pt x="2303" y="110"/>
                              </a:lnTo>
                              <a:cubicBezTo>
                                <a:pt x="2320" y="119"/>
                                <a:pt x="2328" y="127"/>
                                <a:pt x="2328" y="127"/>
                              </a:cubicBezTo>
                              <a:cubicBezTo>
                                <a:pt x="2328" y="136"/>
                                <a:pt x="2328" y="136"/>
                                <a:pt x="2311" y="144"/>
                              </a:cubicBezTo>
                              <a:cubicBezTo>
                                <a:pt x="2311" y="179"/>
                                <a:pt x="2311" y="196"/>
                                <a:pt x="2320" y="213"/>
                              </a:cubicBezTo>
                              <a:cubicBezTo>
                                <a:pt x="2320" y="230"/>
                                <a:pt x="2328" y="238"/>
                                <a:pt x="2328" y="255"/>
                              </a:cubicBezTo>
                              <a:cubicBezTo>
                                <a:pt x="2337" y="264"/>
                                <a:pt x="2337" y="272"/>
                                <a:pt x="2345" y="281"/>
                              </a:cubicBezTo>
                              <a:cubicBezTo>
                                <a:pt x="2354" y="289"/>
                                <a:pt x="2354" y="289"/>
                                <a:pt x="2354" y="289"/>
                              </a:cubicBezTo>
                              <a:lnTo>
                                <a:pt x="2354" y="281"/>
                              </a:lnTo>
                              <a:cubicBezTo>
                                <a:pt x="2362" y="272"/>
                                <a:pt x="2362" y="255"/>
                                <a:pt x="2371" y="222"/>
                              </a:cubicBezTo>
                              <a:lnTo>
                                <a:pt x="2379" y="222"/>
                              </a:lnTo>
                              <a:cubicBezTo>
                                <a:pt x="2371" y="264"/>
                                <a:pt x="2371" y="281"/>
                                <a:pt x="2371" y="289"/>
                              </a:cubicBezTo>
                              <a:cubicBezTo>
                                <a:pt x="2371" y="298"/>
                                <a:pt x="2371" y="298"/>
                                <a:pt x="2371" y="298"/>
                              </a:cubicBezTo>
                              <a:cubicBezTo>
                                <a:pt x="2379" y="306"/>
                                <a:pt x="2379" y="306"/>
                                <a:pt x="2379" y="315"/>
                              </a:cubicBezTo>
                              <a:lnTo>
                                <a:pt x="2371" y="315"/>
                              </a:lnTo>
                              <a:cubicBezTo>
                                <a:pt x="2362" y="315"/>
                                <a:pt x="2362" y="315"/>
                                <a:pt x="2354" y="315"/>
                              </a:cubicBezTo>
                              <a:cubicBezTo>
                                <a:pt x="2345" y="306"/>
                                <a:pt x="2337" y="298"/>
                                <a:pt x="2328" y="289"/>
                              </a:cubicBezTo>
                              <a:cubicBezTo>
                                <a:pt x="2320" y="281"/>
                                <a:pt x="2320" y="264"/>
                                <a:pt x="2311" y="255"/>
                              </a:cubicBezTo>
                              <a:cubicBezTo>
                                <a:pt x="2311" y="238"/>
                                <a:pt x="2303" y="222"/>
                                <a:pt x="2303" y="205"/>
                              </a:cubicBezTo>
                              <a:cubicBezTo>
                                <a:pt x="2294" y="188"/>
                                <a:pt x="2294" y="161"/>
                                <a:pt x="2294" y="136"/>
                              </a:cubicBezTo>
                              <a:lnTo>
                                <a:pt x="2125" y="136"/>
                              </a:lnTo>
                              <a:cubicBezTo>
                                <a:pt x="2108" y="136"/>
                                <a:pt x="2100" y="136"/>
                                <a:pt x="2091" y="136"/>
                              </a:cubicBezTo>
                              <a:lnTo>
                                <a:pt x="2091" y="119"/>
                              </a:lnTo>
                              <a:close/>
                              <a:moveTo>
                                <a:pt x="2074" y="213"/>
                              </a:moveTo>
                              <a:cubicBezTo>
                                <a:pt x="2083" y="213"/>
                                <a:pt x="2091" y="213"/>
                                <a:pt x="2108" y="213"/>
                              </a:cubicBezTo>
                              <a:lnTo>
                                <a:pt x="2176" y="213"/>
                              </a:lnTo>
                              <a:lnTo>
                                <a:pt x="2176" y="170"/>
                              </a:lnTo>
                              <a:cubicBezTo>
                                <a:pt x="2176" y="161"/>
                                <a:pt x="2176" y="153"/>
                                <a:pt x="2176" y="144"/>
                              </a:cubicBezTo>
                              <a:cubicBezTo>
                                <a:pt x="2184" y="144"/>
                                <a:pt x="2193" y="144"/>
                                <a:pt x="2201" y="153"/>
                              </a:cubicBezTo>
                              <a:cubicBezTo>
                                <a:pt x="2201" y="161"/>
                                <a:pt x="2201" y="161"/>
                                <a:pt x="2201" y="161"/>
                              </a:cubicBezTo>
                              <a:lnTo>
                                <a:pt x="2193" y="161"/>
                              </a:lnTo>
                              <a:lnTo>
                                <a:pt x="2193" y="213"/>
                              </a:lnTo>
                              <a:lnTo>
                                <a:pt x="2252" y="213"/>
                              </a:lnTo>
                              <a:lnTo>
                                <a:pt x="2269" y="196"/>
                              </a:lnTo>
                              <a:cubicBezTo>
                                <a:pt x="2277" y="205"/>
                                <a:pt x="2286" y="205"/>
                                <a:pt x="2294" y="213"/>
                              </a:cubicBezTo>
                              <a:lnTo>
                                <a:pt x="2294" y="222"/>
                              </a:lnTo>
                              <a:lnTo>
                                <a:pt x="2193" y="222"/>
                              </a:lnTo>
                              <a:lnTo>
                                <a:pt x="2193" y="315"/>
                              </a:lnTo>
                              <a:cubicBezTo>
                                <a:pt x="2193" y="323"/>
                                <a:pt x="2184" y="323"/>
                                <a:pt x="2184" y="323"/>
                              </a:cubicBezTo>
                              <a:cubicBezTo>
                                <a:pt x="2176" y="323"/>
                                <a:pt x="2176" y="323"/>
                                <a:pt x="2176" y="315"/>
                              </a:cubicBezTo>
                              <a:lnTo>
                                <a:pt x="2176" y="306"/>
                              </a:lnTo>
                              <a:cubicBezTo>
                                <a:pt x="2176" y="298"/>
                                <a:pt x="2176" y="298"/>
                                <a:pt x="2176" y="298"/>
                              </a:cubicBezTo>
                              <a:lnTo>
                                <a:pt x="2176" y="222"/>
                              </a:lnTo>
                              <a:lnTo>
                                <a:pt x="2108" y="222"/>
                              </a:lnTo>
                              <a:cubicBezTo>
                                <a:pt x="2091" y="222"/>
                                <a:pt x="2083" y="222"/>
                                <a:pt x="2074" y="222"/>
                              </a:cubicBezTo>
                              <a:lnTo>
                                <a:pt x="2074" y="213"/>
                              </a:lnTo>
                              <a:close/>
                              <a:moveTo>
                                <a:pt x="2108" y="153"/>
                              </a:moveTo>
                              <a:cubicBezTo>
                                <a:pt x="2117" y="161"/>
                                <a:pt x="2125" y="161"/>
                                <a:pt x="2125" y="170"/>
                              </a:cubicBezTo>
                              <a:cubicBezTo>
                                <a:pt x="2134" y="170"/>
                                <a:pt x="2134" y="170"/>
                                <a:pt x="2142" y="179"/>
                              </a:cubicBezTo>
                              <a:cubicBezTo>
                                <a:pt x="2142" y="188"/>
                                <a:pt x="2142" y="188"/>
                                <a:pt x="2150" y="188"/>
                              </a:cubicBezTo>
                              <a:cubicBezTo>
                                <a:pt x="2150" y="196"/>
                                <a:pt x="2142" y="205"/>
                                <a:pt x="2142" y="205"/>
                              </a:cubicBezTo>
                              <a:cubicBezTo>
                                <a:pt x="2142" y="205"/>
                                <a:pt x="2134" y="205"/>
                                <a:pt x="2134" y="196"/>
                              </a:cubicBezTo>
                              <a:lnTo>
                                <a:pt x="2134" y="188"/>
                              </a:lnTo>
                              <a:cubicBezTo>
                                <a:pt x="2125" y="188"/>
                                <a:pt x="2125" y="179"/>
                                <a:pt x="2117" y="179"/>
                              </a:cubicBezTo>
                              <a:cubicBezTo>
                                <a:pt x="2117" y="170"/>
                                <a:pt x="2108" y="170"/>
                                <a:pt x="2108" y="161"/>
                              </a:cubicBezTo>
                              <a:lnTo>
                                <a:pt x="2108" y="153"/>
                              </a:lnTo>
                              <a:close/>
                              <a:moveTo>
                                <a:pt x="2244" y="153"/>
                              </a:moveTo>
                              <a:cubicBezTo>
                                <a:pt x="2252" y="153"/>
                                <a:pt x="2261" y="161"/>
                                <a:pt x="2269" y="161"/>
                              </a:cubicBezTo>
                              <a:lnTo>
                                <a:pt x="2269" y="170"/>
                              </a:lnTo>
                              <a:cubicBezTo>
                                <a:pt x="2261" y="170"/>
                                <a:pt x="2261" y="170"/>
                                <a:pt x="2261" y="170"/>
                              </a:cubicBezTo>
                              <a:cubicBezTo>
                                <a:pt x="2252" y="170"/>
                                <a:pt x="2252" y="179"/>
                                <a:pt x="2252" y="179"/>
                              </a:cubicBezTo>
                              <a:cubicBezTo>
                                <a:pt x="2244" y="179"/>
                                <a:pt x="2244" y="188"/>
                                <a:pt x="2244" y="188"/>
                              </a:cubicBezTo>
                              <a:cubicBezTo>
                                <a:pt x="2235" y="188"/>
                                <a:pt x="2235" y="188"/>
                                <a:pt x="2227" y="196"/>
                              </a:cubicBezTo>
                              <a:lnTo>
                                <a:pt x="2218" y="196"/>
                              </a:lnTo>
                              <a:lnTo>
                                <a:pt x="2227" y="188"/>
                              </a:lnTo>
                              <a:cubicBezTo>
                                <a:pt x="2235" y="179"/>
                                <a:pt x="2235" y="179"/>
                                <a:pt x="2235" y="179"/>
                              </a:cubicBezTo>
                              <a:cubicBezTo>
                                <a:pt x="2244" y="170"/>
                                <a:pt x="2244" y="170"/>
                                <a:pt x="2244" y="161"/>
                              </a:cubicBezTo>
                              <a:lnTo>
                                <a:pt x="2244" y="153"/>
                              </a:lnTo>
                              <a:close/>
                              <a:moveTo>
                                <a:pt x="2125" y="238"/>
                              </a:moveTo>
                              <a:cubicBezTo>
                                <a:pt x="2142" y="247"/>
                                <a:pt x="2142" y="247"/>
                                <a:pt x="2150" y="255"/>
                              </a:cubicBezTo>
                              <a:cubicBezTo>
                                <a:pt x="2150" y="264"/>
                                <a:pt x="2142" y="264"/>
                                <a:pt x="2142" y="264"/>
                              </a:cubicBezTo>
                              <a:lnTo>
                                <a:pt x="2134" y="272"/>
                              </a:lnTo>
                              <a:cubicBezTo>
                                <a:pt x="2125" y="281"/>
                                <a:pt x="2125" y="281"/>
                                <a:pt x="2117" y="289"/>
                              </a:cubicBezTo>
                              <a:cubicBezTo>
                                <a:pt x="2117" y="289"/>
                                <a:pt x="2117" y="298"/>
                                <a:pt x="2108" y="298"/>
                              </a:cubicBezTo>
                              <a:cubicBezTo>
                                <a:pt x="2100" y="306"/>
                                <a:pt x="2100" y="306"/>
                                <a:pt x="2091" y="315"/>
                              </a:cubicBezTo>
                              <a:lnTo>
                                <a:pt x="2091" y="306"/>
                              </a:lnTo>
                              <a:cubicBezTo>
                                <a:pt x="2100" y="298"/>
                                <a:pt x="2100" y="298"/>
                                <a:pt x="2108" y="289"/>
                              </a:cubicBezTo>
                              <a:cubicBezTo>
                                <a:pt x="2108" y="281"/>
                                <a:pt x="2108" y="281"/>
                                <a:pt x="2117" y="272"/>
                              </a:cubicBezTo>
                              <a:cubicBezTo>
                                <a:pt x="2117" y="264"/>
                                <a:pt x="2125" y="264"/>
                                <a:pt x="2125" y="255"/>
                              </a:cubicBezTo>
                              <a:cubicBezTo>
                                <a:pt x="2125" y="247"/>
                                <a:pt x="2125" y="247"/>
                                <a:pt x="2125" y="238"/>
                              </a:cubicBezTo>
                              <a:close/>
                              <a:moveTo>
                                <a:pt x="2227" y="247"/>
                              </a:moveTo>
                              <a:cubicBezTo>
                                <a:pt x="2235" y="247"/>
                                <a:pt x="2244" y="255"/>
                                <a:pt x="2252" y="264"/>
                              </a:cubicBezTo>
                              <a:cubicBezTo>
                                <a:pt x="2252" y="264"/>
                                <a:pt x="2261" y="264"/>
                                <a:pt x="2261" y="272"/>
                              </a:cubicBezTo>
                              <a:cubicBezTo>
                                <a:pt x="2269" y="272"/>
                                <a:pt x="2269" y="281"/>
                                <a:pt x="2269" y="281"/>
                              </a:cubicBezTo>
                              <a:lnTo>
                                <a:pt x="2277" y="281"/>
                              </a:lnTo>
                              <a:cubicBezTo>
                                <a:pt x="2277" y="289"/>
                                <a:pt x="2277" y="289"/>
                                <a:pt x="2277" y="289"/>
                              </a:cubicBezTo>
                              <a:cubicBezTo>
                                <a:pt x="2277" y="298"/>
                                <a:pt x="2269" y="298"/>
                                <a:pt x="2269" y="298"/>
                              </a:cubicBezTo>
                              <a:lnTo>
                                <a:pt x="2261" y="298"/>
                              </a:lnTo>
                              <a:lnTo>
                                <a:pt x="2261" y="289"/>
                              </a:lnTo>
                              <a:cubicBezTo>
                                <a:pt x="2252" y="281"/>
                                <a:pt x="2252" y="272"/>
                                <a:pt x="2244" y="272"/>
                              </a:cubicBezTo>
                              <a:cubicBezTo>
                                <a:pt x="2244" y="264"/>
                                <a:pt x="2235" y="255"/>
                                <a:pt x="2227" y="247"/>
                              </a:cubicBezTo>
                              <a:close/>
                              <a:moveTo>
                                <a:pt x="2430" y="17"/>
                              </a:moveTo>
                              <a:lnTo>
                                <a:pt x="2455" y="26"/>
                              </a:lnTo>
                              <a:lnTo>
                                <a:pt x="2506" y="26"/>
                              </a:lnTo>
                              <a:lnTo>
                                <a:pt x="2515" y="17"/>
                              </a:lnTo>
                              <a:cubicBezTo>
                                <a:pt x="2523" y="17"/>
                                <a:pt x="2531" y="26"/>
                                <a:pt x="2531" y="26"/>
                              </a:cubicBezTo>
                              <a:cubicBezTo>
                                <a:pt x="2531" y="34"/>
                                <a:pt x="2523" y="34"/>
                                <a:pt x="2523" y="34"/>
                              </a:cubicBezTo>
                              <a:lnTo>
                                <a:pt x="2523" y="110"/>
                              </a:lnTo>
                              <a:lnTo>
                                <a:pt x="2531" y="102"/>
                              </a:lnTo>
                              <a:cubicBezTo>
                                <a:pt x="2531" y="102"/>
                                <a:pt x="2540" y="110"/>
                                <a:pt x="2548" y="110"/>
                              </a:cubicBezTo>
                              <a:lnTo>
                                <a:pt x="2548" y="34"/>
                              </a:lnTo>
                              <a:lnTo>
                                <a:pt x="2565" y="43"/>
                              </a:lnTo>
                              <a:lnTo>
                                <a:pt x="2591" y="43"/>
                              </a:lnTo>
                              <a:lnTo>
                                <a:pt x="2591" y="34"/>
                              </a:lnTo>
                              <a:cubicBezTo>
                                <a:pt x="2591" y="17"/>
                                <a:pt x="2591" y="9"/>
                                <a:pt x="2591" y="9"/>
                              </a:cubicBezTo>
                              <a:cubicBezTo>
                                <a:pt x="2599" y="9"/>
                                <a:pt x="2608" y="9"/>
                                <a:pt x="2608" y="9"/>
                              </a:cubicBezTo>
                              <a:cubicBezTo>
                                <a:pt x="2616" y="9"/>
                                <a:pt x="2616" y="17"/>
                                <a:pt x="2616" y="17"/>
                              </a:cubicBezTo>
                              <a:lnTo>
                                <a:pt x="2608" y="17"/>
                              </a:lnTo>
                              <a:lnTo>
                                <a:pt x="2608" y="26"/>
                              </a:lnTo>
                              <a:lnTo>
                                <a:pt x="2608" y="43"/>
                              </a:lnTo>
                              <a:lnTo>
                                <a:pt x="2633" y="43"/>
                              </a:lnTo>
                              <a:lnTo>
                                <a:pt x="2633" y="34"/>
                              </a:lnTo>
                              <a:cubicBezTo>
                                <a:pt x="2633" y="17"/>
                                <a:pt x="2633" y="9"/>
                                <a:pt x="2633" y="9"/>
                              </a:cubicBezTo>
                              <a:cubicBezTo>
                                <a:pt x="2642" y="9"/>
                                <a:pt x="2650" y="9"/>
                                <a:pt x="2658" y="9"/>
                              </a:cubicBezTo>
                              <a:lnTo>
                                <a:pt x="2658" y="17"/>
                              </a:lnTo>
                              <a:cubicBezTo>
                                <a:pt x="2658" y="17"/>
                                <a:pt x="2650" y="17"/>
                                <a:pt x="2650" y="26"/>
                              </a:cubicBezTo>
                              <a:lnTo>
                                <a:pt x="2650" y="43"/>
                              </a:lnTo>
                              <a:lnTo>
                                <a:pt x="2675" y="43"/>
                              </a:lnTo>
                              <a:lnTo>
                                <a:pt x="2684" y="34"/>
                              </a:lnTo>
                              <a:cubicBezTo>
                                <a:pt x="2701" y="34"/>
                                <a:pt x="2701" y="43"/>
                                <a:pt x="2701" y="43"/>
                              </a:cubicBezTo>
                              <a:cubicBezTo>
                                <a:pt x="2701" y="51"/>
                                <a:pt x="2701" y="51"/>
                                <a:pt x="2692" y="51"/>
                              </a:cubicBezTo>
                              <a:lnTo>
                                <a:pt x="2692" y="127"/>
                              </a:lnTo>
                              <a:cubicBezTo>
                                <a:pt x="2692" y="127"/>
                                <a:pt x="2692" y="136"/>
                                <a:pt x="2684" y="136"/>
                              </a:cubicBezTo>
                              <a:lnTo>
                                <a:pt x="2675" y="136"/>
                              </a:lnTo>
                              <a:lnTo>
                                <a:pt x="2675" y="127"/>
                              </a:lnTo>
                              <a:lnTo>
                                <a:pt x="2565" y="127"/>
                              </a:lnTo>
                              <a:cubicBezTo>
                                <a:pt x="2565" y="136"/>
                                <a:pt x="2557" y="136"/>
                                <a:pt x="2557" y="136"/>
                              </a:cubicBezTo>
                              <a:lnTo>
                                <a:pt x="2548" y="136"/>
                              </a:lnTo>
                              <a:lnTo>
                                <a:pt x="2548" y="119"/>
                              </a:lnTo>
                              <a:cubicBezTo>
                                <a:pt x="2540" y="119"/>
                                <a:pt x="2540" y="119"/>
                                <a:pt x="2531" y="119"/>
                              </a:cubicBezTo>
                              <a:cubicBezTo>
                                <a:pt x="2531" y="127"/>
                                <a:pt x="2531" y="127"/>
                                <a:pt x="2523" y="127"/>
                              </a:cubicBezTo>
                              <a:cubicBezTo>
                                <a:pt x="2523" y="136"/>
                                <a:pt x="2523" y="136"/>
                                <a:pt x="2515" y="136"/>
                              </a:cubicBezTo>
                              <a:cubicBezTo>
                                <a:pt x="2515" y="136"/>
                                <a:pt x="2515" y="127"/>
                                <a:pt x="2523" y="127"/>
                              </a:cubicBezTo>
                              <a:lnTo>
                                <a:pt x="2523" y="119"/>
                              </a:lnTo>
                              <a:lnTo>
                                <a:pt x="2421" y="119"/>
                              </a:lnTo>
                              <a:lnTo>
                                <a:pt x="2421" y="127"/>
                              </a:lnTo>
                              <a:lnTo>
                                <a:pt x="2421" y="136"/>
                              </a:lnTo>
                              <a:cubicBezTo>
                                <a:pt x="2413" y="144"/>
                                <a:pt x="2413" y="144"/>
                                <a:pt x="2413" y="144"/>
                              </a:cubicBezTo>
                              <a:cubicBezTo>
                                <a:pt x="2413" y="153"/>
                                <a:pt x="2413" y="153"/>
                                <a:pt x="2413" y="153"/>
                              </a:cubicBezTo>
                              <a:lnTo>
                                <a:pt x="2404" y="153"/>
                              </a:lnTo>
                              <a:cubicBezTo>
                                <a:pt x="2404" y="153"/>
                                <a:pt x="2396" y="153"/>
                                <a:pt x="2396" y="144"/>
                              </a:cubicBezTo>
                              <a:lnTo>
                                <a:pt x="2404" y="144"/>
                              </a:lnTo>
                              <a:cubicBezTo>
                                <a:pt x="2404" y="136"/>
                                <a:pt x="2404" y="136"/>
                                <a:pt x="2404" y="127"/>
                              </a:cubicBezTo>
                              <a:cubicBezTo>
                                <a:pt x="2413" y="127"/>
                                <a:pt x="2413" y="119"/>
                                <a:pt x="2413" y="119"/>
                              </a:cubicBezTo>
                              <a:cubicBezTo>
                                <a:pt x="2413" y="110"/>
                                <a:pt x="2413" y="102"/>
                                <a:pt x="2421" y="94"/>
                              </a:cubicBezTo>
                              <a:cubicBezTo>
                                <a:pt x="2421" y="102"/>
                                <a:pt x="2421" y="102"/>
                                <a:pt x="2421" y="110"/>
                              </a:cubicBezTo>
                              <a:lnTo>
                                <a:pt x="2430" y="110"/>
                              </a:lnTo>
                              <a:lnTo>
                                <a:pt x="2430" y="17"/>
                              </a:lnTo>
                              <a:close/>
                              <a:moveTo>
                                <a:pt x="2565" y="119"/>
                              </a:moveTo>
                              <a:lnTo>
                                <a:pt x="2591" y="119"/>
                              </a:lnTo>
                              <a:lnTo>
                                <a:pt x="2591" y="85"/>
                              </a:lnTo>
                              <a:lnTo>
                                <a:pt x="2565" y="85"/>
                              </a:lnTo>
                              <a:lnTo>
                                <a:pt x="2565" y="119"/>
                              </a:lnTo>
                              <a:close/>
                              <a:moveTo>
                                <a:pt x="2608" y="119"/>
                              </a:moveTo>
                              <a:lnTo>
                                <a:pt x="2633" y="119"/>
                              </a:lnTo>
                              <a:lnTo>
                                <a:pt x="2633" y="85"/>
                              </a:lnTo>
                              <a:lnTo>
                                <a:pt x="2608" y="85"/>
                              </a:lnTo>
                              <a:lnTo>
                                <a:pt x="2608" y="119"/>
                              </a:lnTo>
                              <a:close/>
                              <a:moveTo>
                                <a:pt x="2650" y="119"/>
                              </a:moveTo>
                              <a:lnTo>
                                <a:pt x="2675" y="119"/>
                              </a:lnTo>
                              <a:lnTo>
                                <a:pt x="2675" y="85"/>
                              </a:lnTo>
                              <a:lnTo>
                                <a:pt x="2650" y="85"/>
                              </a:lnTo>
                              <a:lnTo>
                                <a:pt x="2650" y="119"/>
                              </a:lnTo>
                              <a:close/>
                              <a:moveTo>
                                <a:pt x="2565" y="77"/>
                              </a:moveTo>
                              <a:lnTo>
                                <a:pt x="2591" y="77"/>
                              </a:lnTo>
                              <a:lnTo>
                                <a:pt x="2591" y="51"/>
                              </a:lnTo>
                              <a:lnTo>
                                <a:pt x="2565" y="51"/>
                              </a:lnTo>
                              <a:lnTo>
                                <a:pt x="2565" y="77"/>
                              </a:lnTo>
                              <a:close/>
                              <a:moveTo>
                                <a:pt x="2608" y="51"/>
                              </a:moveTo>
                              <a:lnTo>
                                <a:pt x="2608" y="77"/>
                              </a:lnTo>
                              <a:lnTo>
                                <a:pt x="2633" y="77"/>
                              </a:lnTo>
                              <a:lnTo>
                                <a:pt x="2633" y="51"/>
                              </a:lnTo>
                              <a:lnTo>
                                <a:pt x="2608" y="51"/>
                              </a:lnTo>
                              <a:close/>
                              <a:moveTo>
                                <a:pt x="2650" y="51"/>
                              </a:moveTo>
                              <a:lnTo>
                                <a:pt x="2650" y="77"/>
                              </a:lnTo>
                              <a:lnTo>
                                <a:pt x="2675" y="77"/>
                              </a:lnTo>
                              <a:lnTo>
                                <a:pt x="2675" y="51"/>
                              </a:lnTo>
                              <a:lnTo>
                                <a:pt x="2650" y="51"/>
                              </a:lnTo>
                              <a:close/>
                              <a:moveTo>
                                <a:pt x="2447" y="110"/>
                              </a:moveTo>
                              <a:lnTo>
                                <a:pt x="2464" y="110"/>
                              </a:lnTo>
                              <a:lnTo>
                                <a:pt x="2464" y="51"/>
                              </a:lnTo>
                              <a:lnTo>
                                <a:pt x="2489" y="60"/>
                              </a:lnTo>
                              <a:lnTo>
                                <a:pt x="2506" y="60"/>
                              </a:lnTo>
                              <a:lnTo>
                                <a:pt x="2506" y="34"/>
                              </a:lnTo>
                              <a:lnTo>
                                <a:pt x="2447" y="34"/>
                              </a:lnTo>
                              <a:lnTo>
                                <a:pt x="2447" y="110"/>
                              </a:lnTo>
                              <a:close/>
                              <a:moveTo>
                                <a:pt x="2481" y="110"/>
                              </a:moveTo>
                              <a:lnTo>
                                <a:pt x="2506" y="110"/>
                              </a:lnTo>
                              <a:lnTo>
                                <a:pt x="2506" y="68"/>
                              </a:lnTo>
                              <a:lnTo>
                                <a:pt x="2481" y="68"/>
                              </a:lnTo>
                              <a:lnTo>
                                <a:pt x="2481" y="110"/>
                              </a:lnTo>
                              <a:close/>
                              <a:moveTo>
                                <a:pt x="2430" y="136"/>
                              </a:moveTo>
                              <a:lnTo>
                                <a:pt x="2447" y="144"/>
                              </a:lnTo>
                              <a:lnTo>
                                <a:pt x="2498" y="144"/>
                              </a:lnTo>
                              <a:lnTo>
                                <a:pt x="2506" y="136"/>
                              </a:lnTo>
                              <a:cubicBezTo>
                                <a:pt x="2523" y="144"/>
                                <a:pt x="2531" y="153"/>
                                <a:pt x="2531" y="153"/>
                              </a:cubicBezTo>
                              <a:cubicBezTo>
                                <a:pt x="2531" y="153"/>
                                <a:pt x="2523" y="161"/>
                                <a:pt x="2515" y="161"/>
                              </a:cubicBezTo>
                              <a:lnTo>
                                <a:pt x="2515" y="298"/>
                              </a:lnTo>
                              <a:lnTo>
                                <a:pt x="2515" y="306"/>
                              </a:lnTo>
                              <a:lnTo>
                                <a:pt x="2506" y="315"/>
                              </a:lnTo>
                              <a:cubicBezTo>
                                <a:pt x="2506" y="315"/>
                                <a:pt x="2498" y="323"/>
                                <a:pt x="2489" y="323"/>
                              </a:cubicBezTo>
                              <a:cubicBezTo>
                                <a:pt x="2489" y="315"/>
                                <a:pt x="2489" y="306"/>
                                <a:pt x="2489" y="306"/>
                              </a:cubicBezTo>
                              <a:cubicBezTo>
                                <a:pt x="2481" y="298"/>
                                <a:pt x="2472" y="298"/>
                                <a:pt x="2472" y="298"/>
                              </a:cubicBezTo>
                              <a:lnTo>
                                <a:pt x="2472" y="289"/>
                              </a:lnTo>
                              <a:cubicBezTo>
                                <a:pt x="2481" y="298"/>
                                <a:pt x="2489" y="298"/>
                                <a:pt x="2489" y="298"/>
                              </a:cubicBezTo>
                              <a:cubicBezTo>
                                <a:pt x="2498" y="298"/>
                                <a:pt x="2498" y="298"/>
                                <a:pt x="2498" y="298"/>
                              </a:cubicBezTo>
                              <a:lnTo>
                                <a:pt x="2506" y="289"/>
                              </a:lnTo>
                              <a:lnTo>
                                <a:pt x="2506" y="230"/>
                              </a:lnTo>
                              <a:cubicBezTo>
                                <a:pt x="2498" y="238"/>
                                <a:pt x="2498" y="238"/>
                                <a:pt x="2489" y="238"/>
                              </a:cubicBezTo>
                              <a:cubicBezTo>
                                <a:pt x="2489" y="238"/>
                                <a:pt x="2481" y="238"/>
                                <a:pt x="2481" y="247"/>
                              </a:cubicBezTo>
                              <a:cubicBezTo>
                                <a:pt x="2472" y="247"/>
                                <a:pt x="2472" y="247"/>
                                <a:pt x="2464" y="247"/>
                              </a:cubicBezTo>
                              <a:cubicBezTo>
                                <a:pt x="2464" y="255"/>
                                <a:pt x="2455" y="264"/>
                                <a:pt x="2455" y="264"/>
                              </a:cubicBezTo>
                              <a:cubicBezTo>
                                <a:pt x="2455" y="264"/>
                                <a:pt x="2455" y="255"/>
                                <a:pt x="2447" y="238"/>
                              </a:cubicBezTo>
                              <a:cubicBezTo>
                                <a:pt x="2447" y="247"/>
                                <a:pt x="2447" y="247"/>
                                <a:pt x="2447" y="247"/>
                              </a:cubicBezTo>
                              <a:cubicBezTo>
                                <a:pt x="2447" y="255"/>
                                <a:pt x="2447" y="264"/>
                                <a:pt x="2438" y="272"/>
                              </a:cubicBezTo>
                              <a:cubicBezTo>
                                <a:pt x="2438" y="281"/>
                                <a:pt x="2438" y="289"/>
                                <a:pt x="2438" y="289"/>
                              </a:cubicBezTo>
                              <a:cubicBezTo>
                                <a:pt x="2430" y="298"/>
                                <a:pt x="2430" y="306"/>
                                <a:pt x="2430" y="306"/>
                              </a:cubicBezTo>
                              <a:cubicBezTo>
                                <a:pt x="2421" y="315"/>
                                <a:pt x="2421" y="315"/>
                                <a:pt x="2413" y="323"/>
                              </a:cubicBezTo>
                              <a:cubicBezTo>
                                <a:pt x="2413" y="315"/>
                                <a:pt x="2413" y="315"/>
                                <a:pt x="2421" y="306"/>
                              </a:cubicBezTo>
                              <a:lnTo>
                                <a:pt x="2421" y="298"/>
                              </a:lnTo>
                              <a:cubicBezTo>
                                <a:pt x="2421" y="289"/>
                                <a:pt x="2430" y="281"/>
                                <a:pt x="2430" y="272"/>
                              </a:cubicBezTo>
                              <a:cubicBezTo>
                                <a:pt x="2430" y="272"/>
                                <a:pt x="2430" y="264"/>
                                <a:pt x="2430" y="255"/>
                              </a:cubicBezTo>
                              <a:cubicBezTo>
                                <a:pt x="2430" y="238"/>
                                <a:pt x="2430" y="230"/>
                                <a:pt x="2430" y="213"/>
                              </a:cubicBezTo>
                              <a:cubicBezTo>
                                <a:pt x="2430" y="179"/>
                                <a:pt x="2430" y="153"/>
                                <a:pt x="2430" y="136"/>
                              </a:cubicBezTo>
                              <a:close/>
                              <a:moveTo>
                                <a:pt x="2447" y="238"/>
                              </a:moveTo>
                              <a:cubicBezTo>
                                <a:pt x="2455" y="238"/>
                                <a:pt x="2455" y="230"/>
                                <a:pt x="2464" y="230"/>
                              </a:cubicBezTo>
                              <a:cubicBezTo>
                                <a:pt x="2472" y="230"/>
                                <a:pt x="2481" y="230"/>
                                <a:pt x="2481" y="230"/>
                              </a:cubicBezTo>
                              <a:cubicBezTo>
                                <a:pt x="2489" y="230"/>
                                <a:pt x="2498" y="222"/>
                                <a:pt x="2506" y="222"/>
                              </a:cubicBezTo>
                              <a:lnTo>
                                <a:pt x="2506" y="205"/>
                              </a:lnTo>
                              <a:cubicBezTo>
                                <a:pt x="2498" y="213"/>
                                <a:pt x="2498" y="213"/>
                                <a:pt x="2498" y="213"/>
                              </a:cubicBezTo>
                              <a:lnTo>
                                <a:pt x="2489" y="205"/>
                              </a:lnTo>
                              <a:cubicBezTo>
                                <a:pt x="2481" y="205"/>
                                <a:pt x="2472" y="196"/>
                                <a:pt x="2464" y="196"/>
                              </a:cubicBezTo>
                              <a:cubicBezTo>
                                <a:pt x="2455" y="196"/>
                                <a:pt x="2455" y="188"/>
                                <a:pt x="2447" y="188"/>
                              </a:cubicBezTo>
                              <a:lnTo>
                                <a:pt x="2447" y="213"/>
                              </a:lnTo>
                              <a:cubicBezTo>
                                <a:pt x="2447" y="222"/>
                                <a:pt x="2447" y="230"/>
                                <a:pt x="2447" y="238"/>
                              </a:cubicBezTo>
                              <a:close/>
                              <a:moveTo>
                                <a:pt x="2447" y="179"/>
                              </a:moveTo>
                              <a:cubicBezTo>
                                <a:pt x="2455" y="188"/>
                                <a:pt x="2464" y="188"/>
                                <a:pt x="2472" y="188"/>
                              </a:cubicBezTo>
                              <a:cubicBezTo>
                                <a:pt x="2481" y="188"/>
                                <a:pt x="2489" y="188"/>
                                <a:pt x="2489" y="188"/>
                              </a:cubicBezTo>
                              <a:cubicBezTo>
                                <a:pt x="2498" y="196"/>
                                <a:pt x="2498" y="196"/>
                                <a:pt x="2498" y="196"/>
                              </a:cubicBezTo>
                              <a:cubicBezTo>
                                <a:pt x="2506" y="196"/>
                                <a:pt x="2506" y="196"/>
                                <a:pt x="2506" y="196"/>
                              </a:cubicBezTo>
                              <a:lnTo>
                                <a:pt x="2506" y="161"/>
                              </a:lnTo>
                              <a:lnTo>
                                <a:pt x="2447" y="161"/>
                              </a:lnTo>
                              <a:lnTo>
                                <a:pt x="2447" y="179"/>
                              </a:lnTo>
                              <a:close/>
                              <a:moveTo>
                                <a:pt x="2531" y="144"/>
                              </a:moveTo>
                              <a:cubicBezTo>
                                <a:pt x="2540" y="153"/>
                                <a:pt x="2557" y="153"/>
                                <a:pt x="2574" y="153"/>
                              </a:cubicBezTo>
                              <a:lnTo>
                                <a:pt x="2684" y="153"/>
                              </a:lnTo>
                              <a:lnTo>
                                <a:pt x="2701" y="136"/>
                              </a:lnTo>
                              <a:cubicBezTo>
                                <a:pt x="2709" y="144"/>
                                <a:pt x="2709" y="144"/>
                                <a:pt x="2718" y="153"/>
                              </a:cubicBezTo>
                              <a:cubicBezTo>
                                <a:pt x="2718" y="161"/>
                                <a:pt x="2718" y="161"/>
                                <a:pt x="2718" y="161"/>
                              </a:cubicBezTo>
                              <a:lnTo>
                                <a:pt x="2574" y="161"/>
                              </a:lnTo>
                              <a:cubicBezTo>
                                <a:pt x="2557" y="161"/>
                                <a:pt x="2540" y="161"/>
                                <a:pt x="2540" y="161"/>
                              </a:cubicBezTo>
                              <a:lnTo>
                                <a:pt x="2531" y="144"/>
                              </a:lnTo>
                              <a:close/>
                              <a:moveTo>
                                <a:pt x="2557" y="179"/>
                              </a:moveTo>
                              <a:lnTo>
                                <a:pt x="2574" y="188"/>
                              </a:lnTo>
                              <a:lnTo>
                                <a:pt x="2667" y="188"/>
                              </a:lnTo>
                              <a:lnTo>
                                <a:pt x="2684" y="179"/>
                              </a:lnTo>
                              <a:cubicBezTo>
                                <a:pt x="2692" y="188"/>
                                <a:pt x="2701" y="188"/>
                                <a:pt x="2701" y="196"/>
                              </a:cubicBezTo>
                              <a:cubicBezTo>
                                <a:pt x="2701" y="196"/>
                                <a:pt x="2692" y="196"/>
                                <a:pt x="2692" y="205"/>
                              </a:cubicBezTo>
                              <a:lnTo>
                                <a:pt x="2692" y="238"/>
                              </a:lnTo>
                              <a:cubicBezTo>
                                <a:pt x="2692" y="247"/>
                                <a:pt x="2692" y="247"/>
                                <a:pt x="2692" y="247"/>
                              </a:cubicBezTo>
                              <a:lnTo>
                                <a:pt x="2658" y="247"/>
                              </a:lnTo>
                              <a:cubicBezTo>
                                <a:pt x="2667" y="247"/>
                                <a:pt x="2675" y="255"/>
                                <a:pt x="2675" y="255"/>
                              </a:cubicBezTo>
                              <a:cubicBezTo>
                                <a:pt x="2684" y="255"/>
                                <a:pt x="2684" y="255"/>
                                <a:pt x="2684" y="264"/>
                              </a:cubicBezTo>
                              <a:lnTo>
                                <a:pt x="2675" y="264"/>
                              </a:lnTo>
                              <a:lnTo>
                                <a:pt x="2667" y="264"/>
                              </a:lnTo>
                              <a:cubicBezTo>
                                <a:pt x="2667" y="272"/>
                                <a:pt x="2667" y="272"/>
                                <a:pt x="2667" y="281"/>
                              </a:cubicBezTo>
                              <a:cubicBezTo>
                                <a:pt x="2658" y="281"/>
                                <a:pt x="2658" y="281"/>
                                <a:pt x="2658" y="289"/>
                              </a:cubicBezTo>
                              <a:cubicBezTo>
                                <a:pt x="2650" y="289"/>
                                <a:pt x="2650" y="289"/>
                                <a:pt x="2650" y="298"/>
                              </a:cubicBezTo>
                              <a:lnTo>
                                <a:pt x="2642" y="298"/>
                              </a:lnTo>
                              <a:lnTo>
                                <a:pt x="2692" y="298"/>
                              </a:lnTo>
                              <a:lnTo>
                                <a:pt x="2701" y="289"/>
                              </a:lnTo>
                              <a:cubicBezTo>
                                <a:pt x="2709" y="289"/>
                                <a:pt x="2718" y="298"/>
                                <a:pt x="2718" y="298"/>
                              </a:cubicBezTo>
                              <a:cubicBezTo>
                                <a:pt x="2726" y="306"/>
                                <a:pt x="2726" y="306"/>
                                <a:pt x="2726" y="306"/>
                              </a:cubicBezTo>
                              <a:lnTo>
                                <a:pt x="2718" y="306"/>
                              </a:lnTo>
                              <a:lnTo>
                                <a:pt x="2565" y="306"/>
                              </a:lnTo>
                              <a:cubicBezTo>
                                <a:pt x="2548" y="306"/>
                                <a:pt x="2540" y="306"/>
                                <a:pt x="2531" y="315"/>
                              </a:cubicBezTo>
                              <a:lnTo>
                                <a:pt x="2523" y="298"/>
                              </a:lnTo>
                              <a:cubicBezTo>
                                <a:pt x="2540" y="298"/>
                                <a:pt x="2548" y="298"/>
                                <a:pt x="2565" y="298"/>
                              </a:cubicBezTo>
                              <a:lnTo>
                                <a:pt x="2591" y="298"/>
                              </a:lnTo>
                              <a:cubicBezTo>
                                <a:pt x="2582" y="281"/>
                                <a:pt x="2582" y="281"/>
                                <a:pt x="2582" y="272"/>
                              </a:cubicBezTo>
                              <a:cubicBezTo>
                                <a:pt x="2574" y="264"/>
                                <a:pt x="2574" y="255"/>
                                <a:pt x="2565" y="255"/>
                              </a:cubicBezTo>
                              <a:lnTo>
                                <a:pt x="2557" y="255"/>
                              </a:lnTo>
                              <a:lnTo>
                                <a:pt x="2557" y="179"/>
                              </a:lnTo>
                              <a:close/>
                              <a:moveTo>
                                <a:pt x="2599" y="298"/>
                              </a:moveTo>
                              <a:lnTo>
                                <a:pt x="2633" y="298"/>
                              </a:lnTo>
                              <a:cubicBezTo>
                                <a:pt x="2642" y="298"/>
                                <a:pt x="2642" y="289"/>
                                <a:pt x="2642" y="289"/>
                              </a:cubicBezTo>
                              <a:cubicBezTo>
                                <a:pt x="2650" y="281"/>
                                <a:pt x="2650" y="281"/>
                                <a:pt x="2650" y="272"/>
                              </a:cubicBezTo>
                              <a:cubicBezTo>
                                <a:pt x="2650" y="264"/>
                                <a:pt x="2650" y="264"/>
                                <a:pt x="2650" y="255"/>
                              </a:cubicBezTo>
                              <a:cubicBezTo>
                                <a:pt x="2658" y="255"/>
                                <a:pt x="2658" y="247"/>
                                <a:pt x="2658" y="247"/>
                              </a:cubicBezTo>
                              <a:lnTo>
                                <a:pt x="2574" y="247"/>
                              </a:lnTo>
                              <a:cubicBezTo>
                                <a:pt x="2582" y="255"/>
                                <a:pt x="2582" y="255"/>
                                <a:pt x="2591" y="264"/>
                              </a:cubicBezTo>
                              <a:cubicBezTo>
                                <a:pt x="2591" y="272"/>
                                <a:pt x="2599" y="272"/>
                                <a:pt x="2599" y="281"/>
                              </a:cubicBezTo>
                              <a:cubicBezTo>
                                <a:pt x="2599" y="289"/>
                                <a:pt x="2599" y="289"/>
                                <a:pt x="2599" y="289"/>
                              </a:cubicBezTo>
                              <a:cubicBezTo>
                                <a:pt x="2599" y="298"/>
                                <a:pt x="2599" y="298"/>
                                <a:pt x="2599" y="298"/>
                              </a:cubicBezTo>
                              <a:close/>
                              <a:moveTo>
                                <a:pt x="2574" y="238"/>
                              </a:moveTo>
                              <a:lnTo>
                                <a:pt x="2675" y="238"/>
                              </a:lnTo>
                              <a:lnTo>
                                <a:pt x="2675" y="196"/>
                              </a:lnTo>
                              <a:lnTo>
                                <a:pt x="2574" y="196"/>
                              </a:lnTo>
                              <a:lnTo>
                                <a:pt x="2574" y="238"/>
                              </a:lnTo>
                              <a:close/>
                              <a:moveTo>
                                <a:pt x="2743" y="77"/>
                              </a:moveTo>
                              <a:cubicBezTo>
                                <a:pt x="2752" y="77"/>
                                <a:pt x="2760" y="85"/>
                                <a:pt x="2777" y="85"/>
                              </a:cubicBezTo>
                              <a:lnTo>
                                <a:pt x="2785" y="85"/>
                              </a:lnTo>
                              <a:lnTo>
                                <a:pt x="2785" y="34"/>
                              </a:lnTo>
                              <a:cubicBezTo>
                                <a:pt x="2785" y="26"/>
                                <a:pt x="2785" y="9"/>
                                <a:pt x="2785" y="9"/>
                              </a:cubicBezTo>
                              <a:cubicBezTo>
                                <a:pt x="2802" y="9"/>
                                <a:pt x="2811" y="9"/>
                                <a:pt x="2819" y="17"/>
                              </a:cubicBezTo>
                              <a:cubicBezTo>
                                <a:pt x="2819" y="26"/>
                                <a:pt x="2819" y="26"/>
                                <a:pt x="2819" y="26"/>
                              </a:cubicBezTo>
                              <a:cubicBezTo>
                                <a:pt x="2811" y="26"/>
                                <a:pt x="2811" y="26"/>
                                <a:pt x="2802" y="26"/>
                              </a:cubicBezTo>
                              <a:lnTo>
                                <a:pt x="2802" y="85"/>
                              </a:lnTo>
                              <a:lnTo>
                                <a:pt x="2819" y="85"/>
                              </a:lnTo>
                              <a:lnTo>
                                <a:pt x="2828" y="68"/>
                              </a:lnTo>
                              <a:cubicBezTo>
                                <a:pt x="2836" y="68"/>
                                <a:pt x="2845" y="77"/>
                                <a:pt x="2853" y="85"/>
                              </a:cubicBezTo>
                              <a:cubicBezTo>
                                <a:pt x="2853" y="85"/>
                                <a:pt x="2853" y="94"/>
                                <a:pt x="2845" y="94"/>
                              </a:cubicBezTo>
                              <a:lnTo>
                                <a:pt x="2802" y="94"/>
                              </a:lnTo>
                              <a:lnTo>
                                <a:pt x="2802" y="161"/>
                              </a:lnTo>
                              <a:cubicBezTo>
                                <a:pt x="2819" y="161"/>
                                <a:pt x="2828" y="153"/>
                                <a:pt x="2845" y="144"/>
                              </a:cubicBezTo>
                              <a:lnTo>
                                <a:pt x="2845" y="153"/>
                              </a:lnTo>
                              <a:cubicBezTo>
                                <a:pt x="2836" y="161"/>
                                <a:pt x="2819" y="170"/>
                                <a:pt x="2811" y="170"/>
                              </a:cubicBezTo>
                              <a:cubicBezTo>
                                <a:pt x="2811" y="170"/>
                                <a:pt x="2811" y="179"/>
                                <a:pt x="2802" y="179"/>
                              </a:cubicBezTo>
                              <a:lnTo>
                                <a:pt x="2802" y="298"/>
                              </a:lnTo>
                              <a:cubicBezTo>
                                <a:pt x="2802" y="298"/>
                                <a:pt x="2802" y="306"/>
                                <a:pt x="2802" y="315"/>
                              </a:cubicBezTo>
                              <a:cubicBezTo>
                                <a:pt x="2794" y="315"/>
                                <a:pt x="2794" y="315"/>
                                <a:pt x="2785" y="323"/>
                              </a:cubicBezTo>
                              <a:lnTo>
                                <a:pt x="2777" y="323"/>
                              </a:lnTo>
                              <a:lnTo>
                                <a:pt x="2777" y="315"/>
                              </a:lnTo>
                              <a:cubicBezTo>
                                <a:pt x="2769" y="306"/>
                                <a:pt x="2769" y="306"/>
                                <a:pt x="2760" y="306"/>
                              </a:cubicBezTo>
                              <a:cubicBezTo>
                                <a:pt x="2760" y="306"/>
                                <a:pt x="2752" y="298"/>
                                <a:pt x="2743" y="298"/>
                              </a:cubicBezTo>
                              <a:lnTo>
                                <a:pt x="2743" y="289"/>
                              </a:lnTo>
                              <a:cubicBezTo>
                                <a:pt x="2752" y="298"/>
                                <a:pt x="2769" y="298"/>
                                <a:pt x="2777" y="298"/>
                              </a:cubicBezTo>
                              <a:lnTo>
                                <a:pt x="2785" y="298"/>
                              </a:lnTo>
                              <a:lnTo>
                                <a:pt x="2785" y="289"/>
                              </a:lnTo>
                              <a:lnTo>
                                <a:pt x="2785" y="188"/>
                              </a:lnTo>
                              <a:cubicBezTo>
                                <a:pt x="2777" y="188"/>
                                <a:pt x="2769" y="196"/>
                                <a:pt x="2760" y="196"/>
                              </a:cubicBezTo>
                              <a:cubicBezTo>
                                <a:pt x="2760" y="205"/>
                                <a:pt x="2760" y="205"/>
                                <a:pt x="2760" y="205"/>
                              </a:cubicBezTo>
                              <a:cubicBezTo>
                                <a:pt x="2752" y="205"/>
                                <a:pt x="2752" y="196"/>
                                <a:pt x="2743" y="179"/>
                              </a:cubicBezTo>
                              <a:cubicBezTo>
                                <a:pt x="2752" y="179"/>
                                <a:pt x="2769" y="179"/>
                                <a:pt x="2777" y="170"/>
                              </a:cubicBezTo>
                              <a:lnTo>
                                <a:pt x="2785" y="170"/>
                              </a:lnTo>
                              <a:lnTo>
                                <a:pt x="2785" y="94"/>
                              </a:lnTo>
                              <a:lnTo>
                                <a:pt x="2777" y="94"/>
                              </a:lnTo>
                              <a:cubicBezTo>
                                <a:pt x="2760" y="94"/>
                                <a:pt x="2752" y="94"/>
                                <a:pt x="2743" y="94"/>
                              </a:cubicBezTo>
                              <a:lnTo>
                                <a:pt x="2743" y="77"/>
                              </a:lnTo>
                              <a:close/>
                              <a:moveTo>
                                <a:pt x="2904" y="9"/>
                              </a:moveTo>
                              <a:cubicBezTo>
                                <a:pt x="2921" y="9"/>
                                <a:pt x="2929" y="17"/>
                                <a:pt x="2938" y="17"/>
                              </a:cubicBezTo>
                              <a:cubicBezTo>
                                <a:pt x="2938" y="26"/>
                                <a:pt x="2938" y="26"/>
                                <a:pt x="2938" y="26"/>
                              </a:cubicBezTo>
                              <a:lnTo>
                                <a:pt x="2929" y="26"/>
                              </a:lnTo>
                              <a:lnTo>
                                <a:pt x="2929" y="170"/>
                              </a:lnTo>
                              <a:cubicBezTo>
                                <a:pt x="2929" y="188"/>
                                <a:pt x="2921" y="205"/>
                                <a:pt x="2921" y="222"/>
                              </a:cubicBezTo>
                              <a:cubicBezTo>
                                <a:pt x="2921" y="238"/>
                                <a:pt x="2912" y="255"/>
                                <a:pt x="2904" y="264"/>
                              </a:cubicBezTo>
                              <a:cubicBezTo>
                                <a:pt x="2904" y="272"/>
                                <a:pt x="2896" y="281"/>
                                <a:pt x="2887" y="289"/>
                              </a:cubicBezTo>
                              <a:cubicBezTo>
                                <a:pt x="2870" y="306"/>
                                <a:pt x="2862" y="315"/>
                                <a:pt x="2845" y="323"/>
                              </a:cubicBezTo>
                              <a:lnTo>
                                <a:pt x="2836" y="315"/>
                              </a:lnTo>
                              <a:cubicBezTo>
                                <a:pt x="2853" y="306"/>
                                <a:pt x="2870" y="298"/>
                                <a:pt x="2879" y="289"/>
                              </a:cubicBezTo>
                              <a:cubicBezTo>
                                <a:pt x="2879" y="281"/>
                                <a:pt x="2887" y="272"/>
                                <a:pt x="2896" y="255"/>
                              </a:cubicBezTo>
                              <a:cubicBezTo>
                                <a:pt x="2896" y="247"/>
                                <a:pt x="2904" y="238"/>
                                <a:pt x="2904" y="222"/>
                              </a:cubicBezTo>
                              <a:lnTo>
                                <a:pt x="2904" y="213"/>
                              </a:lnTo>
                              <a:cubicBezTo>
                                <a:pt x="2904" y="222"/>
                                <a:pt x="2896" y="222"/>
                                <a:pt x="2896" y="222"/>
                              </a:cubicBezTo>
                              <a:cubicBezTo>
                                <a:pt x="2887" y="230"/>
                                <a:pt x="2879" y="230"/>
                                <a:pt x="2879" y="238"/>
                              </a:cubicBezTo>
                              <a:cubicBezTo>
                                <a:pt x="2870" y="238"/>
                                <a:pt x="2862" y="238"/>
                                <a:pt x="2862" y="247"/>
                              </a:cubicBezTo>
                              <a:cubicBezTo>
                                <a:pt x="2853" y="255"/>
                                <a:pt x="2853" y="255"/>
                                <a:pt x="2853" y="255"/>
                              </a:cubicBezTo>
                              <a:cubicBezTo>
                                <a:pt x="2853" y="255"/>
                                <a:pt x="2845" y="247"/>
                                <a:pt x="2836" y="230"/>
                              </a:cubicBezTo>
                              <a:cubicBezTo>
                                <a:pt x="2845" y="230"/>
                                <a:pt x="2853" y="230"/>
                                <a:pt x="2862" y="222"/>
                              </a:cubicBezTo>
                              <a:cubicBezTo>
                                <a:pt x="2870" y="222"/>
                                <a:pt x="2879" y="222"/>
                                <a:pt x="2887" y="213"/>
                              </a:cubicBezTo>
                              <a:cubicBezTo>
                                <a:pt x="2896" y="213"/>
                                <a:pt x="2904" y="205"/>
                                <a:pt x="2912" y="205"/>
                              </a:cubicBezTo>
                              <a:cubicBezTo>
                                <a:pt x="2912" y="196"/>
                                <a:pt x="2912" y="188"/>
                                <a:pt x="2912" y="170"/>
                              </a:cubicBezTo>
                              <a:lnTo>
                                <a:pt x="2912" y="161"/>
                              </a:lnTo>
                              <a:lnTo>
                                <a:pt x="2887" y="161"/>
                              </a:lnTo>
                              <a:cubicBezTo>
                                <a:pt x="2870" y="161"/>
                                <a:pt x="2862" y="161"/>
                                <a:pt x="2853" y="161"/>
                              </a:cubicBezTo>
                              <a:lnTo>
                                <a:pt x="2853" y="144"/>
                              </a:lnTo>
                              <a:cubicBezTo>
                                <a:pt x="2862" y="144"/>
                                <a:pt x="2870" y="144"/>
                                <a:pt x="2887" y="144"/>
                              </a:cubicBezTo>
                              <a:lnTo>
                                <a:pt x="2912" y="144"/>
                              </a:lnTo>
                              <a:lnTo>
                                <a:pt x="2912" y="85"/>
                              </a:lnTo>
                              <a:lnTo>
                                <a:pt x="2887" y="85"/>
                              </a:lnTo>
                              <a:cubicBezTo>
                                <a:pt x="2870" y="85"/>
                                <a:pt x="2862" y="85"/>
                                <a:pt x="2853" y="85"/>
                              </a:cubicBezTo>
                              <a:lnTo>
                                <a:pt x="2853" y="68"/>
                              </a:lnTo>
                              <a:cubicBezTo>
                                <a:pt x="2862" y="77"/>
                                <a:pt x="2870" y="77"/>
                                <a:pt x="2887" y="77"/>
                              </a:cubicBezTo>
                              <a:lnTo>
                                <a:pt x="2912" y="77"/>
                              </a:lnTo>
                              <a:lnTo>
                                <a:pt x="2912" y="60"/>
                              </a:lnTo>
                              <a:cubicBezTo>
                                <a:pt x="2912" y="34"/>
                                <a:pt x="2912" y="17"/>
                                <a:pt x="2904" y="9"/>
                              </a:cubicBezTo>
                              <a:close/>
                              <a:moveTo>
                                <a:pt x="2963" y="9"/>
                              </a:moveTo>
                              <a:cubicBezTo>
                                <a:pt x="2980" y="17"/>
                                <a:pt x="2989" y="17"/>
                                <a:pt x="2997" y="17"/>
                              </a:cubicBezTo>
                              <a:cubicBezTo>
                                <a:pt x="3006" y="17"/>
                                <a:pt x="3006" y="26"/>
                                <a:pt x="3006" y="26"/>
                              </a:cubicBezTo>
                              <a:lnTo>
                                <a:pt x="2997" y="26"/>
                              </a:lnTo>
                              <a:cubicBezTo>
                                <a:pt x="2997" y="34"/>
                                <a:pt x="2989" y="34"/>
                                <a:pt x="2989" y="34"/>
                              </a:cubicBezTo>
                              <a:lnTo>
                                <a:pt x="2989" y="77"/>
                              </a:lnTo>
                              <a:lnTo>
                                <a:pt x="3023" y="77"/>
                              </a:lnTo>
                              <a:lnTo>
                                <a:pt x="3039" y="60"/>
                              </a:lnTo>
                              <a:cubicBezTo>
                                <a:pt x="3048" y="60"/>
                                <a:pt x="3048" y="68"/>
                                <a:pt x="3056" y="77"/>
                              </a:cubicBezTo>
                              <a:cubicBezTo>
                                <a:pt x="3065" y="77"/>
                                <a:pt x="3065" y="77"/>
                                <a:pt x="3065" y="77"/>
                              </a:cubicBezTo>
                              <a:lnTo>
                                <a:pt x="3056" y="85"/>
                              </a:lnTo>
                              <a:lnTo>
                                <a:pt x="2989" y="85"/>
                              </a:lnTo>
                              <a:lnTo>
                                <a:pt x="2989" y="144"/>
                              </a:lnTo>
                              <a:lnTo>
                                <a:pt x="3023" y="144"/>
                              </a:lnTo>
                              <a:lnTo>
                                <a:pt x="3031" y="136"/>
                              </a:lnTo>
                              <a:cubicBezTo>
                                <a:pt x="3039" y="136"/>
                                <a:pt x="3048" y="144"/>
                                <a:pt x="3056" y="153"/>
                              </a:cubicBezTo>
                              <a:lnTo>
                                <a:pt x="3056" y="161"/>
                              </a:lnTo>
                              <a:lnTo>
                                <a:pt x="2989" y="161"/>
                              </a:lnTo>
                              <a:lnTo>
                                <a:pt x="2989" y="222"/>
                              </a:lnTo>
                              <a:lnTo>
                                <a:pt x="3023" y="222"/>
                              </a:lnTo>
                              <a:lnTo>
                                <a:pt x="3039" y="205"/>
                              </a:lnTo>
                              <a:cubicBezTo>
                                <a:pt x="3048" y="213"/>
                                <a:pt x="3056" y="222"/>
                                <a:pt x="3065" y="222"/>
                              </a:cubicBezTo>
                              <a:lnTo>
                                <a:pt x="3065" y="230"/>
                              </a:lnTo>
                              <a:lnTo>
                                <a:pt x="2989" y="230"/>
                              </a:lnTo>
                              <a:lnTo>
                                <a:pt x="2989" y="289"/>
                              </a:lnTo>
                              <a:cubicBezTo>
                                <a:pt x="2989" y="298"/>
                                <a:pt x="2989" y="298"/>
                                <a:pt x="2989" y="298"/>
                              </a:cubicBezTo>
                              <a:cubicBezTo>
                                <a:pt x="2989" y="306"/>
                                <a:pt x="2989" y="306"/>
                                <a:pt x="2989" y="315"/>
                              </a:cubicBezTo>
                              <a:cubicBezTo>
                                <a:pt x="2989" y="315"/>
                                <a:pt x="2980" y="323"/>
                                <a:pt x="2972" y="323"/>
                              </a:cubicBezTo>
                              <a:cubicBezTo>
                                <a:pt x="2972" y="323"/>
                                <a:pt x="2963" y="323"/>
                                <a:pt x="2963" y="315"/>
                              </a:cubicBezTo>
                              <a:cubicBezTo>
                                <a:pt x="2963" y="315"/>
                                <a:pt x="2963" y="306"/>
                                <a:pt x="2963" y="298"/>
                              </a:cubicBezTo>
                              <a:cubicBezTo>
                                <a:pt x="2972" y="289"/>
                                <a:pt x="2972" y="281"/>
                                <a:pt x="2972" y="281"/>
                              </a:cubicBezTo>
                              <a:lnTo>
                                <a:pt x="2972" y="43"/>
                              </a:lnTo>
                              <a:cubicBezTo>
                                <a:pt x="2972" y="26"/>
                                <a:pt x="2972" y="17"/>
                                <a:pt x="2963" y="9"/>
                              </a:cubicBezTo>
                              <a:close/>
                              <a:moveTo>
                                <a:pt x="3141" y="9"/>
                              </a:moveTo>
                              <a:cubicBezTo>
                                <a:pt x="3150" y="17"/>
                                <a:pt x="3150" y="17"/>
                                <a:pt x="3158" y="26"/>
                              </a:cubicBezTo>
                              <a:lnTo>
                                <a:pt x="3166" y="34"/>
                              </a:lnTo>
                              <a:cubicBezTo>
                                <a:pt x="3166" y="43"/>
                                <a:pt x="3175" y="43"/>
                                <a:pt x="3175" y="51"/>
                              </a:cubicBezTo>
                              <a:lnTo>
                                <a:pt x="3175" y="60"/>
                              </a:lnTo>
                              <a:lnTo>
                                <a:pt x="3175" y="68"/>
                              </a:lnTo>
                              <a:lnTo>
                                <a:pt x="3200" y="68"/>
                              </a:lnTo>
                              <a:lnTo>
                                <a:pt x="3217" y="51"/>
                              </a:lnTo>
                              <a:cubicBezTo>
                                <a:pt x="3226" y="60"/>
                                <a:pt x="3234" y="60"/>
                                <a:pt x="3243" y="68"/>
                              </a:cubicBezTo>
                              <a:cubicBezTo>
                                <a:pt x="3243" y="77"/>
                                <a:pt x="3243" y="77"/>
                                <a:pt x="3243" y="77"/>
                              </a:cubicBezTo>
                              <a:lnTo>
                                <a:pt x="3141" y="77"/>
                              </a:lnTo>
                              <a:lnTo>
                                <a:pt x="3141" y="110"/>
                              </a:lnTo>
                              <a:cubicBezTo>
                                <a:pt x="3141" y="119"/>
                                <a:pt x="3141" y="127"/>
                                <a:pt x="3141" y="127"/>
                              </a:cubicBezTo>
                              <a:lnTo>
                                <a:pt x="3192" y="127"/>
                              </a:lnTo>
                              <a:lnTo>
                                <a:pt x="3209" y="119"/>
                              </a:lnTo>
                              <a:lnTo>
                                <a:pt x="3217" y="127"/>
                              </a:lnTo>
                              <a:cubicBezTo>
                                <a:pt x="3226" y="127"/>
                                <a:pt x="3226" y="136"/>
                                <a:pt x="3226" y="136"/>
                              </a:cubicBezTo>
                              <a:cubicBezTo>
                                <a:pt x="3226" y="136"/>
                                <a:pt x="3217" y="144"/>
                                <a:pt x="3209" y="144"/>
                              </a:cubicBezTo>
                              <a:cubicBezTo>
                                <a:pt x="3209" y="170"/>
                                <a:pt x="3209" y="205"/>
                                <a:pt x="3209" y="230"/>
                              </a:cubicBezTo>
                              <a:cubicBezTo>
                                <a:pt x="3200" y="264"/>
                                <a:pt x="3200" y="281"/>
                                <a:pt x="3200" y="289"/>
                              </a:cubicBezTo>
                              <a:cubicBezTo>
                                <a:pt x="3192" y="298"/>
                                <a:pt x="3192" y="306"/>
                                <a:pt x="3192" y="306"/>
                              </a:cubicBezTo>
                              <a:cubicBezTo>
                                <a:pt x="3183" y="306"/>
                                <a:pt x="3183" y="315"/>
                                <a:pt x="3183" y="315"/>
                              </a:cubicBezTo>
                              <a:cubicBezTo>
                                <a:pt x="3175" y="315"/>
                                <a:pt x="3166" y="315"/>
                                <a:pt x="3158" y="315"/>
                              </a:cubicBezTo>
                              <a:lnTo>
                                <a:pt x="3158" y="306"/>
                              </a:lnTo>
                              <a:cubicBezTo>
                                <a:pt x="3150" y="298"/>
                                <a:pt x="3141" y="298"/>
                                <a:pt x="3133" y="298"/>
                              </a:cubicBezTo>
                              <a:lnTo>
                                <a:pt x="3133" y="289"/>
                              </a:lnTo>
                              <a:cubicBezTo>
                                <a:pt x="3150" y="289"/>
                                <a:pt x="3166" y="298"/>
                                <a:pt x="3166" y="298"/>
                              </a:cubicBezTo>
                              <a:cubicBezTo>
                                <a:pt x="3175" y="298"/>
                                <a:pt x="3175" y="298"/>
                                <a:pt x="3175" y="298"/>
                              </a:cubicBezTo>
                              <a:cubicBezTo>
                                <a:pt x="3183" y="289"/>
                                <a:pt x="3183" y="289"/>
                                <a:pt x="3183" y="289"/>
                              </a:cubicBezTo>
                              <a:cubicBezTo>
                                <a:pt x="3183" y="281"/>
                                <a:pt x="3183" y="281"/>
                                <a:pt x="3183" y="272"/>
                              </a:cubicBezTo>
                              <a:cubicBezTo>
                                <a:pt x="3192" y="264"/>
                                <a:pt x="3192" y="247"/>
                                <a:pt x="3192" y="222"/>
                              </a:cubicBezTo>
                              <a:cubicBezTo>
                                <a:pt x="3192" y="196"/>
                                <a:pt x="3192" y="170"/>
                                <a:pt x="3192" y="136"/>
                              </a:cubicBezTo>
                              <a:lnTo>
                                <a:pt x="3141" y="136"/>
                              </a:lnTo>
                              <a:cubicBezTo>
                                <a:pt x="3141" y="153"/>
                                <a:pt x="3141" y="161"/>
                                <a:pt x="3141" y="170"/>
                              </a:cubicBezTo>
                              <a:cubicBezTo>
                                <a:pt x="3141" y="188"/>
                                <a:pt x="3141" y="205"/>
                                <a:pt x="3133" y="222"/>
                              </a:cubicBezTo>
                              <a:cubicBezTo>
                                <a:pt x="3133" y="247"/>
                                <a:pt x="3124" y="264"/>
                                <a:pt x="3116" y="272"/>
                              </a:cubicBezTo>
                              <a:cubicBezTo>
                                <a:pt x="3107" y="289"/>
                                <a:pt x="3099" y="306"/>
                                <a:pt x="3090" y="323"/>
                              </a:cubicBezTo>
                              <a:lnTo>
                                <a:pt x="3082" y="315"/>
                              </a:lnTo>
                              <a:cubicBezTo>
                                <a:pt x="3090" y="298"/>
                                <a:pt x="3099" y="281"/>
                                <a:pt x="3107" y="272"/>
                              </a:cubicBezTo>
                              <a:cubicBezTo>
                                <a:pt x="3116" y="255"/>
                                <a:pt x="3116" y="247"/>
                                <a:pt x="3116" y="230"/>
                              </a:cubicBezTo>
                              <a:cubicBezTo>
                                <a:pt x="3124" y="222"/>
                                <a:pt x="3124" y="205"/>
                                <a:pt x="3124" y="188"/>
                              </a:cubicBezTo>
                              <a:cubicBezTo>
                                <a:pt x="3124" y="170"/>
                                <a:pt x="3133" y="144"/>
                                <a:pt x="3133" y="110"/>
                              </a:cubicBezTo>
                              <a:lnTo>
                                <a:pt x="3133" y="77"/>
                              </a:lnTo>
                              <a:lnTo>
                                <a:pt x="3124" y="77"/>
                              </a:lnTo>
                              <a:cubicBezTo>
                                <a:pt x="3107" y="77"/>
                                <a:pt x="3099" y="77"/>
                                <a:pt x="3090" y="77"/>
                              </a:cubicBezTo>
                              <a:lnTo>
                                <a:pt x="3090" y="68"/>
                              </a:lnTo>
                              <a:cubicBezTo>
                                <a:pt x="3099" y="68"/>
                                <a:pt x="3107" y="68"/>
                                <a:pt x="3124" y="68"/>
                              </a:cubicBezTo>
                              <a:lnTo>
                                <a:pt x="3158" y="68"/>
                              </a:lnTo>
                              <a:lnTo>
                                <a:pt x="3158" y="60"/>
                              </a:lnTo>
                              <a:cubicBezTo>
                                <a:pt x="3158" y="60"/>
                                <a:pt x="3158" y="51"/>
                                <a:pt x="3158" y="43"/>
                              </a:cubicBezTo>
                              <a:cubicBezTo>
                                <a:pt x="3150" y="43"/>
                                <a:pt x="3150" y="34"/>
                                <a:pt x="3150" y="34"/>
                              </a:cubicBezTo>
                              <a:cubicBezTo>
                                <a:pt x="3150" y="26"/>
                                <a:pt x="3141" y="17"/>
                                <a:pt x="3141" y="17"/>
                              </a:cubicBezTo>
                              <a:lnTo>
                                <a:pt x="3141" y="9"/>
                              </a:lnTo>
                              <a:close/>
                              <a:moveTo>
                                <a:pt x="3277" y="9"/>
                              </a:moveTo>
                              <a:cubicBezTo>
                                <a:pt x="3285" y="9"/>
                                <a:pt x="3302" y="17"/>
                                <a:pt x="3310" y="17"/>
                              </a:cubicBezTo>
                              <a:lnTo>
                                <a:pt x="3310" y="26"/>
                              </a:lnTo>
                              <a:lnTo>
                                <a:pt x="3302" y="26"/>
                              </a:lnTo>
                              <a:cubicBezTo>
                                <a:pt x="3293" y="26"/>
                                <a:pt x="3293" y="26"/>
                                <a:pt x="3293" y="26"/>
                              </a:cubicBezTo>
                              <a:cubicBezTo>
                                <a:pt x="3285" y="51"/>
                                <a:pt x="3277" y="68"/>
                                <a:pt x="3277" y="85"/>
                              </a:cubicBezTo>
                              <a:lnTo>
                                <a:pt x="3361" y="85"/>
                              </a:lnTo>
                              <a:lnTo>
                                <a:pt x="3378" y="68"/>
                              </a:lnTo>
                              <a:cubicBezTo>
                                <a:pt x="3387" y="68"/>
                                <a:pt x="3395" y="77"/>
                                <a:pt x="3404" y="85"/>
                              </a:cubicBezTo>
                              <a:cubicBezTo>
                                <a:pt x="3404" y="94"/>
                                <a:pt x="3404" y="94"/>
                                <a:pt x="3404" y="94"/>
                              </a:cubicBezTo>
                              <a:lnTo>
                                <a:pt x="3361" y="94"/>
                              </a:lnTo>
                              <a:cubicBezTo>
                                <a:pt x="3361" y="119"/>
                                <a:pt x="3353" y="136"/>
                                <a:pt x="3353" y="153"/>
                              </a:cubicBezTo>
                              <a:cubicBezTo>
                                <a:pt x="3344" y="170"/>
                                <a:pt x="3344" y="188"/>
                                <a:pt x="3336" y="205"/>
                              </a:cubicBezTo>
                              <a:cubicBezTo>
                                <a:pt x="3327" y="222"/>
                                <a:pt x="3319" y="230"/>
                                <a:pt x="3310" y="238"/>
                              </a:cubicBezTo>
                              <a:cubicBezTo>
                                <a:pt x="3319" y="247"/>
                                <a:pt x="3327" y="255"/>
                                <a:pt x="3344" y="264"/>
                              </a:cubicBezTo>
                              <a:cubicBezTo>
                                <a:pt x="3353" y="281"/>
                                <a:pt x="3361" y="281"/>
                                <a:pt x="3378" y="289"/>
                              </a:cubicBezTo>
                              <a:cubicBezTo>
                                <a:pt x="3387" y="298"/>
                                <a:pt x="3395" y="298"/>
                                <a:pt x="3412" y="306"/>
                              </a:cubicBezTo>
                              <a:cubicBezTo>
                                <a:pt x="3395" y="306"/>
                                <a:pt x="3387" y="315"/>
                                <a:pt x="3387" y="323"/>
                              </a:cubicBezTo>
                              <a:cubicBezTo>
                                <a:pt x="3370" y="315"/>
                                <a:pt x="3353" y="306"/>
                                <a:pt x="3344" y="289"/>
                              </a:cubicBezTo>
                              <a:cubicBezTo>
                                <a:pt x="3336" y="281"/>
                                <a:pt x="3319" y="272"/>
                                <a:pt x="3310" y="255"/>
                              </a:cubicBezTo>
                              <a:lnTo>
                                <a:pt x="3310" y="247"/>
                              </a:lnTo>
                              <a:cubicBezTo>
                                <a:pt x="3310" y="255"/>
                                <a:pt x="3310" y="255"/>
                                <a:pt x="3310" y="255"/>
                              </a:cubicBezTo>
                              <a:cubicBezTo>
                                <a:pt x="3293" y="264"/>
                                <a:pt x="3285" y="281"/>
                                <a:pt x="3268" y="289"/>
                              </a:cubicBezTo>
                              <a:cubicBezTo>
                                <a:pt x="3251" y="298"/>
                                <a:pt x="3234" y="315"/>
                                <a:pt x="3217" y="323"/>
                              </a:cubicBezTo>
                              <a:lnTo>
                                <a:pt x="3209" y="315"/>
                              </a:lnTo>
                              <a:cubicBezTo>
                                <a:pt x="3234" y="298"/>
                                <a:pt x="3251" y="289"/>
                                <a:pt x="3268" y="272"/>
                              </a:cubicBezTo>
                              <a:cubicBezTo>
                                <a:pt x="3277" y="264"/>
                                <a:pt x="3285" y="247"/>
                                <a:pt x="3293" y="238"/>
                              </a:cubicBezTo>
                              <a:lnTo>
                                <a:pt x="3302" y="238"/>
                              </a:lnTo>
                              <a:cubicBezTo>
                                <a:pt x="3293" y="230"/>
                                <a:pt x="3285" y="222"/>
                                <a:pt x="3277" y="205"/>
                              </a:cubicBezTo>
                              <a:cubicBezTo>
                                <a:pt x="3268" y="188"/>
                                <a:pt x="3268" y="170"/>
                                <a:pt x="3260" y="144"/>
                              </a:cubicBezTo>
                              <a:lnTo>
                                <a:pt x="3268" y="144"/>
                              </a:lnTo>
                              <a:cubicBezTo>
                                <a:pt x="3277" y="161"/>
                                <a:pt x="3277" y="188"/>
                                <a:pt x="3285" y="196"/>
                              </a:cubicBezTo>
                              <a:cubicBezTo>
                                <a:pt x="3293" y="205"/>
                                <a:pt x="3302" y="222"/>
                                <a:pt x="3302" y="230"/>
                              </a:cubicBezTo>
                              <a:cubicBezTo>
                                <a:pt x="3310" y="222"/>
                                <a:pt x="3319" y="205"/>
                                <a:pt x="3319" y="196"/>
                              </a:cubicBezTo>
                              <a:cubicBezTo>
                                <a:pt x="3327" y="188"/>
                                <a:pt x="3327" y="170"/>
                                <a:pt x="3336" y="153"/>
                              </a:cubicBezTo>
                              <a:cubicBezTo>
                                <a:pt x="3336" y="136"/>
                                <a:pt x="3344" y="119"/>
                                <a:pt x="3344" y="94"/>
                              </a:cubicBezTo>
                              <a:lnTo>
                                <a:pt x="3268" y="94"/>
                              </a:lnTo>
                              <a:cubicBezTo>
                                <a:pt x="3268" y="102"/>
                                <a:pt x="3260" y="119"/>
                                <a:pt x="3251" y="127"/>
                              </a:cubicBezTo>
                              <a:cubicBezTo>
                                <a:pt x="3243" y="144"/>
                                <a:pt x="3234" y="153"/>
                                <a:pt x="3226" y="170"/>
                              </a:cubicBezTo>
                              <a:lnTo>
                                <a:pt x="3226" y="161"/>
                              </a:lnTo>
                              <a:cubicBezTo>
                                <a:pt x="3234" y="153"/>
                                <a:pt x="3243" y="136"/>
                                <a:pt x="3243" y="119"/>
                              </a:cubicBezTo>
                              <a:cubicBezTo>
                                <a:pt x="3251" y="110"/>
                                <a:pt x="3251" y="102"/>
                                <a:pt x="3260" y="85"/>
                              </a:cubicBezTo>
                              <a:cubicBezTo>
                                <a:pt x="3260" y="68"/>
                                <a:pt x="3268" y="60"/>
                                <a:pt x="3268" y="43"/>
                              </a:cubicBezTo>
                              <a:cubicBezTo>
                                <a:pt x="3277" y="34"/>
                                <a:pt x="3277" y="17"/>
                                <a:pt x="3277" y="9"/>
                              </a:cubicBezTo>
                              <a:close/>
                              <a:moveTo>
                                <a:pt x="3488" y="17"/>
                              </a:moveTo>
                              <a:lnTo>
                                <a:pt x="3514" y="26"/>
                              </a:lnTo>
                              <a:lnTo>
                                <a:pt x="3674" y="26"/>
                              </a:lnTo>
                              <a:lnTo>
                                <a:pt x="3683" y="17"/>
                              </a:lnTo>
                              <a:cubicBezTo>
                                <a:pt x="3691" y="17"/>
                                <a:pt x="3700" y="26"/>
                                <a:pt x="3700" y="26"/>
                              </a:cubicBezTo>
                              <a:cubicBezTo>
                                <a:pt x="3700" y="34"/>
                                <a:pt x="3700" y="34"/>
                                <a:pt x="3691" y="34"/>
                              </a:cubicBezTo>
                              <a:lnTo>
                                <a:pt x="3691" y="94"/>
                              </a:lnTo>
                              <a:cubicBezTo>
                                <a:pt x="3691" y="102"/>
                                <a:pt x="3683" y="102"/>
                                <a:pt x="3683" y="102"/>
                              </a:cubicBezTo>
                              <a:cubicBezTo>
                                <a:pt x="3674" y="102"/>
                                <a:pt x="3674" y="102"/>
                                <a:pt x="3674" y="102"/>
                              </a:cubicBezTo>
                              <a:lnTo>
                                <a:pt x="3505" y="102"/>
                              </a:lnTo>
                              <a:cubicBezTo>
                                <a:pt x="3497" y="102"/>
                                <a:pt x="3497" y="110"/>
                                <a:pt x="3497" y="110"/>
                              </a:cubicBezTo>
                              <a:lnTo>
                                <a:pt x="3488" y="102"/>
                              </a:lnTo>
                              <a:lnTo>
                                <a:pt x="3488" y="17"/>
                              </a:lnTo>
                              <a:close/>
                              <a:moveTo>
                                <a:pt x="3505" y="94"/>
                              </a:moveTo>
                              <a:lnTo>
                                <a:pt x="3674" y="94"/>
                              </a:lnTo>
                              <a:lnTo>
                                <a:pt x="3674" y="68"/>
                              </a:lnTo>
                              <a:lnTo>
                                <a:pt x="3505" y="68"/>
                              </a:lnTo>
                              <a:lnTo>
                                <a:pt x="3505" y="94"/>
                              </a:lnTo>
                              <a:close/>
                              <a:moveTo>
                                <a:pt x="3505" y="60"/>
                              </a:moveTo>
                              <a:lnTo>
                                <a:pt x="3674" y="60"/>
                              </a:lnTo>
                              <a:lnTo>
                                <a:pt x="3674" y="34"/>
                              </a:lnTo>
                              <a:lnTo>
                                <a:pt x="3505" y="34"/>
                              </a:lnTo>
                              <a:lnTo>
                                <a:pt x="3505" y="60"/>
                              </a:lnTo>
                              <a:close/>
                              <a:moveTo>
                                <a:pt x="3437" y="119"/>
                              </a:moveTo>
                              <a:cubicBezTo>
                                <a:pt x="3446" y="119"/>
                                <a:pt x="3454" y="119"/>
                                <a:pt x="3471" y="119"/>
                              </a:cubicBezTo>
                              <a:lnTo>
                                <a:pt x="3700" y="119"/>
                              </a:lnTo>
                              <a:lnTo>
                                <a:pt x="3717" y="102"/>
                              </a:lnTo>
                              <a:cubicBezTo>
                                <a:pt x="3725" y="110"/>
                                <a:pt x="3734" y="119"/>
                                <a:pt x="3742" y="119"/>
                              </a:cubicBezTo>
                              <a:lnTo>
                                <a:pt x="3742" y="127"/>
                              </a:lnTo>
                              <a:lnTo>
                                <a:pt x="3471" y="127"/>
                              </a:lnTo>
                              <a:cubicBezTo>
                                <a:pt x="3454" y="127"/>
                                <a:pt x="3446" y="136"/>
                                <a:pt x="3437" y="136"/>
                              </a:cubicBezTo>
                              <a:lnTo>
                                <a:pt x="3437" y="119"/>
                              </a:lnTo>
                              <a:close/>
                              <a:moveTo>
                                <a:pt x="3497" y="144"/>
                              </a:moveTo>
                              <a:lnTo>
                                <a:pt x="3514" y="153"/>
                              </a:lnTo>
                              <a:lnTo>
                                <a:pt x="3666" y="153"/>
                              </a:lnTo>
                              <a:lnTo>
                                <a:pt x="3683" y="144"/>
                              </a:lnTo>
                              <a:cubicBezTo>
                                <a:pt x="3691" y="153"/>
                                <a:pt x="3700" y="153"/>
                                <a:pt x="3700" y="161"/>
                              </a:cubicBezTo>
                              <a:cubicBezTo>
                                <a:pt x="3700" y="161"/>
                                <a:pt x="3691" y="161"/>
                                <a:pt x="3691" y="170"/>
                              </a:cubicBezTo>
                              <a:lnTo>
                                <a:pt x="3691" y="230"/>
                              </a:lnTo>
                              <a:cubicBezTo>
                                <a:pt x="3691" y="238"/>
                                <a:pt x="3683" y="238"/>
                                <a:pt x="3674" y="238"/>
                              </a:cubicBezTo>
                              <a:lnTo>
                                <a:pt x="3598" y="238"/>
                              </a:lnTo>
                              <a:lnTo>
                                <a:pt x="3598" y="264"/>
                              </a:lnTo>
                              <a:lnTo>
                                <a:pt x="3683" y="264"/>
                              </a:lnTo>
                              <a:lnTo>
                                <a:pt x="3691" y="247"/>
                              </a:lnTo>
                              <a:cubicBezTo>
                                <a:pt x="3700" y="255"/>
                                <a:pt x="3708" y="255"/>
                                <a:pt x="3717" y="264"/>
                              </a:cubicBezTo>
                              <a:lnTo>
                                <a:pt x="3717" y="272"/>
                              </a:lnTo>
                              <a:lnTo>
                                <a:pt x="3598" y="272"/>
                              </a:lnTo>
                              <a:lnTo>
                                <a:pt x="3598" y="298"/>
                              </a:lnTo>
                              <a:lnTo>
                                <a:pt x="3700" y="298"/>
                              </a:lnTo>
                              <a:lnTo>
                                <a:pt x="3717" y="281"/>
                              </a:lnTo>
                              <a:cubicBezTo>
                                <a:pt x="3725" y="289"/>
                                <a:pt x="3734" y="298"/>
                                <a:pt x="3742" y="298"/>
                              </a:cubicBezTo>
                              <a:cubicBezTo>
                                <a:pt x="3742" y="306"/>
                                <a:pt x="3742" y="306"/>
                                <a:pt x="3742" y="306"/>
                              </a:cubicBezTo>
                              <a:lnTo>
                                <a:pt x="3742" y="315"/>
                              </a:lnTo>
                              <a:lnTo>
                                <a:pt x="3471" y="315"/>
                              </a:lnTo>
                              <a:cubicBezTo>
                                <a:pt x="3454" y="315"/>
                                <a:pt x="3446" y="315"/>
                                <a:pt x="3437" y="315"/>
                              </a:cubicBezTo>
                              <a:lnTo>
                                <a:pt x="3437" y="298"/>
                              </a:lnTo>
                              <a:cubicBezTo>
                                <a:pt x="3446" y="298"/>
                                <a:pt x="3454" y="298"/>
                                <a:pt x="3471" y="298"/>
                              </a:cubicBezTo>
                              <a:lnTo>
                                <a:pt x="3581" y="298"/>
                              </a:lnTo>
                              <a:lnTo>
                                <a:pt x="3581" y="272"/>
                              </a:lnTo>
                              <a:lnTo>
                                <a:pt x="3497" y="272"/>
                              </a:lnTo>
                              <a:cubicBezTo>
                                <a:pt x="3480" y="272"/>
                                <a:pt x="3463" y="272"/>
                                <a:pt x="3463" y="272"/>
                              </a:cubicBezTo>
                              <a:lnTo>
                                <a:pt x="3454" y="264"/>
                              </a:lnTo>
                              <a:cubicBezTo>
                                <a:pt x="3463" y="264"/>
                                <a:pt x="3480" y="264"/>
                                <a:pt x="3497" y="264"/>
                              </a:cubicBezTo>
                              <a:lnTo>
                                <a:pt x="3581" y="264"/>
                              </a:lnTo>
                              <a:lnTo>
                                <a:pt x="3581" y="238"/>
                              </a:lnTo>
                              <a:lnTo>
                                <a:pt x="3514" y="238"/>
                              </a:lnTo>
                              <a:lnTo>
                                <a:pt x="3505" y="238"/>
                              </a:lnTo>
                              <a:cubicBezTo>
                                <a:pt x="3505" y="247"/>
                                <a:pt x="3497" y="247"/>
                                <a:pt x="3497" y="247"/>
                              </a:cubicBezTo>
                              <a:lnTo>
                                <a:pt x="3497" y="238"/>
                              </a:lnTo>
                              <a:lnTo>
                                <a:pt x="3497" y="144"/>
                              </a:lnTo>
                              <a:close/>
                              <a:moveTo>
                                <a:pt x="3514" y="222"/>
                              </a:moveTo>
                              <a:lnTo>
                                <a:pt x="3581" y="222"/>
                              </a:lnTo>
                              <a:lnTo>
                                <a:pt x="3581" y="196"/>
                              </a:lnTo>
                              <a:lnTo>
                                <a:pt x="3514" y="196"/>
                              </a:lnTo>
                              <a:lnTo>
                                <a:pt x="3514" y="222"/>
                              </a:lnTo>
                              <a:close/>
                              <a:moveTo>
                                <a:pt x="3598" y="196"/>
                              </a:moveTo>
                              <a:lnTo>
                                <a:pt x="3598" y="222"/>
                              </a:lnTo>
                              <a:lnTo>
                                <a:pt x="3674" y="222"/>
                              </a:lnTo>
                              <a:lnTo>
                                <a:pt x="3674" y="196"/>
                              </a:lnTo>
                              <a:lnTo>
                                <a:pt x="3598" y="196"/>
                              </a:lnTo>
                              <a:close/>
                              <a:moveTo>
                                <a:pt x="3514" y="188"/>
                              </a:moveTo>
                              <a:lnTo>
                                <a:pt x="3581" y="188"/>
                              </a:lnTo>
                              <a:lnTo>
                                <a:pt x="3581" y="161"/>
                              </a:lnTo>
                              <a:lnTo>
                                <a:pt x="3514" y="161"/>
                              </a:lnTo>
                              <a:lnTo>
                                <a:pt x="3514" y="188"/>
                              </a:lnTo>
                              <a:close/>
                              <a:moveTo>
                                <a:pt x="3598" y="161"/>
                              </a:moveTo>
                              <a:lnTo>
                                <a:pt x="3598" y="188"/>
                              </a:lnTo>
                              <a:lnTo>
                                <a:pt x="3674" y="188"/>
                              </a:lnTo>
                              <a:lnTo>
                                <a:pt x="3674" y="161"/>
                              </a:lnTo>
                              <a:lnTo>
                                <a:pt x="3598" y="161"/>
                              </a:lnTo>
                              <a:close/>
                              <a:moveTo>
                                <a:pt x="3853" y="9"/>
                              </a:moveTo>
                              <a:cubicBezTo>
                                <a:pt x="3862" y="9"/>
                                <a:pt x="3870" y="17"/>
                                <a:pt x="3879" y="17"/>
                              </a:cubicBezTo>
                              <a:cubicBezTo>
                                <a:pt x="3887" y="17"/>
                                <a:pt x="3887" y="17"/>
                                <a:pt x="3887" y="26"/>
                              </a:cubicBezTo>
                              <a:lnTo>
                                <a:pt x="3879" y="26"/>
                              </a:lnTo>
                              <a:cubicBezTo>
                                <a:pt x="3870" y="26"/>
                                <a:pt x="3870" y="26"/>
                                <a:pt x="3862" y="26"/>
                              </a:cubicBezTo>
                              <a:cubicBezTo>
                                <a:pt x="3862" y="34"/>
                                <a:pt x="3862" y="34"/>
                                <a:pt x="3862" y="34"/>
                              </a:cubicBezTo>
                              <a:lnTo>
                                <a:pt x="3862" y="43"/>
                              </a:lnTo>
                              <a:cubicBezTo>
                                <a:pt x="3853" y="43"/>
                                <a:pt x="3853" y="43"/>
                                <a:pt x="3853" y="43"/>
                              </a:cubicBezTo>
                              <a:lnTo>
                                <a:pt x="3887" y="43"/>
                              </a:lnTo>
                              <a:lnTo>
                                <a:pt x="3896" y="34"/>
                              </a:lnTo>
                              <a:cubicBezTo>
                                <a:pt x="3904" y="34"/>
                                <a:pt x="3913" y="43"/>
                                <a:pt x="3913" y="43"/>
                              </a:cubicBezTo>
                              <a:cubicBezTo>
                                <a:pt x="3913" y="51"/>
                                <a:pt x="3921" y="51"/>
                                <a:pt x="3921" y="51"/>
                              </a:cubicBezTo>
                              <a:cubicBezTo>
                                <a:pt x="3921" y="51"/>
                                <a:pt x="3913" y="60"/>
                                <a:pt x="3904" y="60"/>
                              </a:cubicBezTo>
                              <a:lnTo>
                                <a:pt x="3904" y="110"/>
                              </a:lnTo>
                              <a:cubicBezTo>
                                <a:pt x="3913" y="110"/>
                                <a:pt x="3913" y="110"/>
                                <a:pt x="3921" y="110"/>
                              </a:cubicBezTo>
                              <a:cubicBezTo>
                                <a:pt x="3921" y="119"/>
                                <a:pt x="3913" y="119"/>
                                <a:pt x="3904" y="119"/>
                              </a:cubicBezTo>
                              <a:lnTo>
                                <a:pt x="3904" y="188"/>
                              </a:lnTo>
                              <a:cubicBezTo>
                                <a:pt x="3904" y="196"/>
                                <a:pt x="3904" y="205"/>
                                <a:pt x="3904" y="205"/>
                              </a:cubicBezTo>
                              <a:cubicBezTo>
                                <a:pt x="3896" y="213"/>
                                <a:pt x="3896" y="213"/>
                                <a:pt x="3887" y="213"/>
                              </a:cubicBezTo>
                              <a:cubicBezTo>
                                <a:pt x="3887" y="222"/>
                                <a:pt x="3887" y="222"/>
                                <a:pt x="3879" y="222"/>
                              </a:cubicBezTo>
                              <a:cubicBezTo>
                                <a:pt x="3879" y="213"/>
                                <a:pt x="3879" y="213"/>
                                <a:pt x="3879" y="205"/>
                              </a:cubicBezTo>
                              <a:cubicBezTo>
                                <a:pt x="3879" y="205"/>
                                <a:pt x="3870" y="205"/>
                                <a:pt x="3870" y="196"/>
                              </a:cubicBezTo>
                              <a:cubicBezTo>
                                <a:pt x="3862" y="196"/>
                                <a:pt x="3853" y="196"/>
                                <a:pt x="3845" y="196"/>
                              </a:cubicBezTo>
                              <a:lnTo>
                                <a:pt x="3845" y="188"/>
                              </a:lnTo>
                              <a:cubicBezTo>
                                <a:pt x="3862" y="188"/>
                                <a:pt x="3870" y="196"/>
                                <a:pt x="3887" y="196"/>
                              </a:cubicBezTo>
                              <a:lnTo>
                                <a:pt x="3887" y="188"/>
                              </a:lnTo>
                              <a:lnTo>
                                <a:pt x="3887" y="179"/>
                              </a:lnTo>
                              <a:lnTo>
                                <a:pt x="3887" y="119"/>
                              </a:lnTo>
                              <a:cubicBezTo>
                                <a:pt x="3879" y="119"/>
                                <a:pt x="3870" y="119"/>
                                <a:pt x="3862" y="119"/>
                              </a:cubicBezTo>
                              <a:cubicBezTo>
                                <a:pt x="3845" y="119"/>
                                <a:pt x="3836" y="127"/>
                                <a:pt x="3819" y="127"/>
                              </a:cubicBezTo>
                              <a:cubicBezTo>
                                <a:pt x="3819" y="136"/>
                                <a:pt x="3819" y="136"/>
                                <a:pt x="3819" y="144"/>
                              </a:cubicBezTo>
                              <a:cubicBezTo>
                                <a:pt x="3819" y="153"/>
                                <a:pt x="3819" y="161"/>
                                <a:pt x="3819" y="179"/>
                              </a:cubicBezTo>
                              <a:cubicBezTo>
                                <a:pt x="3811" y="179"/>
                                <a:pt x="3811" y="188"/>
                                <a:pt x="3811" y="196"/>
                              </a:cubicBezTo>
                              <a:cubicBezTo>
                                <a:pt x="3801" y="205"/>
                                <a:pt x="3801" y="205"/>
                                <a:pt x="3793" y="213"/>
                              </a:cubicBezTo>
                              <a:cubicBezTo>
                                <a:pt x="3793" y="222"/>
                                <a:pt x="3785" y="222"/>
                                <a:pt x="3776" y="230"/>
                              </a:cubicBezTo>
                              <a:lnTo>
                                <a:pt x="3776" y="222"/>
                              </a:lnTo>
                              <a:lnTo>
                                <a:pt x="3785" y="213"/>
                              </a:lnTo>
                              <a:cubicBezTo>
                                <a:pt x="3785" y="205"/>
                                <a:pt x="3793" y="205"/>
                                <a:pt x="3793" y="196"/>
                              </a:cubicBezTo>
                              <a:cubicBezTo>
                                <a:pt x="3793" y="196"/>
                                <a:pt x="3793" y="188"/>
                                <a:pt x="3801" y="179"/>
                              </a:cubicBezTo>
                              <a:cubicBezTo>
                                <a:pt x="3801" y="170"/>
                                <a:pt x="3801" y="161"/>
                                <a:pt x="3801" y="153"/>
                              </a:cubicBezTo>
                              <a:cubicBezTo>
                                <a:pt x="3801" y="144"/>
                                <a:pt x="3801" y="136"/>
                                <a:pt x="3801" y="127"/>
                              </a:cubicBezTo>
                              <a:lnTo>
                                <a:pt x="3793" y="127"/>
                              </a:lnTo>
                              <a:cubicBezTo>
                                <a:pt x="3785" y="136"/>
                                <a:pt x="3785" y="136"/>
                                <a:pt x="3785" y="136"/>
                              </a:cubicBezTo>
                              <a:cubicBezTo>
                                <a:pt x="3785" y="136"/>
                                <a:pt x="3776" y="127"/>
                                <a:pt x="3768" y="110"/>
                              </a:cubicBezTo>
                              <a:cubicBezTo>
                                <a:pt x="3776" y="110"/>
                                <a:pt x="3793" y="110"/>
                                <a:pt x="3801" y="110"/>
                              </a:cubicBezTo>
                              <a:cubicBezTo>
                                <a:pt x="3801" y="77"/>
                                <a:pt x="3801" y="51"/>
                                <a:pt x="3801" y="34"/>
                              </a:cubicBezTo>
                              <a:lnTo>
                                <a:pt x="3819" y="43"/>
                              </a:lnTo>
                              <a:lnTo>
                                <a:pt x="3845" y="43"/>
                              </a:lnTo>
                              <a:lnTo>
                                <a:pt x="3845" y="34"/>
                              </a:lnTo>
                              <a:cubicBezTo>
                                <a:pt x="3845" y="34"/>
                                <a:pt x="3845" y="26"/>
                                <a:pt x="3853" y="26"/>
                              </a:cubicBezTo>
                              <a:lnTo>
                                <a:pt x="3853" y="17"/>
                              </a:lnTo>
                              <a:cubicBezTo>
                                <a:pt x="3853" y="9"/>
                                <a:pt x="3853" y="9"/>
                                <a:pt x="3853" y="9"/>
                              </a:cubicBezTo>
                              <a:close/>
                              <a:moveTo>
                                <a:pt x="3819" y="110"/>
                              </a:moveTo>
                              <a:lnTo>
                                <a:pt x="3828" y="110"/>
                              </a:lnTo>
                              <a:cubicBezTo>
                                <a:pt x="3845" y="110"/>
                                <a:pt x="3862" y="110"/>
                                <a:pt x="3887" y="110"/>
                              </a:cubicBezTo>
                              <a:lnTo>
                                <a:pt x="3887" y="60"/>
                              </a:lnTo>
                              <a:lnTo>
                                <a:pt x="3819" y="60"/>
                              </a:lnTo>
                              <a:lnTo>
                                <a:pt x="3819" y="110"/>
                              </a:lnTo>
                              <a:close/>
                              <a:moveTo>
                                <a:pt x="3845" y="68"/>
                              </a:moveTo>
                              <a:lnTo>
                                <a:pt x="3853" y="68"/>
                              </a:lnTo>
                              <a:cubicBezTo>
                                <a:pt x="3862" y="77"/>
                                <a:pt x="3862" y="77"/>
                                <a:pt x="3862" y="77"/>
                              </a:cubicBezTo>
                              <a:cubicBezTo>
                                <a:pt x="3870" y="77"/>
                                <a:pt x="3870" y="85"/>
                                <a:pt x="3870" y="85"/>
                              </a:cubicBezTo>
                              <a:cubicBezTo>
                                <a:pt x="3870" y="94"/>
                                <a:pt x="3870" y="94"/>
                                <a:pt x="3870" y="94"/>
                              </a:cubicBezTo>
                              <a:cubicBezTo>
                                <a:pt x="3870" y="102"/>
                                <a:pt x="3862" y="102"/>
                                <a:pt x="3862" y="102"/>
                              </a:cubicBezTo>
                              <a:lnTo>
                                <a:pt x="3853" y="94"/>
                              </a:lnTo>
                              <a:lnTo>
                                <a:pt x="3853" y="85"/>
                              </a:lnTo>
                              <a:lnTo>
                                <a:pt x="3845" y="77"/>
                              </a:lnTo>
                              <a:lnTo>
                                <a:pt x="3836" y="68"/>
                              </a:lnTo>
                              <a:lnTo>
                                <a:pt x="3845" y="68"/>
                              </a:lnTo>
                              <a:close/>
                              <a:moveTo>
                                <a:pt x="3845" y="136"/>
                              </a:moveTo>
                              <a:lnTo>
                                <a:pt x="3853" y="144"/>
                              </a:lnTo>
                              <a:cubicBezTo>
                                <a:pt x="3862" y="144"/>
                                <a:pt x="3862" y="144"/>
                                <a:pt x="3862" y="153"/>
                              </a:cubicBezTo>
                              <a:cubicBezTo>
                                <a:pt x="3870" y="153"/>
                                <a:pt x="3870" y="153"/>
                                <a:pt x="3870" y="153"/>
                              </a:cubicBezTo>
                              <a:cubicBezTo>
                                <a:pt x="3870" y="161"/>
                                <a:pt x="3870" y="161"/>
                                <a:pt x="3870" y="161"/>
                              </a:cubicBezTo>
                              <a:lnTo>
                                <a:pt x="3870" y="170"/>
                              </a:lnTo>
                              <a:lnTo>
                                <a:pt x="3862" y="170"/>
                              </a:lnTo>
                              <a:cubicBezTo>
                                <a:pt x="3853" y="161"/>
                                <a:pt x="3853" y="161"/>
                                <a:pt x="3853" y="161"/>
                              </a:cubicBezTo>
                              <a:cubicBezTo>
                                <a:pt x="3853" y="153"/>
                                <a:pt x="3853" y="153"/>
                                <a:pt x="3845" y="153"/>
                              </a:cubicBezTo>
                              <a:cubicBezTo>
                                <a:pt x="3845" y="144"/>
                                <a:pt x="3845" y="144"/>
                                <a:pt x="3836" y="136"/>
                              </a:cubicBezTo>
                              <a:lnTo>
                                <a:pt x="3845" y="136"/>
                              </a:lnTo>
                              <a:close/>
                              <a:moveTo>
                                <a:pt x="3955" y="17"/>
                              </a:moveTo>
                              <a:lnTo>
                                <a:pt x="3980" y="34"/>
                              </a:lnTo>
                              <a:lnTo>
                                <a:pt x="4006" y="34"/>
                              </a:lnTo>
                              <a:lnTo>
                                <a:pt x="4014" y="26"/>
                              </a:lnTo>
                              <a:cubicBezTo>
                                <a:pt x="4023" y="26"/>
                                <a:pt x="4031" y="34"/>
                                <a:pt x="4040" y="34"/>
                              </a:cubicBezTo>
                              <a:lnTo>
                                <a:pt x="4040" y="43"/>
                              </a:lnTo>
                              <a:cubicBezTo>
                                <a:pt x="4031" y="43"/>
                                <a:pt x="4031" y="43"/>
                                <a:pt x="4031" y="43"/>
                              </a:cubicBezTo>
                              <a:cubicBezTo>
                                <a:pt x="4031" y="51"/>
                                <a:pt x="4031" y="51"/>
                                <a:pt x="4023" y="51"/>
                              </a:cubicBezTo>
                              <a:lnTo>
                                <a:pt x="4023" y="68"/>
                              </a:lnTo>
                              <a:cubicBezTo>
                                <a:pt x="4023" y="77"/>
                                <a:pt x="4023" y="77"/>
                                <a:pt x="4023" y="85"/>
                              </a:cubicBezTo>
                              <a:lnTo>
                                <a:pt x="4031" y="85"/>
                              </a:lnTo>
                              <a:cubicBezTo>
                                <a:pt x="4031" y="94"/>
                                <a:pt x="4031" y="94"/>
                                <a:pt x="4031" y="94"/>
                              </a:cubicBezTo>
                              <a:cubicBezTo>
                                <a:pt x="4040" y="94"/>
                                <a:pt x="4040" y="94"/>
                                <a:pt x="4040" y="94"/>
                              </a:cubicBezTo>
                              <a:cubicBezTo>
                                <a:pt x="4048" y="94"/>
                                <a:pt x="4048" y="94"/>
                                <a:pt x="4056" y="94"/>
                              </a:cubicBezTo>
                              <a:lnTo>
                                <a:pt x="4056" y="85"/>
                              </a:lnTo>
                              <a:cubicBezTo>
                                <a:pt x="4065" y="85"/>
                                <a:pt x="4065" y="85"/>
                                <a:pt x="4065" y="85"/>
                              </a:cubicBezTo>
                              <a:lnTo>
                                <a:pt x="4073" y="85"/>
                              </a:lnTo>
                              <a:cubicBezTo>
                                <a:pt x="4073" y="94"/>
                                <a:pt x="4073" y="94"/>
                                <a:pt x="4073" y="94"/>
                              </a:cubicBezTo>
                              <a:cubicBezTo>
                                <a:pt x="4073" y="102"/>
                                <a:pt x="4073" y="102"/>
                                <a:pt x="4073" y="102"/>
                              </a:cubicBezTo>
                              <a:lnTo>
                                <a:pt x="4065" y="102"/>
                              </a:lnTo>
                              <a:cubicBezTo>
                                <a:pt x="4056" y="102"/>
                                <a:pt x="4048" y="102"/>
                                <a:pt x="4048" y="102"/>
                              </a:cubicBezTo>
                              <a:cubicBezTo>
                                <a:pt x="4040" y="102"/>
                                <a:pt x="4031" y="102"/>
                                <a:pt x="4031" y="102"/>
                              </a:cubicBezTo>
                              <a:cubicBezTo>
                                <a:pt x="4023" y="102"/>
                                <a:pt x="4023" y="102"/>
                                <a:pt x="4023" y="102"/>
                              </a:cubicBezTo>
                              <a:cubicBezTo>
                                <a:pt x="4014" y="102"/>
                                <a:pt x="4014" y="102"/>
                                <a:pt x="4014" y="94"/>
                              </a:cubicBezTo>
                              <a:lnTo>
                                <a:pt x="4014" y="85"/>
                              </a:lnTo>
                              <a:cubicBezTo>
                                <a:pt x="4006" y="85"/>
                                <a:pt x="4006" y="77"/>
                                <a:pt x="4006" y="77"/>
                              </a:cubicBezTo>
                              <a:lnTo>
                                <a:pt x="4006" y="43"/>
                              </a:lnTo>
                              <a:lnTo>
                                <a:pt x="3972" y="43"/>
                              </a:lnTo>
                              <a:cubicBezTo>
                                <a:pt x="3972" y="51"/>
                                <a:pt x="3972" y="60"/>
                                <a:pt x="3972" y="68"/>
                              </a:cubicBezTo>
                              <a:cubicBezTo>
                                <a:pt x="3972" y="77"/>
                                <a:pt x="3972" y="77"/>
                                <a:pt x="3963" y="85"/>
                              </a:cubicBezTo>
                              <a:cubicBezTo>
                                <a:pt x="3963" y="85"/>
                                <a:pt x="3963" y="94"/>
                                <a:pt x="3955" y="94"/>
                              </a:cubicBezTo>
                              <a:cubicBezTo>
                                <a:pt x="3955" y="102"/>
                                <a:pt x="3946" y="102"/>
                                <a:pt x="3938" y="110"/>
                              </a:cubicBezTo>
                              <a:lnTo>
                                <a:pt x="3929" y="102"/>
                              </a:lnTo>
                              <a:cubicBezTo>
                                <a:pt x="3938" y="102"/>
                                <a:pt x="3938" y="94"/>
                                <a:pt x="3946" y="94"/>
                              </a:cubicBezTo>
                              <a:cubicBezTo>
                                <a:pt x="3946" y="85"/>
                                <a:pt x="3946" y="85"/>
                                <a:pt x="3955" y="77"/>
                              </a:cubicBezTo>
                              <a:cubicBezTo>
                                <a:pt x="3955" y="68"/>
                                <a:pt x="3955" y="68"/>
                                <a:pt x="3955" y="60"/>
                              </a:cubicBezTo>
                              <a:cubicBezTo>
                                <a:pt x="3955" y="51"/>
                                <a:pt x="3955" y="43"/>
                                <a:pt x="3955" y="34"/>
                              </a:cubicBezTo>
                              <a:cubicBezTo>
                                <a:pt x="3955" y="34"/>
                                <a:pt x="3955" y="26"/>
                                <a:pt x="3955" y="17"/>
                              </a:cubicBezTo>
                              <a:close/>
                              <a:moveTo>
                                <a:pt x="3938" y="119"/>
                              </a:moveTo>
                              <a:cubicBezTo>
                                <a:pt x="3946" y="127"/>
                                <a:pt x="3955" y="127"/>
                                <a:pt x="3972" y="127"/>
                              </a:cubicBezTo>
                              <a:lnTo>
                                <a:pt x="4031" y="127"/>
                              </a:lnTo>
                              <a:lnTo>
                                <a:pt x="4040" y="110"/>
                              </a:lnTo>
                              <a:cubicBezTo>
                                <a:pt x="4048" y="119"/>
                                <a:pt x="4056" y="119"/>
                                <a:pt x="4056" y="127"/>
                              </a:cubicBezTo>
                              <a:cubicBezTo>
                                <a:pt x="4065" y="127"/>
                                <a:pt x="4065" y="127"/>
                                <a:pt x="4065" y="136"/>
                              </a:cubicBezTo>
                              <a:lnTo>
                                <a:pt x="4056" y="136"/>
                              </a:lnTo>
                              <a:lnTo>
                                <a:pt x="4048" y="144"/>
                              </a:lnTo>
                              <a:cubicBezTo>
                                <a:pt x="4040" y="153"/>
                                <a:pt x="4031" y="161"/>
                                <a:pt x="4023" y="170"/>
                              </a:cubicBezTo>
                              <a:cubicBezTo>
                                <a:pt x="4031" y="179"/>
                                <a:pt x="4040" y="188"/>
                                <a:pt x="4040" y="188"/>
                              </a:cubicBezTo>
                              <a:lnTo>
                                <a:pt x="4048" y="196"/>
                              </a:lnTo>
                              <a:cubicBezTo>
                                <a:pt x="4048" y="205"/>
                                <a:pt x="4048" y="205"/>
                                <a:pt x="4048" y="205"/>
                              </a:cubicBezTo>
                              <a:cubicBezTo>
                                <a:pt x="4048" y="213"/>
                                <a:pt x="4048" y="213"/>
                                <a:pt x="4048" y="213"/>
                              </a:cubicBezTo>
                              <a:cubicBezTo>
                                <a:pt x="4040" y="213"/>
                                <a:pt x="4040" y="213"/>
                                <a:pt x="4040" y="213"/>
                              </a:cubicBezTo>
                              <a:cubicBezTo>
                                <a:pt x="4040" y="205"/>
                                <a:pt x="4031" y="205"/>
                                <a:pt x="4023" y="196"/>
                              </a:cubicBezTo>
                              <a:cubicBezTo>
                                <a:pt x="4023" y="196"/>
                                <a:pt x="4014" y="188"/>
                                <a:pt x="4006" y="179"/>
                              </a:cubicBezTo>
                              <a:cubicBezTo>
                                <a:pt x="3997" y="188"/>
                                <a:pt x="3989" y="188"/>
                                <a:pt x="3980" y="196"/>
                              </a:cubicBezTo>
                              <a:cubicBezTo>
                                <a:pt x="3972" y="196"/>
                                <a:pt x="3963" y="196"/>
                                <a:pt x="3955" y="205"/>
                              </a:cubicBezTo>
                              <a:cubicBezTo>
                                <a:pt x="3946" y="205"/>
                                <a:pt x="3938" y="205"/>
                                <a:pt x="3929" y="213"/>
                              </a:cubicBezTo>
                              <a:lnTo>
                                <a:pt x="3921" y="205"/>
                              </a:lnTo>
                              <a:cubicBezTo>
                                <a:pt x="3938" y="205"/>
                                <a:pt x="3946" y="196"/>
                                <a:pt x="3955" y="196"/>
                              </a:cubicBezTo>
                              <a:cubicBezTo>
                                <a:pt x="3963" y="196"/>
                                <a:pt x="3972" y="188"/>
                                <a:pt x="3980" y="188"/>
                              </a:cubicBezTo>
                              <a:cubicBezTo>
                                <a:pt x="3989" y="179"/>
                                <a:pt x="3997" y="179"/>
                                <a:pt x="3997" y="170"/>
                              </a:cubicBezTo>
                              <a:cubicBezTo>
                                <a:pt x="3997" y="161"/>
                                <a:pt x="3989" y="161"/>
                                <a:pt x="3980" y="153"/>
                              </a:cubicBezTo>
                              <a:cubicBezTo>
                                <a:pt x="3963" y="144"/>
                                <a:pt x="3955" y="136"/>
                                <a:pt x="3946" y="136"/>
                              </a:cubicBezTo>
                              <a:lnTo>
                                <a:pt x="3938" y="136"/>
                              </a:lnTo>
                              <a:lnTo>
                                <a:pt x="3938" y="119"/>
                              </a:lnTo>
                              <a:close/>
                              <a:moveTo>
                                <a:pt x="3963" y="136"/>
                              </a:moveTo>
                              <a:cubicBezTo>
                                <a:pt x="3972" y="136"/>
                                <a:pt x="3980" y="144"/>
                                <a:pt x="3989" y="153"/>
                              </a:cubicBezTo>
                              <a:cubicBezTo>
                                <a:pt x="3997" y="153"/>
                                <a:pt x="4006" y="161"/>
                                <a:pt x="4014" y="161"/>
                              </a:cubicBezTo>
                              <a:lnTo>
                                <a:pt x="4014" y="153"/>
                              </a:lnTo>
                              <a:cubicBezTo>
                                <a:pt x="4023" y="153"/>
                                <a:pt x="4023" y="144"/>
                                <a:pt x="4031" y="136"/>
                              </a:cubicBezTo>
                              <a:lnTo>
                                <a:pt x="3963" y="136"/>
                              </a:lnTo>
                              <a:close/>
                              <a:moveTo>
                                <a:pt x="3819" y="213"/>
                              </a:moveTo>
                              <a:lnTo>
                                <a:pt x="3845" y="230"/>
                              </a:lnTo>
                              <a:lnTo>
                                <a:pt x="4023" y="230"/>
                              </a:lnTo>
                              <a:lnTo>
                                <a:pt x="4031" y="213"/>
                              </a:lnTo>
                              <a:cubicBezTo>
                                <a:pt x="4040" y="222"/>
                                <a:pt x="4048" y="230"/>
                                <a:pt x="4048" y="230"/>
                              </a:cubicBezTo>
                              <a:cubicBezTo>
                                <a:pt x="4056" y="230"/>
                                <a:pt x="4056" y="230"/>
                                <a:pt x="4056" y="238"/>
                              </a:cubicBezTo>
                              <a:cubicBezTo>
                                <a:pt x="4056" y="238"/>
                                <a:pt x="4048" y="238"/>
                                <a:pt x="4040" y="247"/>
                              </a:cubicBezTo>
                              <a:lnTo>
                                <a:pt x="4040" y="306"/>
                              </a:lnTo>
                              <a:lnTo>
                                <a:pt x="4056" y="306"/>
                              </a:lnTo>
                              <a:lnTo>
                                <a:pt x="4073" y="289"/>
                              </a:lnTo>
                              <a:cubicBezTo>
                                <a:pt x="4082" y="289"/>
                                <a:pt x="4090" y="298"/>
                                <a:pt x="4090" y="306"/>
                              </a:cubicBezTo>
                              <a:cubicBezTo>
                                <a:pt x="4099" y="306"/>
                                <a:pt x="4099" y="306"/>
                                <a:pt x="4099" y="306"/>
                              </a:cubicBezTo>
                              <a:cubicBezTo>
                                <a:pt x="4099" y="315"/>
                                <a:pt x="4099" y="315"/>
                                <a:pt x="4090" y="315"/>
                              </a:cubicBezTo>
                              <a:lnTo>
                                <a:pt x="3811" y="315"/>
                              </a:lnTo>
                              <a:cubicBezTo>
                                <a:pt x="3793" y="315"/>
                                <a:pt x="3785" y="315"/>
                                <a:pt x="3776" y="315"/>
                              </a:cubicBezTo>
                              <a:lnTo>
                                <a:pt x="3768" y="298"/>
                              </a:lnTo>
                              <a:cubicBezTo>
                                <a:pt x="3776" y="306"/>
                                <a:pt x="3793" y="306"/>
                                <a:pt x="3811" y="306"/>
                              </a:cubicBezTo>
                              <a:lnTo>
                                <a:pt x="3819" y="306"/>
                              </a:lnTo>
                              <a:lnTo>
                                <a:pt x="3819" y="238"/>
                              </a:lnTo>
                              <a:cubicBezTo>
                                <a:pt x="3819" y="230"/>
                                <a:pt x="3819" y="222"/>
                                <a:pt x="3819" y="213"/>
                              </a:cubicBezTo>
                              <a:close/>
                              <a:moveTo>
                                <a:pt x="3836" y="306"/>
                              </a:moveTo>
                              <a:lnTo>
                                <a:pt x="3887" y="306"/>
                              </a:lnTo>
                              <a:lnTo>
                                <a:pt x="3887" y="238"/>
                              </a:lnTo>
                              <a:lnTo>
                                <a:pt x="3836" y="238"/>
                              </a:lnTo>
                              <a:lnTo>
                                <a:pt x="3836" y="306"/>
                              </a:lnTo>
                              <a:close/>
                              <a:moveTo>
                                <a:pt x="3904" y="306"/>
                              </a:moveTo>
                              <a:lnTo>
                                <a:pt x="3955" y="306"/>
                              </a:lnTo>
                              <a:lnTo>
                                <a:pt x="3955" y="238"/>
                              </a:lnTo>
                              <a:lnTo>
                                <a:pt x="3904" y="238"/>
                              </a:lnTo>
                              <a:lnTo>
                                <a:pt x="3904" y="306"/>
                              </a:lnTo>
                              <a:close/>
                              <a:moveTo>
                                <a:pt x="3972" y="306"/>
                              </a:moveTo>
                              <a:lnTo>
                                <a:pt x="4023" y="306"/>
                              </a:lnTo>
                              <a:lnTo>
                                <a:pt x="4023" y="238"/>
                              </a:lnTo>
                              <a:lnTo>
                                <a:pt x="3972" y="238"/>
                              </a:lnTo>
                              <a:lnTo>
                                <a:pt x="3972" y="3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A3EF6" id="手繪多邊形: 圖案 1313" o:spid="_x0000_s1026" style="position:absolute;margin-left:360.75pt;margin-top:589.6pt;width:116.15pt;height:9.15pt;z-index:25146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" path="m8,77v9,8,26,8,43,8l59,85r,-34c59,34,59,17,59,9v9,,26,8,34,8c93,26,93,26,93,26v-8,,-8,,-17,l76,85r26,l118,68v9,9,9,9,17,17c135,94,135,94,135,94r-59,l76,127v,9,,17,,26l110,153r17,-17c127,144,135,153,144,153r,8l76,161v,9,,18,,27c85,196,85,205,93,213v9,,17,9,17,17c118,238,118,238,118,238v,9,9,9,9,17l127,264v,8,-9,8,-9,8l110,272v,,,-8,-8,-17c102,238,93,230,85,222v,-9,-9,-17,-17,-26c68,213,68,222,59,230v,17,-8,25,-17,42c34,281,17,289,8,298r-8,c17,281,25,272,34,264v,-9,8,-26,17,-34c51,222,59,205,59,188v,-9,,-18,,-27l42,161v-17,,-25,,-34,l,153v17,,25,,42,l59,153v,-9,,-17,,-26l59,94r-8,c34,94,25,94,17,94l8,77xm152,17r17,9l271,26r8,-9c288,17,296,26,296,26v,8,9,8,9,8c305,34,296,43,288,43r,118c288,179,288,188,288,196r,9c288,213,288,213,288,213v-9,,-9,9,-9,9c271,222,271,213,271,213r,-8l245,205r,76c245,289,254,289,254,289r,9c262,298,262,298,279,298v,,9,,17,l296,289v9,,9,,9,-8c305,281,305,264,305,238r8,l313,281r,8l322,289v,9,,9,,9c322,306,322,306,313,306r-8,c296,315,288,315,279,315v-8,,-17,,-25,-9l245,306v-8,,-8,,-8,-8l237,289r,-84l203,205v,17,,25,,33c195,247,195,255,186,264v,8,-8,17,-17,25c161,289,152,298,135,306v-8,9,-25,9,-42,17l93,315v17,-9,25,-9,34,-17c135,289,144,289,152,281v9,-9,17,-9,17,-17c178,255,178,247,186,238v,-8,,-16,,-33l169,205r,8c169,222,169,222,161,222r-9,-9c152,205,152,205,152,196v,-8,,-17,,-35l152,34v,-8,,-17,,-17xm169,196r102,l271,144r-102,l169,196xm169,136r102,l271,94r-102,l169,136xm169,85r102,l271,34r-102,l169,85xm398,9v17,,34,8,34,8c432,17,423,26,406,26r,8l466,34,483,17v,9,8,9,16,17c499,43,499,43,499,43r-101,c398,43,389,43,389,51v-8,,-8,9,-17,17c364,77,356,77,347,85r,-8c356,68,356,68,364,60v,,8,-9,8,-17c381,43,381,34,389,26v,-9,,-9,9,-17xm432,51v8,,8,,17,9c457,60,457,60,457,68v9,,9,,9,c466,77,457,77,457,77r-8,c449,68,440,68,440,68v-8,-8,-8,-8,-17,-17l432,51xm533,9v26,,34,8,34,8c567,17,567,26,550,26v,,,8,-8,8l618,34,635,17v8,9,17,9,25,17c660,43,660,43,652,43r-119,c525,51,516,60,516,68v-8,,-17,9,-25,9l483,68v8,,16,-8,25,-8c508,51,516,51,516,43v9,-9,9,-9,17,-17c533,17,533,17,533,9xm559,51v17,,25,9,25,9c593,60,593,68,601,68r,9c601,77,601,85,593,85v-9,,-9,,-9,-8l576,68v-9,-8,-9,-8,-17,-17xm356,119v8,,16,,33,l423,119v,-17,,-25,,-25c440,94,449,94,449,102v8,,8,,8,l449,110r-9,l440,119r51,l499,110v9,,17,9,17,9c525,127,525,127,525,127r-9,l440,127r,26l483,153r8,-9c508,144,508,153,508,153v,8,,8,-9,17l499,238v,9,,9,-8,9l483,247r,-9l440,238r,26l491,264r17,-9c516,255,516,264,525,264v,8,,8,,8l525,281r-85,l440,315v,8,,8,-8,8c432,323,423,323,423,315r,-9c423,298,423,298,423,298r,-17l389,281v-17,,-33,,-33,l347,264v9,,25,,42,l423,264r,-26l389,238r,9c389,247,381,247,381,255r-9,l372,247r,-103l389,153r34,l423,127r-34,c381,127,364,136,364,136r-8,-17xm389,230r34,l423,196r-34,l389,230xm440,196r,34l483,230r,-34l440,196xm389,188r34,l423,161r-34,l389,188xm440,161r,27l483,188r,-27l440,161xm559,127r,154l559,289r8,9c567,298,576,298,584,298r34,c618,298,626,298,635,298v,-9,8,-9,8,-9c643,281,643,264,652,247r8,c660,264,660,272,660,281r,8c669,298,669,298,669,298r,8c660,306,660,306,660,306v-8,,-17,,-25,c626,315,626,315,618,315r-34,c584,315,576,315,567,306r-8,c550,306,550,306,542,298v,-9,,-9,,-17l542,110r17,9l626,119r9,-17c643,102,652,110,652,119v,,,8,-9,8l643,213v,9,,9,-8,17l626,238v-8,,-8,,-16,c610,230,610,230,610,230v,,-9,-8,-17,-8c593,222,584,222,576,222r,-9c584,213,601,213,610,213v8,,8,,16,l626,205r,-78l559,127xm838,9v9,,17,8,26,8c864,26,864,26,864,26v-9,,-9,8,-17,8c847,43,838,60,830,68r76,l906,60v,,,-9,-9,-17l897,34v-8,-8,-8,-8,-8,-17l889,9v8,8,8,17,17,17c906,34,914,34,914,34v,9,,9,9,17l923,60r-9,8l957,68,974,51v8,9,17,9,25,17c999,77,999,77,991,77r-77,l914,127r34,l965,110v9,,17,9,17,17c991,127,991,127,991,127v,9,,9,-9,9l914,136r,52l948,188r17,-18c974,170,982,179,982,188v9,,9,,9,c991,188,991,196,982,196r-68,l914,247r43,l974,230v8,8,17,8,25,17l999,255r-169,l830,272v,,,9,-9,9l821,272r,-178c813,102,813,102,813,102v-9,17,-17,25,-34,34c787,119,796,110,804,102v,-8,9,-25,9,-34c821,60,830,51,830,43v,-17,8,-26,8,-34xm830,247r67,l897,196r-67,l830,247xm897,188r,-52l830,136r,52l897,188xm897,127r,-50l830,77r,50l897,127xm728,9v9,8,9,8,17,17l753,34v9,9,9,9,9,9c762,51,762,51,762,51v,9,,9,,9c762,68,762,68,753,68v,,,-8,-8,-8c745,51,745,51,745,43v-8,-9,-8,-9,-8,-17c728,26,728,17,720,17r8,-8xm762,85v,9,8,17,8,17c779,102,779,102,779,110r-9,l762,119v-9,17,-17,34,-25,51l762,170r8,-9c779,170,787,170,787,179v,9,-8,9,-8,9c779,196,779,205,770,213v,9,,17,,17c762,238,762,247,753,255r-8,9l753,272v9,9,17,9,26,9c796,289,804,289,821,289v17,,43,,68,c931,289,965,289,1007,289v-8,9,-16,9,-16,17c965,306,940,306,914,306v-34,,-59,,-67,c830,306,813,306,804,298v-17,,-25,,-42,-9c753,281,745,281,737,272v-9,9,-9,26,-17,34c720,315,711,323,711,323v,,-8,-8,-17,-25c703,298,703,289,711,281v9,,17,-9,17,-17l737,264v,,8,-9,8,-17c745,247,753,238,753,230v,-8,9,-8,9,-25c762,196,762,188,762,188r-34,c728,196,720,196,720,196v-9,,-9,,-9,-8c711,188,711,179,720,179v8,-26,17,-52,25,-69l728,110v-17,,-25,,-25,l694,94v9,,17,8,34,8l745,102,762,85xm1109,9v9,,17,8,25,8c1134,17,1143,17,1143,26r-9,c1126,26,1126,26,1118,26v,8,-9,17,-17,25c1101,51,1092,60,1084,68v-9,9,-17,9,-26,17c1050,85,1041,94,1033,102r-9,-8c1041,85,1050,85,1058,77v9,-9,17,-17,26,-26c1092,43,1101,34,1101,26v8,-9,8,-17,8,-17xm1126,68v8,9,17,9,25,17l1151,94v-8,,-8,,-17,c1134,102,1126,110,1118,119v-9,8,-17,17,-26,25c1101,153,1109,153,1109,153v,8,-8,8,-17,8l1092,289v,9,,17,,17c1101,306,1101,315,1101,315v,8,-9,8,-17,8l1075,323r,-162l1067,170v-9,9,-26,18,-34,18l1024,188v17,-9,26,-18,34,-27c1075,153,1084,136,1092,127v9,-17,17,-25,26,-33c1118,85,1126,77,1126,68xm1151,34v9,,17,,34,l1295,34r9,-17c1312,26,1321,26,1329,34v,,9,,9,9l1329,43r-144,c1177,43,1160,43,1160,43r-9,-9xm1143,110v8,9,17,9,34,9l1312,119r17,-17c1338,110,1346,110,1355,119v,8,,8,-9,8l1278,127r,162c1278,298,1278,306,1278,306v-8,9,-8,9,-17,9c1253,323,1253,323,1245,323r,-8c1236,306,1236,306,1228,306v-17,-8,-26,-8,-34,-8l1194,289v17,9,34,9,51,9c1253,298,1261,298,1261,298v,-9,,-9,,-17l1261,127r-84,c1160,127,1151,127,1143,127r,-17xm1405,17v17,,26,9,34,17c1448,43,1448,43,1456,51r,9c1456,68,1456,77,1456,77v-8,,-8,,-8,-9c1448,68,1439,68,1439,60v,-9,-8,-17,-17,-17c1422,34,1414,26,1397,17r8,xm1380,94v17,8,25,16,34,16c1422,119,1431,127,1439,127v,9,,9,,9c1439,144,1439,153,1431,153r-9,-9c1414,136,1405,127,1405,119v-8,-9,-17,-9,-25,-17l1380,94xm1456,179r9,c1456,196,1448,213,1431,238v-9,17,-17,34,-34,51c1397,306,1397,306,1397,306v,,-9,-8,-17,-25c1388,272,1405,255,1422,230v17,-17,26,-34,34,-51xm1499,9r25,17l1626,26,1642,9v9,8,9,17,17,17l1659,34r-8,9l1651,102v,17,,25,,34c1651,144,1651,144,1651,153v,,,8,-9,8c1634,161,1634,161,1634,161r,-8l1515,153r,8c1507,161,1507,161,1507,161r-8,-8c1499,144,1499,144,1499,136v8,-9,8,-17,8,-34l1507,34v,-8,,-17,-8,-25xm1515,136r119,l1634,34r-119,l1515,136xm1566,43v17,,26,8,26,8c1592,60,1592,60,1583,60v-8,8,-8,8,-8,17c1583,77,1583,85,1592,85v8,9,8,9,17,17l1617,102v,8,,8,,8l1617,119v,,,8,-8,8c1609,127,1600,119,1600,110v-8,,-8,-8,-17,-16l1575,85r-9,c1566,94,1558,102,1558,110v-9,9,-17,17,-26,26l1532,127v9,-8,9,-17,17,-25c1549,94,1558,85,1558,77v8,-9,8,-26,8,-34xm1490,179r17,17l1642,196r9,-17c1659,188,1668,188,1668,196v,9,,9,-9,17l1659,306r17,-17c1676,298,1685,298,1693,306v,9,,9,,9l1482,315v-17,,-26,,-34,l1448,298v8,8,17,8,34,8l1490,306r,-101c1490,196,1490,188,1490,179xm1507,306r34,l1541,205r-34,l1507,306xm1558,306r34,l1592,205r-34,l1558,306xm1609,306r33,l1642,205r-33,l1609,306xm1846,9v8,,17,8,17,8c1871,26,1871,26,1880,26v,8,,8,,8l1880,43r,8l1998,51r9,-8c2015,51,2023,51,2032,60r,8l2023,68r-8,c2007,77,2007,77,1998,85r-8,9l1981,94v9,-9,9,-9,9,-17c1998,77,1998,68,1998,68r-237,c1761,68,1753,68,1753,77v,8,,8,,17l1744,102r-8,8c1727,110,1727,110,1727,102r,-8c1736,85,1744,85,1744,77v,-9,9,-9,9,-17c1753,51,1753,43,1753,34r8,l1761,51r110,c1863,43,1863,43,1863,34r-9,-8c1854,17,1846,17,1846,9xm1753,102v16,,25,,42,l1947,102r17,-17c1973,94,1981,102,1990,102v,8,,8,,8l1854,110v-8,17,-25,26,-34,43c1803,161,1795,170,1786,179v17,,26,,43,c1846,170,1863,170,1888,170v17,,34,,59,-9l1939,161v-9,-8,-17,-17,-26,-25l1913,127v17,9,26,17,34,26c1956,153,1956,161,1964,170v9,,9,9,9,9l1981,188r,8c1981,205,1981,205,1973,205r-9,c1964,205,1964,196,1956,188v,-9,,-9,-9,-18c1930,179,1913,179,1896,179v-16,9,-42,9,-59,9c1820,188,1803,196,1786,196v,9,,9,,9c1778,205,1778,196,1769,179v17,-9,26,-26,43,-35c1820,136,1829,127,1829,110r-34,c1778,119,1769,119,1761,119r-8,-17xm1753,230v16,,25,,42,l1863,230r,-17c1863,205,1863,196,1863,188v8,,25,8,33,8c1896,205,1896,205,1896,205v-8,,-8,,-16,l1880,230r67,l1964,213v9,9,17,17,26,17c1990,238,1990,238,1990,238r,9l1880,247r,51l1981,298r17,-17c2007,289,2015,298,2023,298v9,8,9,8,9,8c2032,306,2032,315,2023,315r-262,c1744,315,1736,315,1727,315r-8,-17c1727,298,1744,298,1761,298r102,l1863,247r-68,c1778,247,1769,247,1761,247r-8,-17xm2142,v8,9,17,9,25,17c2167,17,2167,26,2159,26r-9,l2142,34r161,l2320,17v8,9,17,17,25,17c2345,43,2345,43,2345,43r,8l2134,51r,9c2125,68,2117,85,2108,94v-17,8,-25,16,-34,25l2066,110v8,-8,25,-16,25,-25c2100,77,2108,68,2117,60v,-17,8,-26,17,-34c2134,17,2134,9,2142,xm2134,77v8,,25,8,42,8l2269,85r17,-25c2294,68,2303,77,2303,85v8,,8,,8,c2311,85,2311,94,2303,94r-127,c2159,94,2150,94,2142,94r-8,-17xm2091,119v9,8,17,8,34,8l2294,127r9,-17c2320,119,2328,127,2328,127v,9,,9,-17,17c2311,179,2311,196,2320,213v,17,8,25,8,42c2337,264,2337,272,2345,281v9,8,9,8,9,8l2354,281v8,-9,8,-26,17,-59l2379,222v-8,42,-8,59,-8,67c2371,298,2371,298,2371,298v8,8,8,8,8,17l2371,315v-9,,-9,,-17,c2345,306,2337,298,2328,289v-8,-8,-8,-25,-17,-34c2311,238,2303,222,2303,205v-9,-17,-9,-44,-9,-69l2125,136v-17,,-25,,-34,l2091,119xm2074,213v9,,17,,34,l2176,213r,-43c2176,161,2176,153,2176,144v8,,17,,25,9c2201,161,2201,161,2201,161r-8,l2193,213r59,l2269,196v8,9,17,9,25,17l2294,222r-101,l2193,315v,8,-9,8,-9,8c2176,323,2176,323,2176,315r,-9c2176,298,2176,298,2176,298r,-76l2108,222v-17,,-25,,-34,l2074,213xm2108,153v9,8,17,8,17,17c2134,170,2134,170,2142,179v,9,,9,8,9c2150,196,2142,205,2142,205v,,-8,,-8,-9l2134,188v-9,,-9,-9,-17,-9c2117,170,2108,170,2108,161r,-8xm2244,153v8,,17,8,25,8l2269,170v-8,,-8,,-8,c2252,170,2252,179,2252,179v-8,,-8,9,-8,9c2235,188,2235,188,2227,196r-9,l2227,188v8,-9,8,-9,8,-9c2244,170,2244,170,2244,161r,-8xm2125,238v17,9,17,9,25,17c2150,264,2142,264,2142,264r-8,8c2125,281,2125,281,2117,289v,,,9,-9,9c2100,306,2100,306,2091,315r,-9c2100,298,2100,298,2108,289v,-8,,-8,9,-17c2117,264,2125,264,2125,255v,-8,,-8,,-17xm2227,247v8,,17,8,25,17c2252,264,2261,264,2261,272v8,,8,9,8,9l2277,281v,8,,8,,8c2277,298,2269,298,2269,298r-8,l2261,289v-9,-8,-9,-17,-17,-17c2244,264,2235,255,2227,247xm2430,17r25,9l2506,26r9,-9c2523,17,2531,26,2531,26v,8,-8,8,-8,8l2523,110r8,-8c2531,102,2540,110,2548,110r,-76l2565,43r26,l2591,34v,-17,,-25,,-25c2599,9,2608,9,2608,9v8,,8,8,8,8l2608,17r,9l2608,43r25,l2633,34v,-17,,-25,,-25c2642,9,2650,9,2658,9r,8c2658,17,2650,17,2650,26r,17l2675,43r9,-9c2701,34,2701,43,2701,43v,8,,8,-9,8l2692,127v,,,9,-8,9l2675,136r,-9l2565,127v,9,-8,9,-8,9l2548,136r,-17c2540,119,2540,119,2531,119v,8,,8,-8,8c2523,136,2523,136,2515,136v,,,-9,8,-9l2523,119r-102,l2421,127r,9c2413,144,2413,144,2413,144v,9,,9,,9l2404,153v,,-8,,-8,-9l2404,144v,-8,,-8,,-17c2413,127,2413,119,2413,119v,-9,,-17,8,-25c2421,102,2421,102,2421,110r9,l2430,17xm2565,119r26,l2591,85r-26,l2565,119xm2608,119r25,l2633,85r-25,l2608,119xm2650,119r25,l2675,85r-25,l2650,119xm2565,77r26,l2591,51r-26,l2565,77xm2608,51r,26l2633,77r,-26l2608,51xm2650,51r,26l2675,77r,-26l2650,51xm2447,110r17,l2464,51r25,9l2506,60r,-26l2447,34r,76xm2481,110r25,l2506,68r-25,l2481,110xm2430,136r17,8l2498,144r8,-8c2523,144,2531,153,2531,153v,,-8,8,-16,8l2515,298r,8l2506,315v,,-8,8,-17,8c2489,315,2489,306,2489,306v-8,-8,-17,-8,-17,-8l2472,289v9,9,17,9,17,9c2498,298,2498,298,2498,298r8,-9l2506,230v-8,8,-8,8,-17,8c2489,238,2481,238,2481,247v-9,,-9,,-17,c2464,255,2455,264,2455,264v,,,-9,-8,-26c2447,247,2447,247,2447,247v,8,,17,-9,25c2438,281,2438,289,2438,289v-8,9,-8,17,-8,17c2421,315,2421,315,2413,323v,-8,,-8,8,-17l2421,298v,-9,9,-17,9,-26c2430,272,2430,264,2430,255v,-17,,-25,,-42c2430,179,2430,153,2430,136xm2447,238v8,,8,-8,17,-8c2472,230,2481,230,2481,230v8,,17,-8,25,-8l2506,205v-8,8,-8,8,-8,8l2489,205v-8,,-17,-9,-25,-9c2455,196,2455,188,2447,188r,25c2447,222,2447,230,2447,238xm2447,179v8,9,17,9,25,9c2481,188,2489,188,2489,188v9,8,9,8,9,8c2506,196,2506,196,2506,196r,-35l2447,161r,18xm2531,144v9,9,26,9,43,9l2684,153r17,-17c2709,144,2709,144,2718,153v,8,,8,,8l2574,161v-17,,-34,,-34,l2531,144xm2557,179r17,9l2667,188r17,-9c2692,188,2701,188,2701,196v,,-9,,-9,9l2692,238v,9,,9,,9l2658,247v9,,17,8,17,8c2684,255,2684,255,2684,264r-9,l2667,264v,8,,8,,17c2658,281,2658,281,2658,289v-8,,-8,,-8,9l2642,298r50,l2701,289v8,,17,9,17,9c2726,306,2726,306,2726,306r-8,l2565,306v-17,,-25,,-34,9l2523,298v17,,25,,42,l2591,298v-9,-17,-9,-17,-9,-26c2574,264,2574,255,2565,255r-8,l2557,179xm2599,298r34,c2642,298,2642,289,2642,289v8,-8,8,-8,8,-17c2650,264,2650,264,2650,255v8,,8,-8,8,-8l2574,247v8,8,8,8,17,17c2591,272,2599,272,2599,281v,8,,8,,8c2599,298,2599,298,2599,298xm2574,238r101,l2675,196r-101,l2574,238xm2743,77v9,,17,8,34,8l2785,85r,-51c2785,26,2785,9,2785,9v17,,26,,34,8c2819,26,2819,26,2819,26v-8,,-8,,-17,l2802,85r17,l2828,68v8,,17,9,25,17c2853,85,2853,94,2845,94r-43,l2802,161v17,,26,-8,43,-17l2845,153v-9,8,-26,17,-34,17c2811,170,2811,179,2802,179r,119c2802,298,2802,306,2802,315v-8,,-8,,-17,8l2777,323r,-8c2769,306,2769,306,2760,306v,,-8,-8,-17,-8l2743,289v9,9,26,9,34,9l2785,298r,-9l2785,188v-8,,-16,8,-25,8c2760,205,2760,205,2760,205v-8,,-8,-9,-17,-26c2752,179,2769,179,2777,170r8,l2785,94r-8,c2760,94,2752,94,2743,94r,-17xm2904,9v17,,25,8,34,8c2938,26,2938,26,2938,26r-9,l2929,170v,18,-8,35,-8,52c2921,238,2912,255,2904,264v,8,-8,17,-17,25c2870,306,2862,315,2845,323r-9,-8c2853,306,2870,298,2879,289v,-8,8,-17,17,-34c2896,247,2904,238,2904,222r,-9c2904,222,2896,222,2896,222v-9,8,-17,8,-17,16c2870,238,2862,238,2862,247v-9,8,-9,8,-9,8c2853,255,2845,247,2836,230v9,,17,,26,-8c2870,222,2879,222,2887,213v9,,17,-8,25,-8c2912,196,2912,188,2912,170r,-9l2887,161v-17,,-25,,-34,l2853,144v9,,17,,34,l2912,144r,-59l2887,85v-17,,-25,,-34,l2853,68v9,9,17,9,34,9l2912,77r,-17c2912,34,2912,17,2904,9xm2963,9v17,8,26,8,34,8c3006,17,3006,26,3006,26r-9,c2997,34,2989,34,2989,34r,43l3023,77r16,-17c3048,60,3048,68,3056,77v9,,9,,9,l3056,85r-67,l2989,144r34,l3031,136v8,,17,8,25,17l3056,161r-67,l2989,222r34,l3039,205v9,8,17,17,26,17l3065,230r-76,l2989,289v,9,,9,,9c2989,306,2989,306,2989,315v,,-9,8,-17,8c2972,323,2963,323,2963,315v,,,-9,,-17c2972,289,2972,281,2972,281r,-238c2972,26,2972,17,2963,9xm3141,9v9,8,9,8,17,17l3166,34v,9,9,9,9,17l3175,60r,8l3200,68r17,-17c3226,60,3234,60,3243,68v,9,,9,,9l3141,77r,33c3141,119,3141,127,3141,127r51,l3209,119r8,8c3226,127,3226,136,3226,136v,,-9,8,-17,8c3209,170,3209,205,3209,230v-9,34,-9,51,-9,59c3192,298,3192,306,3192,306v-9,,-9,9,-9,9c3175,315,3166,315,3158,315r,-9c3150,298,3141,298,3133,298r,-9c3150,289,3166,298,3166,298v9,,9,,9,c3183,289,3183,289,3183,289v,-8,,-8,,-17c3192,264,3192,247,3192,222v,-26,,-52,,-86l3141,136v,17,,25,,34c3141,188,3141,205,3133,222v,25,-9,42,-17,50c3107,289,3099,306,3090,323r-8,-8c3090,298,3099,281,3107,272v9,-17,9,-25,9,-42c3124,222,3124,205,3124,188v,-18,9,-44,9,-78l3133,77r-9,c3107,77,3099,77,3090,77r,-9c3099,68,3107,68,3124,68r34,l3158,60v,,,-9,,-17c3150,43,3150,34,3150,34v,-8,-9,-17,-9,-17l3141,9xm3277,9v8,,25,8,33,8l3310,26r-8,c3293,26,3293,26,3293,26v-8,25,-16,42,-16,59l3361,85r17,-17c3387,68,3395,77,3404,85v,9,,9,,9l3361,94v,25,-8,42,-8,59c3344,170,3344,188,3336,205v-9,17,-17,25,-26,33c3319,247,3327,255,3344,264v9,17,17,17,34,25c3387,298,3395,298,3412,306v-17,,-25,9,-25,17c3370,315,3353,306,3344,289v-8,-8,-25,-17,-34,-34l3310,247v,8,,8,,8c3293,264,3285,281,3268,289v-17,9,-34,26,-51,34l3209,315v25,-17,42,-26,59,-43c3277,264,3285,247,3293,238r9,c3293,230,3285,222,3277,205v-9,-17,-9,-35,-17,-61l3268,144v9,17,9,44,17,52c3293,205,3302,222,3302,230v8,-8,17,-25,17,-34c3327,188,3327,170,3336,153v,-17,8,-34,8,-59l3268,94v,8,-8,25,-17,33c3243,144,3234,153,3226,170r,-9c3234,153,3243,136,3243,119v8,-9,8,-17,17,-34c3260,68,3268,60,3268,43v9,-9,9,-26,9,-34xm3488,17r26,9l3674,26r9,-9c3691,17,3700,26,3700,26v,8,,8,-9,8l3691,94v,8,-8,8,-8,8c3674,102,3674,102,3674,102r-169,c3497,102,3497,110,3497,110r-9,-8l3488,17xm3505,94r169,l3674,68r-169,l3505,94xm3505,60r169,l3674,34r-169,l3505,60xm3437,119v9,,17,,34,l3700,119r17,-17c3725,110,3734,119,3742,119r,8l3471,127v-17,,-25,9,-34,9l3437,119xm3497,144r17,9l3666,153r17,-9c3691,153,3700,153,3700,161v,,-9,,-9,9l3691,230v,8,-8,8,-17,8l3598,238r,26l3683,264r8,-17c3700,255,3708,255,3717,264r,8l3598,272r,26l3700,298r17,-17c3725,289,3734,298,3742,298v,8,,8,,8l3742,315r-271,c3454,315,3446,315,3437,315r,-17c3446,298,3454,298,3471,298r110,l3581,272r-84,c3480,272,3463,272,3463,272r-9,-8c3463,264,3480,264,3497,264r84,l3581,238r-67,l3505,238v,9,-8,9,-8,9l3497,238r,-94xm3514,222r67,l3581,196r-67,l3514,222xm3598,196r,26l3674,222r,-26l3598,196xm3514,188r67,l3581,161r-67,l3514,188xm3598,161r,27l3674,188r,-27l3598,161xm3853,9v9,,17,8,26,8c3887,17,3887,17,3887,26r-8,c3870,26,3870,26,3862,26v,8,,8,,8l3862,43v-9,,-9,,-9,l3887,43r9,-9c3904,34,3913,43,3913,43v,8,8,8,8,8c3921,51,3913,60,3904,60r,50c3913,110,3913,110,3921,110v,9,-8,9,-17,9l3904,188v,8,,17,,17c3896,213,3896,213,3887,213v,9,,9,-8,9c3879,213,3879,213,3879,205v,,-9,,-9,-9c3862,196,3853,196,3845,196r,-8c3862,188,3870,196,3887,196r,-8l3887,179r,-60c3879,119,3870,119,3862,119v-17,,-26,8,-43,8c3819,136,3819,136,3819,144v,9,,17,,35c3811,179,3811,188,3811,196v-10,9,-10,9,-18,17c3793,222,3785,222,3776,230r,-8l3785,213v,-8,8,-8,8,-17c3793,196,3793,188,3801,179v,-9,,-18,,-26c3801,144,3801,136,3801,127r-8,c3785,136,3785,136,3785,136v,,-9,-9,-17,-26c3776,110,3793,110,3801,110v,-33,,-59,,-76l3819,43r26,l3845,34v,,,-8,8,-8l3853,17v,-8,,-8,,-8xm3819,110r9,c3845,110,3862,110,3887,110r,-50l3819,60r,50xm3845,68r8,c3862,77,3862,77,3862,77v8,,8,8,8,8c3870,94,3870,94,3870,94v,8,-8,8,-8,8l3853,94r,-9l3845,77r-9,-9l3845,68xm3845,136r8,8c3862,144,3862,144,3862,153v8,,8,,8,c3870,161,3870,161,3870,161r,9l3862,170v-9,-9,-9,-9,-9,-9c3853,153,3853,153,3845,153v,-9,,-9,-9,-17l3845,136xm3955,17r25,17l4006,34r8,-8c4023,26,4031,34,4040,34r,9c4031,43,4031,43,4031,43v,8,,8,-8,8l4023,68v,9,,9,,17l4031,85v,9,,9,,9c4040,94,4040,94,4040,94v8,,8,,16,l4056,85v9,,9,,9,l4073,85v,9,,9,,9c4073,102,4073,102,4073,102r-8,c4056,102,4048,102,4048,102v-8,,-17,,-17,c4023,102,4023,102,4023,102v-9,,-9,,-9,-8l4014,85v-8,,-8,-8,-8,-8l4006,43r-34,c3972,51,3972,60,3972,68v,9,,9,-9,17c3963,85,3963,94,3955,94v,8,-9,8,-17,16l3929,102v9,,9,-8,17,-8c3946,85,3946,85,3955,77v,-9,,-9,,-17c3955,51,3955,43,3955,34v,,,-8,,-17xm3938,119v8,8,17,8,34,8l4031,127r9,-17c4048,119,4056,119,4056,127v9,,9,,9,9l4056,136r-8,8c4040,153,4031,161,4023,170v8,9,17,18,17,18l4048,196v,9,,9,,9c4048,213,4048,213,4048,213v-8,,-8,,-8,c4040,205,4031,205,4023,196v,,-9,-8,-17,-17c3997,188,3989,188,3980,196v-8,,-17,,-25,9c3946,205,3938,205,3929,213r-8,-8c3938,205,3946,196,3955,196v8,,17,-8,25,-8c3989,179,3997,179,3997,170v,-9,-8,-9,-17,-17c3963,144,3955,136,3946,136r-8,l3938,119xm3963,136v9,,17,8,26,17c3997,153,4006,161,4014,161r,-8c4023,153,4023,144,4031,136r-68,xm3819,213r26,17l4023,230r8,-17c4040,222,4048,230,4048,230v8,,8,,8,8c4056,238,4048,238,4040,247r,59l4056,306r17,-17c4082,289,4090,298,4090,306v9,,9,,9,c4099,315,4099,315,4090,315r-279,c3793,315,3785,315,3776,315r-8,-17c3776,306,3793,306,3811,306r8,l3819,238v,-8,,-16,,-25xm3836,306r51,l3887,238r-51,l3836,306xm3904,306r51,l3955,238r-51,l3904,306xm3972,306r51,l4023,238r-51,l3972,306xe" fillcolor="black" stroked="f">
                <v:path arrowok="t" o:connecttype="custom" o:connectlocs="265365596,0;0,20846386;265365596,41692771;530731191,20846386" o:connectangles="270,180,90,0"/>
              </v:shape>
            </w:pict>
          </mc:Fallback>
        </mc:AlternateContent>
      </w:r>
      <w:r>
        <w:rPr>
          <w:noProof/>
          <w:lang w:bidi="hi-IN"/>
        </w:rPr>
        <mc:AlternateContent>
          <mc:Choice Requires="wps">
            <w:drawing>
              <wp:anchor distT="0" distB="0" distL="114300" distR="114300" simplePos="0" relativeHeight="251467264" behindDoc="0" locked="0" layoutInCell="1" allowOverlap="1" wp14:anchorId="001B5747" wp14:editId="514250D6">
                <wp:simplePos x="0" y="0"/>
                <wp:positionH relativeFrom="column">
                  <wp:posOffset>3850005</wp:posOffset>
                </wp:positionH>
                <wp:positionV relativeFrom="paragraph">
                  <wp:posOffset>7626350</wp:posOffset>
                </wp:positionV>
                <wp:extent cx="2212975" cy="115570"/>
                <wp:effectExtent l="7620" t="2540" r="8255" b="5715"/>
                <wp:wrapNone/>
                <wp:docPr id="1312" name="手繪多邊形: 圖案 1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2975" cy="115570"/>
                        </a:xfrm>
                        <a:custGeom>
                          <a:avLst/>
                          <a:gdLst>
                            <a:gd name="T0" fmla="*/ 1106488 w 6148"/>
                            <a:gd name="T1" fmla="*/ 0 h 323"/>
                            <a:gd name="T2" fmla="*/ 0 w 6148"/>
                            <a:gd name="T3" fmla="*/ 57944 h 323"/>
                            <a:gd name="T4" fmla="*/ 1106488 w 6148"/>
                            <a:gd name="T5" fmla="*/ 115887 h 323"/>
                            <a:gd name="T6" fmla="*/ 2212975 w 6148"/>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148" h="323">
                              <a:moveTo>
                                <a:pt x="0" y="51"/>
                              </a:moveTo>
                              <a:cubicBezTo>
                                <a:pt x="17" y="51"/>
                                <a:pt x="25" y="51"/>
                                <a:pt x="42" y="51"/>
                              </a:cubicBezTo>
                              <a:lnTo>
                                <a:pt x="144" y="51"/>
                              </a:lnTo>
                              <a:lnTo>
                                <a:pt x="144" y="34"/>
                              </a:lnTo>
                              <a:cubicBezTo>
                                <a:pt x="144" y="26"/>
                                <a:pt x="144" y="17"/>
                                <a:pt x="144" y="9"/>
                              </a:cubicBezTo>
                              <a:cubicBezTo>
                                <a:pt x="161" y="9"/>
                                <a:pt x="169" y="9"/>
                                <a:pt x="178" y="17"/>
                              </a:cubicBezTo>
                              <a:cubicBezTo>
                                <a:pt x="178" y="26"/>
                                <a:pt x="178" y="26"/>
                                <a:pt x="178" y="26"/>
                              </a:cubicBezTo>
                              <a:cubicBezTo>
                                <a:pt x="169" y="26"/>
                                <a:pt x="169" y="26"/>
                                <a:pt x="161" y="26"/>
                              </a:cubicBezTo>
                              <a:lnTo>
                                <a:pt x="161" y="51"/>
                              </a:lnTo>
                              <a:lnTo>
                                <a:pt x="262" y="51"/>
                              </a:lnTo>
                              <a:lnTo>
                                <a:pt x="279" y="34"/>
                              </a:lnTo>
                              <a:cubicBezTo>
                                <a:pt x="288" y="43"/>
                                <a:pt x="296" y="43"/>
                                <a:pt x="305" y="51"/>
                              </a:cubicBezTo>
                              <a:lnTo>
                                <a:pt x="305" y="60"/>
                              </a:lnTo>
                              <a:lnTo>
                                <a:pt x="161" y="60"/>
                              </a:lnTo>
                              <a:lnTo>
                                <a:pt x="161" y="77"/>
                              </a:lnTo>
                              <a:cubicBezTo>
                                <a:pt x="186" y="77"/>
                                <a:pt x="203" y="85"/>
                                <a:pt x="220" y="94"/>
                              </a:cubicBezTo>
                              <a:cubicBezTo>
                                <a:pt x="245" y="102"/>
                                <a:pt x="254" y="110"/>
                                <a:pt x="271" y="120"/>
                              </a:cubicBezTo>
                              <a:cubicBezTo>
                                <a:pt x="279" y="128"/>
                                <a:pt x="288" y="128"/>
                                <a:pt x="288" y="137"/>
                              </a:cubicBezTo>
                              <a:cubicBezTo>
                                <a:pt x="296" y="137"/>
                                <a:pt x="296" y="145"/>
                                <a:pt x="296" y="145"/>
                              </a:cubicBezTo>
                              <a:cubicBezTo>
                                <a:pt x="305" y="145"/>
                                <a:pt x="305" y="154"/>
                                <a:pt x="305" y="154"/>
                              </a:cubicBezTo>
                              <a:cubicBezTo>
                                <a:pt x="305" y="162"/>
                                <a:pt x="305" y="162"/>
                                <a:pt x="296" y="162"/>
                              </a:cubicBezTo>
                              <a:lnTo>
                                <a:pt x="288" y="162"/>
                              </a:lnTo>
                              <a:cubicBezTo>
                                <a:pt x="288" y="154"/>
                                <a:pt x="279" y="154"/>
                                <a:pt x="271" y="145"/>
                              </a:cubicBezTo>
                              <a:cubicBezTo>
                                <a:pt x="262" y="137"/>
                                <a:pt x="254" y="128"/>
                                <a:pt x="237" y="120"/>
                              </a:cubicBezTo>
                              <a:cubicBezTo>
                                <a:pt x="229" y="110"/>
                                <a:pt x="212" y="102"/>
                                <a:pt x="203" y="94"/>
                              </a:cubicBezTo>
                              <a:cubicBezTo>
                                <a:pt x="186" y="94"/>
                                <a:pt x="178" y="85"/>
                                <a:pt x="161" y="77"/>
                              </a:cubicBezTo>
                              <a:lnTo>
                                <a:pt x="161" y="128"/>
                              </a:lnTo>
                              <a:lnTo>
                                <a:pt x="161" y="137"/>
                              </a:lnTo>
                              <a:lnTo>
                                <a:pt x="161" y="145"/>
                              </a:lnTo>
                              <a:cubicBezTo>
                                <a:pt x="161" y="154"/>
                                <a:pt x="161" y="154"/>
                                <a:pt x="161" y="154"/>
                              </a:cubicBezTo>
                              <a:lnTo>
                                <a:pt x="212" y="154"/>
                              </a:lnTo>
                              <a:lnTo>
                                <a:pt x="229" y="145"/>
                              </a:lnTo>
                              <a:cubicBezTo>
                                <a:pt x="237" y="145"/>
                                <a:pt x="237" y="154"/>
                                <a:pt x="245" y="154"/>
                              </a:cubicBezTo>
                              <a:lnTo>
                                <a:pt x="245" y="162"/>
                              </a:lnTo>
                              <a:lnTo>
                                <a:pt x="237" y="171"/>
                              </a:lnTo>
                              <a:lnTo>
                                <a:pt x="237" y="222"/>
                              </a:lnTo>
                              <a:cubicBezTo>
                                <a:pt x="237" y="238"/>
                                <a:pt x="237" y="247"/>
                                <a:pt x="237" y="255"/>
                              </a:cubicBezTo>
                              <a:lnTo>
                                <a:pt x="237" y="264"/>
                              </a:lnTo>
                              <a:cubicBezTo>
                                <a:pt x="237" y="272"/>
                                <a:pt x="237" y="272"/>
                                <a:pt x="229" y="272"/>
                              </a:cubicBezTo>
                              <a:lnTo>
                                <a:pt x="229" y="281"/>
                              </a:lnTo>
                              <a:cubicBezTo>
                                <a:pt x="220" y="281"/>
                                <a:pt x="220" y="272"/>
                                <a:pt x="220" y="272"/>
                              </a:cubicBezTo>
                              <a:lnTo>
                                <a:pt x="220" y="264"/>
                              </a:lnTo>
                              <a:lnTo>
                                <a:pt x="85" y="264"/>
                              </a:lnTo>
                              <a:lnTo>
                                <a:pt x="85" y="272"/>
                              </a:lnTo>
                              <a:cubicBezTo>
                                <a:pt x="85" y="281"/>
                                <a:pt x="85" y="281"/>
                                <a:pt x="85" y="281"/>
                              </a:cubicBezTo>
                              <a:cubicBezTo>
                                <a:pt x="76" y="281"/>
                                <a:pt x="76" y="281"/>
                                <a:pt x="76" y="272"/>
                              </a:cubicBezTo>
                              <a:cubicBezTo>
                                <a:pt x="68" y="272"/>
                                <a:pt x="68" y="272"/>
                                <a:pt x="68" y="272"/>
                              </a:cubicBezTo>
                              <a:cubicBezTo>
                                <a:pt x="68" y="264"/>
                                <a:pt x="68" y="264"/>
                                <a:pt x="68" y="255"/>
                              </a:cubicBezTo>
                              <a:cubicBezTo>
                                <a:pt x="68" y="247"/>
                                <a:pt x="76" y="238"/>
                                <a:pt x="76" y="222"/>
                              </a:cubicBezTo>
                              <a:lnTo>
                                <a:pt x="76" y="162"/>
                              </a:lnTo>
                              <a:cubicBezTo>
                                <a:pt x="76" y="154"/>
                                <a:pt x="68" y="145"/>
                                <a:pt x="68" y="145"/>
                              </a:cubicBezTo>
                              <a:lnTo>
                                <a:pt x="93" y="154"/>
                              </a:lnTo>
                              <a:lnTo>
                                <a:pt x="144" y="154"/>
                              </a:lnTo>
                              <a:cubicBezTo>
                                <a:pt x="144" y="145"/>
                                <a:pt x="144" y="145"/>
                                <a:pt x="144" y="137"/>
                              </a:cubicBezTo>
                              <a:cubicBezTo>
                                <a:pt x="144" y="128"/>
                                <a:pt x="144" y="120"/>
                                <a:pt x="144" y="110"/>
                              </a:cubicBezTo>
                              <a:lnTo>
                                <a:pt x="144" y="77"/>
                              </a:lnTo>
                              <a:cubicBezTo>
                                <a:pt x="144" y="77"/>
                                <a:pt x="135" y="85"/>
                                <a:pt x="127" y="94"/>
                              </a:cubicBezTo>
                              <a:cubicBezTo>
                                <a:pt x="118" y="102"/>
                                <a:pt x="110" y="110"/>
                                <a:pt x="93" y="120"/>
                              </a:cubicBezTo>
                              <a:cubicBezTo>
                                <a:pt x="85" y="128"/>
                                <a:pt x="68" y="137"/>
                                <a:pt x="59" y="145"/>
                              </a:cubicBezTo>
                              <a:cubicBezTo>
                                <a:pt x="42" y="154"/>
                                <a:pt x="25" y="162"/>
                                <a:pt x="0" y="171"/>
                              </a:cubicBezTo>
                              <a:lnTo>
                                <a:pt x="0" y="162"/>
                              </a:lnTo>
                              <a:cubicBezTo>
                                <a:pt x="17" y="154"/>
                                <a:pt x="34" y="145"/>
                                <a:pt x="51" y="137"/>
                              </a:cubicBezTo>
                              <a:cubicBezTo>
                                <a:pt x="68" y="128"/>
                                <a:pt x="76" y="120"/>
                                <a:pt x="93" y="110"/>
                              </a:cubicBezTo>
                              <a:cubicBezTo>
                                <a:pt x="102" y="102"/>
                                <a:pt x="110" y="94"/>
                                <a:pt x="118" y="85"/>
                              </a:cubicBezTo>
                              <a:cubicBezTo>
                                <a:pt x="127" y="77"/>
                                <a:pt x="127" y="68"/>
                                <a:pt x="135" y="60"/>
                              </a:cubicBezTo>
                              <a:lnTo>
                                <a:pt x="42" y="60"/>
                              </a:lnTo>
                              <a:cubicBezTo>
                                <a:pt x="25" y="60"/>
                                <a:pt x="17" y="60"/>
                                <a:pt x="8" y="68"/>
                              </a:cubicBezTo>
                              <a:lnTo>
                                <a:pt x="0" y="51"/>
                              </a:lnTo>
                              <a:close/>
                              <a:moveTo>
                                <a:pt x="85" y="255"/>
                              </a:moveTo>
                              <a:lnTo>
                                <a:pt x="220" y="255"/>
                              </a:lnTo>
                              <a:lnTo>
                                <a:pt x="220" y="213"/>
                              </a:lnTo>
                              <a:lnTo>
                                <a:pt x="85" y="213"/>
                              </a:lnTo>
                              <a:lnTo>
                                <a:pt x="85" y="255"/>
                              </a:lnTo>
                              <a:close/>
                              <a:moveTo>
                                <a:pt x="85" y="205"/>
                              </a:moveTo>
                              <a:lnTo>
                                <a:pt x="220" y="205"/>
                              </a:lnTo>
                              <a:lnTo>
                                <a:pt x="220" y="162"/>
                              </a:lnTo>
                              <a:lnTo>
                                <a:pt x="85" y="162"/>
                              </a:lnTo>
                              <a:lnTo>
                                <a:pt x="85" y="205"/>
                              </a:lnTo>
                              <a:close/>
                              <a:moveTo>
                                <a:pt x="0" y="298"/>
                              </a:moveTo>
                              <a:cubicBezTo>
                                <a:pt x="8" y="298"/>
                                <a:pt x="25" y="298"/>
                                <a:pt x="42" y="298"/>
                              </a:cubicBezTo>
                              <a:lnTo>
                                <a:pt x="262" y="298"/>
                              </a:lnTo>
                              <a:lnTo>
                                <a:pt x="279" y="281"/>
                              </a:lnTo>
                              <a:cubicBezTo>
                                <a:pt x="288" y="289"/>
                                <a:pt x="296" y="289"/>
                                <a:pt x="305" y="298"/>
                              </a:cubicBezTo>
                              <a:cubicBezTo>
                                <a:pt x="313" y="298"/>
                                <a:pt x="313" y="298"/>
                                <a:pt x="313" y="306"/>
                              </a:cubicBezTo>
                              <a:lnTo>
                                <a:pt x="305" y="306"/>
                              </a:lnTo>
                              <a:lnTo>
                                <a:pt x="42" y="306"/>
                              </a:lnTo>
                              <a:cubicBezTo>
                                <a:pt x="25" y="306"/>
                                <a:pt x="17" y="306"/>
                                <a:pt x="8" y="306"/>
                              </a:cubicBezTo>
                              <a:lnTo>
                                <a:pt x="0" y="298"/>
                              </a:lnTo>
                              <a:close/>
                              <a:moveTo>
                                <a:pt x="466" y="128"/>
                              </a:moveTo>
                              <a:cubicBezTo>
                                <a:pt x="483" y="128"/>
                                <a:pt x="499" y="137"/>
                                <a:pt x="508" y="145"/>
                              </a:cubicBezTo>
                              <a:cubicBezTo>
                                <a:pt x="525" y="154"/>
                                <a:pt x="533" y="162"/>
                                <a:pt x="533" y="179"/>
                              </a:cubicBezTo>
                              <a:lnTo>
                                <a:pt x="525" y="188"/>
                              </a:lnTo>
                              <a:lnTo>
                                <a:pt x="516" y="188"/>
                              </a:lnTo>
                              <a:cubicBezTo>
                                <a:pt x="508" y="188"/>
                                <a:pt x="499" y="188"/>
                                <a:pt x="491" y="171"/>
                              </a:cubicBezTo>
                              <a:cubicBezTo>
                                <a:pt x="483" y="154"/>
                                <a:pt x="474" y="145"/>
                                <a:pt x="457" y="128"/>
                              </a:cubicBezTo>
                              <a:lnTo>
                                <a:pt x="466" y="128"/>
                              </a:lnTo>
                              <a:close/>
                              <a:moveTo>
                                <a:pt x="737" y="0"/>
                              </a:moveTo>
                              <a:cubicBezTo>
                                <a:pt x="753" y="9"/>
                                <a:pt x="762" y="9"/>
                                <a:pt x="762" y="17"/>
                              </a:cubicBezTo>
                              <a:lnTo>
                                <a:pt x="745" y="17"/>
                              </a:lnTo>
                              <a:cubicBezTo>
                                <a:pt x="745" y="26"/>
                                <a:pt x="745" y="34"/>
                                <a:pt x="737" y="34"/>
                              </a:cubicBezTo>
                              <a:lnTo>
                                <a:pt x="804" y="34"/>
                              </a:lnTo>
                              <a:lnTo>
                                <a:pt x="813" y="17"/>
                              </a:lnTo>
                              <a:cubicBezTo>
                                <a:pt x="821" y="26"/>
                                <a:pt x="830" y="34"/>
                                <a:pt x="838" y="34"/>
                              </a:cubicBezTo>
                              <a:cubicBezTo>
                                <a:pt x="838" y="43"/>
                                <a:pt x="838" y="43"/>
                                <a:pt x="838" y="43"/>
                              </a:cubicBezTo>
                              <a:lnTo>
                                <a:pt x="838" y="51"/>
                              </a:lnTo>
                              <a:lnTo>
                                <a:pt x="737" y="51"/>
                              </a:lnTo>
                              <a:cubicBezTo>
                                <a:pt x="728" y="51"/>
                                <a:pt x="728" y="51"/>
                                <a:pt x="728" y="51"/>
                              </a:cubicBezTo>
                              <a:cubicBezTo>
                                <a:pt x="720" y="68"/>
                                <a:pt x="711" y="77"/>
                                <a:pt x="703" y="85"/>
                              </a:cubicBezTo>
                              <a:cubicBezTo>
                                <a:pt x="703" y="85"/>
                                <a:pt x="694" y="94"/>
                                <a:pt x="686" y="102"/>
                              </a:cubicBezTo>
                              <a:lnTo>
                                <a:pt x="677" y="94"/>
                              </a:lnTo>
                              <a:cubicBezTo>
                                <a:pt x="686" y="85"/>
                                <a:pt x="694" y="85"/>
                                <a:pt x="694" y="77"/>
                              </a:cubicBezTo>
                              <a:cubicBezTo>
                                <a:pt x="703" y="68"/>
                                <a:pt x="703" y="60"/>
                                <a:pt x="711" y="51"/>
                              </a:cubicBezTo>
                              <a:cubicBezTo>
                                <a:pt x="720" y="43"/>
                                <a:pt x="720" y="34"/>
                                <a:pt x="728" y="26"/>
                              </a:cubicBezTo>
                              <a:cubicBezTo>
                                <a:pt x="728" y="17"/>
                                <a:pt x="728" y="9"/>
                                <a:pt x="737" y="0"/>
                              </a:cubicBezTo>
                              <a:close/>
                              <a:moveTo>
                                <a:pt x="753" y="60"/>
                              </a:moveTo>
                              <a:cubicBezTo>
                                <a:pt x="770" y="60"/>
                                <a:pt x="770" y="60"/>
                                <a:pt x="779" y="68"/>
                              </a:cubicBezTo>
                              <a:cubicBezTo>
                                <a:pt x="787" y="68"/>
                                <a:pt x="787" y="77"/>
                                <a:pt x="787" y="77"/>
                              </a:cubicBezTo>
                              <a:cubicBezTo>
                                <a:pt x="796" y="77"/>
                                <a:pt x="796" y="77"/>
                                <a:pt x="796" y="85"/>
                              </a:cubicBezTo>
                              <a:lnTo>
                                <a:pt x="787" y="94"/>
                              </a:lnTo>
                              <a:lnTo>
                                <a:pt x="779" y="94"/>
                              </a:lnTo>
                              <a:lnTo>
                                <a:pt x="779" y="85"/>
                              </a:lnTo>
                              <a:cubicBezTo>
                                <a:pt x="770" y="85"/>
                                <a:pt x="770" y="77"/>
                                <a:pt x="770" y="77"/>
                              </a:cubicBezTo>
                              <a:cubicBezTo>
                                <a:pt x="762" y="68"/>
                                <a:pt x="762" y="68"/>
                                <a:pt x="753" y="60"/>
                              </a:cubicBezTo>
                              <a:close/>
                              <a:moveTo>
                                <a:pt x="872" y="0"/>
                              </a:moveTo>
                              <a:cubicBezTo>
                                <a:pt x="889" y="9"/>
                                <a:pt x="897" y="9"/>
                                <a:pt x="897" y="17"/>
                              </a:cubicBezTo>
                              <a:lnTo>
                                <a:pt x="880" y="17"/>
                              </a:lnTo>
                              <a:cubicBezTo>
                                <a:pt x="880" y="26"/>
                                <a:pt x="880" y="34"/>
                                <a:pt x="872" y="34"/>
                              </a:cubicBezTo>
                              <a:lnTo>
                                <a:pt x="957" y="34"/>
                              </a:lnTo>
                              <a:lnTo>
                                <a:pt x="974" y="17"/>
                              </a:lnTo>
                              <a:cubicBezTo>
                                <a:pt x="982" y="26"/>
                                <a:pt x="982" y="34"/>
                                <a:pt x="991" y="34"/>
                              </a:cubicBezTo>
                              <a:cubicBezTo>
                                <a:pt x="991" y="43"/>
                                <a:pt x="999" y="43"/>
                                <a:pt x="999" y="43"/>
                              </a:cubicBezTo>
                              <a:lnTo>
                                <a:pt x="991" y="51"/>
                              </a:lnTo>
                              <a:lnTo>
                                <a:pt x="872" y="51"/>
                              </a:lnTo>
                              <a:cubicBezTo>
                                <a:pt x="864" y="51"/>
                                <a:pt x="864" y="51"/>
                                <a:pt x="864" y="51"/>
                              </a:cubicBezTo>
                              <a:cubicBezTo>
                                <a:pt x="864" y="60"/>
                                <a:pt x="855" y="68"/>
                                <a:pt x="847" y="77"/>
                              </a:cubicBezTo>
                              <a:cubicBezTo>
                                <a:pt x="838" y="77"/>
                                <a:pt x="830" y="85"/>
                                <a:pt x="830" y="94"/>
                              </a:cubicBezTo>
                              <a:lnTo>
                                <a:pt x="821" y="85"/>
                              </a:lnTo>
                              <a:cubicBezTo>
                                <a:pt x="830" y="77"/>
                                <a:pt x="838" y="68"/>
                                <a:pt x="838" y="68"/>
                              </a:cubicBezTo>
                              <a:cubicBezTo>
                                <a:pt x="847" y="60"/>
                                <a:pt x="847" y="60"/>
                                <a:pt x="855" y="51"/>
                              </a:cubicBezTo>
                              <a:cubicBezTo>
                                <a:pt x="855" y="43"/>
                                <a:pt x="855" y="34"/>
                                <a:pt x="864" y="26"/>
                              </a:cubicBezTo>
                              <a:cubicBezTo>
                                <a:pt x="864" y="17"/>
                                <a:pt x="864" y="9"/>
                                <a:pt x="872" y="0"/>
                              </a:cubicBezTo>
                              <a:close/>
                              <a:moveTo>
                                <a:pt x="897" y="60"/>
                              </a:moveTo>
                              <a:cubicBezTo>
                                <a:pt x="906" y="60"/>
                                <a:pt x="914" y="60"/>
                                <a:pt x="923" y="68"/>
                              </a:cubicBezTo>
                              <a:lnTo>
                                <a:pt x="931" y="77"/>
                              </a:lnTo>
                              <a:lnTo>
                                <a:pt x="931" y="85"/>
                              </a:lnTo>
                              <a:cubicBezTo>
                                <a:pt x="931" y="85"/>
                                <a:pt x="931" y="94"/>
                                <a:pt x="923" y="94"/>
                              </a:cubicBezTo>
                              <a:cubicBezTo>
                                <a:pt x="923" y="94"/>
                                <a:pt x="914" y="94"/>
                                <a:pt x="914" y="85"/>
                              </a:cubicBezTo>
                              <a:cubicBezTo>
                                <a:pt x="914" y="85"/>
                                <a:pt x="914" y="77"/>
                                <a:pt x="906" y="77"/>
                              </a:cubicBezTo>
                              <a:cubicBezTo>
                                <a:pt x="906" y="68"/>
                                <a:pt x="897" y="68"/>
                                <a:pt x="889" y="60"/>
                              </a:cubicBezTo>
                              <a:lnTo>
                                <a:pt x="897" y="60"/>
                              </a:lnTo>
                              <a:close/>
                              <a:moveTo>
                                <a:pt x="720" y="102"/>
                              </a:moveTo>
                              <a:cubicBezTo>
                                <a:pt x="728" y="102"/>
                                <a:pt x="737" y="102"/>
                                <a:pt x="753" y="102"/>
                              </a:cubicBezTo>
                              <a:lnTo>
                                <a:pt x="940" y="102"/>
                              </a:lnTo>
                              <a:lnTo>
                                <a:pt x="948" y="94"/>
                              </a:lnTo>
                              <a:cubicBezTo>
                                <a:pt x="957" y="102"/>
                                <a:pt x="965" y="102"/>
                                <a:pt x="965" y="110"/>
                              </a:cubicBezTo>
                              <a:cubicBezTo>
                                <a:pt x="965" y="110"/>
                                <a:pt x="957" y="110"/>
                                <a:pt x="957" y="120"/>
                              </a:cubicBezTo>
                              <a:lnTo>
                                <a:pt x="957" y="154"/>
                              </a:lnTo>
                              <a:lnTo>
                                <a:pt x="965" y="162"/>
                              </a:lnTo>
                              <a:lnTo>
                                <a:pt x="965" y="171"/>
                              </a:lnTo>
                              <a:lnTo>
                                <a:pt x="847" y="171"/>
                              </a:lnTo>
                              <a:lnTo>
                                <a:pt x="847" y="205"/>
                              </a:lnTo>
                              <a:lnTo>
                                <a:pt x="965" y="205"/>
                              </a:lnTo>
                              <a:lnTo>
                                <a:pt x="974" y="196"/>
                              </a:lnTo>
                              <a:cubicBezTo>
                                <a:pt x="982" y="196"/>
                                <a:pt x="991" y="205"/>
                                <a:pt x="991" y="205"/>
                              </a:cubicBezTo>
                              <a:cubicBezTo>
                                <a:pt x="991" y="213"/>
                                <a:pt x="991" y="213"/>
                                <a:pt x="991" y="213"/>
                              </a:cubicBezTo>
                              <a:lnTo>
                                <a:pt x="982" y="222"/>
                              </a:lnTo>
                              <a:cubicBezTo>
                                <a:pt x="982" y="238"/>
                                <a:pt x="974" y="247"/>
                                <a:pt x="974" y="255"/>
                              </a:cubicBezTo>
                              <a:cubicBezTo>
                                <a:pt x="974" y="272"/>
                                <a:pt x="965" y="281"/>
                                <a:pt x="965" y="281"/>
                              </a:cubicBezTo>
                              <a:cubicBezTo>
                                <a:pt x="965" y="289"/>
                                <a:pt x="957" y="289"/>
                                <a:pt x="957" y="289"/>
                              </a:cubicBezTo>
                              <a:cubicBezTo>
                                <a:pt x="948" y="298"/>
                                <a:pt x="948" y="298"/>
                                <a:pt x="940" y="298"/>
                              </a:cubicBezTo>
                              <a:lnTo>
                                <a:pt x="931" y="298"/>
                              </a:lnTo>
                              <a:lnTo>
                                <a:pt x="931" y="289"/>
                              </a:lnTo>
                              <a:cubicBezTo>
                                <a:pt x="931" y="289"/>
                                <a:pt x="914" y="281"/>
                                <a:pt x="889" y="281"/>
                              </a:cubicBezTo>
                              <a:lnTo>
                                <a:pt x="889" y="272"/>
                              </a:lnTo>
                              <a:cubicBezTo>
                                <a:pt x="914" y="272"/>
                                <a:pt x="931" y="281"/>
                                <a:pt x="940" y="281"/>
                              </a:cubicBezTo>
                              <a:cubicBezTo>
                                <a:pt x="948" y="281"/>
                                <a:pt x="948" y="281"/>
                                <a:pt x="948" y="272"/>
                              </a:cubicBezTo>
                              <a:cubicBezTo>
                                <a:pt x="948" y="272"/>
                                <a:pt x="957" y="272"/>
                                <a:pt x="957" y="264"/>
                              </a:cubicBezTo>
                              <a:cubicBezTo>
                                <a:pt x="957" y="264"/>
                                <a:pt x="957" y="255"/>
                                <a:pt x="957" y="247"/>
                              </a:cubicBezTo>
                              <a:cubicBezTo>
                                <a:pt x="965" y="238"/>
                                <a:pt x="965" y="230"/>
                                <a:pt x="965" y="213"/>
                              </a:cubicBezTo>
                              <a:lnTo>
                                <a:pt x="847" y="213"/>
                              </a:lnTo>
                              <a:lnTo>
                                <a:pt x="847" y="298"/>
                              </a:lnTo>
                              <a:lnTo>
                                <a:pt x="847" y="306"/>
                              </a:lnTo>
                              <a:lnTo>
                                <a:pt x="847" y="315"/>
                              </a:lnTo>
                              <a:cubicBezTo>
                                <a:pt x="847" y="323"/>
                                <a:pt x="847" y="323"/>
                                <a:pt x="838" y="323"/>
                              </a:cubicBezTo>
                              <a:lnTo>
                                <a:pt x="830" y="323"/>
                              </a:lnTo>
                              <a:cubicBezTo>
                                <a:pt x="830" y="315"/>
                                <a:pt x="830" y="306"/>
                                <a:pt x="830" y="298"/>
                              </a:cubicBezTo>
                              <a:cubicBezTo>
                                <a:pt x="830" y="298"/>
                                <a:pt x="830" y="289"/>
                                <a:pt x="830" y="281"/>
                              </a:cubicBezTo>
                              <a:lnTo>
                                <a:pt x="830" y="230"/>
                              </a:lnTo>
                              <a:cubicBezTo>
                                <a:pt x="821" y="238"/>
                                <a:pt x="813" y="247"/>
                                <a:pt x="804" y="255"/>
                              </a:cubicBezTo>
                              <a:cubicBezTo>
                                <a:pt x="796" y="264"/>
                                <a:pt x="787" y="272"/>
                                <a:pt x="770" y="272"/>
                              </a:cubicBezTo>
                              <a:cubicBezTo>
                                <a:pt x="762" y="281"/>
                                <a:pt x="745" y="289"/>
                                <a:pt x="737" y="298"/>
                              </a:cubicBezTo>
                              <a:cubicBezTo>
                                <a:pt x="720" y="298"/>
                                <a:pt x="703" y="306"/>
                                <a:pt x="686" y="315"/>
                              </a:cubicBezTo>
                              <a:lnTo>
                                <a:pt x="677" y="306"/>
                              </a:lnTo>
                              <a:cubicBezTo>
                                <a:pt x="694" y="298"/>
                                <a:pt x="720" y="289"/>
                                <a:pt x="728" y="289"/>
                              </a:cubicBezTo>
                              <a:cubicBezTo>
                                <a:pt x="745" y="281"/>
                                <a:pt x="762" y="272"/>
                                <a:pt x="770" y="264"/>
                              </a:cubicBezTo>
                              <a:cubicBezTo>
                                <a:pt x="787" y="255"/>
                                <a:pt x="796" y="247"/>
                                <a:pt x="804" y="238"/>
                              </a:cubicBezTo>
                              <a:cubicBezTo>
                                <a:pt x="813" y="230"/>
                                <a:pt x="821" y="222"/>
                                <a:pt x="821" y="213"/>
                              </a:cubicBezTo>
                              <a:lnTo>
                                <a:pt x="720" y="213"/>
                              </a:lnTo>
                              <a:cubicBezTo>
                                <a:pt x="711" y="213"/>
                                <a:pt x="711" y="213"/>
                                <a:pt x="711" y="213"/>
                              </a:cubicBezTo>
                              <a:lnTo>
                                <a:pt x="711" y="205"/>
                              </a:lnTo>
                              <a:cubicBezTo>
                                <a:pt x="711" y="196"/>
                                <a:pt x="720" y="188"/>
                                <a:pt x="720" y="179"/>
                              </a:cubicBezTo>
                              <a:cubicBezTo>
                                <a:pt x="728" y="171"/>
                                <a:pt x="728" y="154"/>
                                <a:pt x="728" y="145"/>
                              </a:cubicBezTo>
                              <a:lnTo>
                                <a:pt x="745" y="154"/>
                              </a:lnTo>
                              <a:lnTo>
                                <a:pt x="830" y="154"/>
                              </a:lnTo>
                              <a:lnTo>
                                <a:pt x="830" y="110"/>
                              </a:lnTo>
                              <a:lnTo>
                                <a:pt x="753" y="110"/>
                              </a:lnTo>
                              <a:cubicBezTo>
                                <a:pt x="737" y="110"/>
                                <a:pt x="728" y="110"/>
                                <a:pt x="720" y="110"/>
                              </a:cubicBezTo>
                              <a:lnTo>
                                <a:pt x="720" y="102"/>
                              </a:lnTo>
                              <a:close/>
                              <a:moveTo>
                                <a:pt x="847" y="110"/>
                              </a:moveTo>
                              <a:lnTo>
                                <a:pt x="847" y="154"/>
                              </a:lnTo>
                              <a:lnTo>
                                <a:pt x="940" y="154"/>
                              </a:lnTo>
                              <a:lnTo>
                                <a:pt x="940" y="110"/>
                              </a:lnTo>
                              <a:lnTo>
                                <a:pt x="847" y="110"/>
                              </a:lnTo>
                              <a:close/>
                              <a:moveTo>
                                <a:pt x="830" y="205"/>
                              </a:moveTo>
                              <a:lnTo>
                                <a:pt x="830" y="171"/>
                              </a:lnTo>
                              <a:lnTo>
                                <a:pt x="745" y="171"/>
                              </a:lnTo>
                              <a:cubicBezTo>
                                <a:pt x="737" y="179"/>
                                <a:pt x="737" y="196"/>
                                <a:pt x="728" y="205"/>
                              </a:cubicBezTo>
                              <a:lnTo>
                                <a:pt x="830" y="205"/>
                              </a:lnTo>
                              <a:close/>
                              <a:moveTo>
                                <a:pt x="1050" y="43"/>
                              </a:moveTo>
                              <a:cubicBezTo>
                                <a:pt x="1058" y="51"/>
                                <a:pt x="1075" y="51"/>
                                <a:pt x="1092" y="51"/>
                              </a:cubicBezTo>
                              <a:lnTo>
                                <a:pt x="1270" y="51"/>
                              </a:lnTo>
                              <a:lnTo>
                                <a:pt x="1287" y="26"/>
                              </a:lnTo>
                              <a:cubicBezTo>
                                <a:pt x="1295" y="34"/>
                                <a:pt x="1304" y="43"/>
                                <a:pt x="1312" y="51"/>
                              </a:cubicBezTo>
                              <a:cubicBezTo>
                                <a:pt x="1312" y="60"/>
                                <a:pt x="1312" y="60"/>
                                <a:pt x="1312" y="60"/>
                              </a:cubicBezTo>
                              <a:lnTo>
                                <a:pt x="1092" y="60"/>
                              </a:lnTo>
                              <a:cubicBezTo>
                                <a:pt x="1075" y="60"/>
                                <a:pt x="1058" y="60"/>
                                <a:pt x="1058" y="60"/>
                              </a:cubicBezTo>
                              <a:lnTo>
                                <a:pt x="1050" y="43"/>
                              </a:lnTo>
                              <a:close/>
                              <a:moveTo>
                                <a:pt x="1075" y="154"/>
                              </a:moveTo>
                              <a:cubicBezTo>
                                <a:pt x="1084" y="154"/>
                                <a:pt x="1101" y="154"/>
                                <a:pt x="1109" y="154"/>
                              </a:cubicBezTo>
                              <a:lnTo>
                                <a:pt x="1253" y="154"/>
                              </a:lnTo>
                              <a:lnTo>
                                <a:pt x="1270" y="137"/>
                              </a:lnTo>
                              <a:cubicBezTo>
                                <a:pt x="1278" y="145"/>
                                <a:pt x="1287" y="154"/>
                                <a:pt x="1295" y="154"/>
                              </a:cubicBezTo>
                              <a:cubicBezTo>
                                <a:pt x="1295" y="162"/>
                                <a:pt x="1295" y="162"/>
                                <a:pt x="1295" y="162"/>
                              </a:cubicBezTo>
                              <a:cubicBezTo>
                                <a:pt x="1295" y="162"/>
                                <a:pt x="1295" y="171"/>
                                <a:pt x="1287" y="171"/>
                              </a:cubicBezTo>
                              <a:lnTo>
                                <a:pt x="1109" y="171"/>
                              </a:lnTo>
                              <a:cubicBezTo>
                                <a:pt x="1101" y="171"/>
                                <a:pt x="1084" y="171"/>
                                <a:pt x="1084" y="171"/>
                              </a:cubicBezTo>
                              <a:lnTo>
                                <a:pt x="1075" y="154"/>
                              </a:lnTo>
                              <a:close/>
                              <a:moveTo>
                                <a:pt x="1024" y="272"/>
                              </a:moveTo>
                              <a:cubicBezTo>
                                <a:pt x="1033" y="281"/>
                                <a:pt x="1050" y="281"/>
                                <a:pt x="1067" y="281"/>
                              </a:cubicBezTo>
                              <a:lnTo>
                                <a:pt x="1295" y="281"/>
                              </a:lnTo>
                              <a:lnTo>
                                <a:pt x="1312" y="255"/>
                              </a:lnTo>
                              <a:cubicBezTo>
                                <a:pt x="1321" y="264"/>
                                <a:pt x="1329" y="272"/>
                                <a:pt x="1338" y="281"/>
                              </a:cubicBezTo>
                              <a:cubicBezTo>
                                <a:pt x="1338" y="289"/>
                                <a:pt x="1338" y="289"/>
                                <a:pt x="1338" y="289"/>
                              </a:cubicBezTo>
                              <a:lnTo>
                                <a:pt x="1067" y="289"/>
                              </a:lnTo>
                              <a:cubicBezTo>
                                <a:pt x="1050" y="289"/>
                                <a:pt x="1041" y="289"/>
                                <a:pt x="1033" y="289"/>
                              </a:cubicBezTo>
                              <a:lnTo>
                                <a:pt x="1024" y="272"/>
                              </a:lnTo>
                              <a:close/>
                              <a:moveTo>
                                <a:pt x="1499" y="9"/>
                              </a:moveTo>
                              <a:cubicBezTo>
                                <a:pt x="1507" y="9"/>
                                <a:pt x="1515" y="17"/>
                                <a:pt x="1515" y="17"/>
                              </a:cubicBezTo>
                              <a:cubicBezTo>
                                <a:pt x="1524" y="26"/>
                                <a:pt x="1524" y="26"/>
                                <a:pt x="1532" y="34"/>
                              </a:cubicBezTo>
                              <a:cubicBezTo>
                                <a:pt x="1532" y="34"/>
                                <a:pt x="1541" y="34"/>
                                <a:pt x="1541" y="43"/>
                              </a:cubicBezTo>
                              <a:lnTo>
                                <a:pt x="1541" y="51"/>
                              </a:lnTo>
                              <a:lnTo>
                                <a:pt x="1541" y="60"/>
                              </a:lnTo>
                              <a:cubicBezTo>
                                <a:pt x="1532" y="60"/>
                                <a:pt x="1532" y="68"/>
                                <a:pt x="1532" y="68"/>
                              </a:cubicBezTo>
                              <a:lnTo>
                                <a:pt x="1524" y="60"/>
                              </a:lnTo>
                              <a:lnTo>
                                <a:pt x="1524" y="51"/>
                              </a:lnTo>
                              <a:cubicBezTo>
                                <a:pt x="1524" y="51"/>
                                <a:pt x="1524" y="43"/>
                                <a:pt x="1515" y="43"/>
                              </a:cubicBezTo>
                              <a:cubicBezTo>
                                <a:pt x="1515" y="34"/>
                                <a:pt x="1507" y="26"/>
                                <a:pt x="1507" y="26"/>
                              </a:cubicBezTo>
                              <a:cubicBezTo>
                                <a:pt x="1507" y="17"/>
                                <a:pt x="1499" y="17"/>
                                <a:pt x="1499" y="9"/>
                              </a:cubicBezTo>
                              <a:close/>
                              <a:moveTo>
                                <a:pt x="1372" y="60"/>
                              </a:moveTo>
                              <a:cubicBezTo>
                                <a:pt x="1388" y="68"/>
                                <a:pt x="1397" y="68"/>
                                <a:pt x="1414" y="68"/>
                              </a:cubicBezTo>
                              <a:lnTo>
                                <a:pt x="1642" y="68"/>
                              </a:lnTo>
                              <a:lnTo>
                                <a:pt x="1659" y="43"/>
                              </a:lnTo>
                              <a:cubicBezTo>
                                <a:pt x="1668" y="51"/>
                                <a:pt x="1676" y="60"/>
                                <a:pt x="1685" y="68"/>
                              </a:cubicBezTo>
                              <a:cubicBezTo>
                                <a:pt x="1685" y="77"/>
                                <a:pt x="1685" y="77"/>
                                <a:pt x="1685" y="77"/>
                              </a:cubicBezTo>
                              <a:lnTo>
                                <a:pt x="1515" y="77"/>
                              </a:lnTo>
                              <a:cubicBezTo>
                                <a:pt x="1515" y="94"/>
                                <a:pt x="1515" y="120"/>
                                <a:pt x="1515" y="137"/>
                              </a:cubicBezTo>
                              <a:lnTo>
                                <a:pt x="1617" y="137"/>
                              </a:lnTo>
                              <a:lnTo>
                                <a:pt x="1634" y="128"/>
                              </a:lnTo>
                              <a:lnTo>
                                <a:pt x="1642" y="137"/>
                              </a:lnTo>
                              <a:cubicBezTo>
                                <a:pt x="1651" y="137"/>
                                <a:pt x="1651" y="145"/>
                                <a:pt x="1651" y="145"/>
                              </a:cubicBezTo>
                              <a:cubicBezTo>
                                <a:pt x="1651" y="145"/>
                                <a:pt x="1642" y="154"/>
                                <a:pt x="1634" y="154"/>
                              </a:cubicBezTo>
                              <a:cubicBezTo>
                                <a:pt x="1634" y="179"/>
                                <a:pt x="1634" y="205"/>
                                <a:pt x="1634" y="238"/>
                              </a:cubicBezTo>
                              <a:cubicBezTo>
                                <a:pt x="1626" y="264"/>
                                <a:pt x="1626" y="281"/>
                                <a:pt x="1617" y="298"/>
                              </a:cubicBezTo>
                              <a:lnTo>
                                <a:pt x="1609" y="306"/>
                              </a:lnTo>
                              <a:cubicBezTo>
                                <a:pt x="1600" y="315"/>
                                <a:pt x="1600" y="315"/>
                                <a:pt x="1600" y="315"/>
                              </a:cubicBezTo>
                              <a:cubicBezTo>
                                <a:pt x="1592" y="315"/>
                                <a:pt x="1583" y="315"/>
                                <a:pt x="1575" y="315"/>
                              </a:cubicBezTo>
                              <a:lnTo>
                                <a:pt x="1566" y="306"/>
                              </a:lnTo>
                              <a:cubicBezTo>
                                <a:pt x="1558" y="298"/>
                                <a:pt x="1541" y="298"/>
                                <a:pt x="1524" y="298"/>
                              </a:cubicBezTo>
                              <a:lnTo>
                                <a:pt x="1532" y="289"/>
                              </a:lnTo>
                              <a:cubicBezTo>
                                <a:pt x="1558" y="298"/>
                                <a:pt x="1575" y="298"/>
                                <a:pt x="1583" y="298"/>
                              </a:cubicBezTo>
                              <a:lnTo>
                                <a:pt x="1592" y="298"/>
                              </a:lnTo>
                              <a:lnTo>
                                <a:pt x="1600" y="289"/>
                              </a:lnTo>
                              <a:cubicBezTo>
                                <a:pt x="1600" y="289"/>
                                <a:pt x="1600" y="281"/>
                                <a:pt x="1609" y="272"/>
                              </a:cubicBezTo>
                              <a:cubicBezTo>
                                <a:pt x="1609" y="264"/>
                                <a:pt x="1617" y="247"/>
                                <a:pt x="1617" y="222"/>
                              </a:cubicBezTo>
                              <a:cubicBezTo>
                                <a:pt x="1617" y="205"/>
                                <a:pt x="1617" y="179"/>
                                <a:pt x="1617" y="145"/>
                              </a:cubicBezTo>
                              <a:lnTo>
                                <a:pt x="1515" y="145"/>
                              </a:lnTo>
                              <a:cubicBezTo>
                                <a:pt x="1507" y="162"/>
                                <a:pt x="1507" y="171"/>
                                <a:pt x="1507" y="179"/>
                              </a:cubicBezTo>
                              <a:cubicBezTo>
                                <a:pt x="1499" y="196"/>
                                <a:pt x="1490" y="213"/>
                                <a:pt x="1490" y="230"/>
                              </a:cubicBezTo>
                              <a:cubicBezTo>
                                <a:pt x="1482" y="238"/>
                                <a:pt x="1473" y="255"/>
                                <a:pt x="1465" y="264"/>
                              </a:cubicBezTo>
                              <a:cubicBezTo>
                                <a:pt x="1448" y="272"/>
                                <a:pt x="1439" y="289"/>
                                <a:pt x="1422" y="298"/>
                              </a:cubicBezTo>
                              <a:cubicBezTo>
                                <a:pt x="1414" y="306"/>
                                <a:pt x="1397" y="315"/>
                                <a:pt x="1380" y="315"/>
                              </a:cubicBezTo>
                              <a:lnTo>
                                <a:pt x="1372" y="315"/>
                              </a:lnTo>
                              <a:cubicBezTo>
                                <a:pt x="1397" y="298"/>
                                <a:pt x="1422" y="289"/>
                                <a:pt x="1431" y="281"/>
                              </a:cubicBezTo>
                              <a:cubicBezTo>
                                <a:pt x="1439" y="264"/>
                                <a:pt x="1456" y="255"/>
                                <a:pt x="1465" y="238"/>
                              </a:cubicBezTo>
                              <a:cubicBezTo>
                                <a:pt x="1473" y="230"/>
                                <a:pt x="1482" y="213"/>
                                <a:pt x="1482" y="196"/>
                              </a:cubicBezTo>
                              <a:cubicBezTo>
                                <a:pt x="1490" y="179"/>
                                <a:pt x="1499" y="162"/>
                                <a:pt x="1499" y="145"/>
                              </a:cubicBezTo>
                              <a:cubicBezTo>
                                <a:pt x="1499" y="128"/>
                                <a:pt x="1499" y="102"/>
                                <a:pt x="1499" y="77"/>
                              </a:cubicBezTo>
                              <a:lnTo>
                                <a:pt x="1414" y="77"/>
                              </a:lnTo>
                              <a:cubicBezTo>
                                <a:pt x="1397" y="77"/>
                                <a:pt x="1388" y="77"/>
                                <a:pt x="1380" y="77"/>
                              </a:cubicBezTo>
                              <a:lnTo>
                                <a:pt x="1372" y="60"/>
                              </a:lnTo>
                              <a:close/>
                              <a:moveTo>
                                <a:pt x="1786" y="9"/>
                              </a:moveTo>
                              <a:cubicBezTo>
                                <a:pt x="1803" y="9"/>
                                <a:pt x="1812" y="9"/>
                                <a:pt x="1812" y="17"/>
                              </a:cubicBezTo>
                              <a:lnTo>
                                <a:pt x="1820" y="17"/>
                              </a:lnTo>
                              <a:cubicBezTo>
                                <a:pt x="1820" y="17"/>
                                <a:pt x="1812" y="17"/>
                                <a:pt x="1812" y="26"/>
                              </a:cubicBezTo>
                              <a:lnTo>
                                <a:pt x="1803" y="26"/>
                              </a:lnTo>
                              <a:cubicBezTo>
                                <a:pt x="1795" y="43"/>
                                <a:pt x="1795" y="60"/>
                                <a:pt x="1786" y="68"/>
                              </a:cubicBezTo>
                              <a:lnTo>
                                <a:pt x="1854" y="68"/>
                              </a:lnTo>
                              <a:lnTo>
                                <a:pt x="1863" y="60"/>
                              </a:lnTo>
                              <a:cubicBezTo>
                                <a:pt x="1871" y="60"/>
                                <a:pt x="1871" y="68"/>
                                <a:pt x="1880" y="68"/>
                              </a:cubicBezTo>
                              <a:cubicBezTo>
                                <a:pt x="1880" y="77"/>
                                <a:pt x="1880" y="77"/>
                                <a:pt x="1880" y="77"/>
                              </a:cubicBezTo>
                              <a:cubicBezTo>
                                <a:pt x="1871" y="85"/>
                                <a:pt x="1871" y="85"/>
                                <a:pt x="1871" y="85"/>
                              </a:cubicBezTo>
                              <a:cubicBezTo>
                                <a:pt x="1863" y="110"/>
                                <a:pt x="1863" y="137"/>
                                <a:pt x="1846" y="154"/>
                              </a:cubicBezTo>
                              <a:cubicBezTo>
                                <a:pt x="1846" y="171"/>
                                <a:pt x="1829" y="196"/>
                                <a:pt x="1820" y="213"/>
                              </a:cubicBezTo>
                              <a:cubicBezTo>
                                <a:pt x="1803" y="230"/>
                                <a:pt x="1795" y="247"/>
                                <a:pt x="1778" y="264"/>
                              </a:cubicBezTo>
                              <a:cubicBezTo>
                                <a:pt x="1761" y="281"/>
                                <a:pt x="1744" y="298"/>
                                <a:pt x="1719" y="315"/>
                              </a:cubicBezTo>
                              <a:lnTo>
                                <a:pt x="1710" y="306"/>
                              </a:lnTo>
                              <a:cubicBezTo>
                                <a:pt x="1736" y="289"/>
                                <a:pt x="1753" y="281"/>
                                <a:pt x="1769" y="264"/>
                              </a:cubicBezTo>
                              <a:cubicBezTo>
                                <a:pt x="1778" y="247"/>
                                <a:pt x="1795" y="230"/>
                                <a:pt x="1803" y="213"/>
                              </a:cubicBezTo>
                              <a:cubicBezTo>
                                <a:pt x="1803" y="205"/>
                                <a:pt x="1812" y="205"/>
                                <a:pt x="1812" y="196"/>
                              </a:cubicBezTo>
                              <a:lnTo>
                                <a:pt x="1803" y="196"/>
                              </a:lnTo>
                              <a:cubicBezTo>
                                <a:pt x="1803" y="196"/>
                                <a:pt x="1795" y="196"/>
                                <a:pt x="1795" y="188"/>
                              </a:cubicBezTo>
                              <a:cubicBezTo>
                                <a:pt x="1795" y="179"/>
                                <a:pt x="1786" y="171"/>
                                <a:pt x="1778" y="162"/>
                              </a:cubicBezTo>
                              <a:cubicBezTo>
                                <a:pt x="1769" y="154"/>
                                <a:pt x="1761" y="145"/>
                                <a:pt x="1753" y="145"/>
                              </a:cubicBezTo>
                              <a:lnTo>
                                <a:pt x="1744" y="154"/>
                              </a:lnTo>
                              <a:cubicBezTo>
                                <a:pt x="1736" y="162"/>
                                <a:pt x="1727" y="179"/>
                                <a:pt x="1710" y="188"/>
                              </a:cubicBezTo>
                              <a:lnTo>
                                <a:pt x="1710" y="179"/>
                              </a:lnTo>
                              <a:cubicBezTo>
                                <a:pt x="1719" y="171"/>
                                <a:pt x="1727" y="162"/>
                                <a:pt x="1736" y="154"/>
                              </a:cubicBezTo>
                              <a:cubicBezTo>
                                <a:pt x="1736" y="145"/>
                                <a:pt x="1744" y="137"/>
                                <a:pt x="1753" y="120"/>
                              </a:cubicBezTo>
                              <a:cubicBezTo>
                                <a:pt x="1761" y="110"/>
                                <a:pt x="1761" y="102"/>
                                <a:pt x="1769" y="85"/>
                              </a:cubicBezTo>
                              <a:cubicBezTo>
                                <a:pt x="1769" y="77"/>
                                <a:pt x="1778" y="60"/>
                                <a:pt x="1778" y="43"/>
                              </a:cubicBezTo>
                              <a:cubicBezTo>
                                <a:pt x="1786" y="34"/>
                                <a:pt x="1786" y="17"/>
                                <a:pt x="1786" y="9"/>
                              </a:cubicBezTo>
                              <a:close/>
                              <a:moveTo>
                                <a:pt x="1761" y="137"/>
                              </a:moveTo>
                              <a:cubicBezTo>
                                <a:pt x="1769" y="145"/>
                                <a:pt x="1786" y="154"/>
                                <a:pt x="1795" y="154"/>
                              </a:cubicBezTo>
                              <a:cubicBezTo>
                                <a:pt x="1803" y="162"/>
                                <a:pt x="1812" y="171"/>
                                <a:pt x="1812" y="179"/>
                              </a:cubicBezTo>
                              <a:lnTo>
                                <a:pt x="1820" y="188"/>
                              </a:lnTo>
                              <a:cubicBezTo>
                                <a:pt x="1820" y="179"/>
                                <a:pt x="1829" y="162"/>
                                <a:pt x="1837" y="145"/>
                              </a:cubicBezTo>
                              <a:cubicBezTo>
                                <a:pt x="1846" y="128"/>
                                <a:pt x="1854" y="102"/>
                                <a:pt x="1854" y="77"/>
                              </a:cubicBezTo>
                              <a:lnTo>
                                <a:pt x="1786" y="77"/>
                              </a:lnTo>
                              <a:cubicBezTo>
                                <a:pt x="1778" y="94"/>
                                <a:pt x="1778" y="110"/>
                                <a:pt x="1769" y="120"/>
                              </a:cubicBezTo>
                              <a:cubicBezTo>
                                <a:pt x="1761" y="128"/>
                                <a:pt x="1761" y="128"/>
                                <a:pt x="1761" y="137"/>
                              </a:cubicBezTo>
                              <a:close/>
                              <a:moveTo>
                                <a:pt x="1913" y="9"/>
                              </a:moveTo>
                              <a:cubicBezTo>
                                <a:pt x="1930" y="9"/>
                                <a:pt x="1939" y="9"/>
                                <a:pt x="1947" y="17"/>
                              </a:cubicBezTo>
                              <a:lnTo>
                                <a:pt x="1956" y="17"/>
                              </a:lnTo>
                              <a:cubicBezTo>
                                <a:pt x="1956" y="26"/>
                                <a:pt x="1947" y="26"/>
                                <a:pt x="1947" y="26"/>
                              </a:cubicBezTo>
                              <a:cubicBezTo>
                                <a:pt x="1947" y="26"/>
                                <a:pt x="1939" y="26"/>
                                <a:pt x="1930" y="26"/>
                              </a:cubicBezTo>
                              <a:lnTo>
                                <a:pt x="1930" y="110"/>
                              </a:lnTo>
                              <a:cubicBezTo>
                                <a:pt x="1947" y="120"/>
                                <a:pt x="1964" y="128"/>
                                <a:pt x="1973" y="137"/>
                              </a:cubicBezTo>
                              <a:cubicBezTo>
                                <a:pt x="1990" y="145"/>
                                <a:pt x="1998" y="154"/>
                                <a:pt x="2007" y="154"/>
                              </a:cubicBezTo>
                              <a:cubicBezTo>
                                <a:pt x="2007" y="162"/>
                                <a:pt x="2015" y="171"/>
                                <a:pt x="2015" y="171"/>
                              </a:cubicBezTo>
                              <a:cubicBezTo>
                                <a:pt x="2023" y="171"/>
                                <a:pt x="2023" y="179"/>
                                <a:pt x="2023" y="179"/>
                              </a:cubicBezTo>
                              <a:cubicBezTo>
                                <a:pt x="2023" y="188"/>
                                <a:pt x="2023" y="188"/>
                                <a:pt x="2023" y="188"/>
                              </a:cubicBezTo>
                              <a:cubicBezTo>
                                <a:pt x="2023" y="196"/>
                                <a:pt x="2023" y="205"/>
                                <a:pt x="2023" y="205"/>
                              </a:cubicBezTo>
                              <a:cubicBezTo>
                                <a:pt x="2015" y="205"/>
                                <a:pt x="2015" y="196"/>
                                <a:pt x="2015" y="196"/>
                              </a:cubicBezTo>
                              <a:cubicBezTo>
                                <a:pt x="2015" y="196"/>
                                <a:pt x="2007" y="188"/>
                                <a:pt x="1998" y="179"/>
                              </a:cubicBezTo>
                              <a:cubicBezTo>
                                <a:pt x="1990" y="162"/>
                                <a:pt x="1981" y="154"/>
                                <a:pt x="1973" y="145"/>
                              </a:cubicBezTo>
                              <a:cubicBezTo>
                                <a:pt x="1964" y="137"/>
                                <a:pt x="1947" y="128"/>
                                <a:pt x="1930" y="120"/>
                              </a:cubicBezTo>
                              <a:lnTo>
                                <a:pt x="1930" y="289"/>
                              </a:lnTo>
                              <a:cubicBezTo>
                                <a:pt x="1930" y="298"/>
                                <a:pt x="1930" y="298"/>
                                <a:pt x="1939" y="298"/>
                              </a:cubicBezTo>
                              <a:cubicBezTo>
                                <a:pt x="1939" y="306"/>
                                <a:pt x="1939" y="306"/>
                                <a:pt x="1939" y="315"/>
                              </a:cubicBezTo>
                              <a:cubicBezTo>
                                <a:pt x="1939" y="315"/>
                                <a:pt x="1930" y="323"/>
                                <a:pt x="1922" y="323"/>
                              </a:cubicBezTo>
                              <a:cubicBezTo>
                                <a:pt x="1922" y="323"/>
                                <a:pt x="1913" y="323"/>
                                <a:pt x="1913" y="315"/>
                              </a:cubicBezTo>
                              <a:cubicBezTo>
                                <a:pt x="1913" y="315"/>
                                <a:pt x="1913" y="306"/>
                                <a:pt x="1913" y="298"/>
                              </a:cubicBezTo>
                              <a:cubicBezTo>
                                <a:pt x="1913" y="289"/>
                                <a:pt x="1922" y="281"/>
                                <a:pt x="1922" y="281"/>
                              </a:cubicBezTo>
                              <a:lnTo>
                                <a:pt x="1922" y="34"/>
                              </a:lnTo>
                              <a:cubicBezTo>
                                <a:pt x="1922" y="26"/>
                                <a:pt x="1913" y="17"/>
                                <a:pt x="1913" y="9"/>
                              </a:cubicBezTo>
                              <a:close/>
                              <a:moveTo>
                                <a:pt x="2125" y="9"/>
                              </a:moveTo>
                              <a:cubicBezTo>
                                <a:pt x="2134" y="9"/>
                                <a:pt x="2134" y="17"/>
                                <a:pt x="2142" y="17"/>
                              </a:cubicBezTo>
                              <a:cubicBezTo>
                                <a:pt x="2142" y="26"/>
                                <a:pt x="2150" y="26"/>
                                <a:pt x="2150" y="26"/>
                              </a:cubicBezTo>
                              <a:cubicBezTo>
                                <a:pt x="2150" y="34"/>
                                <a:pt x="2159" y="34"/>
                                <a:pt x="2159" y="34"/>
                              </a:cubicBezTo>
                              <a:cubicBezTo>
                                <a:pt x="2159" y="43"/>
                                <a:pt x="2159" y="43"/>
                                <a:pt x="2159" y="43"/>
                              </a:cubicBezTo>
                              <a:cubicBezTo>
                                <a:pt x="2159" y="51"/>
                                <a:pt x="2159" y="51"/>
                                <a:pt x="2159" y="51"/>
                              </a:cubicBezTo>
                              <a:lnTo>
                                <a:pt x="2150" y="60"/>
                              </a:lnTo>
                              <a:lnTo>
                                <a:pt x="2193" y="60"/>
                              </a:lnTo>
                              <a:lnTo>
                                <a:pt x="2210" y="43"/>
                              </a:lnTo>
                              <a:cubicBezTo>
                                <a:pt x="2218" y="43"/>
                                <a:pt x="2227" y="51"/>
                                <a:pt x="2235" y="60"/>
                              </a:cubicBezTo>
                              <a:lnTo>
                                <a:pt x="2235" y="68"/>
                              </a:lnTo>
                              <a:lnTo>
                                <a:pt x="2193" y="68"/>
                              </a:lnTo>
                              <a:cubicBezTo>
                                <a:pt x="2201" y="68"/>
                                <a:pt x="2210" y="68"/>
                                <a:pt x="2210" y="77"/>
                              </a:cubicBezTo>
                              <a:lnTo>
                                <a:pt x="2210" y="85"/>
                              </a:lnTo>
                              <a:cubicBezTo>
                                <a:pt x="2201" y="85"/>
                                <a:pt x="2201" y="85"/>
                                <a:pt x="2201" y="85"/>
                              </a:cubicBezTo>
                              <a:cubicBezTo>
                                <a:pt x="2193" y="94"/>
                                <a:pt x="2193" y="102"/>
                                <a:pt x="2193" y="110"/>
                              </a:cubicBezTo>
                              <a:cubicBezTo>
                                <a:pt x="2184" y="120"/>
                                <a:pt x="2184" y="120"/>
                                <a:pt x="2176" y="128"/>
                              </a:cubicBezTo>
                              <a:cubicBezTo>
                                <a:pt x="2176" y="137"/>
                                <a:pt x="2176" y="137"/>
                                <a:pt x="2167" y="145"/>
                              </a:cubicBezTo>
                              <a:lnTo>
                                <a:pt x="2201" y="145"/>
                              </a:lnTo>
                              <a:lnTo>
                                <a:pt x="2218" y="128"/>
                              </a:lnTo>
                              <a:cubicBezTo>
                                <a:pt x="2227" y="128"/>
                                <a:pt x="2235" y="137"/>
                                <a:pt x="2244" y="145"/>
                              </a:cubicBezTo>
                              <a:cubicBezTo>
                                <a:pt x="2244" y="154"/>
                                <a:pt x="2244" y="154"/>
                                <a:pt x="2244" y="154"/>
                              </a:cubicBezTo>
                              <a:lnTo>
                                <a:pt x="2100" y="154"/>
                              </a:lnTo>
                              <a:cubicBezTo>
                                <a:pt x="2083" y="154"/>
                                <a:pt x="2066" y="154"/>
                                <a:pt x="2066" y="154"/>
                              </a:cubicBezTo>
                              <a:lnTo>
                                <a:pt x="2057" y="137"/>
                              </a:lnTo>
                              <a:cubicBezTo>
                                <a:pt x="2066" y="145"/>
                                <a:pt x="2083" y="145"/>
                                <a:pt x="2100" y="145"/>
                              </a:cubicBezTo>
                              <a:lnTo>
                                <a:pt x="2117" y="145"/>
                              </a:lnTo>
                              <a:cubicBezTo>
                                <a:pt x="2108" y="145"/>
                                <a:pt x="2108" y="137"/>
                                <a:pt x="2108" y="128"/>
                              </a:cubicBezTo>
                              <a:cubicBezTo>
                                <a:pt x="2108" y="120"/>
                                <a:pt x="2108" y="120"/>
                                <a:pt x="2108" y="110"/>
                              </a:cubicBezTo>
                              <a:cubicBezTo>
                                <a:pt x="2108" y="102"/>
                                <a:pt x="2100" y="94"/>
                                <a:pt x="2100" y="85"/>
                              </a:cubicBezTo>
                              <a:cubicBezTo>
                                <a:pt x="2100" y="77"/>
                                <a:pt x="2091" y="77"/>
                                <a:pt x="2091" y="68"/>
                              </a:cubicBezTo>
                              <a:cubicBezTo>
                                <a:pt x="2083" y="68"/>
                                <a:pt x="2074" y="68"/>
                                <a:pt x="2074" y="68"/>
                              </a:cubicBezTo>
                              <a:lnTo>
                                <a:pt x="2066" y="51"/>
                              </a:lnTo>
                              <a:cubicBezTo>
                                <a:pt x="2074" y="51"/>
                                <a:pt x="2091" y="60"/>
                                <a:pt x="2100" y="60"/>
                              </a:cubicBezTo>
                              <a:lnTo>
                                <a:pt x="2142" y="60"/>
                              </a:lnTo>
                              <a:cubicBezTo>
                                <a:pt x="2142" y="51"/>
                                <a:pt x="2142" y="51"/>
                                <a:pt x="2142" y="51"/>
                              </a:cubicBezTo>
                              <a:cubicBezTo>
                                <a:pt x="2142" y="43"/>
                                <a:pt x="2142" y="43"/>
                                <a:pt x="2142" y="34"/>
                              </a:cubicBezTo>
                              <a:cubicBezTo>
                                <a:pt x="2134" y="34"/>
                                <a:pt x="2134" y="26"/>
                                <a:pt x="2134" y="26"/>
                              </a:cubicBezTo>
                              <a:lnTo>
                                <a:pt x="2125" y="17"/>
                              </a:lnTo>
                              <a:lnTo>
                                <a:pt x="2125" y="9"/>
                              </a:lnTo>
                              <a:close/>
                              <a:moveTo>
                                <a:pt x="2125" y="145"/>
                              </a:moveTo>
                              <a:lnTo>
                                <a:pt x="2159" y="145"/>
                              </a:lnTo>
                              <a:cubicBezTo>
                                <a:pt x="2167" y="137"/>
                                <a:pt x="2167" y="128"/>
                                <a:pt x="2167" y="120"/>
                              </a:cubicBezTo>
                              <a:cubicBezTo>
                                <a:pt x="2176" y="120"/>
                                <a:pt x="2176" y="110"/>
                                <a:pt x="2176" y="102"/>
                              </a:cubicBezTo>
                              <a:cubicBezTo>
                                <a:pt x="2176" y="94"/>
                                <a:pt x="2184" y="85"/>
                                <a:pt x="2184" y="85"/>
                              </a:cubicBezTo>
                              <a:cubicBezTo>
                                <a:pt x="2184" y="77"/>
                                <a:pt x="2184" y="68"/>
                                <a:pt x="2184" y="68"/>
                              </a:cubicBezTo>
                              <a:lnTo>
                                <a:pt x="2100" y="68"/>
                              </a:lnTo>
                              <a:cubicBezTo>
                                <a:pt x="2100" y="68"/>
                                <a:pt x="2108" y="77"/>
                                <a:pt x="2108" y="85"/>
                              </a:cubicBezTo>
                              <a:cubicBezTo>
                                <a:pt x="2117" y="85"/>
                                <a:pt x="2117" y="94"/>
                                <a:pt x="2117" y="102"/>
                              </a:cubicBezTo>
                              <a:cubicBezTo>
                                <a:pt x="2125" y="110"/>
                                <a:pt x="2125" y="110"/>
                                <a:pt x="2125" y="120"/>
                              </a:cubicBezTo>
                              <a:lnTo>
                                <a:pt x="2125" y="128"/>
                              </a:lnTo>
                              <a:cubicBezTo>
                                <a:pt x="2125" y="137"/>
                                <a:pt x="2125" y="137"/>
                                <a:pt x="2125" y="145"/>
                              </a:cubicBezTo>
                              <a:close/>
                              <a:moveTo>
                                <a:pt x="2083" y="188"/>
                              </a:moveTo>
                              <a:lnTo>
                                <a:pt x="2108" y="196"/>
                              </a:lnTo>
                              <a:lnTo>
                                <a:pt x="2193" y="196"/>
                              </a:lnTo>
                              <a:lnTo>
                                <a:pt x="2201" y="188"/>
                              </a:lnTo>
                              <a:cubicBezTo>
                                <a:pt x="2218" y="188"/>
                                <a:pt x="2218" y="196"/>
                                <a:pt x="2218" y="196"/>
                              </a:cubicBezTo>
                              <a:cubicBezTo>
                                <a:pt x="2218" y="205"/>
                                <a:pt x="2218" y="205"/>
                                <a:pt x="2210" y="205"/>
                              </a:cubicBezTo>
                              <a:lnTo>
                                <a:pt x="2210" y="281"/>
                              </a:lnTo>
                              <a:cubicBezTo>
                                <a:pt x="2218" y="281"/>
                                <a:pt x="2218" y="281"/>
                                <a:pt x="2218" y="289"/>
                              </a:cubicBezTo>
                              <a:lnTo>
                                <a:pt x="2218" y="298"/>
                              </a:lnTo>
                              <a:lnTo>
                                <a:pt x="2100" y="298"/>
                              </a:lnTo>
                              <a:lnTo>
                                <a:pt x="2100" y="306"/>
                              </a:lnTo>
                              <a:cubicBezTo>
                                <a:pt x="2091" y="315"/>
                                <a:pt x="2091" y="315"/>
                                <a:pt x="2091" y="315"/>
                              </a:cubicBezTo>
                              <a:cubicBezTo>
                                <a:pt x="2083" y="315"/>
                                <a:pt x="2083" y="306"/>
                                <a:pt x="2083" y="306"/>
                              </a:cubicBezTo>
                              <a:lnTo>
                                <a:pt x="2083" y="188"/>
                              </a:lnTo>
                              <a:close/>
                              <a:moveTo>
                                <a:pt x="2100" y="281"/>
                              </a:moveTo>
                              <a:lnTo>
                                <a:pt x="2193" y="281"/>
                              </a:lnTo>
                              <a:lnTo>
                                <a:pt x="2193" y="205"/>
                              </a:lnTo>
                              <a:lnTo>
                                <a:pt x="2100" y="205"/>
                              </a:lnTo>
                              <a:lnTo>
                                <a:pt x="2100" y="281"/>
                              </a:lnTo>
                              <a:close/>
                              <a:moveTo>
                                <a:pt x="2269" y="34"/>
                              </a:moveTo>
                              <a:lnTo>
                                <a:pt x="2269" y="315"/>
                              </a:lnTo>
                              <a:lnTo>
                                <a:pt x="2261" y="315"/>
                              </a:lnTo>
                              <a:lnTo>
                                <a:pt x="2252" y="315"/>
                              </a:lnTo>
                              <a:lnTo>
                                <a:pt x="2252" y="306"/>
                              </a:lnTo>
                              <a:cubicBezTo>
                                <a:pt x="2252" y="306"/>
                                <a:pt x="2252" y="298"/>
                                <a:pt x="2252" y="289"/>
                              </a:cubicBezTo>
                              <a:cubicBezTo>
                                <a:pt x="2252" y="289"/>
                                <a:pt x="2252" y="281"/>
                                <a:pt x="2252" y="264"/>
                              </a:cubicBezTo>
                              <a:lnTo>
                                <a:pt x="2252" y="34"/>
                              </a:lnTo>
                              <a:cubicBezTo>
                                <a:pt x="2252" y="26"/>
                                <a:pt x="2252" y="17"/>
                                <a:pt x="2252" y="17"/>
                              </a:cubicBezTo>
                              <a:lnTo>
                                <a:pt x="2269" y="26"/>
                              </a:lnTo>
                              <a:lnTo>
                                <a:pt x="2337" y="26"/>
                              </a:lnTo>
                              <a:lnTo>
                                <a:pt x="2345" y="17"/>
                              </a:lnTo>
                              <a:cubicBezTo>
                                <a:pt x="2354" y="26"/>
                                <a:pt x="2354" y="26"/>
                                <a:pt x="2362" y="34"/>
                              </a:cubicBezTo>
                              <a:lnTo>
                                <a:pt x="2362" y="43"/>
                              </a:lnTo>
                              <a:cubicBezTo>
                                <a:pt x="2354" y="43"/>
                                <a:pt x="2354" y="43"/>
                                <a:pt x="2345" y="43"/>
                              </a:cubicBezTo>
                              <a:cubicBezTo>
                                <a:pt x="2337" y="77"/>
                                <a:pt x="2320" y="110"/>
                                <a:pt x="2303" y="137"/>
                              </a:cubicBezTo>
                              <a:cubicBezTo>
                                <a:pt x="2320" y="145"/>
                                <a:pt x="2328" y="154"/>
                                <a:pt x="2337" y="162"/>
                              </a:cubicBezTo>
                              <a:cubicBezTo>
                                <a:pt x="2345" y="171"/>
                                <a:pt x="2354" y="188"/>
                                <a:pt x="2354" y="196"/>
                              </a:cubicBezTo>
                              <a:cubicBezTo>
                                <a:pt x="2362" y="205"/>
                                <a:pt x="2362" y="213"/>
                                <a:pt x="2362" y="222"/>
                              </a:cubicBezTo>
                              <a:cubicBezTo>
                                <a:pt x="2362" y="238"/>
                                <a:pt x="2362" y="247"/>
                                <a:pt x="2362" y="255"/>
                              </a:cubicBezTo>
                              <a:cubicBezTo>
                                <a:pt x="2354" y="264"/>
                                <a:pt x="2354" y="272"/>
                                <a:pt x="2345" y="272"/>
                              </a:cubicBezTo>
                              <a:cubicBezTo>
                                <a:pt x="2345" y="281"/>
                                <a:pt x="2337" y="281"/>
                                <a:pt x="2328" y="289"/>
                              </a:cubicBezTo>
                              <a:cubicBezTo>
                                <a:pt x="2328" y="281"/>
                                <a:pt x="2320" y="272"/>
                                <a:pt x="2320" y="272"/>
                              </a:cubicBezTo>
                              <a:cubicBezTo>
                                <a:pt x="2311" y="272"/>
                                <a:pt x="2303" y="272"/>
                                <a:pt x="2286" y="264"/>
                              </a:cubicBezTo>
                              <a:lnTo>
                                <a:pt x="2286" y="255"/>
                              </a:lnTo>
                              <a:cubicBezTo>
                                <a:pt x="2294" y="264"/>
                                <a:pt x="2311" y="264"/>
                                <a:pt x="2320" y="264"/>
                              </a:cubicBezTo>
                              <a:cubicBezTo>
                                <a:pt x="2328" y="264"/>
                                <a:pt x="2337" y="264"/>
                                <a:pt x="2337" y="264"/>
                              </a:cubicBezTo>
                              <a:cubicBezTo>
                                <a:pt x="2337" y="255"/>
                                <a:pt x="2345" y="255"/>
                                <a:pt x="2345" y="247"/>
                              </a:cubicBezTo>
                              <a:cubicBezTo>
                                <a:pt x="2345" y="238"/>
                                <a:pt x="2345" y="230"/>
                                <a:pt x="2345" y="222"/>
                              </a:cubicBezTo>
                              <a:cubicBezTo>
                                <a:pt x="2345" y="213"/>
                                <a:pt x="2345" y="205"/>
                                <a:pt x="2345" y="196"/>
                              </a:cubicBezTo>
                              <a:cubicBezTo>
                                <a:pt x="2337" y="188"/>
                                <a:pt x="2337" y="179"/>
                                <a:pt x="2328" y="162"/>
                              </a:cubicBezTo>
                              <a:cubicBezTo>
                                <a:pt x="2320" y="154"/>
                                <a:pt x="2311" y="145"/>
                                <a:pt x="2294" y="137"/>
                              </a:cubicBezTo>
                              <a:cubicBezTo>
                                <a:pt x="2311" y="94"/>
                                <a:pt x="2328" y="68"/>
                                <a:pt x="2337" y="34"/>
                              </a:cubicBezTo>
                              <a:lnTo>
                                <a:pt x="2269" y="34"/>
                              </a:lnTo>
                              <a:close/>
                              <a:moveTo>
                                <a:pt x="2506" y="9"/>
                              </a:moveTo>
                              <a:cubicBezTo>
                                <a:pt x="2515" y="17"/>
                                <a:pt x="2523" y="17"/>
                                <a:pt x="2523" y="26"/>
                              </a:cubicBezTo>
                              <a:cubicBezTo>
                                <a:pt x="2523" y="34"/>
                                <a:pt x="2523" y="34"/>
                                <a:pt x="2523" y="34"/>
                              </a:cubicBezTo>
                              <a:lnTo>
                                <a:pt x="2472" y="34"/>
                              </a:lnTo>
                              <a:lnTo>
                                <a:pt x="2472" y="77"/>
                              </a:lnTo>
                              <a:lnTo>
                                <a:pt x="2489" y="77"/>
                              </a:lnTo>
                              <a:lnTo>
                                <a:pt x="2498" y="68"/>
                              </a:lnTo>
                              <a:cubicBezTo>
                                <a:pt x="2506" y="68"/>
                                <a:pt x="2515" y="77"/>
                                <a:pt x="2523" y="77"/>
                              </a:cubicBezTo>
                              <a:cubicBezTo>
                                <a:pt x="2523" y="85"/>
                                <a:pt x="2523" y="85"/>
                                <a:pt x="2515" y="85"/>
                              </a:cubicBezTo>
                              <a:lnTo>
                                <a:pt x="2472" y="85"/>
                              </a:lnTo>
                              <a:lnTo>
                                <a:pt x="2472" y="128"/>
                              </a:lnTo>
                              <a:lnTo>
                                <a:pt x="2489" y="128"/>
                              </a:lnTo>
                              <a:lnTo>
                                <a:pt x="2498" y="120"/>
                              </a:lnTo>
                              <a:cubicBezTo>
                                <a:pt x="2506" y="120"/>
                                <a:pt x="2515" y="128"/>
                                <a:pt x="2523" y="128"/>
                              </a:cubicBezTo>
                              <a:cubicBezTo>
                                <a:pt x="2523" y="137"/>
                                <a:pt x="2523" y="137"/>
                                <a:pt x="2515" y="137"/>
                              </a:cubicBezTo>
                              <a:lnTo>
                                <a:pt x="2472" y="137"/>
                              </a:lnTo>
                              <a:lnTo>
                                <a:pt x="2472" y="179"/>
                              </a:lnTo>
                              <a:lnTo>
                                <a:pt x="2498" y="179"/>
                              </a:lnTo>
                              <a:lnTo>
                                <a:pt x="2506" y="171"/>
                              </a:lnTo>
                              <a:cubicBezTo>
                                <a:pt x="2515" y="179"/>
                                <a:pt x="2523" y="179"/>
                                <a:pt x="2523" y="188"/>
                              </a:cubicBezTo>
                              <a:cubicBezTo>
                                <a:pt x="2531" y="188"/>
                                <a:pt x="2531" y="188"/>
                                <a:pt x="2531" y="188"/>
                              </a:cubicBezTo>
                              <a:cubicBezTo>
                                <a:pt x="2531" y="188"/>
                                <a:pt x="2523" y="196"/>
                                <a:pt x="2515" y="196"/>
                              </a:cubicBezTo>
                              <a:cubicBezTo>
                                <a:pt x="2515" y="222"/>
                                <a:pt x="2515" y="238"/>
                                <a:pt x="2506" y="255"/>
                              </a:cubicBezTo>
                              <a:cubicBezTo>
                                <a:pt x="2506" y="272"/>
                                <a:pt x="2506" y="289"/>
                                <a:pt x="2498" y="289"/>
                              </a:cubicBezTo>
                              <a:cubicBezTo>
                                <a:pt x="2498" y="298"/>
                                <a:pt x="2498" y="306"/>
                                <a:pt x="2489" y="306"/>
                              </a:cubicBezTo>
                              <a:cubicBezTo>
                                <a:pt x="2489" y="315"/>
                                <a:pt x="2481" y="315"/>
                                <a:pt x="2481" y="315"/>
                              </a:cubicBezTo>
                              <a:cubicBezTo>
                                <a:pt x="2472" y="323"/>
                                <a:pt x="2472" y="323"/>
                                <a:pt x="2472" y="323"/>
                              </a:cubicBezTo>
                              <a:cubicBezTo>
                                <a:pt x="2472" y="315"/>
                                <a:pt x="2472" y="315"/>
                                <a:pt x="2464" y="315"/>
                              </a:cubicBezTo>
                              <a:cubicBezTo>
                                <a:pt x="2464" y="306"/>
                                <a:pt x="2455" y="306"/>
                                <a:pt x="2438" y="298"/>
                              </a:cubicBezTo>
                              <a:lnTo>
                                <a:pt x="2438" y="289"/>
                              </a:lnTo>
                              <a:cubicBezTo>
                                <a:pt x="2455" y="298"/>
                                <a:pt x="2464" y="298"/>
                                <a:pt x="2472" y="298"/>
                              </a:cubicBezTo>
                              <a:lnTo>
                                <a:pt x="2481" y="298"/>
                              </a:lnTo>
                              <a:lnTo>
                                <a:pt x="2481" y="289"/>
                              </a:lnTo>
                              <a:cubicBezTo>
                                <a:pt x="2489" y="289"/>
                                <a:pt x="2489" y="289"/>
                                <a:pt x="2489" y="281"/>
                              </a:cubicBezTo>
                              <a:cubicBezTo>
                                <a:pt x="2489" y="272"/>
                                <a:pt x="2498" y="264"/>
                                <a:pt x="2498" y="247"/>
                              </a:cubicBezTo>
                              <a:cubicBezTo>
                                <a:pt x="2498" y="230"/>
                                <a:pt x="2498" y="213"/>
                                <a:pt x="2498" y="196"/>
                              </a:cubicBezTo>
                              <a:lnTo>
                                <a:pt x="2430" y="196"/>
                              </a:lnTo>
                              <a:cubicBezTo>
                                <a:pt x="2430" y="196"/>
                                <a:pt x="2430" y="205"/>
                                <a:pt x="2421" y="205"/>
                              </a:cubicBezTo>
                              <a:lnTo>
                                <a:pt x="2413" y="196"/>
                              </a:lnTo>
                              <a:lnTo>
                                <a:pt x="2413" y="188"/>
                              </a:lnTo>
                              <a:lnTo>
                                <a:pt x="2413" y="179"/>
                              </a:lnTo>
                              <a:cubicBezTo>
                                <a:pt x="2413" y="171"/>
                                <a:pt x="2413" y="162"/>
                                <a:pt x="2413" y="145"/>
                              </a:cubicBezTo>
                              <a:lnTo>
                                <a:pt x="2413" y="34"/>
                              </a:lnTo>
                              <a:cubicBezTo>
                                <a:pt x="2413" y="26"/>
                                <a:pt x="2413" y="17"/>
                                <a:pt x="2413" y="9"/>
                              </a:cubicBezTo>
                              <a:lnTo>
                                <a:pt x="2430" y="26"/>
                              </a:lnTo>
                              <a:lnTo>
                                <a:pt x="2489" y="26"/>
                              </a:lnTo>
                              <a:lnTo>
                                <a:pt x="2506" y="9"/>
                              </a:lnTo>
                              <a:close/>
                              <a:moveTo>
                                <a:pt x="2430" y="179"/>
                              </a:moveTo>
                              <a:lnTo>
                                <a:pt x="2455" y="179"/>
                              </a:lnTo>
                              <a:lnTo>
                                <a:pt x="2455" y="137"/>
                              </a:lnTo>
                              <a:lnTo>
                                <a:pt x="2430" y="137"/>
                              </a:lnTo>
                              <a:lnTo>
                                <a:pt x="2430" y="179"/>
                              </a:lnTo>
                              <a:close/>
                              <a:moveTo>
                                <a:pt x="2455" y="128"/>
                              </a:moveTo>
                              <a:lnTo>
                                <a:pt x="2455" y="85"/>
                              </a:lnTo>
                              <a:lnTo>
                                <a:pt x="2430" y="85"/>
                              </a:lnTo>
                              <a:lnTo>
                                <a:pt x="2430" y="128"/>
                              </a:lnTo>
                              <a:lnTo>
                                <a:pt x="2455" y="128"/>
                              </a:lnTo>
                              <a:close/>
                              <a:moveTo>
                                <a:pt x="2455" y="77"/>
                              </a:moveTo>
                              <a:lnTo>
                                <a:pt x="2455" y="34"/>
                              </a:lnTo>
                              <a:lnTo>
                                <a:pt x="2430" y="34"/>
                              </a:lnTo>
                              <a:lnTo>
                                <a:pt x="2430" y="77"/>
                              </a:lnTo>
                              <a:lnTo>
                                <a:pt x="2455" y="77"/>
                              </a:lnTo>
                              <a:close/>
                              <a:moveTo>
                                <a:pt x="2413" y="222"/>
                              </a:moveTo>
                              <a:lnTo>
                                <a:pt x="2413" y="230"/>
                              </a:lnTo>
                              <a:cubicBezTo>
                                <a:pt x="2413" y="238"/>
                                <a:pt x="2413" y="247"/>
                                <a:pt x="2413" y="255"/>
                              </a:cubicBezTo>
                              <a:lnTo>
                                <a:pt x="2413" y="264"/>
                              </a:lnTo>
                              <a:cubicBezTo>
                                <a:pt x="2413" y="272"/>
                                <a:pt x="2404" y="272"/>
                                <a:pt x="2404" y="272"/>
                              </a:cubicBezTo>
                              <a:cubicBezTo>
                                <a:pt x="2404" y="281"/>
                                <a:pt x="2404" y="281"/>
                                <a:pt x="2404" y="281"/>
                              </a:cubicBezTo>
                              <a:lnTo>
                                <a:pt x="2396" y="281"/>
                              </a:lnTo>
                              <a:cubicBezTo>
                                <a:pt x="2396" y="281"/>
                                <a:pt x="2388" y="281"/>
                                <a:pt x="2388" y="272"/>
                              </a:cubicBezTo>
                              <a:lnTo>
                                <a:pt x="2396" y="272"/>
                              </a:lnTo>
                              <a:cubicBezTo>
                                <a:pt x="2396" y="264"/>
                                <a:pt x="2404" y="255"/>
                                <a:pt x="2404" y="255"/>
                              </a:cubicBezTo>
                              <a:cubicBezTo>
                                <a:pt x="2404" y="247"/>
                                <a:pt x="2404" y="247"/>
                                <a:pt x="2404" y="238"/>
                              </a:cubicBezTo>
                              <a:cubicBezTo>
                                <a:pt x="2413" y="238"/>
                                <a:pt x="2413" y="230"/>
                                <a:pt x="2413" y="222"/>
                              </a:cubicBezTo>
                              <a:close/>
                              <a:moveTo>
                                <a:pt x="2430" y="213"/>
                              </a:moveTo>
                              <a:cubicBezTo>
                                <a:pt x="2438" y="222"/>
                                <a:pt x="2438" y="222"/>
                                <a:pt x="2438" y="230"/>
                              </a:cubicBezTo>
                              <a:cubicBezTo>
                                <a:pt x="2438" y="238"/>
                                <a:pt x="2438" y="238"/>
                                <a:pt x="2438" y="247"/>
                              </a:cubicBezTo>
                              <a:lnTo>
                                <a:pt x="2447" y="255"/>
                              </a:lnTo>
                              <a:cubicBezTo>
                                <a:pt x="2447" y="264"/>
                                <a:pt x="2438" y="264"/>
                                <a:pt x="2438" y="264"/>
                              </a:cubicBezTo>
                              <a:cubicBezTo>
                                <a:pt x="2438" y="272"/>
                                <a:pt x="2438" y="272"/>
                                <a:pt x="2438" y="272"/>
                              </a:cubicBezTo>
                              <a:lnTo>
                                <a:pt x="2430" y="272"/>
                              </a:lnTo>
                              <a:lnTo>
                                <a:pt x="2430" y="264"/>
                              </a:lnTo>
                              <a:cubicBezTo>
                                <a:pt x="2430" y="255"/>
                                <a:pt x="2430" y="255"/>
                                <a:pt x="2430" y="247"/>
                              </a:cubicBezTo>
                              <a:cubicBezTo>
                                <a:pt x="2430" y="238"/>
                                <a:pt x="2430" y="230"/>
                                <a:pt x="2430" y="222"/>
                              </a:cubicBezTo>
                              <a:lnTo>
                                <a:pt x="2430" y="213"/>
                              </a:lnTo>
                              <a:close/>
                              <a:moveTo>
                                <a:pt x="2455" y="213"/>
                              </a:moveTo>
                              <a:lnTo>
                                <a:pt x="2455" y="222"/>
                              </a:lnTo>
                              <a:cubicBezTo>
                                <a:pt x="2464" y="222"/>
                                <a:pt x="2464" y="230"/>
                                <a:pt x="2464" y="230"/>
                              </a:cubicBezTo>
                              <a:cubicBezTo>
                                <a:pt x="2464" y="238"/>
                                <a:pt x="2472" y="238"/>
                                <a:pt x="2472" y="238"/>
                              </a:cubicBezTo>
                              <a:lnTo>
                                <a:pt x="2472" y="247"/>
                              </a:lnTo>
                              <a:lnTo>
                                <a:pt x="2472" y="255"/>
                              </a:lnTo>
                              <a:cubicBezTo>
                                <a:pt x="2464" y="255"/>
                                <a:pt x="2464" y="255"/>
                                <a:pt x="2464" y="255"/>
                              </a:cubicBezTo>
                              <a:cubicBezTo>
                                <a:pt x="2455" y="255"/>
                                <a:pt x="2455" y="255"/>
                                <a:pt x="2455" y="255"/>
                              </a:cubicBezTo>
                              <a:cubicBezTo>
                                <a:pt x="2455" y="247"/>
                                <a:pt x="2455" y="247"/>
                                <a:pt x="2455" y="238"/>
                              </a:cubicBezTo>
                              <a:lnTo>
                                <a:pt x="2455" y="230"/>
                              </a:lnTo>
                              <a:cubicBezTo>
                                <a:pt x="2447" y="222"/>
                                <a:pt x="2447" y="222"/>
                                <a:pt x="2447" y="213"/>
                              </a:cubicBezTo>
                              <a:lnTo>
                                <a:pt x="2455" y="213"/>
                              </a:lnTo>
                              <a:close/>
                              <a:moveTo>
                                <a:pt x="2472" y="205"/>
                              </a:moveTo>
                              <a:cubicBezTo>
                                <a:pt x="2481" y="213"/>
                                <a:pt x="2481" y="213"/>
                                <a:pt x="2481" y="222"/>
                              </a:cubicBezTo>
                              <a:cubicBezTo>
                                <a:pt x="2489" y="222"/>
                                <a:pt x="2489" y="230"/>
                                <a:pt x="2489" y="230"/>
                              </a:cubicBezTo>
                              <a:lnTo>
                                <a:pt x="2489" y="238"/>
                              </a:lnTo>
                              <a:lnTo>
                                <a:pt x="2489" y="247"/>
                              </a:lnTo>
                              <a:cubicBezTo>
                                <a:pt x="2481" y="247"/>
                                <a:pt x="2481" y="247"/>
                                <a:pt x="2481" y="247"/>
                              </a:cubicBezTo>
                              <a:lnTo>
                                <a:pt x="2481" y="238"/>
                              </a:lnTo>
                              <a:cubicBezTo>
                                <a:pt x="2481" y="238"/>
                                <a:pt x="2481" y="230"/>
                                <a:pt x="2472" y="230"/>
                              </a:cubicBezTo>
                              <a:cubicBezTo>
                                <a:pt x="2472" y="222"/>
                                <a:pt x="2472" y="222"/>
                                <a:pt x="2472" y="213"/>
                              </a:cubicBezTo>
                              <a:lnTo>
                                <a:pt x="2472" y="205"/>
                              </a:lnTo>
                              <a:close/>
                              <a:moveTo>
                                <a:pt x="2608" y="9"/>
                              </a:moveTo>
                              <a:cubicBezTo>
                                <a:pt x="2616" y="9"/>
                                <a:pt x="2625" y="9"/>
                                <a:pt x="2633" y="17"/>
                              </a:cubicBezTo>
                              <a:lnTo>
                                <a:pt x="2633" y="26"/>
                              </a:lnTo>
                              <a:cubicBezTo>
                                <a:pt x="2625" y="26"/>
                                <a:pt x="2625" y="26"/>
                                <a:pt x="2625" y="26"/>
                              </a:cubicBezTo>
                              <a:cubicBezTo>
                                <a:pt x="2625" y="34"/>
                                <a:pt x="2633" y="43"/>
                                <a:pt x="2642" y="43"/>
                              </a:cubicBezTo>
                              <a:cubicBezTo>
                                <a:pt x="2650" y="51"/>
                                <a:pt x="2658" y="60"/>
                                <a:pt x="2667" y="68"/>
                              </a:cubicBezTo>
                              <a:cubicBezTo>
                                <a:pt x="2675" y="77"/>
                                <a:pt x="2684" y="77"/>
                                <a:pt x="2692" y="85"/>
                              </a:cubicBezTo>
                              <a:cubicBezTo>
                                <a:pt x="2701" y="85"/>
                                <a:pt x="2709" y="94"/>
                                <a:pt x="2718" y="94"/>
                              </a:cubicBezTo>
                              <a:lnTo>
                                <a:pt x="2718" y="102"/>
                              </a:lnTo>
                              <a:cubicBezTo>
                                <a:pt x="2709" y="102"/>
                                <a:pt x="2701" y="102"/>
                                <a:pt x="2692" y="110"/>
                              </a:cubicBezTo>
                              <a:cubicBezTo>
                                <a:pt x="2684" y="102"/>
                                <a:pt x="2675" y="102"/>
                                <a:pt x="2675" y="94"/>
                              </a:cubicBezTo>
                              <a:cubicBezTo>
                                <a:pt x="2667" y="85"/>
                                <a:pt x="2658" y="85"/>
                                <a:pt x="2650" y="77"/>
                              </a:cubicBezTo>
                              <a:cubicBezTo>
                                <a:pt x="2642" y="68"/>
                                <a:pt x="2642" y="60"/>
                                <a:pt x="2633" y="51"/>
                              </a:cubicBezTo>
                              <a:cubicBezTo>
                                <a:pt x="2625" y="51"/>
                                <a:pt x="2625" y="43"/>
                                <a:pt x="2616" y="26"/>
                              </a:cubicBezTo>
                              <a:cubicBezTo>
                                <a:pt x="2608" y="34"/>
                                <a:pt x="2608" y="43"/>
                                <a:pt x="2608" y="43"/>
                              </a:cubicBezTo>
                              <a:cubicBezTo>
                                <a:pt x="2599" y="51"/>
                                <a:pt x="2591" y="60"/>
                                <a:pt x="2591" y="68"/>
                              </a:cubicBezTo>
                              <a:cubicBezTo>
                                <a:pt x="2582" y="77"/>
                                <a:pt x="2574" y="77"/>
                                <a:pt x="2565" y="85"/>
                              </a:cubicBezTo>
                              <a:lnTo>
                                <a:pt x="2557" y="94"/>
                              </a:lnTo>
                              <a:cubicBezTo>
                                <a:pt x="2557" y="94"/>
                                <a:pt x="2548" y="94"/>
                                <a:pt x="2548" y="102"/>
                              </a:cubicBezTo>
                              <a:cubicBezTo>
                                <a:pt x="2540" y="110"/>
                                <a:pt x="2531" y="110"/>
                                <a:pt x="2523" y="120"/>
                              </a:cubicBezTo>
                              <a:lnTo>
                                <a:pt x="2515" y="110"/>
                              </a:lnTo>
                              <a:cubicBezTo>
                                <a:pt x="2523" y="102"/>
                                <a:pt x="2531" y="94"/>
                                <a:pt x="2540" y="94"/>
                              </a:cubicBezTo>
                              <a:cubicBezTo>
                                <a:pt x="2548" y="85"/>
                                <a:pt x="2557" y="77"/>
                                <a:pt x="2565" y="68"/>
                              </a:cubicBezTo>
                              <a:cubicBezTo>
                                <a:pt x="2574" y="60"/>
                                <a:pt x="2582" y="51"/>
                                <a:pt x="2582" y="51"/>
                              </a:cubicBezTo>
                              <a:cubicBezTo>
                                <a:pt x="2591" y="43"/>
                                <a:pt x="2599" y="34"/>
                                <a:pt x="2599" y="26"/>
                              </a:cubicBezTo>
                              <a:cubicBezTo>
                                <a:pt x="2599" y="17"/>
                                <a:pt x="2608" y="17"/>
                                <a:pt x="2608" y="9"/>
                              </a:cubicBezTo>
                              <a:close/>
                              <a:moveTo>
                                <a:pt x="2557" y="94"/>
                              </a:moveTo>
                              <a:cubicBezTo>
                                <a:pt x="2574" y="94"/>
                                <a:pt x="2582" y="94"/>
                                <a:pt x="2599" y="94"/>
                              </a:cubicBezTo>
                              <a:lnTo>
                                <a:pt x="2625" y="94"/>
                              </a:lnTo>
                              <a:lnTo>
                                <a:pt x="2642" y="77"/>
                              </a:lnTo>
                              <a:cubicBezTo>
                                <a:pt x="2650" y="85"/>
                                <a:pt x="2650" y="94"/>
                                <a:pt x="2658" y="94"/>
                              </a:cubicBezTo>
                              <a:cubicBezTo>
                                <a:pt x="2658" y="102"/>
                                <a:pt x="2658" y="102"/>
                                <a:pt x="2658" y="102"/>
                              </a:cubicBezTo>
                              <a:lnTo>
                                <a:pt x="2599" y="102"/>
                              </a:lnTo>
                              <a:cubicBezTo>
                                <a:pt x="2582" y="102"/>
                                <a:pt x="2574" y="102"/>
                                <a:pt x="2565" y="102"/>
                              </a:cubicBezTo>
                              <a:lnTo>
                                <a:pt x="2557" y="94"/>
                              </a:lnTo>
                              <a:close/>
                              <a:moveTo>
                                <a:pt x="2531" y="128"/>
                              </a:moveTo>
                              <a:lnTo>
                                <a:pt x="2557" y="137"/>
                              </a:lnTo>
                              <a:lnTo>
                                <a:pt x="2591" y="137"/>
                              </a:lnTo>
                              <a:lnTo>
                                <a:pt x="2599" y="128"/>
                              </a:lnTo>
                              <a:cubicBezTo>
                                <a:pt x="2608" y="128"/>
                                <a:pt x="2616" y="137"/>
                                <a:pt x="2616" y="137"/>
                              </a:cubicBezTo>
                              <a:cubicBezTo>
                                <a:pt x="2616" y="145"/>
                                <a:pt x="2608" y="145"/>
                                <a:pt x="2608" y="154"/>
                              </a:cubicBezTo>
                              <a:lnTo>
                                <a:pt x="2608" y="196"/>
                              </a:lnTo>
                              <a:cubicBezTo>
                                <a:pt x="2608" y="205"/>
                                <a:pt x="2608" y="205"/>
                                <a:pt x="2608" y="205"/>
                              </a:cubicBezTo>
                              <a:cubicBezTo>
                                <a:pt x="2616" y="205"/>
                                <a:pt x="2616" y="205"/>
                                <a:pt x="2616" y="205"/>
                              </a:cubicBezTo>
                              <a:cubicBezTo>
                                <a:pt x="2616" y="213"/>
                                <a:pt x="2616" y="213"/>
                                <a:pt x="2608" y="213"/>
                              </a:cubicBezTo>
                              <a:lnTo>
                                <a:pt x="2548" y="213"/>
                              </a:lnTo>
                              <a:cubicBezTo>
                                <a:pt x="2548" y="222"/>
                                <a:pt x="2548" y="222"/>
                                <a:pt x="2548" y="222"/>
                              </a:cubicBezTo>
                              <a:cubicBezTo>
                                <a:pt x="2540" y="222"/>
                                <a:pt x="2540" y="222"/>
                                <a:pt x="2540" y="222"/>
                              </a:cubicBezTo>
                              <a:lnTo>
                                <a:pt x="2531" y="222"/>
                              </a:lnTo>
                              <a:lnTo>
                                <a:pt x="2531" y="128"/>
                              </a:lnTo>
                              <a:close/>
                              <a:moveTo>
                                <a:pt x="2548" y="205"/>
                              </a:moveTo>
                              <a:lnTo>
                                <a:pt x="2591" y="205"/>
                              </a:lnTo>
                              <a:lnTo>
                                <a:pt x="2591" y="145"/>
                              </a:lnTo>
                              <a:lnTo>
                                <a:pt x="2548" y="145"/>
                              </a:lnTo>
                              <a:lnTo>
                                <a:pt x="2548" y="205"/>
                              </a:lnTo>
                              <a:close/>
                              <a:moveTo>
                                <a:pt x="2625" y="128"/>
                              </a:moveTo>
                              <a:lnTo>
                                <a:pt x="2650" y="137"/>
                              </a:lnTo>
                              <a:lnTo>
                                <a:pt x="2684" y="137"/>
                              </a:lnTo>
                              <a:lnTo>
                                <a:pt x="2692" y="128"/>
                              </a:lnTo>
                              <a:cubicBezTo>
                                <a:pt x="2701" y="128"/>
                                <a:pt x="2709" y="137"/>
                                <a:pt x="2709" y="137"/>
                              </a:cubicBezTo>
                              <a:cubicBezTo>
                                <a:pt x="2709" y="145"/>
                                <a:pt x="2701" y="145"/>
                                <a:pt x="2701" y="154"/>
                              </a:cubicBezTo>
                              <a:lnTo>
                                <a:pt x="2701" y="196"/>
                              </a:lnTo>
                              <a:cubicBezTo>
                                <a:pt x="2701" y="205"/>
                                <a:pt x="2701" y="205"/>
                                <a:pt x="2701" y="205"/>
                              </a:cubicBezTo>
                              <a:cubicBezTo>
                                <a:pt x="2709" y="205"/>
                                <a:pt x="2709" y="205"/>
                                <a:pt x="2709" y="205"/>
                              </a:cubicBezTo>
                              <a:cubicBezTo>
                                <a:pt x="2709" y="213"/>
                                <a:pt x="2709" y="213"/>
                                <a:pt x="2701" y="213"/>
                              </a:cubicBezTo>
                              <a:lnTo>
                                <a:pt x="2642" y="213"/>
                              </a:lnTo>
                              <a:cubicBezTo>
                                <a:pt x="2642" y="222"/>
                                <a:pt x="2642" y="222"/>
                                <a:pt x="2642" y="222"/>
                              </a:cubicBezTo>
                              <a:cubicBezTo>
                                <a:pt x="2633" y="222"/>
                                <a:pt x="2633" y="222"/>
                                <a:pt x="2633" y="222"/>
                              </a:cubicBezTo>
                              <a:cubicBezTo>
                                <a:pt x="2625" y="222"/>
                                <a:pt x="2625" y="222"/>
                                <a:pt x="2625" y="222"/>
                              </a:cubicBezTo>
                              <a:lnTo>
                                <a:pt x="2625" y="128"/>
                              </a:lnTo>
                              <a:close/>
                              <a:moveTo>
                                <a:pt x="2642" y="205"/>
                              </a:moveTo>
                              <a:lnTo>
                                <a:pt x="2684" y="205"/>
                              </a:lnTo>
                              <a:lnTo>
                                <a:pt x="2684" y="145"/>
                              </a:lnTo>
                              <a:lnTo>
                                <a:pt x="2642" y="145"/>
                              </a:lnTo>
                              <a:lnTo>
                                <a:pt x="2642" y="205"/>
                              </a:lnTo>
                              <a:close/>
                              <a:moveTo>
                                <a:pt x="2565" y="213"/>
                              </a:moveTo>
                              <a:cubicBezTo>
                                <a:pt x="2574" y="213"/>
                                <a:pt x="2582" y="213"/>
                                <a:pt x="2591" y="222"/>
                              </a:cubicBezTo>
                              <a:lnTo>
                                <a:pt x="2591" y="230"/>
                              </a:lnTo>
                              <a:cubicBezTo>
                                <a:pt x="2582" y="230"/>
                                <a:pt x="2582" y="230"/>
                                <a:pt x="2582" y="230"/>
                              </a:cubicBezTo>
                              <a:cubicBezTo>
                                <a:pt x="2574" y="238"/>
                                <a:pt x="2574" y="247"/>
                                <a:pt x="2574" y="255"/>
                              </a:cubicBezTo>
                              <a:lnTo>
                                <a:pt x="2582" y="255"/>
                              </a:lnTo>
                              <a:cubicBezTo>
                                <a:pt x="2591" y="264"/>
                                <a:pt x="2591" y="264"/>
                                <a:pt x="2591" y="264"/>
                              </a:cubicBezTo>
                              <a:cubicBezTo>
                                <a:pt x="2599" y="272"/>
                                <a:pt x="2599" y="272"/>
                                <a:pt x="2599" y="272"/>
                              </a:cubicBezTo>
                              <a:lnTo>
                                <a:pt x="2599" y="281"/>
                              </a:lnTo>
                              <a:cubicBezTo>
                                <a:pt x="2599" y="289"/>
                                <a:pt x="2599" y="289"/>
                                <a:pt x="2599" y="289"/>
                              </a:cubicBezTo>
                              <a:lnTo>
                                <a:pt x="2591" y="289"/>
                              </a:lnTo>
                              <a:lnTo>
                                <a:pt x="2591" y="281"/>
                              </a:lnTo>
                              <a:cubicBezTo>
                                <a:pt x="2582" y="272"/>
                                <a:pt x="2582" y="272"/>
                                <a:pt x="2574" y="264"/>
                              </a:cubicBezTo>
                              <a:lnTo>
                                <a:pt x="2565" y="255"/>
                              </a:lnTo>
                              <a:cubicBezTo>
                                <a:pt x="2565" y="264"/>
                                <a:pt x="2557" y="272"/>
                                <a:pt x="2557" y="281"/>
                              </a:cubicBezTo>
                              <a:cubicBezTo>
                                <a:pt x="2548" y="289"/>
                                <a:pt x="2540" y="298"/>
                                <a:pt x="2531" y="298"/>
                              </a:cubicBezTo>
                              <a:cubicBezTo>
                                <a:pt x="2531" y="306"/>
                                <a:pt x="2523" y="315"/>
                                <a:pt x="2506" y="315"/>
                              </a:cubicBezTo>
                              <a:lnTo>
                                <a:pt x="2506" y="306"/>
                              </a:lnTo>
                              <a:cubicBezTo>
                                <a:pt x="2515" y="306"/>
                                <a:pt x="2523" y="298"/>
                                <a:pt x="2523" y="289"/>
                              </a:cubicBezTo>
                              <a:cubicBezTo>
                                <a:pt x="2531" y="289"/>
                                <a:pt x="2531" y="281"/>
                                <a:pt x="2540" y="281"/>
                              </a:cubicBezTo>
                              <a:cubicBezTo>
                                <a:pt x="2540" y="272"/>
                                <a:pt x="2548" y="264"/>
                                <a:pt x="2548" y="255"/>
                              </a:cubicBezTo>
                              <a:cubicBezTo>
                                <a:pt x="2557" y="247"/>
                                <a:pt x="2557" y="238"/>
                                <a:pt x="2557" y="230"/>
                              </a:cubicBezTo>
                              <a:cubicBezTo>
                                <a:pt x="2565" y="230"/>
                                <a:pt x="2565" y="222"/>
                                <a:pt x="2565" y="213"/>
                              </a:cubicBezTo>
                              <a:close/>
                              <a:moveTo>
                                <a:pt x="2658" y="213"/>
                              </a:moveTo>
                              <a:cubicBezTo>
                                <a:pt x="2667" y="213"/>
                                <a:pt x="2675" y="213"/>
                                <a:pt x="2675" y="222"/>
                              </a:cubicBezTo>
                              <a:cubicBezTo>
                                <a:pt x="2684" y="222"/>
                                <a:pt x="2684" y="222"/>
                                <a:pt x="2684" y="222"/>
                              </a:cubicBezTo>
                              <a:lnTo>
                                <a:pt x="2675" y="230"/>
                              </a:lnTo>
                              <a:lnTo>
                                <a:pt x="2667" y="230"/>
                              </a:lnTo>
                              <a:cubicBezTo>
                                <a:pt x="2667" y="238"/>
                                <a:pt x="2658" y="247"/>
                                <a:pt x="2658" y="255"/>
                              </a:cubicBezTo>
                              <a:lnTo>
                                <a:pt x="2658" y="264"/>
                              </a:lnTo>
                              <a:cubicBezTo>
                                <a:pt x="2658" y="264"/>
                                <a:pt x="2667" y="264"/>
                                <a:pt x="2675" y="272"/>
                              </a:cubicBezTo>
                              <a:cubicBezTo>
                                <a:pt x="2675" y="272"/>
                                <a:pt x="2684" y="281"/>
                                <a:pt x="2692" y="281"/>
                              </a:cubicBezTo>
                              <a:cubicBezTo>
                                <a:pt x="2692" y="289"/>
                                <a:pt x="2701" y="289"/>
                                <a:pt x="2701" y="289"/>
                              </a:cubicBezTo>
                              <a:cubicBezTo>
                                <a:pt x="2701" y="298"/>
                                <a:pt x="2701" y="298"/>
                                <a:pt x="2701" y="298"/>
                              </a:cubicBezTo>
                              <a:cubicBezTo>
                                <a:pt x="2701" y="306"/>
                                <a:pt x="2701" y="306"/>
                                <a:pt x="2701" y="306"/>
                              </a:cubicBezTo>
                              <a:cubicBezTo>
                                <a:pt x="2701" y="315"/>
                                <a:pt x="2701" y="315"/>
                                <a:pt x="2692" y="315"/>
                              </a:cubicBezTo>
                              <a:lnTo>
                                <a:pt x="2684" y="306"/>
                              </a:lnTo>
                              <a:cubicBezTo>
                                <a:pt x="2675" y="298"/>
                                <a:pt x="2675" y="289"/>
                                <a:pt x="2667" y="281"/>
                              </a:cubicBezTo>
                              <a:cubicBezTo>
                                <a:pt x="2658" y="281"/>
                                <a:pt x="2658" y="272"/>
                                <a:pt x="2650" y="264"/>
                              </a:cubicBezTo>
                              <a:cubicBezTo>
                                <a:pt x="2650" y="272"/>
                                <a:pt x="2642" y="281"/>
                                <a:pt x="2642" y="281"/>
                              </a:cubicBezTo>
                              <a:cubicBezTo>
                                <a:pt x="2633" y="289"/>
                                <a:pt x="2625" y="298"/>
                                <a:pt x="2616" y="298"/>
                              </a:cubicBezTo>
                              <a:cubicBezTo>
                                <a:pt x="2616" y="306"/>
                                <a:pt x="2608" y="315"/>
                                <a:pt x="2591" y="323"/>
                              </a:cubicBezTo>
                              <a:lnTo>
                                <a:pt x="2591" y="315"/>
                              </a:lnTo>
                              <a:cubicBezTo>
                                <a:pt x="2599" y="306"/>
                                <a:pt x="2608" y="298"/>
                                <a:pt x="2608" y="298"/>
                              </a:cubicBezTo>
                              <a:cubicBezTo>
                                <a:pt x="2616" y="289"/>
                                <a:pt x="2616" y="289"/>
                                <a:pt x="2625" y="281"/>
                              </a:cubicBezTo>
                              <a:cubicBezTo>
                                <a:pt x="2633" y="272"/>
                                <a:pt x="2633" y="264"/>
                                <a:pt x="2642" y="255"/>
                              </a:cubicBezTo>
                              <a:cubicBezTo>
                                <a:pt x="2642" y="255"/>
                                <a:pt x="2642" y="247"/>
                                <a:pt x="2650" y="238"/>
                              </a:cubicBezTo>
                              <a:cubicBezTo>
                                <a:pt x="2650" y="230"/>
                                <a:pt x="2650" y="222"/>
                                <a:pt x="2658" y="213"/>
                              </a:cubicBezTo>
                              <a:close/>
                              <a:moveTo>
                                <a:pt x="2770" y="9"/>
                              </a:moveTo>
                              <a:cubicBezTo>
                                <a:pt x="2778" y="9"/>
                                <a:pt x="2778" y="17"/>
                                <a:pt x="2786" y="26"/>
                              </a:cubicBezTo>
                              <a:lnTo>
                                <a:pt x="2795" y="34"/>
                              </a:lnTo>
                              <a:cubicBezTo>
                                <a:pt x="2803" y="43"/>
                                <a:pt x="2803" y="43"/>
                                <a:pt x="2803" y="43"/>
                              </a:cubicBezTo>
                              <a:cubicBezTo>
                                <a:pt x="2803" y="51"/>
                                <a:pt x="2803" y="51"/>
                                <a:pt x="2803" y="51"/>
                              </a:cubicBezTo>
                              <a:cubicBezTo>
                                <a:pt x="2803" y="60"/>
                                <a:pt x="2803" y="60"/>
                                <a:pt x="2803" y="68"/>
                              </a:cubicBezTo>
                              <a:lnTo>
                                <a:pt x="2820" y="68"/>
                              </a:lnTo>
                              <a:lnTo>
                                <a:pt x="2837" y="51"/>
                              </a:lnTo>
                              <a:cubicBezTo>
                                <a:pt x="2846" y="60"/>
                                <a:pt x="2846" y="60"/>
                                <a:pt x="2854" y="68"/>
                              </a:cubicBezTo>
                              <a:cubicBezTo>
                                <a:pt x="2854" y="77"/>
                                <a:pt x="2854" y="77"/>
                                <a:pt x="2854" y="77"/>
                              </a:cubicBezTo>
                              <a:lnTo>
                                <a:pt x="2778" y="77"/>
                              </a:lnTo>
                              <a:cubicBezTo>
                                <a:pt x="2760" y="77"/>
                                <a:pt x="2743" y="77"/>
                                <a:pt x="2743" y="77"/>
                              </a:cubicBezTo>
                              <a:lnTo>
                                <a:pt x="2735" y="60"/>
                              </a:lnTo>
                              <a:cubicBezTo>
                                <a:pt x="2743" y="68"/>
                                <a:pt x="2760" y="68"/>
                                <a:pt x="2778" y="68"/>
                              </a:cubicBezTo>
                              <a:lnTo>
                                <a:pt x="2795" y="68"/>
                              </a:lnTo>
                              <a:cubicBezTo>
                                <a:pt x="2786" y="68"/>
                                <a:pt x="2786" y="60"/>
                                <a:pt x="2786" y="60"/>
                              </a:cubicBezTo>
                              <a:cubicBezTo>
                                <a:pt x="2786" y="51"/>
                                <a:pt x="2786" y="51"/>
                                <a:pt x="2786" y="43"/>
                              </a:cubicBezTo>
                              <a:cubicBezTo>
                                <a:pt x="2778" y="34"/>
                                <a:pt x="2778" y="34"/>
                                <a:pt x="2778" y="26"/>
                              </a:cubicBezTo>
                              <a:cubicBezTo>
                                <a:pt x="2770" y="26"/>
                                <a:pt x="2770" y="17"/>
                                <a:pt x="2760" y="9"/>
                              </a:cubicBezTo>
                              <a:lnTo>
                                <a:pt x="2770" y="9"/>
                              </a:lnTo>
                              <a:close/>
                              <a:moveTo>
                                <a:pt x="2743" y="110"/>
                              </a:moveTo>
                              <a:cubicBezTo>
                                <a:pt x="2752" y="120"/>
                                <a:pt x="2770" y="120"/>
                                <a:pt x="2786" y="120"/>
                              </a:cubicBezTo>
                              <a:lnTo>
                                <a:pt x="2812" y="120"/>
                              </a:lnTo>
                              <a:lnTo>
                                <a:pt x="2820" y="102"/>
                              </a:lnTo>
                              <a:cubicBezTo>
                                <a:pt x="2829" y="110"/>
                                <a:pt x="2837" y="110"/>
                                <a:pt x="2846" y="120"/>
                              </a:cubicBezTo>
                              <a:cubicBezTo>
                                <a:pt x="2846" y="128"/>
                                <a:pt x="2846" y="128"/>
                                <a:pt x="2846" y="128"/>
                              </a:cubicBezTo>
                              <a:lnTo>
                                <a:pt x="2786" y="128"/>
                              </a:lnTo>
                              <a:cubicBezTo>
                                <a:pt x="2770" y="128"/>
                                <a:pt x="2760" y="128"/>
                                <a:pt x="2752" y="128"/>
                              </a:cubicBezTo>
                              <a:lnTo>
                                <a:pt x="2743" y="110"/>
                              </a:lnTo>
                              <a:close/>
                              <a:moveTo>
                                <a:pt x="2743" y="162"/>
                              </a:moveTo>
                              <a:cubicBezTo>
                                <a:pt x="2752" y="162"/>
                                <a:pt x="2770" y="171"/>
                                <a:pt x="2786" y="171"/>
                              </a:cubicBezTo>
                              <a:lnTo>
                                <a:pt x="2812" y="171"/>
                              </a:lnTo>
                              <a:lnTo>
                                <a:pt x="2820" y="154"/>
                              </a:lnTo>
                              <a:cubicBezTo>
                                <a:pt x="2829" y="162"/>
                                <a:pt x="2837" y="162"/>
                                <a:pt x="2846" y="171"/>
                              </a:cubicBezTo>
                              <a:lnTo>
                                <a:pt x="2846" y="179"/>
                              </a:lnTo>
                              <a:lnTo>
                                <a:pt x="2786" y="179"/>
                              </a:lnTo>
                              <a:cubicBezTo>
                                <a:pt x="2770" y="179"/>
                                <a:pt x="2760" y="179"/>
                                <a:pt x="2752" y="179"/>
                              </a:cubicBezTo>
                              <a:lnTo>
                                <a:pt x="2743" y="162"/>
                              </a:lnTo>
                              <a:close/>
                              <a:moveTo>
                                <a:pt x="2752" y="205"/>
                              </a:moveTo>
                              <a:lnTo>
                                <a:pt x="2770" y="213"/>
                              </a:lnTo>
                              <a:lnTo>
                                <a:pt x="2820" y="213"/>
                              </a:lnTo>
                              <a:lnTo>
                                <a:pt x="2829" y="205"/>
                              </a:lnTo>
                              <a:cubicBezTo>
                                <a:pt x="2846" y="213"/>
                                <a:pt x="2846" y="222"/>
                                <a:pt x="2846" y="222"/>
                              </a:cubicBezTo>
                              <a:cubicBezTo>
                                <a:pt x="2846" y="222"/>
                                <a:pt x="2846" y="230"/>
                                <a:pt x="2837" y="230"/>
                              </a:cubicBezTo>
                              <a:lnTo>
                                <a:pt x="2837" y="281"/>
                              </a:lnTo>
                              <a:lnTo>
                                <a:pt x="2846" y="289"/>
                              </a:lnTo>
                              <a:cubicBezTo>
                                <a:pt x="2846" y="298"/>
                                <a:pt x="2846" y="298"/>
                                <a:pt x="2846" y="298"/>
                              </a:cubicBezTo>
                              <a:lnTo>
                                <a:pt x="2770" y="298"/>
                              </a:lnTo>
                              <a:lnTo>
                                <a:pt x="2770" y="306"/>
                              </a:lnTo>
                              <a:cubicBezTo>
                                <a:pt x="2770" y="306"/>
                                <a:pt x="2760" y="306"/>
                                <a:pt x="2760" y="315"/>
                              </a:cubicBezTo>
                              <a:lnTo>
                                <a:pt x="2752" y="315"/>
                              </a:lnTo>
                              <a:lnTo>
                                <a:pt x="2752" y="306"/>
                              </a:lnTo>
                              <a:lnTo>
                                <a:pt x="2752" y="205"/>
                              </a:lnTo>
                              <a:close/>
                              <a:moveTo>
                                <a:pt x="2770" y="289"/>
                              </a:moveTo>
                              <a:lnTo>
                                <a:pt x="2820" y="289"/>
                              </a:lnTo>
                              <a:lnTo>
                                <a:pt x="2820" y="281"/>
                              </a:lnTo>
                              <a:lnTo>
                                <a:pt x="2820" y="230"/>
                              </a:lnTo>
                              <a:lnTo>
                                <a:pt x="2770" y="230"/>
                              </a:lnTo>
                              <a:lnTo>
                                <a:pt x="2770" y="289"/>
                              </a:lnTo>
                              <a:close/>
                              <a:moveTo>
                                <a:pt x="2871" y="17"/>
                              </a:moveTo>
                              <a:cubicBezTo>
                                <a:pt x="2880" y="17"/>
                                <a:pt x="2888" y="17"/>
                                <a:pt x="2905" y="17"/>
                              </a:cubicBezTo>
                              <a:lnTo>
                                <a:pt x="2930" y="17"/>
                              </a:lnTo>
                              <a:lnTo>
                                <a:pt x="2939" y="9"/>
                              </a:lnTo>
                              <a:cubicBezTo>
                                <a:pt x="2947" y="17"/>
                                <a:pt x="2956" y="17"/>
                                <a:pt x="2956" y="26"/>
                              </a:cubicBezTo>
                              <a:lnTo>
                                <a:pt x="2956" y="34"/>
                              </a:lnTo>
                              <a:lnTo>
                                <a:pt x="2947" y="34"/>
                              </a:lnTo>
                              <a:cubicBezTo>
                                <a:pt x="2939" y="60"/>
                                <a:pt x="2930" y="77"/>
                                <a:pt x="2922" y="85"/>
                              </a:cubicBezTo>
                              <a:cubicBezTo>
                                <a:pt x="2905" y="102"/>
                                <a:pt x="2897" y="110"/>
                                <a:pt x="2888" y="120"/>
                              </a:cubicBezTo>
                              <a:cubicBezTo>
                                <a:pt x="2880" y="128"/>
                                <a:pt x="2863" y="137"/>
                                <a:pt x="2846" y="154"/>
                              </a:cubicBezTo>
                              <a:lnTo>
                                <a:pt x="2846" y="145"/>
                              </a:lnTo>
                              <a:cubicBezTo>
                                <a:pt x="2863" y="128"/>
                                <a:pt x="2871" y="120"/>
                                <a:pt x="2880" y="110"/>
                              </a:cubicBezTo>
                              <a:cubicBezTo>
                                <a:pt x="2897" y="102"/>
                                <a:pt x="2905" y="85"/>
                                <a:pt x="2905" y="77"/>
                              </a:cubicBezTo>
                              <a:cubicBezTo>
                                <a:pt x="2913" y="68"/>
                                <a:pt x="2922" y="51"/>
                                <a:pt x="2930" y="34"/>
                              </a:cubicBezTo>
                              <a:lnTo>
                                <a:pt x="2905" y="34"/>
                              </a:lnTo>
                              <a:cubicBezTo>
                                <a:pt x="2888" y="34"/>
                                <a:pt x="2880" y="34"/>
                                <a:pt x="2871" y="34"/>
                              </a:cubicBezTo>
                              <a:lnTo>
                                <a:pt x="2871" y="17"/>
                              </a:lnTo>
                              <a:close/>
                              <a:moveTo>
                                <a:pt x="2863" y="43"/>
                              </a:moveTo>
                              <a:cubicBezTo>
                                <a:pt x="2871" y="51"/>
                                <a:pt x="2871" y="51"/>
                                <a:pt x="2880" y="60"/>
                              </a:cubicBezTo>
                              <a:lnTo>
                                <a:pt x="2888" y="68"/>
                              </a:lnTo>
                              <a:cubicBezTo>
                                <a:pt x="2888" y="77"/>
                                <a:pt x="2888" y="77"/>
                                <a:pt x="2888" y="77"/>
                              </a:cubicBezTo>
                              <a:cubicBezTo>
                                <a:pt x="2888" y="85"/>
                                <a:pt x="2888" y="85"/>
                                <a:pt x="2880" y="85"/>
                              </a:cubicBezTo>
                              <a:cubicBezTo>
                                <a:pt x="2871" y="77"/>
                                <a:pt x="2871" y="68"/>
                                <a:pt x="2871" y="68"/>
                              </a:cubicBezTo>
                              <a:cubicBezTo>
                                <a:pt x="2863" y="60"/>
                                <a:pt x="2863" y="51"/>
                                <a:pt x="2854" y="51"/>
                              </a:cubicBezTo>
                              <a:lnTo>
                                <a:pt x="2863" y="43"/>
                              </a:lnTo>
                              <a:close/>
                              <a:moveTo>
                                <a:pt x="2973" y="34"/>
                              </a:moveTo>
                              <a:cubicBezTo>
                                <a:pt x="2973" y="43"/>
                                <a:pt x="2973" y="43"/>
                                <a:pt x="2981" y="51"/>
                              </a:cubicBezTo>
                              <a:lnTo>
                                <a:pt x="2990" y="51"/>
                              </a:lnTo>
                              <a:cubicBezTo>
                                <a:pt x="2990" y="43"/>
                                <a:pt x="2990" y="43"/>
                                <a:pt x="2998" y="34"/>
                              </a:cubicBezTo>
                              <a:lnTo>
                                <a:pt x="3007" y="26"/>
                              </a:lnTo>
                              <a:lnTo>
                                <a:pt x="3007" y="17"/>
                              </a:lnTo>
                              <a:cubicBezTo>
                                <a:pt x="3024" y="26"/>
                                <a:pt x="3032" y="34"/>
                                <a:pt x="3032" y="34"/>
                              </a:cubicBezTo>
                              <a:cubicBezTo>
                                <a:pt x="3032" y="43"/>
                                <a:pt x="3032" y="43"/>
                                <a:pt x="3024" y="43"/>
                              </a:cubicBezTo>
                              <a:lnTo>
                                <a:pt x="3015" y="43"/>
                              </a:lnTo>
                              <a:cubicBezTo>
                                <a:pt x="3015" y="43"/>
                                <a:pt x="3007" y="43"/>
                                <a:pt x="3007" y="51"/>
                              </a:cubicBezTo>
                              <a:cubicBezTo>
                                <a:pt x="2998" y="51"/>
                                <a:pt x="2998" y="51"/>
                                <a:pt x="2990" y="51"/>
                              </a:cubicBezTo>
                              <a:cubicBezTo>
                                <a:pt x="2990" y="60"/>
                                <a:pt x="2990" y="60"/>
                                <a:pt x="2981" y="60"/>
                              </a:cubicBezTo>
                              <a:cubicBezTo>
                                <a:pt x="2990" y="60"/>
                                <a:pt x="2990" y="68"/>
                                <a:pt x="2990" y="68"/>
                              </a:cubicBezTo>
                              <a:cubicBezTo>
                                <a:pt x="2990" y="77"/>
                                <a:pt x="2998" y="85"/>
                                <a:pt x="3007" y="85"/>
                              </a:cubicBezTo>
                              <a:lnTo>
                                <a:pt x="3015" y="85"/>
                              </a:lnTo>
                              <a:cubicBezTo>
                                <a:pt x="3015" y="77"/>
                                <a:pt x="3024" y="77"/>
                                <a:pt x="3024" y="68"/>
                              </a:cubicBezTo>
                              <a:cubicBezTo>
                                <a:pt x="3024" y="68"/>
                                <a:pt x="3032" y="68"/>
                                <a:pt x="3032" y="60"/>
                              </a:cubicBezTo>
                              <a:lnTo>
                                <a:pt x="3040" y="51"/>
                              </a:lnTo>
                              <a:cubicBezTo>
                                <a:pt x="3057" y="60"/>
                                <a:pt x="3066" y="68"/>
                                <a:pt x="3066" y="68"/>
                              </a:cubicBezTo>
                              <a:lnTo>
                                <a:pt x="3057" y="77"/>
                              </a:lnTo>
                              <a:lnTo>
                                <a:pt x="3049" y="68"/>
                              </a:lnTo>
                              <a:cubicBezTo>
                                <a:pt x="3040" y="77"/>
                                <a:pt x="3040" y="77"/>
                                <a:pt x="3032" y="85"/>
                              </a:cubicBezTo>
                              <a:cubicBezTo>
                                <a:pt x="3024" y="85"/>
                                <a:pt x="3024" y="85"/>
                                <a:pt x="3015" y="85"/>
                              </a:cubicBezTo>
                              <a:cubicBezTo>
                                <a:pt x="3015" y="94"/>
                                <a:pt x="3007" y="94"/>
                                <a:pt x="3007" y="94"/>
                              </a:cubicBezTo>
                              <a:lnTo>
                                <a:pt x="3015" y="94"/>
                              </a:lnTo>
                              <a:cubicBezTo>
                                <a:pt x="3024" y="110"/>
                                <a:pt x="3032" y="110"/>
                                <a:pt x="3040" y="120"/>
                              </a:cubicBezTo>
                              <a:cubicBezTo>
                                <a:pt x="3049" y="128"/>
                                <a:pt x="3057" y="128"/>
                                <a:pt x="3066" y="137"/>
                              </a:cubicBezTo>
                              <a:cubicBezTo>
                                <a:pt x="3049" y="137"/>
                                <a:pt x="3040" y="145"/>
                                <a:pt x="3040" y="154"/>
                              </a:cubicBezTo>
                              <a:cubicBezTo>
                                <a:pt x="3032" y="145"/>
                                <a:pt x="3024" y="137"/>
                                <a:pt x="3015" y="128"/>
                              </a:cubicBezTo>
                              <a:cubicBezTo>
                                <a:pt x="3015" y="120"/>
                                <a:pt x="3007" y="110"/>
                                <a:pt x="2998" y="102"/>
                              </a:cubicBezTo>
                              <a:cubicBezTo>
                                <a:pt x="2990" y="94"/>
                                <a:pt x="2990" y="85"/>
                                <a:pt x="2981" y="77"/>
                              </a:cubicBezTo>
                              <a:cubicBezTo>
                                <a:pt x="2973" y="68"/>
                                <a:pt x="2973" y="51"/>
                                <a:pt x="2964" y="34"/>
                              </a:cubicBezTo>
                              <a:lnTo>
                                <a:pt x="2973" y="34"/>
                              </a:lnTo>
                              <a:close/>
                              <a:moveTo>
                                <a:pt x="2897" y="110"/>
                              </a:moveTo>
                              <a:cubicBezTo>
                                <a:pt x="2913" y="110"/>
                                <a:pt x="2922" y="120"/>
                                <a:pt x="2939" y="120"/>
                              </a:cubicBezTo>
                              <a:lnTo>
                                <a:pt x="2956" y="120"/>
                              </a:lnTo>
                              <a:lnTo>
                                <a:pt x="2973" y="102"/>
                              </a:lnTo>
                              <a:cubicBezTo>
                                <a:pt x="2981" y="110"/>
                                <a:pt x="2990" y="110"/>
                                <a:pt x="2990" y="120"/>
                              </a:cubicBezTo>
                              <a:lnTo>
                                <a:pt x="2998" y="120"/>
                              </a:lnTo>
                              <a:lnTo>
                                <a:pt x="2990" y="128"/>
                              </a:lnTo>
                              <a:lnTo>
                                <a:pt x="2939" y="128"/>
                              </a:lnTo>
                              <a:cubicBezTo>
                                <a:pt x="2922" y="128"/>
                                <a:pt x="2913" y="128"/>
                                <a:pt x="2905" y="128"/>
                              </a:cubicBezTo>
                              <a:lnTo>
                                <a:pt x="2897" y="110"/>
                              </a:lnTo>
                              <a:close/>
                              <a:moveTo>
                                <a:pt x="2880" y="145"/>
                              </a:moveTo>
                              <a:lnTo>
                                <a:pt x="2897" y="154"/>
                              </a:lnTo>
                              <a:lnTo>
                                <a:pt x="2998" y="154"/>
                              </a:lnTo>
                              <a:lnTo>
                                <a:pt x="3007" y="145"/>
                              </a:lnTo>
                              <a:cubicBezTo>
                                <a:pt x="3024" y="154"/>
                                <a:pt x="3024" y="154"/>
                                <a:pt x="3024" y="162"/>
                              </a:cubicBezTo>
                              <a:lnTo>
                                <a:pt x="3015" y="171"/>
                              </a:lnTo>
                              <a:lnTo>
                                <a:pt x="3015" y="213"/>
                              </a:lnTo>
                              <a:lnTo>
                                <a:pt x="3024" y="213"/>
                              </a:lnTo>
                              <a:lnTo>
                                <a:pt x="3024" y="222"/>
                              </a:lnTo>
                              <a:lnTo>
                                <a:pt x="2998" y="222"/>
                              </a:lnTo>
                              <a:cubicBezTo>
                                <a:pt x="3007" y="230"/>
                                <a:pt x="3015" y="230"/>
                                <a:pt x="3015" y="230"/>
                              </a:cubicBezTo>
                              <a:cubicBezTo>
                                <a:pt x="3024" y="230"/>
                                <a:pt x="3024" y="230"/>
                                <a:pt x="3024" y="238"/>
                              </a:cubicBezTo>
                              <a:lnTo>
                                <a:pt x="3015" y="238"/>
                              </a:lnTo>
                              <a:lnTo>
                                <a:pt x="3007" y="238"/>
                              </a:lnTo>
                              <a:cubicBezTo>
                                <a:pt x="3007" y="247"/>
                                <a:pt x="2998" y="255"/>
                                <a:pt x="2998" y="264"/>
                              </a:cubicBezTo>
                              <a:cubicBezTo>
                                <a:pt x="2990" y="272"/>
                                <a:pt x="2990" y="281"/>
                                <a:pt x="2981" y="281"/>
                              </a:cubicBezTo>
                              <a:cubicBezTo>
                                <a:pt x="2981" y="289"/>
                                <a:pt x="2973" y="289"/>
                                <a:pt x="2964" y="298"/>
                              </a:cubicBezTo>
                              <a:lnTo>
                                <a:pt x="3024" y="298"/>
                              </a:lnTo>
                              <a:lnTo>
                                <a:pt x="3040" y="281"/>
                              </a:lnTo>
                              <a:cubicBezTo>
                                <a:pt x="3049" y="289"/>
                                <a:pt x="3049" y="289"/>
                                <a:pt x="3057" y="298"/>
                              </a:cubicBezTo>
                              <a:lnTo>
                                <a:pt x="3066" y="298"/>
                              </a:lnTo>
                              <a:cubicBezTo>
                                <a:pt x="3066" y="306"/>
                                <a:pt x="3057" y="306"/>
                                <a:pt x="3057" y="306"/>
                              </a:cubicBezTo>
                              <a:lnTo>
                                <a:pt x="2888" y="306"/>
                              </a:lnTo>
                              <a:cubicBezTo>
                                <a:pt x="2871" y="306"/>
                                <a:pt x="2863" y="306"/>
                                <a:pt x="2854" y="306"/>
                              </a:cubicBezTo>
                              <a:lnTo>
                                <a:pt x="2854" y="289"/>
                              </a:lnTo>
                              <a:cubicBezTo>
                                <a:pt x="2863" y="298"/>
                                <a:pt x="2871" y="298"/>
                                <a:pt x="2888" y="298"/>
                              </a:cubicBezTo>
                              <a:lnTo>
                                <a:pt x="2922" y="298"/>
                              </a:lnTo>
                              <a:lnTo>
                                <a:pt x="2922" y="289"/>
                              </a:lnTo>
                              <a:cubicBezTo>
                                <a:pt x="2913" y="272"/>
                                <a:pt x="2913" y="264"/>
                                <a:pt x="2905" y="255"/>
                              </a:cubicBezTo>
                              <a:cubicBezTo>
                                <a:pt x="2905" y="255"/>
                                <a:pt x="2897" y="247"/>
                                <a:pt x="2888" y="238"/>
                              </a:cubicBezTo>
                              <a:cubicBezTo>
                                <a:pt x="2880" y="238"/>
                                <a:pt x="2880" y="238"/>
                                <a:pt x="2880" y="230"/>
                              </a:cubicBezTo>
                              <a:lnTo>
                                <a:pt x="2880" y="145"/>
                              </a:lnTo>
                              <a:close/>
                              <a:moveTo>
                                <a:pt x="2930" y="298"/>
                              </a:moveTo>
                              <a:lnTo>
                                <a:pt x="2956" y="298"/>
                              </a:lnTo>
                              <a:cubicBezTo>
                                <a:pt x="2964" y="289"/>
                                <a:pt x="2973" y="281"/>
                                <a:pt x="2973" y="281"/>
                              </a:cubicBezTo>
                              <a:cubicBezTo>
                                <a:pt x="2973" y="272"/>
                                <a:pt x="2981" y="264"/>
                                <a:pt x="2981" y="255"/>
                              </a:cubicBezTo>
                              <a:cubicBezTo>
                                <a:pt x="2981" y="255"/>
                                <a:pt x="2990" y="247"/>
                                <a:pt x="2990" y="238"/>
                              </a:cubicBezTo>
                              <a:cubicBezTo>
                                <a:pt x="2990" y="230"/>
                                <a:pt x="2990" y="230"/>
                                <a:pt x="2990" y="222"/>
                              </a:cubicBezTo>
                              <a:lnTo>
                                <a:pt x="2897" y="222"/>
                              </a:lnTo>
                              <a:lnTo>
                                <a:pt x="2897" y="230"/>
                              </a:lnTo>
                              <a:cubicBezTo>
                                <a:pt x="2905" y="238"/>
                                <a:pt x="2913" y="247"/>
                                <a:pt x="2922" y="255"/>
                              </a:cubicBezTo>
                              <a:cubicBezTo>
                                <a:pt x="2922" y="264"/>
                                <a:pt x="2930" y="264"/>
                                <a:pt x="2930" y="272"/>
                              </a:cubicBezTo>
                              <a:cubicBezTo>
                                <a:pt x="2930" y="281"/>
                                <a:pt x="2930" y="281"/>
                                <a:pt x="2930" y="289"/>
                              </a:cubicBezTo>
                              <a:lnTo>
                                <a:pt x="2930" y="298"/>
                              </a:lnTo>
                              <a:close/>
                              <a:moveTo>
                                <a:pt x="2897" y="213"/>
                              </a:moveTo>
                              <a:lnTo>
                                <a:pt x="2998" y="213"/>
                              </a:lnTo>
                              <a:lnTo>
                                <a:pt x="2998" y="162"/>
                              </a:lnTo>
                              <a:lnTo>
                                <a:pt x="2897" y="162"/>
                              </a:lnTo>
                              <a:lnTo>
                                <a:pt x="2897" y="213"/>
                              </a:lnTo>
                              <a:close/>
                              <a:moveTo>
                                <a:pt x="3159" y="9"/>
                              </a:moveTo>
                              <a:cubicBezTo>
                                <a:pt x="3167" y="9"/>
                                <a:pt x="3176" y="17"/>
                                <a:pt x="3184" y="17"/>
                              </a:cubicBezTo>
                              <a:cubicBezTo>
                                <a:pt x="3193" y="17"/>
                                <a:pt x="3193" y="17"/>
                                <a:pt x="3193" y="17"/>
                              </a:cubicBezTo>
                              <a:cubicBezTo>
                                <a:pt x="3193" y="26"/>
                                <a:pt x="3184" y="26"/>
                                <a:pt x="3184" y="26"/>
                              </a:cubicBezTo>
                              <a:cubicBezTo>
                                <a:pt x="3176" y="26"/>
                                <a:pt x="3176" y="26"/>
                                <a:pt x="3176" y="26"/>
                              </a:cubicBezTo>
                              <a:cubicBezTo>
                                <a:pt x="3167" y="43"/>
                                <a:pt x="3159" y="68"/>
                                <a:pt x="3151" y="85"/>
                              </a:cubicBezTo>
                              <a:lnTo>
                                <a:pt x="3142" y="94"/>
                              </a:lnTo>
                              <a:cubicBezTo>
                                <a:pt x="3151" y="102"/>
                                <a:pt x="3159" y="102"/>
                                <a:pt x="3159" y="102"/>
                              </a:cubicBezTo>
                              <a:cubicBezTo>
                                <a:pt x="3159" y="110"/>
                                <a:pt x="3159" y="110"/>
                                <a:pt x="3151" y="110"/>
                              </a:cubicBezTo>
                              <a:lnTo>
                                <a:pt x="3151" y="289"/>
                              </a:lnTo>
                              <a:cubicBezTo>
                                <a:pt x="3151" y="298"/>
                                <a:pt x="3151" y="298"/>
                                <a:pt x="3151" y="306"/>
                              </a:cubicBezTo>
                              <a:cubicBezTo>
                                <a:pt x="3151" y="315"/>
                                <a:pt x="3151" y="323"/>
                                <a:pt x="3142" y="323"/>
                              </a:cubicBezTo>
                              <a:cubicBezTo>
                                <a:pt x="3134" y="323"/>
                                <a:pt x="3134" y="323"/>
                                <a:pt x="3134" y="315"/>
                              </a:cubicBezTo>
                              <a:lnTo>
                                <a:pt x="3134" y="110"/>
                              </a:lnTo>
                              <a:cubicBezTo>
                                <a:pt x="3125" y="120"/>
                                <a:pt x="3125" y="128"/>
                                <a:pt x="3125" y="128"/>
                              </a:cubicBezTo>
                              <a:cubicBezTo>
                                <a:pt x="3108" y="145"/>
                                <a:pt x="3100" y="162"/>
                                <a:pt x="3083" y="171"/>
                              </a:cubicBezTo>
                              <a:cubicBezTo>
                                <a:pt x="3091" y="154"/>
                                <a:pt x="3100" y="137"/>
                                <a:pt x="3108" y="128"/>
                              </a:cubicBezTo>
                              <a:cubicBezTo>
                                <a:pt x="3117" y="110"/>
                                <a:pt x="3125" y="102"/>
                                <a:pt x="3134" y="85"/>
                              </a:cubicBezTo>
                              <a:cubicBezTo>
                                <a:pt x="3142" y="68"/>
                                <a:pt x="3142" y="60"/>
                                <a:pt x="3151" y="43"/>
                              </a:cubicBezTo>
                              <a:cubicBezTo>
                                <a:pt x="3151" y="34"/>
                                <a:pt x="3159" y="17"/>
                                <a:pt x="3159" y="9"/>
                              </a:cubicBezTo>
                              <a:close/>
                              <a:moveTo>
                                <a:pt x="3227" y="9"/>
                              </a:moveTo>
                              <a:cubicBezTo>
                                <a:pt x="3235" y="9"/>
                                <a:pt x="3244" y="17"/>
                                <a:pt x="3252" y="17"/>
                              </a:cubicBezTo>
                              <a:cubicBezTo>
                                <a:pt x="3261" y="17"/>
                                <a:pt x="3261" y="17"/>
                                <a:pt x="3261" y="17"/>
                              </a:cubicBezTo>
                              <a:cubicBezTo>
                                <a:pt x="3261" y="26"/>
                                <a:pt x="3252" y="26"/>
                                <a:pt x="3252" y="26"/>
                              </a:cubicBezTo>
                              <a:cubicBezTo>
                                <a:pt x="3244" y="26"/>
                                <a:pt x="3244" y="26"/>
                                <a:pt x="3244" y="26"/>
                              </a:cubicBezTo>
                              <a:cubicBezTo>
                                <a:pt x="3235" y="43"/>
                                <a:pt x="3227" y="51"/>
                                <a:pt x="3227" y="68"/>
                              </a:cubicBezTo>
                              <a:lnTo>
                                <a:pt x="3354" y="68"/>
                              </a:lnTo>
                              <a:lnTo>
                                <a:pt x="3371" y="51"/>
                              </a:lnTo>
                              <a:cubicBezTo>
                                <a:pt x="3379" y="51"/>
                                <a:pt x="3388" y="60"/>
                                <a:pt x="3396" y="68"/>
                              </a:cubicBezTo>
                              <a:cubicBezTo>
                                <a:pt x="3396" y="77"/>
                                <a:pt x="3396" y="77"/>
                                <a:pt x="3396" y="77"/>
                              </a:cubicBezTo>
                              <a:lnTo>
                                <a:pt x="3269" y="77"/>
                              </a:lnTo>
                              <a:lnTo>
                                <a:pt x="3269" y="145"/>
                              </a:lnTo>
                              <a:lnTo>
                                <a:pt x="3345" y="145"/>
                              </a:lnTo>
                              <a:lnTo>
                                <a:pt x="3354" y="128"/>
                              </a:lnTo>
                              <a:cubicBezTo>
                                <a:pt x="3362" y="128"/>
                                <a:pt x="3371" y="137"/>
                                <a:pt x="3379" y="145"/>
                              </a:cubicBezTo>
                              <a:lnTo>
                                <a:pt x="3379" y="154"/>
                              </a:lnTo>
                              <a:lnTo>
                                <a:pt x="3269" y="154"/>
                              </a:lnTo>
                              <a:lnTo>
                                <a:pt x="3269" y="222"/>
                              </a:lnTo>
                              <a:lnTo>
                                <a:pt x="3345" y="222"/>
                              </a:lnTo>
                              <a:lnTo>
                                <a:pt x="3362" y="205"/>
                              </a:lnTo>
                              <a:cubicBezTo>
                                <a:pt x="3371" y="213"/>
                                <a:pt x="3371" y="213"/>
                                <a:pt x="3379" y="222"/>
                              </a:cubicBezTo>
                              <a:lnTo>
                                <a:pt x="3388" y="222"/>
                              </a:lnTo>
                              <a:cubicBezTo>
                                <a:pt x="3388" y="230"/>
                                <a:pt x="3379" y="230"/>
                                <a:pt x="3379" y="230"/>
                              </a:cubicBezTo>
                              <a:lnTo>
                                <a:pt x="3269" y="230"/>
                              </a:lnTo>
                              <a:lnTo>
                                <a:pt x="3269" y="289"/>
                              </a:lnTo>
                              <a:cubicBezTo>
                                <a:pt x="3269" y="298"/>
                                <a:pt x="3269" y="298"/>
                                <a:pt x="3269" y="298"/>
                              </a:cubicBezTo>
                              <a:cubicBezTo>
                                <a:pt x="3269" y="306"/>
                                <a:pt x="3269" y="306"/>
                                <a:pt x="3269" y="306"/>
                              </a:cubicBezTo>
                              <a:cubicBezTo>
                                <a:pt x="3269" y="315"/>
                                <a:pt x="3269" y="323"/>
                                <a:pt x="3261" y="323"/>
                              </a:cubicBezTo>
                              <a:cubicBezTo>
                                <a:pt x="3261" y="323"/>
                                <a:pt x="3252" y="323"/>
                                <a:pt x="3252" y="315"/>
                              </a:cubicBezTo>
                              <a:cubicBezTo>
                                <a:pt x="3252" y="315"/>
                                <a:pt x="3252" y="306"/>
                                <a:pt x="3252" y="298"/>
                              </a:cubicBezTo>
                              <a:cubicBezTo>
                                <a:pt x="3252" y="289"/>
                                <a:pt x="3252" y="281"/>
                                <a:pt x="3252" y="281"/>
                              </a:cubicBezTo>
                              <a:lnTo>
                                <a:pt x="3252" y="77"/>
                              </a:lnTo>
                              <a:lnTo>
                                <a:pt x="3218" y="77"/>
                              </a:lnTo>
                              <a:cubicBezTo>
                                <a:pt x="3210" y="94"/>
                                <a:pt x="3210" y="102"/>
                                <a:pt x="3201" y="120"/>
                              </a:cubicBezTo>
                              <a:cubicBezTo>
                                <a:pt x="3193" y="128"/>
                                <a:pt x="3176" y="145"/>
                                <a:pt x="3167" y="154"/>
                              </a:cubicBezTo>
                              <a:lnTo>
                                <a:pt x="3159" y="154"/>
                              </a:lnTo>
                              <a:cubicBezTo>
                                <a:pt x="3176" y="137"/>
                                <a:pt x="3184" y="128"/>
                                <a:pt x="3193" y="110"/>
                              </a:cubicBezTo>
                              <a:cubicBezTo>
                                <a:pt x="3193" y="102"/>
                                <a:pt x="3201" y="85"/>
                                <a:pt x="3210" y="77"/>
                              </a:cubicBezTo>
                              <a:cubicBezTo>
                                <a:pt x="3210" y="60"/>
                                <a:pt x="3218" y="51"/>
                                <a:pt x="3218" y="43"/>
                              </a:cubicBezTo>
                              <a:cubicBezTo>
                                <a:pt x="3227" y="26"/>
                                <a:pt x="3227" y="17"/>
                                <a:pt x="3227" y="9"/>
                              </a:cubicBezTo>
                              <a:close/>
                              <a:moveTo>
                                <a:pt x="3540" y="9"/>
                              </a:moveTo>
                              <a:cubicBezTo>
                                <a:pt x="3557" y="9"/>
                                <a:pt x="3565" y="9"/>
                                <a:pt x="3574" y="17"/>
                              </a:cubicBezTo>
                              <a:cubicBezTo>
                                <a:pt x="3574" y="26"/>
                                <a:pt x="3574" y="26"/>
                                <a:pt x="3574" y="26"/>
                              </a:cubicBezTo>
                              <a:cubicBezTo>
                                <a:pt x="3565" y="26"/>
                                <a:pt x="3565" y="26"/>
                                <a:pt x="3557" y="26"/>
                              </a:cubicBezTo>
                              <a:lnTo>
                                <a:pt x="3557" y="77"/>
                              </a:lnTo>
                              <a:lnTo>
                                <a:pt x="3599" y="77"/>
                              </a:lnTo>
                              <a:lnTo>
                                <a:pt x="3599" y="34"/>
                              </a:lnTo>
                              <a:cubicBezTo>
                                <a:pt x="3599" y="26"/>
                                <a:pt x="3599" y="17"/>
                                <a:pt x="3599" y="9"/>
                              </a:cubicBezTo>
                              <a:cubicBezTo>
                                <a:pt x="3616" y="9"/>
                                <a:pt x="3625" y="9"/>
                                <a:pt x="3633" y="17"/>
                              </a:cubicBezTo>
                              <a:cubicBezTo>
                                <a:pt x="3633" y="26"/>
                                <a:pt x="3633" y="26"/>
                                <a:pt x="3633" y="26"/>
                              </a:cubicBezTo>
                              <a:cubicBezTo>
                                <a:pt x="3625" y="26"/>
                                <a:pt x="3625" y="26"/>
                                <a:pt x="3616" y="26"/>
                              </a:cubicBezTo>
                              <a:lnTo>
                                <a:pt x="3616" y="77"/>
                              </a:lnTo>
                              <a:lnTo>
                                <a:pt x="3701" y="77"/>
                              </a:lnTo>
                              <a:lnTo>
                                <a:pt x="3709" y="60"/>
                              </a:lnTo>
                              <a:cubicBezTo>
                                <a:pt x="3718" y="60"/>
                                <a:pt x="3726" y="68"/>
                                <a:pt x="3735" y="77"/>
                              </a:cubicBezTo>
                              <a:cubicBezTo>
                                <a:pt x="3735" y="85"/>
                                <a:pt x="3735" y="85"/>
                                <a:pt x="3735" y="85"/>
                              </a:cubicBezTo>
                              <a:lnTo>
                                <a:pt x="3642" y="85"/>
                              </a:lnTo>
                              <a:cubicBezTo>
                                <a:pt x="3650" y="85"/>
                                <a:pt x="3650" y="85"/>
                                <a:pt x="3659" y="94"/>
                              </a:cubicBezTo>
                              <a:lnTo>
                                <a:pt x="3659" y="102"/>
                              </a:lnTo>
                              <a:cubicBezTo>
                                <a:pt x="3650" y="102"/>
                                <a:pt x="3650" y="102"/>
                                <a:pt x="3650" y="102"/>
                              </a:cubicBezTo>
                              <a:cubicBezTo>
                                <a:pt x="3642" y="102"/>
                                <a:pt x="3642" y="110"/>
                                <a:pt x="3642" y="110"/>
                              </a:cubicBezTo>
                              <a:lnTo>
                                <a:pt x="3633" y="120"/>
                              </a:lnTo>
                              <a:cubicBezTo>
                                <a:pt x="3633" y="128"/>
                                <a:pt x="3625" y="128"/>
                                <a:pt x="3625" y="128"/>
                              </a:cubicBezTo>
                              <a:lnTo>
                                <a:pt x="3692" y="128"/>
                              </a:lnTo>
                              <a:lnTo>
                                <a:pt x="3701" y="110"/>
                              </a:lnTo>
                              <a:cubicBezTo>
                                <a:pt x="3709" y="120"/>
                                <a:pt x="3718" y="128"/>
                                <a:pt x="3726" y="128"/>
                              </a:cubicBezTo>
                              <a:lnTo>
                                <a:pt x="3726" y="137"/>
                              </a:lnTo>
                              <a:lnTo>
                                <a:pt x="3591" y="137"/>
                              </a:lnTo>
                              <a:lnTo>
                                <a:pt x="3591" y="171"/>
                              </a:lnTo>
                              <a:lnTo>
                                <a:pt x="3659" y="171"/>
                              </a:lnTo>
                              <a:lnTo>
                                <a:pt x="3675" y="154"/>
                              </a:lnTo>
                              <a:cubicBezTo>
                                <a:pt x="3684" y="162"/>
                                <a:pt x="3692" y="162"/>
                                <a:pt x="3701" y="171"/>
                              </a:cubicBezTo>
                              <a:lnTo>
                                <a:pt x="3701" y="179"/>
                              </a:lnTo>
                              <a:lnTo>
                                <a:pt x="3692" y="179"/>
                              </a:lnTo>
                              <a:lnTo>
                                <a:pt x="3591" y="179"/>
                              </a:lnTo>
                              <a:lnTo>
                                <a:pt x="3591" y="213"/>
                              </a:lnTo>
                              <a:lnTo>
                                <a:pt x="3701" y="213"/>
                              </a:lnTo>
                              <a:lnTo>
                                <a:pt x="3709" y="196"/>
                              </a:lnTo>
                              <a:cubicBezTo>
                                <a:pt x="3718" y="205"/>
                                <a:pt x="3726" y="205"/>
                                <a:pt x="3735" y="213"/>
                              </a:cubicBezTo>
                              <a:cubicBezTo>
                                <a:pt x="3735" y="222"/>
                                <a:pt x="3735" y="222"/>
                                <a:pt x="3735" y="222"/>
                              </a:cubicBezTo>
                              <a:lnTo>
                                <a:pt x="3591" y="222"/>
                              </a:lnTo>
                              <a:lnTo>
                                <a:pt x="3591" y="289"/>
                              </a:lnTo>
                              <a:cubicBezTo>
                                <a:pt x="3591" y="298"/>
                                <a:pt x="3591" y="298"/>
                                <a:pt x="3591" y="298"/>
                              </a:cubicBezTo>
                              <a:cubicBezTo>
                                <a:pt x="3591" y="306"/>
                                <a:pt x="3591" y="306"/>
                                <a:pt x="3591" y="315"/>
                              </a:cubicBezTo>
                              <a:cubicBezTo>
                                <a:pt x="3591" y="315"/>
                                <a:pt x="3591" y="323"/>
                                <a:pt x="3582" y="323"/>
                              </a:cubicBezTo>
                              <a:cubicBezTo>
                                <a:pt x="3574" y="323"/>
                                <a:pt x="3574" y="323"/>
                                <a:pt x="3574" y="315"/>
                              </a:cubicBezTo>
                              <a:cubicBezTo>
                                <a:pt x="3574" y="315"/>
                                <a:pt x="3574" y="306"/>
                                <a:pt x="3574" y="298"/>
                              </a:cubicBezTo>
                              <a:cubicBezTo>
                                <a:pt x="3574" y="289"/>
                                <a:pt x="3574" y="281"/>
                                <a:pt x="3574" y="281"/>
                              </a:cubicBezTo>
                              <a:lnTo>
                                <a:pt x="3574" y="222"/>
                              </a:lnTo>
                              <a:lnTo>
                                <a:pt x="3472" y="222"/>
                              </a:lnTo>
                              <a:cubicBezTo>
                                <a:pt x="3455" y="222"/>
                                <a:pt x="3438" y="222"/>
                                <a:pt x="3438" y="222"/>
                              </a:cubicBezTo>
                              <a:lnTo>
                                <a:pt x="3430" y="205"/>
                              </a:lnTo>
                              <a:cubicBezTo>
                                <a:pt x="3438" y="213"/>
                                <a:pt x="3455" y="213"/>
                                <a:pt x="3472" y="213"/>
                              </a:cubicBezTo>
                              <a:lnTo>
                                <a:pt x="3574" y="213"/>
                              </a:lnTo>
                              <a:lnTo>
                                <a:pt x="3574" y="179"/>
                              </a:lnTo>
                              <a:lnTo>
                                <a:pt x="3506" y="179"/>
                              </a:lnTo>
                              <a:cubicBezTo>
                                <a:pt x="3489" y="179"/>
                                <a:pt x="3481" y="179"/>
                                <a:pt x="3472" y="179"/>
                              </a:cubicBezTo>
                              <a:lnTo>
                                <a:pt x="3464" y="171"/>
                              </a:lnTo>
                              <a:cubicBezTo>
                                <a:pt x="3472" y="171"/>
                                <a:pt x="3489" y="171"/>
                                <a:pt x="3506" y="171"/>
                              </a:cubicBezTo>
                              <a:lnTo>
                                <a:pt x="3574" y="171"/>
                              </a:lnTo>
                              <a:lnTo>
                                <a:pt x="3574" y="137"/>
                              </a:lnTo>
                              <a:lnTo>
                                <a:pt x="3472" y="137"/>
                              </a:lnTo>
                              <a:cubicBezTo>
                                <a:pt x="3464" y="137"/>
                                <a:pt x="3447" y="137"/>
                                <a:pt x="3447" y="145"/>
                              </a:cubicBezTo>
                              <a:lnTo>
                                <a:pt x="3438" y="128"/>
                              </a:lnTo>
                              <a:cubicBezTo>
                                <a:pt x="3447" y="128"/>
                                <a:pt x="3464" y="128"/>
                                <a:pt x="3472" y="128"/>
                              </a:cubicBezTo>
                              <a:lnTo>
                                <a:pt x="3532" y="128"/>
                              </a:lnTo>
                              <a:cubicBezTo>
                                <a:pt x="3532" y="120"/>
                                <a:pt x="3532" y="120"/>
                                <a:pt x="3523" y="110"/>
                              </a:cubicBezTo>
                              <a:cubicBezTo>
                                <a:pt x="3523" y="102"/>
                                <a:pt x="3523" y="102"/>
                                <a:pt x="3523" y="94"/>
                              </a:cubicBezTo>
                              <a:cubicBezTo>
                                <a:pt x="3515" y="94"/>
                                <a:pt x="3515" y="85"/>
                                <a:pt x="3506" y="85"/>
                              </a:cubicBezTo>
                              <a:lnTo>
                                <a:pt x="3472" y="85"/>
                              </a:lnTo>
                              <a:cubicBezTo>
                                <a:pt x="3455" y="85"/>
                                <a:pt x="3438" y="85"/>
                                <a:pt x="3438" y="85"/>
                              </a:cubicBezTo>
                              <a:lnTo>
                                <a:pt x="3430" y="68"/>
                              </a:lnTo>
                              <a:cubicBezTo>
                                <a:pt x="3438" y="68"/>
                                <a:pt x="3455" y="77"/>
                                <a:pt x="3472" y="77"/>
                              </a:cubicBezTo>
                              <a:lnTo>
                                <a:pt x="3540" y="77"/>
                              </a:lnTo>
                              <a:lnTo>
                                <a:pt x="3540" y="34"/>
                              </a:lnTo>
                              <a:cubicBezTo>
                                <a:pt x="3540" y="26"/>
                                <a:pt x="3540" y="17"/>
                                <a:pt x="3540" y="9"/>
                              </a:cubicBezTo>
                              <a:close/>
                              <a:moveTo>
                                <a:pt x="3540" y="128"/>
                              </a:moveTo>
                              <a:lnTo>
                                <a:pt x="3608" y="128"/>
                              </a:lnTo>
                              <a:cubicBezTo>
                                <a:pt x="3616" y="128"/>
                                <a:pt x="3616" y="128"/>
                                <a:pt x="3616" y="120"/>
                              </a:cubicBezTo>
                              <a:cubicBezTo>
                                <a:pt x="3616" y="120"/>
                                <a:pt x="3625" y="110"/>
                                <a:pt x="3625" y="102"/>
                              </a:cubicBezTo>
                              <a:lnTo>
                                <a:pt x="3633" y="94"/>
                              </a:lnTo>
                              <a:cubicBezTo>
                                <a:pt x="3633" y="85"/>
                                <a:pt x="3633" y="85"/>
                                <a:pt x="3633" y="85"/>
                              </a:cubicBezTo>
                              <a:lnTo>
                                <a:pt x="3515" y="85"/>
                              </a:lnTo>
                              <a:cubicBezTo>
                                <a:pt x="3523" y="85"/>
                                <a:pt x="3523" y="85"/>
                                <a:pt x="3532" y="94"/>
                              </a:cubicBezTo>
                              <a:cubicBezTo>
                                <a:pt x="3532" y="94"/>
                                <a:pt x="3532" y="102"/>
                                <a:pt x="3540" y="102"/>
                              </a:cubicBezTo>
                              <a:cubicBezTo>
                                <a:pt x="3540" y="102"/>
                                <a:pt x="3540" y="110"/>
                                <a:pt x="3548" y="110"/>
                              </a:cubicBezTo>
                              <a:lnTo>
                                <a:pt x="3548" y="120"/>
                              </a:lnTo>
                              <a:cubicBezTo>
                                <a:pt x="3548" y="120"/>
                                <a:pt x="3548" y="128"/>
                                <a:pt x="3540" y="128"/>
                              </a:cubicBezTo>
                              <a:close/>
                              <a:moveTo>
                                <a:pt x="3472" y="17"/>
                              </a:moveTo>
                              <a:cubicBezTo>
                                <a:pt x="3472" y="17"/>
                                <a:pt x="3481" y="26"/>
                                <a:pt x="3489" y="26"/>
                              </a:cubicBezTo>
                              <a:cubicBezTo>
                                <a:pt x="3489" y="34"/>
                                <a:pt x="3498" y="34"/>
                                <a:pt x="3498" y="34"/>
                              </a:cubicBezTo>
                              <a:cubicBezTo>
                                <a:pt x="3506" y="43"/>
                                <a:pt x="3506" y="43"/>
                                <a:pt x="3506" y="51"/>
                              </a:cubicBezTo>
                              <a:cubicBezTo>
                                <a:pt x="3506" y="60"/>
                                <a:pt x="3506" y="60"/>
                                <a:pt x="3506" y="60"/>
                              </a:cubicBezTo>
                              <a:cubicBezTo>
                                <a:pt x="3506" y="68"/>
                                <a:pt x="3506" y="68"/>
                                <a:pt x="3498" y="68"/>
                              </a:cubicBezTo>
                              <a:lnTo>
                                <a:pt x="3498" y="60"/>
                              </a:lnTo>
                              <a:cubicBezTo>
                                <a:pt x="3489" y="51"/>
                                <a:pt x="3489" y="51"/>
                                <a:pt x="3489" y="43"/>
                              </a:cubicBezTo>
                              <a:cubicBezTo>
                                <a:pt x="3481" y="43"/>
                                <a:pt x="3481" y="34"/>
                                <a:pt x="3481" y="34"/>
                              </a:cubicBezTo>
                              <a:cubicBezTo>
                                <a:pt x="3472" y="26"/>
                                <a:pt x="3472" y="26"/>
                                <a:pt x="3464" y="17"/>
                              </a:cubicBezTo>
                              <a:lnTo>
                                <a:pt x="3472" y="17"/>
                              </a:lnTo>
                              <a:close/>
                              <a:moveTo>
                                <a:pt x="3675" y="17"/>
                              </a:moveTo>
                              <a:cubicBezTo>
                                <a:pt x="3684" y="17"/>
                                <a:pt x="3692" y="26"/>
                                <a:pt x="3701" y="26"/>
                              </a:cubicBezTo>
                              <a:cubicBezTo>
                                <a:pt x="3701" y="26"/>
                                <a:pt x="3709" y="26"/>
                                <a:pt x="3709" y="34"/>
                              </a:cubicBezTo>
                              <a:lnTo>
                                <a:pt x="3701" y="34"/>
                              </a:lnTo>
                              <a:cubicBezTo>
                                <a:pt x="3692" y="34"/>
                                <a:pt x="3692" y="34"/>
                                <a:pt x="3692" y="34"/>
                              </a:cubicBezTo>
                              <a:cubicBezTo>
                                <a:pt x="3684" y="43"/>
                                <a:pt x="3684" y="43"/>
                                <a:pt x="3675" y="51"/>
                              </a:cubicBezTo>
                              <a:cubicBezTo>
                                <a:pt x="3675" y="51"/>
                                <a:pt x="3667" y="51"/>
                                <a:pt x="3659" y="60"/>
                              </a:cubicBezTo>
                              <a:cubicBezTo>
                                <a:pt x="3659" y="60"/>
                                <a:pt x="3650" y="60"/>
                                <a:pt x="3642" y="68"/>
                              </a:cubicBezTo>
                              <a:lnTo>
                                <a:pt x="3633" y="60"/>
                              </a:lnTo>
                              <a:cubicBezTo>
                                <a:pt x="3642" y="60"/>
                                <a:pt x="3650" y="51"/>
                                <a:pt x="3650" y="51"/>
                              </a:cubicBezTo>
                              <a:cubicBezTo>
                                <a:pt x="3659" y="51"/>
                                <a:pt x="3659" y="43"/>
                                <a:pt x="3667" y="43"/>
                              </a:cubicBezTo>
                              <a:cubicBezTo>
                                <a:pt x="3667" y="34"/>
                                <a:pt x="3667" y="34"/>
                                <a:pt x="3675" y="26"/>
                              </a:cubicBezTo>
                              <a:lnTo>
                                <a:pt x="3675" y="17"/>
                              </a:lnTo>
                              <a:close/>
                              <a:moveTo>
                                <a:pt x="3532" y="255"/>
                              </a:moveTo>
                              <a:cubicBezTo>
                                <a:pt x="3515" y="264"/>
                                <a:pt x="3506" y="272"/>
                                <a:pt x="3498" y="281"/>
                              </a:cubicBezTo>
                              <a:cubicBezTo>
                                <a:pt x="3489" y="289"/>
                                <a:pt x="3481" y="298"/>
                                <a:pt x="3472" y="298"/>
                              </a:cubicBezTo>
                              <a:cubicBezTo>
                                <a:pt x="3455" y="306"/>
                                <a:pt x="3447" y="315"/>
                                <a:pt x="3438" y="315"/>
                              </a:cubicBezTo>
                              <a:lnTo>
                                <a:pt x="3430" y="306"/>
                              </a:lnTo>
                              <a:cubicBezTo>
                                <a:pt x="3447" y="298"/>
                                <a:pt x="3464" y="289"/>
                                <a:pt x="3472" y="281"/>
                              </a:cubicBezTo>
                              <a:cubicBezTo>
                                <a:pt x="3489" y="272"/>
                                <a:pt x="3498" y="264"/>
                                <a:pt x="3498" y="255"/>
                              </a:cubicBezTo>
                              <a:cubicBezTo>
                                <a:pt x="3506" y="247"/>
                                <a:pt x="3515" y="238"/>
                                <a:pt x="3523" y="230"/>
                              </a:cubicBezTo>
                              <a:cubicBezTo>
                                <a:pt x="3532" y="238"/>
                                <a:pt x="3540" y="247"/>
                                <a:pt x="3540" y="247"/>
                              </a:cubicBezTo>
                              <a:cubicBezTo>
                                <a:pt x="3540" y="247"/>
                                <a:pt x="3548" y="247"/>
                                <a:pt x="3548" y="255"/>
                              </a:cubicBezTo>
                              <a:lnTo>
                                <a:pt x="3540" y="255"/>
                              </a:lnTo>
                              <a:lnTo>
                                <a:pt x="3532" y="255"/>
                              </a:lnTo>
                              <a:close/>
                              <a:moveTo>
                                <a:pt x="3616" y="238"/>
                              </a:moveTo>
                              <a:cubicBezTo>
                                <a:pt x="3633" y="238"/>
                                <a:pt x="3650" y="247"/>
                                <a:pt x="3667" y="255"/>
                              </a:cubicBezTo>
                              <a:cubicBezTo>
                                <a:pt x="3675" y="264"/>
                                <a:pt x="3692" y="264"/>
                                <a:pt x="3701" y="272"/>
                              </a:cubicBezTo>
                              <a:cubicBezTo>
                                <a:pt x="3709" y="272"/>
                                <a:pt x="3709" y="281"/>
                                <a:pt x="3718" y="281"/>
                              </a:cubicBezTo>
                              <a:cubicBezTo>
                                <a:pt x="3718" y="289"/>
                                <a:pt x="3718" y="289"/>
                                <a:pt x="3726" y="298"/>
                              </a:cubicBezTo>
                              <a:lnTo>
                                <a:pt x="3726" y="306"/>
                              </a:lnTo>
                              <a:lnTo>
                                <a:pt x="3718" y="306"/>
                              </a:lnTo>
                              <a:lnTo>
                                <a:pt x="3709" y="306"/>
                              </a:lnTo>
                              <a:lnTo>
                                <a:pt x="3701" y="298"/>
                              </a:lnTo>
                              <a:cubicBezTo>
                                <a:pt x="3692" y="289"/>
                                <a:pt x="3692" y="289"/>
                                <a:pt x="3684" y="281"/>
                              </a:cubicBezTo>
                              <a:cubicBezTo>
                                <a:pt x="3675" y="281"/>
                                <a:pt x="3667" y="272"/>
                                <a:pt x="3659" y="264"/>
                              </a:cubicBezTo>
                              <a:cubicBezTo>
                                <a:pt x="3650" y="264"/>
                                <a:pt x="3633" y="255"/>
                                <a:pt x="3616" y="247"/>
                              </a:cubicBezTo>
                              <a:lnTo>
                                <a:pt x="3616" y="238"/>
                              </a:lnTo>
                              <a:close/>
                              <a:moveTo>
                                <a:pt x="3921" y="120"/>
                              </a:moveTo>
                              <a:cubicBezTo>
                                <a:pt x="3929" y="120"/>
                                <a:pt x="3938" y="120"/>
                                <a:pt x="3946" y="128"/>
                              </a:cubicBezTo>
                              <a:cubicBezTo>
                                <a:pt x="3946" y="137"/>
                                <a:pt x="3946" y="137"/>
                                <a:pt x="3946" y="145"/>
                              </a:cubicBezTo>
                              <a:cubicBezTo>
                                <a:pt x="3946" y="162"/>
                                <a:pt x="3946" y="171"/>
                                <a:pt x="3938" y="179"/>
                              </a:cubicBezTo>
                              <a:cubicBezTo>
                                <a:pt x="3938" y="188"/>
                                <a:pt x="3921" y="196"/>
                                <a:pt x="3913" y="205"/>
                              </a:cubicBezTo>
                              <a:lnTo>
                                <a:pt x="3913" y="196"/>
                              </a:lnTo>
                              <a:cubicBezTo>
                                <a:pt x="3921" y="188"/>
                                <a:pt x="3929" y="179"/>
                                <a:pt x="3929" y="162"/>
                              </a:cubicBezTo>
                              <a:cubicBezTo>
                                <a:pt x="3929" y="162"/>
                                <a:pt x="3929" y="154"/>
                                <a:pt x="3921" y="154"/>
                              </a:cubicBezTo>
                              <a:cubicBezTo>
                                <a:pt x="3913" y="154"/>
                                <a:pt x="3904" y="145"/>
                                <a:pt x="3904" y="137"/>
                              </a:cubicBezTo>
                              <a:cubicBezTo>
                                <a:pt x="3904" y="137"/>
                                <a:pt x="3904" y="128"/>
                                <a:pt x="3913" y="128"/>
                              </a:cubicBezTo>
                              <a:cubicBezTo>
                                <a:pt x="3913" y="120"/>
                                <a:pt x="3921" y="120"/>
                                <a:pt x="3921" y="120"/>
                              </a:cubicBezTo>
                              <a:close/>
                              <a:moveTo>
                                <a:pt x="4183" y="9"/>
                              </a:moveTo>
                              <a:cubicBezTo>
                                <a:pt x="4200" y="17"/>
                                <a:pt x="4209" y="26"/>
                                <a:pt x="4217" y="34"/>
                              </a:cubicBezTo>
                              <a:cubicBezTo>
                                <a:pt x="4217" y="34"/>
                                <a:pt x="4226" y="43"/>
                                <a:pt x="4226" y="51"/>
                              </a:cubicBezTo>
                              <a:cubicBezTo>
                                <a:pt x="4226" y="60"/>
                                <a:pt x="4234" y="60"/>
                                <a:pt x="4234" y="68"/>
                              </a:cubicBezTo>
                              <a:lnTo>
                                <a:pt x="4226" y="77"/>
                              </a:lnTo>
                              <a:lnTo>
                                <a:pt x="4217" y="77"/>
                              </a:lnTo>
                              <a:cubicBezTo>
                                <a:pt x="4217" y="68"/>
                                <a:pt x="4217" y="68"/>
                                <a:pt x="4217" y="60"/>
                              </a:cubicBezTo>
                              <a:cubicBezTo>
                                <a:pt x="4209" y="51"/>
                                <a:pt x="4209" y="43"/>
                                <a:pt x="4200" y="34"/>
                              </a:cubicBezTo>
                              <a:cubicBezTo>
                                <a:pt x="4200" y="26"/>
                                <a:pt x="4192" y="17"/>
                                <a:pt x="4183" y="17"/>
                              </a:cubicBezTo>
                              <a:lnTo>
                                <a:pt x="4183" y="9"/>
                              </a:lnTo>
                              <a:close/>
                              <a:moveTo>
                                <a:pt x="4336" y="9"/>
                              </a:moveTo>
                              <a:cubicBezTo>
                                <a:pt x="4344" y="9"/>
                                <a:pt x="4353" y="17"/>
                                <a:pt x="4361" y="17"/>
                              </a:cubicBezTo>
                              <a:lnTo>
                                <a:pt x="4361" y="26"/>
                              </a:lnTo>
                              <a:cubicBezTo>
                                <a:pt x="4353" y="26"/>
                                <a:pt x="4353" y="26"/>
                                <a:pt x="4344" y="26"/>
                              </a:cubicBezTo>
                              <a:cubicBezTo>
                                <a:pt x="4344" y="34"/>
                                <a:pt x="4344" y="34"/>
                                <a:pt x="4336" y="43"/>
                              </a:cubicBezTo>
                              <a:cubicBezTo>
                                <a:pt x="4336" y="43"/>
                                <a:pt x="4336" y="51"/>
                                <a:pt x="4327" y="51"/>
                              </a:cubicBezTo>
                              <a:cubicBezTo>
                                <a:pt x="4327" y="60"/>
                                <a:pt x="4319" y="60"/>
                                <a:pt x="4319" y="68"/>
                              </a:cubicBezTo>
                              <a:cubicBezTo>
                                <a:pt x="4319" y="68"/>
                                <a:pt x="4310" y="68"/>
                                <a:pt x="4310" y="77"/>
                              </a:cubicBezTo>
                              <a:lnTo>
                                <a:pt x="4302" y="68"/>
                              </a:lnTo>
                              <a:lnTo>
                                <a:pt x="4310" y="60"/>
                              </a:lnTo>
                              <a:cubicBezTo>
                                <a:pt x="4319" y="51"/>
                                <a:pt x="4319" y="43"/>
                                <a:pt x="4327" y="34"/>
                              </a:cubicBezTo>
                              <a:cubicBezTo>
                                <a:pt x="4327" y="34"/>
                                <a:pt x="4327" y="26"/>
                                <a:pt x="4327" y="17"/>
                              </a:cubicBezTo>
                              <a:cubicBezTo>
                                <a:pt x="4336" y="17"/>
                                <a:pt x="4336" y="9"/>
                                <a:pt x="4336" y="9"/>
                              </a:cubicBezTo>
                              <a:close/>
                              <a:moveTo>
                                <a:pt x="4116" y="77"/>
                              </a:moveTo>
                              <a:cubicBezTo>
                                <a:pt x="4124" y="85"/>
                                <a:pt x="4141" y="85"/>
                                <a:pt x="4158" y="85"/>
                              </a:cubicBezTo>
                              <a:lnTo>
                                <a:pt x="4378" y="85"/>
                              </a:lnTo>
                              <a:lnTo>
                                <a:pt x="4387" y="68"/>
                              </a:lnTo>
                              <a:cubicBezTo>
                                <a:pt x="4395" y="68"/>
                                <a:pt x="4404" y="77"/>
                                <a:pt x="4412" y="85"/>
                              </a:cubicBezTo>
                              <a:cubicBezTo>
                                <a:pt x="4421" y="85"/>
                                <a:pt x="4421" y="85"/>
                                <a:pt x="4421" y="85"/>
                              </a:cubicBezTo>
                              <a:cubicBezTo>
                                <a:pt x="4421" y="94"/>
                                <a:pt x="4412" y="94"/>
                                <a:pt x="4412" y="94"/>
                              </a:cubicBezTo>
                              <a:lnTo>
                                <a:pt x="4310" y="94"/>
                              </a:lnTo>
                              <a:lnTo>
                                <a:pt x="4310" y="298"/>
                              </a:lnTo>
                              <a:lnTo>
                                <a:pt x="4387" y="298"/>
                              </a:lnTo>
                              <a:lnTo>
                                <a:pt x="4404" y="281"/>
                              </a:lnTo>
                              <a:cubicBezTo>
                                <a:pt x="4412" y="281"/>
                                <a:pt x="4421" y="289"/>
                                <a:pt x="4429" y="298"/>
                              </a:cubicBezTo>
                              <a:cubicBezTo>
                                <a:pt x="4429" y="306"/>
                                <a:pt x="4429" y="306"/>
                                <a:pt x="4429" y="306"/>
                              </a:cubicBezTo>
                              <a:lnTo>
                                <a:pt x="4150" y="306"/>
                              </a:lnTo>
                              <a:cubicBezTo>
                                <a:pt x="4133" y="306"/>
                                <a:pt x="4124" y="306"/>
                                <a:pt x="4116" y="306"/>
                              </a:cubicBezTo>
                              <a:lnTo>
                                <a:pt x="4107" y="289"/>
                              </a:lnTo>
                              <a:cubicBezTo>
                                <a:pt x="4116" y="298"/>
                                <a:pt x="4133" y="298"/>
                                <a:pt x="4150" y="298"/>
                              </a:cubicBezTo>
                              <a:lnTo>
                                <a:pt x="4226" y="298"/>
                              </a:lnTo>
                              <a:lnTo>
                                <a:pt x="4226" y="94"/>
                              </a:lnTo>
                              <a:lnTo>
                                <a:pt x="4158" y="94"/>
                              </a:lnTo>
                              <a:cubicBezTo>
                                <a:pt x="4141" y="94"/>
                                <a:pt x="4133" y="94"/>
                                <a:pt x="4124" y="94"/>
                              </a:cubicBezTo>
                              <a:lnTo>
                                <a:pt x="4116" y="77"/>
                              </a:lnTo>
                              <a:close/>
                              <a:moveTo>
                                <a:pt x="4234" y="298"/>
                              </a:moveTo>
                              <a:lnTo>
                                <a:pt x="4294" y="298"/>
                              </a:lnTo>
                              <a:lnTo>
                                <a:pt x="4294" y="94"/>
                              </a:lnTo>
                              <a:lnTo>
                                <a:pt x="4234" y="94"/>
                              </a:lnTo>
                              <a:lnTo>
                                <a:pt x="4234" y="298"/>
                              </a:lnTo>
                              <a:close/>
                              <a:moveTo>
                                <a:pt x="4150" y="137"/>
                              </a:moveTo>
                              <a:cubicBezTo>
                                <a:pt x="4158" y="154"/>
                                <a:pt x="4167" y="171"/>
                                <a:pt x="4175" y="179"/>
                              </a:cubicBezTo>
                              <a:cubicBezTo>
                                <a:pt x="4183" y="196"/>
                                <a:pt x="4192" y="205"/>
                                <a:pt x="4192" y="213"/>
                              </a:cubicBezTo>
                              <a:cubicBezTo>
                                <a:pt x="4192" y="222"/>
                                <a:pt x="4200" y="230"/>
                                <a:pt x="4200" y="238"/>
                              </a:cubicBezTo>
                              <a:lnTo>
                                <a:pt x="4192" y="247"/>
                              </a:lnTo>
                              <a:cubicBezTo>
                                <a:pt x="4192" y="247"/>
                                <a:pt x="4192" y="255"/>
                                <a:pt x="4183" y="255"/>
                              </a:cubicBezTo>
                              <a:lnTo>
                                <a:pt x="4183" y="247"/>
                              </a:lnTo>
                              <a:lnTo>
                                <a:pt x="4183" y="238"/>
                              </a:lnTo>
                              <a:cubicBezTo>
                                <a:pt x="4175" y="222"/>
                                <a:pt x="4175" y="196"/>
                                <a:pt x="4167" y="188"/>
                              </a:cubicBezTo>
                              <a:cubicBezTo>
                                <a:pt x="4158" y="171"/>
                                <a:pt x="4150" y="162"/>
                                <a:pt x="4141" y="145"/>
                              </a:cubicBezTo>
                              <a:lnTo>
                                <a:pt x="4150" y="137"/>
                              </a:lnTo>
                              <a:close/>
                              <a:moveTo>
                                <a:pt x="4378" y="137"/>
                              </a:moveTo>
                              <a:cubicBezTo>
                                <a:pt x="4387" y="137"/>
                                <a:pt x="4395" y="145"/>
                                <a:pt x="4404" y="145"/>
                              </a:cubicBezTo>
                              <a:lnTo>
                                <a:pt x="4404" y="154"/>
                              </a:lnTo>
                              <a:cubicBezTo>
                                <a:pt x="4395" y="154"/>
                                <a:pt x="4395" y="154"/>
                                <a:pt x="4387" y="154"/>
                              </a:cubicBezTo>
                              <a:cubicBezTo>
                                <a:pt x="4387" y="171"/>
                                <a:pt x="4378" y="179"/>
                                <a:pt x="4378" y="196"/>
                              </a:cubicBezTo>
                              <a:cubicBezTo>
                                <a:pt x="4370" y="205"/>
                                <a:pt x="4361" y="222"/>
                                <a:pt x="4361" y="230"/>
                              </a:cubicBezTo>
                              <a:cubicBezTo>
                                <a:pt x="4353" y="238"/>
                                <a:pt x="4344" y="247"/>
                                <a:pt x="4336" y="255"/>
                              </a:cubicBezTo>
                              <a:cubicBezTo>
                                <a:pt x="4336" y="238"/>
                                <a:pt x="4344" y="230"/>
                                <a:pt x="4353" y="222"/>
                              </a:cubicBezTo>
                              <a:cubicBezTo>
                                <a:pt x="4353" y="213"/>
                                <a:pt x="4361" y="205"/>
                                <a:pt x="4361" y="196"/>
                              </a:cubicBezTo>
                              <a:cubicBezTo>
                                <a:pt x="4370" y="179"/>
                                <a:pt x="4370" y="171"/>
                                <a:pt x="4370" y="162"/>
                              </a:cubicBezTo>
                              <a:cubicBezTo>
                                <a:pt x="4370" y="154"/>
                                <a:pt x="4378" y="145"/>
                                <a:pt x="4378" y="137"/>
                              </a:cubicBezTo>
                              <a:close/>
                              <a:moveTo>
                                <a:pt x="4522" y="9"/>
                              </a:moveTo>
                              <a:cubicBezTo>
                                <a:pt x="4539" y="9"/>
                                <a:pt x="4548" y="17"/>
                                <a:pt x="4556" y="17"/>
                              </a:cubicBezTo>
                              <a:cubicBezTo>
                                <a:pt x="4556" y="26"/>
                                <a:pt x="4556" y="26"/>
                                <a:pt x="4548" y="26"/>
                              </a:cubicBezTo>
                              <a:lnTo>
                                <a:pt x="4539" y="26"/>
                              </a:lnTo>
                              <a:cubicBezTo>
                                <a:pt x="4531" y="43"/>
                                <a:pt x="4522" y="68"/>
                                <a:pt x="4514" y="85"/>
                              </a:cubicBezTo>
                              <a:lnTo>
                                <a:pt x="4514" y="94"/>
                              </a:lnTo>
                              <a:cubicBezTo>
                                <a:pt x="4522" y="102"/>
                                <a:pt x="4522" y="102"/>
                                <a:pt x="4522" y="102"/>
                              </a:cubicBezTo>
                              <a:cubicBezTo>
                                <a:pt x="4522" y="110"/>
                                <a:pt x="4522" y="110"/>
                                <a:pt x="4514" y="110"/>
                              </a:cubicBezTo>
                              <a:lnTo>
                                <a:pt x="4514" y="289"/>
                              </a:lnTo>
                              <a:cubicBezTo>
                                <a:pt x="4514" y="298"/>
                                <a:pt x="4514" y="306"/>
                                <a:pt x="4514" y="306"/>
                              </a:cubicBezTo>
                              <a:lnTo>
                                <a:pt x="4514" y="315"/>
                              </a:lnTo>
                              <a:cubicBezTo>
                                <a:pt x="4514" y="323"/>
                                <a:pt x="4514" y="323"/>
                                <a:pt x="4505" y="323"/>
                              </a:cubicBezTo>
                              <a:cubicBezTo>
                                <a:pt x="4497" y="323"/>
                                <a:pt x="4497" y="323"/>
                                <a:pt x="4497" y="323"/>
                              </a:cubicBezTo>
                              <a:lnTo>
                                <a:pt x="4497" y="120"/>
                              </a:lnTo>
                              <a:lnTo>
                                <a:pt x="4488" y="128"/>
                              </a:lnTo>
                              <a:cubicBezTo>
                                <a:pt x="4480" y="145"/>
                                <a:pt x="4471" y="154"/>
                                <a:pt x="4454" y="171"/>
                              </a:cubicBezTo>
                              <a:lnTo>
                                <a:pt x="4446" y="171"/>
                              </a:lnTo>
                              <a:cubicBezTo>
                                <a:pt x="4463" y="154"/>
                                <a:pt x="4471" y="137"/>
                                <a:pt x="4480" y="128"/>
                              </a:cubicBezTo>
                              <a:cubicBezTo>
                                <a:pt x="4488" y="110"/>
                                <a:pt x="4497" y="102"/>
                                <a:pt x="4497" y="85"/>
                              </a:cubicBezTo>
                              <a:cubicBezTo>
                                <a:pt x="4505" y="68"/>
                                <a:pt x="4514" y="60"/>
                                <a:pt x="4514" y="43"/>
                              </a:cubicBezTo>
                              <a:cubicBezTo>
                                <a:pt x="4522" y="34"/>
                                <a:pt x="4522" y="17"/>
                                <a:pt x="4522" y="9"/>
                              </a:cubicBezTo>
                              <a:close/>
                              <a:moveTo>
                                <a:pt x="4624" y="9"/>
                              </a:moveTo>
                              <a:cubicBezTo>
                                <a:pt x="4624" y="17"/>
                                <a:pt x="4632" y="17"/>
                                <a:pt x="4632" y="26"/>
                              </a:cubicBezTo>
                              <a:cubicBezTo>
                                <a:pt x="4641" y="26"/>
                                <a:pt x="4641" y="34"/>
                                <a:pt x="4649" y="34"/>
                              </a:cubicBezTo>
                              <a:cubicBezTo>
                                <a:pt x="4649" y="43"/>
                                <a:pt x="4649" y="43"/>
                                <a:pt x="4649" y="51"/>
                              </a:cubicBezTo>
                              <a:cubicBezTo>
                                <a:pt x="4658" y="51"/>
                                <a:pt x="4658" y="51"/>
                                <a:pt x="4658" y="60"/>
                              </a:cubicBezTo>
                              <a:cubicBezTo>
                                <a:pt x="4658" y="60"/>
                                <a:pt x="4658" y="68"/>
                                <a:pt x="4649" y="68"/>
                              </a:cubicBezTo>
                              <a:lnTo>
                                <a:pt x="4725" y="68"/>
                              </a:lnTo>
                              <a:lnTo>
                                <a:pt x="4742" y="51"/>
                              </a:lnTo>
                              <a:cubicBezTo>
                                <a:pt x="4751" y="60"/>
                                <a:pt x="4759" y="68"/>
                                <a:pt x="4768" y="68"/>
                              </a:cubicBezTo>
                              <a:lnTo>
                                <a:pt x="4768" y="77"/>
                              </a:lnTo>
                              <a:lnTo>
                                <a:pt x="4649" y="77"/>
                              </a:lnTo>
                              <a:cubicBezTo>
                                <a:pt x="4641" y="94"/>
                                <a:pt x="4632" y="110"/>
                                <a:pt x="4624" y="120"/>
                              </a:cubicBezTo>
                              <a:cubicBezTo>
                                <a:pt x="4624" y="137"/>
                                <a:pt x="4615" y="145"/>
                                <a:pt x="4598" y="154"/>
                              </a:cubicBezTo>
                              <a:lnTo>
                                <a:pt x="4598" y="289"/>
                              </a:lnTo>
                              <a:cubicBezTo>
                                <a:pt x="4607" y="289"/>
                                <a:pt x="4607" y="289"/>
                                <a:pt x="4615" y="281"/>
                              </a:cubicBezTo>
                              <a:cubicBezTo>
                                <a:pt x="4624" y="281"/>
                                <a:pt x="4632" y="281"/>
                                <a:pt x="4641" y="272"/>
                              </a:cubicBezTo>
                              <a:cubicBezTo>
                                <a:pt x="4649" y="272"/>
                                <a:pt x="4666" y="264"/>
                                <a:pt x="4675" y="255"/>
                              </a:cubicBezTo>
                              <a:lnTo>
                                <a:pt x="4675" y="264"/>
                              </a:lnTo>
                              <a:cubicBezTo>
                                <a:pt x="4666" y="272"/>
                                <a:pt x="4658" y="281"/>
                                <a:pt x="4649" y="281"/>
                              </a:cubicBezTo>
                              <a:cubicBezTo>
                                <a:pt x="4641" y="289"/>
                                <a:pt x="4632" y="289"/>
                                <a:pt x="4624" y="298"/>
                              </a:cubicBezTo>
                              <a:cubicBezTo>
                                <a:pt x="4624" y="298"/>
                                <a:pt x="4615" y="306"/>
                                <a:pt x="4607" y="306"/>
                              </a:cubicBezTo>
                              <a:cubicBezTo>
                                <a:pt x="4607" y="315"/>
                                <a:pt x="4598" y="323"/>
                                <a:pt x="4598" y="323"/>
                              </a:cubicBezTo>
                              <a:cubicBezTo>
                                <a:pt x="4598" y="323"/>
                                <a:pt x="4590" y="315"/>
                                <a:pt x="4581" y="289"/>
                              </a:cubicBezTo>
                              <a:lnTo>
                                <a:pt x="4590" y="289"/>
                              </a:lnTo>
                              <a:lnTo>
                                <a:pt x="4590" y="171"/>
                              </a:lnTo>
                              <a:cubicBezTo>
                                <a:pt x="4581" y="179"/>
                                <a:pt x="4573" y="188"/>
                                <a:pt x="4564" y="188"/>
                              </a:cubicBezTo>
                              <a:cubicBezTo>
                                <a:pt x="4556" y="205"/>
                                <a:pt x="4539" y="213"/>
                                <a:pt x="4522" y="222"/>
                              </a:cubicBezTo>
                              <a:cubicBezTo>
                                <a:pt x="4539" y="205"/>
                                <a:pt x="4556" y="196"/>
                                <a:pt x="4564" y="179"/>
                              </a:cubicBezTo>
                              <a:cubicBezTo>
                                <a:pt x="4573" y="171"/>
                                <a:pt x="4581" y="162"/>
                                <a:pt x="4590" y="154"/>
                              </a:cubicBezTo>
                              <a:cubicBezTo>
                                <a:pt x="4590" y="154"/>
                                <a:pt x="4590" y="145"/>
                                <a:pt x="4598" y="145"/>
                              </a:cubicBezTo>
                              <a:cubicBezTo>
                                <a:pt x="4607" y="137"/>
                                <a:pt x="4607" y="120"/>
                                <a:pt x="4615" y="110"/>
                              </a:cubicBezTo>
                              <a:cubicBezTo>
                                <a:pt x="4624" y="102"/>
                                <a:pt x="4624" y="85"/>
                                <a:pt x="4632" y="77"/>
                              </a:cubicBezTo>
                              <a:lnTo>
                                <a:pt x="4573" y="77"/>
                              </a:lnTo>
                              <a:cubicBezTo>
                                <a:pt x="4556" y="77"/>
                                <a:pt x="4548" y="85"/>
                                <a:pt x="4548" y="85"/>
                              </a:cubicBezTo>
                              <a:lnTo>
                                <a:pt x="4539" y="68"/>
                              </a:lnTo>
                              <a:cubicBezTo>
                                <a:pt x="4548" y="68"/>
                                <a:pt x="4556" y="68"/>
                                <a:pt x="4573" y="68"/>
                              </a:cubicBezTo>
                              <a:lnTo>
                                <a:pt x="4641" y="68"/>
                              </a:lnTo>
                              <a:lnTo>
                                <a:pt x="4641" y="60"/>
                              </a:lnTo>
                              <a:cubicBezTo>
                                <a:pt x="4641" y="60"/>
                                <a:pt x="4632" y="51"/>
                                <a:pt x="4632" y="43"/>
                              </a:cubicBezTo>
                              <a:cubicBezTo>
                                <a:pt x="4632" y="43"/>
                                <a:pt x="4632" y="34"/>
                                <a:pt x="4624" y="34"/>
                              </a:cubicBezTo>
                              <a:cubicBezTo>
                                <a:pt x="4624" y="26"/>
                                <a:pt x="4624" y="17"/>
                                <a:pt x="4615" y="17"/>
                              </a:cubicBezTo>
                              <a:lnTo>
                                <a:pt x="4624" y="9"/>
                              </a:lnTo>
                              <a:close/>
                              <a:moveTo>
                                <a:pt x="4751" y="145"/>
                              </a:moveTo>
                              <a:cubicBezTo>
                                <a:pt x="4742" y="145"/>
                                <a:pt x="4734" y="154"/>
                                <a:pt x="4725" y="162"/>
                              </a:cubicBezTo>
                              <a:cubicBezTo>
                                <a:pt x="4717" y="162"/>
                                <a:pt x="4708" y="171"/>
                                <a:pt x="4700" y="171"/>
                              </a:cubicBezTo>
                              <a:cubicBezTo>
                                <a:pt x="4700" y="179"/>
                                <a:pt x="4691" y="179"/>
                                <a:pt x="4683" y="179"/>
                              </a:cubicBezTo>
                              <a:cubicBezTo>
                                <a:pt x="4683" y="196"/>
                                <a:pt x="4691" y="205"/>
                                <a:pt x="4700" y="213"/>
                              </a:cubicBezTo>
                              <a:cubicBezTo>
                                <a:pt x="4700" y="230"/>
                                <a:pt x="4708" y="238"/>
                                <a:pt x="4725" y="255"/>
                              </a:cubicBezTo>
                              <a:cubicBezTo>
                                <a:pt x="4734" y="264"/>
                                <a:pt x="4742" y="272"/>
                                <a:pt x="4751" y="281"/>
                              </a:cubicBezTo>
                              <a:cubicBezTo>
                                <a:pt x="4759" y="289"/>
                                <a:pt x="4768" y="289"/>
                                <a:pt x="4776" y="298"/>
                              </a:cubicBezTo>
                              <a:cubicBezTo>
                                <a:pt x="4759" y="298"/>
                                <a:pt x="4751" y="306"/>
                                <a:pt x="4751" y="315"/>
                              </a:cubicBezTo>
                              <a:cubicBezTo>
                                <a:pt x="4742" y="306"/>
                                <a:pt x="4725" y="289"/>
                                <a:pt x="4717" y="281"/>
                              </a:cubicBezTo>
                              <a:cubicBezTo>
                                <a:pt x="4708" y="272"/>
                                <a:pt x="4700" y="255"/>
                                <a:pt x="4691" y="238"/>
                              </a:cubicBezTo>
                              <a:cubicBezTo>
                                <a:pt x="4683" y="222"/>
                                <a:pt x="4675" y="205"/>
                                <a:pt x="4666" y="188"/>
                              </a:cubicBezTo>
                              <a:cubicBezTo>
                                <a:pt x="4666" y="162"/>
                                <a:pt x="4658" y="145"/>
                                <a:pt x="4649" y="120"/>
                              </a:cubicBezTo>
                              <a:lnTo>
                                <a:pt x="4658" y="110"/>
                              </a:lnTo>
                              <a:cubicBezTo>
                                <a:pt x="4666" y="137"/>
                                <a:pt x="4675" y="162"/>
                                <a:pt x="4675" y="171"/>
                              </a:cubicBezTo>
                              <a:cubicBezTo>
                                <a:pt x="4683" y="179"/>
                                <a:pt x="4683" y="179"/>
                                <a:pt x="4683" y="179"/>
                              </a:cubicBezTo>
                              <a:cubicBezTo>
                                <a:pt x="4683" y="171"/>
                                <a:pt x="4691" y="171"/>
                                <a:pt x="4700" y="162"/>
                              </a:cubicBezTo>
                              <a:cubicBezTo>
                                <a:pt x="4708" y="162"/>
                                <a:pt x="4708" y="154"/>
                                <a:pt x="4717" y="154"/>
                              </a:cubicBezTo>
                              <a:cubicBezTo>
                                <a:pt x="4725" y="145"/>
                                <a:pt x="4725" y="137"/>
                                <a:pt x="4734" y="137"/>
                              </a:cubicBezTo>
                              <a:cubicBezTo>
                                <a:pt x="4742" y="128"/>
                                <a:pt x="4742" y="128"/>
                                <a:pt x="4742" y="120"/>
                              </a:cubicBezTo>
                              <a:cubicBezTo>
                                <a:pt x="4759" y="128"/>
                                <a:pt x="4768" y="137"/>
                                <a:pt x="4768" y="137"/>
                              </a:cubicBezTo>
                              <a:cubicBezTo>
                                <a:pt x="4768" y="145"/>
                                <a:pt x="4768" y="145"/>
                                <a:pt x="4759" y="145"/>
                              </a:cubicBezTo>
                              <a:lnTo>
                                <a:pt x="4751" y="145"/>
                              </a:lnTo>
                              <a:close/>
                              <a:moveTo>
                                <a:pt x="4818" y="9"/>
                              </a:moveTo>
                              <a:lnTo>
                                <a:pt x="4835" y="26"/>
                              </a:lnTo>
                              <a:lnTo>
                                <a:pt x="4886" y="26"/>
                              </a:lnTo>
                              <a:lnTo>
                                <a:pt x="4895" y="9"/>
                              </a:lnTo>
                              <a:cubicBezTo>
                                <a:pt x="4903" y="17"/>
                                <a:pt x="4912" y="17"/>
                                <a:pt x="4912" y="26"/>
                              </a:cubicBezTo>
                              <a:cubicBezTo>
                                <a:pt x="4920" y="26"/>
                                <a:pt x="4920" y="26"/>
                                <a:pt x="4920" y="26"/>
                              </a:cubicBezTo>
                              <a:cubicBezTo>
                                <a:pt x="4920" y="34"/>
                                <a:pt x="4912" y="34"/>
                                <a:pt x="4903" y="43"/>
                              </a:cubicBezTo>
                              <a:lnTo>
                                <a:pt x="4903" y="171"/>
                              </a:lnTo>
                              <a:cubicBezTo>
                                <a:pt x="4903" y="188"/>
                                <a:pt x="4903" y="196"/>
                                <a:pt x="4903" y="196"/>
                              </a:cubicBezTo>
                              <a:cubicBezTo>
                                <a:pt x="4903" y="205"/>
                                <a:pt x="4903" y="213"/>
                                <a:pt x="4903" y="213"/>
                              </a:cubicBezTo>
                              <a:cubicBezTo>
                                <a:pt x="4903" y="222"/>
                                <a:pt x="4903" y="222"/>
                                <a:pt x="4903" y="222"/>
                              </a:cubicBezTo>
                              <a:lnTo>
                                <a:pt x="4895" y="222"/>
                              </a:lnTo>
                              <a:lnTo>
                                <a:pt x="4886" y="222"/>
                              </a:lnTo>
                              <a:lnTo>
                                <a:pt x="4886" y="213"/>
                              </a:lnTo>
                              <a:lnTo>
                                <a:pt x="4835" y="213"/>
                              </a:lnTo>
                              <a:lnTo>
                                <a:pt x="4835" y="222"/>
                              </a:lnTo>
                              <a:lnTo>
                                <a:pt x="4827" y="222"/>
                              </a:lnTo>
                              <a:lnTo>
                                <a:pt x="4818" y="222"/>
                              </a:lnTo>
                              <a:lnTo>
                                <a:pt x="4818" y="213"/>
                              </a:lnTo>
                              <a:cubicBezTo>
                                <a:pt x="4818" y="213"/>
                                <a:pt x="4818" y="205"/>
                                <a:pt x="4818" y="196"/>
                              </a:cubicBezTo>
                              <a:cubicBezTo>
                                <a:pt x="4818" y="196"/>
                                <a:pt x="4818" y="188"/>
                                <a:pt x="4818" y="171"/>
                              </a:cubicBezTo>
                              <a:lnTo>
                                <a:pt x="4818" y="34"/>
                              </a:lnTo>
                              <a:cubicBezTo>
                                <a:pt x="4818" y="26"/>
                                <a:pt x="4818" y="17"/>
                                <a:pt x="4818" y="9"/>
                              </a:cubicBezTo>
                              <a:close/>
                              <a:moveTo>
                                <a:pt x="4835" y="205"/>
                              </a:moveTo>
                              <a:lnTo>
                                <a:pt x="4886" y="205"/>
                              </a:lnTo>
                              <a:lnTo>
                                <a:pt x="4886" y="120"/>
                              </a:lnTo>
                              <a:lnTo>
                                <a:pt x="4835" y="120"/>
                              </a:lnTo>
                              <a:lnTo>
                                <a:pt x="4835" y="205"/>
                              </a:lnTo>
                              <a:close/>
                              <a:moveTo>
                                <a:pt x="4835" y="110"/>
                              </a:moveTo>
                              <a:lnTo>
                                <a:pt x="4886" y="110"/>
                              </a:lnTo>
                              <a:lnTo>
                                <a:pt x="4886" y="34"/>
                              </a:lnTo>
                              <a:lnTo>
                                <a:pt x="4835" y="34"/>
                              </a:lnTo>
                              <a:lnTo>
                                <a:pt x="4835" y="110"/>
                              </a:lnTo>
                              <a:close/>
                              <a:moveTo>
                                <a:pt x="4929" y="26"/>
                              </a:moveTo>
                              <a:cubicBezTo>
                                <a:pt x="4937" y="26"/>
                                <a:pt x="4945" y="26"/>
                                <a:pt x="4962" y="26"/>
                              </a:cubicBezTo>
                              <a:lnTo>
                                <a:pt x="5081" y="26"/>
                              </a:lnTo>
                              <a:lnTo>
                                <a:pt x="5089" y="17"/>
                              </a:lnTo>
                              <a:cubicBezTo>
                                <a:pt x="5098" y="17"/>
                                <a:pt x="5106" y="26"/>
                                <a:pt x="5106" y="26"/>
                              </a:cubicBezTo>
                              <a:cubicBezTo>
                                <a:pt x="5115" y="26"/>
                                <a:pt x="5115" y="34"/>
                                <a:pt x="5115" y="34"/>
                              </a:cubicBezTo>
                              <a:cubicBezTo>
                                <a:pt x="5115" y="34"/>
                                <a:pt x="5106" y="34"/>
                                <a:pt x="5098" y="43"/>
                              </a:cubicBezTo>
                              <a:cubicBezTo>
                                <a:pt x="5098" y="60"/>
                                <a:pt x="5098" y="68"/>
                                <a:pt x="5089" y="85"/>
                              </a:cubicBezTo>
                              <a:cubicBezTo>
                                <a:pt x="5089" y="94"/>
                                <a:pt x="5089" y="102"/>
                                <a:pt x="5081" y="110"/>
                              </a:cubicBezTo>
                              <a:lnTo>
                                <a:pt x="5072" y="120"/>
                              </a:lnTo>
                              <a:cubicBezTo>
                                <a:pt x="5072" y="120"/>
                                <a:pt x="5064" y="120"/>
                                <a:pt x="5056" y="128"/>
                              </a:cubicBezTo>
                              <a:lnTo>
                                <a:pt x="5047" y="128"/>
                              </a:lnTo>
                              <a:cubicBezTo>
                                <a:pt x="5047" y="120"/>
                                <a:pt x="5047" y="120"/>
                                <a:pt x="5047" y="120"/>
                              </a:cubicBezTo>
                              <a:cubicBezTo>
                                <a:pt x="5047" y="110"/>
                                <a:pt x="5030" y="110"/>
                                <a:pt x="5013" y="102"/>
                              </a:cubicBezTo>
                              <a:lnTo>
                                <a:pt x="5013" y="94"/>
                              </a:lnTo>
                              <a:cubicBezTo>
                                <a:pt x="5030" y="102"/>
                                <a:pt x="5047" y="102"/>
                                <a:pt x="5056" y="102"/>
                              </a:cubicBezTo>
                              <a:lnTo>
                                <a:pt x="5064" y="102"/>
                              </a:lnTo>
                              <a:lnTo>
                                <a:pt x="5072" y="94"/>
                              </a:lnTo>
                              <a:cubicBezTo>
                                <a:pt x="5072" y="85"/>
                                <a:pt x="5072" y="77"/>
                                <a:pt x="5081" y="68"/>
                              </a:cubicBezTo>
                              <a:cubicBezTo>
                                <a:pt x="5081" y="60"/>
                                <a:pt x="5081" y="51"/>
                                <a:pt x="5081" y="34"/>
                              </a:cubicBezTo>
                              <a:lnTo>
                                <a:pt x="5005" y="34"/>
                              </a:lnTo>
                              <a:cubicBezTo>
                                <a:pt x="5005" y="43"/>
                                <a:pt x="5005" y="51"/>
                                <a:pt x="5005" y="60"/>
                              </a:cubicBezTo>
                              <a:cubicBezTo>
                                <a:pt x="4996" y="60"/>
                                <a:pt x="4996" y="68"/>
                                <a:pt x="4988" y="77"/>
                              </a:cubicBezTo>
                              <a:cubicBezTo>
                                <a:pt x="4988" y="85"/>
                                <a:pt x="4979" y="94"/>
                                <a:pt x="4979" y="94"/>
                              </a:cubicBezTo>
                              <a:cubicBezTo>
                                <a:pt x="4971" y="102"/>
                                <a:pt x="4962" y="110"/>
                                <a:pt x="4954" y="110"/>
                              </a:cubicBezTo>
                              <a:cubicBezTo>
                                <a:pt x="4945" y="120"/>
                                <a:pt x="4937" y="120"/>
                                <a:pt x="4929" y="128"/>
                              </a:cubicBezTo>
                              <a:lnTo>
                                <a:pt x="4920" y="120"/>
                              </a:lnTo>
                              <a:cubicBezTo>
                                <a:pt x="4937" y="110"/>
                                <a:pt x="4945" y="110"/>
                                <a:pt x="4954" y="102"/>
                              </a:cubicBezTo>
                              <a:cubicBezTo>
                                <a:pt x="4954" y="102"/>
                                <a:pt x="4962" y="94"/>
                                <a:pt x="4971" y="85"/>
                              </a:cubicBezTo>
                              <a:lnTo>
                                <a:pt x="4979" y="77"/>
                              </a:lnTo>
                              <a:cubicBezTo>
                                <a:pt x="4979" y="68"/>
                                <a:pt x="4988" y="60"/>
                                <a:pt x="4988" y="51"/>
                              </a:cubicBezTo>
                              <a:cubicBezTo>
                                <a:pt x="4988" y="51"/>
                                <a:pt x="4988" y="43"/>
                                <a:pt x="4988" y="34"/>
                              </a:cubicBezTo>
                              <a:lnTo>
                                <a:pt x="4962" y="34"/>
                              </a:lnTo>
                              <a:cubicBezTo>
                                <a:pt x="4945" y="34"/>
                                <a:pt x="4937" y="34"/>
                                <a:pt x="4929" y="34"/>
                              </a:cubicBezTo>
                              <a:lnTo>
                                <a:pt x="4929" y="26"/>
                              </a:lnTo>
                              <a:close/>
                              <a:moveTo>
                                <a:pt x="4945" y="128"/>
                              </a:moveTo>
                              <a:lnTo>
                                <a:pt x="4962" y="145"/>
                              </a:lnTo>
                              <a:lnTo>
                                <a:pt x="5072" y="145"/>
                              </a:lnTo>
                              <a:lnTo>
                                <a:pt x="5081" y="128"/>
                              </a:lnTo>
                              <a:cubicBezTo>
                                <a:pt x="5089" y="137"/>
                                <a:pt x="5089" y="137"/>
                                <a:pt x="5098" y="145"/>
                              </a:cubicBezTo>
                              <a:cubicBezTo>
                                <a:pt x="5098" y="154"/>
                                <a:pt x="5098" y="154"/>
                                <a:pt x="5089" y="162"/>
                              </a:cubicBezTo>
                              <a:lnTo>
                                <a:pt x="5089" y="205"/>
                              </a:lnTo>
                              <a:cubicBezTo>
                                <a:pt x="5089" y="213"/>
                                <a:pt x="5089" y="213"/>
                                <a:pt x="5098" y="213"/>
                              </a:cubicBezTo>
                              <a:lnTo>
                                <a:pt x="5098" y="222"/>
                              </a:lnTo>
                              <a:lnTo>
                                <a:pt x="4962" y="222"/>
                              </a:lnTo>
                              <a:lnTo>
                                <a:pt x="4962" y="230"/>
                              </a:lnTo>
                              <a:lnTo>
                                <a:pt x="4954" y="230"/>
                              </a:lnTo>
                              <a:lnTo>
                                <a:pt x="4945" y="230"/>
                              </a:lnTo>
                              <a:lnTo>
                                <a:pt x="4945" y="222"/>
                              </a:lnTo>
                              <a:cubicBezTo>
                                <a:pt x="4945" y="222"/>
                                <a:pt x="4945" y="213"/>
                                <a:pt x="4945" y="205"/>
                              </a:cubicBezTo>
                              <a:cubicBezTo>
                                <a:pt x="4945" y="205"/>
                                <a:pt x="4945" y="188"/>
                                <a:pt x="4945" y="171"/>
                              </a:cubicBezTo>
                              <a:lnTo>
                                <a:pt x="4945" y="154"/>
                              </a:lnTo>
                              <a:cubicBezTo>
                                <a:pt x="4945" y="145"/>
                                <a:pt x="4945" y="137"/>
                                <a:pt x="4945" y="128"/>
                              </a:cubicBezTo>
                              <a:close/>
                              <a:moveTo>
                                <a:pt x="4962" y="213"/>
                              </a:moveTo>
                              <a:lnTo>
                                <a:pt x="5072" y="213"/>
                              </a:lnTo>
                              <a:lnTo>
                                <a:pt x="5072" y="154"/>
                              </a:lnTo>
                              <a:lnTo>
                                <a:pt x="4962" y="154"/>
                              </a:lnTo>
                              <a:lnTo>
                                <a:pt x="4962" y="213"/>
                              </a:lnTo>
                              <a:close/>
                              <a:moveTo>
                                <a:pt x="4852" y="247"/>
                              </a:moveTo>
                              <a:lnTo>
                                <a:pt x="4861" y="247"/>
                              </a:lnTo>
                              <a:cubicBezTo>
                                <a:pt x="4852" y="255"/>
                                <a:pt x="4852" y="272"/>
                                <a:pt x="4852" y="281"/>
                              </a:cubicBezTo>
                              <a:cubicBezTo>
                                <a:pt x="4844" y="289"/>
                                <a:pt x="4844" y="289"/>
                                <a:pt x="4844" y="298"/>
                              </a:cubicBezTo>
                              <a:cubicBezTo>
                                <a:pt x="4835" y="306"/>
                                <a:pt x="4835" y="306"/>
                                <a:pt x="4827" y="315"/>
                              </a:cubicBezTo>
                              <a:lnTo>
                                <a:pt x="4818" y="315"/>
                              </a:lnTo>
                              <a:cubicBezTo>
                                <a:pt x="4818" y="323"/>
                                <a:pt x="4818" y="323"/>
                                <a:pt x="4810" y="323"/>
                              </a:cubicBezTo>
                              <a:lnTo>
                                <a:pt x="4810" y="315"/>
                              </a:lnTo>
                              <a:lnTo>
                                <a:pt x="4810" y="306"/>
                              </a:lnTo>
                              <a:cubicBezTo>
                                <a:pt x="4810" y="306"/>
                                <a:pt x="4810" y="298"/>
                                <a:pt x="4818" y="298"/>
                              </a:cubicBezTo>
                              <a:cubicBezTo>
                                <a:pt x="4827" y="289"/>
                                <a:pt x="4835" y="281"/>
                                <a:pt x="4835" y="281"/>
                              </a:cubicBezTo>
                              <a:cubicBezTo>
                                <a:pt x="4844" y="272"/>
                                <a:pt x="4844" y="272"/>
                                <a:pt x="4844" y="264"/>
                              </a:cubicBezTo>
                              <a:cubicBezTo>
                                <a:pt x="4852" y="255"/>
                                <a:pt x="4852" y="247"/>
                                <a:pt x="4852" y="247"/>
                              </a:cubicBezTo>
                              <a:close/>
                              <a:moveTo>
                                <a:pt x="4903" y="247"/>
                              </a:moveTo>
                              <a:cubicBezTo>
                                <a:pt x="4912" y="255"/>
                                <a:pt x="4912" y="264"/>
                                <a:pt x="4920" y="272"/>
                              </a:cubicBezTo>
                              <a:cubicBezTo>
                                <a:pt x="4920" y="272"/>
                                <a:pt x="4920" y="281"/>
                                <a:pt x="4929" y="289"/>
                              </a:cubicBezTo>
                              <a:cubicBezTo>
                                <a:pt x="4929" y="298"/>
                                <a:pt x="4929" y="298"/>
                                <a:pt x="4929" y="306"/>
                              </a:cubicBezTo>
                              <a:cubicBezTo>
                                <a:pt x="4929" y="315"/>
                                <a:pt x="4920" y="315"/>
                                <a:pt x="4920" y="315"/>
                              </a:cubicBezTo>
                              <a:cubicBezTo>
                                <a:pt x="4912" y="315"/>
                                <a:pt x="4912" y="315"/>
                                <a:pt x="4912" y="306"/>
                              </a:cubicBezTo>
                              <a:cubicBezTo>
                                <a:pt x="4912" y="298"/>
                                <a:pt x="4912" y="289"/>
                                <a:pt x="4912" y="281"/>
                              </a:cubicBezTo>
                              <a:cubicBezTo>
                                <a:pt x="4912" y="281"/>
                                <a:pt x="4912" y="272"/>
                                <a:pt x="4903" y="264"/>
                              </a:cubicBezTo>
                              <a:cubicBezTo>
                                <a:pt x="4903" y="264"/>
                                <a:pt x="4903" y="255"/>
                                <a:pt x="4903" y="247"/>
                              </a:cubicBezTo>
                              <a:close/>
                              <a:moveTo>
                                <a:pt x="4979" y="247"/>
                              </a:moveTo>
                              <a:cubicBezTo>
                                <a:pt x="4988" y="247"/>
                                <a:pt x="4996" y="255"/>
                                <a:pt x="4996" y="264"/>
                              </a:cubicBezTo>
                              <a:cubicBezTo>
                                <a:pt x="5005" y="264"/>
                                <a:pt x="5005" y="272"/>
                                <a:pt x="5013" y="281"/>
                              </a:cubicBezTo>
                              <a:cubicBezTo>
                                <a:pt x="5013" y="281"/>
                                <a:pt x="5013" y="289"/>
                                <a:pt x="5022" y="289"/>
                              </a:cubicBezTo>
                              <a:cubicBezTo>
                                <a:pt x="5022" y="298"/>
                                <a:pt x="5022" y="298"/>
                                <a:pt x="5022" y="306"/>
                              </a:cubicBezTo>
                              <a:lnTo>
                                <a:pt x="5022" y="315"/>
                              </a:lnTo>
                              <a:cubicBezTo>
                                <a:pt x="5013" y="315"/>
                                <a:pt x="5013" y="315"/>
                                <a:pt x="5013" y="315"/>
                              </a:cubicBezTo>
                              <a:lnTo>
                                <a:pt x="5005" y="315"/>
                              </a:lnTo>
                              <a:lnTo>
                                <a:pt x="5005" y="306"/>
                              </a:lnTo>
                              <a:cubicBezTo>
                                <a:pt x="5005" y="298"/>
                                <a:pt x="4996" y="289"/>
                                <a:pt x="4996" y="289"/>
                              </a:cubicBezTo>
                              <a:cubicBezTo>
                                <a:pt x="4996" y="281"/>
                                <a:pt x="4988" y="272"/>
                                <a:pt x="4988" y="264"/>
                              </a:cubicBezTo>
                              <a:cubicBezTo>
                                <a:pt x="4988" y="264"/>
                                <a:pt x="4979" y="255"/>
                                <a:pt x="4979" y="247"/>
                              </a:cubicBezTo>
                              <a:close/>
                              <a:moveTo>
                                <a:pt x="5056" y="247"/>
                              </a:moveTo>
                              <a:cubicBezTo>
                                <a:pt x="5072" y="255"/>
                                <a:pt x="5081" y="264"/>
                                <a:pt x="5089" y="272"/>
                              </a:cubicBezTo>
                              <a:cubicBezTo>
                                <a:pt x="5098" y="281"/>
                                <a:pt x="5098" y="289"/>
                                <a:pt x="5106" y="289"/>
                              </a:cubicBezTo>
                              <a:cubicBezTo>
                                <a:pt x="5106" y="298"/>
                                <a:pt x="5106" y="306"/>
                                <a:pt x="5106" y="306"/>
                              </a:cubicBezTo>
                              <a:cubicBezTo>
                                <a:pt x="5106" y="315"/>
                                <a:pt x="5106" y="315"/>
                                <a:pt x="5098" y="315"/>
                              </a:cubicBezTo>
                              <a:cubicBezTo>
                                <a:pt x="5089" y="315"/>
                                <a:pt x="5089" y="315"/>
                                <a:pt x="5089" y="306"/>
                              </a:cubicBezTo>
                              <a:cubicBezTo>
                                <a:pt x="5081" y="289"/>
                                <a:pt x="5081" y="281"/>
                                <a:pt x="5072" y="272"/>
                              </a:cubicBezTo>
                              <a:cubicBezTo>
                                <a:pt x="5072" y="264"/>
                                <a:pt x="5064" y="255"/>
                                <a:pt x="5047" y="247"/>
                              </a:cubicBezTo>
                              <a:lnTo>
                                <a:pt x="5056" y="247"/>
                              </a:lnTo>
                              <a:close/>
                              <a:moveTo>
                                <a:pt x="5166" y="17"/>
                              </a:moveTo>
                              <a:cubicBezTo>
                                <a:pt x="5183" y="17"/>
                                <a:pt x="5191" y="26"/>
                                <a:pt x="5199" y="34"/>
                              </a:cubicBezTo>
                              <a:cubicBezTo>
                                <a:pt x="5208" y="34"/>
                                <a:pt x="5216" y="43"/>
                                <a:pt x="5216" y="43"/>
                              </a:cubicBezTo>
                              <a:cubicBezTo>
                                <a:pt x="5216" y="51"/>
                                <a:pt x="5225" y="51"/>
                                <a:pt x="5225" y="51"/>
                              </a:cubicBezTo>
                              <a:cubicBezTo>
                                <a:pt x="5225" y="60"/>
                                <a:pt x="5216" y="68"/>
                                <a:pt x="5216" y="68"/>
                              </a:cubicBezTo>
                              <a:cubicBezTo>
                                <a:pt x="5208" y="68"/>
                                <a:pt x="5208" y="68"/>
                                <a:pt x="5208" y="68"/>
                              </a:cubicBezTo>
                              <a:cubicBezTo>
                                <a:pt x="5208" y="60"/>
                                <a:pt x="5208" y="60"/>
                                <a:pt x="5199" y="60"/>
                              </a:cubicBezTo>
                              <a:cubicBezTo>
                                <a:pt x="5199" y="51"/>
                                <a:pt x="5191" y="43"/>
                                <a:pt x="5191" y="34"/>
                              </a:cubicBezTo>
                              <a:cubicBezTo>
                                <a:pt x="5183" y="34"/>
                                <a:pt x="5174" y="26"/>
                                <a:pt x="5166" y="17"/>
                              </a:cubicBezTo>
                              <a:close/>
                              <a:moveTo>
                                <a:pt x="5149" y="94"/>
                              </a:moveTo>
                              <a:cubicBezTo>
                                <a:pt x="5157" y="102"/>
                                <a:pt x="5174" y="110"/>
                                <a:pt x="5183" y="110"/>
                              </a:cubicBezTo>
                              <a:cubicBezTo>
                                <a:pt x="5183" y="120"/>
                                <a:pt x="5191" y="120"/>
                                <a:pt x="5199" y="128"/>
                              </a:cubicBezTo>
                              <a:lnTo>
                                <a:pt x="5199" y="137"/>
                              </a:lnTo>
                              <a:cubicBezTo>
                                <a:pt x="5199" y="145"/>
                                <a:pt x="5199" y="145"/>
                                <a:pt x="5191" y="145"/>
                              </a:cubicBezTo>
                              <a:lnTo>
                                <a:pt x="5183" y="145"/>
                              </a:lnTo>
                              <a:lnTo>
                                <a:pt x="5183" y="137"/>
                              </a:lnTo>
                              <a:cubicBezTo>
                                <a:pt x="5174" y="128"/>
                                <a:pt x="5174" y="128"/>
                                <a:pt x="5166" y="120"/>
                              </a:cubicBezTo>
                              <a:cubicBezTo>
                                <a:pt x="5157" y="110"/>
                                <a:pt x="5149" y="110"/>
                                <a:pt x="5140" y="102"/>
                              </a:cubicBezTo>
                              <a:lnTo>
                                <a:pt x="5149" y="94"/>
                              </a:lnTo>
                              <a:close/>
                              <a:moveTo>
                                <a:pt x="5216" y="171"/>
                              </a:moveTo>
                              <a:lnTo>
                                <a:pt x="5216" y="179"/>
                              </a:lnTo>
                              <a:cubicBezTo>
                                <a:pt x="5208" y="196"/>
                                <a:pt x="5199" y="213"/>
                                <a:pt x="5191" y="230"/>
                              </a:cubicBezTo>
                              <a:cubicBezTo>
                                <a:pt x="5183" y="255"/>
                                <a:pt x="5174" y="272"/>
                                <a:pt x="5166" y="289"/>
                              </a:cubicBezTo>
                              <a:cubicBezTo>
                                <a:pt x="5166" y="298"/>
                                <a:pt x="5166" y="306"/>
                                <a:pt x="5157" y="306"/>
                              </a:cubicBezTo>
                              <a:cubicBezTo>
                                <a:pt x="5157" y="306"/>
                                <a:pt x="5149" y="298"/>
                                <a:pt x="5140" y="281"/>
                              </a:cubicBezTo>
                              <a:cubicBezTo>
                                <a:pt x="5157" y="272"/>
                                <a:pt x="5166" y="255"/>
                                <a:pt x="5183" y="230"/>
                              </a:cubicBezTo>
                              <a:cubicBezTo>
                                <a:pt x="5191" y="205"/>
                                <a:pt x="5208" y="188"/>
                                <a:pt x="5216" y="171"/>
                              </a:cubicBezTo>
                              <a:close/>
                              <a:moveTo>
                                <a:pt x="5242" y="77"/>
                              </a:moveTo>
                              <a:cubicBezTo>
                                <a:pt x="5259" y="77"/>
                                <a:pt x="5267" y="77"/>
                                <a:pt x="5284" y="77"/>
                              </a:cubicBezTo>
                              <a:lnTo>
                                <a:pt x="5326" y="77"/>
                              </a:lnTo>
                              <a:lnTo>
                                <a:pt x="5326" y="34"/>
                              </a:lnTo>
                              <a:cubicBezTo>
                                <a:pt x="5326" y="26"/>
                                <a:pt x="5326" y="17"/>
                                <a:pt x="5326" y="9"/>
                              </a:cubicBezTo>
                              <a:cubicBezTo>
                                <a:pt x="5343" y="9"/>
                                <a:pt x="5352" y="9"/>
                                <a:pt x="5360" y="17"/>
                              </a:cubicBezTo>
                              <a:cubicBezTo>
                                <a:pt x="5360" y="26"/>
                                <a:pt x="5360" y="26"/>
                                <a:pt x="5360" y="26"/>
                              </a:cubicBezTo>
                              <a:cubicBezTo>
                                <a:pt x="5352" y="26"/>
                                <a:pt x="5352" y="26"/>
                                <a:pt x="5343" y="26"/>
                              </a:cubicBezTo>
                              <a:lnTo>
                                <a:pt x="5343" y="77"/>
                              </a:lnTo>
                              <a:lnTo>
                                <a:pt x="5394" y="77"/>
                              </a:lnTo>
                              <a:lnTo>
                                <a:pt x="5411" y="60"/>
                              </a:lnTo>
                              <a:cubicBezTo>
                                <a:pt x="5420" y="68"/>
                                <a:pt x="5428" y="68"/>
                                <a:pt x="5437" y="77"/>
                              </a:cubicBezTo>
                              <a:cubicBezTo>
                                <a:pt x="5437" y="85"/>
                                <a:pt x="5437" y="85"/>
                                <a:pt x="5437" y="85"/>
                              </a:cubicBezTo>
                              <a:lnTo>
                                <a:pt x="5343" y="85"/>
                              </a:lnTo>
                              <a:lnTo>
                                <a:pt x="5343" y="162"/>
                              </a:lnTo>
                              <a:lnTo>
                                <a:pt x="5420" y="162"/>
                              </a:lnTo>
                              <a:lnTo>
                                <a:pt x="5437" y="145"/>
                              </a:lnTo>
                              <a:cubicBezTo>
                                <a:pt x="5445" y="154"/>
                                <a:pt x="5453" y="154"/>
                                <a:pt x="5462" y="162"/>
                              </a:cubicBezTo>
                              <a:lnTo>
                                <a:pt x="5462" y="171"/>
                              </a:lnTo>
                              <a:lnTo>
                                <a:pt x="5453" y="171"/>
                              </a:lnTo>
                              <a:lnTo>
                                <a:pt x="5326" y="171"/>
                              </a:lnTo>
                              <a:cubicBezTo>
                                <a:pt x="5318" y="196"/>
                                <a:pt x="5301" y="213"/>
                                <a:pt x="5284" y="230"/>
                              </a:cubicBezTo>
                              <a:cubicBezTo>
                                <a:pt x="5276" y="247"/>
                                <a:pt x="5267" y="264"/>
                                <a:pt x="5250" y="281"/>
                              </a:cubicBezTo>
                              <a:cubicBezTo>
                                <a:pt x="5267" y="281"/>
                                <a:pt x="5284" y="281"/>
                                <a:pt x="5293" y="281"/>
                              </a:cubicBezTo>
                              <a:cubicBezTo>
                                <a:pt x="5310" y="272"/>
                                <a:pt x="5335" y="272"/>
                                <a:pt x="5352" y="272"/>
                              </a:cubicBezTo>
                              <a:cubicBezTo>
                                <a:pt x="5369" y="272"/>
                                <a:pt x="5386" y="264"/>
                                <a:pt x="5411" y="264"/>
                              </a:cubicBezTo>
                              <a:cubicBezTo>
                                <a:pt x="5411" y="255"/>
                                <a:pt x="5403" y="255"/>
                                <a:pt x="5403" y="255"/>
                              </a:cubicBezTo>
                              <a:cubicBezTo>
                                <a:pt x="5394" y="238"/>
                                <a:pt x="5386" y="230"/>
                                <a:pt x="5377" y="213"/>
                              </a:cubicBezTo>
                              <a:cubicBezTo>
                                <a:pt x="5386" y="222"/>
                                <a:pt x="5403" y="230"/>
                                <a:pt x="5411" y="238"/>
                              </a:cubicBezTo>
                              <a:cubicBezTo>
                                <a:pt x="5420" y="247"/>
                                <a:pt x="5428" y="255"/>
                                <a:pt x="5428" y="264"/>
                              </a:cubicBezTo>
                              <a:cubicBezTo>
                                <a:pt x="5437" y="272"/>
                                <a:pt x="5437" y="272"/>
                                <a:pt x="5445" y="281"/>
                              </a:cubicBezTo>
                              <a:lnTo>
                                <a:pt x="5445" y="289"/>
                              </a:lnTo>
                              <a:cubicBezTo>
                                <a:pt x="5445" y="298"/>
                                <a:pt x="5445" y="298"/>
                                <a:pt x="5445" y="306"/>
                              </a:cubicBezTo>
                              <a:cubicBezTo>
                                <a:pt x="5445" y="315"/>
                                <a:pt x="5445" y="315"/>
                                <a:pt x="5445" y="315"/>
                              </a:cubicBezTo>
                              <a:cubicBezTo>
                                <a:pt x="5437" y="315"/>
                                <a:pt x="5437" y="315"/>
                                <a:pt x="5437" y="315"/>
                              </a:cubicBezTo>
                              <a:cubicBezTo>
                                <a:pt x="5437" y="306"/>
                                <a:pt x="5428" y="306"/>
                                <a:pt x="5428" y="289"/>
                              </a:cubicBezTo>
                              <a:cubicBezTo>
                                <a:pt x="5420" y="281"/>
                                <a:pt x="5420" y="281"/>
                                <a:pt x="5420" y="272"/>
                              </a:cubicBezTo>
                              <a:cubicBezTo>
                                <a:pt x="5394" y="272"/>
                                <a:pt x="5377" y="281"/>
                                <a:pt x="5360" y="281"/>
                              </a:cubicBezTo>
                              <a:cubicBezTo>
                                <a:pt x="5343" y="289"/>
                                <a:pt x="5326" y="289"/>
                                <a:pt x="5310" y="289"/>
                              </a:cubicBezTo>
                              <a:cubicBezTo>
                                <a:pt x="5293" y="298"/>
                                <a:pt x="5276" y="298"/>
                                <a:pt x="5259" y="298"/>
                              </a:cubicBezTo>
                              <a:cubicBezTo>
                                <a:pt x="5259" y="306"/>
                                <a:pt x="5250" y="315"/>
                                <a:pt x="5250" y="315"/>
                              </a:cubicBezTo>
                              <a:cubicBezTo>
                                <a:pt x="5250" y="315"/>
                                <a:pt x="5242" y="298"/>
                                <a:pt x="5233" y="281"/>
                              </a:cubicBezTo>
                              <a:lnTo>
                                <a:pt x="5242" y="281"/>
                              </a:lnTo>
                              <a:cubicBezTo>
                                <a:pt x="5250" y="264"/>
                                <a:pt x="5267" y="247"/>
                                <a:pt x="5276" y="222"/>
                              </a:cubicBezTo>
                              <a:cubicBezTo>
                                <a:pt x="5293" y="213"/>
                                <a:pt x="5301" y="188"/>
                                <a:pt x="5310" y="171"/>
                              </a:cubicBezTo>
                              <a:lnTo>
                                <a:pt x="5259" y="171"/>
                              </a:lnTo>
                              <a:cubicBezTo>
                                <a:pt x="5242" y="171"/>
                                <a:pt x="5233" y="171"/>
                                <a:pt x="5225" y="171"/>
                              </a:cubicBezTo>
                              <a:lnTo>
                                <a:pt x="5225" y="162"/>
                              </a:lnTo>
                              <a:cubicBezTo>
                                <a:pt x="5233" y="162"/>
                                <a:pt x="5242" y="162"/>
                                <a:pt x="5259" y="162"/>
                              </a:cubicBezTo>
                              <a:lnTo>
                                <a:pt x="5326" y="162"/>
                              </a:lnTo>
                              <a:lnTo>
                                <a:pt x="5326" y="85"/>
                              </a:lnTo>
                              <a:lnTo>
                                <a:pt x="5284" y="85"/>
                              </a:lnTo>
                              <a:cubicBezTo>
                                <a:pt x="5267" y="85"/>
                                <a:pt x="5259" y="85"/>
                                <a:pt x="5250" y="85"/>
                              </a:cubicBezTo>
                              <a:lnTo>
                                <a:pt x="5242" y="77"/>
                              </a:lnTo>
                              <a:close/>
                              <a:moveTo>
                                <a:pt x="5631" y="0"/>
                              </a:moveTo>
                              <a:cubicBezTo>
                                <a:pt x="5640" y="9"/>
                                <a:pt x="5648" y="9"/>
                                <a:pt x="5657" y="9"/>
                              </a:cubicBezTo>
                              <a:lnTo>
                                <a:pt x="5665" y="17"/>
                              </a:lnTo>
                              <a:lnTo>
                                <a:pt x="5657" y="17"/>
                              </a:lnTo>
                              <a:lnTo>
                                <a:pt x="5648" y="17"/>
                              </a:lnTo>
                              <a:cubicBezTo>
                                <a:pt x="5657" y="34"/>
                                <a:pt x="5665" y="51"/>
                                <a:pt x="5674" y="60"/>
                              </a:cubicBezTo>
                              <a:cubicBezTo>
                                <a:pt x="5691" y="68"/>
                                <a:pt x="5699" y="85"/>
                                <a:pt x="5716" y="94"/>
                              </a:cubicBezTo>
                              <a:cubicBezTo>
                                <a:pt x="5733" y="102"/>
                                <a:pt x="5750" y="110"/>
                                <a:pt x="5758" y="120"/>
                              </a:cubicBezTo>
                              <a:cubicBezTo>
                                <a:pt x="5775" y="128"/>
                                <a:pt x="5792" y="137"/>
                                <a:pt x="5801" y="137"/>
                              </a:cubicBezTo>
                              <a:lnTo>
                                <a:pt x="5801" y="145"/>
                              </a:lnTo>
                              <a:cubicBezTo>
                                <a:pt x="5792" y="145"/>
                                <a:pt x="5784" y="145"/>
                                <a:pt x="5784" y="154"/>
                              </a:cubicBezTo>
                              <a:cubicBezTo>
                                <a:pt x="5767" y="145"/>
                                <a:pt x="5750" y="137"/>
                                <a:pt x="5741" y="128"/>
                              </a:cubicBezTo>
                              <a:cubicBezTo>
                                <a:pt x="5724" y="120"/>
                                <a:pt x="5716" y="110"/>
                                <a:pt x="5707" y="102"/>
                              </a:cubicBezTo>
                              <a:cubicBezTo>
                                <a:pt x="5691" y="85"/>
                                <a:pt x="5682" y="77"/>
                                <a:pt x="5674" y="68"/>
                              </a:cubicBezTo>
                              <a:cubicBezTo>
                                <a:pt x="5665" y="51"/>
                                <a:pt x="5648" y="43"/>
                                <a:pt x="5640" y="26"/>
                              </a:cubicBezTo>
                              <a:cubicBezTo>
                                <a:pt x="5640" y="34"/>
                                <a:pt x="5631" y="43"/>
                                <a:pt x="5623" y="51"/>
                              </a:cubicBezTo>
                              <a:cubicBezTo>
                                <a:pt x="5614" y="60"/>
                                <a:pt x="5606" y="77"/>
                                <a:pt x="5597" y="85"/>
                              </a:cubicBezTo>
                              <a:cubicBezTo>
                                <a:pt x="5580" y="94"/>
                                <a:pt x="5572" y="102"/>
                                <a:pt x="5564" y="110"/>
                              </a:cubicBezTo>
                              <a:cubicBezTo>
                                <a:pt x="5555" y="120"/>
                                <a:pt x="5538" y="128"/>
                                <a:pt x="5530" y="137"/>
                              </a:cubicBezTo>
                              <a:cubicBezTo>
                                <a:pt x="5513" y="145"/>
                                <a:pt x="5504" y="154"/>
                                <a:pt x="5487" y="162"/>
                              </a:cubicBezTo>
                              <a:lnTo>
                                <a:pt x="5479" y="154"/>
                              </a:lnTo>
                              <a:cubicBezTo>
                                <a:pt x="5504" y="145"/>
                                <a:pt x="5513" y="137"/>
                                <a:pt x="5530" y="128"/>
                              </a:cubicBezTo>
                              <a:cubicBezTo>
                                <a:pt x="5538" y="120"/>
                                <a:pt x="5555" y="110"/>
                                <a:pt x="5564" y="94"/>
                              </a:cubicBezTo>
                              <a:cubicBezTo>
                                <a:pt x="5580" y="85"/>
                                <a:pt x="5589" y="77"/>
                                <a:pt x="5597" y="60"/>
                              </a:cubicBezTo>
                              <a:cubicBezTo>
                                <a:pt x="5606" y="51"/>
                                <a:pt x="5614" y="43"/>
                                <a:pt x="5623" y="34"/>
                              </a:cubicBezTo>
                              <a:cubicBezTo>
                                <a:pt x="5623" y="26"/>
                                <a:pt x="5631" y="17"/>
                                <a:pt x="5631" y="0"/>
                              </a:cubicBezTo>
                              <a:close/>
                              <a:moveTo>
                                <a:pt x="5572" y="110"/>
                              </a:moveTo>
                              <a:cubicBezTo>
                                <a:pt x="5580" y="120"/>
                                <a:pt x="5597" y="120"/>
                                <a:pt x="5606" y="120"/>
                              </a:cubicBezTo>
                              <a:lnTo>
                                <a:pt x="5674" y="120"/>
                              </a:lnTo>
                              <a:lnTo>
                                <a:pt x="5691" y="102"/>
                              </a:lnTo>
                              <a:cubicBezTo>
                                <a:pt x="5699" y="110"/>
                                <a:pt x="5707" y="110"/>
                                <a:pt x="5707" y="120"/>
                              </a:cubicBezTo>
                              <a:cubicBezTo>
                                <a:pt x="5716" y="120"/>
                                <a:pt x="5716" y="120"/>
                                <a:pt x="5716" y="120"/>
                              </a:cubicBezTo>
                              <a:cubicBezTo>
                                <a:pt x="5716" y="128"/>
                                <a:pt x="5716" y="128"/>
                                <a:pt x="5707" y="128"/>
                              </a:cubicBezTo>
                              <a:lnTo>
                                <a:pt x="5606" y="128"/>
                              </a:lnTo>
                              <a:cubicBezTo>
                                <a:pt x="5597" y="128"/>
                                <a:pt x="5580" y="128"/>
                                <a:pt x="5580" y="128"/>
                              </a:cubicBezTo>
                              <a:lnTo>
                                <a:pt x="5572" y="110"/>
                              </a:lnTo>
                              <a:close/>
                              <a:moveTo>
                                <a:pt x="5521" y="171"/>
                              </a:moveTo>
                              <a:cubicBezTo>
                                <a:pt x="5530" y="171"/>
                                <a:pt x="5538" y="179"/>
                                <a:pt x="5555" y="179"/>
                              </a:cubicBezTo>
                              <a:lnTo>
                                <a:pt x="5724" y="179"/>
                              </a:lnTo>
                              <a:lnTo>
                                <a:pt x="5733" y="162"/>
                              </a:lnTo>
                              <a:cubicBezTo>
                                <a:pt x="5750" y="171"/>
                                <a:pt x="5750" y="171"/>
                                <a:pt x="5758" y="179"/>
                              </a:cubicBezTo>
                              <a:lnTo>
                                <a:pt x="5758" y="188"/>
                              </a:lnTo>
                              <a:cubicBezTo>
                                <a:pt x="5750" y="188"/>
                                <a:pt x="5750" y="188"/>
                                <a:pt x="5741" y="188"/>
                              </a:cubicBezTo>
                              <a:cubicBezTo>
                                <a:pt x="5733" y="205"/>
                                <a:pt x="5716" y="222"/>
                                <a:pt x="5699" y="238"/>
                              </a:cubicBezTo>
                              <a:cubicBezTo>
                                <a:pt x="5682" y="247"/>
                                <a:pt x="5665" y="264"/>
                                <a:pt x="5648" y="272"/>
                              </a:cubicBezTo>
                              <a:cubicBezTo>
                                <a:pt x="5648" y="281"/>
                                <a:pt x="5648" y="281"/>
                                <a:pt x="5657" y="281"/>
                              </a:cubicBezTo>
                              <a:lnTo>
                                <a:pt x="5665" y="289"/>
                              </a:lnTo>
                              <a:cubicBezTo>
                                <a:pt x="5674" y="298"/>
                                <a:pt x="5674" y="298"/>
                                <a:pt x="5674" y="298"/>
                              </a:cubicBezTo>
                              <a:cubicBezTo>
                                <a:pt x="5674" y="306"/>
                                <a:pt x="5674" y="306"/>
                                <a:pt x="5674" y="306"/>
                              </a:cubicBezTo>
                              <a:cubicBezTo>
                                <a:pt x="5674" y="315"/>
                                <a:pt x="5674" y="315"/>
                                <a:pt x="5665" y="315"/>
                              </a:cubicBezTo>
                              <a:cubicBezTo>
                                <a:pt x="5657" y="315"/>
                                <a:pt x="5657" y="306"/>
                                <a:pt x="5648" y="298"/>
                              </a:cubicBezTo>
                              <a:cubicBezTo>
                                <a:pt x="5640" y="289"/>
                                <a:pt x="5631" y="281"/>
                                <a:pt x="5623" y="272"/>
                              </a:cubicBezTo>
                              <a:cubicBezTo>
                                <a:pt x="5614" y="264"/>
                                <a:pt x="5597" y="255"/>
                                <a:pt x="5580" y="238"/>
                              </a:cubicBezTo>
                              <a:lnTo>
                                <a:pt x="5589" y="238"/>
                              </a:lnTo>
                              <a:cubicBezTo>
                                <a:pt x="5597" y="247"/>
                                <a:pt x="5614" y="255"/>
                                <a:pt x="5623" y="264"/>
                              </a:cubicBezTo>
                              <a:cubicBezTo>
                                <a:pt x="5631" y="264"/>
                                <a:pt x="5640" y="264"/>
                                <a:pt x="5640" y="272"/>
                              </a:cubicBezTo>
                              <a:cubicBezTo>
                                <a:pt x="5665" y="255"/>
                                <a:pt x="5682" y="238"/>
                                <a:pt x="5691" y="230"/>
                              </a:cubicBezTo>
                              <a:cubicBezTo>
                                <a:pt x="5707" y="213"/>
                                <a:pt x="5716" y="196"/>
                                <a:pt x="5724" y="188"/>
                              </a:cubicBezTo>
                              <a:lnTo>
                                <a:pt x="5555" y="188"/>
                              </a:lnTo>
                              <a:cubicBezTo>
                                <a:pt x="5538" y="188"/>
                                <a:pt x="5530" y="188"/>
                                <a:pt x="5530" y="188"/>
                              </a:cubicBezTo>
                              <a:lnTo>
                                <a:pt x="5521" y="171"/>
                              </a:lnTo>
                              <a:close/>
                              <a:moveTo>
                                <a:pt x="5834" y="77"/>
                              </a:moveTo>
                              <a:cubicBezTo>
                                <a:pt x="5843" y="77"/>
                                <a:pt x="5851" y="85"/>
                                <a:pt x="5868" y="85"/>
                              </a:cubicBezTo>
                              <a:lnTo>
                                <a:pt x="5885" y="85"/>
                              </a:lnTo>
                              <a:lnTo>
                                <a:pt x="5885" y="51"/>
                              </a:lnTo>
                              <a:cubicBezTo>
                                <a:pt x="5885" y="34"/>
                                <a:pt x="5885" y="17"/>
                                <a:pt x="5885" y="9"/>
                              </a:cubicBezTo>
                              <a:cubicBezTo>
                                <a:pt x="5894" y="9"/>
                                <a:pt x="5902" y="9"/>
                                <a:pt x="5911" y="17"/>
                              </a:cubicBezTo>
                              <a:cubicBezTo>
                                <a:pt x="5919" y="17"/>
                                <a:pt x="5919" y="17"/>
                                <a:pt x="5919" y="17"/>
                              </a:cubicBezTo>
                              <a:cubicBezTo>
                                <a:pt x="5919" y="17"/>
                                <a:pt x="5911" y="17"/>
                                <a:pt x="5911" y="26"/>
                              </a:cubicBezTo>
                              <a:lnTo>
                                <a:pt x="5902" y="26"/>
                              </a:lnTo>
                              <a:lnTo>
                                <a:pt x="5902" y="85"/>
                              </a:lnTo>
                              <a:lnTo>
                                <a:pt x="5928" y="85"/>
                              </a:lnTo>
                              <a:lnTo>
                                <a:pt x="5945" y="68"/>
                              </a:lnTo>
                              <a:cubicBezTo>
                                <a:pt x="5945" y="77"/>
                                <a:pt x="5953" y="77"/>
                                <a:pt x="5961" y="85"/>
                              </a:cubicBezTo>
                              <a:cubicBezTo>
                                <a:pt x="5961" y="94"/>
                                <a:pt x="5961" y="94"/>
                                <a:pt x="5961" y="94"/>
                              </a:cubicBezTo>
                              <a:lnTo>
                                <a:pt x="5902" y="94"/>
                              </a:lnTo>
                              <a:lnTo>
                                <a:pt x="5902" y="128"/>
                              </a:lnTo>
                              <a:cubicBezTo>
                                <a:pt x="5902" y="137"/>
                                <a:pt x="5902" y="145"/>
                                <a:pt x="5902" y="154"/>
                              </a:cubicBezTo>
                              <a:lnTo>
                                <a:pt x="5936" y="154"/>
                              </a:lnTo>
                              <a:lnTo>
                                <a:pt x="5945" y="137"/>
                              </a:lnTo>
                              <a:cubicBezTo>
                                <a:pt x="5953" y="145"/>
                                <a:pt x="5961" y="145"/>
                                <a:pt x="5970" y="154"/>
                              </a:cubicBezTo>
                              <a:cubicBezTo>
                                <a:pt x="5970" y="162"/>
                                <a:pt x="5970" y="162"/>
                                <a:pt x="5970" y="162"/>
                              </a:cubicBezTo>
                              <a:lnTo>
                                <a:pt x="5902" y="162"/>
                              </a:lnTo>
                              <a:cubicBezTo>
                                <a:pt x="5902" y="171"/>
                                <a:pt x="5902" y="179"/>
                                <a:pt x="5894" y="188"/>
                              </a:cubicBezTo>
                              <a:cubicBezTo>
                                <a:pt x="5902" y="196"/>
                                <a:pt x="5911" y="205"/>
                                <a:pt x="5919" y="205"/>
                              </a:cubicBezTo>
                              <a:cubicBezTo>
                                <a:pt x="5928" y="213"/>
                                <a:pt x="5928" y="222"/>
                                <a:pt x="5936" y="230"/>
                              </a:cubicBezTo>
                              <a:lnTo>
                                <a:pt x="5945" y="238"/>
                              </a:lnTo>
                              <a:cubicBezTo>
                                <a:pt x="5945" y="247"/>
                                <a:pt x="5945" y="247"/>
                                <a:pt x="5945" y="247"/>
                              </a:cubicBezTo>
                              <a:cubicBezTo>
                                <a:pt x="5945" y="255"/>
                                <a:pt x="5945" y="255"/>
                                <a:pt x="5945" y="255"/>
                              </a:cubicBezTo>
                              <a:cubicBezTo>
                                <a:pt x="5945" y="264"/>
                                <a:pt x="5945" y="272"/>
                                <a:pt x="5945" y="272"/>
                              </a:cubicBezTo>
                              <a:cubicBezTo>
                                <a:pt x="5936" y="272"/>
                                <a:pt x="5936" y="272"/>
                                <a:pt x="5936" y="264"/>
                              </a:cubicBezTo>
                              <a:lnTo>
                                <a:pt x="5928" y="247"/>
                              </a:lnTo>
                              <a:cubicBezTo>
                                <a:pt x="5919" y="238"/>
                                <a:pt x="5919" y="230"/>
                                <a:pt x="5911" y="222"/>
                              </a:cubicBezTo>
                              <a:cubicBezTo>
                                <a:pt x="5911" y="213"/>
                                <a:pt x="5902" y="205"/>
                                <a:pt x="5894" y="196"/>
                              </a:cubicBezTo>
                              <a:cubicBezTo>
                                <a:pt x="5894" y="205"/>
                                <a:pt x="5885" y="222"/>
                                <a:pt x="5885" y="230"/>
                              </a:cubicBezTo>
                              <a:cubicBezTo>
                                <a:pt x="5877" y="238"/>
                                <a:pt x="5868" y="255"/>
                                <a:pt x="5860" y="264"/>
                              </a:cubicBezTo>
                              <a:cubicBezTo>
                                <a:pt x="5851" y="281"/>
                                <a:pt x="5843" y="289"/>
                                <a:pt x="5826" y="298"/>
                              </a:cubicBezTo>
                              <a:lnTo>
                                <a:pt x="5826" y="289"/>
                              </a:lnTo>
                              <a:cubicBezTo>
                                <a:pt x="5834" y="281"/>
                                <a:pt x="5843" y="272"/>
                                <a:pt x="5851" y="264"/>
                              </a:cubicBezTo>
                              <a:cubicBezTo>
                                <a:pt x="5860" y="247"/>
                                <a:pt x="5868" y="238"/>
                                <a:pt x="5868" y="230"/>
                              </a:cubicBezTo>
                              <a:cubicBezTo>
                                <a:pt x="5877" y="213"/>
                                <a:pt x="5877" y="205"/>
                                <a:pt x="5885" y="188"/>
                              </a:cubicBezTo>
                              <a:cubicBezTo>
                                <a:pt x="5885" y="179"/>
                                <a:pt x="5885" y="171"/>
                                <a:pt x="5885" y="162"/>
                              </a:cubicBezTo>
                              <a:lnTo>
                                <a:pt x="5868" y="162"/>
                              </a:lnTo>
                              <a:cubicBezTo>
                                <a:pt x="5851" y="162"/>
                                <a:pt x="5843" y="162"/>
                                <a:pt x="5834" y="162"/>
                              </a:cubicBezTo>
                              <a:lnTo>
                                <a:pt x="5826" y="145"/>
                              </a:lnTo>
                              <a:cubicBezTo>
                                <a:pt x="5834" y="154"/>
                                <a:pt x="5851" y="154"/>
                                <a:pt x="5868" y="154"/>
                              </a:cubicBezTo>
                              <a:lnTo>
                                <a:pt x="5885" y="154"/>
                              </a:lnTo>
                              <a:cubicBezTo>
                                <a:pt x="5885" y="145"/>
                                <a:pt x="5885" y="137"/>
                                <a:pt x="5885" y="128"/>
                              </a:cubicBezTo>
                              <a:lnTo>
                                <a:pt x="5885" y="94"/>
                              </a:lnTo>
                              <a:lnTo>
                                <a:pt x="5868" y="94"/>
                              </a:lnTo>
                              <a:cubicBezTo>
                                <a:pt x="5851" y="94"/>
                                <a:pt x="5843" y="94"/>
                                <a:pt x="5834" y="94"/>
                              </a:cubicBezTo>
                              <a:lnTo>
                                <a:pt x="5834" y="77"/>
                              </a:lnTo>
                              <a:close/>
                              <a:moveTo>
                                <a:pt x="5978" y="9"/>
                              </a:moveTo>
                              <a:lnTo>
                                <a:pt x="5995" y="26"/>
                              </a:lnTo>
                              <a:lnTo>
                                <a:pt x="6097" y="26"/>
                              </a:lnTo>
                              <a:lnTo>
                                <a:pt x="6105" y="9"/>
                              </a:lnTo>
                              <a:cubicBezTo>
                                <a:pt x="6114" y="17"/>
                                <a:pt x="6114" y="26"/>
                                <a:pt x="6122" y="26"/>
                              </a:cubicBezTo>
                              <a:lnTo>
                                <a:pt x="6122" y="34"/>
                              </a:lnTo>
                              <a:lnTo>
                                <a:pt x="6114" y="43"/>
                              </a:lnTo>
                              <a:lnTo>
                                <a:pt x="6114" y="154"/>
                              </a:lnTo>
                              <a:cubicBezTo>
                                <a:pt x="6114" y="171"/>
                                <a:pt x="6114" y="188"/>
                                <a:pt x="6114" y="188"/>
                              </a:cubicBezTo>
                              <a:cubicBezTo>
                                <a:pt x="6114" y="196"/>
                                <a:pt x="6114" y="205"/>
                                <a:pt x="6114" y="205"/>
                              </a:cubicBezTo>
                              <a:cubicBezTo>
                                <a:pt x="6114" y="213"/>
                                <a:pt x="6114" y="213"/>
                                <a:pt x="6105" y="213"/>
                              </a:cubicBezTo>
                              <a:cubicBezTo>
                                <a:pt x="6097" y="213"/>
                                <a:pt x="6097" y="213"/>
                                <a:pt x="6097" y="213"/>
                              </a:cubicBezTo>
                              <a:lnTo>
                                <a:pt x="6097" y="205"/>
                              </a:lnTo>
                              <a:lnTo>
                                <a:pt x="6072" y="205"/>
                              </a:lnTo>
                              <a:lnTo>
                                <a:pt x="6072" y="281"/>
                              </a:lnTo>
                              <a:lnTo>
                                <a:pt x="6072" y="289"/>
                              </a:lnTo>
                              <a:lnTo>
                                <a:pt x="6080" y="289"/>
                              </a:lnTo>
                              <a:cubicBezTo>
                                <a:pt x="6080" y="298"/>
                                <a:pt x="6088" y="298"/>
                                <a:pt x="6097" y="298"/>
                              </a:cubicBezTo>
                              <a:cubicBezTo>
                                <a:pt x="6105" y="298"/>
                                <a:pt x="6114" y="298"/>
                                <a:pt x="6114" y="289"/>
                              </a:cubicBezTo>
                              <a:cubicBezTo>
                                <a:pt x="6122" y="289"/>
                                <a:pt x="6122" y="289"/>
                                <a:pt x="6122" y="289"/>
                              </a:cubicBezTo>
                              <a:lnTo>
                                <a:pt x="6122" y="281"/>
                              </a:lnTo>
                              <a:cubicBezTo>
                                <a:pt x="6131" y="272"/>
                                <a:pt x="6131" y="264"/>
                                <a:pt x="6131" y="238"/>
                              </a:cubicBezTo>
                              <a:lnTo>
                                <a:pt x="6131" y="272"/>
                              </a:lnTo>
                              <a:cubicBezTo>
                                <a:pt x="6131" y="281"/>
                                <a:pt x="6139" y="281"/>
                                <a:pt x="6139" y="281"/>
                              </a:cubicBezTo>
                              <a:cubicBezTo>
                                <a:pt x="6139" y="289"/>
                                <a:pt x="6139" y="289"/>
                                <a:pt x="6148" y="289"/>
                              </a:cubicBezTo>
                              <a:lnTo>
                                <a:pt x="6148" y="298"/>
                              </a:lnTo>
                              <a:lnTo>
                                <a:pt x="6139" y="306"/>
                              </a:lnTo>
                              <a:cubicBezTo>
                                <a:pt x="6139" y="306"/>
                                <a:pt x="6131" y="306"/>
                                <a:pt x="6122" y="306"/>
                              </a:cubicBezTo>
                              <a:cubicBezTo>
                                <a:pt x="6114" y="306"/>
                                <a:pt x="6105" y="306"/>
                                <a:pt x="6105" y="306"/>
                              </a:cubicBezTo>
                              <a:cubicBezTo>
                                <a:pt x="6088" y="306"/>
                                <a:pt x="6080" y="306"/>
                                <a:pt x="6080" y="306"/>
                              </a:cubicBezTo>
                              <a:cubicBezTo>
                                <a:pt x="6072" y="306"/>
                                <a:pt x="6072" y="306"/>
                                <a:pt x="6063" y="306"/>
                              </a:cubicBezTo>
                              <a:cubicBezTo>
                                <a:pt x="6063" y="306"/>
                                <a:pt x="6063" y="298"/>
                                <a:pt x="6055" y="298"/>
                              </a:cubicBezTo>
                              <a:lnTo>
                                <a:pt x="6055" y="289"/>
                              </a:lnTo>
                              <a:lnTo>
                                <a:pt x="6055" y="205"/>
                              </a:lnTo>
                              <a:lnTo>
                                <a:pt x="6029" y="205"/>
                              </a:lnTo>
                              <a:cubicBezTo>
                                <a:pt x="6029" y="222"/>
                                <a:pt x="6029" y="230"/>
                                <a:pt x="6021" y="238"/>
                              </a:cubicBezTo>
                              <a:cubicBezTo>
                                <a:pt x="6021" y="247"/>
                                <a:pt x="6012" y="255"/>
                                <a:pt x="6012" y="264"/>
                              </a:cubicBezTo>
                              <a:cubicBezTo>
                                <a:pt x="6004" y="272"/>
                                <a:pt x="5995" y="281"/>
                                <a:pt x="5987" y="281"/>
                              </a:cubicBezTo>
                              <a:cubicBezTo>
                                <a:pt x="5987" y="289"/>
                                <a:pt x="5970" y="298"/>
                                <a:pt x="5961" y="306"/>
                              </a:cubicBezTo>
                              <a:cubicBezTo>
                                <a:pt x="5953" y="306"/>
                                <a:pt x="5936" y="315"/>
                                <a:pt x="5919" y="323"/>
                              </a:cubicBezTo>
                              <a:lnTo>
                                <a:pt x="5911" y="315"/>
                              </a:lnTo>
                              <a:cubicBezTo>
                                <a:pt x="5928" y="306"/>
                                <a:pt x="5945" y="306"/>
                                <a:pt x="5953" y="298"/>
                              </a:cubicBezTo>
                              <a:cubicBezTo>
                                <a:pt x="5961" y="289"/>
                                <a:pt x="5970" y="289"/>
                                <a:pt x="5978" y="281"/>
                              </a:cubicBezTo>
                              <a:cubicBezTo>
                                <a:pt x="5987" y="272"/>
                                <a:pt x="5987" y="264"/>
                                <a:pt x="5995" y="255"/>
                              </a:cubicBezTo>
                              <a:cubicBezTo>
                                <a:pt x="6004" y="255"/>
                                <a:pt x="6004" y="247"/>
                                <a:pt x="6004" y="238"/>
                              </a:cubicBezTo>
                              <a:cubicBezTo>
                                <a:pt x="6012" y="230"/>
                                <a:pt x="6012" y="213"/>
                                <a:pt x="6012" y="205"/>
                              </a:cubicBezTo>
                              <a:lnTo>
                                <a:pt x="5995" y="205"/>
                              </a:lnTo>
                              <a:lnTo>
                                <a:pt x="5995" y="213"/>
                              </a:lnTo>
                              <a:lnTo>
                                <a:pt x="5987" y="213"/>
                              </a:lnTo>
                              <a:lnTo>
                                <a:pt x="5978" y="213"/>
                              </a:lnTo>
                              <a:lnTo>
                                <a:pt x="5978" y="205"/>
                              </a:lnTo>
                              <a:cubicBezTo>
                                <a:pt x="5978" y="205"/>
                                <a:pt x="5978" y="196"/>
                                <a:pt x="5978" y="188"/>
                              </a:cubicBezTo>
                              <a:cubicBezTo>
                                <a:pt x="5978" y="188"/>
                                <a:pt x="5978" y="179"/>
                                <a:pt x="5978" y="162"/>
                              </a:cubicBezTo>
                              <a:lnTo>
                                <a:pt x="5978" y="34"/>
                              </a:lnTo>
                              <a:cubicBezTo>
                                <a:pt x="5978" y="26"/>
                                <a:pt x="5978" y="17"/>
                                <a:pt x="5978" y="9"/>
                              </a:cubicBezTo>
                              <a:close/>
                              <a:moveTo>
                                <a:pt x="5995" y="196"/>
                              </a:moveTo>
                              <a:lnTo>
                                <a:pt x="6097" y="196"/>
                              </a:lnTo>
                              <a:lnTo>
                                <a:pt x="6097" y="145"/>
                              </a:lnTo>
                              <a:lnTo>
                                <a:pt x="5995" y="145"/>
                              </a:lnTo>
                              <a:lnTo>
                                <a:pt x="5995" y="196"/>
                              </a:lnTo>
                              <a:close/>
                              <a:moveTo>
                                <a:pt x="5995" y="137"/>
                              </a:moveTo>
                              <a:lnTo>
                                <a:pt x="6097" y="137"/>
                              </a:lnTo>
                              <a:lnTo>
                                <a:pt x="6097" y="94"/>
                              </a:lnTo>
                              <a:lnTo>
                                <a:pt x="5995" y="94"/>
                              </a:lnTo>
                              <a:lnTo>
                                <a:pt x="5995" y="137"/>
                              </a:lnTo>
                              <a:close/>
                              <a:moveTo>
                                <a:pt x="5995" y="77"/>
                              </a:moveTo>
                              <a:lnTo>
                                <a:pt x="6097" y="77"/>
                              </a:lnTo>
                              <a:lnTo>
                                <a:pt x="6097" y="34"/>
                              </a:lnTo>
                              <a:lnTo>
                                <a:pt x="5995" y="34"/>
                              </a:lnTo>
                              <a:lnTo>
                                <a:pt x="5995"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E0FFA" id="手繪多邊形: 圖案 1312" o:spid="_x0000_s1026" style="position:absolute;margin-left:303.15pt;margin-top:600.5pt;width:174.25pt;height:9.1pt;z-index:25146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4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" path="m,51v17,,25,,42,l144,51r,-17c144,26,144,17,144,9v17,,25,,34,8c178,26,178,26,178,26v-9,,-9,,-17,l161,51r101,l279,34v9,9,17,9,26,17l305,60r-144,l161,77v25,,42,8,59,17c245,102,254,110,271,120v8,8,17,8,17,17c296,137,296,145,296,145v9,,9,9,9,9c305,162,305,162,296,162r-8,c288,154,279,154,271,145v-9,-8,-17,-17,-34,-25c229,110,212,102,203,94v-17,,-25,-9,-42,-17l161,128r,9l161,145v,9,,9,,9l212,154r17,-9c237,145,237,154,245,154r,8l237,171r,51c237,238,237,247,237,255r,9c237,272,237,272,229,272r,9c220,281,220,272,220,272r,-8l85,264r,8c85,281,85,281,85,281v-9,,-9,,-9,-9c68,272,68,272,68,272v,-8,,-8,,-17c68,247,76,238,76,222r,-60c76,154,68,145,68,145r25,9l144,154v,-9,,-9,,-17c144,128,144,120,144,110r,-33c144,77,135,85,127,94v-9,8,-17,16,-34,26c85,128,68,137,59,145,42,154,25,162,,171r,-9c17,154,34,145,51,137v17,-9,25,-17,42,-27c102,102,110,94,118,85v9,-8,9,-17,17,-25l42,60v-17,,-25,,-34,8l,51xm85,255r135,l220,213r-135,l85,255xm85,205r135,l220,162r-135,l85,205xm,298v8,,25,,42,l262,298r17,-17c288,289,296,289,305,298v8,,8,,8,8l305,306r-263,c25,306,17,306,8,306l,298xm466,128v17,,33,9,42,17c525,154,533,162,533,179r-8,9l516,188v-8,,-17,,-25,-17c483,154,474,145,457,128r9,xm737,v16,9,25,9,25,17l745,17v,9,,17,-8,17l804,34r9,-17c821,26,830,34,838,34v,9,,9,,9l838,51r-101,c728,51,728,51,728,51v-8,17,-17,26,-25,34c703,85,694,94,686,102r-9,-8c686,85,694,85,694,77v9,-9,9,-17,17,-26c720,43,720,34,728,26v,-9,,-17,9,-26xm753,60v17,,17,,26,8c787,68,787,77,787,77v9,,9,,9,8l787,94r-8,l779,85v-9,,-9,-8,-9,-8c762,68,762,68,753,60xm872,v17,9,25,9,25,17l880,17v,9,,17,-8,17l957,34,974,17v8,9,8,17,17,17c991,43,999,43,999,43r-8,8l872,51v-8,,-8,,-8,c864,60,855,68,847,77v-9,,-17,8,-17,17l821,85v9,-8,17,-17,17,-17c847,60,847,60,855,51v,-8,,-17,9,-25c864,17,864,9,872,xm897,60v9,,17,,26,8l931,77r,8c931,85,931,94,923,94v,,-9,,-9,-9c914,85,914,77,906,77v,-9,-9,-9,-17,-17l897,60xm720,102v8,,17,,33,l940,102r8,-8c957,102,965,102,965,110v,,-8,,-8,10l957,154r8,8l965,171r-118,l847,205r118,l974,196v8,,17,9,17,9c991,213,991,213,991,213r-9,9c982,238,974,247,974,255v,17,-9,26,-9,26c965,289,957,289,957,289v-9,9,-9,9,-17,9l931,298r,-9c931,289,914,281,889,281r,-9c914,272,931,281,940,281v8,,8,,8,-9c948,272,957,272,957,264v,,,-9,,-17c965,238,965,230,965,213r-118,l847,298r,8l847,315v,8,,8,-9,8l830,323v,-8,,-17,,-25c830,298,830,289,830,281r,-51c821,238,813,247,804,255v-8,9,-17,17,-34,17c762,281,745,289,737,298v-17,,-34,8,-51,17l677,306v17,-8,43,-17,51,-17c745,281,762,272,770,264v17,-9,26,-17,34,-26c813,230,821,222,821,213r-101,c711,213,711,213,711,213r,-8c711,196,720,188,720,179v8,-8,8,-25,8,-34l745,154r85,l830,110r-77,c737,110,728,110,720,110r,-8xm847,110r,44l940,154r,-44l847,110xm830,205r,-34l745,171v-8,8,-8,25,-17,34l830,205xm1050,43v8,8,25,8,42,8l1270,51r17,-25c1295,34,1304,43,1312,51v,9,,9,,9l1092,60v-17,,-34,,-34,l1050,43xm1075,154v9,,26,,34,l1253,154r17,-17c1278,145,1287,154,1295,154v,8,,8,,8c1295,162,1295,171,1287,171r-178,c1101,171,1084,171,1084,171r-9,-17xm1024,272v9,9,26,9,43,9l1295,281r17,-26c1321,264,1329,272,1338,281v,8,,8,,8l1067,289v-17,,-26,,-34,l1024,272xm1499,9v8,,16,8,16,8c1524,26,1524,26,1532,34v,,9,,9,9l1541,51r,9c1532,60,1532,68,1532,68r-8,-8l1524,51v,,,-8,-9,-8c1515,34,1507,26,1507,26v,-9,-8,-9,-8,-17xm1372,60v16,8,25,8,42,8l1642,68r17,-25c1668,51,1676,60,1685,68v,9,,9,,9l1515,77v,17,,43,,60l1617,137r17,-9l1642,137v9,,9,8,9,8c1651,145,1642,154,1634,154v,25,,51,,84c1626,264,1626,281,1617,298r-8,8c1600,315,1600,315,1600,315v-8,,-17,,-25,l1566,306v-8,-8,-25,-8,-42,-8l1532,289v26,9,43,9,51,9l1592,298r8,-9c1600,289,1600,281,1609,272v,-8,8,-25,8,-50c1617,205,1617,179,1617,145r-102,c1507,162,1507,171,1507,179v-8,17,-17,34,-17,51c1482,238,1473,255,1465,264v-17,8,-26,25,-43,34c1414,306,1397,315,1380,315r-8,c1397,298,1422,289,1431,281v8,-17,25,-26,34,-43c1473,230,1482,213,1482,196v8,-17,17,-34,17,-51c1499,128,1499,102,1499,77r-85,c1397,77,1388,77,1380,77r-8,-17xm1786,9v17,,26,,26,8l1820,17v,,-8,,-8,9l1803,26v-8,17,-8,34,-17,42l1854,68r9,-8c1871,60,1871,68,1880,68v,9,,9,,9c1871,85,1871,85,1871,85v-8,25,-8,52,-25,69c1846,171,1829,196,1820,213v-17,17,-25,34,-42,51c1761,281,1744,298,1719,315r-9,-9c1736,289,1753,281,1769,264v9,-17,26,-34,34,-51c1803,205,1812,205,1812,196r-9,c1803,196,1795,196,1795,188v,-9,-9,-17,-17,-26c1769,154,1761,145,1753,145r-9,9c1736,162,1727,179,1710,188r,-9c1719,171,1727,162,1736,154v,-9,8,-17,17,-34c1761,110,1761,102,1769,85v,-8,9,-25,9,-42c1786,34,1786,17,1786,9xm1761,137v8,8,25,17,34,17c1803,162,1812,171,1812,179r8,9c1820,179,1829,162,1837,145v9,-17,17,-43,17,-68l1786,77v-8,17,-8,33,-17,43c1761,128,1761,128,1761,137xm1913,9v17,,26,,34,8l1956,17v,9,-9,9,-9,9c1947,26,1939,26,1930,26r,84c1947,120,1964,128,1973,137v17,8,25,17,34,17c2007,162,2015,171,2015,171v8,,8,8,8,8c2023,188,2023,188,2023,188v,8,,17,,17c2015,205,2015,196,2015,196v,,-8,-8,-17,-17c1990,162,1981,154,1973,145v-9,-8,-26,-17,-43,-25l1930,289v,9,,9,9,9c1939,306,1939,306,1939,315v,,-9,8,-17,8c1922,323,1913,323,1913,315v,,,-9,,-17c1913,289,1922,281,1922,281r,-247c1922,26,1913,17,1913,9xm2125,9v9,,9,8,17,8c2142,26,2150,26,2150,26v,8,9,8,9,8c2159,43,2159,43,2159,43v,8,,8,,8l2150,60r43,l2210,43v8,,17,8,25,17l2235,68r-42,c2201,68,2210,68,2210,77r,8c2201,85,2201,85,2201,85v-8,9,-8,17,-8,25c2184,120,2184,120,2176,128v,9,,9,-9,17l2201,145r17,-17c2227,128,2235,137,2244,145v,9,,9,,9l2100,154v-17,,-34,,-34,l2057,137v9,8,26,8,43,8l2117,145v-9,,-9,-8,-9,-17c2108,120,2108,120,2108,110v,-8,-8,-16,-8,-25c2100,77,2091,77,2091,68v-8,,-17,,-17,l2066,51v8,,25,9,34,9l2142,60v,-9,,-9,,-9c2142,43,2142,43,2142,34v-8,,-8,-8,-8,-8l2125,17r,-8xm2125,145r34,c2167,137,2167,128,2167,120v9,,9,-10,9,-18c2176,94,2184,85,2184,85v,-8,,-17,,-17l2100,68v,,8,9,8,17c2117,85,2117,94,2117,102v8,8,8,8,8,18l2125,128v,9,,9,,17xm2083,188r25,8l2193,196r8,-8c2218,188,2218,196,2218,196v,9,,9,-8,9l2210,281v8,,8,,8,8l2218,298r-118,l2100,306v-9,9,-9,9,-9,9c2083,315,2083,306,2083,306r,-118xm2100,281r93,l2193,205r-93,l2100,281xm2269,34r,281l2261,315r-9,l2252,306v,,,-8,,-17c2252,289,2252,281,2252,264r,-230c2252,26,2252,17,2252,17r17,9l2337,26r8,-9c2354,26,2354,26,2362,34r,9c2354,43,2354,43,2345,43v-8,34,-25,67,-42,94c2320,145,2328,154,2337,162v8,9,17,26,17,34c2362,205,2362,213,2362,222v,16,,25,,33c2354,264,2354,272,2345,272v,9,-8,9,-17,17c2328,281,2320,272,2320,272v-9,,-17,,-34,-8l2286,255v8,9,25,9,34,9c2328,264,2337,264,2337,264v,-9,8,-9,8,-17c2345,238,2345,230,2345,222v,-9,,-17,,-26c2337,188,2337,179,2328,162v-8,-8,-17,-17,-34,-25c2311,94,2328,68,2337,34r-68,xm2506,9v9,8,17,8,17,17c2523,34,2523,34,2523,34r-51,l2472,77r17,l2498,68v8,,17,9,25,9c2523,85,2523,85,2515,85r-43,l2472,128r17,l2498,120v8,,17,8,25,8c2523,137,2523,137,2515,137r-43,l2472,179r26,l2506,171v9,8,17,8,17,17c2531,188,2531,188,2531,188v,,-8,8,-16,8c2515,222,2515,238,2506,255v,17,,34,-8,34c2498,298,2498,306,2489,306v,9,-8,9,-8,9c2472,323,2472,323,2472,323v,-8,,-8,-8,-8c2464,306,2455,306,2438,298r,-9c2455,298,2464,298,2472,298r9,l2481,289v8,,8,,8,-8c2489,272,2498,264,2498,247v,-17,,-34,,-51l2430,196v,,,9,-9,9l2413,196r,-8l2413,179v,-8,,-17,,-34l2413,34v,-8,,-17,,-25l2430,26r59,l2506,9xm2430,179r25,l2455,137r-25,l2430,179xm2455,128r,-43l2430,85r,43l2455,128xm2455,77r,-43l2430,34r,43l2455,77xm2413,222r,8c2413,238,2413,247,2413,255r,9c2413,272,2404,272,2404,272v,9,,9,,9l2396,281v,,-8,,-8,-9l2396,272v,-8,8,-17,8,-17c2404,247,2404,247,2404,238v9,,9,-8,9,-16xm2430,213v8,9,8,9,8,17c2438,238,2438,238,2438,247r9,8c2447,264,2438,264,2438,264v,8,,8,,8l2430,272r,-8c2430,255,2430,255,2430,247v,-9,,-17,,-25l2430,213xm2455,213r,9c2464,222,2464,230,2464,230v,8,8,8,8,8l2472,247r,8c2464,255,2464,255,2464,255v-9,,-9,,-9,c2455,247,2455,247,2455,238r,-8c2447,222,2447,222,2447,213r8,xm2472,205v9,8,9,8,9,17c2489,222,2489,230,2489,230r,8l2489,247v-8,,-8,,-8,l2481,238v,,,-8,-9,-8c2472,222,2472,222,2472,213r,-8xm2608,9v8,,17,,25,8l2633,26v-8,,-8,,-8,c2625,34,2633,43,2642,43v8,8,16,17,25,25c2675,77,2684,77,2692,85v9,,17,9,26,9l2718,102v-9,,-17,,-26,8c2684,102,2675,102,2675,94v-8,-9,-17,-9,-25,-17c2642,68,2642,60,2633,51v-8,,-8,-8,-17,-25c2608,34,2608,43,2608,43v-9,8,-17,17,-17,25c2582,77,2574,77,2565,85r-8,9c2557,94,2548,94,2548,102v-8,8,-17,8,-25,18l2515,110v8,-8,16,-16,25,-16c2548,85,2557,77,2565,68v9,-8,17,-17,17,-17c2591,43,2599,34,2599,26v,-9,9,-9,9,-17xm2557,94v17,,25,,42,l2625,94r17,-17c2650,85,2650,94,2658,94v,8,,8,,8l2599,102v-17,,-25,,-34,l2557,94xm2531,128r26,9l2591,137r8,-9c2608,128,2616,137,2616,137v,8,-8,8,-8,17l2608,196v,9,,9,,9c2616,205,2616,205,2616,205v,8,,8,-8,8l2548,213v,9,,9,,9c2540,222,2540,222,2540,222r-9,l2531,128xm2548,205r43,l2591,145r-43,l2548,205xm2625,128r25,9l2684,137r8,-9c2701,128,2709,137,2709,137v,8,-8,8,-8,17l2701,196v,9,,9,,9c2709,205,2709,205,2709,205v,8,,8,-8,8l2642,213v,9,,9,,9c2633,222,2633,222,2633,222v-8,,-8,,-8,l2625,128xm2642,205r42,l2684,145r-42,l2642,205xm2565,213v9,,17,,26,9l2591,230v-9,,-9,,-9,c2574,238,2574,247,2574,255r8,c2591,264,2591,264,2591,264v8,8,8,8,8,8l2599,281v,8,,8,,8l2591,289r,-8c2582,272,2582,272,2574,264r-9,-9c2565,264,2557,272,2557,281v-9,8,-17,17,-26,17c2531,306,2523,315,2506,315r,-9c2515,306,2523,298,2523,289v8,,8,-8,17,-8c2540,272,2548,264,2548,255v9,-8,9,-17,9,-25c2565,230,2565,222,2565,213xm2658,213v9,,17,,17,9c2684,222,2684,222,2684,222r-9,8l2667,230v,8,-9,17,-9,25l2658,264v,,9,,17,8c2675,272,2684,281,2692,281v,8,9,8,9,8c2701,298,2701,298,2701,298v,8,,8,,8c2701,315,2701,315,2692,315r-8,-9c2675,298,2675,289,2667,281v-9,,-9,-9,-17,-17c2650,272,2642,281,2642,281v-9,8,-17,17,-26,17c2616,306,2608,315,2591,323r,-8c2599,306,2608,298,2608,298v8,-9,8,-9,17,-17c2633,272,2633,264,2642,255v,,,-8,8,-17c2650,230,2650,222,2658,213xm2770,9v8,,8,8,16,17l2795,34v8,9,8,9,8,9c2803,51,2803,51,2803,51v,9,,9,,17l2820,68r17,-17c2846,60,2846,60,2854,68v,9,,9,,9l2778,77v-18,,-35,,-35,l2735,60v8,8,25,8,43,8l2795,68v-9,,-9,-8,-9,-8c2786,51,2786,51,2786,43v-8,-9,-8,-9,-8,-17c2770,26,2770,17,2760,9r10,xm2743,110v9,10,27,10,43,10l2812,120r8,-18c2829,110,2837,110,2846,120v,8,,8,,8l2786,128v-16,,-26,,-34,l2743,110xm2743,162v9,,27,9,43,9l2812,171r8,-17c2829,162,2837,162,2846,171r,8l2786,179v-16,,-26,,-34,l2743,162xm2752,205r18,8l2820,213r9,-8c2846,213,2846,222,2846,222v,,,8,-9,8l2837,281r9,8c2846,298,2846,298,2846,298r-76,l2770,306v,,-10,,-10,9l2752,315r,-9l2752,205xm2770,289r50,l2820,281r,-51l2770,230r,59xm2871,17v9,,17,,34,l2930,17r9,-8c2947,17,2956,17,2956,26r,8l2947,34v-8,26,-17,43,-25,51c2905,102,2897,110,2888,120v-8,8,-25,17,-42,34l2846,145v17,-17,25,-25,34,-35c2897,102,2905,85,2905,77v8,-9,17,-26,25,-43l2905,34v-17,,-25,,-34,l2871,17xm2863,43v8,8,8,8,17,17l2888,68v,9,,9,,9c2888,85,2888,85,2880,85v-9,-8,-9,-17,-9,-17c2863,60,2863,51,2854,51r9,-8xm2973,34v,9,,9,8,17l2990,51v,-8,,-8,8,-17l3007,26r,-9c3024,26,3032,34,3032,34v,9,,9,-8,9l3015,43v,,-8,,-8,8c2998,51,2998,51,2990,51v,9,,9,-9,9c2990,60,2990,68,2990,68v,9,8,17,17,17l3015,85v,-8,9,-8,9,-17c3024,68,3032,68,3032,60r8,-9c3057,60,3066,68,3066,68r-9,9l3049,68v-9,9,-9,9,-17,17c3024,85,3024,85,3015,85v,9,-8,9,-8,9l3015,94v9,16,17,16,25,26c3049,128,3057,128,3066,137v-17,,-26,8,-26,17c3032,145,3024,137,3015,128v,-8,-8,-18,-17,-26c2990,94,2990,85,2981,77v-8,-9,-8,-26,-17,-43l2973,34xm2897,110v16,,25,10,42,10l2956,120r17,-18c2981,110,2990,110,2990,120r8,l2990,128r-51,c2922,128,2913,128,2905,128r-8,-18xm2880,145r17,9l2998,154r9,-9c3024,154,3024,154,3024,162r-9,9l3015,213r9,l3024,222r-26,c3007,230,3015,230,3015,230v9,,9,,9,8l3015,238r-8,c3007,247,2998,255,2998,264v-8,8,-8,17,-17,17c2981,289,2973,289,2964,298r60,l3040,281v9,8,9,8,17,17l3066,298v,8,-9,8,-9,8l2888,306v-17,,-25,,-34,l2854,289v9,9,17,9,34,9l2922,298r,-9c2913,272,2913,264,2905,255v,,-8,-8,-17,-17c2880,238,2880,238,2880,230r,-85xm2930,298r26,c2964,289,2973,281,2973,281v,-9,8,-17,8,-26c2981,255,2990,247,2990,238v,-8,,-8,,-16l2897,222r,8c2905,238,2913,247,2922,255v,9,8,9,8,17c2930,281,2930,281,2930,289r,9xm2897,213r101,l2998,162r-101,l2897,213xm3159,9v8,,17,8,25,8c3193,17,3193,17,3193,17v,9,-9,9,-9,9c3176,26,3176,26,3176,26v-9,17,-17,42,-25,59l3142,94v9,8,17,8,17,8c3159,110,3159,110,3151,110r,179c3151,298,3151,298,3151,306v,9,,17,-9,17c3134,323,3134,323,3134,315r,-205c3125,120,3125,128,3125,128v-17,17,-25,34,-42,43c3091,154,3100,137,3108,128v9,-18,17,-26,26,-43c3142,68,3142,60,3151,43v,-9,8,-26,8,-34xm3227,9v8,,17,8,25,8c3261,17,3261,17,3261,17v,9,-9,9,-9,9c3244,26,3244,26,3244,26v-9,17,-17,25,-17,42l3354,68r17,-17c3379,51,3388,60,3396,68v,9,,9,,9l3269,77r,68l3345,145r9,-17c3362,128,3371,137,3379,145r,9l3269,154r,68l3345,222r17,-17c3371,213,3371,213,3379,222r9,c3388,230,3379,230,3379,230r-110,l3269,289v,9,,9,,9c3269,306,3269,306,3269,306v,9,,17,-8,17c3261,323,3252,323,3252,315v,,,-9,,-17c3252,289,3252,281,3252,281r,-204l3218,77v-8,17,-8,25,-17,43c3193,128,3176,145,3167,154r-8,c3176,137,3184,128,3193,110v,-8,8,-25,17,-33c3210,60,3218,51,3218,43v9,-17,9,-26,9,-34xm3540,9v17,,25,,34,8c3574,26,3574,26,3574,26v-9,,-9,,-17,l3557,77r42,l3599,34v,-8,,-17,,-25c3616,9,3625,9,3633,17v,9,,9,,9c3625,26,3625,26,3616,26r,51l3701,77r8,-17c3718,60,3726,68,3735,77v,8,,8,,8l3642,85v8,,8,,17,9l3659,102v-9,,-9,,-9,c3642,102,3642,110,3642,110r-9,10c3633,128,3625,128,3625,128r67,l3701,110v8,10,17,18,25,18l3726,137r-135,l3591,171r68,l3675,154v9,8,17,8,26,17l3701,179r-9,l3591,179r,34l3701,213r8,-17c3718,205,3726,205,3735,213v,9,,9,,9l3591,222r,67c3591,298,3591,298,3591,298v,8,,8,,17c3591,315,3591,323,3582,323v-8,,-8,,-8,-8c3574,315,3574,306,3574,298v,-9,,-17,,-17l3574,222r-102,c3455,222,3438,222,3438,222r-8,-17c3438,213,3455,213,3472,213r102,l3574,179r-68,c3489,179,3481,179,3472,179r-8,-8c3472,171,3489,171,3506,171r68,l3574,137r-102,c3464,137,3447,137,3447,145r-9,-17c3447,128,3464,128,3472,128r60,c3532,120,3532,120,3523,110v,-8,,-8,,-16c3515,94,3515,85,3506,85r-34,c3455,85,3438,85,3438,85r-8,-17c3438,68,3455,77,3472,77r68,l3540,34v,-8,,-17,,-25xm3540,128r68,c3616,128,3616,128,3616,120v,,9,-10,9,-18l3633,94v,-9,,-9,,-9l3515,85v8,,8,,17,9c3532,94,3532,102,3540,102v,,,8,8,8l3548,120v,,,8,-8,8xm3472,17v,,9,9,17,9c3489,34,3498,34,3498,34v8,9,8,9,8,17c3506,60,3506,60,3506,60v,8,,8,-8,8l3498,60v-9,-9,-9,-9,-9,-17c3481,43,3481,34,3481,34v-9,-8,-9,-8,-17,-17l3472,17xm3675,17v9,,17,9,26,9c3701,26,3709,26,3709,34r-8,c3692,34,3692,34,3692,34v-8,9,-8,9,-17,17c3675,51,3667,51,3659,60v,,-9,,-17,8l3633,60v9,,17,-9,17,-9c3659,51,3659,43,3667,43v,-9,,-9,8,-17l3675,17xm3532,255v-17,9,-26,17,-34,26c3489,289,3481,298,3472,298v-17,8,-25,17,-34,17l3430,306v17,-8,34,-17,42,-25c3489,272,3498,264,3498,255v8,-8,17,-17,25,-25c3532,238,3540,247,3540,247v,,8,,8,8l3540,255r-8,xm3616,238v17,,34,9,51,17c3675,264,3692,264,3701,272v8,,8,9,17,9c3718,289,3718,289,3726,298r,8l3718,306r-9,l3701,298v-9,-9,-9,-9,-17,-17c3675,281,3667,272,3659,264v-9,,-26,-9,-43,-17l3616,238xm3921,120v8,,17,,25,8c3946,137,3946,137,3946,145v,17,,26,-8,34c3938,188,3921,196,3913,205r,-9c3921,188,3929,179,3929,162v,,,-8,-8,-8c3913,154,3904,145,3904,137v,,,-9,9,-9c3913,120,3921,120,3921,120xm4183,9v17,8,26,17,34,25c4217,34,4226,43,4226,51v,9,8,9,8,17l4226,77r-9,c4217,68,4217,68,4217,60v-8,-9,-8,-17,-17,-26c4200,26,4192,17,4183,17r,-8xm4336,9v8,,17,8,25,8l4361,26v-8,,-8,,-17,c4344,34,4344,34,4336,43v,,,8,-9,8c4327,60,4319,60,4319,68v,,-9,,-9,9l4302,68r8,-8c4319,51,4319,43,4327,34v,,,-8,,-17c4336,17,4336,9,4336,9xm4116,77v8,8,25,8,42,8l4378,85r9,-17c4395,68,4404,77,4412,85v9,,9,,9,c4421,94,4412,94,4412,94r-102,l4310,298r77,l4404,281v8,,17,8,25,17c4429,306,4429,306,4429,306r-279,c4133,306,4124,306,4116,306r-9,-17c4116,298,4133,298,4150,298r76,l4226,94r-68,c4141,94,4133,94,4124,94r-8,-17xm4234,298r60,l4294,94r-60,l4234,298xm4150,137v8,17,17,34,25,42c4183,196,4192,205,4192,213v,9,8,17,8,25l4192,247v,,,8,-9,8l4183,247r,-9c4175,222,4175,196,4167,188v-9,-17,-17,-26,-26,-43l4150,137xm4378,137v9,,17,8,26,8l4404,154v-9,,-9,,-17,c4387,171,4378,179,4378,196v-8,9,-17,26,-17,34c4353,238,4344,247,4336,255v,-17,8,-25,17,-33c4353,213,4361,205,4361,196v9,-17,9,-25,9,-34c4370,154,4378,145,4378,137xm4522,9v17,,26,8,34,8c4556,26,4556,26,4548,26r-9,c4531,43,4522,68,4514,85r,9c4522,102,4522,102,4522,102v,8,,8,-8,8l4514,289v,9,,17,,17l4514,315v,8,,8,-9,8c4497,323,4497,323,4497,323r,-203l4488,128v-8,17,-17,26,-34,43l4446,171v17,-17,25,-34,34,-43c4488,110,4497,102,4497,85v8,-17,17,-25,17,-42c4522,34,4522,17,4522,9xm4624,9v,8,8,8,8,17c4641,26,4641,34,4649,34v,9,,9,,17c4658,51,4658,51,4658,60v,,,8,-9,8l4725,68r17,-17c4751,60,4759,68,4768,68r,9l4649,77v-8,17,-17,33,-25,43c4624,137,4615,145,4598,154r,135c4607,289,4607,289,4615,281v9,,17,,26,-9c4649,272,4666,264,4675,255r,9c4666,272,4658,281,4649,281v-8,8,-17,8,-25,17c4624,298,4615,306,4607,306v,9,-9,17,-9,17c4598,323,4590,315,4581,289r9,l4590,171v-9,8,-17,17,-26,17c4556,205,4539,213,4522,222v17,-17,34,-26,42,-43c4573,171,4581,162,4590,154v,,,-9,8,-9c4607,137,4607,120,4615,110v9,-8,9,-25,17,-33l4573,77v-17,,-25,8,-25,8l4539,68v9,,17,,34,l4641,68r,-8c4641,60,4632,51,4632,43v,,,-9,-8,-9c4624,26,4624,17,4615,17r9,-8xm4751,145v-9,,-17,9,-26,17c4717,162,4708,171,4700,171v,8,-9,8,-17,8c4683,196,4691,205,4700,213v,17,8,25,25,42c4734,264,4742,272,4751,281v8,8,17,8,25,17c4759,298,4751,306,4751,315v-9,-9,-26,-26,-34,-34c4708,272,4700,255,4691,238v-8,-16,-16,-33,-25,-50c4666,162,4658,145,4649,120r9,-10c4666,137,4675,162,4675,171v8,8,8,8,8,8c4683,171,4691,171,4700,162v8,,8,-8,17,-8c4725,145,4725,137,4734,137v8,-9,8,-9,8,-17c4759,128,4768,137,4768,137v,8,,8,-9,8l4751,145xm4818,9r17,17l4886,26r9,-17c4903,17,4912,17,4912,26v8,,8,,8,c4920,34,4912,34,4903,43r,128c4903,188,4903,196,4903,196v,9,,17,,17c4903,222,4903,222,4903,222r-8,l4886,222r,-9l4835,213r,9l4827,222r-9,l4818,213v,,,-8,,-17c4818,196,4818,188,4818,171r,-137c4818,26,4818,17,4818,9xm4835,205r51,l4886,120r-51,l4835,205xm4835,110r51,l4886,34r-51,l4835,110xm4929,26v8,,16,,33,l5081,26r8,-9c5098,17,5106,26,5106,26v9,,9,8,9,8c5115,34,5106,34,5098,43v,17,,25,-9,42c5089,94,5089,102,5081,110r-9,10c5072,120,5064,120,5056,128r-9,c5047,120,5047,120,5047,120v,-10,-17,-10,-34,-18l5013,94v17,8,34,8,43,8l5064,102r8,-8c5072,85,5072,77,5081,68v,-8,,-17,,-34l5005,34v,9,,17,,26c4996,60,4996,68,4988,77v,8,-9,17,-9,17c4971,102,4962,110,4954,110v-9,10,-17,10,-25,18l4920,120v17,-10,25,-10,34,-18c4954,102,4962,94,4971,85r8,-8c4979,68,4988,60,4988,51v,,,-8,,-17l4962,34v-17,,-25,,-33,l4929,26xm4945,128r17,17l5072,145r9,-17c5089,137,5089,137,5098,145v,9,,9,-9,17l5089,205v,8,,8,9,8l5098,222r-136,l4962,230r-8,l4945,230r,-8c4945,222,4945,213,4945,205v,,,-17,,-34l4945,154v,-9,,-17,,-26xm4962,213r110,l5072,154r-110,l4962,213xm4852,247r9,c4852,255,4852,272,4852,281v-8,8,-8,8,-8,17c4835,306,4835,306,4827,315r-9,c4818,323,4818,323,4810,323r,-8l4810,306v,,,-8,8,-8c4827,289,4835,281,4835,281v9,-9,9,-9,9,-17c4852,255,4852,247,4852,247xm4903,247v9,8,9,17,17,25c4920,272,4920,281,4929,289v,9,,9,,17c4929,315,4920,315,4920,315v-8,,-8,,-8,-9c4912,298,4912,289,4912,281v,,,-9,-9,-17c4903,264,4903,255,4903,247xm4979,247v9,,17,8,17,17c5005,264,5005,272,5013,281v,,,8,9,8c5022,298,5022,298,5022,306r,9c5013,315,5013,315,5013,315r-8,l5005,306v,-8,-9,-17,-9,-17c4996,281,4988,272,4988,264v,,-9,-9,-9,-17xm5056,247v16,8,25,17,33,25c5098,281,5098,289,5106,289v,9,,17,,17c5106,315,5106,315,5098,315v-9,,-9,,-9,-9c5081,289,5081,281,5072,272v,-8,-8,-17,-25,-25l5056,247xm5166,17v17,,25,9,33,17c5208,34,5216,43,5216,43v,8,9,8,9,8c5225,60,5216,68,5216,68v-8,,-8,,-8,c5208,60,5208,60,5199,60v,-9,-8,-17,-8,-26c5183,34,5174,26,5166,17xm5149,94v8,8,25,16,34,16c5183,120,5191,120,5199,128r,9c5199,145,5199,145,5191,145r-8,l5183,137v-9,-9,-9,-9,-17,-17c5157,110,5149,110,5140,102r9,-8xm5216,171r,8c5208,196,5199,213,5191,230v-8,25,-17,42,-25,59c5166,298,5166,306,5157,306v,,-8,-8,-17,-25c5157,272,5166,255,5183,230v8,-25,25,-42,33,-59xm5242,77v17,,25,,42,l5326,77r,-43c5326,26,5326,17,5326,9v17,,26,,34,8c5360,26,5360,26,5360,26v-8,,-8,,-17,l5343,77r51,l5411,60v9,8,17,8,26,17c5437,85,5437,85,5437,85r-94,l5343,162r77,l5437,145v8,9,16,9,25,17l5462,171r-9,l5326,171v-8,25,-25,42,-42,59c5276,247,5267,264,5250,281v17,,34,,43,c5310,272,5335,272,5352,272v17,,34,-8,59,-8c5411,255,5403,255,5403,255v-9,-17,-17,-25,-26,-42c5386,222,5403,230,5411,238v9,9,17,17,17,26c5437,272,5437,272,5445,281r,8c5445,298,5445,298,5445,306v,9,,9,,9c5437,315,5437,315,5437,315v,-9,-9,-9,-9,-26c5420,281,5420,281,5420,272v-26,,-43,9,-60,9c5343,289,5326,289,5310,289v-17,9,-34,9,-51,9c5259,306,5250,315,5250,315v,,-8,-17,-17,-34l5242,281v8,-17,25,-34,34,-59c5293,213,5301,188,5310,171r-51,c5242,171,5233,171,5225,171r,-9c5233,162,5242,162,5259,162r67,l5326,85r-42,c5267,85,5259,85,5250,85r-8,-8xm5631,v9,9,17,9,26,9l5665,17r-8,l5648,17v9,17,17,34,26,43c5691,68,5699,85,5716,94v17,8,34,16,42,26c5775,128,5792,137,5801,137r,8c5792,145,5784,145,5784,154v-17,-9,-34,-17,-43,-26c5724,120,5716,110,5707,102,5691,85,5682,77,5674,68v-9,-17,-26,-25,-34,-42c5640,34,5631,43,5623,51v-9,9,-17,26,-26,34c5580,94,5572,102,5564,110v-9,10,-26,18,-34,27c5513,145,5504,154,5487,162r-8,-8c5504,145,5513,137,5530,128v8,-8,25,-18,34,-34c5580,85,5589,77,5597,60v9,-9,17,-17,26,-26c5623,26,5631,17,5631,xm5572,110v8,10,25,10,34,10l5674,120r17,-18c5699,110,5707,110,5707,120v9,,9,,9,c5716,128,5716,128,5707,128r-101,c5597,128,5580,128,5580,128r-8,-18xm5521,171v9,,17,8,34,8l5724,179r9,-17c5750,171,5750,171,5758,179r,9c5750,188,5750,188,5741,188v-8,17,-25,34,-42,50c5682,247,5665,264,5648,272v,9,,9,9,9l5665,289v9,9,9,9,9,9c5674,306,5674,306,5674,306v,9,,9,-9,9c5657,315,5657,306,5648,298v-8,-9,-17,-17,-25,-26c5614,264,5597,255,5580,238r9,c5597,247,5614,255,5623,264v8,,17,,17,8c5665,255,5682,238,5691,230v16,-17,25,-34,33,-42l5555,188v-17,,-25,,-25,l5521,171xm5834,77v9,,17,8,34,8l5885,85r,-34c5885,34,5885,17,5885,9v9,,17,,26,8c5919,17,5919,17,5919,17v,,-8,,-8,9l5902,26r,59l5928,85r17,-17c5945,77,5953,77,5961,85v,9,,9,,9l5902,94r,34c5902,137,5902,145,5902,154r34,l5945,137v8,8,16,8,25,17c5970,162,5970,162,5970,162r-68,c5902,171,5902,179,5894,188v8,8,17,17,25,17c5928,213,5928,222,5936,230r9,8c5945,247,5945,247,5945,247v,8,,8,,8c5945,264,5945,272,5945,272v-9,,-9,,-9,-8l5928,247v-9,-9,-9,-17,-17,-25c5911,213,5902,205,5894,196v,9,-9,26,-9,34c5877,238,5868,255,5860,264v-9,17,-17,25,-34,34l5826,289v8,-8,17,-17,25,-25c5860,247,5868,238,5868,230v9,-17,9,-25,17,-42c5885,179,5885,171,5885,162r-17,c5851,162,5843,162,5834,162r-8,-17c5834,154,5851,154,5868,154r17,c5885,145,5885,137,5885,128r,-34l5868,94v-17,,-25,,-34,l5834,77xm5978,9r17,17l6097,26r8,-17c6114,17,6114,26,6122,26r,8l6114,43r,111c6114,171,6114,188,6114,188v,8,,17,,17c6114,213,6114,213,6105,213v-8,,-8,,-8,l6097,205r-25,l6072,281r,8l6080,289v,9,8,9,17,9c6105,298,6114,298,6114,289v8,,8,,8,l6122,281v9,-9,9,-17,9,-43l6131,272v,9,8,9,8,9c6139,289,6139,289,6148,289r,9l6139,306v,,-8,,-17,c6114,306,6105,306,6105,306v-17,,-25,,-25,c6072,306,6072,306,6063,306v,,,-8,-8,-8l6055,289r,-84l6029,205v,17,,25,-8,33c6021,247,6012,255,6012,264v-8,8,-17,17,-25,17c5987,289,5970,298,5961,306v-8,,-25,9,-42,17l5911,315v17,-9,34,-9,42,-17c5961,289,5970,289,5978,281v9,-9,9,-17,17,-26c6004,255,6004,247,6004,238v8,-8,8,-25,8,-33l5995,205r,8l5987,213r-9,l5978,205v,,,-9,,-17c5978,188,5978,179,5978,162r,-128c5978,26,5978,17,5978,9xm5995,196r102,l6097,145r-102,l5995,196xm5995,137r102,l6097,94r-102,l5995,137xm5995,77r102,l6097,34r-102,l5995,77xe" fillcolor="black" stroked="f">
                <v:path arrowok="t" o:connecttype="custom" o:connectlocs="398280788,0;0,20732471;398280788,41464584;796561215,20732471" o:connectangles="270,180,90,0"/>
              </v:shape>
            </w:pict>
          </mc:Fallback>
        </mc:AlternateContent>
      </w:r>
      <w:r>
        <w:rPr>
          <w:noProof/>
          <w:lang w:bidi="hi-IN"/>
        </w:rPr>
        <mc:AlternateContent>
          <mc:Choice Requires="wps">
            <w:drawing>
              <wp:anchor distT="0" distB="0" distL="114300" distR="114300" simplePos="0" relativeHeight="251468288" behindDoc="0" locked="0" layoutInCell="1" allowOverlap="1" wp14:anchorId="33EFEE86" wp14:editId="78241222">
                <wp:simplePos x="0" y="0"/>
                <wp:positionH relativeFrom="column">
                  <wp:posOffset>3846830</wp:posOffset>
                </wp:positionH>
                <wp:positionV relativeFrom="paragraph">
                  <wp:posOffset>7769225</wp:posOffset>
                </wp:positionV>
                <wp:extent cx="2090420" cy="112395"/>
                <wp:effectExtent l="4445" t="2540" r="635" b="8890"/>
                <wp:wrapNone/>
                <wp:docPr id="1311" name="手繪多邊形: 圖案 1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0420" cy="112395"/>
                        </a:xfrm>
                        <a:custGeom>
                          <a:avLst/>
                          <a:gdLst>
                            <a:gd name="T0" fmla="*/ 1045369 w 5810"/>
                            <a:gd name="T1" fmla="*/ 0 h 315"/>
                            <a:gd name="T2" fmla="*/ 0 w 5810"/>
                            <a:gd name="T3" fmla="*/ 56356 h 315"/>
                            <a:gd name="T4" fmla="*/ 1045369 w 5810"/>
                            <a:gd name="T5" fmla="*/ 112712 h 315"/>
                            <a:gd name="T6" fmla="*/ 2090737 w 5810"/>
                            <a:gd name="T7" fmla="*/ 56356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810" h="315">
                              <a:moveTo>
                                <a:pt x="144" y="0"/>
                              </a:moveTo>
                              <a:cubicBezTo>
                                <a:pt x="153" y="0"/>
                                <a:pt x="153" y="9"/>
                                <a:pt x="161" y="9"/>
                              </a:cubicBezTo>
                              <a:cubicBezTo>
                                <a:pt x="161" y="17"/>
                                <a:pt x="161" y="17"/>
                                <a:pt x="170" y="17"/>
                              </a:cubicBezTo>
                              <a:cubicBezTo>
                                <a:pt x="170" y="26"/>
                                <a:pt x="170" y="26"/>
                                <a:pt x="170" y="26"/>
                              </a:cubicBezTo>
                              <a:cubicBezTo>
                                <a:pt x="170" y="34"/>
                                <a:pt x="178" y="34"/>
                                <a:pt x="178" y="34"/>
                              </a:cubicBezTo>
                              <a:cubicBezTo>
                                <a:pt x="178" y="43"/>
                                <a:pt x="170" y="43"/>
                                <a:pt x="170" y="43"/>
                              </a:cubicBezTo>
                              <a:lnTo>
                                <a:pt x="170" y="51"/>
                              </a:lnTo>
                              <a:lnTo>
                                <a:pt x="288" y="51"/>
                              </a:lnTo>
                              <a:lnTo>
                                <a:pt x="297" y="34"/>
                              </a:lnTo>
                              <a:cubicBezTo>
                                <a:pt x="305" y="43"/>
                                <a:pt x="314" y="51"/>
                                <a:pt x="314" y="51"/>
                              </a:cubicBezTo>
                              <a:lnTo>
                                <a:pt x="314" y="60"/>
                              </a:lnTo>
                              <a:cubicBezTo>
                                <a:pt x="305" y="60"/>
                                <a:pt x="305" y="60"/>
                                <a:pt x="297" y="60"/>
                              </a:cubicBezTo>
                              <a:cubicBezTo>
                                <a:pt x="297" y="69"/>
                                <a:pt x="288" y="78"/>
                                <a:pt x="288" y="78"/>
                              </a:cubicBezTo>
                              <a:cubicBezTo>
                                <a:pt x="280" y="86"/>
                                <a:pt x="280" y="86"/>
                                <a:pt x="271" y="94"/>
                              </a:cubicBezTo>
                              <a:lnTo>
                                <a:pt x="271" y="86"/>
                              </a:lnTo>
                              <a:lnTo>
                                <a:pt x="280" y="78"/>
                              </a:lnTo>
                              <a:cubicBezTo>
                                <a:pt x="280" y="69"/>
                                <a:pt x="288" y="60"/>
                                <a:pt x="288" y="60"/>
                              </a:cubicBezTo>
                              <a:lnTo>
                                <a:pt x="43" y="60"/>
                              </a:lnTo>
                              <a:lnTo>
                                <a:pt x="43" y="69"/>
                              </a:lnTo>
                              <a:cubicBezTo>
                                <a:pt x="43" y="78"/>
                                <a:pt x="43" y="78"/>
                                <a:pt x="43" y="86"/>
                              </a:cubicBezTo>
                              <a:lnTo>
                                <a:pt x="34" y="94"/>
                              </a:lnTo>
                              <a:lnTo>
                                <a:pt x="34" y="103"/>
                              </a:lnTo>
                              <a:cubicBezTo>
                                <a:pt x="26" y="103"/>
                                <a:pt x="26" y="103"/>
                                <a:pt x="26" y="103"/>
                              </a:cubicBezTo>
                              <a:cubicBezTo>
                                <a:pt x="17" y="103"/>
                                <a:pt x="17" y="103"/>
                                <a:pt x="17" y="94"/>
                              </a:cubicBezTo>
                              <a:lnTo>
                                <a:pt x="26" y="86"/>
                              </a:lnTo>
                              <a:cubicBezTo>
                                <a:pt x="26" y="86"/>
                                <a:pt x="34" y="78"/>
                                <a:pt x="34" y="69"/>
                              </a:cubicBezTo>
                              <a:cubicBezTo>
                                <a:pt x="34" y="69"/>
                                <a:pt x="34" y="60"/>
                                <a:pt x="43" y="51"/>
                              </a:cubicBezTo>
                              <a:cubicBezTo>
                                <a:pt x="43" y="51"/>
                                <a:pt x="43" y="43"/>
                                <a:pt x="43" y="34"/>
                              </a:cubicBezTo>
                              <a:lnTo>
                                <a:pt x="43" y="51"/>
                              </a:lnTo>
                              <a:lnTo>
                                <a:pt x="161" y="51"/>
                              </a:lnTo>
                              <a:lnTo>
                                <a:pt x="161" y="43"/>
                              </a:lnTo>
                              <a:cubicBezTo>
                                <a:pt x="161" y="34"/>
                                <a:pt x="153" y="34"/>
                                <a:pt x="153" y="26"/>
                              </a:cubicBezTo>
                              <a:lnTo>
                                <a:pt x="153" y="17"/>
                              </a:lnTo>
                              <a:cubicBezTo>
                                <a:pt x="144" y="9"/>
                                <a:pt x="144" y="9"/>
                                <a:pt x="144" y="0"/>
                              </a:cubicBezTo>
                              <a:close/>
                              <a:moveTo>
                                <a:pt x="34" y="111"/>
                              </a:moveTo>
                              <a:cubicBezTo>
                                <a:pt x="43" y="111"/>
                                <a:pt x="60" y="111"/>
                                <a:pt x="68" y="111"/>
                              </a:cubicBezTo>
                              <a:lnTo>
                                <a:pt x="246" y="111"/>
                              </a:lnTo>
                              <a:lnTo>
                                <a:pt x="263" y="94"/>
                              </a:lnTo>
                              <a:cubicBezTo>
                                <a:pt x="271" y="103"/>
                                <a:pt x="280" y="111"/>
                                <a:pt x="288" y="111"/>
                              </a:cubicBezTo>
                              <a:lnTo>
                                <a:pt x="288" y="120"/>
                              </a:lnTo>
                              <a:lnTo>
                                <a:pt x="280" y="120"/>
                              </a:lnTo>
                              <a:lnTo>
                                <a:pt x="170" y="120"/>
                              </a:lnTo>
                              <a:lnTo>
                                <a:pt x="170" y="196"/>
                              </a:lnTo>
                              <a:lnTo>
                                <a:pt x="246" y="196"/>
                              </a:lnTo>
                              <a:lnTo>
                                <a:pt x="263" y="171"/>
                              </a:lnTo>
                              <a:cubicBezTo>
                                <a:pt x="271" y="179"/>
                                <a:pt x="280" y="188"/>
                                <a:pt x="280" y="196"/>
                              </a:cubicBezTo>
                              <a:cubicBezTo>
                                <a:pt x="288" y="196"/>
                                <a:pt x="288" y="196"/>
                                <a:pt x="288" y="196"/>
                              </a:cubicBezTo>
                              <a:cubicBezTo>
                                <a:pt x="288" y="205"/>
                                <a:pt x="288" y="205"/>
                                <a:pt x="280" y="205"/>
                              </a:cubicBezTo>
                              <a:lnTo>
                                <a:pt x="170" y="205"/>
                              </a:lnTo>
                              <a:lnTo>
                                <a:pt x="170" y="289"/>
                              </a:lnTo>
                              <a:cubicBezTo>
                                <a:pt x="178" y="289"/>
                                <a:pt x="178" y="289"/>
                                <a:pt x="187" y="289"/>
                              </a:cubicBezTo>
                              <a:cubicBezTo>
                                <a:pt x="195" y="289"/>
                                <a:pt x="212" y="289"/>
                                <a:pt x="238" y="289"/>
                              </a:cubicBezTo>
                              <a:cubicBezTo>
                                <a:pt x="254" y="289"/>
                                <a:pt x="263" y="289"/>
                                <a:pt x="280" y="289"/>
                              </a:cubicBezTo>
                              <a:cubicBezTo>
                                <a:pt x="297" y="289"/>
                                <a:pt x="314" y="289"/>
                                <a:pt x="331" y="281"/>
                              </a:cubicBezTo>
                              <a:lnTo>
                                <a:pt x="331" y="289"/>
                              </a:lnTo>
                              <a:cubicBezTo>
                                <a:pt x="314" y="289"/>
                                <a:pt x="314" y="298"/>
                                <a:pt x="305" y="306"/>
                              </a:cubicBezTo>
                              <a:cubicBezTo>
                                <a:pt x="288" y="306"/>
                                <a:pt x="271" y="306"/>
                                <a:pt x="254" y="306"/>
                              </a:cubicBezTo>
                              <a:cubicBezTo>
                                <a:pt x="221" y="306"/>
                                <a:pt x="195" y="306"/>
                                <a:pt x="187" y="306"/>
                              </a:cubicBezTo>
                              <a:cubicBezTo>
                                <a:pt x="170" y="306"/>
                                <a:pt x="153" y="298"/>
                                <a:pt x="144" y="298"/>
                              </a:cubicBezTo>
                              <a:cubicBezTo>
                                <a:pt x="136" y="289"/>
                                <a:pt x="127" y="289"/>
                                <a:pt x="119" y="281"/>
                              </a:cubicBezTo>
                              <a:cubicBezTo>
                                <a:pt x="111" y="272"/>
                                <a:pt x="102" y="264"/>
                                <a:pt x="94" y="255"/>
                              </a:cubicBezTo>
                              <a:cubicBezTo>
                                <a:pt x="94" y="247"/>
                                <a:pt x="85" y="238"/>
                                <a:pt x="85" y="230"/>
                              </a:cubicBezTo>
                              <a:cubicBezTo>
                                <a:pt x="77" y="238"/>
                                <a:pt x="77" y="247"/>
                                <a:pt x="68" y="255"/>
                              </a:cubicBezTo>
                              <a:cubicBezTo>
                                <a:pt x="60" y="272"/>
                                <a:pt x="51" y="281"/>
                                <a:pt x="43" y="289"/>
                              </a:cubicBezTo>
                              <a:cubicBezTo>
                                <a:pt x="34" y="298"/>
                                <a:pt x="26" y="306"/>
                                <a:pt x="9" y="315"/>
                              </a:cubicBezTo>
                              <a:lnTo>
                                <a:pt x="0" y="306"/>
                              </a:lnTo>
                              <a:cubicBezTo>
                                <a:pt x="17" y="298"/>
                                <a:pt x="26" y="289"/>
                                <a:pt x="34" y="281"/>
                              </a:cubicBezTo>
                              <a:cubicBezTo>
                                <a:pt x="43" y="272"/>
                                <a:pt x="51" y="255"/>
                                <a:pt x="60" y="247"/>
                              </a:cubicBezTo>
                              <a:cubicBezTo>
                                <a:pt x="68" y="230"/>
                                <a:pt x="68" y="221"/>
                                <a:pt x="77" y="205"/>
                              </a:cubicBezTo>
                              <a:cubicBezTo>
                                <a:pt x="77" y="188"/>
                                <a:pt x="77" y="179"/>
                                <a:pt x="77" y="162"/>
                              </a:cubicBezTo>
                              <a:lnTo>
                                <a:pt x="77" y="154"/>
                              </a:lnTo>
                              <a:cubicBezTo>
                                <a:pt x="94" y="154"/>
                                <a:pt x="102" y="154"/>
                                <a:pt x="111" y="154"/>
                              </a:cubicBezTo>
                              <a:lnTo>
                                <a:pt x="111" y="162"/>
                              </a:lnTo>
                              <a:lnTo>
                                <a:pt x="102" y="162"/>
                              </a:lnTo>
                              <a:cubicBezTo>
                                <a:pt x="102" y="171"/>
                                <a:pt x="102" y="171"/>
                                <a:pt x="94" y="171"/>
                              </a:cubicBezTo>
                              <a:cubicBezTo>
                                <a:pt x="94" y="188"/>
                                <a:pt x="94" y="205"/>
                                <a:pt x="85" y="213"/>
                              </a:cubicBezTo>
                              <a:lnTo>
                                <a:pt x="85" y="221"/>
                              </a:lnTo>
                              <a:cubicBezTo>
                                <a:pt x="94" y="230"/>
                                <a:pt x="94" y="247"/>
                                <a:pt x="102" y="255"/>
                              </a:cubicBezTo>
                              <a:cubicBezTo>
                                <a:pt x="111" y="255"/>
                                <a:pt x="119" y="264"/>
                                <a:pt x="127" y="272"/>
                              </a:cubicBezTo>
                              <a:cubicBezTo>
                                <a:pt x="136" y="272"/>
                                <a:pt x="144" y="281"/>
                                <a:pt x="153" y="281"/>
                              </a:cubicBezTo>
                              <a:lnTo>
                                <a:pt x="153" y="120"/>
                              </a:lnTo>
                              <a:lnTo>
                                <a:pt x="68" y="120"/>
                              </a:lnTo>
                              <a:cubicBezTo>
                                <a:pt x="60" y="120"/>
                                <a:pt x="43" y="120"/>
                                <a:pt x="43" y="128"/>
                              </a:cubicBezTo>
                              <a:lnTo>
                                <a:pt x="34" y="111"/>
                              </a:lnTo>
                              <a:close/>
                              <a:moveTo>
                                <a:pt x="500" y="0"/>
                              </a:moveTo>
                              <a:cubicBezTo>
                                <a:pt x="508" y="9"/>
                                <a:pt x="517" y="9"/>
                                <a:pt x="525" y="17"/>
                              </a:cubicBezTo>
                              <a:cubicBezTo>
                                <a:pt x="525" y="17"/>
                                <a:pt x="525" y="26"/>
                                <a:pt x="517" y="26"/>
                              </a:cubicBezTo>
                              <a:lnTo>
                                <a:pt x="508" y="26"/>
                              </a:lnTo>
                              <a:cubicBezTo>
                                <a:pt x="508" y="34"/>
                                <a:pt x="500" y="51"/>
                                <a:pt x="492" y="60"/>
                              </a:cubicBezTo>
                              <a:lnTo>
                                <a:pt x="568" y="60"/>
                              </a:lnTo>
                              <a:lnTo>
                                <a:pt x="568" y="51"/>
                              </a:lnTo>
                              <a:lnTo>
                                <a:pt x="559" y="43"/>
                              </a:lnTo>
                              <a:cubicBezTo>
                                <a:pt x="559" y="34"/>
                                <a:pt x="559" y="26"/>
                                <a:pt x="551" y="26"/>
                              </a:cubicBezTo>
                              <a:cubicBezTo>
                                <a:pt x="551" y="17"/>
                                <a:pt x="551" y="17"/>
                                <a:pt x="542" y="9"/>
                              </a:cubicBezTo>
                              <a:lnTo>
                                <a:pt x="551" y="9"/>
                              </a:lnTo>
                              <a:cubicBezTo>
                                <a:pt x="559" y="9"/>
                                <a:pt x="559" y="17"/>
                                <a:pt x="559" y="17"/>
                              </a:cubicBezTo>
                              <a:cubicBezTo>
                                <a:pt x="568" y="26"/>
                                <a:pt x="568" y="26"/>
                                <a:pt x="576" y="34"/>
                              </a:cubicBezTo>
                              <a:lnTo>
                                <a:pt x="576" y="43"/>
                              </a:lnTo>
                              <a:cubicBezTo>
                                <a:pt x="585" y="43"/>
                                <a:pt x="585" y="43"/>
                                <a:pt x="585" y="51"/>
                              </a:cubicBezTo>
                              <a:lnTo>
                                <a:pt x="576" y="60"/>
                              </a:lnTo>
                              <a:lnTo>
                                <a:pt x="619" y="60"/>
                              </a:lnTo>
                              <a:lnTo>
                                <a:pt x="635" y="43"/>
                              </a:lnTo>
                              <a:cubicBezTo>
                                <a:pt x="644" y="51"/>
                                <a:pt x="652" y="60"/>
                                <a:pt x="652" y="60"/>
                              </a:cubicBezTo>
                              <a:cubicBezTo>
                                <a:pt x="661" y="60"/>
                                <a:pt x="661" y="69"/>
                                <a:pt x="661" y="69"/>
                              </a:cubicBezTo>
                              <a:lnTo>
                                <a:pt x="652" y="69"/>
                              </a:lnTo>
                              <a:lnTo>
                                <a:pt x="576" y="69"/>
                              </a:lnTo>
                              <a:lnTo>
                                <a:pt x="576" y="120"/>
                              </a:lnTo>
                              <a:lnTo>
                                <a:pt x="610" y="120"/>
                              </a:lnTo>
                              <a:lnTo>
                                <a:pt x="619" y="103"/>
                              </a:lnTo>
                              <a:cubicBezTo>
                                <a:pt x="627" y="111"/>
                                <a:pt x="635" y="111"/>
                                <a:pt x="644" y="120"/>
                              </a:cubicBezTo>
                              <a:lnTo>
                                <a:pt x="652" y="120"/>
                              </a:lnTo>
                              <a:cubicBezTo>
                                <a:pt x="652" y="128"/>
                                <a:pt x="644" y="128"/>
                                <a:pt x="644" y="128"/>
                              </a:cubicBezTo>
                              <a:lnTo>
                                <a:pt x="576" y="128"/>
                              </a:lnTo>
                              <a:lnTo>
                                <a:pt x="576" y="179"/>
                              </a:lnTo>
                              <a:lnTo>
                                <a:pt x="610" y="179"/>
                              </a:lnTo>
                              <a:lnTo>
                                <a:pt x="619" y="162"/>
                              </a:lnTo>
                              <a:cubicBezTo>
                                <a:pt x="627" y="171"/>
                                <a:pt x="635" y="171"/>
                                <a:pt x="644" y="179"/>
                              </a:cubicBezTo>
                              <a:lnTo>
                                <a:pt x="652" y="179"/>
                              </a:lnTo>
                              <a:cubicBezTo>
                                <a:pt x="652" y="188"/>
                                <a:pt x="644" y="188"/>
                                <a:pt x="644" y="188"/>
                              </a:cubicBezTo>
                              <a:lnTo>
                                <a:pt x="576" y="188"/>
                              </a:lnTo>
                              <a:lnTo>
                                <a:pt x="576" y="238"/>
                              </a:lnTo>
                              <a:lnTo>
                                <a:pt x="619" y="238"/>
                              </a:lnTo>
                              <a:lnTo>
                                <a:pt x="635" y="221"/>
                              </a:lnTo>
                              <a:cubicBezTo>
                                <a:pt x="644" y="230"/>
                                <a:pt x="652" y="238"/>
                                <a:pt x="661" y="238"/>
                              </a:cubicBezTo>
                              <a:lnTo>
                                <a:pt x="661" y="247"/>
                              </a:lnTo>
                              <a:lnTo>
                                <a:pt x="492" y="247"/>
                              </a:lnTo>
                              <a:lnTo>
                                <a:pt x="492" y="264"/>
                              </a:lnTo>
                              <a:cubicBezTo>
                                <a:pt x="492" y="272"/>
                                <a:pt x="492" y="272"/>
                                <a:pt x="483" y="272"/>
                              </a:cubicBezTo>
                              <a:cubicBezTo>
                                <a:pt x="483" y="272"/>
                                <a:pt x="475" y="272"/>
                                <a:pt x="475" y="264"/>
                              </a:cubicBezTo>
                              <a:lnTo>
                                <a:pt x="475" y="86"/>
                              </a:lnTo>
                              <a:cubicBezTo>
                                <a:pt x="475" y="94"/>
                                <a:pt x="475" y="94"/>
                                <a:pt x="466" y="103"/>
                              </a:cubicBezTo>
                              <a:cubicBezTo>
                                <a:pt x="466" y="111"/>
                                <a:pt x="449" y="120"/>
                                <a:pt x="441" y="128"/>
                              </a:cubicBezTo>
                              <a:lnTo>
                                <a:pt x="432" y="128"/>
                              </a:lnTo>
                              <a:cubicBezTo>
                                <a:pt x="449" y="111"/>
                                <a:pt x="458" y="103"/>
                                <a:pt x="458" y="94"/>
                              </a:cubicBezTo>
                              <a:cubicBezTo>
                                <a:pt x="466" y="86"/>
                                <a:pt x="475" y="78"/>
                                <a:pt x="475" y="60"/>
                              </a:cubicBezTo>
                              <a:cubicBezTo>
                                <a:pt x="483" y="51"/>
                                <a:pt x="483" y="43"/>
                                <a:pt x="492" y="34"/>
                              </a:cubicBezTo>
                              <a:cubicBezTo>
                                <a:pt x="492" y="26"/>
                                <a:pt x="492" y="17"/>
                                <a:pt x="500" y="0"/>
                              </a:cubicBezTo>
                              <a:close/>
                              <a:moveTo>
                                <a:pt x="492" y="238"/>
                              </a:moveTo>
                              <a:lnTo>
                                <a:pt x="559" y="238"/>
                              </a:lnTo>
                              <a:lnTo>
                                <a:pt x="559" y="188"/>
                              </a:lnTo>
                              <a:lnTo>
                                <a:pt x="492" y="188"/>
                              </a:lnTo>
                              <a:lnTo>
                                <a:pt x="492" y="238"/>
                              </a:lnTo>
                              <a:close/>
                              <a:moveTo>
                                <a:pt x="559" y="179"/>
                              </a:moveTo>
                              <a:lnTo>
                                <a:pt x="559" y="128"/>
                              </a:lnTo>
                              <a:lnTo>
                                <a:pt x="492" y="128"/>
                              </a:lnTo>
                              <a:lnTo>
                                <a:pt x="492" y="179"/>
                              </a:lnTo>
                              <a:lnTo>
                                <a:pt x="559" y="179"/>
                              </a:lnTo>
                              <a:close/>
                              <a:moveTo>
                                <a:pt x="559" y="120"/>
                              </a:moveTo>
                              <a:lnTo>
                                <a:pt x="559" y="69"/>
                              </a:lnTo>
                              <a:lnTo>
                                <a:pt x="492" y="69"/>
                              </a:lnTo>
                              <a:lnTo>
                                <a:pt x="492" y="120"/>
                              </a:lnTo>
                              <a:lnTo>
                                <a:pt x="559" y="120"/>
                              </a:lnTo>
                              <a:close/>
                              <a:moveTo>
                                <a:pt x="390" y="9"/>
                              </a:moveTo>
                              <a:cubicBezTo>
                                <a:pt x="390" y="9"/>
                                <a:pt x="398" y="17"/>
                                <a:pt x="407" y="17"/>
                              </a:cubicBezTo>
                              <a:cubicBezTo>
                                <a:pt x="407" y="26"/>
                                <a:pt x="415" y="26"/>
                                <a:pt x="415" y="26"/>
                              </a:cubicBezTo>
                              <a:cubicBezTo>
                                <a:pt x="415" y="34"/>
                                <a:pt x="424" y="34"/>
                                <a:pt x="424" y="43"/>
                              </a:cubicBezTo>
                              <a:cubicBezTo>
                                <a:pt x="424" y="51"/>
                                <a:pt x="424" y="51"/>
                                <a:pt x="424" y="60"/>
                              </a:cubicBezTo>
                              <a:lnTo>
                                <a:pt x="415" y="60"/>
                              </a:lnTo>
                              <a:cubicBezTo>
                                <a:pt x="407" y="60"/>
                                <a:pt x="407" y="60"/>
                                <a:pt x="407" y="51"/>
                              </a:cubicBezTo>
                              <a:cubicBezTo>
                                <a:pt x="407" y="43"/>
                                <a:pt x="407" y="43"/>
                                <a:pt x="407" y="34"/>
                              </a:cubicBezTo>
                              <a:cubicBezTo>
                                <a:pt x="398" y="34"/>
                                <a:pt x="398" y="26"/>
                                <a:pt x="398" y="26"/>
                              </a:cubicBezTo>
                              <a:cubicBezTo>
                                <a:pt x="390" y="17"/>
                                <a:pt x="390" y="17"/>
                                <a:pt x="381" y="9"/>
                              </a:cubicBezTo>
                              <a:lnTo>
                                <a:pt x="390" y="9"/>
                              </a:lnTo>
                              <a:close/>
                              <a:moveTo>
                                <a:pt x="415" y="86"/>
                              </a:moveTo>
                              <a:cubicBezTo>
                                <a:pt x="424" y="86"/>
                                <a:pt x="432" y="94"/>
                                <a:pt x="432" y="94"/>
                              </a:cubicBezTo>
                              <a:cubicBezTo>
                                <a:pt x="432" y="103"/>
                                <a:pt x="432" y="103"/>
                                <a:pt x="432" y="103"/>
                              </a:cubicBezTo>
                              <a:lnTo>
                                <a:pt x="432" y="111"/>
                              </a:lnTo>
                              <a:cubicBezTo>
                                <a:pt x="424" y="111"/>
                                <a:pt x="424" y="111"/>
                                <a:pt x="424" y="111"/>
                              </a:cubicBezTo>
                              <a:cubicBezTo>
                                <a:pt x="415" y="128"/>
                                <a:pt x="407" y="145"/>
                                <a:pt x="398" y="171"/>
                              </a:cubicBezTo>
                              <a:lnTo>
                                <a:pt x="424" y="171"/>
                              </a:lnTo>
                              <a:lnTo>
                                <a:pt x="432" y="154"/>
                              </a:lnTo>
                              <a:cubicBezTo>
                                <a:pt x="441" y="162"/>
                                <a:pt x="441" y="162"/>
                                <a:pt x="449" y="171"/>
                              </a:cubicBezTo>
                              <a:lnTo>
                                <a:pt x="449" y="179"/>
                              </a:lnTo>
                              <a:lnTo>
                                <a:pt x="441" y="179"/>
                              </a:lnTo>
                              <a:cubicBezTo>
                                <a:pt x="441" y="188"/>
                                <a:pt x="441" y="196"/>
                                <a:pt x="432" y="205"/>
                              </a:cubicBezTo>
                              <a:cubicBezTo>
                                <a:pt x="432" y="213"/>
                                <a:pt x="432" y="221"/>
                                <a:pt x="424" y="230"/>
                              </a:cubicBezTo>
                              <a:cubicBezTo>
                                <a:pt x="424" y="238"/>
                                <a:pt x="415" y="238"/>
                                <a:pt x="415" y="247"/>
                              </a:cubicBezTo>
                              <a:cubicBezTo>
                                <a:pt x="415" y="247"/>
                                <a:pt x="407" y="255"/>
                                <a:pt x="407" y="264"/>
                              </a:cubicBezTo>
                              <a:lnTo>
                                <a:pt x="415" y="264"/>
                              </a:lnTo>
                              <a:cubicBezTo>
                                <a:pt x="424" y="272"/>
                                <a:pt x="432" y="272"/>
                                <a:pt x="441" y="281"/>
                              </a:cubicBezTo>
                              <a:cubicBezTo>
                                <a:pt x="458" y="281"/>
                                <a:pt x="466" y="281"/>
                                <a:pt x="483" y="281"/>
                              </a:cubicBezTo>
                              <a:cubicBezTo>
                                <a:pt x="500" y="289"/>
                                <a:pt x="517" y="289"/>
                                <a:pt x="551" y="289"/>
                              </a:cubicBezTo>
                              <a:cubicBezTo>
                                <a:pt x="585" y="289"/>
                                <a:pt x="627" y="281"/>
                                <a:pt x="669" y="281"/>
                              </a:cubicBezTo>
                              <a:lnTo>
                                <a:pt x="669" y="289"/>
                              </a:lnTo>
                              <a:cubicBezTo>
                                <a:pt x="661" y="289"/>
                                <a:pt x="652" y="289"/>
                                <a:pt x="652" y="306"/>
                              </a:cubicBezTo>
                              <a:cubicBezTo>
                                <a:pt x="627" y="306"/>
                                <a:pt x="602" y="306"/>
                                <a:pt x="568" y="306"/>
                              </a:cubicBezTo>
                              <a:cubicBezTo>
                                <a:pt x="542" y="306"/>
                                <a:pt x="517" y="306"/>
                                <a:pt x="500" y="298"/>
                              </a:cubicBezTo>
                              <a:cubicBezTo>
                                <a:pt x="492" y="298"/>
                                <a:pt x="475" y="298"/>
                                <a:pt x="458" y="298"/>
                              </a:cubicBezTo>
                              <a:cubicBezTo>
                                <a:pt x="449" y="289"/>
                                <a:pt x="432" y="289"/>
                                <a:pt x="424" y="281"/>
                              </a:cubicBezTo>
                              <a:cubicBezTo>
                                <a:pt x="415" y="281"/>
                                <a:pt x="407" y="272"/>
                                <a:pt x="398" y="264"/>
                              </a:cubicBezTo>
                              <a:cubicBezTo>
                                <a:pt x="390" y="281"/>
                                <a:pt x="381" y="289"/>
                                <a:pt x="373" y="298"/>
                              </a:cubicBezTo>
                              <a:cubicBezTo>
                                <a:pt x="373" y="306"/>
                                <a:pt x="373" y="315"/>
                                <a:pt x="373" y="315"/>
                              </a:cubicBezTo>
                              <a:cubicBezTo>
                                <a:pt x="373" y="315"/>
                                <a:pt x="365" y="306"/>
                                <a:pt x="356" y="289"/>
                              </a:cubicBezTo>
                              <a:cubicBezTo>
                                <a:pt x="356" y="289"/>
                                <a:pt x="365" y="281"/>
                                <a:pt x="373" y="281"/>
                              </a:cubicBezTo>
                              <a:cubicBezTo>
                                <a:pt x="381" y="272"/>
                                <a:pt x="390" y="264"/>
                                <a:pt x="390" y="264"/>
                              </a:cubicBezTo>
                              <a:cubicBezTo>
                                <a:pt x="398" y="255"/>
                                <a:pt x="398" y="247"/>
                                <a:pt x="407" y="247"/>
                              </a:cubicBezTo>
                              <a:cubicBezTo>
                                <a:pt x="407" y="238"/>
                                <a:pt x="415" y="230"/>
                                <a:pt x="415" y="221"/>
                              </a:cubicBezTo>
                              <a:cubicBezTo>
                                <a:pt x="415" y="221"/>
                                <a:pt x="424" y="213"/>
                                <a:pt x="424" y="205"/>
                              </a:cubicBezTo>
                              <a:cubicBezTo>
                                <a:pt x="424" y="196"/>
                                <a:pt x="424" y="188"/>
                                <a:pt x="424" y="179"/>
                              </a:cubicBezTo>
                              <a:lnTo>
                                <a:pt x="390" y="179"/>
                              </a:lnTo>
                              <a:lnTo>
                                <a:pt x="390" y="188"/>
                              </a:lnTo>
                              <a:lnTo>
                                <a:pt x="381" y="188"/>
                              </a:lnTo>
                              <a:cubicBezTo>
                                <a:pt x="373" y="188"/>
                                <a:pt x="373" y="188"/>
                                <a:pt x="373" y="188"/>
                              </a:cubicBezTo>
                              <a:lnTo>
                                <a:pt x="373" y="179"/>
                              </a:lnTo>
                              <a:lnTo>
                                <a:pt x="373" y="171"/>
                              </a:lnTo>
                              <a:cubicBezTo>
                                <a:pt x="390" y="145"/>
                                <a:pt x="398" y="128"/>
                                <a:pt x="407" y="103"/>
                              </a:cubicBezTo>
                              <a:lnTo>
                                <a:pt x="390" y="103"/>
                              </a:lnTo>
                              <a:cubicBezTo>
                                <a:pt x="373" y="103"/>
                                <a:pt x="365" y="103"/>
                                <a:pt x="356" y="103"/>
                              </a:cubicBezTo>
                              <a:lnTo>
                                <a:pt x="356" y="94"/>
                              </a:lnTo>
                              <a:cubicBezTo>
                                <a:pt x="365" y="94"/>
                                <a:pt x="373" y="94"/>
                                <a:pt x="390" y="94"/>
                              </a:cubicBezTo>
                              <a:lnTo>
                                <a:pt x="407" y="94"/>
                              </a:lnTo>
                              <a:lnTo>
                                <a:pt x="415" y="86"/>
                              </a:lnTo>
                              <a:close/>
                              <a:moveTo>
                                <a:pt x="771" y="0"/>
                              </a:moveTo>
                              <a:cubicBezTo>
                                <a:pt x="779" y="9"/>
                                <a:pt x="788" y="9"/>
                                <a:pt x="796" y="9"/>
                              </a:cubicBezTo>
                              <a:cubicBezTo>
                                <a:pt x="796" y="17"/>
                                <a:pt x="796" y="17"/>
                                <a:pt x="796" y="17"/>
                              </a:cubicBezTo>
                              <a:cubicBezTo>
                                <a:pt x="788" y="26"/>
                                <a:pt x="788" y="26"/>
                                <a:pt x="779" y="26"/>
                              </a:cubicBezTo>
                              <a:cubicBezTo>
                                <a:pt x="779" y="26"/>
                                <a:pt x="771" y="34"/>
                                <a:pt x="762" y="43"/>
                              </a:cubicBezTo>
                              <a:cubicBezTo>
                                <a:pt x="754" y="51"/>
                                <a:pt x="746" y="60"/>
                                <a:pt x="746" y="60"/>
                              </a:cubicBezTo>
                              <a:cubicBezTo>
                                <a:pt x="737" y="69"/>
                                <a:pt x="729" y="78"/>
                                <a:pt x="720" y="78"/>
                              </a:cubicBezTo>
                              <a:cubicBezTo>
                                <a:pt x="712" y="86"/>
                                <a:pt x="703" y="86"/>
                                <a:pt x="695" y="94"/>
                              </a:cubicBezTo>
                              <a:lnTo>
                                <a:pt x="686" y="86"/>
                              </a:lnTo>
                              <a:cubicBezTo>
                                <a:pt x="695" y="86"/>
                                <a:pt x="712" y="78"/>
                                <a:pt x="720" y="69"/>
                              </a:cubicBezTo>
                              <a:cubicBezTo>
                                <a:pt x="729" y="60"/>
                                <a:pt x="737" y="51"/>
                                <a:pt x="746" y="43"/>
                              </a:cubicBezTo>
                              <a:cubicBezTo>
                                <a:pt x="754" y="34"/>
                                <a:pt x="754" y="26"/>
                                <a:pt x="762" y="17"/>
                              </a:cubicBezTo>
                              <a:cubicBezTo>
                                <a:pt x="762" y="9"/>
                                <a:pt x="771" y="9"/>
                                <a:pt x="771" y="0"/>
                              </a:cubicBezTo>
                              <a:close/>
                              <a:moveTo>
                                <a:pt x="788" y="69"/>
                              </a:moveTo>
                              <a:cubicBezTo>
                                <a:pt x="796" y="69"/>
                                <a:pt x="805" y="78"/>
                                <a:pt x="813" y="78"/>
                              </a:cubicBezTo>
                              <a:cubicBezTo>
                                <a:pt x="813" y="86"/>
                                <a:pt x="813" y="86"/>
                                <a:pt x="813" y="86"/>
                              </a:cubicBezTo>
                              <a:cubicBezTo>
                                <a:pt x="805" y="86"/>
                                <a:pt x="805" y="86"/>
                                <a:pt x="796" y="86"/>
                              </a:cubicBezTo>
                              <a:cubicBezTo>
                                <a:pt x="788" y="94"/>
                                <a:pt x="788" y="103"/>
                                <a:pt x="779" y="111"/>
                              </a:cubicBezTo>
                              <a:cubicBezTo>
                                <a:pt x="771" y="128"/>
                                <a:pt x="762" y="137"/>
                                <a:pt x="754" y="145"/>
                              </a:cubicBezTo>
                              <a:cubicBezTo>
                                <a:pt x="762" y="145"/>
                                <a:pt x="762" y="145"/>
                                <a:pt x="762" y="154"/>
                              </a:cubicBezTo>
                              <a:lnTo>
                                <a:pt x="754" y="162"/>
                              </a:lnTo>
                              <a:lnTo>
                                <a:pt x="754" y="281"/>
                              </a:lnTo>
                              <a:cubicBezTo>
                                <a:pt x="754" y="289"/>
                                <a:pt x="754" y="298"/>
                                <a:pt x="754" y="298"/>
                              </a:cubicBezTo>
                              <a:cubicBezTo>
                                <a:pt x="754" y="306"/>
                                <a:pt x="754" y="306"/>
                                <a:pt x="754" y="306"/>
                              </a:cubicBezTo>
                              <a:cubicBezTo>
                                <a:pt x="754" y="315"/>
                                <a:pt x="754" y="315"/>
                                <a:pt x="746" y="315"/>
                              </a:cubicBezTo>
                              <a:cubicBezTo>
                                <a:pt x="737" y="315"/>
                                <a:pt x="737" y="315"/>
                                <a:pt x="737" y="315"/>
                              </a:cubicBezTo>
                              <a:lnTo>
                                <a:pt x="737" y="154"/>
                              </a:lnTo>
                              <a:lnTo>
                                <a:pt x="729" y="162"/>
                              </a:lnTo>
                              <a:cubicBezTo>
                                <a:pt x="720" y="171"/>
                                <a:pt x="703" y="179"/>
                                <a:pt x="695" y="188"/>
                              </a:cubicBezTo>
                              <a:lnTo>
                                <a:pt x="686" y="179"/>
                              </a:lnTo>
                              <a:cubicBezTo>
                                <a:pt x="703" y="171"/>
                                <a:pt x="712" y="162"/>
                                <a:pt x="720" y="154"/>
                              </a:cubicBezTo>
                              <a:cubicBezTo>
                                <a:pt x="737" y="145"/>
                                <a:pt x="746" y="128"/>
                                <a:pt x="754" y="120"/>
                              </a:cubicBezTo>
                              <a:cubicBezTo>
                                <a:pt x="762" y="111"/>
                                <a:pt x="771" y="94"/>
                                <a:pt x="779" y="86"/>
                              </a:cubicBezTo>
                              <a:cubicBezTo>
                                <a:pt x="779" y="78"/>
                                <a:pt x="779" y="69"/>
                                <a:pt x="788" y="69"/>
                              </a:cubicBezTo>
                              <a:close/>
                              <a:moveTo>
                                <a:pt x="813" y="26"/>
                              </a:moveTo>
                              <a:cubicBezTo>
                                <a:pt x="822" y="26"/>
                                <a:pt x="830" y="26"/>
                                <a:pt x="847" y="26"/>
                              </a:cubicBezTo>
                              <a:lnTo>
                                <a:pt x="949" y="26"/>
                              </a:lnTo>
                              <a:lnTo>
                                <a:pt x="966" y="9"/>
                              </a:lnTo>
                              <a:cubicBezTo>
                                <a:pt x="974" y="17"/>
                                <a:pt x="983" y="26"/>
                                <a:pt x="991" y="26"/>
                              </a:cubicBezTo>
                              <a:cubicBezTo>
                                <a:pt x="991" y="34"/>
                                <a:pt x="991" y="34"/>
                                <a:pt x="991" y="34"/>
                              </a:cubicBezTo>
                              <a:lnTo>
                                <a:pt x="991" y="43"/>
                              </a:lnTo>
                              <a:lnTo>
                                <a:pt x="847" y="43"/>
                              </a:lnTo>
                              <a:cubicBezTo>
                                <a:pt x="830" y="43"/>
                                <a:pt x="822" y="43"/>
                                <a:pt x="813" y="43"/>
                              </a:cubicBezTo>
                              <a:lnTo>
                                <a:pt x="813" y="26"/>
                              </a:lnTo>
                              <a:close/>
                              <a:moveTo>
                                <a:pt x="796" y="111"/>
                              </a:moveTo>
                              <a:cubicBezTo>
                                <a:pt x="805" y="111"/>
                                <a:pt x="822" y="111"/>
                                <a:pt x="839" y="111"/>
                              </a:cubicBezTo>
                              <a:lnTo>
                                <a:pt x="974" y="111"/>
                              </a:lnTo>
                              <a:lnTo>
                                <a:pt x="991" y="94"/>
                              </a:lnTo>
                              <a:cubicBezTo>
                                <a:pt x="991" y="103"/>
                                <a:pt x="1000" y="111"/>
                                <a:pt x="1008" y="111"/>
                              </a:cubicBezTo>
                              <a:cubicBezTo>
                                <a:pt x="1016" y="111"/>
                                <a:pt x="1016" y="120"/>
                                <a:pt x="1016" y="120"/>
                              </a:cubicBezTo>
                              <a:lnTo>
                                <a:pt x="1008" y="120"/>
                              </a:lnTo>
                              <a:lnTo>
                                <a:pt x="940" y="120"/>
                              </a:lnTo>
                              <a:lnTo>
                                <a:pt x="940" y="289"/>
                              </a:lnTo>
                              <a:cubicBezTo>
                                <a:pt x="940" y="298"/>
                                <a:pt x="940" y="298"/>
                                <a:pt x="932" y="306"/>
                              </a:cubicBezTo>
                              <a:cubicBezTo>
                                <a:pt x="932" y="306"/>
                                <a:pt x="923" y="306"/>
                                <a:pt x="923" y="315"/>
                              </a:cubicBezTo>
                              <a:cubicBezTo>
                                <a:pt x="915" y="315"/>
                                <a:pt x="915" y="315"/>
                                <a:pt x="906" y="315"/>
                              </a:cubicBezTo>
                              <a:cubicBezTo>
                                <a:pt x="906" y="306"/>
                                <a:pt x="906" y="306"/>
                                <a:pt x="898" y="306"/>
                              </a:cubicBezTo>
                              <a:cubicBezTo>
                                <a:pt x="898" y="306"/>
                                <a:pt x="889" y="298"/>
                                <a:pt x="881" y="298"/>
                              </a:cubicBezTo>
                              <a:cubicBezTo>
                                <a:pt x="873" y="298"/>
                                <a:pt x="864" y="298"/>
                                <a:pt x="856" y="289"/>
                              </a:cubicBezTo>
                              <a:cubicBezTo>
                                <a:pt x="873" y="289"/>
                                <a:pt x="889" y="289"/>
                                <a:pt x="906" y="289"/>
                              </a:cubicBezTo>
                              <a:cubicBezTo>
                                <a:pt x="915" y="289"/>
                                <a:pt x="915" y="289"/>
                                <a:pt x="923" y="289"/>
                              </a:cubicBezTo>
                              <a:lnTo>
                                <a:pt x="923" y="281"/>
                              </a:lnTo>
                              <a:lnTo>
                                <a:pt x="923" y="120"/>
                              </a:lnTo>
                              <a:lnTo>
                                <a:pt x="839" y="120"/>
                              </a:lnTo>
                              <a:cubicBezTo>
                                <a:pt x="822" y="120"/>
                                <a:pt x="813" y="120"/>
                                <a:pt x="805" y="128"/>
                              </a:cubicBezTo>
                              <a:lnTo>
                                <a:pt x="796" y="111"/>
                              </a:lnTo>
                              <a:close/>
                              <a:moveTo>
                                <a:pt x="1076" y="0"/>
                              </a:moveTo>
                              <a:cubicBezTo>
                                <a:pt x="1084" y="9"/>
                                <a:pt x="1084" y="9"/>
                                <a:pt x="1093" y="17"/>
                              </a:cubicBezTo>
                              <a:cubicBezTo>
                                <a:pt x="1101" y="26"/>
                                <a:pt x="1101" y="26"/>
                                <a:pt x="1110" y="26"/>
                              </a:cubicBezTo>
                              <a:cubicBezTo>
                                <a:pt x="1110" y="34"/>
                                <a:pt x="1110" y="34"/>
                                <a:pt x="1118" y="43"/>
                              </a:cubicBezTo>
                              <a:lnTo>
                                <a:pt x="1118" y="51"/>
                              </a:lnTo>
                              <a:lnTo>
                                <a:pt x="1118" y="60"/>
                              </a:lnTo>
                              <a:cubicBezTo>
                                <a:pt x="1110" y="60"/>
                                <a:pt x="1110" y="60"/>
                                <a:pt x="1110" y="60"/>
                              </a:cubicBezTo>
                              <a:lnTo>
                                <a:pt x="1135" y="60"/>
                              </a:lnTo>
                              <a:lnTo>
                                <a:pt x="1152" y="43"/>
                              </a:lnTo>
                              <a:cubicBezTo>
                                <a:pt x="1160" y="51"/>
                                <a:pt x="1160" y="60"/>
                                <a:pt x="1169" y="60"/>
                              </a:cubicBezTo>
                              <a:lnTo>
                                <a:pt x="1177" y="69"/>
                              </a:lnTo>
                              <a:lnTo>
                                <a:pt x="1169" y="69"/>
                              </a:lnTo>
                              <a:lnTo>
                                <a:pt x="1067" y="69"/>
                              </a:lnTo>
                              <a:cubicBezTo>
                                <a:pt x="1050" y="69"/>
                                <a:pt x="1042" y="69"/>
                                <a:pt x="1033" y="78"/>
                              </a:cubicBezTo>
                              <a:lnTo>
                                <a:pt x="1033" y="60"/>
                              </a:lnTo>
                              <a:cubicBezTo>
                                <a:pt x="1042" y="60"/>
                                <a:pt x="1050" y="60"/>
                                <a:pt x="1067" y="60"/>
                              </a:cubicBezTo>
                              <a:lnTo>
                                <a:pt x="1101" y="60"/>
                              </a:lnTo>
                              <a:lnTo>
                                <a:pt x="1101" y="51"/>
                              </a:lnTo>
                              <a:cubicBezTo>
                                <a:pt x="1101" y="51"/>
                                <a:pt x="1093" y="43"/>
                                <a:pt x="1093" y="34"/>
                              </a:cubicBezTo>
                              <a:lnTo>
                                <a:pt x="1084" y="26"/>
                              </a:lnTo>
                              <a:cubicBezTo>
                                <a:pt x="1084" y="17"/>
                                <a:pt x="1076" y="17"/>
                                <a:pt x="1067" y="9"/>
                              </a:cubicBezTo>
                              <a:lnTo>
                                <a:pt x="1076" y="0"/>
                              </a:lnTo>
                              <a:close/>
                              <a:moveTo>
                                <a:pt x="1050" y="111"/>
                              </a:moveTo>
                              <a:cubicBezTo>
                                <a:pt x="1059" y="111"/>
                                <a:pt x="1067" y="111"/>
                                <a:pt x="1084" y="111"/>
                              </a:cubicBezTo>
                              <a:lnTo>
                                <a:pt x="1127" y="111"/>
                              </a:lnTo>
                              <a:lnTo>
                                <a:pt x="1143" y="103"/>
                              </a:lnTo>
                              <a:cubicBezTo>
                                <a:pt x="1143" y="103"/>
                                <a:pt x="1152" y="111"/>
                                <a:pt x="1160" y="111"/>
                              </a:cubicBezTo>
                              <a:lnTo>
                                <a:pt x="1160" y="120"/>
                              </a:lnTo>
                              <a:lnTo>
                                <a:pt x="1084" y="120"/>
                              </a:lnTo>
                              <a:cubicBezTo>
                                <a:pt x="1067" y="120"/>
                                <a:pt x="1059" y="120"/>
                                <a:pt x="1050" y="120"/>
                              </a:cubicBezTo>
                              <a:lnTo>
                                <a:pt x="1050" y="111"/>
                              </a:lnTo>
                              <a:close/>
                              <a:moveTo>
                                <a:pt x="1050" y="154"/>
                              </a:moveTo>
                              <a:cubicBezTo>
                                <a:pt x="1059" y="162"/>
                                <a:pt x="1067" y="162"/>
                                <a:pt x="1084" y="162"/>
                              </a:cubicBezTo>
                              <a:lnTo>
                                <a:pt x="1127" y="162"/>
                              </a:lnTo>
                              <a:lnTo>
                                <a:pt x="1143" y="145"/>
                              </a:lnTo>
                              <a:cubicBezTo>
                                <a:pt x="1152" y="154"/>
                                <a:pt x="1160" y="154"/>
                                <a:pt x="1160" y="162"/>
                              </a:cubicBezTo>
                              <a:lnTo>
                                <a:pt x="1169" y="162"/>
                              </a:lnTo>
                              <a:cubicBezTo>
                                <a:pt x="1169" y="171"/>
                                <a:pt x="1160" y="171"/>
                                <a:pt x="1160" y="171"/>
                              </a:cubicBezTo>
                              <a:lnTo>
                                <a:pt x="1084" y="171"/>
                              </a:lnTo>
                              <a:cubicBezTo>
                                <a:pt x="1067" y="171"/>
                                <a:pt x="1059" y="171"/>
                                <a:pt x="1050" y="171"/>
                              </a:cubicBezTo>
                              <a:lnTo>
                                <a:pt x="1050" y="154"/>
                              </a:lnTo>
                              <a:close/>
                              <a:moveTo>
                                <a:pt x="1050" y="205"/>
                              </a:moveTo>
                              <a:lnTo>
                                <a:pt x="1067" y="213"/>
                              </a:lnTo>
                              <a:lnTo>
                                <a:pt x="1135" y="213"/>
                              </a:lnTo>
                              <a:lnTo>
                                <a:pt x="1143" y="205"/>
                              </a:lnTo>
                              <a:cubicBezTo>
                                <a:pt x="1152" y="213"/>
                                <a:pt x="1160" y="213"/>
                                <a:pt x="1160" y="213"/>
                              </a:cubicBezTo>
                              <a:cubicBezTo>
                                <a:pt x="1160" y="221"/>
                                <a:pt x="1160" y="221"/>
                                <a:pt x="1152" y="230"/>
                              </a:cubicBezTo>
                              <a:lnTo>
                                <a:pt x="1152" y="272"/>
                              </a:lnTo>
                              <a:cubicBezTo>
                                <a:pt x="1152" y="281"/>
                                <a:pt x="1160" y="281"/>
                                <a:pt x="1160" y="281"/>
                              </a:cubicBezTo>
                              <a:cubicBezTo>
                                <a:pt x="1160" y="289"/>
                                <a:pt x="1160" y="289"/>
                                <a:pt x="1160" y="289"/>
                              </a:cubicBezTo>
                              <a:lnTo>
                                <a:pt x="1067" y="289"/>
                              </a:lnTo>
                              <a:lnTo>
                                <a:pt x="1067" y="298"/>
                              </a:lnTo>
                              <a:cubicBezTo>
                                <a:pt x="1067" y="306"/>
                                <a:pt x="1067" y="306"/>
                                <a:pt x="1059" y="306"/>
                              </a:cubicBezTo>
                              <a:lnTo>
                                <a:pt x="1050" y="306"/>
                              </a:lnTo>
                              <a:lnTo>
                                <a:pt x="1050" y="205"/>
                              </a:lnTo>
                              <a:close/>
                              <a:moveTo>
                                <a:pt x="1067" y="281"/>
                              </a:moveTo>
                              <a:lnTo>
                                <a:pt x="1135" y="281"/>
                              </a:lnTo>
                              <a:lnTo>
                                <a:pt x="1135" y="221"/>
                              </a:lnTo>
                              <a:lnTo>
                                <a:pt x="1067" y="221"/>
                              </a:lnTo>
                              <a:lnTo>
                                <a:pt x="1067" y="281"/>
                              </a:lnTo>
                              <a:close/>
                              <a:moveTo>
                                <a:pt x="1186" y="26"/>
                              </a:moveTo>
                              <a:cubicBezTo>
                                <a:pt x="1194" y="26"/>
                                <a:pt x="1203" y="26"/>
                                <a:pt x="1220" y="26"/>
                              </a:cubicBezTo>
                              <a:lnTo>
                                <a:pt x="1304" y="26"/>
                              </a:lnTo>
                              <a:lnTo>
                                <a:pt x="1313" y="17"/>
                              </a:lnTo>
                              <a:cubicBezTo>
                                <a:pt x="1321" y="26"/>
                                <a:pt x="1330" y="26"/>
                                <a:pt x="1330" y="26"/>
                              </a:cubicBezTo>
                              <a:cubicBezTo>
                                <a:pt x="1330" y="34"/>
                                <a:pt x="1330" y="34"/>
                                <a:pt x="1321" y="43"/>
                              </a:cubicBezTo>
                              <a:lnTo>
                                <a:pt x="1321" y="128"/>
                              </a:lnTo>
                              <a:cubicBezTo>
                                <a:pt x="1321" y="128"/>
                                <a:pt x="1330" y="128"/>
                                <a:pt x="1330" y="137"/>
                              </a:cubicBezTo>
                              <a:lnTo>
                                <a:pt x="1211" y="137"/>
                              </a:lnTo>
                              <a:lnTo>
                                <a:pt x="1211" y="272"/>
                              </a:lnTo>
                              <a:lnTo>
                                <a:pt x="1211" y="281"/>
                              </a:lnTo>
                              <a:cubicBezTo>
                                <a:pt x="1220" y="289"/>
                                <a:pt x="1220" y="289"/>
                                <a:pt x="1237" y="289"/>
                              </a:cubicBezTo>
                              <a:cubicBezTo>
                                <a:pt x="1245" y="289"/>
                                <a:pt x="1254" y="289"/>
                                <a:pt x="1270" y="289"/>
                              </a:cubicBezTo>
                              <a:cubicBezTo>
                                <a:pt x="1287" y="289"/>
                                <a:pt x="1304" y="289"/>
                                <a:pt x="1313" y="289"/>
                              </a:cubicBezTo>
                              <a:lnTo>
                                <a:pt x="1321" y="289"/>
                              </a:lnTo>
                              <a:cubicBezTo>
                                <a:pt x="1330" y="281"/>
                                <a:pt x="1330" y="281"/>
                                <a:pt x="1330" y="281"/>
                              </a:cubicBezTo>
                              <a:cubicBezTo>
                                <a:pt x="1330" y="272"/>
                                <a:pt x="1330" y="255"/>
                                <a:pt x="1338" y="221"/>
                              </a:cubicBezTo>
                              <a:lnTo>
                                <a:pt x="1338" y="264"/>
                              </a:lnTo>
                              <a:cubicBezTo>
                                <a:pt x="1338" y="272"/>
                                <a:pt x="1347" y="272"/>
                                <a:pt x="1347" y="272"/>
                              </a:cubicBezTo>
                              <a:cubicBezTo>
                                <a:pt x="1347" y="281"/>
                                <a:pt x="1347" y="281"/>
                                <a:pt x="1355" y="281"/>
                              </a:cubicBezTo>
                              <a:lnTo>
                                <a:pt x="1355" y="289"/>
                              </a:lnTo>
                              <a:cubicBezTo>
                                <a:pt x="1347" y="298"/>
                                <a:pt x="1347" y="298"/>
                                <a:pt x="1338" y="298"/>
                              </a:cubicBezTo>
                              <a:cubicBezTo>
                                <a:pt x="1330" y="298"/>
                                <a:pt x="1321" y="306"/>
                                <a:pt x="1313" y="306"/>
                              </a:cubicBezTo>
                              <a:cubicBezTo>
                                <a:pt x="1304" y="306"/>
                                <a:pt x="1287" y="306"/>
                                <a:pt x="1279" y="306"/>
                              </a:cubicBezTo>
                              <a:cubicBezTo>
                                <a:pt x="1254" y="306"/>
                                <a:pt x="1237" y="306"/>
                                <a:pt x="1228" y="306"/>
                              </a:cubicBezTo>
                              <a:cubicBezTo>
                                <a:pt x="1220" y="298"/>
                                <a:pt x="1211" y="298"/>
                                <a:pt x="1203" y="298"/>
                              </a:cubicBezTo>
                              <a:cubicBezTo>
                                <a:pt x="1194" y="289"/>
                                <a:pt x="1194" y="281"/>
                                <a:pt x="1194" y="272"/>
                              </a:cubicBezTo>
                              <a:lnTo>
                                <a:pt x="1194" y="120"/>
                              </a:lnTo>
                              <a:lnTo>
                                <a:pt x="1220" y="128"/>
                              </a:lnTo>
                              <a:lnTo>
                                <a:pt x="1304" y="128"/>
                              </a:lnTo>
                              <a:lnTo>
                                <a:pt x="1304" y="34"/>
                              </a:lnTo>
                              <a:lnTo>
                                <a:pt x="1220" y="34"/>
                              </a:lnTo>
                              <a:cubicBezTo>
                                <a:pt x="1203" y="34"/>
                                <a:pt x="1194" y="34"/>
                                <a:pt x="1186" y="34"/>
                              </a:cubicBezTo>
                              <a:lnTo>
                                <a:pt x="1186" y="26"/>
                              </a:lnTo>
                              <a:close/>
                              <a:moveTo>
                                <a:pt x="1440" y="0"/>
                              </a:moveTo>
                              <a:cubicBezTo>
                                <a:pt x="1448" y="9"/>
                                <a:pt x="1457" y="9"/>
                                <a:pt x="1465" y="9"/>
                              </a:cubicBezTo>
                              <a:lnTo>
                                <a:pt x="1465" y="17"/>
                              </a:lnTo>
                              <a:lnTo>
                                <a:pt x="1457" y="17"/>
                              </a:lnTo>
                              <a:lnTo>
                                <a:pt x="1448" y="17"/>
                              </a:lnTo>
                              <a:cubicBezTo>
                                <a:pt x="1457" y="26"/>
                                <a:pt x="1465" y="34"/>
                                <a:pt x="1474" y="34"/>
                              </a:cubicBezTo>
                              <a:cubicBezTo>
                                <a:pt x="1482" y="43"/>
                                <a:pt x="1482" y="51"/>
                                <a:pt x="1491" y="51"/>
                              </a:cubicBezTo>
                              <a:cubicBezTo>
                                <a:pt x="1491" y="60"/>
                                <a:pt x="1499" y="60"/>
                                <a:pt x="1499" y="60"/>
                              </a:cubicBezTo>
                              <a:cubicBezTo>
                                <a:pt x="1499" y="69"/>
                                <a:pt x="1499" y="69"/>
                                <a:pt x="1508" y="69"/>
                              </a:cubicBezTo>
                              <a:cubicBezTo>
                                <a:pt x="1508" y="78"/>
                                <a:pt x="1508" y="78"/>
                                <a:pt x="1508" y="78"/>
                              </a:cubicBezTo>
                              <a:cubicBezTo>
                                <a:pt x="1508" y="86"/>
                                <a:pt x="1499" y="86"/>
                                <a:pt x="1499" y="86"/>
                              </a:cubicBezTo>
                              <a:lnTo>
                                <a:pt x="1491" y="86"/>
                              </a:lnTo>
                              <a:cubicBezTo>
                                <a:pt x="1491" y="86"/>
                                <a:pt x="1491" y="78"/>
                                <a:pt x="1482" y="69"/>
                              </a:cubicBezTo>
                              <a:cubicBezTo>
                                <a:pt x="1482" y="60"/>
                                <a:pt x="1474" y="51"/>
                                <a:pt x="1465" y="43"/>
                              </a:cubicBezTo>
                              <a:cubicBezTo>
                                <a:pt x="1465" y="43"/>
                                <a:pt x="1457" y="34"/>
                                <a:pt x="1448" y="26"/>
                              </a:cubicBezTo>
                              <a:cubicBezTo>
                                <a:pt x="1440" y="34"/>
                                <a:pt x="1440" y="34"/>
                                <a:pt x="1440" y="43"/>
                              </a:cubicBezTo>
                              <a:cubicBezTo>
                                <a:pt x="1440" y="51"/>
                                <a:pt x="1431" y="51"/>
                                <a:pt x="1431" y="60"/>
                              </a:cubicBezTo>
                              <a:cubicBezTo>
                                <a:pt x="1423" y="69"/>
                                <a:pt x="1414" y="78"/>
                                <a:pt x="1414" y="78"/>
                              </a:cubicBezTo>
                              <a:cubicBezTo>
                                <a:pt x="1406" y="86"/>
                                <a:pt x="1406" y="94"/>
                                <a:pt x="1397" y="94"/>
                              </a:cubicBezTo>
                              <a:cubicBezTo>
                                <a:pt x="1397" y="103"/>
                                <a:pt x="1397" y="103"/>
                                <a:pt x="1397" y="103"/>
                              </a:cubicBezTo>
                              <a:cubicBezTo>
                                <a:pt x="1406" y="103"/>
                                <a:pt x="1414" y="103"/>
                                <a:pt x="1431" y="103"/>
                              </a:cubicBezTo>
                              <a:lnTo>
                                <a:pt x="1465" y="103"/>
                              </a:lnTo>
                              <a:lnTo>
                                <a:pt x="1474" y="94"/>
                              </a:lnTo>
                              <a:cubicBezTo>
                                <a:pt x="1482" y="94"/>
                                <a:pt x="1491" y="103"/>
                                <a:pt x="1491" y="103"/>
                              </a:cubicBezTo>
                              <a:cubicBezTo>
                                <a:pt x="1491" y="103"/>
                                <a:pt x="1499" y="103"/>
                                <a:pt x="1499" y="111"/>
                              </a:cubicBezTo>
                              <a:lnTo>
                                <a:pt x="1491" y="111"/>
                              </a:lnTo>
                              <a:lnTo>
                                <a:pt x="1448" y="111"/>
                              </a:lnTo>
                              <a:lnTo>
                                <a:pt x="1448" y="162"/>
                              </a:lnTo>
                              <a:lnTo>
                                <a:pt x="1465" y="162"/>
                              </a:lnTo>
                              <a:lnTo>
                                <a:pt x="1482" y="145"/>
                              </a:lnTo>
                              <a:cubicBezTo>
                                <a:pt x="1491" y="145"/>
                                <a:pt x="1491" y="154"/>
                                <a:pt x="1499" y="162"/>
                              </a:cubicBezTo>
                              <a:lnTo>
                                <a:pt x="1499" y="171"/>
                              </a:lnTo>
                              <a:lnTo>
                                <a:pt x="1448" y="171"/>
                              </a:lnTo>
                              <a:lnTo>
                                <a:pt x="1448" y="264"/>
                              </a:lnTo>
                              <a:lnTo>
                                <a:pt x="1457" y="264"/>
                              </a:lnTo>
                              <a:cubicBezTo>
                                <a:pt x="1465" y="264"/>
                                <a:pt x="1482" y="255"/>
                                <a:pt x="1499" y="247"/>
                              </a:cubicBezTo>
                              <a:cubicBezTo>
                                <a:pt x="1482" y="264"/>
                                <a:pt x="1474" y="264"/>
                                <a:pt x="1465" y="272"/>
                              </a:cubicBezTo>
                              <a:cubicBezTo>
                                <a:pt x="1457" y="281"/>
                                <a:pt x="1440" y="289"/>
                                <a:pt x="1431" y="289"/>
                              </a:cubicBezTo>
                              <a:cubicBezTo>
                                <a:pt x="1423" y="298"/>
                                <a:pt x="1414" y="298"/>
                                <a:pt x="1406" y="306"/>
                              </a:cubicBezTo>
                              <a:cubicBezTo>
                                <a:pt x="1397" y="315"/>
                                <a:pt x="1397" y="315"/>
                                <a:pt x="1397" y="315"/>
                              </a:cubicBezTo>
                              <a:cubicBezTo>
                                <a:pt x="1397" y="315"/>
                                <a:pt x="1389" y="306"/>
                                <a:pt x="1381" y="289"/>
                              </a:cubicBezTo>
                              <a:cubicBezTo>
                                <a:pt x="1397" y="289"/>
                                <a:pt x="1406" y="281"/>
                                <a:pt x="1423" y="281"/>
                              </a:cubicBezTo>
                              <a:lnTo>
                                <a:pt x="1431" y="272"/>
                              </a:lnTo>
                              <a:lnTo>
                                <a:pt x="1431" y="171"/>
                              </a:lnTo>
                              <a:lnTo>
                                <a:pt x="1414" y="171"/>
                              </a:lnTo>
                              <a:cubicBezTo>
                                <a:pt x="1406" y="171"/>
                                <a:pt x="1389" y="171"/>
                                <a:pt x="1389" y="171"/>
                              </a:cubicBezTo>
                              <a:lnTo>
                                <a:pt x="1381" y="154"/>
                              </a:lnTo>
                              <a:cubicBezTo>
                                <a:pt x="1389" y="154"/>
                                <a:pt x="1406" y="162"/>
                                <a:pt x="1414" y="162"/>
                              </a:cubicBezTo>
                              <a:lnTo>
                                <a:pt x="1431" y="162"/>
                              </a:lnTo>
                              <a:lnTo>
                                <a:pt x="1431" y="111"/>
                              </a:lnTo>
                              <a:cubicBezTo>
                                <a:pt x="1414" y="111"/>
                                <a:pt x="1406" y="111"/>
                                <a:pt x="1397" y="111"/>
                              </a:cubicBezTo>
                              <a:lnTo>
                                <a:pt x="1397" y="103"/>
                              </a:lnTo>
                              <a:cubicBezTo>
                                <a:pt x="1389" y="103"/>
                                <a:pt x="1389" y="111"/>
                                <a:pt x="1381" y="111"/>
                              </a:cubicBezTo>
                              <a:lnTo>
                                <a:pt x="1381" y="103"/>
                              </a:lnTo>
                              <a:cubicBezTo>
                                <a:pt x="1381" y="103"/>
                                <a:pt x="1389" y="94"/>
                                <a:pt x="1397" y="86"/>
                              </a:cubicBezTo>
                              <a:cubicBezTo>
                                <a:pt x="1397" y="78"/>
                                <a:pt x="1406" y="78"/>
                                <a:pt x="1406" y="69"/>
                              </a:cubicBezTo>
                              <a:cubicBezTo>
                                <a:pt x="1414" y="60"/>
                                <a:pt x="1423" y="51"/>
                                <a:pt x="1423" y="43"/>
                              </a:cubicBezTo>
                              <a:cubicBezTo>
                                <a:pt x="1423" y="34"/>
                                <a:pt x="1431" y="26"/>
                                <a:pt x="1431" y="26"/>
                              </a:cubicBezTo>
                              <a:cubicBezTo>
                                <a:pt x="1431" y="17"/>
                                <a:pt x="1431" y="9"/>
                                <a:pt x="1440" y="0"/>
                              </a:cubicBezTo>
                              <a:close/>
                              <a:moveTo>
                                <a:pt x="1389" y="188"/>
                              </a:moveTo>
                              <a:cubicBezTo>
                                <a:pt x="1397" y="196"/>
                                <a:pt x="1406" y="205"/>
                                <a:pt x="1406" y="213"/>
                              </a:cubicBezTo>
                              <a:cubicBezTo>
                                <a:pt x="1414" y="221"/>
                                <a:pt x="1414" y="221"/>
                                <a:pt x="1414" y="230"/>
                              </a:cubicBezTo>
                              <a:cubicBezTo>
                                <a:pt x="1414" y="238"/>
                                <a:pt x="1414" y="238"/>
                                <a:pt x="1414" y="247"/>
                              </a:cubicBezTo>
                              <a:lnTo>
                                <a:pt x="1414" y="255"/>
                              </a:lnTo>
                              <a:lnTo>
                                <a:pt x="1406" y="255"/>
                              </a:lnTo>
                              <a:lnTo>
                                <a:pt x="1406" y="247"/>
                              </a:lnTo>
                              <a:cubicBezTo>
                                <a:pt x="1397" y="238"/>
                                <a:pt x="1397" y="221"/>
                                <a:pt x="1397" y="221"/>
                              </a:cubicBezTo>
                              <a:cubicBezTo>
                                <a:pt x="1397" y="213"/>
                                <a:pt x="1389" y="205"/>
                                <a:pt x="1389" y="196"/>
                              </a:cubicBezTo>
                              <a:lnTo>
                                <a:pt x="1389" y="188"/>
                              </a:lnTo>
                              <a:close/>
                              <a:moveTo>
                                <a:pt x="1482" y="188"/>
                              </a:moveTo>
                              <a:cubicBezTo>
                                <a:pt x="1491" y="188"/>
                                <a:pt x="1499" y="188"/>
                                <a:pt x="1508" y="196"/>
                              </a:cubicBezTo>
                              <a:cubicBezTo>
                                <a:pt x="1508" y="205"/>
                                <a:pt x="1508" y="205"/>
                                <a:pt x="1508" y="205"/>
                              </a:cubicBezTo>
                              <a:cubicBezTo>
                                <a:pt x="1499" y="205"/>
                                <a:pt x="1499" y="205"/>
                                <a:pt x="1499" y="205"/>
                              </a:cubicBezTo>
                              <a:cubicBezTo>
                                <a:pt x="1491" y="213"/>
                                <a:pt x="1491" y="213"/>
                                <a:pt x="1491" y="221"/>
                              </a:cubicBezTo>
                              <a:cubicBezTo>
                                <a:pt x="1482" y="221"/>
                                <a:pt x="1482" y="230"/>
                                <a:pt x="1482" y="230"/>
                              </a:cubicBezTo>
                              <a:cubicBezTo>
                                <a:pt x="1474" y="238"/>
                                <a:pt x="1474" y="238"/>
                                <a:pt x="1465" y="247"/>
                              </a:cubicBezTo>
                              <a:lnTo>
                                <a:pt x="1465" y="238"/>
                              </a:lnTo>
                              <a:cubicBezTo>
                                <a:pt x="1465" y="238"/>
                                <a:pt x="1465" y="230"/>
                                <a:pt x="1474" y="230"/>
                              </a:cubicBezTo>
                              <a:cubicBezTo>
                                <a:pt x="1474" y="221"/>
                                <a:pt x="1474" y="221"/>
                                <a:pt x="1474" y="213"/>
                              </a:cubicBezTo>
                              <a:cubicBezTo>
                                <a:pt x="1474" y="205"/>
                                <a:pt x="1482" y="205"/>
                                <a:pt x="1482" y="196"/>
                              </a:cubicBezTo>
                              <a:lnTo>
                                <a:pt x="1482" y="188"/>
                              </a:lnTo>
                              <a:close/>
                              <a:moveTo>
                                <a:pt x="1558" y="0"/>
                              </a:moveTo>
                              <a:cubicBezTo>
                                <a:pt x="1567" y="0"/>
                                <a:pt x="1584" y="9"/>
                                <a:pt x="1592" y="9"/>
                              </a:cubicBezTo>
                              <a:cubicBezTo>
                                <a:pt x="1592" y="17"/>
                                <a:pt x="1592" y="17"/>
                                <a:pt x="1584" y="17"/>
                              </a:cubicBezTo>
                              <a:lnTo>
                                <a:pt x="1575" y="17"/>
                              </a:lnTo>
                              <a:cubicBezTo>
                                <a:pt x="1567" y="26"/>
                                <a:pt x="1567" y="26"/>
                                <a:pt x="1567" y="34"/>
                              </a:cubicBezTo>
                              <a:lnTo>
                                <a:pt x="1626" y="34"/>
                              </a:lnTo>
                              <a:lnTo>
                                <a:pt x="1643" y="17"/>
                              </a:lnTo>
                              <a:cubicBezTo>
                                <a:pt x="1651" y="26"/>
                                <a:pt x="1651" y="26"/>
                                <a:pt x="1660" y="34"/>
                              </a:cubicBezTo>
                              <a:lnTo>
                                <a:pt x="1660" y="43"/>
                              </a:lnTo>
                              <a:lnTo>
                                <a:pt x="1651" y="43"/>
                              </a:lnTo>
                              <a:lnTo>
                                <a:pt x="1643" y="43"/>
                              </a:lnTo>
                              <a:lnTo>
                                <a:pt x="1609" y="128"/>
                              </a:lnTo>
                              <a:lnTo>
                                <a:pt x="1651" y="128"/>
                              </a:lnTo>
                              <a:lnTo>
                                <a:pt x="1668" y="111"/>
                              </a:lnTo>
                              <a:cubicBezTo>
                                <a:pt x="1677" y="120"/>
                                <a:pt x="1685" y="128"/>
                                <a:pt x="1694" y="128"/>
                              </a:cubicBezTo>
                              <a:lnTo>
                                <a:pt x="1694" y="137"/>
                              </a:lnTo>
                              <a:lnTo>
                                <a:pt x="1685" y="137"/>
                              </a:lnTo>
                              <a:lnTo>
                                <a:pt x="1601" y="137"/>
                              </a:lnTo>
                              <a:lnTo>
                                <a:pt x="1601" y="289"/>
                              </a:lnTo>
                              <a:cubicBezTo>
                                <a:pt x="1601" y="289"/>
                                <a:pt x="1601" y="298"/>
                                <a:pt x="1601" y="306"/>
                              </a:cubicBezTo>
                              <a:cubicBezTo>
                                <a:pt x="1592" y="306"/>
                                <a:pt x="1592" y="306"/>
                                <a:pt x="1584" y="315"/>
                              </a:cubicBezTo>
                              <a:lnTo>
                                <a:pt x="1575" y="315"/>
                              </a:lnTo>
                              <a:lnTo>
                                <a:pt x="1575" y="306"/>
                              </a:lnTo>
                              <a:lnTo>
                                <a:pt x="1567" y="306"/>
                              </a:lnTo>
                              <a:cubicBezTo>
                                <a:pt x="1567" y="298"/>
                                <a:pt x="1567" y="298"/>
                                <a:pt x="1558" y="298"/>
                              </a:cubicBezTo>
                              <a:cubicBezTo>
                                <a:pt x="1558" y="298"/>
                                <a:pt x="1550" y="289"/>
                                <a:pt x="1541" y="289"/>
                              </a:cubicBezTo>
                              <a:lnTo>
                                <a:pt x="1541" y="281"/>
                              </a:lnTo>
                              <a:cubicBezTo>
                                <a:pt x="1558" y="289"/>
                                <a:pt x="1567" y="289"/>
                                <a:pt x="1567" y="289"/>
                              </a:cubicBezTo>
                              <a:cubicBezTo>
                                <a:pt x="1575" y="289"/>
                                <a:pt x="1584" y="289"/>
                                <a:pt x="1584" y="289"/>
                              </a:cubicBezTo>
                              <a:lnTo>
                                <a:pt x="1584" y="281"/>
                              </a:lnTo>
                              <a:lnTo>
                                <a:pt x="1584" y="137"/>
                              </a:lnTo>
                              <a:lnTo>
                                <a:pt x="1533" y="137"/>
                              </a:lnTo>
                              <a:cubicBezTo>
                                <a:pt x="1516" y="137"/>
                                <a:pt x="1508" y="137"/>
                                <a:pt x="1508" y="137"/>
                              </a:cubicBezTo>
                              <a:lnTo>
                                <a:pt x="1499" y="128"/>
                              </a:lnTo>
                              <a:cubicBezTo>
                                <a:pt x="1508" y="128"/>
                                <a:pt x="1516" y="128"/>
                                <a:pt x="1533" y="128"/>
                              </a:cubicBezTo>
                              <a:lnTo>
                                <a:pt x="1592" y="128"/>
                              </a:lnTo>
                              <a:lnTo>
                                <a:pt x="1609" y="94"/>
                              </a:lnTo>
                              <a:lnTo>
                                <a:pt x="1541" y="94"/>
                              </a:lnTo>
                              <a:lnTo>
                                <a:pt x="1533" y="94"/>
                              </a:lnTo>
                              <a:lnTo>
                                <a:pt x="1524" y="94"/>
                              </a:lnTo>
                              <a:cubicBezTo>
                                <a:pt x="1524" y="86"/>
                                <a:pt x="1533" y="86"/>
                                <a:pt x="1533" y="78"/>
                              </a:cubicBezTo>
                              <a:cubicBezTo>
                                <a:pt x="1541" y="69"/>
                                <a:pt x="1541" y="60"/>
                                <a:pt x="1550" y="51"/>
                              </a:cubicBezTo>
                              <a:cubicBezTo>
                                <a:pt x="1550" y="43"/>
                                <a:pt x="1550" y="34"/>
                                <a:pt x="1558" y="26"/>
                              </a:cubicBezTo>
                              <a:cubicBezTo>
                                <a:pt x="1558" y="17"/>
                                <a:pt x="1558" y="9"/>
                                <a:pt x="1558" y="0"/>
                              </a:cubicBezTo>
                              <a:close/>
                              <a:moveTo>
                                <a:pt x="1550" y="86"/>
                              </a:moveTo>
                              <a:lnTo>
                                <a:pt x="1618" y="86"/>
                              </a:lnTo>
                              <a:lnTo>
                                <a:pt x="1635" y="43"/>
                              </a:lnTo>
                              <a:lnTo>
                                <a:pt x="1567" y="43"/>
                              </a:lnTo>
                              <a:cubicBezTo>
                                <a:pt x="1567" y="51"/>
                                <a:pt x="1558" y="51"/>
                                <a:pt x="1558" y="60"/>
                              </a:cubicBezTo>
                              <a:cubicBezTo>
                                <a:pt x="1558" y="69"/>
                                <a:pt x="1550" y="78"/>
                                <a:pt x="1550" y="86"/>
                              </a:cubicBezTo>
                              <a:close/>
                              <a:moveTo>
                                <a:pt x="1524" y="162"/>
                              </a:moveTo>
                              <a:cubicBezTo>
                                <a:pt x="1533" y="162"/>
                                <a:pt x="1541" y="171"/>
                                <a:pt x="1550" y="171"/>
                              </a:cubicBezTo>
                              <a:cubicBezTo>
                                <a:pt x="1550" y="179"/>
                                <a:pt x="1558" y="179"/>
                                <a:pt x="1558" y="188"/>
                              </a:cubicBezTo>
                              <a:lnTo>
                                <a:pt x="1567" y="196"/>
                              </a:lnTo>
                              <a:cubicBezTo>
                                <a:pt x="1567" y="205"/>
                                <a:pt x="1558" y="205"/>
                                <a:pt x="1558" y="205"/>
                              </a:cubicBezTo>
                              <a:cubicBezTo>
                                <a:pt x="1550" y="205"/>
                                <a:pt x="1550" y="205"/>
                                <a:pt x="1550" y="205"/>
                              </a:cubicBezTo>
                              <a:lnTo>
                                <a:pt x="1550" y="196"/>
                              </a:lnTo>
                              <a:cubicBezTo>
                                <a:pt x="1541" y="188"/>
                                <a:pt x="1541" y="188"/>
                                <a:pt x="1533" y="179"/>
                              </a:cubicBezTo>
                              <a:cubicBezTo>
                                <a:pt x="1533" y="171"/>
                                <a:pt x="1524" y="171"/>
                                <a:pt x="1516" y="162"/>
                              </a:cubicBezTo>
                              <a:lnTo>
                                <a:pt x="1524" y="162"/>
                              </a:lnTo>
                              <a:close/>
                              <a:moveTo>
                                <a:pt x="1575" y="221"/>
                              </a:moveTo>
                              <a:cubicBezTo>
                                <a:pt x="1567" y="230"/>
                                <a:pt x="1558" y="238"/>
                                <a:pt x="1550" y="247"/>
                              </a:cubicBezTo>
                              <a:cubicBezTo>
                                <a:pt x="1541" y="255"/>
                                <a:pt x="1533" y="264"/>
                                <a:pt x="1516" y="272"/>
                              </a:cubicBezTo>
                              <a:cubicBezTo>
                                <a:pt x="1516" y="281"/>
                                <a:pt x="1516" y="289"/>
                                <a:pt x="1516" y="289"/>
                              </a:cubicBezTo>
                              <a:cubicBezTo>
                                <a:pt x="1516" y="289"/>
                                <a:pt x="1508" y="281"/>
                                <a:pt x="1491" y="264"/>
                              </a:cubicBezTo>
                              <a:cubicBezTo>
                                <a:pt x="1499" y="264"/>
                                <a:pt x="1508" y="255"/>
                                <a:pt x="1524" y="255"/>
                              </a:cubicBezTo>
                              <a:cubicBezTo>
                                <a:pt x="1533" y="247"/>
                                <a:pt x="1541" y="247"/>
                                <a:pt x="1550" y="238"/>
                              </a:cubicBezTo>
                              <a:cubicBezTo>
                                <a:pt x="1558" y="230"/>
                                <a:pt x="1567" y="230"/>
                                <a:pt x="1575" y="221"/>
                              </a:cubicBezTo>
                              <a:close/>
                              <a:moveTo>
                                <a:pt x="1668" y="179"/>
                              </a:moveTo>
                              <a:cubicBezTo>
                                <a:pt x="1660" y="179"/>
                                <a:pt x="1660" y="188"/>
                                <a:pt x="1651" y="188"/>
                              </a:cubicBezTo>
                              <a:cubicBezTo>
                                <a:pt x="1643" y="196"/>
                                <a:pt x="1643" y="196"/>
                                <a:pt x="1635" y="196"/>
                              </a:cubicBezTo>
                              <a:cubicBezTo>
                                <a:pt x="1635" y="205"/>
                                <a:pt x="1626" y="205"/>
                                <a:pt x="1626" y="205"/>
                              </a:cubicBezTo>
                              <a:lnTo>
                                <a:pt x="1618" y="205"/>
                              </a:lnTo>
                              <a:cubicBezTo>
                                <a:pt x="1626" y="196"/>
                                <a:pt x="1626" y="196"/>
                                <a:pt x="1635" y="188"/>
                              </a:cubicBezTo>
                              <a:lnTo>
                                <a:pt x="1643" y="179"/>
                              </a:lnTo>
                              <a:cubicBezTo>
                                <a:pt x="1643" y="171"/>
                                <a:pt x="1651" y="171"/>
                                <a:pt x="1651" y="162"/>
                              </a:cubicBezTo>
                              <a:cubicBezTo>
                                <a:pt x="1651" y="162"/>
                                <a:pt x="1660" y="162"/>
                                <a:pt x="1660" y="154"/>
                              </a:cubicBezTo>
                              <a:cubicBezTo>
                                <a:pt x="1677" y="162"/>
                                <a:pt x="1685" y="171"/>
                                <a:pt x="1685" y="171"/>
                              </a:cubicBezTo>
                              <a:cubicBezTo>
                                <a:pt x="1685" y="179"/>
                                <a:pt x="1677" y="179"/>
                                <a:pt x="1677" y="179"/>
                              </a:cubicBezTo>
                              <a:lnTo>
                                <a:pt x="1668" y="179"/>
                              </a:lnTo>
                              <a:close/>
                              <a:moveTo>
                                <a:pt x="1626" y="221"/>
                              </a:moveTo>
                              <a:cubicBezTo>
                                <a:pt x="1635" y="230"/>
                                <a:pt x="1643" y="230"/>
                                <a:pt x="1651" y="238"/>
                              </a:cubicBezTo>
                              <a:cubicBezTo>
                                <a:pt x="1660" y="247"/>
                                <a:pt x="1660" y="247"/>
                                <a:pt x="1668" y="255"/>
                              </a:cubicBezTo>
                              <a:lnTo>
                                <a:pt x="1677" y="264"/>
                              </a:lnTo>
                              <a:cubicBezTo>
                                <a:pt x="1677" y="272"/>
                                <a:pt x="1677" y="272"/>
                                <a:pt x="1685" y="272"/>
                              </a:cubicBezTo>
                              <a:lnTo>
                                <a:pt x="1685" y="281"/>
                              </a:lnTo>
                              <a:cubicBezTo>
                                <a:pt x="1685" y="289"/>
                                <a:pt x="1677" y="289"/>
                                <a:pt x="1677" y="289"/>
                              </a:cubicBezTo>
                              <a:lnTo>
                                <a:pt x="1668" y="289"/>
                              </a:lnTo>
                              <a:cubicBezTo>
                                <a:pt x="1668" y="289"/>
                                <a:pt x="1668" y="281"/>
                                <a:pt x="1660" y="272"/>
                              </a:cubicBezTo>
                              <a:cubicBezTo>
                                <a:pt x="1660" y="264"/>
                                <a:pt x="1651" y="255"/>
                                <a:pt x="1643" y="247"/>
                              </a:cubicBezTo>
                              <a:cubicBezTo>
                                <a:pt x="1635" y="238"/>
                                <a:pt x="1626" y="230"/>
                                <a:pt x="1618" y="221"/>
                              </a:cubicBezTo>
                              <a:lnTo>
                                <a:pt x="1626" y="221"/>
                              </a:lnTo>
                              <a:close/>
                              <a:moveTo>
                                <a:pt x="1812" y="34"/>
                              </a:moveTo>
                              <a:lnTo>
                                <a:pt x="1787" y="34"/>
                              </a:lnTo>
                              <a:cubicBezTo>
                                <a:pt x="1770" y="34"/>
                                <a:pt x="1762" y="34"/>
                                <a:pt x="1753" y="34"/>
                              </a:cubicBezTo>
                              <a:lnTo>
                                <a:pt x="1753" y="17"/>
                              </a:lnTo>
                              <a:cubicBezTo>
                                <a:pt x="1762" y="26"/>
                                <a:pt x="1770" y="26"/>
                                <a:pt x="1787" y="26"/>
                              </a:cubicBezTo>
                              <a:lnTo>
                                <a:pt x="1922" y="26"/>
                              </a:lnTo>
                              <a:lnTo>
                                <a:pt x="1940" y="9"/>
                              </a:lnTo>
                              <a:cubicBezTo>
                                <a:pt x="1949" y="17"/>
                                <a:pt x="1957" y="17"/>
                                <a:pt x="1957" y="26"/>
                              </a:cubicBezTo>
                              <a:cubicBezTo>
                                <a:pt x="1957" y="26"/>
                                <a:pt x="1966" y="26"/>
                                <a:pt x="1966" y="34"/>
                              </a:cubicBezTo>
                              <a:lnTo>
                                <a:pt x="1957" y="34"/>
                              </a:lnTo>
                              <a:cubicBezTo>
                                <a:pt x="1957" y="34"/>
                                <a:pt x="1949" y="34"/>
                                <a:pt x="1949" y="43"/>
                              </a:cubicBezTo>
                              <a:lnTo>
                                <a:pt x="1932" y="120"/>
                              </a:lnTo>
                              <a:lnTo>
                                <a:pt x="1974" y="120"/>
                              </a:lnTo>
                              <a:lnTo>
                                <a:pt x="1991" y="103"/>
                              </a:lnTo>
                              <a:cubicBezTo>
                                <a:pt x="2000" y="111"/>
                                <a:pt x="2000" y="120"/>
                                <a:pt x="2008" y="120"/>
                              </a:cubicBezTo>
                              <a:lnTo>
                                <a:pt x="2008" y="128"/>
                              </a:lnTo>
                              <a:cubicBezTo>
                                <a:pt x="2000" y="137"/>
                                <a:pt x="2000" y="137"/>
                                <a:pt x="1991" y="137"/>
                              </a:cubicBezTo>
                              <a:cubicBezTo>
                                <a:pt x="1974" y="162"/>
                                <a:pt x="1966" y="188"/>
                                <a:pt x="1949" y="205"/>
                              </a:cubicBezTo>
                              <a:cubicBezTo>
                                <a:pt x="1940" y="221"/>
                                <a:pt x="1932" y="230"/>
                                <a:pt x="1922" y="238"/>
                              </a:cubicBezTo>
                              <a:cubicBezTo>
                                <a:pt x="1922" y="247"/>
                                <a:pt x="1932" y="247"/>
                                <a:pt x="1932" y="247"/>
                              </a:cubicBezTo>
                              <a:cubicBezTo>
                                <a:pt x="1949" y="255"/>
                                <a:pt x="1957" y="264"/>
                                <a:pt x="1983" y="272"/>
                              </a:cubicBezTo>
                              <a:cubicBezTo>
                                <a:pt x="2000" y="281"/>
                                <a:pt x="2017" y="289"/>
                                <a:pt x="2042" y="289"/>
                              </a:cubicBezTo>
                              <a:lnTo>
                                <a:pt x="2042" y="298"/>
                              </a:lnTo>
                              <a:cubicBezTo>
                                <a:pt x="2033" y="298"/>
                                <a:pt x="2025" y="306"/>
                                <a:pt x="2025" y="306"/>
                              </a:cubicBezTo>
                              <a:cubicBezTo>
                                <a:pt x="2000" y="306"/>
                                <a:pt x="1983" y="298"/>
                                <a:pt x="1966" y="289"/>
                              </a:cubicBezTo>
                              <a:cubicBezTo>
                                <a:pt x="1949" y="281"/>
                                <a:pt x="1932" y="272"/>
                                <a:pt x="1914" y="255"/>
                              </a:cubicBezTo>
                              <a:lnTo>
                                <a:pt x="1905" y="255"/>
                              </a:lnTo>
                              <a:cubicBezTo>
                                <a:pt x="1897" y="264"/>
                                <a:pt x="1889" y="264"/>
                                <a:pt x="1880" y="272"/>
                              </a:cubicBezTo>
                              <a:cubicBezTo>
                                <a:pt x="1863" y="281"/>
                                <a:pt x="1846" y="289"/>
                                <a:pt x="1829" y="298"/>
                              </a:cubicBezTo>
                              <a:cubicBezTo>
                                <a:pt x="1812" y="306"/>
                                <a:pt x="1795" y="315"/>
                                <a:pt x="1770" y="315"/>
                              </a:cubicBezTo>
                              <a:lnTo>
                                <a:pt x="1770" y="306"/>
                              </a:lnTo>
                              <a:cubicBezTo>
                                <a:pt x="1795" y="298"/>
                                <a:pt x="1821" y="298"/>
                                <a:pt x="1829" y="289"/>
                              </a:cubicBezTo>
                              <a:cubicBezTo>
                                <a:pt x="1846" y="281"/>
                                <a:pt x="1855" y="272"/>
                                <a:pt x="1872" y="264"/>
                              </a:cubicBezTo>
                              <a:cubicBezTo>
                                <a:pt x="1889" y="255"/>
                                <a:pt x="1889" y="255"/>
                                <a:pt x="1897" y="247"/>
                              </a:cubicBezTo>
                              <a:cubicBezTo>
                                <a:pt x="1897" y="238"/>
                                <a:pt x="1889" y="230"/>
                                <a:pt x="1880" y="221"/>
                              </a:cubicBezTo>
                              <a:cubicBezTo>
                                <a:pt x="1872" y="205"/>
                                <a:pt x="1855" y="188"/>
                                <a:pt x="1846" y="171"/>
                              </a:cubicBezTo>
                              <a:cubicBezTo>
                                <a:pt x="1846" y="154"/>
                                <a:pt x="1838" y="145"/>
                                <a:pt x="1838" y="128"/>
                              </a:cubicBezTo>
                              <a:lnTo>
                                <a:pt x="1821" y="128"/>
                              </a:lnTo>
                              <a:cubicBezTo>
                                <a:pt x="1821" y="137"/>
                                <a:pt x="1821" y="137"/>
                                <a:pt x="1821" y="137"/>
                              </a:cubicBezTo>
                              <a:cubicBezTo>
                                <a:pt x="1821" y="162"/>
                                <a:pt x="1812" y="188"/>
                                <a:pt x="1804" y="205"/>
                              </a:cubicBezTo>
                              <a:cubicBezTo>
                                <a:pt x="1795" y="221"/>
                                <a:pt x="1787" y="247"/>
                                <a:pt x="1778" y="255"/>
                              </a:cubicBezTo>
                              <a:cubicBezTo>
                                <a:pt x="1762" y="281"/>
                                <a:pt x="1745" y="298"/>
                                <a:pt x="1719" y="315"/>
                              </a:cubicBezTo>
                              <a:lnTo>
                                <a:pt x="1719" y="306"/>
                              </a:lnTo>
                              <a:cubicBezTo>
                                <a:pt x="1736" y="289"/>
                                <a:pt x="1753" y="272"/>
                                <a:pt x="1762" y="255"/>
                              </a:cubicBezTo>
                              <a:cubicBezTo>
                                <a:pt x="1770" y="238"/>
                                <a:pt x="1778" y="221"/>
                                <a:pt x="1787" y="213"/>
                              </a:cubicBezTo>
                              <a:cubicBezTo>
                                <a:pt x="1795" y="196"/>
                                <a:pt x="1795" y="179"/>
                                <a:pt x="1804" y="154"/>
                              </a:cubicBezTo>
                              <a:cubicBezTo>
                                <a:pt x="1804" y="137"/>
                                <a:pt x="1812" y="103"/>
                                <a:pt x="1812" y="69"/>
                              </a:cubicBezTo>
                              <a:lnTo>
                                <a:pt x="1812" y="34"/>
                              </a:lnTo>
                              <a:close/>
                              <a:moveTo>
                                <a:pt x="1846" y="128"/>
                              </a:moveTo>
                              <a:cubicBezTo>
                                <a:pt x="1846" y="145"/>
                                <a:pt x="1855" y="162"/>
                                <a:pt x="1863" y="171"/>
                              </a:cubicBezTo>
                              <a:cubicBezTo>
                                <a:pt x="1872" y="188"/>
                                <a:pt x="1880" y="205"/>
                                <a:pt x="1897" y="221"/>
                              </a:cubicBezTo>
                              <a:cubicBezTo>
                                <a:pt x="1897" y="221"/>
                                <a:pt x="1905" y="230"/>
                                <a:pt x="1914" y="238"/>
                              </a:cubicBezTo>
                              <a:cubicBezTo>
                                <a:pt x="1914" y="230"/>
                                <a:pt x="1914" y="230"/>
                                <a:pt x="1914" y="230"/>
                              </a:cubicBezTo>
                              <a:cubicBezTo>
                                <a:pt x="1932" y="221"/>
                                <a:pt x="1940" y="205"/>
                                <a:pt x="1949" y="188"/>
                              </a:cubicBezTo>
                              <a:cubicBezTo>
                                <a:pt x="1957" y="171"/>
                                <a:pt x="1966" y="154"/>
                                <a:pt x="1974" y="128"/>
                              </a:cubicBezTo>
                              <a:lnTo>
                                <a:pt x="1846" y="128"/>
                              </a:lnTo>
                              <a:close/>
                              <a:moveTo>
                                <a:pt x="1821" y="120"/>
                              </a:moveTo>
                              <a:lnTo>
                                <a:pt x="1914" y="120"/>
                              </a:lnTo>
                              <a:lnTo>
                                <a:pt x="1932" y="34"/>
                              </a:lnTo>
                              <a:lnTo>
                                <a:pt x="1821" y="34"/>
                              </a:lnTo>
                              <a:lnTo>
                                <a:pt x="1821" y="69"/>
                              </a:lnTo>
                              <a:cubicBezTo>
                                <a:pt x="1821" y="86"/>
                                <a:pt x="1821" y="103"/>
                                <a:pt x="1821" y="120"/>
                              </a:cubicBezTo>
                              <a:close/>
                              <a:moveTo>
                                <a:pt x="2093" y="43"/>
                              </a:moveTo>
                              <a:lnTo>
                                <a:pt x="2118" y="60"/>
                              </a:lnTo>
                              <a:lnTo>
                                <a:pt x="2211" y="60"/>
                              </a:lnTo>
                              <a:lnTo>
                                <a:pt x="2211" y="26"/>
                              </a:lnTo>
                              <a:cubicBezTo>
                                <a:pt x="2211" y="17"/>
                                <a:pt x="2211" y="9"/>
                                <a:pt x="2211" y="0"/>
                              </a:cubicBezTo>
                              <a:cubicBezTo>
                                <a:pt x="2228" y="0"/>
                                <a:pt x="2237" y="9"/>
                                <a:pt x="2245" y="9"/>
                              </a:cubicBezTo>
                              <a:lnTo>
                                <a:pt x="2245" y="17"/>
                              </a:lnTo>
                              <a:cubicBezTo>
                                <a:pt x="2237" y="17"/>
                                <a:pt x="2237" y="26"/>
                                <a:pt x="2228" y="26"/>
                              </a:cubicBezTo>
                              <a:lnTo>
                                <a:pt x="2228" y="60"/>
                              </a:lnTo>
                              <a:lnTo>
                                <a:pt x="2330" y="60"/>
                              </a:lnTo>
                              <a:lnTo>
                                <a:pt x="2338" y="43"/>
                              </a:lnTo>
                              <a:cubicBezTo>
                                <a:pt x="2347" y="43"/>
                                <a:pt x="2355" y="51"/>
                                <a:pt x="2355" y="60"/>
                              </a:cubicBezTo>
                              <a:cubicBezTo>
                                <a:pt x="2355" y="60"/>
                                <a:pt x="2355" y="69"/>
                                <a:pt x="2347" y="69"/>
                              </a:cubicBezTo>
                              <a:lnTo>
                                <a:pt x="2347" y="171"/>
                              </a:lnTo>
                              <a:cubicBezTo>
                                <a:pt x="2347" y="188"/>
                                <a:pt x="2347" y="196"/>
                                <a:pt x="2347" y="205"/>
                              </a:cubicBezTo>
                              <a:cubicBezTo>
                                <a:pt x="2347" y="213"/>
                                <a:pt x="2347" y="213"/>
                                <a:pt x="2347" y="221"/>
                              </a:cubicBezTo>
                              <a:lnTo>
                                <a:pt x="2347" y="230"/>
                              </a:lnTo>
                              <a:cubicBezTo>
                                <a:pt x="2338" y="230"/>
                                <a:pt x="2338" y="230"/>
                                <a:pt x="2338" y="230"/>
                              </a:cubicBezTo>
                              <a:cubicBezTo>
                                <a:pt x="2330" y="230"/>
                                <a:pt x="2330" y="230"/>
                                <a:pt x="2330" y="230"/>
                              </a:cubicBezTo>
                              <a:lnTo>
                                <a:pt x="2330" y="213"/>
                              </a:lnTo>
                              <a:lnTo>
                                <a:pt x="2228" y="213"/>
                              </a:lnTo>
                              <a:lnTo>
                                <a:pt x="2228" y="289"/>
                              </a:lnTo>
                              <a:lnTo>
                                <a:pt x="2228" y="298"/>
                              </a:lnTo>
                              <a:lnTo>
                                <a:pt x="2228" y="306"/>
                              </a:lnTo>
                              <a:cubicBezTo>
                                <a:pt x="2228" y="315"/>
                                <a:pt x="2228" y="315"/>
                                <a:pt x="2220" y="315"/>
                              </a:cubicBezTo>
                              <a:cubicBezTo>
                                <a:pt x="2211" y="315"/>
                                <a:pt x="2211" y="315"/>
                                <a:pt x="2211" y="315"/>
                              </a:cubicBezTo>
                              <a:cubicBezTo>
                                <a:pt x="2211" y="306"/>
                                <a:pt x="2211" y="298"/>
                                <a:pt x="2211" y="298"/>
                              </a:cubicBezTo>
                              <a:cubicBezTo>
                                <a:pt x="2211" y="289"/>
                                <a:pt x="2211" y="281"/>
                                <a:pt x="2211" y="272"/>
                              </a:cubicBezTo>
                              <a:lnTo>
                                <a:pt x="2211" y="213"/>
                              </a:lnTo>
                              <a:lnTo>
                                <a:pt x="2110" y="213"/>
                              </a:lnTo>
                              <a:lnTo>
                                <a:pt x="2110" y="230"/>
                              </a:lnTo>
                              <a:cubicBezTo>
                                <a:pt x="2101" y="230"/>
                                <a:pt x="2101" y="230"/>
                                <a:pt x="2101" y="230"/>
                              </a:cubicBezTo>
                              <a:cubicBezTo>
                                <a:pt x="2093" y="230"/>
                                <a:pt x="2093" y="221"/>
                                <a:pt x="2093" y="221"/>
                              </a:cubicBezTo>
                              <a:cubicBezTo>
                                <a:pt x="2093" y="213"/>
                                <a:pt x="2093" y="213"/>
                                <a:pt x="2093" y="205"/>
                              </a:cubicBezTo>
                              <a:cubicBezTo>
                                <a:pt x="2101" y="196"/>
                                <a:pt x="2101" y="188"/>
                                <a:pt x="2101" y="171"/>
                              </a:cubicBezTo>
                              <a:lnTo>
                                <a:pt x="2101" y="69"/>
                              </a:lnTo>
                              <a:cubicBezTo>
                                <a:pt x="2101" y="60"/>
                                <a:pt x="2093" y="51"/>
                                <a:pt x="2093" y="43"/>
                              </a:cubicBezTo>
                              <a:close/>
                              <a:moveTo>
                                <a:pt x="2110" y="205"/>
                              </a:moveTo>
                              <a:lnTo>
                                <a:pt x="2211" y="205"/>
                              </a:lnTo>
                              <a:lnTo>
                                <a:pt x="2211" y="137"/>
                              </a:lnTo>
                              <a:lnTo>
                                <a:pt x="2110" y="137"/>
                              </a:lnTo>
                              <a:lnTo>
                                <a:pt x="2110" y="205"/>
                              </a:lnTo>
                              <a:close/>
                              <a:moveTo>
                                <a:pt x="2228" y="137"/>
                              </a:moveTo>
                              <a:lnTo>
                                <a:pt x="2228" y="205"/>
                              </a:lnTo>
                              <a:lnTo>
                                <a:pt x="2330" y="205"/>
                              </a:lnTo>
                              <a:lnTo>
                                <a:pt x="2330" y="137"/>
                              </a:lnTo>
                              <a:lnTo>
                                <a:pt x="2228" y="137"/>
                              </a:lnTo>
                              <a:close/>
                              <a:moveTo>
                                <a:pt x="2110" y="128"/>
                              </a:moveTo>
                              <a:lnTo>
                                <a:pt x="2211" y="128"/>
                              </a:lnTo>
                              <a:lnTo>
                                <a:pt x="2211" y="69"/>
                              </a:lnTo>
                              <a:lnTo>
                                <a:pt x="2110" y="69"/>
                              </a:lnTo>
                              <a:lnTo>
                                <a:pt x="2110" y="128"/>
                              </a:lnTo>
                              <a:close/>
                              <a:moveTo>
                                <a:pt x="2228" y="69"/>
                              </a:moveTo>
                              <a:lnTo>
                                <a:pt x="2228" y="128"/>
                              </a:lnTo>
                              <a:lnTo>
                                <a:pt x="2330" y="128"/>
                              </a:lnTo>
                              <a:lnTo>
                                <a:pt x="2330" y="69"/>
                              </a:lnTo>
                              <a:lnTo>
                                <a:pt x="2228" y="69"/>
                              </a:lnTo>
                              <a:close/>
                              <a:moveTo>
                                <a:pt x="2414" y="43"/>
                              </a:moveTo>
                              <a:cubicBezTo>
                                <a:pt x="2423" y="51"/>
                                <a:pt x="2440" y="51"/>
                                <a:pt x="2457" y="51"/>
                              </a:cubicBezTo>
                              <a:lnTo>
                                <a:pt x="2482" y="51"/>
                              </a:lnTo>
                              <a:lnTo>
                                <a:pt x="2482" y="34"/>
                              </a:lnTo>
                              <a:cubicBezTo>
                                <a:pt x="2482" y="17"/>
                                <a:pt x="2482" y="9"/>
                                <a:pt x="2482" y="0"/>
                              </a:cubicBezTo>
                              <a:cubicBezTo>
                                <a:pt x="2491" y="9"/>
                                <a:pt x="2499" y="9"/>
                                <a:pt x="2508" y="9"/>
                              </a:cubicBezTo>
                              <a:cubicBezTo>
                                <a:pt x="2516" y="9"/>
                                <a:pt x="2516" y="17"/>
                                <a:pt x="2516" y="17"/>
                              </a:cubicBezTo>
                              <a:lnTo>
                                <a:pt x="2508" y="17"/>
                              </a:lnTo>
                              <a:cubicBezTo>
                                <a:pt x="2508" y="26"/>
                                <a:pt x="2499" y="26"/>
                                <a:pt x="2499" y="26"/>
                              </a:cubicBezTo>
                              <a:lnTo>
                                <a:pt x="2499" y="51"/>
                              </a:lnTo>
                              <a:lnTo>
                                <a:pt x="2525" y="51"/>
                              </a:lnTo>
                              <a:lnTo>
                                <a:pt x="2533" y="34"/>
                              </a:lnTo>
                              <a:cubicBezTo>
                                <a:pt x="2541" y="34"/>
                                <a:pt x="2550" y="43"/>
                                <a:pt x="2558" y="51"/>
                              </a:cubicBezTo>
                              <a:cubicBezTo>
                                <a:pt x="2558" y="60"/>
                                <a:pt x="2558" y="60"/>
                                <a:pt x="2558" y="60"/>
                              </a:cubicBezTo>
                              <a:lnTo>
                                <a:pt x="2499" y="60"/>
                              </a:lnTo>
                              <a:lnTo>
                                <a:pt x="2499" y="103"/>
                              </a:lnTo>
                              <a:lnTo>
                                <a:pt x="2533" y="103"/>
                              </a:lnTo>
                              <a:lnTo>
                                <a:pt x="2550" y="86"/>
                              </a:lnTo>
                              <a:cubicBezTo>
                                <a:pt x="2558" y="94"/>
                                <a:pt x="2567" y="94"/>
                                <a:pt x="2575" y="103"/>
                              </a:cubicBezTo>
                              <a:cubicBezTo>
                                <a:pt x="2575" y="111"/>
                                <a:pt x="2575" y="111"/>
                                <a:pt x="2567" y="111"/>
                              </a:cubicBezTo>
                              <a:lnTo>
                                <a:pt x="2525" y="111"/>
                              </a:lnTo>
                              <a:cubicBezTo>
                                <a:pt x="2533" y="111"/>
                                <a:pt x="2541" y="120"/>
                                <a:pt x="2541" y="120"/>
                              </a:cubicBezTo>
                              <a:cubicBezTo>
                                <a:pt x="2550" y="120"/>
                                <a:pt x="2550" y="120"/>
                                <a:pt x="2550" y="128"/>
                              </a:cubicBezTo>
                              <a:lnTo>
                                <a:pt x="2541" y="128"/>
                              </a:lnTo>
                              <a:cubicBezTo>
                                <a:pt x="2533" y="128"/>
                                <a:pt x="2533" y="128"/>
                                <a:pt x="2533" y="128"/>
                              </a:cubicBezTo>
                              <a:cubicBezTo>
                                <a:pt x="2533" y="137"/>
                                <a:pt x="2525" y="145"/>
                                <a:pt x="2525" y="145"/>
                              </a:cubicBezTo>
                              <a:cubicBezTo>
                                <a:pt x="2516" y="154"/>
                                <a:pt x="2516" y="162"/>
                                <a:pt x="2516" y="162"/>
                              </a:cubicBezTo>
                              <a:cubicBezTo>
                                <a:pt x="2508" y="171"/>
                                <a:pt x="2508" y="171"/>
                                <a:pt x="2508" y="179"/>
                              </a:cubicBezTo>
                              <a:lnTo>
                                <a:pt x="2533" y="179"/>
                              </a:lnTo>
                              <a:lnTo>
                                <a:pt x="2541" y="162"/>
                              </a:lnTo>
                              <a:cubicBezTo>
                                <a:pt x="2550" y="162"/>
                                <a:pt x="2558" y="171"/>
                                <a:pt x="2567" y="179"/>
                              </a:cubicBezTo>
                              <a:lnTo>
                                <a:pt x="2567" y="188"/>
                              </a:lnTo>
                              <a:lnTo>
                                <a:pt x="2499" y="188"/>
                              </a:lnTo>
                              <a:lnTo>
                                <a:pt x="2499" y="230"/>
                              </a:lnTo>
                              <a:lnTo>
                                <a:pt x="2533" y="230"/>
                              </a:lnTo>
                              <a:lnTo>
                                <a:pt x="2550" y="213"/>
                              </a:lnTo>
                              <a:cubicBezTo>
                                <a:pt x="2558" y="221"/>
                                <a:pt x="2567" y="230"/>
                                <a:pt x="2575" y="230"/>
                              </a:cubicBezTo>
                              <a:lnTo>
                                <a:pt x="2575" y="238"/>
                              </a:lnTo>
                              <a:lnTo>
                                <a:pt x="2567" y="238"/>
                              </a:lnTo>
                              <a:lnTo>
                                <a:pt x="2499" y="238"/>
                              </a:lnTo>
                              <a:lnTo>
                                <a:pt x="2499" y="289"/>
                              </a:lnTo>
                              <a:lnTo>
                                <a:pt x="2499" y="298"/>
                              </a:lnTo>
                              <a:lnTo>
                                <a:pt x="2499" y="306"/>
                              </a:lnTo>
                              <a:cubicBezTo>
                                <a:pt x="2499" y="315"/>
                                <a:pt x="2491" y="315"/>
                                <a:pt x="2482" y="315"/>
                              </a:cubicBezTo>
                              <a:cubicBezTo>
                                <a:pt x="2482" y="306"/>
                                <a:pt x="2482" y="298"/>
                                <a:pt x="2482" y="298"/>
                              </a:cubicBezTo>
                              <a:cubicBezTo>
                                <a:pt x="2482" y="289"/>
                                <a:pt x="2482" y="281"/>
                                <a:pt x="2482" y="272"/>
                              </a:cubicBezTo>
                              <a:lnTo>
                                <a:pt x="2482" y="238"/>
                              </a:lnTo>
                              <a:lnTo>
                                <a:pt x="2448" y="238"/>
                              </a:lnTo>
                              <a:cubicBezTo>
                                <a:pt x="2431" y="238"/>
                                <a:pt x="2423" y="238"/>
                                <a:pt x="2414" y="238"/>
                              </a:cubicBezTo>
                              <a:lnTo>
                                <a:pt x="2406" y="230"/>
                              </a:lnTo>
                              <a:cubicBezTo>
                                <a:pt x="2414" y="230"/>
                                <a:pt x="2431" y="230"/>
                                <a:pt x="2448" y="230"/>
                              </a:cubicBezTo>
                              <a:lnTo>
                                <a:pt x="2482" y="230"/>
                              </a:lnTo>
                              <a:lnTo>
                                <a:pt x="2482" y="188"/>
                              </a:lnTo>
                              <a:lnTo>
                                <a:pt x="2457" y="188"/>
                              </a:lnTo>
                              <a:cubicBezTo>
                                <a:pt x="2440" y="188"/>
                                <a:pt x="2423" y="188"/>
                                <a:pt x="2423" y="188"/>
                              </a:cubicBezTo>
                              <a:lnTo>
                                <a:pt x="2414" y="171"/>
                              </a:lnTo>
                              <a:cubicBezTo>
                                <a:pt x="2423" y="171"/>
                                <a:pt x="2440" y="179"/>
                                <a:pt x="2457" y="179"/>
                              </a:cubicBezTo>
                              <a:cubicBezTo>
                                <a:pt x="2457" y="171"/>
                                <a:pt x="2457" y="171"/>
                                <a:pt x="2457" y="162"/>
                              </a:cubicBezTo>
                              <a:cubicBezTo>
                                <a:pt x="2457" y="162"/>
                                <a:pt x="2448" y="154"/>
                                <a:pt x="2448" y="145"/>
                              </a:cubicBezTo>
                              <a:cubicBezTo>
                                <a:pt x="2448" y="145"/>
                                <a:pt x="2448" y="137"/>
                                <a:pt x="2440" y="128"/>
                              </a:cubicBezTo>
                              <a:cubicBezTo>
                                <a:pt x="2440" y="128"/>
                                <a:pt x="2440" y="120"/>
                                <a:pt x="2431" y="111"/>
                              </a:cubicBezTo>
                              <a:cubicBezTo>
                                <a:pt x="2423" y="111"/>
                                <a:pt x="2423" y="111"/>
                                <a:pt x="2414" y="111"/>
                              </a:cubicBezTo>
                              <a:lnTo>
                                <a:pt x="2406" y="103"/>
                              </a:lnTo>
                              <a:cubicBezTo>
                                <a:pt x="2414" y="103"/>
                                <a:pt x="2431" y="103"/>
                                <a:pt x="2448" y="103"/>
                              </a:cubicBezTo>
                              <a:lnTo>
                                <a:pt x="2482" y="103"/>
                              </a:lnTo>
                              <a:lnTo>
                                <a:pt x="2482" y="60"/>
                              </a:lnTo>
                              <a:lnTo>
                                <a:pt x="2457" y="60"/>
                              </a:lnTo>
                              <a:cubicBezTo>
                                <a:pt x="2440" y="60"/>
                                <a:pt x="2431" y="60"/>
                                <a:pt x="2423" y="60"/>
                              </a:cubicBezTo>
                              <a:lnTo>
                                <a:pt x="2414" y="43"/>
                              </a:lnTo>
                              <a:close/>
                              <a:moveTo>
                                <a:pt x="2465" y="179"/>
                              </a:moveTo>
                              <a:lnTo>
                                <a:pt x="2491" y="179"/>
                              </a:lnTo>
                              <a:cubicBezTo>
                                <a:pt x="2499" y="171"/>
                                <a:pt x="2499" y="162"/>
                                <a:pt x="2508" y="162"/>
                              </a:cubicBezTo>
                              <a:cubicBezTo>
                                <a:pt x="2508" y="154"/>
                                <a:pt x="2508" y="145"/>
                                <a:pt x="2508" y="145"/>
                              </a:cubicBezTo>
                              <a:cubicBezTo>
                                <a:pt x="2516" y="137"/>
                                <a:pt x="2516" y="128"/>
                                <a:pt x="2516" y="128"/>
                              </a:cubicBezTo>
                              <a:cubicBezTo>
                                <a:pt x="2516" y="120"/>
                                <a:pt x="2516" y="120"/>
                                <a:pt x="2516" y="111"/>
                              </a:cubicBezTo>
                              <a:lnTo>
                                <a:pt x="2440" y="111"/>
                              </a:lnTo>
                              <a:cubicBezTo>
                                <a:pt x="2448" y="120"/>
                                <a:pt x="2448" y="120"/>
                                <a:pt x="2448" y="128"/>
                              </a:cubicBezTo>
                              <a:cubicBezTo>
                                <a:pt x="2457" y="128"/>
                                <a:pt x="2457" y="137"/>
                                <a:pt x="2457" y="137"/>
                              </a:cubicBezTo>
                              <a:cubicBezTo>
                                <a:pt x="2465" y="145"/>
                                <a:pt x="2465" y="154"/>
                                <a:pt x="2465" y="154"/>
                              </a:cubicBezTo>
                              <a:lnTo>
                                <a:pt x="2465" y="162"/>
                              </a:lnTo>
                              <a:cubicBezTo>
                                <a:pt x="2465" y="171"/>
                                <a:pt x="2465" y="171"/>
                                <a:pt x="2465" y="171"/>
                              </a:cubicBezTo>
                              <a:lnTo>
                                <a:pt x="2465" y="179"/>
                              </a:lnTo>
                              <a:close/>
                              <a:moveTo>
                                <a:pt x="2584" y="9"/>
                              </a:moveTo>
                              <a:lnTo>
                                <a:pt x="2601" y="26"/>
                              </a:lnTo>
                              <a:lnTo>
                                <a:pt x="2685" y="26"/>
                              </a:lnTo>
                              <a:lnTo>
                                <a:pt x="2694" y="17"/>
                              </a:lnTo>
                              <a:cubicBezTo>
                                <a:pt x="2702" y="17"/>
                                <a:pt x="2711" y="26"/>
                                <a:pt x="2711" y="26"/>
                              </a:cubicBezTo>
                              <a:lnTo>
                                <a:pt x="2719" y="26"/>
                              </a:lnTo>
                              <a:cubicBezTo>
                                <a:pt x="2719" y="34"/>
                                <a:pt x="2711" y="34"/>
                                <a:pt x="2702" y="43"/>
                              </a:cubicBezTo>
                              <a:cubicBezTo>
                                <a:pt x="2702" y="51"/>
                                <a:pt x="2702" y="69"/>
                                <a:pt x="2694" y="78"/>
                              </a:cubicBezTo>
                              <a:cubicBezTo>
                                <a:pt x="2694" y="86"/>
                                <a:pt x="2694" y="94"/>
                                <a:pt x="2685" y="103"/>
                              </a:cubicBezTo>
                              <a:cubicBezTo>
                                <a:pt x="2685" y="103"/>
                                <a:pt x="2685" y="111"/>
                                <a:pt x="2677" y="111"/>
                              </a:cubicBezTo>
                              <a:lnTo>
                                <a:pt x="2668" y="120"/>
                              </a:lnTo>
                              <a:lnTo>
                                <a:pt x="2660" y="120"/>
                              </a:lnTo>
                              <a:lnTo>
                                <a:pt x="2660" y="111"/>
                              </a:lnTo>
                              <a:cubicBezTo>
                                <a:pt x="2660" y="111"/>
                                <a:pt x="2643" y="103"/>
                                <a:pt x="2626" y="94"/>
                              </a:cubicBezTo>
                              <a:cubicBezTo>
                                <a:pt x="2643" y="94"/>
                                <a:pt x="2660" y="103"/>
                                <a:pt x="2660" y="103"/>
                              </a:cubicBezTo>
                              <a:cubicBezTo>
                                <a:pt x="2668" y="103"/>
                                <a:pt x="2668" y="103"/>
                                <a:pt x="2668" y="94"/>
                              </a:cubicBezTo>
                              <a:lnTo>
                                <a:pt x="2677" y="94"/>
                              </a:lnTo>
                              <a:lnTo>
                                <a:pt x="2677" y="86"/>
                              </a:lnTo>
                              <a:cubicBezTo>
                                <a:pt x="2677" y="78"/>
                                <a:pt x="2685" y="78"/>
                                <a:pt x="2685" y="69"/>
                              </a:cubicBezTo>
                              <a:cubicBezTo>
                                <a:pt x="2685" y="60"/>
                                <a:pt x="2685" y="51"/>
                                <a:pt x="2685" y="34"/>
                              </a:cubicBezTo>
                              <a:lnTo>
                                <a:pt x="2601" y="34"/>
                              </a:lnTo>
                              <a:lnTo>
                                <a:pt x="2601" y="145"/>
                              </a:lnTo>
                              <a:lnTo>
                                <a:pt x="2685" y="145"/>
                              </a:lnTo>
                              <a:lnTo>
                                <a:pt x="2694" y="137"/>
                              </a:lnTo>
                              <a:cubicBezTo>
                                <a:pt x="2702" y="145"/>
                                <a:pt x="2711" y="145"/>
                                <a:pt x="2711" y="154"/>
                              </a:cubicBezTo>
                              <a:cubicBezTo>
                                <a:pt x="2719" y="154"/>
                                <a:pt x="2719" y="154"/>
                                <a:pt x="2719" y="154"/>
                              </a:cubicBezTo>
                              <a:cubicBezTo>
                                <a:pt x="2719" y="154"/>
                                <a:pt x="2719" y="162"/>
                                <a:pt x="2711" y="162"/>
                              </a:cubicBezTo>
                              <a:lnTo>
                                <a:pt x="2702" y="162"/>
                              </a:lnTo>
                              <a:cubicBezTo>
                                <a:pt x="2694" y="188"/>
                                <a:pt x="2685" y="213"/>
                                <a:pt x="2685" y="221"/>
                              </a:cubicBezTo>
                              <a:cubicBezTo>
                                <a:pt x="2677" y="238"/>
                                <a:pt x="2668" y="247"/>
                                <a:pt x="2668" y="255"/>
                              </a:cubicBezTo>
                              <a:cubicBezTo>
                                <a:pt x="2668" y="264"/>
                                <a:pt x="2677" y="272"/>
                                <a:pt x="2694" y="281"/>
                              </a:cubicBezTo>
                              <a:cubicBezTo>
                                <a:pt x="2702" y="281"/>
                                <a:pt x="2711" y="289"/>
                                <a:pt x="2728" y="298"/>
                              </a:cubicBezTo>
                              <a:cubicBezTo>
                                <a:pt x="2719" y="298"/>
                                <a:pt x="2711" y="306"/>
                                <a:pt x="2711" y="306"/>
                              </a:cubicBezTo>
                              <a:cubicBezTo>
                                <a:pt x="2694" y="306"/>
                                <a:pt x="2685" y="298"/>
                                <a:pt x="2677" y="289"/>
                              </a:cubicBezTo>
                              <a:cubicBezTo>
                                <a:pt x="2668" y="281"/>
                                <a:pt x="2660" y="281"/>
                                <a:pt x="2652" y="272"/>
                              </a:cubicBezTo>
                              <a:cubicBezTo>
                                <a:pt x="2652" y="281"/>
                                <a:pt x="2643" y="281"/>
                                <a:pt x="2643" y="289"/>
                              </a:cubicBezTo>
                              <a:cubicBezTo>
                                <a:pt x="2635" y="298"/>
                                <a:pt x="2618" y="306"/>
                                <a:pt x="2609" y="315"/>
                              </a:cubicBezTo>
                              <a:lnTo>
                                <a:pt x="2601" y="306"/>
                              </a:lnTo>
                              <a:cubicBezTo>
                                <a:pt x="2618" y="298"/>
                                <a:pt x="2626" y="289"/>
                                <a:pt x="2635" y="281"/>
                              </a:cubicBezTo>
                              <a:cubicBezTo>
                                <a:pt x="2635" y="272"/>
                                <a:pt x="2643" y="272"/>
                                <a:pt x="2652" y="264"/>
                              </a:cubicBezTo>
                              <a:cubicBezTo>
                                <a:pt x="2643" y="255"/>
                                <a:pt x="2635" y="247"/>
                                <a:pt x="2635" y="238"/>
                              </a:cubicBezTo>
                              <a:cubicBezTo>
                                <a:pt x="2626" y="221"/>
                                <a:pt x="2618" y="213"/>
                                <a:pt x="2618" y="196"/>
                              </a:cubicBezTo>
                              <a:cubicBezTo>
                                <a:pt x="2609" y="179"/>
                                <a:pt x="2609" y="171"/>
                                <a:pt x="2609" y="162"/>
                              </a:cubicBezTo>
                              <a:lnTo>
                                <a:pt x="2601" y="162"/>
                              </a:lnTo>
                              <a:lnTo>
                                <a:pt x="2601" y="315"/>
                              </a:lnTo>
                              <a:lnTo>
                                <a:pt x="2592" y="315"/>
                              </a:lnTo>
                              <a:lnTo>
                                <a:pt x="2584" y="315"/>
                              </a:lnTo>
                              <a:lnTo>
                                <a:pt x="2584" y="306"/>
                              </a:lnTo>
                              <a:cubicBezTo>
                                <a:pt x="2584" y="306"/>
                                <a:pt x="2584" y="298"/>
                                <a:pt x="2584" y="289"/>
                              </a:cubicBezTo>
                              <a:cubicBezTo>
                                <a:pt x="2584" y="289"/>
                                <a:pt x="2584" y="272"/>
                                <a:pt x="2584" y="264"/>
                              </a:cubicBezTo>
                              <a:lnTo>
                                <a:pt x="2584" y="34"/>
                              </a:lnTo>
                              <a:cubicBezTo>
                                <a:pt x="2584" y="26"/>
                                <a:pt x="2584" y="17"/>
                                <a:pt x="2584" y="9"/>
                              </a:cubicBezTo>
                              <a:close/>
                              <a:moveTo>
                                <a:pt x="2618" y="162"/>
                              </a:moveTo>
                              <a:cubicBezTo>
                                <a:pt x="2618" y="171"/>
                                <a:pt x="2618" y="188"/>
                                <a:pt x="2626" y="196"/>
                              </a:cubicBezTo>
                              <a:cubicBezTo>
                                <a:pt x="2635" y="213"/>
                                <a:pt x="2635" y="221"/>
                                <a:pt x="2643" y="230"/>
                              </a:cubicBezTo>
                              <a:cubicBezTo>
                                <a:pt x="2643" y="238"/>
                                <a:pt x="2652" y="247"/>
                                <a:pt x="2652" y="247"/>
                              </a:cubicBezTo>
                              <a:cubicBezTo>
                                <a:pt x="2660" y="238"/>
                                <a:pt x="2660" y="238"/>
                                <a:pt x="2668" y="230"/>
                              </a:cubicBezTo>
                              <a:cubicBezTo>
                                <a:pt x="2668" y="221"/>
                                <a:pt x="2677" y="205"/>
                                <a:pt x="2677" y="196"/>
                              </a:cubicBezTo>
                              <a:cubicBezTo>
                                <a:pt x="2677" y="179"/>
                                <a:pt x="2685" y="171"/>
                                <a:pt x="2685" y="162"/>
                              </a:cubicBezTo>
                              <a:lnTo>
                                <a:pt x="2618" y="162"/>
                              </a:lnTo>
                              <a:close/>
                              <a:moveTo>
                                <a:pt x="2906" y="120"/>
                              </a:moveTo>
                              <a:cubicBezTo>
                                <a:pt x="2914" y="120"/>
                                <a:pt x="2922" y="120"/>
                                <a:pt x="2922" y="128"/>
                              </a:cubicBezTo>
                              <a:cubicBezTo>
                                <a:pt x="2931" y="128"/>
                                <a:pt x="2931" y="137"/>
                                <a:pt x="2931" y="145"/>
                              </a:cubicBezTo>
                              <a:cubicBezTo>
                                <a:pt x="2931" y="154"/>
                                <a:pt x="2931" y="171"/>
                                <a:pt x="2922" y="179"/>
                              </a:cubicBezTo>
                              <a:cubicBezTo>
                                <a:pt x="2914" y="188"/>
                                <a:pt x="2906" y="196"/>
                                <a:pt x="2897" y="205"/>
                              </a:cubicBezTo>
                              <a:lnTo>
                                <a:pt x="2889" y="196"/>
                              </a:lnTo>
                              <a:cubicBezTo>
                                <a:pt x="2906" y="188"/>
                                <a:pt x="2914" y="171"/>
                                <a:pt x="2914" y="162"/>
                              </a:cubicBezTo>
                              <a:cubicBezTo>
                                <a:pt x="2914" y="154"/>
                                <a:pt x="2906" y="154"/>
                                <a:pt x="2906" y="154"/>
                              </a:cubicBezTo>
                              <a:cubicBezTo>
                                <a:pt x="2889" y="154"/>
                                <a:pt x="2889" y="145"/>
                                <a:pt x="2889" y="137"/>
                              </a:cubicBezTo>
                              <a:cubicBezTo>
                                <a:pt x="2889" y="128"/>
                                <a:pt x="2889" y="128"/>
                                <a:pt x="2889" y="120"/>
                              </a:cubicBezTo>
                              <a:cubicBezTo>
                                <a:pt x="2897" y="120"/>
                                <a:pt x="2897" y="120"/>
                                <a:pt x="2906" y="120"/>
                              </a:cubicBezTo>
                              <a:close/>
                              <a:moveTo>
                                <a:pt x="3092" y="26"/>
                              </a:moveTo>
                              <a:cubicBezTo>
                                <a:pt x="3100" y="26"/>
                                <a:pt x="3117" y="26"/>
                                <a:pt x="3134" y="26"/>
                              </a:cubicBezTo>
                              <a:lnTo>
                                <a:pt x="3227" y="26"/>
                              </a:lnTo>
                              <a:lnTo>
                                <a:pt x="3244" y="9"/>
                              </a:lnTo>
                              <a:cubicBezTo>
                                <a:pt x="3253" y="17"/>
                                <a:pt x="3261" y="26"/>
                                <a:pt x="3261" y="26"/>
                              </a:cubicBezTo>
                              <a:cubicBezTo>
                                <a:pt x="3270" y="26"/>
                                <a:pt x="3270" y="34"/>
                                <a:pt x="3270" y="34"/>
                              </a:cubicBezTo>
                              <a:lnTo>
                                <a:pt x="3261" y="34"/>
                              </a:lnTo>
                              <a:lnTo>
                                <a:pt x="3176" y="34"/>
                              </a:lnTo>
                              <a:cubicBezTo>
                                <a:pt x="3168" y="51"/>
                                <a:pt x="3160" y="69"/>
                                <a:pt x="3143" y="78"/>
                              </a:cubicBezTo>
                              <a:cubicBezTo>
                                <a:pt x="3134" y="94"/>
                                <a:pt x="3126" y="103"/>
                                <a:pt x="3109" y="120"/>
                              </a:cubicBezTo>
                              <a:cubicBezTo>
                                <a:pt x="3126" y="111"/>
                                <a:pt x="3134" y="111"/>
                                <a:pt x="3143" y="111"/>
                              </a:cubicBezTo>
                              <a:cubicBezTo>
                                <a:pt x="3151" y="111"/>
                                <a:pt x="3168" y="111"/>
                                <a:pt x="3185" y="111"/>
                              </a:cubicBezTo>
                              <a:cubicBezTo>
                                <a:pt x="3193" y="103"/>
                                <a:pt x="3210" y="103"/>
                                <a:pt x="3227" y="103"/>
                              </a:cubicBezTo>
                              <a:cubicBezTo>
                                <a:pt x="3219" y="94"/>
                                <a:pt x="3219" y="94"/>
                                <a:pt x="3219" y="86"/>
                              </a:cubicBezTo>
                              <a:cubicBezTo>
                                <a:pt x="3210" y="86"/>
                                <a:pt x="3210" y="78"/>
                                <a:pt x="3202" y="69"/>
                              </a:cubicBezTo>
                              <a:cubicBezTo>
                                <a:pt x="3210" y="69"/>
                                <a:pt x="3219" y="78"/>
                                <a:pt x="3227" y="86"/>
                              </a:cubicBezTo>
                              <a:cubicBezTo>
                                <a:pt x="3227" y="86"/>
                                <a:pt x="3236" y="94"/>
                                <a:pt x="3236" y="103"/>
                              </a:cubicBezTo>
                              <a:cubicBezTo>
                                <a:pt x="3244" y="103"/>
                                <a:pt x="3244" y="111"/>
                                <a:pt x="3253" y="111"/>
                              </a:cubicBezTo>
                              <a:cubicBezTo>
                                <a:pt x="3253" y="120"/>
                                <a:pt x="3253" y="120"/>
                                <a:pt x="3253" y="128"/>
                              </a:cubicBezTo>
                              <a:lnTo>
                                <a:pt x="3253" y="137"/>
                              </a:lnTo>
                              <a:cubicBezTo>
                                <a:pt x="3244" y="137"/>
                                <a:pt x="3244" y="137"/>
                                <a:pt x="3244" y="137"/>
                              </a:cubicBezTo>
                              <a:lnTo>
                                <a:pt x="3236" y="137"/>
                              </a:lnTo>
                              <a:lnTo>
                                <a:pt x="3236" y="128"/>
                              </a:lnTo>
                              <a:cubicBezTo>
                                <a:pt x="3236" y="120"/>
                                <a:pt x="3227" y="111"/>
                                <a:pt x="3227" y="111"/>
                              </a:cubicBezTo>
                              <a:cubicBezTo>
                                <a:pt x="3210" y="111"/>
                                <a:pt x="3202" y="120"/>
                                <a:pt x="3193" y="120"/>
                              </a:cubicBezTo>
                              <a:cubicBezTo>
                                <a:pt x="3176" y="120"/>
                                <a:pt x="3168" y="120"/>
                                <a:pt x="3151" y="128"/>
                              </a:cubicBezTo>
                              <a:cubicBezTo>
                                <a:pt x="3143" y="128"/>
                                <a:pt x="3134" y="128"/>
                                <a:pt x="3117" y="128"/>
                              </a:cubicBezTo>
                              <a:cubicBezTo>
                                <a:pt x="3117" y="137"/>
                                <a:pt x="3117" y="145"/>
                                <a:pt x="3117" y="145"/>
                              </a:cubicBezTo>
                              <a:cubicBezTo>
                                <a:pt x="3117" y="145"/>
                                <a:pt x="3109" y="137"/>
                                <a:pt x="3100" y="120"/>
                              </a:cubicBezTo>
                              <a:cubicBezTo>
                                <a:pt x="3117" y="103"/>
                                <a:pt x="3126" y="86"/>
                                <a:pt x="3134" y="78"/>
                              </a:cubicBezTo>
                              <a:cubicBezTo>
                                <a:pt x="3143" y="60"/>
                                <a:pt x="3151" y="51"/>
                                <a:pt x="3160" y="34"/>
                              </a:cubicBezTo>
                              <a:lnTo>
                                <a:pt x="3134" y="34"/>
                              </a:lnTo>
                              <a:cubicBezTo>
                                <a:pt x="3117" y="34"/>
                                <a:pt x="3109" y="34"/>
                                <a:pt x="3100" y="43"/>
                              </a:cubicBezTo>
                              <a:lnTo>
                                <a:pt x="3092" y="26"/>
                              </a:lnTo>
                              <a:close/>
                              <a:moveTo>
                                <a:pt x="3100" y="188"/>
                              </a:moveTo>
                              <a:cubicBezTo>
                                <a:pt x="3109" y="196"/>
                                <a:pt x="3126" y="196"/>
                                <a:pt x="3143" y="196"/>
                              </a:cubicBezTo>
                              <a:lnTo>
                                <a:pt x="3168" y="196"/>
                              </a:lnTo>
                              <a:lnTo>
                                <a:pt x="3168" y="154"/>
                              </a:lnTo>
                              <a:cubicBezTo>
                                <a:pt x="3168" y="145"/>
                                <a:pt x="3168" y="137"/>
                                <a:pt x="3168" y="128"/>
                              </a:cubicBezTo>
                              <a:cubicBezTo>
                                <a:pt x="3176" y="128"/>
                                <a:pt x="3193" y="128"/>
                                <a:pt x="3202" y="137"/>
                              </a:cubicBezTo>
                              <a:cubicBezTo>
                                <a:pt x="3202" y="145"/>
                                <a:pt x="3202" y="145"/>
                                <a:pt x="3202" y="145"/>
                              </a:cubicBezTo>
                              <a:cubicBezTo>
                                <a:pt x="3193" y="145"/>
                                <a:pt x="3193" y="145"/>
                                <a:pt x="3185" y="145"/>
                              </a:cubicBezTo>
                              <a:lnTo>
                                <a:pt x="3185" y="196"/>
                              </a:lnTo>
                              <a:lnTo>
                                <a:pt x="3219" y="196"/>
                              </a:lnTo>
                              <a:lnTo>
                                <a:pt x="3236" y="179"/>
                              </a:lnTo>
                              <a:cubicBezTo>
                                <a:pt x="3244" y="188"/>
                                <a:pt x="3253" y="188"/>
                                <a:pt x="3253" y="196"/>
                              </a:cubicBezTo>
                              <a:cubicBezTo>
                                <a:pt x="3261" y="196"/>
                                <a:pt x="3261" y="196"/>
                                <a:pt x="3261" y="196"/>
                              </a:cubicBezTo>
                              <a:cubicBezTo>
                                <a:pt x="3261" y="205"/>
                                <a:pt x="3261" y="205"/>
                                <a:pt x="3253" y="205"/>
                              </a:cubicBezTo>
                              <a:lnTo>
                                <a:pt x="3185" y="205"/>
                              </a:lnTo>
                              <a:lnTo>
                                <a:pt x="3185" y="264"/>
                              </a:lnTo>
                              <a:cubicBezTo>
                                <a:pt x="3185" y="264"/>
                                <a:pt x="3193" y="264"/>
                                <a:pt x="3202" y="264"/>
                              </a:cubicBezTo>
                              <a:cubicBezTo>
                                <a:pt x="3219" y="264"/>
                                <a:pt x="3236" y="255"/>
                                <a:pt x="3261" y="247"/>
                              </a:cubicBezTo>
                              <a:lnTo>
                                <a:pt x="3261" y="255"/>
                              </a:lnTo>
                              <a:cubicBezTo>
                                <a:pt x="3236" y="264"/>
                                <a:pt x="3219" y="272"/>
                                <a:pt x="3210" y="272"/>
                              </a:cubicBezTo>
                              <a:cubicBezTo>
                                <a:pt x="3193" y="281"/>
                                <a:pt x="3176" y="281"/>
                                <a:pt x="3160" y="289"/>
                              </a:cubicBezTo>
                              <a:cubicBezTo>
                                <a:pt x="3151" y="289"/>
                                <a:pt x="3134" y="289"/>
                                <a:pt x="3117" y="298"/>
                              </a:cubicBezTo>
                              <a:cubicBezTo>
                                <a:pt x="3117" y="306"/>
                                <a:pt x="3117" y="306"/>
                                <a:pt x="3117" y="306"/>
                              </a:cubicBezTo>
                              <a:cubicBezTo>
                                <a:pt x="3109" y="306"/>
                                <a:pt x="3109" y="298"/>
                                <a:pt x="3100" y="281"/>
                              </a:cubicBezTo>
                              <a:cubicBezTo>
                                <a:pt x="3117" y="281"/>
                                <a:pt x="3134" y="281"/>
                                <a:pt x="3151" y="272"/>
                              </a:cubicBezTo>
                              <a:cubicBezTo>
                                <a:pt x="3160" y="272"/>
                                <a:pt x="3160" y="272"/>
                                <a:pt x="3168" y="272"/>
                              </a:cubicBezTo>
                              <a:lnTo>
                                <a:pt x="3168" y="205"/>
                              </a:lnTo>
                              <a:lnTo>
                                <a:pt x="3143" y="205"/>
                              </a:lnTo>
                              <a:cubicBezTo>
                                <a:pt x="3126" y="205"/>
                                <a:pt x="3117" y="205"/>
                                <a:pt x="3109" y="205"/>
                              </a:cubicBezTo>
                              <a:lnTo>
                                <a:pt x="3100" y="188"/>
                              </a:lnTo>
                              <a:close/>
                              <a:moveTo>
                                <a:pt x="3312" y="9"/>
                              </a:moveTo>
                              <a:cubicBezTo>
                                <a:pt x="3329" y="9"/>
                                <a:pt x="3346" y="17"/>
                                <a:pt x="3346" y="17"/>
                              </a:cubicBezTo>
                              <a:cubicBezTo>
                                <a:pt x="3346" y="17"/>
                                <a:pt x="3337" y="26"/>
                                <a:pt x="3320" y="26"/>
                              </a:cubicBezTo>
                              <a:cubicBezTo>
                                <a:pt x="3320" y="43"/>
                                <a:pt x="3312" y="60"/>
                                <a:pt x="3312" y="78"/>
                              </a:cubicBezTo>
                              <a:lnTo>
                                <a:pt x="3371" y="78"/>
                              </a:lnTo>
                              <a:lnTo>
                                <a:pt x="3380" y="69"/>
                              </a:lnTo>
                              <a:cubicBezTo>
                                <a:pt x="3388" y="69"/>
                                <a:pt x="3397" y="78"/>
                                <a:pt x="3397" y="78"/>
                              </a:cubicBezTo>
                              <a:cubicBezTo>
                                <a:pt x="3405" y="86"/>
                                <a:pt x="3405" y="86"/>
                                <a:pt x="3405" y="86"/>
                              </a:cubicBezTo>
                              <a:cubicBezTo>
                                <a:pt x="3405" y="86"/>
                                <a:pt x="3397" y="86"/>
                                <a:pt x="3397" y="94"/>
                              </a:cubicBezTo>
                              <a:lnTo>
                                <a:pt x="3388" y="94"/>
                              </a:lnTo>
                              <a:cubicBezTo>
                                <a:pt x="3371" y="128"/>
                                <a:pt x="3363" y="162"/>
                                <a:pt x="3354" y="179"/>
                              </a:cubicBezTo>
                              <a:cubicBezTo>
                                <a:pt x="3346" y="205"/>
                                <a:pt x="3337" y="213"/>
                                <a:pt x="3329" y="230"/>
                              </a:cubicBezTo>
                              <a:cubicBezTo>
                                <a:pt x="3337" y="230"/>
                                <a:pt x="3337" y="238"/>
                                <a:pt x="3346" y="247"/>
                              </a:cubicBezTo>
                              <a:cubicBezTo>
                                <a:pt x="3354" y="255"/>
                                <a:pt x="3371" y="272"/>
                                <a:pt x="3380" y="272"/>
                              </a:cubicBezTo>
                              <a:cubicBezTo>
                                <a:pt x="3388" y="281"/>
                                <a:pt x="3397" y="289"/>
                                <a:pt x="3414" y="298"/>
                              </a:cubicBezTo>
                              <a:cubicBezTo>
                                <a:pt x="3397" y="298"/>
                                <a:pt x="3397" y="306"/>
                                <a:pt x="3388" y="306"/>
                              </a:cubicBezTo>
                              <a:cubicBezTo>
                                <a:pt x="3371" y="298"/>
                                <a:pt x="3363" y="289"/>
                                <a:pt x="3354" y="272"/>
                              </a:cubicBezTo>
                              <a:cubicBezTo>
                                <a:pt x="3337" y="264"/>
                                <a:pt x="3329" y="247"/>
                                <a:pt x="3320" y="238"/>
                              </a:cubicBezTo>
                              <a:cubicBezTo>
                                <a:pt x="3320" y="247"/>
                                <a:pt x="3312" y="255"/>
                                <a:pt x="3303" y="264"/>
                              </a:cubicBezTo>
                              <a:cubicBezTo>
                                <a:pt x="3287" y="272"/>
                                <a:pt x="3278" y="281"/>
                                <a:pt x="3270" y="289"/>
                              </a:cubicBezTo>
                              <a:cubicBezTo>
                                <a:pt x="3253" y="298"/>
                                <a:pt x="3244" y="306"/>
                                <a:pt x="3227" y="315"/>
                              </a:cubicBezTo>
                              <a:lnTo>
                                <a:pt x="3219" y="306"/>
                              </a:lnTo>
                              <a:cubicBezTo>
                                <a:pt x="3244" y="298"/>
                                <a:pt x="3261" y="289"/>
                                <a:pt x="3270" y="281"/>
                              </a:cubicBezTo>
                              <a:cubicBezTo>
                                <a:pt x="3278" y="272"/>
                                <a:pt x="3287" y="264"/>
                                <a:pt x="3295" y="255"/>
                              </a:cubicBezTo>
                              <a:cubicBezTo>
                                <a:pt x="3303" y="247"/>
                                <a:pt x="3312" y="238"/>
                                <a:pt x="3320" y="230"/>
                              </a:cubicBezTo>
                              <a:cubicBezTo>
                                <a:pt x="3320" y="221"/>
                                <a:pt x="3320" y="221"/>
                                <a:pt x="3312" y="221"/>
                              </a:cubicBezTo>
                              <a:cubicBezTo>
                                <a:pt x="3303" y="205"/>
                                <a:pt x="3295" y="179"/>
                                <a:pt x="3287" y="162"/>
                              </a:cubicBezTo>
                              <a:cubicBezTo>
                                <a:pt x="3287" y="154"/>
                                <a:pt x="3287" y="154"/>
                                <a:pt x="3287" y="154"/>
                              </a:cubicBezTo>
                              <a:cubicBezTo>
                                <a:pt x="3278" y="162"/>
                                <a:pt x="3270" y="171"/>
                                <a:pt x="3261" y="179"/>
                              </a:cubicBezTo>
                              <a:cubicBezTo>
                                <a:pt x="3270" y="162"/>
                                <a:pt x="3270" y="145"/>
                                <a:pt x="3278" y="137"/>
                              </a:cubicBezTo>
                              <a:cubicBezTo>
                                <a:pt x="3270" y="120"/>
                                <a:pt x="3270" y="94"/>
                                <a:pt x="3261" y="78"/>
                              </a:cubicBezTo>
                              <a:lnTo>
                                <a:pt x="3270" y="78"/>
                              </a:lnTo>
                              <a:cubicBezTo>
                                <a:pt x="3278" y="94"/>
                                <a:pt x="3278" y="111"/>
                                <a:pt x="3287" y="120"/>
                              </a:cubicBezTo>
                              <a:lnTo>
                                <a:pt x="3287" y="111"/>
                              </a:lnTo>
                              <a:cubicBezTo>
                                <a:pt x="3295" y="94"/>
                                <a:pt x="3295" y="78"/>
                                <a:pt x="3303" y="60"/>
                              </a:cubicBezTo>
                              <a:cubicBezTo>
                                <a:pt x="3303" y="43"/>
                                <a:pt x="3312" y="26"/>
                                <a:pt x="3312" y="9"/>
                              </a:cubicBezTo>
                              <a:close/>
                              <a:moveTo>
                                <a:pt x="3287" y="137"/>
                              </a:moveTo>
                              <a:cubicBezTo>
                                <a:pt x="3287" y="145"/>
                                <a:pt x="3295" y="145"/>
                                <a:pt x="3295" y="145"/>
                              </a:cubicBezTo>
                              <a:cubicBezTo>
                                <a:pt x="3303" y="171"/>
                                <a:pt x="3303" y="188"/>
                                <a:pt x="3312" y="196"/>
                              </a:cubicBezTo>
                              <a:cubicBezTo>
                                <a:pt x="3320" y="205"/>
                                <a:pt x="3320" y="213"/>
                                <a:pt x="3329" y="213"/>
                              </a:cubicBezTo>
                              <a:cubicBezTo>
                                <a:pt x="3337" y="196"/>
                                <a:pt x="3346" y="179"/>
                                <a:pt x="3354" y="162"/>
                              </a:cubicBezTo>
                              <a:cubicBezTo>
                                <a:pt x="3354" y="137"/>
                                <a:pt x="3363" y="120"/>
                                <a:pt x="3371" y="86"/>
                              </a:cubicBezTo>
                              <a:lnTo>
                                <a:pt x="3303" y="86"/>
                              </a:lnTo>
                              <a:cubicBezTo>
                                <a:pt x="3303" y="103"/>
                                <a:pt x="3295" y="120"/>
                                <a:pt x="3295" y="128"/>
                              </a:cubicBezTo>
                              <a:cubicBezTo>
                                <a:pt x="3287" y="137"/>
                                <a:pt x="3287" y="137"/>
                                <a:pt x="3287" y="137"/>
                              </a:cubicBezTo>
                              <a:close/>
                              <a:moveTo>
                                <a:pt x="3456" y="78"/>
                              </a:moveTo>
                              <a:cubicBezTo>
                                <a:pt x="3464" y="78"/>
                                <a:pt x="3473" y="78"/>
                                <a:pt x="3490" y="78"/>
                              </a:cubicBezTo>
                              <a:lnTo>
                                <a:pt x="3566" y="78"/>
                              </a:lnTo>
                              <a:cubicBezTo>
                                <a:pt x="3566" y="69"/>
                                <a:pt x="3566" y="69"/>
                                <a:pt x="3566" y="60"/>
                              </a:cubicBezTo>
                              <a:cubicBezTo>
                                <a:pt x="3566" y="26"/>
                                <a:pt x="3566" y="9"/>
                                <a:pt x="3566" y="0"/>
                              </a:cubicBezTo>
                              <a:cubicBezTo>
                                <a:pt x="3574" y="0"/>
                                <a:pt x="3583" y="0"/>
                                <a:pt x="3591" y="9"/>
                              </a:cubicBezTo>
                              <a:cubicBezTo>
                                <a:pt x="3600" y="9"/>
                                <a:pt x="3600" y="9"/>
                                <a:pt x="3600" y="9"/>
                              </a:cubicBezTo>
                              <a:cubicBezTo>
                                <a:pt x="3600" y="9"/>
                                <a:pt x="3600" y="17"/>
                                <a:pt x="3591" y="17"/>
                              </a:cubicBezTo>
                              <a:lnTo>
                                <a:pt x="3583" y="17"/>
                              </a:lnTo>
                              <a:cubicBezTo>
                                <a:pt x="3583" y="43"/>
                                <a:pt x="3583" y="60"/>
                                <a:pt x="3583" y="78"/>
                              </a:cubicBezTo>
                              <a:lnTo>
                                <a:pt x="3710" y="78"/>
                              </a:lnTo>
                              <a:lnTo>
                                <a:pt x="3718" y="69"/>
                              </a:lnTo>
                              <a:cubicBezTo>
                                <a:pt x="3727" y="69"/>
                                <a:pt x="3735" y="78"/>
                                <a:pt x="3735" y="78"/>
                              </a:cubicBezTo>
                              <a:lnTo>
                                <a:pt x="3744" y="86"/>
                              </a:lnTo>
                              <a:cubicBezTo>
                                <a:pt x="3744" y="86"/>
                                <a:pt x="3735" y="94"/>
                                <a:pt x="3727" y="94"/>
                              </a:cubicBezTo>
                              <a:cubicBezTo>
                                <a:pt x="3727" y="128"/>
                                <a:pt x="3727" y="162"/>
                                <a:pt x="3718" y="205"/>
                              </a:cubicBezTo>
                              <a:cubicBezTo>
                                <a:pt x="3718" y="238"/>
                                <a:pt x="3710" y="264"/>
                                <a:pt x="3701" y="281"/>
                              </a:cubicBezTo>
                              <a:cubicBezTo>
                                <a:pt x="3701" y="289"/>
                                <a:pt x="3701" y="298"/>
                                <a:pt x="3693" y="298"/>
                              </a:cubicBezTo>
                              <a:cubicBezTo>
                                <a:pt x="3693" y="298"/>
                                <a:pt x="3684" y="306"/>
                                <a:pt x="3676" y="306"/>
                              </a:cubicBezTo>
                              <a:cubicBezTo>
                                <a:pt x="3676" y="306"/>
                                <a:pt x="3659" y="306"/>
                                <a:pt x="3651" y="306"/>
                              </a:cubicBezTo>
                              <a:cubicBezTo>
                                <a:pt x="3651" y="298"/>
                                <a:pt x="3642" y="298"/>
                                <a:pt x="3642" y="298"/>
                              </a:cubicBezTo>
                              <a:cubicBezTo>
                                <a:pt x="3634" y="298"/>
                                <a:pt x="3617" y="289"/>
                                <a:pt x="3600" y="289"/>
                              </a:cubicBezTo>
                              <a:lnTo>
                                <a:pt x="3600" y="281"/>
                              </a:lnTo>
                              <a:cubicBezTo>
                                <a:pt x="3634" y="289"/>
                                <a:pt x="3659" y="289"/>
                                <a:pt x="3659" y="289"/>
                              </a:cubicBezTo>
                              <a:cubicBezTo>
                                <a:pt x="3668" y="289"/>
                                <a:pt x="3668" y="289"/>
                                <a:pt x="3676" y="289"/>
                              </a:cubicBezTo>
                              <a:cubicBezTo>
                                <a:pt x="3676" y="281"/>
                                <a:pt x="3684" y="281"/>
                                <a:pt x="3684" y="281"/>
                              </a:cubicBezTo>
                              <a:cubicBezTo>
                                <a:pt x="3684" y="272"/>
                                <a:pt x="3693" y="264"/>
                                <a:pt x="3693" y="255"/>
                              </a:cubicBezTo>
                              <a:cubicBezTo>
                                <a:pt x="3693" y="238"/>
                                <a:pt x="3701" y="221"/>
                                <a:pt x="3701" y="188"/>
                              </a:cubicBezTo>
                              <a:cubicBezTo>
                                <a:pt x="3710" y="162"/>
                                <a:pt x="3710" y="128"/>
                                <a:pt x="3710" y="86"/>
                              </a:cubicBezTo>
                              <a:lnTo>
                                <a:pt x="3583" y="86"/>
                              </a:lnTo>
                              <a:cubicBezTo>
                                <a:pt x="3583" y="111"/>
                                <a:pt x="3583" y="128"/>
                                <a:pt x="3583" y="137"/>
                              </a:cubicBezTo>
                              <a:cubicBezTo>
                                <a:pt x="3574" y="162"/>
                                <a:pt x="3574" y="188"/>
                                <a:pt x="3566" y="205"/>
                              </a:cubicBezTo>
                              <a:cubicBezTo>
                                <a:pt x="3557" y="221"/>
                                <a:pt x="3549" y="238"/>
                                <a:pt x="3541" y="247"/>
                              </a:cubicBezTo>
                              <a:cubicBezTo>
                                <a:pt x="3532" y="264"/>
                                <a:pt x="3515" y="272"/>
                                <a:pt x="3498" y="289"/>
                              </a:cubicBezTo>
                              <a:cubicBezTo>
                                <a:pt x="3481" y="298"/>
                                <a:pt x="3464" y="306"/>
                                <a:pt x="3447" y="315"/>
                              </a:cubicBezTo>
                              <a:lnTo>
                                <a:pt x="3439" y="306"/>
                              </a:lnTo>
                              <a:cubicBezTo>
                                <a:pt x="3464" y="298"/>
                                <a:pt x="3481" y="289"/>
                                <a:pt x="3498" y="272"/>
                              </a:cubicBezTo>
                              <a:cubicBezTo>
                                <a:pt x="3507" y="264"/>
                                <a:pt x="3524" y="255"/>
                                <a:pt x="3532" y="238"/>
                              </a:cubicBezTo>
                              <a:cubicBezTo>
                                <a:pt x="3541" y="230"/>
                                <a:pt x="3549" y="213"/>
                                <a:pt x="3549" y="196"/>
                              </a:cubicBezTo>
                              <a:cubicBezTo>
                                <a:pt x="3557" y="179"/>
                                <a:pt x="3557" y="162"/>
                                <a:pt x="3566" y="137"/>
                              </a:cubicBezTo>
                              <a:cubicBezTo>
                                <a:pt x="3566" y="128"/>
                                <a:pt x="3566" y="111"/>
                                <a:pt x="3566" y="86"/>
                              </a:cubicBezTo>
                              <a:lnTo>
                                <a:pt x="3490" y="86"/>
                              </a:lnTo>
                              <a:cubicBezTo>
                                <a:pt x="3473" y="86"/>
                                <a:pt x="3464" y="86"/>
                                <a:pt x="3456" y="86"/>
                              </a:cubicBezTo>
                              <a:lnTo>
                                <a:pt x="3456" y="78"/>
                              </a:lnTo>
                              <a:close/>
                              <a:moveTo>
                                <a:pt x="3778" y="69"/>
                              </a:moveTo>
                              <a:cubicBezTo>
                                <a:pt x="3786" y="78"/>
                                <a:pt x="3795" y="78"/>
                                <a:pt x="3811" y="78"/>
                              </a:cubicBezTo>
                              <a:lnTo>
                                <a:pt x="3820" y="78"/>
                              </a:lnTo>
                              <a:lnTo>
                                <a:pt x="3820" y="26"/>
                              </a:lnTo>
                              <a:cubicBezTo>
                                <a:pt x="3820" y="17"/>
                                <a:pt x="3820" y="9"/>
                                <a:pt x="3820" y="0"/>
                              </a:cubicBezTo>
                              <a:cubicBezTo>
                                <a:pt x="3828" y="0"/>
                                <a:pt x="3845" y="9"/>
                                <a:pt x="3854" y="9"/>
                              </a:cubicBezTo>
                              <a:lnTo>
                                <a:pt x="3854" y="17"/>
                              </a:lnTo>
                              <a:cubicBezTo>
                                <a:pt x="3845" y="17"/>
                                <a:pt x="3845" y="17"/>
                                <a:pt x="3837" y="17"/>
                              </a:cubicBezTo>
                              <a:lnTo>
                                <a:pt x="3837" y="78"/>
                              </a:lnTo>
                              <a:lnTo>
                                <a:pt x="3845" y="78"/>
                              </a:lnTo>
                              <a:lnTo>
                                <a:pt x="3862" y="60"/>
                              </a:lnTo>
                              <a:cubicBezTo>
                                <a:pt x="3871" y="69"/>
                                <a:pt x="3879" y="69"/>
                                <a:pt x="3879" y="78"/>
                              </a:cubicBezTo>
                              <a:cubicBezTo>
                                <a:pt x="3888" y="78"/>
                                <a:pt x="3888" y="78"/>
                                <a:pt x="3888" y="78"/>
                              </a:cubicBezTo>
                              <a:cubicBezTo>
                                <a:pt x="3888" y="86"/>
                                <a:pt x="3888" y="86"/>
                                <a:pt x="3879" y="86"/>
                              </a:cubicBezTo>
                              <a:lnTo>
                                <a:pt x="3837" y="86"/>
                              </a:lnTo>
                              <a:lnTo>
                                <a:pt x="3837" y="154"/>
                              </a:lnTo>
                              <a:cubicBezTo>
                                <a:pt x="3845" y="154"/>
                                <a:pt x="3862" y="145"/>
                                <a:pt x="3879" y="137"/>
                              </a:cubicBezTo>
                              <a:lnTo>
                                <a:pt x="3879" y="145"/>
                              </a:lnTo>
                              <a:cubicBezTo>
                                <a:pt x="3862" y="154"/>
                                <a:pt x="3854" y="162"/>
                                <a:pt x="3845" y="162"/>
                              </a:cubicBezTo>
                              <a:cubicBezTo>
                                <a:pt x="3845" y="171"/>
                                <a:pt x="3837" y="171"/>
                                <a:pt x="3837" y="171"/>
                              </a:cubicBezTo>
                              <a:lnTo>
                                <a:pt x="3837" y="289"/>
                              </a:lnTo>
                              <a:cubicBezTo>
                                <a:pt x="3837" y="298"/>
                                <a:pt x="3837" y="298"/>
                                <a:pt x="3828" y="306"/>
                              </a:cubicBezTo>
                              <a:cubicBezTo>
                                <a:pt x="3828" y="306"/>
                                <a:pt x="3828" y="315"/>
                                <a:pt x="3820" y="315"/>
                              </a:cubicBezTo>
                              <a:lnTo>
                                <a:pt x="3811" y="315"/>
                              </a:lnTo>
                              <a:cubicBezTo>
                                <a:pt x="3811" y="306"/>
                                <a:pt x="3811" y="306"/>
                                <a:pt x="3803" y="306"/>
                              </a:cubicBezTo>
                              <a:cubicBezTo>
                                <a:pt x="3803" y="306"/>
                                <a:pt x="3803" y="298"/>
                                <a:pt x="3795" y="298"/>
                              </a:cubicBezTo>
                              <a:cubicBezTo>
                                <a:pt x="3786" y="298"/>
                                <a:pt x="3786" y="298"/>
                                <a:pt x="3778" y="298"/>
                              </a:cubicBezTo>
                              <a:lnTo>
                                <a:pt x="3778" y="289"/>
                              </a:lnTo>
                              <a:cubicBezTo>
                                <a:pt x="3786" y="289"/>
                                <a:pt x="3795" y="289"/>
                                <a:pt x="3803" y="289"/>
                              </a:cubicBezTo>
                              <a:cubicBezTo>
                                <a:pt x="3811" y="289"/>
                                <a:pt x="3820" y="289"/>
                                <a:pt x="3820" y="289"/>
                              </a:cubicBezTo>
                              <a:lnTo>
                                <a:pt x="3820" y="281"/>
                              </a:lnTo>
                              <a:lnTo>
                                <a:pt x="3820" y="179"/>
                              </a:lnTo>
                              <a:cubicBezTo>
                                <a:pt x="3811" y="188"/>
                                <a:pt x="3803" y="188"/>
                                <a:pt x="3795" y="188"/>
                              </a:cubicBezTo>
                              <a:cubicBezTo>
                                <a:pt x="3795" y="196"/>
                                <a:pt x="3795" y="205"/>
                                <a:pt x="3786" y="205"/>
                              </a:cubicBezTo>
                              <a:cubicBezTo>
                                <a:pt x="3786" y="205"/>
                                <a:pt x="3786" y="196"/>
                                <a:pt x="3778" y="179"/>
                              </a:cubicBezTo>
                              <a:cubicBezTo>
                                <a:pt x="3786" y="171"/>
                                <a:pt x="3795" y="171"/>
                                <a:pt x="3803" y="171"/>
                              </a:cubicBezTo>
                              <a:cubicBezTo>
                                <a:pt x="3811" y="162"/>
                                <a:pt x="3820" y="162"/>
                                <a:pt x="3820" y="162"/>
                              </a:cubicBezTo>
                              <a:lnTo>
                                <a:pt x="3820" y="86"/>
                              </a:lnTo>
                              <a:lnTo>
                                <a:pt x="3811" y="86"/>
                              </a:lnTo>
                              <a:cubicBezTo>
                                <a:pt x="3795" y="86"/>
                                <a:pt x="3786" y="86"/>
                                <a:pt x="3778" y="86"/>
                              </a:cubicBezTo>
                              <a:lnTo>
                                <a:pt x="3778" y="69"/>
                              </a:lnTo>
                              <a:close/>
                              <a:moveTo>
                                <a:pt x="3938" y="0"/>
                              </a:moveTo>
                              <a:cubicBezTo>
                                <a:pt x="3955" y="9"/>
                                <a:pt x="3964" y="9"/>
                                <a:pt x="3972" y="9"/>
                              </a:cubicBezTo>
                              <a:lnTo>
                                <a:pt x="3972" y="17"/>
                              </a:lnTo>
                              <a:cubicBezTo>
                                <a:pt x="3964" y="17"/>
                                <a:pt x="3964" y="26"/>
                                <a:pt x="3955" y="26"/>
                              </a:cubicBezTo>
                              <a:lnTo>
                                <a:pt x="3955" y="171"/>
                              </a:lnTo>
                              <a:cubicBezTo>
                                <a:pt x="3955" y="188"/>
                                <a:pt x="3955" y="205"/>
                                <a:pt x="3955" y="221"/>
                              </a:cubicBezTo>
                              <a:cubicBezTo>
                                <a:pt x="3947" y="230"/>
                                <a:pt x="3947" y="247"/>
                                <a:pt x="3938" y="255"/>
                              </a:cubicBezTo>
                              <a:cubicBezTo>
                                <a:pt x="3938" y="264"/>
                                <a:pt x="3930" y="281"/>
                                <a:pt x="3913" y="289"/>
                              </a:cubicBezTo>
                              <a:cubicBezTo>
                                <a:pt x="3905" y="298"/>
                                <a:pt x="3896" y="306"/>
                                <a:pt x="3879" y="315"/>
                              </a:cubicBezTo>
                              <a:lnTo>
                                <a:pt x="3871" y="306"/>
                              </a:lnTo>
                              <a:cubicBezTo>
                                <a:pt x="3888" y="298"/>
                                <a:pt x="3896" y="289"/>
                                <a:pt x="3905" y="281"/>
                              </a:cubicBezTo>
                              <a:cubicBezTo>
                                <a:pt x="3913" y="272"/>
                                <a:pt x="3922" y="264"/>
                                <a:pt x="3930" y="255"/>
                              </a:cubicBezTo>
                              <a:cubicBezTo>
                                <a:pt x="3930" y="247"/>
                                <a:pt x="3938" y="230"/>
                                <a:pt x="3938" y="221"/>
                              </a:cubicBezTo>
                              <a:cubicBezTo>
                                <a:pt x="3938" y="213"/>
                                <a:pt x="3938" y="213"/>
                                <a:pt x="3938" y="213"/>
                              </a:cubicBezTo>
                              <a:cubicBezTo>
                                <a:pt x="3938" y="213"/>
                                <a:pt x="3930" y="213"/>
                                <a:pt x="3930" y="221"/>
                              </a:cubicBezTo>
                              <a:cubicBezTo>
                                <a:pt x="3922" y="221"/>
                                <a:pt x="3913" y="230"/>
                                <a:pt x="3905" y="230"/>
                              </a:cubicBezTo>
                              <a:cubicBezTo>
                                <a:pt x="3905" y="230"/>
                                <a:pt x="3896" y="238"/>
                                <a:pt x="3888" y="238"/>
                              </a:cubicBezTo>
                              <a:cubicBezTo>
                                <a:pt x="3888" y="247"/>
                                <a:pt x="3888" y="247"/>
                                <a:pt x="3888" y="247"/>
                              </a:cubicBezTo>
                              <a:cubicBezTo>
                                <a:pt x="3888" y="247"/>
                                <a:pt x="3879" y="238"/>
                                <a:pt x="3871" y="221"/>
                              </a:cubicBezTo>
                              <a:cubicBezTo>
                                <a:pt x="3879" y="221"/>
                                <a:pt x="3888" y="221"/>
                                <a:pt x="3896" y="221"/>
                              </a:cubicBezTo>
                              <a:cubicBezTo>
                                <a:pt x="3905" y="213"/>
                                <a:pt x="3913" y="213"/>
                                <a:pt x="3922" y="213"/>
                              </a:cubicBezTo>
                              <a:cubicBezTo>
                                <a:pt x="3922" y="205"/>
                                <a:pt x="3930" y="205"/>
                                <a:pt x="3938" y="196"/>
                              </a:cubicBezTo>
                              <a:cubicBezTo>
                                <a:pt x="3938" y="188"/>
                                <a:pt x="3947" y="179"/>
                                <a:pt x="3947" y="171"/>
                              </a:cubicBezTo>
                              <a:lnTo>
                                <a:pt x="3947" y="154"/>
                              </a:lnTo>
                              <a:lnTo>
                                <a:pt x="3922" y="154"/>
                              </a:lnTo>
                              <a:cubicBezTo>
                                <a:pt x="3905" y="154"/>
                                <a:pt x="3896" y="154"/>
                                <a:pt x="3888" y="154"/>
                              </a:cubicBezTo>
                              <a:lnTo>
                                <a:pt x="3888" y="137"/>
                              </a:lnTo>
                              <a:cubicBezTo>
                                <a:pt x="3896" y="145"/>
                                <a:pt x="3905" y="145"/>
                                <a:pt x="3922" y="145"/>
                              </a:cubicBezTo>
                              <a:lnTo>
                                <a:pt x="3947" y="145"/>
                              </a:lnTo>
                              <a:lnTo>
                                <a:pt x="3947" y="78"/>
                              </a:lnTo>
                              <a:lnTo>
                                <a:pt x="3922" y="78"/>
                              </a:lnTo>
                              <a:cubicBezTo>
                                <a:pt x="3905" y="78"/>
                                <a:pt x="3896" y="78"/>
                                <a:pt x="3888" y="78"/>
                              </a:cubicBezTo>
                              <a:lnTo>
                                <a:pt x="3879" y="69"/>
                              </a:lnTo>
                              <a:cubicBezTo>
                                <a:pt x="3888" y="69"/>
                                <a:pt x="3905" y="69"/>
                                <a:pt x="3922" y="69"/>
                              </a:cubicBezTo>
                              <a:lnTo>
                                <a:pt x="3947" y="69"/>
                              </a:lnTo>
                              <a:lnTo>
                                <a:pt x="3947" y="51"/>
                              </a:lnTo>
                              <a:cubicBezTo>
                                <a:pt x="3947" y="26"/>
                                <a:pt x="3938" y="17"/>
                                <a:pt x="3938" y="0"/>
                              </a:cubicBezTo>
                              <a:close/>
                              <a:moveTo>
                                <a:pt x="3998" y="9"/>
                              </a:moveTo>
                              <a:cubicBezTo>
                                <a:pt x="4015" y="9"/>
                                <a:pt x="4023" y="9"/>
                                <a:pt x="4032" y="17"/>
                              </a:cubicBezTo>
                              <a:lnTo>
                                <a:pt x="4040" y="17"/>
                              </a:lnTo>
                              <a:lnTo>
                                <a:pt x="4032" y="26"/>
                              </a:lnTo>
                              <a:cubicBezTo>
                                <a:pt x="4023" y="26"/>
                                <a:pt x="4023" y="26"/>
                                <a:pt x="4015" y="26"/>
                              </a:cubicBezTo>
                              <a:lnTo>
                                <a:pt x="4015" y="69"/>
                              </a:lnTo>
                              <a:lnTo>
                                <a:pt x="4057" y="69"/>
                              </a:lnTo>
                              <a:lnTo>
                                <a:pt x="4065" y="51"/>
                              </a:lnTo>
                              <a:cubicBezTo>
                                <a:pt x="4074" y="60"/>
                                <a:pt x="4082" y="60"/>
                                <a:pt x="4091" y="69"/>
                              </a:cubicBezTo>
                              <a:cubicBezTo>
                                <a:pt x="4091" y="78"/>
                                <a:pt x="4091" y="78"/>
                                <a:pt x="4091" y="78"/>
                              </a:cubicBezTo>
                              <a:lnTo>
                                <a:pt x="4015" y="78"/>
                              </a:lnTo>
                              <a:lnTo>
                                <a:pt x="4015" y="145"/>
                              </a:lnTo>
                              <a:lnTo>
                                <a:pt x="4049" y="145"/>
                              </a:lnTo>
                              <a:lnTo>
                                <a:pt x="4065" y="128"/>
                              </a:lnTo>
                              <a:cubicBezTo>
                                <a:pt x="4074" y="137"/>
                                <a:pt x="4082" y="137"/>
                                <a:pt x="4091" y="145"/>
                              </a:cubicBezTo>
                              <a:cubicBezTo>
                                <a:pt x="4091" y="154"/>
                                <a:pt x="4091" y="154"/>
                                <a:pt x="4091" y="154"/>
                              </a:cubicBezTo>
                              <a:lnTo>
                                <a:pt x="4015" y="154"/>
                              </a:lnTo>
                              <a:lnTo>
                                <a:pt x="4015" y="221"/>
                              </a:lnTo>
                              <a:lnTo>
                                <a:pt x="4057" y="221"/>
                              </a:lnTo>
                              <a:lnTo>
                                <a:pt x="4074" y="196"/>
                              </a:lnTo>
                              <a:cubicBezTo>
                                <a:pt x="4082" y="205"/>
                                <a:pt x="4091" y="213"/>
                                <a:pt x="4099" y="221"/>
                              </a:cubicBezTo>
                              <a:cubicBezTo>
                                <a:pt x="4099" y="230"/>
                                <a:pt x="4099" y="230"/>
                                <a:pt x="4091" y="230"/>
                              </a:cubicBezTo>
                              <a:lnTo>
                                <a:pt x="4015" y="230"/>
                              </a:lnTo>
                              <a:lnTo>
                                <a:pt x="4015" y="289"/>
                              </a:lnTo>
                              <a:lnTo>
                                <a:pt x="4015" y="298"/>
                              </a:lnTo>
                              <a:lnTo>
                                <a:pt x="4015" y="306"/>
                              </a:lnTo>
                              <a:cubicBezTo>
                                <a:pt x="4015" y="315"/>
                                <a:pt x="4015" y="315"/>
                                <a:pt x="4006" y="315"/>
                              </a:cubicBezTo>
                              <a:cubicBezTo>
                                <a:pt x="4006" y="315"/>
                                <a:pt x="3998" y="315"/>
                                <a:pt x="3998" y="306"/>
                              </a:cubicBezTo>
                              <a:cubicBezTo>
                                <a:pt x="3998" y="306"/>
                                <a:pt x="3998" y="298"/>
                                <a:pt x="3998" y="289"/>
                              </a:cubicBezTo>
                              <a:cubicBezTo>
                                <a:pt x="3998" y="281"/>
                                <a:pt x="3998" y="281"/>
                                <a:pt x="3998" y="272"/>
                              </a:cubicBezTo>
                              <a:lnTo>
                                <a:pt x="3998" y="34"/>
                              </a:lnTo>
                              <a:cubicBezTo>
                                <a:pt x="3998" y="26"/>
                                <a:pt x="3998" y="9"/>
                                <a:pt x="3998" y="9"/>
                              </a:cubicBezTo>
                              <a:close/>
                              <a:moveTo>
                                <a:pt x="4176" y="9"/>
                              </a:moveTo>
                              <a:cubicBezTo>
                                <a:pt x="4184" y="9"/>
                                <a:pt x="4184" y="17"/>
                                <a:pt x="4192" y="17"/>
                              </a:cubicBezTo>
                              <a:cubicBezTo>
                                <a:pt x="4192" y="26"/>
                                <a:pt x="4192" y="26"/>
                                <a:pt x="4201" y="34"/>
                              </a:cubicBezTo>
                              <a:lnTo>
                                <a:pt x="4201" y="43"/>
                              </a:lnTo>
                              <a:cubicBezTo>
                                <a:pt x="4209" y="43"/>
                                <a:pt x="4209" y="51"/>
                                <a:pt x="4209" y="51"/>
                              </a:cubicBezTo>
                              <a:cubicBezTo>
                                <a:pt x="4209" y="60"/>
                                <a:pt x="4209" y="60"/>
                                <a:pt x="4201" y="60"/>
                              </a:cubicBezTo>
                              <a:lnTo>
                                <a:pt x="4235" y="60"/>
                              </a:lnTo>
                              <a:lnTo>
                                <a:pt x="4252" y="43"/>
                              </a:lnTo>
                              <a:cubicBezTo>
                                <a:pt x="4260" y="51"/>
                                <a:pt x="4269" y="60"/>
                                <a:pt x="4277" y="60"/>
                              </a:cubicBezTo>
                              <a:lnTo>
                                <a:pt x="4277" y="69"/>
                              </a:lnTo>
                              <a:lnTo>
                                <a:pt x="4269" y="69"/>
                              </a:lnTo>
                              <a:lnTo>
                                <a:pt x="4176" y="69"/>
                              </a:lnTo>
                              <a:lnTo>
                                <a:pt x="4176" y="103"/>
                              </a:lnTo>
                              <a:cubicBezTo>
                                <a:pt x="4176" y="111"/>
                                <a:pt x="4176" y="120"/>
                                <a:pt x="4176" y="128"/>
                              </a:cubicBezTo>
                              <a:lnTo>
                                <a:pt x="4226" y="128"/>
                              </a:lnTo>
                              <a:lnTo>
                                <a:pt x="4235" y="111"/>
                              </a:lnTo>
                              <a:cubicBezTo>
                                <a:pt x="4243" y="120"/>
                                <a:pt x="4252" y="120"/>
                                <a:pt x="4252" y="128"/>
                              </a:cubicBezTo>
                              <a:lnTo>
                                <a:pt x="4260" y="128"/>
                              </a:lnTo>
                              <a:cubicBezTo>
                                <a:pt x="4260" y="137"/>
                                <a:pt x="4252" y="137"/>
                                <a:pt x="4243" y="137"/>
                              </a:cubicBezTo>
                              <a:cubicBezTo>
                                <a:pt x="4243" y="162"/>
                                <a:pt x="4243" y="196"/>
                                <a:pt x="4243" y="221"/>
                              </a:cubicBezTo>
                              <a:cubicBezTo>
                                <a:pt x="4235" y="255"/>
                                <a:pt x="4235" y="272"/>
                                <a:pt x="4226" y="289"/>
                              </a:cubicBezTo>
                              <a:cubicBezTo>
                                <a:pt x="4226" y="289"/>
                                <a:pt x="4226" y="298"/>
                                <a:pt x="4218" y="298"/>
                              </a:cubicBezTo>
                              <a:cubicBezTo>
                                <a:pt x="4218" y="306"/>
                                <a:pt x="4218" y="306"/>
                                <a:pt x="4209" y="306"/>
                              </a:cubicBezTo>
                              <a:cubicBezTo>
                                <a:pt x="4209" y="306"/>
                                <a:pt x="4201" y="306"/>
                                <a:pt x="4192" y="306"/>
                              </a:cubicBezTo>
                              <a:cubicBezTo>
                                <a:pt x="4192" y="298"/>
                                <a:pt x="4192" y="298"/>
                                <a:pt x="4192" y="298"/>
                              </a:cubicBezTo>
                              <a:cubicBezTo>
                                <a:pt x="4184" y="298"/>
                                <a:pt x="4176" y="289"/>
                                <a:pt x="4167" y="289"/>
                              </a:cubicBezTo>
                              <a:lnTo>
                                <a:pt x="4167" y="281"/>
                              </a:lnTo>
                              <a:cubicBezTo>
                                <a:pt x="4184" y="289"/>
                                <a:pt x="4201" y="289"/>
                                <a:pt x="4201" y="289"/>
                              </a:cubicBezTo>
                              <a:lnTo>
                                <a:pt x="4209" y="289"/>
                              </a:lnTo>
                              <a:cubicBezTo>
                                <a:pt x="4209" y="289"/>
                                <a:pt x="4209" y="281"/>
                                <a:pt x="4218" y="281"/>
                              </a:cubicBezTo>
                              <a:cubicBezTo>
                                <a:pt x="4218" y="281"/>
                                <a:pt x="4218" y="272"/>
                                <a:pt x="4218" y="264"/>
                              </a:cubicBezTo>
                              <a:cubicBezTo>
                                <a:pt x="4218" y="255"/>
                                <a:pt x="4226" y="238"/>
                                <a:pt x="4226" y="213"/>
                              </a:cubicBezTo>
                              <a:cubicBezTo>
                                <a:pt x="4226" y="188"/>
                                <a:pt x="4226" y="162"/>
                                <a:pt x="4226" y="137"/>
                              </a:cubicBezTo>
                              <a:lnTo>
                                <a:pt x="4176" y="137"/>
                              </a:lnTo>
                              <a:cubicBezTo>
                                <a:pt x="4176" y="145"/>
                                <a:pt x="4176" y="154"/>
                                <a:pt x="4176" y="162"/>
                              </a:cubicBezTo>
                              <a:cubicBezTo>
                                <a:pt x="4176" y="188"/>
                                <a:pt x="4167" y="205"/>
                                <a:pt x="4167" y="221"/>
                              </a:cubicBezTo>
                              <a:cubicBezTo>
                                <a:pt x="4159" y="238"/>
                                <a:pt x="4159" y="255"/>
                                <a:pt x="4150" y="264"/>
                              </a:cubicBezTo>
                              <a:cubicBezTo>
                                <a:pt x="4142" y="281"/>
                                <a:pt x="4133" y="298"/>
                                <a:pt x="4125" y="315"/>
                              </a:cubicBezTo>
                              <a:lnTo>
                                <a:pt x="4116" y="306"/>
                              </a:lnTo>
                              <a:cubicBezTo>
                                <a:pt x="4125" y="289"/>
                                <a:pt x="4133" y="281"/>
                                <a:pt x="4142" y="264"/>
                              </a:cubicBezTo>
                              <a:cubicBezTo>
                                <a:pt x="4142" y="247"/>
                                <a:pt x="4150" y="238"/>
                                <a:pt x="4150" y="221"/>
                              </a:cubicBezTo>
                              <a:cubicBezTo>
                                <a:pt x="4150" y="213"/>
                                <a:pt x="4159" y="196"/>
                                <a:pt x="4159" y="179"/>
                              </a:cubicBezTo>
                              <a:cubicBezTo>
                                <a:pt x="4159" y="162"/>
                                <a:pt x="4159" y="137"/>
                                <a:pt x="4159" y="103"/>
                              </a:cubicBezTo>
                              <a:lnTo>
                                <a:pt x="4159" y="69"/>
                              </a:lnTo>
                              <a:cubicBezTo>
                                <a:pt x="4142" y="69"/>
                                <a:pt x="4133" y="69"/>
                                <a:pt x="4125" y="78"/>
                              </a:cubicBezTo>
                              <a:lnTo>
                                <a:pt x="4116" y="60"/>
                              </a:lnTo>
                              <a:cubicBezTo>
                                <a:pt x="4125" y="60"/>
                                <a:pt x="4142" y="60"/>
                                <a:pt x="4159" y="60"/>
                              </a:cubicBezTo>
                              <a:lnTo>
                                <a:pt x="4192" y="60"/>
                              </a:lnTo>
                              <a:cubicBezTo>
                                <a:pt x="4192" y="51"/>
                                <a:pt x="4192" y="43"/>
                                <a:pt x="4184" y="43"/>
                              </a:cubicBezTo>
                              <a:cubicBezTo>
                                <a:pt x="4184" y="34"/>
                                <a:pt x="4184" y="26"/>
                                <a:pt x="4184" y="26"/>
                              </a:cubicBezTo>
                              <a:cubicBezTo>
                                <a:pt x="4176" y="17"/>
                                <a:pt x="4176" y="17"/>
                                <a:pt x="4176" y="9"/>
                              </a:cubicBezTo>
                              <a:close/>
                              <a:moveTo>
                                <a:pt x="4311" y="0"/>
                              </a:moveTo>
                              <a:cubicBezTo>
                                <a:pt x="4319" y="9"/>
                                <a:pt x="4328" y="9"/>
                                <a:pt x="4336" y="17"/>
                              </a:cubicBezTo>
                              <a:lnTo>
                                <a:pt x="4345" y="17"/>
                              </a:lnTo>
                              <a:lnTo>
                                <a:pt x="4336" y="17"/>
                              </a:lnTo>
                              <a:cubicBezTo>
                                <a:pt x="4328" y="26"/>
                                <a:pt x="4328" y="26"/>
                                <a:pt x="4319" y="26"/>
                              </a:cubicBezTo>
                              <a:cubicBezTo>
                                <a:pt x="4319" y="43"/>
                                <a:pt x="4311" y="60"/>
                                <a:pt x="4303" y="78"/>
                              </a:cubicBezTo>
                              <a:lnTo>
                                <a:pt x="4396" y="78"/>
                              </a:lnTo>
                              <a:lnTo>
                                <a:pt x="4413" y="60"/>
                              </a:lnTo>
                              <a:cubicBezTo>
                                <a:pt x="4421" y="69"/>
                                <a:pt x="4430" y="69"/>
                                <a:pt x="4438" y="78"/>
                              </a:cubicBezTo>
                              <a:lnTo>
                                <a:pt x="4438" y="86"/>
                              </a:lnTo>
                              <a:lnTo>
                                <a:pt x="4430" y="86"/>
                              </a:lnTo>
                              <a:lnTo>
                                <a:pt x="4396" y="86"/>
                              </a:lnTo>
                              <a:cubicBezTo>
                                <a:pt x="4387" y="111"/>
                                <a:pt x="4387" y="128"/>
                                <a:pt x="4387" y="145"/>
                              </a:cubicBezTo>
                              <a:cubicBezTo>
                                <a:pt x="4379" y="171"/>
                                <a:pt x="4370" y="188"/>
                                <a:pt x="4362" y="196"/>
                              </a:cubicBezTo>
                              <a:cubicBezTo>
                                <a:pt x="4362" y="213"/>
                                <a:pt x="4353" y="221"/>
                                <a:pt x="4345" y="230"/>
                              </a:cubicBezTo>
                              <a:cubicBezTo>
                                <a:pt x="4353" y="238"/>
                                <a:pt x="4362" y="255"/>
                                <a:pt x="4370" y="264"/>
                              </a:cubicBezTo>
                              <a:cubicBezTo>
                                <a:pt x="4387" y="272"/>
                                <a:pt x="4396" y="281"/>
                                <a:pt x="4413" y="281"/>
                              </a:cubicBezTo>
                              <a:cubicBezTo>
                                <a:pt x="4421" y="289"/>
                                <a:pt x="4430" y="298"/>
                                <a:pt x="4446" y="298"/>
                              </a:cubicBezTo>
                              <a:cubicBezTo>
                                <a:pt x="4430" y="298"/>
                                <a:pt x="4421" y="306"/>
                                <a:pt x="4421" y="315"/>
                              </a:cubicBezTo>
                              <a:cubicBezTo>
                                <a:pt x="4404" y="306"/>
                                <a:pt x="4387" y="298"/>
                                <a:pt x="4379" y="289"/>
                              </a:cubicBezTo>
                              <a:cubicBezTo>
                                <a:pt x="4362" y="272"/>
                                <a:pt x="4353" y="264"/>
                                <a:pt x="4345" y="247"/>
                              </a:cubicBezTo>
                              <a:lnTo>
                                <a:pt x="4336" y="247"/>
                              </a:lnTo>
                              <a:cubicBezTo>
                                <a:pt x="4328" y="255"/>
                                <a:pt x="4319" y="272"/>
                                <a:pt x="4303" y="281"/>
                              </a:cubicBezTo>
                              <a:cubicBezTo>
                                <a:pt x="4286" y="298"/>
                                <a:pt x="4269" y="306"/>
                                <a:pt x="4252" y="315"/>
                              </a:cubicBezTo>
                              <a:lnTo>
                                <a:pt x="4243" y="306"/>
                              </a:lnTo>
                              <a:cubicBezTo>
                                <a:pt x="4269" y="298"/>
                                <a:pt x="4286" y="281"/>
                                <a:pt x="4294" y="272"/>
                              </a:cubicBezTo>
                              <a:cubicBezTo>
                                <a:pt x="4311" y="255"/>
                                <a:pt x="4319" y="247"/>
                                <a:pt x="4328" y="230"/>
                              </a:cubicBezTo>
                              <a:cubicBezTo>
                                <a:pt x="4328" y="221"/>
                                <a:pt x="4319" y="213"/>
                                <a:pt x="4311" y="205"/>
                              </a:cubicBezTo>
                              <a:cubicBezTo>
                                <a:pt x="4303" y="179"/>
                                <a:pt x="4294" y="162"/>
                                <a:pt x="4294" y="137"/>
                              </a:cubicBezTo>
                              <a:cubicBezTo>
                                <a:pt x="4303" y="162"/>
                                <a:pt x="4311" y="179"/>
                                <a:pt x="4319" y="188"/>
                              </a:cubicBezTo>
                              <a:cubicBezTo>
                                <a:pt x="4328" y="205"/>
                                <a:pt x="4328" y="213"/>
                                <a:pt x="4336" y="221"/>
                              </a:cubicBezTo>
                              <a:cubicBezTo>
                                <a:pt x="4345" y="213"/>
                                <a:pt x="4345" y="205"/>
                                <a:pt x="4353" y="196"/>
                              </a:cubicBezTo>
                              <a:cubicBezTo>
                                <a:pt x="4362" y="179"/>
                                <a:pt x="4362" y="162"/>
                                <a:pt x="4370" y="145"/>
                              </a:cubicBezTo>
                              <a:cubicBezTo>
                                <a:pt x="4370" y="128"/>
                                <a:pt x="4370" y="111"/>
                                <a:pt x="4379" y="86"/>
                              </a:cubicBezTo>
                              <a:lnTo>
                                <a:pt x="4303" y="86"/>
                              </a:lnTo>
                              <a:cubicBezTo>
                                <a:pt x="4294" y="103"/>
                                <a:pt x="4294" y="111"/>
                                <a:pt x="4286" y="120"/>
                              </a:cubicBezTo>
                              <a:cubicBezTo>
                                <a:pt x="4277" y="137"/>
                                <a:pt x="4269" y="145"/>
                                <a:pt x="4260" y="162"/>
                              </a:cubicBezTo>
                              <a:lnTo>
                                <a:pt x="4252" y="162"/>
                              </a:lnTo>
                              <a:cubicBezTo>
                                <a:pt x="4260" y="145"/>
                                <a:pt x="4269" y="128"/>
                                <a:pt x="4277" y="120"/>
                              </a:cubicBezTo>
                              <a:cubicBezTo>
                                <a:pt x="4286" y="103"/>
                                <a:pt x="4286" y="94"/>
                                <a:pt x="4294" y="78"/>
                              </a:cubicBezTo>
                              <a:cubicBezTo>
                                <a:pt x="4294" y="69"/>
                                <a:pt x="4303" y="51"/>
                                <a:pt x="4303" y="43"/>
                              </a:cubicBezTo>
                              <a:cubicBezTo>
                                <a:pt x="4303" y="26"/>
                                <a:pt x="4311" y="17"/>
                                <a:pt x="4311" y="0"/>
                              </a:cubicBezTo>
                              <a:close/>
                              <a:moveTo>
                                <a:pt x="4489" y="9"/>
                              </a:moveTo>
                              <a:cubicBezTo>
                                <a:pt x="4497" y="17"/>
                                <a:pt x="4514" y="17"/>
                                <a:pt x="4514" y="26"/>
                              </a:cubicBezTo>
                              <a:cubicBezTo>
                                <a:pt x="4523" y="34"/>
                                <a:pt x="4531" y="34"/>
                                <a:pt x="4531" y="43"/>
                              </a:cubicBezTo>
                              <a:lnTo>
                                <a:pt x="4531" y="51"/>
                              </a:lnTo>
                              <a:cubicBezTo>
                                <a:pt x="4531" y="60"/>
                                <a:pt x="4531" y="60"/>
                                <a:pt x="4523" y="60"/>
                              </a:cubicBezTo>
                              <a:cubicBezTo>
                                <a:pt x="4523" y="60"/>
                                <a:pt x="4514" y="60"/>
                                <a:pt x="4514" y="51"/>
                              </a:cubicBezTo>
                              <a:cubicBezTo>
                                <a:pt x="4514" y="43"/>
                                <a:pt x="4506" y="34"/>
                                <a:pt x="4506" y="34"/>
                              </a:cubicBezTo>
                              <a:cubicBezTo>
                                <a:pt x="4497" y="26"/>
                                <a:pt x="4497" y="17"/>
                                <a:pt x="4489" y="17"/>
                              </a:cubicBezTo>
                              <a:lnTo>
                                <a:pt x="4489" y="9"/>
                              </a:lnTo>
                              <a:close/>
                              <a:moveTo>
                                <a:pt x="4472" y="94"/>
                              </a:moveTo>
                              <a:cubicBezTo>
                                <a:pt x="4480" y="94"/>
                                <a:pt x="4489" y="103"/>
                                <a:pt x="4497" y="111"/>
                              </a:cubicBezTo>
                              <a:cubicBezTo>
                                <a:pt x="4506" y="111"/>
                                <a:pt x="4506" y="120"/>
                                <a:pt x="4514" y="120"/>
                              </a:cubicBezTo>
                              <a:cubicBezTo>
                                <a:pt x="4514" y="128"/>
                                <a:pt x="4514" y="128"/>
                                <a:pt x="4514" y="137"/>
                              </a:cubicBezTo>
                              <a:cubicBezTo>
                                <a:pt x="4514" y="137"/>
                                <a:pt x="4514" y="145"/>
                                <a:pt x="4506" y="145"/>
                              </a:cubicBezTo>
                              <a:cubicBezTo>
                                <a:pt x="4497" y="145"/>
                                <a:pt x="4497" y="137"/>
                                <a:pt x="4497" y="137"/>
                              </a:cubicBezTo>
                              <a:cubicBezTo>
                                <a:pt x="4497" y="128"/>
                                <a:pt x="4489" y="120"/>
                                <a:pt x="4489" y="111"/>
                              </a:cubicBezTo>
                              <a:cubicBezTo>
                                <a:pt x="4480" y="111"/>
                                <a:pt x="4472" y="103"/>
                                <a:pt x="4463" y="94"/>
                              </a:cubicBezTo>
                              <a:lnTo>
                                <a:pt x="4472" y="94"/>
                              </a:lnTo>
                              <a:close/>
                              <a:moveTo>
                                <a:pt x="4531" y="171"/>
                              </a:moveTo>
                              <a:lnTo>
                                <a:pt x="4531" y="179"/>
                              </a:lnTo>
                              <a:cubicBezTo>
                                <a:pt x="4531" y="196"/>
                                <a:pt x="4523" y="213"/>
                                <a:pt x="4514" y="230"/>
                              </a:cubicBezTo>
                              <a:cubicBezTo>
                                <a:pt x="4506" y="247"/>
                                <a:pt x="4497" y="272"/>
                                <a:pt x="4489" y="289"/>
                              </a:cubicBezTo>
                              <a:cubicBezTo>
                                <a:pt x="4489" y="298"/>
                                <a:pt x="4489" y="306"/>
                                <a:pt x="4489" y="306"/>
                              </a:cubicBezTo>
                              <a:cubicBezTo>
                                <a:pt x="4489" y="306"/>
                                <a:pt x="4480" y="298"/>
                                <a:pt x="4463" y="281"/>
                              </a:cubicBezTo>
                              <a:cubicBezTo>
                                <a:pt x="4480" y="264"/>
                                <a:pt x="4489" y="247"/>
                                <a:pt x="4506" y="230"/>
                              </a:cubicBezTo>
                              <a:cubicBezTo>
                                <a:pt x="4514" y="205"/>
                                <a:pt x="4523" y="188"/>
                                <a:pt x="4531" y="171"/>
                              </a:cubicBezTo>
                              <a:close/>
                              <a:moveTo>
                                <a:pt x="4760" y="34"/>
                              </a:moveTo>
                              <a:cubicBezTo>
                                <a:pt x="4768" y="43"/>
                                <a:pt x="4777" y="51"/>
                                <a:pt x="4777" y="51"/>
                              </a:cubicBezTo>
                              <a:cubicBezTo>
                                <a:pt x="4785" y="51"/>
                                <a:pt x="4785" y="51"/>
                                <a:pt x="4785" y="60"/>
                              </a:cubicBezTo>
                              <a:lnTo>
                                <a:pt x="4777" y="60"/>
                              </a:lnTo>
                              <a:lnTo>
                                <a:pt x="4700" y="60"/>
                              </a:lnTo>
                              <a:cubicBezTo>
                                <a:pt x="4700" y="94"/>
                                <a:pt x="4700" y="128"/>
                                <a:pt x="4700" y="145"/>
                              </a:cubicBezTo>
                              <a:cubicBezTo>
                                <a:pt x="4709" y="162"/>
                                <a:pt x="4709" y="179"/>
                                <a:pt x="4709" y="188"/>
                              </a:cubicBezTo>
                              <a:cubicBezTo>
                                <a:pt x="4717" y="179"/>
                                <a:pt x="4726" y="162"/>
                                <a:pt x="4734" y="154"/>
                              </a:cubicBezTo>
                              <a:cubicBezTo>
                                <a:pt x="4734" y="137"/>
                                <a:pt x="4743" y="120"/>
                                <a:pt x="4751" y="103"/>
                              </a:cubicBezTo>
                              <a:cubicBezTo>
                                <a:pt x="4760" y="111"/>
                                <a:pt x="4768" y="111"/>
                                <a:pt x="4777" y="120"/>
                              </a:cubicBezTo>
                              <a:cubicBezTo>
                                <a:pt x="4777" y="120"/>
                                <a:pt x="4777" y="128"/>
                                <a:pt x="4768" y="128"/>
                              </a:cubicBezTo>
                              <a:lnTo>
                                <a:pt x="4760" y="128"/>
                              </a:lnTo>
                              <a:cubicBezTo>
                                <a:pt x="4743" y="154"/>
                                <a:pt x="4734" y="179"/>
                                <a:pt x="4726" y="196"/>
                              </a:cubicBezTo>
                              <a:cubicBezTo>
                                <a:pt x="4717" y="205"/>
                                <a:pt x="4717" y="205"/>
                                <a:pt x="4717" y="205"/>
                              </a:cubicBezTo>
                              <a:cubicBezTo>
                                <a:pt x="4717" y="213"/>
                                <a:pt x="4717" y="221"/>
                                <a:pt x="4726" y="221"/>
                              </a:cubicBezTo>
                              <a:cubicBezTo>
                                <a:pt x="4734" y="247"/>
                                <a:pt x="4743" y="264"/>
                                <a:pt x="4751" y="281"/>
                              </a:cubicBezTo>
                              <a:cubicBezTo>
                                <a:pt x="4760" y="281"/>
                                <a:pt x="4760" y="289"/>
                                <a:pt x="4760" y="289"/>
                              </a:cubicBezTo>
                              <a:lnTo>
                                <a:pt x="4760" y="281"/>
                              </a:lnTo>
                              <a:cubicBezTo>
                                <a:pt x="4768" y="264"/>
                                <a:pt x="4777" y="247"/>
                                <a:pt x="4777" y="230"/>
                              </a:cubicBezTo>
                              <a:lnTo>
                                <a:pt x="4785" y="230"/>
                              </a:lnTo>
                              <a:cubicBezTo>
                                <a:pt x="4777" y="272"/>
                                <a:pt x="4777" y="289"/>
                                <a:pt x="4777" y="289"/>
                              </a:cubicBezTo>
                              <a:cubicBezTo>
                                <a:pt x="4777" y="298"/>
                                <a:pt x="4777" y="298"/>
                                <a:pt x="4777" y="298"/>
                              </a:cubicBezTo>
                              <a:cubicBezTo>
                                <a:pt x="4777" y="306"/>
                                <a:pt x="4785" y="306"/>
                                <a:pt x="4785" y="306"/>
                              </a:cubicBezTo>
                              <a:cubicBezTo>
                                <a:pt x="4785" y="315"/>
                                <a:pt x="4777" y="315"/>
                                <a:pt x="4777" y="315"/>
                              </a:cubicBezTo>
                              <a:cubicBezTo>
                                <a:pt x="4768" y="315"/>
                                <a:pt x="4768" y="315"/>
                                <a:pt x="4760" y="306"/>
                              </a:cubicBezTo>
                              <a:cubicBezTo>
                                <a:pt x="4751" y="306"/>
                                <a:pt x="4743" y="298"/>
                                <a:pt x="4734" y="281"/>
                              </a:cubicBezTo>
                              <a:cubicBezTo>
                                <a:pt x="4726" y="264"/>
                                <a:pt x="4717" y="247"/>
                                <a:pt x="4709" y="230"/>
                              </a:cubicBezTo>
                              <a:lnTo>
                                <a:pt x="4709" y="221"/>
                              </a:lnTo>
                              <a:cubicBezTo>
                                <a:pt x="4700" y="230"/>
                                <a:pt x="4692" y="238"/>
                                <a:pt x="4692" y="247"/>
                              </a:cubicBezTo>
                              <a:cubicBezTo>
                                <a:pt x="4675" y="264"/>
                                <a:pt x="4667" y="272"/>
                                <a:pt x="4650" y="289"/>
                              </a:cubicBezTo>
                              <a:cubicBezTo>
                                <a:pt x="4633" y="298"/>
                                <a:pt x="4616" y="315"/>
                                <a:pt x="4599" y="315"/>
                              </a:cubicBezTo>
                              <a:cubicBezTo>
                                <a:pt x="4616" y="298"/>
                                <a:pt x="4633" y="289"/>
                                <a:pt x="4641" y="281"/>
                              </a:cubicBezTo>
                              <a:cubicBezTo>
                                <a:pt x="4658" y="272"/>
                                <a:pt x="4667" y="264"/>
                                <a:pt x="4675" y="255"/>
                              </a:cubicBezTo>
                              <a:cubicBezTo>
                                <a:pt x="4684" y="238"/>
                                <a:pt x="4692" y="230"/>
                                <a:pt x="4700" y="213"/>
                              </a:cubicBezTo>
                              <a:cubicBezTo>
                                <a:pt x="4700" y="188"/>
                                <a:pt x="4692" y="171"/>
                                <a:pt x="4692" y="145"/>
                              </a:cubicBezTo>
                              <a:cubicBezTo>
                                <a:pt x="4684" y="120"/>
                                <a:pt x="4684" y="94"/>
                                <a:pt x="4684" y="60"/>
                              </a:cubicBezTo>
                              <a:lnTo>
                                <a:pt x="4573" y="60"/>
                              </a:lnTo>
                              <a:lnTo>
                                <a:pt x="4573" y="145"/>
                              </a:lnTo>
                              <a:cubicBezTo>
                                <a:pt x="4573" y="162"/>
                                <a:pt x="4573" y="179"/>
                                <a:pt x="4573" y="196"/>
                              </a:cubicBezTo>
                              <a:cubicBezTo>
                                <a:pt x="4573" y="205"/>
                                <a:pt x="4565" y="221"/>
                                <a:pt x="4565" y="230"/>
                              </a:cubicBezTo>
                              <a:cubicBezTo>
                                <a:pt x="4565" y="247"/>
                                <a:pt x="4557" y="255"/>
                                <a:pt x="4557" y="264"/>
                              </a:cubicBezTo>
                              <a:cubicBezTo>
                                <a:pt x="4548" y="272"/>
                                <a:pt x="4548" y="281"/>
                                <a:pt x="4540" y="289"/>
                              </a:cubicBezTo>
                              <a:cubicBezTo>
                                <a:pt x="4540" y="298"/>
                                <a:pt x="4531" y="306"/>
                                <a:pt x="4523" y="315"/>
                              </a:cubicBezTo>
                              <a:lnTo>
                                <a:pt x="4523" y="306"/>
                              </a:lnTo>
                              <a:cubicBezTo>
                                <a:pt x="4523" y="306"/>
                                <a:pt x="4531" y="298"/>
                                <a:pt x="4531" y="289"/>
                              </a:cubicBezTo>
                              <a:cubicBezTo>
                                <a:pt x="4540" y="281"/>
                                <a:pt x="4540" y="272"/>
                                <a:pt x="4540" y="272"/>
                              </a:cubicBezTo>
                              <a:cubicBezTo>
                                <a:pt x="4548" y="264"/>
                                <a:pt x="4548" y="247"/>
                                <a:pt x="4548" y="238"/>
                              </a:cubicBezTo>
                              <a:cubicBezTo>
                                <a:pt x="4548" y="230"/>
                                <a:pt x="4557" y="213"/>
                                <a:pt x="4557" y="205"/>
                              </a:cubicBezTo>
                              <a:cubicBezTo>
                                <a:pt x="4557" y="188"/>
                                <a:pt x="4557" y="162"/>
                                <a:pt x="4557" y="145"/>
                              </a:cubicBezTo>
                              <a:cubicBezTo>
                                <a:pt x="4557" y="103"/>
                                <a:pt x="4557" y="69"/>
                                <a:pt x="4557" y="43"/>
                              </a:cubicBezTo>
                              <a:lnTo>
                                <a:pt x="4573" y="51"/>
                              </a:lnTo>
                              <a:lnTo>
                                <a:pt x="4684" y="51"/>
                              </a:lnTo>
                              <a:lnTo>
                                <a:pt x="4684" y="43"/>
                              </a:lnTo>
                              <a:cubicBezTo>
                                <a:pt x="4684" y="17"/>
                                <a:pt x="4684" y="9"/>
                                <a:pt x="4684" y="0"/>
                              </a:cubicBezTo>
                              <a:cubicBezTo>
                                <a:pt x="4700" y="9"/>
                                <a:pt x="4709" y="9"/>
                                <a:pt x="4709" y="9"/>
                              </a:cubicBezTo>
                              <a:cubicBezTo>
                                <a:pt x="4709" y="17"/>
                                <a:pt x="4709" y="17"/>
                                <a:pt x="4700" y="17"/>
                              </a:cubicBezTo>
                              <a:cubicBezTo>
                                <a:pt x="4700" y="34"/>
                                <a:pt x="4700" y="43"/>
                                <a:pt x="4700" y="51"/>
                              </a:cubicBezTo>
                              <a:lnTo>
                                <a:pt x="4743" y="51"/>
                              </a:lnTo>
                              <a:lnTo>
                                <a:pt x="4760" y="34"/>
                              </a:lnTo>
                              <a:close/>
                              <a:moveTo>
                                <a:pt x="4582" y="103"/>
                              </a:moveTo>
                              <a:cubicBezTo>
                                <a:pt x="4590" y="103"/>
                                <a:pt x="4599" y="111"/>
                                <a:pt x="4616" y="111"/>
                              </a:cubicBezTo>
                              <a:lnTo>
                                <a:pt x="4633" y="111"/>
                              </a:lnTo>
                              <a:lnTo>
                                <a:pt x="4650" y="94"/>
                              </a:lnTo>
                              <a:cubicBezTo>
                                <a:pt x="4658" y="94"/>
                                <a:pt x="4667" y="103"/>
                                <a:pt x="4675" y="111"/>
                              </a:cubicBezTo>
                              <a:cubicBezTo>
                                <a:pt x="4675" y="120"/>
                                <a:pt x="4675" y="120"/>
                                <a:pt x="4667" y="120"/>
                              </a:cubicBezTo>
                              <a:lnTo>
                                <a:pt x="4616" y="120"/>
                              </a:lnTo>
                              <a:cubicBezTo>
                                <a:pt x="4599" y="120"/>
                                <a:pt x="4590" y="120"/>
                                <a:pt x="4582" y="120"/>
                              </a:cubicBezTo>
                              <a:lnTo>
                                <a:pt x="4582" y="103"/>
                              </a:lnTo>
                              <a:close/>
                              <a:moveTo>
                                <a:pt x="4590" y="154"/>
                              </a:moveTo>
                              <a:lnTo>
                                <a:pt x="4607" y="162"/>
                              </a:lnTo>
                              <a:lnTo>
                                <a:pt x="4650" y="162"/>
                              </a:lnTo>
                              <a:lnTo>
                                <a:pt x="4658" y="154"/>
                              </a:lnTo>
                              <a:cubicBezTo>
                                <a:pt x="4667" y="154"/>
                                <a:pt x="4675" y="162"/>
                                <a:pt x="4675" y="162"/>
                              </a:cubicBezTo>
                              <a:cubicBezTo>
                                <a:pt x="4675" y="171"/>
                                <a:pt x="4667" y="171"/>
                                <a:pt x="4667" y="171"/>
                              </a:cubicBezTo>
                              <a:lnTo>
                                <a:pt x="4667" y="230"/>
                              </a:lnTo>
                              <a:lnTo>
                                <a:pt x="4675" y="230"/>
                              </a:lnTo>
                              <a:cubicBezTo>
                                <a:pt x="4675" y="238"/>
                                <a:pt x="4675" y="238"/>
                                <a:pt x="4667" y="238"/>
                              </a:cubicBezTo>
                              <a:lnTo>
                                <a:pt x="4607" y="238"/>
                              </a:lnTo>
                              <a:lnTo>
                                <a:pt x="4607" y="247"/>
                              </a:lnTo>
                              <a:cubicBezTo>
                                <a:pt x="4599" y="247"/>
                                <a:pt x="4599" y="247"/>
                                <a:pt x="4599" y="247"/>
                              </a:cubicBezTo>
                              <a:cubicBezTo>
                                <a:pt x="4590" y="247"/>
                                <a:pt x="4590" y="247"/>
                                <a:pt x="4590" y="247"/>
                              </a:cubicBezTo>
                              <a:lnTo>
                                <a:pt x="4590" y="154"/>
                              </a:lnTo>
                              <a:close/>
                              <a:moveTo>
                                <a:pt x="4607" y="230"/>
                              </a:moveTo>
                              <a:lnTo>
                                <a:pt x="4650" y="230"/>
                              </a:lnTo>
                              <a:lnTo>
                                <a:pt x="4650" y="171"/>
                              </a:lnTo>
                              <a:lnTo>
                                <a:pt x="4607" y="171"/>
                              </a:lnTo>
                              <a:lnTo>
                                <a:pt x="4607" y="230"/>
                              </a:lnTo>
                              <a:close/>
                              <a:moveTo>
                                <a:pt x="4726" y="0"/>
                              </a:moveTo>
                              <a:cubicBezTo>
                                <a:pt x="4734" y="0"/>
                                <a:pt x="4734" y="9"/>
                                <a:pt x="4743" y="9"/>
                              </a:cubicBezTo>
                              <a:cubicBezTo>
                                <a:pt x="4751" y="9"/>
                                <a:pt x="4751" y="17"/>
                                <a:pt x="4760" y="17"/>
                              </a:cubicBezTo>
                              <a:cubicBezTo>
                                <a:pt x="4760" y="26"/>
                                <a:pt x="4760" y="26"/>
                                <a:pt x="4760" y="26"/>
                              </a:cubicBezTo>
                              <a:cubicBezTo>
                                <a:pt x="4760" y="34"/>
                                <a:pt x="4760" y="34"/>
                                <a:pt x="4751" y="34"/>
                              </a:cubicBezTo>
                              <a:lnTo>
                                <a:pt x="4743" y="34"/>
                              </a:lnTo>
                              <a:lnTo>
                                <a:pt x="4743" y="26"/>
                              </a:lnTo>
                              <a:cubicBezTo>
                                <a:pt x="4734" y="26"/>
                                <a:pt x="4734" y="17"/>
                                <a:pt x="4734" y="17"/>
                              </a:cubicBezTo>
                              <a:cubicBezTo>
                                <a:pt x="4734" y="17"/>
                                <a:pt x="4726" y="9"/>
                                <a:pt x="4717" y="9"/>
                              </a:cubicBezTo>
                              <a:lnTo>
                                <a:pt x="4726" y="0"/>
                              </a:lnTo>
                              <a:close/>
                              <a:moveTo>
                                <a:pt x="4870" y="9"/>
                              </a:moveTo>
                              <a:lnTo>
                                <a:pt x="4887" y="17"/>
                              </a:lnTo>
                              <a:lnTo>
                                <a:pt x="5048" y="17"/>
                              </a:lnTo>
                              <a:lnTo>
                                <a:pt x="5056" y="9"/>
                              </a:lnTo>
                              <a:cubicBezTo>
                                <a:pt x="5073" y="17"/>
                                <a:pt x="5073" y="17"/>
                                <a:pt x="5073" y="26"/>
                              </a:cubicBezTo>
                              <a:lnTo>
                                <a:pt x="5065" y="34"/>
                              </a:lnTo>
                              <a:lnTo>
                                <a:pt x="5065" y="94"/>
                              </a:lnTo>
                              <a:cubicBezTo>
                                <a:pt x="5065" y="94"/>
                                <a:pt x="5065" y="103"/>
                                <a:pt x="5056" y="103"/>
                              </a:cubicBezTo>
                              <a:cubicBezTo>
                                <a:pt x="5048" y="103"/>
                                <a:pt x="5048" y="103"/>
                                <a:pt x="5048" y="94"/>
                              </a:cubicBezTo>
                              <a:lnTo>
                                <a:pt x="4887" y="94"/>
                              </a:lnTo>
                              <a:cubicBezTo>
                                <a:pt x="4887" y="94"/>
                                <a:pt x="4878" y="94"/>
                                <a:pt x="4878" y="103"/>
                              </a:cubicBezTo>
                              <a:lnTo>
                                <a:pt x="4870" y="103"/>
                              </a:lnTo>
                              <a:lnTo>
                                <a:pt x="4870" y="94"/>
                              </a:lnTo>
                              <a:lnTo>
                                <a:pt x="4870" y="9"/>
                              </a:lnTo>
                              <a:close/>
                              <a:moveTo>
                                <a:pt x="4887" y="86"/>
                              </a:moveTo>
                              <a:lnTo>
                                <a:pt x="5048" y="86"/>
                              </a:lnTo>
                              <a:lnTo>
                                <a:pt x="5048" y="60"/>
                              </a:lnTo>
                              <a:lnTo>
                                <a:pt x="4887" y="60"/>
                              </a:lnTo>
                              <a:lnTo>
                                <a:pt x="4887" y="86"/>
                              </a:lnTo>
                              <a:close/>
                              <a:moveTo>
                                <a:pt x="4887" y="51"/>
                              </a:moveTo>
                              <a:lnTo>
                                <a:pt x="5048" y="51"/>
                              </a:lnTo>
                              <a:lnTo>
                                <a:pt x="5048" y="26"/>
                              </a:lnTo>
                              <a:lnTo>
                                <a:pt x="4887" y="26"/>
                              </a:lnTo>
                              <a:lnTo>
                                <a:pt x="4887" y="51"/>
                              </a:lnTo>
                              <a:close/>
                              <a:moveTo>
                                <a:pt x="4811" y="111"/>
                              </a:moveTo>
                              <a:cubicBezTo>
                                <a:pt x="4819" y="111"/>
                                <a:pt x="4836" y="120"/>
                                <a:pt x="4853" y="120"/>
                              </a:cubicBezTo>
                              <a:lnTo>
                                <a:pt x="5073" y="120"/>
                              </a:lnTo>
                              <a:lnTo>
                                <a:pt x="5090" y="94"/>
                              </a:lnTo>
                              <a:cubicBezTo>
                                <a:pt x="5098" y="103"/>
                                <a:pt x="5107" y="111"/>
                                <a:pt x="5115" y="120"/>
                              </a:cubicBezTo>
                              <a:lnTo>
                                <a:pt x="5115" y="128"/>
                              </a:lnTo>
                              <a:lnTo>
                                <a:pt x="4853" y="128"/>
                              </a:lnTo>
                              <a:cubicBezTo>
                                <a:pt x="4836" y="128"/>
                                <a:pt x="4819" y="128"/>
                                <a:pt x="4819" y="128"/>
                              </a:cubicBezTo>
                              <a:lnTo>
                                <a:pt x="4811" y="111"/>
                              </a:lnTo>
                              <a:close/>
                              <a:moveTo>
                                <a:pt x="4870" y="137"/>
                              </a:moveTo>
                              <a:lnTo>
                                <a:pt x="4887" y="145"/>
                              </a:lnTo>
                              <a:lnTo>
                                <a:pt x="5048" y="145"/>
                              </a:lnTo>
                              <a:lnTo>
                                <a:pt x="5056" y="137"/>
                              </a:lnTo>
                              <a:cubicBezTo>
                                <a:pt x="5065" y="145"/>
                                <a:pt x="5073" y="154"/>
                                <a:pt x="5073" y="154"/>
                              </a:cubicBezTo>
                              <a:lnTo>
                                <a:pt x="5065" y="162"/>
                              </a:lnTo>
                              <a:lnTo>
                                <a:pt x="5065" y="230"/>
                              </a:lnTo>
                              <a:lnTo>
                                <a:pt x="5056" y="238"/>
                              </a:lnTo>
                              <a:cubicBezTo>
                                <a:pt x="5048" y="238"/>
                                <a:pt x="5048" y="238"/>
                                <a:pt x="5048" y="230"/>
                              </a:cubicBezTo>
                              <a:lnTo>
                                <a:pt x="4971" y="230"/>
                              </a:lnTo>
                              <a:lnTo>
                                <a:pt x="4971" y="255"/>
                              </a:lnTo>
                              <a:lnTo>
                                <a:pt x="5056" y="255"/>
                              </a:lnTo>
                              <a:lnTo>
                                <a:pt x="5073" y="238"/>
                              </a:lnTo>
                              <a:cubicBezTo>
                                <a:pt x="5081" y="247"/>
                                <a:pt x="5081" y="255"/>
                                <a:pt x="5090" y="255"/>
                              </a:cubicBezTo>
                              <a:cubicBezTo>
                                <a:pt x="5090" y="264"/>
                                <a:pt x="5098" y="264"/>
                                <a:pt x="5098" y="264"/>
                              </a:cubicBezTo>
                              <a:lnTo>
                                <a:pt x="5090" y="264"/>
                              </a:lnTo>
                              <a:lnTo>
                                <a:pt x="4971" y="264"/>
                              </a:lnTo>
                              <a:lnTo>
                                <a:pt x="4971" y="298"/>
                              </a:lnTo>
                              <a:lnTo>
                                <a:pt x="5073" y="298"/>
                              </a:lnTo>
                              <a:lnTo>
                                <a:pt x="5090" y="281"/>
                              </a:lnTo>
                              <a:cubicBezTo>
                                <a:pt x="5098" y="281"/>
                                <a:pt x="5107" y="289"/>
                                <a:pt x="5115" y="298"/>
                              </a:cubicBezTo>
                              <a:cubicBezTo>
                                <a:pt x="5115" y="306"/>
                                <a:pt x="5115" y="306"/>
                                <a:pt x="5115" y="306"/>
                              </a:cubicBezTo>
                              <a:lnTo>
                                <a:pt x="4853" y="306"/>
                              </a:lnTo>
                              <a:cubicBezTo>
                                <a:pt x="4836" y="306"/>
                                <a:pt x="4819" y="306"/>
                                <a:pt x="4819" y="306"/>
                              </a:cubicBezTo>
                              <a:lnTo>
                                <a:pt x="4811" y="289"/>
                              </a:lnTo>
                              <a:cubicBezTo>
                                <a:pt x="4819" y="298"/>
                                <a:pt x="4836" y="298"/>
                                <a:pt x="4853" y="298"/>
                              </a:cubicBezTo>
                              <a:lnTo>
                                <a:pt x="4954" y="298"/>
                              </a:lnTo>
                              <a:lnTo>
                                <a:pt x="4954" y="264"/>
                              </a:lnTo>
                              <a:lnTo>
                                <a:pt x="4870" y="264"/>
                              </a:lnTo>
                              <a:cubicBezTo>
                                <a:pt x="4853" y="264"/>
                                <a:pt x="4844" y="272"/>
                                <a:pt x="4836" y="272"/>
                              </a:cubicBezTo>
                              <a:lnTo>
                                <a:pt x="4827" y="255"/>
                              </a:lnTo>
                              <a:cubicBezTo>
                                <a:pt x="4836" y="255"/>
                                <a:pt x="4853" y="255"/>
                                <a:pt x="4870" y="255"/>
                              </a:cubicBezTo>
                              <a:lnTo>
                                <a:pt x="4954" y="255"/>
                              </a:lnTo>
                              <a:lnTo>
                                <a:pt x="4954" y="230"/>
                              </a:lnTo>
                              <a:lnTo>
                                <a:pt x="4887" y="230"/>
                              </a:lnTo>
                              <a:cubicBezTo>
                                <a:pt x="4887" y="230"/>
                                <a:pt x="4887" y="238"/>
                                <a:pt x="4878" y="238"/>
                              </a:cubicBezTo>
                              <a:cubicBezTo>
                                <a:pt x="4870" y="238"/>
                                <a:pt x="4870" y="238"/>
                                <a:pt x="4870" y="230"/>
                              </a:cubicBezTo>
                              <a:lnTo>
                                <a:pt x="4870" y="137"/>
                              </a:lnTo>
                              <a:close/>
                              <a:moveTo>
                                <a:pt x="4887" y="221"/>
                              </a:moveTo>
                              <a:lnTo>
                                <a:pt x="4954" y="221"/>
                              </a:lnTo>
                              <a:lnTo>
                                <a:pt x="4954" y="196"/>
                              </a:lnTo>
                              <a:lnTo>
                                <a:pt x="4887" y="196"/>
                              </a:lnTo>
                              <a:lnTo>
                                <a:pt x="4887" y="221"/>
                              </a:lnTo>
                              <a:close/>
                              <a:moveTo>
                                <a:pt x="4971" y="196"/>
                              </a:moveTo>
                              <a:lnTo>
                                <a:pt x="4971" y="221"/>
                              </a:lnTo>
                              <a:lnTo>
                                <a:pt x="5048" y="221"/>
                              </a:lnTo>
                              <a:lnTo>
                                <a:pt x="5048" y="196"/>
                              </a:lnTo>
                              <a:lnTo>
                                <a:pt x="4971" y="196"/>
                              </a:lnTo>
                              <a:close/>
                              <a:moveTo>
                                <a:pt x="4887" y="188"/>
                              </a:moveTo>
                              <a:lnTo>
                                <a:pt x="4954" y="188"/>
                              </a:lnTo>
                              <a:lnTo>
                                <a:pt x="4954" y="162"/>
                              </a:lnTo>
                              <a:lnTo>
                                <a:pt x="4887" y="162"/>
                              </a:lnTo>
                              <a:lnTo>
                                <a:pt x="4887" y="188"/>
                              </a:lnTo>
                              <a:close/>
                              <a:moveTo>
                                <a:pt x="4971" y="162"/>
                              </a:moveTo>
                              <a:lnTo>
                                <a:pt x="4971" y="188"/>
                              </a:lnTo>
                              <a:lnTo>
                                <a:pt x="5048" y="188"/>
                              </a:lnTo>
                              <a:lnTo>
                                <a:pt x="5048" y="162"/>
                              </a:lnTo>
                              <a:lnTo>
                                <a:pt x="4971" y="162"/>
                              </a:lnTo>
                              <a:close/>
                              <a:moveTo>
                                <a:pt x="5225" y="0"/>
                              </a:moveTo>
                              <a:cubicBezTo>
                                <a:pt x="5234" y="9"/>
                                <a:pt x="5242" y="9"/>
                                <a:pt x="5251" y="17"/>
                              </a:cubicBezTo>
                              <a:lnTo>
                                <a:pt x="5259" y="17"/>
                              </a:lnTo>
                              <a:lnTo>
                                <a:pt x="5251" y="17"/>
                              </a:lnTo>
                              <a:cubicBezTo>
                                <a:pt x="5242" y="26"/>
                                <a:pt x="5242" y="26"/>
                                <a:pt x="5234" y="26"/>
                              </a:cubicBezTo>
                              <a:cubicBezTo>
                                <a:pt x="5234" y="43"/>
                                <a:pt x="5225" y="60"/>
                                <a:pt x="5217" y="78"/>
                              </a:cubicBezTo>
                              <a:cubicBezTo>
                                <a:pt x="5208" y="86"/>
                                <a:pt x="5208" y="86"/>
                                <a:pt x="5208" y="94"/>
                              </a:cubicBezTo>
                              <a:cubicBezTo>
                                <a:pt x="5217" y="94"/>
                                <a:pt x="5225" y="103"/>
                                <a:pt x="5225" y="103"/>
                              </a:cubicBezTo>
                              <a:cubicBezTo>
                                <a:pt x="5225" y="103"/>
                                <a:pt x="5217" y="103"/>
                                <a:pt x="5217" y="111"/>
                              </a:cubicBezTo>
                              <a:lnTo>
                                <a:pt x="5217" y="281"/>
                              </a:lnTo>
                              <a:cubicBezTo>
                                <a:pt x="5217" y="289"/>
                                <a:pt x="5217" y="298"/>
                                <a:pt x="5217" y="298"/>
                              </a:cubicBezTo>
                              <a:lnTo>
                                <a:pt x="5217" y="306"/>
                              </a:lnTo>
                              <a:cubicBezTo>
                                <a:pt x="5217" y="315"/>
                                <a:pt x="5217" y="315"/>
                                <a:pt x="5208" y="315"/>
                              </a:cubicBezTo>
                              <a:cubicBezTo>
                                <a:pt x="5200" y="315"/>
                                <a:pt x="5200" y="315"/>
                                <a:pt x="5200" y="315"/>
                              </a:cubicBezTo>
                              <a:lnTo>
                                <a:pt x="5200" y="111"/>
                              </a:lnTo>
                              <a:cubicBezTo>
                                <a:pt x="5192" y="120"/>
                                <a:pt x="5192" y="120"/>
                                <a:pt x="5183" y="128"/>
                              </a:cubicBezTo>
                              <a:cubicBezTo>
                                <a:pt x="5175" y="137"/>
                                <a:pt x="5166" y="154"/>
                                <a:pt x="5149" y="171"/>
                              </a:cubicBezTo>
                              <a:lnTo>
                                <a:pt x="5149" y="162"/>
                              </a:lnTo>
                              <a:cubicBezTo>
                                <a:pt x="5158" y="145"/>
                                <a:pt x="5166" y="137"/>
                                <a:pt x="5175" y="120"/>
                              </a:cubicBezTo>
                              <a:cubicBezTo>
                                <a:pt x="5183" y="111"/>
                                <a:pt x="5192" y="94"/>
                                <a:pt x="5200" y="86"/>
                              </a:cubicBezTo>
                              <a:cubicBezTo>
                                <a:pt x="5208" y="69"/>
                                <a:pt x="5208" y="51"/>
                                <a:pt x="5217" y="43"/>
                              </a:cubicBezTo>
                              <a:cubicBezTo>
                                <a:pt x="5217" y="26"/>
                                <a:pt x="5225" y="17"/>
                                <a:pt x="5225" y="0"/>
                              </a:cubicBezTo>
                              <a:close/>
                              <a:moveTo>
                                <a:pt x="5293" y="0"/>
                              </a:moveTo>
                              <a:cubicBezTo>
                                <a:pt x="5302" y="9"/>
                                <a:pt x="5310" y="9"/>
                                <a:pt x="5319" y="17"/>
                              </a:cubicBezTo>
                              <a:cubicBezTo>
                                <a:pt x="5327" y="17"/>
                                <a:pt x="5327" y="17"/>
                                <a:pt x="5327" y="17"/>
                              </a:cubicBezTo>
                              <a:lnTo>
                                <a:pt x="5319" y="17"/>
                              </a:lnTo>
                              <a:cubicBezTo>
                                <a:pt x="5310" y="26"/>
                                <a:pt x="5310" y="26"/>
                                <a:pt x="5310" y="26"/>
                              </a:cubicBezTo>
                              <a:cubicBezTo>
                                <a:pt x="5302" y="34"/>
                                <a:pt x="5293" y="51"/>
                                <a:pt x="5293" y="60"/>
                              </a:cubicBezTo>
                              <a:lnTo>
                                <a:pt x="5420" y="60"/>
                              </a:lnTo>
                              <a:lnTo>
                                <a:pt x="5437" y="43"/>
                              </a:lnTo>
                              <a:cubicBezTo>
                                <a:pt x="5446" y="51"/>
                                <a:pt x="5454" y="60"/>
                                <a:pt x="5462" y="60"/>
                              </a:cubicBezTo>
                              <a:lnTo>
                                <a:pt x="5462" y="69"/>
                              </a:lnTo>
                              <a:lnTo>
                                <a:pt x="5335" y="69"/>
                              </a:lnTo>
                              <a:lnTo>
                                <a:pt x="5335" y="137"/>
                              </a:lnTo>
                              <a:lnTo>
                                <a:pt x="5403" y="137"/>
                              </a:lnTo>
                              <a:lnTo>
                                <a:pt x="5420" y="120"/>
                              </a:lnTo>
                              <a:cubicBezTo>
                                <a:pt x="5429" y="128"/>
                                <a:pt x="5437" y="137"/>
                                <a:pt x="5446" y="137"/>
                              </a:cubicBezTo>
                              <a:lnTo>
                                <a:pt x="5446" y="145"/>
                              </a:lnTo>
                              <a:lnTo>
                                <a:pt x="5335" y="145"/>
                              </a:lnTo>
                              <a:lnTo>
                                <a:pt x="5335" y="213"/>
                              </a:lnTo>
                              <a:lnTo>
                                <a:pt x="5412" y="213"/>
                              </a:lnTo>
                              <a:lnTo>
                                <a:pt x="5420" y="196"/>
                              </a:lnTo>
                              <a:cubicBezTo>
                                <a:pt x="5429" y="205"/>
                                <a:pt x="5437" y="213"/>
                                <a:pt x="5446" y="213"/>
                              </a:cubicBezTo>
                              <a:cubicBezTo>
                                <a:pt x="5446" y="221"/>
                                <a:pt x="5454" y="221"/>
                                <a:pt x="5454" y="221"/>
                              </a:cubicBezTo>
                              <a:lnTo>
                                <a:pt x="5446" y="230"/>
                              </a:lnTo>
                              <a:lnTo>
                                <a:pt x="5335" y="230"/>
                              </a:lnTo>
                              <a:lnTo>
                                <a:pt x="5335" y="289"/>
                              </a:lnTo>
                              <a:lnTo>
                                <a:pt x="5335" y="298"/>
                              </a:lnTo>
                              <a:lnTo>
                                <a:pt x="5335" y="306"/>
                              </a:lnTo>
                              <a:cubicBezTo>
                                <a:pt x="5335" y="315"/>
                                <a:pt x="5335" y="315"/>
                                <a:pt x="5327" y="315"/>
                              </a:cubicBezTo>
                              <a:cubicBezTo>
                                <a:pt x="5319" y="315"/>
                                <a:pt x="5319" y="315"/>
                                <a:pt x="5319" y="315"/>
                              </a:cubicBezTo>
                              <a:cubicBezTo>
                                <a:pt x="5319" y="306"/>
                                <a:pt x="5319" y="298"/>
                                <a:pt x="5319" y="298"/>
                              </a:cubicBezTo>
                              <a:cubicBezTo>
                                <a:pt x="5319" y="289"/>
                                <a:pt x="5319" y="281"/>
                                <a:pt x="5319" y="272"/>
                              </a:cubicBezTo>
                              <a:lnTo>
                                <a:pt x="5319" y="69"/>
                              </a:lnTo>
                              <a:lnTo>
                                <a:pt x="5285" y="69"/>
                              </a:lnTo>
                              <a:lnTo>
                                <a:pt x="5285" y="78"/>
                              </a:lnTo>
                              <a:cubicBezTo>
                                <a:pt x="5276" y="86"/>
                                <a:pt x="5268" y="103"/>
                                <a:pt x="5268" y="111"/>
                              </a:cubicBezTo>
                              <a:cubicBezTo>
                                <a:pt x="5259" y="128"/>
                                <a:pt x="5242" y="137"/>
                                <a:pt x="5234" y="154"/>
                              </a:cubicBezTo>
                              <a:lnTo>
                                <a:pt x="5225" y="145"/>
                              </a:lnTo>
                              <a:cubicBezTo>
                                <a:pt x="5242" y="137"/>
                                <a:pt x="5251" y="120"/>
                                <a:pt x="5251" y="111"/>
                              </a:cubicBezTo>
                              <a:cubicBezTo>
                                <a:pt x="5259" y="94"/>
                                <a:pt x="5268" y="86"/>
                                <a:pt x="5268" y="78"/>
                              </a:cubicBezTo>
                              <a:cubicBezTo>
                                <a:pt x="5276" y="60"/>
                                <a:pt x="5285" y="51"/>
                                <a:pt x="5285" y="34"/>
                              </a:cubicBezTo>
                              <a:cubicBezTo>
                                <a:pt x="5285" y="26"/>
                                <a:pt x="5293" y="17"/>
                                <a:pt x="5293" y="0"/>
                              </a:cubicBezTo>
                              <a:close/>
                              <a:moveTo>
                                <a:pt x="5556" y="9"/>
                              </a:moveTo>
                              <a:lnTo>
                                <a:pt x="5564" y="17"/>
                              </a:lnTo>
                              <a:cubicBezTo>
                                <a:pt x="5573" y="17"/>
                                <a:pt x="5573" y="26"/>
                                <a:pt x="5573" y="26"/>
                              </a:cubicBezTo>
                              <a:cubicBezTo>
                                <a:pt x="5581" y="34"/>
                                <a:pt x="5581" y="34"/>
                                <a:pt x="5581" y="34"/>
                              </a:cubicBezTo>
                              <a:lnTo>
                                <a:pt x="5581" y="43"/>
                              </a:lnTo>
                              <a:lnTo>
                                <a:pt x="5581" y="51"/>
                              </a:lnTo>
                              <a:lnTo>
                                <a:pt x="5573" y="51"/>
                              </a:lnTo>
                              <a:lnTo>
                                <a:pt x="5564" y="51"/>
                              </a:lnTo>
                              <a:cubicBezTo>
                                <a:pt x="5564" y="43"/>
                                <a:pt x="5564" y="43"/>
                                <a:pt x="5564" y="34"/>
                              </a:cubicBezTo>
                              <a:lnTo>
                                <a:pt x="5556" y="26"/>
                              </a:lnTo>
                              <a:cubicBezTo>
                                <a:pt x="5556" y="17"/>
                                <a:pt x="5547" y="17"/>
                                <a:pt x="5547" y="9"/>
                              </a:cubicBezTo>
                              <a:lnTo>
                                <a:pt x="5556" y="9"/>
                              </a:lnTo>
                              <a:close/>
                              <a:moveTo>
                                <a:pt x="5606" y="0"/>
                              </a:moveTo>
                              <a:cubicBezTo>
                                <a:pt x="5615" y="0"/>
                                <a:pt x="5623" y="9"/>
                                <a:pt x="5632" y="9"/>
                              </a:cubicBezTo>
                              <a:cubicBezTo>
                                <a:pt x="5632" y="9"/>
                                <a:pt x="5640" y="9"/>
                                <a:pt x="5640" y="17"/>
                              </a:cubicBezTo>
                              <a:lnTo>
                                <a:pt x="5632" y="17"/>
                              </a:lnTo>
                              <a:lnTo>
                                <a:pt x="5623" y="17"/>
                              </a:lnTo>
                              <a:cubicBezTo>
                                <a:pt x="5623" y="34"/>
                                <a:pt x="5615" y="51"/>
                                <a:pt x="5615" y="60"/>
                              </a:cubicBezTo>
                              <a:lnTo>
                                <a:pt x="5700" y="60"/>
                              </a:lnTo>
                              <a:lnTo>
                                <a:pt x="5716" y="51"/>
                              </a:lnTo>
                              <a:cubicBezTo>
                                <a:pt x="5725" y="51"/>
                                <a:pt x="5725" y="60"/>
                                <a:pt x="5733" y="69"/>
                              </a:cubicBezTo>
                              <a:cubicBezTo>
                                <a:pt x="5733" y="69"/>
                                <a:pt x="5733" y="78"/>
                                <a:pt x="5725" y="78"/>
                              </a:cubicBezTo>
                              <a:lnTo>
                                <a:pt x="5716" y="78"/>
                              </a:lnTo>
                              <a:lnTo>
                                <a:pt x="5716" y="120"/>
                              </a:lnTo>
                              <a:lnTo>
                                <a:pt x="5733" y="120"/>
                              </a:lnTo>
                              <a:lnTo>
                                <a:pt x="5750" y="103"/>
                              </a:lnTo>
                              <a:cubicBezTo>
                                <a:pt x="5759" y="111"/>
                                <a:pt x="5759" y="120"/>
                                <a:pt x="5767" y="120"/>
                              </a:cubicBezTo>
                              <a:cubicBezTo>
                                <a:pt x="5767" y="128"/>
                                <a:pt x="5767" y="128"/>
                                <a:pt x="5767" y="128"/>
                              </a:cubicBezTo>
                              <a:lnTo>
                                <a:pt x="5759" y="128"/>
                              </a:lnTo>
                              <a:cubicBezTo>
                                <a:pt x="5759" y="128"/>
                                <a:pt x="5759" y="137"/>
                                <a:pt x="5750" y="137"/>
                              </a:cubicBezTo>
                              <a:lnTo>
                                <a:pt x="5750" y="179"/>
                              </a:lnTo>
                              <a:lnTo>
                                <a:pt x="5776" y="179"/>
                              </a:lnTo>
                              <a:lnTo>
                                <a:pt x="5793" y="171"/>
                              </a:lnTo>
                              <a:cubicBezTo>
                                <a:pt x="5793" y="171"/>
                                <a:pt x="5801" y="179"/>
                                <a:pt x="5810" y="179"/>
                              </a:cubicBezTo>
                              <a:lnTo>
                                <a:pt x="5810" y="188"/>
                              </a:lnTo>
                              <a:cubicBezTo>
                                <a:pt x="5810" y="188"/>
                                <a:pt x="5801" y="188"/>
                                <a:pt x="5793" y="196"/>
                              </a:cubicBezTo>
                              <a:cubicBezTo>
                                <a:pt x="5793" y="213"/>
                                <a:pt x="5793" y="238"/>
                                <a:pt x="5784" y="247"/>
                              </a:cubicBezTo>
                              <a:cubicBezTo>
                                <a:pt x="5784" y="264"/>
                                <a:pt x="5776" y="281"/>
                                <a:pt x="5776" y="289"/>
                              </a:cubicBezTo>
                              <a:cubicBezTo>
                                <a:pt x="5776" y="298"/>
                                <a:pt x="5767" y="298"/>
                                <a:pt x="5767" y="306"/>
                              </a:cubicBezTo>
                              <a:cubicBezTo>
                                <a:pt x="5759" y="306"/>
                                <a:pt x="5750" y="306"/>
                                <a:pt x="5750" y="315"/>
                              </a:cubicBezTo>
                              <a:cubicBezTo>
                                <a:pt x="5742" y="315"/>
                                <a:pt x="5742" y="315"/>
                                <a:pt x="5733" y="315"/>
                              </a:cubicBezTo>
                              <a:cubicBezTo>
                                <a:pt x="5733" y="306"/>
                                <a:pt x="5733" y="306"/>
                                <a:pt x="5733" y="306"/>
                              </a:cubicBezTo>
                              <a:cubicBezTo>
                                <a:pt x="5733" y="298"/>
                                <a:pt x="5716" y="298"/>
                                <a:pt x="5691" y="289"/>
                              </a:cubicBezTo>
                              <a:lnTo>
                                <a:pt x="5691" y="281"/>
                              </a:lnTo>
                              <a:cubicBezTo>
                                <a:pt x="5716" y="289"/>
                                <a:pt x="5733" y="289"/>
                                <a:pt x="5733" y="289"/>
                              </a:cubicBezTo>
                              <a:cubicBezTo>
                                <a:pt x="5742" y="289"/>
                                <a:pt x="5742" y="289"/>
                                <a:pt x="5750" y="289"/>
                              </a:cubicBezTo>
                              <a:lnTo>
                                <a:pt x="5759" y="289"/>
                              </a:lnTo>
                              <a:cubicBezTo>
                                <a:pt x="5759" y="281"/>
                                <a:pt x="5759" y="281"/>
                                <a:pt x="5767" y="272"/>
                              </a:cubicBezTo>
                              <a:cubicBezTo>
                                <a:pt x="5767" y="264"/>
                                <a:pt x="5767" y="255"/>
                                <a:pt x="5776" y="238"/>
                              </a:cubicBezTo>
                              <a:cubicBezTo>
                                <a:pt x="5776" y="230"/>
                                <a:pt x="5776" y="213"/>
                                <a:pt x="5776" y="188"/>
                              </a:cubicBezTo>
                              <a:lnTo>
                                <a:pt x="5573" y="188"/>
                              </a:lnTo>
                              <a:cubicBezTo>
                                <a:pt x="5573" y="196"/>
                                <a:pt x="5564" y="213"/>
                                <a:pt x="5556" y="221"/>
                              </a:cubicBezTo>
                              <a:cubicBezTo>
                                <a:pt x="5547" y="247"/>
                                <a:pt x="5522" y="272"/>
                                <a:pt x="5505" y="289"/>
                              </a:cubicBezTo>
                              <a:lnTo>
                                <a:pt x="5496" y="289"/>
                              </a:lnTo>
                              <a:cubicBezTo>
                                <a:pt x="5513" y="264"/>
                                <a:pt x="5530" y="247"/>
                                <a:pt x="5547" y="221"/>
                              </a:cubicBezTo>
                              <a:cubicBezTo>
                                <a:pt x="5556" y="205"/>
                                <a:pt x="5573" y="179"/>
                                <a:pt x="5581" y="162"/>
                              </a:cubicBezTo>
                              <a:cubicBezTo>
                                <a:pt x="5589" y="137"/>
                                <a:pt x="5589" y="111"/>
                                <a:pt x="5598" y="86"/>
                              </a:cubicBezTo>
                              <a:cubicBezTo>
                                <a:pt x="5598" y="78"/>
                                <a:pt x="5598" y="78"/>
                                <a:pt x="5598" y="69"/>
                              </a:cubicBezTo>
                              <a:lnTo>
                                <a:pt x="5556" y="69"/>
                              </a:lnTo>
                              <a:cubicBezTo>
                                <a:pt x="5539" y="69"/>
                                <a:pt x="5530" y="69"/>
                                <a:pt x="5522" y="69"/>
                              </a:cubicBezTo>
                              <a:lnTo>
                                <a:pt x="5522" y="60"/>
                              </a:lnTo>
                              <a:cubicBezTo>
                                <a:pt x="5530" y="60"/>
                                <a:pt x="5539" y="60"/>
                                <a:pt x="5556" y="60"/>
                              </a:cubicBezTo>
                              <a:lnTo>
                                <a:pt x="5606" y="60"/>
                              </a:lnTo>
                              <a:cubicBezTo>
                                <a:pt x="5606" y="43"/>
                                <a:pt x="5606" y="34"/>
                                <a:pt x="5606" y="17"/>
                              </a:cubicBezTo>
                              <a:cubicBezTo>
                                <a:pt x="5606" y="9"/>
                                <a:pt x="5606" y="9"/>
                                <a:pt x="5606" y="0"/>
                              </a:cubicBezTo>
                              <a:close/>
                              <a:moveTo>
                                <a:pt x="5581" y="179"/>
                              </a:moveTo>
                              <a:lnTo>
                                <a:pt x="5733" y="179"/>
                              </a:lnTo>
                              <a:lnTo>
                                <a:pt x="5742" y="128"/>
                              </a:lnTo>
                              <a:lnTo>
                                <a:pt x="5598" y="128"/>
                              </a:lnTo>
                              <a:lnTo>
                                <a:pt x="5598" y="137"/>
                              </a:lnTo>
                              <a:cubicBezTo>
                                <a:pt x="5589" y="154"/>
                                <a:pt x="5589" y="162"/>
                                <a:pt x="5581" y="179"/>
                              </a:cubicBezTo>
                              <a:close/>
                              <a:moveTo>
                                <a:pt x="5606" y="120"/>
                              </a:moveTo>
                              <a:lnTo>
                                <a:pt x="5700" y="120"/>
                              </a:lnTo>
                              <a:lnTo>
                                <a:pt x="5708" y="69"/>
                              </a:lnTo>
                              <a:lnTo>
                                <a:pt x="5615" y="69"/>
                              </a:lnTo>
                              <a:cubicBezTo>
                                <a:pt x="5606" y="86"/>
                                <a:pt x="5606" y="103"/>
                                <a:pt x="5606" y="120"/>
                              </a:cubicBezTo>
                              <a:close/>
                              <a:moveTo>
                                <a:pt x="5589" y="221"/>
                              </a:moveTo>
                              <a:cubicBezTo>
                                <a:pt x="5589" y="238"/>
                                <a:pt x="5589" y="247"/>
                                <a:pt x="5589" y="255"/>
                              </a:cubicBezTo>
                              <a:cubicBezTo>
                                <a:pt x="5581" y="264"/>
                                <a:pt x="5581" y="264"/>
                                <a:pt x="5581" y="272"/>
                              </a:cubicBezTo>
                              <a:cubicBezTo>
                                <a:pt x="5573" y="281"/>
                                <a:pt x="5573" y="281"/>
                                <a:pt x="5573" y="289"/>
                              </a:cubicBezTo>
                              <a:cubicBezTo>
                                <a:pt x="5564" y="289"/>
                                <a:pt x="5564" y="289"/>
                                <a:pt x="5564" y="289"/>
                              </a:cubicBezTo>
                              <a:cubicBezTo>
                                <a:pt x="5556" y="289"/>
                                <a:pt x="5556" y="289"/>
                                <a:pt x="5556" y="289"/>
                              </a:cubicBezTo>
                              <a:cubicBezTo>
                                <a:pt x="5547" y="289"/>
                                <a:pt x="5547" y="289"/>
                                <a:pt x="5547" y="289"/>
                              </a:cubicBezTo>
                              <a:cubicBezTo>
                                <a:pt x="5547" y="281"/>
                                <a:pt x="5547" y="281"/>
                                <a:pt x="5547" y="281"/>
                              </a:cubicBezTo>
                              <a:cubicBezTo>
                                <a:pt x="5547" y="281"/>
                                <a:pt x="5556" y="272"/>
                                <a:pt x="5564" y="272"/>
                              </a:cubicBezTo>
                              <a:cubicBezTo>
                                <a:pt x="5573" y="264"/>
                                <a:pt x="5573" y="255"/>
                                <a:pt x="5573" y="255"/>
                              </a:cubicBezTo>
                              <a:cubicBezTo>
                                <a:pt x="5581" y="247"/>
                                <a:pt x="5581" y="247"/>
                                <a:pt x="5581" y="238"/>
                              </a:cubicBezTo>
                              <a:cubicBezTo>
                                <a:pt x="5589" y="230"/>
                                <a:pt x="5589" y="230"/>
                                <a:pt x="5589" y="221"/>
                              </a:cubicBezTo>
                              <a:close/>
                              <a:moveTo>
                                <a:pt x="5623" y="221"/>
                              </a:moveTo>
                              <a:cubicBezTo>
                                <a:pt x="5632" y="221"/>
                                <a:pt x="5632" y="230"/>
                                <a:pt x="5632" y="238"/>
                              </a:cubicBezTo>
                              <a:cubicBezTo>
                                <a:pt x="5632" y="238"/>
                                <a:pt x="5640" y="247"/>
                                <a:pt x="5640" y="255"/>
                              </a:cubicBezTo>
                              <a:lnTo>
                                <a:pt x="5640" y="264"/>
                              </a:lnTo>
                              <a:cubicBezTo>
                                <a:pt x="5640" y="272"/>
                                <a:pt x="5640" y="272"/>
                                <a:pt x="5640" y="281"/>
                              </a:cubicBezTo>
                              <a:lnTo>
                                <a:pt x="5632" y="281"/>
                              </a:lnTo>
                              <a:cubicBezTo>
                                <a:pt x="5623" y="281"/>
                                <a:pt x="5623" y="281"/>
                                <a:pt x="5623" y="281"/>
                              </a:cubicBezTo>
                              <a:cubicBezTo>
                                <a:pt x="5623" y="272"/>
                                <a:pt x="5623" y="272"/>
                                <a:pt x="5623" y="272"/>
                              </a:cubicBezTo>
                              <a:cubicBezTo>
                                <a:pt x="5623" y="264"/>
                                <a:pt x="5623" y="264"/>
                                <a:pt x="5623" y="255"/>
                              </a:cubicBezTo>
                              <a:cubicBezTo>
                                <a:pt x="5623" y="247"/>
                                <a:pt x="5623" y="230"/>
                                <a:pt x="5623" y="221"/>
                              </a:cubicBezTo>
                              <a:close/>
                              <a:moveTo>
                                <a:pt x="5666" y="213"/>
                              </a:moveTo>
                              <a:cubicBezTo>
                                <a:pt x="5674" y="221"/>
                                <a:pt x="5683" y="230"/>
                                <a:pt x="5683" y="230"/>
                              </a:cubicBezTo>
                              <a:cubicBezTo>
                                <a:pt x="5691" y="238"/>
                                <a:pt x="5691" y="247"/>
                                <a:pt x="5691" y="247"/>
                              </a:cubicBezTo>
                              <a:cubicBezTo>
                                <a:pt x="5700" y="255"/>
                                <a:pt x="5700" y="255"/>
                                <a:pt x="5700" y="264"/>
                              </a:cubicBezTo>
                              <a:cubicBezTo>
                                <a:pt x="5691" y="272"/>
                                <a:pt x="5691" y="272"/>
                                <a:pt x="5691" y="272"/>
                              </a:cubicBezTo>
                              <a:lnTo>
                                <a:pt x="5683" y="272"/>
                              </a:lnTo>
                              <a:cubicBezTo>
                                <a:pt x="5683" y="264"/>
                                <a:pt x="5683" y="264"/>
                                <a:pt x="5683" y="264"/>
                              </a:cubicBezTo>
                              <a:cubicBezTo>
                                <a:pt x="5683" y="247"/>
                                <a:pt x="5674" y="238"/>
                                <a:pt x="5674" y="238"/>
                              </a:cubicBezTo>
                              <a:cubicBezTo>
                                <a:pt x="5674" y="230"/>
                                <a:pt x="5674" y="221"/>
                                <a:pt x="5666" y="213"/>
                              </a:cubicBezTo>
                              <a:close/>
                              <a:moveTo>
                                <a:pt x="5716" y="205"/>
                              </a:moveTo>
                              <a:cubicBezTo>
                                <a:pt x="5725" y="205"/>
                                <a:pt x="5725" y="213"/>
                                <a:pt x="5733" y="213"/>
                              </a:cubicBezTo>
                              <a:cubicBezTo>
                                <a:pt x="5742" y="221"/>
                                <a:pt x="5742" y="221"/>
                                <a:pt x="5742" y="230"/>
                              </a:cubicBezTo>
                              <a:cubicBezTo>
                                <a:pt x="5750" y="230"/>
                                <a:pt x="5750" y="230"/>
                                <a:pt x="5750" y="238"/>
                              </a:cubicBezTo>
                              <a:lnTo>
                                <a:pt x="5750" y="247"/>
                              </a:lnTo>
                              <a:lnTo>
                                <a:pt x="5750" y="255"/>
                              </a:lnTo>
                              <a:lnTo>
                                <a:pt x="5742" y="255"/>
                              </a:lnTo>
                              <a:lnTo>
                                <a:pt x="5742" y="247"/>
                              </a:lnTo>
                              <a:cubicBezTo>
                                <a:pt x="5742" y="247"/>
                                <a:pt x="5733" y="238"/>
                                <a:pt x="5733" y="230"/>
                              </a:cubicBezTo>
                              <a:lnTo>
                                <a:pt x="5725" y="221"/>
                              </a:lnTo>
                              <a:cubicBezTo>
                                <a:pt x="5725" y="213"/>
                                <a:pt x="5716" y="213"/>
                                <a:pt x="5716" y="20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83290" id="手繪多邊形: 圖案 1311" o:spid="_x0000_s1026" style="position:absolute;margin-left:302.9pt;margin-top:611.75pt;width:164.6pt;height:8.85pt;z-index:25146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1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" path="m144,v9,,9,9,17,9c161,17,161,17,170,17v,9,,9,,9c170,34,178,34,178,34v,9,-8,9,-8,9l170,51r118,l297,34v8,9,17,17,17,17l314,60v-9,,-9,,-17,c297,69,288,78,288,78v-8,8,-8,8,-17,16l271,86r9,-8c280,69,288,60,288,60l43,60r,9c43,78,43,78,43,86r-9,8l34,103v-8,,-8,,-8,c17,103,17,103,17,94r9,-8c26,86,34,78,34,69v,,,-9,9,-18c43,51,43,43,43,34r,17l161,51r,-8c161,34,153,34,153,26r,-9c144,9,144,9,144,xm34,111v9,,26,,34,l246,111,263,94v8,9,17,17,25,17l288,120r-8,l170,120r,76l246,196r17,-25c271,179,280,188,280,196v8,,8,,8,c288,205,288,205,280,205r-110,l170,289v8,,8,,17,c195,289,212,289,238,289v16,,25,,42,c297,289,314,289,331,281r,8c314,289,314,298,305,306v-17,,-34,,-51,c221,306,195,306,187,306v-17,,-34,-8,-43,-8c136,289,127,289,119,281v-8,-9,-17,-17,-25,-26c94,247,85,238,85,230v-8,8,-8,17,-17,25c60,272,51,281,43,289v-9,9,-17,17,-34,26l,306v17,-8,26,-17,34,-25c43,272,51,255,60,247v8,-17,8,-26,17,-42c77,188,77,179,77,162r,-8c94,154,102,154,111,154r,8l102,162v,9,,9,-8,9c94,188,94,205,85,213r,8c94,230,94,247,102,255v9,,17,9,25,17c136,272,144,281,153,281r,-161l68,120v-8,,-25,,-25,8l34,111xm500,v8,9,17,9,25,17c525,17,525,26,517,26r-9,c508,34,500,51,492,60r76,l568,51r-9,-8c559,34,559,26,551,26v,-9,,-9,-9,-17l551,9v8,,8,8,8,8c568,26,568,26,576,34r,9c585,43,585,43,585,51r-9,9l619,60,635,43v9,8,17,17,17,17c661,60,661,69,661,69r-9,l576,69r,51l610,120r9,-17c627,111,635,111,644,120r8,c652,128,644,128,644,128r-68,l576,179r34,l619,162v8,9,16,9,25,17l652,179v,9,-8,9,-8,9l576,188r,50l619,238r16,-17c644,230,652,238,661,238r,9l492,247r,17c492,272,492,272,483,272v,,-8,,-8,-8l475,86v,8,,8,-9,17c466,111,449,120,441,128r-9,c449,111,458,103,458,94v8,-8,17,-16,17,-34c483,51,483,43,492,34v,-8,,-17,8,-34xm492,238r67,l559,188r-67,l492,238xm559,179r,-51l492,128r,51l559,179xm559,120r,-51l492,69r,51l559,120xm390,9v,,8,8,17,8c407,26,415,26,415,26v,8,9,8,9,17c424,51,424,51,424,60r-9,c407,60,407,60,407,51v,-8,,-8,,-17c398,34,398,26,398,26,390,17,390,17,381,9r9,xm415,86v9,,17,8,17,8c432,103,432,103,432,103r,8c424,111,424,111,424,111v-9,17,-17,34,-26,60l424,171r8,-17c441,162,441,162,449,171r,8l441,179v,9,,17,-9,26c432,213,432,221,424,230v,8,-9,8,-9,17c415,247,407,255,407,264r8,c424,272,432,272,441,281v17,,25,,42,c500,289,517,289,551,289v34,,76,-8,118,-8l669,289v-8,,-17,,-17,17c627,306,602,306,568,306v-26,,-51,,-68,-8c492,298,475,298,458,298v-9,-9,-26,-9,-34,-17c415,281,407,272,398,264v-8,17,-17,25,-25,34c373,306,373,315,373,315v,,-8,-9,-17,-26c356,289,365,281,373,281v8,-9,17,-17,17,-17c398,255,398,247,407,247v,-9,8,-17,8,-26c415,221,424,213,424,205v,-9,,-17,,-26l390,179r,9l381,188v-8,,-8,,-8,l373,179r,-8c390,145,398,128,407,103r-17,c373,103,365,103,356,103r,-9c365,94,373,94,390,94r17,l415,86xm771,v8,9,17,9,25,9c796,17,796,17,796,17v-8,9,-8,9,-17,9c779,26,771,34,762,43v-8,8,-16,17,-16,17c737,69,729,78,720,78v-8,8,-17,8,-25,16l686,86v9,,26,-8,34,-17c729,60,737,51,746,43v8,-9,8,-17,16,-26c762,9,771,9,771,xm788,69v8,,17,9,25,9c813,86,813,86,813,86v-8,,-8,,-17,c788,94,788,103,779,111v-8,17,-17,26,-25,34c762,145,762,145,762,154r-8,8l754,281v,8,,17,,17c754,306,754,306,754,306v,9,,9,-8,9c737,315,737,315,737,315r,-161l729,162v-9,9,-26,17,-34,26l686,179v17,-8,26,-17,34,-25c737,145,746,128,754,120v8,-9,17,-26,25,-34c779,78,779,69,788,69xm813,26v9,,17,,34,l949,26,966,9v8,8,17,17,25,17c991,34,991,34,991,34r,9l847,43v-17,,-25,,-34,l813,26xm796,111v9,,26,,43,l974,111,991,94v,9,9,17,17,17c1016,111,1016,120,1016,120r-8,l940,120r,169c940,298,940,298,932,306v,,-9,,-9,9c915,315,915,315,906,315v,-9,,-9,-8,-9c898,306,889,298,881,298v-8,,-17,,-25,-9c873,289,889,289,906,289v9,,9,,17,l923,281r,-161l839,120v-17,,-26,,-34,8l796,111xm1076,v8,9,8,9,17,17c1101,26,1101,26,1110,26v,8,,8,8,17l1118,51r,9c1110,60,1110,60,1110,60r25,l1152,43v8,8,8,17,17,17l1177,69r-8,l1067,69v-17,,-25,,-34,9l1033,60v9,,17,,34,l1101,60r,-9c1101,51,1093,43,1093,34r-9,-8c1084,17,1076,17,1067,9r9,-9xm1050,111v9,,17,,34,l1127,111r16,-8c1143,103,1152,111,1160,111r,9l1084,120v-17,,-25,,-34,l1050,111xm1050,154v9,8,17,8,34,8l1127,162r16,-17c1152,154,1160,154,1160,162r9,c1169,171,1160,171,1160,171r-76,c1067,171,1059,171,1050,171r,-17xm1050,205r17,8l1135,213r8,-8c1152,213,1160,213,1160,213v,8,,8,-8,17l1152,272v,9,8,9,8,9c1160,289,1160,289,1160,289r-93,l1067,298v,8,,8,-8,8l1050,306r,-101xm1067,281r68,l1135,221r-68,l1067,281xm1186,26v8,,17,,34,l1304,26r9,-9c1321,26,1330,26,1330,26v,8,,8,-9,17l1321,128v,,9,,9,9l1211,137r,135l1211,281v9,8,9,8,26,8c1245,289,1254,289,1270,289v17,,34,,43,l1321,289v9,-8,9,-8,9,-8c1330,272,1330,255,1338,221r,43c1338,272,1347,272,1347,272v,9,,9,8,9l1355,289v-8,9,-8,9,-17,9c1330,298,1321,306,1313,306v-9,,-26,,-34,c1254,306,1237,306,1228,306v-8,-8,-17,-8,-25,-8c1194,289,1194,281,1194,272r,-152l1220,128r84,l1304,34r-84,c1203,34,1194,34,1186,34r,-8xm1440,v8,9,17,9,25,9l1465,17r-8,l1448,17v9,9,17,17,26,17c1482,43,1482,51,1491,51v,9,8,9,8,9c1499,69,1499,69,1508,69v,9,,9,,9c1508,86,1499,86,1499,86r-8,c1491,86,1491,78,1482,69v,-9,-8,-18,-17,-26c1465,43,1457,34,1448,26v-8,8,-8,8,-8,17c1440,51,1431,51,1431,60v-8,9,-17,18,-17,18c1406,86,1406,94,1397,94v,9,,9,,9c1406,103,1414,103,1431,103r34,l1474,94v8,,17,9,17,9c1491,103,1499,103,1499,111r-8,l1448,111r,51l1465,162r17,-17c1491,145,1491,154,1499,162r,9l1448,171r,93l1457,264v8,,25,-9,42,-17c1482,264,1474,264,1465,272v-8,9,-25,17,-34,17c1423,298,1414,298,1406,306v-9,9,-9,9,-9,9c1397,315,1389,306,1381,289v16,,25,-8,42,-8l1431,272r,-101l1414,171v-8,,-25,,-25,l1381,154v8,,25,8,33,8l1431,162r,-51c1414,111,1406,111,1397,111r,-8c1389,103,1389,111,1381,111r,-8c1381,103,1389,94,1397,86v,-8,9,-8,9,-17c1414,60,1423,51,1423,43v,-9,8,-17,8,-17c1431,17,1431,9,1440,xm1389,188v8,8,17,17,17,25c1414,221,1414,221,1414,230v,8,,8,,17l1414,255r-8,l1406,247v-9,-9,-9,-26,-9,-26c1397,213,1389,205,1389,196r,-8xm1482,188v9,,17,,26,8c1508,205,1508,205,1508,205v-9,,-9,,-9,c1491,213,1491,213,1491,221v-9,,-9,9,-9,9c1474,238,1474,238,1465,247r,-9c1465,238,1465,230,1474,230v,-9,,-9,,-17c1474,205,1482,205,1482,196r,-8xm1558,v9,,26,9,34,9c1592,17,1592,17,1584,17r-9,c1567,26,1567,26,1567,34r59,l1643,17v8,9,8,9,17,17l1660,43r-9,l1643,43r-34,85l1651,128r17,-17c1677,120,1685,128,1694,128r,9l1685,137r-84,l1601,289v,,,9,,17c1592,306,1592,306,1584,315r-9,l1575,306r-8,c1567,298,1567,298,1558,298v,,-8,-9,-17,-9l1541,281v17,8,26,8,26,8c1575,289,1584,289,1584,289r,-8l1584,137r-51,c1516,137,1508,137,1508,137r-9,-9c1508,128,1516,128,1533,128r59,l1609,94r-68,l1533,94r-9,c1524,86,1533,86,1533,78v8,-9,8,-18,17,-27c1550,43,1550,34,1558,26v,-9,,-17,,-26xm1550,86r68,l1635,43r-68,c1567,51,1558,51,1558,60v,9,-8,18,-8,26xm1524,162v9,,17,9,26,9c1550,179,1558,179,1558,188r9,8c1567,205,1558,205,1558,205v-8,,-8,,-8,l1550,196v-9,-8,-9,-8,-17,-17c1533,171,1524,171,1516,162r8,xm1575,221v-8,9,-17,17,-25,26c1541,255,1533,264,1516,272v,9,,17,,17c1516,289,1508,281,1491,264v8,,17,-9,33,-9c1533,247,1541,247,1550,238v8,-8,17,-8,25,-17xm1668,179v-8,,-8,9,-17,9c1643,196,1643,196,1635,196v,9,-9,9,-9,9l1618,205v8,-9,8,-9,17,-17l1643,179v,-8,8,-8,8,-17c1651,162,1660,162,1660,154v17,8,25,17,25,17c1685,179,1677,179,1677,179r-9,xm1626,221v9,9,17,9,25,17c1660,247,1660,247,1668,255r9,9c1677,272,1677,272,1685,272r,9c1685,289,1677,289,1677,289r-9,c1668,289,1668,281,1660,272v,-8,-9,-17,-17,-25c1635,238,1626,230,1618,221r8,xm1812,34r-25,c1770,34,1762,34,1753,34r,-17c1762,26,1770,26,1787,26r135,l1940,9v9,8,17,8,17,17c1957,26,1966,26,1966,34r-9,c1957,34,1949,34,1949,43r-17,77l1974,120r17,-17c2000,111,2000,120,2008,120r,8c2000,137,2000,137,1991,137v-17,25,-25,51,-42,68c1940,221,1932,230,1922,238v,9,10,9,10,9c1949,255,1957,264,1983,272v17,9,34,17,59,17l2042,298v-9,,-17,8,-17,8c2000,306,1983,298,1966,289v-17,-8,-34,-17,-52,-34l1905,255v-8,9,-16,9,-25,17c1863,281,1846,289,1829,298v-17,8,-34,17,-59,17l1770,306v25,-8,51,-8,59,-17c1846,281,1855,272,1872,264v17,-9,17,-9,25,-17c1897,238,1889,230,1880,221v-8,-16,-25,-33,-34,-50c1846,154,1838,145,1838,128r-17,c1821,137,1821,137,1821,137v,25,-9,51,-17,68c1795,221,1787,247,1778,255v-16,26,-33,43,-59,60l1719,306v17,-17,34,-34,43,-51c1770,238,1778,221,1787,213v8,-17,8,-34,17,-59c1804,137,1812,103,1812,69r,-35xm1846,128v,17,9,34,17,43c1872,188,1880,205,1897,221v,,8,9,17,17c1914,230,1914,230,1914,230v18,-9,26,-25,35,-42c1957,171,1966,154,1974,128r-128,xm1821,120r93,l1932,34r-111,l1821,69v,17,,34,,51xm2093,43r25,17l2211,60r,-34c2211,17,2211,9,2211,v17,,26,9,34,9l2245,17v-8,,-8,9,-17,9l2228,60r102,l2338,43v9,,17,8,17,17c2355,60,2355,69,2347,69r,102c2347,188,2347,196,2347,205v,8,,8,,16l2347,230v-9,,-9,,-9,c2330,230,2330,230,2330,230r,-17l2228,213r,76l2228,298r,8c2228,315,2228,315,2220,315v-9,,-9,,-9,c2211,306,2211,298,2211,298v,-9,,-17,,-26l2211,213r-101,l2110,230v-9,,-9,,-9,c2093,230,2093,221,2093,221v,-8,,-8,,-16c2101,196,2101,188,2101,171r,-102c2101,60,2093,51,2093,43xm2110,205r101,l2211,137r-101,l2110,205xm2228,137r,68l2330,205r,-68l2228,137xm2110,128r101,l2211,69r-101,l2110,128xm2228,69r,59l2330,128r,-59l2228,69xm2414,43v9,8,26,8,43,8l2482,51r,-17c2482,17,2482,9,2482,v9,9,17,9,26,9c2516,9,2516,17,2516,17r-8,c2508,26,2499,26,2499,26r,25l2525,51r8,-17c2541,34,2550,43,2558,51v,9,,9,,9l2499,60r,43l2533,103r17,-17c2558,94,2567,94,2575,103v,8,,8,-8,8l2525,111v8,,16,9,16,9c2550,120,2550,120,2550,128r-9,c2533,128,2533,128,2533,128v,9,-8,17,-8,17c2516,154,2516,162,2516,162v-8,9,-8,9,-8,17l2533,179r8,-17c2550,162,2558,171,2567,179r,9l2499,188r,42l2533,230r17,-17c2558,221,2567,230,2575,230r,8l2567,238r-68,l2499,289r,9l2499,306v,9,-8,9,-17,9c2482,306,2482,298,2482,298v,-9,,-17,,-26l2482,238r-34,c2431,238,2423,238,2414,238r-8,-8c2414,230,2431,230,2448,230r34,l2482,188r-25,c2440,188,2423,188,2423,188r-9,-17c2423,171,2440,179,2457,179v,-8,,-8,,-17c2457,162,2448,154,2448,145v,,,-8,-8,-17c2440,128,2440,120,2431,111v-8,,-8,,-17,l2406,103v8,,25,,42,l2482,103r,-43l2457,60v-17,,-26,,-34,l2414,43xm2465,179r26,c2499,171,2499,162,2508,162v,-8,,-17,,-17c2516,137,2516,128,2516,128v,-8,,-8,,-17l2440,111v8,9,8,9,8,17c2457,128,2457,137,2457,137v8,8,8,17,8,17l2465,162v,9,,9,,9l2465,179xm2584,9r17,17l2685,26r9,-9c2702,17,2711,26,2711,26r8,c2719,34,2711,34,2702,43v,8,,26,-8,35c2694,86,2694,94,2685,103v,,,8,-8,8l2668,120r-8,l2660,111v,,-17,-8,-34,-17c2643,94,2660,103,2660,103v8,,8,,8,-9l2677,94r,-8c2677,78,2685,78,2685,69v,-9,,-18,,-35l2601,34r,111l2685,145r9,-8c2702,145,2711,145,2711,154v8,,8,,8,c2719,154,2719,162,2711,162r-9,c2694,188,2685,213,2685,221v-8,17,-17,26,-17,34c2668,264,2677,272,2694,281v8,,17,8,34,17c2719,298,2711,306,2711,306v-17,,-26,-8,-34,-17c2668,281,2660,281,2652,272v,9,-9,9,-9,17c2635,298,2618,306,2609,315r-8,-9c2618,298,2626,289,2635,281v,-9,8,-9,17,-17c2643,255,2635,247,2635,238v-9,-17,-17,-25,-17,-42c2609,179,2609,171,2609,162r-8,l2601,315r-9,l2584,315r,-9c2584,306,2584,298,2584,289v,,,-17,,-25l2584,34v,-8,,-17,,-25xm2618,162v,9,,26,8,34c2635,213,2635,221,2643,230v,8,9,17,9,17c2660,238,2660,238,2668,230v,-9,9,-25,9,-34c2677,179,2685,171,2685,162r-67,xm2906,120v8,,16,,16,8c2931,128,2931,137,2931,145v,9,,26,-9,34c2914,188,2906,196,2897,205r-8,-9c2906,188,2914,171,2914,162v,-8,-8,-8,-8,-8c2889,154,2889,145,2889,137v,-9,,-9,,-17c2897,120,2897,120,2906,120xm3092,26v8,,25,,42,l3227,26,3244,9v9,8,17,17,17,17c3270,26,3270,34,3270,34r-9,l3176,34v-8,17,-16,35,-33,44c3134,94,3126,103,3109,120v17,-9,25,-9,34,-9c3151,111,3168,111,3185,111v8,-8,25,-8,42,-8c3219,94,3219,94,3219,86v-9,,-9,-8,-17,-17c3210,69,3219,78,3227,86v,,9,8,9,17c3244,103,3244,111,3253,111v,9,,9,,17l3253,137v-9,,-9,,-9,l3236,137r,-9c3236,120,3227,111,3227,111v-17,,-25,9,-34,9c3176,120,3168,120,3151,128v-8,,-17,,-34,c3117,137,3117,145,3117,145v,,-8,-8,-17,-25c3117,103,3126,86,3134,78v9,-18,17,-27,26,-44l3134,34v-17,,-25,,-34,9l3092,26xm3100,188v9,8,26,8,43,8l3168,196r,-42c3168,145,3168,137,3168,128v8,,25,,34,9c3202,145,3202,145,3202,145v-9,,-9,,-17,l3185,196r34,l3236,179v8,9,17,9,17,17c3261,196,3261,196,3261,196v,9,,9,-8,9l3185,205r,59c3185,264,3193,264,3202,264v17,,34,-9,59,-17l3261,255v-25,9,-42,17,-51,17c3193,281,3176,281,3160,289v-9,,-26,,-43,9c3117,306,3117,306,3117,306v-8,,-8,-8,-17,-25c3117,281,3134,281,3151,272v9,,9,,17,l3168,205r-25,c3126,205,3117,205,3109,205r-9,-17xm3312,9v17,,34,8,34,8c3346,17,3337,26,3320,26v,17,-8,34,-8,52l3371,78r9,-9c3388,69,3397,78,3397,78v8,8,8,8,8,8c3405,86,3397,86,3397,94r-9,c3371,128,3363,162,3354,179v-8,26,-17,34,-25,51c3337,230,3337,238,3346,247v8,8,25,25,34,25c3388,281,3397,289,3414,298v-17,,-17,8,-26,8c3371,298,3363,289,3354,272v-17,-8,-25,-25,-34,-34c3320,247,3312,255,3303,264v-16,8,-25,17,-33,25c3253,298,3244,306,3227,315r-8,-9c3244,298,3261,289,3270,281v8,-9,17,-17,25,-26c3303,247,3312,238,3320,230v,-9,,-9,-8,-9c3303,205,3295,179,3287,162v,-8,,-8,,-8c3278,162,3270,171,3261,179v9,-17,9,-34,17,-42c3270,120,3270,94,3261,78r9,c3278,94,3278,111,3287,120r,-9c3295,94,3295,78,3303,60v,-17,9,-34,9,-51xm3287,137v,8,8,8,8,8c3303,171,3303,188,3312,196v8,9,8,17,17,17c3337,196,3346,179,3354,162v,-25,9,-42,17,-76l3303,86v,17,-8,34,-8,42c3287,137,3287,137,3287,137xm3456,78v8,,17,,34,l3566,78v,-9,,-9,,-18c3566,26,3566,9,3566,v8,,17,,25,9c3600,9,3600,9,3600,9v,,,8,-9,8l3583,17v,26,,43,,61l3710,78r8,-9c3727,69,3735,78,3735,78r9,8c3744,86,3735,94,3727,94v,34,,68,-9,111c3718,238,3710,264,3701,281v,8,,17,-8,17c3693,298,3684,306,3676,306v,,-17,,-25,c3651,298,3642,298,3642,298v-8,,-25,-9,-42,-9l3600,281v34,8,59,8,59,8c3668,289,3668,289,3676,289v,-8,8,-8,8,-8c3684,272,3693,264,3693,255v,-17,8,-34,8,-67c3710,162,3710,128,3710,86r-127,c3583,111,3583,128,3583,137v-9,25,-9,51,-17,68c3557,221,3549,238,3541,247v-9,17,-26,25,-43,42c3481,298,3464,306,3447,315r-8,-9c3464,298,3481,289,3498,272v9,-8,26,-17,34,-34c3541,230,3549,213,3549,196v8,-17,8,-34,17,-59c3566,128,3566,111,3566,86r-76,c3473,86,3464,86,3456,86r,-8xm3778,69v8,9,17,9,33,9l3820,78r,-52c3820,17,3820,9,3820,v8,,25,9,34,9l3854,17v-9,,-9,,-17,l3837,78r8,l3862,60v9,9,17,9,17,18c3888,78,3888,78,3888,78v,8,,8,-9,8l3837,86r,68c3845,154,3862,145,3879,137r,8c3862,154,3854,162,3845,162v,9,-8,9,-8,9l3837,289v,9,,9,-9,17c3828,306,3828,315,3820,315r-9,c3811,306,3811,306,3803,306v,,,-8,-8,-8c3786,298,3786,298,3778,298r,-9c3786,289,3795,289,3803,289v8,,17,,17,l3820,281r,-102c3811,188,3803,188,3795,188v,8,,17,-9,17c3786,205,3786,196,3778,179v8,-8,17,-8,25,-8c3811,162,3820,162,3820,162r,-76l3811,86v-16,,-25,,-33,l3778,69xm3938,v17,9,26,9,34,9l3972,17v-8,,-8,9,-17,9l3955,171v,17,,34,,50c3947,230,3947,247,3938,255v,9,-8,26,-25,34c3905,298,3896,306,3879,315r-8,-9c3888,298,3896,289,3905,281v8,-9,17,-17,25,-26c3930,247,3938,230,3938,221v,-8,,-8,,-8c3938,213,3930,213,3930,221v-8,,-17,9,-25,9c3905,230,3896,238,3888,238v,9,,9,,9c3888,247,3879,238,3871,221v8,,17,,25,c3905,213,3913,213,3922,213v,-8,8,-8,16,-17c3938,188,3947,179,3947,171r,-17l3922,154v-17,,-26,,-34,l3888,137v8,8,17,8,34,8l3947,145r,-67l3922,78v-17,,-26,,-34,l3879,69v9,,26,,43,l3947,69r,-18c3947,26,3938,17,3938,xm3998,9v17,,25,,34,8l4040,17r-8,9c4023,26,4023,26,4015,26r,43l4057,69r8,-18c4074,60,4082,60,4091,69v,9,,9,,9l4015,78r,67l4049,145r16,-17c4074,137,4082,137,4091,145v,9,,9,,9l4015,154r,67l4057,221r17,-25c4082,205,4091,213,4099,221v,9,,9,-8,9l4015,230r,59l4015,298r,8c4015,315,4015,315,4006,315v,,-8,,-8,-9c3998,306,3998,298,3998,289v,-8,,-8,,-17l3998,34v,-8,,-25,,-25xm4176,9v8,,8,8,16,8c4192,26,4192,26,4201,34r,9c4209,43,4209,51,4209,51v,9,,9,-8,9l4235,60r17,-17c4260,51,4269,60,4277,60r,9l4269,69r-93,l4176,103v,8,,17,,25l4226,128r9,-17c4243,120,4252,120,4252,128r8,c4260,137,4252,137,4243,137v,25,,59,,84c4235,255,4235,272,4226,289v,,,9,-8,9c4218,306,4218,306,4209,306v,,-8,,-17,c4192,298,4192,298,4192,298v-8,,-16,-9,-25,-9l4167,281v17,8,34,8,34,8l4209,289v,,,-8,9,-8c4218,281,4218,272,4218,264v,-9,8,-26,8,-51c4226,188,4226,162,4226,137r-50,c4176,145,4176,154,4176,162v,26,-9,43,-9,59c4159,238,4159,255,4150,264v-8,17,-17,34,-25,51l4116,306v9,-17,17,-25,26,-42c4142,247,4150,238,4150,221v,-8,9,-25,9,-42c4159,162,4159,137,4159,103r,-34c4142,69,4133,69,4125,78r-9,-18c4125,60,4142,60,4159,60r33,c4192,51,4192,43,4184,43v,-9,,-17,,-17c4176,17,4176,17,4176,9xm4311,v8,9,17,9,25,17l4345,17r-9,c4328,26,4328,26,4319,26v,17,-8,34,-16,52l4396,78r17,-18c4421,69,4430,69,4438,78r,8l4430,86r-34,c4387,111,4387,128,4387,145v-8,26,-17,43,-25,51c4362,213,4353,221,4345,230v8,8,17,25,25,34c4387,272,4396,281,4413,281v8,8,17,17,33,17c4430,298,4421,306,4421,315v-17,-9,-34,-17,-42,-26c4362,272,4353,264,4345,247r-9,c4328,255,4319,272,4303,281v-17,17,-34,25,-51,34l4243,306v26,-8,43,-25,51,-34c4311,255,4319,247,4328,230v,-9,-9,-17,-17,-25c4303,179,4294,162,4294,137v9,25,17,42,25,51c4328,205,4328,213,4336,221v9,-8,9,-16,17,-25c4362,179,4362,162,4370,145v,-17,,-34,9,-59l4303,86v-9,17,-9,25,-17,34c4277,137,4269,145,4260,162r-8,c4260,145,4269,128,4277,120v9,-17,9,-26,17,-42c4294,69,4303,51,4303,43v,-17,8,-26,8,-43xm4489,9v8,8,25,8,25,17c4523,34,4531,34,4531,43r,8c4531,60,4531,60,4523,60v,,-9,,-9,-9c4514,43,4506,34,4506,34v-9,-8,-9,-17,-17,-17l4489,9xm4472,94v8,,17,9,25,17c4506,111,4506,120,4514,120v,8,,8,,17c4514,137,4514,145,4506,145v-9,,-9,-8,-9,-8c4497,128,4489,120,4489,111v-9,,-17,-8,-26,-17l4472,94xm4531,171r,8c4531,196,4523,213,4514,230v-8,17,-17,42,-25,59c4489,298,4489,306,4489,306v,,-9,-8,-26,-25c4480,264,4489,247,4506,230v8,-25,17,-42,25,-59xm4760,34v8,9,17,17,17,17c4785,51,4785,51,4785,60r-8,l4700,60v,34,,68,,85c4709,162,4709,179,4709,188v8,-9,17,-26,25,-34c4734,137,4743,120,4751,103v9,8,17,8,26,17c4777,120,4777,128,4768,128r-8,c4743,154,4734,179,4726,196v-9,9,-9,9,-9,9c4717,213,4717,221,4726,221v8,26,17,43,25,60c4760,281,4760,289,4760,289r,-8c4768,264,4777,247,4777,230r8,c4777,272,4777,289,4777,289v,9,,9,,9c4777,306,4785,306,4785,306v,9,-8,9,-8,9c4768,315,4768,315,4760,306v-9,,-17,-8,-26,-25c4726,264,4717,247,4709,230r,-9c4700,230,4692,238,4692,247v-17,17,-25,25,-42,42c4633,298,4616,315,4599,315v17,-17,34,-26,42,-34c4658,272,4667,264,4675,255v9,-17,17,-25,25,-42c4700,188,4692,171,4692,145v-8,-25,-8,-51,-8,-85l4573,60r,85c4573,162,4573,179,4573,196v,9,-8,25,-8,34c4565,247,4557,255,4557,264v-9,8,-9,17,-17,25c4540,298,4531,306,4523,315r,-9c4523,306,4531,298,4531,289v9,-8,9,-17,9,-17c4548,264,4548,247,4548,238v,-8,9,-25,9,-33c4557,188,4557,162,4557,145v,-42,,-76,,-102l4573,51r111,l4684,43v,-26,,-34,,-43c4700,9,4709,9,4709,9v,8,,8,-9,8c4700,34,4700,43,4700,51r43,l4760,34xm4582,103v8,,17,8,34,8l4633,111r17,-17c4658,94,4667,103,4675,111v,9,,9,-8,9l4616,120v-17,,-26,,-34,l4582,103xm4590,154r17,8l4650,162r8,-8c4667,154,4675,162,4675,162v,9,-8,9,-8,9l4667,230r8,c4675,238,4675,238,4667,238r-60,l4607,247v-8,,-8,,-8,c4590,247,4590,247,4590,247r,-93xm4607,230r43,l4650,171r-43,l4607,230xm4726,v8,,8,9,17,9c4751,9,4751,17,4760,17v,9,,9,,9c4760,34,4760,34,4751,34r-8,l4743,26v-9,,-9,-9,-9,-9c4734,17,4726,9,4717,9r9,-9xm4870,9r17,8l5048,17r8,-8c5073,17,5073,17,5073,26r-8,8l5065,94v,,,9,-9,9c5048,103,5048,103,5048,94r-161,c4887,94,4878,94,4878,103r-8,l4870,94r,-85xm4887,86r161,l5048,60r-161,l4887,86xm4887,51r161,l5048,26r-161,l4887,51xm4811,111v8,,25,9,42,9l5073,120r17,-26c5098,103,5107,111,5115,120r,8l4853,128v-17,,-34,,-34,l4811,111xm4870,137r17,8l5048,145r8,-8c5065,145,5073,154,5073,154r-8,8l5065,230r-9,8c5048,238,5048,238,5048,230r-77,l4971,255r85,l5073,238v8,9,8,17,17,17c5090,264,5098,264,5098,264r-8,l4971,264r,34l5073,298r17,-17c5098,281,5107,289,5115,298v,8,,8,,8l4853,306v-17,,-34,,-34,l4811,289v8,9,25,9,42,9l4954,298r,-34l4870,264v-17,,-26,8,-34,8l4827,255v9,,26,,43,l4954,255r,-25l4887,230v,,,8,-9,8c4870,238,4870,238,4870,230r,-93xm4887,221r67,l4954,196r-67,l4887,221xm4971,196r,25l5048,221r,-25l4971,196xm4887,188r67,l4954,162r-67,l4887,188xm4971,162r,26l5048,188r,-26l4971,162xm5225,v9,9,17,9,26,17l5259,17r-8,c5242,26,5242,26,5234,26v,17,-9,34,-17,52c5208,86,5208,86,5208,94v9,,17,9,17,9c5225,103,5217,103,5217,111r,170c5217,289,5217,298,5217,298r,8c5217,315,5217,315,5208,315v-8,,-8,,-8,l5200,111v-8,9,-8,9,-17,17c5175,137,5166,154,5149,171r,-9c5158,145,5166,137,5175,120v8,-9,17,-26,25,-34c5208,69,5208,51,5217,43v,-17,8,-26,8,-43xm5293,v9,9,17,9,26,17c5327,17,5327,17,5327,17r-8,c5310,26,5310,26,5310,26v-8,8,-17,25,-17,34l5420,60r17,-17c5446,51,5454,60,5462,60r,9l5335,69r,68l5403,137r17,-17c5429,128,5437,137,5446,137r,8l5335,145r,68l5412,213r8,-17c5429,205,5437,213,5446,213v,8,8,8,8,8l5446,230r-111,l5335,289r,9l5335,306v,9,,9,-8,9c5319,315,5319,315,5319,315v,-9,,-17,,-17c5319,289,5319,281,5319,272r,-203l5285,69r,9c5276,86,5268,103,5268,111v-9,17,-26,26,-34,43l5225,145v17,-8,26,-25,26,-34c5259,94,5268,86,5268,78v8,-18,17,-27,17,-44c5285,26,5293,17,5293,xm5556,9r8,8c5573,17,5573,26,5573,26v8,8,8,8,8,8l5581,43r,8l5573,51r-9,c5564,43,5564,43,5564,34r-8,-8c5556,17,5547,17,5547,9r9,xm5606,v9,,17,9,26,9c5632,9,5640,9,5640,17r-8,l5623,17v,17,-8,34,-8,43l5700,60r16,-9c5725,51,5725,60,5733,69v,,,9,-8,9l5716,78r,42l5733,120r17,-17c5759,111,5759,120,5767,120v,8,,8,,8l5759,128v,,,9,-9,9l5750,179r26,l5793,171v,,8,8,17,8l5810,188v,,-9,,-17,8c5793,213,5793,238,5784,247v,17,-8,34,-8,42c5776,298,5767,298,5767,306v-8,,-17,,-17,9c5742,315,5742,315,5733,315v,-9,,-9,,-9c5733,298,5716,298,5691,289r,-8c5716,289,5733,289,5733,289v9,,9,,17,l5759,289v,-8,,-8,8,-17c5767,264,5767,255,5776,238v,-8,,-25,,-50l5573,188v,8,-9,25,-17,33c5547,247,5522,272,5505,289r-9,c5513,264,5530,247,5547,221v9,-16,26,-42,34,-59c5589,137,5589,111,5598,86v,-8,,-8,,-17l5556,69v-17,,-26,,-34,l5522,60v8,,17,,34,l5606,60v,-17,,-26,,-43c5606,9,5606,9,5606,xm5581,179r152,l5742,128r-144,l5598,137v-9,17,-9,25,-17,42xm5606,120r94,l5708,69r-93,c5606,86,5606,103,5606,120xm5589,221v,17,,26,,34c5581,264,5581,264,5581,272v-8,9,-8,9,-8,17c5564,289,5564,289,5564,289v-8,,-8,,-8,c5547,289,5547,289,5547,289v,-8,,-8,,-8c5547,281,5556,272,5564,272v9,-8,9,-17,9,-17c5581,247,5581,247,5581,238v8,-8,8,-8,8,-17xm5623,221v9,,9,9,9,17c5632,238,5640,247,5640,255r,9c5640,272,5640,272,5640,281r-8,c5623,281,5623,281,5623,281v,-9,,-9,,-9c5623,264,5623,264,5623,255v,-8,,-25,,-34xm5666,213v8,8,17,17,17,17c5691,238,5691,247,5691,247v9,8,9,8,9,17c5691,272,5691,272,5691,272r-8,c5683,264,5683,264,5683,264v,-17,-9,-26,-9,-26c5674,230,5674,221,5666,213xm5716,205v9,,9,8,17,8c5742,221,5742,221,5742,230v8,,8,,8,8l5750,247r,8l5742,255r,-8c5742,247,5733,238,5733,230r-8,-9c5725,213,5716,213,5716,205xe" fillcolor="black" stroked="f">
                <v:path arrowok="t" o:connecttype="custom" o:connectlocs="376120528,0;0,20108358;376120528,40216715;752240695,20108358" o:connectangles="270,180,90,0"/>
              </v:shape>
            </w:pict>
          </mc:Fallback>
        </mc:AlternateContent>
      </w:r>
      <w:r>
        <w:rPr>
          <w:noProof/>
          <w:lang w:bidi="hi-IN"/>
        </w:rPr>
        <mc:AlternateContent>
          <mc:Choice Requires="wps">
            <w:drawing>
              <wp:anchor distT="0" distB="0" distL="114300" distR="114300" simplePos="0" relativeHeight="251469312" behindDoc="0" locked="0" layoutInCell="1" allowOverlap="1" wp14:anchorId="169E5935" wp14:editId="1AD88DE0">
                <wp:simplePos x="0" y="0"/>
                <wp:positionH relativeFrom="column">
                  <wp:posOffset>20955</wp:posOffset>
                </wp:positionH>
                <wp:positionV relativeFrom="paragraph">
                  <wp:posOffset>8128000</wp:posOffset>
                </wp:positionV>
                <wp:extent cx="228600" cy="114300"/>
                <wp:effectExtent l="7620" t="8890" r="1905" b="635"/>
                <wp:wrapNone/>
                <wp:docPr id="1310" name="手繪多邊形: 圖案 1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custGeom>
                          <a:avLst/>
                          <a:gdLst>
                            <a:gd name="T0" fmla="*/ 114300 w 636"/>
                            <a:gd name="T1" fmla="*/ 0 h 315"/>
                            <a:gd name="T2" fmla="*/ 0 w 636"/>
                            <a:gd name="T3" fmla="*/ 57150 h 315"/>
                            <a:gd name="T4" fmla="*/ 114300 w 636"/>
                            <a:gd name="T5" fmla="*/ 114300 h 315"/>
                            <a:gd name="T6" fmla="*/ 228600 w 636"/>
                            <a:gd name="T7" fmla="*/ 57150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36" h="315">
                              <a:moveTo>
                                <a:pt x="0" y="10"/>
                              </a:moveTo>
                              <a:lnTo>
                                <a:pt x="25" y="27"/>
                              </a:lnTo>
                              <a:lnTo>
                                <a:pt x="237" y="27"/>
                              </a:lnTo>
                              <a:lnTo>
                                <a:pt x="245" y="10"/>
                              </a:lnTo>
                              <a:cubicBezTo>
                                <a:pt x="254" y="18"/>
                                <a:pt x="263" y="18"/>
                                <a:pt x="263" y="27"/>
                              </a:cubicBezTo>
                              <a:lnTo>
                                <a:pt x="263" y="35"/>
                              </a:lnTo>
                              <a:lnTo>
                                <a:pt x="254" y="44"/>
                              </a:lnTo>
                              <a:lnTo>
                                <a:pt x="254" y="162"/>
                              </a:lnTo>
                              <a:cubicBezTo>
                                <a:pt x="254" y="171"/>
                                <a:pt x="254" y="188"/>
                                <a:pt x="254" y="188"/>
                              </a:cubicBezTo>
                              <a:cubicBezTo>
                                <a:pt x="254" y="196"/>
                                <a:pt x="254" y="205"/>
                                <a:pt x="254" y="205"/>
                              </a:cubicBezTo>
                              <a:cubicBezTo>
                                <a:pt x="254" y="213"/>
                                <a:pt x="254" y="213"/>
                                <a:pt x="254" y="213"/>
                              </a:cubicBezTo>
                              <a:cubicBezTo>
                                <a:pt x="245" y="213"/>
                                <a:pt x="245" y="213"/>
                                <a:pt x="245" y="213"/>
                              </a:cubicBezTo>
                              <a:cubicBezTo>
                                <a:pt x="237" y="213"/>
                                <a:pt x="237" y="213"/>
                                <a:pt x="237" y="213"/>
                              </a:cubicBezTo>
                              <a:lnTo>
                                <a:pt x="237" y="196"/>
                              </a:lnTo>
                              <a:lnTo>
                                <a:pt x="135" y="196"/>
                              </a:lnTo>
                              <a:lnTo>
                                <a:pt x="135" y="289"/>
                              </a:lnTo>
                              <a:lnTo>
                                <a:pt x="135" y="298"/>
                              </a:lnTo>
                              <a:lnTo>
                                <a:pt x="135" y="306"/>
                              </a:lnTo>
                              <a:cubicBezTo>
                                <a:pt x="135" y="315"/>
                                <a:pt x="135" y="315"/>
                                <a:pt x="127" y="315"/>
                              </a:cubicBezTo>
                              <a:cubicBezTo>
                                <a:pt x="118" y="315"/>
                                <a:pt x="118" y="315"/>
                                <a:pt x="118" y="315"/>
                              </a:cubicBezTo>
                              <a:cubicBezTo>
                                <a:pt x="118" y="306"/>
                                <a:pt x="118" y="298"/>
                                <a:pt x="118" y="298"/>
                              </a:cubicBezTo>
                              <a:cubicBezTo>
                                <a:pt x="118" y="289"/>
                                <a:pt x="118" y="281"/>
                                <a:pt x="118" y="272"/>
                              </a:cubicBezTo>
                              <a:lnTo>
                                <a:pt x="118" y="196"/>
                              </a:lnTo>
                              <a:lnTo>
                                <a:pt x="17" y="196"/>
                              </a:lnTo>
                              <a:lnTo>
                                <a:pt x="17" y="213"/>
                              </a:lnTo>
                              <a:lnTo>
                                <a:pt x="17" y="222"/>
                              </a:lnTo>
                              <a:cubicBezTo>
                                <a:pt x="8" y="222"/>
                                <a:pt x="8" y="222"/>
                                <a:pt x="8" y="213"/>
                              </a:cubicBezTo>
                              <a:cubicBezTo>
                                <a:pt x="0" y="213"/>
                                <a:pt x="0" y="213"/>
                                <a:pt x="0" y="213"/>
                              </a:cubicBezTo>
                              <a:cubicBezTo>
                                <a:pt x="0" y="205"/>
                                <a:pt x="0" y="196"/>
                                <a:pt x="0" y="196"/>
                              </a:cubicBezTo>
                              <a:cubicBezTo>
                                <a:pt x="0" y="188"/>
                                <a:pt x="8" y="179"/>
                                <a:pt x="8" y="162"/>
                              </a:cubicBezTo>
                              <a:lnTo>
                                <a:pt x="8" y="35"/>
                              </a:lnTo>
                              <a:cubicBezTo>
                                <a:pt x="8" y="27"/>
                                <a:pt x="0" y="18"/>
                                <a:pt x="0" y="10"/>
                              </a:cubicBezTo>
                              <a:close/>
                              <a:moveTo>
                                <a:pt x="17" y="188"/>
                              </a:moveTo>
                              <a:lnTo>
                                <a:pt x="118" y="188"/>
                              </a:lnTo>
                              <a:lnTo>
                                <a:pt x="118" y="111"/>
                              </a:lnTo>
                              <a:lnTo>
                                <a:pt x="17" y="111"/>
                              </a:lnTo>
                              <a:lnTo>
                                <a:pt x="17" y="188"/>
                              </a:lnTo>
                              <a:close/>
                              <a:moveTo>
                                <a:pt x="135" y="111"/>
                              </a:moveTo>
                              <a:lnTo>
                                <a:pt x="135" y="188"/>
                              </a:lnTo>
                              <a:lnTo>
                                <a:pt x="237" y="188"/>
                              </a:lnTo>
                              <a:lnTo>
                                <a:pt x="237" y="111"/>
                              </a:lnTo>
                              <a:lnTo>
                                <a:pt x="135" y="111"/>
                              </a:lnTo>
                              <a:close/>
                              <a:moveTo>
                                <a:pt x="17" y="103"/>
                              </a:moveTo>
                              <a:lnTo>
                                <a:pt x="118" y="103"/>
                              </a:lnTo>
                              <a:lnTo>
                                <a:pt x="118" y="35"/>
                              </a:lnTo>
                              <a:lnTo>
                                <a:pt x="17" y="35"/>
                              </a:lnTo>
                              <a:lnTo>
                                <a:pt x="17" y="103"/>
                              </a:lnTo>
                              <a:close/>
                              <a:moveTo>
                                <a:pt x="135" y="35"/>
                              </a:moveTo>
                              <a:lnTo>
                                <a:pt x="135" y="103"/>
                              </a:lnTo>
                              <a:lnTo>
                                <a:pt x="237" y="103"/>
                              </a:lnTo>
                              <a:lnTo>
                                <a:pt x="237" y="35"/>
                              </a:lnTo>
                              <a:lnTo>
                                <a:pt x="135" y="35"/>
                              </a:lnTo>
                              <a:close/>
                              <a:moveTo>
                                <a:pt x="314" y="78"/>
                              </a:moveTo>
                              <a:cubicBezTo>
                                <a:pt x="323" y="86"/>
                                <a:pt x="323" y="95"/>
                                <a:pt x="331" y="103"/>
                              </a:cubicBezTo>
                              <a:cubicBezTo>
                                <a:pt x="331" y="103"/>
                                <a:pt x="339" y="111"/>
                                <a:pt x="339" y="120"/>
                              </a:cubicBezTo>
                              <a:cubicBezTo>
                                <a:pt x="339" y="120"/>
                                <a:pt x="339" y="128"/>
                                <a:pt x="348" y="137"/>
                              </a:cubicBezTo>
                              <a:lnTo>
                                <a:pt x="348" y="145"/>
                              </a:lnTo>
                              <a:cubicBezTo>
                                <a:pt x="348" y="154"/>
                                <a:pt x="348" y="154"/>
                                <a:pt x="348" y="154"/>
                              </a:cubicBezTo>
                              <a:cubicBezTo>
                                <a:pt x="339" y="162"/>
                                <a:pt x="339" y="162"/>
                                <a:pt x="339" y="162"/>
                              </a:cubicBezTo>
                              <a:cubicBezTo>
                                <a:pt x="339" y="162"/>
                                <a:pt x="331" y="162"/>
                                <a:pt x="331" y="154"/>
                              </a:cubicBezTo>
                              <a:lnTo>
                                <a:pt x="331" y="145"/>
                              </a:lnTo>
                              <a:cubicBezTo>
                                <a:pt x="331" y="137"/>
                                <a:pt x="331" y="128"/>
                                <a:pt x="323" y="128"/>
                              </a:cubicBezTo>
                              <a:cubicBezTo>
                                <a:pt x="323" y="120"/>
                                <a:pt x="323" y="111"/>
                                <a:pt x="323" y="103"/>
                              </a:cubicBezTo>
                              <a:cubicBezTo>
                                <a:pt x="314" y="95"/>
                                <a:pt x="314" y="95"/>
                                <a:pt x="306" y="86"/>
                              </a:cubicBezTo>
                              <a:lnTo>
                                <a:pt x="314" y="78"/>
                              </a:lnTo>
                              <a:close/>
                              <a:moveTo>
                                <a:pt x="407" y="78"/>
                              </a:moveTo>
                              <a:cubicBezTo>
                                <a:pt x="399" y="78"/>
                                <a:pt x="399" y="86"/>
                                <a:pt x="390" y="95"/>
                              </a:cubicBezTo>
                              <a:cubicBezTo>
                                <a:pt x="390" y="103"/>
                                <a:pt x="382" y="103"/>
                                <a:pt x="382" y="111"/>
                              </a:cubicBezTo>
                              <a:cubicBezTo>
                                <a:pt x="382" y="111"/>
                                <a:pt x="373" y="111"/>
                                <a:pt x="373" y="120"/>
                              </a:cubicBezTo>
                              <a:lnTo>
                                <a:pt x="373" y="145"/>
                              </a:lnTo>
                              <a:cubicBezTo>
                                <a:pt x="373" y="162"/>
                                <a:pt x="373" y="179"/>
                                <a:pt x="373" y="188"/>
                              </a:cubicBezTo>
                              <a:cubicBezTo>
                                <a:pt x="382" y="196"/>
                                <a:pt x="390" y="205"/>
                                <a:pt x="399" y="213"/>
                              </a:cubicBezTo>
                              <a:cubicBezTo>
                                <a:pt x="399" y="222"/>
                                <a:pt x="407" y="230"/>
                                <a:pt x="407" y="238"/>
                              </a:cubicBezTo>
                              <a:cubicBezTo>
                                <a:pt x="407" y="238"/>
                                <a:pt x="407" y="247"/>
                                <a:pt x="407" y="255"/>
                              </a:cubicBezTo>
                              <a:lnTo>
                                <a:pt x="407" y="264"/>
                              </a:lnTo>
                              <a:cubicBezTo>
                                <a:pt x="399" y="264"/>
                                <a:pt x="399" y="264"/>
                                <a:pt x="399" y="264"/>
                              </a:cubicBezTo>
                              <a:cubicBezTo>
                                <a:pt x="399" y="255"/>
                                <a:pt x="399" y="255"/>
                                <a:pt x="399" y="247"/>
                              </a:cubicBezTo>
                              <a:cubicBezTo>
                                <a:pt x="390" y="238"/>
                                <a:pt x="390" y="230"/>
                                <a:pt x="382" y="222"/>
                              </a:cubicBezTo>
                              <a:cubicBezTo>
                                <a:pt x="382" y="213"/>
                                <a:pt x="373" y="205"/>
                                <a:pt x="373" y="205"/>
                              </a:cubicBezTo>
                              <a:cubicBezTo>
                                <a:pt x="365" y="213"/>
                                <a:pt x="365" y="230"/>
                                <a:pt x="356" y="238"/>
                              </a:cubicBezTo>
                              <a:cubicBezTo>
                                <a:pt x="356" y="255"/>
                                <a:pt x="348" y="264"/>
                                <a:pt x="339" y="281"/>
                              </a:cubicBezTo>
                              <a:cubicBezTo>
                                <a:pt x="339" y="289"/>
                                <a:pt x="323" y="298"/>
                                <a:pt x="314" y="306"/>
                              </a:cubicBezTo>
                              <a:lnTo>
                                <a:pt x="306" y="306"/>
                              </a:lnTo>
                              <a:cubicBezTo>
                                <a:pt x="323" y="289"/>
                                <a:pt x="331" y="281"/>
                                <a:pt x="331" y="272"/>
                              </a:cubicBezTo>
                              <a:cubicBezTo>
                                <a:pt x="339" y="264"/>
                                <a:pt x="339" y="247"/>
                                <a:pt x="348" y="238"/>
                              </a:cubicBezTo>
                              <a:cubicBezTo>
                                <a:pt x="348" y="230"/>
                                <a:pt x="356" y="213"/>
                                <a:pt x="356" y="196"/>
                              </a:cubicBezTo>
                              <a:cubicBezTo>
                                <a:pt x="356" y="179"/>
                                <a:pt x="356" y="162"/>
                                <a:pt x="356" y="145"/>
                              </a:cubicBezTo>
                              <a:lnTo>
                                <a:pt x="356" y="44"/>
                              </a:lnTo>
                              <a:cubicBezTo>
                                <a:pt x="356" y="27"/>
                                <a:pt x="356" y="10"/>
                                <a:pt x="356" y="0"/>
                              </a:cubicBezTo>
                              <a:cubicBezTo>
                                <a:pt x="365" y="0"/>
                                <a:pt x="373" y="0"/>
                                <a:pt x="382" y="10"/>
                              </a:cubicBezTo>
                              <a:cubicBezTo>
                                <a:pt x="390" y="10"/>
                                <a:pt x="390" y="10"/>
                                <a:pt x="390" y="10"/>
                              </a:cubicBezTo>
                              <a:cubicBezTo>
                                <a:pt x="390" y="10"/>
                                <a:pt x="390" y="18"/>
                                <a:pt x="382" y="18"/>
                              </a:cubicBezTo>
                              <a:lnTo>
                                <a:pt x="373" y="18"/>
                              </a:lnTo>
                              <a:lnTo>
                                <a:pt x="373" y="103"/>
                              </a:lnTo>
                              <a:cubicBezTo>
                                <a:pt x="382" y="95"/>
                                <a:pt x="382" y="86"/>
                                <a:pt x="382" y="86"/>
                              </a:cubicBezTo>
                              <a:cubicBezTo>
                                <a:pt x="390" y="78"/>
                                <a:pt x="390" y="69"/>
                                <a:pt x="390" y="69"/>
                              </a:cubicBezTo>
                              <a:cubicBezTo>
                                <a:pt x="390" y="61"/>
                                <a:pt x="399" y="52"/>
                                <a:pt x="399" y="52"/>
                              </a:cubicBezTo>
                              <a:cubicBezTo>
                                <a:pt x="416" y="61"/>
                                <a:pt x="424" y="69"/>
                                <a:pt x="424" y="69"/>
                              </a:cubicBezTo>
                              <a:cubicBezTo>
                                <a:pt x="424" y="78"/>
                                <a:pt x="416" y="78"/>
                                <a:pt x="416" y="78"/>
                              </a:cubicBezTo>
                              <a:lnTo>
                                <a:pt x="407" y="78"/>
                              </a:lnTo>
                              <a:close/>
                              <a:moveTo>
                                <a:pt x="509" y="0"/>
                              </a:moveTo>
                              <a:lnTo>
                                <a:pt x="517" y="10"/>
                              </a:lnTo>
                              <a:cubicBezTo>
                                <a:pt x="526" y="18"/>
                                <a:pt x="526" y="18"/>
                                <a:pt x="534" y="18"/>
                              </a:cubicBezTo>
                              <a:cubicBezTo>
                                <a:pt x="534" y="27"/>
                                <a:pt x="534" y="27"/>
                                <a:pt x="534" y="27"/>
                              </a:cubicBezTo>
                              <a:cubicBezTo>
                                <a:pt x="534" y="35"/>
                                <a:pt x="543" y="35"/>
                                <a:pt x="543" y="35"/>
                              </a:cubicBezTo>
                              <a:cubicBezTo>
                                <a:pt x="543" y="44"/>
                                <a:pt x="534" y="44"/>
                                <a:pt x="534" y="44"/>
                              </a:cubicBezTo>
                              <a:lnTo>
                                <a:pt x="534" y="52"/>
                              </a:lnTo>
                              <a:lnTo>
                                <a:pt x="602" y="52"/>
                              </a:lnTo>
                              <a:lnTo>
                                <a:pt x="619" y="35"/>
                              </a:lnTo>
                              <a:cubicBezTo>
                                <a:pt x="619" y="44"/>
                                <a:pt x="627" y="52"/>
                                <a:pt x="636" y="52"/>
                              </a:cubicBezTo>
                              <a:lnTo>
                                <a:pt x="636" y="61"/>
                              </a:lnTo>
                              <a:lnTo>
                                <a:pt x="627" y="61"/>
                              </a:lnTo>
                              <a:lnTo>
                                <a:pt x="619" y="61"/>
                              </a:lnTo>
                              <a:cubicBezTo>
                                <a:pt x="619" y="69"/>
                                <a:pt x="610" y="69"/>
                                <a:pt x="610" y="69"/>
                              </a:cubicBezTo>
                              <a:cubicBezTo>
                                <a:pt x="602" y="78"/>
                                <a:pt x="602" y="78"/>
                                <a:pt x="593" y="86"/>
                              </a:cubicBezTo>
                              <a:lnTo>
                                <a:pt x="593" y="78"/>
                              </a:lnTo>
                              <a:cubicBezTo>
                                <a:pt x="593" y="78"/>
                                <a:pt x="593" y="69"/>
                                <a:pt x="602" y="69"/>
                              </a:cubicBezTo>
                              <a:cubicBezTo>
                                <a:pt x="602" y="61"/>
                                <a:pt x="602" y="61"/>
                                <a:pt x="602" y="61"/>
                              </a:cubicBezTo>
                              <a:lnTo>
                                <a:pt x="450" y="61"/>
                              </a:lnTo>
                              <a:cubicBezTo>
                                <a:pt x="441" y="61"/>
                                <a:pt x="441" y="61"/>
                                <a:pt x="441" y="69"/>
                              </a:cubicBezTo>
                              <a:cubicBezTo>
                                <a:pt x="441" y="78"/>
                                <a:pt x="441" y="78"/>
                                <a:pt x="441" y="86"/>
                              </a:cubicBezTo>
                              <a:cubicBezTo>
                                <a:pt x="441" y="86"/>
                                <a:pt x="441" y="95"/>
                                <a:pt x="433" y="95"/>
                              </a:cubicBezTo>
                              <a:cubicBezTo>
                                <a:pt x="433" y="103"/>
                                <a:pt x="433" y="103"/>
                                <a:pt x="433" y="103"/>
                              </a:cubicBezTo>
                              <a:lnTo>
                                <a:pt x="424" y="103"/>
                              </a:lnTo>
                              <a:cubicBezTo>
                                <a:pt x="424" y="103"/>
                                <a:pt x="416" y="103"/>
                                <a:pt x="416" y="95"/>
                              </a:cubicBezTo>
                              <a:lnTo>
                                <a:pt x="424" y="86"/>
                              </a:lnTo>
                              <a:cubicBezTo>
                                <a:pt x="424" y="86"/>
                                <a:pt x="433" y="78"/>
                                <a:pt x="433" y="69"/>
                              </a:cubicBezTo>
                              <a:cubicBezTo>
                                <a:pt x="433" y="69"/>
                                <a:pt x="441" y="61"/>
                                <a:pt x="441" y="52"/>
                              </a:cubicBezTo>
                              <a:cubicBezTo>
                                <a:pt x="441" y="44"/>
                                <a:pt x="441" y="35"/>
                                <a:pt x="441" y="27"/>
                              </a:cubicBezTo>
                              <a:lnTo>
                                <a:pt x="450" y="27"/>
                              </a:lnTo>
                              <a:lnTo>
                                <a:pt x="450" y="52"/>
                              </a:lnTo>
                              <a:lnTo>
                                <a:pt x="526" y="52"/>
                              </a:lnTo>
                              <a:cubicBezTo>
                                <a:pt x="526" y="44"/>
                                <a:pt x="526" y="44"/>
                                <a:pt x="526" y="44"/>
                              </a:cubicBezTo>
                              <a:cubicBezTo>
                                <a:pt x="526" y="35"/>
                                <a:pt x="517" y="35"/>
                                <a:pt x="517" y="27"/>
                              </a:cubicBezTo>
                              <a:cubicBezTo>
                                <a:pt x="517" y="27"/>
                                <a:pt x="517" y="18"/>
                                <a:pt x="509" y="18"/>
                              </a:cubicBezTo>
                              <a:cubicBezTo>
                                <a:pt x="509" y="10"/>
                                <a:pt x="509" y="10"/>
                                <a:pt x="500" y="0"/>
                              </a:cubicBezTo>
                              <a:lnTo>
                                <a:pt x="509" y="0"/>
                              </a:lnTo>
                              <a:close/>
                              <a:moveTo>
                                <a:pt x="441" y="103"/>
                              </a:moveTo>
                              <a:cubicBezTo>
                                <a:pt x="450" y="103"/>
                                <a:pt x="458" y="103"/>
                                <a:pt x="475" y="103"/>
                              </a:cubicBezTo>
                              <a:lnTo>
                                <a:pt x="568" y="103"/>
                              </a:lnTo>
                              <a:lnTo>
                                <a:pt x="585" y="86"/>
                              </a:lnTo>
                              <a:cubicBezTo>
                                <a:pt x="593" y="95"/>
                                <a:pt x="593" y="95"/>
                                <a:pt x="602" y="103"/>
                              </a:cubicBezTo>
                              <a:cubicBezTo>
                                <a:pt x="610" y="103"/>
                                <a:pt x="610" y="103"/>
                                <a:pt x="610" y="111"/>
                              </a:cubicBezTo>
                              <a:lnTo>
                                <a:pt x="602" y="111"/>
                              </a:lnTo>
                              <a:lnTo>
                                <a:pt x="475" y="111"/>
                              </a:lnTo>
                              <a:cubicBezTo>
                                <a:pt x="466" y="111"/>
                                <a:pt x="450" y="111"/>
                                <a:pt x="450" y="111"/>
                              </a:cubicBezTo>
                              <a:lnTo>
                                <a:pt x="441" y="103"/>
                              </a:lnTo>
                              <a:close/>
                              <a:moveTo>
                                <a:pt x="407" y="162"/>
                              </a:moveTo>
                              <a:cubicBezTo>
                                <a:pt x="416" y="162"/>
                                <a:pt x="433" y="162"/>
                                <a:pt x="450" y="162"/>
                              </a:cubicBezTo>
                              <a:lnTo>
                                <a:pt x="585" y="162"/>
                              </a:lnTo>
                              <a:lnTo>
                                <a:pt x="602" y="145"/>
                              </a:lnTo>
                              <a:cubicBezTo>
                                <a:pt x="610" y="154"/>
                                <a:pt x="619" y="154"/>
                                <a:pt x="627" y="162"/>
                              </a:cubicBezTo>
                              <a:cubicBezTo>
                                <a:pt x="627" y="171"/>
                                <a:pt x="627" y="171"/>
                                <a:pt x="627" y="171"/>
                              </a:cubicBezTo>
                              <a:lnTo>
                                <a:pt x="551" y="171"/>
                              </a:lnTo>
                              <a:lnTo>
                                <a:pt x="551" y="281"/>
                              </a:lnTo>
                              <a:lnTo>
                                <a:pt x="551" y="289"/>
                              </a:lnTo>
                              <a:lnTo>
                                <a:pt x="560" y="289"/>
                              </a:lnTo>
                              <a:cubicBezTo>
                                <a:pt x="560" y="289"/>
                                <a:pt x="568" y="289"/>
                                <a:pt x="585" y="289"/>
                              </a:cubicBezTo>
                              <a:cubicBezTo>
                                <a:pt x="593" y="289"/>
                                <a:pt x="593" y="289"/>
                                <a:pt x="602" y="289"/>
                              </a:cubicBezTo>
                              <a:cubicBezTo>
                                <a:pt x="610" y="289"/>
                                <a:pt x="610" y="289"/>
                                <a:pt x="610" y="289"/>
                              </a:cubicBezTo>
                              <a:cubicBezTo>
                                <a:pt x="610" y="281"/>
                                <a:pt x="610" y="281"/>
                                <a:pt x="610" y="281"/>
                              </a:cubicBezTo>
                              <a:cubicBezTo>
                                <a:pt x="619" y="272"/>
                                <a:pt x="619" y="264"/>
                                <a:pt x="619" y="238"/>
                              </a:cubicBezTo>
                              <a:cubicBezTo>
                                <a:pt x="627" y="255"/>
                                <a:pt x="627" y="264"/>
                                <a:pt x="627" y="272"/>
                              </a:cubicBezTo>
                              <a:lnTo>
                                <a:pt x="627" y="281"/>
                              </a:lnTo>
                              <a:cubicBezTo>
                                <a:pt x="627" y="281"/>
                                <a:pt x="627" y="289"/>
                                <a:pt x="636" y="289"/>
                              </a:cubicBezTo>
                              <a:lnTo>
                                <a:pt x="636" y="298"/>
                              </a:lnTo>
                              <a:lnTo>
                                <a:pt x="627" y="298"/>
                              </a:lnTo>
                              <a:cubicBezTo>
                                <a:pt x="627" y="306"/>
                                <a:pt x="619" y="306"/>
                                <a:pt x="610" y="306"/>
                              </a:cubicBezTo>
                              <a:cubicBezTo>
                                <a:pt x="602" y="306"/>
                                <a:pt x="593" y="306"/>
                                <a:pt x="585" y="306"/>
                              </a:cubicBezTo>
                              <a:cubicBezTo>
                                <a:pt x="577" y="306"/>
                                <a:pt x="568" y="306"/>
                                <a:pt x="560" y="306"/>
                              </a:cubicBezTo>
                              <a:cubicBezTo>
                                <a:pt x="551" y="306"/>
                                <a:pt x="551" y="306"/>
                                <a:pt x="543" y="298"/>
                              </a:cubicBezTo>
                              <a:lnTo>
                                <a:pt x="534" y="298"/>
                              </a:lnTo>
                              <a:cubicBezTo>
                                <a:pt x="534" y="289"/>
                                <a:pt x="534" y="289"/>
                                <a:pt x="534" y="289"/>
                              </a:cubicBezTo>
                              <a:lnTo>
                                <a:pt x="534" y="171"/>
                              </a:lnTo>
                              <a:lnTo>
                                <a:pt x="500" y="171"/>
                              </a:lnTo>
                              <a:cubicBezTo>
                                <a:pt x="492" y="188"/>
                                <a:pt x="492" y="196"/>
                                <a:pt x="492" y="213"/>
                              </a:cubicBezTo>
                              <a:cubicBezTo>
                                <a:pt x="492" y="222"/>
                                <a:pt x="483" y="230"/>
                                <a:pt x="475" y="247"/>
                              </a:cubicBezTo>
                              <a:cubicBezTo>
                                <a:pt x="475" y="255"/>
                                <a:pt x="466" y="264"/>
                                <a:pt x="458" y="272"/>
                              </a:cubicBezTo>
                              <a:cubicBezTo>
                                <a:pt x="450" y="281"/>
                                <a:pt x="441" y="289"/>
                                <a:pt x="433" y="298"/>
                              </a:cubicBezTo>
                              <a:cubicBezTo>
                                <a:pt x="424" y="306"/>
                                <a:pt x="407" y="315"/>
                                <a:pt x="390" y="315"/>
                              </a:cubicBezTo>
                              <a:cubicBezTo>
                                <a:pt x="407" y="306"/>
                                <a:pt x="416" y="298"/>
                                <a:pt x="424" y="289"/>
                              </a:cubicBezTo>
                              <a:cubicBezTo>
                                <a:pt x="433" y="281"/>
                                <a:pt x="441" y="272"/>
                                <a:pt x="450" y="264"/>
                              </a:cubicBezTo>
                              <a:cubicBezTo>
                                <a:pt x="458" y="255"/>
                                <a:pt x="458" y="247"/>
                                <a:pt x="466" y="238"/>
                              </a:cubicBezTo>
                              <a:cubicBezTo>
                                <a:pt x="466" y="230"/>
                                <a:pt x="475" y="222"/>
                                <a:pt x="475" y="205"/>
                              </a:cubicBezTo>
                              <a:cubicBezTo>
                                <a:pt x="475" y="196"/>
                                <a:pt x="475" y="188"/>
                                <a:pt x="483" y="171"/>
                              </a:cubicBezTo>
                              <a:lnTo>
                                <a:pt x="450" y="171"/>
                              </a:lnTo>
                              <a:cubicBezTo>
                                <a:pt x="433" y="171"/>
                                <a:pt x="424" y="171"/>
                                <a:pt x="416" y="171"/>
                              </a:cubicBezTo>
                              <a:lnTo>
                                <a:pt x="407"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C169B" id="手繪多邊形: 圖案 1310" o:spid="_x0000_s1026" style="position:absolute;margin-left:1.65pt;margin-top:640pt;width:18pt;height:9pt;z-index:25146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" path="m,10l25,27r212,l245,10v9,8,18,8,18,17l263,35r-9,9l254,162v,9,,26,,26c254,196,254,205,254,205v,8,,8,,8c245,213,245,213,245,213v-8,,-8,,-8,l237,196r-102,l135,289r,9l135,306v,9,,9,-8,9c118,315,118,315,118,315v,-9,,-17,,-17c118,289,118,281,118,272r,-76l17,196r,17l17,222v-9,,-9,,-9,-9c,213,,213,,213v,-8,,-17,,-17c,188,8,179,8,162l8,35c8,27,,18,,10xm17,188r101,l118,111r-101,l17,188xm135,111r,77l237,188r,-77l135,111xm17,103r101,l118,35,17,35r,68xm135,35r,68l237,103r,-68l135,35xm314,78v9,8,9,17,17,25c331,103,339,111,339,120v,,,8,9,17l348,145v,9,,9,,9c339,162,339,162,339,162v,,-8,,-8,-8l331,145v,-8,,-17,-8,-17c323,120,323,111,323,103v-9,-8,-9,-8,-17,-17l314,78xm407,78v-8,,-8,8,-17,17c390,103,382,103,382,111v,,-9,,-9,9l373,145v,17,,34,,43c382,196,390,205,399,213v,9,8,17,8,25c407,238,407,247,407,255r,9c399,264,399,264,399,264v,-9,,-9,,-17c390,238,390,230,382,222v,-9,-9,-17,-9,-17c365,213,365,230,356,238v,17,-8,26,-17,43c339,289,323,298,314,306r-8,c323,289,331,281,331,272v8,-8,8,-25,17,-34c348,230,356,213,356,196v,-17,,-34,,-51l356,44v,-17,,-34,,-44c365,,373,,382,10v8,,8,,8,c390,10,390,18,382,18r-9,l373,103v9,-8,9,-17,9,-17c390,78,390,69,390,69v,-8,9,-17,9,-17c416,61,424,69,424,69v,9,-8,9,-8,9l407,78xm509,r8,10c526,18,526,18,534,18v,9,,9,,9c534,35,543,35,543,35v,9,-9,9,-9,9l534,52r68,l619,35v,9,8,17,17,17l636,61r-9,l619,61v,8,-9,8,-9,8c602,78,602,78,593,86r,-8c593,78,593,69,602,69v,-8,,-8,,-8l450,61v-9,,-9,,-9,8c441,78,441,78,441,86v,,,9,-8,9c433,103,433,103,433,103r-9,c424,103,416,103,416,95r8,-9c424,86,433,78,433,69v,,8,-8,8,-17c441,44,441,35,441,27r9,l450,52r76,c526,44,526,44,526,44v,-9,-9,-9,-9,-17c517,27,517,18,509,18v,-8,,-8,-9,-18l509,xm441,103v9,,17,,34,l568,103,585,86v8,9,8,9,17,17c610,103,610,103,610,111r-8,l475,111v-9,,-25,,-25,l441,103xm407,162v9,,26,,43,l585,162r17,-17c610,154,619,154,627,162v,9,,9,,9l551,171r,110l551,289r9,c560,289,568,289,585,289v8,,8,,17,c610,289,610,289,610,289v,-8,,-8,,-8c619,272,619,264,619,238v8,17,8,26,8,34l627,281v,,,8,9,8l636,298r-9,c627,306,619,306,610,306v-8,,-17,,-25,c577,306,568,306,560,306v-9,,-9,,-17,-8l534,298v,-9,,-9,,-9l534,171r-34,c492,188,492,196,492,213v,9,-9,17,-17,34c475,255,466,264,458,272v-8,9,-17,17,-25,26c424,306,407,315,390,315v17,-9,26,-17,34,-26c433,281,441,272,450,264v8,-9,8,-17,16,-26c466,230,475,222,475,205v,-9,,-17,8,-34l450,171v-17,,-26,,-34,l407,162xe" fillcolor="black" stroked="f">
                <v:path arrowok="t" o:connecttype="custom" o:connectlocs="41083302,0;0,20737286;41083302,41474571;82166604,20737286" o:connectangles="270,180,90,0"/>
              </v:shape>
            </w:pict>
          </mc:Fallback>
        </mc:AlternateContent>
      </w:r>
      <w:r>
        <w:rPr>
          <w:noProof/>
          <w:lang w:bidi="hi-IN"/>
        </w:rPr>
        <mc:AlternateContent>
          <mc:Choice Requires="wps">
            <w:drawing>
              <wp:anchor distT="0" distB="0" distL="114300" distR="114300" simplePos="0" relativeHeight="251470336" behindDoc="0" locked="0" layoutInCell="1" allowOverlap="1" wp14:anchorId="53D115E7" wp14:editId="00C79708">
                <wp:simplePos x="0" y="0"/>
                <wp:positionH relativeFrom="column">
                  <wp:posOffset>3968750</wp:posOffset>
                </wp:positionH>
                <wp:positionV relativeFrom="paragraph">
                  <wp:posOffset>7456170</wp:posOffset>
                </wp:positionV>
                <wp:extent cx="650875" cy="138430"/>
                <wp:effectExtent l="0" t="0" r="15875" b="13970"/>
                <wp:wrapNone/>
                <wp:docPr id="1309" name="文字方塊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0875" cy="138430"/>
                        </a:xfrm>
                        <a:prstGeom prst="rect">
                          <a:avLst/>
                        </a:prstGeom>
                        <a:noFill/>
                        <a:ln>
                          <a:noFill/>
                        </a:ln>
                      </wps:spPr>
                      <wps:txbx>
                        <w:txbxContent>
                          <w:p w14:paraId="5591EF75"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ISO14064-1</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53D115E7" id="文字方塊 1309" o:spid="_x0000_s1153" type="#_x0000_t202" style="position:absolute;margin-left:312.5pt;margin-top:587.1pt;width:51.25pt;height:10.9pt;z-index:25147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" filled="f" stroked="f">
                <v:textbox style="mso-fit-shape-to-text:t" inset="0,0,0,0">
                  <w:txbxContent>
                    <w:p w14:paraId="5591EF75"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ISO14064-1</w:t>
                      </w:r>
                    </w:p>
                  </w:txbxContent>
                </v:textbox>
              </v:shape>
            </w:pict>
          </mc:Fallback>
        </mc:AlternateContent>
      </w:r>
      <w:r>
        <w:rPr>
          <w:noProof/>
          <w:lang w:bidi="hi-IN"/>
        </w:rPr>
        <mc:AlternateContent>
          <mc:Choice Requires="wps">
            <w:drawing>
              <wp:anchor distT="0" distB="0" distL="114300" distR="114300" simplePos="0" relativeHeight="251471360" behindDoc="0" locked="0" layoutInCell="1" allowOverlap="1" wp14:anchorId="17421BFB" wp14:editId="03F9BA6B">
                <wp:simplePos x="0" y="0"/>
                <wp:positionH relativeFrom="column">
                  <wp:posOffset>3846830</wp:posOffset>
                </wp:positionH>
                <wp:positionV relativeFrom="paragraph">
                  <wp:posOffset>7915275</wp:posOffset>
                </wp:positionV>
                <wp:extent cx="2163445" cy="112395"/>
                <wp:effectExtent l="4445" t="5715" r="3810" b="5715"/>
                <wp:wrapNone/>
                <wp:docPr id="1308" name="手繪多邊形: 圖案 1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3445" cy="112395"/>
                        </a:xfrm>
                        <a:custGeom>
                          <a:avLst/>
                          <a:gdLst>
                            <a:gd name="T0" fmla="*/ 1081881 w 6013"/>
                            <a:gd name="T1" fmla="*/ 0 h 314"/>
                            <a:gd name="T2" fmla="*/ 0 w 6013"/>
                            <a:gd name="T3" fmla="*/ 56356 h 314"/>
                            <a:gd name="T4" fmla="*/ 1081881 w 6013"/>
                            <a:gd name="T5" fmla="*/ 112712 h 314"/>
                            <a:gd name="T6" fmla="*/ 2163762 w 6013"/>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013" h="314">
                              <a:moveTo>
                                <a:pt x="161" y="25"/>
                              </a:moveTo>
                              <a:lnTo>
                                <a:pt x="187" y="25"/>
                              </a:lnTo>
                              <a:lnTo>
                                <a:pt x="195" y="8"/>
                              </a:lnTo>
                              <a:cubicBezTo>
                                <a:pt x="204" y="17"/>
                                <a:pt x="204" y="17"/>
                                <a:pt x="212" y="25"/>
                              </a:cubicBezTo>
                              <a:lnTo>
                                <a:pt x="212" y="34"/>
                              </a:lnTo>
                              <a:cubicBezTo>
                                <a:pt x="204" y="34"/>
                                <a:pt x="204" y="34"/>
                                <a:pt x="195" y="34"/>
                              </a:cubicBezTo>
                              <a:cubicBezTo>
                                <a:pt x="204" y="51"/>
                                <a:pt x="212" y="67"/>
                                <a:pt x="221" y="76"/>
                              </a:cubicBezTo>
                              <a:cubicBezTo>
                                <a:pt x="229" y="84"/>
                                <a:pt x="238" y="101"/>
                                <a:pt x="246" y="110"/>
                              </a:cubicBezTo>
                              <a:cubicBezTo>
                                <a:pt x="263" y="127"/>
                                <a:pt x="271" y="135"/>
                                <a:pt x="280" y="144"/>
                              </a:cubicBezTo>
                              <a:cubicBezTo>
                                <a:pt x="297" y="144"/>
                                <a:pt x="305" y="152"/>
                                <a:pt x="331" y="161"/>
                              </a:cubicBezTo>
                              <a:cubicBezTo>
                                <a:pt x="314" y="169"/>
                                <a:pt x="305" y="169"/>
                                <a:pt x="305" y="178"/>
                              </a:cubicBezTo>
                              <a:cubicBezTo>
                                <a:pt x="280" y="161"/>
                                <a:pt x="263" y="152"/>
                                <a:pt x="254" y="135"/>
                              </a:cubicBezTo>
                              <a:cubicBezTo>
                                <a:pt x="238" y="118"/>
                                <a:pt x="221" y="101"/>
                                <a:pt x="212" y="84"/>
                              </a:cubicBezTo>
                              <a:cubicBezTo>
                                <a:pt x="204" y="67"/>
                                <a:pt x="195" y="51"/>
                                <a:pt x="187" y="34"/>
                              </a:cubicBezTo>
                              <a:lnTo>
                                <a:pt x="161" y="34"/>
                              </a:lnTo>
                              <a:lnTo>
                                <a:pt x="161" y="25"/>
                              </a:lnTo>
                              <a:close/>
                              <a:moveTo>
                                <a:pt x="94" y="25"/>
                              </a:moveTo>
                              <a:cubicBezTo>
                                <a:pt x="111" y="25"/>
                                <a:pt x="119" y="34"/>
                                <a:pt x="127" y="34"/>
                              </a:cubicBezTo>
                              <a:lnTo>
                                <a:pt x="127" y="42"/>
                              </a:lnTo>
                              <a:lnTo>
                                <a:pt x="119" y="42"/>
                              </a:lnTo>
                              <a:lnTo>
                                <a:pt x="111" y="51"/>
                              </a:lnTo>
                              <a:cubicBezTo>
                                <a:pt x="102" y="59"/>
                                <a:pt x="94" y="76"/>
                                <a:pt x="85" y="84"/>
                              </a:cubicBezTo>
                              <a:cubicBezTo>
                                <a:pt x="85" y="93"/>
                                <a:pt x="77" y="110"/>
                                <a:pt x="68" y="118"/>
                              </a:cubicBezTo>
                              <a:cubicBezTo>
                                <a:pt x="60" y="135"/>
                                <a:pt x="51" y="144"/>
                                <a:pt x="34" y="152"/>
                              </a:cubicBezTo>
                              <a:cubicBezTo>
                                <a:pt x="34" y="161"/>
                                <a:pt x="17" y="169"/>
                                <a:pt x="9" y="178"/>
                              </a:cubicBezTo>
                              <a:lnTo>
                                <a:pt x="0" y="178"/>
                              </a:lnTo>
                              <a:cubicBezTo>
                                <a:pt x="17" y="161"/>
                                <a:pt x="26" y="152"/>
                                <a:pt x="34" y="135"/>
                              </a:cubicBezTo>
                              <a:cubicBezTo>
                                <a:pt x="43" y="127"/>
                                <a:pt x="60" y="110"/>
                                <a:pt x="68" y="93"/>
                              </a:cubicBezTo>
                              <a:cubicBezTo>
                                <a:pt x="77" y="84"/>
                                <a:pt x="85" y="67"/>
                                <a:pt x="94" y="51"/>
                              </a:cubicBezTo>
                              <a:cubicBezTo>
                                <a:pt x="94" y="42"/>
                                <a:pt x="94" y="34"/>
                                <a:pt x="94" y="25"/>
                              </a:cubicBezTo>
                              <a:close/>
                              <a:moveTo>
                                <a:pt x="127" y="127"/>
                              </a:moveTo>
                              <a:cubicBezTo>
                                <a:pt x="144" y="135"/>
                                <a:pt x="153" y="135"/>
                                <a:pt x="161" y="144"/>
                              </a:cubicBezTo>
                              <a:lnTo>
                                <a:pt x="153" y="152"/>
                              </a:lnTo>
                              <a:lnTo>
                                <a:pt x="144" y="152"/>
                              </a:lnTo>
                              <a:cubicBezTo>
                                <a:pt x="136" y="169"/>
                                <a:pt x="127" y="186"/>
                                <a:pt x="119" y="203"/>
                              </a:cubicBezTo>
                              <a:cubicBezTo>
                                <a:pt x="102" y="220"/>
                                <a:pt x="94" y="237"/>
                                <a:pt x="85" y="245"/>
                              </a:cubicBezTo>
                              <a:cubicBezTo>
                                <a:pt x="77" y="254"/>
                                <a:pt x="60" y="271"/>
                                <a:pt x="51" y="279"/>
                              </a:cubicBezTo>
                              <a:cubicBezTo>
                                <a:pt x="68" y="279"/>
                                <a:pt x="94" y="279"/>
                                <a:pt x="111" y="271"/>
                              </a:cubicBezTo>
                              <a:cubicBezTo>
                                <a:pt x="127" y="271"/>
                                <a:pt x="153" y="271"/>
                                <a:pt x="178" y="271"/>
                              </a:cubicBezTo>
                              <a:cubicBezTo>
                                <a:pt x="195" y="262"/>
                                <a:pt x="221" y="262"/>
                                <a:pt x="246" y="262"/>
                              </a:cubicBezTo>
                              <a:cubicBezTo>
                                <a:pt x="246" y="254"/>
                                <a:pt x="238" y="245"/>
                                <a:pt x="238" y="237"/>
                              </a:cubicBezTo>
                              <a:cubicBezTo>
                                <a:pt x="229" y="228"/>
                                <a:pt x="221" y="211"/>
                                <a:pt x="204" y="194"/>
                              </a:cubicBezTo>
                              <a:cubicBezTo>
                                <a:pt x="221" y="203"/>
                                <a:pt x="229" y="211"/>
                                <a:pt x="238" y="228"/>
                              </a:cubicBezTo>
                              <a:cubicBezTo>
                                <a:pt x="254" y="237"/>
                                <a:pt x="263" y="245"/>
                                <a:pt x="263" y="254"/>
                              </a:cubicBezTo>
                              <a:cubicBezTo>
                                <a:pt x="271" y="262"/>
                                <a:pt x="271" y="271"/>
                                <a:pt x="280" y="271"/>
                              </a:cubicBezTo>
                              <a:cubicBezTo>
                                <a:pt x="280" y="279"/>
                                <a:pt x="280" y="279"/>
                                <a:pt x="280" y="289"/>
                              </a:cubicBezTo>
                              <a:lnTo>
                                <a:pt x="280" y="297"/>
                              </a:lnTo>
                              <a:cubicBezTo>
                                <a:pt x="280" y="306"/>
                                <a:pt x="280" y="306"/>
                                <a:pt x="280" y="306"/>
                              </a:cubicBezTo>
                              <a:cubicBezTo>
                                <a:pt x="271" y="306"/>
                                <a:pt x="271" y="306"/>
                                <a:pt x="271" y="306"/>
                              </a:cubicBezTo>
                              <a:cubicBezTo>
                                <a:pt x="271" y="306"/>
                                <a:pt x="263" y="297"/>
                                <a:pt x="263" y="279"/>
                              </a:cubicBezTo>
                              <a:cubicBezTo>
                                <a:pt x="254" y="271"/>
                                <a:pt x="254" y="271"/>
                                <a:pt x="254" y="262"/>
                              </a:cubicBezTo>
                              <a:cubicBezTo>
                                <a:pt x="229" y="271"/>
                                <a:pt x="204" y="279"/>
                                <a:pt x="187" y="279"/>
                              </a:cubicBezTo>
                              <a:cubicBezTo>
                                <a:pt x="161" y="279"/>
                                <a:pt x="144" y="289"/>
                                <a:pt x="119" y="289"/>
                              </a:cubicBezTo>
                              <a:cubicBezTo>
                                <a:pt x="102" y="289"/>
                                <a:pt x="85" y="297"/>
                                <a:pt x="60" y="297"/>
                              </a:cubicBezTo>
                              <a:cubicBezTo>
                                <a:pt x="60" y="306"/>
                                <a:pt x="60" y="314"/>
                                <a:pt x="51" y="314"/>
                              </a:cubicBezTo>
                              <a:cubicBezTo>
                                <a:pt x="51" y="314"/>
                                <a:pt x="43" y="297"/>
                                <a:pt x="34" y="279"/>
                              </a:cubicBezTo>
                              <a:cubicBezTo>
                                <a:pt x="51" y="262"/>
                                <a:pt x="68" y="254"/>
                                <a:pt x="77" y="237"/>
                              </a:cubicBezTo>
                              <a:cubicBezTo>
                                <a:pt x="85" y="228"/>
                                <a:pt x="94" y="220"/>
                                <a:pt x="102" y="203"/>
                              </a:cubicBezTo>
                              <a:cubicBezTo>
                                <a:pt x="111" y="186"/>
                                <a:pt x="111" y="178"/>
                                <a:pt x="119" y="169"/>
                              </a:cubicBezTo>
                              <a:cubicBezTo>
                                <a:pt x="127" y="152"/>
                                <a:pt x="127" y="144"/>
                                <a:pt x="127" y="127"/>
                              </a:cubicBezTo>
                              <a:close/>
                              <a:moveTo>
                                <a:pt x="356" y="25"/>
                              </a:moveTo>
                              <a:cubicBezTo>
                                <a:pt x="373" y="25"/>
                                <a:pt x="381" y="25"/>
                                <a:pt x="398" y="25"/>
                              </a:cubicBezTo>
                              <a:lnTo>
                                <a:pt x="619" y="25"/>
                              </a:lnTo>
                              <a:lnTo>
                                <a:pt x="627" y="8"/>
                              </a:lnTo>
                              <a:cubicBezTo>
                                <a:pt x="635" y="17"/>
                                <a:pt x="644" y="17"/>
                                <a:pt x="652" y="25"/>
                              </a:cubicBezTo>
                              <a:cubicBezTo>
                                <a:pt x="652" y="34"/>
                                <a:pt x="644" y="34"/>
                                <a:pt x="635" y="42"/>
                              </a:cubicBezTo>
                              <a:lnTo>
                                <a:pt x="635" y="289"/>
                              </a:lnTo>
                              <a:cubicBezTo>
                                <a:pt x="635" y="289"/>
                                <a:pt x="635" y="297"/>
                                <a:pt x="635" y="306"/>
                              </a:cubicBezTo>
                              <a:cubicBezTo>
                                <a:pt x="627" y="306"/>
                                <a:pt x="627" y="306"/>
                                <a:pt x="619" y="314"/>
                              </a:cubicBezTo>
                              <a:cubicBezTo>
                                <a:pt x="610" y="314"/>
                                <a:pt x="610" y="314"/>
                                <a:pt x="602" y="314"/>
                              </a:cubicBezTo>
                              <a:cubicBezTo>
                                <a:pt x="602" y="306"/>
                                <a:pt x="602" y="306"/>
                                <a:pt x="602" y="306"/>
                              </a:cubicBezTo>
                              <a:cubicBezTo>
                                <a:pt x="593" y="297"/>
                                <a:pt x="593" y="297"/>
                                <a:pt x="585" y="297"/>
                              </a:cubicBezTo>
                              <a:cubicBezTo>
                                <a:pt x="576" y="297"/>
                                <a:pt x="559" y="289"/>
                                <a:pt x="551" y="289"/>
                              </a:cubicBezTo>
                              <a:lnTo>
                                <a:pt x="551" y="279"/>
                              </a:lnTo>
                              <a:cubicBezTo>
                                <a:pt x="568" y="289"/>
                                <a:pt x="593" y="289"/>
                                <a:pt x="610" y="289"/>
                              </a:cubicBezTo>
                              <a:lnTo>
                                <a:pt x="619" y="289"/>
                              </a:lnTo>
                              <a:lnTo>
                                <a:pt x="619" y="279"/>
                              </a:lnTo>
                              <a:lnTo>
                                <a:pt x="619" y="34"/>
                              </a:lnTo>
                              <a:lnTo>
                                <a:pt x="398" y="34"/>
                              </a:lnTo>
                              <a:cubicBezTo>
                                <a:pt x="381" y="34"/>
                                <a:pt x="373" y="34"/>
                                <a:pt x="365" y="34"/>
                              </a:cubicBezTo>
                              <a:lnTo>
                                <a:pt x="356" y="25"/>
                              </a:lnTo>
                              <a:close/>
                              <a:moveTo>
                                <a:pt x="373" y="76"/>
                              </a:moveTo>
                              <a:cubicBezTo>
                                <a:pt x="381" y="84"/>
                                <a:pt x="390" y="84"/>
                                <a:pt x="407" y="84"/>
                              </a:cubicBezTo>
                              <a:lnTo>
                                <a:pt x="542" y="84"/>
                              </a:lnTo>
                              <a:lnTo>
                                <a:pt x="559" y="59"/>
                              </a:lnTo>
                              <a:cubicBezTo>
                                <a:pt x="568" y="67"/>
                                <a:pt x="576" y="76"/>
                                <a:pt x="585" y="84"/>
                              </a:cubicBezTo>
                              <a:cubicBezTo>
                                <a:pt x="585" y="93"/>
                                <a:pt x="585" y="93"/>
                                <a:pt x="576" y="93"/>
                              </a:cubicBezTo>
                              <a:lnTo>
                                <a:pt x="407" y="93"/>
                              </a:lnTo>
                              <a:cubicBezTo>
                                <a:pt x="390" y="93"/>
                                <a:pt x="381" y="93"/>
                                <a:pt x="381" y="93"/>
                              </a:cubicBezTo>
                              <a:lnTo>
                                <a:pt x="373" y="76"/>
                              </a:lnTo>
                              <a:close/>
                              <a:moveTo>
                                <a:pt x="398" y="118"/>
                              </a:moveTo>
                              <a:lnTo>
                                <a:pt x="424" y="135"/>
                              </a:lnTo>
                              <a:lnTo>
                                <a:pt x="525" y="135"/>
                              </a:lnTo>
                              <a:lnTo>
                                <a:pt x="534" y="118"/>
                              </a:lnTo>
                              <a:cubicBezTo>
                                <a:pt x="542" y="127"/>
                                <a:pt x="551" y="135"/>
                                <a:pt x="551" y="135"/>
                              </a:cubicBezTo>
                              <a:cubicBezTo>
                                <a:pt x="559" y="135"/>
                                <a:pt x="559" y="135"/>
                                <a:pt x="559" y="144"/>
                              </a:cubicBezTo>
                              <a:cubicBezTo>
                                <a:pt x="559" y="144"/>
                                <a:pt x="551" y="144"/>
                                <a:pt x="542" y="152"/>
                              </a:cubicBezTo>
                              <a:lnTo>
                                <a:pt x="542" y="211"/>
                              </a:lnTo>
                              <a:cubicBezTo>
                                <a:pt x="551" y="211"/>
                                <a:pt x="551" y="220"/>
                                <a:pt x="551" y="220"/>
                              </a:cubicBezTo>
                              <a:cubicBezTo>
                                <a:pt x="551" y="228"/>
                                <a:pt x="551" y="228"/>
                                <a:pt x="551" y="228"/>
                              </a:cubicBezTo>
                              <a:lnTo>
                                <a:pt x="415" y="228"/>
                              </a:lnTo>
                              <a:lnTo>
                                <a:pt x="415" y="237"/>
                              </a:lnTo>
                              <a:cubicBezTo>
                                <a:pt x="415" y="245"/>
                                <a:pt x="415" y="245"/>
                                <a:pt x="415" y="245"/>
                              </a:cubicBezTo>
                              <a:cubicBezTo>
                                <a:pt x="407" y="245"/>
                                <a:pt x="407" y="245"/>
                                <a:pt x="407" y="245"/>
                              </a:cubicBezTo>
                              <a:cubicBezTo>
                                <a:pt x="407" y="237"/>
                                <a:pt x="398" y="237"/>
                                <a:pt x="398" y="237"/>
                              </a:cubicBezTo>
                              <a:cubicBezTo>
                                <a:pt x="398" y="228"/>
                                <a:pt x="398" y="228"/>
                                <a:pt x="398" y="220"/>
                              </a:cubicBezTo>
                              <a:cubicBezTo>
                                <a:pt x="407" y="211"/>
                                <a:pt x="407" y="203"/>
                                <a:pt x="407" y="186"/>
                              </a:cubicBezTo>
                              <a:lnTo>
                                <a:pt x="407" y="144"/>
                              </a:lnTo>
                              <a:cubicBezTo>
                                <a:pt x="407" y="135"/>
                                <a:pt x="407" y="127"/>
                                <a:pt x="398" y="118"/>
                              </a:cubicBezTo>
                              <a:close/>
                              <a:moveTo>
                                <a:pt x="415" y="220"/>
                              </a:moveTo>
                              <a:lnTo>
                                <a:pt x="525" y="220"/>
                              </a:lnTo>
                              <a:lnTo>
                                <a:pt x="525" y="144"/>
                              </a:lnTo>
                              <a:lnTo>
                                <a:pt x="415" y="144"/>
                              </a:lnTo>
                              <a:lnTo>
                                <a:pt x="415" y="220"/>
                              </a:lnTo>
                              <a:close/>
                              <a:moveTo>
                                <a:pt x="720" y="0"/>
                              </a:moveTo>
                              <a:cubicBezTo>
                                <a:pt x="729" y="8"/>
                                <a:pt x="737" y="8"/>
                                <a:pt x="737" y="17"/>
                              </a:cubicBezTo>
                              <a:cubicBezTo>
                                <a:pt x="746" y="17"/>
                                <a:pt x="746" y="25"/>
                                <a:pt x="754" y="25"/>
                              </a:cubicBezTo>
                              <a:cubicBezTo>
                                <a:pt x="754" y="34"/>
                                <a:pt x="762" y="34"/>
                                <a:pt x="762" y="34"/>
                              </a:cubicBezTo>
                              <a:cubicBezTo>
                                <a:pt x="762" y="42"/>
                                <a:pt x="762" y="42"/>
                                <a:pt x="762" y="42"/>
                              </a:cubicBezTo>
                              <a:cubicBezTo>
                                <a:pt x="762" y="51"/>
                                <a:pt x="762" y="51"/>
                                <a:pt x="762" y="59"/>
                              </a:cubicBezTo>
                              <a:lnTo>
                                <a:pt x="779" y="59"/>
                              </a:lnTo>
                              <a:lnTo>
                                <a:pt x="796" y="42"/>
                              </a:lnTo>
                              <a:cubicBezTo>
                                <a:pt x="805" y="51"/>
                                <a:pt x="813" y="51"/>
                                <a:pt x="822" y="59"/>
                              </a:cubicBezTo>
                              <a:cubicBezTo>
                                <a:pt x="822" y="67"/>
                                <a:pt x="822" y="67"/>
                                <a:pt x="813" y="67"/>
                              </a:cubicBezTo>
                              <a:lnTo>
                                <a:pt x="729" y="67"/>
                              </a:lnTo>
                              <a:cubicBezTo>
                                <a:pt x="712" y="67"/>
                                <a:pt x="703" y="67"/>
                                <a:pt x="695" y="67"/>
                              </a:cubicBezTo>
                              <a:lnTo>
                                <a:pt x="686" y="51"/>
                              </a:lnTo>
                              <a:cubicBezTo>
                                <a:pt x="695" y="59"/>
                                <a:pt x="712" y="59"/>
                                <a:pt x="729" y="59"/>
                              </a:cubicBezTo>
                              <a:lnTo>
                                <a:pt x="746" y="59"/>
                              </a:lnTo>
                              <a:lnTo>
                                <a:pt x="746" y="51"/>
                              </a:lnTo>
                              <a:cubicBezTo>
                                <a:pt x="746" y="42"/>
                                <a:pt x="746" y="42"/>
                                <a:pt x="737" y="34"/>
                              </a:cubicBezTo>
                              <a:lnTo>
                                <a:pt x="729" y="25"/>
                              </a:lnTo>
                              <a:cubicBezTo>
                                <a:pt x="729" y="17"/>
                                <a:pt x="720" y="17"/>
                                <a:pt x="712" y="8"/>
                              </a:cubicBezTo>
                              <a:lnTo>
                                <a:pt x="720" y="0"/>
                              </a:lnTo>
                              <a:close/>
                              <a:moveTo>
                                <a:pt x="695" y="101"/>
                              </a:moveTo>
                              <a:cubicBezTo>
                                <a:pt x="703" y="101"/>
                                <a:pt x="720" y="110"/>
                                <a:pt x="737" y="110"/>
                              </a:cubicBezTo>
                              <a:lnTo>
                                <a:pt x="771" y="110"/>
                              </a:lnTo>
                              <a:lnTo>
                                <a:pt x="788" y="93"/>
                              </a:lnTo>
                              <a:cubicBezTo>
                                <a:pt x="788" y="101"/>
                                <a:pt x="796" y="101"/>
                                <a:pt x="805" y="110"/>
                              </a:cubicBezTo>
                              <a:cubicBezTo>
                                <a:pt x="805" y="118"/>
                                <a:pt x="805" y="118"/>
                                <a:pt x="805" y="118"/>
                              </a:cubicBezTo>
                              <a:lnTo>
                                <a:pt x="737" y="118"/>
                              </a:lnTo>
                              <a:cubicBezTo>
                                <a:pt x="720" y="118"/>
                                <a:pt x="712" y="118"/>
                                <a:pt x="703" y="118"/>
                              </a:cubicBezTo>
                              <a:lnTo>
                                <a:pt x="695" y="101"/>
                              </a:lnTo>
                              <a:close/>
                              <a:moveTo>
                                <a:pt x="695" y="152"/>
                              </a:moveTo>
                              <a:cubicBezTo>
                                <a:pt x="703" y="152"/>
                                <a:pt x="720" y="152"/>
                                <a:pt x="737" y="152"/>
                              </a:cubicBezTo>
                              <a:lnTo>
                                <a:pt x="771" y="152"/>
                              </a:lnTo>
                              <a:lnTo>
                                <a:pt x="779" y="135"/>
                              </a:lnTo>
                              <a:cubicBezTo>
                                <a:pt x="788" y="144"/>
                                <a:pt x="796" y="152"/>
                                <a:pt x="805" y="152"/>
                              </a:cubicBezTo>
                              <a:lnTo>
                                <a:pt x="805" y="161"/>
                              </a:lnTo>
                              <a:lnTo>
                                <a:pt x="737" y="161"/>
                              </a:lnTo>
                              <a:cubicBezTo>
                                <a:pt x="720" y="161"/>
                                <a:pt x="712" y="161"/>
                                <a:pt x="703" y="161"/>
                              </a:cubicBezTo>
                              <a:lnTo>
                                <a:pt x="695" y="152"/>
                              </a:lnTo>
                              <a:close/>
                              <a:moveTo>
                                <a:pt x="703" y="194"/>
                              </a:moveTo>
                              <a:lnTo>
                                <a:pt x="720" y="203"/>
                              </a:lnTo>
                              <a:lnTo>
                                <a:pt x="779" y="203"/>
                              </a:lnTo>
                              <a:lnTo>
                                <a:pt x="788" y="194"/>
                              </a:lnTo>
                              <a:cubicBezTo>
                                <a:pt x="796" y="203"/>
                                <a:pt x="805" y="203"/>
                                <a:pt x="805" y="211"/>
                              </a:cubicBezTo>
                              <a:cubicBezTo>
                                <a:pt x="805" y="211"/>
                                <a:pt x="796" y="211"/>
                                <a:pt x="796" y="220"/>
                              </a:cubicBezTo>
                              <a:lnTo>
                                <a:pt x="796" y="271"/>
                              </a:lnTo>
                              <a:cubicBezTo>
                                <a:pt x="796" y="279"/>
                                <a:pt x="796" y="279"/>
                                <a:pt x="805" y="279"/>
                              </a:cubicBezTo>
                              <a:cubicBezTo>
                                <a:pt x="805" y="289"/>
                                <a:pt x="805" y="289"/>
                                <a:pt x="805" y="289"/>
                              </a:cubicBezTo>
                              <a:lnTo>
                                <a:pt x="720" y="289"/>
                              </a:lnTo>
                              <a:lnTo>
                                <a:pt x="720" y="297"/>
                              </a:lnTo>
                              <a:cubicBezTo>
                                <a:pt x="720" y="297"/>
                                <a:pt x="720" y="306"/>
                                <a:pt x="712" y="306"/>
                              </a:cubicBezTo>
                              <a:lnTo>
                                <a:pt x="703" y="306"/>
                              </a:lnTo>
                              <a:lnTo>
                                <a:pt x="703" y="297"/>
                              </a:lnTo>
                              <a:lnTo>
                                <a:pt x="703" y="194"/>
                              </a:lnTo>
                              <a:close/>
                              <a:moveTo>
                                <a:pt x="720" y="279"/>
                              </a:moveTo>
                              <a:lnTo>
                                <a:pt x="779" y="279"/>
                              </a:lnTo>
                              <a:lnTo>
                                <a:pt x="779" y="211"/>
                              </a:lnTo>
                              <a:lnTo>
                                <a:pt x="720" y="211"/>
                              </a:lnTo>
                              <a:lnTo>
                                <a:pt x="720" y="279"/>
                              </a:lnTo>
                              <a:close/>
                              <a:moveTo>
                                <a:pt x="856" y="0"/>
                              </a:moveTo>
                              <a:lnTo>
                                <a:pt x="881" y="17"/>
                              </a:lnTo>
                              <a:lnTo>
                                <a:pt x="923" y="17"/>
                              </a:lnTo>
                              <a:lnTo>
                                <a:pt x="932" y="8"/>
                              </a:lnTo>
                              <a:cubicBezTo>
                                <a:pt x="940" y="8"/>
                                <a:pt x="949" y="17"/>
                                <a:pt x="957" y="17"/>
                              </a:cubicBezTo>
                              <a:lnTo>
                                <a:pt x="957" y="25"/>
                              </a:lnTo>
                              <a:lnTo>
                                <a:pt x="949" y="34"/>
                              </a:lnTo>
                              <a:lnTo>
                                <a:pt x="940" y="34"/>
                              </a:lnTo>
                              <a:lnTo>
                                <a:pt x="940" y="84"/>
                              </a:lnTo>
                              <a:cubicBezTo>
                                <a:pt x="940" y="93"/>
                                <a:pt x="940" y="101"/>
                                <a:pt x="949" y="101"/>
                              </a:cubicBezTo>
                              <a:lnTo>
                                <a:pt x="949" y="110"/>
                              </a:lnTo>
                              <a:lnTo>
                                <a:pt x="957" y="110"/>
                              </a:lnTo>
                              <a:lnTo>
                                <a:pt x="966" y="110"/>
                              </a:lnTo>
                              <a:cubicBezTo>
                                <a:pt x="974" y="110"/>
                                <a:pt x="974" y="110"/>
                                <a:pt x="983" y="110"/>
                              </a:cubicBezTo>
                              <a:lnTo>
                                <a:pt x="991" y="110"/>
                              </a:lnTo>
                              <a:cubicBezTo>
                                <a:pt x="991" y="101"/>
                                <a:pt x="991" y="101"/>
                                <a:pt x="1000" y="101"/>
                              </a:cubicBezTo>
                              <a:lnTo>
                                <a:pt x="1008" y="110"/>
                              </a:lnTo>
                              <a:lnTo>
                                <a:pt x="1008" y="118"/>
                              </a:lnTo>
                              <a:cubicBezTo>
                                <a:pt x="1000" y="118"/>
                                <a:pt x="1000" y="118"/>
                                <a:pt x="991" y="127"/>
                              </a:cubicBezTo>
                              <a:cubicBezTo>
                                <a:pt x="983" y="127"/>
                                <a:pt x="983" y="127"/>
                                <a:pt x="974" y="127"/>
                              </a:cubicBezTo>
                              <a:cubicBezTo>
                                <a:pt x="966" y="127"/>
                                <a:pt x="957" y="127"/>
                                <a:pt x="949" y="127"/>
                              </a:cubicBezTo>
                              <a:cubicBezTo>
                                <a:pt x="940" y="118"/>
                                <a:pt x="940" y="118"/>
                                <a:pt x="940" y="118"/>
                              </a:cubicBezTo>
                              <a:lnTo>
                                <a:pt x="932" y="118"/>
                              </a:lnTo>
                              <a:cubicBezTo>
                                <a:pt x="932" y="110"/>
                                <a:pt x="932" y="110"/>
                                <a:pt x="932" y="101"/>
                              </a:cubicBezTo>
                              <a:lnTo>
                                <a:pt x="932" y="93"/>
                              </a:lnTo>
                              <a:lnTo>
                                <a:pt x="932" y="25"/>
                              </a:lnTo>
                              <a:lnTo>
                                <a:pt x="873" y="25"/>
                              </a:lnTo>
                              <a:cubicBezTo>
                                <a:pt x="873" y="42"/>
                                <a:pt x="873" y="51"/>
                                <a:pt x="873" y="67"/>
                              </a:cubicBezTo>
                              <a:cubicBezTo>
                                <a:pt x="864" y="76"/>
                                <a:pt x="864" y="84"/>
                                <a:pt x="856" y="93"/>
                              </a:cubicBezTo>
                              <a:cubicBezTo>
                                <a:pt x="856" y="101"/>
                                <a:pt x="847" y="110"/>
                                <a:pt x="847" y="118"/>
                              </a:cubicBezTo>
                              <a:cubicBezTo>
                                <a:pt x="839" y="127"/>
                                <a:pt x="830" y="135"/>
                                <a:pt x="813" y="144"/>
                              </a:cubicBezTo>
                              <a:lnTo>
                                <a:pt x="805" y="135"/>
                              </a:lnTo>
                              <a:cubicBezTo>
                                <a:pt x="822" y="127"/>
                                <a:pt x="822" y="118"/>
                                <a:pt x="830" y="118"/>
                              </a:cubicBezTo>
                              <a:cubicBezTo>
                                <a:pt x="839" y="110"/>
                                <a:pt x="839" y="101"/>
                                <a:pt x="847" y="93"/>
                              </a:cubicBezTo>
                              <a:cubicBezTo>
                                <a:pt x="847" y="84"/>
                                <a:pt x="856" y="76"/>
                                <a:pt x="856" y="59"/>
                              </a:cubicBezTo>
                              <a:cubicBezTo>
                                <a:pt x="856" y="51"/>
                                <a:pt x="856" y="42"/>
                                <a:pt x="856" y="34"/>
                              </a:cubicBezTo>
                              <a:cubicBezTo>
                                <a:pt x="856" y="17"/>
                                <a:pt x="856" y="8"/>
                                <a:pt x="856" y="0"/>
                              </a:cubicBezTo>
                              <a:close/>
                              <a:moveTo>
                                <a:pt x="830" y="152"/>
                              </a:moveTo>
                              <a:cubicBezTo>
                                <a:pt x="839" y="152"/>
                                <a:pt x="847" y="152"/>
                                <a:pt x="864" y="152"/>
                              </a:cubicBezTo>
                              <a:lnTo>
                                <a:pt x="949" y="152"/>
                              </a:lnTo>
                              <a:lnTo>
                                <a:pt x="966" y="144"/>
                              </a:lnTo>
                              <a:cubicBezTo>
                                <a:pt x="966" y="152"/>
                                <a:pt x="974" y="152"/>
                                <a:pt x="983" y="161"/>
                              </a:cubicBezTo>
                              <a:cubicBezTo>
                                <a:pt x="983" y="161"/>
                                <a:pt x="983" y="169"/>
                                <a:pt x="974" y="169"/>
                              </a:cubicBezTo>
                              <a:lnTo>
                                <a:pt x="966" y="169"/>
                              </a:lnTo>
                              <a:cubicBezTo>
                                <a:pt x="957" y="194"/>
                                <a:pt x="940" y="211"/>
                                <a:pt x="932" y="228"/>
                              </a:cubicBezTo>
                              <a:cubicBezTo>
                                <a:pt x="923" y="237"/>
                                <a:pt x="923" y="245"/>
                                <a:pt x="915" y="254"/>
                              </a:cubicBezTo>
                              <a:lnTo>
                                <a:pt x="923" y="254"/>
                              </a:lnTo>
                              <a:cubicBezTo>
                                <a:pt x="932" y="262"/>
                                <a:pt x="949" y="271"/>
                                <a:pt x="957" y="279"/>
                              </a:cubicBezTo>
                              <a:cubicBezTo>
                                <a:pt x="974" y="279"/>
                                <a:pt x="991" y="289"/>
                                <a:pt x="1016" y="289"/>
                              </a:cubicBezTo>
                              <a:lnTo>
                                <a:pt x="1016" y="297"/>
                              </a:lnTo>
                              <a:cubicBezTo>
                                <a:pt x="1008" y="297"/>
                                <a:pt x="1000" y="306"/>
                                <a:pt x="991" y="314"/>
                              </a:cubicBezTo>
                              <a:cubicBezTo>
                                <a:pt x="974" y="306"/>
                                <a:pt x="957" y="297"/>
                                <a:pt x="940" y="289"/>
                              </a:cubicBezTo>
                              <a:cubicBezTo>
                                <a:pt x="932" y="289"/>
                                <a:pt x="923" y="279"/>
                                <a:pt x="906" y="271"/>
                              </a:cubicBezTo>
                              <a:cubicBezTo>
                                <a:pt x="906" y="262"/>
                                <a:pt x="906" y="262"/>
                                <a:pt x="906" y="262"/>
                              </a:cubicBezTo>
                              <a:cubicBezTo>
                                <a:pt x="898" y="271"/>
                                <a:pt x="881" y="279"/>
                                <a:pt x="873" y="279"/>
                              </a:cubicBezTo>
                              <a:cubicBezTo>
                                <a:pt x="864" y="289"/>
                                <a:pt x="847" y="297"/>
                                <a:pt x="839" y="306"/>
                              </a:cubicBezTo>
                              <a:cubicBezTo>
                                <a:pt x="822" y="306"/>
                                <a:pt x="805" y="314"/>
                                <a:pt x="788" y="314"/>
                              </a:cubicBezTo>
                              <a:cubicBezTo>
                                <a:pt x="813" y="306"/>
                                <a:pt x="830" y="297"/>
                                <a:pt x="839" y="297"/>
                              </a:cubicBezTo>
                              <a:cubicBezTo>
                                <a:pt x="847" y="289"/>
                                <a:pt x="856" y="279"/>
                                <a:pt x="873" y="271"/>
                              </a:cubicBezTo>
                              <a:cubicBezTo>
                                <a:pt x="881" y="271"/>
                                <a:pt x="889" y="262"/>
                                <a:pt x="898" y="254"/>
                              </a:cubicBezTo>
                              <a:cubicBezTo>
                                <a:pt x="889" y="254"/>
                                <a:pt x="881" y="245"/>
                                <a:pt x="881" y="237"/>
                              </a:cubicBezTo>
                              <a:cubicBezTo>
                                <a:pt x="873" y="228"/>
                                <a:pt x="864" y="211"/>
                                <a:pt x="856" y="203"/>
                              </a:cubicBezTo>
                              <a:cubicBezTo>
                                <a:pt x="847" y="186"/>
                                <a:pt x="847" y="178"/>
                                <a:pt x="847" y="161"/>
                              </a:cubicBezTo>
                              <a:cubicBezTo>
                                <a:pt x="839" y="169"/>
                                <a:pt x="839" y="169"/>
                                <a:pt x="830" y="169"/>
                              </a:cubicBezTo>
                              <a:lnTo>
                                <a:pt x="830" y="152"/>
                              </a:lnTo>
                              <a:close/>
                              <a:moveTo>
                                <a:pt x="856" y="161"/>
                              </a:moveTo>
                              <a:cubicBezTo>
                                <a:pt x="856" y="178"/>
                                <a:pt x="864" y="186"/>
                                <a:pt x="864" y="203"/>
                              </a:cubicBezTo>
                              <a:cubicBezTo>
                                <a:pt x="873" y="211"/>
                                <a:pt x="881" y="220"/>
                                <a:pt x="889" y="237"/>
                              </a:cubicBezTo>
                              <a:cubicBezTo>
                                <a:pt x="898" y="237"/>
                                <a:pt x="898" y="245"/>
                                <a:pt x="906" y="245"/>
                              </a:cubicBezTo>
                              <a:cubicBezTo>
                                <a:pt x="915" y="237"/>
                                <a:pt x="923" y="228"/>
                                <a:pt x="932" y="211"/>
                              </a:cubicBezTo>
                              <a:cubicBezTo>
                                <a:pt x="940" y="203"/>
                                <a:pt x="949" y="186"/>
                                <a:pt x="949" y="161"/>
                              </a:cubicBezTo>
                              <a:lnTo>
                                <a:pt x="864" y="161"/>
                              </a:lnTo>
                              <a:cubicBezTo>
                                <a:pt x="856" y="161"/>
                                <a:pt x="856" y="161"/>
                                <a:pt x="856" y="161"/>
                              </a:cubicBezTo>
                              <a:close/>
                              <a:moveTo>
                                <a:pt x="1033" y="42"/>
                              </a:moveTo>
                              <a:cubicBezTo>
                                <a:pt x="1042" y="51"/>
                                <a:pt x="1059" y="51"/>
                                <a:pt x="1076" y="51"/>
                              </a:cubicBezTo>
                              <a:lnTo>
                                <a:pt x="1143" y="51"/>
                              </a:lnTo>
                              <a:cubicBezTo>
                                <a:pt x="1143" y="42"/>
                                <a:pt x="1143" y="42"/>
                                <a:pt x="1152" y="42"/>
                              </a:cubicBezTo>
                              <a:cubicBezTo>
                                <a:pt x="1152" y="25"/>
                                <a:pt x="1160" y="8"/>
                                <a:pt x="1160" y="0"/>
                              </a:cubicBezTo>
                              <a:cubicBezTo>
                                <a:pt x="1169" y="0"/>
                                <a:pt x="1177" y="0"/>
                                <a:pt x="1186" y="0"/>
                              </a:cubicBezTo>
                              <a:cubicBezTo>
                                <a:pt x="1186" y="8"/>
                                <a:pt x="1194" y="8"/>
                                <a:pt x="1194" y="8"/>
                              </a:cubicBezTo>
                              <a:cubicBezTo>
                                <a:pt x="1194" y="8"/>
                                <a:pt x="1186" y="8"/>
                                <a:pt x="1186" y="17"/>
                              </a:cubicBezTo>
                              <a:cubicBezTo>
                                <a:pt x="1177" y="17"/>
                                <a:pt x="1177" y="17"/>
                                <a:pt x="1177" y="17"/>
                              </a:cubicBezTo>
                              <a:cubicBezTo>
                                <a:pt x="1169" y="25"/>
                                <a:pt x="1169" y="42"/>
                                <a:pt x="1160" y="51"/>
                              </a:cubicBezTo>
                              <a:lnTo>
                                <a:pt x="1313" y="51"/>
                              </a:lnTo>
                              <a:lnTo>
                                <a:pt x="1330" y="34"/>
                              </a:lnTo>
                              <a:cubicBezTo>
                                <a:pt x="1338" y="34"/>
                                <a:pt x="1347" y="42"/>
                                <a:pt x="1355" y="51"/>
                              </a:cubicBezTo>
                              <a:cubicBezTo>
                                <a:pt x="1355" y="59"/>
                                <a:pt x="1355" y="59"/>
                                <a:pt x="1347" y="59"/>
                              </a:cubicBezTo>
                              <a:lnTo>
                                <a:pt x="1160" y="59"/>
                              </a:lnTo>
                              <a:cubicBezTo>
                                <a:pt x="1152" y="67"/>
                                <a:pt x="1152" y="67"/>
                                <a:pt x="1152" y="76"/>
                              </a:cubicBezTo>
                              <a:cubicBezTo>
                                <a:pt x="1143" y="84"/>
                                <a:pt x="1135" y="93"/>
                                <a:pt x="1127" y="110"/>
                              </a:cubicBezTo>
                              <a:lnTo>
                                <a:pt x="1279" y="110"/>
                              </a:lnTo>
                              <a:lnTo>
                                <a:pt x="1287" y="93"/>
                              </a:lnTo>
                              <a:cubicBezTo>
                                <a:pt x="1296" y="101"/>
                                <a:pt x="1304" y="101"/>
                                <a:pt x="1304" y="110"/>
                              </a:cubicBezTo>
                              <a:cubicBezTo>
                                <a:pt x="1313" y="110"/>
                                <a:pt x="1313" y="110"/>
                                <a:pt x="1313" y="110"/>
                              </a:cubicBezTo>
                              <a:cubicBezTo>
                                <a:pt x="1313" y="118"/>
                                <a:pt x="1304" y="118"/>
                                <a:pt x="1296" y="127"/>
                              </a:cubicBezTo>
                              <a:lnTo>
                                <a:pt x="1296" y="289"/>
                              </a:lnTo>
                              <a:cubicBezTo>
                                <a:pt x="1296" y="297"/>
                                <a:pt x="1296" y="297"/>
                                <a:pt x="1296" y="306"/>
                              </a:cubicBezTo>
                              <a:cubicBezTo>
                                <a:pt x="1287" y="306"/>
                                <a:pt x="1287" y="314"/>
                                <a:pt x="1279" y="314"/>
                              </a:cubicBezTo>
                              <a:cubicBezTo>
                                <a:pt x="1270" y="314"/>
                                <a:pt x="1270" y="314"/>
                                <a:pt x="1270" y="314"/>
                              </a:cubicBezTo>
                              <a:lnTo>
                                <a:pt x="1262" y="306"/>
                              </a:lnTo>
                              <a:cubicBezTo>
                                <a:pt x="1262" y="306"/>
                                <a:pt x="1254" y="297"/>
                                <a:pt x="1245" y="297"/>
                              </a:cubicBezTo>
                              <a:cubicBezTo>
                                <a:pt x="1237" y="297"/>
                                <a:pt x="1228" y="297"/>
                                <a:pt x="1220" y="289"/>
                              </a:cubicBezTo>
                              <a:cubicBezTo>
                                <a:pt x="1237" y="289"/>
                                <a:pt x="1254" y="289"/>
                                <a:pt x="1270" y="289"/>
                              </a:cubicBezTo>
                              <a:cubicBezTo>
                                <a:pt x="1279" y="289"/>
                                <a:pt x="1279" y="289"/>
                                <a:pt x="1279" y="289"/>
                              </a:cubicBezTo>
                              <a:lnTo>
                                <a:pt x="1279" y="279"/>
                              </a:lnTo>
                              <a:lnTo>
                                <a:pt x="1279" y="228"/>
                              </a:lnTo>
                              <a:lnTo>
                                <a:pt x="1135" y="228"/>
                              </a:lnTo>
                              <a:cubicBezTo>
                                <a:pt x="1135" y="237"/>
                                <a:pt x="1127" y="245"/>
                                <a:pt x="1127" y="254"/>
                              </a:cubicBezTo>
                              <a:cubicBezTo>
                                <a:pt x="1127" y="262"/>
                                <a:pt x="1118" y="279"/>
                                <a:pt x="1118" y="279"/>
                              </a:cubicBezTo>
                              <a:cubicBezTo>
                                <a:pt x="1110" y="297"/>
                                <a:pt x="1101" y="306"/>
                                <a:pt x="1093" y="314"/>
                              </a:cubicBezTo>
                              <a:lnTo>
                                <a:pt x="1093" y="306"/>
                              </a:lnTo>
                              <a:cubicBezTo>
                                <a:pt x="1101" y="297"/>
                                <a:pt x="1101" y="289"/>
                                <a:pt x="1110" y="279"/>
                              </a:cubicBezTo>
                              <a:cubicBezTo>
                                <a:pt x="1110" y="271"/>
                                <a:pt x="1110" y="262"/>
                                <a:pt x="1110" y="254"/>
                              </a:cubicBezTo>
                              <a:cubicBezTo>
                                <a:pt x="1118" y="254"/>
                                <a:pt x="1118" y="237"/>
                                <a:pt x="1118" y="228"/>
                              </a:cubicBezTo>
                              <a:cubicBezTo>
                                <a:pt x="1118" y="220"/>
                                <a:pt x="1118" y="203"/>
                                <a:pt x="1118" y="186"/>
                              </a:cubicBezTo>
                              <a:lnTo>
                                <a:pt x="1118" y="127"/>
                              </a:lnTo>
                              <a:cubicBezTo>
                                <a:pt x="1110" y="135"/>
                                <a:pt x="1093" y="152"/>
                                <a:pt x="1084" y="161"/>
                              </a:cubicBezTo>
                              <a:cubicBezTo>
                                <a:pt x="1067" y="169"/>
                                <a:pt x="1050" y="186"/>
                                <a:pt x="1033" y="194"/>
                              </a:cubicBezTo>
                              <a:cubicBezTo>
                                <a:pt x="1050" y="178"/>
                                <a:pt x="1059" y="169"/>
                                <a:pt x="1067" y="161"/>
                              </a:cubicBezTo>
                              <a:cubicBezTo>
                                <a:pt x="1084" y="152"/>
                                <a:pt x="1093" y="135"/>
                                <a:pt x="1101" y="127"/>
                              </a:cubicBezTo>
                              <a:cubicBezTo>
                                <a:pt x="1110" y="118"/>
                                <a:pt x="1118" y="101"/>
                                <a:pt x="1127" y="84"/>
                              </a:cubicBezTo>
                              <a:cubicBezTo>
                                <a:pt x="1135" y="76"/>
                                <a:pt x="1135" y="67"/>
                                <a:pt x="1143" y="59"/>
                              </a:cubicBezTo>
                              <a:lnTo>
                                <a:pt x="1076" y="59"/>
                              </a:lnTo>
                              <a:cubicBezTo>
                                <a:pt x="1059" y="59"/>
                                <a:pt x="1042" y="59"/>
                                <a:pt x="1042" y="59"/>
                              </a:cubicBezTo>
                              <a:lnTo>
                                <a:pt x="1033" y="42"/>
                              </a:lnTo>
                              <a:close/>
                              <a:moveTo>
                                <a:pt x="1135" y="220"/>
                              </a:moveTo>
                              <a:lnTo>
                                <a:pt x="1279" y="220"/>
                              </a:lnTo>
                              <a:lnTo>
                                <a:pt x="1279" y="169"/>
                              </a:lnTo>
                              <a:lnTo>
                                <a:pt x="1135" y="169"/>
                              </a:lnTo>
                              <a:lnTo>
                                <a:pt x="1135" y="186"/>
                              </a:lnTo>
                              <a:cubicBezTo>
                                <a:pt x="1135" y="194"/>
                                <a:pt x="1135" y="211"/>
                                <a:pt x="1135" y="220"/>
                              </a:cubicBezTo>
                              <a:close/>
                              <a:moveTo>
                                <a:pt x="1135" y="161"/>
                              </a:moveTo>
                              <a:lnTo>
                                <a:pt x="1279" y="161"/>
                              </a:lnTo>
                              <a:lnTo>
                                <a:pt x="1279" y="118"/>
                              </a:lnTo>
                              <a:lnTo>
                                <a:pt x="1135" y="118"/>
                              </a:lnTo>
                              <a:lnTo>
                                <a:pt x="1135" y="161"/>
                              </a:lnTo>
                              <a:close/>
                              <a:moveTo>
                                <a:pt x="1406" y="8"/>
                              </a:moveTo>
                              <a:cubicBezTo>
                                <a:pt x="1423" y="17"/>
                                <a:pt x="1431" y="25"/>
                                <a:pt x="1440" y="25"/>
                              </a:cubicBezTo>
                              <a:cubicBezTo>
                                <a:pt x="1448" y="34"/>
                                <a:pt x="1457" y="42"/>
                                <a:pt x="1457" y="42"/>
                              </a:cubicBezTo>
                              <a:cubicBezTo>
                                <a:pt x="1465" y="51"/>
                                <a:pt x="1465" y="51"/>
                                <a:pt x="1465" y="59"/>
                              </a:cubicBezTo>
                              <a:cubicBezTo>
                                <a:pt x="1465" y="67"/>
                                <a:pt x="1457" y="67"/>
                                <a:pt x="1457" y="67"/>
                              </a:cubicBezTo>
                              <a:lnTo>
                                <a:pt x="1448" y="67"/>
                              </a:lnTo>
                              <a:cubicBezTo>
                                <a:pt x="1448" y="67"/>
                                <a:pt x="1448" y="59"/>
                                <a:pt x="1440" y="59"/>
                              </a:cubicBezTo>
                              <a:cubicBezTo>
                                <a:pt x="1440" y="51"/>
                                <a:pt x="1431" y="42"/>
                                <a:pt x="1431" y="34"/>
                              </a:cubicBezTo>
                              <a:cubicBezTo>
                                <a:pt x="1423" y="25"/>
                                <a:pt x="1414" y="17"/>
                                <a:pt x="1406" y="17"/>
                              </a:cubicBezTo>
                              <a:lnTo>
                                <a:pt x="1406" y="8"/>
                              </a:lnTo>
                              <a:close/>
                              <a:moveTo>
                                <a:pt x="1381" y="93"/>
                              </a:moveTo>
                              <a:cubicBezTo>
                                <a:pt x="1397" y="93"/>
                                <a:pt x="1414" y="101"/>
                                <a:pt x="1423" y="110"/>
                              </a:cubicBezTo>
                              <a:cubicBezTo>
                                <a:pt x="1431" y="110"/>
                                <a:pt x="1431" y="118"/>
                                <a:pt x="1440" y="127"/>
                              </a:cubicBezTo>
                              <a:lnTo>
                                <a:pt x="1440" y="135"/>
                              </a:lnTo>
                              <a:cubicBezTo>
                                <a:pt x="1440" y="144"/>
                                <a:pt x="1440" y="144"/>
                                <a:pt x="1440" y="144"/>
                              </a:cubicBezTo>
                              <a:cubicBezTo>
                                <a:pt x="1431" y="144"/>
                                <a:pt x="1431" y="144"/>
                                <a:pt x="1431" y="144"/>
                              </a:cubicBezTo>
                              <a:cubicBezTo>
                                <a:pt x="1423" y="144"/>
                                <a:pt x="1423" y="135"/>
                                <a:pt x="1423" y="135"/>
                              </a:cubicBezTo>
                              <a:cubicBezTo>
                                <a:pt x="1414" y="127"/>
                                <a:pt x="1414" y="118"/>
                                <a:pt x="1406" y="118"/>
                              </a:cubicBezTo>
                              <a:cubicBezTo>
                                <a:pt x="1397" y="110"/>
                                <a:pt x="1389" y="101"/>
                                <a:pt x="1381" y="93"/>
                              </a:cubicBezTo>
                              <a:close/>
                              <a:moveTo>
                                <a:pt x="1465" y="169"/>
                              </a:moveTo>
                              <a:lnTo>
                                <a:pt x="1465" y="178"/>
                              </a:lnTo>
                              <a:cubicBezTo>
                                <a:pt x="1457" y="194"/>
                                <a:pt x="1448" y="211"/>
                                <a:pt x="1440" y="228"/>
                              </a:cubicBezTo>
                              <a:cubicBezTo>
                                <a:pt x="1423" y="245"/>
                                <a:pt x="1414" y="271"/>
                                <a:pt x="1406" y="289"/>
                              </a:cubicBezTo>
                              <a:cubicBezTo>
                                <a:pt x="1406" y="297"/>
                                <a:pt x="1397" y="306"/>
                                <a:pt x="1397" y="306"/>
                              </a:cubicBezTo>
                              <a:cubicBezTo>
                                <a:pt x="1397" y="306"/>
                                <a:pt x="1389" y="297"/>
                                <a:pt x="1381" y="279"/>
                              </a:cubicBezTo>
                              <a:cubicBezTo>
                                <a:pt x="1389" y="262"/>
                                <a:pt x="1406" y="245"/>
                                <a:pt x="1423" y="228"/>
                              </a:cubicBezTo>
                              <a:cubicBezTo>
                                <a:pt x="1440" y="203"/>
                                <a:pt x="1457" y="186"/>
                                <a:pt x="1465" y="169"/>
                              </a:cubicBezTo>
                              <a:close/>
                              <a:moveTo>
                                <a:pt x="1508" y="8"/>
                              </a:moveTo>
                              <a:lnTo>
                                <a:pt x="1524" y="25"/>
                              </a:lnTo>
                              <a:lnTo>
                                <a:pt x="1635" y="25"/>
                              </a:lnTo>
                              <a:lnTo>
                                <a:pt x="1643" y="8"/>
                              </a:lnTo>
                              <a:cubicBezTo>
                                <a:pt x="1651" y="8"/>
                                <a:pt x="1660" y="17"/>
                                <a:pt x="1660" y="17"/>
                              </a:cubicBezTo>
                              <a:cubicBezTo>
                                <a:pt x="1660" y="25"/>
                                <a:pt x="1660" y="25"/>
                                <a:pt x="1660" y="25"/>
                              </a:cubicBezTo>
                              <a:cubicBezTo>
                                <a:pt x="1660" y="25"/>
                                <a:pt x="1660" y="34"/>
                                <a:pt x="1651" y="34"/>
                              </a:cubicBezTo>
                              <a:lnTo>
                                <a:pt x="1651" y="101"/>
                              </a:lnTo>
                              <a:cubicBezTo>
                                <a:pt x="1651" y="118"/>
                                <a:pt x="1651" y="127"/>
                                <a:pt x="1651" y="127"/>
                              </a:cubicBezTo>
                              <a:cubicBezTo>
                                <a:pt x="1651" y="135"/>
                                <a:pt x="1651" y="144"/>
                                <a:pt x="1651" y="144"/>
                              </a:cubicBezTo>
                              <a:cubicBezTo>
                                <a:pt x="1651" y="152"/>
                                <a:pt x="1651" y="152"/>
                                <a:pt x="1651" y="152"/>
                              </a:cubicBezTo>
                              <a:cubicBezTo>
                                <a:pt x="1643" y="152"/>
                                <a:pt x="1643" y="152"/>
                                <a:pt x="1643" y="152"/>
                              </a:cubicBezTo>
                              <a:cubicBezTo>
                                <a:pt x="1635" y="152"/>
                                <a:pt x="1635" y="152"/>
                                <a:pt x="1635" y="152"/>
                              </a:cubicBezTo>
                              <a:lnTo>
                                <a:pt x="1635" y="144"/>
                              </a:lnTo>
                              <a:lnTo>
                                <a:pt x="1524" y="144"/>
                              </a:lnTo>
                              <a:lnTo>
                                <a:pt x="1524" y="152"/>
                              </a:lnTo>
                              <a:lnTo>
                                <a:pt x="1516" y="152"/>
                              </a:lnTo>
                              <a:lnTo>
                                <a:pt x="1508" y="152"/>
                              </a:lnTo>
                              <a:lnTo>
                                <a:pt x="1508" y="144"/>
                              </a:lnTo>
                              <a:cubicBezTo>
                                <a:pt x="1508" y="144"/>
                                <a:pt x="1508" y="135"/>
                                <a:pt x="1508" y="127"/>
                              </a:cubicBezTo>
                              <a:cubicBezTo>
                                <a:pt x="1508" y="127"/>
                                <a:pt x="1508" y="118"/>
                                <a:pt x="1508" y="101"/>
                              </a:cubicBezTo>
                              <a:lnTo>
                                <a:pt x="1508" y="34"/>
                              </a:lnTo>
                              <a:cubicBezTo>
                                <a:pt x="1508" y="17"/>
                                <a:pt x="1508" y="17"/>
                                <a:pt x="1508" y="8"/>
                              </a:cubicBezTo>
                              <a:close/>
                              <a:moveTo>
                                <a:pt x="1524" y="135"/>
                              </a:moveTo>
                              <a:lnTo>
                                <a:pt x="1635" y="135"/>
                              </a:lnTo>
                              <a:lnTo>
                                <a:pt x="1635" y="34"/>
                              </a:lnTo>
                              <a:lnTo>
                                <a:pt x="1524" y="34"/>
                              </a:lnTo>
                              <a:lnTo>
                                <a:pt x="1524" y="135"/>
                              </a:lnTo>
                              <a:close/>
                              <a:moveTo>
                                <a:pt x="1567" y="34"/>
                              </a:moveTo>
                              <a:cubicBezTo>
                                <a:pt x="1592" y="42"/>
                                <a:pt x="1601" y="42"/>
                                <a:pt x="1601" y="42"/>
                              </a:cubicBezTo>
                              <a:cubicBezTo>
                                <a:pt x="1601" y="51"/>
                                <a:pt x="1592" y="51"/>
                                <a:pt x="1584" y="51"/>
                              </a:cubicBezTo>
                              <a:cubicBezTo>
                                <a:pt x="1584" y="59"/>
                                <a:pt x="1584" y="67"/>
                                <a:pt x="1575" y="67"/>
                              </a:cubicBezTo>
                              <a:cubicBezTo>
                                <a:pt x="1584" y="76"/>
                                <a:pt x="1592" y="76"/>
                                <a:pt x="1592" y="84"/>
                              </a:cubicBezTo>
                              <a:cubicBezTo>
                                <a:pt x="1601" y="84"/>
                                <a:pt x="1609" y="93"/>
                                <a:pt x="1609" y="93"/>
                              </a:cubicBezTo>
                              <a:lnTo>
                                <a:pt x="1618" y="101"/>
                              </a:lnTo>
                              <a:cubicBezTo>
                                <a:pt x="1618" y="110"/>
                                <a:pt x="1618" y="110"/>
                                <a:pt x="1618" y="110"/>
                              </a:cubicBezTo>
                              <a:cubicBezTo>
                                <a:pt x="1618" y="118"/>
                                <a:pt x="1618" y="118"/>
                                <a:pt x="1609" y="118"/>
                              </a:cubicBezTo>
                              <a:cubicBezTo>
                                <a:pt x="1609" y="118"/>
                                <a:pt x="1609" y="110"/>
                                <a:pt x="1601" y="110"/>
                              </a:cubicBezTo>
                              <a:cubicBezTo>
                                <a:pt x="1601" y="101"/>
                                <a:pt x="1592" y="93"/>
                                <a:pt x="1592" y="93"/>
                              </a:cubicBezTo>
                              <a:cubicBezTo>
                                <a:pt x="1584" y="84"/>
                                <a:pt x="1584" y="84"/>
                                <a:pt x="1575" y="76"/>
                              </a:cubicBezTo>
                              <a:lnTo>
                                <a:pt x="1575" y="84"/>
                              </a:lnTo>
                              <a:cubicBezTo>
                                <a:pt x="1567" y="84"/>
                                <a:pt x="1567" y="93"/>
                                <a:pt x="1558" y="101"/>
                              </a:cubicBezTo>
                              <a:cubicBezTo>
                                <a:pt x="1550" y="110"/>
                                <a:pt x="1550" y="118"/>
                                <a:pt x="1541" y="127"/>
                              </a:cubicBezTo>
                              <a:lnTo>
                                <a:pt x="1533" y="118"/>
                              </a:lnTo>
                              <a:cubicBezTo>
                                <a:pt x="1541" y="110"/>
                                <a:pt x="1550" y="101"/>
                                <a:pt x="1550" y="93"/>
                              </a:cubicBezTo>
                              <a:cubicBezTo>
                                <a:pt x="1558" y="84"/>
                                <a:pt x="1558" y="76"/>
                                <a:pt x="1567" y="67"/>
                              </a:cubicBezTo>
                              <a:cubicBezTo>
                                <a:pt x="1567" y="59"/>
                                <a:pt x="1567" y="51"/>
                                <a:pt x="1567" y="34"/>
                              </a:cubicBezTo>
                              <a:close/>
                              <a:moveTo>
                                <a:pt x="1491" y="169"/>
                              </a:moveTo>
                              <a:lnTo>
                                <a:pt x="1508" y="186"/>
                              </a:lnTo>
                              <a:lnTo>
                                <a:pt x="1643" y="186"/>
                              </a:lnTo>
                              <a:lnTo>
                                <a:pt x="1651" y="169"/>
                              </a:lnTo>
                              <a:cubicBezTo>
                                <a:pt x="1660" y="178"/>
                                <a:pt x="1668" y="186"/>
                                <a:pt x="1668" y="186"/>
                              </a:cubicBezTo>
                              <a:cubicBezTo>
                                <a:pt x="1677" y="186"/>
                                <a:pt x="1677" y="186"/>
                                <a:pt x="1677" y="194"/>
                              </a:cubicBezTo>
                              <a:cubicBezTo>
                                <a:pt x="1677" y="194"/>
                                <a:pt x="1668" y="194"/>
                                <a:pt x="1660" y="203"/>
                              </a:cubicBezTo>
                              <a:lnTo>
                                <a:pt x="1660" y="297"/>
                              </a:lnTo>
                              <a:lnTo>
                                <a:pt x="1677" y="289"/>
                              </a:lnTo>
                              <a:cubicBezTo>
                                <a:pt x="1685" y="289"/>
                                <a:pt x="1694" y="297"/>
                                <a:pt x="1694" y="297"/>
                              </a:cubicBezTo>
                              <a:lnTo>
                                <a:pt x="1694" y="306"/>
                              </a:lnTo>
                              <a:lnTo>
                                <a:pt x="1491" y="306"/>
                              </a:lnTo>
                              <a:cubicBezTo>
                                <a:pt x="1474" y="306"/>
                                <a:pt x="1457" y="306"/>
                                <a:pt x="1457" y="306"/>
                              </a:cubicBezTo>
                              <a:lnTo>
                                <a:pt x="1448" y="297"/>
                              </a:lnTo>
                              <a:cubicBezTo>
                                <a:pt x="1457" y="297"/>
                                <a:pt x="1474" y="297"/>
                                <a:pt x="1491" y="297"/>
                              </a:cubicBezTo>
                              <a:lnTo>
                                <a:pt x="1491" y="194"/>
                              </a:lnTo>
                              <a:cubicBezTo>
                                <a:pt x="1491" y="186"/>
                                <a:pt x="1491" y="178"/>
                                <a:pt x="1491" y="169"/>
                              </a:cubicBezTo>
                              <a:close/>
                              <a:moveTo>
                                <a:pt x="1508" y="297"/>
                              </a:moveTo>
                              <a:lnTo>
                                <a:pt x="1541" y="297"/>
                              </a:lnTo>
                              <a:lnTo>
                                <a:pt x="1541" y="194"/>
                              </a:lnTo>
                              <a:lnTo>
                                <a:pt x="1508" y="194"/>
                              </a:lnTo>
                              <a:lnTo>
                                <a:pt x="1508" y="297"/>
                              </a:lnTo>
                              <a:close/>
                              <a:moveTo>
                                <a:pt x="1558" y="297"/>
                              </a:moveTo>
                              <a:lnTo>
                                <a:pt x="1592" y="297"/>
                              </a:lnTo>
                              <a:lnTo>
                                <a:pt x="1592" y="194"/>
                              </a:lnTo>
                              <a:lnTo>
                                <a:pt x="1558" y="194"/>
                              </a:lnTo>
                              <a:lnTo>
                                <a:pt x="1558" y="297"/>
                              </a:lnTo>
                              <a:close/>
                              <a:moveTo>
                                <a:pt x="1609" y="297"/>
                              </a:moveTo>
                              <a:lnTo>
                                <a:pt x="1643" y="297"/>
                              </a:lnTo>
                              <a:lnTo>
                                <a:pt x="1643" y="194"/>
                              </a:lnTo>
                              <a:lnTo>
                                <a:pt x="1609" y="194"/>
                              </a:lnTo>
                              <a:lnTo>
                                <a:pt x="1609" y="297"/>
                              </a:lnTo>
                              <a:close/>
                              <a:moveTo>
                                <a:pt x="1855" y="0"/>
                              </a:moveTo>
                              <a:cubicBezTo>
                                <a:pt x="1855" y="8"/>
                                <a:pt x="1863" y="8"/>
                                <a:pt x="1872" y="17"/>
                              </a:cubicBezTo>
                              <a:cubicBezTo>
                                <a:pt x="1872" y="17"/>
                                <a:pt x="1880" y="17"/>
                                <a:pt x="1880" y="25"/>
                              </a:cubicBezTo>
                              <a:lnTo>
                                <a:pt x="1889" y="34"/>
                              </a:lnTo>
                              <a:cubicBezTo>
                                <a:pt x="1889" y="42"/>
                                <a:pt x="1889" y="42"/>
                                <a:pt x="1889" y="42"/>
                              </a:cubicBezTo>
                              <a:cubicBezTo>
                                <a:pt x="1880" y="51"/>
                                <a:pt x="1880" y="51"/>
                                <a:pt x="1880" y="51"/>
                              </a:cubicBezTo>
                              <a:lnTo>
                                <a:pt x="1999" y="51"/>
                              </a:lnTo>
                              <a:lnTo>
                                <a:pt x="2007" y="34"/>
                              </a:lnTo>
                              <a:cubicBezTo>
                                <a:pt x="2016" y="42"/>
                                <a:pt x="2024" y="51"/>
                                <a:pt x="2032" y="59"/>
                              </a:cubicBezTo>
                              <a:lnTo>
                                <a:pt x="2024" y="59"/>
                              </a:lnTo>
                              <a:lnTo>
                                <a:pt x="2016" y="59"/>
                              </a:lnTo>
                              <a:cubicBezTo>
                                <a:pt x="2016" y="67"/>
                                <a:pt x="2007" y="76"/>
                                <a:pt x="2007" y="76"/>
                              </a:cubicBezTo>
                              <a:cubicBezTo>
                                <a:pt x="1999" y="84"/>
                                <a:pt x="1999" y="84"/>
                                <a:pt x="1990" y="93"/>
                              </a:cubicBezTo>
                              <a:lnTo>
                                <a:pt x="1982" y="84"/>
                              </a:lnTo>
                              <a:cubicBezTo>
                                <a:pt x="1990" y="84"/>
                                <a:pt x="1990" y="76"/>
                                <a:pt x="1999" y="67"/>
                              </a:cubicBezTo>
                              <a:lnTo>
                                <a:pt x="1999" y="59"/>
                              </a:lnTo>
                              <a:lnTo>
                                <a:pt x="1762" y="59"/>
                              </a:lnTo>
                              <a:lnTo>
                                <a:pt x="1762" y="67"/>
                              </a:lnTo>
                              <a:cubicBezTo>
                                <a:pt x="1762" y="76"/>
                                <a:pt x="1753" y="84"/>
                                <a:pt x="1753" y="84"/>
                              </a:cubicBezTo>
                              <a:cubicBezTo>
                                <a:pt x="1753" y="93"/>
                                <a:pt x="1753" y="93"/>
                                <a:pt x="1745" y="93"/>
                              </a:cubicBezTo>
                              <a:cubicBezTo>
                                <a:pt x="1745" y="101"/>
                                <a:pt x="1745" y="101"/>
                                <a:pt x="1745" y="101"/>
                              </a:cubicBezTo>
                              <a:cubicBezTo>
                                <a:pt x="1736" y="101"/>
                                <a:pt x="1736" y="101"/>
                                <a:pt x="1736" y="101"/>
                              </a:cubicBezTo>
                              <a:cubicBezTo>
                                <a:pt x="1728" y="101"/>
                                <a:pt x="1728" y="101"/>
                                <a:pt x="1728" y="93"/>
                              </a:cubicBezTo>
                              <a:cubicBezTo>
                                <a:pt x="1736" y="84"/>
                                <a:pt x="1745" y="76"/>
                                <a:pt x="1745" y="67"/>
                              </a:cubicBezTo>
                              <a:cubicBezTo>
                                <a:pt x="1753" y="67"/>
                                <a:pt x="1753" y="59"/>
                                <a:pt x="1753" y="51"/>
                              </a:cubicBezTo>
                              <a:cubicBezTo>
                                <a:pt x="1753" y="51"/>
                                <a:pt x="1753" y="42"/>
                                <a:pt x="1753" y="34"/>
                              </a:cubicBezTo>
                              <a:lnTo>
                                <a:pt x="1762" y="34"/>
                              </a:lnTo>
                              <a:lnTo>
                                <a:pt x="1762" y="51"/>
                              </a:lnTo>
                              <a:lnTo>
                                <a:pt x="1872" y="51"/>
                              </a:lnTo>
                              <a:lnTo>
                                <a:pt x="1872" y="42"/>
                              </a:lnTo>
                              <a:cubicBezTo>
                                <a:pt x="1872" y="42"/>
                                <a:pt x="1872" y="34"/>
                                <a:pt x="1863" y="34"/>
                              </a:cubicBezTo>
                              <a:cubicBezTo>
                                <a:pt x="1863" y="25"/>
                                <a:pt x="1863" y="25"/>
                                <a:pt x="1855" y="17"/>
                              </a:cubicBezTo>
                              <a:cubicBezTo>
                                <a:pt x="1855" y="17"/>
                                <a:pt x="1855" y="8"/>
                                <a:pt x="1846" y="8"/>
                              </a:cubicBezTo>
                              <a:lnTo>
                                <a:pt x="1855" y="0"/>
                              </a:lnTo>
                              <a:close/>
                              <a:moveTo>
                                <a:pt x="1762" y="93"/>
                              </a:moveTo>
                              <a:cubicBezTo>
                                <a:pt x="1770" y="101"/>
                                <a:pt x="1778" y="101"/>
                                <a:pt x="1795" y="101"/>
                              </a:cubicBezTo>
                              <a:lnTo>
                                <a:pt x="1948" y="101"/>
                              </a:lnTo>
                              <a:lnTo>
                                <a:pt x="1965" y="76"/>
                              </a:lnTo>
                              <a:cubicBezTo>
                                <a:pt x="1973" y="84"/>
                                <a:pt x="1982" y="93"/>
                                <a:pt x="1990" y="101"/>
                              </a:cubicBezTo>
                              <a:cubicBezTo>
                                <a:pt x="1990" y="110"/>
                                <a:pt x="1990" y="110"/>
                                <a:pt x="1990" y="110"/>
                              </a:cubicBezTo>
                              <a:lnTo>
                                <a:pt x="1855" y="110"/>
                              </a:lnTo>
                              <a:cubicBezTo>
                                <a:pt x="1846" y="118"/>
                                <a:pt x="1829" y="135"/>
                                <a:pt x="1821" y="144"/>
                              </a:cubicBezTo>
                              <a:cubicBezTo>
                                <a:pt x="1812" y="152"/>
                                <a:pt x="1795" y="161"/>
                                <a:pt x="1787" y="169"/>
                              </a:cubicBezTo>
                              <a:cubicBezTo>
                                <a:pt x="1804" y="169"/>
                                <a:pt x="1821" y="169"/>
                                <a:pt x="1829" y="169"/>
                              </a:cubicBezTo>
                              <a:cubicBezTo>
                                <a:pt x="1846" y="169"/>
                                <a:pt x="1872" y="169"/>
                                <a:pt x="1889" y="161"/>
                              </a:cubicBezTo>
                              <a:cubicBezTo>
                                <a:pt x="1905" y="161"/>
                                <a:pt x="1922" y="161"/>
                                <a:pt x="1948" y="161"/>
                              </a:cubicBezTo>
                              <a:cubicBezTo>
                                <a:pt x="1948" y="152"/>
                                <a:pt x="1948" y="152"/>
                                <a:pt x="1939" y="152"/>
                              </a:cubicBezTo>
                              <a:cubicBezTo>
                                <a:pt x="1939" y="144"/>
                                <a:pt x="1931" y="135"/>
                                <a:pt x="1914" y="127"/>
                              </a:cubicBezTo>
                              <a:lnTo>
                                <a:pt x="1922" y="118"/>
                              </a:lnTo>
                              <a:cubicBezTo>
                                <a:pt x="1931" y="127"/>
                                <a:pt x="1939" y="135"/>
                                <a:pt x="1948" y="144"/>
                              </a:cubicBezTo>
                              <a:cubicBezTo>
                                <a:pt x="1956" y="152"/>
                                <a:pt x="1965" y="152"/>
                                <a:pt x="1965" y="161"/>
                              </a:cubicBezTo>
                              <a:cubicBezTo>
                                <a:pt x="1973" y="161"/>
                                <a:pt x="1973" y="169"/>
                                <a:pt x="1982" y="169"/>
                              </a:cubicBezTo>
                              <a:cubicBezTo>
                                <a:pt x="1982" y="178"/>
                                <a:pt x="1982" y="178"/>
                                <a:pt x="1982" y="178"/>
                              </a:cubicBezTo>
                              <a:cubicBezTo>
                                <a:pt x="1982" y="186"/>
                                <a:pt x="1982" y="186"/>
                                <a:pt x="1982" y="186"/>
                              </a:cubicBezTo>
                              <a:cubicBezTo>
                                <a:pt x="1982" y="194"/>
                                <a:pt x="1982" y="194"/>
                                <a:pt x="1973" y="194"/>
                              </a:cubicBezTo>
                              <a:cubicBezTo>
                                <a:pt x="1973" y="194"/>
                                <a:pt x="1965" y="186"/>
                                <a:pt x="1965" y="178"/>
                              </a:cubicBezTo>
                              <a:cubicBezTo>
                                <a:pt x="1956" y="169"/>
                                <a:pt x="1956" y="169"/>
                                <a:pt x="1956" y="161"/>
                              </a:cubicBezTo>
                              <a:cubicBezTo>
                                <a:pt x="1931" y="169"/>
                                <a:pt x="1914" y="169"/>
                                <a:pt x="1897" y="178"/>
                              </a:cubicBezTo>
                              <a:cubicBezTo>
                                <a:pt x="1880" y="178"/>
                                <a:pt x="1863" y="178"/>
                                <a:pt x="1846" y="178"/>
                              </a:cubicBezTo>
                              <a:cubicBezTo>
                                <a:pt x="1829" y="186"/>
                                <a:pt x="1812" y="186"/>
                                <a:pt x="1795" y="186"/>
                              </a:cubicBezTo>
                              <a:cubicBezTo>
                                <a:pt x="1787" y="194"/>
                                <a:pt x="1787" y="194"/>
                                <a:pt x="1787" y="194"/>
                              </a:cubicBezTo>
                              <a:cubicBezTo>
                                <a:pt x="1787" y="194"/>
                                <a:pt x="1778" y="186"/>
                                <a:pt x="1770" y="169"/>
                              </a:cubicBezTo>
                              <a:cubicBezTo>
                                <a:pt x="1787" y="161"/>
                                <a:pt x="1804" y="152"/>
                                <a:pt x="1812" y="135"/>
                              </a:cubicBezTo>
                              <a:cubicBezTo>
                                <a:pt x="1821" y="127"/>
                                <a:pt x="1829" y="118"/>
                                <a:pt x="1838" y="110"/>
                              </a:cubicBezTo>
                              <a:lnTo>
                                <a:pt x="1795" y="110"/>
                              </a:lnTo>
                              <a:cubicBezTo>
                                <a:pt x="1778" y="110"/>
                                <a:pt x="1770" y="110"/>
                                <a:pt x="1770" y="110"/>
                              </a:cubicBezTo>
                              <a:lnTo>
                                <a:pt x="1762" y="93"/>
                              </a:lnTo>
                              <a:close/>
                              <a:moveTo>
                                <a:pt x="1762" y="220"/>
                              </a:moveTo>
                              <a:cubicBezTo>
                                <a:pt x="1770" y="228"/>
                                <a:pt x="1778" y="228"/>
                                <a:pt x="1795" y="228"/>
                              </a:cubicBezTo>
                              <a:lnTo>
                                <a:pt x="1863" y="228"/>
                              </a:lnTo>
                              <a:lnTo>
                                <a:pt x="1863" y="211"/>
                              </a:lnTo>
                              <a:cubicBezTo>
                                <a:pt x="1863" y="194"/>
                                <a:pt x="1863" y="186"/>
                                <a:pt x="1863" y="178"/>
                              </a:cubicBezTo>
                              <a:cubicBezTo>
                                <a:pt x="1880" y="186"/>
                                <a:pt x="1889" y="186"/>
                                <a:pt x="1897" y="186"/>
                              </a:cubicBezTo>
                              <a:lnTo>
                                <a:pt x="1905" y="194"/>
                              </a:lnTo>
                              <a:lnTo>
                                <a:pt x="1897" y="194"/>
                              </a:lnTo>
                              <a:cubicBezTo>
                                <a:pt x="1897" y="203"/>
                                <a:pt x="1889" y="203"/>
                                <a:pt x="1880" y="203"/>
                              </a:cubicBezTo>
                              <a:lnTo>
                                <a:pt x="1880" y="228"/>
                              </a:lnTo>
                              <a:lnTo>
                                <a:pt x="1956" y="228"/>
                              </a:lnTo>
                              <a:lnTo>
                                <a:pt x="1973" y="211"/>
                              </a:lnTo>
                              <a:cubicBezTo>
                                <a:pt x="1982" y="211"/>
                                <a:pt x="1990" y="220"/>
                                <a:pt x="1990" y="228"/>
                              </a:cubicBezTo>
                              <a:cubicBezTo>
                                <a:pt x="1999" y="228"/>
                                <a:pt x="1999" y="228"/>
                                <a:pt x="1999" y="228"/>
                              </a:cubicBezTo>
                              <a:cubicBezTo>
                                <a:pt x="1999" y="237"/>
                                <a:pt x="1999" y="237"/>
                                <a:pt x="1990" y="237"/>
                              </a:cubicBezTo>
                              <a:lnTo>
                                <a:pt x="1880" y="237"/>
                              </a:lnTo>
                              <a:lnTo>
                                <a:pt x="1880" y="297"/>
                              </a:lnTo>
                              <a:lnTo>
                                <a:pt x="1990" y="297"/>
                              </a:lnTo>
                              <a:lnTo>
                                <a:pt x="2007" y="271"/>
                              </a:lnTo>
                              <a:cubicBezTo>
                                <a:pt x="2016" y="279"/>
                                <a:pt x="2024" y="289"/>
                                <a:pt x="2032" y="297"/>
                              </a:cubicBezTo>
                              <a:cubicBezTo>
                                <a:pt x="2032" y="306"/>
                                <a:pt x="2032" y="306"/>
                                <a:pt x="2024" y="306"/>
                              </a:cubicBezTo>
                              <a:lnTo>
                                <a:pt x="1762" y="306"/>
                              </a:lnTo>
                              <a:cubicBezTo>
                                <a:pt x="1745" y="306"/>
                                <a:pt x="1736" y="306"/>
                                <a:pt x="1728" y="306"/>
                              </a:cubicBezTo>
                              <a:lnTo>
                                <a:pt x="1719" y="289"/>
                              </a:lnTo>
                              <a:cubicBezTo>
                                <a:pt x="1736" y="297"/>
                                <a:pt x="1745" y="297"/>
                                <a:pt x="1762" y="297"/>
                              </a:cubicBezTo>
                              <a:lnTo>
                                <a:pt x="1863" y="297"/>
                              </a:lnTo>
                              <a:lnTo>
                                <a:pt x="1863" y="237"/>
                              </a:lnTo>
                              <a:lnTo>
                                <a:pt x="1795" y="237"/>
                              </a:lnTo>
                              <a:cubicBezTo>
                                <a:pt x="1778" y="237"/>
                                <a:pt x="1770" y="237"/>
                                <a:pt x="1770" y="237"/>
                              </a:cubicBezTo>
                              <a:lnTo>
                                <a:pt x="1762" y="220"/>
                              </a:lnTo>
                              <a:close/>
                              <a:moveTo>
                                <a:pt x="2143" y="0"/>
                              </a:moveTo>
                              <a:cubicBezTo>
                                <a:pt x="2151" y="0"/>
                                <a:pt x="2159" y="0"/>
                                <a:pt x="2168" y="8"/>
                              </a:cubicBezTo>
                              <a:cubicBezTo>
                                <a:pt x="2168" y="17"/>
                                <a:pt x="2168" y="17"/>
                                <a:pt x="2168" y="17"/>
                              </a:cubicBezTo>
                              <a:cubicBezTo>
                                <a:pt x="2159" y="17"/>
                                <a:pt x="2159" y="17"/>
                                <a:pt x="2151" y="17"/>
                              </a:cubicBezTo>
                              <a:cubicBezTo>
                                <a:pt x="2151" y="25"/>
                                <a:pt x="2151" y="25"/>
                                <a:pt x="2143" y="34"/>
                              </a:cubicBezTo>
                              <a:lnTo>
                                <a:pt x="2303" y="34"/>
                              </a:lnTo>
                              <a:lnTo>
                                <a:pt x="2320" y="8"/>
                              </a:lnTo>
                              <a:cubicBezTo>
                                <a:pt x="2329" y="17"/>
                                <a:pt x="2337" y="25"/>
                                <a:pt x="2346" y="34"/>
                              </a:cubicBezTo>
                              <a:lnTo>
                                <a:pt x="2354" y="34"/>
                              </a:lnTo>
                              <a:cubicBezTo>
                                <a:pt x="2354" y="42"/>
                                <a:pt x="2346" y="42"/>
                                <a:pt x="2346" y="42"/>
                              </a:cubicBezTo>
                              <a:lnTo>
                                <a:pt x="2143" y="42"/>
                              </a:lnTo>
                              <a:cubicBezTo>
                                <a:pt x="2134" y="42"/>
                                <a:pt x="2134" y="51"/>
                                <a:pt x="2134" y="51"/>
                              </a:cubicBezTo>
                              <a:cubicBezTo>
                                <a:pt x="2126" y="67"/>
                                <a:pt x="2117" y="76"/>
                                <a:pt x="2109" y="84"/>
                              </a:cubicBezTo>
                              <a:cubicBezTo>
                                <a:pt x="2100" y="93"/>
                                <a:pt x="2083" y="101"/>
                                <a:pt x="2075" y="110"/>
                              </a:cubicBezTo>
                              <a:lnTo>
                                <a:pt x="2066" y="110"/>
                              </a:lnTo>
                              <a:cubicBezTo>
                                <a:pt x="2083" y="93"/>
                                <a:pt x="2092" y="84"/>
                                <a:pt x="2100" y="76"/>
                              </a:cubicBezTo>
                              <a:cubicBezTo>
                                <a:pt x="2100" y="67"/>
                                <a:pt x="2109" y="59"/>
                                <a:pt x="2117" y="51"/>
                              </a:cubicBezTo>
                              <a:cubicBezTo>
                                <a:pt x="2126" y="42"/>
                                <a:pt x="2126" y="34"/>
                                <a:pt x="2134" y="25"/>
                              </a:cubicBezTo>
                              <a:cubicBezTo>
                                <a:pt x="2134" y="17"/>
                                <a:pt x="2143" y="8"/>
                                <a:pt x="2143" y="0"/>
                              </a:cubicBezTo>
                              <a:close/>
                              <a:moveTo>
                                <a:pt x="2143" y="67"/>
                              </a:moveTo>
                              <a:cubicBezTo>
                                <a:pt x="2151" y="76"/>
                                <a:pt x="2159" y="76"/>
                                <a:pt x="2176" y="76"/>
                              </a:cubicBezTo>
                              <a:lnTo>
                                <a:pt x="2270" y="76"/>
                              </a:lnTo>
                              <a:lnTo>
                                <a:pt x="2286" y="59"/>
                              </a:lnTo>
                              <a:cubicBezTo>
                                <a:pt x="2295" y="59"/>
                                <a:pt x="2303" y="67"/>
                                <a:pt x="2312" y="76"/>
                              </a:cubicBezTo>
                              <a:cubicBezTo>
                                <a:pt x="2312" y="84"/>
                                <a:pt x="2312" y="84"/>
                                <a:pt x="2303" y="84"/>
                              </a:cubicBezTo>
                              <a:lnTo>
                                <a:pt x="2176" y="84"/>
                              </a:lnTo>
                              <a:cubicBezTo>
                                <a:pt x="2159" y="84"/>
                                <a:pt x="2151" y="84"/>
                                <a:pt x="2143" y="84"/>
                              </a:cubicBezTo>
                              <a:lnTo>
                                <a:pt x="2143" y="67"/>
                              </a:lnTo>
                              <a:close/>
                              <a:moveTo>
                                <a:pt x="2092" y="118"/>
                              </a:moveTo>
                              <a:cubicBezTo>
                                <a:pt x="2100" y="118"/>
                                <a:pt x="2109" y="118"/>
                                <a:pt x="2126" y="118"/>
                              </a:cubicBezTo>
                              <a:lnTo>
                                <a:pt x="2295" y="118"/>
                              </a:lnTo>
                              <a:lnTo>
                                <a:pt x="2303" y="101"/>
                              </a:lnTo>
                              <a:cubicBezTo>
                                <a:pt x="2320" y="118"/>
                                <a:pt x="2329" y="118"/>
                                <a:pt x="2329" y="127"/>
                              </a:cubicBezTo>
                              <a:cubicBezTo>
                                <a:pt x="2329" y="127"/>
                                <a:pt x="2329" y="135"/>
                                <a:pt x="2312" y="135"/>
                              </a:cubicBezTo>
                              <a:cubicBezTo>
                                <a:pt x="2312" y="169"/>
                                <a:pt x="2320" y="194"/>
                                <a:pt x="2320" y="203"/>
                              </a:cubicBezTo>
                              <a:cubicBezTo>
                                <a:pt x="2320" y="220"/>
                                <a:pt x="2329" y="237"/>
                                <a:pt x="2329" y="245"/>
                              </a:cubicBezTo>
                              <a:cubicBezTo>
                                <a:pt x="2337" y="254"/>
                                <a:pt x="2346" y="262"/>
                                <a:pt x="2346" y="271"/>
                              </a:cubicBezTo>
                              <a:cubicBezTo>
                                <a:pt x="2354" y="279"/>
                                <a:pt x="2354" y="279"/>
                                <a:pt x="2354" y="279"/>
                              </a:cubicBezTo>
                              <a:cubicBezTo>
                                <a:pt x="2363" y="279"/>
                                <a:pt x="2363" y="279"/>
                                <a:pt x="2363" y="279"/>
                              </a:cubicBezTo>
                              <a:cubicBezTo>
                                <a:pt x="2363" y="271"/>
                                <a:pt x="2371" y="245"/>
                                <a:pt x="2371" y="211"/>
                              </a:cubicBezTo>
                              <a:lnTo>
                                <a:pt x="2380" y="220"/>
                              </a:lnTo>
                              <a:cubicBezTo>
                                <a:pt x="2371" y="254"/>
                                <a:pt x="2371" y="279"/>
                                <a:pt x="2371" y="289"/>
                              </a:cubicBezTo>
                              <a:lnTo>
                                <a:pt x="2380" y="297"/>
                              </a:lnTo>
                              <a:lnTo>
                                <a:pt x="2380" y="306"/>
                              </a:lnTo>
                              <a:cubicBezTo>
                                <a:pt x="2380" y="306"/>
                                <a:pt x="2380" y="314"/>
                                <a:pt x="2371" y="314"/>
                              </a:cubicBezTo>
                              <a:cubicBezTo>
                                <a:pt x="2371" y="314"/>
                                <a:pt x="2363" y="306"/>
                                <a:pt x="2354" y="306"/>
                              </a:cubicBezTo>
                              <a:cubicBezTo>
                                <a:pt x="2346" y="297"/>
                                <a:pt x="2346" y="297"/>
                                <a:pt x="2337" y="279"/>
                              </a:cubicBezTo>
                              <a:cubicBezTo>
                                <a:pt x="2329" y="271"/>
                                <a:pt x="2320" y="262"/>
                                <a:pt x="2312" y="245"/>
                              </a:cubicBezTo>
                              <a:cubicBezTo>
                                <a:pt x="2312" y="237"/>
                                <a:pt x="2303" y="220"/>
                                <a:pt x="2303" y="203"/>
                              </a:cubicBezTo>
                              <a:cubicBezTo>
                                <a:pt x="2303" y="186"/>
                                <a:pt x="2303" y="161"/>
                                <a:pt x="2295" y="127"/>
                              </a:cubicBezTo>
                              <a:lnTo>
                                <a:pt x="2126" y="127"/>
                              </a:lnTo>
                              <a:cubicBezTo>
                                <a:pt x="2109" y="127"/>
                                <a:pt x="2100" y="127"/>
                                <a:pt x="2092" y="127"/>
                              </a:cubicBezTo>
                              <a:lnTo>
                                <a:pt x="2092" y="118"/>
                              </a:lnTo>
                              <a:close/>
                              <a:moveTo>
                                <a:pt x="2075" y="203"/>
                              </a:moveTo>
                              <a:cubicBezTo>
                                <a:pt x="2083" y="203"/>
                                <a:pt x="2100" y="203"/>
                                <a:pt x="2109" y="203"/>
                              </a:cubicBezTo>
                              <a:lnTo>
                                <a:pt x="2176" y="203"/>
                              </a:lnTo>
                              <a:lnTo>
                                <a:pt x="2176" y="161"/>
                              </a:lnTo>
                              <a:cubicBezTo>
                                <a:pt x="2176" y="152"/>
                                <a:pt x="2176" y="144"/>
                                <a:pt x="2176" y="135"/>
                              </a:cubicBezTo>
                              <a:cubicBezTo>
                                <a:pt x="2185" y="144"/>
                                <a:pt x="2193" y="144"/>
                                <a:pt x="2202" y="144"/>
                              </a:cubicBezTo>
                              <a:cubicBezTo>
                                <a:pt x="2210" y="144"/>
                                <a:pt x="2210" y="144"/>
                                <a:pt x="2210" y="152"/>
                              </a:cubicBezTo>
                              <a:lnTo>
                                <a:pt x="2202" y="152"/>
                              </a:lnTo>
                              <a:cubicBezTo>
                                <a:pt x="2202" y="152"/>
                                <a:pt x="2202" y="161"/>
                                <a:pt x="2193" y="161"/>
                              </a:cubicBezTo>
                              <a:lnTo>
                                <a:pt x="2193" y="203"/>
                              </a:lnTo>
                              <a:lnTo>
                                <a:pt x="2261" y="203"/>
                              </a:lnTo>
                              <a:lnTo>
                                <a:pt x="2278" y="186"/>
                              </a:lnTo>
                              <a:cubicBezTo>
                                <a:pt x="2278" y="194"/>
                                <a:pt x="2286" y="203"/>
                                <a:pt x="2295" y="203"/>
                              </a:cubicBezTo>
                              <a:cubicBezTo>
                                <a:pt x="2295" y="211"/>
                                <a:pt x="2295" y="211"/>
                                <a:pt x="2295" y="211"/>
                              </a:cubicBezTo>
                              <a:lnTo>
                                <a:pt x="2295" y="220"/>
                              </a:lnTo>
                              <a:lnTo>
                                <a:pt x="2193" y="220"/>
                              </a:lnTo>
                              <a:lnTo>
                                <a:pt x="2193" y="314"/>
                              </a:lnTo>
                              <a:lnTo>
                                <a:pt x="2185" y="314"/>
                              </a:lnTo>
                              <a:cubicBezTo>
                                <a:pt x="2176" y="314"/>
                                <a:pt x="2176" y="314"/>
                                <a:pt x="2176" y="314"/>
                              </a:cubicBezTo>
                              <a:cubicBezTo>
                                <a:pt x="2176" y="306"/>
                                <a:pt x="2176" y="306"/>
                                <a:pt x="2176" y="297"/>
                              </a:cubicBezTo>
                              <a:lnTo>
                                <a:pt x="2176" y="289"/>
                              </a:lnTo>
                              <a:lnTo>
                                <a:pt x="2176" y="220"/>
                              </a:lnTo>
                              <a:lnTo>
                                <a:pt x="2109" y="220"/>
                              </a:lnTo>
                              <a:cubicBezTo>
                                <a:pt x="2100" y="220"/>
                                <a:pt x="2083" y="220"/>
                                <a:pt x="2083" y="220"/>
                              </a:cubicBezTo>
                              <a:lnTo>
                                <a:pt x="2075" y="203"/>
                              </a:lnTo>
                              <a:close/>
                              <a:moveTo>
                                <a:pt x="2109" y="152"/>
                              </a:moveTo>
                              <a:cubicBezTo>
                                <a:pt x="2117" y="152"/>
                                <a:pt x="2126" y="161"/>
                                <a:pt x="2126" y="161"/>
                              </a:cubicBezTo>
                              <a:cubicBezTo>
                                <a:pt x="2134" y="161"/>
                                <a:pt x="2143" y="169"/>
                                <a:pt x="2143" y="169"/>
                              </a:cubicBezTo>
                              <a:lnTo>
                                <a:pt x="2151" y="178"/>
                              </a:lnTo>
                              <a:lnTo>
                                <a:pt x="2151" y="186"/>
                              </a:lnTo>
                              <a:cubicBezTo>
                                <a:pt x="2151" y="194"/>
                                <a:pt x="2151" y="194"/>
                                <a:pt x="2143" y="194"/>
                              </a:cubicBezTo>
                              <a:lnTo>
                                <a:pt x="2134" y="186"/>
                              </a:lnTo>
                              <a:cubicBezTo>
                                <a:pt x="2134" y="178"/>
                                <a:pt x="2126" y="178"/>
                                <a:pt x="2126" y="169"/>
                              </a:cubicBezTo>
                              <a:cubicBezTo>
                                <a:pt x="2117" y="161"/>
                                <a:pt x="2117" y="161"/>
                                <a:pt x="2109" y="152"/>
                              </a:cubicBezTo>
                              <a:close/>
                              <a:moveTo>
                                <a:pt x="2253" y="144"/>
                              </a:moveTo>
                              <a:cubicBezTo>
                                <a:pt x="2261" y="152"/>
                                <a:pt x="2261" y="152"/>
                                <a:pt x="2270" y="161"/>
                              </a:cubicBezTo>
                              <a:lnTo>
                                <a:pt x="2261" y="161"/>
                              </a:lnTo>
                              <a:cubicBezTo>
                                <a:pt x="2261" y="169"/>
                                <a:pt x="2253" y="169"/>
                                <a:pt x="2253" y="169"/>
                              </a:cubicBezTo>
                              <a:cubicBezTo>
                                <a:pt x="2253" y="178"/>
                                <a:pt x="2244" y="178"/>
                                <a:pt x="2244" y="178"/>
                              </a:cubicBezTo>
                              <a:cubicBezTo>
                                <a:pt x="2244" y="186"/>
                                <a:pt x="2236" y="186"/>
                                <a:pt x="2236" y="186"/>
                              </a:cubicBezTo>
                              <a:cubicBezTo>
                                <a:pt x="2227" y="186"/>
                                <a:pt x="2227" y="194"/>
                                <a:pt x="2219" y="194"/>
                              </a:cubicBezTo>
                              <a:lnTo>
                                <a:pt x="2219" y="186"/>
                              </a:lnTo>
                              <a:cubicBezTo>
                                <a:pt x="2227" y="186"/>
                                <a:pt x="2227" y="186"/>
                                <a:pt x="2227" y="178"/>
                              </a:cubicBezTo>
                              <a:cubicBezTo>
                                <a:pt x="2236" y="178"/>
                                <a:pt x="2236" y="169"/>
                                <a:pt x="2244" y="169"/>
                              </a:cubicBezTo>
                              <a:cubicBezTo>
                                <a:pt x="2244" y="161"/>
                                <a:pt x="2244" y="161"/>
                                <a:pt x="2244" y="161"/>
                              </a:cubicBezTo>
                              <a:cubicBezTo>
                                <a:pt x="2253" y="152"/>
                                <a:pt x="2253" y="152"/>
                                <a:pt x="2253" y="144"/>
                              </a:cubicBezTo>
                              <a:close/>
                              <a:moveTo>
                                <a:pt x="2134" y="237"/>
                              </a:moveTo>
                              <a:cubicBezTo>
                                <a:pt x="2143" y="237"/>
                                <a:pt x="2151" y="245"/>
                                <a:pt x="2151" y="245"/>
                              </a:cubicBezTo>
                              <a:cubicBezTo>
                                <a:pt x="2159" y="245"/>
                                <a:pt x="2159" y="245"/>
                                <a:pt x="2159" y="245"/>
                              </a:cubicBezTo>
                              <a:cubicBezTo>
                                <a:pt x="2159" y="254"/>
                                <a:pt x="2159" y="254"/>
                                <a:pt x="2151" y="254"/>
                              </a:cubicBezTo>
                              <a:lnTo>
                                <a:pt x="2143" y="254"/>
                              </a:lnTo>
                              <a:cubicBezTo>
                                <a:pt x="2143" y="262"/>
                                <a:pt x="2134" y="262"/>
                                <a:pt x="2134" y="271"/>
                              </a:cubicBezTo>
                              <a:lnTo>
                                <a:pt x="2126" y="279"/>
                              </a:lnTo>
                              <a:cubicBezTo>
                                <a:pt x="2117" y="289"/>
                                <a:pt x="2117" y="289"/>
                                <a:pt x="2109" y="297"/>
                              </a:cubicBezTo>
                              <a:cubicBezTo>
                                <a:pt x="2109" y="297"/>
                                <a:pt x="2100" y="297"/>
                                <a:pt x="2100" y="306"/>
                              </a:cubicBezTo>
                              <a:lnTo>
                                <a:pt x="2092" y="297"/>
                              </a:lnTo>
                              <a:cubicBezTo>
                                <a:pt x="2100" y="297"/>
                                <a:pt x="2100" y="289"/>
                                <a:pt x="2109" y="279"/>
                              </a:cubicBezTo>
                              <a:cubicBezTo>
                                <a:pt x="2109" y="279"/>
                                <a:pt x="2117" y="271"/>
                                <a:pt x="2117" y="262"/>
                              </a:cubicBezTo>
                              <a:cubicBezTo>
                                <a:pt x="2126" y="262"/>
                                <a:pt x="2126" y="254"/>
                                <a:pt x="2126" y="245"/>
                              </a:cubicBezTo>
                              <a:lnTo>
                                <a:pt x="2134" y="237"/>
                              </a:lnTo>
                              <a:close/>
                              <a:moveTo>
                                <a:pt x="2236" y="237"/>
                              </a:moveTo>
                              <a:cubicBezTo>
                                <a:pt x="2244" y="245"/>
                                <a:pt x="2244" y="245"/>
                                <a:pt x="2253" y="254"/>
                              </a:cubicBezTo>
                              <a:cubicBezTo>
                                <a:pt x="2261" y="254"/>
                                <a:pt x="2261" y="262"/>
                                <a:pt x="2270" y="262"/>
                              </a:cubicBezTo>
                              <a:cubicBezTo>
                                <a:pt x="2270" y="271"/>
                                <a:pt x="2270" y="271"/>
                                <a:pt x="2278" y="271"/>
                              </a:cubicBezTo>
                              <a:lnTo>
                                <a:pt x="2278" y="279"/>
                              </a:lnTo>
                              <a:cubicBezTo>
                                <a:pt x="2278" y="289"/>
                                <a:pt x="2278" y="297"/>
                                <a:pt x="2270" y="297"/>
                              </a:cubicBezTo>
                              <a:lnTo>
                                <a:pt x="2270" y="289"/>
                              </a:lnTo>
                              <a:cubicBezTo>
                                <a:pt x="2270" y="289"/>
                                <a:pt x="2261" y="289"/>
                                <a:pt x="2261" y="279"/>
                              </a:cubicBezTo>
                              <a:cubicBezTo>
                                <a:pt x="2253" y="271"/>
                                <a:pt x="2253" y="271"/>
                                <a:pt x="2244" y="262"/>
                              </a:cubicBezTo>
                              <a:cubicBezTo>
                                <a:pt x="2244" y="254"/>
                                <a:pt x="2236" y="254"/>
                                <a:pt x="2227" y="245"/>
                              </a:cubicBezTo>
                              <a:lnTo>
                                <a:pt x="2236" y="237"/>
                              </a:lnTo>
                              <a:close/>
                              <a:moveTo>
                                <a:pt x="2430" y="8"/>
                              </a:moveTo>
                              <a:lnTo>
                                <a:pt x="2457" y="17"/>
                              </a:lnTo>
                              <a:lnTo>
                                <a:pt x="2508" y="17"/>
                              </a:lnTo>
                              <a:lnTo>
                                <a:pt x="2516" y="8"/>
                              </a:lnTo>
                              <a:cubicBezTo>
                                <a:pt x="2525" y="17"/>
                                <a:pt x="2533" y="17"/>
                                <a:pt x="2533" y="25"/>
                              </a:cubicBezTo>
                              <a:lnTo>
                                <a:pt x="2525" y="34"/>
                              </a:lnTo>
                              <a:lnTo>
                                <a:pt x="2525" y="101"/>
                              </a:lnTo>
                              <a:lnTo>
                                <a:pt x="2533" y="93"/>
                              </a:lnTo>
                              <a:cubicBezTo>
                                <a:pt x="2541" y="93"/>
                                <a:pt x="2541" y="101"/>
                                <a:pt x="2550" y="101"/>
                              </a:cubicBezTo>
                              <a:lnTo>
                                <a:pt x="2550" y="25"/>
                              </a:lnTo>
                              <a:lnTo>
                                <a:pt x="2567" y="34"/>
                              </a:lnTo>
                              <a:lnTo>
                                <a:pt x="2592" y="34"/>
                              </a:lnTo>
                              <a:lnTo>
                                <a:pt x="2592" y="25"/>
                              </a:lnTo>
                              <a:cubicBezTo>
                                <a:pt x="2592" y="17"/>
                                <a:pt x="2592" y="8"/>
                                <a:pt x="2592" y="0"/>
                              </a:cubicBezTo>
                              <a:cubicBezTo>
                                <a:pt x="2601" y="0"/>
                                <a:pt x="2609" y="8"/>
                                <a:pt x="2618" y="8"/>
                              </a:cubicBezTo>
                              <a:cubicBezTo>
                                <a:pt x="2609" y="17"/>
                                <a:pt x="2609" y="17"/>
                                <a:pt x="2609" y="17"/>
                              </a:cubicBezTo>
                              <a:lnTo>
                                <a:pt x="2609" y="34"/>
                              </a:lnTo>
                              <a:lnTo>
                                <a:pt x="2635" y="34"/>
                              </a:lnTo>
                              <a:lnTo>
                                <a:pt x="2635" y="25"/>
                              </a:lnTo>
                              <a:cubicBezTo>
                                <a:pt x="2635" y="17"/>
                                <a:pt x="2635" y="8"/>
                                <a:pt x="2635" y="0"/>
                              </a:cubicBezTo>
                              <a:cubicBezTo>
                                <a:pt x="2643" y="0"/>
                                <a:pt x="2652" y="8"/>
                                <a:pt x="2660" y="8"/>
                              </a:cubicBezTo>
                              <a:cubicBezTo>
                                <a:pt x="2660" y="17"/>
                                <a:pt x="2660" y="17"/>
                                <a:pt x="2652" y="17"/>
                              </a:cubicBezTo>
                              <a:lnTo>
                                <a:pt x="2652" y="34"/>
                              </a:lnTo>
                              <a:lnTo>
                                <a:pt x="2685" y="34"/>
                              </a:lnTo>
                              <a:lnTo>
                                <a:pt x="2694" y="25"/>
                              </a:lnTo>
                              <a:cubicBezTo>
                                <a:pt x="2702" y="34"/>
                                <a:pt x="2711" y="34"/>
                                <a:pt x="2711" y="42"/>
                              </a:cubicBezTo>
                              <a:cubicBezTo>
                                <a:pt x="2711" y="42"/>
                                <a:pt x="2702" y="42"/>
                                <a:pt x="2702" y="51"/>
                              </a:cubicBezTo>
                              <a:lnTo>
                                <a:pt x="2702" y="118"/>
                              </a:lnTo>
                              <a:cubicBezTo>
                                <a:pt x="2702" y="127"/>
                                <a:pt x="2694" y="127"/>
                                <a:pt x="2685" y="127"/>
                              </a:cubicBezTo>
                              <a:lnTo>
                                <a:pt x="2685" y="118"/>
                              </a:lnTo>
                              <a:lnTo>
                                <a:pt x="2567" y="118"/>
                              </a:lnTo>
                              <a:lnTo>
                                <a:pt x="2567" y="127"/>
                              </a:lnTo>
                              <a:lnTo>
                                <a:pt x="2558" y="127"/>
                              </a:lnTo>
                              <a:cubicBezTo>
                                <a:pt x="2558" y="127"/>
                                <a:pt x="2558" y="135"/>
                                <a:pt x="2550" y="135"/>
                              </a:cubicBezTo>
                              <a:lnTo>
                                <a:pt x="2550" y="127"/>
                              </a:lnTo>
                              <a:lnTo>
                                <a:pt x="2550" y="110"/>
                              </a:lnTo>
                              <a:cubicBezTo>
                                <a:pt x="2541" y="110"/>
                                <a:pt x="2541" y="118"/>
                                <a:pt x="2541" y="118"/>
                              </a:cubicBezTo>
                              <a:cubicBezTo>
                                <a:pt x="2533" y="118"/>
                                <a:pt x="2533" y="118"/>
                                <a:pt x="2533" y="127"/>
                              </a:cubicBezTo>
                              <a:cubicBezTo>
                                <a:pt x="2525" y="127"/>
                                <a:pt x="2525" y="135"/>
                                <a:pt x="2525" y="135"/>
                              </a:cubicBezTo>
                              <a:lnTo>
                                <a:pt x="2516" y="135"/>
                              </a:lnTo>
                              <a:cubicBezTo>
                                <a:pt x="2525" y="127"/>
                                <a:pt x="2525" y="127"/>
                                <a:pt x="2525" y="118"/>
                              </a:cubicBezTo>
                              <a:lnTo>
                                <a:pt x="2525" y="110"/>
                              </a:lnTo>
                              <a:lnTo>
                                <a:pt x="2422" y="110"/>
                              </a:lnTo>
                              <a:lnTo>
                                <a:pt x="2422" y="118"/>
                              </a:lnTo>
                              <a:cubicBezTo>
                                <a:pt x="2422" y="127"/>
                                <a:pt x="2422" y="127"/>
                                <a:pt x="2422" y="135"/>
                              </a:cubicBezTo>
                              <a:lnTo>
                                <a:pt x="2413" y="144"/>
                              </a:lnTo>
                              <a:cubicBezTo>
                                <a:pt x="2405" y="144"/>
                                <a:pt x="2405" y="144"/>
                                <a:pt x="2405" y="135"/>
                              </a:cubicBezTo>
                              <a:lnTo>
                                <a:pt x="2413" y="127"/>
                              </a:lnTo>
                              <a:cubicBezTo>
                                <a:pt x="2413" y="118"/>
                                <a:pt x="2413" y="118"/>
                                <a:pt x="2422" y="110"/>
                              </a:cubicBezTo>
                              <a:cubicBezTo>
                                <a:pt x="2422" y="101"/>
                                <a:pt x="2422" y="101"/>
                                <a:pt x="2422" y="93"/>
                              </a:cubicBezTo>
                              <a:lnTo>
                                <a:pt x="2430" y="93"/>
                              </a:lnTo>
                              <a:lnTo>
                                <a:pt x="2422" y="101"/>
                              </a:lnTo>
                              <a:lnTo>
                                <a:pt x="2430" y="101"/>
                              </a:lnTo>
                              <a:lnTo>
                                <a:pt x="2430" y="8"/>
                              </a:lnTo>
                              <a:close/>
                              <a:moveTo>
                                <a:pt x="2567" y="110"/>
                              </a:moveTo>
                              <a:lnTo>
                                <a:pt x="2592" y="110"/>
                              </a:lnTo>
                              <a:lnTo>
                                <a:pt x="2592" y="84"/>
                              </a:lnTo>
                              <a:lnTo>
                                <a:pt x="2567" y="84"/>
                              </a:lnTo>
                              <a:lnTo>
                                <a:pt x="2567" y="110"/>
                              </a:lnTo>
                              <a:close/>
                              <a:moveTo>
                                <a:pt x="2609" y="110"/>
                              </a:moveTo>
                              <a:lnTo>
                                <a:pt x="2635" y="110"/>
                              </a:lnTo>
                              <a:lnTo>
                                <a:pt x="2635" y="84"/>
                              </a:lnTo>
                              <a:lnTo>
                                <a:pt x="2609" y="84"/>
                              </a:lnTo>
                              <a:lnTo>
                                <a:pt x="2609" y="110"/>
                              </a:lnTo>
                              <a:close/>
                              <a:moveTo>
                                <a:pt x="2652" y="110"/>
                              </a:moveTo>
                              <a:lnTo>
                                <a:pt x="2685" y="110"/>
                              </a:lnTo>
                              <a:lnTo>
                                <a:pt x="2685" y="84"/>
                              </a:lnTo>
                              <a:lnTo>
                                <a:pt x="2652" y="84"/>
                              </a:lnTo>
                              <a:lnTo>
                                <a:pt x="2652" y="110"/>
                              </a:lnTo>
                              <a:close/>
                              <a:moveTo>
                                <a:pt x="2567" y="76"/>
                              </a:moveTo>
                              <a:lnTo>
                                <a:pt x="2592" y="76"/>
                              </a:lnTo>
                              <a:lnTo>
                                <a:pt x="2592" y="42"/>
                              </a:lnTo>
                              <a:lnTo>
                                <a:pt x="2567" y="42"/>
                              </a:lnTo>
                              <a:lnTo>
                                <a:pt x="2567" y="76"/>
                              </a:lnTo>
                              <a:close/>
                              <a:moveTo>
                                <a:pt x="2609" y="42"/>
                              </a:moveTo>
                              <a:lnTo>
                                <a:pt x="2609" y="76"/>
                              </a:lnTo>
                              <a:lnTo>
                                <a:pt x="2635" y="76"/>
                              </a:lnTo>
                              <a:lnTo>
                                <a:pt x="2635" y="42"/>
                              </a:lnTo>
                              <a:lnTo>
                                <a:pt x="2609" y="42"/>
                              </a:lnTo>
                              <a:close/>
                              <a:moveTo>
                                <a:pt x="2652" y="42"/>
                              </a:moveTo>
                              <a:lnTo>
                                <a:pt x="2652" y="76"/>
                              </a:lnTo>
                              <a:lnTo>
                                <a:pt x="2685" y="76"/>
                              </a:lnTo>
                              <a:lnTo>
                                <a:pt x="2685" y="42"/>
                              </a:lnTo>
                              <a:lnTo>
                                <a:pt x="2652" y="42"/>
                              </a:lnTo>
                              <a:close/>
                              <a:moveTo>
                                <a:pt x="2448" y="101"/>
                              </a:moveTo>
                              <a:lnTo>
                                <a:pt x="2474" y="101"/>
                              </a:lnTo>
                              <a:lnTo>
                                <a:pt x="2474" y="42"/>
                              </a:lnTo>
                              <a:lnTo>
                                <a:pt x="2491" y="51"/>
                              </a:lnTo>
                              <a:lnTo>
                                <a:pt x="2508" y="51"/>
                              </a:lnTo>
                              <a:lnTo>
                                <a:pt x="2508" y="25"/>
                              </a:lnTo>
                              <a:lnTo>
                                <a:pt x="2448" y="25"/>
                              </a:lnTo>
                              <a:lnTo>
                                <a:pt x="2448" y="101"/>
                              </a:lnTo>
                              <a:close/>
                              <a:moveTo>
                                <a:pt x="2491" y="101"/>
                              </a:moveTo>
                              <a:lnTo>
                                <a:pt x="2508" y="101"/>
                              </a:lnTo>
                              <a:lnTo>
                                <a:pt x="2508" y="59"/>
                              </a:lnTo>
                              <a:lnTo>
                                <a:pt x="2491" y="59"/>
                              </a:lnTo>
                              <a:lnTo>
                                <a:pt x="2491" y="101"/>
                              </a:lnTo>
                              <a:close/>
                              <a:moveTo>
                                <a:pt x="2430" y="127"/>
                              </a:moveTo>
                              <a:lnTo>
                                <a:pt x="2457" y="144"/>
                              </a:lnTo>
                              <a:lnTo>
                                <a:pt x="2508" y="144"/>
                              </a:lnTo>
                              <a:lnTo>
                                <a:pt x="2516" y="135"/>
                              </a:lnTo>
                              <a:cubicBezTo>
                                <a:pt x="2525" y="135"/>
                                <a:pt x="2533" y="144"/>
                                <a:pt x="2533" y="144"/>
                              </a:cubicBezTo>
                              <a:cubicBezTo>
                                <a:pt x="2533" y="152"/>
                                <a:pt x="2533" y="152"/>
                                <a:pt x="2525" y="152"/>
                              </a:cubicBezTo>
                              <a:lnTo>
                                <a:pt x="2525" y="289"/>
                              </a:lnTo>
                              <a:cubicBezTo>
                                <a:pt x="2525" y="297"/>
                                <a:pt x="2525" y="297"/>
                                <a:pt x="2516" y="297"/>
                              </a:cubicBezTo>
                              <a:cubicBezTo>
                                <a:pt x="2516" y="306"/>
                                <a:pt x="2516" y="306"/>
                                <a:pt x="2508" y="306"/>
                              </a:cubicBezTo>
                              <a:cubicBezTo>
                                <a:pt x="2508" y="314"/>
                                <a:pt x="2499" y="314"/>
                                <a:pt x="2499" y="314"/>
                              </a:cubicBezTo>
                              <a:cubicBezTo>
                                <a:pt x="2499" y="306"/>
                                <a:pt x="2499" y="306"/>
                                <a:pt x="2491" y="306"/>
                              </a:cubicBezTo>
                              <a:cubicBezTo>
                                <a:pt x="2491" y="297"/>
                                <a:pt x="2491" y="297"/>
                                <a:pt x="2491" y="297"/>
                              </a:cubicBezTo>
                              <a:cubicBezTo>
                                <a:pt x="2482" y="297"/>
                                <a:pt x="2482" y="289"/>
                                <a:pt x="2474" y="289"/>
                              </a:cubicBezTo>
                              <a:cubicBezTo>
                                <a:pt x="2482" y="289"/>
                                <a:pt x="2491" y="289"/>
                                <a:pt x="2499" y="289"/>
                              </a:cubicBezTo>
                              <a:lnTo>
                                <a:pt x="2508" y="289"/>
                              </a:lnTo>
                              <a:lnTo>
                                <a:pt x="2508" y="279"/>
                              </a:lnTo>
                              <a:lnTo>
                                <a:pt x="2508" y="228"/>
                              </a:lnTo>
                              <a:cubicBezTo>
                                <a:pt x="2499" y="228"/>
                                <a:pt x="2499" y="228"/>
                                <a:pt x="2499" y="228"/>
                              </a:cubicBezTo>
                              <a:cubicBezTo>
                                <a:pt x="2491" y="237"/>
                                <a:pt x="2491" y="237"/>
                                <a:pt x="2482" y="237"/>
                              </a:cubicBezTo>
                              <a:cubicBezTo>
                                <a:pt x="2474" y="237"/>
                                <a:pt x="2474" y="237"/>
                                <a:pt x="2465" y="245"/>
                              </a:cubicBezTo>
                              <a:cubicBezTo>
                                <a:pt x="2465" y="254"/>
                                <a:pt x="2465" y="254"/>
                                <a:pt x="2465" y="254"/>
                              </a:cubicBezTo>
                              <a:cubicBezTo>
                                <a:pt x="2457" y="254"/>
                                <a:pt x="2457" y="245"/>
                                <a:pt x="2448" y="237"/>
                              </a:cubicBezTo>
                              <a:cubicBezTo>
                                <a:pt x="2448" y="245"/>
                                <a:pt x="2448" y="254"/>
                                <a:pt x="2448" y="262"/>
                              </a:cubicBezTo>
                              <a:cubicBezTo>
                                <a:pt x="2448" y="271"/>
                                <a:pt x="2440" y="279"/>
                                <a:pt x="2440" y="289"/>
                              </a:cubicBezTo>
                              <a:cubicBezTo>
                                <a:pt x="2440" y="289"/>
                                <a:pt x="2430" y="297"/>
                                <a:pt x="2430" y="306"/>
                              </a:cubicBezTo>
                              <a:cubicBezTo>
                                <a:pt x="2430" y="306"/>
                                <a:pt x="2422" y="314"/>
                                <a:pt x="2413" y="314"/>
                              </a:cubicBezTo>
                              <a:cubicBezTo>
                                <a:pt x="2413" y="306"/>
                                <a:pt x="2422" y="306"/>
                                <a:pt x="2422" y="297"/>
                              </a:cubicBezTo>
                              <a:lnTo>
                                <a:pt x="2422" y="289"/>
                              </a:lnTo>
                              <a:cubicBezTo>
                                <a:pt x="2430" y="279"/>
                                <a:pt x="2430" y="279"/>
                                <a:pt x="2430" y="271"/>
                              </a:cubicBezTo>
                              <a:cubicBezTo>
                                <a:pt x="2430" y="262"/>
                                <a:pt x="2430" y="254"/>
                                <a:pt x="2430" y="245"/>
                              </a:cubicBezTo>
                              <a:cubicBezTo>
                                <a:pt x="2430" y="237"/>
                                <a:pt x="2430" y="220"/>
                                <a:pt x="2430" y="211"/>
                              </a:cubicBezTo>
                              <a:cubicBezTo>
                                <a:pt x="2430" y="178"/>
                                <a:pt x="2430" y="152"/>
                                <a:pt x="2430" y="127"/>
                              </a:cubicBezTo>
                              <a:close/>
                              <a:moveTo>
                                <a:pt x="2448" y="228"/>
                              </a:moveTo>
                              <a:cubicBezTo>
                                <a:pt x="2457" y="228"/>
                                <a:pt x="2465" y="228"/>
                                <a:pt x="2465" y="228"/>
                              </a:cubicBezTo>
                              <a:cubicBezTo>
                                <a:pt x="2474" y="228"/>
                                <a:pt x="2482" y="220"/>
                                <a:pt x="2491" y="220"/>
                              </a:cubicBezTo>
                              <a:cubicBezTo>
                                <a:pt x="2491" y="220"/>
                                <a:pt x="2499" y="220"/>
                                <a:pt x="2508" y="220"/>
                              </a:cubicBezTo>
                              <a:lnTo>
                                <a:pt x="2508" y="203"/>
                              </a:lnTo>
                              <a:lnTo>
                                <a:pt x="2499" y="203"/>
                              </a:lnTo>
                              <a:cubicBezTo>
                                <a:pt x="2491" y="194"/>
                                <a:pt x="2482" y="194"/>
                                <a:pt x="2474" y="186"/>
                              </a:cubicBezTo>
                              <a:cubicBezTo>
                                <a:pt x="2465" y="186"/>
                                <a:pt x="2457" y="186"/>
                                <a:pt x="2448" y="186"/>
                              </a:cubicBezTo>
                              <a:lnTo>
                                <a:pt x="2448" y="211"/>
                              </a:lnTo>
                              <a:cubicBezTo>
                                <a:pt x="2448" y="220"/>
                                <a:pt x="2448" y="220"/>
                                <a:pt x="2448" y="228"/>
                              </a:cubicBezTo>
                              <a:close/>
                              <a:moveTo>
                                <a:pt x="2448" y="178"/>
                              </a:moveTo>
                              <a:cubicBezTo>
                                <a:pt x="2465" y="178"/>
                                <a:pt x="2474" y="178"/>
                                <a:pt x="2474" y="178"/>
                              </a:cubicBezTo>
                              <a:cubicBezTo>
                                <a:pt x="2491" y="178"/>
                                <a:pt x="2491" y="178"/>
                                <a:pt x="2499" y="186"/>
                              </a:cubicBezTo>
                              <a:cubicBezTo>
                                <a:pt x="2499" y="186"/>
                                <a:pt x="2508" y="186"/>
                                <a:pt x="2508" y="194"/>
                              </a:cubicBezTo>
                              <a:lnTo>
                                <a:pt x="2508" y="152"/>
                              </a:lnTo>
                              <a:lnTo>
                                <a:pt x="2448" y="152"/>
                              </a:lnTo>
                              <a:lnTo>
                                <a:pt x="2448" y="178"/>
                              </a:lnTo>
                              <a:close/>
                              <a:moveTo>
                                <a:pt x="2533" y="144"/>
                              </a:moveTo>
                              <a:cubicBezTo>
                                <a:pt x="2541" y="144"/>
                                <a:pt x="2558" y="144"/>
                                <a:pt x="2575" y="144"/>
                              </a:cubicBezTo>
                              <a:lnTo>
                                <a:pt x="2694" y="144"/>
                              </a:lnTo>
                              <a:lnTo>
                                <a:pt x="2702" y="135"/>
                              </a:lnTo>
                              <a:cubicBezTo>
                                <a:pt x="2711" y="135"/>
                                <a:pt x="2719" y="144"/>
                                <a:pt x="2719" y="144"/>
                              </a:cubicBezTo>
                              <a:cubicBezTo>
                                <a:pt x="2728" y="144"/>
                                <a:pt x="2728" y="152"/>
                                <a:pt x="2728" y="152"/>
                              </a:cubicBezTo>
                              <a:lnTo>
                                <a:pt x="2719" y="152"/>
                              </a:lnTo>
                              <a:lnTo>
                                <a:pt x="2575" y="152"/>
                              </a:lnTo>
                              <a:cubicBezTo>
                                <a:pt x="2558" y="152"/>
                                <a:pt x="2550" y="152"/>
                                <a:pt x="2541" y="161"/>
                              </a:cubicBezTo>
                              <a:lnTo>
                                <a:pt x="2533" y="144"/>
                              </a:lnTo>
                              <a:close/>
                              <a:moveTo>
                                <a:pt x="2558" y="169"/>
                              </a:moveTo>
                              <a:lnTo>
                                <a:pt x="2575" y="186"/>
                              </a:lnTo>
                              <a:lnTo>
                                <a:pt x="2677" y="186"/>
                              </a:lnTo>
                              <a:lnTo>
                                <a:pt x="2685" y="169"/>
                              </a:lnTo>
                              <a:cubicBezTo>
                                <a:pt x="2694" y="178"/>
                                <a:pt x="2702" y="186"/>
                                <a:pt x="2702" y="186"/>
                              </a:cubicBezTo>
                              <a:cubicBezTo>
                                <a:pt x="2702" y="186"/>
                                <a:pt x="2702" y="194"/>
                                <a:pt x="2694" y="194"/>
                              </a:cubicBezTo>
                              <a:lnTo>
                                <a:pt x="2694" y="228"/>
                              </a:lnTo>
                              <a:lnTo>
                                <a:pt x="2702" y="228"/>
                              </a:lnTo>
                              <a:lnTo>
                                <a:pt x="2702" y="237"/>
                              </a:lnTo>
                              <a:lnTo>
                                <a:pt x="2694" y="237"/>
                              </a:lnTo>
                              <a:lnTo>
                                <a:pt x="2668" y="237"/>
                              </a:lnTo>
                              <a:cubicBezTo>
                                <a:pt x="2677" y="245"/>
                                <a:pt x="2677" y="245"/>
                                <a:pt x="2685" y="254"/>
                              </a:cubicBezTo>
                              <a:cubicBezTo>
                                <a:pt x="2677" y="254"/>
                                <a:pt x="2677" y="262"/>
                                <a:pt x="2668" y="262"/>
                              </a:cubicBezTo>
                              <a:lnTo>
                                <a:pt x="2668" y="271"/>
                              </a:lnTo>
                              <a:lnTo>
                                <a:pt x="2660" y="279"/>
                              </a:lnTo>
                              <a:lnTo>
                                <a:pt x="2652" y="289"/>
                              </a:lnTo>
                              <a:lnTo>
                                <a:pt x="2652" y="297"/>
                              </a:lnTo>
                              <a:lnTo>
                                <a:pt x="2694" y="297"/>
                              </a:lnTo>
                              <a:lnTo>
                                <a:pt x="2702" y="279"/>
                              </a:lnTo>
                              <a:cubicBezTo>
                                <a:pt x="2711" y="289"/>
                                <a:pt x="2719" y="289"/>
                                <a:pt x="2728" y="297"/>
                              </a:cubicBezTo>
                              <a:cubicBezTo>
                                <a:pt x="2728" y="306"/>
                                <a:pt x="2728" y="306"/>
                                <a:pt x="2719" y="306"/>
                              </a:cubicBezTo>
                              <a:lnTo>
                                <a:pt x="2567" y="306"/>
                              </a:lnTo>
                              <a:cubicBezTo>
                                <a:pt x="2550" y="306"/>
                                <a:pt x="2541" y="306"/>
                                <a:pt x="2533" y="306"/>
                              </a:cubicBezTo>
                              <a:lnTo>
                                <a:pt x="2533" y="289"/>
                              </a:lnTo>
                              <a:cubicBezTo>
                                <a:pt x="2541" y="289"/>
                                <a:pt x="2550" y="297"/>
                                <a:pt x="2567" y="297"/>
                              </a:cubicBezTo>
                              <a:lnTo>
                                <a:pt x="2592" y="297"/>
                              </a:lnTo>
                              <a:cubicBezTo>
                                <a:pt x="2592" y="289"/>
                                <a:pt x="2592" y="289"/>
                                <a:pt x="2592" y="289"/>
                              </a:cubicBezTo>
                              <a:cubicBezTo>
                                <a:pt x="2592" y="279"/>
                                <a:pt x="2584" y="271"/>
                                <a:pt x="2584" y="262"/>
                              </a:cubicBezTo>
                              <a:cubicBezTo>
                                <a:pt x="2584" y="254"/>
                                <a:pt x="2575" y="254"/>
                                <a:pt x="2575" y="245"/>
                              </a:cubicBezTo>
                              <a:lnTo>
                                <a:pt x="2567" y="245"/>
                              </a:lnTo>
                              <a:cubicBezTo>
                                <a:pt x="2558" y="245"/>
                                <a:pt x="2558" y="245"/>
                                <a:pt x="2558" y="245"/>
                              </a:cubicBezTo>
                              <a:lnTo>
                                <a:pt x="2558" y="169"/>
                              </a:lnTo>
                              <a:close/>
                              <a:moveTo>
                                <a:pt x="2609" y="297"/>
                              </a:moveTo>
                              <a:lnTo>
                                <a:pt x="2643" y="297"/>
                              </a:lnTo>
                              <a:cubicBezTo>
                                <a:pt x="2643" y="289"/>
                                <a:pt x="2643" y="279"/>
                                <a:pt x="2652" y="279"/>
                              </a:cubicBezTo>
                              <a:cubicBezTo>
                                <a:pt x="2652" y="271"/>
                                <a:pt x="2652" y="271"/>
                                <a:pt x="2652" y="262"/>
                              </a:cubicBezTo>
                              <a:lnTo>
                                <a:pt x="2660" y="254"/>
                              </a:lnTo>
                              <a:cubicBezTo>
                                <a:pt x="2660" y="245"/>
                                <a:pt x="2660" y="245"/>
                                <a:pt x="2660" y="237"/>
                              </a:cubicBezTo>
                              <a:lnTo>
                                <a:pt x="2575" y="237"/>
                              </a:lnTo>
                              <a:cubicBezTo>
                                <a:pt x="2584" y="245"/>
                                <a:pt x="2592" y="254"/>
                                <a:pt x="2592" y="262"/>
                              </a:cubicBezTo>
                              <a:cubicBezTo>
                                <a:pt x="2601" y="262"/>
                                <a:pt x="2601" y="271"/>
                                <a:pt x="2601" y="271"/>
                              </a:cubicBezTo>
                              <a:cubicBezTo>
                                <a:pt x="2609" y="279"/>
                                <a:pt x="2609" y="279"/>
                                <a:pt x="2609" y="289"/>
                              </a:cubicBezTo>
                              <a:lnTo>
                                <a:pt x="2609" y="297"/>
                              </a:lnTo>
                              <a:close/>
                              <a:moveTo>
                                <a:pt x="2575" y="228"/>
                              </a:moveTo>
                              <a:lnTo>
                                <a:pt x="2677" y="228"/>
                              </a:lnTo>
                              <a:lnTo>
                                <a:pt x="2677" y="194"/>
                              </a:lnTo>
                              <a:lnTo>
                                <a:pt x="2575" y="194"/>
                              </a:lnTo>
                              <a:lnTo>
                                <a:pt x="2575" y="228"/>
                              </a:lnTo>
                              <a:close/>
                              <a:moveTo>
                                <a:pt x="2829" y="0"/>
                              </a:moveTo>
                              <a:cubicBezTo>
                                <a:pt x="2838" y="8"/>
                                <a:pt x="2846" y="8"/>
                                <a:pt x="2855" y="17"/>
                              </a:cubicBezTo>
                              <a:cubicBezTo>
                                <a:pt x="2846" y="25"/>
                                <a:pt x="2846" y="25"/>
                                <a:pt x="2838" y="25"/>
                              </a:cubicBezTo>
                              <a:cubicBezTo>
                                <a:pt x="2838" y="34"/>
                                <a:pt x="2838" y="34"/>
                                <a:pt x="2829" y="34"/>
                              </a:cubicBezTo>
                              <a:lnTo>
                                <a:pt x="2829" y="42"/>
                              </a:lnTo>
                              <a:lnTo>
                                <a:pt x="2863" y="42"/>
                              </a:lnTo>
                              <a:lnTo>
                                <a:pt x="2872" y="25"/>
                              </a:lnTo>
                              <a:cubicBezTo>
                                <a:pt x="2880" y="34"/>
                                <a:pt x="2889" y="34"/>
                                <a:pt x="2889" y="42"/>
                              </a:cubicBezTo>
                              <a:cubicBezTo>
                                <a:pt x="2889" y="42"/>
                                <a:pt x="2889" y="51"/>
                                <a:pt x="2880" y="59"/>
                              </a:cubicBezTo>
                              <a:lnTo>
                                <a:pt x="2880" y="101"/>
                              </a:lnTo>
                              <a:cubicBezTo>
                                <a:pt x="2889" y="101"/>
                                <a:pt x="2889" y="101"/>
                                <a:pt x="2897" y="101"/>
                              </a:cubicBezTo>
                              <a:lnTo>
                                <a:pt x="2897" y="110"/>
                              </a:lnTo>
                              <a:cubicBezTo>
                                <a:pt x="2897" y="110"/>
                                <a:pt x="2889" y="110"/>
                                <a:pt x="2880" y="110"/>
                              </a:cubicBezTo>
                              <a:lnTo>
                                <a:pt x="2880" y="186"/>
                              </a:lnTo>
                              <a:cubicBezTo>
                                <a:pt x="2880" y="186"/>
                                <a:pt x="2880" y="194"/>
                                <a:pt x="2872" y="203"/>
                              </a:cubicBezTo>
                              <a:lnTo>
                                <a:pt x="2863" y="211"/>
                              </a:lnTo>
                              <a:lnTo>
                                <a:pt x="2855" y="211"/>
                              </a:lnTo>
                              <a:cubicBezTo>
                                <a:pt x="2855" y="203"/>
                                <a:pt x="2855" y="203"/>
                                <a:pt x="2855" y="203"/>
                              </a:cubicBezTo>
                              <a:cubicBezTo>
                                <a:pt x="2855" y="194"/>
                                <a:pt x="2846" y="194"/>
                                <a:pt x="2846" y="194"/>
                              </a:cubicBezTo>
                              <a:cubicBezTo>
                                <a:pt x="2838" y="194"/>
                                <a:pt x="2829" y="186"/>
                                <a:pt x="2821" y="186"/>
                              </a:cubicBezTo>
                              <a:lnTo>
                                <a:pt x="2821" y="178"/>
                              </a:lnTo>
                              <a:cubicBezTo>
                                <a:pt x="2838" y="186"/>
                                <a:pt x="2846" y="186"/>
                                <a:pt x="2855" y="186"/>
                              </a:cubicBezTo>
                              <a:cubicBezTo>
                                <a:pt x="2863" y="186"/>
                                <a:pt x="2863" y="186"/>
                                <a:pt x="2863" y="186"/>
                              </a:cubicBezTo>
                              <a:lnTo>
                                <a:pt x="2863" y="178"/>
                              </a:lnTo>
                              <a:lnTo>
                                <a:pt x="2863" y="110"/>
                              </a:lnTo>
                              <a:cubicBezTo>
                                <a:pt x="2855" y="110"/>
                                <a:pt x="2846" y="110"/>
                                <a:pt x="2838" y="118"/>
                              </a:cubicBezTo>
                              <a:cubicBezTo>
                                <a:pt x="2821" y="118"/>
                                <a:pt x="2812" y="118"/>
                                <a:pt x="2795" y="118"/>
                              </a:cubicBezTo>
                              <a:cubicBezTo>
                                <a:pt x="2795" y="127"/>
                                <a:pt x="2795" y="135"/>
                                <a:pt x="2795" y="144"/>
                              </a:cubicBezTo>
                              <a:cubicBezTo>
                                <a:pt x="2795" y="152"/>
                                <a:pt x="2795" y="161"/>
                                <a:pt x="2787" y="169"/>
                              </a:cubicBezTo>
                              <a:cubicBezTo>
                                <a:pt x="2787" y="178"/>
                                <a:pt x="2787" y="186"/>
                                <a:pt x="2779" y="186"/>
                              </a:cubicBezTo>
                              <a:cubicBezTo>
                                <a:pt x="2779" y="194"/>
                                <a:pt x="2779" y="203"/>
                                <a:pt x="2770" y="203"/>
                              </a:cubicBezTo>
                              <a:cubicBezTo>
                                <a:pt x="2770" y="211"/>
                                <a:pt x="2762" y="211"/>
                                <a:pt x="2753" y="220"/>
                              </a:cubicBezTo>
                              <a:cubicBezTo>
                                <a:pt x="2753" y="211"/>
                                <a:pt x="2753" y="211"/>
                                <a:pt x="2762" y="203"/>
                              </a:cubicBezTo>
                              <a:cubicBezTo>
                                <a:pt x="2762" y="203"/>
                                <a:pt x="2770" y="194"/>
                                <a:pt x="2770" y="186"/>
                              </a:cubicBezTo>
                              <a:cubicBezTo>
                                <a:pt x="2770" y="186"/>
                                <a:pt x="2770" y="178"/>
                                <a:pt x="2779" y="169"/>
                              </a:cubicBezTo>
                              <a:cubicBezTo>
                                <a:pt x="2779" y="161"/>
                                <a:pt x="2779" y="152"/>
                                <a:pt x="2779" y="144"/>
                              </a:cubicBezTo>
                              <a:cubicBezTo>
                                <a:pt x="2779" y="135"/>
                                <a:pt x="2779" y="127"/>
                                <a:pt x="2779" y="118"/>
                              </a:cubicBezTo>
                              <a:lnTo>
                                <a:pt x="2770" y="118"/>
                              </a:lnTo>
                              <a:cubicBezTo>
                                <a:pt x="2762" y="127"/>
                                <a:pt x="2762" y="135"/>
                                <a:pt x="2762" y="135"/>
                              </a:cubicBezTo>
                              <a:cubicBezTo>
                                <a:pt x="2753" y="135"/>
                                <a:pt x="2753" y="127"/>
                                <a:pt x="2745" y="101"/>
                              </a:cubicBezTo>
                              <a:cubicBezTo>
                                <a:pt x="2753" y="101"/>
                                <a:pt x="2770" y="101"/>
                                <a:pt x="2779" y="101"/>
                              </a:cubicBezTo>
                              <a:cubicBezTo>
                                <a:pt x="2779" y="76"/>
                                <a:pt x="2779" y="51"/>
                                <a:pt x="2779" y="25"/>
                              </a:cubicBezTo>
                              <a:lnTo>
                                <a:pt x="2795" y="42"/>
                              </a:lnTo>
                              <a:lnTo>
                                <a:pt x="2821" y="42"/>
                              </a:lnTo>
                              <a:cubicBezTo>
                                <a:pt x="2821" y="34"/>
                                <a:pt x="2821" y="34"/>
                                <a:pt x="2821" y="34"/>
                              </a:cubicBezTo>
                              <a:cubicBezTo>
                                <a:pt x="2821" y="25"/>
                                <a:pt x="2821" y="25"/>
                                <a:pt x="2821" y="17"/>
                              </a:cubicBezTo>
                              <a:cubicBezTo>
                                <a:pt x="2829" y="17"/>
                                <a:pt x="2829" y="8"/>
                                <a:pt x="2829" y="8"/>
                              </a:cubicBezTo>
                              <a:lnTo>
                                <a:pt x="2829" y="0"/>
                              </a:lnTo>
                              <a:close/>
                              <a:moveTo>
                                <a:pt x="2795" y="101"/>
                              </a:moveTo>
                              <a:lnTo>
                                <a:pt x="2804" y="101"/>
                              </a:lnTo>
                              <a:cubicBezTo>
                                <a:pt x="2821" y="101"/>
                                <a:pt x="2838" y="101"/>
                                <a:pt x="2863" y="101"/>
                              </a:cubicBezTo>
                              <a:lnTo>
                                <a:pt x="2863" y="51"/>
                              </a:lnTo>
                              <a:lnTo>
                                <a:pt x="2795" y="51"/>
                              </a:lnTo>
                              <a:lnTo>
                                <a:pt x="2795" y="101"/>
                              </a:lnTo>
                              <a:close/>
                              <a:moveTo>
                                <a:pt x="2812" y="59"/>
                              </a:moveTo>
                              <a:cubicBezTo>
                                <a:pt x="2821" y="59"/>
                                <a:pt x="2821" y="59"/>
                                <a:pt x="2829" y="67"/>
                              </a:cubicBezTo>
                              <a:lnTo>
                                <a:pt x="2838" y="67"/>
                              </a:lnTo>
                              <a:cubicBezTo>
                                <a:pt x="2838" y="76"/>
                                <a:pt x="2846" y="76"/>
                                <a:pt x="2846" y="76"/>
                              </a:cubicBezTo>
                              <a:lnTo>
                                <a:pt x="2846" y="84"/>
                              </a:lnTo>
                              <a:lnTo>
                                <a:pt x="2846" y="93"/>
                              </a:lnTo>
                              <a:cubicBezTo>
                                <a:pt x="2838" y="93"/>
                                <a:pt x="2838" y="93"/>
                                <a:pt x="2838" y="93"/>
                              </a:cubicBezTo>
                              <a:cubicBezTo>
                                <a:pt x="2829" y="93"/>
                                <a:pt x="2829" y="93"/>
                                <a:pt x="2829" y="93"/>
                              </a:cubicBezTo>
                              <a:cubicBezTo>
                                <a:pt x="2829" y="84"/>
                                <a:pt x="2829" y="84"/>
                                <a:pt x="2829" y="76"/>
                              </a:cubicBezTo>
                              <a:cubicBezTo>
                                <a:pt x="2821" y="76"/>
                                <a:pt x="2821" y="76"/>
                                <a:pt x="2821" y="67"/>
                              </a:cubicBezTo>
                              <a:cubicBezTo>
                                <a:pt x="2821" y="67"/>
                                <a:pt x="2812" y="67"/>
                                <a:pt x="2812" y="59"/>
                              </a:cubicBezTo>
                              <a:close/>
                              <a:moveTo>
                                <a:pt x="2812" y="127"/>
                              </a:moveTo>
                              <a:cubicBezTo>
                                <a:pt x="2821" y="135"/>
                                <a:pt x="2821" y="135"/>
                                <a:pt x="2829" y="135"/>
                              </a:cubicBezTo>
                              <a:cubicBezTo>
                                <a:pt x="2829" y="144"/>
                                <a:pt x="2838" y="144"/>
                                <a:pt x="2838" y="144"/>
                              </a:cubicBezTo>
                              <a:lnTo>
                                <a:pt x="2846" y="152"/>
                              </a:lnTo>
                              <a:cubicBezTo>
                                <a:pt x="2846" y="161"/>
                                <a:pt x="2846" y="161"/>
                                <a:pt x="2846" y="161"/>
                              </a:cubicBezTo>
                              <a:cubicBezTo>
                                <a:pt x="2846" y="169"/>
                                <a:pt x="2838" y="169"/>
                                <a:pt x="2838" y="169"/>
                              </a:cubicBezTo>
                              <a:cubicBezTo>
                                <a:pt x="2838" y="169"/>
                                <a:pt x="2838" y="161"/>
                                <a:pt x="2829" y="161"/>
                              </a:cubicBezTo>
                              <a:lnTo>
                                <a:pt x="2829" y="152"/>
                              </a:lnTo>
                              <a:lnTo>
                                <a:pt x="2821" y="144"/>
                              </a:lnTo>
                              <a:lnTo>
                                <a:pt x="2812" y="135"/>
                              </a:lnTo>
                              <a:lnTo>
                                <a:pt x="2812" y="127"/>
                              </a:lnTo>
                              <a:close/>
                              <a:moveTo>
                                <a:pt x="2931" y="17"/>
                              </a:moveTo>
                              <a:lnTo>
                                <a:pt x="2956" y="34"/>
                              </a:lnTo>
                              <a:lnTo>
                                <a:pt x="2982" y="34"/>
                              </a:lnTo>
                              <a:lnTo>
                                <a:pt x="2990" y="17"/>
                              </a:lnTo>
                              <a:cubicBezTo>
                                <a:pt x="2999" y="25"/>
                                <a:pt x="3007" y="25"/>
                                <a:pt x="3007" y="34"/>
                              </a:cubicBezTo>
                              <a:cubicBezTo>
                                <a:pt x="3016" y="34"/>
                                <a:pt x="3016" y="34"/>
                                <a:pt x="3016" y="34"/>
                              </a:cubicBezTo>
                              <a:lnTo>
                                <a:pt x="3007" y="42"/>
                              </a:lnTo>
                              <a:lnTo>
                                <a:pt x="2999" y="42"/>
                              </a:lnTo>
                              <a:lnTo>
                                <a:pt x="2999" y="67"/>
                              </a:lnTo>
                              <a:lnTo>
                                <a:pt x="2999" y="76"/>
                              </a:lnTo>
                              <a:lnTo>
                                <a:pt x="2999" y="84"/>
                              </a:lnTo>
                              <a:cubicBezTo>
                                <a:pt x="3007" y="84"/>
                                <a:pt x="3007" y="84"/>
                                <a:pt x="3007" y="84"/>
                              </a:cubicBezTo>
                              <a:lnTo>
                                <a:pt x="3016" y="84"/>
                              </a:lnTo>
                              <a:cubicBezTo>
                                <a:pt x="3024" y="84"/>
                                <a:pt x="3024" y="84"/>
                                <a:pt x="3024" y="84"/>
                              </a:cubicBezTo>
                              <a:cubicBezTo>
                                <a:pt x="3033" y="84"/>
                                <a:pt x="3033" y="84"/>
                                <a:pt x="3033" y="84"/>
                              </a:cubicBezTo>
                              <a:lnTo>
                                <a:pt x="3041" y="76"/>
                              </a:lnTo>
                              <a:cubicBezTo>
                                <a:pt x="3041" y="76"/>
                                <a:pt x="3041" y="84"/>
                                <a:pt x="3049" y="84"/>
                              </a:cubicBezTo>
                              <a:lnTo>
                                <a:pt x="3049" y="93"/>
                              </a:lnTo>
                              <a:cubicBezTo>
                                <a:pt x="3041" y="93"/>
                                <a:pt x="3041" y="101"/>
                                <a:pt x="3041" y="101"/>
                              </a:cubicBezTo>
                              <a:cubicBezTo>
                                <a:pt x="3033" y="101"/>
                                <a:pt x="3024" y="101"/>
                                <a:pt x="3024" y="101"/>
                              </a:cubicBezTo>
                              <a:cubicBezTo>
                                <a:pt x="3016" y="101"/>
                                <a:pt x="3007" y="101"/>
                                <a:pt x="2999" y="101"/>
                              </a:cubicBezTo>
                              <a:cubicBezTo>
                                <a:pt x="2999" y="93"/>
                                <a:pt x="2999" y="93"/>
                                <a:pt x="2990" y="93"/>
                              </a:cubicBezTo>
                              <a:cubicBezTo>
                                <a:pt x="2990" y="84"/>
                                <a:pt x="2982" y="84"/>
                                <a:pt x="2982" y="84"/>
                              </a:cubicBezTo>
                              <a:cubicBezTo>
                                <a:pt x="2982" y="76"/>
                                <a:pt x="2982" y="76"/>
                                <a:pt x="2982" y="67"/>
                              </a:cubicBezTo>
                              <a:lnTo>
                                <a:pt x="2982" y="42"/>
                              </a:lnTo>
                              <a:lnTo>
                                <a:pt x="2948" y="42"/>
                              </a:lnTo>
                              <a:cubicBezTo>
                                <a:pt x="2948" y="51"/>
                                <a:pt x="2948" y="51"/>
                                <a:pt x="2948" y="59"/>
                              </a:cubicBezTo>
                              <a:cubicBezTo>
                                <a:pt x="2948" y="67"/>
                                <a:pt x="2939" y="76"/>
                                <a:pt x="2939" y="76"/>
                              </a:cubicBezTo>
                              <a:cubicBezTo>
                                <a:pt x="2939" y="84"/>
                                <a:pt x="2931" y="84"/>
                                <a:pt x="2931" y="93"/>
                              </a:cubicBezTo>
                              <a:cubicBezTo>
                                <a:pt x="2922" y="93"/>
                                <a:pt x="2922" y="101"/>
                                <a:pt x="2906" y="101"/>
                              </a:cubicBezTo>
                              <a:cubicBezTo>
                                <a:pt x="2914" y="93"/>
                                <a:pt x="2914" y="93"/>
                                <a:pt x="2914" y="84"/>
                              </a:cubicBezTo>
                              <a:cubicBezTo>
                                <a:pt x="2922" y="76"/>
                                <a:pt x="2922" y="76"/>
                                <a:pt x="2922" y="67"/>
                              </a:cubicBezTo>
                              <a:cubicBezTo>
                                <a:pt x="2931" y="67"/>
                                <a:pt x="2931" y="59"/>
                                <a:pt x="2931" y="51"/>
                              </a:cubicBezTo>
                              <a:cubicBezTo>
                                <a:pt x="2931" y="42"/>
                                <a:pt x="2931" y="34"/>
                                <a:pt x="2931" y="34"/>
                              </a:cubicBezTo>
                              <a:cubicBezTo>
                                <a:pt x="2931" y="25"/>
                                <a:pt x="2931" y="17"/>
                                <a:pt x="2931" y="17"/>
                              </a:cubicBezTo>
                              <a:close/>
                              <a:moveTo>
                                <a:pt x="2914" y="118"/>
                              </a:moveTo>
                              <a:cubicBezTo>
                                <a:pt x="2922" y="118"/>
                                <a:pt x="2931" y="118"/>
                                <a:pt x="2948" y="118"/>
                              </a:cubicBezTo>
                              <a:lnTo>
                                <a:pt x="2999" y="118"/>
                              </a:lnTo>
                              <a:lnTo>
                                <a:pt x="3016" y="101"/>
                              </a:lnTo>
                              <a:cubicBezTo>
                                <a:pt x="3024" y="110"/>
                                <a:pt x="3033" y="118"/>
                                <a:pt x="3033" y="118"/>
                              </a:cubicBezTo>
                              <a:lnTo>
                                <a:pt x="3041" y="127"/>
                              </a:lnTo>
                              <a:lnTo>
                                <a:pt x="3033" y="127"/>
                              </a:lnTo>
                              <a:cubicBezTo>
                                <a:pt x="3024" y="135"/>
                                <a:pt x="3024" y="135"/>
                                <a:pt x="3016" y="135"/>
                              </a:cubicBezTo>
                              <a:cubicBezTo>
                                <a:pt x="3016" y="144"/>
                                <a:pt x="3007" y="152"/>
                                <a:pt x="2999" y="161"/>
                              </a:cubicBezTo>
                              <a:lnTo>
                                <a:pt x="2999" y="169"/>
                              </a:lnTo>
                              <a:cubicBezTo>
                                <a:pt x="3007" y="169"/>
                                <a:pt x="3016" y="178"/>
                                <a:pt x="3016" y="178"/>
                              </a:cubicBezTo>
                              <a:cubicBezTo>
                                <a:pt x="3016" y="186"/>
                                <a:pt x="3024" y="186"/>
                                <a:pt x="3024" y="194"/>
                              </a:cubicBezTo>
                              <a:cubicBezTo>
                                <a:pt x="3024" y="203"/>
                                <a:pt x="3024" y="203"/>
                                <a:pt x="3016" y="203"/>
                              </a:cubicBezTo>
                              <a:cubicBezTo>
                                <a:pt x="3007" y="203"/>
                                <a:pt x="3007" y="194"/>
                                <a:pt x="2999" y="194"/>
                              </a:cubicBezTo>
                              <a:cubicBezTo>
                                <a:pt x="2999" y="186"/>
                                <a:pt x="2990" y="178"/>
                                <a:pt x="2982" y="178"/>
                              </a:cubicBezTo>
                              <a:cubicBezTo>
                                <a:pt x="2973" y="178"/>
                                <a:pt x="2965" y="186"/>
                                <a:pt x="2956" y="186"/>
                              </a:cubicBezTo>
                              <a:cubicBezTo>
                                <a:pt x="2948" y="186"/>
                                <a:pt x="2939" y="194"/>
                                <a:pt x="2931" y="194"/>
                              </a:cubicBezTo>
                              <a:cubicBezTo>
                                <a:pt x="2922" y="194"/>
                                <a:pt x="2914" y="203"/>
                                <a:pt x="2906" y="203"/>
                              </a:cubicBezTo>
                              <a:lnTo>
                                <a:pt x="2897" y="194"/>
                              </a:lnTo>
                              <a:cubicBezTo>
                                <a:pt x="2914" y="194"/>
                                <a:pt x="2922" y="194"/>
                                <a:pt x="2931" y="186"/>
                              </a:cubicBezTo>
                              <a:cubicBezTo>
                                <a:pt x="2939" y="186"/>
                                <a:pt x="2948" y="186"/>
                                <a:pt x="2956" y="178"/>
                              </a:cubicBezTo>
                              <a:cubicBezTo>
                                <a:pt x="2965" y="178"/>
                                <a:pt x="2965" y="169"/>
                                <a:pt x="2973" y="169"/>
                              </a:cubicBezTo>
                              <a:cubicBezTo>
                                <a:pt x="2965" y="161"/>
                                <a:pt x="2956" y="152"/>
                                <a:pt x="2948" y="144"/>
                              </a:cubicBezTo>
                              <a:cubicBezTo>
                                <a:pt x="2939" y="144"/>
                                <a:pt x="2931" y="135"/>
                                <a:pt x="2922" y="127"/>
                              </a:cubicBezTo>
                              <a:lnTo>
                                <a:pt x="2914" y="127"/>
                              </a:lnTo>
                              <a:lnTo>
                                <a:pt x="2914" y="118"/>
                              </a:lnTo>
                              <a:close/>
                              <a:moveTo>
                                <a:pt x="2931" y="127"/>
                              </a:moveTo>
                              <a:cubicBezTo>
                                <a:pt x="2948" y="135"/>
                                <a:pt x="2956" y="135"/>
                                <a:pt x="2965" y="144"/>
                              </a:cubicBezTo>
                              <a:cubicBezTo>
                                <a:pt x="2973" y="152"/>
                                <a:pt x="2982" y="152"/>
                                <a:pt x="2982" y="152"/>
                              </a:cubicBezTo>
                              <a:cubicBezTo>
                                <a:pt x="2990" y="152"/>
                                <a:pt x="2990" y="152"/>
                                <a:pt x="2990" y="152"/>
                              </a:cubicBezTo>
                              <a:cubicBezTo>
                                <a:pt x="2999" y="144"/>
                                <a:pt x="2999" y="135"/>
                                <a:pt x="3007" y="127"/>
                              </a:cubicBezTo>
                              <a:lnTo>
                                <a:pt x="2931" y="127"/>
                              </a:lnTo>
                              <a:close/>
                              <a:moveTo>
                                <a:pt x="2795" y="211"/>
                              </a:moveTo>
                              <a:lnTo>
                                <a:pt x="2812" y="220"/>
                              </a:lnTo>
                              <a:lnTo>
                                <a:pt x="2999" y="220"/>
                              </a:lnTo>
                              <a:lnTo>
                                <a:pt x="3007" y="211"/>
                              </a:lnTo>
                              <a:cubicBezTo>
                                <a:pt x="3016" y="211"/>
                                <a:pt x="3024" y="220"/>
                                <a:pt x="3024" y="220"/>
                              </a:cubicBezTo>
                              <a:cubicBezTo>
                                <a:pt x="3024" y="228"/>
                                <a:pt x="3033" y="228"/>
                                <a:pt x="3033" y="228"/>
                              </a:cubicBezTo>
                              <a:cubicBezTo>
                                <a:pt x="3033" y="228"/>
                                <a:pt x="3024" y="237"/>
                                <a:pt x="3016" y="237"/>
                              </a:cubicBezTo>
                              <a:lnTo>
                                <a:pt x="3016" y="297"/>
                              </a:lnTo>
                              <a:lnTo>
                                <a:pt x="3033" y="297"/>
                              </a:lnTo>
                              <a:lnTo>
                                <a:pt x="3041" y="279"/>
                              </a:lnTo>
                              <a:cubicBezTo>
                                <a:pt x="3049" y="289"/>
                                <a:pt x="3058" y="297"/>
                                <a:pt x="3066" y="297"/>
                              </a:cubicBezTo>
                              <a:lnTo>
                                <a:pt x="3075" y="306"/>
                              </a:lnTo>
                              <a:lnTo>
                                <a:pt x="3066" y="306"/>
                              </a:lnTo>
                              <a:lnTo>
                                <a:pt x="2787" y="306"/>
                              </a:lnTo>
                              <a:cubicBezTo>
                                <a:pt x="2770" y="306"/>
                                <a:pt x="2762" y="306"/>
                                <a:pt x="2753" y="314"/>
                              </a:cubicBezTo>
                              <a:lnTo>
                                <a:pt x="2745" y="297"/>
                              </a:lnTo>
                              <a:cubicBezTo>
                                <a:pt x="2753" y="297"/>
                                <a:pt x="2770" y="297"/>
                                <a:pt x="2787" y="297"/>
                              </a:cubicBezTo>
                              <a:lnTo>
                                <a:pt x="2795" y="297"/>
                              </a:lnTo>
                              <a:lnTo>
                                <a:pt x="2795" y="228"/>
                              </a:lnTo>
                              <a:cubicBezTo>
                                <a:pt x="2795" y="220"/>
                                <a:pt x="2795" y="211"/>
                                <a:pt x="2795" y="211"/>
                              </a:cubicBezTo>
                              <a:close/>
                              <a:moveTo>
                                <a:pt x="2812" y="297"/>
                              </a:moveTo>
                              <a:lnTo>
                                <a:pt x="2863" y="297"/>
                              </a:lnTo>
                              <a:lnTo>
                                <a:pt x="2863" y="237"/>
                              </a:lnTo>
                              <a:lnTo>
                                <a:pt x="2812" y="237"/>
                              </a:lnTo>
                              <a:lnTo>
                                <a:pt x="2812" y="297"/>
                              </a:lnTo>
                              <a:close/>
                              <a:moveTo>
                                <a:pt x="2880" y="297"/>
                              </a:moveTo>
                              <a:lnTo>
                                <a:pt x="2931" y="297"/>
                              </a:lnTo>
                              <a:lnTo>
                                <a:pt x="2931" y="237"/>
                              </a:lnTo>
                              <a:lnTo>
                                <a:pt x="2880" y="237"/>
                              </a:lnTo>
                              <a:lnTo>
                                <a:pt x="2880" y="297"/>
                              </a:lnTo>
                              <a:close/>
                              <a:moveTo>
                                <a:pt x="2948" y="297"/>
                              </a:moveTo>
                              <a:lnTo>
                                <a:pt x="2999" y="297"/>
                              </a:lnTo>
                              <a:lnTo>
                                <a:pt x="2999" y="237"/>
                              </a:lnTo>
                              <a:lnTo>
                                <a:pt x="2948" y="237"/>
                              </a:lnTo>
                              <a:lnTo>
                                <a:pt x="2948" y="297"/>
                              </a:lnTo>
                              <a:close/>
                              <a:moveTo>
                                <a:pt x="3100" y="42"/>
                              </a:moveTo>
                              <a:cubicBezTo>
                                <a:pt x="3109" y="51"/>
                                <a:pt x="3126" y="51"/>
                                <a:pt x="3134" y="51"/>
                              </a:cubicBezTo>
                              <a:lnTo>
                                <a:pt x="3244" y="51"/>
                              </a:lnTo>
                              <a:lnTo>
                                <a:pt x="3244" y="34"/>
                              </a:lnTo>
                              <a:cubicBezTo>
                                <a:pt x="3244" y="17"/>
                                <a:pt x="3244" y="8"/>
                                <a:pt x="3244" y="0"/>
                              </a:cubicBezTo>
                              <a:cubicBezTo>
                                <a:pt x="3253" y="8"/>
                                <a:pt x="3261" y="8"/>
                                <a:pt x="3270" y="8"/>
                              </a:cubicBezTo>
                              <a:cubicBezTo>
                                <a:pt x="3278" y="17"/>
                                <a:pt x="3278" y="17"/>
                                <a:pt x="3278" y="17"/>
                              </a:cubicBezTo>
                              <a:lnTo>
                                <a:pt x="3270" y="17"/>
                              </a:lnTo>
                              <a:cubicBezTo>
                                <a:pt x="3270" y="25"/>
                                <a:pt x="3261" y="25"/>
                                <a:pt x="3261" y="25"/>
                              </a:cubicBezTo>
                              <a:lnTo>
                                <a:pt x="3261" y="51"/>
                              </a:lnTo>
                              <a:lnTo>
                                <a:pt x="3354" y="51"/>
                              </a:lnTo>
                              <a:lnTo>
                                <a:pt x="3371" y="34"/>
                              </a:lnTo>
                              <a:cubicBezTo>
                                <a:pt x="3380" y="34"/>
                                <a:pt x="3388" y="42"/>
                                <a:pt x="3397" y="51"/>
                              </a:cubicBezTo>
                              <a:cubicBezTo>
                                <a:pt x="3405" y="51"/>
                                <a:pt x="3405" y="51"/>
                                <a:pt x="3405" y="51"/>
                              </a:cubicBezTo>
                              <a:cubicBezTo>
                                <a:pt x="3405" y="59"/>
                                <a:pt x="3397" y="59"/>
                                <a:pt x="3397" y="59"/>
                              </a:cubicBezTo>
                              <a:lnTo>
                                <a:pt x="3261" y="59"/>
                              </a:lnTo>
                              <a:lnTo>
                                <a:pt x="3261" y="67"/>
                              </a:lnTo>
                              <a:cubicBezTo>
                                <a:pt x="3278" y="76"/>
                                <a:pt x="3303" y="84"/>
                                <a:pt x="3320" y="93"/>
                              </a:cubicBezTo>
                              <a:cubicBezTo>
                                <a:pt x="3337" y="101"/>
                                <a:pt x="3354" y="110"/>
                                <a:pt x="3363" y="118"/>
                              </a:cubicBezTo>
                              <a:cubicBezTo>
                                <a:pt x="3371" y="118"/>
                                <a:pt x="3380" y="127"/>
                                <a:pt x="3388" y="127"/>
                              </a:cubicBezTo>
                              <a:cubicBezTo>
                                <a:pt x="3388" y="135"/>
                                <a:pt x="3397" y="135"/>
                                <a:pt x="3397" y="144"/>
                              </a:cubicBezTo>
                              <a:lnTo>
                                <a:pt x="3397" y="152"/>
                              </a:lnTo>
                              <a:cubicBezTo>
                                <a:pt x="3388" y="152"/>
                                <a:pt x="3388" y="152"/>
                                <a:pt x="3380" y="152"/>
                              </a:cubicBezTo>
                              <a:cubicBezTo>
                                <a:pt x="3380" y="152"/>
                                <a:pt x="3371" y="152"/>
                                <a:pt x="3363" y="144"/>
                              </a:cubicBezTo>
                              <a:cubicBezTo>
                                <a:pt x="3354" y="135"/>
                                <a:pt x="3346" y="127"/>
                                <a:pt x="3337" y="118"/>
                              </a:cubicBezTo>
                              <a:cubicBezTo>
                                <a:pt x="3320" y="110"/>
                                <a:pt x="3312" y="101"/>
                                <a:pt x="3295" y="93"/>
                              </a:cubicBezTo>
                              <a:cubicBezTo>
                                <a:pt x="3287" y="84"/>
                                <a:pt x="3270" y="84"/>
                                <a:pt x="3261" y="76"/>
                              </a:cubicBezTo>
                              <a:lnTo>
                                <a:pt x="3261" y="118"/>
                              </a:lnTo>
                              <a:cubicBezTo>
                                <a:pt x="3261" y="127"/>
                                <a:pt x="3261" y="127"/>
                                <a:pt x="3261" y="135"/>
                              </a:cubicBezTo>
                              <a:lnTo>
                                <a:pt x="3261" y="144"/>
                              </a:lnTo>
                              <a:cubicBezTo>
                                <a:pt x="3261" y="144"/>
                                <a:pt x="3261" y="152"/>
                                <a:pt x="3253" y="152"/>
                              </a:cubicBezTo>
                              <a:lnTo>
                                <a:pt x="3312" y="152"/>
                              </a:lnTo>
                              <a:lnTo>
                                <a:pt x="3320" y="135"/>
                              </a:lnTo>
                              <a:cubicBezTo>
                                <a:pt x="3329" y="144"/>
                                <a:pt x="3337" y="144"/>
                                <a:pt x="3337" y="152"/>
                              </a:cubicBezTo>
                              <a:lnTo>
                                <a:pt x="3346" y="152"/>
                              </a:lnTo>
                              <a:cubicBezTo>
                                <a:pt x="3346" y="161"/>
                                <a:pt x="3337" y="161"/>
                                <a:pt x="3329" y="169"/>
                              </a:cubicBezTo>
                              <a:lnTo>
                                <a:pt x="3329" y="211"/>
                              </a:lnTo>
                              <a:cubicBezTo>
                                <a:pt x="3329" y="228"/>
                                <a:pt x="3329" y="245"/>
                                <a:pt x="3329" y="245"/>
                              </a:cubicBezTo>
                              <a:cubicBezTo>
                                <a:pt x="3329" y="254"/>
                                <a:pt x="3329" y="262"/>
                                <a:pt x="3329" y="262"/>
                              </a:cubicBezTo>
                              <a:lnTo>
                                <a:pt x="3329" y="271"/>
                              </a:lnTo>
                              <a:lnTo>
                                <a:pt x="3320" y="271"/>
                              </a:lnTo>
                              <a:cubicBezTo>
                                <a:pt x="3312" y="271"/>
                                <a:pt x="3312" y="271"/>
                                <a:pt x="3312" y="271"/>
                              </a:cubicBezTo>
                              <a:lnTo>
                                <a:pt x="3312" y="262"/>
                              </a:lnTo>
                              <a:lnTo>
                                <a:pt x="3185" y="262"/>
                              </a:lnTo>
                              <a:lnTo>
                                <a:pt x="3185" y="271"/>
                              </a:lnTo>
                              <a:lnTo>
                                <a:pt x="3176" y="271"/>
                              </a:lnTo>
                              <a:lnTo>
                                <a:pt x="3168" y="271"/>
                              </a:lnTo>
                              <a:lnTo>
                                <a:pt x="3168" y="262"/>
                              </a:lnTo>
                              <a:cubicBezTo>
                                <a:pt x="3168" y="262"/>
                                <a:pt x="3168" y="254"/>
                                <a:pt x="3168" y="245"/>
                              </a:cubicBezTo>
                              <a:cubicBezTo>
                                <a:pt x="3168" y="245"/>
                                <a:pt x="3168" y="228"/>
                                <a:pt x="3168" y="220"/>
                              </a:cubicBezTo>
                              <a:lnTo>
                                <a:pt x="3168" y="161"/>
                              </a:lnTo>
                              <a:cubicBezTo>
                                <a:pt x="3168" y="152"/>
                                <a:pt x="3168" y="144"/>
                                <a:pt x="3168" y="135"/>
                              </a:cubicBezTo>
                              <a:lnTo>
                                <a:pt x="3185" y="152"/>
                              </a:lnTo>
                              <a:lnTo>
                                <a:pt x="3244" y="152"/>
                              </a:lnTo>
                              <a:lnTo>
                                <a:pt x="3244" y="144"/>
                              </a:lnTo>
                              <a:cubicBezTo>
                                <a:pt x="3244" y="144"/>
                                <a:pt x="3244" y="135"/>
                                <a:pt x="3244" y="127"/>
                              </a:cubicBezTo>
                              <a:cubicBezTo>
                                <a:pt x="3244" y="118"/>
                                <a:pt x="3244" y="118"/>
                                <a:pt x="3244" y="110"/>
                              </a:cubicBezTo>
                              <a:lnTo>
                                <a:pt x="3244" y="67"/>
                              </a:lnTo>
                              <a:cubicBezTo>
                                <a:pt x="3236" y="76"/>
                                <a:pt x="3227" y="84"/>
                                <a:pt x="3227" y="84"/>
                              </a:cubicBezTo>
                              <a:cubicBezTo>
                                <a:pt x="3210" y="101"/>
                                <a:pt x="3202" y="110"/>
                                <a:pt x="3193" y="118"/>
                              </a:cubicBezTo>
                              <a:cubicBezTo>
                                <a:pt x="3176" y="127"/>
                                <a:pt x="3168" y="135"/>
                                <a:pt x="3151" y="144"/>
                              </a:cubicBezTo>
                              <a:cubicBezTo>
                                <a:pt x="3134" y="152"/>
                                <a:pt x="3117" y="161"/>
                                <a:pt x="3100" y="169"/>
                              </a:cubicBezTo>
                              <a:lnTo>
                                <a:pt x="3092" y="161"/>
                              </a:lnTo>
                              <a:cubicBezTo>
                                <a:pt x="3117" y="152"/>
                                <a:pt x="3134" y="144"/>
                                <a:pt x="3143" y="135"/>
                              </a:cubicBezTo>
                              <a:cubicBezTo>
                                <a:pt x="3160" y="127"/>
                                <a:pt x="3176" y="118"/>
                                <a:pt x="3185" y="101"/>
                              </a:cubicBezTo>
                              <a:cubicBezTo>
                                <a:pt x="3193" y="93"/>
                                <a:pt x="3202" y="84"/>
                                <a:pt x="3210" y="76"/>
                              </a:cubicBezTo>
                              <a:cubicBezTo>
                                <a:pt x="3219" y="67"/>
                                <a:pt x="3227" y="67"/>
                                <a:pt x="3227" y="59"/>
                              </a:cubicBezTo>
                              <a:lnTo>
                                <a:pt x="3134" y="59"/>
                              </a:lnTo>
                              <a:cubicBezTo>
                                <a:pt x="3126" y="59"/>
                                <a:pt x="3109" y="59"/>
                                <a:pt x="3109" y="59"/>
                              </a:cubicBezTo>
                              <a:lnTo>
                                <a:pt x="3100" y="42"/>
                              </a:lnTo>
                              <a:close/>
                              <a:moveTo>
                                <a:pt x="3185" y="245"/>
                              </a:moveTo>
                              <a:lnTo>
                                <a:pt x="3312" y="245"/>
                              </a:lnTo>
                              <a:lnTo>
                                <a:pt x="3312" y="211"/>
                              </a:lnTo>
                              <a:lnTo>
                                <a:pt x="3185" y="211"/>
                              </a:lnTo>
                              <a:lnTo>
                                <a:pt x="3185" y="245"/>
                              </a:lnTo>
                              <a:close/>
                              <a:moveTo>
                                <a:pt x="3185" y="203"/>
                              </a:moveTo>
                              <a:lnTo>
                                <a:pt x="3312" y="203"/>
                              </a:lnTo>
                              <a:lnTo>
                                <a:pt x="3312" y="161"/>
                              </a:lnTo>
                              <a:lnTo>
                                <a:pt x="3185" y="161"/>
                              </a:lnTo>
                              <a:lnTo>
                                <a:pt x="3185" y="203"/>
                              </a:lnTo>
                              <a:close/>
                              <a:moveTo>
                                <a:pt x="3092" y="289"/>
                              </a:moveTo>
                              <a:cubicBezTo>
                                <a:pt x="3109" y="289"/>
                                <a:pt x="3117" y="297"/>
                                <a:pt x="3134" y="297"/>
                              </a:cubicBezTo>
                              <a:lnTo>
                                <a:pt x="3363" y="297"/>
                              </a:lnTo>
                              <a:lnTo>
                                <a:pt x="3380" y="271"/>
                              </a:lnTo>
                              <a:cubicBezTo>
                                <a:pt x="3388" y="279"/>
                                <a:pt x="3397" y="289"/>
                                <a:pt x="3405" y="297"/>
                              </a:cubicBezTo>
                              <a:cubicBezTo>
                                <a:pt x="3405" y="306"/>
                                <a:pt x="3405" y="306"/>
                                <a:pt x="3397" y="306"/>
                              </a:cubicBezTo>
                              <a:lnTo>
                                <a:pt x="3134" y="306"/>
                              </a:lnTo>
                              <a:cubicBezTo>
                                <a:pt x="3117" y="306"/>
                                <a:pt x="3109" y="306"/>
                                <a:pt x="3100" y="306"/>
                              </a:cubicBezTo>
                              <a:lnTo>
                                <a:pt x="3092" y="289"/>
                              </a:lnTo>
                              <a:close/>
                              <a:moveTo>
                                <a:pt x="3524" y="34"/>
                              </a:moveTo>
                              <a:lnTo>
                                <a:pt x="3507" y="34"/>
                              </a:lnTo>
                              <a:cubicBezTo>
                                <a:pt x="3481" y="34"/>
                                <a:pt x="3473" y="34"/>
                                <a:pt x="3473" y="34"/>
                              </a:cubicBezTo>
                              <a:lnTo>
                                <a:pt x="3464" y="25"/>
                              </a:lnTo>
                              <a:cubicBezTo>
                                <a:pt x="3473" y="25"/>
                                <a:pt x="3490" y="25"/>
                                <a:pt x="3507" y="25"/>
                              </a:cubicBezTo>
                              <a:lnTo>
                                <a:pt x="3642" y="25"/>
                              </a:lnTo>
                              <a:lnTo>
                                <a:pt x="3659" y="8"/>
                              </a:lnTo>
                              <a:cubicBezTo>
                                <a:pt x="3659" y="17"/>
                                <a:pt x="3668" y="25"/>
                                <a:pt x="3676" y="25"/>
                              </a:cubicBezTo>
                              <a:lnTo>
                                <a:pt x="3676" y="34"/>
                              </a:lnTo>
                              <a:lnTo>
                                <a:pt x="3668" y="34"/>
                              </a:lnTo>
                              <a:cubicBezTo>
                                <a:pt x="3668" y="34"/>
                                <a:pt x="3668" y="42"/>
                                <a:pt x="3659" y="42"/>
                              </a:cubicBezTo>
                              <a:lnTo>
                                <a:pt x="3642" y="118"/>
                              </a:lnTo>
                              <a:lnTo>
                                <a:pt x="3693" y="118"/>
                              </a:lnTo>
                              <a:lnTo>
                                <a:pt x="3701" y="101"/>
                              </a:lnTo>
                              <a:cubicBezTo>
                                <a:pt x="3710" y="110"/>
                                <a:pt x="3718" y="118"/>
                                <a:pt x="3718" y="118"/>
                              </a:cubicBezTo>
                              <a:cubicBezTo>
                                <a:pt x="3727" y="118"/>
                                <a:pt x="3727" y="127"/>
                                <a:pt x="3727" y="127"/>
                              </a:cubicBezTo>
                              <a:lnTo>
                                <a:pt x="3718" y="127"/>
                              </a:lnTo>
                              <a:cubicBezTo>
                                <a:pt x="3718" y="135"/>
                                <a:pt x="3710" y="135"/>
                                <a:pt x="3710" y="135"/>
                              </a:cubicBezTo>
                              <a:cubicBezTo>
                                <a:pt x="3693" y="169"/>
                                <a:pt x="3676" y="186"/>
                                <a:pt x="3668" y="203"/>
                              </a:cubicBezTo>
                              <a:cubicBezTo>
                                <a:pt x="3659" y="220"/>
                                <a:pt x="3642" y="228"/>
                                <a:pt x="3634" y="245"/>
                              </a:cubicBezTo>
                              <a:cubicBezTo>
                                <a:pt x="3642" y="245"/>
                                <a:pt x="3642" y="245"/>
                                <a:pt x="3651" y="245"/>
                              </a:cubicBezTo>
                              <a:cubicBezTo>
                                <a:pt x="3659" y="254"/>
                                <a:pt x="3676" y="262"/>
                                <a:pt x="3693" y="271"/>
                              </a:cubicBezTo>
                              <a:cubicBezTo>
                                <a:pt x="3710" y="279"/>
                                <a:pt x="3735" y="289"/>
                                <a:pt x="3761" y="289"/>
                              </a:cubicBezTo>
                              <a:lnTo>
                                <a:pt x="3761" y="297"/>
                              </a:lnTo>
                              <a:cubicBezTo>
                                <a:pt x="3744" y="297"/>
                                <a:pt x="3744" y="306"/>
                                <a:pt x="3735" y="314"/>
                              </a:cubicBezTo>
                              <a:cubicBezTo>
                                <a:pt x="3710" y="306"/>
                                <a:pt x="3693" y="297"/>
                                <a:pt x="3676" y="289"/>
                              </a:cubicBezTo>
                              <a:cubicBezTo>
                                <a:pt x="3659" y="279"/>
                                <a:pt x="3642" y="271"/>
                                <a:pt x="3634" y="254"/>
                              </a:cubicBezTo>
                              <a:cubicBezTo>
                                <a:pt x="3625" y="254"/>
                                <a:pt x="3625" y="254"/>
                                <a:pt x="3625" y="254"/>
                              </a:cubicBezTo>
                              <a:cubicBezTo>
                                <a:pt x="3617" y="262"/>
                                <a:pt x="3600" y="262"/>
                                <a:pt x="3591" y="271"/>
                              </a:cubicBezTo>
                              <a:cubicBezTo>
                                <a:pt x="3574" y="279"/>
                                <a:pt x="3557" y="289"/>
                                <a:pt x="3541" y="297"/>
                              </a:cubicBezTo>
                              <a:cubicBezTo>
                                <a:pt x="3524" y="306"/>
                                <a:pt x="3507" y="314"/>
                                <a:pt x="3481" y="314"/>
                              </a:cubicBezTo>
                              <a:cubicBezTo>
                                <a:pt x="3515" y="306"/>
                                <a:pt x="3532" y="297"/>
                                <a:pt x="3541" y="289"/>
                              </a:cubicBezTo>
                              <a:cubicBezTo>
                                <a:pt x="3557" y="279"/>
                                <a:pt x="3574" y="271"/>
                                <a:pt x="3591" y="262"/>
                              </a:cubicBezTo>
                              <a:cubicBezTo>
                                <a:pt x="3600" y="254"/>
                                <a:pt x="3608" y="254"/>
                                <a:pt x="3617" y="245"/>
                              </a:cubicBezTo>
                              <a:cubicBezTo>
                                <a:pt x="3608" y="237"/>
                                <a:pt x="3600" y="228"/>
                                <a:pt x="3600" y="220"/>
                              </a:cubicBezTo>
                              <a:cubicBezTo>
                                <a:pt x="3583" y="203"/>
                                <a:pt x="3574" y="186"/>
                                <a:pt x="3566" y="169"/>
                              </a:cubicBezTo>
                              <a:cubicBezTo>
                                <a:pt x="3557" y="152"/>
                                <a:pt x="3557" y="144"/>
                                <a:pt x="3549" y="127"/>
                              </a:cubicBezTo>
                              <a:lnTo>
                                <a:pt x="3541" y="127"/>
                              </a:lnTo>
                              <a:cubicBezTo>
                                <a:pt x="3541" y="135"/>
                                <a:pt x="3532" y="135"/>
                                <a:pt x="3532" y="135"/>
                              </a:cubicBezTo>
                              <a:cubicBezTo>
                                <a:pt x="3532" y="161"/>
                                <a:pt x="3524" y="186"/>
                                <a:pt x="3515" y="203"/>
                              </a:cubicBezTo>
                              <a:cubicBezTo>
                                <a:pt x="3507" y="220"/>
                                <a:pt x="3498" y="245"/>
                                <a:pt x="3490" y="262"/>
                              </a:cubicBezTo>
                              <a:cubicBezTo>
                                <a:pt x="3473" y="279"/>
                                <a:pt x="3456" y="297"/>
                                <a:pt x="3439" y="314"/>
                              </a:cubicBezTo>
                              <a:lnTo>
                                <a:pt x="3430" y="306"/>
                              </a:lnTo>
                              <a:cubicBezTo>
                                <a:pt x="3447" y="289"/>
                                <a:pt x="3464" y="271"/>
                                <a:pt x="3481" y="254"/>
                              </a:cubicBezTo>
                              <a:cubicBezTo>
                                <a:pt x="3490" y="237"/>
                                <a:pt x="3498" y="228"/>
                                <a:pt x="3507" y="211"/>
                              </a:cubicBezTo>
                              <a:cubicBezTo>
                                <a:pt x="3507" y="194"/>
                                <a:pt x="3515" y="178"/>
                                <a:pt x="3515" y="152"/>
                              </a:cubicBezTo>
                              <a:cubicBezTo>
                                <a:pt x="3524" y="135"/>
                                <a:pt x="3524" y="101"/>
                                <a:pt x="3524" y="67"/>
                              </a:cubicBezTo>
                              <a:lnTo>
                                <a:pt x="3524" y="34"/>
                              </a:lnTo>
                              <a:close/>
                              <a:moveTo>
                                <a:pt x="3557" y="127"/>
                              </a:moveTo>
                              <a:cubicBezTo>
                                <a:pt x="3566" y="144"/>
                                <a:pt x="3566" y="161"/>
                                <a:pt x="3574" y="178"/>
                              </a:cubicBezTo>
                              <a:cubicBezTo>
                                <a:pt x="3583" y="194"/>
                                <a:pt x="3600" y="203"/>
                                <a:pt x="3608" y="220"/>
                              </a:cubicBezTo>
                              <a:cubicBezTo>
                                <a:pt x="3617" y="220"/>
                                <a:pt x="3617" y="228"/>
                                <a:pt x="3625" y="237"/>
                              </a:cubicBezTo>
                              <a:cubicBezTo>
                                <a:pt x="3625" y="228"/>
                                <a:pt x="3634" y="228"/>
                                <a:pt x="3634" y="228"/>
                              </a:cubicBezTo>
                              <a:cubicBezTo>
                                <a:pt x="3642" y="220"/>
                                <a:pt x="3651" y="203"/>
                                <a:pt x="3668" y="186"/>
                              </a:cubicBezTo>
                              <a:cubicBezTo>
                                <a:pt x="3676" y="169"/>
                                <a:pt x="3684" y="152"/>
                                <a:pt x="3693" y="127"/>
                              </a:cubicBezTo>
                              <a:lnTo>
                                <a:pt x="3557" y="127"/>
                              </a:lnTo>
                              <a:close/>
                              <a:moveTo>
                                <a:pt x="3541" y="118"/>
                              </a:moveTo>
                              <a:lnTo>
                                <a:pt x="3625" y="118"/>
                              </a:lnTo>
                              <a:lnTo>
                                <a:pt x="3651" y="34"/>
                              </a:lnTo>
                              <a:lnTo>
                                <a:pt x="3541" y="34"/>
                              </a:lnTo>
                              <a:lnTo>
                                <a:pt x="3541" y="67"/>
                              </a:lnTo>
                              <a:cubicBezTo>
                                <a:pt x="3541" y="84"/>
                                <a:pt x="3541" y="101"/>
                                <a:pt x="3541" y="118"/>
                              </a:cubicBezTo>
                              <a:close/>
                              <a:moveTo>
                                <a:pt x="3803" y="8"/>
                              </a:moveTo>
                              <a:cubicBezTo>
                                <a:pt x="3820" y="17"/>
                                <a:pt x="3828" y="17"/>
                                <a:pt x="3828" y="25"/>
                              </a:cubicBezTo>
                              <a:cubicBezTo>
                                <a:pt x="3837" y="34"/>
                                <a:pt x="3845" y="34"/>
                                <a:pt x="3845" y="42"/>
                              </a:cubicBezTo>
                              <a:lnTo>
                                <a:pt x="3845" y="51"/>
                              </a:lnTo>
                              <a:cubicBezTo>
                                <a:pt x="3845" y="59"/>
                                <a:pt x="3845" y="59"/>
                                <a:pt x="3837" y="59"/>
                              </a:cubicBezTo>
                              <a:cubicBezTo>
                                <a:pt x="3837" y="59"/>
                                <a:pt x="3828" y="59"/>
                                <a:pt x="3828" y="51"/>
                              </a:cubicBezTo>
                              <a:cubicBezTo>
                                <a:pt x="3828" y="42"/>
                                <a:pt x="3820" y="34"/>
                                <a:pt x="3820" y="34"/>
                              </a:cubicBezTo>
                              <a:cubicBezTo>
                                <a:pt x="3811" y="25"/>
                                <a:pt x="3811" y="17"/>
                                <a:pt x="3803" y="17"/>
                              </a:cubicBezTo>
                              <a:lnTo>
                                <a:pt x="3803" y="8"/>
                              </a:lnTo>
                              <a:close/>
                              <a:moveTo>
                                <a:pt x="3786" y="93"/>
                              </a:moveTo>
                              <a:cubicBezTo>
                                <a:pt x="3795" y="93"/>
                                <a:pt x="3803" y="101"/>
                                <a:pt x="3811" y="110"/>
                              </a:cubicBezTo>
                              <a:cubicBezTo>
                                <a:pt x="3820" y="110"/>
                                <a:pt x="3820" y="118"/>
                                <a:pt x="3828" y="127"/>
                              </a:cubicBezTo>
                              <a:lnTo>
                                <a:pt x="3828" y="135"/>
                              </a:lnTo>
                              <a:cubicBezTo>
                                <a:pt x="3828" y="144"/>
                                <a:pt x="3828" y="144"/>
                                <a:pt x="3820" y="144"/>
                              </a:cubicBezTo>
                              <a:cubicBezTo>
                                <a:pt x="3811" y="144"/>
                                <a:pt x="3811" y="135"/>
                                <a:pt x="3811" y="135"/>
                              </a:cubicBezTo>
                              <a:cubicBezTo>
                                <a:pt x="3811" y="127"/>
                                <a:pt x="3803" y="118"/>
                                <a:pt x="3803" y="118"/>
                              </a:cubicBezTo>
                              <a:cubicBezTo>
                                <a:pt x="3795" y="110"/>
                                <a:pt x="3786" y="101"/>
                                <a:pt x="3778" y="93"/>
                              </a:cubicBezTo>
                              <a:lnTo>
                                <a:pt x="3786" y="93"/>
                              </a:lnTo>
                              <a:close/>
                              <a:moveTo>
                                <a:pt x="3845" y="169"/>
                              </a:moveTo>
                              <a:lnTo>
                                <a:pt x="3854" y="178"/>
                              </a:lnTo>
                              <a:cubicBezTo>
                                <a:pt x="3845" y="194"/>
                                <a:pt x="3837" y="211"/>
                                <a:pt x="3828" y="228"/>
                              </a:cubicBezTo>
                              <a:cubicBezTo>
                                <a:pt x="3820" y="245"/>
                                <a:pt x="3811" y="271"/>
                                <a:pt x="3803" y="289"/>
                              </a:cubicBezTo>
                              <a:cubicBezTo>
                                <a:pt x="3803" y="297"/>
                                <a:pt x="3803" y="306"/>
                                <a:pt x="3803" y="306"/>
                              </a:cubicBezTo>
                              <a:cubicBezTo>
                                <a:pt x="3803" y="306"/>
                                <a:pt x="3795" y="297"/>
                                <a:pt x="3778" y="279"/>
                              </a:cubicBezTo>
                              <a:cubicBezTo>
                                <a:pt x="3795" y="262"/>
                                <a:pt x="3803" y="245"/>
                                <a:pt x="3820" y="228"/>
                              </a:cubicBezTo>
                              <a:cubicBezTo>
                                <a:pt x="3828" y="203"/>
                                <a:pt x="3837" y="186"/>
                                <a:pt x="3845" y="169"/>
                              </a:cubicBezTo>
                              <a:close/>
                              <a:moveTo>
                                <a:pt x="4074" y="34"/>
                              </a:moveTo>
                              <a:cubicBezTo>
                                <a:pt x="4082" y="42"/>
                                <a:pt x="4091" y="51"/>
                                <a:pt x="4091" y="51"/>
                              </a:cubicBezTo>
                              <a:cubicBezTo>
                                <a:pt x="4099" y="51"/>
                                <a:pt x="4099" y="59"/>
                                <a:pt x="4099" y="59"/>
                              </a:cubicBezTo>
                              <a:lnTo>
                                <a:pt x="4091" y="59"/>
                              </a:lnTo>
                              <a:lnTo>
                                <a:pt x="4015" y="59"/>
                              </a:lnTo>
                              <a:cubicBezTo>
                                <a:pt x="4015" y="93"/>
                                <a:pt x="4015" y="127"/>
                                <a:pt x="4015" y="144"/>
                              </a:cubicBezTo>
                              <a:cubicBezTo>
                                <a:pt x="4023" y="161"/>
                                <a:pt x="4023" y="178"/>
                                <a:pt x="4023" y="186"/>
                              </a:cubicBezTo>
                              <a:cubicBezTo>
                                <a:pt x="4032" y="178"/>
                                <a:pt x="4040" y="161"/>
                                <a:pt x="4049" y="152"/>
                              </a:cubicBezTo>
                              <a:cubicBezTo>
                                <a:pt x="4049" y="135"/>
                                <a:pt x="4057" y="118"/>
                                <a:pt x="4065" y="101"/>
                              </a:cubicBezTo>
                              <a:cubicBezTo>
                                <a:pt x="4074" y="110"/>
                                <a:pt x="4082" y="110"/>
                                <a:pt x="4091" y="118"/>
                              </a:cubicBezTo>
                              <a:cubicBezTo>
                                <a:pt x="4091" y="118"/>
                                <a:pt x="4091" y="127"/>
                                <a:pt x="4082" y="127"/>
                              </a:cubicBezTo>
                              <a:lnTo>
                                <a:pt x="4074" y="127"/>
                              </a:lnTo>
                              <a:cubicBezTo>
                                <a:pt x="4057" y="161"/>
                                <a:pt x="4049" y="178"/>
                                <a:pt x="4040" y="194"/>
                              </a:cubicBezTo>
                              <a:cubicBezTo>
                                <a:pt x="4040" y="203"/>
                                <a:pt x="4032" y="203"/>
                                <a:pt x="4032" y="203"/>
                              </a:cubicBezTo>
                              <a:cubicBezTo>
                                <a:pt x="4032" y="211"/>
                                <a:pt x="4032" y="220"/>
                                <a:pt x="4040" y="220"/>
                              </a:cubicBezTo>
                              <a:cubicBezTo>
                                <a:pt x="4049" y="245"/>
                                <a:pt x="4057" y="262"/>
                                <a:pt x="4065" y="279"/>
                              </a:cubicBezTo>
                              <a:cubicBezTo>
                                <a:pt x="4074" y="279"/>
                                <a:pt x="4074" y="289"/>
                                <a:pt x="4074" y="289"/>
                              </a:cubicBezTo>
                              <a:lnTo>
                                <a:pt x="4074" y="279"/>
                              </a:lnTo>
                              <a:cubicBezTo>
                                <a:pt x="4082" y="262"/>
                                <a:pt x="4091" y="245"/>
                                <a:pt x="4091" y="228"/>
                              </a:cubicBezTo>
                              <a:lnTo>
                                <a:pt x="4099" y="228"/>
                              </a:lnTo>
                              <a:cubicBezTo>
                                <a:pt x="4091" y="271"/>
                                <a:pt x="4091" y="289"/>
                                <a:pt x="4091" y="289"/>
                              </a:cubicBezTo>
                              <a:cubicBezTo>
                                <a:pt x="4091" y="297"/>
                                <a:pt x="4091" y="297"/>
                                <a:pt x="4091" y="297"/>
                              </a:cubicBezTo>
                              <a:cubicBezTo>
                                <a:pt x="4091" y="306"/>
                                <a:pt x="4099" y="306"/>
                                <a:pt x="4099" y="314"/>
                              </a:cubicBezTo>
                              <a:lnTo>
                                <a:pt x="4091" y="314"/>
                              </a:lnTo>
                              <a:cubicBezTo>
                                <a:pt x="4091" y="314"/>
                                <a:pt x="4082" y="314"/>
                                <a:pt x="4074" y="314"/>
                              </a:cubicBezTo>
                              <a:cubicBezTo>
                                <a:pt x="4065" y="306"/>
                                <a:pt x="4057" y="297"/>
                                <a:pt x="4049" y="279"/>
                              </a:cubicBezTo>
                              <a:cubicBezTo>
                                <a:pt x="4040" y="262"/>
                                <a:pt x="4032" y="245"/>
                                <a:pt x="4023" y="228"/>
                              </a:cubicBezTo>
                              <a:lnTo>
                                <a:pt x="4023" y="220"/>
                              </a:lnTo>
                              <a:cubicBezTo>
                                <a:pt x="4015" y="228"/>
                                <a:pt x="4006" y="237"/>
                                <a:pt x="4006" y="245"/>
                              </a:cubicBezTo>
                              <a:cubicBezTo>
                                <a:pt x="3989" y="262"/>
                                <a:pt x="3981" y="279"/>
                                <a:pt x="3964" y="289"/>
                              </a:cubicBezTo>
                              <a:cubicBezTo>
                                <a:pt x="3947" y="306"/>
                                <a:pt x="3930" y="314"/>
                                <a:pt x="3913" y="314"/>
                              </a:cubicBezTo>
                              <a:cubicBezTo>
                                <a:pt x="3930" y="297"/>
                                <a:pt x="3947" y="289"/>
                                <a:pt x="3955" y="279"/>
                              </a:cubicBezTo>
                              <a:cubicBezTo>
                                <a:pt x="3972" y="271"/>
                                <a:pt x="3981" y="262"/>
                                <a:pt x="3989" y="254"/>
                              </a:cubicBezTo>
                              <a:cubicBezTo>
                                <a:pt x="3998" y="237"/>
                                <a:pt x="4006" y="228"/>
                                <a:pt x="4015" y="211"/>
                              </a:cubicBezTo>
                              <a:cubicBezTo>
                                <a:pt x="4015" y="186"/>
                                <a:pt x="4006" y="169"/>
                                <a:pt x="4006" y="144"/>
                              </a:cubicBezTo>
                              <a:cubicBezTo>
                                <a:pt x="3998" y="118"/>
                                <a:pt x="3998" y="93"/>
                                <a:pt x="3998" y="59"/>
                              </a:cubicBezTo>
                              <a:lnTo>
                                <a:pt x="3888" y="59"/>
                              </a:lnTo>
                              <a:lnTo>
                                <a:pt x="3888" y="144"/>
                              </a:lnTo>
                              <a:cubicBezTo>
                                <a:pt x="3888" y="161"/>
                                <a:pt x="3888" y="178"/>
                                <a:pt x="3888" y="194"/>
                              </a:cubicBezTo>
                              <a:cubicBezTo>
                                <a:pt x="3888" y="203"/>
                                <a:pt x="3879" y="220"/>
                                <a:pt x="3879" y="237"/>
                              </a:cubicBezTo>
                              <a:cubicBezTo>
                                <a:pt x="3879" y="245"/>
                                <a:pt x="3871" y="254"/>
                                <a:pt x="3871" y="262"/>
                              </a:cubicBezTo>
                              <a:cubicBezTo>
                                <a:pt x="3871" y="271"/>
                                <a:pt x="3862" y="279"/>
                                <a:pt x="3854" y="289"/>
                              </a:cubicBezTo>
                              <a:cubicBezTo>
                                <a:pt x="3854" y="297"/>
                                <a:pt x="3845" y="306"/>
                                <a:pt x="3837" y="314"/>
                              </a:cubicBezTo>
                              <a:cubicBezTo>
                                <a:pt x="3837" y="306"/>
                                <a:pt x="3845" y="297"/>
                                <a:pt x="3845" y="289"/>
                              </a:cubicBezTo>
                              <a:cubicBezTo>
                                <a:pt x="3854" y="279"/>
                                <a:pt x="3854" y="279"/>
                                <a:pt x="3854" y="271"/>
                              </a:cubicBezTo>
                              <a:cubicBezTo>
                                <a:pt x="3862" y="262"/>
                                <a:pt x="3862" y="254"/>
                                <a:pt x="3862" y="237"/>
                              </a:cubicBezTo>
                              <a:cubicBezTo>
                                <a:pt x="3862" y="228"/>
                                <a:pt x="3871" y="211"/>
                                <a:pt x="3871" y="203"/>
                              </a:cubicBezTo>
                              <a:cubicBezTo>
                                <a:pt x="3871" y="186"/>
                                <a:pt x="3871" y="161"/>
                                <a:pt x="3871" y="144"/>
                              </a:cubicBezTo>
                              <a:cubicBezTo>
                                <a:pt x="3871" y="101"/>
                                <a:pt x="3871" y="67"/>
                                <a:pt x="3871" y="42"/>
                              </a:cubicBezTo>
                              <a:lnTo>
                                <a:pt x="3888" y="51"/>
                              </a:lnTo>
                              <a:lnTo>
                                <a:pt x="3998" y="51"/>
                              </a:lnTo>
                              <a:lnTo>
                                <a:pt x="3998" y="42"/>
                              </a:lnTo>
                              <a:cubicBezTo>
                                <a:pt x="3998" y="17"/>
                                <a:pt x="3998" y="8"/>
                                <a:pt x="3998" y="0"/>
                              </a:cubicBezTo>
                              <a:cubicBezTo>
                                <a:pt x="4015" y="8"/>
                                <a:pt x="4032" y="8"/>
                                <a:pt x="4032" y="8"/>
                              </a:cubicBezTo>
                              <a:cubicBezTo>
                                <a:pt x="4032" y="17"/>
                                <a:pt x="4023" y="17"/>
                                <a:pt x="4015" y="25"/>
                              </a:cubicBezTo>
                              <a:cubicBezTo>
                                <a:pt x="4015" y="34"/>
                                <a:pt x="4015" y="42"/>
                                <a:pt x="4015" y="51"/>
                              </a:cubicBezTo>
                              <a:lnTo>
                                <a:pt x="4057" y="51"/>
                              </a:lnTo>
                              <a:lnTo>
                                <a:pt x="4074" y="34"/>
                              </a:lnTo>
                              <a:close/>
                              <a:moveTo>
                                <a:pt x="3896" y="101"/>
                              </a:moveTo>
                              <a:cubicBezTo>
                                <a:pt x="3905" y="101"/>
                                <a:pt x="3913" y="110"/>
                                <a:pt x="3930" y="110"/>
                              </a:cubicBezTo>
                              <a:lnTo>
                                <a:pt x="3947" y="110"/>
                              </a:lnTo>
                              <a:lnTo>
                                <a:pt x="3964" y="93"/>
                              </a:lnTo>
                              <a:cubicBezTo>
                                <a:pt x="3972" y="93"/>
                                <a:pt x="3981" y="101"/>
                                <a:pt x="3989" y="110"/>
                              </a:cubicBezTo>
                              <a:cubicBezTo>
                                <a:pt x="3989" y="118"/>
                                <a:pt x="3989" y="118"/>
                                <a:pt x="3981" y="118"/>
                              </a:cubicBezTo>
                              <a:lnTo>
                                <a:pt x="3930" y="118"/>
                              </a:lnTo>
                              <a:cubicBezTo>
                                <a:pt x="3913" y="118"/>
                                <a:pt x="3905" y="118"/>
                                <a:pt x="3896" y="118"/>
                              </a:cubicBezTo>
                              <a:lnTo>
                                <a:pt x="3896" y="101"/>
                              </a:lnTo>
                              <a:close/>
                              <a:moveTo>
                                <a:pt x="3905" y="152"/>
                              </a:moveTo>
                              <a:lnTo>
                                <a:pt x="3922" y="161"/>
                              </a:lnTo>
                              <a:lnTo>
                                <a:pt x="3964" y="161"/>
                              </a:lnTo>
                              <a:lnTo>
                                <a:pt x="3972" y="152"/>
                              </a:lnTo>
                              <a:cubicBezTo>
                                <a:pt x="3981" y="152"/>
                                <a:pt x="3989" y="161"/>
                                <a:pt x="3989" y="161"/>
                              </a:cubicBezTo>
                              <a:cubicBezTo>
                                <a:pt x="3989" y="169"/>
                                <a:pt x="3981" y="169"/>
                                <a:pt x="3981" y="169"/>
                              </a:cubicBezTo>
                              <a:lnTo>
                                <a:pt x="3981" y="228"/>
                              </a:lnTo>
                              <a:lnTo>
                                <a:pt x="3989" y="228"/>
                              </a:lnTo>
                              <a:lnTo>
                                <a:pt x="3989" y="237"/>
                              </a:lnTo>
                              <a:lnTo>
                                <a:pt x="3981" y="237"/>
                              </a:lnTo>
                              <a:lnTo>
                                <a:pt x="3922" y="237"/>
                              </a:lnTo>
                              <a:lnTo>
                                <a:pt x="3922" y="245"/>
                              </a:lnTo>
                              <a:cubicBezTo>
                                <a:pt x="3913" y="245"/>
                                <a:pt x="3913" y="245"/>
                                <a:pt x="3913" y="245"/>
                              </a:cubicBezTo>
                              <a:cubicBezTo>
                                <a:pt x="3905" y="245"/>
                                <a:pt x="3905" y="245"/>
                                <a:pt x="3905" y="245"/>
                              </a:cubicBezTo>
                              <a:lnTo>
                                <a:pt x="3905" y="152"/>
                              </a:lnTo>
                              <a:close/>
                              <a:moveTo>
                                <a:pt x="3922" y="228"/>
                              </a:moveTo>
                              <a:lnTo>
                                <a:pt x="3964" y="228"/>
                              </a:lnTo>
                              <a:lnTo>
                                <a:pt x="3964" y="169"/>
                              </a:lnTo>
                              <a:lnTo>
                                <a:pt x="3922" y="169"/>
                              </a:lnTo>
                              <a:lnTo>
                                <a:pt x="3922" y="228"/>
                              </a:lnTo>
                              <a:close/>
                              <a:moveTo>
                                <a:pt x="4040" y="0"/>
                              </a:moveTo>
                              <a:cubicBezTo>
                                <a:pt x="4049" y="0"/>
                                <a:pt x="4049" y="8"/>
                                <a:pt x="4057" y="8"/>
                              </a:cubicBezTo>
                              <a:cubicBezTo>
                                <a:pt x="4065" y="17"/>
                                <a:pt x="4065" y="17"/>
                                <a:pt x="4074" y="17"/>
                              </a:cubicBezTo>
                              <a:cubicBezTo>
                                <a:pt x="4074" y="25"/>
                                <a:pt x="4074" y="25"/>
                                <a:pt x="4074" y="34"/>
                              </a:cubicBezTo>
                              <a:lnTo>
                                <a:pt x="4065" y="34"/>
                              </a:lnTo>
                              <a:lnTo>
                                <a:pt x="4057" y="34"/>
                              </a:lnTo>
                              <a:lnTo>
                                <a:pt x="4057" y="25"/>
                              </a:lnTo>
                              <a:cubicBezTo>
                                <a:pt x="4049" y="25"/>
                                <a:pt x="4049" y="17"/>
                                <a:pt x="4049" y="17"/>
                              </a:cubicBezTo>
                              <a:cubicBezTo>
                                <a:pt x="4049" y="17"/>
                                <a:pt x="4040" y="8"/>
                                <a:pt x="4032" y="8"/>
                              </a:cubicBezTo>
                              <a:lnTo>
                                <a:pt x="4040" y="0"/>
                              </a:lnTo>
                              <a:close/>
                              <a:moveTo>
                                <a:pt x="4184" y="8"/>
                              </a:moveTo>
                              <a:lnTo>
                                <a:pt x="4201" y="17"/>
                              </a:lnTo>
                              <a:lnTo>
                                <a:pt x="4362" y="17"/>
                              </a:lnTo>
                              <a:lnTo>
                                <a:pt x="4370" y="8"/>
                              </a:lnTo>
                              <a:cubicBezTo>
                                <a:pt x="4387" y="17"/>
                                <a:pt x="4387" y="17"/>
                                <a:pt x="4387" y="25"/>
                              </a:cubicBezTo>
                              <a:lnTo>
                                <a:pt x="4379" y="34"/>
                              </a:lnTo>
                              <a:lnTo>
                                <a:pt x="4379" y="93"/>
                              </a:lnTo>
                              <a:cubicBezTo>
                                <a:pt x="4379" y="93"/>
                                <a:pt x="4379" y="101"/>
                                <a:pt x="4370" y="101"/>
                              </a:cubicBezTo>
                              <a:cubicBezTo>
                                <a:pt x="4362" y="101"/>
                                <a:pt x="4362" y="101"/>
                                <a:pt x="4362" y="93"/>
                              </a:cubicBezTo>
                              <a:lnTo>
                                <a:pt x="4201" y="93"/>
                              </a:lnTo>
                              <a:lnTo>
                                <a:pt x="4192" y="101"/>
                              </a:lnTo>
                              <a:lnTo>
                                <a:pt x="4184" y="101"/>
                              </a:lnTo>
                              <a:lnTo>
                                <a:pt x="4184" y="93"/>
                              </a:lnTo>
                              <a:lnTo>
                                <a:pt x="4184" y="8"/>
                              </a:lnTo>
                              <a:close/>
                              <a:moveTo>
                                <a:pt x="4201" y="84"/>
                              </a:moveTo>
                              <a:lnTo>
                                <a:pt x="4362" y="84"/>
                              </a:lnTo>
                              <a:lnTo>
                                <a:pt x="4362" y="59"/>
                              </a:lnTo>
                              <a:lnTo>
                                <a:pt x="4201" y="59"/>
                              </a:lnTo>
                              <a:lnTo>
                                <a:pt x="4201" y="84"/>
                              </a:lnTo>
                              <a:close/>
                              <a:moveTo>
                                <a:pt x="4201" y="51"/>
                              </a:moveTo>
                              <a:lnTo>
                                <a:pt x="4362" y="51"/>
                              </a:lnTo>
                              <a:lnTo>
                                <a:pt x="4362" y="25"/>
                              </a:lnTo>
                              <a:lnTo>
                                <a:pt x="4201" y="25"/>
                              </a:lnTo>
                              <a:lnTo>
                                <a:pt x="4201" y="51"/>
                              </a:lnTo>
                              <a:close/>
                              <a:moveTo>
                                <a:pt x="4125" y="110"/>
                              </a:moveTo>
                              <a:cubicBezTo>
                                <a:pt x="4133" y="110"/>
                                <a:pt x="4150" y="118"/>
                                <a:pt x="4167" y="118"/>
                              </a:cubicBezTo>
                              <a:lnTo>
                                <a:pt x="4387" y="118"/>
                              </a:lnTo>
                              <a:lnTo>
                                <a:pt x="4404" y="93"/>
                              </a:lnTo>
                              <a:cubicBezTo>
                                <a:pt x="4413" y="101"/>
                                <a:pt x="4421" y="110"/>
                                <a:pt x="4430" y="118"/>
                              </a:cubicBezTo>
                              <a:cubicBezTo>
                                <a:pt x="4430" y="127"/>
                                <a:pt x="4430" y="127"/>
                                <a:pt x="4430" y="127"/>
                              </a:cubicBezTo>
                              <a:lnTo>
                                <a:pt x="4167" y="127"/>
                              </a:lnTo>
                              <a:cubicBezTo>
                                <a:pt x="4150" y="127"/>
                                <a:pt x="4133" y="127"/>
                                <a:pt x="4133" y="127"/>
                              </a:cubicBezTo>
                              <a:lnTo>
                                <a:pt x="4125" y="110"/>
                              </a:lnTo>
                              <a:close/>
                              <a:moveTo>
                                <a:pt x="4184" y="135"/>
                              </a:moveTo>
                              <a:lnTo>
                                <a:pt x="4201" y="144"/>
                              </a:lnTo>
                              <a:lnTo>
                                <a:pt x="4362" y="144"/>
                              </a:lnTo>
                              <a:lnTo>
                                <a:pt x="4370" y="135"/>
                              </a:lnTo>
                              <a:cubicBezTo>
                                <a:pt x="4379" y="144"/>
                                <a:pt x="4387" y="152"/>
                                <a:pt x="4387" y="152"/>
                              </a:cubicBezTo>
                              <a:cubicBezTo>
                                <a:pt x="4387" y="152"/>
                                <a:pt x="4387" y="161"/>
                                <a:pt x="4379" y="161"/>
                              </a:cubicBezTo>
                              <a:lnTo>
                                <a:pt x="4379" y="228"/>
                              </a:lnTo>
                              <a:lnTo>
                                <a:pt x="4370" y="237"/>
                              </a:lnTo>
                              <a:cubicBezTo>
                                <a:pt x="4362" y="237"/>
                                <a:pt x="4362" y="237"/>
                                <a:pt x="4362" y="228"/>
                              </a:cubicBezTo>
                              <a:lnTo>
                                <a:pt x="4286" y="228"/>
                              </a:lnTo>
                              <a:lnTo>
                                <a:pt x="4286" y="254"/>
                              </a:lnTo>
                              <a:lnTo>
                                <a:pt x="4370" y="254"/>
                              </a:lnTo>
                              <a:lnTo>
                                <a:pt x="4387" y="245"/>
                              </a:lnTo>
                              <a:cubicBezTo>
                                <a:pt x="4396" y="245"/>
                                <a:pt x="4396" y="254"/>
                                <a:pt x="4404" y="254"/>
                              </a:cubicBezTo>
                              <a:cubicBezTo>
                                <a:pt x="4404" y="262"/>
                                <a:pt x="4413" y="262"/>
                                <a:pt x="4413" y="262"/>
                              </a:cubicBezTo>
                              <a:lnTo>
                                <a:pt x="4404" y="262"/>
                              </a:lnTo>
                              <a:lnTo>
                                <a:pt x="4286" y="262"/>
                              </a:lnTo>
                              <a:lnTo>
                                <a:pt x="4286" y="297"/>
                              </a:lnTo>
                              <a:lnTo>
                                <a:pt x="4387" y="297"/>
                              </a:lnTo>
                              <a:lnTo>
                                <a:pt x="4404" y="279"/>
                              </a:lnTo>
                              <a:cubicBezTo>
                                <a:pt x="4413" y="279"/>
                                <a:pt x="4421" y="289"/>
                                <a:pt x="4430" y="297"/>
                              </a:cubicBezTo>
                              <a:cubicBezTo>
                                <a:pt x="4430" y="306"/>
                                <a:pt x="4430" y="306"/>
                                <a:pt x="4430" y="306"/>
                              </a:cubicBezTo>
                              <a:lnTo>
                                <a:pt x="4167" y="306"/>
                              </a:lnTo>
                              <a:cubicBezTo>
                                <a:pt x="4150" y="306"/>
                                <a:pt x="4133" y="306"/>
                                <a:pt x="4133" y="306"/>
                              </a:cubicBezTo>
                              <a:lnTo>
                                <a:pt x="4125" y="289"/>
                              </a:lnTo>
                              <a:cubicBezTo>
                                <a:pt x="4133" y="297"/>
                                <a:pt x="4150" y="297"/>
                                <a:pt x="4167" y="297"/>
                              </a:cubicBezTo>
                              <a:lnTo>
                                <a:pt x="4269" y="297"/>
                              </a:lnTo>
                              <a:lnTo>
                                <a:pt x="4269" y="262"/>
                              </a:lnTo>
                              <a:lnTo>
                                <a:pt x="4184" y="262"/>
                              </a:lnTo>
                              <a:cubicBezTo>
                                <a:pt x="4167" y="271"/>
                                <a:pt x="4159" y="271"/>
                                <a:pt x="4150" y="271"/>
                              </a:cubicBezTo>
                              <a:lnTo>
                                <a:pt x="4142" y="254"/>
                              </a:lnTo>
                              <a:cubicBezTo>
                                <a:pt x="4150" y="254"/>
                                <a:pt x="4167" y="254"/>
                                <a:pt x="4184" y="254"/>
                              </a:cubicBezTo>
                              <a:lnTo>
                                <a:pt x="4269" y="254"/>
                              </a:lnTo>
                              <a:lnTo>
                                <a:pt x="4269" y="228"/>
                              </a:lnTo>
                              <a:lnTo>
                                <a:pt x="4201" y="228"/>
                              </a:lnTo>
                              <a:cubicBezTo>
                                <a:pt x="4201" y="228"/>
                                <a:pt x="4201" y="237"/>
                                <a:pt x="4192" y="237"/>
                              </a:cubicBezTo>
                              <a:cubicBezTo>
                                <a:pt x="4184" y="237"/>
                                <a:pt x="4184" y="237"/>
                                <a:pt x="4184" y="237"/>
                              </a:cubicBezTo>
                              <a:lnTo>
                                <a:pt x="4184" y="135"/>
                              </a:lnTo>
                              <a:close/>
                              <a:moveTo>
                                <a:pt x="4201" y="220"/>
                              </a:moveTo>
                              <a:lnTo>
                                <a:pt x="4269" y="220"/>
                              </a:lnTo>
                              <a:lnTo>
                                <a:pt x="4269" y="194"/>
                              </a:lnTo>
                              <a:lnTo>
                                <a:pt x="4201" y="194"/>
                              </a:lnTo>
                              <a:lnTo>
                                <a:pt x="4201" y="220"/>
                              </a:lnTo>
                              <a:close/>
                              <a:moveTo>
                                <a:pt x="4286" y="194"/>
                              </a:moveTo>
                              <a:lnTo>
                                <a:pt x="4286" y="220"/>
                              </a:lnTo>
                              <a:lnTo>
                                <a:pt x="4362" y="220"/>
                              </a:lnTo>
                              <a:lnTo>
                                <a:pt x="4362" y="194"/>
                              </a:lnTo>
                              <a:lnTo>
                                <a:pt x="4286" y="194"/>
                              </a:lnTo>
                              <a:close/>
                              <a:moveTo>
                                <a:pt x="4201" y="186"/>
                              </a:moveTo>
                              <a:lnTo>
                                <a:pt x="4269" y="186"/>
                              </a:lnTo>
                              <a:lnTo>
                                <a:pt x="4269" y="161"/>
                              </a:lnTo>
                              <a:lnTo>
                                <a:pt x="4201" y="161"/>
                              </a:lnTo>
                              <a:lnTo>
                                <a:pt x="4201" y="186"/>
                              </a:lnTo>
                              <a:close/>
                              <a:moveTo>
                                <a:pt x="4286" y="161"/>
                              </a:moveTo>
                              <a:lnTo>
                                <a:pt x="4286" y="186"/>
                              </a:lnTo>
                              <a:lnTo>
                                <a:pt x="4362" y="186"/>
                              </a:lnTo>
                              <a:lnTo>
                                <a:pt x="4362" y="161"/>
                              </a:lnTo>
                              <a:lnTo>
                                <a:pt x="4286" y="161"/>
                              </a:lnTo>
                              <a:close/>
                              <a:moveTo>
                                <a:pt x="4514" y="0"/>
                              </a:moveTo>
                              <a:cubicBezTo>
                                <a:pt x="4540" y="8"/>
                                <a:pt x="4548" y="8"/>
                                <a:pt x="4548" y="8"/>
                              </a:cubicBezTo>
                              <a:cubicBezTo>
                                <a:pt x="4548" y="17"/>
                                <a:pt x="4540" y="17"/>
                                <a:pt x="4531" y="17"/>
                              </a:cubicBezTo>
                              <a:cubicBezTo>
                                <a:pt x="4523" y="25"/>
                                <a:pt x="4523" y="25"/>
                                <a:pt x="4523" y="34"/>
                              </a:cubicBezTo>
                              <a:lnTo>
                                <a:pt x="4582" y="34"/>
                              </a:lnTo>
                              <a:lnTo>
                                <a:pt x="4599" y="17"/>
                              </a:lnTo>
                              <a:cubicBezTo>
                                <a:pt x="4607" y="25"/>
                                <a:pt x="4607" y="25"/>
                                <a:pt x="4616" y="34"/>
                              </a:cubicBezTo>
                              <a:cubicBezTo>
                                <a:pt x="4624" y="34"/>
                                <a:pt x="4624" y="34"/>
                                <a:pt x="4624" y="34"/>
                              </a:cubicBezTo>
                              <a:cubicBezTo>
                                <a:pt x="4624" y="42"/>
                                <a:pt x="4616" y="42"/>
                                <a:pt x="4616" y="42"/>
                              </a:cubicBezTo>
                              <a:lnTo>
                                <a:pt x="4514" y="42"/>
                              </a:lnTo>
                              <a:lnTo>
                                <a:pt x="4514" y="51"/>
                              </a:lnTo>
                              <a:cubicBezTo>
                                <a:pt x="4506" y="59"/>
                                <a:pt x="4497" y="67"/>
                                <a:pt x="4489" y="76"/>
                              </a:cubicBezTo>
                              <a:cubicBezTo>
                                <a:pt x="4480" y="84"/>
                                <a:pt x="4480" y="84"/>
                                <a:pt x="4472" y="93"/>
                              </a:cubicBezTo>
                              <a:lnTo>
                                <a:pt x="4463" y="84"/>
                              </a:lnTo>
                              <a:cubicBezTo>
                                <a:pt x="4472" y="76"/>
                                <a:pt x="4480" y="76"/>
                                <a:pt x="4480" y="67"/>
                              </a:cubicBezTo>
                              <a:cubicBezTo>
                                <a:pt x="4489" y="67"/>
                                <a:pt x="4489" y="59"/>
                                <a:pt x="4497" y="51"/>
                              </a:cubicBezTo>
                              <a:cubicBezTo>
                                <a:pt x="4497" y="42"/>
                                <a:pt x="4506" y="34"/>
                                <a:pt x="4506" y="25"/>
                              </a:cubicBezTo>
                              <a:cubicBezTo>
                                <a:pt x="4514" y="17"/>
                                <a:pt x="4514" y="8"/>
                                <a:pt x="4514" y="0"/>
                              </a:cubicBezTo>
                              <a:close/>
                              <a:moveTo>
                                <a:pt x="4540" y="51"/>
                              </a:moveTo>
                              <a:cubicBezTo>
                                <a:pt x="4548" y="59"/>
                                <a:pt x="4557" y="59"/>
                                <a:pt x="4557" y="67"/>
                              </a:cubicBezTo>
                              <a:cubicBezTo>
                                <a:pt x="4565" y="67"/>
                                <a:pt x="4565" y="67"/>
                                <a:pt x="4573" y="76"/>
                              </a:cubicBezTo>
                              <a:cubicBezTo>
                                <a:pt x="4573" y="84"/>
                                <a:pt x="4573" y="93"/>
                                <a:pt x="4565" y="93"/>
                              </a:cubicBezTo>
                              <a:lnTo>
                                <a:pt x="4557" y="84"/>
                              </a:lnTo>
                              <a:cubicBezTo>
                                <a:pt x="4557" y="76"/>
                                <a:pt x="4548" y="76"/>
                                <a:pt x="4548" y="67"/>
                              </a:cubicBezTo>
                              <a:cubicBezTo>
                                <a:pt x="4548" y="67"/>
                                <a:pt x="4540" y="59"/>
                                <a:pt x="4531" y="59"/>
                              </a:cubicBezTo>
                              <a:lnTo>
                                <a:pt x="4540" y="51"/>
                              </a:lnTo>
                              <a:close/>
                              <a:moveTo>
                                <a:pt x="4650" y="0"/>
                              </a:moveTo>
                              <a:cubicBezTo>
                                <a:pt x="4675" y="8"/>
                                <a:pt x="4684" y="8"/>
                                <a:pt x="4684" y="8"/>
                              </a:cubicBezTo>
                              <a:cubicBezTo>
                                <a:pt x="4684" y="17"/>
                                <a:pt x="4675" y="17"/>
                                <a:pt x="4667" y="17"/>
                              </a:cubicBezTo>
                              <a:cubicBezTo>
                                <a:pt x="4667" y="25"/>
                                <a:pt x="4658" y="25"/>
                                <a:pt x="4658" y="34"/>
                              </a:cubicBezTo>
                              <a:lnTo>
                                <a:pt x="4734" y="34"/>
                              </a:lnTo>
                              <a:lnTo>
                                <a:pt x="4751" y="17"/>
                              </a:lnTo>
                              <a:cubicBezTo>
                                <a:pt x="4760" y="25"/>
                                <a:pt x="4760" y="25"/>
                                <a:pt x="4768" y="34"/>
                              </a:cubicBezTo>
                              <a:cubicBezTo>
                                <a:pt x="4777" y="34"/>
                                <a:pt x="4777" y="34"/>
                                <a:pt x="4777" y="34"/>
                              </a:cubicBezTo>
                              <a:cubicBezTo>
                                <a:pt x="4777" y="42"/>
                                <a:pt x="4768" y="42"/>
                                <a:pt x="4768" y="42"/>
                              </a:cubicBezTo>
                              <a:lnTo>
                                <a:pt x="4650" y="42"/>
                              </a:lnTo>
                              <a:cubicBezTo>
                                <a:pt x="4641" y="51"/>
                                <a:pt x="4641" y="51"/>
                                <a:pt x="4633" y="59"/>
                              </a:cubicBezTo>
                              <a:cubicBezTo>
                                <a:pt x="4633" y="67"/>
                                <a:pt x="4624" y="67"/>
                                <a:pt x="4616" y="76"/>
                              </a:cubicBezTo>
                              <a:lnTo>
                                <a:pt x="4616" y="67"/>
                              </a:lnTo>
                              <a:cubicBezTo>
                                <a:pt x="4616" y="59"/>
                                <a:pt x="4624" y="59"/>
                                <a:pt x="4624" y="51"/>
                              </a:cubicBezTo>
                              <a:cubicBezTo>
                                <a:pt x="4633" y="51"/>
                                <a:pt x="4633" y="42"/>
                                <a:pt x="4641" y="34"/>
                              </a:cubicBezTo>
                              <a:cubicBezTo>
                                <a:pt x="4641" y="34"/>
                                <a:pt x="4641" y="25"/>
                                <a:pt x="4650" y="17"/>
                              </a:cubicBezTo>
                              <a:cubicBezTo>
                                <a:pt x="4650" y="17"/>
                                <a:pt x="4650" y="8"/>
                                <a:pt x="4650" y="0"/>
                              </a:cubicBezTo>
                              <a:close/>
                              <a:moveTo>
                                <a:pt x="4675" y="51"/>
                              </a:moveTo>
                              <a:cubicBezTo>
                                <a:pt x="4684" y="59"/>
                                <a:pt x="4692" y="59"/>
                                <a:pt x="4692" y="67"/>
                              </a:cubicBezTo>
                              <a:cubicBezTo>
                                <a:pt x="4700" y="67"/>
                                <a:pt x="4700" y="67"/>
                                <a:pt x="4709" y="76"/>
                              </a:cubicBezTo>
                              <a:cubicBezTo>
                                <a:pt x="4709" y="84"/>
                                <a:pt x="4709" y="93"/>
                                <a:pt x="4700" y="93"/>
                              </a:cubicBezTo>
                              <a:lnTo>
                                <a:pt x="4700" y="84"/>
                              </a:lnTo>
                              <a:cubicBezTo>
                                <a:pt x="4692" y="84"/>
                                <a:pt x="4692" y="84"/>
                                <a:pt x="4692" y="84"/>
                              </a:cubicBezTo>
                              <a:cubicBezTo>
                                <a:pt x="4692" y="76"/>
                                <a:pt x="4684" y="76"/>
                                <a:pt x="4684" y="67"/>
                              </a:cubicBezTo>
                              <a:cubicBezTo>
                                <a:pt x="4684" y="67"/>
                                <a:pt x="4675" y="59"/>
                                <a:pt x="4667" y="59"/>
                              </a:cubicBezTo>
                              <a:lnTo>
                                <a:pt x="4675" y="51"/>
                              </a:lnTo>
                              <a:close/>
                              <a:moveTo>
                                <a:pt x="4599" y="67"/>
                              </a:moveTo>
                              <a:cubicBezTo>
                                <a:pt x="4599" y="76"/>
                                <a:pt x="4607" y="76"/>
                                <a:pt x="4607" y="76"/>
                              </a:cubicBezTo>
                              <a:cubicBezTo>
                                <a:pt x="4616" y="76"/>
                                <a:pt x="4616" y="76"/>
                                <a:pt x="4616" y="84"/>
                              </a:cubicBezTo>
                              <a:cubicBezTo>
                                <a:pt x="4624" y="84"/>
                                <a:pt x="4624" y="84"/>
                                <a:pt x="4624" y="84"/>
                              </a:cubicBezTo>
                              <a:lnTo>
                                <a:pt x="4624" y="93"/>
                              </a:lnTo>
                              <a:lnTo>
                                <a:pt x="4624" y="101"/>
                              </a:lnTo>
                              <a:lnTo>
                                <a:pt x="4751" y="101"/>
                              </a:lnTo>
                              <a:lnTo>
                                <a:pt x="4760" y="93"/>
                              </a:lnTo>
                              <a:cubicBezTo>
                                <a:pt x="4768" y="101"/>
                                <a:pt x="4777" y="101"/>
                                <a:pt x="4777" y="110"/>
                              </a:cubicBezTo>
                              <a:cubicBezTo>
                                <a:pt x="4785" y="110"/>
                                <a:pt x="4785" y="110"/>
                                <a:pt x="4785" y="110"/>
                              </a:cubicBezTo>
                              <a:lnTo>
                                <a:pt x="4777" y="118"/>
                              </a:lnTo>
                              <a:cubicBezTo>
                                <a:pt x="4768" y="118"/>
                                <a:pt x="4768" y="118"/>
                                <a:pt x="4768" y="118"/>
                              </a:cubicBezTo>
                              <a:cubicBezTo>
                                <a:pt x="4760" y="127"/>
                                <a:pt x="4760" y="127"/>
                                <a:pt x="4751" y="135"/>
                              </a:cubicBezTo>
                              <a:cubicBezTo>
                                <a:pt x="4751" y="135"/>
                                <a:pt x="4743" y="144"/>
                                <a:pt x="4734" y="152"/>
                              </a:cubicBezTo>
                              <a:lnTo>
                                <a:pt x="4734" y="144"/>
                              </a:lnTo>
                              <a:cubicBezTo>
                                <a:pt x="4734" y="135"/>
                                <a:pt x="4743" y="135"/>
                                <a:pt x="4743" y="127"/>
                              </a:cubicBezTo>
                              <a:cubicBezTo>
                                <a:pt x="4751" y="118"/>
                                <a:pt x="4751" y="118"/>
                                <a:pt x="4751" y="110"/>
                              </a:cubicBezTo>
                              <a:lnTo>
                                <a:pt x="4497" y="110"/>
                              </a:lnTo>
                              <a:cubicBezTo>
                                <a:pt x="4497" y="118"/>
                                <a:pt x="4497" y="118"/>
                                <a:pt x="4497" y="127"/>
                              </a:cubicBezTo>
                              <a:cubicBezTo>
                                <a:pt x="4497" y="127"/>
                                <a:pt x="4497" y="135"/>
                                <a:pt x="4489" y="135"/>
                              </a:cubicBezTo>
                              <a:cubicBezTo>
                                <a:pt x="4489" y="144"/>
                                <a:pt x="4489" y="144"/>
                                <a:pt x="4489" y="152"/>
                              </a:cubicBezTo>
                              <a:cubicBezTo>
                                <a:pt x="4480" y="152"/>
                                <a:pt x="4480" y="152"/>
                                <a:pt x="4480" y="152"/>
                              </a:cubicBezTo>
                              <a:lnTo>
                                <a:pt x="4472" y="152"/>
                              </a:lnTo>
                              <a:lnTo>
                                <a:pt x="4463" y="152"/>
                              </a:lnTo>
                              <a:lnTo>
                                <a:pt x="4472" y="144"/>
                              </a:lnTo>
                              <a:cubicBezTo>
                                <a:pt x="4480" y="135"/>
                                <a:pt x="4480" y="127"/>
                                <a:pt x="4489" y="127"/>
                              </a:cubicBezTo>
                              <a:cubicBezTo>
                                <a:pt x="4489" y="118"/>
                                <a:pt x="4489" y="118"/>
                                <a:pt x="4489" y="110"/>
                              </a:cubicBezTo>
                              <a:cubicBezTo>
                                <a:pt x="4497" y="101"/>
                                <a:pt x="4497" y="93"/>
                                <a:pt x="4497" y="84"/>
                              </a:cubicBezTo>
                              <a:lnTo>
                                <a:pt x="4497" y="101"/>
                              </a:lnTo>
                              <a:lnTo>
                                <a:pt x="4607" y="101"/>
                              </a:lnTo>
                              <a:cubicBezTo>
                                <a:pt x="4607" y="93"/>
                                <a:pt x="4607" y="93"/>
                                <a:pt x="4607" y="93"/>
                              </a:cubicBezTo>
                              <a:cubicBezTo>
                                <a:pt x="4607" y="84"/>
                                <a:pt x="4599" y="84"/>
                                <a:pt x="4599" y="84"/>
                              </a:cubicBezTo>
                              <a:cubicBezTo>
                                <a:pt x="4599" y="76"/>
                                <a:pt x="4599" y="76"/>
                                <a:pt x="4590" y="76"/>
                              </a:cubicBezTo>
                              <a:lnTo>
                                <a:pt x="4599" y="67"/>
                              </a:lnTo>
                              <a:close/>
                              <a:moveTo>
                                <a:pt x="4531" y="127"/>
                              </a:moveTo>
                              <a:lnTo>
                                <a:pt x="4548" y="144"/>
                              </a:lnTo>
                              <a:lnTo>
                                <a:pt x="4684" y="144"/>
                              </a:lnTo>
                              <a:lnTo>
                                <a:pt x="4692" y="135"/>
                              </a:lnTo>
                              <a:cubicBezTo>
                                <a:pt x="4700" y="144"/>
                                <a:pt x="4709" y="144"/>
                                <a:pt x="4709" y="144"/>
                              </a:cubicBezTo>
                              <a:cubicBezTo>
                                <a:pt x="4709" y="152"/>
                                <a:pt x="4709" y="152"/>
                                <a:pt x="4700" y="161"/>
                              </a:cubicBezTo>
                              <a:lnTo>
                                <a:pt x="4700" y="186"/>
                              </a:lnTo>
                              <a:lnTo>
                                <a:pt x="4709" y="194"/>
                              </a:lnTo>
                              <a:cubicBezTo>
                                <a:pt x="4709" y="203"/>
                                <a:pt x="4709" y="203"/>
                                <a:pt x="4709" y="203"/>
                              </a:cubicBezTo>
                              <a:lnTo>
                                <a:pt x="4548" y="203"/>
                              </a:lnTo>
                              <a:lnTo>
                                <a:pt x="4548" y="237"/>
                              </a:lnTo>
                              <a:lnTo>
                                <a:pt x="4700" y="237"/>
                              </a:lnTo>
                              <a:lnTo>
                                <a:pt x="4709" y="220"/>
                              </a:lnTo>
                              <a:cubicBezTo>
                                <a:pt x="4726" y="228"/>
                                <a:pt x="4734" y="237"/>
                                <a:pt x="4734" y="237"/>
                              </a:cubicBezTo>
                              <a:cubicBezTo>
                                <a:pt x="4734" y="237"/>
                                <a:pt x="4726" y="245"/>
                                <a:pt x="4717" y="245"/>
                              </a:cubicBezTo>
                              <a:lnTo>
                                <a:pt x="4717" y="289"/>
                              </a:lnTo>
                              <a:cubicBezTo>
                                <a:pt x="4726" y="289"/>
                                <a:pt x="4726" y="289"/>
                                <a:pt x="4726" y="289"/>
                              </a:cubicBezTo>
                              <a:cubicBezTo>
                                <a:pt x="4734" y="289"/>
                                <a:pt x="4734" y="289"/>
                                <a:pt x="4734" y="289"/>
                              </a:cubicBezTo>
                              <a:cubicBezTo>
                                <a:pt x="4734" y="297"/>
                                <a:pt x="4726" y="297"/>
                                <a:pt x="4726" y="297"/>
                              </a:cubicBezTo>
                              <a:lnTo>
                                <a:pt x="4548" y="297"/>
                              </a:lnTo>
                              <a:lnTo>
                                <a:pt x="4548" y="314"/>
                              </a:lnTo>
                              <a:lnTo>
                                <a:pt x="4540" y="314"/>
                              </a:lnTo>
                              <a:lnTo>
                                <a:pt x="4531" y="314"/>
                              </a:lnTo>
                              <a:lnTo>
                                <a:pt x="4531" y="306"/>
                              </a:lnTo>
                              <a:cubicBezTo>
                                <a:pt x="4531" y="306"/>
                                <a:pt x="4531" y="297"/>
                                <a:pt x="4531" y="289"/>
                              </a:cubicBezTo>
                              <a:cubicBezTo>
                                <a:pt x="4531" y="289"/>
                                <a:pt x="4531" y="279"/>
                                <a:pt x="4531" y="262"/>
                              </a:cubicBezTo>
                              <a:lnTo>
                                <a:pt x="4531" y="152"/>
                              </a:lnTo>
                              <a:cubicBezTo>
                                <a:pt x="4531" y="144"/>
                                <a:pt x="4531" y="135"/>
                                <a:pt x="4531" y="127"/>
                              </a:cubicBezTo>
                              <a:close/>
                              <a:moveTo>
                                <a:pt x="4548" y="289"/>
                              </a:moveTo>
                              <a:lnTo>
                                <a:pt x="4709" y="289"/>
                              </a:lnTo>
                              <a:lnTo>
                                <a:pt x="4709" y="245"/>
                              </a:lnTo>
                              <a:lnTo>
                                <a:pt x="4548" y="245"/>
                              </a:lnTo>
                              <a:lnTo>
                                <a:pt x="4548" y="289"/>
                              </a:lnTo>
                              <a:close/>
                              <a:moveTo>
                                <a:pt x="4548" y="194"/>
                              </a:moveTo>
                              <a:lnTo>
                                <a:pt x="4684" y="194"/>
                              </a:lnTo>
                              <a:lnTo>
                                <a:pt x="4684" y="152"/>
                              </a:lnTo>
                              <a:lnTo>
                                <a:pt x="4548" y="152"/>
                              </a:lnTo>
                              <a:lnTo>
                                <a:pt x="4548" y="194"/>
                              </a:lnTo>
                              <a:close/>
                              <a:moveTo>
                                <a:pt x="4802" y="34"/>
                              </a:moveTo>
                              <a:cubicBezTo>
                                <a:pt x="4811" y="34"/>
                                <a:pt x="4827" y="34"/>
                                <a:pt x="4844" y="34"/>
                              </a:cubicBezTo>
                              <a:lnTo>
                                <a:pt x="4878" y="34"/>
                              </a:lnTo>
                              <a:lnTo>
                                <a:pt x="4895" y="17"/>
                              </a:lnTo>
                              <a:cubicBezTo>
                                <a:pt x="4904" y="25"/>
                                <a:pt x="4912" y="34"/>
                                <a:pt x="4921" y="34"/>
                              </a:cubicBezTo>
                              <a:lnTo>
                                <a:pt x="4921" y="42"/>
                              </a:lnTo>
                              <a:lnTo>
                                <a:pt x="4870" y="42"/>
                              </a:lnTo>
                              <a:lnTo>
                                <a:pt x="4870" y="127"/>
                              </a:lnTo>
                              <a:lnTo>
                                <a:pt x="4878" y="127"/>
                              </a:lnTo>
                              <a:lnTo>
                                <a:pt x="4895" y="110"/>
                              </a:lnTo>
                              <a:cubicBezTo>
                                <a:pt x="4904" y="118"/>
                                <a:pt x="4912" y="118"/>
                                <a:pt x="4921" y="127"/>
                              </a:cubicBezTo>
                              <a:cubicBezTo>
                                <a:pt x="4921" y="135"/>
                                <a:pt x="4921" y="135"/>
                                <a:pt x="4912" y="135"/>
                              </a:cubicBezTo>
                              <a:lnTo>
                                <a:pt x="4870" y="135"/>
                              </a:lnTo>
                              <a:lnTo>
                                <a:pt x="4870" y="220"/>
                              </a:lnTo>
                              <a:lnTo>
                                <a:pt x="4878" y="220"/>
                              </a:lnTo>
                              <a:cubicBezTo>
                                <a:pt x="4887" y="211"/>
                                <a:pt x="4904" y="203"/>
                                <a:pt x="4921" y="194"/>
                              </a:cubicBezTo>
                              <a:lnTo>
                                <a:pt x="4921" y="203"/>
                              </a:lnTo>
                              <a:cubicBezTo>
                                <a:pt x="4912" y="211"/>
                                <a:pt x="4895" y="220"/>
                                <a:pt x="4887" y="228"/>
                              </a:cubicBezTo>
                              <a:cubicBezTo>
                                <a:pt x="4878" y="228"/>
                                <a:pt x="4861" y="237"/>
                                <a:pt x="4853" y="237"/>
                              </a:cubicBezTo>
                              <a:cubicBezTo>
                                <a:pt x="4844" y="245"/>
                                <a:pt x="4836" y="245"/>
                                <a:pt x="4819" y="254"/>
                              </a:cubicBezTo>
                              <a:cubicBezTo>
                                <a:pt x="4819" y="262"/>
                                <a:pt x="4819" y="262"/>
                                <a:pt x="4819" y="262"/>
                              </a:cubicBezTo>
                              <a:cubicBezTo>
                                <a:pt x="4819" y="262"/>
                                <a:pt x="4811" y="254"/>
                                <a:pt x="4802" y="237"/>
                              </a:cubicBezTo>
                              <a:cubicBezTo>
                                <a:pt x="4819" y="237"/>
                                <a:pt x="4827" y="228"/>
                                <a:pt x="4844" y="228"/>
                              </a:cubicBezTo>
                              <a:lnTo>
                                <a:pt x="4853" y="228"/>
                              </a:lnTo>
                              <a:lnTo>
                                <a:pt x="4853" y="135"/>
                              </a:lnTo>
                              <a:lnTo>
                                <a:pt x="4844" y="135"/>
                              </a:lnTo>
                              <a:cubicBezTo>
                                <a:pt x="4827" y="135"/>
                                <a:pt x="4819" y="135"/>
                                <a:pt x="4811" y="135"/>
                              </a:cubicBezTo>
                              <a:lnTo>
                                <a:pt x="4811" y="118"/>
                              </a:lnTo>
                              <a:cubicBezTo>
                                <a:pt x="4819" y="127"/>
                                <a:pt x="4827" y="127"/>
                                <a:pt x="4844" y="127"/>
                              </a:cubicBezTo>
                              <a:lnTo>
                                <a:pt x="4853" y="127"/>
                              </a:lnTo>
                              <a:lnTo>
                                <a:pt x="4853" y="42"/>
                              </a:lnTo>
                              <a:lnTo>
                                <a:pt x="4844" y="42"/>
                              </a:lnTo>
                              <a:cubicBezTo>
                                <a:pt x="4827" y="42"/>
                                <a:pt x="4811" y="42"/>
                                <a:pt x="4811" y="42"/>
                              </a:cubicBezTo>
                              <a:lnTo>
                                <a:pt x="4802" y="34"/>
                              </a:lnTo>
                              <a:close/>
                              <a:moveTo>
                                <a:pt x="4929" y="8"/>
                              </a:moveTo>
                              <a:lnTo>
                                <a:pt x="4946" y="25"/>
                              </a:lnTo>
                              <a:lnTo>
                                <a:pt x="5081" y="25"/>
                              </a:lnTo>
                              <a:lnTo>
                                <a:pt x="5090" y="8"/>
                              </a:lnTo>
                              <a:cubicBezTo>
                                <a:pt x="5098" y="17"/>
                                <a:pt x="5098" y="17"/>
                                <a:pt x="5107" y="25"/>
                              </a:cubicBezTo>
                              <a:cubicBezTo>
                                <a:pt x="5107" y="34"/>
                                <a:pt x="5107" y="34"/>
                                <a:pt x="5098" y="42"/>
                              </a:cubicBezTo>
                              <a:lnTo>
                                <a:pt x="5098" y="118"/>
                              </a:lnTo>
                              <a:cubicBezTo>
                                <a:pt x="5098" y="135"/>
                                <a:pt x="5098" y="152"/>
                                <a:pt x="5098" y="152"/>
                              </a:cubicBezTo>
                              <a:cubicBezTo>
                                <a:pt x="5098" y="161"/>
                                <a:pt x="5098" y="169"/>
                                <a:pt x="5098" y="169"/>
                              </a:cubicBezTo>
                              <a:cubicBezTo>
                                <a:pt x="5098" y="169"/>
                                <a:pt x="5098" y="178"/>
                                <a:pt x="5090" y="178"/>
                              </a:cubicBezTo>
                              <a:cubicBezTo>
                                <a:pt x="5081" y="178"/>
                                <a:pt x="5081" y="178"/>
                                <a:pt x="5081" y="178"/>
                              </a:cubicBezTo>
                              <a:lnTo>
                                <a:pt x="5081" y="169"/>
                              </a:lnTo>
                              <a:lnTo>
                                <a:pt x="5022" y="169"/>
                              </a:lnTo>
                              <a:lnTo>
                                <a:pt x="5022" y="220"/>
                              </a:lnTo>
                              <a:lnTo>
                                <a:pt x="5065" y="220"/>
                              </a:lnTo>
                              <a:lnTo>
                                <a:pt x="5081" y="203"/>
                              </a:lnTo>
                              <a:cubicBezTo>
                                <a:pt x="5090" y="211"/>
                                <a:pt x="5098" y="211"/>
                                <a:pt x="5107" y="220"/>
                              </a:cubicBezTo>
                              <a:cubicBezTo>
                                <a:pt x="5107" y="228"/>
                                <a:pt x="5107" y="228"/>
                                <a:pt x="5098" y="228"/>
                              </a:cubicBezTo>
                              <a:lnTo>
                                <a:pt x="5022" y="228"/>
                              </a:lnTo>
                              <a:lnTo>
                                <a:pt x="5022" y="289"/>
                              </a:lnTo>
                              <a:lnTo>
                                <a:pt x="5081" y="289"/>
                              </a:lnTo>
                              <a:lnTo>
                                <a:pt x="5098" y="271"/>
                              </a:lnTo>
                              <a:cubicBezTo>
                                <a:pt x="5107" y="279"/>
                                <a:pt x="5115" y="289"/>
                                <a:pt x="5124" y="289"/>
                              </a:cubicBezTo>
                              <a:cubicBezTo>
                                <a:pt x="5124" y="297"/>
                                <a:pt x="5132" y="297"/>
                                <a:pt x="5132" y="297"/>
                              </a:cubicBezTo>
                              <a:lnTo>
                                <a:pt x="5124" y="306"/>
                              </a:lnTo>
                              <a:lnTo>
                                <a:pt x="4921" y="306"/>
                              </a:lnTo>
                              <a:cubicBezTo>
                                <a:pt x="4904" y="306"/>
                                <a:pt x="4895" y="306"/>
                                <a:pt x="4895" y="306"/>
                              </a:cubicBezTo>
                              <a:lnTo>
                                <a:pt x="4887" y="289"/>
                              </a:lnTo>
                              <a:cubicBezTo>
                                <a:pt x="4895" y="289"/>
                                <a:pt x="4904" y="289"/>
                                <a:pt x="4921" y="289"/>
                              </a:cubicBezTo>
                              <a:lnTo>
                                <a:pt x="5005" y="289"/>
                              </a:lnTo>
                              <a:lnTo>
                                <a:pt x="5005" y="228"/>
                              </a:lnTo>
                              <a:lnTo>
                                <a:pt x="4963" y="228"/>
                              </a:lnTo>
                              <a:cubicBezTo>
                                <a:pt x="4946" y="228"/>
                                <a:pt x="4938" y="228"/>
                                <a:pt x="4929" y="228"/>
                              </a:cubicBezTo>
                              <a:lnTo>
                                <a:pt x="4921" y="220"/>
                              </a:lnTo>
                              <a:cubicBezTo>
                                <a:pt x="4929" y="220"/>
                                <a:pt x="4946" y="220"/>
                                <a:pt x="4963" y="220"/>
                              </a:cubicBezTo>
                              <a:lnTo>
                                <a:pt x="5005" y="220"/>
                              </a:lnTo>
                              <a:lnTo>
                                <a:pt x="5005" y="169"/>
                              </a:lnTo>
                              <a:lnTo>
                                <a:pt x="4946" y="169"/>
                              </a:lnTo>
                              <a:lnTo>
                                <a:pt x="4946" y="178"/>
                              </a:lnTo>
                              <a:lnTo>
                                <a:pt x="4938" y="178"/>
                              </a:lnTo>
                              <a:lnTo>
                                <a:pt x="4929" y="178"/>
                              </a:lnTo>
                              <a:lnTo>
                                <a:pt x="4929" y="169"/>
                              </a:lnTo>
                              <a:cubicBezTo>
                                <a:pt x="4929" y="169"/>
                                <a:pt x="4929" y="161"/>
                                <a:pt x="4929" y="152"/>
                              </a:cubicBezTo>
                              <a:cubicBezTo>
                                <a:pt x="4929" y="152"/>
                                <a:pt x="4929" y="135"/>
                                <a:pt x="4929" y="118"/>
                              </a:cubicBezTo>
                              <a:lnTo>
                                <a:pt x="4929" y="34"/>
                              </a:lnTo>
                              <a:cubicBezTo>
                                <a:pt x="4929" y="25"/>
                                <a:pt x="4929" y="17"/>
                                <a:pt x="4929" y="8"/>
                              </a:cubicBezTo>
                              <a:close/>
                              <a:moveTo>
                                <a:pt x="4946" y="161"/>
                              </a:moveTo>
                              <a:lnTo>
                                <a:pt x="5005" y="161"/>
                              </a:lnTo>
                              <a:lnTo>
                                <a:pt x="5005" y="101"/>
                              </a:lnTo>
                              <a:lnTo>
                                <a:pt x="4946" y="101"/>
                              </a:lnTo>
                              <a:lnTo>
                                <a:pt x="4946" y="161"/>
                              </a:lnTo>
                              <a:close/>
                              <a:moveTo>
                                <a:pt x="5022" y="101"/>
                              </a:moveTo>
                              <a:lnTo>
                                <a:pt x="5022" y="161"/>
                              </a:lnTo>
                              <a:lnTo>
                                <a:pt x="5081" y="161"/>
                              </a:lnTo>
                              <a:lnTo>
                                <a:pt x="5081" y="101"/>
                              </a:lnTo>
                              <a:lnTo>
                                <a:pt x="5022" y="101"/>
                              </a:lnTo>
                              <a:close/>
                              <a:moveTo>
                                <a:pt x="4946" y="84"/>
                              </a:moveTo>
                              <a:lnTo>
                                <a:pt x="5005" y="84"/>
                              </a:lnTo>
                              <a:lnTo>
                                <a:pt x="5005" y="34"/>
                              </a:lnTo>
                              <a:lnTo>
                                <a:pt x="4946" y="34"/>
                              </a:lnTo>
                              <a:lnTo>
                                <a:pt x="4946" y="84"/>
                              </a:lnTo>
                              <a:close/>
                              <a:moveTo>
                                <a:pt x="5022" y="34"/>
                              </a:moveTo>
                              <a:lnTo>
                                <a:pt x="5022" y="84"/>
                              </a:lnTo>
                              <a:lnTo>
                                <a:pt x="5081" y="84"/>
                              </a:lnTo>
                              <a:lnTo>
                                <a:pt x="5081" y="34"/>
                              </a:lnTo>
                              <a:lnTo>
                                <a:pt x="5022" y="34"/>
                              </a:lnTo>
                              <a:close/>
                              <a:moveTo>
                                <a:pt x="5302" y="8"/>
                              </a:moveTo>
                              <a:cubicBezTo>
                                <a:pt x="5310" y="8"/>
                                <a:pt x="5327" y="8"/>
                                <a:pt x="5335" y="17"/>
                              </a:cubicBezTo>
                              <a:lnTo>
                                <a:pt x="5335" y="25"/>
                              </a:lnTo>
                              <a:cubicBezTo>
                                <a:pt x="5327" y="25"/>
                                <a:pt x="5319" y="25"/>
                                <a:pt x="5319" y="25"/>
                              </a:cubicBezTo>
                              <a:lnTo>
                                <a:pt x="5319" y="289"/>
                              </a:lnTo>
                              <a:cubicBezTo>
                                <a:pt x="5319" y="289"/>
                                <a:pt x="5319" y="297"/>
                                <a:pt x="5310" y="306"/>
                              </a:cubicBezTo>
                              <a:cubicBezTo>
                                <a:pt x="5310" y="306"/>
                                <a:pt x="5302" y="306"/>
                                <a:pt x="5302" y="314"/>
                              </a:cubicBezTo>
                              <a:cubicBezTo>
                                <a:pt x="5293" y="314"/>
                                <a:pt x="5293" y="314"/>
                                <a:pt x="5285" y="314"/>
                              </a:cubicBezTo>
                              <a:lnTo>
                                <a:pt x="5285" y="306"/>
                              </a:lnTo>
                              <a:cubicBezTo>
                                <a:pt x="5276" y="297"/>
                                <a:pt x="5276" y="297"/>
                                <a:pt x="5268" y="297"/>
                              </a:cubicBezTo>
                              <a:cubicBezTo>
                                <a:pt x="5259" y="297"/>
                                <a:pt x="5251" y="289"/>
                                <a:pt x="5234" y="289"/>
                              </a:cubicBezTo>
                              <a:lnTo>
                                <a:pt x="5234" y="279"/>
                              </a:lnTo>
                              <a:cubicBezTo>
                                <a:pt x="5251" y="289"/>
                                <a:pt x="5268" y="289"/>
                                <a:pt x="5285" y="289"/>
                              </a:cubicBezTo>
                              <a:cubicBezTo>
                                <a:pt x="5293" y="289"/>
                                <a:pt x="5293" y="289"/>
                                <a:pt x="5293" y="289"/>
                              </a:cubicBezTo>
                              <a:cubicBezTo>
                                <a:pt x="5302" y="289"/>
                                <a:pt x="5302" y="279"/>
                                <a:pt x="5302" y="279"/>
                              </a:cubicBezTo>
                              <a:lnTo>
                                <a:pt x="5302" y="34"/>
                              </a:lnTo>
                              <a:cubicBezTo>
                                <a:pt x="5302" y="17"/>
                                <a:pt x="5302" y="8"/>
                                <a:pt x="5302" y="8"/>
                              </a:cubicBezTo>
                              <a:close/>
                              <a:moveTo>
                                <a:pt x="5225" y="84"/>
                              </a:moveTo>
                              <a:cubicBezTo>
                                <a:pt x="5234" y="93"/>
                                <a:pt x="5242" y="93"/>
                                <a:pt x="5251" y="101"/>
                              </a:cubicBezTo>
                              <a:cubicBezTo>
                                <a:pt x="5251" y="101"/>
                                <a:pt x="5251" y="110"/>
                                <a:pt x="5242" y="110"/>
                              </a:cubicBezTo>
                              <a:lnTo>
                                <a:pt x="5234" y="110"/>
                              </a:lnTo>
                              <a:cubicBezTo>
                                <a:pt x="5225" y="127"/>
                                <a:pt x="5225" y="144"/>
                                <a:pt x="5217" y="161"/>
                              </a:cubicBezTo>
                              <a:cubicBezTo>
                                <a:pt x="5208" y="178"/>
                                <a:pt x="5200" y="194"/>
                                <a:pt x="5192" y="203"/>
                              </a:cubicBezTo>
                              <a:cubicBezTo>
                                <a:pt x="5175" y="220"/>
                                <a:pt x="5166" y="228"/>
                                <a:pt x="5158" y="245"/>
                              </a:cubicBezTo>
                              <a:lnTo>
                                <a:pt x="5149" y="245"/>
                              </a:lnTo>
                              <a:cubicBezTo>
                                <a:pt x="5158" y="228"/>
                                <a:pt x="5166" y="211"/>
                                <a:pt x="5175" y="203"/>
                              </a:cubicBezTo>
                              <a:cubicBezTo>
                                <a:pt x="5183" y="186"/>
                                <a:pt x="5192" y="178"/>
                                <a:pt x="5200" y="161"/>
                              </a:cubicBezTo>
                              <a:cubicBezTo>
                                <a:pt x="5200" y="152"/>
                                <a:pt x="5208" y="135"/>
                                <a:pt x="5217" y="127"/>
                              </a:cubicBezTo>
                              <a:cubicBezTo>
                                <a:pt x="5217" y="110"/>
                                <a:pt x="5217" y="101"/>
                                <a:pt x="5225" y="84"/>
                              </a:cubicBezTo>
                              <a:close/>
                              <a:moveTo>
                                <a:pt x="5369" y="93"/>
                              </a:moveTo>
                              <a:cubicBezTo>
                                <a:pt x="5386" y="110"/>
                                <a:pt x="5395" y="118"/>
                                <a:pt x="5412" y="135"/>
                              </a:cubicBezTo>
                              <a:cubicBezTo>
                                <a:pt x="5420" y="152"/>
                                <a:pt x="5429" y="161"/>
                                <a:pt x="5437" y="169"/>
                              </a:cubicBezTo>
                              <a:cubicBezTo>
                                <a:pt x="5446" y="178"/>
                                <a:pt x="5454" y="186"/>
                                <a:pt x="5454" y="194"/>
                              </a:cubicBezTo>
                              <a:cubicBezTo>
                                <a:pt x="5454" y="203"/>
                                <a:pt x="5454" y="211"/>
                                <a:pt x="5462" y="211"/>
                              </a:cubicBezTo>
                              <a:cubicBezTo>
                                <a:pt x="5462" y="220"/>
                                <a:pt x="5462" y="220"/>
                                <a:pt x="5462" y="228"/>
                              </a:cubicBezTo>
                              <a:cubicBezTo>
                                <a:pt x="5462" y="237"/>
                                <a:pt x="5462" y="237"/>
                                <a:pt x="5454" y="237"/>
                              </a:cubicBezTo>
                              <a:lnTo>
                                <a:pt x="5446" y="237"/>
                              </a:lnTo>
                              <a:cubicBezTo>
                                <a:pt x="5446" y="237"/>
                                <a:pt x="5437" y="220"/>
                                <a:pt x="5429" y="203"/>
                              </a:cubicBezTo>
                              <a:cubicBezTo>
                                <a:pt x="5420" y="186"/>
                                <a:pt x="5412" y="169"/>
                                <a:pt x="5403" y="152"/>
                              </a:cubicBezTo>
                              <a:cubicBezTo>
                                <a:pt x="5395" y="135"/>
                                <a:pt x="5386" y="118"/>
                                <a:pt x="5369" y="101"/>
                              </a:cubicBezTo>
                              <a:lnTo>
                                <a:pt x="5369" y="93"/>
                              </a:lnTo>
                              <a:close/>
                              <a:moveTo>
                                <a:pt x="5547" y="0"/>
                              </a:moveTo>
                              <a:cubicBezTo>
                                <a:pt x="5564" y="8"/>
                                <a:pt x="5581" y="17"/>
                                <a:pt x="5581" y="25"/>
                              </a:cubicBezTo>
                              <a:cubicBezTo>
                                <a:pt x="5581" y="25"/>
                                <a:pt x="5573" y="25"/>
                                <a:pt x="5556" y="25"/>
                              </a:cubicBezTo>
                              <a:cubicBezTo>
                                <a:pt x="5556" y="42"/>
                                <a:pt x="5539" y="51"/>
                                <a:pt x="5530" y="67"/>
                              </a:cubicBezTo>
                              <a:cubicBezTo>
                                <a:pt x="5522" y="84"/>
                                <a:pt x="5513" y="93"/>
                                <a:pt x="5496" y="110"/>
                              </a:cubicBezTo>
                              <a:cubicBezTo>
                                <a:pt x="5513" y="110"/>
                                <a:pt x="5522" y="110"/>
                                <a:pt x="5530" y="110"/>
                              </a:cubicBezTo>
                              <a:cubicBezTo>
                                <a:pt x="5539" y="110"/>
                                <a:pt x="5556" y="101"/>
                                <a:pt x="5564" y="101"/>
                              </a:cubicBezTo>
                              <a:cubicBezTo>
                                <a:pt x="5573" y="84"/>
                                <a:pt x="5581" y="76"/>
                                <a:pt x="5581" y="59"/>
                              </a:cubicBezTo>
                              <a:cubicBezTo>
                                <a:pt x="5598" y="67"/>
                                <a:pt x="5606" y="76"/>
                                <a:pt x="5606" y="76"/>
                              </a:cubicBezTo>
                              <a:cubicBezTo>
                                <a:pt x="5606" y="76"/>
                                <a:pt x="5606" y="84"/>
                                <a:pt x="5598" y="84"/>
                              </a:cubicBezTo>
                              <a:cubicBezTo>
                                <a:pt x="5581" y="101"/>
                                <a:pt x="5573" y="118"/>
                                <a:pt x="5547" y="135"/>
                              </a:cubicBezTo>
                              <a:cubicBezTo>
                                <a:pt x="5539" y="161"/>
                                <a:pt x="5522" y="178"/>
                                <a:pt x="5505" y="194"/>
                              </a:cubicBezTo>
                              <a:cubicBezTo>
                                <a:pt x="5513" y="194"/>
                                <a:pt x="5522" y="194"/>
                                <a:pt x="5530" y="186"/>
                              </a:cubicBezTo>
                              <a:cubicBezTo>
                                <a:pt x="5539" y="186"/>
                                <a:pt x="5547" y="186"/>
                                <a:pt x="5556" y="186"/>
                              </a:cubicBezTo>
                              <a:cubicBezTo>
                                <a:pt x="5573" y="186"/>
                                <a:pt x="5581" y="178"/>
                                <a:pt x="5589" y="178"/>
                              </a:cubicBezTo>
                              <a:lnTo>
                                <a:pt x="5589" y="169"/>
                              </a:lnTo>
                              <a:cubicBezTo>
                                <a:pt x="5589" y="169"/>
                                <a:pt x="5581" y="161"/>
                                <a:pt x="5581" y="152"/>
                              </a:cubicBezTo>
                              <a:lnTo>
                                <a:pt x="5581" y="144"/>
                              </a:lnTo>
                              <a:cubicBezTo>
                                <a:pt x="5589" y="152"/>
                                <a:pt x="5598" y="161"/>
                                <a:pt x="5606" y="169"/>
                              </a:cubicBezTo>
                              <a:cubicBezTo>
                                <a:pt x="5606" y="178"/>
                                <a:pt x="5615" y="178"/>
                                <a:pt x="5615" y="186"/>
                              </a:cubicBezTo>
                              <a:cubicBezTo>
                                <a:pt x="5615" y="194"/>
                                <a:pt x="5615" y="194"/>
                                <a:pt x="5615" y="203"/>
                              </a:cubicBezTo>
                              <a:cubicBezTo>
                                <a:pt x="5615" y="203"/>
                                <a:pt x="5615" y="211"/>
                                <a:pt x="5606" y="211"/>
                              </a:cubicBezTo>
                              <a:cubicBezTo>
                                <a:pt x="5606" y="203"/>
                                <a:pt x="5598" y="203"/>
                                <a:pt x="5598" y="203"/>
                              </a:cubicBezTo>
                              <a:cubicBezTo>
                                <a:pt x="5598" y="194"/>
                                <a:pt x="5598" y="186"/>
                                <a:pt x="5598" y="186"/>
                              </a:cubicBezTo>
                              <a:cubicBezTo>
                                <a:pt x="5589" y="186"/>
                                <a:pt x="5573" y="194"/>
                                <a:pt x="5573" y="194"/>
                              </a:cubicBezTo>
                              <a:cubicBezTo>
                                <a:pt x="5556" y="194"/>
                                <a:pt x="5547" y="203"/>
                                <a:pt x="5539" y="203"/>
                              </a:cubicBezTo>
                              <a:cubicBezTo>
                                <a:pt x="5530" y="203"/>
                                <a:pt x="5522" y="203"/>
                                <a:pt x="5513" y="211"/>
                              </a:cubicBezTo>
                              <a:cubicBezTo>
                                <a:pt x="5513" y="220"/>
                                <a:pt x="5505" y="220"/>
                                <a:pt x="5505" y="220"/>
                              </a:cubicBezTo>
                              <a:cubicBezTo>
                                <a:pt x="5505" y="220"/>
                                <a:pt x="5496" y="211"/>
                                <a:pt x="5488" y="194"/>
                              </a:cubicBezTo>
                              <a:cubicBezTo>
                                <a:pt x="5496" y="194"/>
                                <a:pt x="5496" y="194"/>
                                <a:pt x="5496" y="194"/>
                              </a:cubicBezTo>
                              <a:cubicBezTo>
                                <a:pt x="5513" y="178"/>
                                <a:pt x="5522" y="161"/>
                                <a:pt x="5539" y="144"/>
                              </a:cubicBezTo>
                              <a:cubicBezTo>
                                <a:pt x="5547" y="135"/>
                                <a:pt x="5547" y="118"/>
                                <a:pt x="5556" y="110"/>
                              </a:cubicBezTo>
                              <a:cubicBezTo>
                                <a:pt x="5556" y="118"/>
                                <a:pt x="5547" y="118"/>
                                <a:pt x="5539" y="118"/>
                              </a:cubicBezTo>
                              <a:cubicBezTo>
                                <a:pt x="5530" y="118"/>
                                <a:pt x="5522" y="118"/>
                                <a:pt x="5513" y="127"/>
                              </a:cubicBezTo>
                              <a:cubicBezTo>
                                <a:pt x="5505" y="135"/>
                                <a:pt x="5505" y="135"/>
                                <a:pt x="5505" y="135"/>
                              </a:cubicBezTo>
                              <a:cubicBezTo>
                                <a:pt x="5496" y="127"/>
                                <a:pt x="5496" y="118"/>
                                <a:pt x="5488" y="110"/>
                              </a:cubicBezTo>
                              <a:lnTo>
                                <a:pt x="5496" y="110"/>
                              </a:lnTo>
                              <a:cubicBezTo>
                                <a:pt x="5505" y="93"/>
                                <a:pt x="5513" y="76"/>
                                <a:pt x="5522" y="67"/>
                              </a:cubicBezTo>
                              <a:cubicBezTo>
                                <a:pt x="5522" y="59"/>
                                <a:pt x="5530" y="42"/>
                                <a:pt x="5539" y="34"/>
                              </a:cubicBezTo>
                              <a:cubicBezTo>
                                <a:pt x="5539" y="25"/>
                                <a:pt x="5547" y="8"/>
                                <a:pt x="5547" y="0"/>
                              </a:cubicBezTo>
                              <a:close/>
                              <a:moveTo>
                                <a:pt x="5496" y="245"/>
                              </a:moveTo>
                              <a:cubicBezTo>
                                <a:pt x="5505" y="254"/>
                                <a:pt x="5513" y="254"/>
                                <a:pt x="5522" y="262"/>
                              </a:cubicBezTo>
                              <a:cubicBezTo>
                                <a:pt x="5522" y="271"/>
                                <a:pt x="5522" y="279"/>
                                <a:pt x="5530" y="279"/>
                              </a:cubicBezTo>
                              <a:cubicBezTo>
                                <a:pt x="5530" y="289"/>
                                <a:pt x="5530" y="289"/>
                                <a:pt x="5530" y="297"/>
                              </a:cubicBezTo>
                              <a:cubicBezTo>
                                <a:pt x="5530" y="306"/>
                                <a:pt x="5530" y="306"/>
                                <a:pt x="5522" y="306"/>
                              </a:cubicBezTo>
                              <a:cubicBezTo>
                                <a:pt x="5522" y="306"/>
                                <a:pt x="5513" y="306"/>
                                <a:pt x="5513" y="297"/>
                              </a:cubicBezTo>
                              <a:cubicBezTo>
                                <a:pt x="5513" y="289"/>
                                <a:pt x="5513" y="279"/>
                                <a:pt x="5505" y="271"/>
                              </a:cubicBezTo>
                              <a:cubicBezTo>
                                <a:pt x="5505" y="262"/>
                                <a:pt x="5496" y="254"/>
                                <a:pt x="5496" y="245"/>
                              </a:cubicBezTo>
                              <a:close/>
                              <a:moveTo>
                                <a:pt x="5539" y="228"/>
                              </a:moveTo>
                              <a:cubicBezTo>
                                <a:pt x="5547" y="237"/>
                                <a:pt x="5556" y="245"/>
                                <a:pt x="5564" y="254"/>
                              </a:cubicBezTo>
                              <a:cubicBezTo>
                                <a:pt x="5564" y="254"/>
                                <a:pt x="5573" y="262"/>
                                <a:pt x="5573" y="271"/>
                              </a:cubicBezTo>
                              <a:cubicBezTo>
                                <a:pt x="5573" y="271"/>
                                <a:pt x="5581" y="271"/>
                                <a:pt x="5581" y="279"/>
                              </a:cubicBezTo>
                              <a:cubicBezTo>
                                <a:pt x="5581" y="289"/>
                                <a:pt x="5573" y="289"/>
                                <a:pt x="5573" y="289"/>
                              </a:cubicBezTo>
                              <a:cubicBezTo>
                                <a:pt x="5564" y="289"/>
                                <a:pt x="5564" y="289"/>
                                <a:pt x="5564" y="289"/>
                              </a:cubicBezTo>
                              <a:lnTo>
                                <a:pt x="5564" y="279"/>
                              </a:lnTo>
                              <a:cubicBezTo>
                                <a:pt x="5556" y="271"/>
                                <a:pt x="5556" y="262"/>
                                <a:pt x="5547" y="254"/>
                              </a:cubicBezTo>
                              <a:cubicBezTo>
                                <a:pt x="5547" y="245"/>
                                <a:pt x="5539" y="245"/>
                                <a:pt x="5530" y="237"/>
                              </a:cubicBezTo>
                              <a:lnTo>
                                <a:pt x="5539" y="228"/>
                              </a:lnTo>
                              <a:close/>
                              <a:moveTo>
                                <a:pt x="5581" y="211"/>
                              </a:moveTo>
                              <a:cubicBezTo>
                                <a:pt x="5589" y="220"/>
                                <a:pt x="5598" y="228"/>
                                <a:pt x="5606" y="237"/>
                              </a:cubicBezTo>
                              <a:lnTo>
                                <a:pt x="5615" y="245"/>
                              </a:lnTo>
                              <a:cubicBezTo>
                                <a:pt x="5615" y="254"/>
                                <a:pt x="5615" y="254"/>
                                <a:pt x="5615" y="262"/>
                              </a:cubicBezTo>
                              <a:cubicBezTo>
                                <a:pt x="5615" y="262"/>
                                <a:pt x="5615" y="271"/>
                                <a:pt x="5606" y="271"/>
                              </a:cubicBezTo>
                              <a:lnTo>
                                <a:pt x="5606" y="262"/>
                              </a:lnTo>
                              <a:cubicBezTo>
                                <a:pt x="5598" y="254"/>
                                <a:pt x="5598" y="245"/>
                                <a:pt x="5589" y="237"/>
                              </a:cubicBezTo>
                              <a:cubicBezTo>
                                <a:pt x="5589" y="228"/>
                                <a:pt x="5581" y="228"/>
                                <a:pt x="5573" y="220"/>
                              </a:cubicBezTo>
                              <a:lnTo>
                                <a:pt x="5581" y="211"/>
                              </a:lnTo>
                              <a:close/>
                              <a:moveTo>
                                <a:pt x="5649" y="17"/>
                              </a:moveTo>
                              <a:lnTo>
                                <a:pt x="5666" y="34"/>
                              </a:lnTo>
                              <a:lnTo>
                                <a:pt x="5750" y="34"/>
                              </a:lnTo>
                              <a:lnTo>
                                <a:pt x="5767" y="17"/>
                              </a:lnTo>
                              <a:cubicBezTo>
                                <a:pt x="5767" y="17"/>
                                <a:pt x="5776" y="25"/>
                                <a:pt x="5784" y="25"/>
                              </a:cubicBezTo>
                              <a:cubicBezTo>
                                <a:pt x="5784" y="34"/>
                                <a:pt x="5784" y="34"/>
                                <a:pt x="5784" y="34"/>
                              </a:cubicBezTo>
                              <a:cubicBezTo>
                                <a:pt x="5784" y="34"/>
                                <a:pt x="5776" y="42"/>
                                <a:pt x="5767" y="42"/>
                              </a:cubicBezTo>
                              <a:lnTo>
                                <a:pt x="5767" y="297"/>
                              </a:lnTo>
                              <a:lnTo>
                                <a:pt x="5776" y="297"/>
                              </a:lnTo>
                              <a:lnTo>
                                <a:pt x="5793" y="279"/>
                              </a:lnTo>
                              <a:cubicBezTo>
                                <a:pt x="5801" y="289"/>
                                <a:pt x="5810" y="289"/>
                                <a:pt x="5818" y="297"/>
                              </a:cubicBezTo>
                              <a:cubicBezTo>
                                <a:pt x="5818" y="306"/>
                                <a:pt x="5818" y="306"/>
                                <a:pt x="5810" y="306"/>
                              </a:cubicBezTo>
                              <a:lnTo>
                                <a:pt x="5632" y="306"/>
                              </a:lnTo>
                              <a:cubicBezTo>
                                <a:pt x="5615" y="306"/>
                                <a:pt x="5598" y="306"/>
                                <a:pt x="5598" y="306"/>
                              </a:cubicBezTo>
                              <a:lnTo>
                                <a:pt x="5589" y="289"/>
                              </a:lnTo>
                              <a:cubicBezTo>
                                <a:pt x="5598" y="297"/>
                                <a:pt x="5615" y="297"/>
                                <a:pt x="5632" y="297"/>
                              </a:cubicBezTo>
                              <a:lnTo>
                                <a:pt x="5649" y="297"/>
                              </a:lnTo>
                              <a:lnTo>
                                <a:pt x="5649" y="34"/>
                              </a:lnTo>
                              <a:cubicBezTo>
                                <a:pt x="5649" y="25"/>
                                <a:pt x="5649" y="25"/>
                                <a:pt x="5649" y="17"/>
                              </a:cubicBezTo>
                              <a:close/>
                              <a:moveTo>
                                <a:pt x="5666" y="297"/>
                              </a:moveTo>
                              <a:lnTo>
                                <a:pt x="5759" y="297"/>
                              </a:lnTo>
                              <a:lnTo>
                                <a:pt x="5759" y="203"/>
                              </a:lnTo>
                              <a:lnTo>
                                <a:pt x="5666" y="203"/>
                              </a:lnTo>
                              <a:lnTo>
                                <a:pt x="5666" y="297"/>
                              </a:lnTo>
                              <a:close/>
                              <a:moveTo>
                                <a:pt x="5666" y="194"/>
                              </a:moveTo>
                              <a:lnTo>
                                <a:pt x="5759" y="194"/>
                              </a:lnTo>
                              <a:lnTo>
                                <a:pt x="5759" y="118"/>
                              </a:lnTo>
                              <a:lnTo>
                                <a:pt x="5666" y="118"/>
                              </a:lnTo>
                              <a:lnTo>
                                <a:pt x="5666" y="194"/>
                              </a:lnTo>
                              <a:close/>
                              <a:moveTo>
                                <a:pt x="5666" y="110"/>
                              </a:moveTo>
                              <a:lnTo>
                                <a:pt x="5759" y="110"/>
                              </a:lnTo>
                              <a:lnTo>
                                <a:pt x="5759" y="42"/>
                              </a:lnTo>
                              <a:lnTo>
                                <a:pt x="5666" y="42"/>
                              </a:lnTo>
                              <a:lnTo>
                                <a:pt x="5666" y="110"/>
                              </a:lnTo>
                              <a:close/>
                              <a:moveTo>
                                <a:pt x="5987" y="118"/>
                              </a:moveTo>
                              <a:cubicBezTo>
                                <a:pt x="5996" y="118"/>
                                <a:pt x="6004" y="118"/>
                                <a:pt x="6013" y="127"/>
                              </a:cubicBezTo>
                              <a:cubicBezTo>
                                <a:pt x="6013" y="127"/>
                                <a:pt x="6013" y="135"/>
                                <a:pt x="6013" y="144"/>
                              </a:cubicBezTo>
                              <a:cubicBezTo>
                                <a:pt x="6013" y="152"/>
                                <a:pt x="6013" y="169"/>
                                <a:pt x="6004" y="178"/>
                              </a:cubicBezTo>
                              <a:cubicBezTo>
                                <a:pt x="6004" y="186"/>
                                <a:pt x="5987" y="194"/>
                                <a:pt x="5979" y="203"/>
                              </a:cubicBezTo>
                              <a:lnTo>
                                <a:pt x="5970" y="194"/>
                              </a:lnTo>
                              <a:cubicBezTo>
                                <a:pt x="5987" y="186"/>
                                <a:pt x="5996" y="169"/>
                                <a:pt x="5996" y="161"/>
                              </a:cubicBezTo>
                              <a:cubicBezTo>
                                <a:pt x="5996" y="152"/>
                                <a:pt x="5996" y="152"/>
                                <a:pt x="5987" y="152"/>
                              </a:cubicBezTo>
                              <a:cubicBezTo>
                                <a:pt x="5979" y="152"/>
                                <a:pt x="5970" y="144"/>
                                <a:pt x="5970" y="135"/>
                              </a:cubicBezTo>
                              <a:cubicBezTo>
                                <a:pt x="5970" y="127"/>
                                <a:pt x="5970" y="127"/>
                                <a:pt x="5979" y="118"/>
                              </a:cubicBezTo>
                              <a:lnTo>
                                <a:pt x="5987"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4041A" id="手繪多邊形: 圖案 1308" o:spid="_x0000_s1026" style="position:absolute;margin-left:302.9pt;margin-top:623.25pt;width:170.35pt;height:8.85pt;z-index:25147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1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" path="m161,25r26,l195,8v9,9,9,9,17,17l212,34v-8,,-8,,-17,c204,51,212,67,221,76v8,8,17,25,25,34c263,127,271,135,280,144v17,,25,8,51,17c314,169,305,169,305,178,280,161,263,152,254,135,238,118,221,101,212,84,204,67,195,51,187,34r-26,l161,25xm94,25v17,,25,9,33,9l127,42r-8,l111,51c102,59,94,76,85,84v,9,-8,26,-17,34c60,135,51,144,34,152v,9,-17,17,-25,26l,178c17,161,26,152,34,135v9,-8,26,-25,34,-42c77,84,85,67,94,51v,-9,,-17,,-26xm127,127v17,8,26,8,34,17l153,152r-9,c136,169,127,186,119,203v-17,17,-25,34,-34,42c77,254,60,271,51,279v17,,43,,60,-8c127,271,153,271,178,271v17,-9,43,-9,68,-9c246,254,238,245,238,237v-9,-9,-17,-26,-34,-43c221,203,229,211,238,228v16,9,25,17,25,26c271,262,271,271,280,271v,8,,8,,18l280,297v,9,,9,,9c271,306,271,306,271,306v,,-8,-9,-8,-27c254,271,254,271,254,262v-25,9,-50,17,-67,17c161,279,144,289,119,289v-17,,-34,8,-59,8c60,306,60,314,51,314v,,-8,-17,-17,-35c51,262,68,254,77,237v8,-9,17,-17,25,-34c111,186,111,178,119,169v8,-17,8,-25,8,-42xm356,25v17,,25,,42,l619,25,627,8v8,9,17,9,25,17c652,34,644,34,635,42r,247c635,289,635,297,635,306v-8,,-8,,-16,8c610,314,610,314,602,314v,-8,,-8,,-8c593,297,593,297,585,297v-9,,-26,-8,-34,-8l551,279v17,10,42,10,59,10l619,289r,-10l619,34r-221,c381,34,373,34,365,34r-9,-9xm373,76v8,8,17,8,34,8l542,84,559,59v9,8,17,17,26,25c585,93,585,93,576,93r-169,c390,93,381,93,381,93l373,76xm398,118r26,17l525,135r9,-17c542,127,551,135,551,135v8,,8,,8,9c559,144,551,144,542,152r,59c551,211,551,220,551,220v,8,,8,,8l415,228r,9c415,245,415,245,415,245v-8,,-8,,-8,c407,237,398,237,398,237v,-9,,-9,,-17c407,211,407,203,407,186r,-42c407,135,407,127,398,118xm415,220r110,l525,144r-110,l415,220xm720,v9,8,17,8,17,17c746,17,746,25,754,25v,9,8,9,8,9c762,42,762,42,762,42v,9,,9,,17l779,59,796,42v9,9,17,9,26,17c822,67,822,67,813,67r-84,c712,67,703,67,695,67l686,51v9,8,26,8,43,8l746,59r,-8c746,42,746,42,737,34r-8,-9c729,17,720,17,712,8l720,xm695,101v8,,25,9,42,9l771,110,788,93v,8,8,8,17,17c805,118,805,118,805,118r-68,c720,118,712,118,703,118r-8,-17xm695,152v8,,25,,42,l771,152r8,-17c788,144,796,152,805,152r,9l737,161v-17,,-25,,-34,l695,152xm703,194r17,9l779,203r9,-9c796,203,805,203,805,211v,,-9,,-9,9l796,271v,8,,8,9,8c805,289,805,289,805,289r-85,l720,297v,,,9,-8,9l703,306r,-9l703,194xm720,279r59,l779,211r-59,l720,279xm856,r25,17l923,17r9,-9c940,8,949,17,957,17r,8l949,34r-9,l940,84v,9,,17,9,17l949,110r8,l966,110v8,,8,,17,l991,110v,-9,,-9,9,-9l1008,110r,8c1000,118,1000,118,991,127v-8,,-8,,-17,c966,127,957,127,949,127v-9,-9,-9,-9,-9,-9l932,118v,-8,,-8,,-17l932,93r,-68l873,25v,17,,26,,42c864,76,864,84,856,93v,8,-9,17,-9,25c839,127,830,135,813,144r-8,-9c822,127,822,118,830,118v9,-8,9,-17,17,-25c847,84,856,76,856,59v,-8,,-17,,-25c856,17,856,8,856,xm830,152v9,,17,,34,l949,152r17,-8c966,152,974,152,983,161v,,,8,-9,8l966,169v-9,25,-26,42,-34,59c923,237,923,245,915,254r8,c932,262,949,271,957,279v17,,34,10,59,10l1016,297v-8,,-16,9,-25,17c974,306,957,297,940,289v-8,,-17,-10,-34,-18c906,262,906,262,906,262v-8,9,-25,17,-33,17c864,289,847,297,839,306v-17,,-34,8,-51,8c813,306,830,297,839,297v8,-8,17,-18,34,-26c881,271,889,262,898,254v-9,,-17,-9,-17,-17c873,228,864,211,856,203v-9,-17,-9,-25,-9,-42c839,169,839,169,830,169r,-17xm856,161v,17,8,25,8,42c873,211,881,220,889,237v9,,9,8,17,8c915,237,923,228,932,211v8,-8,17,-25,17,-50l864,161v-8,,-8,,-8,xm1033,42v9,9,26,9,43,9l1143,51v,-9,,-9,9,-9c1152,25,1160,8,1160,v9,,17,,26,c1186,8,1194,8,1194,8v,,-8,,-8,9c1177,17,1177,17,1177,17v-8,8,-8,25,-17,34l1313,51r17,-17c1338,34,1347,42,1355,51v,8,,8,-8,8l1160,59v-8,8,-8,8,-8,17c1143,84,1135,93,1127,110r152,l1287,93v9,8,17,8,17,17c1313,110,1313,110,1313,110v,8,-9,8,-17,17l1296,289v,8,,8,,17c1287,306,1287,314,1279,314v-9,,-9,,-9,l1262,306v,,-8,-9,-17,-9c1237,297,1228,297,1220,289v17,,34,,50,c1279,289,1279,289,1279,289r,-10l1279,228r-144,c1135,237,1127,245,1127,254v,8,-9,25,-9,25c1110,297,1101,306,1093,314r,-8c1101,297,1101,289,1110,279v,-8,,-17,,-25c1118,254,1118,237,1118,228v,-8,,-25,,-42l1118,127v-8,8,-25,25,-34,34c1067,169,1050,186,1033,194v17,-16,26,-25,34,-33c1084,152,1093,135,1101,127v9,-9,17,-26,26,-43c1135,76,1135,67,1143,59r-67,c1059,59,1042,59,1042,59r-9,-17xm1135,220r144,l1279,169r-144,l1135,186v,8,,25,,34xm1135,161r144,l1279,118r-144,l1135,161xm1406,8v17,9,25,17,34,17c1448,34,1457,42,1457,42v8,9,8,9,8,17c1465,67,1457,67,1457,67r-9,c1448,67,1448,59,1440,59v,-8,-9,-17,-9,-25c1423,25,1414,17,1406,17r,-9xm1381,93v16,,33,8,42,17c1431,110,1431,118,1440,127r,8c1440,144,1440,144,1440,144v-9,,-9,,-9,c1423,144,1423,135,1423,135v-9,-8,-9,-17,-17,-17c1397,110,1389,101,1381,93xm1465,169r,9c1457,194,1448,211,1440,228v-17,17,-26,43,-34,61c1406,297,1397,306,1397,306v,,-8,-9,-16,-27c1389,262,1406,245,1423,228v17,-25,34,-42,42,-59xm1508,8r16,17l1635,25r8,-17c1651,8,1660,17,1660,17v,8,,8,,8c1660,25,1660,34,1651,34r,67c1651,118,1651,127,1651,127v,8,,17,,17c1651,152,1651,152,1651,152v-8,,-8,,-8,c1635,152,1635,152,1635,152r,-8l1524,144r,8l1516,152r-8,l1508,144v,,,-9,,-17c1508,127,1508,118,1508,101r,-67c1508,17,1508,17,1508,8xm1524,135r111,l1635,34r-111,l1524,135xm1567,34v25,8,34,8,34,8c1601,51,1592,51,1584,51v,8,,16,-9,16c1584,76,1592,76,1592,84v9,,17,9,17,9l1618,101v,9,,9,,9c1618,118,1618,118,1609,118v,,,-8,-8,-8c1601,101,1592,93,1592,93v-8,-9,-8,-9,-17,-17l1575,84v-8,,-8,9,-17,17c1550,110,1550,118,1541,127r-8,-9c1541,110,1550,101,1550,93v8,-9,8,-17,17,-26c1567,59,1567,51,1567,34xm1491,169r17,17l1643,186r8,-17c1660,178,1668,186,1668,186v9,,9,,9,8c1677,194,1668,194,1660,203r,94l1677,289v8,,17,8,17,8l1694,306r-203,c1474,306,1457,306,1457,306r-9,-9c1457,297,1474,297,1491,297r,-103c1491,186,1491,178,1491,169xm1508,297r33,l1541,194r-33,l1508,297xm1558,297r34,l1592,194r-34,l1558,297xm1609,297r34,l1643,194r-34,l1609,297xm1855,v,8,8,8,17,17c1872,17,1880,17,1880,25r9,9c1889,42,1889,42,1889,42v-9,9,-9,9,-9,9l1999,51r8,-17c2016,42,2024,51,2032,59r-8,l2016,59v,8,-9,17,-9,17c1999,84,1999,84,1990,93r-8,-9c1990,84,1990,76,1999,67r,-8l1762,59r,8c1762,76,1753,84,1753,84v,9,,9,-8,9c1745,101,1745,101,1745,101v-9,,-9,,-9,c1728,101,1728,101,1728,93v8,-9,17,-17,17,-26c1753,67,1753,59,1753,51v,,,-9,,-17l1762,34r,17l1872,51r,-9c1872,42,1872,34,1863,34v,-9,,-9,-8,-17c1855,17,1855,8,1846,8r9,-8xm1762,93v8,8,16,8,33,8l1948,101r17,-25c1973,84,1982,93,1990,101v,9,,9,,9l1855,110v-9,8,-26,25,-34,34c1812,152,1795,161,1787,169v17,,34,,42,c1846,169,1872,169,1889,161v16,,33,,59,c1948,152,1948,152,1939,152v,-8,-8,-17,-25,-25l1922,118v9,9,17,17,26,26c1956,152,1965,152,1965,161v8,,8,8,17,8c1982,178,1982,178,1982,178v,8,,8,,8c1982,194,1982,194,1973,194v,,-8,-8,-8,-16c1956,169,1956,169,1956,161v-25,8,-42,8,-59,17c1880,178,1863,178,1846,178v-17,8,-34,8,-51,8c1787,194,1787,194,1787,194v,,-9,-8,-17,-25c1787,161,1804,152,1812,135v9,-8,17,-17,26,-25l1795,110v-17,,-25,,-25,l1762,93xm1762,220v8,8,16,8,33,8l1863,228r,-17c1863,194,1863,186,1863,178v17,8,26,8,34,8l1905,194r-8,c1897,203,1889,203,1880,203r,25l1956,228r17,-17c1982,211,1990,220,1990,228v9,,9,,9,c1999,237,1999,237,1990,237r-110,l1880,297r110,l2007,271v9,8,17,18,25,26c2032,306,2032,306,2024,306r-262,c1745,306,1736,306,1728,306r-9,-17c1736,297,1745,297,1762,297r101,l1863,237r-68,c1778,237,1770,237,1770,237r-8,-17xm2143,v8,,16,,25,8c2168,17,2168,17,2168,17v-9,,-9,,-17,c2151,25,2151,25,2143,34r160,l2320,8v9,9,17,17,26,26l2354,34v,8,-8,8,-8,8l2143,42v-9,,-9,9,-9,9c2126,67,2117,76,2109,84v-9,9,-26,17,-34,26l2066,110v17,-17,26,-26,34,-34c2100,67,2109,59,2117,51v9,-9,9,-17,17,-26c2134,17,2143,8,2143,xm2143,67v8,9,16,9,33,9l2270,76r16,-17c2295,59,2303,67,2312,76v,8,,8,-9,8l2176,84v-17,,-25,,-33,l2143,67xm2092,118v8,,17,,34,l2295,118r8,-17c2320,118,2329,118,2329,127v,,,8,-17,8c2312,169,2320,194,2320,203v,17,9,34,9,42c2337,254,2346,262,2346,271v8,8,8,8,8,8c2363,279,2363,279,2363,279v,-8,8,-34,8,-68l2380,220v-9,34,-9,59,-9,69l2380,297r,9c2380,306,2380,314,2371,314v,,-8,-8,-17,-8c2346,297,2346,297,2337,279v-8,-8,-17,-17,-25,-34c2312,237,2303,220,2303,203v,-17,,-42,-8,-76l2126,127v-17,,-26,,-34,l2092,118xm2075,203v8,,25,,34,l2176,203r,-42c2176,152,2176,144,2176,135v9,9,17,9,26,9c2210,144,2210,144,2210,152r-8,c2202,152,2202,161,2193,161r,42l2261,203r17,-17c2278,194,2286,203,2295,203v,8,,8,,8l2295,220r-102,l2193,314r-8,c2176,314,2176,314,2176,314v,-8,,-8,,-17l2176,289r,-69l2109,220v-9,,-26,,-26,l2075,203xm2109,152v8,,17,9,17,9c2134,161,2143,169,2143,169r8,9l2151,186v,8,,8,-8,8l2134,186v,-8,-8,-8,-8,-17c2117,161,2117,161,2109,152xm2253,144v8,8,8,8,17,17l2261,161v,8,-8,8,-8,8c2253,178,2244,178,2244,178v,8,-8,8,-8,8c2227,186,2227,194,2219,194r,-8c2227,186,2227,186,2227,178v9,,9,-9,17,-9c2244,161,2244,161,2244,161v9,-9,9,-9,9,-17xm2134,237v9,,17,8,17,8c2159,245,2159,245,2159,245v,9,,9,-8,9l2143,254v,8,-9,8,-9,17l2126,279v-9,10,-9,10,-17,18c2109,297,2100,297,2100,306r-8,-9c2100,297,2100,289,2109,279v,,8,-8,8,-17c2126,262,2126,254,2126,245r8,-8xm2236,237v8,8,8,8,17,17c2261,254,2261,262,2270,262v,9,,9,8,9l2278,279v,10,,18,-8,18l2270,289v,,-9,,-9,-10c2253,271,2253,271,2244,262v,-8,-8,-8,-17,-17l2236,237xm2430,8r27,9l2508,17r8,-9c2525,17,2533,17,2533,25r-8,9l2525,101r8,-8c2541,93,2541,101,2550,101r,-76l2567,34r25,l2592,25v,-8,,-17,,-25c2601,,2609,8,2618,8v-9,9,-9,9,-9,9l2609,34r26,l2635,25v,-8,,-17,,-25c2643,,2652,8,2660,8v,9,,9,-8,9l2652,34r33,l2694,25v8,9,17,9,17,17c2711,42,2702,42,2702,51r,67c2702,127,2694,127,2685,127r,-9l2567,118r,9l2558,127v,,,8,-8,8l2550,127r,-17c2541,110,2541,118,2541,118v-8,,-8,,-8,9c2525,127,2525,135,2525,135r-9,c2525,127,2525,127,2525,118r,-8l2422,110r,8c2422,127,2422,127,2422,135r-9,9c2405,144,2405,144,2405,135r8,-8c2413,118,2413,118,2422,110v,-9,,-9,,-17l2430,93r-8,8l2430,101r,-93xm2567,110r25,l2592,84r-25,l2567,110xm2609,110r26,l2635,84r-26,l2609,110xm2652,110r33,l2685,84r-33,l2652,110xm2567,76r25,l2592,42r-25,l2567,76xm2609,42r,34l2635,76r,-34l2609,42xm2652,42r,34l2685,76r,-34l2652,42xm2448,101r26,l2474,42r17,9l2508,51r,-26l2448,25r,76xm2491,101r17,l2508,59r-17,l2491,101xm2430,127r27,17l2508,144r8,-9c2525,135,2533,144,2533,144v,8,,8,-8,8l2525,289v,8,,8,-9,8c2516,306,2516,306,2508,306v,8,-9,8,-9,8c2499,306,2499,306,2491,306v,-9,,-9,,-9c2482,297,2482,289,2474,289v8,,17,,25,l2508,289r,-10l2508,228v-9,,-9,,-9,c2491,237,2491,237,2482,237v-8,,-8,,-17,8c2465,254,2465,254,2465,254v-8,,-8,-9,-17,-17c2448,245,2448,254,2448,262v,9,-8,17,-8,27c2440,289,2430,297,2430,306v,,-8,8,-17,8c2413,306,2422,306,2422,297r,-8c2430,279,2430,279,2430,271v,-9,,-17,,-26c2430,237,2430,220,2430,211v,-33,,-59,,-84xm2448,228v9,,17,,17,c2474,228,2482,220,2491,220v,,8,,17,l2508,203r-9,c2491,194,2482,194,2474,186v-9,,-17,,-26,l2448,211v,9,,9,,17xm2448,178v17,,26,,26,c2491,178,2491,178,2499,186v,,9,,9,8l2508,152r-60,l2448,178xm2533,144v8,,25,,42,l2694,144r8,-9c2711,135,2719,144,2719,144v9,,9,8,9,8l2719,152r-144,c2558,152,2550,152,2541,161r-8,-17xm2558,169r17,17l2677,186r8,-17c2694,178,2702,186,2702,186v,,,8,-8,8l2694,228r8,l2702,237r-8,l2668,237v9,8,9,8,17,17c2677,254,2677,262,2668,262r,9l2660,279r-8,10l2652,297r42,l2702,279v9,10,17,10,26,18c2728,306,2728,306,2719,306r-152,c2550,306,2541,306,2533,306r,-17c2541,289,2550,297,2567,297r25,c2592,289,2592,289,2592,289v,-10,-8,-18,-8,-27c2584,254,2575,254,2575,245r-8,c2558,245,2558,245,2558,245r,-76xm2609,297r34,c2643,289,2643,279,2652,279v,-8,,-8,,-17l2660,254v,-9,,-9,,-17l2575,237v9,8,17,17,17,25c2601,262,2601,271,2601,271v8,8,8,8,8,18l2609,297xm2575,228r102,l2677,194r-102,l2575,228xm2829,v9,8,17,8,26,17c2846,25,2846,25,2838,25v,9,,9,-9,9l2829,42r34,l2872,25v8,9,17,9,17,17c2889,42,2889,51,2880,59r,42c2889,101,2889,101,2897,101r,9c2897,110,2889,110,2880,110r,76c2880,186,2880,194,2872,203r-9,8l2855,211v,-8,,-8,,-8c2855,194,2846,194,2846,194v-8,,-17,-8,-25,-8l2821,178v17,8,25,8,34,8c2863,186,2863,186,2863,186r,-8l2863,110v-8,,-17,,-25,8c2821,118,2812,118,2795,118v,9,,17,,26c2795,152,2795,161,2787,169v,9,,17,-8,17c2779,194,2779,203,2770,203v,8,-8,8,-17,17c2753,211,2753,211,2762,203v,,8,-9,8,-17c2770,186,2770,178,2779,169v,-8,,-17,,-25c2779,135,2779,127,2779,118r-9,c2762,127,2762,135,2762,135v-9,,-9,-8,-17,-34c2753,101,2770,101,2779,101v,-25,,-50,,-76l2795,42r26,c2821,34,2821,34,2821,34v,-9,,-9,,-17c2829,17,2829,8,2829,8r,-8xm2795,101r9,c2821,101,2838,101,2863,101r,-50l2795,51r,50xm2812,59v9,,9,,17,8l2838,67v,9,8,9,8,9l2846,84r,9c2838,93,2838,93,2838,93v-9,,-9,,-9,c2829,84,2829,84,2829,76v-8,,-8,,-8,-9c2821,67,2812,67,2812,59xm2812,127v9,8,9,8,17,8c2829,144,2838,144,2838,144r8,8c2846,161,2846,161,2846,161v,8,-8,8,-8,8c2838,169,2838,161,2829,161r,-9l2821,144r-9,-9l2812,127xm2931,17r25,17l2982,34r8,-17c2999,25,3007,25,3007,34v9,,9,,9,l3007,42r-8,l2999,67r,9l2999,84v8,,8,,8,l3016,84v8,,8,,8,c3033,84,3033,84,3033,84r8,-8c3041,76,3041,84,3049,84r,9c3041,93,3041,101,3041,101v-8,,-17,,-17,c3016,101,3007,101,2999,101v,-8,,-8,-9,-8c2990,84,2982,84,2982,84v,-8,,-8,,-17l2982,42r-34,c2948,51,2948,51,2948,59v,8,-9,17,-9,17c2939,84,2931,84,2931,93v-9,,-9,8,-25,8c2914,93,2914,93,2914,84v8,-8,8,-8,8,-17c2931,67,2931,59,2931,51v,-9,,-17,,-17c2931,25,2931,17,2931,17xm2914,118v8,,17,,34,l2999,118r17,-17c3024,110,3033,118,3033,118r8,9l3033,127v-9,8,-9,8,-17,8c3016,144,3007,152,2999,161r,8c3007,169,3016,178,3016,178v,8,8,8,8,16c3024,203,3024,203,3016,203v-9,,-9,-9,-17,-9c2999,186,2990,178,2982,178v-9,,-17,8,-26,8c2948,186,2939,194,2931,194v-9,,-17,9,-25,9l2897,194v17,,25,,34,-8c2939,186,2948,186,2956,178v9,,9,-9,17,-9c2965,161,2956,152,2948,144v-9,,-17,-9,-26,-17l2914,127r,-9xm2931,127v17,8,25,8,34,17c2973,152,2982,152,2982,152v8,,8,,8,c2999,144,2999,135,3007,127r-76,xm2795,211r17,9l2999,220r8,-9c3016,211,3024,220,3024,220v,8,9,8,9,8c3033,228,3024,237,3016,237r,60l3033,297r8,-18c3049,289,3058,297,3066,297r9,9l3066,306r-279,c2770,306,2762,306,2753,314r-8,-17c2753,297,2770,297,2787,297r8,l2795,228v,-8,,-17,,-17xm2812,297r51,l2863,237r-51,l2812,297xm2880,297r51,l2931,237r-51,l2880,297xm2948,297r51,l2999,237r-51,l2948,297xm3100,42v9,9,26,9,34,9l3244,51r,-17c3244,17,3244,8,3244,v9,8,17,8,26,8c3278,17,3278,17,3278,17r-8,c3270,25,3261,25,3261,25r,26l3354,51r17,-17c3380,34,3388,42,3397,51v8,,8,,8,c3405,59,3397,59,3397,59r-136,l3261,67v17,9,42,17,59,26c3337,101,3354,110,3363,118v8,,17,9,25,9c3388,135,3397,135,3397,144r,8c3388,152,3388,152,3380,152v,,-9,,-17,-8c3354,135,3346,127,3337,118v-17,-8,-25,-17,-42,-25c3287,84,3270,84,3261,76r,42c3261,127,3261,127,3261,135r,9c3261,144,3261,152,3253,152r59,l3320,135v9,9,17,9,17,17l3346,152v,9,-9,9,-17,17l3329,211v,17,,34,,34c3329,254,3329,262,3329,262r,9l3320,271v-8,,-8,,-8,l3312,262r-127,l3185,271r-9,l3168,271r,-9c3168,262,3168,254,3168,245v,,,-17,,-25l3168,161v,-9,,-17,,-26l3185,152r59,l3244,144v,,,-9,,-17c3244,118,3244,118,3244,110r,-43c3236,76,3227,84,3227,84v-17,17,-25,26,-34,34c3176,127,3168,135,3151,144v-17,8,-34,17,-51,25l3092,161v25,-9,42,-17,51,-26c3160,127,3176,118,3185,101v8,-8,17,-17,25,-25c3219,67,3227,67,3227,59r-93,c3126,59,3109,59,3109,59r-9,-17xm3185,245r127,l3312,211r-127,l3185,245xm3185,203r127,l3312,161r-127,l3185,203xm3092,289v17,,25,8,42,8l3363,297r17,-26c3388,279,3397,289,3405,297v,9,,9,-8,9l3134,306v-17,,-25,,-34,l3092,289xm3524,34r-17,c3481,34,3473,34,3473,34r-9,-9c3473,25,3490,25,3507,25r135,l3659,8v,9,9,17,17,17l3676,34r-8,c3668,34,3668,42,3659,42r-17,76l3693,118r8,-17c3710,110,3718,118,3718,118v9,,9,9,9,9l3718,127v,8,-8,8,-8,8c3693,169,3676,186,3668,203v-9,17,-26,25,-34,42c3642,245,3642,245,3651,245v8,9,25,17,42,26c3710,279,3735,289,3761,289r,8c3744,297,3744,306,3735,314v-25,-8,-42,-17,-59,-25c3659,279,3642,271,3634,254v-9,,-9,,-9,c3617,262,3600,262,3591,271v-17,8,-34,18,-50,26c3524,306,3507,314,3481,314v34,-8,51,-17,60,-25c3557,279,3574,271,3591,262v9,-8,17,-8,26,-17c3608,237,3600,228,3600,220v-17,-17,-26,-34,-34,-51c3557,152,3557,144,3549,127r-8,c3541,135,3532,135,3532,135v,26,-8,51,-17,68c3507,220,3498,245,3490,262v-17,17,-34,35,-51,52l3430,306v17,-17,34,-35,51,-52c3490,237,3498,228,3507,211v,-17,8,-33,8,-59c3524,135,3524,101,3524,67r,-33xm3557,127v9,17,9,34,17,51c3583,194,3600,203,3608,220v9,,9,8,17,17c3625,228,3634,228,3634,228v8,-8,17,-25,34,-42c3676,169,3684,152,3693,127r-136,xm3541,118r84,l3651,34r-110,l3541,67v,17,,34,,51xm3803,8v17,9,25,9,25,17c3837,34,3845,34,3845,42r,9c3845,59,3845,59,3837,59v,,-9,,-9,-8c3828,42,3820,34,3820,34v-9,-9,-9,-17,-17,-17l3803,8xm3786,93v9,,17,8,25,17c3820,110,3820,118,3828,127r,8c3828,144,3828,144,3820,144v-9,,-9,-9,-9,-9c3811,127,3803,118,3803,118v-8,-8,-17,-17,-25,-25l3786,93xm3845,169r9,9c3845,194,3837,211,3828,228v-8,17,-17,43,-25,61c3803,297,3803,306,3803,306v,,-8,-9,-25,-27c3795,262,3803,245,3820,228v8,-25,17,-42,25,-59xm4074,34v8,8,17,17,17,17c4099,51,4099,59,4099,59r-8,l4015,59v,34,,68,,85c4023,161,4023,178,4023,186v9,-8,17,-25,26,-34c4049,135,4057,118,4065,101v9,9,17,9,26,17c4091,118,4091,127,4082,127r-8,c4057,161,4049,178,4040,194v,9,-8,9,-8,9c4032,211,4032,220,4040,220v9,25,17,42,25,59c4074,279,4074,289,4074,289r,-10c4082,262,4091,245,4091,228r8,c4091,271,4091,289,4091,289v,8,,8,,8c4091,306,4099,306,4099,314r-8,c4091,314,4082,314,4074,314v-9,-8,-17,-17,-25,-35c4040,262,4032,245,4023,228r,-8c4015,228,4006,237,4006,245v-17,17,-25,34,-42,44c3947,306,3930,314,3913,314v17,-17,34,-25,42,-35c3972,271,3981,262,3989,254v9,-17,17,-26,26,-43c4015,186,4006,169,4006,144v-8,-26,-8,-51,-8,-85l3888,59r,85c3888,161,3888,178,3888,194v,9,-9,26,-9,43c3879,245,3871,254,3871,262v,9,-9,17,-17,27c3854,297,3845,306,3837,314v,-8,8,-17,8,-25c3854,279,3854,279,3854,271v8,-9,8,-17,8,-34c3862,228,3871,211,3871,203v,-17,,-42,,-59c3871,101,3871,67,3871,42r17,9l3998,51r,-9c3998,17,3998,8,3998,v17,8,34,8,34,8c4032,17,4023,17,4015,25v,9,,17,,26l4057,51r17,-17xm3896,101v9,,17,9,34,9l3947,110r17,-17c3972,93,3981,101,3989,110v,8,,8,-8,8l3930,118v-17,,-25,,-34,l3896,101xm3905,152r17,9l3964,161r8,-9c3981,152,3989,161,3989,161v,8,-8,8,-8,8l3981,228r8,l3989,237r-8,l3922,237r,8c3913,245,3913,245,3913,245v-8,,-8,,-8,l3905,152xm3922,228r42,l3964,169r-42,l3922,228xm4040,v9,,9,8,17,8c4065,17,4065,17,4074,17v,8,,8,,17l4065,34r-8,l4057,25v-8,,-8,-8,-8,-8c4049,17,4040,8,4032,8r8,-8xm4184,8r17,9l4362,17r8,-9c4387,17,4387,17,4387,25r-8,9l4379,93v,,,8,-9,8c4362,101,4362,101,4362,93r-161,l4192,101r-8,l4184,93r,-85xm4201,84r161,l4362,59r-161,l4201,84xm4201,51r161,l4362,25r-161,l4201,51xm4125,110v8,,25,8,42,8l4387,118r17,-25c4413,101,4421,110,4430,118v,9,,9,,9l4167,127v-17,,-34,,-34,l4125,110xm4184,135r17,9l4362,144r8,-9c4379,144,4387,152,4387,152v,,,9,-8,9l4379,228r-9,9c4362,237,4362,237,4362,228r-76,l4286,254r84,l4387,245v9,,9,9,17,9c4404,262,4413,262,4413,262r-9,l4286,262r,35l4387,297r17,-18c4413,279,4421,289,4430,297v,9,,9,,9l4167,306v-17,,-34,,-34,l4125,289v8,8,25,8,42,8l4269,297r,-35l4184,262v-17,9,-25,9,-34,9l4142,254v8,,25,,42,l4269,254r,-26l4201,228v,,,9,-9,9c4184,237,4184,237,4184,237r,-102xm4201,220r68,l4269,194r-68,l4201,220xm4286,194r,26l4362,220r,-26l4286,194xm4201,186r68,l4269,161r-68,l4201,186xm4286,161r,25l4362,186r,-25l4286,161xm4514,v26,8,34,8,34,8c4548,17,4540,17,4531,17v-8,8,-8,8,-8,17l4582,34r17,-17c4607,25,4607,25,4616,34v8,,8,,8,c4624,42,4616,42,4616,42r-102,l4514,51v-8,8,-17,16,-25,25c4480,84,4480,84,4472,93r-9,-9c4472,76,4480,76,4480,67v9,,9,-8,17,-16c4497,42,4506,34,4506,25v8,-8,8,-17,8,-25xm4540,51v8,8,17,8,17,16c4565,67,4565,67,4573,76v,8,,17,-8,17l4557,84v,-8,-9,-8,-9,-17c4548,67,4540,59,4531,59r9,-8xm4650,v25,8,34,8,34,8c4684,17,4675,17,4667,17v,8,-9,8,-9,17l4734,34r17,-17c4760,25,4760,25,4768,34v9,,9,,9,c4777,42,4768,42,4768,42r-118,c4641,51,4641,51,4633,59v,8,-9,8,-17,17l4616,67v,-8,8,-8,8,-16c4633,51,4633,42,4641,34v,,,-9,9,-17c4650,17,4650,8,4650,xm4675,51v9,8,17,8,17,16c4700,67,4700,67,4709,76v,8,,17,-9,17l4700,84v-8,,-8,,-8,c4692,76,4684,76,4684,67v,,-9,-8,-17,-8l4675,51xm4599,67v,9,8,9,8,9c4616,76,4616,76,4616,84v8,,8,,8,l4624,93r,8l4751,101r9,-8c4768,101,4777,101,4777,110v8,,8,,8,l4777,118v-9,,-9,,-9,c4760,127,4760,127,4751,135v,,-8,9,-17,17l4734,144v,-9,9,-9,9,-17c4751,118,4751,118,4751,110r-254,c4497,118,4497,118,4497,127v,,,8,-8,8c4489,144,4489,144,4489,152v-9,,-9,,-9,l4472,152r-9,l4472,144v8,-9,8,-17,17,-17c4489,118,4489,118,4489,110v8,-9,8,-17,8,-26l4497,101r110,c4607,93,4607,93,4607,93v,-9,-8,-9,-8,-9c4599,76,4599,76,4590,76r9,-9xm4531,127r17,17l4684,144r8,-9c4700,144,4709,144,4709,144v,8,,8,-9,17l4700,186r9,8c4709,203,4709,203,4709,203r-161,l4548,237r152,l4709,220v17,8,25,17,25,17c4734,237,4726,245,4717,245r,44c4726,289,4726,289,4726,289v8,,8,,8,c4734,297,4726,297,4726,297r-178,l4548,314r-8,l4531,314r,-8c4531,306,4531,297,4531,289v,,,-10,,-27l4531,152v,-8,,-17,,-25xm4548,289r161,l4709,245r-161,l4548,289xm4548,194r136,l4684,152r-136,l4548,194xm4802,34v9,,25,,42,l4878,34r17,-17c4904,25,4912,34,4921,34r,8l4870,42r,85l4878,127r17,-17c4904,118,4912,118,4921,127v,8,,8,-9,8l4870,135r,85l4878,220v9,-9,26,-17,43,-26l4921,203v-9,8,-26,17,-34,25c4878,228,4861,237,4853,237v-9,8,-17,8,-34,17c4819,262,4819,262,4819,262v,,-8,-8,-17,-25c4819,237,4827,228,4844,228r9,l4853,135r-9,c4827,135,4819,135,4811,135r,-17c4819,127,4827,127,4844,127r9,l4853,42r-9,c4827,42,4811,42,4811,42r-9,-8xm4929,8r17,17l5081,25r9,-17c5098,17,5098,17,5107,25v,9,,9,-9,17l5098,118v,17,,34,,34c5098,161,5098,169,5098,169v,,,9,-8,9c5081,178,5081,178,5081,178r,-9l5022,169r,51l5065,220r16,-17c5090,211,5098,211,5107,220v,8,,8,-9,8l5022,228r,61l5081,289r17,-18c5107,279,5115,289,5124,289v,8,8,8,8,8l5124,306r-203,c4904,306,4895,306,4895,306r-8,-17c4895,289,4904,289,4921,289r84,l5005,228r-42,c4946,228,4938,228,4929,228r-8,-8c4929,220,4946,220,4963,220r42,l5005,169r-59,l4946,178r-8,l4929,178r,-9c4929,169,4929,161,4929,152v,,,-17,,-34l4929,34v,-9,,-17,,-26xm4946,161r59,l5005,101r-59,l4946,161xm5022,101r,60l5081,161r,-60l5022,101xm4946,84r59,l5005,34r-59,l4946,84xm5022,34r,50l5081,84r,-50l5022,34xm5302,8v8,,25,,33,9l5335,25v-8,,-16,,-16,l5319,289v,,,8,-9,17c5310,306,5302,306,5302,314v-9,,-9,,-17,l5285,306v-9,-9,-9,-9,-17,-9c5259,297,5251,289,5234,289r,-10c5251,289,5268,289,5285,289v8,,8,,8,c5302,289,5302,279,5302,279r,-245c5302,17,5302,8,5302,8xm5225,84v9,9,17,9,26,17c5251,101,5251,110,5242,110r-8,c5225,127,5225,144,5217,161v-9,17,-17,33,-25,42c5175,220,5166,228,5158,245r-9,c5158,228,5166,211,5175,203v8,-17,17,-25,25,-42c5200,152,5208,135,5217,127v,-17,,-26,8,-43xm5369,93v17,17,26,25,43,42c5420,152,5429,161,5437,169v9,9,17,17,17,25c5454,203,5454,211,5462,211v,9,,9,,17c5462,237,5462,237,5454,237r-8,c5446,237,5437,220,5429,203v-9,-17,-17,-34,-26,-51c5395,135,5386,118,5369,101r,-8xm5547,v17,8,34,17,34,25c5581,25,5573,25,5556,25v,17,-17,26,-26,42c5522,84,5513,93,5496,110v17,,26,,34,c5539,110,5556,101,5564,101v9,-17,17,-25,17,-42c5598,67,5606,76,5606,76v,,,8,-8,8c5581,101,5573,118,5547,135v-8,26,-25,43,-42,59c5513,194,5522,194,5530,186v9,,17,,26,c5573,186,5581,178,5589,178r,-9c5589,169,5581,161,5581,152r,-8c5589,152,5598,161,5606,169v,9,9,9,9,17c5615,194,5615,194,5615,203v,,,8,-9,8c5606,203,5598,203,5598,203v,-9,,-17,,-17c5589,186,5573,194,5573,194v-17,,-26,9,-34,9c5530,203,5522,203,5513,211v,9,-8,9,-8,9c5505,220,5496,211,5488,194v8,,8,,8,c5513,178,5522,161,5539,144v8,-9,8,-26,17,-34c5556,118,5547,118,5539,118v-9,,-17,,-26,9c5505,135,5505,135,5505,135v-9,-8,-9,-17,-17,-25l5496,110v9,-17,17,-34,26,-43c5522,59,5530,42,5539,34v,-9,8,-26,8,-34xm5496,245v9,9,17,9,26,17c5522,271,5522,279,5530,279v,10,,10,,18c5530,306,5530,306,5522,306v,,-9,,-9,-9c5513,289,5513,279,5505,271v,-9,-9,-17,-9,-26xm5539,228v8,9,17,17,25,26c5564,254,5573,262,5573,271v,,8,,8,8c5581,289,5573,289,5573,289v-9,,-9,,-9,l5564,279v-8,-8,-8,-17,-17,-25c5547,245,5539,245,5530,237r9,-9xm5581,211v8,9,17,17,25,26l5615,245v,9,,9,,17c5615,262,5615,271,5606,271r,-9c5598,254,5598,245,5589,237v,-9,-8,-9,-16,-17l5581,211xm5649,17r17,17l5750,34r17,-17c5767,17,5776,25,5784,25v,9,,9,,9c5784,34,5776,42,5767,42r,255l5776,297r17,-18c5801,289,5810,289,5818,297v,9,,9,-8,9l5632,306v-17,,-34,,-34,l5589,289v9,8,26,8,43,8l5649,297r,-263c5649,25,5649,25,5649,17xm5666,297r93,l5759,203r-93,l5666,297xm5666,194r93,l5759,118r-93,l5666,194xm5666,110r93,l5759,42r-93,l5666,110xm5987,118v9,,17,,26,9c6013,127,6013,135,6013,144v,8,,25,-9,34c6004,186,5987,194,5979,203r-9,-9c5987,186,5996,169,5996,161v,-9,,-9,-9,-9c5979,152,5970,144,5970,135v,-8,,-8,9,-17l5987,118xe" fillcolor="black" stroked="f">
                <v:path arrowok="t" o:connecttype="custom" o:connectlocs="389254954,0;0,20172397;389254954,40344794;778509909,20172397" o:connectangles="270,180,90,0"/>
              </v:shape>
            </w:pict>
          </mc:Fallback>
        </mc:AlternateContent>
      </w:r>
      <w:r>
        <w:rPr>
          <w:noProof/>
          <w:lang w:bidi="hi-IN"/>
        </w:rPr>
        <mc:AlternateContent>
          <mc:Choice Requires="wps">
            <w:drawing>
              <wp:anchor distT="0" distB="0" distL="114300" distR="114300" simplePos="0" relativeHeight="251472384" behindDoc="0" locked="0" layoutInCell="1" allowOverlap="1" wp14:anchorId="5E383696" wp14:editId="1E714A4E">
                <wp:simplePos x="0" y="0"/>
                <wp:positionH relativeFrom="column">
                  <wp:posOffset>3846830</wp:posOffset>
                </wp:positionH>
                <wp:positionV relativeFrom="paragraph">
                  <wp:posOffset>8064500</wp:posOffset>
                </wp:positionV>
                <wp:extent cx="118745" cy="112395"/>
                <wp:effectExtent l="4445" t="2540" r="635" b="8890"/>
                <wp:wrapNone/>
                <wp:docPr id="1307" name="手繪多邊形: 圖案 1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2395"/>
                        </a:xfrm>
                        <a:custGeom>
                          <a:avLst/>
                          <a:gdLst>
                            <a:gd name="T0" fmla="*/ 59531 w 332"/>
                            <a:gd name="T1" fmla="*/ 0 h 314"/>
                            <a:gd name="T2" fmla="*/ 0 w 332"/>
                            <a:gd name="T3" fmla="*/ 56356 h 314"/>
                            <a:gd name="T4" fmla="*/ 59531 w 332"/>
                            <a:gd name="T5" fmla="*/ 112712 h 314"/>
                            <a:gd name="T6" fmla="*/ 119062 w 332"/>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32" h="314">
                              <a:moveTo>
                                <a:pt x="77" y="0"/>
                              </a:moveTo>
                              <a:cubicBezTo>
                                <a:pt x="85" y="0"/>
                                <a:pt x="102" y="0"/>
                                <a:pt x="102" y="8"/>
                              </a:cubicBezTo>
                              <a:cubicBezTo>
                                <a:pt x="111" y="8"/>
                                <a:pt x="111" y="8"/>
                                <a:pt x="111" y="8"/>
                              </a:cubicBezTo>
                              <a:cubicBezTo>
                                <a:pt x="111" y="17"/>
                                <a:pt x="102" y="17"/>
                                <a:pt x="102" y="17"/>
                              </a:cubicBezTo>
                              <a:cubicBezTo>
                                <a:pt x="94" y="17"/>
                                <a:pt x="94" y="17"/>
                                <a:pt x="94" y="17"/>
                              </a:cubicBezTo>
                              <a:cubicBezTo>
                                <a:pt x="85" y="33"/>
                                <a:pt x="77" y="59"/>
                                <a:pt x="68" y="76"/>
                              </a:cubicBezTo>
                              <a:lnTo>
                                <a:pt x="60" y="84"/>
                              </a:lnTo>
                              <a:cubicBezTo>
                                <a:pt x="68" y="93"/>
                                <a:pt x="77" y="93"/>
                                <a:pt x="77" y="93"/>
                              </a:cubicBezTo>
                              <a:cubicBezTo>
                                <a:pt x="77" y="101"/>
                                <a:pt x="68" y="101"/>
                                <a:pt x="68" y="101"/>
                              </a:cubicBezTo>
                              <a:lnTo>
                                <a:pt x="68" y="280"/>
                              </a:lnTo>
                              <a:cubicBezTo>
                                <a:pt x="68" y="288"/>
                                <a:pt x="68" y="297"/>
                                <a:pt x="68" y="297"/>
                              </a:cubicBezTo>
                              <a:lnTo>
                                <a:pt x="68" y="305"/>
                              </a:lnTo>
                              <a:cubicBezTo>
                                <a:pt x="68" y="314"/>
                                <a:pt x="60" y="314"/>
                                <a:pt x="51" y="314"/>
                              </a:cubicBezTo>
                              <a:lnTo>
                                <a:pt x="51" y="110"/>
                              </a:lnTo>
                              <a:cubicBezTo>
                                <a:pt x="43" y="110"/>
                                <a:pt x="43" y="118"/>
                                <a:pt x="43" y="118"/>
                              </a:cubicBezTo>
                              <a:cubicBezTo>
                                <a:pt x="34" y="135"/>
                                <a:pt x="17" y="144"/>
                                <a:pt x="9" y="160"/>
                              </a:cubicBezTo>
                              <a:lnTo>
                                <a:pt x="0" y="160"/>
                              </a:lnTo>
                              <a:cubicBezTo>
                                <a:pt x="17" y="144"/>
                                <a:pt x="26" y="127"/>
                                <a:pt x="34" y="110"/>
                              </a:cubicBezTo>
                              <a:cubicBezTo>
                                <a:pt x="43" y="101"/>
                                <a:pt x="43" y="93"/>
                                <a:pt x="51" y="76"/>
                              </a:cubicBezTo>
                              <a:cubicBezTo>
                                <a:pt x="60" y="59"/>
                                <a:pt x="60" y="50"/>
                                <a:pt x="68" y="33"/>
                              </a:cubicBezTo>
                              <a:cubicBezTo>
                                <a:pt x="68" y="25"/>
                                <a:pt x="77" y="8"/>
                                <a:pt x="77" y="0"/>
                              </a:cubicBezTo>
                              <a:close/>
                              <a:moveTo>
                                <a:pt x="171" y="0"/>
                              </a:moveTo>
                              <a:cubicBezTo>
                                <a:pt x="179" y="8"/>
                                <a:pt x="188" y="8"/>
                                <a:pt x="188" y="17"/>
                              </a:cubicBezTo>
                              <a:cubicBezTo>
                                <a:pt x="196" y="17"/>
                                <a:pt x="196" y="25"/>
                                <a:pt x="196" y="25"/>
                              </a:cubicBezTo>
                              <a:cubicBezTo>
                                <a:pt x="205" y="33"/>
                                <a:pt x="205" y="33"/>
                                <a:pt x="205" y="42"/>
                              </a:cubicBezTo>
                              <a:lnTo>
                                <a:pt x="205" y="50"/>
                              </a:lnTo>
                              <a:lnTo>
                                <a:pt x="205" y="59"/>
                              </a:lnTo>
                              <a:lnTo>
                                <a:pt x="281" y="59"/>
                              </a:lnTo>
                              <a:lnTo>
                                <a:pt x="298" y="42"/>
                              </a:lnTo>
                              <a:cubicBezTo>
                                <a:pt x="306" y="50"/>
                                <a:pt x="315" y="59"/>
                                <a:pt x="323" y="59"/>
                              </a:cubicBezTo>
                              <a:lnTo>
                                <a:pt x="323" y="67"/>
                              </a:lnTo>
                              <a:lnTo>
                                <a:pt x="315" y="67"/>
                              </a:lnTo>
                              <a:lnTo>
                                <a:pt x="196" y="67"/>
                              </a:lnTo>
                              <a:cubicBezTo>
                                <a:pt x="196" y="84"/>
                                <a:pt x="188" y="101"/>
                                <a:pt x="179" y="110"/>
                              </a:cubicBezTo>
                              <a:cubicBezTo>
                                <a:pt x="171" y="127"/>
                                <a:pt x="162" y="135"/>
                                <a:pt x="154" y="144"/>
                              </a:cubicBezTo>
                              <a:lnTo>
                                <a:pt x="154" y="280"/>
                              </a:lnTo>
                              <a:cubicBezTo>
                                <a:pt x="162" y="280"/>
                                <a:pt x="162" y="280"/>
                                <a:pt x="162" y="272"/>
                              </a:cubicBezTo>
                              <a:cubicBezTo>
                                <a:pt x="171" y="272"/>
                                <a:pt x="188" y="272"/>
                                <a:pt x="196" y="263"/>
                              </a:cubicBezTo>
                              <a:cubicBezTo>
                                <a:pt x="205" y="263"/>
                                <a:pt x="213" y="255"/>
                                <a:pt x="230" y="246"/>
                              </a:cubicBezTo>
                              <a:lnTo>
                                <a:pt x="230" y="255"/>
                              </a:lnTo>
                              <a:cubicBezTo>
                                <a:pt x="222" y="263"/>
                                <a:pt x="213" y="272"/>
                                <a:pt x="205" y="272"/>
                              </a:cubicBezTo>
                              <a:cubicBezTo>
                                <a:pt x="196" y="280"/>
                                <a:pt x="188" y="280"/>
                                <a:pt x="179" y="288"/>
                              </a:cubicBezTo>
                              <a:cubicBezTo>
                                <a:pt x="171" y="288"/>
                                <a:pt x="162" y="297"/>
                                <a:pt x="154" y="297"/>
                              </a:cubicBezTo>
                              <a:cubicBezTo>
                                <a:pt x="154" y="305"/>
                                <a:pt x="154" y="314"/>
                                <a:pt x="154" y="314"/>
                              </a:cubicBezTo>
                              <a:cubicBezTo>
                                <a:pt x="154" y="314"/>
                                <a:pt x="145" y="305"/>
                                <a:pt x="137" y="280"/>
                              </a:cubicBezTo>
                              <a:lnTo>
                                <a:pt x="137" y="160"/>
                              </a:lnTo>
                              <a:cubicBezTo>
                                <a:pt x="137" y="169"/>
                                <a:pt x="128" y="177"/>
                                <a:pt x="120" y="177"/>
                              </a:cubicBezTo>
                              <a:cubicBezTo>
                                <a:pt x="111" y="195"/>
                                <a:pt x="94" y="204"/>
                                <a:pt x="77" y="212"/>
                              </a:cubicBezTo>
                              <a:cubicBezTo>
                                <a:pt x="94" y="195"/>
                                <a:pt x="102" y="187"/>
                                <a:pt x="120" y="169"/>
                              </a:cubicBezTo>
                              <a:cubicBezTo>
                                <a:pt x="128" y="160"/>
                                <a:pt x="128" y="152"/>
                                <a:pt x="137" y="144"/>
                              </a:cubicBezTo>
                              <a:cubicBezTo>
                                <a:pt x="145" y="144"/>
                                <a:pt x="145" y="135"/>
                                <a:pt x="145" y="135"/>
                              </a:cubicBezTo>
                              <a:cubicBezTo>
                                <a:pt x="154" y="127"/>
                                <a:pt x="162" y="110"/>
                                <a:pt x="171" y="101"/>
                              </a:cubicBezTo>
                              <a:cubicBezTo>
                                <a:pt x="171" y="93"/>
                                <a:pt x="179" y="76"/>
                                <a:pt x="179" y="67"/>
                              </a:cubicBezTo>
                              <a:lnTo>
                                <a:pt x="128" y="67"/>
                              </a:lnTo>
                              <a:cubicBezTo>
                                <a:pt x="111" y="67"/>
                                <a:pt x="102" y="67"/>
                                <a:pt x="94" y="76"/>
                              </a:cubicBezTo>
                              <a:lnTo>
                                <a:pt x="85" y="59"/>
                              </a:lnTo>
                              <a:cubicBezTo>
                                <a:pt x="102" y="59"/>
                                <a:pt x="111" y="59"/>
                                <a:pt x="128" y="59"/>
                              </a:cubicBezTo>
                              <a:lnTo>
                                <a:pt x="196" y="59"/>
                              </a:lnTo>
                              <a:lnTo>
                                <a:pt x="188" y="50"/>
                              </a:lnTo>
                              <a:cubicBezTo>
                                <a:pt x="188" y="50"/>
                                <a:pt x="188" y="42"/>
                                <a:pt x="188" y="33"/>
                              </a:cubicBezTo>
                              <a:lnTo>
                                <a:pt x="179" y="25"/>
                              </a:lnTo>
                              <a:cubicBezTo>
                                <a:pt x="179" y="17"/>
                                <a:pt x="171" y="8"/>
                                <a:pt x="171" y="8"/>
                              </a:cubicBezTo>
                              <a:lnTo>
                                <a:pt x="171" y="0"/>
                              </a:lnTo>
                              <a:close/>
                              <a:moveTo>
                                <a:pt x="306" y="135"/>
                              </a:moveTo>
                              <a:cubicBezTo>
                                <a:pt x="298" y="135"/>
                                <a:pt x="289" y="144"/>
                                <a:pt x="281" y="152"/>
                              </a:cubicBezTo>
                              <a:cubicBezTo>
                                <a:pt x="272" y="152"/>
                                <a:pt x="264" y="160"/>
                                <a:pt x="255" y="160"/>
                              </a:cubicBezTo>
                              <a:cubicBezTo>
                                <a:pt x="247" y="169"/>
                                <a:pt x="239" y="169"/>
                                <a:pt x="239" y="169"/>
                              </a:cubicBezTo>
                              <a:cubicBezTo>
                                <a:pt x="239" y="187"/>
                                <a:pt x="247" y="195"/>
                                <a:pt x="247" y="204"/>
                              </a:cubicBezTo>
                              <a:cubicBezTo>
                                <a:pt x="255" y="221"/>
                                <a:pt x="264" y="229"/>
                                <a:pt x="272" y="246"/>
                              </a:cubicBezTo>
                              <a:cubicBezTo>
                                <a:pt x="281" y="255"/>
                                <a:pt x="289" y="263"/>
                                <a:pt x="306" y="272"/>
                              </a:cubicBezTo>
                              <a:cubicBezTo>
                                <a:pt x="315" y="280"/>
                                <a:pt x="323" y="280"/>
                                <a:pt x="332" y="288"/>
                              </a:cubicBezTo>
                              <a:cubicBezTo>
                                <a:pt x="315" y="288"/>
                                <a:pt x="306" y="297"/>
                                <a:pt x="306" y="305"/>
                              </a:cubicBezTo>
                              <a:cubicBezTo>
                                <a:pt x="289" y="297"/>
                                <a:pt x="281" y="280"/>
                                <a:pt x="272" y="272"/>
                              </a:cubicBezTo>
                              <a:cubicBezTo>
                                <a:pt x="264" y="263"/>
                                <a:pt x="255" y="246"/>
                                <a:pt x="247" y="229"/>
                              </a:cubicBezTo>
                              <a:cubicBezTo>
                                <a:pt x="239" y="212"/>
                                <a:pt x="230" y="195"/>
                                <a:pt x="222" y="177"/>
                              </a:cubicBezTo>
                              <a:cubicBezTo>
                                <a:pt x="213" y="152"/>
                                <a:pt x="213" y="135"/>
                                <a:pt x="205" y="110"/>
                              </a:cubicBezTo>
                              <a:lnTo>
                                <a:pt x="213" y="101"/>
                              </a:lnTo>
                              <a:cubicBezTo>
                                <a:pt x="222" y="127"/>
                                <a:pt x="222" y="152"/>
                                <a:pt x="230" y="160"/>
                              </a:cubicBezTo>
                              <a:cubicBezTo>
                                <a:pt x="230" y="169"/>
                                <a:pt x="230" y="169"/>
                                <a:pt x="230" y="169"/>
                              </a:cubicBezTo>
                              <a:cubicBezTo>
                                <a:pt x="239" y="160"/>
                                <a:pt x="247" y="160"/>
                                <a:pt x="255" y="152"/>
                              </a:cubicBezTo>
                              <a:cubicBezTo>
                                <a:pt x="255" y="152"/>
                                <a:pt x="264" y="144"/>
                                <a:pt x="272" y="144"/>
                              </a:cubicBezTo>
                              <a:cubicBezTo>
                                <a:pt x="272" y="135"/>
                                <a:pt x="281" y="127"/>
                                <a:pt x="289" y="127"/>
                              </a:cubicBezTo>
                              <a:cubicBezTo>
                                <a:pt x="289" y="118"/>
                                <a:pt x="298" y="118"/>
                                <a:pt x="298" y="110"/>
                              </a:cubicBezTo>
                              <a:cubicBezTo>
                                <a:pt x="315" y="118"/>
                                <a:pt x="323" y="127"/>
                                <a:pt x="323" y="127"/>
                              </a:cubicBezTo>
                              <a:cubicBezTo>
                                <a:pt x="323" y="135"/>
                                <a:pt x="323" y="135"/>
                                <a:pt x="315" y="135"/>
                              </a:cubicBezTo>
                              <a:lnTo>
                                <a:pt x="306"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CE250" id="手繪多邊形: 圖案 1307" o:spid="_x0000_s1026" style="position:absolute;margin-left:302.9pt;margin-top:635pt;width:9.35pt;height:8.85pt;z-index:25147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" path="m77,v8,,25,,25,8c111,8,111,8,111,8v,9,-9,9,-9,9c94,17,94,17,94,17,85,33,77,59,68,76r-8,8c68,93,77,93,77,93v,8,-9,8,-9,8l68,280v,8,,17,,17l68,305v,9,-8,9,-17,9l51,110v-8,,-8,8,-8,8c34,135,17,144,9,160r-9,c17,144,26,127,34,110v9,-9,9,-17,17,-34c60,59,60,50,68,33,68,25,77,8,77,xm171,v8,8,17,8,17,17c196,17,196,25,196,25v9,8,9,8,9,17l205,50r,9l281,59,298,42v8,8,17,17,25,17l323,67r-8,l196,67v,17,-8,34,-17,43c171,127,162,135,154,144r,136c162,280,162,280,162,272v9,,26,,34,-9c205,263,213,255,230,246r,9c222,263,213,272,205,272v-9,8,-17,8,-26,16c171,288,162,297,154,297v,8,,17,,17c154,314,145,305,137,280r,-120c137,169,128,177,120,177v-9,18,-26,27,-43,35c94,195,102,187,120,169v8,-9,8,-17,17,-25c145,144,145,135,145,135v9,-8,17,-25,26,-34c171,93,179,76,179,67r-51,c111,67,102,67,94,76l85,59v17,,26,,43,l196,59r-8,-9c188,50,188,42,188,33r-9,-8c179,17,171,8,171,8r,-8xm306,135v-8,,-17,9,-25,17c272,152,264,160,255,160v-8,9,-16,9,-16,9c239,187,247,195,247,204v8,17,17,25,25,42c281,255,289,263,306,272v9,8,17,8,26,16c315,288,306,297,306,305v-17,-8,-25,-25,-34,-33c264,263,255,246,247,229v-8,-17,-17,-34,-25,-52c213,152,213,135,205,110r8,-9c222,127,222,152,230,160v,9,,9,,9c239,160,247,160,255,152v,,9,-8,17,-8c272,135,281,127,289,127v,-9,9,-9,9,-17c315,118,323,127,323,127v,8,,8,-8,8l306,135xe" fillcolor="black" stroked="f">
                <v:path arrowok="t" o:connecttype="custom" o:connectlocs="21292195,0;0,20172397;21292195,40344794;42584389,20172397" o:connectangles="270,180,90,0"/>
              </v:shape>
            </w:pict>
          </mc:Fallback>
        </mc:AlternateContent>
      </w:r>
      <w:r>
        <w:rPr>
          <w:noProof/>
          <w:lang w:bidi="hi-IN"/>
        </w:rPr>
        <mc:AlternateContent>
          <mc:Choice Requires="wps">
            <w:drawing>
              <wp:anchor distT="0" distB="0" distL="114300" distR="114300" simplePos="0" relativeHeight="251473408" behindDoc="0" locked="0" layoutInCell="1" allowOverlap="1" wp14:anchorId="2D93007E" wp14:editId="7B3C507B">
                <wp:simplePos x="0" y="0"/>
                <wp:positionH relativeFrom="column">
                  <wp:posOffset>417830</wp:posOffset>
                </wp:positionH>
                <wp:positionV relativeFrom="paragraph">
                  <wp:posOffset>8108950</wp:posOffset>
                </wp:positionV>
                <wp:extent cx="241935" cy="138430"/>
                <wp:effectExtent l="0" t="0" r="5715" b="13970"/>
                <wp:wrapNone/>
                <wp:docPr id="1306" name="文字方塊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 cy="138430"/>
                        </a:xfrm>
                        <a:prstGeom prst="rect">
                          <a:avLst/>
                        </a:prstGeom>
                        <a:noFill/>
                        <a:ln>
                          <a:noFill/>
                        </a:ln>
                      </wps:spPr>
                      <wps:txbx>
                        <w:txbxContent>
                          <w:p w14:paraId="399F95A3"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CH4</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2D93007E" id="文字方塊 1306" o:spid="_x0000_s1154" type="#_x0000_t202" style="position:absolute;margin-left:32.9pt;margin-top:638.5pt;width:19.05pt;height:10.9pt;z-index:25147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" filled="f" stroked="f">
                <v:textbox style="mso-fit-shape-to-text:t" inset="0,0,0,0">
                  <w:txbxContent>
                    <w:p w14:paraId="399F95A3"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CH4</w:t>
                      </w:r>
                    </w:p>
                  </w:txbxContent>
                </v:textbox>
              </v:shape>
            </w:pict>
          </mc:Fallback>
        </mc:AlternateContent>
      </w:r>
      <w:r>
        <w:rPr>
          <w:noProof/>
          <w:lang w:bidi="hi-IN"/>
        </w:rPr>
        <mc:AlternateContent>
          <mc:Choice Requires="wps">
            <w:drawing>
              <wp:anchor distT="0" distB="0" distL="114300" distR="114300" simplePos="0" relativeHeight="251474432" behindDoc="0" locked="0" layoutInCell="1" allowOverlap="1" wp14:anchorId="7B86C01B" wp14:editId="53E87DCC">
                <wp:simplePos x="0" y="0"/>
                <wp:positionH relativeFrom="column">
                  <wp:posOffset>4581525</wp:posOffset>
                </wp:positionH>
                <wp:positionV relativeFrom="paragraph">
                  <wp:posOffset>8061325</wp:posOffset>
                </wp:positionV>
                <wp:extent cx="1475105" cy="115570"/>
                <wp:effectExtent l="5715" t="8890" r="5080" b="8890"/>
                <wp:wrapNone/>
                <wp:docPr id="1305" name="手繪多邊形: 圖案 1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5105" cy="115570"/>
                        </a:xfrm>
                        <a:custGeom>
                          <a:avLst/>
                          <a:gdLst>
                            <a:gd name="T0" fmla="*/ 737394 w 4099"/>
                            <a:gd name="T1" fmla="*/ 0 h 323"/>
                            <a:gd name="T2" fmla="*/ 0 w 4099"/>
                            <a:gd name="T3" fmla="*/ 57944 h 323"/>
                            <a:gd name="T4" fmla="*/ 737394 w 4099"/>
                            <a:gd name="T5" fmla="*/ 115887 h 323"/>
                            <a:gd name="T6" fmla="*/ 1474788 w 4099"/>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099" h="323">
                              <a:moveTo>
                                <a:pt x="8" y="76"/>
                              </a:moveTo>
                              <a:cubicBezTo>
                                <a:pt x="17" y="76"/>
                                <a:pt x="34" y="85"/>
                                <a:pt x="51" y="85"/>
                              </a:cubicBezTo>
                              <a:lnTo>
                                <a:pt x="59" y="85"/>
                              </a:lnTo>
                              <a:lnTo>
                                <a:pt x="59" y="51"/>
                              </a:lnTo>
                              <a:cubicBezTo>
                                <a:pt x="59" y="34"/>
                                <a:pt x="59" y="17"/>
                                <a:pt x="59" y="9"/>
                              </a:cubicBezTo>
                              <a:cubicBezTo>
                                <a:pt x="68" y="9"/>
                                <a:pt x="85" y="9"/>
                                <a:pt x="93" y="17"/>
                              </a:cubicBezTo>
                              <a:lnTo>
                                <a:pt x="93" y="26"/>
                              </a:lnTo>
                              <a:cubicBezTo>
                                <a:pt x="85" y="26"/>
                                <a:pt x="85" y="26"/>
                                <a:pt x="76" y="26"/>
                              </a:cubicBezTo>
                              <a:lnTo>
                                <a:pt x="76" y="85"/>
                              </a:lnTo>
                              <a:lnTo>
                                <a:pt x="102" y="85"/>
                              </a:lnTo>
                              <a:lnTo>
                                <a:pt x="118" y="68"/>
                              </a:lnTo>
                              <a:cubicBezTo>
                                <a:pt x="127" y="76"/>
                                <a:pt x="127" y="76"/>
                                <a:pt x="135" y="85"/>
                              </a:cubicBezTo>
                              <a:lnTo>
                                <a:pt x="135" y="93"/>
                              </a:lnTo>
                              <a:lnTo>
                                <a:pt x="76" y="93"/>
                              </a:lnTo>
                              <a:lnTo>
                                <a:pt x="76" y="127"/>
                              </a:lnTo>
                              <a:cubicBezTo>
                                <a:pt x="76" y="136"/>
                                <a:pt x="76" y="144"/>
                                <a:pt x="76" y="153"/>
                              </a:cubicBezTo>
                              <a:lnTo>
                                <a:pt x="110" y="153"/>
                              </a:lnTo>
                              <a:lnTo>
                                <a:pt x="127" y="136"/>
                              </a:lnTo>
                              <a:cubicBezTo>
                                <a:pt x="127" y="144"/>
                                <a:pt x="135" y="144"/>
                                <a:pt x="144" y="153"/>
                              </a:cubicBezTo>
                              <a:cubicBezTo>
                                <a:pt x="144" y="161"/>
                                <a:pt x="144" y="161"/>
                                <a:pt x="144" y="161"/>
                              </a:cubicBezTo>
                              <a:lnTo>
                                <a:pt x="76" y="161"/>
                              </a:lnTo>
                              <a:cubicBezTo>
                                <a:pt x="76" y="169"/>
                                <a:pt x="76" y="178"/>
                                <a:pt x="76" y="186"/>
                              </a:cubicBezTo>
                              <a:cubicBezTo>
                                <a:pt x="85" y="196"/>
                                <a:pt x="85" y="204"/>
                                <a:pt x="93" y="204"/>
                              </a:cubicBezTo>
                              <a:cubicBezTo>
                                <a:pt x="102" y="213"/>
                                <a:pt x="110" y="221"/>
                                <a:pt x="110" y="230"/>
                              </a:cubicBezTo>
                              <a:cubicBezTo>
                                <a:pt x="118" y="230"/>
                                <a:pt x="118" y="238"/>
                                <a:pt x="118" y="238"/>
                              </a:cubicBezTo>
                              <a:cubicBezTo>
                                <a:pt x="118" y="247"/>
                                <a:pt x="127" y="247"/>
                                <a:pt x="127" y="247"/>
                              </a:cubicBezTo>
                              <a:cubicBezTo>
                                <a:pt x="127" y="255"/>
                                <a:pt x="127" y="255"/>
                                <a:pt x="127" y="255"/>
                              </a:cubicBezTo>
                              <a:cubicBezTo>
                                <a:pt x="127" y="264"/>
                                <a:pt x="118" y="272"/>
                                <a:pt x="118" y="272"/>
                              </a:cubicBezTo>
                              <a:lnTo>
                                <a:pt x="110" y="264"/>
                              </a:lnTo>
                              <a:lnTo>
                                <a:pt x="102" y="247"/>
                              </a:lnTo>
                              <a:cubicBezTo>
                                <a:pt x="102" y="238"/>
                                <a:pt x="93" y="230"/>
                                <a:pt x="85" y="221"/>
                              </a:cubicBezTo>
                              <a:cubicBezTo>
                                <a:pt x="85" y="213"/>
                                <a:pt x="76" y="204"/>
                                <a:pt x="68" y="196"/>
                              </a:cubicBezTo>
                              <a:cubicBezTo>
                                <a:pt x="68" y="204"/>
                                <a:pt x="68" y="221"/>
                                <a:pt x="59" y="230"/>
                              </a:cubicBezTo>
                              <a:cubicBezTo>
                                <a:pt x="59" y="238"/>
                                <a:pt x="51" y="255"/>
                                <a:pt x="42" y="264"/>
                              </a:cubicBezTo>
                              <a:cubicBezTo>
                                <a:pt x="34" y="281"/>
                                <a:pt x="17" y="289"/>
                                <a:pt x="8" y="297"/>
                              </a:cubicBezTo>
                              <a:lnTo>
                                <a:pt x="0" y="289"/>
                              </a:lnTo>
                              <a:cubicBezTo>
                                <a:pt x="17" y="281"/>
                                <a:pt x="25" y="272"/>
                                <a:pt x="34" y="264"/>
                              </a:cubicBezTo>
                              <a:cubicBezTo>
                                <a:pt x="34" y="247"/>
                                <a:pt x="42" y="238"/>
                                <a:pt x="51" y="230"/>
                              </a:cubicBezTo>
                              <a:cubicBezTo>
                                <a:pt x="51" y="213"/>
                                <a:pt x="59" y="204"/>
                                <a:pt x="59" y="186"/>
                              </a:cubicBezTo>
                              <a:cubicBezTo>
                                <a:pt x="59" y="178"/>
                                <a:pt x="59" y="169"/>
                                <a:pt x="59" y="161"/>
                              </a:cubicBezTo>
                              <a:lnTo>
                                <a:pt x="42" y="161"/>
                              </a:lnTo>
                              <a:cubicBezTo>
                                <a:pt x="25" y="161"/>
                                <a:pt x="17" y="161"/>
                                <a:pt x="8" y="161"/>
                              </a:cubicBezTo>
                              <a:lnTo>
                                <a:pt x="0" y="144"/>
                              </a:lnTo>
                              <a:cubicBezTo>
                                <a:pt x="17" y="153"/>
                                <a:pt x="25" y="153"/>
                                <a:pt x="42" y="153"/>
                              </a:cubicBezTo>
                              <a:lnTo>
                                <a:pt x="59" y="153"/>
                              </a:lnTo>
                              <a:cubicBezTo>
                                <a:pt x="59" y="144"/>
                                <a:pt x="59" y="136"/>
                                <a:pt x="59" y="127"/>
                              </a:cubicBezTo>
                              <a:lnTo>
                                <a:pt x="59" y="93"/>
                              </a:lnTo>
                              <a:lnTo>
                                <a:pt x="51" y="93"/>
                              </a:lnTo>
                              <a:cubicBezTo>
                                <a:pt x="34" y="93"/>
                                <a:pt x="25" y="93"/>
                                <a:pt x="17" y="93"/>
                              </a:cubicBezTo>
                              <a:lnTo>
                                <a:pt x="8" y="76"/>
                              </a:lnTo>
                              <a:close/>
                              <a:moveTo>
                                <a:pt x="152" y="9"/>
                              </a:moveTo>
                              <a:lnTo>
                                <a:pt x="169" y="26"/>
                              </a:lnTo>
                              <a:lnTo>
                                <a:pt x="271" y="26"/>
                              </a:lnTo>
                              <a:lnTo>
                                <a:pt x="279" y="9"/>
                              </a:lnTo>
                              <a:cubicBezTo>
                                <a:pt x="288" y="17"/>
                                <a:pt x="296" y="26"/>
                                <a:pt x="296" y="26"/>
                              </a:cubicBezTo>
                              <a:cubicBezTo>
                                <a:pt x="296" y="26"/>
                                <a:pt x="305" y="26"/>
                                <a:pt x="305" y="34"/>
                              </a:cubicBezTo>
                              <a:cubicBezTo>
                                <a:pt x="305" y="34"/>
                                <a:pt x="296" y="34"/>
                                <a:pt x="288" y="42"/>
                              </a:cubicBezTo>
                              <a:lnTo>
                                <a:pt x="288" y="153"/>
                              </a:lnTo>
                              <a:cubicBezTo>
                                <a:pt x="288" y="169"/>
                                <a:pt x="288" y="186"/>
                                <a:pt x="288" y="186"/>
                              </a:cubicBezTo>
                              <a:cubicBezTo>
                                <a:pt x="288" y="196"/>
                                <a:pt x="288" y="204"/>
                                <a:pt x="288" y="204"/>
                              </a:cubicBezTo>
                              <a:lnTo>
                                <a:pt x="288" y="213"/>
                              </a:lnTo>
                              <a:cubicBezTo>
                                <a:pt x="279" y="213"/>
                                <a:pt x="279" y="213"/>
                                <a:pt x="279" y="213"/>
                              </a:cubicBezTo>
                              <a:cubicBezTo>
                                <a:pt x="271" y="213"/>
                                <a:pt x="271" y="213"/>
                                <a:pt x="271" y="213"/>
                              </a:cubicBezTo>
                              <a:lnTo>
                                <a:pt x="271" y="204"/>
                              </a:lnTo>
                              <a:lnTo>
                                <a:pt x="245" y="204"/>
                              </a:lnTo>
                              <a:lnTo>
                                <a:pt x="245" y="281"/>
                              </a:lnTo>
                              <a:lnTo>
                                <a:pt x="254" y="289"/>
                              </a:lnTo>
                              <a:cubicBezTo>
                                <a:pt x="262" y="297"/>
                                <a:pt x="262" y="297"/>
                                <a:pt x="279" y="297"/>
                              </a:cubicBezTo>
                              <a:cubicBezTo>
                                <a:pt x="279" y="297"/>
                                <a:pt x="288" y="297"/>
                                <a:pt x="296" y="289"/>
                              </a:cubicBezTo>
                              <a:cubicBezTo>
                                <a:pt x="305" y="289"/>
                                <a:pt x="305" y="281"/>
                                <a:pt x="305" y="281"/>
                              </a:cubicBezTo>
                              <a:cubicBezTo>
                                <a:pt x="305" y="272"/>
                                <a:pt x="305" y="264"/>
                                <a:pt x="305" y="238"/>
                              </a:cubicBezTo>
                              <a:lnTo>
                                <a:pt x="313" y="238"/>
                              </a:lnTo>
                              <a:lnTo>
                                <a:pt x="313" y="272"/>
                              </a:lnTo>
                              <a:cubicBezTo>
                                <a:pt x="313" y="281"/>
                                <a:pt x="313" y="281"/>
                                <a:pt x="313" y="281"/>
                              </a:cubicBezTo>
                              <a:cubicBezTo>
                                <a:pt x="313" y="289"/>
                                <a:pt x="322" y="289"/>
                                <a:pt x="322" y="289"/>
                              </a:cubicBezTo>
                              <a:lnTo>
                                <a:pt x="322" y="297"/>
                              </a:lnTo>
                              <a:cubicBezTo>
                                <a:pt x="322" y="297"/>
                                <a:pt x="322" y="306"/>
                                <a:pt x="313" y="306"/>
                              </a:cubicBezTo>
                              <a:lnTo>
                                <a:pt x="305" y="306"/>
                              </a:lnTo>
                              <a:cubicBezTo>
                                <a:pt x="296" y="306"/>
                                <a:pt x="288" y="306"/>
                                <a:pt x="279" y="306"/>
                              </a:cubicBezTo>
                              <a:cubicBezTo>
                                <a:pt x="271" y="306"/>
                                <a:pt x="262" y="306"/>
                                <a:pt x="254" y="306"/>
                              </a:cubicBezTo>
                              <a:lnTo>
                                <a:pt x="245" y="306"/>
                              </a:lnTo>
                              <a:cubicBezTo>
                                <a:pt x="237" y="306"/>
                                <a:pt x="237" y="297"/>
                                <a:pt x="237" y="297"/>
                              </a:cubicBezTo>
                              <a:lnTo>
                                <a:pt x="237" y="289"/>
                              </a:lnTo>
                              <a:lnTo>
                                <a:pt x="237" y="204"/>
                              </a:lnTo>
                              <a:lnTo>
                                <a:pt x="203" y="204"/>
                              </a:lnTo>
                              <a:cubicBezTo>
                                <a:pt x="203" y="221"/>
                                <a:pt x="203" y="230"/>
                                <a:pt x="203" y="238"/>
                              </a:cubicBezTo>
                              <a:cubicBezTo>
                                <a:pt x="195" y="247"/>
                                <a:pt x="195" y="255"/>
                                <a:pt x="186" y="264"/>
                              </a:cubicBezTo>
                              <a:cubicBezTo>
                                <a:pt x="186" y="272"/>
                                <a:pt x="178" y="281"/>
                                <a:pt x="169" y="281"/>
                              </a:cubicBezTo>
                              <a:cubicBezTo>
                                <a:pt x="161" y="289"/>
                                <a:pt x="152" y="297"/>
                                <a:pt x="135" y="306"/>
                              </a:cubicBezTo>
                              <a:cubicBezTo>
                                <a:pt x="127" y="306"/>
                                <a:pt x="110" y="314"/>
                                <a:pt x="93" y="323"/>
                              </a:cubicBezTo>
                              <a:lnTo>
                                <a:pt x="93" y="314"/>
                              </a:lnTo>
                              <a:cubicBezTo>
                                <a:pt x="110" y="306"/>
                                <a:pt x="118" y="297"/>
                                <a:pt x="127" y="297"/>
                              </a:cubicBezTo>
                              <a:cubicBezTo>
                                <a:pt x="135" y="289"/>
                                <a:pt x="144" y="289"/>
                                <a:pt x="152" y="281"/>
                              </a:cubicBezTo>
                              <a:cubicBezTo>
                                <a:pt x="161" y="272"/>
                                <a:pt x="169" y="264"/>
                                <a:pt x="169" y="255"/>
                              </a:cubicBezTo>
                              <a:cubicBezTo>
                                <a:pt x="178" y="255"/>
                                <a:pt x="178" y="247"/>
                                <a:pt x="186" y="238"/>
                              </a:cubicBezTo>
                              <a:cubicBezTo>
                                <a:pt x="186" y="230"/>
                                <a:pt x="186" y="213"/>
                                <a:pt x="186" y="204"/>
                              </a:cubicBezTo>
                              <a:lnTo>
                                <a:pt x="169" y="204"/>
                              </a:lnTo>
                              <a:lnTo>
                                <a:pt x="169" y="213"/>
                              </a:lnTo>
                              <a:lnTo>
                                <a:pt x="161" y="213"/>
                              </a:lnTo>
                              <a:lnTo>
                                <a:pt x="152" y="213"/>
                              </a:lnTo>
                              <a:lnTo>
                                <a:pt x="152" y="204"/>
                              </a:lnTo>
                              <a:cubicBezTo>
                                <a:pt x="152" y="204"/>
                                <a:pt x="152" y="196"/>
                                <a:pt x="152" y="186"/>
                              </a:cubicBezTo>
                              <a:cubicBezTo>
                                <a:pt x="152" y="186"/>
                                <a:pt x="152" y="178"/>
                                <a:pt x="152" y="161"/>
                              </a:cubicBezTo>
                              <a:lnTo>
                                <a:pt x="152" y="34"/>
                              </a:lnTo>
                              <a:cubicBezTo>
                                <a:pt x="152" y="26"/>
                                <a:pt x="152" y="17"/>
                                <a:pt x="152" y="9"/>
                              </a:cubicBezTo>
                              <a:close/>
                              <a:moveTo>
                                <a:pt x="169" y="196"/>
                              </a:moveTo>
                              <a:lnTo>
                                <a:pt x="271" y="196"/>
                              </a:lnTo>
                              <a:lnTo>
                                <a:pt x="271" y="144"/>
                              </a:lnTo>
                              <a:lnTo>
                                <a:pt x="169" y="144"/>
                              </a:lnTo>
                              <a:lnTo>
                                <a:pt x="169" y="196"/>
                              </a:lnTo>
                              <a:close/>
                              <a:moveTo>
                                <a:pt x="169" y="136"/>
                              </a:moveTo>
                              <a:lnTo>
                                <a:pt x="271" y="136"/>
                              </a:lnTo>
                              <a:lnTo>
                                <a:pt x="271" y="93"/>
                              </a:lnTo>
                              <a:lnTo>
                                <a:pt x="169" y="93"/>
                              </a:lnTo>
                              <a:lnTo>
                                <a:pt x="169" y="136"/>
                              </a:lnTo>
                              <a:close/>
                              <a:moveTo>
                                <a:pt x="169" y="76"/>
                              </a:moveTo>
                              <a:lnTo>
                                <a:pt x="271" y="76"/>
                              </a:lnTo>
                              <a:lnTo>
                                <a:pt x="271" y="34"/>
                              </a:lnTo>
                              <a:lnTo>
                                <a:pt x="169" y="34"/>
                              </a:lnTo>
                              <a:lnTo>
                                <a:pt x="169" y="76"/>
                              </a:lnTo>
                              <a:close/>
                              <a:moveTo>
                                <a:pt x="398" y="0"/>
                              </a:moveTo>
                              <a:cubicBezTo>
                                <a:pt x="415" y="9"/>
                                <a:pt x="432" y="9"/>
                                <a:pt x="432" y="17"/>
                              </a:cubicBezTo>
                              <a:cubicBezTo>
                                <a:pt x="432" y="17"/>
                                <a:pt x="423" y="17"/>
                                <a:pt x="406" y="17"/>
                              </a:cubicBezTo>
                              <a:cubicBezTo>
                                <a:pt x="406" y="26"/>
                                <a:pt x="406" y="26"/>
                                <a:pt x="406" y="34"/>
                              </a:cubicBezTo>
                              <a:lnTo>
                                <a:pt x="466" y="34"/>
                              </a:lnTo>
                              <a:lnTo>
                                <a:pt x="483" y="17"/>
                              </a:lnTo>
                              <a:cubicBezTo>
                                <a:pt x="483" y="17"/>
                                <a:pt x="491" y="26"/>
                                <a:pt x="499" y="34"/>
                              </a:cubicBezTo>
                              <a:lnTo>
                                <a:pt x="499" y="42"/>
                              </a:lnTo>
                              <a:lnTo>
                                <a:pt x="398" y="42"/>
                              </a:lnTo>
                              <a:lnTo>
                                <a:pt x="389" y="42"/>
                              </a:lnTo>
                              <a:cubicBezTo>
                                <a:pt x="381" y="51"/>
                                <a:pt x="381" y="59"/>
                                <a:pt x="372" y="68"/>
                              </a:cubicBezTo>
                              <a:cubicBezTo>
                                <a:pt x="364" y="68"/>
                                <a:pt x="356" y="76"/>
                                <a:pt x="347" y="76"/>
                              </a:cubicBezTo>
                              <a:lnTo>
                                <a:pt x="347" y="68"/>
                              </a:lnTo>
                              <a:cubicBezTo>
                                <a:pt x="356" y="68"/>
                                <a:pt x="356" y="59"/>
                                <a:pt x="364" y="59"/>
                              </a:cubicBezTo>
                              <a:cubicBezTo>
                                <a:pt x="364" y="51"/>
                                <a:pt x="372" y="51"/>
                                <a:pt x="372" y="42"/>
                              </a:cubicBezTo>
                              <a:cubicBezTo>
                                <a:pt x="381" y="34"/>
                                <a:pt x="381" y="34"/>
                                <a:pt x="389" y="26"/>
                              </a:cubicBezTo>
                              <a:cubicBezTo>
                                <a:pt x="389" y="17"/>
                                <a:pt x="389" y="9"/>
                                <a:pt x="398" y="0"/>
                              </a:cubicBezTo>
                              <a:close/>
                              <a:moveTo>
                                <a:pt x="432" y="42"/>
                              </a:moveTo>
                              <a:cubicBezTo>
                                <a:pt x="440" y="51"/>
                                <a:pt x="440" y="51"/>
                                <a:pt x="449" y="51"/>
                              </a:cubicBezTo>
                              <a:cubicBezTo>
                                <a:pt x="457" y="59"/>
                                <a:pt x="457" y="59"/>
                                <a:pt x="457" y="59"/>
                              </a:cubicBezTo>
                              <a:cubicBezTo>
                                <a:pt x="466" y="59"/>
                                <a:pt x="466" y="68"/>
                                <a:pt x="466" y="68"/>
                              </a:cubicBezTo>
                              <a:cubicBezTo>
                                <a:pt x="466" y="76"/>
                                <a:pt x="457" y="76"/>
                                <a:pt x="457" y="76"/>
                              </a:cubicBezTo>
                              <a:lnTo>
                                <a:pt x="449" y="76"/>
                              </a:lnTo>
                              <a:cubicBezTo>
                                <a:pt x="449" y="68"/>
                                <a:pt x="440" y="68"/>
                                <a:pt x="440" y="59"/>
                              </a:cubicBezTo>
                              <a:cubicBezTo>
                                <a:pt x="432" y="59"/>
                                <a:pt x="432" y="51"/>
                                <a:pt x="423" y="51"/>
                              </a:cubicBezTo>
                              <a:lnTo>
                                <a:pt x="432" y="42"/>
                              </a:lnTo>
                              <a:close/>
                              <a:moveTo>
                                <a:pt x="533" y="0"/>
                              </a:moveTo>
                              <a:cubicBezTo>
                                <a:pt x="559" y="9"/>
                                <a:pt x="567" y="9"/>
                                <a:pt x="567" y="17"/>
                              </a:cubicBezTo>
                              <a:lnTo>
                                <a:pt x="550" y="17"/>
                              </a:lnTo>
                              <a:cubicBezTo>
                                <a:pt x="550" y="26"/>
                                <a:pt x="550" y="26"/>
                                <a:pt x="542" y="34"/>
                              </a:cubicBezTo>
                              <a:lnTo>
                                <a:pt x="618" y="34"/>
                              </a:lnTo>
                              <a:lnTo>
                                <a:pt x="635" y="17"/>
                              </a:lnTo>
                              <a:cubicBezTo>
                                <a:pt x="643" y="17"/>
                                <a:pt x="652" y="26"/>
                                <a:pt x="660" y="34"/>
                              </a:cubicBezTo>
                              <a:cubicBezTo>
                                <a:pt x="660" y="34"/>
                                <a:pt x="660" y="42"/>
                                <a:pt x="652" y="42"/>
                              </a:cubicBezTo>
                              <a:lnTo>
                                <a:pt x="533" y="42"/>
                              </a:lnTo>
                              <a:cubicBezTo>
                                <a:pt x="525" y="51"/>
                                <a:pt x="516" y="59"/>
                                <a:pt x="516" y="59"/>
                              </a:cubicBezTo>
                              <a:cubicBezTo>
                                <a:pt x="508" y="68"/>
                                <a:pt x="499" y="68"/>
                                <a:pt x="491" y="76"/>
                              </a:cubicBezTo>
                              <a:lnTo>
                                <a:pt x="483" y="68"/>
                              </a:lnTo>
                              <a:cubicBezTo>
                                <a:pt x="491" y="59"/>
                                <a:pt x="499" y="59"/>
                                <a:pt x="508" y="51"/>
                              </a:cubicBezTo>
                              <a:lnTo>
                                <a:pt x="516" y="42"/>
                              </a:lnTo>
                              <a:cubicBezTo>
                                <a:pt x="525" y="34"/>
                                <a:pt x="525" y="26"/>
                                <a:pt x="533" y="26"/>
                              </a:cubicBezTo>
                              <a:cubicBezTo>
                                <a:pt x="533" y="17"/>
                                <a:pt x="533" y="9"/>
                                <a:pt x="533" y="0"/>
                              </a:cubicBezTo>
                              <a:close/>
                              <a:moveTo>
                                <a:pt x="559" y="42"/>
                              </a:moveTo>
                              <a:cubicBezTo>
                                <a:pt x="576" y="51"/>
                                <a:pt x="584" y="51"/>
                                <a:pt x="584" y="59"/>
                              </a:cubicBezTo>
                              <a:cubicBezTo>
                                <a:pt x="593" y="59"/>
                                <a:pt x="593" y="59"/>
                                <a:pt x="601" y="68"/>
                              </a:cubicBezTo>
                              <a:cubicBezTo>
                                <a:pt x="601" y="76"/>
                                <a:pt x="601" y="85"/>
                                <a:pt x="593" y="85"/>
                              </a:cubicBezTo>
                              <a:lnTo>
                                <a:pt x="593" y="76"/>
                              </a:lnTo>
                              <a:cubicBezTo>
                                <a:pt x="584" y="76"/>
                                <a:pt x="584" y="76"/>
                                <a:pt x="584" y="76"/>
                              </a:cubicBezTo>
                              <a:cubicBezTo>
                                <a:pt x="584" y="68"/>
                                <a:pt x="576" y="68"/>
                                <a:pt x="576" y="59"/>
                              </a:cubicBezTo>
                              <a:cubicBezTo>
                                <a:pt x="567" y="59"/>
                                <a:pt x="567" y="59"/>
                                <a:pt x="559" y="51"/>
                              </a:cubicBezTo>
                              <a:lnTo>
                                <a:pt x="559" y="42"/>
                              </a:lnTo>
                              <a:close/>
                              <a:moveTo>
                                <a:pt x="356" y="119"/>
                              </a:moveTo>
                              <a:cubicBezTo>
                                <a:pt x="364" y="119"/>
                                <a:pt x="372" y="119"/>
                                <a:pt x="389" y="119"/>
                              </a:cubicBezTo>
                              <a:lnTo>
                                <a:pt x="423" y="119"/>
                              </a:lnTo>
                              <a:cubicBezTo>
                                <a:pt x="423" y="102"/>
                                <a:pt x="423" y="93"/>
                                <a:pt x="423" y="85"/>
                              </a:cubicBezTo>
                              <a:cubicBezTo>
                                <a:pt x="440" y="93"/>
                                <a:pt x="449" y="93"/>
                                <a:pt x="449" y="93"/>
                              </a:cubicBezTo>
                              <a:cubicBezTo>
                                <a:pt x="457" y="93"/>
                                <a:pt x="457" y="102"/>
                                <a:pt x="457" y="102"/>
                              </a:cubicBezTo>
                              <a:lnTo>
                                <a:pt x="449" y="102"/>
                              </a:lnTo>
                              <a:cubicBezTo>
                                <a:pt x="449" y="110"/>
                                <a:pt x="449" y="110"/>
                                <a:pt x="440" y="110"/>
                              </a:cubicBezTo>
                              <a:lnTo>
                                <a:pt x="440" y="119"/>
                              </a:lnTo>
                              <a:lnTo>
                                <a:pt x="491" y="119"/>
                              </a:lnTo>
                              <a:lnTo>
                                <a:pt x="499" y="102"/>
                              </a:lnTo>
                              <a:cubicBezTo>
                                <a:pt x="508" y="110"/>
                                <a:pt x="516" y="119"/>
                                <a:pt x="516" y="119"/>
                              </a:cubicBezTo>
                              <a:cubicBezTo>
                                <a:pt x="525" y="119"/>
                                <a:pt x="525" y="119"/>
                                <a:pt x="525" y="119"/>
                              </a:cubicBezTo>
                              <a:cubicBezTo>
                                <a:pt x="525" y="127"/>
                                <a:pt x="525" y="127"/>
                                <a:pt x="516" y="127"/>
                              </a:cubicBezTo>
                              <a:lnTo>
                                <a:pt x="440" y="127"/>
                              </a:lnTo>
                              <a:lnTo>
                                <a:pt x="440" y="153"/>
                              </a:lnTo>
                              <a:lnTo>
                                <a:pt x="483" y="153"/>
                              </a:lnTo>
                              <a:lnTo>
                                <a:pt x="491" y="136"/>
                              </a:lnTo>
                              <a:cubicBezTo>
                                <a:pt x="508" y="144"/>
                                <a:pt x="508" y="153"/>
                                <a:pt x="508" y="153"/>
                              </a:cubicBezTo>
                              <a:cubicBezTo>
                                <a:pt x="508" y="153"/>
                                <a:pt x="508" y="161"/>
                                <a:pt x="499" y="161"/>
                              </a:cubicBezTo>
                              <a:lnTo>
                                <a:pt x="499" y="238"/>
                              </a:lnTo>
                              <a:cubicBezTo>
                                <a:pt x="499" y="238"/>
                                <a:pt x="499" y="247"/>
                                <a:pt x="491" y="247"/>
                              </a:cubicBezTo>
                              <a:lnTo>
                                <a:pt x="483" y="247"/>
                              </a:lnTo>
                              <a:lnTo>
                                <a:pt x="483" y="238"/>
                              </a:lnTo>
                              <a:lnTo>
                                <a:pt x="440" y="238"/>
                              </a:lnTo>
                              <a:lnTo>
                                <a:pt x="440" y="264"/>
                              </a:lnTo>
                              <a:lnTo>
                                <a:pt x="491" y="264"/>
                              </a:lnTo>
                              <a:lnTo>
                                <a:pt x="508" y="247"/>
                              </a:lnTo>
                              <a:cubicBezTo>
                                <a:pt x="516" y="255"/>
                                <a:pt x="516" y="264"/>
                                <a:pt x="525" y="264"/>
                              </a:cubicBezTo>
                              <a:lnTo>
                                <a:pt x="525" y="272"/>
                              </a:lnTo>
                              <a:lnTo>
                                <a:pt x="440" y="272"/>
                              </a:lnTo>
                              <a:lnTo>
                                <a:pt x="440" y="314"/>
                              </a:lnTo>
                              <a:cubicBezTo>
                                <a:pt x="440" y="323"/>
                                <a:pt x="440" y="323"/>
                                <a:pt x="432" y="323"/>
                              </a:cubicBezTo>
                              <a:cubicBezTo>
                                <a:pt x="432" y="323"/>
                                <a:pt x="423" y="323"/>
                                <a:pt x="423" y="314"/>
                              </a:cubicBezTo>
                              <a:lnTo>
                                <a:pt x="423" y="306"/>
                              </a:lnTo>
                              <a:cubicBezTo>
                                <a:pt x="423" y="297"/>
                                <a:pt x="423" y="297"/>
                                <a:pt x="423" y="289"/>
                              </a:cubicBezTo>
                              <a:lnTo>
                                <a:pt x="423" y="272"/>
                              </a:lnTo>
                              <a:lnTo>
                                <a:pt x="389" y="272"/>
                              </a:lnTo>
                              <a:cubicBezTo>
                                <a:pt x="372" y="272"/>
                                <a:pt x="356" y="272"/>
                                <a:pt x="356" y="272"/>
                              </a:cubicBezTo>
                              <a:lnTo>
                                <a:pt x="347" y="264"/>
                              </a:lnTo>
                              <a:cubicBezTo>
                                <a:pt x="356" y="264"/>
                                <a:pt x="372" y="264"/>
                                <a:pt x="389" y="264"/>
                              </a:cubicBezTo>
                              <a:lnTo>
                                <a:pt x="423" y="264"/>
                              </a:lnTo>
                              <a:lnTo>
                                <a:pt x="423" y="238"/>
                              </a:lnTo>
                              <a:lnTo>
                                <a:pt x="389" y="238"/>
                              </a:lnTo>
                              <a:lnTo>
                                <a:pt x="389" y="247"/>
                              </a:lnTo>
                              <a:lnTo>
                                <a:pt x="381" y="247"/>
                              </a:lnTo>
                              <a:lnTo>
                                <a:pt x="372" y="247"/>
                              </a:lnTo>
                              <a:lnTo>
                                <a:pt x="372" y="136"/>
                              </a:lnTo>
                              <a:lnTo>
                                <a:pt x="389" y="153"/>
                              </a:lnTo>
                              <a:lnTo>
                                <a:pt x="423" y="153"/>
                              </a:lnTo>
                              <a:lnTo>
                                <a:pt x="423" y="127"/>
                              </a:lnTo>
                              <a:lnTo>
                                <a:pt x="389" y="127"/>
                              </a:lnTo>
                              <a:cubicBezTo>
                                <a:pt x="381" y="127"/>
                                <a:pt x="364" y="127"/>
                                <a:pt x="364" y="127"/>
                              </a:cubicBezTo>
                              <a:lnTo>
                                <a:pt x="356" y="119"/>
                              </a:lnTo>
                              <a:close/>
                              <a:moveTo>
                                <a:pt x="389" y="221"/>
                              </a:moveTo>
                              <a:lnTo>
                                <a:pt x="423" y="221"/>
                              </a:lnTo>
                              <a:lnTo>
                                <a:pt x="423" y="196"/>
                              </a:lnTo>
                              <a:lnTo>
                                <a:pt x="389" y="196"/>
                              </a:lnTo>
                              <a:lnTo>
                                <a:pt x="389" y="221"/>
                              </a:lnTo>
                              <a:close/>
                              <a:moveTo>
                                <a:pt x="440" y="196"/>
                              </a:moveTo>
                              <a:lnTo>
                                <a:pt x="440" y="221"/>
                              </a:lnTo>
                              <a:lnTo>
                                <a:pt x="483" y="221"/>
                              </a:lnTo>
                              <a:lnTo>
                                <a:pt x="483" y="196"/>
                              </a:lnTo>
                              <a:lnTo>
                                <a:pt x="440" y="196"/>
                              </a:lnTo>
                              <a:close/>
                              <a:moveTo>
                                <a:pt x="389" y="186"/>
                              </a:moveTo>
                              <a:lnTo>
                                <a:pt x="423" y="186"/>
                              </a:lnTo>
                              <a:lnTo>
                                <a:pt x="423" y="161"/>
                              </a:lnTo>
                              <a:lnTo>
                                <a:pt x="389" y="161"/>
                              </a:lnTo>
                              <a:lnTo>
                                <a:pt x="389" y="186"/>
                              </a:lnTo>
                              <a:close/>
                              <a:moveTo>
                                <a:pt x="440" y="161"/>
                              </a:moveTo>
                              <a:lnTo>
                                <a:pt x="440" y="186"/>
                              </a:lnTo>
                              <a:lnTo>
                                <a:pt x="483" y="186"/>
                              </a:lnTo>
                              <a:lnTo>
                                <a:pt x="483" y="161"/>
                              </a:lnTo>
                              <a:lnTo>
                                <a:pt x="440" y="161"/>
                              </a:lnTo>
                              <a:close/>
                              <a:moveTo>
                                <a:pt x="559" y="119"/>
                              </a:moveTo>
                              <a:lnTo>
                                <a:pt x="559" y="281"/>
                              </a:lnTo>
                              <a:lnTo>
                                <a:pt x="559" y="289"/>
                              </a:lnTo>
                              <a:lnTo>
                                <a:pt x="567" y="289"/>
                              </a:lnTo>
                              <a:cubicBezTo>
                                <a:pt x="567" y="289"/>
                                <a:pt x="576" y="297"/>
                                <a:pt x="584" y="297"/>
                              </a:cubicBezTo>
                              <a:lnTo>
                                <a:pt x="618" y="297"/>
                              </a:lnTo>
                              <a:cubicBezTo>
                                <a:pt x="618" y="297"/>
                                <a:pt x="626" y="289"/>
                                <a:pt x="635" y="289"/>
                              </a:cubicBezTo>
                              <a:cubicBezTo>
                                <a:pt x="635" y="289"/>
                                <a:pt x="643" y="289"/>
                                <a:pt x="643" y="281"/>
                              </a:cubicBezTo>
                              <a:cubicBezTo>
                                <a:pt x="643" y="281"/>
                                <a:pt x="643" y="264"/>
                                <a:pt x="652" y="247"/>
                              </a:cubicBezTo>
                              <a:lnTo>
                                <a:pt x="660" y="247"/>
                              </a:lnTo>
                              <a:cubicBezTo>
                                <a:pt x="660" y="264"/>
                                <a:pt x="660" y="272"/>
                                <a:pt x="660" y="281"/>
                              </a:cubicBezTo>
                              <a:lnTo>
                                <a:pt x="660" y="289"/>
                              </a:lnTo>
                              <a:cubicBezTo>
                                <a:pt x="669" y="289"/>
                                <a:pt x="669" y="297"/>
                                <a:pt x="669" y="297"/>
                              </a:cubicBezTo>
                              <a:cubicBezTo>
                                <a:pt x="660" y="306"/>
                                <a:pt x="660" y="306"/>
                                <a:pt x="660" y="306"/>
                              </a:cubicBezTo>
                              <a:cubicBezTo>
                                <a:pt x="652" y="306"/>
                                <a:pt x="643" y="306"/>
                                <a:pt x="635" y="306"/>
                              </a:cubicBezTo>
                              <a:cubicBezTo>
                                <a:pt x="626" y="306"/>
                                <a:pt x="626" y="306"/>
                                <a:pt x="618" y="306"/>
                              </a:cubicBezTo>
                              <a:lnTo>
                                <a:pt x="584" y="306"/>
                              </a:lnTo>
                              <a:cubicBezTo>
                                <a:pt x="584" y="306"/>
                                <a:pt x="576" y="306"/>
                                <a:pt x="567" y="306"/>
                              </a:cubicBezTo>
                              <a:lnTo>
                                <a:pt x="559" y="306"/>
                              </a:lnTo>
                              <a:cubicBezTo>
                                <a:pt x="550" y="306"/>
                                <a:pt x="550" y="297"/>
                                <a:pt x="542" y="297"/>
                              </a:cubicBezTo>
                              <a:lnTo>
                                <a:pt x="542" y="289"/>
                              </a:lnTo>
                              <a:lnTo>
                                <a:pt x="542" y="281"/>
                              </a:lnTo>
                              <a:lnTo>
                                <a:pt x="542" y="102"/>
                              </a:lnTo>
                              <a:lnTo>
                                <a:pt x="559" y="110"/>
                              </a:lnTo>
                              <a:lnTo>
                                <a:pt x="626" y="110"/>
                              </a:lnTo>
                              <a:lnTo>
                                <a:pt x="635" y="102"/>
                              </a:lnTo>
                              <a:cubicBezTo>
                                <a:pt x="643" y="102"/>
                                <a:pt x="652" y="110"/>
                                <a:pt x="652" y="110"/>
                              </a:cubicBezTo>
                              <a:cubicBezTo>
                                <a:pt x="652" y="119"/>
                                <a:pt x="652" y="119"/>
                                <a:pt x="652" y="119"/>
                              </a:cubicBezTo>
                              <a:cubicBezTo>
                                <a:pt x="652" y="119"/>
                                <a:pt x="652" y="127"/>
                                <a:pt x="643" y="127"/>
                              </a:cubicBezTo>
                              <a:lnTo>
                                <a:pt x="643" y="213"/>
                              </a:lnTo>
                              <a:cubicBezTo>
                                <a:pt x="643" y="221"/>
                                <a:pt x="643" y="221"/>
                                <a:pt x="635" y="230"/>
                              </a:cubicBezTo>
                              <a:cubicBezTo>
                                <a:pt x="635" y="230"/>
                                <a:pt x="626" y="230"/>
                                <a:pt x="626" y="238"/>
                              </a:cubicBezTo>
                              <a:cubicBezTo>
                                <a:pt x="618" y="238"/>
                                <a:pt x="618" y="238"/>
                                <a:pt x="610" y="238"/>
                              </a:cubicBezTo>
                              <a:lnTo>
                                <a:pt x="610" y="230"/>
                              </a:lnTo>
                              <a:cubicBezTo>
                                <a:pt x="610" y="221"/>
                                <a:pt x="601" y="221"/>
                                <a:pt x="593" y="221"/>
                              </a:cubicBezTo>
                              <a:cubicBezTo>
                                <a:pt x="593" y="221"/>
                                <a:pt x="584" y="213"/>
                                <a:pt x="576" y="213"/>
                              </a:cubicBezTo>
                              <a:lnTo>
                                <a:pt x="576" y="204"/>
                              </a:lnTo>
                              <a:cubicBezTo>
                                <a:pt x="584" y="213"/>
                                <a:pt x="601" y="213"/>
                                <a:pt x="610" y="213"/>
                              </a:cubicBezTo>
                              <a:cubicBezTo>
                                <a:pt x="618" y="213"/>
                                <a:pt x="618" y="213"/>
                                <a:pt x="626" y="213"/>
                              </a:cubicBezTo>
                              <a:lnTo>
                                <a:pt x="626" y="204"/>
                              </a:lnTo>
                              <a:lnTo>
                                <a:pt x="626" y="119"/>
                              </a:lnTo>
                              <a:lnTo>
                                <a:pt x="559" y="119"/>
                              </a:lnTo>
                              <a:close/>
                              <a:moveTo>
                                <a:pt x="838" y="9"/>
                              </a:moveTo>
                              <a:cubicBezTo>
                                <a:pt x="847" y="9"/>
                                <a:pt x="855" y="17"/>
                                <a:pt x="864" y="17"/>
                              </a:cubicBezTo>
                              <a:lnTo>
                                <a:pt x="864" y="26"/>
                              </a:lnTo>
                              <a:cubicBezTo>
                                <a:pt x="855" y="26"/>
                                <a:pt x="855" y="26"/>
                                <a:pt x="847" y="26"/>
                              </a:cubicBezTo>
                              <a:cubicBezTo>
                                <a:pt x="847" y="42"/>
                                <a:pt x="838" y="51"/>
                                <a:pt x="830" y="68"/>
                              </a:cubicBezTo>
                              <a:lnTo>
                                <a:pt x="906" y="68"/>
                              </a:lnTo>
                              <a:cubicBezTo>
                                <a:pt x="906" y="59"/>
                                <a:pt x="906" y="59"/>
                                <a:pt x="906" y="59"/>
                              </a:cubicBezTo>
                              <a:cubicBezTo>
                                <a:pt x="906" y="51"/>
                                <a:pt x="906" y="51"/>
                                <a:pt x="897" y="42"/>
                              </a:cubicBezTo>
                              <a:cubicBezTo>
                                <a:pt x="897" y="34"/>
                                <a:pt x="897" y="34"/>
                                <a:pt x="897" y="26"/>
                              </a:cubicBezTo>
                              <a:cubicBezTo>
                                <a:pt x="889" y="26"/>
                                <a:pt x="889" y="17"/>
                                <a:pt x="889" y="17"/>
                              </a:cubicBezTo>
                              <a:lnTo>
                                <a:pt x="889" y="9"/>
                              </a:lnTo>
                              <a:cubicBezTo>
                                <a:pt x="897" y="17"/>
                                <a:pt x="897" y="17"/>
                                <a:pt x="906" y="26"/>
                              </a:cubicBezTo>
                              <a:lnTo>
                                <a:pt x="914" y="34"/>
                              </a:lnTo>
                              <a:cubicBezTo>
                                <a:pt x="914" y="42"/>
                                <a:pt x="914" y="42"/>
                                <a:pt x="923" y="42"/>
                              </a:cubicBezTo>
                              <a:cubicBezTo>
                                <a:pt x="923" y="51"/>
                                <a:pt x="923" y="51"/>
                                <a:pt x="923" y="51"/>
                              </a:cubicBezTo>
                              <a:cubicBezTo>
                                <a:pt x="923" y="59"/>
                                <a:pt x="923" y="59"/>
                                <a:pt x="914" y="59"/>
                              </a:cubicBezTo>
                              <a:cubicBezTo>
                                <a:pt x="914" y="68"/>
                                <a:pt x="914" y="68"/>
                                <a:pt x="914" y="68"/>
                              </a:cubicBezTo>
                              <a:lnTo>
                                <a:pt x="957" y="68"/>
                              </a:lnTo>
                              <a:lnTo>
                                <a:pt x="974" y="51"/>
                              </a:lnTo>
                              <a:cubicBezTo>
                                <a:pt x="982" y="51"/>
                                <a:pt x="991" y="59"/>
                                <a:pt x="999" y="68"/>
                              </a:cubicBezTo>
                              <a:cubicBezTo>
                                <a:pt x="999" y="76"/>
                                <a:pt x="999" y="76"/>
                                <a:pt x="991" y="76"/>
                              </a:cubicBezTo>
                              <a:lnTo>
                                <a:pt x="914" y="76"/>
                              </a:lnTo>
                              <a:lnTo>
                                <a:pt x="914" y="119"/>
                              </a:lnTo>
                              <a:lnTo>
                                <a:pt x="948" y="119"/>
                              </a:lnTo>
                              <a:lnTo>
                                <a:pt x="965" y="102"/>
                              </a:lnTo>
                              <a:cubicBezTo>
                                <a:pt x="974" y="110"/>
                                <a:pt x="982" y="119"/>
                                <a:pt x="982" y="119"/>
                              </a:cubicBezTo>
                              <a:cubicBezTo>
                                <a:pt x="991" y="119"/>
                                <a:pt x="991" y="127"/>
                                <a:pt x="991" y="127"/>
                              </a:cubicBezTo>
                              <a:lnTo>
                                <a:pt x="982" y="127"/>
                              </a:lnTo>
                              <a:lnTo>
                                <a:pt x="914" y="127"/>
                              </a:lnTo>
                              <a:lnTo>
                                <a:pt x="914" y="178"/>
                              </a:lnTo>
                              <a:lnTo>
                                <a:pt x="948" y="178"/>
                              </a:lnTo>
                              <a:lnTo>
                                <a:pt x="965" y="161"/>
                              </a:lnTo>
                              <a:cubicBezTo>
                                <a:pt x="974" y="169"/>
                                <a:pt x="982" y="178"/>
                                <a:pt x="982" y="178"/>
                              </a:cubicBezTo>
                              <a:cubicBezTo>
                                <a:pt x="991" y="178"/>
                                <a:pt x="991" y="186"/>
                                <a:pt x="991" y="186"/>
                              </a:cubicBezTo>
                              <a:lnTo>
                                <a:pt x="982" y="186"/>
                              </a:lnTo>
                              <a:lnTo>
                                <a:pt x="914" y="186"/>
                              </a:lnTo>
                              <a:lnTo>
                                <a:pt x="914" y="247"/>
                              </a:lnTo>
                              <a:lnTo>
                                <a:pt x="957" y="247"/>
                              </a:lnTo>
                              <a:lnTo>
                                <a:pt x="974" y="221"/>
                              </a:lnTo>
                              <a:cubicBezTo>
                                <a:pt x="982" y="230"/>
                                <a:pt x="991" y="238"/>
                                <a:pt x="999" y="247"/>
                              </a:cubicBezTo>
                              <a:cubicBezTo>
                                <a:pt x="999" y="255"/>
                                <a:pt x="999" y="255"/>
                                <a:pt x="999" y="255"/>
                              </a:cubicBezTo>
                              <a:lnTo>
                                <a:pt x="830" y="255"/>
                              </a:lnTo>
                              <a:lnTo>
                                <a:pt x="830" y="272"/>
                              </a:lnTo>
                              <a:lnTo>
                                <a:pt x="821" y="272"/>
                              </a:lnTo>
                              <a:lnTo>
                                <a:pt x="821" y="93"/>
                              </a:lnTo>
                              <a:cubicBezTo>
                                <a:pt x="813" y="93"/>
                                <a:pt x="813" y="102"/>
                                <a:pt x="813" y="102"/>
                              </a:cubicBezTo>
                              <a:cubicBezTo>
                                <a:pt x="804" y="110"/>
                                <a:pt x="796" y="127"/>
                                <a:pt x="779" y="136"/>
                              </a:cubicBezTo>
                              <a:lnTo>
                                <a:pt x="779" y="127"/>
                              </a:lnTo>
                              <a:cubicBezTo>
                                <a:pt x="787" y="119"/>
                                <a:pt x="796" y="110"/>
                                <a:pt x="804" y="93"/>
                              </a:cubicBezTo>
                              <a:cubicBezTo>
                                <a:pt x="804" y="85"/>
                                <a:pt x="813" y="76"/>
                                <a:pt x="813" y="68"/>
                              </a:cubicBezTo>
                              <a:cubicBezTo>
                                <a:pt x="821" y="59"/>
                                <a:pt x="830" y="42"/>
                                <a:pt x="830" y="34"/>
                              </a:cubicBezTo>
                              <a:cubicBezTo>
                                <a:pt x="830" y="26"/>
                                <a:pt x="838" y="17"/>
                                <a:pt x="838" y="9"/>
                              </a:cubicBezTo>
                              <a:close/>
                              <a:moveTo>
                                <a:pt x="830" y="247"/>
                              </a:moveTo>
                              <a:lnTo>
                                <a:pt x="897" y="247"/>
                              </a:lnTo>
                              <a:lnTo>
                                <a:pt x="897" y="186"/>
                              </a:lnTo>
                              <a:lnTo>
                                <a:pt x="830" y="186"/>
                              </a:lnTo>
                              <a:lnTo>
                                <a:pt x="830" y="247"/>
                              </a:lnTo>
                              <a:close/>
                              <a:moveTo>
                                <a:pt x="897" y="178"/>
                              </a:moveTo>
                              <a:lnTo>
                                <a:pt x="897" y="127"/>
                              </a:lnTo>
                              <a:lnTo>
                                <a:pt x="830" y="127"/>
                              </a:lnTo>
                              <a:lnTo>
                                <a:pt x="830" y="178"/>
                              </a:lnTo>
                              <a:lnTo>
                                <a:pt x="897" y="178"/>
                              </a:lnTo>
                              <a:close/>
                              <a:moveTo>
                                <a:pt x="897" y="119"/>
                              </a:moveTo>
                              <a:lnTo>
                                <a:pt x="897" y="76"/>
                              </a:lnTo>
                              <a:lnTo>
                                <a:pt x="830" y="76"/>
                              </a:lnTo>
                              <a:lnTo>
                                <a:pt x="830" y="119"/>
                              </a:lnTo>
                              <a:lnTo>
                                <a:pt x="897" y="119"/>
                              </a:lnTo>
                              <a:close/>
                              <a:moveTo>
                                <a:pt x="728" y="9"/>
                              </a:moveTo>
                              <a:cubicBezTo>
                                <a:pt x="737" y="17"/>
                                <a:pt x="737" y="17"/>
                                <a:pt x="745" y="26"/>
                              </a:cubicBezTo>
                              <a:cubicBezTo>
                                <a:pt x="745" y="26"/>
                                <a:pt x="753" y="26"/>
                                <a:pt x="753" y="34"/>
                              </a:cubicBezTo>
                              <a:cubicBezTo>
                                <a:pt x="762" y="34"/>
                                <a:pt x="762" y="42"/>
                                <a:pt x="762" y="42"/>
                              </a:cubicBezTo>
                              <a:lnTo>
                                <a:pt x="762" y="51"/>
                              </a:lnTo>
                              <a:lnTo>
                                <a:pt x="762" y="59"/>
                              </a:lnTo>
                              <a:cubicBezTo>
                                <a:pt x="762" y="59"/>
                                <a:pt x="762" y="68"/>
                                <a:pt x="753" y="68"/>
                              </a:cubicBezTo>
                              <a:lnTo>
                                <a:pt x="753" y="59"/>
                              </a:lnTo>
                              <a:lnTo>
                                <a:pt x="745" y="51"/>
                              </a:lnTo>
                              <a:lnTo>
                                <a:pt x="745" y="42"/>
                              </a:lnTo>
                              <a:cubicBezTo>
                                <a:pt x="737" y="34"/>
                                <a:pt x="737" y="34"/>
                                <a:pt x="737" y="26"/>
                              </a:cubicBezTo>
                              <a:cubicBezTo>
                                <a:pt x="728" y="26"/>
                                <a:pt x="728" y="17"/>
                                <a:pt x="720" y="9"/>
                              </a:cubicBezTo>
                              <a:lnTo>
                                <a:pt x="728" y="9"/>
                              </a:lnTo>
                              <a:close/>
                              <a:moveTo>
                                <a:pt x="762" y="85"/>
                              </a:moveTo>
                              <a:cubicBezTo>
                                <a:pt x="762" y="93"/>
                                <a:pt x="770" y="93"/>
                                <a:pt x="770" y="102"/>
                              </a:cubicBezTo>
                              <a:cubicBezTo>
                                <a:pt x="779" y="102"/>
                                <a:pt x="779" y="102"/>
                                <a:pt x="779" y="102"/>
                              </a:cubicBezTo>
                              <a:cubicBezTo>
                                <a:pt x="779" y="110"/>
                                <a:pt x="770" y="110"/>
                                <a:pt x="770" y="110"/>
                              </a:cubicBezTo>
                              <a:lnTo>
                                <a:pt x="762" y="110"/>
                              </a:lnTo>
                              <a:cubicBezTo>
                                <a:pt x="753" y="136"/>
                                <a:pt x="745" y="153"/>
                                <a:pt x="737" y="169"/>
                              </a:cubicBezTo>
                              <a:lnTo>
                                <a:pt x="762" y="169"/>
                              </a:lnTo>
                              <a:lnTo>
                                <a:pt x="770" y="161"/>
                              </a:lnTo>
                              <a:cubicBezTo>
                                <a:pt x="779" y="161"/>
                                <a:pt x="787" y="169"/>
                                <a:pt x="787" y="169"/>
                              </a:cubicBezTo>
                              <a:lnTo>
                                <a:pt x="787" y="178"/>
                              </a:lnTo>
                              <a:cubicBezTo>
                                <a:pt x="787" y="178"/>
                                <a:pt x="779" y="178"/>
                                <a:pt x="779" y="186"/>
                              </a:cubicBezTo>
                              <a:cubicBezTo>
                                <a:pt x="779" y="196"/>
                                <a:pt x="779" y="204"/>
                                <a:pt x="770" y="213"/>
                              </a:cubicBezTo>
                              <a:cubicBezTo>
                                <a:pt x="770" y="213"/>
                                <a:pt x="770" y="221"/>
                                <a:pt x="770" y="230"/>
                              </a:cubicBezTo>
                              <a:cubicBezTo>
                                <a:pt x="762" y="238"/>
                                <a:pt x="762" y="247"/>
                                <a:pt x="753" y="247"/>
                              </a:cubicBezTo>
                              <a:cubicBezTo>
                                <a:pt x="753" y="255"/>
                                <a:pt x="745" y="255"/>
                                <a:pt x="745" y="264"/>
                              </a:cubicBezTo>
                              <a:cubicBezTo>
                                <a:pt x="745" y="264"/>
                                <a:pt x="753" y="264"/>
                                <a:pt x="753" y="272"/>
                              </a:cubicBezTo>
                              <a:cubicBezTo>
                                <a:pt x="762" y="272"/>
                                <a:pt x="770" y="281"/>
                                <a:pt x="779" y="281"/>
                              </a:cubicBezTo>
                              <a:cubicBezTo>
                                <a:pt x="796" y="281"/>
                                <a:pt x="804" y="289"/>
                                <a:pt x="821" y="289"/>
                              </a:cubicBezTo>
                              <a:cubicBezTo>
                                <a:pt x="838" y="289"/>
                                <a:pt x="864" y="289"/>
                                <a:pt x="889" y="289"/>
                              </a:cubicBezTo>
                              <a:cubicBezTo>
                                <a:pt x="931" y="289"/>
                                <a:pt x="965" y="289"/>
                                <a:pt x="1007" y="281"/>
                              </a:cubicBezTo>
                              <a:lnTo>
                                <a:pt x="1007" y="289"/>
                              </a:lnTo>
                              <a:cubicBezTo>
                                <a:pt x="999" y="289"/>
                                <a:pt x="991" y="297"/>
                                <a:pt x="991" y="306"/>
                              </a:cubicBezTo>
                              <a:cubicBezTo>
                                <a:pt x="965" y="306"/>
                                <a:pt x="940" y="306"/>
                                <a:pt x="914" y="306"/>
                              </a:cubicBezTo>
                              <a:cubicBezTo>
                                <a:pt x="880" y="306"/>
                                <a:pt x="855" y="306"/>
                                <a:pt x="847" y="306"/>
                              </a:cubicBezTo>
                              <a:cubicBezTo>
                                <a:pt x="830" y="306"/>
                                <a:pt x="813" y="297"/>
                                <a:pt x="804" y="297"/>
                              </a:cubicBezTo>
                              <a:cubicBezTo>
                                <a:pt x="787" y="297"/>
                                <a:pt x="779" y="289"/>
                                <a:pt x="762" y="289"/>
                              </a:cubicBezTo>
                              <a:cubicBezTo>
                                <a:pt x="753" y="281"/>
                                <a:pt x="745" y="272"/>
                                <a:pt x="737" y="272"/>
                              </a:cubicBezTo>
                              <a:cubicBezTo>
                                <a:pt x="728" y="281"/>
                                <a:pt x="728" y="297"/>
                                <a:pt x="720" y="306"/>
                              </a:cubicBezTo>
                              <a:cubicBezTo>
                                <a:pt x="720" y="314"/>
                                <a:pt x="711" y="314"/>
                                <a:pt x="711" y="314"/>
                              </a:cubicBezTo>
                              <a:cubicBezTo>
                                <a:pt x="711" y="314"/>
                                <a:pt x="703" y="306"/>
                                <a:pt x="694" y="297"/>
                              </a:cubicBezTo>
                              <a:cubicBezTo>
                                <a:pt x="703" y="289"/>
                                <a:pt x="703" y="289"/>
                                <a:pt x="711" y="281"/>
                              </a:cubicBezTo>
                              <a:cubicBezTo>
                                <a:pt x="720" y="272"/>
                                <a:pt x="728" y="272"/>
                                <a:pt x="728" y="264"/>
                              </a:cubicBezTo>
                              <a:lnTo>
                                <a:pt x="737" y="264"/>
                              </a:lnTo>
                              <a:cubicBezTo>
                                <a:pt x="737" y="255"/>
                                <a:pt x="745" y="255"/>
                                <a:pt x="745" y="247"/>
                              </a:cubicBezTo>
                              <a:cubicBezTo>
                                <a:pt x="745" y="238"/>
                                <a:pt x="753" y="238"/>
                                <a:pt x="753" y="230"/>
                              </a:cubicBezTo>
                              <a:cubicBezTo>
                                <a:pt x="753" y="221"/>
                                <a:pt x="762" y="213"/>
                                <a:pt x="762" y="204"/>
                              </a:cubicBezTo>
                              <a:cubicBezTo>
                                <a:pt x="762" y="196"/>
                                <a:pt x="762" y="186"/>
                                <a:pt x="762" y="178"/>
                              </a:cubicBezTo>
                              <a:lnTo>
                                <a:pt x="728" y="178"/>
                              </a:lnTo>
                              <a:cubicBezTo>
                                <a:pt x="728" y="186"/>
                                <a:pt x="728" y="186"/>
                                <a:pt x="728" y="186"/>
                              </a:cubicBezTo>
                              <a:lnTo>
                                <a:pt x="720" y="196"/>
                              </a:lnTo>
                              <a:cubicBezTo>
                                <a:pt x="711" y="196"/>
                                <a:pt x="711" y="186"/>
                                <a:pt x="711" y="186"/>
                              </a:cubicBezTo>
                              <a:cubicBezTo>
                                <a:pt x="711" y="178"/>
                                <a:pt x="711" y="178"/>
                                <a:pt x="720" y="178"/>
                              </a:cubicBezTo>
                              <a:cubicBezTo>
                                <a:pt x="728" y="153"/>
                                <a:pt x="737" y="127"/>
                                <a:pt x="745" y="102"/>
                              </a:cubicBezTo>
                              <a:lnTo>
                                <a:pt x="728" y="102"/>
                              </a:lnTo>
                              <a:cubicBezTo>
                                <a:pt x="711" y="102"/>
                                <a:pt x="703" y="102"/>
                                <a:pt x="703" y="110"/>
                              </a:cubicBezTo>
                              <a:lnTo>
                                <a:pt x="694" y="93"/>
                              </a:lnTo>
                              <a:cubicBezTo>
                                <a:pt x="703" y="93"/>
                                <a:pt x="711" y="93"/>
                                <a:pt x="728" y="93"/>
                              </a:cubicBezTo>
                              <a:lnTo>
                                <a:pt x="745" y="93"/>
                              </a:lnTo>
                              <a:lnTo>
                                <a:pt x="762" y="85"/>
                              </a:lnTo>
                              <a:close/>
                              <a:moveTo>
                                <a:pt x="1109" y="9"/>
                              </a:moveTo>
                              <a:cubicBezTo>
                                <a:pt x="1118" y="9"/>
                                <a:pt x="1126" y="9"/>
                                <a:pt x="1134" y="17"/>
                              </a:cubicBezTo>
                              <a:lnTo>
                                <a:pt x="1143" y="17"/>
                              </a:lnTo>
                              <a:cubicBezTo>
                                <a:pt x="1143" y="26"/>
                                <a:pt x="1134" y="26"/>
                                <a:pt x="1134" y="26"/>
                              </a:cubicBezTo>
                              <a:cubicBezTo>
                                <a:pt x="1126" y="26"/>
                                <a:pt x="1126" y="26"/>
                                <a:pt x="1118" y="26"/>
                              </a:cubicBezTo>
                              <a:cubicBezTo>
                                <a:pt x="1118" y="34"/>
                                <a:pt x="1109" y="42"/>
                                <a:pt x="1101" y="42"/>
                              </a:cubicBezTo>
                              <a:cubicBezTo>
                                <a:pt x="1101" y="51"/>
                                <a:pt x="1092" y="59"/>
                                <a:pt x="1084" y="68"/>
                              </a:cubicBezTo>
                              <a:cubicBezTo>
                                <a:pt x="1075" y="68"/>
                                <a:pt x="1067" y="76"/>
                                <a:pt x="1058" y="85"/>
                              </a:cubicBezTo>
                              <a:cubicBezTo>
                                <a:pt x="1050" y="85"/>
                                <a:pt x="1041" y="93"/>
                                <a:pt x="1033" y="93"/>
                              </a:cubicBezTo>
                              <a:lnTo>
                                <a:pt x="1024" y="93"/>
                              </a:lnTo>
                              <a:cubicBezTo>
                                <a:pt x="1041" y="85"/>
                                <a:pt x="1050" y="76"/>
                                <a:pt x="1058" y="68"/>
                              </a:cubicBezTo>
                              <a:cubicBezTo>
                                <a:pt x="1067" y="68"/>
                                <a:pt x="1075" y="51"/>
                                <a:pt x="1084" y="42"/>
                              </a:cubicBezTo>
                              <a:cubicBezTo>
                                <a:pt x="1092" y="34"/>
                                <a:pt x="1101" y="26"/>
                                <a:pt x="1101" y="17"/>
                              </a:cubicBezTo>
                              <a:cubicBezTo>
                                <a:pt x="1109" y="17"/>
                                <a:pt x="1109" y="9"/>
                                <a:pt x="1109" y="9"/>
                              </a:cubicBezTo>
                              <a:close/>
                              <a:moveTo>
                                <a:pt x="1126" y="68"/>
                              </a:moveTo>
                              <a:cubicBezTo>
                                <a:pt x="1134" y="76"/>
                                <a:pt x="1143" y="76"/>
                                <a:pt x="1151" y="76"/>
                              </a:cubicBezTo>
                              <a:cubicBezTo>
                                <a:pt x="1151" y="85"/>
                                <a:pt x="1151" y="85"/>
                                <a:pt x="1151" y="85"/>
                              </a:cubicBezTo>
                              <a:cubicBezTo>
                                <a:pt x="1143" y="93"/>
                                <a:pt x="1143" y="93"/>
                                <a:pt x="1134" y="93"/>
                              </a:cubicBezTo>
                              <a:cubicBezTo>
                                <a:pt x="1134" y="102"/>
                                <a:pt x="1126" y="110"/>
                                <a:pt x="1118" y="119"/>
                              </a:cubicBezTo>
                              <a:cubicBezTo>
                                <a:pt x="1109" y="127"/>
                                <a:pt x="1101" y="136"/>
                                <a:pt x="1092" y="144"/>
                              </a:cubicBezTo>
                              <a:cubicBezTo>
                                <a:pt x="1101" y="144"/>
                                <a:pt x="1109" y="153"/>
                                <a:pt x="1109" y="153"/>
                              </a:cubicBezTo>
                              <a:cubicBezTo>
                                <a:pt x="1109" y="153"/>
                                <a:pt x="1101" y="161"/>
                                <a:pt x="1092" y="161"/>
                              </a:cubicBezTo>
                              <a:lnTo>
                                <a:pt x="1092" y="289"/>
                              </a:lnTo>
                              <a:cubicBezTo>
                                <a:pt x="1092" y="297"/>
                                <a:pt x="1092" y="297"/>
                                <a:pt x="1092" y="306"/>
                              </a:cubicBezTo>
                              <a:cubicBezTo>
                                <a:pt x="1101" y="306"/>
                                <a:pt x="1101" y="306"/>
                                <a:pt x="1101" y="314"/>
                              </a:cubicBezTo>
                              <a:cubicBezTo>
                                <a:pt x="1101" y="314"/>
                                <a:pt x="1092" y="323"/>
                                <a:pt x="1084" y="323"/>
                              </a:cubicBezTo>
                              <a:cubicBezTo>
                                <a:pt x="1084" y="323"/>
                                <a:pt x="1075" y="323"/>
                                <a:pt x="1075" y="314"/>
                              </a:cubicBezTo>
                              <a:lnTo>
                                <a:pt x="1075" y="153"/>
                              </a:lnTo>
                              <a:cubicBezTo>
                                <a:pt x="1075" y="161"/>
                                <a:pt x="1067" y="161"/>
                                <a:pt x="1067" y="169"/>
                              </a:cubicBezTo>
                              <a:cubicBezTo>
                                <a:pt x="1058" y="169"/>
                                <a:pt x="1041" y="178"/>
                                <a:pt x="1033" y="186"/>
                              </a:cubicBezTo>
                              <a:lnTo>
                                <a:pt x="1024" y="186"/>
                              </a:lnTo>
                              <a:cubicBezTo>
                                <a:pt x="1041" y="178"/>
                                <a:pt x="1050" y="169"/>
                                <a:pt x="1058" y="153"/>
                              </a:cubicBezTo>
                              <a:cubicBezTo>
                                <a:pt x="1075" y="144"/>
                                <a:pt x="1084" y="136"/>
                                <a:pt x="1092" y="127"/>
                              </a:cubicBezTo>
                              <a:cubicBezTo>
                                <a:pt x="1101" y="110"/>
                                <a:pt x="1109" y="102"/>
                                <a:pt x="1118" y="85"/>
                              </a:cubicBezTo>
                              <a:cubicBezTo>
                                <a:pt x="1118" y="85"/>
                                <a:pt x="1126" y="76"/>
                                <a:pt x="1126" y="68"/>
                              </a:cubicBezTo>
                              <a:close/>
                              <a:moveTo>
                                <a:pt x="1151" y="26"/>
                              </a:moveTo>
                              <a:cubicBezTo>
                                <a:pt x="1160" y="34"/>
                                <a:pt x="1168" y="34"/>
                                <a:pt x="1185" y="34"/>
                              </a:cubicBezTo>
                              <a:lnTo>
                                <a:pt x="1295" y="34"/>
                              </a:lnTo>
                              <a:lnTo>
                                <a:pt x="1304" y="17"/>
                              </a:lnTo>
                              <a:cubicBezTo>
                                <a:pt x="1312" y="17"/>
                                <a:pt x="1321" y="26"/>
                                <a:pt x="1329" y="34"/>
                              </a:cubicBezTo>
                              <a:lnTo>
                                <a:pt x="1338" y="34"/>
                              </a:lnTo>
                              <a:cubicBezTo>
                                <a:pt x="1338" y="42"/>
                                <a:pt x="1329" y="42"/>
                                <a:pt x="1329" y="42"/>
                              </a:cubicBezTo>
                              <a:lnTo>
                                <a:pt x="1185" y="42"/>
                              </a:lnTo>
                              <a:cubicBezTo>
                                <a:pt x="1177" y="42"/>
                                <a:pt x="1160" y="42"/>
                                <a:pt x="1160" y="42"/>
                              </a:cubicBezTo>
                              <a:lnTo>
                                <a:pt x="1151" y="26"/>
                              </a:lnTo>
                              <a:close/>
                              <a:moveTo>
                                <a:pt x="1143" y="110"/>
                              </a:moveTo>
                              <a:cubicBezTo>
                                <a:pt x="1151" y="119"/>
                                <a:pt x="1160" y="119"/>
                                <a:pt x="1177" y="119"/>
                              </a:cubicBezTo>
                              <a:lnTo>
                                <a:pt x="1312" y="119"/>
                              </a:lnTo>
                              <a:lnTo>
                                <a:pt x="1329" y="93"/>
                              </a:lnTo>
                              <a:cubicBezTo>
                                <a:pt x="1338" y="102"/>
                                <a:pt x="1346" y="110"/>
                                <a:pt x="1355" y="119"/>
                              </a:cubicBezTo>
                              <a:cubicBezTo>
                                <a:pt x="1355" y="127"/>
                                <a:pt x="1355" y="127"/>
                                <a:pt x="1346" y="127"/>
                              </a:cubicBezTo>
                              <a:lnTo>
                                <a:pt x="1278" y="127"/>
                              </a:lnTo>
                              <a:lnTo>
                                <a:pt x="1278" y="289"/>
                              </a:lnTo>
                              <a:cubicBezTo>
                                <a:pt x="1278" y="297"/>
                                <a:pt x="1278" y="306"/>
                                <a:pt x="1278" y="306"/>
                              </a:cubicBezTo>
                              <a:cubicBezTo>
                                <a:pt x="1270" y="314"/>
                                <a:pt x="1270" y="314"/>
                                <a:pt x="1261" y="314"/>
                              </a:cubicBezTo>
                              <a:cubicBezTo>
                                <a:pt x="1253" y="314"/>
                                <a:pt x="1253" y="323"/>
                                <a:pt x="1245" y="323"/>
                              </a:cubicBezTo>
                              <a:lnTo>
                                <a:pt x="1245" y="314"/>
                              </a:lnTo>
                              <a:lnTo>
                                <a:pt x="1245" y="306"/>
                              </a:lnTo>
                              <a:cubicBezTo>
                                <a:pt x="1236" y="306"/>
                                <a:pt x="1236" y="306"/>
                                <a:pt x="1228" y="297"/>
                              </a:cubicBezTo>
                              <a:cubicBezTo>
                                <a:pt x="1211" y="297"/>
                                <a:pt x="1202" y="297"/>
                                <a:pt x="1194" y="297"/>
                              </a:cubicBezTo>
                              <a:lnTo>
                                <a:pt x="1194" y="289"/>
                              </a:lnTo>
                              <a:cubicBezTo>
                                <a:pt x="1211" y="289"/>
                                <a:pt x="1228" y="297"/>
                                <a:pt x="1245" y="297"/>
                              </a:cubicBezTo>
                              <a:cubicBezTo>
                                <a:pt x="1253" y="297"/>
                                <a:pt x="1261" y="289"/>
                                <a:pt x="1261" y="289"/>
                              </a:cubicBezTo>
                              <a:lnTo>
                                <a:pt x="1261" y="281"/>
                              </a:lnTo>
                              <a:lnTo>
                                <a:pt x="1261" y="127"/>
                              </a:lnTo>
                              <a:lnTo>
                                <a:pt x="1177" y="127"/>
                              </a:lnTo>
                              <a:cubicBezTo>
                                <a:pt x="1160" y="127"/>
                                <a:pt x="1151" y="127"/>
                                <a:pt x="1143" y="127"/>
                              </a:cubicBezTo>
                              <a:lnTo>
                                <a:pt x="1143" y="110"/>
                              </a:lnTo>
                              <a:close/>
                              <a:moveTo>
                                <a:pt x="1405" y="9"/>
                              </a:moveTo>
                              <a:cubicBezTo>
                                <a:pt x="1422" y="17"/>
                                <a:pt x="1431" y="26"/>
                                <a:pt x="1439" y="34"/>
                              </a:cubicBezTo>
                              <a:cubicBezTo>
                                <a:pt x="1448" y="34"/>
                                <a:pt x="1448" y="42"/>
                                <a:pt x="1456" y="51"/>
                              </a:cubicBezTo>
                              <a:lnTo>
                                <a:pt x="1456" y="59"/>
                              </a:lnTo>
                              <a:cubicBezTo>
                                <a:pt x="1456" y="68"/>
                                <a:pt x="1456" y="68"/>
                                <a:pt x="1456" y="68"/>
                              </a:cubicBezTo>
                              <a:cubicBezTo>
                                <a:pt x="1448" y="68"/>
                                <a:pt x="1448" y="68"/>
                                <a:pt x="1448" y="68"/>
                              </a:cubicBezTo>
                              <a:cubicBezTo>
                                <a:pt x="1448" y="68"/>
                                <a:pt x="1439" y="68"/>
                                <a:pt x="1439" y="59"/>
                              </a:cubicBezTo>
                              <a:cubicBezTo>
                                <a:pt x="1439" y="51"/>
                                <a:pt x="1431" y="42"/>
                                <a:pt x="1422" y="34"/>
                              </a:cubicBezTo>
                              <a:cubicBezTo>
                                <a:pt x="1422" y="34"/>
                                <a:pt x="1414" y="26"/>
                                <a:pt x="1397" y="17"/>
                              </a:cubicBezTo>
                              <a:lnTo>
                                <a:pt x="1405" y="9"/>
                              </a:lnTo>
                              <a:close/>
                              <a:moveTo>
                                <a:pt x="1380" y="93"/>
                              </a:moveTo>
                              <a:cubicBezTo>
                                <a:pt x="1397" y="102"/>
                                <a:pt x="1405" y="110"/>
                                <a:pt x="1414" y="110"/>
                              </a:cubicBezTo>
                              <a:cubicBezTo>
                                <a:pt x="1422" y="119"/>
                                <a:pt x="1431" y="119"/>
                                <a:pt x="1439" y="127"/>
                              </a:cubicBezTo>
                              <a:lnTo>
                                <a:pt x="1439" y="136"/>
                              </a:lnTo>
                              <a:cubicBezTo>
                                <a:pt x="1439" y="144"/>
                                <a:pt x="1439" y="144"/>
                                <a:pt x="1431" y="144"/>
                              </a:cubicBezTo>
                              <a:lnTo>
                                <a:pt x="1422" y="144"/>
                              </a:lnTo>
                              <a:lnTo>
                                <a:pt x="1422" y="136"/>
                              </a:lnTo>
                              <a:cubicBezTo>
                                <a:pt x="1414" y="127"/>
                                <a:pt x="1405" y="127"/>
                                <a:pt x="1405" y="119"/>
                              </a:cubicBezTo>
                              <a:cubicBezTo>
                                <a:pt x="1397" y="110"/>
                                <a:pt x="1388" y="102"/>
                                <a:pt x="1380" y="102"/>
                              </a:cubicBezTo>
                              <a:lnTo>
                                <a:pt x="1380" y="93"/>
                              </a:lnTo>
                              <a:close/>
                              <a:moveTo>
                                <a:pt x="1456" y="169"/>
                              </a:moveTo>
                              <a:lnTo>
                                <a:pt x="1465" y="178"/>
                              </a:lnTo>
                              <a:cubicBezTo>
                                <a:pt x="1456" y="196"/>
                                <a:pt x="1448" y="213"/>
                                <a:pt x="1431" y="230"/>
                              </a:cubicBezTo>
                              <a:cubicBezTo>
                                <a:pt x="1422" y="255"/>
                                <a:pt x="1414" y="272"/>
                                <a:pt x="1397" y="289"/>
                              </a:cubicBezTo>
                              <a:cubicBezTo>
                                <a:pt x="1397" y="297"/>
                                <a:pt x="1397" y="306"/>
                                <a:pt x="1397" y="306"/>
                              </a:cubicBezTo>
                              <a:cubicBezTo>
                                <a:pt x="1397" y="306"/>
                                <a:pt x="1388" y="297"/>
                                <a:pt x="1380" y="281"/>
                              </a:cubicBezTo>
                              <a:cubicBezTo>
                                <a:pt x="1388" y="272"/>
                                <a:pt x="1405" y="255"/>
                                <a:pt x="1422" y="230"/>
                              </a:cubicBezTo>
                              <a:cubicBezTo>
                                <a:pt x="1439" y="204"/>
                                <a:pt x="1448" y="186"/>
                                <a:pt x="1456" y="169"/>
                              </a:cubicBezTo>
                              <a:close/>
                              <a:moveTo>
                                <a:pt x="1499" y="9"/>
                              </a:moveTo>
                              <a:lnTo>
                                <a:pt x="1524" y="26"/>
                              </a:lnTo>
                              <a:lnTo>
                                <a:pt x="1626" y="26"/>
                              </a:lnTo>
                              <a:lnTo>
                                <a:pt x="1642" y="9"/>
                              </a:lnTo>
                              <a:cubicBezTo>
                                <a:pt x="1651" y="17"/>
                                <a:pt x="1651" y="17"/>
                                <a:pt x="1659" y="26"/>
                              </a:cubicBezTo>
                              <a:cubicBezTo>
                                <a:pt x="1659" y="34"/>
                                <a:pt x="1659" y="34"/>
                                <a:pt x="1651" y="42"/>
                              </a:cubicBezTo>
                              <a:lnTo>
                                <a:pt x="1651" y="102"/>
                              </a:lnTo>
                              <a:cubicBezTo>
                                <a:pt x="1651" y="119"/>
                                <a:pt x="1651" y="127"/>
                                <a:pt x="1651" y="136"/>
                              </a:cubicBezTo>
                              <a:cubicBezTo>
                                <a:pt x="1651" y="144"/>
                                <a:pt x="1651" y="144"/>
                                <a:pt x="1651" y="153"/>
                              </a:cubicBezTo>
                              <a:lnTo>
                                <a:pt x="1642" y="161"/>
                              </a:lnTo>
                              <a:cubicBezTo>
                                <a:pt x="1634" y="161"/>
                                <a:pt x="1634" y="161"/>
                                <a:pt x="1634" y="153"/>
                              </a:cubicBezTo>
                              <a:lnTo>
                                <a:pt x="1634" y="144"/>
                              </a:lnTo>
                              <a:lnTo>
                                <a:pt x="1515" y="144"/>
                              </a:lnTo>
                              <a:lnTo>
                                <a:pt x="1515" y="153"/>
                              </a:lnTo>
                              <a:cubicBezTo>
                                <a:pt x="1515" y="161"/>
                                <a:pt x="1515" y="161"/>
                                <a:pt x="1515" y="161"/>
                              </a:cubicBezTo>
                              <a:cubicBezTo>
                                <a:pt x="1507" y="161"/>
                                <a:pt x="1507" y="161"/>
                                <a:pt x="1507" y="161"/>
                              </a:cubicBezTo>
                              <a:cubicBezTo>
                                <a:pt x="1507" y="153"/>
                                <a:pt x="1499" y="153"/>
                                <a:pt x="1499" y="153"/>
                              </a:cubicBezTo>
                              <a:cubicBezTo>
                                <a:pt x="1499" y="144"/>
                                <a:pt x="1499" y="144"/>
                                <a:pt x="1499" y="136"/>
                              </a:cubicBezTo>
                              <a:cubicBezTo>
                                <a:pt x="1507" y="127"/>
                                <a:pt x="1507" y="119"/>
                                <a:pt x="1507" y="102"/>
                              </a:cubicBezTo>
                              <a:lnTo>
                                <a:pt x="1507" y="34"/>
                              </a:lnTo>
                              <a:cubicBezTo>
                                <a:pt x="1507" y="26"/>
                                <a:pt x="1507" y="17"/>
                                <a:pt x="1499" y="9"/>
                              </a:cubicBezTo>
                              <a:close/>
                              <a:moveTo>
                                <a:pt x="1515" y="136"/>
                              </a:moveTo>
                              <a:lnTo>
                                <a:pt x="1634" y="136"/>
                              </a:lnTo>
                              <a:lnTo>
                                <a:pt x="1634" y="34"/>
                              </a:lnTo>
                              <a:lnTo>
                                <a:pt x="1515" y="34"/>
                              </a:lnTo>
                              <a:lnTo>
                                <a:pt x="1515" y="136"/>
                              </a:lnTo>
                              <a:close/>
                              <a:moveTo>
                                <a:pt x="1566" y="42"/>
                              </a:moveTo>
                              <a:cubicBezTo>
                                <a:pt x="1583" y="42"/>
                                <a:pt x="1592" y="42"/>
                                <a:pt x="1592" y="51"/>
                              </a:cubicBezTo>
                              <a:lnTo>
                                <a:pt x="1583" y="59"/>
                              </a:lnTo>
                              <a:cubicBezTo>
                                <a:pt x="1575" y="59"/>
                                <a:pt x="1575" y="68"/>
                                <a:pt x="1575" y="76"/>
                              </a:cubicBezTo>
                              <a:cubicBezTo>
                                <a:pt x="1583" y="76"/>
                                <a:pt x="1583" y="85"/>
                                <a:pt x="1592" y="85"/>
                              </a:cubicBezTo>
                              <a:cubicBezTo>
                                <a:pt x="1600" y="93"/>
                                <a:pt x="1600" y="93"/>
                                <a:pt x="1609" y="93"/>
                              </a:cubicBezTo>
                              <a:cubicBezTo>
                                <a:pt x="1609" y="102"/>
                                <a:pt x="1609" y="102"/>
                                <a:pt x="1617" y="102"/>
                              </a:cubicBezTo>
                              <a:lnTo>
                                <a:pt x="1617" y="110"/>
                              </a:lnTo>
                              <a:cubicBezTo>
                                <a:pt x="1617" y="119"/>
                                <a:pt x="1617" y="119"/>
                                <a:pt x="1609" y="119"/>
                              </a:cubicBezTo>
                              <a:cubicBezTo>
                                <a:pt x="1609" y="119"/>
                                <a:pt x="1600" y="119"/>
                                <a:pt x="1600" y="110"/>
                              </a:cubicBezTo>
                              <a:cubicBezTo>
                                <a:pt x="1592" y="102"/>
                                <a:pt x="1592" y="102"/>
                                <a:pt x="1583" y="93"/>
                              </a:cubicBezTo>
                              <a:cubicBezTo>
                                <a:pt x="1583" y="93"/>
                                <a:pt x="1575" y="85"/>
                                <a:pt x="1575" y="76"/>
                              </a:cubicBezTo>
                              <a:cubicBezTo>
                                <a:pt x="1575" y="85"/>
                                <a:pt x="1566" y="85"/>
                                <a:pt x="1566" y="85"/>
                              </a:cubicBezTo>
                              <a:cubicBezTo>
                                <a:pt x="1566" y="93"/>
                                <a:pt x="1558" y="102"/>
                                <a:pt x="1558" y="110"/>
                              </a:cubicBezTo>
                              <a:cubicBezTo>
                                <a:pt x="1549" y="119"/>
                                <a:pt x="1541" y="119"/>
                                <a:pt x="1532" y="127"/>
                              </a:cubicBezTo>
                              <a:lnTo>
                                <a:pt x="1532" y="119"/>
                              </a:lnTo>
                              <a:cubicBezTo>
                                <a:pt x="1541" y="119"/>
                                <a:pt x="1541" y="110"/>
                                <a:pt x="1549" y="102"/>
                              </a:cubicBezTo>
                              <a:cubicBezTo>
                                <a:pt x="1549" y="93"/>
                                <a:pt x="1558" y="85"/>
                                <a:pt x="1558" y="76"/>
                              </a:cubicBezTo>
                              <a:cubicBezTo>
                                <a:pt x="1566" y="59"/>
                                <a:pt x="1566" y="51"/>
                                <a:pt x="1566" y="42"/>
                              </a:cubicBezTo>
                              <a:close/>
                              <a:moveTo>
                                <a:pt x="1490" y="178"/>
                              </a:moveTo>
                              <a:lnTo>
                                <a:pt x="1507" y="196"/>
                              </a:lnTo>
                              <a:lnTo>
                                <a:pt x="1642" y="196"/>
                              </a:lnTo>
                              <a:lnTo>
                                <a:pt x="1651" y="178"/>
                              </a:lnTo>
                              <a:cubicBezTo>
                                <a:pt x="1659" y="178"/>
                                <a:pt x="1668" y="186"/>
                                <a:pt x="1668" y="186"/>
                              </a:cubicBezTo>
                              <a:cubicBezTo>
                                <a:pt x="1668" y="196"/>
                                <a:pt x="1668" y="196"/>
                                <a:pt x="1668" y="196"/>
                              </a:cubicBezTo>
                              <a:cubicBezTo>
                                <a:pt x="1668" y="196"/>
                                <a:pt x="1668" y="204"/>
                                <a:pt x="1659" y="204"/>
                              </a:cubicBezTo>
                              <a:lnTo>
                                <a:pt x="1659" y="306"/>
                              </a:lnTo>
                              <a:lnTo>
                                <a:pt x="1676" y="289"/>
                              </a:lnTo>
                              <a:cubicBezTo>
                                <a:pt x="1676" y="297"/>
                                <a:pt x="1685" y="297"/>
                                <a:pt x="1693" y="306"/>
                              </a:cubicBezTo>
                              <a:lnTo>
                                <a:pt x="1693" y="314"/>
                              </a:lnTo>
                              <a:lnTo>
                                <a:pt x="1482" y="314"/>
                              </a:lnTo>
                              <a:cubicBezTo>
                                <a:pt x="1465" y="314"/>
                                <a:pt x="1456" y="314"/>
                                <a:pt x="1448" y="314"/>
                              </a:cubicBezTo>
                              <a:lnTo>
                                <a:pt x="1448" y="297"/>
                              </a:lnTo>
                              <a:cubicBezTo>
                                <a:pt x="1456" y="297"/>
                                <a:pt x="1465" y="306"/>
                                <a:pt x="1482" y="306"/>
                              </a:cubicBezTo>
                              <a:lnTo>
                                <a:pt x="1490" y="306"/>
                              </a:lnTo>
                              <a:lnTo>
                                <a:pt x="1490" y="204"/>
                              </a:lnTo>
                              <a:cubicBezTo>
                                <a:pt x="1490" y="186"/>
                                <a:pt x="1490" y="186"/>
                                <a:pt x="1490" y="178"/>
                              </a:cubicBezTo>
                              <a:close/>
                              <a:moveTo>
                                <a:pt x="1507" y="306"/>
                              </a:moveTo>
                              <a:lnTo>
                                <a:pt x="1541" y="306"/>
                              </a:lnTo>
                              <a:lnTo>
                                <a:pt x="1541" y="204"/>
                              </a:lnTo>
                              <a:lnTo>
                                <a:pt x="1507" y="204"/>
                              </a:lnTo>
                              <a:lnTo>
                                <a:pt x="1507" y="306"/>
                              </a:lnTo>
                              <a:close/>
                              <a:moveTo>
                                <a:pt x="1558" y="306"/>
                              </a:moveTo>
                              <a:lnTo>
                                <a:pt x="1592" y="306"/>
                              </a:lnTo>
                              <a:lnTo>
                                <a:pt x="1592" y="204"/>
                              </a:lnTo>
                              <a:lnTo>
                                <a:pt x="1558" y="204"/>
                              </a:lnTo>
                              <a:lnTo>
                                <a:pt x="1558" y="306"/>
                              </a:lnTo>
                              <a:close/>
                              <a:moveTo>
                                <a:pt x="1609" y="306"/>
                              </a:moveTo>
                              <a:lnTo>
                                <a:pt x="1642" y="306"/>
                              </a:lnTo>
                              <a:lnTo>
                                <a:pt x="1642" y="204"/>
                              </a:lnTo>
                              <a:lnTo>
                                <a:pt x="1609" y="204"/>
                              </a:lnTo>
                              <a:lnTo>
                                <a:pt x="1609" y="306"/>
                              </a:lnTo>
                              <a:close/>
                              <a:moveTo>
                                <a:pt x="1846" y="9"/>
                              </a:moveTo>
                              <a:cubicBezTo>
                                <a:pt x="1854" y="9"/>
                                <a:pt x="1863" y="17"/>
                                <a:pt x="1863" y="17"/>
                              </a:cubicBezTo>
                              <a:cubicBezTo>
                                <a:pt x="1871" y="17"/>
                                <a:pt x="1871" y="26"/>
                                <a:pt x="1880" y="26"/>
                              </a:cubicBezTo>
                              <a:lnTo>
                                <a:pt x="1880" y="34"/>
                              </a:lnTo>
                              <a:lnTo>
                                <a:pt x="1880" y="42"/>
                              </a:lnTo>
                              <a:lnTo>
                                <a:pt x="1880" y="51"/>
                              </a:lnTo>
                              <a:lnTo>
                                <a:pt x="1998" y="51"/>
                              </a:lnTo>
                              <a:lnTo>
                                <a:pt x="2007" y="42"/>
                              </a:lnTo>
                              <a:cubicBezTo>
                                <a:pt x="2015" y="42"/>
                                <a:pt x="2023" y="51"/>
                                <a:pt x="2032" y="59"/>
                              </a:cubicBezTo>
                              <a:cubicBezTo>
                                <a:pt x="2032" y="59"/>
                                <a:pt x="2032" y="68"/>
                                <a:pt x="2023" y="68"/>
                              </a:cubicBezTo>
                              <a:lnTo>
                                <a:pt x="2015" y="68"/>
                              </a:lnTo>
                              <a:cubicBezTo>
                                <a:pt x="2007" y="68"/>
                                <a:pt x="2007" y="76"/>
                                <a:pt x="1998" y="76"/>
                              </a:cubicBezTo>
                              <a:cubicBezTo>
                                <a:pt x="1998" y="85"/>
                                <a:pt x="1990" y="93"/>
                                <a:pt x="1990" y="93"/>
                              </a:cubicBezTo>
                              <a:lnTo>
                                <a:pt x="1981" y="93"/>
                              </a:lnTo>
                              <a:cubicBezTo>
                                <a:pt x="1990" y="85"/>
                                <a:pt x="1990" y="76"/>
                                <a:pt x="1990" y="76"/>
                              </a:cubicBezTo>
                              <a:cubicBezTo>
                                <a:pt x="1998" y="68"/>
                                <a:pt x="1998" y="68"/>
                                <a:pt x="1998" y="59"/>
                              </a:cubicBezTo>
                              <a:lnTo>
                                <a:pt x="1761" y="59"/>
                              </a:lnTo>
                              <a:cubicBezTo>
                                <a:pt x="1761" y="68"/>
                                <a:pt x="1753" y="68"/>
                                <a:pt x="1753" y="76"/>
                              </a:cubicBezTo>
                              <a:cubicBezTo>
                                <a:pt x="1753" y="76"/>
                                <a:pt x="1753" y="85"/>
                                <a:pt x="1753" y="93"/>
                              </a:cubicBezTo>
                              <a:cubicBezTo>
                                <a:pt x="1753" y="93"/>
                                <a:pt x="1744" y="93"/>
                                <a:pt x="1744" y="102"/>
                              </a:cubicBezTo>
                              <a:lnTo>
                                <a:pt x="1736" y="102"/>
                              </a:lnTo>
                              <a:cubicBezTo>
                                <a:pt x="1727" y="102"/>
                                <a:pt x="1727" y="102"/>
                                <a:pt x="1727" y="102"/>
                              </a:cubicBezTo>
                              <a:lnTo>
                                <a:pt x="1727" y="93"/>
                              </a:lnTo>
                              <a:cubicBezTo>
                                <a:pt x="1736" y="85"/>
                                <a:pt x="1744" y="76"/>
                                <a:pt x="1744" y="76"/>
                              </a:cubicBezTo>
                              <a:cubicBezTo>
                                <a:pt x="1744" y="68"/>
                                <a:pt x="1753" y="68"/>
                                <a:pt x="1753" y="59"/>
                              </a:cubicBezTo>
                              <a:cubicBezTo>
                                <a:pt x="1753" y="51"/>
                                <a:pt x="1753" y="42"/>
                                <a:pt x="1753" y="34"/>
                              </a:cubicBezTo>
                              <a:lnTo>
                                <a:pt x="1761" y="34"/>
                              </a:lnTo>
                              <a:lnTo>
                                <a:pt x="1761" y="51"/>
                              </a:lnTo>
                              <a:lnTo>
                                <a:pt x="1871" y="51"/>
                              </a:lnTo>
                              <a:cubicBezTo>
                                <a:pt x="1863" y="42"/>
                                <a:pt x="1863" y="34"/>
                                <a:pt x="1863" y="34"/>
                              </a:cubicBezTo>
                              <a:lnTo>
                                <a:pt x="1854" y="26"/>
                              </a:lnTo>
                              <a:cubicBezTo>
                                <a:pt x="1854" y="17"/>
                                <a:pt x="1846" y="17"/>
                                <a:pt x="1846" y="9"/>
                              </a:cubicBezTo>
                              <a:close/>
                              <a:moveTo>
                                <a:pt x="1753" y="102"/>
                              </a:moveTo>
                              <a:cubicBezTo>
                                <a:pt x="1769" y="102"/>
                                <a:pt x="1778" y="102"/>
                                <a:pt x="1795" y="102"/>
                              </a:cubicBezTo>
                              <a:lnTo>
                                <a:pt x="1947" y="102"/>
                              </a:lnTo>
                              <a:lnTo>
                                <a:pt x="1964" y="85"/>
                              </a:lnTo>
                              <a:cubicBezTo>
                                <a:pt x="1973" y="93"/>
                                <a:pt x="1981" y="93"/>
                                <a:pt x="1990" y="102"/>
                              </a:cubicBezTo>
                              <a:lnTo>
                                <a:pt x="1990" y="110"/>
                              </a:lnTo>
                              <a:lnTo>
                                <a:pt x="1854" y="110"/>
                              </a:lnTo>
                              <a:cubicBezTo>
                                <a:pt x="1846" y="127"/>
                                <a:pt x="1829" y="136"/>
                                <a:pt x="1820" y="144"/>
                              </a:cubicBezTo>
                              <a:cubicBezTo>
                                <a:pt x="1803" y="153"/>
                                <a:pt x="1795" y="169"/>
                                <a:pt x="1786" y="178"/>
                              </a:cubicBezTo>
                              <a:cubicBezTo>
                                <a:pt x="1803" y="178"/>
                                <a:pt x="1812" y="169"/>
                                <a:pt x="1829" y="169"/>
                              </a:cubicBezTo>
                              <a:cubicBezTo>
                                <a:pt x="1846" y="169"/>
                                <a:pt x="1863" y="169"/>
                                <a:pt x="1888" y="169"/>
                              </a:cubicBezTo>
                              <a:cubicBezTo>
                                <a:pt x="1905" y="169"/>
                                <a:pt x="1922" y="161"/>
                                <a:pt x="1947" y="161"/>
                              </a:cubicBezTo>
                              <a:cubicBezTo>
                                <a:pt x="1947" y="161"/>
                                <a:pt x="1939" y="161"/>
                                <a:pt x="1939" y="153"/>
                              </a:cubicBezTo>
                              <a:cubicBezTo>
                                <a:pt x="1930" y="153"/>
                                <a:pt x="1922" y="136"/>
                                <a:pt x="1913" y="127"/>
                              </a:cubicBezTo>
                              <a:cubicBezTo>
                                <a:pt x="1930" y="136"/>
                                <a:pt x="1939" y="136"/>
                                <a:pt x="1947" y="144"/>
                              </a:cubicBezTo>
                              <a:cubicBezTo>
                                <a:pt x="1956" y="153"/>
                                <a:pt x="1956" y="161"/>
                                <a:pt x="1964" y="161"/>
                              </a:cubicBezTo>
                              <a:cubicBezTo>
                                <a:pt x="1973" y="169"/>
                                <a:pt x="1973" y="169"/>
                                <a:pt x="1973" y="178"/>
                              </a:cubicBezTo>
                              <a:cubicBezTo>
                                <a:pt x="1973" y="178"/>
                                <a:pt x="1981" y="178"/>
                                <a:pt x="1981" y="186"/>
                              </a:cubicBezTo>
                              <a:lnTo>
                                <a:pt x="1981" y="196"/>
                              </a:lnTo>
                              <a:cubicBezTo>
                                <a:pt x="1981" y="196"/>
                                <a:pt x="1981" y="204"/>
                                <a:pt x="1973" y="204"/>
                              </a:cubicBezTo>
                              <a:lnTo>
                                <a:pt x="1964" y="196"/>
                              </a:lnTo>
                              <a:lnTo>
                                <a:pt x="1956" y="178"/>
                              </a:lnTo>
                              <a:cubicBezTo>
                                <a:pt x="1956" y="178"/>
                                <a:pt x="1956" y="169"/>
                                <a:pt x="1947" y="169"/>
                              </a:cubicBezTo>
                              <a:cubicBezTo>
                                <a:pt x="1930" y="169"/>
                                <a:pt x="1913" y="178"/>
                                <a:pt x="1896" y="178"/>
                              </a:cubicBezTo>
                              <a:cubicBezTo>
                                <a:pt x="1880" y="178"/>
                                <a:pt x="1854" y="178"/>
                                <a:pt x="1837" y="186"/>
                              </a:cubicBezTo>
                              <a:cubicBezTo>
                                <a:pt x="1820" y="186"/>
                                <a:pt x="1803" y="186"/>
                                <a:pt x="1786" y="186"/>
                              </a:cubicBezTo>
                              <a:cubicBezTo>
                                <a:pt x="1786" y="196"/>
                                <a:pt x="1786" y="204"/>
                                <a:pt x="1786" y="204"/>
                              </a:cubicBezTo>
                              <a:cubicBezTo>
                                <a:pt x="1778" y="204"/>
                                <a:pt x="1778" y="196"/>
                                <a:pt x="1769" y="178"/>
                              </a:cubicBezTo>
                              <a:cubicBezTo>
                                <a:pt x="1786" y="161"/>
                                <a:pt x="1795" y="153"/>
                                <a:pt x="1812" y="144"/>
                              </a:cubicBezTo>
                              <a:cubicBezTo>
                                <a:pt x="1820" y="136"/>
                                <a:pt x="1829" y="119"/>
                                <a:pt x="1829" y="110"/>
                              </a:cubicBezTo>
                              <a:lnTo>
                                <a:pt x="1795" y="110"/>
                              </a:lnTo>
                              <a:cubicBezTo>
                                <a:pt x="1778" y="110"/>
                                <a:pt x="1769" y="110"/>
                                <a:pt x="1761" y="110"/>
                              </a:cubicBezTo>
                              <a:lnTo>
                                <a:pt x="1753" y="102"/>
                              </a:lnTo>
                              <a:close/>
                              <a:moveTo>
                                <a:pt x="1753" y="230"/>
                              </a:moveTo>
                              <a:cubicBezTo>
                                <a:pt x="1769" y="230"/>
                                <a:pt x="1778" y="230"/>
                                <a:pt x="1795" y="230"/>
                              </a:cubicBezTo>
                              <a:lnTo>
                                <a:pt x="1863" y="230"/>
                              </a:lnTo>
                              <a:lnTo>
                                <a:pt x="1863" y="213"/>
                              </a:lnTo>
                              <a:cubicBezTo>
                                <a:pt x="1863" y="204"/>
                                <a:pt x="1863" y="186"/>
                                <a:pt x="1863" y="186"/>
                              </a:cubicBezTo>
                              <a:cubicBezTo>
                                <a:pt x="1871" y="186"/>
                                <a:pt x="1888" y="186"/>
                                <a:pt x="1896" y="196"/>
                              </a:cubicBezTo>
                              <a:lnTo>
                                <a:pt x="1896" y="204"/>
                              </a:lnTo>
                              <a:cubicBezTo>
                                <a:pt x="1888" y="204"/>
                                <a:pt x="1888" y="204"/>
                                <a:pt x="1880" y="204"/>
                              </a:cubicBezTo>
                              <a:lnTo>
                                <a:pt x="1880" y="230"/>
                              </a:lnTo>
                              <a:lnTo>
                                <a:pt x="1947" y="230"/>
                              </a:lnTo>
                              <a:lnTo>
                                <a:pt x="1964" y="213"/>
                              </a:lnTo>
                              <a:cubicBezTo>
                                <a:pt x="1973" y="221"/>
                                <a:pt x="1981" y="221"/>
                                <a:pt x="1990" y="230"/>
                              </a:cubicBezTo>
                              <a:lnTo>
                                <a:pt x="1990" y="238"/>
                              </a:lnTo>
                              <a:lnTo>
                                <a:pt x="1880" y="238"/>
                              </a:lnTo>
                              <a:lnTo>
                                <a:pt x="1880" y="297"/>
                              </a:lnTo>
                              <a:lnTo>
                                <a:pt x="1981" y="297"/>
                              </a:lnTo>
                              <a:lnTo>
                                <a:pt x="1998" y="281"/>
                              </a:lnTo>
                              <a:cubicBezTo>
                                <a:pt x="2007" y="289"/>
                                <a:pt x="2015" y="289"/>
                                <a:pt x="2023" y="297"/>
                              </a:cubicBezTo>
                              <a:cubicBezTo>
                                <a:pt x="2032" y="297"/>
                                <a:pt x="2032" y="297"/>
                                <a:pt x="2032" y="306"/>
                              </a:cubicBezTo>
                              <a:lnTo>
                                <a:pt x="2023" y="306"/>
                              </a:lnTo>
                              <a:lnTo>
                                <a:pt x="1761" y="306"/>
                              </a:lnTo>
                              <a:cubicBezTo>
                                <a:pt x="1744" y="306"/>
                                <a:pt x="1736" y="306"/>
                                <a:pt x="1727" y="306"/>
                              </a:cubicBezTo>
                              <a:lnTo>
                                <a:pt x="1719" y="297"/>
                              </a:lnTo>
                              <a:cubicBezTo>
                                <a:pt x="1727" y="297"/>
                                <a:pt x="1744" y="297"/>
                                <a:pt x="1761" y="297"/>
                              </a:cubicBezTo>
                              <a:lnTo>
                                <a:pt x="1863" y="297"/>
                              </a:lnTo>
                              <a:lnTo>
                                <a:pt x="1863" y="238"/>
                              </a:lnTo>
                              <a:lnTo>
                                <a:pt x="1795" y="238"/>
                              </a:lnTo>
                              <a:cubicBezTo>
                                <a:pt x="1778" y="238"/>
                                <a:pt x="1769" y="238"/>
                                <a:pt x="1761" y="238"/>
                              </a:cubicBezTo>
                              <a:lnTo>
                                <a:pt x="1753" y="230"/>
                              </a:lnTo>
                              <a:close/>
                              <a:moveTo>
                                <a:pt x="2142" y="0"/>
                              </a:moveTo>
                              <a:cubicBezTo>
                                <a:pt x="2150" y="0"/>
                                <a:pt x="2159" y="9"/>
                                <a:pt x="2167" y="9"/>
                              </a:cubicBezTo>
                              <a:lnTo>
                                <a:pt x="2167" y="17"/>
                              </a:lnTo>
                              <a:lnTo>
                                <a:pt x="2159" y="17"/>
                              </a:lnTo>
                              <a:lnTo>
                                <a:pt x="2150" y="17"/>
                              </a:lnTo>
                              <a:cubicBezTo>
                                <a:pt x="2150" y="26"/>
                                <a:pt x="2142" y="34"/>
                                <a:pt x="2142" y="34"/>
                              </a:cubicBezTo>
                              <a:lnTo>
                                <a:pt x="2303" y="34"/>
                              </a:lnTo>
                              <a:lnTo>
                                <a:pt x="2320" y="17"/>
                              </a:lnTo>
                              <a:cubicBezTo>
                                <a:pt x="2328" y="26"/>
                                <a:pt x="2337" y="26"/>
                                <a:pt x="2345" y="34"/>
                              </a:cubicBezTo>
                              <a:lnTo>
                                <a:pt x="2345" y="42"/>
                              </a:lnTo>
                              <a:lnTo>
                                <a:pt x="2134" y="42"/>
                              </a:lnTo>
                              <a:cubicBezTo>
                                <a:pt x="2134" y="51"/>
                                <a:pt x="2134" y="51"/>
                                <a:pt x="2134" y="59"/>
                              </a:cubicBezTo>
                              <a:cubicBezTo>
                                <a:pt x="2125" y="68"/>
                                <a:pt x="2117" y="76"/>
                                <a:pt x="2108" y="85"/>
                              </a:cubicBezTo>
                              <a:cubicBezTo>
                                <a:pt x="2091" y="93"/>
                                <a:pt x="2083" y="102"/>
                                <a:pt x="2074" y="119"/>
                              </a:cubicBezTo>
                              <a:lnTo>
                                <a:pt x="2066" y="110"/>
                              </a:lnTo>
                              <a:cubicBezTo>
                                <a:pt x="2074" y="102"/>
                                <a:pt x="2091" y="93"/>
                                <a:pt x="2091" y="85"/>
                              </a:cubicBezTo>
                              <a:cubicBezTo>
                                <a:pt x="2100" y="76"/>
                                <a:pt x="2108" y="68"/>
                                <a:pt x="2117" y="51"/>
                              </a:cubicBezTo>
                              <a:cubicBezTo>
                                <a:pt x="2117" y="42"/>
                                <a:pt x="2125" y="34"/>
                                <a:pt x="2134" y="26"/>
                              </a:cubicBezTo>
                              <a:cubicBezTo>
                                <a:pt x="2134" y="17"/>
                                <a:pt x="2134" y="9"/>
                                <a:pt x="2142" y="0"/>
                              </a:cubicBezTo>
                              <a:close/>
                              <a:moveTo>
                                <a:pt x="2134" y="76"/>
                              </a:moveTo>
                              <a:cubicBezTo>
                                <a:pt x="2142" y="76"/>
                                <a:pt x="2159" y="76"/>
                                <a:pt x="2176" y="76"/>
                              </a:cubicBezTo>
                              <a:lnTo>
                                <a:pt x="2269" y="76"/>
                              </a:lnTo>
                              <a:lnTo>
                                <a:pt x="2286" y="59"/>
                              </a:lnTo>
                              <a:cubicBezTo>
                                <a:pt x="2294" y="68"/>
                                <a:pt x="2303" y="76"/>
                                <a:pt x="2303" y="76"/>
                              </a:cubicBezTo>
                              <a:cubicBezTo>
                                <a:pt x="2311" y="76"/>
                                <a:pt x="2311" y="85"/>
                                <a:pt x="2311" y="85"/>
                              </a:cubicBezTo>
                              <a:lnTo>
                                <a:pt x="2303" y="85"/>
                              </a:lnTo>
                              <a:lnTo>
                                <a:pt x="2176" y="85"/>
                              </a:lnTo>
                              <a:cubicBezTo>
                                <a:pt x="2159" y="85"/>
                                <a:pt x="2150" y="85"/>
                                <a:pt x="2142" y="93"/>
                              </a:cubicBezTo>
                              <a:lnTo>
                                <a:pt x="2134" y="76"/>
                              </a:lnTo>
                              <a:close/>
                              <a:moveTo>
                                <a:pt x="2091" y="119"/>
                              </a:moveTo>
                              <a:cubicBezTo>
                                <a:pt x="2100" y="119"/>
                                <a:pt x="2108" y="119"/>
                                <a:pt x="2125" y="119"/>
                              </a:cubicBezTo>
                              <a:lnTo>
                                <a:pt x="2294" y="119"/>
                              </a:lnTo>
                              <a:lnTo>
                                <a:pt x="2303" y="110"/>
                              </a:lnTo>
                              <a:cubicBezTo>
                                <a:pt x="2320" y="119"/>
                                <a:pt x="2328" y="127"/>
                                <a:pt x="2328" y="127"/>
                              </a:cubicBezTo>
                              <a:cubicBezTo>
                                <a:pt x="2328" y="127"/>
                                <a:pt x="2328" y="136"/>
                                <a:pt x="2311" y="144"/>
                              </a:cubicBezTo>
                              <a:cubicBezTo>
                                <a:pt x="2311" y="169"/>
                                <a:pt x="2311" y="196"/>
                                <a:pt x="2320" y="213"/>
                              </a:cubicBezTo>
                              <a:cubicBezTo>
                                <a:pt x="2320" y="230"/>
                                <a:pt x="2328" y="238"/>
                                <a:pt x="2328" y="247"/>
                              </a:cubicBezTo>
                              <a:cubicBezTo>
                                <a:pt x="2337" y="264"/>
                                <a:pt x="2337" y="272"/>
                                <a:pt x="2345" y="281"/>
                              </a:cubicBezTo>
                              <a:cubicBezTo>
                                <a:pt x="2354" y="281"/>
                                <a:pt x="2354" y="289"/>
                                <a:pt x="2354" y="289"/>
                              </a:cubicBezTo>
                              <a:lnTo>
                                <a:pt x="2354" y="281"/>
                              </a:lnTo>
                              <a:cubicBezTo>
                                <a:pt x="2362" y="272"/>
                                <a:pt x="2362" y="255"/>
                                <a:pt x="2371" y="221"/>
                              </a:cubicBezTo>
                              <a:lnTo>
                                <a:pt x="2379" y="221"/>
                              </a:lnTo>
                              <a:cubicBezTo>
                                <a:pt x="2371" y="255"/>
                                <a:pt x="2371" y="281"/>
                                <a:pt x="2371" y="289"/>
                              </a:cubicBezTo>
                              <a:lnTo>
                                <a:pt x="2371" y="297"/>
                              </a:lnTo>
                              <a:cubicBezTo>
                                <a:pt x="2379" y="297"/>
                                <a:pt x="2379" y="306"/>
                                <a:pt x="2379" y="306"/>
                              </a:cubicBezTo>
                              <a:cubicBezTo>
                                <a:pt x="2379" y="314"/>
                                <a:pt x="2371" y="314"/>
                                <a:pt x="2371" y="314"/>
                              </a:cubicBezTo>
                              <a:cubicBezTo>
                                <a:pt x="2362" y="314"/>
                                <a:pt x="2362" y="314"/>
                                <a:pt x="2354" y="306"/>
                              </a:cubicBezTo>
                              <a:cubicBezTo>
                                <a:pt x="2345" y="306"/>
                                <a:pt x="2337" y="297"/>
                                <a:pt x="2328" y="289"/>
                              </a:cubicBezTo>
                              <a:cubicBezTo>
                                <a:pt x="2320" y="272"/>
                                <a:pt x="2320" y="264"/>
                                <a:pt x="2311" y="255"/>
                              </a:cubicBezTo>
                              <a:cubicBezTo>
                                <a:pt x="2311" y="238"/>
                                <a:pt x="2303" y="221"/>
                                <a:pt x="2303" y="204"/>
                              </a:cubicBezTo>
                              <a:cubicBezTo>
                                <a:pt x="2294" y="186"/>
                                <a:pt x="2294" y="161"/>
                                <a:pt x="2294" y="136"/>
                              </a:cubicBezTo>
                              <a:lnTo>
                                <a:pt x="2125" y="136"/>
                              </a:lnTo>
                              <a:cubicBezTo>
                                <a:pt x="2108" y="136"/>
                                <a:pt x="2100" y="136"/>
                                <a:pt x="2091" y="136"/>
                              </a:cubicBezTo>
                              <a:lnTo>
                                <a:pt x="2091" y="119"/>
                              </a:lnTo>
                              <a:close/>
                              <a:moveTo>
                                <a:pt x="2074" y="204"/>
                              </a:moveTo>
                              <a:cubicBezTo>
                                <a:pt x="2083" y="213"/>
                                <a:pt x="2091" y="213"/>
                                <a:pt x="2108" y="213"/>
                              </a:cubicBezTo>
                              <a:lnTo>
                                <a:pt x="2176" y="213"/>
                              </a:lnTo>
                              <a:lnTo>
                                <a:pt x="2176" y="169"/>
                              </a:lnTo>
                              <a:cubicBezTo>
                                <a:pt x="2176" y="153"/>
                                <a:pt x="2176" y="144"/>
                                <a:pt x="2176" y="144"/>
                              </a:cubicBezTo>
                              <a:cubicBezTo>
                                <a:pt x="2184" y="144"/>
                                <a:pt x="2193" y="144"/>
                                <a:pt x="2201" y="153"/>
                              </a:cubicBezTo>
                              <a:lnTo>
                                <a:pt x="2201" y="161"/>
                              </a:lnTo>
                              <a:lnTo>
                                <a:pt x="2193" y="161"/>
                              </a:lnTo>
                              <a:lnTo>
                                <a:pt x="2193" y="213"/>
                              </a:lnTo>
                              <a:lnTo>
                                <a:pt x="2252" y="213"/>
                              </a:lnTo>
                              <a:lnTo>
                                <a:pt x="2269" y="196"/>
                              </a:lnTo>
                              <a:cubicBezTo>
                                <a:pt x="2277" y="204"/>
                                <a:pt x="2286" y="204"/>
                                <a:pt x="2294" y="213"/>
                              </a:cubicBezTo>
                              <a:cubicBezTo>
                                <a:pt x="2294" y="221"/>
                                <a:pt x="2294" y="221"/>
                                <a:pt x="2294" y="221"/>
                              </a:cubicBezTo>
                              <a:lnTo>
                                <a:pt x="2193" y="221"/>
                              </a:lnTo>
                              <a:lnTo>
                                <a:pt x="2193" y="314"/>
                              </a:lnTo>
                              <a:cubicBezTo>
                                <a:pt x="2193" y="323"/>
                                <a:pt x="2184" y="323"/>
                                <a:pt x="2184" y="323"/>
                              </a:cubicBezTo>
                              <a:cubicBezTo>
                                <a:pt x="2176" y="323"/>
                                <a:pt x="2176" y="323"/>
                                <a:pt x="2176" y="314"/>
                              </a:cubicBezTo>
                              <a:lnTo>
                                <a:pt x="2176" y="306"/>
                              </a:lnTo>
                              <a:cubicBezTo>
                                <a:pt x="2176" y="297"/>
                                <a:pt x="2176" y="297"/>
                                <a:pt x="2176" y="289"/>
                              </a:cubicBezTo>
                              <a:lnTo>
                                <a:pt x="2176" y="221"/>
                              </a:lnTo>
                              <a:lnTo>
                                <a:pt x="2108" y="221"/>
                              </a:lnTo>
                              <a:cubicBezTo>
                                <a:pt x="2091" y="221"/>
                                <a:pt x="2083" y="221"/>
                                <a:pt x="2074" y="221"/>
                              </a:cubicBezTo>
                              <a:lnTo>
                                <a:pt x="2074" y="204"/>
                              </a:lnTo>
                              <a:close/>
                              <a:moveTo>
                                <a:pt x="2108" y="153"/>
                              </a:moveTo>
                              <a:cubicBezTo>
                                <a:pt x="2117" y="161"/>
                                <a:pt x="2125" y="161"/>
                                <a:pt x="2125" y="161"/>
                              </a:cubicBezTo>
                              <a:cubicBezTo>
                                <a:pt x="2134" y="169"/>
                                <a:pt x="2134" y="169"/>
                                <a:pt x="2142" y="169"/>
                              </a:cubicBezTo>
                              <a:cubicBezTo>
                                <a:pt x="2142" y="178"/>
                                <a:pt x="2142" y="178"/>
                                <a:pt x="2142" y="178"/>
                              </a:cubicBezTo>
                              <a:lnTo>
                                <a:pt x="2150" y="186"/>
                              </a:lnTo>
                              <a:cubicBezTo>
                                <a:pt x="2150" y="196"/>
                                <a:pt x="2142" y="196"/>
                                <a:pt x="2142" y="196"/>
                              </a:cubicBezTo>
                              <a:lnTo>
                                <a:pt x="2134" y="196"/>
                              </a:lnTo>
                              <a:lnTo>
                                <a:pt x="2134" y="186"/>
                              </a:lnTo>
                              <a:cubicBezTo>
                                <a:pt x="2125" y="178"/>
                                <a:pt x="2125" y="178"/>
                                <a:pt x="2117" y="169"/>
                              </a:cubicBezTo>
                              <a:lnTo>
                                <a:pt x="2108" y="161"/>
                              </a:lnTo>
                              <a:lnTo>
                                <a:pt x="2108" y="153"/>
                              </a:lnTo>
                              <a:close/>
                              <a:moveTo>
                                <a:pt x="2244" y="153"/>
                              </a:moveTo>
                              <a:cubicBezTo>
                                <a:pt x="2252" y="153"/>
                                <a:pt x="2261" y="161"/>
                                <a:pt x="2269" y="161"/>
                              </a:cubicBezTo>
                              <a:lnTo>
                                <a:pt x="2269" y="169"/>
                              </a:lnTo>
                              <a:cubicBezTo>
                                <a:pt x="2261" y="169"/>
                                <a:pt x="2261" y="169"/>
                                <a:pt x="2261" y="169"/>
                              </a:cubicBezTo>
                              <a:cubicBezTo>
                                <a:pt x="2252" y="169"/>
                                <a:pt x="2252" y="169"/>
                                <a:pt x="2252" y="178"/>
                              </a:cubicBezTo>
                              <a:cubicBezTo>
                                <a:pt x="2244" y="178"/>
                                <a:pt x="2244" y="178"/>
                                <a:pt x="2244" y="186"/>
                              </a:cubicBezTo>
                              <a:cubicBezTo>
                                <a:pt x="2235" y="186"/>
                                <a:pt x="2235" y="186"/>
                                <a:pt x="2227" y="186"/>
                              </a:cubicBezTo>
                              <a:cubicBezTo>
                                <a:pt x="2227" y="196"/>
                                <a:pt x="2227" y="196"/>
                                <a:pt x="2218" y="196"/>
                              </a:cubicBezTo>
                              <a:cubicBezTo>
                                <a:pt x="2218" y="186"/>
                                <a:pt x="2227" y="186"/>
                                <a:pt x="2227" y="178"/>
                              </a:cubicBezTo>
                              <a:cubicBezTo>
                                <a:pt x="2235" y="178"/>
                                <a:pt x="2235" y="178"/>
                                <a:pt x="2235" y="169"/>
                              </a:cubicBezTo>
                              <a:cubicBezTo>
                                <a:pt x="2244" y="169"/>
                                <a:pt x="2244" y="161"/>
                                <a:pt x="2244" y="161"/>
                              </a:cubicBezTo>
                              <a:lnTo>
                                <a:pt x="2244" y="153"/>
                              </a:lnTo>
                              <a:close/>
                              <a:moveTo>
                                <a:pt x="2125" y="238"/>
                              </a:moveTo>
                              <a:cubicBezTo>
                                <a:pt x="2142" y="238"/>
                                <a:pt x="2142" y="247"/>
                                <a:pt x="2150" y="247"/>
                              </a:cubicBezTo>
                              <a:cubicBezTo>
                                <a:pt x="2150" y="255"/>
                                <a:pt x="2150" y="255"/>
                                <a:pt x="2150" y="255"/>
                              </a:cubicBezTo>
                              <a:lnTo>
                                <a:pt x="2142" y="255"/>
                              </a:lnTo>
                              <a:cubicBezTo>
                                <a:pt x="2142" y="264"/>
                                <a:pt x="2134" y="272"/>
                                <a:pt x="2134" y="272"/>
                              </a:cubicBezTo>
                              <a:cubicBezTo>
                                <a:pt x="2125" y="281"/>
                                <a:pt x="2125" y="281"/>
                                <a:pt x="2117" y="289"/>
                              </a:cubicBezTo>
                              <a:lnTo>
                                <a:pt x="2108" y="297"/>
                              </a:lnTo>
                              <a:cubicBezTo>
                                <a:pt x="2100" y="297"/>
                                <a:pt x="2100" y="306"/>
                                <a:pt x="2091" y="306"/>
                              </a:cubicBezTo>
                              <a:cubicBezTo>
                                <a:pt x="2100" y="297"/>
                                <a:pt x="2100" y="289"/>
                                <a:pt x="2108" y="289"/>
                              </a:cubicBezTo>
                              <a:cubicBezTo>
                                <a:pt x="2108" y="281"/>
                                <a:pt x="2108" y="272"/>
                                <a:pt x="2117" y="272"/>
                              </a:cubicBezTo>
                              <a:cubicBezTo>
                                <a:pt x="2117" y="264"/>
                                <a:pt x="2125" y="255"/>
                                <a:pt x="2125" y="255"/>
                              </a:cubicBezTo>
                              <a:cubicBezTo>
                                <a:pt x="2125" y="247"/>
                                <a:pt x="2125" y="238"/>
                                <a:pt x="2125" y="238"/>
                              </a:cubicBezTo>
                              <a:close/>
                              <a:moveTo>
                                <a:pt x="2227" y="247"/>
                              </a:moveTo>
                              <a:cubicBezTo>
                                <a:pt x="2235" y="247"/>
                                <a:pt x="2244" y="255"/>
                                <a:pt x="2252" y="255"/>
                              </a:cubicBezTo>
                              <a:cubicBezTo>
                                <a:pt x="2252" y="264"/>
                                <a:pt x="2261" y="264"/>
                                <a:pt x="2261" y="272"/>
                              </a:cubicBezTo>
                              <a:cubicBezTo>
                                <a:pt x="2269" y="272"/>
                                <a:pt x="2269" y="272"/>
                                <a:pt x="2269" y="272"/>
                              </a:cubicBezTo>
                              <a:cubicBezTo>
                                <a:pt x="2269" y="281"/>
                                <a:pt x="2269" y="281"/>
                                <a:pt x="2277" y="281"/>
                              </a:cubicBezTo>
                              <a:lnTo>
                                <a:pt x="2277" y="289"/>
                              </a:lnTo>
                              <a:cubicBezTo>
                                <a:pt x="2277" y="297"/>
                                <a:pt x="2269" y="297"/>
                                <a:pt x="2269" y="297"/>
                              </a:cubicBezTo>
                              <a:lnTo>
                                <a:pt x="2261" y="297"/>
                              </a:lnTo>
                              <a:cubicBezTo>
                                <a:pt x="2261" y="297"/>
                                <a:pt x="2261" y="289"/>
                                <a:pt x="2261" y="281"/>
                              </a:cubicBezTo>
                              <a:cubicBezTo>
                                <a:pt x="2252" y="281"/>
                                <a:pt x="2252" y="272"/>
                                <a:pt x="2244" y="264"/>
                              </a:cubicBezTo>
                              <a:cubicBezTo>
                                <a:pt x="2244" y="264"/>
                                <a:pt x="2235" y="255"/>
                                <a:pt x="2227" y="247"/>
                              </a:cubicBezTo>
                              <a:close/>
                              <a:moveTo>
                                <a:pt x="2430" y="9"/>
                              </a:moveTo>
                              <a:lnTo>
                                <a:pt x="2455" y="26"/>
                              </a:lnTo>
                              <a:lnTo>
                                <a:pt x="2506" y="26"/>
                              </a:lnTo>
                              <a:lnTo>
                                <a:pt x="2515" y="9"/>
                              </a:lnTo>
                              <a:cubicBezTo>
                                <a:pt x="2523" y="17"/>
                                <a:pt x="2531" y="26"/>
                                <a:pt x="2531" y="26"/>
                              </a:cubicBezTo>
                              <a:lnTo>
                                <a:pt x="2523" y="34"/>
                              </a:lnTo>
                              <a:lnTo>
                                <a:pt x="2523" y="102"/>
                              </a:lnTo>
                              <a:lnTo>
                                <a:pt x="2531" y="93"/>
                              </a:lnTo>
                              <a:cubicBezTo>
                                <a:pt x="2531" y="102"/>
                                <a:pt x="2540" y="102"/>
                                <a:pt x="2548" y="110"/>
                              </a:cubicBezTo>
                              <a:lnTo>
                                <a:pt x="2548" y="26"/>
                              </a:lnTo>
                              <a:lnTo>
                                <a:pt x="2565" y="34"/>
                              </a:lnTo>
                              <a:lnTo>
                                <a:pt x="2591" y="34"/>
                              </a:lnTo>
                              <a:lnTo>
                                <a:pt x="2591" y="26"/>
                              </a:lnTo>
                              <a:cubicBezTo>
                                <a:pt x="2591" y="17"/>
                                <a:pt x="2591" y="9"/>
                                <a:pt x="2591" y="9"/>
                              </a:cubicBezTo>
                              <a:cubicBezTo>
                                <a:pt x="2599" y="9"/>
                                <a:pt x="2608" y="9"/>
                                <a:pt x="2608" y="9"/>
                              </a:cubicBezTo>
                              <a:cubicBezTo>
                                <a:pt x="2616" y="9"/>
                                <a:pt x="2616" y="9"/>
                                <a:pt x="2616" y="9"/>
                              </a:cubicBezTo>
                              <a:cubicBezTo>
                                <a:pt x="2616" y="17"/>
                                <a:pt x="2616" y="17"/>
                                <a:pt x="2608" y="17"/>
                              </a:cubicBezTo>
                              <a:lnTo>
                                <a:pt x="2608" y="34"/>
                              </a:lnTo>
                              <a:lnTo>
                                <a:pt x="2633" y="34"/>
                              </a:lnTo>
                              <a:lnTo>
                                <a:pt x="2633" y="26"/>
                              </a:lnTo>
                              <a:cubicBezTo>
                                <a:pt x="2633" y="17"/>
                                <a:pt x="2633" y="9"/>
                                <a:pt x="2633" y="9"/>
                              </a:cubicBezTo>
                              <a:cubicBezTo>
                                <a:pt x="2642" y="9"/>
                                <a:pt x="2650" y="9"/>
                                <a:pt x="2658" y="9"/>
                              </a:cubicBezTo>
                              <a:cubicBezTo>
                                <a:pt x="2658" y="17"/>
                                <a:pt x="2658" y="17"/>
                                <a:pt x="2658" y="17"/>
                              </a:cubicBezTo>
                              <a:lnTo>
                                <a:pt x="2650" y="17"/>
                              </a:lnTo>
                              <a:lnTo>
                                <a:pt x="2650" y="34"/>
                              </a:lnTo>
                              <a:lnTo>
                                <a:pt x="2675" y="34"/>
                              </a:lnTo>
                              <a:lnTo>
                                <a:pt x="2684" y="26"/>
                              </a:lnTo>
                              <a:cubicBezTo>
                                <a:pt x="2701" y="34"/>
                                <a:pt x="2701" y="42"/>
                                <a:pt x="2701" y="42"/>
                              </a:cubicBezTo>
                              <a:cubicBezTo>
                                <a:pt x="2701" y="42"/>
                                <a:pt x="2701" y="51"/>
                                <a:pt x="2692" y="51"/>
                              </a:cubicBezTo>
                              <a:lnTo>
                                <a:pt x="2692" y="127"/>
                              </a:lnTo>
                              <a:lnTo>
                                <a:pt x="2684" y="136"/>
                              </a:lnTo>
                              <a:cubicBezTo>
                                <a:pt x="2684" y="136"/>
                                <a:pt x="2675" y="136"/>
                                <a:pt x="2675" y="127"/>
                              </a:cubicBezTo>
                              <a:lnTo>
                                <a:pt x="2565" y="127"/>
                              </a:lnTo>
                              <a:lnTo>
                                <a:pt x="2557" y="136"/>
                              </a:lnTo>
                              <a:lnTo>
                                <a:pt x="2548" y="136"/>
                              </a:lnTo>
                              <a:lnTo>
                                <a:pt x="2548" y="127"/>
                              </a:lnTo>
                              <a:lnTo>
                                <a:pt x="2548" y="119"/>
                              </a:lnTo>
                              <a:cubicBezTo>
                                <a:pt x="2540" y="119"/>
                                <a:pt x="2540" y="119"/>
                                <a:pt x="2531" y="119"/>
                              </a:cubicBezTo>
                              <a:cubicBezTo>
                                <a:pt x="2531" y="119"/>
                                <a:pt x="2531" y="127"/>
                                <a:pt x="2523" y="127"/>
                              </a:cubicBezTo>
                              <a:cubicBezTo>
                                <a:pt x="2523" y="136"/>
                                <a:pt x="2523" y="136"/>
                                <a:pt x="2515" y="136"/>
                              </a:cubicBezTo>
                              <a:cubicBezTo>
                                <a:pt x="2515" y="127"/>
                                <a:pt x="2515" y="127"/>
                                <a:pt x="2523" y="127"/>
                              </a:cubicBezTo>
                              <a:cubicBezTo>
                                <a:pt x="2523" y="119"/>
                                <a:pt x="2523" y="119"/>
                                <a:pt x="2523" y="119"/>
                              </a:cubicBezTo>
                              <a:lnTo>
                                <a:pt x="2421" y="119"/>
                              </a:lnTo>
                              <a:cubicBezTo>
                                <a:pt x="2421" y="127"/>
                                <a:pt x="2421" y="127"/>
                                <a:pt x="2421" y="136"/>
                              </a:cubicBezTo>
                              <a:cubicBezTo>
                                <a:pt x="2413" y="136"/>
                                <a:pt x="2413" y="144"/>
                                <a:pt x="2413" y="144"/>
                              </a:cubicBezTo>
                              <a:lnTo>
                                <a:pt x="2413" y="153"/>
                              </a:lnTo>
                              <a:lnTo>
                                <a:pt x="2404" y="153"/>
                              </a:lnTo>
                              <a:lnTo>
                                <a:pt x="2396" y="144"/>
                              </a:lnTo>
                              <a:lnTo>
                                <a:pt x="2404" y="144"/>
                              </a:lnTo>
                              <a:cubicBezTo>
                                <a:pt x="2404" y="136"/>
                                <a:pt x="2404" y="136"/>
                                <a:pt x="2404" y="127"/>
                              </a:cubicBezTo>
                              <a:cubicBezTo>
                                <a:pt x="2413" y="127"/>
                                <a:pt x="2413" y="119"/>
                                <a:pt x="2413" y="110"/>
                              </a:cubicBezTo>
                              <a:cubicBezTo>
                                <a:pt x="2413" y="110"/>
                                <a:pt x="2413" y="102"/>
                                <a:pt x="2421" y="93"/>
                              </a:cubicBezTo>
                              <a:cubicBezTo>
                                <a:pt x="2421" y="102"/>
                                <a:pt x="2421" y="102"/>
                                <a:pt x="2421" y="102"/>
                              </a:cubicBezTo>
                              <a:lnTo>
                                <a:pt x="2430" y="102"/>
                              </a:lnTo>
                              <a:lnTo>
                                <a:pt x="2430" y="9"/>
                              </a:lnTo>
                              <a:close/>
                              <a:moveTo>
                                <a:pt x="2565" y="119"/>
                              </a:moveTo>
                              <a:lnTo>
                                <a:pt x="2591" y="119"/>
                              </a:lnTo>
                              <a:lnTo>
                                <a:pt x="2591" y="85"/>
                              </a:lnTo>
                              <a:lnTo>
                                <a:pt x="2565" y="85"/>
                              </a:lnTo>
                              <a:lnTo>
                                <a:pt x="2565" y="119"/>
                              </a:lnTo>
                              <a:close/>
                              <a:moveTo>
                                <a:pt x="2608" y="119"/>
                              </a:moveTo>
                              <a:lnTo>
                                <a:pt x="2633" y="119"/>
                              </a:lnTo>
                              <a:lnTo>
                                <a:pt x="2633" y="85"/>
                              </a:lnTo>
                              <a:lnTo>
                                <a:pt x="2608" y="85"/>
                              </a:lnTo>
                              <a:lnTo>
                                <a:pt x="2608" y="119"/>
                              </a:lnTo>
                              <a:close/>
                              <a:moveTo>
                                <a:pt x="2650" y="119"/>
                              </a:moveTo>
                              <a:lnTo>
                                <a:pt x="2675" y="119"/>
                              </a:lnTo>
                              <a:lnTo>
                                <a:pt x="2675" y="85"/>
                              </a:lnTo>
                              <a:lnTo>
                                <a:pt x="2650" y="85"/>
                              </a:lnTo>
                              <a:lnTo>
                                <a:pt x="2650" y="119"/>
                              </a:lnTo>
                              <a:close/>
                              <a:moveTo>
                                <a:pt x="2565" y="76"/>
                              </a:moveTo>
                              <a:lnTo>
                                <a:pt x="2591" y="76"/>
                              </a:lnTo>
                              <a:lnTo>
                                <a:pt x="2591" y="51"/>
                              </a:lnTo>
                              <a:lnTo>
                                <a:pt x="2565" y="51"/>
                              </a:lnTo>
                              <a:lnTo>
                                <a:pt x="2565" y="76"/>
                              </a:lnTo>
                              <a:close/>
                              <a:moveTo>
                                <a:pt x="2608" y="51"/>
                              </a:moveTo>
                              <a:lnTo>
                                <a:pt x="2608" y="76"/>
                              </a:lnTo>
                              <a:lnTo>
                                <a:pt x="2633" y="76"/>
                              </a:lnTo>
                              <a:lnTo>
                                <a:pt x="2633" y="51"/>
                              </a:lnTo>
                              <a:lnTo>
                                <a:pt x="2608" y="51"/>
                              </a:lnTo>
                              <a:close/>
                              <a:moveTo>
                                <a:pt x="2650" y="51"/>
                              </a:moveTo>
                              <a:lnTo>
                                <a:pt x="2650" y="76"/>
                              </a:lnTo>
                              <a:lnTo>
                                <a:pt x="2675" y="76"/>
                              </a:lnTo>
                              <a:lnTo>
                                <a:pt x="2675" y="51"/>
                              </a:lnTo>
                              <a:lnTo>
                                <a:pt x="2650" y="51"/>
                              </a:lnTo>
                              <a:close/>
                              <a:moveTo>
                                <a:pt x="2447" y="102"/>
                              </a:moveTo>
                              <a:lnTo>
                                <a:pt x="2464" y="102"/>
                              </a:lnTo>
                              <a:lnTo>
                                <a:pt x="2464" y="42"/>
                              </a:lnTo>
                              <a:lnTo>
                                <a:pt x="2489" y="59"/>
                              </a:lnTo>
                              <a:lnTo>
                                <a:pt x="2506" y="59"/>
                              </a:lnTo>
                              <a:lnTo>
                                <a:pt x="2506" y="34"/>
                              </a:lnTo>
                              <a:lnTo>
                                <a:pt x="2447" y="34"/>
                              </a:lnTo>
                              <a:lnTo>
                                <a:pt x="2447" y="102"/>
                              </a:lnTo>
                              <a:close/>
                              <a:moveTo>
                                <a:pt x="2481" y="102"/>
                              </a:moveTo>
                              <a:lnTo>
                                <a:pt x="2506" y="102"/>
                              </a:lnTo>
                              <a:lnTo>
                                <a:pt x="2506" y="68"/>
                              </a:lnTo>
                              <a:lnTo>
                                <a:pt x="2481" y="68"/>
                              </a:lnTo>
                              <a:lnTo>
                                <a:pt x="2481" y="102"/>
                              </a:lnTo>
                              <a:close/>
                              <a:moveTo>
                                <a:pt x="2430" y="136"/>
                              </a:moveTo>
                              <a:lnTo>
                                <a:pt x="2447" y="144"/>
                              </a:lnTo>
                              <a:lnTo>
                                <a:pt x="2498" y="144"/>
                              </a:lnTo>
                              <a:lnTo>
                                <a:pt x="2506" y="136"/>
                              </a:lnTo>
                              <a:cubicBezTo>
                                <a:pt x="2523" y="144"/>
                                <a:pt x="2531" y="144"/>
                                <a:pt x="2531" y="153"/>
                              </a:cubicBezTo>
                              <a:cubicBezTo>
                                <a:pt x="2531" y="153"/>
                                <a:pt x="2523" y="153"/>
                                <a:pt x="2515" y="161"/>
                              </a:cubicBezTo>
                              <a:lnTo>
                                <a:pt x="2515" y="297"/>
                              </a:lnTo>
                              <a:lnTo>
                                <a:pt x="2515" y="306"/>
                              </a:lnTo>
                              <a:cubicBezTo>
                                <a:pt x="2515" y="306"/>
                                <a:pt x="2506" y="306"/>
                                <a:pt x="2506" y="314"/>
                              </a:cubicBezTo>
                              <a:cubicBezTo>
                                <a:pt x="2506" y="314"/>
                                <a:pt x="2498" y="314"/>
                                <a:pt x="2489" y="314"/>
                              </a:cubicBezTo>
                              <a:lnTo>
                                <a:pt x="2489" y="306"/>
                              </a:lnTo>
                              <a:lnTo>
                                <a:pt x="2489" y="297"/>
                              </a:lnTo>
                              <a:cubicBezTo>
                                <a:pt x="2481" y="297"/>
                                <a:pt x="2472" y="297"/>
                                <a:pt x="2472" y="297"/>
                              </a:cubicBezTo>
                              <a:lnTo>
                                <a:pt x="2472" y="289"/>
                              </a:lnTo>
                              <a:cubicBezTo>
                                <a:pt x="2481" y="289"/>
                                <a:pt x="2489" y="297"/>
                                <a:pt x="2489" y="297"/>
                              </a:cubicBezTo>
                              <a:cubicBezTo>
                                <a:pt x="2498" y="297"/>
                                <a:pt x="2498" y="297"/>
                                <a:pt x="2498" y="289"/>
                              </a:cubicBezTo>
                              <a:lnTo>
                                <a:pt x="2506" y="289"/>
                              </a:lnTo>
                              <a:lnTo>
                                <a:pt x="2506" y="230"/>
                              </a:lnTo>
                              <a:cubicBezTo>
                                <a:pt x="2498" y="230"/>
                                <a:pt x="2498" y="230"/>
                                <a:pt x="2489" y="238"/>
                              </a:cubicBezTo>
                              <a:lnTo>
                                <a:pt x="2481" y="238"/>
                              </a:lnTo>
                              <a:cubicBezTo>
                                <a:pt x="2472" y="247"/>
                                <a:pt x="2472" y="247"/>
                                <a:pt x="2464" y="247"/>
                              </a:cubicBezTo>
                              <a:cubicBezTo>
                                <a:pt x="2464" y="255"/>
                                <a:pt x="2455" y="255"/>
                                <a:pt x="2455" y="255"/>
                              </a:cubicBezTo>
                              <a:lnTo>
                                <a:pt x="2447" y="238"/>
                              </a:lnTo>
                              <a:lnTo>
                                <a:pt x="2447" y="247"/>
                              </a:lnTo>
                              <a:cubicBezTo>
                                <a:pt x="2447" y="255"/>
                                <a:pt x="2447" y="264"/>
                                <a:pt x="2438" y="272"/>
                              </a:cubicBezTo>
                              <a:cubicBezTo>
                                <a:pt x="2438" y="281"/>
                                <a:pt x="2438" y="281"/>
                                <a:pt x="2438" y="289"/>
                              </a:cubicBezTo>
                              <a:cubicBezTo>
                                <a:pt x="2430" y="297"/>
                                <a:pt x="2430" y="297"/>
                                <a:pt x="2430" y="306"/>
                              </a:cubicBezTo>
                              <a:cubicBezTo>
                                <a:pt x="2421" y="314"/>
                                <a:pt x="2421" y="314"/>
                                <a:pt x="2413" y="323"/>
                              </a:cubicBezTo>
                              <a:lnTo>
                                <a:pt x="2413" y="314"/>
                              </a:lnTo>
                              <a:cubicBezTo>
                                <a:pt x="2413" y="314"/>
                                <a:pt x="2413" y="306"/>
                                <a:pt x="2421" y="306"/>
                              </a:cubicBezTo>
                              <a:cubicBezTo>
                                <a:pt x="2421" y="297"/>
                                <a:pt x="2421" y="297"/>
                                <a:pt x="2421" y="289"/>
                              </a:cubicBezTo>
                              <a:cubicBezTo>
                                <a:pt x="2421" y="289"/>
                                <a:pt x="2430" y="281"/>
                                <a:pt x="2430" y="272"/>
                              </a:cubicBezTo>
                              <a:cubicBezTo>
                                <a:pt x="2430" y="264"/>
                                <a:pt x="2430" y="255"/>
                                <a:pt x="2430" y="247"/>
                              </a:cubicBezTo>
                              <a:cubicBezTo>
                                <a:pt x="2430" y="238"/>
                                <a:pt x="2430" y="230"/>
                                <a:pt x="2430" y="213"/>
                              </a:cubicBezTo>
                              <a:cubicBezTo>
                                <a:pt x="2430" y="178"/>
                                <a:pt x="2430" y="153"/>
                                <a:pt x="2430" y="136"/>
                              </a:cubicBezTo>
                              <a:close/>
                              <a:moveTo>
                                <a:pt x="2447" y="230"/>
                              </a:moveTo>
                              <a:cubicBezTo>
                                <a:pt x="2455" y="230"/>
                                <a:pt x="2455" y="230"/>
                                <a:pt x="2464" y="230"/>
                              </a:cubicBezTo>
                              <a:cubicBezTo>
                                <a:pt x="2472" y="230"/>
                                <a:pt x="2481" y="230"/>
                                <a:pt x="2481" y="230"/>
                              </a:cubicBezTo>
                              <a:cubicBezTo>
                                <a:pt x="2489" y="221"/>
                                <a:pt x="2498" y="221"/>
                                <a:pt x="2506" y="221"/>
                              </a:cubicBezTo>
                              <a:lnTo>
                                <a:pt x="2506" y="204"/>
                              </a:lnTo>
                              <a:cubicBezTo>
                                <a:pt x="2498" y="204"/>
                                <a:pt x="2498" y="204"/>
                                <a:pt x="2498" y="204"/>
                              </a:cubicBezTo>
                              <a:lnTo>
                                <a:pt x="2489" y="204"/>
                              </a:lnTo>
                              <a:cubicBezTo>
                                <a:pt x="2481" y="204"/>
                                <a:pt x="2472" y="196"/>
                                <a:pt x="2464" y="196"/>
                              </a:cubicBezTo>
                              <a:cubicBezTo>
                                <a:pt x="2455" y="186"/>
                                <a:pt x="2455" y="186"/>
                                <a:pt x="2447" y="186"/>
                              </a:cubicBezTo>
                              <a:lnTo>
                                <a:pt x="2447" y="213"/>
                              </a:lnTo>
                              <a:cubicBezTo>
                                <a:pt x="2447" y="221"/>
                                <a:pt x="2447" y="230"/>
                                <a:pt x="2447" y="230"/>
                              </a:cubicBezTo>
                              <a:close/>
                              <a:moveTo>
                                <a:pt x="2447" y="178"/>
                              </a:moveTo>
                              <a:cubicBezTo>
                                <a:pt x="2455" y="178"/>
                                <a:pt x="2464" y="178"/>
                                <a:pt x="2472" y="178"/>
                              </a:cubicBezTo>
                              <a:cubicBezTo>
                                <a:pt x="2481" y="186"/>
                                <a:pt x="2489" y="186"/>
                                <a:pt x="2489" y="186"/>
                              </a:cubicBezTo>
                              <a:cubicBezTo>
                                <a:pt x="2498" y="186"/>
                                <a:pt x="2498" y="196"/>
                                <a:pt x="2498" y="196"/>
                              </a:cubicBezTo>
                              <a:cubicBezTo>
                                <a:pt x="2506" y="196"/>
                                <a:pt x="2506" y="196"/>
                                <a:pt x="2506" y="196"/>
                              </a:cubicBezTo>
                              <a:lnTo>
                                <a:pt x="2506" y="153"/>
                              </a:lnTo>
                              <a:lnTo>
                                <a:pt x="2447" y="153"/>
                              </a:lnTo>
                              <a:lnTo>
                                <a:pt x="2447" y="178"/>
                              </a:lnTo>
                              <a:close/>
                              <a:moveTo>
                                <a:pt x="2531" y="144"/>
                              </a:moveTo>
                              <a:cubicBezTo>
                                <a:pt x="2540" y="144"/>
                                <a:pt x="2557" y="153"/>
                                <a:pt x="2574" y="153"/>
                              </a:cubicBezTo>
                              <a:lnTo>
                                <a:pt x="2684" y="153"/>
                              </a:lnTo>
                              <a:lnTo>
                                <a:pt x="2701" y="136"/>
                              </a:lnTo>
                              <a:cubicBezTo>
                                <a:pt x="2709" y="144"/>
                                <a:pt x="2709" y="144"/>
                                <a:pt x="2718" y="153"/>
                              </a:cubicBezTo>
                              <a:cubicBezTo>
                                <a:pt x="2718" y="161"/>
                                <a:pt x="2718" y="161"/>
                                <a:pt x="2718" y="161"/>
                              </a:cubicBezTo>
                              <a:lnTo>
                                <a:pt x="2574" y="161"/>
                              </a:lnTo>
                              <a:cubicBezTo>
                                <a:pt x="2557" y="161"/>
                                <a:pt x="2540" y="161"/>
                                <a:pt x="2540" y="161"/>
                              </a:cubicBezTo>
                              <a:lnTo>
                                <a:pt x="2531" y="144"/>
                              </a:lnTo>
                              <a:close/>
                              <a:moveTo>
                                <a:pt x="2557" y="178"/>
                              </a:moveTo>
                              <a:lnTo>
                                <a:pt x="2574" y="186"/>
                              </a:lnTo>
                              <a:lnTo>
                                <a:pt x="2667" y="186"/>
                              </a:lnTo>
                              <a:lnTo>
                                <a:pt x="2684" y="178"/>
                              </a:lnTo>
                              <a:cubicBezTo>
                                <a:pt x="2692" y="178"/>
                                <a:pt x="2701" y="186"/>
                                <a:pt x="2701" y="186"/>
                              </a:cubicBezTo>
                              <a:cubicBezTo>
                                <a:pt x="2701" y="196"/>
                                <a:pt x="2692" y="196"/>
                                <a:pt x="2692" y="204"/>
                              </a:cubicBezTo>
                              <a:lnTo>
                                <a:pt x="2692" y="230"/>
                              </a:lnTo>
                              <a:lnTo>
                                <a:pt x="2692" y="238"/>
                              </a:lnTo>
                              <a:cubicBezTo>
                                <a:pt x="2692" y="247"/>
                                <a:pt x="2692" y="247"/>
                                <a:pt x="2692" y="247"/>
                              </a:cubicBezTo>
                              <a:lnTo>
                                <a:pt x="2658" y="247"/>
                              </a:lnTo>
                              <a:cubicBezTo>
                                <a:pt x="2667" y="247"/>
                                <a:pt x="2675" y="255"/>
                                <a:pt x="2675" y="255"/>
                              </a:cubicBezTo>
                              <a:cubicBezTo>
                                <a:pt x="2684" y="255"/>
                                <a:pt x="2684" y="255"/>
                                <a:pt x="2684" y="255"/>
                              </a:cubicBezTo>
                              <a:cubicBezTo>
                                <a:pt x="2684" y="255"/>
                                <a:pt x="2684" y="264"/>
                                <a:pt x="2675" y="264"/>
                              </a:cubicBezTo>
                              <a:lnTo>
                                <a:pt x="2667" y="264"/>
                              </a:lnTo>
                              <a:lnTo>
                                <a:pt x="2667" y="272"/>
                              </a:lnTo>
                              <a:cubicBezTo>
                                <a:pt x="2658" y="281"/>
                                <a:pt x="2658" y="281"/>
                                <a:pt x="2658" y="281"/>
                              </a:cubicBezTo>
                              <a:cubicBezTo>
                                <a:pt x="2650" y="289"/>
                                <a:pt x="2650" y="289"/>
                                <a:pt x="2650" y="297"/>
                              </a:cubicBezTo>
                              <a:lnTo>
                                <a:pt x="2642" y="297"/>
                              </a:lnTo>
                              <a:lnTo>
                                <a:pt x="2692" y="297"/>
                              </a:lnTo>
                              <a:lnTo>
                                <a:pt x="2701" y="281"/>
                              </a:lnTo>
                              <a:cubicBezTo>
                                <a:pt x="2709" y="289"/>
                                <a:pt x="2718" y="297"/>
                                <a:pt x="2718" y="297"/>
                              </a:cubicBezTo>
                              <a:cubicBezTo>
                                <a:pt x="2726" y="297"/>
                                <a:pt x="2726" y="297"/>
                                <a:pt x="2726" y="306"/>
                              </a:cubicBezTo>
                              <a:lnTo>
                                <a:pt x="2718" y="306"/>
                              </a:lnTo>
                              <a:lnTo>
                                <a:pt x="2565" y="306"/>
                              </a:lnTo>
                              <a:cubicBezTo>
                                <a:pt x="2548" y="306"/>
                                <a:pt x="2540" y="306"/>
                                <a:pt x="2531" y="306"/>
                              </a:cubicBezTo>
                              <a:lnTo>
                                <a:pt x="2523" y="297"/>
                              </a:lnTo>
                              <a:cubicBezTo>
                                <a:pt x="2540" y="297"/>
                                <a:pt x="2548" y="297"/>
                                <a:pt x="2565" y="297"/>
                              </a:cubicBezTo>
                              <a:lnTo>
                                <a:pt x="2591" y="297"/>
                              </a:lnTo>
                              <a:lnTo>
                                <a:pt x="2591" y="289"/>
                              </a:lnTo>
                              <a:cubicBezTo>
                                <a:pt x="2582" y="281"/>
                                <a:pt x="2582" y="272"/>
                                <a:pt x="2582" y="272"/>
                              </a:cubicBezTo>
                              <a:cubicBezTo>
                                <a:pt x="2574" y="264"/>
                                <a:pt x="2574" y="255"/>
                                <a:pt x="2565" y="247"/>
                              </a:cubicBezTo>
                              <a:cubicBezTo>
                                <a:pt x="2565" y="255"/>
                                <a:pt x="2565" y="255"/>
                                <a:pt x="2565" y="255"/>
                              </a:cubicBezTo>
                              <a:lnTo>
                                <a:pt x="2557" y="255"/>
                              </a:lnTo>
                              <a:lnTo>
                                <a:pt x="2557" y="247"/>
                              </a:lnTo>
                              <a:lnTo>
                                <a:pt x="2557" y="178"/>
                              </a:lnTo>
                              <a:close/>
                              <a:moveTo>
                                <a:pt x="2599" y="297"/>
                              </a:moveTo>
                              <a:lnTo>
                                <a:pt x="2633" y="297"/>
                              </a:lnTo>
                              <a:cubicBezTo>
                                <a:pt x="2642" y="289"/>
                                <a:pt x="2642" y="289"/>
                                <a:pt x="2642" y="281"/>
                              </a:cubicBezTo>
                              <a:cubicBezTo>
                                <a:pt x="2650" y="281"/>
                                <a:pt x="2650" y="272"/>
                                <a:pt x="2650" y="272"/>
                              </a:cubicBezTo>
                              <a:cubicBezTo>
                                <a:pt x="2650" y="264"/>
                                <a:pt x="2650" y="255"/>
                                <a:pt x="2650" y="255"/>
                              </a:cubicBezTo>
                              <a:cubicBezTo>
                                <a:pt x="2658" y="247"/>
                                <a:pt x="2658" y="247"/>
                                <a:pt x="2658" y="247"/>
                              </a:cubicBezTo>
                              <a:lnTo>
                                <a:pt x="2574" y="247"/>
                              </a:lnTo>
                              <a:cubicBezTo>
                                <a:pt x="2582" y="247"/>
                                <a:pt x="2582" y="255"/>
                                <a:pt x="2591" y="264"/>
                              </a:cubicBezTo>
                              <a:cubicBezTo>
                                <a:pt x="2591" y="272"/>
                                <a:pt x="2599" y="272"/>
                                <a:pt x="2599" y="281"/>
                              </a:cubicBezTo>
                              <a:lnTo>
                                <a:pt x="2599" y="289"/>
                              </a:lnTo>
                              <a:cubicBezTo>
                                <a:pt x="2599" y="297"/>
                                <a:pt x="2599" y="297"/>
                                <a:pt x="2599" y="297"/>
                              </a:cubicBezTo>
                              <a:close/>
                              <a:moveTo>
                                <a:pt x="2574" y="238"/>
                              </a:moveTo>
                              <a:lnTo>
                                <a:pt x="2675" y="238"/>
                              </a:lnTo>
                              <a:lnTo>
                                <a:pt x="2675" y="196"/>
                              </a:lnTo>
                              <a:lnTo>
                                <a:pt x="2574" y="196"/>
                              </a:lnTo>
                              <a:lnTo>
                                <a:pt x="2574" y="238"/>
                              </a:lnTo>
                              <a:close/>
                              <a:moveTo>
                                <a:pt x="2743" y="76"/>
                              </a:moveTo>
                              <a:cubicBezTo>
                                <a:pt x="2752" y="76"/>
                                <a:pt x="2760" y="76"/>
                                <a:pt x="2777" y="76"/>
                              </a:cubicBezTo>
                              <a:lnTo>
                                <a:pt x="2785" y="76"/>
                              </a:lnTo>
                              <a:lnTo>
                                <a:pt x="2785" y="34"/>
                              </a:lnTo>
                              <a:cubicBezTo>
                                <a:pt x="2785" y="17"/>
                                <a:pt x="2785" y="9"/>
                                <a:pt x="2785" y="9"/>
                              </a:cubicBezTo>
                              <a:cubicBezTo>
                                <a:pt x="2802" y="9"/>
                                <a:pt x="2811" y="9"/>
                                <a:pt x="2819" y="17"/>
                              </a:cubicBezTo>
                              <a:lnTo>
                                <a:pt x="2819" y="26"/>
                              </a:lnTo>
                              <a:cubicBezTo>
                                <a:pt x="2811" y="26"/>
                                <a:pt x="2811" y="26"/>
                                <a:pt x="2802" y="26"/>
                              </a:cubicBezTo>
                              <a:lnTo>
                                <a:pt x="2802" y="76"/>
                              </a:lnTo>
                              <a:lnTo>
                                <a:pt x="2819" y="76"/>
                              </a:lnTo>
                              <a:lnTo>
                                <a:pt x="2828" y="68"/>
                              </a:lnTo>
                              <a:cubicBezTo>
                                <a:pt x="2836" y="68"/>
                                <a:pt x="2845" y="76"/>
                                <a:pt x="2853" y="76"/>
                              </a:cubicBezTo>
                              <a:lnTo>
                                <a:pt x="2853" y="85"/>
                              </a:lnTo>
                              <a:lnTo>
                                <a:pt x="2845" y="85"/>
                              </a:lnTo>
                              <a:lnTo>
                                <a:pt x="2802" y="85"/>
                              </a:lnTo>
                              <a:lnTo>
                                <a:pt x="2802" y="161"/>
                              </a:lnTo>
                              <a:cubicBezTo>
                                <a:pt x="2819" y="153"/>
                                <a:pt x="2828" y="153"/>
                                <a:pt x="2845" y="144"/>
                              </a:cubicBezTo>
                              <a:lnTo>
                                <a:pt x="2845" y="153"/>
                              </a:lnTo>
                              <a:cubicBezTo>
                                <a:pt x="2836" y="153"/>
                                <a:pt x="2819" y="161"/>
                                <a:pt x="2811" y="169"/>
                              </a:cubicBezTo>
                              <a:lnTo>
                                <a:pt x="2802" y="169"/>
                              </a:lnTo>
                              <a:lnTo>
                                <a:pt x="2802" y="289"/>
                              </a:lnTo>
                              <a:cubicBezTo>
                                <a:pt x="2802" y="297"/>
                                <a:pt x="2802" y="306"/>
                                <a:pt x="2802" y="306"/>
                              </a:cubicBezTo>
                              <a:cubicBezTo>
                                <a:pt x="2794" y="314"/>
                                <a:pt x="2794" y="314"/>
                                <a:pt x="2785" y="314"/>
                              </a:cubicBezTo>
                              <a:cubicBezTo>
                                <a:pt x="2785" y="323"/>
                                <a:pt x="2777" y="323"/>
                                <a:pt x="2777" y="323"/>
                              </a:cubicBezTo>
                              <a:lnTo>
                                <a:pt x="2777" y="314"/>
                              </a:lnTo>
                              <a:lnTo>
                                <a:pt x="2777" y="306"/>
                              </a:lnTo>
                              <a:cubicBezTo>
                                <a:pt x="2769" y="306"/>
                                <a:pt x="2769" y="306"/>
                                <a:pt x="2760" y="306"/>
                              </a:cubicBezTo>
                              <a:cubicBezTo>
                                <a:pt x="2760" y="297"/>
                                <a:pt x="2752" y="297"/>
                                <a:pt x="2743" y="297"/>
                              </a:cubicBezTo>
                              <a:lnTo>
                                <a:pt x="2743" y="289"/>
                              </a:lnTo>
                              <a:cubicBezTo>
                                <a:pt x="2752" y="297"/>
                                <a:pt x="2769" y="297"/>
                                <a:pt x="2777" y="297"/>
                              </a:cubicBezTo>
                              <a:cubicBezTo>
                                <a:pt x="2777" y="297"/>
                                <a:pt x="2785" y="297"/>
                                <a:pt x="2785" y="289"/>
                              </a:cubicBezTo>
                              <a:lnTo>
                                <a:pt x="2785" y="281"/>
                              </a:lnTo>
                              <a:lnTo>
                                <a:pt x="2785" y="178"/>
                              </a:lnTo>
                              <a:cubicBezTo>
                                <a:pt x="2777" y="186"/>
                                <a:pt x="2769" y="186"/>
                                <a:pt x="2760" y="196"/>
                              </a:cubicBezTo>
                              <a:cubicBezTo>
                                <a:pt x="2760" y="204"/>
                                <a:pt x="2760" y="204"/>
                                <a:pt x="2760" y="204"/>
                              </a:cubicBezTo>
                              <a:cubicBezTo>
                                <a:pt x="2752" y="204"/>
                                <a:pt x="2752" y="196"/>
                                <a:pt x="2743" y="178"/>
                              </a:cubicBezTo>
                              <a:cubicBezTo>
                                <a:pt x="2752" y="178"/>
                                <a:pt x="2769" y="169"/>
                                <a:pt x="2777" y="169"/>
                              </a:cubicBezTo>
                              <a:cubicBezTo>
                                <a:pt x="2777" y="169"/>
                                <a:pt x="2785" y="169"/>
                                <a:pt x="2785" y="161"/>
                              </a:cubicBezTo>
                              <a:lnTo>
                                <a:pt x="2785" y="85"/>
                              </a:lnTo>
                              <a:lnTo>
                                <a:pt x="2777" y="85"/>
                              </a:lnTo>
                              <a:cubicBezTo>
                                <a:pt x="2760" y="85"/>
                                <a:pt x="2752" y="85"/>
                                <a:pt x="2743" y="93"/>
                              </a:cubicBezTo>
                              <a:lnTo>
                                <a:pt x="2743" y="76"/>
                              </a:lnTo>
                              <a:close/>
                              <a:moveTo>
                                <a:pt x="2904" y="9"/>
                              </a:moveTo>
                              <a:cubicBezTo>
                                <a:pt x="2921" y="9"/>
                                <a:pt x="2929" y="9"/>
                                <a:pt x="2938" y="17"/>
                              </a:cubicBezTo>
                              <a:lnTo>
                                <a:pt x="2938" y="26"/>
                              </a:lnTo>
                              <a:lnTo>
                                <a:pt x="2929" y="26"/>
                              </a:lnTo>
                              <a:lnTo>
                                <a:pt x="2929" y="169"/>
                              </a:lnTo>
                              <a:cubicBezTo>
                                <a:pt x="2929" y="186"/>
                                <a:pt x="2921" y="204"/>
                                <a:pt x="2921" y="221"/>
                              </a:cubicBezTo>
                              <a:cubicBezTo>
                                <a:pt x="2921" y="238"/>
                                <a:pt x="2912" y="247"/>
                                <a:pt x="2904" y="255"/>
                              </a:cubicBezTo>
                              <a:cubicBezTo>
                                <a:pt x="2904" y="272"/>
                                <a:pt x="2896" y="281"/>
                                <a:pt x="2887" y="289"/>
                              </a:cubicBezTo>
                              <a:cubicBezTo>
                                <a:pt x="2870" y="297"/>
                                <a:pt x="2862" y="306"/>
                                <a:pt x="2845" y="314"/>
                              </a:cubicBezTo>
                              <a:lnTo>
                                <a:pt x="2836" y="314"/>
                              </a:lnTo>
                              <a:cubicBezTo>
                                <a:pt x="2853" y="306"/>
                                <a:pt x="2870" y="297"/>
                                <a:pt x="2879" y="281"/>
                              </a:cubicBezTo>
                              <a:cubicBezTo>
                                <a:pt x="2879" y="272"/>
                                <a:pt x="2887" y="264"/>
                                <a:pt x="2896" y="255"/>
                              </a:cubicBezTo>
                              <a:cubicBezTo>
                                <a:pt x="2896" y="247"/>
                                <a:pt x="2904" y="238"/>
                                <a:pt x="2904" y="221"/>
                              </a:cubicBezTo>
                              <a:lnTo>
                                <a:pt x="2904" y="213"/>
                              </a:lnTo>
                              <a:lnTo>
                                <a:pt x="2896" y="221"/>
                              </a:lnTo>
                              <a:cubicBezTo>
                                <a:pt x="2887" y="230"/>
                                <a:pt x="2879" y="230"/>
                                <a:pt x="2879" y="230"/>
                              </a:cubicBezTo>
                              <a:cubicBezTo>
                                <a:pt x="2870" y="238"/>
                                <a:pt x="2862" y="238"/>
                                <a:pt x="2862" y="238"/>
                              </a:cubicBezTo>
                              <a:cubicBezTo>
                                <a:pt x="2853" y="247"/>
                                <a:pt x="2853" y="255"/>
                                <a:pt x="2853" y="255"/>
                              </a:cubicBezTo>
                              <a:cubicBezTo>
                                <a:pt x="2853" y="255"/>
                                <a:pt x="2845" y="247"/>
                                <a:pt x="2836" y="230"/>
                              </a:cubicBezTo>
                              <a:cubicBezTo>
                                <a:pt x="2845" y="221"/>
                                <a:pt x="2853" y="221"/>
                                <a:pt x="2862" y="221"/>
                              </a:cubicBezTo>
                              <a:cubicBezTo>
                                <a:pt x="2870" y="221"/>
                                <a:pt x="2879" y="213"/>
                                <a:pt x="2887" y="213"/>
                              </a:cubicBezTo>
                              <a:cubicBezTo>
                                <a:pt x="2896" y="213"/>
                                <a:pt x="2904" y="204"/>
                                <a:pt x="2912" y="204"/>
                              </a:cubicBezTo>
                              <a:cubicBezTo>
                                <a:pt x="2912" y="186"/>
                                <a:pt x="2912" y="178"/>
                                <a:pt x="2912" y="169"/>
                              </a:cubicBezTo>
                              <a:lnTo>
                                <a:pt x="2912" y="153"/>
                              </a:lnTo>
                              <a:lnTo>
                                <a:pt x="2887" y="153"/>
                              </a:lnTo>
                              <a:cubicBezTo>
                                <a:pt x="2870" y="153"/>
                                <a:pt x="2862" y="153"/>
                                <a:pt x="2853" y="153"/>
                              </a:cubicBezTo>
                              <a:lnTo>
                                <a:pt x="2853" y="144"/>
                              </a:lnTo>
                              <a:cubicBezTo>
                                <a:pt x="2862" y="144"/>
                                <a:pt x="2870" y="144"/>
                                <a:pt x="2887" y="144"/>
                              </a:cubicBezTo>
                              <a:lnTo>
                                <a:pt x="2912" y="144"/>
                              </a:lnTo>
                              <a:lnTo>
                                <a:pt x="2912" y="76"/>
                              </a:lnTo>
                              <a:lnTo>
                                <a:pt x="2887" y="76"/>
                              </a:lnTo>
                              <a:cubicBezTo>
                                <a:pt x="2870" y="76"/>
                                <a:pt x="2862" y="76"/>
                                <a:pt x="2853" y="85"/>
                              </a:cubicBezTo>
                              <a:lnTo>
                                <a:pt x="2853" y="68"/>
                              </a:lnTo>
                              <a:cubicBezTo>
                                <a:pt x="2862" y="68"/>
                                <a:pt x="2870" y="68"/>
                                <a:pt x="2887" y="68"/>
                              </a:cubicBezTo>
                              <a:lnTo>
                                <a:pt x="2912" y="68"/>
                              </a:lnTo>
                              <a:lnTo>
                                <a:pt x="2912" y="51"/>
                              </a:lnTo>
                              <a:cubicBezTo>
                                <a:pt x="2912" y="34"/>
                                <a:pt x="2912" y="17"/>
                                <a:pt x="2904" y="9"/>
                              </a:cubicBezTo>
                              <a:close/>
                              <a:moveTo>
                                <a:pt x="2963" y="9"/>
                              </a:moveTo>
                              <a:cubicBezTo>
                                <a:pt x="2980" y="9"/>
                                <a:pt x="2989" y="17"/>
                                <a:pt x="2997" y="17"/>
                              </a:cubicBezTo>
                              <a:cubicBezTo>
                                <a:pt x="3006" y="17"/>
                                <a:pt x="3006" y="17"/>
                                <a:pt x="3006" y="26"/>
                              </a:cubicBezTo>
                              <a:lnTo>
                                <a:pt x="2997" y="26"/>
                              </a:lnTo>
                              <a:lnTo>
                                <a:pt x="2989" y="34"/>
                              </a:lnTo>
                              <a:lnTo>
                                <a:pt x="2989" y="68"/>
                              </a:lnTo>
                              <a:lnTo>
                                <a:pt x="3023" y="68"/>
                              </a:lnTo>
                              <a:lnTo>
                                <a:pt x="3039" y="51"/>
                              </a:lnTo>
                              <a:cubicBezTo>
                                <a:pt x="3048" y="59"/>
                                <a:pt x="3048" y="68"/>
                                <a:pt x="3056" y="68"/>
                              </a:cubicBezTo>
                              <a:cubicBezTo>
                                <a:pt x="3065" y="76"/>
                                <a:pt x="3065" y="76"/>
                                <a:pt x="3065" y="76"/>
                              </a:cubicBezTo>
                              <a:lnTo>
                                <a:pt x="3056" y="76"/>
                              </a:lnTo>
                              <a:lnTo>
                                <a:pt x="2989" y="76"/>
                              </a:lnTo>
                              <a:lnTo>
                                <a:pt x="2989" y="144"/>
                              </a:lnTo>
                              <a:lnTo>
                                <a:pt x="3023" y="144"/>
                              </a:lnTo>
                              <a:lnTo>
                                <a:pt x="3031" y="127"/>
                              </a:lnTo>
                              <a:cubicBezTo>
                                <a:pt x="3039" y="136"/>
                                <a:pt x="3048" y="144"/>
                                <a:pt x="3056" y="144"/>
                              </a:cubicBezTo>
                              <a:lnTo>
                                <a:pt x="3056" y="153"/>
                              </a:lnTo>
                              <a:lnTo>
                                <a:pt x="2989" y="153"/>
                              </a:lnTo>
                              <a:lnTo>
                                <a:pt x="2989" y="221"/>
                              </a:lnTo>
                              <a:lnTo>
                                <a:pt x="3023" y="221"/>
                              </a:lnTo>
                              <a:lnTo>
                                <a:pt x="3039" y="204"/>
                              </a:lnTo>
                              <a:cubicBezTo>
                                <a:pt x="3048" y="213"/>
                                <a:pt x="3056" y="213"/>
                                <a:pt x="3065" y="221"/>
                              </a:cubicBezTo>
                              <a:cubicBezTo>
                                <a:pt x="3065" y="230"/>
                                <a:pt x="3065" y="230"/>
                                <a:pt x="3065" y="230"/>
                              </a:cubicBezTo>
                              <a:lnTo>
                                <a:pt x="2989" y="230"/>
                              </a:lnTo>
                              <a:lnTo>
                                <a:pt x="2989" y="289"/>
                              </a:lnTo>
                              <a:cubicBezTo>
                                <a:pt x="2989" y="297"/>
                                <a:pt x="2989" y="297"/>
                                <a:pt x="2989" y="297"/>
                              </a:cubicBezTo>
                              <a:cubicBezTo>
                                <a:pt x="2989" y="306"/>
                                <a:pt x="2989" y="306"/>
                                <a:pt x="2989" y="306"/>
                              </a:cubicBezTo>
                              <a:cubicBezTo>
                                <a:pt x="2989" y="314"/>
                                <a:pt x="2980" y="323"/>
                                <a:pt x="2972" y="323"/>
                              </a:cubicBezTo>
                              <a:lnTo>
                                <a:pt x="2963" y="314"/>
                              </a:lnTo>
                              <a:cubicBezTo>
                                <a:pt x="2963" y="306"/>
                                <a:pt x="2963" y="306"/>
                                <a:pt x="2963" y="297"/>
                              </a:cubicBezTo>
                              <a:cubicBezTo>
                                <a:pt x="2972" y="289"/>
                                <a:pt x="2972" y="281"/>
                                <a:pt x="2972" y="272"/>
                              </a:cubicBezTo>
                              <a:lnTo>
                                <a:pt x="2972" y="34"/>
                              </a:lnTo>
                              <a:cubicBezTo>
                                <a:pt x="2972" y="26"/>
                                <a:pt x="2972" y="17"/>
                                <a:pt x="2963" y="9"/>
                              </a:cubicBezTo>
                              <a:close/>
                              <a:moveTo>
                                <a:pt x="3141" y="9"/>
                              </a:moveTo>
                              <a:cubicBezTo>
                                <a:pt x="3150" y="17"/>
                                <a:pt x="3150" y="17"/>
                                <a:pt x="3158" y="26"/>
                              </a:cubicBezTo>
                              <a:lnTo>
                                <a:pt x="3166" y="34"/>
                              </a:lnTo>
                              <a:cubicBezTo>
                                <a:pt x="3166" y="42"/>
                                <a:pt x="3175" y="42"/>
                                <a:pt x="3175" y="42"/>
                              </a:cubicBezTo>
                              <a:cubicBezTo>
                                <a:pt x="3175" y="51"/>
                                <a:pt x="3175" y="51"/>
                                <a:pt x="3175" y="51"/>
                              </a:cubicBezTo>
                              <a:cubicBezTo>
                                <a:pt x="3175" y="59"/>
                                <a:pt x="3175" y="59"/>
                                <a:pt x="3175" y="68"/>
                              </a:cubicBezTo>
                              <a:lnTo>
                                <a:pt x="3200" y="68"/>
                              </a:lnTo>
                              <a:lnTo>
                                <a:pt x="3217" y="51"/>
                              </a:lnTo>
                              <a:cubicBezTo>
                                <a:pt x="3226" y="51"/>
                                <a:pt x="3234" y="59"/>
                                <a:pt x="3243" y="68"/>
                              </a:cubicBezTo>
                              <a:cubicBezTo>
                                <a:pt x="3243" y="76"/>
                                <a:pt x="3243" y="76"/>
                                <a:pt x="3243" y="76"/>
                              </a:cubicBezTo>
                              <a:lnTo>
                                <a:pt x="3141" y="76"/>
                              </a:lnTo>
                              <a:lnTo>
                                <a:pt x="3141" y="110"/>
                              </a:lnTo>
                              <a:cubicBezTo>
                                <a:pt x="3141" y="110"/>
                                <a:pt x="3141" y="119"/>
                                <a:pt x="3141" y="127"/>
                              </a:cubicBezTo>
                              <a:lnTo>
                                <a:pt x="3192" y="127"/>
                              </a:lnTo>
                              <a:lnTo>
                                <a:pt x="3209" y="119"/>
                              </a:lnTo>
                              <a:cubicBezTo>
                                <a:pt x="3209" y="119"/>
                                <a:pt x="3217" y="119"/>
                                <a:pt x="3217" y="127"/>
                              </a:cubicBezTo>
                              <a:cubicBezTo>
                                <a:pt x="3226" y="127"/>
                                <a:pt x="3226" y="127"/>
                                <a:pt x="3226" y="136"/>
                              </a:cubicBezTo>
                              <a:cubicBezTo>
                                <a:pt x="3226" y="136"/>
                                <a:pt x="3217" y="136"/>
                                <a:pt x="3209" y="144"/>
                              </a:cubicBezTo>
                              <a:cubicBezTo>
                                <a:pt x="3209" y="169"/>
                                <a:pt x="3209" y="196"/>
                                <a:pt x="3209" y="230"/>
                              </a:cubicBezTo>
                              <a:cubicBezTo>
                                <a:pt x="3200" y="255"/>
                                <a:pt x="3200" y="281"/>
                                <a:pt x="3200" y="289"/>
                              </a:cubicBezTo>
                              <a:cubicBezTo>
                                <a:pt x="3192" y="297"/>
                                <a:pt x="3192" y="297"/>
                                <a:pt x="3192" y="306"/>
                              </a:cubicBezTo>
                              <a:cubicBezTo>
                                <a:pt x="3183" y="306"/>
                                <a:pt x="3183" y="306"/>
                                <a:pt x="3183" y="306"/>
                              </a:cubicBezTo>
                              <a:cubicBezTo>
                                <a:pt x="3175" y="314"/>
                                <a:pt x="3166" y="314"/>
                                <a:pt x="3158" y="314"/>
                              </a:cubicBezTo>
                              <a:lnTo>
                                <a:pt x="3158" y="306"/>
                              </a:lnTo>
                              <a:lnTo>
                                <a:pt x="3158" y="297"/>
                              </a:lnTo>
                              <a:cubicBezTo>
                                <a:pt x="3150" y="297"/>
                                <a:pt x="3141" y="297"/>
                                <a:pt x="3133" y="289"/>
                              </a:cubicBezTo>
                              <a:lnTo>
                                <a:pt x="3133" y="281"/>
                              </a:lnTo>
                              <a:cubicBezTo>
                                <a:pt x="3150" y="289"/>
                                <a:pt x="3166" y="297"/>
                                <a:pt x="3166" y="297"/>
                              </a:cubicBezTo>
                              <a:cubicBezTo>
                                <a:pt x="3175" y="297"/>
                                <a:pt x="3175" y="289"/>
                                <a:pt x="3175" y="289"/>
                              </a:cubicBezTo>
                              <a:cubicBezTo>
                                <a:pt x="3183" y="289"/>
                                <a:pt x="3183" y="289"/>
                                <a:pt x="3183" y="281"/>
                              </a:cubicBezTo>
                              <a:lnTo>
                                <a:pt x="3183" y="272"/>
                              </a:lnTo>
                              <a:cubicBezTo>
                                <a:pt x="3192" y="255"/>
                                <a:pt x="3192" y="238"/>
                                <a:pt x="3192" y="221"/>
                              </a:cubicBezTo>
                              <a:cubicBezTo>
                                <a:pt x="3192" y="196"/>
                                <a:pt x="3192" y="169"/>
                                <a:pt x="3192" y="136"/>
                              </a:cubicBezTo>
                              <a:lnTo>
                                <a:pt x="3141" y="136"/>
                              </a:lnTo>
                              <a:cubicBezTo>
                                <a:pt x="3141" y="144"/>
                                <a:pt x="3141" y="161"/>
                                <a:pt x="3141" y="169"/>
                              </a:cubicBezTo>
                              <a:cubicBezTo>
                                <a:pt x="3141" y="186"/>
                                <a:pt x="3141" y="204"/>
                                <a:pt x="3133" y="221"/>
                              </a:cubicBezTo>
                              <a:cubicBezTo>
                                <a:pt x="3133" y="238"/>
                                <a:pt x="3124" y="255"/>
                                <a:pt x="3116" y="272"/>
                              </a:cubicBezTo>
                              <a:cubicBezTo>
                                <a:pt x="3107" y="289"/>
                                <a:pt x="3099" y="297"/>
                                <a:pt x="3090" y="314"/>
                              </a:cubicBezTo>
                              <a:lnTo>
                                <a:pt x="3082" y="314"/>
                              </a:lnTo>
                              <a:cubicBezTo>
                                <a:pt x="3090" y="297"/>
                                <a:pt x="3099" y="281"/>
                                <a:pt x="3107" y="264"/>
                              </a:cubicBezTo>
                              <a:cubicBezTo>
                                <a:pt x="3116" y="255"/>
                                <a:pt x="3116" y="238"/>
                                <a:pt x="3116" y="230"/>
                              </a:cubicBezTo>
                              <a:cubicBezTo>
                                <a:pt x="3124" y="213"/>
                                <a:pt x="3124" y="204"/>
                                <a:pt x="3124" y="178"/>
                              </a:cubicBezTo>
                              <a:cubicBezTo>
                                <a:pt x="3124" y="161"/>
                                <a:pt x="3133" y="136"/>
                                <a:pt x="3133" y="110"/>
                              </a:cubicBezTo>
                              <a:lnTo>
                                <a:pt x="3133" y="76"/>
                              </a:lnTo>
                              <a:lnTo>
                                <a:pt x="3124" y="76"/>
                              </a:lnTo>
                              <a:cubicBezTo>
                                <a:pt x="3107" y="76"/>
                                <a:pt x="3099" y="76"/>
                                <a:pt x="3090" y="76"/>
                              </a:cubicBezTo>
                              <a:lnTo>
                                <a:pt x="3090" y="59"/>
                              </a:lnTo>
                              <a:cubicBezTo>
                                <a:pt x="3099" y="68"/>
                                <a:pt x="3107" y="68"/>
                                <a:pt x="3124" y="68"/>
                              </a:cubicBezTo>
                              <a:lnTo>
                                <a:pt x="3158" y="68"/>
                              </a:lnTo>
                              <a:lnTo>
                                <a:pt x="3158" y="59"/>
                              </a:lnTo>
                              <a:cubicBezTo>
                                <a:pt x="3158" y="51"/>
                                <a:pt x="3158" y="51"/>
                                <a:pt x="3158" y="42"/>
                              </a:cubicBezTo>
                              <a:cubicBezTo>
                                <a:pt x="3150" y="34"/>
                                <a:pt x="3150" y="34"/>
                                <a:pt x="3150" y="26"/>
                              </a:cubicBezTo>
                              <a:cubicBezTo>
                                <a:pt x="3150" y="26"/>
                                <a:pt x="3141" y="17"/>
                                <a:pt x="3141" y="9"/>
                              </a:cubicBezTo>
                              <a:close/>
                              <a:moveTo>
                                <a:pt x="3277" y="9"/>
                              </a:moveTo>
                              <a:cubicBezTo>
                                <a:pt x="3285" y="9"/>
                                <a:pt x="3302" y="9"/>
                                <a:pt x="3310" y="17"/>
                              </a:cubicBezTo>
                              <a:cubicBezTo>
                                <a:pt x="3310" y="26"/>
                                <a:pt x="3302" y="26"/>
                                <a:pt x="3302" y="26"/>
                              </a:cubicBezTo>
                              <a:cubicBezTo>
                                <a:pt x="3293" y="26"/>
                                <a:pt x="3293" y="26"/>
                                <a:pt x="3293" y="26"/>
                              </a:cubicBezTo>
                              <a:cubicBezTo>
                                <a:pt x="3285" y="42"/>
                                <a:pt x="3277" y="59"/>
                                <a:pt x="3277" y="85"/>
                              </a:cubicBezTo>
                              <a:lnTo>
                                <a:pt x="3361" y="85"/>
                              </a:lnTo>
                              <a:lnTo>
                                <a:pt x="3378" y="59"/>
                              </a:lnTo>
                              <a:cubicBezTo>
                                <a:pt x="3387" y="68"/>
                                <a:pt x="3395" y="76"/>
                                <a:pt x="3404" y="85"/>
                              </a:cubicBezTo>
                              <a:lnTo>
                                <a:pt x="3404" y="93"/>
                              </a:lnTo>
                              <a:lnTo>
                                <a:pt x="3361" y="93"/>
                              </a:lnTo>
                              <a:cubicBezTo>
                                <a:pt x="3361" y="110"/>
                                <a:pt x="3353" y="136"/>
                                <a:pt x="3353" y="153"/>
                              </a:cubicBezTo>
                              <a:cubicBezTo>
                                <a:pt x="3344" y="169"/>
                                <a:pt x="3344" y="186"/>
                                <a:pt x="3336" y="204"/>
                              </a:cubicBezTo>
                              <a:cubicBezTo>
                                <a:pt x="3327" y="213"/>
                                <a:pt x="3319" y="230"/>
                                <a:pt x="3310" y="238"/>
                              </a:cubicBezTo>
                              <a:cubicBezTo>
                                <a:pt x="3319" y="247"/>
                                <a:pt x="3327" y="255"/>
                                <a:pt x="3344" y="264"/>
                              </a:cubicBezTo>
                              <a:cubicBezTo>
                                <a:pt x="3353" y="272"/>
                                <a:pt x="3361" y="281"/>
                                <a:pt x="3378" y="289"/>
                              </a:cubicBezTo>
                              <a:cubicBezTo>
                                <a:pt x="3387" y="297"/>
                                <a:pt x="3395" y="297"/>
                                <a:pt x="3412" y="297"/>
                              </a:cubicBezTo>
                              <a:lnTo>
                                <a:pt x="3412" y="306"/>
                              </a:lnTo>
                              <a:cubicBezTo>
                                <a:pt x="3395" y="306"/>
                                <a:pt x="3387" y="306"/>
                                <a:pt x="3387" y="314"/>
                              </a:cubicBezTo>
                              <a:cubicBezTo>
                                <a:pt x="3370" y="306"/>
                                <a:pt x="3353" y="297"/>
                                <a:pt x="3344" y="289"/>
                              </a:cubicBezTo>
                              <a:cubicBezTo>
                                <a:pt x="3336" y="281"/>
                                <a:pt x="3319" y="264"/>
                                <a:pt x="3310" y="255"/>
                              </a:cubicBezTo>
                              <a:cubicBezTo>
                                <a:pt x="3310" y="247"/>
                                <a:pt x="3310" y="247"/>
                                <a:pt x="3310" y="247"/>
                              </a:cubicBezTo>
                              <a:cubicBezTo>
                                <a:pt x="3293" y="264"/>
                                <a:pt x="3285" y="272"/>
                                <a:pt x="3268" y="289"/>
                              </a:cubicBezTo>
                              <a:cubicBezTo>
                                <a:pt x="3251" y="297"/>
                                <a:pt x="3234" y="306"/>
                                <a:pt x="3217" y="314"/>
                              </a:cubicBezTo>
                              <a:lnTo>
                                <a:pt x="3209" y="314"/>
                              </a:lnTo>
                              <a:cubicBezTo>
                                <a:pt x="3234" y="297"/>
                                <a:pt x="3251" y="289"/>
                                <a:pt x="3268" y="272"/>
                              </a:cubicBezTo>
                              <a:cubicBezTo>
                                <a:pt x="3277" y="264"/>
                                <a:pt x="3285" y="247"/>
                                <a:pt x="3293" y="238"/>
                              </a:cubicBezTo>
                              <a:lnTo>
                                <a:pt x="3302" y="238"/>
                              </a:lnTo>
                              <a:cubicBezTo>
                                <a:pt x="3293" y="221"/>
                                <a:pt x="3285" y="213"/>
                                <a:pt x="3277" y="204"/>
                              </a:cubicBezTo>
                              <a:cubicBezTo>
                                <a:pt x="3268" y="186"/>
                                <a:pt x="3268" y="169"/>
                                <a:pt x="3260" y="144"/>
                              </a:cubicBezTo>
                              <a:lnTo>
                                <a:pt x="3268" y="144"/>
                              </a:lnTo>
                              <a:cubicBezTo>
                                <a:pt x="3277" y="161"/>
                                <a:pt x="3277" y="178"/>
                                <a:pt x="3285" y="196"/>
                              </a:cubicBezTo>
                              <a:cubicBezTo>
                                <a:pt x="3293" y="204"/>
                                <a:pt x="3302" y="213"/>
                                <a:pt x="3302" y="221"/>
                              </a:cubicBezTo>
                              <a:cubicBezTo>
                                <a:pt x="3310" y="213"/>
                                <a:pt x="3319" y="204"/>
                                <a:pt x="3319" y="196"/>
                              </a:cubicBezTo>
                              <a:cubicBezTo>
                                <a:pt x="3327" y="178"/>
                                <a:pt x="3327" y="169"/>
                                <a:pt x="3336" y="144"/>
                              </a:cubicBezTo>
                              <a:cubicBezTo>
                                <a:pt x="3336" y="127"/>
                                <a:pt x="3344" y="110"/>
                                <a:pt x="3344" y="93"/>
                              </a:cubicBezTo>
                              <a:lnTo>
                                <a:pt x="3268" y="93"/>
                              </a:lnTo>
                              <a:cubicBezTo>
                                <a:pt x="3268" y="102"/>
                                <a:pt x="3260" y="119"/>
                                <a:pt x="3251" y="127"/>
                              </a:cubicBezTo>
                              <a:cubicBezTo>
                                <a:pt x="3243" y="136"/>
                                <a:pt x="3234" y="153"/>
                                <a:pt x="3226" y="169"/>
                              </a:cubicBezTo>
                              <a:lnTo>
                                <a:pt x="3226" y="161"/>
                              </a:lnTo>
                              <a:cubicBezTo>
                                <a:pt x="3234" y="144"/>
                                <a:pt x="3243" y="136"/>
                                <a:pt x="3243" y="119"/>
                              </a:cubicBezTo>
                              <a:cubicBezTo>
                                <a:pt x="3251" y="110"/>
                                <a:pt x="3251" y="93"/>
                                <a:pt x="3260" y="85"/>
                              </a:cubicBezTo>
                              <a:cubicBezTo>
                                <a:pt x="3260" y="68"/>
                                <a:pt x="3268" y="51"/>
                                <a:pt x="3268" y="42"/>
                              </a:cubicBezTo>
                              <a:cubicBezTo>
                                <a:pt x="3277" y="34"/>
                                <a:pt x="3277" y="17"/>
                                <a:pt x="3277" y="9"/>
                              </a:cubicBezTo>
                              <a:close/>
                              <a:moveTo>
                                <a:pt x="3488" y="9"/>
                              </a:moveTo>
                              <a:lnTo>
                                <a:pt x="3514" y="26"/>
                              </a:lnTo>
                              <a:lnTo>
                                <a:pt x="3674" y="26"/>
                              </a:lnTo>
                              <a:lnTo>
                                <a:pt x="3683" y="9"/>
                              </a:lnTo>
                              <a:cubicBezTo>
                                <a:pt x="3691" y="17"/>
                                <a:pt x="3700" y="26"/>
                                <a:pt x="3700" y="26"/>
                              </a:cubicBezTo>
                              <a:cubicBezTo>
                                <a:pt x="3700" y="26"/>
                                <a:pt x="3700" y="34"/>
                                <a:pt x="3691" y="34"/>
                              </a:cubicBezTo>
                              <a:lnTo>
                                <a:pt x="3691" y="93"/>
                              </a:lnTo>
                              <a:cubicBezTo>
                                <a:pt x="3691" y="102"/>
                                <a:pt x="3683" y="102"/>
                                <a:pt x="3683" y="102"/>
                              </a:cubicBezTo>
                              <a:cubicBezTo>
                                <a:pt x="3674" y="102"/>
                                <a:pt x="3674" y="102"/>
                                <a:pt x="3674" y="102"/>
                              </a:cubicBezTo>
                              <a:lnTo>
                                <a:pt x="3674" y="93"/>
                              </a:lnTo>
                              <a:lnTo>
                                <a:pt x="3505" y="93"/>
                              </a:lnTo>
                              <a:cubicBezTo>
                                <a:pt x="3505" y="102"/>
                                <a:pt x="3505" y="102"/>
                                <a:pt x="3505" y="102"/>
                              </a:cubicBezTo>
                              <a:cubicBezTo>
                                <a:pt x="3497" y="102"/>
                                <a:pt x="3497" y="102"/>
                                <a:pt x="3497" y="102"/>
                              </a:cubicBezTo>
                              <a:lnTo>
                                <a:pt x="3488" y="102"/>
                              </a:lnTo>
                              <a:lnTo>
                                <a:pt x="3488" y="9"/>
                              </a:lnTo>
                              <a:close/>
                              <a:moveTo>
                                <a:pt x="3505" y="85"/>
                              </a:moveTo>
                              <a:lnTo>
                                <a:pt x="3674" y="85"/>
                              </a:lnTo>
                              <a:lnTo>
                                <a:pt x="3674" y="68"/>
                              </a:lnTo>
                              <a:lnTo>
                                <a:pt x="3505" y="68"/>
                              </a:lnTo>
                              <a:lnTo>
                                <a:pt x="3505" y="85"/>
                              </a:lnTo>
                              <a:close/>
                              <a:moveTo>
                                <a:pt x="3505" y="51"/>
                              </a:moveTo>
                              <a:lnTo>
                                <a:pt x="3674" y="51"/>
                              </a:lnTo>
                              <a:lnTo>
                                <a:pt x="3674" y="34"/>
                              </a:lnTo>
                              <a:lnTo>
                                <a:pt x="3505" y="34"/>
                              </a:lnTo>
                              <a:lnTo>
                                <a:pt x="3505" y="51"/>
                              </a:lnTo>
                              <a:close/>
                              <a:moveTo>
                                <a:pt x="3437" y="119"/>
                              </a:moveTo>
                              <a:cubicBezTo>
                                <a:pt x="3446" y="119"/>
                                <a:pt x="3454" y="119"/>
                                <a:pt x="3471" y="119"/>
                              </a:cubicBezTo>
                              <a:lnTo>
                                <a:pt x="3700" y="119"/>
                              </a:lnTo>
                              <a:lnTo>
                                <a:pt x="3717" y="102"/>
                              </a:lnTo>
                              <a:cubicBezTo>
                                <a:pt x="3725" y="110"/>
                                <a:pt x="3734" y="110"/>
                                <a:pt x="3742" y="119"/>
                              </a:cubicBezTo>
                              <a:cubicBezTo>
                                <a:pt x="3742" y="127"/>
                                <a:pt x="3742" y="127"/>
                                <a:pt x="3742" y="127"/>
                              </a:cubicBezTo>
                              <a:lnTo>
                                <a:pt x="3471" y="127"/>
                              </a:lnTo>
                              <a:cubicBezTo>
                                <a:pt x="3454" y="127"/>
                                <a:pt x="3446" y="127"/>
                                <a:pt x="3437" y="127"/>
                              </a:cubicBezTo>
                              <a:lnTo>
                                <a:pt x="3437" y="119"/>
                              </a:lnTo>
                              <a:close/>
                              <a:moveTo>
                                <a:pt x="3497" y="144"/>
                              </a:moveTo>
                              <a:lnTo>
                                <a:pt x="3514" y="153"/>
                              </a:lnTo>
                              <a:lnTo>
                                <a:pt x="3666" y="153"/>
                              </a:lnTo>
                              <a:lnTo>
                                <a:pt x="3683" y="144"/>
                              </a:lnTo>
                              <a:cubicBezTo>
                                <a:pt x="3691" y="144"/>
                                <a:pt x="3700" y="153"/>
                                <a:pt x="3700" y="153"/>
                              </a:cubicBezTo>
                              <a:cubicBezTo>
                                <a:pt x="3700" y="161"/>
                                <a:pt x="3691" y="161"/>
                                <a:pt x="3691" y="161"/>
                              </a:cubicBezTo>
                              <a:lnTo>
                                <a:pt x="3691" y="230"/>
                              </a:lnTo>
                              <a:cubicBezTo>
                                <a:pt x="3691" y="238"/>
                                <a:pt x="3683" y="238"/>
                                <a:pt x="3674" y="238"/>
                              </a:cubicBezTo>
                              <a:lnTo>
                                <a:pt x="3674" y="230"/>
                              </a:lnTo>
                              <a:lnTo>
                                <a:pt x="3598" y="230"/>
                              </a:lnTo>
                              <a:lnTo>
                                <a:pt x="3598" y="264"/>
                              </a:lnTo>
                              <a:lnTo>
                                <a:pt x="3683" y="264"/>
                              </a:lnTo>
                              <a:lnTo>
                                <a:pt x="3691" y="247"/>
                              </a:lnTo>
                              <a:cubicBezTo>
                                <a:pt x="3700" y="255"/>
                                <a:pt x="3708" y="255"/>
                                <a:pt x="3717" y="264"/>
                              </a:cubicBezTo>
                              <a:cubicBezTo>
                                <a:pt x="3717" y="272"/>
                                <a:pt x="3717" y="272"/>
                                <a:pt x="3717" y="272"/>
                              </a:cubicBezTo>
                              <a:lnTo>
                                <a:pt x="3598" y="272"/>
                              </a:lnTo>
                              <a:lnTo>
                                <a:pt x="3598" y="297"/>
                              </a:lnTo>
                              <a:lnTo>
                                <a:pt x="3700" y="297"/>
                              </a:lnTo>
                              <a:lnTo>
                                <a:pt x="3717" y="281"/>
                              </a:lnTo>
                              <a:cubicBezTo>
                                <a:pt x="3725" y="289"/>
                                <a:pt x="3734" y="289"/>
                                <a:pt x="3742" y="297"/>
                              </a:cubicBezTo>
                              <a:lnTo>
                                <a:pt x="3742" y="306"/>
                              </a:lnTo>
                              <a:lnTo>
                                <a:pt x="3471" y="306"/>
                              </a:lnTo>
                              <a:cubicBezTo>
                                <a:pt x="3454" y="306"/>
                                <a:pt x="3446" y="306"/>
                                <a:pt x="3437" y="306"/>
                              </a:cubicBezTo>
                              <a:lnTo>
                                <a:pt x="3437" y="297"/>
                              </a:lnTo>
                              <a:cubicBezTo>
                                <a:pt x="3446" y="297"/>
                                <a:pt x="3454" y="297"/>
                                <a:pt x="3471" y="297"/>
                              </a:cubicBezTo>
                              <a:lnTo>
                                <a:pt x="3581" y="297"/>
                              </a:lnTo>
                              <a:lnTo>
                                <a:pt x="3581" y="272"/>
                              </a:lnTo>
                              <a:lnTo>
                                <a:pt x="3497" y="272"/>
                              </a:lnTo>
                              <a:cubicBezTo>
                                <a:pt x="3480" y="272"/>
                                <a:pt x="3463" y="272"/>
                                <a:pt x="3463" y="272"/>
                              </a:cubicBezTo>
                              <a:lnTo>
                                <a:pt x="3454" y="255"/>
                              </a:lnTo>
                              <a:cubicBezTo>
                                <a:pt x="3463" y="264"/>
                                <a:pt x="3480" y="264"/>
                                <a:pt x="3497" y="264"/>
                              </a:cubicBezTo>
                              <a:lnTo>
                                <a:pt x="3581" y="264"/>
                              </a:lnTo>
                              <a:lnTo>
                                <a:pt x="3581" y="230"/>
                              </a:lnTo>
                              <a:lnTo>
                                <a:pt x="3514" y="230"/>
                              </a:lnTo>
                              <a:lnTo>
                                <a:pt x="3514" y="238"/>
                              </a:lnTo>
                              <a:lnTo>
                                <a:pt x="3505" y="238"/>
                              </a:lnTo>
                              <a:lnTo>
                                <a:pt x="3497" y="238"/>
                              </a:lnTo>
                              <a:lnTo>
                                <a:pt x="3497" y="144"/>
                              </a:lnTo>
                              <a:close/>
                              <a:moveTo>
                                <a:pt x="3514" y="221"/>
                              </a:moveTo>
                              <a:lnTo>
                                <a:pt x="3581" y="221"/>
                              </a:lnTo>
                              <a:lnTo>
                                <a:pt x="3581" y="196"/>
                              </a:lnTo>
                              <a:lnTo>
                                <a:pt x="3514" y="196"/>
                              </a:lnTo>
                              <a:lnTo>
                                <a:pt x="3514" y="221"/>
                              </a:lnTo>
                              <a:close/>
                              <a:moveTo>
                                <a:pt x="3598" y="196"/>
                              </a:moveTo>
                              <a:lnTo>
                                <a:pt x="3598" y="221"/>
                              </a:lnTo>
                              <a:lnTo>
                                <a:pt x="3674" y="221"/>
                              </a:lnTo>
                              <a:lnTo>
                                <a:pt x="3674" y="196"/>
                              </a:lnTo>
                              <a:lnTo>
                                <a:pt x="3598" y="196"/>
                              </a:lnTo>
                              <a:close/>
                              <a:moveTo>
                                <a:pt x="3514" y="186"/>
                              </a:moveTo>
                              <a:lnTo>
                                <a:pt x="3581" y="186"/>
                              </a:lnTo>
                              <a:lnTo>
                                <a:pt x="3581" y="161"/>
                              </a:lnTo>
                              <a:lnTo>
                                <a:pt x="3514" y="161"/>
                              </a:lnTo>
                              <a:lnTo>
                                <a:pt x="3514" y="186"/>
                              </a:lnTo>
                              <a:close/>
                              <a:moveTo>
                                <a:pt x="3598" y="161"/>
                              </a:moveTo>
                              <a:lnTo>
                                <a:pt x="3598" y="186"/>
                              </a:lnTo>
                              <a:lnTo>
                                <a:pt x="3674" y="186"/>
                              </a:lnTo>
                              <a:lnTo>
                                <a:pt x="3674" y="161"/>
                              </a:lnTo>
                              <a:lnTo>
                                <a:pt x="3598" y="161"/>
                              </a:lnTo>
                              <a:close/>
                              <a:moveTo>
                                <a:pt x="3853" y="9"/>
                              </a:moveTo>
                              <a:cubicBezTo>
                                <a:pt x="3862" y="9"/>
                                <a:pt x="3870" y="9"/>
                                <a:pt x="3879" y="17"/>
                              </a:cubicBezTo>
                              <a:cubicBezTo>
                                <a:pt x="3887" y="17"/>
                                <a:pt x="3887" y="17"/>
                                <a:pt x="3887" y="17"/>
                              </a:cubicBezTo>
                              <a:cubicBezTo>
                                <a:pt x="3887" y="26"/>
                                <a:pt x="3879" y="26"/>
                                <a:pt x="3879" y="26"/>
                              </a:cubicBezTo>
                              <a:cubicBezTo>
                                <a:pt x="3870" y="26"/>
                                <a:pt x="3870" y="26"/>
                                <a:pt x="3862" y="26"/>
                              </a:cubicBezTo>
                              <a:lnTo>
                                <a:pt x="3862" y="34"/>
                              </a:lnTo>
                              <a:cubicBezTo>
                                <a:pt x="3853" y="42"/>
                                <a:pt x="3853" y="42"/>
                                <a:pt x="3853" y="42"/>
                              </a:cubicBezTo>
                              <a:lnTo>
                                <a:pt x="3887" y="42"/>
                              </a:lnTo>
                              <a:lnTo>
                                <a:pt x="3896" y="26"/>
                              </a:lnTo>
                              <a:cubicBezTo>
                                <a:pt x="3904" y="34"/>
                                <a:pt x="3913" y="42"/>
                                <a:pt x="3913" y="42"/>
                              </a:cubicBezTo>
                              <a:cubicBezTo>
                                <a:pt x="3913" y="42"/>
                                <a:pt x="3921" y="42"/>
                                <a:pt x="3921" y="51"/>
                              </a:cubicBezTo>
                              <a:cubicBezTo>
                                <a:pt x="3921" y="51"/>
                                <a:pt x="3913" y="51"/>
                                <a:pt x="3904" y="59"/>
                              </a:cubicBezTo>
                              <a:lnTo>
                                <a:pt x="3904" y="102"/>
                              </a:lnTo>
                              <a:cubicBezTo>
                                <a:pt x="3913" y="102"/>
                                <a:pt x="3913" y="102"/>
                                <a:pt x="3921" y="102"/>
                              </a:cubicBezTo>
                              <a:lnTo>
                                <a:pt x="3921" y="110"/>
                              </a:lnTo>
                              <a:cubicBezTo>
                                <a:pt x="3921" y="110"/>
                                <a:pt x="3913" y="110"/>
                                <a:pt x="3904" y="119"/>
                              </a:cubicBezTo>
                              <a:lnTo>
                                <a:pt x="3904" y="186"/>
                              </a:lnTo>
                              <a:cubicBezTo>
                                <a:pt x="3904" y="196"/>
                                <a:pt x="3904" y="196"/>
                                <a:pt x="3904" y="204"/>
                              </a:cubicBezTo>
                              <a:cubicBezTo>
                                <a:pt x="3896" y="204"/>
                                <a:pt x="3896" y="213"/>
                                <a:pt x="3887" y="213"/>
                              </a:cubicBezTo>
                              <a:lnTo>
                                <a:pt x="3879" y="213"/>
                              </a:lnTo>
                              <a:lnTo>
                                <a:pt x="3879" y="204"/>
                              </a:lnTo>
                              <a:lnTo>
                                <a:pt x="3870" y="196"/>
                              </a:lnTo>
                              <a:cubicBezTo>
                                <a:pt x="3862" y="196"/>
                                <a:pt x="3853" y="196"/>
                                <a:pt x="3845" y="196"/>
                              </a:cubicBezTo>
                              <a:lnTo>
                                <a:pt x="3845" y="186"/>
                              </a:lnTo>
                              <a:cubicBezTo>
                                <a:pt x="3862" y="186"/>
                                <a:pt x="3870" y="186"/>
                                <a:pt x="3887" y="186"/>
                              </a:cubicBezTo>
                              <a:lnTo>
                                <a:pt x="3887" y="178"/>
                              </a:lnTo>
                              <a:lnTo>
                                <a:pt x="3887" y="119"/>
                              </a:lnTo>
                              <a:cubicBezTo>
                                <a:pt x="3879" y="119"/>
                                <a:pt x="3870" y="119"/>
                                <a:pt x="3862" y="119"/>
                              </a:cubicBezTo>
                              <a:cubicBezTo>
                                <a:pt x="3845" y="119"/>
                                <a:pt x="3836" y="119"/>
                                <a:pt x="3819" y="119"/>
                              </a:cubicBezTo>
                              <a:cubicBezTo>
                                <a:pt x="3819" y="127"/>
                                <a:pt x="3819" y="136"/>
                                <a:pt x="3819" y="144"/>
                              </a:cubicBezTo>
                              <a:cubicBezTo>
                                <a:pt x="3819" y="153"/>
                                <a:pt x="3819" y="161"/>
                                <a:pt x="3819" y="169"/>
                              </a:cubicBezTo>
                              <a:cubicBezTo>
                                <a:pt x="3811" y="178"/>
                                <a:pt x="3811" y="186"/>
                                <a:pt x="3811" y="196"/>
                              </a:cubicBezTo>
                              <a:cubicBezTo>
                                <a:pt x="3801" y="196"/>
                                <a:pt x="3801" y="204"/>
                                <a:pt x="3793" y="213"/>
                              </a:cubicBezTo>
                              <a:cubicBezTo>
                                <a:pt x="3793" y="213"/>
                                <a:pt x="3785" y="221"/>
                                <a:pt x="3776" y="221"/>
                              </a:cubicBezTo>
                              <a:cubicBezTo>
                                <a:pt x="3776" y="221"/>
                                <a:pt x="3785" y="213"/>
                                <a:pt x="3785" y="204"/>
                              </a:cubicBezTo>
                              <a:lnTo>
                                <a:pt x="3793" y="196"/>
                              </a:lnTo>
                              <a:cubicBezTo>
                                <a:pt x="3793" y="186"/>
                                <a:pt x="3793" y="186"/>
                                <a:pt x="3801" y="178"/>
                              </a:cubicBezTo>
                              <a:cubicBezTo>
                                <a:pt x="3801" y="169"/>
                                <a:pt x="3801" y="161"/>
                                <a:pt x="3801" y="153"/>
                              </a:cubicBezTo>
                              <a:cubicBezTo>
                                <a:pt x="3801" y="144"/>
                                <a:pt x="3801" y="136"/>
                                <a:pt x="3801" y="119"/>
                              </a:cubicBezTo>
                              <a:cubicBezTo>
                                <a:pt x="3801" y="127"/>
                                <a:pt x="3793" y="127"/>
                                <a:pt x="3793" y="127"/>
                              </a:cubicBezTo>
                              <a:cubicBezTo>
                                <a:pt x="3785" y="136"/>
                                <a:pt x="3785" y="136"/>
                                <a:pt x="3785" y="136"/>
                              </a:cubicBezTo>
                              <a:cubicBezTo>
                                <a:pt x="3785" y="136"/>
                                <a:pt x="3776" y="127"/>
                                <a:pt x="3768" y="110"/>
                              </a:cubicBezTo>
                              <a:cubicBezTo>
                                <a:pt x="3776" y="110"/>
                                <a:pt x="3793" y="110"/>
                                <a:pt x="3801" y="110"/>
                              </a:cubicBezTo>
                              <a:cubicBezTo>
                                <a:pt x="3801" y="76"/>
                                <a:pt x="3801" y="51"/>
                                <a:pt x="3801" y="34"/>
                              </a:cubicBezTo>
                              <a:lnTo>
                                <a:pt x="3819" y="42"/>
                              </a:lnTo>
                              <a:lnTo>
                                <a:pt x="3845" y="42"/>
                              </a:lnTo>
                              <a:lnTo>
                                <a:pt x="3845" y="34"/>
                              </a:lnTo>
                              <a:cubicBezTo>
                                <a:pt x="3845" y="34"/>
                                <a:pt x="3845" y="26"/>
                                <a:pt x="3853" y="26"/>
                              </a:cubicBezTo>
                              <a:cubicBezTo>
                                <a:pt x="3853" y="17"/>
                                <a:pt x="3853" y="17"/>
                                <a:pt x="3853" y="9"/>
                              </a:cubicBezTo>
                              <a:close/>
                              <a:moveTo>
                                <a:pt x="3819" y="110"/>
                              </a:moveTo>
                              <a:lnTo>
                                <a:pt x="3828" y="110"/>
                              </a:lnTo>
                              <a:cubicBezTo>
                                <a:pt x="3845" y="110"/>
                                <a:pt x="3862" y="110"/>
                                <a:pt x="3887" y="110"/>
                              </a:cubicBezTo>
                              <a:lnTo>
                                <a:pt x="3887" y="51"/>
                              </a:lnTo>
                              <a:lnTo>
                                <a:pt x="3819" y="51"/>
                              </a:lnTo>
                              <a:lnTo>
                                <a:pt x="3819" y="110"/>
                              </a:lnTo>
                              <a:close/>
                              <a:moveTo>
                                <a:pt x="3845" y="59"/>
                              </a:moveTo>
                              <a:lnTo>
                                <a:pt x="3853" y="68"/>
                              </a:lnTo>
                              <a:cubicBezTo>
                                <a:pt x="3862" y="68"/>
                                <a:pt x="3862" y="76"/>
                                <a:pt x="3862" y="76"/>
                              </a:cubicBezTo>
                              <a:cubicBezTo>
                                <a:pt x="3870" y="76"/>
                                <a:pt x="3870" y="76"/>
                                <a:pt x="3870" y="85"/>
                              </a:cubicBezTo>
                              <a:cubicBezTo>
                                <a:pt x="3870" y="93"/>
                                <a:pt x="3870" y="93"/>
                                <a:pt x="3870" y="93"/>
                              </a:cubicBezTo>
                              <a:lnTo>
                                <a:pt x="3862" y="102"/>
                              </a:lnTo>
                              <a:lnTo>
                                <a:pt x="3862" y="93"/>
                              </a:lnTo>
                              <a:lnTo>
                                <a:pt x="3853" y="93"/>
                              </a:lnTo>
                              <a:lnTo>
                                <a:pt x="3853" y="85"/>
                              </a:lnTo>
                              <a:cubicBezTo>
                                <a:pt x="3853" y="76"/>
                                <a:pt x="3845" y="76"/>
                                <a:pt x="3845" y="76"/>
                              </a:cubicBezTo>
                              <a:cubicBezTo>
                                <a:pt x="3845" y="68"/>
                                <a:pt x="3836" y="68"/>
                                <a:pt x="3836" y="68"/>
                              </a:cubicBezTo>
                              <a:lnTo>
                                <a:pt x="3845" y="59"/>
                              </a:lnTo>
                              <a:close/>
                              <a:moveTo>
                                <a:pt x="3845" y="136"/>
                              </a:moveTo>
                              <a:cubicBezTo>
                                <a:pt x="3845" y="136"/>
                                <a:pt x="3853" y="136"/>
                                <a:pt x="3853" y="144"/>
                              </a:cubicBezTo>
                              <a:cubicBezTo>
                                <a:pt x="3862" y="144"/>
                                <a:pt x="3862" y="144"/>
                                <a:pt x="3862" y="144"/>
                              </a:cubicBezTo>
                              <a:cubicBezTo>
                                <a:pt x="3870" y="153"/>
                                <a:pt x="3870" y="153"/>
                                <a:pt x="3870" y="153"/>
                              </a:cubicBezTo>
                              <a:lnTo>
                                <a:pt x="3870" y="161"/>
                              </a:lnTo>
                              <a:lnTo>
                                <a:pt x="3870" y="169"/>
                              </a:lnTo>
                              <a:lnTo>
                                <a:pt x="3862" y="169"/>
                              </a:lnTo>
                              <a:lnTo>
                                <a:pt x="3862" y="161"/>
                              </a:lnTo>
                              <a:cubicBezTo>
                                <a:pt x="3853" y="161"/>
                                <a:pt x="3853" y="161"/>
                                <a:pt x="3853" y="153"/>
                              </a:cubicBezTo>
                              <a:lnTo>
                                <a:pt x="3845" y="144"/>
                              </a:lnTo>
                              <a:lnTo>
                                <a:pt x="3836" y="136"/>
                              </a:lnTo>
                              <a:lnTo>
                                <a:pt x="3845" y="136"/>
                              </a:lnTo>
                              <a:close/>
                              <a:moveTo>
                                <a:pt x="3955" y="17"/>
                              </a:moveTo>
                              <a:lnTo>
                                <a:pt x="3980" y="34"/>
                              </a:lnTo>
                              <a:lnTo>
                                <a:pt x="4006" y="34"/>
                              </a:lnTo>
                              <a:lnTo>
                                <a:pt x="4014" y="17"/>
                              </a:lnTo>
                              <a:cubicBezTo>
                                <a:pt x="4023" y="26"/>
                                <a:pt x="4031" y="34"/>
                                <a:pt x="4040" y="34"/>
                              </a:cubicBezTo>
                              <a:cubicBezTo>
                                <a:pt x="4040" y="42"/>
                                <a:pt x="4040" y="42"/>
                                <a:pt x="4040" y="42"/>
                              </a:cubicBezTo>
                              <a:cubicBezTo>
                                <a:pt x="4031" y="42"/>
                                <a:pt x="4031" y="42"/>
                                <a:pt x="4031" y="42"/>
                              </a:cubicBezTo>
                              <a:lnTo>
                                <a:pt x="4023" y="51"/>
                              </a:lnTo>
                              <a:lnTo>
                                <a:pt x="4023" y="68"/>
                              </a:lnTo>
                              <a:cubicBezTo>
                                <a:pt x="4023" y="76"/>
                                <a:pt x="4023" y="76"/>
                                <a:pt x="4023" y="76"/>
                              </a:cubicBezTo>
                              <a:cubicBezTo>
                                <a:pt x="4023" y="85"/>
                                <a:pt x="4023" y="85"/>
                                <a:pt x="4031" y="85"/>
                              </a:cubicBezTo>
                              <a:cubicBezTo>
                                <a:pt x="4040" y="85"/>
                                <a:pt x="4040" y="93"/>
                                <a:pt x="4040" y="93"/>
                              </a:cubicBezTo>
                              <a:cubicBezTo>
                                <a:pt x="4048" y="93"/>
                                <a:pt x="4048" y="93"/>
                                <a:pt x="4056" y="85"/>
                              </a:cubicBezTo>
                              <a:cubicBezTo>
                                <a:pt x="4065" y="85"/>
                                <a:pt x="4065" y="85"/>
                                <a:pt x="4065" y="85"/>
                              </a:cubicBezTo>
                              <a:lnTo>
                                <a:pt x="4073" y="85"/>
                              </a:lnTo>
                              <a:lnTo>
                                <a:pt x="4073" y="93"/>
                              </a:lnTo>
                              <a:cubicBezTo>
                                <a:pt x="4073" y="102"/>
                                <a:pt x="4073" y="102"/>
                                <a:pt x="4073" y="102"/>
                              </a:cubicBezTo>
                              <a:lnTo>
                                <a:pt x="4065" y="102"/>
                              </a:lnTo>
                              <a:cubicBezTo>
                                <a:pt x="4056" y="102"/>
                                <a:pt x="4048" y="102"/>
                                <a:pt x="4048" y="102"/>
                              </a:cubicBezTo>
                              <a:cubicBezTo>
                                <a:pt x="4040" y="102"/>
                                <a:pt x="4031" y="102"/>
                                <a:pt x="4031" y="102"/>
                              </a:cubicBezTo>
                              <a:cubicBezTo>
                                <a:pt x="4023" y="102"/>
                                <a:pt x="4023" y="102"/>
                                <a:pt x="4023" y="102"/>
                              </a:cubicBezTo>
                              <a:cubicBezTo>
                                <a:pt x="4014" y="93"/>
                                <a:pt x="4014" y="93"/>
                                <a:pt x="4014" y="93"/>
                              </a:cubicBezTo>
                              <a:lnTo>
                                <a:pt x="4014" y="85"/>
                              </a:lnTo>
                              <a:cubicBezTo>
                                <a:pt x="4006" y="85"/>
                                <a:pt x="4006" y="76"/>
                                <a:pt x="4006" y="68"/>
                              </a:cubicBezTo>
                              <a:lnTo>
                                <a:pt x="4006" y="42"/>
                              </a:lnTo>
                              <a:lnTo>
                                <a:pt x="3972" y="42"/>
                              </a:lnTo>
                              <a:cubicBezTo>
                                <a:pt x="3972" y="51"/>
                                <a:pt x="3972" y="59"/>
                                <a:pt x="3972" y="59"/>
                              </a:cubicBezTo>
                              <a:cubicBezTo>
                                <a:pt x="3972" y="68"/>
                                <a:pt x="3972" y="76"/>
                                <a:pt x="3963" y="76"/>
                              </a:cubicBezTo>
                              <a:cubicBezTo>
                                <a:pt x="3963" y="85"/>
                                <a:pt x="3963" y="93"/>
                                <a:pt x="3955" y="93"/>
                              </a:cubicBezTo>
                              <a:cubicBezTo>
                                <a:pt x="3955" y="93"/>
                                <a:pt x="3946" y="102"/>
                                <a:pt x="3938" y="110"/>
                              </a:cubicBezTo>
                              <a:lnTo>
                                <a:pt x="3929" y="102"/>
                              </a:lnTo>
                              <a:cubicBezTo>
                                <a:pt x="3938" y="93"/>
                                <a:pt x="3938" y="93"/>
                                <a:pt x="3946" y="85"/>
                              </a:cubicBezTo>
                              <a:cubicBezTo>
                                <a:pt x="3946" y="85"/>
                                <a:pt x="3946" y="76"/>
                                <a:pt x="3955" y="76"/>
                              </a:cubicBezTo>
                              <a:cubicBezTo>
                                <a:pt x="3955" y="68"/>
                                <a:pt x="3955" y="59"/>
                                <a:pt x="3955" y="51"/>
                              </a:cubicBezTo>
                              <a:cubicBezTo>
                                <a:pt x="3955" y="51"/>
                                <a:pt x="3955" y="42"/>
                                <a:pt x="3955" y="34"/>
                              </a:cubicBezTo>
                              <a:cubicBezTo>
                                <a:pt x="3955" y="26"/>
                                <a:pt x="3955" y="26"/>
                                <a:pt x="3955" y="17"/>
                              </a:cubicBezTo>
                              <a:close/>
                              <a:moveTo>
                                <a:pt x="3938" y="119"/>
                              </a:moveTo>
                              <a:cubicBezTo>
                                <a:pt x="3946" y="119"/>
                                <a:pt x="3955" y="119"/>
                                <a:pt x="3972" y="119"/>
                              </a:cubicBezTo>
                              <a:lnTo>
                                <a:pt x="4031" y="119"/>
                              </a:lnTo>
                              <a:lnTo>
                                <a:pt x="4040" y="110"/>
                              </a:lnTo>
                              <a:cubicBezTo>
                                <a:pt x="4048" y="119"/>
                                <a:pt x="4056" y="119"/>
                                <a:pt x="4056" y="127"/>
                              </a:cubicBezTo>
                              <a:cubicBezTo>
                                <a:pt x="4065" y="127"/>
                                <a:pt x="4065" y="127"/>
                                <a:pt x="4065" y="127"/>
                              </a:cubicBezTo>
                              <a:lnTo>
                                <a:pt x="4056" y="136"/>
                              </a:lnTo>
                              <a:lnTo>
                                <a:pt x="4048" y="136"/>
                              </a:lnTo>
                              <a:cubicBezTo>
                                <a:pt x="4040" y="153"/>
                                <a:pt x="4031" y="161"/>
                                <a:pt x="4023" y="161"/>
                              </a:cubicBezTo>
                              <a:cubicBezTo>
                                <a:pt x="4023" y="169"/>
                                <a:pt x="4023" y="169"/>
                                <a:pt x="4023" y="169"/>
                              </a:cubicBezTo>
                              <a:cubicBezTo>
                                <a:pt x="4031" y="178"/>
                                <a:pt x="4040" y="178"/>
                                <a:pt x="4040" y="186"/>
                              </a:cubicBezTo>
                              <a:lnTo>
                                <a:pt x="4048" y="196"/>
                              </a:lnTo>
                              <a:lnTo>
                                <a:pt x="4048" y="204"/>
                              </a:lnTo>
                              <a:cubicBezTo>
                                <a:pt x="4040" y="204"/>
                                <a:pt x="4040" y="204"/>
                                <a:pt x="4040" y="204"/>
                              </a:cubicBezTo>
                              <a:cubicBezTo>
                                <a:pt x="4040" y="204"/>
                                <a:pt x="4031" y="204"/>
                                <a:pt x="4023" y="196"/>
                              </a:cubicBezTo>
                              <a:cubicBezTo>
                                <a:pt x="4023" y="186"/>
                                <a:pt x="4014" y="186"/>
                                <a:pt x="4006" y="178"/>
                              </a:cubicBezTo>
                              <a:cubicBezTo>
                                <a:pt x="3997" y="186"/>
                                <a:pt x="3989" y="186"/>
                                <a:pt x="3980" y="186"/>
                              </a:cubicBezTo>
                              <a:cubicBezTo>
                                <a:pt x="3972" y="196"/>
                                <a:pt x="3963" y="196"/>
                                <a:pt x="3955" y="196"/>
                              </a:cubicBezTo>
                              <a:cubicBezTo>
                                <a:pt x="3946" y="204"/>
                                <a:pt x="3938" y="204"/>
                                <a:pt x="3929" y="204"/>
                              </a:cubicBezTo>
                              <a:lnTo>
                                <a:pt x="3921" y="204"/>
                              </a:lnTo>
                              <a:cubicBezTo>
                                <a:pt x="3938" y="196"/>
                                <a:pt x="3946" y="196"/>
                                <a:pt x="3955" y="196"/>
                              </a:cubicBezTo>
                              <a:cubicBezTo>
                                <a:pt x="3963" y="186"/>
                                <a:pt x="3972" y="186"/>
                                <a:pt x="3980" y="178"/>
                              </a:cubicBezTo>
                              <a:cubicBezTo>
                                <a:pt x="3989" y="178"/>
                                <a:pt x="3997" y="178"/>
                                <a:pt x="3997" y="169"/>
                              </a:cubicBezTo>
                              <a:cubicBezTo>
                                <a:pt x="3997" y="161"/>
                                <a:pt x="3989" y="153"/>
                                <a:pt x="3980" y="153"/>
                              </a:cubicBezTo>
                              <a:cubicBezTo>
                                <a:pt x="3963" y="144"/>
                                <a:pt x="3955" y="136"/>
                                <a:pt x="3946" y="136"/>
                              </a:cubicBezTo>
                              <a:lnTo>
                                <a:pt x="3938" y="136"/>
                              </a:lnTo>
                              <a:lnTo>
                                <a:pt x="3938" y="119"/>
                              </a:lnTo>
                              <a:close/>
                              <a:moveTo>
                                <a:pt x="3963" y="127"/>
                              </a:moveTo>
                              <a:cubicBezTo>
                                <a:pt x="3972" y="136"/>
                                <a:pt x="3980" y="144"/>
                                <a:pt x="3989" y="144"/>
                              </a:cubicBezTo>
                              <a:cubicBezTo>
                                <a:pt x="3997" y="153"/>
                                <a:pt x="4006" y="153"/>
                                <a:pt x="4014" y="161"/>
                              </a:cubicBezTo>
                              <a:lnTo>
                                <a:pt x="4014" y="153"/>
                              </a:lnTo>
                              <a:cubicBezTo>
                                <a:pt x="4023" y="144"/>
                                <a:pt x="4023" y="136"/>
                                <a:pt x="4031" y="127"/>
                              </a:cubicBezTo>
                              <a:lnTo>
                                <a:pt x="3963" y="127"/>
                              </a:lnTo>
                              <a:close/>
                              <a:moveTo>
                                <a:pt x="3819" y="213"/>
                              </a:moveTo>
                              <a:lnTo>
                                <a:pt x="3845" y="230"/>
                              </a:lnTo>
                              <a:lnTo>
                                <a:pt x="4023" y="230"/>
                              </a:lnTo>
                              <a:lnTo>
                                <a:pt x="4031" y="213"/>
                              </a:lnTo>
                              <a:cubicBezTo>
                                <a:pt x="4040" y="221"/>
                                <a:pt x="4048" y="221"/>
                                <a:pt x="4048" y="230"/>
                              </a:cubicBezTo>
                              <a:cubicBezTo>
                                <a:pt x="4056" y="230"/>
                                <a:pt x="4056" y="230"/>
                                <a:pt x="4056" y="230"/>
                              </a:cubicBezTo>
                              <a:cubicBezTo>
                                <a:pt x="4056" y="238"/>
                                <a:pt x="4048" y="238"/>
                                <a:pt x="4040" y="247"/>
                              </a:cubicBezTo>
                              <a:lnTo>
                                <a:pt x="4040" y="306"/>
                              </a:lnTo>
                              <a:lnTo>
                                <a:pt x="4056" y="306"/>
                              </a:lnTo>
                              <a:lnTo>
                                <a:pt x="4073" y="281"/>
                              </a:lnTo>
                              <a:cubicBezTo>
                                <a:pt x="4082" y="289"/>
                                <a:pt x="4090" y="297"/>
                                <a:pt x="4090" y="306"/>
                              </a:cubicBezTo>
                              <a:cubicBezTo>
                                <a:pt x="4099" y="306"/>
                                <a:pt x="4099" y="306"/>
                                <a:pt x="4099" y="306"/>
                              </a:cubicBezTo>
                              <a:cubicBezTo>
                                <a:pt x="4099" y="314"/>
                                <a:pt x="4099" y="314"/>
                                <a:pt x="4090" y="314"/>
                              </a:cubicBezTo>
                              <a:lnTo>
                                <a:pt x="3811" y="314"/>
                              </a:lnTo>
                              <a:cubicBezTo>
                                <a:pt x="3793" y="314"/>
                                <a:pt x="3785" y="314"/>
                                <a:pt x="3776" y="314"/>
                              </a:cubicBezTo>
                              <a:lnTo>
                                <a:pt x="3768" y="297"/>
                              </a:lnTo>
                              <a:cubicBezTo>
                                <a:pt x="3776" y="306"/>
                                <a:pt x="3793" y="306"/>
                                <a:pt x="3811" y="306"/>
                              </a:cubicBezTo>
                              <a:lnTo>
                                <a:pt x="3819" y="306"/>
                              </a:lnTo>
                              <a:lnTo>
                                <a:pt x="3819" y="238"/>
                              </a:lnTo>
                              <a:cubicBezTo>
                                <a:pt x="3819" y="230"/>
                                <a:pt x="3819" y="221"/>
                                <a:pt x="3819" y="213"/>
                              </a:cubicBezTo>
                              <a:close/>
                              <a:moveTo>
                                <a:pt x="3836" y="306"/>
                              </a:moveTo>
                              <a:lnTo>
                                <a:pt x="3887" y="306"/>
                              </a:lnTo>
                              <a:lnTo>
                                <a:pt x="3887" y="238"/>
                              </a:lnTo>
                              <a:lnTo>
                                <a:pt x="3836" y="238"/>
                              </a:lnTo>
                              <a:lnTo>
                                <a:pt x="3836" y="306"/>
                              </a:lnTo>
                              <a:close/>
                              <a:moveTo>
                                <a:pt x="3904" y="306"/>
                              </a:moveTo>
                              <a:lnTo>
                                <a:pt x="3955" y="306"/>
                              </a:lnTo>
                              <a:lnTo>
                                <a:pt x="3955" y="238"/>
                              </a:lnTo>
                              <a:lnTo>
                                <a:pt x="3904" y="238"/>
                              </a:lnTo>
                              <a:lnTo>
                                <a:pt x="3904" y="306"/>
                              </a:lnTo>
                              <a:close/>
                              <a:moveTo>
                                <a:pt x="3972" y="306"/>
                              </a:moveTo>
                              <a:lnTo>
                                <a:pt x="4023" y="306"/>
                              </a:lnTo>
                              <a:lnTo>
                                <a:pt x="4023" y="238"/>
                              </a:lnTo>
                              <a:lnTo>
                                <a:pt x="3972" y="238"/>
                              </a:lnTo>
                              <a:lnTo>
                                <a:pt x="3972" y="3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F6520" id="手繪多邊形: 圖案 1305" o:spid="_x0000_s1026" style="position:absolute;margin-left:360.75pt;margin-top:634.75pt;width:116.15pt;height:9.1pt;z-index:25147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" path="m8,76v9,,26,9,43,9l59,85r,-34c59,34,59,17,59,9v9,,26,,34,8l93,26v-8,,-8,,-17,l76,85r26,l118,68v9,8,9,8,17,17l135,93r-59,l76,127v,9,,17,,26l110,153r17,-17c127,144,135,144,144,153v,8,,8,,8l76,161v,8,,17,,25c85,196,85,204,93,204v9,9,17,17,17,26c118,230,118,238,118,238v,9,9,9,9,9c127,255,127,255,127,255v,9,-9,17,-9,17l110,264r-8,-17c102,238,93,230,85,221v,-8,-9,-17,-17,-25c68,204,68,221,59,230v,8,-8,25,-17,34c34,281,17,289,8,297l,289v17,-8,25,-17,34,-25c34,247,42,238,51,230v,-17,8,-26,8,-44c59,178,59,169,59,161r-17,c25,161,17,161,8,161l,144v17,9,25,9,42,9l59,153v,-9,,-17,,-26l59,93r-8,c34,93,25,93,17,93l8,76xm152,9r17,17l271,26,279,9v9,8,17,17,17,17c296,26,305,26,305,34v,,-9,,-17,8l288,153v,16,,33,,33c288,196,288,204,288,204r,9c279,213,279,213,279,213v-8,,-8,,-8,l271,204r-26,l245,281r9,8c262,297,262,297,279,297v,,9,,17,-8c305,289,305,281,305,281v,-9,,-17,,-43l313,238r,34c313,281,313,281,313,281v,8,9,8,9,8l322,297v,,,9,-9,9l305,306v-9,,-17,,-26,c271,306,262,306,254,306r-9,c237,306,237,297,237,297r,-8l237,204r-34,c203,221,203,230,203,238v-8,9,-8,17,-17,26c186,272,178,281,169,281v-8,8,-17,16,-34,25c127,306,110,314,93,323r,-9c110,306,118,297,127,297v8,-8,17,-8,25,-16c161,272,169,264,169,255v9,,9,-8,17,-17c186,230,186,213,186,204r-17,l169,213r-8,l152,213r,-9c152,204,152,196,152,186v,,,-8,,-25l152,34v,-8,,-17,,-25xm169,196r102,l271,144r-102,l169,196xm169,136r102,l271,93r-102,l169,136xm169,76r102,l271,34r-102,l169,76xm398,v17,9,34,9,34,17c432,17,423,17,406,17v,9,,9,,17l466,34,483,17v,,8,9,16,17l499,42r-101,l389,42v-8,9,-8,17,-17,26c364,68,356,76,347,76r,-8c356,68,356,59,364,59v,-8,8,-8,8,-17c381,34,381,34,389,26v,-9,,-17,9,-26xm432,42v8,9,8,9,17,9c457,59,457,59,457,59v9,,9,9,9,9c466,76,457,76,457,76r-8,c449,68,440,68,440,59v-8,,-8,-8,-17,-8l432,42xm533,v26,9,34,9,34,17l550,17v,9,,9,-8,17l618,34,635,17v8,,17,9,25,17c660,34,660,42,652,42r-119,c525,51,516,59,516,59v-8,9,-17,9,-25,17l483,68v8,-9,16,-9,25,-17l516,42v9,-8,9,-16,17,-16c533,17,533,9,533,xm559,42v17,9,25,9,25,17c593,59,593,59,601,68v,8,,17,-8,17l593,76v-9,,-9,,-9,c584,68,576,68,576,59v-9,,-9,,-17,-8l559,42xm356,119v8,,16,,33,l423,119v,-17,,-26,,-34c440,93,449,93,449,93v8,,8,9,8,9l449,102v,8,,8,-9,8l440,119r51,l499,102v9,8,17,17,17,17c525,119,525,119,525,119v,8,,8,-9,8l440,127r,26l483,153r8,-17c508,144,508,153,508,153v,,,8,-9,8l499,238v,,,9,-8,9l483,247r,-9l440,238r,26l491,264r17,-17c516,255,516,264,525,264r,8l440,272r,42c440,323,440,323,432,323v,,-9,,-9,-9l423,306v,-9,,-9,,-17l423,272r-34,c372,272,356,272,356,272r-9,-8c356,264,372,264,389,264r34,l423,238r-34,l389,247r-8,l372,247r,-111l389,153r34,l423,127r-34,c381,127,364,127,364,127r-8,-8xm389,221r34,l423,196r-34,l389,221xm440,196r,25l483,221r,-25l440,196xm389,186r34,l423,161r-34,l389,186xm440,161r,25l483,186r,-25l440,161xm559,119r,162l559,289r8,c567,289,576,297,584,297r34,c618,297,626,289,635,289v,,8,,8,-8c643,281,643,264,652,247r8,c660,264,660,272,660,281r,8c669,289,669,297,669,297v-9,9,-9,9,-9,9c652,306,643,306,635,306v-9,,-9,,-17,l584,306v,,-8,,-17,l559,306v-9,,-9,-9,-17,-9l542,289r,-8l542,102r17,8l626,110r9,-8c643,102,652,110,652,110v,9,,9,,9c652,119,652,127,643,127r,86c643,221,643,221,635,230v,,-9,,-9,8c618,238,618,238,610,238r,-8c610,221,601,221,593,221v,,-9,-8,-17,-8l576,204v8,9,25,9,34,9c618,213,618,213,626,213r,-9l626,119r-67,xm838,9v9,,17,8,26,8l864,26v-9,,-9,,-17,c847,42,838,51,830,68r76,c906,59,906,59,906,59v,-8,,-8,-9,-17c897,34,897,34,897,26v-8,,-8,-9,-8,-9l889,9v8,8,8,8,17,17l914,34v,8,,8,9,8c923,51,923,51,923,51v,8,,8,-9,8c914,68,914,68,914,68r43,l974,51v8,,17,8,25,17c999,76,999,76,991,76r-77,l914,119r34,l965,102v9,8,17,17,17,17c991,119,991,127,991,127r-9,l914,127r,51l948,178r17,-17c974,169,982,178,982,178v9,,9,8,9,8l982,186r-68,l914,247r43,l974,221v8,9,17,17,25,26c999,255,999,255,999,255r-169,l830,272r-9,l821,93v-8,,-8,9,-8,9c804,110,796,127,779,136r,-9c787,119,796,110,804,93v,-8,9,-17,9,-25c821,59,830,42,830,34v,-8,8,-17,8,-25xm830,247r67,l897,186r-67,l830,247xm897,178r,-51l830,127r,51l897,178xm897,119r,-43l830,76r,43l897,119xm728,9v9,8,9,8,17,17c745,26,753,26,753,34v9,,9,8,9,8l762,51r,8c762,59,762,68,753,68r,-9l745,51r,-9c737,34,737,34,737,26v-9,,-9,-9,-17,-17l728,9xm762,85v,8,8,8,8,17c779,102,779,102,779,102v,8,-9,8,-9,8l762,110v-9,26,-17,43,-25,59l762,169r8,-8c779,161,787,169,787,169r,9c787,178,779,178,779,186v,10,,18,-9,27c770,213,770,221,770,230v-8,8,-8,17,-17,17c753,255,745,255,745,264v,,8,,8,8c762,272,770,281,779,281v17,,25,8,42,8c838,289,864,289,889,289v42,,76,,118,-8l1007,289v-8,,-16,8,-16,17c965,306,940,306,914,306v-34,,-59,,-67,c830,306,813,297,804,297v-17,,-25,-8,-42,-8c753,281,745,272,737,272v-9,9,-9,25,-17,34c720,314,711,314,711,314v,,-8,-8,-17,-17c703,289,703,289,711,281v9,-9,17,-9,17,-17l737,264v,-9,8,-9,8,-17c745,238,753,238,753,230v,-9,9,-17,9,-26c762,196,762,186,762,178r-34,c728,186,728,186,728,186r-8,10c711,196,711,186,711,186v,-8,,-8,9,-8c728,153,737,127,745,102r-17,c711,102,703,102,703,110l694,93v9,,17,,34,l745,93r17,-8xm1109,9v9,,17,,25,8l1143,17v,9,-9,9,-9,9c1126,26,1126,26,1118,26v,8,-9,16,-17,16c1101,51,1092,59,1084,68v-9,,-17,8,-26,17c1050,85,1041,93,1033,93r-9,c1041,85,1050,76,1058,68v9,,17,-17,26,-26c1092,34,1101,26,1101,17v8,,8,-8,8,-8xm1126,68v8,8,17,8,25,8c1151,85,1151,85,1151,85v-8,8,-8,8,-17,8c1134,102,1126,110,1118,119v-9,8,-17,17,-26,25c1101,144,1109,153,1109,153v,,-8,8,-17,8l1092,289v,8,,8,,17c1101,306,1101,306,1101,314v,,-9,9,-17,9c1084,323,1075,323,1075,314r,-161c1075,161,1067,161,1067,169v-9,,-26,9,-34,17l1024,186v17,-8,26,-17,34,-33c1075,144,1084,136,1092,127v9,-17,17,-25,26,-42c1118,85,1126,76,1126,68xm1151,26v9,8,17,8,34,8l1295,34r9,-17c1312,17,1321,26,1329,34r9,c1338,42,1329,42,1329,42r-144,c1177,42,1160,42,1160,42r-9,-16xm1143,110v8,9,17,9,34,9l1312,119r17,-26c1338,102,1346,110,1355,119v,8,,8,-9,8l1278,127r,162c1278,297,1278,306,1278,306v-8,8,-8,8,-17,8c1253,314,1253,323,1245,323r,-9l1245,306v-9,,-9,,-17,-9c1211,297,1202,297,1194,297r,-8c1211,289,1228,297,1245,297v8,,16,-8,16,-8l1261,281r,-154l1177,127v-17,,-26,,-34,l1143,110xm1405,9v17,8,26,17,34,25c1448,34,1448,42,1456,51r,8c1456,68,1456,68,1456,68v-8,,-8,,-8,c1448,68,1439,68,1439,59v,-8,-8,-17,-17,-25c1422,34,1414,26,1397,17r8,-8xm1380,93v17,9,25,17,34,17c1422,119,1431,119,1439,127r,9c1439,144,1439,144,1431,144r-9,l1422,136v-8,-9,-17,-9,-17,-17c1397,110,1388,102,1380,102r,-9xm1456,169r9,9c1456,196,1448,213,1431,230v-9,25,-17,42,-34,59c1397,297,1397,306,1397,306v,,-9,-9,-17,-25c1388,272,1405,255,1422,230v17,-26,26,-44,34,-61xm1499,9r25,17l1626,26,1642,9v9,8,9,8,17,17c1659,34,1659,34,1651,42r,60c1651,119,1651,127,1651,136v,8,,8,,17l1642,161v-8,,-8,,-8,-8l1634,144r-119,l1515,153v,8,,8,,8c1507,161,1507,161,1507,161v,-8,-8,-8,-8,-8c1499,144,1499,144,1499,136v8,-9,8,-17,8,-34l1507,34v,-8,,-17,-8,-25xm1515,136r119,l1634,34r-119,l1515,136xm1566,42v17,,26,,26,9l1583,59v-8,,-8,9,-8,17c1583,76,1583,85,1592,85v8,8,8,8,17,8c1609,102,1609,102,1617,102r,8c1617,119,1617,119,1609,119v,,-9,,-9,-9c1592,102,1592,102,1583,93v,,-8,-8,-8,-17c1575,85,1566,85,1566,85v,8,-8,17,-8,25c1549,119,1541,119,1532,127r,-8c1541,119,1541,110,1549,102v,-9,9,-17,9,-26c1566,59,1566,51,1566,42xm1490,178r17,18l1642,196r9,-18c1659,178,1668,186,1668,186v,10,,10,,10c1668,196,1668,204,1659,204r,102l1676,289v,8,9,8,17,17l1693,314r-211,c1465,314,1456,314,1448,314r,-17c1456,297,1465,306,1482,306r8,l1490,204v,-18,,-18,,-26xm1507,306r34,l1541,204r-34,l1507,306xm1558,306r34,l1592,204r-34,l1558,306xm1609,306r33,l1642,204r-33,l1609,306xm1846,9v8,,17,8,17,8c1871,17,1871,26,1880,26r,8l1880,42r,9l1998,51r9,-9c2015,42,2023,51,2032,59v,,,9,-9,9l2015,68v-8,,-8,8,-17,8c1998,85,1990,93,1990,93r-9,c1990,85,1990,76,1990,76v8,-8,8,-8,8,-17l1761,59v,9,-8,9,-8,17c1753,76,1753,85,1753,93v,,-9,,-9,9l1736,102v-9,,-9,,-9,l1727,93v9,-8,17,-17,17,-17c1744,68,1753,68,1753,59v,-8,,-17,,-25l1761,34r,17l1871,51v-8,-9,-8,-17,-8,-17l1854,26v,-9,-8,-9,-8,-17xm1753,102v16,,25,,42,l1947,102r17,-17c1973,93,1981,93,1990,102r,8l1854,110v-8,17,-25,26,-34,34c1803,153,1795,169,1786,178v17,,26,-9,43,-9c1846,169,1863,169,1888,169v17,,34,-8,59,-8c1947,161,1939,161,1939,153v-9,,-17,-17,-26,-26c1930,136,1939,136,1947,144v9,9,9,17,17,17c1973,169,1973,169,1973,178v,,8,,8,8l1981,196v,,,8,-8,8l1964,196r-8,-18c1956,178,1956,169,1947,169v-17,,-34,9,-51,9c1880,178,1854,178,1837,186v-17,,-34,,-51,c1786,196,1786,204,1786,204v-8,,-8,-8,-17,-26c1786,161,1795,153,1812,144v8,-8,17,-25,17,-34l1795,110v-17,,-26,,-34,l1753,102xm1753,230v16,,25,,42,l1863,230r,-17c1863,204,1863,186,1863,186v8,,25,,33,10l1896,204v-8,,-8,,-16,l1880,230r67,l1964,213v9,8,17,8,26,17l1990,238r-110,l1880,297r101,l1998,281v9,8,17,8,25,16c2032,297,2032,297,2032,306r-9,l1761,306v-17,,-25,,-34,l1719,297v8,,25,,42,l1863,297r,-59l1795,238v-17,,-26,,-34,l1753,230xm2142,v8,,17,9,25,9l2167,17r-8,l2150,17v,9,-8,17,-8,17l2303,34r17,-17c2328,26,2337,26,2345,34r,8l2134,42v,9,,9,,17c2125,68,2117,76,2108,85v-17,8,-25,17,-34,34l2066,110v8,-8,25,-17,25,-25c2100,76,2108,68,2117,51v,-9,8,-17,17,-25c2134,17,2134,9,2142,xm2134,76v8,,25,,42,l2269,76r17,-17c2294,68,2303,76,2303,76v8,,8,9,8,9l2303,85r-127,c2159,85,2150,85,2142,93r-8,-17xm2091,119v9,,17,,34,l2294,119r9,-9c2320,119,2328,127,2328,127v,,,9,-17,17c2311,169,2311,196,2320,213v,17,8,25,8,34c2337,264,2337,272,2345,281v9,,9,8,9,8l2354,281v8,-9,8,-26,17,-60l2379,221v-8,34,-8,60,-8,68l2371,297v8,,8,9,8,9c2379,314,2371,314,2371,314v-9,,-9,,-17,-8c2345,306,2337,297,2328,289v-8,-17,-8,-25,-17,-34c2311,238,2303,221,2303,204v-9,-18,-9,-43,-9,-68l2125,136v-17,,-25,,-34,l2091,119xm2074,204v9,9,17,9,34,9l2176,213r,-44c2176,153,2176,144,2176,144v8,,17,,25,9l2201,161r-8,l2193,213r59,l2269,196v8,8,17,8,25,17c2294,221,2294,221,2294,221r-101,l2193,314v,9,-9,9,-9,9c2176,323,2176,323,2176,314r,-8c2176,297,2176,297,2176,289r,-68l2108,221v-17,,-25,,-34,l2074,204xm2108,153v9,8,17,8,17,8c2134,169,2134,169,2142,169v,9,,9,,9l2150,186v,10,-8,10,-8,10l2134,196r,-10c2125,178,2125,178,2117,169r-9,-8l2108,153xm2244,153v8,,17,8,25,8l2269,169v-8,,-8,,-8,c2252,169,2252,169,2252,178v-8,,-8,,-8,8c2235,186,2235,186,2227,186v,10,,10,-9,10c2218,186,2227,186,2227,178v8,,8,,8,-9c2244,169,2244,161,2244,161r,-8xm2125,238v17,,17,9,25,9c2150,255,2150,255,2150,255r-8,c2142,264,2134,272,2134,272v-9,9,-9,9,-17,17l2108,297v-8,,-8,9,-17,9c2100,297,2100,289,2108,289v,-8,,-17,9,-17c2117,264,2125,255,2125,255v,-8,,-17,,-17xm2227,247v8,,17,8,25,8c2252,264,2261,264,2261,272v8,,8,,8,c2269,281,2269,281,2277,281r,8c2277,297,2269,297,2269,297r-8,c2261,297,2261,289,2261,281v-9,,-9,-9,-17,-17c2244,264,2235,255,2227,247xm2430,9r25,17l2506,26r9,-17c2523,17,2531,26,2531,26r-8,8l2523,102r8,-9c2531,102,2540,102,2548,110r,-84l2565,34r26,l2591,26v,-9,,-17,,-17c2599,9,2608,9,2608,9v8,,8,,8,c2616,17,2616,17,2608,17r,17l2633,34r,-8c2633,17,2633,9,2633,9v9,,17,,25,c2658,17,2658,17,2658,17r-8,l2650,34r25,l2684,26v17,8,17,16,17,16c2701,42,2701,51,2692,51r,76l2684,136v,,-9,,-9,-9l2565,127r-8,9l2548,136r,-9l2548,119v-8,,-8,,-17,c2531,119,2531,127,2523,127v,9,,9,-8,9c2515,127,2515,127,2523,127v,-8,,-8,,-8l2421,119v,8,,8,,17c2413,136,2413,144,2413,144r,9l2404,153r-8,-9l2404,144v,-8,,-8,,-17c2413,127,2413,119,2413,110v,,,-8,8,-17c2421,102,2421,102,2421,102r9,l2430,9xm2565,119r26,l2591,85r-26,l2565,119xm2608,119r25,l2633,85r-25,l2608,119xm2650,119r25,l2675,85r-25,l2650,119xm2565,76r26,l2591,51r-26,l2565,76xm2608,51r,25l2633,76r,-25l2608,51xm2650,51r,25l2675,76r,-25l2650,51xm2447,102r17,l2464,42r25,17l2506,59r,-25l2447,34r,68xm2481,102r25,l2506,68r-25,l2481,102xm2430,136r17,8l2498,144r8,-8c2523,144,2531,144,2531,153v,,-8,,-16,8l2515,297r,9c2515,306,2506,306,2506,314v,,-8,,-17,l2489,306r,-9c2481,297,2472,297,2472,297r,-8c2481,289,2489,297,2489,297v9,,9,,9,-8l2506,289r,-59c2498,230,2498,230,2489,238r-8,c2472,247,2472,247,2464,247v,8,-9,8,-9,8l2447,238r,9c2447,255,2447,264,2438,272v,9,,9,,17c2430,297,2430,297,2430,306v-9,8,-9,8,-17,17l2413,314v,,,-8,8,-8c2421,297,2421,297,2421,289v,,9,-8,9,-17c2430,264,2430,255,2430,247v,-9,,-17,,-34c2430,178,2430,153,2430,136xm2447,230v8,,8,,17,c2472,230,2481,230,2481,230v8,-9,17,-9,25,-9l2506,204v-8,,-8,,-8,l2489,204v-8,,-17,-8,-25,-8c2455,186,2455,186,2447,186r,27c2447,221,2447,230,2447,230xm2447,178v8,,17,,25,c2481,186,2489,186,2489,186v9,,9,10,9,10c2506,196,2506,196,2506,196r,-43l2447,153r,25xm2531,144v9,,26,9,43,9l2684,153r17,-17c2709,144,2709,144,2718,153v,8,,8,,8l2574,161v-17,,-34,,-34,l2531,144xm2557,178r17,8l2667,186r17,-8c2692,178,2701,186,2701,186v,10,-9,10,-9,18l2692,230r,8c2692,247,2692,247,2692,247r-34,c2667,247,2675,255,2675,255v9,,9,,9,c2684,255,2684,264,2675,264r-8,l2667,272v-9,9,-9,9,-9,9c2650,289,2650,289,2650,297r-8,l2692,297r9,-16c2709,289,2718,297,2718,297v8,,8,,8,9l2718,306r-153,c2548,306,2540,306,2531,306r-8,-9c2540,297,2548,297,2565,297r26,l2591,289v-9,-8,-9,-17,-9,-17c2574,264,2574,255,2565,247v,8,,8,,8l2557,255r,-8l2557,178xm2599,297r34,c2642,289,2642,289,2642,281v8,,8,-9,8,-9c2650,264,2650,255,2650,255v8,-8,8,-8,8,-8l2574,247v8,,8,8,17,17c2591,272,2599,272,2599,281r,8c2599,297,2599,297,2599,297xm2574,238r101,l2675,196r-101,l2574,238xm2743,76v9,,17,,34,l2785,76r,-42c2785,17,2785,9,2785,9v17,,26,,34,8l2819,26v-8,,-8,,-17,l2802,76r17,l2828,68v8,,17,8,25,8l2853,85r-8,l2802,85r,76c2819,153,2828,153,2845,144r,9c2836,153,2819,161,2811,169r-9,l2802,289v,8,,17,,17c2794,314,2794,314,2785,314v,9,-8,9,-8,9l2777,314r,-8c2769,306,2769,306,2760,306v,-9,-8,-9,-17,-9l2743,289v9,8,26,8,34,8c2777,297,2785,297,2785,289r,-8l2785,178v-8,8,-16,8,-25,18c2760,204,2760,204,2760,204v-8,,-8,-8,-17,-26c2752,178,2769,169,2777,169v,,8,,8,-8l2785,85r-8,c2760,85,2752,85,2743,93r,-17xm2904,9v17,,25,,34,8l2938,26r-9,l2929,169v,17,-8,35,-8,52c2921,238,2912,247,2904,255v,17,-8,26,-17,34c2870,297,2862,306,2845,314r-9,c2853,306,2870,297,2879,281v,-9,8,-17,17,-26c2896,247,2904,238,2904,221r,-8l2896,221v-9,9,-17,9,-17,9c2870,238,2862,238,2862,238v-9,9,-9,17,-9,17c2853,255,2845,247,2836,230v9,-9,17,-9,26,-9c2870,221,2879,213,2887,213v9,,17,-9,25,-9c2912,186,2912,178,2912,169r,-16l2887,153v-17,,-25,,-34,l2853,144v9,,17,,34,l2912,144r,-68l2887,76v-17,,-25,,-34,9l2853,68v9,,17,,34,l2912,68r,-17c2912,34,2912,17,2904,9xm2963,9v17,,26,8,34,8c3006,17,3006,17,3006,26r-9,l2989,34r,34l3023,68r16,-17c3048,59,3048,68,3056,68v9,8,9,8,9,8l3056,76r-67,l2989,144r34,l3031,127v8,9,17,17,25,17l3056,153r-67,l2989,221r34,l3039,204v9,9,17,9,26,17c3065,230,3065,230,3065,230r-76,l2989,289v,8,,8,,8c2989,306,2989,306,2989,306v,8,-9,17,-17,17l2963,314v,-8,,-8,,-17c2972,289,2972,281,2972,272r,-238c2972,26,2972,17,2963,9xm3141,9v9,8,9,8,17,17l3166,34v,8,9,8,9,8c3175,51,3175,51,3175,51v,8,,8,,17l3200,68r17,-17c3226,51,3234,59,3243,68v,8,,8,,8l3141,76r,34c3141,110,3141,119,3141,127r51,l3209,119v,,8,,8,8c3226,127,3226,127,3226,136v,,-9,,-17,8c3209,169,3209,196,3209,230v-9,25,-9,51,-9,59c3192,297,3192,297,3192,306v-9,,-9,,-9,c3175,314,3166,314,3158,314r,-8l3158,297v-8,,-17,,-25,-8l3133,281v17,8,33,16,33,16c3175,297,3175,289,3175,289v8,,8,,8,-8l3183,272v9,-17,9,-34,9,-51c3192,196,3192,169,3192,136r-51,c3141,144,3141,161,3141,169v,17,,35,-8,52c3133,238,3124,255,3116,272v-9,17,-17,25,-26,42l3082,314v8,-17,17,-33,25,-50c3116,255,3116,238,3116,230v8,-17,8,-26,8,-52c3124,161,3133,136,3133,110r,-34l3124,76v-17,,-25,,-34,l3090,59v9,9,17,9,34,9l3158,68r,-9c3158,51,3158,51,3158,42v-8,-8,-8,-8,-8,-16c3150,26,3141,17,3141,9xm3277,9v8,,25,,33,8c3310,26,3302,26,3302,26v-9,,-9,,-9,c3285,42,3277,59,3277,85r84,l3378,59v9,9,17,17,26,26l3404,93r-43,c3361,110,3353,136,3353,153v-9,16,-9,33,-17,51c3327,213,3319,230,3310,238v9,9,17,17,34,26c3353,272,3361,281,3378,289v9,8,17,8,34,8l3412,306v-17,,-25,,-25,8c3370,306,3353,297,3344,289v-8,-8,-25,-25,-34,-34c3310,247,3310,247,3310,247v-17,17,-25,25,-42,42c3251,297,3234,306,3217,314r-8,c3234,297,3251,289,3268,272v9,-8,17,-25,25,-34l3302,238v-9,-17,-17,-25,-25,-34c3268,186,3268,169,3260,144r8,c3277,161,3277,178,3285,196v8,8,17,17,17,25c3310,213,3319,204,3319,196v8,-18,8,-27,17,-52c3336,127,3344,110,3344,93r-76,c3268,102,3260,119,3251,127v-8,9,-17,26,-25,42l3226,161v8,-17,17,-25,17,-42c3251,110,3251,93,3260,85v,-17,8,-34,8,-43c3277,34,3277,17,3277,9xm3488,9r26,17l3674,26r9,-17c3691,17,3700,26,3700,26v,,,8,-9,8l3691,93v,9,-8,9,-8,9c3674,102,3674,102,3674,102r,-9l3505,93v,9,,9,,9c3497,102,3497,102,3497,102r-9,l3488,9xm3505,85r169,l3674,68r-169,l3505,85xm3505,51r169,l3674,34r-169,l3505,51xm3437,119v9,,17,,34,l3700,119r17,-17c3725,110,3734,110,3742,119v,8,,8,,8l3471,127v-17,,-25,,-34,l3437,119xm3497,144r17,9l3666,153r17,-9c3691,144,3700,153,3700,153v,8,-9,8,-9,8l3691,230v,8,-8,8,-17,8l3674,230r-76,l3598,264r85,l3691,247v9,8,17,8,26,17c3717,272,3717,272,3717,272r-119,l3598,297r102,l3717,281v8,8,17,8,25,16l3742,306r-271,c3454,306,3446,306,3437,306r,-9c3446,297,3454,297,3471,297r110,l3581,272r-84,c3480,272,3463,272,3463,272r-9,-17c3463,264,3480,264,3497,264r84,l3581,230r-67,l3514,238r-9,l3497,238r,-94xm3514,221r67,l3581,196r-67,l3514,221xm3598,196r,25l3674,221r,-25l3598,196xm3514,186r67,l3581,161r-67,l3514,186xm3598,161r,25l3674,186r,-25l3598,161xm3853,9v9,,17,,26,8c3887,17,3887,17,3887,17v,9,-8,9,-8,9c3870,26,3870,26,3862,26r,8c3853,42,3853,42,3853,42r34,l3896,26v8,8,17,16,17,16c3913,42,3921,42,3921,51v,,-8,,-17,8l3904,102v9,,9,,17,l3921,110v,,-8,,-17,9l3904,186v,10,,10,,18c3896,204,3896,213,3887,213r-8,l3879,204r-9,-8c3862,196,3853,196,3845,196r,-10c3862,186,3870,186,3887,186r,-8l3887,119v-8,,-17,,-25,c3845,119,3836,119,3819,119v,8,,17,,25c3819,153,3819,161,3819,169v-8,9,-8,17,-8,27c3801,196,3801,204,3793,213v,,-8,8,-17,8c3776,221,3785,213,3785,204r8,-8c3793,186,3793,186,3801,178v,-9,,-17,,-25c3801,144,3801,136,3801,119v,8,-8,8,-8,8c3785,136,3785,136,3785,136v,,-9,-9,-17,-26c3776,110,3793,110,3801,110v,-34,,-59,,-76l3819,42r26,l3845,34v,,,-8,8,-8c3853,17,3853,17,3853,9xm3819,110r9,c3845,110,3862,110,3887,110r,-59l3819,51r,59xm3845,59r8,9c3862,68,3862,76,3862,76v8,,8,,8,9c3870,93,3870,93,3870,93r-8,9l3862,93r-9,l3853,85v,-9,-8,-9,-8,-9c3845,68,3836,68,3836,68r9,-9xm3845,136v,,8,,8,8c3862,144,3862,144,3862,144v8,9,8,9,8,9l3870,161r,8l3862,169r,-8c3853,161,3853,161,3853,153r-8,-9l3836,136r9,xm3955,17r25,17l4006,34r8,-17c4023,26,4031,34,4040,34v,8,,8,,8c4031,42,4031,42,4031,42r-8,9l4023,68v,8,,8,,8c4023,85,4023,85,4031,85v9,,9,8,9,8c4048,93,4048,93,4056,85v9,,9,,9,l4073,85r,8c4073,102,4073,102,4073,102r-8,c4056,102,4048,102,4048,102v-8,,-17,,-17,c4023,102,4023,102,4023,102v-9,-9,-9,-9,-9,-9l4014,85v-8,,-8,-9,-8,-17l4006,42r-34,c3972,51,3972,59,3972,59v,9,,17,-9,17c3963,85,3963,93,3955,93v,,-9,9,-17,17l3929,102v9,-9,9,-9,17,-17c3946,85,3946,76,3955,76v,-8,,-17,,-25c3955,51,3955,42,3955,34v,-8,,-8,,-17xm3938,119v8,,17,,34,l4031,119r9,-9c4048,119,4056,119,4056,127v9,,9,,9,l4056,136r-8,c4040,153,4031,161,4023,161v,8,,8,,8c4031,178,4040,178,4040,186r8,10l4048,204v-8,,-8,,-8,c4040,204,4031,204,4023,196v,-10,-9,-10,-17,-18c3997,186,3989,186,3980,186v-8,10,-17,10,-25,10c3946,204,3938,204,3929,204r-8,c3938,196,3946,196,3955,196v8,-10,17,-10,25,-18c3989,178,3997,178,3997,169v,-8,-8,-16,-17,-16c3963,144,3955,136,3946,136r-8,l3938,119xm3963,127v9,9,17,17,26,17c3997,153,4006,153,4014,161r,-8c4023,144,4023,136,4031,127r-68,xm3819,213r26,17l4023,230r8,-17c4040,221,4048,221,4048,230v8,,8,,8,c4056,238,4048,238,4040,247r,59l4056,306r17,-25c4082,289,4090,297,4090,306v9,,9,,9,c4099,314,4099,314,4090,314r-279,c3793,314,3785,314,3776,314r-8,-17c3776,306,3793,306,3811,306r8,l3819,238v,-8,,-17,,-25xm3836,306r51,l3887,238r-51,l3836,306xm3904,306r51,l3955,238r-51,l3904,306xm3972,306r51,l4023,238r-51,l3972,306xe" fillcolor="black" stroked="f">
                <v:path arrowok="t" o:connecttype="custom" o:connectlocs="265365596,0;0,20732471;265365596,41464584;530731191,20732471" o:connectangles="270,180,90,0"/>
              </v:shape>
            </w:pict>
          </mc:Fallback>
        </mc:AlternateContent>
      </w:r>
      <w:r>
        <w:rPr>
          <w:noProof/>
          <w:lang w:bidi="hi-IN"/>
        </w:rPr>
        <mc:AlternateContent>
          <mc:Choice Requires="wps">
            <w:drawing>
              <wp:anchor distT="0" distB="0" distL="114300" distR="114300" simplePos="0" relativeHeight="251475456" behindDoc="0" locked="0" layoutInCell="1" allowOverlap="1" wp14:anchorId="7B84BFF2" wp14:editId="192EEE21">
                <wp:simplePos x="0" y="0"/>
                <wp:positionH relativeFrom="column">
                  <wp:posOffset>3850005</wp:posOffset>
                </wp:positionH>
                <wp:positionV relativeFrom="paragraph">
                  <wp:posOffset>8199120</wp:posOffset>
                </wp:positionV>
                <wp:extent cx="2212975" cy="116205"/>
                <wp:effectExtent l="7620" t="3810" r="8255" b="3810"/>
                <wp:wrapNone/>
                <wp:docPr id="1304" name="手繪多邊形: 圖案 1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2975" cy="116205"/>
                        </a:xfrm>
                        <a:custGeom>
                          <a:avLst/>
                          <a:gdLst>
                            <a:gd name="T0" fmla="*/ 1106488 w 6148"/>
                            <a:gd name="T1" fmla="*/ 0 h 323"/>
                            <a:gd name="T2" fmla="*/ 0 w 6148"/>
                            <a:gd name="T3" fmla="*/ 57944 h 323"/>
                            <a:gd name="T4" fmla="*/ 1106488 w 6148"/>
                            <a:gd name="T5" fmla="*/ 115888 h 323"/>
                            <a:gd name="T6" fmla="*/ 2212975 w 6148"/>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148" h="323">
                              <a:moveTo>
                                <a:pt x="0" y="42"/>
                              </a:moveTo>
                              <a:cubicBezTo>
                                <a:pt x="17" y="51"/>
                                <a:pt x="25" y="51"/>
                                <a:pt x="42" y="51"/>
                              </a:cubicBezTo>
                              <a:lnTo>
                                <a:pt x="144" y="51"/>
                              </a:lnTo>
                              <a:lnTo>
                                <a:pt x="144" y="34"/>
                              </a:lnTo>
                              <a:cubicBezTo>
                                <a:pt x="144" y="17"/>
                                <a:pt x="144" y="9"/>
                                <a:pt x="144" y="9"/>
                              </a:cubicBezTo>
                              <a:cubicBezTo>
                                <a:pt x="161" y="9"/>
                                <a:pt x="169" y="9"/>
                                <a:pt x="178" y="9"/>
                              </a:cubicBezTo>
                              <a:cubicBezTo>
                                <a:pt x="178" y="17"/>
                                <a:pt x="178" y="17"/>
                                <a:pt x="178" y="17"/>
                              </a:cubicBezTo>
                              <a:lnTo>
                                <a:pt x="178" y="26"/>
                              </a:lnTo>
                              <a:cubicBezTo>
                                <a:pt x="169" y="26"/>
                                <a:pt x="169" y="26"/>
                                <a:pt x="161" y="26"/>
                              </a:cubicBezTo>
                              <a:lnTo>
                                <a:pt x="161" y="51"/>
                              </a:lnTo>
                              <a:lnTo>
                                <a:pt x="262" y="51"/>
                              </a:lnTo>
                              <a:lnTo>
                                <a:pt x="279" y="34"/>
                              </a:lnTo>
                              <a:cubicBezTo>
                                <a:pt x="288" y="34"/>
                                <a:pt x="296" y="42"/>
                                <a:pt x="305" y="51"/>
                              </a:cubicBezTo>
                              <a:cubicBezTo>
                                <a:pt x="305" y="59"/>
                                <a:pt x="305" y="59"/>
                                <a:pt x="305" y="59"/>
                              </a:cubicBezTo>
                              <a:lnTo>
                                <a:pt x="161" y="59"/>
                              </a:lnTo>
                              <a:lnTo>
                                <a:pt x="161" y="68"/>
                              </a:lnTo>
                              <a:cubicBezTo>
                                <a:pt x="186" y="76"/>
                                <a:pt x="203" y="85"/>
                                <a:pt x="220" y="93"/>
                              </a:cubicBezTo>
                              <a:cubicBezTo>
                                <a:pt x="245" y="102"/>
                                <a:pt x="254" y="110"/>
                                <a:pt x="271" y="119"/>
                              </a:cubicBezTo>
                              <a:cubicBezTo>
                                <a:pt x="279" y="119"/>
                                <a:pt x="288" y="128"/>
                                <a:pt x="288" y="137"/>
                              </a:cubicBezTo>
                              <a:cubicBezTo>
                                <a:pt x="296" y="137"/>
                                <a:pt x="296" y="137"/>
                                <a:pt x="296" y="145"/>
                              </a:cubicBezTo>
                              <a:cubicBezTo>
                                <a:pt x="305" y="145"/>
                                <a:pt x="305" y="145"/>
                                <a:pt x="305" y="154"/>
                              </a:cubicBezTo>
                              <a:cubicBezTo>
                                <a:pt x="305" y="154"/>
                                <a:pt x="305" y="162"/>
                                <a:pt x="296" y="162"/>
                              </a:cubicBezTo>
                              <a:lnTo>
                                <a:pt x="288" y="154"/>
                              </a:lnTo>
                              <a:cubicBezTo>
                                <a:pt x="288" y="154"/>
                                <a:pt x="279" y="154"/>
                                <a:pt x="271" y="145"/>
                              </a:cubicBezTo>
                              <a:cubicBezTo>
                                <a:pt x="262" y="137"/>
                                <a:pt x="254" y="128"/>
                                <a:pt x="237" y="119"/>
                              </a:cubicBezTo>
                              <a:cubicBezTo>
                                <a:pt x="229" y="110"/>
                                <a:pt x="212" y="102"/>
                                <a:pt x="203" y="93"/>
                              </a:cubicBezTo>
                              <a:cubicBezTo>
                                <a:pt x="186" y="85"/>
                                <a:pt x="178" y="85"/>
                                <a:pt x="161" y="76"/>
                              </a:cubicBezTo>
                              <a:lnTo>
                                <a:pt x="161" y="128"/>
                              </a:lnTo>
                              <a:lnTo>
                                <a:pt x="161" y="137"/>
                              </a:lnTo>
                              <a:lnTo>
                                <a:pt x="161" y="145"/>
                              </a:lnTo>
                              <a:lnTo>
                                <a:pt x="161" y="154"/>
                              </a:lnTo>
                              <a:lnTo>
                                <a:pt x="212" y="154"/>
                              </a:lnTo>
                              <a:lnTo>
                                <a:pt x="229" y="137"/>
                              </a:lnTo>
                              <a:cubicBezTo>
                                <a:pt x="237" y="145"/>
                                <a:pt x="237" y="145"/>
                                <a:pt x="245" y="154"/>
                              </a:cubicBezTo>
                              <a:lnTo>
                                <a:pt x="245" y="162"/>
                              </a:lnTo>
                              <a:lnTo>
                                <a:pt x="237" y="170"/>
                              </a:lnTo>
                              <a:lnTo>
                                <a:pt x="237" y="213"/>
                              </a:lnTo>
                              <a:cubicBezTo>
                                <a:pt x="237" y="230"/>
                                <a:pt x="237" y="247"/>
                                <a:pt x="237" y="247"/>
                              </a:cubicBezTo>
                              <a:cubicBezTo>
                                <a:pt x="237" y="255"/>
                                <a:pt x="237" y="264"/>
                                <a:pt x="237" y="264"/>
                              </a:cubicBezTo>
                              <a:cubicBezTo>
                                <a:pt x="237" y="272"/>
                                <a:pt x="237" y="272"/>
                                <a:pt x="229" y="272"/>
                              </a:cubicBezTo>
                              <a:cubicBezTo>
                                <a:pt x="220" y="272"/>
                                <a:pt x="220" y="272"/>
                                <a:pt x="220" y="272"/>
                              </a:cubicBezTo>
                              <a:lnTo>
                                <a:pt x="220" y="264"/>
                              </a:lnTo>
                              <a:lnTo>
                                <a:pt x="85" y="264"/>
                              </a:lnTo>
                              <a:lnTo>
                                <a:pt x="85" y="272"/>
                              </a:lnTo>
                              <a:cubicBezTo>
                                <a:pt x="76" y="272"/>
                                <a:pt x="76" y="272"/>
                                <a:pt x="76" y="272"/>
                              </a:cubicBezTo>
                              <a:cubicBezTo>
                                <a:pt x="68" y="272"/>
                                <a:pt x="68" y="272"/>
                                <a:pt x="68" y="264"/>
                              </a:cubicBezTo>
                              <a:cubicBezTo>
                                <a:pt x="68" y="264"/>
                                <a:pt x="68" y="255"/>
                                <a:pt x="68" y="247"/>
                              </a:cubicBezTo>
                              <a:cubicBezTo>
                                <a:pt x="68" y="247"/>
                                <a:pt x="76" y="238"/>
                                <a:pt x="76" y="221"/>
                              </a:cubicBezTo>
                              <a:lnTo>
                                <a:pt x="76" y="162"/>
                              </a:lnTo>
                              <a:cubicBezTo>
                                <a:pt x="76" y="154"/>
                                <a:pt x="68" y="145"/>
                                <a:pt x="68" y="137"/>
                              </a:cubicBezTo>
                              <a:lnTo>
                                <a:pt x="93" y="154"/>
                              </a:lnTo>
                              <a:lnTo>
                                <a:pt x="144" y="154"/>
                              </a:lnTo>
                              <a:cubicBezTo>
                                <a:pt x="144" y="145"/>
                                <a:pt x="144" y="137"/>
                                <a:pt x="144" y="128"/>
                              </a:cubicBezTo>
                              <a:cubicBezTo>
                                <a:pt x="144" y="119"/>
                                <a:pt x="144" y="119"/>
                                <a:pt x="144" y="110"/>
                              </a:cubicBezTo>
                              <a:lnTo>
                                <a:pt x="144" y="68"/>
                              </a:lnTo>
                              <a:cubicBezTo>
                                <a:pt x="144" y="76"/>
                                <a:pt x="135" y="85"/>
                                <a:pt x="127" y="93"/>
                              </a:cubicBezTo>
                              <a:cubicBezTo>
                                <a:pt x="118" y="102"/>
                                <a:pt x="110" y="110"/>
                                <a:pt x="93" y="119"/>
                              </a:cubicBezTo>
                              <a:cubicBezTo>
                                <a:pt x="85" y="128"/>
                                <a:pt x="68" y="137"/>
                                <a:pt x="59" y="145"/>
                              </a:cubicBezTo>
                              <a:cubicBezTo>
                                <a:pt x="42" y="154"/>
                                <a:pt x="25" y="162"/>
                                <a:pt x="0" y="170"/>
                              </a:cubicBezTo>
                              <a:lnTo>
                                <a:pt x="0" y="162"/>
                              </a:lnTo>
                              <a:cubicBezTo>
                                <a:pt x="17" y="154"/>
                                <a:pt x="34" y="145"/>
                                <a:pt x="51" y="137"/>
                              </a:cubicBezTo>
                              <a:cubicBezTo>
                                <a:pt x="68" y="128"/>
                                <a:pt x="76" y="119"/>
                                <a:pt x="93" y="102"/>
                              </a:cubicBezTo>
                              <a:cubicBezTo>
                                <a:pt x="102" y="102"/>
                                <a:pt x="110" y="85"/>
                                <a:pt x="118" y="76"/>
                              </a:cubicBezTo>
                              <a:cubicBezTo>
                                <a:pt x="127" y="76"/>
                                <a:pt x="127" y="68"/>
                                <a:pt x="135" y="59"/>
                              </a:cubicBezTo>
                              <a:lnTo>
                                <a:pt x="42" y="59"/>
                              </a:lnTo>
                              <a:cubicBezTo>
                                <a:pt x="25" y="59"/>
                                <a:pt x="17" y="59"/>
                                <a:pt x="8" y="59"/>
                              </a:cubicBezTo>
                              <a:lnTo>
                                <a:pt x="0" y="42"/>
                              </a:lnTo>
                              <a:close/>
                              <a:moveTo>
                                <a:pt x="85" y="255"/>
                              </a:moveTo>
                              <a:lnTo>
                                <a:pt x="220" y="255"/>
                              </a:lnTo>
                              <a:lnTo>
                                <a:pt x="220" y="213"/>
                              </a:lnTo>
                              <a:lnTo>
                                <a:pt x="85" y="213"/>
                              </a:lnTo>
                              <a:lnTo>
                                <a:pt x="85" y="255"/>
                              </a:lnTo>
                              <a:close/>
                              <a:moveTo>
                                <a:pt x="85" y="204"/>
                              </a:moveTo>
                              <a:lnTo>
                                <a:pt x="220" y="204"/>
                              </a:lnTo>
                              <a:lnTo>
                                <a:pt x="220" y="162"/>
                              </a:lnTo>
                              <a:lnTo>
                                <a:pt x="85" y="162"/>
                              </a:lnTo>
                              <a:lnTo>
                                <a:pt x="85" y="204"/>
                              </a:lnTo>
                              <a:close/>
                              <a:moveTo>
                                <a:pt x="0" y="289"/>
                              </a:moveTo>
                              <a:cubicBezTo>
                                <a:pt x="8" y="297"/>
                                <a:pt x="25" y="297"/>
                                <a:pt x="42" y="297"/>
                              </a:cubicBezTo>
                              <a:lnTo>
                                <a:pt x="262" y="297"/>
                              </a:lnTo>
                              <a:lnTo>
                                <a:pt x="279" y="272"/>
                              </a:lnTo>
                              <a:cubicBezTo>
                                <a:pt x="288" y="281"/>
                                <a:pt x="296" y="289"/>
                                <a:pt x="305" y="297"/>
                              </a:cubicBezTo>
                              <a:cubicBezTo>
                                <a:pt x="313" y="297"/>
                                <a:pt x="313" y="297"/>
                                <a:pt x="313" y="297"/>
                              </a:cubicBezTo>
                              <a:cubicBezTo>
                                <a:pt x="313" y="306"/>
                                <a:pt x="313" y="306"/>
                                <a:pt x="305" y="306"/>
                              </a:cubicBezTo>
                              <a:lnTo>
                                <a:pt x="42" y="306"/>
                              </a:lnTo>
                              <a:cubicBezTo>
                                <a:pt x="25" y="306"/>
                                <a:pt x="17" y="306"/>
                                <a:pt x="8" y="306"/>
                              </a:cubicBezTo>
                              <a:lnTo>
                                <a:pt x="0" y="289"/>
                              </a:lnTo>
                              <a:close/>
                              <a:moveTo>
                                <a:pt x="466" y="128"/>
                              </a:moveTo>
                              <a:cubicBezTo>
                                <a:pt x="483" y="128"/>
                                <a:pt x="499" y="137"/>
                                <a:pt x="508" y="145"/>
                              </a:cubicBezTo>
                              <a:cubicBezTo>
                                <a:pt x="525" y="154"/>
                                <a:pt x="533" y="162"/>
                                <a:pt x="533" y="170"/>
                              </a:cubicBezTo>
                              <a:cubicBezTo>
                                <a:pt x="533" y="179"/>
                                <a:pt x="525" y="179"/>
                                <a:pt x="525" y="187"/>
                              </a:cubicBezTo>
                              <a:lnTo>
                                <a:pt x="516" y="187"/>
                              </a:lnTo>
                              <a:cubicBezTo>
                                <a:pt x="508" y="187"/>
                                <a:pt x="499" y="179"/>
                                <a:pt x="491" y="170"/>
                              </a:cubicBezTo>
                              <a:cubicBezTo>
                                <a:pt x="483" y="154"/>
                                <a:pt x="474" y="137"/>
                                <a:pt x="457" y="128"/>
                              </a:cubicBezTo>
                              <a:lnTo>
                                <a:pt x="466" y="128"/>
                              </a:lnTo>
                              <a:close/>
                              <a:moveTo>
                                <a:pt x="737" y="0"/>
                              </a:moveTo>
                              <a:cubicBezTo>
                                <a:pt x="753" y="0"/>
                                <a:pt x="762" y="9"/>
                                <a:pt x="762" y="9"/>
                              </a:cubicBezTo>
                              <a:cubicBezTo>
                                <a:pt x="762" y="17"/>
                                <a:pt x="762" y="17"/>
                                <a:pt x="745" y="17"/>
                              </a:cubicBezTo>
                              <a:cubicBezTo>
                                <a:pt x="745" y="26"/>
                                <a:pt x="745" y="26"/>
                                <a:pt x="737" y="34"/>
                              </a:cubicBezTo>
                              <a:lnTo>
                                <a:pt x="804" y="34"/>
                              </a:lnTo>
                              <a:lnTo>
                                <a:pt x="813" y="17"/>
                              </a:lnTo>
                              <a:cubicBezTo>
                                <a:pt x="821" y="26"/>
                                <a:pt x="830" y="34"/>
                                <a:pt x="838" y="34"/>
                              </a:cubicBezTo>
                              <a:lnTo>
                                <a:pt x="838" y="42"/>
                              </a:lnTo>
                              <a:lnTo>
                                <a:pt x="737" y="42"/>
                              </a:lnTo>
                              <a:cubicBezTo>
                                <a:pt x="728" y="51"/>
                                <a:pt x="728" y="51"/>
                                <a:pt x="728" y="51"/>
                              </a:cubicBezTo>
                              <a:cubicBezTo>
                                <a:pt x="720" y="59"/>
                                <a:pt x="711" y="68"/>
                                <a:pt x="703" y="76"/>
                              </a:cubicBezTo>
                              <a:cubicBezTo>
                                <a:pt x="703" y="85"/>
                                <a:pt x="694" y="93"/>
                                <a:pt x="686" y="102"/>
                              </a:cubicBezTo>
                              <a:lnTo>
                                <a:pt x="677" y="93"/>
                              </a:lnTo>
                              <a:cubicBezTo>
                                <a:pt x="686" y="85"/>
                                <a:pt x="694" y="76"/>
                                <a:pt x="694" y="76"/>
                              </a:cubicBezTo>
                              <a:cubicBezTo>
                                <a:pt x="703" y="68"/>
                                <a:pt x="703" y="59"/>
                                <a:pt x="711" y="51"/>
                              </a:cubicBezTo>
                              <a:cubicBezTo>
                                <a:pt x="720" y="42"/>
                                <a:pt x="720" y="34"/>
                                <a:pt x="728" y="26"/>
                              </a:cubicBezTo>
                              <a:cubicBezTo>
                                <a:pt x="728" y="17"/>
                                <a:pt x="728" y="9"/>
                                <a:pt x="737" y="0"/>
                              </a:cubicBezTo>
                              <a:close/>
                              <a:moveTo>
                                <a:pt x="753" y="51"/>
                              </a:moveTo>
                              <a:cubicBezTo>
                                <a:pt x="770" y="59"/>
                                <a:pt x="770" y="59"/>
                                <a:pt x="779" y="68"/>
                              </a:cubicBezTo>
                              <a:cubicBezTo>
                                <a:pt x="787" y="68"/>
                                <a:pt x="787" y="68"/>
                                <a:pt x="787" y="76"/>
                              </a:cubicBezTo>
                              <a:cubicBezTo>
                                <a:pt x="796" y="76"/>
                                <a:pt x="796" y="76"/>
                                <a:pt x="796" y="76"/>
                              </a:cubicBezTo>
                              <a:cubicBezTo>
                                <a:pt x="796" y="85"/>
                                <a:pt x="787" y="93"/>
                                <a:pt x="787" y="93"/>
                              </a:cubicBezTo>
                              <a:cubicBezTo>
                                <a:pt x="787" y="93"/>
                                <a:pt x="779" y="93"/>
                                <a:pt x="779" y="85"/>
                              </a:cubicBezTo>
                              <a:cubicBezTo>
                                <a:pt x="770" y="76"/>
                                <a:pt x="770" y="76"/>
                                <a:pt x="770" y="68"/>
                              </a:cubicBezTo>
                              <a:cubicBezTo>
                                <a:pt x="762" y="68"/>
                                <a:pt x="762" y="59"/>
                                <a:pt x="753" y="59"/>
                              </a:cubicBezTo>
                              <a:lnTo>
                                <a:pt x="753" y="51"/>
                              </a:lnTo>
                              <a:close/>
                              <a:moveTo>
                                <a:pt x="872" y="0"/>
                              </a:moveTo>
                              <a:cubicBezTo>
                                <a:pt x="889" y="0"/>
                                <a:pt x="897" y="9"/>
                                <a:pt x="897" y="9"/>
                              </a:cubicBezTo>
                              <a:cubicBezTo>
                                <a:pt x="897" y="17"/>
                                <a:pt x="897" y="17"/>
                                <a:pt x="880" y="17"/>
                              </a:cubicBezTo>
                              <a:cubicBezTo>
                                <a:pt x="880" y="26"/>
                                <a:pt x="880" y="26"/>
                                <a:pt x="872" y="34"/>
                              </a:cubicBezTo>
                              <a:lnTo>
                                <a:pt x="957" y="34"/>
                              </a:lnTo>
                              <a:lnTo>
                                <a:pt x="974" y="17"/>
                              </a:lnTo>
                              <a:cubicBezTo>
                                <a:pt x="982" y="26"/>
                                <a:pt x="982" y="34"/>
                                <a:pt x="991" y="34"/>
                              </a:cubicBezTo>
                              <a:cubicBezTo>
                                <a:pt x="991" y="34"/>
                                <a:pt x="999" y="34"/>
                                <a:pt x="999" y="42"/>
                              </a:cubicBezTo>
                              <a:lnTo>
                                <a:pt x="991" y="42"/>
                              </a:lnTo>
                              <a:lnTo>
                                <a:pt x="872" y="42"/>
                              </a:lnTo>
                              <a:cubicBezTo>
                                <a:pt x="864" y="42"/>
                                <a:pt x="864" y="51"/>
                                <a:pt x="864" y="51"/>
                              </a:cubicBezTo>
                              <a:cubicBezTo>
                                <a:pt x="864" y="59"/>
                                <a:pt x="855" y="68"/>
                                <a:pt x="847" y="68"/>
                              </a:cubicBezTo>
                              <a:cubicBezTo>
                                <a:pt x="838" y="76"/>
                                <a:pt x="830" y="85"/>
                                <a:pt x="830" y="85"/>
                              </a:cubicBezTo>
                              <a:lnTo>
                                <a:pt x="821" y="85"/>
                              </a:lnTo>
                              <a:cubicBezTo>
                                <a:pt x="830" y="76"/>
                                <a:pt x="838" y="68"/>
                                <a:pt x="838" y="68"/>
                              </a:cubicBezTo>
                              <a:cubicBezTo>
                                <a:pt x="847" y="59"/>
                                <a:pt x="847" y="51"/>
                                <a:pt x="855" y="42"/>
                              </a:cubicBezTo>
                              <a:cubicBezTo>
                                <a:pt x="855" y="42"/>
                                <a:pt x="855" y="34"/>
                                <a:pt x="864" y="26"/>
                              </a:cubicBezTo>
                              <a:cubicBezTo>
                                <a:pt x="864" y="17"/>
                                <a:pt x="864" y="9"/>
                                <a:pt x="872" y="0"/>
                              </a:cubicBezTo>
                              <a:close/>
                              <a:moveTo>
                                <a:pt x="897" y="51"/>
                              </a:moveTo>
                              <a:cubicBezTo>
                                <a:pt x="906" y="59"/>
                                <a:pt x="914" y="59"/>
                                <a:pt x="923" y="68"/>
                              </a:cubicBezTo>
                              <a:cubicBezTo>
                                <a:pt x="923" y="68"/>
                                <a:pt x="931" y="68"/>
                                <a:pt x="931" y="76"/>
                              </a:cubicBezTo>
                              <a:cubicBezTo>
                                <a:pt x="931" y="85"/>
                                <a:pt x="931" y="93"/>
                                <a:pt x="923" y="93"/>
                              </a:cubicBezTo>
                              <a:lnTo>
                                <a:pt x="923" y="85"/>
                              </a:lnTo>
                              <a:lnTo>
                                <a:pt x="914" y="85"/>
                              </a:lnTo>
                              <a:cubicBezTo>
                                <a:pt x="914" y="76"/>
                                <a:pt x="914" y="76"/>
                                <a:pt x="906" y="68"/>
                              </a:cubicBezTo>
                              <a:cubicBezTo>
                                <a:pt x="906" y="68"/>
                                <a:pt x="897" y="59"/>
                                <a:pt x="889" y="59"/>
                              </a:cubicBezTo>
                              <a:lnTo>
                                <a:pt x="897" y="51"/>
                              </a:lnTo>
                              <a:close/>
                              <a:moveTo>
                                <a:pt x="720" y="102"/>
                              </a:moveTo>
                              <a:cubicBezTo>
                                <a:pt x="728" y="102"/>
                                <a:pt x="737" y="102"/>
                                <a:pt x="753" y="102"/>
                              </a:cubicBezTo>
                              <a:lnTo>
                                <a:pt x="940" y="102"/>
                              </a:lnTo>
                              <a:lnTo>
                                <a:pt x="948" y="93"/>
                              </a:lnTo>
                              <a:cubicBezTo>
                                <a:pt x="957" y="93"/>
                                <a:pt x="965" y="102"/>
                                <a:pt x="965" y="102"/>
                              </a:cubicBezTo>
                              <a:cubicBezTo>
                                <a:pt x="965" y="110"/>
                                <a:pt x="957" y="110"/>
                                <a:pt x="957" y="110"/>
                              </a:cubicBezTo>
                              <a:lnTo>
                                <a:pt x="957" y="145"/>
                              </a:lnTo>
                              <a:cubicBezTo>
                                <a:pt x="957" y="154"/>
                                <a:pt x="957" y="154"/>
                                <a:pt x="965" y="154"/>
                              </a:cubicBezTo>
                              <a:lnTo>
                                <a:pt x="965" y="162"/>
                              </a:lnTo>
                              <a:lnTo>
                                <a:pt x="847" y="162"/>
                              </a:lnTo>
                              <a:lnTo>
                                <a:pt x="847" y="204"/>
                              </a:lnTo>
                              <a:lnTo>
                                <a:pt x="965" y="204"/>
                              </a:lnTo>
                              <a:lnTo>
                                <a:pt x="974" y="196"/>
                              </a:lnTo>
                              <a:cubicBezTo>
                                <a:pt x="982" y="196"/>
                                <a:pt x="991" y="204"/>
                                <a:pt x="991" y="204"/>
                              </a:cubicBezTo>
                              <a:cubicBezTo>
                                <a:pt x="991" y="213"/>
                                <a:pt x="991" y="213"/>
                                <a:pt x="982" y="221"/>
                              </a:cubicBezTo>
                              <a:cubicBezTo>
                                <a:pt x="982" y="230"/>
                                <a:pt x="974" y="247"/>
                                <a:pt x="974" y="255"/>
                              </a:cubicBezTo>
                              <a:cubicBezTo>
                                <a:pt x="974" y="264"/>
                                <a:pt x="965" y="272"/>
                                <a:pt x="965" y="281"/>
                              </a:cubicBezTo>
                              <a:lnTo>
                                <a:pt x="957" y="289"/>
                              </a:lnTo>
                              <a:cubicBezTo>
                                <a:pt x="948" y="289"/>
                                <a:pt x="948" y="297"/>
                                <a:pt x="940" y="297"/>
                              </a:cubicBezTo>
                              <a:lnTo>
                                <a:pt x="931" y="297"/>
                              </a:lnTo>
                              <a:lnTo>
                                <a:pt x="931" y="289"/>
                              </a:lnTo>
                              <a:cubicBezTo>
                                <a:pt x="931" y="289"/>
                                <a:pt x="914" y="281"/>
                                <a:pt x="889" y="272"/>
                              </a:cubicBezTo>
                              <a:lnTo>
                                <a:pt x="889" y="264"/>
                              </a:lnTo>
                              <a:cubicBezTo>
                                <a:pt x="914" y="272"/>
                                <a:pt x="931" y="281"/>
                                <a:pt x="940" y="281"/>
                              </a:cubicBezTo>
                              <a:lnTo>
                                <a:pt x="940" y="272"/>
                              </a:lnTo>
                              <a:cubicBezTo>
                                <a:pt x="948" y="272"/>
                                <a:pt x="948" y="272"/>
                                <a:pt x="948" y="272"/>
                              </a:cubicBezTo>
                              <a:cubicBezTo>
                                <a:pt x="948" y="272"/>
                                <a:pt x="957" y="272"/>
                                <a:pt x="957" y="264"/>
                              </a:cubicBezTo>
                              <a:cubicBezTo>
                                <a:pt x="957" y="255"/>
                                <a:pt x="957" y="255"/>
                                <a:pt x="957" y="247"/>
                              </a:cubicBezTo>
                              <a:cubicBezTo>
                                <a:pt x="965" y="238"/>
                                <a:pt x="965" y="230"/>
                                <a:pt x="965" y="213"/>
                              </a:cubicBezTo>
                              <a:lnTo>
                                <a:pt x="847" y="213"/>
                              </a:lnTo>
                              <a:lnTo>
                                <a:pt x="847" y="289"/>
                              </a:lnTo>
                              <a:cubicBezTo>
                                <a:pt x="847" y="297"/>
                                <a:pt x="847" y="297"/>
                                <a:pt x="847" y="306"/>
                              </a:cubicBezTo>
                              <a:lnTo>
                                <a:pt x="847" y="314"/>
                              </a:lnTo>
                              <a:cubicBezTo>
                                <a:pt x="847" y="314"/>
                                <a:pt x="847" y="323"/>
                                <a:pt x="838" y="323"/>
                              </a:cubicBezTo>
                              <a:cubicBezTo>
                                <a:pt x="838" y="323"/>
                                <a:pt x="830" y="323"/>
                                <a:pt x="830" y="314"/>
                              </a:cubicBezTo>
                              <a:cubicBezTo>
                                <a:pt x="830" y="314"/>
                                <a:pt x="830" y="306"/>
                                <a:pt x="830" y="297"/>
                              </a:cubicBezTo>
                              <a:cubicBezTo>
                                <a:pt x="830" y="289"/>
                                <a:pt x="830" y="281"/>
                                <a:pt x="830" y="281"/>
                              </a:cubicBezTo>
                              <a:lnTo>
                                <a:pt x="830" y="230"/>
                              </a:lnTo>
                              <a:cubicBezTo>
                                <a:pt x="821" y="238"/>
                                <a:pt x="813" y="247"/>
                                <a:pt x="804" y="255"/>
                              </a:cubicBezTo>
                              <a:cubicBezTo>
                                <a:pt x="796" y="255"/>
                                <a:pt x="787" y="264"/>
                                <a:pt x="770" y="272"/>
                              </a:cubicBezTo>
                              <a:cubicBezTo>
                                <a:pt x="762" y="281"/>
                                <a:pt x="745" y="289"/>
                                <a:pt x="737" y="289"/>
                              </a:cubicBezTo>
                              <a:cubicBezTo>
                                <a:pt x="720" y="297"/>
                                <a:pt x="703" y="306"/>
                                <a:pt x="686" y="306"/>
                              </a:cubicBezTo>
                              <a:lnTo>
                                <a:pt x="677" y="297"/>
                              </a:lnTo>
                              <a:cubicBezTo>
                                <a:pt x="694" y="297"/>
                                <a:pt x="720" y="289"/>
                                <a:pt x="728" y="281"/>
                              </a:cubicBezTo>
                              <a:cubicBezTo>
                                <a:pt x="745" y="272"/>
                                <a:pt x="762" y="272"/>
                                <a:pt x="770" y="264"/>
                              </a:cubicBezTo>
                              <a:cubicBezTo>
                                <a:pt x="787" y="255"/>
                                <a:pt x="796" y="247"/>
                                <a:pt x="804" y="230"/>
                              </a:cubicBezTo>
                              <a:cubicBezTo>
                                <a:pt x="813" y="230"/>
                                <a:pt x="821" y="221"/>
                                <a:pt x="821" y="213"/>
                              </a:cubicBezTo>
                              <a:lnTo>
                                <a:pt x="720" y="213"/>
                              </a:lnTo>
                              <a:cubicBezTo>
                                <a:pt x="711" y="213"/>
                                <a:pt x="711" y="213"/>
                                <a:pt x="711" y="213"/>
                              </a:cubicBezTo>
                              <a:lnTo>
                                <a:pt x="711" y="204"/>
                              </a:lnTo>
                              <a:cubicBezTo>
                                <a:pt x="711" y="196"/>
                                <a:pt x="720" y="187"/>
                                <a:pt x="720" y="179"/>
                              </a:cubicBezTo>
                              <a:cubicBezTo>
                                <a:pt x="728" y="162"/>
                                <a:pt x="728" y="154"/>
                                <a:pt x="728" y="145"/>
                              </a:cubicBezTo>
                              <a:lnTo>
                                <a:pt x="745" y="154"/>
                              </a:lnTo>
                              <a:lnTo>
                                <a:pt x="830" y="154"/>
                              </a:lnTo>
                              <a:lnTo>
                                <a:pt x="830" y="110"/>
                              </a:lnTo>
                              <a:lnTo>
                                <a:pt x="753" y="110"/>
                              </a:lnTo>
                              <a:cubicBezTo>
                                <a:pt x="737" y="110"/>
                                <a:pt x="728" y="110"/>
                                <a:pt x="720" y="110"/>
                              </a:cubicBezTo>
                              <a:lnTo>
                                <a:pt x="720" y="102"/>
                              </a:lnTo>
                              <a:close/>
                              <a:moveTo>
                                <a:pt x="847" y="110"/>
                              </a:moveTo>
                              <a:lnTo>
                                <a:pt x="847" y="154"/>
                              </a:lnTo>
                              <a:lnTo>
                                <a:pt x="940" y="154"/>
                              </a:lnTo>
                              <a:lnTo>
                                <a:pt x="940" y="110"/>
                              </a:lnTo>
                              <a:lnTo>
                                <a:pt x="847" y="110"/>
                              </a:lnTo>
                              <a:close/>
                              <a:moveTo>
                                <a:pt x="830" y="204"/>
                              </a:moveTo>
                              <a:lnTo>
                                <a:pt x="830" y="162"/>
                              </a:lnTo>
                              <a:lnTo>
                                <a:pt x="745" y="162"/>
                              </a:lnTo>
                              <a:cubicBezTo>
                                <a:pt x="737" y="179"/>
                                <a:pt x="737" y="196"/>
                                <a:pt x="728" y="204"/>
                              </a:cubicBezTo>
                              <a:lnTo>
                                <a:pt x="830" y="204"/>
                              </a:lnTo>
                              <a:close/>
                              <a:moveTo>
                                <a:pt x="1050" y="42"/>
                              </a:moveTo>
                              <a:cubicBezTo>
                                <a:pt x="1058" y="42"/>
                                <a:pt x="1075" y="42"/>
                                <a:pt x="1092" y="42"/>
                              </a:cubicBezTo>
                              <a:lnTo>
                                <a:pt x="1270" y="42"/>
                              </a:lnTo>
                              <a:lnTo>
                                <a:pt x="1287" y="26"/>
                              </a:lnTo>
                              <a:cubicBezTo>
                                <a:pt x="1295" y="34"/>
                                <a:pt x="1304" y="42"/>
                                <a:pt x="1312" y="42"/>
                              </a:cubicBezTo>
                              <a:cubicBezTo>
                                <a:pt x="1312" y="51"/>
                                <a:pt x="1312" y="51"/>
                                <a:pt x="1312" y="51"/>
                              </a:cubicBezTo>
                              <a:lnTo>
                                <a:pt x="1312" y="59"/>
                              </a:lnTo>
                              <a:lnTo>
                                <a:pt x="1092" y="59"/>
                              </a:lnTo>
                              <a:cubicBezTo>
                                <a:pt x="1075" y="59"/>
                                <a:pt x="1058" y="59"/>
                                <a:pt x="1058" y="59"/>
                              </a:cubicBezTo>
                              <a:lnTo>
                                <a:pt x="1050" y="42"/>
                              </a:lnTo>
                              <a:close/>
                              <a:moveTo>
                                <a:pt x="1075" y="154"/>
                              </a:moveTo>
                              <a:cubicBezTo>
                                <a:pt x="1084" y="154"/>
                                <a:pt x="1101" y="154"/>
                                <a:pt x="1109" y="154"/>
                              </a:cubicBezTo>
                              <a:lnTo>
                                <a:pt x="1253" y="154"/>
                              </a:lnTo>
                              <a:lnTo>
                                <a:pt x="1270" y="137"/>
                              </a:lnTo>
                              <a:cubicBezTo>
                                <a:pt x="1278" y="145"/>
                                <a:pt x="1287" y="145"/>
                                <a:pt x="1295" y="154"/>
                              </a:cubicBezTo>
                              <a:lnTo>
                                <a:pt x="1295" y="162"/>
                              </a:lnTo>
                              <a:lnTo>
                                <a:pt x="1287" y="162"/>
                              </a:lnTo>
                              <a:lnTo>
                                <a:pt x="1109" y="162"/>
                              </a:lnTo>
                              <a:cubicBezTo>
                                <a:pt x="1101" y="162"/>
                                <a:pt x="1084" y="162"/>
                                <a:pt x="1084" y="162"/>
                              </a:cubicBezTo>
                              <a:lnTo>
                                <a:pt x="1075" y="154"/>
                              </a:lnTo>
                              <a:close/>
                              <a:moveTo>
                                <a:pt x="1024" y="272"/>
                              </a:moveTo>
                              <a:cubicBezTo>
                                <a:pt x="1033" y="272"/>
                                <a:pt x="1050" y="281"/>
                                <a:pt x="1067" y="281"/>
                              </a:cubicBezTo>
                              <a:lnTo>
                                <a:pt x="1295" y="281"/>
                              </a:lnTo>
                              <a:lnTo>
                                <a:pt x="1312" y="255"/>
                              </a:lnTo>
                              <a:cubicBezTo>
                                <a:pt x="1321" y="264"/>
                                <a:pt x="1329" y="272"/>
                                <a:pt x="1338" y="272"/>
                              </a:cubicBezTo>
                              <a:cubicBezTo>
                                <a:pt x="1338" y="281"/>
                                <a:pt x="1338" y="281"/>
                                <a:pt x="1338" y="281"/>
                              </a:cubicBezTo>
                              <a:lnTo>
                                <a:pt x="1338" y="289"/>
                              </a:lnTo>
                              <a:lnTo>
                                <a:pt x="1067" y="289"/>
                              </a:lnTo>
                              <a:cubicBezTo>
                                <a:pt x="1050" y="289"/>
                                <a:pt x="1041" y="289"/>
                                <a:pt x="1033" y="289"/>
                              </a:cubicBezTo>
                              <a:lnTo>
                                <a:pt x="1024" y="272"/>
                              </a:lnTo>
                              <a:close/>
                              <a:moveTo>
                                <a:pt x="1499" y="0"/>
                              </a:moveTo>
                              <a:cubicBezTo>
                                <a:pt x="1507" y="9"/>
                                <a:pt x="1515" y="9"/>
                                <a:pt x="1515" y="17"/>
                              </a:cubicBezTo>
                              <a:cubicBezTo>
                                <a:pt x="1524" y="17"/>
                                <a:pt x="1524" y="26"/>
                                <a:pt x="1532" y="26"/>
                              </a:cubicBezTo>
                              <a:cubicBezTo>
                                <a:pt x="1532" y="34"/>
                                <a:pt x="1541" y="34"/>
                                <a:pt x="1541" y="34"/>
                              </a:cubicBezTo>
                              <a:cubicBezTo>
                                <a:pt x="1541" y="42"/>
                                <a:pt x="1541" y="42"/>
                                <a:pt x="1541" y="42"/>
                              </a:cubicBezTo>
                              <a:cubicBezTo>
                                <a:pt x="1541" y="51"/>
                                <a:pt x="1541" y="51"/>
                                <a:pt x="1541" y="59"/>
                              </a:cubicBezTo>
                              <a:cubicBezTo>
                                <a:pt x="1532" y="59"/>
                                <a:pt x="1532" y="59"/>
                                <a:pt x="1532" y="59"/>
                              </a:cubicBezTo>
                              <a:lnTo>
                                <a:pt x="1524" y="59"/>
                              </a:lnTo>
                              <a:lnTo>
                                <a:pt x="1524" y="51"/>
                              </a:lnTo>
                              <a:cubicBezTo>
                                <a:pt x="1524" y="42"/>
                                <a:pt x="1524" y="42"/>
                                <a:pt x="1515" y="34"/>
                              </a:cubicBezTo>
                              <a:lnTo>
                                <a:pt x="1507" y="26"/>
                              </a:lnTo>
                              <a:cubicBezTo>
                                <a:pt x="1507" y="17"/>
                                <a:pt x="1499" y="9"/>
                                <a:pt x="1499" y="9"/>
                              </a:cubicBezTo>
                              <a:lnTo>
                                <a:pt x="1499" y="0"/>
                              </a:lnTo>
                              <a:close/>
                              <a:moveTo>
                                <a:pt x="1372" y="59"/>
                              </a:moveTo>
                              <a:cubicBezTo>
                                <a:pt x="1388" y="59"/>
                                <a:pt x="1397" y="59"/>
                                <a:pt x="1414" y="59"/>
                              </a:cubicBezTo>
                              <a:lnTo>
                                <a:pt x="1642" y="59"/>
                              </a:lnTo>
                              <a:lnTo>
                                <a:pt x="1659" y="42"/>
                              </a:lnTo>
                              <a:cubicBezTo>
                                <a:pt x="1668" y="51"/>
                                <a:pt x="1676" y="59"/>
                                <a:pt x="1685" y="59"/>
                              </a:cubicBezTo>
                              <a:cubicBezTo>
                                <a:pt x="1685" y="68"/>
                                <a:pt x="1685" y="68"/>
                                <a:pt x="1685" y="68"/>
                              </a:cubicBezTo>
                              <a:lnTo>
                                <a:pt x="1685" y="76"/>
                              </a:lnTo>
                              <a:lnTo>
                                <a:pt x="1515" y="76"/>
                              </a:lnTo>
                              <a:cubicBezTo>
                                <a:pt x="1515" y="93"/>
                                <a:pt x="1515" y="110"/>
                                <a:pt x="1515" y="128"/>
                              </a:cubicBezTo>
                              <a:lnTo>
                                <a:pt x="1515" y="137"/>
                              </a:lnTo>
                              <a:lnTo>
                                <a:pt x="1617" y="137"/>
                              </a:lnTo>
                              <a:lnTo>
                                <a:pt x="1634" y="128"/>
                              </a:lnTo>
                              <a:cubicBezTo>
                                <a:pt x="1634" y="128"/>
                                <a:pt x="1642" y="128"/>
                                <a:pt x="1642" y="137"/>
                              </a:cubicBezTo>
                              <a:cubicBezTo>
                                <a:pt x="1651" y="137"/>
                                <a:pt x="1651" y="137"/>
                                <a:pt x="1651" y="145"/>
                              </a:cubicBezTo>
                              <a:cubicBezTo>
                                <a:pt x="1651" y="145"/>
                                <a:pt x="1642" y="145"/>
                                <a:pt x="1634" y="154"/>
                              </a:cubicBezTo>
                              <a:cubicBezTo>
                                <a:pt x="1634" y="179"/>
                                <a:pt x="1634" y="204"/>
                                <a:pt x="1634" y="230"/>
                              </a:cubicBezTo>
                              <a:cubicBezTo>
                                <a:pt x="1626" y="264"/>
                                <a:pt x="1626" y="281"/>
                                <a:pt x="1617" y="289"/>
                              </a:cubicBezTo>
                              <a:cubicBezTo>
                                <a:pt x="1617" y="297"/>
                                <a:pt x="1609" y="306"/>
                                <a:pt x="1609" y="306"/>
                              </a:cubicBezTo>
                              <a:cubicBezTo>
                                <a:pt x="1600" y="306"/>
                                <a:pt x="1600" y="306"/>
                                <a:pt x="1600" y="314"/>
                              </a:cubicBezTo>
                              <a:cubicBezTo>
                                <a:pt x="1592" y="314"/>
                                <a:pt x="1583" y="314"/>
                                <a:pt x="1575" y="314"/>
                              </a:cubicBezTo>
                              <a:cubicBezTo>
                                <a:pt x="1575" y="314"/>
                                <a:pt x="1575" y="306"/>
                                <a:pt x="1566" y="306"/>
                              </a:cubicBezTo>
                              <a:cubicBezTo>
                                <a:pt x="1558" y="297"/>
                                <a:pt x="1541" y="297"/>
                                <a:pt x="1524" y="289"/>
                              </a:cubicBezTo>
                              <a:lnTo>
                                <a:pt x="1532" y="281"/>
                              </a:lnTo>
                              <a:cubicBezTo>
                                <a:pt x="1558" y="289"/>
                                <a:pt x="1575" y="297"/>
                                <a:pt x="1583" y="297"/>
                              </a:cubicBezTo>
                              <a:cubicBezTo>
                                <a:pt x="1583" y="297"/>
                                <a:pt x="1592" y="297"/>
                                <a:pt x="1592" y="289"/>
                              </a:cubicBezTo>
                              <a:lnTo>
                                <a:pt x="1600" y="289"/>
                              </a:lnTo>
                              <a:cubicBezTo>
                                <a:pt x="1600" y="281"/>
                                <a:pt x="1600" y="281"/>
                                <a:pt x="1609" y="272"/>
                              </a:cubicBezTo>
                              <a:cubicBezTo>
                                <a:pt x="1609" y="264"/>
                                <a:pt x="1617" y="247"/>
                                <a:pt x="1617" y="221"/>
                              </a:cubicBezTo>
                              <a:cubicBezTo>
                                <a:pt x="1617" y="204"/>
                                <a:pt x="1617" y="170"/>
                                <a:pt x="1617" y="145"/>
                              </a:cubicBezTo>
                              <a:lnTo>
                                <a:pt x="1515" y="145"/>
                              </a:lnTo>
                              <a:cubicBezTo>
                                <a:pt x="1507" y="162"/>
                                <a:pt x="1507" y="170"/>
                                <a:pt x="1507" y="179"/>
                              </a:cubicBezTo>
                              <a:cubicBezTo>
                                <a:pt x="1499" y="196"/>
                                <a:pt x="1490" y="213"/>
                                <a:pt x="1490" y="221"/>
                              </a:cubicBezTo>
                              <a:cubicBezTo>
                                <a:pt x="1482" y="238"/>
                                <a:pt x="1473" y="255"/>
                                <a:pt x="1465" y="264"/>
                              </a:cubicBezTo>
                              <a:cubicBezTo>
                                <a:pt x="1448" y="272"/>
                                <a:pt x="1439" y="281"/>
                                <a:pt x="1422" y="289"/>
                              </a:cubicBezTo>
                              <a:cubicBezTo>
                                <a:pt x="1414" y="297"/>
                                <a:pt x="1397" y="306"/>
                                <a:pt x="1380" y="314"/>
                              </a:cubicBezTo>
                              <a:lnTo>
                                <a:pt x="1372" y="306"/>
                              </a:lnTo>
                              <a:cubicBezTo>
                                <a:pt x="1397" y="297"/>
                                <a:pt x="1422" y="289"/>
                                <a:pt x="1431" y="272"/>
                              </a:cubicBezTo>
                              <a:cubicBezTo>
                                <a:pt x="1439" y="264"/>
                                <a:pt x="1456" y="255"/>
                                <a:pt x="1465" y="238"/>
                              </a:cubicBezTo>
                              <a:cubicBezTo>
                                <a:pt x="1473" y="230"/>
                                <a:pt x="1482" y="213"/>
                                <a:pt x="1482" y="196"/>
                              </a:cubicBezTo>
                              <a:cubicBezTo>
                                <a:pt x="1490" y="179"/>
                                <a:pt x="1499" y="162"/>
                                <a:pt x="1499" y="145"/>
                              </a:cubicBezTo>
                              <a:cubicBezTo>
                                <a:pt x="1499" y="128"/>
                                <a:pt x="1499" y="102"/>
                                <a:pt x="1499" y="76"/>
                              </a:cubicBezTo>
                              <a:lnTo>
                                <a:pt x="1414" y="76"/>
                              </a:lnTo>
                              <a:cubicBezTo>
                                <a:pt x="1397" y="76"/>
                                <a:pt x="1388" y="76"/>
                                <a:pt x="1380" y="76"/>
                              </a:cubicBezTo>
                              <a:lnTo>
                                <a:pt x="1372" y="59"/>
                              </a:lnTo>
                              <a:close/>
                              <a:moveTo>
                                <a:pt x="1786" y="9"/>
                              </a:moveTo>
                              <a:cubicBezTo>
                                <a:pt x="1803" y="9"/>
                                <a:pt x="1812" y="9"/>
                                <a:pt x="1812" y="9"/>
                              </a:cubicBezTo>
                              <a:lnTo>
                                <a:pt x="1820" y="17"/>
                              </a:lnTo>
                              <a:lnTo>
                                <a:pt x="1812" y="17"/>
                              </a:lnTo>
                              <a:lnTo>
                                <a:pt x="1803" y="17"/>
                              </a:lnTo>
                              <a:cubicBezTo>
                                <a:pt x="1795" y="42"/>
                                <a:pt x="1795" y="59"/>
                                <a:pt x="1786" y="68"/>
                              </a:cubicBezTo>
                              <a:lnTo>
                                <a:pt x="1854" y="68"/>
                              </a:lnTo>
                              <a:lnTo>
                                <a:pt x="1863" y="51"/>
                              </a:lnTo>
                              <a:cubicBezTo>
                                <a:pt x="1871" y="59"/>
                                <a:pt x="1871" y="68"/>
                                <a:pt x="1880" y="68"/>
                              </a:cubicBezTo>
                              <a:lnTo>
                                <a:pt x="1880" y="76"/>
                              </a:lnTo>
                              <a:cubicBezTo>
                                <a:pt x="1871" y="76"/>
                                <a:pt x="1871" y="76"/>
                                <a:pt x="1871" y="85"/>
                              </a:cubicBezTo>
                              <a:cubicBezTo>
                                <a:pt x="1863" y="110"/>
                                <a:pt x="1863" y="128"/>
                                <a:pt x="1846" y="154"/>
                              </a:cubicBezTo>
                              <a:cubicBezTo>
                                <a:pt x="1846" y="170"/>
                                <a:pt x="1829" y="187"/>
                                <a:pt x="1820" y="213"/>
                              </a:cubicBezTo>
                              <a:cubicBezTo>
                                <a:pt x="1803" y="230"/>
                                <a:pt x="1795" y="247"/>
                                <a:pt x="1778" y="264"/>
                              </a:cubicBezTo>
                              <a:cubicBezTo>
                                <a:pt x="1761" y="281"/>
                                <a:pt x="1744" y="297"/>
                                <a:pt x="1719" y="306"/>
                              </a:cubicBezTo>
                              <a:lnTo>
                                <a:pt x="1710" y="306"/>
                              </a:lnTo>
                              <a:cubicBezTo>
                                <a:pt x="1736" y="289"/>
                                <a:pt x="1753" y="272"/>
                                <a:pt x="1769" y="264"/>
                              </a:cubicBezTo>
                              <a:cubicBezTo>
                                <a:pt x="1778" y="247"/>
                                <a:pt x="1795" y="230"/>
                                <a:pt x="1803" y="213"/>
                              </a:cubicBezTo>
                              <a:cubicBezTo>
                                <a:pt x="1803" y="204"/>
                                <a:pt x="1812" y="204"/>
                                <a:pt x="1812" y="196"/>
                              </a:cubicBezTo>
                              <a:lnTo>
                                <a:pt x="1803" y="196"/>
                              </a:lnTo>
                              <a:lnTo>
                                <a:pt x="1795" y="187"/>
                              </a:lnTo>
                              <a:cubicBezTo>
                                <a:pt x="1795" y="179"/>
                                <a:pt x="1786" y="170"/>
                                <a:pt x="1778" y="162"/>
                              </a:cubicBezTo>
                              <a:cubicBezTo>
                                <a:pt x="1769" y="154"/>
                                <a:pt x="1761" y="145"/>
                                <a:pt x="1753" y="137"/>
                              </a:cubicBezTo>
                              <a:cubicBezTo>
                                <a:pt x="1753" y="145"/>
                                <a:pt x="1744" y="154"/>
                                <a:pt x="1744" y="154"/>
                              </a:cubicBezTo>
                              <a:cubicBezTo>
                                <a:pt x="1736" y="162"/>
                                <a:pt x="1727" y="170"/>
                                <a:pt x="1710" y="187"/>
                              </a:cubicBezTo>
                              <a:lnTo>
                                <a:pt x="1710" y="179"/>
                              </a:lnTo>
                              <a:cubicBezTo>
                                <a:pt x="1719" y="170"/>
                                <a:pt x="1727" y="162"/>
                                <a:pt x="1736" y="145"/>
                              </a:cubicBezTo>
                              <a:cubicBezTo>
                                <a:pt x="1736" y="145"/>
                                <a:pt x="1744" y="128"/>
                                <a:pt x="1753" y="119"/>
                              </a:cubicBezTo>
                              <a:cubicBezTo>
                                <a:pt x="1761" y="110"/>
                                <a:pt x="1761" y="102"/>
                                <a:pt x="1769" y="85"/>
                              </a:cubicBezTo>
                              <a:cubicBezTo>
                                <a:pt x="1769" y="68"/>
                                <a:pt x="1778" y="59"/>
                                <a:pt x="1778" y="42"/>
                              </a:cubicBezTo>
                              <a:cubicBezTo>
                                <a:pt x="1786" y="26"/>
                                <a:pt x="1786" y="17"/>
                                <a:pt x="1786" y="9"/>
                              </a:cubicBezTo>
                              <a:close/>
                              <a:moveTo>
                                <a:pt x="1761" y="137"/>
                              </a:moveTo>
                              <a:cubicBezTo>
                                <a:pt x="1769" y="145"/>
                                <a:pt x="1786" y="145"/>
                                <a:pt x="1795" y="154"/>
                              </a:cubicBezTo>
                              <a:cubicBezTo>
                                <a:pt x="1803" y="162"/>
                                <a:pt x="1812" y="170"/>
                                <a:pt x="1812" y="170"/>
                              </a:cubicBezTo>
                              <a:cubicBezTo>
                                <a:pt x="1812" y="179"/>
                                <a:pt x="1820" y="179"/>
                                <a:pt x="1820" y="187"/>
                              </a:cubicBezTo>
                              <a:cubicBezTo>
                                <a:pt x="1820" y="179"/>
                                <a:pt x="1829" y="162"/>
                                <a:pt x="1837" y="145"/>
                              </a:cubicBezTo>
                              <a:cubicBezTo>
                                <a:pt x="1846" y="119"/>
                                <a:pt x="1854" y="102"/>
                                <a:pt x="1854" y="76"/>
                              </a:cubicBezTo>
                              <a:lnTo>
                                <a:pt x="1786" y="76"/>
                              </a:lnTo>
                              <a:cubicBezTo>
                                <a:pt x="1778" y="93"/>
                                <a:pt x="1778" y="102"/>
                                <a:pt x="1769" y="119"/>
                              </a:cubicBezTo>
                              <a:cubicBezTo>
                                <a:pt x="1761" y="128"/>
                                <a:pt x="1761" y="128"/>
                                <a:pt x="1761" y="137"/>
                              </a:cubicBezTo>
                              <a:close/>
                              <a:moveTo>
                                <a:pt x="1913" y="9"/>
                              </a:moveTo>
                              <a:cubicBezTo>
                                <a:pt x="1930" y="9"/>
                                <a:pt x="1939" y="9"/>
                                <a:pt x="1947" y="9"/>
                              </a:cubicBezTo>
                              <a:cubicBezTo>
                                <a:pt x="1947" y="17"/>
                                <a:pt x="1956" y="17"/>
                                <a:pt x="1956" y="17"/>
                              </a:cubicBezTo>
                              <a:cubicBezTo>
                                <a:pt x="1956" y="17"/>
                                <a:pt x="1947" y="17"/>
                                <a:pt x="1947" y="26"/>
                              </a:cubicBezTo>
                              <a:cubicBezTo>
                                <a:pt x="1947" y="26"/>
                                <a:pt x="1939" y="26"/>
                                <a:pt x="1930" y="26"/>
                              </a:cubicBezTo>
                              <a:lnTo>
                                <a:pt x="1930" y="110"/>
                              </a:lnTo>
                              <a:cubicBezTo>
                                <a:pt x="1947" y="119"/>
                                <a:pt x="1964" y="128"/>
                                <a:pt x="1973" y="137"/>
                              </a:cubicBezTo>
                              <a:cubicBezTo>
                                <a:pt x="1990" y="145"/>
                                <a:pt x="1998" y="145"/>
                                <a:pt x="2007" y="154"/>
                              </a:cubicBezTo>
                              <a:cubicBezTo>
                                <a:pt x="2007" y="162"/>
                                <a:pt x="2015" y="162"/>
                                <a:pt x="2015" y="170"/>
                              </a:cubicBezTo>
                              <a:cubicBezTo>
                                <a:pt x="2023" y="170"/>
                                <a:pt x="2023" y="179"/>
                                <a:pt x="2023" y="179"/>
                              </a:cubicBezTo>
                              <a:lnTo>
                                <a:pt x="2023" y="187"/>
                              </a:lnTo>
                              <a:cubicBezTo>
                                <a:pt x="2023" y="196"/>
                                <a:pt x="2023" y="196"/>
                                <a:pt x="2023" y="196"/>
                              </a:cubicBezTo>
                              <a:cubicBezTo>
                                <a:pt x="2015" y="196"/>
                                <a:pt x="2015" y="196"/>
                                <a:pt x="2015" y="196"/>
                              </a:cubicBezTo>
                              <a:cubicBezTo>
                                <a:pt x="2015" y="196"/>
                                <a:pt x="2007" y="187"/>
                                <a:pt x="1998" y="179"/>
                              </a:cubicBezTo>
                              <a:cubicBezTo>
                                <a:pt x="1990" y="162"/>
                                <a:pt x="1981" y="154"/>
                                <a:pt x="1973" y="145"/>
                              </a:cubicBezTo>
                              <a:cubicBezTo>
                                <a:pt x="1964" y="137"/>
                                <a:pt x="1947" y="128"/>
                                <a:pt x="1930" y="119"/>
                              </a:cubicBezTo>
                              <a:lnTo>
                                <a:pt x="1930" y="289"/>
                              </a:lnTo>
                              <a:cubicBezTo>
                                <a:pt x="1930" y="297"/>
                                <a:pt x="1930" y="297"/>
                                <a:pt x="1939" y="297"/>
                              </a:cubicBezTo>
                              <a:cubicBezTo>
                                <a:pt x="1939" y="306"/>
                                <a:pt x="1939" y="306"/>
                                <a:pt x="1939" y="306"/>
                              </a:cubicBezTo>
                              <a:cubicBezTo>
                                <a:pt x="1939" y="314"/>
                                <a:pt x="1930" y="323"/>
                                <a:pt x="1922" y="323"/>
                              </a:cubicBezTo>
                              <a:lnTo>
                                <a:pt x="1913" y="314"/>
                              </a:lnTo>
                              <a:cubicBezTo>
                                <a:pt x="1913" y="306"/>
                                <a:pt x="1913" y="306"/>
                                <a:pt x="1913" y="297"/>
                              </a:cubicBezTo>
                              <a:cubicBezTo>
                                <a:pt x="1913" y="289"/>
                                <a:pt x="1922" y="281"/>
                                <a:pt x="1922" y="272"/>
                              </a:cubicBezTo>
                              <a:lnTo>
                                <a:pt x="1922" y="34"/>
                              </a:lnTo>
                              <a:cubicBezTo>
                                <a:pt x="1922" y="17"/>
                                <a:pt x="1913" y="9"/>
                                <a:pt x="1913" y="9"/>
                              </a:cubicBezTo>
                              <a:close/>
                              <a:moveTo>
                                <a:pt x="2125" y="9"/>
                              </a:moveTo>
                              <a:cubicBezTo>
                                <a:pt x="2134" y="9"/>
                                <a:pt x="2134" y="17"/>
                                <a:pt x="2142" y="17"/>
                              </a:cubicBezTo>
                              <a:lnTo>
                                <a:pt x="2150" y="26"/>
                              </a:lnTo>
                              <a:cubicBezTo>
                                <a:pt x="2150" y="34"/>
                                <a:pt x="2159" y="34"/>
                                <a:pt x="2159" y="34"/>
                              </a:cubicBezTo>
                              <a:lnTo>
                                <a:pt x="2159" y="42"/>
                              </a:lnTo>
                              <a:lnTo>
                                <a:pt x="2159" y="51"/>
                              </a:lnTo>
                              <a:lnTo>
                                <a:pt x="2150" y="51"/>
                              </a:lnTo>
                              <a:lnTo>
                                <a:pt x="2193" y="51"/>
                              </a:lnTo>
                              <a:lnTo>
                                <a:pt x="2210" y="34"/>
                              </a:lnTo>
                              <a:cubicBezTo>
                                <a:pt x="2218" y="42"/>
                                <a:pt x="2227" y="51"/>
                                <a:pt x="2235" y="51"/>
                              </a:cubicBezTo>
                              <a:lnTo>
                                <a:pt x="2235" y="59"/>
                              </a:lnTo>
                              <a:lnTo>
                                <a:pt x="2193" y="59"/>
                              </a:lnTo>
                              <a:cubicBezTo>
                                <a:pt x="2201" y="68"/>
                                <a:pt x="2210" y="68"/>
                                <a:pt x="2210" y="68"/>
                              </a:cubicBezTo>
                              <a:cubicBezTo>
                                <a:pt x="2210" y="76"/>
                                <a:pt x="2210" y="76"/>
                                <a:pt x="2210" y="76"/>
                              </a:cubicBezTo>
                              <a:cubicBezTo>
                                <a:pt x="2201" y="76"/>
                                <a:pt x="2201" y="76"/>
                                <a:pt x="2201" y="76"/>
                              </a:cubicBezTo>
                              <a:cubicBezTo>
                                <a:pt x="2193" y="85"/>
                                <a:pt x="2193" y="93"/>
                                <a:pt x="2193" y="102"/>
                              </a:cubicBezTo>
                              <a:cubicBezTo>
                                <a:pt x="2184" y="110"/>
                                <a:pt x="2184" y="119"/>
                                <a:pt x="2176" y="128"/>
                              </a:cubicBezTo>
                              <a:cubicBezTo>
                                <a:pt x="2176" y="128"/>
                                <a:pt x="2176" y="137"/>
                                <a:pt x="2167" y="137"/>
                              </a:cubicBezTo>
                              <a:lnTo>
                                <a:pt x="2201" y="137"/>
                              </a:lnTo>
                              <a:lnTo>
                                <a:pt x="2218" y="128"/>
                              </a:lnTo>
                              <a:cubicBezTo>
                                <a:pt x="2227" y="128"/>
                                <a:pt x="2235" y="137"/>
                                <a:pt x="2244" y="137"/>
                              </a:cubicBezTo>
                              <a:cubicBezTo>
                                <a:pt x="2244" y="145"/>
                                <a:pt x="2244" y="145"/>
                                <a:pt x="2244" y="145"/>
                              </a:cubicBezTo>
                              <a:lnTo>
                                <a:pt x="2244" y="154"/>
                              </a:lnTo>
                              <a:lnTo>
                                <a:pt x="2100" y="154"/>
                              </a:lnTo>
                              <a:cubicBezTo>
                                <a:pt x="2083" y="154"/>
                                <a:pt x="2066" y="154"/>
                                <a:pt x="2066" y="154"/>
                              </a:cubicBezTo>
                              <a:lnTo>
                                <a:pt x="2057" y="137"/>
                              </a:lnTo>
                              <a:cubicBezTo>
                                <a:pt x="2066" y="137"/>
                                <a:pt x="2083" y="137"/>
                                <a:pt x="2100" y="137"/>
                              </a:cubicBezTo>
                              <a:lnTo>
                                <a:pt x="2117" y="137"/>
                              </a:lnTo>
                              <a:cubicBezTo>
                                <a:pt x="2108" y="137"/>
                                <a:pt x="2108" y="137"/>
                                <a:pt x="2108" y="128"/>
                              </a:cubicBezTo>
                              <a:cubicBezTo>
                                <a:pt x="2108" y="119"/>
                                <a:pt x="2108" y="110"/>
                                <a:pt x="2108" y="102"/>
                              </a:cubicBezTo>
                              <a:cubicBezTo>
                                <a:pt x="2108" y="93"/>
                                <a:pt x="2100" y="93"/>
                                <a:pt x="2100" y="85"/>
                              </a:cubicBezTo>
                              <a:cubicBezTo>
                                <a:pt x="2100" y="76"/>
                                <a:pt x="2091" y="68"/>
                                <a:pt x="2091" y="59"/>
                              </a:cubicBezTo>
                              <a:cubicBezTo>
                                <a:pt x="2083" y="59"/>
                                <a:pt x="2074" y="59"/>
                                <a:pt x="2074" y="68"/>
                              </a:cubicBezTo>
                              <a:lnTo>
                                <a:pt x="2066" y="51"/>
                              </a:lnTo>
                              <a:cubicBezTo>
                                <a:pt x="2074" y="51"/>
                                <a:pt x="2091" y="51"/>
                                <a:pt x="2100" y="51"/>
                              </a:cubicBezTo>
                              <a:lnTo>
                                <a:pt x="2142" y="51"/>
                              </a:lnTo>
                              <a:cubicBezTo>
                                <a:pt x="2142" y="42"/>
                                <a:pt x="2142" y="42"/>
                                <a:pt x="2142" y="34"/>
                              </a:cubicBezTo>
                              <a:cubicBezTo>
                                <a:pt x="2134" y="34"/>
                                <a:pt x="2134" y="26"/>
                                <a:pt x="2134" y="26"/>
                              </a:cubicBezTo>
                              <a:cubicBezTo>
                                <a:pt x="2134" y="17"/>
                                <a:pt x="2125" y="17"/>
                                <a:pt x="2125" y="9"/>
                              </a:cubicBezTo>
                              <a:close/>
                              <a:moveTo>
                                <a:pt x="2125" y="137"/>
                              </a:moveTo>
                              <a:lnTo>
                                <a:pt x="2159" y="137"/>
                              </a:lnTo>
                              <a:cubicBezTo>
                                <a:pt x="2167" y="137"/>
                                <a:pt x="2167" y="128"/>
                                <a:pt x="2167" y="119"/>
                              </a:cubicBezTo>
                              <a:cubicBezTo>
                                <a:pt x="2176" y="110"/>
                                <a:pt x="2176" y="110"/>
                                <a:pt x="2176" y="102"/>
                              </a:cubicBezTo>
                              <a:cubicBezTo>
                                <a:pt x="2176" y="93"/>
                                <a:pt x="2184" y="85"/>
                                <a:pt x="2184" y="76"/>
                              </a:cubicBezTo>
                              <a:cubicBezTo>
                                <a:pt x="2184" y="76"/>
                                <a:pt x="2184" y="68"/>
                                <a:pt x="2184" y="59"/>
                              </a:cubicBezTo>
                              <a:lnTo>
                                <a:pt x="2100" y="59"/>
                              </a:lnTo>
                              <a:cubicBezTo>
                                <a:pt x="2100" y="68"/>
                                <a:pt x="2108" y="76"/>
                                <a:pt x="2108" y="76"/>
                              </a:cubicBezTo>
                              <a:cubicBezTo>
                                <a:pt x="2117" y="85"/>
                                <a:pt x="2117" y="93"/>
                                <a:pt x="2117" y="102"/>
                              </a:cubicBezTo>
                              <a:cubicBezTo>
                                <a:pt x="2125" y="102"/>
                                <a:pt x="2125" y="110"/>
                                <a:pt x="2125" y="110"/>
                              </a:cubicBezTo>
                              <a:cubicBezTo>
                                <a:pt x="2125" y="119"/>
                                <a:pt x="2125" y="119"/>
                                <a:pt x="2125" y="128"/>
                              </a:cubicBezTo>
                              <a:cubicBezTo>
                                <a:pt x="2125" y="137"/>
                                <a:pt x="2125" y="137"/>
                                <a:pt x="2125" y="137"/>
                              </a:cubicBezTo>
                              <a:close/>
                              <a:moveTo>
                                <a:pt x="2083" y="179"/>
                              </a:moveTo>
                              <a:lnTo>
                                <a:pt x="2108" y="196"/>
                              </a:lnTo>
                              <a:lnTo>
                                <a:pt x="2193" y="196"/>
                              </a:lnTo>
                              <a:lnTo>
                                <a:pt x="2201" y="179"/>
                              </a:lnTo>
                              <a:cubicBezTo>
                                <a:pt x="2218" y="187"/>
                                <a:pt x="2218" y="196"/>
                                <a:pt x="2218" y="196"/>
                              </a:cubicBezTo>
                              <a:cubicBezTo>
                                <a:pt x="2218" y="196"/>
                                <a:pt x="2218" y="204"/>
                                <a:pt x="2210" y="204"/>
                              </a:cubicBezTo>
                              <a:lnTo>
                                <a:pt x="2210" y="281"/>
                              </a:lnTo>
                              <a:cubicBezTo>
                                <a:pt x="2218" y="281"/>
                                <a:pt x="2218" y="281"/>
                                <a:pt x="2218" y="281"/>
                              </a:cubicBezTo>
                              <a:lnTo>
                                <a:pt x="2218" y="289"/>
                              </a:lnTo>
                              <a:lnTo>
                                <a:pt x="2100" y="289"/>
                              </a:lnTo>
                              <a:lnTo>
                                <a:pt x="2100" y="306"/>
                              </a:lnTo>
                              <a:cubicBezTo>
                                <a:pt x="2091" y="306"/>
                                <a:pt x="2091" y="306"/>
                                <a:pt x="2091" y="306"/>
                              </a:cubicBezTo>
                              <a:cubicBezTo>
                                <a:pt x="2083" y="306"/>
                                <a:pt x="2083" y="306"/>
                                <a:pt x="2083" y="306"/>
                              </a:cubicBezTo>
                              <a:lnTo>
                                <a:pt x="2083" y="179"/>
                              </a:lnTo>
                              <a:close/>
                              <a:moveTo>
                                <a:pt x="2100" y="281"/>
                              </a:moveTo>
                              <a:lnTo>
                                <a:pt x="2193" y="281"/>
                              </a:lnTo>
                              <a:lnTo>
                                <a:pt x="2193" y="204"/>
                              </a:lnTo>
                              <a:lnTo>
                                <a:pt x="2100" y="204"/>
                              </a:lnTo>
                              <a:lnTo>
                                <a:pt x="2100" y="281"/>
                              </a:lnTo>
                              <a:close/>
                              <a:moveTo>
                                <a:pt x="2269" y="34"/>
                              </a:moveTo>
                              <a:lnTo>
                                <a:pt x="2269" y="314"/>
                              </a:lnTo>
                              <a:lnTo>
                                <a:pt x="2261" y="314"/>
                              </a:lnTo>
                              <a:lnTo>
                                <a:pt x="2252" y="314"/>
                              </a:lnTo>
                              <a:lnTo>
                                <a:pt x="2252" y="306"/>
                              </a:lnTo>
                              <a:cubicBezTo>
                                <a:pt x="2252" y="306"/>
                                <a:pt x="2252" y="297"/>
                                <a:pt x="2252" y="289"/>
                              </a:cubicBezTo>
                              <a:cubicBezTo>
                                <a:pt x="2252" y="289"/>
                                <a:pt x="2252" y="272"/>
                                <a:pt x="2252" y="255"/>
                              </a:cubicBezTo>
                              <a:lnTo>
                                <a:pt x="2252" y="34"/>
                              </a:lnTo>
                              <a:cubicBezTo>
                                <a:pt x="2252" y="26"/>
                                <a:pt x="2252" y="17"/>
                                <a:pt x="2252" y="9"/>
                              </a:cubicBezTo>
                              <a:lnTo>
                                <a:pt x="2269" y="26"/>
                              </a:lnTo>
                              <a:lnTo>
                                <a:pt x="2337" y="26"/>
                              </a:lnTo>
                              <a:lnTo>
                                <a:pt x="2345" y="17"/>
                              </a:lnTo>
                              <a:cubicBezTo>
                                <a:pt x="2354" y="17"/>
                                <a:pt x="2354" y="26"/>
                                <a:pt x="2362" y="26"/>
                              </a:cubicBezTo>
                              <a:cubicBezTo>
                                <a:pt x="2362" y="34"/>
                                <a:pt x="2362" y="34"/>
                                <a:pt x="2362" y="34"/>
                              </a:cubicBezTo>
                              <a:cubicBezTo>
                                <a:pt x="2354" y="42"/>
                                <a:pt x="2354" y="42"/>
                                <a:pt x="2345" y="42"/>
                              </a:cubicBezTo>
                              <a:cubicBezTo>
                                <a:pt x="2337" y="76"/>
                                <a:pt x="2320" y="102"/>
                                <a:pt x="2303" y="137"/>
                              </a:cubicBezTo>
                              <a:cubicBezTo>
                                <a:pt x="2320" y="145"/>
                                <a:pt x="2328" y="154"/>
                                <a:pt x="2337" y="162"/>
                              </a:cubicBezTo>
                              <a:cubicBezTo>
                                <a:pt x="2345" y="170"/>
                                <a:pt x="2354" y="179"/>
                                <a:pt x="2354" y="196"/>
                              </a:cubicBezTo>
                              <a:cubicBezTo>
                                <a:pt x="2362" y="204"/>
                                <a:pt x="2362" y="213"/>
                                <a:pt x="2362" y="221"/>
                              </a:cubicBezTo>
                              <a:cubicBezTo>
                                <a:pt x="2362" y="238"/>
                                <a:pt x="2362" y="247"/>
                                <a:pt x="2362" y="255"/>
                              </a:cubicBezTo>
                              <a:cubicBezTo>
                                <a:pt x="2354" y="264"/>
                                <a:pt x="2354" y="264"/>
                                <a:pt x="2345" y="272"/>
                              </a:cubicBezTo>
                              <a:cubicBezTo>
                                <a:pt x="2345" y="281"/>
                                <a:pt x="2337" y="281"/>
                                <a:pt x="2328" y="281"/>
                              </a:cubicBezTo>
                              <a:lnTo>
                                <a:pt x="2320" y="272"/>
                              </a:lnTo>
                              <a:cubicBezTo>
                                <a:pt x="2311" y="272"/>
                                <a:pt x="2303" y="264"/>
                                <a:pt x="2286" y="264"/>
                              </a:cubicBezTo>
                              <a:lnTo>
                                <a:pt x="2286" y="255"/>
                              </a:lnTo>
                              <a:cubicBezTo>
                                <a:pt x="2294" y="264"/>
                                <a:pt x="2311" y="264"/>
                                <a:pt x="2320" y="264"/>
                              </a:cubicBezTo>
                              <a:cubicBezTo>
                                <a:pt x="2328" y="264"/>
                                <a:pt x="2337" y="264"/>
                                <a:pt x="2337" y="255"/>
                              </a:cubicBezTo>
                              <a:lnTo>
                                <a:pt x="2345" y="247"/>
                              </a:lnTo>
                              <a:cubicBezTo>
                                <a:pt x="2345" y="238"/>
                                <a:pt x="2345" y="230"/>
                                <a:pt x="2345" y="221"/>
                              </a:cubicBezTo>
                              <a:cubicBezTo>
                                <a:pt x="2345" y="213"/>
                                <a:pt x="2345" y="196"/>
                                <a:pt x="2345" y="187"/>
                              </a:cubicBezTo>
                              <a:cubicBezTo>
                                <a:pt x="2337" y="179"/>
                                <a:pt x="2337" y="170"/>
                                <a:pt x="2328" y="162"/>
                              </a:cubicBezTo>
                              <a:cubicBezTo>
                                <a:pt x="2320" y="154"/>
                                <a:pt x="2311" y="145"/>
                                <a:pt x="2294" y="137"/>
                              </a:cubicBezTo>
                              <a:cubicBezTo>
                                <a:pt x="2311" y="93"/>
                                <a:pt x="2328" y="59"/>
                                <a:pt x="2337" y="34"/>
                              </a:cubicBezTo>
                              <a:lnTo>
                                <a:pt x="2269" y="34"/>
                              </a:lnTo>
                              <a:close/>
                              <a:moveTo>
                                <a:pt x="2506" y="9"/>
                              </a:moveTo>
                              <a:cubicBezTo>
                                <a:pt x="2515" y="9"/>
                                <a:pt x="2523" y="17"/>
                                <a:pt x="2523" y="17"/>
                              </a:cubicBezTo>
                              <a:cubicBezTo>
                                <a:pt x="2523" y="26"/>
                                <a:pt x="2523" y="26"/>
                                <a:pt x="2523" y="26"/>
                              </a:cubicBezTo>
                              <a:lnTo>
                                <a:pt x="2472" y="26"/>
                              </a:lnTo>
                              <a:lnTo>
                                <a:pt x="2472" y="76"/>
                              </a:lnTo>
                              <a:lnTo>
                                <a:pt x="2489" y="76"/>
                              </a:lnTo>
                              <a:lnTo>
                                <a:pt x="2498" y="59"/>
                              </a:lnTo>
                              <a:cubicBezTo>
                                <a:pt x="2506" y="68"/>
                                <a:pt x="2515" y="68"/>
                                <a:pt x="2523" y="76"/>
                              </a:cubicBezTo>
                              <a:cubicBezTo>
                                <a:pt x="2523" y="85"/>
                                <a:pt x="2523" y="85"/>
                                <a:pt x="2515" y="85"/>
                              </a:cubicBezTo>
                              <a:lnTo>
                                <a:pt x="2472" y="85"/>
                              </a:lnTo>
                              <a:lnTo>
                                <a:pt x="2472" y="128"/>
                              </a:lnTo>
                              <a:lnTo>
                                <a:pt x="2489" y="128"/>
                              </a:lnTo>
                              <a:lnTo>
                                <a:pt x="2498" y="110"/>
                              </a:lnTo>
                              <a:cubicBezTo>
                                <a:pt x="2506" y="119"/>
                                <a:pt x="2515" y="119"/>
                                <a:pt x="2523" y="128"/>
                              </a:cubicBezTo>
                              <a:cubicBezTo>
                                <a:pt x="2523" y="137"/>
                                <a:pt x="2523" y="137"/>
                                <a:pt x="2515" y="137"/>
                              </a:cubicBezTo>
                              <a:lnTo>
                                <a:pt x="2472" y="137"/>
                              </a:lnTo>
                              <a:lnTo>
                                <a:pt x="2472" y="179"/>
                              </a:lnTo>
                              <a:lnTo>
                                <a:pt x="2498" y="179"/>
                              </a:lnTo>
                              <a:lnTo>
                                <a:pt x="2506" y="170"/>
                              </a:lnTo>
                              <a:cubicBezTo>
                                <a:pt x="2515" y="170"/>
                                <a:pt x="2523" y="179"/>
                                <a:pt x="2523" y="179"/>
                              </a:cubicBezTo>
                              <a:cubicBezTo>
                                <a:pt x="2531" y="187"/>
                                <a:pt x="2531" y="187"/>
                                <a:pt x="2531" y="187"/>
                              </a:cubicBezTo>
                              <a:cubicBezTo>
                                <a:pt x="2531" y="187"/>
                                <a:pt x="2523" y="187"/>
                                <a:pt x="2515" y="196"/>
                              </a:cubicBezTo>
                              <a:cubicBezTo>
                                <a:pt x="2515" y="221"/>
                                <a:pt x="2515" y="238"/>
                                <a:pt x="2506" y="255"/>
                              </a:cubicBezTo>
                              <a:cubicBezTo>
                                <a:pt x="2506" y="272"/>
                                <a:pt x="2506" y="281"/>
                                <a:pt x="2498" y="289"/>
                              </a:cubicBezTo>
                              <a:cubicBezTo>
                                <a:pt x="2498" y="297"/>
                                <a:pt x="2498" y="306"/>
                                <a:pt x="2489" y="306"/>
                              </a:cubicBezTo>
                              <a:lnTo>
                                <a:pt x="2481" y="314"/>
                              </a:lnTo>
                              <a:cubicBezTo>
                                <a:pt x="2472" y="314"/>
                                <a:pt x="2472" y="314"/>
                                <a:pt x="2472" y="314"/>
                              </a:cubicBezTo>
                              <a:lnTo>
                                <a:pt x="2464" y="306"/>
                              </a:lnTo>
                              <a:cubicBezTo>
                                <a:pt x="2464" y="306"/>
                                <a:pt x="2455" y="306"/>
                                <a:pt x="2438" y="297"/>
                              </a:cubicBezTo>
                              <a:lnTo>
                                <a:pt x="2438" y="289"/>
                              </a:lnTo>
                              <a:cubicBezTo>
                                <a:pt x="2455" y="297"/>
                                <a:pt x="2464" y="297"/>
                                <a:pt x="2472" y="297"/>
                              </a:cubicBezTo>
                              <a:lnTo>
                                <a:pt x="2481" y="297"/>
                              </a:lnTo>
                              <a:lnTo>
                                <a:pt x="2481" y="289"/>
                              </a:lnTo>
                              <a:cubicBezTo>
                                <a:pt x="2489" y="289"/>
                                <a:pt x="2489" y="281"/>
                                <a:pt x="2489" y="272"/>
                              </a:cubicBezTo>
                              <a:cubicBezTo>
                                <a:pt x="2489" y="272"/>
                                <a:pt x="2498" y="255"/>
                                <a:pt x="2498" y="247"/>
                              </a:cubicBezTo>
                              <a:cubicBezTo>
                                <a:pt x="2498" y="230"/>
                                <a:pt x="2498" y="213"/>
                                <a:pt x="2498" y="187"/>
                              </a:cubicBezTo>
                              <a:lnTo>
                                <a:pt x="2430" y="187"/>
                              </a:lnTo>
                              <a:lnTo>
                                <a:pt x="2430" y="196"/>
                              </a:lnTo>
                              <a:lnTo>
                                <a:pt x="2421" y="196"/>
                              </a:lnTo>
                              <a:lnTo>
                                <a:pt x="2413" y="196"/>
                              </a:lnTo>
                              <a:lnTo>
                                <a:pt x="2413" y="187"/>
                              </a:lnTo>
                              <a:cubicBezTo>
                                <a:pt x="2413" y="187"/>
                                <a:pt x="2413" y="179"/>
                                <a:pt x="2413" y="170"/>
                              </a:cubicBezTo>
                              <a:cubicBezTo>
                                <a:pt x="2413" y="170"/>
                                <a:pt x="2413" y="154"/>
                                <a:pt x="2413" y="137"/>
                              </a:cubicBezTo>
                              <a:lnTo>
                                <a:pt x="2413" y="26"/>
                              </a:lnTo>
                              <a:cubicBezTo>
                                <a:pt x="2413" y="17"/>
                                <a:pt x="2413" y="9"/>
                                <a:pt x="2413" y="9"/>
                              </a:cubicBezTo>
                              <a:lnTo>
                                <a:pt x="2430" y="17"/>
                              </a:lnTo>
                              <a:lnTo>
                                <a:pt x="2489" y="17"/>
                              </a:lnTo>
                              <a:lnTo>
                                <a:pt x="2506" y="9"/>
                              </a:lnTo>
                              <a:close/>
                              <a:moveTo>
                                <a:pt x="2430" y="179"/>
                              </a:moveTo>
                              <a:lnTo>
                                <a:pt x="2455" y="179"/>
                              </a:lnTo>
                              <a:lnTo>
                                <a:pt x="2455" y="137"/>
                              </a:lnTo>
                              <a:lnTo>
                                <a:pt x="2430" y="137"/>
                              </a:lnTo>
                              <a:lnTo>
                                <a:pt x="2430" y="179"/>
                              </a:lnTo>
                              <a:close/>
                              <a:moveTo>
                                <a:pt x="2455" y="128"/>
                              </a:moveTo>
                              <a:lnTo>
                                <a:pt x="2455" y="85"/>
                              </a:lnTo>
                              <a:lnTo>
                                <a:pt x="2430" y="85"/>
                              </a:lnTo>
                              <a:lnTo>
                                <a:pt x="2430" y="128"/>
                              </a:lnTo>
                              <a:lnTo>
                                <a:pt x="2455" y="128"/>
                              </a:lnTo>
                              <a:close/>
                              <a:moveTo>
                                <a:pt x="2455" y="76"/>
                              </a:moveTo>
                              <a:lnTo>
                                <a:pt x="2455" y="26"/>
                              </a:lnTo>
                              <a:lnTo>
                                <a:pt x="2430" y="26"/>
                              </a:lnTo>
                              <a:lnTo>
                                <a:pt x="2430" y="76"/>
                              </a:lnTo>
                              <a:lnTo>
                                <a:pt x="2455" y="76"/>
                              </a:lnTo>
                              <a:close/>
                              <a:moveTo>
                                <a:pt x="2413" y="213"/>
                              </a:moveTo>
                              <a:lnTo>
                                <a:pt x="2413" y="230"/>
                              </a:lnTo>
                              <a:cubicBezTo>
                                <a:pt x="2413" y="238"/>
                                <a:pt x="2413" y="247"/>
                                <a:pt x="2413" y="247"/>
                              </a:cubicBezTo>
                              <a:cubicBezTo>
                                <a:pt x="2413" y="255"/>
                                <a:pt x="2413" y="264"/>
                                <a:pt x="2413" y="264"/>
                              </a:cubicBezTo>
                              <a:lnTo>
                                <a:pt x="2404" y="272"/>
                              </a:lnTo>
                              <a:lnTo>
                                <a:pt x="2404" y="281"/>
                              </a:lnTo>
                              <a:lnTo>
                                <a:pt x="2396" y="281"/>
                              </a:lnTo>
                              <a:lnTo>
                                <a:pt x="2388" y="272"/>
                              </a:lnTo>
                              <a:lnTo>
                                <a:pt x="2396" y="264"/>
                              </a:lnTo>
                              <a:cubicBezTo>
                                <a:pt x="2396" y="264"/>
                                <a:pt x="2404" y="255"/>
                                <a:pt x="2404" y="247"/>
                              </a:cubicBezTo>
                              <a:lnTo>
                                <a:pt x="2404" y="238"/>
                              </a:lnTo>
                              <a:cubicBezTo>
                                <a:pt x="2413" y="230"/>
                                <a:pt x="2413" y="221"/>
                                <a:pt x="2413" y="213"/>
                              </a:cubicBezTo>
                              <a:close/>
                              <a:moveTo>
                                <a:pt x="2430" y="213"/>
                              </a:moveTo>
                              <a:cubicBezTo>
                                <a:pt x="2438" y="221"/>
                                <a:pt x="2438" y="221"/>
                                <a:pt x="2438" y="230"/>
                              </a:cubicBezTo>
                              <a:lnTo>
                                <a:pt x="2438" y="238"/>
                              </a:lnTo>
                              <a:cubicBezTo>
                                <a:pt x="2438" y="247"/>
                                <a:pt x="2447" y="247"/>
                                <a:pt x="2447" y="255"/>
                              </a:cubicBezTo>
                              <a:lnTo>
                                <a:pt x="2438" y="264"/>
                              </a:lnTo>
                              <a:lnTo>
                                <a:pt x="2438" y="272"/>
                              </a:lnTo>
                              <a:lnTo>
                                <a:pt x="2430" y="272"/>
                              </a:lnTo>
                              <a:lnTo>
                                <a:pt x="2430" y="264"/>
                              </a:lnTo>
                              <a:lnTo>
                                <a:pt x="2430" y="255"/>
                              </a:lnTo>
                              <a:lnTo>
                                <a:pt x="2430" y="247"/>
                              </a:lnTo>
                              <a:cubicBezTo>
                                <a:pt x="2430" y="238"/>
                                <a:pt x="2430" y="230"/>
                                <a:pt x="2430" y="213"/>
                              </a:cubicBezTo>
                              <a:close/>
                              <a:moveTo>
                                <a:pt x="2455" y="204"/>
                              </a:moveTo>
                              <a:cubicBezTo>
                                <a:pt x="2455" y="213"/>
                                <a:pt x="2455" y="213"/>
                                <a:pt x="2455" y="221"/>
                              </a:cubicBezTo>
                              <a:cubicBezTo>
                                <a:pt x="2464" y="221"/>
                                <a:pt x="2464" y="221"/>
                                <a:pt x="2464" y="230"/>
                              </a:cubicBezTo>
                              <a:lnTo>
                                <a:pt x="2472" y="238"/>
                              </a:lnTo>
                              <a:lnTo>
                                <a:pt x="2472" y="247"/>
                              </a:lnTo>
                              <a:lnTo>
                                <a:pt x="2472" y="255"/>
                              </a:lnTo>
                              <a:cubicBezTo>
                                <a:pt x="2464" y="255"/>
                                <a:pt x="2464" y="255"/>
                                <a:pt x="2464" y="255"/>
                              </a:cubicBezTo>
                              <a:cubicBezTo>
                                <a:pt x="2455" y="255"/>
                                <a:pt x="2455" y="255"/>
                                <a:pt x="2455" y="247"/>
                              </a:cubicBezTo>
                              <a:lnTo>
                                <a:pt x="2455" y="238"/>
                              </a:lnTo>
                              <a:cubicBezTo>
                                <a:pt x="2455" y="230"/>
                                <a:pt x="2455" y="230"/>
                                <a:pt x="2455" y="221"/>
                              </a:cubicBezTo>
                              <a:cubicBezTo>
                                <a:pt x="2447" y="221"/>
                                <a:pt x="2447" y="213"/>
                                <a:pt x="2447" y="213"/>
                              </a:cubicBezTo>
                              <a:lnTo>
                                <a:pt x="2455" y="204"/>
                              </a:lnTo>
                              <a:close/>
                              <a:moveTo>
                                <a:pt x="2472" y="204"/>
                              </a:moveTo>
                              <a:cubicBezTo>
                                <a:pt x="2481" y="213"/>
                                <a:pt x="2481" y="213"/>
                                <a:pt x="2481" y="221"/>
                              </a:cubicBezTo>
                              <a:cubicBezTo>
                                <a:pt x="2489" y="221"/>
                                <a:pt x="2489" y="221"/>
                                <a:pt x="2489" y="230"/>
                              </a:cubicBezTo>
                              <a:cubicBezTo>
                                <a:pt x="2489" y="238"/>
                                <a:pt x="2489" y="247"/>
                                <a:pt x="2489" y="247"/>
                              </a:cubicBezTo>
                              <a:cubicBezTo>
                                <a:pt x="2481" y="247"/>
                                <a:pt x="2481" y="247"/>
                                <a:pt x="2481" y="247"/>
                              </a:cubicBezTo>
                              <a:cubicBezTo>
                                <a:pt x="2481" y="238"/>
                                <a:pt x="2481" y="238"/>
                                <a:pt x="2481" y="238"/>
                              </a:cubicBezTo>
                              <a:cubicBezTo>
                                <a:pt x="2481" y="230"/>
                                <a:pt x="2481" y="230"/>
                                <a:pt x="2472" y="221"/>
                              </a:cubicBezTo>
                              <a:lnTo>
                                <a:pt x="2472" y="213"/>
                              </a:lnTo>
                              <a:lnTo>
                                <a:pt x="2472" y="204"/>
                              </a:lnTo>
                              <a:close/>
                              <a:moveTo>
                                <a:pt x="2608" y="0"/>
                              </a:moveTo>
                              <a:cubicBezTo>
                                <a:pt x="2616" y="9"/>
                                <a:pt x="2625" y="9"/>
                                <a:pt x="2633" y="9"/>
                              </a:cubicBezTo>
                              <a:lnTo>
                                <a:pt x="2633" y="17"/>
                              </a:lnTo>
                              <a:cubicBezTo>
                                <a:pt x="2625" y="17"/>
                                <a:pt x="2625" y="17"/>
                                <a:pt x="2625" y="17"/>
                              </a:cubicBezTo>
                              <a:cubicBezTo>
                                <a:pt x="2625" y="26"/>
                                <a:pt x="2633" y="34"/>
                                <a:pt x="2642" y="42"/>
                              </a:cubicBezTo>
                              <a:cubicBezTo>
                                <a:pt x="2650" y="51"/>
                                <a:pt x="2658" y="59"/>
                                <a:pt x="2667" y="68"/>
                              </a:cubicBezTo>
                              <a:cubicBezTo>
                                <a:pt x="2675" y="68"/>
                                <a:pt x="2684" y="76"/>
                                <a:pt x="2692" y="85"/>
                              </a:cubicBezTo>
                              <a:cubicBezTo>
                                <a:pt x="2701" y="85"/>
                                <a:pt x="2709" y="93"/>
                                <a:pt x="2718" y="93"/>
                              </a:cubicBezTo>
                              <a:cubicBezTo>
                                <a:pt x="2709" y="93"/>
                                <a:pt x="2701" y="102"/>
                                <a:pt x="2692" y="102"/>
                              </a:cubicBezTo>
                              <a:cubicBezTo>
                                <a:pt x="2684" y="102"/>
                                <a:pt x="2675" y="93"/>
                                <a:pt x="2675" y="93"/>
                              </a:cubicBezTo>
                              <a:cubicBezTo>
                                <a:pt x="2667" y="85"/>
                                <a:pt x="2658" y="76"/>
                                <a:pt x="2650" y="76"/>
                              </a:cubicBezTo>
                              <a:cubicBezTo>
                                <a:pt x="2642" y="68"/>
                                <a:pt x="2642" y="59"/>
                                <a:pt x="2633" y="51"/>
                              </a:cubicBezTo>
                              <a:cubicBezTo>
                                <a:pt x="2625" y="42"/>
                                <a:pt x="2625" y="34"/>
                                <a:pt x="2616" y="26"/>
                              </a:cubicBezTo>
                              <a:cubicBezTo>
                                <a:pt x="2608" y="34"/>
                                <a:pt x="2608" y="34"/>
                                <a:pt x="2608" y="42"/>
                              </a:cubicBezTo>
                              <a:cubicBezTo>
                                <a:pt x="2599" y="51"/>
                                <a:pt x="2591" y="59"/>
                                <a:pt x="2591" y="59"/>
                              </a:cubicBezTo>
                              <a:cubicBezTo>
                                <a:pt x="2582" y="68"/>
                                <a:pt x="2574" y="76"/>
                                <a:pt x="2565" y="85"/>
                              </a:cubicBezTo>
                              <a:lnTo>
                                <a:pt x="2557" y="85"/>
                              </a:lnTo>
                              <a:cubicBezTo>
                                <a:pt x="2557" y="93"/>
                                <a:pt x="2548" y="93"/>
                                <a:pt x="2548" y="102"/>
                              </a:cubicBezTo>
                              <a:cubicBezTo>
                                <a:pt x="2540" y="102"/>
                                <a:pt x="2531" y="110"/>
                                <a:pt x="2523" y="110"/>
                              </a:cubicBezTo>
                              <a:lnTo>
                                <a:pt x="2515" y="110"/>
                              </a:lnTo>
                              <a:cubicBezTo>
                                <a:pt x="2523" y="102"/>
                                <a:pt x="2531" y="93"/>
                                <a:pt x="2540" y="85"/>
                              </a:cubicBezTo>
                              <a:cubicBezTo>
                                <a:pt x="2548" y="85"/>
                                <a:pt x="2557" y="76"/>
                                <a:pt x="2565" y="68"/>
                              </a:cubicBezTo>
                              <a:cubicBezTo>
                                <a:pt x="2574" y="59"/>
                                <a:pt x="2582" y="51"/>
                                <a:pt x="2582" y="42"/>
                              </a:cubicBezTo>
                              <a:cubicBezTo>
                                <a:pt x="2591" y="34"/>
                                <a:pt x="2599" y="34"/>
                                <a:pt x="2599" y="26"/>
                              </a:cubicBezTo>
                              <a:cubicBezTo>
                                <a:pt x="2599" y="17"/>
                                <a:pt x="2608" y="9"/>
                                <a:pt x="2608" y="0"/>
                              </a:cubicBezTo>
                              <a:close/>
                              <a:moveTo>
                                <a:pt x="2557" y="85"/>
                              </a:moveTo>
                              <a:cubicBezTo>
                                <a:pt x="2574" y="93"/>
                                <a:pt x="2582" y="93"/>
                                <a:pt x="2599" y="93"/>
                              </a:cubicBezTo>
                              <a:lnTo>
                                <a:pt x="2625" y="93"/>
                              </a:lnTo>
                              <a:lnTo>
                                <a:pt x="2642" y="76"/>
                              </a:lnTo>
                              <a:cubicBezTo>
                                <a:pt x="2650" y="85"/>
                                <a:pt x="2650" y="85"/>
                                <a:pt x="2658" y="93"/>
                              </a:cubicBezTo>
                              <a:cubicBezTo>
                                <a:pt x="2658" y="102"/>
                                <a:pt x="2658" y="102"/>
                                <a:pt x="2658" y="102"/>
                              </a:cubicBezTo>
                              <a:lnTo>
                                <a:pt x="2599" y="102"/>
                              </a:lnTo>
                              <a:cubicBezTo>
                                <a:pt x="2582" y="102"/>
                                <a:pt x="2574" y="102"/>
                                <a:pt x="2565" y="102"/>
                              </a:cubicBezTo>
                              <a:lnTo>
                                <a:pt x="2557" y="85"/>
                              </a:lnTo>
                              <a:close/>
                              <a:moveTo>
                                <a:pt x="2531" y="119"/>
                              </a:moveTo>
                              <a:lnTo>
                                <a:pt x="2557" y="137"/>
                              </a:lnTo>
                              <a:lnTo>
                                <a:pt x="2591" y="137"/>
                              </a:lnTo>
                              <a:lnTo>
                                <a:pt x="2599" y="119"/>
                              </a:lnTo>
                              <a:cubicBezTo>
                                <a:pt x="2608" y="128"/>
                                <a:pt x="2616" y="137"/>
                                <a:pt x="2616" y="137"/>
                              </a:cubicBezTo>
                              <a:lnTo>
                                <a:pt x="2608" y="145"/>
                              </a:lnTo>
                              <a:lnTo>
                                <a:pt x="2608" y="196"/>
                              </a:lnTo>
                              <a:lnTo>
                                <a:pt x="2608" y="204"/>
                              </a:lnTo>
                              <a:cubicBezTo>
                                <a:pt x="2616" y="204"/>
                                <a:pt x="2616" y="204"/>
                                <a:pt x="2616" y="204"/>
                              </a:cubicBezTo>
                              <a:lnTo>
                                <a:pt x="2608" y="204"/>
                              </a:lnTo>
                              <a:lnTo>
                                <a:pt x="2548" y="204"/>
                              </a:lnTo>
                              <a:lnTo>
                                <a:pt x="2548" y="213"/>
                              </a:lnTo>
                              <a:lnTo>
                                <a:pt x="2548" y="221"/>
                              </a:lnTo>
                              <a:cubicBezTo>
                                <a:pt x="2540" y="221"/>
                                <a:pt x="2540" y="221"/>
                                <a:pt x="2540" y="221"/>
                              </a:cubicBezTo>
                              <a:cubicBezTo>
                                <a:pt x="2540" y="221"/>
                                <a:pt x="2531" y="221"/>
                                <a:pt x="2531" y="213"/>
                              </a:cubicBezTo>
                              <a:lnTo>
                                <a:pt x="2531" y="119"/>
                              </a:lnTo>
                              <a:close/>
                              <a:moveTo>
                                <a:pt x="2548" y="196"/>
                              </a:moveTo>
                              <a:lnTo>
                                <a:pt x="2591" y="196"/>
                              </a:lnTo>
                              <a:lnTo>
                                <a:pt x="2591" y="145"/>
                              </a:lnTo>
                              <a:lnTo>
                                <a:pt x="2548" y="145"/>
                              </a:lnTo>
                              <a:lnTo>
                                <a:pt x="2548" y="196"/>
                              </a:lnTo>
                              <a:close/>
                              <a:moveTo>
                                <a:pt x="2625" y="119"/>
                              </a:moveTo>
                              <a:lnTo>
                                <a:pt x="2650" y="137"/>
                              </a:lnTo>
                              <a:lnTo>
                                <a:pt x="2684" y="137"/>
                              </a:lnTo>
                              <a:lnTo>
                                <a:pt x="2692" y="119"/>
                              </a:lnTo>
                              <a:cubicBezTo>
                                <a:pt x="2701" y="128"/>
                                <a:pt x="2709" y="137"/>
                                <a:pt x="2709" y="137"/>
                              </a:cubicBezTo>
                              <a:lnTo>
                                <a:pt x="2701" y="145"/>
                              </a:lnTo>
                              <a:lnTo>
                                <a:pt x="2701" y="196"/>
                              </a:lnTo>
                              <a:lnTo>
                                <a:pt x="2701" y="204"/>
                              </a:lnTo>
                              <a:cubicBezTo>
                                <a:pt x="2709" y="204"/>
                                <a:pt x="2709" y="204"/>
                                <a:pt x="2709" y="204"/>
                              </a:cubicBezTo>
                              <a:lnTo>
                                <a:pt x="2701" y="204"/>
                              </a:lnTo>
                              <a:lnTo>
                                <a:pt x="2642" y="204"/>
                              </a:lnTo>
                              <a:lnTo>
                                <a:pt x="2642" y="213"/>
                              </a:lnTo>
                              <a:lnTo>
                                <a:pt x="2642" y="221"/>
                              </a:lnTo>
                              <a:cubicBezTo>
                                <a:pt x="2633" y="221"/>
                                <a:pt x="2633" y="221"/>
                                <a:pt x="2633" y="221"/>
                              </a:cubicBezTo>
                              <a:cubicBezTo>
                                <a:pt x="2625" y="221"/>
                                <a:pt x="2625" y="221"/>
                                <a:pt x="2625" y="213"/>
                              </a:cubicBezTo>
                              <a:lnTo>
                                <a:pt x="2625" y="119"/>
                              </a:lnTo>
                              <a:close/>
                              <a:moveTo>
                                <a:pt x="2642" y="196"/>
                              </a:moveTo>
                              <a:lnTo>
                                <a:pt x="2684" y="196"/>
                              </a:lnTo>
                              <a:lnTo>
                                <a:pt x="2684" y="145"/>
                              </a:lnTo>
                              <a:lnTo>
                                <a:pt x="2642" y="145"/>
                              </a:lnTo>
                              <a:lnTo>
                                <a:pt x="2642" y="196"/>
                              </a:lnTo>
                              <a:close/>
                              <a:moveTo>
                                <a:pt x="2565" y="213"/>
                              </a:moveTo>
                              <a:cubicBezTo>
                                <a:pt x="2574" y="213"/>
                                <a:pt x="2582" y="213"/>
                                <a:pt x="2591" y="213"/>
                              </a:cubicBezTo>
                              <a:lnTo>
                                <a:pt x="2591" y="221"/>
                              </a:lnTo>
                              <a:cubicBezTo>
                                <a:pt x="2582" y="221"/>
                                <a:pt x="2582" y="221"/>
                                <a:pt x="2582" y="230"/>
                              </a:cubicBezTo>
                              <a:cubicBezTo>
                                <a:pt x="2574" y="238"/>
                                <a:pt x="2574" y="247"/>
                                <a:pt x="2574" y="247"/>
                              </a:cubicBezTo>
                              <a:cubicBezTo>
                                <a:pt x="2574" y="255"/>
                                <a:pt x="2582" y="255"/>
                                <a:pt x="2582" y="255"/>
                              </a:cubicBezTo>
                              <a:cubicBezTo>
                                <a:pt x="2591" y="264"/>
                                <a:pt x="2591" y="264"/>
                                <a:pt x="2591" y="264"/>
                              </a:cubicBezTo>
                              <a:cubicBezTo>
                                <a:pt x="2599" y="264"/>
                                <a:pt x="2599" y="272"/>
                                <a:pt x="2599" y="272"/>
                              </a:cubicBezTo>
                              <a:cubicBezTo>
                                <a:pt x="2599" y="281"/>
                                <a:pt x="2599" y="281"/>
                                <a:pt x="2599" y="281"/>
                              </a:cubicBezTo>
                              <a:cubicBezTo>
                                <a:pt x="2599" y="289"/>
                                <a:pt x="2599" y="289"/>
                                <a:pt x="2599" y="289"/>
                              </a:cubicBezTo>
                              <a:lnTo>
                                <a:pt x="2591" y="289"/>
                              </a:lnTo>
                              <a:lnTo>
                                <a:pt x="2591" y="281"/>
                              </a:lnTo>
                              <a:cubicBezTo>
                                <a:pt x="2582" y="272"/>
                                <a:pt x="2582" y="272"/>
                                <a:pt x="2574" y="264"/>
                              </a:cubicBezTo>
                              <a:cubicBezTo>
                                <a:pt x="2574" y="264"/>
                                <a:pt x="2574" y="255"/>
                                <a:pt x="2565" y="255"/>
                              </a:cubicBezTo>
                              <a:cubicBezTo>
                                <a:pt x="2565" y="264"/>
                                <a:pt x="2557" y="272"/>
                                <a:pt x="2557" y="281"/>
                              </a:cubicBezTo>
                              <a:cubicBezTo>
                                <a:pt x="2548" y="289"/>
                                <a:pt x="2540" y="289"/>
                                <a:pt x="2531" y="297"/>
                              </a:cubicBezTo>
                              <a:cubicBezTo>
                                <a:pt x="2531" y="306"/>
                                <a:pt x="2523" y="306"/>
                                <a:pt x="2506" y="314"/>
                              </a:cubicBezTo>
                              <a:lnTo>
                                <a:pt x="2506" y="306"/>
                              </a:lnTo>
                              <a:cubicBezTo>
                                <a:pt x="2515" y="297"/>
                                <a:pt x="2523" y="297"/>
                                <a:pt x="2523" y="289"/>
                              </a:cubicBezTo>
                              <a:cubicBezTo>
                                <a:pt x="2531" y="289"/>
                                <a:pt x="2531" y="281"/>
                                <a:pt x="2540" y="272"/>
                              </a:cubicBezTo>
                              <a:cubicBezTo>
                                <a:pt x="2540" y="272"/>
                                <a:pt x="2548" y="264"/>
                                <a:pt x="2548" y="255"/>
                              </a:cubicBezTo>
                              <a:cubicBezTo>
                                <a:pt x="2557" y="247"/>
                                <a:pt x="2557" y="238"/>
                                <a:pt x="2557" y="230"/>
                              </a:cubicBezTo>
                              <a:cubicBezTo>
                                <a:pt x="2565" y="221"/>
                                <a:pt x="2565" y="213"/>
                                <a:pt x="2565" y="213"/>
                              </a:cubicBezTo>
                              <a:close/>
                              <a:moveTo>
                                <a:pt x="2658" y="213"/>
                              </a:moveTo>
                              <a:cubicBezTo>
                                <a:pt x="2667" y="213"/>
                                <a:pt x="2675" y="213"/>
                                <a:pt x="2675" y="213"/>
                              </a:cubicBezTo>
                              <a:cubicBezTo>
                                <a:pt x="2684" y="213"/>
                                <a:pt x="2684" y="221"/>
                                <a:pt x="2684" y="221"/>
                              </a:cubicBezTo>
                              <a:lnTo>
                                <a:pt x="2675" y="221"/>
                              </a:lnTo>
                              <a:cubicBezTo>
                                <a:pt x="2675" y="221"/>
                                <a:pt x="2667" y="221"/>
                                <a:pt x="2667" y="230"/>
                              </a:cubicBezTo>
                              <a:cubicBezTo>
                                <a:pt x="2667" y="238"/>
                                <a:pt x="2658" y="247"/>
                                <a:pt x="2658" y="255"/>
                              </a:cubicBezTo>
                              <a:cubicBezTo>
                                <a:pt x="2658" y="264"/>
                                <a:pt x="2667" y="264"/>
                                <a:pt x="2675" y="272"/>
                              </a:cubicBezTo>
                              <a:cubicBezTo>
                                <a:pt x="2675" y="272"/>
                                <a:pt x="2684" y="281"/>
                                <a:pt x="2692" y="281"/>
                              </a:cubicBezTo>
                              <a:cubicBezTo>
                                <a:pt x="2692" y="289"/>
                                <a:pt x="2701" y="289"/>
                                <a:pt x="2701" y="289"/>
                              </a:cubicBezTo>
                              <a:lnTo>
                                <a:pt x="2701" y="297"/>
                              </a:lnTo>
                              <a:lnTo>
                                <a:pt x="2701" y="306"/>
                              </a:lnTo>
                              <a:cubicBezTo>
                                <a:pt x="2701" y="314"/>
                                <a:pt x="2701" y="314"/>
                                <a:pt x="2692" y="314"/>
                              </a:cubicBezTo>
                              <a:cubicBezTo>
                                <a:pt x="2692" y="314"/>
                                <a:pt x="2684" y="306"/>
                                <a:pt x="2684" y="297"/>
                              </a:cubicBezTo>
                              <a:cubicBezTo>
                                <a:pt x="2675" y="289"/>
                                <a:pt x="2675" y="281"/>
                                <a:pt x="2667" y="281"/>
                              </a:cubicBezTo>
                              <a:cubicBezTo>
                                <a:pt x="2658" y="272"/>
                                <a:pt x="2658" y="272"/>
                                <a:pt x="2650" y="264"/>
                              </a:cubicBezTo>
                              <a:cubicBezTo>
                                <a:pt x="2650" y="272"/>
                                <a:pt x="2642" y="272"/>
                                <a:pt x="2642" y="281"/>
                              </a:cubicBezTo>
                              <a:cubicBezTo>
                                <a:pt x="2633" y="289"/>
                                <a:pt x="2625" y="297"/>
                                <a:pt x="2616" y="297"/>
                              </a:cubicBezTo>
                              <a:cubicBezTo>
                                <a:pt x="2616" y="306"/>
                                <a:pt x="2608" y="314"/>
                                <a:pt x="2591" y="314"/>
                              </a:cubicBezTo>
                              <a:lnTo>
                                <a:pt x="2591" y="306"/>
                              </a:lnTo>
                              <a:cubicBezTo>
                                <a:pt x="2599" y="306"/>
                                <a:pt x="2608" y="297"/>
                                <a:pt x="2608" y="289"/>
                              </a:cubicBezTo>
                              <a:cubicBezTo>
                                <a:pt x="2616" y="289"/>
                                <a:pt x="2616" y="281"/>
                                <a:pt x="2625" y="272"/>
                              </a:cubicBezTo>
                              <a:cubicBezTo>
                                <a:pt x="2633" y="272"/>
                                <a:pt x="2633" y="264"/>
                                <a:pt x="2642" y="255"/>
                              </a:cubicBezTo>
                              <a:cubicBezTo>
                                <a:pt x="2642" y="247"/>
                                <a:pt x="2642" y="238"/>
                                <a:pt x="2650" y="230"/>
                              </a:cubicBezTo>
                              <a:cubicBezTo>
                                <a:pt x="2650" y="221"/>
                                <a:pt x="2650" y="213"/>
                                <a:pt x="2658" y="213"/>
                              </a:cubicBezTo>
                              <a:close/>
                              <a:moveTo>
                                <a:pt x="2770" y="9"/>
                              </a:moveTo>
                              <a:cubicBezTo>
                                <a:pt x="2778" y="9"/>
                                <a:pt x="2778" y="17"/>
                                <a:pt x="2786" y="17"/>
                              </a:cubicBezTo>
                              <a:cubicBezTo>
                                <a:pt x="2786" y="26"/>
                                <a:pt x="2795" y="26"/>
                                <a:pt x="2795" y="34"/>
                              </a:cubicBezTo>
                              <a:cubicBezTo>
                                <a:pt x="2803" y="34"/>
                                <a:pt x="2803" y="42"/>
                                <a:pt x="2803" y="42"/>
                              </a:cubicBezTo>
                              <a:lnTo>
                                <a:pt x="2803" y="51"/>
                              </a:lnTo>
                              <a:cubicBezTo>
                                <a:pt x="2803" y="59"/>
                                <a:pt x="2803" y="59"/>
                                <a:pt x="2803" y="59"/>
                              </a:cubicBezTo>
                              <a:lnTo>
                                <a:pt x="2803" y="68"/>
                              </a:lnTo>
                              <a:lnTo>
                                <a:pt x="2820" y="68"/>
                              </a:lnTo>
                              <a:lnTo>
                                <a:pt x="2837" y="51"/>
                              </a:lnTo>
                              <a:cubicBezTo>
                                <a:pt x="2846" y="59"/>
                                <a:pt x="2846" y="59"/>
                                <a:pt x="2854" y="68"/>
                              </a:cubicBezTo>
                              <a:lnTo>
                                <a:pt x="2854" y="76"/>
                              </a:lnTo>
                              <a:lnTo>
                                <a:pt x="2778" y="76"/>
                              </a:lnTo>
                              <a:cubicBezTo>
                                <a:pt x="2760" y="76"/>
                                <a:pt x="2743" y="76"/>
                                <a:pt x="2743" y="76"/>
                              </a:cubicBezTo>
                              <a:lnTo>
                                <a:pt x="2735" y="59"/>
                              </a:lnTo>
                              <a:cubicBezTo>
                                <a:pt x="2743" y="59"/>
                                <a:pt x="2760" y="68"/>
                                <a:pt x="2778" y="68"/>
                              </a:cubicBezTo>
                              <a:lnTo>
                                <a:pt x="2795" y="68"/>
                              </a:lnTo>
                              <a:cubicBezTo>
                                <a:pt x="2786" y="59"/>
                                <a:pt x="2786" y="59"/>
                                <a:pt x="2786" y="59"/>
                              </a:cubicBezTo>
                              <a:cubicBezTo>
                                <a:pt x="2786" y="51"/>
                                <a:pt x="2786" y="42"/>
                                <a:pt x="2786" y="42"/>
                              </a:cubicBezTo>
                              <a:cubicBezTo>
                                <a:pt x="2778" y="34"/>
                                <a:pt x="2778" y="34"/>
                                <a:pt x="2778" y="26"/>
                              </a:cubicBezTo>
                              <a:cubicBezTo>
                                <a:pt x="2770" y="17"/>
                                <a:pt x="2770" y="17"/>
                                <a:pt x="2760" y="9"/>
                              </a:cubicBezTo>
                              <a:lnTo>
                                <a:pt x="2770" y="9"/>
                              </a:lnTo>
                              <a:close/>
                              <a:moveTo>
                                <a:pt x="2743" y="110"/>
                              </a:moveTo>
                              <a:cubicBezTo>
                                <a:pt x="2752" y="110"/>
                                <a:pt x="2770" y="119"/>
                                <a:pt x="2786" y="119"/>
                              </a:cubicBezTo>
                              <a:lnTo>
                                <a:pt x="2812" y="119"/>
                              </a:lnTo>
                              <a:lnTo>
                                <a:pt x="2820" y="102"/>
                              </a:lnTo>
                              <a:cubicBezTo>
                                <a:pt x="2829" y="110"/>
                                <a:pt x="2837" y="110"/>
                                <a:pt x="2846" y="119"/>
                              </a:cubicBezTo>
                              <a:lnTo>
                                <a:pt x="2846" y="128"/>
                              </a:lnTo>
                              <a:lnTo>
                                <a:pt x="2786" y="128"/>
                              </a:lnTo>
                              <a:cubicBezTo>
                                <a:pt x="2770" y="128"/>
                                <a:pt x="2760" y="128"/>
                                <a:pt x="2752" y="128"/>
                              </a:cubicBezTo>
                              <a:lnTo>
                                <a:pt x="2743" y="110"/>
                              </a:lnTo>
                              <a:close/>
                              <a:moveTo>
                                <a:pt x="2743" y="162"/>
                              </a:moveTo>
                              <a:cubicBezTo>
                                <a:pt x="2752" y="162"/>
                                <a:pt x="2770" y="162"/>
                                <a:pt x="2786" y="162"/>
                              </a:cubicBezTo>
                              <a:lnTo>
                                <a:pt x="2812" y="162"/>
                              </a:lnTo>
                              <a:lnTo>
                                <a:pt x="2820" y="154"/>
                              </a:lnTo>
                              <a:cubicBezTo>
                                <a:pt x="2829" y="154"/>
                                <a:pt x="2837" y="162"/>
                                <a:pt x="2846" y="162"/>
                              </a:cubicBezTo>
                              <a:lnTo>
                                <a:pt x="2846" y="170"/>
                              </a:lnTo>
                              <a:lnTo>
                                <a:pt x="2786" y="170"/>
                              </a:lnTo>
                              <a:cubicBezTo>
                                <a:pt x="2770" y="170"/>
                                <a:pt x="2760" y="170"/>
                                <a:pt x="2752" y="179"/>
                              </a:cubicBezTo>
                              <a:lnTo>
                                <a:pt x="2743" y="162"/>
                              </a:lnTo>
                              <a:close/>
                              <a:moveTo>
                                <a:pt x="2752" y="204"/>
                              </a:moveTo>
                              <a:lnTo>
                                <a:pt x="2770" y="213"/>
                              </a:lnTo>
                              <a:lnTo>
                                <a:pt x="2820" y="213"/>
                              </a:lnTo>
                              <a:lnTo>
                                <a:pt x="2829" y="204"/>
                              </a:lnTo>
                              <a:cubicBezTo>
                                <a:pt x="2846" y="213"/>
                                <a:pt x="2846" y="213"/>
                                <a:pt x="2846" y="221"/>
                              </a:cubicBezTo>
                              <a:lnTo>
                                <a:pt x="2837" y="230"/>
                              </a:lnTo>
                              <a:lnTo>
                                <a:pt x="2837" y="281"/>
                              </a:lnTo>
                              <a:cubicBezTo>
                                <a:pt x="2837" y="281"/>
                                <a:pt x="2846" y="281"/>
                                <a:pt x="2846" y="289"/>
                              </a:cubicBezTo>
                              <a:lnTo>
                                <a:pt x="2770" y="289"/>
                              </a:lnTo>
                              <a:lnTo>
                                <a:pt x="2770" y="306"/>
                              </a:lnTo>
                              <a:lnTo>
                                <a:pt x="2760" y="306"/>
                              </a:lnTo>
                              <a:lnTo>
                                <a:pt x="2752" y="306"/>
                              </a:lnTo>
                              <a:lnTo>
                                <a:pt x="2752" y="204"/>
                              </a:lnTo>
                              <a:close/>
                              <a:moveTo>
                                <a:pt x="2770" y="281"/>
                              </a:moveTo>
                              <a:lnTo>
                                <a:pt x="2820" y="281"/>
                              </a:lnTo>
                              <a:lnTo>
                                <a:pt x="2820" y="221"/>
                              </a:lnTo>
                              <a:lnTo>
                                <a:pt x="2770" y="221"/>
                              </a:lnTo>
                              <a:lnTo>
                                <a:pt x="2770" y="281"/>
                              </a:lnTo>
                              <a:close/>
                              <a:moveTo>
                                <a:pt x="2871" y="17"/>
                              </a:moveTo>
                              <a:cubicBezTo>
                                <a:pt x="2880" y="17"/>
                                <a:pt x="2888" y="17"/>
                                <a:pt x="2905" y="17"/>
                              </a:cubicBezTo>
                              <a:lnTo>
                                <a:pt x="2930" y="17"/>
                              </a:lnTo>
                              <a:lnTo>
                                <a:pt x="2939" y="9"/>
                              </a:lnTo>
                              <a:cubicBezTo>
                                <a:pt x="2947" y="9"/>
                                <a:pt x="2956" y="17"/>
                                <a:pt x="2956" y="17"/>
                              </a:cubicBezTo>
                              <a:cubicBezTo>
                                <a:pt x="2956" y="26"/>
                                <a:pt x="2956" y="26"/>
                                <a:pt x="2956" y="26"/>
                              </a:cubicBezTo>
                              <a:cubicBezTo>
                                <a:pt x="2956" y="34"/>
                                <a:pt x="2947" y="34"/>
                                <a:pt x="2947" y="34"/>
                              </a:cubicBezTo>
                              <a:cubicBezTo>
                                <a:pt x="2939" y="51"/>
                                <a:pt x="2930" y="68"/>
                                <a:pt x="2922" y="85"/>
                              </a:cubicBezTo>
                              <a:cubicBezTo>
                                <a:pt x="2905" y="93"/>
                                <a:pt x="2897" y="110"/>
                                <a:pt x="2888" y="119"/>
                              </a:cubicBezTo>
                              <a:cubicBezTo>
                                <a:pt x="2880" y="128"/>
                                <a:pt x="2863" y="137"/>
                                <a:pt x="2846" y="145"/>
                              </a:cubicBezTo>
                              <a:cubicBezTo>
                                <a:pt x="2863" y="128"/>
                                <a:pt x="2871" y="119"/>
                                <a:pt x="2880" y="110"/>
                              </a:cubicBezTo>
                              <a:cubicBezTo>
                                <a:pt x="2897" y="93"/>
                                <a:pt x="2905" y="85"/>
                                <a:pt x="2905" y="76"/>
                              </a:cubicBezTo>
                              <a:cubicBezTo>
                                <a:pt x="2913" y="59"/>
                                <a:pt x="2922" y="51"/>
                                <a:pt x="2930" y="26"/>
                              </a:cubicBezTo>
                              <a:lnTo>
                                <a:pt x="2905" y="26"/>
                              </a:lnTo>
                              <a:cubicBezTo>
                                <a:pt x="2888" y="26"/>
                                <a:pt x="2880" y="26"/>
                                <a:pt x="2871" y="26"/>
                              </a:cubicBezTo>
                              <a:lnTo>
                                <a:pt x="2871" y="17"/>
                              </a:lnTo>
                              <a:close/>
                              <a:moveTo>
                                <a:pt x="2863" y="42"/>
                              </a:moveTo>
                              <a:cubicBezTo>
                                <a:pt x="2871" y="42"/>
                                <a:pt x="2871" y="51"/>
                                <a:pt x="2880" y="59"/>
                              </a:cubicBezTo>
                              <a:cubicBezTo>
                                <a:pt x="2880" y="59"/>
                                <a:pt x="2888" y="59"/>
                                <a:pt x="2888" y="68"/>
                              </a:cubicBezTo>
                              <a:lnTo>
                                <a:pt x="2888" y="76"/>
                              </a:lnTo>
                              <a:cubicBezTo>
                                <a:pt x="2888" y="85"/>
                                <a:pt x="2888" y="85"/>
                                <a:pt x="2880" y="85"/>
                              </a:cubicBezTo>
                              <a:lnTo>
                                <a:pt x="2880" y="76"/>
                              </a:lnTo>
                              <a:cubicBezTo>
                                <a:pt x="2871" y="68"/>
                                <a:pt x="2871" y="68"/>
                                <a:pt x="2871" y="59"/>
                              </a:cubicBezTo>
                              <a:cubicBezTo>
                                <a:pt x="2863" y="59"/>
                                <a:pt x="2863" y="51"/>
                                <a:pt x="2854" y="42"/>
                              </a:cubicBezTo>
                              <a:lnTo>
                                <a:pt x="2863" y="42"/>
                              </a:lnTo>
                              <a:close/>
                              <a:moveTo>
                                <a:pt x="2973" y="26"/>
                              </a:moveTo>
                              <a:cubicBezTo>
                                <a:pt x="2973" y="34"/>
                                <a:pt x="2973" y="42"/>
                                <a:pt x="2981" y="51"/>
                              </a:cubicBezTo>
                              <a:lnTo>
                                <a:pt x="2990" y="42"/>
                              </a:lnTo>
                              <a:lnTo>
                                <a:pt x="2998" y="34"/>
                              </a:lnTo>
                              <a:cubicBezTo>
                                <a:pt x="2998" y="34"/>
                                <a:pt x="2998" y="26"/>
                                <a:pt x="3007" y="26"/>
                              </a:cubicBezTo>
                              <a:lnTo>
                                <a:pt x="3007" y="17"/>
                              </a:lnTo>
                              <a:cubicBezTo>
                                <a:pt x="3024" y="26"/>
                                <a:pt x="3032" y="34"/>
                                <a:pt x="3032" y="34"/>
                              </a:cubicBezTo>
                              <a:lnTo>
                                <a:pt x="3024" y="34"/>
                              </a:lnTo>
                              <a:lnTo>
                                <a:pt x="3015" y="34"/>
                              </a:lnTo>
                              <a:cubicBezTo>
                                <a:pt x="3015" y="42"/>
                                <a:pt x="3007" y="42"/>
                                <a:pt x="3007" y="42"/>
                              </a:cubicBezTo>
                              <a:cubicBezTo>
                                <a:pt x="2998" y="51"/>
                                <a:pt x="2998" y="51"/>
                                <a:pt x="2990" y="51"/>
                              </a:cubicBezTo>
                              <a:lnTo>
                                <a:pt x="2981" y="59"/>
                              </a:lnTo>
                              <a:cubicBezTo>
                                <a:pt x="2990" y="59"/>
                                <a:pt x="2990" y="59"/>
                                <a:pt x="2990" y="68"/>
                              </a:cubicBezTo>
                              <a:cubicBezTo>
                                <a:pt x="2990" y="68"/>
                                <a:pt x="2998" y="76"/>
                                <a:pt x="3007" y="85"/>
                              </a:cubicBezTo>
                              <a:cubicBezTo>
                                <a:pt x="3007" y="85"/>
                                <a:pt x="3007" y="76"/>
                                <a:pt x="3015" y="76"/>
                              </a:cubicBezTo>
                              <a:lnTo>
                                <a:pt x="3024" y="68"/>
                              </a:lnTo>
                              <a:lnTo>
                                <a:pt x="3032" y="59"/>
                              </a:lnTo>
                              <a:cubicBezTo>
                                <a:pt x="3032" y="51"/>
                                <a:pt x="3040" y="51"/>
                                <a:pt x="3040" y="51"/>
                              </a:cubicBezTo>
                              <a:cubicBezTo>
                                <a:pt x="3057" y="59"/>
                                <a:pt x="3066" y="68"/>
                                <a:pt x="3066" y="68"/>
                              </a:cubicBezTo>
                              <a:lnTo>
                                <a:pt x="3057" y="68"/>
                              </a:lnTo>
                              <a:lnTo>
                                <a:pt x="3049" y="68"/>
                              </a:lnTo>
                              <a:cubicBezTo>
                                <a:pt x="3040" y="68"/>
                                <a:pt x="3040" y="76"/>
                                <a:pt x="3032" y="76"/>
                              </a:cubicBezTo>
                              <a:cubicBezTo>
                                <a:pt x="3024" y="85"/>
                                <a:pt x="3024" y="85"/>
                                <a:pt x="3015" y="85"/>
                              </a:cubicBezTo>
                              <a:cubicBezTo>
                                <a:pt x="3015" y="85"/>
                                <a:pt x="3007" y="85"/>
                                <a:pt x="3007" y="93"/>
                              </a:cubicBezTo>
                              <a:lnTo>
                                <a:pt x="3015" y="93"/>
                              </a:lnTo>
                              <a:cubicBezTo>
                                <a:pt x="3024" y="102"/>
                                <a:pt x="3032" y="110"/>
                                <a:pt x="3040" y="119"/>
                              </a:cubicBezTo>
                              <a:cubicBezTo>
                                <a:pt x="3049" y="128"/>
                                <a:pt x="3057" y="128"/>
                                <a:pt x="3066" y="128"/>
                              </a:cubicBezTo>
                              <a:lnTo>
                                <a:pt x="3066" y="137"/>
                              </a:lnTo>
                              <a:cubicBezTo>
                                <a:pt x="3049" y="137"/>
                                <a:pt x="3040" y="137"/>
                                <a:pt x="3040" y="145"/>
                              </a:cubicBezTo>
                              <a:cubicBezTo>
                                <a:pt x="3032" y="145"/>
                                <a:pt x="3024" y="137"/>
                                <a:pt x="3015" y="128"/>
                              </a:cubicBezTo>
                              <a:cubicBezTo>
                                <a:pt x="3015" y="119"/>
                                <a:pt x="3007" y="110"/>
                                <a:pt x="2998" y="102"/>
                              </a:cubicBezTo>
                              <a:cubicBezTo>
                                <a:pt x="2990" y="93"/>
                                <a:pt x="2990" y="85"/>
                                <a:pt x="2981" y="76"/>
                              </a:cubicBezTo>
                              <a:cubicBezTo>
                                <a:pt x="2973" y="59"/>
                                <a:pt x="2973" y="51"/>
                                <a:pt x="2964" y="34"/>
                              </a:cubicBezTo>
                              <a:lnTo>
                                <a:pt x="2973" y="26"/>
                              </a:lnTo>
                              <a:close/>
                              <a:moveTo>
                                <a:pt x="2897" y="110"/>
                              </a:moveTo>
                              <a:cubicBezTo>
                                <a:pt x="2913" y="110"/>
                                <a:pt x="2922" y="110"/>
                                <a:pt x="2939" y="110"/>
                              </a:cubicBezTo>
                              <a:lnTo>
                                <a:pt x="2956" y="110"/>
                              </a:lnTo>
                              <a:lnTo>
                                <a:pt x="2973" y="102"/>
                              </a:lnTo>
                              <a:cubicBezTo>
                                <a:pt x="2981" y="102"/>
                                <a:pt x="2990" y="110"/>
                                <a:pt x="2990" y="110"/>
                              </a:cubicBezTo>
                              <a:lnTo>
                                <a:pt x="2998" y="119"/>
                              </a:lnTo>
                              <a:lnTo>
                                <a:pt x="2990" y="119"/>
                              </a:lnTo>
                              <a:lnTo>
                                <a:pt x="2939" y="119"/>
                              </a:lnTo>
                              <a:cubicBezTo>
                                <a:pt x="2922" y="119"/>
                                <a:pt x="2913" y="119"/>
                                <a:pt x="2905" y="128"/>
                              </a:cubicBezTo>
                              <a:lnTo>
                                <a:pt x="2897" y="110"/>
                              </a:lnTo>
                              <a:close/>
                              <a:moveTo>
                                <a:pt x="2880" y="145"/>
                              </a:moveTo>
                              <a:lnTo>
                                <a:pt x="2897" y="154"/>
                              </a:lnTo>
                              <a:lnTo>
                                <a:pt x="2998" y="154"/>
                              </a:lnTo>
                              <a:lnTo>
                                <a:pt x="3007" y="145"/>
                              </a:lnTo>
                              <a:cubicBezTo>
                                <a:pt x="3024" y="145"/>
                                <a:pt x="3024" y="154"/>
                                <a:pt x="3024" y="154"/>
                              </a:cubicBezTo>
                              <a:cubicBezTo>
                                <a:pt x="3024" y="162"/>
                                <a:pt x="3024" y="162"/>
                                <a:pt x="3015" y="162"/>
                              </a:cubicBezTo>
                              <a:lnTo>
                                <a:pt x="3015" y="204"/>
                              </a:lnTo>
                              <a:cubicBezTo>
                                <a:pt x="3015" y="213"/>
                                <a:pt x="3024" y="213"/>
                                <a:pt x="3024" y="213"/>
                              </a:cubicBezTo>
                              <a:cubicBezTo>
                                <a:pt x="3024" y="221"/>
                                <a:pt x="3024" y="221"/>
                                <a:pt x="3024" y="221"/>
                              </a:cubicBezTo>
                              <a:lnTo>
                                <a:pt x="2998" y="221"/>
                              </a:lnTo>
                              <a:cubicBezTo>
                                <a:pt x="3007" y="221"/>
                                <a:pt x="3015" y="230"/>
                                <a:pt x="3015" y="230"/>
                              </a:cubicBezTo>
                              <a:cubicBezTo>
                                <a:pt x="3024" y="230"/>
                                <a:pt x="3024" y="230"/>
                                <a:pt x="3024" y="230"/>
                              </a:cubicBezTo>
                              <a:cubicBezTo>
                                <a:pt x="3024" y="238"/>
                                <a:pt x="3015" y="238"/>
                                <a:pt x="3015" y="238"/>
                              </a:cubicBezTo>
                              <a:lnTo>
                                <a:pt x="3007" y="238"/>
                              </a:lnTo>
                              <a:cubicBezTo>
                                <a:pt x="3007" y="247"/>
                                <a:pt x="2998" y="255"/>
                                <a:pt x="2998" y="264"/>
                              </a:cubicBezTo>
                              <a:cubicBezTo>
                                <a:pt x="2990" y="272"/>
                                <a:pt x="2990" y="272"/>
                                <a:pt x="2981" y="281"/>
                              </a:cubicBezTo>
                              <a:cubicBezTo>
                                <a:pt x="2981" y="289"/>
                                <a:pt x="2973" y="289"/>
                                <a:pt x="2964" y="297"/>
                              </a:cubicBezTo>
                              <a:lnTo>
                                <a:pt x="3024" y="297"/>
                              </a:lnTo>
                              <a:lnTo>
                                <a:pt x="3040" y="281"/>
                              </a:lnTo>
                              <a:cubicBezTo>
                                <a:pt x="3049" y="281"/>
                                <a:pt x="3049" y="289"/>
                                <a:pt x="3057" y="297"/>
                              </a:cubicBezTo>
                              <a:lnTo>
                                <a:pt x="3066" y="297"/>
                              </a:lnTo>
                              <a:cubicBezTo>
                                <a:pt x="3066" y="306"/>
                                <a:pt x="3057" y="306"/>
                                <a:pt x="3057" y="306"/>
                              </a:cubicBezTo>
                              <a:lnTo>
                                <a:pt x="2888" y="306"/>
                              </a:lnTo>
                              <a:cubicBezTo>
                                <a:pt x="2871" y="306"/>
                                <a:pt x="2863" y="306"/>
                                <a:pt x="2854" y="306"/>
                              </a:cubicBezTo>
                              <a:lnTo>
                                <a:pt x="2854" y="289"/>
                              </a:lnTo>
                              <a:cubicBezTo>
                                <a:pt x="2863" y="289"/>
                                <a:pt x="2871" y="297"/>
                                <a:pt x="2888" y="297"/>
                              </a:cubicBezTo>
                              <a:lnTo>
                                <a:pt x="2922" y="297"/>
                              </a:lnTo>
                              <a:cubicBezTo>
                                <a:pt x="2922" y="289"/>
                                <a:pt x="2922" y="289"/>
                                <a:pt x="2922" y="289"/>
                              </a:cubicBezTo>
                              <a:cubicBezTo>
                                <a:pt x="2913" y="272"/>
                                <a:pt x="2913" y="264"/>
                                <a:pt x="2905" y="255"/>
                              </a:cubicBezTo>
                              <a:cubicBezTo>
                                <a:pt x="2905" y="247"/>
                                <a:pt x="2897" y="238"/>
                                <a:pt x="2888" y="230"/>
                              </a:cubicBezTo>
                              <a:cubicBezTo>
                                <a:pt x="2888" y="238"/>
                                <a:pt x="2888" y="238"/>
                                <a:pt x="2888" y="238"/>
                              </a:cubicBezTo>
                              <a:cubicBezTo>
                                <a:pt x="2880" y="238"/>
                                <a:pt x="2880" y="230"/>
                                <a:pt x="2880" y="230"/>
                              </a:cubicBezTo>
                              <a:lnTo>
                                <a:pt x="2880" y="145"/>
                              </a:lnTo>
                              <a:close/>
                              <a:moveTo>
                                <a:pt x="2930" y="297"/>
                              </a:moveTo>
                              <a:lnTo>
                                <a:pt x="2956" y="297"/>
                              </a:lnTo>
                              <a:cubicBezTo>
                                <a:pt x="2964" y="289"/>
                                <a:pt x="2973" y="281"/>
                                <a:pt x="2973" y="272"/>
                              </a:cubicBezTo>
                              <a:cubicBezTo>
                                <a:pt x="2973" y="272"/>
                                <a:pt x="2981" y="264"/>
                                <a:pt x="2981" y="255"/>
                              </a:cubicBezTo>
                              <a:cubicBezTo>
                                <a:pt x="2981" y="247"/>
                                <a:pt x="2990" y="247"/>
                                <a:pt x="2990" y="238"/>
                              </a:cubicBezTo>
                              <a:cubicBezTo>
                                <a:pt x="2990" y="230"/>
                                <a:pt x="2990" y="230"/>
                                <a:pt x="2990" y="221"/>
                              </a:cubicBezTo>
                              <a:lnTo>
                                <a:pt x="2897" y="221"/>
                              </a:lnTo>
                              <a:lnTo>
                                <a:pt x="2897" y="230"/>
                              </a:lnTo>
                              <a:cubicBezTo>
                                <a:pt x="2905" y="238"/>
                                <a:pt x="2913" y="247"/>
                                <a:pt x="2922" y="255"/>
                              </a:cubicBezTo>
                              <a:cubicBezTo>
                                <a:pt x="2922" y="255"/>
                                <a:pt x="2930" y="264"/>
                                <a:pt x="2930" y="272"/>
                              </a:cubicBezTo>
                              <a:cubicBezTo>
                                <a:pt x="2930" y="272"/>
                                <a:pt x="2930" y="281"/>
                                <a:pt x="2930" y="289"/>
                              </a:cubicBezTo>
                              <a:lnTo>
                                <a:pt x="2930" y="297"/>
                              </a:lnTo>
                              <a:close/>
                              <a:moveTo>
                                <a:pt x="2897" y="213"/>
                              </a:moveTo>
                              <a:lnTo>
                                <a:pt x="2998" y="213"/>
                              </a:lnTo>
                              <a:lnTo>
                                <a:pt x="2998" y="162"/>
                              </a:lnTo>
                              <a:lnTo>
                                <a:pt x="2897" y="162"/>
                              </a:lnTo>
                              <a:lnTo>
                                <a:pt x="2897" y="213"/>
                              </a:lnTo>
                              <a:close/>
                              <a:moveTo>
                                <a:pt x="3159" y="0"/>
                              </a:moveTo>
                              <a:cubicBezTo>
                                <a:pt x="3167" y="9"/>
                                <a:pt x="3176" y="9"/>
                                <a:pt x="3184" y="17"/>
                              </a:cubicBezTo>
                              <a:cubicBezTo>
                                <a:pt x="3193" y="17"/>
                                <a:pt x="3193" y="17"/>
                                <a:pt x="3193" y="17"/>
                              </a:cubicBezTo>
                              <a:lnTo>
                                <a:pt x="3184" y="26"/>
                              </a:lnTo>
                              <a:cubicBezTo>
                                <a:pt x="3176" y="26"/>
                                <a:pt x="3176" y="26"/>
                                <a:pt x="3176" y="26"/>
                              </a:cubicBezTo>
                              <a:cubicBezTo>
                                <a:pt x="3167" y="42"/>
                                <a:pt x="3159" y="59"/>
                                <a:pt x="3151" y="76"/>
                              </a:cubicBezTo>
                              <a:cubicBezTo>
                                <a:pt x="3151" y="85"/>
                                <a:pt x="3142" y="85"/>
                                <a:pt x="3142" y="93"/>
                              </a:cubicBezTo>
                              <a:cubicBezTo>
                                <a:pt x="3151" y="93"/>
                                <a:pt x="3159" y="102"/>
                                <a:pt x="3159" y="102"/>
                              </a:cubicBezTo>
                              <a:cubicBezTo>
                                <a:pt x="3159" y="102"/>
                                <a:pt x="3159" y="110"/>
                                <a:pt x="3151" y="110"/>
                              </a:cubicBezTo>
                              <a:lnTo>
                                <a:pt x="3151" y="281"/>
                              </a:lnTo>
                              <a:cubicBezTo>
                                <a:pt x="3151" y="289"/>
                                <a:pt x="3151" y="297"/>
                                <a:pt x="3151" y="297"/>
                              </a:cubicBezTo>
                              <a:cubicBezTo>
                                <a:pt x="3151" y="306"/>
                                <a:pt x="3151" y="306"/>
                                <a:pt x="3151" y="306"/>
                              </a:cubicBezTo>
                              <a:cubicBezTo>
                                <a:pt x="3151" y="314"/>
                                <a:pt x="3151" y="314"/>
                                <a:pt x="3142" y="314"/>
                              </a:cubicBezTo>
                              <a:cubicBezTo>
                                <a:pt x="3134" y="314"/>
                                <a:pt x="3134" y="314"/>
                                <a:pt x="3134" y="314"/>
                              </a:cubicBezTo>
                              <a:lnTo>
                                <a:pt x="3134" y="110"/>
                              </a:lnTo>
                              <a:cubicBezTo>
                                <a:pt x="3125" y="119"/>
                                <a:pt x="3125" y="119"/>
                                <a:pt x="3125" y="128"/>
                              </a:cubicBezTo>
                              <a:cubicBezTo>
                                <a:pt x="3108" y="145"/>
                                <a:pt x="3100" y="154"/>
                                <a:pt x="3083" y="170"/>
                              </a:cubicBezTo>
                              <a:lnTo>
                                <a:pt x="3083" y="162"/>
                              </a:lnTo>
                              <a:cubicBezTo>
                                <a:pt x="3091" y="154"/>
                                <a:pt x="3100" y="137"/>
                                <a:pt x="3108" y="119"/>
                              </a:cubicBezTo>
                              <a:cubicBezTo>
                                <a:pt x="3117" y="110"/>
                                <a:pt x="3125" y="93"/>
                                <a:pt x="3134" y="85"/>
                              </a:cubicBezTo>
                              <a:cubicBezTo>
                                <a:pt x="3142" y="68"/>
                                <a:pt x="3142" y="51"/>
                                <a:pt x="3151" y="42"/>
                              </a:cubicBezTo>
                              <a:cubicBezTo>
                                <a:pt x="3151" y="34"/>
                                <a:pt x="3159" y="17"/>
                                <a:pt x="3159" y="0"/>
                              </a:cubicBezTo>
                              <a:close/>
                              <a:moveTo>
                                <a:pt x="3227" y="0"/>
                              </a:moveTo>
                              <a:cubicBezTo>
                                <a:pt x="3235" y="9"/>
                                <a:pt x="3244" y="9"/>
                                <a:pt x="3252" y="17"/>
                              </a:cubicBezTo>
                              <a:cubicBezTo>
                                <a:pt x="3261" y="17"/>
                                <a:pt x="3261" y="17"/>
                                <a:pt x="3261" y="17"/>
                              </a:cubicBezTo>
                              <a:lnTo>
                                <a:pt x="3252" y="26"/>
                              </a:lnTo>
                              <a:cubicBezTo>
                                <a:pt x="3244" y="26"/>
                                <a:pt x="3244" y="26"/>
                                <a:pt x="3244" y="26"/>
                              </a:cubicBezTo>
                              <a:cubicBezTo>
                                <a:pt x="3235" y="34"/>
                                <a:pt x="3227" y="51"/>
                                <a:pt x="3227" y="59"/>
                              </a:cubicBezTo>
                              <a:lnTo>
                                <a:pt x="3354" y="59"/>
                              </a:lnTo>
                              <a:lnTo>
                                <a:pt x="3371" y="42"/>
                              </a:lnTo>
                              <a:cubicBezTo>
                                <a:pt x="3379" y="51"/>
                                <a:pt x="3388" y="59"/>
                                <a:pt x="3396" y="59"/>
                              </a:cubicBezTo>
                              <a:cubicBezTo>
                                <a:pt x="3396" y="68"/>
                                <a:pt x="3396" y="68"/>
                                <a:pt x="3396" y="68"/>
                              </a:cubicBezTo>
                              <a:lnTo>
                                <a:pt x="3396" y="76"/>
                              </a:lnTo>
                              <a:lnTo>
                                <a:pt x="3269" y="76"/>
                              </a:lnTo>
                              <a:lnTo>
                                <a:pt x="3269" y="137"/>
                              </a:lnTo>
                              <a:lnTo>
                                <a:pt x="3345" y="137"/>
                              </a:lnTo>
                              <a:lnTo>
                                <a:pt x="3354" y="119"/>
                              </a:lnTo>
                              <a:cubicBezTo>
                                <a:pt x="3362" y="128"/>
                                <a:pt x="3371" y="137"/>
                                <a:pt x="3379" y="137"/>
                              </a:cubicBezTo>
                              <a:lnTo>
                                <a:pt x="3379" y="145"/>
                              </a:lnTo>
                              <a:lnTo>
                                <a:pt x="3269" y="145"/>
                              </a:lnTo>
                              <a:lnTo>
                                <a:pt x="3269" y="221"/>
                              </a:lnTo>
                              <a:lnTo>
                                <a:pt x="3345" y="221"/>
                              </a:lnTo>
                              <a:lnTo>
                                <a:pt x="3362" y="204"/>
                              </a:lnTo>
                              <a:cubicBezTo>
                                <a:pt x="3371" y="204"/>
                                <a:pt x="3371" y="213"/>
                                <a:pt x="3379" y="221"/>
                              </a:cubicBezTo>
                              <a:lnTo>
                                <a:pt x="3388" y="221"/>
                              </a:lnTo>
                              <a:cubicBezTo>
                                <a:pt x="3388" y="230"/>
                                <a:pt x="3379" y="230"/>
                                <a:pt x="3379" y="230"/>
                              </a:cubicBezTo>
                              <a:lnTo>
                                <a:pt x="3269" y="230"/>
                              </a:lnTo>
                              <a:lnTo>
                                <a:pt x="3269" y="289"/>
                              </a:lnTo>
                              <a:lnTo>
                                <a:pt x="3269" y="297"/>
                              </a:lnTo>
                              <a:cubicBezTo>
                                <a:pt x="3269" y="306"/>
                                <a:pt x="3269" y="306"/>
                                <a:pt x="3269" y="306"/>
                              </a:cubicBezTo>
                              <a:cubicBezTo>
                                <a:pt x="3269" y="314"/>
                                <a:pt x="3269" y="314"/>
                                <a:pt x="3261" y="314"/>
                              </a:cubicBezTo>
                              <a:lnTo>
                                <a:pt x="3252" y="314"/>
                              </a:lnTo>
                              <a:cubicBezTo>
                                <a:pt x="3252" y="306"/>
                                <a:pt x="3252" y="306"/>
                                <a:pt x="3252" y="297"/>
                              </a:cubicBezTo>
                              <a:cubicBezTo>
                                <a:pt x="3252" y="289"/>
                                <a:pt x="3252" y="281"/>
                                <a:pt x="3252" y="272"/>
                              </a:cubicBezTo>
                              <a:lnTo>
                                <a:pt x="3252" y="76"/>
                              </a:lnTo>
                              <a:lnTo>
                                <a:pt x="3218" y="76"/>
                              </a:lnTo>
                              <a:cubicBezTo>
                                <a:pt x="3210" y="85"/>
                                <a:pt x="3210" y="102"/>
                                <a:pt x="3201" y="119"/>
                              </a:cubicBezTo>
                              <a:cubicBezTo>
                                <a:pt x="3193" y="128"/>
                                <a:pt x="3176" y="137"/>
                                <a:pt x="3167" y="154"/>
                              </a:cubicBezTo>
                              <a:lnTo>
                                <a:pt x="3159" y="145"/>
                              </a:lnTo>
                              <a:cubicBezTo>
                                <a:pt x="3176" y="137"/>
                                <a:pt x="3184" y="119"/>
                                <a:pt x="3193" y="110"/>
                              </a:cubicBezTo>
                              <a:cubicBezTo>
                                <a:pt x="3193" y="102"/>
                                <a:pt x="3201" y="85"/>
                                <a:pt x="3210" y="76"/>
                              </a:cubicBezTo>
                              <a:cubicBezTo>
                                <a:pt x="3210" y="59"/>
                                <a:pt x="3218" y="51"/>
                                <a:pt x="3218" y="34"/>
                              </a:cubicBezTo>
                              <a:cubicBezTo>
                                <a:pt x="3227" y="26"/>
                                <a:pt x="3227" y="17"/>
                                <a:pt x="3227" y="0"/>
                              </a:cubicBezTo>
                              <a:close/>
                              <a:moveTo>
                                <a:pt x="3540" y="9"/>
                              </a:moveTo>
                              <a:cubicBezTo>
                                <a:pt x="3557" y="9"/>
                                <a:pt x="3565" y="9"/>
                                <a:pt x="3574" y="9"/>
                              </a:cubicBezTo>
                              <a:cubicBezTo>
                                <a:pt x="3574" y="17"/>
                                <a:pt x="3574" y="17"/>
                                <a:pt x="3574" y="17"/>
                              </a:cubicBezTo>
                              <a:lnTo>
                                <a:pt x="3574" y="26"/>
                              </a:lnTo>
                              <a:cubicBezTo>
                                <a:pt x="3565" y="26"/>
                                <a:pt x="3565" y="26"/>
                                <a:pt x="3557" y="26"/>
                              </a:cubicBezTo>
                              <a:lnTo>
                                <a:pt x="3557" y="68"/>
                              </a:lnTo>
                              <a:lnTo>
                                <a:pt x="3599" y="68"/>
                              </a:lnTo>
                              <a:lnTo>
                                <a:pt x="3599" y="34"/>
                              </a:lnTo>
                              <a:cubicBezTo>
                                <a:pt x="3599" y="17"/>
                                <a:pt x="3599" y="9"/>
                                <a:pt x="3599" y="9"/>
                              </a:cubicBezTo>
                              <a:cubicBezTo>
                                <a:pt x="3616" y="9"/>
                                <a:pt x="3625" y="9"/>
                                <a:pt x="3633" y="9"/>
                              </a:cubicBezTo>
                              <a:cubicBezTo>
                                <a:pt x="3633" y="17"/>
                                <a:pt x="3633" y="17"/>
                                <a:pt x="3633" y="17"/>
                              </a:cubicBezTo>
                              <a:lnTo>
                                <a:pt x="3633" y="26"/>
                              </a:lnTo>
                              <a:cubicBezTo>
                                <a:pt x="3625" y="26"/>
                                <a:pt x="3625" y="26"/>
                                <a:pt x="3616" y="26"/>
                              </a:cubicBezTo>
                              <a:lnTo>
                                <a:pt x="3616" y="68"/>
                              </a:lnTo>
                              <a:lnTo>
                                <a:pt x="3701" y="68"/>
                              </a:lnTo>
                              <a:lnTo>
                                <a:pt x="3709" y="51"/>
                              </a:lnTo>
                              <a:cubicBezTo>
                                <a:pt x="3718" y="59"/>
                                <a:pt x="3726" y="68"/>
                                <a:pt x="3735" y="68"/>
                              </a:cubicBezTo>
                              <a:cubicBezTo>
                                <a:pt x="3735" y="76"/>
                                <a:pt x="3735" y="76"/>
                                <a:pt x="3735" y="76"/>
                              </a:cubicBezTo>
                              <a:lnTo>
                                <a:pt x="3642" y="76"/>
                              </a:lnTo>
                              <a:cubicBezTo>
                                <a:pt x="3650" y="85"/>
                                <a:pt x="3650" y="85"/>
                                <a:pt x="3659" y="93"/>
                              </a:cubicBezTo>
                              <a:cubicBezTo>
                                <a:pt x="3650" y="102"/>
                                <a:pt x="3650" y="102"/>
                                <a:pt x="3650" y="102"/>
                              </a:cubicBezTo>
                              <a:cubicBezTo>
                                <a:pt x="3642" y="102"/>
                                <a:pt x="3642" y="102"/>
                                <a:pt x="3642" y="110"/>
                              </a:cubicBezTo>
                              <a:lnTo>
                                <a:pt x="3633" y="119"/>
                              </a:lnTo>
                              <a:lnTo>
                                <a:pt x="3625" y="128"/>
                              </a:lnTo>
                              <a:lnTo>
                                <a:pt x="3692" y="128"/>
                              </a:lnTo>
                              <a:lnTo>
                                <a:pt x="3701" y="110"/>
                              </a:lnTo>
                              <a:cubicBezTo>
                                <a:pt x="3709" y="119"/>
                                <a:pt x="3718" y="119"/>
                                <a:pt x="3726" y="128"/>
                              </a:cubicBezTo>
                              <a:cubicBezTo>
                                <a:pt x="3726" y="137"/>
                                <a:pt x="3726" y="137"/>
                                <a:pt x="3726" y="137"/>
                              </a:cubicBezTo>
                              <a:lnTo>
                                <a:pt x="3591" y="137"/>
                              </a:lnTo>
                              <a:lnTo>
                                <a:pt x="3591" y="170"/>
                              </a:lnTo>
                              <a:lnTo>
                                <a:pt x="3659" y="170"/>
                              </a:lnTo>
                              <a:lnTo>
                                <a:pt x="3675" y="154"/>
                              </a:lnTo>
                              <a:cubicBezTo>
                                <a:pt x="3684" y="162"/>
                                <a:pt x="3692" y="162"/>
                                <a:pt x="3701" y="170"/>
                              </a:cubicBezTo>
                              <a:cubicBezTo>
                                <a:pt x="3701" y="179"/>
                                <a:pt x="3701" y="179"/>
                                <a:pt x="3692" y="179"/>
                              </a:cubicBezTo>
                              <a:lnTo>
                                <a:pt x="3591" y="179"/>
                              </a:lnTo>
                              <a:lnTo>
                                <a:pt x="3591" y="204"/>
                              </a:lnTo>
                              <a:lnTo>
                                <a:pt x="3701" y="204"/>
                              </a:lnTo>
                              <a:lnTo>
                                <a:pt x="3709" y="196"/>
                              </a:lnTo>
                              <a:cubicBezTo>
                                <a:pt x="3718" y="196"/>
                                <a:pt x="3726" y="204"/>
                                <a:pt x="3735" y="213"/>
                              </a:cubicBezTo>
                              <a:lnTo>
                                <a:pt x="3735" y="221"/>
                              </a:lnTo>
                              <a:lnTo>
                                <a:pt x="3591" y="221"/>
                              </a:lnTo>
                              <a:lnTo>
                                <a:pt x="3591" y="289"/>
                              </a:lnTo>
                              <a:cubicBezTo>
                                <a:pt x="3591" y="297"/>
                                <a:pt x="3591" y="297"/>
                                <a:pt x="3591" y="297"/>
                              </a:cubicBezTo>
                              <a:cubicBezTo>
                                <a:pt x="3591" y="306"/>
                                <a:pt x="3591" y="306"/>
                                <a:pt x="3591" y="306"/>
                              </a:cubicBezTo>
                              <a:cubicBezTo>
                                <a:pt x="3591" y="314"/>
                                <a:pt x="3591" y="323"/>
                                <a:pt x="3582" y="323"/>
                              </a:cubicBezTo>
                              <a:cubicBezTo>
                                <a:pt x="3574" y="323"/>
                                <a:pt x="3574" y="314"/>
                                <a:pt x="3574" y="314"/>
                              </a:cubicBezTo>
                              <a:cubicBezTo>
                                <a:pt x="3574" y="306"/>
                                <a:pt x="3574" y="306"/>
                                <a:pt x="3574" y="297"/>
                              </a:cubicBezTo>
                              <a:cubicBezTo>
                                <a:pt x="3574" y="289"/>
                                <a:pt x="3574" y="281"/>
                                <a:pt x="3574" y="272"/>
                              </a:cubicBezTo>
                              <a:lnTo>
                                <a:pt x="3574" y="221"/>
                              </a:lnTo>
                              <a:lnTo>
                                <a:pt x="3472" y="221"/>
                              </a:lnTo>
                              <a:cubicBezTo>
                                <a:pt x="3455" y="221"/>
                                <a:pt x="3438" y="221"/>
                                <a:pt x="3438" y="221"/>
                              </a:cubicBezTo>
                              <a:lnTo>
                                <a:pt x="3430" y="204"/>
                              </a:lnTo>
                              <a:cubicBezTo>
                                <a:pt x="3438" y="204"/>
                                <a:pt x="3455" y="204"/>
                                <a:pt x="3472" y="204"/>
                              </a:cubicBezTo>
                              <a:lnTo>
                                <a:pt x="3574" y="204"/>
                              </a:lnTo>
                              <a:lnTo>
                                <a:pt x="3574" y="179"/>
                              </a:lnTo>
                              <a:lnTo>
                                <a:pt x="3506" y="179"/>
                              </a:lnTo>
                              <a:cubicBezTo>
                                <a:pt x="3489" y="179"/>
                                <a:pt x="3481" y="179"/>
                                <a:pt x="3472" y="179"/>
                              </a:cubicBezTo>
                              <a:lnTo>
                                <a:pt x="3464" y="162"/>
                              </a:lnTo>
                              <a:cubicBezTo>
                                <a:pt x="3472" y="170"/>
                                <a:pt x="3489" y="170"/>
                                <a:pt x="3506" y="170"/>
                              </a:cubicBezTo>
                              <a:lnTo>
                                <a:pt x="3574" y="170"/>
                              </a:lnTo>
                              <a:lnTo>
                                <a:pt x="3574" y="137"/>
                              </a:lnTo>
                              <a:lnTo>
                                <a:pt x="3472" y="137"/>
                              </a:lnTo>
                              <a:cubicBezTo>
                                <a:pt x="3464" y="137"/>
                                <a:pt x="3447" y="137"/>
                                <a:pt x="3447" y="137"/>
                              </a:cubicBezTo>
                              <a:lnTo>
                                <a:pt x="3438" y="128"/>
                              </a:lnTo>
                              <a:cubicBezTo>
                                <a:pt x="3447" y="128"/>
                                <a:pt x="3464" y="128"/>
                                <a:pt x="3472" y="128"/>
                              </a:cubicBezTo>
                              <a:lnTo>
                                <a:pt x="3532" y="128"/>
                              </a:lnTo>
                              <a:lnTo>
                                <a:pt x="3532" y="119"/>
                              </a:lnTo>
                              <a:cubicBezTo>
                                <a:pt x="3532" y="119"/>
                                <a:pt x="3532" y="110"/>
                                <a:pt x="3523" y="110"/>
                              </a:cubicBezTo>
                              <a:cubicBezTo>
                                <a:pt x="3523" y="102"/>
                                <a:pt x="3523" y="102"/>
                                <a:pt x="3523" y="93"/>
                              </a:cubicBezTo>
                              <a:cubicBezTo>
                                <a:pt x="3515" y="93"/>
                                <a:pt x="3515" y="85"/>
                                <a:pt x="3506" y="85"/>
                              </a:cubicBezTo>
                              <a:lnTo>
                                <a:pt x="3506" y="76"/>
                              </a:lnTo>
                              <a:lnTo>
                                <a:pt x="3472" y="76"/>
                              </a:lnTo>
                              <a:cubicBezTo>
                                <a:pt x="3455" y="76"/>
                                <a:pt x="3438" y="85"/>
                                <a:pt x="3438" y="85"/>
                              </a:cubicBezTo>
                              <a:lnTo>
                                <a:pt x="3430" y="68"/>
                              </a:lnTo>
                              <a:cubicBezTo>
                                <a:pt x="3438" y="68"/>
                                <a:pt x="3455" y="68"/>
                                <a:pt x="3472" y="68"/>
                              </a:cubicBezTo>
                              <a:lnTo>
                                <a:pt x="3540" y="68"/>
                              </a:lnTo>
                              <a:lnTo>
                                <a:pt x="3540" y="34"/>
                              </a:lnTo>
                              <a:cubicBezTo>
                                <a:pt x="3540" y="17"/>
                                <a:pt x="3540" y="9"/>
                                <a:pt x="3540" y="9"/>
                              </a:cubicBezTo>
                              <a:close/>
                              <a:moveTo>
                                <a:pt x="3540" y="128"/>
                              </a:moveTo>
                              <a:lnTo>
                                <a:pt x="3608" y="128"/>
                              </a:lnTo>
                              <a:cubicBezTo>
                                <a:pt x="3616" y="128"/>
                                <a:pt x="3616" y="119"/>
                                <a:pt x="3616" y="119"/>
                              </a:cubicBezTo>
                              <a:cubicBezTo>
                                <a:pt x="3616" y="110"/>
                                <a:pt x="3625" y="110"/>
                                <a:pt x="3625" y="102"/>
                              </a:cubicBezTo>
                              <a:cubicBezTo>
                                <a:pt x="3625" y="93"/>
                                <a:pt x="3633" y="93"/>
                                <a:pt x="3633" y="85"/>
                              </a:cubicBezTo>
                              <a:lnTo>
                                <a:pt x="3633" y="76"/>
                              </a:lnTo>
                              <a:lnTo>
                                <a:pt x="3515" y="76"/>
                              </a:lnTo>
                              <a:cubicBezTo>
                                <a:pt x="3523" y="85"/>
                                <a:pt x="3523" y="85"/>
                                <a:pt x="3532" y="93"/>
                              </a:cubicBezTo>
                              <a:lnTo>
                                <a:pt x="3540" y="102"/>
                              </a:lnTo>
                              <a:cubicBezTo>
                                <a:pt x="3540" y="102"/>
                                <a:pt x="3540" y="110"/>
                                <a:pt x="3548" y="110"/>
                              </a:cubicBezTo>
                              <a:lnTo>
                                <a:pt x="3548" y="119"/>
                              </a:lnTo>
                              <a:cubicBezTo>
                                <a:pt x="3548" y="119"/>
                                <a:pt x="3548" y="128"/>
                                <a:pt x="3540" y="128"/>
                              </a:cubicBezTo>
                              <a:close/>
                              <a:moveTo>
                                <a:pt x="3472" y="17"/>
                              </a:moveTo>
                              <a:cubicBezTo>
                                <a:pt x="3472" y="17"/>
                                <a:pt x="3481" y="17"/>
                                <a:pt x="3489" y="26"/>
                              </a:cubicBezTo>
                              <a:lnTo>
                                <a:pt x="3498" y="34"/>
                              </a:lnTo>
                              <a:cubicBezTo>
                                <a:pt x="3506" y="42"/>
                                <a:pt x="3506" y="42"/>
                                <a:pt x="3506" y="42"/>
                              </a:cubicBezTo>
                              <a:cubicBezTo>
                                <a:pt x="3506" y="51"/>
                                <a:pt x="3506" y="51"/>
                                <a:pt x="3506" y="51"/>
                              </a:cubicBezTo>
                              <a:cubicBezTo>
                                <a:pt x="3506" y="59"/>
                                <a:pt x="3506" y="59"/>
                                <a:pt x="3506" y="59"/>
                              </a:cubicBezTo>
                              <a:cubicBezTo>
                                <a:pt x="3506" y="59"/>
                                <a:pt x="3506" y="68"/>
                                <a:pt x="3498" y="68"/>
                              </a:cubicBezTo>
                              <a:lnTo>
                                <a:pt x="3498" y="59"/>
                              </a:lnTo>
                              <a:cubicBezTo>
                                <a:pt x="3489" y="51"/>
                                <a:pt x="3489" y="51"/>
                                <a:pt x="3489" y="42"/>
                              </a:cubicBezTo>
                              <a:cubicBezTo>
                                <a:pt x="3481" y="34"/>
                                <a:pt x="3481" y="34"/>
                                <a:pt x="3481" y="34"/>
                              </a:cubicBezTo>
                              <a:cubicBezTo>
                                <a:pt x="3472" y="26"/>
                                <a:pt x="3472" y="26"/>
                                <a:pt x="3464" y="17"/>
                              </a:cubicBezTo>
                              <a:lnTo>
                                <a:pt x="3472" y="17"/>
                              </a:lnTo>
                              <a:close/>
                              <a:moveTo>
                                <a:pt x="3675" y="17"/>
                              </a:moveTo>
                              <a:cubicBezTo>
                                <a:pt x="3684" y="17"/>
                                <a:pt x="3692" y="17"/>
                                <a:pt x="3701" y="26"/>
                              </a:cubicBezTo>
                              <a:lnTo>
                                <a:pt x="3709" y="26"/>
                              </a:lnTo>
                              <a:cubicBezTo>
                                <a:pt x="3709" y="34"/>
                                <a:pt x="3701" y="34"/>
                                <a:pt x="3701" y="34"/>
                              </a:cubicBezTo>
                              <a:cubicBezTo>
                                <a:pt x="3692" y="34"/>
                                <a:pt x="3692" y="34"/>
                                <a:pt x="3692" y="34"/>
                              </a:cubicBezTo>
                              <a:cubicBezTo>
                                <a:pt x="3684" y="34"/>
                                <a:pt x="3684" y="42"/>
                                <a:pt x="3675" y="42"/>
                              </a:cubicBezTo>
                              <a:cubicBezTo>
                                <a:pt x="3675" y="51"/>
                                <a:pt x="3667" y="51"/>
                                <a:pt x="3659" y="51"/>
                              </a:cubicBezTo>
                              <a:cubicBezTo>
                                <a:pt x="3659" y="59"/>
                                <a:pt x="3650" y="59"/>
                                <a:pt x="3642" y="59"/>
                              </a:cubicBezTo>
                              <a:lnTo>
                                <a:pt x="3633" y="59"/>
                              </a:lnTo>
                              <a:cubicBezTo>
                                <a:pt x="3642" y="59"/>
                                <a:pt x="3650" y="51"/>
                                <a:pt x="3650" y="51"/>
                              </a:cubicBezTo>
                              <a:cubicBezTo>
                                <a:pt x="3659" y="42"/>
                                <a:pt x="3659" y="42"/>
                                <a:pt x="3667" y="34"/>
                              </a:cubicBezTo>
                              <a:cubicBezTo>
                                <a:pt x="3667" y="34"/>
                                <a:pt x="3667" y="26"/>
                                <a:pt x="3675" y="26"/>
                              </a:cubicBezTo>
                              <a:cubicBezTo>
                                <a:pt x="3675" y="17"/>
                                <a:pt x="3675" y="17"/>
                                <a:pt x="3675" y="17"/>
                              </a:cubicBezTo>
                              <a:close/>
                              <a:moveTo>
                                <a:pt x="3532" y="255"/>
                              </a:moveTo>
                              <a:cubicBezTo>
                                <a:pt x="3515" y="264"/>
                                <a:pt x="3506" y="272"/>
                                <a:pt x="3498" y="281"/>
                              </a:cubicBezTo>
                              <a:cubicBezTo>
                                <a:pt x="3489" y="289"/>
                                <a:pt x="3481" y="289"/>
                                <a:pt x="3472" y="297"/>
                              </a:cubicBezTo>
                              <a:cubicBezTo>
                                <a:pt x="3455" y="306"/>
                                <a:pt x="3447" y="306"/>
                                <a:pt x="3438" y="314"/>
                              </a:cubicBezTo>
                              <a:lnTo>
                                <a:pt x="3430" y="306"/>
                              </a:lnTo>
                              <a:cubicBezTo>
                                <a:pt x="3447" y="297"/>
                                <a:pt x="3464" y="289"/>
                                <a:pt x="3472" y="281"/>
                              </a:cubicBezTo>
                              <a:cubicBezTo>
                                <a:pt x="3489" y="272"/>
                                <a:pt x="3498" y="264"/>
                                <a:pt x="3498" y="255"/>
                              </a:cubicBezTo>
                              <a:cubicBezTo>
                                <a:pt x="3506" y="247"/>
                                <a:pt x="3515" y="238"/>
                                <a:pt x="3523" y="230"/>
                              </a:cubicBezTo>
                              <a:cubicBezTo>
                                <a:pt x="3532" y="238"/>
                                <a:pt x="3540" y="238"/>
                                <a:pt x="3540" y="247"/>
                              </a:cubicBezTo>
                              <a:lnTo>
                                <a:pt x="3548" y="247"/>
                              </a:lnTo>
                              <a:lnTo>
                                <a:pt x="3540" y="255"/>
                              </a:lnTo>
                              <a:lnTo>
                                <a:pt x="3532" y="255"/>
                              </a:lnTo>
                              <a:close/>
                              <a:moveTo>
                                <a:pt x="3616" y="238"/>
                              </a:moveTo>
                              <a:cubicBezTo>
                                <a:pt x="3633" y="238"/>
                                <a:pt x="3650" y="247"/>
                                <a:pt x="3667" y="247"/>
                              </a:cubicBezTo>
                              <a:cubicBezTo>
                                <a:pt x="3675" y="255"/>
                                <a:pt x="3692" y="264"/>
                                <a:pt x="3701" y="272"/>
                              </a:cubicBezTo>
                              <a:cubicBezTo>
                                <a:pt x="3709" y="272"/>
                                <a:pt x="3709" y="281"/>
                                <a:pt x="3718" y="281"/>
                              </a:cubicBezTo>
                              <a:cubicBezTo>
                                <a:pt x="3718" y="289"/>
                                <a:pt x="3718" y="289"/>
                                <a:pt x="3726" y="289"/>
                              </a:cubicBezTo>
                              <a:cubicBezTo>
                                <a:pt x="3726" y="297"/>
                                <a:pt x="3726" y="297"/>
                                <a:pt x="3726" y="297"/>
                              </a:cubicBezTo>
                              <a:cubicBezTo>
                                <a:pt x="3726" y="306"/>
                                <a:pt x="3726" y="306"/>
                                <a:pt x="3718" y="306"/>
                              </a:cubicBezTo>
                              <a:lnTo>
                                <a:pt x="3709" y="306"/>
                              </a:lnTo>
                              <a:cubicBezTo>
                                <a:pt x="3709" y="306"/>
                                <a:pt x="3709" y="297"/>
                                <a:pt x="3701" y="297"/>
                              </a:cubicBezTo>
                              <a:cubicBezTo>
                                <a:pt x="3692" y="289"/>
                                <a:pt x="3692" y="289"/>
                                <a:pt x="3684" y="281"/>
                              </a:cubicBezTo>
                              <a:cubicBezTo>
                                <a:pt x="3675" y="272"/>
                                <a:pt x="3667" y="272"/>
                                <a:pt x="3659" y="264"/>
                              </a:cubicBezTo>
                              <a:cubicBezTo>
                                <a:pt x="3650" y="255"/>
                                <a:pt x="3633" y="247"/>
                                <a:pt x="3616" y="238"/>
                              </a:cubicBezTo>
                              <a:close/>
                              <a:moveTo>
                                <a:pt x="3921" y="119"/>
                              </a:moveTo>
                              <a:cubicBezTo>
                                <a:pt x="3929" y="119"/>
                                <a:pt x="3938" y="119"/>
                                <a:pt x="3946" y="128"/>
                              </a:cubicBezTo>
                              <a:cubicBezTo>
                                <a:pt x="3946" y="128"/>
                                <a:pt x="3946" y="137"/>
                                <a:pt x="3946" y="145"/>
                              </a:cubicBezTo>
                              <a:cubicBezTo>
                                <a:pt x="3946" y="162"/>
                                <a:pt x="3946" y="170"/>
                                <a:pt x="3938" y="179"/>
                              </a:cubicBezTo>
                              <a:cubicBezTo>
                                <a:pt x="3938" y="187"/>
                                <a:pt x="3921" y="196"/>
                                <a:pt x="3913" y="204"/>
                              </a:cubicBezTo>
                              <a:lnTo>
                                <a:pt x="3913" y="196"/>
                              </a:lnTo>
                              <a:cubicBezTo>
                                <a:pt x="3921" y="187"/>
                                <a:pt x="3929" y="170"/>
                                <a:pt x="3929" y="162"/>
                              </a:cubicBezTo>
                              <a:cubicBezTo>
                                <a:pt x="3929" y="154"/>
                                <a:pt x="3929" y="154"/>
                                <a:pt x="3921" y="154"/>
                              </a:cubicBezTo>
                              <a:cubicBezTo>
                                <a:pt x="3913" y="154"/>
                                <a:pt x="3904" y="145"/>
                                <a:pt x="3904" y="137"/>
                              </a:cubicBezTo>
                              <a:cubicBezTo>
                                <a:pt x="3904" y="128"/>
                                <a:pt x="3904" y="128"/>
                                <a:pt x="3913" y="119"/>
                              </a:cubicBezTo>
                              <a:lnTo>
                                <a:pt x="3921" y="119"/>
                              </a:lnTo>
                              <a:close/>
                              <a:moveTo>
                                <a:pt x="4183" y="9"/>
                              </a:moveTo>
                              <a:cubicBezTo>
                                <a:pt x="4200" y="17"/>
                                <a:pt x="4209" y="17"/>
                                <a:pt x="4217" y="26"/>
                              </a:cubicBezTo>
                              <a:cubicBezTo>
                                <a:pt x="4217" y="34"/>
                                <a:pt x="4226" y="42"/>
                                <a:pt x="4226" y="51"/>
                              </a:cubicBezTo>
                              <a:lnTo>
                                <a:pt x="4234" y="59"/>
                              </a:lnTo>
                              <a:cubicBezTo>
                                <a:pt x="4234" y="68"/>
                                <a:pt x="4226" y="76"/>
                                <a:pt x="4226" y="76"/>
                              </a:cubicBezTo>
                              <a:lnTo>
                                <a:pt x="4217" y="68"/>
                              </a:lnTo>
                              <a:lnTo>
                                <a:pt x="4217" y="59"/>
                              </a:lnTo>
                              <a:cubicBezTo>
                                <a:pt x="4209" y="51"/>
                                <a:pt x="4209" y="42"/>
                                <a:pt x="4200" y="34"/>
                              </a:cubicBezTo>
                              <a:cubicBezTo>
                                <a:pt x="4200" y="26"/>
                                <a:pt x="4192" y="17"/>
                                <a:pt x="4183" y="9"/>
                              </a:cubicBezTo>
                              <a:close/>
                              <a:moveTo>
                                <a:pt x="4336" y="9"/>
                              </a:moveTo>
                              <a:cubicBezTo>
                                <a:pt x="4344" y="9"/>
                                <a:pt x="4353" y="9"/>
                                <a:pt x="4361" y="17"/>
                              </a:cubicBezTo>
                              <a:cubicBezTo>
                                <a:pt x="4361" y="26"/>
                                <a:pt x="4361" y="26"/>
                                <a:pt x="4361" y="26"/>
                              </a:cubicBezTo>
                              <a:cubicBezTo>
                                <a:pt x="4353" y="26"/>
                                <a:pt x="4353" y="26"/>
                                <a:pt x="4344" y="26"/>
                              </a:cubicBezTo>
                              <a:cubicBezTo>
                                <a:pt x="4344" y="34"/>
                                <a:pt x="4344" y="34"/>
                                <a:pt x="4336" y="42"/>
                              </a:cubicBezTo>
                              <a:cubicBezTo>
                                <a:pt x="4336" y="42"/>
                                <a:pt x="4336" y="51"/>
                                <a:pt x="4327" y="51"/>
                              </a:cubicBezTo>
                              <a:cubicBezTo>
                                <a:pt x="4327" y="59"/>
                                <a:pt x="4319" y="59"/>
                                <a:pt x="4319" y="59"/>
                              </a:cubicBezTo>
                              <a:cubicBezTo>
                                <a:pt x="4319" y="68"/>
                                <a:pt x="4310" y="68"/>
                                <a:pt x="4310" y="76"/>
                              </a:cubicBezTo>
                              <a:lnTo>
                                <a:pt x="4302" y="68"/>
                              </a:lnTo>
                              <a:cubicBezTo>
                                <a:pt x="4302" y="59"/>
                                <a:pt x="4310" y="59"/>
                                <a:pt x="4310" y="51"/>
                              </a:cubicBezTo>
                              <a:cubicBezTo>
                                <a:pt x="4319" y="51"/>
                                <a:pt x="4319" y="42"/>
                                <a:pt x="4327" y="34"/>
                              </a:cubicBezTo>
                              <a:cubicBezTo>
                                <a:pt x="4327" y="26"/>
                                <a:pt x="4327" y="26"/>
                                <a:pt x="4327" y="17"/>
                              </a:cubicBezTo>
                              <a:cubicBezTo>
                                <a:pt x="4336" y="9"/>
                                <a:pt x="4336" y="9"/>
                                <a:pt x="4336" y="9"/>
                              </a:cubicBezTo>
                              <a:close/>
                              <a:moveTo>
                                <a:pt x="4116" y="76"/>
                              </a:moveTo>
                              <a:cubicBezTo>
                                <a:pt x="4124" y="76"/>
                                <a:pt x="4141" y="76"/>
                                <a:pt x="4158" y="76"/>
                              </a:cubicBezTo>
                              <a:lnTo>
                                <a:pt x="4378" y="76"/>
                              </a:lnTo>
                              <a:lnTo>
                                <a:pt x="4387" y="59"/>
                              </a:lnTo>
                              <a:cubicBezTo>
                                <a:pt x="4395" y="68"/>
                                <a:pt x="4404" y="76"/>
                                <a:pt x="4412" y="76"/>
                              </a:cubicBezTo>
                              <a:cubicBezTo>
                                <a:pt x="4421" y="85"/>
                                <a:pt x="4421" y="85"/>
                                <a:pt x="4421" y="85"/>
                              </a:cubicBezTo>
                              <a:lnTo>
                                <a:pt x="4412" y="93"/>
                              </a:lnTo>
                              <a:lnTo>
                                <a:pt x="4310" y="93"/>
                              </a:lnTo>
                              <a:lnTo>
                                <a:pt x="4310" y="297"/>
                              </a:lnTo>
                              <a:lnTo>
                                <a:pt x="4387" y="297"/>
                              </a:lnTo>
                              <a:lnTo>
                                <a:pt x="4404" y="272"/>
                              </a:lnTo>
                              <a:cubicBezTo>
                                <a:pt x="4412" y="281"/>
                                <a:pt x="4421" y="289"/>
                                <a:pt x="4429" y="297"/>
                              </a:cubicBezTo>
                              <a:cubicBezTo>
                                <a:pt x="4429" y="306"/>
                                <a:pt x="4429" y="306"/>
                                <a:pt x="4429" y="306"/>
                              </a:cubicBezTo>
                              <a:lnTo>
                                <a:pt x="4150" y="306"/>
                              </a:lnTo>
                              <a:cubicBezTo>
                                <a:pt x="4133" y="306"/>
                                <a:pt x="4124" y="306"/>
                                <a:pt x="4116" y="306"/>
                              </a:cubicBezTo>
                              <a:lnTo>
                                <a:pt x="4107" y="289"/>
                              </a:lnTo>
                              <a:cubicBezTo>
                                <a:pt x="4116" y="289"/>
                                <a:pt x="4133" y="297"/>
                                <a:pt x="4150" y="297"/>
                              </a:cubicBezTo>
                              <a:lnTo>
                                <a:pt x="4226" y="297"/>
                              </a:lnTo>
                              <a:lnTo>
                                <a:pt x="4226" y="93"/>
                              </a:lnTo>
                              <a:lnTo>
                                <a:pt x="4158" y="93"/>
                              </a:lnTo>
                              <a:cubicBezTo>
                                <a:pt x="4141" y="93"/>
                                <a:pt x="4133" y="93"/>
                                <a:pt x="4124" y="93"/>
                              </a:cubicBezTo>
                              <a:lnTo>
                                <a:pt x="4116" y="76"/>
                              </a:lnTo>
                              <a:close/>
                              <a:moveTo>
                                <a:pt x="4234" y="297"/>
                              </a:moveTo>
                              <a:lnTo>
                                <a:pt x="4294" y="297"/>
                              </a:lnTo>
                              <a:lnTo>
                                <a:pt x="4294" y="93"/>
                              </a:lnTo>
                              <a:lnTo>
                                <a:pt x="4234" y="93"/>
                              </a:lnTo>
                              <a:lnTo>
                                <a:pt x="4234" y="297"/>
                              </a:lnTo>
                              <a:close/>
                              <a:moveTo>
                                <a:pt x="4150" y="137"/>
                              </a:moveTo>
                              <a:cubicBezTo>
                                <a:pt x="4158" y="154"/>
                                <a:pt x="4167" y="162"/>
                                <a:pt x="4175" y="179"/>
                              </a:cubicBezTo>
                              <a:cubicBezTo>
                                <a:pt x="4183" y="187"/>
                                <a:pt x="4192" y="204"/>
                                <a:pt x="4192" y="213"/>
                              </a:cubicBezTo>
                              <a:cubicBezTo>
                                <a:pt x="4192" y="221"/>
                                <a:pt x="4200" y="230"/>
                                <a:pt x="4200" y="238"/>
                              </a:cubicBezTo>
                              <a:cubicBezTo>
                                <a:pt x="4200" y="238"/>
                                <a:pt x="4192" y="238"/>
                                <a:pt x="4192" y="247"/>
                              </a:cubicBezTo>
                              <a:lnTo>
                                <a:pt x="4183" y="247"/>
                              </a:lnTo>
                              <a:lnTo>
                                <a:pt x="4183" y="238"/>
                              </a:lnTo>
                              <a:cubicBezTo>
                                <a:pt x="4175" y="213"/>
                                <a:pt x="4175" y="196"/>
                                <a:pt x="4167" y="187"/>
                              </a:cubicBezTo>
                              <a:cubicBezTo>
                                <a:pt x="4158" y="170"/>
                                <a:pt x="4150" y="154"/>
                                <a:pt x="4141" y="137"/>
                              </a:cubicBezTo>
                              <a:lnTo>
                                <a:pt x="4150" y="137"/>
                              </a:lnTo>
                              <a:close/>
                              <a:moveTo>
                                <a:pt x="4378" y="128"/>
                              </a:moveTo>
                              <a:cubicBezTo>
                                <a:pt x="4387" y="137"/>
                                <a:pt x="4395" y="137"/>
                                <a:pt x="4404" y="145"/>
                              </a:cubicBezTo>
                              <a:cubicBezTo>
                                <a:pt x="4404" y="154"/>
                                <a:pt x="4404" y="154"/>
                                <a:pt x="4404" y="154"/>
                              </a:cubicBezTo>
                              <a:cubicBezTo>
                                <a:pt x="4395" y="154"/>
                                <a:pt x="4395" y="154"/>
                                <a:pt x="4387" y="154"/>
                              </a:cubicBezTo>
                              <a:cubicBezTo>
                                <a:pt x="4387" y="170"/>
                                <a:pt x="4378" y="179"/>
                                <a:pt x="4378" y="196"/>
                              </a:cubicBezTo>
                              <a:cubicBezTo>
                                <a:pt x="4370" y="204"/>
                                <a:pt x="4361" y="213"/>
                                <a:pt x="4361" y="221"/>
                              </a:cubicBezTo>
                              <a:cubicBezTo>
                                <a:pt x="4353" y="230"/>
                                <a:pt x="4344" y="247"/>
                                <a:pt x="4336" y="255"/>
                              </a:cubicBezTo>
                              <a:lnTo>
                                <a:pt x="4336" y="247"/>
                              </a:lnTo>
                              <a:cubicBezTo>
                                <a:pt x="4336" y="238"/>
                                <a:pt x="4344" y="230"/>
                                <a:pt x="4353" y="221"/>
                              </a:cubicBezTo>
                              <a:cubicBezTo>
                                <a:pt x="4353" y="213"/>
                                <a:pt x="4361" y="196"/>
                                <a:pt x="4361" y="187"/>
                              </a:cubicBezTo>
                              <a:cubicBezTo>
                                <a:pt x="4370" y="179"/>
                                <a:pt x="4370" y="170"/>
                                <a:pt x="4370" y="162"/>
                              </a:cubicBezTo>
                              <a:cubicBezTo>
                                <a:pt x="4370" y="154"/>
                                <a:pt x="4378" y="145"/>
                                <a:pt x="4378" y="128"/>
                              </a:cubicBezTo>
                              <a:close/>
                              <a:moveTo>
                                <a:pt x="4522" y="0"/>
                              </a:moveTo>
                              <a:cubicBezTo>
                                <a:pt x="4539" y="9"/>
                                <a:pt x="4548" y="9"/>
                                <a:pt x="4556" y="17"/>
                              </a:cubicBezTo>
                              <a:cubicBezTo>
                                <a:pt x="4556" y="17"/>
                                <a:pt x="4556" y="26"/>
                                <a:pt x="4548" y="26"/>
                              </a:cubicBezTo>
                              <a:lnTo>
                                <a:pt x="4539" y="26"/>
                              </a:lnTo>
                              <a:cubicBezTo>
                                <a:pt x="4531" y="42"/>
                                <a:pt x="4522" y="59"/>
                                <a:pt x="4514" y="76"/>
                              </a:cubicBezTo>
                              <a:cubicBezTo>
                                <a:pt x="4514" y="85"/>
                                <a:pt x="4514" y="85"/>
                                <a:pt x="4514" y="93"/>
                              </a:cubicBezTo>
                              <a:cubicBezTo>
                                <a:pt x="4522" y="93"/>
                                <a:pt x="4522" y="102"/>
                                <a:pt x="4522" y="102"/>
                              </a:cubicBezTo>
                              <a:cubicBezTo>
                                <a:pt x="4522" y="102"/>
                                <a:pt x="4522" y="110"/>
                                <a:pt x="4514" y="110"/>
                              </a:cubicBezTo>
                              <a:lnTo>
                                <a:pt x="4514" y="289"/>
                              </a:lnTo>
                              <a:cubicBezTo>
                                <a:pt x="4514" y="297"/>
                                <a:pt x="4514" y="297"/>
                                <a:pt x="4514" y="306"/>
                              </a:cubicBezTo>
                              <a:lnTo>
                                <a:pt x="4514" y="314"/>
                              </a:lnTo>
                              <a:cubicBezTo>
                                <a:pt x="4514" y="314"/>
                                <a:pt x="4514" y="323"/>
                                <a:pt x="4505" y="323"/>
                              </a:cubicBezTo>
                              <a:cubicBezTo>
                                <a:pt x="4497" y="323"/>
                                <a:pt x="4497" y="323"/>
                                <a:pt x="4497" y="314"/>
                              </a:cubicBezTo>
                              <a:lnTo>
                                <a:pt x="4497" y="119"/>
                              </a:lnTo>
                              <a:cubicBezTo>
                                <a:pt x="4497" y="119"/>
                                <a:pt x="4488" y="119"/>
                                <a:pt x="4488" y="128"/>
                              </a:cubicBezTo>
                              <a:cubicBezTo>
                                <a:pt x="4480" y="137"/>
                                <a:pt x="4471" y="154"/>
                                <a:pt x="4454" y="170"/>
                              </a:cubicBezTo>
                              <a:lnTo>
                                <a:pt x="4446" y="162"/>
                              </a:lnTo>
                              <a:cubicBezTo>
                                <a:pt x="4463" y="145"/>
                                <a:pt x="4471" y="137"/>
                                <a:pt x="4480" y="119"/>
                              </a:cubicBezTo>
                              <a:cubicBezTo>
                                <a:pt x="4488" y="110"/>
                                <a:pt x="4497" y="93"/>
                                <a:pt x="4497" y="85"/>
                              </a:cubicBezTo>
                              <a:cubicBezTo>
                                <a:pt x="4505" y="68"/>
                                <a:pt x="4514" y="51"/>
                                <a:pt x="4514" y="42"/>
                              </a:cubicBezTo>
                              <a:cubicBezTo>
                                <a:pt x="4522" y="34"/>
                                <a:pt x="4522" y="17"/>
                                <a:pt x="4522" y="0"/>
                              </a:cubicBezTo>
                              <a:close/>
                              <a:moveTo>
                                <a:pt x="4624" y="9"/>
                              </a:moveTo>
                              <a:cubicBezTo>
                                <a:pt x="4624" y="9"/>
                                <a:pt x="4632" y="17"/>
                                <a:pt x="4632" y="26"/>
                              </a:cubicBezTo>
                              <a:cubicBezTo>
                                <a:pt x="4641" y="26"/>
                                <a:pt x="4641" y="34"/>
                                <a:pt x="4649" y="34"/>
                              </a:cubicBezTo>
                              <a:cubicBezTo>
                                <a:pt x="4649" y="42"/>
                                <a:pt x="4649" y="42"/>
                                <a:pt x="4649" y="42"/>
                              </a:cubicBezTo>
                              <a:cubicBezTo>
                                <a:pt x="4658" y="51"/>
                                <a:pt x="4658" y="51"/>
                                <a:pt x="4658" y="51"/>
                              </a:cubicBezTo>
                              <a:cubicBezTo>
                                <a:pt x="4658" y="59"/>
                                <a:pt x="4658" y="59"/>
                                <a:pt x="4649" y="68"/>
                              </a:cubicBezTo>
                              <a:lnTo>
                                <a:pt x="4725" y="68"/>
                              </a:lnTo>
                              <a:lnTo>
                                <a:pt x="4742" y="51"/>
                              </a:lnTo>
                              <a:cubicBezTo>
                                <a:pt x="4751" y="59"/>
                                <a:pt x="4759" y="59"/>
                                <a:pt x="4768" y="68"/>
                              </a:cubicBezTo>
                              <a:lnTo>
                                <a:pt x="4768" y="76"/>
                              </a:lnTo>
                              <a:lnTo>
                                <a:pt x="4649" y="76"/>
                              </a:lnTo>
                              <a:cubicBezTo>
                                <a:pt x="4641" y="93"/>
                                <a:pt x="4632" y="102"/>
                                <a:pt x="4624" y="119"/>
                              </a:cubicBezTo>
                              <a:cubicBezTo>
                                <a:pt x="4624" y="128"/>
                                <a:pt x="4615" y="145"/>
                                <a:pt x="4598" y="154"/>
                              </a:cubicBezTo>
                              <a:lnTo>
                                <a:pt x="4598" y="289"/>
                              </a:lnTo>
                              <a:cubicBezTo>
                                <a:pt x="4607" y="289"/>
                                <a:pt x="4607" y="281"/>
                                <a:pt x="4615" y="281"/>
                              </a:cubicBezTo>
                              <a:cubicBezTo>
                                <a:pt x="4624" y="281"/>
                                <a:pt x="4632" y="272"/>
                                <a:pt x="4641" y="272"/>
                              </a:cubicBezTo>
                              <a:cubicBezTo>
                                <a:pt x="4649" y="264"/>
                                <a:pt x="4666" y="264"/>
                                <a:pt x="4675" y="255"/>
                              </a:cubicBezTo>
                              <a:lnTo>
                                <a:pt x="4675" y="264"/>
                              </a:lnTo>
                              <a:cubicBezTo>
                                <a:pt x="4666" y="272"/>
                                <a:pt x="4658" y="272"/>
                                <a:pt x="4649" y="281"/>
                              </a:cubicBezTo>
                              <a:cubicBezTo>
                                <a:pt x="4641" y="289"/>
                                <a:pt x="4632" y="289"/>
                                <a:pt x="4624" y="297"/>
                              </a:cubicBezTo>
                              <a:cubicBezTo>
                                <a:pt x="4624" y="297"/>
                                <a:pt x="4615" y="306"/>
                                <a:pt x="4607" y="306"/>
                              </a:cubicBezTo>
                              <a:cubicBezTo>
                                <a:pt x="4607" y="314"/>
                                <a:pt x="4598" y="314"/>
                                <a:pt x="4598" y="314"/>
                              </a:cubicBezTo>
                              <a:cubicBezTo>
                                <a:pt x="4598" y="314"/>
                                <a:pt x="4590" y="306"/>
                                <a:pt x="4581" y="289"/>
                              </a:cubicBezTo>
                              <a:lnTo>
                                <a:pt x="4590" y="289"/>
                              </a:lnTo>
                              <a:lnTo>
                                <a:pt x="4590" y="170"/>
                              </a:lnTo>
                              <a:cubicBezTo>
                                <a:pt x="4581" y="179"/>
                                <a:pt x="4573" y="179"/>
                                <a:pt x="4564" y="187"/>
                              </a:cubicBezTo>
                              <a:cubicBezTo>
                                <a:pt x="4556" y="196"/>
                                <a:pt x="4539" y="213"/>
                                <a:pt x="4522" y="221"/>
                              </a:cubicBezTo>
                              <a:lnTo>
                                <a:pt x="4522" y="213"/>
                              </a:lnTo>
                              <a:cubicBezTo>
                                <a:pt x="4539" y="204"/>
                                <a:pt x="4556" y="187"/>
                                <a:pt x="4564" y="179"/>
                              </a:cubicBezTo>
                              <a:cubicBezTo>
                                <a:pt x="4573" y="170"/>
                                <a:pt x="4581" y="162"/>
                                <a:pt x="4590" y="154"/>
                              </a:cubicBezTo>
                              <a:cubicBezTo>
                                <a:pt x="4590" y="145"/>
                                <a:pt x="4590" y="145"/>
                                <a:pt x="4598" y="145"/>
                              </a:cubicBezTo>
                              <a:cubicBezTo>
                                <a:pt x="4607" y="128"/>
                                <a:pt x="4607" y="119"/>
                                <a:pt x="4615" y="102"/>
                              </a:cubicBezTo>
                              <a:cubicBezTo>
                                <a:pt x="4624" y="93"/>
                                <a:pt x="4624" y="85"/>
                                <a:pt x="4632" y="76"/>
                              </a:cubicBezTo>
                              <a:lnTo>
                                <a:pt x="4573" y="76"/>
                              </a:lnTo>
                              <a:cubicBezTo>
                                <a:pt x="4556" y="76"/>
                                <a:pt x="4548" y="76"/>
                                <a:pt x="4548" y="76"/>
                              </a:cubicBezTo>
                              <a:lnTo>
                                <a:pt x="4539" y="68"/>
                              </a:lnTo>
                              <a:cubicBezTo>
                                <a:pt x="4548" y="68"/>
                                <a:pt x="4556" y="68"/>
                                <a:pt x="4573" y="68"/>
                              </a:cubicBezTo>
                              <a:lnTo>
                                <a:pt x="4641" y="68"/>
                              </a:lnTo>
                              <a:lnTo>
                                <a:pt x="4641" y="59"/>
                              </a:lnTo>
                              <a:cubicBezTo>
                                <a:pt x="4641" y="51"/>
                                <a:pt x="4632" y="51"/>
                                <a:pt x="4632" y="42"/>
                              </a:cubicBezTo>
                              <a:cubicBezTo>
                                <a:pt x="4632" y="34"/>
                                <a:pt x="4632" y="34"/>
                                <a:pt x="4624" y="26"/>
                              </a:cubicBezTo>
                              <a:cubicBezTo>
                                <a:pt x="4624" y="26"/>
                                <a:pt x="4624" y="17"/>
                                <a:pt x="4615" y="9"/>
                              </a:cubicBezTo>
                              <a:lnTo>
                                <a:pt x="4624" y="9"/>
                              </a:lnTo>
                              <a:close/>
                              <a:moveTo>
                                <a:pt x="4751" y="137"/>
                              </a:moveTo>
                              <a:cubicBezTo>
                                <a:pt x="4742" y="145"/>
                                <a:pt x="4734" y="154"/>
                                <a:pt x="4725" y="154"/>
                              </a:cubicBezTo>
                              <a:cubicBezTo>
                                <a:pt x="4717" y="162"/>
                                <a:pt x="4708" y="170"/>
                                <a:pt x="4700" y="170"/>
                              </a:cubicBezTo>
                              <a:cubicBezTo>
                                <a:pt x="4700" y="170"/>
                                <a:pt x="4691" y="179"/>
                                <a:pt x="4683" y="179"/>
                              </a:cubicBezTo>
                              <a:cubicBezTo>
                                <a:pt x="4683" y="196"/>
                                <a:pt x="4691" y="204"/>
                                <a:pt x="4700" y="213"/>
                              </a:cubicBezTo>
                              <a:cubicBezTo>
                                <a:pt x="4700" y="221"/>
                                <a:pt x="4708" y="238"/>
                                <a:pt x="4725" y="247"/>
                              </a:cubicBezTo>
                              <a:cubicBezTo>
                                <a:pt x="4734" y="264"/>
                                <a:pt x="4742" y="272"/>
                                <a:pt x="4751" y="281"/>
                              </a:cubicBezTo>
                              <a:cubicBezTo>
                                <a:pt x="4759" y="281"/>
                                <a:pt x="4768" y="289"/>
                                <a:pt x="4776" y="289"/>
                              </a:cubicBezTo>
                              <a:lnTo>
                                <a:pt x="4776" y="297"/>
                              </a:lnTo>
                              <a:cubicBezTo>
                                <a:pt x="4759" y="297"/>
                                <a:pt x="4751" y="297"/>
                                <a:pt x="4751" y="306"/>
                              </a:cubicBezTo>
                              <a:cubicBezTo>
                                <a:pt x="4742" y="297"/>
                                <a:pt x="4725" y="289"/>
                                <a:pt x="4717" y="281"/>
                              </a:cubicBezTo>
                              <a:cubicBezTo>
                                <a:pt x="4708" y="264"/>
                                <a:pt x="4700" y="255"/>
                                <a:pt x="4691" y="238"/>
                              </a:cubicBezTo>
                              <a:cubicBezTo>
                                <a:pt x="4683" y="221"/>
                                <a:pt x="4675" y="204"/>
                                <a:pt x="4666" y="179"/>
                              </a:cubicBezTo>
                              <a:cubicBezTo>
                                <a:pt x="4666" y="162"/>
                                <a:pt x="4658" y="137"/>
                                <a:pt x="4649" y="110"/>
                              </a:cubicBezTo>
                              <a:lnTo>
                                <a:pt x="4658" y="110"/>
                              </a:lnTo>
                              <a:cubicBezTo>
                                <a:pt x="4666" y="137"/>
                                <a:pt x="4675" y="154"/>
                                <a:pt x="4675" y="170"/>
                              </a:cubicBezTo>
                              <a:cubicBezTo>
                                <a:pt x="4683" y="170"/>
                                <a:pt x="4683" y="170"/>
                                <a:pt x="4683" y="179"/>
                              </a:cubicBezTo>
                              <a:cubicBezTo>
                                <a:pt x="4683" y="170"/>
                                <a:pt x="4691" y="170"/>
                                <a:pt x="4700" y="162"/>
                              </a:cubicBezTo>
                              <a:cubicBezTo>
                                <a:pt x="4708" y="162"/>
                                <a:pt x="4708" y="154"/>
                                <a:pt x="4717" y="145"/>
                              </a:cubicBezTo>
                              <a:cubicBezTo>
                                <a:pt x="4725" y="145"/>
                                <a:pt x="4725" y="137"/>
                                <a:pt x="4734" y="137"/>
                              </a:cubicBezTo>
                              <a:cubicBezTo>
                                <a:pt x="4742" y="128"/>
                                <a:pt x="4742" y="119"/>
                                <a:pt x="4742" y="119"/>
                              </a:cubicBezTo>
                              <a:cubicBezTo>
                                <a:pt x="4759" y="128"/>
                                <a:pt x="4768" y="137"/>
                                <a:pt x="4768" y="137"/>
                              </a:cubicBezTo>
                              <a:cubicBezTo>
                                <a:pt x="4768" y="137"/>
                                <a:pt x="4768" y="145"/>
                                <a:pt x="4759" y="145"/>
                              </a:cubicBezTo>
                              <a:lnTo>
                                <a:pt x="4751" y="137"/>
                              </a:lnTo>
                              <a:close/>
                              <a:moveTo>
                                <a:pt x="4818" y="9"/>
                              </a:moveTo>
                              <a:lnTo>
                                <a:pt x="4835" y="26"/>
                              </a:lnTo>
                              <a:lnTo>
                                <a:pt x="4886" y="26"/>
                              </a:lnTo>
                              <a:lnTo>
                                <a:pt x="4895" y="9"/>
                              </a:lnTo>
                              <a:cubicBezTo>
                                <a:pt x="4903" y="17"/>
                                <a:pt x="4912" y="17"/>
                                <a:pt x="4912" y="26"/>
                              </a:cubicBezTo>
                              <a:cubicBezTo>
                                <a:pt x="4920" y="26"/>
                                <a:pt x="4920" y="26"/>
                                <a:pt x="4920" y="26"/>
                              </a:cubicBezTo>
                              <a:cubicBezTo>
                                <a:pt x="4920" y="26"/>
                                <a:pt x="4912" y="34"/>
                                <a:pt x="4903" y="34"/>
                              </a:cubicBezTo>
                              <a:lnTo>
                                <a:pt x="4903" y="162"/>
                              </a:lnTo>
                              <a:cubicBezTo>
                                <a:pt x="4903" y="179"/>
                                <a:pt x="4903" y="196"/>
                                <a:pt x="4903" y="196"/>
                              </a:cubicBezTo>
                              <a:cubicBezTo>
                                <a:pt x="4903" y="204"/>
                                <a:pt x="4903" y="213"/>
                                <a:pt x="4903" y="213"/>
                              </a:cubicBezTo>
                              <a:lnTo>
                                <a:pt x="4903" y="221"/>
                              </a:lnTo>
                              <a:lnTo>
                                <a:pt x="4895" y="221"/>
                              </a:lnTo>
                              <a:lnTo>
                                <a:pt x="4886" y="221"/>
                              </a:lnTo>
                              <a:lnTo>
                                <a:pt x="4886" y="213"/>
                              </a:lnTo>
                              <a:lnTo>
                                <a:pt x="4835" y="213"/>
                              </a:lnTo>
                              <a:lnTo>
                                <a:pt x="4835" y="221"/>
                              </a:lnTo>
                              <a:lnTo>
                                <a:pt x="4827" y="221"/>
                              </a:lnTo>
                              <a:lnTo>
                                <a:pt x="4818" y="221"/>
                              </a:lnTo>
                              <a:lnTo>
                                <a:pt x="4818" y="213"/>
                              </a:lnTo>
                              <a:cubicBezTo>
                                <a:pt x="4818" y="213"/>
                                <a:pt x="4818" y="204"/>
                                <a:pt x="4818" y="196"/>
                              </a:cubicBezTo>
                              <a:cubicBezTo>
                                <a:pt x="4818" y="196"/>
                                <a:pt x="4818" y="179"/>
                                <a:pt x="4818" y="162"/>
                              </a:cubicBezTo>
                              <a:lnTo>
                                <a:pt x="4818" y="34"/>
                              </a:lnTo>
                              <a:cubicBezTo>
                                <a:pt x="4818" y="26"/>
                                <a:pt x="4818" y="17"/>
                                <a:pt x="4818" y="9"/>
                              </a:cubicBezTo>
                              <a:close/>
                              <a:moveTo>
                                <a:pt x="4835" y="204"/>
                              </a:moveTo>
                              <a:lnTo>
                                <a:pt x="4886" y="204"/>
                              </a:lnTo>
                              <a:lnTo>
                                <a:pt x="4886" y="119"/>
                              </a:lnTo>
                              <a:lnTo>
                                <a:pt x="4835" y="119"/>
                              </a:lnTo>
                              <a:lnTo>
                                <a:pt x="4835" y="204"/>
                              </a:lnTo>
                              <a:close/>
                              <a:moveTo>
                                <a:pt x="4835" y="110"/>
                              </a:moveTo>
                              <a:lnTo>
                                <a:pt x="4886" y="110"/>
                              </a:lnTo>
                              <a:lnTo>
                                <a:pt x="4886" y="34"/>
                              </a:lnTo>
                              <a:lnTo>
                                <a:pt x="4835" y="34"/>
                              </a:lnTo>
                              <a:lnTo>
                                <a:pt x="4835" y="110"/>
                              </a:lnTo>
                              <a:close/>
                              <a:moveTo>
                                <a:pt x="4929" y="17"/>
                              </a:moveTo>
                              <a:cubicBezTo>
                                <a:pt x="4937" y="26"/>
                                <a:pt x="4945" y="26"/>
                                <a:pt x="4962" y="26"/>
                              </a:cubicBezTo>
                              <a:lnTo>
                                <a:pt x="5081" y="26"/>
                              </a:lnTo>
                              <a:lnTo>
                                <a:pt x="5089" y="9"/>
                              </a:lnTo>
                              <a:cubicBezTo>
                                <a:pt x="5098" y="17"/>
                                <a:pt x="5106" y="17"/>
                                <a:pt x="5106" y="26"/>
                              </a:cubicBezTo>
                              <a:cubicBezTo>
                                <a:pt x="5115" y="26"/>
                                <a:pt x="5115" y="26"/>
                                <a:pt x="5115" y="26"/>
                              </a:cubicBezTo>
                              <a:cubicBezTo>
                                <a:pt x="5115" y="34"/>
                                <a:pt x="5106" y="34"/>
                                <a:pt x="5098" y="34"/>
                              </a:cubicBezTo>
                              <a:cubicBezTo>
                                <a:pt x="5098" y="51"/>
                                <a:pt x="5098" y="68"/>
                                <a:pt x="5089" y="76"/>
                              </a:cubicBezTo>
                              <a:cubicBezTo>
                                <a:pt x="5089" y="93"/>
                                <a:pt x="5089" y="102"/>
                                <a:pt x="5081" y="102"/>
                              </a:cubicBezTo>
                              <a:cubicBezTo>
                                <a:pt x="5081" y="110"/>
                                <a:pt x="5072" y="110"/>
                                <a:pt x="5072" y="119"/>
                              </a:cubicBezTo>
                              <a:cubicBezTo>
                                <a:pt x="5072" y="119"/>
                                <a:pt x="5064" y="119"/>
                                <a:pt x="5056" y="119"/>
                              </a:cubicBezTo>
                              <a:cubicBezTo>
                                <a:pt x="5056" y="119"/>
                                <a:pt x="5056" y="128"/>
                                <a:pt x="5047" y="128"/>
                              </a:cubicBezTo>
                              <a:cubicBezTo>
                                <a:pt x="5047" y="119"/>
                                <a:pt x="5047" y="119"/>
                                <a:pt x="5047" y="110"/>
                              </a:cubicBezTo>
                              <a:cubicBezTo>
                                <a:pt x="5047" y="110"/>
                                <a:pt x="5030" y="102"/>
                                <a:pt x="5013" y="102"/>
                              </a:cubicBezTo>
                              <a:lnTo>
                                <a:pt x="5013" y="93"/>
                              </a:lnTo>
                              <a:cubicBezTo>
                                <a:pt x="5030" y="102"/>
                                <a:pt x="5047" y="102"/>
                                <a:pt x="5056" y="102"/>
                              </a:cubicBezTo>
                              <a:lnTo>
                                <a:pt x="5064" y="102"/>
                              </a:lnTo>
                              <a:cubicBezTo>
                                <a:pt x="5064" y="93"/>
                                <a:pt x="5072" y="93"/>
                                <a:pt x="5072" y="85"/>
                              </a:cubicBezTo>
                              <a:cubicBezTo>
                                <a:pt x="5072" y="85"/>
                                <a:pt x="5072" y="76"/>
                                <a:pt x="5081" y="68"/>
                              </a:cubicBezTo>
                              <a:cubicBezTo>
                                <a:pt x="5081" y="59"/>
                                <a:pt x="5081" y="51"/>
                                <a:pt x="5081" y="34"/>
                              </a:cubicBezTo>
                              <a:lnTo>
                                <a:pt x="5005" y="34"/>
                              </a:lnTo>
                              <a:cubicBezTo>
                                <a:pt x="5005" y="42"/>
                                <a:pt x="5005" y="51"/>
                                <a:pt x="5005" y="51"/>
                              </a:cubicBezTo>
                              <a:cubicBezTo>
                                <a:pt x="4996" y="59"/>
                                <a:pt x="4996" y="68"/>
                                <a:pt x="4988" y="76"/>
                              </a:cubicBezTo>
                              <a:cubicBezTo>
                                <a:pt x="4988" y="85"/>
                                <a:pt x="4979" y="85"/>
                                <a:pt x="4979" y="93"/>
                              </a:cubicBezTo>
                              <a:cubicBezTo>
                                <a:pt x="4971" y="102"/>
                                <a:pt x="4962" y="102"/>
                                <a:pt x="4954" y="110"/>
                              </a:cubicBezTo>
                              <a:cubicBezTo>
                                <a:pt x="4945" y="110"/>
                                <a:pt x="4937" y="119"/>
                                <a:pt x="4929" y="119"/>
                              </a:cubicBezTo>
                              <a:lnTo>
                                <a:pt x="4920" y="119"/>
                              </a:lnTo>
                              <a:cubicBezTo>
                                <a:pt x="4937" y="110"/>
                                <a:pt x="4945" y="110"/>
                                <a:pt x="4954" y="102"/>
                              </a:cubicBezTo>
                              <a:cubicBezTo>
                                <a:pt x="4954" y="93"/>
                                <a:pt x="4962" y="93"/>
                                <a:pt x="4971" y="85"/>
                              </a:cubicBezTo>
                              <a:cubicBezTo>
                                <a:pt x="4971" y="85"/>
                                <a:pt x="4979" y="76"/>
                                <a:pt x="4979" y="68"/>
                              </a:cubicBezTo>
                              <a:cubicBezTo>
                                <a:pt x="4979" y="68"/>
                                <a:pt x="4988" y="59"/>
                                <a:pt x="4988" y="51"/>
                              </a:cubicBezTo>
                              <a:cubicBezTo>
                                <a:pt x="4988" y="42"/>
                                <a:pt x="4988" y="42"/>
                                <a:pt x="4988" y="34"/>
                              </a:cubicBezTo>
                              <a:lnTo>
                                <a:pt x="4962" y="34"/>
                              </a:lnTo>
                              <a:cubicBezTo>
                                <a:pt x="4945" y="34"/>
                                <a:pt x="4937" y="34"/>
                                <a:pt x="4929" y="34"/>
                              </a:cubicBezTo>
                              <a:lnTo>
                                <a:pt x="4929" y="17"/>
                              </a:lnTo>
                              <a:close/>
                              <a:moveTo>
                                <a:pt x="4945" y="128"/>
                              </a:moveTo>
                              <a:lnTo>
                                <a:pt x="4962" y="145"/>
                              </a:lnTo>
                              <a:lnTo>
                                <a:pt x="5072" y="145"/>
                              </a:lnTo>
                              <a:lnTo>
                                <a:pt x="5081" y="128"/>
                              </a:lnTo>
                              <a:cubicBezTo>
                                <a:pt x="5089" y="128"/>
                                <a:pt x="5089" y="137"/>
                                <a:pt x="5098" y="145"/>
                              </a:cubicBezTo>
                              <a:cubicBezTo>
                                <a:pt x="5098" y="145"/>
                                <a:pt x="5098" y="154"/>
                                <a:pt x="5089" y="154"/>
                              </a:cubicBezTo>
                              <a:lnTo>
                                <a:pt x="5089" y="204"/>
                              </a:lnTo>
                              <a:cubicBezTo>
                                <a:pt x="5089" y="204"/>
                                <a:pt x="5089" y="213"/>
                                <a:pt x="5098" y="213"/>
                              </a:cubicBezTo>
                              <a:cubicBezTo>
                                <a:pt x="5098" y="221"/>
                                <a:pt x="5098" y="221"/>
                                <a:pt x="5098" y="221"/>
                              </a:cubicBezTo>
                              <a:lnTo>
                                <a:pt x="4962" y="221"/>
                              </a:lnTo>
                              <a:cubicBezTo>
                                <a:pt x="4962" y="230"/>
                                <a:pt x="4954" y="230"/>
                                <a:pt x="4954" y="230"/>
                              </a:cubicBezTo>
                              <a:lnTo>
                                <a:pt x="4945" y="230"/>
                              </a:lnTo>
                              <a:cubicBezTo>
                                <a:pt x="4945" y="221"/>
                                <a:pt x="4945" y="221"/>
                                <a:pt x="4945" y="221"/>
                              </a:cubicBezTo>
                              <a:cubicBezTo>
                                <a:pt x="4945" y="213"/>
                                <a:pt x="4945" y="213"/>
                                <a:pt x="4945" y="204"/>
                              </a:cubicBezTo>
                              <a:cubicBezTo>
                                <a:pt x="4945" y="196"/>
                                <a:pt x="4945" y="187"/>
                                <a:pt x="4945" y="170"/>
                              </a:cubicBezTo>
                              <a:lnTo>
                                <a:pt x="4945" y="154"/>
                              </a:lnTo>
                              <a:cubicBezTo>
                                <a:pt x="4945" y="137"/>
                                <a:pt x="4945" y="137"/>
                                <a:pt x="4945" y="128"/>
                              </a:cubicBezTo>
                              <a:close/>
                              <a:moveTo>
                                <a:pt x="4962" y="213"/>
                              </a:moveTo>
                              <a:lnTo>
                                <a:pt x="5072" y="213"/>
                              </a:lnTo>
                              <a:lnTo>
                                <a:pt x="5072" y="154"/>
                              </a:lnTo>
                              <a:lnTo>
                                <a:pt x="4962" y="154"/>
                              </a:lnTo>
                              <a:lnTo>
                                <a:pt x="4962" y="213"/>
                              </a:lnTo>
                              <a:close/>
                              <a:moveTo>
                                <a:pt x="4852" y="238"/>
                              </a:moveTo>
                              <a:lnTo>
                                <a:pt x="4861" y="238"/>
                              </a:lnTo>
                              <a:cubicBezTo>
                                <a:pt x="4852" y="255"/>
                                <a:pt x="4852" y="264"/>
                                <a:pt x="4852" y="272"/>
                              </a:cubicBezTo>
                              <a:cubicBezTo>
                                <a:pt x="4844" y="281"/>
                                <a:pt x="4844" y="289"/>
                                <a:pt x="4844" y="297"/>
                              </a:cubicBezTo>
                              <a:cubicBezTo>
                                <a:pt x="4835" y="297"/>
                                <a:pt x="4835" y="306"/>
                                <a:pt x="4827" y="306"/>
                              </a:cubicBezTo>
                              <a:cubicBezTo>
                                <a:pt x="4827" y="314"/>
                                <a:pt x="4827" y="314"/>
                                <a:pt x="4818" y="314"/>
                              </a:cubicBezTo>
                              <a:lnTo>
                                <a:pt x="4810" y="314"/>
                              </a:lnTo>
                              <a:lnTo>
                                <a:pt x="4810" y="306"/>
                              </a:lnTo>
                              <a:cubicBezTo>
                                <a:pt x="4810" y="306"/>
                                <a:pt x="4810" y="297"/>
                                <a:pt x="4818" y="289"/>
                              </a:cubicBezTo>
                              <a:cubicBezTo>
                                <a:pt x="4827" y="289"/>
                                <a:pt x="4835" y="281"/>
                                <a:pt x="4835" y="272"/>
                              </a:cubicBezTo>
                              <a:cubicBezTo>
                                <a:pt x="4844" y="272"/>
                                <a:pt x="4844" y="264"/>
                                <a:pt x="4844" y="264"/>
                              </a:cubicBezTo>
                              <a:cubicBezTo>
                                <a:pt x="4852" y="255"/>
                                <a:pt x="4852" y="247"/>
                                <a:pt x="4852" y="238"/>
                              </a:cubicBezTo>
                              <a:close/>
                              <a:moveTo>
                                <a:pt x="4903" y="238"/>
                              </a:moveTo>
                              <a:cubicBezTo>
                                <a:pt x="4912" y="255"/>
                                <a:pt x="4912" y="255"/>
                                <a:pt x="4920" y="264"/>
                              </a:cubicBezTo>
                              <a:cubicBezTo>
                                <a:pt x="4920" y="272"/>
                                <a:pt x="4920" y="281"/>
                                <a:pt x="4929" y="289"/>
                              </a:cubicBezTo>
                              <a:lnTo>
                                <a:pt x="4929" y="297"/>
                              </a:lnTo>
                              <a:cubicBezTo>
                                <a:pt x="4929" y="314"/>
                                <a:pt x="4920" y="314"/>
                                <a:pt x="4920" y="314"/>
                              </a:cubicBezTo>
                              <a:cubicBezTo>
                                <a:pt x="4912" y="314"/>
                                <a:pt x="4912" y="314"/>
                                <a:pt x="4912" y="306"/>
                              </a:cubicBezTo>
                              <a:cubicBezTo>
                                <a:pt x="4912" y="297"/>
                                <a:pt x="4912" y="289"/>
                                <a:pt x="4912" y="281"/>
                              </a:cubicBezTo>
                              <a:cubicBezTo>
                                <a:pt x="4912" y="272"/>
                                <a:pt x="4912" y="272"/>
                                <a:pt x="4903" y="264"/>
                              </a:cubicBezTo>
                              <a:cubicBezTo>
                                <a:pt x="4903" y="255"/>
                                <a:pt x="4903" y="255"/>
                                <a:pt x="4903" y="247"/>
                              </a:cubicBezTo>
                              <a:lnTo>
                                <a:pt x="4903" y="238"/>
                              </a:lnTo>
                              <a:close/>
                              <a:moveTo>
                                <a:pt x="4979" y="238"/>
                              </a:moveTo>
                              <a:cubicBezTo>
                                <a:pt x="4988" y="247"/>
                                <a:pt x="4996" y="255"/>
                                <a:pt x="4996" y="255"/>
                              </a:cubicBezTo>
                              <a:cubicBezTo>
                                <a:pt x="5005" y="264"/>
                                <a:pt x="5005" y="272"/>
                                <a:pt x="5013" y="272"/>
                              </a:cubicBezTo>
                              <a:cubicBezTo>
                                <a:pt x="5013" y="281"/>
                                <a:pt x="5013" y="289"/>
                                <a:pt x="5022" y="289"/>
                              </a:cubicBezTo>
                              <a:cubicBezTo>
                                <a:pt x="5022" y="297"/>
                                <a:pt x="5022" y="297"/>
                                <a:pt x="5022" y="297"/>
                              </a:cubicBezTo>
                              <a:cubicBezTo>
                                <a:pt x="5022" y="306"/>
                                <a:pt x="5022" y="306"/>
                                <a:pt x="5022" y="314"/>
                              </a:cubicBezTo>
                              <a:cubicBezTo>
                                <a:pt x="5013" y="314"/>
                                <a:pt x="5013" y="314"/>
                                <a:pt x="5013" y="314"/>
                              </a:cubicBezTo>
                              <a:lnTo>
                                <a:pt x="5005" y="314"/>
                              </a:lnTo>
                              <a:lnTo>
                                <a:pt x="5005" y="306"/>
                              </a:lnTo>
                              <a:cubicBezTo>
                                <a:pt x="5005" y="297"/>
                                <a:pt x="4996" y="289"/>
                                <a:pt x="4996" y="281"/>
                              </a:cubicBezTo>
                              <a:cubicBezTo>
                                <a:pt x="4996" y="272"/>
                                <a:pt x="4988" y="272"/>
                                <a:pt x="4988" y="264"/>
                              </a:cubicBezTo>
                              <a:cubicBezTo>
                                <a:pt x="4988" y="255"/>
                                <a:pt x="4979" y="255"/>
                                <a:pt x="4979" y="247"/>
                              </a:cubicBezTo>
                              <a:lnTo>
                                <a:pt x="4979" y="238"/>
                              </a:lnTo>
                              <a:close/>
                              <a:moveTo>
                                <a:pt x="5056" y="238"/>
                              </a:moveTo>
                              <a:cubicBezTo>
                                <a:pt x="5072" y="247"/>
                                <a:pt x="5081" y="255"/>
                                <a:pt x="5089" y="264"/>
                              </a:cubicBezTo>
                              <a:cubicBezTo>
                                <a:pt x="5098" y="272"/>
                                <a:pt x="5098" y="281"/>
                                <a:pt x="5106" y="289"/>
                              </a:cubicBezTo>
                              <a:cubicBezTo>
                                <a:pt x="5106" y="297"/>
                                <a:pt x="5106" y="297"/>
                                <a:pt x="5106" y="306"/>
                              </a:cubicBezTo>
                              <a:cubicBezTo>
                                <a:pt x="5106" y="314"/>
                                <a:pt x="5106" y="314"/>
                                <a:pt x="5098" y="314"/>
                              </a:cubicBezTo>
                              <a:cubicBezTo>
                                <a:pt x="5089" y="314"/>
                                <a:pt x="5089" y="306"/>
                                <a:pt x="5089" y="306"/>
                              </a:cubicBezTo>
                              <a:cubicBezTo>
                                <a:pt x="5081" y="289"/>
                                <a:pt x="5081" y="281"/>
                                <a:pt x="5072" y="272"/>
                              </a:cubicBezTo>
                              <a:cubicBezTo>
                                <a:pt x="5072" y="264"/>
                                <a:pt x="5064" y="255"/>
                                <a:pt x="5047" y="247"/>
                              </a:cubicBezTo>
                              <a:lnTo>
                                <a:pt x="5056" y="238"/>
                              </a:lnTo>
                              <a:close/>
                              <a:moveTo>
                                <a:pt x="5166" y="9"/>
                              </a:moveTo>
                              <a:cubicBezTo>
                                <a:pt x="5183" y="17"/>
                                <a:pt x="5191" y="26"/>
                                <a:pt x="5199" y="26"/>
                              </a:cubicBezTo>
                              <a:cubicBezTo>
                                <a:pt x="5208" y="34"/>
                                <a:pt x="5216" y="34"/>
                                <a:pt x="5216" y="42"/>
                              </a:cubicBezTo>
                              <a:lnTo>
                                <a:pt x="5225" y="51"/>
                              </a:lnTo>
                              <a:cubicBezTo>
                                <a:pt x="5225" y="59"/>
                                <a:pt x="5216" y="59"/>
                                <a:pt x="5216" y="59"/>
                              </a:cubicBezTo>
                              <a:cubicBezTo>
                                <a:pt x="5208" y="59"/>
                                <a:pt x="5208" y="59"/>
                                <a:pt x="5208" y="59"/>
                              </a:cubicBezTo>
                              <a:lnTo>
                                <a:pt x="5199" y="51"/>
                              </a:lnTo>
                              <a:cubicBezTo>
                                <a:pt x="5199" y="42"/>
                                <a:pt x="5191" y="42"/>
                                <a:pt x="5191" y="34"/>
                              </a:cubicBezTo>
                              <a:cubicBezTo>
                                <a:pt x="5183" y="26"/>
                                <a:pt x="5174" y="26"/>
                                <a:pt x="5166" y="17"/>
                              </a:cubicBezTo>
                              <a:lnTo>
                                <a:pt x="5166" y="9"/>
                              </a:lnTo>
                              <a:close/>
                              <a:moveTo>
                                <a:pt x="5149" y="93"/>
                              </a:moveTo>
                              <a:cubicBezTo>
                                <a:pt x="5157" y="102"/>
                                <a:pt x="5174" y="102"/>
                                <a:pt x="5183" y="110"/>
                              </a:cubicBezTo>
                              <a:cubicBezTo>
                                <a:pt x="5183" y="119"/>
                                <a:pt x="5191" y="119"/>
                                <a:pt x="5199" y="128"/>
                              </a:cubicBezTo>
                              <a:lnTo>
                                <a:pt x="5199" y="137"/>
                              </a:lnTo>
                              <a:cubicBezTo>
                                <a:pt x="5199" y="145"/>
                                <a:pt x="5199" y="145"/>
                                <a:pt x="5191" y="145"/>
                              </a:cubicBezTo>
                              <a:lnTo>
                                <a:pt x="5183" y="145"/>
                              </a:lnTo>
                              <a:lnTo>
                                <a:pt x="5183" y="137"/>
                              </a:lnTo>
                              <a:cubicBezTo>
                                <a:pt x="5174" y="128"/>
                                <a:pt x="5174" y="119"/>
                                <a:pt x="5166" y="119"/>
                              </a:cubicBezTo>
                              <a:cubicBezTo>
                                <a:pt x="5157" y="110"/>
                                <a:pt x="5149" y="102"/>
                                <a:pt x="5140" y="102"/>
                              </a:cubicBezTo>
                              <a:lnTo>
                                <a:pt x="5149" y="93"/>
                              </a:lnTo>
                              <a:close/>
                              <a:moveTo>
                                <a:pt x="5216" y="170"/>
                              </a:moveTo>
                              <a:lnTo>
                                <a:pt x="5216" y="179"/>
                              </a:lnTo>
                              <a:cubicBezTo>
                                <a:pt x="5208" y="196"/>
                                <a:pt x="5199" y="213"/>
                                <a:pt x="5191" y="230"/>
                              </a:cubicBezTo>
                              <a:cubicBezTo>
                                <a:pt x="5183" y="247"/>
                                <a:pt x="5174" y="272"/>
                                <a:pt x="5166" y="289"/>
                              </a:cubicBezTo>
                              <a:cubicBezTo>
                                <a:pt x="5166" y="297"/>
                                <a:pt x="5166" y="306"/>
                                <a:pt x="5157" y="306"/>
                              </a:cubicBezTo>
                              <a:cubicBezTo>
                                <a:pt x="5157" y="306"/>
                                <a:pt x="5149" y="297"/>
                                <a:pt x="5140" y="281"/>
                              </a:cubicBezTo>
                              <a:cubicBezTo>
                                <a:pt x="5157" y="264"/>
                                <a:pt x="5166" y="247"/>
                                <a:pt x="5183" y="230"/>
                              </a:cubicBezTo>
                              <a:cubicBezTo>
                                <a:pt x="5191" y="204"/>
                                <a:pt x="5208" y="187"/>
                                <a:pt x="5216" y="170"/>
                              </a:cubicBezTo>
                              <a:close/>
                              <a:moveTo>
                                <a:pt x="5242" y="68"/>
                              </a:moveTo>
                              <a:cubicBezTo>
                                <a:pt x="5259" y="76"/>
                                <a:pt x="5267" y="76"/>
                                <a:pt x="5284" y="76"/>
                              </a:cubicBezTo>
                              <a:lnTo>
                                <a:pt x="5326" y="76"/>
                              </a:lnTo>
                              <a:lnTo>
                                <a:pt x="5326" y="34"/>
                              </a:lnTo>
                              <a:cubicBezTo>
                                <a:pt x="5326" y="17"/>
                                <a:pt x="5326" y="9"/>
                                <a:pt x="5326" y="9"/>
                              </a:cubicBezTo>
                              <a:cubicBezTo>
                                <a:pt x="5343" y="9"/>
                                <a:pt x="5352" y="9"/>
                                <a:pt x="5360" y="9"/>
                              </a:cubicBezTo>
                              <a:cubicBezTo>
                                <a:pt x="5360" y="17"/>
                                <a:pt x="5360" y="17"/>
                                <a:pt x="5360" y="17"/>
                              </a:cubicBezTo>
                              <a:lnTo>
                                <a:pt x="5360" y="26"/>
                              </a:lnTo>
                              <a:cubicBezTo>
                                <a:pt x="5352" y="26"/>
                                <a:pt x="5352" y="26"/>
                                <a:pt x="5343" y="26"/>
                              </a:cubicBezTo>
                              <a:lnTo>
                                <a:pt x="5343" y="76"/>
                              </a:lnTo>
                              <a:lnTo>
                                <a:pt x="5394" y="76"/>
                              </a:lnTo>
                              <a:lnTo>
                                <a:pt x="5411" y="51"/>
                              </a:lnTo>
                              <a:cubicBezTo>
                                <a:pt x="5420" y="59"/>
                                <a:pt x="5428" y="68"/>
                                <a:pt x="5437" y="76"/>
                              </a:cubicBezTo>
                              <a:cubicBezTo>
                                <a:pt x="5437" y="85"/>
                                <a:pt x="5437" y="85"/>
                                <a:pt x="5437" y="85"/>
                              </a:cubicBezTo>
                              <a:lnTo>
                                <a:pt x="5343" y="85"/>
                              </a:lnTo>
                              <a:lnTo>
                                <a:pt x="5343" y="162"/>
                              </a:lnTo>
                              <a:lnTo>
                                <a:pt x="5420" y="162"/>
                              </a:lnTo>
                              <a:lnTo>
                                <a:pt x="5437" y="145"/>
                              </a:lnTo>
                              <a:cubicBezTo>
                                <a:pt x="5445" y="145"/>
                                <a:pt x="5453" y="154"/>
                                <a:pt x="5462" y="162"/>
                              </a:cubicBezTo>
                              <a:cubicBezTo>
                                <a:pt x="5462" y="170"/>
                                <a:pt x="5462" y="170"/>
                                <a:pt x="5453" y="170"/>
                              </a:cubicBezTo>
                              <a:lnTo>
                                <a:pt x="5326" y="170"/>
                              </a:lnTo>
                              <a:cubicBezTo>
                                <a:pt x="5318" y="187"/>
                                <a:pt x="5301" y="213"/>
                                <a:pt x="5284" y="230"/>
                              </a:cubicBezTo>
                              <a:cubicBezTo>
                                <a:pt x="5276" y="247"/>
                                <a:pt x="5267" y="264"/>
                                <a:pt x="5250" y="281"/>
                              </a:cubicBezTo>
                              <a:cubicBezTo>
                                <a:pt x="5267" y="281"/>
                                <a:pt x="5284" y="281"/>
                                <a:pt x="5293" y="272"/>
                              </a:cubicBezTo>
                              <a:cubicBezTo>
                                <a:pt x="5310" y="272"/>
                                <a:pt x="5335" y="272"/>
                                <a:pt x="5352" y="272"/>
                              </a:cubicBezTo>
                              <a:cubicBezTo>
                                <a:pt x="5369" y="264"/>
                                <a:pt x="5386" y="264"/>
                                <a:pt x="5411" y="264"/>
                              </a:cubicBezTo>
                              <a:cubicBezTo>
                                <a:pt x="5411" y="255"/>
                                <a:pt x="5403" y="255"/>
                                <a:pt x="5403" y="247"/>
                              </a:cubicBezTo>
                              <a:cubicBezTo>
                                <a:pt x="5394" y="238"/>
                                <a:pt x="5386" y="221"/>
                                <a:pt x="5377" y="213"/>
                              </a:cubicBezTo>
                              <a:lnTo>
                                <a:pt x="5377" y="204"/>
                              </a:lnTo>
                              <a:cubicBezTo>
                                <a:pt x="5386" y="213"/>
                                <a:pt x="5403" y="230"/>
                                <a:pt x="5411" y="238"/>
                              </a:cubicBezTo>
                              <a:cubicBezTo>
                                <a:pt x="5420" y="247"/>
                                <a:pt x="5428" y="255"/>
                                <a:pt x="5428" y="264"/>
                              </a:cubicBezTo>
                              <a:cubicBezTo>
                                <a:pt x="5437" y="264"/>
                                <a:pt x="5437" y="272"/>
                                <a:pt x="5445" y="281"/>
                              </a:cubicBezTo>
                              <a:lnTo>
                                <a:pt x="5445" y="289"/>
                              </a:lnTo>
                              <a:cubicBezTo>
                                <a:pt x="5445" y="297"/>
                                <a:pt x="5445" y="297"/>
                                <a:pt x="5445" y="297"/>
                              </a:cubicBezTo>
                              <a:cubicBezTo>
                                <a:pt x="5445" y="306"/>
                                <a:pt x="5445" y="314"/>
                                <a:pt x="5445" y="314"/>
                              </a:cubicBezTo>
                              <a:cubicBezTo>
                                <a:pt x="5437" y="314"/>
                                <a:pt x="5437" y="314"/>
                                <a:pt x="5437" y="306"/>
                              </a:cubicBezTo>
                              <a:cubicBezTo>
                                <a:pt x="5437" y="306"/>
                                <a:pt x="5428" y="297"/>
                                <a:pt x="5428" y="289"/>
                              </a:cubicBezTo>
                              <a:cubicBezTo>
                                <a:pt x="5420" y="281"/>
                                <a:pt x="5420" y="272"/>
                                <a:pt x="5420" y="272"/>
                              </a:cubicBezTo>
                              <a:cubicBezTo>
                                <a:pt x="5394" y="272"/>
                                <a:pt x="5377" y="281"/>
                                <a:pt x="5360" y="281"/>
                              </a:cubicBezTo>
                              <a:cubicBezTo>
                                <a:pt x="5343" y="281"/>
                                <a:pt x="5326" y="289"/>
                                <a:pt x="5310" y="289"/>
                              </a:cubicBezTo>
                              <a:cubicBezTo>
                                <a:pt x="5293" y="289"/>
                                <a:pt x="5276" y="297"/>
                                <a:pt x="5259" y="297"/>
                              </a:cubicBezTo>
                              <a:cubicBezTo>
                                <a:pt x="5259" y="306"/>
                                <a:pt x="5250" y="306"/>
                                <a:pt x="5250" y="306"/>
                              </a:cubicBezTo>
                              <a:cubicBezTo>
                                <a:pt x="5250" y="306"/>
                                <a:pt x="5242" y="297"/>
                                <a:pt x="5233" y="281"/>
                              </a:cubicBezTo>
                              <a:lnTo>
                                <a:pt x="5242" y="281"/>
                              </a:lnTo>
                              <a:cubicBezTo>
                                <a:pt x="5250" y="255"/>
                                <a:pt x="5267" y="238"/>
                                <a:pt x="5276" y="221"/>
                              </a:cubicBezTo>
                              <a:cubicBezTo>
                                <a:pt x="5293" y="204"/>
                                <a:pt x="5301" y="187"/>
                                <a:pt x="5310" y="170"/>
                              </a:cubicBezTo>
                              <a:lnTo>
                                <a:pt x="5259" y="170"/>
                              </a:lnTo>
                              <a:cubicBezTo>
                                <a:pt x="5242" y="170"/>
                                <a:pt x="5233" y="170"/>
                                <a:pt x="5225" y="170"/>
                              </a:cubicBezTo>
                              <a:lnTo>
                                <a:pt x="5225" y="154"/>
                              </a:lnTo>
                              <a:cubicBezTo>
                                <a:pt x="5233" y="162"/>
                                <a:pt x="5242" y="162"/>
                                <a:pt x="5259" y="162"/>
                              </a:cubicBezTo>
                              <a:lnTo>
                                <a:pt x="5326" y="162"/>
                              </a:lnTo>
                              <a:lnTo>
                                <a:pt x="5326" y="85"/>
                              </a:lnTo>
                              <a:lnTo>
                                <a:pt x="5284" y="85"/>
                              </a:lnTo>
                              <a:cubicBezTo>
                                <a:pt x="5267" y="85"/>
                                <a:pt x="5259" y="85"/>
                                <a:pt x="5250" y="85"/>
                              </a:cubicBezTo>
                              <a:lnTo>
                                <a:pt x="5242" y="68"/>
                              </a:lnTo>
                              <a:close/>
                              <a:moveTo>
                                <a:pt x="5631" y="0"/>
                              </a:moveTo>
                              <a:cubicBezTo>
                                <a:pt x="5640" y="0"/>
                                <a:pt x="5648" y="9"/>
                                <a:pt x="5657" y="9"/>
                              </a:cubicBezTo>
                              <a:lnTo>
                                <a:pt x="5665" y="9"/>
                              </a:lnTo>
                              <a:cubicBezTo>
                                <a:pt x="5665" y="17"/>
                                <a:pt x="5657" y="17"/>
                                <a:pt x="5657" y="17"/>
                              </a:cubicBezTo>
                              <a:lnTo>
                                <a:pt x="5648" y="17"/>
                              </a:lnTo>
                              <a:cubicBezTo>
                                <a:pt x="5657" y="34"/>
                                <a:pt x="5665" y="42"/>
                                <a:pt x="5674" y="59"/>
                              </a:cubicBezTo>
                              <a:cubicBezTo>
                                <a:pt x="5691" y="68"/>
                                <a:pt x="5699" y="76"/>
                                <a:pt x="5716" y="93"/>
                              </a:cubicBezTo>
                              <a:cubicBezTo>
                                <a:pt x="5733" y="102"/>
                                <a:pt x="5750" y="110"/>
                                <a:pt x="5758" y="119"/>
                              </a:cubicBezTo>
                              <a:cubicBezTo>
                                <a:pt x="5775" y="128"/>
                                <a:pt x="5792" y="128"/>
                                <a:pt x="5801" y="137"/>
                              </a:cubicBezTo>
                              <a:cubicBezTo>
                                <a:pt x="5792" y="137"/>
                                <a:pt x="5784" y="145"/>
                                <a:pt x="5784" y="145"/>
                              </a:cubicBezTo>
                              <a:cubicBezTo>
                                <a:pt x="5767" y="145"/>
                                <a:pt x="5750" y="137"/>
                                <a:pt x="5741" y="128"/>
                              </a:cubicBezTo>
                              <a:cubicBezTo>
                                <a:pt x="5724" y="119"/>
                                <a:pt x="5716" y="102"/>
                                <a:pt x="5707" y="93"/>
                              </a:cubicBezTo>
                              <a:cubicBezTo>
                                <a:pt x="5691" y="85"/>
                                <a:pt x="5682" y="76"/>
                                <a:pt x="5674" y="59"/>
                              </a:cubicBezTo>
                              <a:cubicBezTo>
                                <a:pt x="5665" y="51"/>
                                <a:pt x="5648" y="34"/>
                                <a:pt x="5640" y="17"/>
                              </a:cubicBezTo>
                              <a:cubicBezTo>
                                <a:pt x="5640" y="34"/>
                                <a:pt x="5631" y="42"/>
                                <a:pt x="5623" y="51"/>
                              </a:cubicBezTo>
                              <a:cubicBezTo>
                                <a:pt x="5614" y="59"/>
                                <a:pt x="5606" y="68"/>
                                <a:pt x="5597" y="85"/>
                              </a:cubicBezTo>
                              <a:cubicBezTo>
                                <a:pt x="5580" y="93"/>
                                <a:pt x="5572" y="102"/>
                                <a:pt x="5564" y="110"/>
                              </a:cubicBezTo>
                              <a:cubicBezTo>
                                <a:pt x="5555" y="119"/>
                                <a:pt x="5538" y="128"/>
                                <a:pt x="5530" y="137"/>
                              </a:cubicBezTo>
                              <a:cubicBezTo>
                                <a:pt x="5513" y="145"/>
                                <a:pt x="5504" y="154"/>
                                <a:pt x="5487" y="162"/>
                              </a:cubicBezTo>
                              <a:lnTo>
                                <a:pt x="5479" y="154"/>
                              </a:lnTo>
                              <a:cubicBezTo>
                                <a:pt x="5504" y="145"/>
                                <a:pt x="5513" y="137"/>
                                <a:pt x="5530" y="128"/>
                              </a:cubicBezTo>
                              <a:cubicBezTo>
                                <a:pt x="5538" y="110"/>
                                <a:pt x="5555" y="102"/>
                                <a:pt x="5564" y="93"/>
                              </a:cubicBezTo>
                              <a:cubicBezTo>
                                <a:pt x="5580" y="85"/>
                                <a:pt x="5589" y="68"/>
                                <a:pt x="5597" y="59"/>
                              </a:cubicBezTo>
                              <a:cubicBezTo>
                                <a:pt x="5606" y="51"/>
                                <a:pt x="5614" y="42"/>
                                <a:pt x="5623" y="34"/>
                              </a:cubicBezTo>
                              <a:cubicBezTo>
                                <a:pt x="5623" y="26"/>
                                <a:pt x="5631" y="9"/>
                                <a:pt x="5631" y="0"/>
                              </a:cubicBezTo>
                              <a:close/>
                              <a:moveTo>
                                <a:pt x="5572" y="110"/>
                              </a:moveTo>
                              <a:cubicBezTo>
                                <a:pt x="5580" y="110"/>
                                <a:pt x="5597" y="119"/>
                                <a:pt x="5606" y="119"/>
                              </a:cubicBezTo>
                              <a:lnTo>
                                <a:pt x="5674" y="119"/>
                              </a:lnTo>
                              <a:lnTo>
                                <a:pt x="5691" y="102"/>
                              </a:lnTo>
                              <a:cubicBezTo>
                                <a:pt x="5699" y="102"/>
                                <a:pt x="5707" y="110"/>
                                <a:pt x="5707" y="119"/>
                              </a:cubicBezTo>
                              <a:cubicBezTo>
                                <a:pt x="5716" y="119"/>
                                <a:pt x="5716" y="119"/>
                                <a:pt x="5716" y="119"/>
                              </a:cubicBezTo>
                              <a:cubicBezTo>
                                <a:pt x="5716" y="119"/>
                                <a:pt x="5716" y="128"/>
                                <a:pt x="5707" y="128"/>
                              </a:cubicBezTo>
                              <a:lnTo>
                                <a:pt x="5606" y="128"/>
                              </a:lnTo>
                              <a:cubicBezTo>
                                <a:pt x="5597" y="128"/>
                                <a:pt x="5580" y="128"/>
                                <a:pt x="5580" y="128"/>
                              </a:cubicBezTo>
                              <a:lnTo>
                                <a:pt x="5572" y="110"/>
                              </a:lnTo>
                              <a:close/>
                              <a:moveTo>
                                <a:pt x="5521" y="170"/>
                              </a:moveTo>
                              <a:cubicBezTo>
                                <a:pt x="5530" y="170"/>
                                <a:pt x="5538" y="170"/>
                                <a:pt x="5555" y="170"/>
                              </a:cubicBezTo>
                              <a:lnTo>
                                <a:pt x="5724" y="170"/>
                              </a:lnTo>
                              <a:lnTo>
                                <a:pt x="5733" y="162"/>
                              </a:lnTo>
                              <a:cubicBezTo>
                                <a:pt x="5750" y="162"/>
                                <a:pt x="5750" y="170"/>
                                <a:pt x="5758" y="179"/>
                              </a:cubicBezTo>
                              <a:cubicBezTo>
                                <a:pt x="5758" y="187"/>
                                <a:pt x="5758" y="187"/>
                                <a:pt x="5758" y="187"/>
                              </a:cubicBezTo>
                              <a:cubicBezTo>
                                <a:pt x="5750" y="187"/>
                                <a:pt x="5750" y="187"/>
                                <a:pt x="5741" y="187"/>
                              </a:cubicBezTo>
                              <a:cubicBezTo>
                                <a:pt x="5733" y="204"/>
                                <a:pt x="5716" y="221"/>
                                <a:pt x="5699" y="230"/>
                              </a:cubicBezTo>
                              <a:cubicBezTo>
                                <a:pt x="5682" y="247"/>
                                <a:pt x="5665" y="264"/>
                                <a:pt x="5648" y="272"/>
                              </a:cubicBezTo>
                              <a:lnTo>
                                <a:pt x="5657" y="272"/>
                              </a:lnTo>
                              <a:cubicBezTo>
                                <a:pt x="5657" y="281"/>
                                <a:pt x="5665" y="289"/>
                                <a:pt x="5665" y="289"/>
                              </a:cubicBezTo>
                              <a:cubicBezTo>
                                <a:pt x="5674" y="289"/>
                                <a:pt x="5674" y="297"/>
                                <a:pt x="5674" y="297"/>
                              </a:cubicBezTo>
                              <a:lnTo>
                                <a:pt x="5674" y="306"/>
                              </a:lnTo>
                              <a:cubicBezTo>
                                <a:pt x="5674" y="314"/>
                                <a:pt x="5674" y="314"/>
                                <a:pt x="5665" y="314"/>
                              </a:cubicBezTo>
                              <a:cubicBezTo>
                                <a:pt x="5657" y="314"/>
                                <a:pt x="5657" y="306"/>
                                <a:pt x="5648" y="297"/>
                              </a:cubicBezTo>
                              <a:cubicBezTo>
                                <a:pt x="5640" y="289"/>
                                <a:pt x="5631" y="272"/>
                                <a:pt x="5623" y="272"/>
                              </a:cubicBezTo>
                              <a:cubicBezTo>
                                <a:pt x="5614" y="264"/>
                                <a:pt x="5597" y="247"/>
                                <a:pt x="5580" y="238"/>
                              </a:cubicBezTo>
                              <a:lnTo>
                                <a:pt x="5589" y="238"/>
                              </a:lnTo>
                              <a:cubicBezTo>
                                <a:pt x="5597" y="247"/>
                                <a:pt x="5614" y="247"/>
                                <a:pt x="5623" y="255"/>
                              </a:cubicBezTo>
                              <a:cubicBezTo>
                                <a:pt x="5631" y="264"/>
                                <a:pt x="5640" y="264"/>
                                <a:pt x="5640" y="272"/>
                              </a:cubicBezTo>
                              <a:cubicBezTo>
                                <a:pt x="5665" y="255"/>
                                <a:pt x="5682" y="238"/>
                                <a:pt x="5691" y="221"/>
                              </a:cubicBezTo>
                              <a:cubicBezTo>
                                <a:pt x="5707" y="213"/>
                                <a:pt x="5716" y="196"/>
                                <a:pt x="5724" y="179"/>
                              </a:cubicBezTo>
                              <a:lnTo>
                                <a:pt x="5555" y="179"/>
                              </a:lnTo>
                              <a:cubicBezTo>
                                <a:pt x="5538" y="179"/>
                                <a:pt x="5530" y="179"/>
                                <a:pt x="5530" y="179"/>
                              </a:cubicBezTo>
                              <a:lnTo>
                                <a:pt x="5521" y="170"/>
                              </a:lnTo>
                              <a:close/>
                              <a:moveTo>
                                <a:pt x="5834" y="76"/>
                              </a:moveTo>
                              <a:cubicBezTo>
                                <a:pt x="5843" y="76"/>
                                <a:pt x="5851" y="76"/>
                                <a:pt x="5868" y="76"/>
                              </a:cubicBezTo>
                              <a:lnTo>
                                <a:pt x="5885" y="76"/>
                              </a:lnTo>
                              <a:lnTo>
                                <a:pt x="5885" y="51"/>
                              </a:lnTo>
                              <a:cubicBezTo>
                                <a:pt x="5885" y="26"/>
                                <a:pt x="5885" y="17"/>
                                <a:pt x="5885" y="9"/>
                              </a:cubicBezTo>
                              <a:cubicBezTo>
                                <a:pt x="5894" y="9"/>
                                <a:pt x="5902" y="9"/>
                                <a:pt x="5911" y="9"/>
                              </a:cubicBezTo>
                              <a:cubicBezTo>
                                <a:pt x="5919" y="9"/>
                                <a:pt x="5919" y="9"/>
                                <a:pt x="5919" y="17"/>
                              </a:cubicBezTo>
                              <a:lnTo>
                                <a:pt x="5911" y="17"/>
                              </a:lnTo>
                              <a:cubicBezTo>
                                <a:pt x="5911" y="26"/>
                                <a:pt x="5902" y="26"/>
                                <a:pt x="5902" y="26"/>
                              </a:cubicBezTo>
                              <a:lnTo>
                                <a:pt x="5902" y="76"/>
                              </a:lnTo>
                              <a:lnTo>
                                <a:pt x="5928" y="76"/>
                              </a:lnTo>
                              <a:lnTo>
                                <a:pt x="5945" y="68"/>
                              </a:lnTo>
                              <a:cubicBezTo>
                                <a:pt x="5945" y="68"/>
                                <a:pt x="5953" y="76"/>
                                <a:pt x="5961" y="76"/>
                              </a:cubicBezTo>
                              <a:cubicBezTo>
                                <a:pt x="5961" y="85"/>
                                <a:pt x="5961" y="85"/>
                                <a:pt x="5961" y="85"/>
                              </a:cubicBezTo>
                              <a:lnTo>
                                <a:pt x="5902" y="85"/>
                              </a:lnTo>
                              <a:lnTo>
                                <a:pt x="5902" y="128"/>
                              </a:lnTo>
                              <a:cubicBezTo>
                                <a:pt x="5902" y="137"/>
                                <a:pt x="5902" y="145"/>
                                <a:pt x="5902" y="154"/>
                              </a:cubicBezTo>
                              <a:lnTo>
                                <a:pt x="5936" y="154"/>
                              </a:lnTo>
                              <a:lnTo>
                                <a:pt x="5945" y="137"/>
                              </a:lnTo>
                              <a:cubicBezTo>
                                <a:pt x="5953" y="137"/>
                                <a:pt x="5961" y="145"/>
                                <a:pt x="5970" y="154"/>
                              </a:cubicBezTo>
                              <a:lnTo>
                                <a:pt x="5970" y="162"/>
                              </a:lnTo>
                              <a:lnTo>
                                <a:pt x="5902" y="162"/>
                              </a:lnTo>
                              <a:cubicBezTo>
                                <a:pt x="5902" y="170"/>
                                <a:pt x="5902" y="179"/>
                                <a:pt x="5894" y="179"/>
                              </a:cubicBezTo>
                              <a:cubicBezTo>
                                <a:pt x="5894" y="187"/>
                                <a:pt x="5894" y="187"/>
                                <a:pt x="5894" y="187"/>
                              </a:cubicBezTo>
                              <a:cubicBezTo>
                                <a:pt x="5902" y="187"/>
                                <a:pt x="5911" y="196"/>
                                <a:pt x="5919" y="204"/>
                              </a:cubicBezTo>
                              <a:cubicBezTo>
                                <a:pt x="5928" y="213"/>
                                <a:pt x="5928" y="221"/>
                                <a:pt x="5936" y="221"/>
                              </a:cubicBezTo>
                              <a:cubicBezTo>
                                <a:pt x="5936" y="230"/>
                                <a:pt x="5945" y="230"/>
                                <a:pt x="5945" y="238"/>
                              </a:cubicBezTo>
                              <a:lnTo>
                                <a:pt x="5945" y="247"/>
                              </a:lnTo>
                              <a:lnTo>
                                <a:pt x="5945" y="255"/>
                              </a:lnTo>
                              <a:cubicBezTo>
                                <a:pt x="5945" y="264"/>
                                <a:pt x="5945" y="264"/>
                                <a:pt x="5945" y="264"/>
                              </a:cubicBezTo>
                              <a:cubicBezTo>
                                <a:pt x="5936" y="264"/>
                                <a:pt x="5936" y="264"/>
                                <a:pt x="5936" y="264"/>
                              </a:cubicBezTo>
                              <a:cubicBezTo>
                                <a:pt x="5936" y="264"/>
                                <a:pt x="5936" y="255"/>
                                <a:pt x="5928" y="247"/>
                              </a:cubicBezTo>
                              <a:cubicBezTo>
                                <a:pt x="5919" y="238"/>
                                <a:pt x="5919" y="221"/>
                                <a:pt x="5911" y="213"/>
                              </a:cubicBezTo>
                              <a:cubicBezTo>
                                <a:pt x="5911" y="204"/>
                                <a:pt x="5902" y="204"/>
                                <a:pt x="5894" y="196"/>
                              </a:cubicBezTo>
                              <a:cubicBezTo>
                                <a:pt x="5894" y="204"/>
                                <a:pt x="5885" y="221"/>
                                <a:pt x="5885" y="230"/>
                              </a:cubicBezTo>
                              <a:cubicBezTo>
                                <a:pt x="5877" y="238"/>
                                <a:pt x="5868" y="255"/>
                                <a:pt x="5860" y="264"/>
                              </a:cubicBezTo>
                              <a:cubicBezTo>
                                <a:pt x="5851" y="272"/>
                                <a:pt x="5843" y="289"/>
                                <a:pt x="5826" y="297"/>
                              </a:cubicBezTo>
                              <a:lnTo>
                                <a:pt x="5826" y="289"/>
                              </a:lnTo>
                              <a:cubicBezTo>
                                <a:pt x="5834" y="281"/>
                                <a:pt x="5843" y="272"/>
                                <a:pt x="5851" y="255"/>
                              </a:cubicBezTo>
                              <a:cubicBezTo>
                                <a:pt x="5860" y="247"/>
                                <a:pt x="5868" y="238"/>
                                <a:pt x="5868" y="221"/>
                              </a:cubicBezTo>
                              <a:cubicBezTo>
                                <a:pt x="5877" y="213"/>
                                <a:pt x="5877" y="196"/>
                                <a:pt x="5885" y="179"/>
                              </a:cubicBezTo>
                              <a:cubicBezTo>
                                <a:pt x="5885" y="179"/>
                                <a:pt x="5885" y="170"/>
                                <a:pt x="5885" y="162"/>
                              </a:cubicBezTo>
                              <a:lnTo>
                                <a:pt x="5868" y="162"/>
                              </a:lnTo>
                              <a:cubicBezTo>
                                <a:pt x="5851" y="162"/>
                                <a:pt x="5843" y="162"/>
                                <a:pt x="5834" y="162"/>
                              </a:cubicBezTo>
                              <a:lnTo>
                                <a:pt x="5826" y="145"/>
                              </a:lnTo>
                              <a:cubicBezTo>
                                <a:pt x="5834" y="145"/>
                                <a:pt x="5851" y="154"/>
                                <a:pt x="5868" y="154"/>
                              </a:cubicBezTo>
                              <a:lnTo>
                                <a:pt x="5885" y="154"/>
                              </a:lnTo>
                              <a:cubicBezTo>
                                <a:pt x="5885" y="145"/>
                                <a:pt x="5885" y="137"/>
                                <a:pt x="5885" y="128"/>
                              </a:cubicBezTo>
                              <a:lnTo>
                                <a:pt x="5885" y="85"/>
                              </a:lnTo>
                              <a:lnTo>
                                <a:pt x="5868" y="85"/>
                              </a:lnTo>
                              <a:cubicBezTo>
                                <a:pt x="5851" y="85"/>
                                <a:pt x="5843" y="93"/>
                                <a:pt x="5834" y="93"/>
                              </a:cubicBezTo>
                              <a:lnTo>
                                <a:pt x="5834" y="76"/>
                              </a:lnTo>
                              <a:close/>
                              <a:moveTo>
                                <a:pt x="5978" y="9"/>
                              </a:moveTo>
                              <a:lnTo>
                                <a:pt x="5995" y="26"/>
                              </a:lnTo>
                              <a:lnTo>
                                <a:pt x="6097" y="26"/>
                              </a:lnTo>
                              <a:lnTo>
                                <a:pt x="6105" y="9"/>
                              </a:lnTo>
                              <a:cubicBezTo>
                                <a:pt x="6114" y="17"/>
                                <a:pt x="6114" y="17"/>
                                <a:pt x="6122" y="26"/>
                              </a:cubicBezTo>
                              <a:cubicBezTo>
                                <a:pt x="6122" y="34"/>
                                <a:pt x="6122" y="34"/>
                                <a:pt x="6114" y="42"/>
                              </a:cubicBezTo>
                              <a:lnTo>
                                <a:pt x="6114" y="154"/>
                              </a:lnTo>
                              <a:cubicBezTo>
                                <a:pt x="6114" y="170"/>
                                <a:pt x="6114" y="179"/>
                                <a:pt x="6114" y="187"/>
                              </a:cubicBezTo>
                              <a:cubicBezTo>
                                <a:pt x="6114" y="196"/>
                                <a:pt x="6114" y="196"/>
                                <a:pt x="6114" y="204"/>
                              </a:cubicBezTo>
                              <a:cubicBezTo>
                                <a:pt x="6114" y="204"/>
                                <a:pt x="6114" y="213"/>
                                <a:pt x="6105" y="213"/>
                              </a:cubicBezTo>
                              <a:cubicBezTo>
                                <a:pt x="6097" y="213"/>
                                <a:pt x="6097" y="213"/>
                                <a:pt x="6097" y="204"/>
                              </a:cubicBezTo>
                              <a:lnTo>
                                <a:pt x="6072" y="204"/>
                              </a:lnTo>
                              <a:lnTo>
                                <a:pt x="6072" y="281"/>
                              </a:lnTo>
                              <a:lnTo>
                                <a:pt x="6072" y="289"/>
                              </a:lnTo>
                              <a:lnTo>
                                <a:pt x="6080" y="289"/>
                              </a:lnTo>
                              <a:cubicBezTo>
                                <a:pt x="6080" y="289"/>
                                <a:pt x="6088" y="289"/>
                                <a:pt x="6097" y="289"/>
                              </a:cubicBezTo>
                              <a:cubicBezTo>
                                <a:pt x="6105" y="289"/>
                                <a:pt x="6114" y="289"/>
                                <a:pt x="6114" y="289"/>
                              </a:cubicBezTo>
                              <a:cubicBezTo>
                                <a:pt x="6122" y="289"/>
                                <a:pt x="6122" y="289"/>
                                <a:pt x="6122" y="289"/>
                              </a:cubicBezTo>
                              <a:lnTo>
                                <a:pt x="6122" y="281"/>
                              </a:lnTo>
                              <a:cubicBezTo>
                                <a:pt x="6131" y="272"/>
                                <a:pt x="6131" y="255"/>
                                <a:pt x="6131" y="238"/>
                              </a:cubicBezTo>
                              <a:lnTo>
                                <a:pt x="6131" y="272"/>
                              </a:lnTo>
                              <a:cubicBezTo>
                                <a:pt x="6131" y="281"/>
                                <a:pt x="6139" y="281"/>
                                <a:pt x="6139" y="281"/>
                              </a:cubicBezTo>
                              <a:cubicBezTo>
                                <a:pt x="6139" y="281"/>
                                <a:pt x="6139" y="289"/>
                                <a:pt x="6148" y="289"/>
                              </a:cubicBezTo>
                              <a:cubicBezTo>
                                <a:pt x="6148" y="297"/>
                                <a:pt x="6148" y="297"/>
                                <a:pt x="6148" y="297"/>
                              </a:cubicBezTo>
                              <a:lnTo>
                                <a:pt x="6139" y="297"/>
                              </a:lnTo>
                              <a:cubicBezTo>
                                <a:pt x="6139" y="306"/>
                                <a:pt x="6131" y="306"/>
                                <a:pt x="6122" y="306"/>
                              </a:cubicBezTo>
                              <a:cubicBezTo>
                                <a:pt x="6114" y="306"/>
                                <a:pt x="6105" y="306"/>
                                <a:pt x="6105" y="306"/>
                              </a:cubicBezTo>
                              <a:cubicBezTo>
                                <a:pt x="6088" y="306"/>
                                <a:pt x="6080" y="306"/>
                                <a:pt x="6080" y="306"/>
                              </a:cubicBezTo>
                              <a:cubicBezTo>
                                <a:pt x="6072" y="306"/>
                                <a:pt x="6072" y="306"/>
                                <a:pt x="6063" y="306"/>
                              </a:cubicBezTo>
                              <a:cubicBezTo>
                                <a:pt x="6063" y="297"/>
                                <a:pt x="6063" y="297"/>
                                <a:pt x="6055" y="297"/>
                              </a:cubicBezTo>
                              <a:cubicBezTo>
                                <a:pt x="6055" y="289"/>
                                <a:pt x="6055" y="289"/>
                                <a:pt x="6055" y="289"/>
                              </a:cubicBezTo>
                              <a:lnTo>
                                <a:pt x="6055" y="204"/>
                              </a:lnTo>
                              <a:lnTo>
                                <a:pt x="6029" y="204"/>
                              </a:lnTo>
                              <a:cubicBezTo>
                                <a:pt x="6029" y="213"/>
                                <a:pt x="6029" y="230"/>
                                <a:pt x="6021" y="238"/>
                              </a:cubicBezTo>
                              <a:cubicBezTo>
                                <a:pt x="6021" y="247"/>
                                <a:pt x="6012" y="247"/>
                                <a:pt x="6012" y="255"/>
                              </a:cubicBezTo>
                              <a:cubicBezTo>
                                <a:pt x="6004" y="264"/>
                                <a:pt x="5995" y="272"/>
                                <a:pt x="5987" y="281"/>
                              </a:cubicBezTo>
                              <a:cubicBezTo>
                                <a:pt x="5987" y="289"/>
                                <a:pt x="5970" y="297"/>
                                <a:pt x="5961" y="297"/>
                              </a:cubicBezTo>
                              <a:cubicBezTo>
                                <a:pt x="5953" y="306"/>
                                <a:pt x="5936" y="314"/>
                                <a:pt x="5919" y="314"/>
                              </a:cubicBezTo>
                              <a:lnTo>
                                <a:pt x="5911" y="314"/>
                              </a:lnTo>
                              <a:cubicBezTo>
                                <a:pt x="5928" y="306"/>
                                <a:pt x="5945" y="297"/>
                                <a:pt x="5953" y="297"/>
                              </a:cubicBezTo>
                              <a:cubicBezTo>
                                <a:pt x="5961" y="289"/>
                                <a:pt x="5970" y="281"/>
                                <a:pt x="5978" y="272"/>
                              </a:cubicBezTo>
                              <a:cubicBezTo>
                                <a:pt x="5987" y="272"/>
                                <a:pt x="5987" y="264"/>
                                <a:pt x="5995" y="255"/>
                              </a:cubicBezTo>
                              <a:cubicBezTo>
                                <a:pt x="6004" y="247"/>
                                <a:pt x="6004" y="238"/>
                                <a:pt x="6004" y="230"/>
                              </a:cubicBezTo>
                              <a:cubicBezTo>
                                <a:pt x="6012" y="221"/>
                                <a:pt x="6012" y="213"/>
                                <a:pt x="6012" y="204"/>
                              </a:cubicBezTo>
                              <a:lnTo>
                                <a:pt x="5995" y="204"/>
                              </a:lnTo>
                              <a:lnTo>
                                <a:pt x="5995" y="213"/>
                              </a:lnTo>
                              <a:lnTo>
                                <a:pt x="5987" y="213"/>
                              </a:lnTo>
                              <a:lnTo>
                                <a:pt x="5978" y="213"/>
                              </a:lnTo>
                              <a:lnTo>
                                <a:pt x="5978" y="204"/>
                              </a:lnTo>
                              <a:cubicBezTo>
                                <a:pt x="5978" y="204"/>
                                <a:pt x="5978" y="196"/>
                                <a:pt x="5978" y="187"/>
                              </a:cubicBezTo>
                              <a:cubicBezTo>
                                <a:pt x="5978" y="187"/>
                                <a:pt x="5978" y="170"/>
                                <a:pt x="5978" y="154"/>
                              </a:cubicBezTo>
                              <a:lnTo>
                                <a:pt x="5978" y="34"/>
                              </a:lnTo>
                              <a:cubicBezTo>
                                <a:pt x="5978" y="26"/>
                                <a:pt x="5978" y="17"/>
                                <a:pt x="5978" y="9"/>
                              </a:cubicBezTo>
                              <a:close/>
                              <a:moveTo>
                                <a:pt x="5995" y="187"/>
                              </a:moveTo>
                              <a:lnTo>
                                <a:pt x="6097" y="187"/>
                              </a:lnTo>
                              <a:lnTo>
                                <a:pt x="6097" y="145"/>
                              </a:lnTo>
                              <a:lnTo>
                                <a:pt x="5995" y="145"/>
                              </a:lnTo>
                              <a:lnTo>
                                <a:pt x="5995" y="187"/>
                              </a:lnTo>
                              <a:close/>
                              <a:moveTo>
                                <a:pt x="5995" y="137"/>
                              </a:moveTo>
                              <a:lnTo>
                                <a:pt x="6097" y="137"/>
                              </a:lnTo>
                              <a:lnTo>
                                <a:pt x="6097" y="85"/>
                              </a:lnTo>
                              <a:lnTo>
                                <a:pt x="5995" y="85"/>
                              </a:lnTo>
                              <a:lnTo>
                                <a:pt x="5995" y="137"/>
                              </a:lnTo>
                              <a:close/>
                              <a:moveTo>
                                <a:pt x="5995" y="76"/>
                              </a:moveTo>
                              <a:lnTo>
                                <a:pt x="6097" y="76"/>
                              </a:lnTo>
                              <a:lnTo>
                                <a:pt x="6097" y="34"/>
                              </a:lnTo>
                              <a:lnTo>
                                <a:pt x="5995" y="34"/>
                              </a:lnTo>
                              <a:lnTo>
                                <a:pt x="5995"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ADB2" id="手繪多邊形: 圖案 1304" o:spid="_x0000_s1026" style="position:absolute;margin-left:303.15pt;margin-top:645.6pt;width:174.25pt;height:9.15pt;z-index:25147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4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" path="m,42v17,9,25,9,42,9l144,51r,-17c144,17,144,9,144,9v17,,25,,34,c178,17,178,17,178,17r,9c169,26,169,26,161,26r,25l262,51,279,34v9,,17,8,26,17c305,59,305,59,305,59r-144,l161,68v25,8,42,17,59,25c245,102,254,110,271,119v8,,17,9,17,18c296,137,296,137,296,145v9,,9,,9,9c305,154,305,162,296,162r-8,-8c288,154,279,154,271,145v-9,-8,-17,-17,-34,-26c229,110,212,102,203,93,186,85,178,85,161,76r,52l161,137r,8l161,154r51,l229,137v8,8,8,8,16,17l245,162r-8,8l237,213v,17,,34,,34c237,255,237,264,237,264v,8,,8,-8,8c220,272,220,272,220,272r,-8l85,264r,8c76,272,76,272,76,272v-8,,-8,,-8,-8c68,264,68,255,68,247v,,8,-9,8,-26l76,162v,-8,-8,-17,-8,-25l93,154r51,c144,145,144,137,144,128v,-9,,-9,,-18l144,68v,8,-9,17,-17,25c118,102,110,110,93,119v-8,9,-25,18,-34,26c42,154,25,162,,170r,-8c17,154,34,145,51,137v17,-9,25,-18,42,-35c102,102,110,85,118,76v9,,9,-8,17,-17l42,59v-17,,-25,,-34,l,42xm85,255r135,l220,213r-135,l85,255xm85,204r135,l220,162r-135,l85,204xm,289v8,8,25,8,42,8l262,297r17,-25c288,281,296,289,305,297v8,,8,,8,c313,306,313,306,305,306r-263,c25,306,17,306,8,306l,289xm466,128v17,,33,9,42,17c525,154,533,162,533,170v,9,-8,9,-8,17l516,187v-8,,-17,-8,-25,-17c483,154,474,137,457,128r9,xm737,v16,,25,9,25,9c762,17,762,17,745,17v,9,,9,-8,17l804,34r9,-17c821,26,830,34,838,34r,8l737,42v-9,9,-9,9,-9,9c720,59,711,68,703,76v,9,-9,17,-17,26l677,93v9,-8,17,-17,17,-17c703,68,703,59,711,51v9,-9,9,-17,17,-25c728,17,728,9,737,xm753,51v17,8,17,8,26,17c787,68,787,68,787,76v9,,9,,9,c796,85,787,93,787,93v,,-8,,-8,-8c770,76,770,76,770,68v-8,,-8,-9,-17,-9l753,51xm872,v17,,25,9,25,9c897,17,897,17,880,17v,9,,9,-8,17l957,34,974,17v8,9,8,17,17,17c991,34,999,34,999,42r-8,l872,42v-8,,-8,9,-8,9c864,59,855,68,847,68v-9,8,-17,17,-17,17l821,85v9,-9,17,-17,17,-17c847,59,847,51,855,42v,,,-8,9,-16c864,17,864,9,872,xm897,51v9,8,17,8,26,17c923,68,931,68,931,76v,9,,17,-8,17l923,85r-9,c914,76,914,76,906,68v,,-9,-9,-17,-9l897,51xm720,102v8,,17,,33,l940,102r8,-9c957,93,965,102,965,102v,8,-8,8,-8,8l957,145v,9,,9,8,9l965,162r-118,l847,204r118,l974,196v8,,17,8,17,8c991,213,991,213,982,221v,9,-8,26,-8,34c974,264,965,272,965,281r-8,8c948,289,948,297,940,297r-9,l931,289v,,-17,-8,-42,-17l889,264v25,8,42,17,51,17l940,272v8,,8,,8,c948,272,957,272,957,264v,-9,,-9,,-17c965,238,965,230,965,213r-118,l847,289v,8,,8,,17l847,314v,,,9,-9,9c838,323,830,323,830,314v,,,-8,,-17c830,289,830,281,830,281r,-51c821,238,813,247,804,255v-8,,-17,9,-34,17c762,281,745,289,737,289v-17,8,-34,17,-51,17l677,297v17,,43,-8,51,-16c745,272,762,272,770,264v17,-9,26,-17,34,-34c813,230,821,221,821,213r-101,c711,213,711,213,711,213r,-9c711,196,720,187,720,179v8,-17,8,-25,8,-34l745,154r85,l830,110r-77,c737,110,728,110,720,110r,-8xm847,110r,44l940,154r,-44l847,110xm830,204r,-42l745,162v-8,17,-8,34,-17,42l830,204xm1050,42v8,,25,,42,l1270,42r17,-16c1295,34,1304,42,1312,42v,9,,9,,9l1312,59r-220,c1075,59,1058,59,1058,59r-8,-17xm1075,154v9,,26,,34,l1253,154r17,-17c1278,145,1287,145,1295,154r,8l1287,162r-178,c1101,162,1084,162,1084,162r-9,-8xm1024,272v9,,26,9,43,9l1295,281r17,-26c1321,264,1329,272,1338,272v,9,,9,,9l1338,289r-271,c1050,289,1041,289,1033,289r-9,-17xm1499,v8,9,16,9,16,17c1524,17,1524,26,1532,26v,8,9,8,9,8c1541,42,1541,42,1541,42v,9,,9,,17c1532,59,1532,59,1532,59r-8,l1524,51v,-9,,-9,-9,-17l1507,26v,-9,-8,-17,-8,-17l1499,xm1372,59v16,,25,,42,l1642,59r17,-17c1668,51,1676,59,1685,59v,9,,9,,9l1685,76r-170,c1515,93,1515,110,1515,128r,9l1617,137r17,-9c1634,128,1642,128,1642,137v9,,9,,9,8c1651,145,1642,145,1634,154v,25,,50,,76c1626,264,1626,281,1617,289v,8,-8,17,-8,17c1600,306,1600,306,1600,314v-8,,-17,,-25,c1575,314,1575,306,1566,306v-8,-9,-25,-9,-42,-17l1532,281v26,8,43,16,51,16c1583,297,1592,297,1592,289r8,c1600,281,1600,281,1609,272v,-8,8,-25,8,-51c1617,204,1617,170,1617,145r-102,c1507,162,1507,170,1507,179v-8,17,-17,34,-17,42c1482,238,1473,255,1465,264v-17,8,-26,17,-43,25c1414,297,1397,306,1380,314r-8,-8c1397,297,1422,289,1431,272v8,-8,25,-17,34,-34c1473,230,1482,213,1482,196v8,-17,17,-34,17,-51c1499,128,1499,102,1499,76r-85,c1397,76,1388,76,1380,76r-8,-17xm1786,9v17,,26,,26,l1820,17r-8,l1803,17v-8,25,-8,42,-17,51l1854,68r9,-17c1871,59,1871,68,1880,68r,8c1871,76,1871,76,1871,85v-8,25,-8,43,-25,69c1846,170,1829,187,1820,213v-17,17,-25,34,-42,51c1761,281,1744,297,1719,306r-9,c1736,289,1753,272,1769,264v9,-17,26,-34,34,-51c1803,204,1812,204,1812,196r-9,l1795,187v,-8,-9,-17,-17,-25c1769,154,1761,145,1753,137v,8,-9,17,-9,17c1736,162,1727,170,1710,187r,-8c1719,170,1727,162,1736,145v,,8,-17,17,-26c1761,110,1761,102,1769,85v,-17,9,-26,9,-43c1786,26,1786,17,1786,9xm1761,137v8,8,25,8,34,17c1803,162,1812,170,1812,170v,9,8,9,8,17c1820,179,1829,162,1837,145v9,-26,17,-43,17,-69l1786,76v-8,17,-8,26,-17,43c1761,128,1761,128,1761,137xm1913,9v17,,26,,34,c1947,17,1956,17,1956,17v,,-9,,-9,9c1947,26,1939,26,1930,26r,84c1947,119,1964,128,1973,137v17,8,25,8,34,17c2007,162,2015,162,2015,170v8,,8,9,8,9l2023,187v,9,,9,,9c2015,196,2015,196,2015,196v,,-8,-9,-17,-17c1990,162,1981,154,1973,145v-9,-8,-26,-17,-43,-26l1930,289v,8,,8,9,8c1939,306,1939,306,1939,306v,8,-9,17,-17,17l1913,314v,-8,,-8,,-17c1913,289,1922,281,1922,272r,-238c1922,17,1913,9,1913,9xm2125,9v9,,9,8,17,8l2150,26v,8,9,8,9,8l2159,42r,9l2150,51r43,l2210,34v8,8,17,17,25,17l2235,59r-42,c2201,68,2210,68,2210,68v,8,,8,,8c2201,76,2201,76,2201,76v-8,9,-8,17,-8,26c2184,110,2184,119,2176,128v,,,9,-9,9l2201,137r17,-9c2227,128,2235,137,2244,137v,8,,8,,8l2244,154r-144,c2083,154,2066,154,2066,154r-9,-17c2066,137,2083,137,2100,137r17,c2108,137,2108,137,2108,128v,-9,,-18,,-26c2108,93,2100,93,2100,85v,-9,-9,-17,-9,-26c2083,59,2074,59,2074,68r-8,-17c2074,51,2091,51,2100,51r42,c2142,42,2142,42,2142,34v-8,,-8,-8,-8,-8c2134,17,2125,17,2125,9xm2125,137r34,c2167,137,2167,128,2167,119v9,-9,9,-9,9,-17c2176,93,2184,85,2184,76v,,,-8,,-17l2100,59v,9,8,17,8,17c2117,85,2117,93,2117,102v8,,8,8,8,8c2125,119,2125,119,2125,128v,9,,9,,9xm2083,179r25,17l2193,196r8,-17c2218,187,2218,196,2218,196v,,,8,-8,8l2210,281v8,,8,,8,l2218,289r-118,l2100,306v-9,,-9,,-9,c2083,306,2083,306,2083,306r,-127xm2100,281r93,l2193,204r-93,l2100,281xm2269,34r,280l2261,314r-9,l2252,306v,,,-9,,-17c2252,289,2252,272,2252,255r,-221c2252,26,2252,17,2252,9r17,17l2337,26r8,-9c2354,17,2354,26,2362,26v,8,,8,,8c2354,42,2354,42,2345,42v-8,34,-25,60,-42,95c2320,145,2328,154,2337,162v8,8,17,17,17,34c2362,204,2362,213,2362,221v,17,,26,,34c2354,264,2354,264,2345,272v,9,-8,9,-17,9l2320,272v-9,,-17,-8,-34,-8l2286,255v8,9,25,9,34,9c2328,264,2337,264,2337,255r8,-8c2345,238,2345,230,2345,221v,-8,,-25,,-34c2337,179,2337,170,2328,162v-8,-8,-17,-17,-34,-25c2311,93,2328,59,2337,34r-68,xm2506,9v9,,17,8,17,8c2523,26,2523,26,2523,26r-51,l2472,76r17,l2498,59v8,9,17,9,25,17c2523,85,2523,85,2515,85r-43,l2472,128r17,l2498,110v8,9,17,9,25,18c2523,137,2523,137,2515,137r-43,l2472,179r26,l2506,170v9,,17,9,17,9c2531,187,2531,187,2531,187v,,-8,,-16,9c2515,221,2515,238,2506,255v,17,,26,-8,34c2498,297,2498,306,2489,306r-8,8c2472,314,2472,314,2472,314r-8,-8c2464,306,2455,306,2438,297r,-8c2455,297,2464,297,2472,297r9,l2481,289v8,,8,-8,8,-17c2489,272,2498,255,2498,247v,-17,,-34,,-60l2430,187r,9l2421,196r-8,l2413,187v,,,-8,,-17c2413,170,2413,154,2413,137r,-111c2413,17,2413,9,2413,9r17,8l2489,17r17,-8xm2430,179r25,l2455,137r-25,l2430,179xm2455,128r,-43l2430,85r,43l2455,128xm2455,76r,-50l2430,26r,50l2455,76xm2413,213r,17c2413,238,2413,247,2413,247v,8,,17,,17l2404,272r,9l2396,281r-8,-9l2396,264v,,8,-9,8,-17l2404,238v9,-8,9,-17,9,-25xm2430,213v8,8,8,8,8,17l2438,238v,9,9,9,9,17l2438,264r,8l2430,272r,-8l2430,255r,-8c2430,238,2430,230,2430,213xm2455,204v,9,,9,,17c2464,221,2464,221,2464,230r8,8l2472,247r,8c2464,255,2464,255,2464,255v-9,,-9,,-9,-8l2455,238v,-8,,-8,,-17c2447,221,2447,213,2447,213r8,-9xm2472,204v9,9,9,9,9,17c2489,221,2489,221,2489,230v,8,,17,,17c2481,247,2481,247,2481,247v,-9,,-9,,-9c2481,230,2481,230,2472,221r,-8l2472,204xm2608,v8,9,17,9,25,9l2633,17v-8,,-8,,-8,c2625,26,2633,34,2642,42v8,9,16,17,25,26c2675,68,2684,76,2692,85v9,,17,8,26,8c2709,93,2701,102,2692,102v-8,,-17,-9,-17,-9c2667,85,2658,76,2650,76v-8,-8,-8,-17,-17,-25c2625,42,2625,34,2616,26v-8,8,-8,8,-8,16c2599,51,2591,59,2591,59v-9,9,-17,17,-26,26l2557,85v,8,-9,8,-9,17c2540,102,2531,110,2523,110r-8,c2523,102,2531,93,2540,85v8,,17,-9,25,-17c2574,59,2582,51,2582,42v9,-8,17,-8,17,-16c2599,17,2608,9,2608,xm2557,85v17,8,25,8,42,8l2625,93r17,-17c2650,85,2650,85,2658,93v,9,,9,,9l2599,102v-17,,-25,,-34,l2557,85xm2531,119r26,18l2591,137r8,-18c2608,128,2616,137,2616,137r-8,8l2608,196r,8c2616,204,2616,204,2616,204r-8,l2548,204r,9l2548,221v-8,,-8,,-8,c2540,221,2531,221,2531,213r,-94xm2548,196r43,l2591,145r-43,l2548,196xm2625,119r25,18l2684,137r8,-18c2701,128,2709,137,2709,137r-8,8l2701,196r,8c2709,204,2709,204,2709,204r-8,l2642,204r,9l2642,221v-9,,-9,,-9,c2625,221,2625,221,2625,213r,-94xm2642,196r42,l2684,145r-42,l2642,196xm2565,213v9,,17,,26,l2591,221v-9,,-9,,-9,9c2574,238,2574,247,2574,247v,8,8,8,8,8c2591,264,2591,264,2591,264v8,,8,8,8,8c2599,281,2599,281,2599,281v,8,,8,,8l2591,289r,-8c2582,272,2582,272,2574,264v,,,-9,-9,-9c2565,264,2557,272,2557,281v-9,8,-17,8,-26,16c2531,306,2523,306,2506,314r,-8c2515,297,2523,297,2523,289v8,,8,-8,17,-17c2540,272,2548,264,2548,255v9,-8,9,-17,9,-25c2565,221,2565,213,2565,213xm2658,213v9,,17,,17,c2684,213,2684,221,2684,221r-9,c2675,221,2667,221,2667,230v,8,-9,17,-9,25c2658,264,2667,264,2675,272v,,9,9,17,9c2692,289,2701,289,2701,289r,8l2701,306v,8,,8,-9,8c2692,314,2684,306,2684,297v-9,-8,-9,-16,-17,-16c2658,272,2658,272,2650,264v,8,-8,8,-8,17c2633,289,2625,297,2616,297v,9,-8,17,-25,17l2591,306v8,,17,-9,17,-17c2616,289,2616,281,2625,272v8,,8,-8,17,-17c2642,247,2642,238,2650,230v,-9,,-17,8,-17xm2770,9v8,,8,8,16,8c2786,26,2795,26,2795,34v8,,8,8,8,8l2803,51v,8,,8,,8l2803,68r17,l2837,51v9,8,9,8,17,17l2854,76r-76,c2760,76,2743,76,2743,76r-8,-17c2743,59,2760,68,2778,68r17,c2786,59,2786,59,2786,59v,-8,,-17,,-17c2778,34,2778,34,2778,26v-8,-9,-8,-9,-18,-17l2770,9xm2743,110v9,,27,9,43,9l2812,119r8,-17c2829,110,2837,110,2846,119r,9l2786,128v-16,,-26,,-34,l2743,110xm2743,162v9,,27,,43,l2812,162r8,-8c2829,154,2837,162,2846,162r,8l2786,170v-16,,-26,,-34,9l2743,162xm2752,204r18,9l2820,213r9,-9c2846,213,2846,213,2846,221r-9,9l2837,281v,,9,,9,8l2770,289r,17l2760,306r-8,l2752,204xm2770,281r50,l2820,221r-50,l2770,281xm2871,17v9,,17,,34,l2930,17r9,-8c2947,9,2956,17,2956,17v,9,,9,,9c2956,34,2947,34,2947,34v-8,17,-17,34,-25,51c2905,93,2897,110,2888,119v-8,9,-25,18,-42,26c2863,128,2871,119,2880,110v17,-17,25,-25,25,-34c2913,59,2922,51,2930,26r-25,c2888,26,2880,26,2871,26r,-9xm2863,42v8,,8,9,17,17c2880,59,2888,59,2888,68r,8c2888,85,2888,85,2880,85r,-9c2871,68,2871,68,2871,59v-8,,-8,-8,-17,-17l2863,42xm2973,26v,8,,16,8,25l2990,42r8,-8c2998,34,2998,26,3007,26r,-9c3024,26,3032,34,3032,34r-8,l3015,34v,8,-8,8,-8,8c2998,51,2998,51,2990,51r-9,8c2990,59,2990,59,2990,68v,,8,8,17,17c3007,85,3007,76,3015,76r9,-8l3032,59v,-8,8,-8,8,-8c3057,59,3066,68,3066,68r-9,l3049,68v-9,,-9,8,-17,8c3024,85,3024,85,3015,85v,,-8,,-8,8l3015,93v9,9,17,17,25,26c3049,128,3057,128,3066,128r,9c3049,137,3040,137,3040,145v-8,,-16,-8,-25,-17c3015,119,3007,110,2998,102v-8,-9,-8,-17,-17,-26c2973,59,2973,51,2964,34r9,-8xm2897,110v16,,25,,42,l2956,110r17,-8c2981,102,2990,110,2990,110r8,9l2990,119r-51,c2922,119,2913,119,2905,128r-8,-18xm2880,145r17,9l2998,154r9,-9c3024,145,3024,154,3024,154v,8,,8,-9,8l3015,204v,9,9,9,9,9c3024,221,3024,221,3024,221r-26,c3007,221,3015,230,3015,230v9,,9,,9,c3024,238,3015,238,3015,238r-8,c3007,247,2998,255,2998,264v-8,8,-8,8,-17,17c2981,289,2973,289,2964,297r60,l3040,281v9,,9,8,17,16l3066,297v,9,-9,9,-9,9l2888,306v-17,,-25,,-34,l2854,289v9,,17,8,34,8l2922,297v,-8,,-8,,-8c2913,272,2913,264,2905,255v,-8,-8,-17,-17,-25c2888,238,2888,238,2888,238v-8,,-8,-8,-8,-8l2880,145xm2930,297r26,c2964,289,2973,281,2973,272v,,8,-8,8,-17c2981,247,2990,247,2990,238v,-8,,-8,,-17l2897,221r,9c2905,238,2913,247,2922,255v,,8,9,8,17c2930,272,2930,281,2930,289r,8xm2897,213r101,l2998,162r-101,l2897,213xm3159,v8,9,17,9,25,17c3193,17,3193,17,3193,17r-9,9c3176,26,3176,26,3176,26v-9,16,-17,33,-25,50c3151,85,3142,85,3142,93v9,,17,9,17,9c3159,102,3159,110,3151,110r,171c3151,289,3151,297,3151,297v,9,,9,,9c3151,314,3151,314,3142,314v-8,,-8,,-8,l3134,110v-9,9,-9,9,-9,18c3108,145,3100,154,3083,170r,-8c3091,154,3100,137,3108,119v9,-9,17,-26,26,-34c3142,68,3142,51,3151,42v,-8,8,-25,8,-42xm3227,v8,9,17,9,25,17c3261,17,3261,17,3261,17r-9,9c3244,26,3244,26,3244,26v-9,8,-17,25,-17,33l3354,59r17,-17c3379,51,3388,59,3396,59v,9,,9,,9l3396,76r-127,l3269,137r76,l3354,119v8,9,17,18,25,18l3379,145r-110,l3269,221r76,l3362,204v9,,9,9,17,17l3388,221v,9,-9,9,-9,9l3269,230r,59l3269,297v,9,,9,,9c3269,314,3269,314,3261,314r-9,c3252,306,3252,306,3252,297v,-8,,-16,,-25l3252,76r-34,c3210,85,3210,102,3201,119v-8,9,-25,18,-34,35l3159,145v17,-8,25,-26,34,-35c3193,102,3201,85,3210,76v,-17,8,-25,8,-42c3227,26,3227,17,3227,xm3540,9v17,,25,,34,c3574,17,3574,17,3574,17r,9c3565,26,3565,26,3557,26r,42l3599,68r,-34c3599,17,3599,9,3599,9v17,,26,,34,c3633,17,3633,17,3633,17r,9c3625,26,3625,26,3616,26r,42l3701,68r8,-17c3718,59,3726,68,3735,68v,8,,8,,8l3642,76v8,9,8,9,17,17c3650,102,3650,102,3650,102v-8,,-8,,-8,8l3633,119r-8,9l3692,128r9,-18c3709,119,3718,119,3726,128v,9,,9,,9l3591,137r,33l3659,170r16,-16c3684,162,3692,162,3701,170v,9,,9,-9,9l3591,179r,25l3701,204r8,-8c3718,196,3726,204,3735,213r,8l3591,221r,68c3591,297,3591,297,3591,297v,9,,9,,9c3591,314,3591,323,3582,323v-8,,-8,-9,-8,-9c3574,306,3574,306,3574,297v,-8,,-16,,-25l3574,221r-102,c3455,221,3438,221,3438,221r-8,-17c3438,204,3455,204,3472,204r102,l3574,179r-68,c3489,179,3481,179,3472,179r-8,-17c3472,170,3489,170,3506,170r68,l3574,137r-102,c3464,137,3447,137,3447,137r-9,-9c3447,128,3464,128,3472,128r60,l3532,119v,,,-9,-9,-9c3523,102,3523,102,3523,93v-8,,-8,-8,-17,-8l3506,76r-34,c3455,76,3438,85,3438,85r-8,-17c3438,68,3455,68,3472,68r68,l3540,34v,-17,,-25,,-25xm3540,128r68,c3616,128,3616,119,3616,119v,-9,9,-9,9,-17c3625,93,3633,93,3633,85r,-9l3515,76v8,9,8,9,17,17l3540,102v,,,8,8,8l3548,119v,,,9,-8,9xm3472,17v,,9,,17,9l3498,34v8,8,8,8,8,8c3506,51,3506,51,3506,51v,8,,8,,8c3506,59,3506,68,3498,68r,-9c3489,51,3489,51,3489,42v-8,-8,-8,-8,-8,-8c3472,26,3472,26,3464,17r8,xm3675,17v9,,17,,26,9l3709,26v,8,-8,8,-8,8c3692,34,3692,34,3692,34v-8,,-8,8,-17,8c3675,51,3667,51,3659,51v,8,-9,8,-17,8l3633,59v9,,17,-8,17,-8c3659,42,3659,42,3667,34v,,,-8,8,-8c3675,17,3675,17,3675,17xm3532,255v-17,9,-26,17,-34,26c3489,289,3481,289,3472,297v-17,9,-25,9,-34,17l3430,306v17,-9,34,-17,42,-25c3489,272,3498,264,3498,255v8,-8,17,-17,25,-25c3532,238,3540,238,3540,247r8,l3540,255r-8,xm3616,238v17,,34,9,51,9c3675,255,3692,264,3701,272v8,,8,9,17,9c3718,289,3718,289,3726,289v,8,,8,,8c3726,306,3726,306,3718,306r-9,c3709,306,3709,297,3701,297v-9,-8,-9,-8,-17,-16c3675,272,3667,272,3659,264v-9,-9,-26,-17,-43,-26xm3921,119v8,,17,,25,9c3946,128,3946,137,3946,145v,17,,25,-8,34c3938,187,3921,196,3913,204r,-8c3921,187,3929,170,3929,162v,-8,,-8,-8,-8c3913,154,3904,145,3904,137v,-9,,-9,9,-18l3921,119xm4183,9v17,8,26,8,34,17c4217,34,4226,42,4226,51r8,8c4234,68,4226,76,4226,76r-9,-8l4217,59v-8,-8,-8,-17,-17,-25c4200,26,4192,17,4183,9xm4336,9v8,,17,,25,8c4361,26,4361,26,4361,26v-8,,-8,,-17,c4344,34,4344,34,4336,42v,,,9,-9,9c4327,59,4319,59,4319,59v,9,-9,9,-9,17l4302,68v,-9,8,-9,8,-17c4319,51,4319,42,4327,34v,-8,,-8,,-17c4336,9,4336,9,4336,9xm4116,76v8,,25,,42,l4378,76r9,-17c4395,68,4404,76,4412,76v9,9,9,9,9,9l4412,93r-102,l4310,297r77,l4404,272v8,9,17,17,25,25c4429,306,4429,306,4429,306r-279,c4133,306,4124,306,4116,306r-9,-17c4116,289,4133,297,4150,297r76,l4226,93r-68,c4141,93,4133,93,4124,93r-8,-17xm4234,297r60,l4294,93r-60,l4234,297xm4150,137v8,17,17,25,25,42c4183,187,4192,204,4192,213v,8,8,17,8,25c4200,238,4192,238,4192,247r-9,l4183,238v-8,-25,-8,-42,-16,-51c4158,170,4150,154,4141,137r9,xm4378,128v9,9,17,9,26,17c4404,154,4404,154,4404,154v-9,,-9,,-17,c4387,170,4378,179,4378,196v-8,8,-17,17,-17,25c4353,230,4344,247,4336,255r,-8c4336,238,4344,230,4353,221v,-8,8,-25,8,-34c4370,179,4370,170,4370,162v,-8,8,-17,8,-34xm4522,v17,9,26,9,34,17c4556,17,4556,26,4548,26r-9,c4531,42,4522,59,4514,76v,9,,9,,17c4522,93,4522,102,4522,102v,,,8,-8,8l4514,289v,8,,8,,17l4514,314v,,,9,-9,9c4497,323,4497,323,4497,314r,-195c4497,119,4488,119,4488,128v-8,9,-17,26,-34,42l4446,162v17,-17,25,-25,34,-43c4488,110,4497,93,4497,85v8,-17,17,-34,17,-43c4522,34,4522,17,4522,xm4624,9v,,8,8,8,17c4641,26,4641,34,4649,34v,8,,8,,8c4658,51,4658,51,4658,51v,8,,8,-9,17l4725,68r17,-17c4751,59,4759,59,4768,68r,8l4649,76v-8,17,-17,26,-25,43c4624,128,4615,145,4598,154r,135c4607,289,4607,281,4615,281v9,,17,-9,26,-9c4649,264,4666,264,4675,255r,9c4666,272,4658,272,4649,281v-8,8,-17,8,-25,16c4624,297,4615,306,4607,306v,8,-9,8,-9,8c4598,314,4590,306,4581,289r9,l4590,170v-9,9,-17,9,-26,17c4556,196,4539,213,4522,221r,-8c4539,204,4556,187,4564,179v9,-9,17,-17,26,-25c4590,145,4590,145,4598,145v9,-17,9,-26,17,-43c4624,93,4624,85,4632,76r-59,c4556,76,4548,76,4548,76r-9,-8c4548,68,4556,68,4573,68r68,l4641,59v,-8,-9,-8,-9,-17c4632,34,4632,34,4624,26v,,,-9,-9,-17l4624,9xm4751,137v-9,8,-17,17,-26,17c4717,162,4708,170,4700,170v,,-9,9,-17,9c4683,196,4691,204,4700,213v,8,8,25,25,34c4734,264,4742,272,4751,281v8,,17,8,25,8l4776,297v-17,,-25,,-25,9c4742,297,4725,289,4717,281v-9,-17,-17,-26,-26,-43c4683,221,4675,204,4666,179v,-17,-8,-42,-17,-69l4658,110v8,27,17,44,17,60c4683,170,4683,170,4683,179v,-9,8,-9,17,-17c4708,162,4708,154,4717,145v8,,8,-8,17,-8c4742,128,4742,119,4742,119v17,9,26,18,26,18c4768,137,4768,145,4759,145r-8,-8xm4818,9r17,17l4886,26r9,-17c4903,17,4912,17,4912,26v8,,8,,8,c4920,26,4912,34,4903,34r,128c4903,179,4903,196,4903,196v,8,,17,,17l4903,221r-8,l4886,221r,-8l4835,213r,8l4827,221r-9,l4818,213v,,,-9,,-17c4818,196,4818,179,4818,162r,-128c4818,26,4818,17,4818,9xm4835,204r51,l4886,119r-51,l4835,204xm4835,110r51,l4886,34r-51,l4835,110xm4929,17v8,9,16,9,33,9l5081,26r8,-17c5098,17,5106,17,5106,26v9,,9,,9,c5115,34,5106,34,5098,34v,17,,34,-9,42c5089,93,5089,102,5081,102v,8,-9,8,-9,17c5072,119,5064,119,5056,119v,,,9,-9,9c5047,119,5047,119,5047,110v,,-17,-8,-34,-8l5013,93v17,9,34,9,43,9l5064,102v,-9,8,-9,8,-17c5072,85,5072,76,5081,68v,-9,,-17,,-34l5005,34v,8,,17,,17c4996,59,4996,68,4988,76v,9,-9,9,-9,17c4971,102,4962,102,4954,110v-9,,-17,9,-25,9l4920,119v17,-9,25,-9,34,-17c4954,93,4962,93,4971,85v,,8,-9,8,-17c4979,68,4988,59,4988,51v,-9,,-9,,-17l4962,34v-17,,-25,,-33,l4929,17xm4945,128r17,17l5072,145r9,-17c5089,128,5089,137,5098,145v,,,9,-9,9l5089,204v,,,9,9,9c5098,221,5098,221,5098,221r-136,c4962,230,4954,230,4954,230r-9,c4945,221,4945,221,4945,221v,-8,,-8,,-17c4945,196,4945,187,4945,170r,-16c4945,137,4945,137,4945,128xm4962,213r110,l5072,154r-110,l4962,213xm4852,238r9,c4852,255,4852,264,4852,272v-8,9,-8,17,-8,25c4835,297,4835,306,4827,306v,8,,8,-9,8l4810,314r,-8c4810,306,4810,297,4818,289v9,,17,-8,17,-17c4844,272,4844,264,4844,264v8,-9,8,-17,8,-26xm4903,238v9,17,9,17,17,26c4920,272,4920,281,4929,289r,8c4929,314,4920,314,4920,314v-8,,-8,,-8,-8c4912,297,4912,289,4912,281v,-9,,-9,-9,-17c4903,255,4903,255,4903,247r,-9xm4979,238v9,9,17,17,17,17c5005,264,5005,272,5013,272v,9,,17,9,17c5022,297,5022,297,5022,297v,9,,9,,17c5013,314,5013,314,5013,314r-8,l5005,306v,-9,-9,-17,-9,-25c4996,272,4988,272,4988,264v,-9,-9,-9,-9,-17l4979,238xm5056,238v16,9,25,17,33,26c5098,272,5098,281,5106,289v,8,,8,,17c5106,314,5106,314,5098,314v-9,,-9,-8,-9,-8c5081,289,5081,281,5072,272v,-8,-8,-17,-25,-25l5056,238xm5166,9v17,8,25,17,33,17c5208,34,5216,34,5216,42r9,9c5225,59,5216,59,5216,59v-8,,-8,,-8,l5199,51v,-9,-8,-9,-8,-17c5183,26,5174,26,5166,17r,-8xm5149,93v8,9,25,9,34,17c5183,119,5191,119,5199,128r,9c5199,145,5199,145,5191,145r-8,l5183,137v-9,-9,-9,-18,-17,-18c5157,110,5149,102,5140,102r9,-9xm5216,170r,9c5208,196,5199,213,5191,230v-8,17,-17,42,-25,59c5166,297,5166,306,5157,306v,,-8,-9,-17,-25c5157,264,5166,247,5183,230v8,-26,25,-43,33,-60xm5242,68v17,8,25,8,42,8l5326,76r,-42c5326,17,5326,9,5326,9v17,,26,,34,c5360,17,5360,17,5360,17r,9c5352,26,5352,26,5343,26r,50l5394,76r17,-25c5420,59,5428,68,5437,76v,9,,9,,9l5343,85r,77l5420,162r17,-17c5445,145,5453,154,5462,162v,8,,8,-9,8l5326,170v-8,17,-25,43,-42,60c5276,247,5267,264,5250,281v17,,34,,43,-9c5310,272,5335,272,5352,272v17,-8,34,-8,59,-8c5411,255,5403,255,5403,247v-9,-9,-17,-26,-26,-34l5377,204v9,9,26,26,34,34c5420,247,5428,255,5428,264v9,,9,8,17,17l5445,289v,8,,8,,8c5445,306,5445,314,5445,314v-8,,-8,,-8,-8c5437,306,5428,297,5428,289v-8,-8,-8,-17,-8,-17c5394,272,5377,281,5360,281v-17,,-34,8,-50,8c5293,289,5276,297,5259,297v,9,-9,9,-9,9c5250,306,5242,297,5233,281r9,c5250,255,5267,238,5276,221v17,-17,25,-34,34,-51l5259,170v-17,,-26,,-34,l5225,154v8,8,17,8,34,8l5326,162r,-77l5284,85v-17,,-25,,-34,l5242,68xm5631,v9,,17,9,26,9l5665,9v,8,-8,8,-8,8l5648,17v9,17,17,25,26,42c5691,68,5699,76,5716,93v17,9,34,17,42,26c5775,128,5792,128,5801,137v-9,,-17,8,-17,8c5767,145,5750,137,5741,128v-17,-9,-25,-26,-34,-35c5691,85,5682,76,5674,59v-9,-8,-26,-25,-34,-42c5640,34,5631,42,5623,51v-9,8,-17,17,-26,34c5580,93,5572,102,5564,110v-9,9,-26,18,-34,27c5513,145,5504,154,5487,162r-8,-8c5504,145,5513,137,5530,128v8,-18,25,-26,34,-35c5580,85,5589,68,5597,59v9,-8,17,-17,26,-25c5623,26,5631,9,5631,xm5572,110v8,,25,9,34,9l5674,119r17,-17c5699,102,5707,110,5707,119v9,,9,,9,c5716,119,5716,128,5707,128r-101,c5597,128,5580,128,5580,128r-8,-18xm5521,170v9,,17,,34,l5724,170r9,-8c5750,162,5750,170,5758,179v,8,,8,,8c5750,187,5750,187,5741,187v-8,17,-25,34,-42,43c5682,247,5665,264,5648,272r9,c5657,281,5665,289,5665,289v9,,9,8,9,8l5674,306v,8,,8,-9,8c5657,314,5657,306,5648,297v-8,-8,-17,-25,-25,-25c5614,264,5597,247,5580,238r9,c5597,247,5614,247,5623,255v8,9,17,9,17,17c5665,255,5682,238,5691,221v16,-8,25,-25,33,-42l5555,179v-17,,-25,,-25,l5521,170xm5834,76v9,,17,,34,l5885,76r,-25c5885,26,5885,17,5885,9v9,,17,,26,c5919,9,5919,9,5919,17r-8,c5911,26,5902,26,5902,26r,50l5928,76r17,-8c5945,68,5953,76,5961,76v,9,,9,,9l5902,85r,43c5902,137,5902,145,5902,154r34,l5945,137v8,,16,8,25,17l5970,162r-68,c5902,170,5902,179,5894,179v,8,,8,,8c5902,187,5911,196,5919,204v9,9,9,17,17,17c5936,230,5945,230,5945,238r,9l5945,255v,9,,9,,9c5936,264,5936,264,5936,264v,,,-9,-8,-17c5919,238,5919,221,5911,213v,-9,-9,-9,-17,-17c5894,204,5885,221,5885,230v-8,8,-17,25,-25,34c5851,272,5843,289,5826,297r,-8c5834,281,5843,272,5851,255v9,-8,17,-17,17,-34c5877,213,5877,196,5885,179v,,,-9,,-17l5868,162v-17,,-25,,-34,l5826,145v8,,25,9,42,9l5885,154v,-9,,-17,,-26l5885,85r-17,c5851,85,5843,93,5834,93r,-17xm5978,9r17,17l6097,26r8,-17c6114,17,6114,17,6122,26v,8,,8,-8,16l6114,154v,16,,25,,33c6114,196,6114,196,6114,204v,,,9,-9,9c6097,213,6097,213,6097,204r-25,l6072,281r,8l6080,289v,,8,,17,c6105,289,6114,289,6114,289v8,,8,,8,l6122,281v9,-9,9,-26,9,-43l6131,272v,9,8,9,8,9c6139,281,6139,289,6148,289v,8,,8,,8l6139,297v,9,-8,9,-17,9c6114,306,6105,306,6105,306v-17,,-25,,-25,c6072,306,6072,306,6063,306v,-9,,-9,-8,-9c6055,289,6055,289,6055,289r,-85l6029,204v,9,,26,-8,34c6021,247,6012,247,6012,255v-8,9,-17,17,-25,26c5987,289,5970,297,5961,297v-8,9,-25,17,-42,17l5911,314v17,-8,34,-17,42,-17c5961,289,5970,281,5978,272v9,,9,-8,17,-17c6004,247,6004,238,6004,230v8,-9,8,-17,8,-26l5995,204r,9l5987,213r-9,l5978,204v,,,-8,,-17c5978,187,5978,170,5978,154r,-120c5978,26,5978,17,5978,9xm5995,187r102,l6097,145r-102,l5995,187xm5995,137r102,l6097,85r-102,l5995,137xm5995,76r102,l6097,34r-102,l5995,76xe" fillcolor="black" stroked="f">
                <v:path arrowok="t" o:connecttype="custom" o:connectlocs="398280788,0;0,20846386;398280788,41692771;796561215,20846386" o:connectangles="270,180,90,0"/>
              </v:shape>
            </w:pict>
          </mc:Fallback>
        </mc:AlternateContent>
      </w:r>
      <w:r>
        <w:rPr>
          <w:noProof/>
          <w:lang w:bidi="hi-IN"/>
        </w:rPr>
        <mc:AlternateContent>
          <mc:Choice Requires="wps">
            <w:drawing>
              <wp:anchor distT="0" distB="0" distL="114300" distR="114300" simplePos="0" relativeHeight="251476480" behindDoc="0" locked="0" layoutInCell="1" allowOverlap="1" wp14:anchorId="2EC495BC" wp14:editId="3872147F">
                <wp:simplePos x="0" y="0"/>
                <wp:positionH relativeFrom="column">
                  <wp:posOffset>3846830</wp:posOffset>
                </wp:positionH>
                <wp:positionV relativeFrom="paragraph">
                  <wp:posOffset>8341995</wp:posOffset>
                </wp:positionV>
                <wp:extent cx="2090420" cy="113030"/>
                <wp:effectExtent l="4445" t="3810" r="635" b="6985"/>
                <wp:wrapNone/>
                <wp:docPr id="1303" name="手繪多邊形: 圖案 1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0420" cy="113030"/>
                        </a:xfrm>
                        <a:custGeom>
                          <a:avLst/>
                          <a:gdLst>
                            <a:gd name="T0" fmla="*/ 1045369 w 5810"/>
                            <a:gd name="T1" fmla="*/ 0 h 314"/>
                            <a:gd name="T2" fmla="*/ 0 w 5810"/>
                            <a:gd name="T3" fmla="*/ 56357 h 314"/>
                            <a:gd name="T4" fmla="*/ 1045369 w 5810"/>
                            <a:gd name="T5" fmla="*/ 112713 h 314"/>
                            <a:gd name="T6" fmla="*/ 2090737 w 5810"/>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810" h="314">
                              <a:moveTo>
                                <a:pt x="144" y="0"/>
                              </a:moveTo>
                              <a:cubicBezTo>
                                <a:pt x="153" y="0"/>
                                <a:pt x="153" y="0"/>
                                <a:pt x="161" y="9"/>
                              </a:cubicBezTo>
                              <a:cubicBezTo>
                                <a:pt x="161" y="9"/>
                                <a:pt x="161" y="17"/>
                                <a:pt x="170" y="17"/>
                              </a:cubicBezTo>
                              <a:lnTo>
                                <a:pt x="170" y="25"/>
                              </a:lnTo>
                              <a:lnTo>
                                <a:pt x="178" y="34"/>
                              </a:lnTo>
                              <a:lnTo>
                                <a:pt x="170" y="43"/>
                              </a:lnTo>
                              <a:lnTo>
                                <a:pt x="288" y="43"/>
                              </a:lnTo>
                              <a:lnTo>
                                <a:pt x="297" y="34"/>
                              </a:lnTo>
                              <a:cubicBezTo>
                                <a:pt x="305" y="43"/>
                                <a:pt x="314" y="43"/>
                                <a:pt x="314" y="52"/>
                              </a:cubicBezTo>
                              <a:cubicBezTo>
                                <a:pt x="314" y="60"/>
                                <a:pt x="314" y="60"/>
                                <a:pt x="314" y="60"/>
                              </a:cubicBezTo>
                              <a:cubicBezTo>
                                <a:pt x="305" y="60"/>
                                <a:pt x="305" y="60"/>
                                <a:pt x="297" y="60"/>
                              </a:cubicBezTo>
                              <a:cubicBezTo>
                                <a:pt x="297" y="69"/>
                                <a:pt x="288" y="69"/>
                                <a:pt x="288" y="77"/>
                              </a:cubicBezTo>
                              <a:cubicBezTo>
                                <a:pt x="280" y="86"/>
                                <a:pt x="280" y="86"/>
                                <a:pt x="271" y="94"/>
                              </a:cubicBezTo>
                              <a:lnTo>
                                <a:pt x="271" y="86"/>
                              </a:lnTo>
                              <a:cubicBezTo>
                                <a:pt x="271" y="77"/>
                                <a:pt x="280" y="77"/>
                                <a:pt x="280" y="69"/>
                              </a:cubicBezTo>
                              <a:lnTo>
                                <a:pt x="288" y="60"/>
                              </a:lnTo>
                              <a:lnTo>
                                <a:pt x="43" y="60"/>
                              </a:lnTo>
                              <a:lnTo>
                                <a:pt x="43" y="69"/>
                              </a:lnTo>
                              <a:cubicBezTo>
                                <a:pt x="43" y="77"/>
                                <a:pt x="43" y="77"/>
                                <a:pt x="43" y="86"/>
                              </a:cubicBezTo>
                              <a:cubicBezTo>
                                <a:pt x="43" y="86"/>
                                <a:pt x="34" y="86"/>
                                <a:pt x="34" y="94"/>
                              </a:cubicBezTo>
                              <a:cubicBezTo>
                                <a:pt x="26" y="103"/>
                                <a:pt x="26" y="103"/>
                                <a:pt x="26" y="103"/>
                              </a:cubicBezTo>
                              <a:cubicBezTo>
                                <a:pt x="17" y="103"/>
                                <a:pt x="17" y="94"/>
                                <a:pt x="17" y="94"/>
                              </a:cubicBezTo>
                              <a:cubicBezTo>
                                <a:pt x="17" y="94"/>
                                <a:pt x="17" y="86"/>
                                <a:pt x="26" y="86"/>
                              </a:cubicBezTo>
                              <a:cubicBezTo>
                                <a:pt x="26" y="77"/>
                                <a:pt x="34" y="77"/>
                                <a:pt x="34" y="69"/>
                              </a:cubicBezTo>
                              <a:cubicBezTo>
                                <a:pt x="34" y="60"/>
                                <a:pt x="34" y="60"/>
                                <a:pt x="43" y="52"/>
                              </a:cubicBezTo>
                              <a:cubicBezTo>
                                <a:pt x="43" y="43"/>
                                <a:pt x="43" y="34"/>
                                <a:pt x="43" y="25"/>
                              </a:cubicBezTo>
                              <a:lnTo>
                                <a:pt x="43" y="43"/>
                              </a:lnTo>
                              <a:lnTo>
                                <a:pt x="161" y="43"/>
                              </a:lnTo>
                              <a:cubicBezTo>
                                <a:pt x="161" y="34"/>
                                <a:pt x="153" y="34"/>
                                <a:pt x="153" y="25"/>
                              </a:cubicBezTo>
                              <a:lnTo>
                                <a:pt x="153" y="17"/>
                              </a:lnTo>
                              <a:cubicBezTo>
                                <a:pt x="144" y="9"/>
                                <a:pt x="144" y="9"/>
                                <a:pt x="144" y="0"/>
                              </a:cubicBezTo>
                              <a:close/>
                              <a:moveTo>
                                <a:pt x="34" y="103"/>
                              </a:moveTo>
                              <a:cubicBezTo>
                                <a:pt x="43" y="111"/>
                                <a:pt x="60" y="111"/>
                                <a:pt x="68" y="111"/>
                              </a:cubicBezTo>
                              <a:lnTo>
                                <a:pt x="246" y="111"/>
                              </a:lnTo>
                              <a:lnTo>
                                <a:pt x="263" y="94"/>
                              </a:lnTo>
                              <a:cubicBezTo>
                                <a:pt x="271" y="103"/>
                                <a:pt x="280" y="103"/>
                                <a:pt x="288" y="111"/>
                              </a:cubicBezTo>
                              <a:cubicBezTo>
                                <a:pt x="288" y="120"/>
                                <a:pt x="288" y="120"/>
                                <a:pt x="280" y="120"/>
                              </a:cubicBezTo>
                              <a:lnTo>
                                <a:pt x="170" y="120"/>
                              </a:lnTo>
                              <a:lnTo>
                                <a:pt x="170" y="187"/>
                              </a:lnTo>
                              <a:lnTo>
                                <a:pt x="246" y="187"/>
                              </a:lnTo>
                              <a:lnTo>
                                <a:pt x="263" y="170"/>
                              </a:lnTo>
                              <a:cubicBezTo>
                                <a:pt x="271" y="179"/>
                                <a:pt x="280" y="187"/>
                                <a:pt x="280" y="187"/>
                              </a:cubicBezTo>
                              <a:cubicBezTo>
                                <a:pt x="288" y="187"/>
                                <a:pt x="288" y="196"/>
                                <a:pt x="288" y="196"/>
                              </a:cubicBezTo>
                              <a:lnTo>
                                <a:pt x="280" y="196"/>
                              </a:lnTo>
                              <a:lnTo>
                                <a:pt x="170" y="196"/>
                              </a:lnTo>
                              <a:lnTo>
                                <a:pt x="170" y="280"/>
                              </a:lnTo>
                              <a:cubicBezTo>
                                <a:pt x="178" y="289"/>
                                <a:pt x="178" y="289"/>
                                <a:pt x="187" y="289"/>
                              </a:cubicBezTo>
                              <a:cubicBezTo>
                                <a:pt x="195" y="289"/>
                                <a:pt x="212" y="289"/>
                                <a:pt x="238" y="289"/>
                              </a:cubicBezTo>
                              <a:cubicBezTo>
                                <a:pt x="254" y="289"/>
                                <a:pt x="263" y="289"/>
                                <a:pt x="280" y="289"/>
                              </a:cubicBezTo>
                              <a:cubicBezTo>
                                <a:pt x="297" y="289"/>
                                <a:pt x="314" y="280"/>
                                <a:pt x="331" y="280"/>
                              </a:cubicBezTo>
                              <a:lnTo>
                                <a:pt x="331" y="289"/>
                              </a:lnTo>
                              <a:cubicBezTo>
                                <a:pt x="314" y="289"/>
                                <a:pt x="314" y="297"/>
                                <a:pt x="305" y="306"/>
                              </a:cubicBezTo>
                              <a:cubicBezTo>
                                <a:pt x="288" y="306"/>
                                <a:pt x="271" y="306"/>
                                <a:pt x="254" y="306"/>
                              </a:cubicBezTo>
                              <a:cubicBezTo>
                                <a:pt x="221" y="306"/>
                                <a:pt x="195" y="306"/>
                                <a:pt x="187" y="297"/>
                              </a:cubicBezTo>
                              <a:cubicBezTo>
                                <a:pt x="170" y="297"/>
                                <a:pt x="153" y="297"/>
                                <a:pt x="144" y="289"/>
                              </a:cubicBezTo>
                              <a:cubicBezTo>
                                <a:pt x="136" y="289"/>
                                <a:pt x="127" y="280"/>
                                <a:pt x="119" y="280"/>
                              </a:cubicBezTo>
                              <a:cubicBezTo>
                                <a:pt x="111" y="272"/>
                                <a:pt x="102" y="264"/>
                                <a:pt x="94" y="255"/>
                              </a:cubicBezTo>
                              <a:cubicBezTo>
                                <a:pt x="94" y="247"/>
                                <a:pt x="85" y="238"/>
                                <a:pt x="85" y="230"/>
                              </a:cubicBezTo>
                              <a:cubicBezTo>
                                <a:pt x="77" y="238"/>
                                <a:pt x="77" y="247"/>
                                <a:pt x="68" y="255"/>
                              </a:cubicBezTo>
                              <a:cubicBezTo>
                                <a:pt x="60" y="264"/>
                                <a:pt x="51" y="280"/>
                                <a:pt x="43" y="289"/>
                              </a:cubicBezTo>
                              <a:cubicBezTo>
                                <a:pt x="34" y="297"/>
                                <a:pt x="26" y="306"/>
                                <a:pt x="9" y="314"/>
                              </a:cubicBezTo>
                              <a:lnTo>
                                <a:pt x="0" y="306"/>
                              </a:lnTo>
                              <a:cubicBezTo>
                                <a:pt x="17" y="297"/>
                                <a:pt x="26" y="280"/>
                                <a:pt x="34" y="272"/>
                              </a:cubicBezTo>
                              <a:cubicBezTo>
                                <a:pt x="43" y="264"/>
                                <a:pt x="51" y="255"/>
                                <a:pt x="60" y="247"/>
                              </a:cubicBezTo>
                              <a:cubicBezTo>
                                <a:pt x="68" y="230"/>
                                <a:pt x="68" y="213"/>
                                <a:pt x="77" y="196"/>
                              </a:cubicBezTo>
                              <a:cubicBezTo>
                                <a:pt x="77" y="187"/>
                                <a:pt x="77" y="170"/>
                                <a:pt x="77" y="162"/>
                              </a:cubicBezTo>
                              <a:lnTo>
                                <a:pt x="77" y="145"/>
                              </a:lnTo>
                              <a:cubicBezTo>
                                <a:pt x="94" y="145"/>
                                <a:pt x="102" y="153"/>
                                <a:pt x="111" y="153"/>
                              </a:cubicBezTo>
                              <a:lnTo>
                                <a:pt x="111" y="162"/>
                              </a:lnTo>
                              <a:lnTo>
                                <a:pt x="102" y="162"/>
                              </a:lnTo>
                              <a:cubicBezTo>
                                <a:pt x="102" y="162"/>
                                <a:pt x="102" y="170"/>
                                <a:pt x="94" y="170"/>
                              </a:cubicBezTo>
                              <a:cubicBezTo>
                                <a:pt x="94" y="187"/>
                                <a:pt x="94" y="196"/>
                                <a:pt x="85" y="213"/>
                              </a:cubicBezTo>
                              <a:cubicBezTo>
                                <a:pt x="94" y="230"/>
                                <a:pt x="94" y="238"/>
                                <a:pt x="102" y="247"/>
                              </a:cubicBezTo>
                              <a:cubicBezTo>
                                <a:pt x="111" y="255"/>
                                <a:pt x="119" y="264"/>
                                <a:pt x="127" y="272"/>
                              </a:cubicBezTo>
                              <a:cubicBezTo>
                                <a:pt x="136" y="272"/>
                                <a:pt x="144" y="280"/>
                                <a:pt x="153" y="280"/>
                              </a:cubicBezTo>
                              <a:lnTo>
                                <a:pt x="153" y="120"/>
                              </a:lnTo>
                              <a:lnTo>
                                <a:pt x="68" y="120"/>
                              </a:lnTo>
                              <a:cubicBezTo>
                                <a:pt x="60" y="120"/>
                                <a:pt x="43" y="120"/>
                                <a:pt x="43" y="120"/>
                              </a:cubicBezTo>
                              <a:lnTo>
                                <a:pt x="34" y="103"/>
                              </a:lnTo>
                              <a:close/>
                              <a:moveTo>
                                <a:pt x="500" y="0"/>
                              </a:moveTo>
                              <a:cubicBezTo>
                                <a:pt x="508" y="0"/>
                                <a:pt x="517" y="9"/>
                                <a:pt x="525" y="9"/>
                              </a:cubicBezTo>
                              <a:cubicBezTo>
                                <a:pt x="525" y="17"/>
                                <a:pt x="525" y="17"/>
                                <a:pt x="525" y="17"/>
                              </a:cubicBezTo>
                              <a:lnTo>
                                <a:pt x="517" y="17"/>
                              </a:lnTo>
                              <a:lnTo>
                                <a:pt x="508" y="25"/>
                              </a:lnTo>
                              <a:cubicBezTo>
                                <a:pt x="508" y="34"/>
                                <a:pt x="500" y="52"/>
                                <a:pt x="492" y="60"/>
                              </a:cubicBezTo>
                              <a:lnTo>
                                <a:pt x="568" y="60"/>
                              </a:lnTo>
                              <a:lnTo>
                                <a:pt x="568" y="52"/>
                              </a:lnTo>
                              <a:cubicBezTo>
                                <a:pt x="568" y="52"/>
                                <a:pt x="559" y="43"/>
                                <a:pt x="559" y="34"/>
                              </a:cubicBezTo>
                              <a:cubicBezTo>
                                <a:pt x="559" y="34"/>
                                <a:pt x="559" y="25"/>
                                <a:pt x="551" y="25"/>
                              </a:cubicBezTo>
                              <a:cubicBezTo>
                                <a:pt x="551" y="17"/>
                                <a:pt x="551" y="17"/>
                                <a:pt x="542" y="9"/>
                              </a:cubicBezTo>
                              <a:lnTo>
                                <a:pt x="551" y="0"/>
                              </a:lnTo>
                              <a:cubicBezTo>
                                <a:pt x="559" y="9"/>
                                <a:pt x="559" y="17"/>
                                <a:pt x="559" y="17"/>
                              </a:cubicBezTo>
                              <a:cubicBezTo>
                                <a:pt x="568" y="25"/>
                                <a:pt x="568" y="25"/>
                                <a:pt x="576" y="25"/>
                              </a:cubicBezTo>
                              <a:cubicBezTo>
                                <a:pt x="576" y="34"/>
                                <a:pt x="576" y="34"/>
                                <a:pt x="576" y="43"/>
                              </a:cubicBezTo>
                              <a:cubicBezTo>
                                <a:pt x="585" y="43"/>
                                <a:pt x="585" y="43"/>
                                <a:pt x="585" y="52"/>
                              </a:cubicBezTo>
                              <a:cubicBezTo>
                                <a:pt x="585" y="52"/>
                                <a:pt x="576" y="52"/>
                                <a:pt x="576" y="60"/>
                              </a:cubicBezTo>
                              <a:lnTo>
                                <a:pt x="619" y="60"/>
                              </a:lnTo>
                              <a:lnTo>
                                <a:pt x="635" y="43"/>
                              </a:lnTo>
                              <a:cubicBezTo>
                                <a:pt x="644" y="52"/>
                                <a:pt x="652" y="52"/>
                                <a:pt x="652" y="60"/>
                              </a:cubicBezTo>
                              <a:cubicBezTo>
                                <a:pt x="661" y="60"/>
                                <a:pt x="661" y="60"/>
                                <a:pt x="661" y="60"/>
                              </a:cubicBezTo>
                              <a:cubicBezTo>
                                <a:pt x="661" y="69"/>
                                <a:pt x="661" y="69"/>
                                <a:pt x="652" y="69"/>
                              </a:cubicBezTo>
                              <a:lnTo>
                                <a:pt x="576" y="69"/>
                              </a:lnTo>
                              <a:lnTo>
                                <a:pt x="576" y="120"/>
                              </a:lnTo>
                              <a:lnTo>
                                <a:pt x="610" y="120"/>
                              </a:lnTo>
                              <a:lnTo>
                                <a:pt x="619" y="103"/>
                              </a:lnTo>
                              <a:cubicBezTo>
                                <a:pt x="627" y="103"/>
                                <a:pt x="635" y="111"/>
                                <a:pt x="644" y="120"/>
                              </a:cubicBezTo>
                              <a:lnTo>
                                <a:pt x="652" y="120"/>
                              </a:lnTo>
                              <a:cubicBezTo>
                                <a:pt x="652" y="128"/>
                                <a:pt x="644" y="128"/>
                                <a:pt x="644" y="128"/>
                              </a:cubicBezTo>
                              <a:lnTo>
                                <a:pt x="576" y="128"/>
                              </a:lnTo>
                              <a:lnTo>
                                <a:pt x="576" y="179"/>
                              </a:lnTo>
                              <a:lnTo>
                                <a:pt x="610" y="179"/>
                              </a:lnTo>
                              <a:lnTo>
                                <a:pt x="619" y="162"/>
                              </a:lnTo>
                              <a:cubicBezTo>
                                <a:pt x="627" y="162"/>
                                <a:pt x="635" y="170"/>
                                <a:pt x="644" y="179"/>
                              </a:cubicBezTo>
                              <a:lnTo>
                                <a:pt x="652" y="179"/>
                              </a:lnTo>
                              <a:lnTo>
                                <a:pt x="644" y="187"/>
                              </a:lnTo>
                              <a:lnTo>
                                <a:pt x="576" y="187"/>
                              </a:lnTo>
                              <a:lnTo>
                                <a:pt x="576" y="238"/>
                              </a:lnTo>
                              <a:lnTo>
                                <a:pt x="619" y="238"/>
                              </a:lnTo>
                              <a:lnTo>
                                <a:pt x="635" y="221"/>
                              </a:lnTo>
                              <a:cubicBezTo>
                                <a:pt x="644" y="230"/>
                                <a:pt x="652" y="230"/>
                                <a:pt x="661" y="238"/>
                              </a:cubicBezTo>
                              <a:cubicBezTo>
                                <a:pt x="661" y="247"/>
                                <a:pt x="661" y="247"/>
                                <a:pt x="661" y="247"/>
                              </a:cubicBezTo>
                              <a:lnTo>
                                <a:pt x="492" y="247"/>
                              </a:lnTo>
                              <a:lnTo>
                                <a:pt x="492" y="264"/>
                              </a:lnTo>
                              <a:cubicBezTo>
                                <a:pt x="492" y="264"/>
                                <a:pt x="492" y="272"/>
                                <a:pt x="483" y="272"/>
                              </a:cubicBezTo>
                              <a:lnTo>
                                <a:pt x="475" y="264"/>
                              </a:lnTo>
                              <a:lnTo>
                                <a:pt x="475" y="86"/>
                              </a:lnTo>
                              <a:cubicBezTo>
                                <a:pt x="475" y="94"/>
                                <a:pt x="475" y="94"/>
                                <a:pt x="466" y="94"/>
                              </a:cubicBezTo>
                              <a:cubicBezTo>
                                <a:pt x="466" y="111"/>
                                <a:pt x="449" y="120"/>
                                <a:pt x="441" y="128"/>
                              </a:cubicBezTo>
                              <a:lnTo>
                                <a:pt x="432" y="128"/>
                              </a:lnTo>
                              <a:cubicBezTo>
                                <a:pt x="449" y="111"/>
                                <a:pt x="458" y="103"/>
                                <a:pt x="458" y="94"/>
                              </a:cubicBezTo>
                              <a:cubicBezTo>
                                <a:pt x="466" y="86"/>
                                <a:pt x="475" y="69"/>
                                <a:pt x="475" y="60"/>
                              </a:cubicBezTo>
                              <a:cubicBezTo>
                                <a:pt x="483" y="52"/>
                                <a:pt x="483" y="43"/>
                                <a:pt x="492" y="34"/>
                              </a:cubicBezTo>
                              <a:cubicBezTo>
                                <a:pt x="492" y="17"/>
                                <a:pt x="492" y="9"/>
                                <a:pt x="500" y="0"/>
                              </a:cubicBezTo>
                              <a:close/>
                              <a:moveTo>
                                <a:pt x="492" y="238"/>
                              </a:moveTo>
                              <a:lnTo>
                                <a:pt x="559" y="238"/>
                              </a:lnTo>
                              <a:lnTo>
                                <a:pt x="559" y="187"/>
                              </a:lnTo>
                              <a:lnTo>
                                <a:pt x="492" y="187"/>
                              </a:lnTo>
                              <a:lnTo>
                                <a:pt x="492" y="238"/>
                              </a:lnTo>
                              <a:close/>
                              <a:moveTo>
                                <a:pt x="559" y="179"/>
                              </a:moveTo>
                              <a:lnTo>
                                <a:pt x="559" y="128"/>
                              </a:lnTo>
                              <a:lnTo>
                                <a:pt x="492" y="128"/>
                              </a:lnTo>
                              <a:lnTo>
                                <a:pt x="492" y="179"/>
                              </a:lnTo>
                              <a:lnTo>
                                <a:pt x="559" y="179"/>
                              </a:lnTo>
                              <a:close/>
                              <a:moveTo>
                                <a:pt x="559" y="120"/>
                              </a:moveTo>
                              <a:lnTo>
                                <a:pt x="559" y="69"/>
                              </a:lnTo>
                              <a:lnTo>
                                <a:pt x="492" y="69"/>
                              </a:lnTo>
                              <a:lnTo>
                                <a:pt x="492" y="120"/>
                              </a:lnTo>
                              <a:lnTo>
                                <a:pt x="559" y="120"/>
                              </a:lnTo>
                              <a:close/>
                              <a:moveTo>
                                <a:pt x="390" y="0"/>
                              </a:moveTo>
                              <a:cubicBezTo>
                                <a:pt x="390" y="9"/>
                                <a:pt x="398" y="9"/>
                                <a:pt x="407" y="17"/>
                              </a:cubicBezTo>
                              <a:lnTo>
                                <a:pt x="415" y="25"/>
                              </a:lnTo>
                              <a:cubicBezTo>
                                <a:pt x="415" y="34"/>
                                <a:pt x="424" y="34"/>
                                <a:pt x="424" y="34"/>
                              </a:cubicBezTo>
                              <a:cubicBezTo>
                                <a:pt x="424" y="43"/>
                                <a:pt x="424" y="43"/>
                                <a:pt x="424" y="43"/>
                              </a:cubicBezTo>
                              <a:cubicBezTo>
                                <a:pt x="424" y="52"/>
                                <a:pt x="424" y="52"/>
                                <a:pt x="424" y="52"/>
                              </a:cubicBezTo>
                              <a:cubicBezTo>
                                <a:pt x="424" y="60"/>
                                <a:pt x="415" y="60"/>
                                <a:pt x="415" y="60"/>
                              </a:cubicBezTo>
                              <a:cubicBezTo>
                                <a:pt x="407" y="60"/>
                                <a:pt x="407" y="52"/>
                                <a:pt x="407" y="52"/>
                              </a:cubicBezTo>
                              <a:cubicBezTo>
                                <a:pt x="407" y="43"/>
                                <a:pt x="407" y="43"/>
                                <a:pt x="407" y="34"/>
                              </a:cubicBezTo>
                              <a:cubicBezTo>
                                <a:pt x="398" y="25"/>
                                <a:pt x="398" y="25"/>
                                <a:pt x="398" y="17"/>
                              </a:cubicBezTo>
                              <a:cubicBezTo>
                                <a:pt x="390" y="17"/>
                                <a:pt x="390" y="9"/>
                                <a:pt x="381" y="9"/>
                              </a:cubicBezTo>
                              <a:lnTo>
                                <a:pt x="390" y="0"/>
                              </a:lnTo>
                              <a:close/>
                              <a:moveTo>
                                <a:pt x="415" y="77"/>
                              </a:moveTo>
                              <a:cubicBezTo>
                                <a:pt x="424" y="86"/>
                                <a:pt x="432" y="94"/>
                                <a:pt x="432" y="94"/>
                              </a:cubicBezTo>
                              <a:lnTo>
                                <a:pt x="432" y="103"/>
                              </a:lnTo>
                              <a:cubicBezTo>
                                <a:pt x="424" y="103"/>
                                <a:pt x="424" y="111"/>
                                <a:pt x="424" y="111"/>
                              </a:cubicBezTo>
                              <a:cubicBezTo>
                                <a:pt x="415" y="128"/>
                                <a:pt x="407" y="145"/>
                                <a:pt x="398" y="162"/>
                              </a:cubicBezTo>
                              <a:lnTo>
                                <a:pt x="424" y="162"/>
                              </a:lnTo>
                              <a:lnTo>
                                <a:pt x="432" y="153"/>
                              </a:lnTo>
                              <a:cubicBezTo>
                                <a:pt x="441" y="162"/>
                                <a:pt x="441" y="162"/>
                                <a:pt x="449" y="170"/>
                              </a:cubicBezTo>
                              <a:cubicBezTo>
                                <a:pt x="449" y="179"/>
                                <a:pt x="441" y="179"/>
                                <a:pt x="441" y="179"/>
                              </a:cubicBezTo>
                              <a:cubicBezTo>
                                <a:pt x="441" y="187"/>
                                <a:pt x="441" y="196"/>
                                <a:pt x="432" y="204"/>
                              </a:cubicBezTo>
                              <a:cubicBezTo>
                                <a:pt x="432" y="213"/>
                                <a:pt x="432" y="221"/>
                                <a:pt x="424" y="221"/>
                              </a:cubicBezTo>
                              <a:cubicBezTo>
                                <a:pt x="424" y="230"/>
                                <a:pt x="415" y="238"/>
                                <a:pt x="415" y="247"/>
                              </a:cubicBezTo>
                              <a:lnTo>
                                <a:pt x="407" y="255"/>
                              </a:lnTo>
                              <a:cubicBezTo>
                                <a:pt x="407" y="255"/>
                                <a:pt x="407" y="264"/>
                                <a:pt x="415" y="264"/>
                              </a:cubicBezTo>
                              <a:cubicBezTo>
                                <a:pt x="424" y="272"/>
                                <a:pt x="432" y="272"/>
                                <a:pt x="441" y="272"/>
                              </a:cubicBezTo>
                              <a:cubicBezTo>
                                <a:pt x="458" y="280"/>
                                <a:pt x="466" y="280"/>
                                <a:pt x="483" y="280"/>
                              </a:cubicBezTo>
                              <a:cubicBezTo>
                                <a:pt x="500" y="280"/>
                                <a:pt x="517" y="280"/>
                                <a:pt x="551" y="280"/>
                              </a:cubicBezTo>
                              <a:cubicBezTo>
                                <a:pt x="585" y="280"/>
                                <a:pt x="627" y="280"/>
                                <a:pt x="669" y="280"/>
                              </a:cubicBezTo>
                              <a:cubicBezTo>
                                <a:pt x="661" y="289"/>
                                <a:pt x="652" y="289"/>
                                <a:pt x="652" y="297"/>
                              </a:cubicBezTo>
                              <a:cubicBezTo>
                                <a:pt x="627" y="297"/>
                                <a:pt x="602" y="297"/>
                                <a:pt x="568" y="297"/>
                              </a:cubicBezTo>
                              <a:cubicBezTo>
                                <a:pt x="542" y="297"/>
                                <a:pt x="517" y="297"/>
                                <a:pt x="500" y="297"/>
                              </a:cubicBezTo>
                              <a:cubicBezTo>
                                <a:pt x="492" y="297"/>
                                <a:pt x="475" y="297"/>
                                <a:pt x="458" y="289"/>
                              </a:cubicBezTo>
                              <a:cubicBezTo>
                                <a:pt x="449" y="289"/>
                                <a:pt x="432" y="289"/>
                                <a:pt x="424" y="280"/>
                              </a:cubicBezTo>
                              <a:cubicBezTo>
                                <a:pt x="415" y="272"/>
                                <a:pt x="407" y="272"/>
                                <a:pt x="398" y="264"/>
                              </a:cubicBezTo>
                              <a:cubicBezTo>
                                <a:pt x="390" y="272"/>
                                <a:pt x="381" y="289"/>
                                <a:pt x="373" y="297"/>
                              </a:cubicBezTo>
                              <a:cubicBezTo>
                                <a:pt x="373" y="306"/>
                                <a:pt x="373" y="314"/>
                                <a:pt x="373" y="314"/>
                              </a:cubicBezTo>
                              <a:cubicBezTo>
                                <a:pt x="373" y="314"/>
                                <a:pt x="365" y="306"/>
                                <a:pt x="356" y="289"/>
                              </a:cubicBezTo>
                              <a:cubicBezTo>
                                <a:pt x="356" y="289"/>
                                <a:pt x="365" y="280"/>
                                <a:pt x="373" y="272"/>
                              </a:cubicBezTo>
                              <a:cubicBezTo>
                                <a:pt x="381" y="272"/>
                                <a:pt x="390" y="264"/>
                                <a:pt x="390" y="255"/>
                              </a:cubicBezTo>
                              <a:cubicBezTo>
                                <a:pt x="398" y="255"/>
                                <a:pt x="398" y="247"/>
                                <a:pt x="407" y="238"/>
                              </a:cubicBezTo>
                              <a:cubicBezTo>
                                <a:pt x="407" y="238"/>
                                <a:pt x="415" y="230"/>
                                <a:pt x="415" y="221"/>
                              </a:cubicBezTo>
                              <a:cubicBezTo>
                                <a:pt x="415" y="213"/>
                                <a:pt x="424" y="213"/>
                                <a:pt x="424" y="196"/>
                              </a:cubicBezTo>
                              <a:cubicBezTo>
                                <a:pt x="424" y="187"/>
                                <a:pt x="424" y="179"/>
                                <a:pt x="424" y="179"/>
                              </a:cubicBezTo>
                              <a:lnTo>
                                <a:pt x="390" y="179"/>
                              </a:lnTo>
                              <a:cubicBezTo>
                                <a:pt x="390" y="187"/>
                                <a:pt x="381" y="187"/>
                                <a:pt x="381" y="187"/>
                              </a:cubicBezTo>
                              <a:cubicBezTo>
                                <a:pt x="373" y="187"/>
                                <a:pt x="373" y="187"/>
                                <a:pt x="373" y="179"/>
                              </a:cubicBezTo>
                              <a:lnTo>
                                <a:pt x="373" y="170"/>
                              </a:lnTo>
                              <a:cubicBezTo>
                                <a:pt x="390" y="145"/>
                                <a:pt x="398" y="120"/>
                                <a:pt x="407" y="103"/>
                              </a:cubicBezTo>
                              <a:lnTo>
                                <a:pt x="390" y="103"/>
                              </a:lnTo>
                              <a:cubicBezTo>
                                <a:pt x="373" y="103"/>
                                <a:pt x="365" y="103"/>
                                <a:pt x="356" y="103"/>
                              </a:cubicBezTo>
                              <a:lnTo>
                                <a:pt x="356" y="86"/>
                              </a:lnTo>
                              <a:cubicBezTo>
                                <a:pt x="365" y="86"/>
                                <a:pt x="373" y="94"/>
                                <a:pt x="390" y="94"/>
                              </a:cubicBezTo>
                              <a:lnTo>
                                <a:pt x="407" y="94"/>
                              </a:lnTo>
                              <a:lnTo>
                                <a:pt x="415" y="77"/>
                              </a:lnTo>
                              <a:close/>
                              <a:moveTo>
                                <a:pt x="771" y="0"/>
                              </a:moveTo>
                              <a:cubicBezTo>
                                <a:pt x="779" y="0"/>
                                <a:pt x="788" y="9"/>
                                <a:pt x="796" y="9"/>
                              </a:cubicBezTo>
                              <a:lnTo>
                                <a:pt x="796" y="17"/>
                              </a:lnTo>
                              <a:cubicBezTo>
                                <a:pt x="788" y="17"/>
                                <a:pt x="788" y="17"/>
                                <a:pt x="779" y="17"/>
                              </a:cubicBezTo>
                              <a:cubicBezTo>
                                <a:pt x="779" y="25"/>
                                <a:pt x="771" y="34"/>
                                <a:pt x="762" y="43"/>
                              </a:cubicBezTo>
                              <a:cubicBezTo>
                                <a:pt x="754" y="43"/>
                                <a:pt x="746" y="52"/>
                                <a:pt x="746" y="60"/>
                              </a:cubicBezTo>
                              <a:cubicBezTo>
                                <a:pt x="737" y="69"/>
                                <a:pt x="729" y="69"/>
                                <a:pt x="720" y="77"/>
                              </a:cubicBezTo>
                              <a:cubicBezTo>
                                <a:pt x="712" y="77"/>
                                <a:pt x="703" y="86"/>
                                <a:pt x="695" y="94"/>
                              </a:cubicBezTo>
                              <a:lnTo>
                                <a:pt x="686" y="86"/>
                              </a:lnTo>
                              <a:cubicBezTo>
                                <a:pt x="695" y="77"/>
                                <a:pt x="712" y="77"/>
                                <a:pt x="720" y="69"/>
                              </a:cubicBezTo>
                              <a:cubicBezTo>
                                <a:pt x="729" y="60"/>
                                <a:pt x="737" y="52"/>
                                <a:pt x="746" y="43"/>
                              </a:cubicBezTo>
                              <a:cubicBezTo>
                                <a:pt x="754" y="34"/>
                                <a:pt x="754" y="25"/>
                                <a:pt x="762" y="17"/>
                              </a:cubicBezTo>
                              <a:cubicBezTo>
                                <a:pt x="762" y="9"/>
                                <a:pt x="771" y="0"/>
                                <a:pt x="771" y="0"/>
                              </a:cubicBezTo>
                              <a:close/>
                              <a:moveTo>
                                <a:pt x="788" y="60"/>
                              </a:moveTo>
                              <a:cubicBezTo>
                                <a:pt x="796" y="69"/>
                                <a:pt x="805" y="69"/>
                                <a:pt x="813" y="77"/>
                              </a:cubicBezTo>
                              <a:lnTo>
                                <a:pt x="813" y="86"/>
                              </a:lnTo>
                              <a:cubicBezTo>
                                <a:pt x="805" y="86"/>
                                <a:pt x="805" y="86"/>
                                <a:pt x="796" y="86"/>
                              </a:cubicBezTo>
                              <a:cubicBezTo>
                                <a:pt x="788" y="94"/>
                                <a:pt x="788" y="103"/>
                                <a:pt x="779" y="111"/>
                              </a:cubicBezTo>
                              <a:cubicBezTo>
                                <a:pt x="771" y="120"/>
                                <a:pt x="762" y="128"/>
                                <a:pt x="754" y="137"/>
                              </a:cubicBezTo>
                              <a:cubicBezTo>
                                <a:pt x="762" y="145"/>
                                <a:pt x="762" y="145"/>
                                <a:pt x="762" y="145"/>
                              </a:cubicBezTo>
                              <a:cubicBezTo>
                                <a:pt x="762" y="153"/>
                                <a:pt x="762" y="153"/>
                                <a:pt x="754" y="153"/>
                              </a:cubicBezTo>
                              <a:lnTo>
                                <a:pt x="754" y="280"/>
                              </a:lnTo>
                              <a:cubicBezTo>
                                <a:pt x="754" y="289"/>
                                <a:pt x="754" y="297"/>
                                <a:pt x="754" y="297"/>
                              </a:cubicBezTo>
                              <a:lnTo>
                                <a:pt x="754" y="306"/>
                              </a:lnTo>
                              <a:cubicBezTo>
                                <a:pt x="754" y="314"/>
                                <a:pt x="754" y="314"/>
                                <a:pt x="746" y="314"/>
                              </a:cubicBezTo>
                              <a:cubicBezTo>
                                <a:pt x="737" y="314"/>
                                <a:pt x="737" y="314"/>
                                <a:pt x="737" y="314"/>
                              </a:cubicBezTo>
                              <a:lnTo>
                                <a:pt x="737" y="153"/>
                              </a:lnTo>
                              <a:lnTo>
                                <a:pt x="729" y="162"/>
                              </a:lnTo>
                              <a:cubicBezTo>
                                <a:pt x="720" y="170"/>
                                <a:pt x="703" y="179"/>
                                <a:pt x="695" y="179"/>
                              </a:cubicBezTo>
                              <a:lnTo>
                                <a:pt x="686" y="179"/>
                              </a:lnTo>
                              <a:cubicBezTo>
                                <a:pt x="703" y="170"/>
                                <a:pt x="712" y="162"/>
                                <a:pt x="720" y="153"/>
                              </a:cubicBezTo>
                              <a:cubicBezTo>
                                <a:pt x="737" y="145"/>
                                <a:pt x="746" y="128"/>
                                <a:pt x="754" y="120"/>
                              </a:cubicBezTo>
                              <a:cubicBezTo>
                                <a:pt x="762" y="103"/>
                                <a:pt x="771" y="94"/>
                                <a:pt x="779" y="86"/>
                              </a:cubicBezTo>
                              <a:cubicBezTo>
                                <a:pt x="779" y="77"/>
                                <a:pt x="779" y="69"/>
                                <a:pt x="788" y="60"/>
                              </a:cubicBezTo>
                              <a:close/>
                              <a:moveTo>
                                <a:pt x="813" y="25"/>
                              </a:moveTo>
                              <a:cubicBezTo>
                                <a:pt x="822" y="25"/>
                                <a:pt x="830" y="25"/>
                                <a:pt x="847" y="25"/>
                              </a:cubicBezTo>
                              <a:lnTo>
                                <a:pt x="949" y="25"/>
                              </a:lnTo>
                              <a:lnTo>
                                <a:pt x="966" y="9"/>
                              </a:lnTo>
                              <a:cubicBezTo>
                                <a:pt x="974" y="17"/>
                                <a:pt x="983" y="17"/>
                                <a:pt x="991" y="25"/>
                              </a:cubicBezTo>
                              <a:lnTo>
                                <a:pt x="991" y="34"/>
                              </a:lnTo>
                              <a:lnTo>
                                <a:pt x="847" y="34"/>
                              </a:lnTo>
                              <a:cubicBezTo>
                                <a:pt x="830" y="34"/>
                                <a:pt x="822" y="34"/>
                                <a:pt x="813" y="34"/>
                              </a:cubicBezTo>
                              <a:lnTo>
                                <a:pt x="813" y="25"/>
                              </a:lnTo>
                              <a:close/>
                              <a:moveTo>
                                <a:pt x="796" y="103"/>
                              </a:moveTo>
                              <a:cubicBezTo>
                                <a:pt x="805" y="111"/>
                                <a:pt x="822" y="111"/>
                                <a:pt x="839" y="111"/>
                              </a:cubicBezTo>
                              <a:lnTo>
                                <a:pt x="974" y="111"/>
                              </a:lnTo>
                              <a:lnTo>
                                <a:pt x="991" y="94"/>
                              </a:lnTo>
                              <a:cubicBezTo>
                                <a:pt x="991" y="103"/>
                                <a:pt x="1000" y="103"/>
                                <a:pt x="1008" y="111"/>
                              </a:cubicBezTo>
                              <a:cubicBezTo>
                                <a:pt x="1016" y="111"/>
                                <a:pt x="1016" y="111"/>
                                <a:pt x="1016" y="111"/>
                              </a:cubicBezTo>
                              <a:cubicBezTo>
                                <a:pt x="1016" y="120"/>
                                <a:pt x="1008" y="120"/>
                                <a:pt x="1008" y="120"/>
                              </a:cubicBezTo>
                              <a:lnTo>
                                <a:pt x="940" y="120"/>
                              </a:lnTo>
                              <a:lnTo>
                                <a:pt x="940" y="280"/>
                              </a:lnTo>
                              <a:cubicBezTo>
                                <a:pt x="940" y="289"/>
                                <a:pt x="940" y="297"/>
                                <a:pt x="932" y="297"/>
                              </a:cubicBezTo>
                              <a:cubicBezTo>
                                <a:pt x="932" y="306"/>
                                <a:pt x="923" y="306"/>
                                <a:pt x="923" y="306"/>
                              </a:cubicBezTo>
                              <a:cubicBezTo>
                                <a:pt x="915" y="314"/>
                                <a:pt x="915" y="314"/>
                                <a:pt x="906" y="314"/>
                              </a:cubicBezTo>
                              <a:lnTo>
                                <a:pt x="906" y="306"/>
                              </a:lnTo>
                              <a:lnTo>
                                <a:pt x="898" y="306"/>
                              </a:lnTo>
                              <a:cubicBezTo>
                                <a:pt x="898" y="297"/>
                                <a:pt x="889" y="297"/>
                                <a:pt x="881" y="297"/>
                              </a:cubicBezTo>
                              <a:cubicBezTo>
                                <a:pt x="873" y="289"/>
                                <a:pt x="864" y="289"/>
                                <a:pt x="856" y="289"/>
                              </a:cubicBezTo>
                              <a:lnTo>
                                <a:pt x="856" y="280"/>
                              </a:lnTo>
                              <a:cubicBezTo>
                                <a:pt x="873" y="289"/>
                                <a:pt x="889" y="289"/>
                                <a:pt x="906" y="289"/>
                              </a:cubicBezTo>
                              <a:cubicBezTo>
                                <a:pt x="915" y="289"/>
                                <a:pt x="915" y="289"/>
                                <a:pt x="923" y="289"/>
                              </a:cubicBezTo>
                              <a:cubicBezTo>
                                <a:pt x="923" y="280"/>
                                <a:pt x="923" y="280"/>
                                <a:pt x="923" y="272"/>
                              </a:cubicBezTo>
                              <a:lnTo>
                                <a:pt x="923" y="120"/>
                              </a:lnTo>
                              <a:lnTo>
                                <a:pt x="839" y="120"/>
                              </a:lnTo>
                              <a:cubicBezTo>
                                <a:pt x="822" y="120"/>
                                <a:pt x="813" y="120"/>
                                <a:pt x="805" y="120"/>
                              </a:cubicBezTo>
                              <a:lnTo>
                                <a:pt x="796" y="103"/>
                              </a:lnTo>
                              <a:close/>
                              <a:moveTo>
                                <a:pt x="1076" y="0"/>
                              </a:moveTo>
                              <a:cubicBezTo>
                                <a:pt x="1084" y="9"/>
                                <a:pt x="1084" y="9"/>
                                <a:pt x="1093" y="17"/>
                              </a:cubicBezTo>
                              <a:cubicBezTo>
                                <a:pt x="1101" y="17"/>
                                <a:pt x="1101" y="25"/>
                                <a:pt x="1110" y="25"/>
                              </a:cubicBezTo>
                              <a:cubicBezTo>
                                <a:pt x="1110" y="34"/>
                                <a:pt x="1110" y="34"/>
                                <a:pt x="1118" y="34"/>
                              </a:cubicBezTo>
                              <a:cubicBezTo>
                                <a:pt x="1118" y="43"/>
                                <a:pt x="1118" y="43"/>
                                <a:pt x="1118" y="43"/>
                              </a:cubicBezTo>
                              <a:cubicBezTo>
                                <a:pt x="1118" y="52"/>
                                <a:pt x="1118" y="52"/>
                                <a:pt x="1118" y="60"/>
                              </a:cubicBezTo>
                              <a:cubicBezTo>
                                <a:pt x="1110" y="60"/>
                                <a:pt x="1110" y="60"/>
                                <a:pt x="1110" y="60"/>
                              </a:cubicBezTo>
                              <a:lnTo>
                                <a:pt x="1135" y="60"/>
                              </a:lnTo>
                              <a:lnTo>
                                <a:pt x="1152" y="43"/>
                              </a:lnTo>
                              <a:cubicBezTo>
                                <a:pt x="1160" y="52"/>
                                <a:pt x="1160" y="52"/>
                                <a:pt x="1169" y="60"/>
                              </a:cubicBezTo>
                              <a:lnTo>
                                <a:pt x="1177" y="60"/>
                              </a:lnTo>
                              <a:cubicBezTo>
                                <a:pt x="1177" y="69"/>
                                <a:pt x="1169" y="69"/>
                                <a:pt x="1169" y="69"/>
                              </a:cubicBezTo>
                              <a:lnTo>
                                <a:pt x="1067" y="69"/>
                              </a:lnTo>
                              <a:cubicBezTo>
                                <a:pt x="1050" y="69"/>
                                <a:pt x="1042" y="69"/>
                                <a:pt x="1033" y="69"/>
                              </a:cubicBezTo>
                              <a:lnTo>
                                <a:pt x="1033" y="60"/>
                              </a:lnTo>
                              <a:cubicBezTo>
                                <a:pt x="1042" y="60"/>
                                <a:pt x="1050" y="60"/>
                                <a:pt x="1067" y="60"/>
                              </a:cubicBezTo>
                              <a:lnTo>
                                <a:pt x="1101" y="60"/>
                              </a:lnTo>
                              <a:lnTo>
                                <a:pt x="1101" y="52"/>
                              </a:lnTo>
                              <a:cubicBezTo>
                                <a:pt x="1101" y="43"/>
                                <a:pt x="1093" y="43"/>
                                <a:pt x="1093" y="34"/>
                              </a:cubicBezTo>
                              <a:cubicBezTo>
                                <a:pt x="1093" y="34"/>
                                <a:pt x="1084" y="25"/>
                                <a:pt x="1084" y="17"/>
                              </a:cubicBezTo>
                              <a:cubicBezTo>
                                <a:pt x="1084" y="17"/>
                                <a:pt x="1076" y="9"/>
                                <a:pt x="1067" y="9"/>
                              </a:cubicBezTo>
                              <a:lnTo>
                                <a:pt x="1076" y="0"/>
                              </a:lnTo>
                              <a:close/>
                              <a:moveTo>
                                <a:pt x="1050" y="103"/>
                              </a:moveTo>
                              <a:cubicBezTo>
                                <a:pt x="1059" y="111"/>
                                <a:pt x="1067" y="111"/>
                                <a:pt x="1084" y="111"/>
                              </a:cubicBezTo>
                              <a:lnTo>
                                <a:pt x="1127" y="111"/>
                              </a:lnTo>
                              <a:lnTo>
                                <a:pt x="1143" y="94"/>
                              </a:lnTo>
                              <a:cubicBezTo>
                                <a:pt x="1143" y="103"/>
                                <a:pt x="1152" y="103"/>
                                <a:pt x="1160" y="111"/>
                              </a:cubicBezTo>
                              <a:cubicBezTo>
                                <a:pt x="1160" y="120"/>
                                <a:pt x="1160" y="120"/>
                                <a:pt x="1160" y="120"/>
                              </a:cubicBezTo>
                              <a:lnTo>
                                <a:pt x="1084" y="120"/>
                              </a:lnTo>
                              <a:cubicBezTo>
                                <a:pt x="1067" y="120"/>
                                <a:pt x="1059" y="120"/>
                                <a:pt x="1050" y="120"/>
                              </a:cubicBezTo>
                              <a:lnTo>
                                <a:pt x="1050" y="103"/>
                              </a:lnTo>
                              <a:close/>
                              <a:moveTo>
                                <a:pt x="1050" y="153"/>
                              </a:moveTo>
                              <a:cubicBezTo>
                                <a:pt x="1059" y="153"/>
                                <a:pt x="1067" y="153"/>
                                <a:pt x="1084" y="153"/>
                              </a:cubicBezTo>
                              <a:lnTo>
                                <a:pt x="1127" y="153"/>
                              </a:lnTo>
                              <a:lnTo>
                                <a:pt x="1143" y="145"/>
                              </a:lnTo>
                              <a:cubicBezTo>
                                <a:pt x="1152" y="145"/>
                                <a:pt x="1160" y="153"/>
                                <a:pt x="1160" y="153"/>
                              </a:cubicBezTo>
                              <a:cubicBezTo>
                                <a:pt x="1160" y="162"/>
                                <a:pt x="1169" y="162"/>
                                <a:pt x="1169" y="162"/>
                              </a:cubicBezTo>
                              <a:lnTo>
                                <a:pt x="1160" y="162"/>
                              </a:lnTo>
                              <a:lnTo>
                                <a:pt x="1084" y="162"/>
                              </a:lnTo>
                              <a:cubicBezTo>
                                <a:pt x="1067" y="170"/>
                                <a:pt x="1059" y="170"/>
                                <a:pt x="1050" y="170"/>
                              </a:cubicBezTo>
                              <a:lnTo>
                                <a:pt x="1050" y="153"/>
                              </a:lnTo>
                              <a:close/>
                              <a:moveTo>
                                <a:pt x="1050" y="196"/>
                              </a:moveTo>
                              <a:lnTo>
                                <a:pt x="1067" y="213"/>
                              </a:lnTo>
                              <a:lnTo>
                                <a:pt x="1135" y="213"/>
                              </a:lnTo>
                              <a:lnTo>
                                <a:pt x="1143" y="196"/>
                              </a:lnTo>
                              <a:cubicBezTo>
                                <a:pt x="1152" y="204"/>
                                <a:pt x="1160" y="213"/>
                                <a:pt x="1160" y="213"/>
                              </a:cubicBezTo>
                              <a:cubicBezTo>
                                <a:pt x="1160" y="213"/>
                                <a:pt x="1160" y="221"/>
                                <a:pt x="1152" y="221"/>
                              </a:cubicBezTo>
                              <a:lnTo>
                                <a:pt x="1152" y="272"/>
                              </a:lnTo>
                              <a:lnTo>
                                <a:pt x="1160" y="280"/>
                              </a:lnTo>
                              <a:cubicBezTo>
                                <a:pt x="1160" y="289"/>
                                <a:pt x="1160" y="289"/>
                                <a:pt x="1160" y="289"/>
                              </a:cubicBezTo>
                              <a:lnTo>
                                <a:pt x="1067" y="289"/>
                              </a:lnTo>
                              <a:lnTo>
                                <a:pt x="1067" y="297"/>
                              </a:lnTo>
                              <a:lnTo>
                                <a:pt x="1059" y="306"/>
                              </a:lnTo>
                              <a:lnTo>
                                <a:pt x="1050" y="306"/>
                              </a:lnTo>
                              <a:lnTo>
                                <a:pt x="1050" y="297"/>
                              </a:lnTo>
                              <a:lnTo>
                                <a:pt x="1050" y="196"/>
                              </a:lnTo>
                              <a:close/>
                              <a:moveTo>
                                <a:pt x="1067" y="280"/>
                              </a:moveTo>
                              <a:lnTo>
                                <a:pt x="1135" y="280"/>
                              </a:lnTo>
                              <a:lnTo>
                                <a:pt x="1135" y="221"/>
                              </a:lnTo>
                              <a:lnTo>
                                <a:pt x="1067" y="221"/>
                              </a:lnTo>
                              <a:lnTo>
                                <a:pt x="1067" y="280"/>
                              </a:lnTo>
                              <a:close/>
                              <a:moveTo>
                                <a:pt x="1186" y="17"/>
                              </a:moveTo>
                              <a:cubicBezTo>
                                <a:pt x="1194" y="25"/>
                                <a:pt x="1203" y="25"/>
                                <a:pt x="1220" y="25"/>
                              </a:cubicBezTo>
                              <a:lnTo>
                                <a:pt x="1304" y="25"/>
                              </a:lnTo>
                              <a:lnTo>
                                <a:pt x="1313" y="9"/>
                              </a:lnTo>
                              <a:cubicBezTo>
                                <a:pt x="1321" y="17"/>
                                <a:pt x="1330" y="25"/>
                                <a:pt x="1330" y="25"/>
                              </a:cubicBezTo>
                              <a:cubicBezTo>
                                <a:pt x="1330" y="25"/>
                                <a:pt x="1330" y="34"/>
                                <a:pt x="1321" y="34"/>
                              </a:cubicBezTo>
                              <a:lnTo>
                                <a:pt x="1321" y="128"/>
                              </a:lnTo>
                              <a:lnTo>
                                <a:pt x="1330" y="128"/>
                              </a:lnTo>
                              <a:cubicBezTo>
                                <a:pt x="1330" y="137"/>
                                <a:pt x="1330" y="137"/>
                                <a:pt x="1330" y="137"/>
                              </a:cubicBezTo>
                              <a:lnTo>
                                <a:pt x="1211" y="137"/>
                              </a:lnTo>
                              <a:lnTo>
                                <a:pt x="1211" y="272"/>
                              </a:lnTo>
                              <a:lnTo>
                                <a:pt x="1211" y="280"/>
                              </a:lnTo>
                              <a:cubicBezTo>
                                <a:pt x="1220" y="280"/>
                                <a:pt x="1220" y="289"/>
                                <a:pt x="1237" y="289"/>
                              </a:cubicBezTo>
                              <a:cubicBezTo>
                                <a:pt x="1245" y="289"/>
                                <a:pt x="1254" y="289"/>
                                <a:pt x="1270" y="289"/>
                              </a:cubicBezTo>
                              <a:cubicBezTo>
                                <a:pt x="1287" y="289"/>
                                <a:pt x="1304" y="289"/>
                                <a:pt x="1313" y="289"/>
                              </a:cubicBezTo>
                              <a:lnTo>
                                <a:pt x="1321" y="280"/>
                              </a:lnTo>
                              <a:cubicBezTo>
                                <a:pt x="1330" y="280"/>
                                <a:pt x="1330" y="280"/>
                                <a:pt x="1330" y="272"/>
                              </a:cubicBezTo>
                              <a:cubicBezTo>
                                <a:pt x="1330" y="272"/>
                                <a:pt x="1330" y="255"/>
                                <a:pt x="1338" y="213"/>
                              </a:cubicBezTo>
                              <a:lnTo>
                                <a:pt x="1338" y="264"/>
                              </a:lnTo>
                              <a:lnTo>
                                <a:pt x="1347" y="272"/>
                              </a:lnTo>
                              <a:cubicBezTo>
                                <a:pt x="1347" y="272"/>
                                <a:pt x="1347" y="280"/>
                                <a:pt x="1355" y="280"/>
                              </a:cubicBezTo>
                              <a:lnTo>
                                <a:pt x="1355" y="289"/>
                              </a:lnTo>
                              <a:cubicBezTo>
                                <a:pt x="1347" y="289"/>
                                <a:pt x="1347" y="297"/>
                                <a:pt x="1338" y="297"/>
                              </a:cubicBezTo>
                              <a:cubicBezTo>
                                <a:pt x="1330" y="297"/>
                                <a:pt x="1321" y="297"/>
                                <a:pt x="1313" y="297"/>
                              </a:cubicBezTo>
                              <a:cubicBezTo>
                                <a:pt x="1304" y="306"/>
                                <a:pt x="1287" y="306"/>
                                <a:pt x="1279" y="306"/>
                              </a:cubicBezTo>
                              <a:cubicBezTo>
                                <a:pt x="1254" y="306"/>
                                <a:pt x="1237" y="297"/>
                                <a:pt x="1228" y="297"/>
                              </a:cubicBezTo>
                              <a:cubicBezTo>
                                <a:pt x="1220" y="297"/>
                                <a:pt x="1211" y="297"/>
                                <a:pt x="1203" y="289"/>
                              </a:cubicBezTo>
                              <a:cubicBezTo>
                                <a:pt x="1194" y="289"/>
                                <a:pt x="1194" y="280"/>
                                <a:pt x="1194" y="272"/>
                              </a:cubicBezTo>
                              <a:lnTo>
                                <a:pt x="1194" y="111"/>
                              </a:lnTo>
                              <a:lnTo>
                                <a:pt x="1220" y="128"/>
                              </a:lnTo>
                              <a:lnTo>
                                <a:pt x="1304" y="128"/>
                              </a:lnTo>
                              <a:lnTo>
                                <a:pt x="1304" y="34"/>
                              </a:lnTo>
                              <a:lnTo>
                                <a:pt x="1220" y="34"/>
                              </a:lnTo>
                              <a:cubicBezTo>
                                <a:pt x="1203" y="34"/>
                                <a:pt x="1194" y="34"/>
                                <a:pt x="1186" y="34"/>
                              </a:cubicBezTo>
                              <a:lnTo>
                                <a:pt x="1186" y="17"/>
                              </a:lnTo>
                              <a:close/>
                              <a:moveTo>
                                <a:pt x="1440" y="0"/>
                              </a:moveTo>
                              <a:cubicBezTo>
                                <a:pt x="1448" y="0"/>
                                <a:pt x="1457" y="9"/>
                                <a:pt x="1465" y="9"/>
                              </a:cubicBezTo>
                              <a:cubicBezTo>
                                <a:pt x="1465" y="17"/>
                                <a:pt x="1465" y="17"/>
                                <a:pt x="1457" y="17"/>
                              </a:cubicBezTo>
                              <a:lnTo>
                                <a:pt x="1448" y="17"/>
                              </a:lnTo>
                              <a:cubicBezTo>
                                <a:pt x="1457" y="25"/>
                                <a:pt x="1465" y="25"/>
                                <a:pt x="1474" y="34"/>
                              </a:cubicBezTo>
                              <a:cubicBezTo>
                                <a:pt x="1482" y="43"/>
                                <a:pt x="1482" y="43"/>
                                <a:pt x="1491" y="52"/>
                              </a:cubicBezTo>
                              <a:lnTo>
                                <a:pt x="1499" y="60"/>
                              </a:lnTo>
                              <a:cubicBezTo>
                                <a:pt x="1499" y="69"/>
                                <a:pt x="1499" y="69"/>
                                <a:pt x="1508" y="69"/>
                              </a:cubicBezTo>
                              <a:lnTo>
                                <a:pt x="1508" y="77"/>
                              </a:lnTo>
                              <a:cubicBezTo>
                                <a:pt x="1508" y="86"/>
                                <a:pt x="1499" y="86"/>
                                <a:pt x="1499" y="86"/>
                              </a:cubicBezTo>
                              <a:lnTo>
                                <a:pt x="1491" y="86"/>
                              </a:lnTo>
                              <a:cubicBezTo>
                                <a:pt x="1491" y="86"/>
                                <a:pt x="1491" y="77"/>
                                <a:pt x="1482" y="69"/>
                              </a:cubicBezTo>
                              <a:cubicBezTo>
                                <a:pt x="1482" y="60"/>
                                <a:pt x="1474" y="52"/>
                                <a:pt x="1465" y="43"/>
                              </a:cubicBezTo>
                              <a:cubicBezTo>
                                <a:pt x="1465" y="34"/>
                                <a:pt x="1457" y="34"/>
                                <a:pt x="1448" y="25"/>
                              </a:cubicBezTo>
                              <a:cubicBezTo>
                                <a:pt x="1440" y="25"/>
                                <a:pt x="1440" y="34"/>
                                <a:pt x="1440" y="34"/>
                              </a:cubicBezTo>
                              <a:cubicBezTo>
                                <a:pt x="1440" y="43"/>
                                <a:pt x="1431" y="52"/>
                                <a:pt x="1431" y="60"/>
                              </a:cubicBezTo>
                              <a:cubicBezTo>
                                <a:pt x="1423" y="69"/>
                                <a:pt x="1414" y="77"/>
                                <a:pt x="1414" y="77"/>
                              </a:cubicBezTo>
                              <a:cubicBezTo>
                                <a:pt x="1406" y="86"/>
                                <a:pt x="1406" y="86"/>
                                <a:pt x="1397" y="94"/>
                              </a:cubicBezTo>
                              <a:cubicBezTo>
                                <a:pt x="1406" y="103"/>
                                <a:pt x="1414" y="103"/>
                                <a:pt x="1431" y="103"/>
                              </a:cubicBezTo>
                              <a:lnTo>
                                <a:pt x="1465" y="103"/>
                              </a:lnTo>
                              <a:lnTo>
                                <a:pt x="1474" y="86"/>
                              </a:lnTo>
                              <a:cubicBezTo>
                                <a:pt x="1482" y="94"/>
                                <a:pt x="1491" y="94"/>
                                <a:pt x="1491" y="103"/>
                              </a:cubicBezTo>
                              <a:lnTo>
                                <a:pt x="1499" y="103"/>
                              </a:lnTo>
                              <a:cubicBezTo>
                                <a:pt x="1499" y="111"/>
                                <a:pt x="1491" y="111"/>
                                <a:pt x="1491" y="111"/>
                              </a:cubicBezTo>
                              <a:lnTo>
                                <a:pt x="1448" y="111"/>
                              </a:lnTo>
                              <a:lnTo>
                                <a:pt x="1448" y="153"/>
                              </a:lnTo>
                              <a:lnTo>
                                <a:pt x="1465" y="153"/>
                              </a:lnTo>
                              <a:lnTo>
                                <a:pt x="1482" y="145"/>
                              </a:lnTo>
                              <a:cubicBezTo>
                                <a:pt x="1491" y="145"/>
                                <a:pt x="1491" y="153"/>
                                <a:pt x="1499" y="153"/>
                              </a:cubicBezTo>
                              <a:lnTo>
                                <a:pt x="1499" y="162"/>
                              </a:lnTo>
                              <a:lnTo>
                                <a:pt x="1448" y="162"/>
                              </a:lnTo>
                              <a:lnTo>
                                <a:pt x="1448" y="264"/>
                              </a:lnTo>
                              <a:lnTo>
                                <a:pt x="1457" y="264"/>
                              </a:lnTo>
                              <a:cubicBezTo>
                                <a:pt x="1465" y="255"/>
                                <a:pt x="1482" y="247"/>
                                <a:pt x="1499" y="238"/>
                              </a:cubicBezTo>
                              <a:lnTo>
                                <a:pt x="1499" y="247"/>
                              </a:lnTo>
                              <a:cubicBezTo>
                                <a:pt x="1482" y="255"/>
                                <a:pt x="1474" y="264"/>
                                <a:pt x="1465" y="272"/>
                              </a:cubicBezTo>
                              <a:cubicBezTo>
                                <a:pt x="1457" y="280"/>
                                <a:pt x="1440" y="280"/>
                                <a:pt x="1431" y="289"/>
                              </a:cubicBezTo>
                              <a:cubicBezTo>
                                <a:pt x="1423" y="289"/>
                                <a:pt x="1414" y="297"/>
                                <a:pt x="1406" y="297"/>
                              </a:cubicBezTo>
                              <a:cubicBezTo>
                                <a:pt x="1397" y="306"/>
                                <a:pt x="1397" y="314"/>
                                <a:pt x="1397" y="314"/>
                              </a:cubicBezTo>
                              <a:cubicBezTo>
                                <a:pt x="1397" y="314"/>
                                <a:pt x="1389" y="306"/>
                                <a:pt x="1381" y="289"/>
                              </a:cubicBezTo>
                              <a:cubicBezTo>
                                <a:pt x="1397" y="280"/>
                                <a:pt x="1406" y="280"/>
                                <a:pt x="1423" y="272"/>
                              </a:cubicBezTo>
                              <a:lnTo>
                                <a:pt x="1431" y="272"/>
                              </a:lnTo>
                              <a:lnTo>
                                <a:pt x="1431" y="162"/>
                              </a:lnTo>
                              <a:lnTo>
                                <a:pt x="1414" y="162"/>
                              </a:lnTo>
                              <a:cubicBezTo>
                                <a:pt x="1406" y="162"/>
                                <a:pt x="1389" y="162"/>
                                <a:pt x="1389" y="162"/>
                              </a:cubicBezTo>
                              <a:lnTo>
                                <a:pt x="1381" y="153"/>
                              </a:lnTo>
                              <a:cubicBezTo>
                                <a:pt x="1389" y="153"/>
                                <a:pt x="1406" y="153"/>
                                <a:pt x="1414" y="153"/>
                              </a:cubicBezTo>
                              <a:lnTo>
                                <a:pt x="1431" y="153"/>
                              </a:lnTo>
                              <a:lnTo>
                                <a:pt x="1431" y="111"/>
                              </a:lnTo>
                              <a:cubicBezTo>
                                <a:pt x="1414" y="111"/>
                                <a:pt x="1406" y="111"/>
                                <a:pt x="1397" y="111"/>
                              </a:cubicBezTo>
                              <a:lnTo>
                                <a:pt x="1397" y="103"/>
                              </a:lnTo>
                              <a:cubicBezTo>
                                <a:pt x="1389" y="103"/>
                                <a:pt x="1389" y="103"/>
                                <a:pt x="1381" y="111"/>
                              </a:cubicBezTo>
                              <a:lnTo>
                                <a:pt x="1381" y="103"/>
                              </a:lnTo>
                              <a:cubicBezTo>
                                <a:pt x="1381" y="94"/>
                                <a:pt x="1389" y="94"/>
                                <a:pt x="1397" y="86"/>
                              </a:cubicBezTo>
                              <a:cubicBezTo>
                                <a:pt x="1397" y="77"/>
                                <a:pt x="1406" y="69"/>
                                <a:pt x="1406" y="60"/>
                              </a:cubicBezTo>
                              <a:cubicBezTo>
                                <a:pt x="1414" y="52"/>
                                <a:pt x="1423" y="52"/>
                                <a:pt x="1423" y="43"/>
                              </a:cubicBezTo>
                              <a:cubicBezTo>
                                <a:pt x="1423" y="34"/>
                                <a:pt x="1431" y="25"/>
                                <a:pt x="1431" y="17"/>
                              </a:cubicBezTo>
                              <a:cubicBezTo>
                                <a:pt x="1431" y="17"/>
                                <a:pt x="1431" y="9"/>
                                <a:pt x="1440" y="0"/>
                              </a:cubicBezTo>
                              <a:close/>
                              <a:moveTo>
                                <a:pt x="1389" y="187"/>
                              </a:moveTo>
                              <a:cubicBezTo>
                                <a:pt x="1397" y="196"/>
                                <a:pt x="1406" y="204"/>
                                <a:pt x="1406" y="213"/>
                              </a:cubicBezTo>
                              <a:cubicBezTo>
                                <a:pt x="1414" y="221"/>
                                <a:pt x="1414" y="221"/>
                                <a:pt x="1414" y="230"/>
                              </a:cubicBezTo>
                              <a:cubicBezTo>
                                <a:pt x="1414" y="238"/>
                                <a:pt x="1414" y="238"/>
                                <a:pt x="1414" y="238"/>
                              </a:cubicBezTo>
                              <a:cubicBezTo>
                                <a:pt x="1414" y="247"/>
                                <a:pt x="1414" y="247"/>
                                <a:pt x="1414" y="247"/>
                              </a:cubicBezTo>
                              <a:cubicBezTo>
                                <a:pt x="1414" y="255"/>
                                <a:pt x="1414" y="255"/>
                                <a:pt x="1406" y="255"/>
                              </a:cubicBezTo>
                              <a:cubicBezTo>
                                <a:pt x="1406" y="247"/>
                                <a:pt x="1406" y="247"/>
                                <a:pt x="1406" y="247"/>
                              </a:cubicBezTo>
                              <a:cubicBezTo>
                                <a:pt x="1397" y="230"/>
                                <a:pt x="1397" y="221"/>
                                <a:pt x="1397" y="213"/>
                              </a:cubicBezTo>
                              <a:cubicBezTo>
                                <a:pt x="1397" y="204"/>
                                <a:pt x="1389" y="196"/>
                                <a:pt x="1389" y="187"/>
                              </a:cubicBezTo>
                              <a:close/>
                              <a:moveTo>
                                <a:pt x="1482" y="179"/>
                              </a:moveTo>
                              <a:cubicBezTo>
                                <a:pt x="1491" y="187"/>
                                <a:pt x="1499" y="187"/>
                                <a:pt x="1508" y="196"/>
                              </a:cubicBezTo>
                              <a:lnTo>
                                <a:pt x="1508" y="204"/>
                              </a:lnTo>
                              <a:cubicBezTo>
                                <a:pt x="1499" y="204"/>
                                <a:pt x="1499" y="204"/>
                                <a:pt x="1499" y="204"/>
                              </a:cubicBezTo>
                              <a:cubicBezTo>
                                <a:pt x="1491" y="204"/>
                                <a:pt x="1491" y="213"/>
                                <a:pt x="1491" y="221"/>
                              </a:cubicBezTo>
                              <a:cubicBezTo>
                                <a:pt x="1482" y="221"/>
                                <a:pt x="1482" y="230"/>
                                <a:pt x="1482" y="230"/>
                              </a:cubicBezTo>
                              <a:cubicBezTo>
                                <a:pt x="1474" y="238"/>
                                <a:pt x="1474" y="238"/>
                                <a:pt x="1465" y="238"/>
                              </a:cubicBezTo>
                              <a:cubicBezTo>
                                <a:pt x="1465" y="238"/>
                                <a:pt x="1465" y="230"/>
                                <a:pt x="1474" y="221"/>
                              </a:cubicBezTo>
                              <a:lnTo>
                                <a:pt x="1474" y="213"/>
                              </a:lnTo>
                              <a:cubicBezTo>
                                <a:pt x="1474" y="204"/>
                                <a:pt x="1482" y="204"/>
                                <a:pt x="1482" y="196"/>
                              </a:cubicBezTo>
                              <a:cubicBezTo>
                                <a:pt x="1482" y="187"/>
                                <a:pt x="1482" y="187"/>
                                <a:pt x="1482" y="179"/>
                              </a:cubicBezTo>
                              <a:close/>
                              <a:moveTo>
                                <a:pt x="1558" y="0"/>
                              </a:moveTo>
                              <a:cubicBezTo>
                                <a:pt x="1567" y="0"/>
                                <a:pt x="1584" y="0"/>
                                <a:pt x="1592" y="9"/>
                              </a:cubicBezTo>
                              <a:cubicBezTo>
                                <a:pt x="1592" y="9"/>
                                <a:pt x="1592" y="17"/>
                                <a:pt x="1584" y="17"/>
                              </a:cubicBezTo>
                              <a:lnTo>
                                <a:pt x="1575" y="17"/>
                              </a:lnTo>
                              <a:cubicBezTo>
                                <a:pt x="1567" y="25"/>
                                <a:pt x="1567" y="25"/>
                                <a:pt x="1567" y="25"/>
                              </a:cubicBezTo>
                              <a:lnTo>
                                <a:pt x="1626" y="25"/>
                              </a:lnTo>
                              <a:lnTo>
                                <a:pt x="1643" y="17"/>
                              </a:lnTo>
                              <a:cubicBezTo>
                                <a:pt x="1651" y="17"/>
                                <a:pt x="1651" y="25"/>
                                <a:pt x="1660" y="34"/>
                              </a:cubicBezTo>
                              <a:cubicBezTo>
                                <a:pt x="1660" y="43"/>
                                <a:pt x="1660" y="43"/>
                                <a:pt x="1651" y="43"/>
                              </a:cubicBezTo>
                              <a:lnTo>
                                <a:pt x="1643" y="43"/>
                              </a:lnTo>
                              <a:lnTo>
                                <a:pt x="1609" y="128"/>
                              </a:lnTo>
                              <a:lnTo>
                                <a:pt x="1651" y="128"/>
                              </a:lnTo>
                              <a:lnTo>
                                <a:pt x="1668" y="111"/>
                              </a:lnTo>
                              <a:cubicBezTo>
                                <a:pt x="1677" y="120"/>
                                <a:pt x="1685" y="120"/>
                                <a:pt x="1694" y="128"/>
                              </a:cubicBezTo>
                              <a:cubicBezTo>
                                <a:pt x="1694" y="137"/>
                                <a:pt x="1694" y="137"/>
                                <a:pt x="1685" y="137"/>
                              </a:cubicBezTo>
                              <a:lnTo>
                                <a:pt x="1601" y="137"/>
                              </a:lnTo>
                              <a:lnTo>
                                <a:pt x="1601" y="280"/>
                              </a:lnTo>
                              <a:cubicBezTo>
                                <a:pt x="1601" y="289"/>
                                <a:pt x="1601" y="297"/>
                                <a:pt x="1601" y="297"/>
                              </a:cubicBezTo>
                              <a:cubicBezTo>
                                <a:pt x="1592" y="306"/>
                                <a:pt x="1592" y="306"/>
                                <a:pt x="1584" y="306"/>
                              </a:cubicBezTo>
                              <a:cubicBezTo>
                                <a:pt x="1584" y="314"/>
                                <a:pt x="1575" y="314"/>
                                <a:pt x="1575" y="314"/>
                              </a:cubicBezTo>
                              <a:lnTo>
                                <a:pt x="1575" y="306"/>
                              </a:lnTo>
                              <a:cubicBezTo>
                                <a:pt x="1575" y="306"/>
                                <a:pt x="1575" y="297"/>
                                <a:pt x="1567" y="297"/>
                              </a:cubicBezTo>
                              <a:lnTo>
                                <a:pt x="1558" y="297"/>
                              </a:lnTo>
                              <a:cubicBezTo>
                                <a:pt x="1558" y="289"/>
                                <a:pt x="1550" y="289"/>
                                <a:pt x="1541" y="289"/>
                              </a:cubicBezTo>
                              <a:lnTo>
                                <a:pt x="1541" y="280"/>
                              </a:lnTo>
                              <a:cubicBezTo>
                                <a:pt x="1558" y="289"/>
                                <a:pt x="1567" y="289"/>
                                <a:pt x="1567" y="289"/>
                              </a:cubicBezTo>
                              <a:cubicBezTo>
                                <a:pt x="1575" y="289"/>
                                <a:pt x="1584" y="289"/>
                                <a:pt x="1584" y="280"/>
                              </a:cubicBezTo>
                              <a:lnTo>
                                <a:pt x="1584" y="272"/>
                              </a:lnTo>
                              <a:lnTo>
                                <a:pt x="1584" y="137"/>
                              </a:lnTo>
                              <a:lnTo>
                                <a:pt x="1533" y="137"/>
                              </a:lnTo>
                              <a:cubicBezTo>
                                <a:pt x="1516" y="137"/>
                                <a:pt x="1508" y="137"/>
                                <a:pt x="1508" y="137"/>
                              </a:cubicBezTo>
                              <a:lnTo>
                                <a:pt x="1499" y="120"/>
                              </a:lnTo>
                              <a:cubicBezTo>
                                <a:pt x="1508" y="128"/>
                                <a:pt x="1516" y="128"/>
                                <a:pt x="1533" y="128"/>
                              </a:cubicBezTo>
                              <a:lnTo>
                                <a:pt x="1592" y="128"/>
                              </a:lnTo>
                              <a:lnTo>
                                <a:pt x="1609" y="94"/>
                              </a:lnTo>
                              <a:lnTo>
                                <a:pt x="1541" y="94"/>
                              </a:lnTo>
                              <a:lnTo>
                                <a:pt x="1533" y="94"/>
                              </a:lnTo>
                              <a:lnTo>
                                <a:pt x="1524" y="94"/>
                              </a:lnTo>
                              <a:lnTo>
                                <a:pt x="1524" y="86"/>
                              </a:lnTo>
                              <a:cubicBezTo>
                                <a:pt x="1524" y="86"/>
                                <a:pt x="1533" y="86"/>
                                <a:pt x="1533" y="77"/>
                              </a:cubicBezTo>
                              <a:cubicBezTo>
                                <a:pt x="1541" y="69"/>
                                <a:pt x="1541" y="52"/>
                                <a:pt x="1550" y="43"/>
                              </a:cubicBezTo>
                              <a:cubicBezTo>
                                <a:pt x="1550" y="34"/>
                                <a:pt x="1550" y="25"/>
                                <a:pt x="1558" y="17"/>
                              </a:cubicBezTo>
                              <a:cubicBezTo>
                                <a:pt x="1558" y="9"/>
                                <a:pt x="1558" y="9"/>
                                <a:pt x="1558" y="0"/>
                              </a:cubicBezTo>
                              <a:close/>
                              <a:moveTo>
                                <a:pt x="1550" y="86"/>
                              </a:moveTo>
                              <a:lnTo>
                                <a:pt x="1618" y="86"/>
                              </a:lnTo>
                              <a:lnTo>
                                <a:pt x="1635" y="43"/>
                              </a:lnTo>
                              <a:lnTo>
                                <a:pt x="1567" y="43"/>
                              </a:lnTo>
                              <a:cubicBezTo>
                                <a:pt x="1567" y="43"/>
                                <a:pt x="1558" y="52"/>
                                <a:pt x="1558" y="60"/>
                              </a:cubicBezTo>
                              <a:cubicBezTo>
                                <a:pt x="1558" y="69"/>
                                <a:pt x="1550" y="77"/>
                                <a:pt x="1550" y="86"/>
                              </a:cubicBezTo>
                              <a:close/>
                              <a:moveTo>
                                <a:pt x="1524" y="153"/>
                              </a:moveTo>
                              <a:cubicBezTo>
                                <a:pt x="1533" y="162"/>
                                <a:pt x="1541" y="162"/>
                                <a:pt x="1550" y="170"/>
                              </a:cubicBezTo>
                              <a:cubicBezTo>
                                <a:pt x="1550" y="179"/>
                                <a:pt x="1558" y="179"/>
                                <a:pt x="1558" y="187"/>
                              </a:cubicBezTo>
                              <a:cubicBezTo>
                                <a:pt x="1558" y="187"/>
                                <a:pt x="1567" y="187"/>
                                <a:pt x="1567" y="196"/>
                              </a:cubicBezTo>
                              <a:lnTo>
                                <a:pt x="1558" y="204"/>
                              </a:lnTo>
                              <a:cubicBezTo>
                                <a:pt x="1550" y="204"/>
                                <a:pt x="1550" y="204"/>
                                <a:pt x="1550" y="204"/>
                              </a:cubicBezTo>
                              <a:lnTo>
                                <a:pt x="1550" y="196"/>
                              </a:lnTo>
                              <a:cubicBezTo>
                                <a:pt x="1541" y="187"/>
                                <a:pt x="1541" y="179"/>
                                <a:pt x="1533" y="179"/>
                              </a:cubicBezTo>
                              <a:cubicBezTo>
                                <a:pt x="1533" y="170"/>
                                <a:pt x="1524" y="162"/>
                                <a:pt x="1516" y="162"/>
                              </a:cubicBezTo>
                              <a:lnTo>
                                <a:pt x="1524" y="153"/>
                              </a:lnTo>
                              <a:close/>
                              <a:moveTo>
                                <a:pt x="1575" y="213"/>
                              </a:moveTo>
                              <a:lnTo>
                                <a:pt x="1575" y="221"/>
                              </a:lnTo>
                              <a:cubicBezTo>
                                <a:pt x="1567" y="230"/>
                                <a:pt x="1558" y="238"/>
                                <a:pt x="1550" y="247"/>
                              </a:cubicBezTo>
                              <a:cubicBezTo>
                                <a:pt x="1541" y="255"/>
                                <a:pt x="1533" y="264"/>
                                <a:pt x="1516" y="272"/>
                              </a:cubicBezTo>
                              <a:cubicBezTo>
                                <a:pt x="1516" y="280"/>
                                <a:pt x="1516" y="289"/>
                                <a:pt x="1516" y="289"/>
                              </a:cubicBezTo>
                              <a:cubicBezTo>
                                <a:pt x="1516" y="289"/>
                                <a:pt x="1508" y="280"/>
                                <a:pt x="1491" y="264"/>
                              </a:cubicBezTo>
                              <a:cubicBezTo>
                                <a:pt x="1499" y="264"/>
                                <a:pt x="1508" y="255"/>
                                <a:pt x="1524" y="247"/>
                              </a:cubicBezTo>
                              <a:cubicBezTo>
                                <a:pt x="1533" y="247"/>
                                <a:pt x="1541" y="238"/>
                                <a:pt x="1550" y="238"/>
                              </a:cubicBezTo>
                              <a:cubicBezTo>
                                <a:pt x="1558" y="230"/>
                                <a:pt x="1567" y="221"/>
                                <a:pt x="1575" y="213"/>
                              </a:cubicBezTo>
                              <a:close/>
                              <a:moveTo>
                                <a:pt x="1668" y="170"/>
                              </a:moveTo>
                              <a:cubicBezTo>
                                <a:pt x="1660" y="179"/>
                                <a:pt x="1660" y="179"/>
                                <a:pt x="1651" y="187"/>
                              </a:cubicBezTo>
                              <a:cubicBezTo>
                                <a:pt x="1643" y="187"/>
                                <a:pt x="1643" y="196"/>
                                <a:pt x="1635" y="196"/>
                              </a:cubicBezTo>
                              <a:lnTo>
                                <a:pt x="1626" y="204"/>
                              </a:lnTo>
                              <a:lnTo>
                                <a:pt x="1618" y="196"/>
                              </a:lnTo>
                              <a:cubicBezTo>
                                <a:pt x="1626" y="196"/>
                                <a:pt x="1626" y="187"/>
                                <a:pt x="1635" y="187"/>
                              </a:cubicBezTo>
                              <a:lnTo>
                                <a:pt x="1643" y="179"/>
                              </a:lnTo>
                              <a:cubicBezTo>
                                <a:pt x="1643" y="170"/>
                                <a:pt x="1651" y="170"/>
                                <a:pt x="1651" y="162"/>
                              </a:cubicBezTo>
                              <a:lnTo>
                                <a:pt x="1660" y="153"/>
                              </a:lnTo>
                              <a:cubicBezTo>
                                <a:pt x="1677" y="162"/>
                                <a:pt x="1685" y="170"/>
                                <a:pt x="1685" y="170"/>
                              </a:cubicBezTo>
                              <a:lnTo>
                                <a:pt x="1677" y="179"/>
                              </a:lnTo>
                              <a:lnTo>
                                <a:pt x="1668" y="170"/>
                              </a:lnTo>
                              <a:close/>
                              <a:moveTo>
                                <a:pt x="1626" y="213"/>
                              </a:moveTo>
                              <a:cubicBezTo>
                                <a:pt x="1635" y="221"/>
                                <a:pt x="1643" y="230"/>
                                <a:pt x="1651" y="238"/>
                              </a:cubicBezTo>
                              <a:cubicBezTo>
                                <a:pt x="1660" y="238"/>
                                <a:pt x="1660" y="247"/>
                                <a:pt x="1668" y="255"/>
                              </a:cubicBezTo>
                              <a:lnTo>
                                <a:pt x="1677" y="264"/>
                              </a:lnTo>
                              <a:cubicBezTo>
                                <a:pt x="1677" y="264"/>
                                <a:pt x="1677" y="272"/>
                                <a:pt x="1685" y="272"/>
                              </a:cubicBezTo>
                              <a:lnTo>
                                <a:pt x="1685" y="280"/>
                              </a:lnTo>
                              <a:lnTo>
                                <a:pt x="1677" y="289"/>
                              </a:lnTo>
                              <a:lnTo>
                                <a:pt x="1668" y="289"/>
                              </a:lnTo>
                              <a:cubicBezTo>
                                <a:pt x="1668" y="289"/>
                                <a:pt x="1668" y="280"/>
                                <a:pt x="1660" y="272"/>
                              </a:cubicBezTo>
                              <a:cubicBezTo>
                                <a:pt x="1660" y="264"/>
                                <a:pt x="1651" y="255"/>
                                <a:pt x="1643" y="247"/>
                              </a:cubicBezTo>
                              <a:cubicBezTo>
                                <a:pt x="1635" y="238"/>
                                <a:pt x="1626" y="230"/>
                                <a:pt x="1618" y="221"/>
                              </a:cubicBezTo>
                              <a:lnTo>
                                <a:pt x="1626" y="213"/>
                              </a:lnTo>
                              <a:close/>
                              <a:moveTo>
                                <a:pt x="1812" y="34"/>
                              </a:moveTo>
                              <a:lnTo>
                                <a:pt x="1787" y="34"/>
                              </a:lnTo>
                              <a:cubicBezTo>
                                <a:pt x="1770" y="34"/>
                                <a:pt x="1762" y="34"/>
                                <a:pt x="1753" y="34"/>
                              </a:cubicBezTo>
                              <a:lnTo>
                                <a:pt x="1753" y="17"/>
                              </a:lnTo>
                              <a:cubicBezTo>
                                <a:pt x="1762" y="17"/>
                                <a:pt x="1770" y="25"/>
                                <a:pt x="1787" y="25"/>
                              </a:cubicBezTo>
                              <a:lnTo>
                                <a:pt x="1922" y="25"/>
                              </a:lnTo>
                              <a:lnTo>
                                <a:pt x="1940" y="9"/>
                              </a:lnTo>
                              <a:cubicBezTo>
                                <a:pt x="1949" y="17"/>
                                <a:pt x="1957" y="17"/>
                                <a:pt x="1957" y="25"/>
                              </a:cubicBezTo>
                              <a:lnTo>
                                <a:pt x="1966" y="25"/>
                              </a:lnTo>
                              <a:cubicBezTo>
                                <a:pt x="1966" y="34"/>
                                <a:pt x="1957" y="34"/>
                                <a:pt x="1957" y="34"/>
                              </a:cubicBezTo>
                              <a:lnTo>
                                <a:pt x="1949" y="34"/>
                              </a:lnTo>
                              <a:lnTo>
                                <a:pt x="1932" y="120"/>
                              </a:lnTo>
                              <a:lnTo>
                                <a:pt x="1974" y="120"/>
                              </a:lnTo>
                              <a:lnTo>
                                <a:pt x="1991" y="103"/>
                              </a:lnTo>
                              <a:cubicBezTo>
                                <a:pt x="2000" y="111"/>
                                <a:pt x="2000" y="111"/>
                                <a:pt x="2008" y="120"/>
                              </a:cubicBezTo>
                              <a:lnTo>
                                <a:pt x="2008" y="128"/>
                              </a:lnTo>
                              <a:cubicBezTo>
                                <a:pt x="2000" y="128"/>
                                <a:pt x="2000" y="137"/>
                                <a:pt x="1991" y="137"/>
                              </a:cubicBezTo>
                              <a:cubicBezTo>
                                <a:pt x="1974" y="162"/>
                                <a:pt x="1966" y="187"/>
                                <a:pt x="1949" y="204"/>
                              </a:cubicBezTo>
                              <a:cubicBezTo>
                                <a:pt x="1940" y="221"/>
                                <a:pt x="1932" y="230"/>
                                <a:pt x="1922" y="238"/>
                              </a:cubicBezTo>
                              <a:lnTo>
                                <a:pt x="1932" y="247"/>
                              </a:lnTo>
                              <a:cubicBezTo>
                                <a:pt x="1949" y="255"/>
                                <a:pt x="1957" y="264"/>
                                <a:pt x="1983" y="272"/>
                              </a:cubicBezTo>
                              <a:cubicBezTo>
                                <a:pt x="2000" y="280"/>
                                <a:pt x="2017" y="289"/>
                                <a:pt x="2042" y="289"/>
                              </a:cubicBezTo>
                              <a:lnTo>
                                <a:pt x="2042" y="297"/>
                              </a:lnTo>
                              <a:cubicBezTo>
                                <a:pt x="2033" y="297"/>
                                <a:pt x="2025" y="297"/>
                                <a:pt x="2025" y="306"/>
                              </a:cubicBezTo>
                              <a:cubicBezTo>
                                <a:pt x="2000" y="297"/>
                                <a:pt x="1983" y="289"/>
                                <a:pt x="1966" y="280"/>
                              </a:cubicBezTo>
                              <a:cubicBezTo>
                                <a:pt x="1949" y="272"/>
                                <a:pt x="1932" y="264"/>
                                <a:pt x="1914" y="255"/>
                              </a:cubicBezTo>
                              <a:lnTo>
                                <a:pt x="1905" y="247"/>
                              </a:lnTo>
                              <a:cubicBezTo>
                                <a:pt x="1897" y="255"/>
                                <a:pt x="1889" y="264"/>
                                <a:pt x="1880" y="272"/>
                              </a:cubicBezTo>
                              <a:cubicBezTo>
                                <a:pt x="1863" y="280"/>
                                <a:pt x="1846" y="289"/>
                                <a:pt x="1829" y="297"/>
                              </a:cubicBezTo>
                              <a:cubicBezTo>
                                <a:pt x="1812" y="306"/>
                                <a:pt x="1795" y="306"/>
                                <a:pt x="1770" y="314"/>
                              </a:cubicBezTo>
                              <a:lnTo>
                                <a:pt x="1770" y="306"/>
                              </a:lnTo>
                              <a:cubicBezTo>
                                <a:pt x="1795" y="297"/>
                                <a:pt x="1821" y="289"/>
                                <a:pt x="1829" y="289"/>
                              </a:cubicBezTo>
                              <a:cubicBezTo>
                                <a:pt x="1846" y="280"/>
                                <a:pt x="1855" y="272"/>
                                <a:pt x="1872" y="264"/>
                              </a:cubicBezTo>
                              <a:cubicBezTo>
                                <a:pt x="1889" y="255"/>
                                <a:pt x="1889" y="247"/>
                                <a:pt x="1897" y="238"/>
                              </a:cubicBezTo>
                              <a:cubicBezTo>
                                <a:pt x="1897" y="238"/>
                                <a:pt x="1889" y="230"/>
                                <a:pt x="1880" y="221"/>
                              </a:cubicBezTo>
                              <a:cubicBezTo>
                                <a:pt x="1872" y="204"/>
                                <a:pt x="1855" y="187"/>
                                <a:pt x="1846" y="170"/>
                              </a:cubicBezTo>
                              <a:cubicBezTo>
                                <a:pt x="1846" y="153"/>
                                <a:pt x="1838" y="137"/>
                                <a:pt x="1838" y="128"/>
                              </a:cubicBezTo>
                              <a:lnTo>
                                <a:pt x="1821" y="128"/>
                              </a:lnTo>
                              <a:lnTo>
                                <a:pt x="1821" y="137"/>
                              </a:lnTo>
                              <a:cubicBezTo>
                                <a:pt x="1821" y="162"/>
                                <a:pt x="1812" y="179"/>
                                <a:pt x="1804" y="204"/>
                              </a:cubicBezTo>
                              <a:cubicBezTo>
                                <a:pt x="1795" y="221"/>
                                <a:pt x="1787" y="238"/>
                                <a:pt x="1778" y="255"/>
                              </a:cubicBezTo>
                              <a:cubicBezTo>
                                <a:pt x="1762" y="272"/>
                                <a:pt x="1745" y="297"/>
                                <a:pt x="1719" y="314"/>
                              </a:cubicBezTo>
                              <a:lnTo>
                                <a:pt x="1719" y="306"/>
                              </a:lnTo>
                              <a:cubicBezTo>
                                <a:pt x="1736" y="289"/>
                                <a:pt x="1753" y="272"/>
                                <a:pt x="1762" y="255"/>
                              </a:cubicBezTo>
                              <a:cubicBezTo>
                                <a:pt x="1770" y="238"/>
                                <a:pt x="1778" y="221"/>
                                <a:pt x="1787" y="204"/>
                              </a:cubicBezTo>
                              <a:cubicBezTo>
                                <a:pt x="1795" y="196"/>
                                <a:pt x="1795" y="179"/>
                                <a:pt x="1804" y="153"/>
                              </a:cubicBezTo>
                              <a:cubicBezTo>
                                <a:pt x="1804" y="128"/>
                                <a:pt x="1812" y="103"/>
                                <a:pt x="1812" y="60"/>
                              </a:cubicBezTo>
                              <a:lnTo>
                                <a:pt x="1812" y="34"/>
                              </a:lnTo>
                              <a:close/>
                              <a:moveTo>
                                <a:pt x="1846" y="128"/>
                              </a:moveTo>
                              <a:cubicBezTo>
                                <a:pt x="1846" y="145"/>
                                <a:pt x="1855" y="162"/>
                                <a:pt x="1863" y="170"/>
                              </a:cubicBezTo>
                              <a:cubicBezTo>
                                <a:pt x="1872" y="187"/>
                                <a:pt x="1880" y="204"/>
                                <a:pt x="1897" y="213"/>
                              </a:cubicBezTo>
                              <a:cubicBezTo>
                                <a:pt x="1897" y="221"/>
                                <a:pt x="1905" y="230"/>
                                <a:pt x="1914" y="230"/>
                              </a:cubicBezTo>
                              <a:cubicBezTo>
                                <a:pt x="1932" y="213"/>
                                <a:pt x="1940" y="204"/>
                                <a:pt x="1949" y="187"/>
                              </a:cubicBezTo>
                              <a:cubicBezTo>
                                <a:pt x="1957" y="170"/>
                                <a:pt x="1966" y="145"/>
                                <a:pt x="1974" y="128"/>
                              </a:cubicBezTo>
                              <a:lnTo>
                                <a:pt x="1846" y="128"/>
                              </a:lnTo>
                              <a:close/>
                              <a:moveTo>
                                <a:pt x="1821" y="120"/>
                              </a:moveTo>
                              <a:lnTo>
                                <a:pt x="1914" y="120"/>
                              </a:lnTo>
                              <a:lnTo>
                                <a:pt x="1932" y="34"/>
                              </a:lnTo>
                              <a:lnTo>
                                <a:pt x="1821" y="34"/>
                              </a:lnTo>
                              <a:lnTo>
                                <a:pt x="1821" y="60"/>
                              </a:lnTo>
                              <a:cubicBezTo>
                                <a:pt x="1821" y="86"/>
                                <a:pt x="1821" y="103"/>
                                <a:pt x="1821" y="120"/>
                              </a:cubicBezTo>
                              <a:close/>
                              <a:moveTo>
                                <a:pt x="2093" y="43"/>
                              </a:moveTo>
                              <a:lnTo>
                                <a:pt x="2118" y="52"/>
                              </a:lnTo>
                              <a:lnTo>
                                <a:pt x="2211" y="52"/>
                              </a:lnTo>
                              <a:lnTo>
                                <a:pt x="2211" y="25"/>
                              </a:lnTo>
                              <a:cubicBezTo>
                                <a:pt x="2211" y="17"/>
                                <a:pt x="2211" y="9"/>
                                <a:pt x="2211" y="0"/>
                              </a:cubicBezTo>
                              <a:cubicBezTo>
                                <a:pt x="2228" y="0"/>
                                <a:pt x="2237" y="0"/>
                                <a:pt x="2245" y="9"/>
                              </a:cubicBezTo>
                              <a:cubicBezTo>
                                <a:pt x="2245" y="17"/>
                                <a:pt x="2245" y="17"/>
                                <a:pt x="2245" y="17"/>
                              </a:cubicBezTo>
                              <a:cubicBezTo>
                                <a:pt x="2237" y="17"/>
                                <a:pt x="2237" y="17"/>
                                <a:pt x="2228" y="17"/>
                              </a:cubicBezTo>
                              <a:lnTo>
                                <a:pt x="2228" y="52"/>
                              </a:lnTo>
                              <a:lnTo>
                                <a:pt x="2330" y="52"/>
                              </a:lnTo>
                              <a:lnTo>
                                <a:pt x="2338" y="43"/>
                              </a:lnTo>
                              <a:cubicBezTo>
                                <a:pt x="2347" y="43"/>
                                <a:pt x="2355" y="52"/>
                                <a:pt x="2355" y="52"/>
                              </a:cubicBezTo>
                              <a:lnTo>
                                <a:pt x="2355" y="60"/>
                              </a:lnTo>
                              <a:lnTo>
                                <a:pt x="2347" y="69"/>
                              </a:lnTo>
                              <a:lnTo>
                                <a:pt x="2347" y="170"/>
                              </a:lnTo>
                              <a:cubicBezTo>
                                <a:pt x="2347" y="187"/>
                                <a:pt x="2347" y="196"/>
                                <a:pt x="2347" y="204"/>
                              </a:cubicBezTo>
                              <a:cubicBezTo>
                                <a:pt x="2347" y="213"/>
                                <a:pt x="2347" y="213"/>
                                <a:pt x="2347" y="221"/>
                              </a:cubicBezTo>
                              <a:lnTo>
                                <a:pt x="2347" y="230"/>
                              </a:lnTo>
                              <a:cubicBezTo>
                                <a:pt x="2338" y="230"/>
                                <a:pt x="2338" y="230"/>
                                <a:pt x="2338" y="230"/>
                              </a:cubicBezTo>
                              <a:cubicBezTo>
                                <a:pt x="2330" y="230"/>
                                <a:pt x="2330" y="230"/>
                                <a:pt x="2330" y="221"/>
                              </a:cubicBezTo>
                              <a:lnTo>
                                <a:pt x="2330" y="213"/>
                              </a:lnTo>
                              <a:lnTo>
                                <a:pt x="2228" y="213"/>
                              </a:lnTo>
                              <a:lnTo>
                                <a:pt x="2228" y="280"/>
                              </a:lnTo>
                              <a:cubicBezTo>
                                <a:pt x="2228" y="289"/>
                                <a:pt x="2228" y="289"/>
                                <a:pt x="2228" y="297"/>
                              </a:cubicBezTo>
                              <a:lnTo>
                                <a:pt x="2228" y="306"/>
                              </a:lnTo>
                              <a:cubicBezTo>
                                <a:pt x="2228" y="314"/>
                                <a:pt x="2228" y="314"/>
                                <a:pt x="2220" y="314"/>
                              </a:cubicBezTo>
                              <a:cubicBezTo>
                                <a:pt x="2211" y="314"/>
                                <a:pt x="2211" y="314"/>
                                <a:pt x="2211" y="306"/>
                              </a:cubicBezTo>
                              <a:cubicBezTo>
                                <a:pt x="2211" y="306"/>
                                <a:pt x="2211" y="297"/>
                                <a:pt x="2211" y="289"/>
                              </a:cubicBezTo>
                              <a:cubicBezTo>
                                <a:pt x="2211" y="280"/>
                                <a:pt x="2211" y="280"/>
                                <a:pt x="2211" y="272"/>
                              </a:cubicBezTo>
                              <a:lnTo>
                                <a:pt x="2211" y="213"/>
                              </a:lnTo>
                              <a:lnTo>
                                <a:pt x="2110" y="213"/>
                              </a:lnTo>
                              <a:lnTo>
                                <a:pt x="2110" y="221"/>
                              </a:lnTo>
                              <a:cubicBezTo>
                                <a:pt x="2110" y="230"/>
                                <a:pt x="2110" y="230"/>
                                <a:pt x="2110" y="230"/>
                              </a:cubicBezTo>
                              <a:cubicBezTo>
                                <a:pt x="2101" y="230"/>
                                <a:pt x="2101" y="230"/>
                                <a:pt x="2101" y="230"/>
                              </a:cubicBezTo>
                              <a:cubicBezTo>
                                <a:pt x="2093" y="221"/>
                                <a:pt x="2093" y="221"/>
                                <a:pt x="2093" y="221"/>
                              </a:cubicBezTo>
                              <a:cubicBezTo>
                                <a:pt x="2093" y="213"/>
                                <a:pt x="2093" y="213"/>
                                <a:pt x="2093" y="204"/>
                              </a:cubicBezTo>
                              <a:cubicBezTo>
                                <a:pt x="2101" y="196"/>
                                <a:pt x="2101" y="187"/>
                                <a:pt x="2101" y="170"/>
                              </a:cubicBezTo>
                              <a:lnTo>
                                <a:pt x="2101" y="60"/>
                              </a:lnTo>
                              <a:cubicBezTo>
                                <a:pt x="2101" y="52"/>
                                <a:pt x="2093" y="43"/>
                                <a:pt x="2093" y="43"/>
                              </a:cubicBezTo>
                              <a:close/>
                              <a:moveTo>
                                <a:pt x="2110" y="204"/>
                              </a:moveTo>
                              <a:lnTo>
                                <a:pt x="2211" y="204"/>
                              </a:lnTo>
                              <a:lnTo>
                                <a:pt x="2211" y="137"/>
                              </a:lnTo>
                              <a:lnTo>
                                <a:pt x="2110" y="137"/>
                              </a:lnTo>
                              <a:lnTo>
                                <a:pt x="2110" y="204"/>
                              </a:lnTo>
                              <a:close/>
                              <a:moveTo>
                                <a:pt x="2228" y="137"/>
                              </a:moveTo>
                              <a:lnTo>
                                <a:pt x="2228" y="204"/>
                              </a:lnTo>
                              <a:lnTo>
                                <a:pt x="2330" y="204"/>
                              </a:lnTo>
                              <a:lnTo>
                                <a:pt x="2330" y="137"/>
                              </a:lnTo>
                              <a:lnTo>
                                <a:pt x="2228" y="137"/>
                              </a:lnTo>
                              <a:close/>
                              <a:moveTo>
                                <a:pt x="2110" y="128"/>
                              </a:moveTo>
                              <a:lnTo>
                                <a:pt x="2211" y="128"/>
                              </a:lnTo>
                              <a:lnTo>
                                <a:pt x="2211" y="60"/>
                              </a:lnTo>
                              <a:lnTo>
                                <a:pt x="2110" y="60"/>
                              </a:lnTo>
                              <a:lnTo>
                                <a:pt x="2110" y="128"/>
                              </a:lnTo>
                              <a:close/>
                              <a:moveTo>
                                <a:pt x="2228" y="60"/>
                              </a:moveTo>
                              <a:lnTo>
                                <a:pt x="2228" y="128"/>
                              </a:lnTo>
                              <a:lnTo>
                                <a:pt x="2330" y="128"/>
                              </a:lnTo>
                              <a:lnTo>
                                <a:pt x="2330" y="60"/>
                              </a:lnTo>
                              <a:lnTo>
                                <a:pt x="2228" y="60"/>
                              </a:lnTo>
                              <a:close/>
                              <a:moveTo>
                                <a:pt x="2414" y="43"/>
                              </a:moveTo>
                              <a:cubicBezTo>
                                <a:pt x="2423" y="43"/>
                                <a:pt x="2440" y="43"/>
                                <a:pt x="2457" y="43"/>
                              </a:cubicBezTo>
                              <a:lnTo>
                                <a:pt x="2482" y="43"/>
                              </a:lnTo>
                              <a:lnTo>
                                <a:pt x="2482" y="25"/>
                              </a:lnTo>
                              <a:cubicBezTo>
                                <a:pt x="2482" y="17"/>
                                <a:pt x="2482" y="9"/>
                                <a:pt x="2482" y="0"/>
                              </a:cubicBezTo>
                              <a:cubicBezTo>
                                <a:pt x="2491" y="0"/>
                                <a:pt x="2499" y="9"/>
                                <a:pt x="2508" y="9"/>
                              </a:cubicBezTo>
                              <a:cubicBezTo>
                                <a:pt x="2516" y="9"/>
                                <a:pt x="2516" y="9"/>
                                <a:pt x="2516" y="17"/>
                              </a:cubicBezTo>
                              <a:lnTo>
                                <a:pt x="2508" y="17"/>
                              </a:lnTo>
                              <a:cubicBezTo>
                                <a:pt x="2508" y="17"/>
                                <a:pt x="2499" y="17"/>
                                <a:pt x="2499" y="25"/>
                              </a:cubicBezTo>
                              <a:lnTo>
                                <a:pt x="2499" y="43"/>
                              </a:lnTo>
                              <a:lnTo>
                                <a:pt x="2525" y="43"/>
                              </a:lnTo>
                              <a:lnTo>
                                <a:pt x="2533" y="25"/>
                              </a:lnTo>
                              <a:cubicBezTo>
                                <a:pt x="2541" y="34"/>
                                <a:pt x="2550" y="43"/>
                                <a:pt x="2558" y="43"/>
                              </a:cubicBezTo>
                              <a:cubicBezTo>
                                <a:pt x="2558" y="52"/>
                                <a:pt x="2558" y="52"/>
                                <a:pt x="2558" y="52"/>
                              </a:cubicBezTo>
                              <a:lnTo>
                                <a:pt x="2558" y="60"/>
                              </a:lnTo>
                              <a:lnTo>
                                <a:pt x="2499" y="60"/>
                              </a:lnTo>
                              <a:lnTo>
                                <a:pt x="2499" y="103"/>
                              </a:lnTo>
                              <a:lnTo>
                                <a:pt x="2533" y="103"/>
                              </a:lnTo>
                              <a:lnTo>
                                <a:pt x="2550" y="86"/>
                              </a:lnTo>
                              <a:cubicBezTo>
                                <a:pt x="2558" y="86"/>
                                <a:pt x="2567" y="94"/>
                                <a:pt x="2575" y="103"/>
                              </a:cubicBezTo>
                              <a:cubicBezTo>
                                <a:pt x="2575" y="111"/>
                                <a:pt x="2575" y="111"/>
                                <a:pt x="2567" y="111"/>
                              </a:cubicBezTo>
                              <a:lnTo>
                                <a:pt x="2525" y="111"/>
                              </a:lnTo>
                              <a:cubicBezTo>
                                <a:pt x="2533" y="111"/>
                                <a:pt x="2541" y="111"/>
                                <a:pt x="2541" y="120"/>
                              </a:cubicBezTo>
                              <a:cubicBezTo>
                                <a:pt x="2550" y="120"/>
                                <a:pt x="2550" y="120"/>
                                <a:pt x="2550" y="120"/>
                              </a:cubicBezTo>
                              <a:lnTo>
                                <a:pt x="2541" y="128"/>
                              </a:lnTo>
                              <a:cubicBezTo>
                                <a:pt x="2533" y="128"/>
                                <a:pt x="2533" y="128"/>
                                <a:pt x="2533" y="128"/>
                              </a:cubicBezTo>
                              <a:cubicBezTo>
                                <a:pt x="2533" y="137"/>
                                <a:pt x="2525" y="137"/>
                                <a:pt x="2525" y="145"/>
                              </a:cubicBezTo>
                              <a:cubicBezTo>
                                <a:pt x="2516" y="153"/>
                                <a:pt x="2516" y="153"/>
                                <a:pt x="2516" y="162"/>
                              </a:cubicBezTo>
                              <a:cubicBezTo>
                                <a:pt x="2508" y="162"/>
                                <a:pt x="2508" y="170"/>
                                <a:pt x="2508" y="170"/>
                              </a:cubicBezTo>
                              <a:lnTo>
                                <a:pt x="2533" y="170"/>
                              </a:lnTo>
                              <a:lnTo>
                                <a:pt x="2541" y="162"/>
                              </a:lnTo>
                              <a:cubicBezTo>
                                <a:pt x="2550" y="162"/>
                                <a:pt x="2558" y="170"/>
                                <a:pt x="2567" y="170"/>
                              </a:cubicBezTo>
                              <a:lnTo>
                                <a:pt x="2567" y="179"/>
                              </a:lnTo>
                              <a:lnTo>
                                <a:pt x="2499" y="179"/>
                              </a:lnTo>
                              <a:lnTo>
                                <a:pt x="2499" y="230"/>
                              </a:lnTo>
                              <a:lnTo>
                                <a:pt x="2533" y="230"/>
                              </a:lnTo>
                              <a:lnTo>
                                <a:pt x="2550" y="213"/>
                              </a:lnTo>
                              <a:cubicBezTo>
                                <a:pt x="2558" y="221"/>
                                <a:pt x="2567" y="221"/>
                                <a:pt x="2575" y="230"/>
                              </a:cubicBezTo>
                              <a:cubicBezTo>
                                <a:pt x="2575" y="238"/>
                                <a:pt x="2575" y="238"/>
                                <a:pt x="2567" y="238"/>
                              </a:cubicBezTo>
                              <a:lnTo>
                                <a:pt x="2499" y="238"/>
                              </a:lnTo>
                              <a:lnTo>
                                <a:pt x="2499" y="280"/>
                              </a:lnTo>
                              <a:cubicBezTo>
                                <a:pt x="2499" y="289"/>
                                <a:pt x="2499" y="289"/>
                                <a:pt x="2499" y="297"/>
                              </a:cubicBezTo>
                              <a:lnTo>
                                <a:pt x="2499" y="306"/>
                              </a:lnTo>
                              <a:cubicBezTo>
                                <a:pt x="2499" y="314"/>
                                <a:pt x="2491" y="314"/>
                                <a:pt x="2482" y="314"/>
                              </a:cubicBezTo>
                              <a:lnTo>
                                <a:pt x="2482" y="306"/>
                              </a:lnTo>
                              <a:cubicBezTo>
                                <a:pt x="2482" y="306"/>
                                <a:pt x="2482" y="297"/>
                                <a:pt x="2482" y="289"/>
                              </a:cubicBezTo>
                              <a:cubicBezTo>
                                <a:pt x="2482" y="280"/>
                                <a:pt x="2482" y="280"/>
                                <a:pt x="2482" y="272"/>
                              </a:cubicBezTo>
                              <a:lnTo>
                                <a:pt x="2482" y="238"/>
                              </a:lnTo>
                              <a:lnTo>
                                <a:pt x="2448" y="238"/>
                              </a:lnTo>
                              <a:cubicBezTo>
                                <a:pt x="2431" y="238"/>
                                <a:pt x="2423" y="238"/>
                                <a:pt x="2414" y="238"/>
                              </a:cubicBezTo>
                              <a:lnTo>
                                <a:pt x="2406" y="221"/>
                              </a:lnTo>
                              <a:cubicBezTo>
                                <a:pt x="2414" y="230"/>
                                <a:pt x="2431" y="230"/>
                                <a:pt x="2448" y="230"/>
                              </a:cubicBezTo>
                              <a:lnTo>
                                <a:pt x="2482" y="230"/>
                              </a:lnTo>
                              <a:lnTo>
                                <a:pt x="2482" y="179"/>
                              </a:lnTo>
                              <a:lnTo>
                                <a:pt x="2457" y="179"/>
                              </a:lnTo>
                              <a:cubicBezTo>
                                <a:pt x="2440" y="179"/>
                                <a:pt x="2423" y="179"/>
                                <a:pt x="2423" y="187"/>
                              </a:cubicBezTo>
                              <a:lnTo>
                                <a:pt x="2414" y="170"/>
                              </a:lnTo>
                              <a:cubicBezTo>
                                <a:pt x="2423" y="170"/>
                                <a:pt x="2440" y="170"/>
                                <a:pt x="2457" y="170"/>
                              </a:cubicBezTo>
                              <a:lnTo>
                                <a:pt x="2457" y="162"/>
                              </a:lnTo>
                              <a:cubicBezTo>
                                <a:pt x="2457" y="153"/>
                                <a:pt x="2448" y="153"/>
                                <a:pt x="2448" y="145"/>
                              </a:cubicBezTo>
                              <a:cubicBezTo>
                                <a:pt x="2448" y="137"/>
                                <a:pt x="2448" y="137"/>
                                <a:pt x="2440" y="128"/>
                              </a:cubicBezTo>
                              <a:cubicBezTo>
                                <a:pt x="2440" y="120"/>
                                <a:pt x="2440" y="120"/>
                                <a:pt x="2431" y="111"/>
                              </a:cubicBezTo>
                              <a:cubicBezTo>
                                <a:pt x="2423" y="111"/>
                                <a:pt x="2423" y="111"/>
                                <a:pt x="2414" y="111"/>
                              </a:cubicBezTo>
                              <a:lnTo>
                                <a:pt x="2406" y="94"/>
                              </a:lnTo>
                              <a:cubicBezTo>
                                <a:pt x="2414" y="103"/>
                                <a:pt x="2431" y="103"/>
                                <a:pt x="2448" y="103"/>
                              </a:cubicBezTo>
                              <a:lnTo>
                                <a:pt x="2482" y="103"/>
                              </a:lnTo>
                              <a:lnTo>
                                <a:pt x="2482" y="60"/>
                              </a:lnTo>
                              <a:lnTo>
                                <a:pt x="2457" y="60"/>
                              </a:lnTo>
                              <a:cubicBezTo>
                                <a:pt x="2440" y="60"/>
                                <a:pt x="2431" y="60"/>
                                <a:pt x="2423" y="60"/>
                              </a:cubicBezTo>
                              <a:lnTo>
                                <a:pt x="2414" y="43"/>
                              </a:lnTo>
                              <a:close/>
                              <a:moveTo>
                                <a:pt x="2465" y="170"/>
                              </a:moveTo>
                              <a:lnTo>
                                <a:pt x="2491" y="170"/>
                              </a:lnTo>
                              <a:cubicBezTo>
                                <a:pt x="2499" y="170"/>
                                <a:pt x="2499" y="162"/>
                                <a:pt x="2508" y="153"/>
                              </a:cubicBezTo>
                              <a:cubicBezTo>
                                <a:pt x="2508" y="153"/>
                                <a:pt x="2508" y="145"/>
                                <a:pt x="2508" y="137"/>
                              </a:cubicBezTo>
                              <a:cubicBezTo>
                                <a:pt x="2516" y="137"/>
                                <a:pt x="2516" y="128"/>
                                <a:pt x="2516" y="120"/>
                              </a:cubicBezTo>
                              <a:lnTo>
                                <a:pt x="2516" y="111"/>
                              </a:lnTo>
                              <a:lnTo>
                                <a:pt x="2440" y="111"/>
                              </a:lnTo>
                              <a:cubicBezTo>
                                <a:pt x="2448" y="111"/>
                                <a:pt x="2448" y="120"/>
                                <a:pt x="2448" y="120"/>
                              </a:cubicBezTo>
                              <a:cubicBezTo>
                                <a:pt x="2457" y="128"/>
                                <a:pt x="2457" y="137"/>
                                <a:pt x="2457" y="137"/>
                              </a:cubicBezTo>
                              <a:cubicBezTo>
                                <a:pt x="2465" y="145"/>
                                <a:pt x="2465" y="145"/>
                                <a:pt x="2465" y="153"/>
                              </a:cubicBezTo>
                              <a:lnTo>
                                <a:pt x="2465" y="162"/>
                              </a:lnTo>
                              <a:lnTo>
                                <a:pt x="2465" y="170"/>
                              </a:lnTo>
                              <a:close/>
                              <a:moveTo>
                                <a:pt x="2584" y="9"/>
                              </a:moveTo>
                              <a:lnTo>
                                <a:pt x="2601" y="25"/>
                              </a:lnTo>
                              <a:lnTo>
                                <a:pt x="2685" y="25"/>
                              </a:lnTo>
                              <a:lnTo>
                                <a:pt x="2694" y="9"/>
                              </a:lnTo>
                              <a:cubicBezTo>
                                <a:pt x="2702" y="17"/>
                                <a:pt x="2711" y="17"/>
                                <a:pt x="2711" y="25"/>
                              </a:cubicBezTo>
                              <a:lnTo>
                                <a:pt x="2719" y="25"/>
                              </a:lnTo>
                              <a:cubicBezTo>
                                <a:pt x="2719" y="34"/>
                                <a:pt x="2711" y="34"/>
                                <a:pt x="2702" y="34"/>
                              </a:cubicBezTo>
                              <a:cubicBezTo>
                                <a:pt x="2702" y="52"/>
                                <a:pt x="2702" y="69"/>
                                <a:pt x="2694" y="77"/>
                              </a:cubicBezTo>
                              <a:cubicBezTo>
                                <a:pt x="2694" y="86"/>
                                <a:pt x="2694" y="94"/>
                                <a:pt x="2685" y="103"/>
                              </a:cubicBezTo>
                              <a:cubicBezTo>
                                <a:pt x="2685" y="103"/>
                                <a:pt x="2685" y="111"/>
                                <a:pt x="2677" y="111"/>
                              </a:cubicBezTo>
                              <a:cubicBezTo>
                                <a:pt x="2677" y="111"/>
                                <a:pt x="2668" y="111"/>
                                <a:pt x="2668" y="120"/>
                              </a:cubicBezTo>
                              <a:lnTo>
                                <a:pt x="2660" y="120"/>
                              </a:lnTo>
                              <a:cubicBezTo>
                                <a:pt x="2660" y="111"/>
                                <a:pt x="2660" y="111"/>
                                <a:pt x="2660" y="111"/>
                              </a:cubicBezTo>
                              <a:cubicBezTo>
                                <a:pt x="2660" y="103"/>
                                <a:pt x="2643" y="103"/>
                                <a:pt x="2626" y="94"/>
                              </a:cubicBezTo>
                              <a:lnTo>
                                <a:pt x="2626" y="86"/>
                              </a:lnTo>
                              <a:cubicBezTo>
                                <a:pt x="2643" y="94"/>
                                <a:pt x="2660" y="94"/>
                                <a:pt x="2660" y="94"/>
                              </a:cubicBezTo>
                              <a:cubicBezTo>
                                <a:pt x="2668" y="94"/>
                                <a:pt x="2668" y="94"/>
                                <a:pt x="2668" y="94"/>
                              </a:cubicBezTo>
                              <a:lnTo>
                                <a:pt x="2677" y="94"/>
                              </a:lnTo>
                              <a:lnTo>
                                <a:pt x="2677" y="86"/>
                              </a:lnTo>
                              <a:cubicBezTo>
                                <a:pt x="2677" y="77"/>
                                <a:pt x="2685" y="69"/>
                                <a:pt x="2685" y="60"/>
                              </a:cubicBezTo>
                              <a:cubicBezTo>
                                <a:pt x="2685" y="52"/>
                                <a:pt x="2685" y="43"/>
                                <a:pt x="2685" y="34"/>
                              </a:cubicBezTo>
                              <a:lnTo>
                                <a:pt x="2601" y="34"/>
                              </a:lnTo>
                              <a:lnTo>
                                <a:pt x="2601" y="145"/>
                              </a:lnTo>
                              <a:lnTo>
                                <a:pt x="2685" y="145"/>
                              </a:lnTo>
                              <a:lnTo>
                                <a:pt x="2694" y="137"/>
                              </a:lnTo>
                              <a:cubicBezTo>
                                <a:pt x="2702" y="137"/>
                                <a:pt x="2711" y="145"/>
                                <a:pt x="2711" y="145"/>
                              </a:cubicBezTo>
                              <a:cubicBezTo>
                                <a:pt x="2719" y="153"/>
                                <a:pt x="2719" y="153"/>
                                <a:pt x="2719" y="153"/>
                              </a:cubicBezTo>
                              <a:lnTo>
                                <a:pt x="2711" y="153"/>
                              </a:lnTo>
                              <a:cubicBezTo>
                                <a:pt x="2711" y="162"/>
                                <a:pt x="2702" y="162"/>
                                <a:pt x="2702" y="162"/>
                              </a:cubicBezTo>
                              <a:cubicBezTo>
                                <a:pt x="2694" y="187"/>
                                <a:pt x="2685" y="204"/>
                                <a:pt x="2685" y="221"/>
                              </a:cubicBezTo>
                              <a:cubicBezTo>
                                <a:pt x="2677" y="230"/>
                                <a:pt x="2668" y="247"/>
                                <a:pt x="2668" y="255"/>
                              </a:cubicBezTo>
                              <a:cubicBezTo>
                                <a:pt x="2668" y="264"/>
                                <a:pt x="2677" y="272"/>
                                <a:pt x="2694" y="272"/>
                              </a:cubicBezTo>
                              <a:cubicBezTo>
                                <a:pt x="2702" y="280"/>
                                <a:pt x="2711" y="289"/>
                                <a:pt x="2728" y="289"/>
                              </a:cubicBezTo>
                              <a:lnTo>
                                <a:pt x="2728" y="297"/>
                              </a:lnTo>
                              <a:cubicBezTo>
                                <a:pt x="2719" y="297"/>
                                <a:pt x="2711" y="297"/>
                                <a:pt x="2711" y="306"/>
                              </a:cubicBezTo>
                              <a:cubicBezTo>
                                <a:pt x="2694" y="297"/>
                                <a:pt x="2685" y="297"/>
                                <a:pt x="2677" y="289"/>
                              </a:cubicBezTo>
                              <a:cubicBezTo>
                                <a:pt x="2668" y="280"/>
                                <a:pt x="2660" y="272"/>
                                <a:pt x="2652" y="272"/>
                              </a:cubicBezTo>
                              <a:cubicBezTo>
                                <a:pt x="2652" y="272"/>
                                <a:pt x="2643" y="280"/>
                                <a:pt x="2643" y="289"/>
                              </a:cubicBezTo>
                              <a:cubicBezTo>
                                <a:pt x="2635" y="297"/>
                                <a:pt x="2618" y="306"/>
                                <a:pt x="2609" y="314"/>
                              </a:cubicBezTo>
                              <a:lnTo>
                                <a:pt x="2601" y="306"/>
                              </a:lnTo>
                              <a:cubicBezTo>
                                <a:pt x="2618" y="297"/>
                                <a:pt x="2626" y="289"/>
                                <a:pt x="2635" y="280"/>
                              </a:cubicBezTo>
                              <a:cubicBezTo>
                                <a:pt x="2635" y="272"/>
                                <a:pt x="2643" y="264"/>
                                <a:pt x="2652" y="255"/>
                              </a:cubicBezTo>
                              <a:cubicBezTo>
                                <a:pt x="2643" y="255"/>
                                <a:pt x="2635" y="247"/>
                                <a:pt x="2635" y="230"/>
                              </a:cubicBezTo>
                              <a:cubicBezTo>
                                <a:pt x="2626" y="221"/>
                                <a:pt x="2618" y="204"/>
                                <a:pt x="2618" y="196"/>
                              </a:cubicBezTo>
                              <a:cubicBezTo>
                                <a:pt x="2609" y="179"/>
                                <a:pt x="2609" y="170"/>
                                <a:pt x="2609" y="153"/>
                              </a:cubicBezTo>
                              <a:lnTo>
                                <a:pt x="2601" y="153"/>
                              </a:lnTo>
                              <a:lnTo>
                                <a:pt x="2601" y="314"/>
                              </a:lnTo>
                              <a:lnTo>
                                <a:pt x="2592" y="314"/>
                              </a:lnTo>
                              <a:lnTo>
                                <a:pt x="2584" y="314"/>
                              </a:lnTo>
                              <a:lnTo>
                                <a:pt x="2584" y="306"/>
                              </a:lnTo>
                              <a:cubicBezTo>
                                <a:pt x="2584" y="297"/>
                                <a:pt x="2584" y="297"/>
                                <a:pt x="2584" y="289"/>
                              </a:cubicBezTo>
                              <a:cubicBezTo>
                                <a:pt x="2584" y="280"/>
                                <a:pt x="2584" y="272"/>
                                <a:pt x="2584" y="255"/>
                              </a:cubicBezTo>
                              <a:lnTo>
                                <a:pt x="2584" y="25"/>
                              </a:lnTo>
                              <a:cubicBezTo>
                                <a:pt x="2584" y="17"/>
                                <a:pt x="2584" y="17"/>
                                <a:pt x="2584" y="9"/>
                              </a:cubicBezTo>
                              <a:close/>
                              <a:moveTo>
                                <a:pt x="2618" y="153"/>
                              </a:moveTo>
                              <a:cubicBezTo>
                                <a:pt x="2618" y="170"/>
                                <a:pt x="2618" y="179"/>
                                <a:pt x="2626" y="196"/>
                              </a:cubicBezTo>
                              <a:cubicBezTo>
                                <a:pt x="2635" y="204"/>
                                <a:pt x="2635" y="221"/>
                                <a:pt x="2643" y="230"/>
                              </a:cubicBezTo>
                              <a:cubicBezTo>
                                <a:pt x="2643" y="238"/>
                                <a:pt x="2652" y="238"/>
                                <a:pt x="2652" y="247"/>
                              </a:cubicBezTo>
                              <a:cubicBezTo>
                                <a:pt x="2660" y="238"/>
                                <a:pt x="2660" y="230"/>
                                <a:pt x="2668" y="230"/>
                              </a:cubicBezTo>
                              <a:cubicBezTo>
                                <a:pt x="2668" y="213"/>
                                <a:pt x="2677" y="204"/>
                                <a:pt x="2677" y="196"/>
                              </a:cubicBezTo>
                              <a:cubicBezTo>
                                <a:pt x="2677" y="179"/>
                                <a:pt x="2685" y="170"/>
                                <a:pt x="2685" y="153"/>
                              </a:cubicBezTo>
                              <a:lnTo>
                                <a:pt x="2618" y="153"/>
                              </a:lnTo>
                              <a:close/>
                              <a:moveTo>
                                <a:pt x="2906" y="111"/>
                              </a:moveTo>
                              <a:cubicBezTo>
                                <a:pt x="2914" y="111"/>
                                <a:pt x="2922" y="120"/>
                                <a:pt x="2922" y="120"/>
                              </a:cubicBezTo>
                              <a:cubicBezTo>
                                <a:pt x="2931" y="128"/>
                                <a:pt x="2931" y="137"/>
                                <a:pt x="2931" y="145"/>
                              </a:cubicBezTo>
                              <a:cubicBezTo>
                                <a:pt x="2931" y="153"/>
                                <a:pt x="2931" y="162"/>
                                <a:pt x="2922" y="179"/>
                              </a:cubicBezTo>
                              <a:cubicBezTo>
                                <a:pt x="2914" y="187"/>
                                <a:pt x="2906" y="196"/>
                                <a:pt x="2897" y="204"/>
                              </a:cubicBezTo>
                              <a:lnTo>
                                <a:pt x="2889" y="196"/>
                              </a:lnTo>
                              <a:cubicBezTo>
                                <a:pt x="2906" y="179"/>
                                <a:pt x="2914" y="170"/>
                                <a:pt x="2914" y="153"/>
                              </a:cubicBezTo>
                              <a:lnTo>
                                <a:pt x="2906" y="153"/>
                              </a:lnTo>
                              <a:cubicBezTo>
                                <a:pt x="2889" y="145"/>
                                <a:pt x="2889" y="145"/>
                                <a:pt x="2889" y="128"/>
                              </a:cubicBezTo>
                              <a:lnTo>
                                <a:pt x="2889" y="120"/>
                              </a:lnTo>
                              <a:cubicBezTo>
                                <a:pt x="2897" y="111"/>
                                <a:pt x="2897" y="111"/>
                                <a:pt x="2906" y="111"/>
                              </a:cubicBezTo>
                              <a:close/>
                              <a:moveTo>
                                <a:pt x="3092" y="25"/>
                              </a:moveTo>
                              <a:cubicBezTo>
                                <a:pt x="3100" y="25"/>
                                <a:pt x="3117" y="25"/>
                                <a:pt x="3134" y="25"/>
                              </a:cubicBezTo>
                              <a:lnTo>
                                <a:pt x="3227" y="25"/>
                              </a:lnTo>
                              <a:lnTo>
                                <a:pt x="3244" y="9"/>
                              </a:lnTo>
                              <a:cubicBezTo>
                                <a:pt x="3253" y="17"/>
                                <a:pt x="3261" y="17"/>
                                <a:pt x="3261" y="25"/>
                              </a:cubicBezTo>
                              <a:cubicBezTo>
                                <a:pt x="3270" y="25"/>
                                <a:pt x="3270" y="25"/>
                                <a:pt x="3270" y="25"/>
                              </a:cubicBezTo>
                              <a:cubicBezTo>
                                <a:pt x="3270" y="34"/>
                                <a:pt x="3270" y="34"/>
                                <a:pt x="3261" y="34"/>
                              </a:cubicBezTo>
                              <a:lnTo>
                                <a:pt x="3176" y="34"/>
                              </a:lnTo>
                              <a:cubicBezTo>
                                <a:pt x="3168" y="52"/>
                                <a:pt x="3160" y="60"/>
                                <a:pt x="3143" y="77"/>
                              </a:cubicBezTo>
                              <a:cubicBezTo>
                                <a:pt x="3134" y="86"/>
                                <a:pt x="3126" y="103"/>
                                <a:pt x="3109" y="111"/>
                              </a:cubicBezTo>
                              <a:cubicBezTo>
                                <a:pt x="3126" y="111"/>
                                <a:pt x="3134" y="111"/>
                                <a:pt x="3143" y="111"/>
                              </a:cubicBezTo>
                              <a:cubicBezTo>
                                <a:pt x="3151" y="111"/>
                                <a:pt x="3168" y="111"/>
                                <a:pt x="3185" y="103"/>
                              </a:cubicBezTo>
                              <a:cubicBezTo>
                                <a:pt x="3193" y="103"/>
                                <a:pt x="3210" y="103"/>
                                <a:pt x="3227" y="103"/>
                              </a:cubicBezTo>
                              <a:cubicBezTo>
                                <a:pt x="3219" y="94"/>
                                <a:pt x="3219" y="94"/>
                                <a:pt x="3219" y="86"/>
                              </a:cubicBezTo>
                              <a:cubicBezTo>
                                <a:pt x="3210" y="77"/>
                                <a:pt x="3210" y="77"/>
                                <a:pt x="3202" y="69"/>
                              </a:cubicBezTo>
                              <a:lnTo>
                                <a:pt x="3202" y="60"/>
                              </a:lnTo>
                              <a:cubicBezTo>
                                <a:pt x="3210" y="69"/>
                                <a:pt x="3219" y="77"/>
                                <a:pt x="3227" y="86"/>
                              </a:cubicBezTo>
                              <a:lnTo>
                                <a:pt x="3236" y="94"/>
                              </a:lnTo>
                              <a:cubicBezTo>
                                <a:pt x="3244" y="103"/>
                                <a:pt x="3244" y="111"/>
                                <a:pt x="3253" y="111"/>
                              </a:cubicBezTo>
                              <a:cubicBezTo>
                                <a:pt x="3253" y="120"/>
                                <a:pt x="3253" y="120"/>
                                <a:pt x="3253" y="120"/>
                              </a:cubicBezTo>
                              <a:cubicBezTo>
                                <a:pt x="3253" y="128"/>
                                <a:pt x="3253" y="128"/>
                                <a:pt x="3253" y="128"/>
                              </a:cubicBezTo>
                              <a:cubicBezTo>
                                <a:pt x="3244" y="137"/>
                                <a:pt x="3244" y="137"/>
                                <a:pt x="3244" y="137"/>
                              </a:cubicBezTo>
                              <a:lnTo>
                                <a:pt x="3236" y="137"/>
                              </a:lnTo>
                              <a:cubicBezTo>
                                <a:pt x="3236" y="128"/>
                                <a:pt x="3236" y="128"/>
                                <a:pt x="3236" y="120"/>
                              </a:cubicBezTo>
                              <a:cubicBezTo>
                                <a:pt x="3236" y="120"/>
                                <a:pt x="3227" y="111"/>
                                <a:pt x="3227" y="103"/>
                              </a:cubicBezTo>
                              <a:cubicBezTo>
                                <a:pt x="3210" y="111"/>
                                <a:pt x="3202" y="111"/>
                                <a:pt x="3193" y="120"/>
                              </a:cubicBezTo>
                              <a:cubicBezTo>
                                <a:pt x="3176" y="120"/>
                                <a:pt x="3168" y="120"/>
                                <a:pt x="3151" y="120"/>
                              </a:cubicBezTo>
                              <a:cubicBezTo>
                                <a:pt x="3143" y="128"/>
                                <a:pt x="3134" y="128"/>
                                <a:pt x="3117" y="128"/>
                              </a:cubicBezTo>
                              <a:cubicBezTo>
                                <a:pt x="3117" y="137"/>
                                <a:pt x="3117" y="137"/>
                                <a:pt x="3117" y="137"/>
                              </a:cubicBezTo>
                              <a:cubicBezTo>
                                <a:pt x="3117" y="137"/>
                                <a:pt x="3109" y="128"/>
                                <a:pt x="3100" y="111"/>
                              </a:cubicBezTo>
                              <a:cubicBezTo>
                                <a:pt x="3117" y="103"/>
                                <a:pt x="3126" y="86"/>
                                <a:pt x="3134" y="69"/>
                              </a:cubicBezTo>
                              <a:cubicBezTo>
                                <a:pt x="3143" y="60"/>
                                <a:pt x="3151" y="52"/>
                                <a:pt x="3160" y="34"/>
                              </a:cubicBezTo>
                              <a:lnTo>
                                <a:pt x="3134" y="34"/>
                              </a:lnTo>
                              <a:cubicBezTo>
                                <a:pt x="3117" y="34"/>
                                <a:pt x="3109" y="34"/>
                                <a:pt x="3100" y="34"/>
                              </a:cubicBezTo>
                              <a:lnTo>
                                <a:pt x="3092" y="25"/>
                              </a:lnTo>
                              <a:close/>
                              <a:moveTo>
                                <a:pt x="3100" y="187"/>
                              </a:moveTo>
                              <a:cubicBezTo>
                                <a:pt x="3109" y="187"/>
                                <a:pt x="3126" y="196"/>
                                <a:pt x="3143" y="196"/>
                              </a:cubicBezTo>
                              <a:lnTo>
                                <a:pt x="3168" y="196"/>
                              </a:lnTo>
                              <a:lnTo>
                                <a:pt x="3168" y="153"/>
                              </a:lnTo>
                              <a:cubicBezTo>
                                <a:pt x="3168" y="137"/>
                                <a:pt x="3168" y="128"/>
                                <a:pt x="3168" y="128"/>
                              </a:cubicBezTo>
                              <a:cubicBezTo>
                                <a:pt x="3176" y="128"/>
                                <a:pt x="3193" y="128"/>
                                <a:pt x="3202" y="137"/>
                              </a:cubicBezTo>
                              <a:lnTo>
                                <a:pt x="3202" y="145"/>
                              </a:lnTo>
                              <a:cubicBezTo>
                                <a:pt x="3193" y="145"/>
                                <a:pt x="3193" y="145"/>
                                <a:pt x="3185" y="145"/>
                              </a:cubicBezTo>
                              <a:lnTo>
                                <a:pt x="3185" y="196"/>
                              </a:lnTo>
                              <a:lnTo>
                                <a:pt x="3219" y="196"/>
                              </a:lnTo>
                              <a:lnTo>
                                <a:pt x="3236" y="179"/>
                              </a:lnTo>
                              <a:cubicBezTo>
                                <a:pt x="3244" y="179"/>
                                <a:pt x="3253" y="187"/>
                                <a:pt x="3253" y="196"/>
                              </a:cubicBezTo>
                              <a:cubicBezTo>
                                <a:pt x="3261" y="196"/>
                                <a:pt x="3261" y="196"/>
                                <a:pt x="3261" y="196"/>
                              </a:cubicBezTo>
                              <a:cubicBezTo>
                                <a:pt x="3261" y="204"/>
                                <a:pt x="3261" y="204"/>
                                <a:pt x="3253" y="204"/>
                              </a:cubicBezTo>
                              <a:lnTo>
                                <a:pt x="3185" y="204"/>
                              </a:lnTo>
                              <a:lnTo>
                                <a:pt x="3185" y="264"/>
                              </a:lnTo>
                              <a:cubicBezTo>
                                <a:pt x="3185" y="264"/>
                                <a:pt x="3193" y="264"/>
                                <a:pt x="3202" y="264"/>
                              </a:cubicBezTo>
                              <a:cubicBezTo>
                                <a:pt x="3219" y="255"/>
                                <a:pt x="3236" y="255"/>
                                <a:pt x="3261" y="247"/>
                              </a:cubicBezTo>
                              <a:lnTo>
                                <a:pt x="3261" y="255"/>
                              </a:lnTo>
                              <a:cubicBezTo>
                                <a:pt x="3236" y="264"/>
                                <a:pt x="3219" y="264"/>
                                <a:pt x="3210" y="272"/>
                              </a:cubicBezTo>
                              <a:cubicBezTo>
                                <a:pt x="3193" y="272"/>
                                <a:pt x="3176" y="280"/>
                                <a:pt x="3160" y="280"/>
                              </a:cubicBezTo>
                              <a:cubicBezTo>
                                <a:pt x="3151" y="289"/>
                                <a:pt x="3134" y="289"/>
                                <a:pt x="3117" y="289"/>
                              </a:cubicBezTo>
                              <a:cubicBezTo>
                                <a:pt x="3117" y="297"/>
                                <a:pt x="3117" y="306"/>
                                <a:pt x="3117" y="306"/>
                              </a:cubicBezTo>
                              <a:cubicBezTo>
                                <a:pt x="3109" y="306"/>
                                <a:pt x="3109" y="297"/>
                                <a:pt x="3100" y="280"/>
                              </a:cubicBezTo>
                              <a:cubicBezTo>
                                <a:pt x="3117" y="272"/>
                                <a:pt x="3134" y="272"/>
                                <a:pt x="3151" y="272"/>
                              </a:cubicBezTo>
                              <a:cubicBezTo>
                                <a:pt x="3160" y="272"/>
                                <a:pt x="3160" y="272"/>
                                <a:pt x="3168" y="272"/>
                              </a:cubicBezTo>
                              <a:lnTo>
                                <a:pt x="3168" y="204"/>
                              </a:lnTo>
                              <a:lnTo>
                                <a:pt x="3143" y="204"/>
                              </a:lnTo>
                              <a:cubicBezTo>
                                <a:pt x="3126" y="204"/>
                                <a:pt x="3117" y="204"/>
                                <a:pt x="3109" y="204"/>
                              </a:cubicBezTo>
                              <a:lnTo>
                                <a:pt x="3100" y="187"/>
                              </a:lnTo>
                              <a:close/>
                              <a:moveTo>
                                <a:pt x="3312" y="0"/>
                              </a:moveTo>
                              <a:cubicBezTo>
                                <a:pt x="3329" y="9"/>
                                <a:pt x="3346" y="9"/>
                                <a:pt x="3346" y="17"/>
                              </a:cubicBezTo>
                              <a:cubicBezTo>
                                <a:pt x="3346" y="17"/>
                                <a:pt x="3337" y="17"/>
                                <a:pt x="3320" y="17"/>
                              </a:cubicBezTo>
                              <a:cubicBezTo>
                                <a:pt x="3320" y="43"/>
                                <a:pt x="3312" y="60"/>
                                <a:pt x="3312" y="77"/>
                              </a:cubicBezTo>
                              <a:lnTo>
                                <a:pt x="3371" y="77"/>
                              </a:lnTo>
                              <a:lnTo>
                                <a:pt x="3380" y="60"/>
                              </a:lnTo>
                              <a:cubicBezTo>
                                <a:pt x="3388" y="69"/>
                                <a:pt x="3397" y="77"/>
                                <a:pt x="3397" y="77"/>
                              </a:cubicBezTo>
                              <a:cubicBezTo>
                                <a:pt x="3405" y="77"/>
                                <a:pt x="3405" y="86"/>
                                <a:pt x="3405" y="86"/>
                              </a:cubicBezTo>
                              <a:lnTo>
                                <a:pt x="3397" y="86"/>
                              </a:lnTo>
                              <a:cubicBezTo>
                                <a:pt x="3397" y="94"/>
                                <a:pt x="3388" y="94"/>
                                <a:pt x="3388" y="94"/>
                              </a:cubicBezTo>
                              <a:cubicBezTo>
                                <a:pt x="3371" y="128"/>
                                <a:pt x="3363" y="162"/>
                                <a:pt x="3354" y="179"/>
                              </a:cubicBezTo>
                              <a:cubicBezTo>
                                <a:pt x="3346" y="196"/>
                                <a:pt x="3337" y="213"/>
                                <a:pt x="3329" y="221"/>
                              </a:cubicBezTo>
                              <a:cubicBezTo>
                                <a:pt x="3337" y="230"/>
                                <a:pt x="3337" y="238"/>
                                <a:pt x="3346" y="238"/>
                              </a:cubicBezTo>
                              <a:cubicBezTo>
                                <a:pt x="3354" y="255"/>
                                <a:pt x="3371" y="264"/>
                                <a:pt x="3380" y="272"/>
                              </a:cubicBezTo>
                              <a:cubicBezTo>
                                <a:pt x="3388" y="280"/>
                                <a:pt x="3397" y="289"/>
                                <a:pt x="3414" y="289"/>
                              </a:cubicBezTo>
                              <a:lnTo>
                                <a:pt x="3414" y="297"/>
                              </a:lnTo>
                              <a:cubicBezTo>
                                <a:pt x="3397" y="297"/>
                                <a:pt x="3397" y="297"/>
                                <a:pt x="3388" y="306"/>
                              </a:cubicBezTo>
                              <a:cubicBezTo>
                                <a:pt x="3371" y="297"/>
                                <a:pt x="3363" y="280"/>
                                <a:pt x="3354" y="272"/>
                              </a:cubicBezTo>
                              <a:cubicBezTo>
                                <a:pt x="3337" y="264"/>
                                <a:pt x="3329" y="247"/>
                                <a:pt x="3320" y="238"/>
                              </a:cubicBezTo>
                              <a:cubicBezTo>
                                <a:pt x="3320" y="247"/>
                                <a:pt x="3312" y="255"/>
                                <a:pt x="3303" y="264"/>
                              </a:cubicBezTo>
                              <a:cubicBezTo>
                                <a:pt x="3287" y="272"/>
                                <a:pt x="3278" y="280"/>
                                <a:pt x="3270" y="289"/>
                              </a:cubicBezTo>
                              <a:cubicBezTo>
                                <a:pt x="3253" y="297"/>
                                <a:pt x="3244" y="306"/>
                                <a:pt x="3227" y="314"/>
                              </a:cubicBezTo>
                              <a:lnTo>
                                <a:pt x="3219" y="306"/>
                              </a:lnTo>
                              <a:cubicBezTo>
                                <a:pt x="3244" y="297"/>
                                <a:pt x="3261" y="289"/>
                                <a:pt x="3270" y="280"/>
                              </a:cubicBezTo>
                              <a:cubicBezTo>
                                <a:pt x="3278" y="272"/>
                                <a:pt x="3287" y="264"/>
                                <a:pt x="3295" y="247"/>
                              </a:cubicBezTo>
                              <a:cubicBezTo>
                                <a:pt x="3303" y="238"/>
                                <a:pt x="3312" y="230"/>
                                <a:pt x="3320" y="221"/>
                              </a:cubicBezTo>
                              <a:lnTo>
                                <a:pt x="3312" y="221"/>
                              </a:lnTo>
                              <a:cubicBezTo>
                                <a:pt x="3303" y="204"/>
                                <a:pt x="3295" y="179"/>
                                <a:pt x="3287" y="153"/>
                              </a:cubicBezTo>
                              <a:lnTo>
                                <a:pt x="3287" y="145"/>
                              </a:lnTo>
                              <a:cubicBezTo>
                                <a:pt x="3278" y="162"/>
                                <a:pt x="3270" y="170"/>
                                <a:pt x="3261" y="179"/>
                              </a:cubicBezTo>
                              <a:lnTo>
                                <a:pt x="3261" y="170"/>
                              </a:lnTo>
                              <a:cubicBezTo>
                                <a:pt x="3270" y="162"/>
                                <a:pt x="3270" y="145"/>
                                <a:pt x="3278" y="137"/>
                              </a:cubicBezTo>
                              <a:cubicBezTo>
                                <a:pt x="3270" y="111"/>
                                <a:pt x="3270" y="94"/>
                                <a:pt x="3261" y="77"/>
                              </a:cubicBezTo>
                              <a:lnTo>
                                <a:pt x="3270" y="69"/>
                              </a:lnTo>
                              <a:cubicBezTo>
                                <a:pt x="3278" y="94"/>
                                <a:pt x="3278" y="103"/>
                                <a:pt x="3287" y="120"/>
                              </a:cubicBezTo>
                              <a:lnTo>
                                <a:pt x="3287" y="111"/>
                              </a:lnTo>
                              <a:cubicBezTo>
                                <a:pt x="3295" y="94"/>
                                <a:pt x="3295" y="77"/>
                                <a:pt x="3303" y="60"/>
                              </a:cubicBezTo>
                              <a:cubicBezTo>
                                <a:pt x="3303" y="43"/>
                                <a:pt x="3312" y="25"/>
                                <a:pt x="3312" y="0"/>
                              </a:cubicBezTo>
                              <a:close/>
                              <a:moveTo>
                                <a:pt x="3287" y="137"/>
                              </a:moveTo>
                              <a:lnTo>
                                <a:pt x="3295" y="145"/>
                              </a:lnTo>
                              <a:cubicBezTo>
                                <a:pt x="3303" y="162"/>
                                <a:pt x="3303" y="179"/>
                                <a:pt x="3312" y="196"/>
                              </a:cubicBezTo>
                              <a:cubicBezTo>
                                <a:pt x="3320" y="204"/>
                                <a:pt x="3320" y="204"/>
                                <a:pt x="3329" y="213"/>
                              </a:cubicBezTo>
                              <a:lnTo>
                                <a:pt x="3329" y="204"/>
                              </a:lnTo>
                              <a:cubicBezTo>
                                <a:pt x="3337" y="196"/>
                                <a:pt x="3346" y="179"/>
                                <a:pt x="3354" y="153"/>
                              </a:cubicBezTo>
                              <a:cubicBezTo>
                                <a:pt x="3354" y="137"/>
                                <a:pt x="3363" y="111"/>
                                <a:pt x="3371" y="86"/>
                              </a:cubicBezTo>
                              <a:lnTo>
                                <a:pt x="3303" y="86"/>
                              </a:lnTo>
                              <a:cubicBezTo>
                                <a:pt x="3303" y="103"/>
                                <a:pt x="3295" y="120"/>
                                <a:pt x="3295" y="128"/>
                              </a:cubicBezTo>
                              <a:cubicBezTo>
                                <a:pt x="3287" y="128"/>
                                <a:pt x="3287" y="137"/>
                                <a:pt x="3287" y="137"/>
                              </a:cubicBezTo>
                              <a:close/>
                              <a:moveTo>
                                <a:pt x="3456" y="77"/>
                              </a:moveTo>
                              <a:cubicBezTo>
                                <a:pt x="3464" y="77"/>
                                <a:pt x="3473" y="77"/>
                                <a:pt x="3490" y="77"/>
                              </a:cubicBezTo>
                              <a:lnTo>
                                <a:pt x="3566" y="77"/>
                              </a:lnTo>
                              <a:cubicBezTo>
                                <a:pt x="3566" y="69"/>
                                <a:pt x="3566" y="60"/>
                                <a:pt x="3566" y="60"/>
                              </a:cubicBezTo>
                              <a:cubicBezTo>
                                <a:pt x="3566" y="25"/>
                                <a:pt x="3566" y="9"/>
                                <a:pt x="3566" y="0"/>
                              </a:cubicBezTo>
                              <a:cubicBezTo>
                                <a:pt x="3574" y="0"/>
                                <a:pt x="3583" y="0"/>
                                <a:pt x="3591" y="0"/>
                              </a:cubicBezTo>
                              <a:cubicBezTo>
                                <a:pt x="3600" y="0"/>
                                <a:pt x="3600" y="9"/>
                                <a:pt x="3600" y="9"/>
                              </a:cubicBezTo>
                              <a:lnTo>
                                <a:pt x="3591" y="9"/>
                              </a:lnTo>
                              <a:cubicBezTo>
                                <a:pt x="3591" y="17"/>
                                <a:pt x="3591" y="17"/>
                                <a:pt x="3583" y="17"/>
                              </a:cubicBezTo>
                              <a:cubicBezTo>
                                <a:pt x="3583" y="43"/>
                                <a:pt x="3583" y="60"/>
                                <a:pt x="3583" y="77"/>
                              </a:cubicBezTo>
                              <a:lnTo>
                                <a:pt x="3710" y="77"/>
                              </a:lnTo>
                              <a:lnTo>
                                <a:pt x="3718" y="60"/>
                              </a:lnTo>
                              <a:cubicBezTo>
                                <a:pt x="3727" y="69"/>
                                <a:pt x="3735" y="69"/>
                                <a:pt x="3735" y="77"/>
                              </a:cubicBezTo>
                              <a:cubicBezTo>
                                <a:pt x="3735" y="77"/>
                                <a:pt x="3744" y="77"/>
                                <a:pt x="3744" y="86"/>
                              </a:cubicBezTo>
                              <a:cubicBezTo>
                                <a:pt x="3744" y="86"/>
                                <a:pt x="3735" y="86"/>
                                <a:pt x="3727" y="94"/>
                              </a:cubicBezTo>
                              <a:cubicBezTo>
                                <a:pt x="3727" y="128"/>
                                <a:pt x="3727" y="162"/>
                                <a:pt x="3718" y="204"/>
                              </a:cubicBezTo>
                              <a:cubicBezTo>
                                <a:pt x="3718" y="238"/>
                                <a:pt x="3710" y="264"/>
                                <a:pt x="3701" y="280"/>
                              </a:cubicBezTo>
                              <a:cubicBezTo>
                                <a:pt x="3701" y="289"/>
                                <a:pt x="3701" y="289"/>
                                <a:pt x="3693" y="297"/>
                              </a:cubicBezTo>
                              <a:cubicBezTo>
                                <a:pt x="3693" y="297"/>
                                <a:pt x="3684" y="297"/>
                                <a:pt x="3676" y="306"/>
                              </a:cubicBezTo>
                              <a:cubicBezTo>
                                <a:pt x="3676" y="306"/>
                                <a:pt x="3659" y="306"/>
                                <a:pt x="3651" y="306"/>
                              </a:cubicBezTo>
                              <a:lnTo>
                                <a:pt x="3651" y="297"/>
                              </a:lnTo>
                              <a:lnTo>
                                <a:pt x="3642" y="297"/>
                              </a:lnTo>
                              <a:cubicBezTo>
                                <a:pt x="3634" y="289"/>
                                <a:pt x="3617" y="289"/>
                                <a:pt x="3600" y="280"/>
                              </a:cubicBezTo>
                              <a:lnTo>
                                <a:pt x="3600" y="272"/>
                              </a:lnTo>
                              <a:cubicBezTo>
                                <a:pt x="3634" y="280"/>
                                <a:pt x="3659" y="289"/>
                                <a:pt x="3659" y="289"/>
                              </a:cubicBezTo>
                              <a:cubicBezTo>
                                <a:pt x="3668" y="289"/>
                                <a:pt x="3668" y="289"/>
                                <a:pt x="3676" y="280"/>
                              </a:cubicBezTo>
                              <a:cubicBezTo>
                                <a:pt x="3676" y="280"/>
                                <a:pt x="3684" y="280"/>
                                <a:pt x="3684" y="272"/>
                              </a:cubicBezTo>
                              <a:cubicBezTo>
                                <a:pt x="3684" y="272"/>
                                <a:pt x="3693" y="264"/>
                                <a:pt x="3693" y="255"/>
                              </a:cubicBezTo>
                              <a:cubicBezTo>
                                <a:pt x="3693" y="238"/>
                                <a:pt x="3701" y="221"/>
                                <a:pt x="3701" y="187"/>
                              </a:cubicBezTo>
                              <a:cubicBezTo>
                                <a:pt x="3710" y="162"/>
                                <a:pt x="3710" y="128"/>
                                <a:pt x="3710" y="86"/>
                              </a:cubicBezTo>
                              <a:lnTo>
                                <a:pt x="3583" y="86"/>
                              </a:lnTo>
                              <a:cubicBezTo>
                                <a:pt x="3583" y="111"/>
                                <a:pt x="3583" y="120"/>
                                <a:pt x="3583" y="137"/>
                              </a:cubicBezTo>
                              <a:cubicBezTo>
                                <a:pt x="3574" y="162"/>
                                <a:pt x="3574" y="179"/>
                                <a:pt x="3566" y="196"/>
                              </a:cubicBezTo>
                              <a:cubicBezTo>
                                <a:pt x="3557" y="213"/>
                                <a:pt x="3549" y="230"/>
                                <a:pt x="3541" y="247"/>
                              </a:cubicBezTo>
                              <a:cubicBezTo>
                                <a:pt x="3532" y="264"/>
                                <a:pt x="3515" y="272"/>
                                <a:pt x="3498" y="280"/>
                              </a:cubicBezTo>
                              <a:cubicBezTo>
                                <a:pt x="3481" y="297"/>
                                <a:pt x="3464" y="306"/>
                                <a:pt x="3447" y="314"/>
                              </a:cubicBezTo>
                              <a:lnTo>
                                <a:pt x="3439" y="306"/>
                              </a:lnTo>
                              <a:cubicBezTo>
                                <a:pt x="3464" y="297"/>
                                <a:pt x="3481" y="280"/>
                                <a:pt x="3498" y="272"/>
                              </a:cubicBezTo>
                              <a:cubicBezTo>
                                <a:pt x="3507" y="264"/>
                                <a:pt x="3524" y="247"/>
                                <a:pt x="3532" y="238"/>
                              </a:cubicBezTo>
                              <a:cubicBezTo>
                                <a:pt x="3541" y="221"/>
                                <a:pt x="3549" y="213"/>
                                <a:pt x="3549" y="187"/>
                              </a:cubicBezTo>
                              <a:cubicBezTo>
                                <a:pt x="3557" y="179"/>
                                <a:pt x="3557" y="153"/>
                                <a:pt x="3566" y="137"/>
                              </a:cubicBezTo>
                              <a:cubicBezTo>
                                <a:pt x="3566" y="120"/>
                                <a:pt x="3566" y="103"/>
                                <a:pt x="3566" y="86"/>
                              </a:cubicBezTo>
                              <a:lnTo>
                                <a:pt x="3490" y="86"/>
                              </a:lnTo>
                              <a:cubicBezTo>
                                <a:pt x="3473" y="86"/>
                                <a:pt x="3464" y="86"/>
                                <a:pt x="3456" y="86"/>
                              </a:cubicBezTo>
                              <a:lnTo>
                                <a:pt x="3456" y="77"/>
                              </a:lnTo>
                              <a:close/>
                              <a:moveTo>
                                <a:pt x="3778" y="69"/>
                              </a:moveTo>
                              <a:cubicBezTo>
                                <a:pt x="3786" y="69"/>
                                <a:pt x="3795" y="77"/>
                                <a:pt x="3811" y="77"/>
                              </a:cubicBezTo>
                              <a:lnTo>
                                <a:pt x="3820" y="77"/>
                              </a:lnTo>
                              <a:lnTo>
                                <a:pt x="3820" y="25"/>
                              </a:lnTo>
                              <a:cubicBezTo>
                                <a:pt x="3820" y="17"/>
                                <a:pt x="3820" y="0"/>
                                <a:pt x="3820" y="0"/>
                              </a:cubicBezTo>
                              <a:cubicBezTo>
                                <a:pt x="3828" y="0"/>
                                <a:pt x="3845" y="0"/>
                                <a:pt x="3854" y="9"/>
                              </a:cubicBezTo>
                              <a:cubicBezTo>
                                <a:pt x="3854" y="17"/>
                                <a:pt x="3854" y="17"/>
                                <a:pt x="3854" y="17"/>
                              </a:cubicBezTo>
                              <a:cubicBezTo>
                                <a:pt x="3845" y="17"/>
                                <a:pt x="3845" y="17"/>
                                <a:pt x="3837" y="17"/>
                              </a:cubicBezTo>
                              <a:lnTo>
                                <a:pt x="3837" y="77"/>
                              </a:lnTo>
                              <a:lnTo>
                                <a:pt x="3845" y="77"/>
                              </a:lnTo>
                              <a:lnTo>
                                <a:pt x="3862" y="60"/>
                              </a:lnTo>
                              <a:cubicBezTo>
                                <a:pt x="3871" y="60"/>
                                <a:pt x="3879" y="69"/>
                                <a:pt x="3879" y="77"/>
                              </a:cubicBezTo>
                              <a:cubicBezTo>
                                <a:pt x="3888" y="77"/>
                                <a:pt x="3888" y="77"/>
                                <a:pt x="3888" y="77"/>
                              </a:cubicBezTo>
                              <a:cubicBezTo>
                                <a:pt x="3888" y="77"/>
                                <a:pt x="3888" y="86"/>
                                <a:pt x="3879" y="86"/>
                              </a:cubicBezTo>
                              <a:lnTo>
                                <a:pt x="3837" y="86"/>
                              </a:lnTo>
                              <a:lnTo>
                                <a:pt x="3837" y="153"/>
                              </a:lnTo>
                              <a:cubicBezTo>
                                <a:pt x="3845" y="153"/>
                                <a:pt x="3862" y="145"/>
                                <a:pt x="3879" y="137"/>
                              </a:cubicBezTo>
                              <a:lnTo>
                                <a:pt x="3879" y="145"/>
                              </a:lnTo>
                              <a:cubicBezTo>
                                <a:pt x="3862" y="153"/>
                                <a:pt x="3854" y="162"/>
                                <a:pt x="3845" y="162"/>
                              </a:cubicBezTo>
                              <a:lnTo>
                                <a:pt x="3837" y="170"/>
                              </a:lnTo>
                              <a:lnTo>
                                <a:pt x="3837" y="289"/>
                              </a:lnTo>
                              <a:cubicBezTo>
                                <a:pt x="3837" y="289"/>
                                <a:pt x="3837" y="297"/>
                                <a:pt x="3828" y="306"/>
                              </a:cubicBezTo>
                              <a:lnTo>
                                <a:pt x="3820" y="314"/>
                              </a:lnTo>
                              <a:lnTo>
                                <a:pt x="3811" y="314"/>
                              </a:lnTo>
                              <a:lnTo>
                                <a:pt x="3811" y="306"/>
                              </a:lnTo>
                              <a:lnTo>
                                <a:pt x="3803" y="306"/>
                              </a:lnTo>
                              <a:cubicBezTo>
                                <a:pt x="3803" y="297"/>
                                <a:pt x="3803" y="297"/>
                                <a:pt x="3795" y="297"/>
                              </a:cubicBezTo>
                              <a:cubicBezTo>
                                <a:pt x="3786" y="297"/>
                                <a:pt x="3786" y="289"/>
                                <a:pt x="3778" y="289"/>
                              </a:cubicBezTo>
                              <a:lnTo>
                                <a:pt x="3778" y="280"/>
                              </a:lnTo>
                              <a:cubicBezTo>
                                <a:pt x="3786" y="289"/>
                                <a:pt x="3795" y="289"/>
                                <a:pt x="3803" y="289"/>
                              </a:cubicBezTo>
                              <a:cubicBezTo>
                                <a:pt x="3811" y="289"/>
                                <a:pt x="3820" y="289"/>
                                <a:pt x="3820" y="289"/>
                              </a:cubicBezTo>
                              <a:lnTo>
                                <a:pt x="3820" y="280"/>
                              </a:lnTo>
                              <a:lnTo>
                                <a:pt x="3820" y="179"/>
                              </a:lnTo>
                              <a:cubicBezTo>
                                <a:pt x="3811" y="179"/>
                                <a:pt x="3803" y="187"/>
                                <a:pt x="3795" y="187"/>
                              </a:cubicBezTo>
                              <a:cubicBezTo>
                                <a:pt x="3795" y="196"/>
                                <a:pt x="3795" y="196"/>
                                <a:pt x="3786" y="196"/>
                              </a:cubicBezTo>
                              <a:cubicBezTo>
                                <a:pt x="3786" y="196"/>
                                <a:pt x="3786" y="187"/>
                                <a:pt x="3778" y="170"/>
                              </a:cubicBezTo>
                              <a:cubicBezTo>
                                <a:pt x="3786" y="170"/>
                                <a:pt x="3795" y="170"/>
                                <a:pt x="3803" y="162"/>
                              </a:cubicBezTo>
                              <a:cubicBezTo>
                                <a:pt x="3811" y="162"/>
                                <a:pt x="3820" y="162"/>
                                <a:pt x="3820" y="162"/>
                              </a:cubicBezTo>
                              <a:lnTo>
                                <a:pt x="3820" y="86"/>
                              </a:lnTo>
                              <a:lnTo>
                                <a:pt x="3811" y="86"/>
                              </a:lnTo>
                              <a:cubicBezTo>
                                <a:pt x="3795" y="86"/>
                                <a:pt x="3786" y="86"/>
                                <a:pt x="3778" y="86"/>
                              </a:cubicBezTo>
                              <a:lnTo>
                                <a:pt x="3778" y="69"/>
                              </a:lnTo>
                              <a:close/>
                              <a:moveTo>
                                <a:pt x="3938" y="0"/>
                              </a:moveTo>
                              <a:cubicBezTo>
                                <a:pt x="3955" y="0"/>
                                <a:pt x="3964" y="9"/>
                                <a:pt x="3972" y="9"/>
                              </a:cubicBezTo>
                              <a:cubicBezTo>
                                <a:pt x="3972" y="17"/>
                                <a:pt x="3972" y="17"/>
                                <a:pt x="3972" y="17"/>
                              </a:cubicBezTo>
                              <a:cubicBezTo>
                                <a:pt x="3964" y="17"/>
                                <a:pt x="3964" y="17"/>
                                <a:pt x="3955" y="17"/>
                              </a:cubicBezTo>
                              <a:lnTo>
                                <a:pt x="3955" y="162"/>
                              </a:lnTo>
                              <a:cubicBezTo>
                                <a:pt x="3955" y="179"/>
                                <a:pt x="3955" y="196"/>
                                <a:pt x="3955" y="213"/>
                              </a:cubicBezTo>
                              <a:cubicBezTo>
                                <a:pt x="3947" y="230"/>
                                <a:pt x="3947" y="238"/>
                                <a:pt x="3938" y="255"/>
                              </a:cubicBezTo>
                              <a:cubicBezTo>
                                <a:pt x="3938" y="264"/>
                                <a:pt x="3930" y="272"/>
                                <a:pt x="3913" y="280"/>
                              </a:cubicBezTo>
                              <a:cubicBezTo>
                                <a:pt x="3905" y="297"/>
                                <a:pt x="3896" y="306"/>
                                <a:pt x="3879" y="314"/>
                              </a:cubicBezTo>
                              <a:lnTo>
                                <a:pt x="3871" y="306"/>
                              </a:lnTo>
                              <a:cubicBezTo>
                                <a:pt x="3888" y="297"/>
                                <a:pt x="3896" y="289"/>
                                <a:pt x="3905" y="280"/>
                              </a:cubicBezTo>
                              <a:cubicBezTo>
                                <a:pt x="3913" y="272"/>
                                <a:pt x="3922" y="264"/>
                                <a:pt x="3930" y="247"/>
                              </a:cubicBezTo>
                              <a:cubicBezTo>
                                <a:pt x="3930" y="238"/>
                                <a:pt x="3938" y="230"/>
                                <a:pt x="3938" y="213"/>
                              </a:cubicBezTo>
                              <a:lnTo>
                                <a:pt x="3938" y="204"/>
                              </a:lnTo>
                              <a:cubicBezTo>
                                <a:pt x="3938" y="213"/>
                                <a:pt x="3930" y="213"/>
                                <a:pt x="3930" y="213"/>
                              </a:cubicBezTo>
                              <a:cubicBezTo>
                                <a:pt x="3922" y="221"/>
                                <a:pt x="3913" y="221"/>
                                <a:pt x="3905" y="230"/>
                              </a:cubicBezTo>
                              <a:cubicBezTo>
                                <a:pt x="3905" y="230"/>
                                <a:pt x="3896" y="230"/>
                                <a:pt x="3888" y="238"/>
                              </a:cubicBezTo>
                              <a:cubicBezTo>
                                <a:pt x="3888" y="247"/>
                                <a:pt x="3888" y="247"/>
                                <a:pt x="3888" y="247"/>
                              </a:cubicBezTo>
                              <a:cubicBezTo>
                                <a:pt x="3888" y="247"/>
                                <a:pt x="3879" y="238"/>
                                <a:pt x="3871" y="221"/>
                              </a:cubicBezTo>
                              <a:cubicBezTo>
                                <a:pt x="3879" y="221"/>
                                <a:pt x="3888" y="221"/>
                                <a:pt x="3896" y="213"/>
                              </a:cubicBezTo>
                              <a:cubicBezTo>
                                <a:pt x="3905" y="213"/>
                                <a:pt x="3913" y="213"/>
                                <a:pt x="3922" y="204"/>
                              </a:cubicBezTo>
                              <a:cubicBezTo>
                                <a:pt x="3922" y="204"/>
                                <a:pt x="3930" y="196"/>
                                <a:pt x="3938" y="196"/>
                              </a:cubicBezTo>
                              <a:cubicBezTo>
                                <a:pt x="3938" y="187"/>
                                <a:pt x="3947" y="179"/>
                                <a:pt x="3947" y="162"/>
                              </a:cubicBezTo>
                              <a:lnTo>
                                <a:pt x="3947" y="153"/>
                              </a:lnTo>
                              <a:lnTo>
                                <a:pt x="3922" y="153"/>
                              </a:lnTo>
                              <a:cubicBezTo>
                                <a:pt x="3905" y="153"/>
                                <a:pt x="3896" y="153"/>
                                <a:pt x="3888" y="153"/>
                              </a:cubicBezTo>
                              <a:lnTo>
                                <a:pt x="3888" y="137"/>
                              </a:lnTo>
                              <a:cubicBezTo>
                                <a:pt x="3896" y="137"/>
                                <a:pt x="3905" y="137"/>
                                <a:pt x="3922" y="137"/>
                              </a:cubicBezTo>
                              <a:lnTo>
                                <a:pt x="3947" y="137"/>
                              </a:lnTo>
                              <a:lnTo>
                                <a:pt x="3947" y="77"/>
                              </a:lnTo>
                              <a:lnTo>
                                <a:pt x="3922" y="77"/>
                              </a:lnTo>
                              <a:cubicBezTo>
                                <a:pt x="3905" y="77"/>
                                <a:pt x="3896" y="77"/>
                                <a:pt x="3888" y="77"/>
                              </a:cubicBezTo>
                              <a:lnTo>
                                <a:pt x="3879" y="60"/>
                              </a:lnTo>
                              <a:cubicBezTo>
                                <a:pt x="3888" y="69"/>
                                <a:pt x="3905" y="69"/>
                                <a:pt x="3922" y="69"/>
                              </a:cubicBezTo>
                              <a:lnTo>
                                <a:pt x="3947" y="69"/>
                              </a:lnTo>
                              <a:lnTo>
                                <a:pt x="3947" y="52"/>
                              </a:lnTo>
                              <a:cubicBezTo>
                                <a:pt x="3947" y="25"/>
                                <a:pt x="3938" y="9"/>
                                <a:pt x="3938" y="0"/>
                              </a:cubicBezTo>
                              <a:close/>
                              <a:moveTo>
                                <a:pt x="3998" y="0"/>
                              </a:moveTo>
                              <a:cubicBezTo>
                                <a:pt x="4015" y="9"/>
                                <a:pt x="4023" y="9"/>
                                <a:pt x="4032" y="9"/>
                              </a:cubicBezTo>
                              <a:lnTo>
                                <a:pt x="4040" y="17"/>
                              </a:lnTo>
                              <a:lnTo>
                                <a:pt x="4032" y="17"/>
                              </a:lnTo>
                              <a:cubicBezTo>
                                <a:pt x="4023" y="25"/>
                                <a:pt x="4023" y="25"/>
                                <a:pt x="4015" y="25"/>
                              </a:cubicBezTo>
                              <a:lnTo>
                                <a:pt x="4015" y="69"/>
                              </a:lnTo>
                              <a:lnTo>
                                <a:pt x="4057" y="69"/>
                              </a:lnTo>
                              <a:lnTo>
                                <a:pt x="4065" y="52"/>
                              </a:lnTo>
                              <a:cubicBezTo>
                                <a:pt x="4074" y="52"/>
                                <a:pt x="4082" y="60"/>
                                <a:pt x="4091" y="69"/>
                              </a:cubicBezTo>
                              <a:lnTo>
                                <a:pt x="4091" y="77"/>
                              </a:lnTo>
                              <a:lnTo>
                                <a:pt x="4015" y="77"/>
                              </a:lnTo>
                              <a:lnTo>
                                <a:pt x="4015" y="137"/>
                              </a:lnTo>
                              <a:lnTo>
                                <a:pt x="4049" y="137"/>
                              </a:lnTo>
                              <a:lnTo>
                                <a:pt x="4065" y="128"/>
                              </a:lnTo>
                              <a:cubicBezTo>
                                <a:pt x="4074" y="128"/>
                                <a:pt x="4082" y="137"/>
                                <a:pt x="4091" y="145"/>
                              </a:cubicBezTo>
                              <a:lnTo>
                                <a:pt x="4091" y="153"/>
                              </a:lnTo>
                              <a:lnTo>
                                <a:pt x="4015" y="153"/>
                              </a:lnTo>
                              <a:lnTo>
                                <a:pt x="4015" y="213"/>
                              </a:lnTo>
                              <a:lnTo>
                                <a:pt x="4057" y="213"/>
                              </a:lnTo>
                              <a:lnTo>
                                <a:pt x="4074" y="196"/>
                              </a:lnTo>
                              <a:cubicBezTo>
                                <a:pt x="4082" y="204"/>
                                <a:pt x="4091" y="213"/>
                                <a:pt x="4099" y="213"/>
                              </a:cubicBezTo>
                              <a:lnTo>
                                <a:pt x="4099" y="221"/>
                              </a:lnTo>
                              <a:lnTo>
                                <a:pt x="4091" y="221"/>
                              </a:lnTo>
                              <a:lnTo>
                                <a:pt x="4015" y="221"/>
                              </a:lnTo>
                              <a:lnTo>
                                <a:pt x="4015" y="280"/>
                              </a:lnTo>
                              <a:cubicBezTo>
                                <a:pt x="4015" y="289"/>
                                <a:pt x="4015" y="289"/>
                                <a:pt x="4015" y="289"/>
                              </a:cubicBezTo>
                              <a:cubicBezTo>
                                <a:pt x="4015" y="297"/>
                                <a:pt x="4015" y="297"/>
                                <a:pt x="4015" y="306"/>
                              </a:cubicBezTo>
                              <a:cubicBezTo>
                                <a:pt x="4015" y="306"/>
                                <a:pt x="4015" y="314"/>
                                <a:pt x="4006" y="314"/>
                              </a:cubicBezTo>
                              <a:cubicBezTo>
                                <a:pt x="4006" y="314"/>
                                <a:pt x="3998" y="314"/>
                                <a:pt x="3998" y="306"/>
                              </a:cubicBezTo>
                              <a:cubicBezTo>
                                <a:pt x="3998" y="306"/>
                                <a:pt x="3998" y="297"/>
                                <a:pt x="3998" y="289"/>
                              </a:cubicBezTo>
                              <a:cubicBezTo>
                                <a:pt x="3998" y="280"/>
                                <a:pt x="3998" y="272"/>
                                <a:pt x="3998" y="272"/>
                              </a:cubicBezTo>
                              <a:lnTo>
                                <a:pt x="3998" y="34"/>
                              </a:lnTo>
                              <a:cubicBezTo>
                                <a:pt x="3998" y="17"/>
                                <a:pt x="3998" y="9"/>
                                <a:pt x="3998" y="0"/>
                              </a:cubicBezTo>
                              <a:close/>
                              <a:moveTo>
                                <a:pt x="4176" y="0"/>
                              </a:moveTo>
                              <a:cubicBezTo>
                                <a:pt x="4184" y="9"/>
                                <a:pt x="4184" y="9"/>
                                <a:pt x="4192" y="17"/>
                              </a:cubicBezTo>
                              <a:cubicBezTo>
                                <a:pt x="4192" y="17"/>
                                <a:pt x="4192" y="25"/>
                                <a:pt x="4201" y="25"/>
                              </a:cubicBezTo>
                              <a:cubicBezTo>
                                <a:pt x="4201" y="34"/>
                                <a:pt x="4201" y="34"/>
                                <a:pt x="4201" y="43"/>
                              </a:cubicBezTo>
                              <a:cubicBezTo>
                                <a:pt x="4209" y="43"/>
                                <a:pt x="4209" y="43"/>
                                <a:pt x="4209" y="52"/>
                              </a:cubicBezTo>
                              <a:cubicBezTo>
                                <a:pt x="4209" y="52"/>
                                <a:pt x="4209" y="60"/>
                                <a:pt x="4201" y="60"/>
                              </a:cubicBezTo>
                              <a:lnTo>
                                <a:pt x="4235" y="60"/>
                              </a:lnTo>
                              <a:lnTo>
                                <a:pt x="4252" y="43"/>
                              </a:lnTo>
                              <a:cubicBezTo>
                                <a:pt x="4260" y="52"/>
                                <a:pt x="4269" y="52"/>
                                <a:pt x="4277" y="60"/>
                              </a:cubicBezTo>
                              <a:cubicBezTo>
                                <a:pt x="4277" y="69"/>
                                <a:pt x="4277" y="69"/>
                                <a:pt x="4269" y="69"/>
                              </a:cubicBezTo>
                              <a:lnTo>
                                <a:pt x="4176" y="69"/>
                              </a:lnTo>
                              <a:lnTo>
                                <a:pt x="4176" y="103"/>
                              </a:lnTo>
                              <a:cubicBezTo>
                                <a:pt x="4176" y="111"/>
                                <a:pt x="4176" y="120"/>
                                <a:pt x="4176" y="120"/>
                              </a:cubicBezTo>
                              <a:lnTo>
                                <a:pt x="4226" y="120"/>
                              </a:lnTo>
                              <a:lnTo>
                                <a:pt x="4235" y="111"/>
                              </a:lnTo>
                              <a:cubicBezTo>
                                <a:pt x="4243" y="111"/>
                                <a:pt x="4252" y="120"/>
                                <a:pt x="4252" y="120"/>
                              </a:cubicBezTo>
                              <a:lnTo>
                                <a:pt x="4260" y="128"/>
                              </a:lnTo>
                              <a:cubicBezTo>
                                <a:pt x="4260" y="128"/>
                                <a:pt x="4252" y="137"/>
                                <a:pt x="4243" y="137"/>
                              </a:cubicBezTo>
                              <a:cubicBezTo>
                                <a:pt x="4243" y="162"/>
                                <a:pt x="4243" y="187"/>
                                <a:pt x="4243" y="221"/>
                              </a:cubicBezTo>
                              <a:cubicBezTo>
                                <a:pt x="4235" y="255"/>
                                <a:pt x="4235" y="272"/>
                                <a:pt x="4226" y="280"/>
                              </a:cubicBezTo>
                              <a:cubicBezTo>
                                <a:pt x="4226" y="289"/>
                                <a:pt x="4226" y="297"/>
                                <a:pt x="4218" y="297"/>
                              </a:cubicBezTo>
                              <a:cubicBezTo>
                                <a:pt x="4218" y="297"/>
                                <a:pt x="4218" y="306"/>
                                <a:pt x="4209" y="306"/>
                              </a:cubicBezTo>
                              <a:cubicBezTo>
                                <a:pt x="4209" y="306"/>
                                <a:pt x="4201" y="306"/>
                                <a:pt x="4192" y="306"/>
                              </a:cubicBezTo>
                              <a:lnTo>
                                <a:pt x="4192" y="297"/>
                              </a:lnTo>
                              <a:cubicBezTo>
                                <a:pt x="4184" y="289"/>
                                <a:pt x="4176" y="289"/>
                                <a:pt x="4167" y="289"/>
                              </a:cubicBezTo>
                              <a:lnTo>
                                <a:pt x="4167" y="280"/>
                              </a:lnTo>
                              <a:cubicBezTo>
                                <a:pt x="4184" y="280"/>
                                <a:pt x="4201" y="289"/>
                                <a:pt x="4201" y="289"/>
                              </a:cubicBezTo>
                              <a:lnTo>
                                <a:pt x="4209" y="289"/>
                              </a:lnTo>
                              <a:cubicBezTo>
                                <a:pt x="4209" y="280"/>
                                <a:pt x="4209" y="280"/>
                                <a:pt x="4218" y="280"/>
                              </a:cubicBezTo>
                              <a:cubicBezTo>
                                <a:pt x="4218" y="272"/>
                                <a:pt x="4218" y="272"/>
                                <a:pt x="4218" y="264"/>
                              </a:cubicBezTo>
                              <a:cubicBezTo>
                                <a:pt x="4218" y="255"/>
                                <a:pt x="4226" y="238"/>
                                <a:pt x="4226" y="213"/>
                              </a:cubicBezTo>
                              <a:cubicBezTo>
                                <a:pt x="4226" y="187"/>
                                <a:pt x="4226" y="162"/>
                                <a:pt x="4226" y="128"/>
                              </a:cubicBezTo>
                              <a:lnTo>
                                <a:pt x="4176" y="128"/>
                              </a:lnTo>
                              <a:cubicBezTo>
                                <a:pt x="4176" y="145"/>
                                <a:pt x="4176" y="153"/>
                                <a:pt x="4176" y="162"/>
                              </a:cubicBezTo>
                              <a:cubicBezTo>
                                <a:pt x="4176" y="179"/>
                                <a:pt x="4167" y="196"/>
                                <a:pt x="4167" y="213"/>
                              </a:cubicBezTo>
                              <a:cubicBezTo>
                                <a:pt x="4159" y="238"/>
                                <a:pt x="4159" y="255"/>
                                <a:pt x="4150" y="264"/>
                              </a:cubicBezTo>
                              <a:cubicBezTo>
                                <a:pt x="4142" y="280"/>
                                <a:pt x="4133" y="297"/>
                                <a:pt x="4125" y="314"/>
                              </a:cubicBezTo>
                              <a:lnTo>
                                <a:pt x="4116" y="306"/>
                              </a:lnTo>
                              <a:cubicBezTo>
                                <a:pt x="4125" y="289"/>
                                <a:pt x="4133" y="272"/>
                                <a:pt x="4142" y="264"/>
                              </a:cubicBezTo>
                              <a:cubicBezTo>
                                <a:pt x="4142" y="247"/>
                                <a:pt x="4150" y="238"/>
                                <a:pt x="4150" y="221"/>
                              </a:cubicBezTo>
                              <a:cubicBezTo>
                                <a:pt x="4150" y="213"/>
                                <a:pt x="4159" y="196"/>
                                <a:pt x="4159" y="179"/>
                              </a:cubicBezTo>
                              <a:cubicBezTo>
                                <a:pt x="4159" y="162"/>
                                <a:pt x="4159" y="137"/>
                                <a:pt x="4159" y="103"/>
                              </a:cubicBezTo>
                              <a:lnTo>
                                <a:pt x="4159" y="69"/>
                              </a:lnTo>
                              <a:cubicBezTo>
                                <a:pt x="4142" y="69"/>
                                <a:pt x="4133" y="69"/>
                                <a:pt x="4125" y="69"/>
                              </a:cubicBezTo>
                              <a:lnTo>
                                <a:pt x="4116" y="60"/>
                              </a:lnTo>
                              <a:cubicBezTo>
                                <a:pt x="4125" y="60"/>
                                <a:pt x="4142" y="60"/>
                                <a:pt x="4159" y="60"/>
                              </a:cubicBezTo>
                              <a:lnTo>
                                <a:pt x="4192" y="60"/>
                              </a:lnTo>
                              <a:lnTo>
                                <a:pt x="4192" y="52"/>
                              </a:lnTo>
                              <a:cubicBezTo>
                                <a:pt x="4192" y="52"/>
                                <a:pt x="4192" y="43"/>
                                <a:pt x="4184" y="34"/>
                              </a:cubicBezTo>
                              <a:lnTo>
                                <a:pt x="4184" y="25"/>
                              </a:lnTo>
                              <a:cubicBezTo>
                                <a:pt x="4176" y="17"/>
                                <a:pt x="4176" y="9"/>
                                <a:pt x="4176" y="9"/>
                              </a:cubicBezTo>
                              <a:lnTo>
                                <a:pt x="4176" y="0"/>
                              </a:lnTo>
                              <a:close/>
                              <a:moveTo>
                                <a:pt x="4311" y="0"/>
                              </a:moveTo>
                              <a:cubicBezTo>
                                <a:pt x="4319" y="0"/>
                                <a:pt x="4328" y="9"/>
                                <a:pt x="4336" y="9"/>
                              </a:cubicBezTo>
                              <a:lnTo>
                                <a:pt x="4345" y="17"/>
                              </a:lnTo>
                              <a:lnTo>
                                <a:pt x="4336" y="17"/>
                              </a:lnTo>
                              <a:cubicBezTo>
                                <a:pt x="4328" y="17"/>
                                <a:pt x="4328" y="17"/>
                                <a:pt x="4319" y="17"/>
                              </a:cubicBezTo>
                              <a:cubicBezTo>
                                <a:pt x="4319" y="43"/>
                                <a:pt x="4311" y="60"/>
                                <a:pt x="4303" y="77"/>
                              </a:cubicBezTo>
                              <a:lnTo>
                                <a:pt x="4396" y="77"/>
                              </a:lnTo>
                              <a:lnTo>
                                <a:pt x="4413" y="60"/>
                              </a:lnTo>
                              <a:cubicBezTo>
                                <a:pt x="4421" y="60"/>
                                <a:pt x="4430" y="69"/>
                                <a:pt x="4438" y="77"/>
                              </a:cubicBezTo>
                              <a:cubicBezTo>
                                <a:pt x="4438" y="86"/>
                                <a:pt x="4438" y="86"/>
                                <a:pt x="4430" y="86"/>
                              </a:cubicBezTo>
                              <a:lnTo>
                                <a:pt x="4396" y="86"/>
                              </a:lnTo>
                              <a:cubicBezTo>
                                <a:pt x="4387" y="111"/>
                                <a:pt x="4387" y="128"/>
                                <a:pt x="4387" y="145"/>
                              </a:cubicBezTo>
                              <a:cubicBezTo>
                                <a:pt x="4379" y="162"/>
                                <a:pt x="4370" y="179"/>
                                <a:pt x="4362" y="196"/>
                              </a:cubicBezTo>
                              <a:cubicBezTo>
                                <a:pt x="4362" y="213"/>
                                <a:pt x="4353" y="221"/>
                                <a:pt x="4345" y="230"/>
                              </a:cubicBezTo>
                              <a:cubicBezTo>
                                <a:pt x="4353" y="238"/>
                                <a:pt x="4362" y="247"/>
                                <a:pt x="4370" y="255"/>
                              </a:cubicBezTo>
                              <a:cubicBezTo>
                                <a:pt x="4387" y="272"/>
                                <a:pt x="4396" y="272"/>
                                <a:pt x="4413" y="280"/>
                              </a:cubicBezTo>
                              <a:cubicBezTo>
                                <a:pt x="4421" y="289"/>
                                <a:pt x="4430" y="289"/>
                                <a:pt x="4446" y="297"/>
                              </a:cubicBezTo>
                              <a:cubicBezTo>
                                <a:pt x="4430" y="297"/>
                                <a:pt x="4421" y="306"/>
                                <a:pt x="4421" y="314"/>
                              </a:cubicBezTo>
                              <a:cubicBezTo>
                                <a:pt x="4404" y="306"/>
                                <a:pt x="4387" y="297"/>
                                <a:pt x="4379" y="280"/>
                              </a:cubicBezTo>
                              <a:cubicBezTo>
                                <a:pt x="4362" y="272"/>
                                <a:pt x="4353" y="264"/>
                                <a:pt x="4345" y="247"/>
                              </a:cubicBezTo>
                              <a:cubicBezTo>
                                <a:pt x="4345" y="247"/>
                                <a:pt x="4336" y="247"/>
                                <a:pt x="4336" y="238"/>
                              </a:cubicBezTo>
                              <a:cubicBezTo>
                                <a:pt x="4336" y="247"/>
                                <a:pt x="4336" y="247"/>
                                <a:pt x="4336" y="247"/>
                              </a:cubicBezTo>
                              <a:cubicBezTo>
                                <a:pt x="4328" y="255"/>
                                <a:pt x="4319" y="272"/>
                                <a:pt x="4303" y="280"/>
                              </a:cubicBezTo>
                              <a:cubicBezTo>
                                <a:pt x="4286" y="289"/>
                                <a:pt x="4269" y="306"/>
                                <a:pt x="4252" y="314"/>
                              </a:cubicBezTo>
                              <a:lnTo>
                                <a:pt x="4243" y="306"/>
                              </a:lnTo>
                              <a:cubicBezTo>
                                <a:pt x="4269" y="289"/>
                                <a:pt x="4286" y="280"/>
                                <a:pt x="4294" y="264"/>
                              </a:cubicBezTo>
                              <a:cubicBezTo>
                                <a:pt x="4311" y="255"/>
                                <a:pt x="4319" y="238"/>
                                <a:pt x="4328" y="230"/>
                              </a:cubicBezTo>
                              <a:cubicBezTo>
                                <a:pt x="4328" y="221"/>
                                <a:pt x="4319" y="213"/>
                                <a:pt x="4311" y="196"/>
                              </a:cubicBezTo>
                              <a:cubicBezTo>
                                <a:pt x="4303" y="179"/>
                                <a:pt x="4294" y="162"/>
                                <a:pt x="4294" y="137"/>
                              </a:cubicBezTo>
                              <a:cubicBezTo>
                                <a:pt x="4303" y="153"/>
                                <a:pt x="4311" y="179"/>
                                <a:pt x="4319" y="187"/>
                              </a:cubicBezTo>
                              <a:cubicBezTo>
                                <a:pt x="4328" y="196"/>
                                <a:pt x="4328" y="213"/>
                                <a:pt x="4336" y="221"/>
                              </a:cubicBezTo>
                              <a:cubicBezTo>
                                <a:pt x="4345" y="213"/>
                                <a:pt x="4345" y="196"/>
                                <a:pt x="4353" y="187"/>
                              </a:cubicBezTo>
                              <a:cubicBezTo>
                                <a:pt x="4362" y="179"/>
                                <a:pt x="4362" y="162"/>
                                <a:pt x="4370" y="145"/>
                              </a:cubicBezTo>
                              <a:cubicBezTo>
                                <a:pt x="4370" y="128"/>
                                <a:pt x="4370" y="111"/>
                                <a:pt x="4379" y="86"/>
                              </a:cubicBezTo>
                              <a:lnTo>
                                <a:pt x="4303" y="86"/>
                              </a:lnTo>
                              <a:cubicBezTo>
                                <a:pt x="4294" y="94"/>
                                <a:pt x="4294" y="111"/>
                                <a:pt x="4286" y="120"/>
                              </a:cubicBezTo>
                              <a:cubicBezTo>
                                <a:pt x="4277" y="137"/>
                                <a:pt x="4269" y="145"/>
                                <a:pt x="4260" y="162"/>
                              </a:cubicBezTo>
                              <a:lnTo>
                                <a:pt x="4252" y="153"/>
                              </a:lnTo>
                              <a:cubicBezTo>
                                <a:pt x="4260" y="145"/>
                                <a:pt x="4269" y="128"/>
                                <a:pt x="4277" y="111"/>
                              </a:cubicBezTo>
                              <a:cubicBezTo>
                                <a:pt x="4286" y="103"/>
                                <a:pt x="4286" y="94"/>
                                <a:pt x="4294" y="77"/>
                              </a:cubicBezTo>
                              <a:cubicBezTo>
                                <a:pt x="4294" y="60"/>
                                <a:pt x="4303" y="52"/>
                                <a:pt x="4303" y="34"/>
                              </a:cubicBezTo>
                              <a:cubicBezTo>
                                <a:pt x="4303" y="25"/>
                                <a:pt x="4311" y="9"/>
                                <a:pt x="4311" y="0"/>
                              </a:cubicBezTo>
                              <a:close/>
                              <a:moveTo>
                                <a:pt x="4489" y="9"/>
                              </a:moveTo>
                              <a:cubicBezTo>
                                <a:pt x="4497" y="9"/>
                                <a:pt x="4514" y="17"/>
                                <a:pt x="4514" y="25"/>
                              </a:cubicBezTo>
                              <a:cubicBezTo>
                                <a:pt x="4523" y="25"/>
                                <a:pt x="4531" y="34"/>
                                <a:pt x="4531" y="43"/>
                              </a:cubicBezTo>
                              <a:lnTo>
                                <a:pt x="4531" y="52"/>
                              </a:lnTo>
                              <a:cubicBezTo>
                                <a:pt x="4531" y="60"/>
                                <a:pt x="4531" y="60"/>
                                <a:pt x="4523" y="60"/>
                              </a:cubicBezTo>
                              <a:lnTo>
                                <a:pt x="4514" y="52"/>
                              </a:lnTo>
                              <a:cubicBezTo>
                                <a:pt x="4514" y="43"/>
                                <a:pt x="4506" y="34"/>
                                <a:pt x="4506" y="34"/>
                              </a:cubicBezTo>
                              <a:cubicBezTo>
                                <a:pt x="4497" y="25"/>
                                <a:pt x="4497" y="17"/>
                                <a:pt x="4489" y="9"/>
                              </a:cubicBezTo>
                              <a:close/>
                              <a:moveTo>
                                <a:pt x="4472" y="86"/>
                              </a:moveTo>
                              <a:cubicBezTo>
                                <a:pt x="4480" y="94"/>
                                <a:pt x="4489" y="103"/>
                                <a:pt x="4497" y="103"/>
                              </a:cubicBezTo>
                              <a:cubicBezTo>
                                <a:pt x="4506" y="111"/>
                                <a:pt x="4506" y="120"/>
                                <a:pt x="4514" y="120"/>
                              </a:cubicBezTo>
                              <a:cubicBezTo>
                                <a:pt x="4514" y="128"/>
                                <a:pt x="4514" y="128"/>
                                <a:pt x="4514" y="128"/>
                              </a:cubicBezTo>
                              <a:cubicBezTo>
                                <a:pt x="4514" y="137"/>
                                <a:pt x="4514" y="145"/>
                                <a:pt x="4506" y="145"/>
                              </a:cubicBezTo>
                              <a:lnTo>
                                <a:pt x="4506" y="137"/>
                              </a:lnTo>
                              <a:cubicBezTo>
                                <a:pt x="4497" y="137"/>
                                <a:pt x="4497" y="137"/>
                                <a:pt x="4497" y="137"/>
                              </a:cubicBezTo>
                              <a:cubicBezTo>
                                <a:pt x="4497" y="128"/>
                                <a:pt x="4489" y="120"/>
                                <a:pt x="4489" y="111"/>
                              </a:cubicBezTo>
                              <a:cubicBezTo>
                                <a:pt x="4480" y="103"/>
                                <a:pt x="4472" y="103"/>
                                <a:pt x="4463" y="94"/>
                              </a:cubicBezTo>
                              <a:lnTo>
                                <a:pt x="4472" y="86"/>
                              </a:lnTo>
                              <a:close/>
                              <a:moveTo>
                                <a:pt x="4531" y="170"/>
                              </a:moveTo>
                              <a:cubicBezTo>
                                <a:pt x="4531" y="187"/>
                                <a:pt x="4523" y="204"/>
                                <a:pt x="4514" y="230"/>
                              </a:cubicBezTo>
                              <a:cubicBezTo>
                                <a:pt x="4506" y="247"/>
                                <a:pt x="4497" y="264"/>
                                <a:pt x="4489" y="280"/>
                              </a:cubicBezTo>
                              <a:cubicBezTo>
                                <a:pt x="4489" y="297"/>
                                <a:pt x="4489" y="297"/>
                                <a:pt x="4489" y="297"/>
                              </a:cubicBezTo>
                              <a:cubicBezTo>
                                <a:pt x="4489" y="297"/>
                                <a:pt x="4480" y="289"/>
                                <a:pt x="4463" y="272"/>
                              </a:cubicBezTo>
                              <a:cubicBezTo>
                                <a:pt x="4480" y="264"/>
                                <a:pt x="4489" y="247"/>
                                <a:pt x="4506" y="221"/>
                              </a:cubicBezTo>
                              <a:cubicBezTo>
                                <a:pt x="4514" y="204"/>
                                <a:pt x="4523" y="187"/>
                                <a:pt x="4531" y="170"/>
                              </a:cubicBezTo>
                              <a:close/>
                              <a:moveTo>
                                <a:pt x="4760" y="34"/>
                              </a:moveTo>
                              <a:cubicBezTo>
                                <a:pt x="4768" y="43"/>
                                <a:pt x="4777" y="43"/>
                                <a:pt x="4777" y="52"/>
                              </a:cubicBezTo>
                              <a:cubicBezTo>
                                <a:pt x="4785" y="52"/>
                                <a:pt x="4785" y="52"/>
                                <a:pt x="4785" y="52"/>
                              </a:cubicBezTo>
                              <a:cubicBezTo>
                                <a:pt x="4785" y="60"/>
                                <a:pt x="4785" y="60"/>
                                <a:pt x="4777" y="60"/>
                              </a:cubicBezTo>
                              <a:lnTo>
                                <a:pt x="4700" y="60"/>
                              </a:lnTo>
                              <a:cubicBezTo>
                                <a:pt x="4700" y="94"/>
                                <a:pt x="4700" y="120"/>
                                <a:pt x="4700" y="145"/>
                              </a:cubicBezTo>
                              <a:cubicBezTo>
                                <a:pt x="4709" y="162"/>
                                <a:pt x="4709" y="179"/>
                                <a:pt x="4709" y="187"/>
                              </a:cubicBezTo>
                              <a:cubicBezTo>
                                <a:pt x="4717" y="179"/>
                                <a:pt x="4726" y="162"/>
                                <a:pt x="4734" y="153"/>
                              </a:cubicBezTo>
                              <a:cubicBezTo>
                                <a:pt x="4734" y="137"/>
                                <a:pt x="4743" y="120"/>
                                <a:pt x="4751" y="103"/>
                              </a:cubicBezTo>
                              <a:cubicBezTo>
                                <a:pt x="4760" y="103"/>
                                <a:pt x="4768" y="111"/>
                                <a:pt x="4777" y="111"/>
                              </a:cubicBezTo>
                              <a:cubicBezTo>
                                <a:pt x="4777" y="120"/>
                                <a:pt x="4777" y="120"/>
                                <a:pt x="4777" y="120"/>
                              </a:cubicBezTo>
                              <a:lnTo>
                                <a:pt x="4768" y="120"/>
                              </a:lnTo>
                              <a:lnTo>
                                <a:pt x="4760" y="128"/>
                              </a:lnTo>
                              <a:cubicBezTo>
                                <a:pt x="4743" y="153"/>
                                <a:pt x="4734" y="179"/>
                                <a:pt x="4726" y="196"/>
                              </a:cubicBezTo>
                              <a:cubicBezTo>
                                <a:pt x="4717" y="196"/>
                                <a:pt x="4717" y="204"/>
                                <a:pt x="4717" y="204"/>
                              </a:cubicBezTo>
                              <a:cubicBezTo>
                                <a:pt x="4717" y="213"/>
                                <a:pt x="4717" y="213"/>
                                <a:pt x="4726" y="221"/>
                              </a:cubicBezTo>
                              <a:cubicBezTo>
                                <a:pt x="4734" y="238"/>
                                <a:pt x="4743" y="264"/>
                                <a:pt x="4751" y="272"/>
                              </a:cubicBezTo>
                              <a:cubicBezTo>
                                <a:pt x="4760" y="280"/>
                                <a:pt x="4760" y="280"/>
                                <a:pt x="4760" y="280"/>
                              </a:cubicBezTo>
                              <a:cubicBezTo>
                                <a:pt x="4768" y="264"/>
                                <a:pt x="4777" y="247"/>
                                <a:pt x="4777" y="230"/>
                              </a:cubicBezTo>
                              <a:lnTo>
                                <a:pt x="4785" y="230"/>
                              </a:lnTo>
                              <a:cubicBezTo>
                                <a:pt x="4777" y="272"/>
                                <a:pt x="4777" y="289"/>
                                <a:pt x="4777" y="289"/>
                              </a:cubicBezTo>
                              <a:lnTo>
                                <a:pt x="4777" y="297"/>
                              </a:lnTo>
                              <a:lnTo>
                                <a:pt x="4785" y="306"/>
                              </a:lnTo>
                              <a:cubicBezTo>
                                <a:pt x="4785" y="314"/>
                                <a:pt x="4777" y="314"/>
                                <a:pt x="4777" y="314"/>
                              </a:cubicBezTo>
                              <a:cubicBezTo>
                                <a:pt x="4768" y="314"/>
                                <a:pt x="4768" y="314"/>
                                <a:pt x="4760" y="306"/>
                              </a:cubicBezTo>
                              <a:cubicBezTo>
                                <a:pt x="4751" y="306"/>
                                <a:pt x="4743" y="289"/>
                                <a:pt x="4734" y="280"/>
                              </a:cubicBezTo>
                              <a:cubicBezTo>
                                <a:pt x="4726" y="264"/>
                                <a:pt x="4717" y="247"/>
                                <a:pt x="4709" y="230"/>
                              </a:cubicBezTo>
                              <a:cubicBezTo>
                                <a:pt x="4709" y="221"/>
                                <a:pt x="4709" y="221"/>
                                <a:pt x="4709" y="221"/>
                              </a:cubicBezTo>
                              <a:cubicBezTo>
                                <a:pt x="4700" y="230"/>
                                <a:pt x="4692" y="238"/>
                                <a:pt x="4692" y="247"/>
                              </a:cubicBezTo>
                              <a:cubicBezTo>
                                <a:pt x="4675" y="264"/>
                                <a:pt x="4667" y="272"/>
                                <a:pt x="4650" y="289"/>
                              </a:cubicBezTo>
                              <a:cubicBezTo>
                                <a:pt x="4633" y="297"/>
                                <a:pt x="4616" y="306"/>
                                <a:pt x="4599" y="314"/>
                              </a:cubicBezTo>
                              <a:lnTo>
                                <a:pt x="4599" y="306"/>
                              </a:lnTo>
                              <a:cubicBezTo>
                                <a:pt x="4616" y="297"/>
                                <a:pt x="4633" y="289"/>
                                <a:pt x="4641" y="280"/>
                              </a:cubicBezTo>
                              <a:cubicBezTo>
                                <a:pt x="4658" y="272"/>
                                <a:pt x="4667" y="264"/>
                                <a:pt x="4675" y="247"/>
                              </a:cubicBezTo>
                              <a:cubicBezTo>
                                <a:pt x="4684" y="238"/>
                                <a:pt x="4692" y="221"/>
                                <a:pt x="4700" y="204"/>
                              </a:cubicBezTo>
                              <a:cubicBezTo>
                                <a:pt x="4700" y="187"/>
                                <a:pt x="4692" y="162"/>
                                <a:pt x="4692" y="145"/>
                              </a:cubicBezTo>
                              <a:cubicBezTo>
                                <a:pt x="4684" y="120"/>
                                <a:pt x="4684" y="86"/>
                                <a:pt x="4684" y="60"/>
                              </a:cubicBezTo>
                              <a:lnTo>
                                <a:pt x="4573" y="60"/>
                              </a:lnTo>
                              <a:lnTo>
                                <a:pt x="4573" y="137"/>
                              </a:lnTo>
                              <a:cubicBezTo>
                                <a:pt x="4573" y="153"/>
                                <a:pt x="4573" y="170"/>
                                <a:pt x="4573" y="187"/>
                              </a:cubicBezTo>
                              <a:cubicBezTo>
                                <a:pt x="4573" y="204"/>
                                <a:pt x="4565" y="221"/>
                                <a:pt x="4565" y="230"/>
                              </a:cubicBezTo>
                              <a:cubicBezTo>
                                <a:pt x="4565" y="247"/>
                                <a:pt x="4557" y="255"/>
                                <a:pt x="4557" y="264"/>
                              </a:cubicBezTo>
                              <a:cubicBezTo>
                                <a:pt x="4548" y="272"/>
                                <a:pt x="4548" y="280"/>
                                <a:pt x="4540" y="289"/>
                              </a:cubicBezTo>
                              <a:cubicBezTo>
                                <a:pt x="4540" y="297"/>
                                <a:pt x="4531" y="306"/>
                                <a:pt x="4523" y="314"/>
                              </a:cubicBezTo>
                              <a:lnTo>
                                <a:pt x="4523" y="306"/>
                              </a:lnTo>
                              <a:cubicBezTo>
                                <a:pt x="4523" y="297"/>
                                <a:pt x="4531" y="297"/>
                                <a:pt x="4531" y="289"/>
                              </a:cubicBezTo>
                              <a:cubicBezTo>
                                <a:pt x="4540" y="280"/>
                                <a:pt x="4540" y="272"/>
                                <a:pt x="4540" y="264"/>
                              </a:cubicBezTo>
                              <a:cubicBezTo>
                                <a:pt x="4548" y="255"/>
                                <a:pt x="4548" y="247"/>
                                <a:pt x="4548" y="238"/>
                              </a:cubicBezTo>
                              <a:cubicBezTo>
                                <a:pt x="4548" y="221"/>
                                <a:pt x="4557" y="213"/>
                                <a:pt x="4557" y="196"/>
                              </a:cubicBezTo>
                              <a:cubicBezTo>
                                <a:pt x="4557" y="179"/>
                                <a:pt x="4557" y="162"/>
                                <a:pt x="4557" y="137"/>
                              </a:cubicBezTo>
                              <a:cubicBezTo>
                                <a:pt x="4557" y="94"/>
                                <a:pt x="4557" y="60"/>
                                <a:pt x="4557" y="34"/>
                              </a:cubicBezTo>
                              <a:lnTo>
                                <a:pt x="4573" y="52"/>
                              </a:lnTo>
                              <a:lnTo>
                                <a:pt x="4684" y="52"/>
                              </a:lnTo>
                              <a:cubicBezTo>
                                <a:pt x="4684" y="43"/>
                                <a:pt x="4684" y="43"/>
                                <a:pt x="4684" y="34"/>
                              </a:cubicBezTo>
                              <a:cubicBezTo>
                                <a:pt x="4684" y="17"/>
                                <a:pt x="4684" y="0"/>
                                <a:pt x="4684" y="0"/>
                              </a:cubicBezTo>
                              <a:cubicBezTo>
                                <a:pt x="4700" y="0"/>
                                <a:pt x="4709" y="9"/>
                                <a:pt x="4709" y="9"/>
                              </a:cubicBezTo>
                              <a:cubicBezTo>
                                <a:pt x="4709" y="9"/>
                                <a:pt x="4709" y="17"/>
                                <a:pt x="4700" y="17"/>
                              </a:cubicBezTo>
                              <a:cubicBezTo>
                                <a:pt x="4700" y="25"/>
                                <a:pt x="4700" y="43"/>
                                <a:pt x="4700" y="52"/>
                              </a:cubicBezTo>
                              <a:lnTo>
                                <a:pt x="4743" y="52"/>
                              </a:lnTo>
                              <a:lnTo>
                                <a:pt x="4760" y="34"/>
                              </a:lnTo>
                              <a:close/>
                              <a:moveTo>
                                <a:pt x="4582" y="103"/>
                              </a:moveTo>
                              <a:cubicBezTo>
                                <a:pt x="4590" y="103"/>
                                <a:pt x="4599" y="103"/>
                                <a:pt x="4616" y="103"/>
                              </a:cubicBezTo>
                              <a:lnTo>
                                <a:pt x="4633" y="103"/>
                              </a:lnTo>
                              <a:lnTo>
                                <a:pt x="4650" y="86"/>
                              </a:lnTo>
                              <a:cubicBezTo>
                                <a:pt x="4658" y="94"/>
                                <a:pt x="4667" y="103"/>
                                <a:pt x="4675" y="103"/>
                              </a:cubicBezTo>
                              <a:lnTo>
                                <a:pt x="4675" y="111"/>
                              </a:lnTo>
                              <a:lnTo>
                                <a:pt x="4667" y="111"/>
                              </a:lnTo>
                              <a:lnTo>
                                <a:pt x="4616" y="111"/>
                              </a:lnTo>
                              <a:cubicBezTo>
                                <a:pt x="4599" y="111"/>
                                <a:pt x="4590" y="120"/>
                                <a:pt x="4582" y="120"/>
                              </a:cubicBezTo>
                              <a:lnTo>
                                <a:pt x="4582" y="103"/>
                              </a:lnTo>
                              <a:close/>
                              <a:moveTo>
                                <a:pt x="4590" y="145"/>
                              </a:moveTo>
                              <a:lnTo>
                                <a:pt x="4607" y="162"/>
                              </a:lnTo>
                              <a:lnTo>
                                <a:pt x="4650" y="162"/>
                              </a:lnTo>
                              <a:lnTo>
                                <a:pt x="4658" y="145"/>
                              </a:lnTo>
                              <a:cubicBezTo>
                                <a:pt x="4667" y="153"/>
                                <a:pt x="4675" y="162"/>
                                <a:pt x="4675" y="162"/>
                              </a:cubicBezTo>
                              <a:lnTo>
                                <a:pt x="4667" y="170"/>
                              </a:lnTo>
                              <a:lnTo>
                                <a:pt x="4667" y="221"/>
                              </a:lnTo>
                              <a:cubicBezTo>
                                <a:pt x="4667" y="221"/>
                                <a:pt x="4667" y="230"/>
                                <a:pt x="4675" y="230"/>
                              </a:cubicBezTo>
                              <a:cubicBezTo>
                                <a:pt x="4675" y="238"/>
                                <a:pt x="4675" y="238"/>
                                <a:pt x="4667" y="238"/>
                              </a:cubicBezTo>
                              <a:lnTo>
                                <a:pt x="4607" y="238"/>
                              </a:lnTo>
                              <a:cubicBezTo>
                                <a:pt x="4607" y="247"/>
                                <a:pt x="4607" y="247"/>
                                <a:pt x="4607" y="247"/>
                              </a:cubicBezTo>
                              <a:cubicBezTo>
                                <a:pt x="4599" y="247"/>
                                <a:pt x="4599" y="247"/>
                                <a:pt x="4599" y="247"/>
                              </a:cubicBezTo>
                              <a:cubicBezTo>
                                <a:pt x="4590" y="247"/>
                                <a:pt x="4590" y="247"/>
                                <a:pt x="4590" y="247"/>
                              </a:cubicBezTo>
                              <a:lnTo>
                                <a:pt x="4590" y="145"/>
                              </a:lnTo>
                              <a:close/>
                              <a:moveTo>
                                <a:pt x="4607" y="230"/>
                              </a:moveTo>
                              <a:lnTo>
                                <a:pt x="4650" y="230"/>
                              </a:lnTo>
                              <a:lnTo>
                                <a:pt x="4650" y="170"/>
                              </a:lnTo>
                              <a:lnTo>
                                <a:pt x="4607" y="170"/>
                              </a:lnTo>
                              <a:lnTo>
                                <a:pt x="4607" y="230"/>
                              </a:lnTo>
                              <a:close/>
                              <a:moveTo>
                                <a:pt x="4726" y="0"/>
                              </a:moveTo>
                              <a:cubicBezTo>
                                <a:pt x="4734" y="0"/>
                                <a:pt x="4734" y="0"/>
                                <a:pt x="4743" y="9"/>
                              </a:cubicBezTo>
                              <a:cubicBezTo>
                                <a:pt x="4751" y="9"/>
                                <a:pt x="4751" y="17"/>
                                <a:pt x="4760" y="17"/>
                              </a:cubicBezTo>
                              <a:lnTo>
                                <a:pt x="4760" y="25"/>
                              </a:lnTo>
                              <a:cubicBezTo>
                                <a:pt x="4760" y="34"/>
                                <a:pt x="4760" y="34"/>
                                <a:pt x="4751" y="34"/>
                              </a:cubicBezTo>
                              <a:lnTo>
                                <a:pt x="4743" y="34"/>
                              </a:lnTo>
                              <a:cubicBezTo>
                                <a:pt x="4743" y="25"/>
                                <a:pt x="4743" y="25"/>
                                <a:pt x="4743" y="25"/>
                              </a:cubicBezTo>
                              <a:cubicBezTo>
                                <a:pt x="4734" y="17"/>
                                <a:pt x="4734" y="17"/>
                                <a:pt x="4734" y="17"/>
                              </a:cubicBezTo>
                              <a:cubicBezTo>
                                <a:pt x="4734" y="9"/>
                                <a:pt x="4726" y="9"/>
                                <a:pt x="4717" y="0"/>
                              </a:cubicBezTo>
                              <a:lnTo>
                                <a:pt x="4726" y="0"/>
                              </a:lnTo>
                              <a:close/>
                              <a:moveTo>
                                <a:pt x="4870" y="9"/>
                              </a:moveTo>
                              <a:lnTo>
                                <a:pt x="4887" y="17"/>
                              </a:lnTo>
                              <a:lnTo>
                                <a:pt x="5048" y="17"/>
                              </a:lnTo>
                              <a:lnTo>
                                <a:pt x="5056" y="9"/>
                              </a:lnTo>
                              <a:cubicBezTo>
                                <a:pt x="5073" y="9"/>
                                <a:pt x="5073" y="17"/>
                                <a:pt x="5073" y="17"/>
                              </a:cubicBezTo>
                              <a:cubicBezTo>
                                <a:pt x="5073" y="25"/>
                                <a:pt x="5073" y="25"/>
                                <a:pt x="5065" y="25"/>
                              </a:cubicBezTo>
                              <a:lnTo>
                                <a:pt x="5065" y="86"/>
                              </a:lnTo>
                              <a:cubicBezTo>
                                <a:pt x="5065" y="94"/>
                                <a:pt x="5065" y="94"/>
                                <a:pt x="5056" y="94"/>
                              </a:cubicBezTo>
                              <a:cubicBezTo>
                                <a:pt x="5048" y="94"/>
                                <a:pt x="5048" y="94"/>
                                <a:pt x="5048" y="94"/>
                              </a:cubicBezTo>
                              <a:lnTo>
                                <a:pt x="4887" y="94"/>
                              </a:lnTo>
                              <a:lnTo>
                                <a:pt x="4878" y="94"/>
                              </a:lnTo>
                              <a:lnTo>
                                <a:pt x="4870" y="103"/>
                              </a:lnTo>
                              <a:lnTo>
                                <a:pt x="4870" y="94"/>
                              </a:lnTo>
                              <a:lnTo>
                                <a:pt x="4870" y="9"/>
                              </a:lnTo>
                              <a:close/>
                              <a:moveTo>
                                <a:pt x="4887" y="86"/>
                              </a:moveTo>
                              <a:lnTo>
                                <a:pt x="5048" y="86"/>
                              </a:lnTo>
                              <a:lnTo>
                                <a:pt x="5048" y="60"/>
                              </a:lnTo>
                              <a:lnTo>
                                <a:pt x="4887" y="60"/>
                              </a:lnTo>
                              <a:lnTo>
                                <a:pt x="4887" y="86"/>
                              </a:lnTo>
                              <a:close/>
                              <a:moveTo>
                                <a:pt x="4887" y="52"/>
                              </a:moveTo>
                              <a:lnTo>
                                <a:pt x="5048" y="52"/>
                              </a:lnTo>
                              <a:lnTo>
                                <a:pt x="5048" y="25"/>
                              </a:lnTo>
                              <a:lnTo>
                                <a:pt x="4887" y="25"/>
                              </a:lnTo>
                              <a:lnTo>
                                <a:pt x="4887" y="52"/>
                              </a:lnTo>
                              <a:close/>
                              <a:moveTo>
                                <a:pt x="4811" y="111"/>
                              </a:moveTo>
                              <a:cubicBezTo>
                                <a:pt x="4819" y="111"/>
                                <a:pt x="4836" y="111"/>
                                <a:pt x="4853" y="111"/>
                              </a:cubicBezTo>
                              <a:lnTo>
                                <a:pt x="5073" y="111"/>
                              </a:lnTo>
                              <a:lnTo>
                                <a:pt x="5090" y="94"/>
                              </a:lnTo>
                              <a:cubicBezTo>
                                <a:pt x="5098" y="103"/>
                                <a:pt x="5107" y="111"/>
                                <a:pt x="5115" y="111"/>
                              </a:cubicBezTo>
                              <a:lnTo>
                                <a:pt x="5115" y="120"/>
                              </a:lnTo>
                              <a:lnTo>
                                <a:pt x="4853" y="120"/>
                              </a:lnTo>
                              <a:cubicBezTo>
                                <a:pt x="4836" y="120"/>
                                <a:pt x="4819" y="120"/>
                                <a:pt x="4819" y="128"/>
                              </a:cubicBezTo>
                              <a:lnTo>
                                <a:pt x="4811" y="111"/>
                              </a:lnTo>
                              <a:close/>
                              <a:moveTo>
                                <a:pt x="4870" y="137"/>
                              </a:moveTo>
                              <a:lnTo>
                                <a:pt x="4887" y="145"/>
                              </a:lnTo>
                              <a:lnTo>
                                <a:pt x="5048" y="145"/>
                              </a:lnTo>
                              <a:lnTo>
                                <a:pt x="5056" y="137"/>
                              </a:lnTo>
                              <a:cubicBezTo>
                                <a:pt x="5065" y="145"/>
                                <a:pt x="5073" y="145"/>
                                <a:pt x="5073" y="153"/>
                              </a:cubicBezTo>
                              <a:lnTo>
                                <a:pt x="5065" y="162"/>
                              </a:lnTo>
                              <a:lnTo>
                                <a:pt x="5065" y="221"/>
                              </a:lnTo>
                              <a:cubicBezTo>
                                <a:pt x="5065" y="230"/>
                                <a:pt x="5056" y="230"/>
                                <a:pt x="5056" y="230"/>
                              </a:cubicBezTo>
                              <a:cubicBezTo>
                                <a:pt x="5048" y="230"/>
                                <a:pt x="5048" y="230"/>
                                <a:pt x="5048" y="230"/>
                              </a:cubicBezTo>
                              <a:lnTo>
                                <a:pt x="4971" y="230"/>
                              </a:lnTo>
                              <a:lnTo>
                                <a:pt x="4971" y="255"/>
                              </a:lnTo>
                              <a:lnTo>
                                <a:pt x="5056" y="255"/>
                              </a:lnTo>
                              <a:lnTo>
                                <a:pt x="5073" y="238"/>
                              </a:lnTo>
                              <a:cubicBezTo>
                                <a:pt x="5081" y="247"/>
                                <a:pt x="5081" y="247"/>
                                <a:pt x="5090" y="255"/>
                              </a:cubicBezTo>
                              <a:cubicBezTo>
                                <a:pt x="5090" y="255"/>
                                <a:pt x="5098" y="255"/>
                                <a:pt x="5098" y="264"/>
                              </a:cubicBezTo>
                              <a:lnTo>
                                <a:pt x="5090" y="264"/>
                              </a:lnTo>
                              <a:lnTo>
                                <a:pt x="4971" y="264"/>
                              </a:lnTo>
                              <a:lnTo>
                                <a:pt x="4971" y="289"/>
                              </a:lnTo>
                              <a:lnTo>
                                <a:pt x="5073" y="289"/>
                              </a:lnTo>
                              <a:lnTo>
                                <a:pt x="5090" y="272"/>
                              </a:lnTo>
                              <a:cubicBezTo>
                                <a:pt x="5098" y="280"/>
                                <a:pt x="5107" y="289"/>
                                <a:pt x="5115" y="289"/>
                              </a:cubicBezTo>
                              <a:cubicBezTo>
                                <a:pt x="5115" y="297"/>
                                <a:pt x="5115" y="297"/>
                                <a:pt x="5115" y="297"/>
                              </a:cubicBezTo>
                              <a:lnTo>
                                <a:pt x="5115" y="306"/>
                              </a:lnTo>
                              <a:lnTo>
                                <a:pt x="4853" y="306"/>
                              </a:lnTo>
                              <a:cubicBezTo>
                                <a:pt x="4836" y="306"/>
                                <a:pt x="4819" y="306"/>
                                <a:pt x="4819" y="306"/>
                              </a:cubicBezTo>
                              <a:lnTo>
                                <a:pt x="4811" y="289"/>
                              </a:lnTo>
                              <a:cubicBezTo>
                                <a:pt x="4819" y="289"/>
                                <a:pt x="4836" y="289"/>
                                <a:pt x="4853" y="289"/>
                              </a:cubicBezTo>
                              <a:lnTo>
                                <a:pt x="4954" y="289"/>
                              </a:lnTo>
                              <a:lnTo>
                                <a:pt x="4954" y="264"/>
                              </a:lnTo>
                              <a:lnTo>
                                <a:pt x="4870" y="264"/>
                              </a:lnTo>
                              <a:cubicBezTo>
                                <a:pt x="4853" y="264"/>
                                <a:pt x="4844" y="264"/>
                                <a:pt x="4836" y="264"/>
                              </a:cubicBezTo>
                              <a:lnTo>
                                <a:pt x="4827" y="255"/>
                              </a:lnTo>
                              <a:cubicBezTo>
                                <a:pt x="4836" y="255"/>
                                <a:pt x="4853" y="255"/>
                                <a:pt x="4870" y="255"/>
                              </a:cubicBezTo>
                              <a:lnTo>
                                <a:pt x="4954" y="255"/>
                              </a:lnTo>
                              <a:lnTo>
                                <a:pt x="4954" y="230"/>
                              </a:lnTo>
                              <a:lnTo>
                                <a:pt x="4887" y="230"/>
                              </a:lnTo>
                              <a:lnTo>
                                <a:pt x="4878" y="230"/>
                              </a:lnTo>
                              <a:cubicBezTo>
                                <a:pt x="4878" y="238"/>
                                <a:pt x="4878" y="238"/>
                                <a:pt x="4878" y="238"/>
                              </a:cubicBezTo>
                              <a:cubicBezTo>
                                <a:pt x="4870" y="238"/>
                                <a:pt x="4870" y="238"/>
                                <a:pt x="4870" y="230"/>
                              </a:cubicBezTo>
                              <a:lnTo>
                                <a:pt x="4870" y="137"/>
                              </a:lnTo>
                              <a:close/>
                              <a:moveTo>
                                <a:pt x="4887" y="213"/>
                              </a:moveTo>
                              <a:lnTo>
                                <a:pt x="4954" y="213"/>
                              </a:lnTo>
                              <a:lnTo>
                                <a:pt x="4954" y="187"/>
                              </a:lnTo>
                              <a:lnTo>
                                <a:pt x="4887" y="187"/>
                              </a:lnTo>
                              <a:lnTo>
                                <a:pt x="4887" y="213"/>
                              </a:lnTo>
                              <a:close/>
                              <a:moveTo>
                                <a:pt x="4971" y="187"/>
                              </a:moveTo>
                              <a:lnTo>
                                <a:pt x="4971" y="213"/>
                              </a:lnTo>
                              <a:lnTo>
                                <a:pt x="5048" y="213"/>
                              </a:lnTo>
                              <a:lnTo>
                                <a:pt x="5048" y="187"/>
                              </a:lnTo>
                              <a:lnTo>
                                <a:pt x="4971" y="187"/>
                              </a:lnTo>
                              <a:close/>
                              <a:moveTo>
                                <a:pt x="4887" y="179"/>
                              </a:moveTo>
                              <a:lnTo>
                                <a:pt x="4954" y="179"/>
                              </a:lnTo>
                              <a:lnTo>
                                <a:pt x="4954" y="153"/>
                              </a:lnTo>
                              <a:lnTo>
                                <a:pt x="4887" y="153"/>
                              </a:lnTo>
                              <a:lnTo>
                                <a:pt x="4887" y="179"/>
                              </a:lnTo>
                              <a:close/>
                              <a:moveTo>
                                <a:pt x="4971" y="153"/>
                              </a:moveTo>
                              <a:lnTo>
                                <a:pt x="4971" y="179"/>
                              </a:lnTo>
                              <a:lnTo>
                                <a:pt x="5048" y="179"/>
                              </a:lnTo>
                              <a:lnTo>
                                <a:pt x="5048" y="153"/>
                              </a:lnTo>
                              <a:lnTo>
                                <a:pt x="4971" y="153"/>
                              </a:lnTo>
                              <a:close/>
                              <a:moveTo>
                                <a:pt x="5225" y="0"/>
                              </a:moveTo>
                              <a:cubicBezTo>
                                <a:pt x="5234" y="0"/>
                                <a:pt x="5242" y="9"/>
                                <a:pt x="5251" y="9"/>
                              </a:cubicBezTo>
                              <a:lnTo>
                                <a:pt x="5259" y="17"/>
                              </a:lnTo>
                              <a:lnTo>
                                <a:pt x="5251" y="17"/>
                              </a:lnTo>
                              <a:cubicBezTo>
                                <a:pt x="5242" y="17"/>
                                <a:pt x="5242" y="17"/>
                                <a:pt x="5234" y="17"/>
                              </a:cubicBezTo>
                              <a:cubicBezTo>
                                <a:pt x="5234" y="43"/>
                                <a:pt x="5225" y="60"/>
                                <a:pt x="5217" y="77"/>
                              </a:cubicBezTo>
                              <a:cubicBezTo>
                                <a:pt x="5208" y="77"/>
                                <a:pt x="5208" y="86"/>
                                <a:pt x="5208" y="86"/>
                              </a:cubicBezTo>
                              <a:cubicBezTo>
                                <a:pt x="5217" y="94"/>
                                <a:pt x="5225" y="94"/>
                                <a:pt x="5225" y="103"/>
                              </a:cubicBezTo>
                              <a:lnTo>
                                <a:pt x="5217" y="103"/>
                              </a:lnTo>
                              <a:lnTo>
                                <a:pt x="5217" y="280"/>
                              </a:lnTo>
                              <a:cubicBezTo>
                                <a:pt x="5217" y="289"/>
                                <a:pt x="5217" y="289"/>
                                <a:pt x="5217" y="297"/>
                              </a:cubicBezTo>
                              <a:lnTo>
                                <a:pt x="5217" y="306"/>
                              </a:lnTo>
                              <a:cubicBezTo>
                                <a:pt x="5217" y="314"/>
                                <a:pt x="5217" y="314"/>
                                <a:pt x="5208" y="314"/>
                              </a:cubicBezTo>
                              <a:cubicBezTo>
                                <a:pt x="5200" y="314"/>
                                <a:pt x="5200" y="314"/>
                                <a:pt x="5200" y="306"/>
                              </a:cubicBezTo>
                              <a:lnTo>
                                <a:pt x="5200" y="111"/>
                              </a:lnTo>
                              <a:cubicBezTo>
                                <a:pt x="5192" y="111"/>
                                <a:pt x="5192" y="120"/>
                                <a:pt x="5183" y="128"/>
                              </a:cubicBezTo>
                              <a:cubicBezTo>
                                <a:pt x="5175" y="137"/>
                                <a:pt x="5166" y="153"/>
                                <a:pt x="5149" y="162"/>
                              </a:cubicBezTo>
                              <a:cubicBezTo>
                                <a:pt x="5158" y="145"/>
                                <a:pt x="5166" y="128"/>
                                <a:pt x="5175" y="120"/>
                              </a:cubicBezTo>
                              <a:cubicBezTo>
                                <a:pt x="5183" y="103"/>
                                <a:pt x="5192" y="94"/>
                                <a:pt x="5200" y="77"/>
                              </a:cubicBezTo>
                              <a:cubicBezTo>
                                <a:pt x="5208" y="69"/>
                                <a:pt x="5208" y="52"/>
                                <a:pt x="5217" y="34"/>
                              </a:cubicBezTo>
                              <a:cubicBezTo>
                                <a:pt x="5217" y="25"/>
                                <a:pt x="5225" y="17"/>
                                <a:pt x="5225" y="0"/>
                              </a:cubicBezTo>
                              <a:close/>
                              <a:moveTo>
                                <a:pt x="5293" y="0"/>
                              </a:moveTo>
                              <a:cubicBezTo>
                                <a:pt x="5302" y="0"/>
                                <a:pt x="5310" y="9"/>
                                <a:pt x="5319" y="9"/>
                              </a:cubicBezTo>
                              <a:cubicBezTo>
                                <a:pt x="5327" y="9"/>
                                <a:pt x="5327" y="17"/>
                                <a:pt x="5327" y="17"/>
                              </a:cubicBezTo>
                              <a:lnTo>
                                <a:pt x="5319" y="17"/>
                              </a:lnTo>
                              <a:cubicBezTo>
                                <a:pt x="5310" y="17"/>
                                <a:pt x="5310" y="17"/>
                                <a:pt x="5310" y="17"/>
                              </a:cubicBezTo>
                              <a:cubicBezTo>
                                <a:pt x="5302" y="34"/>
                                <a:pt x="5293" y="43"/>
                                <a:pt x="5293" y="60"/>
                              </a:cubicBezTo>
                              <a:lnTo>
                                <a:pt x="5420" y="60"/>
                              </a:lnTo>
                              <a:lnTo>
                                <a:pt x="5437" y="43"/>
                              </a:lnTo>
                              <a:cubicBezTo>
                                <a:pt x="5446" y="43"/>
                                <a:pt x="5454" y="52"/>
                                <a:pt x="5462" y="60"/>
                              </a:cubicBezTo>
                              <a:cubicBezTo>
                                <a:pt x="5462" y="69"/>
                                <a:pt x="5462" y="69"/>
                                <a:pt x="5462" y="69"/>
                              </a:cubicBezTo>
                              <a:lnTo>
                                <a:pt x="5335" y="69"/>
                              </a:lnTo>
                              <a:lnTo>
                                <a:pt x="5335" y="137"/>
                              </a:lnTo>
                              <a:lnTo>
                                <a:pt x="5403" y="137"/>
                              </a:lnTo>
                              <a:lnTo>
                                <a:pt x="5420" y="120"/>
                              </a:lnTo>
                              <a:cubicBezTo>
                                <a:pt x="5429" y="128"/>
                                <a:pt x="5437" y="128"/>
                                <a:pt x="5446" y="137"/>
                              </a:cubicBezTo>
                              <a:cubicBezTo>
                                <a:pt x="5446" y="145"/>
                                <a:pt x="5446" y="145"/>
                                <a:pt x="5446" y="145"/>
                              </a:cubicBezTo>
                              <a:lnTo>
                                <a:pt x="5335" y="145"/>
                              </a:lnTo>
                              <a:lnTo>
                                <a:pt x="5335" y="213"/>
                              </a:lnTo>
                              <a:lnTo>
                                <a:pt x="5412" y="213"/>
                              </a:lnTo>
                              <a:lnTo>
                                <a:pt x="5420" y="196"/>
                              </a:lnTo>
                              <a:cubicBezTo>
                                <a:pt x="5429" y="204"/>
                                <a:pt x="5437" y="204"/>
                                <a:pt x="5446" y="213"/>
                              </a:cubicBezTo>
                              <a:cubicBezTo>
                                <a:pt x="5446" y="213"/>
                                <a:pt x="5454" y="213"/>
                                <a:pt x="5454" y="221"/>
                              </a:cubicBezTo>
                              <a:lnTo>
                                <a:pt x="5446" y="221"/>
                              </a:lnTo>
                              <a:lnTo>
                                <a:pt x="5335" y="221"/>
                              </a:lnTo>
                              <a:lnTo>
                                <a:pt x="5335" y="280"/>
                              </a:lnTo>
                              <a:cubicBezTo>
                                <a:pt x="5335" y="289"/>
                                <a:pt x="5335" y="289"/>
                                <a:pt x="5335" y="297"/>
                              </a:cubicBezTo>
                              <a:lnTo>
                                <a:pt x="5335" y="306"/>
                              </a:lnTo>
                              <a:cubicBezTo>
                                <a:pt x="5335" y="314"/>
                                <a:pt x="5335" y="314"/>
                                <a:pt x="5327" y="314"/>
                              </a:cubicBezTo>
                              <a:cubicBezTo>
                                <a:pt x="5319" y="314"/>
                                <a:pt x="5319" y="314"/>
                                <a:pt x="5319" y="306"/>
                              </a:cubicBezTo>
                              <a:cubicBezTo>
                                <a:pt x="5319" y="306"/>
                                <a:pt x="5319" y="297"/>
                                <a:pt x="5319" y="289"/>
                              </a:cubicBezTo>
                              <a:cubicBezTo>
                                <a:pt x="5319" y="280"/>
                                <a:pt x="5319" y="280"/>
                                <a:pt x="5319" y="272"/>
                              </a:cubicBezTo>
                              <a:lnTo>
                                <a:pt x="5319" y="69"/>
                              </a:lnTo>
                              <a:lnTo>
                                <a:pt x="5285" y="69"/>
                              </a:lnTo>
                              <a:cubicBezTo>
                                <a:pt x="5276" y="86"/>
                                <a:pt x="5268" y="103"/>
                                <a:pt x="5268" y="111"/>
                              </a:cubicBezTo>
                              <a:cubicBezTo>
                                <a:pt x="5259" y="120"/>
                                <a:pt x="5242" y="137"/>
                                <a:pt x="5234" y="145"/>
                              </a:cubicBezTo>
                              <a:lnTo>
                                <a:pt x="5225" y="145"/>
                              </a:lnTo>
                              <a:cubicBezTo>
                                <a:pt x="5242" y="128"/>
                                <a:pt x="5251" y="120"/>
                                <a:pt x="5251" y="103"/>
                              </a:cubicBezTo>
                              <a:cubicBezTo>
                                <a:pt x="5259" y="94"/>
                                <a:pt x="5268" y="86"/>
                                <a:pt x="5268" y="69"/>
                              </a:cubicBezTo>
                              <a:cubicBezTo>
                                <a:pt x="5276" y="60"/>
                                <a:pt x="5285" y="43"/>
                                <a:pt x="5285" y="34"/>
                              </a:cubicBezTo>
                              <a:cubicBezTo>
                                <a:pt x="5285" y="25"/>
                                <a:pt x="5293" y="9"/>
                                <a:pt x="5293" y="0"/>
                              </a:cubicBezTo>
                              <a:close/>
                              <a:moveTo>
                                <a:pt x="5556" y="9"/>
                              </a:moveTo>
                              <a:cubicBezTo>
                                <a:pt x="5556" y="9"/>
                                <a:pt x="5564" y="9"/>
                                <a:pt x="5564" y="17"/>
                              </a:cubicBezTo>
                              <a:cubicBezTo>
                                <a:pt x="5573" y="17"/>
                                <a:pt x="5573" y="25"/>
                                <a:pt x="5573" y="25"/>
                              </a:cubicBezTo>
                              <a:cubicBezTo>
                                <a:pt x="5581" y="25"/>
                                <a:pt x="5581" y="34"/>
                                <a:pt x="5581" y="34"/>
                              </a:cubicBezTo>
                              <a:lnTo>
                                <a:pt x="5581" y="43"/>
                              </a:lnTo>
                              <a:lnTo>
                                <a:pt x="5581" y="52"/>
                              </a:lnTo>
                              <a:lnTo>
                                <a:pt x="5573" y="52"/>
                              </a:lnTo>
                              <a:lnTo>
                                <a:pt x="5564" y="43"/>
                              </a:lnTo>
                              <a:lnTo>
                                <a:pt x="5564" y="34"/>
                              </a:lnTo>
                              <a:cubicBezTo>
                                <a:pt x="5564" y="25"/>
                                <a:pt x="5556" y="25"/>
                                <a:pt x="5556" y="17"/>
                              </a:cubicBezTo>
                              <a:cubicBezTo>
                                <a:pt x="5556" y="17"/>
                                <a:pt x="5547" y="17"/>
                                <a:pt x="5547" y="9"/>
                              </a:cubicBezTo>
                              <a:lnTo>
                                <a:pt x="5556" y="9"/>
                              </a:lnTo>
                              <a:close/>
                              <a:moveTo>
                                <a:pt x="5606" y="0"/>
                              </a:moveTo>
                              <a:cubicBezTo>
                                <a:pt x="5615" y="0"/>
                                <a:pt x="5623" y="0"/>
                                <a:pt x="5632" y="9"/>
                              </a:cubicBezTo>
                              <a:lnTo>
                                <a:pt x="5640" y="9"/>
                              </a:lnTo>
                              <a:lnTo>
                                <a:pt x="5632" y="17"/>
                              </a:lnTo>
                              <a:lnTo>
                                <a:pt x="5623" y="17"/>
                              </a:lnTo>
                              <a:cubicBezTo>
                                <a:pt x="5623" y="34"/>
                                <a:pt x="5615" y="43"/>
                                <a:pt x="5615" y="60"/>
                              </a:cubicBezTo>
                              <a:lnTo>
                                <a:pt x="5700" y="60"/>
                              </a:lnTo>
                              <a:lnTo>
                                <a:pt x="5716" y="43"/>
                              </a:lnTo>
                              <a:cubicBezTo>
                                <a:pt x="5725" y="52"/>
                                <a:pt x="5725" y="60"/>
                                <a:pt x="5733" y="60"/>
                              </a:cubicBezTo>
                              <a:cubicBezTo>
                                <a:pt x="5733" y="69"/>
                                <a:pt x="5733" y="69"/>
                                <a:pt x="5733" y="69"/>
                              </a:cubicBezTo>
                              <a:lnTo>
                                <a:pt x="5725" y="69"/>
                              </a:lnTo>
                              <a:cubicBezTo>
                                <a:pt x="5725" y="77"/>
                                <a:pt x="5725" y="77"/>
                                <a:pt x="5716" y="77"/>
                              </a:cubicBezTo>
                              <a:lnTo>
                                <a:pt x="5716" y="111"/>
                              </a:lnTo>
                              <a:lnTo>
                                <a:pt x="5733" y="111"/>
                              </a:lnTo>
                              <a:lnTo>
                                <a:pt x="5750" y="103"/>
                              </a:lnTo>
                              <a:cubicBezTo>
                                <a:pt x="5759" y="111"/>
                                <a:pt x="5759" y="111"/>
                                <a:pt x="5767" y="120"/>
                              </a:cubicBezTo>
                              <a:lnTo>
                                <a:pt x="5767" y="128"/>
                              </a:lnTo>
                              <a:lnTo>
                                <a:pt x="5759" y="128"/>
                              </a:lnTo>
                              <a:lnTo>
                                <a:pt x="5750" y="128"/>
                              </a:lnTo>
                              <a:lnTo>
                                <a:pt x="5750" y="179"/>
                              </a:lnTo>
                              <a:lnTo>
                                <a:pt x="5776" y="179"/>
                              </a:lnTo>
                              <a:lnTo>
                                <a:pt x="5793" y="162"/>
                              </a:lnTo>
                              <a:cubicBezTo>
                                <a:pt x="5793" y="170"/>
                                <a:pt x="5801" y="170"/>
                                <a:pt x="5810" y="179"/>
                              </a:cubicBezTo>
                              <a:cubicBezTo>
                                <a:pt x="5810" y="187"/>
                                <a:pt x="5801" y="187"/>
                                <a:pt x="5793" y="187"/>
                              </a:cubicBezTo>
                              <a:cubicBezTo>
                                <a:pt x="5793" y="213"/>
                                <a:pt x="5793" y="230"/>
                                <a:pt x="5784" y="247"/>
                              </a:cubicBezTo>
                              <a:cubicBezTo>
                                <a:pt x="5784" y="264"/>
                                <a:pt x="5776" y="280"/>
                                <a:pt x="5776" y="280"/>
                              </a:cubicBezTo>
                              <a:cubicBezTo>
                                <a:pt x="5776" y="289"/>
                                <a:pt x="5767" y="297"/>
                                <a:pt x="5767" y="297"/>
                              </a:cubicBezTo>
                              <a:cubicBezTo>
                                <a:pt x="5759" y="306"/>
                                <a:pt x="5750" y="306"/>
                                <a:pt x="5750" y="306"/>
                              </a:cubicBezTo>
                              <a:cubicBezTo>
                                <a:pt x="5742" y="314"/>
                                <a:pt x="5742" y="314"/>
                                <a:pt x="5733" y="314"/>
                              </a:cubicBezTo>
                              <a:cubicBezTo>
                                <a:pt x="5733" y="306"/>
                                <a:pt x="5733" y="306"/>
                                <a:pt x="5733" y="306"/>
                              </a:cubicBezTo>
                              <a:cubicBezTo>
                                <a:pt x="5733" y="297"/>
                                <a:pt x="5716" y="297"/>
                                <a:pt x="5691" y="289"/>
                              </a:cubicBezTo>
                              <a:lnTo>
                                <a:pt x="5691" y="280"/>
                              </a:lnTo>
                              <a:cubicBezTo>
                                <a:pt x="5716" y="289"/>
                                <a:pt x="5733" y="289"/>
                                <a:pt x="5733" y="289"/>
                              </a:cubicBezTo>
                              <a:cubicBezTo>
                                <a:pt x="5742" y="289"/>
                                <a:pt x="5742" y="289"/>
                                <a:pt x="5750" y="289"/>
                              </a:cubicBezTo>
                              <a:lnTo>
                                <a:pt x="5759" y="280"/>
                              </a:lnTo>
                              <a:cubicBezTo>
                                <a:pt x="5759" y="280"/>
                                <a:pt x="5759" y="272"/>
                                <a:pt x="5767" y="272"/>
                              </a:cubicBezTo>
                              <a:cubicBezTo>
                                <a:pt x="5767" y="264"/>
                                <a:pt x="5767" y="255"/>
                                <a:pt x="5776" y="238"/>
                              </a:cubicBezTo>
                              <a:cubicBezTo>
                                <a:pt x="5776" y="221"/>
                                <a:pt x="5776" y="204"/>
                                <a:pt x="5776" y="187"/>
                              </a:cubicBezTo>
                              <a:lnTo>
                                <a:pt x="5573" y="187"/>
                              </a:lnTo>
                              <a:cubicBezTo>
                                <a:pt x="5573" y="196"/>
                                <a:pt x="5564" y="204"/>
                                <a:pt x="5556" y="213"/>
                              </a:cubicBezTo>
                              <a:cubicBezTo>
                                <a:pt x="5547" y="238"/>
                                <a:pt x="5522" y="264"/>
                                <a:pt x="5505" y="289"/>
                              </a:cubicBezTo>
                              <a:lnTo>
                                <a:pt x="5496" y="280"/>
                              </a:lnTo>
                              <a:cubicBezTo>
                                <a:pt x="5513" y="264"/>
                                <a:pt x="5530" y="247"/>
                                <a:pt x="5547" y="221"/>
                              </a:cubicBezTo>
                              <a:cubicBezTo>
                                <a:pt x="5556" y="196"/>
                                <a:pt x="5573" y="179"/>
                                <a:pt x="5581" y="153"/>
                              </a:cubicBezTo>
                              <a:cubicBezTo>
                                <a:pt x="5589" y="128"/>
                                <a:pt x="5589" y="111"/>
                                <a:pt x="5598" y="86"/>
                              </a:cubicBezTo>
                              <a:cubicBezTo>
                                <a:pt x="5598" y="77"/>
                                <a:pt x="5598" y="69"/>
                                <a:pt x="5598" y="69"/>
                              </a:cubicBezTo>
                              <a:lnTo>
                                <a:pt x="5556" y="69"/>
                              </a:lnTo>
                              <a:cubicBezTo>
                                <a:pt x="5539" y="69"/>
                                <a:pt x="5530" y="69"/>
                                <a:pt x="5522" y="69"/>
                              </a:cubicBezTo>
                              <a:lnTo>
                                <a:pt x="5522" y="60"/>
                              </a:lnTo>
                              <a:cubicBezTo>
                                <a:pt x="5530" y="60"/>
                                <a:pt x="5539" y="60"/>
                                <a:pt x="5556" y="60"/>
                              </a:cubicBezTo>
                              <a:lnTo>
                                <a:pt x="5606" y="60"/>
                              </a:lnTo>
                              <a:cubicBezTo>
                                <a:pt x="5606" y="43"/>
                                <a:pt x="5606" y="25"/>
                                <a:pt x="5606" y="17"/>
                              </a:cubicBezTo>
                              <a:cubicBezTo>
                                <a:pt x="5606" y="9"/>
                                <a:pt x="5606" y="0"/>
                                <a:pt x="5606" y="0"/>
                              </a:cubicBezTo>
                              <a:close/>
                              <a:moveTo>
                                <a:pt x="5581" y="179"/>
                              </a:moveTo>
                              <a:lnTo>
                                <a:pt x="5733" y="179"/>
                              </a:lnTo>
                              <a:lnTo>
                                <a:pt x="5742" y="128"/>
                              </a:lnTo>
                              <a:lnTo>
                                <a:pt x="5598" y="128"/>
                              </a:lnTo>
                              <a:lnTo>
                                <a:pt x="5598" y="137"/>
                              </a:lnTo>
                              <a:cubicBezTo>
                                <a:pt x="5589" y="153"/>
                                <a:pt x="5589" y="162"/>
                                <a:pt x="5581" y="179"/>
                              </a:cubicBezTo>
                              <a:close/>
                              <a:moveTo>
                                <a:pt x="5606" y="111"/>
                              </a:moveTo>
                              <a:lnTo>
                                <a:pt x="5700" y="111"/>
                              </a:lnTo>
                              <a:lnTo>
                                <a:pt x="5708" y="69"/>
                              </a:lnTo>
                              <a:lnTo>
                                <a:pt x="5615" y="69"/>
                              </a:lnTo>
                              <a:cubicBezTo>
                                <a:pt x="5606" y="86"/>
                                <a:pt x="5606" y="103"/>
                                <a:pt x="5606" y="111"/>
                              </a:cubicBezTo>
                              <a:close/>
                              <a:moveTo>
                                <a:pt x="5589" y="213"/>
                              </a:moveTo>
                              <a:lnTo>
                                <a:pt x="5589" y="221"/>
                              </a:lnTo>
                              <a:cubicBezTo>
                                <a:pt x="5589" y="230"/>
                                <a:pt x="5589" y="247"/>
                                <a:pt x="5589" y="247"/>
                              </a:cubicBezTo>
                              <a:cubicBezTo>
                                <a:pt x="5581" y="255"/>
                                <a:pt x="5581" y="264"/>
                                <a:pt x="5581" y="272"/>
                              </a:cubicBezTo>
                              <a:cubicBezTo>
                                <a:pt x="5573" y="272"/>
                                <a:pt x="5573" y="280"/>
                                <a:pt x="5573" y="280"/>
                              </a:cubicBezTo>
                              <a:cubicBezTo>
                                <a:pt x="5564" y="289"/>
                                <a:pt x="5564" y="289"/>
                                <a:pt x="5564" y="289"/>
                              </a:cubicBezTo>
                              <a:cubicBezTo>
                                <a:pt x="5556" y="289"/>
                                <a:pt x="5556" y="289"/>
                                <a:pt x="5556" y="289"/>
                              </a:cubicBezTo>
                              <a:cubicBezTo>
                                <a:pt x="5547" y="289"/>
                                <a:pt x="5547" y="289"/>
                                <a:pt x="5547" y="280"/>
                              </a:cubicBezTo>
                              <a:cubicBezTo>
                                <a:pt x="5547" y="272"/>
                                <a:pt x="5556" y="272"/>
                                <a:pt x="5564" y="264"/>
                              </a:cubicBezTo>
                              <a:cubicBezTo>
                                <a:pt x="5573" y="264"/>
                                <a:pt x="5573" y="255"/>
                                <a:pt x="5573" y="247"/>
                              </a:cubicBezTo>
                              <a:cubicBezTo>
                                <a:pt x="5581" y="247"/>
                                <a:pt x="5581" y="238"/>
                                <a:pt x="5581" y="238"/>
                              </a:cubicBezTo>
                              <a:cubicBezTo>
                                <a:pt x="5589" y="230"/>
                                <a:pt x="5589" y="221"/>
                                <a:pt x="5589" y="213"/>
                              </a:cubicBezTo>
                              <a:close/>
                              <a:moveTo>
                                <a:pt x="5623" y="213"/>
                              </a:moveTo>
                              <a:cubicBezTo>
                                <a:pt x="5632" y="221"/>
                                <a:pt x="5632" y="230"/>
                                <a:pt x="5632" y="230"/>
                              </a:cubicBezTo>
                              <a:cubicBezTo>
                                <a:pt x="5632" y="238"/>
                                <a:pt x="5640" y="247"/>
                                <a:pt x="5640" y="247"/>
                              </a:cubicBezTo>
                              <a:cubicBezTo>
                                <a:pt x="5640" y="255"/>
                                <a:pt x="5640" y="264"/>
                                <a:pt x="5640" y="264"/>
                              </a:cubicBezTo>
                              <a:cubicBezTo>
                                <a:pt x="5640" y="272"/>
                                <a:pt x="5640" y="272"/>
                                <a:pt x="5640" y="272"/>
                              </a:cubicBezTo>
                              <a:cubicBezTo>
                                <a:pt x="5640" y="280"/>
                                <a:pt x="5632" y="280"/>
                                <a:pt x="5632" y="280"/>
                              </a:cubicBezTo>
                              <a:cubicBezTo>
                                <a:pt x="5623" y="280"/>
                                <a:pt x="5623" y="280"/>
                                <a:pt x="5623" y="272"/>
                              </a:cubicBezTo>
                              <a:cubicBezTo>
                                <a:pt x="5623" y="264"/>
                                <a:pt x="5623" y="255"/>
                                <a:pt x="5623" y="247"/>
                              </a:cubicBezTo>
                              <a:cubicBezTo>
                                <a:pt x="5623" y="238"/>
                                <a:pt x="5623" y="230"/>
                                <a:pt x="5623" y="213"/>
                              </a:cubicBezTo>
                              <a:close/>
                              <a:moveTo>
                                <a:pt x="5666" y="213"/>
                              </a:moveTo>
                              <a:cubicBezTo>
                                <a:pt x="5674" y="213"/>
                                <a:pt x="5683" y="221"/>
                                <a:pt x="5683" y="230"/>
                              </a:cubicBezTo>
                              <a:cubicBezTo>
                                <a:pt x="5691" y="238"/>
                                <a:pt x="5691" y="238"/>
                                <a:pt x="5691" y="247"/>
                              </a:cubicBezTo>
                              <a:cubicBezTo>
                                <a:pt x="5700" y="247"/>
                                <a:pt x="5700" y="255"/>
                                <a:pt x="5700" y="255"/>
                              </a:cubicBezTo>
                              <a:cubicBezTo>
                                <a:pt x="5700" y="264"/>
                                <a:pt x="5700" y="264"/>
                                <a:pt x="5700" y="264"/>
                              </a:cubicBezTo>
                              <a:cubicBezTo>
                                <a:pt x="5691" y="264"/>
                                <a:pt x="5691" y="272"/>
                                <a:pt x="5691" y="272"/>
                              </a:cubicBezTo>
                              <a:cubicBezTo>
                                <a:pt x="5691" y="272"/>
                                <a:pt x="5683" y="272"/>
                                <a:pt x="5683" y="264"/>
                              </a:cubicBezTo>
                              <a:cubicBezTo>
                                <a:pt x="5683" y="247"/>
                                <a:pt x="5674" y="238"/>
                                <a:pt x="5674" y="230"/>
                              </a:cubicBezTo>
                              <a:cubicBezTo>
                                <a:pt x="5674" y="230"/>
                                <a:pt x="5674" y="221"/>
                                <a:pt x="5666" y="213"/>
                              </a:cubicBezTo>
                              <a:close/>
                              <a:moveTo>
                                <a:pt x="5716" y="204"/>
                              </a:moveTo>
                              <a:cubicBezTo>
                                <a:pt x="5725" y="204"/>
                                <a:pt x="5725" y="213"/>
                                <a:pt x="5733" y="213"/>
                              </a:cubicBezTo>
                              <a:cubicBezTo>
                                <a:pt x="5742" y="221"/>
                                <a:pt x="5742" y="221"/>
                                <a:pt x="5742" y="221"/>
                              </a:cubicBezTo>
                              <a:cubicBezTo>
                                <a:pt x="5750" y="230"/>
                                <a:pt x="5750" y="230"/>
                                <a:pt x="5750" y="238"/>
                              </a:cubicBezTo>
                              <a:cubicBezTo>
                                <a:pt x="5750" y="247"/>
                                <a:pt x="5750" y="247"/>
                                <a:pt x="5750" y="247"/>
                              </a:cubicBezTo>
                              <a:cubicBezTo>
                                <a:pt x="5750" y="255"/>
                                <a:pt x="5750" y="255"/>
                                <a:pt x="5742" y="255"/>
                              </a:cubicBezTo>
                              <a:lnTo>
                                <a:pt x="5742" y="247"/>
                              </a:lnTo>
                              <a:cubicBezTo>
                                <a:pt x="5742" y="238"/>
                                <a:pt x="5733" y="238"/>
                                <a:pt x="5733" y="230"/>
                              </a:cubicBezTo>
                              <a:lnTo>
                                <a:pt x="5725" y="221"/>
                              </a:lnTo>
                              <a:cubicBezTo>
                                <a:pt x="5725" y="213"/>
                                <a:pt x="5716" y="213"/>
                                <a:pt x="5716" y="20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5DC26" id="手繪多邊形: 圖案 1303" o:spid="_x0000_s1026" style="position:absolute;margin-left:302.9pt;margin-top:656.85pt;width:164.6pt;height:8.9pt;z-index:25147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1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" path="m144,v9,,9,,17,9c161,9,161,17,170,17r,8l178,34r-8,9l288,43r9,-9c305,43,314,43,314,52v,8,,8,,8c305,60,305,60,297,60v,9,-9,9,-9,17c280,86,280,86,271,94r,-8c271,77,280,77,280,69r8,-9l43,60r,9c43,77,43,77,43,86v,,-9,,-9,8c26,103,26,103,26,103v-9,,-9,-9,-9,-9c17,94,17,86,26,86v,-9,8,-9,8,-17c34,60,34,60,43,52v,-9,,-18,,-27l43,43r118,c161,34,153,34,153,25r,-8c144,9,144,9,144,xm34,103v9,8,26,8,34,8l246,111,263,94v8,9,17,9,25,17c288,120,288,120,280,120r-110,l170,187r76,l263,170v8,9,17,17,17,17c288,187,288,196,288,196r-8,l170,196r,84c178,289,178,289,187,289v8,,25,,51,c254,289,263,289,280,289v17,,34,-9,51,-9l331,289v-17,,-17,8,-26,17c288,306,271,306,254,306v-33,,-59,,-67,-9c170,297,153,297,144,289v-8,,-17,-9,-25,-9c111,272,102,264,94,255v,-8,-9,-17,-9,-25c77,238,77,247,68,255v-8,9,-17,25,-25,34c34,297,26,306,9,314l,306v17,-9,26,-26,34,-34c43,264,51,255,60,247v8,-17,8,-34,17,-51c77,187,77,170,77,162r,-17c94,145,102,153,111,153r,9l102,162v,,,8,-8,8c94,187,94,196,85,213v9,17,9,25,17,34c111,255,119,264,127,272v9,,17,8,26,8l153,120r-85,c60,120,43,120,43,120l34,103xm500,v8,,17,9,25,9c525,17,525,17,525,17r-8,l508,25v,9,-8,27,-16,35l568,60r,-8c568,52,559,43,559,34v,,,-9,-8,-9c551,17,551,17,542,9l551,v8,9,8,17,8,17c568,25,568,25,576,25v,9,,9,,18c585,43,585,43,585,52v,,-9,,-9,8l619,60,635,43v9,9,17,9,17,17c661,60,661,60,661,60v,9,,9,-9,9l576,69r,51l610,120r9,-17c627,103,635,111,644,120r8,c652,128,644,128,644,128r-68,l576,179r34,l619,162v8,,16,8,25,17l652,179r-8,8l576,187r,51l619,238r16,-17c644,230,652,230,661,238v,9,,9,,9l492,247r,17c492,264,492,272,483,272r-8,-8l475,86v,8,,8,-9,8c466,111,449,120,441,128r-9,c449,111,458,103,458,94v8,-8,17,-25,17,-34c483,52,483,43,492,34v,-17,,-25,8,-34xm492,238r67,l559,187r-67,l492,238xm559,179r,-51l492,128r,51l559,179xm559,120r,-51l492,69r,51l559,120xm390,v,9,8,9,17,17l415,25v,9,9,9,9,9c424,43,424,43,424,43v,9,,9,,9c424,60,415,60,415,60v-8,,-8,-8,-8,-8c407,43,407,43,407,34v-9,-9,-9,-9,-9,-17c390,17,390,9,381,9l390,xm415,77v9,9,17,17,17,17l432,103v-8,,-8,8,-8,8c415,128,407,145,398,162r26,l432,153v9,9,9,9,17,17c449,179,441,179,441,179v,8,,17,-9,25c432,213,432,221,424,221v,9,-9,17,-9,26l407,255v,,,9,8,9c424,272,432,272,441,272v17,8,25,8,42,8c500,280,517,280,551,280v34,,76,,118,c661,289,652,289,652,297v-25,,-50,,-84,c542,297,517,297,500,297v-8,,-25,,-42,-8c449,289,432,289,424,280v-9,-8,-17,-8,-26,-16c390,272,381,289,373,297v,9,,17,,17c373,314,365,306,356,289v,,9,-9,17,-17c381,272,390,264,390,255v8,,8,-8,17,-17c407,238,415,230,415,221v,-8,9,-8,9,-25c424,187,424,179,424,179r-34,c390,187,381,187,381,187v-8,,-8,,-8,-8l373,170v17,-25,25,-50,34,-67l390,103v-17,,-25,,-34,l356,86v9,,17,8,34,8l407,94r8,-17xm771,v8,,17,9,25,9l796,17v-8,,-8,,-17,c779,25,771,34,762,43v-8,,-16,9,-16,17c737,69,729,69,720,77v-8,,-17,9,-25,17l686,86v9,-9,26,-9,34,-17c729,60,737,52,746,43v8,-9,8,-18,16,-26c762,9,771,,771,xm788,60v8,9,17,9,25,17l813,86v-8,,-8,,-17,c788,94,788,103,779,111v-8,9,-17,17,-25,26c762,145,762,145,762,145v,8,,8,-8,8l754,280v,9,,17,,17l754,306v,8,,8,-8,8c737,314,737,314,737,314r,-161l729,162v-9,8,-26,17,-34,17l686,179v17,-9,26,-17,34,-26c737,145,746,128,754,120v8,-17,17,-26,25,-34c779,77,779,69,788,60xm813,25v9,,17,,34,l949,25,966,9v8,8,17,8,25,16l991,34r-144,c830,34,822,34,813,34r,-9xm796,103v9,8,26,8,43,8l974,111,991,94v,9,9,9,17,17c1016,111,1016,111,1016,111v,9,-8,9,-8,9l940,120r,160c940,289,940,297,932,297v,9,-9,9,-9,9c915,314,915,314,906,314r,-8l898,306v,-9,-9,-9,-17,-9c873,289,864,289,856,289r,-9c873,289,889,289,906,289v9,,9,,17,c923,280,923,280,923,272r,-152l839,120v-17,,-26,,-34,l796,103xm1076,v8,9,8,9,17,17c1101,17,1101,25,1110,25v,9,,9,8,9c1118,43,1118,43,1118,43v,9,,9,,17c1110,60,1110,60,1110,60r25,l1152,43v8,9,8,9,17,17l1177,60v,9,-8,9,-8,9l1067,69v-17,,-25,,-34,l1033,60v9,,17,,34,l1101,60r,-8c1101,43,1093,43,1093,34v,,-9,-9,-9,-17c1084,17,1076,9,1067,9r9,-9xm1050,103v9,8,17,8,34,8l1127,111r16,-17c1143,103,1152,103,1160,111v,9,,9,,9l1084,120v-17,,-25,,-34,l1050,103xm1050,153v9,,17,,34,l1127,153r16,-8c1152,145,1160,153,1160,153v,9,9,9,9,9l1160,162r-76,c1067,170,1059,170,1050,170r,-17xm1050,196r17,17l1135,213r8,-17c1152,204,1160,213,1160,213v,,,8,-8,8l1152,272r8,8c1160,289,1160,289,1160,289r-93,l1067,297r-8,9l1050,306r,-9l1050,196xm1067,280r68,l1135,221r-68,l1067,280xm1186,17v8,8,17,8,34,8l1304,25r9,-16c1321,17,1330,25,1330,25v,,,9,-9,9l1321,128r9,c1330,137,1330,137,1330,137r-119,l1211,272r,8c1220,280,1220,289,1237,289v8,,17,,33,c1287,289,1304,289,1313,289r8,-9c1330,280,1330,280,1330,272v,,,-17,8,-59l1338,264r9,8c1347,272,1347,280,1355,280r,9c1347,289,1347,297,1338,297v-8,,-17,,-25,c1304,306,1287,306,1279,306v-25,,-42,-9,-51,-9c1220,297,1211,297,1203,289v-9,,-9,-9,-9,-17l1194,111r26,17l1304,128r,-94l1220,34v-17,,-26,,-34,l1186,17xm1440,v8,,17,9,25,9c1465,17,1465,17,1457,17r-9,c1457,25,1465,25,1474,34v8,9,8,9,17,18l1499,60v,9,,9,9,9l1508,77v,9,-9,9,-9,9l1491,86v,,,-9,-9,-17c1482,60,1474,52,1465,43v,-9,-8,-9,-17,-18c1440,25,1440,34,1440,34v,9,-9,18,-9,26c1423,69,1414,77,1414,77v-8,9,-8,9,-17,17c1406,103,1414,103,1431,103r34,l1474,86v8,8,17,8,17,17l1499,103v,8,-8,8,-8,8l1448,111r,42l1465,153r17,-8c1491,145,1491,153,1499,153r,9l1448,162r,102l1457,264v8,-9,25,-17,42,-26l1499,247v-17,8,-25,17,-34,25c1457,280,1440,280,1431,289v-8,,-17,8,-25,8c1397,306,1397,314,1397,314v,,-8,-8,-16,-25c1397,280,1406,280,1423,272r8,l1431,162r-17,c1406,162,1389,162,1389,162r-8,-9c1389,153,1406,153,1414,153r17,l1431,111v-17,,-25,,-34,l1397,103v-8,,-8,,-16,8l1381,103v,-9,8,-9,16,-17c1397,77,1406,69,1406,60v8,-8,17,-8,17,-17c1423,34,1431,25,1431,17v,,,-8,9,-17xm1389,187v8,9,17,17,17,26c1414,221,1414,221,1414,230v,8,,8,,8c1414,247,1414,247,1414,247v,8,,8,-8,8c1406,247,1406,247,1406,247v-9,-17,-9,-26,-9,-34c1397,204,1389,196,1389,187xm1482,179v9,8,17,8,26,17l1508,204v-9,,-9,,-9,c1491,204,1491,213,1491,221v-9,,-9,9,-9,9c1474,238,1474,238,1465,238v,,,-8,9,-17l1474,213v,-9,8,-9,8,-17c1482,187,1482,187,1482,179xm1558,v9,,26,,34,9c1592,9,1592,17,1584,17r-9,c1567,25,1567,25,1567,25r59,l1643,17v8,,8,8,17,17c1660,43,1660,43,1651,43r-8,l1609,128r42,l1668,111v9,9,17,9,26,17c1694,137,1694,137,1685,137r-84,l1601,280v,9,,17,,17c1592,306,1592,306,1584,306v,8,-9,8,-9,8l1575,306v,,,-9,-8,-9l1558,297v,-8,-8,-8,-17,-8l1541,280v17,9,26,9,26,9c1575,289,1584,289,1584,280r,-8l1584,137r-51,c1516,137,1508,137,1508,137r-9,-17c1508,128,1516,128,1533,128r59,l1609,94r-68,l1533,94r-9,l1524,86v,,9,,9,-9c1541,69,1541,52,1550,43v,-9,,-18,8,-26c1558,9,1558,9,1558,xm1550,86r68,l1635,43r-68,c1567,43,1558,52,1558,60v,9,-8,17,-8,26xm1524,153v9,9,17,9,26,17c1550,179,1558,179,1558,187v,,9,,9,9l1558,204v-8,,-8,,-8,l1550,196v-9,-9,-9,-17,-17,-17c1533,170,1524,162,1516,162r8,-9xm1575,213r,8c1567,230,1558,238,1550,247v-9,8,-17,17,-34,25c1516,280,1516,289,1516,289v,,-8,-9,-25,-25c1499,264,1508,255,1524,247v9,,17,-9,26,-9c1558,230,1567,221,1575,213xm1668,170v-8,9,-8,9,-17,17c1643,187,1643,196,1635,196r-9,8l1618,196v8,,8,-9,17,-9l1643,179v,-9,8,-9,8,-17l1660,153v17,9,25,17,25,17l1677,179r-9,-9xm1626,213v9,8,17,17,25,25c1660,238,1660,247,1668,255r9,9c1677,264,1677,272,1685,272r,8l1677,289r-9,c1668,289,1668,280,1660,272v,-8,-9,-17,-17,-25c1635,238,1626,230,1618,221r8,-8xm1812,34r-25,c1770,34,1762,34,1753,34r,-17c1762,17,1770,25,1787,25r135,l1940,9v9,8,17,8,17,16l1966,25v,9,-9,9,-9,9l1949,34r-17,86l1974,120r17,-17c2000,111,2000,111,2008,120r,8c2000,128,2000,137,1991,137v-17,25,-25,50,-42,67c1940,221,1932,230,1922,238r10,9c1949,255,1957,264,1983,272v17,8,34,17,59,17l2042,297v-9,,-17,,-17,9c2000,297,1983,289,1966,280v-17,-8,-34,-16,-52,-25l1905,247v-8,8,-16,17,-25,25c1863,280,1846,289,1829,297v-17,9,-34,9,-59,17l1770,306v25,-9,51,-17,59,-17c1846,280,1855,272,1872,264v17,-9,17,-17,25,-26c1897,238,1889,230,1880,221v-8,-17,-25,-34,-34,-51c1846,153,1838,137,1838,128r-17,l1821,137v,25,-9,42,-17,67c1795,221,1787,238,1778,255v-16,17,-33,42,-59,59l1719,306v17,-17,34,-34,43,-51c1770,238,1778,221,1787,204v8,-8,8,-25,17,-51c1804,128,1812,103,1812,60r,-26xm1846,128v,17,9,34,17,42c1872,187,1880,204,1897,213v,8,8,17,17,17c1932,213,1940,204,1949,187v8,-17,17,-42,25,-59l1846,128xm1821,120r93,l1932,34r-111,l1821,60v,26,,43,,60xm2093,43r25,9l2211,52r,-27c2211,17,2211,9,2211,v17,,26,,34,9c2245,17,2245,17,2245,17v-8,,-8,,-17,l2228,52r102,l2338,43v9,,17,9,17,9l2355,60r-8,9l2347,170v,17,,26,,34c2347,213,2347,213,2347,221r,9c2338,230,2338,230,2338,230v-8,,-8,,-8,-9l2330,213r-102,l2228,280v,9,,9,,17l2228,306v,8,,8,-8,8c2211,314,2211,314,2211,306v,,,-9,,-17c2211,280,2211,280,2211,272r,-59l2110,213r,8c2110,230,2110,230,2110,230v-9,,-9,,-9,c2093,221,2093,221,2093,221v,-8,,-8,,-17c2101,196,2101,187,2101,170r,-110c2101,52,2093,43,2093,43xm2110,204r101,l2211,137r-101,l2110,204xm2228,137r,67l2330,204r,-67l2228,137xm2110,128r101,l2211,60r-101,l2110,128xm2228,60r,68l2330,128r,-68l2228,60xm2414,43v9,,26,,43,l2482,43r,-18c2482,17,2482,9,2482,v9,,17,9,26,9c2516,9,2516,9,2516,17r-8,c2508,17,2499,17,2499,25r,18l2525,43r8,-18c2541,34,2550,43,2558,43v,9,,9,,9l2558,60r-59,l2499,103r34,l2550,86v8,,17,8,25,17c2575,111,2575,111,2567,111r-42,c2533,111,2541,111,2541,120v9,,9,,9,l2541,128v-8,,-8,,-8,c2533,137,2525,137,2525,145v-9,8,-9,8,-9,17c2508,162,2508,170,2508,170r25,l2541,162v9,,17,8,26,8l2567,179r-68,l2499,230r34,l2550,213v8,8,17,8,25,17c2575,238,2575,238,2567,238r-68,l2499,280v,9,,9,,17l2499,306v,8,-8,8,-17,8l2482,306v,,,-9,,-17c2482,280,2482,280,2482,272r,-34l2448,238v-17,,-25,,-34,l2406,221v8,9,25,9,42,9l2482,230r,-51l2457,179v-17,,-34,,-34,8l2414,170v9,,26,,43,l2457,162v,-9,-9,-9,-9,-17c2448,137,2448,137,2440,128v,-8,,-8,-9,-17c2423,111,2423,111,2414,111r-8,-17c2414,103,2431,103,2448,103r34,l2482,60r-25,c2440,60,2431,60,2423,60r-9,-17xm2465,170r26,c2499,170,2499,162,2508,153v,,,-8,,-16c2516,137,2516,128,2516,120r,-9l2440,111v8,,8,9,8,9c2457,128,2457,137,2457,137v8,8,8,8,8,16l2465,162r,8xm2584,9r17,16l2685,25r9,-16c2702,17,2711,17,2711,25r8,c2719,34,2711,34,2702,34v,18,,35,-8,43c2694,86,2694,94,2685,103v,,,8,-8,8c2677,111,2668,111,2668,120r-8,c2660,111,2660,111,2660,111v,-8,-17,-8,-34,-17l2626,86v17,8,34,8,34,8c2668,94,2668,94,2668,94r9,l2677,86v,-9,8,-17,8,-26c2685,52,2685,43,2685,34r-84,l2601,145r84,l2694,137v8,,17,8,17,8c2719,153,2719,153,2719,153r-8,c2711,162,2702,162,2702,162v-8,25,-17,42,-17,59c2677,230,2668,247,2668,255v,9,9,17,26,17c2702,280,2711,289,2728,289r,8c2719,297,2711,297,2711,306v-17,-9,-26,-9,-34,-17c2668,280,2660,272,2652,272v,,-9,8,-9,17c2635,297,2618,306,2609,314r-8,-8c2618,297,2626,289,2635,280v,-8,8,-16,17,-25c2643,255,2635,247,2635,230v-9,-9,-17,-26,-17,-34c2609,179,2609,170,2609,153r-8,l2601,314r-9,l2584,314r,-8c2584,297,2584,297,2584,289v,-9,,-17,,-34l2584,25v,-8,,-8,,-16xm2618,153v,17,,26,8,43c2635,204,2635,221,2643,230v,8,9,8,9,17c2660,238,2660,230,2668,230v,-17,9,-26,9,-34c2677,179,2685,170,2685,153r-67,xm2906,111v8,,16,9,16,9c2931,128,2931,137,2931,145v,8,,17,-9,34c2914,187,2906,196,2897,204r-8,-8c2906,179,2914,170,2914,153r-8,c2889,145,2889,145,2889,128r,-8c2897,111,2897,111,2906,111xm3092,25v8,,25,,42,l3227,25,3244,9v9,8,17,8,17,16c3270,25,3270,25,3270,25v,9,,9,-9,9l3176,34v-8,18,-16,26,-33,43c3134,86,3126,103,3109,111v17,,25,,34,c3151,111,3168,111,3185,103v8,,25,,42,c3219,94,3219,94,3219,86v-9,-9,-9,-9,-17,-17l3202,60v8,9,17,17,25,26l3236,94v8,9,8,17,17,17c3253,120,3253,120,3253,120v,8,,8,,8c3244,137,3244,137,3244,137r-8,c3236,128,3236,128,3236,120v,,-9,-9,-9,-17c3210,111,3202,111,3193,120v-17,,-25,,-42,c3143,128,3134,128,3117,128v,9,,9,,9c3117,137,3109,128,3100,111v17,-8,26,-25,34,-42c3143,60,3151,52,3160,34r-26,c3117,34,3109,34,3100,34r-8,-9xm3100,187v9,,26,9,43,9l3168,196r,-43c3168,137,3168,128,3168,128v8,,25,,34,9l3202,145v-9,,-9,,-17,l3185,196r34,l3236,179v8,,17,8,17,17c3261,196,3261,196,3261,196v,8,,8,-8,8l3185,204r,60c3185,264,3193,264,3202,264v17,-9,34,-9,59,-17l3261,255v-25,9,-42,9,-51,17c3193,272,3176,280,3160,280v-9,9,-26,9,-43,9c3117,297,3117,306,3117,306v-8,,-8,-9,-17,-26c3117,272,3134,272,3151,272v9,,9,,17,l3168,204r-25,c3126,204,3117,204,3109,204r-9,-17xm3312,v17,9,34,9,34,17c3346,17,3337,17,3320,17v,26,-8,43,-8,60l3371,77r9,-17c3388,69,3397,77,3397,77v8,,8,9,8,9l3397,86v,8,-9,8,-9,8c3371,128,3363,162,3354,179v-8,17,-17,34,-25,42c3337,230,3337,238,3346,238v8,17,25,26,34,34c3388,280,3397,289,3414,289r,8c3397,297,3397,297,3388,306v-17,-9,-25,-26,-34,-34c3337,264,3329,247,3320,238v,9,-8,17,-17,26c3287,272,3278,280,3270,289v-17,8,-26,17,-43,25l3219,306v25,-9,42,-17,51,-26c3278,272,3287,264,3295,247v8,-9,17,-17,25,-26l3312,221v-9,-17,-17,-42,-25,-68l3287,145v-9,17,-17,25,-26,34l3261,170v9,-8,9,-25,17,-33c3270,111,3270,94,3261,77r9,-8c3278,94,3278,103,3287,120r,-9c3295,94,3295,77,3303,60v,-17,9,-35,9,-60xm3287,137r8,8c3303,162,3303,179,3312,196v8,8,8,8,17,17l3329,204v8,-8,17,-25,25,-51c3354,137,3363,111,3371,86r-68,c3303,103,3295,120,3295,128v-8,,-8,9,-8,9xm3456,77v8,,17,,34,l3566,77v,-8,,-17,,-17c3566,25,3566,9,3566,v8,,17,,25,c3600,,3600,9,3600,9r-9,c3591,17,3591,17,3583,17v,26,,43,,60l3710,77r8,-17c3727,69,3735,69,3735,77v,,9,,9,9c3744,86,3735,86,3727,94v,34,,68,-9,110c3718,238,3710,264,3701,280v,9,,9,-8,17c3693,297,3684,297,3676,306v,,-17,,-25,l3651,297r-9,c3634,289,3617,289,3600,280r,-8c3634,280,3659,289,3659,289v9,,9,,17,-9c3676,280,3684,280,3684,272v,,9,-8,9,-17c3693,238,3701,221,3701,187v9,-25,9,-59,9,-101l3583,86v,25,,34,,51c3574,162,3574,179,3566,196v-9,17,-17,34,-25,51c3532,264,3515,272,3498,280v-17,17,-34,26,-51,34l3439,306v25,-9,42,-26,59,-34c3507,264,3524,247,3532,238v9,-17,17,-25,17,-51c3557,179,3557,153,3566,137v,-17,,-34,,-51l3490,86v-17,,-26,,-34,l3456,77xm3778,69v8,,17,8,33,8l3820,77r,-52c3820,17,3820,,3820,v8,,25,,34,9c3854,17,3854,17,3854,17v-9,,-9,,-17,l3837,77r8,l3862,60v9,,17,9,17,17c3888,77,3888,77,3888,77v,,,9,-9,9l3837,86r,67c3845,153,3862,145,3879,137r,8c3862,153,3854,162,3845,162r-8,8l3837,289v,,,8,-9,17l3820,314r-9,l3811,306r-8,c3803,297,3803,297,3795,297v-9,,-9,-8,-17,-8l3778,280v8,9,17,9,25,9c3811,289,3820,289,3820,289r,-9l3820,179v-9,,-17,8,-25,8c3795,196,3795,196,3786,196v,,,-9,-8,-26c3786,170,3795,170,3803,162v8,,17,,17,l3820,86r-9,c3795,86,3786,86,3778,86r,-17xm3938,v17,,26,9,34,9c3972,17,3972,17,3972,17v-8,,-8,,-17,l3955,162v,17,,34,,51c3947,230,3947,238,3938,255v,9,-8,17,-25,25c3905,297,3896,306,3879,314r-8,-8c3888,297,3896,289,3905,280v8,-8,17,-16,25,-33c3930,238,3938,230,3938,213r,-9c3938,213,3930,213,3930,213v-8,8,-17,8,-25,17c3905,230,3896,230,3888,238v,9,,9,,9c3888,247,3879,238,3871,221v8,,17,,25,-8c3905,213,3913,213,3922,204v,,8,-8,16,-8c3938,187,3947,179,3947,162r,-9l3922,153v-17,,-26,,-34,l3888,137v8,,17,,34,l3947,137r,-60l3922,77v-17,,-26,,-34,l3879,60v9,9,26,9,43,9l3947,69r,-17c3947,25,3938,9,3938,xm3998,v17,9,25,9,34,9l4040,17r-8,c4023,25,4023,25,4015,25r,44l4057,69r8,-17c4074,52,4082,60,4091,69r,8l4015,77r,60l4049,137r16,-9c4074,128,4082,137,4091,145r,8l4015,153r,60l4057,213r17,-17c4082,204,4091,213,4099,213r,8l4091,221r-76,l4015,280v,9,,9,,9c4015,297,4015,297,4015,306v,,,8,-9,8c4006,314,3998,314,3998,306v,,,-9,,-17c3998,280,3998,272,3998,272r,-238c3998,17,3998,9,3998,xm4176,v8,9,8,9,16,17c4192,17,4192,25,4201,25v,9,,9,,18c4209,43,4209,43,4209,52v,,,8,-8,8l4235,60r17,-17c4260,52,4269,52,4277,60v,9,,9,-8,9l4176,69r,34c4176,111,4176,120,4176,120r50,l4235,111v8,,17,9,17,9l4260,128v,,-8,9,-17,9c4243,162,4243,187,4243,221v-8,34,-8,51,-17,59c4226,289,4226,297,4218,297v,,,9,-9,9c4209,306,4201,306,4192,306r,-9c4184,289,4176,289,4167,289r,-9c4184,280,4201,289,4201,289r8,c4209,280,4209,280,4218,280v,-8,,-8,,-16c4218,255,4226,238,4226,213v,-26,,-51,,-85l4176,128v,17,,25,,34c4176,179,4167,196,4167,213v-8,25,-8,42,-17,51c4142,280,4133,297,4125,314r-9,-8c4125,289,4133,272,4142,264v,-17,8,-26,8,-43c4150,213,4159,196,4159,179v,-17,,-42,,-76l4159,69v-17,,-26,,-34,l4116,60v9,,26,,43,l4192,60r,-8c4192,52,4192,43,4184,34r,-9c4176,17,4176,9,4176,9r,-9xm4311,v8,,17,9,25,9l4345,17r-9,c4328,17,4328,17,4319,17v,26,-8,43,-16,60l4396,77r17,-17c4421,60,4430,69,4438,77v,9,,9,-8,9l4396,86v-9,25,-9,42,-9,59c4379,162,4370,179,4362,196v,17,-9,25,-17,34c4353,238,4362,247,4370,255v17,17,26,17,43,25c4421,289,4430,289,4446,297v-16,,-25,9,-25,17c4404,306,4387,297,4379,280v-17,-8,-26,-16,-34,-33c4345,247,4336,247,4336,238v,9,,9,,9c4328,255,4319,272,4303,280v-17,9,-34,26,-51,34l4243,306v26,-17,43,-26,51,-42c4311,255,4319,238,4328,230v,-9,-9,-17,-17,-34c4303,179,4294,162,4294,137v9,16,17,42,25,50c4328,196,4328,213,4336,221v9,-8,9,-25,17,-34c4362,179,4362,162,4370,145v,-17,,-34,9,-59l4303,86v-9,8,-9,25,-17,34c4277,137,4269,145,4260,162r-8,-9c4260,145,4269,128,4277,111v9,-8,9,-17,17,-34c4294,60,4303,52,4303,34v,-9,8,-25,8,-34xm4489,9v8,,25,8,25,16c4523,25,4531,34,4531,43r,9c4531,60,4531,60,4523,60r-9,-8c4514,43,4506,34,4506,34v-9,-9,-9,-17,-17,-25xm4472,86v8,8,17,17,25,17c4506,111,4506,120,4514,120v,8,,8,,8c4514,137,4514,145,4506,145r,-8c4497,137,4497,137,4497,137v,-9,-8,-17,-8,-26c4480,103,4472,103,4463,94r9,-8xm4531,170v,17,-8,34,-17,60c4506,247,4497,264,4489,280v,17,,17,,17c4489,297,4480,289,4463,272v17,-8,26,-25,43,-51c4514,204,4523,187,4531,170xm4760,34v8,9,17,9,17,18c4785,52,4785,52,4785,52v,8,,8,-8,8l4700,60v,34,,60,,85c4709,162,4709,179,4709,187v8,-8,17,-25,25,-34c4734,137,4743,120,4751,103v9,,17,8,26,8c4777,120,4777,120,4777,120r-9,l4760,128v-17,25,-26,51,-34,68c4717,196,4717,204,4717,204v,9,,9,9,17c4734,238,4743,264,4751,272v9,8,9,8,9,8c4768,264,4777,247,4777,230r8,c4777,272,4777,289,4777,289r,8l4785,306v,8,-8,8,-8,8c4768,314,4768,314,4760,306v-9,,-17,-17,-26,-26c4726,264,4717,247,4709,230v,-9,,-9,,-9c4700,230,4692,238,4692,247v-17,17,-25,25,-42,42c4633,297,4616,306,4599,314r,-8c4616,297,4633,289,4641,280v17,-8,26,-16,34,-33c4684,238,4692,221,4700,204v,-17,-8,-42,-8,-59c4684,120,4684,86,4684,60r-111,l4573,137v,16,,33,,50c4573,204,4565,221,4565,230v,17,-8,25,-8,34c4548,272,4548,280,4540,289v,8,-9,17,-17,25l4523,306v,-9,8,-9,8,-17c4540,280,4540,272,4540,264v8,-9,8,-17,8,-26c4548,221,4557,213,4557,196v,-17,,-34,,-59c4557,94,4557,60,4557,34r16,18l4684,52v,-9,,-9,,-18c4684,17,4684,,4684,v16,,25,9,25,9c4709,9,4709,17,4700,17v,8,,26,,35l4743,52r17,-18xm4582,103v8,,17,,34,l4633,103r17,-17c4658,94,4667,103,4675,103r,8l4667,111r-51,c4599,111,4590,120,4582,120r,-17xm4590,145r17,17l4650,162r8,-17c4667,153,4675,162,4675,162r-8,8l4667,221v,,,9,8,9c4675,238,4675,238,4667,238r-60,c4607,247,4607,247,4607,247v-8,,-8,,-8,c4590,247,4590,247,4590,247r,-102xm4607,230r43,l4650,170r-43,l4607,230xm4726,v8,,8,,17,9c4751,9,4751,17,4760,17r,8c4760,34,4760,34,4751,34r-8,c4743,25,4743,25,4743,25v-9,-8,-9,-8,-9,-8c4734,9,4726,9,4717,r9,xm4870,9r17,8l5048,17r8,-8c5073,9,5073,17,5073,17v,8,,8,-8,8l5065,86v,8,,8,-9,8c5048,94,5048,94,5048,94r-161,l4878,94r-8,9l4870,94r,-85xm4887,86r161,l5048,60r-161,l4887,86xm4887,52r161,l5048,25r-161,l4887,52xm4811,111v8,,25,,42,l5073,111r17,-17c5098,103,5107,111,5115,111r,9l4853,120v-17,,-34,,-34,8l4811,111xm4870,137r17,8l5048,145r8,-8c5065,145,5073,145,5073,153r-8,9l5065,221v,9,-9,9,-9,9c5048,230,5048,230,5048,230r-77,l4971,255r85,l5073,238v8,9,8,9,17,17c5090,255,5098,255,5098,264r-8,l4971,264r,25l5073,289r17,-17c5098,280,5107,289,5115,289v,8,,8,,8l5115,306r-262,c4836,306,4819,306,4819,306r-8,-17c4819,289,4836,289,4853,289r101,l4954,264r-84,c4853,264,4844,264,4836,264r-9,-9c4836,255,4853,255,4870,255r84,l4954,230r-67,l4878,230v,8,,8,,8c4870,238,4870,238,4870,230r,-93xm4887,213r67,l4954,187r-67,l4887,213xm4971,187r,26l5048,213r,-26l4971,187xm4887,179r67,l4954,153r-67,l4887,179xm4971,153r,26l5048,179r,-26l4971,153xm5225,v9,,17,9,26,9l5259,17r-8,c5242,17,5242,17,5234,17v,26,-9,43,-17,60c5208,77,5208,86,5208,86v9,8,17,8,17,17l5217,103r,177c5217,289,5217,289,5217,297r,9c5217,314,5217,314,5208,314v-8,,-8,,-8,-8l5200,111v-8,,-8,9,-17,17c5175,137,5166,153,5149,162v9,-17,17,-34,26,-42c5183,103,5192,94,5200,77v8,-8,8,-25,17,-43c5217,25,5225,17,5225,xm5293,v9,,17,9,26,9c5327,9,5327,17,5327,17r-8,c5310,17,5310,17,5310,17v-8,17,-17,26,-17,43l5420,60r17,-17c5446,43,5454,52,5462,60v,9,,9,,9l5335,69r,68l5403,137r17,-17c5429,128,5437,128,5446,137v,8,,8,,8l5335,145r,68l5412,213r8,-17c5429,204,5437,204,5446,213v,,8,,8,8l5446,221r-111,l5335,280v,9,,9,,17l5335,306v,8,,8,-8,8c5319,314,5319,314,5319,306v,,,-9,,-17c5319,280,5319,280,5319,272r,-203l5285,69v-9,17,-17,34,-17,42c5259,120,5242,137,5234,145r-9,c5242,128,5251,120,5251,103v8,-9,17,-17,17,-34c5276,60,5285,43,5285,34v,-9,8,-25,8,-34xm5556,9v,,8,,8,8c5573,17,5573,25,5573,25v8,,8,9,8,9l5581,43r,9l5573,52r-9,-9l5564,34v,-9,-8,-9,-8,-17c5556,17,5547,17,5547,9r9,xm5606,v9,,17,,26,9l5640,9r-8,8l5623,17v,17,-8,26,-8,43l5700,60r16,-17c5725,52,5725,60,5733,60v,9,,9,,9l5725,69v,8,,8,-9,8l5716,111r17,l5750,103v9,8,9,8,17,17l5767,128r-8,l5750,128r,51l5776,179r17,-17c5793,170,5801,170,5810,179v,8,-9,8,-17,8c5793,213,5793,230,5784,247v,17,-8,33,-8,33c5776,289,5767,297,5767,297v-8,9,-17,9,-17,9c5742,314,5742,314,5733,314v,-8,,-8,,-8c5733,297,5716,297,5691,289r,-9c5716,289,5733,289,5733,289v9,,9,,17,l5759,280v,,,-8,8,-8c5767,264,5767,255,5776,238v,-17,,-34,,-51l5573,187v,9,-9,17,-17,26c5547,238,5522,264,5505,289r-9,-9c5513,264,5530,247,5547,221v9,-25,26,-42,34,-68c5589,128,5589,111,5598,86v,-9,,-17,,-17l5556,69v-17,,-26,,-34,l5522,60v8,,17,,34,l5606,60v,-17,,-35,,-43c5606,9,5606,,5606,xm5581,179r152,l5742,128r-144,l5598,137v-9,16,-9,25,-17,42xm5606,111r94,l5708,69r-93,c5606,86,5606,103,5606,111xm5589,213r,8c5589,230,5589,247,5589,247v-8,8,-8,17,-8,25c5573,272,5573,280,5573,280v-9,9,-9,9,-9,9c5556,289,5556,289,5556,289v-9,,-9,,-9,-9c5547,272,5556,272,5564,264v9,,9,-9,9,-17c5581,247,5581,238,5581,238v8,-8,8,-17,8,-25xm5623,213v9,8,9,17,9,17c5632,238,5640,247,5640,247v,8,,17,,17c5640,272,5640,272,5640,272v,8,-8,8,-8,8c5623,280,5623,280,5623,272v,-8,,-17,,-25c5623,238,5623,230,5623,213xm5666,213v8,,17,8,17,17c5691,238,5691,238,5691,247v9,,9,8,9,8c5700,264,5700,264,5700,264v-9,,-9,8,-9,8c5691,272,5683,272,5683,264v,-17,-9,-26,-9,-34c5674,230,5674,221,5666,213xm5716,204v9,,9,9,17,9c5742,221,5742,221,5742,221v8,9,8,9,8,17c5750,247,5750,247,5750,247v,8,,8,-8,8l5742,247v,-9,-9,-9,-9,-17l5725,221v,-8,-9,-8,-9,-17xe" fillcolor="black" stroked="f">
                <v:path arrowok="t" o:connecttype="custom" o:connectlocs="376120528,0;0,20286725;376120528,40573090;752240695,20286725" o:connectangles="270,180,90,0"/>
              </v:shape>
            </w:pict>
          </mc:Fallback>
        </mc:AlternateContent>
      </w:r>
      <w:r>
        <w:rPr>
          <w:noProof/>
          <w:lang w:bidi="hi-IN"/>
        </w:rPr>
        <mc:AlternateContent>
          <mc:Choice Requires="wps">
            <w:drawing>
              <wp:anchor distT="0" distB="0" distL="114300" distR="114300" simplePos="0" relativeHeight="251477504" behindDoc="0" locked="0" layoutInCell="1" allowOverlap="1" wp14:anchorId="46B119A6" wp14:editId="0B8921EF">
                <wp:simplePos x="0" y="0"/>
                <wp:positionH relativeFrom="column">
                  <wp:posOffset>11430</wp:posOffset>
                </wp:positionH>
                <wp:positionV relativeFrom="paragraph">
                  <wp:posOffset>8627745</wp:posOffset>
                </wp:positionV>
                <wp:extent cx="360045" cy="116205"/>
                <wp:effectExtent l="7620" t="3810" r="3810" b="3810"/>
                <wp:wrapNone/>
                <wp:docPr id="1302" name="手繪多邊形: 圖案 1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16205"/>
                        </a:xfrm>
                        <a:custGeom>
                          <a:avLst/>
                          <a:gdLst>
                            <a:gd name="T0" fmla="*/ 180181 w 1000"/>
                            <a:gd name="T1" fmla="*/ 0 h 323"/>
                            <a:gd name="T2" fmla="*/ 0 w 1000"/>
                            <a:gd name="T3" fmla="*/ 57944 h 323"/>
                            <a:gd name="T4" fmla="*/ 180181 w 1000"/>
                            <a:gd name="T5" fmla="*/ 115888 h 323"/>
                            <a:gd name="T6" fmla="*/ 360362 w 1000"/>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000" h="323">
                              <a:moveTo>
                                <a:pt x="77" y="0"/>
                              </a:moveTo>
                              <a:cubicBezTo>
                                <a:pt x="94" y="8"/>
                                <a:pt x="102" y="8"/>
                                <a:pt x="110" y="17"/>
                              </a:cubicBezTo>
                              <a:lnTo>
                                <a:pt x="102" y="17"/>
                              </a:lnTo>
                              <a:cubicBezTo>
                                <a:pt x="102" y="25"/>
                                <a:pt x="94" y="25"/>
                                <a:pt x="94" y="25"/>
                              </a:cubicBezTo>
                              <a:cubicBezTo>
                                <a:pt x="85" y="25"/>
                                <a:pt x="85" y="34"/>
                                <a:pt x="85" y="34"/>
                              </a:cubicBezTo>
                              <a:lnTo>
                                <a:pt x="237" y="34"/>
                              </a:lnTo>
                              <a:lnTo>
                                <a:pt x="254" y="17"/>
                              </a:lnTo>
                              <a:cubicBezTo>
                                <a:pt x="263" y="25"/>
                                <a:pt x="271" y="34"/>
                                <a:pt x="280" y="34"/>
                              </a:cubicBezTo>
                              <a:cubicBezTo>
                                <a:pt x="288" y="34"/>
                                <a:pt x="288" y="42"/>
                                <a:pt x="288" y="42"/>
                              </a:cubicBezTo>
                              <a:cubicBezTo>
                                <a:pt x="288" y="42"/>
                                <a:pt x="288" y="51"/>
                                <a:pt x="280" y="51"/>
                              </a:cubicBezTo>
                              <a:lnTo>
                                <a:pt x="77" y="51"/>
                              </a:lnTo>
                              <a:lnTo>
                                <a:pt x="68" y="59"/>
                              </a:lnTo>
                              <a:cubicBezTo>
                                <a:pt x="60" y="76"/>
                                <a:pt x="51" y="85"/>
                                <a:pt x="43" y="93"/>
                              </a:cubicBezTo>
                              <a:cubicBezTo>
                                <a:pt x="26" y="102"/>
                                <a:pt x="17" y="110"/>
                                <a:pt x="0" y="118"/>
                              </a:cubicBezTo>
                              <a:cubicBezTo>
                                <a:pt x="9" y="110"/>
                                <a:pt x="17" y="93"/>
                                <a:pt x="26" y="85"/>
                              </a:cubicBezTo>
                              <a:cubicBezTo>
                                <a:pt x="34" y="76"/>
                                <a:pt x="43" y="68"/>
                                <a:pt x="51" y="59"/>
                              </a:cubicBezTo>
                              <a:cubicBezTo>
                                <a:pt x="60" y="51"/>
                                <a:pt x="60" y="42"/>
                                <a:pt x="68" y="25"/>
                              </a:cubicBezTo>
                              <a:cubicBezTo>
                                <a:pt x="77" y="17"/>
                                <a:pt x="77" y="8"/>
                                <a:pt x="77" y="0"/>
                              </a:cubicBezTo>
                              <a:close/>
                              <a:moveTo>
                                <a:pt x="68" y="76"/>
                              </a:moveTo>
                              <a:cubicBezTo>
                                <a:pt x="85" y="76"/>
                                <a:pt x="94" y="76"/>
                                <a:pt x="110" y="76"/>
                              </a:cubicBezTo>
                              <a:lnTo>
                                <a:pt x="204" y="76"/>
                              </a:lnTo>
                              <a:lnTo>
                                <a:pt x="221" y="68"/>
                              </a:lnTo>
                              <a:cubicBezTo>
                                <a:pt x="229" y="68"/>
                                <a:pt x="237" y="76"/>
                                <a:pt x="246" y="76"/>
                              </a:cubicBezTo>
                              <a:cubicBezTo>
                                <a:pt x="246" y="85"/>
                                <a:pt x="246" y="85"/>
                                <a:pt x="246" y="85"/>
                              </a:cubicBezTo>
                              <a:lnTo>
                                <a:pt x="246" y="93"/>
                              </a:lnTo>
                              <a:lnTo>
                                <a:pt x="110" y="93"/>
                              </a:lnTo>
                              <a:cubicBezTo>
                                <a:pt x="94" y="93"/>
                                <a:pt x="85" y="93"/>
                                <a:pt x="77" y="93"/>
                              </a:cubicBezTo>
                              <a:lnTo>
                                <a:pt x="68" y="76"/>
                              </a:lnTo>
                              <a:close/>
                              <a:moveTo>
                                <a:pt x="26" y="118"/>
                              </a:moveTo>
                              <a:cubicBezTo>
                                <a:pt x="34" y="118"/>
                                <a:pt x="43" y="118"/>
                                <a:pt x="60" y="118"/>
                              </a:cubicBezTo>
                              <a:lnTo>
                                <a:pt x="229" y="118"/>
                              </a:lnTo>
                              <a:lnTo>
                                <a:pt x="246" y="102"/>
                              </a:lnTo>
                              <a:cubicBezTo>
                                <a:pt x="263" y="118"/>
                                <a:pt x="271" y="127"/>
                                <a:pt x="271" y="127"/>
                              </a:cubicBezTo>
                              <a:cubicBezTo>
                                <a:pt x="271" y="127"/>
                                <a:pt x="263" y="135"/>
                                <a:pt x="254" y="135"/>
                              </a:cubicBezTo>
                              <a:cubicBezTo>
                                <a:pt x="254" y="169"/>
                                <a:pt x="254" y="195"/>
                                <a:pt x="254" y="212"/>
                              </a:cubicBezTo>
                              <a:cubicBezTo>
                                <a:pt x="254" y="230"/>
                                <a:pt x="263" y="238"/>
                                <a:pt x="263" y="255"/>
                              </a:cubicBezTo>
                              <a:cubicBezTo>
                                <a:pt x="271" y="263"/>
                                <a:pt x="271" y="272"/>
                                <a:pt x="280" y="280"/>
                              </a:cubicBezTo>
                              <a:cubicBezTo>
                                <a:pt x="288" y="289"/>
                                <a:pt x="288" y="289"/>
                                <a:pt x="288" y="289"/>
                              </a:cubicBezTo>
                              <a:cubicBezTo>
                                <a:pt x="297" y="280"/>
                                <a:pt x="297" y="255"/>
                                <a:pt x="305" y="221"/>
                              </a:cubicBezTo>
                              <a:lnTo>
                                <a:pt x="314" y="230"/>
                              </a:lnTo>
                              <a:cubicBezTo>
                                <a:pt x="305" y="263"/>
                                <a:pt x="305" y="289"/>
                                <a:pt x="305" y="297"/>
                              </a:cubicBezTo>
                              <a:lnTo>
                                <a:pt x="305" y="306"/>
                              </a:lnTo>
                              <a:lnTo>
                                <a:pt x="314" y="314"/>
                              </a:lnTo>
                              <a:cubicBezTo>
                                <a:pt x="314" y="323"/>
                                <a:pt x="305" y="323"/>
                                <a:pt x="305" y="323"/>
                              </a:cubicBezTo>
                              <a:cubicBezTo>
                                <a:pt x="297" y="323"/>
                                <a:pt x="297" y="323"/>
                                <a:pt x="288" y="314"/>
                              </a:cubicBezTo>
                              <a:cubicBezTo>
                                <a:pt x="280" y="306"/>
                                <a:pt x="271" y="306"/>
                                <a:pt x="271" y="289"/>
                              </a:cubicBezTo>
                              <a:cubicBezTo>
                                <a:pt x="263" y="280"/>
                                <a:pt x="254" y="263"/>
                                <a:pt x="254" y="255"/>
                              </a:cubicBezTo>
                              <a:cubicBezTo>
                                <a:pt x="246" y="238"/>
                                <a:pt x="246" y="221"/>
                                <a:pt x="237" y="203"/>
                              </a:cubicBezTo>
                              <a:cubicBezTo>
                                <a:pt x="237" y="186"/>
                                <a:pt x="237" y="161"/>
                                <a:pt x="237" y="127"/>
                              </a:cubicBezTo>
                              <a:lnTo>
                                <a:pt x="60" y="127"/>
                              </a:lnTo>
                              <a:cubicBezTo>
                                <a:pt x="43" y="127"/>
                                <a:pt x="34" y="135"/>
                                <a:pt x="26" y="135"/>
                              </a:cubicBezTo>
                              <a:lnTo>
                                <a:pt x="26" y="118"/>
                              </a:lnTo>
                              <a:close/>
                              <a:moveTo>
                                <a:pt x="68" y="144"/>
                              </a:moveTo>
                              <a:lnTo>
                                <a:pt x="77" y="144"/>
                              </a:lnTo>
                              <a:cubicBezTo>
                                <a:pt x="85" y="144"/>
                                <a:pt x="85" y="152"/>
                                <a:pt x="85" y="152"/>
                              </a:cubicBezTo>
                              <a:cubicBezTo>
                                <a:pt x="94" y="152"/>
                                <a:pt x="94" y="152"/>
                                <a:pt x="94" y="152"/>
                              </a:cubicBezTo>
                              <a:lnTo>
                                <a:pt x="94" y="161"/>
                              </a:lnTo>
                              <a:cubicBezTo>
                                <a:pt x="94" y="169"/>
                                <a:pt x="94" y="169"/>
                                <a:pt x="85" y="169"/>
                              </a:cubicBezTo>
                              <a:lnTo>
                                <a:pt x="85" y="161"/>
                              </a:lnTo>
                              <a:cubicBezTo>
                                <a:pt x="77" y="161"/>
                                <a:pt x="77" y="152"/>
                                <a:pt x="77" y="152"/>
                              </a:cubicBezTo>
                              <a:cubicBezTo>
                                <a:pt x="68" y="152"/>
                                <a:pt x="68" y="144"/>
                                <a:pt x="60" y="144"/>
                              </a:cubicBezTo>
                              <a:lnTo>
                                <a:pt x="68" y="144"/>
                              </a:lnTo>
                              <a:close/>
                              <a:moveTo>
                                <a:pt x="153" y="135"/>
                              </a:moveTo>
                              <a:cubicBezTo>
                                <a:pt x="161" y="135"/>
                                <a:pt x="170" y="144"/>
                                <a:pt x="178" y="144"/>
                              </a:cubicBezTo>
                              <a:lnTo>
                                <a:pt x="178" y="152"/>
                              </a:lnTo>
                              <a:lnTo>
                                <a:pt x="170" y="152"/>
                              </a:lnTo>
                              <a:lnTo>
                                <a:pt x="161" y="152"/>
                              </a:lnTo>
                              <a:cubicBezTo>
                                <a:pt x="161" y="152"/>
                                <a:pt x="161" y="161"/>
                                <a:pt x="153" y="161"/>
                              </a:cubicBezTo>
                              <a:lnTo>
                                <a:pt x="144" y="161"/>
                              </a:lnTo>
                              <a:lnTo>
                                <a:pt x="144" y="169"/>
                              </a:lnTo>
                              <a:cubicBezTo>
                                <a:pt x="136" y="169"/>
                                <a:pt x="136" y="169"/>
                                <a:pt x="127" y="169"/>
                              </a:cubicBezTo>
                              <a:lnTo>
                                <a:pt x="136" y="161"/>
                              </a:lnTo>
                              <a:lnTo>
                                <a:pt x="144" y="152"/>
                              </a:lnTo>
                              <a:lnTo>
                                <a:pt x="153" y="144"/>
                              </a:lnTo>
                              <a:lnTo>
                                <a:pt x="153" y="135"/>
                              </a:lnTo>
                              <a:close/>
                              <a:moveTo>
                                <a:pt x="9" y="169"/>
                              </a:moveTo>
                              <a:cubicBezTo>
                                <a:pt x="17" y="178"/>
                                <a:pt x="34" y="178"/>
                                <a:pt x="51" y="178"/>
                              </a:cubicBezTo>
                              <a:lnTo>
                                <a:pt x="178" y="178"/>
                              </a:lnTo>
                              <a:lnTo>
                                <a:pt x="195" y="161"/>
                              </a:lnTo>
                              <a:cubicBezTo>
                                <a:pt x="204" y="169"/>
                                <a:pt x="212" y="169"/>
                                <a:pt x="212" y="178"/>
                              </a:cubicBezTo>
                              <a:cubicBezTo>
                                <a:pt x="221" y="178"/>
                                <a:pt x="221" y="178"/>
                                <a:pt x="221" y="178"/>
                              </a:cubicBezTo>
                              <a:cubicBezTo>
                                <a:pt x="221" y="186"/>
                                <a:pt x="221" y="186"/>
                                <a:pt x="212" y="186"/>
                              </a:cubicBezTo>
                              <a:lnTo>
                                <a:pt x="119" y="186"/>
                              </a:lnTo>
                              <a:lnTo>
                                <a:pt x="119" y="221"/>
                              </a:lnTo>
                              <a:lnTo>
                                <a:pt x="170" y="221"/>
                              </a:lnTo>
                              <a:lnTo>
                                <a:pt x="187" y="203"/>
                              </a:lnTo>
                              <a:cubicBezTo>
                                <a:pt x="195" y="212"/>
                                <a:pt x="204" y="212"/>
                                <a:pt x="204" y="221"/>
                              </a:cubicBezTo>
                              <a:cubicBezTo>
                                <a:pt x="212" y="221"/>
                                <a:pt x="212" y="221"/>
                                <a:pt x="212" y="221"/>
                              </a:cubicBezTo>
                              <a:lnTo>
                                <a:pt x="204" y="230"/>
                              </a:lnTo>
                              <a:lnTo>
                                <a:pt x="119" y="230"/>
                              </a:lnTo>
                              <a:lnTo>
                                <a:pt x="119" y="255"/>
                              </a:lnTo>
                              <a:lnTo>
                                <a:pt x="195" y="255"/>
                              </a:lnTo>
                              <a:lnTo>
                                <a:pt x="204" y="238"/>
                              </a:lnTo>
                              <a:cubicBezTo>
                                <a:pt x="212" y="246"/>
                                <a:pt x="221" y="255"/>
                                <a:pt x="229" y="255"/>
                              </a:cubicBezTo>
                              <a:cubicBezTo>
                                <a:pt x="229" y="263"/>
                                <a:pt x="229" y="263"/>
                                <a:pt x="229" y="263"/>
                              </a:cubicBezTo>
                              <a:lnTo>
                                <a:pt x="119" y="263"/>
                              </a:lnTo>
                              <a:lnTo>
                                <a:pt x="119" y="289"/>
                              </a:lnTo>
                              <a:cubicBezTo>
                                <a:pt x="119" y="297"/>
                                <a:pt x="119" y="297"/>
                                <a:pt x="127" y="297"/>
                              </a:cubicBezTo>
                              <a:cubicBezTo>
                                <a:pt x="127" y="306"/>
                                <a:pt x="127" y="306"/>
                                <a:pt x="127" y="314"/>
                              </a:cubicBezTo>
                              <a:cubicBezTo>
                                <a:pt x="127" y="314"/>
                                <a:pt x="119" y="323"/>
                                <a:pt x="110" y="323"/>
                              </a:cubicBezTo>
                              <a:cubicBezTo>
                                <a:pt x="110" y="323"/>
                                <a:pt x="102" y="323"/>
                                <a:pt x="102" y="314"/>
                              </a:cubicBezTo>
                              <a:cubicBezTo>
                                <a:pt x="102" y="314"/>
                                <a:pt x="102" y="306"/>
                                <a:pt x="102" y="297"/>
                              </a:cubicBezTo>
                              <a:cubicBezTo>
                                <a:pt x="110" y="289"/>
                                <a:pt x="110" y="280"/>
                                <a:pt x="110" y="280"/>
                              </a:cubicBezTo>
                              <a:lnTo>
                                <a:pt x="110" y="263"/>
                              </a:lnTo>
                              <a:lnTo>
                                <a:pt x="43" y="263"/>
                              </a:lnTo>
                              <a:cubicBezTo>
                                <a:pt x="26" y="263"/>
                                <a:pt x="17" y="272"/>
                                <a:pt x="9" y="272"/>
                              </a:cubicBezTo>
                              <a:lnTo>
                                <a:pt x="0" y="255"/>
                              </a:lnTo>
                              <a:cubicBezTo>
                                <a:pt x="9" y="255"/>
                                <a:pt x="26" y="255"/>
                                <a:pt x="43" y="255"/>
                              </a:cubicBezTo>
                              <a:lnTo>
                                <a:pt x="110" y="255"/>
                              </a:lnTo>
                              <a:lnTo>
                                <a:pt x="110" y="230"/>
                              </a:lnTo>
                              <a:lnTo>
                                <a:pt x="68" y="230"/>
                              </a:lnTo>
                              <a:cubicBezTo>
                                <a:pt x="51" y="230"/>
                                <a:pt x="43" y="230"/>
                                <a:pt x="34" y="230"/>
                              </a:cubicBezTo>
                              <a:lnTo>
                                <a:pt x="26" y="212"/>
                              </a:lnTo>
                              <a:cubicBezTo>
                                <a:pt x="34" y="212"/>
                                <a:pt x="51" y="221"/>
                                <a:pt x="68" y="221"/>
                              </a:cubicBezTo>
                              <a:lnTo>
                                <a:pt x="110" y="221"/>
                              </a:lnTo>
                              <a:lnTo>
                                <a:pt x="110" y="186"/>
                              </a:lnTo>
                              <a:lnTo>
                                <a:pt x="51" y="186"/>
                              </a:lnTo>
                              <a:cubicBezTo>
                                <a:pt x="34" y="186"/>
                                <a:pt x="26" y="186"/>
                                <a:pt x="17" y="186"/>
                              </a:cubicBezTo>
                              <a:lnTo>
                                <a:pt x="9" y="169"/>
                              </a:lnTo>
                              <a:close/>
                              <a:moveTo>
                                <a:pt x="432" y="8"/>
                              </a:moveTo>
                              <a:cubicBezTo>
                                <a:pt x="441" y="8"/>
                                <a:pt x="449" y="17"/>
                                <a:pt x="458" y="17"/>
                              </a:cubicBezTo>
                              <a:cubicBezTo>
                                <a:pt x="458" y="25"/>
                                <a:pt x="458" y="25"/>
                                <a:pt x="458" y="25"/>
                              </a:cubicBezTo>
                              <a:cubicBezTo>
                                <a:pt x="449" y="25"/>
                                <a:pt x="449" y="25"/>
                                <a:pt x="449" y="25"/>
                              </a:cubicBezTo>
                              <a:cubicBezTo>
                                <a:pt x="441" y="51"/>
                                <a:pt x="424" y="68"/>
                                <a:pt x="415" y="85"/>
                              </a:cubicBezTo>
                              <a:cubicBezTo>
                                <a:pt x="415" y="93"/>
                                <a:pt x="415" y="93"/>
                                <a:pt x="415" y="93"/>
                              </a:cubicBezTo>
                              <a:cubicBezTo>
                                <a:pt x="424" y="102"/>
                                <a:pt x="424" y="102"/>
                                <a:pt x="424" y="102"/>
                              </a:cubicBezTo>
                              <a:cubicBezTo>
                                <a:pt x="424" y="102"/>
                                <a:pt x="424" y="110"/>
                                <a:pt x="415" y="110"/>
                              </a:cubicBezTo>
                              <a:lnTo>
                                <a:pt x="415" y="289"/>
                              </a:lnTo>
                              <a:cubicBezTo>
                                <a:pt x="415" y="297"/>
                                <a:pt x="415" y="297"/>
                                <a:pt x="415" y="306"/>
                              </a:cubicBezTo>
                              <a:cubicBezTo>
                                <a:pt x="415" y="314"/>
                                <a:pt x="415" y="323"/>
                                <a:pt x="407" y="323"/>
                              </a:cubicBezTo>
                              <a:cubicBezTo>
                                <a:pt x="398" y="323"/>
                                <a:pt x="398" y="323"/>
                                <a:pt x="398" y="314"/>
                              </a:cubicBezTo>
                              <a:lnTo>
                                <a:pt x="398" y="110"/>
                              </a:lnTo>
                              <a:cubicBezTo>
                                <a:pt x="398" y="118"/>
                                <a:pt x="390" y="127"/>
                                <a:pt x="381" y="135"/>
                              </a:cubicBezTo>
                              <a:cubicBezTo>
                                <a:pt x="373" y="152"/>
                                <a:pt x="356" y="169"/>
                                <a:pt x="339" y="178"/>
                              </a:cubicBezTo>
                              <a:lnTo>
                                <a:pt x="331" y="178"/>
                              </a:lnTo>
                              <a:cubicBezTo>
                                <a:pt x="348" y="161"/>
                                <a:pt x="364" y="144"/>
                                <a:pt x="373" y="135"/>
                              </a:cubicBezTo>
                              <a:cubicBezTo>
                                <a:pt x="381" y="118"/>
                                <a:pt x="390" y="110"/>
                                <a:pt x="398" y="93"/>
                              </a:cubicBezTo>
                              <a:cubicBezTo>
                                <a:pt x="407" y="76"/>
                                <a:pt x="415" y="59"/>
                                <a:pt x="424" y="51"/>
                              </a:cubicBezTo>
                              <a:cubicBezTo>
                                <a:pt x="424" y="34"/>
                                <a:pt x="432" y="25"/>
                                <a:pt x="432" y="8"/>
                              </a:cubicBezTo>
                              <a:close/>
                              <a:moveTo>
                                <a:pt x="611" y="110"/>
                              </a:moveTo>
                              <a:cubicBezTo>
                                <a:pt x="619" y="118"/>
                                <a:pt x="628" y="127"/>
                                <a:pt x="636" y="135"/>
                              </a:cubicBezTo>
                              <a:cubicBezTo>
                                <a:pt x="645" y="135"/>
                                <a:pt x="645" y="135"/>
                                <a:pt x="645" y="135"/>
                              </a:cubicBezTo>
                              <a:cubicBezTo>
                                <a:pt x="645" y="144"/>
                                <a:pt x="636" y="144"/>
                                <a:pt x="636" y="144"/>
                              </a:cubicBezTo>
                              <a:lnTo>
                                <a:pt x="517" y="144"/>
                              </a:lnTo>
                              <a:lnTo>
                                <a:pt x="517" y="280"/>
                              </a:lnTo>
                              <a:cubicBezTo>
                                <a:pt x="517" y="289"/>
                                <a:pt x="517" y="289"/>
                                <a:pt x="517" y="289"/>
                              </a:cubicBezTo>
                              <a:lnTo>
                                <a:pt x="525" y="297"/>
                              </a:lnTo>
                              <a:cubicBezTo>
                                <a:pt x="534" y="297"/>
                                <a:pt x="542" y="297"/>
                                <a:pt x="551" y="297"/>
                              </a:cubicBezTo>
                              <a:lnTo>
                                <a:pt x="594" y="297"/>
                              </a:lnTo>
                              <a:cubicBezTo>
                                <a:pt x="603" y="297"/>
                                <a:pt x="611" y="297"/>
                                <a:pt x="619" y="297"/>
                              </a:cubicBezTo>
                              <a:cubicBezTo>
                                <a:pt x="619" y="289"/>
                                <a:pt x="628" y="289"/>
                                <a:pt x="628" y="289"/>
                              </a:cubicBezTo>
                              <a:lnTo>
                                <a:pt x="636" y="289"/>
                              </a:lnTo>
                              <a:cubicBezTo>
                                <a:pt x="636" y="280"/>
                                <a:pt x="636" y="280"/>
                                <a:pt x="636" y="280"/>
                              </a:cubicBezTo>
                              <a:cubicBezTo>
                                <a:pt x="636" y="263"/>
                                <a:pt x="645" y="246"/>
                                <a:pt x="645" y="221"/>
                              </a:cubicBezTo>
                              <a:lnTo>
                                <a:pt x="653" y="230"/>
                              </a:lnTo>
                              <a:cubicBezTo>
                                <a:pt x="653" y="238"/>
                                <a:pt x="645" y="255"/>
                                <a:pt x="645" y="272"/>
                              </a:cubicBezTo>
                              <a:cubicBezTo>
                                <a:pt x="645" y="280"/>
                                <a:pt x="653" y="289"/>
                                <a:pt x="653" y="289"/>
                              </a:cubicBezTo>
                              <a:cubicBezTo>
                                <a:pt x="653" y="289"/>
                                <a:pt x="662" y="289"/>
                                <a:pt x="662" y="297"/>
                              </a:cubicBezTo>
                              <a:cubicBezTo>
                                <a:pt x="662" y="306"/>
                                <a:pt x="653" y="306"/>
                                <a:pt x="653" y="306"/>
                              </a:cubicBezTo>
                              <a:cubicBezTo>
                                <a:pt x="645" y="306"/>
                                <a:pt x="645" y="306"/>
                                <a:pt x="636" y="306"/>
                              </a:cubicBezTo>
                              <a:cubicBezTo>
                                <a:pt x="628" y="306"/>
                                <a:pt x="611" y="306"/>
                                <a:pt x="594" y="306"/>
                              </a:cubicBezTo>
                              <a:lnTo>
                                <a:pt x="551" y="306"/>
                              </a:lnTo>
                              <a:cubicBezTo>
                                <a:pt x="534" y="306"/>
                                <a:pt x="525" y="306"/>
                                <a:pt x="517" y="306"/>
                              </a:cubicBezTo>
                              <a:lnTo>
                                <a:pt x="508" y="306"/>
                              </a:lnTo>
                              <a:cubicBezTo>
                                <a:pt x="500" y="306"/>
                                <a:pt x="500" y="297"/>
                                <a:pt x="500" y="297"/>
                              </a:cubicBezTo>
                              <a:lnTo>
                                <a:pt x="500" y="289"/>
                              </a:lnTo>
                              <a:lnTo>
                                <a:pt x="500" y="25"/>
                              </a:lnTo>
                              <a:cubicBezTo>
                                <a:pt x="500" y="25"/>
                                <a:pt x="500" y="17"/>
                                <a:pt x="491" y="8"/>
                              </a:cubicBezTo>
                              <a:cubicBezTo>
                                <a:pt x="508" y="8"/>
                                <a:pt x="517" y="8"/>
                                <a:pt x="525" y="17"/>
                              </a:cubicBezTo>
                              <a:lnTo>
                                <a:pt x="525" y="25"/>
                              </a:lnTo>
                              <a:cubicBezTo>
                                <a:pt x="517" y="25"/>
                                <a:pt x="517" y="25"/>
                                <a:pt x="517" y="25"/>
                              </a:cubicBezTo>
                              <a:lnTo>
                                <a:pt x="517" y="135"/>
                              </a:lnTo>
                              <a:lnTo>
                                <a:pt x="594" y="135"/>
                              </a:lnTo>
                              <a:lnTo>
                                <a:pt x="611" y="110"/>
                              </a:lnTo>
                              <a:close/>
                              <a:moveTo>
                                <a:pt x="687" y="25"/>
                              </a:moveTo>
                              <a:cubicBezTo>
                                <a:pt x="696" y="25"/>
                                <a:pt x="713" y="25"/>
                                <a:pt x="721" y="25"/>
                              </a:cubicBezTo>
                              <a:lnTo>
                                <a:pt x="950" y="25"/>
                              </a:lnTo>
                              <a:lnTo>
                                <a:pt x="967" y="8"/>
                              </a:lnTo>
                              <a:cubicBezTo>
                                <a:pt x="975" y="17"/>
                                <a:pt x="984" y="25"/>
                                <a:pt x="992" y="25"/>
                              </a:cubicBezTo>
                              <a:cubicBezTo>
                                <a:pt x="992" y="34"/>
                                <a:pt x="992" y="34"/>
                                <a:pt x="992" y="34"/>
                              </a:cubicBezTo>
                              <a:lnTo>
                                <a:pt x="992" y="42"/>
                              </a:lnTo>
                              <a:lnTo>
                                <a:pt x="890" y="42"/>
                              </a:lnTo>
                              <a:lnTo>
                                <a:pt x="890" y="110"/>
                              </a:lnTo>
                              <a:lnTo>
                                <a:pt x="958" y="110"/>
                              </a:lnTo>
                              <a:lnTo>
                                <a:pt x="967" y="93"/>
                              </a:lnTo>
                              <a:cubicBezTo>
                                <a:pt x="975" y="102"/>
                                <a:pt x="984" y="110"/>
                                <a:pt x="984" y="110"/>
                              </a:cubicBezTo>
                              <a:lnTo>
                                <a:pt x="975" y="118"/>
                              </a:lnTo>
                              <a:lnTo>
                                <a:pt x="975" y="195"/>
                              </a:lnTo>
                              <a:lnTo>
                                <a:pt x="975" y="203"/>
                              </a:lnTo>
                              <a:cubicBezTo>
                                <a:pt x="984" y="203"/>
                                <a:pt x="984" y="203"/>
                                <a:pt x="984" y="203"/>
                              </a:cubicBezTo>
                              <a:cubicBezTo>
                                <a:pt x="984" y="212"/>
                                <a:pt x="984" y="212"/>
                                <a:pt x="975" y="212"/>
                              </a:cubicBezTo>
                              <a:lnTo>
                                <a:pt x="890" y="212"/>
                              </a:lnTo>
                              <a:lnTo>
                                <a:pt x="890" y="297"/>
                              </a:lnTo>
                              <a:lnTo>
                                <a:pt x="958" y="297"/>
                              </a:lnTo>
                              <a:lnTo>
                                <a:pt x="975" y="280"/>
                              </a:lnTo>
                              <a:cubicBezTo>
                                <a:pt x="984" y="280"/>
                                <a:pt x="992" y="289"/>
                                <a:pt x="1000" y="297"/>
                              </a:cubicBezTo>
                              <a:cubicBezTo>
                                <a:pt x="1000" y="306"/>
                                <a:pt x="1000" y="306"/>
                                <a:pt x="992" y="306"/>
                              </a:cubicBezTo>
                              <a:lnTo>
                                <a:pt x="721" y="306"/>
                              </a:lnTo>
                              <a:cubicBezTo>
                                <a:pt x="704" y="306"/>
                                <a:pt x="696" y="306"/>
                                <a:pt x="687" y="306"/>
                              </a:cubicBezTo>
                              <a:lnTo>
                                <a:pt x="687" y="289"/>
                              </a:lnTo>
                              <a:cubicBezTo>
                                <a:pt x="696" y="297"/>
                                <a:pt x="704" y="297"/>
                                <a:pt x="721" y="297"/>
                              </a:cubicBezTo>
                              <a:lnTo>
                                <a:pt x="789" y="297"/>
                              </a:lnTo>
                              <a:lnTo>
                                <a:pt x="789" y="212"/>
                              </a:lnTo>
                              <a:lnTo>
                                <a:pt x="730" y="212"/>
                              </a:lnTo>
                              <a:lnTo>
                                <a:pt x="721" y="212"/>
                              </a:lnTo>
                              <a:lnTo>
                                <a:pt x="713" y="212"/>
                              </a:lnTo>
                              <a:lnTo>
                                <a:pt x="713" y="93"/>
                              </a:lnTo>
                              <a:lnTo>
                                <a:pt x="730" y="110"/>
                              </a:lnTo>
                              <a:lnTo>
                                <a:pt x="789" y="110"/>
                              </a:lnTo>
                              <a:lnTo>
                                <a:pt x="789" y="42"/>
                              </a:lnTo>
                              <a:lnTo>
                                <a:pt x="721" y="42"/>
                              </a:lnTo>
                              <a:cubicBezTo>
                                <a:pt x="713" y="42"/>
                                <a:pt x="696" y="42"/>
                                <a:pt x="696" y="42"/>
                              </a:cubicBezTo>
                              <a:lnTo>
                                <a:pt x="687" y="25"/>
                              </a:lnTo>
                              <a:close/>
                              <a:moveTo>
                                <a:pt x="806" y="297"/>
                              </a:moveTo>
                              <a:lnTo>
                                <a:pt x="873" y="297"/>
                              </a:lnTo>
                              <a:lnTo>
                                <a:pt x="873" y="186"/>
                              </a:lnTo>
                              <a:lnTo>
                                <a:pt x="890" y="203"/>
                              </a:lnTo>
                              <a:lnTo>
                                <a:pt x="958" y="203"/>
                              </a:lnTo>
                              <a:lnTo>
                                <a:pt x="958" y="118"/>
                              </a:lnTo>
                              <a:lnTo>
                                <a:pt x="882" y="118"/>
                              </a:lnTo>
                              <a:lnTo>
                                <a:pt x="873" y="118"/>
                              </a:lnTo>
                              <a:lnTo>
                                <a:pt x="873" y="42"/>
                              </a:lnTo>
                              <a:lnTo>
                                <a:pt x="806" y="42"/>
                              </a:lnTo>
                              <a:lnTo>
                                <a:pt x="806" y="102"/>
                              </a:lnTo>
                              <a:cubicBezTo>
                                <a:pt x="814" y="102"/>
                                <a:pt x="814" y="110"/>
                                <a:pt x="814" y="110"/>
                              </a:cubicBezTo>
                              <a:cubicBezTo>
                                <a:pt x="814" y="118"/>
                                <a:pt x="814" y="118"/>
                                <a:pt x="814" y="118"/>
                              </a:cubicBezTo>
                              <a:lnTo>
                                <a:pt x="730" y="118"/>
                              </a:lnTo>
                              <a:lnTo>
                                <a:pt x="730" y="203"/>
                              </a:lnTo>
                              <a:lnTo>
                                <a:pt x="789" y="203"/>
                              </a:lnTo>
                              <a:lnTo>
                                <a:pt x="797" y="186"/>
                              </a:lnTo>
                              <a:cubicBezTo>
                                <a:pt x="814" y="195"/>
                                <a:pt x="814" y="203"/>
                                <a:pt x="814" y="203"/>
                              </a:cubicBezTo>
                              <a:cubicBezTo>
                                <a:pt x="814" y="203"/>
                                <a:pt x="814" y="212"/>
                                <a:pt x="806" y="212"/>
                              </a:cubicBezTo>
                              <a:lnTo>
                                <a:pt x="806"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016EA" id="手繪多邊形: 圖案 1302" o:spid="_x0000_s1026" style="position:absolute;margin-left:.9pt;margin-top:679.35pt;width:28.35pt;height:9.15pt;z-index:25147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" path="m77,v17,8,25,8,33,17l102,17v,8,-8,8,-8,8c85,25,85,34,85,34r152,l254,17v9,8,17,17,26,17c288,34,288,42,288,42v,,,9,-8,9l77,51r-9,8c60,76,51,85,43,93,26,102,17,110,,118,9,110,17,93,26,85,34,76,43,68,51,59,60,51,60,42,68,25,77,17,77,8,77,xm68,76v17,,26,,42,l204,76r17,-8c229,68,237,76,246,76v,9,,9,,9l246,93r-136,c94,93,85,93,77,93l68,76xm26,118v8,,17,,34,l229,118r17,-16c263,118,271,127,271,127v,,-8,8,-17,8c254,169,254,195,254,212v,18,9,26,9,43c271,263,271,272,280,280v8,9,8,9,8,9c297,280,297,255,305,221r9,9c305,263,305,289,305,297r,9l314,314v,9,-9,9,-9,9c297,323,297,323,288,314v-8,-8,-17,-8,-17,-25c263,280,254,263,254,255v-8,-17,-8,-34,-17,-52c237,186,237,161,237,127r-177,c43,127,34,135,26,135r,-17xm68,144r9,c85,144,85,152,85,152v9,,9,,9,l94,161v,8,,8,-9,8l85,161v-8,,-8,-9,-8,-9c68,152,68,144,60,144r8,xm153,135v8,,17,9,25,9l178,152r-8,l161,152v,,,9,-8,9l144,161r,8c136,169,136,169,127,169r9,-8l144,152r9,-8l153,135xm9,169v8,9,25,9,42,9l178,178r17,-17c204,169,212,169,212,178v9,,9,,9,c221,186,221,186,212,186r-93,l119,221r51,l187,203v8,9,17,9,17,18c212,221,212,221,212,221r-8,9l119,230r,25l195,255r9,-17c212,246,221,255,229,255v,8,,8,,8l119,263r,26c119,297,119,297,127,297v,9,,9,,17c127,314,119,323,110,323v,,-8,,-8,-9c102,314,102,306,102,297v8,-8,8,-17,8,-17l110,263r-67,c26,263,17,272,9,272l,255v9,,26,,43,l110,255r,-25l68,230v-17,,-25,,-34,l26,212v8,,25,9,42,9l110,221r,-35l51,186v-17,,-25,,-34,l9,169xm432,8v9,,17,9,26,9c458,25,458,25,458,25v-9,,-9,,-9,c441,51,424,68,415,85v,8,,8,,8c424,102,424,102,424,102v,,,8,-9,8l415,289v,8,,8,,17c415,314,415,323,407,323v-9,,-9,,-9,-9l398,110v,8,-8,17,-17,25c373,152,356,169,339,178r-8,c348,161,364,144,373,135v8,-17,17,-25,25,-42c407,76,415,59,424,51v,-17,8,-26,8,-43xm611,110v8,8,17,17,25,25c645,135,645,135,645,135v,9,-9,9,-9,9l517,144r,136c517,289,517,289,517,289r8,8c534,297,542,297,551,297r43,c603,297,611,297,619,297v,-8,9,-8,9,-8l636,289v,-9,,-9,,-9c636,263,645,246,645,221r8,9c653,238,645,255,645,272v,8,8,17,8,17c653,289,662,289,662,297v,9,-9,9,-9,9c645,306,645,306,636,306v-8,,-25,,-42,l551,306v-17,,-26,,-34,l508,306v-8,,-8,-9,-8,-9l500,289r,-264c500,25,500,17,491,8v17,,26,,34,9l525,25v-8,,-8,,-8,l517,135r77,l611,110xm687,25v9,,26,,34,l950,25,967,8v8,9,17,17,25,17c992,34,992,34,992,34r,8l890,42r,68l958,110r9,-17c975,102,984,110,984,110r-9,8l975,195r,8c984,203,984,203,984,203v,9,,9,-9,9l890,212r,85l958,297r17,-17c984,280,992,289,1000,297v,9,,9,-8,9l721,306v-17,,-25,,-34,l687,289v9,8,17,8,34,8l789,297r,-85l730,212r-9,l713,212r,-119l730,110r59,l789,42r-68,c713,42,696,42,696,42l687,25xm806,297r67,l873,186r17,17l958,203r,-85l882,118r-9,l873,42r-67,l806,102v8,,8,8,8,8c814,118,814,118,814,118r-84,l730,203r59,l797,186v17,9,17,17,17,17c814,203,814,212,806,212r,85xe" fillcolor="black" stroked="f">
                <v:path arrowok="t" o:connecttype="custom" o:connectlocs="64873268,0;0,20846386;64873268,41692771;129746536,20846386" o:connectangles="270,180,90,0"/>
              </v:shape>
            </w:pict>
          </mc:Fallback>
        </mc:AlternateContent>
      </w:r>
      <w:r>
        <w:rPr>
          <w:noProof/>
          <w:lang w:bidi="hi-IN"/>
        </w:rPr>
        <mc:AlternateContent>
          <mc:Choice Requires="wps">
            <w:drawing>
              <wp:anchor distT="0" distB="0" distL="114300" distR="114300" simplePos="0" relativeHeight="251478528" behindDoc="0" locked="0" layoutInCell="1" allowOverlap="1" wp14:anchorId="1331D2AB" wp14:editId="26E7807A">
                <wp:simplePos x="0" y="0"/>
                <wp:positionH relativeFrom="column">
                  <wp:posOffset>9525</wp:posOffset>
                </wp:positionH>
                <wp:positionV relativeFrom="paragraph">
                  <wp:posOffset>8772525</wp:posOffset>
                </wp:positionV>
                <wp:extent cx="116205" cy="112395"/>
                <wp:effectExtent l="5715" t="5715" r="1905" b="5715"/>
                <wp:wrapNone/>
                <wp:docPr id="1301" name="手繪多邊形: 圖案 1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2395"/>
                        </a:xfrm>
                        <a:custGeom>
                          <a:avLst/>
                          <a:gdLst>
                            <a:gd name="T0" fmla="*/ 57944 w 323"/>
                            <a:gd name="T1" fmla="*/ 0 h 314"/>
                            <a:gd name="T2" fmla="*/ 0 w 323"/>
                            <a:gd name="T3" fmla="*/ 56356 h 314"/>
                            <a:gd name="T4" fmla="*/ 57944 w 323"/>
                            <a:gd name="T5" fmla="*/ 112712 h 314"/>
                            <a:gd name="T6" fmla="*/ 115888 w 323"/>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14">
                              <a:moveTo>
                                <a:pt x="85" y="0"/>
                              </a:moveTo>
                              <a:cubicBezTo>
                                <a:pt x="93" y="0"/>
                                <a:pt x="102" y="0"/>
                                <a:pt x="110" y="8"/>
                              </a:cubicBezTo>
                              <a:cubicBezTo>
                                <a:pt x="110" y="17"/>
                                <a:pt x="110" y="17"/>
                                <a:pt x="102" y="17"/>
                              </a:cubicBezTo>
                              <a:lnTo>
                                <a:pt x="93" y="17"/>
                              </a:lnTo>
                              <a:cubicBezTo>
                                <a:pt x="93" y="25"/>
                                <a:pt x="85" y="25"/>
                                <a:pt x="85" y="34"/>
                              </a:cubicBezTo>
                              <a:lnTo>
                                <a:pt x="255" y="34"/>
                              </a:lnTo>
                              <a:lnTo>
                                <a:pt x="272" y="17"/>
                              </a:lnTo>
                              <a:cubicBezTo>
                                <a:pt x="280" y="17"/>
                                <a:pt x="289" y="25"/>
                                <a:pt x="297" y="34"/>
                              </a:cubicBezTo>
                              <a:cubicBezTo>
                                <a:pt x="306" y="34"/>
                                <a:pt x="306" y="34"/>
                                <a:pt x="306" y="34"/>
                              </a:cubicBezTo>
                              <a:cubicBezTo>
                                <a:pt x="306" y="42"/>
                                <a:pt x="297" y="42"/>
                                <a:pt x="297" y="42"/>
                              </a:cubicBezTo>
                              <a:lnTo>
                                <a:pt x="76" y="42"/>
                              </a:lnTo>
                              <a:cubicBezTo>
                                <a:pt x="76" y="51"/>
                                <a:pt x="76" y="51"/>
                                <a:pt x="68" y="59"/>
                              </a:cubicBezTo>
                              <a:cubicBezTo>
                                <a:pt x="59" y="68"/>
                                <a:pt x="51" y="76"/>
                                <a:pt x="42" y="85"/>
                              </a:cubicBezTo>
                              <a:cubicBezTo>
                                <a:pt x="34" y="93"/>
                                <a:pt x="17" y="102"/>
                                <a:pt x="8" y="119"/>
                              </a:cubicBezTo>
                              <a:lnTo>
                                <a:pt x="0" y="111"/>
                              </a:lnTo>
                              <a:cubicBezTo>
                                <a:pt x="17" y="102"/>
                                <a:pt x="25" y="93"/>
                                <a:pt x="34" y="85"/>
                              </a:cubicBezTo>
                              <a:cubicBezTo>
                                <a:pt x="42" y="76"/>
                                <a:pt x="51" y="59"/>
                                <a:pt x="51" y="51"/>
                              </a:cubicBezTo>
                              <a:cubicBezTo>
                                <a:pt x="59" y="42"/>
                                <a:pt x="68" y="34"/>
                                <a:pt x="68" y="25"/>
                              </a:cubicBezTo>
                              <a:cubicBezTo>
                                <a:pt x="76" y="17"/>
                                <a:pt x="76" y="8"/>
                                <a:pt x="85" y="0"/>
                              </a:cubicBezTo>
                              <a:close/>
                              <a:moveTo>
                                <a:pt x="76" y="68"/>
                              </a:moveTo>
                              <a:cubicBezTo>
                                <a:pt x="85" y="68"/>
                                <a:pt x="93" y="68"/>
                                <a:pt x="110" y="68"/>
                              </a:cubicBezTo>
                              <a:lnTo>
                                <a:pt x="230" y="68"/>
                              </a:lnTo>
                              <a:lnTo>
                                <a:pt x="246" y="59"/>
                              </a:lnTo>
                              <a:cubicBezTo>
                                <a:pt x="255" y="59"/>
                                <a:pt x="263" y="68"/>
                                <a:pt x="272" y="68"/>
                              </a:cubicBezTo>
                              <a:cubicBezTo>
                                <a:pt x="272" y="76"/>
                                <a:pt x="272" y="76"/>
                                <a:pt x="272" y="76"/>
                              </a:cubicBezTo>
                              <a:lnTo>
                                <a:pt x="272" y="85"/>
                              </a:lnTo>
                              <a:lnTo>
                                <a:pt x="110" y="85"/>
                              </a:lnTo>
                              <a:cubicBezTo>
                                <a:pt x="102" y="85"/>
                                <a:pt x="85" y="85"/>
                                <a:pt x="85" y="85"/>
                              </a:cubicBezTo>
                              <a:lnTo>
                                <a:pt x="76" y="68"/>
                              </a:lnTo>
                              <a:close/>
                              <a:moveTo>
                                <a:pt x="34" y="102"/>
                              </a:moveTo>
                              <a:cubicBezTo>
                                <a:pt x="42" y="102"/>
                                <a:pt x="51" y="102"/>
                                <a:pt x="68" y="102"/>
                              </a:cubicBezTo>
                              <a:lnTo>
                                <a:pt x="246" y="102"/>
                              </a:lnTo>
                              <a:lnTo>
                                <a:pt x="255" y="93"/>
                              </a:lnTo>
                              <a:cubicBezTo>
                                <a:pt x="272" y="102"/>
                                <a:pt x="280" y="111"/>
                                <a:pt x="280" y="111"/>
                              </a:cubicBezTo>
                              <a:cubicBezTo>
                                <a:pt x="280" y="111"/>
                                <a:pt x="280" y="119"/>
                                <a:pt x="263" y="128"/>
                              </a:cubicBezTo>
                              <a:cubicBezTo>
                                <a:pt x="263" y="162"/>
                                <a:pt x="263" y="187"/>
                                <a:pt x="272" y="204"/>
                              </a:cubicBezTo>
                              <a:cubicBezTo>
                                <a:pt x="272" y="221"/>
                                <a:pt x="272" y="229"/>
                                <a:pt x="280" y="246"/>
                              </a:cubicBezTo>
                              <a:cubicBezTo>
                                <a:pt x="280" y="255"/>
                                <a:pt x="289" y="263"/>
                                <a:pt x="289" y="272"/>
                              </a:cubicBezTo>
                              <a:cubicBezTo>
                                <a:pt x="297" y="280"/>
                                <a:pt x="297" y="289"/>
                                <a:pt x="297" y="289"/>
                              </a:cubicBezTo>
                              <a:cubicBezTo>
                                <a:pt x="297" y="289"/>
                                <a:pt x="297" y="280"/>
                                <a:pt x="306" y="280"/>
                              </a:cubicBezTo>
                              <a:cubicBezTo>
                                <a:pt x="306" y="272"/>
                                <a:pt x="314" y="255"/>
                                <a:pt x="323" y="221"/>
                              </a:cubicBezTo>
                              <a:lnTo>
                                <a:pt x="323" y="229"/>
                              </a:lnTo>
                              <a:cubicBezTo>
                                <a:pt x="314" y="263"/>
                                <a:pt x="314" y="280"/>
                                <a:pt x="314" y="289"/>
                              </a:cubicBezTo>
                              <a:lnTo>
                                <a:pt x="314" y="297"/>
                              </a:lnTo>
                              <a:lnTo>
                                <a:pt x="323" y="306"/>
                              </a:lnTo>
                              <a:cubicBezTo>
                                <a:pt x="323" y="314"/>
                                <a:pt x="314" y="314"/>
                                <a:pt x="314" y="314"/>
                              </a:cubicBezTo>
                              <a:cubicBezTo>
                                <a:pt x="306" y="314"/>
                                <a:pt x="306" y="314"/>
                                <a:pt x="297" y="306"/>
                              </a:cubicBezTo>
                              <a:cubicBezTo>
                                <a:pt x="289" y="306"/>
                                <a:pt x="289" y="297"/>
                                <a:pt x="280" y="280"/>
                              </a:cubicBezTo>
                              <a:cubicBezTo>
                                <a:pt x="272" y="272"/>
                                <a:pt x="263" y="255"/>
                                <a:pt x="263" y="246"/>
                              </a:cubicBezTo>
                              <a:cubicBezTo>
                                <a:pt x="263" y="229"/>
                                <a:pt x="255" y="213"/>
                                <a:pt x="255" y="196"/>
                              </a:cubicBezTo>
                              <a:cubicBezTo>
                                <a:pt x="255" y="179"/>
                                <a:pt x="246" y="145"/>
                                <a:pt x="246" y="119"/>
                              </a:cubicBezTo>
                              <a:lnTo>
                                <a:pt x="135" y="119"/>
                              </a:lnTo>
                              <a:lnTo>
                                <a:pt x="144" y="119"/>
                              </a:lnTo>
                              <a:lnTo>
                                <a:pt x="144" y="128"/>
                              </a:lnTo>
                              <a:cubicBezTo>
                                <a:pt x="135" y="128"/>
                                <a:pt x="135" y="128"/>
                                <a:pt x="135" y="128"/>
                              </a:cubicBezTo>
                              <a:cubicBezTo>
                                <a:pt x="135" y="145"/>
                                <a:pt x="127" y="153"/>
                                <a:pt x="127" y="162"/>
                              </a:cubicBezTo>
                              <a:cubicBezTo>
                                <a:pt x="127" y="153"/>
                                <a:pt x="135" y="153"/>
                                <a:pt x="135" y="153"/>
                              </a:cubicBezTo>
                              <a:cubicBezTo>
                                <a:pt x="144" y="153"/>
                                <a:pt x="144" y="145"/>
                                <a:pt x="152" y="145"/>
                              </a:cubicBezTo>
                              <a:cubicBezTo>
                                <a:pt x="162" y="145"/>
                                <a:pt x="162" y="136"/>
                                <a:pt x="162" y="136"/>
                              </a:cubicBezTo>
                              <a:cubicBezTo>
                                <a:pt x="170" y="136"/>
                                <a:pt x="170" y="128"/>
                                <a:pt x="179" y="128"/>
                              </a:cubicBezTo>
                              <a:cubicBezTo>
                                <a:pt x="187" y="136"/>
                                <a:pt x="196" y="145"/>
                                <a:pt x="196" y="145"/>
                              </a:cubicBezTo>
                              <a:cubicBezTo>
                                <a:pt x="196" y="145"/>
                                <a:pt x="196" y="153"/>
                                <a:pt x="187" y="153"/>
                              </a:cubicBezTo>
                              <a:cubicBezTo>
                                <a:pt x="187" y="153"/>
                                <a:pt x="187" y="145"/>
                                <a:pt x="179" y="145"/>
                              </a:cubicBezTo>
                              <a:cubicBezTo>
                                <a:pt x="179" y="153"/>
                                <a:pt x="170" y="153"/>
                                <a:pt x="162" y="153"/>
                              </a:cubicBezTo>
                              <a:cubicBezTo>
                                <a:pt x="152" y="153"/>
                                <a:pt x="144" y="162"/>
                                <a:pt x="144" y="162"/>
                              </a:cubicBezTo>
                              <a:cubicBezTo>
                                <a:pt x="135" y="162"/>
                                <a:pt x="127" y="162"/>
                                <a:pt x="127" y="162"/>
                              </a:cubicBezTo>
                              <a:cubicBezTo>
                                <a:pt x="118" y="170"/>
                                <a:pt x="118" y="170"/>
                                <a:pt x="118" y="179"/>
                              </a:cubicBezTo>
                              <a:cubicBezTo>
                                <a:pt x="127" y="179"/>
                                <a:pt x="144" y="179"/>
                                <a:pt x="152" y="179"/>
                              </a:cubicBezTo>
                              <a:cubicBezTo>
                                <a:pt x="170" y="187"/>
                                <a:pt x="179" y="187"/>
                                <a:pt x="187" y="187"/>
                              </a:cubicBezTo>
                              <a:cubicBezTo>
                                <a:pt x="196" y="196"/>
                                <a:pt x="196" y="196"/>
                                <a:pt x="204" y="196"/>
                              </a:cubicBezTo>
                              <a:lnTo>
                                <a:pt x="204" y="204"/>
                              </a:lnTo>
                              <a:cubicBezTo>
                                <a:pt x="213" y="204"/>
                                <a:pt x="213" y="204"/>
                                <a:pt x="213" y="204"/>
                              </a:cubicBezTo>
                              <a:cubicBezTo>
                                <a:pt x="213" y="213"/>
                                <a:pt x="204" y="213"/>
                                <a:pt x="204" y="213"/>
                              </a:cubicBezTo>
                              <a:lnTo>
                                <a:pt x="196" y="213"/>
                              </a:lnTo>
                              <a:lnTo>
                                <a:pt x="187" y="204"/>
                              </a:lnTo>
                              <a:cubicBezTo>
                                <a:pt x="187" y="204"/>
                                <a:pt x="179" y="204"/>
                                <a:pt x="170" y="204"/>
                              </a:cubicBezTo>
                              <a:cubicBezTo>
                                <a:pt x="170" y="196"/>
                                <a:pt x="162" y="196"/>
                                <a:pt x="152" y="196"/>
                              </a:cubicBezTo>
                              <a:cubicBezTo>
                                <a:pt x="144" y="187"/>
                                <a:pt x="127" y="187"/>
                                <a:pt x="110" y="179"/>
                              </a:cubicBezTo>
                              <a:cubicBezTo>
                                <a:pt x="110" y="187"/>
                                <a:pt x="102" y="187"/>
                                <a:pt x="93" y="196"/>
                              </a:cubicBezTo>
                              <a:cubicBezTo>
                                <a:pt x="85" y="204"/>
                                <a:pt x="76" y="204"/>
                                <a:pt x="68" y="204"/>
                              </a:cubicBezTo>
                              <a:cubicBezTo>
                                <a:pt x="51" y="213"/>
                                <a:pt x="42" y="213"/>
                                <a:pt x="25" y="213"/>
                              </a:cubicBezTo>
                              <a:lnTo>
                                <a:pt x="25" y="204"/>
                              </a:lnTo>
                              <a:cubicBezTo>
                                <a:pt x="42" y="204"/>
                                <a:pt x="51" y="204"/>
                                <a:pt x="59" y="204"/>
                              </a:cubicBezTo>
                              <a:cubicBezTo>
                                <a:pt x="68" y="196"/>
                                <a:pt x="76" y="196"/>
                                <a:pt x="85" y="187"/>
                              </a:cubicBezTo>
                              <a:cubicBezTo>
                                <a:pt x="93" y="187"/>
                                <a:pt x="102" y="179"/>
                                <a:pt x="110" y="170"/>
                              </a:cubicBezTo>
                              <a:cubicBezTo>
                                <a:pt x="110" y="170"/>
                                <a:pt x="110" y="162"/>
                                <a:pt x="118" y="153"/>
                              </a:cubicBezTo>
                              <a:cubicBezTo>
                                <a:pt x="118" y="145"/>
                                <a:pt x="118" y="145"/>
                                <a:pt x="118" y="136"/>
                              </a:cubicBezTo>
                              <a:cubicBezTo>
                                <a:pt x="118" y="128"/>
                                <a:pt x="118" y="119"/>
                                <a:pt x="118" y="119"/>
                              </a:cubicBezTo>
                              <a:lnTo>
                                <a:pt x="68" y="119"/>
                              </a:lnTo>
                              <a:cubicBezTo>
                                <a:pt x="51" y="119"/>
                                <a:pt x="42" y="119"/>
                                <a:pt x="34" y="119"/>
                              </a:cubicBezTo>
                              <a:lnTo>
                                <a:pt x="34" y="102"/>
                              </a:lnTo>
                              <a:close/>
                              <a:moveTo>
                                <a:pt x="51" y="128"/>
                              </a:moveTo>
                              <a:cubicBezTo>
                                <a:pt x="59" y="136"/>
                                <a:pt x="59" y="136"/>
                                <a:pt x="68" y="145"/>
                              </a:cubicBezTo>
                              <a:lnTo>
                                <a:pt x="76" y="145"/>
                              </a:lnTo>
                              <a:cubicBezTo>
                                <a:pt x="76" y="153"/>
                                <a:pt x="85" y="153"/>
                                <a:pt x="85" y="153"/>
                              </a:cubicBezTo>
                              <a:lnTo>
                                <a:pt x="85" y="162"/>
                              </a:lnTo>
                              <a:cubicBezTo>
                                <a:pt x="85" y="170"/>
                                <a:pt x="85" y="170"/>
                                <a:pt x="76" y="170"/>
                              </a:cubicBezTo>
                              <a:lnTo>
                                <a:pt x="68" y="162"/>
                              </a:lnTo>
                              <a:cubicBezTo>
                                <a:pt x="68" y="162"/>
                                <a:pt x="68" y="153"/>
                                <a:pt x="59" y="153"/>
                              </a:cubicBezTo>
                              <a:cubicBezTo>
                                <a:pt x="59" y="145"/>
                                <a:pt x="51" y="145"/>
                                <a:pt x="51" y="136"/>
                              </a:cubicBezTo>
                              <a:lnTo>
                                <a:pt x="51" y="128"/>
                              </a:lnTo>
                              <a:close/>
                              <a:moveTo>
                                <a:pt x="51" y="229"/>
                              </a:moveTo>
                              <a:cubicBezTo>
                                <a:pt x="59" y="229"/>
                                <a:pt x="59" y="238"/>
                                <a:pt x="68" y="238"/>
                              </a:cubicBezTo>
                              <a:lnTo>
                                <a:pt x="76" y="246"/>
                              </a:lnTo>
                              <a:lnTo>
                                <a:pt x="85" y="246"/>
                              </a:lnTo>
                              <a:cubicBezTo>
                                <a:pt x="85" y="255"/>
                                <a:pt x="85" y="255"/>
                                <a:pt x="85" y="255"/>
                              </a:cubicBezTo>
                              <a:cubicBezTo>
                                <a:pt x="85" y="263"/>
                                <a:pt x="85" y="263"/>
                                <a:pt x="76" y="263"/>
                              </a:cubicBezTo>
                              <a:lnTo>
                                <a:pt x="68" y="255"/>
                              </a:lnTo>
                              <a:lnTo>
                                <a:pt x="59" y="246"/>
                              </a:lnTo>
                              <a:lnTo>
                                <a:pt x="51" y="238"/>
                              </a:lnTo>
                              <a:lnTo>
                                <a:pt x="51" y="229"/>
                              </a:lnTo>
                              <a:close/>
                              <a:moveTo>
                                <a:pt x="187" y="238"/>
                              </a:moveTo>
                              <a:cubicBezTo>
                                <a:pt x="179" y="238"/>
                                <a:pt x="170" y="246"/>
                                <a:pt x="162" y="246"/>
                              </a:cubicBezTo>
                              <a:cubicBezTo>
                                <a:pt x="162" y="246"/>
                                <a:pt x="152" y="255"/>
                                <a:pt x="144" y="255"/>
                              </a:cubicBezTo>
                              <a:cubicBezTo>
                                <a:pt x="135" y="255"/>
                                <a:pt x="127" y="255"/>
                                <a:pt x="127" y="255"/>
                              </a:cubicBezTo>
                              <a:cubicBezTo>
                                <a:pt x="118" y="263"/>
                                <a:pt x="118" y="263"/>
                                <a:pt x="118" y="272"/>
                              </a:cubicBezTo>
                              <a:cubicBezTo>
                                <a:pt x="135" y="272"/>
                                <a:pt x="144" y="272"/>
                                <a:pt x="162" y="280"/>
                              </a:cubicBezTo>
                              <a:cubicBezTo>
                                <a:pt x="179" y="280"/>
                                <a:pt x="187" y="289"/>
                                <a:pt x="196" y="289"/>
                              </a:cubicBezTo>
                              <a:cubicBezTo>
                                <a:pt x="204" y="289"/>
                                <a:pt x="213" y="297"/>
                                <a:pt x="213" y="297"/>
                              </a:cubicBezTo>
                              <a:lnTo>
                                <a:pt x="221" y="297"/>
                              </a:lnTo>
                              <a:cubicBezTo>
                                <a:pt x="221" y="306"/>
                                <a:pt x="221" y="306"/>
                                <a:pt x="221" y="306"/>
                              </a:cubicBezTo>
                              <a:cubicBezTo>
                                <a:pt x="221" y="314"/>
                                <a:pt x="221" y="314"/>
                                <a:pt x="213" y="314"/>
                              </a:cubicBezTo>
                              <a:cubicBezTo>
                                <a:pt x="204" y="314"/>
                                <a:pt x="204" y="306"/>
                                <a:pt x="196" y="306"/>
                              </a:cubicBezTo>
                              <a:cubicBezTo>
                                <a:pt x="196" y="306"/>
                                <a:pt x="187" y="297"/>
                                <a:pt x="179" y="297"/>
                              </a:cubicBezTo>
                              <a:cubicBezTo>
                                <a:pt x="179" y="297"/>
                                <a:pt x="170" y="289"/>
                                <a:pt x="152" y="289"/>
                              </a:cubicBezTo>
                              <a:cubicBezTo>
                                <a:pt x="144" y="280"/>
                                <a:pt x="135" y="280"/>
                                <a:pt x="118" y="272"/>
                              </a:cubicBezTo>
                              <a:cubicBezTo>
                                <a:pt x="110" y="280"/>
                                <a:pt x="102" y="289"/>
                                <a:pt x="93" y="289"/>
                              </a:cubicBezTo>
                              <a:cubicBezTo>
                                <a:pt x="85" y="297"/>
                                <a:pt x="76" y="297"/>
                                <a:pt x="68" y="306"/>
                              </a:cubicBezTo>
                              <a:cubicBezTo>
                                <a:pt x="51" y="306"/>
                                <a:pt x="42" y="306"/>
                                <a:pt x="25" y="314"/>
                              </a:cubicBezTo>
                              <a:lnTo>
                                <a:pt x="25" y="306"/>
                              </a:lnTo>
                              <a:cubicBezTo>
                                <a:pt x="42" y="306"/>
                                <a:pt x="51" y="297"/>
                                <a:pt x="59" y="297"/>
                              </a:cubicBezTo>
                              <a:cubicBezTo>
                                <a:pt x="68" y="289"/>
                                <a:pt x="76" y="289"/>
                                <a:pt x="85" y="280"/>
                              </a:cubicBezTo>
                              <a:cubicBezTo>
                                <a:pt x="93" y="280"/>
                                <a:pt x="102" y="272"/>
                                <a:pt x="110" y="263"/>
                              </a:cubicBezTo>
                              <a:cubicBezTo>
                                <a:pt x="110" y="263"/>
                                <a:pt x="110" y="255"/>
                                <a:pt x="118" y="246"/>
                              </a:cubicBezTo>
                              <a:cubicBezTo>
                                <a:pt x="118" y="238"/>
                                <a:pt x="118" y="238"/>
                                <a:pt x="118" y="229"/>
                              </a:cubicBezTo>
                              <a:cubicBezTo>
                                <a:pt x="118" y="221"/>
                                <a:pt x="118" y="213"/>
                                <a:pt x="118" y="204"/>
                              </a:cubicBezTo>
                              <a:cubicBezTo>
                                <a:pt x="127" y="204"/>
                                <a:pt x="135" y="213"/>
                                <a:pt x="144" y="213"/>
                              </a:cubicBezTo>
                              <a:lnTo>
                                <a:pt x="144" y="221"/>
                              </a:lnTo>
                              <a:cubicBezTo>
                                <a:pt x="135" y="221"/>
                                <a:pt x="135" y="221"/>
                                <a:pt x="135" y="221"/>
                              </a:cubicBezTo>
                              <a:cubicBezTo>
                                <a:pt x="135" y="238"/>
                                <a:pt x="127" y="246"/>
                                <a:pt x="127" y="255"/>
                              </a:cubicBezTo>
                              <a:cubicBezTo>
                                <a:pt x="135" y="246"/>
                                <a:pt x="135" y="246"/>
                                <a:pt x="135" y="246"/>
                              </a:cubicBezTo>
                              <a:cubicBezTo>
                                <a:pt x="144" y="246"/>
                                <a:pt x="152" y="238"/>
                                <a:pt x="152" y="238"/>
                              </a:cubicBezTo>
                              <a:cubicBezTo>
                                <a:pt x="162" y="238"/>
                                <a:pt x="170" y="229"/>
                                <a:pt x="170" y="229"/>
                              </a:cubicBezTo>
                              <a:lnTo>
                                <a:pt x="179" y="221"/>
                              </a:lnTo>
                              <a:cubicBezTo>
                                <a:pt x="196" y="229"/>
                                <a:pt x="204" y="229"/>
                                <a:pt x="204" y="238"/>
                              </a:cubicBezTo>
                              <a:lnTo>
                                <a:pt x="196" y="238"/>
                              </a:lnTo>
                              <a:lnTo>
                                <a:pt x="187"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DCEF0" id="手繪多邊形: 圖案 1301" o:spid="_x0000_s1026" style="position:absolute;margin-left:.75pt;margin-top:690.75pt;width:9.15pt;height:8.85pt;z-index:25147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" path="m85,v8,,17,,25,8c110,17,110,17,102,17r-9,c93,25,85,25,85,34r170,l272,17v8,,17,8,25,17c306,34,306,34,306,34v,8,-9,8,-9,8l76,42v,9,,9,-8,17c59,68,51,76,42,85,34,93,17,102,8,119l,111c17,102,25,93,34,85,42,76,51,59,51,51,59,42,68,34,68,25,76,17,76,8,85,xm76,68v9,,17,,34,l230,68r16,-9c255,59,263,68,272,68v,8,,8,,8l272,85r-162,c102,85,85,85,85,85l76,68xm34,102v8,,17,,34,l246,102r9,-9c272,102,280,111,280,111v,,,8,-17,17c263,162,263,187,272,204v,17,,25,8,42c280,255,289,263,289,272v8,8,8,17,8,17c297,289,297,280,306,280v,-8,8,-25,17,-59l323,229v-9,34,-9,51,-9,60l314,297r9,9c323,314,314,314,314,314v-8,,-8,,-17,-8c289,306,289,297,280,280v-8,-8,-17,-25,-17,-34c263,229,255,213,255,196v,-17,-9,-51,-9,-77l135,119r9,l144,128v-9,,-9,,-9,c135,145,127,153,127,162v,-9,8,-9,8,-9c144,153,144,145,152,145v10,,10,-9,10,-9c170,136,170,128,179,128v8,8,17,17,17,17c196,145,196,153,187,153v,,,-8,-8,-8c179,153,170,153,162,153v-10,,-18,9,-18,9c135,162,127,162,127,162v-9,8,-9,8,-9,17c127,179,144,179,152,179v18,8,27,8,35,8c196,196,196,196,204,196r,8c213,204,213,204,213,204v,9,-9,9,-9,9l196,213r-9,-9c187,204,179,204,170,204v,-8,-8,-8,-18,-8c144,187,127,187,110,179v,8,-8,8,-17,17c85,204,76,204,68,204v-17,9,-26,9,-43,9l25,204v17,,26,,34,c68,196,76,196,85,187v8,,17,-8,25,-17c110,170,110,162,118,153v,-8,,-8,,-17c118,128,118,119,118,119r-50,c51,119,42,119,34,119r,-17xm51,128v8,8,8,8,17,17l76,145v,8,9,8,9,8l85,162v,8,,8,-9,8l68,162v,,,-9,-9,-9c59,145,51,145,51,136r,-8xm51,229v8,,8,9,17,9l76,246r9,c85,255,85,255,85,255v,8,,8,-9,8l68,255r-9,-9l51,238r,-9xm187,238v-8,,-17,8,-25,8c162,246,152,255,144,255v-9,,-17,,-17,c118,263,118,263,118,272v17,,26,,44,8c179,280,187,289,196,289v8,,17,8,17,8l221,297v,9,,9,,9c221,314,221,314,213,314v-9,,-9,-8,-17,-8c196,306,187,297,179,297v,,-9,-8,-27,-8c144,280,135,280,118,272v-8,8,-16,17,-25,17c85,297,76,297,68,306v-17,,-26,,-43,8l25,306v17,,26,-9,34,-9c68,289,76,289,85,280v8,,17,-8,25,-17c110,263,110,255,118,246v,-8,,-8,,-17c118,221,118,213,118,204v9,,17,9,26,9l144,221v-9,,-9,,-9,c135,238,127,246,127,255v8,-9,8,-9,8,-9c144,246,152,238,152,238v10,,18,-9,18,-9l179,221v17,8,25,8,25,17l196,238r-9,xe" fillcolor="black" stroked="f">
                <v:path arrowok="t" o:connecttype="custom" o:connectlocs="20846386,0;0,20172397;20846386,40344794;41692771,20172397" o:connectangles="270,180,90,0"/>
              </v:shape>
            </w:pict>
          </mc:Fallback>
        </mc:AlternateContent>
      </w:r>
      <w:r>
        <w:rPr>
          <w:noProof/>
          <w:lang w:bidi="hi-IN"/>
        </w:rPr>
        <mc:AlternateContent>
          <mc:Choice Requires="wps">
            <w:drawing>
              <wp:anchor distT="0" distB="0" distL="114300" distR="114300" simplePos="0" relativeHeight="251479552" behindDoc="0" locked="0" layoutInCell="1" allowOverlap="1" wp14:anchorId="796BAA08" wp14:editId="1A389A12">
                <wp:simplePos x="0" y="0"/>
                <wp:positionH relativeFrom="column">
                  <wp:posOffset>3968750</wp:posOffset>
                </wp:positionH>
                <wp:positionV relativeFrom="paragraph">
                  <wp:posOffset>8026400</wp:posOffset>
                </wp:positionV>
                <wp:extent cx="650875" cy="138430"/>
                <wp:effectExtent l="0" t="0" r="15875" b="13970"/>
                <wp:wrapNone/>
                <wp:docPr id="1300" name="文字方塊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0875" cy="138430"/>
                        </a:xfrm>
                        <a:prstGeom prst="rect">
                          <a:avLst/>
                        </a:prstGeom>
                        <a:noFill/>
                        <a:ln>
                          <a:noFill/>
                        </a:ln>
                      </wps:spPr>
                      <wps:txbx>
                        <w:txbxContent>
                          <w:p w14:paraId="382C0CE2"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ISO14064-1</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796BAA08" id="文字方塊 1300" o:spid="_x0000_s1155" type="#_x0000_t202" style="position:absolute;margin-left:312.5pt;margin-top:632pt;width:51.25pt;height:10.9pt;z-index:25147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" filled="f" stroked="f">
                <v:textbox style="mso-fit-shape-to-text:t" inset="0,0,0,0">
                  <w:txbxContent>
                    <w:p w14:paraId="382C0CE2"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ISO14064-1</w:t>
                      </w:r>
                    </w:p>
                  </w:txbxContent>
                </v:textbox>
              </v:shape>
            </w:pict>
          </mc:Fallback>
        </mc:AlternateContent>
      </w:r>
      <w:r>
        <w:rPr>
          <w:noProof/>
          <w:lang w:bidi="hi-IN"/>
        </w:rPr>
        <mc:AlternateContent>
          <mc:Choice Requires="wps">
            <w:drawing>
              <wp:anchor distT="0" distB="0" distL="114300" distR="114300" simplePos="0" relativeHeight="251480576" behindDoc="0" locked="0" layoutInCell="1" allowOverlap="1" wp14:anchorId="3266F2C9" wp14:editId="087B5E8A">
                <wp:simplePos x="0" y="0"/>
                <wp:positionH relativeFrom="column">
                  <wp:posOffset>3846830</wp:posOffset>
                </wp:positionH>
                <wp:positionV relativeFrom="paragraph">
                  <wp:posOffset>8484870</wp:posOffset>
                </wp:positionV>
                <wp:extent cx="2163445" cy="116205"/>
                <wp:effectExtent l="4445" t="3810" r="3810" b="3810"/>
                <wp:wrapNone/>
                <wp:docPr id="1299" name="手繪多邊形: 圖案 1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3445" cy="116205"/>
                        </a:xfrm>
                        <a:custGeom>
                          <a:avLst/>
                          <a:gdLst>
                            <a:gd name="T0" fmla="*/ 1081881 w 6013"/>
                            <a:gd name="T1" fmla="*/ 0 h 323"/>
                            <a:gd name="T2" fmla="*/ 0 w 6013"/>
                            <a:gd name="T3" fmla="*/ 57944 h 323"/>
                            <a:gd name="T4" fmla="*/ 1081881 w 6013"/>
                            <a:gd name="T5" fmla="*/ 115888 h 323"/>
                            <a:gd name="T6" fmla="*/ 2163762 w 6013"/>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013" h="323">
                              <a:moveTo>
                                <a:pt x="161" y="25"/>
                              </a:moveTo>
                              <a:lnTo>
                                <a:pt x="187" y="25"/>
                              </a:lnTo>
                              <a:lnTo>
                                <a:pt x="195" y="17"/>
                              </a:lnTo>
                              <a:cubicBezTo>
                                <a:pt x="204" y="17"/>
                                <a:pt x="204" y="25"/>
                                <a:pt x="212" y="25"/>
                              </a:cubicBezTo>
                              <a:lnTo>
                                <a:pt x="212" y="34"/>
                              </a:lnTo>
                              <a:cubicBezTo>
                                <a:pt x="204" y="42"/>
                                <a:pt x="204" y="42"/>
                                <a:pt x="195" y="42"/>
                              </a:cubicBezTo>
                              <a:cubicBezTo>
                                <a:pt x="204" y="59"/>
                                <a:pt x="212" y="68"/>
                                <a:pt x="221" y="85"/>
                              </a:cubicBezTo>
                              <a:cubicBezTo>
                                <a:pt x="229" y="93"/>
                                <a:pt x="238" y="110"/>
                                <a:pt x="246" y="119"/>
                              </a:cubicBezTo>
                              <a:cubicBezTo>
                                <a:pt x="263" y="127"/>
                                <a:pt x="271" y="135"/>
                                <a:pt x="280" y="144"/>
                              </a:cubicBezTo>
                              <a:cubicBezTo>
                                <a:pt x="297" y="152"/>
                                <a:pt x="305" y="161"/>
                                <a:pt x="331" y="161"/>
                              </a:cubicBezTo>
                              <a:lnTo>
                                <a:pt x="331" y="169"/>
                              </a:lnTo>
                              <a:cubicBezTo>
                                <a:pt x="314" y="169"/>
                                <a:pt x="305" y="178"/>
                                <a:pt x="305" y="178"/>
                              </a:cubicBezTo>
                              <a:cubicBezTo>
                                <a:pt x="280" y="169"/>
                                <a:pt x="263" y="152"/>
                                <a:pt x="254" y="144"/>
                              </a:cubicBezTo>
                              <a:cubicBezTo>
                                <a:pt x="238" y="127"/>
                                <a:pt x="221" y="110"/>
                                <a:pt x="212" y="93"/>
                              </a:cubicBezTo>
                              <a:cubicBezTo>
                                <a:pt x="204" y="76"/>
                                <a:pt x="195" y="59"/>
                                <a:pt x="187" y="34"/>
                              </a:cubicBezTo>
                              <a:lnTo>
                                <a:pt x="161" y="34"/>
                              </a:lnTo>
                              <a:lnTo>
                                <a:pt x="161" y="25"/>
                              </a:lnTo>
                              <a:close/>
                              <a:moveTo>
                                <a:pt x="94" y="34"/>
                              </a:moveTo>
                              <a:cubicBezTo>
                                <a:pt x="111" y="34"/>
                                <a:pt x="119" y="42"/>
                                <a:pt x="127" y="42"/>
                              </a:cubicBezTo>
                              <a:cubicBezTo>
                                <a:pt x="127" y="51"/>
                                <a:pt x="127" y="51"/>
                                <a:pt x="119" y="51"/>
                              </a:cubicBezTo>
                              <a:lnTo>
                                <a:pt x="111" y="51"/>
                              </a:lnTo>
                              <a:cubicBezTo>
                                <a:pt x="102" y="68"/>
                                <a:pt x="94" y="76"/>
                                <a:pt x="85" y="93"/>
                              </a:cubicBezTo>
                              <a:cubicBezTo>
                                <a:pt x="85" y="102"/>
                                <a:pt x="77" y="119"/>
                                <a:pt x="68" y="127"/>
                              </a:cubicBezTo>
                              <a:cubicBezTo>
                                <a:pt x="60" y="135"/>
                                <a:pt x="51" y="144"/>
                                <a:pt x="34" y="152"/>
                              </a:cubicBezTo>
                              <a:cubicBezTo>
                                <a:pt x="34" y="169"/>
                                <a:pt x="17" y="178"/>
                                <a:pt x="9" y="186"/>
                              </a:cubicBezTo>
                              <a:lnTo>
                                <a:pt x="0" y="178"/>
                              </a:lnTo>
                              <a:cubicBezTo>
                                <a:pt x="17" y="169"/>
                                <a:pt x="26" y="161"/>
                                <a:pt x="34" y="144"/>
                              </a:cubicBezTo>
                              <a:cubicBezTo>
                                <a:pt x="43" y="135"/>
                                <a:pt x="60" y="119"/>
                                <a:pt x="68" y="102"/>
                              </a:cubicBezTo>
                              <a:cubicBezTo>
                                <a:pt x="77" y="85"/>
                                <a:pt x="85" y="68"/>
                                <a:pt x="94" y="59"/>
                              </a:cubicBezTo>
                              <a:cubicBezTo>
                                <a:pt x="94" y="51"/>
                                <a:pt x="94" y="42"/>
                                <a:pt x="94" y="34"/>
                              </a:cubicBezTo>
                              <a:close/>
                              <a:moveTo>
                                <a:pt x="127" y="135"/>
                              </a:moveTo>
                              <a:cubicBezTo>
                                <a:pt x="144" y="135"/>
                                <a:pt x="153" y="144"/>
                                <a:pt x="161" y="144"/>
                              </a:cubicBezTo>
                              <a:lnTo>
                                <a:pt x="161" y="152"/>
                              </a:lnTo>
                              <a:lnTo>
                                <a:pt x="153" y="152"/>
                              </a:lnTo>
                              <a:lnTo>
                                <a:pt x="144" y="152"/>
                              </a:lnTo>
                              <a:cubicBezTo>
                                <a:pt x="136" y="178"/>
                                <a:pt x="127" y="195"/>
                                <a:pt x="119" y="212"/>
                              </a:cubicBezTo>
                              <a:cubicBezTo>
                                <a:pt x="102" y="229"/>
                                <a:pt x="94" y="237"/>
                                <a:pt x="85" y="254"/>
                              </a:cubicBezTo>
                              <a:cubicBezTo>
                                <a:pt x="77" y="262"/>
                                <a:pt x="60" y="271"/>
                                <a:pt x="51" y="288"/>
                              </a:cubicBezTo>
                              <a:cubicBezTo>
                                <a:pt x="68" y="288"/>
                                <a:pt x="94" y="279"/>
                                <a:pt x="111" y="279"/>
                              </a:cubicBezTo>
                              <a:cubicBezTo>
                                <a:pt x="127" y="279"/>
                                <a:pt x="153" y="279"/>
                                <a:pt x="178" y="271"/>
                              </a:cubicBezTo>
                              <a:cubicBezTo>
                                <a:pt x="195" y="271"/>
                                <a:pt x="221" y="271"/>
                                <a:pt x="246" y="262"/>
                              </a:cubicBezTo>
                              <a:cubicBezTo>
                                <a:pt x="246" y="254"/>
                                <a:pt x="238" y="254"/>
                                <a:pt x="238" y="246"/>
                              </a:cubicBezTo>
                              <a:cubicBezTo>
                                <a:pt x="229" y="229"/>
                                <a:pt x="221" y="220"/>
                                <a:pt x="204" y="203"/>
                              </a:cubicBezTo>
                              <a:lnTo>
                                <a:pt x="204" y="195"/>
                              </a:lnTo>
                              <a:cubicBezTo>
                                <a:pt x="221" y="212"/>
                                <a:pt x="229" y="220"/>
                                <a:pt x="238" y="229"/>
                              </a:cubicBezTo>
                              <a:cubicBezTo>
                                <a:pt x="254" y="246"/>
                                <a:pt x="263" y="254"/>
                                <a:pt x="263" y="262"/>
                              </a:cubicBezTo>
                              <a:cubicBezTo>
                                <a:pt x="271" y="271"/>
                                <a:pt x="271" y="271"/>
                                <a:pt x="280" y="279"/>
                              </a:cubicBezTo>
                              <a:cubicBezTo>
                                <a:pt x="280" y="279"/>
                                <a:pt x="280" y="288"/>
                                <a:pt x="280" y="297"/>
                              </a:cubicBezTo>
                              <a:lnTo>
                                <a:pt x="280" y="306"/>
                              </a:lnTo>
                              <a:cubicBezTo>
                                <a:pt x="280" y="314"/>
                                <a:pt x="280" y="314"/>
                                <a:pt x="280" y="314"/>
                              </a:cubicBezTo>
                              <a:cubicBezTo>
                                <a:pt x="271" y="314"/>
                                <a:pt x="271" y="314"/>
                                <a:pt x="271" y="314"/>
                              </a:cubicBezTo>
                              <a:cubicBezTo>
                                <a:pt x="271" y="314"/>
                                <a:pt x="263" y="297"/>
                                <a:pt x="263" y="288"/>
                              </a:cubicBezTo>
                              <a:cubicBezTo>
                                <a:pt x="254" y="279"/>
                                <a:pt x="254" y="279"/>
                                <a:pt x="254" y="271"/>
                              </a:cubicBezTo>
                              <a:cubicBezTo>
                                <a:pt x="229" y="279"/>
                                <a:pt x="204" y="279"/>
                                <a:pt x="187" y="288"/>
                              </a:cubicBezTo>
                              <a:cubicBezTo>
                                <a:pt x="161" y="288"/>
                                <a:pt x="144" y="288"/>
                                <a:pt x="119" y="297"/>
                              </a:cubicBezTo>
                              <a:cubicBezTo>
                                <a:pt x="102" y="297"/>
                                <a:pt x="85" y="297"/>
                                <a:pt x="60" y="306"/>
                              </a:cubicBezTo>
                              <a:cubicBezTo>
                                <a:pt x="60" y="314"/>
                                <a:pt x="60" y="314"/>
                                <a:pt x="51" y="314"/>
                              </a:cubicBezTo>
                              <a:cubicBezTo>
                                <a:pt x="51" y="314"/>
                                <a:pt x="43" y="306"/>
                                <a:pt x="34" y="288"/>
                              </a:cubicBezTo>
                              <a:cubicBezTo>
                                <a:pt x="51" y="271"/>
                                <a:pt x="68" y="262"/>
                                <a:pt x="77" y="246"/>
                              </a:cubicBezTo>
                              <a:cubicBezTo>
                                <a:pt x="85" y="237"/>
                                <a:pt x="94" y="220"/>
                                <a:pt x="102" y="212"/>
                              </a:cubicBezTo>
                              <a:cubicBezTo>
                                <a:pt x="111" y="195"/>
                                <a:pt x="111" y="186"/>
                                <a:pt x="119" y="169"/>
                              </a:cubicBezTo>
                              <a:cubicBezTo>
                                <a:pt x="127" y="161"/>
                                <a:pt x="127" y="152"/>
                                <a:pt x="127" y="135"/>
                              </a:cubicBezTo>
                              <a:close/>
                              <a:moveTo>
                                <a:pt x="356" y="25"/>
                              </a:moveTo>
                              <a:cubicBezTo>
                                <a:pt x="373" y="25"/>
                                <a:pt x="381" y="34"/>
                                <a:pt x="398" y="34"/>
                              </a:cubicBezTo>
                              <a:lnTo>
                                <a:pt x="619" y="34"/>
                              </a:lnTo>
                              <a:lnTo>
                                <a:pt x="627" y="17"/>
                              </a:lnTo>
                              <a:cubicBezTo>
                                <a:pt x="635" y="17"/>
                                <a:pt x="644" y="25"/>
                                <a:pt x="652" y="34"/>
                              </a:cubicBezTo>
                              <a:cubicBezTo>
                                <a:pt x="652" y="34"/>
                                <a:pt x="644" y="42"/>
                                <a:pt x="635" y="42"/>
                              </a:cubicBezTo>
                              <a:lnTo>
                                <a:pt x="635" y="288"/>
                              </a:lnTo>
                              <a:cubicBezTo>
                                <a:pt x="635" y="297"/>
                                <a:pt x="635" y="306"/>
                                <a:pt x="635" y="306"/>
                              </a:cubicBezTo>
                              <a:cubicBezTo>
                                <a:pt x="627" y="314"/>
                                <a:pt x="627" y="314"/>
                                <a:pt x="619" y="314"/>
                              </a:cubicBezTo>
                              <a:cubicBezTo>
                                <a:pt x="610" y="323"/>
                                <a:pt x="610" y="323"/>
                                <a:pt x="602" y="323"/>
                              </a:cubicBezTo>
                              <a:cubicBezTo>
                                <a:pt x="602" y="314"/>
                                <a:pt x="602" y="314"/>
                                <a:pt x="602" y="306"/>
                              </a:cubicBezTo>
                              <a:cubicBezTo>
                                <a:pt x="593" y="306"/>
                                <a:pt x="593" y="306"/>
                                <a:pt x="585" y="306"/>
                              </a:cubicBezTo>
                              <a:cubicBezTo>
                                <a:pt x="576" y="297"/>
                                <a:pt x="559" y="297"/>
                                <a:pt x="551" y="297"/>
                              </a:cubicBezTo>
                              <a:lnTo>
                                <a:pt x="551" y="288"/>
                              </a:lnTo>
                              <a:cubicBezTo>
                                <a:pt x="568" y="297"/>
                                <a:pt x="593" y="297"/>
                                <a:pt x="610" y="297"/>
                              </a:cubicBezTo>
                              <a:lnTo>
                                <a:pt x="619" y="297"/>
                              </a:lnTo>
                              <a:cubicBezTo>
                                <a:pt x="619" y="288"/>
                                <a:pt x="619" y="288"/>
                                <a:pt x="619" y="279"/>
                              </a:cubicBezTo>
                              <a:lnTo>
                                <a:pt x="619" y="42"/>
                              </a:lnTo>
                              <a:lnTo>
                                <a:pt x="398" y="42"/>
                              </a:lnTo>
                              <a:cubicBezTo>
                                <a:pt x="381" y="42"/>
                                <a:pt x="373" y="42"/>
                                <a:pt x="365" y="42"/>
                              </a:cubicBezTo>
                              <a:lnTo>
                                <a:pt x="356" y="25"/>
                              </a:lnTo>
                              <a:close/>
                              <a:moveTo>
                                <a:pt x="373" y="85"/>
                              </a:moveTo>
                              <a:cubicBezTo>
                                <a:pt x="381" y="85"/>
                                <a:pt x="390" y="85"/>
                                <a:pt x="407" y="85"/>
                              </a:cubicBezTo>
                              <a:lnTo>
                                <a:pt x="542" y="85"/>
                              </a:lnTo>
                              <a:lnTo>
                                <a:pt x="559" y="68"/>
                              </a:lnTo>
                              <a:cubicBezTo>
                                <a:pt x="568" y="76"/>
                                <a:pt x="576" y="85"/>
                                <a:pt x="585" y="85"/>
                              </a:cubicBezTo>
                              <a:cubicBezTo>
                                <a:pt x="585" y="93"/>
                                <a:pt x="585" y="93"/>
                                <a:pt x="585" y="93"/>
                              </a:cubicBezTo>
                              <a:lnTo>
                                <a:pt x="576" y="93"/>
                              </a:lnTo>
                              <a:lnTo>
                                <a:pt x="407" y="93"/>
                              </a:lnTo>
                              <a:cubicBezTo>
                                <a:pt x="390" y="93"/>
                                <a:pt x="381" y="102"/>
                                <a:pt x="381" y="102"/>
                              </a:cubicBezTo>
                              <a:lnTo>
                                <a:pt x="373" y="85"/>
                              </a:lnTo>
                              <a:close/>
                              <a:moveTo>
                                <a:pt x="398" y="127"/>
                              </a:moveTo>
                              <a:lnTo>
                                <a:pt x="424" y="144"/>
                              </a:lnTo>
                              <a:lnTo>
                                <a:pt x="525" y="144"/>
                              </a:lnTo>
                              <a:lnTo>
                                <a:pt x="534" y="127"/>
                              </a:lnTo>
                              <a:cubicBezTo>
                                <a:pt x="542" y="135"/>
                                <a:pt x="551" y="135"/>
                                <a:pt x="551" y="144"/>
                              </a:cubicBezTo>
                              <a:cubicBezTo>
                                <a:pt x="559" y="144"/>
                                <a:pt x="559" y="144"/>
                                <a:pt x="559" y="144"/>
                              </a:cubicBezTo>
                              <a:cubicBezTo>
                                <a:pt x="559" y="152"/>
                                <a:pt x="551" y="152"/>
                                <a:pt x="542" y="161"/>
                              </a:cubicBezTo>
                              <a:lnTo>
                                <a:pt x="542" y="220"/>
                              </a:lnTo>
                              <a:cubicBezTo>
                                <a:pt x="551" y="220"/>
                                <a:pt x="551" y="220"/>
                                <a:pt x="551" y="229"/>
                              </a:cubicBezTo>
                              <a:lnTo>
                                <a:pt x="415" y="229"/>
                              </a:lnTo>
                              <a:lnTo>
                                <a:pt x="415" y="246"/>
                              </a:lnTo>
                              <a:lnTo>
                                <a:pt x="415" y="254"/>
                              </a:lnTo>
                              <a:cubicBezTo>
                                <a:pt x="407" y="254"/>
                                <a:pt x="407" y="246"/>
                                <a:pt x="407" y="246"/>
                              </a:cubicBezTo>
                              <a:cubicBezTo>
                                <a:pt x="407" y="246"/>
                                <a:pt x="398" y="246"/>
                                <a:pt x="398" y="237"/>
                              </a:cubicBezTo>
                              <a:lnTo>
                                <a:pt x="398" y="229"/>
                              </a:lnTo>
                              <a:cubicBezTo>
                                <a:pt x="407" y="220"/>
                                <a:pt x="407" y="212"/>
                                <a:pt x="407" y="195"/>
                              </a:cubicBezTo>
                              <a:lnTo>
                                <a:pt x="407" y="152"/>
                              </a:lnTo>
                              <a:cubicBezTo>
                                <a:pt x="407" y="144"/>
                                <a:pt x="407" y="135"/>
                                <a:pt x="398" y="127"/>
                              </a:cubicBezTo>
                              <a:close/>
                              <a:moveTo>
                                <a:pt x="415" y="220"/>
                              </a:moveTo>
                              <a:lnTo>
                                <a:pt x="525" y="220"/>
                              </a:lnTo>
                              <a:lnTo>
                                <a:pt x="525" y="152"/>
                              </a:lnTo>
                              <a:lnTo>
                                <a:pt x="415" y="152"/>
                              </a:lnTo>
                              <a:lnTo>
                                <a:pt x="415" y="220"/>
                              </a:lnTo>
                              <a:close/>
                              <a:moveTo>
                                <a:pt x="720" y="8"/>
                              </a:moveTo>
                              <a:cubicBezTo>
                                <a:pt x="729" y="17"/>
                                <a:pt x="737" y="17"/>
                                <a:pt x="737" y="25"/>
                              </a:cubicBezTo>
                              <a:cubicBezTo>
                                <a:pt x="746" y="25"/>
                                <a:pt x="746" y="34"/>
                                <a:pt x="754" y="34"/>
                              </a:cubicBezTo>
                              <a:lnTo>
                                <a:pt x="762" y="42"/>
                              </a:lnTo>
                              <a:lnTo>
                                <a:pt x="762" y="51"/>
                              </a:lnTo>
                              <a:cubicBezTo>
                                <a:pt x="762" y="59"/>
                                <a:pt x="762" y="59"/>
                                <a:pt x="762" y="59"/>
                              </a:cubicBezTo>
                              <a:lnTo>
                                <a:pt x="762" y="68"/>
                              </a:lnTo>
                              <a:lnTo>
                                <a:pt x="779" y="68"/>
                              </a:lnTo>
                              <a:lnTo>
                                <a:pt x="796" y="51"/>
                              </a:lnTo>
                              <a:cubicBezTo>
                                <a:pt x="805" y="51"/>
                                <a:pt x="813" y="59"/>
                                <a:pt x="822" y="68"/>
                              </a:cubicBezTo>
                              <a:cubicBezTo>
                                <a:pt x="822" y="68"/>
                                <a:pt x="822" y="76"/>
                                <a:pt x="813" y="76"/>
                              </a:cubicBezTo>
                              <a:lnTo>
                                <a:pt x="729" y="76"/>
                              </a:lnTo>
                              <a:cubicBezTo>
                                <a:pt x="712" y="76"/>
                                <a:pt x="703" y="76"/>
                                <a:pt x="695" y="76"/>
                              </a:cubicBezTo>
                              <a:lnTo>
                                <a:pt x="686" y="59"/>
                              </a:lnTo>
                              <a:cubicBezTo>
                                <a:pt x="695" y="59"/>
                                <a:pt x="712" y="68"/>
                                <a:pt x="729" y="68"/>
                              </a:cubicBezTo>
                              <a:lnTo>
                                <a:pt x="746" y="68"/>
                              </a:lnTo>
                              <a:cubicBezTo>
                                <a:pt x="746" y="59"/>
                                <a:pt x="746" y="59"/>
                                <a:pt x="746" y="59"/>
                              </a:cubicBezTo>
                              <a:cubicBezTo>
                                <a:pt x="746" y="51"/>
                                <a:pt x="746" y="51"/>
                                <a:pt x="737" y="42"/>
                              </a:cubicBezTo>
                              <a:cubicBezTo>
                                <a:pt x="737" y="34"/>
                                <a:pt x="729" y="34"/>
                                <a:pt x="729" y="25"/>
                              </a:cubicBezTo>
                              <a:cubicBezTo>
                                <a:pt x="729" y="25"/>
                                <a:pt x="720" y="17"/>
                                <a:pt x="712" y="17"/>
                              </a:cubicBezTo>
                              <a:lnTo>
                                <a:pt x="720" y="8"/>
                              </a:lnTo>
                              <a:close/>
                              <a:moveTo>
                                <a:pt x="695" y="110"/>
                              </a:moveTo>
                              <a:cubicBezTo>
                                <a:pt x="703" y="110"/>
                                <a:pt x="720" y="110"/>
                                <a:pt x="737" y="110"/>
                              </a:cubicBezTo>
                              <a:lnTo>
                                <a:pt x="771" y="110"/>
                              </a:lnTo>
                              <a:lnTo>
                                <a:pt x="788" y="102"/>
                              </a:lnTo>
                              <a:cubicBezTo>
                                <a:pt x="788" y="102"/>
                                <a:pt x="796" y="110"/>
                                <a:pt x="805" y="110"/>
                              </a:cubicBezTo>
                              <a:cubicBezTo>
                                <a:pt x="805" y="119"/>
                                <a:pt x="805" y="119"/>
                                <a:pt x="805" y="119"/>
                              </a:cubicBezTo>
                              <a:lnTo>
                                <a:pt x="805" y="127"/>
                              </a:lnTo>
                              <a:lnTo>
                                <a:pt x="737" y="127"/>
                              </a:lnTo>
                              <a:cubicBezTo>
                                <a:pt x="720" y="127"/>
                                <a:pt x="712" y="127"/>
                                <a:pt x="703" y="127"/>
                              </a:cubicBezTo>
                              <a:lnTo>
                                <a:pt x="695" y="110"/>
                              </a:lnTo>
                              <a:close/>
                              <a:moveTo>
                                <a:pt x="695" y="152"/>
                              </a:moveTo>
                              <a:cubicBezTo>
                                <a:pt x="703" y="161"/>
                                <a:pt x="720" y="161"/>
                                <a:pt x="737" y="161"/>
                              </a:cubicBezTo>
                              <a:lnTo>
                                <a:pt x="771" y="161"/>
                              </a:lnTo>
                              <a:lnTo>
                                <a:pt x="779" y="144"/>
                              </a:lnTo>
                              <a:cubicBezTo>
                                <a:pt x="788" y="152"/>
                                <a:pt x="796" y="152"/>
                                <a:pt x="805" y="161"/>
                              </a:cubicBezTo>
                              <a:cubicBezTo>
                                <a:pt x="805" y="169"/>
                                <a:pt x="805" y="169"/>
                                <a:pt x="805" y="169"/>
                              </a:cubicBezTo>
                              <a:lnTo>
                                <a:pt x="737" y="169"/>
                              </a:lnTo>
                              <a:cubicBezTo>
                                <a:pt x="720" y="169"/>
                                <a:pt x="712" y="169"/>
                                <a:pt x="703" y="169"/>
                              </a:cubicBezTo>
                              <a:lnTo>
                                <a:pt x="695" y="152"/>
                              </a:lnTo>
                              <a:close/>
                              <a:moveTo>
                                <a:pt x="703" y="195"/>
                              </a:moveTo>
                              <a:lnTo>
                                <a:pt x="720" y="212"/>
                              </a:lnTo>
                              <a:lnTo>
                                <a:pt x="779" y="212"/>
                              </a:lnTo>
                              <a:lnTo>
                                <a:pt x="788" y="195"/>
                              </a:lnTo>
                              <a:cubicBezTo>
                                <a:pt x="796" y="203"/>
                                <a:pt x="805" y="212"/>
                                <a:pt x="805" y="212"/>
                              </a:cubicBezTo>
                              <a:cubicBezTo>
                                <a:pt x="805" y="220"/>
                                <a:pt x="796" y="220"/>
                                <a:pt x="796" y="220"/>
                              </a:cubicBezTo>
                              <a:lnTo>
                                <a:pt x="796" y="279"/>
                              </a:lnTo>
                              <a:cubicBezTo>
                                <a:pt x="796" y="279"/>
                                <a:pt x="796" y="288"/>
                                <a:pt x="805" y="288"/>
                              </a:cubicBezTo>
                              <a:cubicBezTo>
                                <a:pt x="805" y="297"/>
                                <a:pt x="805" y="297"/>
                                <a:pt x="805" y="297"/>
                              </a:cubicBezTo>
                              <a:lnTo>
                                <a:pt x="720" y="297"/>
                              </a:lnTo>
                              <a:lnTo>
                                <a:pt x="720" y="306"/>
                              </a:lnTo>
                              <a:lnTo>
                                <a:pt x="712" y="306"/>
                              </a:lnTo>
                              <a:cubicBezTo>
                                <a:pt x="712" y="314"/>
                                <a:pt x="712" y="314"/>
                                <a:pt x="703" y="314"/>
                              </a:cubicBezTo>
                              <a:lnTo>
                                <a:pt x="703" y="306"/>
                              </a:lnTo>
                              <a:lnTo>
                                <a:pt x="703" y="195"/>
                              </a:lnTo>
                              <a:close/>
                              <a:moveTo>
                                <a:pt x="720" y="288"/>
                              </a:moveTo>
                              <a:lnTo>
                                <a:pt x="779" y="288"/>
                              </a:lnTo>
                              <a:lnTo>
                                <a:pt x="779" y="220"/>
                              </a:lnTo>
                              <a:lnTo>
                                <a:pt x="720" y="220"/>
                              </a:lnTo>
                              <a:lnTo>
                                <a:pt x="720" y="288"/>
                              </a:lnTo>
                              <a:close/>
                              <a:moveTo>
                                <a:pt x="856" y="8"/>
                              </a:moveTo>
                              <a:lnTo>
                                <a:pt x="881" y="25"/>
                              </a:lnTo>
                              <a:lnTo>
                                <a:pt x="923" y="25"/>
                              </a:lnTo>
                              <a:lnTo>
                                <a:pt x="932" y="8"/>
                              </a:lnTo>
                              <a:cubicBezTo>
                                <a:pt x="940" y="17"/>
                                <a:pt x="949" y="17"/>
                                <a:pt x="957" y="25"/>
                              </a:cubicBezTo>
                              <a:cubicBezTo>
                                <a:pt x="957" y="34"/>
                                <a:pt x="957" y="34"/>
                                <a:pt x="957" y="34"/>
                              </a:cubicBezTo>
                              <a:lnTo>
                                <a:pt x="949" y="34"/>
                              </a:lnTo>
                              <a:cubicBezTo>
                                <a:pt x="949" y="34"/>
                                <a:pt x="949" y="42"/>
                                <a:pt x="940" y="42"/>
                              </a:cubicBezTo>
                              <a:lnTo>
                                <a:pt x="940" y="93"/>
                              </a:lnTo>
                              <a:cubicBezTo>
                                <a:pt x="940" y="102"/>
                                <a:pt x="940" y="102"/>
                                <a:pt x="949" y="110"/>
                              </a:cubicBezTo>
                              <a:cubicBezTo>
                                <a:pt x="949" y="110"/>
                                <a:pt x="949" y="119"/>
                                <a:pt x="957" y="119"/>
                              </a:cubicBezTo>
                              <a:lnTo>
                                <a:pt x="966" y="119"/>
                              </a:lnTo>
                              <a:cubicBezTo>
                                <a:pt x="974" y="119"/>
                                <a:pt x="974" y="119"/>
                                <a:pt x="983" y="119"/>
                              </a:cubicBezTo>
                              <a:lnTo>
                                <a:pt x="991" y="110"/>
                              </a:lnTo>
                              <a:lnTo>
                                <a:pt x="1000" y="110"/>
                              </a:lnTo>
                              <a:lnTo>
                                <a:pt x="1008" y="110"/>
                              </a:lnTo>
                              <a:cubicBezTo>
                                <a:pt x="1008" y="119"/>
                                <a:pt x="1008" y="119"/>
                                <a:pt x="1008" y="119"/>
                              </a:cubicBezTo>
                              <a:lnTo>
                                <a:pt x="1008" y="127"/>
                              </a:lnTo>
                              <a:cubicBezTo>
                                <a:pt x="1000" y="127"/>
                                <a:pt x="1000" y="127"/>
                                <a:pt x="991" y="127"/>
                              </a:cubicBezTo>
                              <a:cubicBezTo>
                                <a:pt x="983" y="127"/>
                                <a:pt x="983" y="127"/>
                                <a:pt x="974" y="127"/>
                              </a:cubicBezTo>
                              <a:cubicBezTo>
                                <a:pt x="966" y="127"/>
                                <a:pt x="957" y="127"/>
                                <a:pt x="949" y="127"/>
                              </a:cubicBezTo>
                              <a:cubicBezTo>
                                <a:pt x="940" y="127"/>
                                <a:pt x="940" y="127"/>
                                <a:pt x="940" y="127"/>
                              </a:cubicBezTo>
                              <a:cubicBezTo>
                                <a:pt x="940" y="127"/>
                                <a:pt x="932" y="127"/>
                                <a:pt x="932" y="119"/>
                              </a:cubicBezTo>
                              <a:lnTo>
                                <a:pt x="932" y="110"/>
                              </a:lnTo>
                              <a:cubicBezTo>
                                <a:pt x="932" y="110"/>
                                <a:pt x="932" y="102"/>
                                <a:pt x="932" y="93"/>
                              </a:cubicBezTo>
                              <a:lnTo>
                                <a:pt x="932" y="34"/>
                              </a:lnTo>
                              <a:lnTo>
                                <a:pt x="873" y="34"/>
                              </a:lnTo>
                              <a:cubicBezTo>
                                <a:pt x="873" y="51"/>
                                <a:pt x="873" y="59"/>
                                <a:pt x="873" y="68"/>
                              </a:cubicBezTo>
                              <a:cubicBezTo>
                                <a:pt x="864" y="85"/>
                                <a:pt x="864" y="93"/>
                                <a:pt x="856" y="102"/>
                              </a:cubicBezTo>
                              <a:cubicBezTo>
                                <a:pt x="856" y="110"/>
                                <a:pt x="847" y="119"/>
                                <a:pt x="847" y="119"/>
                              </a:cubicBezTo>
                              <a:cubicBezTo>
                                <a:pt x="839" y="127"/>
                                <a:pt x="830" y="135"/>
                                <a:pt x="813" y="144"/>
                              </a:cubicBezTo>
                              <a:lnTo>
                                <a:pt x="805" y="144"/>
                              </a:lnTo>
                              <a:cubicBezTo>
                                <a:pt x="822" y="135"/>
                                <a:pt x="822" y="127"/>
                                <a:pt x="830" y="119"/>
                              </a:cubicBezTo>
                              <a:cubicBezTo>
                                <a:pt x="839" y="110"/>
                                <a:pt x="839" y="110"/>
                                <a:pt x="847" y="102"/>
                              </a:cubicBezTo>
                              <a:cubicBezTo>
                                <a:pt x="847" y="93"/>
                                <a:pt x="856" y="76"/>
                                <a:pt x="856" y="68"/>
                              </a:cubicBezTo>
                              <a:cubicBezTo>
                                <a:pt x="856" y="59"/>
                                <a:pt x="856" y="42"/>
                                <a:pt x="856" y="34"/>
                              </a:cubicBezTo>
                              <a:cubicBezTo>
                                <a:pt x="856" y="25"/>
                                <a:pt x="856" y="17"/>
                                <a:pt x="856" y="8"/>
                              </a:cubicBezTo>
                              <a:close/>
                              <a:moveTo>
                                <a:pt x="830" y="161"/>
                              </a:moveTo>
                              <a:cubicBezTo>
                                <a:pt x="839" y="161"/>
                                <a:pt x="847" y="161"/>
                                <a:pt x="864" y="161"/>
                              </a:cubicBezTo>
                              <a:lnTo>
                                <a:pt x="949" y="161"/>
                              </a:lnTo>
                              <a:lnTo>
                                <a:pt x="966" y="152"/>
                              </a:lnTo>
                              <a:cubicBezTo>
                                <a:pt x="966" y="152"/>
                                <a:pt x="974" y="161"/>
                                <a:pt x="983" y="161"/>
                              </a:cubicBezTo>
                              <a:cubicBezTo>
                                <a:pt x="983" y="169"/>
                                <a:pt x="983" y="169"/>
                                <a:pt x="983" y="169"/>
                              </a:cubicBezTo>
                              <a:lnTo>
                                <a:pt x="974" y="178"/>
                              </a:lnTo>
                              <a:lnTo>
                                <a:pt x="966" y="178"/>
                              </a:lnTo>
                              <a:cubicBezTo>
                                <a:pt x="957" y="203"/>
                                <a:pt x="940" y="220"/>
                                <a:pt x="932" y="237"/>
                              </a:cubicBezTo>
                              <a:cubicBezTo>
                                <a:pt x="923" y="246"/>
                                <a:pt x="923" y="254"/>
                                <a:pt x="915" y="262"/>
                              </a:cubicBezTo>
                              <a:lnTo>
                                <a:pt x="923" y="262"/>
                              </a:lnTo>
                              <a:cubicBezTo>
                                <a:pt x="932" y="271"/>
                                <a:pt x="949" y="279"/>
                                <a:pt x="957" y="279"/>
                              </a:cubicBezTo>
                              <a:cubicBezTo>
                                <a:pt x="974" y="288"/>
                                <a:pt x="991" y="297"/>
                                <a:pt x="1016" y="297"/>
                              </a:cubicBezTo>
                              <a:lnTo>
                                <a:pt x="1016" y="306"/>
                              </a:lnTo>
                              <a:cubicBezTo>
                                <a:pt x="1008" y="306"/>
                                <a:pt x="1000" y="306"/>
                                <a:pt x="991" y="314"/>
                              </a:cubicBezTo>
                              <a:cubicBezTo>
                                <a:pt x="974" y="314"/>
                                <a:pt x="957" y="306"/>
                                <a:pt x="940" y="297"/>
                              </a:cubicBezTo>
                              <a:cubicBezTo>
                                <a:pt x="932" y="288"/>
                                <a:pt x="923" y="279"/>
                                <a:pt x="906" y="271"/>
                              </a:cubicBezTo>
                              <a:cubicBezTo>
                                <a:pt x="898" y="279"/>
                                <a:pt x="881" y="288"/>
                                <a:pt x="873" y="288"/>
                              </a:cubicBezTo>
                              <a:cubicBezTo>
                                <a:pt x="864" y="297"/>
                                <a:pt x="847" y="306"/>
                                <a:pt x="839" y="306"/>
                              </a:cubicBezTo>
                              <a:cubicBezTo>
                                <a:pt x="822" y="314"/>
                                <a:pt x="805" y="323"/>
                                <a:pt x="788" y="323"/>
                              </a:cubicBezTo>
                              <a:cubicBezTo>
                                <a:pt x="813" y="314"/>
                                <a:pt x="830" y="306"/>
                                <a:pt x="839" y="297"/>
                              </a:cubicBezTo>
                              <a:cubicBezTo>
                                <a:pt x="847" y="297"/>
                                <a:pt x="856" y="288"/>
                                <a:pt x="873" y="279"/>
                              </a:cubicBezTo>
                              <a:cubicBezTo>
                                <a:pt x="881" y="271"/>
                                <a:pt x="889" y="271"/>
                                <a:pt x="898" y="262"/>
                              </a:cubicBezTo>
                              <a:cubicBezTo>
                                <a:pt x="889" y="254"/>
                                <a:pt x="881" y="254"/>
                                <a:pt x="881" y="246"/>
                              </a:cubicBezTo>
                              <a:cubicBezTo>
                                <a:pt x="873" y="237"/>
                                <a:pt x="864" y="220"/>
                                <a:pt x="856" y="203"/>
                              </a:cubicBezTo>
                              <a:cubicBezTo>
                                <a:pt x="847" y="195"/>
                                <a:pt x="847" y="186"/>
                                <a:pt x="847" y="169"/>
                              </a:cubicBezTo>
                              <a:cubicBezTo>
                                <a:pt x="839" y="169"/>
                                <a:pt x="839" y="169"/>
                                <a:pt x="830" y="169"/>
                              </a:cubicBezTo>
                              <a:lnTo>
                                <a:pt x="830" y="161"/>
                              </a:lnTo>
                              <a:close/>
                              <a:moveTo>
                                <a:pt x="856" y="169"/>
                              </a:moveTo>
                              <a:cubicBezTo>
                                <a:pt x="856" y="186"/>
                                <a:pt x="864" y="195"/>
                                <a:pt x="864" y="203"/>
                              </a:cubicBezTo>
                              <a:cubicBezTo>
                                <a:pt x="873" y="220"/>
                                <a:pt x="881" y="229"/>
                                <a:pt x="889" y="237"/>
                              </a:cubicBezTo>
                              <a:cubicBezTo>
                                <a:pt x="898" y="246"/>
                                <a:pt x="898" y="246"/>
                                <a:pt x="906" y="254"/>
                              </a:cubicBezTo>
                              <a:cubicBezTo>
                                <a:pt x="915" y="246"/>
                                <a:pt x="923" y="229"/>
                                <a:pt x="932" y="220"/>
                              </a:cubicBezTo>
                              <a:cubicBezTo>
                                <a:pt x="940" y="203"/>
                                <a:pt x="949" y="186"/>
                                <a:pt x="949" y="169"/>
                              </a:cubicBezTo>
                              <a:lnTo>
                                <a:pt x="864" y="169"/>
                              </a:lnTo>
                              <a:cubicBezTo>
                                <a:pt x="856" y="169"/>
                                <a:pt x="856" y="169"/>
                                <a:pt x="856" y="169"/>
                              </a:cubicBezTo>
                              <a:close/>
                              <a:moveTo>
                                <a:pt x="1033" y="51"/>
                              </a:moveTo>
                              <a:cubicBezTo>
                                <a:pt x="1042" y="51"/>
                                <a:pt x="1059" y="59"/>
                                <a:pt x="1076" y="59"/>
                              </a:cubicBezTo>
                              <a:lnTo>
                                <a:pt x="1143" y="59"/>
                              </a:lnTo>
                              <a:cubicBezTo>
                                <a:pt x="1143" y="51"/>
                                <a:pt x="1143" y="51"/>
                                <a:pt x="1152" y="42"/>
                              </a:cubicBezTo>
                              <a:cubicBezTo>
                                <a:pt x="1152" y="34"/>
                                <a:pt x="1160" y="17"/>
                                <a:pt x="1160" y="0"/>
                              </a:cubicBezTo>
                              <a:cubicBezTo>
                                <a:pt x="1169" y="8"/>
                                <a:pt x="1177" y="8"/>
                                <a:pt x="1186" y="8"/>
                              </a:cubicBezTo>
                              <a:cubicBezTo>
                                <a:pt x="1186" y="8"/>
                                <a:pt x="1194" y="8"/>
                                <a:pt x="1194" y="17"/>
                              </a:cubicBezTo>
                              <a:lnTo>
                                <a:pt x="1186" y="17"/>
                              </a:lnTo>
                              <a:cubicBezTo>
                                <a:pt x="1177" y="17"/>
                                <a:pt x="1177" y="25"/>
                                <a:pt x="1177" y="25"/>
                              </a:cubicBezTo>
                              <a:cubicBezTo>
                                <a:pt x="1169" y="34"/>
                                <a:pt x="1169" y="42"/>
                                <a:pt x="1160" y="59"/>
                              </a:cubicBezTo>
                              <a:lnTo>
                                <a:pt x="1313" y="59"/>
                              </a:lnTo>
                              <a:lnTo>
                                <a:pt x="1330" y="34"/>
                              </a:lnTo>
                              <a:cubicBezTo>
                                <a:pt x="1338" y="42"/>
                                <a:pt x="1347" y="51"/>
                                <a:pt x="1355" y="59"/>
                              </a:cubicBezTo>
                              <a:cubicBezTo>
                                <a:pt x="1355" y="59"/>
                                <a:pt x="1355" y="68"/>
                                <a:pt x="1347" y="68"/>
                              </a:cubicBezTo>
                              <a:lnTo>
                                <a:pt x="1160" y="68"/>
                              </a:lnTo>
                              <a:cubicBezTo>
                                <a:pt x="1152" y="68"/>
                                <a:pt x="1152" y="76"/>
                                <a:pt x="1152" y="76"/>
                              </a:cubicBezTo>
                              <a:cubicBezTo>
                                <a:pt x="1143" y="93"/>
                                <a:pt x="1135" y="102"/>
                                <a:pt x="1127" y="119"/>
                              </a:cubicBezTo>
                              <a:lnTo>
                                <a:pt x="1279" y="119"/>
                              </a:lnTo>
                              <a:lnTo>
                                <a:pt x="1287" y="102"/>
                              </a:lnTo>
                              <a:cubicBezTo>
                                <a:pt x="1296" y="102"/>
                                <a:pt x="1304" y="110"/>
                                <a:pt x="1304" y="110"/>
                              </a:cubicBezTo>
                              <a:cubicBezTo>
                                <a:pt x="1313" y="119"/>
                                <a:pt x="1313" y="119"/>
                                <a:pt x="1313" y="119"/>
                              </a:cubicBezTo>
                              <a:cubicBezTo>
                                <a:pt x="1313" y="119"/>
                                <a:pt x="1304" y="127"/>
                                <a:pt x="1296" y="127"/>
                              </a:cubicBezTo>
                              <a:lnTo>
                                <a:pt x="1296" y="288"/>
                              </a:lnTo>
                              <a:cubicBezTo>
                                <a:pt x="1296" y="297"/>
                                <a:pt x="1296" y="306"/>
                                <a:pt x="1296" y="306"/>
                              </a:cubicBezTo>
                              <a:cubicBezTo>
                                <a:pt x="1287" y="314"/>
                                <a:pt x="1287" y="314"/>
                                <a:pt x="1279" y="314"/>
                              </a:cubicBezTo>
                              <a:cubicBezTo>
                                <a:pt x="1270" y="323"/>
                                <a:pt x="1270" y="323"/>
                                <a:pt x="1270" y="323"/>
                              </a:cubicBezTo>
                              <a:cubicBezTo>
                                <a:pt x="1270" y="314"/>
                                <a:pt x="1262" y="314"/>
                                <a:pt x="1262" y="314"/>
                              </a:cubicBezTo>
                              <a:cubicBezTo>
                                <a:pt x="1262" y="306"/>
                                <a:pt x="1254" y="306"/>
                                <a:pt x="1245" y="306"/>
                              </a:cubicBezTo>
                              <a:cubicBezTo>
                                <a:pt x="1237" y="297"/>
                                <a:pt x="1228" y="297"/>
                                <a:pt x="1220" y="297"/>
                              </a:cubicBezTo>
                              <a:lnTo>
                                <a:pt x="1220" y="288"/>
                              </a:lnTo>
                              <a:cubicBezTo>
                                <a:pt x="1237" y="297"/>
                                <a:pt x="1254" y="297"/>
                                <a:pt x="1270" y="297"/>
                              </a:cubicBezTo>
                              <a:cubicBezTo>
                                <a:pt x="1279" y="297"/>
                                <a:pt x="1279" y="297"/>
                                <a:pt x="1279" y="297"/>
                              </a:cubicBezTo>
                              <a:lnTo>
                                <a:pt x="1279" y="288"/>
                              </a:lnTo>
                              <a:lnTo>
                                <a:pt x="1279" y="237"/>
                              </a:lnTo>
                              <a:lnTo>
                                <a:pt x="1135" y="237"/>
                              </a:lnTo>
                              <a:cubicBezTo>
                                <a:pt x="1135" y="246"/>
                                <a:pt x="1127" y="254"/>
                                <a:pt x="1127" y="262"/>
                              </a:cubicBezTo>
                              <a:cubicBezTo>
                                <a:pt x="1127" y="271"/>
                                <a:pt x="1118" y="279"/>
                                <a:pt x="1118" y="288"/>
                              </a:cubicBezTo>
                              <a:cubicBezTo>
                                <a:pt x="1110" y="297"/>
                                <a:pt x="1101" y="306"/>
                                <a:pt x="1093" y="323"/>
                              </a:cubicBezTo>
                              <a:lnTo>
                                <a:pt x="1093" y="314"/>
                              </a:lnTo>
                              <a:cubicBezTo>
                                <a:pt x="1101" y="306"/>
                                <a:pt x="1101" y="297"/>
                                <a:pt x="1110" y="288"/>
                              </a:cubicBezTo>
                              <a:cubicBezTo>
                                <a:pt x="1110" y="279"/>
                                <a:pt x="1110" y="271"/>
                                <a:pt x="1110" y="262"/>
                              </a:cubicBezTo>
                              <a:cubicBezTo>
                                <a:pt x="1118" y="254"/>
                                <a:pt x="1118" y="246"/>
                                <a:pt x="1118" y="237"/>
                              </a:cubicBezTo>
                              <a:cubicBezTo>
                                <a:pt x="1118" y="229"/>
                                <a:pt x="1118" y="212"/>
                                <a:pt x="1118" y="195"/>
                              </a:cubicBezTo>
                              <a:lnTo>
                                <a:pt x="1118" y="127"/>
                              </a:lnTo>
                              <a:cubicBezTo>
                                <a:pt x="1110" y="144"/>
                                <a:pt x="1093" y="161"/>
                                <a:pt x="1084" y="169"/>
                              </a:cubicBezTo>
                              <a:cubicBezTo>
                                <a:pt x="1067" y="178"/>
                                <a:pt x="1050" y="195"/>
                                <a:pt x="1033" y="203"/>
                              </a:cubicBezTo>
                              <a:lnTo>
                                <a:pt x="1033" y="195"/>
                              </a:lnTo>
                              <a:cubicBezTo>
                                <a:pt x="1050" y="186"/>
                                <a:pt x="1059" y="178"/>
                                <a:pt x="1067" y="161"/>
                              </a:cubicBezTo>
                              <a:cubicBezTo>
                                <a:pt x="1084" y="152"/>
                                <a:pt x="1093" y="144"/>
                                <a:pt x="1101" y="135"/>
                              </a:cubicBezTo>
                              <a:cubicBezTo>
                                <a:pt x="1110" y="119"/>
                                <a:pt x="1118" y="110"/>
                                <a:pt x="1127" y="93"/>
                              </a:cubicBezTo>
                              <a:cubicBezTo>
                                <a:pt x="1135" y="85"/>
                                <a:pt x="1135" y="76"/>
                                <a:pt x="1143" y="68"/>
                              </a:cubicBezTo>
                              <a:lnTo>
                                <a:pt x="1076" y="68"/>
                              </a:lnTo>
                              <a:cubicBezTo>
                                <a:pt x="1059" y="68"/>
                                <a:pt x="1042" y="68"/>
                                <a:pt x="1042" y="68"/>
                              </a:cubicBezTo>
                              <a:lnTo>
                                <a:pt x="1033" y="51"/>
                              </a:lnTo>
                              <a:close/>
                              <a:moveTo>
                                <a:pt x="1135" y="229"/>
                              </a:moveTo>
                              <a:lnTo>
                                <a:pt x="1279" y="229"/>
                              </a:lnTo>
                              <a:lnTo>
                                <a:pt x="1279" y="178"/>
                              </a:lnTo>
                              <a:lnTo>
                                <a:pt x="1135" y="178"/>
                              </a:lnTo>
                              <a:lnTo>
                                <a:pt x="1135" y="195"/>
                              </a:lnTo>
                              <a:cubicBezTo>
                                <a:pt x="1135" y="203"/>
                                <a:pt x="1135" y="212"/>
                                <a:pt x="1135" y="229"/>
                              </a:cubicBezTo>
                              <a:close/>
                              <a:moveTo>
                                <a:pt x="1135" y="169"/>
                              </a:moveTo>
                              <a:lnTo>
                                <a:pt x="1279" y="169"/>
                              </a:lnTo>
                              <a:lnTo>
                                <a:pt x="1279" y="127"/>
                              </a:lnTo>
                              <a:lnTo>
                                <a:pt x="1135" y="127"/>
                              </a:lnTo>
                              <a:lnTo>
                                <a:pt x="1135" y="169"/>
                              </a:lnTo>
                              <a:close/>
                              <a:moveTo>
                                <a:pt x="1406" y="17"/>
                              </a:moveTo>
                              <a:cubicBezTo>
                                <a:pt x="1423" y="17"/>
                                <a:pt x="1431" y="25"/>
                                <a:pt x="1440" y="34"/>
                              </a:cubicBezTo>
                              <a:cubicBezTo>
                                <a:pt x="1448" y="42"/>
                                <a:pt x="1457" y="42"/>
                                <a:pt x="1457" y="51"/>
                              </a:cubicBezTo>
                              <a:cubicBezTo>
                                <a:pt x="1465" y="51"/>
                                <a:pt x="1465" y="59"/>
                                <a:pt x="1465" y="59"/>
                              </a:cubicBezTo>
                              <a:cubicBezTo>
                                <a:pt x="1465" y="68"/>
                                <a:pt x="1457" y="76"/>
                                <a:pt x="1457" y="76"/>
                              </a:cubicBezTo>
                              <a:cubicBezTo>
                                <a:pt x="1457" y="76"/>
                                <a:pt x="1448" y="76"/>
                                <a:pt x="1448" y="68"/>
                              </a:cubicBezTo>
                              <a:lnTo>
                                <a:pt x="1440" y="68"/>
                              </a:lnTo>
                              <a:cubicBezTo>
                                <a:pt x="1440" y="51"/>
                                <a:pt x="1431" y="42"/>
                                <a:pt x="1431" y="42"/>
                              </a:cubicBezTo>
                              <a:cubicBezTo>
                                <a:pt x="1423" y="34"/>
                                <a:pt x="1414" y="25"/>
                                <a:pt x="1406" y="17"/>
                              </a:cubicBezTo>
                              <a:close/>
                              <a:moveTo>
                                <a:pt x="1381" y="93"/>
                              </a:moveTo>
                              <a:cubicBezTo>
                                <a:pt x="1397" y="102"/>
                                <a:pt x="1414" y="110"/>
                                <a:pt x="1423" y="119"/>
                              </a:cubicBezTo>
                              <a:cubicBezTo>
                                <a:pt x="1431" y="119"/>
                                <a:pt x="1431" y="127"/>
                                <a:pt x="1440" y="127"/>
                              </a:cubicBezTo>
                              <a:cubicBezTo>
                                <a:pt x="1440" y="135"/>
                                <a:pt x="1440" y="135"/>
                                <a:pt x="1440" y="135"/>
                              </a:cubicBezTo>
                              <a:cubicBezTo>
                                <a:pt x="1440" y="144"/>
                                <a:pt x="1440" y="152"/>
                                <a:pt x="1440" y="152"/>
                              </a:cubicBezTo>
                              <a:cubicBezTo>
                                <a:pt x="1431" y="152"/>
                                <a:pt x="1431" y="152"/>
                                <a:pt x="1431" y="144"/>
                              </a:cubicBezTo>
                              <a:cubicBezTo>
                                <a:pt x="1423" y="144"/>
                                <a:pt x="1423" y="144"/>
                                <a:pt x="1423" y="144"/>
                              </a:cubicBezTo>
                              <a:cubicBezTo>
                                <a:pt x="1414" y="135"/>
                                <a:pt x="1414" y="127"/>
                                <a:pt x="1406" y="119"/>
                              </a:cubicBezTo>
                              <a:cubicBezTo>
                                <a:pt x="1397" y="119"/>
                                <a:pt x="1389" y="110"/>
                                <a:pt x="1381" y="102"/>
                              </a:cubicBezTo>
                              <a:lnTo>
                                <a:pt x="1381" y="93"/>
                              </a:lnTo>
                              <a:close/>
                              <a:moveTo>
                                <a:pt x="1465" y="178"/>
                              </a:moveTo>
                              <a:cubicBezTo>
                                <a:pt x="1457" y="195"/>
                                <a:pt x="1448" y="212"/>
                                <a:pt x="1440" y="237"/>
                              </a:cubicBezTo>
                              <a:cubicBezTo>
                                <a:pt x="1423" y="254"/>
                                <a:pt x="1414" y="271"/>
                                <a:pt x="1406" y="288"/>
                              </a:cubicBezTo>
                              <a:cubicBezTo>
                                <a:pt x="1406" y="306"/>
                                <a:pt x="1397" y="306"/>
                                <a:pt x="1397" y="306"/>
                              </a:cubicBezTo>
                              <a:cubicBezTo>
                                <a:pt x="1397" y="306"/>
                                <a:pt x="1389" y="297"/>
                                <a:pt x="1381" y="279"/>
                              </a:cubicBezTo>
                              <a:cubicBezTo>
                                <a:pt x="1389" y="271"/>
                                <a:pt x="1406" y="254"/>
                                <a:pt x="1423" y="229"/>
                              </a:cubicBezTo>
                              <a:cubicBezTo>
                                <a:pt x="1440" y="212"/>
                                <a:pt x="1457" y="195"/>
                                <a:pt x="1465" y="178"/>
                              </a:cubicBezTo>
                              <a:close/>
                              <a:moveTo>
                                <a:pt x="1508" y="17"/>
                              </a:moveTo>
                              <a:lnTo>
                                <a:pt x="1524" y="25"/>
                              </a:lnTo>
                              <a:lnTo>
                                <a:pt x="1635" y="25"/>
                              </a:lnTo>
                              <a:lnTo>
                                <a:pt x="1643" y="17"/>
                              </a:lnTo>
                              <a:cubicBezTo>
                                <a:pt x="1651" y="17"/>
                                <a:pt x="1660" y="25"/>
                                <a:pt x="1660" y="25"/>
                              </a:cubicBezTo>
                              <a:lnTo>
                                <a:pt x="1660" y="34"/>
                              </a:lnTo>
                              <a:lnTo>
                                <a:pt x="1651" y="42"/>
                              </a:lnTo>
                              <a:lnTo>
                                <a:pt x="1651" y="102"/>
                              </a:lnTo>
                              <a:cubicBezTo>
                                <a:pt x="1651" y="119"/>
                                <a:pt x="1651" y="135"/>
                                <a:pt x="1651" y="135"/>
                              </a:cubicBezTo>
                              <a:cubicBezTo>
                                <a:pt x="1651" y="144"/>
                                <a:pt x="1651" y="152"/>
                                <a:pt x="1651" y="152"/>
                              </a:cubicBezTo>
                              <a:lnTo>
                                <a:pt x="1651" y="161"/>
                              </a:lnTo>
                              <a:cubicBezTo>
                                <a:pt x="1643" y="161"/>
                                <a:pt x="1643" y="161"/>
                                <a:pt x="1643" y="161"/>
                              </a:cubicBezTo>
                              <a:cubicBezTo>
                                <a:pt x="1635" y="161"/>
                                <a:pt x="1635" y="161"/>
                                <a:pt x="1635" y="161"/>
                              </a:cubicBezTo>
                              <a:lnTo>
                                <a:pt x="1635" y="152"/>
                              </a:lnTo>
                              <a:lnTo>
                                <a:pt x="1524" y="152"/>
                              </a:lnTo>
                              <a:lnTo>
                                <a:pt x="1524" y="161"/>
                              </a:lnTo>
                              <a:lnTo>
                                <a:pt x="1516" y="161"/>
                              </a:lnTo>
                              <a:lnTo>
                                <a:pt x="1508" y="161"/>
                              </a:lnTo>
                              <a:lnTo>
                                <a:pt x="1508" y="152"/>
                              </a:lnTo>
                              <a:cubicBezTo>
                                <a:pt x="1508" y="152"/>
                                <a:pt x="1508" y="144"/>
                                <a:pt x="1508" y="135"/>
                              </a:cubicBezTo>
                              <a:cubicBezTo>
                                <a:pt x="1508" y="135"/>
                                <a:pt x="1508" y="119"/>
                                <a:pt x="1508" y="102"/>
                              </a:cubicBezTo>
                              <a:lnTo>
                                <a:pt x="1508" y="34"/>
                              </a:lnTo>
                              <a:cubicBezTo>
                                <a:pt x="1508" y="25"/>
                                <a:pt x="1508" y="17"/>
                                <a:pt x="1508" y="17"/>
                              </a:cubicBezTo>
                              <a:close/>
                              <a:moveTo>
                                <a:pt x="1524" y="144"/>
                              </a:moveTo>
                              <a:lnTo>
                                <a:pt x="1635" y="144"/>
                              </a:lnTo>
                              <a:lnTo>
                                <a:pt x="1635" y="34"/>
                              </a:lnTo>
                              <a:lnTo>
                                <a:pt x="1524" y="34"/>
                              </a:lnTo>
                              <a:lnTo>
                                <a:pt x="1524" y="144"/>
                              </a:lnTo>
                              <a:close/>
                              <a:moveTo>
                                <a:pt x="1567" y="42"/>
                              </a:moveTo>
                              <a:cubicBezTo>
                                <a:pt x="1592" y="42"/>
                                <a:pt x="1601" y="51"/>
                                <a:pt x="1601" y="51"/>
                              </a:cubicBezTo>
                              <a:cubicBezTo>
                                <a:pt x="1601" y="59"/>
                                <a:pt x="1592" y="59"/>
                                <a:pt x="1584" y="59"/>
                              </a:cubicBezTo>
                              <a:cubicBezTo>
                                <a:pt x="1584" y="68"/>
                                <a:pt x="1584" y="68"/>
                                <a:pt x="1575" y="76"/>
                              </a:cubicBezTo>
                              <a:cubicBezTo>
                                <a:pt x="1584" y="76"/>
                                <a:pt x="1592" y="85"/>
                                <a:pt x="1592" y="85"/>
                              </a:cubicBezTo>
                              <a:cubicBezTo>
                                <a:pt x="1601" y="93"/>
                                <a:pt x="1609" y="93"/>
                                <a:pt x="1609" y="102"/>
                              </a:cubicBezTo>
                              <a:lnTo>
                                <a:pt x="1618" y="102"/>
                              </a:lnTo>
                              <a:cubicBezTo>
                                <a:pt x="1618" y="110"/>
                                <a:pt x="1618" y="110"/>
                                <a:pt x="1618" y="110"/>
                              </a:cubicBezTo>
                              <a:lnTo>
                                <a:pt x="1618" y="119"/>
                              </a:lnTo>
                              <a:cubicBezTo>
                                <a:pt x="1618" y="119"/>
                                <a:pt x="1618" y="127"/>
                                <a:pt x="1609" y="127"/>
                              </a:cubicBezTo>
                              <a:cubicBezTo>
                                <a:pt x="1609" y="127"/>
                                <a:pt x="1609" y="119"/>
                                <a:pt x="1601" y="110"/>
                              </a:cubicBezTo>
                              <a:cubicBezTo>
                                <a:pt x="1601" y="110"/>
                                <a:pt x="1592" y="102"/>
                                <a:pt x="1592" y="93"/>
                              </a:cubicBezTo>
                              <a:cubicBezTo>
                                <a:pt x="1584" y="93"/>
                                <a:pt x="1584" y="85"/>
                                <a:pt x="1575" y="85"/>
                              </a:cubicBezTo>
                              <a:cubicBezTo>
                                <a:pt x="1567" y="93"/>
                                <a:pt x="1567" y="102"/>
                                <a:pt x="1558" y="110"/>
                              </a:cubicBezTo>
                              <a:cubicBezTo>
                                <a:pt x="1550" y="119"/>
                                <a:pt x="1550" y="127"/>
                                <a:pt x="1541" y="135"/>
                              </a:cubicBezTo>
                              <a:lnTo>
                                <a:pt x="1533" y="127"/>
                              </a:lnTo>
                              <a:cubicBezTo>
                                <a:pt x="1541" y="119"/>
                                <a:pt x="1550" y="110"/>
                                <a:pt x="1550" y="102"/>
                              </a:cubicBezTo>
                              <a:cubicBezTo>
                                <a:pt x="1558" y="93"/>
                                <a:pt x="1558" y="85"/>
                                <a:pt x="1567" y="76"/>
                              </a:cubicBezTo>
                              <a:cubicBezTo>
                                <a:pt x="1567" y="68"/>
                                <a:pt x="1567" y="51"/>
                                <a:pt x="1567" y="42"/>
                              </a:cubicBezTo>
                              <a:close/>
                              <a:moveTo>
                                <a:pt x="1491" y="178"/>
                              </a:moveTo>
                              <a:lnTo>
                                <a:pt x="1508" y="195"/>
                              </a:lnTo>
                              <a:lnTo>
                                <a:pt x="1643" y="195"/>
                              </a:lnTo>
                              <a:lnTo>
                                <a:pt x="1651" y="178"/>
                              </a:lnTo>
                              <a:cubicBezTo>
                                <a:pt x="1660" y="186"/>
                                <a:pt x="1668" y="186"/>
                                <a:pt x="1668" y="195"/>
                              </a:cubicBezTo>
                              <a:cubicBezTo>
                                <a:pt x="1677" y="195"/>
                                <a:pt x="1677" y="195"/>
                                <a:pt x="1677" y="195"/>
                              </a:cubicBezTo>
                              <a:cubicBezTo>
                                <a:pt x="1677" y="203"/>
                                <a:pt x="1668" y="203"/>
                                <a:pt x="1660" y="212"/>
                              </a:cubicBezTo>
                              <a:lnTo>
                                <a:pt x="1660" y="306"/>
                              </a:lnTo>
                              <a:lnTo>
                                <a:pt x="1677" y="288"/>
                              </a:lnTo>
                              <a:cubicBezTo>
                                <a:pt x="1685" y="297"/>
                                <a:pt x="1694" y="297"/>
                                <a:pt x="1694" y="306"/>
                              </a:cubicBezTo>
                              <a:cubicBezTo>
                                <a:pt x="1694" y="314"/>
                                <a:pt x="1694" y="314"/>
                                <a:pt x="1694" y="314"/>
                              </a:cubicBezTo>
                              <a:lnTo>
                                <a:pt x="1491" y="314"/>
                              </a:lnTo>
                              <a:cubicBezTo>
                                <a:pt x="1474" y="314"/>
                                <a:pt x="1457" y="314"/>
                                <a:pt x="1457" y="314"/>
                              </a:cubicBezTo>
                              <a:lnTo>
                                <a:pt x="1448" y="297"/>
                              </a:lnTo>
                              <a:cubicBezTo>
                                <a:pt x="1457" y="306"/>
                                <a:pt x="1474" y="306"/>
                                <a:pt x="1491" y="306"/>
                              </a:cubicBezTo>
                              <a:lnTo>
                                <a:pt x="1491" y="203"/>
                              </a:lnTo>
                              <a:cubicBezTo>
                                <a:pt x="1491" y="195"/>
                                <a:pt x="1491" y="186"/>
                                <a:pt x="1491" y="178"/>
                              </a:cubicBezTo>
                              <a:close/>
                              <a:moveTo>
                                <a:pt x="1508" y="306"/>
                              </a:moveTo>
                              <a:lnTo>
                                <a:pt x="1541" y="306"/>
                              </a:lnTo>
                              <a:lnTo>
                                <a:pt x="1541" y="203"/>
                              </a:lnTo>
                              <a:lnTo>
                                <a:pt x="1508" y="203"/>
                              </a:lnTo>
                              <a:lnTo>
                                <a:pt x="1508" y="306"/>
                              </a:lnTo>
                              <a:close/>
                              <a:moveTo>
                                <a:pt x="1558" y="306"/>
                              </a:moveTo>
                              <a:lnTo>
                                <a:pt x="1592" y="306"/>
                              </a:lnTo>
                              <a:lnTo>
                                <a:pt x="1592" y="203"/>
                              </a:lnTo>
                              <a:lnTo>
                                <a:pt x="1558" y="203"/>
                              </a:lnTo>
                              <a:lnTo>
                                <a:pt x="1558" y="306"/>
                              </a:lnTo>
                              <a:close/>
                              <a:moveTo>
                                <a:pt x="1609" y="306"/>
                              </a:moveTo>
                              <a:lnTo>
                                <a:pt x="1643" y="306"/>
                              </a:lnTo>
                              <a:lnTo>
                                <a:pt x="1643" y="203"/>
                              </a:lnTo>
                              <a:lnTo>
                                <a:pt x="1609" y="203"/>
                              </a:lnTo>
                              <a:lnTo>
                                <a:pt x="1609" y="306"/>
                              </a:lnTo>
                              <a:close/>
                              <a:moveTo>
                                <a:pt x="1855" y="8"/>
                              </a:moveTo>
                              <a:cubicBezTo>
                                <a:pt x="1855" y="8"/>
                                <a:pt x="1863" y="17"/>
                                <a:pt x="1872" y="17"/>
                              </a:cubicBezTo>
                              <a:cubicBezTo>
                                <a:pt x="1872" y="25"/>
                                <a:pt x="1880" y="25"/>
                                <a:pt x="1880" y="25"/>
                              </a:cubicBezTo>
                              <a:cubicBezTo>
                                <a:pt x="1880" y="34"/>
                                <a:pt x="1880" y="34"/>
                                <a:pt x="1889" y="34"/>
                              </a:cubicBezTo>
                              <a:cubicBezTo>
                                <a:pt x="1889" y="42"/>
                                <a:pt x="1889" y="42"/>
                                <a:pt x="1889" y="42"/>
                              </a:cubicBezTo>
                              <a:cubicBezTo>
                                <a:pt x="1889" y="51"/>
                                <a:pt x="1889" y="51"/>
                                <a:pt x="1889" y="51"/>
                              </a:cubicBezTo>
                              <a:cubicBezTo>
                                <a:pt x="1880" y="51"/>
                                <a:pt x="1880" y="51"/>
                                <a:pt x="1880" y="51"/>
                              </a:cubicBezTo>
                              <a:lnTo>
                                <a:pt x="1999" y="51"/>
                              </a:lnTo>
                              <a:lnTo>
                                <a:pt x="2007" y="42"/>
                              </a:lnTo>
                              <a:cubicBezTo>
                                <a:pt x="2016" y="51"/>
                                <a:pt x="2024" y="51"/>
                                <a:pt x="2032" y="59"/>
                              </a:cubicBezTo>
                              <a:lnTo>
                                <a:pt x="2032" y="68"/>
                              </a:lnTo>
                              <a:lnTo>
                                <a:pt x="2024" y="68"/>
                              </a:lnTo>
                              <a:lnTo>
                                <a:pt x="2016" y="68"/>
                              </a:lnTo>
                              <a:cubicBezTo>
                                <a:pt x="2016" y="76"/>
                                <a:pt x="2007" y="76"/>
                                <a:pt x="2007" y="85"/>
                              </a:cubicBezTo>
                              <a:cubicBezTo>
                                <a:pt x="1999" y="85"/>
                                <a:pt x="1999" y="93"/>
                                <a:pt x="1990" y="93"/>
                              </a:cubicBezTo>
                              <a:lnTo>
                                <a:pt x="1982" y="93"/>
                              </a:lnTo>
                              <a:cubicBezTo>
                                <a:pt x="1990" y="85"/>
                                <a:pt x="1990" y="85"/>
                                <a:pt x="1999" y="76"/>
                              </a:cubicBezTo>
                              <a:lnTo>
                                <a:pt x="1999" y="68"/>
                              </a:lnTo>
                              <a:lnTo>
                                <a:pt x="1762" y="68"/>
                              </a:lnTo>
                              <a:lnTo>
                                <a:pt x="1762" y="76"/>
                              </a:lnTo>
                              <a:cubicBezTo>
                                <a:pt x="1762" y="85"/>
                                <a:pt x="1753" y="85"/>
                                <a:pt x="1753" y="93"/>
                              </a:cubicBezTo>
                              <a:cubicBezTo>
                                <a:pt x="1753" y="93"/>
                                <a:pt x="1753" y="102"/>
                                <a:pt x="1745" y="102"/>
                              </a:cubicBezTo>
                              <a:lnTo>
                                <a:pt x="1745" y="110"/>
                              </a:lnTo>
                              <a:cubicBezTo>
                                <a:pt x="1736" y="110"/>
                                <a:pt x="1736" y="110"/>
                                <a:pt x="1736" y="110"/>
                              </a:cubicBezTo>
                              <a:cubicBezTo>
                                <a:pt x="1728" y="110"/>
                                <a:pt x="1728" y="110"/>
                                <a:pt x="1728" y="102"/>
                              </a:cubicBezTo>
                              <a:lnTo>
                                <a:pt x="1728" y="93"/>
                              </a:lnTo>
                              <a:cubicBezTo>
                                <a:pt x="1736" y="85"/>
                                <a:pt x="1745" y="85"/>
                                <a:pt x="1745" y="76"/>
                              </a:cubicBezTo>
                              <a:cubicBezTo>
                                <a:pt x="1753" y="76"/>
                                <a:pt x="1753" y="68"/>
                                <a:pt x="1753" y="59"/>
                              </a:cubicBezTo>
                              <a:cubicBezTo>
                                <a:pt x="1753" y="51"/>
                                <a:pt x="1753" y="51"/>
                                <a:pt x="1753" y="34"/>
                              </a:cubicBezTo>
                              <a:lnTo>
                                <a:pt x="1762" y="34"/>
                              </a:lnTo>
                              <a:lnTo>
                                <a:pt x="1762" y="51"/>
                              </a:lnTo>
                              <a:lnTo>
                                <a:pt x="1872" y="51"/>
                              </a:lnTo>
                              <a:cubicBezTo>
                                <a:pt x="1872" y="42"/>
                                <a:pt x="1872" y="42"/>
                                <a:pt x="1863" y="34"/>
                              </a:cubicBezTo>
                              <a:cubicBezTo>
                                <a:pt x="1863" y="34"/>
                                <a:pt x="1863" y="25"/>
                                <a:pt x="1855" y="25"/>
                              </a:cubicBezTo>
                              <a:cubicBezTo>
                                <a:pt x="1855" y="25"/>
                                <a:pt x="1855" y="17"/>
                                <a:pt x="1846" y="17"/>
                              </a:cubicBezTo>
                              <a:lnTo>
                                <a:pt x="1855" y="8"/>
                              </a:lnTo>
                              <a:close/>
                              <a:moveTo>
                                <a:pt x="1762" y="102"/>
                              </a:moveTo>
                              <a:cubicBezTo>
                                <a:pt x="1770" y="102"/>
                                <a:pt x="1778" y="102"/>
                                <a:pt x="1795" y="102"/>
                              </a:cubicBezTo>
                              <a:lnTo>
                                <a:pt x="1948" y="102"/>
                              </a:lnTo>
                              <a:lnTo>
                                <a:pt x="1965" y="85"/>
                              </a:lnTo>
                              <a:cubicBezTo>
                                <a:pt x="1973" y="93"/>
                                <a:pt x="1982" y="102"/>
                                <a:pt x="1990" y="102"/>
                              </a:cubicBezTo>
                              <a:cubicBezTo>
                                <a:pt x="1990" y="110"/>
                                <a:pt x="1990" y="110"/>
                                <a:pt x="1990" y="110"/>
                              </a:cubicBezTo>
                              <a:lnTo>
                                <a:pt x="1990" y="119"/>
                              </a:lnTo>
                              <a:lnTo>
                                <a:pt x="1855" y="119"/>
                              </a:lnTo>
                              <a:cubicBezTo>
                                <a:pt x="1846" y="127"/>
                                <a:pt x="1829" y="135"/>
                                <a:pt x="1821" y="152"/>
                              </a:cubicBezTo>
                              <a:cubicBezTo>
                                <a:pt x="1812" y="161"/>
                                <a:pt x="1795" y="169"/>
                                <a:pt x="1787" y="178"/>
                              </a:cubicBezTo>
                              <a:cubicBezTo>
                                <a:pt x="1804" y="178"/>
                                <a:pt x="1821" y="178"/>
                                <a:pt x="1829" y="178"/>
                              </a:cubicBezTo>
                              <a:cubicBezTo>
                                <a:pt x="1846" y="169"/>
                                <a:pt x="1872" y="169"/>
                                <a:pt x="1889" y="169"/>
                              </a:cubicBezTo>
                              <a:cubicBezTo>
                                <a:pt x="1905" y="169"/>
                                <a:pt x="1922" y="169"/>
                                <a:pt x="1948" y="161"/>
                              </a:cubicBezTo>
                              <a:lnTo>
                                <a:pt x="1939" y="161"/>
                              </a:lnTo>
                              <a:cubicBezTo>
                                <a:pt x="1939" y="152"/>
                                <a:pt x="1931" y="144"/>
                                <a:pt x="1914" y="135"/>
                              </a:cubicBezTo>
                              <a:lnTo>
                                <a:pt x="1922" y="127"/>
                              </a:lnTo>
                              <a:cubicBezTo>
                                <a:pt x="1931" y="135"/>
                                <a:pt x="1939" y="144"/>
                                <a:pt x="1948" y="152"/>
                              </a:cubicBezTo>
                              <a:cubicBezTo>
                                <a:pt x="1956" y="152"/>
                                <a:pt x="1965" y="161"/>
                                <a:pt x="1965" y="169"/>
                              </a:cubicBezTo>
                              <a:cubicBezTo>
                                <a:pt x="1973" y="169"/>
                                <a:pt x="1973" y="178"/>
                                <a:pt x="1982" y="178"/>
                              </a:cubicBezTo>
                              <a:lnTo>
                                <a:pt x="1982" y="186"/>
                              </a:lnTo>
                              <a:lnTo>
                                <a:pt x="1982" y="195"/>
                              </a:lnTo>
                              <a:cubicBezTo>
                                <a:pt x="1982" y="203"/>
                                <a:pt x="1982" y="203"/>
                                <a:pt x="1973" y="203"/>
                              </a:cubicBezTo>
                              <a:cubicBezTo>
                                <a:pt x="1973" y="203"/>
                                <a:pt x="1965" y="195"/>
                                <a:pt x="1965" y="186"/>
                              </a:cubicBezTo>
                              <a:cubicBezTo>
                                <a:pt x="1956" y="178"/>
                                <a:pt x="1956" y="178"/>
                                <a:pt x="1956" y="169"/>
                              </a:cubicBezTo>
                              <a:cubicBezTo>
                                <a:pt x="1931" y="178"/>
                                <a:pt x="1914" y="178"/>
                                <a:pt x="1897" y="178"/>
                              </a:cubicBezTo>
                              <a:cubicBezTo>
                                <a:pt x="1880" y="186"/>
                                <a:pt x="1863" y="186"/>
                                <a:pt x="1846" y="186"/>
                              </a:cubicBezTo>
                              <a:cubicBezTo>
                                <a:pt x="1829" y="186"/>
                                <a:pt x="1812" y="195"/>
                                <a:pt x="1795" y="195"/>
                              </a:cubicBezTo>
                              <a:cubicBezTo>
                                <a:pt x="1787" y="203"/>
                                <a:pt x="1787" y="203"/>
                                <a:pt x="1787" y="203"/>
                              </a:cubicBezTo>
                              <a:cubicBezTo>
                                <a:pt x="1787" y="203"/>
                                <a:pt x="1778" y="195"/>
                                <a:pt x="1770" y="178"/>
                              </a:cubicBezTo>
                              <a:cubicBezTo>
                                <a:pt x="1787" y="169"/>
                                <a:pt x="1804" y="152"/>
                                <a:pt x="1812" y="144"/>
                              </a:cubicBezTo>
                              <a:cubicBezTo>
                                <a:pt x="1821" y="135"/>
                                <a:pt x="1829" y="127"/>
                                <a:pt x="1838" y="119"/>
                              </a:cubicBezTo>
                              <a:lnTo>
                                <a:pt x="1795" y="119"/>
                              </a:lnTo>
                              <a:cubicBezTo>
                                <a:pt x="1778" y="119"/>
                                <a:pt x="1770" y="119"/>
                                <a:pt x="1770" y="119"/>
                              </a:cubicBezTo>
                              <a:lnTo>
                                <a:pt x="1762" y="102"/>
                              </a:lnTo>
                              <a:close/>
                              <a:moveTo>
                                <a:pt x="1762" y="229"/>
                              </a:moveTo>
                              <a:cubicBezTo>
                                <a:pt x="1770" y="229"/>
                                <a:pt x="1778" y="229"/>
                                <a:pt x="1795" y="229"/>
                              </a:cubicBezTo>
                              <a:lnTo>
                                <a:pt x="1863" y="229"/>
                              </a:lnTo>
                              <a:lnTo>
                                <a:pt x="1863" y="212"/>
                              </a:lnTo>
                              <a:cubicBezTo>
                                <a:pt x="1863" y="203"/>
                                <a:pt x="1863" y="195"/>
                                <a:pt x="1863" y="186"/>
                              </a:cubicBezTo>
                              <a:cubicBezTo>
                                <a:pt x="1880" y="186"/>
                                <a:pt x="1889" y="195"/>
                                <a:pt x="1897" y="195"/>
                              </a:cubicBezTo>
                              <a:lnTo>
                                <a:pt x="1905" y="195"/>
                              </a:lnTo>
                              <a:cubicBezTo>
                                <a:pt x="1905" y="203"/>
                                <a:pt x="1897" y="203"/>
                                <a:pt x="1897" y="203"/>
                              </a:cubicBezTo>
                              <a:cubicBezTo>
                                <a:pt x="1897" y="203"/>
                                <a:pt x="1889" y="203"/>
                                <a:pt x="1880" y="203"/>
                              </a:cubicBezTo>
                              <a:lnTo>
                                <a:pt x="1880" y="229"/>
                              </a:lnTo>
                              <a:lnTo>
                                <a:pt x="1956" y="229"/>
                              </a:lnTo>
                              <a:lnTo>
                                <a:pt x="1973" y="212"/>
                              </a:lnTo>
                              <a:cubicBezTo>
                                <a:pt x="1982" y="220"/>
                                <a:pt x="1990" y="229"/>
                                <a:pt x="1990" y="229"/>
                              </a:cubicBezTo>
                              <a:cubicBezTo>
                                <a:pt x="1999" y="237"/>
                                <a:pt x="1999" y="237"/>
                                <a:pt x="1999" y="237"/>
                              </a:cubicBezTo>
                              <a:cubicBezTo>
                                <a:pt x="1999" y="237"/>
                                <a:pt x="1999" y="246"/>
                                <a:pt x="1990" y="246"/>
                              </a:cubicBezTo>
                              <a:lnTo>
                                <a:pt x="1880" y="246"/>
                              </a:lnTo>
                              <a:lnTo>
                                <a:pt x="1880" y="306"/>
                              </a:lnTo>
                              <a:lnTo>
                                <a:pt x="1990" y="306"/>
                              </a:lnTo>
                              <a:lnTo>
                                <a:pt x="2007" y="279"/>
                              </a:lnTo>
                              <a:cubicBezTo>
                                <a:pt x="2016" y="288"/>
                                <a:pt x="2024" y="297"/>
                                <a:pt x="2032" y="297"/>
                              </a:cubicBezTo>
                              <a:cubicBezTo>
                                <a:pt x="2032" y="306"/>
                                <a:pt x="2032" y="306"/>
                                <a:pt x="2032" y="306"/>
                              </a:cubicBezTo>
                              <a:cubicBezTo>
                                <a:pt x="2032" y="306"/>
                                <a:pt x="2032" y="314"/>
                                <a:pt x="2024" y="314"/>
                              </a:cubicBezTo>
                              <a:lnTo>
                                <a:pt x="1762" y="314"/>
                              </a:lnTo>
                              <a:cubicBezTo>
                                <a:pt x="1745" y="314"/>
                                <a:pt x="1736" y="314"/>
                                <a:pt x="1728" y="314"/>
                              </a:cubicBezTo>
                              <a:lnTo>
                                <a:pt x="1719" y="297"/>
                              </a:lnTo>
                              <a:cubicBezTo>
                                <a:pt x="1736" y="297"/>
                                <a:pt x="1745" y="306"/>
                                <a:pt x="1762" y="306"/>
                              </a:cubicBezTo>
                              <a:lnTo>
                                <a:pt x="1863" y="306"/>
                              </a:lnTo>
                              <a:lnTo>
                                <a:pt x="1863" y="246"/>
                              </a:lnTo>
                              <a:lnTo>
                                <a:pt x="1795" y="246"/>
                              </a:lnTo>
                              <a:cubicBezTo>
                                <a:pt x="1778" y="246"/>
                                <a:pt x="1770" y="246"/>
                                <a:pt x="1770" y="246"/>
                              </a:cubicBezTo>
                              <a:lnTo>
                                <a:pt x="1762" y="229"/>
                              </a:lnTo>
                              <a:close/>
                              <a:moveTo>
                                <a:pt x="2143" y="0"/>
                              </a:moveTo>
                              <a:cubicBezTo>
                                <a:pt x="2151" y="8"/>
                                <a:pt x="2159" y="8"/>
                                <a:pt x="2168" y="17"/>
                              </a:cubicBezTo>
                              <a:lnTo>
                                <a:pt x="2168" y="25"/>
                              </a:lnTo>
                              <a:cubicBezTo>
                                <a:pt x="2159" y="25"/>
                                <a:pt x="2159" y="25"/>
                                <a:pt x="2151" y="25"/>
                              </a:cubicBezTo>
                              <a:cubicBezTo>
                                <a:pt x="2151" y="25"/>
                                <a:pt x="2151" y="34"/>
                                <a:pt x="2143" y="42"/>
                              </a:cubicBezTo>
                              <a:lnTo>
                                <a:pt x="2303" y="42"/>
                              </a:lnTo>
                              <a:lnTo>
                                <a:pt x="2320" y="17"/>
                              </a:lnTo>
                              <a:cubicBezTo>
                                <a:pt x="2329" y="25"/>
                                <a:pt x="2337" y="34"/>
                                <a:pt x="2346" y="34"/>
                              </a:cubicBezTo>
                              <a:cubicBezTo>
                                <a:pt x="2346" y="42"/>
                                <a:pt x="2354" y="42"/>
                                <a:pt x="2354" y="42"/>
                              </a:cubicBezTo>
                              <a:lnTo>
                                <a:pt x="2346" y="51"/>
                              </a:lnTo>
                              <a:lnTo>
                                <a:pt x="2143" y="51"/>
                              </a:lnTo>
                              <a:cubicBezTo>
                                <a:pt x="2134" y="51"/>
                                <a:pt x="2134" y="59"/>
                                <a:pt x="2134" y="59"/>
                              </a:cubicBezTo>
                              <a:cubicBezTo>
                                <a:pt x="2126" y="68"/>
                                <a:pt x="2117" y="85"/>
                                <a:pt x="2109" y="93"/>
                              </a:cubicBezTo>
                              <a:cubicBezTo>
                                <a:pt x="2100" y="102"/>
                                <a:pt x="2083" y="110"/>
                                <a:pt x="2075" y="119"/>
                              </a:cubicBezTo>
                              <a:lnTo>
                                <a:pt x="2066" y="110"/>
                              </a:lnTo>
                              <a:cubicBezTo>
                                <a:pt x="2083" y="102"/>
                                <a:pt x="2092" y="93"/>
                                <a:pt x="2100" y="85"/>
                              </a:cubicBezTo>
                              <a:cubicBezTo>
                                <a:pt x="2100" y="76"/>
                                <a:pt x="2109" y="68"/>
                                <a:pt x="2117" y="59"/>
                              </a:cubicBezTo>
                              <a:cubicBezTo>
                                <a:pt x="2126" y="51"/>
                                <a:pt x="2126" y="34"/>
                                <a:pt x="2134" y="25"/>
                              </a:cubicBezTo>
                              <a:cubicBezTo>
                                <a:pt x="2134" y="17"/>
                                <a:pt x="2143" y="8"/>
                                <a:pt x="2143" y="0"/>
                              </a:cubicBezTo>
                              <a:close/>
                              <a:moveTo>
                                <a:pt x="2143" y="76"/>
                              </a:moveTo>
                              <a:cubicBezTo>
                                <a:pt x="2151" y="76"/>
                                <a:pt x="2159" y="85"/>
                                <a:pt x="2176" y="85"/>
                              </a:cubicBezTo>
                              <a:lnTo>
                                <a:pt x="2270" y="85"/>
                              </a:lnTo>
                              <a:lnTo>
                                <a:pt x="2286" y="59"/>
                              </a:lnTo>
                              <a:cubicBezTo>
                                <a:pt x="2295" y="68"/>
                                <a:pt x="2303" y="76"/>
                                <a:pt x="2312" y="85"/>
                              </a:cubicBezTo>
                              <a:cubicBezTo>
                                <a:pt x="2312" y="85"/>
                                <a:pt x="2312" y="93"/>
                                <a:pt x="2303" y="93"/>
                              </a:cubicBezTo>
                              <a:lnTo>
                                <a:pt x="2176" y="93"/>
                              </a:lnTo>
                              <a:cubicBezTo>
                                <a:pt x="2159" y="93"/>
                                <a:pt x="2151" y="93"/>
                                <a:pt x="2143" y="93"/>
                              </a:cubicBezTo>
                              <a:lnTo>
                                <a:pt x="2143" y="76"/>
                              </a:lnTo>
                              <a:close/>
                              <a:moveTo>
                                <a:pt x="2092" y="127"/>
                              </a:moveTo>
                              <a:cubicBezTo>
                                <a:pt x="2100" y="127"/>
                                <a:pt x="2109" y="127"/>
                                <a:pt x="2126" y="127"/>
                              </a:cubicBezTo>
                              <a:lnTo>
                                <a:pt x="2295" y="127"/>
                              </a:lnTo>
                              <a:lnTo>
                                <a:pt x="2303" y="110"/>
                              </a:lnTo>
                              <a:cubicBezTo>
                                <a:pt x="2320" y="119"/>
                                <a:pt x="2329" y="127"/>
                                <a:pt x="2329" y="127"/>
                              </a:cubicBezTo>
                              <a:cubicBezTo>
                                <a:pt x="2329" y="135"/>
                                <a:pt x="2329" y="135"/>
                                <a:pt x="2312" y="144"/>
                              </a:cubicBezTo>
                              <a:cubicBezTo>
                                <a:pt x="2312" y="178"/>
                                <a:pt x="2320" y="195"/>
                                <a:pt x="2320" y="212"/>
                              </a:cubicBezTo>
                              <a:cubicBezTo>
                                <a:pt x="2320" y="229"/>
                                <a:pt x="2329" y="237"/>
                                <a:pt x="2329" y="254"/>
                              </a:cubicBezTo>
                              <a:cubicBezTo>
                                <a:pt x="2337" y="262"/>
                                <a:pt x="2346" y="271"/>
                                <a:pt x="2346" y="279"/>
                              </a:cubicBezTo>
                              <a:cubicBezTo>
                                <a:pt x="2354" y="288"/>
                                <a:pt x="2354" y="288"/>
                                <a:pt x="2354" y="288"/>
                              </a:cubicBezTo>
                              <a:cubicBezTo>
                                <a:pt x="2363" y="288"/>
                                <a:pt x="2363" y="288"/>
                                <a:pt x="2363" y="279"/>
                              </a:cubicBezTo>
                              <a:cubicBezTo>
                                <a:pt x="2363" y="271"/>
                                <a:pt x="2371" y="254"/>
                                <a:pt x="2371" y="220"/>
                              </a:cubicBezTo>
                              <a:lnTo>
                                <a:pt x="2380" y="220"/>
                              </a:lnTo>
                              <a:cubicBezTo>
                                <a:pt x="2371" y="262"/>
                                <a:pt x="2371" y="279"/>
                                <a:pt x="2371" y="288"/>
                              </a:cubicBezTo>
                              <a:cubicBezTo>
                                <a:pt x="2371" y="297"/>
                                <a:pt x="2371" y="297"/>
                                <a:pt x="2380" y="297"/>
                              </a:cubicBezTo>
                              <a:cubicBezTo>
                                <a:pt x="2380" y="306"/>
                                <a:pt x="2380" y="306"/>
                                <a:pt x="2380" y="314"/>
                              </a:cubicBezTo>
                              <a:lnTo>
                                <a:pt x="2371" y="314"/>
                              </a:lnTo>
                              <a:cubicBezTo>
                                <a:pt x="2371" y="314"/>
                                <a:pt x="2363" y="314"/>
                                <a:pt x="2354" y="314"/>
                              </a:cubicBezTo>
                              <a:cubicBezTo>
                                <a:pt x="2346" y="306"/>
                                <a:pt x="2346" y="297"/>
                                <a:pt x="2337" y="288"/>
                              </a:cubicBezTo>
                              <a:cubicBezTo>
                                <a:pt x="2329" y="279"/>
                                <a:pt x="2320" y="262"/>
                                <a:pt x="2312" y="254"/>
                              </a:cubicBezTo>
                              <a:cubicBezTo>
                                <a:pt x="2312" y="237"/>
                                <a:pt x="2303" y="229"/>
                                <a:pt x="2303" y="203"/>
                              </a:cubicBezTo>
                              <a:cubicBezTo>
                                <a:pt x="2303" y="186"/>
                                <a:pt x="2303" y="161"/>
                                <a:pt x="2295" y="135"/>
                              </a:cubicBezTo>
                              <a:lnTo>
                                <a:pt x="2126" y="135"/>
                              </a:lnTo>
                              <a:cubicBezTo>
                                <a:pt x="2109" y="135"/>
                                <a:pt x="2100" y="135"/>
                                <a:pt x="2092" y="135"/>
                              </a:cubicBezTo>
                              <a:lnTo>
                                <a:pt x="2092" y="127"/>
                              </a:lnTo>
                              <a:close/>
                              <a:moveTo>
                                <a:pt x="2075" y="212"/>
                              </a:moveTo>
                              <a:cubicBezTo>
                                <a:pt x="2083" y="212"/>
                                <a:pt x="2100" y="212"/>
                                <a:pt x="2109" y="212"/>
                              </a:cubicBezTo>
                              <a:lnTo>
                                <a:pt x="2176" y="212"/>
                              </a:lnTo>
                              <a:lnTo>
                                <a:pt x="2176" y="169"/>
                              </a:lnTo>
                              <a:cubicBezTo>
                                <a:pt x="2176" y="161"/>
                                <a:pt x="2176" y="152"/>
                                <a:pt x="2176" y="144"/>
                              </a:cubicBezTo>
                              <a:cubicBezTo>
                                <a:pt x="2185" y="144"/>
                                <a:pt x="2193" y="152"/>
                                <a:pt x="2202" y="152"/>
                              </a:cubicBezTo>
                              <a:cubicBezTo>
                                <a:pt x="2210" y="152"/>
                                <a:pt x="2210" y="152"/>
                                <a:pt x="2210" y="152"/>
                              </a:cubicBezTo>
                              <a:cubicBezTo>
                                <a:pt x="2210" y="161"/>
                                <a:pt x="2210" y="161"/>
                                <a:pt x="2202" y="161"/>
                              </a:cubicBezTo>
                              <a:lnTo>
                                <a:pt x="2193" y="161"/>
                              </a:lnTo>
                              <a:lnTo>
                                <a:pt x="2193" y="212"/>
                              </a:lnTo>
                              <a:lnTo>
                                <a:pt x="2261" y="212"/>
                              </a:lnTo>
                              <a:lnTo>
                                <a:pt x="2278" y="195"/>
                              </a:lnTo>
                              <a:cubicBezTo>
                                <a:pt x="2278" y="203"/>
                                <a:pt x="2286" y="212"/>
                                <a:pt x="2295" y="212"/>
                              </a:cubicBezTo>
                              <a:lnTo>
                                <a:pt x="2295" y="220"/>
                              </a:lnTo>
                              <a:lnTo>
                                <a:pt x="2193" y="220"/>
                              </a:lnTo>
                              <a:lnTo>
                                <a:pt x="2193" y="314"/>
                              </a:lnTo>
                              <a:cubicBezTo>
                                <a:pt x="2193" y="323"/>
                                <a:pt x="2193" y="323"/>
                                <a:pt x="2185" y="323"/>
                              </a:cubicBezTo>
                              <a:cubicBezTo>
                                <a:pt x="2176" y="323"/>
                                <a:pt x="2176" y="323"/>
                                <a:pt x="2176" y="314"/>
                              </a:cubicBezTo>
                              <a:lnTo>
                                <a:pt x="2176" y="306"/>
                              </a:lnTo>
                              <a:cubicBezTo>
                                <a:pt x="2176" y="297"/>
                                <a:pt x="2176" y="297"/>
                                <a:pt x="2176" y="297"/>
                              </a:cubicBezTo>
                              <a:lnTo>
                                <a:pt x="2176" y="220"/>
                              </a:lnTo>
                              <a:lnTo>
                                <a:pt x="2109" y="220"/>
                              </a:lnTo>
                              <a:cubicBezTo>
                                <a:pt x="2100" y="220"/>
                                <a:pt x="2083" y="220"/>
                                <a:pt x="2083" y="220"/>
                              </a:cubicBezTo>
                              <a:lnTo>
                                <a:pt x="2075" y="212"/>
                              </a:lnTo>
                              <a:close/>
                              <a:moveTo>
                                <a:pt x="2109" y="152"/>
                              </a:moveTo>
                              <a:cubicBezTo>
                                <a:pt x="2117" y="161"/>
                                <a:pt x="2126" y="161"/>
                                <a:pt x="2126" y="169"/>
                              </a:cubicBezTo>
                              <a:cubicBezTo>
                                <a:pt x="2134" y="169"/>
                                <a:pt x="2143" y="169"/>
                                <a:pt x="2143" y="178"/>
                              </a:cubicBezTo>
                              <a:lnTo>
                                <a:pt x="2151" y="178"/>
                              </a:lnTo>
                              <a:cubicBezTo>
                                <a:pt x="2151" y="186"/>
                                <a:pt x="2151" y="186"/>
                                <a:pt x="2151" y="186"/>
                              </a:cubicBezTo>
                              <a:cubicBezTo>
                                <a:pt x="2151" y="195"/>
                                <a:pt x="2151" y="203"/>
                                <a:pt x="2143" y="203"/>
                              </a:cubicBezTo>
                              <a:cubicBezTo>
                                <a:pt x="2143" y="195"/>
                                <a:pt x="2134" y="195"/>
                                <a:pt x="2134" y="186"/>
                              </a:cubicBezTo>
                              <a:lnTo>
                                <a:pt x="2126" y="178"/>
                              </a:lnTo>
                              <a:cubicBezTo>
                                <a:pt x="2117" y="169"/>
                                <a:pt x="2117" y="169"/>
                                <a:pt x="2109" y="161"/>
                              </a:cubicBezTo>
                              <a:lnTo>
                                <a:pt x="2109" y="152"/>
                              </a:lnTo>
                              <a:close/>
                              <a:moveTo>
                                <a:pt x="2253" y="152"/>
                              </a:moveTo>
                              <a:cubicBezTo>
                                <a:pt x="2261" y="161"/>
                                <a:pt x="2261" y="161"/>
                                <a:pt x="2270" y="161"/>
                              </a:cubicBezTo>
                              <a:lnTo>
                                <a:pt x="2270" y="169"/>
                              </a:lnTo>
                              <a:lnTo>
                                <a:pt x="2261" y="169"/>
                              </a:lnTo>
                              <a:lnTo>
                                <a:pt x="2253" y="178"/>
                              </a:lnTo>
                              <a:lnTo>
                                <a:pt x="2244" y="186"/>
                              </a:lnTo>
                              <a:cubicBezTo>
                                <a:pt x="2244" y="186"/>
                                <a:pt x="2236" y="186"/>
                                <a:pt x="2236" y="195"/>
                              </a:cubicBezTo>
                              <a:cubicBezTo>
                                <a:pt x="2227" y="195"/>
                                <a:pt x="2227" y="195"/>
                                <a:pt x="2219" y="195"/>
                              </a:cubicBezTo>
                              <a:cubicBezTo>
                                <a:pt x="2227" y="195"/>
                                <a:pt x="2227" y="186"/>
                                <a:pt x="2227" y="186"/>
                              </a:cubicBezTo>
                              <a:cubicBezTo>
                                <a:pt x="2236" y="178"/>
                                <a:pt x="2236" y="178"/>
                                <a:pt x="2244" y="178"/>
                              </a:cubicBezTo>
                              <a:cubicBezTo>
                                <a:pt x="2244" y="169"/>
                                <a:pt x="2244" y="169"/>
                                <a:pt x="2244" y="161"/>
                              </a:cubicBezTo>
                              <a:cubicBezTo>
                                <a:pt x="2253" y="161"/>
                                <a:pt x="2253" y="152"/>
                                <a:pt x="2253" y="152"/>
                              </a:cubicBezTo>
                              <a:close/>
                              <a:moveTo>
                                <a:pt x="2134" y="237"/>
                              </a:moveTo>
                              <a:cubicBezTo>
                                <a:pt x="2143" y="246"/>
                                <a:pt x="2151" y="246"/>
                                <a:pt x="2151" y="254"/>
                              </a:cubicBezTo>
                              <a:cubicBezTo>
                                <a:pt x="2159" y="254"/>
                                <a:pt x="2159" y="254"/>
                                <a:pt x="2159" y="254"/>
                              </a:cubicBezTo>
                              <a:lnTo>
                                <a:pt x="2151" y="254"/>
                              </a:lnTo>
                              <a:cubicBezTo>
                                <a:pt x="2151" y="262"/>
                                <a:pt x="2151" y="262"/>
                                <a:pt x="2143" y="262"/>
                              </a:cubicBezTo>
                              <a:lnTo>
                                <a:pt x="2134" y="271"/>
                              </a:lnTo>
                              <a:cubicBezTo>
                                <a:pt x="2134" y="279"/>
                                <a:pt x="2126" y="279"/>
                                <a:pt x="2126" y="288"/>
                              </a:cubicBezTo>
                              <a:cubicBezTo>
                                <a:pt x="2117" y="288"/>
                                <a:pt x="2117" y="297"/>
                                <a:pt x="2109" y="297"/>
                              </a:cubicBezTo>
                              <a:cubicBezTo>
                                <a:pt x="2109" y="306"/>
                                <a:pt x="2100" y="306"/>
                                <a:pt x="2100" y="314"/>
                              </a:cubicBezTo>
                              <a:lnTo>
                                <a:pt x="2092" y="306"/>
                              </a:lnTo>
                              <a:cubicBezTo>
                                <a:pt x="2100" y="297"/>
                                <a:pt x="2100" y="297"/>
                                <a:pt x="2109" y="288"/>
                              </a:cubicBezTo>
                              <a:cubicBezTo>
                                <a:pt x="2109" y="279"/>
                                <a:pt x="2117" y="279"/>
                                <a:pt x="2117" y="271"/>
                              </a:cubicBezTo>
                              <a:cubicBezTo>
                                <a:pt x="2126" y="262"/>
                                <a:pt x="2126" y="262"/>
                                <a:pt x="2126" y="254"/>
                              </a:cubicBezTo>
                              <a:cubicBezTo>
                                <a:pt x="2126" y="246"/>
                                <a:pt x="2134" y="246"/>
                                <a:pt x="2134" y="237"/>
                              </a:cubicBezTo>
                              <a:close/>
                              <a:moveTo>
                                <a:pt x="2236" y="246"/>
                              </a:moveTo>
                              <a:cubicBezTo>
                                <a:pt x="2244" y="246"/>
                                <a:pt x="2244" y="254"/>
                                <a:pt x="2253" y="262"/>
                              </a:cubicBezTo>
                              <a:cubicBezTo>
                                <a:pt x="2261" y="262"/>
                                <a:pt x="2261" y="271"/>
                                <a:pt x="2270" y="271"/>
                              </a:cubicBezTo>
                              <a:cubicBezTo>
                                <a:pt x="2270" y="271"/>
                                <a:pt x="2270" y="279"/>
                                <a:pt x="2278" y="279"/>
                              </a:cubicBezTo>
                              <a:cubicBezTo>
                                <a:pt x="2278" y="288"/>
                                <a:pt x="2278" y="288"/>
                                <a:pt x="2278" y="288"/>
                              </a:cubicBezTo>
                              <a:cubicBezTo>
                                <a:pt x="2278" y="297"/>
                                <a:pt x="2278" y="297"/>
                                <a:pt x="2270" y="297"/>
                              </a:cubicBezTo>
                              <a:cubicBezTo>
                                <a:pt x="2270" y="297"/>
                                <a:pt x="2261" y="297"/>
                                <a:pt x="2261" y="288"/>
                              </a:cubicBezTo>
                              <a:cubicBezTo>
                                <a:pt x="2253" y="279"/>
                                <a:pt x="2253" y="271"/>
                                <a:pt x="2244" y="271"/>
                              </a:cubicBezTo>
                              <a:cubicBezTo>
                                <a:pt x="2244" y="262"/>
                                <a:pt x="2236" y="254"/>
                                <a:pt x="2227" y="246"/>
                              </a:cubicBezTo>
                              <a:lnTo>
                                <a:pt x="2236" y="246"/>
                              </a:lnTo>
                              <a:close/>
                              <a:moveTo>
                                <a:pt x="2430" y="17"/>
                              </a:moveTo>
                              <a:lnTo>
                                <a:pt x="2457" y="25"/>
                              </a:lnTo>
                              <a:lnTo>
                                <a:pt x="2508" y="25"/>
                              </a:lnTo>
                              <a:lnTo>
                                <a:pt x="2516" y="17"/>
                              </a:lnTo>
                              <a:cubicBezTo>
                                <a:pt x="2525" y="25"/>
                                <a:pt x="2533" y="25"/>
                                <a:pt x="2533" y="25"/>
                              </a:cubicBezTo>
                              <a:cubicBezTo>
                                <a:pt x="2533" y="34"/>
                                <a:pt x="2533" y="34"/>
                                <a:pt x="2525" y="42"/>
                              </a:cubicBezTo>
                              <a:lnTo>
                                <a:pt x="2525" y="110"/>
                              </a:lnTo>
                              <a:lnTo>
                                <a:pt x="2533" y="102"/>
                              </a:lnTo>
                              <a:cubicBezTo>
                                <a:pt x="2541" y="102"/>
                                <a:pt x="2541" y="110"/>
                                <a:pt x="2550" y="110"/>
                              </a:cubicBezTo>
                              <a:lnTo>
                                <a:pt x="2550" y="34"/>
                              </a:lnTo>
                              <a:lnTo>
                                <a:pt x="2567" y="42"/>
                              </a:lnTo>
                              <a:lnTo>
                                <a:pt x="2592" y="42"/>
                              </a:lnTo>
                              <a:lnTo>
                                <a:pt x="2592" y="34"/>
                              </a:lnTo>
                              <a:cubicBezTo>
                                <a:pt x="2592" y="17"/>
                                <a:pt x="2592" y="17"/>
                                <a:pt x="2592" y="8"/>
                              </a:cubicBezTo>
                              <a:cubicBezTo>
                                <a:pt x="2601" y="8"/>
                                <a:pt x="2609" y="8"/>
                                <a:pt x="2618" y="8"/>
                              </a:cubicBezTo>
                              <a:cubicBezTo>
                                <a:pt x="2618" y="17"/>
                                <a:pt x="2618" y="17"/>
                                <a:pt x="2618" y="17"/>
                              </a:cubicBezTo>
                              <a:cubicBezTo>
                                <a:pt x="2609" y="17"/>
                                <a:pt x="2609" y="25"/>
                                <a:pt x="2609" y="25"/>
                              </a:cubicBezTo>
                              <a:lnTo>
                                <a:pt x="2609" y="42"/>
                              </a:lnTo>
                              <a:lnTo>
                                <a:pt x="2635" y="42"/>
                              </a:lnTo>
                              <a:lnTo>
                                <a:pt x="2635" y="34"/>
                              </a:lnTo>
                              <a:cubicBezTo>
                                <a:pt x="2635" y="17"/>
                                <a:pt x="2635" y="17"/>
                                <a:pt x="2635" y="8"/>
                              </a:cubicBezTo>
                              <a:cubicBezTo>
                                <a:pt x="2643" y="8"/>
                                <a:pt x="2652" y="8"/>
                                <a:pt x="2660" y="8"/>
                              </a:cubicBezTo>
                              <a:cubicBezTo>
                                <a:pt x="2660" y="17"/>
                                <a:pt x="2660" y="17"/>
                                <a:pt x="2660" y="17"/>
                              </a:cubicBezTo>
                              <a:cubicBezTo>
                                <a:pt x="2660" y="17"/>
                                <a:pt x="2660" y="25"/>
                                <a:pt x="2652" y="25"/>
                              </a:cubicBezTo>
                              <a:lnTo>
                                <a:pt x="2652" y="42"/>
                              </a:lnTo>
                              <a:lnTo>
                                <a:pt x="2685" y="42"/>
                              </a:lnTo>
                              <a:lnTo>
                                <a:pt x="2694" y="34"/>
                              </a:lnTo>
                              <a:cubicBezTo>
                                <a:pt x="2702" y="34"/>
                                <a:pt x="2711" y="42"/>
                                <a:pt x="2711" y="42"/>
                              </a:cubicBezTo>
                              <a:cubicBezTo>
                                <a:pt x="2711" y="51"/>
                                <a:pt x="2702" y="51"/>
                                <a:pt x="2702" y="51"/>
                              </a:cubicBezTo>
                              <a:lnTo>
                                <a:pt x="2702" y="127"/>
                              </a:lnTo>
                              <a:cubicBezTo>
                                <a:pt x="2702" y="127"/>
                                <a:pt x="2694" y="135"/>
                                <a:pt x="2685" y="135"/>
                              </a:cubicBezTo>
                              <a:lnTo>
                                <a:pt x="2685" y="127"/>
                              </a:lnTo>
                              <a:lnTo>
                                <a:pt x="2567" y="127"/>
                              </a:lnTo>
                              <a:cubicBezTo>
                                <a:pt x="2567" y="135"/>
                                <a:pt x="2567" y="135"/>
                                <a:pt x="2558" y="135"/>
                              </a:cubicBezTo>
                              <a:lnTo>
                                <a:pt x="2550" y="135"/>
                              </a:lnTo>
                              <a:lnTo>
                                <a:pt x="2550" y="119"/>
                              </a:lnTo>
                              <a:cubicBezTo>
                                <a:pt x="2541" y="119"/>
                                <a:pt x="2541" y="119"/>
                                <a:pt x="2541" y="119"/>
                              </a:cubicBezTo>
                              <a:cubicBezTo>
                                <a:pt x="2533" y="127"/>
                                <a:pt x="2533" y="127"/>
                                <a:pt x="2533" y="127"/>
                              </a:cubicBezTo>
                              <a:cubicBezTo>
                                <a:pt x="2525" y="135"/>
                                <a:pt x="2525" y="135"/>
                                <a:pt x="2525" y="144"/>
                              </a:cubicBezTo>
                              <a:lnTo>
                                <a:pt x="2516" y="135"/>
                              </a:lnTo>
                              <a:cubicBezTo>
                                <a:pt x="2525" y="135"/>
                                <a:pt x="2525" y="127"/>
                                <a:pt x="2525" y="127"/>
                              </a:cubicBezTo>
                              <a:lnTo>
                                <a:pt x="2525" y="119"/>
                              </a:lnTo>
                              <a:lnTo>
                                <a:pt x="2422" y="119"/>
                              </a:lnTo>
                              <a:lnTo>
                                <a:pt x="2422" y="127"/>
                              </a:lnTo>
                              <a:lnTo>
                                <a:pt x="2422" y="135"/>
                              </a:lnTo>
                              <a:cubicBezTo>
                                <a:pt x="2422" y="144"/>
                                <a:pt x="2422" y="144"/>
                                <a:pt x="2413" y="144"/>
                              </a:cubicBezTo>
                              <a:cubicBezTo>
                                <a:pt x="2413" y="152"/>
                                <a:pt x="2413" y="152"/>
                                <a:pt x="2413" y="152"/>
                              </a:cubicBezTo>
                              <a:cubicBezTo>
                                <a:pt x="2405" y="152"/>
                                <a:pt x="2405" y="152"/>
                                <a:pt x="2405" y="144"/>
                              </a:cubicBezTo>
                              <a:cubicBezTo>
                                <a:pt x="2405" y="135"/>
                                <a:pt x="2413" y="135"/>
                                <a:pt x="2413" y="127"/>
                              </a:cubicBezTo>
                              <a:cubicBezTo>
                                <a:pt x="2413" y="127"/>
                                <a:pt x="2413" y="119"/>
                                <a:pt x="2422" y="119"/>
                              </a:cubicBezTo>
                              <a:cubicBezTo>
                                <a:pt x="2422" y="110"/>
                                <a:pt x="2422" y="102"/>
                                <a:pt x="2422" y="93"/>
                              </a:cubicBezTo>
                              <a:lnTo>
                                <a:pt x="2430" y="93"/>
                              </a:lnTo>
                              <a:cubicBezTo>
                                <a:pt x="2430" y="102"/>
                                <a:pt x="2422" y="102"/>
                                <a:pt x="2422" y="110"/>
                              </a:cubicBezTo>
                              <a:lnTo>
                                <a:pt x="2430" y="110"/>
                              </a:lnTo>
                              <a:lnTo>
                                <a:pt x="2430" y="17"/>
                              </a:lnTo>
                              <a:close/>
                              <a:moveTo>
                                <a:pt x="2567" y="119"/>
                              </a:moveTo>
                              <a:lnTo>
                                <a:pt x="2592" y="119"/>
                              </a:lnTo>
                              <a:lnTo>
                                <a:pt x="2592" y="85"/>
                              </a:lnTo>
                              <a:lnTo>
                                <a:pt x="2567" y="85"/>
                              </a:lnTo>
                              <a:lnTo>
                                <a:pt x="2567" y="119"/>
                              </a:lnTo>
                              <a:close/>
                              <a:moveTo>
                                <a:pt x="2609" y="119"/>
                              </a:moveTo>
                              <a:lnTo>
                                <a:pt x="2635" y="119"/>
                              </a:lnTo>
                              <a:lnTo>
                                <a:pt x="2635" y="85"/>
                              </a:lnTo>
                              <a:lnTo>
                                <a:pt x="2609" y="85"/>
                              </a:lnTo>
                              <a:lnTo>
                                <a:pt x="2609" y="119"/>
                              </a:lnTo>
                              <a:close/>
                              <a:moveTo>
                                <a:pt x="2652" y="119"/>
                              </a:moveTo>
                              <a:lnTo>
                                <a:pt x="2685" y="119"/>
                              </a:lnTo>
                              <a:lnTo>
                                <a:pt x="2685" y="85"/>
                              </a:lnTo>
                              <a:lnTo>
                                <a:pt x="2652" y="85"/>
                              </a:lnTo>
                              <a:lnTo>
                                <a:pt x="2652" y="119"/>
                              </a:lnTo>
                              <a:close/>
                              <a:moveTo>
                                <a:pt x="2567" y="76"/>
                              </a:moveTo>
                              <a:lnTo>
                                <a:pt x="2592" y="76"/>
                              </a:lnTo>
                              <a:lnTo>
                                <a:pt x="2592" y="51"/>
                              </a:lnTo>
                              <a:lnTo>
                                <a:pt x="2567" y="51"/>
                              </a:lnTo>
                              <a:lnTo>
                                <a:pt x="2567" y="76"/>
                              </a:lnTo>
                              <a:close/>
                              <a:moveTo>
                                <a:pt x="2609" y="51"/>
                              </a:moveTo>
                              <a:lnTo>
                                <a:pt x="2609" y="76"/>
                              </a:lnTo>
                              <a:lnTo>
                                <a:pt x="2635" y="76"/>
                              </a:lnTo>
                              <a:lnTo>
                                <a:pt x="2635" y="51"/>
                              </a:lnTo>
                              <a:lnTo>
                                <a:pt x="2609" y="51"/>
                              </a:lnTo>
                              <a:close/>
                              <a:moveTo>
                                <a:pt x="2652" y="51"/>
                              </a:moveTo>
                              <a:lnTo>
                                <a:pt x="2652" y="76"/>
                              </a:lnTo>
                              <a:lnTo>
                                <a:pt x="2685" y="76"/>
                              </a:lnTo>
                              <a:lnTo>
                                <a:pt x="2685" y="51"/>
                              </a:lnTo>
                              <a:lnTo>
                                <a:pt x="2652" y="51"/>
                              </a:lnTo>
                              <a:close/>
                              <a:moveTo>
                                <a:pt x="2448" y="110"/>
                              </a:moveTo>
                              <a:lnTo>
                                <a:pt x="2474" y="110"/>
                              </a:lnTo>
                              <a:lnTo>
                                <a:pt x="2474" y="51"/>
                              </a:lnTo>
                              <a:lnTo>
                                <a:pt x="2491" y="59"/>
                              </a:lnTo>
                              <a:lnTo>
                                <a:pt x="2508" y="59"/>
                              </a:lnTo>
                              <a:lnTo>
                                <a:pt x="2508" y="34"/>
                              </a:lnTo>
                              <a:lnTo>
                                <a:pt x="2448" y="34"/>
                              </a:lnTo>
                              <a:lnTo>
                                <a:pt x="2448" y="110"/>
                              </a:lnTo>
                              <a:close/>
                              <a:moveTo>
                                <a:pt x="2491" y="110"/>
                              </a:moveTo>
                              <a:lnTo>
                                <a:pt x="2508" y="110"/>
                              </a:lnTo>
                              <a:lnTo>
                                <a:pt x="2508" y="68"/>
                              </a:lnTo>
                              <a:lnTo>
                                <a:pt x="2491" y="68"/>
                              </a:lnTo>
                              <a:lnTo>
                                <a:pt x="2491" y="110"/>
                              </a:lnTo>
                              <a:close/>
                              <a:moveTo>
                                <a:pt x="2430" y="135"/>
                              </a:moveTo>
                              <a:lnTo>
                                <a:pt x="2457" y="152"/>
                              </a:lnTo>
                              <a:lnTo>
                                <a:pt x="2508" y="152"/>
                              </a:lnTo>
                              <a:lnTo>
                                <a:pt x="2516" y="135"/>
                              </a:lnTo>
                              <a:cubicBezTo>
                                <a:pt x="2525" y="144"/>
                                <a:pt x="2533" y="152"/>
                                <a:pt x="2533" y="152"/>
                              </a:cubicBezTo>
                              <a:cubicBezTo>
                                <a:pt x="2533" y="152"/>
                                <a:pt x="2533" y="161"/>
                                <a:pt x="2525" y="161"/>
                              </a:cubicBezTo>
                              <a:lnTo>
                                <a:pt x="2525" y="297"/>
                              </a:lnTo>
                              <a:cubicBezTo>
                                <a:pt x="2525" y="297"/>
                                <a:pt x="2525" y="306"/>
                                <a:pt x="2516" y="306"/>
                              </a:cubicBezTo>
                              <a:cubicBezTo>
                                <a:pt x="2516" y="306"/>
                                <a:pt x="2516" y="314"/>
                                <a:pt x="2508" y="314"/>
                              </a:cubicBezTo>
                              <a:lnTo>
                                <a:pt x="2499" y="323"/>
                              </a:lnTo>
                              <a:cubicBezTo>
                                <a:pt x="2499" y="314"/>
                                <a:pt x="2499" y="314"/>
                                <a:pt x="2491" y="306"/>
                              </a:cubicBezTo>
                              <a:cubicBezTo>
                                <a:pt x="2482" y="297"/>
                                <a:pt x="2482" y="297"/>
                                <a:pt x="2474" y="297"/>
                              </a:cubicBezTo>
                              <a:lnTo>
                                <a:pt x="2474" y="288"/>
                              </a:lnTo>
                              <a:cubicBezTo>
                                <a:pt x="2482" y="297"/>
                                <a:pt x="2491" y="297"/>
                                <a:pt x="2499" y="297"/>
                              </a:cubicBezTo>
                              <a:lnTo>
                                <a:pt x="2508" y="297"/>
                              </a:lnTo>
                              <a:lnTo>
                                <a:pt x="2508" y="288"/>
                              </a:lnTo>
                              <a:lnTo>
                                <a:pt x="2508" y="229"/>
                              </a:lnTo>
                              <a:cubicBezTo>
                                <a:pt x="2499" y="237"/>
                                <a:pt x="2499" y="237"/>
                                <a:pt x="2499" y="237"/>
                              </a:cubicBezTo>
                              <a:cubicBezTo>
                                <a:pt x="2491" y="237"/>
                                <a:pt x="2491" y="246"/>
                                <a:pt x="2482" y="246"/>
                              </a:cubicBezTo>
                              <a:cubicBezTo>
                                <a:pt x="2474" y="246"/>
                                <a:pt x="2474" y="246"/>
                                <a:pt x="2465" y="246"/>
                              </a:cubicBezTo>
                              <a:cubicBezTo>
                                <a:pt x="2465" y="254"/>
                                <a:pt x="2465" y="262"/>
                                <a:pt x="2465" y="262"/>
                              </a:cubicBezTo>
                              <a:cubicBezTo>
                                <a:pt x="2457" y="262"/>
                                <a:pt x="2457" y="254"/>
                                <a:pt x="2448" y="237"/>
                              </a:cubicBezTo>
                              <a:cubicBezTo>
                                <a:pt x="2448" y="246"/>
                                <a:pt x="2448" y="246"/>
                                <a:pt x="2448" y="246"/>
                              </a:cubicBezTo>
                              <a:cubicBezTo>
                                <a:pt x="2448" y="254"/>
                                <a:pt x="2448" y="262"/>
                                <a:pt x="2448" y="271"/>
                              </a:cubicBezTo>
                              <a:cubicBezTo>
                                <a:pt x="2448" y="279"/>
                                <a:pt x="2440" y="288"/>
                                <a:pt x="2440" y="288"/>
                              </a:cubicBezTo>
                              <a:cubicBezTo>
                                <a:pt x="2440" y="297"/>
                                <a:pt x="2430" y="306"/>
                                <a:pt x="2430" y="306"/>
                              </a:cubicBezTo>
                              <a:cubicBezTo>
                                <a:pt x="2430" y="314"/>
                                <a:pt x="2422" y="314"/>
                                <a:pt x="2413" y="323"/>
                              </a:cubicBezTo>
                              <a:cubicBezTo>
                                <a:pt x="2413" y="314"/>
                                <a:pt x="2422" y="314"/>
                                <a:pt x="2422" y="306"/>
                              </a:cubicBezTo>
                              <a:lnTo>
                                <a:pt x="2422" y="297"/>
                              </a:lnTo>
                              <a:cubicBezTo>
                                <a:pt x="2430" y="288"/>
                                <a:pt x="2430" y="279"/>
                                <a:pt x="2430" y="279"/>
                              </a:cubicBezTo>
                              <a:cubicBezTo>
                                <a:pt x="2430" y="271"/>
                                <a:pt x="2430" y="262"/>
                                <a:pt x="2430" y="254"/>
                              </a:cubicBezTo>
                              <a:cubicBezTo>
                                <a:pt x="2430" y="237"/>
                                <a:pt x="2430" y="229"/>
                                <a:pt x="2430" y="212"/>
                              </a:cubicBezTo>
                              <a:cubicBezTo>
                                <a:pt x="2430" y="186"/>
                                <a:pt x="2430" y="152"/>
                                <a:pt x="2430" y="135"/>
                              </a:cubicBezTo>
                              <a:close/>
                              <a:moveTo>
                                <a:pt x="2448" y="237"/>
                              </a:moveTo>
                              <a:cubicBezTo>
                                <a:pt x="2457" y="237"/>
                                <a:pt x="2465" y="237"/>
                                <a:pt x="2465" y="229"/>
                              </a:cubicBezTo>
                              <a:cubicBezTo>
                                <a:pt x="2474" y="229"/>
                                <a:pt x="2482" y="229"/>
                                <a:pt x="2491" y="229"/>
                              </a:cubicBezTo>
                              <a:cubicBezTo>
                                <a:pt x="2491" y="229"/>
                                <a:pt x="2499" y="229"/>
                                <a:pt x="2508" y="220"/>
                              </a:cubicBezTo>
                              <a:lnTo>
                                <a:pt x="2508" y="203"/>
                              </a:lnTo>
                              <a:cubicBezTo>
                                <a:pt x="2508" y="212"/>
                                <a:pt x="2508" y="212"/>
                                <a:pt x="2499" y="212"/>
                              </a:cubicBezTo>
                              <a:lnTo>
                                <a:pt x="2499" y="203"/>
                              </a:lnTo>
                              <a:cubicBezTo>
                                <a:pt x="2491" y="203"/>
                                <a:pt x="2482" y="195"/>
                                <a:pt x="2474" y="195"/>
                              </a:cubicBezTo>
                              <a:cubicBezTo>
                                <a:pt x="2465" y="195"/>
                                <a:pt x="2457" y="186"/>
                                <a:pt x="2448" y="186"/>
                              </a:cubicBezTo>
                              <a:lnTo>
                                <a:pt x="2448" y="212"/>
                              </a:lnTo>
                              <a:cubicBezTo>
                                <a:pt x="2448" y="220"/>
                                <a:pt x="2448" y="229"/>
                                <a:pt x="2448" y="237"/>
                              </a:cubicBezTo>
                              <a:close/>
                              <a:moveTo>
                                <a:pt x="2448" y="178"/>
                              </a:moveTo>
                              <a:cubicBezTo>
                                <a:pt x="2465" y="186"/>
                                <a:pt x="2474" y="186"/>
                                <a:pt x="2474" y="186"/>
                              </a:cubicBezTo>
                              <a:cubicBezTo>
                                <a:pt x="2491" y="186"/>
                                <a:pt x="2491" y="186"/>
                                <a:pt x="2499" y="186"/>
                              </a:cubicBezTo>
                              <a:cubicBezTo>
                                <a:pt x="2499" y="195"/>
                                <a:pt x="2508" y="195"/>
                                <a:pt x="2508" y="195"/>
                              </a:cubicBezTo>
                              <a:lnTo>
                                <a:pt x="2508" y="161"/>
                              </a:lnTo>
                              <a:lnTo>
                                <a:pt x="2448" y="161"/>
                              </a:lnTo>
                              <a:lnTo>
                                <a:pt x="2448" y="178"/>
                              </a:lnTo>
                              <a:close/>
                              <a:moveTo>
                                <a:pt x="2533" y="152"/>
                              </a:moveTo>
                              <a:cubicBezTo>
                                <a:pt x="2541" y="152"/>
                                <a:pt x="2558" y="152"/>
                                <a:pt x="2575" y="152"/>
                              </a:cubicBezTo>
                              <a:lnTo>
                                <a:pt x="2694" y="152"/>
                              </a:lnTo>
                              <a:lnTo>
                                <a:pt x="2702" y="135"/>
                              </a:lnTo>
                              <a:cubicBezTo>
                                <a:pt x="2711" y="144"/>
                                <a:pt x="2719" y="152"/>
                                <a:pt x="2719" y="152"/>
                              </a:cubicBezTo>
                              <a:cubicBezTo>
                                <a:pt x="2728" y="152"/>
                                <a:pt x="2728" y="152"/>
                                <a:pt x="2728" y="152"/>
                              </a:cubicBezTo>
                              <a:cubicBezTo>
                                <a:pt x="2728" y="161"/>
                                <a:pt x="2719" y="161"/>
                                <a:pt x="2719" y="161"/>
                              </a:cubicBezTo>
                              <a:lnTo>
                                <a:pt x="2575" y="161"/>
                              </a:lnTo>
                              <a:cubicBezTo>
                                <a:pt x="2558" y="161"/>
                                <a:pt x="2550" y="161"/>
                                <a:pt x="2541" y="161"/>
                              </a:cubicBezTo>
                              <a:lnTo>
                                <a:pt x="2533" y="152"/>
                              </a:lnTo>
                              <a:close/>
                              <a:moveTo>
                                <a:pt x="2558" y="178"/>
                              </a:moveTo>
                              <a:lnTo>
                                <a:pt x="2575" y="186"/>
                              </a:lnTo>
                              <a:lnTo>
                                <a:pt x="2677" y="186"/>
                              </a:lnTo>
                              <a:lnTo>
                                <a:pt x="2685" y="178"/>
                              </a:lnTo>
                              <a:cubicBezTo>
                                <a:pt x="2694" y="186"/>
                                <a:pt x="2702" y="186"/>
                                <a:pt x="2702" y="195"/>
                              </a:cubicBezTo>
                              <a:lnTo>
                                <a:pt x="2694" y="203"/>
                              </a:lnTo>
                              <a:lnTo>
                                <a:pt x="2694" y="237"/>
                              </a:lnTo>
                              <a:lnTo>
                                <a:pt x="2702" y="237"/>
                              </a:lnTo>
                              <a:cubicBezTo>
                                <a:pt x="2702" y="246"/>
                                <a:pt x="2702" y="246"/>
                                <a:pt x="2694" y="246"/>
                              </a:cubicBezTo>
                              <a:lnTo>
                                <a:pt x="2668" y="246"/>
                              </a:lnTo>
                              <a:cubicBezTo>
                                <a:pt x="2677" y="246"/>
                                <a:pt x="2677" y="254"/>
                                <a:pt x="2685" y="254"/>
                              </a:cubicBezTo>
                              <a:lnTo>
                                <a:pt x="2685" y="262"/>
                              </a:lnTo>
                              <a:cubicBezTo>
                                <a:pt x="2677" y="262"/>
                                <a:pt x="2677" y="262"/>
                                <a:pt x="2668" y="262"/>
                              </a:cubicBezTo>
                              <a:cubicBezTo>
                                <a:pt x="2668" y="271"/>
                                <a:pt x="2668" y="271"/>
                                <a:pt x="2668" y="279"/>
                              </a:cubicBezTo>
                              <a:cubicBezTo>
                                <a:pt x="2668" y="279"/>
                                <a:pt x="2660" y="279"/>
                                <a:pt x="2660" y="288"/>
                              </a:cubicBezTo>
                              <a:lnTo>
                                <a:pt x="2652" y="297"/>
                              </a:lnTo>
                              <a:lnTo>
                                <a:pt x="2694" y="297"/>
                              </a:lnTo>
                              <a:lnTo>
                                <a:pt x="2702" y="288"/>
                              </a:lnTo>
                              <a:cubicBezTo>
                                <a:pt x="2711" y="288"/>
                                <a:pt x="2719" y="297"/>
                                <a:pt x="2728" y="297"/>
                              </a:cubicBezTo>
                              <a:cubicBezTo>
                                <a:pt x="2728" y="306"/>
                                <a:pt x="2728" y="306"/>
                                <a:pt x="2728" y="306"/>
                              </a:cubicBezTo>
                              <a:lnTo>
                                <a:pt x="2719" y="306"/>
                              </a:lnTo>
                              <a:lnTo>
                                <a:pt x="2567" y="306"/>
                              </a:lnTo>
                              <a:cubicBezTo>
                                <a:pt x="2550" y="306"/>
                                <a:pt x="2541" y="314"/>
                                <a:pt x="2533" y="314"/>
                              </a:cubicBezTo>
                              <a:lnTo>
                                <a:pt x="2533" y="297"/>
                              </a:lnTo>
                              <a:cubicBezTo>
                                <a:pt x="2541" y="297"/>
                                <a:pt x="2550" y="297"/>
                                <a:pt x="2567" y="297"/>
                              </a:cubicBezTo>
                              <a:lnTo>
                                <a:pt x="2592" y="297"/>
                              </a:lnTo>
                              <a:cubicBezTo>
                                <a:pt x="2592" y="279"/>
                                <a:pt x="2584" y="279"/>
                                <a:pt x="2584" y="271"/>
                              </a:cubicBezTo>
                              <a:cubicBezTo>
                                <a:pt x="2584" y="262"/>
                                <a:pt x="2575" y="254"/>
                                <a:pt x="2575" y="254"/>
                              </a:cubicBezTo>
                              <a:lnTo>
                                <a:pt x="2567" y="254"/>
                              </a:lnTo>
                              <a:cubicBezTo>
                                <a:pt x="2558" y="254"/>
                                <a:pt x="2558" y="254"/>
                                <a:pt x="2558" y="254"/>
                              </a:cubicBezTo>
                              <a:lnTo>
                                <a:pt x="2558" y="178"/>
                              </a:lnTo>
                              <a:close/>
                              <a:moveTo>
                                <a:pt x="2609" y="297"/>
                              </a:moveTo>
                              <a:lnTo>
                                <a:pt x="2643" y="297"/>
                              </a:lnTo>
                              <a:cubicBezTo>
                                <a:pt x="2643" y="297"/>
                                <a:pt x="2643" y="288"/>
                                <a:pt x="2652" y="288"/>
                              </a:cubicBezTo>
                              <a:cubicBezTo>
                                <a:pt x="2652" y="279"/>
                                <a:pt x="2652" y="279"/>
                                <a:pt x="2652" y="271"/>
                              </a:cubicBezTo>
                              <a:cubicBezTo>
                                <a:pt x="2652" y="262"/>
                                <a:pt x="2660" y="262"/>
                                <a:pt x="2660" y="254"/>
                              </a:cubicBezTo>
                              <a:lnTo>
                                <a:pt x="2660" y="246"/>
                              </a:lnTo>
                              <a:lnTo>
                                <a:pt x="2575" y="246"/>
                              </a:lnTo>
                              <a:cubicBezTo>
                                <a:pt x="2584" y="254"/>
                                <a:pt x="2592" y="254"/>
                                <a:pt x="2592" y="262"/>
                              </a:cubicBezTo>
                              <a:cubicBezTo>
                                <a:pt x="2601" y="271"/>
                                <a:pt x="2601" y="271"/>
                                <a:pt x="2601" y="279"/>
                              </a:cubicBezTo>
                              <a:cubicBezTo>
                                <a:pt x="2609" y="288"/>
                                <a:pt x="2609" y="288"/>
                                <a:pt x="2609" y="288"/>
                              </a:cubicBezTo>
                              <a:cubicBezTo>
                                <a:pt x="2609" y="297"/>
                                <a:pt x="2609" y="297"/>
                                <a:pt x="2609" y="297"/>
                              </a:cubicBezTo>
                              <a:close/>
                              <a:moveTo>
                                <a:pt x="2575" y="237"/>
                              </a:moveTo>
                              <a:lnTo>
                                <a:pt x="2677" y="237"/>
                              </a:lnTo>
                              <a:lnTo>
                                <a:pt x="2677" y="195"/>
                              </a:lnTo>
                              <a:lnTo>
                                <a:pt x="2575" y="195"/>
                              </a:lnTo>
                              <a:lnTo>
                                <a:pt x="2575" y="237"/>
                              </a:lnTo>
                              <a:close/>
                              <a:moveTo>
                                <a:pt x="2829" y="8"/>
                              </a:moveTo>
                              <a:cubicBezTo>
                                <a:pt x="2838" y="8"/>
                                <a:pt x="2846" y="17"/>
                                <a:pt x="2855" y="17"/>
                              </a:cubicBezTo>
                              <a:lnTo>
                                <a:pt x="2855" y="25"/>
                              </a:lnTo>
                              <a:cubicBezTo>
                                <a:pt x="2846" y="25"/>
                                <a:pt x="2846" y="25"/>
                                <a:pt x="2838" y="25"/>
                              </a:cubicBezTo>
                              <a:cubicBezTo>
                                <a:pt x="2838" y="34"/>
                                <a:pt x="2838" y="34"/>
                                <a:pt x="2838" y="34"/>
                              </a:cubicBezTo>
                              <a:cubicBezTo>
                                <a:pt x="2838" y="34"/>
                                <a:pt x="2838" y="42"/>
                                <a:pt x="2829" y="42"/>
                              </a:cubicBezTo>
                              <a:lnTo>
                                <a:pt x="2863" y="42"/>
                              </a:lnTo>
                              <a:lnTo>
                                <a:pt x="2872" y="34"/>
                              </a:lnTo>
                              <a:cubicBezTo>
                                <a:pt x="2880" y="34"/>
                                <a:pt x="2889" y="42"/>
                                <a:pt x="2889" y="42"/>
                              </a:cubicBezTo>
                              <a:cubicBezTo>
                                <a:pt x="2889" y="51"/>
                                <a:pt x="2889" y="51"/>
                                <a:pt x="2889" y="51"/>
                              </a:cubicBezTo>
                              <a:cubicBezTo>
                                <a:pt x="2889" y="51"/>
                                <a:pt x="2889" y="59"/>
                                <a:pt x="2880" y="59"/>
                              </a:cubicBezTo>
                              <a:lnTo>
                                <a:pt x="2880" y="110"/>
                              </a:lnTo>
                              <a:cubicBezTo>
                                <a:pt x="2889" y="110"/>
                                <a:pt x="2889" y="110"/>
                                <a:pt x="2897" y="110"/>
                              </a:cubicBezTo>
                              <a:lnTo>
                                <a:pt x="2897" y="119"/>
                              </a:lnTo>
                              <a:cubicBezTo>
                                <a:pt x="2897" y="119"/>
                                <a:pt x="2889" y="119"/>
                                <a:pt x="2880" y="119"/>
                              </a:cubicBezTo>
                              <a:lnTo>
                                <a:pt x="2880" y="186"/>
                              </a:lnTo>
                              <a:cubicBezTo>
                                <a:pt x="2880" y="195"/>
                                <a:pt x="2880" y="203"/>
                                <a:pt x="2872" y="203"/>
                              </a:cubicBezTo>
                              <a:cubicBezTo>
                                <a:pt x="2872" y="212"/>
                                <a:pt x="2872" y="212"/>
                                <a:pt x="2863" y="212"/>
                              </a:cubicBezTo>
                              <a:cubicBezTo>
                                <a:pt x="2863" y="220"/>
                                <a:pt x="2855" y="220"/>
                                <a:pt x="2855" y="220"/>
                              </a:cubicBezTo>
                              <a:cubicBezTo>
                                <a:pt x="2855" y="212"/>
                                <a:pt x="2855" y="212"/>
                                <a:pt x="2855" y="203"/>
                              </a:cubicBezTo>
                              <a:lnTo>
                                <a:pt x="2846" y="203"/>
                              </a:lnTo>
                              <a:cubicBezTo>
                                <a:pt x="2838" y="195"/>
                                <a:pt x="2829" y="195"/>
                                <a:pt x="2821" y="195"/>
                              </a:cubicBezTo>
                              <a:lnTo>
                                <a:pt x="2821" y="186"/>
                              </a:lnTo>
                              <a:cubicBezTo>
                                <a:pt x="2838" y="195"/>
                                <a:pt x="2846" y="195"/>
                                <a:pt x="2855" y="195"/>
                              </a:cubicBezTo>
                              <a:cubicBezTo>
                                <a:pt x="2863" y="195"/>
                                <a:pt x="2863" y="195"/>
                                <a:pt x="2863" y="186"/>
                              </a:cubicBezTo>
                              <a:lnTo>
                                <a:pt x="2863" y="178"/>
                              </a:lnTo>
                              <a:lnTo>
                                <a:pt x="2863" y="119"/>
                              </a:lnTo>
                              <a:cubicBezTo>
                                <a:pt x="2855" y="119"/>
                                <a:pt x="2846" y="119"/>
                                <a:pt x="2838" y="119"/>
                              </a:cubicBezTo>
                              <a:cubicBezTo>
                                <a:pt x="2821" y="119"/>
                                <a:pt x="2812" y="127"/>
                                <a:pt x="2795" y="127"/>
                              </a:cubicBezTo>
                              <a:cubicBezTo>
                                <a:pt x="2795" y="135"/>
                                <a:pt x="2795" y="144"/>
                                <a:pt x="2795" y="144"/>
                              </a:cubicBezTo>
                              <a:cubicBezTo>
                                <a:pt x="2795" y="152"/>
                                <a:pt x="2795" y="169"/>
                                <a:pt x="2787" y="178"/>
                              </a:cubicBezTo>
                              <a:cubicBezTo>
                                <a:pt x="2787" y="178"/>
                                <a:pt x="2787" y="186"/>
                                <a:pt x="2779" y="195"/>
                              </a:cubicBezTo>
                              <a:cubicBezTo>
                                <a:pt x="2779" y="203"/>
                                <a:pt x="2779" y="203"/>
                                <a:pt x="2770" y="212"/>
                              </a:cubicBezTo>
                              <a:cubicBezTo>
                                <a:pt x="2770" y="220"/>
                                <a:pt x="2762" y="220"/>
                                <a:pt x="2753" y="229"/>
                              </a:cubicBezTo>
                              <a:lnTo>
                                <a:pt x="2753" y="220"/>
                              </a:lnTo>
                              <a:cubicBezTo>
                                <a:pt x="2753" y="220"/>
                                <a:pt x="2753" y="212"/>
                                <a:pt x="2762" y="212"/>
                              </a:cubicBezTo>
                              <a:cubicBezTo>
                                <a:pt x="2762" y="203"/>
                                <a:pt x="2770" y="203"/>
                                <a:pt x="2770" y="195"/>
                              </a:cubicBezTo>
                              <a:cubicBezTo>
                                <a:pt x="2770" y="195"/>
                                <a:pt x="2770" y="186"/>
                                <a:pt x="2779" y="178"/>
                              </a:cubicBezTo>
                              <a:cubicBezTo>
                                <a:pt x="2779" y="169"/>
                                <a:pt x="2779" y="161"/>
                                <a:pt x="2779" y="152"/>
                              </a:cubicBezTo>
                              <a:cubicBezTo>
                                <a:pt x="2779" y="144"/>
                                <a:pt x="2779" y="135"/>
                                <a:pt x="2779" y="127"/>
                              </a:cubicBezTo>
                              <a:lnTo>
                                <a:pt x="2770" y="127"/>
                              </a:lnTo>
                              <a:cubicBezTo>
                                <a:pt x="2762" y="135"/>
                                <a:pt x="2762" y="135"/>
                                <a:pt x="2762" y="135"/>
                              </a:cubicBezTo>
                              <a:cubicBezTo>
                                <a:pt x="2753" y="135"/>
                                <a:pt x="2753" y="127"/>
                                <a:pt x="2745" y="110"/>
                              </a:cubicBezTo>
                              <a:cubicBezTo>
                                <a:pt x="2753" y="110"/>
                                <a:pt x="2770" y="110"/>
                                <a:pt x="2779" y="110"/>
                              </a:cubicBezTo>
                              <a:cubicBezTo>
                                <a:pt x="2779" y="76"/>
                                <a:pt x="2779" y="51"/>
                                <a:pt x="2779" y="34"/>
                              </a:cubicBezTo>
                              <a:lnTo>
                                <a:pt x="2795" y="42"/>
                              </a:lnTo>
                              <a:lnTo>
                                <a:pt x="2821" y="42"/>
                              </a:lnTo>
                              <a:lnTo>
                                <a:pt x="2821" y="34"/>
                              </a:lnTo>
                              <a:lnTo>
                                <a:pt x="2821" y="25"/>
                              </a:lnTo>
                              <a:cubicBezTo>
                                <a:pt x="2829" y="25"/>
                                <a:pt x="2829" y="17"/>
                                <a:pt x="2829" y="17"/>
                              </a:cubicBezTo>
                              <a:cubicBezTo>
                                <a:pt x="2829" y="8"/>
                                <a:pt x="2829" y="8"/>
                                <a:pt x="2829" y="8"/>
                              </a:cubicBezTo>
                              <a:close/>
                              <a:moveTo>
                                <a:pt x="2795" y="110"/>
                              </a:moveTo>
                              <a:lnTo>
                                <a:pt x="2804" y="110"/>
                              </a:lnTo>
                              <a:cubicBezTo>
                                <a:pt x="2821" y="110"/>
                                <a:pt x="2838" y="110"/>
                                <a:pt x="2863" y="110"/>
                              </a:cubicBezTo>
                              <a:lnTo>
                                <a:pt x="2863" y="59"/>
                              </a:lnTo>
                              <a:lnTo>
                                <a:pt x="2795" y="59"/>
                              </a:lnTo>
                              <a:lnTo>
                                <a:pt x="2795" y="110"/>
                              </a:lnTo>
                              <a:close/>
                              <a:moveTo>
                                <a:pt x="2812" y="68"/>
                              </a:moveTo>
                              <a:cubicBezTo>
                                <a:pt x="2821" y="68"/>
                                <a:pt x="2821" y="68"/>
                                <a:pt x="2829" y="68"/>
                              </a:cubicBezTo>
                              <a:cubicBezTo>
                                <a:pt x="2829" y="76"/>
                                <a:pt x="2838" y="76"/>
                                <a:pt x="2838" y="76"/>
                              </a:cubicBezTo>
                              <a:lnTo>
                                <a:pt x="2846" y="85"/>
                              </a:lnTo>
                              <a:cubicBezTo>
                                <a:pt x="2846" y="93"/>
                                <a:pt x="2846" y="93"/>
                                <a:pt x="2846" y="93"/>
                              </a:cubicBezTo>
                              <a:cubicBezTo>
                                <a:pt x="2838" y="102"/>
                                <a:pt x="2838" y="102"/>
                                <a:pt x="2838" y="102"/>
                              </a:cubicBezTo>
                              <a:cubicBezTo>
                                <a:pt x="2829" y="102"/>
                                <a:pt x="2829" y="102"/>
                                <a:pt x="2829" y="93"/>
                              </a:cubicBezTo>
                              <a:lnTo>
                                <a:pt x="2829" y="85"/>
                              </a:lnTo>
                              <a:cubicBezTo>
                                <a:pt x="2821" y="85"/>
                                <a:pt x="2821" y="76"/>
                                <a:pt x="2821" y="76"/>
                              </a:cubicBezTo>
                              <a:lnTo>
                                <a:pt x="2812" y="68"/>
                              </a:lnTo>
                              <a:close/>
                              <a:moveTo>
                                <a:pt x="2812" y="135"/>
                              </a:moveTo>
                              <a:cubicBezTo>
                                <a:pt x="2821" y="135"/>
                                <a:pt x="2821" y="144"/>
                                <a:pt x="2829" y="144"/>
                              </a:cubicBezTo>
                              <a:lnTo>
                                <a:pt x="2838" y="152"/>
                              </a:lnTo>
                              <a:cubicBezTo>
                                <a:pt x="2838" y="152"/>
                                <a:pt x="2846" y="152"/>
                                <a:pt x="2846" y="161"/>
                              </a:cubicBezTo>
                              <a:lnTo>
                                <a:pt x="2846" y="169"/>
                              </a:lnTo>
                              <a:lnTo>
                                <a:pt x="2838" y="178"/>
                              </a:lnTo>
                              <a:lnTo>
                                <a:pt x="2838" y="169"/>
                              </a:lnTo>
                              <a:lnTo>
                                <a:pt x="2829" y="169"/>
                              </a:lnTo>
                              <a:cubicBezTo>
                                <a:pt x="2829" y="161"/>
                                <a:pt x="2829" y="161"/>
                                <a:pt x="2829" y="161"/>
                              </a:cubicBezTo>
                              <a:cubicBezTo>
                                <a:pt x="2829" y="152"/>
                                <a:pt x="2821" y="152"/>
                                <a:pt x="2821" y="152"/>
                              </a:cubicBezTo>
                              <a:cubicBezTo>
                                <a:pt x="2821" y="144"/>
                                <a:pt x="2812" y="144"/>
                                <a:pt x="2812" y="144"/>
                              </a:cubicBezTo>
                              <a:lnTo>
                                <a:pt x="2812" y="135"/>
                              </a:lnTo>
                              <a:close/>
                              <a:moveTo>
                                <a:pt x="2931" y="17"/>
                              </a:moveTo>
                              <a:lnTo>
                                <a:pt x="2956" y="34"/>
                              </a:lnTo>
                              <a:lnTo>
                                <a:pt x="2982" y="34"/>
                              </a:lnTo>
                              <a:lnTo>
                                <a:pt x="2990" y="25"/>
                              </a:lnTo>
                              <a:cubicBezTo>
                                <a:pt x="2999" y="25"/>
                                <a:pt x="3007" y="34"/>
                                <a:pt x="3007" y="34"/>
                              </a:cubicBezTo>
                              <a:cubicBezTo>
                                <a:pt x="3016" y="34"/>
                                <a:pt x="3016" y="42"/>
                                <a:pt x="3016" y="42"/>
                              </a:cubicBezTo>
                              <a:lnTo>
                                <a:pt x="3007" y="42"/>
                              </a:lnTo>
                              <a:lnTo>
                                <a:pt x="3007" y="51"/>
                              </a:lnTo>
                              <a:lnTo>
                                <a:pt x="2999" y="51"/>
                              </a:lnTo>
                              <a:lnTo>
                                <a:pt x="2999" y="68"/>
                              </a:lnTo>
                              <a:cubicBezTo>
                                <a:pt x="2999" y="76"/>
                                <a:pt x="2999" y="76"/>
                                <a:pt x="2999" y="85"/>
                              </a:cubicBezTo>
                              <a:cubicBezTo>
                                <a:pt x="3007" y="93"/>
                                <a:pt x="3007" y="93"/>
                                <a:pt x="3007" y="93"/>
                              </a:cubicBezTo>
                              <a:lnTo>
                                <a:pt x="3016" y="93"/>
                              </a:lnTo>
                              <a:cubicBezTo>
                                <a:pt x="3024" y="93"/>
                                <a:pt x="3024" y="93"/>
                                <a:pt x="3024" y="93"/>
                              </a:cubicBezTo>
                              <a:cubicBezTo>
                                <a:pt x="3033" y="93"/>
                                <a:pt x="3033" y="93"/>
                                <a:pt x="3033" y="85"/>
                              </a:cubicBezTo>
                              <a:lnTo>
                                <a:pt x="3041" y="85"/>
                              </a:lnTo>
                              <a:lnTo>
                                <a:pt x="3049" y="93"/>
                              </a:lnTo>
                              <a:cubicBezTo>
                                <a:pt x="3049" y="102"/>
                                <a:pt x="3049" y="102"/>
                                <a:pt x="3049" y="102"/>
                              </a:cubicBezTo>
                              <a:cubicBezTo>
                                <a:pt x="3041" y="102"/>
                                <a:pt x="3041" y="102"/>
                                <a:pt x="3041" y="102"/>
                              </a:cubicBezTo>
                              <a:cubicBezTo>
                                <a:pt x="3033" y="102"/>
                                <a:pt x="3024" y="102"/>
                                <a:pt x="3024" y="102"/>
                              </a:cubicBezTo>
                              <a:cubicBezTo>
                                <a:pt x="3016" y="102"/>
                                <a:pt x="3007" y="102"/>
                                <a:pt x="2999" y="102"/>
                              </a:cubicBezTo>
                              <a:lnTo>
                                <a:pt x="2990" y="102"/>
                              </a:lnTo>
                              <a:lnTo>
                                <a:pt x="2990" y="93"/>
                              </a:lnTo>
                              <a:cubicBezTo>
                                <a:pt x="2990" y="93"/>
                                <a:pt x="2982" y="93"/>
                                <a:pt x="2982" y="85"/>
                              </a:cubicBezTo>
                              <a:lnTo>
                                <a:pt x="2982" y="76"/>
                              </a:lnTo>
                              <a:lnTo>
                                <a:pt x="2982" y="42"/>
                              </a:lnTo>
                              <a:lnTo>
                                <a:pt x="2948" y="42"/>
                              </a:lnTo>
                              <a:cubicBezTo>
                                <a:pt x="2948" y="51"/>
                                <a:pt x="2948" y="59"/>
                                <a:pt x="2948" y="68"/>
                              </a:cubicBezTo>
                              <a:cubicBezTo>
                                <a:pt x="2948" y="76"/>
                                <a:pt x="2939" y="76"/>
                                <a:pt x="2939" y="85"/>
                              </a:cubicBezTo>
                              <a:lnTo>
                                <a:pt x="2931" y="93"/>
                              </a:lnTo>
                              <a:cubicBezTo>
                                <a:pt x="2922" y="102"/>
                                <a:pt x="2922" y="102"/>
                                <a:pt x="2906" y="110"/>
                              </a:cubicBezTo>
                              <a:lnTo>
                                <a:pt x="2906" y="102"/>
                              </a:lnTo>
                              <a:cubicBezTo>
                                <a:pt x="2914" y="102"/>
                                <a:pt x="2914" y="93"/>
                                <a:pt x="2914" y="93"/>
                              </a:cubicBezTo>
                              <a:cubicBezTo>
                                <a:pt x="2922" y="85"/>
                                <a:pt x="2922" y="85"/>
                                <a:pt x="2922" y="76"/>
                              </a:cubicBezTo>
                              <a:cubicBezTo>
                                <a:pt x="2931" y="68"/>
                                <a:pt x="2931" y="68"/>
                                <a:pt x="2931" y="59"/>
                              </a:cubicBezTo>
                              <a:cubicBezTo>
                                <a:pt x="2931" y="51"/>
                                <a:pt x="2931" y="42"/>
                                <a:pt x="2931" y="34"/>
                              </a:cubicBezTo>
                              <a:cubicBezTo>
                                <a:pt x="2931" y="34"/>
                                <a:pt x="2931" y="25"/>
                                <a:pt x="2931" y="17"/>
                              </a:cubicBezTo>
                              <a:close/>
                              <a:moveTo>
                                <a:pt x="2914" y="119"/>
                              </a:moveTo>
                              <a:cubicBezTo>
                                <a:pt x="2922" y="127"/>
                                <a:pt x="2931" y="127"/>
                                <a:pt x="2948" y="127"/>
                              </a:cubicBezTo>
                              <a:lnTo>
                                <a:pt x="2999" y="127"/>
                              </a:lnTo>
                              <a:lnTo>
                                <a:pt x="3016" y="110"/>
                              </a:lnTo>
                              <a:cubicBezTo>
                                <a:pt x="3024" y="119"/>
                                <a:pt x="3033" y="127"/>
                                <a:pt x="3033" y="127"/>
                              </a:cubicBezTo>
                              <a:cubicBezTo>
                                <a:pt x="3033" y="127"/>
                                <a:pt x="3041" y="127"/>
                                <a:pt x="3041" y="135"/>
                              </a:cubicBezTo>
                              <a:lnTo>
                                <a:pt x="3033" y="135"/>
                              </a:lnTo>
                              <a:cubicBezTo>
                                <a:pt x="3024" y="135"/>
                                <a:pt x="3024" y="144"/>
                                <a:pt x="3016" y="144"/>
                              </a:cubicBezTo>
                              <a:cubicBezTo>
                                <a:pt x="3016" y="152"/>
                                <a:pt x="3007" y="161"/>
                                <a:pt x="2999" y="169"/>
                              </a:cubicBezTo>
                              <a:cubicBezTo>
                                <a:pt x="3007" y="178"/>
                                <a:pt x="3016" y="186"/>
                                <a:pt x="3016" y="186"/>
                              </a:cubicBezTo>
                              <a:lnTo>
                                <a:pt x="3024" y="195"/>
                              </a:lnTo>
                              <a:cubicBezTo>
                                <a:pt x="3024" y="203"/>
                                <a:pt x="3024" y="203"/>
                                <a:pt x="3024" y="203"/>
                              </a:cubicBezTo>
                              <a:cubicBezTo>
                                <a:pt x="3024" y="212"/>
                                <a:pt x="3024" y="212"/>
                                <a:pt x="3016" y="212"/>
                              </a:cubicBezTo>
                              <a:cubicBezTo>
                                <a:pt x="3007" y="203"/>
                                <a:pt x="3007" y="203"/>
                                <a:pt x="2999" y="195"/>
                              </a:cubicBezTo>
                              <a:cubicBezTo>
                                <a:pt x="2999" y="195"/>
                                <a:pt x="2990" y="186"/>
                                <a:pt x="2982" y="178"/>
                              </a:cubicBezTo>
                              <a:lnTo>
                                <a:pt x="2982" y="186"/>
                              </a:lnTo>
                              <a:cubicBezTo>
                                <a:pt x="2973" y="186"/>
                                <a:pt x="2965" y="186"/>
                                <a:pt x="2956" y="195"/>
                              </a:cubicBezTo>
                              <a:cubicBezTo>
                                <a:pt x="2948" y="195"/>
                                <a:pt x="2939" y="195"/>
                                <a:pt x="2931" y="203"/>
                              </a:cubicBezTo>
                              <a:cubicBezTo>
                                <a:pt x="2922" y="203"/>
                                <a:pt x="2914" y="203"/>
                                <a:pt x="2906" y="212"/>
                              </a:cubicBezTo>
                              <a:lnTo>
                                <a:pt x="2897" y="203"/>
                              </a:lnTo>
                              <a:cubicBezTo>
                                <a:pt x="2914" y="203"/>
                                <a:pt x="2922" y="195"/>
                                <a:pt x="2931" y="195"/>
                              </a:cubicBezTo>
                              <a:cubicBezTo>
                                <a:pt x="2939" y="195"/>
                                <a:pt x="2948" y="186"/>
                                <a:pt x="2956" y="186"/>
                              </a:cubicBezTo>
                              <a:cubicBezTo>
                                <a:pt x="2965" y="178"/>
                                <a:pt x="2965" y="178"/>
                                <a:pt x="2973" y="169"/>
                              </a:cubicBezTo>
                              <a:cubicBezTo>
                                <a:pt x="2965" y="161"/>
                                <a:pt x="2956" y="161"/>
                                <a:pt x="2948" y="152"/>
                              </a:cubicBezTo>
                              <a:cubicBezTo>
                                <a:pt x="2939" y="144"/>
                                <a:pt x="2931" y="144"/>
                                <a:pt x="2922" y="135"/>
                              </a:cubicBezTo>
                              <a:lnTo>
                                <a:pt x="2914" y="135"/>
                              </a:lnTo>
                              <a:lnTo>
                                <a:pt x="2914" y="119"/>
                              </a:lnTo>
                              <a:close/>
                              <a:moveTo>
                                <a:pt x="2931" y="135"/>
                              </a:moveTo>
                              <a:cubicBezTo>
                                <a:pt x="2948" y="135"/>
                                <a:pt x="2956" y="144"/>
                                <a:pt x="2965" y="152"/>
                              </a:cubicBezTo>
                              <a:cubicBezTo>
                                <a:pt x="2973" y="152"/>
                                <a:pt x="2982" y="161"/>
                                <a:pt x="2982" y="161"/>
                              </a:cubicBezTo>
                              <a:cubicBezTo>
                                <a:pt x="2990" y="161"/>
                                <a:pt x="2990" y="161"/>
                                <a:pt x="2990" y="152"/>
                              </a:cubicBezTo>
                              <a:cubicBezTo>
                                <a:pt x="2999" y="152"/>
                                <a:pt x="2999" y="144"/>
                                <a:pt x="3007" y="135"/>
                              </a:cubicBezTo>
                              <a:lnTo>
                                <a:pt x="2931" y="135"/>
                              </a:lnTo>
                              <a:close/>
                              <a:moveTo>
                                <a:pt x="2795" y="212"/>
                              </a:moveTo>
                              <a:lnTo>
                                <a:pt x="2812" y="229"/>
                              </a:lnTo>
                              <a:lnTo>
                                <a:pt x="2999" y="229"/>
                              </a:lnTo>
                              <a:lnTo>
                                <a:pt x="3007" y="212"/>
                              </a:lnTo>
                              <a:cubicBezTo>
                                <a:pt x="3016" y="220"/>
                                <a:pt x="3024" y="229"/>
                                <a:pt x="3024" y="229"/>
                              </a:cubicBezTo>
                              <a:cubicBezTo>
                                <a:pt x="3024" y="229"/>
                                <a:pt x="3033" y="229"/>
                                <a:pt x="3033" y="237"/>
                              </a:cubicBezTo>
                              <a:cubicBezTo>
                                <a:pt x="3033" y="237"/>
                                <a:pt x="3024" y="237"/>
                                <a:pt x="3016" y="246"/>
                              </a:cubicBezTo>
                              <a:lnTo>
                                <a:pt x="3016" y="306"/>
                              </a:lnTo>
                              <a:lnTo>
                                <a:pt x="3033" y="306"/>
                              </a:lnTo>
                              <a:lnTo>
                                <a:pt x="3041" y="288"/>
                              </a:lnTo>
                              <a:cubicBezTo>
                                <a:pt x="3049" y="297"/>
                                <a:pt x="3058" y="297"/>
                                <a:pt x="3066" y="306"/>
                              </a:cubicBezTo>
                              <a:lnTo>
                                <a:pt x="3075" y="306"/>
                              </a:lnTo>
                              <a:cubicBezTo>
                                <a:pt x="3075" y="314"/>
                                <a:pt x="3066" y="314"/>
                                <a:pt x="3066" y="314"/>
                              </a:cubicBezTo>
                              <a:lnTo>
                                <a:pt x="2787" y="314"/>
                              </a:lnTo>
                              <a:cubicBezTo>
                                <a:pt x="2770" y="314"/>
                                <a:pt x="2762" y="314"/>
                                <a:pt x="2753" y="314"/>
                              </a:cubicBezTo>
                              <a:lnTo>
                                <a:pt x="2745" y="306"/>
                              </a:lnTo>
                              <a:cubicBezTo>
                                <a:pt x="2753" y="306"/>
                                <a:pt x="2770" y="306"/>
                                <a:pt x="2787" y="306"/>
                              </a:cubicBezTo>
                              <a:lnTo>
                                <a:pt x="2795" y="306"/>
                              </a:lnTo>
                              <a:lnTo>
                                <a:pt x="2795" y="237"/>
                              </a:lnTo>
                              <a:cubicBezTo>
                                <a:pt x="2795" y="229"/>
                                <a:pt x="2795" y="220"/>
                                <a:pt x="2795" y="212"/>
                              </a:cubicBezTo>
                              <a:close/>
                              <a:moveTo>
                                <a:pt x="2812" y="306"/>
                              </a:moveTo>
                              <a:lnTo>
                                <a:pt x="2863" y="306"/>
                              </a:lnTo>
                              <a:lnTo>
                                <a:pt x="2863" y="237"/>
                              </a:lnTo>
                              <a:lnTo>
                                <a:pt x="2812" y="237"/>
                              </a:lnTo>
                              <a:lnTo>
                                <a:pt x="2812" y="306"/>
                              </a:lnTo>
                              <a:close/>
                              <a:moveTo>
                                <a:pt x="2880" y="306"/>
                              </a:moveTo>
                              <a:lnTo>
                                <a:pt x="2931" y="306"/>
                              </a:lnTo>
                              <a:lnTo>
                                <a:pt x="2931" y="237"/>
                              </a:lnTo>
                              <a:lnTo>
                                <a:pt x="2880" y="237"/>
                              </a:lnTo>
                              <a:lnTo>
                                <a:pt x="2880" y="306"/>
                              </a:lnTo>
                              <a:close/>
                              <a:moveTo>
                                <a:pt x="2948" y="306"/>
                              </a:moveTo>
                              <a:lnTo>
                                <a:pt x="2999" y="306"/>
                              </a:lnTo>
                              <a:lnTo>
                                <a:pt x="2999" y="237"/>
                              </a:lnTo>
                              <a:lnTo>
                                <a:pt x="2948" y="237"/>
                              </a:lnTo>
                              <a:lnTo>
                                <a:pt x="2948" y="306"/>
                              </a:lnTo>
                              <a:close/>
                              <a:moveTo>
                                <a:pt x="3100" y="51"/>
                              </a:moveTo>
                              <a:cubicBezTo>
                                <a:pt x="3109" y="51"/>
                                <a:pt x="3126" y="59"/>
                                <a:pt x="3134" y="59"/>
                              </a:cubicBezTo>
                              <a:lnTo>
                                <a:pt x="3244" y="59"/>
                              </a:lnTo>
                              <a:lnTo>
                                <a:pt x="3244" y="34"/>
                              </a:lnTo>
                              <a:cubicBezTo>
                                <a:pt x="3244" y="25"/>
                                <a:pt x="3244" y="17"/>
                                <a:pt x="3244" y="8"/>
                              </a:cubicBezTo>
                              <a:cubicBezTo>
                                <a:pt x="3253" y="8"/>
                                <a:pt x="3261" y="17"/>
                                <a:pt x="3270" y="17"/>
                              </a:cubicBezTo>
                              <a:cubicBezTo>
                                <a:pt x="3278" y="17"/>
                                <a:pt x="3278" y="17"/>
                                <a:pt x="3278" y="25"/>
                              </a:cubicBezTo>
                              <a:lnTo>
                                <a:pt x="3270" y="25"/>
                              </a:lnTo>
                              <a:lnTo>
                                <a:pt x="3261" y="34"/>
                              </a:lnTo>
                              <a:lnTo>
                                <a:pt x="3261" y="59"/>
                              </a:lnTo>
                              <a:lnTo>
                                <a:pt x="3354" y="59"/>
                              </a:lnTo>
                              <a:lnTo>
                                <a:pt x="3371" y="34"/>
                              </a:lnTo>
                              <a:cubicBezTo>
                                <a:pt x="3380" y="42"/>
                                <a:pt x="3388" y="51"/>
                                <a:pt x="3397" y="59"/>
                              </a:cubicBezTo>
                              <a:cubicBezTo>
                                <a:pt x="3405" y="59"/>
                                <a:pt x="3405" y="59"/>
                                <a:pt x="3405" y="59"/>
                              </a:cubicBezTo>
                              <a:lnTo>
                                <a:pt x="3397" y="68"/>
                              </a:lnTo>
                              <a:lnTo>
                                <a:pt x="3261" y="68"/>
                              </a:lnTo>
                              <a:lnTo>
                                <a:pt x="3261" y="76"/>
                              </a:lnTo>
                              <a:cubicBezTo>
                                <a:pt x="3278" y="85"/>
                                <a:pt x="3303" y="93"/>
                                <a:pt x="3320" y="102"/>
                              </a:cubicBezTo>
                              <a:cubicBezTo>
                                <a:pt x="3337" y="110"/>
                                <a:pt x="3354" y="110"/>
                                <a:pt x="3363" y="119"/>
                              </a:cubicBezTo>
                              <a:cubicBezTo>
                                <a:pt x="3371" y="127"/>
                                <a:pt x="3380" y="135"/>
                                <a:pt x="3388" y="135"/>
                              </a:cubicBezTo>
                              <a:cubicBezTo>
                                <a:pt x="3388" y="144"/>
                                <a:pt x="3397" y="144"/>
                                <a:pt x="3397" y="144"/>
                              </a:cubicBezTo>
                              <a:cubicBezTo>
                                <a:pt x="3397" y="152"/>
                                <a:pt x="3397" y="152"/>
                                <a:pt x="3397" y="152"/>
                              </a:cubicBezTo>
                              <a:cubicBezTo>
                                <a:pt x="3397" y="161"/>
                                <a:pt x="3397" y="161"/>
                                <a:pt x="3397" y="161"/>
                              </a:cubicBezTo>
                              <a:cubicBezTo>
                                <a:pt x="3388" y="161"/>
                                <a:pt x="3388" y="161"/>
                                <a:pt x="3380" y="161"/>
                              </a:cubicBezTo>
                              <a:cubicBezTo>
                                <a:pt x="3380" y="161"/>
                                <a:pt x="3371" y="152"/>
                                <a:pt x="3363" y="152"/>
                              </a:cubicBezTo>
                              <a:cubicBezTo>
                                <a:pt x="3354" y="135"/>
                                <a:pt x="3346" y="127"/>
                                <a:pt x="3337" y="127"/>
                              </a:cubicBezTo>
                              <a:cubicBezTo>
                                <a:pt x="3320" y="119"/>
                                <a:pt x="3312" y="110"/>
                                <a:pt x="3295" y="102"/>
                              </a:cubicBezTo>
                              <a:cubicBezTo>
                                <a:pt x="3287" y="93"/>
                                <a:pt x="3270" y="85"/>
                                <a:pt x="3261" y="85"/>
                              </a:cubicBezTo>
                              <a:lnTo>
                                <a:pt x="3261" y="127"/>
                              </a:lnTo>
                              <a:cubicBezTo>
                                <a:pt x="3261" y="135"/>
                                <a:pt x="3261" y="135"/>
                                <a:pt x="3261" y="135"/>
                              </a:cubicBezTo>
                              <a:cubicBezTo>
                                <a:pt x="3261" y="144"/>
                                <a:pt x="3261" y="144"/>
                                <a:pt x="3261" y="152"/>
                              </a:cubicBezTo>
                              <a:lnTo>
                                <a:pt x="3253" y="161"/>
                              </a:lnTo>
                              <a:lnTo>
                                <a:pt x="3312" y="161"/>
                              </a:lnTo>
                              <a:lnTo>
                                <a:pt x="3320" y="144"/>
                              </a:lnTo>
                              <a:cubicBezTo>
                                <a:pt x="3329" y="144"/>
                                <a:pt x="3337" y="152"/>
                                <a:pt x="3337" y="161"/>
                              </a:cubicBezTo>
                              <a:lnTo>
                                <a:pt x="3346" y="161"/>
                              </a:lnTo>
                              <a:cubicBezTo>
                                <a:pt x="3346" y="161"/>
                                <a:pt x="3337" y="169"/>
                                <a:pt x="3329" y="169"/>
                              </a:cubicBezTo>
                              <a:lnTo>
                                <a:pt x="3329" y="220"/>
                              </a:lnTo>
                              <a:cubicBezTo>
                                <a:pt x="3329" y="237"/>
                                <a:pt x="3329" y="246"/>
                                <a:pt x="3329" y="254"/>
                              </a:cubicBezTo>
                              <a:cubicBezTo>
                                <a:pt x="3329" y="262"/>
                                <a:pt x="3329" y="262"/>
                                <a:pt x="3329" y="271"/>
                              </a:cubicBezTo>
                              <a:lnTo>
                                <a:pt x="3329" y="279"/>
                              </a:lnTo>
                              <a:lnTo>
                                <a:pt x="3320" y="279"/>
                              </a:lnTo>
                              <a:cubicBezTo>
                                <a:pt x="3312" y="279"/>
                                <a:pt x="3312" y="279"/>
                                <a:pt x="3312" y="271"/>
                              </a:cubicBezTo>
                              <a:lnTo>
                                <a:pt x="3312" y="262"/>
                              </a:lnTo>
                              <a:lnTo>
                                <a:pt x="3185" y="262"/>
                              </a:lnTo>
                              <a:lnTo>
                                <a:pt x="3185" y="279"/>
                              </a:lnTo>
                              <a:lnTo>
                                <a:pt x="3176" y="279"/>
                              </a:lnTo>
                              <a:lnTo>
                                <a:pt x="3168" y="279"/>
                              </a:lnTo>
                              <a:lnTo>
                                <a:pt x="3168" y="271"/>
                              </a:lnTo>
                              <a:cubicBezTo>
                                <a:pt x="3168" y="262"/>
                                <a:pt x="3168" y="262"/>
                                <a:pt x="3168" y="254"/>
                              </a:cubicBezTo>
                              <a:cubicBezTo>
                                <a:pt x="3168" y="246"/>
                                <a:pt x="3168" y="237"/>
                                <a:pt x="3168" y="220"/>
                              </a:cubicBezTo>
                              <a:lnTo>
                                <a:pt x="3168" y="169"/>
                              </a:lnTo>
                              <a:cubicBezTo>
                                <a:pt x="3168" y="161"/>
                                <a:pt x="3168" y="152"/>
                                <a:pt x="3168" y="144"/>
                              </a:cubicBezTo>
                              <a:lnTo>
                                <a:pt x="3185" y="161"/>
                              </a:lnTo>
                              <a:lnTo>
                                <a:pt x="3244" y="161"/>
                              </a:lnTo>
                              <a:cubicBezTo>
                                <a:pt x="3244" y="152"/>
                                <a:pt x="3244" y="152"/>
                                <a:pt x="3244" y="152"/>
                              </a:cubicBezTo>
                              <a:cubicBezTo>
                                <a:pt x="3244" y="152"/>
                                <a:pt x="3244" y="144"/>
                                <a:pt x="3244" y="135"/>
                              </a:cubicBezTo>
                              <a:cubicBezTo>
                                <a:pt x="3244" y="127"/>
                                <a:pt x="3244" y="119"/>
                                <a:pt x="3244" y="119"/>
                              </a:cubicBezTo>
                              <a:lnTo>
                                <a:pt x="3244" y="76"/>
                              </a:lnTo>
                              <a:cubicBezTo>
                                <a:pt x="3236" y="85"/>
                                <a:pt x="3227" y="85"/>
                                <a:pt x="3227" y="93"/>
                              </a:cubicBezTo>
                              <a:cubicBezTo>
                                <a:pt x="3210" y="102"/>
                                <a:pt x="3202" y="110"/>
                                <a:pt x="3193" y="127"/>
                              </a:cubicBezTo>
                              <a:cubicBezTo>
                                <a:pt x="3176" y="127"/>
                                <a:pt x="3168" y="135"/>
                                <a:pt x="3151" y="144"/>
                              </a:cubicBezTo>
                              <a:cubicBezTo>
                                <a:pt x="3134" y="152"/>
                                <a:pt x="3117" y="161"/>
                                <a:pt x="3100" y="169"/>
                              </a:cubicBezTo>
                              <a:lnTo>
                                <a:pt x="3092" y="169"/>
                              </a:lnTo>
                              <a:cubicBezTo>
                                <a:pt x="3117" y="152"/>
                                <a:pt x="3134" y="144"/>
                                <a:pt x="3143" y="135"/>
                              </a:cubicBezTo>
                              <a:cubicBezTo>
                                <a:pt x="3160" y="127"/>
                                <a:pt x="3176" y="119"/>
                                <a:pt x="3185" y="110"/>
                              </a:cubicBezTo>
                              <a:cubicBezTo>
                                <a:pt x="3193" y="102"/>
                                <a:pt x="3202" y="93"/>
                                <a:pt x="3210" y="85"/>
                              </a:cubicBezTo>
                              <a:cubicBezTo>
                                <a:pt x="3219" y="76"/>
                                <a:pt x="3227" y="68"/>
                                <a:pt x="3227" y="68"/>
                              </a:cubicBezTo>
                              <a:lnTo>
                                <a:pt x="3134" y="68"/>
                              </a:lnTo>
                              <a:cubicBezTo>
                                <a:pt x="3126" y="68"/>
                                <a:pt x="3109" y="68"/>
                                <a:pt x="3109" y="68"/>
                              </a:cubicBezTo>
                              <a:lnTo>
                                <a:pt x="3100" y="51"/>
                              </a:lnTo>
                              <a:close/>
                              <a:moveTo>
                                <a:pt x="3185" y="254"/>
                              </a:moveTo>
                              <a:lnTo>
                                <a:pt x="3312" y="254"/>
                              </a:lnTo>
                              <a:lnTo>
                                <a:pt x="3312" y="212"/>
                              </a:lnTo>
                              <a:lnTo>
                                <a:pt x="3185" y="212"/>
                              </a:lnTo>
                              <a:lnTo>
                                <a:pt x="3185" y="254"/>
                              </a:lnTo>
                              <a:close/>
                              <a:moveTo>
                                <a:pt x="3185" y="203"/>
                              </a:moveTo>
                              <a:lnTo>
                                <a:pt x="3312" y="203"/>
                              </a:lnTo>
                              <a:lnTo>
                                <a:pt x="3312" y="169"/>
                              </a:lnTo>
                              <a:lnTo>
                                <a:pt x="3185" y="169"/>
                              </a:lnTo>
                              <a:lnTo>
                                <a:pt x="3185" y="203"/>
                              </a:lnTo>
                              <a:close/>
                              <a:moveTo>
                                <a:pt x="3092" y="297"/>
                              </a:moveTo>
                              <a:cubicBezTo>
                                <a:pt x="3109" y="297"/>
                                <a:pt x="3117" y="297"/>
                                <a:pt x="3134" y="297"/>
                              </a:cubicBezTo>
                              <a:lnTo>
                                <a:pt x="3363" y="297"/>
                              </a:lnTo>
                              <a:lnTo>
                                <a:pt x="3380" y="279"/>
                              </a:lnTo>
                              <a:cubicBezTo>
                                <a:pt x="3388" y="288"/>
                                <a:pt x="3397" y="297"/>
                                <a:pt x="3405" y="297"/>
                              </a:cubicBezTo>
                              <a:lnTo>
                                <a:pt x="3405" y="306"/>
                              </a:lnTo>
                              <a:lnTo>
                                <a:pt x="3397" y="306"/>
                              </a:lnTo>
                              <a:lnTo>
                                <a:pt x="3134" y="306"/>
                              </a:lnTo>
                              <a:cubicBezTo>
                                <a:pt x="3117" y="306"/>
                                <a:pt x="3109" y="314"/>
                                <a:pt x="3100" y="314"/>
                              </a:cubicBezTo>
                              <a:lnTo>
                                <a:pt x="3092" y="297"/>
                              </a:lnTo>
                              <a:close/>
                              <a:moveTo>
                                <a:pt x="3524" y="42"/>
                              </a:moveTo>
                              <a:lnTo>
                                <a:pt x="3507" y="42"/>
                              </a:lnTo>
                              <a:cubicBezTo>
                                <a:pt x="3481" y="42"/>
                                <a:pt x="3473" y="42"/>
                                <a:pt x="3473" y="42"/>
                              </a:cubicBezTo>
                              <a:lnTo>
                                <a:pt x="3464" y="25"/>
                              </a:lnTo>
                              <a:cubicBezTo>
                                <a:pt x="3473" y="25"/>
                                <a:pt x="3490" y="34"/>
                                <a:pt x="3507" y="34"/>
                              </a:cubicBezTo>
                              <a:lnTo>
                                <a:pt x="3642" y="34"/>
                              </a:lnTo>
                              <a:lnTo>
                                <a:pt x="3659" y="17"/>
                              </a:lnTo>
                              <a:cubicBezTo>
                                <a:pt x="3659" y="25"/>
                                <a:pt x="3668" y="25"/>
                                <a:pt x="3676" y="34"/>
                              </a:cubicBezTo>
                              <a:cubicBezTo>
                                <a:pt x="3676" y="42"/>
                                <a:pt x="3676" y="42"/>
                                <a:pt x="3668" y="42"/>
                              </a:cubicBezTo>
                              <a:lnTo>
                                <a:pt x="3659" y="42"/>
                              </a:lnTo>
                              <a:lnTo>
                                <a:pt x="3642" y="127"/>
                              </a:lnTo>
                              <a:lnTo>
                                <a:pt x="3693" y="127"/>
                              </a:lnTo>
                              <a:lnTo>
                                <a:pt x="3701" y="110"/>
                              </a:lnTo>
                              <a:cubicBezTo>
                                <a:pt x="3710" y="119"/>
                                <a:pt x="3718" y="127"/>
                                <a:pt x="3718" y="127"/>
                              </a:cubicBezTo>
                              <a:cubicBezTo>
                                <a:pt x="3727" y="127"/>
                                <a:pt x="3727" y="127"/>
                                <a:pt x="3727" y="135"/>
                              </a:cubicBezTo>
                              <a:lnTo>
                                <a:pt x="3718" y="135"/>
                              </a:lnTo>
                              <a:lnTo>
                                <a:pt x="3710" y="144"/>
                              </a:lnTo>
                              <a:cubicBezTo>
                                <a:pt x="3693" y="169"/>
                                <a:pt x="3676" y="195"/>
                                <a:pt x="3668" y="212"/>
                              </a:cubicBezTo>
                              <a:cubicBezTo>
                                <a:pt x="3659" y="229"/>
                                <a:pt x="3642" y="237"/>
                                <a:pt x="3634" y="246"/>
                              </a:cubicBezTo>
                              <a:cubicBezTo>
                                <a:pt x="3642" y="254"/>
                                <a:pt x="3642" y="254"/>
                                <a:pt x="3651" y="254"/>
                              </a:cubicBezTo>
                              <a:cubicBezTo>
                                <a:pt x="3659" y="262"/>
                                <a:pt x="3676" y="271"/>
                                <a:pt x="3693" y="279"/>
                              </a:cubicBezTo>
                              <a:cubicBezTo>
                                <a:pt x="3710" y="288"/>
                                <a:pt x="3735" y="297"/>
                                <a:pt x="3761" y="297"/>
                              </a:cubicBezTo>
                              <a:lnTo>
                                <a:pt x="3761" y="306"/>
                              </a:lnTo>
                              <a:cubicBezTo>
                                <a:pt x="3744" y="306"/>
                                <a:pt x="3744" y="306"/>
                                <a:pt x="3735" y="314"/>
                              </a:cubicBezTo>
                              <a:cubicBezTo>
                                <a:pt x="3710" y="306"/>
                                <a:pt x="3693" y="297"/>
                                <a:pt x="3676" y="288"/>
                              </a:cubicBezTo>
                              <a:cubicBezTo>
                                <a:pt x="3659" y="279"/>
                                <a:pt x="3642" y="271"/>
                                <a:pt x="3634" y="262"/>
                              </a:cubicBezTo>
                              <a:cubicBezTo>
                                <a:pt x="3625" y="262"/>
                                <a:pt x="3625" y="262"/>
                                <a:pt x="3625" y="254"/>
                              </a:cubicBezTo>
                              <a:cubicBezTo>
                                <a:pt x="3617" y="262"/>
                                <a:pt x="3600" y="271"/>
                                <a:pt x="3591" y="279"/>
                              </a:cubicBezTo>
                              <a:cubicBezTo>
                                <a:pt x="3574" y="288"/>
                                <a:pt x="3557" y="297"/>
                                <a:pt x="3541" y="306"/>
                              </a:cubicBezTo>
                              <a:cubicBezTo>
                                <a:pt x="3524" y="314"/>
                                <a:pt x="3507" y="314"/>
                                <a:pt x="3481" y="323"/>
                              </a:cubicBezTo>
                              <a:lnTo>
                                <a:pt x="3481" y="314"/>
                              </a:lnTo>
                              <a:cubicBezTo>
                                <a:pt x="3515" y="306"/>
                                <a:pt x="3532" y="297"/>
                                <a:pt x="3541" y="297"/>
                              </a:cubicBezTo>
                              <a:cubicBezTo>
                                <a:pt x="3557" y="288"/>
                                <a:pt x="3574" y="279"/>
                                <a:pt x="3591" y="271"/>
                              </a:cubicBezTo>
                              <a:cubicBezTo>
                                <a:pt x="3600" y="262"/>
                                <a:pt x="3608" y="254"/>
                                <a:pt x="3617" y="246"/>
                              </a:cubicBezTo>
                              <a:cubicBezTo>
                                <a:pt x="3608" y="246"/>
                                <a:pt x="3600" y="237"/>
                                <a:pt x="3600" y="229"/>
                              </a:cubicBezTo>
                              <a:cubicBezTo>
                                <a:pt x="3583" y="212"/>
                                <a:pt x="3574" y="195"/>
                                <a:pt x="3566" y="178"/>
                              </a:cubicBezTo>
                              <a:cubicBezTo>
                                <a:pt x="3557" y="161"/>
                                <a:pt x="3557" y="144"/>
                                <a:pt x="3549" y="135"/>
                              </a:cubicBezTo>
                              <a:lnTo>
                                <a:pt x="3541" y="135"/>
                              </a:lnTo>
                              <a:lnTo>
                                <a:pt x="3532" y="144"/>
                              </a:lnTo>
                              <a:cubicBezTo>
                                <a:pt x="3532" y="169"/>
                                <a:pt x="3524" y="186"/>
                                <a:pt x="3515" y="212"/>
                              </a:cubicBezTo>
                              <a:cubicBezTo>
                                <a:pt x="3507" y="229"/>
                                <a:pt x="3498" y="246"/>
                                <a:pt x="3490" y="262"/>
                              </a:cubicBezTo>
                              <a:cubicBezTo>
                                <a:pt x="3473" y="279"/>
                                <a:pt x="3456" y="306"/>
                                <a:pt x="3439" y="323"/>
                              </a:cubicBezTo>
                              <a:lnTo>
                                <a:pt x="3430" y="314"/>
                              </a:lnTo>
                              <a:cubicBezTo>
                                <a:pt x="3447" y="297"/>
                                <a:pt x="3464" y="279"/>
                                <a:pt x="3481" y="262"/>
                              </a:cubicBezTo>
                              <a:cubicBezTo>
                                <a:pt x="3490" y="246"/>
                                <a:pt x="3498" y="229"/>
                                <a:pt x="3507" y="212"/>
                              </a:cubicBezTo>
                              <a:cubicBezTo>
                                <a:pt x="3507" y="203"/>
                                <a:pt x="3515" y="186"/>
                                <a:pt x="3515" y="161"/>
                              </a:cubicBezTo>
                              <a:cubicBezTo>
                                <a:pt x="3524" y="135"/>
                                <a:pt x="3524" y="110"/>
                                <a:pt x="3524" y="68"/>
                              </a:cubicBezTo>
                              <a:lnTo>
                                <a:pt x="3524" y="42"/>
                              </a:lnTo>
                              <a:close/>
                              <a:moveTo>
                                <a:pt x="3557" y="135"/>
                              </a:moveTo>
                              <a:cubicBezTo>
                                <a:pt x="3566" y="152"/>
                                <a:pt x="3566" y="169"/>
                                <a:pt x="3574" y="178"/>
                              </a:cubicBezTo>
                              <a:cubicBezTo>
                                <a:pt x="3583" y="195"/>
                                <a:pt x="3600" y="212"/>
                                <a:pt x="3608" y="220"/>
                              </a:cubicBezTo>
                              <a:cubicBezTo>
                                <a:pt x="3617" y="229"/>
                                <a:pt x="3617" y="237"/>
                                <a:pt x="3625" y="237"/>
                              </a:cubicBezTo>
                              <a:lnTo>
                                <a:pt x="3634" y="237"/>
                              </a:lnTo>
                              <a:cubicBezTo>
                                <a:pt x="3642" y="220"/>
                                <a:pt x="3651" y="212"/>
                                <a:pt x="3668" y="195"/>
                              </a:cubicBezTo>
                              <a:cubicBezTo>
                                <a:pt x="3676" y="178"/>
                                <a:pt x="3684" y="152"/>
                                <a:pt x="3693" y="135"/>
                              </a:cubicBezTo>
                              <a:lnTo>
                                <a:pt x="3557" y="135"/>
                              </a:lnTo>
                              <a:close/>
                              <a:moveTo>
                                <a:pt x="3541" y="127"/>
                              </a:moveTo>
                              <a:lnTo>
                                <a:pt x="3625" y="127"/>
                              </a:lnTo>
                              <a:lnTo>
                                <a:pt x="3651" y="42"/>
                              </a:lnTo>
                              <a:lnTo>
                                <a:pt x="3541" y="42"/>
                              </a:lnTo>
                              <a:lnTo>
                                <a:pt x="3541" y="68"/>
                              </a:lnTo>
                              <a:cubicBezTo>
                                <a:pt x="3541" y="93"/>
                                <a:pt x="3541" y="110"/>
                                <a:pt x="3541" y="127"/>
                              </a:cubicBezTo>
                              <a:close/>
                              <a:moveTo>
                                <a:pt x="3803" y="17"/>
                              </a:moveTo>
                              <a:cubicBezTo>
                                <a:pt x="3820" y="25"/>
                                <a:pt x="3828" y="25"/>
                                <a:pt x="3828" y="34"/>
                              </a:cubicBezTo>
                              <a:cubicBezTo>
                                <a:pt x="3837" y="34"/>
                                <a:pt x="3845" y="42"/>
                                <a:pt x="3845" y="51"/>
                              </a:cubicBezTo>
                              <a:lnTo>
                                <a:pt x="3845" y="59"/>
                              </a:lnTo>
                              <a:cubicBezTo>
                                <a:pt x="3845" y="68"/>
                                <a:pt x="3845" y="68"/>
                                <a:pt x="3837" y="68"/>
                              </a:cubicBezTo>
                              <a:lnTo>
                                <a:pt x="3828" y="59"/>
                              </a:lnTo>
                              <a:cubicBezTo>
                                <a:pt x="3828" y="51"/>
                                <a:pt x="3820" y="42"/>
                                <a:pt x="3820" y="42"/>
                              </a:cubicBezTo>
                              <a:cubicBezTo>
                                <a:pt x="3811" y="34"/>
                                <a:pt x="3811" y="25"/>
                                <a:pt x="3803" y="17"/>
                              </a:cubicBezTo>
                              <a:close/>
                              <a:moveTo>
                                <a:pt x="3786" y="93"/>
                              </a:moveTo>
                              <a:cubicBezTo>
                                <a:pt x="3795" y="102"/>
                                <a:pt x="3803" y="110"/>
                                <a:pt x="3811" y="119"/>
                              </a:cubicBezTo>
                              <a:cubicBezTo>
                                <a:pt x="3820" y="119"/>
                                <a:pt x="3820" y="127"/>
                                <a:pt x="3828" y="127"/>
                              </a:cubicBezTo>
                              <a:cubicBezTo>
                                <a:pt x="3828" y="135"/>
                                <a:pt x="3828" y="135"/>
                                <a:pt x="3828" y="135"/>
                              </a:cubicBezTo>
                              <a:cubicBezTo>
                                <a:pt x="3828" y="144"/>
                                <a:pt x="3828" y="152"/>
                                <a:pt x="3820" y="152"/>
                              </a:cubicBezTo>
                              <a:lnTo>
                                <a:pt x="3820" y="144"/>
                              </a:lnTo>
                              <a:cubicBezTo>
                                <a:pt x="3811" y="144"/>
                                <a:pt x="3811" y="144"/>
                                <a:pt x="3811" y="144"/>
                              </a:cubicBezTo>
                              <a:cubicBezTo>
                                <a:pt x="3811" y="135"/>
                                <a:pt x="3803" y="127"/>
                                <a:pt x="3803" y="119"/>
                              </a:cubicBezTo>
                              <a:cubicBezTo>
                                <a:pt x="3795" y="119"/>
                                <a:pt x="3786" y="110"/>
                                <a:pt x="3778" y="102"/>
                              </a:cubicBezTo>
                              <a:lnTo>
                                <a:pt x="3786" y="93"/>
                              </a:lnTo>
                              <a:close/>
                              <a:moveTo>
                                <a:pt x="3845" y="178"/>
                              </a:moveTo>
                              <a:lnTo>
                                <a:pt x="3854" y="178"/>
                              </a:lnTo>
                              <a:cubicBezTo>
                                <a:pt x="3845" y="195"/>
                                <a:pt x="3837" y="212"/>
                                <a:pt x="3828" y="237"/>
                              </a:cubicBezTo>
                              <a:cubicBezTo>
                                <a:pt x="3820" y="254"/>
                                <a:pt x="3811" y="271"/>
                                <a:pt x="3803" y="288"/>
                              </a:cubicBezTo>
                              <a:cubicBezTo>
                                <a:pt x="3803" y="306"/>
                                <a:pt x="3803" y="306"/>
                                <a:pt x="3803" y="306"/>
                              </a:cubicBezTo>
                              <a:cubicBezTo>
                                <a:pt x="3803" y="306"/>
                                <a:pt x="3795" y="297"/>
                                <a:pt x="3778" y="279"/>
                              </a:cubicBezTo>
                              <a:cubicBezTo>
                                <a:pt x="3795" y="271"/>
                                <a:pt x="3803" y="254"/>
                                <a:pt x="3820" y="229"/>
                              </a:cubicBezTo>
                              <a:cubicBezTo>
                                <a:pt x="3828" y="212"/>
                                <a:pt x="3837" y="195"/>
                                <a:pt x="3845" y="178"/>
                              </a:cubicBezTo>
                              <a:close/>
                              <a:moveTo>
                                <a:pt x="4074" y="42"/>
                              </a:moveTo>
                              <a:cubicBezTo>
                                <a:pt x="4082" y="51"/>
                                <a:pt x="4091" y="51"/>
                                <a:pt x="4091" y="59"/>
                              </a:cubicBezTo>
                              <a:cubicBezTo>
                                <a:pt x="4099" y="59"/>
                                <a:pt x="4099" y="59"/>
                                <a:pt x="4099" y="59"/>
                              </a:cubicBezTo>
                              <a:cubicBezTo>
                                <a:pt x="4099" y="68"/>
                                <a:pt x="4099" y="68"/>
                                <a:pt x="4091" y="68"/>
                              </a:cubicBezTo>
                              <a:lnTo>
                                <a:pt x="4015" y="68"/>
                              </a:lnTo>
                              <a:cubicBezTo>
                                <a:pt x="4015" y="102"/>
                                <a:pt x="4015" y="127"/>
                                <a:pt x="4015" y="152"/>
                              </a:cubicBezTo>
                              <a:cubicBezTo>
                                <a:pt x="4023" y="169"/>
                                <a:pt x="4023" y="186"/>
                                <a:pt x="4023" y="195"/>
                              </a:cubicBezTo>
                              <a:cubicBezTo>
                                <a:pt x="4032" y="186"/>
                                <a:pt x="4040" y="169"/>
                                <a:pt x="4049" y="161"/>
                              </a:cubicBezTo>
                              <a:cubicBezTo>
                                <a:pt x="4049" y="144"/>
                                <a:pt x="4057" y="127"/>
                                <a:pt x="4065" y="110"/>
                              </a:cubicBezTo>
                              <a:cubicBezTo>
                                <a:pt x="4074" y="110"/>
                                <a:pt x="4082" y="119"/>
                                <a:pt x="4091" y="119"/>
                              </a:cubicBezTo>
                              <a:cubicBezTo>
                                <a:pt x="4091" y="127"/>
                                <a:pt x="4091" y="127"/>
                                <a:pt x="4091" y="127"/>
                              </a:cubicBezTo>
                              <a:lnTo>
                                <a:pt x="4082" y="127"/>
                              </a:lnTo>
                              <a:cubicBezTo>
                                <a:pt x="4082" y="135"/>
                                <a:pt x="4074" y="135"/>
                                <a:pt x="4074" y="135"/>
                              </a:cubicBezTo>
                              <a:cubicBezTo>
                                <a:pt x="4057" y="161"/>
                                <a:pt x="4049" y="186"/>
                                <a:pt x="4040" y="203"/>
                              </a:cubicBezTo>
                              <a:lnTo>
                                <a:pt x="4032" y="212"/>
                              </a:lnTo>
                              <a:cubicBezTo>
                                <a:pt x="4032" y="220"/>
                                <a:pt x="4032" y="220"/>
                                <a:pt x="4040" y="229"/>
                              </a:cubicBezTo>
                              <a:cubicBezTo>
                                <a:pt x="4049" y="246"/>
                                <a:pt x="4057" y="271"/>
                                <a:pt x="4065" y="279"/>
                              </a:cubicBezTo>
                              <a:cubicBezTo>
                                <a:pt x="4074" y="288"/>
                                <a:pt x="4074" y="288"/>
                                <a:pt x="4074" y="288"/>
                              </a:cubicBezTo>
                              <a:cubicBezTo>
                                <a:pt x="4082" y="271"/>
                                <a:pt x="4091" y="254"/>
                                <a:pt x="4091" y="237"/>
                              </a:cubicBezTo>
                              <a:lnTo>
                                <a:pt x="4099" y="237"/>
                              </a:lnTo>
                              <a:cubicBezTo>
                                <a:pt x="4091" y="279"/>
                                <a:pt x="4091" y="297"/>
                                <a:pt x="4091" y="297"/>
                              </a:cubicBezTo>
                              <a:lnTo>
                                <a:pt x="4091" y="306"/>
                              </a:lnTo>
                              <a:cubicBezTo>
                                <a:pt x="4091" y="314"/>
                                <a:pt x="4099" y="314"/>
                                <a:pt x="4099" y="314"/>
                              </a:cubicBezTo>
                              <a:cubicBezTo>
                                <a:pt x="4099" y="323"/>
                                <a:pt x="4091" y="323"/>
                                <a:pt x="4091" y="323"/>
                              </a:cubicBezTo>
                              <a:cubicBezTo>
                                <a:pt x="4091" y="323"/>
                                <a:pt x="4082" y="323"/>
                                <a:pt x="4074" y="314"/>
                              </a:cubicBezTo>
                              <a:cubicBezTo>
                                <a:pt x="4065" y="314"/>
                                <a:pt x="4057" y="297"/>
                                <a:pt x="4049" y="288"/>
                              </a:cubicBezTo>
                              <a:cubicBezTo>
                                <a:pt x="4040" y="271"/>
                                <a:pt x="4032" y="254"/>
                                <a:pt x="4023" y="237"/>
                              </a:cubicBezTo>
                              <a:cubicBezTo>
                                <a:pt x="4023" y="229"/>
                                <a:pt x="4023" y="229"/>
                                <a:pt x="4023" y="229"/>
                              </a:cubicBezTo>
                              <a:cubicBezTo>
                                <a:pt x="4015" y="237"/>
                                <a:pt x="4006" y="246"/>
                                <a:pt x="4006" y="254"/>
                              </a:cubicBezTo>
                              <a:cubicBezTo>
                                <a:pt x="3989" y="271"/>
                                <a:pt x="3981" y="279"/>
                                <a:pt x="3964" y="297"/>
                              </a:cubicBezTo>
                              <a:cubicBezTo>
                                <a:pt x="3947" y="306"/>
                                <a:pt x="3930" y="314"/>
                                <a:pt x="3913" y="323"/>
                              </a:cubicBezTo>
                              <a:lnTo>
                                <a:pt x="3913" y="314"/>
                              </a:lnTo>
                              <a:cubicBezTo>
                                <a:pt x="3930" y="306"/>
                                <a:pt x="3947" y="297"/>
                                <a:pt x="3955" y="288"/>
                              </a:cubicBezTo>
                              <a:cubicBezTo>
                                <a:pt x="3972" y="279"/>
                                <a:pt x="3981" y="271"/>
                                <a:pt x="3989" y="254"/>
                              </a:cubicBezTo>
                              <a:cubicBezTo>
                                <a:pt x="3998" y="246"/>
                                <a:pt x="4006" y="229"/>
                                <a:pt x="4015" y="212"/>
                              </a:cubicBezTo>
                              <a:cubicBezTo>
                                <a:pt x="4015" y="195"/>
                                <a:pt x="4006" y="169"/>
                                <a:pt x="4006" y="152"/>
                              </a:cubicBezTo>
                              <a:cubicBezTo>
                                <a:pt x="3998" y="127"/>
                                <a:pt x="3998" y="93"/>
                                <a:pt x="3998" y="68"/>
                              </a:cubicBezTo>
                              <a:lnTo>
                                <a:pt x="3888" y="68"/>
                              </a:lnTo>
                              <a:lnTo>
                                <a:pt x="3888" y="144"/>
                              </a:lnTo>
                              <a:cubicBezTo>
                                <a:pt x="3888" y="161"/>
                                <a:pt x="3888" y="178"/>
                                <a:pt x="3888" y="195"/>
                              </a:cubicBezTo>
                              <a:cubicBezTo>
                                <a:pt x="3888" y="212"/>
                                <a:pt x="3879" y="229"/>
                                <a:pt x="3879" y="237"/>
                              </a:cubicBezTo>
                              <a:cubicBezTo>
                                <a:pt x="3879" y="254"/>
                                <a:pt x="3871" y="262"/>
                                <a:pt x="3871" y="271"/>
                              </a:cubicBezTo>
                              <a:cubicBezTo>
                                <a:pt x="3871" y="279"/>
                                <a:pt x="3862" y="288"/>
                                <a:pt x="3854" y="297"/>
                              </a:cubicBezTo>
                              <a:cubicBezTo>
                                <a:pt x="3854" y="306"/>
                                <a:pt x="3845" y="314"/>
                                <a:pt x="3837" y="323"/>
                              </a:cubicBezTo>
                              <a:lnTo>
                                <a:pt x="3837" y="314"/>
                              </a:lnTo>
                              <a:cubicBezTo>
                                <a:pt x="3837" y="314"/>
                                <a:pt x="3845" y="306"/>
                                <a:pt x="3845" y="297"/>
                              </a:cubicBezTo>
                              <a:cubicBezTo>
                                <a:pt x="3854" y="288"/>
                                <a:pt x="3854" y="279"/>
                                <a:pt x="3854" y="271"/>
                              </a:cubicBezTo>
                              <a:cubicBezTo>
                                <a:pt x="3862" y="262"/>
                                <a:pt x="3862" y="254"/>
                                <a:pt x="3862" y="246"/>
                              </a:cubicBezTo>
                              <a:cubicBezTo>
                                <a:pt x="3862" y="229"/>
                                <a:pt x="3871" y="220"/>
                                <a:pt x="3871" y="203"/>
                              </a:cubicBezTo>
                              <a:cubicBezTo>
                                <a:pt x="3871" y="186"/>
                                <a:pt x="3871" y="169"/>
                                <a:pt x="3871" y="144"/>
                              </a:cubicBezTo>
                              <a:cubicBezTo>
                                <a:pt x="3871" y="102"/>
                                <a:pt x="3871" y="68"/>
                                <a:pt x="3871" y="42"/>
                              </a:cubicBezTo>
                              <a:lnTo>
                                <a:pt x="3888" y="59"/>
                              </a:lnTo>
                              <a:lnTo>
                                <a:pt x="3998" y="59"/>
                              </a:lnTo>
                              <a:cubicBezTo>
                                <a:pt x="3998" y="51"/>
                                <a:pt x="3998" y="51"/>
                                <a:pt x="3998" y="42"/>
                              </a:cubicBezTo>
                              <a:cubicBezTo>
                                <a:pt x="3998" y="25"/>
                                <a:pt x="3998" y="17"/>
                                <a:pt x="3998" y="8"/>
                              </a:cubicBezTo>
                              <a:cubicBezTo>
                                <a:pt x="4015" y="8"/>
                                <a:pt x="4032" y="17"/>
                                <a:pt x="4032" y="17"/>
                              </a:cubicBezTo>
                              <a:cubicBezTo>
                                <a:pt x="4032" y="17"/>
                                <a:pt x="4023" y="25"/>
                                <a:pt x="4015" y="25"/>
                              </a:cubicBezTo>
                              <a:cubicBezTo>
                                <a:pt x="4015" y="42"/>
                                <a:pt x="4015" y="51"/>
                                <a:pt x="4015" y="59"/>
                              </a:cubicBezTo>
                              <a:lnTo>
                                <a:pt x="4057" y="59"/>
                              </a:lnTo>
                              <a:lnTo>
                                <a:pt x="4074" y="42"/>
                              </a:lnTo>
                              <a:close/>
                              <a:moveTo>
                                <a:pt x="3896" y="110"/>
                              </a:moveTo>
                              <a:cubicBezTo>
                                <a:pt x="3905" y="110"/>
                                <a:pt x="3913" y="110"/>
                                <a:pt x="3930" y="110"/>
                              </a:cubicBezTo>
                              <a:lnTo>
                                <a:pt x="3947" y="110"/>
                              </a:lnTo>
                              <a:lnTo>
                                <a:pt x="3964" y="93"/>
                              </a:lnTo>
                              <a:cubicBezTo>
                                <a:pt x="3972" y="102"/>
                                <a:pt x="3981" y="110"/>
                                <a:pt x="3989" y="110"/>
                              </a:cubicBezTo>
                              <a:cubicBezTo>
                                <a:pt x="3989" y="119"/>
                                <a:pt x="3989" y="119"/>
                                <a:pt x="3989" y="119"/>
                              </a:cubicBezTo>
                              <a:cubicBezTo>
                                <a:pt x="3989" y="119"/>
                                <a:pt x="3989" y="127"/>
                                <a:pt x="3981" y="127"/>
                              </a:cubicBezTo>
                              <a:lnTo>
                                <a:pt x="3930" y="127"/>
                              </a:lnTo>
                              <a:cubicBezTo>
                                <a:pt x="3913" y="127"/>
                                <a:pt x="3905" y="127"/>
                                <a:pt x="3896" y="127"/>
                              </a:cubicBezTo>
                              <a:lnTo>
                                <a:pt x="3896" y="110"/>
                              </a:lnTo>
                              <a:close/>
                              <a:moveTo>
                                <a:pt x="3905" y="152"/>
                              </a:moveTo>
                              <a:lnTo>
                                <a:pt x="3922" y="169"/>
                              </a:lnTo>
                              <a:lnTo>
                                <a:pt x="3964" y="169"/>
                              </a:lnTo>
                              <a:lnTo>
                                <a:pt x="3972" y="152"/>
                              </a:lnTo>
                              <a:cubicBezTo>
                                <a:pt x="3981" y="161"/>
                                <a:pt x="3989" y="169"/>
                                <a:pt x="3989" y="169"/>
                              </a:cubicBezTo>
                              <a:lnTo>
                                <a:pt x="3981" y="178"/>
                              </a:lnTo>
                              <a:lnTo>
                                <a:pt x="3981" y="229"/>
                              </a:lnTo>
                              <a:cubicBezTo>
                                <a:pt x="3981" y="237"/>
                                <a:pt x="3981" y="237"/>
                                <a:pt x="3989" y="237"/>
                              </a:cubicBezTo>
                              <a:cubicBezTo>
                                <a:pt x="3989" y="246"/>
                                <a:pt x="3989" y="246"/>
                                <a:pt x="3981" y="246"/>
                              </a:cubicBezTo>
                              <a:lnTo>
                                <a:pt x="3922" y="246"/>
                              </a:lnTo>
                              <a:cubicBezTo>
                                <a:pt x="3922" y="254"/>
                                <a:pt x="3922" y="254"/>
                                <a:pt x="3922" y="254"/>
                              </a:cubicBezTo>
                              <a:cubicBezTo>
                                <a:pt x="3913" y="254"/>
                                <a:pt x="3913" y="254"/>
                                <a:pt x="3913" y="254"/>
                              </a:cubicBezTo>
                              <a:cubicBezTo>
                                <a:pt x="3905" y="254"/>
                                <a:pt x="3905" y="254"/>
                                <a:pt x="3905" y="254"/>
                              </a:cubicBezTo>
                              <a:lnTo>
                                <a:pt x="3905" y="152"/>
                              </a:lnTo>
                              <a:close/>
                              <a:moveTo>
                                <a:pt x="3922" y="237"/>
                              </a:moveTo>
                              <a:lnTo>
                                <a:pt x="3964" y="237"/>
                              </a:lnTo>
                              <a:lnTo>
                                <a:pt x="3964" y="178"/>
                              </a:lnTo>
                              <a:lnTo>
                                <a:pt x="3922" y="178"/>
                              </a:lnTo>
                              <a:lnTo>
                                <a:pt x="3922" y="237"/>
                              </a:lnTo>
                              <a:close/>
                              <a:moveTo>
                                <a:pt x="4040" y="8"/>
                              </a:moveTo>
                              <a:cubicBezTo>
                                <a:pt x="4049" y="8"/>
                                <a:pt x="4049" y="8"/>
                                <a:pt x="4057" y="17"/>
                              </a:cubicBezTo>
                              <a:cubicBezTo>
                                <a:pt x="4065" y="17"/>
                                <a:pt x="4065" y="25"/>
                                <a:pt x="4074" y="25"/>
                              </a:cubicBezTo>
                              <a:lnTo>
                                <a:pt x="4074" y="34"/>
                              </a:lnTo>
                              <a:cubicBezTo>
                                <a:pt x="4074" y="42"/>
                                <a:pt x="4074" y="42"/>
                                <a:pt x="4065" y="42"/>
                              </a:cubicBezTo>
                              <a:lnTo>
                                <a:pt x="4057" y="42"/>
                              </a:lnTo>
                              <a:cubicBezTo>
                                <a:pt x="4057" y="34"/>
                                <a:pt x="4057" y="34"/>
                                <a:pt x="4057" y="34"/>
                              </a:cubicBezTo>
                              <a:cubicBezTo>
                                <a:pt x="4049" y="25"/>
                                <a:pt x="4049" y="25"/>
                                <a:pt x="4049" y="25"/>
                              </a:cubicBezTo>
                              <a:cubicBezTo>
                                <a:pt x="4049" y="17"/>
                                <a:pt x="4040" y="17"/>
                                <a:pt x="4032" y="17"/>
                              </a:cubicBezTo>
                              <a:lnTo>
                                <a:pt x="4040" y="8"/>
                              </a:lnTo>
                              <a:close/>
                              <a:moveTo>
                                <a:pt x="4184" y="17"/>
                              </a:moveTo>
                              <a:lnTo>
                                <a:pt x="4201" y="25"/>
                              </a:lnTo>
                              <a:lnTo>
                                <a:pt x="4362" y="25"/>
                              </a:lnTo>
                              <a:lnTo>
                                <a:pt x="4370" y="17"/>
                              </a:lnTo>
                              <a:cubicBezTo>
                                <a:pt x="4387" y="25"/>
                                <a:pt x="4387" y="25"/>
                                <a:pt x="4387" y="25"/>
                              </a:cubicBezTo>
                              <a:cubicBezTo>
                                <a:pt x="4387" y="34"/>
                                <a:pt x="4387" y="34"/>
                                <a:pt x="4379" y="42"/>
                              </a:cubicBezTo>
                              <a:lnTo>
                                <a:pt x="4379" y="93"/>
                              </a:lnTo>
                              <a:cubicBezTo>
                                <a:pt x="4379" y="102"/>
                                <a:pt x="4379" y="102"/>
                                <a:pt x="4370" y="102"/>
                              </a:cubicBezTo>
                              <a:cubicBezTo>
                                <a:pt x="4362" y="102"/>
                                <a:pt x="4362" y="102"/>
                                <a:pt x="4362" y="102"/>
                              </a:cubicBezTo>
                              <a:lnTo>
                                <a:pt x="4201" y="102"/>
                              </a:lnTo>
                              <a:lnTo>
                                <a:pt x="4192" y="102"/>
                              </a:lnTo>
                              <a:cubicBezTo>
                                <a:pt x="4192" y="110"/>
                                <a:pt x="4184" y="110"/>
                                <a:pt x="4184" y="110"/>
                              </a:cubicBezTo>
                              <a:lnTo>
                                <a:pt x="4184" y="102"/>
                              </a:lnTo>
                              <a:lnTo>
                                <a:pt x="4184" y="17"/>
                              </a:lnTo>
                              <a:close/>
                              <a:moveTo>
                                <a:pt x="4201" y="93"/>
                              </a:moveTo>
                              <a:lnTo>
                                <a:pt x="4362" y="93"/>
                              </a:lnTo>
                              <a:lnTo>
                                <a:pt x="4362" y="68"/>
                              </a:lnTo>
                              <a:lnTo>
                                <a:pt x="4201" y="68"/>
                              </a:lnTo>
                              <a:lnTo>
                                <a:pt x="4201" y="93"/>
                              </a:lnTo>
                              <a:close/>
                              <a:moveTo>
                                <a:pt x="4201" y="59"/>
                              </a:moveTo>
                              <a:lnTo>
                                <a:pt x="4362" y="59"/>
                              </a:lnTo>
                              <a:lnTo>
                                <a:pt x="4362" y="34"/>
                              </a:lnTo>
                              <a:lnTo>
                                <a:pt x="4201" y="34"/>
                              </a:lnTo>
                              <a:lnTo>
                                <a:pt x="4201" y="59"/>
                              </a:lnTo>
                              <a:close/>
                              <a:moveTo>
                                <a:pt x="4125" y="119"/>
                              </a:moveTo>
                              <a:cubicBezTo>
                                <a:pt x="4133" y="119"/>
                                <a:pt x="4150" y="119"/>
                                <a:pt x="4167" y="119"/>
                              </a:cubicBezTo>
                              <a:lnTo>
                                <a:pt x="4387" y="119"/>
                              </a:lnTo>
                              <a:lnTo>
                                <a:pt x="4404" y="102"/>
                              </a:lnTo>
                              <a:cubicBezTo>
                                <a:pt x="4413" y="110"/>
                                <a:pt x="4421" y="119"/>
                                <a:pt x="4430" y="119"/>
                              </a:cubicBezTo>
                              <a:lnTo>
                                <a:pt x="4430" y="127"/>
                              </a:lnTo>
                              <a:lnTo>
                                <a:pt x="4167" y="127"/>
                              </a:lnTo>
                              <a:cubicBezTo>
                                <a:pt x="4150" y="127"/>
                                <a:pt x="4133" y="135"/>
                                <a:pt x="4133" y="135"/>
                              </a:cubicBezTo>
                              <a:lnTo>
                                <a:pt x="4125" y="119"/>
                              </a:lnTo>
                              <a:close/>
                              <a:moveTo>
                                <a:pt x="4184" y="144"/>
                              </a:moveTo>
                              <a:lnTo>
                                <a:pt x="4201" y="152"/>
                              </a:lnTo>
                              <a:lnTo>
                                <a:pt x="4362" y="152"/>
                              </a:lnTo>
                              <a:lnTo>
                                <a:pt x="4370" y="144"/>
                              </a:lnTo>
                              <a:cubicBezTo>
                                <a:pt x="4379" y="152"/>
                                <a:pt x="4387" y="152"/>
                                <a:pt x="4387" y="161"/>
                              </a:cubicBezTo>
                              <a:lnTo>
                                <a:pt x="4379" y="169"/>
                              </a:lnTo>
                              <a:lnTo>
                                <a:pt x="4379" y="229"/>
                              </a:lnTo>
                              <a:cubicBezTo>
                                <a:pt x="4379" y="237"/>
                                <a:pt x="4370" y="237"/>
                                <a:pt x="4370" y="237"/>
                              </a:cubicBezTo>
                              <a:cubicBezTo>
                                <a:pt x="4362" y="237"/>
                                <a:pt x="4362" y="237"/>
                                <a:pt x="4362" y="237"/>
                              </a:cubicBezTo>
                              <a:lnTo>
                                <a:pt x="4286" y="237"/>
                              </a:lnTo>
                              <a:lnTo>
                                <a:pt x="4286" y="262"/>
                              </a:lnTo>
                              <a:lnTo>
                                <a:pt x="4370" y="262"/>
                              </a:lnTo>
                              <a:lnTo>
                                <a:pt x="4387" y="246"/>
                              </a:lnTo>
                              <a:cubicBezTo>
                                <a:pt x="4396" y="254"/>
                                <a:pt x="4396" y="254"/>
                                <a:pt x="4404" y="262"/>
                              </a:cubicBezTo>
                              <a:cubicBezTo>
                                <a:pt x="4404" y="262"/>
                                <a:pt x="4413" y="262"/>
                                <a:pt x="4413" y="271"/>
                              </a:cubicBezTo>
                              <a:lnTo>
                                <a:pt x="4404" y="271"/>
                              </a:lnTo>
                              <a:lnTo>
                                <a:pt x="4286" y="271"/>
                              </a:lnTo>
                              <a:lnTo>
                                <a:pt x="4286" y="306"/>
                              </a:lnTo>
                              <a:lnTo>
                                <a:pt x="4387" y="306"/>
                              </a:lnTo>
                              <a:lnTo>
                                <a:pt x="4404" y="279"/>
                              </a:lnTo>
                              <a:cubicBezTo>
                                <a:pt x="4413" y="288"/>
                                <a:pt x="4421" y="297"/>
                                <a:pt x="4430" y="306"/>
                              </a:cubicBezTo>
                              <a:lnTo>
                                <a:pt x="4430" y="314"/>
                              </a:lnTo>
                              <a:lnTo>
                                <a:pt x="4167" y="314"/>
                              </a:lnTo>
                              <a:cubicBezTo>
                                <a:pt x="4150" y="314"/>
                                <a:pt x="4133" y="314"/>
                                <a:pt x="4133" y="314"/>
                              </a:cubicBezTo>
                              <a:lnTo>
                                <a:pt x="4125" y="297"/>
                              </a:lnTo>
                              <a:cubicBezTo>
                                <a:pt x="4133" y="297"/>
                                <a:pt x="4150" y="306"/>
                                <a:pt x="4167" y="306"/>
                              </a:cubicBezTo>
                              <a:lnTo>
                                <a:pt x="4269" y="306"/>
                              </a:lnTo>
                              <a:lnTo>
                                <a:pt x="4269" y="271"/>
                              </a:lnTo>
                              <a:lnTo>
                                <a:pt x="4184" y="271"/>
                              </a:lnTo>
                              <a:cubicBezTo>
                                <a:pt x="4167" y="271"/>
                                <a:pt x="4159" y="271"/>
                                <a:pt x="4150" y="271"/>
                              </a:cubicBezTo>
                              <a:lnTo>
                                <a:pt x="4142" y="262"/>
                              </a:lnTo>
                              <a:cubicBezTo>
                                <a:pt x="4150" y="262"/>
                                <a:pt x="4167" y="262"/>
                                <a:pt x="4184" y="262"/>
                              </a:cubicBezTo>
                              <a:lnTo>
                                <a:pt x="4269" y="262"/>
                              </a:lnTo>
                              <a:lnTo>
                                <a:pt x="4269" y="237"/>
                              </a:lnTo>
                              <a:lnTo>
                                <a:pt x="4201" y="237"/>
                              </a:lnTo>
                              <a:lnTo>
                                <a:pt x="4192" y="246"/>
                              </a:lnTo>
                              <a:cubicBezTo>
                                <a:pt x="4184" y="246"/>
                                <a:pt x="4184" y="246"/>
                                <a:pt x="4184" y="237"/>
                              </a:cubicBezTo>
                              <a:lnTo>
                                <a:pt x="4184" y="144"/>
                              </a:lnTo>
                              <a:close/>
                              <a:moveTo>
                                <a:pt x="4201" y="220"/>
                              </a:moveTo>
                              <a:lnTo>
                                <a:pt x="4269" y="220"/>
                              </a:lnTo>
                              <a:lnTo>
                                <a:pt x="4269" y="195"/>
                              </a:lnTo>
                              <a:lnTo>
                                <a:pt x="4201" y="195"/>
                              </a:lnTo>
                              <a:lnTo>
                                <a:pt x="4201" y="220"/>
                              </a:lnTo>
                              <a:close/>
                              <a:moveTo>
                                <a:pt x="4286" y="195"/>
                              </a:moveTo>
                              <a:lnTo>
                                <a:pt x="4286" y="220"/>
                              </a:lnTo>
                              <a:lnTo>
                                <a:pt x="4362" y="220"/>
                              </a:lnTo>
                              <a:lnTo>
                                <a:pt x="4362" y="195"/>
                              </a:lnTo>
                              <a:lnTo>
                                <a:pt x="4286" y="195"/>
                              </a:lnTo>
                              <a:close/>
                              <a:moveTo>
                                <a:pt x="4201" y="186"/>
                              </a:moveTo>
                              <a:lnTo>
                                <a:pt x="4269" y="186"/>
                              </a:lnTo>
                              <a:lnTo>
                                <a:pt x="4269" y="161"/>
                              </a:lnTo>
                              <a:lnTo>
                                <a:pt x="4201" y="161"/>
                              </a:lnTo>
                              <a:lnTo>
                                <a:pt x="4201" y="186"/>
                              </a:lnTo>
                              <a:close/>
                              <a:moveTo>
                                <a:pt x="4286" y="161"/>
                              </a:moveTo>
                              <a:lnTo>
                                <a:pt x="4286" y="186"/>
                              </a:lnTo>
                              <a:lnTo>
                                <a:pt x="4362" y="186"/>
                              </a:lnTo>
                              <a:lnTo>
                                <a:pt x="4362" y="161"/>
                              </a:lnTo>
                              <a:lnTo>
                                <a:pt x="4286" y="161"/>
                              </a:lnTo>
                              <a:close/>
                              <a:moveTo>
                                <a:pt x="4514" y="8"/>
                              </a:moveTo>
                              <a:cubicBezTo>
                                <a:pt x="4540" y="8"/>
                                <a:pt x="4548" y="17"/>
                                <a:pt x="4548" y="17"/>
                              </a:cubicBezTo>
                              <a:cubicBezTo>
                                <a:pt x="4548" y="25"/>
                                <a:pt x="4540" y="25"/>
                                <a:pt x="4531" y="25"/>
                              </a:cubicBezTo>
                              <a:cubicBezTo>
                                <a:pt x="4523" y="25"/>
                                <a:pt x="4523" y="34"/>
                                <a:pt x="4523" y="42"/>
                              </a:cubicBezTo>
                              <a:lnTo>
                                <a:pt x="4582" y="42"/>
                              </a:lnTo>
                              <a:lnTo>
                                <a:pt x="4599" y="25"/>
                              </a:lnTo>
                              <a:cubicBezTo>
                                <a:pt x="4607" y="25"/>
                                <a:pt x="4607" y="34"/>
                                <a:pt x="4616" y="42"/>
                              </a:cubicBezTo>
                              <a:cubicBezTo>
                                <a:pt x="4624" y="42"/>
                                <a:pt x="4624" y="42"/>
                                <a:pt x="4624" y="42"/>
                              </a:cubicBezTo>
                              <a:cubicBezTo>
                                <a:pt x="4624" y="51"/>
                                <a:pt x="4616" y="51"/>
                                <a:pt x="4616" y="51"/>
                              </a:cubicBezTo>
                              <a:lnTo>
                                <a:pt x="4514" y="51"/>
                              </a:lnTo>
                              <a:lnTo>
                                <a:pt x="4514" y="59"/>
                              </a:lnTo>
                              <a:cubicBezTo>
                                <a:pt x="4506" y="68"/>
                                <a:pt x="4497" y="76"/>
                                <a:pt x="4489" y="85"/>
                              </a:cubicBezTo>
                              <a:cubicBezTo>
                                <a:pt x="4480" y="85"/>
                                <a:pt x="4480" y="93"/>
                                <a:pt x="4472" y="102"/>
                              </a:cubicBezTo>
                              <a:lnTo>
                                <a:pt x="4463" y="93"/>
                              </a:lnTo>
                              <a:cubicBezTo>
                                <a:pt x="4472" y="85"/>
                                <a:pt x="4480" y="76"/>
                                <a:pt x="4480" y="76"/>
                              </a:cubicBezTo>
                              <a:cubicBezTo>
                                <a:pt x="4489" y="68"/>
                                <a:pt x="4489" y="59"/>
                                <a:pt x="4497" y="51"/>
                              </a:cubicBezTo>
                              <a:cubicBezTo>
                                <a:pt x="4497" y="51"/>
                                <a:pt x="4506" y="42"/>
                                <a:pt x="4506" y="34"/>
                              </a:cubicBezTo>
                              <a:cubicBezTo>
                                <a:pt x="4514" y="25"/>
                                <a:pt x="4514" y="17"/>
                                <a:pt x="4514" y="8"/>
                              </a:cubicBezTo>
                              <a:close/>
                              <a:moveTo>
                                <a:pt x="4540" y="59"/>
                              </a:moveTo>
                              <a:cubicBezTo>
                                <a:pt x="4548" y="59"/>
                                <a:pt x="4557" y="68"/>
                                <a:pt x="4557" y="68"/>
                              </a:cubicBezTo>
                              <a:cubicBezTo>
                                <a:pt x="4565" y="76"/>
                                <a:pt x="4565" y="76"/>
                                <a:pt x="4573" y="76"/>
                              </a:cubicBezTo>
                              <a:cubicBezTo>
                                <a:pt x="4573" y="85"/>
                                <a:pt x="4573" y="85"/>
                                <a:pt x="4573" y="85"/>
                              </a:cubicBezTo>
                              <a:cubicBezTo>
                                <a:pt x="4573" y="93"/>
                                <a:pt x="4573" y="93"/>
                                <a:pt x="4565" y="93"/>
                              </a:cubicBezTo>
                              <a:lnTo>
                                <a:pt x="4557" y="93"/>
                              </a:lnTo>
                              <a:cubicBezTo>
                                <a:pt x="4557" y="85"/>
                                <a:pt x="4548" y="76"/>
                                <a:pt x="4548" y="76"/>
                              </a:cubicBezTo>
                              <a:cubicBezTo>
                                <a:pt x="4548" y="76"/>
                                <a:pt x="4540" y="68"/>
                                <a:pt x="4531" y="68"/>
                              </a:cubicBezTo>
                              <a:lnTo>
                                <a:pt x="4540" y="59"/>
                              </a:lnTo>
                              <a:close/>
                              <a:moveTo>
                                <a:pt x="4650" y="8"/>
                              </a:moveTo>
                              <a:cubicBezTo>
                                <a:pt x="4675" y="8"/>
                                <a:pt x="4684" y="17"/>
                                <a:pt x="4684" y="17"/>
                              </a:cubicBezTo>
                              <a:cubicBezTo>
                                <a:pt x="4684" y="25"/>
                                <a:pt x="4675" y="25"/>
                                <a:pt x="4667" y="25"/>
                              </a:cubicBezTo>
                              <a:cubicBezTo>
                                <a:pt x="4667" y="25"/>
                                <a:pt x="4658" y="34"/>
                                <a:pt x="4658" y="42"/>
                              </a:cubicBezTo>
                              <a:lnTo>
                                <a:pt x="4734" y="42"/>
                              </a:lnTo>
                              <a:lnTo>
                                <a:pt x="4751" y="25"/>
                              </a:lnTo>
                              <a:cubicBezTo>
                                <a:pt x="4760" y="25"/>
                                <a:pt x="4760" y="34"/>
                                <a:pt x="4768" y="42"/>
                              </a:cubicBezTo>
                              <a:cubicBezTo>
                                <a:pt x="4777" y="42"/>
                                <a:pt x="4777" y="42"/>
                                <a:pt x="4777" y="42"/>
                              </a:cubicBezTo>
                              <a:cubicBezTo>
                                <a:pt x="4777" y="51"/>
                                <a:pt x="4768" y="51"/>
                                <a:pt x="4768" y="51"/>
                              </a:cubicBezTo>
                              <a:lnTo>
                                <a:pt x="4650" y="51"/>
                              </a:lnTo>
                              <a:cubicBezTo>
                                <a:pt x="4641" y="59"/>
                                <a:pt x="4641" y="59"/>
                                <a:pt x="4633" y="68"/>
                              </a:cubicBezTo>
                              <a:cubicBezTo>
                                <a:pt x="4633" y="68"/>
                                <a:pt x="4624" y="76"/>
                                <a:pt x="4616" y="76"/>
                              </a:cubicBezTo>
                              <a:cubicBezTo>
                                <a:pt x="4616" y="68"/>
                                <a:pt x="4624" y="59"/>
                                <a:pt x="4624" y="59"/>
                              </a:cubicBezTo>
                              <a:cubicBezTo>
                                <a:pt x="4633" y="59"/>
                                <a:pt x="4633" y="51"/>
                                <a:pt x="4641" y="42"/>
                              </a:cubicBezTo>
                              <a:cubicBezTo>
                                <a:pt x="4641" y="34"/>
                                <a:pt x="4641" y="34"/>
                                <a:pt x="4650" y="25"/>
                              </a:cubicBezTo>
                              <a:cubicBezTo>
                                <a:pt x="4650" y="17"/>
                                <a:pt x="4650" y="17"/>
                                <a:pt x="4650" y="8"/>
                              </a:cubicBezTo>
                              <a:close/>
                              <a:moveTo>
                                <a:pt x="4675" y="59"/>
                              </a:moveTo>
                              <a:cubicBezTo>
                                <a:pt x="4684" y="59"/>
                                <a:pt x="4692" y="68"/>
                                <a:pt x="4692" y="68"/>
                              </a:cubicBezTo>
                              <a:cubicBezTo>
                                <a:pt x="4700" y="76"/>
                                <a:pt x="4700" y="76"/>
                                <a:pt x="4709" y="76"/>
                              </a:cubicBezTo>
                              <a:cubicBezTo>
                                <a:pt x="4709" y="85"/>
                                <a:pt x="4709" y="85"/>
                                <a:pt x="4709" y="85"/>
                              </a:cubicBezTo>
                              <a:cubicBezTo>
                                <a:pt x="4709" y="93"/>
                                <a:pt x="4709" y="93"/>
                                <a:pt x="4700" y="93"/>
                              </a:cubicBezTo>
                              <a:cubicBezTo>
                                <a:pt x="4692" y="93"/>
                                <a:pt x="4692" y="93"/>
                                <a:pt x="4692" y="93"/>
                              </a:cubicBezTo>
                              <a:cubicBezTo>
                                <a:pt x="4692" y="85"/>
                                <a:pt x="4684" y="76"/>
                                <a:pt x="4684" y="76"/>
                              </a:cubicBezTo>
                              <a:cubicBezTo>
                                <a:pt x="4684" y="76"/>
                                <a:pt x="4675" y="68"/>
                                <a:pt x="4667" y="68"/>
                              </a:cubicBezTo>
                              <a:lnTo>
                                <a:pt x="4675" y="59"/>
                              </a:lnTo>
                              <a:close/>
                              <a:moveTo>
                                <a:pt x="4599" y="76"/>
                              </a:moveTo>
                              <a:cubicBezTo>
                                <a:pt x="4599" y="76"/>
                                <a:pt x="4607" y="76"/>
                                <a:pt x="4607" y="85"/>
                              </a:cubicBezTo>
                              <a:cubicBezTo>
                                <a:pt x="4616" y="85"/>
                                <a:pt x="4616" y="85"/>
                                <a:pt x="4616" y="85"/>
                              </a:cubicBezTo>
                              <a:cubicBezTo>
                                <a:pt x="4624" y="93"/>
                                <a:pt x="4624" y="93"/>
                                <a:pt x="4624" y="93"/>
                              </a:cubicBezTo>
                              <a:cubicBezTo>
                                <a:pt x="4624" y="102"/>
                                <a:pt x="4624" y="102"/>
                                <a:pt x="4624" y="110"/>
                              </a:cubicBezTo>
                              <a:lnTo>
                                <a:pt x="4751" y="110"/>
                              </a:lnTo>
                              <a:lnTo>
                                <a:pt x="4760" y="102"/>
                              </a:lnTo>
                              <a:cubicBezTo>
                                <a:pt x="4768" y="102"/>
                                <a:pt x="4777" y="110"/>
                                <a:pt x="4777" y="119"/>
                              </a:cubicBezTo>
                              <a:cubicBezTo>
                                <a:pt x="4785" y="119"/>
                                <a:pt x="4785" y="119"/>
                                <a:pt x="4785" y="119"/>
                              </a:cubicBezTo>
                              <a:lnTo>
                                <a:pt x="4777" y="119"/>
                              </a:lnTo>
                              <a:cubicBezTo>
                                <a:pt x="4768" y="119"/>
                                <a:pt x="4768" y="127"/>
                                <a:pt x="4768" y="127"/>
                              </a:cubicBezTo>
                              <a:cubicBezTo>
                                <a:pt x="4760" y="127"/>
                                <a:pt x="4760" y="135"/>
                                <a:pt x="4751" y="135"/>
                              </a:cubicBezTo>
                              <a:cubicBezTo>
                                <a:pt x="4751" y="144"/>
                                <a:pt x="4743" y="152"/>
                                <a:pt x="4734" y="152"/>
                              </a:cubicBezTo>
                              <a:cubicBezTo>
                                <a:pt x="4734" y="144"/>
                                <a:pt x="4743" y="135"/>
                                <a:pt x="4743" y="135"/>
                              </a:cubicBezTo>
                              <a:cubicBezTo>
                                <a:pt x="4751" y="127"/>
                                <a:pt x="4751" y="127"/>
                                <a:pt x="4751" y="119"/>
                              </a:cubicBezTo>
                              <a:lnTo>
                                <a:pt x="4497" y="119"/>
                              </a:lnTo>
                              <a:lnTo>
                                <a:pt x="4497" y="127"/>
                              </a:lnTo>
                              <a:cubicBezTo>
                                <a:pt x="4497" y="135"/>
                                <a:pt x="4497" y="144"/>
                                <a:pt x="4489" y="144"/>
                              </a:cubicBezTo>
                              <a:cubicBezTo>
                                <a:pt x="4489" y="152"/>
                                <a:pt x="4489" y="152"/>
                                <a:pt x="4489" y="152"/>
                              </a:cubicBezTo>
                              <a:cubicBezTo>
                                <a:pt x="4480" y="161"/>
                                <a:pt x="4480" y="161"/>
                                <a:pt x="4480" y="161"/>
                              </a:cubicBezTo>
                              <a:lnTo>
                                <a:pt x="4472" y="161"/>
                              </a:lnTo>
                              <a:cubicBezTo>
                                <a:pt x="4472" y="161"/>
                                <a:pt x="4463" y="161"/>
                                <a:pt x="4463" y="152"/>
                              </a:cubicBezTo>
                              <a:lnTo>
                                <a:pt x="4472" y="152"/>
                              </a:lnTo>
                              <a:cubicBezTo>
                                <a:pt x="4480" y="144"/>
                                <a:pt x="4480" y="135"/>
                                <a:pt x="4489" y="127"/>
                              </a:cubicBezTo>
                              <a:lnTo>
                                <a:pt x="4489" y="119"/>
                              </a:lnTo>
                              <a:cubicBezTo>
                                <a:pt x="4497" y="110"/>
                                <a:pt x="4497" y="102"/>
                                <a:pt x="4497" y="93"/>
                              </a:cubicBezTo>
                              <a:lnTo>
                                <a:pt x="4497" y="110"/>
                              </a:lnTo>
                              <a:lnTo>
                                <a:pt x="4607" y="110"/>
                              </a:lnTo>
                              <a:cubicBezTo>
                                <a:pt x="4607" y="102"/>
                                <a:pt x="4607" y="102"/>
                                <a:pt x="4607" y="93"/>
                              </a:cubicBezTo>
                              <a:cubicBezTo>
                                <a:pt x="4607" y="93"/>
                                <a:pt x="4599" y="93"/>
                                <a:pt x="4599" y="85"/>
                              </a:cubicBezTo>
                              <a:lnTo>
                                <a:pt x="4590" y="76"/>
                              </a:lnTo>
                              <a:lnTo>
                                <a:pt x="4599" y="76"/>
                              </a:lnTo>
                              <a:close/>
                              <a:moveTo>
                                <a:pt x="4531" y="135"/>
                              </a:moveTo>
                              <a:lnTo>
                                <a:pt x="4548" y="152"/>
                              </a:lnTo>
                              <a:lnTo>
                                <a:pt x="4684" y="152"/>
                              </a:lnTo>
                              <a:lnTo>
                                <a:pt x="4692" y="135"/>
                              </a:lnTo>
                              <a:cubicBezTo>
                                <a:pt x="4700" y="144"/>
                                <a:pt x="4709" y="152"/>
                                <a:pt x="4709" y="152"/>
                              </a:cubicBezTo>
                              <a:cubicBezTo>
                                <a:pt x="4709" y="152"/>
                                <a:pt x="4709" y="161"/>
                                <a:pt x="4700" y="161"/>
                              </a:cubicBezTo>
                              <a:lnTo>
                                <a:pt x="4700" y="195"/>
                              </a:lnTo>
                              <a:cubicBezTo>
                                <a:pt x="4700" y="195"/>
                                <a:pt x="4709" y="195"/>
                                <a:pt x="4709" y="203"/>
                              </a:cubicBezTo>
                              <a:lnTo>
                                <a:pt x="4548" y="203"/>
                              </a:lnTo>
                              <a:lnTo>
                                <a:pt x="4548" y="237"/>
                              </a:lnTo>
                              <a:lnTo>
                                <a:pt x="4700" y="237"/>
                              </a:lnTo>
                              <a:lnTo>
                                <a:pt x="4709" y="229"/>
                              </a:lnTo>
                              <a:cubicBezTo>
                                <a:pt x="4726" y="237"/>
                                <a:pt x="4734" y="246"/>
                                <a:pt x="4734" y="246"/>
                              </a:cubicBezTo>
                              <a:cubicBezTo>
                                <a:pt x="4734" y="246"/>
                                <a:pt x="4726" y="254"/>
                                <a:pt x="4717" y="254"/>
                              </a:cubicBezTo>
                              <a:lnTo>
                                <a:pt x="4717" y="288"/>
                              </a:lnTo>
                              <a:cubicBezTo>
                                <a:pt x="4726" y="288"/>
                                <a:pt x="4726" y="297"/>
                                <a:pt x="4726" y="297"/>
                              </a:cubicBezTo>
                              <a:cubicBezTo>
                                <a:pt x="4734" y="297"/>
                                <a:pt x="4734" y="297"/>
                                <a:pt x="4734" y="297"/>
                              </a:cubicBezTo>
                              <a:cubicBezTo>
                                <a:pt x="4734" y="306"/>
                                <a:pt x="4726" y="306"/>
                                <a:pt x="4726" y="306"/>
                              </a:cubicBezTo>
                              <a:lnTo>
                                <a:pt x="4548" y="306"/>
                              </a:lnTo>
                              <a:lnTo>
                                <a:pt x="4548" y="323"/>
                              </a:lnTo>
                              <a:lnTo>
                                <a:pt x="4540" y="323"/>
                              </a:lnTo>
                              <a:lnTo>
                                <a:pt x="4531" y="323"/>
                              </a:lnTo>
                              <a:lnTo>
                                <a:pt x="4531" y="314"/>
                              </a:lnTo>
                              <a:cubicBezTo>
                                <a:pt x="4531" y="306"/>
                                <a:pt x="4531" y="306"/>
                                <a:pt x="4531" y="297"/>
                              </a:cubicBezTo>
                              <a:cubicBezTo>
                                <a:pt x="4531" y="297"/>
                                <a:pt x="4531" y="279"/>
                                <a:pt x="4531" y="262"/>
                              </a:cubicBezTo>
                              <a:lnTo>
                                <a:pt x="4531" y="161"/>
                              </a:lnTo>
                              <a:cubicBezTo>
                                <a:pt x="4531" y="152"/>
                                <a:pt x="4531" y="144"/>
                                <a:pt x="4531" y="135"/>
                              </a:cubicBezTo>
                              <a:close/>
                              <a:moveTo>
                                <a:pt x="4548" y="297"/>
                              </a:moveTo>
                              <a:lnTo>
                                <a:pt x="4709" y="297"/>
                              </a:lnTo>
                              <a:lnTo>
                                <a:pt x="4709" y="254"/>
                              </a:lnTo>
                              <a:lnTo>
                                <a:pt x="4548" y="254"/>
                              </a:lnTo>
                              <a:lnTo>
                                <a:pt x="4548" y="297"/>
                              </a:lnTo>
                              <a:close/>
                              <a:moveTo>
                                <a:pt x="4548" y="195"/>
                              </a:moveTo>
                              <a:lnTo>
                                <a:pt x="4684" y="195"/>
                              </a:lnTo>
                              <a:lnTo>
                                <a:pt x="4684" y="161"/>
                              </a:lnTo>
                              <a:lnTo>
                                <a:pt x="4548" y="161"/>
                              </a:lnTo>
                              <a:lnTo>
                                <a:pt x="4548" y="195"/>
                              </a:lnTo>
                              <a:close/>
                              <a:moveTo>
                                <a:pt x="4802" y="34"/>
                              </a:moveTo>
                              <a:cubicBezTo>
                                <a:pt x="4811" y="42"/>
                                <a:pt x="4827" y="42"/>
                                <a:pt x="4844" y="42"/>
                              </a:cubicBezTo>
                              <a:lnTo>
                                <a:pt x="4878" y="42"/>
                              </a:lnTo>
                              <a:lnTo>
                                <a:pt x="4895" y="25"/>
                              </a:lnTo>
                              <a:cubicBezTo>
                                <a:pt x="4904" y="34"/>
                                <a:pt x="4912" y="34"/>
                                <a:pt x="4921" y="42"/>
                              </a:cubicBezTo>
                              <a:cubicBezTo>
                                <a:pt x="4921" y="51"/>
                                <a:pt x="4921" y="51"/>
                                <a:pt x="4921" y="51"/>
                              </a:cubicBezTo>
                              <a:lnTo>
                                <a:pt x="4870" y="51"/>
                              </a:lnTo>
                              <a:lnTo>
                                <a:pt x="4870" y="135"/>
                              </a:lnTo>
                              <a:lnTo>
                                <a:pt x="4878" y="135"/>
                              </a:lnTo>
                              <a:lnTo>
                                <a:pt x="4895" y="119"/>
                              </a:lnTo>
                              <a:cubicBezTo>
                                <a:pt x="4904" y="119"/>
                                <a:pt x="4912" y="127"/>
                                <a:pt x="4921" y="135"/>
                              </a:cubicBezTo>
                              <a:cubicBezTo>
                                <a:pt x="4921" y="135"/>
                                <a:pt x="4921" y="144"/>
                                <a:pt x="4912" y="144"/>
                              </a:cubicBezTo>
                              <a:lnTo>
                                <a:pt x="4870" y="144"/>
                              </a:lnTo>
                              <a:lnTo>
                                <a:pt x="4870" y="229"/>
                              </a:lnTo>
                              <a:cubicBezTo>
                                <a:pt x="4870" y="229"/>
                                <a:pt x="4870" y="220"/>
                                <a:pt x="4878" y="220"/>
                              </a:cubicBezTo>
                              <a:cubicBezTo>
                                <a:pt x="4887" y="220"/>
                                <a:pt x="4904" y="212"/>
                                <a:pt x="4921" y="203"/>
                              </a:cubicBezTo>
                              <a:lnTo>
                                <a:pt x="4921" y="212"/>
                              </a:lnTo>
                              <a:cubicBezTo>
                                <a:pt x="4912" y="220"/>
                                <a:pt x="4895" y="229"/>
                                <a:pt x="4887" y="229"/>
                              </a:cubicBezTo>
                              <a:cubicBezTo>
                                <a:pt x="4878" y="237"/>
                                <a:pt x="4861" y="246"/>
                                <a:pt x="4853" y="246"/>
                              </a:cubicBezTo>
                              <a:cubicBezTo>
                                <a:pt x="4844" y="254"/>
                                <a:pt x="4836" y="254"/>
                                <a:pt x="4819" y="254"/>
                              </a:cubicBezTo>
                              <a:cubicBezTo>
                                <a:pt x="4819" y="262"/>
                                <a:pt x="4819" y="271"/>
                                <a:pt x="4819" y="271"/>
                              </a:cubicBezTo>
                              <a:cubicBezTo>
                                <a:pt x="4819" y="271"/>
                                <a:pt x="4811" y="262"/>
                                <a:pt x="4802" y="246"/>
                              </a:cubicBezTo>
                              <a:cubicBezTo>
                                <a:pt x="4819" y="237"/>
                                <a:pt x="4827" y="237"/>
                                <a:pt x="4844" y="237"/>
                              </a:cubicBezTo>
                              <a:cubicBezTo>
                                <a:pt x="4844" y="237"/>
                                <a:pt x="4844" y="229"/>
                                <a:pt x="4853" y="229"/>
                              </a:cubicBezTo>
                              <a:lnTo>
                                <a:pt x="4853" y="144"/>
                              </a:lnTo>
                              <a:lnTo>
                                <a:pt x="4844" y="144"/>
                              </a:lnTo>
                              <a:cubicBezTo>
                                <a:pt x="4827" y="144"/>
                                <a:pt x="4819" y="144"/>
                                <a:pt x="4811" y="144"/>
                              </a:cubicBezTo>
                              <a:lnTo>
                                <a:pt x="4811" y="127"/>
                              </a:lnTo>
                              <a:cubicBezTo>
                                <a:pt x="4819" y="127"/>
                                <a:pt x="4827" y="135"/>
                                <a:pt x="4844" y="135"/>
                              </a:cubicBezTo>
                              <a:lnTo>
                                <a:pt x="4853" y="135"/>
                              </a:lnTo>
                              <a:lnTo>
                                <a:pt x="4853" y="51"/>
                              </a:lnTo>
                              <a:lnTo>
                                <a:pt x="4844" y="51"/>
                              </a:lnTo>
                              <a:cubicBezTo>
                                <a:pt x="4827" y="51"/>
                                <a:pt x="4811" y="51"/>
                                <a:pt x="4811" y="51"/>
                              </a:cubicBezTo>
                              <a:lnTo>
                                <a:pt x="4802" y="34"/>
                              </a:lnTo>
                              <a:close/>
                              <a:moveTo>
                                <a:pt x="4929" y="17"/>
                              </a:moveTo>
                              <a:lnTo>
                                <a:pt x="4946" y="34"/>
                              </a:lnTo>
                              <a:lnTo>
                                <a:pt x="5081" y="34"/>
                              </a:lnTo>
                              <a:lnTo>
                                <a:pt x="5090" y="17"/>
                              </a:lnTo>
                              <a:cubicBezTo>
                                <a:pt x="5098" y="17"/>
                                <a:pt x="5098" y="25"/>
                                <a:pt x="5107" y="34"/>
                              </a:cubicBezTo>
                              <a:cubicBezTo>
                                <a:pt x="5107" y="34"/>
                                <a:pt x="5107" y="42"/>
                                <a:pt x="5098" y="42"/>
                              </a:cubicBezTo>
                              <a:lnTo>
                                <a:pt x="5098" y="127"/>
                              </a:lnTo>
                              <a:cubicBezTo>
                                <a:pt x="5098" y="144"/>
                                <a:pt x="5098" y="152"/>
                                <a:pt x="5098" y="161"/>
                              </a:cubicBezTo>
                              <a:cubicBezTo>
                                <a:pt x="5098" y="169"/>
                                <a:pt x="5098" y="169"/>
                                <a:pt x="5098" y="178"/>
                              </a:cubicBezTo>
                              <a:lnTo>
                                <a:pt x="5090" y="186"/>
                              </a:lnTo>
                              <a:cubicBezTo>
                                <a:pt x="5081" y="186"/>
                                <a:pt x="5081" y="186"/>
                                <a:pt x="5081" y="178"/>
                              </a:cubicBezTo>
                              <a:lnTo>
                                <a:pt x="5022" y="178"/>
                              </a:lnTo>
                              <a:lnTo>
                                <a:pt x="5022" y="229"/>
                              </a:lnTo>
                              <a:lnTo>
                                <a:pt x="5065" y="229"/>
                              </a:lnTo>
                              <a:lnTo>
                                <a:pt x="5081" y="203"/>
                              </a:lnTo>
                              <a:cubicBezTo>
                                <a:pt x="5090" y="212"/>
                                <a:pt x="5098" y="220"/>
                                <a:pt x="5107" y="229"/>
                              </a:cubicBezTo>
                              <a:cubicBezTo>
                                <a:pt x="5107" y="237"/>
                                <a:pt x="5107" y="237"/>
                                <a:pt x="5098" y="237"/>
                              </a:cubicBezTo>
                              <a:lnTo>
                                <a:pt x="5022" y="237"/>
                              </a:lnTo>
                              <a:lnTo>
                                <a:pt x="5022" y="297"/>
                              </a:lnTo>
                              <a:lnTo>
                                <a:pt x="5081" y="297"/>
                              </a:lnTo>
                              <a:lnTo>
                                <a:pt x="5098" y="279"/>
                              </a:lnTo>
                              <a:cubicBezTo>
                                <a:pt x="5107" y="288"/>
                                <a:pt x="5115" y="288"/>
                                <a:pt x="5124" y="297"/>
                              </a:cubicBezTo>
                              <a:cubicBezTo>
                                <a:pt x="5124" y="297"/>
                                <a:pt x="5132" y="297"/>
                                <a:pt x="5132" y="306"/>
                              </a:cubicBezTo>
                              <a:lnTo>
                                <a:pt x="5124" y="306"/>
                              </a:lnTo>
                              <a:lnTo>
                                <a:pt x="4921" y="306"/>
                              </a:lnTo>
                              <a:cubicBezTo>
                                <a:pt x="4904" y="306"/>
                                <a:pt x="4895" y="306"/>
                                <a:pt x="4895" y="306"/>
                              </a:cubicBezTo>
                              <a:lnTo>
                                <a:pt x="4887" y="297"/>
                              </a:lnTo>
                              <a:cubicBezTo>
                                <a:pt x="4895" y="297"/>
                                <a:pt x="4904" y="297"/>
                                <a:pt x="4921" y="297"/>
                              </a:cubicBezTo>
                              <a:lnTo>
                                <a:pt x="5005" y="297"/>
                              </a:lnTo>
                              <a:lnTo>
                                <a:pt x="5005" y="237"/>
                              </a:lnTo>
                              <a:lnTo>
                                <a:pt x="4963" y="237"/>
                              </a:lnTo>
                              <a:cubicBezTo>
                                <a:pt x="4946" y="237"/>
                                <a:pt x="4938" y="237"/>
                                <a:pt x="4929" y="237"/>
                              </a:cubicBezTo>
                              <a:lnTo>
                                <a:pt x="4921" y="220"/>
                              </a:lnTo>
                              <a:cubicBezTo>
                                <a:pt x="4929" y="229"/>
                                <a:pt x="4946" y="229"/>
                                <a:pt x="4963" y="229"/>
                              </a:cubicBezTo>
                              <a:lnTo>
                                <a:pt x="5005" y="229"/>
                              </a:lnTo>
                              <a:lnTo>
                                <a:pt x="5005" y="178"/>
                              </a:lnTo>
                              <a:lnTo>
                                <a:pt x="4946" y="178"/>
                              </a:lnTo>
                              <a:cubicBezTo>
                                <a:pt x="4946" y="186"/>
                                <a:pt x="4946" y="186"/>
                                <a:pt x="4938" y="186"/>
                              </a:cubicBezTo>
                              <a:lnTo>
                                <a:pt x="4929" y="186"/>
                              </a:lnTo>
                              <a:cubicBezTo>
                                <a:pt x="4929" y="178"/>
                                <a:pt x="4929" y="178"/>
                                <a:pt x="4929" y="178"/>
                              </a:cubicBezTo>
                              <a:cubicBezTo>
                                <a:pt x="4929" y="169"/>
                                <a:pt x="4929" y="169"/>
                                <a:pt x="4929" y="161"/>
                              </a:cubicBezTo>
                              <a:cubicBezTo>
                                <a:pt x="4929" y="152"/>
                                <a:pt x="4929" y="144"/>
                                <a:pt x="4929" y="127"/>
                              </a:cubicBezTo>
                              <a:lnTo>
                                <a:pt x="4929" y="42"/>
                              </a:lnTo>
                              <a:cubicBezTo>
                                <a:pt x="4929" y="25"/>
                                <a:pt x="4929" y="25"/>
                                <a:pt x="4929" y="17"/>
                              </a:cubicBezTo>
                              <a:close/>
                              <a:moveTo>
                                <a:pt x="4946" y="161"/>
                              </a:moveTo>
                              <a:lnTo>
                                <a:pt x="5005" y="161"/>
                              </a:lnTo>
                              <a:lnTo>
                                <a:pt x="5005" y="102"/>
                              </a:lnTo>
                              <a:lnTo>
                                <a:pt x="4946" y="102"/>
                              </a:lnTo>
                              <a:lnTo>
                                <a:pt x="4946" y="161"/>
                              </a:lnTo>
                              <a:close/>
                              <a:moveTo>
                                <a:pt x="5022" y="102"/>
                              </a:moveTo>
                              <a:lnTo>
                                <a:pt x="5022" y="161"/>
                              </a:lnTo>
                              <a:lnTo>
                                <a:pt x="5081" y="161"/>
                              </a:lnTo>
                              <a:lnTo>
                                <a:pt x="5081" y="102"/>
                              </a:lnTo>
                              <a:lnTo>
                                <a:pt x="5022" y="102"/>
                              </a:lnTo>
                              <a:close/>
                              <a:moveTo>
                                <a:pt x="4946" y="93"/>
                              </a:moveTo>
                              <a:lnTo>
                                <a:pt x="5005" y="93"/>
                              </a:lnTo>
                              <a:lnTo>
                                <a:pt x="5005" y="42"/>
                              </a:lnTo>
                              <a:lnTo>
                                <a:pt x="4946" y="42"/>
                              </a:lnTo>
                              <a:lnTo>
                                <a:pt x="4946" y="93"/>
                              </a:lnTo>
                              <a:close/>
                              <a:moveTo>
                                <a:pt x="5022" y="42"/>
                              </a:moveTo>
                              <a:lnTo>
                                <a:pt x="5022" y="93"/>
                              </a:lnTo>
                              <a:lnTo>
                                <a:pt x="5081" y="93"/>
                              </a:lnTo>
                              <a:lnTo>
                                <a:pt x="5081" y="42"/>
                              </a:lnTo>
                              <a:lnTo>
                                <a:pt x="5022" y="42"/>
                              </a:lnTo>
                              <a:close/>
                              <a:moveTo>
                                <a:pt x="5302" y="8"/>
                              </a:moveTo>
                              <a:cubicBezTo>
                                <a:pt x="5310" y="17"/>
                                <a:pt x="5327" y="17"/>
                                <a:pt x="5335" y="17"/>
                              </a:cubicBezTo>
                              <a:lnTo>
                                <a:pt x="5335" y="25"/>
                              </a:lnTo>
                              <a:cubicBezTo>
                                <a:pt x="5327" y="34"/>
                                <a:pt x="5319" y="34"/>
                                <a:pt x="5319" y="34"/>
                              </a:cubicBezTo>
                              <a:lnTo>
                                <a:pt x="5319" y="288"/>
                              </a:lnTo>
                              <a:cubicBezTo>
                                <a:pt x="5319" y="297"/>
                                <a:pt x="5319" y="306"/>
                                <a:pt x="5310" y="306"/>
                              </a:cubicBezTo>
                              <a:cubicBezTo>
                                <a:pt x="5310" y="314"/>
                                <a:pt x="5302" y="314"/>
                                <a:pt x="5302" y="314"/>
                              </a:cubicBezTo>
                              <a:cubicBezTo>
                                <a:pt x="5293" y="323"/>
                                <a:pt x="5293" y="323"/>
                                <a:pt x="5285" y="323"/>
                              </a:cubicBezTo>
                              <a:lnTo>
                                <a:pt x="5285" y="314"/>
                              </a:lnTo>
                              <a:lnTo>
                                <a:pt x="5285" y="306"/>
                              </a:lnTo>
                              <a:cubicBezTo>
                                <a:pt x="5276" y="306"/>
                                <a:pt x="5276" y="306"/>
                                <a:pt x="5268" y="306"/>
                              </a:cubicBezTo>
                              <a:cubicBezTo>
                                <a:pt x="5259" y="297"/>
                                <a:pt x="5251" y="297"/>
                                <a:pt x="5234" y="297"/>
                              </a:cubicBezTo>
                              <a:lnTo>
                                <a:pt x="5234" y="288"/>
                              </a:lnTo>
                              <a:cubicBezTo>
                                <a:pt x="5251" y="297"/>
                                <a:pt x="5268" y="297"/>
                                <a:pt x="5285" y="297"/>
                              </a:cubicBezTo>
                              <a:cubicBezTo>
                                <a:pt x="5293" y="297"/>
                                <a:pt x="5293" y="297"/>
                                <a:pt x="5293" y="288"/>
                              </a:cubicBezTo>
                              <a:cubicBezTo>
                                <a:pt x="5302" y="288"/>
                                <a:pt x="5302" y="288"/>
                                <a:pt x="5302" y="279"/>
                              </a:cubicBezTo>
                              <a:lnTo>
                                <a:pt x="5302" y="42"/>
                              </a:lnTo>
                              <a:cubicBezTo>
                                <a:pt x="5302" y="25"/>
                                <a:pt x="5302" y="17"/>
                                <a:pt x="5302" y="8"/>
                              </a:cubicBezTo>
                              <a:close/>
                              <a:moveTo>
                                <a:pt x="5225" y="93"/>
                              </a:moveTo>
                              <a:cubicBezTo>
                                <a:pt x="5234" y="93"/>
                                <a:pt x="5242" y="102"/>
                                <a:pt x="5251" y="102"/>
                              </a:cubicBezTo>
                              <a:cubicBezTo>
                                <a:pt x="5251" y="110"/>
                                <a:pt x="5251" y="110"/>
                                <a:pt x="5251" y="110"/>
                              </a:cubicBezTo>
                              <a:lnTo>
                                <a:pt x="5242" y="110"/>
                              </a:lnTo>
                              <a:lnTo>
                                <a:pt x="5234" y="119"/>
                              </a:lnTo>
                              <a:cubicBezTo>
                                <a:pt x="5225" y="135"/>
                                <a:pt x="5225" y="152"/>
                                <a:pt x="5217" y="169"/>
                              </a:cubicBezTo>
                              <a:cubicBezTo>
                                <a:pt x="5208" y="186"/>
                                <a:pt x="5200" y="203"/>
                                <a:pt x="5192" y="212"/>
                              </a:cubicBezTo>
                              <a:cubicBezTo>
                                <a:pt x="5175" y="229"/>
                                <a:pt x="5166" y="237"/>
                                <a:pt x="5158" y="254"/>
                              </a:cubicBezTo>
                              <a:lnTo>
                                <a:pt x="5149" y="246"/>
                              </a:lnTo>
                              <a:cubicBezTo>
                                <a:pt x="5158" y="237"/>
                                <a:pt x="5166" y="220"/>
                                <a:pt x="5175" y="203"/>
                              </a:cubicBezTo>
                              <a:cubicBezTo>
                                <a:pt x="5183" y="195"/>
                                <a:pt x="5192" y="186"/>
                                <a:pt x="5200" y="169"/>
                              </a:cubicBezTo>
                              <a:cubicBezTo>
                                <a:pt x="5200" y="152"/>
                                <a:pt x="5208" y="144"/>
                                <a:pt x="5217" y="127"/>
                              </a:cubicBezTo>
                              <a:cubicBezTo>
                                <a:pt x="5217" y="119"/>
                                <a:pt x="5217" y="110"/>
                                <a:pt x="5225" y="93"/>
                              </a:cubicBezTo>
                              <a:close/>
                              <a:moveTo>
                                <a:pt x="5369" y="102"/>
                              </a:moveTo>
                              <a:cubicBezTo>
                                <a:pt x="5386" y="110"/>
                                <a:pt x="5395" y="127"/>
                                <a:pt x="5412" y="144"/>
                              </a:cubicBezTo>
                              <a:cubicBezTo>
                                <a:pt x="5420" y="152"/>
                                <a:pt x="5429" y="169"/>
                                <a:pt x="5437" y="178"/>
                              </a:cubicBezTo>
                              <a:cubicBezTo>
                                <a:pt x="5446" y="186"/>
                                <a:pt x="5454" y="195"/>
                                <a:pt x="5454" y="203"/>
                              </a:cubicBezTo>
                              <a:cubicBezTo>
                                <a:pt x="5454" y="212"/>
                                <a:pt x="5454" y="212"/>
                                <a:pt x="5462" y="220"/>
                              </a:cubicBezTo>
                              <a:cubicBezTo>
                                <a:pt x="5462" y="220"/>
                                <a:pt x="5462" y="229"/>
                                <a:pt x="5462" y="237"/>
                              </a:cubicBezTo>
                              <a:cubicBezTo>
                                <a:pt x="5462" y="246"/>
                                <a:pt x="5462" y="246"/>
                                <a:pt x="5454" y="246"/>
                              </a:cubicBezTo>
                              <a:lnTo>
                                <a:pt x="5446" y="246"/>
                              </a:lnTo>
                              <a:cubicBezTo>
                                <a:pt x="5446" y="237"/>
                                <a:pt x="5437" y="229"/>
                                <a:pt x="5429" y="212"/>
                              </a:cubicBezTo>
                              <a:cubicBezTo>
                                <a:pt x="5420" y="186"/>
                                <a:pt x="5412" y="169"/>
                                <a:pt x="5403" y="161"/>
                              </a:cubicBezTo>
                              <a:cubicBezTo>
                                <a:pt x="5395" y="144"/>
                                <a:pt x="5386" y="127"/>
                                <a:pt x="5369" y="102"/>
                              </a:cubicBezTo>
                              <a:close/>
                              <a:moveTo>
                                <a:pt x="5547" y="8"/>
                              </a:moveTo>
                              <a:cubicBezTo>
                                <a:pt x="5564" y="17"/>
                                <a:pt x="5581" y="25"/>
                                <a:pt x="5581" y="25"/>
                              </a:cubicBezTo>
                              <a:cubicBezTo>
                                <a:pt x="5581" y="34"/>
                                <a:pt x="5573" y="34"/>
                                <a:pt x="5556" y="34"/>
                              </a:cubicBezTo>
                              <a:cubicBezTo>
                                <a:pt x="5556" y="42"/>
                                <a:pt x="5539" y="59"/>
                                <a:pt x="5530" y="76"/>
                              </a:cubicBezTo>
                              <a:cubicBezTo>
                                <a:pt x="5522" y="85"/>
                                <a:pt x="5513" y="102"/>
                                <a:pt x="5496" y="119"/>
                              </a:cubicBezTo>
                              <a:cubicBezTo>
                                <a:pt x="5513" y="110"/>
                                <a:pt x="5522" y="110"/>
                                <a:pt x="5530" y="110"/>
                              </a:cubicBezTo>
                              <a:cubicBezTo>
                                <a:pt x="5539" y="110"/>
                                <a:pt x="5556" y="110"/>
                                <a:pt x="5564" y="110"/>
                              </a:cubicBezTo>
                              <a:cubicBezTo>
                                <a:pt x="5573" y="93"/>
                                <a:pt x="5581" y="76"/>
                                <a:pt x="5581" y="68"/>
                              </a:cubicBezTo>
                              <a:cubicBezTo>
                                <a:pt x="5598" y="76"/>
                                <a:pt x="5606" y="76"/>
                                <a:pt x="5606" y="85"/>
                              </a:cubicBezTo>
                              <a:lnTo>
                                <a:pt x="5598" y="85"/>
                              </a:lnTo>
                              <a:cubicBezTo>
                                <a:pt x="5581" y="102"/>
                                <a:pt x="5573" y="127"/>
                                <a:pt x="5547" y="144"/>
                              </a:cubicBezTo>
                              <a:cubicBezTo>
                                <a:pt x="5539" y="161"/>
                                <a:pt x="5522" y="178"/>
                                <a:pt x="5505" y="203"/>
                              </a:cubicBezTo>
                              <a:cubicBezTo>
                                <a:pt x="5513" y="195"/>
                                <a:pt x="5522" y="195"/>
                                <a:pt x="5530" y="195"/>
                              </a:cubicBezTo>
                              <a:cubicBezTo>
                                <a:pt x="5539" y="195"/>
                                <a:pt x="5547" y="195"/>
                                <a:pt x="5556" y="195"/>
                              </a:cubicBezTo>
                              <a:cubicBezTo>
                                <a:pt x="5573" y="186"/>
                                <a:pt x="5581" y="186"/>
                                <a:pt x="5589" y="186"/>
                              </a:cubicBezTo>
                              <a:cubicBezTo>
                                <a:pt x="5589" y="178"/>
                                <a:pt x="5589" y="178"/>
                                <a:pt x="5589" y="178"/>
                              </a:cubicBezTo>
                              <a:cubicBezTo>
                                <a:pt x="5589" y="169"/>
                                <a:pt x="5581" y="161"/>
                                <a:pt x="5581" y="152"/>
                              </a:cubicBezTo>
                              <a:cubicBezTo>
                                <a:pt x="5589" y="161"/>
                                <a:pt x="5598" y="169"/>
                                <a:pt x="5606" y="178"/>
                              </a:cubicBezTo>
                              <a:cubicBezTo>
                                <a:pt x="5606" y="178"/>
                                <a:pt x="5615" y="186"/>
                                <a:pt x="5615" y="195"/>
                              </a:cubicBezTo>
                              <a:lnTo>
                                <a:pt x="5615" y="203"/>
                              </a:lnTo>
                              <a:cubicBezTo>
                                <a:pt x="5615" y="212"/>
                                <a:pt x="5615" y="220"/>
                                <a:pt x="5606" y="220"/>
                              </a:cubicBezTo>
                              <a:lnTo>
                                <a:pt x="5606" y="212"/>
                              </a:lnTo>
                              <a:cubicBezTo>
                                <a:pt x="5606" y="212"/>
                                <a:pt x="5598" y="212"/>
                                <a:pt x="5598" y="203"/>
                              </a:cubicBezTo>
                              <a:cubicBezTo>
                                <a:pt x="5598" y="203"/>
                                <a:pt x="5598" y="195"/>
                                <a:pt x="5598" y="186"/>
                              </a:cubicBezTo>
                              <a:cubicBezTo>
                                <a:pt x="5589" y="195"/>
                                <a:pt x="5573" y="195"/>
                                <a:pt x="5573" y="203"/>
                              </a:cubicBezTo>
                              <a:cubicBezTo>
                                <a:pt x="5556" y="203"/>
                                <a:pt x="5547" y="203"/>
                                <a:pt x="5539" y="212"/>
                              </a:cubicBezTo>
                              <a:cubicBezTo>
                                <a:pt x="5530" y="212"/>
                                <a:pt x="5522" y="212"/>
                                <a:pt x="5513" y="212"/>
                              </a:cubicBezTo>
                              <a:cubicBezTo>
                                <a:pt x="5513" y="220"/>
                                <a:pt x="5505" y="229"/>
                                <a:pt x="5505" y="229"/>
                              </a:cubicBezTo>
                              <a:cubicBezTo>
                                <a:pt x="5505" y="229"/>
                                <a:pt x="5496" y="220"/>
                                <a:pt x="5488" y="203"/>
                              </a:cubicBezTo>
                              <a:cubicBezTo>
                                <a:pt x="5496" y="203"/>
                                <a:pt x="5496" y="203"/>
                                <a:pt x="5496" y="203"/>
                              </a:cubicBezTo>
                              <a:cubicBezTo>
                                <a:pt x="5513" y="178"/>
                                <a:pt x="5522" y="161"/>
                                <a:pt x="5539" y="152"/>
                              </a:cubicBezTo>
                              <a:cubicBezTo>
                                <a:pt x="5547" y="135"/>
                                <a:pt x="5547" y="127"/>
                                <a:pt x="5556" y="119"/>
                              </a:cubicBezTo>
                              <a:cubicBezTo>
                                <a:pt x="5556" y="119"/>
                                <a:pt x="5547" y="119"/>
                                <a:pt x="5539" y="127"/>
                              </a:cubicBezTo>
                              <a:cubicBezTo>
                                <a:pt x="5530" y="127"/>
                                <a:pt x="5522" y="127"/>
                                <a:pt x="5513" y="127"/>
                              </a:cubicBezTo>
                              <a:cubicBezTo>
                                <a:pt x="5505" y="135"/>
                                <a:pt x="5505" y="144"/>
                                <a:pt x="5505" y="144"/>
                              </a:cubicBezTo>
                              <a:lnTo>
                                <a:pt x="5505" y="135"/>
                              </a:lnTo>
                              <a:cubicBezTo>
                                <a:pt x="5496" y="135"/>
                                <a:pt x="5496" y="127"/>
                                <a:pt x="5488" y="119"/>
                              </a:cubicBezTo>
                              <a:lnTo>
                                <a:pt x="5496" y="119"/>
                              </a:lnTo>
                              <a:cubicBezTo>
                                <a:pt x="5505" y="102"/>
                                <a:pt x="5513" y="85"/>
                                <a:pt x="5522" y="76"/>
                              </a:cubicBezTo>
                              <a:cubicBezTo>
                                <a:pt x="5522" y="59"/>
                                <a:pt x="5530" y="51"/>
                                <a:pt x="5539" y="42"/>
                              </a:cubicBezTo>
                              <a:cubicBezTo>
                                <a:pt x="5539" y="25"/>
                                <a:pt x="5547" y="17"/>
                                <a:pt x="5547" y="8"/>
                              </a:cubicBezTo>
                              <a:close/>
                              <a:moveTo>
                                <a:pt x="5496" y="246"/>
                              </a:moveTo>
                              <a:cubicBezTo>
                                <a:pt x="5505" y="254"/>
                                <a:pt x="5513" y="262"/>
                                <a:pt x="5522" y="271"/>
                              </a:cubicBezTo>
                              <a:cubicBezTo>
                                <a:pt x="5522" y="279"/>
                                <a:pt x="5522" y="279"/>
                                <a:pt x="5530" y="288"/>
                              </a:cubicBezTo>
                              <a:cubicBezTo>
                                <a:pt x="5530" y="297"/>
                                <a:pt x="5530" y="297"/>
                                <a:pt x="5530" y="306"/>
                              </a:cubicBezTo>
                              <a:cubicBezTo>
                                <a:pt x="5530" y="306"/>
                                <a:pt x="5530" y="314"/>
                                <a:pt x="5522" y="314"/>
                              </a:cubicBezTo>
                              <a:lnTo>
                                <a:pt x="5513" y="306"/>
                              </a:lnTo>
                              <a:cubicBezTo>
                                <a:pt x="5513" y="288"/>
                                <a:pt x="5513" y="279"/>
                                <a:pt x="5505" y="279"/>
                              </a:cubicBezTo>
                              <a:cubicBezTo>
                                <a:pt x="5505" y="271"/>
                                <a:pt x="5496" y="262"/>
                                <a:pt x="5496" y="254"/>
                              </a:cubicBezTo>
                              <a:lnTo>
                                <a:pt x="5496" y="246"/>
                              </a:lnTo>
                              <a:close/>
                              <a:moveTo>
                                <a:pt x="5539" y="237"/>
                              </a:moveTo>
                              <a:cubicBezTo>
                                <a:pt x="5547" y="246"/>
                                <a:pt x="5556" y="246"/>
                                <a:pt x="5564" y="254"/>
                              </a:cubicBezTo>
                              <a:cubicBezTo>
                                <a:pt x="5564" y="262"/>
                                <a:pt x="5573" y="271"/>
                                <a:pt x="5573" y="271"/>
                              </a:cubicBezTo>
                              <a:cubicBezTo>
                                <a:pt x="5573" y="279"/>
                                <a:pt x="5581" y="279"/>
                                <a:pt x="5581" y="288"/>
                              </a:cubicBezTo>
                              <a:lnTo>
                                <a:pt x="5573" y="297"/>
                              </a:lnTo>
                              <a:cubicBezTo>
                                <a:pt x="5564" y="297"/>
                                <a:pt x="5564" y="297"/>
                                <a:pt x="5564" y="297"/>
                              </a:cubicBezTo>
                              <a:lnTo>
                                <a:pt x="5564" y="288"/>
                              </a:lnTo>
                              <a:cubicBezTo>
                                <a:pt x="5556" y="279"/>
                                <a:pt x="5556" y="271"/>
                                <a:pt x="5547" y="262"/>
                              </a:cubicBezTo>
                              <a:cubicBezTo>
                                <a:pt x="5547" y="254"/>
                                <a:pt x="5539" y="246"/>
                                <a:pt x="5530" y="237"/>
                              </a:cubicBezTo>
                              <a:lnTo>
                                <a:pt x="5539" y="237"/>
                              </a:lnTo>
                              <a:close/>
                              <a:moveTo>
                                <a:pt x="5581" y="220"/>
                              </a:moveTo>
                              <a:cubicBezTo>
                                <a:pt x="5589" y="229"/>
                                <a:pt x="5598" y="229"/>
                                <a:pt x="5606" y="237"/>
                              </a:cubicBezTo>
                              <a:cubicBezTo>
                                <a:pt x="5606" y="246"/>
                                <a:pt x="5615" y="246"/>
                                <a:pt x="5615" y="254"/>
                              </a:cubicBezTo>
                              <a:lnTo>
                                <a:pt x="5615" y="262"/>
                              </a:lnTo>
                              <a:cubicBezTo>
                                <a:pt x="5615" y="271"/>
                                <a:pt x="5615" y="279"/>
                                <a:pt x="5606" y="279"/>
                              </a:cubicBezTo>
                              <a:lnTo>
                                <a:pt x="5606" y="271"/>
                              </a:lnTo>
                              <a:lnTo>
                                <a:pt x="5606" y="262"/>
                              </a:lnTo>
                              <a:cubicBezTo>
                                <a:pt x="5598" y="254"/>
                                <a:pt x="5598" y="254"/>
                                <a:pt x="5589" y="246"/>
                              </a:cubicBezTo>
                              <a:cubicBezTo>
                                <a:pt x="5589" y="237"/>
                                <a:pt x="5581" y="229"/>
                                <a:pt x="5573" y="229"/>
                              </a:cubicBezTo>
                              <a:lnTo>
                                <a:pt x="5581" y="220"/>
                              </a:lnTo>
                              <a:close/>
                              <a:moveTo>
                                <a:pt x="5649" y="17"/>
                              </a:moveTo>
                              <a:lnTo>
                                <a:pt x="5666" y="34"/>
                              </a:lnTo>
                              <a:lnTo>
                                <a:pt x="5750" y="34"/>
                              </a:lnTo>
                              <a:lnTo>
                                <a:pt x="5767" y="17"/>
                              </a:lnTo>
                              <a:cubicBezTo>
                                <a:pt x="5767" y="25"/>
                                <a:pt x="5776" y="34"/>
                                <a:pt x="5784" y="34"/>
                              </a:cubicBezTo>
                              <a:lnTo>
                                <a:pt x="5784" y="42"/>
                              </a:lnTo>
                              <a:cubicBezTo>
                                <a:pt x="5784" y="42"/>
                                <a:pt x="5776" y="42"/>
                                <a:pt x="5767" y="51"/>
                              </a:cubicBezTo>
                              <a:lnTo>
                                <a:pt x="5767" y="306"/>
                              </a:lnTo>
                              <a:lnTo>
                                <a:pt x="5776" y="306"/>
                              </a:lnTo>
                              <a:lnTo>
                                <a:pt x="5793" y="288"/>
                              </a:lnTo>
                              <a:cubicBezTo>
                                <a:pt x="5801" y="288"/>
                                <a:pt x="5810" y="297"/>
                                <a:pt x="5818" y="306"/>
                              </a:cubicBezTo>
                              <a:cubicBezTo>
                                <a:pt x="5818" y="306"/>
                                <a:pt x="5818" y="314"/>
                                <a:pt x="5810" y="314"/>
                              </a:cubicBezTo>
                              <a:lnTo>
                                <a:pt x="5632" y="314"/>
                              </a:lnTo>
                              <a:cubicBezTo>
                                <a:pt x="5615" y="314"/>
                                <a:pt x="5598" y="314"/>
                                <a:pt x="5598" y="314"/>
                              </a:cubicBezTo>
                              <a:lnTo>
                                <a:pt x="5589" y="297"/>
                              </a:lnTo>
                              <a:cubicBezTo>
                                <a:pt x="5598" y="297"/>
                                <a:pt x="5615" y="306"/>
                                <a:pt x="5632" y="306"/>
                              </a:cubicBezTo>
                              <a:lnTo>
                                <a:pt x="5649" y="306"/>
                              </a:lnTo>
                              <a:lnTo>
                                <a:pt x="5649" y="42"/>
                              </a:lnTo>
                              <a:cubicBezTo>
                                <a:pt x="5649" y="34"/>
                                <a:pt x="5649" y="25"/>
                                <a:pt x="5649" y="17"/>
                              </a:cubicBezTo>
                              <a:close/>
                              <a:moveTo>
                                <a:pt x="5666" y="306"/>
                              </a:moveTo>
                              <a:lnTo>
                                <a:pt x="5759" y="306"/>
                              </a:lnTo>
                              <a:lnTo>
                                <a:pt x="5759" y="212"/>
                              </a:lnTo>
                              <a:lnTo>
                                <a:pt x="5666" y="212"/>
                              </a:lnTo>
                              <a:lnTo>
                                <a:pt x="5666" y="306"/>
                              </a:lnTo>
                              <a:close/>
                              <a:moveTo>
                                <a:pt x="5666" y="203"/>
                              </a:moveTo>
                              <a:lnTo>
                                <a:pt x="5759" y="203"/>
                              </a:lnTo>
                              <a:lnTo>
                                <a:pt x="5759" y="127"/>
                              </a:lnTo>
                              <a:lnTo>
                                <a:pt x="5666" y="127"/>
                              </a:lnTo>
                              <a:lnTo>
                                <a:pt x="5666" y="203"/>
                              </a:lnTo>
                              <a:close/>
                              <a:moveTo>
                                <a:pt x="5666" y="119"/>
                              </a:moveTo>
                              <a:lnTo>
                                <a:pt x="5759" y="119"/>
                              </a:lnTo>
                              <a:lnTo>
                                <a:pt x="5759" y="42"/>
                              </a:lnTo>
                              <a:lnTo>
                                <a:pt x="5666" y="42"/>
                              </a:lnTo>
                              <a:lnTo>
                                <a:pt x="5666" y="119"/>
                              </a:lnTo>
                              <a:close/>
                              <a:moveTo>
                                <a:pt x="5987" y="119"/>
                              </a:moveTo>
                              <a:cubicBezTo>
                                <a:pt x="5996" y="119"/>
                                <a:pt x="6004" y="127"/>
                                <a:pt x="6013" y="127"/>
                              </a:cubicBezTo>
                              <a:cubicBezTo>
                                <a:pt x="6013" y="135"/>
                                <a:pt x="6013" y="144"/>
                                <a:pt x="6013" y="152"/>
                              </a:cubicBezTo>
                              <a:cubicBezTo>
                                <a:pt x="6013" y="161"/>
                                <a:pt x="6013" y="169"/>
                                <a:pt x="6004" y="186"/>
                              </a:cubicBezTo>
                              <a:cubicBezTo>
                                <a:pt x="6004" y="195"/>
                                <a:pt x="5987" y="203"/>
                                <a:pt x="5979" y="212"/>
                              </a:cubicBezTo>
                              <a:lnTo>
                                <a:pt x="5970" y="203"/>
                              </a:lnTo>
                              <a:cubicBezTo>
                                <a:pt x="5987" y="186"/>
                                <a:pt x="5996" y="178"/>
                                <a:pt x="5996" y="169"/>
                              </a:cubicBezTo>
                              <a:cubicBezTo>
                                <a:pt x="5996" y="161"/>
                                <a:pt x="5996" y="161"/>
                                <a:pt x="5987" y="161"/>
                              </a:cubicBezTo>
                              <a:cubicBezTo>
                                <a:pt x="5979" y="152"/>
                                <a:pt x="5970" y="152"/>
                                <a:pt x="5970" y="135"/>
                              </a:cubicBezTo>
                              <a:cubicBezTo>
                                <a:pt x="5970" y="135"/>
                                <a:pt x="5970" y="127"/>
                                <a:pt x="5979" y="127"/>
                              </a:cubicBezTo>
                              <a:lnTo>
                                <a:pt x="5987"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C375D" id="手繪多邊形: 圖案 1299" o:spid="_x0000_s1026" style="position:absolute;margin-left:302.9pt;margin-top:668.1pt;width:170.35pt;height:9.15pt;z-index:25148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1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" path="m161,25r26,l195,17v9,,9,8,17,8l212,34v-8,8,-8,8,-17,8c204,59,212,68,221,85v8,8,17,25,25,34c263,127,271,135,280,144v17,8,25,17,51,17l331,169v-17,,-26,9,-26,9c280,169,263,152,254,144,238,127,221,110,212,93,204,76,195,59,187,34r-26,l161,25xm94,34v17,,25,8,33,8c127,51,127,51,119,51r-8,c102,68,94,76,85,93v,9,-8,26,-17,34c60,135,51,144,34,152v,17,-17,26,-25,34l,178v17,-9,26,-17,34,-34c43,135,60,119,68,102,77,85,85,68,94,59v,-8,,-17,,-25xm127,135v17,,26,9,34,9l161,152r-8,l144,152v-8,26,-17,43,-25,60c102,229,94,237,85,254v-8,8,-25,17,-34,34c68,288,94,279,111,279v16,,42,,67,-8c195,271,221,271,246,262v,-8,-8,-8,-8,-16c229,229,221,220,204,203r,-8c221,212,229,220,238,229v16,17,25,25,25,33c271,271,271,271,280,279v,,,9,,18l280,306v,8,,8,,8c271,314,271,314,271,314v,,-8,-17,-8,-26c254,279,254,279,254,271v-25,8,-50,8,-67,17c161,288,144,288,119,297v-17,,-34,,-59,9c60,314,60,314,51,314v,,-8,-8,-17,-26c51,271,68,262,77,246v8,-9,17,-26,25,-34c111,195,111,186,119,169v8,-8,8,-17,8,-34xm356,25v17,,25,9,42,9l619,34r8,-17c635,17,644,25,652,34v,,-8,8,-17,8l635,288v,9,,18,,18c627,314,627,314,619,314v-9,9,-9,9,-17,9c602,314,602,314,602,306v-9,,-9,,-17,c576,297,559,297,551,297r,-9c568,297,593,297,610,297r9,c619,288,619,288,619,279r,-237l398,42v-17,,-25,,-33,l356,25xm373,85v8,,17,,34,l542,85,559,68v9,8,17,17,26,17c585,93,585,93,585,93r-9,l407,93v-17,,-26,9,-26,9l373,85xm398,127r26,17l525,144r9,-17c542,135,551,135,551,144v8,,8,,8,c559,152,551,152,542,161r,59c551,220,551,220,551,229r-136,l415,246r,8c407,254,407,246,407,246v,,-9,,-9,-9l398,229v9,-9,9,-17,9,-34l407,152v,-8,,-17,-9,-25xm415,220r110,l525,152r-110,l415,220xm720,8v9,9,17,9,17,17c746,25,746,34,754,34r8,8l762,51v,8,,8,,8l762,68r17,l796,51v9,,17,8,26,17c822,68,822,76,813,76r-84,c712,76,703,76,695,76l686,59v9,,26,9,43,9l746,68v,-9,,-9,,-9c746,51,746,51,737,42v,-8,-8,-8,-8,-17c729,25,720,17,712,17r8,-9xm695,110v8,,25,,42,l771,110r17,-8c788,102,796,110,805,110v,9,,9,,9l805,127r-68,c720,127,712,127,703,127r-8,-17xm695,152v8,9,25,9,42,9l771,161r8,-17c788,152,796,152,805,161v,8,,8,,8l737,169v-17,,-25,,-34,l695,152xm703,195r17,17l779,212r9,-17c796,203,805,212,805,212v,8,-9,8,-9,8l796,279v,,,9,9,9c805,297,805,297,805,297r-85,l720,306r-8,c712,314,712,314,703,314r,-8l703,195xm720,288r59,l779,220r-59,l720,288xm856,8r25,17l923,25,932,8v8,9,17,9,25,17c957,34,957,34,957,34r-8,c949,34,949,42,940,42r,51c940,102,940,102,949,110v,,,9,8,9l966,119v8,,8,,17,l991,110r9,l1008,110v,9,,9,,9l1008,127v-8,,-8,,-17,c983,127,983,127,974,127v-8,,-17,,-25,c940,127,940,127,940,127v,,-8,,-8,-8l932,110v,,,-8,,-17l932,34r-59,c873,51,873,59,873,68v-9,17,-9,25,-17,34c856,110,847,119,847,119v-8,8,-17,16,-34,25l805,144v17,-9,17,-17,25,-25c839,110,839,110,847,102v,-9,9,-26,9,-34c856,59,856,42,856,34v,-9,,-17,,-26xm830,161v9,,17,,34,l949,161r17,-9c966,152,974,161,983,161v,8,,8,,8l974,178r-8,c957,203,940,220,932,237v-9,9,-9,17,-17,25l923,262v9,9,26,17,34,17c974,288,991,297,1016,297r,9c1008,306,1000,306,991,314v-17,,-34,-8,-51,-17c932,288,923,279,906,271v-8,8,-25,17,-33,17c864,297,847,306,839,306v-17,8,-34,17,-51,17c813,314,830,306,839,297v8,,17,-9,34,-18c881,271,889,271,898,262v-9,-8,-17,-8,-17,-16c873,237,864,220,856,203v-9,-8,-9,-17,-9,-34c839,169,839,169,830,169r,-8xm856,169v,17,8,26,8,34c873,220,881,229,889,237v9,9,9,9,17,17c915,246,923,229,932,220v8,-17,17,-34,17,-51l864,169v-8,,-8,,-8,xm1033,51v9,,26,8,43,8l1143,59v,-8,,-8,9,-17c1152,34,1160,17,1160,v9,8,17,8,26,8c1186,8,1194,8,1194,17r-8,c1177,17,1177,25,1177,25v-8,9,-8,17,-17,34l1313,59r17,-25c1338,42,1347,51,1355,59v,,,9,-8,9l1160,68v-8,,-8,8,-8,8c1143,93,1135,102,1127,119r152,l1287,102v9,,17,8,17,8c1313,119,1313,119,1313,119v,,-9,8,-17,8l1296,288v,9,,18,,18c1287,314,1287,314,1279,314v-9,9,-9,9,-9,9c1270,314,1262,314,1262,314v,-8,-8,-8,-17,-8c1237,297,1228,297,1220,297r,-9c1237,297,1254,297,1270,297v9,,9,,9,l1279,288r,-51l1135,237v,9,-8,17,-8,25c1127,271,1118,279,1118,288v-8,9,-17,18,-25,35l1093,314v8,-8,8,-17,17,-26c1110,279,1110,271,1110,262v8,-8,8,-16,8,-25c1118,229,1118,212,1118,195r,-68c1110,144,1093,161,1084,169v-17,9,-34,26,-51,34l1033,195v17,-9,26,-17,34,-34c1084,152,1093,144,1101,135v9,-16,17,-25,26,-42c1135,85,1135,76,1143,68r-67,c1059,68,1042,68,1042,68r-9,-17xm1135,229r144,l1279,178r-144,l1135,195v,8,,17,,34xm1135,169r144,l1279,127r-144,l1135,169xm1406,17v17,,25,8,34,17c1448,42,1457,42,1457,51v8,,8,8,8,8c1465,68,1457,76,1457,76v,,-9,,-9,-8l1440,68v,-17,-9,-26,-9,-26c1423,34,1414,25,1406,17xm1381,93v16,9,33,17,42,26c1431,119,1431,127,1440,127v,8,,8,,8c1440,144,1440,152,1440,152v-9,,-9,,-9,-8c1423,144,1423,144,1423,144v-9,-9,-9,-17,-17,-25c1397,119,1389,110,1381,102r,-9xm1465,178v-8,17,-17,34,-25,59c1423,254,1414,271,1406,288v,18,-9,18,-9,18c1397,306,1389,297,1381,279v8,-8,25,-25,42,-50c1440,212,1457,195,1465,178xm1508,17r16,8l1635,25r8,-8c1651,17,1660,25,1660,25r,9l1651,42r,60c1651,119,1651,135,1651,135v,9,,17,,17l1651,161v-8,,-8,,-8,c1635,161,1635,161,1635,161r,-9l1524,152r,9l1516,161r-8,l1508,152v,,,-8,,-17c1508,135,1508,119,1508,102r,-68c1508,25,1508,17,1508,17xm1524,144r111,l1635,34r-111,l1524,144xm1567,42v25,,34,9,34,9c1601,59,1592,59,1584,59v,9,,9,-9,17c1584,76,1592,85,1592,85v9,8,17,8,17,17l1618,102v,8,,8,,8l1618,119v,,,8,-9,8c1609,127,1609,119,1601,110v,,-9,-8,-9,-17c1584,93,1584,85,1575,85v-8,8,-8,17,-17,25c1550,119,1550,127,1541,135r-8,-8c1541,119,1550,110,1550,102v8,-9,8,-17,17,-26c1567,68,1567,51,1567,42xm1491,178r17,17l1643,195r8,-17c1660,186,1668,186,1668,195v9,,9,,9,c1677,203,1668,203,1660,212r,94l1677,288v8,9,17,9,17,18c1694,314,1694,314,1694,314r-203,c1474,314,1457,314,1457,314r-9,-17c1457,306,1474,306,1491,306r,-103c1491,195,1491,186,1491,178xm1508,306r33,l1541,203r-33,l1508,306xm1558,306r34,l1592,203r-34,l1558,306xm1609,306r34,l1643,203r-34,l1609,306xm1855,8v,,8,9,17,9c1872,25,1880,25,1880,25v,9,,9,9,9c1889,42,1889,42,1889,42v,9,,9,,9c1880,51,1880,51,1880,51r119,l2007,42v9,9,17,9,25,17l2032,68r-8,l2016,68v,8,-9,8,-9,17c1999,85,1999,93,1990,93r-8,c1990,85,1990,85,1999,76r,-8l1762,68r,8c1762,85,1753,85,1753,93v,,,9,-8,9l1745,110v-9,,-9,,-9,c1728,110,1728,110,1728,102r,-9c1736,85,1745,85,1745,76v8,,8,-8,8,-17c1753,51,1753,51,1753,34r9,l1762,51r110,c1872,42,1872,42,1863,34v,,,-9,-8,-9c1855,25,1855,17,1846,17r9,-9xm1762,102v8,,16,,33,l1948,102r17,-17c1973,93,1982,102,1990,102v,8,,8,,8l1990,119r-135,c1846,127,1829,135,1821,152v-9,9,-26,17,-34,26c1804,178,1821,178,1829,178v17,-9,43,-9,60,-9c1905,169,1922,169,1948,161r-9,c1939,152,1931,144,1914,135r8,-8c1931,135,1939,144,1948,152v8,,17,9,17,17c1973,169,1973,178,1982,178r,8l1982,195v,8,,8,-9,8c1973,203,1965,195,1965,186v-9,-8,-9,-8,-9,-17c1931,178,1914,178,1897,178v-17,8,-34,8,-51,8c1829,186,1812,195,1795,195v-8,8,-8,8,-8,8c1787,203,1778,195,1770,178v17,-9,34,-26,42,-34c1821,135,1829,127,1838,119r-43,c1778,119,1770,119,1770,119r-8,-17xm1762,229v8,,16,,33,l1863,229r,-17c1863,203,1863,195,1863,186v17,,26,9,34,9l1905,195v,8,-8,8,-8,8c1897,203,1889,203,1880,203r,26l1956,229r17,-17c1982,220,1990,229,1990,229v9,8,9,8,9,8c1999,237,1999,246,1990,246r-110,l1880,306r110,l2007,279v9,9,17,18,25,18c2032,306,2032,306,2032,306v,,,8,-8,8l1762,314v-17,,-26,,-34,l1719,297v17,,26,9,43,9l1863,306r,-60l1795,246v-17,,-25,,-25,l1762,229xm2143,v8,8,16,8,25,17l2168,25v-9,,-9,,-17,c2151,25,2151,34,2143,42r160,l2320,17v9,8,17,17,26,17c2346,42,2354,42,2354,42r-8,9l2143,51v-9,,-9,8,-9,8c2126,68,2117,85,2109,93v-9,9,-26,17,-34,26l2066,110v17,-8,26,-17,34,-25c2100,76,2109,68,2117,59v9,-8,9,-25,17,-34c2134,17,2143,8,2143,xm2143,76v8,,16,9,33,9l2270,85r16,-26c2295,68,2303,76,2312,85v,,,8,-9,8l2176,93v-17,,-25,,-33,l2143,76xm2092,127v8,,17,,34,l2295,127r8,-17c2320,119,2329,127,2329,127v,8,,8,-17,17c2312,178,2320,195,2320,212v,17,9,25,9,42c2337,262,2346,271,2346,279v8,9,8,9,8,9c2363,288,2363,288,2363,279v,-8,8,-25,8,-59l2380,220v-9,42,-9,59,-9,68c2371,297,2371,297,2380,297v,9,,9,,17l2371,314v,,-8,,-17,c2346,306,2346,297,2337,288v-8,-9,-17,-26,-25,-34c2312,237,2303,229,2303,203v,-17,,-42,-8,-68l2126,135v-17,,-26,,-34,l2092,127xm2075,212v8,,25,,34,l2176,212r,-43c2176,161,2176,152,2176,144v9,,17,8,26,8c2210,152,2210,152,2210,152v,9,,9,-8,9l2193,161r,51l2261,212r17,-17c2278,203,2286,212,2295,212r,8l2193,220r,94c2193,323,2193,323,2185,323v-9,,-9,,-9,-9l2176,306v,-9,,-9,,-9l2176,220r-67,c2100,220,2083,220,2083,220r-8,-8xm2109,152v8,9,17,9,17,17c2134,169,2143,169,2143,178r8,c2151,186,2151,186,2151,186v,9,,17,-8,17c2143,195,2134,195,2134,186r-8,-8c2117,169,2117,169,2109,161r,-9xm2253,152v8,9,8,9,17,9l2270,169r-9,l2253,178r-9,8c2244,186,2236,186,2236,195v-9,,-9,,-17,c2227,195,2227,186,2227,186v9,-8,9,-8,17,-8c2244,169,2244,169,2244,161v9,,9,-9,9,-9xm2134,237v9,9,17,9,17,17c2159,254,2159,254,2159,254r-8,c2151,262,2151,262,2143,262r-9,9c2134,279,2126,279,2126,288v-9,,-9,9,-17,9c2109,306,2100,306,2100,314r-8,-8c2100,297,2100,297,2109,288v,-9,8,-9,8,-17c2126,262,2126,262,2126,254v,-8,8,-8,8,-17xm2236,246v8,,8,8,17,16c2261,262,2261,271,2270,271v,,,8,8,8c2278,288,2278,288,2278,288v,9,,9,-8,9c2270,297,2261,297,2261,288v-8,-9,-8,-17,-17,-17c2244,262,2236,254,2227,246r9,xm2430,17r27,8l2508,25r8,-8c2525,25,2533,25,2533,25v,9,,9,-8,17l2525,110r8,-8c2541,102,2541,110,2550,110r,-76l2567,42r25,l2592,34v,-17,,-17,,-26c2601,8,2609,8,2618,8v,9,,9,,9c2609,17,2609,25,2609,25r,17l2635,42r,-8c2635,17,2635,17,2635,8v8,,17,,25,c2660,17,2660,17,2660,17v,,,8,-8,8l2652,42r33,l2694,34v8,,17,8,17,8c2711,51,2702,51,2702,51r,76c2702,127,2694,135,2685,135r,-8l2567,127v,8,,8,-9,8l2550,135r,-16c2541,119,2541,119,2541,119v-8,8,-8,8,-8,8c2525,135,2525,135,2525,144r-9,-9c2525,135,2525,127,2525,127r,-8l2422,119r,8l2422,135v,9,,9,-9,9c2413,152,2413,152,2413,152v-8,,-8,,-8,-8c2405,135,2413,135,2413,127v,,,-8,9,-8c2422,110,2422,102,2422,93r8,c2430,102,2422,102,2422,110r8,l2430,17xm2567,119r25,l2592,85r-25,l2567,119xm2609,119r26,l2635,85r-26,l2609,119xm2652,119r33,l2685,85r-33,l2652,119xm2567,76r25,l2592,51r-25,l2567,76xm2609,51r,25l2635,76r,-25l2609,51xm2652,51r,25l2685,76r,-25l2652,51xm2448,110r26,l2474,51r17,8l2508,59r,-25l2448,34r,76xm2491,110r17,l2508,68r-17,l2491,110xm2430,135r27,17l2508,152r8,-17c2525,144,2533,152,2533,152v,,,9,-8,9l2525,297v,,,9,-9,9c2516,306,2516,314,2508,314r-9,9c2499,314,2499,314,2491,306v-9,-9,-9,-9,-17,-9l2474,288v8,9,17,9,25,9l2508,297r,-9l2508,229v-9,8,-9,8,-9,8c2491,237,2491,246,2482,246v-8,,-8,,-17,c2465,254,2465,262,2465,262v-8,,-8,-8,-17,-25c2448,246,2448,246,2448,246v,8,,16,,25c2448,279,2440,288,2440,288v,9,-10,18,-10,18c2430,314,2422,314,2413,323v,-9,9,-9,9,-17l2422,297v8,-9,8,-18,8,-18c2430,271,2430,262,2430,254v,-17,,-25,,-42c2430,186,2430,152,2430,135xm2448,237v9,,17,,17,-8c2474,229,2482,229,2491,229v,,8,,17,-9l2508,203v,9,,9,-9,9l2499,203v-8,,-17,-8,-25,-8c2465,195,2457,186,2448,186r,26c2448,220,2448,229,2448,237xm2448,178v17,8,26,8,26,8c2491,186,2491,186,2499,186v,9,9,9,9,9l2508,161r-60,l2448,178xm2533,152v8,,25,,42,l2694,152r8,-17c2711,144,2719,152,2719,152v9,,9,,9,c2728,161,2719,161,2719,161r-144,c2558,161,2550,161,2541,161r-8,-9xm2558,178r17,8l2677,186r8,-8c2694,186,2702,186,2702,195r-8,8l2694,237r8,c2702,246,2702,246,2694,246r-26,c2677,246,2677,254,2685,254r,8c2677,262,2677,262,2668,262v,9,,9,,17c2668,279,2660,279,2660,288r-8,9l2694,297r8,-9c2711,288,2719,297,2728,297v,9,,9,,9l2719,306r-152,c2550,306,2541,314,2533,314r,-17c2541,297,2550,297,2567,297r25,c2592,279,2584,279,2584,271v,-9,-9,-17,-9,-17l2567,254v-9,,-9,,-9,l2558,178xm2609,297r34,c2643,297,2643,288,2652,288v,-9,,-9,,-17c2652,262,2660,262,2660,254r,-8l2575,246v9,8,17,8,17,16c2601,271,2601,271,2601,279v8,9,8,9,8,9c2609,297,2609,297,2609,297xm2575,237r102,l2677,195r-102,l2575,237xm2829,8v9,,17,9,26,9l2855,25v-9,,-9,,-17,c2838,34,2838,34,2838,34v,,,8,-9,8l2863,42r9,-8c2880,34,2889,42,2889,42v,9,,9,,9c2889,51,2889,59,2880,59r,51c2889,110,2889,110,2897,110r,9c2897,119,2889,119,2880,119r,67c2880,195,2880,203,2872,203v,9,,9,-9,9c2863,220,2855,220,2855,220v,-8,,-8,,-17l2846,203v-8,-8,-17,-8,-25,-8l2821,186v17,9,25,9,34,9c2863,195,2863,195,2863,186r,-8l2863,119v-8,,-17,,-25,c2821,119,2812,127,2795,127v,8,,17,,17c2795,152,2795,169,2787,178v,,,8,-8,17c2779,203,2779,203,2770,212v,8,-8,8,-17,17l2753,220v,,,-8,9,-8c2762,203,2770,203,2770,195v,,,-9,9,-17c2779,169,2779,161,2779,152v,-8,,-17,,-25l2770,127v-8,8,-8,8,-8,8c2753,135,2753,127,2745,110v8,,25,,34,c2779,76,2779,51,2779,34r16,8l2821,42r,-8l2821,25v8,,8,-8,8,-8c2829,8,2829,8,2829,8xm2795,110r9,c2821,110,2838,110,2863,110r,-51l2795,59r,51xm2812,68v9,,9,,17,c2829,76,2838,76,2838,76r8,9c2846,93,2846,93,2846,93v-8,9,-8,9,-8,9c2829,102,2829,102,2829,93r,-8c2821,85,2821,76,2821,76r-9,-8xm2812,135v9,,9,9,17,9l2838,152v,,8,,8,9l2846,169r-8,9l2838,169r-9,c2829,161,2829,161,2829,161v,-9,-8,-9,-8,-9c2821,144,2812,144,2812,144r,-9xm2931,17r25,17l2982,34r8,-9c2999,25,3007,34,3007,34v9,,9,8,9,8l3007,42r,9l2999,51r,17c2999,76,2999,76,2999,85v8,8,8,8,8,8l3016,93v8,,8,,8,c3033,93,3033,93,3033,85r8,l3049,93v,9,,9,,9c3041,102,3041,102,3041,102v-8,,-17,,-17,c3016,102,3007,102,2999,102r-9,l2990,93v,,-8,,-8,-8l2982,76r,-34l2948,42v,9,,17,,26c2948,76,2939,76,2939,85r-8,8c2922,102,2922,102,2906,110r,-8c2914,102,2914,93,2914,93v8,-8,8,-8,8,-17c2931,68,2931,68,2931,59v,-8,,-17,,-25c2931,34,2931,25,2931,17xm2914,119v8,8,17,8,34,8l2999,127r17,-17c3024,119,3033,127,3033,127v,,8,,8,8l3033,135v-9,,-9,9,-17,9c3016,152,3007,161,2999,169v8,9,17,17,17,17l3024,195v,8,,8,,8c3024,212,3024,212,3016,212v-9,-9,-9,-9,-17,-17c2999,195,2990,186,2982,178r,8c2973,186,2965,186,2956,195v-8,,-17,,-25,8c2922,203,2914,203,2906,212r-9,-9c2914,203,2922,195,2931,195v8,,17,-9,25,-9c2965,178,2965,178,2973,169v-8,-8,-17,-8,-25,-17c2939,144,2931,144,2922,135r-8,l2914,119xm2931,135v17,,25,9,34,17c2973,152,2982,161,2982,161v8,,8,,8,-9c2999,152,2999,144,3007,135r-76,xm2795,212r17,17l2999,229r8,-17c3016,220,3024,229,3024,229v,,9,,9,8c3033,237,3024,237,3016,246r,60l3033,306r8,-18c3049,297,3058,297,3066,306r9,c3075,314,3066,314,3066,314r-279,c2770,314,2762,314,2753,314r-8,-8c2753,306,2770,306,2787,306r8,l2795,237v,-8,,-17,,-25xm2812,306r51,l2863,237r-51,l2812,306xm2880,306r51,l2931,237r-51,l2880,306xm2948,306r51,l2999,237r-51,l2948,306xm3100,51v9,,26,8,34,8l3244,59r,-25c3244,25,3244,17,3244,8v9,,17,9,26,9c3278,17,3278,17,3278,25r-8,l3261,34r,25l3354,59r17,-25c3380,42,3388,51,3397,59v8,,8,,8,l3397,68r-136,l3261,76v17,9,42,17,59,26c3337,110,3354,110,3363,119v8,8,17,16,25,16c3388,144,3397,144,3397,144v,8,,8,,8c3397,161,3397,161,3397,161v-9,,-9,,-17,c3380,161,3371,152,3363,152v-9,-17,-17,-25,-26,-25c3320,119,3312,110,3295,102v-8,-9,-25,-17,-34,-17l3261,127v,8,,8,,8c3261,144,3261,144,3261,152r-8,9l3312,161r8,-17c3329,144,3337,152,3337,161r9,c3346,161,3337,169,3329,169r,51c3329,237,3329,246,3329,254v,8,,8,,17l3329,279r-9,c3312,279,3312,279,3312,271r,-9l3185,262r,17l3176,279r-8,l3168,271v,-9,,-9,,-17c3168,246,3168,237,3168,220r,-51c3168,161,3168,152,3168,144r17,17l3244,161v,-9,,-9,,-9c3244,152,3244,144,3244,135v,-8,,-16,,-16l3244,76v-8,9,-17,9,-17,17c3210,102,3202,110,3193,127v-17,,-25,8,-42,17c3134,152,3117,161,3100,169r-8,c3117,152,3134,144,3143,135v17,-8,33,-16,42,-25c3193,102,3202,93,3210,85v9,-9,17,-17,17,-17l3134,68v-8,,-25,,-25,l3100,51xm3185,254r127,l3312,212r-127,l3185,254xm3185,203r127,l3312,169r-127,l3185,203xm3092,297v17,,25,,42,l3363,297r17,-18c3388,288,3397,297,3405,297r,9l3397,306r-263,c3117,306,3109,314,3100,314r-8,-17xm3524,42r-17,c3481,42,3473,42,3473,42r-9,-17c3473,25,3490,34,3507,34r135,l3659,17v,8,9,8,17,17c3676,42,3676,42,3668,42r-9,l3642,127r51,l3701,110v9,9,17,17,17,17c3727,127,3727,127,3727,135r-9,l3710,144v-17,25,-34,51,-42,68c3659,229,3642,237,3634,246v8,8,8,8,17,8c3659,262,3676,271,3693,279v17,9,42,18,68,18l3761,306v-17,,-17,,-26,8c3710,306,3693,297,3676,288v-17,-9,-34,-17,-42,-26c3625,262,3625,262,3625,254v-8,8,-25,17,-34,25c3574,288,3557,297,3541,306v-17,8,-34,8,-60,17l3481,314v34,-8,51,-17,60,-17c3557,288,3574,279,3591,271v9,-9,17,-17,26,-25c3608,246,3600,237,3600,229v-17,-17,-26,-34,-34,-51c3557,161,3557,144,3549,135r-8,l3532,144v,25,-8,42,-17,68c3507,229,3498,246,3490,262v-17,17,-34,44,-51,61l3430,314v17,-17,34,-35,51,-52c3490,246,3498,229,3507,212v,-9,8,-26,8,-51c3524,135,3524,110,3524,68r,-26xm3557,135v9,17,9,34,17,43c3583,195,3600,212,3608,220v9,9,9,17,17,17l3634,237v8,-17,17,-25,34,-42c3676,178,3684,152,3693,135r-136,xm3541,127r84,l3651,42r-110,l3541,68v,25,,42,,59xm3803,17v17,8,25,8,25,17c3837,34,3845,42,3845,51r,8c3845,68,3845,68,3837,68r-9,-9c3828,51,3820,42,3820,42v-9,-8,-9,-17,-17,-25xm3786,93v9,9,17,17,25,26c3820,119,3820,127,3828,127v,8,,8,,8c3828,144,3828,152,3820,152r,-8c3811,144,3811,144,3811,144v,-9,-8,-17,-8,-25c3795,119,3786,110,3778,102r8,-9xm3845,178r9,c3845,195,3837,212,3828,237v-8,17,-17,34,-25,51c3803,306,3803,306,3803,306v,,-8,-9,-25,-27c3795,271,3803,254,3820,229v8,-17,17,-34,25,-51xm4074,42v8,9,17,9,17,17c4099,59,4099,59,4099,59v,9,,9,-8,9l4015,68v,34,,59,,84c4023,169,4023,186,4023,195v9,-9,17,-26,26,-34c4049,144,4057,127,4065,110v9,,17,9,26,9c4091,127,4091,127,4091,127r-9,c4082,135,4074,135,4074,135v-17,26,-25,51,-34,68l4032,212v,8,,8,8,17c4049,246,4057,271,4065,279v9,9,9,9,9,9c4082,271,4091,254,4091,237r8,c4091,279,4091,297,4091,297r,9c4091,314,4099,314,4099,314v,9,-8,9,-8,9c4091,323,4082,323,4074,314v-9,,-17,-17,-25,-26c4040,271,4032,254,4023,237v,-8,,-8,,-8c4015,237,4006,246,4006,254v-17,17,-25,25,-42,43c3947,306,3930,314,3913,323r,-9c3930,306,3947,297,3955,288v17,-9,26,-17,34,-34c3998,246,4006,229,4015,212v,-17,-9,-43,-9,-60c3998,127,3998,93,3998,68r-110,l3888,144v,17,,34,,51c3888,212,3879,229,3879,237v,17,-8,25,-8,34c3871,279,3862,288,3854,297v,9,-9,17,-17,26l3837,314v,,8,-8,8,-17c3854,288,3854,279,3854,271v8,-9,8,-17,8,-25c3862,229,3871,220,3871,203v,-17,,-34,,-59c3871,102,3871,68,3871,42r17,17l3998,59v,-8,,-8,,-17c3998,25,3998,17,3998,8v17,,34,9,34,9c4032,17,4023,25,4015,25v,17,,26,,34l4057,59r17,-17xm3896,110v9,,17,,34,l3947,110r17,-17c3972,102,3981,110,3989,110v,9,,9,,9c3989,119,3989,127,3981,127r-51,c3913,127,3905,127,3896,127r,-17xm3905,152r17,17l3964,169r8,-17c3981,161,3989,169,3989,169r-8,9l3981,229v,8,,8,8,8c3989,246,3989,246,3981,246r-59,c3922,254,3922,254,3922,254v-9,,-9,,-9,c3905,254,3905,254,3905,254r,-102xm3922,237r42,l3964,178r-42,l3922,237xm4040,8v9,,9,,17,9c4065,17,4065,25,4074,25r,9c4074,42,4074,42,4065,42r-8,c4057,34,4057,34,4057,34v-8,-9,-8,-9,-8,-9c4049,17,4040,17,4032,17r8,-9xm4184,17r17,8l4362,25r8,-8c4387,25,4387,25,4387,25v,9,,9,-8,17l4379,93v,9,,9,-9,9c4362,102,4362,102,4362,102r-161,l4192,102v,8,-8,8,-8,8l4184,102r,-85xm4201,93r161,l4362,68r-161,l4201,93xm4201,59r161,l4362,34r-161,l4201,59xm4125,119v8,,25,,42,l4387,119r17,-17c4413,110,4421,119,4430,119r,8l4167,127v-17,,-34,8,-34,8l4125,119xm4184,144r17,8l4362,152r8,-8c4379,152,4387,152,4387,161r-8,8l4379,229v,8,-9,8,-9,8c4362,237,4362,237,4362,237r-76,l4286,262r84,l4387,246v9,8,9,8,17,16c4404,262,4413,262,4413,271r-9,l4286,271r,35l4387,306r17,-27c4413,288,4421,297,4430,306r,8l4167,314v-17,,-34,,-34,l4125,297v8,,25,9,42,9l4269,306r,-35l4184,271v-17,,-25,,-34,l4142,262v8,,25,,42,l4269,262r,-25l4201,237r-9,9c4184,246,4184,246,4184,237r,-93xm4201,220r68,l4269,195r-68,l4201,220xm4286,195r,25l4362,220r,-25l4286,195xm4201,186r68,l4269,161r-68,l4201,186xm4286,161r,25l4362,186r,-25l4286,161xm4514,8v26,,34,9,34,9c4548,25,4540,25,4531,25v-8,,-8,9,-8,17l4582,42r17,-17c4607,25,4607,34,4616,42v8,,8,,8,c4624,51,4616,51,4616,51r-102,l4514,59v-8,9,-17,17,-25,26c4480,85,4480,93,4472,102r-9,-9c4472,85,4480,76,4480,76v9,-8,9,-17,17,-25c4497,51,4506,42,4506,34v8,-9,8,-17,8,-26xm4540,59v8,,17,9,17,9c4565,76,4565,76,4573,76v,9,,9,,9c4573,93,4573,93,4565,93r-8,c4557,85,4548,76,4548,76v,,-8,-8,-17,-8l4540,59xm4650,8v25,,34,9,34,9c4684,25,4675,25,4667,25v,,-9,9,-9,17l4734,42r17,-17c4760,25,4760,34,4768,42v9,,9,,9,c4777,51,4768,51,4768,51r-118,c4641,59,4641,59,4633,68v,,-9,8,-17,8c4616,68,4624,59,4624,59v9,,9,-8,17,-17c4641,34,4641,34,4650,25v,-8,,-8,,-17xm4675,59v9,,17,9,17,9c4700,76,4700,76,4709,76v,9,,9,,9c4709,93,4709,93,4700,93v-8,,-8,,-8,c4692,85,4684,76,4684,76v,,-9,-8,-17,-8l4675,59xm4599,76v,,8,,8,9c4616,85,4616,85,4616,85v8,8,8,8,8,8c4624,102,4624,102,4624,110r127,l4760,102v8,,17,8,17,17c4785,119,4785,119,4785,119r-8,c4768,119,4768,127,4768,127v-8,,-8,8,-17,8c4751,144,4743,152,4734,152v,-8,9,-17,9,-17c4751,127,4751,127,4751,119r-254,l4497,127v,8,,17,-8,17c4489,152,4489,152,4489,152v-9,9,-9,9,-9,9l4472,161v,,-9,,-9,-9l4472,152v8,-8,8,-17,17,-25l4489,119v8,-9,8,-17,8,-26l4497,110r110,c4607,102,4607,102,4607,93v,,-8,,-8,-8l4590,76r9,xm4531,135r17,17l4684,152r8,-17c4700,144,4709,152,4709,152v,,,9,-9,9l4700,195v,,9,,9,8l4548,203r,34l4700,237r9,-8c4726,237,4734,246,4734,246v,,-8,8,-17,8l4717,288v9,,9,9,9,9c4734,297,4734,297,4734,297v,9,-8,9,-8,9l4548,306r,17l4540,323r-9,l4531,314v,-8,,-8,,-17c4531,297,4531,279,4531,262r,-101c4531,152,4531,144,4531,135xm4548,297r161,l4709,254r-161,l4548,297xm4548,195r136,l4684,161r-136,l4548,195xm4802,34v9,8,25,8,42,8l4878,42r17,-17c4904,34,4912,34,4921,42v,9,,9,,9l4870,51r,84l4878,135r17,-16c4904,119,4912,127,4921,135v,,,9,-9,9l4870,144r,85c4870,229,4870,220,4878,220v9,,26,-8,43,-17l4921,212v-9,8,-26,17,-34,17c4878,237,4861,246,4853,246v-9,8,-17,8,-34,8c4819,262,4819,271,4819,271v,,-8,-9,-17,-25c4819,237,4827,237,4844,237v,,,-8,9,-8l4853,144r-9,c4827,144,4819,144,4811,144r,-17c4819,127,4827,135,4844,135r9,l4853,51r-9,c4827,51,4811,51,4811,51r-9,-17xm4929,17r17,17l5081,34r9,-17c5098,17,5098,25,5107,34v,,,8,-9,8l5098,127v,17,,25,,34c5098,169,5098,169,5098,178r-8,8c5081,186,5081,186,5081,178r-59,l5022,229r43,l5081,203v9,9,17,17,26,26c5107,237,5107,237,5098,237r-76,l5022,297r59,l5098,279v9,9,17,9,26,18c5124,297,5132,297,5132,306r-8,l4921,306v-17,,-26,,-26,l4887,297v8,,17,,34,l5005,297r,-60l4963,237v-17,,-25,,-34,l4921,220v8,9,25,9,42,9l5005,229r,-51l4946,178v,8,,8,-8,8l4929,186v,-8,,-8,,-8c4929,169,4929,169,4929,161v,-9,,-17,,-34l4929,42v,-17,,-17,,-25xm4946,161r59,l5005,102r-59,l4946,161xm5022,102r,59l5081,161r,-59l5022,102xm4946,93r59,l5005,42r-59,l4946,93xm5022,42r,51l5081,93r,-51l5022,42xm5302,8v8,9,25,9,33,9l5335,25v-8,9,-16,9,-16,9l5319,288v,9,,18,-9,18c5310,314,5302,314,5302,314v-9,9,-9,9,-17,9l5285,314r,-8c5276,306,5276,306,5268,306v-9,-9,-17,-9,-34,-9l5234,288v17,9,34,9,51,9c5293,297,5293,297,5293,288v9,,9,,9,-9l5302,42v,-17,,-25,,-34xm5225,93v9,,17,9,26,9c5251,110,5251,110,5251,110r-9,l5234,119v-9,16,-9,33,-17,50c5208,186,5200,203,5192,212v-17,17,-26,25,-34,42l5149,246v9,-9,17,-26,26,-43c5183,195,5192,186,5200,169v,-17,8,-25,17,-42c5217,119,5217,110,5225,93xm5369,102v17,8,26,25,43,42c5420,152,5429,169,5437,178v9,8,17,17,17,25c5454,212,5454,212,5462,220v,,,9,,17c5462,246,5462,246,5454,246r-8,c5446,237,5437,229,5429,212v-9,-26,-17,-43,-26,-51c5395,144,5386,127,5369,102xm5547,8v17,9,34,17,34,17c5581,34,5573,34,5556,34v,8,-17,25,-26,42c5522,85,5513,102,5496,119v17,-9,26,-9,34,-9c5539,110,5556,110,5564,110v9,-17,17,-34,17,-42c5598,76,5606,76,5606,85r-8,c5581,102,5573,127,5547,144v-8,17,-25,34,-42,59c5513,195,5522,195,5530,195v9,,17,,26,c5573,186,5581,186,5589,186v,-8,,-8,,-8c5589,169,5581,161,5581,152v8,9,17,17,25,26c5606,178,5615,186,5615,195r,8c5615,212,5615,220,5606,220r,-8c5606,212,5598,212,5598,203v,,,-8,,-17c5589,195,5573,195,5573,203v-17,,-26,,-34,9c5530,212,5522,212,5513,212v,8,-8,17,-8,17c5505,229,5496,220,5488,203v8,,8,,8,c5513,178,5522,161,5539,152v8,-17,8,-25,17,-33c5556,119,5547,119,5539,127v-9,,-17,,-26,c5505,135,5505,144,5505,144r,-9c5496,135,5496,127,5488,119r8,c5505,102,5513,85,5522,76v,-17,8,-25,17,-34c5539,25,5547,17,5547,8xm5496,246v9,8,17,16,26,25c5522,279,5522,279,5530,288v,9,,9,,18c5530,306,5530,314,5522,314r-9,-8c5513,288,5513,279,5505,279v,-8,-9,-17,-9,-25l5496,246xm5539,237v8,9,17,9,25,17c5564,262,5573,271,5573,271v,8,8,8,8,17l5573,297v-9,,-9,,-9,l5564,288v-8,-9,-8,-17,-17,-26c5547,254,5539,246,5530,237r9,xm5581,220v8,9,17,9,25,17c5606,246,5615,246,5615,254r,8c5615,271,5615,279,5606,279r,-8l5606,262v-8,-8,-8,-8,-17,-16c5589,237,5581,229,5573,229r8,-9xm5649,17r17,17l5750,34r17,-17c5767,25,5776,34,5784,34r,8c5784,42,5776,42,5767,51r,255l5776,306r17,-18c5801,288,5810,297,5818,306v,,,8,-8,8l5632,314v-17,,-34,,-34,l5589,297v9,,26,9,43,9l5649,306r,-264c5649,34,5649,25,5649,17xm5666,306r93,l5759,212r-93,l5666,306xm5666,203r93,l5759,127r-93,l5666,203xm5666,119r93,l5759,42r-93,l5666,119xm5987,119v9,,17,8,26,8c6013,135,6013,144,6013,152v,9,,17,-9,34c6004,195,5987,203,5979,212r-9,-9c5987,186,5996,178,5996,169v,-8,,-8,-9,-8c5979,152,5970,152,5970,135v,,,-8,9,-8l5987,119xe" fillcolor="black" stroked="f">
                <v:path arrowok="t" o:connecttype="custom" o:connectlocs="389254954,0;0,20846386;389254954,41692771;778509909,20846386" o:connectangles="270,180,90,0"/>
              </v:shape>
            </w:pict>
          </mc:Fallback>
        </mc:AlternateContent>
      </w:r>
      <w:r>
        <w:rPr>
          <w:noProof/>
          <w:lang w:bidi="hi-IN"/>
        </w:rPr>
        <mc:AlternateContent>
          <mc:Choice Requires="wps">
            <w:drawing>
              <wp:anchor distT="0" distB="0" distL="114300" distR="114300" simplePos="0" relativeHeight="251481600" behindDoc="0" locked="0" layoutInCell="1" allowOverlap="1" wp14:anchorId="327CE8DB" wp14:editId="7FE677DF">
                <wp:simplePos x="0" y="0"/>
                <wp:positionH relativeFrom="column">
                  <wp:posOffset>3846830</wp:posOffset>
                </wp:positionH>
                <wp:positionV relativeFrom="paragraph">
                  <wp:posOffset>8634095</wp:posOffset>
                </wp:positionV>
                <wp:extent cx="118745" cy="116205"/>
                <wp:effectExtent l="4445" t="635" r="635" b="6985"/>
                <wp:wrapNone/>
                <wp:docPr id="1298" name="手繪多邊形: 圖案 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6205"/>
                        </a:xfrm>
                        <a:custGeom>
                          <a:avLst/>
                          <a:gdLst>
                            <a:gd name="T0" fmla="*/ 59531 w 332"/>
                            <a:gd name="T1" fmla="*/ 0 h 323"/>
                            <a:gd name="T2" fmla="*/ 0 w 332"/>
                            <a:gd name="T3" fmla="*/ 57944 h 323"/>
                            <a:gd name="T4" fmla="*/ 59531 w 332"/>
                            <a:gd name="T5" fmla="*/ 115888 h 323"/>
                            <a:gd name="T6" fmla="*/ 119062 w 332"/>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32" h="323">
                              <a:moveTo>
                                <a:pt x="77" y="0"/>
                              </a:moveTo>
                              <a:cubicBezTo>
                                <a:pt x="85" y="8"/>
                                <a:pt x="102" y="8"/>
                                <a:pt x="102" y="17"/>
                              </a:cubicBezTo>
                              <a:cubicBezTo>
                                <a:pt x="111" y="17"/>
                                <a:pt x="111" y="17"/>
                                <a:pt x="111" y="17"/>
                              </a:cubicBezTo>
                              <a:lnTo>
                                <a:pt x="102" y="25"/>
                              </a:lnTo>
                              <a:cubicBezTo>
                                <a:pt x="94" y="25"/>
                                <a:pt x="94" y="25"/>
                                <a:pt x="94" y="25"/>
                              </a:cubicBezTo>
                              <a:cubicBezTo>
                                <a:pt x="85" y="42"/>
                                <a:pt x="77" y="59"/>
                                <a:pt x="68" y="76"/>
                              </a:cubicBezTo>
                              <a:cubicBezTo>
                                <a:pt x="68" y="85"/>
                                <a:pt x="60" y="85"/>
                                <a:pt x="60" y="93"/>
                              </a:cubicBezTo>
                              <a:cubicBezTo>
                                <a:pt x="68" y="93"/>
                                <a:pt x="77" y="101"/>
                                <a:pt x="77" y="101"/>
                              </a:cubicBezTo>
                              <a:lnTo>
                                <a:pt x="68" y="110"/>
                              </a:lnTo>
                              <a:lnTo>
                                <a:pt x="68" y="289"/>
                              </a:lnTo>
                              <a:cubicBezTo>
                                <a:pt x="68" y="297"/>
                                <a:pt x="68" y="297"/>
                                <a:pt x="68" y="306"/>
                              </a:cubicBezTo>
                              <a:lnTo>
                                <a:pt x="68" y="314"/>
                              </a:lnTo>
                              <a:cubicBezTo>
                                <a:pt x="68" y="314"/>
                                <a:pt x="60" y="323"/>
                                <a:pt x="51" y="323"/>
                              </a:cubicBezTo>
                              <a:lnTo>
                                <a:pt x="51" y="314"/>
                              </a:lnTo>
                              <a:lnTo>
                                <a:pt x="51" y="118"/>
                              </a:lnTo>
                              <a:cubicBezTo>
                                <a:pt x="43" y="118"/>
                                <a:pt x="43" y="118"/>
                                <a:pt x="43" y="127"/>
                              </a:cubicBezTo>
                              <a:cubicBezTo>
                                <a:pt x="34" y="135"/>
                                <a:pt x="17" y="152"/>
                                <a:pt x="9" y="169"/>
                              </a:cubicBezTo>
                              <a:lnTo>
                                <a:pt x="0" y="161"/>
                              </a:lnTo>
                              <a:cubicBezTo>
                                <a:pt x="17" y="144"/>
                                <a:pt x="26" y="135"/>
                                <a:pt x="34" y="118"/>
                              </a:cubicBezTo>
                              <a:cubicBezTo>
                                <a:pt x="43" y="110"/>
                                <a:pt x="43" y="93"/>
                                <a:pt x="51" y="85"/>
                              </a:cubicBezTo>
                              <a:cubicBezTo>
                                <a:pt x="60" y="68"/>
                                <a:pt x="60" y="51"/>
                                <a:pt x="68" y="42"/>
                              </a:cubicBezTo>
                              <a:cubicBezTo>
                                <a:pt x="68" y="25"/>
                                <a:pt x="77" y="17"/>
                                <a:pt x="77" y="0"/>
                              </a:cubicBezTo>
                              <a:close/>
                              <a:moveTo>
                                <a:pt x="171" y="8"/>
                              </a:moveTo>
                              <a:cubicBezTo>
                                <a:pt x="179" y="8"/>
                                <a:pt x="188" y="17"/>
                                <a:pt x="188" y="25"/>
                              </a:cubicBezTo>
                              <a:cubicBezTo>
                                <a:pt x="196" y="25"/>
                                <a:pt x="196" y="34"/>
                                <a:pt x="196" y="34"/>
                              </a:cubicBezTo>
                              <a:cubicBezTo>
                                <a:pt x="205" y="34"/>
                                <a:pt x="205" y="42"/>
                                <a:pt x="205" y="42"/>
                              </a:cubicBezTo>
                              <a:cubicBezTo>
                                <a:pt x="205" y="51"/>
                                <a:pt x="205" y="51"/>
                                <a:pt x="205" y="51"/>
                              </a:cubicBezTo>
                              <a:cubicBezTo>
                                <a:pt x="205" y="59"/>
                                <a:pt x="205" y="59"/>
                                <a:pt x="205" y="68"/>
                              </a:cubicBezTo>
                              <a:lnTo>
                                <a:pt x="281" y="68"/>
                              </a:lnTo>
                              <a:lnTo>
                                <a:pt x="298" y="51"/>
                              </a:lnTo>
                              <a:cubicBezTo>
                                <a:pt x="306" y="59"/>
                                <a:pt x="315" y="59"/>
                                <a:pt x="323" y="68"/>
                              </a:cubicBezTo>
                              <a:lnTo>
                                <a:pt x="323" y="76"/>
                              </a:lnTo>
                              <a:lnTo>
                                <a:pt x="315" y="76"/>
                              </a:lnTo>
                              <a:lnTo>
                                <a:pt x="196" y="76"/>
                              </a:lnTo>
                              <a:cubicBezTo>
                                <a:pt x="196" y="93"/>
                                <a:pt x="188" y="101"/>
                                <a:pt x="179" y="118"/>
                              </a:cubicBezTo>
                              <a:cubicBezTo>
                                <a:pt x="171" y="127"/>
                                <a:pt x="162" y="144"/>
                                <a:pt x="154" y="152"/>
                              </a:cubicBezTo>
                              <a:lnTo>
                                <a:pt x="154" y="289"/>
                              </a:lnTo>
                              <a:cubicBezTo>
                                <a:pt x="162" y="280"/>
                                <a:pt x="162" y="280"/>
                                <a:pt x="162" y="280"/>
                              </a:cubicBezTo>
                              <a:cubicBezTo>
                                <a:pt x="171" y="280"/>
                                <a:pt x="188" y="272"/>
                                <a:pt x="196" y="272"/>
                              </a:cubicBezTo>
                              <a:cubicBezTo>
                                <a:pt x="205" y="263"/>
                                <a:pt x="213" y="263"/>
                                <a:pt x="230" y="255"/>
                              </a:cubicBezTo>
                              <a:lnTo>
                                <a:pt x="230" y="263"/>
                              </a:lnTo>
                              <a:cubicBezTo>
                                <a:pt x="222" y="272"/>
                                <a:pt x="213" y="272"/>
                                <a:pt x="205" y="280"/>
                              </a:cubicBezTo>
                              <a:cubicBezTo>
                                <a:pt x="196" y="289"/>
                                <a:pt x="188" y="289"/>
                                <a:pt x="179" y="297"/>
                              </a:cubicBezTo>
                              <a:cubicBezTo>
                                <a:pt x="171" y="297"/>
                                <a:pt x="162" y="306"/>
                                <a:pt x="154" y="306"/>
                              </a:cubicBezTo>
                              <a:cubicBezTo>
                                <a:pt x="154" y="314"/>
                                <a:pt x="154" y="314"/>
                                <a:pt x="154" y="314"/>
                              </a:cubicBezTo>
                              <a:cubicBezTo>
                                <a:pt x="154" y="314"/>
                                <a:pt x="145" y="306"/>
                                <a:pt x="137" y="289"/>
                              </a:cubicBezTo>
                              <a:lnTo>
                                <a:pt x="137" y="169"/>
                              </a:lnTo>
                              <a:cubicBezTo>
                                <a:pt x="137" y="178"/>
                                <a:pt x="128" y="178"/>
                                <a:pt x="120" y="186"/>
                              </a:cubicBezTo>
                              <a:cubicBezTo>
                                <a:pt x="111" y="195"/>
                                <a:pt x="94" y="213"/>
                                <a:pt x="77" y="221"/>
                              </a:cubicBezTo>
                              <a:lnTo>
                                <a:pt x="77" y="213"/>
                              </a:lnTo>
                              <a:cubicBezTo>
                                <a:pt x="94" y="204"/>
                                <a:pt x="102" y="186"/>
                                <a:pt x="120" y="178"/>
                              </a:cubicBezTo>
                              <a:cubicBezTo>
                                <a:pt x="128" y="169"/>
                                <a:pt x="128" y="161"/>
                                <a:pt x="137" y="152"/>
                              </a:cubicBezTo>
                              <a:cubicBezTo>
                                <a:pt x="145" y="144"/>
                                <a:pt x="145" y="144"/>
                                <a:pt x="145" y="144"/>
                              </a:cubicBezTo>
                              <a:cubicBezTo>
                                <a:pt x="154" y="127"/>
                                <a:pt x="162" y="118"/>
                                <a:pt x="171" y="101"/>
                              </a:cubicBezTo>
                              <a:cubicBezTo>
                                <a:pt x="171" y="93"/>
                                <a:pt x="179" y="85"/>
                                <a:pt x="179" y="76"/>
                              </a:cubicBezTo>
                              <a:lnTo>
                                <a:pt x="128" y="76"/>
                              </a:lnTo>
                              <a:cubicBezTo>
                                <a:pt x="111" y="76"/>
                                <a:pt x="102" y="76"/>
                                <a:pt x="94" y="76"/>
                              </a:cubicBezTo>
                              <a:lnTo>
                                <a:pt x="85" y="68"/>
                              </a:lnTo>
                              <a:cubicBezTo>
                                <a:pt x="102" y="68"/>
                                <a:pt x="111" y="68"/>
                                <a:pt x="128" y="68"/>
                              </a:cubicBezTo>
                              <a:lnTo>
                                <a:pt x="196" y="68"/>
                              </a:lnTo>
                              <a:lnTo>
                                <a:pt x="188" y="59"/>
                              </a:lnTo>
                              <a:cubicBezTo>
                                <a:pt x="188" y="51"/>
                                <a:pt x="188" y="51"/>
                                <a:pt x="188" y="42"/>
                              </a:cubicBezTo>
                              <a:cubicBezTo>
                                <a:pt x="188" y="34"/>
                                <a:pt x="179" y="34"/>
                                <a:pt x="179" y="25"/>
                              </a:cubicBezTo>
                              <a:cubicBezTo>
                                <a:pt x="179" y="25"/>
                                <a:pt x="171" y="17"/>
                                <a:pt x="171" y="8"/>
                              </a:cubicBezTo>
                              <a:close/>
                              <a:moveTo>
                                <a:pt x="306" y="135"/>
                              </a:moveTo>
                              <a:cubicBezTo>
                                <a:pt x="298" y="144"/>
                                <a:pt x="289" y="152"/>
                                <a:pt x="281" y="152"/>
                              </a:cubicBezTo>
                              <a:cubicBezTo>
                                <a:pt x="272" y="161"/>
                                <a:pt x="264" y="169"/>
                                <a:pt x="255" y="169"/>
                              </a:cubicBezTo>
                              <a:cubicBezTo>
                                <a:pt x="247" y="169"/>
                                <a:pt x="239" y="178"/>
                                <a:pt x="239" y="178"/>
                              </a:cubicBezTo>
                              <a:cubicBezTo>
                                <a:pt x="239" y="195"/>
                                <a:pt x="247" y="204"/>
                                <a:pt x="247" y="213"/>
                              </a:cubicBezTo>
                              <a:cubicBezTo>
                                <a:pt x="255" y="221"/>
                                <a:pt x="264" y="238"/>
                                <a:pt x="272" y="246"/>
                              </a:cubicBezTo>
                              <a:cubicBezTo>
                                <a:pt x="281" y="263"/>
                                <a:pt x="289" y="272"/>
                                <a:pt x="306" y="280"/>
                              </a:cubicBezTo>
                              <a:cubicBezTo>
                                <a:pt x="315" y="280"/>
                                <a:pt x="323" y="289"/>
                                <a:pt x="332" y="289"/>
                              </a:cubicBezTo>
                              <a:lnTo>
                                <a:pt x="332" y="297"/>
                              </a:lnTo>
                              <a:cubicBezTo>
                                <a:pt x="315" y="297"/>
                                <a:pt x="306" y="297"/>
                                <a:pt x="306" y="306"/>
                              </a:cubicBezTo>
                              <a:cubicBezTo>
                                <a:pt x="289" y="297"/>
                                <a:pt x="281" y="289"/>
                                <a:pt x="272" y="280"/>
                              </a:cubicBezTo>
                              <a:cubicBezTo>
                                <a:pt x="264" y="263"/>
                                <a:pt x="255" y="255"/>
                                <a:pt x="247" y="238"/>
                              </a:cubicBezTo>
                              <a:cubicBezTo>
                                <a:pt x="239" y="221"/>
                                <a:pt x="230" y="204"/>
                                <a:pt x="222" y="178"/>
                              </a:cubicBezTo>
                              <a:cubicBezTo>
                                <a:pt x="213" y="161"/>
                                <a:pt x="213" y="135"/>
                                <a:pt x="205" y="110"/>
                              </a:cubicBezTo>
                              <a:lnTo>
                                <a:pt x="213" y="110"/>
                              </a:lnTo>
                              <a:cubicBezTo>
                                <a:pt x="222" y="135"/>
                                <a:pt x="222" y="152"/>
                                <a:pt x="230" y="169"/>
                              </a:cubicBezTo>
                              <a:cubicBezTo>
                                <a:pt x="239" y="169"/>
                                <a:pt x="247" y="161"/>
                                <a:pt x="255" y="161"/>
                              </a:cubicBezTo>
                              <a:cubicBezTo>
                                <a:pt x="255" y="161"/>
                                <a:pt x="264" y="152"/>
                                <a:pt x="272" y="144"/>
                              </a:cubicBezTo>
                              <a:cubicBezTo>
                                <a:pt x="272" y="144"/>
                                <a:pt x="281" y="135"/>
                                <a:pt x="289" y="135"/>
                              </a:cubicBezTo>
                              <a:cubicBezTo>
                                <a:pt x="289" y="127"/>
                                <a:pt x="298" y="118"/>
                                <a:pt x="298" y="118"/>
                              </a:cubicBezTo>
                              <a:cubicBezTo>
                                <a:pt x="315" y="127"/>
                                <a:pt x="323" y="135"/>
                                <a:pt x="323" y="135"/>
                              </a:cubicBezTo>
                              <a:cubicBezTo>
                                <a:pt x="323" y="135"/>
                                <a:pt x="323" y="144"/>
                                <a:pt x="315" y="144"/>
                              </a:cubicBezTo>
                              <a:cubicBezTo>
                                <a:pt x="315" y="144"/>
                                <a:pt x="306" y="144"/>
                                <a:pt x="306" y="1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04576" id="手繪多邊形: 圖案 1298" o:spid="_x0000_s1026" style="position:absolute;margin-left:302.9pt;margin-top:679.85pt;width:9.35pt;height:9.15pt;z-index:25148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" path="m77,v8,8,25,8,25,17c111,17,111,17,111,17r-9,8c94,25,94,25,94,25,85,42,77,59,68,76v,9,-8,9,-8,17c68,93,77,101,77,101r-9,9l68,289v,8,,8,,17l68,314v,,-8,9,-17,9l51,314r,-196c43,118,43,118,43,127v-9,8,-26,25,-34,42l,161c17,144,26,135,34,118v9,-8,9,-25,17,-33c60,68,60,51,68,42,68,25,77,17,77,xm171,8v8,,17,9,17,17c196,25,196,34,196,34v9,,9,8,9,8c205,51,205,51,205,51v,8,,8,,17l281,68,298,51v8,8,17,8,25,17l323,76r-8,l196,76v,17,-8,25,-17,42c171,127,162,144,154,152r,137c162,280,162,280,162,280v9,,26,-8,34,-8c205,263,213,263,230,255r,8c222,272,213,272,205,280v-9,9,-17,9,-26,17c171,297,162,306,154,306v,8,,8,,8c154,314,145,306,137,289r,-120c137,178,128,178,120,186v-9,9,-26,27,-43,35l77,213v17,-9,25,-27,43,-35c128,169,128,161,137,152v8,-8,8,-8,8,-8c154,127,162,118,171,101v,-8,8,-16,8,-25l128,76v-17,,-26,,-34,l85,68v17,,26,,43,l196,68r-8,-9c188,51,188,51,188,42v,-8,-9,-8,-9,-17c179,25,171,17,171,8xm306,135v-8,9,-17,17,-25,17c272,161,264,169,255,169v-8,,-16,9,-16,9c239,195,247,204,247,213v8,8,17,25,25,33c281,263,289,272,306,280v9,,17,9,26,9l332,297v-17,,-26,,-26,9c289,297,281,289,272,280v-8,-17,-17,-25,-25,-42c239,221,230,204,222,178v-9,-17,-9,-43,-17,-68l213,110v9,25,9,42,17,59c239,169,247,161,255,161v,,9,-9,17,-17c272,144,281,135,289,135v,-8,9,-17,9,-17c315,127,323,135,323,135v,,,9,-8,9c315,144,306,144,306,135xe" fillcolor="black" stroked="f">
                <v:path arrowok="t" o:connecttype="custom" o:connectlocs="21292195,0;0,20846386;21292195,41692771;42584389,20846386" o:connectangles="270,180,90,0"/>
              </v:shape>
            </w:pict>
          </mc:Fallback>
        </mc:AlternateContent>
      </w:r>
      <w:r>
        <w:rPr>
          <w:noProof/>
          <w:lang w:bidi="hi-IN"/>
        </w:rPr>
        <mc:AlternateContent>
          <mc:Choice Requires="wps">
            <w:drawing>
              <wp:anchor distT="0" distB="0" distL="114300" distR="114300" simplePos="0" relativeHeight="251482624" behindDoc="0" locked="0" layoutInCell="1" allowOverlap="1" wp14:anchorId="7CFDD93F" wp14:editId="47919881">
                <wp:simplePos x="0" y="0"/>
                <wp:positionH relativeFrom="column">
                  <wp:posOffset>417830</wp:posOffset>
                </wp:positionH>
                <wp:positionV relativeFrom="paragraph">
                  <wp:posOffset>8678545</wp:posOffset>
                </wp:positionV>
                <wp:extent cx="248285" cy="138430"/>
                <wp:effectExtent l="0" t="0" r="18415" b="13970"/>
                <wp:wrapNone/>
                <wp:docPr id="1297" name="文字方塊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285" cy="138430"/>
                        </a:xfrm>
                        <a:prstGeom prst="rect">
                          <a:avLst/>
                        </a:prstGeom>
                        <a:noFill/>
                        <a:ln>
                          <a:noFill/>
                        </a:ln>
                      </wps:spPr>
                      <wps:txbx>
                        <w:txbxContent>
                          <w:p w14:paraId="7BF8EAE9"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N2O</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7CFDD93F" id="文字方塊 1297" o:spid="_x0000_s1156" type="#_x0000_t202" style="position:absolute;margin-left:32.9pt;margin-top:683.35pt;width:19.55pt;height:10.9pt;z-index:25148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" filled="f" stroked="f">
                <v:textbox style="mso-fit-shape-to-text:t" inset="0,0,0,0">
                  <w:txbxContent>
                    <w:p w14:paraId="7BF8EAE9"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N2O</w:t>
                      </w:r>
                    </w:p>
                  </w:txbxContent>
                </v:textbox>
              </v:shape>
            </w:pict>
          </mc:Fallback>
        </mc:AlternateContent>
      </w:r>
      <w:r>
        <w:rPr>
          <w:noProof/>
          <w:lang w:bidi="hi-IN"/>
        </w:rPr>
        <mc:AlternateContent>
          <mc:Choice Requires="wps">
            <w:drawing>
              <wp:anchor distT="0" distB="0" distL="114300" distR="114300" simplePos="0" relativeHeight="251483648" behindDoc="0" locked="0" layoutInCell="1" allowOverlap="1" wp14:anchorId="31842EDD" wp14:editId="37945552">
                <wp:simplePos x="0" y="0"/>
                <wp:positionH relativeFrom="column">
                  <wp:posOffset>4581525</wp:posOffset>
                </wp:positionH>
                <wp:positionV relativeFrom="paragraph">
                  <wp:posOffset>8634095</wp:posOffset>
                </wp:positionV>
                <wp:extent cx="1475105" cy="116205"/>
                <wp:effectExtent l="5715" t="635" r="5080" b="6985"/>
                <wp:wrapNone/>
                <wp:docPr id="1296" name="手繪多邊形: 圖案 1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5105" cy="116205"/>
                        </a:xfrm>
                        <a:custGeom>
                          <a:avLst/>
                          <a:gdLst>
                            <a:gd name="T0" fmla="*/ 737394 w 4099"/>
                            <a:gd name="T1" fmla="*/ 0 h 323"/>
                            <a:gd name="T2" fmla="*/ 0 w 4099"/>
                            <a:gd name="T3" fmla="*/ 57944 h 323"/>
                            <a:gd name="T4" fmla="*/ 737394 w 4099"/>
                            <a:gd name="T5" fmla="*/ 115888 h 323"/>
                            <a:gd name="T6" fmla="*/ 1474788 w 4099"/>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099" h="323">
                              <a:moveTo>
                                <a:pt x="8" y="76"/>
                              </a:moveTo>
                              <a:cubicBezTo>
                                <a:pt x="17" y="76"/>
                                <a:pt x="34" y="76"/>
                                <a:pt x="51" y="76"/>
                              </a:cubicBezTo>
                              <a:lnTo>
                                <a:pt x="59" y="76"/>
                              </a:lnTo>
                              <a:lnTo>
                                <a:pt x="59" y="51"/>
                              </a:lnTo>
                              <a:cubicBezTo>
                                <a:pt x="59" y="25"/>
                                <a:pt x="59" y="17"/>
                                <a:pt x="59" y="8"/>
                              </a:cubicBezTo>
                              <a:cubicBezTo>
                                <a:pt x="68" y="8"/>
                                <a:pt x="85" y="8"/>
                                <a:pt x="93" y="8"/>
                              </a:cubicBezTo>
                              <a:lnTo>
                                <a:pt x="93" y="17"/>
                              </a:lnTo>
                              <a:cubicBezTo>
                                <a:pt x="85" y="25"/>
                                <a:pt x="85" y="25"/>
                                <a:pt x="76" y="25"/>
                              </a:cubicBezTo>
                              <a:lnTo>
                                <a:pt x="76" y="76"/>
                              </a:lnTo>
                              <a:lnTo>
                                <a:pt x="102" y="76"/>
                              </a:lnTo>
                              <a:lnTo>
                                <a:pt x="118" y="68"/>
                              </a:lnTo>
                              <a:cubicBezTo>
                                <a:pt x="127" y="68"/>
                                <a:pt x="127" y="76"/>
                                <a:pt x="135" y="76"/>
                              </a:cubicBezTo>
                              <a:lnTo>
                                <a:pt x="135" y="85"/>
                              </a:lnTo>
                              <a:lnTo>
                                <a:pt x="76" y="85"/>
                              </a:lnTo>
                              <a:lnTo>
                                <a:pt x="76" y="118"/>
                              </a:lnTo>
                              <a:cubicBezTo>
                                <a:pt x="76" y="135"/>
                                <a:pt x="76" y="144"/>
                                <a:pt x="76" y="144"/>
                              </a:cubicBezTo>
                              <a:lnTo>
                                <a:pt x="110" y="144"/>
                              </a:lnTo>
                              <a:lnTo>
                                <a:pt x="127" y="135"/>
                              </a:lnTo>
                              <a:cubicBezTo>
                                <a:pt x="127" y="135"/>
                                <a:pt x="135" y="144"/>
                                <a:pt x="144" y="152"/>
                              </a:cubicBezTo>
                              <a:lnTo>
                                <a:pt x="144" y="161"/>
                              </a:lnTo>
                              <a:lnTo>
                                <a:pt x="76" y="161"/>
                              </a:lnTo>
                              <a:cubicBezTo>
                                <a:pt x="76" y="169"/>
                                <a:pt x="76" y="178"/>
                                <a:pt x="76" y="178"/>
                              </a:cubicBezTo>
                              <a:cubicBezTo>
                                <a:pt x="76" y="186"/>
                                <a:pt x="76" y="186"/>
                                <a:pt x="76" y="186"/>
                              </a:cubicBezTo>
                              <a:cubicBezTo>
                                <a:pt x="85" y="186"/>
                                <a:pt x="85" y="195"/>
                                <a:pt x="93" y="204"/>
                              </a:cubicBezTo>
                              <a:cubicBezTo>
                                <a:pt x="102" y="213"/>
                                <a:pt x="110" y="221"/>
                                <a:pt x="110" y="221"/>
                              </a:cubicBezTo>
                              <a:cubicBezTo>
                                <a:pt x="118" y="229"/>
                                <a:pt x="118" y="229"/>
                                <a:pt x="118" y="238"/>
                              </a:cubicBezTo>
                              <a:lnTo>
                                <a:pt x="127" y="246"/>
                              </a:lnTo>
                              <a:lnTo>
                                <a:pt x="127" y="255"/>
                              </a:lnTo>
                              <a:cubicBezTo>
                                <a:pt x="127" y="263"/>
                                <a:pt x="118" y="263"/>
                                <a:pt x="118" y="263"/>
                              </a:cubicBezTo>
                              <a:lnTo>
                                <a:pt x="110" y="263"/>
                              </a:lnTo>
                              <a:cubicBezTo>
                                <a:pt x="110" y="263"/>
                                <a:pt x="110" y="255"/>
                                <a:pt x="102" y="246"/>
                              </a:cubicBezTo>
                              <a:cubicBezTo>
                                <a:pt x="102" y="238"/>
                                <a:pt x="93" y="221"/>
                                <a:pt x="85" y="213"/>
                              </a:cubicBezTo>
                              <a:cubicBezTo>
                                <a:pt x="85" y="204"/>
                                <a:pt x="76" y="204"/>
                                <a:pt x="68" y="195"/>
                              </a:cubicBezTo>
                              <a:cubicBezTo>
                                <a:pt x="68" y="204"/>
                                <a:pt x="68" y="221"/>
                                <a:pt x="59" y="229"/>
                              </a:cubicBezTo>
                              <a:cubicBezTo>
                                <a:pt x="59" y="238"/>
                                <a:pt x="51" y="255"/>
                                <a:pt x="42" y="263"/>
                              </a:cubicBezTo>
                              <a:cubicBezTo>
                                <a:pt x="34" y="272"/>
                                <a:pt x="17" y="289"/>
                                <a:pt x="8" y="297"/>
                              </a:cubicBezTo>
                              <a:lnTo>
                                <a:pt x="0" y="289"/>
                              </a:lnTo>
                              <a:cubicBezTo>
                                <a:pt x="17" y="280"/>
                                <a:pt x="25" y="272"/>
                                <a:pt x="34" y="255"/>
                              </a:cubicBezTo>
                              <a:cubicBezTo>
                                <a:pt x="34" y="246"/>
                                <a:pt x="42" y="238"/>
                                <a:pt x="51" y="221"/>
                              </a:cubicBezTo>
                              <a:cubicBezTo>
                                <a:pt x="51" y="213"/>
                                <a:pt x="59" y="195"/>
                                <a:pt x="59" y="178"/>
                              </a:cubicBezTo>
                              <a:cubicBezTo>
                                <a:pt x="59" y="169"/>
                                <a:pt x="59" y="169"/>
                                <a:pt x="59" y="161"/>
                              </a:cubicBezTo>
                              <a:lnTo>
                                <a:pt x="42" y="161"/>
                              </a:lnTo>
                              <a:cubicBezTo>
                                <a:pt x="25" y="161"/>
                                <a:pt x="17" y="161"/>
                                <a:pt x="8" y="161"/>
                              </a:cubicBezTo>
                              <a:lnTo>
                                <a:pt x="0" y="144"/>
                              </a:lnTo>
                              <a:cubicBezTo>
                                <a:pt x="17" y="144"/>
                                <a:pt x="25" y="144"/>
                                <a:pt x="42" y="144"/>
                              </a:cubicBezTo>
                              <a:lnTo>
                                <a:pt x="59" y="144"/>
                              </a:lnTo>
                              <a:cubicBezTo>
                                <a:pt x="59" y="135"/>
                                <a:pt x="59" y="127"/>
                                <a:pt x="59" y="118"/>
                              </a:cubicBezTo>
                              <a:lnTo>
                                <a:pt x="59" y="85"/>
                              </a:lnTo>
                              <a:lnTo>
                                <a:pt x="51" y="85"/>
                              </a:lnTo>
                              <a:cubicBezTo>
                                <a:pt x="34" y="85"/>
                                <a:pt x="25" y="85"/>
                                <a:pt x="17" y="93"/>
                              </a:cubicBezTo>
                              <a:lnTo>
                                <a:pt x="8" y="76"/>
                              </a:lnTo>
                              <a:close/>
                              <a:moveTo>
                                <a:pt x="152" y="8"/>
                              </a:moveTo>
                              <a:lnTo>
                                <a:pt x="169" y="25"/>
                              </a:lnTo>
                              <a:lnTo>
                                <a:pt x="271" y="25"/>
                              </a:lnTo>
                              <a:lnTo>
                                <a:pt x="279" y="8"/>
                              </a:lnTo>
                              <a:cubicBezTo>
                                <a:pt x="288" y="17"/>
                                <a:pt x="296" y="17"/>
                                <a:pt x="296" y="25"/>
                              </a:cubicBezTo>
                              <a:lnTo>
                                <a:pt x="305" y="25"/>
                              </a:lnTo>
                              <a:cubicBezTo>
                                <a:pt x="305" y="34"/>
                                <a:pt x="296" y="34"/>
                                <a:pt x="288" y="42"/>
                              </a:cubicBezTo>
                              <a:lnTo>
                                <a:pt x="288" y="152"/>
                              </a:lnTo>
                              <a:cubicBezTo>
                                <a:pt x="288" y="169"/>
                                <a:pt x="288" y="178"/>
                                <a:pt x="288" y="186"/>
                              </a:cubicBezTo>
                              <a:cubicBezTo>
                                <a:pt x="288" y="195"/>
                                <a:pt x="288" y="195"/>
                                <a:pt x="288" y="204"/>
                              </a:cubicBezTo>
                              <a:lnTo>
                                <a:pt x="288" y="213"/>
                              </a:lnTo>
                              <a:cubicBezTo>
                                <a:pt x="279" y="213"/>
                                <a:pt x="279" y="213"/>
                                <a:pt x="279" y="213"/>
                              </a:cubicBezTo>
                              <a:cubicBezTo>
                                <a:pt x="271" y="213"/>
                                <a:pt x="271" y="213"/>
                                <a:pt x="271" y="204"/>
                              </a:cubicBezTo>
                              <a:lnTo>
                                <a:pt x="245" y="204"/>
                              </a:lnTo>
                              <a:lnTo>
                                <a:pt x="245" y="280"/>
                              </a:lnTo>
                              <a:cubicBezTo>
                                <a:pt x="245" y="280"/>
                                <a:pt x="254" y="280"/>
                                <a:pt x="254" y="289"/>
                              </a:cubicBezTo>
                              <a:cubicBezTo>
                                <a:pt x="262" y="289"/>
                                <a:pt x="262" y="289"/>
                                <a:pt x="279" y="289"/>
                              </a:cubicBezTo>
                              <a:cubicBezTo>
                                <a:pt x="279" y="289"/>
                                <a:pt x="288" y="289"/>
                                <a:pt x="296" y="289"/>
                              </a:cubicBezTo>
                              <a:cubicBezTo>
                                <a:pt x="305" y="280"/>
                                <a:pt x="305" y="280"/>
                                <a:pt x="305" y="280"/>
                              </a:cubicBezTo>
                              <a:cubicBezTo>
                                <a:pt x="305" y="272"/>
                                <a:pt x="305" y="255"/>
                                <a:pt x="305" y="238"/>
                              </a:cubicBezTo>
                              <a:lnTo>
                                <a:pt x="313" y="238"/>
                              </a:lnTo>
                              <a:lnTo>
                                <a:pt x="313" y="272"/>
                              </a:lnTo>
                              <a:cubicBezTo>
                                <a:pt x="313" y="280"/>
                                <a:pt x="313" y="280"/>
                                <a:pt x="313" y="280"/>
                              </a:cubicBezTo>
                              <a:lnTo>
                                <a:pt x="322" y="289"/>
                              </a:lnTo>
                              <a:lnTo>
                                <a:pt x="322" y="297"/>
                              </a:lnTo>
                              <a:lnTo>
                                <a:pt x="313" y="297"/>
                              </a:lnTo>
                              <a:cubicBezTo>
                                <a:pt x="313" y="306"/>
                                <a:pt x="305" y="306"/>
                                <a:pt x="305" y="306"/>
                              </a:cubicBezTo>
                              <a:cubicBezTo>
                                <a:pt x="296" y="306"/>
                                <a:pt x="288" y="306"/>
                                <a:pt x="279" y="306"/>
                              </a:cubicBezTo>
                              <a:cubicBezTo>
                                <a:pt x="271" y="306"/>
                                <a:pt x="262" y="306"/>
                                <a:pt x="254" y="306"/>
                              </a:cubicBezTo>
                              <a:lnTo>
                                <a:pt x="245" y="306"/>
                              </a:lnTo>
                              <a:cubicBezTo>
                                <a:pt x="237" y="297"/>
                                <a:pt x="237" y="297"/>
                                <a:pt x="237" y="297"/>
                              </a:cubicBezTo>
                              <a:cubicBezTo>
                                <a:pt x="237" y="289"/>
                                <a:pt x="237" y="289"/>
                                <a:pt x="237" y="289"/>
                              </a:cubicBezTo>
                              <a:lnTo>
                                <a:pt x="237" y="204"/>
                              </a:lnTo>
                              <a:lnTo>
                                <a:pt x="203" y="204"/>
                              </a:lnTo>
                              <a:cubicBezTo>
                                <a:pt x="203" y="213"/>
                                <a:pt x="203" y="229"/>
                                <a:pt x="203" y="238"/>
                              </a:cubicBezTo>
                              <a:cubicBezTo>
                                <a:pt x="195" y="238"/>
                                <a:pt x="195" y="246"/>
                                <a:pt x="186" y="255"/>
                              </a:cubicBezTo>
                              <a:cubicBezTo>
                                <a:pt x="186" y="263"/>
                                <a:pt x="178" y="272"/>
                                <a:pt x="169" y="280"/>
                              </a:cubicBezTo>
                              <a:cubicBezTo>
                                <a:pt x="161" y="289"/>
                                <a:pt x="152" y="297"/>
                                <a:pt x="135" y="297"/>
                              </a:cubicBezTo>
                              <a:cubicBezTo>
                                <a:pt x="127" y="306"/>
                                <a:pt x="110" y="314"/>
                                <a:pt x="93" y="314"/>
                              </a:cubicBezTo>
                              <a:cubicBezTo>
                                <a:pt x="110" y="306"/>
                                <a:pt x="118" y="297"/>
                                <a:pt x="127" y="289"/>
                              </a:cubicBezTo>
                              <a:cubicBezTo>
                                <a:pt x="135" y="289"/>
                                <a:pt x="144" y="280"/>
                                <a:pt x="152" y="272"/>
                              </a:cubicBezTo>
                              <a:cubicBezTo>
                                <a:pt x="161" y="272"/>
                                <a:pt x="169" y="263"/>
                                <a:pt x="169" y="255"/>
                              </a:cubicBezTo>
                              <a:cubicBezTo>
                                <a:pt x="178" y="246"/>
                                <a:pt x="178" y="238"/>
                                <a:pt x="186" y="229"/>
                              </a:cubicBezTo>
                              <a:cubicBezTo>
                                <a:pt x="186" y="221"/>
                                <a:pt x="186" y="213"/>
                                <a:pt x="186" y="204"/>
                              </a:cubicBezTo>
                              <a:lnTo>
                                <a:pt x="169" y="204"/>
                              </a:lnTo>
                              <a:lnTo>
                                <a:pt x="169" y="213"/>
                              </a:lnTo>
                              <a:lnTo>
                                <a:pt x="161" y="213"/>
                              </a:lnTo>
                              <a:lnTo>
                                <a:pt x="152" y="213"/>
                              </a:lnTo>
                              <a:lnTo>
                                <a:pt x="152" y="204"/>
                              </a:lnTo>
                              <a:cubicBezTo>
                                <a:pt x="152" y="204"/>
                                <a:pt x="152" y="195"/>
                                <a:pt x="152" y="186"/>
                              </a:cubicBezTo>
                              <a:cubicBezTo>
                                <a:pt x="152" y="186"/>
                                <a:pt x="152" y="169"/>
                                <a:pt x="152" y="152"/>
                              </a:cubicBezTo>
                              <a:lnTo>
                                <a:pt x="152" y="34"/>
                              </a:lnTo>
                              <a:cubicBezTo>
                                <a:pt x="152" y="25"/>
                                <a:pt x="152" y="17"/>
                                <a:pt x="152" y="8"/>
                              </a:cubicBezTo>
                              <a:close/>
                              <a:moveTo>
                                <a:pt x="169" y="186"/>
                              </a:moveTo>
                              <a:lnTo>
                                <a:pt x="271" y="186"/>
                              </a:lnTo>
                              <a:lnTo>
                                <a:pt x="271" y="144"/>
                              </a:lnTo>
                              <a:lnTo>
                                <a:pt x="169" y="144"/>
                              </a:lnTo>
                              <a:lnTo>
                                <a:pt x="169" y="186"/>
                              </a:lnTo>
                              <a:close/>
                              <a:moveTo>
                                <a:pt x="169" y="135"/>
                              </a:moveTo>
                              <a:lnTo>
                                <a:pt x="271" y="135"/>
                              </a:lnTo>
                              <a:lnTo>
                                <a:pt x="271" y="85"/>
                              </a:lnTo>
                              <a:lnTo>
                                <a:pt x="169" y="85"/>
                              </a:lnTo>
                              <a:lnTo>
                                <a:pt x="169" y="135"/>
                              </a:lnTo>
                              <a:close/>
                              <a:moveTo>
                                <a:pt x="169" y="76"/>
                              </a:moveTo>
                              <a:lnTo>
                                <a:pt x="271" y="76"/>
                              </a:lnTo>
                              <a:lnTo>
                                <a:pt x="271" y="34"/>
                              </a:lnTo>
                              <a:lnTo>
                                <a:pt x="169" y="34"/>
                              </a:lnTo>
                              <a:lnTo>
                                <a:pt x="169" y="76"/>
                              </a:lnTo>
                              <a:close/>
                              <a:moveTo>
                                <a:pt x="398" y="0"/>
                              </a:moveTo>
                              <a:cubicBezTo>
                                <a:pt x="415" y="8"/>
                                <a:pt x="432" y="8"/>
                                <a:pt x="432" y="17"/>
                              </a:cubicBezTo>
                              <a:cubicBezTo>
                                <a:pt x="432" y="17"/>
                                <a:pt x="423" y="17"/>
                                <a:pt x="406" y="17"/>
                              </a:cubicBezTo>
                              <a:cubicBezTo>
                                <a:pt x="406" y="25"/>
                                <a:pt x="406" y="25"/>
                                <a:pt x="406" y="25"/>
                              </a:cubicBezTo>
                              <a:lnTo>
                                <a:pt x="466" y="25"/>
                              </a:lnTo>
                              <a:lnTo>
                                <a:pt x="483" y="17"/>
                              </a:lnTo>
                              <a:cubicBezTo>
                                <a:pt x="483" y="17"/>
                                <a:pt x="491" y="25"/>
                                <a:pt x="499" y="25"/>
                              </a:cubicBezTo>
                              <a:lnTo>
                                <a:pt x="499" y="34"/>
                              </a:lnTo>
                              <a:lnTo>
                                <a:pt x="398" y="34"/>
                              </a:lnTo>
                              <a:cubicBezTo>
                                <a:pt x="398" y="42"/>
                                <a:pt x="389" y="42"/>
                                <a:pt x="389" y="42"/>
                              </a:cubicBezTo>
                              <a:cubicBezTo>
                                <a:pt x="381" y="51"/>
                                <a:pt x="381" y="59"/>
                                <a:pt x="372" y="59"/>
                              </a:cubicBezTo>
                              <a:cubicBezTo>
                                <a:pt x="364" y="68"/>
                                <a:pt x="356" y="76"/>
                                <a:pt x="347" y="76"/>
                              </a:cubicBezTo>
                              <a:lnTo>
                                <a:pt x="347" y="68"/>
                              </a:lnTo>
                              <a:cubicBezTo>
                                <a:pt x="356" y="68"/>
                                <a:pt x="356" y="59"/>
                                <a:pt x="364" y="51"/>
                              </a:cubicBezTo>
                              <a:lnTo>
                                <a:pt x="372" y="42"/>
                              </a:lnTo>
                              <a:cubicBezTo>
                                <a:pt x="381" y="34"/>
                                <a:pt x="381" y="25"/>
                                <a:pt x="389" y="17"/>
                              </a:cubicBezTo>
                              <a:cubicBezTo>
                                <a:pt x="389" y="17"/>
                                <a:pt x="389" y="8"/>
                                <a:pt x="398" y="0"/>
                              </a:cubicBezTo>
                              <a:close/>
                              <a:moveTo>
                                <a:pt x="432" y="42"/>
                              </a:moveTo>
                              <a:cubicBezTo>
                                <a:pt x="440" y="42"/>
                                <a:pt x="440" y="51"/>
                                <a:pt x="449" y="51"/>
                              </a:cubicBezTo>
                              <a:cubicBezTo>
                                <a:pt x="457" y="51"/>
                                <a:pt x="457" y="59"/>
                                <a:pt x="457" y="59"/>
                              </a:cubicBezTo>
                              <a:cubicBezTo>
                                <a:pt x="466" y="59"/>
                                <a:pt x="466" y="59"/>
                                <a:pt x="466" y="68"/>
                              </a:cubicBezTo>
                              <a:lnTo>
                                <a:pt x="457" y="76"/>
                              </a:lnTo>
                              <a:lnTo>
                                <a:pt x="449" y="76"/>
                              </a:lnTo>
                              <a:lnTo>
                                <a:pt x="449" y="68"/>
                              </a:lnTo>
                              <a:lnTo>
                                <a:pt x="440" y="59"/>
                              </a:lnTo>
                              <a:cubicBezTo>
                                <a:pt x="432" y="59"/>
                                <a:pt x="432" y="51"/>
                                <a:pt x="423" y="51"/>
                              </a:cubicBezTo>
                              <a:lnTo>
                                <a:pt x="432" y="42"/>
                              </a:lnTo>
                              <a:close/>
                              <a:moveTo>
                                <a:pt x="533" y="0"/>
                              </a:moveTo>
                              <a:cubicBezTo>
                                <a:pt x="559" y="8"/>
                                <a:pt x="567" y="8"/>
                                <a:pt x="567" y="17"/>
                              </a:cubicBezTo>
                              <a:lnTo>
                                <a:pt x="550" y="17"/>
                              </a:lnTo>
                              <a:cubicBezTo>
                                <a:pt x="550" y="25"/>
                                <a:pt x="550" y="25"/>
                                <a:pt x="542" y="25"/>
                              </a:cubicBezTo>
                              <a:lnTo>
                                <a:pt x="618" y="25"/>
                              </a:lnTo>
                              <a:lnTo>
                                <a:pt x="635" y="8"/>
                              </a:lnTo>
                              <a:cubicBezTo>
                                <a:pt x="643" y="17"/>
                                <a:pt x="652" y="25"/>
                                <a:pt x="660" y="25"/>
                              </a:cubicBezTo>
                              <a:lnTo>
                                <a:pt x="660" y="34"/>
                              </a:lnTo>
                              <a:lnTo>
                                <a:pt x="652" y="34"/>
                              </a:lnTo>
                              <a:lnTo>
                                <a:pt x="533" y="34"/>
                              </a:lnTo>
                              <a:cubicBezTo>
                                <a:pt x="533" y="42"/>
                                <a:pt x="533" y="42"/>
                                <a:pt x="533" y="42"/>
                              </a:cubicBezTo>
                              <a:cubicBezTo>
                                <a:pt x="525" y="51"/>
                                <a:pt x="516" y="51"/>
                                <a:pt x="516" y="59"/>
                              </a:cubicBezTo>
                              <a:cubicBezTo>
                                <a:pt x="508" y="68"/>
                                <a:pt x="499" y="68"/>
                                <a:pt x="491" y="76"/>
                              </a:cubicBezTo>
                              <a:lnTo>
                                <a:pt x="483" y="68"/>
                              </a:lnTo>
                              <a:cubicBezTo>
                                <a:pt x="491" y="59"/>
                                <a:pt x="499" y="59"/>
                                <a:pt x="508" y="51"/>
                              </a:cubicBezTo>
                              <a:cubicBezTo>
                                <a:pt x="508" y="51"/>
                                <a:pt x="516" y="42"/>
                                <a:pt x="516" y="34"/>
                              </a:cubicBezTo>
                              <a:cubicBezTo>
                                <a:pt x="525" y="34"/>
                                <a:pt x="525" y="25"/>
                                <a:pt x="533" y="17"/>
                              </a:cubicBezTo>
                              <a:cubicBezTo>
                                <a:pt x="533" y="17"/>
                                <a:pt x="533" y="8"/>
                                <a:pt x="533" y="0"/>
                              </a:cubicBezTo>
                              <a:close/>
                              <a:moveTo>
                                <a:pt x="559" y="42"/>
                              </a:moveTo>
                              <a:cubicBezTo>
                                <a:pt x="576" y="51"/>
                                <a:pt x="584" y="51"/>
                                <a:pt x="584" y="51"/>
                              </a:cubicBezTo>
                              <a:cubicBezTo>
                                <a:pt x="593" y="59"/>
                                <a:pt x="593" y="59"/>
                                <a:pt x="601" y="59"/>
                              </a:cubicBezTo>
                              <a:cubicBezTo>
                                <a:pt x="601" y="68"/>
                                <a:pt x="601" y="68"/>
                                <a:pt x="601" y="68"/>
                              </a:cubicBezTo>
                              <a:cubicBezTo>
                                <a:pt x="601" y="76"/>
                                <a:pt x="601" y="76"/>
                                <a:pt x="593" y="76"/>
                              </a:cubicBezTo>
                              <a:cubicBezTo>
                                <a:pt x="584" y="76"/>
                                <a:pt x="584" y="76"/>
                                <a:pt x="584" y="76"/>
                              </a:cubicBezTo>
                              <a:cubicBezTo>
                                <a:pt x="584" y="68"/>
                                <a:pt x="576" y="59"/>
                                <a:pt x="576" y="59"/>
                              </a:cubicBezTo>
                              <a:cubicBezTo>
                                <a:pt x="567" y="59"/>
                                <a:pt x="567" y="51"/>
                                <a:pt x="559" y="51"/>
                              </a:cubicBezTo>
                              <a:lnTo>
                                <a:pt x="559" y="42"/>
                              </a:lnTo>
                              <a:close/>
                              <a:moveTo>
                                <a:pt x="356" y="110"/>
                              </a:moveTo>
                              <a:cubicBezTo>
                                <a:pt x="364" y="118"/>
                                <a:pt x="372" y="118"/>
                                <a:pt x="389" y="118"/>
                              </a:cubicBezTo>
                              <a:lnTo>
                                <a:pt x="423" y="118"/>
                              </a:lnTo>
                              <a:lnTo>
                                <a:pt x="423" y="110"/>
                              </a:lnTo>
                              <a:cubicBezTo>
                                <a:pt x="423" y="101"/>
                                <a:pt x="423" y="93"/>
                                <a:pt x="423" y="85"/>
                              </a:cubicBezTo>
                              <a:cubicBezTo>
                                <a:pt x="440" y="85"/>
                                <a:pt x="449" y="93"/>
                                <a:pt x="449" y="93"/>
                              </a:cubicBezTo>
                              <a:cubicBezTo>
                                <a:pt x="457" y="93"/>
                                <a:pt x="457" y="93"/>
                                <a:pt x="457" y="101"/>
                              </a:cubicBezTo>
                              <a:lnTo>
                                <a:pt x="449" y="101"/>
                              </a:lnTo>
                              <a:lnTo>
                                <a:pt x="440" y="101"/>
                              </a:lnTo>
                              <a:lnTo>
                                <a:pt x="440" y="118"/>
                              </a:lnTo>
                              <a:lnTo>
                                <a:pt x="491" y="118"/>
                              </a:lnTo>
                              <a:lnTo>
                                <a:pt x="499" y="101"/>
                              </a:lnTo>
                              <a:cubicBezTo>
                                <a:pt x="508" y="110"/>
                                <a:pt x="516" y="110"/>
                                <a:pt x="516" y="118"/>
                              </a:cubicBezTo>
                              <a:cubicBezTo>
                                <a:pt x="525" y="118"/>
                                <a:pt x="525" y="118"/>
                                <a:pt x="525" y="118"/>
                              </a:cubicBezTo>
                              <a:cubicBezTo>
                                <a:pt x="525" y="127"/>
                                <a:pt x="525" y="127"/>
                                <a:pt x="516" y="127"/>
                              </a:cubicBezTo>
                              <a:lnTo>
                                <a:pt x="440" y="127"/>
                              </a:lnTo>
                              <a:lnTo>
                                <a:pt x="440" y="144"/>
                              </a:lnTo>
                              <a:lnTo>
                                <a:pt x="483" y="144"/>
                              </a:lnTo>
                              <a:lnTo>
                                <a:pt x="491" y="135"/>
                              </a:lnTo>
                              <a:cubicBezTo>
                                <a:pt x="508" y="144"/>
                                <a:pt x="508" y="144"/>
                                <a:pt x="508" y="152"/>
                              </a:cubicBezTo>
                              <a:lnTo>
                                <a:pt x="499" y="161"/>
                              </a:lnTo>
                              <a:lnTo>
                                <a:pt x="499" y="238"/>
                              </a:lnTo>
                              <a:lnTo>
                                <a:pt x="491" y="246"/>
                              </a:lnTo>
                              <a:lnTo>
                                <a:pt x="483" y="238"/>
                              </a:lnTo>
                              <a:lnTo>
                                <a:pt x="483" y="229"/>
                              </a:lnTo>
                              <a:lnTo>
                                <a:pt x="440" y="229"/>
                              </a:lnTo>
                              <a:lnTo>
                                <a:pt x="440" y="263"/>
                              </a:lnTo>
                              <a:lnTo>
                                <a:pt x="491" y="263"/>
                              </a:lnTo>
                              <a:lnTo>
                                <a:pt x="508" y="246"/>
                              </a:lnTo>
                              <a:cubicBezTo>
                                <a:pt x="516" y="255"/>
                                <a:pt x="516" y="255"/>
                                <a:pt x="525" y="263"/>
                              </a:cubicBezTo>
                              <a:cubicBezTo>
                                <a:pt x="525" y="272"/>
                                <a:pt x="525" y="272"/>
                                <a:pt x="525" y="272"/>
                              </a:cubicBezTo>
                              <a:lnTo>
                                <a:pt x="440" y="272"/>
                              </a:lnTo>
                              <a:lnTo>
                                <a:pt x="440" y="314"/>
                              </a:lnTo>
                              <a:cubicBezTo>
                                <a:pt x="440" y="314"/>
                                <a:pt x="440" y="323"/>
                                <a:pt x="432" y="323"/>
                              </a:cubicBezTo>
                              <a:lnTo>
                                <a:pt x="423" y="314"/>
                              </a:lnTo>
                              <a:cubicBezTo>
                                <a:pt x="423" y="306"/>
                                <a:pt x="423" y="306"/>
                                <a:pt x="423" y="297"/>
                              </a:cubicBezTo>
                              <a:lnTo>
                                <a:pt x="423" y="289"/>
                              </a:lnTo>
                              <a:lnTo>
                                <a:pt x="423" y="272"/>
                              </a:lnTo>
                              <a:lnTo>
                                <a:pt x="389" y="272"/>
                              </a:lnTo>
                              <a:cubicBezTo>
                                <a:pt x="372" y="272"/>
                                <a:pt x="356" y="272"/>
                                <a:pt x="356" y="272"/>
                              </a:cubicBezTo>
                              <a:lnTo>
                                <a:pt x="347" y="255"/>
                              </a:lnTo>
                              <a:cubicBezTo>
                                <a:pt x="356" y="263"/>
                                <a:pt x="372" y="263"/>
                                <a:pt x="389" y="263"/>
                              </a:cubicBezTo>
                              <a:lnTo>
                                <a:pt x="423" y="263"/>
                              </a:lnTo>
                              <a:lnTo>
                                <a:pt x="423" y="229"/>
                              </a:lnTo>
                              <a:lnTo>
                                <a:pt x="389" y="229"/>
                              </a:lnTo>
                              <a:lnTo>
                                <a:pt x="389" y="238"/>
                              </a:lnTo>
                              <a:cubicBezTo>
                                <a:pt x="389" y="246"/>
                                <a:pt x="381" y="246"/>
                                <a:pt x="381" y="246"/>
                              </a:cubicBezTo>
                              <a:lnTo>
                                <a:pt x="372" y="246"/>
                              </a:lnTo>
                              <a:lnTo>
                                <a:pt x="372" y="135"/>
                              </a:lnTo>
                              <a:lnTo>
                                <a:pt x="389" y="144"/>
                              </a:lnTo>
                              <a:lnTo>
                                <a:pt x="423" y="144"/>
                              </a:lnTo>
                              <a:lnTo>
                                <a:pt x="423" y="127"/>
                              </a:lnTo>
                              <a:lnTo>
                                <a:pt x="389" y="127"/>
                              </a:lnTo>
                              <a:cubicBezTo>
                                <a:pt x="381" y="127"/>
                                <a:pt x="364" y="127"/>
                                <a:pt x="364" y="127"/>
                              </a:cubicBezTo>
                              <a:lnTo>
                                <a:pt x="356" y="110"/>
                              </a:lnTo>
                              <a:close/>
                              <a:moveTo>
                                <a:pt x="389" y="221"/>
                              </a:moveTo>
                              <a:lnTo>
                                <a:pt x="423" y="221"/>
                              </a:lnTo>
                              <a:lnTo>
                                <a:pt x="423" y="195"/>
                              </a:lnTo>
                              <a:lnTo>
                                <a:pt x="389" y="195"/>
                              </a:lnTo>
                              <a:lnTo>
                                <a:pt x="389" y="221"/>
                              </a:lnTo>
                              <a:close/>
                              <a:moveTo>
                                <a:pt x="440" y="195"/>
                              </a:moveTo>
                              <a:lnTo>
                                <a:pt x="440" y="221"/>
                              </a:lnTo>
                              <a:lnTo>
                                <a:pt x="483" y="221"/>
                              </a:lnTo>
                              <a:lnTo>
                                <a:pt x="483" y="195"/>
                              </a:lnTo>
                              <a:lnTo>
                                <a:pt x="440" y="195"/>
                              </a:lnTo>
                              <a:close/>
                              <a:moveTo>
                                <a:pt x="389" y="186"/>
                              </a:moveTo>
                              <a:lnTo>
                                <a:pt x="423" y="186"/>
                              </a:lnTo>
                              <a:lnTo>
                                <a:pt x="423" y="152"/>
                              </a:lnTo>
                              <a:lnTo>
                                <a:pt x="389" y="152"/>
                              </a:lnTo>
                              <a:lnTo>
                                <a:pt x="389" y="186"/>
                              </a:lnTo>
                              <a:close/>
                              <a:moveTo>
                                <a:pt x="440" y="152"/>
                              </a:moveTo>
                              <a:lnTo>
                                <a:pt x="440" y="186"/>
                              </a:lnTo>
                              <a:lnTo>
                                <a:pt x="483" y="186"/>
                              </a:lnTo>
                              <a:lnTo>
                                <a:pt x="483" y="152"/>
                              </a:lnTo>
                              <a:lnTo>
                                <a:pt x="440" y="152"/>
                              </a:lnTo>
                              <a:close/>
                              <a:moveTo>
                                <a:pt x="559" y="118"/>
                              </a:moveTo>
                              <a:lnTo>
                                <a:pt x="559" y="280"/>
                              </a:lnTo>
                              <a:cubicBezTo>
                                <a:pt x="559" y="289"/>
                                <a:pt x="559" y="289"/>
                                <a:pt x="567" y="289"/>
                              </a:cubicBezTo>
                              <a:cubicBezTo>
                                <a:pt x="567" y="289"/>
                                <a:pt x="576" y="289"/>
                                <a:pt x="584" y="289"/>
                              </a:cubicBezTo>
                              <a:lnTo>
                                <a:pt x="618" y="289"/>
                              </a:lnTo>
                              <a:cubicBezTo>
                                <a:pt x="618" y="289"/>
                                <a:pt x="626" y="289"/>
                                <a:pt x="635" y="289"/>
                              </a:cubicBezTo>
                              <a:cubicBezTo>
                                <a:pt x="635" y="289"/>
                                <a:pt x="643" y="289"/>
                                <a:pt x="643" y="280"/>
                              </a:cubicBezTo>
                              <a:cubicBezTo>
                                <a:pt x="643" y="272"/>
                                <a:pt x="643" y="263"/>
                                <a:pt x="652" y="238"/>
                              </a:cubicBezTo>
                              <a:lnTo>
                                <a:pt x="660" y="238"/>
                              </a:lnTo>
                              <a:cubicBezTo>
                                <a:pt x="660" y="255"/>
                                <a:pt x="660" y="272"/>
                                <a:pt x="660" y="272"/>
                              </a:cubicBezTo>
                              <a:cubicBezTo>
                                <a:pt x="660" y="280"/>
                                <a:pt x="660" y="280"/>
                                <a:pt x="660" y="289"/>
                              </a:cubicBezTo>
                              <a:cubicBezTo>
                                <a:pt x="669" y="289"/>
                                <a:pt x="669" y="289"/>
                                <a:pt x="669" y="297"/>
                              </a:cubicBezTo>
                              <a:cubicBezTo>
                                <a:pt x="660" y="297"/>
                                <a:pt x="660" y="297"/>
                                <a:pt x="660" y="306"/>
                              </a:cubicBezTo>
                              <a:cubicBezTo>
                                <a:pt x="652" y="306"/>
                                <a:pt x="643" y="306"/>
                                <a:pt x="635" y="306"/>
                              </a:cubicBezTo>
                              <a:cubicBezTo>
                                <a:pt x="626" y="306"/>
                                <a:pt x="626" y="306"/>
                                <a:pt x="618" y="306"/>
                              </a:cubicBezTo>
                              <a:lnTo>
                                <a:pt x="584" y="306"/>
                              </a:lnTo>
                              <a:cubicBezTo>
                                <a:pt x="584" y="306"/>
                                <a:pt x="576" y="306"/>
                                <a:pt x="567" y="306"/>
                              </a:cubicBezTo>
                              <a:cubicBezTo>
                                <a:pt x="567" y="306"/>
                                <a:pt x="559" y="306"/>
                                <a:pt x="559" y="297"/>
                              </a:cubicBezTo>
                              <a:cubicBezTo>
                                <a:pt x="550" y="297"/>
                                <a:pt x="550" y="297"/>
                                <a:pt x="542" y="297"/>
                              </a:cubicBezTo>
                              <a:lnTo>
                                <a:pt x="542" y="289"/>
                              </a:lnTo>
                              <a:lnTo>
                                <a:pt x="542" y="280"/>
                              </a:lnTo>
                              <a:lnTo>
                                <a:pt x="542" y="101"/>
                              </a:lnTo>
                              <a:lnTo>
                                <a:pt x="559" y="110"/>
                              </a:lnTo>
                              <a:lnTo>
                                <a:pt x="626" y="110"/>
                              </a:lnTo>
                              <a:lnTo>
                                <a:pt x="635" y="93"/>
                              </a:lnTo>
                              <a:cubicBezTo>
                                <a:pt x="643" y="101"/>
                                <a:pt x="652" y="101"/>
                                <a:pt x="652" y="110"/>
                              </a:cubicBezTo>
                              <a:lnTo>
                                <a:pt x="652" y="118"/>
                              </a:lnTo>
                              <a:lnTo>
                                <a:pt x="643" y="127"/>
                              </a:lnTo>
                              <a:lnTo>
                                <a:pt x="643" y="204"/>
                              </a:lnTo>
                              <a:cubicBezTo>
                                <a:pt x="643" y="213"/>
                                <a:pt x="643" y="221"/>
                                <a:pt x="635" y="221"/>
                              </a:cubicBezTo>
                              <a:cubicBezTo>
                                <a:pt x="635" y="229"/>
                                <a:pt x="626" y="229"/>
                                <a:pt x="626" y="229"/>
                              </a:cubicBezTo>
                              <a:cubicBezTo>
                                <a:pt x="618" y="238"/>
                                <a:pt x="618" y="238"/>
                                <a:pt x="610" y="238"/>
                              </a:cubicBezTo>
                              <a:lnTo>
                                <a:pt x="610" y="229"/>
                              </a:lnTo>
                              <a:lnTo>
                                <a:pt x="610" y="221"/>
                              </a:lnTo>
                              <a:cubicBezTo>
                                <a:pt x="610" y="221"/>
                                <a:pt x="601" y="221"/>
                                <a:pt x="593" y="221"/>
                              </a:cubicBezTo>
                              <a:cubicBezTo>
                                <a:pt x="593" y="213"/>
                                <a:pt x="584" y="213"/>
                                <a:pt x="576" y="213"/>
                              </a:cubicBezTo>
                              <a:lnTo>
                                <a:pt x="576" y="204"/>
                              </a:lnTo>
                              <a:cubicBezTo>
                                <a:pt x="584" y="213"/>
                                <a:pt x="601" y="213"/>
                                <a:pt x="610" y="213"/>
                              </a:cubicBezTo>
                              <a:cubicBezTo>
                                <a:pt x="618" y="213"/>
                                <a:pt x="618" y="213"/>
                                <a:pt x="626" y="213"/>
                              </a:cubicBezTo>
                              <a:cubicBezTo>
                                <a:pt x="626" y="204"/>
                                <a:pt x="626" y="204"/>
                                <a:pt x="626" y="195"/>
                              </a:cubicBezTo>
                              <a:lnTo>
                                <a:pt x="626" y="118"/>
                              </a:lnTo>
                              <a:lnTo>
                                <a:pt x="559" y="118"/>
                              </a:lnTo>
                              <a:close/>
                              <a:moveTo>
                                <a:pt x="838" y="0"/>
                              </a:moveTo>
                              <a:cubicBezTo>
                                <a:pt x="847" y="8"/>
                                <a:pt x="855" y="8"/>
                                <a:pt x="864" y="17"/>
                              </a:cubicBezTo>
                              <a:cubicBezTo>
                                <a:pt x="864" y="25"/>
                                <a:pt x="864" y="25"/>
                                <a:pt x="864" y="25"/>
                              </a:cubicBezTo>
                              <a:cubicBezTo>
                                <a:pt x="855" y="25"/>
                                <a:pt x="855" y="25"/>
                                <a:pt x="847" y="25"/>
                              </a:cubicBezTo>
                              <a:cubicBezTo>
                                <a:pt x="847" y="34"/>
                                <a:pt x="838" y="51"/>
                                <a:pt x="830" y="59"/>
                              </a:cubicBezTo>
                              <a:lnTo>
                                <a:pt x="906" y="59"/>
                              </a:lnTo>
                              <a:cubicBezTo>
                                <a:pt x="906" y="51"/>
                                <a:pt x="906" y="42"/>
                                <a:pt x="897" y="42"/>
                              </a:cubicBezTo>
                              <a:cubicBezTo>
                                <a:pt x="897" y="34"/>
                                <a:pt x="897" y="34"/>
                                <a:pt x="897" y="25"/>
                              </a:cubicBezTo>
                              <a:cubicBezTo>
                                <a:pt x="889" y="25"/>
                                <a:pt x="889" y="17"/>
                                <a:pt x="889" y="8"/>
                              </a:cubicBezTo>
                              <a:cubicBezTo>
                                <a:pt x="897" y="8"/>
                                <a:pt x="897" y="17"/>
                                <a:pt x="906" y="17"/>
                              </a:cubicBezTo>
                              <a:cubicBezTo>
                                <a:pt x="906" y="25"/>
                                <a:pt x="914" y="25"/>
                                <a:pt x="914" y="34"/>
                              </a:cubicBezTo>
                              <a:cubicBezTo>
                                <a:pt x="914" y="34"/>
                                <a:pt x="914" y="42"/>
                                <a:pt x="923" y="42"/>
                              </a:cubicBezTo>
                              <a:lnTo>
                                <a:pt x="923" y="51"/>
                              </a:lnTo>
                              <a:cubicBezTo>
                                <a:pt x="923" y="51"/>
                                <a:pt x="923" y="59"/>
                                <a:pt x="914" y="59"/>
                              </a:cubicBezTo>
                              <a:lnTo>
                                <a:pt x="957" y="59"/>
                              </a:lnTo>
                              <a:lnTo>
                                <a:pt x="974" y="42"/>
                              </a:lnTo>
                              <a:cubicBezTo>
                                <a:pt x="982" y="51"/>
                                <a:pt x="991" y="59"/>
                                <a:pt x="999" y="59"/>
                              </a:cubicBezTo>
                              <a:cubicBezTo>
                                <a:pt x="999" y="68"/>
                                <a:pt x="999" y="68"/>
                                <a:pt x="999" y="68"/>
                              </a:cubicBezTo>
                              <a:cubicBezTo>
                                <a:pt x="999" y="68"/>
                                <a:pt x="999" y="76"/>
                                <a:pt x="991" y="76"/>
                              </a:cubicBezTo>
                              <a:lnTo>
                                <a:pt x="914" y="76"/>
                              </a:lnTo>
                              <a:lnTo>
                                <a:pt x="914" y="118"/>
                              </a:lnTo>
                              <a:lnTo>
                                <a:pt x="948" y="118"/>
                              </a:lnTo>
                              <a:lnTo>
                                <a:pt x="965" y="101"/>
                              </a:lnTo>
                              <a:cubicBezTo>
                                <a:pt x="974" y="110"/>
                                <a:pt x="982" y="110"/>
                                <a:pt x="982" y="118"/>
                              </a:cubicBezTo>
                              <a:cubicBezTo>
                                <a:pt x="991" y="118"/>
                                <a:pt x="991" y="118"/>
                                <a:pt x="991" y="118"/>
                              </a:cubicBezTo>
                              <a:cubicBezTo>
                                <a:pt x="991" y="127"/>
                                <a:pt x="991" y="127"/>
                                <a:pt x="982" y="127"/>
                              </a:cubicBezTo>
                              <a:lnTo>
                                <a:pt x="914" y="127"/>
                              </a:lnTo>
                              <a:lnTo>
                                <a:pt x="914" y="178"/>
                              </a:lnTo>
                              <a:lnTo>
                                <a:pt x="948" y="178"/>
                              </a:lnTo>
                              <a:lnTo>
                                <a:pt x="965" y="161"/>
                              </a:lnTo>
                              <a:cubicBezTo>
                                <a:pt x="974" y="169"/>
                                <a:pt x="982" y="169"/>
                                <a:pt x="982" y="178"/>
                              </a:cubicBezTo>
                              <a:cubicBezTo>
                                <a:pt x="991" y="178"/>
                                <a:pt x="991" y="178"/>
                                <a:pt x="991" y="178"/>
                              </a:cubicBezTo>
                              <a:cubicBezTo>
                                <a:pt x="991" y="186"/>
                                <a:pt x="991" y="186"/>
                                <a:pt x="982" y="186"/>
                              </a:cubicBezTo>
                              <a:lnTo>
                                <a:pt x="914" y="186"/>
                              </a:lnTo>
                              <a:lnTo>
                                <a:pt x="914" y="238"/>
                              </a:lnTo>
                              <a:lnTo>
                                <a:pt x="957" y="238"/>
                              </a:lnTo>
                              <a:lnTo>
                                <a:pt x="974" y="221"/>
                              </a:lnTo>
                              <a:cubicBezTo>
                                <a:pt x="982" y="229"/>
                                <a:pt x="991" y="238"/>
                                <a:pt x="999" y="238"/>
                              </a:cubicBezTo>
                              <a:cubicBezTo>
                                <a:pt x="999" y="246"/>
                                <a:pt x="999" y="246"/>
                                <a:pt x="999" y="246"/>
                              </a:cubicBezTo>
                              <a:lnTo>
                                <a:pt x="999" y="255"/>
                              </a:lnTo>
                              <a:lnTo>
                                <a:pt x="830" y="255"/>
                              </a:lnTo>
                              <a:lnTo>
                                <a:pt x="830" y="263"/>
                              </a:lnTo>
                              <a:cubicBezTo>
                                <a:pt x="830" y="272"/>
                                <a:pt x="830" y="272"/>
                                <a:pt x="821" y="272"/>
                              </a:cubicBezTo>
                              <a:lnTo>
                                <a:pt x="821" y="263"/>
                              </a:lnTo>
                              <a:lnTo>
                                <a:pt x="821" y="85"/>
                              </a:lnTo>
                              <a:cubicBezTo>
                                <a:pt x="813" y="93"/>
                                <a:pt x="813" y="93"/>
                                <a:pt x="813" y="101"/>
                              </a:cubicBezTo>
                              <a:cubicBezTo>
                                <a:pt x="804" y="110"/>
                                <a:pt x="796" y="118"/>
                                <a:pt x="779" y="127"/>
                              </a:cubicBezTo>
                              <a:cubicBezTo>
                                <a:pt x="787" y="118"/>
                                <a:pt x="796" y="101"/>
                                <a:pt x="804" y="93"/>
                              </a:cubicBezTo>
                              <a:cubicBezTo>
                                <a:pt x="804" y="85"/>
                                <a:pt x="813" y="76"/>
                                <a:pt x="813" y="68"/>
                              </a:cubicBezTo>
                              <a:cubicBezTo>
                                <a:pt x="821" y="51"/>
                                <a:pt x="830" y="42"/>
                                <a:pt x="830" y="34"/>
                              </a:cubicBezTo>
                              <a:cubicBezTo>
                                <a:pt x="830" y="25"/>
                                <a:pt x="838" y="17"/>
                                <a:pt x="838" y="0"/>
                              </a:cubicBezTo>
                              <a:close/>
                              <a:moveTo>
                                <a:pt x="830" y="238"/>
                              </a:moveTo>
                              <a:lnTo>
                                <a:pt x="897" y="238"/>
                              </a:lnTo>
                              <a:lnTo>
                                <a:pt x="897" y="186"/>
                              </a:lnTo>
                              <a:lnTo>
                                <a:pt x="830" y="186"/>
                              </a:lnTo>
                              <a:lnTo>
                                <a:pt x="830" y="238"/>
                              </a:lnTo>
                              <a:close/>
                              <a:moveTo>
                                <a:pt x="897" y="178"/>
                              </a:moveTo>
                              <a:lnTo>
                                <a:pt x="897" y="127"/>
                              </a:lnTo>
                              <a:lnTo>
                                <a:pt x="830" y="127"/>
                              </a:lnTo>
                              <a:lnTo>
                                <a:pt x="830" y="178"/>
                              </a:lnTo>
                              <a:lnTo>
                                <a:pt x="897" y="178"/>
                              </a:lnTo>
                              <a:close/>
                              <a:moveTo>
                                <a:pt x="897" y="118"/>
                              </a:moveTo>
                              <a:lnTo>
                                <a:pt x="897" y="76"/>
                              </a:lnTo>
                              <a:lnTo>
                                <a:pt x="830" y="76"/>
                              </a:lnTo>
                              <a:lnTo>
                                <a:pt x="830" y="118"/>
                              </a:lnTo>
                              <a:lnTo>
                                <a:pt x="897" y="118"/>
                              </a:lnTo>
                              <a:close/>
                              <a:moveTo>
                                <a:pt x="728" y="8"/>
                              </a:moveTo>
                              <a:cubicBezTo>
                                <a:pt x="737" y="8"/>
                                <a:pt x="737" y="17"/>
                                <a:pt x="745" y="17"/>
                              </a:cubicBezTo>
                              <a:cubicBezTo>
                                <a:pt x="745" y="25"/>
                                <a:pt x="753" y="25"/>
                                <a:pt x="753" y="34"/>
                              </a:cubicBezTo>
                              <a:cubicBezTo>
                                <a:pt x="762" y="34"/>
                                <a:pt x="762" y="34"/>
                                <a:pt x="762" y="42"/>
                              </a:cubicBezTo>
                              <a:lnTo>
                                <a:pt x="762" y="51"/>
                              </a:lnTo>
                              <a:lnTo>
                                <a:pt x="762" y="59"/>
                              </a:lnTo>
                              <a:lnTo>
                                <a:pt x="753" y="59"/>
                              </a:lnTo>
                              <a:lnTo>
                                <a:pt x="745" y="51"/>
                              </a:lnTo>
                              <a:cubicBezTo>
                                <a:pt x="745" y="51"/>
                                <a:pt x="745" y="42"/>
                                <a:pt x="745" y="34"/>
                              </a:cubicBezTo>
                              <a:cubicBezTo>
                                <a:pt x="737" y="34"/>
                                <a:pt x="737" y="25"/>
                                <a:pt x="737" y="25"/>
                              </a:cubicBezTo>
                              <a:cubicBezTo>
                                <a:pt x="728" y="17"/>
                                <a:pt x="728" y="17"/>
                                <a:pt x="720" y="8"/>
                              </a:cubicBezTo>
                              <a:lnTo>
                                <a:pt x="728" y="8"/>
                              </a:lnTo>
                              <a:close/>
                              <a:moveTo>
                                <a:pt x="762" y="85"/>
                              </a:moveTo>
                              <a:cubicBezTo>
                                <a:pt x="762" y="85"/>
                                <a:pt x="770" y="93"/>
                                <a:pt x="770" y="101"/>
                              </a:cubicBezTo>
                              <a:cubicBezTo>
                                <a:pt x="779" y="101"/>
                                <a:pt x="779" y="101"/>
                                <a:pt x="779" y="101"/>
                              </a:cubicBezTo>
                              <a:lnTo>
                                <a:pt x="770" y="110"/>
                              </a:lnTo>
                              <a:lnTo>
                                <a:pt x="762" y="110"/>
                              </a:lnTo>
                              <a:cubicBezTo>
                                <a:pt x="753" y="127"/>
                                <a:pt x="745" y="152"/>
                                <a:pt x="737" y="169"/>
                              </a:cubicBezTo>
                              <a:lnTo>
                                <a:pt x="762" y="169"/>
                              </a:lnTo>
                              <a:lnTo>
                                <a:pt x="770" y="152"/>
                              </a:lnTo>
                              <a:cubicBezTo>
                                <a:pt x="779" y="161"/>
                                <a:pt x="787" y="161"/>
                                <a:pt x="787" y="169"/>
                              </a:cubicBezTo>
                              <a:cubicBezTo>
                                <a:pt x="787" y="178"/>
                                <a:pt x="787" y="178"/>
                                <a:pt x="787" y="178"/>
                              </a:cubicBezTo>
                              <a:lnTo>
                                <a:pt x="779" y="178"/>
                              </a:lnTo>
                              <a:cubicBezTo>
                                <a:pt x="779" y="186"/>
                                <a:pt x="779" y="195"/>
                                <a:pt x="770" y="204"/>
                              </a:cubicBezTo>
                              <a:cubicBezTo>
                                <a:pt x="770" y="213"/>
                                <a:pt x="770" y="221"/>
                                <a:pt x="770" y="229"/>
                              </a:cubicBezTo>
                              <a:cubicBezTo>
                                <a:pt x="762" y="238"/>
                                <a:pt x="762" y="238"/>
                                <a:pt x="753" y="246"/>
                              </a:cubicBezTo>
                              <a:cubicBezTo>
                                <a:pt x="753" y="255"/>
                                <a:pt x="745" y="255"/>
                                <a:pt x="745" y="263"/>
                              </a:cubicBezTo>
                              <a:lnTo>
                                <a:pt x="753" y="263"/>
                              </a:lnTo>
                              <a:cubicBezTo>
                                <a:pt x="762" y="272"/>
                                <a:pt x="770" y="272"/>
                                <a:pt x="779" y="280"/>
                              </a:cubicBezTo>
                              <a:cubicBezTo>
                                <a:pt x="796" y="280"/>
                                <a:pt x="804" y="280"/>
                                <a:pt x="821" y="289"/>
                              </a:cubicBezTo>
                              <a:cubicBezTo>
                                <a:pt x="838" y="289"/>
                                <a:pt x="864" y="289"/>
                                <a:pt x="889" y="289"/>
                              </a:cubicBezTo>
                              <a:cubicBezTo>
                                <a:pt x="931" y="289"/>
                                <a:pt x="965" y="289"/>
                                <a:pt x="1007" y="280"/>
                              </a:cubicBezTo>
                              <a:lnTo>
                                <a:pt x="1007" y="289"/>
                              </a:lnTo>
                              <a:cubicBezTo>
                                <a:pt x="999" y="289"/>
                                <a:pt x="991" y="297"/>
                                <a:pt x="991" y="306"/>
                              </a:cubicBezTo>
                              <a:cubicBezTo>
                                <a:pt x="965" y="306"/>
                                <a:pt x="940" y="306"/>
                                <a:pt x="914" y="306"/>
                              </a:cubicBezTo>
                              <a:cubicBezTo>
                                <a:pt x="880" y="306"/>
                                <a:pt x="855" y="306"/>
                                <a:pt x="847" y="306"/>
                              </a:cubicBezTo>
                              <a:cubicBezTo>
                                <a:pt x="830" y="297"/>
                                <a:pt x="813" y="297"/>
                                <a:pt x="804" y="297"/>
                              </a:cubicBezTo>
                              <a:cubicBezTo>
                                <a:pt x="787" y="289"/>
                                <a:pt x="779" y="289"/>
                                <a:pt x="762" y="280"/>
                              </a:cubicBezTo>
                              <a:cubicBezTo>
                                <a:pt x="753" y="280"/>
                                <a:pt x="745" y="272"/>
                                <a:pt x="737" y="263"/>
                              </a:cubicBezTo>
                              <a:cubicBezTo>
                                <a:pt x="728" y="280"/>
                                <a:pt x="728" y="289"/>
                                <a:pt x="720" y="297"/>
                              </a:cubicBezTo>
                              <a:cubicBezTo>
                                <a:pt x="720" y="306"/>
                                <a:pt x="711" y="314"/>
                                <a:pt x="711" y="314"/>
                              </a:cubicBezTo>
                              <a:cubicBezTo>
                                <a:pt x="711" y="314"/>
                                <a:pt x="703" y="306"/>
                                <a:pt x="694" y="289"/>
                              </a:cubicBezTo>
                              <a:cubicBezTo>
                                <a:pt x="703" y="289"/>
                                <a:pt x="703" y="289"/>
                                <a:pt x="711" y="280"/>
                              </a:cubicBezTo>
                              <a:cubicBezTo>
                                <a:pt x="720" y="272"/>
                                <a:pt x="728" y="263"/>
                                <a:pt x="728" y="263"/>
                              </a:cubicBezTo>
                              <a:lnTo>
                                <a:pt x="737" y="263"/>
                              </a:lnTo>
                              <a:cubicBezTo>
                                <a:pt x="737" y="255"/>
                                <a:pt x="745" y="246"/>
                                <a:pt x="745" y="246"/>
                              </a:cubicBezTo>
                              <a:cubicBezTo>
                                <a:pt x="745" y="238"/>
                                <a:pt x="753" y="229"/>
                                <a:pt x="753" y="229"/>
                              </a:cubicBezTo>
                              <a:cubicBezTo>
                                <a:pt x="753" y="221"/>
                                <a:pt x="762" y="213"/>
                                <a:pt x="762" y="204"/>
                              </a:cubicBezTo>
                              <a:cubicBezTo>
                                <a:pt x="762" y="195"/>
                                <a:pt x="762" y="186"/>
                                <a:pt x="762" y="178"/>
                              </a:cubicBezTo>
                              <a:lnTo>
                                <a:pt x="728" y="178"/>
                              </a:lnTo>
                              <a:lnTo>
                                <a:pt x="728" y="186"/>
                              </a:lnTo>
                              <a:lnTo>
                                <a:pt x="720" y="186"/>
                              </a:lnTo>
                              <a:cubicBezTo>
                                <a:pt x="711" y="186"/>
                                <a:pt x="711" y="186"/>
                                <a:pt x="711" y="186"/>
                              </a:cubicBezTo>
                              <a:lnTo>
                                <a:pt x="711" y="178"/>
                              </a:lnTo>
                              <a:lnTo>
                                <a:pt x="720" y="169"/>
                              </a:lnTo>
                              <a:cubicBezTo>
                                <a:pt x="728" y="144"/>
                                <a:pt x="737" y="127"/>
                                <a:pt x="745" y="101"/>
                              </a:cubicBezTo>
                              <a:lnTo>
                                <a:pt x="728" y="101"/>
                              </a:lnTo>
                              <a:cubicBezTo>
                                <a:pt x="711" y="101"/>
                                <a:pt x="703" y="101"/>
                                <a:pt x="703" y="101"/>
                              </a:cubicBezTo>
                              <a:lnTo>
                                <a:pt x="694" y="93"/>
                              </a:lnTo>
                              <a:cubicBezTo>
                                <a:pt x="703" y="93"/>
                                <a:pt x="711" y="93"/>
                                <a:pt x="728" y="93"/>
                              </a:cubicBezTo>
                              <a:lnTo>
                                <a:pt x="745" y="93"/>
                              </a:lnTo>
                              <a:lnTo>
                                <a:pt x="762" y="85"/>
                              </a:lnTo>
                              <a:close/>
                              <a:moveTo>
                                <a:pt x="1109" y="0"/>
                              </a:moveTo>
                              <a:cubicBezTo>
                                <a:pt x="1118" y="8"/>
                                <a:pt x="1126" y="8"/>
                                <a:pt x="1134" y="17"/>
                              </a:cubicBezTo>
                              <a:lnTo>
                                <a:pt x="1143" y="17"/>
                              </a:lnTo>
                              <a:cubicBezTo>
                                <a:pt x="1143" y="17"/>
                                <a:pt x="1134" y="17"/>
                                <a:pt x="1134" y="25"/>
                              </a:cubicBezTo>
                              <a:cubicBezTo>
                                <a:pt x="1126" y="25"/>
                                <a:pt x="1126" y="25"/>
                                <a:pt x="1118" y="25"/>
                              </a:cubicBezTo>
                              <a:cubicBezTo>
                                <a:pt x="1118" y="34"/>
                                <a:pt x="1109" y="34"/>
                                <a:pt x="1101" y="42"/>
                              </a:cubicBezTo>
                              <a:cubicBezTo>
                                <a:pt x="1101" y="51"/>
                                <a:pt x="1092" y="59"/>
                                <a:pt x="1084" y="59"/>
                              </a:cubicBezTo>
                              <a:cubicBezTo>
                                <a:pt x="1075" y="68"/>
                                <a:pt x="1067" y="76"/>
                                <a:pt x="1058" y="76"/>
                              </a:cubicBezTo>
                              <a:cubicBezTo>
                                <a:pt x="1050" y="85"/>
                                <a:pt x="1041" y="85"/>
                                <a:pt x="1033" y="93"/>
                              </a:cubicBezTo>
                              <a:lnTo>
                                <a:pt x="1024" y="93"/>
                              </a:lnTo>
                              <a:cubicBezTo>
                                <a:pt x="1041" y="85"/>
                                <a:pt x="1050" y="76"/>
                                <a:pt x="1058" y="68"/>
                              </a:cubicBezTo>
                              <a:cubicBezTo>
                                <a:pt x="1067" y="59"/>
                                <a:pt x="1075" y="51"/>
                                <a:pt x="1084" y="42"/>
                              </a:cubicBezTo>
                              <a:cubicBezTo>
                                <a:pt x="1092" y="34"/>
                                <a:pt x="1101" y="25"/>
                                <a:pt x="1101" y="17"/>
                              </a:cubicBezTo>
                              <a:cubicBezTo>
                                <a:pt x="1109" y="8"/>
                                <a:pt x="1109" y="8"/>
                                <a:pt x="1109" y="0"/>
                              </a:cubicBezTo>
                              <a:close/>
                              <a:moveTo>
                                <a:pt x="1126" y="68"/>
                              </a:moveTo>
                              <a:cubicBezTo>
                                <a:pt x="1134" y="68"/>
                                <a:pt x="1143" y="76"/>
                                <a:pt x="1151" y="76"/>
                              </a:cubicBezTo>
                              <a:lnTo>
                                <a:pt x="1151" y="85"/>
                              </a:lnTo>
                              <a:cubicBezTo>
                                <a:pt x="1143" y="85"/>
                                <a:pt x="1143" y="85"/>
                                <a:pt x="1134" y="85"/>
                              </a:cubicBezTo>
                              <a:cubicBezTo>
                                <a:pt x="1134" y="101"/>
                                <a:pt x="1126" y="110"/>
                                <a:pt x="1118" y="118"/>
                              </a:cubicBezTo>
                              <a:cubicBezTo>
                                <a:pt x="1109" y="127"/>
                                <a:pt x="1101" y="135"/>
                                <a:pt x="1092" y="144"/>
                              </a:cubicBezTo>
                              <a:cubicBezTo>
                                <a:pt x="1101" y="144"/>
                                <a:pt x="1109" y="152"/>
                                <a:pt x="1109" y="152"/>
                              </a:cubicBezTo>
                              <a:cubicBezTo>
                                <a:pt x="1109" y="152"/>
                                <a:pt x="1101" y="152"/>
                                <a:pt x="1092" y="161"/>
                              </a:cubicBezTo>
                              <a:lnTo>
                                <a:pt x="1092" y="289"/>
                              </a:lnTo>
                              <a:lnTo>
                                <a:pt x="1092" y="297"/>
                              </a:lnTo>
                              <a:cubicBezTo>
                                <a:pt x="1101" y="306"/>
                                <a:pt x="1101" y="306"/>
                                <a:pt x="1101" y="306"/>
                              </a:cubicBezTo>
                              <a:cubicBezTo>
                                <a:pt x="1101" y="314"/>
                                <a:pt x="1092" y="323"/>
                                <a:pt x="1084" y="323"/>
                              </a:cubicBezTo>
                              <a:lnTo>
                                <a:pt x="1075" y="314"/>
                              </a:lnTo>
                              <a:lnTo>
                                <a:pt x="1075" y="152"/>
                              </a:lnTo>
                              <a:cubicBezTo>
                                <a:pt x="1075" y="161"/>
                                <a:pt x="1067" y="161"/>
                                <a:pt x="1067" y="161"/>
                              </a:cubicBezTo>
                              <a:cubicBezTo>
                                <a:pt x="1058" y="169"/>
                                <a:pt x="1041" y="178"/>
                                <a:pt x="1033" y="186"/>
                              </a:cubicBezTo>
                              <a:lnTo>
                                <a:pt x="1024" y="178"/>
                              </a:lnTo>
                              <a:cubicBezTo>
                                <a:pt x="1041" y="169"/>
                                <a:pt x="1050" y="161"/>
                                <a:pt x="1058" y="152"/>
                              </a:cubicBezTo>
                              <a:cubicBezTo>
                                <a:pt x="1075" y="144"/>
                                <a:pt x="1084" y="135"/>
                                <a:pt x="1092" y="118"/>
                              </a:cubicBezTo>
                              <a:cubicBezTo>
                                <a:pt x="1101" y="110"/>
                                <a:pt x="1109" y="93"/>
                                <a:pt x="1118" y="85"/>
                              </a:cubicBezTo>
                              <a:cubicBezTo>
                                <a:pt x="1118" y="76"/>
                                <a:pt x="1126" y="76"/>
                                <a:pt x="1126" y="68"/>
                              </a:cubicBezTo>
                              <a:close/>
                              <a:moveTo>
                                <a:pt x="1151" y="25"/>
                              </a:moveTo>
                              <a:cubicBezTo>
                                <a:pt x="1160" y="25"/>
                                <a:pt x="1168" y="34"/>
                                <a:pt x="1185" y="34"/>
                              </a:cubicBezTo>
                              <a:lnTo>
                                <a:pt x="1295" y="34"/>
                              </a:lnTo>
                              <a:lnTo>
                                <a:pt x="1304" y="8"/>
                              </a:lnTo>
                              <a:cubicBezTo>
                                <a:pt x="1312" y="17"/>
                                <a:pt x="1321" y="25"/>
                                <a:pt x="1329" y="34"/>
                              </a:cubicBezTo>
                              <a:lnTo>
                                <a:pt x="1338" y="34"/>
                              </a:lnTo>
                              <a:lnTo>
                                <a:pt x="1329" y="42"/>
                              </a:lnTo>
                              <a:lnTo>
                                <a:pt x="1185" y="42"/>
                              </a:lnTo>
                              <a:cubicBezTo>
                                <a:pt x="1177" y="42"/>
                                <a:pt x="1160" y="42"/>
                                <a:pt x="1160" y="42"/>
                              </a:cubicBezTo>
                              <a:lnTo>
                                <a:pt x="1151" y="25"/>
                              </a:lnTo>
                              <a:close/>
                              <a:moveTo>
                                <a:pt x="1143" y="110"/>
                              </a:moveTo>
                              <a:cubicBezTo>
                                <a:pt x="1151" y="110"/>
                                <a:pt x="1160" y="110"/>
                                <a:pt x="1177" y="110"/>
                              </a:cubicBezTo>
                              <a:lnTo>
                                <a:pt x="1312" y="110"/>
                              </a:lnTo>
                              <a:lnTo>
                                <a:pt x="1329" y="93"/>
                              </a:lnTo>
                              <a:cubicBezTo>
                                <a:pt x="1338" y="101"/>
                                <a:pt x="1346" y="110"/>
                                <a:pt x="1355" y="110"/>
                              </a:cubicBezTo>
                              <a:cubicBezTo>
                                <a:pt x="1355" y="118"/>
                                <a:pt x="1355" y="118"/>
                                <a:pt x="1355" y="118"/>
                              </a:cubicBezTo>
                              <a:lnTo>
                                <a:pt x="1346" y="118"/>
                              </a:lnTo>
                              <a:lnTo>
                                <a:pt x="1278" y="118"/>
                              </a:lnTo>
                              <a:lnTo>
                                <a:pt x="1278" y="289"/>
                              </a:lnTo>
                              <a:cubicBezTo>
                                <a:pt x="1278" y="297"/>
                                <a:pt x="1278" y="297"/>
                                <a:pt x="1278" y="306"/>
                              </a:cubicBezTo>
                              <a:cubicBezTo>
                                <a:pt x="1270" y="306"/>
                                <a:pt x="1270" y="314"/>
                                <a:pt x="1261" y="314"/>
                              </a:cubicBezTo>
                              <a:cubicBezTo>
                                <a:pt x="1253" y="314"/>
                                <a:pt x="1253" y="314"/>
                                <a:pt x="1245" y="314"/>
                              </a:cubicBezTo>
                              <a:cubicBezTo>
                                <a:pt x="1245" y="306"/>
                                <a:pt x="1245" y="306"/>
                                <a:pt x="1245" y="306"/>
                              </a:cubicBezTo>
                              <a:cubicBezTo>
                                <a:pt x="1236" y="306"/>
                                <a:pt x="1236" y="297"/>
                                <a:pt x="1228" y="297"/>
                              </a:cubicBezTo>
                              <a:cubicBezTo>
                                <a:pt x="1211" y="297"/>
                                <a:pt x="1202" y="297"/>
                                <a:pt x="1194" y="297"/>
                              </a:cubicBezTo>
                              <a:lnTo>
                                <a:pt x="1194" y="289"/>
                              </a:lnTo>
                              <a:cubicBezTo>
                                <a:pt x="1211" y="289"/>
                                <a:pt x="1228" y="289"/>
                                <a:pt x="1245" y="289"/>
                              </a:cubicBezTo>
                              <a:cubicBezTo>
                                <a:pt x="1253" y="289"/>
                                <a:pt x="1261" y="289"/>
                                <a:pt x="1261" y="289"/>
                              </a:cubicBezTo>
                              <a:lnTo>
                                <a:pt x="1261" y="280"/>
                              </a:lnTo>
                              <a:lnTo>
                                <a:pt x="1261" y="118"/>
                              </a:lnTo>
                              <a:lnTo>
                                <a:pt x="1177" y="118"/>
                              </a:lnTo>
                              <a:cubicBezTo>
                                <a:pt x="1160" y="127"/>
                                <a:pt x="1151" y="127"/>
                                <a:pt x="1143" y="127"/>
                              </a:cubicBezTo>
                              <a:lnTo>
                                <a:pt x="1143" y="110"/>
                              </a:lnTo>
                              <a:close/>
                              <a:moveTo>
                                <a:pt x="1405" y="8"/>
                              </a:moveTo>
                              <a:cubicBezTo>
                                <a:pt x="1422" y="17"/>
                                <a:pt x="1431" y="25"/>
                                <a:pt x="1439" y="25"/>
                              </a:cubicBezTo>
                              <a:cubicBezTo>
                                <a:pt x="1448" y="34"/>
                                <a:pt x="1448" y="42"/>
                                <a:pt x="1456" y="42"/>
                              </a:cubicBezTo>
                              <a:cubicBezTo>
                                <a:pt x="1456" y="51"/>
                                <a:pt x="1456" y="51"/>
                                <a:pt x="1456" y="59"/>
                              </a:cubicBezTo>
                              <a:cubicBezTo>
                                <a:pt x="1456" y="68"/>
                                <a:pt x="1456" y="68"/>
                                <a:pt x="1456" y="68"/>
                              </a:cubicBezTo>
                              <a:cubicBezTo>
                                <a:pt x="1448" y="68"/>
                                <a:pt x="1448" y="68"/>
                                <a:pt x="1448" y="68"/>
                              </a:cubicBezTo>
                              <a:lnTo>
                                <a:pt x="1439" y="59"/>
                              </a:lnTo>
                              <a:cubicBezTo>
                                <a:pt x="1439" y="51"/>
                                <a:pt x="1431" y="42"/>
                                <a:pt x="1422" y="34"/>
                              </a:cubicBezTo>
                              <a:cubicBezTo>
                                <a:pt x="1422" y="25"/>
                                <a:pt x="1414" y="25"/>
                                <a:pt x="1397" y="17"/>
                              </a:cubicBezTo>
                              <a:lnTo>
                                <a:pt x="1405" y="8"/>
                              </a:lnTo>
                              <a:close/>
                              <a:moveTo>
                                <a:pt x="1380" y="93"/>
                              </a:moveTo>
                              <a:cubicBezTo>
                                <a:pt x="1397" y="101"/>
                                <a:pt x="1405" y="101"/>
                                <a:pt x="1414" y="110"/>
                              </a:cubicBezTo>
                              <a:cubicBezTo>
                                <a:pt x="1422" y="110"/>
                                <a:pt x="1431" y="118"/>
                                <a:pt x="1439" y="127"/>
                              </a:cubicBezTo>
                              <a:lnTo>
                                <a:pt x="1439" y="135"/>
                              </a:lnTo>
                              <a:cubicBezTo>
                                <a:pt x="1439" y="144"/>
                                <a:pt x="1439" y="144"/>
                                <a:pt x="1431" y="144"/>
                              </a:cubicBezTo>
                              <a:lnTo>
                                <a:pt x="1422" y="144"/>
                              </a:lnTo>
                              <a:lnTo>
                                <a:pt x="1422" y="135"/>
                              </a:lnTo>
                              <a:cubicBezTo>
                                <a:pt x="1414" y="127"/>
                                <a:pt x="1405" y="118"/>
                                <a:pt x="1405" y="118"/>
                              </a:cubicBezTo>
                              <a:cubicBezTo>
                                <a:pt x="1397" y="110"/>
                                <a:pt x="1388" y="101"/>
                                <a:pt x="1380" y="101"/>
                              </a:cubicBezTo>
                              <a:lnTo>
                                <a:pt x="1380" y="93"/>
                              </a:lnTo>
                              <a:close/>
                              <a:moveTo>
                                <a:pt x="1456" y="169"/>
                              </a:moveTo>
                              <a:lnTo>
                                <a:pt x="1465" y="178"/>
                              </a:lnTo>
                              <a:cubicBezTo>
                                <a:pt x="1456" y="195"/>
                                <a:pt x="1448" y="213"/>
                                <a:pt x="1431" y="229"/>
                              </a:cubicBezTo>
                              <a:cubicBezTo>
                                <a:pt x="1422" y="246"/>
                                <a:pt x="1414" y="272"/>
                                <a:pt x="1397" y="289"/>
                              </a:cubicBezTo>
                              <a:cubicBezTo>
                                <a:pt x="1397" y="297"/>
                                <a:pt x="1397" y="306"/>
                                <a:pt x="1397" y="306"/>
                              </a:cubicBezTo>
                              <a:cubicBezTo>
                                <a:pt x="1397" y="306"/>
                                <a:pt x="1388" y="297"/>
                                <a:pt x="1380" y="280"/>
                              </a:cubicBezTo>
                              <a:cubicBezTo>
                                <a:pt x="1388" y="263"/>
                                <a:pt x="1405" y="246"/>
                                <a:pt x="1422" y="229"/>
                              </a:cubicBezTo>
                              <a:cubicBezTo>
                                <a:pt x="1439" y="204"/>
                                <a:pt x="1448" y="186"/>
                                <a:pt x="1456" y="169"/>
                              </a:cubicBezTo>
                              <a:close/>
                              <a:moveTo>
                                <a:pt x="1499" y="8"/>
                              </a:moveTo>
                              <a:lnTo>
                                <a:pt x="1524" y="25"/>
                              </a:lnTo>
                              <a:lnTo>
                                <a:pt x="1626" y="25"/>
                              </a:lnTo>
                              <a:lnTo>
                                <a:pt x="1642" y="8"/>
                              </a:lnTo>
                              <a:cubicBezTo>
                                <a:pt x="1651" y="8"/>
                                <a:pt x="1651" y="17"/>
                                <a:pt x="1659" y="25"/>
                              </a:cubicBezTo>
                              <a:cubicBezTo>
                                <a:pt x="1659" y="25"/>
                                <a:pt x="1659" y="34"/>
                                <a:pt x="1651" y="34"/>
                              </a:cubicBezTo>
                              <a:lnTo>
                                <a:pt x="1651" y="101"/>
                              </a:lnTo>
                              <a:cubicBezTo>
                                <a:pt x="1651" y="118"/>
                                <a:pt x="1651" y="127"/>
                                <a:pt x="1651" y="135"/>
                              </a:cubicBezTo>
                              <a:lnTo>
                                <a:pt x="1651" y="144"/>
                              </a:lnTo>
                              <a:cubicBezTo>
                                <a:pt x="1651" y="152"/>
                                <a:pt x="1651" y="152"/>
                                <a:pt x="1642" y="152"/>
                              </a:cubicBezTo>
                              <a:cubicBezTo>
                                <a:pt x="1634" y="152"/>
                                <a:pt x="1634" y="152"/>
                                <a:pt x="1634" y="152"/>
                              </a:cubicBezTo>
                              <a:lnTo>
                                <a:pt x="1634" y="144"/>
                              </a:lnTo>
                              <a:lnTo>
                                <a:pt x="1515" y="144"/>
                              </a:lnTo>
                              <a:lnTo>
                                <a:pt x="1515" y="152"/>
                              </a:lnTo>
                              <a:cubicBezTo>
                                <a:pt x="1507" y="152"/>
                                <a:pt x="1507" y="152"/>
                                <a:pt x="1507" y="152"/>
                              </a:cubicBezTo>
                              <a:cubicBezTo>
                                <a:pt x="1507" y="152"/>
                                <a:pt x="1499" y="152"/>
                                <a:pt x="1499" y="144"/>
                              </a:cubicBezTo>
                              <a:lnTo>
                                <a:pt x="1499" y="135"/>
                              </a:lnTo>
                              <a:cubicBezTo>
                                <a:pt x="1507" y="127"/>
                                <a:pt x="1507" y="118"/>
                                <a:pt x="1507" y="101"/>
                              </a:cubicBezTo>
                              <a:lnTo>
                                <a:pt x="1507" y="34"/>
                              </a:lnTo>
                              <a:cubicBezTo>
                                <a:pt x="1507" y="25"/>
                                <a:pt x="1507" y="17"/>
                                <a:pt x="1499" y="8"/>
                              </a:cubicBezTo>
                              <a:close/>
                              <a:moveTo>
                                <a:pt x="1515" y="135"/>
                              </a:moveTo>
                              <a:lnTo>
                                <a:pt x="1634" y="135"/>
                              </a:lnTo>
                              <a:lnTo>
                                <a:pt x="1634" y="34"/>
                              </a:lnTo>
                              <a:lnTo>
                                <a:pt x="1515" y="34"/>
                              </a:lnTo>
                              <a:lnTo>
                                <a:pt x="1515" y="135"/>
                              </a:lnTo>
                              <a:close/>
                              <a:moveTo>
                                <a:pt x="1566" y="42"/>
                              </a:moveTo>
                              <a:cubicBezTo>
                                <a:pt x="1583" y="42"/>
                                <a:pt x="1592" y="42"/>
                                <a:pt x="1592" y="42"/>
                              </a:cubicBezTo>
                              <a:cubicBezTo>
                                <a:pt x="1592" y="51"/>
                                <a:pt x="1592" y="51"/>
                                <a:pt x="1583" y="51"/>
                              </a:cubicBezTo>
                              <a:cubicBezTo>
                                <a:pt x="1575" y="59"/>
                                <a:pt x="1575" y="68"/>
                                <a:pt x="1575" y="68"/>
                              </a:cubicBezTo>
                              <a:cubicBezTo>
                                <a:pt x="1583" y="76"/>
                                <a:pt x="1583" y="76"/>
                                <a:pt x="1592" y="85"/>
                              </a:cubicBezTo>
                              <a:cubicBezTo>
                                <a:pt x="1600" y="85"/>
                                <a:pt x="1600" y="93"/>
                                <a:pt x="1609" y="93"/>
                              </a:cubicBezTo>
                              <a:cubicBezTo>
                                <a:pt x="1609" y="93"/>
                                <a:pt x="1609" y="101"/>
                                <a:pt x="1617" y="101"/>
                              </a:cubicBezTo>
                              <a:cubicBezTo>
                                <a:pt x="1617" y="110"/>
                                <a:pt x="1617" y="110"/>
                                <a:pt x="1617" y="110"/>
                              </a:cubicBezTo>
                              <a:cubicBezTo>
                                <a:pt x="1617" y="118"/>
                                <a:pt x="1617" y="118"/>
                                <a:pt x="1609" y="118"/>
                              </a:cubicBezTo>
                              <a:cubicBezTo>
                                <a:pt x="1609" y="118"/>
                                <a:pt x="1600" y="118"/>
                                <a:pt x="1600" y="110"/>
                              </a:cubicBezTo>
                              <a:cubicBezTo>
                                <a:pt x="1592" y="101"/>
                                <a:pt x="1592" y="93"/>
                                <a:pt x="1583" y="93"/>
                              </a:cubicBezTo>
                              <a:cubicBezTo>
                                <a:pt x="1583" y="85"/>
                                <a:pt x="1575" y="85"/>
                                <a:pt x="1575" y="76"/>
                              </a:cubicBezTo>
                              <a:lnTo>
                                <a:pt x="1566" y="85"/>
                              </a:lnTo>
                              <a:cubicBezTo>
                                <a:pt x="1566" y="93"/>
                                <a:pt x="1558" y="93"/>
                                <a:pt x="1558" y="101"/>
                              </a:cubicBezTo>
                              <a:cubicBezTo>
                                <a:pt x="1549" y="110"/>
                                <a:pt x="1541" y="118"/>
                                <a:pt x="1532" y="127"/>
                              </a:cubicBezTo>
                              <a:lnTo>
                                <a:pt x="1532" y="118"/>
                              </a:lnTo>
                              <a:cubicBezTo>
                                <a:pt x="1541" y="110"/>
                                <a:pt x="1541" y="101"/>
                                <a:pt x="1549" y="93"/>
                              </a:cubicBezTo>
                              <a:cubicBezTo>
                                <a:pt x="1549" y="85"/>
                                <a:pt x="1558" y="76"/>
                                <a:pt x="1558" y="68"/>
                              </a:cubicBezTo>
                              <a:cubicBezTo>
                                <a:pt x="1566" y="59"/>
                                <a:pt x="1566" y="51"/>
                                <a:pt x="1566" y="42"/>
                              </a:cubicBezTo>
                              <a:close/>
                              <a:moveTo>
                                <a:pt x="1490" y="178"/>
                              </a:moveTo>
                              <a:lnTo>
                                <a:pt x="1507" y="186"/>
                              </a:lnTo>
                              <a:lnTo>
                                <a:pt x="1642" y="186"/>
                              </a:lnTo>
                              <a:lnTo>
                                <a:pt x="1651" y="178"/>
                              </a:lnTo>
                              <a:cubicBezTo>
                                <a:pt x="1659" y="178"/>
                                <a:pt x="1668" y="186"/>
                                <a:pt x="1668" y="186"/>
                              </a:cubicBezTo>
                              <a:lnTo>
                                <a:pt x="1668" y="195"/>
                              </a:lnTo>
                              <a:lnTo>
                                <a:pt x="1659" y="204"/>
                              </a:lnTo>
                              <a:lnTo>
                                <a:pt x="1659" y="297"/>
                              </a:lnTo>
                              <a:lnTo>
                                <a:pt x="1676" y="289"/>
                              </a:lnTo>
                              <a:cubicBezTo>
                                <a:pt x="1676" y="289"/>
                                <a:pt x="1685" y="297"/>
                                <a:pt x="1693" y="297"/>
                              </a:cubicBezTo>
                              <a:lnTo>
                                <a:pt x="1693" y="306"/>
                              </a:lnTo>
                              <a:lnTo>
                                <a:pt x="1482" y="306"/>
                              </a:lnTo>
                              <a:cubicBezTo>
                                <a:pt x="1465" y="306"/>
                                <a:pt x="1456" y="306"/>
                                <a:pt x="1448" y="306"/>
                              </a:cubicBezTo>
                              <a:lnTo>
                                <a:pt x="1448" y="297"/>
                              </a:lnTo>
                              <a:cubicBezTo>
                                <a:pt x="1456" y="297"/>
                                <a:pt x="1465" y="297"/>
                                <a:pt x="1482" y="297"/>
                              </a:cubicBezTo>
                              <a:lnTo>
                                <a:pt x="1490" y="297"/>
                              </a:lnTo>
                              <a:lnTo>
                                <a:pt x="1490" y="195"/>
                              </a:lnTo>
                              <a:cubicBezTo>
                                <a:pt x="1490" y="186"/>
                                <a:pt x="1490" y="178"/>
                                <a:pt x="1490" y="178"/>
                              </a:cubicBezTo>
                              <a:close/>
                              <a:moveTo>
                                <a:pt x="1507" y="297"/>
                              </a:moveTo>
                              <a:lnTo>
                                <a:pt x="1541" y="297"/>
                              </a:lnTo>
                              <a:lnTo>
                                <a:pt x="1541" y="195"/>
                              </a:lnTo>
                              <a:lnTo>
                                <a:pt x="1507" y="195"/>
                              </a:lnTo>
                              <a:lnTo>
                                <a:pt x="1507" y="297"/>
                              </a:lnTo>
                              <a:close/>
                              <a:moveTo>
                                <a:pt x="1558" y="297"/>
                              </a:moveTo>
                              <a:lnTo>
                                <a:pt x="1592" y="297"/>
                              </a:lnTo>
                              <a:lnTo>
                                <a:pt x="1592" y="195"/>
                              </a:lnTo>
                              <a:lnTo>
                                <a:pt x="1558" y="195"/>
                              </a:lnTo>
                              <a:lnTo>
                                <a:pt x="1558" y="297"/>
                              </a:lnTo>
                              <a:close/>
                              <a:moveTo>
                                <a:pt x="1609" y="297"/>
                              </a:moveTo>
                              <a:lnTo>
                                <a:pt x="1642" y="297"/>
                              </a:lnTo>
                              <a:lnTo>
                                <a:pt x="1642" y="195"/>
                              </a:lnTo>
                              <a:lnTo>
                                <a:pt x="1609" y="195"/>
                              </a:lnTo>
                              <a:lnTo>
                                <a:pt x="1609" y="297"/>
                              </a:lnTo>
                              <a:close/>
                              <a:moveTo>
                                <a:pt x="1846" y="0"/>
                              </a:moveTo>
                              <a:cubicBezTo>
                                <a:pt x="1854" y="8"/>
                                <a:pt x="1863" y="8"/>
                                <a:pt x="1863" y="17"/>
                              </a:cubicBezTo>
                              <a:cubicBezTo>
                                <a:pt x="1871" y="17"/>
                                <a:pt x="1871" y="17"/>
                                <a:pt x="1880" y="25"/>
                              </a:cubicBezTo>
                              <a:lnTo>
                                <a:pt x="1880" y="34"/>
                              </a:lnTo>
                              <a:cubicBezTo>
                                <a:pt x="1880" y="42"/>
                                <a:pt x="1880" y="42"/>
                                <a:pt x="1880" y="51"/>
                              </a:cubicBezTo>
                              <a:lnTo>
                                <a:pt x="1998" y="51"/>
                              </a:lnTo>
                              <a:lnTo>
                                <a:pt x="2007" y="34"/>
                              </a:lnTo>
                              <a:cubicBezTo>
                                <a:pt x="2015" y="42"/>
                                <a:pt x="2023" y="51"/>
                                <a:pt x="2032" y="59"/>
                              </a:cubicBezTo>
                              <a:lnTo>
                                <a:pt x="2023" y="59"/>
                              </a:lnTo>
                              <a:cubicBezTo>
                                <a:pt x="2023" y="59"/>
                                <a:pt x="2015" y="59"/>
                                <a:pt x="2015" y="68"/>
                              </a:cubicBezTo>
                              <a:cubicBezTo>
                                <a:pt x="2007" y="68"/>
                                <a:pt x="2007" y="76"/>
                                <a:pt x="1998" y="76"/>
                              </a:cubicBezTo>
                              <a:cubicBezTo>
                                <a:pt x="1998" y="85"/>
                                <a:pt x="1990" y="85"/>
                                <a:pt x="1990" y="93"/>
                              </a:cubicBezTo>
                              <a:lnTo>
                                <a:pt x="1981" y="85"/>
                              </a:lnTo>
                              <a:cubicBezTo>
                                <a:pt x="1990" y="85"/>
                                <a:pt x="1990" y="76"/>
                                <a:pt x="1990" y="76"/>
                              </a:cubicBezTo>
                              <a:cubicBezTo>
                                <a:pt x="1998" y="68"/>
                                <a:pt x="1998" y="59"/>
                                <a:pt x="1998" y="59"/>
                              </a:cubicBezTo>
                              <a:lnTo>
                                <a:pt x="1761" y="59"/>
                              </a:lnTo>
                              <a:lnTo>
                                <a:pt x="1753" y="68"/>
                              </a:lnTo>
                              <a:cubicBezTo>
                                <a:pt x="1753" y="76"/>
                                <a:pt x="1753" y="85"/>
                                <a:pt x="1753" y="85"/>
                              </a:cubicBezTo>
                              <a:cubicBezTo>
                                <a:pt x="1753" y="93"/>
                                <a:pt x="1744" y="93"/>
                                <a:pt x="1744" y="93"/>
                              </a:cubicBezTo>
                              <a:cubicBezTo>
                                <a:pt x="1744" y="101"/>
                                <a:pt x="1744" y="101"/>
                                <a:pt x="1736" y="101"/>
                              </a:cubicBezTo>
                              <a:cubicBezTo>
                                <a:pt x="1727" y="101"/>
                                <a:pt x="1727" y="101"/>
                                <a:pt x="1727" y="101"/>
                              </a:cubicBezTo>
                              <a:cubicBezTo>
                                <a:pt x="1727" y="93"/>
                                <a:pt x="1727" y="93"/>
                                <a:pt x="1727" y="93"/>
                              </a:cubicBezTo>
                              <a:cubicBezTo>
                                <a:pt x="1736" y="85"/>
                                <a:pt x="1744" y="76"/>
                                <a:pt x="1744" y="68"/>
                              </a:cubicBezTo>
                              <a:lnTo>
                                <a:pt x="1753" y="59"/>
                              </a:lnTo>
                              <a:cubicBezTo>
                                <a:pt x="1753" y="51"/>
                                <a:pt x="1753" y="42"/>
                                <a:pt x="1753" y="34"/>
                              </a:cubicBezTo>
                              <a:lnTo>
                                <a:pt x="1761" y="34"/>
                              </a:lnTo>
                              <a:lnTo>
                                <a:pt x="1761" y="51"/>
                              </a:lnTo>
                              <a:lnTo>
                                <a:pt x="1871" y="51"/>
                              </a:lnTo>
                              <a:lnTo>
                                <a:pt x="1871" y="42"/>
                              </a:lnTo>
                              <a:cubicBezTo>
                                <a:pt x="1863" y="42"/>
                                <a:pt x="1863" y="34"/>
                                <a:pt x="1863" y="34"/>
                              </a:cubicBezTo>
                              <a:cubicBezTo>
                                <a:pt x="1863" y="25"/>
                                <a:pt x="1854" y="25"/>
                                <a:pt x="1854" y="17"/>
                              </a:cubicBezTo>
                              <a:lnTo>
                                <a:pt x="1846" y="8"/>
                              </a:lnTo>
                              <a:lnTo>
                                <a:pt x="1846" y="0"/>
                              </a:lnTo>
                              <a:close/>
                              <a:moveTo>
                                <a:pt x="1753" y="93"/>
                              </a:moveTo>
                              <a:cubicBezTo>
                                <a:pt x="1769" y="101"/>
                                <a:pt x="1778" y="101"/>
                                <a:pt x="1795" y="101"/>
                              </a:cubicBezTo>
                              <a:lnTo>
                                <a:pt x="1947" y="101"/>
                              </a:lnTo>
                              <a:lnTo>
                                <a:pt x="1964" y="85"/>
                              </a:lnTo>
                              <a:cubicBezTo>
                                <a:pt x="1973" y="85"/>
                                <a:pt x="1981" y="93"/>
                                <a:pt x="1990" y="101"/>
                              </a:cubicBezTo>
                              <a:cubicBezTo>
                                <a:pt x="1990" y="110"/>
                                <a:pt x="1990" y="110"/>
                                <a:pt x="1990" y="110"/>
                              </a:cubicBezTo>
                              <a:lnTo>
                                <a:pt x="1854" y="110"/>
                              </a:lnTo>
                              <a:cubicBezTo>
                                <a:pt x="1846" y="118"/>
                                <a:pt x="1829" y="135"/>
                                <a:pt x="1820" y="144"/>
                              </a:cubicBezTo>
                              <a:cubicBezTo>
                                <a:pt x="1803" y="152"/>
                                <a:pt x="1795" y="161"/>
                                <a:pt x="1786" y="169"/>
                              </a:cubicBezTo>
                              <a:cubicBezTo>
                                <a:pt x="1803" y="169"/>
                                <a:pt x="1812" y="169"/>
                                <a:pt x="1829" y="169"/>
                              </a:cubicBezTo>
                              <a:cubicBezTo>
                                <a:pt x="1846" y="169"/>
                                <a:pt x="1863" y="169"/>
                                <a:pt x="1888" y="161"/>
                              </a:cubicBezTo>
                              <a:cubicBezTo>
                                <a:pt x="1905" y="161"/>
                                <a:pt x="1922" y="161"/>
                                <a:pt x="1947" y="161"/>
                              </a:cubicBezTo>
                              <a:lnTo>
                                <a:pt x="1939" y="152"/>
                              </a:lnTo>
                              <a:cubicBezTo>
                                <a:pt x="1930" y="144"/>
                                <a:pt x="1922" y="135"/>
                                <a:pt x="1913" y="127"/>
                              </a:cubicBezTo>
                              <a:lnTo>
                                <a:pt x="1913" y="118"/>
                              </a:lnTo>
                              <a:cubicBezTo>
                                <a:pt x="1930" y="127"/>
                                <a:pt x="1939" y="135"/>
                                <a:pt x="1947" y="144"/>
                              </a:cubicBezTo>
                              <a:cubicBezTo>
                                <a:pt x="1956" y="152"/>
                                <a:pt x="1956" y="152"/>
                                <a:pt x="1964" y="161"/>
                              </a:cubicBezTo>
                              <a:cubicBezTo>
                                <a:pt x="1973" y="161"/>
                                <a:pt x="1973" y="169"/>
                                <a:pt x="1973" y="169"/>
                              </a:cubicBezTo>
                              <a:cubicBezTo>
                                <a:pt x="1973" y="178"/>
                                <a:pt x="1981" y="178"/>
                                <a:pt x="1981" y="178"/>
                              </a:cubicBezTo>
                              <a:cubicBezTo>
                                <a:pt x="1981" y="186"/>
                                <a:pt x="1981" y="186"/>
                                <a:pt x="1981" y="186"/>
                              </a:cubicBezTo>
                              <a:cubicBezTo>
                                <a:pt x="1981" y="195"/>
                                <a:pt x="1981" y="195"/>
                                <a:pt x="1973" y="195"/>
                              </a:cubicBezTo>
                              <a:lnTo>
                                <a:pt x="1964" y="195"/>
                              </a:lnTo>
                              <a:cubicBezTo>
                                <a:pt x="1964" y="195"/>
                                <a:pt x="1964" y="186"/>
                                <a:pt x="1956" y="178"/>
                              </a:cubicBezTo>
                              <a:cubicBezTo>
                                <a:pt x="1956" y="178"/>
                                <a:pt x="1956" y="169"/>
                                <a:pt x="1947" y="169"/>
                              </a:cubicBezTo>
                              <a:cubicBezTo>
                                <a:pt x="1930" y="169"/>
                                <a:pt x="1913" y="169"/>
                                <a:pt x="1896" y="178"/>
                              </a:cubicBezTo>
                              <a:cubicBezTo>
                                <a:pt x="1880" y="178"/>
                                <a:pt x="1854" y="178"/>
                                <a:pt x="1837" y="178"/>
                              </a:cubicBezTo>
                              <a:cubicBezTo>
                                <a:pt x="1820" y="186"/>
                                <a:pt x="1803" y="186"/>
                                <a:pt x="1786" y="186"/>
                              </a:cubicBezTo>
                              <a:cubicBezTo>
                                <a:pt x="1786" y="195"/>
                                <a:pt x="1786" y="204"/>
                                <a:pt x="1786" y="204"/>
                              </a:cubicBezTo>
                              <a:cubicBezTo>
                                <a:pt x="1778" y="204"/>
                                <a:pt x="1778" y="186"/>
                                <a:pt x="1769" y="169"/>
                              </a:cubicBezTo>
                              <a:cubicBezTo>
                                <a:pt x="1786" y="161"/>
                                <a:pt x="1795" y="152"/>
                                <a:pt x="1812" y="135"/>
                              </a:cubicBezTo>
                              <a:cubicBezTo>
                                <a:pt x="1820" y="127"/>
                                <a:pt x="1829" y="118"/>
                                <a:pt x="1829" y="110"/>
                              </a:cubicBezTo>
                              <a:lnTo>
                                <a:pt x="1795" y="110"/>
                              </a:lnTo>
                              <a:cubicBezTo>
                                <a:pt x="1778" y="110"/>
                                <a:pt x="1769" y="110"/>
                                <a:pt x="1761" y="110"/>
                              </a:cubicBezTo>
                              <a:lnTo>
                                <a:pt x="1753" y="93"/>
                              </a:lnTo>
                              <a:close/>
                              <a:moveTo>
                                <a:pt x="1753" y="221"/>
                              </a:moveTo>
                              <a:cubicBezTo>
                                <a:pt x="1769" y="229"/>
                                <a:pt x="1778" y="229"/>
                                <a:pt x="1795" y="229"/>
                              </a:cubicBezTo>
                              <a:lnTo>
                                <a:pt x="1863" y="229"/>
                              </a:lnTo>
                              <a:lnTo>
                                <a:pt x="1863" y="213"/>
                              </a:lnTo>
                              <a:cubicBezTo>
                                <a:pt x="1863" y="195"/>
                                <a:pt x="1863" y="186"/>
                                <a:pt x="1863" y="178"/>
                              </a:cubicBezTo>
                              <a:cubicBezTo>
                                <a:pt x="1871" y="186"/>
                                <a:pt x="1888" y="186"/>
                                <a:pt x="1896" y="186"/>
                              </a:cubicBezTo>
                              <a:lnTo>
                                <a:pt x="1896" y="195"/>
                              </a:lnTo>
                              <a:cubicBezTo>
                                <a:pt x="1888" y="204"/>
                                <a:pt x="1888" y="204"/>
                                <a:pt x="1880" y="204"/>
                              </a:cubicBezTo>
                              <a:lnTo>
                                <a:pt x="1880" y="229"/>
                              </a:lnTo>
                              <a:lnTo>
                                <a:pt x="1947" y="229"/>
                              </a:lnTo>
                              <a:lnTo>
                                <a:pt x="1964" y="213"/>
                              </a:lnTo>
                              <a:cubicBezTo>
                                <a:pt x="1973" y="213"/>
                                <a:pt x="1981" y="221"/>
                                <a:pt x="1990" y="229"/>
                              </a:cubicBezTo>
                              <a:cubicBezTo>
                                <a:pt x="1990" y="238"/>
                                <a:pt x="1990" y="238"/>
                                <a:pt x="1990" y="238"/>
                              </a:cubicBezTo>
                              <a:lnTo>
                                <a:pt x="1880" y="238"/>
                              </a:lnTo>
                              <a:lnTo>
                                <a:pt x="1880" y="297"/>
                              </a:lnTo>
                              <a:lnTo>
                                <a:pt x="1981" y="297"/>
                              </a:lnTo>
                              <a:lnTo>
                                <a:pt x="1998" y="280"/>
                              </a:lnTo>
                              <a:cubicBezTo>
                                <a:pt x="2007" y="280"/>
                                <a:pt x="2015" y="289"/>
                                <a:pt x="2023" y="297"/>
                              </a:cubicBezTo>
                              <a:cubicBezTo>
                                <a:pt x="2032" y="297"/>
                                <a:pt x="2032" y="297"/>
                                <a:pt x="2032" y="297"/>
                              </a:cubicBezTo>
                              <a:cubicBezTo>
                                <a:pt x="2032" y="306"/>
                                <a:pt x="2032" y="306"/>
                                <a:pt x="2023" y="306"/>
                              </a:cubicBezTo>
                              <a:lnTo>
                                <a:pt x="1761" y="306"/>
                              </a:lnTo>
                              <a:cubicBezTo>
                                <a:pt x="1744" y="306"/>
                                <a:pt x="1736" y="306"/>
                                <a:pt x="1727" y="306"/>
                              </a:cubicBezTo>
                              <a:lnTo>
                                <a:pt x="1719" y="289"/>
                              </a:lnTo>
                              <a:cubicBezTo>
                                <a:pt x="1727" y="297"/>
                                <a:pt x="1744" y="297"/>
                                <a:pt x="1761" y="297"/>
                              </a:cubicBezTo>
                              <a:lnTo>
                                <a:pt x="1863" y="297"/>
                              </a:lnTo>
                              <a:lnTo>
                                <a:pt x="1863" y="238"/>
                              </a:lnTo>
                              <a:lnTo>
                                <a:pt x="1795" y="238"/>
                              </a:lnTo>
                              <a:cubicBezTo>
                                <a:pt x="1778" y="238"/>
                                <a:pt x="1769" y="238"/>
                                <a:pt x="1761" y="238"/>
                              </a:cubicBezTo>
                              <a:lnTo>
                                <a:pt x="1753" y="221"/>
                              </a:lnTo>
                              <a:close/>
                              <a:moveTo>
                                <a:pt x="2142" y="0"/>
                              </a:moveTo>
                              <a:cubicBezTo>
                                <a:pt x="2150" y="0"/>
                                <a:pt x="2159" y="8"/>
                                <a:pt x="2167" y="8"/>
                              </a:cubicBezTo>
                              <a:lnTo>
                                <a:pt x="2167" y="17"/>
                              </a:lnTo>
                              <a:lnTo>
                                <a:pt x="2159" y="17"/>
                              </a:lnTo>
                              <a:lnTo>
                                <a:pt x="2150" y="17"/>
                              </a:lnTo>
                              <a:cubicBezTo>
                                <a:pt x="2150" y="25"/>
                                <a:pt x="2142" y="25"/>
                                <a:pt x="2142" y="34"/>
                              </a:cubicBezTo>
                              <a:lnTo>
                                <a:pt x="2303" y="34"/>
                              </a:lnTo>
                              <a:lnTo>
                                <a:pt x="2320" y="17"/>
                              </a:lnTo>
                              <a:cubicBezTo>
                                <a:pt x="2328" y="17"/>
                                <a:pt x="2337" y="25"/>
                                <a:pt x="2345" y="34"/>
                              </a:cubicBezTo>
                              <a:cubicBezTo>
                                <a:pt x="2345" y="42"/>
                                <a:pt x="2345" y="42"/>
                                <a:pt x="2345" y="42"/>
                              </a:cubicBezTo>
                              <a:lnTo>
                                <a:pt x="2134" y="42"/>
                              </a:lnTo>
                              <a:cubicBezTo>
                                <a:pt x="2134" y="51"/>
                                <a:pt x="2134" y="51"/>
                                <a:pt x="2134" y="51"/>
                              </a:cubicBezTo>
                              <a:cubicBezTo>
                                <a:pt x="2125" y="68"/>
                                <a:pt x="2117" y="76"/>
                                <a:pt x="2108" y="85"/>
                              </a:cubicBezTo>
                              <a:cubicBezTo>
                                <a:pt x="2091" y="93"/>
                                <a:pt x="2083" y="101"/>
                                <a:pt x="2074" y="110"/>
                              </a:cubicBezTo>
                              <a:lnTo>
                                <a:pt x="2066" y="110"/>
                              </a:lnTo>
                              <a:cubicBezTo>
                                <a:pt x="2074" y="101"/>
                                <a:pt x="2091" y="85"/>
                                <a:pt x="2091" y="76"/>
                              </a:cubicBezTo>
                              <a:cubicBezTo>
                                <a:pt x="2100" y="68"/>
                                <a:pt x="2108" y="59"/>
                                <a:pt x="2117" y="51"/>
                              </a:cubicBezTo>
                              <a:cubicBezTo>
                                <a:pt x="2117" y="42"/>
                                <a:pt x="2125" y="34"/>
                                <a:pt x="2134" y="25"/>
                              </a:cubicBezTo>
                              <a:cubicBezTo>
                                <a:pt x="2134" y="17"/>
                                <a:pt x="2134" y="8"/>
                                <a:pt x="2142" y="0"/>
                              </a:cubicBezTo>
                              <a:close/>
                              <a:moveTo>
                                <a:pt x="2134" y="76"/>
                              </a:moveTo>
                              <a:cubicBezTo>
                                <a:pt x="2142" y="76"/>
                                <a:pt x="2159" y="76"/>
                                <a:pt x="2176" y="76"/>
                              </a:cubicBezTo>
                              <a:lnTo>
                                <a:pt x="2269" y="76"/>
                              </a:lnTo>
                              <a:lnTo>
                                <a:pt x="2286" y="59"/>
                              </a:lnTo>
                              <a:cubicBezTo>
                                <a:pt x="2294" y="68"/>
                                <a:pt x="2303" y="68"/>
                                <a:pt x="2303" y="76"/>
                              </a:cubicBezTo>
                              <a:cubicBezTo>
                                <a:pt x="2311" y="76"/>
                                <a:pt x="2311" y="76"/>
                                <a:pt x="2311" y="76"/>
                              </a:cubicBezTo>
                              <a:cubicBezTo>
                                <a:pt x="2311" y="85"/>
                                <a:pt x="2311" y="85"/>
                                <a:pt x="2303" y="85"/>
                              </a:cubicBezTo>
                              <a:lnTo>
                                <a:pt x="2176" y="85"/>
                              </a:lnTo>
                              <a:cubicBezTo>
                                <a:pt x="2159" y="85"/>
                                <a:pt x="2150" y="85"/>
                                <a:pt x="2142" y="85"/>
                              </a:cubicBezTo>
                              <a:lnTo>
                                <a:pt x="2134" y="76"/>
                              </a:lnTo>
                              <a:close/>
                              <a:moveTo>
                                <a:pt x="2091" y="118"/>
                              </a:moveTo>
                              <a:cubicBezTo>
                                <a:pt x="2100" y="118"/>
                                <a:pt x="2108" y="118"/>
                                <a:pt x="2125" y="118"/>
                              </a:cubicBezTo>
                              <a:lnTo>
                                <a:pt x="2294" y="118"/>
                              </a:lnTo>
                              <a:lnTo>
                                <a:pt x="2303" y="101"/>
                              </a:lnTo>
                              <a:cubicBezTo>
                                <a:pt x="2320" y="118"/>
                                <a:pt x="2328" y="127"/>
                                <a:pt x="2328" y="127"/>
                              </a:cubicBezTo>
                              <a:cubicBezTo>
                                <a:pt x="2328" y="127"/>
                                <a:pt x="2328" y="135"/>
                                <a:pt x="2311" y="135"/>
                              </a:cubicBezTo>
                              <a:cubicBezTo>
                                <a:pt x="2311" y="169"/>
                                <a:pt x="2311" y="195"/>
                                <a:pt x="2320" y="204"/>
                              </a:cubicBezTo>
                              <a:cubicBezTo>
                                <a:pt x="2320" y="221"/>
                                <a:pt x="2328" y="238"/>
                                <a:pt x="2328" y="246"/>
                              </a:cubicBezTo>
                              <a:cubicBezTo>
                                <a:pt x="2337" y="255"/>
                                <a:pt x="2337" y="263"/>
                                <a:pt x="2345" y="272"/>
                              </a:cubicBezTo>
                              <a:cubicBezTo>
                                <a:pt x="2354" y="280"/>
                                <a:pt x="2354" y="280"/>
                                <a:pt x="2354" y="280"/>
                              </a:cubicBezTo>
                              <a:cubicBezTo>
                                <a:pt x="2362" y="272"/>
                                <a:pt x="2362" y="246"/>
                                <a:pt x="2371" y="213"/>
                              </a:cubicBezTo>
                              <a:lnTo>
                                <a:pt x="2379" y="221"/>
                              </a:lnTo>
                              <a:cubicBezTo>
                                <a:pt x="2371" y="255"/>
                                <a:pt x="2371" y="280"/>
                                <a:pt x="2371" y="289"/>
                              </a:cubicBezTo>
                              <a:lnTo>
                                <a:pt x="2371" y="297"/>
                              </a:lnTo>
                              <a:cubicBezTo>
                                <a:pt x="2379" y="297"/>
                                <a:pt x="2379" y="306"/>
                                <a:pt x="2379" y="306"/>
                              </a:cubicBezTo>
                              <a:cubicBezTo>
                                <a:pt x="2379" y="314"/>
                                <a:pt x="2371" y="314"/>
                                <a:pt x="2371" y="314"/>
                              </a:cubicBezTo>
                              <a:cubicBezTo>
                                <a:pt x="2362" y="314"/>
                                <a:pt x="2362" y="314"/>
                                <a:pt x="2354" y="306"/>
                              </a:cubicBezTo>
                              <a:cubicBezTo>
                                <a:pt x="2345" y="306"/>
                                <a:pt x="2337" y="297"/>
                                <a:pt x="2328" y="280"/>
                              </a:cubicBezTo>
                              <a:cubicBezTo>
                                <a:pt x="2320" y="272"/>
                                <a:pt x="2320" y="263"/>
                                <a:pt x="2311" y="246"/>
                              </a:cubicBezTo>
                              <a:cubicBezTo>
                                <a:pt x="2311" y="238"/>
                                <a:pt x="2303" y="221"/>
                                <a:pt x="2303" y="204"/>
                              </a:cubicBezTo>
                              <a:cubicBezTo>
                                <a:pt x="2294" y="186"/>
                                <a:pt x="2294" y="161"/>
                                <a:pt x="2294" y="127"/>
                              </a:cubicBezTo>
                              <a:lnTo>
                                <a:pt x="2125" y="127"/>
                              </a:lnTo>
                              <a:cubicBezTo>
                                <a:pt x="2108" y="127"/>
                                <a:pt x="2100" y="127"/>
                                <a:pt x="2091" y="127"/>
                              </a:cubicBezTo>
                              <a:lnTo>
                                <a:pt x="2091" y="118"/>
                              </a:lnTo>
                              <a:close/>
                              <a:moveTo>
                                <a:pt x="2074" y="204"/>
                              </a:moveTo>
                              <a:cubicBezTo>
                                <a:pt x="2083" y="204"/>
                                <a:pt x="2091" y="204"/>
                                <a:pt x="2108" y="204"/>
                              </a:cubicBezTo>
                              <a:lnTo>
                                <a:pt x="2176" y="204"/>
                              </a:lnTo>
                              <a:lnTo>
                                <a:pt x="2176" y="169"/>
                              </a:lnTo>
                              <a:cubicBezTo>
                                <a:pt x="2176" y="152"/>
                                <a:pt x="2176" y="144"/>
                                <a:pt x="2176" y="135"/>
                              </a:cubicBezTo>
                              <a:cubicBezTo>
                                <a:pt x="2184" y="144"/>
                                <a:pt x="2193" y="144"/>
                                <a:pt x="2201" y="144"/>
                              </a:cubicBezTo>
                              <a:lnTo>
                                <a:pt x="2201" y="152"/>
                              </a:lnTo>
                              <a:cubicBezTo>
                                <a:pt x="2201" y="161"/>
                                <a:pt x="2193" y="161"/>
                                <a:pt x="2193" y="161"/>
                              </a:cubicBezTo>
                              <a:lnTo>
                                <a:pt x="2193" y="204"/>
                              </a:lnTo>
                              <a:lnTo>
                                <a:pt x="2252" y="204"/>
                              </a:lnTo>
                              <a:lnTo>
                                <a:pt x="2269" y="195"/>
                              </a:lnTo>
                              <a:cubicBezTo>
                                <a:pt x="2277" y="195"/>
                                <a:pt x="2286" y="204"/>
                                <a:pt x="2294" y="204"/>
                              </a:cubicBezTo>
                              <a:cubicBezTo>
                                <a:pt x="2294" y="213"/>
                                <a:pt x="2294" y="213"/>
                                <a:pt x="2294" y="213"/>
                              </a:cubicBezTo>
                              <a:lnTo>
                                <a:pt x="2294" y="221"/>
                              </a:lnTo>
                              <a:lnTo>
                                <a:pt x="2193" y="221"/>
                              </a:lnTo>
                              <a:lnTo>
                                <a:pt x="2193" y="314"/>
                              </a:lnTo>
                              <a:lnTo>
                                <a:pt x="2184" y="323"/>
                              </a:lnTo>
                              <a:cubicBezTo>
                                <a:pt x="2176" y="323"/>
                                <a:pt x="2176" y="314"/>
                                <a:pt x="2176" y="314"/>
                              </a:cubicBezTo>
                              <a:cubicBezTo>
                                <a:pt x="2176" y="306"/>
                                <a:pt x="2176" y="306"/>
                                <a:pt x="2176" y="297"/>
                              </a:cubicBezTo>
                              <a:lnTo>
                                <a:pt x="2176" y="289"/>
                              </a:lnTo>
                              <a:lnTo>
                                <a:pt x="2176" y="221"/>
                              </a:lnTo>
                              <a:lnTo>
                                <a:pt x="2108" y="221"/>
                              </a:lnTo>
                              <a:cubicBezTo>
                                <a:pt x="2091" y="221"/>
                                <a:pt x="2083" y="221"/>
                                <a:pt x="2074" y="221"/>
                              </a:cubicBezTo>
                              <a:lnTo>
                                <a:pt x="2074" y="204"/>
                              </a:lnTo>
                              <a:close/>
                              <a:moveTo>
                                <a:pt x="2108" y="152"/>
                              </a:moveTo>
                              <a:cubicBezTo>
                                <a:pt x="2117" y="152"/>
                                <a:pt x="2125" y="161"/>
                                <a:pt x="2125" y="161"/>
                              </a:cubicBezTo>
                              <a:cubicBezTo>
                                <a:pt x="2134" y="161"/>
                                <a:pt x="2134" y="169"/>
                                <a:pt x="2142" y="169"/>
                              </a:cubicBezTo>
                              <a:lnTo>
                                <a:pt x="2142" y="178"/>
                              </a:lnTo>
                              <a:lnTo>
                                <a:pt x="2150" y="178"/>
                              </a:lnTo>
                              <a:lnTo>
                                <a:pt x="2150" y="186"/>
                              </a:lnTo>
                              <a:cubicBezTo>
                                <a:pt x="2150" y="195"/>
                                <a:pt x="2142" y="195"/>
                                <a:pt x="2142" y="195"/>
                              </a:cubicBezTo>
                              <a:lnTo>
                                <a:pt x="2134" y="195"/>
                              </a:lnTo>
                              <a:lnTo>
                                <a:pt x="2134" y="186"/>
                              </a:lnTo>
                              <a:cubicBezTo>
                                <a:pt x="2125" y="178"/>
                                <a:pt x="2125" y="178"/>
                                <a:pt x="2117" y="169"/>
                              </a:cubicBezTo>
                              <a:cubicBezTo>
                                <a:pt x="2117" y="169"/>
                                <a:pt x="2108" y="161"/>
                                <a:pt x="2108" y="152"/>
                              </a:cubicBezTo>
                              <a:close/>
                              <a:moveTo>
                                <a:pt x="2244" y="144"/>
                              </a:moveTo>
                              <a:cubicBezTo>
                                <a:pt x="2252" y="152"/>
                                <a:pt x="2261" y="152"/>
                                <a:pt x="2269" y="161"/>
                              </a:cubicBezTo>
                              <a:cubicBezTo>
                                <a:pt x="2261" y="161"/>
                                <a:pt x="2261" y="169"/>
                                <a:pt x="2261" y="169"/>
                              </a:cubicBezTo>
                              <a:cubicBezTo>
                                <a:pt x="2252" y="169"/>
                                <a:pt x="2252" y="169"/>
                                <a:pt x="2252" y="169"/>
                              </a:cubicBezTo>
                              <a:cubicBezTo>
                                <a:pt x="2244" y="178"/>
                                <a:pt x="2244" y="178"/>
                                <a:pt x="2244" y="178"/>
                              </a:cubicBezTo>
                              <a:cubicBezTo>
                                <a:pt x="2235" y="186"/>
                                <a:pt x="2235" y="186"/>
                                <a:pt x="2227" y="186"/>
                              </a:cubicBezTo>
                              <a:cubicBezTo>
                                <a:pt x="2227" y="186"/>
                                <a:pt x="2227" y="195"/>
                                <a:pt x="2218" y="195"/>
                              </a:cubicBezTo>
                              <a:cubicBezTo>
                                <a:pt x="2218" y="186"/>
                                <a:pt x="2227" y="186"/>
                                <a:pt x="2227" y="178"/>
                              </a:cubicBezTo>
                              <a:cubicBezTo>
                                <a:pt x="2235" y="178"/>
                                <a:pt x="2235" y="169"/>
                                <a:pt x="2235" y="169"/>
                              </a:cubicBezTo>
                              <a:cubicBezTo>
                                <a:pt x="2244" y="161"/>
                                <a:pt x="2244" y="161"/>
                                <a:pt x="2244" y="161"/>
                              </a:cubicBezTo>
                              <a:cubicBezTo>
                                <a:pt x="2244" y="152"/>
                                <a:pt x="2244" y="152"/>
                                <a:pt x="2244" y="144"/>
                              </a:cubicBezTo>
                              <a:close/>
                              <a:moveTo>
                                <a:pt x="2125" y="238"/>
                              </a:moveTo>
                              <a:cubicBezTo>
                                <a:pt x="2142" y="238"/>
                                <a:pt x="2142" y="246"/>
                                <a:pt x="2150" y="246"/>
                              </a:cubicBezTo>
                              <a:lnTo>
                                <a:pt x="2150" y="255"/>
                              </a:lnTo>
                              <a:lnTo>
                                <a:pt x="2142" y="255"/>
                              </a:lnTo>
                              <a:cubicBezTo>
                                <a:pt x="2142" y="263"/>
                                <a:pt x="2134" y="263"/>
                                <a:pt x="2134" y="272"/>
                              </a:cubicBezTo>
                              <a:cubicBezTo>
                                <a:pt x="2125" y="272"/>
                                <a:pt x="2125" y="280"/>
                                <a:pt x="2117" y="280"/>
                              </a:cubicBezTo>
                              <a:cubicBezTo>
                                <a:pt x="2117" y="289"/>
                                <a:pt x="2117" y="289"/>
                                <a:pt x="2108" y="297"/>
                              </a:cubicBezTo>
                              <a:cubicBezTo>
                                <a:pt x="2100" y="297"/>
                                <a:pt x="2100" y="306"/>
                                <a:pt x="2091" y="306"/>
                              </a:cubicBezTo>
                              <a:cubicBezTo>
                                <a:pt x="2100" y="297"/>
                                <a:pt x="2100" y="289"/>
                                <a:pt x="2108" y="280"/>
                              </a:cubicBezTo>
                              <a:cubicBezTo>
                                <a:pt x="2108" y="280"/>
                                <a:pt x="2108" y="272"/>
                                <a:pt x="2117" y="263"/>
                              </a:cubicBezTo>
                              <a:cubicBezTo>
                                <a:pt x="2117" y="263"/>
                                <a:pt x="2125" y="255"/>
                                <a:pt x="2125" y="246"/>
                              </a:cubicBezTo>
                              <a:lnTo>
                                <a:pt x="2125" y="238"/>
                              </a:lnTo>
                              <a:close/>
                              <a:moveTo>
                                <a:pt x="2227" y="238"/>
                              </a:moveTo>
                              <a:cubicBezTo>
                                <a:pt x="2235" y="246"/>
                                <a:pt x="2244" y="246"/>
                                <a:pt x="2252" y="255"/>
                              </a:cubicBezTo>
                              <a:lnTo>
                                <a:pt x="2261" y="263"/>
                              </a:lnTo>
                              <a:cubicBezTo>
                                <a:pt x="2269" y="272"/>
                                <a:pt x="2269" y="272"/>
                                <a:pt x="2269" y="272"/>
                              </a:cubicBezTo>
                              <a:cubicBezTo>
                                <a:pt x="2269" y="272"/>
                                <a:pt x="2269" y="280"/>
                                <a:pt x="2277" y="280"/>
                              </a:cubicBezTo>
                              <a:lnTo>
                                <a:pt x="2277" y="289"/>
                              </a:lnTo>
                              <a:lnTo>
                                <a:pt x="2269" y="297"/>
                              </a:lnTo>
                              <a:lnTo>
                                <a:pt x="2261" y="297"/>
                              </a:lnTo>
                              <a:cubicBezTo>
                                <a:pt x="2261" y="289"/>
                                <a:pt x="2261" y="289"/>
                                <a:pt x="2261" y="280"/>
                              </a:cubicBezTo>
                              <a:cubicBezTo>
                                <a:pt x="2252" y="272"/>
                                <a:pt x="2252" y="272"/>
                                <a:pt x="2244" y="263"/>
                              </a:cubicBezTo>
                              <a:cubicBezTo>
                                <a:pt x="2244" y="255"/>
                                <a:pt x="2235" y="255"/>
                                <a:pt x="2227" y="246"/>
                              </a:cubicBezTo>
                              <a:lnTo>
                                <a:pt x="2227" y="238"/>
                              </a:lnTo>
                              <a:close/>
                              <a:moveTo>
                                <a:pt x="2430" y="8"/>
                              </a:moveTo>
                              <a:lnTo>
                                <a:pt x="2455" y="17"/>
                              </a:lnTo>
                              <a:lnTo>
                                <a:pt x="2506" y="17"/>
                              </a:lnTo>
                              <a:lnTo>
                                <a:pt x="2515" y="8"/>
                              </a:lnTo>
                              <a:cubicBezTo>
                                <a:pt x="2523" y="17"/>
                                <a:pt x="2531" y="17"/>
                                <a:pt x="2531" y="25"/>
                              </a:cubicBezTo>
                              <a:cubicBezTo>
                                <a:pt x="2531" y="25"/>
                                <a:pt x="2523" y="25"/>
                                <a:pt x="2523" y="34"/>
                              </a:cubicBezTo>
                              <a:lnTo>
                                <a:pt x="2523" y="101"/>
                              </a:lnTo>
                              <a:lnTo>
                                <a:pt x="2531" y="93"/>
                              </a:lnTo>
                              <a:cubicBezTo>
                                <a:pt x="2531" y="93"/>
                                <a:pt x="2540" y="101"/>
                                <a:pt x="2548" y="101"/>
                              </a:cubicBezTo>
                              <a:lnTo>
                                <a:pt x="2548" y="25"/>
                              </a:lnTo>
                              <a:lnTo>
                                <a:pt x="2565" y="34"/>
                              </a:lnTo>
                              <a:lnTo>
                                <a:pt x="2591" y="34"/>
                              </a:lnTo>
                              <a:lnTo>
                                <a:pt x="2591" y="25"/>
                              </a:lnTo>
                              <a:cubicBezTo>
                                <a:pt x="2591" y="17"/>
                                <a:pt x="2591" y="8"/>
                                <a:pt x="2591" y="0"/>
                              </a:cubicBezTo>
                              <a:cubicBezTo>
                                <a:pt x="2599" y="0"/>
                                <a:pt x="2608" y="8"/>
                                <a:pt x="2608" y="8"/>
                              </a:cubicBezTo>
                              <a:cubicBezTo>
                                <a:pt x="2616" y="8"/>
                                <a:pt x="2616" y="8"/>
                                <a:pt x="2616" y="8"/>
                              </a:cubicBezTo>
                              <a:lnTo>
                                <a:pt x="2608" y="17"/>
                              </a:lnTo>
                              <a:lnTo>
                                <a:pt x="2608" y="34"/>
                              </a:lnTo>
                              <a:lnTo>
                                <a:pt x="2633" y="34"/>
                              </a:lnTo>
                              <a:lnTo>
                                <a:pt x="2633" y="25"/>
                              </a:lnTo>
                              <a:cubicBezTo>
                                <a:pt x="2633" y="17"/>
                                <a:pt x="2633" y="8"/>
                                <a:pt x="2633" y="0"/>
                              </a:cubicBezTo>
                              <a:cubicBezTo>
                                <a:pt x="2642" y="0"/>
                                <a:pt x="2650" y="8"/>
                                <a:pt x="2658" y="8"/>
                              </a:cubicBezTo>
                              <a:lnTo>
                                <a:pt x="2658" y="17"/>
                              </a:lnTo>
                              <a:lnTo>
                                <a:pt x="2650" y="17"/>
                              </a:lnTo>
                              <a:lnTo>
                                <a:pt x="2650" y="34"/>
                              </a:lnTo>
                              <a:lnTo>
                                <a:pt x="2675" y="34"/>
                              </a:lnTo>
                              <a:lnTo>
                                <a:pt x="2684" y="25"/>
                              </a:lnTo>
                              <a:cubicBezTo>
                                <a:pt x="2701" y="34"/>
                                <a:pt x="2701" y="34"/>
                                <a:pt x="2701" y="42"/>
                              </a:cubicBezTo>
                              <a:lnTo>
                                <a:pt x="2692" y="51"/>
                              </a:lnTo>
                              <a:lnTo>
                                <a:pt x="2692" y="118"/>
                              </a:lnTo>
                              <a:cubicBezTo>
                                <a:pt x="2692" y="127"/>
                                <a:pt x="2692" y="127"/>
                                <a:pt x="2684" y="127"/>
                              </a:cubicBezTo>
                              <a:lnTo>
                                <a:pt x="2675" y="127"/>
                              </a:lnTo>
                              <a:lnTo>
                                <a:pt x="2675" y="118"/>
                              </a:lnTo>
                              <a:lnTo>
                                <a:pt x="2565" y="118"/>
                              </a:lnTo>
                              <a:lnTo>
                                <a:pt x="2565" y="127"/>
                              </a:lnTo>
                              <a:lnTo>
                                <a:pt x="2557" y="127"/>
                              </a:lnTo>
                              <a:cubicBezTo>
                                <a:pt x="2557" y="135"/>
                                <a:pt x="2548" y="135"/>
                                <a:pt x="2548" y="135"/>
                              </a:cubicBezTo>
                              <a:lnTo>
                                <a:pt x="2548" y="127"/>
                              </a:lnTo>
                              <a:lnTo>
                                <a:pt x="2548" y="110"/>
                              </a:lnTo>
                              <a:cubicBezTo>
                                <a:pt x="2540" y="118"/>
                                <a:pt x="2540" y="118"/>
                                <a:pt x="2531" y="118"/>
                              </a:cubicBezTo>
                              <a:lnTo>
                                <a:pt x="2523" y="127"/>
                              </a:lnTo>
                              <a:cubicBezTo>
                                <a:pt x="2523" y="127"/>
                                <a:pt x="2523" y="135"/>
                                <a:pt x="2515" y="135"/>
                              </a:cubicBezTo>
                              <a:cubicBezTo>
                                <a:pt x="2515" y="127"/>
                                <a:pt x="2515" y="127"/>
                                <a:pt x="2523" y="118"/>
                              </a:cubicBezTo>
                              <a:lnTo>
                                <a:pt x="2523" y="110"/>
                              </a:lnTo>
                              <a:lnTo>
                                <a:pt x="2421" y="110"/>
                              </a:lnTo>
                              <a:cubicBezTo>
                                <a:pt x="2421" y="118"/>
                                <a:pt x="2421" y="118"/>
                                <a:pt x="2421" y="118"/>
                              </a:cubicBezTo>
                              <a:cubicBezTo>
                                <a:pt x="2421" y="127"/>
                                <a:pt x="2421" y="127"/>
                                <a:pt x="2421" y="135"/>
                              </a:cubicBezTo>
                              <a:cubicBezTo>
                                <a:pt x="2413" y="135"/>
                                <a:pt x="2413" y="135"/>
                                <a:pt x="2413" y="144"/>
                              </a:cubicBezTo>
                              <a:lnTo>
                                <a:pt x="2404" y="144"/>
                              </a:lnTo>
                              <a:lnTo>
                                <a:pt x="2396" y="144"/>
                              </a:lnTo>
                              <a:cubicBezTo>
                                <a:pt x="2396" y="135"/>
                                <a:pt x="2396" y="135"/>
                                <a:pt x="2404" y="135"/>
                              </a:cubicBezTo>
                              <a:lnTo>
                                <a:pt x="2404" y="127"/>
                              </a:lnTo>
                              <a:cubicBezTo>
                                <a:pt x="2413" y="118"/>
                                <a:pt x="2413" y="118"/>
                                <a:pt x="2413" y="110"/>
                              </a:cubicBezTo>
                              <a:cubicBezTo>
                                <a:pt x="2413" y="110"/>
                                <a:pt x="2413" y="101"/>
                                <a:pt x="2421" y="93"/>
                              </a:cubicBezTo>
                              <a:lnTo>
                                <a:pt x="2421" y="101"/>
                              </a:lnTo>
                              <a:lnTo>
                                <a:pt x="2430" y="101"/>
                              </a:lnTo>
                              <a:lnTo>
                                <a:pt x="2430" y="8"/>
                              </a:lnTo>
                              <a:close/>
                              <a:moveTo>
                                <a:pt x="2565" y="110"/>
                              </a:moveTo>
                              <a:lnTo>
                                <a:pt x="2591" y="110"/>
                              </a:lnTo>
                              <a:lnTo>
                                <a:pt x="2591" y="85"/>
                              </a:lnTo>
                              <a:lnTo>
                                <a:pt x="2565" y="85"/>
                              </a:lnTo>
                              <a:lnTo>
                                <a:pt x="2565" y="110"/>
                              </a:lnTo>
                              <a:close/>
                              <a:moveTo>
                                <a:pt x="2608" y="110"/>
                              </a:moveTo>
                              <a:lnTo>
                                <a:pt x="2633" y="110"/>
                              </a:lnTo>
                              <a:lnTo>
                                <a:pt x="2633" y="85"/>
                              </a:lnTo>
                              <a:lnTo>
                                <a:pt x="2608" y="85"/>
                              </a:lnTo>
                              <a:lnTo>
                                <a:pt x="2608" y="110"/>
                              </a:lnTo>
                              <a:close/>
                              <a:moveTo>
                                <a:pt x="2650" y="110"/>
                              </a:moveTo>
                              <a:lnTo>
                                <a:pt x="2675" y="110"/>
                              </a:lnTo>
                              <a:lnTo>
                                <a:pt x="2675" y="85"/>
                              </a:lnTo>
                              <a:lnTo>
                                <a:pt x="2650" y="85"/>
                              </a:lnTo>
                              <a:lnTo>
                                <a:pt x="2650" y="110"/>
                              </a:lnTo>
                              <a:close/>
                              <a:moveTo>
                                <a:pt x="2565" y="76"/>
                              </a:moveTo>
                              <a:lnTo>
                                <a:pt x="2591" y="76"/>
                              </a:lnTo>
                              <a:lnTo>
                                <a:pt x="2591" y="42"/>
                              </a:lnTo>
                              <a:lnTo>
                                <a:pt x="2565" y="42"/>
                              </a:lnTo>
                              <a:lnTo>
                                <a:pt x="2565" y="76"/>
                              </a:lnTo>
                              <a:close/>
                              <a:moveTo>
                                <a:pt x="2608" y="42"/>
                              </a:moveTo>
                              <a:lnTo>
                                <a:pt x="2608" y="76"/>
                              </a:lnTo>
                              <a:lnTo>
                                <a:pt x="2633" y="76"/>
                              </a:lnTo>
                              <a:lnTo>
                                <a:pt x="2633" y="42"/>
                              </a:lnTo>
                              <a:lnTo>
                                <a:pt x="2608" y="42"/>
                              </a:lnTo>
                              <a:close/>
                              <a:moveTo>
                                <a:pt x="2650" y="42"/>
                              </a:moveTo>
                              <a:lnTo>
                                <a:pt x="2650" y="76"/>
                              </a:lnTo>
                              <a:lnTo>
                                <a:pt x="2675" y="76"/>
                              </a:lnTo>
                              <a:lnTo>
                                <a:pt x="2675" y="42"/>
                              </a:lnTo>
                              <a:lnTo>
                                <a:pt x="2650" y="42"/>
                              </a:lnTo>
                              <a:close/>
                              <a:moveTo>
                                <a:pt x="2447" y="101"/>
                              </a:moveTo>
                              <a:lnTo>
                                <a:pt x="2464" y="101"/>
                              </a:lnTo>
                              <a:lnTo>
                                <a:pt x="2464" y="42"/>
                              </a:lnTo>
                              <a:lnTo>
                                <a:pt x="2489" y="51"/>
                              </a:lnTo>
                              <a:lnTo>
                                <a:pt x="2506" y="51"/>
                              </a:lnTo>
                              <a:lnTo>
                                <a:pt x="2506" y="25"/>
                              </a:lnTo>
                              <a:lnTo>
                                <a:pt x="2447" y="25"/>
                              </a:lnTo>
                              <a:lnTo>
                                <a:pt x="2447" y="101"/>
                              </a:lnTo>
                              <a:close/>
                              <a:moveTo>
                                <a:pt x="2481" y="101"/>
                              </a:moveTo>
                              <a:lnTo>
                                <a:pt x="2506" y="101"/>
                              </a:lnTo>
                              <a:lnTo>
                                <a:pt x="2506" y="68"/>
                              </a:lnTo>
                              <a:lnTo>
                                <a:pt x="2481" y="68"/>
                              </a:lnTo>
                              <a:lnTo>
                                <a:pt x="2481" y="101"/>
                              </a:lnTo>
                              <a:close/>
                              <a:moveTo>
                                <a:pt x="2430" y="127"/>
                              </a:moveTo>
                              <a:lnTo>
                                <a:pt x="2447" y="144"/>
                              </a:lnTo>
                              <a:lnTo>
                                <a:pt x="2498" y="144"/>
                              </a:lnTo>
                              <a:lnTo>
                                <a:pt x="2506" y="135"/>
                              </a:lnTo>
                              <a:cubicBezTo>
                                <a:pt x="2523" y="144"/>
                                <a:pt x="2531" y="144"/>
                                <a:pt x="2531" y="144"/>
                              </a:cubicBezTo>
                              <a:cubicBezTo>
                                <a:pt x="2531" y="152"/>
                                <a:pt x="2523" y="152"/>
                                <a:pt x="2515" y="152"/>
                              </a:cubicBezTo>
                              <a:lnTo>
                                <a:pt x="2515" y="289"/>
                              </a:lnTo>
                              <a:cubicBezTo>
                                <a:pt x="2515" y="297"/>
                                <a:pt x="2515" y="297"/>
                                <a:pt x="2515" y="297"/>
                              </a:cubicBezTo>
                              <a:cubicBezTo>
                                <a:pt x="2515" y="306"/>
                                <a:pt x="2506" y="306"/>
                                <a:pt x="2506" y="306"/>
                              </a:cubicBezTo>
                              <a:cubicBezTo>
                                <a:pt x="2506" y="314"/>
                                <a:pt x="2498" y="314"/>
                                <a:pt x="2489" y="314"/>
                              </a:cubicBezTo>
                              <a:cubicBezTo>
                                <a:pt x="2489" y="306"/>
                                <a:pt x="2489" y="306"/>
                                <a:pt x="2489" y="306"/>
                              </a:cubicBezTo>
                              <a:cubicBezTo>
                                <a:pt x="2489" y="297"/>
                                <a:pt x="2489" y="297"/>
                                <a:pt x="2489" y="297"/>
                              </a:cubicBezTo>
                              <a:cubicBezTo>
                                <a:pt x="2481" y="297"/>
                                <a:pt x="2472" y="297"/>
                                <a:pt x="2472" y="289"/>
                              </a:cubicBezTo>
                              <a:cubicBezTo>
                                <a:pt x="2481" y="289"/>
                                <a:pt x="2489" y="289"/>
                                <a:pt x="2489" y="289"/>
                              </a:cubicBezTo>
                              <a:cubicBezTo>
                                <a:pt x="2498" y="289"/>
                                <a:pt x="2498" y="289"/>
                                <a:pt x="2498" y="289"/>
                              </a:cubicBezTo>
                              <a:cubicBezTo>
                                <a:pt x="2498" y="289"/>
                                <a:pt x="2506" y="289"/>
                                <a:pt x="2506" y="280"/>
                              </a:cubicBezTo>
                              <a:lnTo>
                                <a:pt x="2506" y="229"/>
                              </a:lnTo>
                              <a:cubicBezTo>
                                <a:pt x="2498" y="229"/>
                                <a:pt x="2498" y="229"/>
                                <a:pt x="2489" y="229"/>
                              </a:cubicBezTo>
                              <a:cubicBezTo>
                                <a:pt x="2489" y="238"/>
                                <a:pt x="2481" y="238"/>
                                <a:pt x="2481" y="238"/>
                              </a:cubicBezTo>
                              <a:cubicBezTo>
                                <a:pt x="2472" y="238"/>
                                <a:pt x="2472" y="246"/>
                                <a:pt x="2464" y="246"/>
                              </a:cubicBezTo>
                              <a:cubicBezTo>
                                <a:pt x="2464" y="255"/>
                                <a:pt x="2455" y="255"/>
                                <a:pt x="2455" y="255"/>
                              </a:cubicBezTo>
                              <a:cubicBezTo>
                                <a:pt x="2455" y="255"/>
                                <a:pt x="2455" y="246"/>
                                <a:pt x="2447" y="238"/>
                              </a:cubicBezTo>
                              <a:cubicBezTo>
                                <a:pt x="2447" y="246"/>
                                <a:pt x="2447" y="255"/>
                                <a:pt x="2438" y="263"/>
                              </a:cubicBezTo>
                              <a:cubicBezTo>
                                <a:pt x="2438" y="272"/>
                                <a:pt x="2438" y="280"/>
                                <a:pt x="2438" y="289"/>
                              </a:cubicBezTo>
                              <a:cubicBezTo>
                                <a:pt x="2430" y="289"/>
                                <a:pt x="2430" y="297"/>
                                <a:pt x="2430" y="306"/>
                              </a:cubicBezTo>
                              <a:cubicBezTo>
                                <a:pt x="2421" y="306"/>
                                <a:pt x="2421" y="314"/>
                                <a:pt x="2413" y="314"/>
                              </a:cubicBezTo>
                              <a:cubicBezTo>
                                <a:pt x="2413" y="314"/>
                                <a:pt x="2413" y="306"/>
                                <a:pt x="2421" y="297"/>
                              </a:cubicBezTo>
                              <a:lnTo>
                                <a:pt x="2421" y="289"/>
                              </a:lnTo>
                              <a:cubicBezTo>
                                <a:pt x="2421" y="280"/>
                                <a:pt x="2430" y="280"/>
                                <a:pt x="2430" y="272"/>
                              </a:cubicBezTo>
                              <a:cubicBezTo>
                                <a:pt x="2430" y="263"/>
                                <a:pt x="2430" y="255"/>
                                <a:pt x="2430" y="246"/>
                              </a:cubicBezTo>
                              <a:cubicBezTo>
                                <a:pt x="2430" y="238"/>
                                <a:pt x="2430" y="221"/>
                                <a:pt x="2430" y="213"/>
                              </a:cubicBezTo>
                              <a:cubicBezTo>
                                <a:pt x="2430" y="178"/>
                                <a:pt x="2430" y="152"/>
                                <a:pt x="2430" y="127"/>
                              </a:cubicBezTo>
                              <a:close/>
                              <a:moveTo>
                                <a:pt x="2447" y="229"/>
                              </a:moveTo>
                              <a:cubicBezTo>
                                <a:pt x="2455" y="229"/>
                                <a:pt x="2455" y="229"/>
                                <a:pt x="2464" y="229"/>
                              </a:cubicBezTo>
                              <a:cubicBezTo>
                                <a:pt x="2472" y="229"/>
                                <a:pt x="2481" y="221"/>
                                <a:pt x="2481" y="221"/>
                              </a:cubicBezTo>
                              <a:cubicBezTo>
                                <a:pt x="2489" y="221"/>
                                <a:pt x="2498" y="221"/>
                                <a:pt x="2506" y="221"/>
                              </a:cubicBezTo>
                              <a:lnTo>
                                <a:pt x="2506" y="204"/>
                              </a:lnTo>
                              <a:cubicBezTo>
                                <a:pt x="2498" y="204"/>
                                <a:pt x="2498" y="204"/>
                                <a:pt x="2498" y="204"/>
                              </a:cubicBezTo>
                              <a:lnTo>
                                <a:pt x="2489" y="204"/>
                              </a:lnTo>
                              <a:cubicBezTo>
                                <a:pt x="2481" y="195"/>
                                <a:pt x="2472" y="195"/>
                                <a:pt x="2464" y="186"/>
                              </a:cubicBezTo>
                              <a:cubicBezTo>
                                <a:pt x="2455" y="186"/>
                                <a:pt x="2455" y="186"/>
                                <a:pt x="2447" y="186"/>
                              </a:cubicBezTo>
                              <a:lnTo>
                                <a:pt x="2447" y="213"/>
                              </a:lnTo>
                              <a:cubicBezTo>
                                <a:pt x="2447" y="221"/>
                                <a:pt x="2447" y="221"/>
                                <a:pt x="2447" y="229"/>
                              </a:cubicBezTo>
                              <a:close/>
                              <a:moveTo>
                                <a:pt x="2447" y="178"/>
                              </a:moveTo>
                              <a:cubicBezTo>
                                <a:pt x="2455" y="178"/>
                                <a:pt x="2464" y="178"/>
                                <a:pt x="2472" y="178"/>
                              </a:cubicBezTo>
                              <a:cubicBezTo>
                                <a:pt x="2481" y="178"/>
                                <a:pt x="2489" y="186"/>
                                <a:pt x="2489" y="186"/>
                              </a:cubicBezTo>
                              <a:cubicBezTo>
                                <a:pt x="2498" y="186"/>
                                <a:pt x="2498" y="186"/>
                                <a:pt x="2498" y="195"/>
                              </a:cubicBezTo>
                              <a:cubicBezTo>
                                <a:pt x="2506" y="195"/>
                                <a:pt x="2506" y="195"/>
                                <a:pt x="2506" y="195"/>
                              </a:cubicBezTo>
                              <a:lnTo>
                                <a:pt x="2506" y="152"/>
                              </a:lnTo>
                              <a:lnTo>
                                <a:pt x="2447" y="152"/>
                              </a:lnTo>
                              <a:lnTo>
                                <a:pt x="2447" y="178"/>
                              </a:lnTo>
                              <a:close/>
                              <a:moveTo>
                                <a:pt x="2531" y="144"/>
                              </a:moveTo>
                              <a:cubicBezTo>
                                <a:pt x="2540" y="144"/>
                                <a:pt x="2557" y="144"/>
                                <a:pt x="2574" y="144"/>
                              </a:cubicBezTo>
                              <a:lnTo>
                                <a:pt x="2684" y="144"/>
                              </a:lnTo>
                              <a:lnTo>
                                <a:pt x="2701" y="135"/>
                              </a:lnTo>
                              <a:cubicBezTo>
                                <a:pt x="2709" y="135"/>
                                <a:pt x="2709" y="144"/>
                                <a:pt x="2718" y="144"/>
                              </a:cubicBezTo>
                              <a:cubicBezTo>
                                <a:pt x="2718" y="152"/>
                                <a:pt x="2718" y="152"/>
                                <a:pt x="2718" y="152"/>
                              </a:cubicBezTo>
                              <a:lnTo>
                                <a:pt x="2574" y="152"/>
                              </a:lnTo>
                              <a:cubicBezTo>
                                <a:pt x="2557" y="161"/>
                                <a:pt x="2540" y="161"/>
                                <a:pt x="2540" y="161"/>
                              </a:cubicBezTo>
                              <a:lnTo>
                                <a:pt x="2531" y="144"/>
                              </a:lnTo>
                              <a:close/>
                              <a:moveTo>
                                <a:pt x="2557" y="169"/>
                              </a:moveTo>
                              <a:lnTo>
                                <a:pt x="2574" y="186"/>
                              </a:lnTo>
                              <a:lnTo>
                                <a:pt x="2667" y="186"/>
                              </a:lnTo>
                              <a:lnTo>
                                <a:pt x="2684" y="169"/>
                              </a:lnTo>
                              <a:cubicBezTo>
                                <a:pt x="2692" y="178"/>
                                <a:pt x="2701" y="186"/>
                                <a:pt x="2701" y="186"/>
                              </a:cubicBezTo>
                              <a:lnTo>
                                <a:pt x="2692" y="195"/>
                              </a:lnTo>
                              <a:lnTo>
                                <a:pt x="2692" y="229"/>
                              </a:lnTo>
                              <a:lnTo>
                                <a:pt x="2692" y="238"/>
                              </a:lnTo>
                              <a:lnTo>
                                <a:pt x="2658" y="238"/>
                              </a:lnTo>
                              <a:cubicBezTo>
                                <a:pt x="2667" y="246"/>
                                <a:pt x="2675" y="246"/>
                                <a:pt x="2675" y="255"/>
                              </a:cubicBezTo>
                              <a:cubicBezTo>
                                <a:pt x="2684" y="255"/>
                                <a:pt x="2684" y="255"/>
                                <a:pt x="2684" y="255"/>
                              </a:cubicBezTo>
                              <a:lnTo>
                                <a:pt x="2675" y="255"/>
                              </a:lnTo>
                              <a:cubicBezTo>
                                <a:pt x="2675" y="263"/>
                                <a:pt x="2675" y="263"/>
                                <a:pt x="2667" y="263"/>
                              </a:cubicBezTo>
                              <a:lnTo>
                                <a:pt x="2667" y="272"/>
                              </a:lnTo>
                              <a:cubicBezTo>
                                <a:pt x="2658" y="272"/>
                                <a:pt x="2658" y="280"/>
                                <a:pt x="2658" y="280"/>
                              </a:cubicBezTo>
                              <a:cubicBezTo>
                                <a:pt x="2650" y="289"/>
                                <a:pt x="2650" y="289"/>
                                <a:pt x="2650" y="289"/>
                              </a:cubicBezTo>
                              <a:cubicBezTo>
                                <a:pt x="2650" y="289"/>
                                <a:pt x="2650" y="297"/>
                                <a:pt x="2642" y="297"/>
                              </a:cubicBezTo>
                              <a:lnTo>
                                <a:pt x="2692" y="297"/>
                              </a:lnTo>
                              <a:lnTo>
                                <a:pt x="2701" y="280"/>
                              </a:lnTo>
                              <a:cubicBezTo>
                                <a:pt x="2709" y="289"/>
                                <a:pt x="2718" y="289"/>
                                <a:pt x="2718" y="297"/>
                              </a:cubicBezTo>
                              <a:cubicBezTo>
                                <a:pt x="2726" y="297"/>
                                <a:pt x="2726" y="297"/>
                                <a:pt x="2726" y="297"/>
                              </a:cubicBezTo>
                              <a:cubicBezTo>
                                <a:pt x="2726" y="306"/>
                                <a:pt x="2718" y="306"/>
                                <a:pt x="2718" y="306"/>
                              </a:cubicBezTo>
                              <a:lnTo>
                                <a:pt x="2565" y="306"/>
                              </a:lnTo>
                              <a:cubicBezTo>
                                <a:pt x="2548" y="306"/>
                                <a:pt x="2540" y="306"/>
                                <a:pt x="2531" y="306"/>
                              </a:cubicBezTo>
                              <a:lnTo>
                                <a:pt x="2523" y="289"/>
                              </a:lnTo>
                              <a:cubicBezTo>
                                <a:pt x="2540" y="297"/>
                                <a:pt x="2548" y="297"/>
                                <a:pt x="2565" y="297"/>
                              </a:cubicBezTo>
                              <a:lnTo>
                                <a:pt x="2591" y="297"/>
                              </a:lnTo>
                              <a:lnTo>
                                <a:pt x="2591" y="289"/>
                              </a:lnTo>
                              <a:cubicBezTo>
                                <a:pt x="2582" y="280"/>
                                <a:pt x="2582" y="272"/>
                                <a:pt x="2582" y="263"/>
                              </a:cubicBezTo>
                              <a:cubicBezTo>
                                <a:pt x="2574" y="263"/>
                                <a:pt x="2574" y="255"/>
                                <a:pt x="2565" y="246"/>
                              </a:cubicBezTo>
                              <a:lnTo>
                                <a:pt x="2557" y="255"/>
                              </a:lnTo>
                              <a:lnTo>
                                <a:pt x="2557" y="246"/>
                              </a:lnTo>
                              <a:lnTo>
                                <a:pt x="2557" y="169"/>
                              </a:lnTo>
                              <a:close/>
                              <a:moveTo>
                                <a:pt x="2599" y="297"/>
                              </a:moveTo>
                              <a:lnTo>
                                <a:pt x="2633" y="297"/>
                              </a:lnTo>
                              <a:cubicBezTo>
                                <a:pt x="2642" y="289"/>
                                <a:pt x="2642" y="289"/>
                                <a:pt x="2642" y="280"/>
                              </a:cubicBezTo>
                              <a:cubicBezTo>
                                <a:pt x="2650" y="280"/>
                                <a:pt x="2650" y="272"/>
                                <a:pt x="2650" y="263"/>
                              </a:cubicBezTo>
                              <a:lnTo>
                                <a:pt x="2650" y="255"/>
                              </a:lnTo>
                              <a:cubicBezTo>
                                <a:pt x="2658" y="246"/>
                                <a:pt x="2658" y="246"/>
                                <a:pt x="2658" y="238"/>
                              </a:cubicBezTo>
                              <a:lnTo>
                                <a:pt x="2574" y="238"/>
                              </a:lnTo>
                              <a:cubicBezTo>
                                <a:pt x="2582" y="246"/>
                                <a:pt x="2582" y="255"/>
                                <a:pt x="2591" y="263"/>
                              </a:cubicBezTo>
                              <a:lnTo>
                                <a:pt x="2599" y="272"/>
                              </a:lnTo>
                              <a:cubicBezTo>
                                <a:pt x="2599" y="280"/>
                                <a:pt x="2599" y="280"/>
                                <a:pt x="2599" y="289"/>
                              </a:cubicBezTo>
                              <a:lnTo>
                                <a:pt x="2599" y="297"/>
                              </a:lnTo>
                              <a:close/>
                              <a:moveTo>
                                <a:pt x="2574" y="229"/>
                              </a:moveTo>
                              <a:lnTo>
                                <a:pt x="2675" y="229"/>
                              </a:lnTo>
                              <a:lnTo>
                                <a:pt x="2675" y="195"/>
                              </a:lnTo>
                              <a:lnTo>
                                <a:pt x="2574" y="195"/>
                              </a:lnTo>
                              <a:lnTo>
                                <a:pt x="2574" y="229"/>
                              </a:lnTo>
                              <a:close/>
                              <a:moveTo>
                                <a:pt x="2743" y="76"/>
                              </a:moveTo>
                              <a:cubicBezTo>
                                <a:pt x="2752" y="76"/>
                                <a:pt x="2760" y="76"/>
                                <a:pt x="2777" y="76"/>
                              </a:cubicBezTo>
                              <a:lnTo>
                                <a:pt x="2785" y="76"/>
                              </a:lnTo>
                              <a:lnTo>
                                <a:pt x="2785" y="25"/>
                              </a:lnTo>
                              <a:cubicBezTo>
                                <a:pt x="2785" y="17"/>
                                <a:pt x="2785" y="8"/>
                                <a:pt x="2785" y="0"/>
                              </a:cubicBezTo>
                              <a:cubicBezTo>
                                <a:pt x="2802" y="0"/>
                                <a:pt x="2811" y="8"/>
                                <a:pt x="2819" y="8"/>
                              </a:cubicBezTo>
                              <a:lnTo>
                                <a:pt x="2819" y="17"/>
                              </a:lnTo>
                              <a:cubicBezTo>
                                <a:pt x="2811" y="17"/>
                                <a:pt x="2811" y="25"/>
                                <a:pt x="2802" y="25"/>
                              </a:cubicBezTo>
                              <a:lnTo>
                                <a:pt x="2802" y="76"/>
                              </a:lnTo>
                              <a:lnTo>
                                <a:pt x="2819" y="76"/>
                              </a:lnTo>
                              <a:lnTo>
                                <a:pt x="2828" y="59"/>
                              </a:lnTo>
                              <a:cubicBezTo>
                                <a:pt x="2836" y="68"/>
                                <a:pt x="2845" y="68"/>
                                <a:pt x="2853" y="76"/>
                              </a:cubicBezTo>
                              <a:cubicBezTo>
                                <a:pt x="2853" y="85"/>
                                <a:pt x="2853" y="85"/>
                                <a:pt x="2845" y="85"/>
                              </a:cubicBezTo>
                              <a:lnTo>
                                <a:pt x="2802" y="85"/>
                              </a:lnTo>
                              <a:lnTo>
                                <a:pt x="2802" y="161"/>
                              </a:lnTo>
                              <a:lnTo>
                                <a:pt x="2802" y="152"/>
                              </a:lnTo>
                              <a:cubicBezTo>
                                <a:pt x="2819" y="152"/>
                                <a:pt x="2828" y="144"/>
                                <a:pt x="2845" y="135"/>
                              </a:cubicBezTo>
                              <a:lnTo>
                                <a:pt x="2845" y="144"/>
                              </a:lnTo>
                              <a:cubicBezTo>
                                <a:pt x="2836" y="152"/>
                                <a:pt x="2819" y="161"/>
                                <a:pt x="2811" y="161"/>
                              </a:cubicBezTo>
                              <a:cubicBezTo>
                                <a:pt x="2811" y="169"/>
                                <a:pt x="2811" y="169"/>
                                <a:pt x="2802" y="169"/>
                              </a:cubicBezTo>
                              <a:lnTo>
                                <a:pt x="2802" y="289"/>
                              </a:lnTo>
                              <a:cubicBezTo>
                                <a:pt x="2802" y="297"/>
                                <a:pt x="2802" y="306"/>
                                <a:pt x="2802" y="306"/>
                              </a:cubicBezTo>
                              <a:cubicBezTo>
                                <a:pt x="2794" y="306"/>
                                <a:pt x="2794" y="314"/>
                                <a:pt x="2785" y="314"/>
                              </a:cubicBezTo>
                              <a:lnTo>
                                <a:pt x="2777" y="314"/>
                              </a:lnTo>
                              <a:cubicBezTo>
                                <a:pt x="2777" y="306"/>
                                <a:pt x="2777" y="306"/>
                                <a:pt x="2777" y="306"/>
                              </a:cubicBezTo>
                              <a:cubicBezTo>
                                <a:pt x="2769" y="306"/>
                                <a:pt x="2769" y="306"/>
                                <a:pt x="2760" y="297"/>
                              </a:cubicBezTo>
                              <a:cubicBezTo>
                                <a:pt x="2760" y="297"/>
                                <a:pt x="2752" y="297"/>
                                <a:pt x="2743" y="297"/>
                              </a:cubicBezTo>
                              <a:lnTo>
                                <a:pt x="2743" y="289"/>
                              </a:lnTo>
                              <a:cubicBezTo>
                                <a:pt x="2752" y="289"/>
                                <a:pt x="2769" y="289"/>
                                <a:pt x="2777" y="289"/>
                              </a:cubicBezTo>
                              <a:lnTo>
                                <a:pt x="2785" y="289"/>
                              </a:lnTo>
                              <a:lnTo>
                                <a:pt x="2785" y="280"/>
                              </a:lnTo>
                              <a:lnTo>
                                <a:pt x="2785" y="178"/>
                              </a:lnTo>
                              <a:cubicBezTo>
                                <a:pt x="2777" y="186"/>
                                <a:pt x="2769" y="186"/>
                                <a:pt x="2760" y="186"/>
                              </a:cubicBezTo>
                              <a:cubicBezTo>
                                <a:pt x="2760" y="195"/>
                                <a:pt x="2760" y="204"/>
                                <a:pt x="2760" y="204"/>
                              </a:cubicBezTo>
                              <a:cubicBezTo>
                                <a:pt x="2752" y="204"/>
                                <a:pt x="2752" y="195"/>
                                <a:pt x="2743" y="178"/>
                              </a:cubicBezTo>
                              <a:cubicBezTo>
                                <a:pt x="2752" y="169"/>
                                <a:pt x="2769" y="169"/>
                                <a:pt x="2777" y="169"/>
                              </a:cubicBezTo>
                              <a:lnTo>
                                <a:pt x="2785" y="161"/>
                              </a:lnTo>
                              <a:lnTo>
                                <a:pt x="2785" y="85"/>
                              </a:lnTo>
                              <a:lnTo>
                                <a:pt x="2777" y="85"/>
                              </a:lnTo>
                              <a:cubicBezTo>
                                <a:pt x="2760" y="85"/>
                                <a:pt x="2752" y="85"/>
                                <a:pt x="2743" y="85"/>
                              </a:cubicBezTo>
                              <a:lnTo>
                                <a:pt x="2743" y="76"/>
                              </a:lnTo>
                              <a:close/>
                              <a:moveTo>
                                <a:pt x="2904" y="8"/>
                              </a:moveTo>
                              <a:cubicBezTo>
                                <a:pt x="2921" y="8"/>
                                <a:pt x="2929" y="8"/>
                                <a:pt x="2938" y="8"/>
                              </a:cubicBezTo>
                              <a:lnTo>
                                <a:pt x="2938" y="17"/>
                              </a:lnTo>
                              <a:cubicBezTo>
                                <a:pt x="2938" y="25"/>
                                <a:pt x="2929" y="25"/>
                                <a:pt x="2929" y="25"/>
                              </a:cubicBezTo>
                              <a:lnTo>
                                <a:pt x="2929" y="169"/>
                              </a:lnTo>
                              <a:cubicBezTo>
                                <a:pt x="2929" y="186"/>
                                <a:pt x="2921" y="204"/>
                                <a:pt x="2921" y="221"/>
                              </a:cubicBezTo>
                              <a:cubicBezTo>
                                <a:pt x="2921" y="229"/>
                                <a:pt x="2912" y="246"/>
                                <a:pt x="2904" y="255"/>
                              </a:cubicBezTo>
                              <a:cubicBezTo>
                                <a:pt x="2904" y="263"/>
                                <a:pt x="2896" y="280"/>
                                <a:pt x="2887" y="289"/>
                              </a:cubicBezTo>
                              <a:cubicBezTo>
                                <a:pt x="2870" y="297"/>
                                <a:pt x="2862" y="306"/>
                                <a:pt x="2845" y="314"/>
                              </a:cubicBezTo>
                              <a:lnTo>
                                <a:pt x="2836" y="306"/>
                              </a:lnTo>
                              <a:cubicBezTo>
                                <a:pt x="2853" y="297"/>
                                <a:pt x="2870" y="289"/>
                                <a:pt x="2879" y="280"/>
                              </a:cubicBezTo>
                              <a:cubicBezTo>
                                <a:pt x="2879" y="272"/>
                                <a:pt x="2887" y="263"/>
                                <a:pt x="2896" y="255"/>
                              </a:cubicBezTo>
                              <a:cubicBezTo>
                                <a:pt x="2896" y="246"/>
                                <a:pt x="2904" y="229"/>
                                <a:pt x="2904" y="221"/>
                              </a:cubicBezTo>
                              <a:cubicBezTo>
                                <a:pt x="2904" y="213"/>
                                <a:pt x="2904" y="213"/>
                                <a:pt x="2904" y="213"/>
                              </a:cubicBezTo>
                              <a:cubicBezTo>
                                <a:pt x="2904" y="213"/>
                                <a:pt x="2896" y="213"/>
                                <a:pt x="2896" y="221"/>
                              </a:cubicBezTo>
                              <a:cubicBezTo>
                                <a:pt x="2887" y="221"/>
                                <a:pt x="2879" y="229"/>
                                <a:pt x="2879" y="229"/>
                              </a:cubicBezTo>
                              <a:cubicBezTo>
                                <a:pt x="2870" y="229"/>
                                <a:pt x="2862" y="238"/>
                                <a:pt x="2862" y="238"/>
                              </a:cubicBezTo>
                              <a:cubicBezTo>
                                <a:pt x="2853" y="246"/>
                                <a:pt x="2853" y="255"/>
                                <a:pt x="2853" y="255"/>
                              </a:cubicBezTo>
                              <a:cubicBezTo>
                                <a:pt x="2853" y="255"/>
                                <a:pt x="2845" y="238"/>
                                <a:pt x="2836" y="221"/>
                              </a:cubicBezTo>
                              <a:cubicBezTo>
                                <a:pt x="2845" y="221"/>
                                <a:pt x="2853" y="221"/>
                                <a:pt x="2862" y="221"/>
                              </a:cubicBezTo>
                              <a:cubicBezTo>
                                <a:pt x="2870" y="213"/>
                                <a:pt x="2879" y="213"/>
                                <a:pt x="2887" y="213"/>
                              </a:cubicBezTo>
                              <a:cubicBezTo>
                                <a:pt x="2896" y="204"/>
                                <a:pt x="2904" y="204"/>
                                <a:pt x="2912" y="195"/>
                              </a:cubicBezTo>
                              <a:cubicBezTo>
                                <a:pt x="2912" y="186"/>
                                <a:pt x="2912" y="178"/>
                                <a:pt x="2912" y="169"/>
                              </a:cubicBezTo>
                              <a:lnTo>
                                <a:pt x="2912" y="152"/>
                              </a:lnTo>
                              <a:lnTo>
                                <a:pt x="2887" y="152"/>
                              </a:lnTo>
                              <a:cubicBezTo>
                                <a:pt x="2870" y="152"/>
                                <a:pt x="2862" y="152"/>
                                <a:pt x="2853" y="152"/>
                              </a:cubicBezTo>
                              <a:lnTo>
                                <a:pt x="2853" y="144"/>
                              </a:lnTo>
                              <a:cubicBezTo>
                                <a:pt x="2862" y="144"/>
                                <a:pt x="2870" y="144"/>
                                <a:pt x="2887" y="144"/>
                              </a:cubicBezTo>
                              <a:lnTo>
                                <a:pt x="2912" y="144"/>
                              </a:lnTo>
                              <a:lnTo>
                                <a:pt x="2912" y="76"/>
                              </a:lnTo>
                              <a:lnTo>
                                <a:pt x="2887" y="76"/>
                              </a:lnTo>
                              <a:cubicBezTo>
                                <a:pt x="2870" y="76"/>
                                <a:pt x="2862" y="76"/>
                                <a:pt x="2853" y="76"/>
                              </a:cubicBezTo>
                              <a:lnTo>
                                <a:pt x="2853" y="68"/>
                              </a:lnTo>
                              <a:cubicBezTo>
                                <a:pt x="2862" y="68"/>
                                <a:pt x="2870" y="68"/>
                                <a:pt x="2887" y="68"/>
                              </a:cubicBezTo>
                              <a:lnTo>
                                <a:pt x="2912" y="68"/>
                              </a:lnTo>
                              <a:lnTo>
                                <a:pt x="2912" y="51"/>
                              </a:lnTo>
                              <a:cubicBezTo>
                                <a:pt x="2912" y="25"/>
                                <a:pt x="2912" y="17"/>
                                <a:pt x="2904" y="8"/>
                              </a:cubicBezTo>
                              <a:close/>
                              <a:moveTo>
                                <a:pt x="2963" y="8"/>
                              </a:moveTo>
                              <a:cubicBezTo>
                                <a:pt x="2980" y="8"/>
                                <a:pt x="2989" y="8"/>
                                <a:pt x="2997" y="17"/>
                              </a:cubicBezTo>
                              <a:cubicBezTo>
                                <a:pt x="3006" y="17"/>
                                <a:pt x="3006" y="17"/>
                                <a:pt x="3006" y="17"/>
                              </a:cubicBezTo>
                              <a:cubicBezTo>
                                <a:pt x="3006" y="25"/>
                                <a:pt x="3006" y="25"/>
                                <a:pt x="2997" y="25"/>
                              </a:cubicBezTo>
                              <a:lnTo>
                                <a:pt x="2989" y="25"/>
                              </a:lnTo>
                              <a:lnTo>
                                <a:pt x="2989" y="68"/>
                              </a:lnTo>
                              <a:lnTo>
                                <a:pt x="3023" y="68"/>
                              </a:lnTo>
                              <a:lnTo>
                                <a:pt x="3039" y="51"/>
                              </a:lnTo>
                              <a:cubicBezTo>
                                <a:pt x="3048" y="59"/>
                                <a:pt x="3048" y="59"/>
                                <a:pt x="3056" y="68"/>
                              </a:cubicBezTo>
                              <a:cubicBezTo>
                                <a:pt x="3065" y="68"/>
                                <a:pt x="3065" y="68"/>
                                <a:pt x="3065" y="76"/>
                              </a:cubicBezTo>
                              <a:lnTo>
                                <a:pt x="3056" y="76"/>
                              </a:lnTo>
                              <a:lnTo>
                                <a:pt x="2989" y="76"/>
                              </a:lnTo>
                              <a:lnTo>
                                <a:pt x="2989" y="144"/>
                              </a:lnTo>
                              <a:lnTo>
                                <a:pt x="3023" y="144"/>
                              </a:lnTo>
                              <a:lnTo>
                                <a:pt x="3031" y="127"/>
                              </a:lnTo>
                              <a:cubicBezTo>
                                <a:pt x="3039" y="135"/>
                                <a:pt x="3048" y="135"/>
                                <a:pt x="3056" y="144"/>
                              </a:cubicBezTo>
                              <a:cubicBezTo>
                                <a:pt x="3056" y="152"/>
                                <a:pt x="3056" y="152"/>
                                <a:pt x="3056" y="152"/>
                              </a:cubicBezTo>
                              <a:lnTo>
                                <a:pt x="2989" y="152"/>
                              </a:lnTo>
                              <a:lnTo>
                                <a:pt x="2989" y="221"/>
                              </a:lnTo>
                              <a:lnTo>
                                <a:pt x="3023" y="221"/>
                              </a:lnTo>
                              <a:lnTo>
                                <a:pt x="3039" y="204"/>
                              </a:lnTo>
                              <a:cubicBezTo>
                                <a:pt x="3048" y="204"/>
                                <a:pt x="3056" y="213"/>
                                <a:pt x="3065" y="221"/>
                              </a:cubicBezTo>
                              <a:cubicBezTo>
                                <a:pt x="3065" y="229"/>
                                <a:pt x="3065" y="229"/>
                                <a:pt x="3065" y="229"/>
                              </a:cubicBezTo>
                              <a:lnTo>
                                <a:pt x="2989" y="229"/>
                              </a:lnTo>
                              <a:lnTo>
                                <a:pt x="2989" y="289"/>
                              </a:lnTo>
                              <a:lnTo>
                                <a:pt x="2989" y="297"/>
                              </a:lnTo>
                              <a:lnTo>
                                <a:pt x="2989" y="306"/>
                              </a:lnTo>
                              <a:cubicBezTo>
                                <a:pt x="2989" y="314"/>
                                <a:pt x="2980" y="314"/>
                                <a:pt x="2972" y="314"/>
                              </a:cubicBezTo>
                              <a:lnTo>
                                <a:pt x="2963" y="314"/>
                              </a:lnTo>
                              <a:cubicBezTo>
                                <a:pt x="2963" y="306"/>
                                <a:pt x="2963" y="297"/>
                                <a:pt x="2963" y="289"/>
                              </a:cubicBezTo>
                              <a:cubicBezTo>
                                <a:pt x="2972" y="289"/>
                                <a:pt x="2972" y="280"/>
                                <a:pt x="2972" y="272"/>
                              </a:cubicBezTo>
                              <a:lnTo>
                                <a:pt x="2972" y="34"/>
                              </a:lnTo>
                              <a:cubicBezTo>
                                <a:pt x="2972" y="25"/>
                                <a:pt x="2972" y="17"/>
                                <a:pt x="2963" y="8"/>
                              </a:cubicBezTo>
                              <a:close/>
                              <a:moveTo>
                                <a:pt x="3141" y="8"/>
                              </a:moveTo>
                              <a:cubicBezTo>
                                <a:pt x="3150" y="8"/>
                                <a:pt x="3150" y="17"/>
                                <a:pt x="3158" y="17"/>
                              </a:cubicBezTo>
                              <a:cubicBezTo>
                                <a:pt x="3158" y="25"/>
                                <a:pt x="3166" y="25"/>
                                <a:pt x="3166" y="34"/>
                              </a:cubicBezTo>
                              <a:lnTo>
                                <a:pt x="3175" y="42"/>
                              </a:lnTo>
                              <a:lnTo>
                                <a:pt x="3175" y="51"/>
                              </a:lnTo>
                              <a:cubicBezTo>
                                <a:pt x="3175" y="59"/>
                                <a:pt x="3175" y="59"/>
                                <a:pt x="3175" y="59"/>
                              </a:cubicBezTo>
                              <a:lnTo>
                                <a:pt x="3200" y="59"/>
                              </a:lnTo>
                              <a:lnTo>
                                <a:pt x="3217" y="42"/>
                              </a:lnTo>
                              <a:cubicBezTo>
                                <a:pt x="3226" y="51"/>
                                <a:pt x="3234" y="59"/>
                                <a:pt x="3243" y="59"/>
                              </a:cubicBezTo>
                              <a:cubicBezTo>
                                <a:pt x="3243" y="68"/>
                                <a:pt x="3243" y="68"/>
                                <a:pt x="3243" y="68"/>
                              </a:cubicBezTo>
                              <a:lnTo>
                                <a:pt x="3243" y="76"/>
                              </a:lnTo>
                              <a:lnTo>
                                <a:pt x="3141" y="76"/>
                              </a:lnTo>
                              <a:lnTo>
                                <a:pt x="3141" y="101"/>
                              </a:lnTo>
                              <a:cubicBezTo>
                                <a:pt x="3141" y="110"/>
                                <a:pt x="3141" y="118"/>
                                <a:pt x="3141" y="127"/>
                              </a:cubicBezTo>
                              <a:lnTo>
                                <a:pt x="3192" y="127"/>
                              </a:lnTo>
                              <a:lnTo>
                                <a:pt x="3209" y="110"/>
                              </a:lnTo>
                              <a:cubicBezTo>
                                <a:pt x="3209" y="118"/>
                                <a:pt x="3217" y="118"/>
                                <a:pt x="3217" y="127"/>
                              </a:cubicBezTo>
                              <a:cubicBezTo>
                                <a:pt x="3226" y="127"/>
                                <a:pt x="3226" y="127"/>
                                <a:pt x="3226" y="127"/>
                              </a:cubicBezTo>
                              <a:cubicBezTo>
                                <a:pt x="3226" y="135"/>
                                <a:pt x="3217" y="135"/>
                                <a:pt x="3209" y="135"/>
                              </a:cubicBezTo>
                              <a:cubicBezTo>
                                <a:pt x="3209" y="169"/>
                                <a:pt x="3209" y="195"/>
                                <a:pt x="3209" y="229"/>
                              </a:cubicBezTo>
                              <a:cubicBezTo>
                                <a:pt x="3200" y="255"/>
                                <a:pt x="3200" y="280"/>
                                <a:pt x="3200" y="289"/>
                              </a:cubicBezTo>
                              <a:cubicBezTo>
                                <a:pt x="3192" y="297"/>
                                <a:pt x="3192" y="297"/>
                                <a:pt x="3192" y="297"/>
                              </a:cubicBezTo>
                              <a:cubicBezTo>
                                <a:pt x="3183" y="306"/>
                                <a:pt x="3183" y="306"/>
                                <a:pt x="3183" y="306"/>
                              </a:cubicBezTo>
                              <a:cubicBezTo>
                                <a:pt x="3175" y="306"/>
                                <a:pt x="3166" y="314"/>
                                <a:pt x="3158" y="314"/>
                              </a:cubicBezTo>
                              <a:cubicBezTo>
                                <a:pt x="3158" y="306"/>
                                <a:pt x="3158" y="306"/>
                                <a:pt x="3158" y="306"/>
                              </a:cubicBezTo>
                              <a:lnTo>
                                <a:pt x="3158" y="297"/>
                              </a:lnTo>
                              <a:cubicBezTo>
                                <a:pt x="3150" y="297"/>
                                <a:pt x="3141" y="297"/>
                                <a:pt x="3133" y="289"/>
                              </a:cubicBezTo>
                              <a:lnTo>
                                <a:pt x="3133" y="280"/>
                              </a:lnTo>
                              <a:cubicBezTo>
                                <a:pt x="3150" y="289"/>
                                <a:pt x="3166" y="289"/>
                                <a:pt x="3166" y="289"/>
                              </a:cubicBezTo>
                              <a:cubicBezTo>
                                <a:pt x="3175" y="289"/>
                                <a:pt x="3175" y="289"/>
                                <a:pt x="3175" y="289"/>
                              </a:cubicBezTo>
                              <a:cubicBezTo>
                                <a:pt x="3183" y="289"/>
                                <a:pt x="3183" y="289"/>
                                <a:pt x="3183" y="280"/>
                              </a:cubicBezTo>
                              <a:cubicBezTo>
                                <a:pt x="3183" y="280"/>
                                <a:pt x="3183" y="272"/>
                                <a:pt x="3183" y="263"/>
                              </a:cubicBezTo>
                              <a:cubicBezTo>
                                <a:pt x="3192" y="255"/>
                                <a:pt x="3192" y="238"/>
                                <a:pt x="3192" y="213"/>
                              </a:cubicBezTo>
                              <a:cubicBezTo>
                                <a:pt x="3192" y="186"/>
                                <a:pt x="3192" y="161"/>
                                <a:pt x="3192" y="135"/>
                              </a:cubicBezTo>
                              <a:lnTo>
                                <a:pt x="3141" y="135"/>
                              </a:lnTo>
                              <a:cubicBezTo>
                                <a:pt x="3141" y="144"/>
                                <a:pt x="3141" y="152"/>
                                <a:pt x="3141" y="169"/>
                              </a:cubicBezTo>
                              <a:cubicBezTo>
                                <a:pt x="3141" y="186"/>
                                <a:pt x="3141" y="204"/>
                                <a:pt x="3133" y="221"/>
                              </a:cubicBezTo>
                              <a:cubicBezTo>
                                <a:pt x="3133" y="238"/>
                                <a:pt x="3124" y="255"/>
                                <a:pt x="3116" y="263"/>
                              </a:cubicBezTo>
                              <a:cubicBezTo>
                                <a:pt x="3107" y="280"/>
                                <a:pt x="3099" y="297"/>
                                <a:pt x="3090" y="314"/>
                              </a:cubicBezTo>
                              <a:lnTo>
                                <a:pt x="3082" y="306"/>
                              </a:lnTo>
                              <a:cubicBezTo>
                                <a:pt x="3090" y="289"/>
                                <a:pt x="3099" y="280"/>
                                <a:pt x="3107" y="263"/>
                              </a:cubicBezTo>
                              <a:cubicBezTo>
                                <a:pt x="3116" y="255"/>
                                <a:pt x="3116" y="238"/>
                                <a:pt x="3116" y="229"/>
                              </a:cubicBezTo>
                              <a:cubicBezTo>
                                <a:pt x="3124" y="213"/>
                                <a:pt x="3124" y="195"/>
                                <a:pt x="3124" y="178"/>
                              </a:cubicBezTo>
                              <a:cubicBezTo>
                                <a:pt x="3124" y="161"/>
                                <a:pt x="3133" y="135"/>
                                <a:pt x="3133" y="101"/>
                              </a:cubicBezTo>
                              <a:lnTo>
                                <a:pt x="3133" y="76"/>
                              </a:lnTo>
                              <a:lnTo>
                                <a:pt x="3124" y="76"/>
                              </a:lnTo>
                              <a:cubicBezTo>
                                <a:pt x="3107" y="76"/>
                                <a:pt x="3099" y="76"/>
                                <a:pt x="3090" y="76"/>
                              </a:cubicBezTo>
                              <a:lnTo>
                                <a:pt x="3090" y="59"/>
                              </a:lnTo>
                              <a:cubicBezTo>
                                <a:pt x="3099" y="59"/>
                                <a:pt x="3107" y="59"/>
                                <a:pt x="3124" y="59"/>
                              </a:cubicBezTo>
                              <a:lnTo>
                                <a:pt x="3158" y="59"/>
                              </a:lnTo>
                              <a:cubicBezTo>
                                <a:pt x="3158" y="51"/>
                                <a:pt x="3158" y="42"/>
                                <a:pt x="3158" y="42"/>
                              </a:cubicBezTo>
                              <a:cubicBezTo>
                                <a:pt x="3150" y="34"/>
                                <a:pt x="3150" y="34"/>
                                <a:pt x="3150" y="25"/>
                              </a:cubicBezTo>
                              <a:cubicBezTo>
                                <a:pt x="3150" y="17"/>
                                <a:pt x="3141" y="17"/>
                                <a:pt x="3141" y="8"/>
                              </a:cubicBezTo>
                              <a:close/>
                              <a:moveTo>
                                <a:pt x="3277" y="0"/>
                              </a:moveTo>
                              <a:cubicBezTo>
                                <a:pt x="3285" y="8"/>
                                <a:pt x="3302" y="8"/>
                                <a:pt x="3310" y="17"/>
                              </a:cubicBezTo>
                              <a:lnTo>
                                <a:pt x="3302" y="25"/>
                              </a:lnTo>
                              <a:cubicBezTo>
                                <a:pt x="3293" y="25"/>
                                <a:pt x="3293" y="25"/>
                                <a:pt x="3293" y="25"/>
                              </a:cubicBezTo>
                              <a:cubicBezTo>
                                <a:pt x="3285" y="42"/>
                                <a:pt x="3277" y="59"/>
                                <a:pt x="3277" y="76"/>
                              </a:cubicBezTo>
                              <a:lnTo>
                                <a:pt x="3361" y="76"/>
                              </a:lnTo>
                              <a:lnTo>
                                <a:pt x="3378" y="59"/>
                              </a:lnTo>
                              <a:cubicBezTo>
                                <a:pt x="3387" y="68"/>
                                <a:pt x="3395" y="76"/>
                                <a:pt x="3404" y="76"/>
                              </a:cubicBezTo>
                              <a:lnTo>
                                <a:pt x="3404" y="85"/>
                              </a:lnTo>
                              <a:lnTo>
                                <a:pt x="3361" y="85"/>
                              </a:lnTo>
                              <a:cubicBezTo>
                                <a:pt x="3361" y="110"/>
                                <a:pt x="3353" y="127"/>
                                <a:pt x="3353" y="144"/>
                              </a:cubicBezTo>
                              <a:cubicBezTo>
                                <a:pt x="3344" y="169"/>
                                <a:pt x="3344" y="186"/>
                                <a:pt x="3336" y="204"/>
                              </a:cubicBezTo>
                              <a:cubicBezTo>
                                <a:pt x="3327" y="213"/>
                                <a:pt x="3319" y="221"/>
                                <a:pt x="3310" y="238"/>
                              </a:cubicBezTo>
                              <a:cubicBezTo>
                                <a:pt x="3319" y="246"/>
                                <a:pt x="3327" y="255"/>
                                <a:pt x="3344" y="263"/>
                              </a:cubicBezTo>
                              <a:cubicBezTo>
                                <a:pt x="3353" y="272"/>
                                <a:pt x="3361" y="280"/>
                                <a:pt x="3378" y="289"/>
                              </a:cubicBezTo>
                              <a:cubicBezTo>
                                <a:pt x="3387" y="289"/>
                                <a:pt x="3395" y="297"/>
                                <a:pt x="3412" y="297"/>
                              </a:cubicBezTo>
                              <a:lnTo>
                                <a:pt x="3412" y="306"/>
                              </a:lnTo>
                              <a:cubicBezTo>
                                <a:pt x="3395" y="306"/>
                                <a:pt x="3387" y="306"/>
                                <a:pt x="3387" y="314"/>
                              </a:cubicBezTo>
                              <a:cubicBezTo>
                                <a:pt x="3370" y="306"/>
                                <a:pt x="3353" y="297"/>
                                <a:pt x="3344" y="289"/>
                              </a:cubicBezTo>
                              <a:cubicBezTo>
                                <a:pt x="3336" y="280"/>
                                <a:pt x="3319" y="263"/>
                                <a:pt x="3310" y="246"/>
                              </a:cubicBezTo>
                              <a:cubicBezTo>
                                <a:pt x="3293" y="263"/>
                                <a:pt x="3285" y="272"/>
                                <a:pt x="3268" y="280"/>
                              </a:cubicBezTo>
                              <a:cubicBezTo>
                                <a:pt x="3251" y="297"/>
                                <a:pt x="3234" y="306"/>
                                <a:pt x="3217" y="314"/>
                              </a:cubicBezTo>
                              <a:lnTo>
                                <a:pt x="3209" y="306"/>
                              </a:lnTo>
                              <a:cubicBezTo>
                                <a:pt x="3234" y="297"/>
                                <a:pt x="3251" y="280"/>
                                <a:pt x="3268" y="272"/>
                              </a:cubicBezTo>
                              <a:cubicBezTo>
                                <a:pt x="3277" y="255"/>
                                <a:pt x="3285" y="246"/>
                                <a:pt x="3293" y="229"/>
                              </a:cubicBezTo>
                              <a:lnTo>
                                <a:pt x="3302" y="229"/>
                              </a:lnTo>
                              <a:cubicBezTo>
                                <a:pt x="3293" y="221"/>
                                <a:pt x="3285" y="213"/>
                                <a:pt x="3277" y="204"/>
                              </a:cubicBezTo>
                              <a:cubicBezTo>
                                <a:pt x="3268" y="186"/>
                                <a:pt x="3268" y="161"/>
                                <a:pt x="3260" y="144"/>
                              </a:cubicBezTo>
                              <a:lnTo>
                                <a:pt x="3268" y="135"/>
                              </a:lnTo>
                              <a:cubicBezTo>
                                <a:pt x="3277" y="161"/>
                                <a:pt x="3277" y="178"/>
                                <a:pt x="3285" y="195"/>
                              </a:cubicBezTo>
                              <a:cubicBezTo>
                                <a:pt x="3293" y="204"/>
                                <a:pt x="3302" y="213"/>
                                <a:pt x="3302" y="221"/>
                              </a:cubicBezTo>
                              <a:cubicBezTo>
                                <a:pt x="3310" y="213"/>
                                <a:pt x="3319" y="204"/>
                                <a:pt x="3319" y="195"/>
                              </a:cubicBezTo>
                              <a:cubicBezTo>
                                <a:pt x="3327" y="178"/>
                                <a:pt x="3327" y="161"/>
                                <a:pt x="3336" y="144"/>
                              </a:cubicBezTo>
                              <a:cubicBezTo>
                                <a:pt x="3336" y="127"/>
                                <a:pt x="3344" y="110"/>
                                <a:pt x="3344" y="85"/>
                              </a:cubicBezTo>
                              <a:lnTo>
                                <a:pt x="3268" y="85"/>
                              </a:lnTo>
                              <a:cubicBezTo>
                                <a:pt x="3268" y="101"/>
                                <a:pt x="3260" y="110"/>
                                <a:pt x="3251" y="118"/>
                              </a:cubicBezTo>
                              <a:cubicBezTo>
                                <a:pt x="3243" y="135"/>
                                <a:pt x="3234" y="152"/>
                                <a:pt x="3226" y="161"/>
                              </a:cubicBezTo>
                              <a:cubicBezTo>
                                <a:pt x="3234" y="144"/>
                                <a:pt x="3243" y="127"/>
                                <a:pt x="3243" y="118"/>
                              </a:cubicBezTo>
                              <a:cubicBezTo>
                                <a:pt x="3251" y="110"/>
                                <a:pt x="3251" y="93"/>
                                <a:pt x="3260" y="76"/>
                              </a:cubicBezTo>
                              <a:cubicBezTo>
                                <a:pt x="3260" y="68"/>
                                <a:pt x="3268" y="51"/>
                                <a:pt x="3268" y="42"/>
                              </a:cubicBezTo>
                              <a:cubicBezTo>
                                <a:pt x="3277" y="25"/>
                                <a:pt x="3277" y="17"/>
                                <a:pt x="3277" y="0"/>
                              </a:cubicBezTo>
                              <a:close/>
                              <a:moveTo>
                                <a:pt x="3488" y="8"/>
                              </a:moveTo>
                              <a:lnTo>
                                <a:pt x="3514" y="17"/>
                              </a:lnTo>
                              <a:lnTo>
                                <a:pt x="3674" y="17"/>
                              </a:lnTo>
                              <a:lnTo>
                                <a:pt x="3683" y="8"/>
                              </a:lnTo>
                              <a:cubicBezTo>
                                <a:pt x="3691" y="17"/>
                                <a:pt x="3700" y="17"/>
                                <a:pt x="3700" y="25"/>
                              </a:cubicBezTo>
                              <a:lnTo>
                                <a:pt x="3691" y="34"/>
                              </a:lnTo>
                              <a:lnTo>
                                <a:pt x="3691" y="93"/>
                              </a:lnTo>
                              <a:lnTo>
                                <a:pt x="3683" y="101"/>
                              </a:lnTo>
                              <a:cubicBezTo>
                                <a:pt x="3674" y="101"/>
                                <a:pt x="3674" y="101"/>
                                <a:pt x="3674" y="101"/>
                              </a:cubicBezTo>
                              <a:lnTo>
                                <a:pt x="3674" y="93"/>
                              </a:lnTo>
                              <a:lnTo>
                                <a:pt x="3505" y="93"/>
                              </a:lnTo>
                              <a:lnTo>
                                <a:pt x="3505" y="101"/>
                              </a:lnTo>
                              <a:cubicBezTo>
                                <a:pt x="3497" y="101"/>
                                <a:pt x="3497" y="101"/>
                                <a:pt x="3497" y="101"/>
                              </a:cubicBezTo>
                              <a:lnTo>
                                <a:pt x="3488" y="101"/>
                              </a:lnTo>
                              <a:lnTo>
                                <a:pt x="3488" y="8"/>
                              </a:lnTo>
                              <a:close/>
                              <a:moveTo>
                                <a:pt x="3505" y="85"/>
                              </a:moveTo>
                              <a:lnTo>
                                <a:pt x="3674" y="85"/>
                              </a:lnTo>
                              <a:lnTo>
                                <a:pt x="3674" y="59"/>
                              </a:lnTo>
                              <a:lnTo>
                                <a:pt x="3505" y="59"/>
                              </a:lnTo>
                              <a:lnTo>
                                <a:pt x="3505" y="85"/>
                              </a:lnTo>
                              <a:close/>
                              <a:moveTo>
                                <a:pt x="3505" y="51"/>
                              </a:moveTo>
                              <a:lnTo>
                                <a:pt x="3674" y="51"/>
                              </a:lnTo>
                              <a:lnTo>
                                <a:pt x="3674" y="25"/>
                              </a:lnTo>
                              <a:lnTo>
                                <a:pt x="3505" y="25"/>
                              </a:lnTo>
                              <a:lnTo>
                                <a:pt x="3505" y="51"/>
                              </a:lnTo>
                              <a:close/>
                              <a:moveTo>
                                <a:pt x="3437" y="110"/>
                              </a:moveTo>
                              <a:cubicBezTo>
                                <a:pt x="3446" y="118"/>
                                <a:pt x="3454" y="118"/>
                                <a:pt x="3471" y="118"/>
                              </a:cubicBezTo>
                              <a:lnTo>
                                <a:pt x="3700" y="118"/>
                              </a:lnTo>
                              <a:lnTo>
                                <a:pt x="3717" y="101"/>
                              </a:lnTo>
                              <a:cubicBezTo>
                                <a:pt x="3725" y="101"/>
                                <a:pt x="3734" y="110"/>
                                <a:pt x="3742" y="118"/>
                              </a:cubicBezTo>
                              <a:cubicBezTo>
                                <a:pt x="3742" y="127"/>
                                <a:pt x="3742" y="127"/>
                                <a:pt x="3742" y="127"/>
                              </a:cubicBezTo>
                              <a:lnTo>
                                <a:pt x="3471" y="127"/>
                              </a:lnTo>
                              <a:cubicBezTo>
                                <a:pt x="3454" y="127"/>
                                <a:pt x="3446" y="127"/>
                                <a:pt x="3437" y="127"/>
                              </a:cubicBezTo>
                              <a:lnTo>
                                <a:pt x="3437" y="110"/>
                              </a:lnTo>
                              <a:close/>
                              <a:moveTo>
                                <a:pt x="3497" y="135"/>
                              </a:moveTo>
                              <a:lnTo>
                                <a:pt x="3514" y="144"/>
                              </a:lnTo>
                              <a:lnTo>
                                <a:pt x="3666" y="144"/>
                              </a:lnTo>
                              <a:lnTo>
                                <a:pt x="3683" y="135"/>
                              </a:lnTo>
                              <a:cubicBezTo>
                                <a:pt x="3691" y="144"/>
                                <a:pt x="3700" y="152"/>
                                <a:pt x="3700" y="152"/>
                              </a:cubicBezTo>
                              <a:lnTo>
                                <a:pt x="3691" y="161"/>
                              </a:lnTo>
                              <a:lnTo>
                                <a:pt x="3691" y="229"/>
                              </a:lnTo>
                              <a:cubicBezTo>
                                <a:pt x="3691" y="229"/>
                                <a:pt x="3683" y="238"/>
                                <a:pt x="3674" y="238"/>
                              </a:cubicBezTo>
                              <a:lnTo>
                                <a:pt x="3674" y="229"/>
                              </a:lnTo>
                              <a:lnTo>
                                <a:pt x="3598" y="229"/>
                              </a:lnTo>
                              <a:lnTo>
                                <a:pt x="3598" y="255"/>
                              </a:lnTo>
                              <a:lnTo>
                                <a:pt x="3683" y="255"/>
                              </a:lnTo>
                              <a:lnTo>
                                <a:pt x="3691" y="246"/>
                              </a:lnTo>
                              <a:cubicBezTo>
                                <a:pt x="3700" y="246"/>
                                <a:pt x="3708" y="255"/>
                                <a:pt x="3717" y="263"/>
                              </a:cubicBezTo>
                              <a:lnTo>
                                <a:pt x="3717" y="272"/>
                              </a:lnTo>
                              <a:lnTo>
                                <a:pt x="3598" y="272"/>
                              </a:lnTo>
                              <a:lnTo>
                                <a:pt x="3598" y="297"/>
                              </a:lnTo>
                              <a:lnTo>
                                <a:pt x="3700" y="297"/>
                              </a:lnTo>
                              <a:lnTo>
                                <a:pt x="3717" y="280"/>
                              </a:lnTo>
                              <a:cubicBezTo>
                                <a:pt x="3725" y="280"/>
                                <a:pt x="3734" y="289"/>
                                <a:pt x="3742" y="297"/>
                              </a:cubicBezTo>
                              <a:cubicBezTo>
                                <a:pt x="3742" y="306"/>
                                <a:pt x="3742" y="306"/>
                                <a:pt x="3742" y="306"/>
                              </a:cubicBezTo>
                              <a:lnTo>
                                <a:pt x="3471" y="306"/>
                              </a:lnTo>
                              <a:cubicBezTo>
                                <a:pt x="3454" y="306"/>
                                <a:pt x="3446" y="306"/>
                                <a:pt x="3437" y="306"/>
                              </a:cubicBezTo>
                              <a:lnTo>
                                <a:pt x="3437" y="289"/>
                              </a:lnTo>
                              <a:cubicBezTo>
                                <a:pt x="3446" y="297"/>
                                <a:pt x="3454" y="297"/>
                                <a:pt x="3471" y="297"/>
                              </a:cubicBezTo>
                              <a:lnTo>
                                <a:pt x="3581" y="297"/>
                              </a:lnTo>
                              <a:lnTo>
                                <a:pt x="3581" y="272"/>
                              </a:lnTo>
                              <a:lnTo>
                                <a:pt x="3497" y="272"/>
                              </a:lnTo>
                              <a:cubicBezTo>
                                <a:pt x="3480" y="272"/>
                                <a:pt x="3463" y="272"/>
                                <a:pt x="3463" y="272"/>
                              </a:cubicBezTo>
                              <a:lnTo>
                                <a:pt x="3454" y="255"/>
                              </a:lnTo>
                              <a:cubicBezTo>
                                <a:pt x="3463" y="255"/>
                                <a:pt x="3480" y="255"/>
                                <a:pt x="3497" y="255"/>
                              </a:cubicBezTo>
                              <a:lnTo>
                                <a:pt x="3581" y="255"/>
                              </a:lnTo>
                              <a:lnTo>
                                <a:pt x="3581" y="229"/>
                              </a:lnTo>
                              <a:lnTo>
                                <a:pt x="3514" y="229"/>
                              </a:lnTo>
                              <a:cubicBezTo>
                                <a:pt x="3514" y="238"/>
                                <a:pt x="3505" y="238"/>
                                <a:pt x="3505" y="238"/>
                              </a:cubicBezTo>
                              <a:lnTo>
                                <a:pt x="3497" y="238"/>
                              </a:lnTo>
                              <a:lnTo>
                                <a:pt x="3497" y="135"/>
                              </a:lnTo>
                              <a:close/>
                              <a:moveTo>
                                <a:pt x="3514" y="221"/>
                              </a:moveTo>
                              <a:lnTo>
                                <a:pt x="3581" y="221"/>
                              </a:lnTo>
                              <a:lnTo>
                                <a:pt x="3581" y="195"/>
                              </a:lnTo>
                              <a:lnTo>
                                <a:pt x="3514" y="195"/>
                              </a:lnTo>
                              <a:lnTo>
                                <a:pt x="3514" y="221"/>
                              </a:lnTo>
                              <a:close/>
                              <a:moveTo>
                                <a:pt x="3598" y="195"/>
                              </a:moveTo>
                              <a:lnTo>
                                <a:pt x="3598" y="221"/>
                              </a:lnTo>
                              <a:lnTo>
                                <a:pt x="3674" y="221"/>
                              </a:lnTo>
                              <a:lnTo>
                                <a:pt x="3674" y="195"/>
                              </a:lnTo>
                              <a:lnTo>
                                <a:pt x="3598" y="195"/>
                              </a:lnTo>
                              <a:close/>
                              <a:moveTo>
                                <a:pt x="3514" y="186"/>
                              </a:moveTo>
                              <a:lnTo>
                                <a:pt x="3581" y="186"/>
                              </a:lnTo>
                              <a:lnTo>
                                <a:pt x="3581" y="161"/>
                              </a:lnTo>
                              <a:lnTo>
                                <a:pt x="3514" y="161"/>
                              </a:lnTo>
                              <a:lnTo>
                                <a:pt x="3514" y="186"/>
                              </a:lnTo>
                              <a:close/>
                              <a:moveTo>
                                <a:pt x="3598" y="161"/>
                              </a:moveTo>
                              <a:lnTo>
                                <a:pt x="3598" y="186"/>
                              </a:lnTo>
                              <a:lnTo>
                                <a:pt x="3674" y="186"/>
                              </a:lnTo>
                              <a:lnTo>
                                <a:pt x="3674" y="161"/>
                              </a:lnTo>
                              <a:lnTo>
                                <a:pt x="3598" y="161"/>
                              </a:lnTo>
                              <a:close/>
                              <a:moveTo>
                                <a:pt x="3853" y="0"/>
                              </a:moveTo>
                              <a:cubicBezTo>
                                <a:pt x="3862" y="8"/>
                                <a:pt x="3870" y="8"/>
                                <a:pt x="3879" y="17"/>
                              </a:cubicBezTo>
                              <a:cubicBezTo>
                                <a:pt x="3887" y="17"/>
                                <a:pt x="3887" y="17"/>
                                <a:pt x="3887" y="17"/>
                              </a:cubicBezTo>
                              <a:cubicBezTo>
                                <a:pt x="3887" y="17"/>
                                <a:pt x="3879" y="17"/>
                                <a:pt x="3879" y="25"/>
                              </a:cubicBezTo>
                              <a:cubicBezTo>
                                <a:pt x="3870" y="25"/>
                                <a:pt x="3870" y="25"/>
                                <a:pt x="3862" y="25"/>
                              </a:cubicBezTo>
                              <a:lnTo>
                                <a:pt x="3862" y="34"/>
                              </a:lnTo>
                              <a:cubicBezTo>
                                <a:pt x="3853" y="34"/>
                                <a:pt x="3853" y="42"/>
                                <a:pt x="3853" y="42"/>
                              </a:cubicBezTo>
                              <a:lnTo>
                                <a:pt x="3887" y="42"/>
                              </a:lnTo>
                              <a:lnTo>
                                <a:pt x="3896" y="25"/>
                              </a:lnTo>
                              <a:cubicBezTo>
                                <a:pt x="3904" y="34"/>
                                <a:pt x="3913" y="34"/>
                                <a:pt x="3913" y="42"/>
                              </a:cubicBezTo>
                              <a:lnTo>
                                <a:pt x="3921" y="42"/>
                              </a:lnTo>
                              <a:cubicBezTo>
                                <a:pt x="3921" y="51"/>
                                <a:pt x="3913" y="51"/>
                                <a:pt x="3904" y="59"/>
                              </a:cubicBezTo>
                              <a:lnTo>
                                <a:pt x="3904" y="101"/>
                              </a:lnTo>
                              <a:cubicBezTo>
                                <a:pt x="3913" y="101"/>
                                <a:pt x="3913" y="101"/>
                                <a:pt x="3921" y="101"/>
                              </a:cubicBezTo>
                              <a:lnTo>
                                <a:pt x="3921" y="110"/>
                              </a:lnTo>
                              <a:cubicBezTo>
                                <a:pt x="3921" y="110"/>
                                <a:pt x="3913" y="110"/>
                                <a:pt x="3904" y="110"/>
                              </a:cubicBezTo>
                              <a:lnTo>
                                <a:pt x="3904" y="186"/>
                              </a:lnTo>
                              <a:cubicBezTo>
                                <a:pt x="3904" y="195"/>
                                <a:pt x="3904" y="195"/>
                                <a:pt x="3904" y="204"/>
                              </a:cubicBezTo>
                              <a:cubicBezTo>
                                <a:pt x="3896" y="204"/>
                                <a:pt x="3896" y="204"/>
                                <a:pt x="3887" y="213"/>
                              </a:cubicBezTo>
                              <a:lnTo>
                                <a:pt x="3879" y="213"/>
                              </a:lnTo>
                              <a:cubicBezTo>
                                <a:pt x="3879" y="204"/>
                                <a:pt x="3879" y="204"/>
                                <a:pt x="3879" y="204"/>
                              </a:cubicBezTo>
                              <a:cubicBezTo>
                                <a:pt x="3879" y="195"/>
                                <a:pt x="3870" y="195"/>
                                <a:pt x="3870" y="195"/>
                              </a:cubicBezTo>
                              <a:cubicBezTo>
                                <a:pt x="3862" y="195"/>
                                <a:pt x="3853" y="186"/>
                                <a:pt x="3845" y="186"/>
                              </a:cubicBezTo>
                              <a:lnTo>
                                <a:pt x="3845" y="178"/>
                              </a:lnTo>
                              <a:cubicBezTo>
                                <a:pt x="3862" y="186"/>
                                <a:pt x="3870" y="186"/>
                                <a:pt x="3887" y="186"/>
                              </a:cubicBezTo>
                              <a:lnTo>
                                <a:pt x="3887" y="178"/>
                              </a:lnTo>
                              <a:lnTo>
                                <a:pt x="3887" y="110"/>
                              </a:lnTo>
                              <a:cubicBezTo>
                                <a:pt x="3879" y="110"/>
                                <a:pt x="3870" y="118"/>
                                <a:pt x="3862" y="118"/>
                              </a:cubicBezTo>
                              <a:cubicBezTo>
                                <a:pt x="3845" y="118"/>
                                <a:pt x="3836" y="118"/>
                                <a:pt x="3819" y="118"/>
                              </a:cubicBezTo>
                              <a:cubicBezTo>
                                <a:pt x="3819" y="127"/>
                                <a:pt x="3819" y="135"/>
                                <a:pt x="3819" y="144"/>
                              </a:cubicBezTo>
                              <a:cubicBezTo>
                                <a:pt x="3819" y="152"/>
                                <a:pt x="3819" y="161"/>
                                <a:pt x="3819" y="169"/>
                              </a:cubicBezTo>
                              <a:cubicBezTo>
                                <a:pt x="3811" y="178"/>
                                <a:pt x="3811" y="186"/>
                                <a:pt x="3811" y="186"/>
                              </a:cubicBezTo>
                              <a:cubicBezTo>
                                <a:pt x="3801" y="195"/>
                                <a:pt x="3801" y="204"/>
                                <a:pt x="3793" y="204"/>
                              </a:cubicBezTo>
                              <a:cubicBezTo>
                                <a:pt x="3793" y="213"/>
                                <a:pt x="3785" y="221"/>
                                <a:pt x="3776" y="221"/>
                              </a:cubicBezTo>
                              <a:cubicBezTo>
                                <a:pt x="3776" y="213"/>
                                <a:pt x="3785" y="213"/>
                                <a:pt x="3785" y="204"/>
                              </a:cubicBezTo>
                              <a:lnTo>
                                <a:pt x="3793" y="195"/>
                              </a:lnTo>
                              <a:cubicBezTo>
                                <a:pt x="3793" y="186"/>
                                <a:pt x="3793" y="178"/>
                                <a:pt x="3801" y="169"/>
                              </a:cubicBezTo>
                              <a:cubicBezTo>
                                <a:pt x="3801" y="161"/>
                                <a:pt x="3801" y="152"/>
                                <a:pt x="3801" y="144"/>
                              </a:cubicBezTo>
                              <a:cubicBezTo>
                                <a:pt x="3801" y="135"/>
                                <a:pt x="3801" y="127"/>
                                <a:pt x="3801" y="118"/>
                              </a:cubicBezTo>
                              <a:lnTo>
                                <a:pt x="3793" y="118"/>
                              </a:lnTo>
                              <a:cubicBezTo>
                                <a:pt x="3785" y="127"/>
                                <a:pt x="3785" y="135"/>
                                <a:pt x="3785" y="135"/>
                              </a:cubicBezTo>
                              <a:cubicBezTo>
                                <a:pt x="3785" y="135"/>
                                <a:pt x="3776" y="127"/>
                                <a:pt x="3768" y="101"/>
                              </a:cubicBezTo>
                              <a:cubicBezTo>
                                <a:pt x="3776" y="101"/>
                                <a:pt x="3793" y="110"/>
                                <a:pt x="3801" y="110"/>
                              </a:cubicBezTo>
                              <a:cubicBezTo>
                                <a:pt x="3801" y="76"/>
                                <a:pt x="3801" y="51"/>
                                <a:pt x="3801" y="25"/>
                              </a:cubicBezTo>
                              <a:lnTo>
                                <a:pt x="3819" y="42"/>
                              </a:lnTo>
                              <a:lnTo>
                                <a:pt x="3845" y="42"/>
                              </a:lnTo>
                              <a:lnTo>
                                <a:pt x="3845" y="34"/>
                              </a:lnTo>
                              <a:cubicBezTo>
                                <a:pt x="3845" y="25"/>
                                <a:pt x="3845" y="25"/>
                                <a:pt x="3853" y="17"/>
                              </a:cubicBezTo>
                              <a:lnTo>
                                <a:pt x="3853" y="8"/>
                              </a:lnTo>
                              <a:lnTo>
                                <a:pt x="3853" y="0"/>
                              </a:lnTo>
                              <a:close/>
                              <a:moveTo>
                                <a:pt x="3819" y="110"/>
                              </a:moveTo>
                              <a:lnTo>
                                <a:pt x="3828" y="110"/>
                              </a:lnTo>
                              <a:cubicBezTo>
                                <a:pt x="3845" y="110"/>
                                <a:pt x="3862" y="101"/>
                                <a:pt x="3887" y="101"/>
                              </a:cubicBezTo>
                              <a:lnTo>
                                <a:pt x="3887" y="51"/>
                              </a:lnTo>
                              <a:lnTo>
                                <a:pt x="3819" y="51"/>
                              </a:lnTo>
                              <a:lnTo>
                                <a:pt x="3819" y="110"/>
                              </a:lnTo>
                              <a:close/>
                              <a:moveTo>
                                <a:pt x="3845" y="59"/>
                              </a:moveTo>
                              <a:cubicBezTo>
                                <a:pt x="3845" y="59"/>
                                <a:pt x="3853" y="59"/>
                                <a:pt x="3853" y="68"/>
                              </a:cubicBezTo>
                              <a:cubicBezTo>
                                <a:pt x="3862" y="68"/>
                                <a:pt x="3862" y="68"/>
                                <a:pt x="3862" y="76"/>
                              </a:cubicBezTo>
                              <a:cubicBezTo>
                                <a:pt x="3870" y="76"/>
                                <a:pt x="3870" y="76"/>
                                <a:pt x="3870" y="76"/>
                              </a:cubicBezTo>
                              <a:lnTo>
                                <a:pt x="3870" y="85"/>
                              </a:lnTo>
                              <a:lnTo>
                                <a:pt x="3870" y="93"/>
                              </a:lnTo>
                              <a:lnTo>
                                <a:pt x="3862" y="93"/>
                              </a:lnTo>
                              <a:lnTo>
                                <a:pt x="3853" y="93"/>
                              </a:lnTo>
                              <a:cubicBezTo>
                                <a:pt x="3853" y="85"/>
                                <a:pt x="3853" y="85"/>
                                <a:pt x="3853" y="85"/>
                              </a:cubicBezTo>
                              <a:cubicBezTo>
                                <a:pt x="3853" y="76"/>
                                <a:pt x="3845" y="76"/>
                                <a:pt x="3845" y="68"/>
                              </a:cubicBezTo>
                              <a:cubicBezTo>
                                <a:pt x="3845" y="68"/>
                                <a:pt x="3836" y="68"/>
                                <a:pt x="3836" y="59"/>
                              </a:cubicBezTo>
                              <a:lnTo>
                                <a:pt x="3845" y="59"/>
                              </a:lnTo>
                              <a:close/>
                              <a:moveTo>
                                <a:pt x="3845" y="127"/>
                              </a:moveTo>
                              <a:cubicBezTo>
                                <a:pt x="3845" y="135"/>
                                <a:pt x="3853" y="135"/>
                                <a:pt x="3853" y="135"/>
                              </a:cubicBezTo>
                              <a:cubicBezTo>
                                <a:pt x="3862" y="144"/>
                                <a:pt x="3862" y="144"/>
                                <a:pt x="3862" y="144"/>
                              </a:cubicBezTo>
                              <a:cubicBezTo>
                                <a:pt x="3870" y="144"/>
                                <a:pt x="3870" y="152"/>
                                <a:pt x="3870" y="152"/>
                              </a:cubicBezTo>
                              <a:cubicBezTo>
                                <a:pt x="3870" y="161"/>
                                <a:pt x="3870" y="161"/>
                                <a:pt x="3870" y="161"/>
                              </a:cubicBezTo>
                              <a:cubicBezTo>
                                <a:pt x="3870" y="169"/>
                                <a:pt x="3870" y="169"/>
                                <a:pt x="3862" y="169"/>
                              </a:cubicBezTo>
                              <a:lnTo>
                                <a:pt x="3862" y="161"/>
                              </a:lnTo>
                              <a:cubicBezTo>
                                <a:pt x="3853" y="161"/>
                                <a:pt x="3853" y="152"/>
                                <a:pt x="3853" y="152"/>
                              </a:cubicBezTo>
                              <a:cubicBezTo>
                                <a:pt x="3853" y="152"/>
                                <a:pt x="3853" y="144"/>
                                <a:pt x="3845" y="144"/>
                              </a:cubicBezTo>
                              <a:cubicBezTo>
                                <a:pt x="3845" y="144"/>
                                <a:pt x="3845" y="135"/>
                                <a:pt x="3836" y="135"/>
                              </a:cubicBezTo>
                              <a:lnTo>
                                <a:pt x="3845" y="127"/>
                              </a:lnTo>
                              <a:close/>
                              <a:moveTo>
                                <a:pt x="3955" y="17"/>
                              </a:moveTo>
                              <a:lnTo>
                                <a:pt x="3980" y="34"/>
                              </a:lnTo>
                              <a:lnTo>
                                <a:pt x="4006" y="34"/>
                              </a:lnTo>
                              <a:lnTo>
                                <a:pt x="4014" y="17"/>
                              </a:lnTo>
                              <a:cubicBezTo>
                                <a:pt x="4023" y="25"/>
                                <a:pt x="4031" y="25"/>
                                <a:pt x="4040" y="34"/>
                              </a:cubicBezTo>
                              <a:lnTo>
                                <a:pt x="4040" y="42"/>
                              </a:lnTo>
                              <a:cubicBezTo>
                                <a:pt x="4031" y="42"/>
                                <a:pt x="4031" y="42"/>
                                <a:pt x="4031" y="42"/>
                              </a:cubicBezTo>
                              <a:lnTo>
                                <a:pt x="4023" y="42"/>
                              </a:lnTo>
                              <a:lnTo>
                                <a:pt x="4023" y="68"/>
                              </a:lnTo>
                              <a:lnTo>
                                <a:pt x="4023" y="76"/>
                              </a:lnTo>
                              <a:cubicBezTo>
                                <a:pt x="4023" y="76"/>
                                <a:pt x="4023" y="85"/>
                                <a:pt x="4031" y="85"/>
                              </a:cubicBezTo>
                              <a:cubicBezTo>
                                <a:pt x="4040" y="85"/>
                                <a:pt x="4040" y="85"/>
                                <a:pt x="4040" y="85"/>
                              </a:cubicBezTo>
                              <a:cubicBezTo>
                                <a:pt x="4048" y="85"/>
                                <a:pt x="4048" y="85"/>
                                <a:pt x="4056" y="85"/>
                              </a:cubicBezTo>
                              <a:cubicBezTo>
                                <a:pt x="4065" y="85"/>
                                <a:pt x="4065" y="85"/>
                                <a:pt x="4065" y="85"/>
                              </a:cubicBezTo>
                              <a:lnTo>
                                <a:pt x="4073" y="85"/>
                              </a:lnTo>
                              <a:lnTo>
                                <a:pt x="4073" y="93"/>
                              </a:lnTo>
                              <a:cubicBezTo>
                                <a:pt x="4073" y="101"/>
                                <a:pt x="4065" y="101"/>
                                <a:pt x="4065" y="101"/>
                              </a:cubicBezTo>
                              <a:cubicBezTo>
                                <a:pt x="4056" y="101"/>
                                <a:pt x="4048" y="101"/>
                                <a:pt x="4048" y="101"/>
                              </a:cubicBezTo>
                              <a:cubicBezTo>
                                <a:pt x="4040" y="101"/>
                                <a:pt x="4031" y="101"/>
                                <a:pt x="4031" y="101"/>
                              </a:cubicBezTo>
                              <a:cubicBezTo>
                                <a:pt x="4023" y="101"/>
                                <a:pt x="4023" y="93"/>
                                <a:pt x="4023" y="93"/>
                              </a:cubicBezTo>
                              <a:cubicBezTo>
                                <a:pt x="4014" y="93"/>
                                <a:pt x="4014" y="93"/>
                                <a:pt x="4014" y="93"/>
                              </a:cubicBezTo>
                              <a:cubicBezTo>
                                <a:pt x="4014" y="85"/>
                                <a:pt x="4014" y="85"/>
                                <a:pt x="4014" y="85"/>
                              </a:cubicBezTo>
                              <a:cubicBezTo>
                                <a:pt x="4006" y="76"/>
                                <a:pt x="4006" y="76"/>
                                <a:pt x="4006" y="68"/>
                              </a:cubicBezTo>
                              <a:lnTo>
                                <a:pt x="4006" y="42"/>
                              </a:lnTo>
                              <a:lnTo>
                                <a:pt x="3972" y="42"/>
                              </a:lnTo>
                              <a:cubicBezTo>
                                <a:pt x="3972" y="51"/>
                                <a:pt x="3972" y="51"/>
                                <a:pt x="3972" y="59"/>
                              </a:cubicBezTo>
                              <a:cubicBezTo>
                                <a:pt x="3972" y="68"/>
                                <a:pt x="3972" y="76"/>
                                <a:pt x="3963" y="76"/>
                              </a:cubicBezTo>
                              <a:cubicBezTo>
                                <a:pt x="3963" y="85"/>
                                <a:pt x="3963" y="85"/>
                                <a:pt x="3955" y="93"/>
                              </a:cubicBezTo>
                              <a:cubicBezTo>
                                <a:pt x="3955" y="93"/>
                                <a:pt x="3946" y="101"/>
                                <a:pt x="3938" y="101"/>
                              </a:cubicBezTo>
                              <a:lnTo>
                                <a:pt x="3929" y="101"/>
                              </a:lnTo>
                              <a:cubicBezTo>
                                <a:pt x="3938" y="93"/>
                                <a:pt x="3938" y="93"/>
                                <a:pt x="3946" y="85"/>
                              </a:cubicBezTo>
                              <a:cubicBezTo>
                                <a:pt x="3946" y="85"/>
                                <a:pt x="3946" y="76"/>
                                <a:pt x="3955" y="68"/>
                              </a:cubicBezTo>
                              <a:cubicBezTo>
                                <a:pt x="3955" y="68"/>
                                <a:pt x="3955" y="59"/>
                                <a:pt x="3955" y="51"/>
                              </a:cubicBezTo>
                              <a:cubicBezTo>
                                <a:pt x="3955" y="42"/>
                                <a:pt x="3955" y="42"/>
                                <a:pt x="3955" y="34"/>
                              </a:cubicBezTo>
                              <a:cubicBezTo>
                                <a:pt x="3955" y="25"/>
                                <a:pt x="3955" y="17"/>
                                <a:pt x="3955" y="17"/>
                              </a:cubicBezTo>
                              <a:close/>
                              <a:moveTo>
                                <a:pt x="3938" y="118"/>
                              </a:moveTo>
                              <a:cubicBezTo>
                                <a:pt x="3946" y="118"/>
                                <a:pt x="3955" y="118"/>
                                <a:pt x="3972" y="118"/>
                              </a:cubicBezTo>
                              <a:lnTo>
                                <a:pt x="4031" y="118"/>
                              </a:lnTo>
                              <a:lnTo>
                                <a:pt x="4040" y="110"/>
                              </a:lnTo>
                              <a:cubicBezTo>
                                <a:pt x="4048" y="110"/>
                                <a:pt x="4056" y="118"/>
                                <a:pt x="4056" y="118"/>
                              </a:cubicBezTo>
                              <a:cubicBezTo>
                                <a:pt x="4065" y="127"/>
                                <a:pt x="4065" y="127"/>
                                <a:pt x="4065" y="127"/>
                              </a:cubicBezTo>
                              <a:cubicBezTo>
                                <a:pt x="4065" y="127"/>
                                <a:pt x="4056" y="127"/>
                                <a:pt x="4056" y="135"/>
                              </a:cubicBezTo>
                              <a:lnTo>
                                <a:pt x="4048" y="135"/>
                              </a:lnTo>
                              <a:cubicBezTo>
                                <a:pt x="4040" y="144"/>
                                <a:pt x="4031" y="152"/>
                                <a:pt x="4023" y="161"/>
                              </a:cubicBezTo>
                              <a:cubicBezTo>
                                <a:pt x="4023" y="169"/>
                                <a:pt x="4023" y="169"/>
                                <a:pt x="4023" y="169"/>
                              </a:cubicBezTo>
                              <a:cubicBezTo>
                                <a:pt x="4031" y="169"/>
                                <a:pt x="4040" y="178"/>
                                <a:pt x="4040" y="178"/>
                              </a:cubicBezTo>
                              <a:cubicBezTo>
                                <a:pt x="4040" y="186"/>
                                <a:pt x="4048" y="186"/>
                                <a:pt x="4048" y="195"/>
                              </a:cubicBezTo>
                              <a:lnTo>
                                <a:pt x="4048" y="204"/>
                              </a:lnTo>
                              <a:cubicBezTo>
                                <a:pt x="4040" y="204"/>
                                <a:pt x="4040" y="204"/>
                                <a:pt x="4040" y="204"/>
                              </a:cubicBezTo>
                              <a:cubicBezTo>
                                <a:pt x="4040" y="204"/>
                                <a:pt x="4031" y="195"/>
                                <a:pt x="4023" y="195"/>
                              </a:cubicBezTo>
                              <a:cubicBezTo>
                                <a:pt x="4023" y="186"/>
                                <a:pt x="4014" y="178"/>
                                <a:pt x="4006" y="178"/>
                              </a:cubicBezTo>
                              <a:cubicBezTo>
                                <a:pt x="3997" y="178"/>
                                <a:pt x="3989" y="186"/>
                                <a:pt x="3980" y="186"/>
                              </a:cubicBezTo>
                              <a:cubicBezTo>
                                <a:pt x="3972" y="195"/>
                                <a:pt x="3963" y="195"/>
                                <a:pt x="3955" y="195"/>
                              </a:cubicBezTo>
                              <a:cubicBezTo>
                                <a:pt x="3946" y="204"/>
                                <a:pt x="3938" y="204"/>
                                <a:pt x="3929" y="204"/>
                              </a:cubicBezTo>
                              <a:lnTo>
                                <a:pt x="3921" y="195"/>
                              </a:lnTo>
                              <a:cubicBezTo>
                                <a:pt x="3938" y="195"/>
                                <a:pt x="3946" y="195"/>
                                <a:pt x="3955" y="186"/>
                              </a:cubicBezTo>
                              <a:cubicBezTo>
                                <a:pt x="3963" y="186"/>
                                <a:pt x="3972" y="186"/>
                                <a:pt x="3980" y="178"/>
                              </a:cubicBezTo>
                              <a:cubicBezTo>
                                <a:pt x="3989" y="178"/>
                                <a:pt x="3997" y="169"/>
                                <a:pt x="3997" y="169"/>
                              </a:cubicBezTo>
                              <a:cubicBezTo>
                                <a:pt x="3997" y="161"/>
                                <a:pt x="3989" y="152"/>
                                <a:pt x="3980" y="144"/>
                              </a:cubicBezTo>
                              <a:cubicBezTo>
                                <a:pt x="3963" y="144"/>
                                <a:pt x="3955" y="135"/>
                                <a:pt x="3946" y="127"/>
                              </a:cubicBezTo>
                              <a:lnTo>
                                <a:pt x="3938" y="127"/>
                              </a:lnTo>
                              <a:lnTo>
                                <a:pt x="3938" y="118"/>
                              </a:lnTo>
                              <a:close/>
                              <a:moveTo>
                                <a:pt x="3963" y="127"/>
                              </a:moveTo>
                              <a:cubicBezTo>
                                <a:pt x="3972" y="135"/>
                                <a:pt x="3980" y="135"/>
                                <a:pt x="3989" y="144"/>
                              </a:cubicBezTo>
                              <a:cubicBezTo>
                                <a:pt x="3997" y="152"/>
                                <a:pt x="4006" y="152"/>
                                <a:pt x="4014" y="161"/>
                              </a:cubicBezTo>
                              <a:cubicBezTo>
                                <a:pt x="4014" y="152"/>
                                <a:pt x="4014" y="152"/>
                                <a:pt x="4014" y="152"/>
                              </a:cubicBezTo>
                              <a:cubicBezTo>
                                <a:pt x="4023" y="144"/>
                                <a:pt x="4023" y="135"/>
                                <a:pt x="4031" y="127"/>
                              </a:cubicBezTo>
                              <a:lnTo>
                                <a:pt x="3963" y="127"/>
                              </a:lnTo>
                              <a:close/>
                              <a:moveTo>
                                <a:pt x="3819" y="213"/>
                              </a:moveTo>
                              <a:lnTo>
                                <a:pt x="3845" y="229"/>
                              </a:lnTo>
                              <a:lnTo>
                                <a:pt x="4023" y="229"/>
                              </a:lnTo>
                              <a:lnTo>
                                <a:pt x="4031" y="213"/>
                              </a:lnTo>
                              <a:cubicBezTo>
                                <a:pt x="4040" y="213"/>
                                <a:pt x="4048" y="221"/>
                                <a:pt x="4048" y="221"/>
                              </a:cubicBezTo>
                              <a:cubicBezTo>
                                <a:pt x="4056" y="229"/>
                                <a:pt x="4056" y="229"/>
                                <a:pt x="4056" y="229"/>
                              </a:cubicBezTo>
                              <a:cubicBezTo>
                                <a:pt x="4056" y="229"/>
                                <a:pt x="4048" y="238"/>
                                <a:pt x="4040" y="238"/>
                              </a:cubicBezTo>
                              <a:lnTo>
                                <a:pt x="4040" y="297"/>
                              </a:lnTo>
                              <a:lnTo>
                                <a:pt x="4056" y="297"/>
                              </a:lnTo>
                              <a:lnTo>
                                <a:pt x="4073" y="280"/>
                              </a:lnTo>
                              <a:cubicBezTo>
                                <a:pt x="4082" y="289"/>
                                <a:pt x="4090" y="297"/>
                                <a:pt x="4090" y="297"/>
                              </a:cubicBezTo>
                              <a:cubicBezTo>
                                <a:pt x="4099" y="306"/>
                                <a:pt x="4099" y="306"/>
                                <a:pt x="4099" y="306"/>
                              </a:cubicBezTo>
                              <a:lnTo>
                                <a:pt x="4090" y="306"/>
                              </a:lnTo>
                              <a:lnTo>
                                <a:pt x="3811" y="306"/>
                              </a:lnTo>
                              <a:cubicBezTo>
                                <a:pt x="3793" y="306"/>
                                <a:pt x="3785" y="314"/>
                                <a:pt x="3776" y="314"/>
                              </a:cubicBezTo>
                              <a:lnTo>
                                <a:pt x="3768" y="297"/>
                              </a:lnTo>
                              <a:cubicBezTo>
                                <a:pt x="3776" y="297"/>
                                <a:pt x="3793" y="297"/>
                                <a:pt x="3811" y="297"/>
                              </a:cubicBezTo>
                              <a:lnTo>
                                <a:pt x="3819" y="297"/>
                              </a:lnTo>
                              <a:lnTo>
                                <a:pt x="3819" y="229"/>
                              </a:lnTo>
                              <a:cubicBezTo>
                                <a:pt x="3819" y="221"/>
                                <a:pt x="3819" y="221"/>
                                <a:pt x="3819" y="213"/>
                              </a:cubicBezTo>
                              <a:close/>
                              <a:moveTo>
                                <a:pt x="3836" y="297"/>
                              </a:moveTo>
                              <a:lnTo>
                                <a:pt x="3887" y="297"/>
                              </a:lnTo>
                              <a:lnTo>
                                <a:pt x="3887" y="238"/>
                              </a:lnTo>
                              <a:lnTo>
                                <a:pt x="3836" y="238"/>
                              </a:lnTo>
                              <a:lnTo>
                                <a:pt x="3836" y="297"/>
                              </a:lnTo>
                              <a:close/>
                              <a:moveTo>
                                <a:pt x="3904" y="297"/>
                              </a:moveTo>
                              <a:lnTo>
                                <a:pt x="3955" y="297"/>
                              </a:lnTo>
                              <a:lnTo>
                                <a:pt x="3955" y="238"/>
                              </a:lnTo>
                              <a:lnTo>
                                <a:pt x="3904" y="238"/>
                              </a:lnTo>
                              <a:lnTo>
                                <a:pt x="3904" y="297"/>
                              </a:lnTo>
                              <a:close/>
                              <a:moveTo>
                                <a:pt x="3972" y="297"/>
                              </a:moveTo>
                              <a:lnTo>
                                <a:pt x="4023" y="297"/>
                              </a:lnTo>
                              <a:lnTo>
                                <a:pt x="4023" y="238"/>
                              </a:lnTo>
                              <a:lnTo>
                                <a:pt x="3972" y="238"/>
                              </a:lnTo>
                              <a:lnTo>
                                <a:pt x="3972"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408A" id="手繪多邊形: 圖案 1296" o:spid="_x0000_s1026" style="position:absolute;margin-left:360.75pt;margin-top:679.85pt;width:116.15pt;height:9.15pt;z-index:25148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" path="m8,76v9,,26,,43,l59,76r,-25c59,25,59,17,59,8v9,,26,,34,l93,17v-8,8,-8,8,-17,8l76,76r26,l118,68v9,,9,8,17,8l135,85r-59,l76,118v,17,,26,,26l110,144r17,-9c127,135,135,144,144,152r,9l76,161v,8,,17,,17c76,186,76,186,76,186v9,,9,9,17,18c102,213,110,221,110,221v8,8,8,8,8,17l127,246r,9c127,263,118,263,118,263r-8,c110,263,110,255,102,246v,-8,-9,-25,-17,-33c85,204,76,204,68,195v,9,,26,-9,34c59,238,51,255,42,263v-8,9,-25,26,-34,34l,289v17,-9,25,-17,34,-34c34,246,42,238,51,221v,-8,8,-26,8,-43c59,169,59,169,59,161r-17,c25,161,17,161,8,161l,144v17,,25,,42,l59,144v,-9,,-17,,-26l59,85r-8,c34,85,25,85,17,93l8,76xm152,8r17,17l271,25,279,8v9,9,17,9,17,17l305,25v,9,-9,9,-17,17l288,152v,17,,26,,34c288,195,288,195,288,204r,9c279,213,279,213,279,213v-8,,-8,,-8,-9l245,204r,76c245,280,254,280,254,289v8,,8,,25,c279,289,288,289,296,289v9,-9,9,-9,9,-9c305,272,305,255,305,238r8,l313,272v,8,,8,,8l322,289r,8l313,297v,9,-8,9,-8,9c296,306,288,306,279,306v-8,,-17,,-25,l245,306v-8,-9,-8,-9,-8,-9c237,289,237,289,237,289r,-85l203,204v,9,,25,,34c195,238,195,246,186,255v,8,-8,17,-17,25c161,289,152,297,135,297v-8,9,-25,17,-42,17c110,306,118,297,127,289v8,,17,-9,25,-17c161,272,169,263,169,255v9,-9,9,-17,17,-26c186,221,186,213,186,204r-17,l169,213r-8,l152,213r,-9c152,204,152,195,152,186v,,,-17,,-34l152,34v,-9,,-17,,-26xm169,186r102,l271,144r-102,l169,186xm169,135r102,l271,85r-102,l169,135xm169,76r102,l271,34r-102,l169,76xm398,v17,8,34,8,34,17c432,17,423,17,406,17v,8,,8,,8l466,25r17,-8c483,17,491,25,499,25r,9l398,34v,8,-9,8,-9,8c381,51,381,59,372,59v-8,9,-16,17,-25,17l347,68v9,,9,-9,17,-17l372,42v9,-8,9,-17,17,-25c389,17,389,8,398,xm432,42v8,,8,9,17,9c457,51,457,59,457,59v9,,9,,9,9l457,76r-8,l449,68r-9,-9c432,59,432,51,423,51r9,-9xm533,v26,8,34,8,34,17l550,17v,8,,8,-8,8l618,25,635,8v8,9,17,17,25,17l660,34r-8,l533,34v,8,,8,,8c525,51,516,51,516,59v-8,9,-17,9,-25,17l483,68v8,-9,16,-9,25,-17c508,51,516,42,516,34v9,,9,-9,17,-17c533,17,533,8,533,xm559,42v17,9,25,9,25,9c593,59,593,59,601,59v,9,,9,,9c601,76,601,76,593,76v-9,,-9,,-9,c584,68,576,59,576,59v-9,,-9,-8,-17,-8l559,42xm356,110v8,8,16,8,33,8l423,118r,-8c423,101,423,93,423,85v17,,26,8,26,8c457,93,457,93,457,101r-8,l440,101r,17l491,118r8,-17c508,110,516,110,516,118v9,,9,,9,c525,127,525,127,516,127r-76,l440,144r43,l491,135v17,9,17,9,17,17l499,161r,77l491,246r-8,-8l483,229r-43,l440,263r51,l508,246v8,9,8,9,17,17c525,272,525,272,525,272r-85,l440,314v,,,9,-8,9l423,314v,-8,,-8,,-17l423,289r,-17l389,272v-17,,-33,,-33,l347,255v9,8,25,8,42,8l423,263r,-34l389,229r,9c389,246,381,246,381,246r-9,l372,135r17,9l423,144r,-17l389,127v-8,,-25,,-25,l356,110xm389,221r34,l423,195r-34,l389,221xm440,195r,26l483,221r,-26l440,195xm389,186r34,l423,152r-34,l389,186xm440,152r,34l483,186r,-34l440,152xm559,118r,162c559,289,559,289,567,289v,,9,,17,l618,289v,,8,,17,c635,289,643,289,643,280v,-8,,-17,9,-42l660,238v,17,,34,,34c660,280,660,280,660,289v9,,9,,9,8c660,297,660,297,660,306v-8,,-17,,-25,c626,306,626,306,618,306r-34,c584,306,576,306,567,306v,,-8,,-8,-9c550,297,550,297,542,297r,-8l542,280r,-179l559,110r67,l635,93v8,8,17,8,17,17l652,118r-9,9l643,204v,9,,17,-8,17c635,229,626,229,626,229v-8,9,-8,9,-16,9l610,229r,-8c610,221,601,221,593,221v,-8,-9,-8,-17,-8l576,204v8,9,25,9,34,9c618,213,618,213,626,213v,-9,,-9,,-18l626,118r-67,xm838,v9,8,17,8,26,17c864,25,864,25,864,25v-9,,-9,,-17,c847,34,838,51,830,59r76,c906,51,906,42,897,42v,-8,,-8,,-17c889,25,889,17,889,8v8,,8,9,17,9c906,25,914,25,914,34v,,,8,9,8l923,51v,,,8,-9,8l957,59,974,42v8,9,17,17,25,17c999,68,999,68,999,68v,,,8,-8,8l914,76r,42l948,118r17,-17c974,110,982,110,982,118v9,,9,,9,c991,127,991,127,982,127r-68,l914,178r34,l965,161v9,8,17,8,17,17c991,178,991,178,991,178v,8,,8,-9,8l914,186r,52l957,238r17,-17c982,229,991,238,999,238v,8,,8,,8l999,255r-169,l830,263v,9,,9,-9,9l821,263r,-178c813,93,813,93,813,101v-9,9,-17,17,-34,26c787,118,796,101,804,93v,-8,9,-17,9,-25c821,51,830,42,830,34v,-9,8,-17,8,-34xm830,238r67,l897,186r-67,l830,238xm897,178r,-51l830,127r,51l897,178xm897,118r,-42l830,76r,42l897,118xm728,8v9,,9,9,17,9c745,25,753,25,753,34v9,,9,,9,8l762,51r,8l753,59r-8,-8c745,51,745,42,745,34v-8,,-8,-9,-8,-9c728,17,728,17,720,8r8,xm762,85v,,8,8,8,16c779,101,779,101,779,101r-9,9l762,110v-9,17,-17,42,-25,59l762,169r8,-17c779,161,787,161,787,169v,9,,9,,9l779,178v,8,,17,-9,26c770,213,770,221,770,229v-8,9,-8,9,-17,17c753,255,745,255,745,263r8,c762,272,770,272,779,280v17,,25,,42,9c838,289,864,289,889,289v42,,76,,118,-9l1007,289v-8,,-16,8,-16,17c965,306,940,306,914,306v-34,,-59,,-67,c830,297,813,297,804,297v-17,-8,-25,-8,-42,-17c753,280,745,272,737,263v-9,17,-9,26,-17,34c720,306,711,314,711,314v,,-8,-8,-17,-25c703,289,703,289,711,280v9,-8,17,-17,17,-17l737,263v,-8,8,-17,8,-17c745,238,753,229,753,229v,-8,9,-16,9,-25c762,195,762,186,762,178r-34,l728,186r-8,c711,186,711,186,711,186r,-8l720,169v8,-25,17,-42,25,-68l728,101v-17,,-25,,-25,l694,93v9,,17,,34,l745,93r17,-8xm1109,v9,8,17,8,25,17l1143,17v,,-9,,-9,8c1126,25,1126,25,1118,25v,9,-9,9,-17,17c1101,51,1092,59,1084,59v-9,9,-17,17,-26,17c1050,85,1041,85,1033,93r-9,c1041,85,1050,76,1058,68v9,-9,17,-17,26,-26c1092,34,1101,25,1101,17v8,-9,8,-9,8,-17xm1126,68v8,,17,8,25,8l1151,85v-8,,-8,,-17,c1134,101,1126,110,1118,118v-9,9,-17,17,-26,26c1101,144,1109,152,1109,152v,,-8,,-17,9l1092,289r,8c1101,306,1101,306,1101,306v,8,-9,17,-17,17l1075,314r,-162c1075,161,1067,161,1067,161v-9,8,-26,17,-34,25l1024,178v17,-9,26,-17,34,-26c1075,144,1084,135,1092,118v9,-8,17,-25,26,-33c1118,76,1126,76,1126,68xm1151,25v9,,17,9,34,9l1295,34r9,-26c1312,17,1321,25,1329,34r9,l1329,42r-144,c1177,42,1160,42,1160,42r-9,-17xm1143,110v8,,17,,34,l1312,110r17,-17c1338,101,1346,110,1355,110v,8,,8,,8l1346,118r-68,l1278,289v,8,,8,,17c1270,306,1270,314,1261,314v-8,,-8,,-16,c1245,306,1245,306,1245,306v-9,,-9,-9,-17,-9c1211,297,1202,297,1194,297r,-8c1211,289,1228,289,1245,289v8,,16,,16,l1261,280r,-162l1177,118v-17,9,-26,9,-34,9l1143,110xm1405,8v17,9,26,17,34,17c1448,34,1448,42,1456,42v,9,,9,,17c1456,68,1456,68,1456,68v-8,,-8,,-8,l1439,59v,-8,-8,-17,-17,-25c1422,25,1414,25,1397,17r8,-9xm1380,93v17,8,25,8,34,17c1422,110,1431,118,1439,127r,8c1439,144,1439,144,1431,144r-9,l1422,135v-8,-8,-17,-17,-17,-17c1397,110,1388,101,1380,101r,-8xm1456,169r9,9c1456,195,1448,213,1431,229v-9,17,-17,43,-34,60c1397,297,1397,306,1397,306v,,-9,-9,-17,-26c1388,263,1405,246,1422,229v17,-25,26,-43,34,-60xm1499,8r25,17l1626,25,1642,8v9,,9,9,17,17c1659,25,1659,34,1651,34r,67c1651,118,1651,127,1651,135r,9c1651,152,1651,152,1642,152v-8,,-8,,-8,l1634,144r-119,l1515,152v-8,,-8,,-8,c1507,152,1499,152,1499,144r,-9c1507,127,1507,118,1507,101r,-67c1507,25,1507,17,1499,8xm1515,135r119,l1634,34r-119,l1515,135xm1566,42v17,,26,,26,c1592,51,1592,51,1583,51v-8,8,-8,17,-8,17c1583,76,1583,76,1592,85v8,,8,8,17,8c1609,93,1609,101,1617,101v,9,,9,,9c1617,118,1617,118,1609,118v,,-9,,-9,-8c1592,101,1592,93,1583,93v,-8,-8,-8,-8,-17l1566,85v,8,-8,8,-8,16c1549,110,1541,118,1532,127r,-9c1541,110,1541,101,1549,93v,-8,9,-17,9,-25c1566,59,1566,51,1566,42xm1490,178r17,8l1642,186r9,-8c1659,178,1668,186,1668,186r,9l1659,204r,93l1676,289v,,9,8,17,8l1693,306r-211,c1465,306,1456,306,1448,306r,-9c1456,297,1465,297,1482,297r8,l1490,195v,-9,,-17,,-17xm1507,297r34,l1541,195r-34,l1507,297xm1558,297r34,l1592,195r-34,l1558,297xm1609,297r33,l1642,195r-33,l1609,297xm1846,v8,8,17,8,17,17c1871,17,1871,17,1880,25r,9c1880,42,1880,42,1880,51r118,l2007,34v8,8,16,17,25,25l2023,59v,,-8,,-8,9c2007,68,2007,76,1998,76v,9,-8,9,-8,17l1981,85v9,,9,-9,9,-9c1998,68,1998,59,1998,59r-237,l1753,68v,8,,17,,17c1753,93,1744,93,1744,93v,8,,8,-8,8c1727,101,1727,101,1727,101v,-8,,-8,,-8c1736,85,1744,76,1744,68r9,-9c1753,51,1753,42,1753,34r8,l1761,51r110,l1871,42v-8,,-8,-8,-8,-8c1863,25,1854,25,1854,17r-8,-9l1846,xm1753,93v16,8,25,8,42,8l1947,101r17,-16c1973,85,1981,93,1990,101v,9,,9,,9l1854,110v-8,8,-25,25,-34,34c1803,152,1795,161,1786,169v17,,26,,43,c1846,169,1863,169,1888,161v17,,34,,59,l1939,152v-9,-8,-17,-17,-26,-25l1913,118v17,9,26,17,34,26c1956,152,1956,152,1964,161v9,,9,8,9,8c1973,178,1981,178,1981,178v,8,,8,,8c1981,195,1981,195,1973,195r-9,c1964,195,1964,186,1956,178v,,,-9,-9,-9c1930,169,1913,169,1896,178v-16,,-42,,-59,c1820,186,1803,186,1786,186v,9,,18,,18c1778,204,1778,186,1769,169v17,-8,26,-17,43,-34c1820,127,1829,118,1829,110r-34,c1778,110,1769,110,1761,110r-8,-17xm1753,221v16,8,25,8,42,8l1863,229r,-16c1863,195,1863,186,1863,178v8,8,25,8,33,8l1896,195v-8,9,-8,9,-16,9l1880,229r67,l1964,213v9,,17,8,26,16c1990,238,1990,238,1990,238r-110,l1880,297r101,l1998,280v9,,17,9,25,17c2032,297,2032,297,2032,297v,9,,9,-9,9l1761,306v-17,,-25,,-34,l1719,289v8,8,25,8,42,8l1863,297r,-59l1795,238v-17,,-26,,-34,l1753,221xm2142,v8,,17,8,25,8l2167,17r-8,l2150,17v,8,-8,8,-8,17l2303,34r17,-17c2328,17,2337,25,2345,34v,8,,8,,8l2134,42v,9,,9,,9c2125,68,2117,76,2108,85v-17,8,-25,16,-34,25l2066,110v8,-9,25,-25,25,-34c2100,68,2108,59,2117,51v,-9,8,-17,17,-26c2134,17,2134,8,2142,xm2134,76v8,,25,,42,l2269,76r17,-17c2294,68,2303,68,2303,76v8,,8,,8,c2311,85,2311,85,2303,85r-127,c2159,85,2150,85,2142,85r-8,-9xm2091,118v9,,17,,34,l2294,118r9,-17c2320,118,2328,127,2328,127v,,,8,-17,8c2311,169,2311,195,2320,204v,17,8,34,8,42c2337,255,2337,263,2345,272v9,8,9,8,9,8c2362,272,2362,246,2371,213r8,8c2371,255,2371,280,2371,289r,8c2379,297,2379,306,2379,306v,8,-8,8,-8,8c2362,314,2362,314,2354,306v-9,,-17,-9,-26,-26c2320,272,2320,263,2311,246v,-8,-8,-25,-8,-42c2294,186,2294,161,2294,127r-169,c2108,127,2100,127,2091,127r,-9xm2074,204v9,,17,,34,l2176,204r,-35c2176,152,2176,144,2176,135v8,9,17,9,25,9l2201,152v,9,-8,9,-8,9l2193,204r59,l2269,195v8,,17,9,25,9c2294,213,2294,213,2294,213r,8l2193,221r,93l2184,323v-8,,-8,-9,-8,-9c2176,306,2176,306,2176,297r,-8l2176,221r-68,c2091,221,2083,221,2074,221r,-17xm2108,152v9,,17,9,17,9c2134,161,2134,169,2142,169r,9l2150,178r,8c2150,195,2142,195,2142,195r-8,l2134,186v-9,-8,-9,-8,-17,-17c2117,169,2108,161,2108,152xm2244,144v8,8,17,8,25,17c2261,161,2261,169,2261,169v-9,,-9,,-9,c2244,178,2244,178,2244,178v-9,8,-9,8,-17,8c2227,186,2227,195,2218,195v,-9,9,-9,9,-17c2235,178,2235,169,2235,169v9,-8,9,-8,9,-8c2244,152,2244,152,2244,144xm2125,238v17,,17,8,25,8l2150,255r-8,c2142,263,2134,263,2134,272v-9,,-9,8,-17,8c2117,289,2117,289,2108,297v-8,,-8,9,-17,9c2100,297,2100,289,2108,280v,,,-8,9,-17c2117,263,2125,255,2125,246r,-8xm2227,238v8,8,17,8,25,17l2261,263v8,9,8,9,8,9c2269,272,2269,280,2277,280r,9l2269,297r-8,c2261,289,2261,289,2261,280v-9,-8,-9,-8,-17,-17c2244,255,2235,255,2227,246r,-8xm2430,8r25,9l2506,17r9,-9c2523,17,2531,17,2531,25v,,-8,,-8,9l2523,101r8,-8c2531,93,2540,101,2548,101r,-76l2565,34r26,l2591,25v,-8,,-17,,-25c2599,,2608,8,2608,8v8,,8,,8,l2608,17r,17l2633,34r,-9c2633,17,2633,8,2633,v9,,17,8,25,8l2658,17r-8,l2650,34r25,l2684,25v17,9,17,9,17,17l2692,51r,67c2692,127,2692,127,2684,127r-9,l2675,118r-110,l2565,127r-8,c2557,135,2548,135,2548,135r,-8l2548,110v-8,8,-8,8,-17,8l2523,127v,,,8,-8,8c2515,127,2515,127,2523,118r,-8l2421,110v,8,,8,,8c2421,127,2421,127,2421,135v-8,,-8,,-8,9l2404,144r-8,c2396,135,2396,135,2404,135r,-8c2413,118,2413,118,2413,110v,,,-9,8,-17l2421,101r9,l2430,8xm2565,110r26,l2591,85r-26,l2565,110xm2608,110r25,l2633,85r-25,l2608,110xm2650,110r25,l2675,85r-25,l2650,110xm2565,76r26,l2591,42r-26,l2565,76xm2608,42r,34l2633,76r,-34l2608,42xm2650,42r,34l2675,76r,-34l2650,42xm2447,101r17,l2464,42r25,9l2506,51r,-26l2447,25r,76xm2481,101r25,l2506,68r-25,l2481,101xm2430,127r17,17l2498,144r8,-9c2523,144,2531,144,2531,144v,8,-8,8,-16,8l2515,289v,8,,8,,8c2515,306,2506,306,2506,306v,8,-8,8,-17,8c2489,306,2489,306,2489,306v,-9,,-9,,-9c2481,297,2472,297,2472,289v9,,17,,17,c2498,289,2498,289,2498,289v,,8,,8,-9l2506,229v-8,,-8,,-17,c2489,238,2481,238,2481,238v-9,,-9,8,-17,8c2464,255,2455,255,2455,255v,,,-9,-8,-17c2447,246,2447,255,2438,263v,9,,17,,26c2430,289,2430,297,2430,306v-9,,-9,8,-17,8c2413,314,2413,306,2421,297r,-8c2421,280,2430,280,2430,272v,-9,,-17,,-26c2430,238,2430,221,2430,213v,-35,,-61,,-86xm2447,229v8,,8,,17,c2472,229,2481,221,2481,221v8,,17,,25,l2506,204v-8,,-8,,-8,l2489,204v-8,-9,-17,-9,-25,-18c2455,186,2455,186,2447,186r,27c2447,221,2447,221,2447,229xm2447,178v8,,17,,25,c2481,178,2489,186,2489,186v9,,9,,9,9c2506,195,2506,195,2506,195r,-43l2447,152r,26xm2531,144v9,,26,,43,l2684,144r17,-9c2709,135,2709,144,2718,144v,8,,8,,8l2574,152v-17,9,-34,9,-34,9l2531,144xm2557,169r17,17l2667,186r17,-17c2692,178,2701,186,2701,186r-9,9l2692,229r,9l2658,238v9,8,17,8,17,17c2684,255,2684,255,2684,255r-9,c2675,263,2675,263,2667,263r,9c2658,272,2658,280,2658,280v-8,9,-8,9,-8,9c2650,289,2650,297,2642,297r50,l2701,280v8,9,17,9,17,17c2726,297,2726,297,2726,297v,9,-8,9,-8,9l2565,306v-17,,-25,,-34,l2523,289v17,8,25,8,42,8l2591,297r,-8c2582,280,2582,272,2582,263v-8,,-8,-8,-17,-17l2557,255r,-9l2557,169xm2599,297r34,c2642,289,2642,289,2642,280v8,,8,-8,8,-17l2650,255v8,-9,8,-9,8,-17l2574,238v8,8,8,17,17,25l2599,272v,8,,8,,17l2599,297xm2574,229r101,l2675,195r-101,l2574,229xm2743,76v9,,17,,34,l2785,76r,-51c2785,17,2785,8,2785,v17,,26,8,34,8l2819,17v-8,,-8,8,-17,8l2802,76r17,l2828,59v8,9,17,9,25,17c2853,85,2853,85,2845,85r-43,l2802,161r,-9c2819,152,2828,144,2845,135r,9c2836,152,2819,161,2811,161v,8,,8,-9,8l2802,289v,8,,17,,17c2794,306,2794,314,2785,314r-8,c2777,306,2777,306,2777,306v-8,,-8,,-17,-9c2760,297,2752,297,2743,297r,-8c2752,289,2769,289,2777,289r8,l2785,280r,-102c2777,186,2769,186,2760,186v,9,,18,,18c2752,204,2752,195,2743,178v9,-9,26,-9,34,-9l2785,161r,-76l2777,85v-17,,-25,,-34,l2743,76xm2904,8v17,,25,,34,l2938,17v,8,-9,8,-9,8l2929,169v,17,-8,35,-8,52c2921,229,2912,246,2904,255v,8,-8,25,-17,34c2870,297,2862,306,2845,314r-9,-8c2853,297,2870,289,2879,280v,-8,8,-17,17,-25c2896,246,2904,229,2904,221v,-8,,-8,,-8c2904,213,2896,213,2896,221v-9,,-17,8,-17,8c2870,229,2862,238,2862,238v-9,8,-9,17,-9,17c2853,255,2845,238,2836,221v9,,17,,26,c2870,213,2879,213,2887,213v9,-9,17,-9,25,-18c2912,186,2912,178,2912,169r,-17l2887,152v-17,,-25,,-34,l2853,144v9,,17,,34,l2912,144r,-68l2887,76v-17,,-25,,-34,l2853,68v9,,17,,34,l2912,68r,-17c2912,25,2912,17,2904,8xm2963,8v17,,26,,34,9c3006,17,3006,17,3006,17v,8,,8,-9,8l2989,25r,43l3023,68r16,-17c3048,59,3048,59,3056,68v9,,9,,9,8l3056,76r-67,l2989,144r34,l3031,127v8,8,17,8,25,17c3056,152,3056,152,3056,152r-67,l2989,221r34,l3039,204v9,,17,9,26,17c3065,229,3065,229,3065,229r-76,l2989,289r,8l2989,306v,8,-9,8,-17,8l2963,314v,-8,,-17,,-25c2972,289,2972,280,2972,272r,-238c2972,25,2972,17,2963,8xm3141,8v9,,9,9,17,9c3158,25,3166,25,3166,34r9,8l3175,51v,8,,8,,8l3200,59r17,-17c3226,51,3234,59,3243,59v,9,,9,,9l3243,76r-102,l3141,101v,9,,17,,26l3192,127r17,-17c3209,118,3217,118,3217,127v9,,9,,9,c3226,135,3217,135,3209,135v,34,,60,,94c3200,255,3200,280,3200,289v-8,8,-8,8,-8,8c3183,306,3183,306,3183,306v-8,,-17,8,-25,8c3158,306,3158,306,3158,306r,-9c3150,297,3141,297,3133,289r,-9c3150,289,3166,289,3166,289v9,,9,,9,c3183,289,3183,289,3183,280v,,,-8,,-17c3192,255,3192,238,3192,213v,-27,,-52,,-78l3141,135v,9,,17,,34c3141,186,3141,204,3133,221v,17,-9,34,-17,42c3107,280,3099,297,3090,314r-8,-8c3090,289,3099,280,3107,263v9,-8,9,-25,9,-34c3124,213,3124,195,3124,178v,-17,9,-43,9,-77l3133,76r-9,c3107,76,3099,76,3090,76r,-17c3099,59,3107,59,3124,59r34,c3158,51,3158,42,3158,42v-8,-8,-8,-8,-8,-17c3150,17,3141,17,3141,8xm3277,v8,8,25,8,33,17l3302,25v-9,,-9,,-9,c3285,42,3277,59,3277,76r84,l3378,59v9,9,17,17,26,17l3404,85r-43,c3361,110,3353,127,3353,144v-9,25,-9,42,-17,60c3327,213,3319,221,3310,238v9,8,17,17,34,25c3353,272,3361,280,3378,289v9,,17,8,34,8l3412,306v-17,,-25,,-25,8c3370,306,3353,297,3344,289v-8,-9,-25,-26,-34,-43c3293,263,3285,272,3268,280v-17,17,-34,26,-51,34l3209,306v25,-9,42,-26,59,-34c3277,255,3285,246,3293,229r9,c3293,221,3285,213,3277,204v-9,-18,-9,-43,-17,-60l3268,135v9,26,9,43,17,60c3293,204,3302,213,3302,221v8,-8,17,-17,17,-26c3327,178,3327,161,3336,144v,-17,8,-34,8,-59l3268,85v,16,-8,25,-17,33c3243,135,3234,152,3226,161v8,-17,17,-34,17,-43c3251,110,3251,93,3260,76v,-8,8,-25,8,-34c3277,25,3277,17,3277,xm3488,8r26,9l3674,17r9,-9c3691,17,3700,17,3700,25r-9,9l3691,93r-8,8c3674,101,3674,101,3674,101r,-8l3505,93r,8c3497,101,3497,101,3497,101r-9,l3488,8xm3505,85r169,l3674,59r-169,l3505,85xm3505,51r169,l3674,25r-169,l3505,51xm3437,110v9,8,17,8,34,8l3700,118r17,-17c3725,101,3734,110,3742,118v,9,,9,,9l3471,127v-17,,-25,,-34,l3437,110xm3497,135r17,9l3666,144r17,-9c3691,144,3700,152,3700,152r-9,9l3691,229v,,-8,9,-17,9l3674,229r-76,l3598,255r85,l3691,246v9,,17,9,26,17l3717,272r-119,l3598,297r102,l3717,280v8,,17,9,25,17c3742,306,3742,306,3742,306r-271,c3454,306,3446,306,3437,306r,-17c3446,297,3454,297,3471,297r110,l3581,272r-84,c3480,272,3463,272,3463,272r-9,-17c3463,255,3480,255,3497,255r84,l3581,229r-67,c3514,238,3505,238,3505,238r-8,l3497,135xm3514,221r67,l3581,195r-67,l3514,221xm3598,195r,26l3674,221r,-26l3598,195xm3514,186r67,l3581,161r-67,l3514,186xm3598,161r,25l3674,186r,-25l3598,161xm3853,v9,8,17,8,26,17c3887,17,3887,17,3887,17v,,-8,,-8,8c3870,25,3870,25,3862,25r,9c3853,34,3853,42,3853,42r34,l3896,25v8,9,17,9,17,17l3921,42v,9,-8,9,-17,17l3904,101v9,,9,,17,l3921,110v,,-8,,-17,l3904,186v,9,,9,,18c3896,204,3896,204,3887,213r-8,c3879,204,3879,204,3879,204v,-9,-9,-9,-9,-9c3862,195,3853,186,3845,186r,-8c3862,186,3870,186,3887,186r,-8l3887,110v-8,,-17,8,-25,8c3845,118,3836,118,3819,118v,9,,17,,26c3819,152,3819,161,3819,169v-8,9,-8,17,-8,17c3801,195,3801,204,3793,204v,9,-8,17,-17,17c3776,213,3785,213,3785,204r8,-9c3793,186,3793,178,3801,169v,-8,,-17,,-25c3801,135,3801,127,3801,118r-8,c3785,127,3785,135,3785,135v,,-9,-8,-17,-34c3776,101,3793,110,3801,110v,-34,,-59,,-85l3819,42r26,l3845,34v,-9,,-9,8,-17l3853,8r,-8xm3819,110r9,c3845,110,3862,101,3887,101r,-50l3819,51r,59xm3845,59v,,8,,8,9c3862,68,3862,68,3862,76v8,,8,,8,l3870,85r,8l3862,93r-9,c3853,85,3853,85,3853,85v,-9,-8,-9,-8,-17c3845,68,3836,68,3836,59r9,xm3845,127v,8,8,8,8,8c3862,144,3862,144,3862,144v8,,8,8,8,8c3870,161,3870,161,3870,161v,8,,8,-8,8l3862,161v-9,,-9,-9,-9,-9c3853,152,3853,144,3845,144v,,,-9,-9,-9l3845,127xm3955,17r25,17l4006,34r8,-17c4023,25,4031,25,4040,34r,8c4031,42,4031,42,4031,42r-8,l4023,68r,8c4023,76,4023,85,4031,85v9,,9,,9,c4048,85,4048,85,4056,85v9,,9,,9,l4073,85r,8c4073,101,4065,101,4065,101v-9,,-17,,-17,c4040,101,4031,101,4031,101v-8,,-8,-8,-8,-8c4014,93,4014,93,4014,93v,-8,,-8,,-8c4006,76,4006,76,4006,68r,-26l3972,42v,9,,9,,17c3972,68,3972,76,3963,76v,9,,9,-8,17c3955,93,3946,101,3938,101r-9,c3938,93,3938,93,3946,85v,,,-9,9,-17c3955,68,3955,59,3955,51v,-9,,-9,,-17c3955,25,3955,17,3955,17xm3938,118v8,,17,,34,l4031,118r9,-8c4048,110,4056,118,4056,118v9,9,9,9,9,9c4065,127,4056,127,4056,135r-8,c4040,144,4031,152,4023,161v,8,,8,,8c4031,169,4040,178,4040,178v,8,8,8,8,17l4048,204v-8,,-8,,-8,c4040,204,4031,195,4023,195v,-9,-9,-17,-17,-17c3997,178,3989,186,3980,186v-8,9,-17,9,-25,9c3946,204,3938,204,3929,204r-8,-9c3938,195,3946,195,3955,186v8,,17,,25,-8c3989,178,3997,169,3997,169v,-8,-8,-17,-17,-25c3963,144,3955,135,3946,127r-8,l3938,118xm3963,127v9,8,17,8,26,17c3997,152,4006,152,4014,161v,-9,,-9,,-9c4023,144,4023,135,4031,127r-68,xm3819,213r26,16l4023,229r8,-16c4040,213,4048,221,4048,221v8,8,8,8,8,8c4056,229,4048,238,4040,238r,59l4056,297r17,-17c4082,289,4090,297,4090,297v9,9,9,9,9,9l4090,306r-279,c3793,306,3785,314,3776,314r-8,-17c3776,297,3793,297,3811,297r8,l3819,229v,-8,,-8,,-16xm3836,297r51,l3887,238r-51,l3836,297xm3904,297r51,l3955,238r-51,l3904,297xm3972,297r51,l4023,238r-51,l3972,297xe" fillcolor="black" stroked="f">
                <v:path arrowok="t" o:connecttype="custom" o:connectlocs="265365596,0;0,20846386;265365596,41692771;530731191,20846386" o:connectangles="270,180,90,0"/>
              </v:shape>
            </w:pict>
          </mc:Fallback>
        </mc:AlternateContent>
      </w:r>
      <w:r>
        <w:rPr>
          <w:noProof/>
          <w:lang w:bidi="hi-IN"/>
        </w:rPr>
        <mc:AlternateContent>
          <mc:Choice Requires="wps">
            <w:drawing>
              <wp:anchor distT="0" distB="0" distL="114300" distR="114300" simplePos="0" relativeHeight="251484672" behindDoc="0" locked="0" layoutInCell="1" allowOverlap="1" wp14:anchorId="37069A32" wp14:editId="5099F711">
                <wp:simplePos x="0" y="0"/>
                <wp:positionH relativeFrom="column">
                  <wp:posOffset>3850005</wp:posOffset>
                </wp:positionH>
                <wp:positionV relativeFrom="paragraph">
                  <wp:posOffset>8772525</wp:posOffset>
                </wp:positionV>
                <wp:extent cx="2212975" cy="115570"/>
                <wp:effectExtent l="7620" t="5715" r="8255" b="2540"/>
                <wp:wrapNone/>
                <wp:docPr id="1295" name="手繪多邊形: 圖案 1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2975" cy="115570"/>
                        </a:xfrm>
                        <a:custGeom>
                          <a:avLst/>
                          <a:gdLst>
                            <a:gd name="T0" fmla="*/ 1106488 w 6148"/>
                            <a:gd name="T1" fmla="*/ 0 h 323"/>
                            <a:gd name="T2" fmla="*/ 0 w 6148"/>
                            <a:gd name="T3" fmla="*/ 57944 h 323"/>
                            <a:gd name="T4" fmla="*/ 1106488 w 6148"/>
                            <a:gd name="T5" fmla="*/ 115887 h 323"/>
                            <a:gd name="T6" fmla="*/ 2212975 w 6148"/>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148" h="323">
                              <a:moveTo>
                                <a:pt x="0" y="42"/>
                              </a:moveTo>
                              <a:cubicBezTo>
                                <a:pt x="17" y="51"/>
                                <a:pt x="25" y="51"/>
                                <a:pt x="42" y="51"/>
                              </a:cubicBezTo>
                              <a:lnTo>
                                <a:pt x="144" y="51"/>
                              </a:lnTo>
                              <a:lnTo>
                                <a:pt x="144" y="34"/>
                              </a:lnTo>
                              <a:cubicBezTo>
                                <a:pt x="144" y="17"/>
                                <a:pt x="144" y="8"/>
                                <a:pt x="144" y="0"/>
                              </a:cubicBezTo>
                              <a:cubicBezTo>
                                <a:pt x="161" y="0"/>
                                <a:pt x="169" y="8"/>
                                <a:pt x="178" y="8"/>
                              </a:cubicBezTo>
                              <a:lnTo>
                                <a:pt x="178" y="17"/>
                              </a:lnTo>
                              <a:cubicBezTo>
                                <a:pt x="169" y="17"/>
                                <a:pt x="169" y="25"/>
                                <a:pt x="161" y="25"/>
                              </a:cubicBezTo>
                              <a:lnTo>
                                <a:pt x="161" y="51"/>
                              </a:lnTo>
                              <a:lnTo>
                                <a:pt x="262" y="51"/>
                              </a:lnTo>
                              <a:lnTo>
                                <a:pt x="279" y="25"/>
                              </a:lnTo>
                              <a:cubicBezTo>
                                <a:pt x="288" y="34"/>
                                <a:pt x="296" y="42"/>
                                <a:pt x="305" y="51"/>
                              </a:cubicBezTo>
                              <a:cubicBezTo>
                                <a:pt x="305" y="59"/>
                                <a:pt x="305" y="59"/>
                                <a:pt x="305" y="59"/>
                              </a:cubicBezTo>
                              <a:lnTo>
                                <a:pt x="161" y="59"/>
                              </a:lnTo>
                              <a:lnTo>
                                <a:pt x="161" y="68"/>
                              </a:lnTo>
                              <a:cubicBezTo>
                                <a:pt x="186" y="76"/>
                                <a:pt x="203" y="85"/>
                                <a:pt x="220" y="93"/>
                              </a:cubicBezTo>
                              <a:cubicBezTo>
                                <a:pt x="245" y="101"/>
                                <a:pt x="254" y="110"/>
                                <a:pt x="271" y="110"/>
                              </a:cubicBezTo>
                              <a:cubicBezTo>
                                <a:pt x="279" y="118"/>
                                <a:pt x="288" y="127"/>
                                <a:pt x="288" y="127"/>
                              </a:cubicBezTo>
                              <a:cubicBezTo>
                                <a:pt x="296" y="135"/>
                                <a:pt x="296" y="135"/>
                                <a:pt x="296" y="135"/>
                              </a:cubicBezTo>
                              <a:cubicBezTo>
                                <a:pt x="305" y="145"/>
                                <a:pt x="305" y="145"/>
                                <a:pt x="305" y="145"/>
                              </a:cubicBezTo>
                              <a:cubicBezTo>
                                <a:pt x="305" y="153"/>
                                <a:pt x="305" y="153"/>
                                <a:pt x="296" y="153"/>
                              </a:cubicBezTo>
                              <a:lnTo>
                                <a:pt x="288" y="153"/>
                              </a:lnTo>
                              <a:cubicBezTo>
                                <a:pt x="288" y="153"/>
                                <a:pt x="279" y="145"/>
                                <a:pt x="271" y="145"/>
                              </a:cubicBezTo>
                              <a:cubicBezTo>
                                <a:pt x="262" y="135"/>
                                <a:pt x="254" y="127"/>
                                <a:pt x="237" y="118"/>
                              </a:cubicBezTo>
                              <a:cubicBezTo>
                                <a:pt x="229" y="110"/>
                                <a:pt x="212" y="101"/>
                                <a:pt x="203" y="93"/>
                              </a:cubicBezTo>
                              <a:cubicBezTo>
                                <a:pt x="186" y="85"/>
                                <a:pt x="178" y="76"/>
                                <a:pt x="161" y="76"/>
                              </a:cubicBezTo>
                              <a:lnTo>
                                <a:pt x="161" y="118"/>
                              </a:lnTo>
                              <a:cubicBezTo>
                                <a:pt x="161" y="127"/>
                                <a:pt x="161" y="127"/>
                                <a:pt x="161" y="127"/>
                              </a:cubicBezTo>
                              <a:cubicBezTo>
                                <a:pt x="161" y="135"/>
                                <a:pt x="161" y="135"/>
                                <a:pt x="161" y="145"/>
                              </a:cubicBezTo>
                              <a:lnTo>
                                <a:pt x="161" y="153"/>
                              </a:lnTo>
                              <a:lnTo>
                                <a:pt x="212" y="153"/>
                              </a:lnTo>
                              <a:lnTo>
                                <a:pt x="229" y="135"/>
                              </a:lnTo>
                              <a:cubicBezTo>
                                <a:pt x="237" y="145"/>
                                <a:pt x="237" y="145"/>
                                <a:pt x="245" y="153"/>
                              </a:cubicBezTo>
                              <a:cubicBezTo>
                                <a:pt x="245" y="153"/>
                                <a:pt x="245" y="162"/>
                                <a:pt x="237" y="162"/>
                              </a:cubicBezTo>
                              <a:lnTo>
                                <a:pt x="237" y="213"/>
                              </a:lnTo>
                              <a:cubicBezTo>
                                <a:pt x="237" y="229"/>
                                <a:pt x="237" y="238"/>
                                <a:pt x="237" y="246"/>
                              </a:cubicBezTo>
                              <a:cubicBezTo>
                                <a:pt x="237" y="255"/>
                                <a:pt x="237" y="255"/>
                                <a:pt x="237" y="263"/>
                              </a:cubicBezTo>
                              <a:cubicBezTo>
                                <a:pt x="237" y="263"/>
                                <a:pt x="237" y="272"/>
                                <a:pt x="229" y="272"/>
                              </a:cubicBezTo>
                              <a:cubicBezTo>
                                <a:pt x="220" y="272"/>
                                <a:pt x="220" y="272"/>
                                <a:pt x="220" y="263"/>
                              </a:cubicBezTo>
                              <a:lnTo>
                                <a:pt x="220" y="255"/>
                              </a:lnTo>
                              <a:lnTo>
                                <a:pt x="85" y="255"/>
                              </a:lnTo>
                              <a:lnTo>
                                <a:pt x="85" y="272"/>
                              </a:lnTo>
                              <a:cubicBezTo>
                                <a:pt x="76" y="272"/>
                                <a:pt x="76" y="272"/>
                                <a:pt x="76" y="272"/>
                              </a:cubicBezTo>
                              <a:cubicBezTo>
                                <a:pt x="68" y="272"/>
                                <a:pt x="68" y="263"/>
                                <a:pt x="68" y="263"/>
                              </a:cubicBezTo>
                              <a:cubicBezTo>
                                <a:pt x="68" y="263"/>
                                <a:pt x="68" y="255"/>
                                <a:pt x="68" y="246"/>
                              </a:cubicBezTo>
                              <a:cubicBezTo>
                                <a:pt x="68" y="246"/>
                                <a:pt x="76" y="229"/>
                                <a:pt x="76" y="213"/>
                              </a:cubicBezTo>
                              <a:lnTo>
                                <a:pt x="76" y="162"/>
                              </a:lnTo>
                              <a:cubicBezTo>
                                <a:pt x="76" y="153"/>
                                <a:pt x="68" y="145"/>
                                <a:pt x="68" y="135"/>
                              </a:cubicBezTo>
                              <a:lnTo>
                                <a:pt x="93" y="153"/>
                              </a:lnTo>
                              <a:lnTo>
                                <a:pt x="144" y="153"/>
                              </a:lnTo>
                              <a:lnTo>
                                <a:pt x="144" y="145"/>
                              </a:lnTo>
                              <a:cubicBezTo>
                                <a:pt x="144" y="145"/>
                                <a:pt x="144" y="135"/>
                                <a:pt x="144" y="127"/>
                              </a:cubicBezTo>
                              <a:cubicBezTo>
                                <a:pt x="144" y="118"/>
                                <a:pt x="144" y="110"/>
                                <a:pt x="144" y="110"/>
                              </a:cubicBezTo>
                              <a:lnTo>
                                <a:pt x="144" y="68"/>
                              </a:lnTo>
                              <a:cubicBezTo>
                                <a:pt x="144" y="76"/>
                                <a:pt x="135" y="85"/>
                                <a:pt x="127" y="85"/>
                              </a:cubicBezTo>
                              <a:cubicBezTo>
                                <a:pt x="118" y="93"/>
                                <a:pt x="110" y="110"/>
                                <a:pt x="93" y="118"/>
                              </a:cubicBezTo>
                              <a:cubicBezTo>
                                <a:pt x="85" y="127"/>
                                <a:pt x="68" y="135"/>
                                <a:pt x="59" y="145"/>
                              </a:cubicBezTo>
                              <a:cubicBezTo>
                                <a:pt x="42" y="145"/>
                                <a:pt x="25" y="153"/>
                                <a:pt x="0" y="162"/>
                              </a:cubicBezTo>
                              <a:cubicBezTo>
                                <a:pt x="17" y="153"/>
                                <a:pt x="34" y="135"/>
                                <a:pt x="51" y="127"/>
                              </a:cubicBezTo>
                              <a:cubicBezTo>
                                <a:pt x="68" y="118"/>
                                <a:pt x="76" y="110"/>
                                <a:pt x="93" y="101"/>
                              </a:cubicBezTo>
                              <a:cubicBezTo>
                                <a:pt x="102" y="93"/>
                                <a:pt x="110" y="85"/>
                                <a:pt x="118" y="76"/>
                              </a:cubicBezTo>
                              <a:cubicBezTo>
                                <a:pt x="127" y="68"/>
                                <a:pt x="127" y="68"/>
                                <a:pt x="135" y="59"/>
                              </a:cubicBezTo>
                              <a:lnTo>
                                <a:pt x="42" y="59"/>
                              </a:lnTo>
                              <a:cubicBezTo>
                                <a:pt x="25" y="59"/>
                                <a:pt x="17" y="59"/>
                                <a:pt x="8" y="59"/>
                              </a:cubicBezTo>
                              <a:lnTo>
                                <a:pt x="0" y="42"/>
                              </a:lnTo>
                              <a:close/>
                              <a:moveTo>
                                <a:pt x="85" y="246"/>
                              </a:moveTo>
                              <a:lnTo>
                                <a:pt x="220" y="246"/>
                              </a:lnTo>
                              <a:lnTo>
                                <a:pt x="220" y="204"/>
                              </a:lnTo>
                              <a:lnTo>
                                <a:pt x="85" y="204"/>
                              </a:lnTo>
                              <a:lnTo>
                                <a:pt x="85" y="246"/>
                              </a:lnTo>
                              <a:close/>
                              <a:moveTo>
                                <a:pt x="85" y="196"/>
                              </a:moveTo>
                              <a:lnTo>
                                <a:pt x="220" y="196"/>
                              </a:lnTo>
                              <a:lnTo>
                                <a:pt x="220" y="162"/>
                              </a:lnTo>
                              <a:lnTo>
                                <a:pt x="85" y="162"/>
                              </a:lnTo>
                              <a:lnTo>
                                <a:pt x="85" y="196"/>
                              </a:lnTo>
                              <a:close/>
                              <a:moveTo>
                                <a:pt x="0" y="289"/>
                              </a:moveTo>
                              <a:cubicBezTo>
                                <a:pt x="8" y="289"/>
                                <a:pt x="25" y="289"/>
                                <a:pt x="42" y="289"/>
                              </a:cubicBezTo>
                              <a:lnTo>
                                <a:pt x="262" y="289"/>
                              </a:lnTo>
                              <a:lnTo>
                                <a:pt x="279" y="272"/>
                              </a:lnTo>
                              <a:cubicBezTo>
                                <a:pt x="288" y="280"/>
                                <a:pt x="296" y="289"/>
                                <a:pt x="305" y="289"/>
                              </a:cubicBezTo>
                              <a:cubicBezTo>
                                <a:pt x="313" y="297"/>
                                <a:pt x="313" y="297"/>
                                <a:pt x="313" y="297"/>
                              </a:cubicBezTo>
                              <a:cubicBezTo>
                                <a:pt x="313" y="297"/>
                                <a:pt x="313" y="306"/>
                                <a:pt x="305" y="306"/>
                              </a:cubicBezTo>
                              <a:lnTo>
                                <a:pt x="42" y="306"/>
                              </a:lnTo>
                              <a:cubicBezTo>
                                <a:pt x="25" y="306"/>
                                <a:pt x="17" y="306"/>
                                <a:pt x="8" y="306"/>
                              </a:cubicBezTo>
                              <a:lnTo>
                                <a:pt x="0" y="289"/>
                              </a:lnTo>
                              <a:close/>
                              <a:moveTo>
                                <a:pt x="466" y="118"/>
                              </a:moveTo>
                              <a:cubicBezTo>
                                <a:pt x="483" y="127"/>
                                <a:pt x="499" y="127"/>
                                <a:pt x="508" y="135"/>
                              </a:cubicBezTo>
                              <a:cubicBezTo>
                                <a:pt x="525" y="145"/>
                                <a:pt x="533" y="162"/>
                                <a:pt x="533" y="170"/>
                              </a:cubicBezTo>
                              <a:cubicBezTo>
                                <a:pt x="533" y="179"/>
                                <a:pt x="525" y="179"/>
                                <a:pt x="525" y="179"/>
                              </a:cubicBezTo>
                              <a:cubicBezTo>
                                <a:pt x="525" y="187"/>
                                <a:pt x="525" y="187"/>
                                <a:pt x="516" y="187"/>
                              </a:cubicBezTo>
                              <a:cubicBezTo>
                                <a:pt x="508" y="187"/>
                                <a:pt x="499" y="179"/>
                                <a:pt x="491" y="170"/>
                              </a:cubicBezTo>
                              <a:cubicBezTo>
                                <a:pt x="483" y="153"/>
                                <a:pt x="474" y="135"/>
                                <a:pt x="457" y="127"/>
                              </a:cubicBezTo>
                              <a:lnTo>
                                <a:pt x="466" y="118"/>
                              </a:lnTo>
                              <a:close/>
                              <a:moveTo>
                                <a:pt x="737" y="0"/>
                              </a:moveTo>
                              <a:cubicBezTo>
                                <a:pt x="753" y="0"/>
                                <a:pt x="762" y="8"/>
                                <a:pt x="762" y="8"/>
                              </a:cubicBezTo>
                              <a:cubicBezTo>
                                <a:pt x="762" y="8"/>
                                <a:pt x="762" y="17"/>
                                <a:pt x="745" y="17"/>
                              </a:cubicBezTo>
                              <a:cubicBezTo>
                                <a:pt x="745" y="17"/>
                                <a:pt x="745" y="25"/>
                                <a:pt x="737" y="34"/>
                              </a:cubicBezTo>
                              <a:lnTo>
                                <a:pt x="804" y="34"/>
                              </a:lnTo>
                              <a:lnTo>
                                <a:pt x="813" y="17"/>
                              </a:lnTo>
                              <a:cubicBezTo>
                                <a:pt x="821" y="25"/>
                                <a:pt x="830" y="25"/>
                                <a:pt x="838" y="34"/>
                              </a:cubicBezTo>
                              <a:cubicBezTo>
                                <a:pt x="838" y="42"/>
                                <a:pt x="838" y="42"/>
                                <a:pt x="838" y="42"/>
                              </a:cubicBezTo>
                              <a:lnTo>
                                <a:pt x="737" y="42"/>
                              </a:lnTo>
                              <a:cubicBezTo>
                                <a:pt x="728" y="42"/>
                                <a:pt x="728" y="51"/>
                                <a:pt x="728" y="51"/>
                              </a:cubicBezTo>
                              <a:cubicBezTo>
                                <a:pt x="720" y="59"/>
                                <a:pt x="711" y="68"/>
                                <a:pt x="703" y="76"/>
                              </a:cubicBezTo>
                              <a:cubicBezTo>
                                <a:pt x="703" y="85"/>
                                <a:pt x="694" y="93"/>
                                <a:pt x="686" y="93"/>
                              </a:cubicBezTo>
                              <a:lnTo>
                                <a:pt x="677" y="93"/>
                              </a:lnTo>
                              <a:cubicBezTo>
                                <a:pt x="686" y="85"/>
                                <a:pt x="694" y="76"/>
                                <a:pt x="694" y="68"/>
                              </a:cubicBezTo>
                              <a:cubicBezTo>
                                <a:pt x="703" y="68"/>
                                <a:pt x="703" y="59"/>
                                <a:pt x="711" y="51"/>
                              </a:cubicBezTo>
                              <a:cubicBezTo>
                                <a:pt x="720" y="42"/>
                                <a:pt x="720" y="34"/>
                                <a:pt x="728" y="25"/>
                              </a:cubicBezTo>
                              <a:cubicBezTo>
                                <a:pt x="728" y="17"/>
                                <a:pt x="728" y="8"/>
                                <a:pt x="737" y="0"/>
                              </a:cubicBezTo>
                              <a:close/>
                              <a:moveTo>
                                <a:pt x="753" y="51"/>
                              </a:moveTo>
                              <a:cubicBezTo>
                                <a:pt x="770" y="51"/>
                                <a:pt x="770" y="59"/>
                                <a:pt x="779" y="59"/>
                              </a:cubicBezTo>
                              <a:cubicBezTo>
                                <a:pt x="787" y="68"/>
                                <a:pt x="787" y="68"/>
                                <a:pt x="787" y="68"/>
                              </a:cubicBezTo>
                              <a:cubicBezTo>
                                <a:pt x="796" y="76"/>
                                <a:pt x="796" y="76"/>
                                <a:pt x="796" y="76"/>
                              </a:cubicBezTo>
                              <a:cubicBezTo>
                                <a:pt x="796" y="85"/>
                                <a:pt x="787" y="85"/>
                                <a:pt x="787" y="85"/>
                              </a:cubicBezTo>
                              <a:lnTo>
                                <a:pt x="779" y="85"/>
                              </a:lnTo>
                              <a:cubicBezTo>
                                <a:pt x="770" y="76"/>
                                <a:pt x="770" y="68"/>
                                <a:pt x="770" y="68"/>
                              </a:cubicBezTo>
                              <a:cubicBezTo>
                                <a:pt x="762" y="68"/>
                                <a:pt x="762" y="59"/>
                                <a:pt x="753" y="59"/>
                              </a:cubicBezTo>
                              <a:lnTo>
                                <a:pt x="753" y="51"/>
                              </a:lnTo>
                              <a:close/>
                              <a:moveTo>
                                <a:pt x="872" y="0"/>
                              </a:moveTo>
                              <a:cubicBezTo>
                                <a:pt x="889" y="0"/>
                                <a:pt x="897" y="8"/>
                                <a:pt x="897" y="8"/>
                              </a:cubicBezTo>
                              <a:cubicBezTo>
                                <a:pt x="897" y="8"/>
                                <a:pt x="897" y="17"/>
                                <a:pt x="880" y="17"/>
                              </a:cubicBezTo>
                              <a:cubicBezTo>
                                <a:pt x="880" y="25"/>
                                <a:pt x="880" y="25"/>
                                <a:pt x="872" y="34"/>
                              </a:cubicBezTo>
                              <a:lnTo>
                                <a:pt x="957" y="34"/>
                              </a:lnTo>
                              <a:lnTo>
                                <a:pt x="974" y="17"/>
                              </a:lnTo>
                              <a:cubicBezTo>
                                <a:pt x="982" y="25"/>
                                <a:pt x="982" y="25"/>
                                <a:pt x="991" y="34"/>
                              </a:cubicBezTo>
                              <a:lnTo>
                                <a:pt x="999" y="34"/>
                              </a:lnTo>
                              <a:cubicBezTo>
                                <a:pt x="999" y="42"/>
                                <a:pt x="991" y="42"/>
                                <a:pt x="991" y="42"/>
                              </a:cubicBezTo>
                              <a:lnTo>
                                <a:pt x="872" y="42"/>
                              </a:lnTo>
                              <a:cubicBezTo>
                                <a:pt x="864" y="42"/>
                                <a:pt x="864" y="42"/>
                                <a:pt x="864" y="42"/>
                              </a:cubicBezTo>
                              <a:cubicBezTo>
                                <a:pt x="864" y="51"/>
                                <a:pt x="855" y="59"/>
                                <a:pt x="847" y="68"/>
                              </a:cubicBezTo>
                              <a:cubicBezTo>
                                <a:pt x="838" y="76"/>
                                <a:pt x="830" y="85"/>
                                <a:pt x="830" y="85"/>
                              </a:cubicBezTo>
                              <a:lnTo>
                                <a:pt x="821" y="76"/>
                              </a:lnTo>
                              <a:cubicBezTo>
                                <a:pt x="830" y="76"/>
                                <a:pt x="838" y="68"/>
                                <a:pt x="838" y="59"/>
                              </a:cubicBezTo>
                              <a:cubicBezTo>
                                <a:pt x="847" y="59"/>
                                <a:pt x="847" y="51"/>
                                <a:pt x="855" y="42"/>
                              </a:cubicBezTo>
                              <a:cubicBezTo>
                                <a:pt x="855" y="34"/>
                                <a:pt x="855" y="25"/>
                                <a:pt x="864" y="17"/>
                              </a:cubicBezTo>
                              <a:cubicBezTo>
                                <a:pt x="864" y="17"/>
                                <a:pt x="864" y="8"/>
                                <a:pt x="872" y="0"/>
                              </a:cubicBezTo>
                              <a:close/>
                              <a:moveTo>
                                <a:pt x="897" y="51"/>
                              </a:moveTo>
                              <a:cubicBezTo>
                                <a:pt x="906" y="51"/>
                                <a:pt x="914" y="59"/>
                                <a:pt x="923" y="59"/>
                              </a:cubicBezTo>
                              <a:cubicBezTo>
                                <a:pt x="923" y="68"/>
                                <a:pt x="931" y="68"/>
                                <a:pt x="931" y="68"/>
                              </a:cubicBezTo>
                              <a:cubicBezTo>
                                <a:pt x="931" y="76"/>
                                <a:pt x="931" y="76"/>
                                <a:pt x="931" y="76"/>
                              </a:cubicBezTo>
                              <a:cubicBezTo>
                                <a:pt x="931" y="85"/>
                                <a:pt x="931" y="85"/>
                                <a:pt x="923" y="85"/>
                              </a:cubicBezTo>
                              <a:lnTo>
                                <a:pt x="914" y="85"/>
                              </a:lnTo>
                              <a:cubicBezTo>
                                <a:pt x="914" y="76"/>
                                <a:pt x="914" y="68"/>
                                <a:pt x="906" y="68"/>
                              </a:cubicBezTo>
                              <a:cubicBezTo>
                                <a:pt x="906" y="68"/>
                                <a:pt x="897" y="59"/>
                                <a:pt x="889" y="59"/>
                              </a:cubicBezTo>
                              <a:lnTo>
                                <a:pt x="897" y="51"/>
                              </a:lnTo>
                              <a:close/>
                              <a:moveTo>
                                <a:pt x="720" y="93"/>
                              </a:moveTo>
                              <a:cubicBezTo>
                                <a:pt x="728" y="93"/>
                                <a:pt x="737" y="101"/>
                                <a:pt x="753" y="101"/>
                              </a:cubicBezTo>
                              <a:lnTo>
                                <a:pt x="940" y="101"/>
                              </a:lnTo>
                              <a:lnTo>
                                <a:pt x="948" y="85"/>
                              </a:lnTo>
                              <a:cubicBezTo>
                                <a:pt x="957" y="93"/>
                                <a:pt x="965" y="101"/>
                                <a:pt x="965" y="101"/>
                              </a:cubicBezTo>
                              <a:lnTo>
                                <a:pt x="957" y="110"/>
                              </a:lnTo>
                              <a:lnTo>
                                <a:pt x="957" y="145"/>
                              </a:lnTo>
                              <a:cubicBezTo>
                                <a:pt x="957" y="145"/>
                                <a:pt x="957" y="153"/>
                                <a:pt x="965" y="153"/>
                              </a:cubicBezTo>
                              <a:cubicBezTo>
                                <a:pt x="965" y="162"/>
                                <a:pt x="965" y="162"/>
                                <a:pt x="965" y="162"/>
                              </a:cubicBezTo>
                              <a:lnTo>
                                <a:pt x="847" y="162"/>
                              </a:lnTo>
                              <a:lnTo>
                                <a:pt x="847" y="204"/>
                              </a:lnTo>
                              <a:lnTo>
                                <a:pt x="965" y="204"/>
                              </a:lnTo>
                              <a:lnTo>
                                <a:pt x="974" y="187"/>
                              </a:lnTo>
                              <a:cubicBezTo>
                                <a:pt x="982" y="196"/>
                                <a:pt x="991" y="196"/>
                                <a:pt x="991" y="204"/>
                              </a:cubicBezTo>
                              <a:cubicBezTo>
                                <a:pt x="991" y="213"/>
                                <a:pt x="991" y="213"/>
                                <a:pt x="982" y="213"/>
                              </a:cubicBezTo>
                              <a:cubicBezTo>
                                <a:pt x="982" y="229"/>
                                <a:pt x="974" y="246"/>
                                <a:pt x="974" y="255"/>
                              </a:cubicBezTo>
                              <a:cubicBezTo>
                                <a:pt x="974" y="263"/>
                                <a:pt x="965" y="272"/>
                                <a:pt x="965" y="280"/>
                              </a:cubicBezTo>
                              <a:lnTo>
                                <a:pt x="957" y="289"/>
                              </a:lnTo>
                              <a:cubicBezTo>
                                <a:pt x="948" y="289"/>
                                <a:pt x="948" y="289"/>
                                <a:pt x="940" y="297"/>
                              </a:cubicBezTo>
                              <a:lnTo>
                                <a:pt x="931" y="297"/>
                              </a:lnTo>
                              <a:cubicBezTo>
                                <a:pt x="931" y="289"/>
                                <a:pt x="931" y="289"/>
                                <a:pt x="931" y="289"/>
                              </a:cubicBezTo>
                              <a:cubicBezTo>
                                <a:pt x="931" y="280"/>
                                <a:pt x="914" y="280"/>
                                <a:pt x="889" y="272"/>
                              </a:cubicBezTo>
                              <a:lnTo>
                                <a:pt x="889" y="263"/>
                              </a:lnTo>
                              <a:cubicBezTo>
                                <a:pt x="914" y="272"/>
                                <a:pt x="931" y="272"/>
                                <a:pt x="940" y="272"/>
                              </a:cubicBezTo>
                              <a:cubicBezTo>
                                <a:pt x="948" y="272"/>
                                <a:pt x="948" y="272"/>
                                <a:pt x="948" y="272"/>
                              </a:cubicBezTo>
                              <a:lnTo>
                                <a:pt x="957" y="263"/>
                              </a:lnTo>
                              <a:cubicBezTo>
                                <a:pt x="957" y="255"/>
                                <a:pt x="957" y="246"/>
                                <a:pt x="957" y="238"/>
                              </a:cubicBezTo>
                              <a:cubicBezTo>
                                <a:pt x="965" y="238"/>
                                <a:pt x="965" y="221"/>
                                <a:pt x="965" y="213"/>
                              </a:cubicBezTo>
                              <a:lnTo>
                                <a:pt x="847" y="213"/>
                              </a:lnTo>
                              <a:lnTo>
                                <a:pt x="847" y="289"/>
                              </a:lnTo>
                              <a:cubicBezTo>
                                <a:pt x="847" y="297"/>
                                <a:pt x="847" y="297"/>
                                <a:pt x="847" y="297"/>
                              </a:cubicBezTo>
                              <a:cubicBezTo>
                                <a:pt x="847" y="306"/>
                                <a:pt x="847" y="306"/>
                                <a:pt x="847" y="306"/>
                              </a:cubicBezTo>
                              <a:cubicBezTo>
                                <a:pt x="847" y="314"/>
                                <a:pt x="847" y="323"/>
                                <a:pt x="838" y="323"/>
                              </a:cubicBezTo>
                              <a:lnTo>
                                <a:pt x="830" y="314"/>
                              </a:lnTo>
                              <a:cubicBezTo>
                                <a:pt x="830" y="306"/>
                                <a:pt x="830" y="306"/>
                                <a:pt x="830" y="297"/>
                              </a:cubicBezTo>
                              <a:cubicBezTo>
                                <a:pt x="830" y="289"/>
                                <a:pt x="830" y="280"/>
                                <a:pt x="830" y="272"/>
                              </a:cubicBezTo>
                              <a:lnTo>
                                <a:pt x="830" y="221"/>
                              </a:lnTo>
                              <a:cubicBezTo>
                                <a:pt x="830" y="229"/>
                                <a:pt x="830" y="229"/>
                                <a:pt x="830" y="229"/>
                              </a:cubicBezTo>
                              <a:cubicBezTo>
                                <a:pt x="821" y="238"/>
                                <a:pt x="813" y="238"/>
                                <a:pt x="804" y="246"/>
                              </a:cubicBezTo>
                              <a:cubicBezTo>
                                <a:pt x="796" y="255"/>
                                <a:pt x="787" y="263"/>
                                <a:pt x="770" y="272"/>
                              </a:cubicBezTo>
                              <a:cubicBezTo>
                                <a:pt x="762" y="280"/>
                                <a:pt x="745" y="280"/>
                                <a:pt x="737" y="289"/>
                              </a:cubicBezTo>
                              <a:cubicBezTo>
                                <a:pt x="720" y="297"/>
                                <a:pt x="703" y="297"/>
                                <a:pt x="686" y="306"/>
                              </a:cubicBezTo>
                              <a:lnTo>
                                <a:pt x="677" y="297"/>
                              </a:lnTo>
                              <a:cubicBezTo>
                                <a:pt x="694" y="289"/>
                                <a:pt x="720" y="289"/>
                                <a:pt x="728" y="280"/>
                              </a:cubicBezTo>
                              <a:cubicBezTo>
                                <a:pt x="745" y="272"/>
                                <a:pt x="762" y="263"/>
                                <a:pt x="770" y="255"/>
                              </a:cubicBezTo>
                              <a:cubicBezTo>
                                <a:pt x="787" y="246"/>
                                <a:pt x="796" y="238"/>
                                <a:pt x="804" y="229"/>
                              </a:cubicBezTo>
                              <a:cubicBezTo>
                                <a:pt x="813" y="221"/>
                                <a:pt x="821" y="213"/>
                                <a:pt x="821" y="213"/>
                              </a:cubicBezTo>
                              <a:lnTo>
                                <a:pt x="720" y="213"/>
                              </a:lnTo>
                              <a:cubicBezTo>
                                <a:pt x="711" y="213"/>
                                <a:pt x="711" y="213"/>
                                <a:pt x="711" y="204"/>
                              </a:cubicBezTo>
                              <a:cubicBezTo>
                                <a:pt x="711" y="196"/>
                                <a:pt x="720" y="179"/>
                                <a:pt x="720" y="170"/>
                              </a:cubicBezTo>
                              <a:cubicBezTo>
                                <a:pt x="728" y="162"/>
                                <a:pt x="728" y="153"/>
                                <a:pt x="728" y="135"/>
                              </a:cubicBezTo>
                              <a:lnTo>
                                <a:pt x="745" y="153"/>
                              </a:lnTo>
                              <a:lnTo>
                                <a:pt x="830" y="153"/>
                              </a:lnTo>
                              <a:lnTo>
                                <a:pt x="830" y="110"/>
                              </a:lnTo>
                              <a:lnTo>
                                <a:pt x="753" y="110"/>
                              </a:lnTo>
                              <a:cubicBezTo>
                                <a:pt x="737" y="110"/>
                                <a:pt x="728" y="110"/>
                                <a:pt x="720" y="110"/>
                              </a:cubicBezTo>
                              <a:lnTo>
                                <a:pt x="720" y="93"/>
                              </a:lnTo>
                              <a:close/>
                              <a:moveTo>
                                <a:pt x="847" y="110"/>
                              </a:moveTo>
                              <a:lnTo>
                                <a:pt x="847" y="153"/>
                              </a:lnTo>
                              <a:lnTo>
                                <a:pt x="940" y="153"/>
                              </a:lnTo>
                              <a:lnTo>
                                <a:pt x="940" y="110"/>
                              </a:lnTo>
                              <a:lnTo>
                                <a:pt x="847" y="110"/>
                              </a:lnTo>
                              <a:close/>
                              <a:moveTo>
                                <a:pt x="830" y="204"/>
                              </a:moveTo>
                              <a:lnTo>
                                <a:pt x="830" y="162"/>
                              </a:lnTo>
                              <a:lnTo>
                                <a:pt x="745" y="162"/>
                              </a:lnTo>
                              <a:cubicBezTo>
                                <a:pt x="737" y="179"/>
                                <a:pt x="737" y="187"/>
                                <a:pt x="728" y="204"/>
                              </a:cubicBezTo>
                              <a:lnTo>
                                <a:pt x="830" y="204"/>
                              </a:lnTo>
                              <a:close/>
                              <a:moveTo>
                                <a:pt x="1050" y="42"/>
                              </a:moveTo>
                              <a:cubicBezTo>
                                <a:pt x="1058" y="42"/>
                                <a:pt x="1075" y="42"/>
                                <a:pt x="1092" y="42"/>
                              </a:cubicBezTo>
                              <a:lnTo>
                                <a:pt x="1270" y="42"/>
                              </a:lnTo>
                              <a:lnTo>
                                <a:pt x="1287" y="25"/>
                              </a:lnTo>
                              <a:cubicBezTo>
                                <a:pt x="1295" y="34"/>
                                <a:pt x="1304" y="34"/>
                                <a:pt x="1312" y="42"/>
                              </a:cubicBezTo>
                              <a:lnTo>
                                <a:pt x="1312" y="51"/>
                              </a:lnTo>
                              <a:lnTo>
                                <a:pt x="1092" y="51"/>
                              </a:lnTo>
                              <a:cubicBezTo>
                                <a:pt x="1075" y="51"/>
                                <a:pt x="1058" y="51"/>
                                <a:pt x="1058" y="59"/>
                              </a:cubicBezTo>
                              <a:lnTo>
                                <a:pt x="1050" y="42"/>
                              </a:lnTo>
                              <a:close/>
                              <a:moveTo>
                                <a:pt x="1075" y="145"/>
                              </a:moveTo>
                              <a:cubicBezTo>
                                <a:pt x="1084" y="153"/>
                                <a:pt x="1101" y="153"/>
                                <a:pt x="1109" y="153"/>
                              </a:cubicBezTo>
                              <a:lnTo>
                                <a:pt x="1253" y="153"/>
                              </a:lnTo>
                              <a:lnTo>
                                <a:pt x="1270" y="135"/>
                              </a:lnTo>
                              <a:cubicBezTo>
                                <a:pt x="1278" y="135"/>
                                <a:pt x="1287" y="145"/>
                                <a:pt x="1295" y="153"/>
                              </a:cubicBezTo>
                              <a:cubicBezTo>
                                <a:pt x="1295" y="162"/>
                                <a:pt x="1295" y="162"/>
                                <a:pt x="1287" y="162"/>
                              </a:cubicBezTo>
                              <a:lnTo>
                                <a:pt x="1109" y="162"/>
                              </a:lnTo>
                              <a:cubicBezTo>
                                <a:pt x="1101" y="162"/>
                                <a:pt x="1084" y="162"/>
                                <a:pt x="1084" y="162"/>
                              </a:cubicBezTo>
                              <a:lnTo>
                                <a:pt x="1075" y="145"/>
                              </a:lnTo>
                              <a:close/>
                              <a:moveTo>
                                <a:pt x="1024" y="272"/>
                              </a:moveTo>
                              <a:cubicBezTo>
                                <a:pt x="1033" y="272"/>
                                <a:pt x="1050" y="272"/>
                                <a:pt x="1067" y="272"/>
                              </a:cubicBezTo>
                              <a:lnTo>
                                <a:pt x="1295" y="272"/>
                              </a:lnTo>
                              <a:lnTo>
                                <a:pt x="1312" y="255"/>
                              </a:lnTo>
                              <a:cubicBezTo>
                                <a:pt x="1321" y="263"/>
                                <a:pt x="1329" y="263"/>
                                <a:pt x="1338" y="272"/>
                              </a:cubicBezTo>
                              <a:lnTo>
                                <a:pt x="1338" y="280"/>
                              </a:lnTo>
                              <a:lnTo>
                                <a:pt x="1067" y="280"/>
                              </a:lnTo>
                              <a:cubicBezTo>
                                <a:pt x="1050" y="280"/>
                                <a:pt x="1041" y="280"/>
                                <a:pt x="1033" y="289"/>
                              </a:cubicBezTo>
                              <a:lnTo>
                                <a:pt x="1024" y="272"/>
                              </a:lnTo>
                              <a:close/>
                              <a:moveTo>
                                <a:pt x="1499" y="0"/>
                              </a:moveTo>
                              <a:cubicBezTo>
                                <a:pt x="1507" y="0"/>
                                <a:pt x="1515" y="8"/>
                                <a:pt x="1515" y="17"/>
                              </a:cubicBezTo>
                              <a:cubicBezTo>
                                <a:pt x="1524" y="17"/>
                                <a:pt x="1524" y="17"/>
                                <a:pt x="1532" y="25"/>
                              </a:cubicBezTo>
                              <a:lnTo>
                                <a:pt x="1541" y="34"/>
                              </a:lnTo>
                              <a:lnTo>
                                <a:pt x="1541" y="42"/>
                              </a:lnTo>
                              <a:cubicBezTo>
                                <a:pt x="1541" y="51"/>
                                <a:pt x="1541" y="51"/>
                                <a:pt x="1541" y="51"/>
                              </a:cubicBezTo>
                              <a:cubicBezTo>
                                <a:pt x="1532" y="59"/>
                                <a:pt x="1532" y="59"/>
                                <a:pt x="1532" y="59"/>
                              </a:cubicBezTo>
                              <a:lnTo>
                                <a:pt x="1524" y="59"/>
                              </a:lnTo>
                              <a:lnTo>
                                <a:pt x="1524" y="51"/>
                              </a:lnTo>
                              <a:cubicBezTo>
                                <a:pt x="1524" y="42"/>
                                <a:pt x="1524" y="42"/>
                                <a:pt x="1515" y="34"/>
                              </a:cubicBezTo>
                              <a:cubicBezTo>
                                <a:pt x="1515" y="25"/>
                                <a:pt x="1507" y="25"/>
                                <a:pt x="1507" y="17"/>
                              </a:cubicBezTo>
                              <a:cubicBezTo>
                                <a:pt x="1507" y="17"/>
                                <a:pt x="1499" y="8"/>
                                <a:pt x="1499" y="0"/>
                              </a:cubicBezTo>
                              <a:close/>
                              <a:moveTo>
                                <a:pt x="1372" y="59"/>
                              </a:moveTo>
                              <a:cubicBezTo>
                                <a:pt x="1388" y="59"/>
                                <a:pt x="1397" y="59"/>
                                <a:pt x="1414" y="59"/>
                              </a:cubicBezTo>
                              <a:lnTo>
                                <a:pt x="1642" y="59"/>
                              </a:lnTo>
                              <a:lnTo>
                                <a:pt x="1659" y="42"/>
                              </a:lnTo>
                              <a:cubicBezTo>
                                <a:pt x="1668" y="51"/>
                                <a:pt x="1676" y="51"/>
                                <a:pt x="1685" y="59"/>
                              </a:cubicBezTo>
                              <a:lnTo>
                                <a:pt x="1685" y="68"/>
                              </a:lnTo>
                              <a:lnTo>
                                <a:pt x="1515" y="68"/>
                              </a:lnTo>
                              <a:cubicBezTo>
                                <a:pt x="1515" y="93"/>
                                <a:pt x="1515" y="110"/>
                                <a:pt x="1515" y="127"/>
                              </a:cubicBezTo>
                              <a:lnTo>
                                <a:pt x="1515" y="135"/>
                              </a:lnTo>
                              <a:lnTo>
                                <a:pt x="1617" y="135"/>
                              </a:lnTo>
                              <a:lnTo>
                                <a:pt x="1634" y="118"/>
                              </a:lnTo>
                              <a:cubicBezTo>
                                <a:pt x="1634" y="127"/>
                                <a:pt x="1642" y="127"/>
                                <a:pt x="1642" y="135"/>
                              </a:cubicBezTo>
                              <a:cubicBezTo>
                                <a:pt x="1651" y="135"/>
                                <a:pt x="1651" y="135"/>
                                <a:pt x="1651" y="135"/>
                              </a:cubicBezTo>
                              <a:cubicBezTo>
                                <a:pt x="1651" y="145"/>
                                <a:pt x="1642" y="145"/>
                                <a:pt x="1634" y="145"/>
                              </a:cubicBezTo>
                              <a:cubicBezTo>
                                <a:pt x="1634" y="170"/>
                                <a:pt x="1634" y="204"/>
                                <a:pt x="1634" y="229"/>
                              </a:cubicBezTo>
                              <a:cubicBezTo>
                                <a:pt x="1626" y="263"/>
                                <a:pt x="1626" y="280"/>
                                <a:pt x="1617" y="289"/>
                              </a:cubicBezTo>
                              <a:cubicBezTo>
                                <a:pt x="1617" y="297"/>
                                <a:pt x="1609" y="297"/>
                                <a:pt x="1609" y="306"/>
                              </a:cubicBezTo>
                              <a:cubicBezTo>
                                <a:pt x="1600" y="306"/>
                                <a:pt x="1600" y="306"/>
                                <a:pt x="1600" y="306"/>
                              </a:cubicBezTo>
                              <a:cubicBezTo>
                                <a:pt x="1592" y="314"/>
                                <a:pt x="1583" y="314"/>
                                <a:pt x="1575" y="314"/>
                              </a:cubicBezTo>
                              <a:cubicBezTo>
                                <a:pt x="1575" y="306"/>
                                <a:pt x="1575" y="306"/>
                                <a:pt x="1566" y="306"/>
                              </a:cubicBezTo>
                              <a:lnTo>
                                <a:pt x="1566" y="297"/>
                              </a:lnTo>
                              <a:cubicBezTo>
                                <a:pt x="1558" y="297"/>
                                <a:pt x="1541" y="289"/>
                                <a:pt x="1524" y="289"/>
                              </a:cubicBezTo>
                              <a:lnTo>
                                <a:pt x="1532" y="280"/>
                              </a:lnTo>
                              <a:cubicBezTo>
                                <a:pt x="1558" y="289"/>
                                <a:pt x="1575" y="289"/>
                                <a:pt x="1583" y="289"/>
                              </a:cubicBezTo>
                              <a:lnTo>
                                <a:pt x="1592" y="289"/>
                              </a:lnTo>
                              <a:cubicBezTo>
                                <a:pt x="1592" y="289"/>
                                <a:pt x="1600" y="289"/>
                                <a:pt x="1600" y="280"/>
                              </a:cubicBezTo>
                              <a:cubicBezTo>
                                <a:pt x="1600" y="280"/>
                                <a:pt x="1600" y="272"/>
                                <a:pt x="1609" y="272"/>
                              </a:cubicBezTo>
                              <a:cubicBezTo>
                                <a:pt x="1609" y="255"/>
                                <a:pt x="1617" y="238"/>
                                <a:pt x="1617" y="221"/>
                              </a:cubicBezTo>
                              <a:cubicBezTo>
                                <a:pt x="1617" y="196"/>
                                <a:pt x="1617" y="170"/>
                                <a:pt x="1617" y="145"/>
                              </a:cubicBezTo>
                              <a:lnTo>
                                <a:pt x="1515" y="145"/>
                              </a:lnTo>
                              <a:cubicBezTo>
                                <a:pt x="1507" y="153"/>
                                <a:pt x="1507" y="170"/>
                                <a:pt x="1507" y="179"/>
                              </a:cubicBezTo>
                              <a:cubicBezTo>
                                <a:pt x="1499" y="196"/>
                                <a:pt x="1490" y="213"/>
                                <a:pt x="1490" y="221"/>
                              </a:cubicBezTo>
                              <a:cubicBezTo>
                                <a:pt x="1482" y="238"/>
                                <a:pt x="1473" y="246"/>
                                <a:pt x="1465" y="255"/>
                              </a:cubicBezTo>
                              <a:cubicBezTo>
                                <a:pt x="1448" y="272"/>
                                <a:pt x="1439" y="280"/>
                                <a:pt x="1422" y="289"/>
                              </a:cubicBezTo>
                              <a:cubicBezTo>
                                <a:pt x="1414" y="297"/>
                                <a:pt x="1397" y="306"/>
                                <a:pt x="1380" y="314"/>
                              </a:cubicBezTo>
                              <a:lnTo>
                                <a:pt x="1372" y="306"/>
                              </a:lnTo>
                              <a:cubicBezTo>
                                <a:pt x="1397" y="297"/>
                                <a:pt x="1422" y="280"/>
                                <a:pt x="1431" y="272"/>
                              </a:cubicBezTo>
                              <a:cubicBezTo>
                                <a:pt x="1439" y="263"/>
                                <a:pt x="1456" y="246"/>
                                <a:pt x="1465" y="238"/>
                              </a:cubicBezTo>
                              <a:cubicBezTo>
                                <a:pt x="1473" y="221"/>
                                <a:pt x="1482" y="204"/>
                                <a:pt x="1482" y="187"/>
                              </a:cubicBezTo>
                              <a:cubicBezTo>
                                <a:pt x="1490" y="179"/>
                                <a:pt x="1499" y="162"/>
                                <a:pt x="1499" y="145"/>
                              </a:cubicBezTo>
                              <a:cubicBezTo>
                                <a:pt x="1499" y="127"/>
                                <a:pt x="1499" y="101"/>
                                <a:pt x="1499" y="68"/>
                              </a:cubicBezTo>
                              <a:lnTo>
                                <a:pt x="1414" y="68"/>
                              </a:lnTo>
                              <a:cubicBezTo>
                                <a:pt x="1397" y="68"/>
                                <a:pt x="1388" y="68"/>
                                <a:pt x="1380" y="68"/>
                              </a:cubicBezTo>
                              <a:lnTo>
                                <a:pt x="1372" y="59"/>
                              </a:lnTo>
                              <a:close/>
                              <a:moveTo>
                                <a:pt x="1786" y="0"/>
                              </a:moveTo>
                              <a:cubicBezTo>
                                <a:pt x="1803" y="0"/>
                                <a:pt x="1812" y="8"/>
                                <a:pt x="1812" y="8"/>
                              </a:cubicBezTo>
                              <a:lnTo>
                                <a:pt x="1820" y="8"/>
                              </a:lnTo>
                              <a:cubicBezTo>
                                <a:pt x="1820" y="17"/>
                                <a:pt x="1812" y="17"/>
                                <a:pt x="1812" y="17"/>
                              </a:cubicBezTo>
                              <a:lnTo>
                                <a:pt x="1803" y="17"/>
                              </a:lnTo>
                              <a:cubicBezTo>
                                <a:pt x="1795" y="34"/>
                                <a:pt x="1795" y="51"/>
                                <a:pt x="1786" y="68"/>
                              </a:cubicBezTo>
                              <a:lnTo>
                                <a:pt x="1854" y="68"/>
                              </a:lnTo>
                              <a:lnTo>
                                <a:pt x="1863" y="51"/>
                              </a:lnTo>
                              <a:cubicBezTo>
                                <a:pt x="1871" y="59"/>
                                <a:pt x="1871" y="59"/>
                                <a:pt x="1880" y="68"/>
                              </a:cubicBezTo>
                              <a:lnTo>
                                <a:pt x="1880" y="76"/>
                              </a:lnTo>
                              <a:cubicBezTo>
                                <a:pt x="1871" y="76"/>
                                <a:pt x="1871" y="76"/>
                                <a:pt x="1871" y="76"/>
                              </a:cubicBezTo>
                              <a:cubicBezTo>
                                <a:pt x="1863" y="101"/>
                                <a:pt x="1863" y="127"/>
                                <a:pt x="1846" y="153"/>
                              </a:cubicBezTo>
                              <a:cubicBezTo>
                                <a:pt x="1846" y="170"/>
                                <a:pt x="1829" y="187"/>
                                <a:pt x="1820" y="204"/>
                              </a:cubicBezTo>
                              <a:cubicBezTo>
                                <a:pt x="1803" y="229"/>
                                <a:pt x="1795" y="246"/>
                                <a:pt x="1778" y="255"/>
                              </a:cubicBezTo>
                              <a:cubicBezTo>
                                <a:pt x="1761" y="272"/>
                                <a:pt x="1744" y="289"/>
                                <a:pt x="1719" y="306"/>
                              </a:cubicBezTo>
                              <a:lnTo>
                                <a:pt x="1710" y="306"/>
                              </a:lnTo>
                              <a:cubicBezTo>
                                <a:pt x="1736" y="289"/>
                                <a:pt x="1753" y="272"/>
                                <a:pt x="1769" y="255"/>
                              </a:cubicBezTo>
                              <a:cubicBezTo>
                                <a:pt x="1778" y="246"/>
                                <a:pt x="1795" y="229"/>
                                <a:pt x="1803" y="204"/>
                              </a:cubicBezTo>
                              <a:lnTo>
                                <a:pt x="1812" y="196"/>
                              </a:lnTo>
                              <a:lnTo>
                                <a:pt x="1803" y="196"/>
                              </a:lnTo>
                              <a:cubicBezTo>
                                <a:pt x="1803" y="187"/>
                                <a:pt x="1795" y="187"/>
                                <a:pt x="1795" y="187"/>
                              </a:cubicBezTo>
                              <a:cubicBezTo>
                                <a:pt x="1795" y="170"/>
                                <a:pt x="1786" y="162"/>
                                <a:pt x="1778" y="153"/>
                              </a:cubicBezTo>
                              <a:cubicBezTo>
                                <a:pt x="1769" y="153"/>
                                <a:pt x="1761" y="145"/>
                                <a:pt x="1753" y="135"/>
                              </a:cubicBezTo>
                              <a:cubicBezTo>
                                <a:pt x="1753" y="145"/>
                                <a:pt x="1744" y="145"/>
                                <a:pt x="1744" y="153"/>
                              </a:cubicBezTo>
                              <a:cubicBezTo>
                                <a:pt x="1736" y="162"/>
                                <a:pt x="1727" y="170"/>
                                <a:pt x="1710" y="187"/>
                              </a:cubicBezTo>
                              <a:lnTo>
                                <a:pt x="1710" y="179"/>
                              </a:lnTo>
                              <a:cubicBezTo>
                                <a:pt x="1719" y="162"/>
                                <a:pt x="1727" y="153"/>
                                <a:pt x="1736" y="145"/>
                              </a:cubicBezTo>
                              <a:cubicBezTo>
                                <a:pt x="1736" y="135"/>
                                <a:pt x="1744" y="127"/>
                                <a:pt x="1753" y="118"/>
                              </a:cubicBezTo>
                              <a:cubicBezTo>
                                <a:pt x="1761" y="110"/>
                                <a:pt x="1761" y="93"/>
                                <a:pt x="1769" y="85"/>
                              </a:cubicBezTo>
                              <a:cubicBezTo>
                                <a:pt x="1769" y="68"/>
                                <a:pt x="1778" y="59"/>
                                <a:pt x="1778" y="42"/>
                              </a:cubicBezTo>
                              <a:cubicBezTo>
                                <a:pt x="1786" y="25"/>
                                <a:pt x="1786" y="17"/>
                                <a:pt x="1786" y="0"/>
                              </a:cubicBezTo>
                              <a:close/>
                              <a:moveTo>
                                <a:pt x="1761" y="127"/>
                              </a:moveTo>
                              <a:cubicBezTo>
                                <a:pt x="1769" y="135"/>
                                <a:pt x="1786" y="145"/>
                                <a:pt x="1795" y="153"/>
                              </a:cubicBezTo>
                              <a:cubicBezTo>
                                <a:pt x="1803" y="162"/>
                                <a:pt x="1812" y="162"/>
                                <a:pt x="1812" y="170"/>
                              </a:cubicBezTo>
                              <a:cubicBezTo>
                                <a:pt x="1812" y="179"/>
                                <a:pt x="1820" y="179"/>
                                <a:pt x="1820" y="187"/>
                              </a:cubicBezTo>
                              <a:cubicBezTo>
                                <a:pt x="1820" y="170"/>
                                <a:pt x="1829" y="162"/>
                                <a:pt x="1837" y="145"/>
                              </a:cubicBezTo>
                              <a:cubicBezTo>
                                <a:pt x="1846" y="118"/>
                                <a:pt x="1854" y="93"/>
                                <a:pt x="1854" y="76"/>
                              </a:cubicBezTo>
                              <a:lnTo>
                                <a:pt x="1786" y="76"/>
                              </a:lnTo>
                              <a:cubicBezTo>
                                <a:pt x="1778" y="93"/>
                                <a:pt x="1778" y="101"/>
                                <a:pt x="1769" y="118"/>
                              </a:cubicBezTo>
                              <a:cubicBezTo>
                                <a:pt x="1761" y="118"/>
                                <a:pt x="1761" y="127"/>
                                <a:pt x="1761" y="127"/>
                              </a:cubicBezTo>
                              <a:close/>
                              <a:moveTo>
                                <a:pt x="1913" y="0"/>
                              </a:moveTo>
                              <a:cubicBezTo>
                                <a:pt x="1930" y="0"/>
                                <a:pt x="1939" y="8"/>
                                <a:pt x="1947" y="8"/>
                              </a:cubicBezTo>
                              <a:lnTo>
                                <a:pt x="1956" y="17"/>
                              </a:lnTo>
                              <a:lnTo>
                                <a:pt x="1947" y="17"/>
                              </a:lnTo>
                              <a:cubicBezTo>
                                <a:pt x="1947" y="17"/>
                                <a:pt x="1939" y="25"/>
                                <a:pt x="1930" y="25"/>
                              </a:cubicBezTo>
                              <a:lnTo>
                                <a:pt x="1930" y="101"/>
                              </a:lnTo>
                              <a:cubicBezTo>
                                <a:pt x="1947" y="110"/>
                                <a:pt x="1964" y="118"/>
                                <a:pt x="1973" y="127"/>
                              </a:cubicBezTo>
                              <a:cubicBezTo>
                                <a:pt x="1990" y="135"/>
                                <a:pt x="1998" y="145"/>
                                <a:pt x="2007" y="153"/>
                              </a:cubicBezTo>
                              <a:lnTo>
                                <a:pt x="2015" y="162"/>
                              </a:lnTo>
                              <a:cubicBezTo>
                                <a:pt x="2023" y="170"/>
                                <a:pt x="2023" y="170"/>
                                <a:pt x="2023" y="179"/>
                              </a:cubicBezTo>
                              <a:lnTo>
                                <a:pt x="2023" y="187"/>
                              </a:lnTo>
                              <a:cubicBezTo>
                                <a:pt x="2023" y="196"/>
                                <a:pt x="2023" y="196"/>
                                <a:pt x="2023" y="196"/>
                              </a:cubicBezTo>
                              <a:cubicBezTo>
                                <a:pt x="2015" y="196"/>
                                <a:pt x="2015" y="196"/>
                                <a:pt x="2015" y="196"/>
                              </a:cubicBezTo>
                              <a:cubicBezTo>
                                <a:pt x="2015" y="187"/>
                                <a:pt x="2007" y="187"/>
                                <a:pt x="1998" y="170"/>
                              </a:cubicBezTo>
                              <a:cubicBezTo>
                                <a:pt x="1990" y="162"/>
                                <a:pt x="1981" y="153"/>
                                <a:pt x="1973" y="145"/>
                              </a:cubicBezTo>
                              <a:cubicBezTo>
                                <a:pt x="1964" y="135"/>
                                <a:pt x="1947" y="118"/>
                                <a:pt x="1930" y="110"/>
                              </a:cubicBezTo>
                              <a:lnTo>
                                <a:pt x="1930" y="289"/>
                              </a:lnTo>
                              <a:cubicBezTo>
                                <a:pt x="1930" y="289"/>
                                <a:pt x="1930" y="297"/>
                                <a:pt x="1939" y="297"/>
                              </a:cubicBezTo>
                              <a:lnTo>
                                <a:pt x="1939" y="306"/>
                              </a:lnTo>
                              <a:cubicBezTo>
                                <a:pt x="1939" y="314"/>
                                <a:pt x="1930" y="314"/>
                                <a:pt x="1922" y="314"/>
                              </a:cubicBezTo>
                              <a:lnTo>
                                <a:pt x="1913" y="314"/>
                              </a:lnTo>
                              <a:cubicBezTo>
                                <a:pt x="1913" y="306"/>
                                <a:pt x="1913" y="297"/>
                                <a:pt x="1913" y="297"/>
                              </a:cubicBezTo>
                              <a:cubicBezTo>
                                <a:pt x="1913" y="289"/>
                                <a:pt x="1922" y="280"/>
                                <a:pt x="1922" y="272"/>
                              </a:cubicBezTo>
                              <a:lnTo>
                                <a:pt x="1922" y="34"/>
                              </a:lnTo>
                              <a:cubicBezTo>
                                <a:pt x="1922" y="17"/>
                                <a:pt x="1913" y="8"/>
                                <a:pt x="1913" y="0"/>
                              </a:cubicBezTo>
                              <a:close/>
                              <a:moveTo>
                                <a:pt x="2125" y="0"/>
                              </a:moveTo>
                              <a:cubicBezTo>
                                <a:pt x="2134" y="8"/>
                                <a:pt x="2134" y="8"/>
                                <a:pt x="2142" y="17"/>
                              </a:cubicBezTo>
                              <a:cubicBezTo>
                                <a:pt x="2142" y="17"/>
                                <a:pt x="2150" y="17"/>
                                <a:pt x="2150" y="25"/>
                              </a:cubicBezTo>
                              <a:lnTo>
                                <a:pt x="2159" y="34"/>
                              </a:lnTo>
                              <a:lnTo>
                                <a:pt x="2159" y="42"/>
                              </a:lnTo>
                              <a:lnTo>
                                <a:pt x="2159" y="51"/>
                              </a:lnTo>
                              <a:lnTo>
                                <a:pt x="2150" y="51"/>
                              </a:lnTo>
                              <a:lnTo>
                                <a:pt x="2193" y="51"/>
                              </a:lnTo>
                              <a:lnTo>
                                <a:pt x="2210" y="34"/>
                              </a:lnTo>
                              <a:cubicBezTo>
                                <a:pt x="2218" y="42"/>
                                <a:pt x="2227" y="42"/>
                                <a:pt x="2235" y="51"/>
                              </a:cubicBezTo>
                              <a:lnTo>
                                <a:pt x="2235" y="59"/>
                              </a:lnTo>
                              <a:lnTo>
                                <a:pt x="2193" y="59"/>
                              </a:lnTo>
                              <a:cubicBezTo>
                                <a:pt x="2201" y="59"/>
                                <a:pt x="2210" y="68"/>
                                <a:pt x="2210" y="68"/>
                              </a:cubicBezTo>
                              <a:lnTo>
                                <a:pt x="2210" y="76"/>
                              </a:lnTo>
                              <a:cubicBezTo>
                                <a:pt x="2201" y="76"/>
                                <a:pt x="2201" y="76"/>
                                <a:pt x="2201" y="76"/>
                              </a:cubicBezTo>
                              <a:cubicBezTo>
                                <a:pt x="2193" y="85"/>
                                <a:pt x="2193" y="93"/>
                                <a:pt x="2193" y="101"/>
                              </a:cubicBezTo>
                              <a:cubicBezTo>
                                <a:pt x="2184" y="110"/>
                                <a:pt x="2184" y="118"/>
                                <a:pt x="2176" y="127"/>
                              </a:cubicBezTo>
                              <a:cubicBezTo>
                                <a:pt x="2176" y="127"/>
                                <a:pt x="2176" y="135"/>
                                <a:pt x="2167" y="135"/>
                              </a:cubicBezTo>
                              <a:lnTo>
                                <a:pt x="2201" y="135"/>
                              </a:lnTo>
                              <a:lnTo>
                                <a:pt x="2218" y="118"/>
                              </a:lnTo>
                              <a:cubicBezTo>
                                <a:pt x="2227" y="127"/>
                                <a:pt x="2235" y="135"/>
                                <a:pt x="2244" y="135"/>
                              </a:cubicBezTo>
                              <a:lnTo>
                                <a:pt x="2244" y="145"/>
                              </a:lnTo>
                              <a:lnTo>
                                <a:pt x="2100" y="145"/>
                              </a:lnTo>
                              <a:cubicBezTo>
                                <a:pt x="2083" y="145"/>
                                <a:pt x="2066" y="145"/>
                                <a:pt x="2066" y="145"/>
                              </a:cubicBezTo>
                              <a:lnTo>
                                <a:pt x="2057" y="135"/>
                              </a:lnTo>
                              <a:cubicBezTo>
                                <a:pt x="2066" y="135"/>
                                <a:pt x="2083" y="135"/>
                                <a:pt x="2100" y="135"/>
                              </a:cubicBezTo>
                              <a:lnTo>
                                <a:pt x="2117" y="135"/>
                              </a:lnTo>
                              <a:cubicBezTo>
                                <a:pt x="2108" y="135"/>
                                <a:pt x="2108" y="135"/>
                                <a:pt x="2108" y="127"/>
                              </a:cubicBezTo>
                              <a:cubicBezTo>
                                <a:pt x="2108" y="118"/>
                                <a:pt x="2108" y="110"/>
                                <a:pt x="2108" y="101"/>
                              </a:cubicBezTo>
                              <a:cubicBezTo>
                                <a:pt x="2108" y="93"/>
                                <a:pt x="2100" y="85"/>
                                <a:pt x="2100" y="85"/>
                              </a:cubicBezTo>
                              <a:cubicBezTo>
                                <a:pt x="2100" y="76"/>
                                <a:pt x="2091" y="68"/>
                                <a:pt x="2091" y="59"/>
                              </a:cubicBezTo>
                              <a:cubicBezTo>
                                <a:pt x="2083" y="59"/>
                                <a:pt x="2074" y="59"/>
                                <a:pt x="2074" y="59"/>
                              </a:cubicBezTo>
                              <a:lnTo>
                                <a:pt x="2066" y="51"/>
                              </a:lnTo>
                              <a:cubicBezTo>
                                <a:pt x="2074" y="51"/>
                                <a:pt x="2091" y="51"/>
                                <a:pt x="2100" y="51"/>
                              </a:cubicBezTo>
                              <a:lnTo>
                                <a:pt x="2142" y="51"/>
                              </a:lnTo>
                              <a:lnTo>
                                <a:pt x="2142" y="42"/>
                              </a:lnTo>
                              <a:lnTo>
                                <a:pt x="2142" y="34"/>
                              </a:lnTo>
                              <a:cubicBezTo>
                                <a:pt x="2134" y="25"/>
                                <a:pt x="2134" y="25"/>
                                <a:pt x="2134" y="17"/>
                              </a:cubicBezTo>
                              <a:lnTo>
                                <a:pt x="2125" y="8"/>
                              </a:lnTo>
                              <a:lnTo>
                                <a:pt x="2125" y="0"/>
                              </a:lnTo>
                              <a:close/>
                              <a:moveTo>
                                <a:pt x="2125" y="135"/>
                              </a:moveTo>
                              <a:lnTo>
                                <a:pt x="2159" y="135"/>
                              </a:lnTo>
                              <a:cubicBezTo>
                                <a:pt x="2167" y="127"/>
                                <a:pt x="2167" y="127"/>
                                <a:pt x="2167" y="118"/>
                              </a:cubicBezTo>
                              <a:cubicBezTo>
                                <a:pt x="2176" y="110"/>
                                <a:pt x="2176" y="101"/>
                                <a:pt x="2176" y="101"/>
                              </a:cubicBezTo>
                              <a:cubicBezTo>
                                <a:pt x="2176" y="93"/>
                                <a:pt x="2184" y="85"/>
                                <a:pt x="2184" y="76"/>
                              </a:cubicBezTo>
                              <a:cubicBezTo>
                                <a:pt x="2184" y="68"/>
                                <a:pt x="2184" y="68"/>
                                <a:pt x="2184" y="59"/>
                              </a:cubicBezTo>
                              <a:lnTo>
                                <a:pt x="2100" y="59"/>
                              </a:lnTo>
                              <a:cubicBezTo>
                                <a:pt x="2100" y="68"/>
                                <a:pt x="2108" y="68"/>
                                <a:pt x="2108" y="76"/>
                              </a:cubicBezTo>
                              <a:cubicBezTo>
                                <a:pt x="2117" y="85"/>
                                <a:pt x="2117" y="93"/>
                                <a:pt x="2117" y="93"/>
                              </a:cubicBezTo>
                              <a:cubicBezTo>
                                <a:pt x="2125" y="101"/>
                                <a:pt x="2125" y="110"/>
                                <a:pt x="2125" y="110"/>
                              </a:cubicBezTo>
                              <a:cubicBezTo>
                                <a:pt x="2125" y="118"/>
                                <a:pt x="2125" y="118"/>
                                <a:pt x="2125" y="127"/>
                              </a:cubicBezTo>
                              <a:lnTo>
                                <a:pt x="2125" y="135"/>
                              </a:lnTo>
                              <a:close/>
                              <a:moveTo>
                                <a:pt x="2083" y="179"/>
                              </a:moveTo>
                              <a:lnTo>
                                <a:pt x="2108" y="187"/>
                              </a:lnTo>
                              <a:lnTo>
                                <a:pt x="2193" y="187"/>
                              </a:lnTo>
                              <a:lnTo>
                                <a:pt x="2201" y="179"/>
                              </a:lnTo>
                              <a:cubicBezTo>
                                <a:pt x="2218" y="187"/>
                                <a:pt x="2218" y="187"/>
                                <a:pt x="2218" y="196"/>
                              </a:cubicBezTo>
                              <a:lnTo>
                                <a:pt x="2210" y="204"/>
                              </a:lnTo>
                              <a:lnTo>
                                <a:pt x="2210" y="272"/>
                              </a:lnTo>
                              <a:cubicBezTo>
                                <a:pt x="2218" y="280"/>
                                <a:pt x="2218" y="280"/>
                                <a:pt x="2218" y="280"/>
                              </a:cubicBezTo>
                              <a:cubicBezTo>
                                <a:pt x="2218" y="289"/>
                                <a:pt x="2218" y="289"/>
                                <a:pt x="2218" y="289"/>
                              </a:cubicBezTo>
                              <a:lnTo>
                                <a:pt x="2100" y="289"/>
                              </a:lnTo>
                              <a:lnTo>
                                <a:pt x="2100" y="297"/>
                              </a:lnTo>
                              <a:cubicBezTo>
                                <a:pt x="2100" y="306"/>
                                <a:pt x="2100" y="306"/>
                                <a:pt x="2100" y="306"/>
                              </a:cubicBezTo>
                              <a:cubicBezTo>
                                <a:pt x="2091" y="306"/>
                                <a:pt x="2091" y="306"/>
                                <a:pt x="2091" y="306"/>
                              </a:cubicBezTo>
                              <a:cubicBezTo>
                                <a:pt x="2083" y="306"/>
                                <a:pt x="2083" y="306"/>
                                <a:pt x="2083" y="306"/>
                              </a:cubicBezTo>
                              <a:lnTo>
                                <a:pt x="2083" y="179"/>
                              </a:lnTo>
                              <a:close/>
                              <a:moveTo>
                                <a:pt x="2100" y="280"/>
                              </a:moveTo>
                              <a:lnTo>
                                <a:pt x="2193" y="280"/>
                              </a:lnTo>
                              <a:lnTo>
                                <a:pt x="2193" y="196"/>
                              </a:lnTo>
                              <a:lnTo>
                                <a:pt x="2100" y="196"/>
                              </a:lnTo>
                              <a:lnTo>
                                <a:pt x="2100" y="280"/>
                              </a:lnTo>
                              <a:close/>
                              <a:moveTo>
                                <a:pt x="2269" y="34"/>
                              </a:moveTo>
                              <a:lnTo>
                                <a:pt x="2269" y="306"/>
                              </a:lnTo>
                              <a:cubicBezTo>
                                <a:pt x="2269" y="314"/>
                                <a:pt x="2269" y="314"/>
                                <a:pt x="2261" y="314"/>
                              </a:cubicBezTo>
                              <a:lnTo>
                                <a:pt x="2252" y="314"/>
                              </a:lnTo>
                              <a:cubicBezTo>
                                <a:pt x="2252" y="306"/>
                                <a:pt x="2252" y="306"/>
                                <a:pt x="2252" y="306"/>
                              </a:cubicBezTo>
                              <a:cubicBezTo>
                                <a:pt x="2252" y="297"/>
                                <a:pt x="2252" y="297"/>
                                <a:pt x="2252" y="289"/>
                              </a:cubicBezTo>
                              <a:cubicBezTo>
                                <a:pt x="2252" y="280"/>
                                <a:pt x="2252" y="272"/>
                                <a:pt x="2252" y="255"/>
                              </a:cubicBezTo>
                              <a:lnTo>
                                <a:pt x="2252" y="34"/>
                              </a:lnTo>
                              <a:cubicBezTo>
                                <a:pt x="2252" y="25"/>
                                <a:pt x="2252" y="17"/>
                                <a:pt x="2252" y="8"/>
                              </a:cubicBezTo>
                              <a:lnTo>
                                <a:pt x="2269" y="25"/>
                              </a:lnTo>
                              <a:lnTo>
                                <a:pt x="2337" y="25"/>
                              </a:lnTo>
                              <a:lnTo>
                                <a:pt x="2345" y="8"/>
                              </a:lnTo>
                              <a:cubicBezTo>
                                <a:pt x="2354" y="17"/>
                                <a:pt x="2354" y="17"/>
                                <a:pt x="2362" y="25"/>
                              </a:cubicBezTo>
                              <a:lnTo>
                                <a:pt x="2362" y="34"/>
                              </a:lnTo>
                              <a:cubicBezTo>
                                <a:pt x="2354" y="34"/>
                                <a:pt x="2354" y="42"/>
                                <a:pt x="2345" y="42"/>
                              </a:cubicBezTo>
                              <a:cubicBezTo>
                                <a:pt x="2337" y="68"/>
                                <a:pt x="2320" y="101"/>
                                <a:pt x="2303" y="127"/>
                              </a:cubicBezTo>
                              <a:cubicBezTo>
                                <a:pt x="2320" y="145"/>
                                <a:pt x="2328" y="153"/>
                                <a:pt x="2337" y="162"/>
                              </a:cubicBezTo>
                              <a:cubicBezTo>
                                <a:pt x="2345" y="170"/>
                                <a:pt x="2354" y="179"/>
                                <a:pt x="2354" y="187"/>
                              </a:cubicBezTo>
                              <a:cubicBezTo>
                                <a:pt x="2362" y="196"/>
                                <a:pt x="2362" y="213"/>
                                <a:pt x="2362" y="221"/>
                              </a:cubicBezTo>
                              <a:cubicBezTo>
                                <a:pt x="2362" y="229"/>
                                <a:pt x="2362" y="246"/>
                                <a:pt x="2362" y="255"/>
                              </a:cubicBezTo>
                              <a:cubicBezTo>
                                <a:pt x="2354" y="255"/>
                                <a:pt x="2354" y="263"/>
                                <a:pt x="2345" y="272"/>
                              </a:cubicBezTo>
                              <a:cubicBezTo>
                                <a:pt x="2345" y="272"/>
                                <a:pt x="2337" y="280"/>
                                <a:pt x="2328" y="280"/>
                              </a:cubicBezTo>
                              <a:cubicBezTo>
                                <a:pt x="2328" y="272"/>
                                <a:pt x="2320" y="272"/>
                                <a:pt x="2320" y="272"/>
                              </a:cubicBezTo>
                              <a:cubicBezTo>
                                <a:pt x="2311" y="263"/>
                                <a:pt x="2303" y="263"/>
                                <a:pt x="2286" y="263"/>
                              </a:cubicBezTo>
                              <a:lnTo>
                                <a:pt x="2286" y="255"/>
                              </a:lnTo>
                              <a:cubicBezTo>
                                <a:pt x="2294" y="255"/>
                                <a:pt x="2311" y="263"/>
                                <a:pt x="2320" y="263"/>
                              </a:cubicBezTo>
                              <a:cubicBezTo>
                                <a:pt x="2328" y="263"/>
                                <a:pt x="2337" y="255"/>
                                <a:pt x="2337" y="255"/>
                              </a:cubicBezTo>
                              <a:lnTo>
                                <a:pt x="2345" y="246"/>
                              </a:lnTo>
                              <a:cubicBezTo>
                                <a:pt x="2345" y="238"/>
                                <a:pt x="2345" y="229"/>
                                <a:pt x="2345" y="213"/>
                              </a:cubicBezTo>
                              <a:cubicBezTo>
                                <a:pt x="2345" y="204"/>
                                <a:pt x="2345" y="196"/>
                                <a:pt x="2345" y="187"/>
                              </a:cubicBezTo>
                              <a:cubicBezTo>
                                <a:pt x="2337" y="179"/>
                                <a:pt x="2337" y="170"/>
                                <a:pt x="2328" y="162"/>
                              </a:cubicBezTo>
                              <a:cubicBezTo>
                                <a:pt x="2320" y="153"/>
                                <a:pt x="2311" y="145"/>
                                <a:pt x="2294" y="127"/>
                              </a:cubicBezTo>
                              <a:cubicBezTo>
                                <a:pt x="2311" y="93"/>
                                <a:pt x="2328" y="59"/>
                                <a:pt x="2337" y="34"/>
                              </a:cubicBezTo>
                              <a:lnTo>
                                <a:pt x="2269" y="34"/>
                              </a:lnTo>
                              <a:close/>
                              <a:moveTo>
                                <a:pt x="2506" y="0"/>
                              </a:moveTo>
                              <a:cubicBezTo>
                                <a:pt x="2515" y="8"/>
                                <a:pt x="2523" y="17"/>
                                <a:pt x="2523" y="17"/>
                              </a:cubicBezTo>
                              <a:lnTo>
                                <a:pt x="2523" y="25"/>
                              </a:lnTo>
                              <a:lnTo>
                                <a:pt x="2472" y="25"/>
                              </a:lnTo>
                              <a:lnTo>
                                <a:pt x="2472" y="68"/>
                              </a:lnTo>
                              <a:lnTo>
                                <a:pt x="2489" y="68"/>
                              </a:lnTo>
                              <a:lnTo>
                                <a:pt x="2498" y="59"/>
                              </a:lnTo>
                              <a:cubicBezTo>
                                <a:pt x="2506" y="59"/>
                                <a:pt x="2515" y="68"/>
                                <a:pt x="2523" y="76"/>
                              </a:cubicBezTo>
                              <a:cubicBezTo>
                                <a:pt x="2523" y="76"/>
                                <a:pt x="2523" y="85"/>
                                <a:pt x="2515" y="85"/>
                              </a:cubicBezTo>
                              <a:lnTo>
                                <a:pt x="2472" y="85"/>
                              </a:lnTo>
                              <a:lnTo>
                                <a:pt x="2472" y="118"/>
                              </a:lnTo>
                              <a:lnTo>
                                <a:pt x="2489" y="118"/>
                              </a:lnTo>
                              <a:lnTo>
                                <a:pt x="2498" y="110"/>
                              </a:lnTo>
                              <a:cubicBezTo>
                                <a:pt x="2506" y="110"/>
                                <a:pt x="2515" y="118"/>
                                <a:pt x="2523" y="127"/>
                              </a:cubicBezTo>
                              <a:lnTo>
                                <a:pt x="2515" y="127"/>
                              </a:lnTo>
                              <a:lnTo>
                                <a:pt x="2472" y="127"/>
                              </a:lnTo>
                              <a:lnTo>
                                <a:pt x="2472" y="179"/>
                              </a:lnTo>
                              <a:lnTo>
                                <a:pt x="2498" y="179"/>
                              </a:lnTo>
                              <a:lnTo>
                                <a:pt x="2506" y="170"/>
                              </a:lnTo>
                              <a:cubicBezTo>
                                <a:pt x="2515" y="170"/>
                                <a:pt x="2523" y="179"/>
                                <a:pt x="2523" y="179"/>
                              </a:cubicBezTo>
                              <a:cubicBezTo>
                                <a:pt x="2531" y="179"/>
                                <a:pt x="2531" y="179"/>
                                <a:pt x="2531" y="187"/>
                              </a:cubicBezTo>
                              <a:cubicBezTo>
                                <a:pt x="2531" y="187"/>
                                <a:pt x="2523" y="187"/>
                                <a:pt x="2515" y="196"/>
                              </a:cubicBezTo>
                              <a:cubicBezTo>
                                <a:pt x="2515" y="213"/>
                                <a:pt x="2515" y="238"/>
                                <a:pt x="2506" y="255"/>
                              </a:cubicBezTo>
                              <a:cubicBezTo>
                                <a:pt x="2506" y="263"/>
                                <a:pt x="2506" y="280"/>
                                <a:pt x="2498" y="289"/>
                              </a:cubicBezTo>
                              <a:cubicBezTo>
                                <a:pt x="2498" y="297"/>
                                <a:pt x="2498" y="297"/>
                                <a:pt x="2489" y="306"/>
                              </a:cubicBezTo>
                              <a:lnTo>
                                <a:pt x="2481" y="314"/>
                              </a:lnTo>
                              <a:cubicBezTo>
                                <a:pt x="2472" y="314"/>
                                <a:pt x="2472" y="314"/>
                                <a:pt x="2472" y="314"/>
                              </a:cubicBezTo>
                              <a:cubicBezTo>
                                <a:pt x="2472" y="314"/>
                                <a:pt x="2472" y="306"/>
                                <a:pt x="2464" y="306"/>
                              </a:cubicBezTo>
                              <a:cubicBezTo>
                                <a:pt x="2464" y="306"/>
                                <a:pt x="2455" y="297"/>
                                <a:pt x="2438" y="289"/>
                              </a:cubicBezTo>
                              <a:cubicBezTo>
                                <a:pt x="2455" y="289"/>
                                <a:pt x="2464" y="297"/>
                                <a:pt x="2472" y="297"/>
                              </a:cubicBezTo>
                              <a:cubicBezTo>
                                <a:pt x="2472" y="297"/>
                                <a:pt x="2481" y="297"/>
                                <a:pt x="2481" y="289"/>
                              </a:cubicBezTo>
                              <a:cubicBezTo>
                                <a:pt x="2489" y="289"/>
                                <a:pt x="2489" y="280"/>
                                <a:pt x="2489" y="272"/>
                              </a:cubicBezTo>
                              <a:cubicBezTo>
                                <a:pt x="2489" y="263"/>
                                <a:pt x="2498" y="255"/>
                                <a:pt x="2498" y="238"/>
                              </a:cubicBezTo>
                              <a:cubicBezTo>
                                <a:pt x="2498" y="229"/>
                                <a:pt x="2498" y="213"/>
                                <a:pt x="2498" y="187"/>
                              </a:cubicBezTo>
                              <a:lnTo>
                                <a:pt x="2430" y="187"/>
                              </a:lnTo>
                              <a:cubicBezTo>
                                <a:pt x="2430" y="196"/>
                                <a:pt x="2430" y="196"/>
                                <a:pt x="2421" y="196"/>
                              </a:cubicBezTo>
                              <a:lnTo>
                                <a:pt x="2413" y="196"/>
                              </a:lnTo>
                              <a:cubicBezTo>
                                <a:pt x="2413" y="187"/>
                                <a:pt x="2413" y="187"/>
                                <a:pt x="2413" y="187"/>
                              </a:cubicBezTo>
                              <a:cubicBezTo>
                                <a:pt x="2413" y="179"/>
                                <a:pt x="2413" y="179"/>
                                <a:pt x="2413" y="170"/>
                              </a:cubicBezTo>
                              <a:cubicBezTo>
                                <a:pt x="2413" y="162"/>
                                <a:pt x="2413" y="153"/>
                                <a:pt x="2413" y="135"/>
                              </a:cubicBezTo>
                              <a:lnTo>
                                <a:pt x="2413" y="25"/>
                              </a:lnTo>
                              <a:cubicBezTo>
                                <a:pt x="2413" y="17"/>
                                <a:pt x="2413" y="8"/>
                                <a:pt x="2413" y="0"/>
                              </a:cubicBezTo>
                              <a:lnTo>
                                <a:pt x="2430" y="17"/>
                              </a:lnTo>
                              <a:lnTo>
                                <a:pt x="2489" y="17"/>
                              </a:lnTo>
                              <a:lnTo>
                                <a:pt x="2506" y="0"/>
                              </a:lnTo>
                              <a:close/>
                              <a:moveTo>
                                <a:pt x="2430" y="179"/>
                              </a:moveTo>
                              <a:lnTo>
                                <a:pt x="2455" y="179"/>
                              </a:lnTo>
                              <a:lnTo>
                                <a:pt x="2455" y="127"/>
                              </a:lnTo>
                              <a:lnTo>
                                <a:pt x="2430" y="127"/>
                              </a:lnTo>
                              <a:lnTo>
                                <a:pt x="2430" y="179"/>
                              </a:lnTo>
                              <a:close/>
                              <a:moveTo>
                                <a:pt x="2455" y="118"/>
                              </a:moveTo>
                              <a:lnTo>
                                <a:pt x="2455" y="85"/>
                              </a:lnTo>
                              <a:lnTo>
                                <a:pt x="2430" y="85"/>
                              </a:lnTo>
                              <a:lnTo>
                                <a:pt x="2430" y="118"/>
                              </a:lnTo>
                              <a:lnTo>
                                <a:pt x="2455" y="118"/>
                              </a:lnTo>
                              <a:close/>
                              <a:moveTo>
                                <a:pt x="2455" y="68"/>
                              </a:moveTo>
                              <a:lnTo>
                                <a:pt x="2455" y="25"/>
                              </a:lnTo>
                              <a:lnTo>
                                <a:pt x="2430" y="25"/>
                              </a:lnTo>
                              <a:lnTo>
                                <a:pt x="2430" y="68"/>
                              </a:lnTo>
                              <a:lnTo>
                                <a:pt x="2455" y="68"/>
                              </a:lnTo>
                              <a:close/>
                              <a:moveTo>
                                <a:pt x="2413" y="213"/>
                              </a:moveTo>
                              <a:lnTo>
                                <a:pt x="2413" y="229"/>
                              </a:lnTo>
                              <a:cubicBezTo>
                                <a:pt x="2413" y="238"/>
                                <a:pt x="2413" y="238"/>
                                <a:pt x="2413" y="246"/>
                              </a:cubicBezTo>
                              <a:cubicBezTo>
                                <a:pt x="2413" y="255"/>
                                <a:pt x="2413" y="255"/>
                                <a:pt x="2413" y="263"/>
                              </a:cubicBezTo>
                              <a:lnTo>
                                <a:pt x="2404" y="272"/>
                              </a:lnTo>
                              <a:lnTo>
                                <a:pt x="2396" y="272"/>
                              </a:lnTo>
                              <a:lnTo>
                                <a:pt x="2388" y="272"/>
                              </a:lnTo>
                              <a:cubicBezTo>
                                <a:pt x="2388" y="272"/>
                                <a:pt x="2388" y="263"/>
                                <a:pt x="2396" y="263"/>
                              </a:cubicBezTo>
                              <a:cubicBezTo>
                                <a:pt x="2396" y="255"/>
                                <a:pt x="2404" y="255"/>
                                <a:pt x="2404" y="246"/>
                              </a:cubicBezTo>
                              <a:lnTo>
                                <a:pt x="2404" y="238"/>
                              </a:lnTo>
                              <a:cubicBezTo>
                                <a:pt x="2413" y="229"/>
                                <a:pt x="2413" y="221"/>
                                <a:pt x="2413" y="213"/>
                              </a:cubicBezTo>
                              <a:close/>
                              <a:moveTo>
                                <a:pt x="2430" y="213"/>
                              </a:moveTo>
                              <a:cubicBezTo>
                                <a:pt x="2438" y="213"/>
                                <a:pt x="2438" y="221"/>
                                <a:pt x="2438" y="221"/>
                              </a:cubicBezTo>
                              <a:cubicBezTo>
                                <a:pt x="2438" y="229"/>
                                <a:pt x="2438" y="238"/>
                                <a:pt x="2438" y="238"/>
                              </a:cubicBezTo>
                              <a:cubicBezTo>
                                <a:pt x="2438" y="246"/>
                                <a:pt x="2447" y="246"/>
                                <a:pt x="2447" y="255"/>
                              </a:cubicBezTo>
                              <a:cubicBezTo>
                                <a:pt x="2447" y="255"/>
                                <a:pt x="2438" y="255"/>
                                <a:pt x="2438" y="263"/>
                              </a:cubicBezTo>
                              <a:lnTo>
                                <a:pt x="2430" y="263"/>
                              </a:lnTo>
                              <a:lnTo>
                                <a:pt x="2430" y="255"/>
                              </a:lnTo>
                              <a:cubicBezTo>
                                <a:pt x="2430" y="255"/>
                                <a:pt x="2430" y="246"/>
                                <a:pt x="2430" y="238"/>
                              </a:cubicBezTo>
                              <a:cubicBezTo>
                                <a:pt x="2430" y="229"/>
                                <a:pt x="2430" y="221"/>
                                <a:pt x="2430" y="213"/>
                              </a:cubicBezTo>
                              <a:close/>
                              <a:moveTo>
                                <a:pt x="2455" y="204"/>
                              </a:moveTo>
                              <a:cubicBezTo>
                                <a:pt x="2455" y="213"/>
                                <a:pt x="2455" y="213"/>
                                <a:pt x="2455" y="213"/>
                              </a:cubicBezTo>
                              <a:cubicBezTo>
                                <a:pt x="2464" y="221"/>
                                <a:pt x="2464" y="221"/>
                                <a:pt x="2464" y="229"/>
                              </a:cubicBezTo>
                              <a:cubicBezTo>
                                <a:pt x="2464" y="229"/>
                                <a:pt x="2472" y="229"/>
                                <a:pt x="2472" y="238"/>
                              </a:cubicBezTo>
                              <a:cubicBezTo>
                                <a:pt x="2472" y="246"/>
                                <a:pt x="2472" y="246"/>
                                <a:pt x="2472" y="246"/>
                              </a:cubicBezTo>
                              <a:cubicBezTo>
                                <a:pt x="2464" y="255"/>
                                <a:pt x="2464" y="255"/>
                                <a:pt x="2464" y="255"/>
                              </a:cubicBezTo>
                              <a:cubicBezTo>
                                <a:pt x="2455" y="255"/>
                                <a:pt x="2455" y="246"/>
                                <a:pt x="2455" y="246"/>
                              </a:cubicBezTo>
                              <a:cubicBezTo>
                                <a:pt x="2455" y="238"/>
                                <a:pt x="2455" y="238"/>
                                <a:pt x="2455" y="229"/>
                              </a:cubicBezTo>
                              <a:lnTo>
                                <a:pt x="2455" y="221"/>
                              </a:lnTo>
                              <a:cubicBezTo>
                                <a:pt x="2447" y="221"/>
                                <a:pt x="2447" y="213"/>
                                <a:pt x="2447" y="213"/>
                              </a:cubicBezTo>
                              <a:lnTo>
                                <a:pt x="2455" y="204"/>
                              </a:lnTo>
                              <a:close/>
                              <a:moveTo>
                                <a:pt x="2472" y="204"/>
                              </a:moveTo>
                              <a:cubicBezTo>
                                <a:pt x="2481" y="204"/>
                                <a:pt x="2481" y="213"/>
                                <a:pt x="2481" y="213"/>
                              </a:cubicBezTo>
                              <a:cubicBezTo>
                                <a:pt x="2489" y="221"/>
                                <a:pt x="2489" y="221"/>
                                <a:pt x="2489" y="221"/>
                              </a:cubicBezTo>
                              <a:cubicBezTo>
                                <a:pt x="2489" y="229"/>
                                <a:pt x="2489" y="229"/>
                                <a:pt x="2489" y="229"/>
                              </a:cubicBezTo>
                              <a:cubicBezTo>
                                <a:pt x="2489" y="238"/>
                                <a:pt x="2489" y="238"/>
                                <a:pt x="2489" y="238"/>
                              </a:cubicBezTo>
                              <a:cubicBezTo>
                                <a:pt x="2481" y="238"/>
                                <a:pt x="2481" y="238"/>
                                <a:pt x="2481" y="238"/>
                              </a:cubicBezTo>
                              <a:cubicBezTo>
                                <a:pt x="2481" y="229"/>
                                <a:pt x="2481" y="221"/>
                                <a:pt x="2472" y="221"/>
                              </a:cubicBezTo>
                              <a:cubicBezTo>
                                <a:pt x="2472" y="213"/>
                                <a:pt x="2472" y="213"/>
                                <a:pt x="2472" y="204"/>
                              </a:cubicBezTo>
                              <a:close/>
                              <a:moveTo>
                                <a:pt x="2608" y="0"/>
                              </a:moveTo>
                              <a:cubicBezTo>
                                <a:pt x="2616" y="0"/>
                                <a:pt x="2625" y="8"/>
                                <a:pt x="2633" y="8"/>
                              </a:cubicBezTo>
                              <a:cubicBezTo>
                                <a:pt x="2633" y="17"/>
                                <a:pt x="2633" y="17"/>
                                <a:pt x="2633" y="17"/>
                              </a:cubicBezTo>
                              <a:cubicBezTo>
                                <a:pt x="2625" y="17"/>
                                <a:pt x="2625" y="17"/>
                                <a:pt x="2625" y="17"/>
                              </a:cubicBezTo>
                              <a:cubicBezTo>
                                <a:pt x="2625" y="25"/>
                                <a:pt x="2633" y="34"/>
                                <a:pt x="2642" y="42"/>
                              </a:cubicBezTo>
                              <a:cubicBezTo>
                                <a:pt x="2650" y="51"/>
                                <a:pt x="2658" y="59"/>
                                <a:pt x="2667" y="59"/>
                              </a:cubicBezTo>
                              <a:cubicBezTo>
                                <a:pt x="2675" y="68"/>
                                <a:pt x="2684" y="76"/>
                                <a:pt x="2692" y="76"/>
                              </a:cubicBezTo>
                              <a:cubicBezTo>
                                <a:pt x="2701" y="85"/>
                                <a:pt x="2709" y="85"/>
                                <a:pt x="2718" y="85"/>
                              </a:cubicBezTo>
                              <a:lnTo>
                                <a:pt x="2718" y="93"/>
                              </a:lnTo>
                              <a:cubicBezTo>
                                <a:pt x="2709" y="93"/>
                                <a:pt x="2701" y="93"/>
                                <a:pt x="2692" y="101"/>
                              </a:cubicBezTo>
                              <a:cubicBezTo>
                                <a:pt x="2684" y="101"/>
                                <a:pt x="2675" y="93"/>
                                <a:pt x="2675" y="85"/>
                              </a:cubicBezTo>
                              <a:cubicBezTo>
                                <a:pt x="2667" y="85"/>
                                <a:pt x="2658" y="76"/>
                                <a:pt x="2650" y="68"/>
                              </a:cubicBezTo>
                              <a:cubicBezTo>
                                <a:pt x="2642" y="59"/>
                                <a:pt x="2642" y="59"/>
                                <a:pt x="2633" y="51"/>
                              </a:cubicBezTo>
                              <a:cubicBezTo>
                                <a:pt x="2625" y="42"/>
                                <a:pt x="2625" y="34"/>
                                <a:pt x="2616" y="25"/>
                              </a:cubicBezTo>
                              <a:cubicBezTo>
                                <a:pt x="2608" y="25"/>
                                <a:pt x="2608" y="34"/>
                                <a:pt x="2608" y="42"/>
                              </a:cubicBezTo>
                              <a:cubicBezTo>
                                <a:pt x="2599" y="51"/>
                                <a:pt x="2591" y="51"/>
                                <a:pt x="2591" y="59"/>
                              </a:cubicBezTo>
                              <a:cubicBezTo>
                                <a:pt x="2582" y="68"/>
                                <a:pt x="2574" y="76"/>
                                <a:pt x="2565" y="76"/>
                              </a:cubicBezTo>
                              <a:cubicBezTo>
                                <a:pt x="2565" y="85"/>
                                <a:pt x="2565" y="85"/>
                                <a:pt x="2557" y="85"/>
                              </a:cubicBezTo>
                              <a:lnTo>
                                <a:pt x="2548" y="93"/>
                              </a:lnTo>
                              <a:cubicBezTo>
                                <a:pt x="2540" y="101"/>
                                <a:pt x="2531" y="110"/>
                                <a:pt x="2523" y="110"/>
                              </a:cubicBezTo>
                              <a:lnTo>
                                <a:pt x="2515" y="101"/>
                              </a:lnTo>
                              <a:cubicBezTo>
                                <a:pt x="2523" y="101"/>
                                <a:pt x="2531" y="93"/>
                                <a:pt x="2540" y="85"/>
                              </a:cubicBezTo>
                              <a:cubicBezTo>
                                <a:pt x="2548" y="76"/>
                                <a:pt x="2557" y="76"/>
                                <a:pt x="2565" y="68"/>
                              </a:cubicBezTo>
                              <a:cubicBezTo>
                                <a:pt x="2574" y="59"/>
                                <a:pt x="2582" y="51"/>
                                <a:pt x="2582" y="42"/>
                              </a:cubicBezTo>
                              <a:cubicBezTo>
                                <a:pt x="2591" y="34"/>
                                <a:pt x="2599" y="25"/>
                                <a:pt x="2599" y="25"/>
                              </a:cubicBezTo>
                              <a:cubicBezTo>
                                <a:pt x="2599" y="17"/>
                                <a:pt x="2608" y="8"/>
                                <a:pt x="2608" y="0"/>
                              </a:cubicBezTo>
                              <a:close/>
                              <a:moveTo>
                                <a:pt x="2557" y="85"/>
                              </a:moveTo>
                              <a:cubicBezTo>
                                <a:pt x="2574" y="85"/>
                                <a:pt x="2582" y="85"/>
                                <a:pt x="2599" y="85"/>
                              </a:cubicBezTo>
                              <a:lnTo>
                                <a:pt x="2625" y="85"/>
                              </a:lnTo>
                              <a:lnTo>
                                <a:pt x="2642" y="76"/>
                              </a:lnTo>
                              <a:cubicBezTo>
                                <a:pt x="2650" y="76"/>
                                <a:pt x="2650" y="85"/>
                                <a:pt x="2658" y="93"/>
                              </a:cubicBezTo>
                              <a:lnTo>
                                <a:pt x="2658" y="101"/>
                              </a:lnTo>
                              <a:lnTo>
                                <a:pt x="2599" y="101"/>
                              </a:lnTo>
                              <a:cubicBezTo>
                                <a:pt x="2582" y="101"/>
                                <a:pt x="2574" y="101"/>
                                <a:pt x="2565" y="101"/>
                              </a:cubicBezTo>
                              <a:lnTo>
                                <a:pt x="2557" y="85"/>
                              </a:lnTo>
                              <a:close/>
                              <a:moveTo>
                                <a:pt x="2531" y="118"/>
                              </a:moveTo>
                              <a:lnTo>
                                <a:pt x="2557" y="127"/>
                              </a:lnTo>
                              <a:lnTo>
                                <a:pt x="2591" y="127"/>
                              </a:lnTo>
                              <a:lnTo>
                                <a:pt x="2599" y="118"/>
                              </a:lnTo>
                              <a:cubicBezTo>
                                <a:pt x="2608" y="127"/>
                                <a:pt x="2616" y="127"/>
                                <a:pt x="2616" y="135"/>
                              </a:cubicBezTo>
                              <a:cubicBezTo>
                                <a:pt x="2616" y="135"/>
                                <a:pt x="2608" y="135"/>
                                <a:pt x="2608" y="145"/>
                              </a:cubicBezTo>
                              <a:lnTo>
                                <a:pt x="2608" y="196"/>
                              </a:lnTo>
                              <a:cubicBezTo>
                                <a:pt x="2616" y="196"/>
                                <a:pt x="2616" y="196"/>
                                <a:pt x="2616" y="204"/>
                              </a:cubicBezTo>
                              <a:lnTo>
                                <a:pt x="2608" y="204"/>
                              </a:lnTo>
                              <a:lnTo>
                                <a:pt x="2548" y="204"/>
                              </a:lnTo>
                              <a:lnTo>
                                <a:pt x="2548" y="213"/>
                              </a:lnTo>
                              <a:cubicBezTo>
                                <a:pt x="2540" y="221"/>
                                <a:pt x="2540" y="221"/>
                                <a:pt x="2540" y="221"/>
                              </a:cubicBezTo>
                              <a:lnTo>
                                <a:pt x="2531" y="213"/>
                              </a:lnTo>
                              <a:lnTo>
                                <a:pt x="2531" y="118"/>
                              </a:lnTo>
                              <a:close/>
                              <a:moveTo>
                                <a:pt x="2548" y="196"/>
                              </a:moveTo>
                              <a:lnTo>
                                <a:pt x="2591" y="196"/>
                              </a:lnTo>
                              <a:lnTo>
                                <a:pt x="2591" y="135"/>
                              </a:lnTo>
                              <a:lnTo>
                                <a:pt x="2548" y="135"/>
                              </a:lnTo>
                              <a:lnTo>
                                <a:pt x="2548" y="196"/>
                              </a:lnTo>
                              <a:close/>
                              <a:moveTo>
                                <a:pt x="2625" y="118"/>
                              </a:moveTo>
                              <a:lnTo>
                                <a:pt x="2650" y="127"/>
                              </a:lnTo>
                              <a:lnTo>
                                <a:pt x="2684" y="127"/>
                              </a:lnTo>
                              <a:lnTo>
                                <a:pt x="2692" y="118"/>
                              </a:lnTo>
                              <a:cubicBezTo>
                                <a:pt x="2701" y="127"/>
                                <a:pt x="2709" y="127"/>
                                <a:pt x="2709" y="135"/>
                              </a:cubicBezTo>
                              <a:cubicBezTo>
                                <a:pt x="2709" y="135"/>
                                <a:pt x="2701" y="135"/>
                                <a:pt x="2701" y="145"/>
                              </a:cubicBezTo>
                              <a:lnTo>
                                <a:pt x="2701" y="196"/>
                              </a:lnTo>
                              <a:cubicBezTo>
                                <a:pt x="2709" y="196"/>
                                <a:pt x="2709" y="196"/>
                                <a:pt x="2709" y="204"/>
                              </a:cubicBezTo>
                              <a:lnTo>
                                <a:pt x="2701" y="204"/>
                              </a:lnTo>
                              <a:lnTo>
                                <a:pt x="2642" y="204"/>
                              </a:lnTo>
                              <a:lnTo>
                                <a:pt x="2642" y="213"/>
                              </a:lnTo>
                              <a:cubicBezTo>
                                <a:pt x="2633" y="213"/>
                                <a:pt x="2633" y="213"/>
                                <a:pt x="2633" y="213"/>
                              </a:cubicBezTo>
                              <a:cubicBezTo>
                                <a:pt x="2625" y="213"/>
                                <a:pt x="2625" y="213"/>
                                <a:pt x="2625" y="213"/>
                              </a:cubicBezTo>
                              <a:lnTo>
                                <a:pt x="2625" y="118"/>
                              </a:lnTo>
                              <a:close/>
                              <a:moveTo>
                                <a:pt x="2642" y="196"/>
                              </a:moveTo>
                              <a:lnTo>
                                <a:pt x="2684" y="196"/>
                              </a:lnTo>
                              <a:lnTo>
                                <a:pt x="2684" y="135"/>
                              </a:lnTo>
                              <a:lnTo>
                                <a:pt x="2642" y="135"/>
                              </a:lnTo>
                              <a:lnTo>
                                <a:pt x="2642" y="196"/>
                              </a:lnTo>
                              <a:close/>
                              <a:moveTo>
                                <a:pt x="2565" y="204"/>
                              </a:moveTo>
                              <a:cubicBezTo>
                                <a:pt x="2574" y="213"/>
                                <a:pt x="2582" y="213"/>
                                <a:pt x="2591" y="213"/>
                              </a:cubicBezTo>
                              <a:cubicBezTo>
                                <a:pt x="2591" y="221"/>
                                <a:pt x="2591" y="221"/>
                                <a:pt x="2591" y="221"/>
                              </a:cubicBezTo>
                              <a:cubicBezTo>
                                <a:pt x="2582" y="221"/>
                                <a:pt x="2582" y="221"/>
                                <a:pt x="2582" y="221"/>
                              </a:cubicBezTo>
                              <a:cubicBezTo>
                                <a:pt x="2574" y="229"/>
                                <a:pt x="2574" y="238"/>
                                <a:pt x="2574" y="246"/>
                              </a:cubicBezTo>
                              <a:lnTo>
                                <a:pt x="2582" y="255"/>
                              </a:lnTo>
                              <a:cubicBezTo>
                                <a:pt x="2591" y="255"/>
                                <a:pt x="2591" y="263"/>
                                <a:pt x="2591" y="263"/>
                              </a:cubicBezTo>
                              <a:cubicBezTo>
                                <a:pt x="2599" y="263"/>
                                <a:pt x="2599" y="263"/>
                                <a:pt x="2599" y="272"/>
                              </a:cubicBezTo>
                              <a:lnTo>
                                <a:pt x="2599" y="280"/>
                              </a:lnTo>
                              <a:lnTo>
                                <a:pt x="2599" y="289"/>
                              </a:lnTo>
                              <a:lnTo>
                                <a:pt x="2591" y="289"/>
                              </a:lnTo>
                              <a:cubicBezTo>
                                <a:pt x="2591" y="280"/>
                                <a:pt x="2591" y="280"/>
                                <a:pt x="2591" y="272"/>
                              </a:cubicBezTo>
                              <a:cubicBezTo>
                                <a:pt x="2582" y="272"/>
                                <a:pt x="2582" y="263"/>
                                <a:pt x="2574" y="263"/>
                              </a:cubicBezTo>
                              <a:cubicBezTo>
                                <a:pt x="2574" y="255"/>
                                <a:pt x="2574" y="255"/>
                                <a:pt x="2565" y="255"/>
                              </a:cubicBezTo>
                              <a:cubicBezTo>
                                <a:pt x="2565" y="263"/>
                                <a:pt x="2557" y="272"/>
                                <a:pt x="2557" y="272"/>
                              </a:cubicBezTo>
                              <a:cubicBezTo>
                                <a:pt x="2548" y="280"/>
                                <a:pt x="2540" y="289"/>
                                <a:pt x="2531" y="297"/>
                              </a:cubicBezTo>
                              <a:cubicBezTo>
                                <a:pt x="2531" y="297"/>
                                <a:pt x="2523" y="306"/>
                                <a:pt x="2506" y="314"/>
                              </a:cubicBezTo>
                              <a:lnTo>
                                <a:pt x="2506" y="306"/>
                              </a:lnTo>
                              <a:cubicBezTo>
                                <a:pt x="2515" y="297"/>
                                <a:pt x="2523" y="297"/>
                                <a:pt x="2523" y="289"/>
                              </a:cubicBezTo>
                              <a:cubicBezTo>
                                <a:pt x="2531" y="280"/>
                                <a:pt x="2531" y="280"/>
                                <a:pt x="2540" y="272"/>
                              </a:cubicBezTo>
                              <a:cubicBezTo>
                                <a:pt x="2540" y="263"/>
                                <a:pt x="2548" y="263"/>
                                <a:pt x="2548" y="255"/>
                              </a:cubicBezTo>
                              <a:cubicBezTo>
                                <a:pt x="2557" y="246"/>
                                <a:pt x="2557" y="238"/>
                                <a:pt x="2557" y="229"/>
                              </a:cubicBezTo>
                              <a:cubicBezTo>
                                <a:pt x="2565" y="221"/>
                                <a:pt x="2565" y="213"/>
                                <a:pt x="2565" y="204"/>
                              </a:cubicBezTo>
                              <a:close/>
                              <a:moveTo>
                                <a:pt x="2658" y="204"/>
                              </a:moveTo>
                              <a:cubicBezTo>
                                <a:pt x="2667" y="213"/>
                                <a:pt x="2675" y="213"/>
                                <a:pt x="2675" y="213"/>
                              </a:cubicBezTo>
                              <a:cubicBezTo>
                                <a:pt x="2684" y="213"/>
                                <a:pt x="2684" y="213"/>
                                <a:pt x="2684" y="213"/>
                              </a:cubicBezTo>
                              <a:cubicBezTo>
                                <a:pt x="2684" y="221"/>
                                <a:pt x="2684" y="221"/>
                                <a:pt x="2675" y="221"/>
                              </a:cubicBezTo>
                              <a:lnTo>
                                <a:pt x="2667" y="221"/>
                              </a:lnTo>
                              <a:cubicBezTo>
                                <a:pt x="2667" y="238"/>
                                <a:pt x="2658" y="246"/>
                                <a:pt x="2658" y="255"/>
                              </a:cubicBezTo>
                              <a:cubicBezTo>
                                <a:pt x="2658" y="255"/>
                                <a:pt x="2667" y="263"/>
                                <a:pt x="2675" y="263"/>
                              </a:cubicBezTo>
                              <a:cubicBezTo>
                                <a:pt x="2675" y="272"/>
                                <a:pt x="2684" y="272"/>
                                <a:pt x="2692" y="280"/>
                              </a:cubicBezTo>
                              <a:lnTo>
                                <a:pt x="2701" y="289"/>
                              </a:lnTo>
                              <a:lnTo>
                                <a:pt x="2701" y="297"/>
                              </a:lnTo>
                              <a:cubicBezTo>
                                <a:pt x="2701" y="306"/>
                                <a:pt x="2701" y="314"/>
                                <a:pt x="2692" y="314"/>
                              </a:cubicBezTo>
                              <a:cubicBezTo>
                                <a:pt x="2692" y="306"/>
                                <a:pt x="2684" y="306"/>
                                <a:pt x="2684" y="297"/>
                              </a:cubicBezTo>
                              <a:cubicBezTo>
                                <a:pt x="2675" y="289"/>
                                <a:pt x="2675" y="280"/>
                                <a:pt x="2667" y="272"/>
                              </a:cubicBezTo>
                              <a:cubicBezTo>
                                <a:pt x="2658" y="272"/>
                                <a:pt x="2658" y="263"/>
                                <a:pt x="2650" y="263"/>
                              </a:cubicBezTo>
                              <a:cubicBezTo>
                                <a:pt x="2650" y="263"/>
                                <a:pt x="2642" y="272"/>
                                <a:pt x="2642" y="280"/>
                              </a:cubicBezTo>
                              <a:cubicBezTo>
                                <a:pt x="2633" y="280"/>
                                <a:pt x="2625" y="289"/>
                                <a:pt x="2616" y="297"/>
                              </a:cubicBezTo>
                              <a:cubicBezTo>
                                <a:pt x="2616" y="306"/>
                                <a:pt x="2608" y="306"/>
                                <a:pt x="2591" y="314"/>
                              </a:cubicBezTo>
                              <a:lnTo>
                                <a:pt x="2591" y="306"/>
                              </a:lnTo>
                              <a:cubicBezTo>
                                <a:pt x="2599" y="297"/>
                                <a:pt x="2608" y="297"/>
                                <a:pt x="2608" y="289"/>
                              </a:cubicBezTo>
                              <a:cubicBezTo>
                                <a:pt x="2616" y="289"/>
                                <a:pt x="2616" y="280"/>
                                <a:pt x="2625" y="272"/>
                              </a:cubicBezTo>
                              <a:cubicBezTo>
                                <a:pt x="2633" y="272"/>
                                <a:pt x="2633" y="263"/>
                                <a:pt x="2642" y="255"/>
                              </a:cubicBezTo>
                              <a:cubicBezTo>
                                <a:pt x="2642" y="246"/>
                                <a:pt x="2642" y="238"/>
                                <a:pt x="2650" y="229"/>
                              </a:cubicBezTo>
                              <a:cubicBezTo>
                                <a:pt x="2650" y="221"/>
                                <a:pt x="2650" y="213"/>
                                <a:pt x="2658" y="204"/>
                              </a:cubicBezTo>
                              <a:close/>
                              <a:moveTo>
                                <a:pt x="2770" y="0"/>
                              </a:moveTo>
                              <a:cubicBezTo>
                                <a:pt x="2778" y="8"/>
                                <a:pt x="2778" y="8"/>
                                <a:pt x="2786" y="17"/>
                              </a:cubicBezTo>
                              <a:cubicBezTo>
                                <a:pt x="2786" y="25"/>
                                <a:pt x="2795" y="25"/>
                                <a:pt x="2795" y="34"/>
                              </a:cubicBezTo>
                              <a:cubicBezTo>
                                <a:pt x="2803" y="34"/>
                                <a:pt x="2803" y="34"/>
                                <a:pt x="2803" y="42"/>
                              </a:cubicBezTo>
                              <a:lnTo>
                                <a:pt x="2803" y="51"/>
                              </a:lnTo>
                              <a:lnTo>
                                <a:pt x="2803" y="59"/>
                              </a:lnTo>
                              <a:lnTo>
                                <a:pt x="2820" y="59"/>
                              </a:lnTo>
                              <a:lnTo>
                                <a:pt x="2837" y="51"/>
                              </a:lnTo>
                              <a:cubicBezTo>
                                <a:pt x="2846" y="51"/>
                                <a:pt x="2846" y="59"/>
                                <a:pt x="2854" y="59"/>
                              </a:cubicBezTo>
                              <a:lnTo>
                                <a:pt x="2854" y="68"/>
                              </a:lnTo>
                              <a:lnTo>
                                <a:pt x="2778" y="68"/>
                              </a:lnTo>
                              <a:cubicBezTo>
                                <a:pt x="2760" y="68"/>
                                <a:pt x="2743" y="68"/>
                                <a:pt x="2743" y="76"/>
                              </a:cubicBezTo>
                              <a:lnTo>
                                <a:pt x="2735" y="59"/>
                              </a:lnTo>
                              <a:cubicBezTo>
                                <a:pt x="2743" y="59"/>
                                <a:pt x="2760" y="59"/>
                                <a:pt x="2778" y="59"/>
                              </a:cubicBezTo>
                              <a:lnTo>
                                <a:pt x="2795" y="59"/>
                              </a:lnTo>
                              <a:cubicBezTo>
                                <a:pt x="2786" y="59"/>
                                <a:pt x="2786" y="59"/>
                                <a:pt x="2786" y="51"/>
                              </a:cubicBezTo>
                              <a:cubicBezTo>
                                <a:pt x="2786" y="51"/>
                                <a:pt x="2786" y="42"/>
                                <a:pt x="2786" y="34"/>
                              </a:cubicBezTo>
                              <a:cubicBezTo>
                                <a:pt x="2778" y="34"/>
                                <a:pt x="2778" y="25"/>
                                <a:pt x="2778" y="25"/>
                              </a:cubicBezTo>
                              <a:cubicBezTo>
                                <a:pt x="2770" y="17"/>
                                <a:pt x="2770" y="8"/>
                                <a:pt x="2760" y="8"/>
                              </a:cubicBezTo>
                              <a:lnTo>
                                <a:pt x="2770" y="0"/>
                              </a:lnTo>
                              <a:close/>
                              <a:moveTo>
                                <a:pt x="2743" y="110"/>
                              </a:moveTo>
                              <a:cubicBezTo>
                                <a:pt x="2752" y="110"/>
                                <a:pt x="2770" y="110"/>
                                <a:pt x="2786" y="110"/>
                              </a:cubicBezTo>
                              <a:lnTo>
                                <a:pt x="2812" y="110"/>
                              </a:lnTo>
                              <a:lnTo>
                                <a:pt x="2820" y="101"/>
                              </a:lnTo>
                              <a:cubicBezTo>
                                <a:pt x="2829" y="101"/>
                                <a:pt x="2837" y="110"/>
                                <a:pt x="2846" y="110"/>
                              </a:cubicBezTo>
                              <a:lnTo>
                                <a:pt x="2846" y="118"/>
                              </a:lnTo>
                              <a:lnTo>
                                <a:pt x="2786" y="118"/>
                              </a:lnTo>
                              <a:cubicBezTo>
                                <a:pt x="2770" y="118"/>
                                <a:pt x="2760" y="118"/>
                                <a:pt x="2752" y="127"/>
                              </a:cubicBezTo>
                              <a:lnTo>
                                <a:pt x="2743" y="110"/>
                              </a:lnTo>
                              <a:close/>
                              <a:moveTo>
                                <a:pt x="2743" y="162"/>
                              </a:moveTo>
                              <a:cubicBezTo>
                                <a:pt x="2752" y="162"/>
                                <a:pt x="2770" y="162"/>
                                <a:pt x="2786" y="162"/>
                              </a:cubicBezTo>
                              <a:lnTo>
                                <a:pt x="2812" y="162"/>
                              </a:lnTo>
                              <a:lnTo>
                                <a:pt x="2820" y="145"/>
                              </a:lnTo>
                              <a:cubicBezTo>
                                <a:pt x="2829" y="153"/>
                                <a:pt x="2837" y="162"/>
                                <a:pt x="2846" y="162"/>
                              </a:cubicBezTo>
                              <a:cubicBezTo>
                                <a:pt x="2846" y="170"/>
                                <a:pt x="2846" y="170"/>
                                <a:pt x="2846" y="170"/>
                              </a:cubicBezTo>
                              <a:lnTo>
                                <a:pt x="2786" y="170"/>
                              </a:lnTo>
                              <a:cubicBezTo>
                                <a:pt x="2770" y="170"/>
                                <a:pt x="2760" y="170"/>
                                <a:pt x="2752" y="170"/>
                              </a:cubicBezTo>
                              <a:lnTo>
                                <a:pt x="2743" y="162"/>
                              </a:lnTo>
                              <a:close/>
                              <a:moveTo>
                                <a:pt x="2752" y="204"/>
                              </a:moveTo>
                              <a:lnTo>
                                <a:pt x="2770" y="213"/>
                              </a:lnTo>
                              <a:lnTo>
                                <a:pt x="2820" y="213"/>
                              </a:lnTo>
                              <a:lnTo>
                                <a:pt x="2829" y="204"/>
                              </a:lnTo>
                              <a:cubicBezTo>
                                <a:pt x="2846" y="204"/>
                                <a:pt x="2846" y="213"/>
                                <a:pt x="2846" y="213"/>
                              </a:cubicBezTo>
                              <a:cubicBezTo>
                                <a:pt x="2846" y="221"/>
                                <a:pt x="2846" y="221"/>
                                <a:pt x="2837" y="221"/>
                              </a:cubicBezTo>
                              <a:lnTo>
                                <a:pt x="2837" y="280"/>
                              </a:lnTo>
                              <a:lnTo>
                                <a:pt x="2846" y="280"/>
                              </a:lnTo>
                              <a:lnTo>
                                <a:pt x="2846" y="289"/>
                              </a:lnTo>
                              <a:lnTo>
                                <a:pt x="2770" y="289"/>
                              </a:lnTo>
                              <a:lnTo>
                                <a:pt x="2770" y="297"/>
                              </a:lnTo>
                              <a:cubicBezTo>
                                <a:pt x="2770" y="306"/>
                                <a:pt x="2760" y="306"/>
                                <a:pt x="2760" y="306"/>
                              </a:cubicBezTo>
                              <a:lnTo>
                                <a:pt x="2752" y="306"/>
                              </a:lnTo>
                              <a:lnTo>
                                <a:pt x="2752" y="204"/>
                              </a:lnTo>
                              <a:close/>
                              <a:moveTo>
                                <a:pt x="2770" y="280"/>
                              </a:moveTo>
                              <a:lnTo>
                                <a:pt x="2820" y="280"/>
                              </a:lnTo>
                              <a:lnTo>
                                <a:pt x="2820" y="221"/>
                              </a:lnTo>
                              <a:lnTo>
                                <a:pt x="2770" y="221"/>
                              </a:lnTo>
                              <a:lnTo>
                                <a:pt x="2770" y="280"/>
                              </a:lnTo>
                              <a:close/>
                              <a:moveTo>
                                <a:pt x="2871" y="17"/>
                              </a:moveTo>
                              <a:cubicBezTo>
                                <a:pt x="2880" y="17"/>
                                <a:pt x="2888" y="17"/>
                                <a:pt x="2905" y="17"/>
                              </a:cubicBezTo>
                              <a:lnTo>
                                <a:pt x="2930" y="17"/>
                              </a:lnTo>
                              <a:lnTo>
                                <a:pt x="2939" y="8"/>
                              </a:lnTo>
                              <a:cubicBezTo>
                                <a:pt x="2947" y="8"/>
                                <a:pt x="2956" y="17"/>
                                <a:pt x="2956" y="17"/>
                              </a:cubicBezTo>
                              <a:lnTo>
                                <a:pt x="2956" y="25"/>
                              </a:lnTo>
                              <a:cubicBezTo>
                                <a:pt x="2956" y="25"/>
                                <a:pt x="2947" y="25"/>
                                <a:pt x="2947" y="34"/>
                              </a:cubicBezTo>
                              <a:cubicBezTo>
                                <a:pt x="2939" y="51"/>
                                <a:pt x="2930" y="68"/>
                                <a:pt x="2922" y="76"/>
                              </a:cubicBezTo>
                              <a:cubicBezTo>
                                <a:pt x="2905" y="93"/>
                                <a:pt x="2897" y="101"/>
                                <a:pt x="2888" y="110"/>
                              </a:cubicBezTo>
                              <a:cubicBezTo>
                                <a:pt x="2880" y="127"/>
                                <a:pt x="2863" y="135"/>
                                <a:pt x="2846" y="145"/>
                              </a:cubicBezTo>
                              <a:lnTo>
                                <a:pt x="2846" y="135"/>
                              </a:lnTo>
                              <a:cubicBezTo>
                                <a:pt x="2863" y="127"/>
                                <a:pt x="2871" y="118"/>
                                <a:pt x="2880" y="101"/>
                              </a:cubicBezTo>
                              <a:cubicBezTo>
                                <a:pt x="2897" y="93"/>
                                <a:pt x="2905" y="85"/>
                                <a:pt x="2905" y="76"/>
                              </a:cubicBezTo>
                              <a:cubicBezTo>
                                <a:pt x="2913" y="59"/>
                                <a:pt x="2922" y="42"/>
                                <a:pt x="2930" y="25"/>
                              </a:cubicBezTo>
                              <a:lnTo>
                                <a:pt x="2905" y="25"/>
                              </a:lnTo>
                              <a:cubicBezTo>
                                <a:pt x="2888" y="25"/>
                                <a:pt x="2880" y="25"/>
                                <a:pt x="2871" y="25"/>
                              </a:cubicBezTo>
                              <a:lnTo>
                                <a:pt x="2871" y="17"/>
                              </a:lnTo>
                              <a:close/>
                              <a:moveTo>
                                <a:pt x="2863" y="42"/>
                              </a:moveTo>
                              <a:cubicBezTo>
                                <a:pt x="2871" y="42"/>
                                <a:pt x="2871" y="51"/>
                                <a:pt x="2880" y="51"/>
                              </a:cubicBezTo>
                              <a:cubicBezTo>
                                <a:pt x="2880" y="59"/>
                                <a:pt x="2888" y="59"/>
                                <a:pt x="2888" y="68"/>
                              </a:cubicBezTo>
                              <a:lnTo>
                                <a:pt x="2888" y="76"/>
                              </a:lnTo>
                              <a:cubicBezTo>
                                <a:pt x="2888" y="76"/>
                                <a:pt x="2888" y="85"/>
                                <a:pt x="2880" y="85"/>
                              </a:cubicBezTo>
                              <a:lnTo>
                                <a:pt x="2880" y="76"/>
                              </a:lnTo>
                              <a:cubicBezTo>
                                <a:pt x="2871" y="68"/>
                                <a:pt x="2871" y="59"/>
                                <a:pt x="2871" y="59"/>
                              </a:cubicBezTo>
                              <a:cubicBezTo>
                                <a:pt x="2863" y="51"/>
                                <a:pt x="2863" y="51"/>
                                <a:pt x="2854" y="42"/>
                              </a:cubicBezTo>
                              <a:lnTo>
                                <a:pt x="2863" y="42"/>
                              </a:lnTo>
                              <a:close/>
                              <a:moveTo>
                                <a:pt x="2973" y="25"/>
                              </a:moveTo>
                              <a:cubicBezTo>
                                <a:pt x="2973" y="34"/>
                                <a:pt x="2973" y="42"/>
                                <a:pt x="2981" y="51"/>
                              </a:cubicBezTo>
                              <a:cubicBezTo>
                                <a:pt x="2981" y="42"/>
                                <a:pt x="2990" y="42"/>
                                <a:pt x="2990" y="42"/>
                              </a:cubicBezTo>
                              <a:cubicBezTo>
                                <a:pt x="2990" y="42"/>
                                <a:pt x="2990" y="34"/>
                                <a:pt x="2998" y="34"/>
                              </a:cubicBezTo>
                              <a:cubicBezTo>
                                <a:pt x="2998" y="25"/>
                                <a:pt x="2998" y="25"/>
                                <a:pt x="3007" y="25"/>
                              </a:cubicBezTo>
                              <a:cubicBezTo>
                                <a:pt x="3007" y="17"/>
                                <a:pt x="3007" y="17"/>
                                <a:pt x="3007" y="17"/>
                              </a:cubicBezTo>
                              <a:cubicBezTo>
                                <a:pt x="3024" y="25"/>
                                <a:pt x="3032" y="25"/>
                                <a:pt x="3032" y="34"/>
                              </a:cubicBezTo>
                              <a:lnTo>
                                <a:pt x="3024" y="34"/>
                              </a:lnTo>
                              <a:lnTo>
                                <a:pt x="3015" y="34"/>
                              </a:lnTo>
                              <a:lnTo>
                                <a:pt x="3007" y="42"/>
                              </a:lnTo>
                              <a:cubicBezTo>
                                <a:pt x="2998" y="42"/>
                                <a:pt x="2998" y="51"/>
                                <a:pt x="2990" y="51"/>
                              </a:cubicBezTo>
                              <a:lnTo>
                                <a:pt x="2981" y="51"/>
                              </a:lnTo>
                              <a:cubicBezTo>
                                <a:pt x="2990" y="59"/>
                                <a:pt x="2990" y="59"/>
                                <a:pt x="2990" y="59"/>
                              </a:cubicBezTo>
                              <a:cubicBezTo>
                                <a:pt x="2990" y="68"/>
                                <a:pt x="2998" y="76"/>
                                <a:pt x="3007" y="85"/>
                              </a:cubicBezTo>
                              <a:cubicBezTo>
                                <a:pt x="3007" y="76"/>
                                <a:pt x="3007" y="76"/>
                                <a:pt x="3015" y="76"/>
                              </a:cubicBezTo>
                              <a:lnTo>
                                <a:pt x="3024" y="68"/>
                              </a:lnTo>
                              <a:cubicBezTo>
                                <a:pt x="3024" y="59"/>
                                <a:pt x="3032" y="59"/>
                                <a:pt x="3032" y="59"/>
                              </a:cubicBezTo>
                              <a:cubicBezTo>
                                <a:pt x="3032" y="51"/>
                                <a:pt x="3040" y="51"/>
                                <a:pt x="3040" y="42"/>
                              </a:cubicBezTo>
                              <a:cubicBezTo>
                                <a:pt x="3057" y="59"/>
                                <a:pt x="3066" y="59"/>
                                <a:pt x="3066" y="68"/>
                              </a:cubicBezTo>
                              <a:lnTo>
                                <a:pt x="3057" y="68"/>
                              </a:lnTo>
                              <a:lnTo>
                                <a:pt x="3049" y="68"/>
                              </a:lnTo>
                              <a:cubicBezTo>
                                <a:pt x="3040" y="68"/>
                                <a:pt x="3040" y="76"/>
                                <a:pt x="3032" y="76"/>
                              </a:cubicBezTo>
                              <a:cubicBezTo>
                                <a:pt x="3024" y="76"/>
                                <a:pt x="3024" y="85"/>
                                <a:pt x="3015" y="85"/>
                              </a:cubicBezTo>
                              <a:lnTo>
                                <a:pt x="3007" y="85"/>
                              </a:lnTo>
                              <a:lnTo>
                                <a:pt x="3015" y="93"/>
                              </a:lnTo>
                              <a:cubicBezTo>
                                <a:pt x="3024" y="101"/>
                                <a:pt x="3032" y="110"/>
                                <a:pt x="3040" y="118"/>
                              </a:cubicBezTo>
                              <a:cubicBezTo>
                                <a:pt x="3049" y="118"/>
                                <a:pt x="3057" y="127"/>
                                <a:pt x="3066" y="127"/>
                              </a:cubicBezTo>
                              <a:lnTo>
                                <a:pt x="3066" y="135"/>
                              </a:lnTo>
                              <a:cubicBezTo>
                                <a:pt x="3049" y="135"/>
                                <a:pt x="3040" y="135"/>
                                <a:pt x="3040" y="145"/>
                              </a:cubicBezTo>
                              <a:cubicBezTo>
                                <a:pt x="3032" y="135"/>
                                <a:pt x="3024" y="135"/>
                                <a:pt x="3015" y="127"/>
                              </a:cubicBezTo>
                              <a:cubicBezTo>
                                <a:pt x="3015" y="118"/>
                                <a:pt x="3007" y="110"/>
                                <a:pt x="2998" y="101"/>
                              </a:cubicBezTo>
                              <a:cubicBezTo>
                                <a:pt x="2990" y="93"/>
                                <a:pt x="2990" y="85"/>
                                <a:pt x="2981" y="68"/>
                              </a:cubicBezTo>
                              <a:cubicBezTo>
                                <a:pt x="2973" y="59"/>
                                <a:pt x="2973" y="42"/>
                                <a:pt x="2964" y="25"/>
                              </a:cubicBezTo>
                              <a:lnTo>
                                <a:pt x="2973" y="25"/>
                              </a:lnTo>
                              <a:close/>
                              <a:moveTo>
                                <a:pt x="2897" y="101"/>
                              </a:moveTo>
                              <a:cubicBezTo>
                                <a:pt x="2913" y="110"/>
                                <a:pt x="2922" y="110"/>
                                <a:pt x="2939" y="110"/>
                              </a:cubicBezTo>
                              <a:lnTo>
                                <a:pt x="2956" y="110"/>
                              </a:lnTo>
                              <a:lnTo>
                                <a:pt x="2973" y="93"/>
                              </a:lnTo>
                              <a:cubicBezTo>
                                <a:pt x="2981" y="101"/>
                                <a:pt x="2990" y="110"/>
                                <a:pt x="2990" y="110"/>
                              </a:cubicBezTo>
                              <a:lnTo>
                                <a:pt x="2998" y="110"/>
                              </a:lnTo>
                              <a:cubicBezTo>
                                <a:pt x="2998" y="118"/>
                                <a:pt x="2990" y="118"/>
                                <a:pt x="2990" y="118"/>
                              </a:cubicBezTo>
                              <a:lnTo>
                                <a:pt x="2939" y="118"/>
                              </a:lnTo>
                              <a:cubicBezTo>
                                <a:pt x="2922" y="118"/>
                                <a:pt x="2913" y="118"/>
                                <a:pt x="2905" y="118"/>
                              </a:cubicBezTo>
                              <a:lnTo>
                                <a:pt x="2897" y="101"/>
                              </a:lnTo>
                              <a:close/>
                              <a:moveTo>
                                <a:pt x="2880" y="135"/>
                              </a:moveTo>
                              <a:lnTo>
                                <a:pt x="2897" y="153"/>
                              </a:lnTo>
                              <a:lnTo>
                                <a:pt x="2998" y="153"/>
                              </a:lnTo>
                              <a:lnTo>
                                <a:pt x="3007" y="135"/>
                              </a:lnTo>
                              <a:cubicBezTo>
                                <a:pt x="3024" y="145"/>
                                <a:pt x="3024" y="153"/>
                                <a:pt x="3024" y="153"/>
                              </a:cubicBezTo>
                              <a:cubicBezTo>
                                <a:pt x="3024" y="153"/>
                                <a:pt x="3024" y="162"/>
                                <a:pt x="3015" y="162"/>
                              </a:cubicBezTo>
                              <a:lnTo>
                                <a:pt x="3015" y="204"/>
                              </a:lnTo>
                              <a:cubicBezTo>
                                <a:pt x="3015" y="204"/>
                                <a:pt x="3024" y="204"/>
                                <a:pt x="3024" y="213"/>
                              </a:cubicBezTo>
                              <a:lnTo>
                                <a:pt x="3024" y="221"/>
                              </a:lnTo>
                              <a:lnTo>
                                <a:pt x="2998" y="221"/>
                              </a:lnTo>
                              <a:cubicBezTo>
                                <a:pt x="3007" y="221"/>
                                <a:pt x="3015" y="221"/>
                                <a:pt x="3015" y="229"/>
                              </a:cubicBezTo>
                              <a:cubicBezTo>
                                <a:pt x="3024" y="229"/>
                                <a:pt x="3024" y="229"/>
                                <a:pt x="3024" y="229"/>
                              </a:cubicBezTo>
                              <a:cubicBezTo>
                                <a:pt x="3024" y="229"/>
                                <a:pt x="3015" y="229"/>
                                <a:pt x="3015" y="238"/>
                              </a:cubicBezTo>
                              <a:lnTo>
                                <a:pt x="3007" y="238"/>
                              </a:lnTo>
                              <a:cubicBezTo>
                                <a:pt x="3007" y="246"/>
                                <a:pt x="2998" y="255"/>
                                <a:pt x="2998" y="255"/>
                              </a:cubicBezTo>
                              <a:cubicBezTo>
                                <a:pt x="2990" y="263"/>
                                <a:pt x="2990" y="272"/>
                                <a:pt x="2981" y="280"/>
                              </a:cubicBezTo>
                              <a:cubicBezTo>
                                <a:pt x="2981" y="280"/>
                                <a:pt x="2973" y="289"/>
                                <a:pt x="2964" y="289"/>
                              </a:cubicBezTo>
                              <a:lnTo>
                                <a:pt x="3024" y="289"/>
                              </a:lnTo>
                              <a:lnTo>
                                <a:pt x="3040" y="272"/>
                              </a:lnTo>
                              <a:cubicBezTo>
                                <a:pt x="3049" y="280"/>
                                <a:pt x="3049" y="289"/>
                                <a:pt x="3057" y="289"/>
                              </a:cubicBezTo>
                              <a:lnTo>
                                <a:pt x="3066" y="297"/>
                              </a:lnTo>
                              <a:lnTo>
                                <a:pt x="3057" y="297"/>
                              </a:lnTo>
                              <a:lnTo>
                                <a:pt x="2888" y="297"/>
                              </a:lnTo>
                              <a:cubicBezTo>
                                <a:pt x="2871" y="297"/>
                                <a:pt x="2863" y="306"/>
                                <a:pt x="2854" y="306"/>
                              </a:cubicBezTo>
                              <a:lnTo>
                                <a:pt x="2854" y="289"/>
                              </a:lnTo>
                              <a:cubicBezTo>
                                <a:pt x="2863" y="289"/>
                                <a:pt x="2871" y="289"/>
                                <a:pt x="2888" y="289"/>
                              </a:cubicBezTo>
                              <a:lnTo>
                                <a:pt x="2922" y="289"/>
                              </a:lnTo>
                              <a:lnTo>
                                <a:pt x="2922" y="280"/>
                              </a:lnTo>
                              <a:cubicBezTo>
                                <a:pt x="2913" y="272"/>
                                <a:pt x="2913" y="263"/>
                                <a:pt x="2905" y="255"/>
                              </a:cubicBezTo>
                              <a:cubicBezTo>
                                <a:pt x="2905" y="246"/>
                                <a:pt x="2897" y="238"/>
                                <a:pt x="2888" y="229"/>
                              </a:cubicBezTo>
                              <a:cubicBezTo>
                                <a:pt x="2880" y="229"/>
                                <a:pt x="2880" y="229"/>
                                <a:pt x="2880" y="229"/>
                              </a:cubicBezTo>
                              <a:lnTo>
                                <a:pt x="2880" y="135"/>
                              </a:lnTo>
                              <a:close/>
                              <a:moveTo>
                                <a:pt x="2930" y="289"/>
                              </a:moveTo>
                              <a:lnTo>
                                <a:pt x="2956" y="289"/>
                              </a:lnTo>
                              <a:cubicBezTo>
                                <a:pt x="2964" y="289"/>
                                <a:pt x="2973" y="280"/>
                                <a:pt x="2973" y="272"/>
                              </a:cubicBezTo>
                              <a:cubicBezTo>
                                <a:pt x="2973" y="263"/>
                                <a:pt x="2981" y="263"/>
                                <a:pt x="2981" y="255"/>
                              </a:cubicBezTo>
                              <a:cubicBezTo>
                                <a:pt x="2981" y="246"/>
                                <a:pt x="2990" y="238"/>
                                <a:pt x="2990" y="238"/>
                              </a:cubicBezTo>
                              <a:cubicBezTo>
                                <a:pt x="2990" y="229"/>
                                <a:pt x="2990" y="221"/>
                                <a:pt x="2990" y="221"/>
                              </a:cubicBezTo>
                              <a:lnTo>
                                <a:pt x="2897" y="221"/>
                              </a:lnTo>
                              <a:lnTo>
                                <a:pt x="2897" y="229"/>
                              </a:lnTo>
                              <a:cubicBezTo>
                                <a:pt x="2905" y="238"/>
                                <a:pt x="2913" y="238"/>
                                <a:pt x="2922" y="246"/>
                              </a:cubicBezTo>
                              <a:cubicBezTo>
                                <a:pt x="2922" y="255"/>
                                <a:pt x="2930" y="263"/>
                                <a:pt x="2930" y="272"/>
                              </a:cubicBezTo>
                              <a:lnTo>
                                <a:pt x="2930" y="280"/>
                              </a:lnTo>
                              <a:cubicBezTo>
                                <a:pt x="2930" y="289"/>
                                <a:pt x="2930" y="289"/>
                                <a:pt x="2930" y="289"/>
                              </a:cubicBezTo>
                              <a:close/>
                              <a:moveTo>
                                <a:pt x="2897" y="204"/>
                              </a:moveTo>
                              <a:lnTo>
                                <a:pt x="2998" y="204"/>
                              </a:lnTo>
                              <a:lnTo>
                                <a:pt x="2998" y="162"/>
                              </a:lnTo>
                              <a:lnTo>
                                <a:pt x="2897" y="162"/>
                              </a:lnTo>
                              <a:lnTo>
                                <a:pt x="2897" y="204"/>
                              </a:lnTo>
                              <a:close/>
                              <a:moveTo>
                                <a:pt x="3159" y="0"/>
                              </a:moveTo>
                              <a:cubicBezTo>
                                <a:pt x="3167" y="0"/>
                                <a:pt x="3176" y="8"/>
                                <a:pt x="3184" y="8"/>
                              </a:cubicBezTo>
                              <a:cubicBezTo>
                                <a:pt x="3193" y="17"/>
                                <a:pt x="3193" y="17"/>
                                <a:pt x="3193" y="17"/>
                              </a:cubicBezTo>
                              <a:lnTo>
                                <a:pt x="3184" y="17"/>
                              </a:lnTo>
                              <a:cubicBezTo>
                                <a:pt x="3176" y="17"/>
                                <a:pt x="3176" y="25"/>
                                <a:pt x="3176" y="25"/>
                              </a:cubicBezTo>
                              <a:cubicBezTo>
                                <a:pt x="3167" y="42"/>
                                <a:pt x="3159" y="59"/>
                                <a:pt x="3151" y="76"/>
                              </a:cubicBezTo>
                              <a:cubicBezTo>
                                <a:pt x="3151" y="85"/>
                                <a:pt x="3142" y="85"/>
                                <a:pt x="3142" y="85"/>
                              </a:cubicBezTo>
                              <a:cubicBezTo>
                                <a:pt x="3151" y="93"/>
                                <a:pt x="3159" y="93"/>
                                <a:pt x="3159" y="101"/>
                              </a:cubicBezTo>
                              <a:lnTo>
                                <a:pt x="3151" y="110"/>
                              </a:lnTo>
                              <a:lnTo>
                                <a:pt x="3151" y="280"/>
                              </a:lnTo>
                              <a:cubicBezTo>
                                <a:pt x="3151" y="289"/>
                                <a:pt x="3151" y="297"/>
                                <a:pt x="3151" y="297"/>
                              </a:cubicBezTo>
                              <a:lnTo>
                                <a:pt x="3151" y="306"/>
                              </a:lnTo>
                              <a:cubicBezTo>
                                <a:pt x="3151" y="314"/>
                                <a:pt x="3151" y="314"/>
                                <a:pt x="3142" y="314"/>
                              </a:cubicBezTo>
                              <a:cubicBezTo>
                                <a:pt x="3134" y="314"/>
                                <a:pt x="3134" y="314"/>
                                <a:pt x="3134" y="314"/>
                              </a:cubicBezTo>
                              <a:lnTo>
                                <a:pt x="3134" y="110"/>
                              </a:lnTo>
                              <a:cubicBezTo>
                                <a:pt x="3125" y="110"/>
                                <a:pt x="3125" y="118"/>
                                <a:pt x="3125" y="127"/>
                              </a:cubicBezTo>
                              <a:cubicBezTo>
                                <a:pt x="3108" y="135"/>
                                <a:pt x="3100" y="153"/>
                                <a:pt x="3083" y="170"/>
                              </a:cubicBezTo>
                              <a:lnTo>
                                <a:pt x="3083" y="162"/>
                              </a:lnTo>
                              <a:cubicBezTo>
                                <a:pt x="3091" y="145"/>
                                <a:pt x="3100" y="135"/>
                                <a:pt x="3108" y="118"/>
                              </a:cubicBezTo>
                              <a:cubicBezTo>
                                <a:pt x="3117" y="110"/>
                                <a:pt x="3125" y="93"/>
                                <a:pt x="3134" y="76"/>
                              </a:cubicBezTo>
                              <a:cubicBezTo>
                                <a:pt x="3142" y="68"/>
                                <a:pt x="3142" y="51"/>
                                <a:pt x="3151" y="42"/>
                              </a:cubicBezTo>
                              <a:cubicBezTo>
                                <a:pt x="3151" y="25"/>
                                <a:pt x="3159" y="17"/>
                                <a:pt x="3159" y="0"/>
                              </a:cubicBezTo>
                              <a:close/>
                              <a:moveTo>
                                <a:pt x="3227" y="0"/>
                              </a:moveTo>
                              <a:cubicBezTo>
                                <a:pt x="3235" y="0"/>
                                <a:pt x="3244" y="8"/>
                                <a:pt x="3252" y="8"/>
                              </a:cubicBezTo>
                              <a:cubicBezTo>
                                <a:pt x="3261" y="17"/>
                                <a:pt x="3261" y="17"/>
                                <a:pt x="3261" y="17"/>
                              </a:cubicBezTo>
                              <a:lnTo>
                                <a:pt x="3252" y="17"/>
                              </a:lnTo>
                              <a:cubicBezTo>
                                <a:pt x="3244" y="17"/>
                                <a:pt x="3244" y="25"/>
                                <a:pt x="3244" y="25"/>
                              </a:cubicBezTo>
                              <a:cubicBezTo>
                                <a:pt x="3235" y="34"/>
                                <a:pt x="3227" y="51"/>
                                <a:pt x="3227" y="59"/>
                              </a:cubicBezTo>
                              <a:lnTo>
                                <a:pt x="3354" y="59"/>
                              </a:lnTo>
                              <a:lnTo>
                                <a:pt x="3371" y="42"/>
                              </a:lnTo>
                              <a:cubicBezTo>
                                <a:pt x="3379" y="51"/>
                                <a:pt x="3388" y="51"/>
                                <a:pt x="3396" y="59"/>
                              </a:cubicBezTo>
                              <a:lnTo>
                                <a:pt x="3396" y="68"/>
                              </a:lnTo>
                              <a:lnTo>
                                <a:pt x="3269" y="68"/>
                              </a:lnTo>
                              <a:lnTo>
                                <a:pt x="3269" y="135"/>
                              </a:lnTo>
                              <a:lnTo>
                                <a:pt x="3345" y="135"/>
                              </a:lnTo>
                              <a:lnTo>
                                <a:pt x="3354" y="118"/>
                              </a:lnTo>
                              <a:cubicBezTo>
                                <a:pt x="3362" y="127"/>
                                <a:pt x="3371" y="127"/>
                                <a:pt x="3379" y="135"/>
                              </a:cubicBezTo>
                              <a:cubicBezTo>
                                <a:pt x="3379" y="145"/>
                                <a:pt x="3379" y="145"/>
                                <a:pt x="3379" y="145"/>
                              </a:cubicBezTo>
                              <a:lnTo>
                                <a:pt x="3269" y="145"/>
                              </a:lnTo>
                              <a:lnTo>
                                <a:pt x="3269" y="213"/>
                              </a:lnTo>
                              <a:lnTo>
                                <a:pt x="3345" y="213"/>
                              </a:lnTo>
                              <a:lnTo>
                                <a:pt x="3362" y="196"/>
                              </a:lnTo>
                              <a:cubicBezTo>
                                <a:pt x="3371" y="204"/>
                                <a:pt x="3371" y="213"/>
                                <a:pt x="3379" y="213"/>
                              </a:cubicBezTo>
                              <a:lnTo>
                                <a:pt x="3388" y="221"/>
                              </a:lnTo>
                              <a:lnTo>
                                <a:pt x="3379" y="221"/>
                              </a:lnTo>
                              <a:lnTo>
                                <a:pt x="3269" y="221"/>
                              </a:lnTo>
                              <a:lnTo>
                                <a:pt x="3269" y="289"/>
                              </a:lnTo>
                              <a:lnTo>
                                <a:pt x="3269" y="297"/>
                              </a:lnTo>
                              <a:lnTo>
                                <a:pt x="3269" y="306"/>
                              </a:lnTo>
                              <a:cubicBezTo>
                                <a:pt x="3269" y="314"/>
                                <a:pt x="3269" y="314"/>
                                <a:pt x="3261" y="314"/>
                              </a:cubicBezTo>
                              <a:lnTo>
                                <a:pt x="3252" y="314"/>
                              </a:lnTo>
                              <a:cubicBezTo>
                                <a:pt x="3252" y="306"/>
                                <a:pt x="3252" y="297"/>
                                <a:pt x="3252" y="289"/>
                              </a:cubicBezTo>
                              <a:cubicBezTo>
                                <a:pt x="3252" y="280"/>
                                <a:pt x="3252" y="280"/>
                                <a:pt x="3252" y="272"/>
                              </a:cubicBezTo>
                              <a:lnTo>
                                <a:pt x="3252" y="68"/>
                              </a:lnTo>
                              <a:lnTo>
                                <a:pt x="3218" y="68"/>
                              </a:lnTo>
                              <a:cubicBezTo>
                                <a:pt x="3210" y="85"/>
                                <a:pt x="3210" y="101"/>
                                <a:pt x="3201" y="110"/>
                              </a:cubicBezTo>
                              <a:cubicBezTo>
                                <a:pt x="3193" y="127"/>
                                <a:pt x="3176" y="135"/>
                                <a:pt x="3167" y="153"/>
                              </a:cubicBezTo>
                              <a:lnTo>
                                <a:pt x="3159" y="145"/>
                              </a:lnTo>
                              <a:cubicBezTo>
                                <a:pt x="3176" y="127"/>
                                <a:pt x="3184" y="118"/>
                                <a:pt x="3193" y="110"/>
                              </a:cubicBezTo>
                              <a:cubicBezTo>
                                <a:pt x="3193" y="93"/>
                                <a:pt x="3201" y="85"/>
                                <a:pt x="3210" y="68"/>
                              </a:cubicBezTo>
                              <a:cubicBezTo>
                                <a:pt x="3210" y="59"/>
                                <a:pt x="3218" y="42"/>
                                <a:pt x="3218" y="34"/>
                              </a:cubicBezTo>
                              <a:cubicBezTo>
                                <a:pt x="3227" y="25"/>
                                <a:pt x="3227" y="8"/>
                                <a:pt x="3227" y="0"/>
                              </a:cubicBezTo>
                              <a:close/>
                              <a:moveTo>
                                <a:pt x="3540" y="0"/>
                              </a:moveTo>
                              <a:cubicBezTo>
                                <a:pt x="3557" y="0"/>
                                <a:pt x="3565" y="8"/>
                                <a:pt x="3574" y="8"/>
                              </a:cubicBezTo>
                              <a:lnTo>
                                <a:pt x="3574" y="17"/>
                              </a:lnTo>
                              <a:cubicBezTo>
                                <a:pt x="3565" y="17"/>
                                <a:pt x="3565" y="25"/>
                                <a:pt x="3557" y="25"/>
                              </a:cubicBezTo>
                              <a:lnTo>
                                <a:pt x="3557" y="68"/>
                              </a:lnTo>
                              <a:lnTo>
                                <a:pt x="3599" y="68"/>
                              </a:lnTo>
                              <a:lnTo>
                                <a:pt x="3599" y="34"/>
                              </a:lnTo>
                              <a:cubicBezTo>
                                <a:pt x="3599" y="17"/>
                                <a:pt x="3599" y="8"/>
                                <a:pt x="3599" y="0"/>
                              </a:cubicBezTo>
                              <a:cubicBezTo>
                                <a:pt x="3616" y="0"/>
                                <a:pt x="3625" y="8"/>
                                <a:pt x="3633" y="8"/>
                              </a:cubicBezTo>
                              <a:lnTo>
                                <a:pt x="3633" y="17"/>
                              </a:lnTo>
                              <a:cubicBezTo>
                                <a:pt x="3625" y="17"/>
                                <a:pt x="3625" y="25"/>
                                <a:pt x="3616" y="25"/>
                              </a:cubicBezTo>
                              <a:lnTo>
                                <a:pt x="3616" y="68"/>
                              </a:lnTo>
                              <a:lnTo>
                                <a:pt x="3701" y="68"/>
                              </a:lnTo>
                              <a:lnTo>
                                <a:pt x="3709" y="51"/>
                              </a:lnTo>
                              <a:cubicBezTo>
                                <a:pt x="3718" y="59"/>
                                <a:pt x="3726" y="59"/>
                                <a:pt x="3735" y="68"/>
                              </a:cubicBezTo>
                              <a:lnTo>
                                <a:pt x="3735" y="76"/>
                              </a:lnTo>
                              <a:lnTo>
                                <a:pt x="3642" y="76"/>
                              </a:lnTo>
                              <a:cubicBezTo>
                                <a:pt x="3650" y="76"/>
                                <a:pt x="3650" y="85"/>
                                <a:pt x="3659" y="85"/>
                              </a:cubicBezTo>
                              <a:lnTo>
                                <a:pt x="3659" y="93"/>
                              </a:lnTo>
                              <a:cubicBezTo>
                                <a:pt x="3650" y="93"/>
                                <a:pt x="3650" y="93"/>
                                <a:pt x="3650" y="93"/>
                              </a:cubicBezTo>
                              <a:cubicBezTo>
                                <a:pt x="3642" y="101"/>
                                <a:pt x="3642" y="101"/>
                                <a:pt x="3642" y="101"/>
                              </a:cubicBezTo>
                              <a:cubicBezTo>
                                <a:pt x="3642" y="110"/>
                                <a:pt x="3633" y="110"/>
                                <a:pt x="3633" y="118"/>
                              </a:cubicBezTo>
                              <a:lnTo>
                                <a:pt x="3625" y="118"/>
                              </a:lnTo>
                              <a:cubicBezTo>
                                <a:pt x="3625" y="127"/>
                                <a:pt x="3625" y="127"/>
                                <a:pt x="3625" y="127"/>
                              </a:cubicBezTo>
                              <a:lnTo>
                                <a:pt x="3692" y="127"/>
                              </a:lnTo>
                              <a:lnTo>
                                <a:pt x="3701" y="110"/>
                              </a:lnTo>
                              <a:cubicBezTo>
                                <a:pt x="3709" y="110"/>
                                <a:pt x="3718" y="118"/>
                                <a:pt x="3726" y="127"/>
                              </a:cubicBezTo>
                              <a:cubicBezTo>
                                <a:pt x="3726" y="135"/>
                                <a:pt x="3726" y="135"/>
                                <a:pt x="3726" y="135"/>
                              </a:cubicBezTo>
                              <a:lnTo>
                                <a:pt x="3591" y="135"/>
                              </a:lnTo>
                              <a:lnTo>
                                <a:pt x="3591" y="162"/>
                              </a:lnTo>
                              <a:lnTo>
                                <a:pt x="3659" y="162"/>
                              </a:lnTo>
                              <a:lnTo>
                                <a:pt x="3675" y="153"/>
                              </a:lnTo>
                              <a:cubicBezTo>
                                <a:pt x="3684" y="153"/>
                                <a:pt x="3692" y="162"/>
                                <a:pt x="3701" y="162"/>
                              </a:cubicBezTo>
                              <a:cubicBezTo>
                                <a:pt x="3701" y="170"/>
                                <a:pt x="3701" y="170"/>
                                <a:pt x="3701" y="170"/>
                              </a:cubicBezTo>
                              <a:cubicBezTo>
                                <a:pt x="3701" y="170"/>
                                <a:pt x="3701" y="179"/>
                                <a:pt x="3692" y="179"/>
                              </a:cubicBezTo>
                              <a:lnTo>
                                <a:pt x="3591" y="179"/>
                              </a:lnTo>
                              <a:lnTo>
                                <a:pt x="3591" y="204"/>
                              </a:lnTo>
                              <a:lnTo>
                                <a:pt x="3701" y="204"/>
                              </a:lnTo>
                              <a:lnTo>
                                <a:pt x="3709" y="187"/>
                              </a:lnTo>
                              <a:cubicBezTo>
                                <a:pt x="3718" y="196"/>
                                <a:pt x="3726" y="204"/>
                                <a:pt x="3735" y="204"/>
                              </a:cubicBezTo>
                              <a:lnTo>
                                <a:pt x="3735" y="213"/>
                              </a:lnTo>
                              <a:lnTo>
                                <a:pt x="3591" y="213"/>
                              </a:lnTo>
                              <a:lnTo>
                                <a:pt x="3591" y="289"/>
                              </a:lnTo>
                              <a:lnTo>
                                <a:pt x="3591" y="297"/>
                              </a:lnTo>
                              <a:lnTo>
                                <a:pt x="3591" y="306"/>
                              </a:lnTo>
                              <a:cubicBezTo>
                                <a:pt x="3591" y="314"/>
                                <a:pt x="3591" y="314"/>
                                <a:pt x="3582" y="314"/>
                              </a:cubicBezTo>
                              <a:cubicBezTo>
                                <a:pt x="3574" y="314"/>
                                <a:pt x="3574" y="314"/>
                                <a:pt x="3574" y="314"/>
                              </a:cubicBezTo>
                              <a:cubicBezTo>
                                <a:pt x="3574" y="306"/>
                                <a:pt x="3574" y="297"/>
                                <a:pt x="3574" y="297"/>
                              </a:cubicBezTo>
                              <a:cubicBezTo>
                                <a:pt x="3574" y="289"/>
                                <a:pt x="3574" y="280"/>
                                <a:pt x="3574" y="272"/>
                              </a:cubicBezTo>
                              <a:lnTo>
                                <a:pt x="3574" y="213"/>
                              </a:lnTo>
                              <a:lnTo>
                                <a:pt x="3472" y="213"/>
                              </a:lnTo>
                              <a:cubicBezTo>
                                <a:pt x="3455" y="213"/>
                                <a:pt x="3438" y="213"/>
                                <a:pt x="3438" y="213"/>
                              </a:cubicBezTo>
                              <a:lnTo>
                                <a:pt x="3430" y="204"/>
                              </a:lnTo>
                              <a:cubicBezTo>
                                <a:pt x="3438" y="204"/>
                                <a:pt x="3455" y="204"/>
                                <a:pt x="3472" y="204"/>
                              </a:cubicBezTo>
                              <a:lnTo>
                                <a:pt x="3574" y="204"/>
                              </a:lnTo>
                              <a:lnTo>
                                <a:pt x="3574" y="179"/>
                              </a:lnTo>
                              <a:lnTo>
                                <a:pt x="3506" y="179"/>
                              </a:lnTo>
                              <a:cubicBezTo>
                                <a:pt x="3489" y="179"/>
                                <a:pt x="3481" y="179"/>
                                <a:pt x="3472" y="179"/>
                              </a:cubicBezTo>
                              <a:lnTo>
                                <a:pt x="3464" y="162"/>
                              </a:lnTo>
                              <a:cubicBezTo>
                                <a:pt x="3472" y="162"/>
                                <a:pt x="3489" y="162"/>
                                <a:pt x="3506" y="162"/>
                              </a:cubicBezTo>
                              <a:lnTo>
                                <a:pt x="3574" y="162"/>
                              </a:lnTo>
                              <a:lnTo>
                                <a:pt x="3574" y="135"/>
                              </a:lnTo>
                              <a:lnTo>
                                <a:pt x="3472" y="135"/>
                              </a:lnTo>
                              <a:cubicBezTo>
                                <a:pt x="3464" y="135"/>
                                <a:pt x="3447" y="135"/>
                                <a:pt x="3447" y="135"/>
                              </a:cubicBezTo>
                              <a:lnTo>
                                <a:pt x="3438" y="118"/>
                              </a:lnTo>
                              <a:cubicBezTo>
                                <a:pt x="3447" y="127"/>
                                <a:pt x="3464" y="127"/>
                                <a:pt x="3472" y="127"/>
                              </a:cubicBezTo>
                              <a:lnTo>
                                <a:pt x="3532" y="127"/>
                              </a:lnTo>
                              <a:lnTo>
                                <a:pt x="3532" y="118"/>
                              </a:lnTo>
                              <a:cubicBezTo>
                                <a:pt x="3532" y="110"/>
                                <a:pt x="3532" y="110"/>
                                <a:pt x="3523" y="101"/>
                              </a:cubicBezTo>
                              <a:lnTo>
                                <a:pt x="3523" y="93"/>
                              </a:lnTo>
                              <a:cubicBezTo>
                                <a:pt x="3515" y="85"/>
                                <a:pt x="3515" y="85"/>
                                <a:pt x="3506" y="76"/>
                              </a:cubicBezTo>
                              <a:lnTo>
                                <a:pt x="3472" y="76"/>
                              </a:lnTo>
                              <a:cubicBezTo>
                                <a:pt x="3455" y="76"/>
                                <a:pt x="3438" y="76"/>
                                <a:pt x="3438" y="76"/>
                              </a:cubicBezTo>
                              <a:lnTo>
                                <a:pt x="3430" y="68"/>
                              </a:lnTo>
                              <a:cubicBezTo>
                                <a:pt x="3438" y="68"/>
                                <a:pt x="3455" y="68"/>
                                <a:pt x="3472" y="68"/>
                              </a:cubicBezTo>
                              <a:lnTo>
                                <a:pt x="3540" y="68"/>
                              </a:lnTo>
                              <a:lnTo>
                                <a:pt x="3540" y="34"/>
                              </a:lnTo>
                              <a:cubicBezTo>
                                <a:pt x="3540" y="17"/>
                                <a:pt x="3540" y="8"/>
                                <a:pt x="3540" y="0"/>
                              </a:cubicBezTo>
                              <a:close/>
                              <a:moveTo>
                                <a:pt x="3540" y="127"/>
                              </a:moveTo>
                              <a:lnTo>
                                <a:pt x="3608" y="127"/>
                              </a:lnTo>
                              <a:cubicBezTo>
                                <a:pt x="3616" y="118"/>
                                <a:pt x="3616" y="118"/>
                                <a:pt x="3616" y="118"/>
                              </a:cubicBezTo>
                              <a:cubicBezTo>
                                <a:pt x="3616" y="110"/>
                                <a:pt x="3625" y="101"/>
                                <a:pt x="3625" y="101"/>
                              </a:cubicBezTo>
                              <a:cubicBezTo>
                                <a:pt x="3625" y="93"/>
                                <a:pt x="3633" y="93"/>
                                <a:pt x="3633" y="85"/>
                              </a:cubicBezTo>
                              <a:lnTo>
                                <a:pt x="3633" y="76"/>
                              </a:lnTo>
                              <a:lnTo>
                                <a:pt x="3515" y="76"/>
                              </a:lnTo>
                              <a:cubicBezTo>
                                <a:pt x="3523" y="85"/>
                                <a:pt x="3523" y="85"/>
                                <a:pt x="3532" y="85"/>
                              </a:cubicBezTo>
                              <a:cubicBezTo>
                                <a:pt x="3532" y="93"/>
                                <a:pt x="3532" y="93"/>
                                <a:pt x="3540" y="101"/>
                              </a:cubicBezTo>
                              <a:lnTo>
                                <a:pt x="3548" y="110"/>
                              </a:lnTo>
                              <a:cubicBezTo>
                                <a:pt x="3548" y="118"/>
                                <a:pt x="3548" y="118"/>
                                <a:pt x="3540" y="127"/>
                              </a:cubicBezTo>
                              <a:close/>
                              <a:moveTo>
                                <a:pt x="3472" y="8"/>
                              </a:moveTo>
                              <a:cubicBezTo>
                                <a:pt x="3472" y="17"/>
                                <a:pt x="3481" y="17"/>
                                <a:pt x="3489" y="25"/>
                              </a:cubicBezTo>
                              <a:lnTo>
                                <a:pt x="3498" y="34"/>
                              </a:lnTo>
                              <a:cubicBezTo>
                                <a:pt x="3506" y="34"/>
                                <a:pt x="3506" y="42"/>
                                <a:pt x="3506" y="42"/>
                              </a:cubicBezTo>
                              <a:lnTo>
                                <a:pt x="3506" y="51"/>
                              </a:lnTo>
                              <a:lnTo>
                                <a:pt x="3506" y="59"/>
                              </a:lnTo>
                              <a:lnTo>
                                <a:pt x="3498" y="59"/>
                              </a:lnTo>
                              <a:lnTo>
                                <a:pt x="3498" y="51"/>
                              </a:lnTo>
                              <a:cubicBezTo>
                                <a:pt x="3489" y="51"/>
                                <a:pt x="3489" y="42"/>
                                <a:pt x="3489" y="42"/>
                              </a:cubicBezTo>
                              <a:cubicBezTo>
                                <a:pt x="3481" y="34"/>
                                <a:pt x="3481" y="34"/>
                                <a:pt x="3481" y="25"/>
                              </a:cubicBezTo>
                              <a:cubicBezTo>
                                <a:pt x="3472" y="25"/>
                                <a:pt x="3472" y="17"/>
                                <a:pt x="3464" y="17"/>
                              </a:cubicBezTo>
                              <a:lnTo>
                                <a:pt x="3472" y="8"/>
                              </a:lnTo>
                              <a:close/>
                              <a:moveTo>
                                <a:pt x="3675" y="8"/>
                              </a:moveTo>
                              <a:cubicBezTo>
                                <a:pt x="3684" y="17"/>
                                <a:pt x="3692" y="17"/>
                                <a:pt x="3701" y="25"/>
                              </a:cubicBezTo>
                              <a:lnTo>
                                <a:pt x="3709" y="25"/>
                              </a:lnTo>
                              <a:cubicBezTo>
                                <a:pt x="3709" y="25"/>
                                <a:pt x="3701" y="25"/>
                                <a:pt x="3701" y="34"/>
                              </a:cubicBezTo>
                              <a:cubicBezTo>
                                <a:pt x="3692" y="34"/>
                                <a:pt x="3692" y="34"/>
                                <a:pt x="3692" y="34"/>
                              </a:cubicBezTo>
                              <a:cubicBezTo>
                                <a:pt x="3684" y="34"/>
                                <a:pt x="3684" y="42"/>
                                <a:pt x="3675" y="42"/>
                              </a:cubicBezTo>
                              <a:cubicBezTo>
                                <a:pt x="3675" y="42"/>
                                <a:pt x="3667" y="51"/>
                                <a:pt x="3659" y="51"/>
                              </a:cubicBezTo>
                              <a:cubicBezTo>
                                <a:pt x="3659" y="51"/>
                                <a:pt x="3650" y="59"/>
                                <a:pt x="3642" y="59"/>
                              </a:cubicBezTo>
                              <a:lnTo>
                                <a:pt x="3633" y="59"/>
                              </a:lnTo>
                              <a:cubicBezTo>
                                <a:pt x="3642" y="51"/>
                                <a:pt x="3650" y="51"/>
                                <a:pt x="3650" y="42"/>
                              </a:cubicBezTo>
                              <a:cubicBezTo>
                                <a:pt x="3659" y="42"/>
                                <a:pt x="3659" y="34"/>
                                <a:pt x="3667" y="34"/>
                              </a:cubicBezTo>
                              <a:cubicBezTo>
                                <a:pt x="3667" y="34"/>
                                <a:pt x="3667" y="25"/>
                                <a:pt x="3675" y="25"/>
                              </a:cubicBezTo>
                              <a:cubicBezTo>
                                <a:pt x="3675" y="17"/>
                                <a:pt x="3675" y="17"/>
                                <a:pt x="3675" y="8"/>
                              </a:cubicBezTo>
                              <a:close/>
                              <a:moveTo>
                                <a:pt x="3532" y="246"/>
                              </a:moveTo>
                              <a:cubicBezTo>
                                <a:pt x="3515" y="255"/>
                                <a:pt x="3506" y="263"/>
                                <a:pt x="3498" y="272"/>
                              </a:cubicBezTo>
                              <a:cubicBezTo>
                                <a:pt x="3489" y="280"/>
                                <a:pt x="3481" y="289"/>
                                <a:pt x="3472" y="297"/>
                              </a:cubicBezTo>
                              <a:cubicBezTo>
                                <a:pt x="3455" y="297"/>
                                <a:pt x="3447" y="306"/>
                                <a:pt x="3438" y="314"/>
                              </a:cubicBezTo>
                              <a:lnTo>
                                <a:pt x="3430" y="306"/>
                              </a:lnTo>
                              <a:cubicBezTo>
                                <a:pt x="3447" y="297"/>
                                <a:pt x="3464" y="289"/>
                                <a:pt x="3472" y="280"/>
                              </a:cubicBezTo>
                              <a:cubicBezTo>
                                <a:pt x="3489" y="272"/>
                                <a:pt x="3498" y="263"/>
                                <a:pt x="3498" y="255"/>
                              </a:cubicBezTo>
                              <a:cubicBezTo>
                                <a:pt x="3506" y="246"/>
                                <a:pt x="3515" y="238"/>
                                <a:pt x="3523" y="229"/>
                              </a:cubicBezTo>
                              <a:cubicBezTo>
                                <a:pt x="3532" y="229"/>
                                <a:pt x="3540" y="238"/>
                                <a:pt x="3540" y="238"/>
                              </a:cubicBezTo>
                              <a:cubicBezTo>
                                <a:pt x="3540" y="246"/>
                                <a:pt x="3548" y="246"/>
                                <a:pt x="3548" y="246"/>
                              </a:cubicBezTo>
                              <a:lnTo>
                                <a:pt x="3540" y="246"/>
                              </a:lnTo>
                              <a:lnTo>
                                <a:pt x="3532" y="246"/>
                              </a:lnTo>
                              <a:close/>
                              <a:moveTo>
                                <a:pt x="3616" y="229"/>
                              </a:moveTo>
                              <a:cubicBezTo>
                                <a:pt x="3633" y="238"/>
                                <a:pt x="3650" y="238"/>
                                <a:pt x="3667" y="246"/>
                              </a:cubicBezTo>
                              <a:cubicBezTo>
                                <a:pt x="3675" y="255"/>
                                <a:pt x="3692" y="263"/>
                                <a:pt x="3701" y="263"/>
                              </a:cubicBezTo>
                              <a:cubicBezTo>
                                <a:pt x="3709" y="272"/>
                                <a:pt x="3709" y="272"/>
                                <a:pt x="3718" y="280"/>
                              </a:cubicBezTo>
                              <a:cubicBezTo>
                                <a:pt x="3718" y="280"/>
                                <a:pt x="3718" y="289"/>
                                <a:pt x="3726" y="289"/>
                              </a:cubicBezTo>
                              <a:lnTo>
                                <a:pt x="3726" y="297"/>
                              </a:lnTo>
                              <a:cubicBezTo>
                                <a:pt x="3726" y="306"/>
                                <a:pt x="3726" y="306"/>
                                <a:pt x="3718" y="306"/>
                              </a:cubicBezTo>
                              <a:lnTo>
                                <a:pt x="3709" y="306"/>
                              </a:lnTo>
                              <a:cubicBezTo>
                                <a:pt x="3709" y="297"/>
                                <a:pt x="3709" y="297"/>
                                <a:pt x="3701" y="297"/>
                              </a:cubicBezTo>
                              <a:cubicBezTo>
                                <a:pt x="3692" y="289"/>
                                <a:pt x="3692" y="280"/>
                                <a:pt x="3684" y="280"/>
                              </a:cubicBezTo>
                              <a:cubicBezTo>
                                <a:pt x="3675" y="272"/>
                                <a:pt x="3667" y="272"/>
                                <a:pt x="3659" y="263"/>
                              </a:cubicBezTo>
                              <a:cubicBezTo>
                                <a:pt x="3650" y="255"/>
                                <a:pt x="3633" y="246"/>
                                <a:pt x="3616" y="238"/>
                              </a:cubicBezTo>
                              <a:lnTo>
                                <a:pt x="3616" y="229"/>
                              </a:lnTo>
                              <a:close/>
                              <a:moveTo>
                                <a:pt x="3921" y="110"/>
                              </a:moveTo>
                              <a:cubicBezTo>
                                <a:pt x="3929" y="110"/>
                                <a:pt x="3938" y="118"/>
                                <a:pt x="3946" y="118"/>
                              </a:cubicBezTo>
                              <a:cubicBezTo>
                                <a:pt x="3946" y="127"/>
                                <a:pt x="3946" y="135"/>
                                <a:pt x="3946" y="145"/>
                              </a:cubicBezTo>
                              <a:cubicBezTo>
                                <a:pt x="3946" y="153"/>
                                <a:pt x="3946" y="170"/>
                                <a:pt x="3938" y="179"/>
                              </a:cubicBezTo>
                              <a:cubicBezTo>
                                <a:pt x="3938" y="187"/>
                                <a:pt x="3921" y="196"/>
                                <a:pt x="3913" y="204"/>
                              </a:cubicBezTo>
                              <a:lnTo>
                                <a:pt x="3913" y="196"/>
                              </a:lnTo>
                              <a:cubicBezTo>
                                <a:pt x="3921" y="187"/>
                                <a:pt x="3929" y="170"/>
                                <a:pt x="3929" y="162"/>
                              </a:cubicBezTo>
                              <a:cubicBezTo>
                                <a:pt x="3929" y="153"/>
                                <a:pt x="3929" y="153"/>
                                <a:pt x="3921" y="153"/>
                              </a:cubicBezTo>
                              <a:cubicBezTo>
                                <a:pt x="3913" y="145"/>
                                <a:pt x="3904" y="145"/>
                                <a:pt x="3904" y="127"/>
                              </a:cubicBezTo>
                              <a:lnTo>
                                <a:pt x="3913" y="118"/>
                              </a:lnTo>
                              <a:lnTo>
                                <a:pt x="3921" y="110"/>
                              </a:lnTo>
                              <a:close/>
                              <a:moveTo>
                                <a:pt x="4183" y="0"/>
                              </a:moveTo>
                              <a:cubicBezTo>
                                <a:pt x="4200" y="8"/>
                                <a:pt x="4209" y="17"/>
                                <a:pt x="4217" y="25"/>
                              </a:cubicBezTo>
                              <a:cubicBezTo>
                                <a:pt x="4217" y="34"/>
                                <a:pt x="4226" y="42"/>
                                <a:pt x="4226" y="42"/>
                              </a:cubicBezTo>
                              <a:cubicBezTo>
                                <a:pt x="4226" y="51"/>
                                <a:pt x="4234" y="51"/>
                                <a:pt x="4234" y="59"/>
                              </a:cubicBezTo>
                              <a:cubicBezTo>
                                <a:pt x="4234" y="68"/>
                                <a:pt x="4226" y="68"/>
                                <a:pt x="4226" y="68"/>
                              </a:cubicBezTo>
                              <a:lnTo>
                                <a:pt x="4217" y="68"/>
                              </a:lnTo>
                              <a:lnTo>
                                <a:pt x="4217" y="59"/>
                              </a:lnTo>
                              <a:cubicBezTo>
                                <a:pt x="4209" y="51"/>
                                <a:pt x="4209" y="42"/>
                                <a:pt x="4200" y="34"/>
                              </a:cubicBezTo>
                              <a:cubicBezTo>
                                <a:pt x="4200" y="25"/>
                                <a:pt x="4192" y="17"/>
                                <a:pt x="4183" y="8"/>
                              </a:cubicBezTo>
                              <a:lnTo>
                                <a:pt x="4183" y="0"/>
                              </a:lnTo>
                              <a:close/>
                              <a:moveTo>
                                <a:pt x="4336" y="0"/>
                              </a:moveTo>
                              <a:cubicBezTo>
                                <a:pt x="4344" y="8"/>
                                <a:pt x="4353" y="8"/>
                                <a:pt x="4361" y="17"/>
                              </a:cubicBezTo>
                              <a:lnTo>
                                <a:pt x="4361" y="25"/>
                              </a:lnTo>
                              <a:cubicBezTo>
                                <a:pt x="4353" y="25"/>
                                <a:pt x="4353" y="25"/>
                                <a:pt x="4344" y="25"/>
                              </a:cubicBezTo>
                              <a:cubicBezTo>
                                <a:pt x="4344" y="25"/>
                                <a:pt x="4344" y="34"/>
                                <a:pt x="4336" y="34"/>
                              </a:cubicBezTo>
                              <a:cubicBezTo>
                                <a:pt x="4336" y="42"/>
                                <a:pt x="4336" y="42"/>
                                <a:pt x="4327" y="51"/>
                              </a:cubicBezTo>
                              <a:lnTo>
                                <a:pt x="4319" y="59"/>
                              </a:lnTo>
                              <a:lnTo>
                                <a:pt x="4310" y="68"/>
                              </a:lnTo>
                              <a:lnTo>
                                <a:pt x="4302" y="68"/>
                              </a:lnTo>
                              <a:cubicBezTo>
                                <a:pt x="4302" y="59"/>
                                <a:pt x="4310" y="59"/>
                                <a:pt x="4310" y="51"/>
                              </a:cubicBezTo>
                              <a:cubicBezTo>
                                <a:pt x="4319" y="42"/>
                                <a:pt x="4319" y="42"/>
                                <a:pt x="4327" y="34"/>
                              </a:cubicBezTo>
                              <a:cubicBezTo>
                                <a:pt x="4327" y="25"/>
                                <a:pt x="4327" y="17"/>
                                <a:pt x="4327" y="17"/>
                              </a:cubicBezTo>
                              <a:cubicBezTo>
                                <a:pt x="4336" y="8"/>
                                <a:pt x="4336" y="8"/>
                                <a:pt x="4336" y="0"/>
                              </a:cubicBezTo>
                              <a:close/>
                              <a:moveTo>
                                <a:pt x="4116" y="76"/>
                              </a:moveTo>
                              <a:cubicBezTo>
                                <a:pt x="4124" y="76"/>
                                <a:pt x="4141" y="76"/>
                                <a:pt x="4158" y="76"/>
                              </a:cubicBezTo>
                              <a:lnTo>
                                <a:pt x="4378" y="76"/>
                              </a:lnTo>
                              <a:lnTo>
                                <a:pt x="4387" y="59"/>
                              </a:lnTo>
                              <a:cubicBezTo>
                                <a:pt x="4395" y="68"/>
                                <a:pt x="4404" y="68"/>
                                <a:pt x="4412" y="76"/>
                              </a:cubicBezTo>
                              <a:cubicBezTo>
                                <a:pt x="4421" y="76"/>
                                <a:pt x="4421" y="76"/>
                                <a:pt x="4421" y="85"/>
                              </a:cubicBezTo>
                              <a:lnTo>
                                <a:pt x="4412" y="85"/>
                              </a:lnTo>
                              <a:lnTo>
                                <a:pt x="4310" y="85"/>
                              </a:lnTo>
                              <a:lnTo>
                                <a:pt x="4310" y="289"/>
                              </a:lnTo>
                              <a:lnTo>
                                <a:pt x="4387" y="289"/>
                              </a:lnTo>
                              <a:lnTo>
                                <a:pt x="4404" y="272"/>
                              </a:lnTo>
                              <a:cubicBezTo>
                                <a:pt x="4412" y="280"/>
                                <a:pt x="4421" y="289"/>
                                <a:pt x="4429" y="289"/>
                              </a:cubicBezTo>
                              <a:lnTo>
                                <a:pt x="4429" y="297"/>
                              </a:lnTo>
                              <a:lnTo>
                                <a:pt x="4150" y="297"/>
                              </a:lnTo>
                              <a:cubicBezTo>
                                <a:pt x="4133" y="297"/>
                                <a:pt x="4124" y="306"/>
                                <a:pt x="4116" y="306"/>
                              </a:cubicBezTo>
                              <a:lnTo>
                                <a:pt x="4107" y="289"/>
                              </a:lnTo>
                              <a:cubicBezTo>
                                <a:pt x="4116" y="289"/>
                                <a:pt x="4133" y="289"/>
                                <a:pt x="4150" y="289"/>
                              </a:cubicBezTo>
                              <a:lnTo>
                                <a:pt x="4226" y="289"/>
                              </a:lnTo>
                              <a:lnTo>
                                <a:pt x="4226" y="85"/>
                              </a:lnTo>
                              <a:lnTo>
                                <a:pt x="4158" y="85"/>
                              </a:lnTo>
                              <a:cubicBezTo>
                                <a:pt x="4141" y="85"/>
                                <a:pt x="4133" y="85"/>
                                <a:pt x="4124" y="85"/>
                              </a:cubicBezTo>
                              <a:lnTo>
                                <a:pt x="4116" y="76"/>
                              </a:lnTo>
                              <a:close/>
                              <a:moveTo>
                                <a:pt x="4234" y="289"/>
                              </a:moveTo>
                              <a:lnTo>
                                <a:pt x="4294" y="289"/>
                              </a:lnTo>
                              <a:lnTo>
                                <a:pt x="4294" y="85"/>
                              </a:lnTo>
                              <a:lnTo>
                                <a:pt x="4234" y="85"/>
                              </a:lnTo>
                              <a:lnTo>
                                <a:pt x="4234" y="289"/>
                              </a:lnTo>
                              <a:close/>
                              <a:moveTo>
                                <a:pt x="4150" y="135"/>
                              </a:moveTo>
                              <a:cubicBezTo>
                                <a:pt x="4158" y="145"/>
                                <a:pt x="4167" y="162"/>
                                <a:pt x="4175" y="179"/>
                              </a:cubicBezTo>
                              <a:cubicBezTo>
                                <a:pt x="4183" y="187"/>
                                <a:pt x="4192" y="196"/>
                                <a:pt x="4192" y="213"/>
                              </a:cubicBezTo>
                              <a:cubicBezTo>
                                <a:pt x="4192" y="221"/>
                                <a:pt x="4200" y="229"/>
                                <a:pt x="4200" y="229"/>
                              </a:cubicBezTo>
                              <a:cubicBezTo>
                                <a:pt x="4200" y="238"/>
                                <a:pt x="4192" y="238"/>
                                <a:pt x="4192" y="238"/>
                              </a:cubicBezTo>
                              <a:cubicBezTo>
                                <a:pt x="4192" y="246"/>
                                <a:pt x="4192" y="246"/>
                                <a:pt x="4183" y="246"/>
                              </a:cubicBezTo>
                              <a:lnTo>
                                <a:pt x="4183" y="238"/>
                              </a:lnTo>
                              <a:cubicBezTo>
                                <a:pt x="4175" y="213"/>
                                <a:pt x="4175" y="196"/>
                                <a:pt x="4167" y="179"/>
                              </a:cubicBezTo>
                              <a:cubicBezTo>
                                <a:pt x="4158" y="170"/>
                                <a:pt x="4150" y="153"/>
                                <a:pt x="4141" y="135"/>
                              </a:cubicBezTo>
                              <a:lnTo>
                                <a:pt x="4150" y="135"/>
                              </a:lnTo>
                              <a:close/>
                              <a:moveTo>
                                <a:pt x="4378" y="127"/>
                              </a:moveTo>
                              <a:cubicBezTo>
                                <a:pt x="4387" y="135"/>
                                <a:pt x="4395" y="135"/>
                                <a:pt x="4404" y="145"/>
                              </a:cubicBezTo>
                              <a:lnTo>
                                <a:pt x="4404" y="153"/>
                              </a:lnTo>
                              <a:cubicBezTo>
                                <a:pt x="4395" y="153"/>
                                <a:pt x="4395" y="153"/>
                                <a:pt x="4387" y="153"/>
                              </a:cubicBezTo>
                              <a:cubicBezTo>
                                <a:pt x="4387" y="162"/>
                                <a:pt x="4378" y="179"/>
                                <a:pt x="4378" y="187"/>
                              </a:cubicBezTo>
                              <a:cubicBezTo>
                                <a:pt x="4370" y="204"/>
                                <a:pt x="4361" y="213"/>
                                <a:pt x="4361" y="221"/>
                              </a:cubicBezTo>
                              <a:cubicBezTo>
                                <a:pt x="4353" y="229"/>
                                <a:pt x="4344" y="238"/>
                                <a:pt x="4336" y="246"/>
                              </a:cubicBezTo>
                              <a:cubicBezTo>
                                <a:pt x="4336" y="238"/>
                                <a:pt x="4344" y="221"/>
                                <a:pt x="4353" y="213"/>
                              </a:cubicBezTo>
                              <a:cubicBezTo>
                                <a:pt x="4353" y="204"/>
                                <a:pt x="4361" y="196"/>
                                <a:pt x="4361" y="187"/>
                              </a:cubicBezTo>
                              <a:cubicBezTo>
                                <a:pt x="4370" y="179"/>
                                <a:pt x="4370" y="170"/>
                                <a:pt x="4370" y="162"/>
                              </a:cubicBezTo>
                              <a:cubicBezTo>
                                <a:pt x="4370" y="145"/>
                                <a:pt x="4378" y="135"/>
                                <a:pt x="4378" y="127"/>
                              </a:cubicBezTo>
                              <a:close/>
                              <a:moveTo>
                                <a:pt x="4522" y="0"/>
                              </a:moveTo>
                              <a:cubicBezTo>
                                <a:pt x="4539" y="0"/>
                                <a:pt x="4548" y="8"/>
                                <a:pt x="4556" y="8"/>
                              </a:cubicBezTo>
                              <a:cubicBezTo>
                                <a:pt x="4556" y="17"/>
                                <a:pt x="4556" y="17"/>
                                <a:pt x="4556" y="17"/>
                              </a:cubicBezTo>
                              <a:lnTo>
                                <a:pt x="4548" y="17"/>
                              </a:lnTo>
                              <a:lnTo>
                                <a:pt x="4539" y="25"/>
                              </a:lnTo>
                              <a:cubicBezTo>
                                <a:pt x="4531" y="42"/>
                                <a:pt x="4522" y="59"/>
                                <a:pt x="4514" y="76"/>
                              </a:cubicBezTo>
                              <a:cubicBezTo>
                                <a:pt x="4514" y="85"/>
                                <a:pt x="4514" y="85"/>
                                <a:pt x="4514" y="93"/>
                              </a:cubicBezTo>
                              <a:cubicBezTo>
                                <a:pt x="4522" y="93"/>
                                <a:pt x="4522" y="93"/>
                                <a:pt x="4522" y="101"/>
                              </a:cubicBezTo>
                              <a:lnTo>
                                <a:pt x="4514" y="110"/>
                              </a:lnTo>
                              <a:lnTo>
                                <a:pt x="4514" y="289"/>
                              </a:lnTo>
                              <a:lnTo>
                                <a:pt x="4514" y="297"/>
                              </a:lnTo>
                              <a:cubicBezTo>
                                <a:pt x="4514" y="306"/>
                                <a:pt x="4514" y="306"/>
                                <a:pt x="4514" y="306"/>
                              </a:cubicBezTo>
                              <a:cubicBezTo>
                                <a:pt x="4514" y="314"/>
                                <a:pt x="4514" y="323"/>
                                <a:pt x="4505" y="323"/>
                              </a:cubicBezTo>
                              <a:cubicBezTo>
                                <a:pt x="4497" y="323"/>
                                <a:pt x="4497" y="314"/>
                                <a:pt x="4497" y="314"/>
                              </a:cubicBezTo>
                              <a:lnTo>
                                <a:pt x="4497" y="110"/>
                              </a:lnTo>
                              <a:cubicBezTo>
                                <a:pt x="4497" y="118"/>
                                <a:pt x="4488" y="118"/>
                                <a:pt x="4488" y="127"/>
                              </a:cubicBezTo>
                              <a:cubicBezTo>
                                <a:pt x="4480" y="135"/>
                                <a:pt x="4471" y="153"/>
                                <a:pt x="4454" y="162"/>
                              </a:cubicBezTo>
                              <a:lnTo>
                                <a:pt x="4446" y="162"/>
                              </a:lnTo>
                              <a:cubicBezTo>
                                <a:pt x="4463" y="145"/>
                                <a:pt x="4471" y="135"/>
                                <a:pt x="4480" y="118"/>
                              </a:cubicBezTo>
                              <a:cubicBezTo>
                                <a:pt x="4488" y="110"/>
                                <a:pt x="4497" y="93"/>
                                <a:pt x="4497" y="76"/>
                              </a:cubicBezTo>
                              <a:cubicBezTo>
                                <a:pt x="4505" y="68"/>
                                <a:pt x="4514" y="51"/>
                                <a:pt x="4514" y="42"/>
                              </a:cubicBezTo>
                              <a:cubicBezTo>
                                <a:pt x="4522" y="25"/>
                                <a:pt x="4522" y="17"/>
                                <a:pt x="4522" y="0"/>
                              </a:cubicBezTo>
                              <a:close/>
                              <a:moveTo>
                                <a:pt x="4624" y="8"/>
                              </a:moveTo>
                              <a:lnTo>
                                <a:pt x="4632" y="17"/>
                              </a:lnTo>
                              <a:cubicBezTo>
                                <a:pt x="4641" y="25"/>
                                <a:pt x="4641" y="25"/>
                                <a:pt x="4649" y="34"/>
                              </a:cubicBezTo>
                              <a:lnTo>
                                <a:pt x="4649" y="42"/>
                              </a:lnTo>
                              <a:cubicBezTo>
                                <a:pt x="4658" y="42"/>
                                <a:pt x="4658" y="51"/>
                                <a:pt x="4658" y="51"/>
                              </a:cubicBezTo>
                              <a:cubicBezTo>
                                <a:pt x="4658" y="59"/>
                                <a:pt x="4658" y="59"/>
                                <a:pt x="4649" y="59"/>
                              </a:cubicBezTo>
                              <a:cubicBezTo>
                                <a:pt x="4649" y="68"/>
                                <a:pt x="4649" y="68"/>
                                <a:pt x="4649" y="68"/>
                              </a:cubicBezTo>
                              <a:lnTo>
                                <a:pt x="4725" y="68"/>
                              </a:lnTo>
                              <a:lnTo>
                                <a:pt x="4742" y="51"/>
                              </a:lnTo>
                              <a:cubicBezTo>
                                <a:pt x="4751" y="51"/>
                                <a:pt x="4759" y="59"/>
                                <a:pt x="4768" y="68"/>
                              </a:cubicBezTo>
                              <a:cubicBezTo>
                                <a:pt x="4768" y="76"/>
                                <a:pt x="4768" y="76"/>
                                <a:pt x="4768" y="76"/>
                              </a:cubicBezTo>
                              <a:lnTo>
                                <a:pt x="4649" y="76"/>
                              </a:lnTo>
                              <a:cubicBezTo>
                                <a:pt x="4641" y="93"/>
                                <a:pt x="4632" y="101"/>
                                <a:pt x="4624" y="118"/>
                              </a:cubicBezTo>
                              <a:cubicBezTo>
                                <a:pt x="4624" y="127"/>
                                <a:pt x="4615" y="135"/>
                                <a:pt x="4598" y="153"/>
                              </a:cubicBezTo>
                              <a:lnTo>
                                <a:pt x="4598" y="280"/>
                              </a:lnTo>
                              <a:cubicBezTo>
                                <a:pt x="4607" y="280"/>
                                <a:pt x="4607" y="280"/>
                                <a:pt x="4615" y="280"/>
                              </a:cubicBezTo>
                              <a:cubicBezTo>
                                <a:pt x="4624" y="280"/>
                                <a:pt x="4632" y="272"/>
                                <a:pt x="4641" y="272"/>
                              </a:cubicBezTo>
                              <a:cubicBezTo>
                                <a:pt x="4649" y="263"/>
                                <a:pt x="4666" y="255"/>
                                <a:pt x="4675" y="255"/>
                              </a:cubicBezTo>
                              <a:cubicBezTo>
                                <a:pt x="4666" y="263"/>
                                <a:pt x="4658" y="272"/>
                                <a:pt x="4649" y="280"/>
                              </a:cubicBezTo>
                              <a:cubicBezTo>
                                <a:pt x="4641" y="280"/>
                                <a:pt x="4632" y="289"/>
                                <a:pt x="4624" y="289"/>
                              </a:cubicBezTo>
                              <a:cubicBezTo>
                                <a:pt x="4624" y="297"/>
                                <a:pt x="4615" y="297"/>
                                <a:pt x="4607" y="306"/>
                              </a:cubicBezTo>
                              <a:cubicBezTo>
                                <a:pt x="4607" y="314"/>
                                <a:pt x="4598" y="314"/>
                                <a:pt x="4598" y="314"/>
                              </a:cubicBezTo>
                              <a:cubicBezTo>
                                <a:pt x="4598" y="314"/>
                                <a:pt x="4590" y="306"/>
                                <a:pt x="4581" y="289"/>
                              </a:cubicBezTo>
                              <a:lnTo>
                                <a:pt x="4590" y="289"/>
                              </a:lnTo>
                              <a:lnTo>
                                <a:pt x="4590" y="170"/>
                              </a:lnTo>
                              <a:cubicBezTo>
                                <a:pt x="4581" y="170"/>
                                <a:pt x="4573" y="179"/>
                                <a:pt x="4564" y="187"/>
                              </a:cubicBezTo>
                              <a:cubicBezTo>
                                <a:pt x="4556" y="196"/>
                                <a:pt x="4539" y="204"/>
                                <a:pt x="4522" y="221"/>
                              </a:cubicBezTo>
                              <a:lnTo>
                                <a:pt x="4522" y="213"/>
                              </a:lnTo>
                              <a:cubicBezTo>
                                <a:pt x="4539" y="204"/>
                                <a:pt x="4556" y="187"/>
                                <a:pt x="4564" y="179"/>
                              </a:cubicBezTo>
                              <a:cubicBezTo>
                                <a:pt x="4573" y="170"/>
                                <a:pt x="4581" y="162"/>
                                <a:pt x="4590" y="153"/>
                              </a:cubicBezTo>
                              <a:cubicBezTo>
                                <a:pt x="4590" y="145"/>
                                <a:pt x="4590" y="145"/>
                                <a:pt x="4598" y="135"/>
                              </a:cubicBezTo>
                              <a:cubicBezTo>
                                <a:pt x="4607" y="127"/>
                                <a:pt x="4607" y="118"/>
                                <a:pt x="4615" y="101"/>
                              </a:cubicBezTo>
                              <a:cubicBezTo>
                                <a:pt x="4624" y="93"/>
                                <a:pt x="4624" y="85"/>
                                <a:pt x="4632" y="76"/>
                              </a:cubicBezTo>
                              <a:lnTo>
                                <a:pt x="4573" y="76"/>
                              </a:lnTo>
                              <a:cubicBezTo>
                                <a:pt x="4556" y="76"/>
                                <a:pt x="4548" y="76"/>
                                <a:pt x="4548" y="76"/>
                              </a:cubicBezTo>
                              <a:lnTo>
                                <a:pt x="4539" y="59"/>
                              </a:lnTo>
                              <a:cubicBezTo>
                                <a:pt x="4548" y="68"/>
                                <a:pt x="4556" y="68"/>
                                <a:pt x="4573" y="68"/>
                              </a:cubicBezTo>
                              <a:lnTo>
                                <a:pt x="4641" y="68"/>
                              </a:lnTo>
                              <a:lnTo>
                                <a:pt x="4641" y="59"/>
                              </a:lnTo>
                              <a:cubicBezTo>
                                <a:pt x="4641" y="51"/>
                                <a:pt x="4632" y="42"/>
                                <a:pt x="4632" y="42"/>
                              </a:cubicBezTo>
                              <a:cubicBezTo>
                                <a:pt x="4632" y="34"/>
                                <a:pt x="4632" y="34"/>
                                <a:pt x="4624" y="25"/>
                              </a:cubicBezTo>
                              <a:cubicBezTo>
                                <a:pt x="4624" y="17"/>
                                <a:pt x="4624" y="17"/>
                                <a:pt x="4615" y="8"/>
                              </a:cubicBezTo>
                              <a:lnTo>
                                <a:pt x="4624" y="8"/>
                              </a:lnTo>
                              <a:close/>
                              <a:moveTo>
                                <a:pt x="4751" y="135"/>
                              </a:moveTo>
                              <a:cubicBezTo>
                                <a:pt x="4742" y="145"/>
                                <a:pt x="4734" y="153"/>
                                <a:pt x="4725" y="153"/>
                              </a:cubicBezTo>
                              <a:cubicBezTo>
                                <a:pt x="4717" y="162"/>
                                <a:pt x="4708" y="162"/>
                                <a:pt x="4700" y="170"/>
                              </a:cubicBezTo>
                              <a:cubicBezTo>
                                <a:pt x="4700" y="170"/>
                                <a:pt x="4691" y="179"/>
                                <a:pt x="4683" y="179"/>
                              </a:cubicBezTo>
                              <a:cubicBezTo>
                                <a:pt x="4683" y="187"/>
                                <a:pt x="4691" y="204"/>
                                <a:pt x="4700" y="213"/>
                              </a:cubicBezTo>
                              <a:cubicBezTo>
                                <a:pt x="4700" y="221"/>
                                <a:pt x="4708" y="238"/>
                                <a:pt x="4725" y="246"/>
                              </a:cubicBezTo>
                              <a:cubicBezTo>
                                <a:pt x="4734" y="255"/>
                                <a:pt x="4742" y="272"/>
                                <a:pt x="4751" y="272"/>
                              </a:cubicBezTo>
                              <a:cubicBezTo>
                                <a:pt x="4759" y="280"/>
                                <a:pt x="4768" y="289"/>
                                <a:pt x="4776" y="289"/>
                              </a:cubicBezTo>
                              <a:cubicBezTo>
                                <a:pt x="4759" y="289"/>
                                <a:pt x="4751" y="297"/>
                                <a:pt x="4751" y="306"/>
                              </a:cubicBezTo>
                              <a:cubicBezTo>
                                <a:pt x="4742" y="297"/>
                                <a:pt x="4725" y="289"/>
                                <a:pt x="4717" y="272"/>
                              </a:cubicBezTo>
                              <a:cubicBezTo>
                                <a:pt x="4708" y="263"/>
                                <a:pt x="4700" y="246"/>
                                <a:pt x="4691" y="238"/>
                              </a:cubicBezTo>
                              <a:cubicBezTo>
                                <a:pt x="4683" y="221"/>
                                <a:pt x="4675" y="196"/>
                                <a:pt x="4666" y="179"/>
                              </a:cubicBezTo>
                              <a:cubicBezTo>
                                <a:pt x="4666" y="162"/>
                                <a:pt x="4658" y="135"/>
                                <a:pt x="4649" y="110"/>
                              </a:cubicBezTo>
                              <a:lnTo>
                                <a:pt x="4658" y="110"/>
                              </a:lnTo>
                              <a:cubicBezTo>
                                <a:pt x="4666" y="135"/>
                                <a:pt x="4675" y="153"/>
                                <a:pt x="4675" y="170"/>
                              </a:cubicBezTo>
                              <a:cubicBezTo>
                                <a:pt x="4683" y="170"/>
                                <a:pt x="4683" y="170"/>
                                <a:pt x="4683" y="170"/>
                              </a:cubicBezTo>
                              <a:cubicBezTo>
                                <a:pt x="4683" y="170"/>
                                <a:pt x="4691" y="162"/>
                                <a:pt x="4700" y="162"/>
                              </a:cubicBezTo>
                              <a:cubicBezTo>
                                <a:pt x="4708" y="153"/>
                                <a:pt x="4708" y="153"/>
                                <a:pt x="4717" y="145"/>
                              </a:cubicBezTo>
                              <a:cubicBezTo>
                                <a:pt x="4725" y="135"/>
                                <a:pt x="4725" y="135"/>
                                <a:pt x="4734" y="127"/>
                              </a:cubicBezTo>
                              <a:cubicBezTo>
                                <a:pt x="4742" y="127"/>
                                <a:pt x="4742" y="118"/>
                                <a:pt x="4742" y="110"/>
                              </a:cubicBezTo>
                              <a:cubicBezTo>
                                <a:pt x="4759" y="127"/>
                                <a:pt x="4768" y="127"/>
                                <a:pt x="4768" y="135"/>
                              </a:cubicBezTo>
                              <a:lnTo>
                                <a:pt x="4759" y="135"/>
                              </a:lnTo>
                              <a:lnTo>
                                <a:pt x="4751" y="135"/>
                              </a:lnTo>
                              <a:close/>
                              <a:moveTo>
                                <a:pt x="4818" y="8"/>
                              </a:moveTo>
                              <a:lnTo>
                                <a:pt x="4835" y="17"/>
                              </a:lnTo>
                              <a:lnTo>
                                <a:pt x="4886" y="17"/>
                              </a:lnTo>
                              <a:lnTo>
                                <a:pt x="4895" y="8"/>
                              </a:lnTo>
                              <a:cubicBezTo>
                                <a:pt x="4903" y="8"/>
                                <a:pt x="4912" y="17"/>
                                <a:pt x="4912" y="17"/>
                              </a:cubicBezTo>
                              <a:cubicBezTo>
                                <a:pt x="4920" y="17"/>
                                <a:pt x="4920" y="25"/>
                                <a:pt x="4920" y="25"/>
                              </a:cubicBezTo>
                              <a:cubicBezTo>
                                <a:pt x="4920" y="25"/>
                                <a:pt x="4912" y="34"/>
                                <a:pt x="4903" y="34"/>
                              </a:cubicBezTo>
                              <a:lnTo>
                                <a:pt x="4903" y="162"/>
                              </a:lnTo>
                              <a:cubicBezTo>
                                <a:pt x="4903" y="179"/>
                                <a:pt x="4903" y="187"/>
                                <a:pt x="4903" y="196"/>
                              </a:cubicBezTo>
                              <a:cubicBezTo>
                                <a:pt x="4903" y="204"/>
                                <a:pt x="4903" y="204"/>
                                <a:pt x="4903" y="213"/>
                              </a:cubicBezTo>
                              <a:lnTo>
                                <a:pt x="4903" y="221"/>
                              </a:lnTo>
                              <a:lnTo>
                                <a:pt x="4895" y="221"/>
                              </a:lnTo>
                              <a:cubicBezTo>
                                <a:pt x="4895" y="221"/>
                                <a:pt x="4886" y="221"/>
                                <a:pt x="4886" y="213"/>
                              </a:cubicBezTo>
                              <a:lnTo>
                                <a:pt x="4835" y="213"/>
                              </a:lnTo>
                              <a:cubicBezTo>
                                <a:pt x="4835" y="221"/>
                                <a:pt x="4835" y="221"/>
                                <a:pt x="4827" y="221"/>
                              </a:cubicBezTo>
                              <a:lnTo>
                                <a:pt x="4818" y="221"/>
                              </a:lnTo>
                              <a:cubicBezTo>
                                <a:pt x="4818" y="213"/>
                                <a:pt x="4818" y="213"/>
                                <a:pt x="4818" y="213"/>
                              </a:cubicBezTo>
                              <a:cubicBezTo>
                                <a:pt x="4818" y="204"/>
                                <a:pt x="4818" y="204"/>
                                <a:pt x="4818" y="196"/>
                              </a:cubicBezTo>
                              <a:cubicBezTo>
                                <a:pt x="4818" y="187"/>
                                <a:pt x="4818" y="179"/>
                                <a:pt x="4818" y="162"/>
                              </a:cubicBezTo>
                              <a:lnTo>
                                <a:pt x="4818" y="25"/>
                              </a:lnTo>
                              <a:cubicBezTo>
                                <a:pt x="4818" y="17"/>
                                <a:pt x="4818" y="8"/>
                                <a:pt x="4818" y="8"/>
                              </a:cubicBezTo>
                              <a:close/>
                              <a:moveTo>
                                <a:pt x="4835" y="204"/>
                              </a:moveTo>
                              <a:lnTo>
                                <a:pt x="4886" y="204"/>
                              </a:lnTo>
                              <a:lnTo>
                                <a:pt x="4886" y="118"/>
                              </a:lnTo>
                              <a:lnTo>
                                <a:pt x="4835" y="118"/>
                              </a:lnTo>
                              <a:lnTo>
                                <a:pt x="4835" y="204"/>
                              </a:lnTo>
                              <a:close/>
                              <a:moveTo>
                                <a:pt x="4835" y="101"/>
                              </a:moveTo>
                              <a:lnTo>
                                <a:pt x="4886" y="101"/>
                              </a:lnTo>
                              <a:lnTo>
                                <a:pt x="4886" y="34"/>
                              </a:lnTo>
                              <a:lnTo>
                                <a:pt x="4835" y="34"/>
                              </a:lnTo>
                              <a:lnTo>
                                <a:pt x="4835" y="101"/>
                              </a:lnTo>
                              <a:close/>
                              <a:moveTo>
                                <a:pt x="4929" y="17"/>
                              </a:moveTo>
                              <a:cubicBezTo>
                                <a:pt x="4937" y="17"/>
                                <a:pt x="4945" y="17"/>
                                <a:pt x="4962" y="17"/>
                              </a:cubicBezTo>
                              <a:lnTo>
                                <a:pt x="5081" y="17"/>
                              </a:lnTo>
                              <a:lnTo>
                                <a:pt x="5089" y="8"/>
                              </a:lnTo>
                              <a:cubicBezTo>
                                <a:pt x="5098" y="17"/>
                                <a:pt x="5106" y="17"/>
                                <a:pt x="5106" y="25"/>
                              </a:cubicBezTo>
                              <a:cubicBezTo>
                                <a:pt x="5115" y="25"/>
                                <a:pt x="5115" y="25"/>
                                <a:pt x="5115" y="25"/>
                              </a:cubicBezTo>
                              <a:cubicBezTo>
                                <a:pt x="5115" y="25"/>
                                <a:pt x="5106" y="34"/>
                                <a:pt x="5098" y="34"/>
                              </a:cubicBezTo>
                              <a:cubicBezTo>
                                <a:pt x="5098" y="51"/>
                                <a:pt x="5098" y="68"/>
                                <a:pt x="5089" y="76"/>
                              </a:cubicBezTo>
                              <a:cubicBezTo>
                                <a:pt x="5089" y="85"/>
                                <a:pt x="5089" y="93"/>
                                <a:pt x="5081" y="101"/>
                              </a:cubicBezTo>
                              <a:cubicBezTo>
                                <a:pt x="5081" y="110"/>
                                <a:pt x="5072" y="110"/>
                                <a:pt x="5072" y="110"/>
                              </a:cubicBezTo>
                              <a:cubicBezTo>
                                <a:pt x="5072" y="118"/>
                                <a:pt x="5064" y="118"/>
                                <a:pt x="5056" y="118"/>
                              </a:cubicBezTo>
                              <a:lnTo>
                                <a:pt x="5047" y="118"/>
                              </a:lnTo>
                              <a:lnTo>
                                <a:pt x="5047" y="110"/>
                              </a:lnTo>
                              <a:cubicBezTo>
                                <a:pt x="5047" y="110"/>
                                <a:pt x="5030" y="101"/>
                                <a:pt x="5013" y="93"/>
                              </a:cubicBezTo>
                              <a:lnTo>
                                <a:pt x="5013" y="85"/>
                              </a:lnTo>
                              <a:cubicBezTo>
                                <a:pt x="5030" y="93"/>
                                <a:pt x="5047" y="101"/>
                                <a:pt x="5056" y="101"/>
                              </a:cubicBezTo>
                              <a:lnTo>
                                <a:pt x="5064" y="101"/>
                              </a:lnTo>
                              <a:lnTo>
                                <a:pt x="5064" y="93"/>
                              </a:lnTo>
                              <a:cubicBezTo>
                                <a:pt x="5064" y="93"/>
                                <a:pt x="5072" y="93"/>
                                <a:pt x="5072" y="85"/>
                              </a:cubicBezTo>
                              <a:cubicBezTo>
                                <a:pt x="5072" y="76"/>
                                <a:pt x="5072" y="76"/>
                                <a:pt x="5081" y="68"/>
                              </a:cubicBezTo>
                              <a:cubicBezTo>
                                <a:pt x="5081" y="59"/>
                                <a:pt x="5081" y="42"/>
                                <a:pt x="5081" y="34"/>
                              </a:cubicBezTo>
                              <a:lnTo>
                                <a:pt x="5005" y="34"/>
                              </a:lnTo>
                              <a:cubicBezTo>
                                <a:pt x="5005" y="34"/>
                                <a:pt x="5005" y="42"/>
                                <a:pt x="5005" y="51"/>
                              </a:cubicBezTo>
                              <a:cubicBezTo>
                                <a:pt x="4996" y="59"/>
                                <a:pt x="4996" y="68"/>
                                <a:pt x="4988" y="76"/>
                              </a:cubicBezTo>
                              <a:cubicBezTo>
                                <a:pt x="4988" y="76"/>
                                <a:pt x="4979" y="85"/>
                                <a:pt x="4979" y="93"/>
                              </a:cubicBezTo>
                              <a:cubicBezTo>
                                <a:pt x="4971" y="93"/>
                                <a:pt x="4962" y="101"/>
                                <a:pt x="4954" y="101"/>
                              </a:cubicBezTo>
                              <a:cubicBezTo>
                                <a:pt x="4945" y="110"/>
                                <a:pt x="4937" y="118"/>
                                <a:pt x="4929" y="118"/>
                              </a:cubicBezTo>
                              <a:lnTo>
                                <a:pt x="4920" y="110"/>
                              </a:lnTo>
                              <a:cubicBezTo>
                                <a:pt x="4937" y="110"/>
                                <a:pt x="4945" y="101"/>
                                <a:pt x="4954" y="101"/>
                              </a:cubicBezTo>
                              <a:cubicBezTo>
                                <a:pt x="4954" y="93"/>
                                <a:pt x="4962" y="85"/>
                                <a:pt x="4971" y="85"/>
                              </a:cubicBezTo>
                              <a:cubicBezTo>
                                <a:pt x="4971" y="76"/>
                                <a:pt x="4979" y="76"/>
                                <a:pt x="4979" y="68"/>
                              </a:cubicBezTo>
                              <a:cubicBezTo>
                                <a:pt x="4979" y="59"/>
                                <a:pt x="4988" y="59"/>
                                <a:pt x="4988" y="51"/>
                              </a:cubicBezTo>
                              <a:cubicBezTo>
                                <a:pt x="4988" y="42"/>
                                <a:pt x="4988" y="34"/>
                                <a:pt x="4988" y="34"/>
                              </a:cubicBezTo>
                              <a:lnTo>
                                <a:pt x="4962" y="34"/>
                              </a:lnTo>
                              <a:cubicBezTo>
                                <a:pt x="4945" y="34"/>
                                <a:pt x="4937" y="34"/>
                                <a:pt x="4929" y="34"/>
                              </a:cubicBezTo>
                              <a:lnTo>
                                <a:pt x="4929" y="17"/>
                              </a:lnTo>
                              <a:close/>
                              <a:moveTo>
                                <a:pt x="4945" y="127"/>
                              </a:moveTo>
                              <a:lnTo>
                                <a:pt x="4962" y="135"/>
                              </a:lnTo>
                              <a:lnTo>
                                <a:pt x="5072" y="135"/>
                              </a:lnTo>
                              <a:lnTo>
                                <a:pt x="5081" y="127"/>
                              </a:lnTo>
                              <a:cubicBezTo>
                                <a:pt x="5089" y="127"/>
                                <a:pt x="5089" y="135"/>
                                <a:pt x="5098" y="135"/>
                              </a:cubicBezTo>
                              <a:lnTo>
                                <a:pt x="5098" y="145"/>
                              </a:lnTo>
                              <a:lnTo>
                                <a:pt x="5089" y="153"/>
                              </a:lnTo>
                              <a:lnTo>
                                <a:pt x="5089" y="204"/>
                              </a:lnTo>
                              <a:lnTo>
                                <a:pt x="5098" y="213"/>
                              </a:lnTo>
                              <a:lnTo>
                                <a:pt x="5098" y="221"/>
                              </a:lnTo>
                              <a:lnTo>
                                <a:pt x="4962" y="221"/>
                              </a:lnTo>
                              <a:lnTo>
                                <a:pt x="4954" y="229"/>
                              </a:lnTo>
                              <a:cubicBezTo>
                                <a:pt x="4954" y="229"/>
                                <a:pt x="4945" y="229"/>
                                <a:pt x="4945" y="221"/>
                              </a:cubicBezTo>
                              <a:lnTo>
                                <a:pt x="4945" y="213"/>
                              </a:lnTo>
                              <a:lnTo>
                                <a:pt x="4945" y="204"/>
                              </a:lnTo>
                              <a:cubicBezTo>
                                <a:pt x="4945" y="196"/>
                                <a:pt x="4945" y="187"/>
                                <a:pt x="4945" y="170"/>
                              </a:cubicBezTo>
                              <a:lnTo>
                                <a:pt x="4945" y="145"/>
                              </a:lnTo>
                              <a:cubicBezTo>
                                <a:pt x="4945" y="135"/>
                                <a:pt x="4945" y="127"/>
                                <a:pt x="4945" y="127"/>
                              </a:cubicBezTo>
                              <a:close/>
                              <a:moveTo>
                                <a:pt x="4962" y="204"/>
                              </a:moveTo>
                              <a:lnTo>
                                <a:pt x="5072" y="204"/>
                              </a:lnTo>
                              <a:lnTo>
                                <a:pt x="5072" y="145"/>
                              </a:lnTo>
                              <a:lnTo>
                                <a:pt x="4962" y="145"/>
                              </a:lnTo>
                              <a:lnTo>
                                <a:pt x="4962" y="204"/>
                              </a:lnTo>
                              <a:close/>
                              <a:moveTo>
                                <a:pt x="4852" y="238"/>
                              </a:moveTo>
                              <a:lnTo>
                                <a:pt x="4861" y="238"/>
                              </a:lnTo>
                              <a:cubicBezTo>
                                <a:pt x="4852" y="255"/>
                                <a:pt x="4852" y="263"/>
                                <a:pt x="4852" y="272"/>
                              </a:cubicBezTo>
                              <a:cubicBezTo>
                                <a:pt x="4844" y="280"/>
                                <a:pt x="4844" y="289"/>
                                <a:pt x="4844" y="297"/>
                              </a:cubicBezTo>
                              <a:cubicBezTo>
                                <a:pt x="4835" y="297"/>
                                <a:pt x="4835" y="306"/>
                                <a:pt x="4827" y="306"/>
                              </a:cubicBezTo>
                              <a:cubicBezTo>
                                <a:pt x="4827" y="306"/>
                                <a:pt x="4827" y="314"/>
                                <a:pt x="4818" y="314"/>
                              </a:cubicBezTo>
                              <a:lnTo>
                                <a:pt x="4810" y="314"/>
                              </a:lnTo>
                              <a:lnTo>
                                <a:pt x="4810" y="306"/>
                              </a:lnTo>
                              <a:cubicBezTo>
                                <a:pt x="4810" y="297"/>
                                <a:pt x="4810" y="297"/>
                                <a:pt x="4818" y="289"/>
                              </a:cubicBezTo>
                              <a:cubicBezTo>
                                <a:pt x="4827" y="280"/>
                                <a:pt x="4835" y="280"/>
                                <a:pt x="4835" y="272"/>
                              </a:cubicBezTo>
                              <a:cubicBezTo>
                                <a:pt x="4844" y="272"/>
                                <a:pt x="4844" y="263"/>
                                <a:pt x="4844" y="255"/>
                              </a:cubicBezTo>
                              <a:cubicBezTo>
                                <a:pt x="4852" y="255"/>
                                <a:pt x="4852" y="246"/>
                                <a:pt x="4852" y="238"/>
                              </a:cubicBezTo>
                              <a:close/>
                              <a:moveTo>
                                <a:pt x="4903" y="238"/>
                              </a:moveTo>
                              <a:cubicBezTo>
                                <a:pt x="4912" y="246"/>
                                <a:pt x="4912" y="255"/>
                                <a:pt x="4920" y="263"/>
                              </a:cubicBezTo>
                              <a:cubicBezTo>
                                <a:pt x="4920" y="272"/>
                                <a:pt x="4920" y="280"/>
                                <a:pt x="4929" y="280"/>
                              </a:cubicBezTo>
                              <a:cubicBezTo>
                                <a:pt x="4929" y="289"/>
                                <a:pt x="4929" y="297"/>
                                <a:pt x="4929" y="297"/>
                              </a:cubicBezTo>
                              <a:cubicBezTo>
                                <a:pt x="4929" y="306"/>
                                <a:pt x="4920" y="314"/>
                                <a:pt x="4920" y="314"/>
                              </a:cubicBezTo>
                              <a:cubicBezTo>
                                <a:pt x="4912" y="314"/>
                                <a:pt x="4912" y="306"/>
                                <a:pt x="4912" y="306"/>
                              </a:cubicBezTo>
                              <a:cubicBezTo>
                                <a:pt x="4912" y="289"/>
                                <a:pt x="4912" y="280"/>
                                <a:pt x="4912" y="280"/>
                              </a:cubicBezTo>
                              <a:cubicBezTo>
                                <a:pt x="4912" y="272"/>
                                <a:pt x="4912" y="263"/>
                                <a:pt x="4903" y="263"/>
                              </a:cubicBezTo>
                              <a:cubicBezTo>
                                <a:pt x="4903" y="255"/>
                                <a:pt x="4903" y="246"/>
                                <a:pt x="4903" y="238"/>
                              </a:cubicBezTo>
                              <a:close/>
                              <a:moveTo>
                                <a:pt x="4979" y="238"/>
                              </a:moveTo>
                              <a:cubicBezTo>
                                <a:pt x="4988" y="246"/>
                                <a:pt x="4996" y="246"/>
                                <a:pt x="4996" y="255"/>
                              </a:cubicBezTo>
                              <a:cubicBezTo>
                                <a:pt x="5005" y="263"/>
                                <a:pt x="5005" y="263"/>
                                <a:pt x="5013" y="272"/>
                              </a:cubicBezTo>
                              <a:cubicBezTo>
                                <a:pt x="5013" y="280"/>
                                <a:pt x="5013" y="280"/>
                                <a:pt x="5022" y="289"/>
                              </a:cubicBezTo>
                              <a:lnTo>
                                <a:pt x="5022" y="297"/>
                              </a:lnTo>
                              <a:cubicBezTo>
                                <a:pt x="5022" y="306"/>
                                <a:pt x="5022" y="306"/>
                                <a:pt x="5022" y="306"/>
                              </a:cubicBezTo>
                              <a:cubicBezTo>
                                <a:pt x="5013" y="314"/>
                                <a:pt x="5013" y="314"/>
                                <a:pt x="5013" y="314"/>
                              </a:cubicBezTo>
                              <a:lnTo>
                                <a:pt x="5005" y="314"/>
                              </a:lnTo>
                              <a:cubicBezTo>
                                <a:pt x="5005" y="306"/>
                                <a:pt x="5005" y="306"/>
                                <a:pt x="5005" y="297"/>
                              </a:cubicBezTo>
                              <a:cubicBezTo>
                                <a:pt x="5005" y="297"/>
                                <a:pt x="4996" y="289"/>
                                <a:pt x="4996" y="280"/>
                              </a:cubicBezTo>
                              <a:cubicBezTo>
                                <a:pt x="4996" y="272"/>
                                <a:pt x="4988" y="263"/>
                                <a:pt x="4988" y="263"/>
                              </a:cubicBezTo>
                              <a:cubicBezTo>
                                <a:pt x="4988" y="255"/>
                                <a:pt x="4979" y="246"/>
                                <a:pt x="4979" y="238"/>
                              </a:cubicBezTo>
                              <a:close/>
                              <a:moveTo>
                                <a:pt x="5056" y="238"/>
                              </a:moveTo>
                              <a:cubicBezTo>
                                <a:pt x="5072" y="246"/>
                                <a:pt x="5081" y="255"/>
                                <a:pt x="5089" y="263"/>
                              </a:cubicBezTo>
                              <a:cubicBezTo>
                                <a:pt x="5098" y="272"/>
                                <a:pt x="5098" y="280"/>
                                <a:pt x="5106" y="289"/>
                              </a:cubicBezTo>
                              <a:cubicBezTo>
                                <a:pt x="5106" y="289"/>
                                <a:pt x="5106" y="297"/>
                                <a:pt x="5106" y="306"/>
                              </a:cubicBezTo>
                              <a:cubicBezTo>
                                <a:pt x="5106" y="306"/>
                                <a:pt x="5106" y="314"/>
                                <a:pt x="5098" y="314"/>
                              </a:cubicBezTo>
                              <a:cubicBezTo>
                                <a:pt x="5089" y="306"/>
                                <a:pt x="5089" y="306"/>
                                <a:pt x="5089" y="297"/>
                              </a:cubicBezTo>
                              <a:cubicBezTo>
                                <a:pt x="5081" y="289"/>
                                <a:pt x="5081" y="280"/>
                                <a:pt x="5072" y="272"/>
                              </a:cubicBezTo>
                              <a:cubicBezTo>
                                <a:pt x="5072" y="263"/>
                                <a:pt x="5064" y="255"/>
                                <a:pt x="5047" y="246"/>
                              </a:cubicBezTo>
                              <a:lnTo>
                                <a:pt x="5056" y="238"/>
                              </a:lnTo>
                              <a:close/>
                              <a:moveTo>
                                <a:pt x="5166" y="8"/>
                              </a:moveTo>
                              <a:cubicBezTo>
                                <a:pt x="5183" y="17"/>
                                <a:pt x="5191" y="17"/>
                                <a:pt x="5199" y="25"/>
                              </a:cubicBezTo>
                              <a:cubicBezTo>
                                <a:pt x="5208" y="34"/>
                                <a:pt x="5216" y="34"/>
                                <a:pt x="5216" y="42"/>
                              </a:cubicBezTo>
                              <a:cubicBezTo>
                                <a:pt x="5216" y="42"/>
                                <a:pt x="5225" y="42"/>
                                <a:pt x="5225" y="51"/>
                              </a:cubicBezTo>
                              <a:cubicBezTo>
                                <a:pt x="5225" y="59"/>
                                <a:pt x="5216" y="59"/>
                                <a:pt x="5216" y="59"/>
                              </a:cubicBezTo>
                              <a:cubicBezTo>
                                <a:pt x="5208" y="59"/>
                                <a:pt x="5208" y="59"/>
                                <a:pt x="5208" y="59"/>
                              </a:cubicBezTo>
                              <a:lnTo>
                                <a:pt x="5199" y="51"/>
                              </a:lnTo>
                              <a:cubicBezTo>
                                <a:pt x="5199" y="42"/>
                                <a:pt x="5191" y="34"/>
                                <a:pt x="5191" y="34"/>
                              </a:cubicBezTo>
                              <a:cubicBezTo>
                                <a:pt x="5183" y="25"/>
                                <a:pt x="5174" y="17"/>
                                <a:pt x="5166" y="17"/>
                              </a:cubicBezTo>
                              <a:lnTo>
                                <a:pt x="5166" y="8"/>
                              </a:lnTo>
                              <a:close/>
                              <a:moveTo>
                                <a:pt x="5149" y="93"/>
                              </a:moveTo>
                              <a:cubicBezTo>
                                <a:pt x="5157" y="93"/>
                                <a:pt x="5174" y="101"/>
                                <a:pt x="5183" y="110"/>
                              </a:cubicBezTo>
                              <a:cubicBezTo>
                                <a:pt x="5183" y="110"/>
                                <a:pt x="5191" y="118"/>
                                <a:pt x="5199" y="118"/>
                              </a:cubicBezTo>
                              <a:cubicBezTo>
                                <a:pt x="5199" y="127"/>
                                <a:pt x="5199" y="127"/>
                                <a:pt x="5199" y="127"/>
                              </a:cubicBezTo>
                              <a:cubicBezTo>
                                <a:pt x="5199" y="135"/>
                                <a:pt x="5199" y="145"/>
                                <a:pt x="5191" y="145"/>
                              </a:cubicBezTo>
                              <a:lnTo>
                                <a:pt x="5183" y="145"/>
                              </a:lnTo>
                              <a:cubicBezTo>
                                <a:pt x="5183" y="135"/>
                                <a:pt x="5183" y="135"/>
                                <a:pt x="5183" y="135"/>
                              </a:cubicBezTo>
                              <a:cubicBezTo>
                                <a:pt x="5174" y="127"/>
                                <a:pt x="5174" y="118"/>
                                <a:pt x="5166" y="110"/>
                              </a:cubicBezTo>
                              <a:cubicBezTo>
                                <a:pt x="5157" y="110"/>
                                <a:pt x="5149" y="101"/>
                                <a:pt x="5140" y="93"/>
                              </a:cubicBezTo>
                              <a:lnTo>
                                <a:pt x="5149" y="93"/>
                              </a:lnTo>
                              <a:close/>
                              <a:moveTo>
                                <a:pt x="5216" y="170"/>
                              </a:moveTo>
                              <a:cubicBezTo>
                                <a:pt x="5208" y="187"/>
                                <a:pt x="5199" y="213"/>
                                <a:pt x="5191" y="229"/>
                              </a:cubicBezTo>
                              <a:cubicBezTo>
                                <a:pt x="5183" y="246"/>
                                <a:pt x="5174" y="263"/>
                                <a:pt x="5166" y="289"/>
                              </a:cubicBezTo>
                              <a:cubicBezTo>
                                <a:pt x="5166" y="297"/>
                                <a:pt x="5166" y="297"/>
                                <a:pt x="5157" y="297"/>
                              </a:cubicBezTo>
                              <a:cubicBezTo>
                                <a:pt x="5157" y="297"/>
                                <a:pt x="5149" y="289"/>
                                <a:pt x="5140" y="280"/>
                              </a:cubicBezTo>
                              <a:cubicBezTo>
                                <a:pt x="5157" y="263"/>
                                <a:pt x="5166" y="246"/>
                                <a:pt x="5183" y="221"/>
                              </a:cubicBezTo>
                              <a:cubicBezTo>
                                <a:pt x="5191" y="204"/>
                                <a:pt x="5208" y="187"/>
                                <a:pt x="5216" y="170"/>
                              </a:cubicBezTo>
                              <a:close/>
                              <a:moveTo>
                                <a:pt x="5242" y="68"/>
                              </a:moveTo>
                              <a:cubicBezTo>
                                <a:pt x="5259" y="68"/>
                                <a:pt x="5267" y="68"/>
                                <a:pt x="5284" y="68"/>
                              </a:cubicBezTo>
                              <a:lnTo>
                                <a:pt x="5326" y="68"/>
                              </a:lnTo>
                              <a:lnTo>
                                <a:pt x="5326" y="34"/>
                              </a:lnTo>
                              <a:cubicBezTo>
                                <a:pt x="5326" y="17"/>
                                <a:pt x="5326" y="8"/>
                                <a:pt x="5326" y="0"/>
                              </a:cubicBezTo>
                              <a:cubicBezTo>
                                <a:pt x="5343" y="0"/>
                                <a:pt x="5352" y="8"/>
                                <a:pt x="5360" y="8"/>
                              </a:cubicBezTo>
                              <a:lnTo>
                                <a:pt x="5360" y="17"/>
                              </a:lnTo>
                              <a:cubicBezTo>
                                <a:pt x="5352" y="17"/>
                                <a:pt x="5352" y="25"/>
                                <a:pt x="5343" y="25"/>
                              </a:cubicBezTo>
                              <a:lnTo>
                                <a:pt x="5343" y="68"/>
                              </a:lnTo>
                              <a:lnTo>
                                <a:pt x="5394" y="68"/>
                              </a:lnTo>
                              <a:lnTo>
                                <a:pt x="5411" y="51"/>
                              </a:lnTo>
                              <a:cubicBezTo>
                                <a:pt x="5420" y="59"/>
                                <a:pt x="5428" y="68"/>
                                <a:pt x="5437" y="68"/>
                              </a:cubicBezTo>
                              <a:cubicBezTo>
                                <a:pt x="5437" y="76"/>
                                <a:pt x="5437" y="76"/>
                                <a:pt x="5437" y="76"/>
                              </a:cubicBezTo>
                              <a:lnTo>
                                <a:pt x="5437" y="85"/>
                              </a:lnTo>
                              <a:lnTo>
                                <a:pt x="5343" y="85"/>
                              </a:lnTo>
                              <a:lnTo>
                                <a:pt x="5343" y="162"/>
                              </a:lnTo>
                              <a:lnTo>
                                <a:pt x="5420" y="162"/>
                              </a:lnTo>
                              <a:lnTo>
                                <a:pt x="5437" y="135"/>
                              </a:lnTo>
                              <a:cubicBezTo>
                                <a:pt x="5445" y="145"/>
                                <a:pt x="5453" y="153"/>
                                <a:pt x="5462" y="162"/>
                              </a:cubicBezTo>
                              <a:cubicBezTo>
                                <a:pt x="5462" y="162"/>
                                <a:pt x="5462" y="170"/>
                                <a:pt x="5453" y="170"/>
                              </a:cubicBezTo>
                              <a:lnTo>
                                <a:pt x="5326" y="170"/>
                              </a:lnTo>
                              <a:cubicBezTo>
                                <a:pt x="5318" y="187"/>
                                <a:pt x="5301" y="204"/>
                                <a:pt x="5284" y="229"/>
                              </a:cubicBezTo>
                              <a:cubicBezTo>
                                <a:pt x="5276" y="246"/>
                                <a:pt x="5267" y="263"/>
                                <a:pt x="5250" y="272"/>
                              </a:cubicBezTo>
                              <a:cubicBezTo>
                                <a:pt x="5267" y="272"/>
                                <a:pt x="5284" y="272"/>
                                <a:pt x="5293" y="272"/>
                              </a:cubicBezTo>
                              <a:cubicBezTo>
                                <a:pt x="5310" y="272"/>
                                <a:pt x="5335" y="272"/>
                                <a:pt x="5352" y="263"/>
                              </a:cubicBezTo>
                              <a:cubicBezTo>
                                <a:pt x="5369" y="263"/>
                                <a:pt x="5386" y="263"/>
                                <a:pt x="5411" y="255"/>
                              </a:cubicBezTo>
                              <a:lnTo>
                                <a:pt x="5403" y="246"/>
                              </a:lnTo>
                              <a:cubicBezTo>
                                <a:pt x="5394" y="238"/>
                                <a:pt x="5386" y="221"/>
                                <a:pt x="5377" y="204"/>
                              </a:cubicBezTo>
                              <a:cubicBezTo>
                                <a:pt x="5386" y="213"/>
                                <a:pt x="5403" y="221"/>
                                <a:pt x="5411" y="238"/>
                              </a:cubicBezTo>
                              <a:cubicBezTo>
                                <a:pt x="5420" y="246"/>
                                <a:pt x="5428" y="255"/>
                                <a:pt x="5428" y="255"/>
                              </a:cubicBezTo>
                              <a:cubicBezTo>
                                <a:pt x="5437" y="263"/>
                                <a:pt x="5437" y="272"/>
                                <a:pt x="5445" y="272"/>
                              </a:cubicBezTo>
                              <a:cubicBezTo>
                                <a:pt x="5445" y="280"/>
                                <a:pt x="5445" y="280"/>
                                <a:pt x="5445" y="289"/>
                              </a:cubicBezTo>
                              <a:lnTo>
                                <a:pt x="5445" y="297"/>
                              </a:lnTo>
                              <a:cubicBezTo>
                                <a:pt x="5445" y="306"/>
                                <a:pt x="5445" y="306"/>
                                <a:pt x="5445" y="306"/>
                              </a:cubicBezTo>
                              <a:cubicBezTo>
                                <a:pt x="5437" y="306"/>
                                <a:pt x="5437" y="306"/>
                                <a:pt x="5437" y="306"/>
                              </a:cubicBezTo>
                              <a:cubicBezTo>
                                <a:pt x="5437" y="306"/>
                                <a:pt x="5428" y="297"/>
                                <a:pt x="5428" y="280"/>
                              </a:cubicBezTo>
                              <a:cubicBezTo>
                                <a:pt x="5420" y="280"/>
                                <a:pt x="5420" y="272"/>
                                <a:pt x="5420" y="263"/>
                              </a:cubicBezTo>
                              <a:cubicBezTo>
                                <a:pt x="5394" y="272"/>
                                <a:pt x="5377" y="272"/>
                                <a:pt x="5360" y="280"/>
                              </a:cubicBezTo>
                              <a:cubicBezTo>
                                <a:pt x="5343" y="280"/>
                                <a:pt x="5326" y="280"/>
                                <a:pt x="5310" y="289"/>
                              </a:cubicBezTo>
                              <a:cubicBezTo>
                                <a:pt x="5293" y="289"/>
                                <a:pt x="5276" y="289"/>
                                <a:pt x="5259" y="289"/>
                              </a:cubicBezTo>
                              <a:cubicBezTo>
                                <a:pt x="5259" y="306"/>
                                <a:pt x="5250" y="306"/>
                                <a:pt x="5250" y="306"/>
                              </a:cubicBezTo>
                              <a:cubicBezTo>
                                <a:pt x="5250" y="306"/>
                                <a:pt x="5242" y="297"/>
                                <a:pt x="5233" y="280"/>
                              </a:cubicBezTo>
                              <a:lnTo>
                                <a:pt x="5242" y="280"/>
                              </a:lnTo>
                              <a:cubicBezTo>
                                <a:pt x="5250" y="255"/>
                                <a:pt x="5267" y="238"/>
                                <a:pt x="5276" y="221"/>
                              </a:cubicBezTo>
                              <a:cubicBezTo>
                                <a:pt x="5293" y="204"/>
                                <a:pt x="5301" y="187"/>
                                <a:pt x="5310" y="170"/>
                              </a:cubicBezTo>
                              <a:lnTo>
                                <a:pt x="5259" y="170"/>
                              </a:lnTo>
                              <a:cubicBezTo>
                                <a:pt x="5242" y="170"/>
                                <a:pt x="5233" y="170"/>
                                <a:pt x="5225" y="170"/>
                              </a:cubicBezTo>
                              <a:lnTo>
                                <a:pt x="5225" y="153"/>
                              </a:lnTo>
                              <a:cubicBezTo>
                                <a:pt x="5233" y="153"/>
                                <a:pt x="5242" y="162"/>
                                <a:pt x="5259" y="162"/>
                              </a:cubicBezTo>
                              <a:lnTo>
                                <a:pt x="5326" y="162"/>
                              </a:lnTo>
                              <a:lnTo>
                                <a:pt x="5326" y="85"/>
                              </a:lnTo>
                              <a:lnTo>
                                <a:pt x="5284" y="85"/>
                              </a:lnTo>
                              <a:cubicBezTo>
                                <a:pt x="5267" y="85"/>
                                <a:pt x="5259" y="85"/>
                                <a:pt x="5250" y="85"/>
                              </a:cubicBezTo>
                              <a:lnTo>
                                <a:pt x="5242" y="68"/>
                              </a:lnTo>
                              <a:close/>
                              <a:moveTo>
                                <a:pt x="5631" y="0"/>
                              </a:moveTo>
                              <a:cubicBezTo>
                                <a:pt x="5640" y="0"/>
                                <a:pt x="5648" y="0"/>
                                <a:pt x="5657" y="8"/>
                              </a:cubicBezTo>
                              <a:lnTo>
                                <a:pt x="5665" y="8"/>
                              </a:lnTo>
                              <a:lnTo>
                                <a:pt x="5657" y="17"/>
                              </a:lnTo>
                              <a:lnTo>
                                <a:pt x="5648" y="17"/>
                              </a:lnTo>
                              <a:cubicBezTo>
                                <a:pt x="5657" y="25"/>
                                <a:pt x="5665" y="42"/>
                                <a:pt x="5674" y="51"/>
                              </a:cubicBezTo>
                              <a:cubicBezTo>
                                <a:pt x="5691" y="68"/>
                                <a:pt x="5699" y="76"/>
                                <a:pt x="5716" y="85"/>
                              </a:cubicBezTo>
                              <a:cubicBezTo>
                                <a:pt x="5733" y="101"/>
                                <a:pt x="5750" y="110"/>
                                <a:pt x="5758" y="118"/>
                              </a:cubicBezTo>
                              <a:cubicBezTo>
                                <a:pt x="5775" y="118"/>
                                <a:pt x="5792" y="127"/>
                                <a:pt x="5801" y="127"/>
                              </a:cubicBezTo>
                              <a:lnTo>
                                <a:pt x="5801" y="135"/>
                              </a:lnTo>
                              <a:cubicBezTo>
                                <a:pt x="5792" y="135"/>
                                <a:pt x="5784" y="135"/>
                                <a:pt x="5784" y="145"/>
                              </a:cubicBezTo>
                              <a:cubicBezTo>
                                <a:pt x="5767" y="135"/>
                                <a:pt x="5750" y="127"/>
                                <a:pt x="5741" y="118"/>
                              </a:cubicBezTo>
                              <a:cubicBezTo>
                                <a:pt x="5724" y="110"/>
                                <a:pt x="5716" y="101"/>
                                <a:pt x="5707" y="93"/>
                              </a:cubicBezTo>
                              <a:cubicBezTo>
                                <a:pt x="5691" y="85"/>
                                <a:pt x="5682" y="76"/>
                                <a:pt x="5674" y="59"/>
                              </a:cubicBezTo>
                              <a:cubicBezTo>
                                <a:pt x="5665" y="51"/>
                                <a:pt x="5648" y="34"/>
                                <a:pt x="5640" y="17"/>
                              </a:cubicBezTo>
                              <a:cubicBezTo>
                                <a:pt x="5640" y="25"/>
                                <a:pt x="5631" y="42"/>
                                <a:pt x="5623" y="51"/>
                              </a:cubicBezTo>
                              <a:cubicBezTo>
                                <a:pt x="5614" y="59"/>
                                <a:pt x="5606" y="68"/>
                                <a:pt x="5597" y="76"/>
                              </a:cubicBezTo>
                              <a:cubicBezTo>
                                <a:pt x="5580" y="93"/>
                                <a:pt x="5572" y="101"/>
                                <a:pt x="5564" y="110"/>
                              </a:cubicBezTo>
                              <a:cubicBezTo>
                                <a:pt x="5555" y="118"/>
                                <a:pt x="5538" y="127"/>
                                <a:pt x="5530" y="127"/>
                              </a:cubicBezTo>
                              <a:cubicBezTo>
                                <a:pt x="5513" y="145"/>
                                <a:pt x="5504" y="145"/>
                                <a:pt x="5487" y="153"/>
                              </a:cubicBezTo>
                              <a:lnTo>
                                <a:pt x="5479" y="145"/>
                              </a:lnTo>
                              <a:cubicBezTo>
                                <a:pt x="5504" y="135"/>
                                <a:pt x="5513" y="127"/>
                                <a:pt x="5530" y="118"/>
                              </a:cubicBezTo>
                              <a:cubicBezTo>
                                <a:pt x="5538" y="110"/>
                                <a:pt x="5555" y="101"/>
                                <a:pt x="5564" y="93"/>
                              </a:cubicBezTo>
                              <a:cubicBezTo>
                                <a:pt x="5580" y="76"/>
                                <a:pt x="5589" y="68"/>
                                <a:pt x="5597" y="59"/>
                              </a:cubicBezTo>
                              <a:cubicBezTo>
                                <a:pt x="5606" y="51"/>
                                <a:pt x="5614" y="34"/>
                                <a:pt x="5623" y="25"/>
                              </a:cubicBezTo>
                              <a:cubicBezTo>
                                <a:pt x="5623" y="17"/>
                                <a:pt x="5631" y="8"/>
                                <a:pt x="5631" y="0"/>
                              </a:cubicBezTo>
                              <a:close/>
                              <a:moveTo>
                                <a:pt x="5572" y="110"/>
                              </a:moveTo>
                              <a:cubicBezTo>
                                <a:pt x="5580" y="110"/>
                                <a:pt x="5597" y="110"/>
                                <a:pt x="5606" y="110"/>
                              </a:cubicBezTo>
                              <a:lnTo>
                                <a:pt x="5674" y="110"/>
                              </a:lnTo>
                              <a:lnTo>
                                <a:pt x="5691" y="93"/>
                              </a:lnTo>
                              <a:cubicBezTo>
                                <a:pt x="5699" y="101"/>
                                <a:pt x="5707" y="110"/>
                                <a:pt x="5707" y="110"/>
                              </a:cubicBezTo>
                              <a:cubicBezTo>
                                <a:pt x="5716" y="110"/>
                                <a:pt x="5716" y="118"/>
                                <a:pt x="5716" y="118"/>
                              </a:cubicBezTo>
                              <a:lnTo>
                                <a:pt x="5707" y="118"/>
                              </a:lnTo>
                              <a:lnTo>
                                <a:pt x="5606" y="118"/>
                              </a:lnTo>
                              <a:cubicBezTo>
                                <a:pt x="5597" y="118"/>
                                <a:pt x="5580" y="118"/>
                                <a:pt x="5580" y="127"/>
                              </a:cubicBezTo>
                              <a:lnTo>
                                <a:pt x="5572" y="110"/>
                              </a:lnTo>
                              <a:close/>
                              <a:moveTo>
                                <a:pt x="5521" y="170"/>
                              </a:moveTo>
                              <a:cubicBezTo>
                                <a:pt x="5530" y="170"/>
                                <a:pt x="5538" y="170"/>
                                <a:pt x="5555" y="170"/>
                              </a:cubicBezTo>
                              <a:lnTo>
                                <a:pt x="5724" y="170"/>
                              </a:lnTo>
                              <a:lnTo>
                                <a:pt x="5733" y="153"/>
                              </a:lnTo>
                              <a:cubicBezTo>
                                <a:pt x="5750" y="162"/>
                                <a:pt x="5750" y="170"/>
                                <a:pt x="5758" y="179"/>
                              </a:cubicBezTo>
                              <a:lnTo>
                                <a:pt x="5758" y="187"/>
                              </a:lnTo>
                              <a:cubicBezTo>
                                <a:pt x="5750" y="187"/>
                                <a:pt x="5750" y="187"/>
                                <a:pt x="5741" y="187"/>
                              </a:cubicBezTo>
                              <a:cubicBezTo>
                                <a:pt x="5733" y="204"/>
                                <a:pt x="5716" y="213"/>
                                <a:pt x="5699" y="229"/>
                              </a:cubicBezTo>
                              <a:cubicBezTo>
                                <a:pt x="5682" y="246"/>
                                <a:pt x="5665" y="255"/>
                                <a:pt x="5648" y="272"/>
                              </a:cubicBezTo>
                              <a:lnTo>
                                <a:pt x="5657" y="272"/>
                              </a:lnTo>
                              <a:cubicBezTo>
                                <a:pt x="5657" y="280"/>
                                <a:pt x="5665" y="280"/>
                                <a:pt x="5665" y="289"/>
                              </a:cubicBezTo>
                              <a:cubicBezTo>
                                <a:pt x="5674" y="289"/>
                                <a:pt x="5674" y="289"/>
                                <a:pt x="5674" y="297"/>
                              </a:cubicBezTo>
                              <a:lnTo>
                                <a:pt x="5674" y="306"/>
                              </a:lnTo>
                              <a:cubicBezTo>
                                <a:pt x="5674" y="306"/>
                                <a:pt x="5674" y="314"/>
                                <a:pt x="5665" y="314"/>
                              </a:cubicBezTo>
                              <a:cubicBezTo>
                                <a:pt x="5657" y="306"/>
                                <a:pt x="5657" y="306"/>
                                <a:pt x="5648" y="297"/>
                              </a:cubicBezTo>
                              <a:cubicBezTo>
                                <a:pt x="5640" y="280"/>
                                <a:pt x="5631" y="272"/>
                                <a:pt x="5623" y="263"/>
                              </a:cubicBezTo>
                              <a:cubicBezTo>
                                <a:pt x="5614" y="255"/>
                                <a:pt x="5597" y="246"/>
                                <a:pt x="5580" y="238"/>
                              </a:cubicBezTo>
                              <a:lnTo>
                                <a:pt x="5589" y="229"/>
                              </a:lnTo>
                              <a:cubicBezTo>
                                <a:pt x="5597" y="238"/>
                                <a:pt x="5614" y="246"/>
                                <a:pt x="5623" y="255"/>
                              </a:cubicBezTo>
                              <a:cubicBezTo>
                                <a:pt x="5631" y="255"/>
                                <a:pt x="5640" y="263"/>
                                <a:pt x="5640" y="263"/>
                              </a:cubicBezTo>
                              <a:cubicBezTo>
                                <a:pt x="5665" y="255"/>
                                <a:pt x="5682" y="238"/>
                                <a:pt x="5691" y="221"/>
                              </a:cubicBezTo>
                              <a:cubicBezTo>
                                <a:pt x="5707" y="204"/>
                                <a:pt x="5716" y="196"/>
                                <a:pt x="5724" y="179"/>
                              </a:cubicBezTo>
                              <a:lnTo>
                                <a:pt x="5555" y="179"/>
                              </a:lnTo>
                              <a:cubicBezTo>
                                <a:pt x="5538" y="179"/>
                                <a:pt x="5530" y="179"/>
                                <a:pt x="5530" y="179"/>
                              </a:cubicBezTo>
                              <a:lnTo>
                                <a:pt x="5521" y="170"/>
                              </a:lnTo>
                              <a:close/>
                              <a:moveTo>
                                <a:pt x="5834" y="76"/>
                              </a:moveTo>
                              <a:cubicBezTo>
                                <a:pt x="5843" y="76"/>
                                <a:pt x="5851" y="76"/>
                                <a:pt x="5868" y="76"/>
                              </a:cubicBezTo>
                              <a:lnTo>
                                <a:pt x="5885" y="76"/>
                              </a:lnTo>
                              <a:lnTo>
                                <a:pt x="5885" y="42"/>
                              </a:lnTo>
                              <a:cubicBezTo>
                                <a:pt x="5885" y="25"/>
                                <a:pt x="5885" y="8"/>
                                <a:pt x="5885" y="0"/>
                              </a:cubicBezTo>
                              <a:cubicBezTo>
                                <a:pt x="5894" y="0"/>
                                <a:pt x="5902" y="8"/>
                                <a:pt x="5911" y="8"/>
                              </a:cubicBezTo>
                              <a:cubicBezTo>
                                <a:pt x="5919" y="8"/>
                                <a:pt x="5919" y="8"/>
                                <a:pt x="5919" y="8"/>
                              </a:cubicBezTo>
                              <a:cubicBezTo>
                                <a:pt x="5919" y="17"/>
                                <a:pt x="5911" y="17"/>
                                <a:pt x="5911" y="17"/>
                              </a:cubicBezTo>
                              <a:cubicBezTo>
                                <a:pt x="5911" y="17"/>
                                <a:pt x="5902" y="17"/>
                                <a:pt x="5902" y="25"/>
                              </a:cubicBezTo>
                              <a:lnTo>
                                <a:pt x="5902" y="76"/>
                              </a:lnTo>
                              <a:lnTo>
                                <a:pt x="5928" y="76"/>
                              </a:lnTo>
                              <a:lnTo>
                                <a:pt x="5945" y="59"/>
                              </a:lnTo>
                              <a:cubicBezTo>
                                <a:pt x="5945" y="68"/>
                                <a:pt x="5953" y="76"/>
                                <a:pt x="5961" y="76"/>
                              </a:cubicBezTo>
                              <a:lnTo>
                                <a:pt x="5961" y="85"/>
                              </a:lnTo>
                              <a:lnTo>
                                <a:pt x="5902" y="85"/>
                              </a:lnTo>
                              <a:lnTo>
                                <a:pt x="5902" y="118"/>
                              </a:lnTo>
                              <a:cubicBezTo>
                                <a:pt x="5902" y="127"/>
                                <a:pt x="5902" y="135"/>
                                <a:pt x="5902" y="145"/>
                              </a:cubicBezTo>
                              <a:lnTo>
                                <a:pt x="5936" y="145"/>
                              </a:lnTo>
                              <a:lnTo>
                                <a:pt x="5945" y="127"/>
                              </a:lnTo>
                              <a:cubicBezTo>
                                <a:pt x="5953" y="135"/>
                                <a:pt x="5961" y="145"/>
                                <a:pt x="5970" y="145"/>
                              </a:cubicBezTo>
                              <a:lnTo>
                                <a:pt x="5970" y="153"/>
                              </a:lnTo>
                              <a:lnTo>
                                <a:pt x="5902" y="153"/>
                              </a:lnTo>
                              <a:cubicBezTo>
                                <a:pt x="5902" y="162"/>
                                <a:pt x="5902" y="170"/>
                                <a:pt x="5894" y="179"/>
                              </a:cubicBezTo>
                              <a:cubicBezTo>
                                <a:pt x="5902" y="187"/>
                                <a:pt x="5911" y="196"/>
                                <a:pt x="5919" y="204"/>
                              </a:cubicBezTo>
                              <a:cubicBezTo>
                                <a:pt x="5928" y="213"/>
                                <a:pt x="5928" y="213"/>
                                <a:pt x="5936" y="221"/>
                              </a:cubicBezTo>
                              <a:cubicBezTo>
                                <a:pt x="5936" y="229"/>
                                <a:pt x="5945" y="229"/>
                                <a:pt x="5945" y="238"/>
                              </a:cubicBezTo>
                              <a:lnTo>
                                <a:pt x="5945" y="246"/>
                              </a:lnTo>
                              <a:lnTo>
                                <a:pt x="5945" y="255"/>
                              </a:lnTo>
                              <a:cubicBezTo>
                                <a:pt x="5945" y="263"/>
                                <a:pt x="5945" y="263"/>
                                <a:pt x="5945" y="263"/>
                              </a:cubicBezTo>
                              <a:cubicBezTo>
                                <a:pt x="5936" y="263"/>
                                <a:pt x="5936" y="263"/>
                                <a:pt x="5936" y="263"/>
                              </a:cubicBezTo>
                              <a:cubicBezTo>
                                <a:pt x="5936" y="263"/>
                                <a:pt x="5936" y="255"/>
                                <a:pt x="5928" y="246"/>
                              </a:cubicBezTo>
                              <a:cubicBezTo>
                                <a:pt x="5919" y="229"/>
                                <a:pt x="5919" y="221"/>
                                <a:pt x="5911" y="213"/>
                              </a:cubicBezTo>
                              <a:cubicBezTo>
                                <a:pt x="5911" y="204"/>
                                <a:pt x="5902" y="196"/>
                                <a:pt x="5894" y="187"/>
                              </a:cubicBezTo>
                              <a:cubicBezTo>
                                <a:pt x="5894" y="204"/>
                                <a:pt x="5885" y="213"/>
                                <a:pt x="5885" y="221"/>
                              </a:cubicBezTo>
                              <a:cubicBezTo>
                                <a:pt x="5877" y="238"/>
                                <a:pt x="5868" y="246"/>
                                <a:pt x="5860" y="263"/>
                              </a:cubicBezTo>
                              <a:cubicBezTo>
                                <a:pt x="5851" y="272"/>
                                <a:pt x="5843" y="280"/>
                                <a:pt x="5826" y="289"/>
                              </a:cubicBezTo>
                              <a:cubicBezTo>
                                <a:pt x="5834" y="280"/>
                                <a:pt x="5843" y="263"/>
                                <a:pt x="5851" y="255"/>
                              </a:cubicBezTo>
                              <a:cubicBezTo>
                                <a:pt x="5860" y="246"/>
                                <a:pt x="5868" y="229"/>
                                <a:pt x="5868" y="221"/>
                              </a:cubicBezTo>
                              <a:cubicBezTo>
                                <a:pt x="5877" y="213"/>
                                <a:pt x="5877" y="196"/>
                                <a:pt x="5885" y="179"/>
                              </a:cubicBezTo>
                              <a:cubicBezTo>
                                <a:pt x="5885" y="170"/>
                                <a:pt x="5885" y="162"/>
                                <a:pt x="5885" y="153"/>
                              </a:cubicBezTo>
                              <a:lnTo>
                                <a:pt x="5868" y="153"/>
                              </a:lnTo>
                              <a:cubicBezTo>
                                <a:pt x="5851" y="153"/>
                                <a:pt x="5843" y="153"/>
                                <a:pt x="5834" y="162"/>
                              </a:cubicBezTo>
                              <a:lnTo>
                                <a:pt x="5826" y="145"/>
                              </a:lnTo>
                              <a:cubicBezTo>
                                <a:pt x="5834" y="145"/>
                                <a:pt x="5851" y="145"/>
                                <a:pt x="5868" y="145"/>
                              </a:cubicBezTo>
                              <a:lnTo>
                                <a:pt x="5885" y="145"/>
                              </a:lnTo>
                              <a:cubicBezTo>
                                <a:pt x="5885" y="135"/>
                                <a:pt x="5885" y="127"/>
                                <a:pt x="5885" y="118"/>
                              </a:cubicBezTo>
                              <a:lnTo>
                                <a:pt x="5885" y="85"/>
                              </a:lnTo>
                              <a:lnTo>
                                <a:pt x="5868" y="85"/>
                              </a:lnTo>
                              <a:cubicBezTo>
                                <a:pt x="5851" y="85"/>
                                <a:pt x="5843" y="85"/>
                                <a:pt x="5834" y="85"/>
                              </a:cubicBezTo>
                              <a:lnTo>
                                <a:pt x="5834" y="76"/>
                              </a:lnTo>
                              <a:close/>
                              <a:moveTo>
                                <a:pt x="5978" y="8"/>
                              </a:moveTo>
                              <a:lnTo>
                                <a:pt x="5995" y="25"/>
                              </a:lnTo>
                              <a:lnTo>
                                <a:pt x="6097" y="25"/>
                              </a:lnTo>
                              <a:lnTo>
                                <a:pt x="6105" y="8"/>
                              </a:lnTo>
                              <a:cubicBezTo>
                                <a:pt x="6114" y="8"/>
                                <a:pt x="6114" y="17"/>
                                <a:pt x="6122" y="17"/>
                              </a:cubicBezTo>
                              <a:cubicBezTo>
                                <a:pt x="6122" y="25"/>
                                <a:pt x="6122" y="25"/>
                                <a:pt x="6122" y="25"/>
                              </a:cubicBezTo>
                              <a:cubicBezTo>
                                <a:pt x="6122" y="25"/>
                                <a:pt x="6122" y="34"/>
                                <a:pt x="6114" y="34"/>
                              </a:cubicBezTo>
                              <a:lnTo>
                                <a:pt x="6114" y="153"/>
                              </a:lnTo>
                              <a:cubicBezTo>
                                <a:pt x="6114" y="170"/>
                                <a:pt x="6114" y="179"/>
                                <a:pt x="6114" y="187"/>
                              </a:cubicBezTo>
                              <a:cubicBezTo>
                                <a:pt x="6114" y="187"/>
                                <a:pt x="6114" y="196"/>
                                <a:pt x="6114" y="204"/>
                              </a:cubicBezTo>
                              <a:lnTo>
                                <a:pt x="6105" y="204"/>
                              </a:lnTo>
                              <a:cubicBezTo>
                                <a:pt x="6105" y="213"/>
                                <a:pt x="6105" y="213"/>
                                <a:pt x="6105" y="213"/>
                              </a:cubicBezTo>
                              <a:cubicBezTo>
                                <a:pt x="6097" y="213"/>
                                <a:pt x="6097" y="213"/>
                                <a:pt x="6097" y="204"/>
                              </a:cubicBezTo>
                              <a:lnTo>
                                <a:pt x="6097" y="196"/>
                              </a:lnTo>
                              <a:lnTo>
                                <a:pt x="6072" y="196"/>
                              </a:lnTo>
                              <a:lnTo>
                                <a:pt x="6072" y="272"/>
                              </a:lnTo>
                              <a:cubicBezTo>
                                <a:pt x="6072" y="280"/>
                                <a:pt x="6072" y="280"/>
                                <a:pt x="6072" y="280"/>
                              </a:cubicBezTo>
                              <a:cubicBezTo>
                                <a:pt x="6072" y="289"/>
                                <a:pt x="6080" y="289"/>
                                <a:pt x="6080" y="289"/>
                              </a:cubicBezTo>
                              <a:cubicBezTo>
                                <a:pt x="6080" y="289"/>
                                <a:pt x="6088" y="289"/>
                                <a:pt x="6097" y="289"/>
                              </a:cubicBezTo>
                              <a:cubicBezTo>
                                <a:pt x="6105" y="289"/>
                                <a:pt x="6114" y="289"/>
                                <a:pt x="6114" y="289"/>
                              </a:cubicBezTo>
                              <a:cubicBezTo>
                                <a:pt x="6122" y="289"/>
                                <a:pt x="6122" y="289"/>
                                <a:pt x="6122" y="280"/>
                              </a:cubicBezTo>
                              <a:lnTo>
                                <a:pt x="6122" y="272"/>
                              </a:lnTo>
                              <a:cubicBezTo>
                                <a:pt x="6131" y="272"/>
                                <a:pt x="6131" y="255"/>
                                <a:pt x="6131" y="229"/>
                              </a:cubicBezTo>
                              <a:lnTo>
                                <a:pt x="6131" y="238"/>
                              </a:lnTo>
                              <a:lnTo>
                                <a:pt x="6131" y="272"/>
                              </a:lnTo>
                              <a:lnTo>
                                <a:pt x="6139" y="280"/>
                              </a:lnTo>
                              <a:lnTo>
                                <a:pt x="6148" y="289"/>
                              </a:lnTo>
                              <a:lnTo>
                                <a:pt x="6148" y="297"/>
                              </a:lnTo>
                              <a:lnTo>
                                <a:pt x="6139" y="297"/>
                              </a:lnTo>
                              <a:cubicBezTo>
                                <a:pt x="6139" y="297"/>
                                <a:pt x="6131" y="306"/>
                                <a:pt x="6122" y="306"/>
                              </a:cubicBezTo>
                              <a:cubicBezTo>
                                <a:pt x="6114" y="306"/>
                                <a:pt x="6105" y="306"/>
                                <a:pt x="6105" y="306"/>
                              </a:cubicBezTo>
                              <a:cubicBezTo>
                                <a:pt x="6088" y="306"/>
                                <a:pt x="6080" y="306"/>
                                <a:pt x="6080" y="306"/>
                              </a:cubicBezTo>
                              <a:cubicBezTo>
                                <a:pt x="6072" y="306"/>
                                <a:pt x="6072" y="297"/>
                                <a:pt x="6063" y="297"/>
                              </a:cubicBezTo>
                              <a:lnTo>
                                <a:pt x="6055" y="289"/>
                              </a:lnTo>
                              <a:lnTo>
                                <a:pt x="6055" y="196"/>
                              </a:lnTo>
                              <a:lnTo>
                                <a:pt x="6029" y="196"/>
                              </a:lnTo>
                              <a:cubicBezTo>
                                <a:pt x="6029" y="213"/>
                                <a:pt x="6029" y="221"/>
                                <a:pt x="6021" y="229"/>
                              </a:cubicBezTo>
                              <a:cubicBezTo>
                                <a:pt x="6021" y="238"/>
                                <a:pt x="6012" y="246"/>
                                <a:pt x="6012" y="255"/>
                              </a:cubicBezTo>
                              <a:cubicBezTo>
                                <a:pt x="6004" y="263"/>
                                <a:pt x="5995" y="272"/>
                                <a:pt x="5987" y="280"/>
                              </a:cubicBezTo>
                              <a:cubicBezTo>
                                <a:pt x="5987" y="280"/>
                                <a:pt x="5970" y="289"/>
                                <a:pt x="5961" y="297"/>
                              </a:cubicBezTo>
                              <a:cubicBezTo>
                                <a:pt x="5953" y="306"/>
                                <a:pt x="5936" y="306"/>
                                <a:pt x="5919" y="314"/>
                              </a:cubicBezTo>
                              <a:lnTo>
                                <a:pt x="5911" y="306"/>
                              </a:lnTo>
                              <a:cubicBezTo>
                                <a:pt x="5928" y="306"/>
                                <a:pt x="5945" y="297"/>
                                <a:pt x="5953" y="289"/>
                              </a:cubicBezTo>
                              <a:cubicBezTo>
                                <a:pt x="5961" y="289"/>
                                <a:pt x="5970" y="280"/>
                                <a:pt x="5978" y="272"/>
                              </a:cubicBezTo>
                              <a:cubicBezTo>
                                <a:pt x="5987" y="263"/>
                                <a:pt x="5987" y="263"/>
                                <a:pt x="5995" y="255"/>
                              </a:cubicBezTo>
                              <a:cubicBezTo>
                                <a:pt x="6004" y="246"/>
                                <a:pt x="6004" y="238"/>
                                <a:pt x="6004" y="229"/>
                              </a:cubicBezTo>
                              <a:cubicBezTo>
                                <a:pt x="6012" y="221"/>
                                <a:pt x="6012" y="213"/>
                                <a:pt x="6012" y="196"/>
                              </a:cubicBezTo>
                              <a:lnTo>
                                <a:pt x="5995" y="196"/>
                              </a:lnTo>
                              <a:lnTo>
                                <a:pt x="5995" y="204"/>
                              </a:lnTo>
                              <a:cubicBezTo>
                                <a:pt x="5995" y="213"/>
                                <a:pt x="5987" y="213"/>
                                <a:pt x="5987" y="213"/>
                              </a:cubicBezTo>
                              <a:lnTo>
                                <a:pt x="5978" y="213"/>
                              </a:lnTo>
                              <a:cubicBezTo>
                                <a:pt x="5978" y="204"/>
                                <a:pt x="5978" y="204"/>
                                <a:pt x="5978" y="204"/>
                              </a:cubicBezTo>
                              <a:cubicBezTo>
                                <a:pt x="5978" y="196"/>
                                <a:pt x="5978" y="196"/>
                                <a:pt x="5978" y="187"/>
                              </a:cubicBezTo>
                              <a:cubicBezTo>
                                <a:pt x="5978" y="179"/>
                                <a:pt x="5978" y="170"/>
                                <a:pt x="5978" y="153"/>
                              </a:cubicBezTo>
                              <a:lnTo>
                                <a:pt x="5978" y="34"/>
                              </a:lnTo>
                              <a:cubicBezTo>
                                <a:pt x="5978" y="17"/>
                                <a:pt x="5978" y="17"/>
                                <a:pt x="5978" y="8"/>
                              </a:cubicBezTo>
                              <a:close/>
                              <a:moveTo>
                                <a:pt x="5995" y="187"/>
                              </a:moveTo>
                              <a:lnTo>
                                <a:pt x="6097" y="187"/>
                              </a:lnTo>
                              <a:lnTo>
                                <a:pt x="6097" y="145"/>
                              </a:lnTo>
                              <a:lnTo>
                                <a:pt x="5995" y="145"/>
                              </a:lnTo>
                              <a:lnTo>
                                <a:pt x="5995" y="187"/>
                              </a:lnTo>
                              <a:close/>
                              <a:moveTo>
                                <a:pt x="5995" y="127"/>
                              </a:moveTo>
                              <a:lnTo>
                                <a:pt x="6097" y="127"/>
                              </a:lnTo>
                              <a:lnTo>
                                <a:pt x="6097" y="85"/>
                              </a:lnTo>
                              <a:lnTo>
                                <a:pt x="5995" y="85"/>
                              </a:lnTo>
                              <a:lnTo>
                                <a:pt x="5995" y="127"/>
                              </a:lnTo>
                              <a:close/>
                              <a:moveTo>
                                <a:pt x="5995" y="76"/>
                              </a:moveTo>
                              <a:lnTo>
                                <a:pt x="6097" y="76"/>
                              </a:lnTo>
                              <a:lnTo>
                                <a:pt x="6097" y="34"/>
                              </a:lnTo>
                              <a:lnTo>
                                <a:pt x="5995" y="34"/>
                              </a:lnTo>
                              <a:lnTo>
                                <a:pt x="5995"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BE44" id="手繪多邊形: 圖案 1295" o:spid="_x0000_s1026" style="position:absolute;margin-left:303.15pt;margin-top:690.75pt;width:174.25pt;height:9.1pt;z-index:25148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4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" path="m,42v17,9,25,9,42,9l144,51r,-17c144,17,144,8,144,v17,,25,8,34,8l178,17v-9,,-9,8,-17,8l161,51r101,l279,25v9,9,17,17,26,26c305,59,305,59,305,59r-144,l161,68v25,8,42,17,59,25c245,101,254,110,271,110v8,8,17,17,17,17c296,135,296,135,296,135v9,10,9,10,9,10c305,153,305,153,296,153r-8,c288,153,279,145,271,145v-9,-10,-17,-18,-34,-27c229,110,212,101,203,93,186,85,178,76,161,76r,42c161,127,161,127,161,127v,8,,8,,18l161,153r51,l229,135v8,10,8,10,16,18c245,153,245,162,237,162r,51c237,229,237,238,237,246v,9,,9,,17c237,263,237,272,229,272v-9,,-9,,-9,-9l220,255r-135,l85,272v-9,,-9,,-9,c68,272,68,263,68,263v,,,-8,,-17c68,246,76,229,76,213r,-51c76,153,68,145,68,135r25,18l144,153r,-8c144,145,144,135,144,127v,-9,,-17,,-17l144,68v,8,-9,17,-17,17c118,93,110,110,93,118v-8,9,-25,17,-34,27c42,145,25,153,,162v17,-9,34,-27,51,-35c68,118,76,110,93,101v9,-8,17,-16,25,-25c127,68,127,68,135,59r-93,c25,59,17,59,8,59l,42xm85,246r135,l220,204r-135,l85,246xm85,196r135,l220,162r-135,l85,196xm,289v8,,25,,42,l262,289r17,-17c288,280,296,289,305,289v8,8,8,8,8,8c313,297,313,306,305,306r-263,c25,306,17,306,8,306l,289xm466,118v17,9,33,9,42,17c525,145,533,162,533,170v,9,-8,9,-8,9c525,187,525,187,516,187v-8,,-17,-8,-25,-17c483,153,474,135,457,127r9,-9xm737,v16,,25,8,25,8c762,8,762,17,745,17v,,,8,-8,17l804,34r9,-17c821,25,830,25,838,34v,8,,8,,8l737,42v-9,,-9,9,-9,9c720,59,711,68,703,76v,9,-9,17,-17,17l677,93v9,-8,17,-17,17,-25c703,68,703,59,711,51v9,-9,9,-17,17,-26c728,17,728,8,737,xm753,51v17,,17,8,26,8c787,68,787,68,787,68v9,8,9,8,9,8c796,85,787,85,787,85r-8,c770,76,770,68,770,68v-8,,-8,-9,-17,-9l753,51xm872,v17,,25,8,25,8c897,8,897,17,880,17v,8,,8,-8,17l957,34,974,17v8,8,8,8,17,17l999,34v,8,-8,8,-8,8l872,42v-8,,-8,,-8,c864,51,855,59,847,68v-9,8,-17,17,-17,17l821,76v9,,17,-8,17,-17c847,59,847,51,855,42v,-8,,-17,9,-25c864,17,864,8,872,xm897,51v9,,17,8,26,8c923,68,931,68,931,68v,8,,8,,8c931,85,931,85,923,85r-9,c914,76,914,68,906,68v,,-9,-9,-17,-9l897,51xm720,93v8,,17,8,33,8l940,101r8,-16c957,93,965,101,965,101r-8,9l957,145v,,,8,8,8c965,162,965,162,965,162r-118,l847,204r118,l974,187v8,9,17,9,17,17c991,213,991,213,982,213v,16,-8,33,-8,42c974,263,965,272,965,280r-8,9c948,289,948,289,940,297r-9,c931,289,931,289,931,289v,-9,-17,-9,-42,-17l889,263v25,9,42,9,51,9c948,272,948,272,948,272r9,-9c957,255,957,246,957,238v8,,8,-17,8,-25l847,213r,76c847,297,847,297,847,297v,9,,9,,9c847,314,847,323,838,323r-8,-9c830,306,830,306,830,297v,-8,,-17,,-25l830,221v,8,,8,,8c821,238,813,238,804,246v-8,9,-17,17,-34,26c762,280,745,280,737,289v-17,8,-34,8,-51,17l677,297v17,-8,43,-8,51,-17c745,272,762,263,770,255v17,-9,26,-17,34,-26c813,221,821,213,821,213r-101,c711,213,711,213,711,204v,-8,9,-25,9,-34c728,162,728,153,728,135r17,18l830,153r,-43l753,110v-16,,-25,,-33,l720,93xm847,110r,43l940,153r,-43l847,110xm830,204r,-42l745,162v-8,17,-8,25,-17,42l830,204xm1050,42v8,,25,,42,l1270,42r17,-17c1295,34,1304,34,1312,42r,9l1092,51v-17,,-34,,-34,8l1050,42xm1075,145v9,8,26,8,34,8l1253,153r17,-18c1278,135,1287,145,1295,153v,9,,9,-8,9l1109,162v-8,,-25,,-25,l1075,145xm1024,272v9,,26,,43,l1295,272r17,-17c1321,263,1329,263,1338,272r,8l1067,280v-17,,-26,,-34,9l1024,272xm1499,v8,,16,8,16,17c1524,17,1524,17,1532,25r9,9l1541,42v,9,,9,,9c1532,59,1532,59,1532,59r-8,l1524,51v,-9,,-9,-9,-17c1515,25,1507,25,1507,17v,,-8,-9,-8,-17xm1372,59v16,,25,,42,l1642,59r17,-17c1668,51,1676,51,1685,59r,9l1515,68v,25,,42,,59l1515,135r102,l1634,118v,9,8,9,8,17c1651,135,1651,135,1651,135v,10,-9,10,-17,10c1634,170,1634,204,1634,229v-8,34,-8,51,-17,60c1617,297,1609,297,1609,306v-9,,-9,,-9,c1592,314,1583,314,1575,314v,-8,,-8,-9,-8l1566,297v-8,,-25,-8,-42,-8l1532,280v26,9,43,9,51,9l1592,289v,,8,,8,-9c1600,280,1600,272,1609,272v,-17,8,-34,8,-51c1617,196,1617,170,1617,145r-102,c1507,153,1507,170,1507,179v-8,17,-17,34,-17,42c1482,238,1473,246,1465,255v-17,17,-26,25,-43,34c1414,297,1397,306,1380,314r-8,-8c1397,297,1422,280,1431,272v8,-9,25,-26,34,-34c1473,221,1482,204,1482,187v8,-8,17,-25,17,-42c1499,127,1499,101,1499,68r-85,c1397,68,1388,68,1380,68r-8,-9xm1786,v17,,26,8,26,8l1820,8v,9,-8,9,-8,9l1803,17v-8,17,-8,34,-17,51l1854,68r9,-17c1871,59,1871,59,1880,68r,8c1871,76,1871,76,1871,76v-8,25,-8,51,-25,77c1846,170,1829,187,1820,204v-17,25,-25,42,-42,51c1761,272,1744,289,1719,306r-9,c1736,289,1753,272,1769,255v9,-9,26,-26,34,-51l1812,196r-9,c1803,187,1795,187,1795,187v,-17,-9,-25,-17,-34c1769,153,1761,145,1753,135v,10,-9,10,-9,18c1736,162,1727,170,1710,187r,-8c1719,162,1727,153,1736,145v,-10,8,-18,17,-27c1761,110,1761,93,1769,85v,-17,9,-26,9,-43c1786,25,1786,17,1786,xm1761,127v8,8,25,18,34,26c1803,162,1812,162,1812,170v,9,8,9,8,17c1820,170,1829,162,1837,145v9,-27,17,-52,17,-69l1786,76v-8,17,-8,25,-17,42c1761,118,1761,127,1761,127xm1913,v17,,26,8,34,8l1956,17r-9,c1947,17,1939,25,1930,25r,76c1947,110,1964,118,1973,127v17,8,25,18,34,26l2015,162v8,8,8,8,8,17l2023,187v,9,,9,,9c2015,196,2015,196,2015,196v,-9,-8,-9,-17,-26c1990,162,1981,153,1973,145v-9,-10,-26,-27,-43,-35l1930,289v,,,8,9,8l1939,306v,8,-9,8,-17,8l1913,314v,-8,,-17,,-17c1913,289,1922,280,1922,272r,-238c1922,17,1913,8,1913,xm2125,v9,8,9,8,17,17c2142,17,2150,17,2150,25r9,9l2159,42r,9l2150,51r43,l2210,34v8,8,17,8,25,17l2235,59r-42,c2201,59,2210,68,2210,68r,8c2201,76,2201,76,2201,76v-8,9,-8,17,-8,25c2184,110,2184,118,2176,127v,,,8,-9,8l2201,135r17,-17c2227,127,2235,135,2244,135r,10l2100,145v-17,,-34,,-34,l2057,135v9,,26,,43,l2117,135v-9,,-9,,-9,-8c2108,118,2108,110,2108,101v,-8,-8,-16,-8,-16c2100,76,2091,68,2091,59v-8,,-17,,-17,l2066,51v8,,25,,34,l2142,51r,-9l2142,34v-8,-9,-8,-9,-8,-17l2125,8r,-8xm2125,135r34,c2167,127,2167,127,2167,118v9,-8,9,-17,9,-17c2176,93,2184,85,2184,76v,-8,,-8,,-17l2100,59v,9,8,9,8,17c2117,85,2117,93,2117,93v8,8,8,17,8,17c2125,118,2125,118,2125,127r,8xm2083,179r25,8l2193,187r8,-8c2218,187,2218,187,2218,196r-8,8l2210,272v8,8,8,8,8,8c2218,289,2218,289,2218,289r-118,l2100,297v,9,,9,,9c2091,306,2091,306,2091,306v-8,,-8,,-8,l2083,179xm2100,280r93,l2193,196r-93,l2100,280xm2269,34r,272c2269,314,2269,314,2261,314r-9,c2252,306,2252,306,2252,306v,-9,,-9,,-17c2252,280,2252,272,2252,255r,-221c2252,25,2252,17,2252,8r17,17l2337,25r8,-17c2354,17,2354,17,2362,25r,9c2354,34,2354,42,2345,42v-8,26,-25,59,-42,85c2320,145,2328,153,2337,162v8,8,17,17,17,25c2362,196,2362,213,2362,221v,8,,25,,34c2354,255,2354,263,2345,272v,,-8,8,-17,8c2328,272,2320,272,2320,272v-9,-9,-17,-9,-34,-9l2286,255v8,,25,8,34,8c2328,263,2337,255,2337,255r8,-9c2345,238,2345,229,2345,213v,-9,,-17,,-26c2337,179,2337,170,2328,162v-8,-9,-17,-17,-34,-35c2311,93,2328,59,2337,34r-68,xm2506,v9,8,17,17,17,17l2523,25r-51,l2472,68r17,l2498,59v8,,17,9,25,17c2523,76,2523,85,2515,85r-43,l2472,118r17,l2498,110v8,,17,8,25,17l2515,127r-43,l2472,179r26,l2506,170v9,,17,9,17,9c2531,179,2531,179,2531,187v,,-8,,-16,9c2515,213,2515,238,2506,255v,8,,25,-8,34c2498,297,2498,297,2489,306r-8,8c2472,314,2472,314,2472,314v,,,-8,-8,-8c2464,306,2455,297,2438,289v17,,26,8,34,8c2472,297,2481,297,2481,289v8,,8,-9,8,-17c2489,263,2498,255,2498,238v,-9,,-25,,-51l2430,187v,9,,9,-9,9l2413,196v,-9,,-9,,-9c2413,179,2413,179,2413,170v,-8,,-17,,-35l2413,25v,-8,,-17,,-25l2430,17r59,l2506,xm2430,179r25,l2455,127r-25,l2430,179xm2455,118r,-33l2430,85r,33l2455,118xm2455,68r,-43l2430,25r,43l2455,68xm2413,213r,16c2413,238,2413,238,2413,246v,9,,9,,17l2404,272r-8,l2388,272v,,,-9,8,-9c2396,255,2404,255,2404,246r,-8c2413,229,2413,221,2413,213xm2430,213v8,,8,8,8,8c2438,229,2438,238,2438,238v,8,9,8,9,17c2447,255,2438,255,2438,263r-8,l2430,255v,,,-9,,-17c2430,229,2430,221,2430,213xm2455,204v,9,,9,,9c2464,221,2464,221,2464,229v,,8,,8,9c2472,246,2472,246,2472,246v-8,9,-8,9,-8,9c2455,255,2455,246,2455,246v,-8,,-8,,-17l2455,221v-8,,-8,-8,-8,-8l2455,204xm2472,204v9,,9,9,9,9c2489,221,2489,221,2489,221v,8,,8,,8c2489,238,2489,238,2489,238v-8,,-8,,-8,c2481,229,2481,221,2472,221v,-8,,-8,,-17xm2608,v8,,17,8,25,8c2633,17,2633,17,2633,17v-8,,-8,,-8,c2625,25,2633,34,2642,42v8,9,16,17,25,17c2675,68,2684,76,2692,76v9,9,17,9,26,9l2718,93v-9,,-17,,-26,8c2684,101,2675,93,2675,85v-8,,-17,-9,-25,-17c2642,59,2642,59,2633,51v-8,-9,-8,-17,-17,-26c2608,25,2608,34,2608,42v-9,9,-17,9,-17,17c2582,68,2574,76,2565,76v,9,,9,-8,9l2548,93v-8,8,-17,17,-25,17l2515,101v8,,16,-8,25,-16c2548,76,2557,76,2565,68v9,-9,17,-17,17,-26c2591,34,2599,25,2599,25v,-8,9,-17,9,-25xm2557,85v17,,25,,42,l2625,85r17,-9c2650,76,2650,85,2658,93r,8l2599,101v-17,,-25,,-34,l2557,85xm2531,118r26,9l2591,127r8,-9c2608,127,2616,127,2616,135v,,-8,,-8,10l2608,196v8,,8,,8,8l2608,204r-60,l2548,213v-8,8,-8,8,-8,8l2531,213r,-95xm2548,196r43,l2591,135r-43,l2548,196xm2625,118r25,9l2684,127r8,-9c2701,127,2709,127,2709,135v,,-8,,-8,10l2701,196v8,,8,,8,8l2701,204r-59,l2642,213v-9,,-9,,-9,c2625,213,2625,213,2625,213r,-95xm2642,196r42,l2684,135r-42,l2642,196xm2565,204v9,9,17,9,26,9c2591,221,2591,221,2591,221v-9,,-9,,-9,c2574,229,2574,238,2574,246r8,9c2591,255,2591,263,2591,263v8,,8,,8,9l2599,280r,9l2591,289v,-9,,-9,,-17c2582,272,2582,263,2574,263v,-8,,-8,-9,-8c2565,263,2557,272,2557,272v-9,8,-17,17,-26,25c2531,297,2523,306,2506,314r,-8c2515,297,2523,297,2523,289v8,-9,8,-9,17,-17c2540,263,2548,263,2548,255v9,-9,9,-17,9,-26c2565,221,2565,213,2565,204xm2658,204v9,9,17,9,17,9c2684,213,2684,213,2684,213v,8,,8,-9,8l2667,221v,17,-9,25,-9,34c2658,255,2667,263,2675,263v,9,9,9,17,17l2701,289r,8c2701,306,2701,314,2692,314v,-8,-8,-8,-8,-17c2675,289,2675,280,2667,272v-9,,-9,-9,-17,-9c2650,263,2642,272,2642,280v-9,,-17,9,-26,17c2616,306,2608,306,2591,314r,-8c2599,297,2608,297,2608,289v8,,8,-9,17,-17c2633,272,2633,263,2642,255v,-9,,-17,8,-26c2650,221,2650,213,2658,204xm2770,v8,8,8,8,16,17c2786,25,2795,25,2795,34v8,,8,,8,8l2803,51r,8l2820,59r17,-8c2846,51,2846,59,2854,59r,9l2778,68v-18,,-35,,-35,8l2735,59v8,,25,,43,l2795,59v-9,,-9,,-9,-8c2786,51,2786,42,2786,34v-8,,-8,-9,-8,-9c2770,17,2770,8,2760,8l2770,xm2743,110v9,,27,,43,l2812,110r8,-9c2829,101,2837,110,2846,110r,8l2786,118v-16,,-26,,-34,9l2743,110xm2743,162v9,,27,,43,l2812,162r8,-17c2829,153,2837,162,2846,162v,8,,8,,8l2786,170v-16,,-26,,-34,l2743,162xm2752,204r18,9l2820,213r9,-9c2846,204,2846,213,2846,213v,8,,8,-9,8l2837,280r9,l2846,289r-76,l2770,297v,9,-10,9,-10,9l2752,306r,-102xm2770,280r50,l2820,221r-50,l2770,280xm2871,17v9,,17,,34,l2930,17r9,-9c2947,8,2956,17,2956,17r,8c2956,25,2947,25,2947,34v-8,17,-17,34,-25,42c2905,93,2897,101,2888,110v-8,17,-25,25,-42,35l2846,135v17,-8,25,-17,34,-34c2897,93,2905,85,2905,76v8,-17,17,-34,25,-51l2905,25v-17,,-25,,-34,l2871,17xm2863,42v8,,8,9,17,9c2880,59,2888,59,2888,68r,8c2888,76,2888,85,2880,85r,-9c2871,68,2871,59,2871,59v-8,-8,-8,-8,-17,-17l2863,42xm2973,25v,9,,17,8,26c2981,42,2990,42,2990,42v,,,-8,8,-8c2998,25,2998,25,3007,25v,-8,,-8,,-8c3024,25,3032,25,3032,34r-8,l3015,34r-8,8c2998,42,2998,51,2990,51r-9,c2990,59,2990,59,2990,59v,9,8,17,17,26c3007,76,3007,76,3015,76r9,-8c3024,59,3032,59,3032,59v,-8,8,-8,8,-17c3057,59,3066,59,3066,68r-9,l3049,68v-9,,-9,8,-17,8c3024,76,3024,85,3015,85r-8,l3015,93v9,8,17,17,25,25c3049,118,3057,127,3066,127r,8c3049,135,3040,135,3040,145v-8,-10,-16,-10,-25,-18c3015,118,3007,110,2998,101v-8,-8,-8,-16,-17,-33c2973,59,2973,42,2964,25r9,xm2897,101v16,9,25,9,42,9l2956,110r17,-17c2981,101,2990,110,2990,110r8,c2998,118,2990,118,2990,118r-51,c2922,118,2913,118,2905,118r-8,-17xm2880,135r17,18l2998,153r9,-18c3024,145,3024,153,3024,153v,,,9,-9,9l3015,204v,,9,,9,9l3024,221r-26,c3007,221,3015,221,3015,229v9,,9,,9,c3024,229,3015,229,3015,238r-8,c3007,246,2998,255,2998,255v-8,8,-8,17,-17,25c2981,280,2973,289,2964,289r60,l3040,272v9,8,9,17,17,17l3066,297r-9,l2888,297v-17,,-25,9,-34,9l2854,289v9,,17,,34,l2922,289r,-9c2913,272,2913,263,2905,255v,-9,-8,-17,-17,-26c2880,229,2880,229,2880,229r,-94xm2930,289r26,c2964,289,2973,280,2973,272v,-9,8,-9,8,-17c2981,246,2990,238,2990,238v,-9,,-17,,-17l2897,221r,8c2905,238,2913,238,2922,246v,9,8,17,8,26l2930,280v,9,,9,,9xm2897,204r101,l2998,162r-101,l2897,204xm3159,v8,,17,8,25,8c3193,17,3193,17,3193,17r-9,c3176,17,3176,25,3176,25v-9,17,-17,34,-25,51c3151,85,3142,85,3142,85v9,8,17,8,17,16l3151,110r,170c3151,289,3151,297,3151,297r,9c3151,314,3151,314,3142,314v-8,,-8,,-8,l3134,110v-9,,-9,8,-9,17c3108,135,3100,153,3083,170r,-8c3091,145,3100,135,3108,118v9,-8,17,-25,26,-42c3142,68,3142,51,3151,42v,-17,8,-25,8,-42xm3227,v8,,17,8,25,8c3261,17,3261,17,3261,17r-9,c3244,17,3244,25,3244,25v-9,9,-17,26,-17,34l3354,59r17,-17c3379,51,3388,51,3396,59r,9l3269,68r,67l3345,135r9,-17c3362,127,3371,127,3379,135v,10,,10,,10l3269,145r,68l3345,213r17,-17c3371,204,3371,213,3379,213r9,8l3379,221r-110,l3269,289r,8l3269,306v,8,,8,-8,8l3252,314v,-8,,-17,,-25c3252,280,3252,280,3252,272r,-204l3218,68v-8,17,-8,33,-17,42c3193,127,3176,135,3167,153r-8,-8c3176,127,3184,118,3193,110v,-17,8,-25,17,-42c3210,59,3218,42,3218,34v9,-9,9,-26,9,-34xm3540,v17,,25,8,34,8l3574,17v-9,,-9,8,-17,8l3557,68r42,l3599,34v,-17,,-26,,-34c3616,,3625,8,3633,8r,9c3625,17,3625,25,3616,25r,43l3701,68r8,-17c3718,59,3726,59,3735,68r,8l3642,76v8,,8,9,17,9l3659,93v-9,,-9,,-9,c3642,101,3642,101,3642,101v,9,-9,9,-9,17l3625,118v,9,,9,,9l3692,127r9,-17c3709,110,3718,118,3726,127v,8,,8,,8l3591,135r,27l3659,162r16,-9c3684,153,3692,162,3701,162v,8,,8,,8c3701,170,3701,179,3692,179r-101,l3591,204r110,l3709,187v9,9,17,17,26,17l3735,213r-144,l3591,289r,8l3591,306v,8,,8,-9,8c3574,314,3574,314,3574,314v,-8,,-17,,-17c3574,289,3574,280,3574,272r,-59l3472,213v-17,,-34,,-34,l3430,204v8,,25,,42,l3574,204r,-25l3506,179v-17,,-25,,-34,l3464,162v8,,25,,42,l3574,162r,-27l3472,135v-8,,-25,,-25,l3438,118v9,9,26,9,34,9l3532,127r,-9c3532,110,3532,110,3523,101r,-8c3515,85,3515,85,3506,76r-34,c3455,76,3438,76,3438,76r-8,-8c3438,68,3455,68,3472,68r68,l3540,34v,-17,,-26,,-34xm3540,127r68,c3616,118,3616,118,3616,118v,-8,9,-17,9,-17c3625,93,3633,93,3633,85r,-9l3515,76v8,9,8,9,17,9c3532,93,3532,93,3540,101r8,9c3548,118,3548,118,3540,127xm3472,8v,9,9,9,17,17l3498,34v8,,8,8,8,8l3506,51r,8l3498,59r,-8c3489,51,3489,42,3489,42v-8,-8,-8,-8,-8,-17c3472,25,3472,17,3464,17r8,-9xm3675,8v9,9,17,9,26,17l3709,25v,,-8,,-8,9c3692,34,3692,34,3692,34v-8,,-8,8,-17,8c3675,42,3667,51,3659,51v,,-9,8,-17,8l3633,59v9,-8,17,-8,17,-17c3659,42,3659,34,3667,34v,,,-9,8,-9c3675,17,3675,17,3675,8xm3532,246v-17,9,-26,17,-34,26c3489,280,3481,289,3472,297v-17,,-25,9,-34,17l3430,306v17,-9,34,-17,42,-26c3489,272,3498,263,3498,255v8,-9,17,-17,25,-26c3532,229,3540,238,3540,238v,8,8,8,8,8l3540,246r-8,xm3616,229v17,9,34,9,51,17c3675,255,3692,263,3701,263v8,9,8,9,17,17c3718,280,3718,289,3726,289r,8c3726,306,3726,306,3718,306r-9,c3709,297,3709,297,3701,297v-9,-8,-9,-17,-17,-17c3675,272,3667,272,3659,263v-9,-8,-26,-17,-43,-25l3616,229xm3921,110v8,,17,8,25,8c3946,127,3946,135,3946,145v,8,,25,-8,34c3938,187,3921,196,3913,204r,-8c3921,187,3929,170,3929,162v,-9,,-9,-8,-9c3913,145,3904,145,3904,127r9,-9l3921,110xm4183,v17,8,26,17,34,25c4217,34,4226,42,4226,42v,9,8,9,8,17c4234,68,4226,68,4226,68r-9,l4217,59v-8,-8,-8,-17,-17,-25c4200,25,4192,17,4183,8r,-8xm4336,v8,8,17,8,25,17l4361,25v-8,,-8,,-17,c4344,25,4344,34,4336,34v,8,,8,-9,17l4319,59r-9,9l4302,68v,-9,8,-9,8,-17c4319,42,4319,42,4327,34v,-9,,-17,,-17c4336,8,4336,8,4336,xm4116,76v8,,25,,42,l4378,76r9,-17c4395,68,4404,68,4412,76v9,,9,,9,9l4412,85r-102,l4310,289r77,l4404,272v8,8,17,17,25,17l4429,297r-279,c4133,297,4124,306,4116,306r-9,-17c4116,289,4133,289,4150,289r76,l4226,85r-68,c4141,85,4133,85,4124,85r-8,-9xm4234,289r60,l4294,85r-60,l4234,289xm4150,135v8,10,17,27,25,44c4183,187,4192,196,4192,213v,8,8,16,8,16c4200,238,4192,238,4192,238v,8,,8,-9,8l4183,238v-8,-25,-8,-42,-16,-59c4158,170,4150,153,4141,135r9,xm4378,127v9,8,17,8,26,18l4404,153v-9,,-9,,-17,c4387,162,4378,179,4378,187v-8,17,-17,26,-17,34c4353,229,4344,238,4336,246v,-8,8,-25,17,-33c4353,204,4361,196,4361,187v9,-8,9,-17,9,-25c4370,145,4378,135,4378,127xm4522,v17,,26,8,34,8c4556,17,4556,17,4556,17r-8,l4539,25v-8,17,-17,34,-25,51c4514,85,4514,85,4514,93v8,,8,,8,8l4514,110r,179l4514,297v,9,,9,,9c4514,314,4514,323,4505,323v-8,,-8,-9,-8,-9l4497,110v,8,-9,8,-9,17c4480,135,4471,153,4454,162r-8,c4463,145,4471,135,4480,118v8,-8,17,-25,17,-42c4505,68,4514,51,4514,42v8,-17,8,-25,8,-42xm4624,8r8,9c4641,25,4641,25,4649,34r,8c4658,42,4658,51,4658,51v,8,,8,-9,8c4649,68,4649,68,4649,68r76,l4742,51v9,,17,8,26,17c4768,76,4768,76,4768,76r-119,c4641,93,4632,101,4624,118v,9,-9,17,-26,35l4598,280v9,,9,,17,c4624,280,4632,272,4641,272v8,-9,25,-17,34,-17c4666,263,4658,272,4649,280v-8,,-17,9,-25,9c4624,297,4615,297,4607,306v,8,-9,8,-9,8c4598,314,4590,306,4581,289r9,l4590,170v-9,,-17,9,-26,17c4556,196,4539,204,4522,221r,-8c4539,204,4556,187,4564,179v9,-9,17,-17,26,-26c4590,145,4590,145,4598,135v9,-8,9,-17,17,-34c4624,93,4624,85,4632,76r-59,c4556,76,4548,76,4548,76r-9,-17c4548,68,4556,68,4573,68r68,l4641,59v,-8,-9,-17,-9,-17c4632,34,4632,34,4624,25v,-8,,-8,-9,-17l4624,8xm4751,135v-9,10,-17,18,-26,18c4717,162,4708,162,4700,170v,,-9,9,-17,9c4683,187,4691,204,4700,213v,8,8,25,25,33c4734,255,4742,272,4751,272v8,8,17,17,25,17c4759,289,4751,297,4751,306v-9,-9,-26,-17,-34,-34c4708,263,4700,246,4691,238v-8,-17,-16,-42,-25,-59c4666,162,4658,135,4649,110r9,c4666,135,4675,153,4675,170v8,,8,,8,c4683,170,4691,162,4700,162v8,-9,8,-9,17,-17c4725,135,4725,135,4734,127v8,,8,-9,8,-17c4759,127,4768,127,4768,135r-9,l4751,135xm4818,8r17,9l4886,17r9,-9c4903,8,4912,17,4912,17v8,,8,8,8,8c4920,25,4912,34,4903,34r,128c4903,179,4903,187,4903,196v,8,,8,,17l4903,221r-8,c4895,221,4886,221,4886,213r-51,c4835,221,4835,221,4827,221r-9,c4818,213,4818,213,4818,213v,-9,,-9,,-17c4818,187,4818,179,4818,162r,-137c4818,17,4818,8,4818,8xm4835,204r51,l4886,118r-51,l4835,204xm4835,101r51,l4886,34r-51,l4835,101xm4929,17v8,,16,,33,l5081,17r8,-9c5098,17,5106,17,5106,25v9,,9,,9,c5115,25,5106,34,5098,34v,17,,34,-9,42c5089,85,5089,93,5081,101v,9,-9,9,-9,9c5072,118,5064,118,5056,118r-9,l5047,110v,,-17,-9,-34,-17l5013,85v17,8,34,16,43,16l5064,101r,-8c5064,93,5072,93,5072,85v,-9,,-9,9,-17c5081,59,5081,42,5081,34r-76,c5005,34,5005,42,5005,51v-9,8,-9,17,-17,25c4988,76,4979,85,4979,93v-8,,-17,8,-25,8c4945,110,4937,118,4929,118r-9,-8c4937,110,4945,101,4954,101v,-8,8,-16,17,-16c4971,76,4979,76,4979,68v,-9,9,-9,9,-17c4988,42,4988,34,4988,34r-26,c4945,34,4937,34,4929,34r,-17xm4945,127r17,8l5072,135r9,-8c5089,127,5089,135,5098,135r,10l5089,153r,51l5098,213r,8l4962,221r-8,8c4954,229,4945,229,4945,221r,-8l4945,204v,-8,,-17,,-34l4945,145v,-10,,-18,,-18xm4962,204r110,l5072,145r-110,l4962,204xm4852,238r9,c4852,255,4852,263,4852,272v-8,8,-8,17,-8,25c4835,297,4835,306,4827,306v,,,8,-9,8l4810,314r,-8c4810,297,4810,297,4818,289v9,-9,17,-9,17,-17c4844,272,4844,263,4844,255v8,,8,-9,8,-17xm4903,238v9,8,9,17,17,25c4920,272,4920,280,4929,280v,9,,17,,17c4929,306,4920,314,4920,314v-8,,-8,-8,-8,-8c4912,289,4912,280,4912,280v,-8,,-17,-9,-17c4903,255,4903,246,4903,238xm4979,238v9,8,17,8,17,17c5005,263,5005,263,5013,272v,8,,8,9,17l5022,297v,9,,9,,9c5013,314,5013,314,5013,314r-8,c5005,306,5005,306,5005,297v,,-9,-8,-9,-17c4996,272,4988,263,4988,263v,-8,-9,-17,-9,-25xm5056,238v16,8,25,17,33,25c5098,272,5098,280,5106,289v,,,8,,17c5106,306,5106,314,5098,314v-9,-8,-9,-8,-9,-17c5081,289,5081,280,5072,272v,-9,-8,-17,-25,-26l5056,238xm5166,8v17,9,25,9,33,17c5208,34,5216,34,5216,42v,,9,,9,9c5225,59,5216,59,5216,59v-8,,-8,,-8,l5199,51v,-9,-8,-17,-8,-17c5183,25,5174,17,5166,17r,-9xm5149,93v8,,25,8,34,17c5183,110,5191,118,5199,118v,9,,9,,9c5199,135,5199,145,5191,145r-8,c5183,135,5183,135,5183,135v-9,-8,-9,-17,-17,-25c5157,110,5149,101,5140,93r9,xm5216,170v-8,17,-17,43,-25,59c5183,246,5174,263,5166,289v,8,,8,-9,8c5157,297,5149,289,5140,280v17,-17,26,-34,43,-59c5191,204,5208,187,5216,170xm5242,68v17,,25,,42,l5326,68r,-34c5326,17,5326,8,5326,v17,,26,8,34,8l5360,17v-8,,-8,8,-17,8l5343,68r51,l5411,51v9,8,17,17,26,17c5437,76,5437,76,5437,76r,9l5343,85r,77l5420,162r17,-27c5445,145,5453,153,5462,162v,,,8,-9,8l5326,170v-8,17,-25,34,-42,59c5276,246,5267,263,5250,272v17,,34,,43,c5310,272,5335,272,5352,263v17,,34,,59,-8l5403,246v-9,-8,-17,-25,-26,-42c5386,213,5403,221,5411,238v9,8,17,17,17,17c5437,263,5437,272,5445,272v,8,,8,,17l5445,297v,9,,9,,9c5437,306,5437,306,5437,306v,,-9,-9,-9,-26c5420,280,5420,272,5420,263v-26,9,-43,9,-60,17c5343,280,5326,280,5310,289v-17,,-34,,-51,c5259,306,5250,306,5250,306v,,-8,-9,-17,-26l5242,280v8,-25,25,-42,34,-59c5293,204,5301,187,5310,170r-51,c5242,170,5233,170,5225,170r,-17c5233,153,5242,162,5259,162r67,l5326,85r-42,c5267,85,5259,85,5250,85r-8,-17xm5631,v9,,17,,26,8l5665,8r-8,9l5648,17v9,8,17,25,26,34c5691,68,5699,76,5716,85v17,16,34,25,42,33c5775,118,5792,127,5801,127r,8c5792,135,5784,135,5784,145v-17,-10,-34,-18,-43,-27c5724,110,5716,101,5707,93v-16,-8,-25,-17,-33,-34c5665,51,5648,34,5640,17v,8,-9,25,-17,34c5614,59,5606,68,5597,76v-17,17,-25,25,-33,34c5555,118,5538,127,5530,127v-17,18,-26,18,-43,26l5479,145v25,-10,34,-18,51,-27c5538,110,5555,101,5564,93v16,-17,25,-25,33,-34c5606,51,5614,34,5623,25v,-8,8,-17,8,-25xm5572,110v8,,25,,34,l5674,110r17,-17c5699,101,5707,110,5707,110v9,,9,8,9,8l5707,118r-101,c5597,118,5580,118,5580,127r-8,-17xm5521,170v9,,17,,34,l5724,170r9,-17c5750,162,5750,170,5758,179r,8c5750,187,5750,187,5741,187v-8,17,-25,26,-42,42c5682,246,5665,255,5648,272r9,c5657,280,5665,280,5665,289v9,,9,,9,8l5674,306v,,,8,-9,8c5657,306,5657,306,5648,297v-8,-17,-17,-25,-25,-34c5614,255,5597,246,5580,238r9,-9c5597,238,5614,246,5623,255v8,,17,8,17,8c5665,255,5682,238,5691,221v16,-17,25,-25,33,-42l5555,179v-17,,-25,,-25,l5521,170xm5834,76v9,,17,,34,l5885,76r,-34c5885,25,5885,8,5885,v9,,17,8,26,8c5919,8,5919,8,5919,8v,9,-8,9,-8,9c5911,17,5902,17,5902,25r,51l5928,76r17,-17c5945,68,5953,76,5961,76r,9l5902,85r,33c5902,127,5902,135,5902,145r34,l5945,127v8,8,16,18,25,18l5970,153r-68,c5902,162,5902,170,5894,179v8,8,17,17,25,25c5928,213,5928,213,5936,221v,8,9,8,9,17l5945,246r,9c5945,263,5945,263,5945,263v-9,,-9,,-9,c5936,263,5936,255,5928,246v-9,-17,-9,-25,-17,-33c5911,204,5902,196,5894,187v,17,-9,26,-9,34c5877,238,5868,246,5860,263v-9,9,-17,17,-34,26c5834,280,5843,263,5851,255v9,-9,17,-26,17,-34c5877,213,5877,196,5885,179v,-9,,-17,,-26l5868,153v-17,,-25,,-34,9l5826,145v8,,25,,42,l5885,145v,-10,,-18,,-27l5885,85r-17,c5851,85,5843,85,5834,85r,-9xm5978,8r17,17l6097,25r8,-17c6114,8,6114,17,6122,17v,8,,8,,8c6122,25,6122,34,6114,34r,119c6114,170,6114,179,6114,187v,,,9,,17l6105,204v,9,,9,,9c6097,213,6097,213,6097,204r,-8l6072,196r,76c6072,280,6072,280,6072,280v,9,8,9,8,9c6080,289,6088,289,6097,289v8,,17,,17,c6122,289,6122,289,6122,280r,-8c6131,272,6131,255,6131,229r,9l6131,272r8,8l6148,289r,8l6139,297v,,-8,9,-17,9c6114,306,6105,306,6105,306v-17,,-25,,-25,c6072,306,6072,297,6063,297r-8,-8l6055,196r-26,c6029,213,6029,221,6021,229v,9,-9,17,-9,26c6004,263,5995,272,5987,280v,,-17,9,-26,17c5953,306,5936,306,5919,314r-8,-8c5928,306,5945,297,5953,289v8,,17,-9,25,-17c5987,263,5987,263,5995,255v9,-9,9,-17,9,-26c6012,221,6012,213,6012,196r-17,l5995,204v,9,-8,9,-8,9l5978,213v,-9,,-9,,-9c5978,196,5978,196,5978,187v,-8,,-17,,-34l5978,34v,-17,,-17,,-26xm5995,187r102,l6097,145r-102,l5995,187xm5995,127r102,l6097,85r-102,l5995,127xm5995,76r102,l6097,34r-102,l5995,76xe" fillcolor="black" stroked="f">
                <v:path arrowok="t" o:connecttype="custom" o:connectlocs="398280788,0;0,20732471;398280788,41464584;796561215,20732471" o:connectangles="270,180,90,0"/>
              </v:shape>
            </w:pict>
          </mc:Fallback>
        </mc:AlternateContent>
      </w:r>
      <w:r>
        <w:rPr>
          <w:noProof/>
          <w:lang w:bidi="hi-IN"/>
        </w:rPr>
        <mc:AlternateContent>
          <mc:Choice Requires="wps">
            <w:drawing>
              <wp:anchor distT="0" distB="0" distL="114300" distR="114300" simplePos="0" relativeHeight="251485696" behindDoc="0" locked="0" layoutInCell="1" allowOverlap="1" wp14:anchorId="135635B3" wp14:editId="3DA81D92">
                <wp:simplePos x="0" y="0"/>
                <wp:positionH relativeFrom="column">
                  <wp:posOffset>3846830</wp:posOffset>
                </wp:positionH>
                <wp:positionV relativeFrom="paragraph">
                  <wp:posOffset>8912225</wp:posOffset>
                </wp:positionV>
                <wp:extent cx="2090420" cy="115570"/>
                <wp:effectExtent l="4445" t="2540" r="635" b="5715"/>
                <wp:wrapNone/>
                <wp:docPr id="1294" name="手繪多邊形: 圖案 1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0420" cy="115570"/>
                        </a:xfrm>
                        <a:custGeom>
                          <a:avLst/>
                          <a:gdLst>
                            <a:gd name="T0" fmla="*/ 1045369 w 5810"/>
                            <a:gd name="T1" fmla="*/ 0 h 323"/>
                            <a:gd name="T2" fmla="*/ 0 w 5810"/>
                            <a:gd name="T3" fmla="*/ 57944 h 323"/>
                            <a:gd name="T4" fmla="*/ 1045369 w 5810"/>
                            <a:gd name="T5" fmla="*/ 115887 h 323"/>
                            <a:gd name="T6" fmla="*/ 2090737 w 5810"/>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810" h="323">
                              <a:moveTo>
                                <a:pt x="144" y="0"/>
                              </a:moveTo>
                              <a:cubicBezTo>
                                <a:pt x="153" y="9"/>
                                <a:pt x="153" y="9"/>
                                <a:pt x="161" y="17"/>
                              </a:cubicBezTo>
                              <a:lnTo>
                                <a:pt x="170" y="26"/>
                              </a:lnTo>
                              <a:lnTo>
                                <a:pt x="170" y="34"/>
                              </a:lnTo>
                              <a:lnTo>
                                <a:pt x="178" y="34"/>
                              </a:lnTo>
                              <a:cubicBezTo>
                                <a:pt x="178" y="43"/>
                                <a:pt x="170" y="43"/>
                                <a:pt x="170" y="51"/>
                              </a:cubicBezTo>
                              <a:lnTo>
                                <a:pt x="288" y="51"/>
                              </a:lnTo>
                              <a:lnTo>
                                <a:pt x="297" y="43"/>
                              </a:lnTo>
                              <a:cubicBezTo>
                                <a:pt x="305" y="43"/>
                                <a:pt x="314" y="51"/>
                                <a:pt x="314" y="60"/>
                              </a:cubicBezTo>
                              <a:lnTo>
                                <a:pt x="314" y="68"/>
                              </a:lnTo>
                              <a:cubicBezTo>
                                <a:pt x="305" y="68"/>
                                <a:pt x="305" y="68"/>
                                <a:pt x="297" y="68"/>
                              </a:cubicBezTo>
                              <a:cubicBezTo>
                                <a:pt x="297" y="68"/>
                                <a:pt x="288" y="78"/>
                                <a:pt x="288" y="86"/>
                              </a:cubicBezTo>
                              <a:cubicBezTo>
                                <a:pt x="280" y="86"/>
                                <a:pt x="280" y="94"/>
                                <a:pt x="271" y="94"/>
                              </a:cubicBezTo>
                              <a:cubicBezTo>
                                <a:pt x="271" y="86"/>
                                <a:pt x="280" y="86"/>
                                <a:pt x="280" y="78"/>
                              </a:cubicBezTo>
                              <a:cubicBezTo>
                                <a:pt x="280" y="68"/>
                                <a:pt x="288" y="68"/>
                                <a:pt x="288" y="60"/>
                              </a:cubicBezTo>
                              <a:lnTo>
                                <a:pt x="43" y="60"/>
                              </a:lnTo>
                              <a:cubicBezTo>
                                <a:pt x="43" y="68"/>
                                <a:pt x="43" y="68"/>
                                <a:pt x="43" y="68"/>
                              </a:cubicBezTo>
                              <a:cubicBezTo>
                                <a:pt x="43" y="78"/>
                                <a:pt x="43" y="86"/>
                                <a:pt x="43" y="86"/>
                              </a:cubicBezTo>
                              <a:cubicBezTo>
                                <a:pt x="43" y="94"/>
                                <a:pt x="34" y="94"/>
                                <a:pt x="34" y="94"/>
                              </a:cubicBezTo>
                              <a:cubicBezTo>
                                <a:pt x="34" y="103"/>
                                <a:pt x="34" y="103"/>
                                <a:pt x="34" y="103"/>
                              </a:cubicBezTo>
                              <a:cubicBezTo>
                                <a:pt x="26" y="103"/>
                                <a:pt x="26" y="103"/>
                                <a:pt x="26" y="103"/>
                              </a:cubicBezTo>
                              <a:cubicBezTo>
                                <a:pt x="17" y="103"/>
                                <a:pt x="17" y="103"/>
                                <a:pt x="17" y="103"/>
                              </a:cubicBezTo>
                              <a:cubicBezTo>
                                <a:pt x="17" y="94"/>
                                <a:pt x="17" y="94"/>
                                <a:pt x="26" y="94"/>
                              </a:cubicBezTo>
                              <a:cubicBezTo>
                                <a:pt x="26" y="86"/>
                                <a:pt x="34" y="78"/>
                                <a:pt x="34" y="78"/>
                              </a:cubicBezTo>
                              <a:cubicBezTo>
                                <a:pt x="34" y="68"/>
                                <a:pt x="34" y="60"/>
                                <a:pt x="43" y="60"/>
                              </a:cubicBezTo>
                              <a:cubicBezTo>
                                <a:pt x="43" y="51"/>
                                <a:pt x="43" y="43"/>
                                <a:pt x="43" y="34"/>
                              </a:cubicBezTo>
                              <a:lnTo>
                                <a:pt x="43" y="51"/>
                              </a:lnTo>
                              <a:lnTo>
                                <a:pt x="161" y="51"/>
                              </a:lnTo>
                              <a:lnTo>
                                <a:pt x="161" y="43"/>
                              </a:lnTo>
                              <a:lnTo>
                                <a:pt x="153" y="34"/>
                              </a:lnTo>
                              <a:cubicBezTo>
                                <a:pt x="153" y="26"/>
                                <a:pt x="153" y="26"/>
                                <a:pt x="153" y="17"/>
                              </a:cubicBezTo>
                              <a:cubicBezTo>
                                <a:pt x="144" y="17"/>
                                <a:pt x="144" y="9"/>
                                <a:pt x="144" y="9"/>
                              </a:cubicBezTo>
                              <a:lnTo>
                                <a:pt x="144" y="0"/>
                              </a:lnTo>
                              <a:close/>
                              <a:moveTo>
                                <a:pt x="34" y="111"/>
                              </a:moveTo>
                              <a:cubicBezTo>
                                <a:pt x="43" y="120"/>
                                <a:pt x="60" y="120"/>
                                <a:pt x="68" y="120"/>
                              </a:cubicBezTo>
                              <a:lnTo>
                                <a:pt x="246" y="120"/>
                              </a:lnTo>
                              <a:lnTo>
                                <a:pt x="263" y="94"/>
                              </a:lnTo>
                              <a:cubicBezTo>
                                <a:pt x="271" y="103"/>
                                <a:pt x="280" y="111"/>
                                <a:pt x="288" y="120"/>
                              </a:cubicBezTo>
                              <a:cubicBezTo>
                                <a:pt x="288" y="128"/>
                                <a:pt x="288" y="128"/>
                                <a:pt x="280" y="128"/>
                              </a:cubicBezTo>
                              <a:lnTo>
                                <a:pt x="170" y="128"/>
                              </a:lnTo>
                              <a:lnTo>
                                <a:pt x="170" y="196"/>
                              </a:lnTo>
                              <a:lnTo>
                                <a:pt x="246" y="196"/>
                              </a:lnTo>
                              <a:lnTo>
                                <a:pt x="263" y="179"/>
                              </a:lnTo>
                              <a:cubicBezTo>
                                <a:pt x="271" y="188"/>
                                <a:pt x="280" y="188"/>
                                <a:pt x="280" y="196"/>
                              </a:cubicBezTo>
                              <a:cubicBezTo>
                                <a:pt x="288" y="196"/>
                                <a:pt x="288" y="196"/>
                                <a:pt x="288" y="205"/>
                              </a:cubicBezTo>
                              <a:lnTo>
                                <a:pt x="280" y="205"/>
                              </a:lnTo>
                              <a:lnTo>
                                <a:pt x="170" y="205"/>
                              </a:lnTo>
                              <a:lnTo>
                                <a:pt x="170" y="289"/>
                              </a:lnTo>
                              <a:cubicBezTo>
                                <a:pt x="178" y="289"/>
                                <a:pt x="178" y="289"/>
                                <a:pt x="187" y="289"/>
                              </a:cubicBezTo>
                              <a:cubicBezTo>
                                <a:pt x="195" y="298"/>
                                <a:pt x="212" y="298"/>
                                <a:pt x="238" y="298"/>
                              </a:cubicBezTo>
                              <a:cubicBezTo>
                                <a:pt x="254" y="298"/>
                                <a:pt x="263" y="298"/>
                                <a:pt x="280" y="289"/>
                              </a:cubicBezTo>
                              <a:cubicBezTo>
                                <a:pt x="297" y="289"/>
                                <a:pt x="314" y="289"/>
                                <a:pt x="331" y="289"/>
                              </a:cubicBezTo>
                              <a:lnTo>
                                <a:pt x="331" y="298"/>
                              </a:lnTo>
                              <a:cubicBezTo>
                                <a:pt x="314" y="298"/>
                                <a:pt x="314" y="298"/>
                                <a:pt x="305" y="306"/>
                              </a:cubicBezTo>
                              <a:cubicBezTo>
                                <a:pt x="288" y="315"/>
                                <a:pt x="271" y="315"/>
                                <a:pt x="254" y="315"/>
                              </a:cubicBezTo>
                              <a:cubicBezTo>
                                <a:pt x="221" y="315"/>
                                <a:pt x="195" y="306"/>
                                <a:pt x="187" y="306"/>
                              </a:cubicBezTo>
                              <a:cubicBezTo>
                                <a:pt x="170" y="306"/>
                                <a:pt x="153" y="306"/>
                                <a:pt x="144" y="298"/>
                              </a:cubicBezTo>
                              <a:cubicBezTo>
                                <a:pt x="136" y="298"/>
                                <a:pt x="127" y="289"/>
                                <a:pt x="119" y="281"/>
                              </a:cubicBezTo>
                              <a:cubicBezTo>
                                <a:pt x="111" y="281"/>
                                <a:pt x="102" y="272"/>
                                <a:pt x="94" y="255"/>
                              </a:cubicBezTo>
                              <a:cubicBezTo>
                                <a:pt x="94" y="247"/>
                                <a:pt x="85" y="247"/>
                                <a:pt x="85" y="238"/>
                              </a:cubicBezTo>
                              <a:cubicBezTo>
                                <a:pt x="77" y="247"/>
                                <a:pt x="77" y="255"/>
                                <a:pt x="68" y="255"/>
                              </a:cubicBezTo>
                              <a:cubicBezTo>
                                <a:pt x="60" y="272"/>
                                <a:pt x="51" y="281"/>
                                <a:pt x="43" y="289"/>
                              </a:cubicBezTo>
                              <a:cubicBezTo>
                                <a:pt x="34" y="298"/>
                                <a:pt x="26" y="306"/>
                                <a:pt x="9" y="315"/>
                              </a:cubicBezTo>
                              <a:lnTo>
                                <a:pt x="0" y="306"/>
                              </a:lnTo>
                              <a:cubicBezTo>
                                <a:pt x="17" y="298"/>
                                <a:pt x="26" y="289"/>
                                <a:pt x="34" y="281"/>
                              </a:cubicBezTo>
                              <a:cubicBezTo>
                                <a:pt x="43" y="272"/>
                                <a:pt x="51" y="264"/>
                                <a:pt x="60" y="247"/>
                              </a:cubicBezTo>
                              <a:cubicBezTo>
                                <a:pt x="68" y="238"/>
                                <a:pt x="68" y="221"/>
                                <a:pt x="77" y="205"/>
                              </a:cubicBezTo>
                              <a:cubicBezTo>
                                <a:pt x="77" y="196"/>
                                <a:pt x="77" y="179"/>
                                <a:pt x="77" y="171"/>
                              </a:cubicBezTo>
                              <a:lnTo>
                                <a:pt x="77" y="154"/>
                              </a:lnTo>
                              <a:cubicBezTo>
                                <a:pt x="94" y="154"/>
                                <a:pt x="102" y="154"/>
                                <a:pt x="111" y="162"/>
                              </a:cubicBezTo>
                              <a:cubicBezTo>
                                <a:pt x="111" y="162"/>
                                <a:pt x="111" y="171"/>
                                <a:pt x="102" y="171"/>
                              </a:cubicBezTo>
                              <a:lnTo>
                                <a:pt x="94" y="171"/>
                              </a:lnTo>
                              <a:cubicBezTo>
                                <a:pt x="94" y="188"/>
                                <a:pt x="94" y="205"/>
                                <a:pt x="85" y="221"/>
                              </a:cubicBezTo>
                              <a:cubicBezTo>
                                <a:pt x="94" y="238"/>
                                <a:pt x="94" y="247"/>
                                <a:pt x="102" y="255"/>
                              </a:cubicBezTo>
                              <a:cubicBezTo>
                                <a:pt x="111" y="264"/>
                                <a:pt x="119" y="272"/>
                                <a:pt x="127" y="272"/>
                              </a:cubicBezTo>
                              <a:cubicBezTo>
                                <a:pt x="136" y="281"/>
                                <a:pt x="144" y="281"/>
                                <a:pt x="153" y="289"/>
                              </a:cubicBezTo>
                              <a:lnTo>
                                <a:pt x="153" y="128"/>
                              </a:lnTo>
                              <a:lnTo>
                                <a:pt x="68" y="128"/>
                              </a:lnTo>
                              <a:cubicBezTo>
                                <a:pt x="60" y="128"/>
                                <a:pt x="43" y="128"/>
                                <a:pt x="43" y="128"/>
                              </a:cubicBezTo>
                              <a:lnTo>
                                <a:pt x="34" y="111"/>
                              </a:lnTo>
                              <a:close/>
                              <a:moveTo>
                                <a:pt x="500" y="9"/>
                              </a:moveTo>
                              <a:cubicBezTo>
                                <a:pt x="508" y="9"/>
                                <a:pt x="517" y="17"/>
                                <a:pt x="525" y="17"/>
                              </a:cubicBezTo>
                              <a:lnTo>
                                <a:pt x="525" y="26"/>
                              </a:lnTo>
                              <a:lnTo>
                                <a:pt x="517" y="26"/>
                              </a:lnTo>
                              <a:lnTo>
                                <a:pt x="508" y="26"/>
                              </a:lnTo>
                              <a:cubicBezTo>
                                <a:pt x="508" y="43"/>
                                <a:pt x="500" y="51"/>
                                <a:pt x="492" y="68"/>
                              </a:cubicBezTo>
                              <a:lnTo>
                                <a:pt x="568" y="68"/>
                              </a:lnTo>
                              <a:cubicBezTo>
                                <a:pt x="568" y="60"/>
                                <a:pt x="568" y="60"/>
                                <a:pt x="568" y="60"/>
                              </a:cubicBezTo>
                              <a:cubicBezTo>
                                <a:pt x="568" y="51"/>
                                <a:pt x="559" y="51"/>
                                <a:pt x="559" y="43"/>
                              </a:cubicBezTo>
                              <a:cubicBezTo>
                                <a:pt x="559" y="34"/>
                                <a:pt x="559" y="34"/>
                                <a:pt x="551" y="26"/>
                              </a:cubicBezTo>
                              <a:cubicBezTo>
                                <a:pt x="551" y="26"/>
                                <a:pt x="551" y="17"/>
                                <a:pt x="542" y="17"/>
                              </a:cubicBezTo>
                              <a:lnTo>
                                <a:pt x="551" y="9"/>
                              </a:lnTo>
                              <a:cubicBezTo>
                                <a:pt x="559" y="17"/>
                                <a:pt x="559" y="17"/>
                                <a:pt x="559" y="26"/>
                              </a:cubicBezTo>
                              <a:cubicBezTo>
                                <a:pt x="568" y="26"/>
                                <a:pt x="568" y="34"/>
                                <a:pt x="576" y="34"/>
                              </a:cubicBezTo>
                              <a:cubicBezTo>
                                <a:pt x="576" y="43"/>
                                <a:pt x="576" y="43"/>
                                <a:pt x="576" y="43"/>
                              </a:cubicBezTo>
                              <a:cubicBezTo>
                                <a:pt x="585" y="51"/>
                                <a:pt x="585" y="51"/>
                                <a:pt x="585" y="51"/>
                              </a:cubicBezTo>
                              <a:cubicBezTo>
                                <a:pt x="585" y="60"/>
                                <a:pt x="576" y="60"/>
                                <a:pt x="576" y="60"/>
                              </a:cubicBezTo>
                              <a:cubicBezTo>
                                <a:pt x="576" y="68"/>
                                <a:pt x="576" y="68"/>
                                <a:pt x="576" y="68"/>
                              </a:cubicBezTo>
                              <a:lnTo>
                                <a:pt x="619" y="68"/>
                              </a:lnTo>
                              <a:lnTo>
                                <a:pt x="635" y="51"/>
                              </a:lnTo>
                              <a:cubicBezTo>
                                <a:pt x="644" y="51"/>
                                <a:pt x="652" y="60"/>
                                <a:pt x="652" y="68"/>
                              </a:cubicBezTo>
                              <a:cubicBezTo>
                                <a:pt x="661" y="68"/>
                                <a:pt x="661" y="68"/>
                                <a:pt x="661" y="68"/>
                              </a:cubicBezTo>
                              <a:cubicBezTo>
                                <a:pt x="661" y="78"/>
                                <a:pt x="661" y="78"/>
                                <a:pt x="652" y="78"/>
                              </a:cubicBezTo>
                              <a:lnTo>
                                <a:pt x="576" y="78"/>
                              </a:lnTo>
                              <a:lnTo>
                                <a:pt x="576" y="120"/>
                              </a:lnTo>
                              <a:lnTo>
                                <a:pt x="610" y="120"/>
                              </a:lnTo>
                              <a:lnTo>
                                <a:pt x="619" y="103"/>
                              </a:lnTo>
                              <a:cubicBezTo>
                                <a:pt x="627" y="111"/>
                                <a:pt x="635" y="120"/>
                                <a:pt x="644" y="120"/>
                              </a:cubicBezTo>
                              <a:lnTo>
                                <a:pt x="652" y="128"/>
                              </a:lnTo>
                              <a:lnTo>
                                <a:pt x="644" y="128"/>
                              </a:lnTo>
                              <a:lnTo>
                                <a:pt x="576" y="128"/>
                              </a:lnTo>
                              <a:lnTo>
                                <a:pt x="576" y="179"/>
                              </a:lnTo>
                              <a:lnTo>
                                <a:pt x="610" y="179"/>
                              </a:lnTo>
                              <a:lnTo>
                                <a:pt x="619" y="162"/>
                              </a:lnTo>
                              <a:cubicBezTo>
                                <a:pt x="627" y="171"/>
                                <a:pt x="635" y="179"/>
                                <a:pt x="644" y="179"/>
                              </a:cubicBezTo>
                              <a:lnTo>
                                <a:pt x="652" y="188"/>
                              </a:lnTo>
                              <a:lnTo>
                                <a:pt x="644" y="188"/>
                              </a:lnTo>
                              <a:lnTo>
                                <a:pt x="576" y="188"/>
                              </a:lnTo>
                              <a:lnTo>
                                <a:pt x="576" y="247"/>
                              </a:lnTo>
                              <a:lnTo>
                                <a:pt x="619" y="247"/>
                              </a:lnTo>
                              <a:lnTo>
                                <a:pt x="635" y="221"/>
                              </a:lnTo>
                              <a:cubicBezTo>
                                <a:pt x="644" y="230"/>
                                <a:pt x="652" y="238"/>
                                <a:pt x="661" y="247"/>
                              </a:cubicBezTo>
                              <a:cubicBezTo>
                                <a:pt x="661" y="255"/>
                                <a:pt x="661" y="255"/>
                                <a:pt x="661" y="255"/>
                              </a:cubicBezTo>
                              <a:lnTo>
                                <a:pt x="492" y="255"/>
                              </a:lnTo>
                              <a:lnTo>
                                <a:pt x="492" y="272"/>
                              </a:lnTo>
                              <a:lnTo>
                                <a:pt x="483" y="272"/>
                              </a:lnTo>
                              <a:lnTo>
                                <a:pt x="475" y="272"/>
                              </a:lnTo>
                              <a:lnTo>
                                <a:pt x="475" y="94"/>
                              </a:lnTo>
                              <a:cubicBezTo>
                                <a:pt x="475" y="94"/>
                                <a:pt x="475" y="103"/>
                                <a:pt x="466" y="103"/>
                              </a:cubicBezTo>
                              <a:cubicBezTo>
                                <a:pt x="466" y="111"/>
                                <a:pt x="449" y="128"/>
                                <a:pt x="441" y="137"/>
                              </a:cubicBezTo>
                              <a:lnTo>
                                <a:pt x="432" y="128"/>
                              </a:lnTo>
                              <a:cubicBezTo>
                                <a:pt x="449" y="120"/>
                                <a:pt x="458" y="111"/>
                                <a:pt x="458" y="94"/>
                              </a:cubicBezTo>
                              <a:cubicBezTo>
                                <a:pt x="466" y="86"/>
                                <a:pt x="475" y="78"/>
                                <a:pt x="475" y="68"/>
                              </a:cubicBezTo>
                              <a:cubicBezTo>
                                <a:pt x="483" y="60"/>
                                <a:pt x="483" y="43"/>
                                <a:pt x="492" y="34"/>
                              </a:cubicBezTo>
                              <a:cubicBezTo>
                                <a:pt x="492" y="26"/>
                                <a:pt x="492" y="17"/>
                                <a:pt x="500" y="9"/>
                              </a:cubicBezTo>
                              <a:close/>
                              <a:moveTo>
                                <a:pt x="492" y="247"/>
                              </a:moveTo>
                              <a:lnTo>
                                <a:pt x="559" y="247"/>
                              </a:lnTo>
                              <a:lnTo>
                                <a:pt x="559" y="188"/>
                              </a:lnTo>
                              <a:lnTo>
                                <a:pt x="492" y="188"/>
                              </a:lnTo>
                              <a:lnTo>
                                <a:pt x="492" y="247"/>
                              </a:lnTo>
                              <a:close/>
                              <a:moveTo>
                                <a:pt x="559" y="179"/>
                              </a:moveTo>
                              <a:lnTo>
                                <a:pt x="559" y="128"/>
                              </a:lnTo>
                              <a:lnTo>
                                <a:pt x="492" y="128"/>
                              </a:lnTo>
                              <a:lnTo>
                                <a:pt x="492" y="179"/>
                              </a:lnTo>
                              <a:lnTo>
                                <a:pt x="559" y="179"/>
                              </a:lnTo>
                              <a:close/>
                              <a:moveTo>
                                <a:pt x="559" y="120"/>
                              </a:moveTo>
                              <a:lnTo>
                                <a:pt x="559" y="78"/>
                              </a:lnTo>
                              <a:lnTo>
                                <a:pt x="492" y="78"/>
                              </a:lnTo>
                              <a:lnTo>
                                <a:pt x="492" y="120"/>
                              </a:lnTo>
                              <a:lnTo>
                                <a:pt x="559" y="120"/>
                              </a:lnTo>
                              <a:close/>
                              <a:moveTo>
                                <a:pt x="390" y="9"/>
                              </a:moveTo>
                              <a:cubicBezTo>
                                <a:pt x="390" y="17"/>
                                <a:pt x="398" y="17"/>
                                <a:pt x="407" y="26"/>
                              </a:cubicBezTo>
                              <a:cubicBezTo>
                                <a:pt x="407" y="26"/>
                                <a:pt x="415" y="26"/>
                                <a:pt x="415" y="34"/>
                              </a:cubicBezTo>
                              <a:lnTo>
                                <a:pt x="424" y="43"/>
                              </a:lnTo>
                              <a:lnTo>
                                <a:pt x="424" y="51"/>
                              </a:lnTo>
                              <a:lnTo>
                                <a:pt x="424" y="60"/>
                              </a:lnTo>
                              <a:lnTo>
                                <a:pt x="415" y="60"/>
                              </a:lnTo>
                              <a:cubicBezTo>
                                <a:pt x="407" y="60"/>
                                <a:pt x="407" y="60"/>
                                <a:pt x="407" y="51"/>
                              </a:cubicBezTo>
                              <a:lnTo>
                                <a:pt x="407" y="43"/>
                              </a:lnTo>
                              <a:cubicBezTo>
                                <a:pt x="398" y="34"/>
                                <a:pt x="398" y="34"/>
                                <a:pt x="398" y="26"/>
                              </a:cubicBezTo>
                              <a:cubicBezTo>
                                <a:pt x="390" y="26"/>
                                <a:pt x="390" y="17"/>
                                <a:pt x="381" y="9"/>
                              </a:cubicBezTo>
                              <a:lnTo>
                                <a:pt x="390" y="9"/>
                              </a:lnTo>
                              <a:close/>
                              <a:moveTo>
                                <a:pt x="415" y="86"/>
                              </a:moveTo>
                              <a:cubicBezTo>
                                <a:pt x="424" y="94"/>
                                <a:pt x="432" y="94"/>
                                <a:pt x="432" y="103"/>
                              </a:cubicBezTo>
                              <a:cubicBezTo>
                                <a:pt x="432" y="111"/>
                                <a:pt x="432" y="111"/>
                                <a:pt x="432" y="111"/>
                              </a:cubicBezTo>
                              <a:cubicBezTo>
                                <a:pt x="424" y="111"/>
                                <a:pt x="424" y="111"/>
                                <a:pt x="424" y="111"/>
                              </a:cubicBezTo>
                              <a:cubicBezTo>
                                <a:pt x="415" y="137"/>
                                <a:pt x="407" y="154"/>
                                <a:pt x="398" y="171"/>
                              </a:cubicBezTo>
                              <a:lnTo>
                                <a:pt x="424" y="171"/>
                              </a:lnTo>
                              <a:lnTo>
                                <a:pt x="432" y="162"/>
                              </a:lnTo>
                              <a:cubicBezTo>
                                <a:pt x="441" y="162"/>
                                <a:pt x="441" y="171"/>
                                <a:pt x="449" y="171"/>
                              </a:cubicBezTo>
                              <a:lnTo>
                                <a:pt x="449" y="179"/>
                              </a:lnTo>
                              <a:cubicBezTo>
                                <a:pt x="449" y="179"/>
                                <a:pt x="441" y="179"/>
                                <a:pt x="441" y="188"/>
                              </a:cubicBezTo>
                              <a:cubicBezTo>
                                <a:pt x="441" y="196"/>
                                <a:pt x="441" y="205"/>
                                <a:pt x="432" y="213"/>
                              </a:cubicBezTo>
                              <a:cubicBezTo>
                                <a:pt x="432" y="213"/>
                                <a:pt x="432" y="221"/>
                                <a:pt x="424" y="230"/>
                              </a:cubicBezTo>
                              <a:cubicBezTo>
                                <a:pt x="424" y="238"/>
                                <a:pt x="415" y="247"/>
                                <a:pt x="415" y="247"/>
                              </a:cubicBezTo>
                              <a:cubicBezTo>
                                <a:pt x="415" y="255"/>
                                <a:pt x="407" y="255"/>
                                <a:pt x="407" y="264"/>
                              </a:cubicBezTo>
                              <a:lnTo>
                                <a:pt x="415" y="272"/>
                              </a:lnTo>
                              <a:cubicBezTo>
                                <a:pt x="424" y="272"/>
                                <a:pt x="432" y="281"/>
                                <a:pt x="441" y="281"/>
                              </a:cubicBezTo>
                              <a:cubicBezTo>
                                <a:pt x="458" y="281"/>
                                <a:pt x="466" y="289"/>
                                <a:pt x="483" y="289"/>
                              </a:cubicBezTo>
                              <a:cubicBezTo>
                                <a:pt x="500" y="289"/>
                                <a:pt x="517" y="289"/>
                                <a:pt x="551" y="289"/>
                              </a:cubicBezTo>
                              <a:cubicBezTo>
                                <a:pt x="585" y="289"/>
                                <a:pt x="627" y="289"/>
                                <a:pt x="669" y="281"/>
                              </a:cubicBezTo>
                              <a:lnTo>
                                <a:pt x="669" y="289"/>
                              </a:lnTo>
                              <a:cubicBezTo>
                                <a:pt x="661" y="289"/>
                                <a:pt x="652" y="298"/>
                                <a:pt x="652" y="306"/>
                              </a:cubicBezTo>
                              <a:cubicBezTo>
                                <a:pt x="627" y="306"/>
                                <a:pt x="602" y="306"/>
                                <a:pt x="568" y="306"/>
                              </a:cubicBezTo>
                              <a:cubicBezTo>
                                <a:pt x="542" y="306"/>
                                <a:pt x="517" y="306"/>
                                <a:pt x="500" y="306"/>
                              </a:cubicBezTo>
                              <a:cubicBezTo>
                                <a:pt x="492" y="306"/>
                                <a:pt x="475" y="298"/>
                                <a:pt x="458" y="298"/>
                              </a:cubicBezTo>
                              <a:cubicBezTo>
                                <a:pt x="449" y="298"/>
                                <a:pt x="432" y="289"/>
                                <a:pt x="424" y="289"/>
                              </a:cubicBezTo>
                              <a:cubicBezTo>
                                <a:pt x="415" y="281"/>
                                <a:pt x="407" y="272"/>
                                <a:pt x="398" y="272"/>
                              </a:cubicBezTo>
                              <a:cubicBezTo>
                                <a:pt x="390" y="281"/>
                                <a:pt x="381" y="298"/>
                                <a:pt x="373" y="306"/>
                              </a:cubicBezTo>
                              <a:cubicBezTo>
                                <a:pt x="373" y="315"/>
                                <a:pt x="373" y="315"/>
                                <a:pt x="373" y="315"/>
                              </a:cubicBezTo>
                              <a:cubicBezTo>
                                <a:pt x="373" y="315"/>
                                <a:pt x="365" y="306"/>
                                <a:pt x="356" y="298"/>
                              </a:cubicBezTo>
                              <a:cubicBezTo>
                                <a:pt x="356" y="289"/>
                                <a:pt x="365" y="289"/>
                                <a:pt x="373" y="281"/>
                              </a:cubicBezTo>
                              <a:cubicBezTo>
                                <a:pt x="381" y="272"/>
                                <a:pt x="390" y="272"/>
                                <a:pt x="390" y="264"/>
                              </a:cubicBezTo>
                              <a:cubicBezTo>
                                <a:pt x="398" y="255"/>
                                <a:pt x="398" y="255"/>
                                <a:pt x="407" y="247"/>
                              </a:cubicBezTo>
                              <a:cubicBezTo>
                                <a:pt x="407" y="238"/>
                                <a:pt x="415" y="238"/>
                                <a:pt x="415" y="230"/>
                              </a:cubicBezTo>
                              <a:cubicBezTo>
                                <a:pt x="415" y="221"/>
                                <a:pt x="424" y="213"/>
                                <a:pt x="424" y="205"/>
                              </a:cubicBezTo>
                              <a:cubicBezTo>
                                <a:pt x="424" y="196"/>
                                <a:pt x="424" y="188"/>
                                <a:pt x="424" y="179"/>
                              </a:cubicBezTo>
                              <a:lnTo>
                                <a:pt x="390" y="179"/>
                              </a:lnTo>
                              <a:cubicBezTo>
                                <a:pt x="390" y="188"/>
                                <a:pt x="390" y="188"/>
                                <a:pt x="390" y="188"/>
                              </a:cubicBezTo>
                              <a:lnTo>
                                <a:pt x="381" y="196"/>
                              </a:lnTo>
                              <a:cubicBezTo>
                                <a:pt x="373" y="196"/>
                                <a:pt x="373" y="188"/>
                                <a:pt x="373" y="188"/>
                              </a:cubicBezTo>
                              <a:cubicBezTo>
                                <a:pt x="373" y="179"/>
                                <a:pt x="373" y="179"/>
                                <a:pt x="373" y="179"/>
                              </a:cubicBezTo>
                              <a:cubicBezTo>
                                <a:pt x="390" y="154"/>
                                <a:pt x="398" y="128"/>
                                <a:pt x="407" y="103"/>
                              </a:cubicBezTo>
                              <a:lnTo>
                                <a:pt x="390" y="103"/>
                              </a:lnTo>
                              <a:cubicBezTo>
                                <a:pt x="373" y="103"/>
                                <a:pt x="365" y="103"/>
                                <a:pt x="356" y="111"/>
                              </a:cubicBezTo>
                              <a:lnTo>
                                <a:pt x="356" y="94"/>
                              </a:lnTo>
                              <a:cubicBezTo>
                                <a:pt x="365" y="94"/>
                                <a:pt x="373" y="94"/>
                                <a:pt x="390" y="94"/>
                              </a:cubicBezTo>
                              <a:lnTo>
                                <a:pt x="407" y="94"/>
                              </a:lnTo>
                              <a:lnTo>
                                <a:pt x="415" y="86"/>
                              </a:lnTo>
                              <a:close/>
                              <a:moveTo>
                                <a:pt x="771" y="9"/>
                              </a:moveTo>
                              <a:cubicBezTo>
                                <a:pt x="779" y="9"/>
                                <a:pt x="788" y="9"/>
                                <a:pt x="796" y="17"/>
                              </a:cubicBezTo>
                              <a:cubicBezTo>
                                <a:pt x="796" y="26"/>
                                <a:pt x="796" y="26"/>
                                <a:pt x="796" y="26"/>
                              </a:cubicBezTo>
                              <a:cubicBezTo>
                                <a:pt x="788" y="26"/>
                                <a:pt x="788" y="26"/>
                                <a:pt x="779" y="26"/>
                              </a:cubicBezTo>
                              <a:cubicBezTo>
                                <a:pt x="779" y="34"/>
                                <a:pt x="771" y="43"/>
                                <a:pt x="762" y="43"/>
                              </a:cubicBezTo>
                              <a:cubicBezTo>
                                <a:pt x="754" y="51"/>
                                <a:pt x="746" y="60"/>
                                <a:pt x="746" y="68"/>
                              </a:cubicBezTo>
                              <a:cubicBezTo>
                                <a:pt x="737" y="68"/>
                                <a:pt x="729" y="78"/>
                                <a:pt x="720" y="86"/>
                              </a:cubicBezTo>
                              <a:cubicBezTo>
                                <a:pt x="712" y="86"/>
                                <a:pt x="703" y="94"/>
                                <a:pt x="695" y="94"/>
                              </a:cubicBezTo>
                              <a:lnTo>
                                <a:pt x="686" y="94"/>
                              </a:lnTo>
                              <a:cubicBezTo>
                                <a:pt x="695" y="86"/>
                                <a:pt x="712" y="78"/>
                                <a:pt x="720" y="68"/>
                              </a:cubicBezTo>
                              <a:cubicBezTo>
                                <a:pt x="729" y="60"/>
                                <a:pt x="737" y="51"/>
                                <a:pt x="746" y="43"/>
                              </a:cubicBezTo>
                              <a:cubicBezTo>
                                <a:pt x="754" y="34"/>
                                <a:pt x="754" y="26"/>
                                <a:pt x="762" y="17"/>
                              </a:cubicBezTo>
                              <a:lnTo>
                                <a:pt x="771" y="9"/>
                              </a:lnTo>
                              <a:close/>
                              <a:moveTo>
                                <a:pt x="788" y="68"/>
                              </a:moveTo>
                              <a:cubicBezTo>
                                <a:pt x="796" y="78"/>
                                <a:pt x="805" y="78"/>
                                <a:pt x="813" y="78"/>
                              </a:cubicBezTo>
                              <a:cubicBezTo>
                                <a:pt x="813" y="86"/>
                                <a:pt x="813" y="86"/>
                                <a:pt x="813" y="86"/>
                              </a:cubicBezTo>
                              <a:cubicBezTo>
                                <a:pt x="805" y="94"/>
                                <a:pt x="805" y="94"/>
                                <a:pt x="796" y="94"/>
                              </a:cubicBezTo>
                              <a:cubicBezTo>
                                <a:pt x="788" y="103"/>
                                <a:pt x="788" y="111"/>
                                <a:pt x="779" y="120"/>
                              </a:cubicBezTo>
                              <a:cubicBezTo>
                                <a:pt x="771" y="128"/>
                                <a:pt x="762" y="137"/>
                                <a:pt x="754" y="145"/>
                              </a:cubicBezTo>
                              <a:cubicBezTo>
                                <a:pt x="762" y="145"/>
                                <a:pt x="762" y="154"/>
                                <a:pt x="762" y="154"/>
                              </a:cubicBezTo>
                              <a:cubicBezTo>
                                <a:pt x="762" y="154"/>
                                <a:pt x="762" y="162"/>
                                <a:pt x="754" y="162"/>
                              </a:cubicBezTo>
                              <a:lnTo>
                                <a:pt x="754" y="289"/>
                              </a:lnTo>
                              <a:cubicBezTo>
                                <a:pt x="754" y="298"/>
                                <a:pt x="754" y="298"/>
                                <a:pt x="754" y="306"/>
                              </a:cubicBezTo>
                              <a:lnTo>
                                <a:pt x="754" y="315"/>
                              </a:lnTo>
                              <a:cubicBezTo>
                                <a:pt x="754" y="315"/>
                                <a:pt x="754" y="323"/>
                                <a:pt x="746" y="323"/>
                              </a:cubicBezTo>
                              <a:cubicBezTo>
                                <a:pt x="737" y="323"/>
                                <a:pt x="737" y="323"/>
                                <a:pt x="737" y="315"/>
                              </a:cubicBezTo>
                              <a:lnTo>
                                <a:pt x="737" y="154"/>
                              </a:lnTo>
                              <a:cubicBezTo>
                                <a:pt x="737" y="162"/>
                                <a:pt x="729" y="162"/>
                                <a:pt x="729" y="171"/>
                              </a:cubicBezTo>
                              <a:cubicBezTo>
                                <a:pt x="720" y="171"/>
                                <a:pt x="703" y="179"/>
                                <a:pt x="695" y="188"/>
                              </a:cubicBezTo>
                              <a:lnTo>
                                <a:pt x="686" y="188"/>
                              </a:lnTo>
                              <a:cubicBezTo>
                                <a:pt x="703" y="179"/>
                                <a:pt x="712" y="171"/>
                                <a:pt x="720" y="154"/>
                              </a:cubicBezTo>
                              <a:cubicBezTo>
                                <a:pt x="737" y="145"/>
                                <a:pt x="746" y="137"/>
                                <a:pt x="754" y="128"/>
                              </a:cubicBezTo>
                              <a:cubicBezTo>
                                <a:pt x="762" y="111"/>
                                <a:pt x="771" y="103"/>
                                <a:pt x="779" y="86"/>
                              </a:cubicBezTo>
                              <a:cubicBezTo>
                                <a:pt x="779" y="86"/>
                                <a:pt x="779" y="78"/>
                                <a:pt x="788" y="68"/>
                              </a:cubicBezTo>
                              <a:close/>
                              <a:moveTo>
                                <a:pt x="813" y="26"/>
                              </a:moveTo>
                              <a:cubicBezTo>
                                <a:pt x="822" y="34"/>
                                <a:pt x="830" y="34"/>
                                <a:pt x="847" y="34"/>
                              </a:cubicBezTo>
                              <a:lnTo>
                                <a:pt x="949" y="34"/>
                              </a:lnTo>
                              <a:lnTo>
                                <a:pt x="966" y="17"/>
                              </a:lnTo>
                              <a:cubicBezTo>
                                <a:pt x="974" y="17"/>
                                <a:pt x="983" y="26"/>
                                <a:pt x="991" y="34"/>
                              </a:cubicBezTo>
                              <a:cubicBezTo>
                                <a:pt x="991" y="43"/>
                                <a:pt x="991" y="43"/>
                                <a:pt x="991" y="43"/>
                              </a:cubicBezTo>
                              <a:lnTo>
                                <a:pt x="847" y="43"/>
                              </a:lnTo>
                              <a:cubicBezTo>
                                <a:pt x="830" y="43"/>
                                <a:pt x="822" y="43"/>
                                <a:pt x="813" y="43"/>
                              </a:cubicBezTo>
                              <a:lnTo>
                                <a:pt x="813" y="26"/>
                              </a:lnTo>
                              <a:close/>
                              <a:moveTo>
                                <a:pt x="796" y="111"/>
                              </a:moveTo>
                              <a:cubicBezTo>
                                <a:pt x="805" y="120"/>
                                <a:pt x="822" y="120"/>
                                <a:pt x="839" y="120"/>
                              </a:cubicBezTo>
                              <a:lnTo>
                                <a:pt x="974" y="120"/>
                              </a:lnTo>
                              <a:lnTo>
                                <a:pt x="991" y="94"/>
                              </a:lnTo>
                              <a:cubicBezTo>
                                <a:pt x="991" y="103"/>
                                <a:pt x="1000" y="111"/>
                                <a:pt x="1008" y="120"/>
                              </a:cubicBezTo>
                              <a:cubicBezTo>
                                <a:pt x="1016" y="120"/>
                                <a:pt x="1016" y="120"/>
                                <a:pt x="1016" y="120"/>
                              </a:cubicBezTo>
                              <a:cubicBezTo>
                                <a:pt x="1016" y="128"/>
                                <a:pt x="1008" y="128"/>
                                <a:pt x="1008" y="128"/>
                              </a:cubicBezTo>
                              <a:lnTo>
                                <a:pt x="940" y="128"/>
                              </a:lnTo>
                              <a:lnTo>
                                <a:pt x="940" y="289"/>
                              </a:lnTo>
                              <a:cubicBezTo>
                                <a:pt x="940" y="298"/>
                                <a:pt x="940" y="306"/>
                                <a:pt x="932" y="306"/>
                              </a:cubicBezTo>
                              <a:cubicBezTo>
                                <a:pt x="932" y="315"/>
                                <a:pt x="923" y="315"/>
                                <a:pt x="923" y="315"/>
                              </a:cubicBezTo>
                              <a:cubicBezTo>
                                <a:pt x="915" y="315"/>
                                <a:pt x="915" y="323"/>
                                <a:pt x="906" y="323"/>
                              </a:cubicBezTo>
                              <a:lnTo>
                                <a:pt x="906" y="315"/>
                              </a:lnTo>
                              <a:cubicBezTo>
                                <a:pt x="906" y="315"/>
                                <a:pt x="906" y="306"/>
                                <a:pt x="898" y="306"/>
                              </a:cubicBezTo>
                              <a:cubicBezTo>
                                <a:pt x="898" y="306"/>
                                <a:pt x="889" y="306"/>
                                <a:pt x="881" y="298"/>
                              </a:cubicBezTo>
                              <a:cubicBezTo>
                                <a:pt x="873" y="298"/>
                                <a:pt x="864" y="298"/>
                                <a:pt x="856" y="298"/>
                              </a:cubicBezTo>
                              <a:lnTo>
                                <a:pt x="856" y="289"/>
                              </a:lnTo>
                              <a:cubicBezTo>
                                <a:pt x="873" y="289"/>
                                <a:pt x="889" y="298"/>
                                <a:pt x="906" y="298"/>
                              </a:cubicBezTo>
                              <a:cubicBezTo>
                                <a:pt x="915" y="298"/>
                                <a:pt x="915" y="289"/>
                                <a:pt x="923" y="289"/>
                              </a:cubicBezTo>
                              <a:lnTo>
                                <a:pt x="923" y="281"/>
                              </a:lnTo>
                              <a:lnTo>
                                <a:pt x="923" y="128"/>
                              </a:lnTo>
                              <a:lnTo>
                                <a:pt x="839" y="128"/>
                              </a:lnTo>
                              <a:cubicBezTo>
                                <a:pt x="822" y="128"/>
                                <a:pt x="813" y="128"/>
                                <a:pt x="805" y="128"/>
                              </a:cubicBezTo>
                              <a:lnTo>
                                <a:pt x="796" y="111"/>
                              </a:lnTo>
                              <a:close/>
                              <a:moveTo>
                                <a:pt x="1076" y="9"/>
                              </a:moveTo>
                              <a:cubicBezTo>
                                <a:pt x="1084" y="9"/>
                                <a:pt x="1084" y="17"/>
                                <a:pt x="1093" y="17"/>
                              </a:cubicBezTo>
                              <a:cubicBezTo>
                                <a:pt x="1101" y="26"/>
                                <a:pt x="1101" y="26"/>
                                <a:pt x="1110" y="34"/>
                              </a:cubicBezTo>
                              <a:cubicBezTo>
                                <a:pt x="1110" y="34"/>
                                <a:pt x="1110" y="43"/>
                                <a:pt x="1118" y="43"/>
                              </a:cubicBezTo>
                              <a:lnTo>
                                <a:pt x="1118" y="51"/>
                              </a:lnTo>
                              <a:cubicBezTo>
                                <a:pt x="1118" y="60"/>
                                <a:pt x="1118" y="60"/>
                                <a:pt x="1118" y="60"/>
                              </a:cubicBezTo>
                              <a:cubicBezTo>
                                <a:pt x="1110" y="60"/>
                                <a:pt x="1110" y="68"/>
                                <a:pt x="1110" y="68"/>
                              </a:cubicBezTo>
                              <a:lnTo>
                                <a:pt x="1135" y="68"/>
                              </a:lnTo>
                              <a:lnTo>
                                <a:pt x="1152" y="51"/>
                              </a:lnTo>
                              <a:cubicBezTo>
                                <a:pt x="1160" y="60"/>
                                <a:pt x="1160" y="60"/>
                                <a:pt x="1169" y="68"/>
                              </a:cubicBezTo>
                              <a:lnTo>
                                <a:pt x="1177" y="68"/>
                              </a:lnTo>
                              <a:cubicBezTo>
                                <a:pt x="1177" y="78"/>
                                <a:pt x="1169" y="78"/>
                                <a:pt x="1169" y="78"/>
                              </a:cubicBezTo>
                              <a:lnTo>
                                <a:pt x="1067" y="78"/>
                              </a:lnTo>
                              <a:cubicBezTo>
                                <a:pt x="1050" y="78"/>
                                <a:pt x="1042" y="78"/>
                                <a:pt x="1033" y="78"/>
                              </a:cubicBezTo>
                              <a:lnTo>
                                <a:pt x="1033" y="60"/>
                              </a:lnTo>
                              <a:cubicBezTo>
                                <a:pt x="1042" y="68"/>
                                <a:pt x="1050" y="68"/>
                                <a:pt x="1067" y="68"/>
                              </a:cubicBezTo>
                              <a:lnTo>
                                <a:pt x="1101" y="68"/>
                              </a:lnTo>
                              <a:lnTo>
                                <a:pt x="1101" y="60"/>
                              </a:lnTo>
                              <a:cubicBezTo>
                                <a:pt x="1101" y="51"/>
                                <a:pt x="1093" y="43"/>
                                <a:pt x="1093" y="43"/>
                              </a:cubicBezTo>
                              <a:cubicBezTo>
                                <a:pt x="1093" y="34"/>
                                <a:pt x="1084" y="34"/>
                                <a:pt x="1084" y="26"/>
                              </a:cubicBezTo>
                              <a:cubicBezTo>
                                <a:pt x="1084" y="26"/>
                                <a:pt x="1076" y="17"/>
                                <a:pt x="1067" y="9"/>
                              </a:cubicBezTo>
                              <a:lnTo>
                                <a:pt x="1076" y="9"/>
                              </a:lnTo>
                              <a:close/>
                              <a:moveTo>
                                <a:pt x="1050" y="111"/>
                              </a:moveTo>
                              <a:cubicBezTo>
                                <a:pt x="1059" y="111"/>
                                <a:pt x="1067" y="120"/>
                                <a:pt x="1084" y="120"/>
                              </a:cubicBezTo>
                              <a:lnTo>
                                <a:pt x="1127" y="120"/>
                              </a:lnTo>
                              <a:lnTo>
                                <a:pt x="1143" y="103"/>
                              </a:lnTo>
                              <a:cubicBezTo>
                                <a:pt x="1143" y="111"/>
                                <a:pt x="1152" y="111"/>
                                <a:pt x="1160" y="120"/>
                              </a:cubicBezTo>
                              <a:lnTo>
                                <a:pt x="1160" y="128"/>
                              </a:lnTo>
                              <a:lnTo>
                                <a:pt x="1084" y="128"/>
                              </a:lnTo>
                              <a:cubicBezTo>
                                <a:pt x="1067" y="128"/>
                                <a:pt x="1059" y="128"/>
                                <a:pt x="1050" y="128"/>
                              </a:cubicBezTo>
                              <a:lnTo>
                                <a:pt x="1050" y="111"/>
                              </a:lnTo>
                              <a:close/>
                              <a:moveTo>
                                <a:pt x="1050" y="162"/>
                              </a:moveTo>
                              <a:cubicBezTo>
                                <a:pt x="1059" y="162"/>
                                <a:pt x="1067" y="162"/>
                                <a:pt x="1084" y="162"/>
                              </a:cubicBezTo>
                              <a:lnTo>
                                <a:pt x="1127" y="162"/>
                              </a:lnTo>
                              <a:lnTo>
                                <a:pt x="1143" y="154"/>
                              </a:lnTo>
                              <a:cubicBezTo>
                                <a:pt x="1152" y="154"/>
                                <a:pt x="1160" y="162"/>
                                <a:pt x="1160" y="162"/>
                              </a:cubicBezTo>
                              <a:cubicBezTo>
                                <a:pt x="1160" y="162"/>
                                <a:pt x="1169" y="162"/>
                                <a:pt x="1169" y="171"/>
                              </a:cubicBezTo>
                              <a:lnTo>
                                <a:pt x="1160" y="171"/>
                              </a:lnTo>
                              <a:lnTo>
                                <a:pt x="1084" y="171"/>
                              </a:lnTo>
                              <a:cubicBezTo>
                                <a:pt x="1067" y="171"/>
                                <a:pt x="1059" y="171"/>
                                <a:pt x="1050" y="171"/>
                              </a:cubicBezTo>
                              <a:lnTo>
                                <a:pt x="1050" y="162"/>
                              </a:lnTo>
                              <a:close/>
                              <a:moveTo>
                                <a:pt x="1050" y="205"/>
                              </a:moveTo>
                              <a:lnTo>
                                <a:pt x="1067" y="213"/>
                              </a:lnTo>
                              <a:lnTo>
                                <a:pt x="1135" y="213"/>
                              </a:lnTo>
                              <a:lnTo>
                                <a:pt x="1143" y="205"/>
                              </a:lnTo>
                              <a:cubicBezTo>
                                <a:pt x="1152" y="213"/>
                                <a:pt x="1160" y="221"/>
                                <a:pt x="1160" y="221"/>
                              </a:cubicBezTo>
                              <a:cubicBezTo>
                                <a:pt x="1160" y="221"/>
                                <a:pt x="1160" y="230"/>
                                <a:pt x="1152" y="230"/>
                              </a:cubicBezTo>
                              <a:lnTo>
                                <a:pt x="1152" y="281"/>
                              </a:lnTo>
                              <a:lnTo>
                                <a:pt x="1160" y="281"/>
                              </a:lnTo>
                              <a:cubicBezTo>
                                <a:pt x="1160" y="289"/>
                                <a:pt x="1160" y="289"/>
                                <a:pt x="1160" y="289"/>
                              </a:cubicBezTo>
                              <a:lnTo>
                                <a:pt x="1067" y="289"/>
                              </a:lnTo>
                              <a:lnTo>
                                <a:pt x="1067" y="306"/>
                              </a:lnTo>
                              <a:lnTo>
                                <a:pt x="1059" y="306"/>
                              </a:lnTo>
                              <a:lnTo>
                                <a:pt x="1050" y="306"/>
                              </a:lnTo>
                              <a:lnTo>
                                <a:pt x="1050" y="205"/>
                              </a:lnTo>
                              <a:close/>
                              <a:moveTo>
                                <a:pt x="1067" y="281"/>
                              </a:moveTo>
                              <a:lnTo>
                                <a:pt x="1135" y="281"/>
                              </a:lnTo>
                              <a:lnTo>
                                <a:pt x="1135" y="221"/>
                              </a:lnTo>
                              <a:lnTo>
                                <a:pt x="1067" y="221"/>
                              </a:lnTo>
                              <a:lnTo>
                                <a:pt x="1067" y="281"/>
                              </a:lnTo>
                              <a:close/>
                              <a:moveTo>
                                <a:pt x="1186" y="26"/>
                              </a:moveTo>
                              <a:cubicBezTo>
                                <a:pt x="1194" y="26"/>
                                <a:pt x="1203" y="26"/>
                                <a:pt x="1220" y="26"/>
                              </a:cubicBezTo>
                              <a:lnTo>
                                <a:pt x="1304" y="26"/>
                              </a:lnTo>
                              <a:lnTo>
                                <a:pt x="1313" y="17"/>
                              </a:lnTo>
                              <a:cubicBezTo>
                                <a:pt x="1321" y="26"/>
                                <a:pt x="1330" y="34"/>
                                <a:pt x="1330" y="34"/>
                              </a:cubicBezTo>
                              <a:cubicBezTo>
                                <a:pt x="1330" y="34"/>
                                <a:pt x="1330" y="43"/>
                                <a:pt x="1321" y="43"/>
                              </a:cubicBezTo>
                              <a:lnTo>
                                <a:pt x="1321" y="128"/>
                              </a:lnTo>
                              <a:lnTo>
                                <a:pt x="1330" y="137"/>
                              </a:lnTo>
                              <a:cubicBezTo>
                                <a:pt x="1330" y="145"/>
                                <a:pt x="1330" y="145"/>
                                <a:pt x="1330" y="145"/>
                              </a:cubicBezTo>
                              <a:lnTo>
                                <a:pt x="1211" y="145"/>
                              </a:lnTo>
                              <a:lnTo>
                                <a:pt x="1211" y="272"/>
                              </a:lnTo>
                              <a:cubicBezTo>
                                <a:pt x="1211" y="281"/>
                                <a:pt x="1211" y="281"/>
                                <a:pt x="1211" y="289"/>
                              </a:cubicBezTo>
                              <a:cubicBezTo>
                                <a:pt x="1220" y="289"/>
                                <a:pt x="1220" y="289"/>
                                <a:pt x="1237" y="289"/>
                              </a:cubicBezTo>
                              <a:cubicBezTo>
                                <a:pt x="1245" y="298"/>
                                <a:pt x="1254" y="298"/>
                                <a:pt x="1270" y="298"/>
                              </a:cubicBezTo>
                              <a:cubicBezTo>
                                <a:pt x="1287" y="298"/>
                                <a:pt x="1304" y="298"/>
                                <a:pt x="1313" y="289"/>
                              </a:cubicBezTo>
                              <a:lnTo>
                                <a:pt x="1321" y="289"/>
                              </a:lnTo>
                              <a:cubicBezTo>
                                <a:pt x="1330" y="289"/>
                                <a:pt x="1330" y="289"/>
                                <a:pt x="1330" y="281"/>
                              </a:cubicBezTo>
                              <a:cubicBezTo>
                                <a:pt x="1330" y="281"/>
                                <a:pt x="1330" y="255"/>
                                <a:pt x="1338" y="221"/>
                              </a:cubicBezTo>
                              <a:lnTo>
                                <a:pt x="1338" y="264"/>
                              </a:lnTo>
                              <a:cubicBezTo>
                                <a:pt x="1338" y="272"/>
                                <a:pt x="1347" y="281"/>
                                <a:pt x="1347" y="281"/>
                              </a:cubicBezTo>
                              <a:lnTo>
                                <a:pt x="1355" y="281"/>
                              </a:lnTo>
                              <a:cubicBezTo>
                                <a:pt x="1355" y="289"/>
                                <a:pt x="1355" y="289"/>
                                <a:pt x="1355" y="289"/>
                              </a:cubicBezTo>
                              <a:lnTo>
                                <a:pt x="1355" y="298"/>
                              </a:lnTo>
                              <a:cubicBezTo>
                                <a:pt x="1347" y="298"/>
                                <a:pt x="1347" y="298"/>
                                <a:pt x="1338" y="306"/>
                              </a:cubicBezTo>
                              <a:cubicBezTo>
                                <a:pt x="1330" y="306"/>
                                <a:pt x="1321" y="306"/>
                                <a:pt x="1313" y="306"/>
                              </a:cubicBezTo>
                              <a:cubicBezTo>
                                <a:pt x="1304" y="306"/>
                                <a:pt x="1287" y="306"/>
                                <a:pt x="1279" y="306"/>
                              </a:cubicBezTo>
                              <a:cubicBezTo>
                                <a:pt x="1254" y="306"/>
                                <a:pt x="1237" y="306"/>
                                <a:pt x="1228" y="306"/>
                              </a:cubicBezTo>
                              <a:cubicBezTo>
                                <a:pt x="1220" y="306"/>
                                <a:pt x="1211" y="298"/>
                                <a:pt x="1203" y="298"/>
                              </a:cubicBezTo>
                              <a:cubicBezTo>
                                <a:pt x="1194" y="289"/>
                                <a:pt x="1194" y="289"/>
                                <a:pt x="1194" y="272"/>
                              </a:cubicBezTo>
                              <a:lnTo>
                                <a:pt x="1194" y="120"/>
                              </a:lnTo>
                              <a:lnTo>
                                <a:pt x="1220" y="137"/>
                              </a:lnTo>
                              <a:lnTo>
                                <a:pt x="1304" y="137"/>
                              </a:lnTo>
                              <a:lnTo>
                                <a:pt x="1304" y="34"/>
                              </a:lnTo>
                              <a:lnTo>
                                <a:pt x="1220" y="34"/>
                              </a:lnTo>
                              <a:cubicBezTo>
                                <a:pt x="1203" y="34"/>
                                <a:pt x="1194" y="43"/>
                                <a:pt x="1186" y="43"/>
                              </a:cubicBezTo>
                              <a:lnTo>
                                <a:pt x="1186" y="26"/>
                              </a:lnTo>
                              <a:close/>
                              <a:moveTo>
                                <a:pt x="1440" y="9"/>
                              </a:moveTo>
                              <a:cubicBezTo>
                                <a:pt x="1448" y="9"/>
                                <a:pt x="1457" y="9"/>
                                <a:pt x="1465" y="17"/>
                              </a:cubicBezTo>
                              <a:lnTo>
                                <a:pt x="1457" y="26"/>
                              </a:lnTo>
                              <a:lnTo>
                                <a:pt x="1448" y="26"/>
                              </a:lnTo>
                              <a:cubicBezTo>
                                <a:pt x="1457" y="26"/>
                                <a:pt x="1465" y="34"/>
                                <a:pt x="1474" y="43"/>
                              </a:cubicBezTo>
                              <a:cubicBezTo>
                                <a:pt x="1482" y="43"/>
                                <a:pt x="1482" y="51"/>
                                <a:pt x="1491" y="60"/>
                              </a:cubicBezTo>
                              <a:lnTo>
                                <a:pt x="1499" y="68"/>
                              </a:lnTo>
                              <a:cubicBezTo>
                                <a:pt x="1499" y="68"/>
                                <a:pt x="1499" y="78"/>
                                <a:pt x="1508" y="78"/>
                              </a:cubicBezTo>
                              <a:lnTo>
                                <a:pt x="1508" y="86"/>
                              </a:lnTo>
                              <a:lnTo>
                                <a:pt x="1499" y="94"/>
                              </a:lnTo>
                              <a:lnTo>
                                <a:pt x="1491" y="94"/>
                              </a:lnTo>
                              <a:cubicBezTo>
                                <a:pt x="1491" y="94"/>
                                <a:pt x="1491" y="86"/>
                                <a:pt x="1482" y="78"/>
                              </a:cubicBezTo>
                              <a:cubicBezTo>
                                <a:pt x="1482" y="68"/>
                                <a:pt x="1474" y="60"/>
                                <a:pt x="1465" y="51"/>
                              </a:cubicBezTo>
                              <a:cubicBezTo>
                                <a:pt x="1465" y="43"/>
                                <a:pt x="1457" y="34"/>
                                <a:pt x="1448" y="26"/>
                              </a:cubicBezTo>
                              <a:cubicBezTo>
                                <a:pt x="1440" y="34"/>
                                <a:pt x="1440" y="43"/>
                                <a:pt x="1440" y="43"/>
                              </a:cubicBezTo>
                              <a:cubicBezTo>
                                <a:pt x="1440" y="51"/>
                                <a:pt x="1431" y="60"/>
                                <a:pt x="1431" y="68"/>
                              </a:cubicBezTo>
                              <a:cubicBezTo>
                                <a:pt x="1423" y="78"/>
                                <a:pt x="1414" y="78"/>
                                <a:pt x="1414" y="86"/>
                              </a:cubicBezTo>
                              <a:cubicBezTo>
                                <a:pt x="1406" y="94"/>
                                <a:pt x="1406" y="94"/>
                                <a:pt x="1397" y="103"/>
                              </a:cubicBezTo>
                              <a:cubicBezTo>
                                <a:pt x="1406" y="103"/>
                                <a:pt x="1414" y="111"/>
                                <a:pt x="1431" y="111"/>
                              </a:cubicBezTo>
                              <a:lnTo>
                                <a:pt x="1465" y="111"/>
                              </a:lnTo>
                              <a:lnTo>
                                <a:pt x="1474" y="94"/>
                              </a:lnTo>
                              <a:cubicBezTo>
                                <a:pt x="1482" y="103"/>
                                <a:pt x="1491" y="103"/>
                                <a:pt x="1491" y="111"/>
                              </a:cubicBezTo>
                              <a:lnTo>
                                <a:pt x="1499" y="111"/>
                              </a:lnTo>
                              <a:lnTo>
                                <a:pt x="1491" y="120"/>
                              </a:lnTo>
                              <a:lnTo>
                                <a:pt x="1448" y="120"/>
                              </a:lnTo>
                              <a:lnTo>
                                <a:pt x="1448" y="162"/>
                              </a:lnTo>
                              <a:lnTo>
                                <a:pt x="1465" y="162"/>
                              </a:lnTo>
                              <a:lnTo>
                                <a:pt x="1482" y="145"/>
                              </a:lnTo>
                              <a:cubicBezTo>
                                <a:pt x="1491" y="154"/>
                                <a:pt x="1491" y="154"/>
                                <a:pt x="1499" y="162"/>
                              </a:cubicBezTo>
                              <a:cubicBezTo>
                                <a:pt x="1499" y="171"/>
                                <a:pt x="1499" y="171"/>
                                <a:pt x="1499" y="171"/>
                              </a:cubicBezTo>
                              <a:lnTo>
                                <a:pt x="1448" y="171"/>
                              </a:lnTo>
                              <a:lnTo>
                                <a:pt x="1448" y="272"/>
                              </a:lnTo>
                              <a:lnTo>
                                <a:pt x="1457" y="272"/>
                              </a:lnTo>
                              <a:cubicBezTo>
                                <a:pt x="1465" y="264"/>
                                <a:pt x="1482" y="255"/>
                                <a:pt x="1499" y="247"/>
                              </a:cubicBezTo>
                              <a:lnTo>
                                <a:pt x="1499" y="255"/>
                              </a:lnTo>
                              <a:cubicBezTo>
                                <a:pt x="1482" y="264"/>
                                <a:pt x="1474" y="272"/>
                                <a:pt x="1465" y="281"/>
                              </a:cubicBezTo>
                              <a:cubicBezTo>
                                <a:pt x="1457" y="281"/>
                                <a:pt x="1440" y="289"/>
                                <a:pt x="1431" y="298"/>
                              </a:cubicBezTo>
                              <a:cubicBezTo>
                                <a:pt x="1423" y="298"/>
                                <a:pt x="1414" y="306"/>
                                <a:pt x="1406" y="306"/>
                              </a:cubicBezTo>
                              <a:cubicBezTo>
                                <a:pt x="1397" y="315"/>
                                <a:pt x="1397" y="315"/>
                                <a:pt x="1397" y="315"/>
                              </a:cubicBezTo>
                              <a:cubicBezTo>
                                <a:pt x="1397" y="315"/>
                                <a:pt x="1389" y="306"/>
                                <a:pt x="1381" y="289"/>
                              </a:cubicBezTo>
                              <a:cubicBezTo>
                                <a:pt x="1397" y="289"/>
                                <a:pt x="1406" y="289"/>
                                <a:pt x="1423" y="281"/>
                              </a:cubicBezTo>
                              <a:lnTo>
                                <a:pt x="1431" y="281"/>
                              </a:lnTo>
                              <a:lnTo>
                                <a:pt x="1431" y="171"/>
                              </a:lnTo>
                              <a:lnTo>
                                <a:pt x="1414" y="171"/>
                              </a:lnTo>
                              <a:cubicBezTo>
                                <a:pt x="1406" y="171"/>
                                <a:pt x="1389" y="171"/>
                                <a:pt x="1389" y="171"/>
                              </a:cubicBezTo>
                              <a:lnTo>
                                <a:pt x="1381" y="154"/>
                              </a:lnTo>
                              <a:cubicBezTo>
                                <a:pt x="1389" y="162"/>
                                <a:pt x="1406" y="162"/>
                                <a:pt x="1414" y="162"/>
                              </a:cubicBezTo>
                              <a:lnTo>
                                <a:pt x="1431" y="162"/>
                              </a:lnTo>
                              <a:lnTo>
                                <a:pt x="1431" y="120"/>
                              </a:lnTo>
                              <a:cubicBezTo>
                                <a:pt x="1414" y="120"/>
                                <a:pt x="1406" y="120"/>
                                <a:pt x="1397" y="120"/>
                              </a:cubicBezTo>
                              <a:lnTo>
                                <a:pt x="1397" y="103"/>
                              </a:lnTo>
                              <a:cubicBezTo>
                                <a:pt x="1389" y="111"/>
                                <a:pt x="1389" y="111"/>
                                <a:pt x="1381" y="120"/>
                              </a:cubicBezTo>
                              <a:lnTo>
                                <a:pt x="1381" y="111"/>
                              </a:lnTo>
                              <a:cubicBezTo>
                                <a:pt x="1381" y="103"/>
                                <a:pt x="1389" y="94"/>
                                <a:pt x="1397" y="94"/>
                              </a:cubicBezTo>
                              <a:cubicBezTo>
                                <a:pt x="1397" y="86"/>
                                <a:pt x="1406" y="78"/>
                                <a:pt x="1406" y="68"/>
                              </a:cubicBezTo>
                              <a:cubicBezTo>
                                <a:pt x="1414" y="60"/>
                                <a:pt x="1423" y="51"/>
                                <a:pt x="1423" y="43"/>
                              </a:cubicBezTo>
                              <a:cubicBezTo>
                                <a:pt x="1423" y="43"/>
                                <a:pt x="1431" y="34"/>
                                <a:pt x="1431" y="26"/>
                              </a:cubicBezTo>
                              <a:cubicBezTo>
                                <a:pt x="1431" y="17"/>
                                <a:pt x="1431" y="17"/>
                                <a:pt x="1440" y="9"/>
                              </a:cubicBezTo>
                              <a:close/>
                              <a:moveTo>
                                <a:pt x="1389" y="196"/>
                              </a:moveTo>
                              <a:cubicBezTo>
                                <a:pt x="1397" y="205"/>
                                <a:pt x="1406" y="213"/>
                                <a:pt x="1406" y="221"/>
                              </a:cubicBezTo>
                              <a:cubicBezTo>
                                <a:pt x="1414" y="221"/>
                                <a:pt x="1414" y="230"/>
                                <a:pt x="1414" y="238"/>
                              </a:cubicBezTo>
                              <a:lnTo>
                                <a:pt x="1414" y="247"/>
                              </a:lnTo>
                              <a:lnTo>
                                <a:pt x="1414" y="255"/>
                              </a:lnTo>
                              <a:cubicBezTo>
                                <a:pt x="1414" y="255"/>
                                <a:pt x="1414" y="264"/>
                                <a:pt x="1406" y="264"/>
                              </a:cubicBezTo>
                              <a:lnTo>
                                <a:pt x="1406" y="255"/>
                              </a:lnTo>
                              <a:lnTo>
                                <a:pt x="1406" y="247"/>
                              </a:lnTo>
                              <a:cubicBezTo>
                                <a:pt x="1397" y="238"/>
                                <a:pt x="1397" y="230"/>
                                <a:pt x="1397" y="221"/>
                              </a:cubicBezTo>
                              <a:cubicBezTo>
                                <a:pt x="1397" y="213"/>
                                <a:pt x="1389" y="205"/>
                                <a:pt x="1389" y="196"/>
                              </a:cubicBezTo>
                              <a:close/>
                              <a:moveTo>
                                <a:pt x="1482" y="188"/>
                              </a:moveTo>
                              <a:cubicBezTo>
                                <a:pt x="1491" y="188"/>
                                <a:pt x="1499" y="196"/>
                                <a:pt x="1508" y="196"/>
                              </a:cubicBezTo>
                              <a:lnTo>
                                <a:pt x="1508" y="205"/>
                              </a:lnTo>
                              <a:cubicBezTo>
                                <a:pt x="1499" y="205"/>
                                <a:pt x="1499" y="205"/>
                                <a:pt x="1499" y="205"/>
                              </a:cubicBezTo>
                              <a:cubicBezTo>
                                <a:pt x="1491" y="213"/>
                                <a:pt x="1491" y="221"/>
                                <a:pt x="1491" y="221"/>
                              </a:cubicBezTo>
                              <a:cubicBezTo>
                                <a:pt x="1482" y="230"/>
                                <a:pt x="1482" y="230"/>
                                <a:pt x="1482" y="238"/>
                              </a:cubicBezTo>
                              <a:cubicBezTo>
                                <a:pt x="1474" y="238"/>
                                <a:pt x="1474" y="247"/>
                                <a:pt x="1465" y="247"/>
                              </a:cubicBezTo>
                              <a:cubicBezTo>
                                <a:pt x="1465" y="238"/>
                                <a:pt x="1465" y="238"/>
                                <a:pt x="1474" y="230"/>
                              </a:cubicBezTo>
                              <a:cubicBezTo>
                                <a:pt x="1474" y="230"/>
                                <a:pt x="1474" y="221"/>
                                <a:pt x="1474" y="213"/>
                              </a:cubicBezTo>
                              <a:lnTo>
                                <a:pt x="1482" y="205"/>
                              </a:lnTo>
                              <a:cubicBezTo>
                                <a:pt x="1482" y="196"/>
                                <a:pt x="1482" y="196"/>
                                <a:pt x="1482" y="188"/>
                              </a:cubicBezTo>
                              <a:close/>
                              <a:moveTo>
                                <a:pt x="1558" y="9"/>
                              </a:moveTo>
                              <a:cubicBezTo>
                                <a:pt x="1567" y="9"/>
                                <a:pt x="1584" y="9"/>
                                <a:pt x="1592" y="9"/>
                              </a:cubicBezTo>
                              <a:cubicBezTo>
                                <a:pt x="1592" y="17"/>
                                <a:pt x="1592" y="17"/>
                                <a:pt x="1592" y="17"/>
                              </a:cubicBezTo>
                              <a:lnTo>
                                <a:pt x="1584" y="17"/>
                              </a:lnTo>
                              <a:cubicBezTo>
                                <a:pt x="1584" y="26"/>
                                <a:pt x="1575" y="26"/>
                                <a:pt x="1575" y="26"/>
                              </a:cubicBezTo>
                              <a:cubicBezTo>
                                <a:pt x="1567" y="26"/>
                                <a:pt x="1567" y="34"/>
                                <a:pt x="1567" y="34"/>
                              </a:cubicBezTo>
                              <a:lnTo>
                                <a:pt x="1626" y="34"/>
                              </a:lnTo>
                              <a:lnTo>
                                <a:pt x="1643" y="17"/>
                              </a:lnTo>
                              <a:cubicBezTo>
                                <a:pt x="1651" y="26"/>
                                <a:pt x="1651" y="34"/>
                                <a:pt x="1660" y="34"/>
                              </a:cubicBezTo>
                              <a:cubicBezTo>
                                <a:pt x="1660" y="43"/>
                                <a:pt x="1660" y="43"/>
                                <a:pt x="1660" y="43"/>
                              </a:cubicBezTo>
                              <a:lnTo>
                                <a:pt x="1651" y="51"/>
                              </a:lnTo>
                              <a:lnTo>
                                <a:pt x="1643" y="51"/>
                              </a:lnTo>
                              <a:lnTo>
                                <a:pt x="1609" y="137"/>
                              </a:lnTo>
                              <a:lnTo>
                                <a:pt x="1651" y="137"/>
                              </a:lnTo>
                              <a:lnTo>
                                <a:pt x="1668" y="120"/>
                              </a:lnTo>
                              <a:cubicBezTo>
                                <a:pt x="1677" y="120"/>
                                <a:pt x="1685" y="128"/>
                                <a:pt x="1694" y="137"/>
                              </a:cubicBezTo>
                              <a:cubicBezTo>
                                <a:pt x="1694" y="137"/>
                                <a:pt x="1694" y="145"/>
                                <a:pt x="1685" y="145"/>
                              </a:cubicBezTo>
                              <a:lnTo>
                                <a:pt x="1601" y="145"/>
                              </a:lnTo>
                              <a:lnTo>
                                <a:pt x="1601" y="289"/>
                              </a:lnTo>
                              <a:cubicBezTo>
                                <a:pt x="1601" y="298"/>
                                <a:pt x="1601" y="306"/>
                                <a:pt x="1601" y="306"/>
                              </a:cubicBezTo>
                              <a:cubicBezTo>
                                <a:pt x="1592" y="306"/>
                                <a:pt x="1592" y="315"/>
                                <a:pt x="1584" y="315"/>
                              </a:cubicBezTo>
                              <a:lnTo>
                                <a:pt x="1575" y="315"/>
                              </a:lnTo>
                              <a:cubicBezTo>
                                <a:pt x="1575" y="306"/>
                                <a:pt x="1575" y="306"/>
                                <a:pt x="1567" y="306"/>
                              </a:cubicBezTo>
                              <a:cubicBezTo>
                                <a:pt x="1567" y="306"/>
                                <a:pt x="1567" y="298"/>
                                <a:pt x="1558" y="298"/>
                              </a:cubicBezTo>
                              <a:cubicBezTo>
                                <a:pt x="1558" y="298"/>
                                <a:pt x="1550" y="298"/>
                                <a:pt x="1541" y="298"/>
                              </a:cubicBezTo>
                              <a:lnTo>
                                <a:pt x="1541" y="289"/>
                              </a:lnTo>
                              <a:cubicBezTo>
                                <a:pt x="1558" y="289"/>
                                <a:pt x="1567" y="289"/>
                                <a:pt x="1567" y="289"/>
                              </a:cubicBezTo>
                              <a:cubicBezTo>
                                <a:pt x="1575" y="289"/>
                                <a:pt x="1584" y="289"/>
                                <a:pt x="1584" y="289"/>
                              </a:cubicBezTo>
                              <a:lnTo>
                                <a:pt x="1584" y="281"/>
                              </a:lnTo>
                              <a:lnTo>
                                <a:pt x="1584" y="145"/>
                              </a:lnTo>
                              <a:lnTo>
                                <a:pt x="1533" y="145"/>
                              </a:lnTo>
                              <a:cubicBezTo>
                                <a:pt x="1516" y="145"/>
                                <a:pt x="1508" y="145"/>
                                <a:pt x="1508" y="145"/>
                              </a:cubicBezTo>
                              <a:lnTo>
                                <a:pt x="1499" y="128"/>
                              </a:lnTo>
                              <a:cubicBezTo>
                                <a:pt x="1508" y="128"/>
                                <a:pt x="1516" y="137"/>
                                <a:pt x="1533" y="137"/>
                              </a:cubicBezTo>
                              <a:lnTo>
                                <a:pt x="1592" y="137"/>
                              </a:lnTo>
                              <a:lnTo>
                                <a:pt x="1609" y="103"/>
                              </a:lnTo>
                              <a:lnTo>
                                <a:pt x="1541" y="103"/>
                              </a:lnTo>
                              <a:lnTo>
                                <a:pt x="1533" y="103"/>
                              </a:lnTo>
                              <a:cubicBezTo>
                                <a:pt x="1533" y="103"/>
                                <a:pt x="1524" y="103"/>
                                <a:pt x="1524" y="94"/>
                              </a:cubicBezTo>
                              <a:lnTo>
                                <a:pt x="1533" y="86"/>
                              </a:lnTo>
                              <a:cubicBezTo>
                                <a:pt x="1541" y="68"/>
                                <a:pt x="1541" y="60"/>
                                <a:pt x="1550" y="51"/>
                              </a:cubicBezTo>
                              <a:cubicBezTo>
                                <a:pt x="1550" y="43"/>
                                <a:pt x="1550" y="34"/>
                                <a:pt x="1558" y="26"/>
                              </a:cubicBezTo>
                              <a:cubicBezTo>
                                <a:pt x="1558" y="17"/>
                                <a:pt x="1558" y="9"/>
                                <a:pt x="1558" y="9"/>
                              </a:cubicBezTo>
                              <a:close/>
                              <a:moveTo>
                                <a:pt x="1550" y="94"/>
                              </a:moveTo>
                              <a:lnTo>
                                <a:pt x="1618" y="94"/>
                              </a:lnTo>
                              <a:lnTo>
                                <a:pt x="1635" y="43"/>
                              </a:lnTo>
                              <a:lnTo>
                                <a:pt x="1567" y="43"/>
                              </a:lnTo>
                              <a:cubicBezTo>
                                <a:pt x="1567" y="51"/>
                                <a:pt x="1558" y="60"/>
                                <a:pt x="1558" y="60"/>
                              </a:cubicBezTo>
                              <a:cubicBezTo>
                                <a:pt x="1558" y="68"/>
                                <a:pt x="1550" y="86"/>
                                <a:pt x="1550" y="94"/>
                              </a:cubicBezTo>
                              <a:close/>
                              <a:moveTo>
                                <a:pt x="1524" y="162"/>
                              </a:moveTo>
                              <a:cubicBezTo>
                                <a:pt x="1533" y="171"/>
                                <a:pt x="1541" y="171"/>
                                <a:pt x="1550" y="179"/>
                              </a:cubicBezTo>
                              <a:lnTo>
                                <a:pt x="1558" y="188"/>
                              </a:lnTo>
                              <a:cubicBezTo>
                                <a:pt x="1558" y="196"/>
                                <a:pt x="1567" y="196"/>
                                <a:pt x="1567" y="196"/>
                              </a:cubicBezTo>
                              <a:cubicBezTo>
                                <a:pt x="1567" y="205"/>
                                <a:pt x="1558" y="213"/>
                                <a:pt x="1558" y="213"/>
                              </a:cubicBezTo>
                              <a:cubicBezTo>
                                <a:pt x="1550" y="213"/>
                                <a:pt x="1550" y="213"/>
                                <a:pt x="1550" y="205"/>
                              </a:cubicBezTo>
                              <a:cubicBezTo>
                                <a:pt x="1541" y="196"/>
                                <a:pt x="1541" y="188"/>
                                <a:pt x="1533" y="179"/>
                              </a:cubicBezTo>
                              <a:cubicBezTo>
                                <a:pt x="1533" y="179"/>
                                <a:pt x="1524" y="171"/>
                                <a:pt x="1516" y="171"/>
                              </a:cubicBezTo>
                              <a:lnTo>
                                <a:pt x="1524" y="162"/>
                              </a:lnTo>
                              <a:close/>
                              <a:moveTo>
                                <a:pt x="1575" y="221"/>
                              </a:moveTo>
                              <a:lnTo>
                                <a:pt x="1575" y="230"/>
                              </a:lnTo>
                              <a:cubicBezTo>
                                <a:pt x="1567" y="238"/>
                                <a:pt x="1558" y="247"/>
                                <a:pt x="1550" y="255"/>
                              </a:cubicBezTo>
                              <a:cubicBezTo>
                                <a:pt x="1541" y="264"/>
                                <a:pt x="1533" y="272"/>
                                <a:pt x="1516" y="281"/>
                              </a:cubicBezTo>
                              <a:cubicBezTo>
                                <a:pt x="1516" y="289"/>
                                <a:pt x="1516" y="289"/>
                                <a:pt x="1516" y="289"/>
                              </a:cubicBezTo>
                              <a:cubicBezTo>
                                <a:pt x="1516" y="289"/>
                                <a:pt x="1508" y="281"/>
                                <a:pt x="1491" y="272"/>
                              </a:cubicBezTo>
                              <a:cubicBezTo>
                                <a:pt x="1499" y="264"/>
                                <a:pt x="1508" y="264"/>
                                <a:pt x="1524" y="255"/>
                              </a:cubicBezTo>
                              <a:cubicBezTo>
                                <a:pt x="1533" y="255"/>
                                <a:pt x="1541" y="247"/>
                                <a:pt x="1550" y="238"/>
                              </a:cubicBezTo>
                              <a:cubicBezTo>
                                <a:pt x="1558" y="238"/>
                                <a:pt x="1567" y="230"/>
                                <a:pt x="1575" y="221"/>
                              </a:cubicBezTo>
                              <a:close/>
                              <a:moveTo>
                                <a:pt x="1668" y="179"/>
                              </a:moveTo>
                              <a:cubicBezTo>
                                <a:pt x="1660" y="188"/>
                                <a:pt x="1660" y="188"/>
                                <a:pt x="1651" y="196"/>
                              </a:cubicBezTo>
                              <a:cubicBezTo>
                                <a:pt x="1643" y="196"/>
                                <a:pt x="1643" y="196"/>
                                <a:pt x="1635" y="205"/>
                              </a:cubicBezTo>
                              <a:cubicBezTo>
                                <a:pt x="1635" y="205"/>
                                <a:pt x="1626" y="205"/>
                                <a:pt x="1626" y="213"/>
                              </a:cubicBezTo>
                              <a:lnTo>
                                <a:pt x="1618" y="205"/>
                              </a:lnTo>
                              <a:cubicBezTo>
                                <a:pt x="1626" y="205"/>
                                <a:pt x="1626" y="196"/>
                                <a:pt x="1635" y="196"/>
                              </a:cubicBezTo>
                              <a:cubicBezTo>
                                <a:pt x="1635" y="188"/>
                                <a:pt x="1643" y="188"/>
                                <a:pt x="1643" y="179"/>
                              </a:cubicBezTo>
                              <a:lnTo>
                                <a:pt x="1651" y="171"/>
                              </a:lnTo>
                              <a:cubicBezTo>
                                <a:pt x="1651" y="162"/>
                                <a:pt x="1660" y="162"/>
                                <a:pt x="1660" y="154"/>
                              </a:cubicBezTo>
                              <a:cubicBezTo>
                                <a:pt x="1677" y="171"/>
                                <a:pt x="1685" y="171"/>
                                <a:pt x="1685" y="179"/>
                              </a:cubicBezTo>
                              <a:lnTo>
                                <a:pt x="1677" y="179"/>
                              </a:lnTo>
                              <a:lnTo>
                                <a:pt x="1668" y="179"/>
                              </a:lnTo>
                              <a:close/>
                              <a:moveTo>
                                <a:pt x="1626" y="221"/>
                              </a:moveTo>
                              <a:cubicBezTo>
                                <a:pt x="1635" y="230"/>
                                <a:pt x="1643" y="238"/>
                                <a:pt x="1651" y="238"/>
                              </a:cubicBezTo>
                              <a:cubicBezTo>
                                <a:pt x="1660" y="247"/>
                                <a:pt x="1660" y="255"/>
                                <a:pt x="1668" y="255"/>
                              </a:cubicBezTo>
                              <a:cubicBezTo>
                                <a:pt x="1668" y="264"/>
                                <a:pt x="1677" y="264"/>
                                <a:pt x="1677" y="272"/>
                              </a:cubicBezTo>
                              <a:lnTo>
                                <a:pt x="1685" y="281"/>
                              </a:lnTo>
                              <a:cubicBezTo>
                                <a:pt x="1685" y="289"/>
                                <a:pt x="1677" y="298"/>
                                <a:pt x="1677" y="298"/>
                              </a:cubicBezTo>
                              <a:cubicBezTo>
                                <a:pt x="1677" y="298"/>
                                <a:pt x="1677" y="289"/>
                                <a:pt x="1668" y="289"/>
                              </a:cubicBezTo>
                              <a:lnTo>
                                <a:pt x="1660" y="281"/>
                              </a:lnTo>
                              <a:cubicBezTo>
                                <a:pt x="1660" y="264"/>
                                <a:pt x="1651" y="255"/>
                                <a:pt x="1643" y="255"/>
                              </a:cubicBezTo>
                              <a:cubicBezTo>
                                <a:pt x="1635" y="247"/>
                                <a:pt x="1626" y="238"/>
                                <a:pt x="1618" y="230"/>
                              </a:cubicBezTo>
                              <a:lnTo>
                                <a:pt x="1626" y="221"/>
                              </a:lnTo>
                              <a:close/>
                              <a:moveTo>
                                <a:pt x="1812" y="34"/>
                              </a:moveTo>
                              <a:lnTo>
                                <a:pt x="1787" y="34"/>
                              </a:lnTo>
                              <a:cubicBezTo>
                                <a:pt x="1770" y="34"/>
                                <a:pt x="1762" y="34"/>
                                <a:pt x="1753" y="34"/>
                              </a:cubicBezTo>
                              <a:lnTo>
                                <a:pt x="1753" y="26"/>
                              </a:lnTo>
                              <a:cubicBezTo>
                                <a:pt x="1762" y="26"/>
                                <a:pt x="1770" y="26"/>
                                <a:pt x="1787" y="26"/>
                              </a:cubicBezTo>
                              <a:lnTo>
                                <a:pt x="1922" y="26"/>
                              </a:lnTo>
                              <a:lnTo>
                                <a:pt x="1940" y="9"/>
                              </a:lnTo>
                              <a:cubicBezTo>
                                <a:pt x="1949" y="17"/>
                                <a:pt x="1957" y="26"/>
                                <a:pt x="1957" y="34"/>
                              </a:cubicBezTo>
                              <a:lnTo>
                                <a:pt x="1966" y="34"/>
                              </a:lnTo>
                              <a:cubicBezTo>
                                <a:pt x="1966" y="34"/>
                                <a:pt x="1957" y="34"/>
                                <a:pt x="1957" y="43"/>
                              </a:cubicBezTo>
                              <a:lnTo>
                                <a:pt x="1949" y="43"/>
                              </a:lnTo>
                              <a:lnTo>
                                <a:pt x="1932" y="120"/>
                              </a:lnTo>
                              <a:lnTo>
                                <a:pt x="1974" y="120"/>
                              </a:lnTo>
                              <a:lnTo>
                                <a:pt x="1991" y="111"/>
                              </a:lnTo>
                              <a:cubicBezTo>
                                <a:pt x="2000" y="120"/>
                                <a:pt x="2000" y="120"/>
                                <a:pt x="2008" y="128"/>
                              </a:cubicBezTo>
                              <a:lnTo>
                                <a:pt x="2008" y="137"/>
                              </a:lnTo>
                              <a:cubicBezTo>
                                <a:pt x="2000" y="137"/>
                                <a:pt x="2000" y="137"/>
                                <a:pt x="1991" y="137"/>
                              </a:cubicBezTo>
                              <a:cubicBezTo>
                                <a:pt x="1974" y="171"/>
                                <a:pt x="1966" y="196"/>
                                <a:pt x="1949" y="213"/>
                              </a:cubicBezTo>
                              <a:cubicBezTo>
                                <a:pt x="1940" y="221"/>
                                <a:pt x="1932" y="238"/>
                                <a:pt x="1922" y="247"/>
                              </a:cubicBezTo>
                              <a:cubicBezTo>
                                <a:pt x="1922" y="247"/>
                                <a:pt x="1932" y="247"/>
                                <a:pt x="1932" y="255"/>
                              </a:cubicBezTo>
                              <a:cubicBezTo>
                                <a:pt x="1949" y="264"/>
                                <a:pt x="1957" y="272"/>
                                <a:pt x="1983" y="281"/>
                              </a:cubicBezTo>
                              <a:cubicBezTo>
                                <a:pt x="2000" y="289"/>
                                <a:pt x="2017" y="289"/>
                                <a:pt x="2042" y="298"/>
                              </a:cubicBezTo>
                              <a:lnTo>
                                <a:pt x="2042" y="306"/>
                              </a:lnTo>
                              <a:cubicBezTo>
                                <a:pt x="2033" y="306"/>
                                <a:pt x="2025" y="306"/>
                                <a:pt x="2025" y="315"/>
                              </a:cubicBezTo>
                              <a:cubicBezTo>
                                <a:pt x="2000" y="306"/>
                                <a:pt x="1983" y="298"/>
                                <a:pt x="1966" y="289"/>
                              </a:cubicBezTo>
                              <a:cubicBezTo>
                                <a:pt x="1949" y="281"/>
                                <a:pt x="1932" y="272"/>
                                <a:pt x="1914" y="264"/>
                              </a:cubicBezTo>
                              <a:cubicBezTo>
                                <a:pt x="1914" y="264"/>
                                <a:pt x="1914" y="255"/>
                                <a:pt x="1905" y="255"/>
                              </a:cubicBezTo>
                              <a:cubicBezTo>
                                <a:pt x="1897" y="264"/>
                                <a:pt x="1889" y="272"/>
                                <a:pt x="1880" y="281"/>
                              </a:cubicBezTo>
                              <a:cubicBezTo>
                                <a:pt x="1863" y="289"/>
                                <a:pt x="1846" y="298"/>
                                <a:pt x="1829" y="298"/>
                              </a:cubicBezTo>
                              <a:cubicBezTo>
                                <a:pt x="1812" y="306"/>
                                <a:pt x="1795" y="315"/>
                                <a:pt x="1770" y="323"/>
                              </a:cubicBezTo>
                              <a:lnTo>
                                <a:pt x="1770" y="315"/>
                              </a:lnTo>
                              <a:cubicBezTo>
                                <a:pt x="1795" y="306"/>
                                <a:pt x="1821" y="298"/>
                                <a:pt x="1829" y="289"/>
                              </a:cubicBezTo>
                              <a:cubicBezTo>
                                <a:pt x="1846" y="289"/>
                                <a:pt x="1855" y="281"/>
                                <a:pt x="1872" y="264"/>
                              </a:cubicBezTo>
                              <a:cubicBezTo>
                                <a:pt x="1889" y="264"/>
                                <a:pt x="1889" y="255"/>
                                <a:pt x="1897" y="247"/>
                              </a:cubicBezTo>
                              <a:cubicBezTo>
                                <a:pt x="1897" y="238"/>
                                <a:pt x="1889" y="230"/>
                                <a:pt x="1880" y="230"/>
                              </a:cubicBezTo>
                              <a:cubicBezTo>
                                <a:pt x="1872" y="213"/>
                                <a:pt x="1855" y="196"/>
                                <a:pt x="1846" y="179"/>
                              </a:cubicBezTo>
                              <a:cubicBezTo>
                                <a:pt x="1846" y="162"/>
                                <a:pt x="1838" y="145"/>
                                <a:pt x="1838" y="128"/>
                              </a:cubicBezTo>
                              <a:lnTo>
                                <a:pt x="1821" y="128"/>
                              </a:lnTo>
                              <a:cubicBezTo>
                                <a:pt x="1821" y="137"/>
                                <a:pt x="1821" y="137"/>
                                <a:pt x="1821" y="145"/>
                              </a:cubicBezTo>
                              <a:cubicBezTo>
                                <a:pt x="1821" y="162"/>
                                <a:pt x="1812" y="188"/>
                                <a:pt x="1804" y="205"/>
                              </a:cubicBezTo>
                              <a:cubicBezTo>
                                <a:pt x="1795" y="230"/>
                                <a:pt x="1787" y="247"/>
                                <a:pt x="1778" y="264"/>
                              </a:cubicBezTo>
                              <a:cubicBezTo>
                                <a:pt x="1762" y="281"/>
                                <a:pt x="1745" y="298"/>
                                <a:pt x="1719" y="323"/>
                              </a:cubicBezTo>
                              <a:lnTo>
                                <a:pt x="1719" y="315"/>
                              </a:lnTo>
                              <a:cubicBezTo>
                                <a:pt x="1736" y="298"/>
                                <a:pt x="1753" y="272"/>
                                <a:pt x="1762" y="264"/>
                              </a:cubicBezTo>
                              <a:cubicBezTo>
                                <a:pt x="1770" y="247"/>
                                <a:pt x="1778" y="230"/>
                                <a:pt x="1787" y="213"/>
                              </a:cubicBezTo>
                              <a:cubicBezTo>
                                <a:pt x="1795" y="196"/>
                                <a:pt x="1795" y="179"/>
                                <a:pt x="1804" y="162"/>
                              </a:cubicBezTo>
                              <a:cubicBezTo>
                                <a:pt x="1804" y="137"/>
                                <a:pt x="1812" y="111"/>
                                <a:pt x="1812" y="68"/>
                              </a:cubicBezTo>
                              <a:lnTo>
                                <a:pt x="1812" y="34"/>
                              </a:lnTo>
                              <a:close/>
                              <a:moveTo>
                                <a:pt x="1846" y="128"/>
                              </a:moveTo>
                              <a:cubicBezTo>
                                <a:pt x="1846" y="145"/>
                                <a:pt x="1855" y="162"/>
                                <a:pt x="1863" y="179"/>
                              </a:cubicBezTo>
                              <a:cubicBezTo>
                                <a:pt x="1872" y="196"/>
                                <a:pt x="1880" y="213"/>
                                <a:pt x="1897" y="221"/>
                              </a:cubicBezTo>
                              <a:cubicBezTo>
                                <a:pt x="1897" y="230"/>
                                <a:pt x="1905" y="230"/>
                                <a:pt x="1914" y="238"/>
                              </a:cubicBezTo>
                              <a:lnTo>
                                <a:pt x="1914" y="230"/>
                              </a:lnTo>
                              <a:cubicBezTo>
                                <a:pt x="1932" y="221"/>
                                <a:pt x="1940" y="205"/>
                                <a:pt x="1949" y="188"/>
                              </a:cubicBezTo>
                              <a:cubicBezTo>
                                <a:pt x="1957" y="171"/>
                                <a:pt x="1966" y="154"/>
                                <a:pt x="1974" y="128"/>
                              </a:cubicBezTo>
                              <a:lnTo>
                                <a:pt x="1846" y="128"/>
                              </a:lnTo>
                              <a:close/>
                              <a:moveTo>
                                <a:pt x="1821" y="120"/>
                              </a:moveTo>
                              <a:lnTo>
                                <a:pt x="1914" y="120"/>
                              </a:lnTo>
                              <a:lnTo>
                                <a:pt x="1932" y="34"/>
                              </a:lnTo>
                              <a:lnTo>
                                <a:pt x="1821" y="34"/>
                              </a:lnTo>
                              <a:lnTo>
                                <a:pt x="1821" y="68"/>
                              </a:lnTo>
                              <a:cubicBezTo>
                                <a:pt x="1821" y="86"/>
                                <a:pt x="1821" y="103"/>
                                <a:pt x="1821" y="120"/>
                              </a:cubicBezTo>
                              <a:close/>
                              <a:moveTo>
                                <a:pt x="2093" y="43"/>
                              </a:moveTo>
                              <a:lnTo>
                                <a:pt x="2118" y="60"/>
                              </a:lnTo>
                              <a:lnTo>
                                <a:pt x="2211" y="60"/>
                              </a:lnTo>
                              <a:lnTo>
                                <a:pt x="2211" y="34"/>
                              </a:lnTo>
                              <a:cubicBezTo>
                                <a:pt x="2211" y="17"/>
                                <a:pt x="2211" y="9"/>
                                <a:pt x="2211" y="9"/>
                              </a:cubicBezTo>
                              <a:cubicBezTo>
                                <a:pt x="2228" y="9"/>
                                <a:pt x="2237" y="9"/>
                                <a:pt x="2245" y="17"/>
                              </a:cubicBezTo>
                              <a:lnTo>
                                <a:pt x="2245" y="26"/>
                              </a:lnTo>
                              <a:cubicBezTo>
                                <a:pt x="2237" y="26"/>
                                <a:pt x="2237" y="26"/>
                                <a:pt x="2228" y="26"/>
                              </a:cubicBezTo>
                              <a:lnTo>
                                <a:pt x="2228" y="60"/>
                              </a:lnTo>
                              <a:lnTo>
                                <a:pt x="2330" y="60"/>
                              </a:lnTo>
                              <a:lnTo>
                                <a:pt x="2338" y="43"/>
                              </a:lnTo>
                              <a:cubicBezTo>
                                <a:pt x="2347" y="51"/>
                                <a:pt x="2355" y="51"/>
                                <a:pt x="2355" y="60"/>
                              </a:cubicBezTo>
                              <a:cubicBezTo>
                                <a:pt x="2355" y="68"/>
                                <a:pt x="2355" y="68"/>
                                <a:pt x="2347" y="78"/>
                              </a:cubicBezTo>
                              <a:lnTo>
                                <a:pt x="2347" y="179"/>
                              </a:lnTo>
                              <a:cubicBezTo>
                                <a:pt x="2347" y="196"/>
                                <a:pt x="2347" y="205"/>
                                <a:pt x="2347" y="205"/>
                              </a:cubicBezTo>
                              <a:cubicBezTo>
                                <a:pt x="2347" y="213"/>
                                <a:pt x="2347" y="221"/>
                                <a:pt x="2347" y="221"/>
                              </a:cubicBezTo>
                              <a:cubicBezTo>
                                <a:pt x="2347" y="230"/>
                                <a:pt x="2347" y="230"/>
                                <a:pt x="2347" y="230"/>
                              </a:cubicBezTo>
                              <a:cubicBezTo>
                                <a:pt x="2338" y="230"/>
                                <a:pt x="2338" y="230"/>
                                <a:pt x="2338" y="230"/>
                              </a:cubicBezTo>
                              <a:cubicBezTo>
                                <a:pt x="2330" y="230"/>
                                <a:pt x="2330" y="230"/>
                                <a:pt x="2330" y="230"/>
                              </a:cubicBezTo>
                              <a:lnTo>
                                <a:pt x="2330" y="213"/>
                              </a:lnTo>
                              <a:lnTo>
                                <a:pt x="2228" y="213"/>
                              </a:lnTo>
                              <a:lnTo>
                                <a:pt x="2228" y="289"/>
                              </a:lnTo>
                              <a:cubicBezTo>
                                <a:pt x="2228" y="298"/>
                                <a:pt x="2228" y="298"/>
                                <a:pt x="2228" y="298"/>
                              </a:cubicBezTo>
                              <a:cubicBezTo>
                                <a:pt x="2228" y="306"/>
                                <a:pt x="2228" y="306"/>
                                <a:pt x="2228" y="306"/>
                              </a:cubicBezTo>
                              <a:cubicBezTo>
                                <a:pt x="2228" y="315"/>
                                <a:pt x="2228" y="323"/>
                                <a:pt x="2220" y="323"/>
                              </a:cubicBezTo>
                              <a:cubicBezTo>
                                <a:pt x="2211" y="323"/>
                                <a:pt x="2211" y="323"/>
                                <a:pt x="2211" y="315"/>
                              </a:cubicBezTo>
                              <a:cubicBezTo>
                                <a:pt x="2211" y="315"/>
                                <a:pt x="2211" y="306"/>
                                <a:pt x="2211" y="298"/>
                              </a:cubicBezTo>
                              <a:cubicBezTo>
                                <a:pt x="2211" y="289"/>
                                <a:pt x="2211" y="281"/>
                                <a:pt x="2211" y="281"/>
                              </a:cubicBezTo>
                              <a:lnTo>
                                <a:pt x="2211" y="213"/>
                              </a:lnTo>
                              <a:lnTo>
                                <a:pt x="2110" y="213"/>
                              </a:lnTo>
                              <a:lnTo>
                                <a:pt x="2110" y="230"/>
                              </a:lnTo>
                              <a:cubicBezTo>
                                <a:pt x="2101" y="230"/>
                                <a:pt x="2101" y="230"/>
                                <a:pt x="2101" y="230"/>
                              </a:cubicBezTo>
                              <a:cubicBezTo>
                                <a:pt x="2093" y="230"/>
                                <a:pt x="2093" y="230"/>
                                <a:pt x="2093" y="221"/>
                              </a:cubicBezTo>
                              <a:cubicBezTo>
                                <a:pt x="2093" y="221"/>
                                <a:pt x="2093" y="213"/>
                                <a:pt x="2093" y="205"/>
                              </a:cubicBezTo>
                              <a:cubicBezTo>
                                <a:pt x="2101" y="205"/>
                                <a:pt x="2101" y="196"/>
                                <a:pt x="2101" y="179"/>
                              </a:cubicBezTo>
                              <a:lnTo>
                                <a:pt x="2101" y="68"/>
                              </a:lnTo>
                              <a:cubicBezTo>
                                <a:pt x="2101" y="60"/>
                                <a:pt x="2093" y="51"/>
                                <a:pt x="2093" y="43"/>
                              </a:cubicBezTo>
                              <a:close/>
                              <a:moveTo>
                                <a:pt x="2110" y="205"/>
                              </a:moveTo>
                              <a:lnTo>
                                <a:pt x="2211" y="205"/>
                              </a:lnTo>
                              <a:lnTo>
                                <a:pt x="2211" y="145"/>
                              </a:lnTo>
                              <a:lnTo>
                                <a:pt x="2110" y="145"/>
                              </a:lnTo>
                              <a:lnTo>
                                <a:pt x="2110" y="205"/>
                              </a:lnTo>
                              <a:close/>
                              <a:moveTo>
                                <a:pt x="2228" y="145"/>
                              </a:moveTo>
                              <a:lnTo>
                                <a:pt x="2228" y="205"/>
                              </a:lnTo>
                              <a:lnTo>
                                <a:pt x="2330" y="205"/>
                              </a:lnTo>
                              <a:lnTo>
                                <a:pt x="2330" y="145"/>
                              </a:lnTo>
                              <a:lnTo>
                                <a:pt x="2228" y="145"/>
                              </a:lnTo>
                              <a:close/>
                              <a:moveTo>
                                <a:pt x="2110" y="128"/>
                              </a:moveTo>
                              <a:lnTo>
                                <a:pt x="2211" y="128"/>
                              </a:lnTo>
                              <a:lnTo>
                                <a:pt x="2211" y="68"/>
                              </a:lnTo>
                              <a:lnTo>
                                <a:pt x="2110" y="68"/>
                              </a:lnTo>
                              <a:lnTo>
                                <a:pt x="2110" y="128"/>
                              </a:lnTo>
                              <a:close/>
                              <a:moveTo>
                                <a:pt x="2228" y="68"/>
                              </a:moveTo>
                              <a:lnTo>
                                <a:pt x="2228" y="128"/>
                              </a:lnTo>
                              <a:lnTo>
                                <a:pt x="2330" y="128"/>
                              </a:lnTo>
                              <a:lnTo>
                                <a:pt x="2330" y="68"/>
                              </a:lnTo>
                              <a:lnTo>
                                <a:pt x="2228" y="68"/>
                              </a:lnTo>
                              <a:close/>
                              <a:moveTo>
                                <a:pt x="2414" y="51"/>
                              </a:moveTo>
                              <a:cubicBezTo>
                                <a:pt x="2423" y="51"/>
                                <a:pt x="2440" y="51"/>
                                <a:pt x="2457" y="51"/>
                              </a:cubicBezTo>
                              <a:lnTo>
                                <a:pt x="2482" y="51"/>
                              </a:lnTo>
                              <a:lnTo>
                                <a:pt x="2482" y="34"/>
                              </a:lnTo>
                              <a:cubicBezTo>
                                <a:pt x="2482" y="26"/>
                                <a:pt x="2482" y="17"/>
                                <a:pt x="2482" y="9"/>
                              </a:cubicBezTo>
                              <a:cubicBezTo>
                                <a:pt x="2491" y="9"/>
                                <a:pt x="2499" y="9"/>
                                <a:pt x="2508" y="17"/>
                              </a:cubicBezTo>
                              <a:cubicBezTo>
                                <a:pt x="2516" y="17"/>
                                <a:pt x="2516" y="17"/>
                                <a:pt x="2516" y="17"/>
                              </a:cubicBezTo>
                              <a:cubicBezTo>
                                <a:pt x="2516" y="26"/>
                                <a:pt x="2516" y="26"/>
                                <a:pt x="2508" y="26"/>
                              </a:cubicBezTo>
                              <a:lnTo>
                                <a:pt x="2499" y="26"/>
                              </a:lnTo>
                              <a:lnTo>
                                <a:pt x="2499" y="51"/>
                              </a:lnTo>
                              <a:lnTo>
                                <a:pt x="2525" y="51"/>
                              </a:lnTo>
                              <a:lnTo>
                                <a:pt x="2533" y="34"/>
                              </a:lnTo>
                              <a:cubicBezTo>
                                <a:pt x="2541" y="43"/>
                                <a:pt x="2550" y="51"/>
                                <a:pt x="2558" y="51"/>
                              </a:cubicBezTo>
                              <a:lnTo>
                                <a:pt x="2558" y="60"/>
                              </a:lnTo>
                              <a:lnTo>
                                <a:pt x="2499" y="60"/>
                              </a:lnTo>
                              <a:lnTo>
                                <a:pt x="2499" y="103"/>
                              </a:lnTo>
                              <a:lnTo>
                                <a:pt x="2533" y="103"/>
                              </a:lnTo>
                              <a:lnTo>
                                <a:pt x="2550" y="94"/>
                              </a:lnTo>
                              <a:cubicBezTo>
                                <a:pt x="2558" y="94"/>
                                <a:pt x="2567" y="103"/>
                                <a:pt x="2575" y="103"/>
                              </a:cubicBezTo>
                              <a:cubicBezTo>
                                <a:pt x="2575" y="111"/>
                                <a:pt x="2575" y="111"/>
                                <a:pt x="2575" y="111"/>
                              </a:cubicBezTo>
                              <a:cubicBezTo>
                                <a:pt x="2575" y="111"/>
                                <a:pt x="2575" y="120"/>
                                <a:pt x="2567" y="120"/>
                              </a:cubicBezTo>
                              <a:lnTo>
                                <a:pt x="2525" y="120"/>
                              </a:lnTo>
                              <a:cubicBezTo>
                                <a:pt x="2533" y="120"/>
                                <a:pt x="2541" y="120"/>
                                <a:pt x="2541" y="120"/>
                              </a:cubicBezTo>
                              <a:cubicBezTo>
                                <a:pt x="2550" y="128"/>
                                <a:pt x="2550" y="128"/>
                                <a:pt x="2550" y="128"/>
                              </a:cubicBezTo>
                              <a:lnTo>
                                <a:pt x="2541" y="128"/>
                              </a:lnTo>
                              <a:cubicBezTo>
                                <a:pt x="2533" y="137"/>
                                <a:pt x="2533" y="137"/>
                                <a:pt x="2533" y="137"/>
                              </a:cubicBezTo>
                              <a:cubicBezTo>
                                <a:pt x="2533" y="137"/>
                                <a:pt x="2525" y="145"/>
                                <a:pt x="2525" y="154"/>
                              </a:cubicBezTo>
                              <a:cubicBezTo>
                                <a:pt x="2516" y="162"/>
                                <a:pt x="2516" y="162"/>
                                <a:pt x="2516" y="171"/>
                              </a:cubicBezTo>
                              <a:cubicBezTo>
                                <a:pt x="2508" y="171"/>
                                <a:pt x="2508" y="179"/>
                                <a:pt x="2508" y="179"/>
                              </a:cubicBezTo>
                              <a:lnTo>
                                <a:pt x="2533" y="179"/>
                              </a:lnTo>
                              <a:lnTo>
                                <a:pt x="2541" y="162"/>
                              </a:lnTo>
                              <a:cubicBezTo>
                                <a:pt x="2550" y="171"/>
                                <a:pt x="2558" y="171"/>
                                <a:pt x="2567" y="179"/>
                              </a:cubicBezTo>
                              <a:cubicBezTo>
                                <a:pt x="2567" y="188"/>
                                <a:pt x="2567" y="188"/>
                                <a:pt x="2567" y="188"/>
                              </a:cubicBezTo>
                              <a:lnTo>
                                <a:pt x="2499" y="188"/>
                              </a:lnTo>
                              <a:lnTo>
                                <a:pt x="2499" y="238"/>
                              </a:lnTo>
                              <a:lnTo>
                                <a:pt x="2533" y="238"/>
                              </a:lnTo>
                              <a:lnTo>
                                <a:pt x="2550" y="221"/>
                              </a:lnTo>
                              <a:cubicBezTo>
                                <a:pt x="2558" y="221"/>
                                <a:pt x="2567" y="230"/>
                                <a:pt x="2575" y="238"/>
                              </a:cubicBezTo>
                              <a:cubicBezTo>
                                <a:pt x="2575" y="247"/>
                                <a:pt x="2575" y="247"/>
                                <a:pt x="2567" y="247"/>
                              </a:cubicBezTo>
                              <a:lnTo>
                                <a:pt x="2499" y="247"/>
                              </a:lnTo>
                              <a:lnTo>
                                <a:pt x="2499" y="289"/>
                              </a:lnTo>
                              <a:cubicBezTo>
                                <a:pt x="2499" y="298"/>
                                <a:pt x="2499" y="298"/>
                                <a:pt x="2499" y="298"/>
                              </a:cubicBezTo>
                              <a:cubicBezTo>
                                <a:pt x="2499" y="306"/>
                                <a:pt x="2499" y="306"/>
                                <a:pt x="2499" y="306"/>
                              </a:cubicBezTo>
                              <a:cubicBezTo>
                                <a:pt x="2499" y="315"/>
                                <a:pt x="2491" y="323"/>
                                <a:pt x="2482" y="323"/>
                              </a:cubicBezTo>
                              <a:lnTo>
                                <a:pt x="2482" y="315"/>
                              </a:lnTo>
                              <a:cubicBezTo>
                                <a:pt x="2482" y="315"/>
                                <a:pt x="2482" y="306"/>
                                <a:pt x="2482" y="298"/>
                              </a:cubicBezTo>
                              <a:cubicBezTo>
                                <a:pt x="2482" y="289"/>
                                <a:pt x="2482" y="281"/>
                                <a:pt x="2482" y="281"/>
                              </a:cubicBezTo>
                              <a:lnTo>
                                <a:pt x="2482" y="247"/>
                              </a:lnTo>
                              <a:lnTo>
                                <a:pt x="2448" y="247"/>
                              </a:lnTo>
                              <a:cubicBezTo>
                                <a:pt x="2431" y="247"/>
                                <a:pt x="2423" y="247"/>
                                <a:pt x="2414" y="247"/>
                              </a:cubicBezTo>
                              <a:lnTo>
                                <a:pt x="2406" y="230"/>
                              </a:lnTo>
                              <a:cubicBezTo>
                                <a:pt x="2414" y="230"/>
                                <a:pt x="2431" y="238"/>
                                <a:pt x="2448" y="238"/>
                              </a:cubicBezTo>
                              <a:lnTo>
                                <a:pt x="2482" y="238"/>
                              </a:lnTo>
                              <a:lnTo>
                                <a:pt x="2482" y="188"/>
                              </a:lnTo>
                              <a:lnTo>
                                <a:pt x="2457" y="188"/>
                              </a:lnTo>
                              <a:cubicBezTo>
                                <a:pt x="2440" y="188"/>
                                <a:pt x="2423" y="188"/>
                                <a:pt x="2423" y="188"/>
                              </a:cubicBezTo>
                              <a:lnTo>
                                <a:pt x="2414" y="179"/>
                              </a:lnTo>
                              <a:cubicBezTo>
                                <a:pt x="2423" y="179"/>
                                <a:pt x="2440" y="179"/>
                                <a:pt x="2457" y="179"/>
                              </a:cubicBezTo>
                              <a:lnTo>
                                <a:pt x="2457" y="171"/>
                              </a:lnTo>
                              <a:cubicBezTo>
                                <a:pt x="2457" y="162"/>
                                <a:pt x="2448" y="154"/>
                                <a:pt x="2448" y="154"/>
                              </a:cubicBezTo>
                              <a:cubicBezTo>
                                <a:pt x="2448" y="145"/>
                                <a:pt x="2448" y="137"/>
                                <a:pt x="2440" y="137"/>
                              </a:cubicBezTo>
                              <a:cubicBezTo>
                                <a:pt x="2440" y="128"/>
                                <a:pt x="2440" y="120"/>
                                <a:pt x="2431" y="120"/>
                              </a:cubicBezTo>
                              <a:cubicBezTo>
                                <a:pt x="2423" y="120"/>
                                <a:pt x="2423" y="120"/>
                                <a:pt x="2414" y="120"/>
                              </a:cubicBezTo>
                              <a:lnTo>
                                <a:pt x="2406" y="103"/>
                              </a:lnTo>
                              <a:cubicBezTo>
                                <a:pt x="2414" y="103"/>
                                <a:pt x="2431" y="103"/>
                                <a:pt x="2448" y="103"/>
                              </a:cubicBezTo>
                              <a:lnTo>
                                <a:pt x="2482" y="103"/>
                              </a:lnTo>
                              <a:lnTo>
                                <a:pt x="2482" y="60"/>
                              </a:lnTo>
                              <a:lnTo>
                                <a:pt x="2457" y="60"/>
                              </a:lnTo>
                              <a:cubicBezTo>
                                <a:pt x="2440" y="60"/>
                                <a:pt x="2431" y="60"/>
                                <a:pt x="2423" y="60"/>
                              </a:cubicBezTo>
                              <a:lnTo>
                                <a:pt x="2414" y="51"/>
                              </a:lnTo>
                              <a:close/>
                              <a:moveTo>
                                <a:pt x="2465" y="179"/>
                              </a:moveTo>
                              <a:lnTo>
                                <a:pt x="2491" y="179"/>
                              </a:lnTo>
                              <a:cubicBezTo>
                                <a:pt x="2499" y="171"/>
                                <a:pt x="2499" y="171"/>
                                <a:pt x="2508" y="162"/>
                              </a:cubicBezTo>
                              <a:cubicBezTo>
                                <a:pt x="2508" y="154"/>
                                <a:pt x="2508" y="154"/>
                                <a:pt x="2508" y="145"/>
                              </a:cubicBezTo>
                              <a:cubicBezTo>
                                <a:pt x="2516" y="137"/>
                                <a:pt x="2516" y="137"/>
                                <a:pt x="2516" y="128"/>
                              </a:cubicBezTo>
                              <a:lnTo>
                                <a:pt x="2516" y="120"/>
                              </a:lnTo>
                              <a:lnTo>
                                <a:pt x="2440" y="120"/>
                              </a:lnTo>
                              <a:cubicBezTo>
                                <a:pt x="2448" y="120"/>
                                <a:pt x="2448" y="128"/>
                                <a:pt x="2448" y="128"/>
                              </a:cubicBezTo>
                              <a:cubicBezTo>
                                <a:pt x="2457" y="137"/>
                                <a:pt x="2457" y="137"/>
                                <a:pt x="2457" y="145"/>
                              </a:cubicBezTo>
                              <a:cubicBezTo>
                                <a:pt x="2465" y="145"/>
                                <a:pt x="2465" y="154"/>
                                <a:pt x="2465" y="154"/>
                              </a:cubicBezTo>
                              <a:cubicBezTo>
                                <a:pt x="2465" y="162"/>
                                <a:pt x="2465" y="162"/>
                                <a:pt x="2465" y="171"/>
                              </a:cubicBezTo>
                              <a:lnTo>
                                <a:pt x="2465" y="179"/>
                              </a:lnTo>
                              <a:close/>
                              <a:moveTo>
                                <a:pt x="2584" y="9"/>
                              </a:moveTo>
                              <a:lnTo>
                                <a:pt x="2601" y="26"/>
                              </a:lnTo>
                              <a:lnTo>
                                <a:pt x="2685" y="26"/>
                              </a:lnTo>
                              <a:lnTo>
                                <a:pt x="2694" y="17"/>
                              </a:lnTo>
                              <a:cubicBezTo>
                                <a:pt x="2702" y="17"/>
                                <a:pt x="2711" y="26"/>
                                <a:pt x="2711" y="26"/>
                              </a:cubicBezTo>
                              <a:cubicBezTo>
                                <a:pt x="2711" y="34"/>
                                <a:pt x="2719" y="34"/>
                                <a:pt x="2719" y="34"/>
                              </a:cubicBezTo>
                              <a:cubicBezTo>
                                <a:pt x="2719" y="34"/>
                                <a:pt x="2711" y="43"/>
                                <a:pt x="2702" y="43"/>
                              </a:cubicBezTo>
                              <a:cubicBezTo>
                                <a:pt x="2702" y="60"/>
                                <a:pt x="2702" y="68"/>
                                <a:pt x="2694" y="78"/>
                              </a:cubicBezTo>
                              <a:cubicBezTo>
                                <a:pt x="2694" y="94"/>
                                <a:pt x="2694" y="103"/>
                                <a:pt x="2685" y="103"/>
                              </a:cubicBezTo>
                              <a:cubicBezTo>
                                <a:pt x="2685" y="111"/>
                                <a:pt x="2685" y="111"/>
                                <a:pt x="2677" y="120"/>
                              </a:cubicBezTo>
                              <a:lnTo>
                                <a:pt x="2668" y="120"/>
                              </a:lnTo>
                              <a:lnTo>
                                <a:pt x="2660" y="120"/>
                              </a:lnTo>
                              <a:lnTo>
                                <a:pt x="2660" y="111"/>
                              </a:lnTo>
                              <a:cubicBezTo>
                                <a:pt x="2660" y="111"/>
                                <a:pt x="2643" y="111"/>
                                <a:pt x="2626" y="103"/>
                              </a:cubicBezTo>
                              <a:lnTo>
                                <a:pt x="2626" y="94"/>
                              </a:lnTo>
                              <a:cubicBezTo>
                                <a:pt x="2643" y="103"/>
                                <a:pt x="2660" y="103"/>
                                <a:pt x="2660" y="103"/>
                              </a:cubicBezTo>
                              <a:cubicBezTo>
                                <a:pt x="2668" y="103"/>
                                <a:pt x="2668" y="103"/>
                                <a:pt x="2668" y="103"/>
                              </a:cubicBezTo>
                              <a:lnTo>
                                <a:pt x="2677" y="94"/>
                              </a:lnTo>
                              <a:lnTo>
                                <a:pt x="2677" y="86"/>
                              </a:lnTo>
                              <a:cubicBezTo>
                                <a:pt x="2677" y="86"/>
                                <a:pt x="2685" y="78"/>
                                <a:pt x="2685" y="68"/>
                              </a:cubicBezTo>
                              <a:cubicBezTo>
                                <a:pt x="2685" y="60"/>
                                <a:pt x="2685" y="51"/>
                                <a:pt x="2685" y="34"/>
                              </a:cubicBezTo>
                              <a:lnTo>
                                <a:pt x="2601" y="34"/>
                              </a:lnTo>
                              <a:lnTo>
                                <a:pt x="2601" y="154"/>
                              </a:lnTo>
                              <a:lnTo>
                                <a:pt x="2685" y="154"/>
                              </a:lnTo>
                              <a:lnTo>
                                <a:pt x="2694" y="145"/>
                              </a:lnTo>
                              <a:cubicBezTo>
                                <a:pt x="2702" y="145"/>
                                <a:pt x="2711" y="154"/>
                                <a:pt x="2711" y="154"/>
                              </a:cubicBezTo>
                              <a:cubicBezTo>
                                <a:pt x="2719" y="154"/>
                                <a:pt x="2719" y="154"/>
                                <a:pt x="2719" y="162"/>
                              </a:cubicBezTo>
                              <a:lnTo>
                                <a:pt x="2711" y="162"/>
                              </a:lnTo>
                              <a:lnTo>
                                <a:pt x="2702" y="171"/>
                              </a:lnTo>
                              <a:cubicBezTo>
                                <a:pt x="2694" y="196"/>
                                <a:pt x="2685" y="213"/>
                                <a:pt x="2685" y="230"/>
                              </a:cubicBezTo>
                              <a:cubicBezTo>
                                <a:pt x="2677" y="238"/>
                                <a:pt x="2668" y="255"/>
                                <a:pt x="2668" y="264"/>
                              </a:cubicBezTo>
                              <a:cubicBezTo>
                                <a:pt x="2668" y="272"/>
                                <a:pt x="2677" y="272"/>
                                <a:pt x="2694" y="281"/>
                              </a:cubicBezTo>
                              <a:cubicBezTo>
                                <a:pt x="2702" y="289"/>
                                <a:pt x="2711" y="298"/>
                                <a:pt x="2728" y="298"/>
                              </a:cubicBezTo>
                              <a:lnTo>
                                <a:pt x="2728" y="306"/>
                              </a:lnTo>
                              <a:cubicBezTo>
                                <a:pt x="2719" y="306"/>
                                <a:pt x="2711" y="306"/>
                                <a:pt x="2711" y="315"/>
                              </a:cubicBezTo>
                              <a:cubicBezTo>
                                <a:pt x="2694" y="306"/>
                                <a:pt x="2685" y="298"/>
                                <a:pt x="2677" y="289"/>
                              </a:cubicBezTo>
                              <a:cubicBezTo>
                                <a:pt x="2668" y="289"/>
                                <a:pt x="2660" y="281"/>
                                <a:pt x="2652" y="272"/>
                              </a:cubicBezTo>
                              <a:cubicBezTo>
                                <a:pt x="2652" y="281"/>
                                <a:pt x="2643" y="289"/>
                                <a:pt x="2643" y="289"/>
                              </a:cubicBezTo>
                              <a:cubicBezTo>
                                <a:pt x="2635" y="298"/>
                                <a:pt x="2618" y="306"/>
                                <a:pt x="2609" y="315"/>
                              </a:cubicBezTo>
                              <a:lnTo>
                                <a:pt x="2601" y="315"/>
                              </a:lnTo>
                              <a:cubicBezTo>
                                <a:pt x="2618" y="298"/>
                                <a:pt x="2626" y="289"/>
                                <a:pt x="2635" y="281"/>
                              </a:cubicBezTo>
                              <a:cubicBezTo>
                                <a:pt x="2635" y="281"/>
                                <a:pt x="2643" y="272"/>
                                <a:pt x="2652" y="264"/>
                              </a:cubicBezTo>
                              <a:cubicBezTo>
                                <a:pt x="2643" y="255"/>
                                <a:pt x="2635" y="247"/>
                                <a:pt x="2635" y="238"/>
                              </a:cubicBezTo>
                              <a:cubicBezTo>
                                <a:pt x="2626" y="230"/>
                                <a:pt x="2618" y="213"/>
                                <a:pt x="2618" y="196"/>
                              </a:cubicBezTo>
                              <a:cubicBezTo>
                                <a:pt x="2609" y="188"/>
                                <a:pt x="2609" y="171"/>
                                <a:pt x="2609" y="162"/>
                              </a:cubicBezTo>
                              <a:lnTo>
                                <a:pt x="2601" y="162"/>
                              </a:lnTo>
                              <a:lnTo>
                                <a:pt x="2601" y="315"/>
                              </a:lnTo>
                              <a:cubicBezTo>
                                <a:pt x="2601" y="323"/>
                                <a:pt x="2592" y="323"/>
                                <a:pt x="2592" y="323"/>
                              </a:cubicBezTo>
                              <a:lnTo>
                                <a:pt x="2584" y="323"/>
                              </a:lnTo>
                              <a:cubicBezTo>
                                <a:pt x="2584" y="315"/>
                                <a:pt x="2584" y="315"/>
                                <a:pt x="2584" y="315"/>
                              </a:cubicBezTo>
                              <a:cubicBezTo>
                                <a:pt x="2584" y="306"/>
                                <a:pt x="2584" y="306"/>
                                <a:pt x="2584" y="298"/>
                              </a:cubicBezTo>
                              <a:cubicBezTo>
                                <a:pt x="2584" y="289"/>
                                <a:pt x="2584" y="281"/>
                                <a:pt x="2584" y="264"/>
                              </a:cubicBezTo>
                              <a:lnTo>
                                <a:pt x="2584" y="34"/>
                              </a:lnTo>
                              <a:cubicBezTo>
                                <a:pt x="2584" y="26"/>
                                <a:pt x="2584" y="17"/>
                                <a:pt x="2584" y="9"/>
                              </a:cubicBezTo>
                              <a:close/>
                              <a:moveTo>
                                <a:pt x="2618" y="162"/>
                              </a:moveTo>
                              <a:cubicBezTo>
                                <a:pt x="2618" y="179"/>
                                <a:pt x="2618" y="188"/>
                                <a:pt x="2626" y="196"/>
                              </a:cubicBezTo>
                              <a:cubicBezTo>
                                <a:pt x="2635" y="213"/>
                                <a:pt x="2635" y="221"/>
                                <a:pt x="2643" y="238"/>
                              </a:cubicBezTo>
                              <a:cubicBezTo>
                                <a:pt x="2643" y="238"/>
                                <a:pt x="2652" y="247"/>
                                <a:pt x="2652" y="255"/>
                              </a:cubicBezTo>
                              <a:cubicBezTo>
                                <a:pt x="2660" y="247"/>
                                <a:pt x="2660" y="238"/>
                                <a:pt x="2668" y="230"/>
                              </a:cubicBezTo>
                              <a:cubicBezTo>
                                <a:pt x="2668" y="221"/>
                                <a:pt x="2677" y="213"/>
                                <a:pt x="2677" y="196"/>
                              </a:cubicBezTo>
                              <a:cubicBezTo>
                                <a:pt x="2677" y="188"/>
                                <a:pt x="2685" y="171"/>
                                <a:pt x="2685" y="162"/>
                              </a:cubicBezTo>
                              <a:lnTo>
                                <a:pt x="2618" y="162"/>
                              </a:lnTo>
                              <a:close/>
                              <a:moveTo>
                                <a:pt x="2906" y="120"/>
                              </a:moveTo>
                              <a:cubicBezTo>
                                <a:pt x="2914" y="120"/>
                                <a:pt x="2922" y="120"/>
                                <a:pt x="2922" y="128"/>
                              </a:cubicBezTo>
                              <a:cubicBezTo>
                                <a:pt x="2931" y="137"/>
                                <a:pt x="2931" y="137"/>
                                <a:pt x="2931" y="145"/>
                              </a:cubicBezTo>
                              <a:cubicBezTo>
                                <a:pt x="2931" y="162"/>
                                <a:pt x="2931" y="171"/>
                                <a:pt x="2922" y="179"/>
                              </a:cubicBezTo>
                              <a:cubicBezTo>
                                <a:pt x="2914" y="188"/>
                                <a:pt x="2906" y="196"/>
                                <a:pt x="2897" y="205"/>
                              </a:cubicBezTo>
                              <a:lnTo>
                                <a:pt x="2889" y="196"/>
                              </a:lnTo>
                              <a:cubicBezTo>
                                <a:pt x="2906" y="188"/>
                                <a:pt x="2914" y="179"/>
                                <a:pt x="2914" y="162"/>
                              </a:cubicBezTo>
                              <a:lnTo>
                                <a:pt x="2906" y="154"/>
                              </a:lnTo>
                              <a:cubicBezTo>
                                <a:pt x="2889" y="154"/>
                                <a:pt x="2889" y="145"/>
                                <a:pt x="2889" y="137"/>
                              </a:cubicBezTo>
                              <a:lnTo>
                                <a:pt x="2889" y="128"/>
                              </a:lnTo>
                              <a:cubicBezTo>
                                <a:pt x="2897" y="120"/>
                                <a:pt x="2897" y="120"/>
                                <a:pt x="2906" y="120"/>
                              </a:cubicBezTo>
                              <a:close/>
                              <a:moveTo>
                                <a:pt x="3092" y="26"/>
                              </a:moveTo>
                              <a:cubicBezTo>
                                <a:pt x="3100" y="34"/>
                                <a:pt x="3117" y="34"/>
                                <a:pt x="3134" y="34"/>
                              </a:cubicBezTo>
                              <a:lnTo>
                                <a:pt x="3227" y="34"/>
                              </a:lnTo>
                              <a:lnTo>
                                <a:pt x="3244" y="17"/>
                              </a:lnTo>
                              <a:cubicBezTo>
                                <a:pt x="3253" y="17"/>
                                <a:pt x="3261" y="26"/>
                                <a:pt x="3261" y="34"/>
                              </a:cubicBezTo>
                              <a:cubicBezTo>
                                <a:pt x="3270" y="34"/>
                                <a:pt x="3270" y="34"/>
                                <a:pt x="3270" y="34"/>
                              </a:cubicBezTo>
                              <a:cubicBezTo>
                                <a:pt x="3270" y="43"/>
                                <a:pt x="3270" y="43"/>
                                <a:pt x="3261" y="43"/>
                              </a:cubicBezTo>
                              <a:lnTo>
                                <a:pt x="3176" y="43"/>
                              </a:lnTo>
                              <a:cubicBezTo>
                                <a:pt x="3168" y="60"/>
                                <a:pt x="3160" y="68"/>
                                <a:pt x="3143" y="86"/>
                              </a:cubicBezTo>
                              <a:cubicBezTo>
                                <a:pt x="3134" y="94"/>
                                <a:pt x="3126" y="111"/>
                                <a:pt x="3109" y="120"/>
                              </a:cubicBezTo>
                              <a:cubicBezTo>
                                <a:pt x="3126" y="120"/>
                                <a:pt x="3134" y="120"/>
                                <a:pt x="3143" y="120"/>
                              </a:cubicBezTo>
                              <a:cubicBezTo>
                                <a:pt x="3151" y="111"/>
                                <a:pt x="3168" y="111"/>
                                <a:pt x="3185" y="111"/>
                              </a:cubicBezTo>
                              <a:cubicBezTo>
                                <a:pt x="3193" y="111"/>
                                <a:pt x="3210" y="111"/>
                                <a:pt x="3227" y="103"/>
                              </a:cubicBezTo>
                              <a:cubicBezTo>
                                <a:pt x="3219" y="103"/>
                                <a:pt x="3219" y="94"/>
                                <a:pt x="3219" y="94"/>
                              </a:cubicBezTo>
                              <a:cubicBezTo>
                                <a:pt x="3210" y="86"/>
                                <a:pt x="3210" y="78"/>
                                <a:pt x="3202" y="78"/>
                              </a:cubicBezTo>
                              <a:lnTo>
                                <a:pt x="3202" y="68"/>
                              </a:lnTo>
                              <a:cubicBezTo>
                                <a:pt x="3210" y="78"/>
                                <a:pt x="3219" y="86"/>
                                <a:pt x="3227" y="86"/>
                              </a:cubicBezTo>
                              <a:cubicBezTo>
                                <a:pt x="3227" y="94"/>
                                <a:pt x="3236" y="103"/>
                                <a:pt x="3236" y="103"/>
                              </a:cubicBezTo>
                              <a:cubicBezTo>
                                <a:pt x="3244" y="111"/>
                                <a:pt x="3244" y="111"/>
                                <a:pt x="3253" y="120"/>
                              </a:cubicBezTo>
                              <a:lnTo>
                                <a:pt x="3253" y="128"/>
                              </a:lnTo>
                              <a:cubicBezTo>
                                <a:pt x="3253" y="137"/>
                                <a:pt x="3253" y="137"/>
                                <a:pt x="3253" y="137"/>
                              </a:cubicBezTo>
                              <a:cubicBezTo>
                                <a:pt x="3244" y="137"/>
                                <a:pt x="3244" y="145"/>
                                <a:pt x="3244" y="145"/>
                              </a:cubicBezTo>
                              <a:lnTo>
                                <a:pt x="3236" y="137"/>
                              </a:lnTo>
                              <a:lnTo>
                                <a:pt x="3236" y="128"/>
                              </a:lnTo>
                              <a:cubicBezTo>
                                <a:pt x="3236" y="120"/>
                                <a:pt x="3227" y="120"/>
                                <a:pt x="3227" y="111"/>
                              </a:cubicBezTo>
                              <a:cubicBezTo>
                                <a:pt x="3210" y="120"/>
                                <a:pt x="3202" y="120"/>
                                <a:pt x="3193" y="120"/>
                              </a:cubicBezTo>
                              <a:cubicBezTo>
                                <a:pt x="3176" y="128"/>
                                <a:pt x="3168" y="128"/>
                                <a:pt x="3151" y="128"/>
                              </a:cubicBezTo>
                              <a:cubicBezTo>
                                <a:pt x="3143" y="128"/>
                                <a:pt x="3134" y="137"/>
                                <a:pt x="3117" y="137"/>
                              </a:cubicBezTo>
                              <a:cubicBezTo>
                                <a:pt x="3117" y="145"/>
                                <a:pt x="3117" y="145"/>
                                <a:pt x="3117" y="145"/>
                              </a:cubicBezTo>
                              <a:cubicBezTo>
                                <a:pt x="3117" y="145"/>
                                <a:pt x="3109" y="137"/>
                                <a:pt x="3100" y="120"/>
                              </a:cubicBezTo>
                              <a:cubicBezTo>
                                <a:pt x="3117" y="103"/>
                                <a:pt x="3126" y="94"/>
                                <a:pt x="3134" y="78"/>
                              </a:cubicBezTo>
                              <a:cubicBezTo>
                                <a:pt x="3143" y="68"/>
                                <a:pt x="3151" y="51"/>
                                <a:pt x="3160" y="43"/>
                              </a:cubicBezTo>
                              <a:lnTo>
                                <a:pt x="3134" y="43"/>
                              </a:lnTo>
                              <a:cubicBezTo>
                                <a:pt x="3117" y="43"/>
                                <a:pt x="3109" y="43"/>
                                <a:pt x="3100" y="43"/>
                              </a:cubicBezTo>
                              <a:lnTo>
                                <a:pt x="3092" y="26"/>
                              </a:lnTo>
                              <a:close/>
                              <a:moveTo>
                                <a:pt x="3100" y="196"/>
                              </a:moveTo>
                              <a:cubicBezTo>
                                <a:pt x="3109" y="196"/>
                                <a:pt x="3126" y="196"/>
                                <a:pt x="3143" y="196"/>
                              </a:cubicBezTo>
                              <a:lnTo>
                                <a:pt x="3168" y="196"/>
                              </a:lnTo>
                              <a:lnTo>
                                <a:pt x="3168" y="162"/>
                              </a:lnTo>
                              <a:cubicBezTo>
                                <a:pt x="3168" y="145"/>
                                <a:pt x="3168" y="137"/>
                                <a:pt x="3168" y="128"/>
                              </a:cubicBezTo>
                              <a:cubicBezTo>
                                <a:pt x="3176" y="137"/>
                                <a:pt x="3193" y="137"/>
                                <a:pt x="3202" y="137"/>
                              </a:cubicBezTo>
                              <a:lnTo>
                                <a:pt x="3202" y="145"/>
                              </a:lnTo>
                              <a:cubicBezTo>
                                <a:pt x="3193" y="154"/>
                                <a:pt x="3193" y="154"/>
                                <a:pt x="3185" y="154"/>
                              </a:cubicBezTo>
                              <a:lnTo>
                                <a:pt x="3185" y="196"/>
                              </a:lnTo>
                              <a:lnTo>
                                <a:pt x="3219" y="196"/>
                              </a:lnTo>
                              <a:lnTo>
                                <a:pt x="3236" y="179"/>
                              </a:lnTo>
                              <a:cubicBezTo>
                                <a:pt x="3244" y="188"/>
                                <a:pt x="3253" y="196"/>
                                <a:pt x="3253" y="196"/>
                              </a:cubicBezTo>
                              <a:cubicBezTo>
                                <a:pt x="3261" y="205"/>
                                <a:pt x="3261" y="205"/>
                                <a:pt x="3261" y="205"/>
                              </a:cubicBezTo>
                              <a:lnTo>
                                <a:pt x="3253" y="205"/>
                              </a:lnTo>
                              <a:lnTo>
                                <a:pt x="3185" y="205"/>
                              </a:lnTo>
                              <a:lnTo>
                                <a:pt x="3185" y="272"/>
                              </a:lnTo>
                              <a:cubicBezTo>
                                <a:pt x="3185" y="272"/>
                                <a:pt x="3193" y="272"/>
                                <a:pt x="3202" y="264"/>
                              </a:cubicBezTo>
                              <a:cubicBezTo>
                                <a:pt x="3219" y="264"/>
                                <a:pt x="3236" y="255"/>
                                <a:pt x="3261" y="247"/>
                              </a:cubicBezTo>
                              <a:lnTo>
                                <a:pt x="3261" y="255"/>
                              </a:lnTo>
                              <a:cubicBezTo>
                                <a:pt x="3236" y="264"/>
                                <a:pt x="3219" y="272"/>
                                <a:pt x="3210" y="272"/>
                              </a:cubicBezTo>
                              <a:cubicBezTo>
                                <a:pt x="3193" y="281"/>
                                <a:pt x="3176" y="289"/>
                                <a:pt x="3160" y="289"/>
                              </a:cubicBezTo>
                              <a:cubicBezTo>
                                <a:pt x="3151" y="289"/>
                                <a:pt x="3134" y="298"/>
                                <a:pt x="3117" y="298"/>
                              </a:cubicBezTo>
                              <a:cubicBezTo>
                                <a:pt x="3117" y="306"/>
                                <a:pt x="3117" y="315"/>
                                <a:pt x="3117" y="315"/>
                              </a:cubicBezTo>
                              <a:cubicBezTo>
                                <a:pt x="3109" y="315"/>
                                <a:pt x="3109" y="306"/>
                                <a:pt x="3100" y="281"/>
                              </a:cubicBezTo>
                              <a:cubicBezTo>
                                <a:pt x="3117" y="281"/>
                                <a:pt x="3134" y="281"/>
                                <a:pt x="3151" y="281"/>
                              </a:cubicBezTo>
                              <a:cubicBezTo>
                                <a:pt x="3160" y="281"/>
                                <a:pt x="3160" y="272"/>
                                <a:pt x="3168" y="272"/>
                              </a:cubicBezTo>
                              <a:lnTo>
                                <a:pt x="3168" y="205"/>
                              </a:lnTo>
                              <a:lnTo>
                                <a:pt x="3143" y="205"/>
                              </a:lnTo>
                              <a:cubicBezTo>
                                <a:pt x="3126" y="205"/>
                                <a:pt x="3117" y="205"/>
                                <a:pt x="3109" y="213"/>
                              </a:cubicBezTo>
                              <a:lnTo>
                                <a:pt x="3100" y="196"/>
                              </a:lnTo>
                              <a:close/>
                              <a:moveTo>
                                <a:pt x="3312" y="9"/>
                              </a:moveTo>
                              <a:cubicBezTo>
                                <a:pt x="3329" y="17"/>
                                <a:pt x="3346" y="17"/>
                                <a:pt x="3346" y="17"/>
                              </a:cubicBezTo>
                              <a:cubicBezTo>
                                <a:pt x="3346" y="26"/>
                                <a:pt x="3337" y="26"/>
                                <a:pt x="3320" y="26"/>
                              </a:cubicBezTo>
                              <a:cubicBezTo>
                                <a:pt x="3320" y="51"/>
                                <a:pt x="3312" y="68"/>
                                <a:pt x="3312" y="86"/>
                              </a:cubicBezTo>
                              <a:lnTo>
                                <a:pt x="3371" y="86"/>
                              </a:lnTo>
                              <a:lnTo>
                                <a:pt x="3380" y="68"/>
                              </a:lnTo>
                              <a:cubicBezTo>
                                <a:pt x="3388" y="78"/>
                                <a:pt x="3397" y="78"/>
                                <a:pt x="3397" y="86"/>
                              </a:cubicBezTo>
                              <a:cubicBezTo>
                                <a:pt x="3405" y="86"/>
                                <a:pt x="3405" y="86"/>
                                <a:pt x="3405" y="94"/>
                              </a:cubicBezTo>
                              <a:lnTo>
                                <a:pt x="3397" y="94"/>
                              </a:lnTo>
                              <a:cubicBezTo>
                                <a:pt x="3397" y="94"/>
                                <a:pt x="3388" y="94"/>
                                <a:pt x="3388" y="103"/>
                              </a:cubicBezTo>
                              <a:cubicBezTo>
                                <a:pt x="3371" y="137"/>
                                <a:pt x="3363" y="162"/>
                                <a:pt x="3354" y="188"/>
                              </a:cubicBezTo>
                              <a:cubicBezTo>
                                <a:pt x="3346" y="205"/>
                                <a:pt x="3337" y="221"/>
                                <a:pt x="3329" y="230"/>
                              </a:cubicBezTo>
                              <a:cubicBezTo>
                                <a:pt x="3337" y="238"/>
                                <a:pt x="3337" y="238"/>
                                <a:pt x="3346" y="247"/>
                              </a:cubicBezTo>
                              <a:cubicBezTo>
                                <a:pt x="3354" y="264"/>
                                <a:pt x="3371" y="272"/>
                                <a:pt x="3380" y="281"/>
                              </a:cubicBezTo>
                              <a:cubicBezTo>
                                <a:pt x="3388" y="289"/>
                                <a:pt x="3397" y="298"/>
                                <a:pt x="3414" y="298"/>
                              </a:cubicBezTo>
                              <a:lnTo>
                                <a:pt x="3414" y="306"/>
                              </a:lnTo>
                              <a:cubicBezTo>
                                <a:pt x="3397" y="306"/>
                                <a:pt x="3397" y="306"/>
                                <a:pt x="3388" y="315"/>
                              </a:cubicBezTo>
                              <a:cubicBezTo>
                                <a:pt x="3371" y="298"/>
                                <a:pt x="3363" y="289"/>
                                <a:pt x="3354" y="272"/>
                              </a:cubicBezTo>
                              <a:cubicBezTo>
                                <a:pt x="3337" y="264"/>
                                <a:pt x="3329" y="255"/>
                                <a:pt x="3320" y="238"/>
                              </a:cubicBezTo>
                              <a:cubicBezTo>
                                <a:pt x="3320" y="247"/>
                                <a:pt x="3312" y="255"/>
                                <a:pt x="3303" y="264"/>
                              </a:cubicBezTo>
                              <a:cubicBezTo>
                                <a:pt x="3287" y="281"/>
                                <a:pt x="3278" y="289"/>
                                <a:pt x="3270" y="298"/>
                              </a:cubicBezTo>
                              <a:cubicBezTo>
                                <a:pt x="3253" y="306"/>
                                <a:pt x="3244" y="315"/>
                                <a:pt x="3227" y="315"/>
                              </a:cubicBezTo>
                              <a:lnTo>
                                <a:pt x="3219" y="315"/>
                              </a:lnTo>
                              <a:cubicBezTo>
                                <a:pt x="3244" y="306"/>
                                <a:pt x="3261" y="289"/>
                                <a:pt x="3270" y="289"/>
                              </a:cubicBezTo>
                              <a:cubicBezTo>
                                <a:pt x="3278" y="281"/>
                                <a:pt x="3287" y="272"/>
                                <a:pt x="3295" y="255"/>
                              </a:cubicBezTo>
                              <a:cubicBezTo>
                                <a:pt x="3303" y="247"/>
                                <a:pt x="3312" y="238"/>
                                <a:pt x="3320" y="230"/>
                              </a:cubicBezTo>
                              <a:lnTo>
                                <a:pt x="3312" y="230"/>
                              </a:lnTo>
                              <a:cubicBezTo>
                                <a:pt x="3303" y="205"/>
                                <a:pt x="3295" y="188"/>
                                <a:pt x="3287" y="162"/>
                              </a:cubicBezTo>
                              <a:lnTo>
                                <a:pt x="3287" y="154"/>
                              </a:lnTo>
                              <a:cubicBezTo>
                                <a:pt x="3278" y="162"/>
                                <a:pt x="3270" y="179"/>
                                <a:pt x="3261" y="188"/>
                              </a:cubicBezTo>
                              <a:lnTo>
                                <a:pt x="3261" y="179"/>
                              </a:lnTo>
                              <a:cubicBezTo>
                                <a:pt x="3270" y="162"/>
                                <a:pt x="3270" y="154"/>
                                <a:pt x="3278" y="137"/>
                              </a:cubicBezTo>
                              <a:cubicBezTo>
                                <a:pt x="3270" y="120"/>
                                <a:pt x="3270" y="103"/>
                                <a:pt x="3261" y="78"/>
                              </a:cubicBezTo>
                              <a:lnTo>
                                <a:pt x="3270" y="78"/>
                              </a:lnTo>
                              <a:cubicBezTo>
                                <a:pt x="3278" y="94"/>
                                <a:pt x="3278" y="111"/>
                                <a:pt x="3287" y="128"/>
                              </a:cubicBezTo>
                              <a:cubicBezTo>
                                <a:pt x="3287" y="120"/>
                                <a:pt x="3287" y="120"/>
                                <a:pt x="3287" y="120"/>
                              </a:cubicBezTo>
                              <a:cubicBezTo>
                                <a:pt x="3295" y="103"/>
                                <a:pt x="3295" y="78"/>
                                <a:pt x="3303" y="60"/>
                              </a:cubicBezTo>
                              <a:cubicBezTo>
                                <a:pt x="3303" y="51"/>
                                <a:pt x="3312" y="34"/>
                                <a:pt x="3312" y="9"/>
                              </a:cubicBezTo>
                              <a:close/>
                              <a:moveTo>
                                <a:pt x="3287" y="145"/>
                              </a:moveTo>
                              <a:cubicBezTo>
                                <a:pt x="3287" y="145"/>
                                <a:pt x="3295" y="145"/>
                                <a:pt x="3295" y="154"/>
                              </a:cubicBezTo>
                              <a:cubicBezTo>
                                <a:pt x="3303" y="171"/>
                                <a:pt x="3303" y="188"/>
                                <a:pt x="3312" y="205"/>
                              </a:cubicBezTo>
                              <a:cubicBezTo>
                                <a:pt x="3320" y="213"/>
                                <a:pt x="3320" y="213"/>
                                <a:pt x="3329" y="221"/>
                              </a:cubicBezTo>
                              <a:lnTo>
                                <a:pt x="3329" y="213"/>
                              </a:lnTo>
                              <a:cubicBezTo>
                                <a:pt x="3337" y="205"/>
                                <a:pt x="3346" y="179"/>
                                <a:pt x="3354" y="162"/>
                              </a:cubicBezTo>
                              <a:cubicBezTo>
                                <a:pt x="3354" y="145"/>
                                <a:pt x="3363" y="120"/>
                                <a:pt x="3371" y="94"/>
                              </a:cubicBezTo>
                              <a:lnTo>
                                <a:pt x="3303" y="94"/>
                              </a:lnTo>
                              <a:cubicBezTo>
                                <a:pt x="3303" y="111"/>
                                <a:pt x="3295" y="120"/>
                                <a:pt x="3295" y="137"/>
                              </a:cubicBezTo>
                              <a:cubicBezTo>
                                <a:pt x="3287" y="137"/>
                                <a:pt x="3287" y="137"/>
                                <a:pt x="3287" y="145"/>
                              </a:cubicBezTo>
                              <a:close/>
                              <a:moveTo>
                                <a:pt x="3456" y="78"/>
                              </a:moveTo>
                              <a:cubicBezTo>
                                <a:pt x="3464" y="78"/>
                                <a:pt x="3473" y="86"/>
                                <a:pt x="3490" y="86"/>
                              </a:cubicBezTo>
                              <a:lnTo>
                                <a:pt x="3566" y="86"/>
                              </a:lnTo>
                              <a:cubicBezTo>
                                <a:pt x="3566" y="78"/>
                                <a:pt x="3566" y="68"/>
                                <a:pt x="3566" y="60"/>
                              </a:cubicBezTo>
                              <a:cubicBezTo>
                                <a:pt x="3566" y="34"/>
                                <a:pt x="3566" y="17"/>
                                <a:pt x="3566" y="9"/>
                              </a:cubicBezTo>
                              <a:cubicBezTo>
                                <a:pt x="3574" y="9"/>
                                <a:pt x="3583" y="9"/>
                                <a:pt x="3591" y="9"/>
                              </a:cubicBezTo>
                              <a:cubicBezTo>
                                <a:pt x="3600" y="9"/>
                                <a:pt x="3600" y="9"/>
                                <a:pt x="3600" y="9"/>
                              </a:cubicBezTo>
                              <a:cubicBezTo>
                                <a:pt x="3600" y="17"/>
                                <a:pt x="3600" y="17"/>
                                <a:pt x="3591" y="17"/>
                              </a:cubicBezTo>
                              <a:cubicBezTo>
                                <a:pt x="3591" y="17"/>
                                <a:pt x="3591" y="26"/>
                                <a:pt x="3583" y="26"/>
                              </a:cubicBezTo>
                              <a:cubicBezTo>
                                <a:pt x="3583" y="43"/>
                                <a:pt x="3583" y="68"/>
                                <a:pt x="3583" y="86"/>
                              </a:cubicBezTo>
                              <a:lnTo>
                                <a:pt x="3710" y="86"/>
                              </a:lnTo>
                              <a:lnTo>
                                <a:pt x="3718" y="68"/>
                              </a:lnTo>
                              <a:cubicBezTo>
                                <a:pt x="3727" y="78"/>
                                <a:pt x="3735" y="78"/>
                                <a:pt x="3735" y="86"/>
                              </a:cubicBezTo>
                              <a:lnTo>
                                <a:pt x="3744" y="86"/>
                              </a:lnTo>
                              <a:cubicBezTo>
                                <a:pt x="3744" y="94"/>
                                <a:pt x="3735" y="94"/>
                                <a:pt x="3727" y="94"/>
                              </a:cubicBezTo>
                              <a:cubicBezTo>
                                <a:pt x="3727" y="128"/>
                                <a:pt x="3727" y="171"/>
                                <a:pt x="3718" y="205"/>
                              </a:cubicBezTo>
                              <a:cubicBezTo>
                                <a:pt x="3718" y="247"/>
                                <a:pt x="3710" y="272"/>
                                <a:pt x="3701" y="281"/>
                              </a:cubicBezTo>
                              <a:cubicBezTo>
                                <a:pt x="3701" y="289"/>
                                <a:pt x="3701" y="298"/>
                                <a:pt x="3693" y="298"/>
                              </a:cubicBezTo>
                              <a:cubicBezTo>
                                <a:pt x="3693" y="306"/>
                                <a:pt x="3684" y="306"/>
                                <a:pt x="3676" y="306"/>
                              </a:cubicBezTo>
                              <a:cubicBezTo>
                                <a:pt x="3676" y="315"/>
                                <a:pt x="3659" y="315"/>
                                <a:pt x="3651" y="315"/>
                              </a:cubicBezTo>
                              <a:cubicBezTo>
                                <a:pt x="3651" y="306"/>
                                <a:pt x="3651" y="306"/>
                                <a:pt x="3651" y="306"/>
                              </a:cubicBezTo>
                              <a:cubicBezTo>
                                <a:pt x="3651" y="306"/>
                                <a:pt x="3642" y="306"/>
                                <a:pt x="3642" y="298"/>
                              </a:cubicBezTo>
                              <a:cubicBezTo>
                                <a:pt x="3634" y="298"/>
                                <a:pt x="3617" y="298"/>
                                <a:pt x="3600" y="289"/>
                              </a:cubicBezTo>
                              <a:lnTo>
                                <a:pt x="3600" y="281"/>
                              </a:lnTo>
                              <a:cubicBezTo>
                                <a:pt x="3634" y="289"/>
                                <a:pt x="3659" y="289"/>
                                <a:pt x="3659" y="289"/>
                              </a:cubicBezTo>
                              <a:cubicBezTo>
                                <a:pt x="3668" y="289"/>
                                <a:pt x="3668" y="289"/>
                                <a:pt x="3676" y="289"/>
                              </a:cubicBezTo>
                              <a:lnTo>
                                <a:pt x="3684" y="281"/>
                              </a:lnTo>
                              <a:cubicBezTo>
                                <a:pt x="3684" y="272"/>
                                <a:pt x="3693" y="272"/>
                                <a:pt x="3693" y="264"/>
                              </a:cubicBezTo>
                              <a:cubicBezTo>
                                <a:pt x="3693" y="247"/>
                                <a:pt x="3701" y="221"/>
                                <a:pt x="3701" y="196"/>
                              </a:cubicBezTo>
                              <a:cubicBezTo>
                                <a:pt x="3710" y="162"/>
                                <a:pt x="3710" y="128"/>
                                <a:pt x="3710" y="94"/>
                              </a:cubicBezTo>
                              <a:lnTo>
                                <a:pt x="3583" y="94"/>
                              </a:lnTo>
                              <a:cubicBezTo>
                                <a:pt x="3583" y="111"/>
                                <a:pt x="3583" y="128"/>
                                <a:pt x="3583" y="145"/>
                              </a:cubicBezTo>
                              <a:cubicBezTo>
                                <a:pt x="3574" y="171"/>
                                <a:pt x="3574" y="188"/>
                                <a:pt x="3566" y="205"/>
                              </a:cubicBezTo>
                              <a:cubicBezTo>
                                <a:pt x="3557" y="221"/>
                                <a:pt x="3549" y="238"/>
                                <a:pt x="3541" y="255"/>
                              </a:cubicBezTo>
                              <a:cubicBezTo>
                                <a:pt x="3532" y="264"/>
                                <a:pt x="3515" y="281"/>
                                <a:pt x="3498" y="289"/>
                              </a:cubicBezTo>
                              <a:cubicBezTo>
                                <a:pt x="3481" y="298"/>
                                <a:pt x="3464" y="315"/>
                                <a:pt x="3447" y="323"/>
                              </a:cubicBezTo>
                              <a:lnTo>
                                <a:pt x="3439" y="315"/>
                              </a:lnTo>
                              <a:cubicBezTo>
                                <a:pt x="3464" y="298"/>
                                <a:pt x="3481" y="289"/>
                                <a:pt x="3498" y="281"/>
                              </a:cubicBezTo>
                              <a:cubicBezTo>
                                <a:pt x="3507" y="272"/>
                                <a:pt x="3524" y="255"/>
                                <a:pt x="3532" y="238"/>
                              </a:cubicBezTo>
                              <a:cubicBezTo>
                                <a:pt x="3541" y="230"/>
                                <a:pt x="3549" y="213"/>
                                <a:pt x="3549" y="196"/>
                              </a:cubicBezTo>
                              <a:cubicBezTo>
                                <a:pt x="3557" y="179"/>
                                <a:pt x="3557" y="162"/>
                                <a:pt x="3566" y="145"/>
                              </a:cubicBezTo>
                              <a:cubicBezTo>
                                <a:pt x="3566" y="128"/>
                                <a:pt x="3566" y="111"/>
                                <a:pt x="3566" y="94"/>
                              </a:cubicBezTo>
                              <a:lnTo>
                                <a:pt x="3490" y="94"/>
                              </a:lnTo>
                              <a:cubicBezTo>
                                <a:pt x="3473" y="94"/>
                                <a:pt x="3464" y="94"/>
                                <a:pt x="3456" y="94"/>
                              </a:cubicBezTo>
                              <a:lnTo>
                                <a:pt x="3456" y="78"/>
                              </a:lnTo>
                              <a:close/>
                              <a:moveTo>
                                <a:pt x="3778" y="78"/>
                              </a:moveTo>
                              <a:cubicBezTo>
                                <a:pt x="3786" y="78"/>
                                <a:pt x="3795" y="78"/>
                                <a:pt x="3811" y="78"/>
                              </a:cubicBezTo>
                              <a:lnTo>
                                <a:pt x="3820" y="78"/>
                              </a:lnTo>
                              <a:lnTo>
                                <a:pt x="3820" y="34"/>
                              </a:lnTo>
                              <a:cubicBezTo>
                                <a:pt x="3820" y="17"/>
                                <a:pt x="3820" y="9"/>
                                <a:pt x="3820" y="9"/>
                              </a:cubicBezTo>
                              <a:cubicBezTo>
                                <a:pt x="3828" y="9"/>
                                <a:pt x="3845" y="9"/>
                                <a:pt x="3854" y="17"/>
                              </a:cubicBezTo>
                              <a:lnTo>
                                <a:pt x="3854" y="26"/>
                              </a:lnTo>
                              <a:cubicBezTo>
                                <a:pt x="3845" y="26"/>
                                <a:pt x="3845" y="26"/>
                                <a:pt x="3837" y="26"/>
                              </a:cubicBezTo>
                              <a:lnTo>
                                <a:pt x="3837" y="78"/>
                              </a:lnTo>
                              <a:lnTo>
                                <a:pt x="3845" y="78"/>
                              </a:lnTo>
                              <a:lnTo>
                                <a:pt x="3862" y="60"/>
                              </a:lnTo>
                              <a:cubicBezTo>
                                <a:pt x="3871" y="68"/>
                                <a:pt x="3879" y="78"/>
                                <a:pt x="3879" y="78"/>
                              </a:cubicBezTo>
                              <a:cubicBezTo>
                                <a:pt x="3888" y="78"/>
                                <a:pt x="3888" y="86"/>
                                <a:pt x="3888" y="86"/>
                              </a:cubicBezTo>
                              <a:lnTo>
                                <a:pt x="3879" y="86"/>
                              </a:lnTo>
                              <a:lnTo>
                                <a:pt x="3837" y="86"/>
                              </a:lnTo>
                              <a:lnTo>
                                <a:pt x="3837" y="162"/>
                              </a:lnTo>
                              <a:cubicBezTo>
                                <a:pt x="3845" y="154"/>
                                <a:pt x="3862" y="154"/>
                                <a:pt x="3879" y="145"/>
                              </a:cubicBezTo>
                              <a:lnTo>
                                <a:pt x="3879" y="154"/>
                              </a:lnTo>
                              <a:cubicBezTo>
                                <a:pt x="3862" y="154"/>
                                <a:pt x="3854" y="162"/>
                                <a:pt x="3845" y="171"/>
                              </a:cubicBezTo>
                              <a:lnTo>
                                <a:pt x="3837" y="171"/>
                              </a:lnTo>
                              <a:lnTo>
                                <a:pt x="3837" y="289"/>
                              </a:lnTo>
                              <a:cubicBezTo>
                                <a:pt x="3837" y="298"/>
                                <a:pt x="3837" y="306"/>
                                <a:pt x="3828" y="306"/>
                              </a:cubicBezTo>
                              <a:cubicBezTo>
                                <a:pt x="3828" y="315"/>
                                <a:pt x="3828" y="315"/>
                                <a:pt x="3820" y="315"/>
                              </a:cubicBezTo>
                              <a:cubicBezTo>
                                <a:pt x="3820" y="323"/>
                                <a:pt x="3811" y="323"/>
                                <a:pt x="3811" y="323"/>
                              </a:cubicBezTo>
                              <a:lnTo>
                                <a:pt x="3811" y="315"/>
                              </a:lnTo>
                              <a:lnTo>
                                <a:pt x="3803" y="306"/>
                              </a:lnTo>
                              <a:lnTo>
                                <a:pt x="3795" y="306"/>
                              </a:lnTo>
                              <a:cubicBezTo>
                                <a:pt x="3786" y="298"/>
                                <a:pt x="3786" y="298"/>
                                <a:pt x="3778" y="298"/>
                              </a:cubicBezTo>
                              <a:lnTo>
                                <a:pt x="3778" y="289"/>
                              </a:lnTo>
                              <a:cubicBezTo>
                                <a:pt x="3786" y="298"/>
                                <a:pt x="3795" y="298"/>
                                <a:pt x="3803" y="298"/>
                              </a:cubicBezTo>
                              <a:cubicBezTo>
                                <a:pt x="3811" y="298"/>
                                <a:pt x="3820" y="298"/>
                                <a:pt x="3820" y="289"/>
                              </a:cubicBezTo>
                              <a:lnTo>
                                <a:pt x="3820" y="281"/>
                              </a:lnTo>
                              <a:lnTo>
                                <a:pt x="3820" y="179"/>
                              </a:lnTo>
                              <a:cubicBezTo>
                                <a:pt x="3811" y="188"/>
                                <a:pt x="3803" y="188"/>
                                <a:pt x="3795" y="196"/>
                              </a:cubicBezTo>
                              <a:cubicBezTo>
                                <a:pt x="3795" y="205"/>
                                <a:pt x="3795" y="205"/>
                                <a:pt x="3786" y="205"/>
                              </a:cubicBezTo>
                              <a:cubicBezTo>
                                <a:pt x="3786" y="205"/>
                                <a:pt x="3786" y="196"/>
                                <a:pt x="3778" y="179"/>
                              </a:cubicBezTo>
                              <a:cubicBezTo>
                                <a:pt x="3786" y="179"/>
                                <a:pt x="3795" y="171"/>
                                <a:pt x="3803" y="171"/>
                              </a:cubicBezTo>
                              <a:cubicBezTo>
                                <a:pt x="3811" y="171"/>
                                <a:pt x="3820" y="171"/>
                                <a:pt x="3820" y="162"/>
                              </a:cubicBezTo>
                              <a:lnTo>
                                <a:pt x="3820" y="86"/>
                              </a:lnTo>
                              <a:lnTo>
                                <a:pt x="3811" y="86"/>
                              </a:lnTo>
                              <a:cubicBezTo>
                                <a:pt x="3795" y="86"/>
                                <a:pt x="3786" y="86"/>
                                <a:pt x="3778" y="94"/>
                              </a:cubicBezTo>
                              <a:lnTo>
                                <a:pt x="3778" y="78"/>
                              </a:lnTo>
                              <a:close/>
                              <a:moveTo>
                                <a:pt x="3938" y="9"/>
                              </a:moveTo>
                              <a:cubicBezTo>
                                <a:pt x="3955" y="9"/>
                                <a:pt x="3964" y="9"/>
                                <a:pt x="3972" y="17"/>
                              </a:cubicBezTo>
                              <a:lnTo>
                                <a:pt x="3972" y="26"/>
                              </a:lnTo>
                              <a:cubicBezTo>
                                <a:pt x="3964" y="26"/>
                                <a:pt x="3964" y="26"/>
                                <a:pt x="3955" y="26"/>
                              </a:cubicBezTo>
                              <a:lnTo>
                                <a:pt x="3955" y="171"/>
                              </a:lnTo>
                              <a:cubicBezTo>
                                <a:pt x="3955" y="188"/>
                                <a:pt x="3955" y="205"/>
                                <a:pt x="3955" y="221"/>
                              </a:cubicBezTo>
                              <a:cubicBezTo>
                                <a:pt x="3947" y="238"/>
                                <a:pt x="3947" y="247"/>
                                <a:pt x="3938" y="255"/>
                              </a:cubicBezTo>
                              <a:cubicBezTo>
                                <a:pt x="3938" y="272"/>
                                <a:pt x="3930" y="281"/>
                                <a:pt x="3913" y="289"/>
                              </a:cubicBezTo>
                              <a:cubicBezTo>
                                <a:pt x="3905" y="298"/>
                                <a:pt x="3896" y="306"/>
                                <a:pt x="3879" y="315"/>
                              </a:cubicBezTo>
                              <a:lnTo>
                                <a:pt x="3871" y="315"/>
                              </a:lnTo>
                              <a:cubicBezTo>
                                <a:pt x="3888" y="306"/>
                                <a:pt x="3896" y="298"/>
                                <a:pt x="3905" y="281"/>
                              </a:cubicBezTo>
                              <a:cubicBezTo>
                                <a:pt x="3913" y="272"/>
                                <a:pt x="3922" y="264"/>
                                <a:pt x="3930" y="255"/>
                              </a:cubicBezTo>
                              <a:cubicBezTo>
                                <a:pt x="3930" y="247"/>
                                <a:pt x="3938" y="238"/>
                                <a:pt x="3938" y="221"/>
                              </a:cubicBezTo>
                              <a:lnTo>
                                <a:pt x="3938" y="213"/>
                              </a:lnTo>
                              <a:lnTo>
                                <a:pt x="3930" y="221"/>
                              </a:lnTo>
                              <a:cubicBezTo>
                                <a:pt x="3922" y="230"/>
                                <a:pt x="3913" y="230"/>
                                <a:pt x="3905" y="230"/>
                              </a:cubicBezTo>
                              <a:cubicBezTo>
                                <a:pt x="3905" y="238"/>
                                <a:pt x="3896" y="238"/>
                                <a:pt x="3888" y="238"/>
                              </a:cubicBezTo>
                              <a:cubicBezTo>
                                <a:pt x="3888" y="247"/>
                                <a:pt x="3888" y="255"/>
                                <a:pt x="3888" y="255"/>
                              </a:cubicBezTo>
                              <a:cubicBezTo>
                                <a:pt x="3888" y="255"/>
                                <a:pt x="3879" y="247"/>
                                <a:pt x="3871" y="230"/>
                              </a:cubicBezTo>
                              <a:cubicBezTo>
                                <a:pt x="3879" y="221"/>
                                <a:pt x="3888" y="221"/>
                                <a:pt x="3896" y="221"/>
                              </a:cubicBezTo>
                              <a:cubicBezTo>
                                <a:pt x="3905" y="221"/>
                                <a:pt x="3913" y="213"/>
                                <a:pt x="3922" y="213"/>
                              </a:cubicBezTo>
                              <a:cubicBezTo>
                                <a:pt x="3922" y="213"/>
                                <a:pt x="3930" y="205"/>
                                <a:pt x="3938" y="205"/>
                              </a:cubicBezTo>
                              <a:cubicBezTo>
                                <a:pt x="3938" y="188"/>
                                <a:pt x="3947" y="179"/>
                                <a:pt x="3947" y="171"/>
                              </a:cubicBezTo>
                              <a:lnTo>
                                <a:pt x="3947" y="154"/>
                              </a:lnTo>
                              <a:lnTo>
                                <a:pt x="3922" y="154"/>
                              </a:lnTo>
                              <a:cubicBezTo>
                                <a:pt x="3905" y="154"/>
                                <a:pt x="3896" y="154"/>
                                <a:pt x="3888" y="154"/>
                              </a:cubicBezTo>
                              <a:lnTo>
                                <a:pt x="3888" y="145"/>
                              </a:lnTo>
                              <a:cubicBezTo>
                                <a:pt x="3896" y="145"/>
                                <a:pt x="3905" y="145"/>
                                <a:pt x="3922" y="145"/>
                              </a:cubicBezTo>
                              <a:lnTo>
                                <a:pt x="3947" y="145"/>
                              </a:lnTo>
                              <a:lnTo>
                                <a:pt x="3947" y="78"/>
                              </a:lnTo>
                              <a:lnTo>
                                <a:pt x="3922" y="78"/>
                              </a:lnTo>
                              <a:cubicBezTo>
                                <a:pt x="3905" y="78"/>
                                <a:pt x="3896" y="78"/>
                                <a:pt x="3888" y="86"/>
                              </a:cubicBezTo>
                              <a:lnTo>
                                <a:pt x="3879" y="68"/>
                              </a:lnTo>
                              <a:cubicBezTo>
                                <a:pt x="3888" y="68"/>
                                <a:pt x="3905" y="68"/>
                                <a:pt x="3922" y="68"/>
                              </a:cubicBezTo>
                              <a:lnTo>
                                <a:pt x="3947" y="68"/>
                              </a:lnTo>
                              <a:lnTo>
                                <a:pt x="3947" y="51"/>
                              </a:lnTo>
                              <a:cubicBezTo>
                                <a:pt x="3947" y="34"/>
                                <a:pt x="3938" y="17"/>
                                <a:pt x="3938" y="9"/>
                              </a:cubicBezTo>
                              <a:close/>
                              <a:moveTo>
                                <a:pt x="3998" y="9"/>
                              </a:moveTo>
                              <a:cubicBezTo>
                                <a:pt x="4015" y="9"/>
                                <a:pt x="4023" y="17"/>
                                <a:pt x="4032" y="17"/>
                              </a:cubicBezTo>
                              <a:cubicBezTo>
                                <a:pt x="4032" y="17"/>
                                <a:pt x="4040" y="17"/>
                                <a:pt x="4040" y="26"/>
                              </a:cubicBezTo>
                              <a:lnTo>
                                <a:pt x="4032" y="26"/>
                              </a:lnTo>
                              <a:cubicBezTo>
                                <a:pt x="4023" y="26"/>
                                <a:pt x="4023" y="34"/>
                                <a:pt x="4015" y="34"/>
                              </a:cubicBezTo>
                              <a:lnTo>
                                <a:pt x="4015" y="68"/>
                              </a:lnTo>
                              <a:lnTo>
                                <a:pt x="4057" y="68"/>
                              </a:lnTo>
                              <a:lnTo>
                                <a:pt x="4065" y="51"/>
                              </a:lnTo>
                              <a:cubicBezTo>
                                <a:pt x="4074" y="60"/>
                                <a:pt x="4082" y="68"/>
                                <a:pt x="4091" y="68"/>
                              </a:cubicBezTo>
                              <a:lnTo>
                                <a:pt x="4091" y="78"/>
                              </a:lnTo>
                              <a:lnTo>
                                <a:pt x="4015" y="78"/>
                              </a:lnTo>
                              <a:lnTo>
                                <a:pt x="4015" y="145"/>
                              </a:lnTo>
                              <a:lnTo>
                                <a:pt x="4049" y="145"/>
                              </a:lnTo>
                              <a:lnTo>
                                <a:pt x="4065" y="128"/>
                              </a:lnTo>
                              <a:cubicBezTo>
                                <a:pt x="4074" y="137"/>
                                <a:pt x="4082" y="145"/>
                                <a:pt x="4091" y="145"/>
                              </a:cubicBezTo>
                              <a:lnTo>
                                <a:pt x="4091" y="154"/>
                              </a:lnTo>
                              <a:lnTo>
                                <a:pt x="4015" y="154"/>
                              </a:lnTo>
                              <a:lnTo>
                                <a:pt x="4015" y="221"/>
                              </a:lnTo>
                              <a:lnTo>
                                <a:pt x="4057" y="221"/>
                              </a:lnTo>
                              <a:lnTo>
                                <a:pt x="4074" y="205"/>
                              </a:lnTo>
                              <a:cubicBezTo>
                                <a:pt x="4082" y="213"/>
                                <a:pt x="4091" y="213"/>
                                <a:pt x="4099" y="221"/>
                              </a:cubicBezTo>
                              <a:cubicBezTo>
                                <a:pt x="4099" y="230"/>
                                <a:pt x="4099" y="230"/>
                                <a:pt x="4091" y="230"/>
                              </a:cubicBezTo>
                              <a:lnTo>
                                <a:pt x="4015" y="230"/>
                              </a:lnTo>
                              <a:lnTo>
                                <a:pt x="4015" y="289"/>
                              </a:lnTo>
                              <a:cubicBezTo>
                                <a:pt x="4015" y="298"/>
                                <a:pt x="4015" y="298"/>
                                <a:pt x="4015" y="298"/>
                              </a:cubicBezTo>
                              <a:cubicBezTo>
                                <a:pt x="4015" y="306"/>
                                <a:pt x="4015" y="306"/>
                                <a:pt x="4015" y="306"/>
                              </a:cubicBezTo>
                              <a:cubicBezTo>
                                <a:pt x="4015" y="315"/>
                                <a:pt x="4015" y="323"/>
                                <a:pt x="4006" y="323"/>
                              </a:cubicBezTo>
                              <a:lnTo>
                                <a:pt x="3998" y="315"/>
                              </a:lnTo>
                              <a:cubicBezTo>
                                <a:pt x="3998" y="306"/>
                                <a:pt x="3998" y="306"/>
                                <a:pt x="3998" y="298"/>
                              </a:cubicBezTo>
                              <a:cubicBezTo>
                                <a:pt x="3998" y="289"/>
                                <a:pt x="3998" y="281"/>
                                <a:pt x="3998" y="272"/>
                              </a:cubicBezTo>
                              <a:lnTo>
                                <a:pt x="3998" y="34"/>
                              </a:lnTo>
                              <a:cubicBezTo>
                                <a:pt x="3998" y="26"/>
                                <a:pt x="3998" y="17"/>
                                <a:pt x="3998" y="9"/>
                              </a:cubicBezTo>
                              <a:close/>
                              <a:moveTo>
                                <a:pt x="4176" y="9"/>
                              </a:moveTo>
                              <a:cubicBezTo>
                                <a:pt x="4184" y="17"/>
                                <a:pt x="4184" y="17"/>
                                <a:pt x="4192" y="26"/>
                              </a:cubicBezTo>
                              <a:cubicBezTo>
                                <a:pt x="4192" y="26"/>
                                <a:pt x="4192" y="34"/>
                                <a:pt x="4201" y="34"/>
                              </a:cubicBezTo>
                              <a:cubicBezTo>
                                <a:pt x="4201" y="43"/>
                                <a:pt x="4201" y="43"/>
                                <a:pt x="4201" y="43"/>
                              </a:cubicBezTo>
                              <a:cubicBezTo>
                                <a:pt x="4209" y="51"/>
                                <a:pt x="4209" y="51"/>
                                <a:pt x="4209" y="51"/>
                              </a:cubicBezTo>
                              <a:cubicBezTo>
                                <a:pt x="4209" y="60"/>
                                <a:pt x="4209" y="60"/>
                                <a:pt x="4201" y="68"/>
                              </a:cubicBezTo>
                              <a:lnTo>
                                <a:pt x="4235" y="68"/>
                              </a:lnTo>
                              <a:lnTo>
                                <a:pt x="4252" y="51"/>
                              </a:lnTo>
                              <a:cubicBezTo>
                                <a:pt x="4260" y="51"/>
                                <a:pt x="4269" y="60"/>
                                <a:pt x="4277" y="68"/>
                              </a:cubicBezTo>
                              <a:cubicBezTo>
                                <a:pt x="4277" y="78"/>
                                <a:pt x="4277" y="78"/>
                                <a:pt x="4269" y="78"/>
                              </a:cubicBezTo>
                              <a:lnTo>
                                <a:pt x="4176" y="78"/>
                              </a:lnTo>
                              <a:lnTo>
                                <a:pt x="4176" y="111"/>
                              </a:lnTo>
                              <a:cubicBezTo>
                                <a:pt x="4176" y="111"/>
                                <a:pt x="4176" y="120"/>
                                <a:pt x="4176" y="128"/>
                              </a:cubicBezTo>
                              <a:lnTo>
                                <a:pt x="4226" y="128"/>
                              </a:lnTo>
                              <a:lnTo>
                                <a:pt x="4235" y="120"/>
                              </a:lnTo>
                              <a:cubicBezTo>
                                <a:pt x="4243" y="120"/>
                                <a:pt x="4252" y="120"/>
                                <a:pt x="4252" y="128"/>
                              </a:cubicBezTo>
                              <a:cubicBezTo>
                                <a:pt x="4252" y="128"/>
                                <a:pt x="4260" y="128"/>
                                <a:pt x="4260" y="137"/>
                              </a:cubicBezTo>
                              <a:cubicBezTo>
                                <a:pt x="4260" y="137"/>
                                <a:pt x="4252" y="137"/>
                                <a:pt x="4243" y="145"/>
                              </a:cubicBezTo>
                              <a:cubicBezTo>
                                <a:pt x="4243" y="171"/>
                                <a:pt x="4243" y="196"/>
                                <a:pt x="4243" y="230"/>
                              </a:cubicBezTo>
                              <a:cubicBezTo>
                                <a:pt x="4235" y="255"/>
                                <a:pt x="4235" y="281"/>
                                <a:pt x="4226" y="289"/>
                              </a:cubicBezTo>
                              <a:cubicBezTo>
                                <a:pt x="4226" y="298"/>
                                <a:pt x="4226" y="298"/>
                                <a:pt x="4218" y="306"/>
                              </a:cubicBezTo>
                              <a:lnTo>
                                <a:pt x="4209" y="306"/>
                              </a:lnTo>
                              <a:cubicBezTo>
                                <a:pt x="4209" y="315"/>
                                <a:pt x="4201" y="315"/>
                                <a:pt x="4192" y="315"/>
                              </a:cubicBezTo>
                              <a:lnTo>
                                <a:pt x="4192" y="306"/>
                              </a:lnTo>
                              <a:lnTo>
                                <a:pt x="4192" y="298"/>
                              </a:lnTo>
                              <a:cubicBezTo>
                                <a:pt x="4184" y="298"/>
                                <a:pt x="4176" y="298"/>
                                <a:pt x="4167" y="289"/>
                              </a:cubicBezTo>
                              <a:lnTo>
                                <a:pt x="4167" y="281"/>
                              </a:lnTo>
                              <a:cubicBezTo>
                                <a:pt x="4184" y="289"/>
                                <a:pt x="4201" y="298"/>
                                <a:pt x="4201" y="298"/>
                              </a:cubicBezTo>
                              <a:lnTo>
                                <a:pt x="4209" y="289"/>
                              </a:lnTo>
                              <a:lnTo>
                                <a:pt x="4218" y="281"/>
                              </a:lnTo>
                              <a:cubicBezTo>
                                <a:pt x="4218" y="281"/>
                                <a:pt x="4218" y="272"/>
                                <a:pt x="4218" y="264"/>
                              </a:cubicBezTo>
                              <a:cubicBezTo>
                                <a:pt x="4218" y="255"/>
                                <a:pt x="4226" y="238"/>
                                <a:pt x="4226" y="221"/>
                              </a:cubicBezTo>
                              <a:cubicBezTo>
                                <a:pt x="4226" y="196"/>
                                <a:pt x="4226" y="171"/>
                                <a:pt x="4226" y="137"/>
                              </a:cubicBezTo>
                              <a:lnTo>
                                <a:pt x="4176" y="137"/>
                              </a:lnTo>
                              <a:cubicBezTo>
                                <a:pt x="4176" y="145"/>
                                <a:pt x="4176" y="162"/>
                                <a:pt x="4176" y="171"/>
                              </a:cubicBezTo>
                              <a:cubicBezTo>
                                <a:pt x="4176" y="188"/>
                                <a:pt x="4167" y="205"/>
                                <a:pt x="4167" y="221"/>
                              </a:cubicBezTo>
                              <a:cubicBezTo>
                                <a:pt x="4159" y="238"/>
                                <a:pt x="4159" y="255"/>
                                <a:pt x="4150" y="272"/>
                              </a:cubicBezTo>
                              <a:cubicBezTo>
                                <a:pt x="4142" y="289"/>
                                <a:pt x="4133" y="298"/>
                                <a:pt x="4125" y="315"/>
                              </a:cubicBezTo>
                              <a:lnTo>
                                <a:pt x="4116" y="315"/>
                              </a:lnTo>
                              <a:cubicBezTo>
                                <a:pt x="4125" y="298"/>
                                <a:pt x="4133" y="281"/>
                                <a:pt x="4142" y="264"/>
                              </a:cubicBezTo>
                              <a:cubicBezTo>
                                <a:pt x="4142" y="255"/>
                                <a:pt x="4150" y="238"/>
                                <a:pt x="4150" y="230"/>
                              </a:cubicBezTo>
                              <a:cubicBezTo>
                                <a:pt x="4150" y="213"/>
                                <a:pt x="4159" y="205"/>
                                <a:pt x="4159" y="179"/>
                              </a:cubicBezTo>
                              <a:cubicBezTo>
                                <a:pt x="4159" y="162"/>
                                <a:pt x="4159" y="137"/>
                                <a:pt x="4159" y="111"/>
                              </a:cubicBezTo>
                              <a:lnTo>
                                <a:pt x="4159" y="78"/>
                              </a:lnTo>
                              <a:cubicBezTo>
                                <a:pt x="4142" y="78"/>
                                <a:pt x="4133" y="78"/>
                                <a:pt x="4125" y="78"/>
                              </a:cubicBezTo>
                              <a:lnTo>
                                <a:pt x="4116" y="60"/>
                              </a:lnTo>
                              <a:cubicBezTo>
                                <a:pt x="4125" y="68"/>
                                <a:pt x="4142" y="68"/>
                                <a:pt x="4159" y="68"/>
                              </a:cubicBezTo>
                              <a:lnTo>
                                <a:pt x="4192" y="68"/>
                              </a:lnTo>
                              <a:cubicBezTo>
                                <a:pt x="4192" y="60"/>
                                <a:pt x="4192" y="60"/>
                                <a:pt x="4192" y="60"/>
                              </a:cubicBezTo>
                              <a:cubicBezTo>
                                <a:pt x="4192" y="51"/>
                                <a:pt x="4192" y="51"/>
                                <a:pt x="4184" y="43"/>
                              </a:cubicBezTo>
                              <a:cubicBezTo>
                                <a:pt x="4184" y="34"/>
                                <a:pt x="4184" y="34"/>
                                <a:pt x="4184" y="26"/>
                              </a:cubicBezTo>
                              <a:cubicBezTo>
                                <a:pt x="4176" y="26"/>
                                <a:pt x="4176" y="17"/>
                                <a:pt x="4176" y="9"/>
                              </a:cubicBezTo>
                              <a:close/>
                              <a:moveTo>
                                <a:pt x="4311" y="9"/>
                              </a:moveTo>
                              <a:cubicBezTo>
                                <a:pt x="4319" y="9"/>
                                <a:pt x="4328" y="9"/>
                                <a:pt x="4336" y="17"/>
                              </a:cubicBezTo>
                              <a:lnTo>
                                <a:pt x="4345" y="17"/>
                              </a:lnTo>
                              <a:cubicBezTo>
                                <a:pt x="4345" y="26"/>
                                <a:pt x="4336" y="26"/>
                                <a:pt x="4336" y="26"/>
                              </a:cubicBezTo>
                              <a:cubicBezTo>
                                <a:pt x="4328" y="26"/>
                                <a:pt x="4328" y="26"/>
                                <a:pt x="4319" y="26"/>
                              </a:cubicBezTo>
                              <a:cubicBezTo>
                                <a:pt x="4319" y="43"/>
                                <a:pt x="4311" y="60"/>
                                <a:pt x="4303" y="86"/>
                              </a:cubicBezTo>
                              <a:lnTo>
                                <a:pt x="4396" y="86"/>
                              </a:lnTo>
                              <a:lnTo>
                                <a:pt x="4413" y="60"/>
                              </a:lnTo>
                              <a:cubicBezTo>
                                <a:pt x="4421" y="68"/>
                                <a:pt x="4430" y="78"/>
                                <a:pt x="4438" y="86"/>
                              </a:cubicBezTo>
                              <a:cubicBezTo>
                                <a:pt x="4438" y="86"/>
                                <a:pt x="4438" y="94"/>
                                <a:pt x="4430" y="94"/>
                              </a:cubicBezTo>
                              <a:lnTo>
                                <a:pt x="4396" y="94"/>
                              </a:lnTo>
                              <a:cubicBezTo>
                                <a:pt x="4387" y="111"/>
                                <a:pt x="4387" y="137"/>
                                <a:pt x="4387" y="154"/>
                              </a:cubicBezTo>
                              <a:cubicBezTo>
                                <a:pt x="4379" y="171"/>
                                <a:pt x="4370" y="188"/>
                                <a:pt x="4362" y="205"/>
                              </a:cubicBezTo>
                              <a:cubicBezTo>
                                <a:pt x="4362" y="213"/>
                                <a:pt x="4353" y="230"/>
                                <a:pt x="4345" y="238"/>
                              </a:cubicBezTo>
                              <a:cubicBezTo>
                                <a:pt x="4353" y="247"/>
                                <a:pt x="4362" y="255"/>
                                <a:pt x="4370" y="264"/>
                              </a:cubicBezTo>
                              <a:cubicBezTo>
                                <a:pt x="4387" y="272"/>
                                <a:pt x="4396" y="281"/>
                                <a:pt x="4413" y="289"/>
                              </a:cubicBezTo>
                              <a:cubicBezTo>
                                <a:pt x="4421" y="298"/>
                                <a:pt x="4430" y="298"/>
                                <a:pt x="4446" y="298"/>
                              </a:cubicBezTo>
                              <a:lnTo>
                                <a:pt x="4446" y="306"/>
                              </a:lnTo>
                              <a:cubicBezTo>
                                <a:pt x="4430" y="306"/>
                                <a:pt x="4421" y="306"/>
                                <a:pt x="4421" y="315"/>
                              </a:cubicBezTo>
                              <a:cubicBezTo>
                                <a:pt x="4404" y="306"/>
                                <a:pt x="4387" y="298"/>
                                <a:pt x="4379" y="289"/>
                              </a:cubicBezTo>
                              <a:cubicBezTo>
                                <a:pt x="4362" y="281"/>
                                <a:pt x="4353" y="264"/>
                                <a:pt x="4345" y="255"/>
                              </a:cubicBezTo>
                              <a:cubicBezTo>
                                <a:pt x="4345" y="247"/>
                                <a:pt x="4336" y="247"/>
                                <a:pt x="4336" y="247"/>
                              </a:cubicBezTo>
                              <a:cubicBezTo>
                                <a:pt x="4328" y="264"/>
                                <a:pt x="4319" y="272"/>
                                <a:pt x="4303" y="289"/>
                              </a:cubicBezTo>
                              <a:cubicBezTo>
                                <a:pt x="4286" y="298"/>
                                <a:pt x="4269" y="306"/>
                                <a:pt x="4252" y="315"/>
                              </a:cubicBezTo>
                              <a:lnTo>
                                <a:pt x="4243" y="315"/>
                              </a:lnTo>
                              <a:cubicBezTo>
                                <a:pt x="4269" y="298"/>
                                <a:pt x="4286" y="289"/>
                                <a:pt x="4294" y="272"/>
                              </a:cubicBezTo>
                              <a:cubicBezTo>
                                <a:pt x="4311" y="264"/>
                                <a:pt x="4319" y="247"/>
                                <a:pt x="4328" y="238"/>
                              </a:cubicBezTo>
                              <a:cubicBezTo>
                                <a:pt x="4328" y="221"/>
                                <a:pt x="4319" y="213"/>
                                <a:pt x="4311" y="205"/>
                              </a:cubicBezTo>
                              <a:cubicBezTo>
                                <a:pt x="4303" y="188"/>
                                <a:pt x="4294" y="171"/>
                                <a:pt x="4294" y="145"/>
                              </a:cubicBezTo>
                              <a:cubicBezTo>
                                <a:pt x="4303" y="162"/>
                                <a:pt x="4311" y="179"/>
                                <a:pt x="4319" y="196"/>
                              </a:cubicBezTo>
                              <a:cubicBezTo>
                                <a:pt x="4328" y="205"/>
                                <a:pt x="4328" y="213"/>
                                <a:pt x="4336" y="221"/>
                              </a:cubicBezTo>
                              <a:cubicBezTo>
                                <a:pt x="4345" y="213"/>
                                <a:pt x="4345" y="205"/>
                                <a:pt x="4353" y="196"/>
                              </a:cubicBezTo>
                              <a:cubicBezTo>
                                <a:pt x="4362" y="179"/>
                                <a:pt x="4362" y="171"/>
                                <a:pt x="4370" y="145"/>
                              </a:cubicBezTo>
                              <a:cubicBezTo>
                                <a:pt x="4370" y="128"/>
                                <a:pt x="4370" y="111"/>
                                <a:pt x="4379" y="94"/>
                              </a:cubicBezTo>
                              <a:lnTo>
                                <a:pt x="4303" y="94"/>
                              </a:lnTo>
                              <a:cubicBezTo>
                                <a:pt x="4294" y="103"/>
                                <a:pt x="4294" y="120"/>
                                <a:pt x="4286" y="128"/>
                              </a:cubicBezTo>
                              <a:cubicBezTo>
                                <a:pt x="4277" y="137"/>
                                <a:pt x="4269" y="154"/>
                                <a:pt x="4260" y="171"/>
                              </a:cubicBezTo>
                              <a:lnTo>
                                <a:pt x="4252" y="162"/>
                              </a:lnTo>
                              <a:cubicBezTo>
                                <a:pt x="4260" y="145"/>
                                <a:pt x="4269" y="137"/>
                                <a:pt x="4277" y="120"/>
                              </a:cubicBezTo>
                              <a:cubicBezTo>
                                <a:pt x="4286" y="111"/>
                                <a:pt x="4286" y="94"/>
                                <a:pt x="4294" y="86"/>
                              </a:cubicBezTo>
                              <a:cubicBezTo>
                                <a:pt x="4294" y="68"/>
                                <a:pt x="4303" y="51"/>
                                <a:pt x="4303" y="43"/>
                              </a:cubicBezTo>
                              <a:cubicBezTo>
                                <a:pt x="4303" y="34"/>
                                <a:pt x="4311" y="17"/>
                                <a:pt x="4311" y="9"/>
                              </a:cubicBezTo>
                              <a:close/>
                              <a:moveTo>
                                <a:pt x="4489" y="9"/>
                              </a:moveTo>
                              <a:cubicBezTo>
                                <a:pt x="4497" y="17"/>
                                <a:pt x="4514" y="26"/>
                                <a:pt x="4514" y="34"/>
                              </a:cubicBezTo>
                              <a:cubicBezTo>
                                <a:pt x="4523" y="34"/>
                                <a:pt x="4531" y="43"/>
                                <a:pt x="4531" y="43"/>
                              </a:cubicBezTo>
                              <a:cubicBezTo>
                                <a:pt x="4531" y="51"/>
                                <a:pt x="4531" y="51"/>
                                <a:pt x="4531" y="51"/>
                              </a:cubicBezTo>
                              <a:cubicBezTo>
                                <a:pt x="4531" y="60"/>
                                <a:pt x="4531" y="68"/>
                                <a:pt x="4523" y="68"/>
                              </a:cubicBezTo>
                              <a:lnTo>
                                <a:pt x="4523" y="60"/>
                              </a:lnTo>
                              <a:lnTo>
                                <a:pt x="4514" y="60"/>
                              </a:lnTo>
                              <a:cubicBezTo>
                                <a:pt x="4514" y="51"/>
                                <a:pt x="4506" y="43"/>
                                <a:pt x="4506" y="34"/>
                              </a:cubicBezTo>
                              <a:cubicBezTo>
                                <a:pt x="4497" y="34"/>
                                <a:pt x="4497" y="26"/>
                                <a:pt x="4489" y="17"/>
                              </a:cubicBezTo>
                              <a:lnTo>
                                <a:pt x="4489" y="9"/>
                              </a:lnTo>
                              <a:close/>
                              <a:moveTo>
                                <a:pt x="4472" y="94"/>
                              </a:moveTo>
                              <a:cubicBezTo>
                                <a:pt x="4480" y="103"/>
                                <a:pt x="4489" y="111"/>
                                <a:pt x="4497" y="111"/>
                              </a:cubicBezTo>
                              <a:cubicBezTo>
                                <a:pt x="4506" y="120"/>
                                <a:pt x="4506" y="120"/>
                                <a:pt x="4514" y="128"/>
                              </a:cubicBezTo>
                              <a:lnTo>
                                <a:pt x="4514" y="137"/>
                              </a:lnTo>
                              <a:cubicBezTo>
                                <a:pt x="4514" y="145"/>
                                <a:pt x="4514" y="145"/>
                                <a:pt x="4506" y="145"/>
                              </a:cubicBezTo>
                              <a:cubicBezTo>
                                <a:pt x="4497" y="145"/>
                                <a:pt x="4497" y="145"/>
                                <a:pt x="4497" y="137"/>
                              </a:cubicBezTo>
                              <a:cubicBezTo>
                                <a:pt x="4497" y="128"/>
                                <a:pt x="4489" y="128"/>
                                <a:pt x="4489" y="120"/>
                              </a:cubicBezTo>
                              <a:cubicBezTo>
                                <a:pt x="4480" y="111"/>
                                <a:pt x="4472" y="103"/>
                                <a:pt x="4463" y="103"/>
                              </a:cubicBezTo>
                              <a:lnTo>
                                <a:pt x="4472" y="94"/>
                              </a:lnTo>
                              <a:close/>
                              <a:moveTo>
                                <a:pt x="4531" y="171"/>
                              </a:moveTo>
                              <a:lnTo>
                                <a:pt x="4531" y="179"/>
                              </a:lnTo>
                              <a:cubicBezTo>
                                <a:pt x="4531" y="196"/>
                                <a:pt x="4523" y="213"/>
                                <a:pt x="4514" y="230"/>
                              </a:cubicBezTo>
                              <a:cubicBezTo>
                                <a:pt x="4506" y="255"/>
                                <a:pt x="4497" y="272"/>
                                <a:pt x="4489" y="289"/>
                              </a:cubicBezTo>
                              <a:cubicBezTo>
                                <a:pt x="4489" y="298"/>
                                <a:pt x="4489" y="306"/>
                                <a:pt x="4489" y="306"/>
                              </a:cubicBezTo>
                              <a:cubicBezTo>
                                <a:pt x="4489" y="306"/>
                                <a:pt x="4480" y="298"/>
                                <a:pt x="4463" y="281"/>
                              </a:cubicBezTo>
                              <a:cubicBezTo>
                                <a:pt x="4480" y="272"/>
                                <a:pt x="4489" y="255"/>
                                <a:pt x="4506" y="230"/>
                              </a:cubicBezTo>
                              <a:cubicBezTo>
                                <a:pt x="4514" y="205"/>
                                <a:pt x="4523" y="188"/>
                                <a:pt x="4531" y="171"/>
                              </a:cubicBezTo>
                              <a:close/>
                              <a:moveTo>
                                <a:pt x="4760" y="43"/>
                              </a:moveTo>
                              <a:cubicBezTo>
                                <a:pt x="4768" y="43"/>
                                <a:pt x="4777" y="51"/>
                                <a:pt x="4777" y="60"/>
                              </a:cubicBezTo>
                              <a:cubicBezTo>
                                <a:pt x="4785" y="60"/>
                                <a:pt x="4785" y="60"/>
                                <a:pt x="4785" y="60"/>
                              </a:cubicBezTo>
                              <a:cubicBezTo>
                                <a:pt x="4785" y="60"/>
                                <a:pt x="4785" y="68"/>
                                <a:pt x="4777" y="68"/>
                              </a:cubicBezTo>
                              <a:lnTo>
                                <a:pt x="4700" y="68"/>
                              </a:lnTo>
                              <a:cubicBezTo>
                                <a:pt x="4700" y="103"/>
                                <a:pt x="4700" y="128"/>
                                <a:pt x="4700" y="154"/>
                              </a:cubicBezTo>
                              <a:cubicBezTo>
                                <a:pt x="4709" y="162"/>
                                <a:pt x="4709" y="179"/>
                                <a:pt x="4709" y="196"/>
                              </a:cubicBezTo>
                              <a:cubicBezTo>
                                <a:pt x="4717" y="179"/>
                                <a:pt x="4726" y="171"/>
                                <a:pt x="4734" y="154"/>
                              </a:cubicBezTo>
                              <a:cubicBezTo>
                                <a:pt x="4734" y="145"/>
                                <a:pt x="4743" y="128"/>
                                <a:pt x="4751" y="111"/>
                              </a:cubicBezTo>
                              <a:cubicBezTo>
                                <a:pt x="4760" y="111"/>
                                <a:pt x="4768" y="120"/>
                                <a:pt x="4777" y="120"/>
                              </a:cubicBezTo>
                              <a:lnTo>
                                <a:pt x="4777" y="128"/>
                              </a:lnTo>
                              <a:lnTo>
                                <a:pt x="4768" y="128"/>
                              </a:lnTo>
                              <a:lnTo>
                                <a:pt x="4760" y="128"/>
                              </a:lnTo>
                              <a:cubicBezTo>
                                <a:pt x="4743" y="162"/>
                                <a:pt x="4734" y="188"/>
                                <a:pt x="4726" y="205"/>
                              </a:cubicBezTo>
                              <a:cubicBezTo>
                                <a:pt x="4717" y="205"/>
                                <a:pt x="4717" y="205"/>
                                <a:pt x="4717" y="213"/>
                              </a:cubicBezTo>
                              <a:cubicBezTo>
                                <a:pt x="4717" y="213"/>
                                <a:pt x="4717" y="221"/>
                                <a:pt x="4726" y="230"/>
                              </a:cubicBezTo>
                              <a:cubicBezTo>
                                <a:pt x="4734" y="247"/>
                                <a:pt x="4743" y="264"/>
                                <a:pt x="4751" y="281"/>
                              </a:cubicBezTo>
                              <a:cubicBezTo>
                                <a:pt x="4760" y="289"/>
                                <a:pt x="4760" y="289"/>
                                <a:pt x="4760" y="289"/>
                              </a:cubicBezTo>
                              <a:cubicBezTo>
                                <a:pt x="4768" y="272"/>
                                <a:pt x="4777" y="247"/>
                                <a:pt x="4777" y="230"/>
                              </a:cubicBezTo>
                              <a:lnTo>
                                <a:pt x="4785" y="238"/>
                              </a:lnTo>
                              <a:cubicBezTo>
                                <a:pt x="4777" y="272"/>
                                <a:pt x="4777" y="298"/>
                                <a:pt x="4777" y="298"/>
                              </a:cubicBezTo>
                              <a:lnTo>
                                <a:pt x="4777" y="306"/>
                              </a:lnTo>
                              <a:lnTo>
                                <a:pt x="4785" y="315"/>
                              </a:lnTo>
                              <a:lnTo>
                                <a:pt x="4777" y="323"/>
                              </a:lnTo>
                              <a:cubicBezTo>
                                <a:pt x="4768" y="323"/>
                                <a:pt x="4768" y="315"/>
                                <a:pt x="4760" y="315"/>
                              </a:cubicBezTo>
                              <a:cubicBezTo>
                                <a:pt x="4751" y="306"/>
                                <a:pt x="4743" y="298"/>
                                <a:pt x="4734" y="289"/>
                              </a:cubicBezTo>
                              <a:cubicBezTo>
                                <a:pt x="4726" y="272"/>
                                <a:pt x="4717" y="255"/>
                                <a:pt x="4709" y="230"/>
                              </a:cubicBezTo>
                              <a:cubicBezTo>
                                <a:pt x="4700" y="238"/>
                                <a:pt x="4692" y="247"/>
                                <a:pt x="4692" y="247"/>
                              </a:cubicBezTo>
                              <a:cubicBezTo>
                                <a:pt x="4675" y="264"/>
                                <a:pt x="4667" y="281"/>
                                <a:pt x="4650" y="289"/>
                              </a:cubicBezTo>
                              <a:cubicBezTo>
                                <a:pt x="4633" y="306"/>
                                <a:pt x="4616" y="315"/>
                                <a:pt x="4599" y="323"/>
                              </a:cubicBezTo>
                              <a:lnTo>
                                <a:pt x="4599" y="315"/>
                              </a:lnTo>
                              <a:cubicBezTo>
                                <a:pt x="4616" y="306"/>
                                <a:pt x="4633" y="298"/>
                                <a:pt x="4641" y="289"/>
                              </a:cubicBezTo>
                              <a:cubicBezTo>
                                <a:pt x="4658" y="281"/>
                                <a:pt x="4667" y="264"/>
                                <a:pt x="4675" y="255"/>
                              </a:cubicBezTo>
                              <a:cubicBezTo>
                                <a:pt x="4684" y="247"/>
                                <a:pt x="4692" y="230"/>
                                <a:pt x="4700" y="213"/>
                              </a:cubicBezTo>
                              <a:cubicBezTo>
                                <a:pt x="4700" y="196"/>
                                <a:pt x="4692" y="171"/>
                                <a:pt x="4692" y="145"/>
                              </a:cubicBezTo>
                              <a:cubicBezTo>
                                <a:pt x="4684" y="120"/>
                                <a:pt x="4684" y="94"/>
                                <a:pt x="4684" y="68"/>
                              </a:cubicBezTo>
                              <a:lnTo>
                                <a:pt x="4573" y="68"/>
                              </a:lnTo>
                              <a:lnTo>
                                <a:pt x="4573" y="145"/>
                              </a:lnTo>
                              <a:cubicBezTo>
                                <a:pt x="4573" y="162"/>
                                <a:pt x="4573" y="179"/>
                                <a:pt x="4573" y="196"/>
                              </a:cubicBezTo>
                              <a:cubicBezTo>
                                <a:pt x="4573" y="213"/>
                                <a:pt x="4565" y="221"/>
                                <a:pt x="4565" y="238"/>
                              </a:cubicBezTo>
                              <a:cubicBezTo>
                                <a:pt x="4565" y="247"/>
                                <a:pt x="4557" y="264"/>
                                <a:pt x="4557" y="272"/>
                              </a:cubicBezTo>
                              <a:cubicBezTo>
                                <a:pt x="4548" y="281"/>
                                <a:pt x="4548" y="289"/>
                                <a:pt x="4540" y="298"/>
                              </a:cubicBezTo>
                              <a:cubicBezTo>
                                <a:pt x="4540" y="306"/>
                                <a:pt x="4531" y="306"/>
                                <a:pt x="4523" y="315"/>
                              </a:cubicBezTo>
                              <a:cubicBezTo>
                                <a:pt x="4523" y="306"/>
                                <a:pt x="4531" y="298"/>
                                <a:pt x="4531" y="298"/>
                              </a:cubicBezTo>
                              <a:cubicBezTo>
                                <a:pt x="4540" y="289"/>
                                <a:pt x="4540" y="281"/>
                                <a:pt x="4540" y="272"/>
                              </a:cubicBezTo>
                              <a:cubicBezTo>
                                <a:pt x="4548" y="264"/>
                                <a:pt x="4548" y="255"/>
                                <a:pt x="4548" y="247"/>
                              </a:cubicBezTo>
                              <a:cubicBezTo>
                                <a:pt x="4548" y="230"/>
                                <a:pt x="4557" y="221"/>
                                <a:pt x="4557" y="205"/>
                              </a:cubicBezTo>
                              <a:cubicBezTo>
                                <a:pt x="4557" y="188"/>
                                <a:pt x="4557" y="171"/>
                                <a:pt x="4557" y="145"/>
                              </a:cubicBezTo>
                              <a:cubicBezTo>
                                <a:pt x="4557" y="103"/>
                                <a:pt x="4557" y="68"/>
                                <a:pt x="4557" y="43"/>
                              </a:cubicBezTo>
                              <a:lnTo>
                                <a:pt x="4573" y="60"/>
                              </a:lnTo>
                              <a:lnTo>
                                <a:pt x="4684" y="60"/>
                              </a:lnTo>
                              <a:cubicBezTo>
                                <a:pt x="4684" y="51"/>
                                <a:pt x="4684" y="51"/>
                                <a:pt x="4684" y="43"/>
                              </a:cubicBezTo>
                              <a:cubicBezTo>
                                <a:pt x="4684" y="26"/>
                                <a:pt x="4684" y="9"/>
                                <a:pt x="4684" y="9"/>
                              </a:cubicBezTo>
                              <a:cubicBezTo>
                                <a:pt x="4700" y="9"/>
                                <a:pt x="4709" y="9"/>
                                <a:pt x="4709" y="17"/>
                              </a:cubicBezTo>
                              <a:cubicBezTo>
                                <a:pt x="4709" y="17"/>
                                <a:pt x="4709" y="26"/>
                                <a:pt x="4700" y="26"/>
                              </a:cubicBezTo>
                              <a:cubicBezTo>
                                <a:pt x="4700" y="34"/>
                                <a:pt x="4700" y="43"/>
                                <a:pt x="4700" y="60"/>
                              </a:cubicBezTo>
                              <a:lnTo>
                                <a:pt x="4743" y="60"/>
                              </a:lnTo>
                              <a:lnTo>
                                <a:pt x="4760" y="43"/>
                              </a:lnTo>
                              <a:close/>
                              <a:moveTo>
                                <a:pt x="4582" y="111"/>
                              </a:moveTo>
                              <a:cubicBezTo>
                                <a:pt x="4590" y="111"/>
                                <a:pt x="4599" y="111"/>
                                <a:pt x="4616" y="111"/>
                              </a:cubicBezTo>
                              <a:lnTo>
                                <a:pt x="4633" y="111"/>
                              </a:lnTo>
                              <a:lnTo>
                                <a:pt x="4650" y="94"/>
                              </a:lnTo>
                              <a:cubicBezTo>
                                <a:pt x="4658" y="103"/>
                                <a:pt x="4667" y="103"/>
                                <a:pt x="4675" y="111"/>
                              </a:cubicBezTo>
                              <a:lnTo>
                                <a:pt x="4675" y="120"/>
                              </a:lnTo>
                              <a:lnTo>
                                <a:pt x="4667" y="120"/>
                              </a:lnTo>
                              <a:lnTo>
                                <a:pt x="4616" y="120"/>
                              </a:lnTo>
                              <a:cubicBezTo>
                                <a:pt x="4599" y="120"/>
                                <a:pt x="4590" y="120"/>
                                <a:pt x="4582" y="120"/>
                              </a:cubicBezTo>
                              <a:lnTo>
                                <a:pt x="4582" y="111"/>
                              </a:lnTo>
                              <a:close/>
                              <a:moveTo>
                                <a:pt x="4590" y="154"/>
                              </a:moveTo>
                              <a:lnTo>
                                <a:pt x="4607" y="162"/>
                              </a:lnTo>
                              <a:lnTo>
                                <a:pt x="4650" y="162"/>
                              </a:lnTo>
                              <a:lnTo>
                                <a:pt x="4658" y="154"/>
                              </a:lnTo>
                              <a:cubicBezTo>
                                <a:pt x="4667" y="162"/>
                                <a:pt x="4675" y="162"/>
                                <a:pt x="4675" y="171"/>
                              </a:cubicBezTo>
                              <a:cubicBezTo>
                                <a:pt x="4675" y="171"/>
                                <a:pt x="4667" y="171"/>
                                <a:pt x="4667" y="179"/>
                              </a:cubicBezTo>
                              <a:lnTo>
                                <a:pt x="4667" y="230"/>
                              </a:lnTo>
                              <a:lnTo>
                                <a:pt x="4675" y="238"/>
                              </a:lnTo>
                              <a:cubicBezTo>
                                <a:pt x="4675" y="238"/>
                                <a:pt x="4675" y="247"/>
                                <a:pt x="4667" y="247"/>
                              </a:cubicBezTo>
                              <a:lnTo>
                                <a:pt x="4607" y="247"/>
                              </a:lnTo>
                              <a:lnTo>
                                <a:pt x="4607" y="255"/>
                              </a:lnTo>
                              <a:cubicBezTo>
                                <a:pt x="4599" y="255"/>
                                <a:pt x="4599" y="255"/>
                                <a:pt x="4599" y="255"/>
                              </a:cubicBezTo>
                              <a:cubicBezTo>
                                <a:pt x="4590" y="255"/>
                                <a:pt x="4590" y="255"/>
                                <a:pt x="4590" y="247"/>
                              </a:cubicBezTo>
                              <a:lnTo>
                                <a:pt x="4590" y="154"/>
                              </a:lnTo>
                              <a:close/>
                              <a:moveTo>
                                <a:pt x="4607" y="230"/>
                              </a:moveTo>
                              <a:lnTo>
                                <a:pt x="4650" y="230"/>
                              </a:lnTo>
                              <a:lnTo>
                                <a:pt x="4650" y="171"/>
                              </a:lnTo>
                              <a:lnTo>
                                <a:pt x="4607" y="171"/>
                              </a:lnTo>
                              <a:lnTo>
                                <a:pt x="4607" y="230"/>
                              </a:lnTo>
                              <a:close/>
                              <a:moveTo>
                                <a:pt x="4726" y="9"/>
                              </a:moveTo>
                              <a:cubicBezTo>
                                <a:pt x="4734" y="9"/>
                                <a:pt x="4734" y="9"/>
                                <a:pt x="4743" y="17"/>
                              </a:cubicBezTo>
                              <a:cubicBezTo>
                                <a:pt x="4751" y="17"/>
                                <a:pt x="4751" y="17"/>
                                <a:pt x="4760" y="26"/>
                              </a:cubicBezTo>
                              <a:lnTo>
                                <a:pt x="4760" y="34"/>
                              </a:lnTo>
                              <a:lnTo>
                                <a:pt x="4751" y="34"/>
                              </a:lnTo>
                              <a:lnTo>
                                <a:pt x="4743" y="34"/>
                              </a:lnTo>
                              <a:lnTo>
                                <a:pt x="4743" y="26"/>
                              </a:lnTo>
                              <a:cubicBezTo>
                                <a:pt x="4734" y="26"/>
                                <a:pt x="4734" y="26"/>
                                <a:pt x="4734" y="17"/>
                              </a:cubicBezTo>
                              <a:cubicBezTo>
                                <a:pt x="4734" y="17"/>
                                <a:pt x="4726" y="17"/>
                                <a:pt x="4717" y="9"/>
                              </a:cubicBezTo>
                              <a:lnTo>
                                <a:pt x="4726" y="9"/>
                              </a:lnTo>
                              <a:close/>
                              <a:moveTo>
                                <a:pt x="4870" y="9"/>
                              </a:moveTo>
                              <a:lnTo>
                                <a:pt x="4887" y="26"/>
                              </a:lnTo>
                              <a:lnTo>
                                <a:pt x="5048" y="26"/>
                              </a:lnTo>
                              <a:lnTo>
                                <a:pt x="5056" y="9"/>
                              </a:lnTo>
                              <a:cubicBezTo>
                                <a:pt x="5073" y="17"/>
                                <a:pt x="5073" y="26"/>
                                <a:pt x="5073" y="26"/>
                              </a:cubicBezTo>
                              <a:cubicBezTo>
                                <a:pt x="5073" y="26"/>
                                <a:pt x="5073" y="34"/>
                                <a:pt x="5065" y="34"/>
                              </a:cubicBezTo>
                              <a:lnTo>
                                <a:pt x="5065" y="94"/>
                              </a:lnTo>
                              <a:cubicBezTo>
                                <a:pt x="5065" y="103"/>
                                <a:pt x="5065" y="103"/>
                                <a:pt x="5056" y="103"/>
                              </a:cubicBezTo>
                              <a:cubicBezTo>
                                <a:pt x="5048" y="103"/>
                                <a:pt x="5048" y="103"/>
                                <a:pt x="5048" y="103"/>
                              </a:cubicBezTo>
                              <a:lnTo>
                                <a:pt x="5048" y="94"/>
                              </a:lnTo>
                              <a:lnTo>
                                <a:pt x="4887" y="94"/>
                              </a:lnTo>
                              <a:cubicBezTo>
                                <a:pt x="4887" y="103"/>
                                <a:pt x="4878" y="103"/>
                                <a:pt x="4878" y="103"/>
                              </a:cubicBezTo>
                              <a:lnTo>
                                <a:pt x="4870" y="103"/>
                              </a:lnTo>
                              <a:lnTo>
                                <a:pt x="4870" y="9"/>
                              </a:lnTo>
                              <a:close/>
                              <a:moveTo>
                                <a:pt x="4887" y="86"/>
                              </a:moveTo>
                              <a:lnTo>
                                <a:pt x="5048" y="86"/>
                              </a:lnTo>
                              <a:lnTo>
                                <a:pt x="5048" y="60"/>
                              </a:lnTo>
                              <a:lnTo>
                                <a:pt x="4887" y="60"/>
                              </a:lnTo>
                              <a:lnTo>
                                <a:pt x="4887" y="86"/>
                              </a:lnTo>
                              <a:close/>
                              <a:moveTo>
                                <a:pt x="4887" y="51"/>
                              </a:moveTo>
                              <a:lnTo>
                                <a:pt x="5048" y="51"/>
                              </a:lnTo>
                              <a:lnTo>
                                <a:pt x="5048" y="34"/>
                              </a:lnTo>
                              <a:lnTo>
                                <a:pt x="4887" y="34"/>
                              </a:lnTo>
                              <a:lnTo>
                                <a:pt x="4887" y="51"/>
                              </a:lnTo>
                              <a:close/>
                              <a:moveTo>
                                <a:pt x="4811" y="120"/>
                              </a:moveTo>
                              <a:cubicBezTo>
                                <a:pt x="4819" y="120"/>
                                <a:pt x="4836" y="120"/>
                                <a:pt x="4853" y="120"/>
                              </a:cubicBezTo>
                              <a:lnTo>
                                <a:pt x="5073" y="120"/>
                              </a:lnTo>
                              <a:lnTo>
                                <a:pt x="5090" y="103"/>
                              </a:lnTo>
                              <a:cubicBezTo>
                                <a:pt x="5098" y="111"/>
                                <a:pt x="5107" y="111"/>
                                <a:pt x="5115" y="120"/>
                              </a:cubicBezTo>
                              <a:cubicBezTo>
                                <a:pt x="5115" y="128"/>
                                <a:pt x="5115" y="128"/>
                                <a:pt x="5115" y="128"/>
                              </a:cubicBezTo>
                              <a:lnTo>
                                <a:pt x="4853" y="128"/>
                              </a:lnTo>
                              <a:cubicBezTo>
                                <a:pt x="4836" y="128"/>
                                <a:pt x="4819" y="128"/>
                                <a:pt x="4819" y="128"/>
                              </a:cubicBezTo>
                              <a:lnTo>
                                <a:pt x="4811" y="120"/>
                              </a:lnTo>
                              <a:close/>
                              <a:moveTo>
                                <a:pt x="4870" y="145"/>
                              </a:moveTo>
                              <a:lnTo>
                                <a:pt x="4887" y="154"/>
                              </a:lnTo>
                              <a:lnTo>
                                <a:pt x="5048" y="154"/>
                              </a:lnTo>
                              <a:lnTo>
                                <a:pt x="5056" y="145"/>
                              </a:lnTo>
                              <a:cubicBezTo>
                                <a:pt x="5065" y="145"/>
                                <a:pt x="5073" y="154"/>
                                <a:pt x="5073" y="154"/>
                              </a:cubicBezTo>
                              <a:cubicBezTo>
                                <a:pt x="5073" y="162"/>
                                <a:pt x="5073" y="162"/>
                                <a:pt x="5065" y="162"/>
                              </a:cubicBezTo>
                              <a:lnTo>
                                <a:pt x="5065" y="230"/>
                              </a:lnTo>
                              <a:cubicBezTo>
                                <a:pt x="5065" y="238"/>
                                <a:pt x="5056" y="238"/>
                                <a:pt x="5056" y="238"/>
                              </a:cubicBezTo>
                              <a:cubicBezTo>
                                <a:pt x="5048" y="238"/>
                                <a:pt x="5048" y="238"/>
                                <a:pt x="5048" y="238"/>
                              </a:cubicBezTo>
                              <a:lnTo>
                                <a:pt x="5048" y="230"/>
                              </a:lnTo>
                              <a:lnTo>
                                <a:pt x="4971" y="230"/>
                              </a:lnTo>
                              <a:lnTo>
                                <a:pt x="4971" y="264"/>
                              </a:lnTo>
                              <a:lnTo>
                                <a:pt x="5056" y="264"/>
                              </a:lnTo>
                              <a:lnTo>
                                <a:pt x="5073" y="247"/>
                              </a:lnTo>
                              <a:cubicBezTo>
                                <a:pt x="5081" y="255"/>
                                <a:pt x="5081" y="255"/>
                                <a:pt x="5090" y="264"/>
                              </a:cubicBezTo>
                              <a:lnTo>
                                <a:pt x="5098" y="264"/>
                              </a:lnTo>
                              <a:cubicBezTo>
                                <a:pt x="5098" y="272"/>
                                <a:pt x="5090" y="272"/>
                                <a:pt x="5090" y="272"/>
                              </a:cubicBezTo>
                              <a:lnTo>
                                <a:pt x="4971" y="272"/>
                              </a:lnTo>
                              <a:lnTo>
                                <a:pt x="4971" y="298"/>
                              </a:lnTo>
                              <a:lnTo>
                                <a:pt x="5073" y="298"/>
                              </a:lnTo>
                              <a:lnTo>
                                <a:pt x="5090" y="281"/>
                              </a:lnTo>
                              <a:cubicBezTo>
                                <a:pt x="5098" y="289"/>
                                <a:pt x="5107" y="289"/>
                                <a:pt x="5115" y="298"/>
                              </a:cubicBezTo>
                              <a:lnTo>
                                <a:pt x="5115" y="306"/>
                              </a:lnTo>
                              <a:lnTo>
                                <a:pt x="4853" y="306"/>
                              </a:lnTo>
                              <a:cubicBezTo>
                                <a:pt x="4836" y="306"/>
                                <a:pt x="4819" y="306"/>
                                <a:pt x="4819" y="306"/>
                              </a:cubicBezTo>
                              <a:lnTo>
                                <a:pt x="4811" y="298"/>
                              </a:lnTo>
                              <a:cubicBezTo>
                                <a:pt x="4819" y="298"/>
                                <a:pt x="4836" y="298"/>
                                <a:pt x="4853" y="298"/>
                              </a:cubicBezTo>
                              <a:lnTo>
                                <a:pt x="4954" y="298"/>
                              </a:lnTo>
                              <a:lnTo>
                                <a:pt x="4954" y="272"/>
                              </a:lnTo>
                              <a:lnTo>
                                <a:pt x="4870" y="272"/>
                              </a:lnTo>
                              <a:cubicBezTo>
                                <a:pt x="4853" y="272"/>
                                <a:pt x="4844" y="272"/>
                                <a:pt x="4836" y="272"/>
                              </a:cubicBezTo>
                              <a:lnTo>
                                <a:pt x="4827" y="255"/>
                              </a:lnTo>
                              <a:cubicBezTo>
                                <a:pt x="4836" y="264"/>
                                <a:pt x="4853" y="264"/>
                                <a:pt x="4870" y="264"/>
                              </a:cubicBezTo>
                              <a:lnTo>
                                <a:pt x="4954" y="264"/>
                              </a:lnTo>
                              <a:lnTo>
                                <a:pt x="4954" y="230"/>
                              </a:lnTo>
                              <a:lnTo>
                                <a:pt x="4887" y="230"/>
                              </a:lnTo>
                              <a:lnTo>
                                <a:pt x="4887" y="238"/>
                              </a:lnTo>
                              <a:lnTo>
                                <a:pt x="4878" y="238"/>
                              </a:lnTo>
                              <a:cubicBezTo>
                                <a:pt x="4870" y="238"/>
                                <a:pt x="4870" y="238"/>
                                <a:pt x="4870" y="238"/>
                              </a:cubicBezTo>
                              <a:lnTo>
                                <a:pt x="4870" y="145"/>
                              </a:lnTo>
                              <a:close/>
                              <a:moveTo>
                                <a:pt x="4887" y="221"/>
                              </a:moveTo>
                              <a:lnTo>
                                <a:pt x="4954" y="221"/>
                              </a:lnTo>
                              <a:lnTo>
                                <a:pt x="4954" y="196"/>
                              </a:lnTo>
                              <a:lnTo>
                                <a:pt x="4887" y="196"/>
                              </a:lnTo>
                              <a:lnTo>
                                <a:pt x="4887" y="221"/>
                              </a:lnTo>
                              <a:close/>
                              <a:moveTo>
                                <a:pt x="4971" y="196"/>
                              </a:moveTo>
                              <a:lnTo>
                                <a:pt x="4971" y="221"/>
                              </a:lnTo>
                              <a:lnTo>
                                <a:pt x="5048" y="221"/>
                              </a:lnTo>
                              <a:lnTo>
                                <a:pt x="5048" y="196"/>
                              </a:lnTo>
                              <a:lnTo>
                                <a:pt x="4971" y="196"/>
                              </a:lnTo>
                              <a:close/>
                              <a:moveTo>
                                <a:pt x="4887" y="188"/>
                              </a:moveTo>
                              <a:lnTo>
                                <a:pt x="4954" y="188"/>
                              </a:lnTo>
                              <a:lnTo>
                                <a:pt x="4954" y="162"/>
                              </a:lnTo>
                              <a:lnTo>
                                <a:pt x="4887" y="162"/>
                              </a:lnTo>
                              <a:lnTo>
                                <a:pt x="4887" y="188"/>
                              </a:lnTo>
                              <a:close/>
                              <a:moveTo>
                                <a:pt x="4971" y="162"/>
                              </a:moveTo>
                              <a:lnTo>
                                <a:pt x="4971" y="188"/>
                              </a:lnTo>
                              <a:lnTo>
                                <a:pt x="5048" y="188"/>
                              </a:lnTo>
                              <a:lnTo>
                                <a:pt x="5048" y="162"/>
                              </a:lnTo>
                              <a:lnTo>
                                <a:pt x="4971" y="162"/>
                              </a:lnTo>
                              <a:close/>
                              <a:moveTo>
                                <a:pt x="5225" y="9"/>
                              </a:moveTo>
                              <a:cubicBezTo>
                                <a:pt x="5234" y="9"/>
                                <a:pt x="5242" y="9"/>
                                <a:pt x="5251" y="17"/>
                              </a:cubicBezTo>
                              <a:lnTo>
                                <a:pt x="5259" y="17"/>
                              </a:lnTo>
                              <a:cubicBezTo>
                                <a:pt x="5259" y="26"/>
                                <a:pt x="5251" y="26"/>
                                <a:pt x="5251" y="26"/>
                              </a:cubicBezTo>
                              <a:cubicBezTo>
                                <a:pt x="5242" y="26"/>
                                <a:pt x="5242" y="26"/>
                                <a:pt x="5234" y="26"/>
                              </a:cubicBezTo>
                              <a:cubicBezTo>
                                <a:pt x="5234" y="43"/>
                                <a:pt x="5225" y="68"/>
                                <a:pt x="5217" y="86"/>
                              </a:cubicBezTo>
                              <a:cubicBezTo>
                                <a:pt x="5208" y="86"/>
                                <a:pt x="5208" y="94"/>
                                <a:pt x="5208" y="94"/>
                              </a:cubicBezTo>
                              <a:cubicBezTo>
                                <a:pt x="5217" y="103"/>
                                <a:pt x="5225" y="103"/>
                                <a:pt x="5225" y="103"/>
                              </a:cubicBezTo>
                              <a:cubicBezTo>
                                <a:pt x="5225" y="111"/>
                                <a:pt x="5217" y="111"/>
                                <a:pt x="5217" y="111"/>
                              </a:cubicBezTo>
                              <a:lnTo>
                                <a:pt x="5217" y="289"/>
                              </a:lnTo>
                              <a:cubicBezTo>
                                <a:pt x="5217" y="289"/>
                                <a:pt x="5217" y="298"/>
                                <a:pt x="5217" y="306"/>
                              </a:cubicBezTo>
                              <a:cubicBezTo>
                                <a:pt x="5217" y="315"/>
                                <a:pt x="5217" y="323"/>
                                <a:pt x="5208" y="323"/>
                              </a:cubicBezTo>
                              <a:cubicBezTo>
                                <a:pt x="5200" y="323"/>
                                <a:pt x="5200" y="323"/>
                                <a:pt x="5200" y="315"/>
                              </a:cubicBezTo>
                              <a:lnTo>
                                <a:pt x="5200" y="111"/>
                              </a:lnTo>
                              <a:cubicBezTo>
                                <a:pt x="5192" y="120"/>
                                <a:pt x="5192" y="128"/>
                                <a:pt x="5183" y="128"/>
                              </a:cubicBezTo>
                              <a:cubicBezTo>
                                <a:pt x="5175" y="145"/>
                                <a:pt x="5166" y="154"/>
                                <a:pt x="5149" y="171"/>
                              </a:cubicBezTo>
                              <a:cubicBezTo>
                                <a:pt x="5158" y="154"/>
                                <a:pt x="5166" y="137"/>
                                <a:pt x="5175" y="128"/>
                              </a:cubicBezTo>
                              <a:cubicBezTo>
                                <a:pt x="5183" y="111"/>
                                <a:pt x="5192" y="103"/>
                                <a:pt x="5200" y="86"/>
                              </a:cubicBezTo>
                              <a:cubicBezTo>
                                <a:pt x="5208" y="68"/>
                                <a:pt x="5208" y="60"/>
                                <a:pt x="5217" y="43"/>
                              </a:cubicBezTo>
                              <a:cubicBezTo>
                                <a:pt x="5217" y="34"/>
                                <a:pt x="5225" y="17"/>
                                <a:pt x="5225" y="9"/>
                              </a:cubicBezTo>
                              <a:close/>
                              <a:moveTo>
                                <a:pt x="5293" y="9"/>
                              </a:moveTo>
                              <a:cubicBezTo>
                                <a:pt x="5302" y="9"/>
                                <a:pt x="5310" y="9"/>
                                <a:pt x="5319" y="17"/>
                              </a:cubicBezTo>
                              <a:cubicBezTo>
                                <a:pt x="5327" y="17"/>
                                <a:pt x="5327" y="17"/>
                                <a:pt x="5327" y="17"/>
                              </a:cubicBezTo>
                              <a:cubicBezTo>
                                <a:pt x="5327" y="26"/>
                                <a:pt x="5319" y="26"/>
                                <a:pt x="5319" y="26"/>
                              </a:cubicBezTo>
                              <a:cubicBezTo>
                                <a:pt x="5310" y="26"/>
                                <a:pt x="5310" y="26"/>
                                <a:pt x="5310" y="26"/>
                              </a:cubicBezTo>
                              <a:cubicBezTo>
                                <a:pt x="5302" y="43"/>
                                <a:pt x="5293" y="51"/>
                                <a:pt x="5293" y="68"/>
                              </a:cubicBezTo>
                              <a:lnTo>
                                <a:pt x="5420" y="68"/>
                              </a:lnTo>
                              <a:lnTo>
                                <a:pt x="5437" y="43"/>
                              </a:lnTo>
                              <a:cubicBezTo>
                                <a:pt x="5446" y="51"/>
                                <a:pt x="5454" y="60"/>
                                <a:pt x="5462" y="68"/>
                              </a:cubicBezTo>
                              <a:cubicBezTo>
                                <a:pt x="5462" y="78"/>
                                <a:pt x="5462" y="78"/>
                                <a:pt x="5462" y="78"/>
                              </a:cubicBezTo>
                              <a:lnTo>
                                <a:pt x="5335" y="78"/>
                              </a:lnTo>
                              <a:lnTo>
                                <a:pt x="5335" y="145"/>
                              </a:lnTo>
                              <a:lnTo>
                                <a:pt x="5403" y="145"/>
                              </a:lnTo>
                              <a:lnTo>
                                <a:pt x="5420" y="128"/>
                              </a:lnTo>
                              <a:cubicBezTo>
                                <a:pt x="5429" y="128"/>
                                <a:pt x="5437" y="137"/>
                                <a:pt x="5446" y="145"/>
                              </a:cubicBezTo>
                              <a:lnTo>
                                <a:pt x="5446" y="154"/>
                              </a:lnTo>
                              <a:lnTo>
                                <a:pt x="5335" y="154"/>
                              </a:lnTo>
                              <a:lnTo>
                                <a:pt x="5335" y="221"/>
                              </a:lnTo>
                              <a:lnTo>
                                <a:pt x="5412" y="221"/>
                              </a:lnTo>
                              <a:lnTo>
                                <a:pt x="5420" y="205"/>
                              </a:lnTo>
                              <a:cubicBezTo>
                                <a:pt x="5429" y="213"/>
                                <a:pt x="5437" y="213"/>
                                <a:pt x="5446" y="221"/>
                              </a:cubicBezTo>
                              <a:lnTo>
                                <a:pt x="5454" y="221"/>
                              </a:lnTo>
                              <a:cubicBezTo>
                                <a:pt x="5454" y="230"/>
                                <a:pt x="5446" y="230"/>
                                <a:pt x="5446" y="230"/>
                              </a:cubicBezTo>
                              <a:lnTo>
                                <a:pt x="5335" y="230"/>
                              </a:lnTo>
                              <a:lnTo>
                                <a:pt x="5335" y="289"/>
                              </a:lnTo>
                              <a:cubicBezTo>
                                <a:pt x="5335" y="298"/>
                                <a:pt x="5335" y="298"/>
                                <a:pt x="5335" y="298"/>
                              </a:cubicBezTo>
                              <a:cubicBezTo>
                                <a:pt x="5335" y="306"/>
                                <a:pt x="5335" y="306"/>
                                <a:pt x="5335" y="306"/>
                              </a:cubicBezTo>
                              <a:cubicBezTo>
                                <a:pt x="5335" y="315"/>
                                <a:pt x="5335" y="323"/>
                                <a:pt x="5327" y="323"/>
                              </a:cubicBezTo>
                              <a:cubicBezTo>
                                <a:pt x="5319" y="323"/>
                                <a:pt x="5319" y="323"/>
                                <a:pt x="5319" y="315"/>
                              </a:cubicBezTo>
                              <a:cubicBezTo>
                                <a:pt x="5319" y="315"/>
                                <a:pt x="5319" y="306"/>
                                <a:pt x="5319" y="298"/>
                              </a:cubicBezTo>
                              <a:cubicBezTo>
                                <a:pt x="5319" y="289"/>
                                <a:pt x="5319" y="281"/>
                                <a:pt x="5319" y="281"/>
                              </a:cubicBezTo>
                              <a:lnTo>
                                <a:pt x="5319" y="78"/>
                              </a:lnTo>
                              <a:lnTo>
                                <a:pt x="5285" y="78"/>
                              </a:lnTo>
                              <a:cubicBezTo>
                                <a:pt x="5276" y="94"/>
                                <a:pt x="5268" y="103"/>
                                <a:pt x="5268" y="120"/>
                              </a:cubicBezTo>
                              <a:cubicBezTo>
                                <a:pt x="5259" y="128"/>
                                <a:pt x="5242" y="145"/>
                                <a:pt x="5234" y="154"/>
                              </a:cubicBezTo>
                              <a:lnTo>
                                <a:pt x="5225" y="154"/>
                              </a:lnTo>
                              <a:cubicBezTo>
                                <a:pt x="5242" y="137"/>
                                <a:pt x="5251" y="128"/>
                                <a:pt x="5251" y="111"/>
                              </a:cubicBezTo>
                              <a:cubicBezTo>
                                <a:pt x="5259" y="103"/>
                                <a:pt x="5268" y="86"/>
                                <a:pt x="5268" y="78"/>
                              </a:cubicBezTo>
                              <a:cubicBezTo>
                                <a:pt x="5276" y="60"/>
                                <a:pt x="5285" y="51"/>
                                <a:pt x="5285" y="43"/>
                              </a:cubicBezTo>
                              <a:cubicBezTo>
                                <a:pt x="5285" y="26"/>
                                <a:pt x="5293" y="17"/>
                                <a:pt x="5293" y="9"/>
                              </a:cubicBezTo>
                              <a:close/>
                              <a:moveTo>
                                <a:pt x="5556" y="9"/>
                              </a:moveTo>
                              <a:cubicBezTo>
                                <a:pt x="5556" y="17"/>
                                <a:pt x="5564" y="17"/>
                                <a:pt x="5564" y="26"/>
                              </a:cubicBezTo>
                              <a:cubicBezTo>
                                <a:pt x="5573" y="26"/>
                                <a:pt x="5573" y="26"/>
                                <a:pt x="5573" y="34"/>
                              </a:cubicBezTo>
                              <a:cubicBezTo>
                                <a:pt x="5581" y="34"/>
                                <a:pt x="5581" y="34"/>
                                <a:pt x="5581" y="43"/>
                              </a:cubicBezTo>
                              <a:cubicBezTo>
                                <a:pt x="5581" y="51"/>
                                <a:pt x="5581" y="51"/>
                                <a:pt x="5581" y="51"/>
                              </a:cubicBezTo>
                              <a:cubicBezTo>
                                <a:pt x="5581" y="60"/>
                                <a:pt x="5581" y="60"/>
                                <a:pt x="5573" y="60"/>
                              </a:cubicBezTo>
                              <a:cubicBezTo>
                                <a:pt x="5573" y="60"/>
                                <a:pt x="5573" y="51"/>
                                <a:pt x="5564" y="51"/>
                              </a:cubicBezTo>
                              <a:lnTo>
                                <a:pt x="5564" y="43"/>
                              </a:lnTo>
                              <a:cubicBezTo>
                                <a:pt x="5564" y="34"/>
                                <a:pt x="5556" y="34"/>
                                <a:pt x="5556" y="26"/>
                              </a:cubicBezTo>
                              <a:lnTo>
                                <a:pt x="5547" y="17"/>
                              </a:lnTo>
                              <a:lnTo>
                                <a:pt x="5556" y="9"/>
                              </a:lnTo>
                              <a:close/>
                              <a:moveTo>
                                <a:pt x="5606" y="9"/>
                              </a:moveTo>
                              <a:cubicBezTo>
                                <a:pt x="5615" y="9"/>
                                <a:pt x="5623" y="9"/>
                                <a:pt x="5632" y="9"/>
                              </a:cubicBezTo>
                              <a:cubicBezTo>
                                <a:pt x="5632" y="17"/>
                                <a:pt x="5640" y="17"/>
                                <a:pt x="5640" y="17"/>
                              </a:cubicBezTo>
                              <a:lnTo>
                                <a:pt x="5632" y="17"/>
                              </a:lnTo>
                              <a:lnTo>
                                <a:pt x="5623" y="26"/>
                              </a:lnTo>
                              <a:cubicBezTo>
                                <a:pt x="5623" y="34"/>
                                <a:pt x="5615" y="51"/>
                                <a:pt x="5615" y="60"/>
                              </a:cubicBezTo>
                              <a:lnTo>
                                <a:pt x="5700" y="60"/>
                              </a:lnTo>
                              <a:lnTo>
                                <a:pt x="5716" y="51"/>
                              </a:lnTo>
                              <a:cubicBezTo>
                                <a:pt x="5725" y="60"/>
                                <a:pt x="5725" y="60"/>
                                <a:pt x="5733" y="68"/>
                              </a:cubicBezTo>
                              <a:lnTo>
                                <a:pt x="5733" y="78"/>
                              </a:lnTo>
                              <a:lnTo>
                                <a:pt x="5725" y="78"/>
                              </a:lnTo>
                              <a:lnTo>
                                <a:pt x="5716" y="78"/>
                              </a:lnTo>
                              <a:lnTo>
                                <a:pt x="5716" y="120"/>
                              </a:lnTo>
                              <a:lnTo>
                                <a:pt x="5733" y="120"/>
                              </a:lnTo>
                              <a:lnTo>
                                <a:pt x="5750" y="111"/>
                              </a:lnTo>
                              <a:cubicBezTo>
                                <a:pt x="5759" y="111"/>
                                <a:pt x="5759" y="120"/>
                                <a:pt x="5767" y="128"/>
                              </a:cubicBezTo>
                              <a:cubicBezTo>
                                <a:pt x="5767" y="128"/>
                                <a:pt x="5767" y="137"/>
                                <a:pt x="5759" y="137"/>
                              </a:cubicBezTo>
                              <a:lnTo>
                                <a:pt x="5750" y="137"/>
                              </a:lnTo>
                              <a:lnTo>
                                <a:pt x="5750" y="179"/>
                              </a:lnTo>
                              <a:lnTo>
                                <a:pt x="5776" y="179"/>
                              </a:lnTo>
                              <a:lnTo>
                                <a:pt x="5793" y="171"/>
                              </a:lnTo>
                              <a:cubicBezTo>
                                <a:pt x="5793" y="179"/>
                                <a:pt x="5801" y="179"/>
                                <a:pt x="5810" y="179"/>
                              </a:cubicBezTo>
                              <a:cubicBezTo>
                                <a:pt x="5810" y="188"/>
                                <a:pt x="5810" y="188"/>
                                <a:pt x="5810" y="188"/>
                              </a:cubicBezTo>
                              <a:cubicBezTo>
                                <a:pt x="5810" y="188"/>
                                <a:pt x="5801" y="196"/>
                                <a:pt x="5793" y="196"/>
                              </a:cubicBezTo>
                              <a:cubicBezTo>
                                <a:pt x="5793" y="221"/>
                                <a:pt x="5793" y="238"/>
                                <a:pt x="5784" y="255"/>
                              </a:cubicBezTo>
                              <a:cubicBezTo>
                                <a:pt x="5784" y="272"/>
                                <a:pt x="5776" y="281"/>
                                <a:pt x="5776" y="289"/>
                              </a:cubicBezTo>
                              <a:cubicBezTo>
                                <a:pt x="5776" y="298"/>
                                <a:pt x="5767" y="306"/>
                                <a:pt x="5767" y="306"/>
                              </a:cubicBezTo>
                              <a:cubicBezTo>
                                <a:pt x="5759" y="306"/>
                                <a:pt x="5750" y="315"/>
                                <a:pt x="5750" y="315"/>
                              </a:cubicBezTo>
                              <a:cubicBezTo>
                                <a:pt x="5742" y="315"/>
                                <a:pt x="5742" y="315"/>
                                <a:pt x="5733" y="315"/>
                              </a:cubicBezTo>
                              <a:lnTo>
                                <a:pt x="5733" y="306"/>
                              </a:lnTo>
                              <a:cubicBezTo>
                                <a:pt x="5733" y="306"/>
                                <a:pt x="5716" y="298"/>
                                <a:pt x="5691" y="289"/>
                              </a:cubicBezTo>
                              <a:cubicBezTo>
                                <a:pt x="5716" y="289"/>
                                <a:pt x="5733" y="298"/>
                                <a:pt x="5733" y="298"/>
                              </a:cubicBezTo>
                              <a:cubicBezTo>
                                <a:pt x="5742" y="298"/>
                                <a:pt x="5742" y="298"/>
                                <a:pt x="5750" y="298"/>
                              </a:cubicBezTo>
                              <a:cubicBezTo>
                                <a:pt x="5750" y="298"/>
                                <a:pt x="5750" y="289"/>
                                <a:pt x="5759" y="289"/>
                              </a:cubicBezTo>
                              <a:cubicBezTo>
                                <a:pt x="5759" y="289"/>
                                <a:pt x="5759" y="281"/>
                                <a:pt x="5767" y="272"/>
                              </a:cubicBezTo>
                              <a:cubicBezTo>
                                <a:pt x="5767" y="264"/>
                                <a:pt x="5767" y="255"/>
                                <a:pt x="5776" y="247"/>
                              </a:cubicBezTo>
                              <a:cubicBezTo>
                                <a:pt x="5776" y="230"/>
                                <a:pt x="5776" y="213"/>
                                <a:pt x="5776" y="188"/>
                              </a:cubicBezTo>
                              <a:lnTo>
                                <a:pt x="5573" y="188"/>
                              </a:lnTo>
                              <a:cubicBezTo>
                                <a:pt x="5573" y="205"/>
                                <a:pt x="5564" y="213"/>
                                <a:pt x="5556" y="221"/>
                              </a:cubicBezTo>
                              <a:cubicBezTo>
                                <a:pt x="5547" y="247"/>
                                <a:pt x="5522" y="272"/>
                                <a:pt x="5505" y="298"/>
                              </a:cubicBezTo>
                              <a:lnTo>
                                <a:pt x="5496" y="289"/>
                              </a:lnTo>
                              <a:cubicBezTo>
                                <a:pt x="5513" y="272"/>
                                <a:pt x="5530" y="247"/>
                                <a:pt x="5547" y="230"/>
                              </a:cubicBezTo>
                              <a:cubicBezTo>
                                <a:pt x="5556" y="205"/>
                                <a:pt x="5573" y="179"/>
                                <a:pt x="5581" y="162"/>
                              </a:cubicBezTo>
                              <a:cubicBezTo>
                                <a:pt x="5589" y="137"/>
                                <a:pt x="5589" y="111"/>
                                <a:pt x="5598" y="86"/>
                              </a:cubicBezTo>
                              <a:lnTo>
                                <a:pt x="5598" y="78"/>
                              </a:lnTo>
                              <a:lnTo>
                                <a:pt x="5556" y="78"/>
                              </a:lnTo>
                              <a:cubicBezTo>
                                <a:pt x="5539" y="78"/>
                                <a:pt x="5530" y="78"/>
                                <a:pt x="5522" y="78"/>
                              </a:cubicBezTo>
                              <a:lnTo>
                                <a:pt x="5522" y="60"/>
                              </a:lnTo>
                              <a:cubicBezTo>
                                <a:pt x="5530" y="60"/>
                                <a:pt x="5539" y="60"/>
                                <a:pt x="5556" y="60"/>
                              </a:cubicBezTo>
                              <a:lnTo>
                                <a:pt x="5606" y="60"/>
                              </a:lnTo>
                              <a:cubicBezTo>
                                <a:pt x="5606" y="51"/>
                                <a:pt x="5606" y="34"/>
                                <a:pt x="5606" y="17"/>
                              </a:cubicBezTo>
                              <a:lnTo>
                                <a:pt x="5606" y="9"/>
                              </a:lnTo>
                              <a:close/>
                              <a:moveTo>
                                <a:pt x="5581" y="179"/>
                              </a:moveTo>
                              <a:lnTo>
                                <a:pt x="5733" y="179"/>
                              </a:lnTo>
                              <a:lnTo>
                                <a:pt x="5742" y="128"/>
                              </a:lnTo>
                              <a:lnTo>
                                <a:pt x="5598" y="128"/>
                              </a:lnTo>
                              <a:cubicBezTo>
                                <a:pt x="5598" y="137"/>
                                <a:pt x="5598" y="137"/>
                                <a:pt x="5598" y="145"/>
                              </a:cubicBezTo>
                              <a:cubicBezTo>
                                <a:pt x="5589" y="154"/>
                                <a:pt x="5589" y="171"/>
                                <a:pt x="5581" y="179"/>
                              </a:cubicBezTo>
                              <a:close/>
                              <a:moveTo>
                                <a:pt x="5606" y="120"/>
                              </a:moveTo>
                              <a:lnTo>
                                <a:pt x="5700" y="120"/>
                              </a:lnTo>
                              <a:lnTo>
                                <a:pt x="5708" y="78"/>
                              </a:lnTo>
                              <a:lnTo>
                                <a:pt x="5615" y="78"/>
                              </a:lnTo>
                              <a:cubicBezTo>
                                <a:pt x="5606" y="94"/>
                                <a:pt x="5606" y="103"/>
                                <a:pt x="5606" y="120"/>
                              </a:cubicBezTo>
                              <a:close/>
                              <a:moveTo>
                                <a:pt x="5589" y="221"/>
                              </a:moveTo>
                              <a:cubicBezTo>
                                <a:pt x="5589" y="238"/>
                                <a:pt x="5589" y="247"/>
                                <a:pt x="5589" y="255"/>
                              </a:cubicBezTo>
                              <a:cubicBezTo>
                                <a:pt x="5581" y="264"/>
                                <a:pt x="5581" y="272"/>
                                <a:pt x="5581" y="272"/>
                              </a:cubicBezTo>
                              <a:cubicBezTo>
                                <a:pt x="5573" y="281"/>
                                <a:pt x="5573" y="289"/>
                                <a:pt x="5573" y="289"/>
                              </a:cubicBezTo>
                              <a:cubicBezTo>
                                <a:pt x="5564" y="289"/>
                                <a:pt x="5564" y="298"/>
                                <a:pt x="5564" y="298"/>
                              </a:cubicBezTo>
                              <a:cubicBezTo>
                                <a:pt x="5556" y="298"/>
                                <a:pt x="5556" y="298"/>
                                <a:pt x="5556" y="298"/>
                              </a:cubicBezTo>
                              <a:cubicBezTo>
                                <a:pt x="5547" y="298"/>
                                <a:pt x="5547" y="298"/>
                                <a:pt x="5547" y="289"/>
                              </a:cubicBezTo>
                              <a:lnTo>
                                <a:pt x="5547" y="281"/>
                              </a:lnTo>
                              <a:cubicBezTo>
                                <a:pt x="5547" y="281"/>
                                <a:pt x="5556" y="281"/>
                                <a:pt x="5564" y="272"/>
                              </a:cubicBezTo>
                              <a:cubicBezTo>
                                <a:pt x="5573" y="264"/>
                                <a:pt x="5573" y="264"/>
                                <a:pt x="5573" y="255"/>
                              </a:cubicBezTo>
                              <a:cubicBezTo>
                                <a:pt x="5581" y="255"/>
                                <a:pt x="5581" y="247"/>
                                <a:pt x="5581" y="238"/>
                              </a:cubicBezTo>
                              <a:cubicBezTo>
                                <a:pt x="5589" y="238"/>
                                <a:pt x="5589" y="230"/>
                                <a:pt x="5589" y="221"/>
                              </a:cubicBezTo>
                              <a:close/>
                              <a:moveTo>
                                <a:pt x="5623" y="221"/>
                              </a:moveTo>
                              <a:cubicBezTo>
                                <a:pt x="5632" y="230"/>
                                <a:pt x="5632" y="230"/>
                                <a:pt x="5632" y="238"/>
                              </a:cubicBezTo>
                              <a:cubicBezTo>
                                <a:pt x="5632" y="247"/>
                                <a:pt x="5640" y="247"/>
                                <a:pt x="5640" y="255"/>
                              </a:cubicBezTo>
                              <a:cubicBezTo>
                                <a:pt x="5640" y="264"/>
                                <a:pt x="5640" y="264"/>
                                <a:pt x="5640" y="272"/>
                              </a:cubicBezTo>
                              <a:lnTo>
                                <a:pt x="5640" y="281"/>
                              </a:lnTo>
                              <a:lnTo>
                                <a:pt x="5632" y="289"/>
                              </a:lnTo>
                              <a:cubicBezTo>
                                <a:pt x="5623" y="289"/>
                                <a:pt x="5623" y="289"/>
                                <a:pt x="5623" y="281"/>
                              </a:cubicBezTo>
                              <a:lnTo>
                                <a:pt x="5623" y="272"/>
                              </a:lnTo>
                              <a:cubicBezTo>
                                <a:pt x="5623" y="272"/>
                                <a:pt x="5623" y="264"/>
                                <a:pt x="5623" y="255"/>
                              </a:cubicBezTo>
                              <a:cubicBezTo>
                                <a:pt x="5623" y="247"/>
                                <a:pt x="5623" y="238"/>
                                <a:pt x="5623" y="221"/>
                              </a:cubicBezTo>
                              <a:close/>
                              <a:moveTo>
                                <a:pt x="5666" y="213"/>
                              </a:moveTo>
                              <a:cubicBezTo>
                                <a:pt x="5674" y="221"/>
                                <a:pt x="5683" y="230"/>
                                <a:pt x="5683" y="238"/>
                              </a:cubicBezTo>
                              <a:cubicBezTo>
                                <a:pt x="5691" y="238"/>
                                <a:pt x="5691" y="247"/>
                                <a:pt x="5691" y="255"/>
                              </a:cubicBezTo>
                              <a:cubicBezTo>
                                <a:pt x="5700" y="255"/>
                                <a:pt x="5700" y="264"/>
                                <a:pt x="5700" y="264"/>
                              </a:cubicBezTo>
                              <a:lnTo>
                                <a:pt x="5700" y="272"/>
                              </a:lnTo>
                              <a:cubicBezTo>
                                <a:pt x="5691" y="272"/>
                                <a:pt x="5691" y="272"/>
                                <a:pt x="5691" y="272"/>
                              </a:cubicBezTo>
                              <a:lnTo>
                                <a:pt x="5683" y="272"/>
                              </a:lnTo>
                              <a:lnTo>
                                <a:pt x="5683" y="264"/>
                              </a:lnTo>
                              <a:cubicBezTo>
                                <a:pt x="5683" y="255"/>
                                <a:pt x="5674" y="247"/>
                                <a:pt x="5674" y="238"/>
                              </a:cubicBezTo>
                              <a:cubicBezTo>
                                <a:pt x="5674" y="238"/>
                                <a:pt x="5674" y="230"/>
                                <a:pt x="5666" y="221"/>
                              </a:cubicBezTo>
                              <a:lnTo>
                                <a:pt x="5666" y="213"/>
                              </a:lnTo>
                              <a:close/>
                              <a:moveTo>
                                <a:pt x="5716" y="205"/>
                              </a:moveTo>
                              <a:cubicBezTo>
                                <a:pt x="5725" y="213"/>
                                <a:pt x="5725" y="213"/>
                                <a:pt x="5733" y="221"/>
                              </a:cubicBezTo>
                              <a:cubicBezTo>
                                <a:pt x="5742" y="221"/>
                                <a:pt x="5742" y="230"/>
                                <a:pt x="5742" y="230"/>
                              </a:cubicBezTo>
                              <a:cubicBezTo>
                                <a:pt x="5750" y="238"/>
                                <a:pt x="5750" y="238"/>
                                <a:pt x="5750" y="238"/>
                              </a:cubicBezTo>
                              <a:cubicBezTo>
                                <a:pt x="5750" y="247"/>
                                <a:pt x="5750" y="247"/>
                                <a:pt x="5750" y="247"/>
                              </a:cubicBezTo>
                              <a:cubicBezTo>
                                <a:pt x="5750" y="255"/>
                                <a:pt x="5750" y="255"/>
                                <a:pt x="5750" y="255"/>
                              </a:cubicBezTo>
                              <a:cubicBezTo>
                                <a:pt x="5750" y="255"/>
                                <a:pt x="5750" y="264"/>
                                <a:pt x="5742" y="264"/>
                              </a:cubicBezTo>
                              <a:lnTo>
                                <a:pt x="5742" y="255"/>
                              </a:lnTo>
                              <a:cubicBezTo>
                                <a:pt x="5742" y="247"/>
                                <a:pt x="5733" y="238"/>
                                <a:pt x="5733" y="238"/>
                              </a:cubicBezTo>
                              <a:cubicBezTo>
                                <a:pt x="5733" y="230"/>
                                <a:pt x="5725" y="230"/>
                                <a:pt x="5725" y="221"/>
                              </a:cubicBezTo>
                              <a:lnTo>
                                <a:pt x="5716" y="213"/>
                              </a:lnTo>
                              <a:lnTo>
                                <a:pt x="5716"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3AB7C" id="手繪多邊形: 圖案 1294" o:spid="_x0000_s1026" style="position:absolute;margin-left:302.9pt;margin-top:701.75pt;width:164.6pt;height:9.1pt;z-index:25148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1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" path="m144,v9,9,9,9,17,17l170,26r,8l178,34v,9,-8,9,-8,17l288,51r9,-8c305,43,314,51,314,60r,8c305,68,305,68,297,68v,,-9,10,-9,18c280,86,280,94,271,94v,-8,9,-8,9,-16c280,68,288,68,288,60l43,60v,8,,8,,8c43,78,43,86,43,86v,8,-9,8,-9,8c34,103,34,103,34,103v-8,,-8,,-8,c17,103,17,103,17,103v,-9,,-9,9,-9c26,86,34,78,34,78v,-10,,-18,9,-18c43,51,43,43,43,34r,17l161,51r,-8l153,34v,-8,,-8,,-17c144,17,144,9,144,9r,-9xm34,111v9,9,26,9,34,9l246,120,263,94v8,9,17,17,25,26c288,128,288,128,280,128r-110,l170,196r76,l263,179v8,9,17,9,17,17c288,196,288,196,288,205r-8,l170,205r,84c178,289,178,289,187,289v8,9,25,9,51,9c254,298,263,298,280,289v17,,34,,51,l331,298v-17,,-17,,-26,8c288,315,271,315,254,315v-33,,-59,-9,-67,-9c170,306,153,306,144,298v-8,,-17,-9,-25,-17c111,281,102,272,94,255v,-8,-9,-8,-9,-17c77,247,77,255,68,255v-8,17,-17,26,-25,34c34,298,26,306,9,315l,306v17,-8,26,-17,34,-25c43,272,51,264,60,247v8,-9,8,-26,17,-42c77,196,77,179,77,171r,-17c94,154,102,154,111,162v,,,9,-9,9l94,171v,17,,34,-9,50c94,238,94,247,102,255v9,9,17,17,25,17c136,281,144,281,153,289r,-161l68,128v-8,,-25,,-25,l34,111xm500,9v8,,17,8,25,8l525,26r-8,l508,26v,17,-8,25,-16,42l568,68v,-8,,-8,,-8c568,51,559,51,559,43v,-9,,-9,-8,-17c551,26,551,17,542,17r9,-8c559,17,559,17,559,26v9,,9,8,17,8c576,43,576,43,576,43v9,8,9,8,9,8c585,60,576,60,576,60v,8,,8,,8l619,68,635,51v9,,17,9,17,17c661,68,661,68,661,68v,10,,10,-9,10l576,78r,42l610,120r9,-17c627,111,635,120,644,120r8,8l644,128r-68,l576,179r34,l619,162v8,9,16,17,25,17l652,188r-8,l576,188r,59l619,247r16,-26c644,230,652,238,661,247v,8,,8,,8l492,255r,17l483,272r-8,l475,94v,,,9,-9,9c466,111,449,128,441,137r-9,-9c449,120,458,111,458,94v8,-8,17,-16,17,-26c483,60,483,43,492,34v,-8,,-17,8,-25xm492,247r67,l559,188r-67,l492,247xm559,179r,-51l492,128r,51l559,179xm559,120r,-42l492,78r,42l559,120xm390,9v,8,8,8,17,17c407,26,415,26,415,34r9,9l424,51r,9l415,60v-8,,-8,,-8,-9l407,43v-9,-9,-9,-9,-9,-17c390,26,390,17,381,9r9,xm415,86v9,8,17,8,17,17c432,111,432,111,432,111v-8,,-8,,-8,c415,137,407,154,398,171r26,l432,162v9,,9,9,17,9l449,179v,,-8,,-8,9c441,196,441,205,432,213v,,,8,-8,17c424,238,415,247,415,247v,8,-8,8,-8,17l415,272v9,,17,9,26,9c458,281,466,289,483,289v17,,34,,68,c585,289,627,289,669,281r,8c661,289,652,298,652,306v-25,,-50,,-84,c542,306,517,306,500,306v-8,,-25,-8,-42,-8c449,298,432,289,424,289v-9,-8,-17,-17,-26,-17c390,281,381,298,373,306v,9,,9,,9c373,315,365,306,356,298v,-9,9,-9,17,-17c381,272,390,272,390,264v8,-9,8,-9,17,-17c407,238,415,238,415,230v,-9,9,-17,9,-25c424,196,424,188,424,179r-34,c390,188,390,188,390,188r-9,8c373,196,373,188,373,188v,-9,,-9,,-9c390,154,398,128,407,103r-17,c373,103,365,103,356,111r,-17c365,94,373,94,390,94r17,l415,86xm771,9v8,,17,,25,8c796,26,796,26,796,26v-8,,-8,,-17,c779,34,771,43,762,43v-8,8,-16,17,-16,25c737,68,729,78,720,86v-8,,-17,8,-25,8l686,94v9,-8,26,-16,34,-26c729,60,737,51,746,43v8,-9,8,-17,16,-26l771,9xm788,68v8,10,17,10,25,10c813,86,813,86,813,86v-8,8,-8,8,-17,8c788,103,788,111,779,120v-8,8,-17,17,-25,25c762,145,762,154,762,154v,,,8,-8,8l754,289v,9,,9,,17l754,315v,,,8,-8,8c737,323,737,323,737,315r,-161c737,162,729,162,729,171v-9,,-26,8,-34,17l686,188v17,-9,26,-17,34,-34c737,145,746,137,754,128v8,-17,17,-25,25,-42c779,86,779,78,788,68xm813,26v9,8,17,8,34,8l949,34,966,17v8,,17,9,25,17c991,43,991,43,991,43r-144,c830,43,822,43,813,43r,-17xm796,111v9,9,26,9,43,9l974,120,991,94v,9,9,17,17,26c1016,120,1016,120,1016,120v,8,-8,8,-8,8l940,128r,161c940,298,940,306,932,306v,9,-9,9,-9,9c915,315,915,323,906,323r,-8c906,315,906,306,898,306v,,-9,,-17,-8c873,298,864,298,856,298r,-9c873,289,889,298,906,298v9,,9,-9,17,-9l923,281r,-153l839,128v-17,,-26,,-34,l796,111xm1076,9v8,,8,8,17,8c1101,26,1101,26,1110,34v,,,9,8,9l1118,51v,9,,9,,9c1110,60,1110,68,1110,68r25,l1152,51v8,9,8,9,17,17l1177,68v,10,-8,10,-8,10l1067,78v-17,,-25,,-34,l1033,60v9,8,17,8,34,8l1101,68r,-8c1101,51,1093,43,1093,43v,-9,-9,-9,-9,-17c1084,26,1076,17,1067,9r9,xm1050,111v9,,17,9,34,9l1127,120r16,-17c1143,111,1152,111,1160,120r,8l1084,128v-17,,-25,,-34,l1050,111xm1050,162v9,,17,,34,l1127,162r16,-8c1152,154,1160,162,1160,162v,,9,,9,9l1160,171r-76,c1067,171,1059,171,1050,171r,-9xm1050,205r17,8l1135,213r8,-8c1152,213,1160,221,1160,221v,,,9,-8,9l1152,281r8,c1160,289,1160,289,1160,289r-93,l1067,306r-8,l1050,306r,-101xm1067,281r68,l1135,221r-68,l1067,281xm1186,26v8,,17,,34,l1304,26r9,-9c1321,26,1330,34,1330,34v,,,9,-9,9l1321,128r9,9c1330,145,1330,145,1330,145r-119,l1211,272v,9,,9,,17c1220,289,1220,289,1237,289v8,9,17,9,33,9c1287,298,1304,298,1313,289r8,c1330,289,1330,289,1330,281v,,,-26,8,-60l1338,264v,8,9,17,9,17l1355,281v,8,,8,,8l1355,298v-8,,-8,,-17,8c1330,306,1321,306,1313,306v-9,,-26,,-34,c1254,306,1237,306,1228,306v-8,,-17,-8,-25,-8c1194,289,1194,289,1194,272r,-152l1220,137r84,l1304,34r-84,c1203,34,1194,43,1186,43r,-17xm1440,9v8,,17,,25,8l1457,26r-9,c1457,26,1465,34,1474,43v8,,8,8,17,17l1499,68v,,,10,9,10l1508,86r-9,8l1491,94v,,,-8,-9,-16c1482,68,1474,60,1465,51v,-8,-8,-17,-17,-25c1440,34,1440,43,1440,43v,8,-9,17,-9,25c1423,78,1414,78,1414,86v-8,8,-8,8,-17,17c1406,103,1414,111,1431,111r34,l1474,94v8,9,17,9,17,17l1499,111r-8,9l1448,120r,42l1465,162r17,-17c1491,154,1491,154,1499,162v,9,,9,,9l1448,171r,101l1457,272v8,-8,25,-17,42,-25l1499,255v-17,9,-25,17,-34,26c1457,281,1440,289,1431,298v-8,,-17,8,-25,8c1397,315,1397,315,1397,315v,,-8,-9,-16,-26c1397,289,1406,289,1423,281r8,l1431,171r-17,c1406,171,1389,171,1389,171r-8,-17c1389,162,1406,162,1414,162r17,l1431,120v-17,,-25,,-34,l1397,103v-8,8,-8,8,-16,17l1381,111v,-8,8,-17,16,-17c1397,86,1406,78,1406,68v8,-8,17,-17,17,-25c1423,43,1431,34,1431,26v,-9,,-9,9,-17xm1389,196v8,9,17,17,17,25c1414,221,1414,230,1414,238r,9l1414,255v,,,9,-8,9l1406,255r,-8c1397,238,1397,230,1397,221v,-8,-8,-16,-8,-25xm1482,188v9,,17,8,26,8l1508,205v-9,,-9,,-9,c1491,213,1491,221,1491,221v-9,9,-9,9,-9,17c1474,238,1474,247,1465,247v,-9,,-9,9,-17c1474,230,1474,221,1474,213r8,-8c1482,196,1482,196,1482,188xm1558,9v9,,26,,34,c1592,17,1592,17,1592,17r-8,c1584,26,1575,26,1575,26v-8,,-8,8,-8,8l1626,34r17,-17c1651,26,1651,34,1660,34v,9,,9,,9l1651,51r-8,l1609,137r42,l1668,120v9,,17,8,26,17c1694,137,1694,145,1685,145r-84,l1601,289v,9,,17,,17c1592,306,1592,315,1584,315r-9,c1575,306,1575,306,1567,306v,,,-8,-9,-8c1558,298,1550,298,1541,298r,-9c1558,289,1567,289,1567,289v8,,17,,17,l1584,281r,-136l1533,145v-17,,-25,,-25,l1499,128v9,,17,9,34,9l1592,137r17,-34l1541,103r-8,c1533,103,1524,103,1524,94r9,-8c1541,68,1541,60,1550,51v,-8,,-17,8,-25c1558,17,1558,9,1558,9xm1550,94r68,l1635,43r-68,c1567,51,1558,60,1558,60v,8,-8,26,-8,34xm1524,162v9,9,17,9,26,17l1558,188v,8,9,8,9,8c1567,205,1558,213,1558,213v-8,,-8,,-8,-8c1541,196,1541,188,1533,179v,,-9,-8,-17,-8l1524,162xm1575,221r,9c1567,238,1558,247,1550,255v-9,9,-17,17,-34,26c1516,289,1516,289,1516,289v,,-8,-8,-25,-17c1499,264,1508,264,1524,255v9,,17,-8,26,-17c1558,238,1567,230,1575,221xm1668,179v-8,9,-8,9,-17,17c1643,196,1643,196,1635,205v,,-9,,-9,8l1618,205v8,,8,-9,17,-9c1635,188,1643,188,1643,179r8,-8c1651,162,1660,162,1660,154v17,17,25,17,25,25l1677,179r-9,xm1626,221v9,9,17,17,25,17c1660,247,1660,255,1668,255v,9,9,9,9,17l1685,281v,8,-8,17,-8,17c1677,298,1677,289,1668,289r-8,-8c1660,264,1651,255,1643,255v-8,-8,-17,-17,-25,-25l1626,221xm1812,34r-25,c1770,34,1762,34,1753,34r,-8c1762,26,1770,26,1787,26r135,l1940,9v9,8,17,17,17,25l1966,34v,,-9,,-9,9l1949,43r-17,77l1974,120r17,-9c2000,120,2000,120,2008,128r,9c2000,137,2000,137,1991,137v-17,34,-25,59,-42,76c1940,221,1932,238,1922,247v,,10,,10,8c1949,264,1957,272,1983,281v17,8,34,8,59,17l2042,306v-9,,-17,,-17,9c2000,306,1983,298,1966,289v-17,-8,-34,-17,-52,-25c1914,264,1914,255,1905,255v-8,9,-16,17,-25,26c1863,289,1846,298,1829,298v-17,8,-34,17,-59,25l1770,315v25,-9,51,-17,59,-26c1846,289,1855,281,1872,264v17,,17,-9,25,-17c1897,238,1889,230,1880,230v-8,-17,-25,-34,-34,-51c1846,162,1838,145,1838,128r-17,c1821,137,1821,137,1821,145v,17,-9,43,-17,60c1795,230,1787,247,1778,264v-16,17,-33,34,-59,59l1719,315v17,-17,34,-43,43,-51c1770,247,1778,230,1787,213v8,-17,8,-34,17,-51c1804,137,1812,111,1812,68r,-34xm1846,128v,17,9,34,17,51c1872,196,1880,213,1897,221v,9,8,9,17,17l1914,230v18,-9,26,-25,35,-42c1957,171,1966,154,1974,128r-128,xm1821,120r93,l1932,34r-111,l1821,68v,18,,35,,52xm2093,43r25,17l2211,60r,-26c2211,17,2211,9,2211,9v17,,26,,34,8l2245,26v-8,,-8,,-17,l2228,60r102,l2338,43v9,8,17,8,17,17c2355,68,2355,68,2347,78r,101c2347,196,2347,205,2347,205v,8,,16,,16c2347,230,2347,230,2347,230v-9,,-9,,-9,c2330,230,2330,230,2330,230r,-17l2228,213r,76c2228,298,2228,298,2228,298v,8,,8,,8c2228,315,2228,323,2220,323v-9,,-9,,-9,-8c2211,315,2211,306,2211,298v,-9,,-17,,-17l2211,213r-101,l2110,230v-9,,-9,,-9,c2093,230,2093,230,2093,221v,,,-8,,-16c2101,205,2101,196,2101,179r,-111c2101,60,2093,51,2093,43xm2110,205r101,l2211,145r-101,l2110,205xm2228,145r,60l2330,205r,-60l2228,145xm2110,128r101,l2211,68r-101,l2110,128xm2228,68r,60l2330,128r,-60l2228,68xm2414,51v9,,26,,43,l2482,51r,-17c2482,26,2482,17,2482,9v9,,17,,26,8c2516,17,2516,17,2516,17v,9,,9,-8,9l2499,26r,25l2525,51r8,-17c2541,43,2550,51,2558,51r,9l2499,60r,43l2533,103r17,-9c2558,94,2567,103,2575,103v,8,,8,,8c2575,111,2575,120,2567,120r-42,c2533,120,2541,120,2541,120v9,8,9,8,9,8l2541,128v-8,9,-8,9,-8,9c2533,137,2525,145,2525,154v-9,8,-9,8,-9,17c2508,171,2508,179,2508,179r25,l2541,162v9,9,17,9,26,17c2567,188,2567,188,2567,188r-68,l2499,238r34,l2550,221v8,,17,9,25,17c2575,247,2575,247,2567,247r-68,l2499,289v,9,,9,,9c2499,306,2499,306,2499,306v,9,-8,17,-17,17l2482,315v,,,-9,,-17c2482,289,2482,281,2482,281r,-34l2448,247v-17,,-25,,-34,l2406,230v8,,25,8,42,8l2482,238r,-50l2457,188v-17,,-34,,-34,l2414,179v9,,26,,43,l2457,171v,-9,-9,-17,-9,-17c2448,145,2448,137,2440,137v,-9,,-17,-9,-17c2423,120,2423,120,2414,120r-8,-17c2414,103,2431,103,2448,103r34,l2482,60r-25,c2440,60,2431,60,2423,60r-9,-9xm2465,179r26,c2499,171,2499,171,2508,162v,-8,,-8,,-17c2516,137,2516,137,2516,128r,-8l2440,120v8,,8,8,8,8c2457,137,2457,137,2457,145v8,,8,9,8,9c2465,162,2465,162,2465,171r,8xm2584,9r17,17l2685,26r9,-9c2702,17,2711,26,2711,26v,8,8,8,8,8c2719,34,2711,43,2702,43v,17,,25,-8,35c2694,94,2694,103,2685,103v,8,,8,-8,17l2668,120r-8,l2660,111v,,-17,,-34,-8l2626,94v17,9,34,9,34,9c2668,103,2668,103,2668,103r9,-9l2677,86v,,8,-8,8,-18c2685,60,2685,51,2685,34r-84,l2601,154r84,l2694,145v8,,17,9,17,9c2719,154,2719,154,2719,162r-8,l2702,171v-8,25,-17,42,-17,59c2677,238,2668,255,2668,264v,8,9,8,26,17c2702,289,2711,298,2728,298r,8c2719,306,2711,306,2711,315v-17,-9,-26,-17,-34,-26c2668,289,2660,281,2652,272v,9,-9,17,-9,17c2635,298,2618,306,2609,315r-8,c2618,298,2626,289,2635,281v,,8,-9,17,-17c2643,255,2635,247,2635,238v-9,-8,-17,-25,-17,-42c2609,188,2609,171,2609,162r-8,l2601,315v,8,-9,8,-9,8l2584,323v,-8,,-8,,-8c2584,306,2584,306,2584,298v,-9,,-17,,-34l2584,34v,-8,,-17,,-25xm2618,162v,17,,26,8,34c2635,213,2635,221,2643,238v,,9,9,9,17c2660,247,2660,238,2668,230v,-9,9,-17,9,-34c2677,188,2685,171,2685,162r-67,xm2906,120v8,,16,,16,8c2931,137,2931,137,2931,145v,17,,26,-9,34c2914,188,2906,196,2897,205r-8,-9c2906,188,2914,179,2914,162r-8,-8c2889,154,2889,145,2889,137r,-9c2897,120,2897,120,2906,120xm3092,26v8,8,25,8,42,8l3227,34r17,-17c3253,17,3261,26,3261,34v9,,9,,9,c3270,43,3270,43,3261,43r-85,c3168,60,3160,68,3143,86v-9,8,-17,25,-34,34c3126,120,3134,120,3143,120v8,-9,25,-9,42,-9c3193,111,3210,111,3227,103v-8,,-8,-9,-8,-9c3210,86,3210,78,3202,78r,-10c3210,78,3219,86,3227,86v,8,9,17,9,17c3244,111,3244,111,3253,120r,8c3253,137,3253,137,3253,137v-9,,-9,8,-9,8l3236,137r,-9c3236,120,3227,120,3227,111v-17,9,-25,9,-34,9c3176,128,3168,128,3151,128v-8,,-17,9,-34,9c3117,145,3117,145,3117,145v,,-8,-8,-17,-25c3117,103,3126,94,3134,78v9,-10,17,-27,26,-35l3134,43v-17,,-25,,-34,l3092,26xm3100,196v9,,26,,43,l3168,196r,-34c3168,145,3168,137,3168,128v8,9,25,9,34,9l3202,145v-9,9,-9,9,-17,9l3185,196r34,l3236,179v8,9,17,17,17,17c3261,205,3261,205,3261,205r-8,l3185,205r,67c3185,272,3193,272,3202,264v17,,34,-9,59,-17l3261,255v-25,9,-42,17,-51,17c3193,281,3176,289,3160,289v-9,,-26,9,-43,9c3117,306,3117,315,3117,315v-8,,-8,-9,-17,-34c3117,281,3134,281,3151,281v9,,9,-9,17,-9l3168,205r-25,c3126,205,3117,205,3109,213r-9,-17xm3312,9v17,8,34,8,34,8c3346,26,3337,26,3320,26v,25,-8,42,-8,60l3371,86r9,-18c3388,78,3397,78,3397,86v8,,8,,8,8l3397,94v,,-9,,-9,9c3371,137,3363,162,3354,188v-8,17,-17,33,-25,42c3337,238,3337,238,3346,247v8,17,25,25,34,34c3388,289,3397,298,3414,298r,8c3397,306,3397,306,3388,315v-17,-17,-25,-26,-34,-43c3337,264,3329,255,3320,238v,9,-8,17,-17,26c3287,281,3278,289,3270,298v-17,8,-26,17,-43,17l3219,315v25,-9,42,-26,51,-26c3278,281,3287,272,3295,255v8,-8,17,-17,25,-25l3312,230v-9,-25,-17,-42,-25,-68l3287,154v-9,8,-17,25,-26,34l3261,179v9,-17,9,-25,17,-42c3270,120,3270,103,3261,78r9,c3278,94,3278,111,3287,128v,-8,,-8,,-8c3295,103,3295,78,3303,60v,-9,9,-26,9,-51xm3287,145v,,8,,8,9c3303,171,3303,188,3312,205v8,8,8,8,17,16l3329,213v8,-8,17,-34,25,-51c3354,145,3363,120,3371,94r-68,c3303,111,3295,120,3295,137v-8,,-8,,-8,8xm3456,78v8,,17,8,34,8l3566,86v,-8,,-18,,-26c3566,34,3566,17,3566,9v8,,17,,25,c3600,9,3600,9,3600,9v,8,,8,-9,8c3591,17,3591,26,3583,26v,17,,42,,60l3710,86r8,-18c3727,78,3735,78,3735,86r9,c3744,94,3735,94,3727,94v,34,,77,-9,111c3718,247,3710,272,3701,281v,8,,17,-8,17c3693,306,3684,306,3676,306v,9,-17,9,-25,9c3651,306,3651,306,3651,306v,,-9,,-9,-8c3634,298,3617,298,3600,289r,-8c3634,289,3659,289,3659,289v9,,9,,17,l3684,281v,-9,9,-9,9,-17c3693,247,3701,221,3701,196v9,-34,9,-68,9,-102l3583,94v,17,,34,,51c3574,171,3574,188,3566,205v-9,16,-17,33,-25,50c3532,264,3515,281,3498,289v-17,9,-34,26,-51,34l3439,315v25,-17,42,-26,59,-34c3507,272,3524,255,3532,238v9,-8,17,-25,17,-42c3557,179,3557,162,3566,145v,-17,,-34,,-51l3490,94v-17,,-26,,-34,l3456,78xm3778,78v8,,17,,33,l3820,78r,-44c3820,17,3820,9,3820,9v8,,25,,34,8l3854,26v-9,,-9,,-17,l3837,78r8,l3862,60v9,8,17,18,17,18c3888,78,3888,86,3888,86r-9,l3837,86r,76c3845,154,3862,154,3879,145r,9c3862,154,3854,162,3845,171r-8,l3837,289v,9,,17,-9,17c3828,315,3828,315,3820,315v,8,-9,8,-9,8l3811,315r-8,-9l3795,306v-9,-8,-9,-8,-17,-8l3778,289v8,9,17,9,25,9c3811,298,3820,298,3820,289r,-8l3820,179v-9,9,-17,9,-25,17c3795,205,3795,205,3786,205v,,,-9,-8,-26c3786,179,3795,171,3803,171v8,,17,,17,-9l3820,86r-9,c3795,86,3786,86,3778,94r,-16xm3938,9v17,,26,,34,8l3972,26v-8,,-8,,-17,l3955,171v,17,,34,,50c3947,238,3947,247,3938,255v,17,-8,26,-25,34c3905,298,3896,306,3879,315r-8,c3888,306,3896,298,3905,281v8,-9,17,-17,25,-26c3930,247,3938,238,3938,221r,-8l3930,221v-8,9,-17,9,-25,9c3905,238,3896,238,3888,238v,9,,17,,17c3888,255,3879,247,3871,230v8,-9,17,-9,25,-9c3905,221,3913,213,3922,213v,,8,-8,16,-8c3938,188,3947,179,3947,171r,-17l3922,154v-17,,-26,,-34,l3888,145v8,,17,,34,l3947,145r,-67l3922,78v-17,,-26,,-34,8l3879,68v9,,26,,43,l3947,68r,-17c3947,34,3938,17,3938,9xm3998,9v17,,25,8,34,8c4032,17,4040,17,4040,26r-8,c4023,26,4023,34,4015,34r,34l4057,68r8,-17c4074,60,4082,68,4091,68r,10l4015,78r,67l4049,145r16,-17c4074,137,4082,145,4091,145r,9l4015,154r,67l4057,221r17,-16c4082,213,4091,213,4099,221v,9,,9,-8,9l4015,230r,59c4015,298,4015,298,4015,298v,8,,8,,8c4015,315,4015,323,4006,323r-8,-8c3998,306,3998,306,3998,298v,-9,,-17,,-26l3998,34v,-8,,-17,,-25xm4176,9v8,8,8,8,16,17c4192,26,4192,34,4201,34v,9,,9,,9c4209,51,4209,51,4209,51v,9,,9,-8,17l4235,68r17,-17c4260,51,4269,60,4277,68v,10,,10,-8,10l4176,78r,33c4176,111,4176,120,4176,128r50,l4235,120v8,,17,,17,8c4252,128,4260,128,4260,137v,,-8,,-17,8c4243,171,4243,196,4243,230v-8,25,-8,51,-17,59c4226,298,4226,298,4218,306r-9,c4209,315,4201,315,4192,315r,-9l4192,298v-8,,-16,,-25,-9l4167,281v17,8,34,17,34,17l4209,289r9,-8c4218,281,4218,272,4218,264v,-9,8,-26,8,-43c4226,196,4226,171,4226,137r-50,c4176,145,4176,162,4176,171v,17,-9,34,-9,50c4159,238,4159,255,4150,272v-8,17,-17,26,-25,43l4116,315v9,-17,17,-34,26,-51c4142,255,4150,238,4150,230v,-17,9,-25,9,-51c4159,162,4159,137,4159,111r,-33c4142,78,4133,78,4125,78r-9,-18c4125,68,4142,68,4159,68r33,c4192,60,4192,60,4192,60v,-9,,-9,-8,-17c4184,34,4184,34,4184,26v-8,,-8,-9,-8,-17xm4311,9v8,,17,,25,8l4345,17v,9,-9,9,-9,9c4328,26,4328,26,4319,26v,17,-8,34,-16,60l4396,86r17,-26c4421,68,4430,78,4438,86v,,,8,-8,8l4396,94v-9,17,-9,43,-9,60c4379,171,4370,188,4362,205v,8,-9,25,-17,33c4353,247,4362,255,4370,264v17,8,26,17,43,25c4421,298,4430,298,4446,298r,8c4430,306,4421,306,4421,315v-17,-9,-34,-17,-42,-26c4362,281,4353,264,4345,255v,-8,-9,-8,-9,-8c4328,264,4319,272,4303,289v-17,9,-34,17,-51,26l4243,315v26,-17,43,-26,51,-43c4311,264,4319,247,4328,238v,-17,-9,-25,-17,-33c4303,188,4294,171,4294,145v9,17,17,34,25,51c4328,205,4328,213,4336,221v9,-8,9,-16,17,-25c4362,179,4362,171,4370,145v,-17,,-34,9,-51l4303,94v-9,9,-9,26,-17,34c4277,137,4269,154,4260,171r-8,-9c4260,145,4269,137,4277,120v9,-9,9,-26,17,-34c4294,68,4303,51,4303,43v,-9,8,-26,8,-34xm4489,9v8,8,25,17,25,25c4523,34,4531,43,4531,43v,8,,8,,8c4531,60,4531,68,4523,68r,-8l4514,60v,-9,-8,-17,-8,-26c4497,34,4497,26,4489,17r,-8xm4472,94v8,9,17,17,25,17c4506,120,4506,120,4514,128r,9c4514,145,4514,145,4506,145v-9,,-9,,-9,-8c4497,128,4489,128,4489,120v-9,-9,-17,-17,-26,-17l4472,94xm4531,171r,8c4531,196,4523,213,4514,230v-8,25,-17,42,-25,59c4489,298,4489,306,4489,306v,,-9,-8,-26,-25c4480,272,4489,255,4506,230v8,-25,17,-42,25,-59xm4760,43v8,,17,8,17,17c4785,60,4785,60,4785,60v,,,8,-8,8l4700,68v,35,,60,,86c4709,162,4709,179,4709,196v8,-17,17,-25,25,-42c4734,145,4743,128,4751,111v9,,17,9,26,9l4777,128r-9,l4760,128v-17,34,-26,60,-34,77c4717,205,4717,205,4717,213v,,,8,9,17c4734,247,4743,264,4751,281v9,8,9,8,9,8c4768,272,4777,247,4777,230r8,8c4777,272,4777,298,4777,298r,8l4785,315r-8,8c4768,323,4768,315,4760,315v-9,-9,-17,-17,-26,-26c4726,272,4717,255,4709,230v-9,8,-17,17,-17,17c4675,264,4667,281,4650,289v-17,17,-34,26,-51,34l4599,315v17,-9,34,-17,42,-26c4658,281,4667,264,4675,255v9,-8,17,-25,25,-42c4700,196,4692,171,4692,145v-8,-25,-8,-51,-8,-77l4573,68r,77c4573,162,4573,179,4573,196v,17,-8,25,-8,42c4565,247,4557,264,4557,272v-9,9,-9,17,-17,26c4540,306,4531,306,4523,315v,-9,8,-17,8,-17c4540,289,4540,281,4540,272v8,-8,8,-17,8,-25c4548,230,4557,221,4557,205v,-17,,-34,,-60c4557,103,4557,68,4557,43r16,17l4684,60v,-9,,-9,,-17c4684,26,4684,9,4684,9v16,,25,,25,8c4709,17,4709,26,4700,26v,8,,17,,34l4743,60r17,-17xm4582,111v8,,17,,34,l4633,111r17,-17c4658,103,4667,103,4675,111r,9l4667,120r-51,c4599,120,4590,120,4582,120r,-9xm4590,154r17,8l4650,162r8,-8c4667,162,4675,162,4675,171v,,-8,,-8,8l4667,230r8,8c4675,238,4675,247,4667,247r-60,l4607,255v-8,,-8,,-8,c4590,255,4590,255,4590,247r,-93xm4607,230r43,l4650,171r-43,l4607,230xm4726,9v8,,8,,17,8c4751,17,4751,17,4760,26r,8l4751,34r-8,l4743,26v-9,,-9,,-9,-9c4734,17,4726,17,4717,9r9,xm4870,9r17,17l5048,26r8,-17c5073,17,5073,26,5073,26v,,,8,-8,8l5065,94v,9,,9,-9,9c5048,103,5048,103,5048,103r,-9l4887,94v,9,-9,9,-9,9l4870,103r,-94xm4887,86r161,l5048,60r-161,l4887,86xm4887,51r161,l5048,34r-161,l4887,51xm4811,120v8,,25,,42,l5073,120r17,-17c5098,111,5107,111,5115,120v,8,,8,,8l4853,128v-17,,-34,,-34,l4811,120xm4870,145r17,9l5048,154r8,-9c5065,145,5073,154,5073,154v,8,,8,-8,8l5065,230v,8,-9,8,-9,8c5048,238,5048,238,5048,238r,-8l4971,230r,34l5056,264r17,-17c5081,255,5081,255,5090,264r8,c5098,272,5090,272,5090,272r-119,l4971,298r102,l5090,281v8,8,17,8,25,17l5115,306r-262,c4836,306,4819,306,4819,306r-8,-8c4819,298,4836,298,4853,298r101,l4954,272r-84,c4853,272,4844,272,4836,272r-9,-17c4836,264,4853,264,4870,264r84,l4954,230r-67,l4887,238r-9,c4870,238,4870,238,4870,238r,-93xm4887,221r67,l4954,196r-67,l4887,221xm4971,196r,25l5048,221r,-25l4971,196xm4887,188r67,l4954,162r-67,l4887,188xm4971,162r,26l5048,188r,-26l4971,162xm5225,9v9,,17,,26,8l5259,17v,9,-8,9,-8,9c5242,26,5242,26,5234,26v,17,-9,42,-17,60c5208,86,5208,94,5208,94v9,9,17,9,17,9c5225,111,5217,111,5217,111r,178c5217,289,5217,298,5217,306v,9,,17,-9,17c5200,323,5200,323,5200,315r,-204c5192,120,5192,128,5183,128v-8,17,-17,26,-34,43c5158,154,5166,137,5175,128v8,-17,17,-25,25,-42c5208,68,5208,60,5217,43v,-9,8,-26,8,-34xm5293,9v9,,17,,26,8c5327,17,5327,17,5327,17v,9,-8,9,-8,9c5310,26,5310,26,5310,26v-8,17,-17,25,-17,42l5420,68r17,-25c5446,51,5454,60,5462,68v,10,,10,,10l5335,78r,67l5403,145r17,-17c5429,128,5437,137,5446,145r,9l5335,154r,67l5412,221r8,-16c5429,213,5437,213,5446,221r8,c5454,230,5446,230,5446,230r-111,l5335,289v,9,,9,,9c5335,306,5335,306,5335,306v,9,,17,-8,17c5319,323,5319,323,5319,315v,,,-9,,-17c5319,289,5319,281,5319,281r,-203l5285,78v-9,16,-17,25,-17,42c5259,128,5242,145,5234,154r-9,c5242,137,5251,128,5251,111v8,-8,17,-25,17,-33c5276,60,5285,51,5285,43v,-17,8,-26,8,-34xm5556,9v,8,8,8,8,17c5573,26,5573,26,5573,34v8,,8,,8,9c5581,51,5581,51,5581,51v,9,,9,-8,9c5573,60,5573,51,5564,51r,-8c5564,34,5556,34,5556,26r-9,-9l5556,9xm5606,9v9,,17,,26,c5632,17,5640,17,5640,17r-8,l5623,26v,8,-8,25,-8,34l5700,60r16,-9c5725,60,5725,60,5733,68r,10l5725,78r-9,l5716,120r17,l5750,111v9,,9,9,17,17c5767,128,5767,137,5759,137r-9,l5750,179r26,l5793,171v,8,8,8,17,8c5810,188,5810,188,5810,188v,,-9,8,-17,8c5793,221,5793,238,5784,255v,17,-8,26,-8,34c5776,298,5767,306,5767,306v-8,,-17,9,-17,9c5742,315,5742,315,5733,315r,-9c5733,306,5716,298,5691,289v25,,42,9,42,9c5742,298,5742,298,5750,298v,,,-9,9,-9c5759,289,5759,281,5767,272v,-8,,-17,9,-25c5776,230,5776,213,5776,188r-203,c5573,205,5564,213,5556,221v-9,26,-34,51,-51,77l5496,289v17,-17,34,-42,51,-59c5556,205,5573,179,5581,162v8,-25,8,-51,17,-76l5598,78r-42,c5539,78,5530,78,5522,78r,-18c5530,60,5539,60,5556,60r50,c5606,51,5606,34,5606,17r,-8xm5581,179r152,l5742,128r-144,c5598,137,5598,137,5598,145v-9,9,-9,26,-17,34xm5606,120r94,l5708,78r-93,c5606,94,5606,103,5606,120xm5589,221v,17,,26,,34c5581,264,5581,272,5581,272v-8,9,-8,17,-8,17c5564,289,5564,298,5564,298v-8,,-8,,-8,c5547,298,5547,298,5547,289r,-8c5547,281,5556,281,5564,272v9,-8,9,-8,9,-17c5581,255,5581,247,5581,238v8,,8,-8,8,-17xm5623,221v9,9,9,9,9,17c5632,247,5640,247,5640,255v,9,,9,,17l5640,281r-8,8c5623,289,5623,289,5623,281r,-9c5623,272,5623,264,5623,255v,-8,,-17,,-34xm5666,213v8,8,17,17,17,25c5691,238,5691,247,5691,255v9,,9,9,9,9l5700,272v-9,,-9,,-9,l5683,272r,-8c5683,255,5674,247,5674,238v,,,-8,-8,-17l5666,213xm5716,205v9,8,9,8,17,16c5742,221,5742,230,5742,230v8,8,8,8,8,8c5750,247,5750,247,5750,247v,8,,8,,8c5750,255,5750,264,5742,264r,-9c5742,247,5733,238,5733,238v,-8,-8,-8,-8,-17l5716,213r,-8xe" fillcolor="black" stroked="f">
                <v:path arrowok="t" o:connecttype="custom" o:connectlocs="376120528,0;0,20732471;376120528,41464584;752240695,20732471" o:connectangles="270,180,90,0"/>
              </v:shape>
            </w:pict>
          </mc:Fallback>
        </mc:AlternateContent>
      </w:r>
      <w:r>
        <w:rPr>
          <w:noProof/>
          <w:lang w:bidi="hi-IN"/>
        </w:rPr>
        <mc:AlternateContent>
          <mc:Choice Requires="wps">
            <w:drawing>
              <wp:anchor distT="0" distB="0" distL="114300" distR="114300" simplePos="0" relativeHeight="251486720" behindDoc="0" locked="0" layoutInCell="1" allowOverlap="1" wp14:anchorId="6D56DD14" wp14:editId="75832E12">
                <wp:simplePos x="0" y="0"/>
                <wp:positionH relativeFrom="column">
                  <wp:posOffset>3968750</wp:posOffset>
                </wp:positionH>
                <wp:positionV relativeFrom="paragraph">
                  <wp:posOffset>8599170</wp:posOffset>
                </wp:positionV>
                <wp:extent cx="650875" cy="138430"/>
                <wp:effectExtent l="0" t="0" r="15875" b="13970"/>
                <wp:wrapNone/>
                <wp:docPr id="1293" name="文字方塊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0875" cy="138430"/>
                        </a:xfrm>
                        <a:prstGeom prst="rect">
                          <a:avLst/>
                        </a:prstGeom>
                        <a:noFill/>
                        <a:ln>
                          <a:noFill/>
                        </a:ln>
                      </wps:spPr>
                      <wps:txbx>
                        <w:txbxContent>
                          <w:p w14:paraId="4A85C6F0"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ISO14064-1</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6D56DD14" id="文字方塊 1293" o:spid="_x0000_s1157" type="#_x0000_t202" style="position:absolute;margin-left:312.5pt;margin-top:677.1pt;width:51.25pt;height:10.9pt;z-index:25148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" filled="f" stroked="f">
                <v:textbox style="mso-fit-shape-to-text:t" inset="0,0,0,0">
                  <w:txbxContent>
                    <w:p w14:paraId="4A85C6F0"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ISO14064-1</w:t>
                      </w:r>
                    </w:p>
                  </w:txbxContent>
                </v:textbox>
              </v:shape>
            </w:pict>
          </mc:Fallback>
        </mc:AlternateContent>
      </w:r>
      <w:r>
        <w:rPr>
          <w:noProof/>
        </w:rPr>
        <w:br w:type="page"/>
      </w:r>
    </w:p>
    <w:p w14:paraId="6C5DC7C4" w14:textId="77777777" w:rsidR="00AA47A6" w:rsidRDefault="00AA47A6" w:rsidP="00AA47A6"/>
    <w:p w14:paraId="64C59859" w14:textId="5D5D5F96" w:rsidR="00AA47A6" w:rsidRDefault="00AA47A6" w:rsidP="00AA47A6">
      <w:r>
        <w:rPr>
          <w:noProof/>
        </w:rPr>
        <mc:AlternateContent>
          <mc:Choice Requires="wps">
            <w:drawing>
              <wp:anchor distT="0" distB="0" distL="114300" distR="114300" simplePos="0" relativeHeight="251487744" behindDoc="0" locked="0" layoutInCell="1" allowOverlap="1" wp14:anchorId="386C4C4A" wp14:editId="448B660B">
                <wp:simplePos x="0" y="0"/>
                <wp:positionH relativeFrom="column">
                  <wp:posOffset>0</wp:posOffset>
                </wp:positionH>
                <wp:positionV relativeFrom="paragraph">
                  <wp:posOffset>20955</wp:posOffset>
                </wp:positionV>
                <wp:extent cx="417830" cy="569595"/>
                <wp:effectExtent l="5715" t="1905" r="5080" b="0"/>
                <wp:wrapNone/>
                <wp:docPr id="1292" name="手繪多邊形: 圖案 1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30" cy="569595"/>
                        </a:xfrm>
                        <a:custGeom>
                          <a:avLst/>
                          <a:gdLst>
                            <a:gd name="T0" fmla="*/ 208757 w 1160"/>
                            <a:gd name="T1" fmla="*/ 0 h 1585"/>
                            <a:gd name="T2" fmla="*/ 0 w 1160"/>
                            <a:gd name="T3" fmla="*/ 284956 h 1585"/>
                            <a:gd name="T4" fmla="*/ 208757 w 1160"/>
                            <a:gd name="T5" fmla="*/ 569912 h 1585"/>
                            <a:gd name="T6" fmla="*/ 417513 w 1160"/>
                            <a:gd name="T7" fmla="*/ 284956 h 158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60" h="1585">
                              <a:moveTo>
                                <a:pt x="1160" y="0"/>
                              </a:moveTo>
                              <a:lnTo>
                                <a:pt x="1160" y="1585"/>
                              </a:lnTo>
                              <a:lnTo>
                                <a:pt x="1152" y="1576"/>
                              </a:lnTo>
                              <a:lnTo>
                                <a:pt x="1152" y="0"/>
                              </a:lnTo>
                              <a:lnTo>
                                <a:pt x="1160" y="0"/>
                              </a:lnTo>
                              <a:close/>
                              <a:moveTo>
                                <a:pt x="1160" y="1585"/>
                              </a:moveTo>
                              <a:lnTo>
                                <a:pt x="0" y="1585"/>
                              </a:lnTo>
                              <a:lnTo>
                                <a:pt x="8" y="1576"/>
                              </a:lnTo>
                              <a:lnTo>
                                <a:pt x="1152" y="1576"/>
                              </a:lnTo>
                              <a:lnTo>
                                <a:pt x="1160" y="1585"/>
                              </a:lnTo>
                              <a:close/>
                              <a:moveTo>
                                <a:pt x="8" y="1576"/>
                              </a:moveTo>
                              <a:lnTo>
                                <a:pt x="8" y="0"/>
                              </a:lnTo>
                              <a:lnTo>
                                <a:pt x="16" y="0"/>
                              </a:lnTo>
                              <a:lnTo>
                                <a:pt x="16" y="1559"/>
                              </a:lnTo>
                              <a:lnTo>
                                <a:pt x="8" y="157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CC3F" id="手繪多邊形: 圖案 1292" o:spid="_x0000_s1026" style="position:absolute;margin-left:0;margin-top:1.65pt;width:32.9pt;height:44.85pt;z-index:25148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0,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" path="m1160,r,1585l1152,1576,1152,r8,xm1160,1585l,1585r8,-9l1152,1576r8,9xm8,1576l8,r8,l16,1559r-8,17xe" fillcolor="#404040" stroked="f">
                <v:path arrowok="t" o:connecttype="custom" o:connectlocs="75193911,0;0,102403478;75193911,204806956;150387463,102403478" o:connectangles="270,180,90,0"/>
              </v:shape>
            </w:pict>
          </mc:Fallback>
        </mc:AlternateContent>
      </w:r>
      <w:r>
        <w:rPr>
          <w:noProof/>
        </w:rPr>
        <mc:AlternateContent>
          <mc:Choice Requires="wps">
            <w:drawing>
              <wp:anchor distT="0" distB="0" distL="114300" distR="114300" simplePos="0" relativeHeight="251488768" behindDoc="0" locked="0" layoutInCell="1" allowOverlap="1" wp14:anchorId="2DB78ED2" wp14:editId="32D6976D">
                <wp:simplePos x="0" y="0"/>
                <wp:positionH relativeFrom="column">
                  <wp:posOffset>0</wp:posOffset>
                </wp:positionH>
                <wp:positionV relativeFrom="paragraph">
                  <wp:posOffset>20955</wp:posOffset>
                </wp:positionV>
                <wp:extent cx="414655" cy="569595"/>
                <wp:effectExtent l="5715" t="1905" r="8255" b="0"/>
                <wp:wrapNone/>
                <wp:docPr id="1291" name="手繪多邊形: 圖案 1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569595"/>
                        </a:xfrm>
                        <a:custGeom>
                          <a:avLst/>
                          <a:gdLst>
                            <a:gd name="T0" fmla="*/ 207169 w 1152"/>
                            <a:gd name="T1" fmla="*/ 0 h 1585"/>
                            <a:gd name="T2" fmla="*/ 0 w 1152"/>
                            <a:gd name="T3" fmla="*/ 284956 h 1585"/>
                            <a:gd name="T4" fmla="*/ 207169 w 1152"/>
                            <a:gd name="T5" fmla="*/ 569912 h 1585"/>
                            <a:gd name="T6" fmla="*/ 414338 w 1152"/>
                            <a:gd name="T7" fmla="*/ 284956 h 158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52" h="1585">
                              <a:moveTo>
                                <a:pt x="1152" y="0"/>
                              </a:moveTo>
                              <a:lnTo>
                                <a:pt x="1152" y="1576"/>
                              </a:lnTo>
                              <a:lnTo>
                                <a:pt x="1135" y="1559"/>
                              </a:lnTo>
                              <a:lnTo>
                                <a:pt x="1135" y="0"/>
                              </a:lnTo>
                              <a:lnTo>
                                <a:pt x="1152" y="0"/>
                              </a:lnTo>
                              <a:close/>
                              <a:moveTo>
                                <a:pt x="1152" y="1576"/>
                              </a:moveTo>
                              <a:lnTo>
                                <a:pt x="8" y="1576"/>
                              </a:lnTo>
                              <a:lnTo>
                                <a:pt x="16" y="1559"/>
                              </a:lnTo>
                              <a:lnTo>
                                <a:pt x="1135" y="1559"/>
                              </a:lnTo>
                              <a:lnTo>
                                <a:pt x="1152" y="1576"/>
                              </a:lnTo>
                              <a:close/>
                              <a:moveTo>
                                <a:pt x="0" y="1585"/>
                              </a:moveTo>
                              <a:lnTo>
                                <a:pt x="0" y="0"/>
                              </a:lnTo>
                              <a:lnTo>
                                <a:pt x="8" y="0"/>
                              </a:lnTo>
                              <a:lnTo>
                                <a:pt x="8" y="1576"/>
                              </a:lnTo>
                              <a:lnTo>
                                <a:pt x="0" y="1585"/>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BE72E" id="手繪多邊形: 圖案 1291" o:spid="_x0000_s1026" style="position:absolute;margin-left:0;margin-top:1.65pt;width:32.65pt;height:44.85pt;z-index:25148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2,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" path="m1152,r,1576l1135,1559,1135,r17,xm1152,1576l8,1576r8,-17l1135,1559r17,17xm,1585l,,8,r,1576l,1585xe" fillcolor="#101010" stroked="f">
                <v:path arrowok="t" o:connecttype="custom" o:connectlocs="74569151,0;0,102403478;74569151,204806956;149138302,102403478" o:connectangles="270,180,90,0"/>
              </v:shape>
            </w:pict>
          </mc:Fallback>
        </mc:AlternateContent>
      </w:r>
      <w:r>
        <w:rPr>
          <w:noProof/>
        </w:rPr>
        <mc:AlternateContent>
          <mc:Choice Requires="wps">
            <w:drawing>
              <wp:anchor distT="0" distB="0" distL="114300" distR="114300" simplePos="0" relativeHeight="251489792" behindDoc="0" locked="0" layoutInCell="1" allowOverlap="1" wp14:anchorId="75EEE341" wp14:editId="6D7C0BDC">
                <wp:simplePos x="0" y="0"/>
                <wp:positionH relativeFrom="column">
                  <wp:posOffset>417830</wp:posOffset>
                </wp:positionH>
                <wp:positionV relativeFrom="paragraph">
                  <wp:posOffset>20955</wp:posOffset>
                </wp:positionV>
                <wp:extent cx="648970" cy="569595"/>
                <wp:effectExtent l="4445" t="1905" r="3810" b="0"/>
                <wp:wrapNone/>
                <wp:docPr id="1290" name="手繪多邊形: 圖案 1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 cy="569595"/>
                        </a:xfrm>
                        <a:custGeom>
                          <a:avLst/>
                          <a:gdLst>
                            <a:gd name="T0" fmla="*/ 324644 w 1805"/>
                            <a:gd name="T1" fmla="*/ 0 h 1585"/>
                            <a:gd name="T2" fmla="*/ 0 w 1805"/>
                            <a:gd name="T3" fmla="*/ 284956 h 1585"/>
                            <a:gd name="T4" fmla="*/ 324644 w 1805"/>
                            <a:gd name="T5" fmla="*/ 569912 h 1585"/>
                            <a:gd name="T6" fmla="*/ 649287 w 1805"/>
                            <a:gd name="T7" fmla="*/ 284956 h 158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805" h="1585">
                              <a:moveTo>
                                <a:pt x="1805" y="0"/>
                              </a:moveTo>
                              <a:lnTo>
                                <a:pt x="1805" y="1585"/>
                              </a:lnTo>
                              <a:lnTo>
                                <a:pt x="1788" y="1576"/>
                              </a:lnTo>
                              <a:lnTo>
                                <a:pt x="1788" y="0"/>
                              </a:lnTo>
                              <a:lnTo>
                                <a:pt x="1805" y="0"/>
                              </a:lnTo>
                              <a:close/>
                              <a:moveTo>
                                <a:pt x="1805" y="1585"/>
                              </a:moveTo>
                              <a:lnTo>
                                <a:pt x="0" y="1585"/>
                              </a:lnTo>
                              <a:lnTo>
                                <a:pt x="9" y="1576"/>
                              </a:lnTo>
                              <a:lnTo>
                                <a:pt x="1788" y="1576"/>
                              </a:lnTo>
                              <a:lnTo>
                                <a:pt x="1805" y="1585"/>
                              </a:lnTo>
                              <a:close/>
                              <a:moveTo>
                                <a:pt x="9" y="1576"/>
                              </a:moveTo>
                              <a:lnTo>
                                <a:pt x="9" y="0"/>
                              </a:lnTo>
                              <a:lnTo>
                                <a:pt x="26" y="0"/>
                              </a:lnTo>
                              <a:lnTo>
                                <a:pt x="26" y="1559"/>
                              </a:lnTo>
                              <a:lnTo>
                                <a:pt x="9" y="157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BCA7" id="手繪多邊形: 圖案 1290" o:spid="_x0000_s1026" style="position:absolute;margin-left:32.9pt;margin-top:1.65pt;width:51.1pt;height:44.85pt;z-index:25148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5,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" path="m1805,r,1585l1788,1576,1788,r17,xm1805,1585l,1585r9,-9l1788,1576r17,9xm9,1576l9,,26,r,1559l9,1576xe" fillcolor="#404040" stroked="f">
                <v:path arrowok="t" o:connecttype="custom" o:connectlocs="116722558,0;0,102403478;116722558,204806956;233444756,102403478" o:connectangles="270,180,90,0"/>
              </v:shape>
            </w:pict>
          </mc:Fallback>
        </mc:AlternateContent>
      </w:r>
      <w:r>
        <w:rPr>
          <w:noProof/>
        </w:rPr>
        <mc:AlternateContent>
          <mc:Choice Requires="wps">
            <w:drawing>
              <wp:anchor distT="0" distB="0" distL="114300" distR="114300" simplePos="0" relativeHeight="251490816" behindDoc="0" locked="0" layoutInCell="1" allowOverlap="1" wp14:anchorId="68913410" wp14:editId="4ADFD9E7">
                <wp:simplePos x="0" y="0"/>
                <wp:positionH relativeFrom="column">
                  <wp:posOffset>417830</wp:posOffset>
                </wp:positionH>
                <wp:positionV relativeFrom="paragraph">
                  <wp:posOffset>20955</wp:posOffset>
                </wp:positionV>
                <wp:extent cx="642620" cy="569595"/>
                <wp:effectExtent l="4445" t="1905" r="635" b="0"/>
                <wp:wrapNone/>
                <wp:docPr id="1289" name="手繪多邊形: 圖案 1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 cy="569595"/>
                        </a:xfrm>
                        <a:custGeom>
                          <a:avLst/>
                          <a:gdLst>
                            <a:gd name="T0" fmla="*/ 321469 w 1788"/>
                            <a:gd name="T1" fmla="*/ 0 h 1585"/>
                            <a:gd name="T2" fmla="*/ 0 w 1788"/>
                            <a:gd name="T3" fmla="*/ 284956 h 1585"/>
                            <a:gd name="T4" fmla="*/ 321469 w 1788"/>
                            <a:gd name="T5" fmla="*/ 569912 h 1585"/>
                            <a:gd name="T6" fmla="*/ 642937 w 1788"/>
                            <a:gd name="T7" fmla="*/ 284956 h 158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88" h="1585">
                              <a:moveTo>
                                <a:pt x="1788" y="0"/>
                              </a:moveTo>
                              <a:lnTo>
                                <a:pt x="1788" y="1576"/>
                              </a:lnTo>
                              <a:lnTo>
                                <a:pt x="1779" y="1559"/>
                              </a:lnTo>
                              <a:lnTo>
                                <a:pt x="1779" y="0"/>
                              </a:lnTo>
                              <a:lnTo>
                                <a:pt x="1788" y="0"/>
                              </a:lnTo>
                              <a:close/>
                              <a:moveTo>
                                <a:pt x="1788" y="1576"/>
                              </a:moveTo>
                              <a:lnTo>
                                <a:pt x="9" y="1576"/>
                              </a:lnTo>
                              <a:lnTo>
                                <a:pt x="26" y="1559"/>
                              </a:lnTo>
                              <a:lnTo>
                                <a:pt x="1779" y="1559"/>
                              </a:lnTo>
                              <a:lnTo>
                                <a:pt x="1788" y="1576"/>
                              </a:lnTo>
                              <a:close/>
                              <a:moveTo>
                                <a:pt x="0" y="1585"/>
                              </a:moveTo>
                              <a:lnTo>
                                <a:pt x="0" y="0"/>
                              </a:lnTo>
                              <a:lnTo>
                                <a:pt x="9" y="0"/>
                              </a:lnTo>
                              <a:lnTo>
                                <a:pt x="9" y="1576"/>
                              </a:lnTo>
                              <a:lnTo>
                                <a:pt x="0" y="1585"/>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96FF2" id="手繪多邊形: 圖案 1289" o:spid="_x0000_s1026" style="position:absolute;margin-left:32.9pt;margin-top:1.65pt;width:50.6pt;height:44.85pt;z-index:25149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88,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" path="m1788,r,1576l1779,1559,1779,r9,xm1788,1576l9,1576r17,-17l1779,1559r9,17xm,1585l,,9,r,1576l,1585xe" fillcolor="#101010" stroked="f">
                <v:path arrowok="t" o:connecttype="custom" o:connectlocs="115538260,0;0,102403478;115538260,204806956;231076160,102403478" o:connectangles="270,180,90,0"/>
              </v:shape>
            </w:pict>
          </mc:Fallback>
        </mc:AlternateContent>
      </w:r>
      <w:r>
        <w:rPr>
          <w:noProof/>
        </w:rPr>
        <mc:AlternateContent>
          <mc:Choice Requires="wps">
            <w:drawing>
              <wp:anchor distT="0" distB="0" distL="114300" distR="114300" simplePos="0" relativeHeight="251491840" behindDoc="0" locked="0" layoutInCell="1" allowOverlap="1" wp14:anchorId="258748F8" wp14:editId="08B74AD0">
                <wp:simplePos x="0" y="0"/>
                <wp:positionH relativeFrom="column">
                  <wp:posOffset>1066800</wp:posOffset>
                </wp:positionH>
                <wp:positionV relativeFrom="paragraph">
                  <wp:posOffset>20955</wp:posOffset>
                </wp:positionV>
                <wp:extent cx="304800" cy="569595"/>
                <wp:effectExtent l="5715" t="1905" r="3810" b="0"/>
                <wp:wrapNone/>
                <wp:docPr id="1288" name="手繪多邊形: 圖案 1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569595"/>
                        </a:xfrm>
                        <a:custGeom>
                          <a:avLst/>
                          <a:gdLst>
                            <a:gd name="T0" fmla="*/ 152400 w 848"/>
                            <a:gd name="T1" fmla="*/ 0 h 1585"/>
                            <a:gd name="T2" fmla="*/ 0 w 848"/>
                            <a:gd name="T3" fmla="*/ 284956 h 1585"/>
                            <a:gd name="T4" fmla="*/ 152400 w 848"/>
                            <a:gd name="T5" fmla="*/ 569912 h 1585"/>
                            <a:gd name="T6" fmla="*/ 304800 w 848"/>
                            <a:gd name="T7" fmla="*/ 284956 h 158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848" h="1585">
                              <a:moveTo>
                                <a:pt x="848" y="0"/>
                              </a:moveTo>
                              <a:lnTo>
                                <a:pt x="848" y="1585"/>
                              </a:lnTo>
                              <a:lnTo>
                                <a:pt x="831" y="1576"/>
                              </a:lnTo>
                              <a:lnTo>
                                <a:pt x="831" y="0"/>
                              </a:lnTo>
                              <a:lnTo>
                                <a:pt x="848" y="0"/>
                              </a:lnTo>
                              <a:close/>
                              <a:moveTo>
                                <a:pt x="848" y="1585"/>
                              </a:moveTo>
                              <a:lnTo>
                                <a:pt x="0" y="1585"/>
                              </a:lnTo>
                              <a:lnTo>
                                <a:pt x="8" y="1576"/>
                              </a:lnTo>
                              <a:lnTo>
                                <a:pt x="831" y="1576"/>
                              </a:lnTo>
                              <a:lnTo>
                                <a:pt x="848" y="1585"/>
                              </a:lnTo>
                              <a:close/>
                              <a:moveTo>
                                <a:pt x="8" y="1576"/>
                              </a:moveTo>
                              <a:lnTo>
                                <a:pt x="8" y="0"/>
                              </a:lnTo>
                              <a:lnTo>
                                <a:pt x="17" y="0"/>
                              </a:lnTo>
                              <a:lnTo>
                                <a:pt x="17" y="1559"/>
                              </a:lnTo>
                              <a:lnTo>
                                <a:pt x="8" y="157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CBB39" id="手繪多邊形: 圖案 1288" o:spid="_x0000_s1026" style="position:absolute;margin-left:84pt;margin-top:1.65pt;width:24pt;height:44.85pt;z-index:25149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8,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" path="m848,r,1585l831,1576,831,r17,xm848,1585l,1585r8,-9l831,1576r17,9xm8,1576l8,r9,l17,1559r-9,17xe" fillcolor="#404040" stroked="f">
                <v:path arrowok="t" o:connecttype="custom" o:connectlocs="54777736,0;0,102403478;54777736,204806956;109555472,102403478" o:connectangles="270,180,90,0"/>
              </v:shape>
            </w:pict>
          </mc:Fallback>
        </mc:AlternateContent>
      </w:r>
      <w:r>
        <w:rPr>
          <w:noProof/>
        </w:rPr>
        <mc:AlternateContent>
          <mc:Choice Requires="wps">
            <w:drawing>
              <wp:anchor distT="0" distB="0" distL="114300" distR="114300" simplePos="0" relativeHeight="251492864" behindDoc="0" locked="0" layoutInCell="1" allowOverlap="1" wp14:anchorId="52070EEF" wp14:editId="7ABDC382">
                <wp:simplePos x="0" y="0"/>
                <wp:positionH relativeFrom="column">
                  <wp:posOffset>1066800</wp:posOffset>
                </wp:positionH>
                <wp:positionV relativeFrom="paragraph">
                  <wp:posOffset>20955</wp:posOffset>
                </wp:positionV>
                <wp:extent cx="298450" cy="569595"/>
                <wp:effectExtent l="5715" t="1905" r="635" b="0"/>
                <wp:wrapNone/>
                <wp:docPr id="1287" name="手繪多邊形: 圖案 1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0" cy="569595"/>
                        </a:xfrm>
                        <a:custGeom>
                          <a:avLst/>
                          <a:gdLst>
                            <a:gd name="T0" fmla="*/ 149225 w 831"/>
                            <a:gd name="T1" fmla="*/ 0 h 1585"/>
                            <a:gd name="T2" fmla="*/ 0 w 831"/>
                            <a:gd name="T3" fmla="*/ 284956 h 1585"/>
                            <a:gd name="T4" fmla="*/ 149225 w 831"/>
                            <a:gd name="T5" fmla="*/ 569912 h 1585"/>
                            <a:gd name="T6" fmla="*/ 298450 w 831"/>
                            <a:gd name="T7" fmla="*/ 284956 h 158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831" h="1585">
                              <a:moveTo>
                                <a:pt x="831" y="0"/>
                              </a:moveTo>
                              <a:lnTo>
                                <a:pt x="831" y="1576"/>
                              </a:lnTo>
                              <a:lnTo>
                                <a:pt x="822" y="1559"/>
                              </a:lnTo>
                              <a:lnTo>
                                <a:pt x="822" y="0"/>
                              </a:lnTo>
                              <a:lnTo>
                                <a:pt x="831" y="0"/>
                              </a:lnTo>
                              <a:close/>
                              <a:moveTo>
                                <a:pt x="831" y="1576"/>
                              </a:moveTo>
                              <a:lnTo>
                                <a:pt x="8" y="1576"/>
                              </a:lnTo>
                              <a:lnTo>
                                <a:pt x="17" y="1559"/>
                              </a:lnTo>
                              <a:lnTo>
                                <a:pt x="822" y="1559"/>
                              </a:lnTo>
                              <a:lnTo>
                                <a:pt x="831" y="1576"/>
                              </a:lnTo>
                              <a:close/>
                              <a:moveTo>
                                <a:pt x="0" y="1585"/>
                              </a:moveTo>
                              <a:lnTo>
                                <a:pt x="0" y="0"/>
                              </a:lnTo>
                              <a:lnTo>
                                <a:pt x="8" y="0"/>
                              </a:lnTo>
                              <a:lnTo>
                                <a:pt x="8" y="1576"/>
                              </a:lnTo>
                              <a:lnTo>
                                <a:pt x="0" y="1585"/>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9BAF5" id="手繪多邊形: 圖案 1287" o:spid="_x0000_s1026" style="position:absolute;margin-left:84pt;margin-top:1.65pt;width:23.5pt;height:44.85pt;z-index:25149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1,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" path="m831,r,1576l822,1559,822,r9,xm831,1576r-823,l17,1559r805,l831,1576xm,1585l,,8,r,1576l,1585xe" fillcolor="#101010" stroked="f">
                <v:path arrowok="t" o:connecttype="custom" o:connectlocs="53593503,0;0,102403478;53593503,204806956;107187007,102403478" o:connectangles="270,180,90,0"/>
              </v:shape>
            </w:pict>
          </mc:Fallback>
        </mc:AlternateContent>
      </w:r>
      <w:r>
        <w:rPr>
          <w:noProof/>
        </w:rPr>
        <mc:AlternateContent>
          <mc:Choice Requires="wps">
            <w:drawing>
              <wp:anchor distT="0" distB="0" distL="114300" distR="114300" simplePos="0" relativeHeight="251493888" behindDoc="0" locked="0" layoutInCell="1" allowOverlap="1" wp14:anchorId="73D4D38B" wp14:editId="5D024A09">
                <wp:simplePos x="0" y="0"/>
                <wp:positionH relativeFrom="column">
                  <wp:posOffset>1371600</wp:posOffset>
                </wp:positionH>
                <wp:positionV relativeFrom="paragraph">
                  <wp:posOffset>20955</wp:posOffset>
                </wp:positionV>
                <wp:extent cx="923925" cy="569595"/>
                <wp:effectExtent l="5715" t="1905" r="3810" b="0"/>
                <wp:wrapNone/>
                <wp:docPr id="1286" name="手繪多邊形: 圖案 1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569595"/>
                        </a:xfrm>
                        <a:custGeom>
                          <a:avLst/>
                          <a:gdLst>
                            <a:gd name="T0" fmla="*/ 461963 w 2566"/>
                            <a:gd name="T1" fmla="*/ 0 h 1585"/>
                            <a:gd name="T2" fmla="*/ 0 w 2566"/>
                            <a:gd name="T3" fmla="*/ 284956 h 1585"/>
                            <a:gd name="T4" fmla="*/ 461963 w 2566"/>
                            <a:gd name="T5" fmla="*/ 569912 h 1585"/>
                            <a:gd name="T6" fmla="*/ 923925 w 2566"/>
                            <a:gd name="T7" fmla="*/ 284956 h 158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566" h="1585">
                              <a:moveTo>
                                <a:pt x="2566" y="0"/>
                              </a:moveTo>
                              <a:lnTo>
                                <a:pt x="2566" y="1585"/>
                              </a:lnTo>
                              <a:lnTo>
                                <a:pt x="2549" y="1576"/>
                              </a:lnTo>
                              <a:lnTo>
                                <a:pt x="2549" y="0"/>
                              </a:lnTo>
                              <a:lnTo>
                                <a:pt x="2566" y="0"/>
                              </a:lnTo>
                              <a:close/>
                              <a:moveTo>
                                <a:pt x="2566" y="1585"/>
                              </a:moveTo>
                              <a:lnTo>
                                <a:pt x="0" y="1585"/>
                              </a:lnTo>
                              <a:lnTo>
                                <a:pt x="8" y="1576"/>
                              </a:lnTo>
                              <a:lnTo>
                                <a:pt x="2549" y="1576"/>
                              </a:lnTo>
                              <a:lnTo>
                                <a:pt x="2566" y="1585"/>
                              </a:lnTo>
                              <a:close/>
                              <a:moveTo>
                                <a:pt x="8" y="1576"/>
                              </a:moveTo>
                              <a:lnTo>
                                <a:pt x="8" y="0"/>
                              </a:lnTo>
                              <a:lnTo>
                                <a:pt x="16" y="0"/>
                              </a:lnTo>
                              <a:lnTo>
                                <a:pt x="16" y="1559"/>
                              </a:lnTo>
                              <a:lnTo>
                                <a:pt x="8" y="157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A0CA8" id="手繪多邊形: 圖案 1286" o:spid="_x0000_s1026" style="position:absolute;margin-left:108pt;margin-top:1.65pt;width:72.75pt;height:44.85pt;z-index:25149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6,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" path="m2566,r,1585l2549,1576,2549,r17,xm2566,1585l,1585r8,-9l2549,1576r17,9xm8,1576l8,r8,l16,1559r-8,17xe" fillcolor="#404040" stroked="f">
                <v:path arrowok="t" o:connecttype="custom" o:connectlocs="166336385,0;0,102403478;166336385,204806956;332672411,102403478" o:connectangles="270,180,90,0"/>
              </v:shape>
            </w:pict>
          </mc:Fallback>
        </mc:AlternateContent>
      </w:r>
      <w:r>
        <w:rPr>
          <w:noProof/>
        </w:rPr>
        <mc:AlternateContent>
          <mc:Choice Requires="wps">
            <w:drawing>
              <wp:anchor distT="0" distB="0" distL="114300" distR="114300" simplePos="0" relativeHeight="251494912" behindDoc="0" locked="0" layoutInCell="1" allowOverlap="1" wp14:anchorId="46C46AD7" wp14:editId="3BDF2631">
                <wp:simplePos x="0" y="0"/>
                <wp:positionH relativeFrom="column">
                  <wp:posOffset>1371600</wp:posOffset>
                </wp:positionH>
                <wp:positionV relativeFrom="paragraph">
                  <wp:posOffset>20955</wp:posOffset>
                </wp:positionV>
                <wp:extent cx="917575" cy="569595"/>
                <wp:effectExtent l="5715" t="1905" r="635" b="0"/>
                <wp:wrapNone/>
                <wp:docPr id="1285" name="手繪多邊形: 圖案 1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7575" cy="569595"/>
                        </a:xfrm>
                        <a:custGeom>
                          <a:avLst/>
                          <a:gdLst>
                            <a:gd name="T0" fmla="*/ 458788 w 2549"/>
                            <a:gd name="T1" fmla="*/ 0 h 1585"/>
                            <a:gd name="T2" fmla="*/ 0 w 2549"/>
                            <a:gd name="T3" fmla="*/ 284956 h 1585"/>
                            <a:gd name="T4" fmla="*/ 458788 w 2549"/>
                            <a:gd name="T5" fmla="*/ 569912 h 1585"/>
                            <a:gd name="T6" fmla="*/ 917575 w 2549"/>
                            <a:gd name="T7" fmla="*/ 284956 h 158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549" h="1585">
                              <a:moveTo>
                                <a:pt x="2549" y="0"/>
                              </a:moveTo>
                              <a:lnTo>
                                <a:pt x="2549" y="1576"/>
                              </a:lnTo>
                              <a:lnTo>
                                <a:pt x="2541" y="1559"/>
                              </a:lnTo>
                              <a:lnTo>
                                <a:pt x="2541" y="0"/>
                              </a:lnTo>
                              <a:lnTo>
                                <a:pt x="2549" y="0"/>
                              </a:lnTo>
                              <a:close/>
                              <a:moveTo>
                                <a:pt x="2549" y="1576"/>
                              </a:moveTo>
                              <a:lnTo>
                                <a:pt x="8" y="1576"/>
                              </a:lnTo>
                              <a:lnTo>
                                <a:pt x="16" y="1559"/>
                              </a:lnTo>
                              <a:lnTo>
                                <a:pt x="2541" y="1559"/>
                              </a:lnTo>
                              <a:lnTo>
                                <a:pt x="2549" y="1576"/>
                              </a:lnTo>
                              <a:close/>
                              <a:moveTo>
                                <a:pt x="0" y="1585"/>
                              </a:moveTo>
                              <a:lnTo>
                                <a:pt x="0" y="0"/>
                              </a:lnTo>
                              <a:lnTo>
                                <a:pt x="8" y="0"/>
                              </a:lnTo>
                              <a:lnTo>
                                <a:pt x="8" y="1576"/>
                              </a:lnTo>
                              <a:lnTo>
                                <a:pt x="0" y="1585"/>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906B7" id="手繪多邊形: 圖案 1285" o:spid="_x0000_s1026" style="position:absolute;margin-left:108pt;margin-top:1.65pt;width:72.25pt;height:44.85pt;z-index:25149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9,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" path="m2549,r,1576l2541,1559,2541,r8,xm2549,1576l8,1576r8,-17l2541,1559r8,17xm,1585l,,8,r,1576l,1585xe" fillcolor="#101010" stroked="f">
                <v:path arrowok="t" o:connecttype="custom" o:connectlocs="165151981,0;0,102403478;165151981,204806956;330303602,102403478" o:connectangles="270,180,90,0"/>
              </v:shape>
            </w:pict>
          </mc:Fallback>
        </mc:AlternateContent>
      </w:r>
      <w:r>
        <w:rPr>
          <w:noProof/>
        </w:rPr>
        <mc:AlternateContent>
          <mc:Choice Requires="wps">
            <w:drawing>
              <wp:anchor distT="0" distB="0" distL="114300" distR="114300" simplePos="0" relativeHeight="251495936" behindDoc="0" locked="0" layoutInCell="1" allowOverlap="1" wp14:anchorId="784390F2" wp14:editId="7AC9075B">
                <wp:simplePos x="0" y="0"/>
                <wp:positionH relativeFrom="column">
                  <wp:posOffset>2295525</wp:posOffset>
                </wp:positionH>
                <wp:positionV relativeFrom="paragraph">
                  <wp:posOffset>20955</wp:posOffset>
                </wp:positionV>
                <wp:extent cx="1541780" cy="569595"/>
                <wp:effectExtent l="5715" t="1905" r="5080" b="0"/>
                <wp:wrapNone/>
                <wp:docPr id="1284" name="手繪多邊形: 圖案 1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1780" cy="569595"/>
                        </a:xfrm>
                        <a:custGeom>
                          <a:avLst/>
                          <a:gdLst>
                            <a:gd name="T0" fmla="*/ 770732 w 4285"/>
                            <a:gd name="T1" fmla="*/ 0 h 1585"/>
                            <a:gd name="T2" fmla="*/ 0 w 4285"/>
                            <a:gd name="T3" fmla="*/ 284956 h 1585"/>
                            <a:gd name="T4" fmla="*/ 770732 w 4285"/>
                            <a:gd name="T5" fmla="*/ 569912 h 1585"/>
                            <a:gd name="T6" fmla="*/ 1541463 w 4285"/>
                            <a:gd name="T7" fmla="*/ 284956 h 158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285" h="1585">
                              <a:moveTo>
                                <a:pt x="4285" y="0"/>
                              </a:moveTo>
                              <a:lnTo>
                                <a:pt x="4285" y="1585"/>
                              </a:lnTo>
                              <a:lnTo>
                                <a:pt x="4277" y="1576"/>
                              </a:lnTo>
                              <a:lnTo>
                                <a:pt x="4277" y="0"/>
                              </a:lnTo>
                              <a:lnTo>
                                <a:pt x="4285" y="0"/>
                              </a:lnTo>
                              <a:close/>
                              <a:moveTo>
                                <a:pt x="4285" y="1585"/>
                              </a:moveTo>
                              <a:lnTo>
                                <a:pt x="0" y="1585"/>
                              </a:lnTo>
                              <a:lnTo>
                                <a:pt x="8" y="1576"/>
                              </a:lnTo>
                              <a:lnTo>
                                <a:pt x="4277" y="1576"/>
                              </a:lnTo>
                              <a:lnTo>
                                <a:pt x="4285" y="1585"/>
                              </a:lnTo>
                              <a:close/>
                              <a:moveTo>
                                <a:pt x="8" y="1576"/>
                              </a:moveTo>
                              <a:lnTo>
                                <a:pt x="8" y="0"/>
                              </a:lnTo>
                              <a:lnTo>
                                <a:pt x="17" y="0"/>
                              </a:lnTo>
                              <a:lnTo>
                                <a:pt x="17" y="1559"/>
                              </a:lnTo>
                              <a:lnTo>
                                <a:pt x="8" y="157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92F49" id="手繪多邊形: 圖案 1284" o:spid="_x0000_s1026" style="position:absolute;margin-left:180.75pt;margin-top:1.65pt;width:121.4pt;height:44.85pt;z-index:25149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85,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" path="m4285,r,1585l4277,1576,4277,r8,xm4285,1585l,1585r8,-9l4277,1576r8,9xm8,1576l8,r9,l17,1559r-9,17xe" fillcolor="#404040" stroked="f">
                <v:path arrowok="t" o:connecttype="custom" o:connectlocs="277316029,0;0,102403478;277316029,204806956;554631698,102403478" o:connectangles="270,180,90,0"/>
              </v:shape>
            </w:pict>
          </mc:Fallback>
        </mc:AlternateContent>
      </w:r>
      <w:r>
        <w:rPr>
          <w:noProof/>
        </w:rPr>
        <mc:AlternateContent>
          <mc:Choice Requires="wps">
            <w:drawing>
              <wp:anchor distT="0" distB="0" distL="114300" distR="114300" simplePos="0" relativeHeight="251496960" behindDoc="0" locked="0" layoutInCell="1" allowOverlap="1" wp14:anchorId="531C81C2" wp14:editId="0D2C1AEF">
                <wp:simplePos x="0" y="0"/>
                <wp:positionH relativeFrom="column">
                  <wp:posOffset>2295525</wp:posOffset>
                </wp:positionH>
                <wp:positionV relativeFrom="paragraph">
                  <wp:posOffset>20955</wp:posOffset>
                </wp:positionV>
                <wp:extent cx="1538605" cy="569595"/>
                <wp:effectExtent l="5715" t="1905" r="8255" b="0"/>
                <wp:wrapNone/>
                <wp:docPr id="1283" name="手繪多邊形: 圖案 1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8605" cy="569595"/>
                        </a:xfrm>
                        <a:custGeom>
                          <a:avLst/>
                          <a:gdLst>
                            <a:gd name="T0" fmla="*/ 769144 w 4277"/>
                            <a:gd name="T1" fmla="*/ 0 h 1585"/>
                            <a:gd name="T2" fmla="*/ 0 w 4277"/>
                            <a:gd name="T3" fmla="*/ 284956 h 1585"/>
                            <a:gd name="T4" fmla="*/ 769144 w 4277"/>
                            <a:gd name="T5" fmla="*/ 569912 h 1585"/>
                            <a:gd name="T6" fmla="*/ 1538288 w 4277"/>
                            <a:gd name="T7" fmla="*/ 284956 h 158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277" h="1585">
                              <a:moveTo>
                                <a:pt x="4277" y="0"/>
                              </a:moveTo>
                              <a:lnTo>
                                <a:pt x="4277" y="1576"/>
                              </a:lnTo>
                              <a:lnTo>
                                <a:pt x="4260" y="1559"/>
                              </a:lnTo>
                              <a:lnTo>
                                <a:pt x="4260" y="0"/>
                              </a:lnTo>
                              <a:lnTo>
                                <a:pt x="4277" y="0"/>
                              </a:lnTo>
                              <a:close/>
                              <a:moveTo>
                                <a:pt x="4277" y="1576"/>
                              </a:moveTo>
                              <a:lnTo>
                                <a:pt x="8" y="1576"/>
                              </a:lnTo>
                              <a:lnTo>
                                <a:pt x="17" y="1559"/>
                              </a:lnTo>
                              <a:lnTo>
                                <a:pt x="4260" y="1559"/>
                              </a:lnTo>
                              <a:lnTo>
                                <a:pt x="4277" y="1576"/>
                              </a:lnTo>
                              <a:close/>
                              <a:moveTo>
                                <a:pt x="0" y="1585"/>
                              </a:moveTo>
                              <a:lnTo>
                                <a:pt x="0" y="0"/>
                              </a:lnTo>
                              <a:lnTo>
                                <a:pt x="8" y="0"/>
                              </a:lnTo>
                              <a:lnTo>
                                <a:pt x="8" y="1576"/>
                              </a:lnTo>
                              <a:lnTo>
                                <a:pt x="0" y="1585"/>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C7B9E" id="手繪多邊形: 圖案 1283" o:spid="_x0000_s1026" style="position:absolute;margin-left:180.75pt;margin-top:1.65pt;width:121.15pt;height:44.85pt;z-index:25149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77,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" path="m4277,r,1576l4260,1559,4260,r17,xm4277,1576l8,1576r9,-17l4260,1559r17,17xm,1585l,,8,r,1576l,1585xe" fillcolor="#101010" stroked="f">
                <v:path arrowok="t" o:connecttype="custom" o:connectlocs="276691327,0;0,102403478;276691327,204806956;553382653,102403478" o:connectangles="270,180,90,0"/>
              </v:shape>
            </w:pict>
          </mc:Fallback>
        </mc:AlternateContent>
      </w:r>
      <w:r>
        <w:rPr>
          <w:noProof/>
        </w:rPr>
        <mc:AlternateContent>
          <mc:Choice Requires="wps">
            <w:drawing>
              <wp:anchor distT="0" distB="0" distL="114300" distR="114300" simplePos="0" relativeHeight="251497984" behindDoc="0" locked="0" layoutInCell="1" allowOverlap="1" wp14:anchorId="07AAD469" wp14:editId="7011F373">
                <wp:simplePos x="0" y="0"/>
                <wp:positionH relativeFrom="column">
                  <wp:posOffset>3837305</wp:posOffset>
                </wp:positionH>
                <wp:positionV relativeFrom="paragraph">
                  <wp:posOffset>20955</wp:posOffset>
                </wp:positionV>
                <wp:extent cx="2334895" cy="569595"/>
                <wp:effectExtent l="4445" t="1905" r="3810" b="0"/>
                <wp:wrapNone/>
                <wp:docPr id="1282" name="手繪多邊形: 圖案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4895" cy="569595"/>
                        </a:xfrm>
                        <a:custGeom>
                          <a:avLst/>
                          <a:gdLst>
                            <a:gd name="T0" fmla="*/ 1167606 w 6487"/>
                            <a:gd name="T1" fmla="*/ 0 h 1585"/>
                            <a:gd name="T2" fmla="*/ 0 w 6487"/>
                            <a:gd name="T3" fmla="*/ 284956 h 1585"/>
                            <a:gd name="T4" fmla="*/ 1167606 w 6487"/>
                            <a:gd name="T5" fmla="*/ 569912 h 1585"/>
                            <a:gd name="T6" fmla="*/ 2335212 w 6487"/>
                            <a:gd name="T7" fmla="*/ 284956 h 158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87" h="1585">
                              <a:moveTo>
                                <a:pt x="6487" y="0"/>
                              </a:moveTo>
                              <a:lnTo>
                                <a:pt x="6487" y="1585"/>
                              </a:lnTo>
                              <a:lnTo>
                                <a:pt x="6470" y="1576"/>
                              </a:lnTo>
                              <a:lnTo>
                                <a:pt x="6470" y="0"/>
                              </a:lnTo>
                              <a:lnTo>
                                <a:pt x="6487" y="0"/>
                              </a:lnTo>
                              <a:close/>
                              <a:moveTo>
                                <a:pt x="6487" y="1585"/>
                              </a:moveTo>
                              <a:lnTo>
                                <a:pt x="0" y="1585"/>
                              </a:lnTo>
                              <a:lnTo>
                                <a:pt x="9" y="1576"/>
                              </a:lnTo>
                              <a:lnTo>
                                <a:pt x="6470" y="1576"/>
                              </a:lnTo>
                              <a:lnTo>
                                <a:pt x="6487" y="1585"/>
                              </a:lnTo>
                              <a:close/>
                              <a:moveTo>
                                <a:pt x="9" y="1576"/>
                              </a:moveTo>
                              <a:lnTo>
                                <a:pt x="9" y="0"/>
                              </a:lnTo>
                              <a:lnTo>
                                <a:pt x="17" y="0"/>
                              </a:lnTo>
                              <a:lnTo>
                                <a:pt x="17" y="1559"/>
                              </a:lnTo>
                              <a:lnTo>
                                <a:pt x="9" y="157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F5D87" id="手繪多邊形: 圖案 1282" o:spid="_x0000_s1026" style="position:absolute;margin-left:302.15pt;margin-top:1.65pt;width:183.85pt;height:44.85pt;z-index:25149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7,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" path="m6487,r,1585l6470,1576,6470,r17,xm6487,1585l,1585r9,-9l6470,1576r17,9xm9,1576l9,r8,l17,1559r-8,17xe" fillcolor="#404040" stroked="f">
                <v:path arrowok="t" o:connecttype="custom" o:connectlocs="420261664,0;0,102403478;420261664,204806956;840523327,102403478" o:connectangles="270,180,90,0"/>
              </v:shape>
            </w:pict>
          </mc:Fallback>
        </mc:AlternateContent>
      </w:r>
      <w:r>
        <w:rPr>
          <w:noProof/>
        </w:rPr>
        <mc:AlternateContent>
          <mc:Choice Requires="wps">
            <w:drawing>
              <wp:anchor distT="0" distB="0" distL="114300" distR="114300" simplePos="0" relativeHeight="251499008" behindDoc="0" locked="0" layoutInCell="1" allowOverlap="1" wp14:anchorId="3FA366F5" wp14:editId="7BB57E8E">
                <wp:simplePos x="0" y="0"/>
                <wp:positionH relativeFrom="column">
                  <wp:posOffset>3837305</wp:posOffset>
                </wp:positionH>
                <wp:positionV relativeFrom="paragraph">
                  <wp:posOffset>20955</wp:posOffset>
                </wp:positionV>
                <wp:extent cx="2328545" cy="569595"/>
                <wp:effectExtent l="4445" t="1905" r="635" b="0"/>
                <wp:wrapNone/>
                <wp:docPr id="1281" name="手繪多邊形: 圖案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8545" cy="569595"/>
                        </a:xfrm>
                        <a:custGeom>
                          <a:avLst/>
                          <a:gdLst>
                            <a:gd name="T0" fmla="*/ 1164431 w 6470"/>
                            <a:gd name="T1" fmla="*/ 0 h 1585"/>
                            <a:gd name="T2" fmla="*/ 0 w 6470"/>
                            <a:gd name="T3" fmla="*/ 284956 h 1585"/>
                            <a:gd name="T4" fmla="*/ 1164431 w 6470"/>
                            <a:gd name="T5" fmla="*/ 569912 h 1585"/>
                            <a:gd name="T6" fmla="*/ 2328862 w 6470"/>
                            <a:gd name="T7" fmla="*/ 284956 h 158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70" h="1585">
                              <a:moveTo>
                                <a:pt x="6470" y="0"/>
                              </a:moveTo>
                              <a:lnTo>
                                <a:pt x="6470" y="1576"/>
                              </a:lnTo>
                              <a:lnTo>
                                <a:pt x="6461" y="1559"/>
                              </a:lnTo>
                              <a:lnTo>
                                <a:pt x="6461" y="0"/>
                              </a:lnTo>
                              <a:lnTo>
                                <a:pt x="6470" y="0"/>
                              </a:lnTo>
                              <a:close/>
                              <a:moveTo>
                                <a:pt x="6470" y="1576"/>
                              </a:moveTo>
                              <a:lnTo>
                                <a:pt x="9" y="1576"/>
                              </a:lnTo>
                              <a:lnTo>
                                <a:pt x="17" y="1559"/>
                              </a:lnTo>
                              <a:lnTo>
                                <a:pt x="6461" y="1559"/>
                              </a:lnTo>
                              <a:lnTo>
                                <a:pt x="6470" y="1576"/>
                              </a:lnTo>
                              <a:close/>
                              <a:moveTo>
                                <a:pt x="0" y="1585"/>
                              </a:moveTo>
                              <a:lnTo>
                                <a:pt x="0" y="0"/>
                              </a:lnTo>
                              <a:lnTo>
                                <a:pt x="9" y="0"/>
                              </a:lnTo>
                              <a:lnTo>
                                <a:pt x="9" y="1576"/>
                              </a:lnTo>
                              <a:lnTo>
                                <a:pt x="0" y="1585"/>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C46E3" id="手繪多邊形: 圖案 1281" o:spid="_x0000_s1026" style="position:absolute;margin-left:302.15pt;margin-top:1.65pt;width:183.35pt;height:44.85pt;z-index:25149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70,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" path="m6470,r,1576l6461,1559,6461,r9,xm6470,1576l9,1576r8,-17l6461,1559r9,17xm,1585l,,9,r,1576l,1585xe" fillcolor="#101010" stroked="f">
                <v:path arrowok="t" o:connecttype="custom" o:connectlocs="419077277,0;0,102403478;419077277,204806956;838154554,102403478" o:connectangles="270,180,90,0"/>
              </v:shape>
            </w:pict>
          </mc:Fallback>
        </mc:AlternateContent>
      </w:r>
      <w:r>
        <w:rPr>
          <w:noProof/>
        </w:rPr>
        <mc:AlternateContent>
          <mc:Choice Requires="wps">
            <w:drawing>
              <wp:anchor distT="0" distB="0" distL="114300" distR="114300" simplePos="0" relativeHeight="251500032" behindDoc="0" locked="0" layoutInCell="1" allowOverlap="1" wp14:anchorId="7AB1A249" wp14:editId="7CC5107B">
                <wp:simplePos x="0" y="0"/>
                <wp:positionH relativeFrom="column">
                  <wp:posOffset>0</wp:posOffset>
                </wp:positionH>
                <wp:positionV relativeFrom="paragraph">
                  <wp:posOffset>590550</wp:posOffset>
                </wp:positionV>
                <wp:extent cx="417830" cy="573405"/>
                <wp:effectExtent l="5715" t="0" r="5080" b="7620"/>
                <wp:wrapNone/>
                <wp:docPr id="1280" name="手繪多邊形: 圖案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30" cy="573405"/>
                        </a:xfrm>
                        <a:custGeom>
                          <a:avLst/>
                          <a:gdLst>
                            <a:gd name="T0" fmla="*/ 208757 w 1160"/>
                            <a:gd name="T1" fmla="*/ 0 h 1592"/>
                            <a:gd name="T2" fmla="*/ 0 w 1160"/>
                            <a:gd name="T3" fmla="*/ 286544 h 1592"/>
                            <a:gd name="T4" fmla="*/ 208757 w 1160"/>
                            <a:gd name="T5" fmla="*/ 573088 h 1592"/>
                            <a:gd name="T6" fmla="*/ 417513 w 1160"/>
                            <a:gd name="T7" fmla="*/ 286544 h 159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60" h="1592">
                              <a:moveTo>
                                <a:pt x="1160" y="0"/>
                              </a:moveTo>
                              <a:lnTo>
                                <a:pt x="1160" y="1592"/>
                              </a:lnTo>
                              <a:lnTo>
                                <a:pt x="1152" y="1575"/>
                              </a:lnTo>
                              <a:lnTo>
                                <a:pt x="1152" y="0"/>
                              </a:lnTo>
                              <a:lnTo>
                                <a:pt x="1160" y="0"/>
                              </a:lnTo>
                              <a:close/>
                              <a:moveTo>
                                <a:pt x="1160" y="1592"/>
                              </a:moveTo>
                              <a:lnTo>
                                <a:pt x="0" y="1592"/>
                              </a:lnTo>
                              <a:lnTo>
                                <a:pt x="8" y="1575"/>
                              </a:lnTo>
                              <a:lnTo>
                                <a:pt x="1152" y="1575"/>
                              </a:lnTo>
                              <a:lnTo>
                                <a:pt x="1160" y="1592"/>
                              </a:lnTo>
                              <a:close/>
                              <a:moveTo>
                                <a:pt x="8" y="1575"/>
                              </a:moveTo>
                              <a:lnTo>
                                <a:pt x="8" y="0"/>
                              </a:lnTo>
                              <a:lnTo>
                                <a:pt x="25" y="0"/>
                              </a:lnTo>
                              <a:lnTo>
                                <a:pt x="25" y="1567"/>
                              </a:lnTo>
                              <a:lnTo>
                                <a:pt x="8" y="157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5E129" id="手繪多邊形: 圖案 1280" o:spid="_x0000_s1026" style="position:absolute;margin-left:0;margin-top:46.5pt;width:32.9pt;height:45.15pt;z-index:25150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0,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" path="m1160,r,1592l1152,1575,1152,r8,xm1160,1592l,1592r8,-17l1152,1575r8,17xm8,1575l8,,25,r,1567l8,1575xe" fillcolor="#404040" stroked="f">
                <v:path arrowok="t" o:connecttype="custom" o:connectlocs="75193911,0;0,103207137;75193911,206414274;150387463,103207137" o:connectangles="270,180,90,0"/>
              </v:shape>
            </w:pict>
          </mc:Fallback>
        </mc:AlternateContent>
      </w:r>
      <w:r>
        <w:rPr>
          <w:noProof/>
        </w:rPr>
        <mc:AlternateContent>
          <mc:Choice Requires="wps">
            <w:drawing>
              <wp:anchor distT="0" distB="0" distL="114300" distR="114300" simplePos="0" relativeHeight="251501056" behindDoc="0" locked="0" layoutInCell="1" allowOverlap="1" wp14:anchorId="0BABD032" wp14:editId="2F164B7A">
                <wp:simplePos x="0" y="0"/>
                <wp:positionH relativeFrom="column">
                  <wp:posOffset>0</wp:posOffset>
                </wp:positionH>
                <wp:positionV relativeFrom="paragraph">
                  <wp:posOffset>590550</wp:posOffset>
                </wp:positionV>
                <wp:extent cx="414655" cy="573405"/>
                <wp:effectExtent l="5715" t="0" r="8255" b="7620"/>
                <wp:wrapNone/>
                <wp:docPr id="1279" name="手繪多邊形: 圖案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573405"/>
                        </a:xfrm>
                        <a:custGeom>
                          <a:avLst/>
                          <a:gdLst>
                            <a:gd name="T0" fmla="*/ 207169 w 1152"/>
                            <a:gd name="T1" fmla="*/ 0 h 1592"/>
                            <a:gd name="T2" fmla="*/ 0 w 1152"/>
                            <a:gd name="T3" fmla="*/ 286544 h 1592"/>
                            <a:gd name="T4" fmla="*/ 207169 w 1152"/>
                            <a:gd name="T5" fmla="*/ 573088 h 1592"/>
                            <a:gd name="T6" fmla="*/ 414338 w 1152"/>
                            <a:gd name="T7" fmla="*/ 286544 h 159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52" h="1592">
                              <a:moveTo>
                                <a:pt x="1152" y="0"/>
                              </a:moveTo>
                              <a:lnTo>
                                <a:pt x="1152" y="1575"/>
                              </a:lnTo>
                              <a:lnTo>
                                <a:pt x="1135" y="1567"/>
                              </a:lnTo>
                              <a:lnTo>
                                <a:pt x="1135" y="0"/>
                              </a:lnTo>
                              <a:lnTo>
                                <a:pt x="1152" y="0"/>
                              </a:lnTo>
                              <a:close/>
                              <a:moveTo>
                                <a:pt x="1152" y="1575"/>
                              </a:moveTo>
                              <a:lnTo>
                                <a:pt x="8" y="1575"/>
                              </a:lnTo>
                              <a:lnTo>
                                <a:pt x="25" y="1567"/>
                              </a:lnTo>
                              <a:lnTo>
                                <a:pt x="1135" y="1567"/>
                              </a:lnTo>
                              <a:lnTo>
                                <a:pt x="1152" y="1575"/>
                              </a:lnTo>
                              <a:close/>
                              <a:moveTo>
                                <a:pt x="0" y="1592"/>
                              </a:moveTo>
                              <a:lnTo>
                                <a:pt x="0" y="0"/>
                              </a:lnTo>
                              <a:lnTo>
                                <a:pt x="8" y="0"/>
                              </a:lnTo>
                              <a:lnTo>
                                <a:pt x="8" y="1575"/>
                              </a:lnTo>
                              <a:lnTo>
                                <a:pt x="0" y="1592"/>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934C9" id="手繪多邊形: 圖案 1279" o:spid="_x0000_s1026" style="position:absolute;margin-left:0;margin-top:46.5pt;width:32.65pt;height:45.15pt;z-index:25150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2,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" path="m1152,r,1575l1135,1567,1135,r17,xm1152,1575l8,1575r17,-8l1135,1567r17,8xm,1592l,,8,r,1575l,1592xe" fillcolor="#101010" stroked="f">
                <v:path arrowok="t" o:connecttype="custom" o:connectlocs="74569151,0;0,103207137;74569151,206414274;149138302,103207137" o:connectangles="270,180,90,0"/>
              </v:shape>
            </w:pict>
          </mc:Fallback>
        </mc:AlternateContent>
      </w:r>
      <w:r>
        <w:rPr>
          <w:noProof/>
        </w:rPr>
        <mc:AlternateContent>
          <mc:Choice Requires="wps">
            <w:drawing>
              <wp:anchor distT="0" distB="0" distL="114300" distR="114300" simplePos="0" relativeHeight="251502080" behindDoc="0" locked="0" layoutInCell="1" allowOverlap="1" wp14:anchorId="595EC370" wp14:editId="055A467D">
                <wp:simplePos x="0" y="0"/>
                <wp:positionH relativeFrom="column">
                  <wp:posOffset>417830</wp:posOffset>
                </wp:positionH>
                <wp:positionV relativeFrom="paragraph">
                  <wp:posOffset>590550</wp:posOffset>
                </wp:positionV>
                <wp:extent cx="648970" cy="573405"/>
                <wp:effectExtent l="4445" t="0" r="3810" b="7620"/>
                <wp:wrapNone/>
                <wp:docPr id="1278" name="手繪多邊形: 圖案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 cy="573405"/>
                        </a:xfrm>
                        <a:custGeom>
                          <a:avLst/>
                          <a:gdLst>
                            <a:gd name="T0" fmla="*/ 324644 w 1805"/>
                            <a:gd name="T1" fmla="*/ 0 h 1592"/>
                            <a:gd name="T2" fmla="*/ 0 w 1805"/>
                            <a:gd name="T3" fmla="*/ 286544 h 1592"/>
                            <a:gd name="T4" fmla="*/ 324644 w 1805"/>
                            <a:gd name="T5" fmla="*/ 573088 h 1592"/>
                            <a:gd name="T6" fmla="*/ 649287 w 1805"/>
                            <a:gd name="T7" fmla="*/ 286544 h 159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805" h="1592">
                              <a:moveTo>
                                <a:pt x="1805" y="0"/>
                              </a:moveTo>
                              <a:lnTo>
                                <a:pt x="1805" y="1592"/>
                              </a:lnTo>
                              <a:lnTo>
                                <a:pt x="1788" y="1575"/>
                              </a:lnTo>
                              <a:lnTo>
                                <a:pt x="1788" y="0"/>
                              </a:lnTo>
                              <a:lnTo>
                                <a:pt x="1805" y="0"/>
                              </a:lnTo>
                              <a:close/>
                              <a:moveTo>
                                <a:pt x="1805" y="1592"/>
                              </a:moveTo>
                              <a:lnTo>
                                <a:pt x="0" y="1592"/>
                              </a:lnTo>
                              <a:lnTo>
                                <a:pt x="0" y="1575"/>
                              </a:lnTo>
                              <a:lnTo>
                                <a:pt x="1788" y="1575"/>
                              </a:lnTo>
                              <a:lnTo>
                                <a:pt x="1805" y="159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A0A98" id="手繪多邊形: 圖案 1278" o:spid="_x0000_s1026" style="position:absolute;margin-left:32.9pt;margin-top:46.5pt;width:51.1pt;height:45.15pt;z-index:25150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5,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" path="m1805,r,1592l1788,1575,1788,r17,xm1805,1592l,1592r,-17l1788,1575r17,17xe" fillcolor="#404040" stroked="f">
                <v:path arrowok="t" o:connecttype="custom" o:connectlocs="116722558,0;0,103207137;116722558,206414274;233444756,103207137" o:connectangles="270,180,90,0"/>
              </v:shape>
            </w:pict>
          </mc:Fallback>
        </mc:AlternateContent>
      </w:r>
      <w:r>
        <w:rPr>
          <w:noProof/>
        </w:rPr>
        <mc:AlternateContent>
          <mc:Choice Requires="wps">
            <w:drawing>
              <wp:anchor distT="0" distB="0" distL="114300" distR="114300" simplePos="0" relativeHeight="251503104" behindDoc="0" locked="0" layoutInCell="1" allowOverlap="1" wp14:anchorId="237C7F26" wp14:editId="734EE19B">
                <wp:simplePos x="0" y="0"/>
                <wp:positionH relativeFrom="column">
                  <wp:posOffset>417830</wp:posOffset>
                </wp:positionH>
                <wp:positionV relativeFrom="paragraph">
                  <wp:posOffset>590550</wp:posOffset>
                </wp:positionV>
                <wp:extent cx="642620" cy="567055"/>
                <wp:effectExtent l="4445" t="0" r="635" b="4445"/>
                <wp:wrapNone/>
                <wp:docPr id="1277" name="手繪多邊形: 圖案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 cy="567055"/>
                        </a:xfrm>
                        <a:custGeom>
                          <a:avLst/>
                          <a:gdLst>
                            <a:gd name="T0" fmla="*/ 321469 w 1788"/>
                            <a:gd name="T1" fmla="*/ 0 h 1575"/>
                            <a:gd name="T2" fmla="*/ 0 w 1788"/>
                            <a:gd name="T3" fmla="*/ 283369 h 1575"/>
                            <a:gd name="T4" fmla="*/ 321469 w 1788"/>
                            <a:gd name="T5" fmla="*/ 566738 h 1575"/>
                            <a:gd name="T6" fmla="*/ 642937 w 1788"/>
                            <a:gd name="T7" fmla="*/ 283369 h 157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88" h="1575">
                              <a:moveTo>
                                <a:pt x="1788" y="0"/>
                              </a:moveTo>
                              <a:lnTo>
                                <a:pt x="1788" y="1575"/>
                              </a:lnTo>
                              <a:lnTo>
                                <a:pt x="1779" y="1567"/>
                              </a:lnTo>
                              <a:lnTo>
                                <a:pt x="1779" y="0"/>
                              </a:lnTo>
                              <a:lnTo>
                                <a:pt x="1788" y="0"/>
                              </a:lnTo>
                              <a:close/>
                              <a:moveTo>
                                <a:pt x="1788" y="1575"/>
                              </a:moveTo>
                              <a:lnTo>
                                <a:pt x="0" y="1575"/>
                              </a:lnTo>
                              <a:lnTo>
                                <a:pt x="0" y="1567"/>
                              </a:lnTo>
                              <a:lnTo>
                                <a:pt x="1779" y="1567"/>
                              </a:lnTo>
                              <a:lnTo>
                                <a:pt x="1788" y="1575"/>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4AE67" id="手繪多邊形: 圖案 1277" o:spid="_x0000_s1026" style="position:absolute;margin-left:32.9pt;margin-top:46.5pt;width:50.6pt;height:44.65pt;z-index:25150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88,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" path="m1788,r,1575l1779,1567,1779,r9,xm1788,1575l,1575r,-8l1779,1567r9,8xe" fillcolor="#101010" stroked="f">
                <v:path arrowok="t" o:connecttype="custom" o:connectlocs="115538260,0;0,102022735;115538260,204045471;231076160,102022735" o:connectangles="270,180,90,0"/>
              </v:shape>
            </w:pict>
          </mc:Fallback>
        </mc:AlternateContent>
      </w:r>
      <w:r>
        <w:rPr>
          <w:noProof/>
        </w:rPr>
        <mc:AlternateContent>
          <mc:Choice Requires="wps">
            <w:drawing>
              <wp:anchor distT="0" distB="0" distL="114300" distR="114300" simplePos="0" relativeHeight="251504128" behindDoc="0" locked="0" layoutInCell="1" allowOverlap="1" wp14:anchorId="7A269803" wp14:editId="3431D9FD">
                <wp:simplePos x="0" y="0"/>
                <wp:positionH relativeFrom="column">
                  <wp:posOffset>1054100</wp:posOffset>
                </wp:positionH>
                <wp:positionV relativeFrom="paragraph">
                  <wp:posOffset>590550</wp:posOffset>
                </wp:positionV>
                <wp:extent cx="317500" cy="573405"/>
                <wp:effectExtent l="2540" t="0" r="3810" b="7620"/>
                <wp:wrapNone/>
                <wp:docPr id="1276" name="手繪多邊形: 圖案 1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573405"/>
                        </a:xfrm>
                        <a:custGeom>
                          <a:avLst/>
                          <a:gdLst>
                            <a:gd name="T0" fmla="*/ 158750 w 882"/>
                            <a:gd name="T1" fmla="*/ 0 h 1592"/>
                            <a:gd name="T2" fmla="*/ 0 w 882"/>
                            <a:gd name="T3" fmla="*/ 286544 h 1592"/>
                            <a:gd name="T4" fmla="*/ 158750 w 882"/>
                            <a:gd name="T5" fmla="*/ 573088 h 1592"/>
                            <a:gd name="T6" fmla="*/ 317500 w 882"/>
                            <a:gd name="T7" fmla="*/ 286544 h 159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882" h="1592">
                              <a:moveTo>
                                <a:pt x="882" y="0"/>
                              </a:moveTo>
                              <a:lnTo>
                                <a:pt x="882" y="1592"/>
                              </a:lnTo>
                              <a:lnTo>
                                <a:pt x="865" y="1575"/>
                              </a:lnTo>
                              <a:lnTo>
                                <a:pt x="865" y="0"/>
                              </a:lnTo>
                              <a:lnTo>
                                <a:pt x="882" y="0"/>
                              </a:lnTo>
                              <a:close/>
                              <a:moveTo>
                                <a:pt x="882" y="1592"/>
                              </a:moveTo>
                              <a:lnTo>
                                <a:pt x="0" y="1592"/>
                              </a:lnTo>
                              <a:lnTo>
                                <a:pt x="0" y="1575"/>
                              </a:lnTo>
                              <a:lnTo>
                                <a:pt x="865" y="1575"/>
                              </a:lnTo>
                              <a:lnTo>
                                <a:pt x="882" y="159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DB7C1" id="手繪多邊形: 圖案 1276" o:spid="_x0000_s1026" style="position:absolute;margin-left:83pt;margin-top:46.5pt;width:25pt;height:45.15pt;z-index:25150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2,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" path="m882,r,1592l865,1575,865,r17,xm882,1592l,1592r,-17l865,1575r17,17xe" fillcolor="#404040" stroked="f">
                <v:path arrowok="t" o:connecttype="custom" o:connectlocs="57146400,0;0,103207137;57146400,206414274;114292800,103207137" o:connectangles="270,180,90,0"/>
              </v:shape>
            </w:pict>
          </mc:Fallback>
        </mc:AlternateContent>
      </w:r>
      <w:r>
        <w:rPr>
          <w:noProof/>
        </w:rPr>
        <mc:AlternateContent>
          <mc:Choice Requires="wps">
            <w:drawing>
              <wp:anchor distT="0" distB="0" distL="114300" distR="114300" simplePos="0" relativeHeight="251505152" behindDoc="0" locked="0" layoutInCell="1" allowOverlap="1" wp14:anchorId="35A2A8AC" wp14:editId="7784A14A">
                <wp:simplePos x="0" y="0"/>
                <wp:positionH relativeFrom="column">
                  <wp:posOffset>1054100</wp:posOffset>
                </wp:positionH>
                <wp:positionV relativeFrom="paragraph">
                  <wp:posOffset>590550</wp:posOffset>
                </wp:positionV>
                <wp:extent cx="311150" cy="567055"/>
                <wp:effectExtent l="2540" t="0" r="635" b="4445"/>
                <wp:wrapNone/>
                <wp:docPr id="1275" name="手繪多邊形: 圖案 1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 cy="567055"/>
                        </a:xfrm>
                        <a:custGeom>
                          <a:avLst/>
                          <a:gdLst>
                            <a:gd name="T0" fmla="*/ 155575 w 865"/>
                            <a:gd name="T1" fmla="*/ 0 h 1575"/>
                            <a:gd name="T2" fmla="*/ 0 w 865"/>
                            <a:gd name="T3" fmla="*/ 283369 h 1575"/>
                            <a:gd name="T4" fmla="*/ 155575 w 865"/>
                            <a:gd name="T5" fmla="*/ 566738 h 1575"/>
                            <a:gd name="T6" fmla="*/ 311150 w 865"/>
                            <a:gd name="T7" fmla="*/ 283369 h 157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865" h="1575">
                              <a:moveTo>
                                <a:pt x="865" y="0"/>
                              </a:moveTo>
                              <a:lnTo>
                                <a:pt x="865" y="1575"/>
                              </a:lnTo>
                              <a:lnTo>
                                <a:pt x="856" y="1567"/>
                              </a:lnTo>
                              <a:lnTo>
                                <a:pt x="856" y="0"/>
                              </a:lnTo>
                              <a:lnTo>
                                <a:pt x="865" y="0"/>
                              </a:lnTo>
                              <a:close/>
                              <a:moveTo>
                                <a:pt x="865" y="1575"/>
                              </a:moveTo>
                              <a:lnTo>
                                <a:pt x="0" y="1575"/>
                              </a:lnTo>
                              <a:lnTo>
                                <a:pt x="0" y="1567"/>
                              </a:lnTo>
                              <a:lnTo>
                                <a:pt x="856" y="1567"/>
                              </a:lnTo>
                              <a:lnTo>
                                <a:pt x="865" y="1575"/>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4B37A" id="手繪多邊形: 圖案 1275" o:spid="_x0000_s1026" style="position:absolute;margin-left:83pt;margin-top:46.5pt;width:24.5pt;height:44.65pt;z-index:25150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" path="m865,r,1575l856,1567,856,r9,xm865,1575l,1575r,-8l856,1567r9,8xe" fillcolor="#101010" stroked="f">
                <v:path arrowok="t" o:connecttype="custom" o:connectlocs="55962036,0;0,102022735;55962036,204045471;111924072,102022735" o:connectangles="270,180,90,0"/>
              </v:shape>
            </w:pict>
          </mc:Fallback>
        </mc:AlternateContent>
      </w:r>
      <w:r>
        <w:rPr>
          <w:noProof/>
        </w:rPr>
        <mc:AlternateContent>
          <mc:Choice Requires="wps">
            <w:drawing>
              <wp:anchor distT="0" distB="0" distL="114300" distR="114300" simplePos="0" relativeHeight="251506176" behindDoc="0" locked="0" layoutInCell="1" allowOverlap="1" wp14:anchorId="3C2D9272" wp14:editId="362C80AE">
                <wp:simplePos x="0" y="0"/>
                <wp:positionH relativeFrom="column">
                  <wp:posOffset>1371600</wp:posOffset>
                </wp:positionH>
                <wp:positionV relativeFrom="paragraph">
                  <wp:posOffset>590550</wp:posOffset>
                </wp:positionV>
                <wp:extent cx="923925" cy="573405"/>
                <wp:effectExtent l="5715" t="0" r="3810" b="7620"/>
                <wp:wrapNone/>
                <wp:docPr id="1274" name="手繪多邊形: 圖案 1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573405"/>
                        </a:xfrm>
                        <a:custGeom>
                          <a:avLst/>
                          <a:gdLst>
                            <a:gd name="T0" fmla="*/ 461963 w 2566"/>
                            <a:gd name="T1" fmla="*/ 0 h 1592"/>
                            <a:gd name="T2" fmla="*/ 0 w 2566"/>
                            <a:gd name="T3" fmla="*/ 286544 h 1592"/>
                            <a:gd name="T4" fmla="*/ 461963 w 2566"/>
                            <a:gd name="T5" fmla="*/ 573088 h 1592"/>
                            <a:gd name="T6" fmla="*/ 923925 w 2566"/>
                            <a:gd name="T7" fmla="*/ 286544 h 159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566" h="1592">
                              <a:moveTo>
                                <a:pt x="2566" y="0"/>
                              </a:moveTo>
                              <a:lnTo>
                                <a:pt x="2566" y="1592"/>
                              </a:lnTo>
                              <a:lnTo>
                                <a:pt x="2549" y="1575"/>
                              </a:lnTo>
                              <a:lnTo>
                                <a:pt x="2549" y="0"/>
                              </a:lnTo>
                              <a:lnTo>
                                <a:pt x="2566" y="0"/>
                              </a:lnTo>
                              <a:close/>
                              <a:moveTo>
                                <a:pt x="2566" y="1592"/>
                              </a:moveTo>
                              <a:lnTo>
                                <a:pt x="0" y="1592"/>
                              </a:lnTo>
                              <a:lnTo>
                                <a:pt x="0" y="1575"/>
                              </a:lnTo>
                              <a:lnTo>
                                <a:pt x="2549" y="1575"/>
                              </a:lnTo>
                              <a:lnTo>
                                <a:pt x="2566" y="159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8D989" id="手繪多邊形: 圖案 1274" o:spid="_x0000_s1026" style="position:absolute;margin-left:108pt;margin-top:46.5pt;width:72.75pt;height:45.15pt;z-index:25150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6,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" path="m2566,r,1592l2549,1575,2549,r17,xm2566,1592l,1592r,-17l2549,1575r17,17xe" fillcolor="#404040" stroked="f">
                <v:path arrowok="t" o:connecttype="custom" o:connectlocs="166336385,0;0,103207137;166336385,206414274;332672411,103207137" o:connectangles="270,180,90,0"/>
              </v:shape>
            </w:pict>
          </mc:Fallback>
        </mc:AlternateContent>
      </w:r>
      <w:r>
        <w:rPr>
          <w:noProof/>
        </w:rPr>
        <mc:AlternateContent>
          <mc:Choice Requires="wps">
            <w:drawing>
              <wp:anchor distT="0" distB="0" distL="114300" distR="114300" simplePos="0" relativeHeight="251507200" behindDoc="0" locked="0" layoutInCell="1" allowOverlap="1" wp14:anchorId="3B57EF97" wp14:editId="64516328">
                <wp:simplePos x="0" y="0"/>
                <wp:positionH relativeFrom="column">
                  <wp:posOffset>1371600</wp:posOffset>
                </wp:positionH>
                <wp:positionV relativeFrom="paragraph">
                  <wp:posOffset>590550</wp:posOffset>
                </wp:positionV>
                <wp:extent cx="917575" cy="567055"/>
                <wp:effectExtent l="5715" t="0" r="635" b="4445"/>
                <wp:wrapNone/>
                <wp:docPr id="1273" name="手繪多邊形: 圖案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7575" cy="567055"/>
                        </a:xfrm>
                        <a:custGeom>
                          <a:avLst/>
                          <a:gdLst>
                            <a:gd name="T0" fmla="*/ 458788 w 2549"/>
                            <a:gd name="T1" fmla="*/ 0 h 1575"/>
                            <a:gd name="T2" fmla="*/ 0 w 2549"/>
                            <a:gd name="T3" fmla="*/ 283369 h 1575"/>
                            <a:gd name="T4" fmla="*/ 458788 w 2549"/>
                            <a:gd name="T5" fmla="*/ 566738 h 1575"/>
                            <a:gd name="T6" fmla="*/ 917575 w 2549"/>
                            <a:gd name="T7" fmla="*/ 283369 h 157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549" h="1575">
                              <a:moveTo>
                                <a:pt x="2549" y="0"/>
                              </a:moveTo>
                              <a:lnTo>
                                <a:pt x="2549" y="1575"/>
                              </a:lnTo>
                              <a:lnTo>
                                <a:pt x="2541" y="1567"/>
                              </a:lnTo>
                              <a:lnTo>
                                <a:pt x="2541" y="0"/>
                              </a:lnTo>
                              <a:lnTo>
                                <a:pt x="2549" y="0"/>
                              </a:lnTo>
                              <a:close/>
                              <a:moveTo>
                                <a:pt x="2549" y="1575"/>
                              </a:moveTo>
                              <a:lnTo>
                                <a:pt x="0" y="1575"/>
                              </a:lnTo>
                              <a:lnTo>
                                <a:pt x="0" y="1567"/>
                              </a:lnTo>
                              <a:lnTo>
                                <a:pt x="2541" y="1567"/>
                              </a:lnTo>
                              <a:lnTo>
                                <a:pt x="2549" y="1575"/>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BC953" id="手繪多邊形: 圖案 1273" o:spid="_x0000_s1026" style="position:absolute;margin-left:108pt;margin-top:46.5pt;width:72.25pt;height:44.65pt;z-index:25150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9,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" path="m2549,r,1575l2541,1567,2541,r8,xm2549,1575l,1575r,-8l2541,1567r8,8xe" fillcolor="#101010" stroked="f">
                <v:path arrowok="t" o:connecttype="custom" o:connectlocs="165151981,0;0,102022735;165151981,204045471;330303602,102022735" o:connectangles="270,180,90,0"/>
              </v:shape>
            </w:pict>
          </mc:Fallback>
        </mc:AlternateContent>
      </w:r>
      <w:r>
        <w:rPr>
          <w:noProof/>
        </w:rPr>
        <mc:AlternateContent>
          <mc:Choice Requires="wps">
            <w:drawing>
              <wp:anchor distT="0" distB="0" distL="114300" distR="114300" simplePos="0" relativeHeight="251508224" behindDoc="0" locked="0" layoutInCell="1" allowOverlap="1" wp14:anchorId="378F34F8" wp14:editId="2155EE78">
                <wp:simplePos x="0" y="0"/>
                <wp:positionH relativeFrom="column">
                  <wp:posOffset>2295525</wp:posOffset>
                </wp:positionH>
                <wp:positionV relativeFrom="paragraph">
                  <wp:posOffset>590550</wp:posOffset>
                </wp:positionV>
                <wp:extent cx="1551305" cy="573405"/>
                <wp:effectExtent l="5715" t="0" r="5080" b="7620"/>
                <wp:wrapNone/>
                <wp:docPr id="1272" name="手繪多邊形: 圖案 1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1305" cy="573405"/>
                        </a:xfrm>
                        <a:custGeom>
                          <a:avLst/>
                          <a:gdLst>
                            <a:gd name="T0" fmla="*/ 775494 w 4310"/>
                            <a:gd name="T1" fmla="*/ 0 h 1592"/>
                            <a:gd name="T2" fmla="*/ 0 w 4310"/>
                            <a:gd name="T3" fmla="*/ 286544 h 1592"/>
                            <a:gd name="T4" fmla="*/ 775494 w 4310"/>
                            <a:gd name="T5" fmla="*/ 573088 h 1592"/>
                            <a:gd name="T6" fmla="*/ 1550988 w 4310"/>
                            <a:gd name="T7" fmla="*/ 286544 h 159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310" h="1592">
                              <a:moveTo>
                                <a:pt x="4310" y="0"/>
                              </a:moveTo>
                              <a:lnTo>
                                <a:pt x="4310" y="1592"/>
                              </a:lnTo>
                              <a:lnTo>
                                <a:pt x="4302" y="1575"/>
                              </a:lnTo>
                              <a:lnTo>
                                <a:pt x="4302" y="0"/>
                              </a:lnTo>
                              <a:lnTo>
                                <a:pt x="4310" y="0"/>
                              </a:lnTo>
                              <a:close/>
                              <a:moveTo>
                                <a:pt x="4310" y="1592"/>
                              </a:moveTo>
                              <a:lnTo>
                                <a:pt x="0" y="1592"/>
                              </a:lnTo>
                              <a:lnTo>
                                <a:pt x="0" y="1575"/>
                              </a:lnTo>
                              <a:lnTo>
                                <a:pt x="4302" y="1575"/>
                              </a:lnTo>
                              <a:lnTo>
                                <a:pt x="4310" y="159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E982B" id="手繪多邊形: 圖案 1272" o:spid="_x0000_s1026" style="position:absolute;margin-left:180.75pt;margin-top:46.5pt;width:122.15pt;height:45.15pt;z-index:25150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0,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" path="m4310,r,1592l4302,1575,4302,r8,xm4310,1592l,1592r,-17l4302,1575r8,17xe" fillcolor="#404040" stroked="f">
                <v:path arrowok="t" o:connecttype="custom" o:connectlocs="279124761,0;0,103207137;279124761,206414274;558249522,103207137" o:connectangles="270,180,90,0"/>
              </v:shape>
            </w:pict>
          </mc:Fallback>
        </mc:AlternateContent>
      </w:r>
      <w:r>
        <w:rPr>
          <w:noProof/>
        </w:rPr>
        <mc:AlternateContent>
          <mc:Choice Requires="wps">
            <w:drawing>
              <wp:anchor distT="0" distB="0" distL="114300" distR="114300" simplePos="0" relativeHeight="251509248" behindDoc="0" locked="0" layoutInCell="1" allowOverlap="1" wp14:anchorId="0BEFE204" wp14:editId="78AA2B83">
                <wp:simplePos x="0" y="0"/>
                <wp:positionH relativeFrom="column">
                  <wp:posOffset>2295525</wp:posOffset>
                </wp:positionH>
                <wp:positionV relativeFrom="paragraph">
                  <wp:posOffset>590550</wp:posOffset>
                </wp:positionV>
                <wp:extent cx="1548130" cy="567055"/>
                <wp:effectExtent l="5715" t="0" r="8255" b="4445"/>
                <wp:wrapNone/>
                <wp:docPr id="1271" name="手繪多邊形: 圖案 1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8130" cy="567055"/>
                        </a:xfrm>
                        <a:custGeom>
                          <a:avLst/>
                          <a:gdLst>
                            <a:gd name="T0" fmla="*/ 773907 w 4302"/>
                            <a:gd name="T1" fmla="*/ 0 h 1575"/>
                            <a:gd name="T2" fmla="*/ 0 w 4302"/>
                            <a:gd name="T3" fmla="*/ 283369 h 1575"/>
                            <a:gd name="T4" fmla="*/ 773907 w 4302"/>
                            <a:gd name="T5" fmla="*/ 566738 h 1575"/>
                            <a:gd name="T6" fmla="*/ 1547813 w 4302"/>
                            <a:gd name="T7" fmla="*/ 283369 h 157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302" h="1575">
                              <a:moveTo>
                                <a:pt x="4302" y="0"/>
                              </a:moveTo>
                              <a:lnTo>
                                <a:pt x="4302" y="1575"/>
                              </a:lnTo>
                              <a:lnTo>
                                <a:pt x="4285" y="1567"/>
                              </a:lnTo>
                              <a:lnTo>
                                <a:pt x="4285" y="0"/>
                              </a:lnTo>
                              <a:lnTo>
                                <a:pt x="4302" y="0"/>
                              </a:lnTo>
                              <a:close/>
                              <a:moveTo>
                                <a:pt x="4302" y="1575"/>
                              </a:moveTo>
                              <a:lnTo>
                                <a:pt x="0" y="1575"/>
                              </a:lnTo>
                              <a:lnTo>
                                <a:pt x="0" y="1567"/>
                              </a:lnTo>
                              <a:lnTo>
                                <a:pt x="4285" y="1567"/>
                              </a:lnTo>
                              <a:lnTo>
                                <a:pt x="4302" y="1575"/>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A689A" id="手繪多邊形: 圖案 1271" o:spid="_x0000_s1026" style="position:absolute;margin-left:180.75pt;margin-top:46.5pt;width:121.9pt;height:44.65pt;z-index:25150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2,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" path="m4302,r,1575l4285,1567,4285,r17,xm4302,1575l,1575r,-8l4285,1567r17,8xe" fillcolor="#101010" stroked="f">
                <v:path arrowok="t" o:connecttype="custom" o:connectlocs="278500382,0;0,102022735;278500382,204045471;557000404,102022735" o:connectangles="270,180,90,0"/>
              </v:shape>
            </w:pict>
          </mc:Fallback>
        </mc:AlternateContent>
      </w:r>
      <w:r>
        <w:rPr>
          <w:noProof/>
        </w:rPr>
        <mc:AlternateContent>
          <mc:Choice Requires="wps">
            <w:drawing>
              <wp:anchor distT="0" distB="0" distL="114300" distR="114300" simplePos="0" relativeHeight="251510272" behindDoc="0" locked="0" layoutInCell="1" allowOverlap="1" wp14:anchorId="0CBE77B7" wp14:editId="33542A17">
                <wp:simplePos x="0" y="0"/>
                <wp:positionH relativeFrom="column">
                  <wp:posOffset>3837305</wp:posOffset>
                </wp:positionH>
                <wp:positionV relativeFrom="paragraph">
                  <wp:posOffset>590550</wp:posOffset>
                </wp:positionV>
                <wp:extent cx="2334895" cy="573405"/>
                <wp:effectExtent l="4445" t="0" r="3810" b="7620"/>
                <wp:wrapNone/>
                <wp:docPr id="1270" name="手繪多邊形: 圖案 1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4895" cy="573405"/>
                        </a:xfrm>
                        <a:custGeom>
                          <a:avLst/>
                          <a:gdLst>
                            <a:gd name="T0" fmla="*/ 1167606 w 6487"/>
                            <a:gd name="T1" fmla="*/ 0 h 1592"/>
                            <a:gd name="T2" fmla="*/ 0 w 6487"/>
                            <a:gd name="T3" fmla="*/ 286544 h 1592"/>
                            <a:gd name="T4" fmla="*/ 1167606 w 6487"/>
                            <a:gd name="T5" fmla="*/ 573088 h 1592"/>
                            <a:gd name="T6" fmla="*/ 2335212 w 6487"/>
                            <a:gd name="T7" fmla="*/ 286544 h 159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87" h="1592">
                              <a:moveTo>
                                <a:pt x="6487" y="0"/>
                              </a:moveTo>
                              <a:lnTo>
                                <a:pt x="6487" y="1592"/>
                              </a:lnTo>
                              <a:lnTo>
                                <a:pt x="6470" y="1575"/>
                              </a:lnTo>
                              <a:lnTo>
                                <a:pt x="6470" y="0"/>
                              </a:lnTo>
                              <a:lnTo>
                                <a:pt x="6487" y="0"/>
                              </a:lnTo>
                              <a:close/>
                              <a:moveTo>
                                <a:pt x="6487" y="1592"/>
                              </a:moveTo>
                              <a:lnTo>
                                <a:pt x="0" y="1592"/>
                              </a:lnTo>
                              <a:lnTo>
                                <a:pt x="0" y="1575"/>
                              </a:lnTo>
                              <a:lnTo>
                                <a:pt x="6470" y="1575"/>
                              </a:lnTo>
                              <a:lnTo>
                                <a:pt x="6487" y="159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93942" id="手繪多邊形: 圖案 1270" o:spid="_x0000_s1026" style="position:absolute;margin-left:302.15pt;margin-top:46.5pt;width:183.85pt;height:45.15pt;z-index:25151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7,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" path="m6487,r,1592l6470,1575,6470,r17,xm6487,1592l,1592r,-17l6470,1575r17,17xe" fillcolor="#404040" stroked="f">
                <v:path arrowok="t" o:connecttype="custom" o:connectlocs="420261664,0;0,103207137;420261664,206414274;840523327,103207137" o:connectangles="270,180,90,0"/>
              </v:shape>
            </w:pict>
          </mc:Fallback>
        </mc:AlternateContent>
      </w:r>
      <w:r>
        <w:rPr>
          <w:noProof/>
        </w:rPr>
        <mc:AlternateContent>
          <mc:Choice Requires="wps">
            <w:drawing>
              <wp:anchor distT="0" distB="0" distL="114300" distR="114300" simplePos="0" relativeHeight="251511296" behindDoc="0" locked="0" layoutInCell="1" allowOverlap="1" wp14:anchorId="02036D2B" wp14:editId="3EDF849B">
                <wp:simplePos x="0" y="0"/>
                <wp:positionH relativeFrom="column">
                  <wp:posOffset>3837305</wp:posOffset>
                </wp:positionH>
                <wp:positionV relativeFrom="paragraph">
                  <wp:posOffset>590550</wp:posOffset>
                </wp:positionV>
                <wp:extent cx="2328545" cy="567055"/>
                <wp:effectExtent l="4445" t="0" r="635" b="4445"/>
                <wp:wrapNone/>
                <wp:docPr id="1269" name="手繪多邊形: 圖案 1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8545" cy="567055"/>
                        </a:xfrm>
                        <a:custGeom>
                          <a:avLst/>
                          <a:gdLst>
                            <a:gd name="T0" fmla="*/ 1164431 w 6470"/>
                            <a:gd name="T1" fmla="*/ 0 h 1575"/>
                            <a:gd name="T2" fmla="*/ 0 w 6470"/>
                            <a:gd name="T3" fmla="*/ 283369 h 1575"/>
                            <a:gd name="T4" fmla="*/ 1164431 w 6470"/>
                            <a:gd name="T5" fmla="*/ 566738 h 1575"/>
                            <a:gd name="T6" fmla="*/ 2328862 w 6470"/>
                            <a:gd name="T7" fmla="*/ 283369 h 157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70" h="1575">
                              <a:moveTo>
                                <a:pt x="6470" y="0"/>
                              </a:moveTo>
                              <a:lnTo>
                                <a:pt x="6470" y="1575"/>
                              </a:lnTo>
                              <a:lnTo>
                                <a:pt x="6453" y="1567"/>
                              </a:lnTo>
                              <a:lnTo>
                                <a:pt x="6453" y="0"/>
                              </a:lnTo>
                              <a:lnTo>
                                <a:pt x="6470" y="0"/>
                              </a:lnTo>
                              <a:close/>
                              <a:moveTo>
                                <a:pt x="6470" y="1575"/>
                              </a:moveTo>
                              <a:lnTo>
                                <a:pt x="0" y="1575"/>
                              </a:lnTo>
                              <a:lnTo>
                                <a:pt x="0" y="1567"/>
                              </a:lnTo>
                              <a:lnTo>
                                <a:pt x="6453" y="1567"/>
                              </a:lnTo>
                              <a:lnTo>
                                <a:pt x="6470" y="1575"/>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EB75" id="手繪多邊形: 圖案 1269" o:spid="_x0000_s1026" style="position:absolute;margin-left:302.15pt;margin-top:46.5pt;width:183.35pt;height:44.65pt;z-index:25151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70,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" path="m6470,r,1575l6453,1567,6453,r17,xm6470,1575l,1575r,-8l6453,1567r17,8xe" fillcolor="#101010" stroked="f">
                <v:path arrowok="t" o:connecttype="custom" o:connectlocs="419077277,0;0,102022735;419077277,204045471;838154554,102022735" o:connectangles="270,180,90,0"/>
              </v:shape>
            </w:pict>
          </mc:Fallback>
        </mc:AlternateContent>
      </w:r>
      <w:r>
        <w:rPr>
          <w:noProof/>
        </w:rPr>
        <mc:AlternateContent>
          <mc:Choice Requires="wps">
            <w:drawing>
              <wp:anchor distT="0" distB="0" distL="114300" distR="114300" simplePos="0" relativeHeight="251512320" behindDoc="0" locked="0" layoutInCell="1" allowOverlap="1" wp14:anchorId="587FBB40" wp14:editId="1FEEF664">
                <wp:simplePos x="0" y="0"/>
                <wp:positionH relativeFrom="column">
                  <wp:posOffset>0</wp:posOffset>
                </wp:positionH>
                <wp:positionV relativeFrom="paragraph">
                  <wp:posOffset>1163955</wp:posOffset>
                </wp:positionV>
                <wp:extent cx="417830" cy="569595"/>
                <wp:effectExtent l="5715" t="1905" r="5080" b="0"/>
                <wp:wrapNone/>
                <wp:docPr id="1268" name="手繪多邊形: 圖案 1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30" cy="569595"/>
                        </a:xfrm>
                        <a:custGeom>
                          <a:avLst/>
                          <a:gdLst>
                            <a:gd name="T0" fmla="*/ 208757 w 1160"/>
                            <a:gd name="T1" fmla="*/ 0 h 1585"/>
                            <a:gd name="T2" fmla="*/ 0 w 1160"/>
                            <a:gd name="T3" fmla="*/ 284956 h 1585"/>
                            <a:gd name="T4" fmla="*/ 208757 w 1160"/>
                            <a:gd name="T5" fmla="*/ 569912 h 1585"/>
                            <a:gd name="T6" fmla="*/ 417513 w 1160"/>
                            <a:gd name="T7" fmla="*/ 284956 h 158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60" h="1585">
                              <a:moveTo>
                                <a:pt x="1160" y="0"/>
                              </a:moveTo>
                              <a:lnTo>
                                <a:pt x="1160" y="1585"/>
                              </a:lnTo>
                              <a:lnTo>
                                <a:pt x="1152" y="1576"/>
                              </a:lnTo>
                              <a:lnTo>
                                <a:pt x="1152" y="0"/>
                              </a:lnTo>
                              <a:lnTo>
                                <a:pt x="1160" y="0"/>
                              </a:lnTo>
                              <a:close/>
                              <a:moveTo>
                                <a:pt x="1160" y="1585"/>
                              </a:moveTo>
                              <a:lnTo>
                                <a:pt x="0" y="1585"/>
                              </a:lnTo>
                              <a:lnTo>
                                <a:pt x="8" y="1576"/>
                              </a:lnTo>
                              <a:lnTo>
                                <a:pt x="1152" y="1576"/>
                              </a:lnTo>
                              <a:lnTo>
                                <a:pt x="1160" y="1585"/>
                              </a:lnTo>
                              <a:close/>
                              <a:moveTo>
                                <a:pt x="8" y="1576"/>
                              </a:moveTo>
                              <a:lnTo>
                                <a:pt x="8" y="0"/>
                              </a:lnTo>
                              <a:lnTo>
                                <a:pt x="25" y="0"/>
                              </a:lnTo>
                              <a:lnTo>
                                <a:pt x="25" y="1559"/>
                              </a:lnTo>
                              <a:lnTo>
                                <a:pt x="8" y="157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2672E" id="手繪多邊形: 圖案 1268" o:spid="_x0000_s1026" style="position:absolute;margin-left:0;margin-top:91.65pt;width:32.9pt;height:44.85pt;z-index:25151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0,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" path="m1160,r,1585l1152,1576,1152,r8,xm1160,1585l,1585r8,-9l1152,1576r8,9xm8,1576l8,,25,r,1559l8,1576xe" fillcolor="#404040" stroked="f">
                <v:path arrowok="t" o:connecttype="custom" o:connectlocs="75193911,0;0,102403478;75193911,204806956;150387463,102403478" o:connectangles="270,180,90,0"/>
              </v:shape>
            </w:pict>
          </mc:Fallback>
        </mc:AlternateContent>
      </w:r>
      <w:r>
        <w:rPr>
          <w:noProof/>
        </w:rPr>
        <mc:AlternateContent>
          <mc:Choice Requires="wps">
            <w:drawing>
              <wp:anchor distT="0" distB="0" distL="114300" distR="114300" simplePos="0" relativeHeight="251513344" behindDoc="0" locked="0" layoutInCell="1" allowOverlap="1" wp14:anchorId="373F5BAC" wp14:editId="2D6F2A21">
                <wp:simplePos x="0" y="0"/>
                <wp:positionH relativeFrom="column">
                  <wp:posOffset>0</wp:posOffset>
                </wp:positionH>
                <wp:positionV relativeFrom="paragraph">
                  <wp:posOffset>1163955</wp:posOffset>
                </wp:positionV>
                <wp:extent cx="414655" cy="569595"/>
                <wp:effectExtent l="5715" t="1905" r="8255" b="0"/>
                <wp:wrapNone/>
                <wp:docPr id="1267" name="手繪多邊形: 圖案 1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569595"/>
                        </a:xfrm>
                        <a:custGeom>
                          <a:avLst/>
                          <a:gdLst>
                            <a:gd name="T0" fmla="*/ 207169 w 1152"/>
                            <a:gd name="T1" fmla="*/ 0 h 1585"/>
                            <a:gd name="T2" fmla="*/ 0 w 1152"/>
                            <a:gd name="T3" fmla="*/ 284956 h 1585"/>
                            <a:gd name="T4" fmla="*/ 207169 w 1152"/>
                            <a:gd name="T5" fmla="*/ 569912 h 1585"/>
                            <a:gd name="T6" fmla="*/ 414338 w 1152"/>
                            <a:gd name="T7" fmla="*/ 284956 h 158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52" h="1585">
                              <a:moveTo>
                                <a:pt x="1152" y="0"/>
                              </a:moveTo>
                              <a:lnTo>
                                <a:pt x="1152" y="1576"/>
                              </a:lnTo>
                              <a:lnTo>
                                <a:pt x="1135" y="1559"/>
                              </a:lnTo>
                              <a:lnTo>
                                <a:pt x="1135" y="0"/>
                              </a:lnTo>
                              <a:lnTo>
                                <a:pt x="1152" y="0"/>
                              </a:lnTo>
                              <a:close/>
                              <a:moveTo>
                                <a:pt x="1152" y="1576"/>
                              </a:moveTo>
                              <a:lnTo>
                                <a:pt x="8" y="1576"/>
                              </a:lnTo>
                              <a:lnTo>
                                <a:pt x="25" y="1559"/>
                              </a:lnTo>
                              <a:lnTo>
                                <a:pt x="1135" y="1559"/>
                              </a:lnTo>
                              <a:lnTo>
                                <a:pt x="1152" y="1576"/>
                              </a:lnTo>
                              <a:close/>
                              <a:moveTo>
                                <a:pt x="0" y="1585"/>
                              </a:moveTo>
                              <a:lnTo>
                                <a:pt x="0" y="0"/>
                              </a:lnTo>
                              <a:lnTo>
                                <a:pt x="8" y="0"/>
                              </a:lnTo>
                              <a:lnTo>
                                <a:pt x="8" y="1576"/>
                              </a:lnTo>
                              <a:lnTo>
                                <a:pt x="0" y="1585"/>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97BF8" id="手繪多邊形: 圖案 1267" o:spid="_x0000_s1026" style="position:absolute;margin-left:0;margin-top:91.65pt;width:32.65pt;height:44.85pt;z-index:25151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2,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" path="m1152,r,1576l1135,1559,1135,r17,xm1152,1576l8,1576r17,-17l1135,1559r17,17xm,1585l,,8,r,1576l,1585xe" fillcolor="#101010" stroked="f">
                <v:path arrowok="t" o:connecttype="custom" o:connectlocs="74569151,0;0,102403478;74569151,204806956;149138302,102403478" o:connectangles="270,180,90,0"/>
              </v:shape>
            </w:pict>
          </mc:Fallback>
        </mc:AlternateContent>
      </w:r>
      <w:r>
        <w:rPr>
          <w:noProof/>
        </w:rPr>
        <mc:AlternateContent>
          <mc:Choice Requires="wps">
            <w:drawing>
              <wp:anchor distT="0" distB="0" distL="114300" distR="114300" simplePos="0" relativeHeight="251514368" behindDoc="0" locked="0" layoutInCell="1" allowOverlap="1" wp14:anchorId="14ACA2AA" wp14:editId="1CAFF8A0">
                <wp:simplePos x="0" y="0"/>
                <wp:positionH relativeFrom="column">
                  <wp:posOffset>417830</wp:posOffset>
                </wp:positionH>
                <wp:positionV relativeFrom="paragraph">
                  <wp:posOffset>1163955</wp:posOffset>
                </wp:positionV>
                <wp:extent cx="648970" cy="569595"/>
                <wp:effectExtent l="4445" t="1905" r="3810" b="0"/>
                <wp:wrapNone/>
                <wp:docPr id="1266" name="手繪多邊形: 圖案 1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 cy="569595"/>
                        </a:xfrm>
                        <a:custGeom>
                          <a:avLst/>
                          <a:gdLst>
                            <a:gd name="T0" fmla="*/ 324644 w 1805"/>
                            <a:gd name="T1" fmla="*/ 0 h 1585"/>
                            <a:gd name="T2" fmla="*/ 0 w 1805"/>
                            <a:gd name="T3" fmla="*/ 284956 h 1585"/>
                            <a:gd name="T4" fmla="*/ 324644 w 1805"/>
                            <a:gd name="T5" fmla="*/ 569912 h 1585"/>
                            <a:gd name="T6" fmla="*/ 649287 w 1805"/>
                            <a:gd name="T7" fmla="*/ 284956 h 158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805" h="1585">
                              <a:moveTo>
                                <a:pt x="1805" y="0"/>
                              </a:moveTo>
                              <a:lnTo>
                                <a:pt x="1805" y="1585"/>
                              </a:lnTo>
                              <a:lnTo>
                                <a:pt x="1788" y="1576"/>
                              </a:lnTo>
                              <a:lnTo>
                                <a:pt x="1788" y="0"/>
                              </a:lnTo>
                              <a:lnTo>
                                <a:pt x="1805" y="0"/>
                              </a:lnTo>
                              <a:close/>
                              <a:moveTo>
                                <a:pt x="1805" y="1585"/>
                              </a:moveTo>
                              <a:lnTo>
                                <a:pt x="0" y="1585"/>
                              </a:lnTo>
                              <a:lnTo>
                                <a:pt x="0" y="1576"/>
                              </a:lnTo>
                              <a:lnTo>
                                <a:pt x="1788" y="1576"/>
                              </a:lnTo>
                              <a:lnTo>
                                <a:pt x="1805" y="158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C14BB" id="手繪多邊形: 圖案 1266" o:spid="_x0000_s1026" style="position:absolute;margin-left:32.9pt;margin-top:91.65pt;width:51.1pt;height:44.85pt;z-index:25151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5,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" path="m1805,r,1585l1788,1576,1788,r17,xm1805,1585l,1585r,-9l1788,1576r17,9xe" fillcolor="#404040" stroked="f">
                <v:path arrowok="t" o:connecttype="custom" o:connectlocs="116722558,0;0,102403478;116722558,204806956;233444756,102403478" o:connectangles="270,180,90,0"/>
              </v:shape>
            </w:pict>
          </mc:Fallback>
        </mc:AlternateContent>
      </w:r>
      <w:r>
        <w:rPr>
          <w:noProof/>
        </w:rPr>
        <mc:AlternateContent>
          <mc:Choice Requires="wps">
            <w:drawing>
              <wp:anchor distT="0" distB="0" distL="114300" distR="114300" simplePos="0" relativeHeight="251515392" behindDoc="0" locked="0" layoutInCell="1" allowOverlap="1" wp14:anchorId="3DE90AAE" wp14:editId="25E1D44A">
                <wp:simplePos x="0" y="0"/>
                <wp:positionH relativeFrom="column">
                  <wp:posOffset>417830</wp:posOffset>
                </wp:positionH>
                <wp:positionV relativeFrom="paragraph">
                  <wp:posOffset>1163955</wp:posOffset>
                </wp:positionV>
                <wp:extent cx="642620" cy="566420"/>
                <wp:effectExtent l="4445" t="1905" r="635" b="3175"/>
                <wp:wrapNone/>
                <wp:docPr id="1265" name="手繪多邊形: 圖案 1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 cy="566420"/>
                        </a:xfrm>
                        <a:custGeom>
                          <a:avLst/>
                          <a:gdLst>
                            <a:gd name="T0" fmla="*/ 321469 w 1788"/>
                            <a:gd name="T1" fmla="*/ 0 h 1576"/>
                            <a:gd name="T2" fmla="*/ 0 w 1788"/>
                            <a:gd name="T3" fmla="*/ 283369 h 1576"/>
                            <a:gd name="T4" fmla="*/ 321469 w 1788"/>
                            <a:gd name="T5" fmla="*/ 566737 h 1576"/>
                            <a:gd name="T6" fmla="*/ 642937 w 1788"/>
                            <a:gd name="T7" fmla="*/ 283369 h 157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88" h="1576">
                              <a:moveTo>
                                <a:pt x="1788" y="0"/>
                              </a:moveTo>
                              <a:lnTo>
                                <a:pt x="1788" y="1576"/>
                              </a:lnTo>
                              <a:lnTo>
                                <a:pt x="1779" y="1559"/>
                              </a:lnTo>
                              <a:lnTo>
                                <a:pt x="1779" y="0"/>
                              </a:lnTo>
                              <a:lnTo>
                                <a:pt x="1788" y="0"/>
                              </a:lnTo>
                              <a:close/>
                              <a:moveTo>
                                <a:pt x="1788" y="1576"/>
                              </a:moveTo>
                              <a:lnTo>
                                <a:pt x="0" y="1576"/>
                              </a:lnTo>
                              <a:lnTo>
                                <a:pt x="0" y="1559"/>
                              </a:lnTo>
                              <a:lnTo>
                                <a:pt x="1779" y="1559"/>
                              </a:lnTo>
                              <a:lnTo>
                                <a:pt x="1788" y="157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A2942" id="手繪多邊形: 圖案 1265" o:spid="_x0000_s1026" style="position:absolute;margin-left:32.9pt;margin-top:91.65pt;width:50.6pt;height:44.6pt;z-index:25151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88,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" path="m1788,r,1576l1779,1559,1779,r9,xm1788,1576l,1576r,-17l1779,1559r9,17xe" fillcolor="#101010" stroked="f">
                <v:path arrowok="t" o:connecttype="custom" o:connectlocs="115538260,0;0,101843825;115538260,203687292;231076160,101843825" o:connectangles="270,180,90,0"/>
              </v:shape>
            </w:pict>
          </mc:Fallback>
        </mc:AlternateContent>
      </w:r>
      <w:r>
        <w:rPr>
          <w:noProof/>
        </w:rPr>
        <mc:AlternateContent>
          <mc:Choice Requires="wps">
            <w:drawing>
              <wp:anchor distT="0" distB="0" distL="114300" distR="114300" simplePos="0" relativeHeight="251516416" behindDoc="0" locked="0" layoutInCell="1" allowOverlap="1" wp14:anchorId="304B9485" wp14:editId="6399DD44">
                <wp:simplePos x="0" y="0"/>
                <wp:positionH relativeFrom="column">
                  <wp:posOffset>1054100</wp:posOffset>
                </wp:positionH>
                <wp:positionV relativeFrom="paragraph">
                  <wp:posOffset>1163955</wp:posOffset>
                </wp:positionV>
                <wp:extent cx="317500" cy="569595"/>
                <wp:effectExtent l="2540" t="1905" r="3810" b="0"/>
                <wp:wrapNone/>
                <wp:docPr id="1264" name="手繪多邊形: 圖案 1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569595"/>
                        </a:xfrm>
                        <a:custGeom>
                          <a:avLst/>
                          <a:gdLst>
                            <a:gd name="T0" fmla="*/ 158750 w 882"/>
                            <a:gd name="T1" fmla="*/ 0 h 1585"/>
                            <a:gd name="T2" fmla="*/ 0 w 882"/>
                            <a:gd name="T3" fmla="*/ 284956 h 1585"/>
                            <a:gd name="T4" fmla="*/ 158750 w 882"/>
                            <a:gd name="T5" fmla="*/ 569912 h 1585"/>
                            <a:gd name="T6" fmla="*/ 317500 w 882"/>
                            <a:gd name="T7" fmla="*/ 284956 h 158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882" h="1585">
                              <a:moveTo>
                                <a:pt x="882" y="0"/>
                              </a:moveTo>
                              <a:lnTo>
                                <a:pt x="882" y="1585"/>
                              </a:lnTo>
                              <a:lnTo>
                                <a:pt x="865" y="1576"/>
                              </a:lnTo>
                              <a:lnTo>
                                <a:pt x="865" y="0"/>
                              </a:lnTo>
                              <a:lnTo>
                                <a:pt x="882" y="0"/>
                              </a:lnTo>
                              <a:close/>
                              <a:moveTo>
                                <a:pt x="882" y="1585"/>
                              </a:moveTo>
                              <a:lnTo>
                                <a:pt x="0" y="1585"/>
                              </a:lnTo>
                              <a:lnTo>
                                <a:pt x="0" y="1576"/>
                              </a:lnTo>
                              <a:lnTo>
                                <a:pt x="865" y="1576"/>
                              </a:lnTo>
                              <a:lnTo>
                                <a:pt x="882" y="158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9BCCD" id="手繪多邊形: 圖案 1264" o:spid="_x0000_s1026" style="position:absolute;margin-left:83pt;margin-top:91.65pt;width:25pt;height:44.85pt;z-index:25151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2,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" path="m882,r,1585l865,1576,865,r17,xm882,1585l,1585r,-9l865,1576r17,9xe" fillcolor="#404040" stroked="f">
                <v:path arrowok="t" o:connecttype="custom" o:connectlocs="57146400,0;0,102403478;57146400,204806956;114292800,102403478" o:connectangles="270,180,90,0"/>
              </v:shape>
            </w:pict>
          </mc:Fallback>
        </mc:AlternateContent>
      </w:r>
      <w:r>
        <w:rPr>
          <w:noProof/>
        </w:rPr>
        <mc:AlternateContent>
          <mc:Choice Requires="wps">
            <w:drawing>
              <wp:anchor distT="0" distB="0" distL="114300" distR="114300" simplePos="0" relativeHeight="251517440" behindDoc="0" locked="0" layoutInCell="1" allowOverlap="1" wp14:anchorId="5E8D8DF4" wp14:editId="20CA775C">
                <wp:simplePos x="0" y="0"/>
                <wp:positionH relativeFrom="column">
                  <wp:posOffset>1054100</wp:posOffset>
                </wp:positionH>
                <wp:positionV relativeFrom="paragraph">
                  <wp:posOffset>1163955</wp:posOffset>
                </wp:positionV>
                <wp:extent cx="311150" cy="566420"/>
                <wp:effectExtent l="2540" t="1905" r="635" b="3175"/>
                <wp:wrapNone/>
                <wp:docPr id="1263" name="手繪多邊形: 圖案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 cy="566420"/>
                        </a:xfrm>
                        <a:custGeom>
                          <a:avLst/>
                          <a:gdLst>
                            <a:gd name="T0" fmla="*/ 155575 w 865"/>
                            <a:gd name="T1" fmla="*/ 0 h 1576"/>
                            <a:gd name="T2" fmla="*/ 0 w 865"/>
                            <a:gd name="T3" fmla="*/ 283369 h 1576"/>
                            <a:gd name="T4" fmla="*/ 155575 w 865"/>
                            <a:gd name="T5" fmla="*/ 566737 h 1576"/>
                            <a:gd name="T6" fmla="*/ 311150 w 865"/>
                            <a:gd name="T7" fmla="*/ 283369 h 157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865" h="1576">
                              <a:moveTo>
                                <a:pt x="865" y="0"/>
                              </a:moveTo>
                              <a:lnTo>
                                <a:pt x="865" y="1576"/>
                              </a:lnTo>
                              <a:lnTo>
                                <a:pt x="856" y="1559"/>
                              </a:lnTo>
                              <a:lnTo>
                                <a:pt x="856" y="0"/>
                              </a:lnTo>
                              <a:lnTo>
                                <a:pt x="865" y="0"/>
                              </a:lnTo>
                              <a:close/>
                              <a:moveTo>
                                <a:pt x="865" y="1576"/>
                              </a:moveTo>
                              <a:lnTo>
                                <a:pt x="0" y="1576"/>
                              </a:lnTo>
                              <a:lnTo>
                                <a:pt x="0" y="1559"/>
                              </a:lnTo>
                              <a:lnTo>
                                <a:pt x="856" y="1559"/>
                              </a:lnTo>
                              <a:lnTo>
                                <a:pt x="865" y="157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9C5DA" id="手繪多邊形: 圖案 1263" o:spid="_x0000_s1026" style="position:absolute;margin-left:83pt;margin-top:91.65pt;width:24.5pt;height:44.6pt;z-index:25151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5,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" path="m865,r,1576l856,1559,856,r9,xm865,1576l,1576r,-17l856,1559r9,17xe" fillcolor="#101010" stroked="f">
                <v:path arrowok="t" o:connecttype="custom" o:connectlocs="55962036,0;0,101843825;55962036,203687292;111924072,101843825" o:connectangles="270,180,90,0"/>
              </v:shape>
            </w:pict>
          </mc:Fallback>
        </mc:AlternateContent>
      </w:r>
      <w:r>
        <w:rPr>
          <w:noProof/>
        </w:rPr>
        <mc:AlternateContent>
          <mc:Choice Requires="wps">
            <w:drawing>
              <wp:anchor distT="0" distB="0" distL="114300" distR="114300" simplePos="0" relativeHeight="251518464" behindDoc="0" locked="0" layoutInCell="1" allowOverlap="1" wp14:anchorId="778BA919" wp14:editId="1251CF5A">
                <wp:simplePos x="0" y="0"/>
                <wp:positionH relativeFrom="column">
                  <wp:posOffset>1371600</wp:posOffset>
                </wp:positionH>
                <wp:positionV relativeFrom="paragraph">
                  <wp:posOffset>1163955</wp:posOffset>
                </wp:positionV>
                <wp:extent cx="923925" cy="569595"/>
                <wp:effectExtent l="5715" t="1905" r="3810" b="0"/>
                <wp:wrapNone/>
                <wp:docPr id="1262" name="手繪多邊形: 圖案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569595"/>
                        </a:xfrm>
                        <a:custGeom>
                          <a:avLst/>
                          <a:gdLst>
                            <a:gd name="T0" fmla="*/ 461963 w 2566"/>
                            <a:gd name="T1" fmla="*/ 0 h 1585"/>
                            <a:gd name="T2" fmla="*/ 0 w 2566"/>
                            <a:gd name="T3" fmla="*/ 284956 h 1585"/>
                            <a:gd name="T4" fmla="*/ 461963 w 2566"/>
                            <a:gd name="T5" fmla="*/ 569912 h 1585"/>
                            <a:gd name="T6" fmla="*/ 923925 w 2566"/>
                            <a:gd name="T7" fmla="*/ 284956 h 158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566" h="1585">
                              <a:moveTo>
                                <a:pt x="2566" y="0"/>
                              </a:moveTo>
                              <a:lnTo>
                                <a:pt x="2566" y="1585"/>
                              </a:lnTo>
                              <a:lnTo>
                                <a:pt x="2549" y="1576"/>
                              </a:lnTo>
                              <a:lnTo>
                                <a:pt x="2549" y="0"/>
                              </a:lnTo>
                              <a:lnTo>
                                <a:pt x="2566" y="0"/>
                              </a:lnTo>
                              <a:close/>
                              <a:moveTo>
                                <a:pt x="2566" y="1585"/>
                              </a:moveTo>
                              <a:lnTo>
                                <a:pt x="0" y="1585"/>
                              </a:lnTo>
                              <a:lnTo>
                                <a:pt x="0" y="1576"/>
                              </a:lnTo>
                              <a:lnTo>
                                <a:pt x="2549" y="1576"/>
                              </a:lnTo>
                              <a:lnTo>
                                <a:pt x="2566" y="158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AF9E7" id="手繪多邊形: 圖案 1262" o:spid="_x0000_s1026" style="position:absolute;margin-left:108pt;margin-top:91.65pt;width:72.75pt;height:44.85pt;z-index:25151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6,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" path="m2566,r,1585l2549,1576,2549,r17,xm2566,1585l,1585r,-9l2549,1576r17,9xe" fillcolor="#404040" stroked="f">
                <v:path arrowok="t" o:connecttype="custom" o:connectlocs="166336385,0;0,102403478;166336385,204806956;332672411,102403478" o:connectangles="270,180,90,0"/>
              </v:shape>
            </w:pict>
          </mc:Fallback>
        </mc:AlternateContent>
      </w:r>
      <w:r>
        <w:rPr>
          <w:noProof/>
        </w:rPr>
        <mc:AlternateContent>
          <mc:Choice Requires="wps">
            <w:drawing>
              <wp:anchor distT="0" distB="0" distL="114300" distR="114300" simplePos="0" relativeHeight="251519488" behindDoc="0" locked="0" layoutInCell="1" allowOverlap="1" wp14:anchorId="43E30DA8" wp14:editId="678C7BBF">
                <wp:simplePos x="0" y="0"/>
                <wp:positionH relativeFrom="column">
                  <wp:posOffset>1371600</wp:posOffset>
                </wp:positionH>
                <wp:positionV relativeFrom="paragraph">
                  <wp:posOffset>1163955</wp:posOffset>
                </wp:positionV>
                <wp:extent cx="917575" cy="566420"/>
                <wp:effectExtent l="5715" t="1905" r="635" b="3175"/>
                <wp:wrapNone/>
                <wp:docPr id="1261" name="手繪多邊形: 圖案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7575" cy="566420"/>
                        </a:xfrm>
                        <a:custGeom>
                          <a:avLst/>
                          <a:gdLst>
                            <a:gd name="T0" fmla="*/ 458788 w 2549"/>
                            <a:gd name="T1" fmla="*/ 0 h 1576"/>
                            <a:gd name="T2" fmla="*/ 0 w 2549"/>
                            <a:gd name="T3" fmla="*/ 283369 h 1576"/>
                            <a:gd name="T4" fmla="*/ 458788 w 2549"/>
                            <a:gd name="T5" fmla="*/ 566737 h 1576"/>
                            <a:gd name="T6" fmla="*/ 917575 w 2549"/>
                            <a:gd name="T7" fmla="*/ 283369 h 157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549" h="1576">
                              <a:moveTo>
                                <a:pt x="2549" y="0"/>
                              </a:moveTo>
                              <a:lnTo>
                                <a:pt x="2549" y="1576"/>
                              </a:lnTo>
                              <a:lnTo>
                                <a:pt x="2541" y="1559"/>
                              </a:lnTo>
                              <a:lnTo>
                                <a:pt x="2541" y="0"/>
                              </a:lnTo>
                              <a:lnTo>
                                <a:pt x="2549" y="0"/>
                              </a:lnTo>
                              <a:close/>
                              <a:moveTo>
                                <a:pt x="2549" y="1576"/>
                              </a:moveTo>
                              <a:lnTo>
                                <a:pt x="0" y="1576"/>
                              </a:lnTo>
                              <a:lnTo>
                                <a:pt x="0" y="1559"/>
                              </a:lnTo>
                              <a:lnTo>
                                <a:pt x="2541" y="1559"/>
                              </a:lnTo>
                              <a:lnTo>
                                <a:pt x="2549" y="157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986A" id="手繪多邊形: 圖案 1261" o:spid="_x0000_s1026" style="position:absolute;margin-left:108pt;margin-top:91.65pt;width:72.25pt;height:44.6pt;z-index:25151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9,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" path="m2549,r,1576l2541,1559,2541,r8,xm2549,1576l,1576r,-17l2541,1559r8,17xe" fillcolor="#101010" stroked="f">
                <v:path arrowok="t" o:connecttype="custom" o:connectlocs="165151981,0;0,101843825;165151981,203687292;330303602,101843825" o:connectangles="270,180,90,0"/>
              </v:shape>
            </w:pict>
          </mc:Fallback>
        </mc:AlternateContent>
      </w:r>
      <w:r>
        <w:rPr>
          <w:noProof/>
        </w:rPr>
        <mc:AlternateContent>
          <mc:Choice Requires="wps">
            <w:drawing>
              <wp:anchor distT="0" distB="0" distL="114300" distR="114300" simplePos="0" relativeHeight="251520512" behindDoc="0" locked="0" layoutInCell="1" allowOverlap="1" wp14:anchorId="788FBD52" wp14:editId="1374363E">
                <wp:simplePos x="0" y="0"/>
                <wp:positionH relativeFrom="column">
                  <wp:posOffset>2295525</wp:posOffset>
                </wp:positionH>
                <wp:positionV relativeFrom="paragraph">
                  <wp:posOffset>1163955</wp:posOffset>
                </wp:positionV>
                <wp:extent cx="1551305" cy="569595"/>
                <wp:effectExtent l="5715" t="1905" r="5080" b="0"/>
                <wp:wrapNone/>
                <wp:docPr id="1260" name="手繪多邊形: 圖案 1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1305" cy="569595"/>
                        </a:xfrm>
                        <a:custGeom>
                          <a:avLst/>
                          <a:gdLst>
                            <a:gd name="T0" fmla="*/ 775494 w 4310"/>
                            <a:gd name="T1" fmla="*/ 0 h 1585"/>
                            <a:gd name="T2" fmla="*/ 0 w 4310"/>
                            <a:gd name="T3" fmla="*/ 284956 h 1585"/>
                            <a:gd name="T4" fmla="*/ 775494 w 4310"/>
                            <a:gd name="T5" fmla="*/ 569912 h 1585"/>
                            <a:gd name="T6" fmla="*/ 1550988 w 4310"/>
                            <a:gd name="T7" fmla="*/ 284956 h 158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310" h="1585">
                              <a:moveTo>
                                <a:pt x="4310" y="0"/>
                              </a:moveTo>
                              <a:lnTo>
                                <a:pt x="4310" y="1585"/>
                              </a:lnTo>
                              <a:lnTo>
                                <a:pt x="4302" y="1576"/>
                              </a:lnTo>
                              <a:lnTo>
                                <a:pt x="4302" y="0"/>
                              </a:lnTo>
                              <a:lnTo>
                                <a:pt x="4310" y="0"/>
                              </a:lnTo>
                              <a:close/>
                              <a:moveTo>
                                <a:pt x="4310" y="1585"/>
                              </a:moveTo>
                              <a:lnTo>
                                <a:pt x="0" y="1585"/>
                              </a:lnTo>
                              <a:lnTo>
                                <a:pt x="0" y="1576"/>
                              </a:lnTo>
                              <a:lnTo>
                                <a:pt x="4302" y="1576"/>
                              </a:lnTo>
                              <a:lnTo>
                                <a:pt x="4310" y="158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F9540" id="手繪多邊形: 圖案 1260" o:spid="_x0000_s1026" style="position:absolute;margin-left:180.75pt;margin-top:91.65pt;width:122.15pt;height:44.85pt;z-index:25152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0,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" path="m4310,r,1585l4302,1576,4302,r8,xm4310,1585l,1585r,-9l4302,1576r8,9xe" fillcolor="#404040" stroked="f">
                <v:path arrowok="t" o:connecttype="custom" o:connectlocs="279124761,0;0,102403478;279124761,204806956;558249522,102403478" o:connectangles="270,180,90,0"/>
              </v:shape>
            </w:pict>
          </mc:Fallback>
        </mc:AlternateContent>
      </w:r>
      <w:r>
        <w:rPr>
          <w:noProof/>
        </w:rPr>
        <mc:AlternateContent>
          <mc:Choice Requires="wps">
            <w:drawing>
              <wp:anchor distT="0" distB="0" distL="114300" distR="114300" simplePos="0" relativeHeight="251521536" behindDoc="0" locked="0" layoutInCell="1" allowOverlap="1" wp14:anchorId="3D5EE415" wp14:editId="6C51928E">
                <wp:simplePos x="0" y="0"/>
                <wp:positionH relativeFrom="column">
                  <wp:posOffset>2295525</wp:posOffset>
                </wp:positionH>
                <wp:positionV relativeFrom="paragraph">
                  <wp:posOffset>1163955</wp:posOffset>
                </wp:positionV>
                <wp:extent cx="1548130" cy="566420"/>
                <wp:effectExtent l="5715" t="1905" r="8255" b="3175"/>
                <wp:wrapNone/>
                <wp:docPr id="1259" name="手繪多邊形: 圖案 1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8130" cy="566420"/>
                        </a:xfrm>
                        <a:custGeom>
                          <a:avLst/>
                          <a:gdLst>
                            <a:gd name="T0" fmla="*/ 773907 w 4302"/>
                            <a:gd name="T1" fmla="*/ 0 h 1576"/>
                            <a:gd name="T2" fmla="*/ 0 w 4302"/>
                            <a:gd name="T3" fmla="*/ 283369 h 1576"/>
                            <a:gd name="T4" fmla="*/ 773907 w 4302"/>
                            <a:gd name="T5" fmla="*/ 566737 h 1576"/>
                            <a:gd name="T6" fmla="*/ 1547813 w 4302"/>
                            <a:gd name="T7" fmla="*/ 283369 h 157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302" h="1576">
                              <a:moveTo>
                                <a:pt x="4302" y="0"/>
                              </a:moveTo>
                              <a:lnTo>
                                <a:pt x="4302" y="1576"/>
                              </a:lnTo>
                              <a:lnTo>
                                <a:pt x="4285" y="1559"/>
                              </a:lnTo>
                              <a:lnTo>
                                <a:pt x="4285" y="0"/>
                              </a:lnTo>
                              <a:lnTo>
                                <a:pt x="4302" y="0"/>
                              </a:lnTo>
                              <a:close/>
                              <a:moveTo>
                                <a:pt x="4302" y="1576"/>
                              </a:moveTo>
                              <a:lnTo>
                                <a:pt x="0" y="1576"/>
                              </a:lnTo>
                              <a:lnTo>
                                <a:pt x="0" y="1559"/>
                              </a:lnTo>
                              <a:lnTo>
                                <a:pt x="4285" y="1559"/>
                              </a:lnTo>
                              <a:lnTo>
                                <a:pt x="4302" y="157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5052" id="手繪多邊形: 圖案 1259" o:spid="_x0000_s1026" style="position:absolute;margin-left:180.75pt;margin-top:91.65pt;width:121.9pt;height:44.6pt;z-index:25152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2,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" path="m4302,r,1576l4285,1559,4285,r17,xm4302,1576l,1576r,-17l4285,1559r17,17xe" fillcolor="#101010" stroked="f">
                <v:path arrowok="t" o:connecttype="custom" o:connectlocs="278500382,0;0,101843825;278500382,203687292;557000404,101843825" o:connectangles="270,180,90,0"/>
              </v:shape>
            </w:pict>
          </mc:Fallback>
        </mc:AlternateContent>
      </w:r>
      <w:r>
        <w:rPr>
          <w:noProof/>
        </w:rPr>
        <mc:AlternateContent>
          <mc:Choice Requires="wps">
            <w:drawing>
              <wp:anchor distT="0" distB="0" distL="114300" distR="114300" simplePos="0" relativeHeight="251522560" behindDoc="0" locked="0" layoutInCell="1" allowOverlap="1" wp14:anchorId="7C60C5AE" wp14:editId="10704DF8">
                <wp:simplePos x="0" y="0"/>
                <wp:positionH relativeFrom="column">
                  <wp:posOffset>3837305</wp:posOffset>
                </wp:positionH>
                <wp:positionV relativeFrom="paragraph">
                  <wp:posOffset>1163955</wp:posOffset>
                </wp:positionV>
                <wp:extent cx="2334895" cy="569595"/>
                <wp:effectExtent l="4445" t="1905" r="3810" b="0"/>
                <wp:wrapNone/>
                <wp:docPr id="1258" name="手繪多邊形: 圖案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4895" cy="569595"/>
                        </a:xfrm>
                        <a:custGeom>
                          <a:avLst/>
                          <a:gdLst>
                            <a:gd name="T0" fmla="*/ 1167606 w 6487"/>
                            <a:gd name="T1" fmla="*/ 0 h 1585"/>
                            <a:gd name="T2" fmla="*/ 0 w 6487"/>
                            <a:gd name="T3" fmla="*/ 284956 h 1585"/>
                            <a:gd name="T4" fmla="*/ 1167606 w 6487"/>
                            <a:gd name="T5" fmla="*/ 569912 h 1585"/>
                            <a:gd name="T6" fmla="*/ 2335212 w 6487"/>
                            <a:gd name="T7" fmla="*/ 284956 h 158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87" h="1585">
                              <a:moveTo>
                                <a:pt x="6487" y="0"/>
                              </a:moveTo>
                              <a:lnTo>
                                <a:pt x="6487" y="1585"/>
                              </a:lnTo>
                              <a:lnTo>
                                <a:pt x="6470" y="1576"/>
                              </a:lnTo>
                              <a:lnTo>
                                <a:pt x="6470" y="0"/>
                              </a:lnTo>
                              <a:lnTo>
                                <a:pt x="6487" y="0"/>
                              </a:lnTo>
                              <a:close/>
                              <a:moveTo>
                                <a:pt x="6487" y="1585"/>
                              </a:moveTo>
                              <a:lnTo>
                                <a:pt x="0" y="1585"/>
                              </a:lnTo>
                              <a:lnTo>
                                <a:pt x="0" y="1576"/>
                              </a:lnTo>
                              <a:lnTo>
                                <a:pt x="6470" y="1576"/>
                              </a:lnTo>
                              <a:lnTo>
                                <a:pt x="6487" y="158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CFABB" id="手繪多邊形: 圖案 1258" o:spid="_x0000_s1026" style="position:absolute;margin-left:302.15pt;margin-top:91.65pt;width:183.85pt;height:44.85pt;z-index:25152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7,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" path="m6487,r,1585l6470,1576,6470,r17,xm6487,1585l,1585r,-9l6470,1576r17,9xe" fillcolor="#404040" stroked="f">
                <v:path arrowok="t" o:connecttype="custom" o:connectlocs="420261664,0;0,102403478;420261664,204806956;840523327,102403478" o:connectangles="270,180,90,0"/>
              </v:shape>
            </w:pict>
          </mc:Fallback>
        </mc:AlternateContent>
      </w:r>
      <w:r>
        <w:rPr>
          <w:noProof/>
        </w:rPr>
        <mc:AlternateContent>
          <mc:Choice Requires="wps">
            <w:drawing>
              <wp:anchor distT="0" distB="0" distL="114300" distR="114300" simplePos="0" relativeHeight="251523584" behindDoc="0" locked="0" layoutInCell="1" allowOverlap="1" wp14:anchorId="278C8C10" wp14:editId="3F6BEAA7">
                <wp:simplePos x="0" y="0"/>
                <wp:positionH relativeFrom="column">
                  <wp:posOffset>3837305</wp:posOffset>
                </wp:positionH>
                <wp:positionV relativeFrom="paragraph">
                  <wp:posOffset>1163955</wp:posOffset>
                </wp:positionV>
                <wp:extent cx="2328545" cy="566420"/>
                <wp:effectExtent l="4445" t="1905" r="635" b="3175"/>
                <wp:wrapNone/>
                <wp:docPr id="1257" name="手繪多邊形: 圖案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8545" cy="566420"/>
                        </a:xfrm>
                        <a:custGeom>
                          <a:avLst/>
                          <a:gdLst>
                            <a:gd name="T0" fmla="*/ 1164431 w 6470"/>
                            <a:gd name="T1" fmla="*/ 0 h 1576"/>
                            <a:gd name="T2" fmla="*/ 0 w 6470"/>
                            <a:gd name="T3" fmla="*/ 283369 h 1576"/>
                            <a:gd name="T4" fmla="*/ 1164431 w 6470"/>
                            <a:gd name="T5" fmla="*/ 566737 h 1576"/>
                            <a:gd name="T6" fmla="*/ 2328862 w 6470"/>
                            <a:gd name="T7" fmla="*/ 283369 h 157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70" h="1576">
                              <a:moveTo>
                                <a:pt x="6470" y="0"/>
                              </a:moveTo>
                              <a:lnTo>
                                <a:pt x="6470" y="1576"/>
                              </a:lnTo>
                              <a:lnTo>
                                <a:pt x="6453" y="1559"/>
                              </a:lnTo>
                              <a:lnTo>
                                <a:pt x="6453" y="0"/>
                              </a:lnTo>
                              <a:lnTo>
                                <a:pt x="6470" y="0"/>
                              </a:lnTo>
                              <a:close/>
                              <a:moveTo>
                                <a:pt x="6470" y="1576"/>
                              </a:moveTo>
                              <a:lnTo>
                                <a:pt x="0" y="1576"/>
                              </a:lnTo>
                              <a:lnTo>
                                <a:pt x="0" y="1559"/>
                              </a:lnTo>
                              <a:lnTo>
                                <a:pt x="6453" y="1559"/>
                              </a:lnTo>
                              <a:lnTo>
                                <a:pt x="6470" y="157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18B7B" id="手繪多邊形: 圖案 1257" o:spid="_x0000_s1026" style="position:absolute;margin-left:302.15pt;margin-top:91.65pt;width:183.35pt;height:44.6pt;z-index:25152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70,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" path="m6470,r,1576l6453,1559,6453,r17,xm6470,1576l,1576r,-17l6453,1559r17,17xe" fillcolor="#101010" stroked="f">
                <v:path arrowok="t" o:connecttype="custom" o:connectlocs="419077277,0;0,101843825;419077277,203687292;838154554,101843825" o:connectangles="270,180,90,0"/>
              </v:shape>
            </w:pict>
          </mc:Fallback>
        </mc:AlternateContent>
      </w:r>
      <w:r>
        <w:rPr>
          <w:noProof/>
        </w:rPr>
        <mc:AlternateContent>
          <mc:Choice Requires="wps">
            <w:drawing>
              <wp:anchor distT="0" distB="0" distL="114300" distR="114300" simplePos="0" relativeHeight="251524608" behindDoc="0" locked="0" layoutInCell="1" allowOverlap="1" wp14:anchorId="55E6125C" wp14:editId="2A15CE0E">
                <wp:simplePos x="0" y="0"/>
                <wp:positionH relativeFrom="column">
                  <wp:posOffset>0</wp:posOffset>
                </wp:positionH>
                <wp:positionV relativeFrom="paragraph">
                  <wp:posOffset>1733550</wp:posOffset>
                </wp:positionV>
                <wp:extent cx="417830" cy="428625"/>
                <wp:effectExtent l="5715" t="0" r="5080" b="0"/>
                <wp:wrapNone/>
                <wp:docPr id="1256" name="手繪多邊形: 圖案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30" cy="428625"/>
                        </a:xfrm>
                        <a:custGeom>
                          <a:avLst/>
                          <a:gdLst>
                            <a:gd name="T0" fmla="*/ 208757 w 1160"/>
                            <a:gd name="T1" fmla="*/ 0 h 1194"/>
                            <a:gd name="T2" fmla="*/ 0 w 1160"/>
                            <a:gd name="T3" fmla="*/ 214313 h 1194"/>
                            <a:gd name="T4" fmla="*/ 208757 w 1160"/>
                            <a:gd name="T5" fmla="*/ 428625 h 1194"/>
                            <a:gd name="T6" fmla="*/ 417513 w 1160"/>
                            <a:gd name="T7" fmla="*/ 214313 h 119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60" h="1194">
                              <a:moveTo>
                                <a:pt x="1160" y="0"/>
                              </a:moveTo>
                              <a:lnTo>
                                <a:pt x="1160" y="1194"/>
                              </a:lnTo>
                              <a:lnTo>
                                <a:pt x="1152" y="1177"/>
                              </a:lnTo>
                              <a:lnTo>
                                <a:pt x="1152" y="0"/>
                              </a:lnTo>
                              <a:lnTo>
                                <a:pt x="1160" y="0"/>
                              </a:lnTo>
                              <a:close/>
                              <a:moveTo>
                                <a:pt x="1160" y="1194"/>
                              </a:moveTo>
                              <a:lnTo>
                                <a:pt x="0" y="1194"/>
                              </a:lnTo>
                              <a:lnTo>
                                <a:pt x="8" y="1177"/>
                              </a:lnTo>
                              <a:lnTo>
                                <a:pt x="1152" y="1177"/>
                              </a:lnTo>
                              <a:lnTo>
                                <a:pt x="1160" y="1194"/>
                              </a:lnTo>
                              <a:close/>
                              <a:moveTo>
                                <a:pt x="8" y="1177"/>
                              </a:moveTo>
                              <a:lnTo>
                                <a:pt x="8" y="0"/>
                              </a:lnTo>
                              <a:lnTo>
                                <a:pt x="25" y="0"/>
                              </a:lnTo>
                              <a:lnTo>
                                <a:pt x="25" y="1169"/>
                              </a:lnTo>
                              <a:lnTo>
                                <a:pt x="8" y="117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97017" id="手繪多邊形: 圖案 1256" o:spid="_x0000_s1026" style="position:absolute;margin-left:0;margin-top:136.5pt;width:32.9pt;height:33.75pt;z-index:25152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" path="m1160,r,1194l1152,1177,1152,r8,xm1160,1194l,1194r8,-17l1152,1177r8,17xm8,1177l8,,25,r,1169l8,1177xe" fillcolor="#404040" stroked="f">
                <v:path arrowok="t" o:connecttype="custom" o:connectlocs="75193911,0;0,76934598;75193911,153868836;150387463,76934598" o:connectangles="270,180,90,0"/>
              </v:shape>
            </w:pict>
          </mc:Fallback>
        </mc:AlternateContent>
      </w:r>
      <w:r>
        <w:rPr>
          <w:noProof/>
        </w:rPr>
        <mc:AlternateContent>
          <mc:Choice Requires="wps">
            <w:drawing>
              <wp:anchor distT="0" distB="0" distL="114300" distR="114300" simplePos="0" relativeHeight="251525632" behindDoc="0" locked="0" layoutInCell="1" allowOverlap="1" wp14:anchorId="765B3760" wp14:editId="218EAA35">
                <wp:simplePos x="0" y="0"/>
                <wp:positionH relativeFrom="column">
                  <wp:posOffset>0</wp:posOffset>
                </wp:positionH>
                <wp:positionV relativeFrom="paragraph">
                  <wp:posOffset>1733550</wp:posOffset>
                </wp:positionV>
                <wp:extent cx="414655" cy="428625"/>
                <wp:effectExtent l="5715" t="0" r="8255" b="0"/>
                <wp:wrapNone/>
                <wp:docPr id="1255" name="手繪多邊形: 圖案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428625"/>
                        </a:xfrm>
                        <a:custGeom>
                          <a:avLst/>
                          <a:gdLst>
                            <a:gd name="T0" fmla="*/ 207169 w 1152"/>
                            <a:gd name="T1" fmla="*/ 0 h 1194"/>
                            <a:gd name="T2" fmla="*/ 0 w 1152"/>
                            <a:gd name="T3" fmla="*/ 214313 h 1194"/>
                            <a:gd name="T4" fmla="*/ 207169 w 1152"/>
                            <a:gd name="T5" fmla="*/ 428625 h 1194"/>
                            <a:gd name="T6" fmla="*/ 414338 w 1152"/>
                            <a:gd name="T7" fmla="*/ 214313 h 119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52" h="1194">
                              <a:moveTo>
                                <a:pt x="1152" y="0"/>
                              </a:moveTo>
                              <a:lnTo>
                                <a:pt x="1152" y="1177"/>
                              </a:lnTo>
                              <a:lnTo>
                                <a:pt x="1135" y="1169"/>
                              </a:lnTo>
                              <a:lnTo>
                                <a:pt x="1135" y="0"/>
                              </a:lnTo>
                              <a:lnTo>
                                <a:pt x="1152" y="0"/>
                              </a:lnTo>
                              <a:close/>
                              <a:moveTo>
                                <a:pt x="1152" y="1177"/>
                              </a:moveTo>
                              <a:lnTo>
                                <a:pt x="8" y="1177"/>
                              </a:lnTo>
                              <a:lnTo>
                                <a:pt x="25" y="1169"/>
                              </a:lnTo>
                              <a:lnTo>
                                <a:pt x="1135" y="1169"/>
                              </a:lnTo>
                              <a:lnTo>
                                <a:pt x="1152" y="1177"/>
                              </a:lnTo>
                              <a:close/>
                              <a:moveTo>
                                <a:pt x="0" y="1194"/>
                              </a:moveTo>
                              <a:lnTo>
                                <a:pt x="0" y="0"/>
                              </a:lnTo>
                              <a:lnTo>
                                <a:pt x="8" y="0"/>
                              </a:lnTo>
                              <a:lnTo>
                                <a:pt x="8" y="1177"/>
                              </a:lnTo>
                              <a:lnTo>
                                <a:pt x="0" y="1194"/>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B4964" id="手繪多邊形: 圖案 1255" o:spid="_x0000_s1026" style="position:absolute;margin-left:0;margin-top:136.5pt;width:32.65pt;height:33.75pt;z-index:25152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2,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" path="m1152,r,1177l1135,1169,1135,r17,xm1152,1177l8,1177r17,-8l1135,1169r17,8xm,1194l,,8,r,1177l,1194xe" fillcolor="#101010" stroked="f">
                <v:path arrowok="t" o:connecttype="custom" o:connectlocs="74569151,0;0,76934598;74569151,153868836;149138302,76934598" o:connectangles="270,180,90,0"/>
              </v:shape>
            </w:pict>
          </mc:Fallback>
        </mc:AlternateContent>
      </w:r>
      <w:r>
        <w:rPr>
          <w:noProof/>
        </w:rPr>
        <mc:AlternateContent>
          <mc:Choice Requires="wps">
            <w:drawing>
              <wp:anchor distT="0" distB="0" distL="114300" distR="114300" simplePos="0" relativeHeight="251526656" behindDoc="0" locked="0" layoutInCell="1" allowOverlap="1" wp14:anchorId="2468438E" wp14:editId="792472CA">
                <wp:simplePos x="0" y="0"/>
                <wp:positionH relativeFrom="column">
                  <wp:posOffset>417830</wp:posOffset>
                </wp:positionH>
                <wp:positionV relativeFrom="paragraph">
                  <wp:posOffset>1733550</wp:posOffset>
                </wp:positionV>
                <wp:extent cx="648970" cy="428625"/>
                <wp:effectExtent l="4445" t="0" r="3810" b="0"/>
                <wp:wrapNone/>
                <wp:docPr id="1254" name="手繪多邊形: 圖案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 cy="428625"/>
                        </a:xfrm>
                        <a:custGeom>
                          <a:avLst/>
                          <a:gdLst>
                            <a:gd name="T0" fmla="*/ 324644 w 1805"/>
                            <a:gd name="T1" fmla="*/ 0 h 1194"/>
                            <a:gd name="T2" fmla="*/ 0 w 1805"/>
                            <a:gd name="T3" fmla="*/ 214313 h 1194"/>
                            <a:gd name="T4" fmla="*/ 324644 w 1805"/>
                            <a:gd name="T5" fmla="*/ 428625 h 1194"/>
                            <a:gd name="T6" fmla="*/ 649287 w 1805"/>
                            <a:gd name="T7" fmla="*/ 214313 h 119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805" h="1194">
                              <a:moveTo>
                                <a:pt x="1805" y="0"/>
                              </a:moveTo>
                              <a:lnTo>
                                <a:pt x="1805" y="1194"/>
                              </a:lnTo>
                              <a:lnTo>
                                <a:pt x="1788" y="1177"/>
                              </a:lnTo>
                              <a:lnTo>
                                <a:pt x="1788" y="0"/>
                              </a:lnTo>
                              <a:lnTo>
                                <a:pt x="1805" y="0"/>
                              </a:lnTo>
                              <a:close/>
                              <a:moveTo>
                                <a:pt x="1805" y="1194"/>
                              </a:moveTo>
                              <a:lnTo>
                                <a:pt x="0" y="1194"/>
                              </a:lnTo>
                              <a:lnTo>
                                <a:pt x="0" y="1177"/>
                              </a:lnTo>
                              <a:lnTo>
                                <a:pt x="1788" y="1177"/>
                              </a:lnTo>
                              <a:lnTo>
                                <a:pt x="1805" y="1194"/>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B9002" id="手繪多邊形: 圖案 1254" o:spid="_x0000_s1026" style="position:absolute;margin-left:32.9pt;margin-top:136.5pt;width:51.1pt;height:33.75pt;z-index:25152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5,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" path="m1805,r,1194l1788,1177,1788,r17,xm1805,1194l,1194r,-17l1788,1177r17,17xe" fillcolor="#404040" stroked="f">
                <v:path arrowok="t" o:connecttype="custom" o:connectlocs="116722558,0;0,76934598;116722558,153868836;233444756,76934598" o:connectangles="270,180,90,0"/>
              </v:shape>
            </w:pict>
          </mc:Fallback>
        </mc:AlternateContent>
      </w:r>
      <w:r>
        <w:rPr>
          <w:noProof/>
        </w:rPr>
        <mc:AlternateContent>
          <mc:Choice Requires="wps">
            <w:drawing>
              <wp:anchor distT="0" distB="0" distL="114300" distR="114300" simplePos="0" relativeHeight="251527680" behindDoc="0" locked="0" layoutInCell="1" allowOverlap="1" wp14:anchorId="4EF464CB" wp14:editId="0654B0CA">
                <wp:simplePos x="0" y="0"/>
                <wp:positionH relativeFrom="column">
                  <wp:posOffset>417830</wp:posOffset>
                </wp:positionH>
                <wp:positionV relativeFrom="paragraph">
                  <wp:posOffset>1733550</wp:posOffset>
                </wp:positionV>
                <wp:extent cx="642620" cy="424180"/>
                <wp:effectExtent l="4445" t="0" r="635" b="4445"/>
                <wp:wrapNone/>
                <wp:docPr id="1253" name="手繪多邊形: 圖案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 cy="424180"/>
                        </a:xfrm>
                        <a:custGeom>
                          <a:avLst/>
                          <a:gdLst>
                            <a:gd name="T0" fmla="*/ 321469 w 1788"/>
                            <a:gd name="T1" fmla="*/ 0 h 1177"/>
                            <a:gd name="T2" fmla="*/ 0 w 1788"/>
                            <a:gd name="T3" fmla="*/ 211932 h 1177"/>
                            <a:gd name="T4" fmla="*/ 321469 w 1788"/>
                            <a:gd name="T5" fmla="*/ 423863 h 1177"/>
                            <a:gd name="T6" fmla="*/ 642937 w 1788"/>
                            <a:gd name="T7" fmla="*/ 211932 h 1177"/>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88" h="1177">
                              <a:moveTo>
                                <a:pt x="1788" y="0"/>
                              </a:moveTo>
                              <a:lnTo>
                                <a:pt x="1788" y="1177"/>
                              </a:lnTo>
                              <a:lnTo>
                                <a:pt x="1779" y="1169"/>
                              </a:lnTo>
                              <a:lnTo>
                                <a:pt x="1779" y="0"/>
                              </a:lnTo>
                              <a:lnTo>
                                <a:pt x="1788" y="0"/>
                              </a:lnTo>
                              <a:close/>
                              <a:moveTo>
                                <a:pt x="1788" y="1177"/>
                              </a:moveTo>
                              <a:lnTo>
                                <a:pt x="0" y="1177"/>
                              </a:lnTo>
                              <a:lnTo>
                                <a:pt x="0" y="1169"/>
                              </a:lnTo>
                              <a:lnTo>
                                <a:pt x="1779" y="1169"/>
                              </a:lnTo>
                              <a:lnTo>
                                <a:pt x="1788" y="1177"/>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7CE0" id="手繪多邊形: 圖案 1253" o:spid="_x0000_s1026" style="position:absolute;margin-left:32.9pt;margin-top:136.5pt;width:50.6pt;height:33.4pt;z-index:25152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88,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" path="m1788,r,1177l1779,1169,1779,r9,xm1788,1177l,1177r,-8l1779,1169r9,8xe" fillcolor="#101010" stroked="f">
                <v:path arrowok="t" o:connecttype="custom" o:connectlocs="115538260,0;0,76378348;115538260,152756336;231076160,76378348" o:connectangles="270,180,90,0"/>
              </v:shape>
            </w:pict>
          </mc:Fallback>
        </mc:AlternateContent>
      </w:r>
      <w:r>
        <w:rPr>
          <w:noProof/>
        </w:rPr>
        <mc:AlternateContent>
          <mc:Choice Requires="wps">
            <w:drawing>
              <wp:anchor distT="0" distB="0" distL="114300" distR="114300" simplePos="0" relativeHeight="251528704" behindDoc="0" locked="0" layoutInCell="1" allowOverlap="1" wp14:anchorId="10CBA128" wp14:editId="7A0EDD2B">
                <wp:simplePos x="0" y="0"/>
                <wp:positionH relativeFrom="column">
                  <wp:posOffset>1054100</wp:posOffset>
                </wp:positionH>
                <wp:positionV relativeFrom="paragraph">
                  <wp:posOffset>1733550</wp:posOffset>
                </wp:positionV>
                <wp:extent cx="317500" cy="428625"/>
                <wp:effectExtent l="2540" t="0" r="3810" b="0"/>
                <wp:wrapNone/>
                <wp:docPr id="1252" name="手繪多邊形: 圖案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428625"/>
                        </a:xfrm>
                        <a:custGeom>
                          <a:avLst/>
                          <a:gdLst>
                            <a:gd name="T0" fmla="*/ 158750 w 882"/>
                            <a:gd name="T1" fmla="*/ 0 h 1194"/>
                            <a:gd name="T2" fmla="*/ 0 w 882"/>
                            <a:gd name="T3" fmla="*/ 214313 h 1194"/>
                            <a:gd name="T4" fmla="*/ 158750 w 882"/>
                            <a:gd name="T5" fmla="*/ 428625 h 1194"/>
                            <a:gd name="T6" fmla="*/ 317500 w 882"/>
                            <a:gd name="T7" fmla="*/ 214313 h 119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882" h="1194">
                              <a:moveTo>
                                <a:pt x="882" y="0"/>
                              </a:moveTo>
                              <a:lnTo>
                                <a:pt x="882" y="1194"/>
                              </a:lnTo>
                              <a:lnTo>
                                <a:pt x="865" y="1177"/>
                              </a:lnTo>
                              <a:lnTo>
                                <a:pt x="865" y="0"/>
                              </a:lnTo>
                              <a:lnTo>
                                <a:pt x="882" y="0"/>
                              </a:lnTo>
                              <a:close/>
                              <a:moveTo>
                                <a:pt x="882" y="1194"/>
                              </a:moveTo>
                              <a:lnTo>
                                <a:pt x="0" y="1194"/>
                              </a:lnTo>
                              <a:lnTo>
                                <a:pt x="0" y="1177"/>
                              </a:lnTo>
                              <a:lnTo>
                                <a:pt x="865" y="1177"/>
                              </a:lnTo>
                              <a:lnTo>
                                <a:pt x="882" y="1194"/>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95348" id="手繪多邊形: 圖案 1252" o:spid="_x0000_s1026" style="position:absolute;margin-left:83pt;margin-top:136.5pt;width:25pt;height:33.75pt;z-index:25152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2,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" path="m882,r,1194l865,1177,865,r17,xm882,1194l,1194r,-17l865,1177r17,17xe" fillcolor="#404040" stroked="f">
                <v:path arrowok="t" o:connecttype="custom" o:connectlocs="57146400,0;0,76934598;57146400,153868836;114292800,76934598" o:connectangles="270,180,90,0"/>
              </v:shape>
            </w:pict>
          </mc:Fallback>
        </mc:AlternateContent>
      </w:r>
      <w:r>
        <w:rPr>
          <w:noProof/>
        </w:rPr>
        <mc:AlternateContent>
          <mc:Choice Requires="wps">
            <w:drawing>
              <wp:anchor distT="0" distB="0" distL="114300" distR="114300" simplePos="0" relativeHeight="251529728" behindDoc="0" locked="0" layoutInCell="1" allowOverlap="1" wp14:anchorId="6EF23419" wp14:editId="2747A5C5">
                <wp:simplePos x="0" y="0"/>
                <wp:positionH relativeFrom="column">
                  <wp:posOffset>1054100</wp:posOffset>
                </wp:positionH>
                <wp:positionV relativeFrom="paragraph">
                  <wp:posOffset>1733550</wp:posOffset>
                </wp:positionV>
                <wp:extent cx="311150" cy="424180"/>
                <wp:effectExtent l="2540" t="0" r="635" b="4445"/>
                <wp:wrapNone/>
                <wp:docPr id="1251" name="手繪多邊形: 圖案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 cy="424180"/>
                        </a:xfrm>
                        <a:custGeom>
                          <a:avLst/>
                          <a:gdLst>
                            <a:gd name="T0" fmla="*/ 155575 w 865"/>
                            <a:gd name="T1" fmla="*/ 0 h 1177"/>
                            <a:gd name="T2" fmla="*/ 0 w 865"/>
                            <a:gd name="T3" fmla="*/ 211932 h 1177"/>
                            <a:gd name="T4" fmla="*/ 155575 w 865"/>
                            <a:gd name="T5" fmla="*/ 423863 h 1177"/>
                            <a:gd name="T6" fmla="*/ 311150 w 865"/>
                            <a:gd name="T7" fmla="*/ 211932 h 1177"/>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865" h="1177">
                              <a:moveTo>
                                <a:pt x="865" y="0"/>
                              </a:moveTo>
                              <a:lnTo>
                                <a:pt x="865" y="1177"/>
                              </a:lnTo>
                              <a:lnTo>
                                <a:pt x="856" y="1169"/>
                              </a:lnTo>
                              <a:lnTo>
                                <a:pt x="856" y="0"/>
                              </a:lnTo>
                              <a:lnTo>
                                <a:pt x="865" y="0"/>
                              </a:lnTo>
                              <a:close/>
                              <a:moveTo>
                                <a:pt x="865" y="1177"/>
                              </a:moveTo>
                              <a:lnTo>
                                <a:pt x="0" y="1177"/>
                              </a:lnTo>
                              <a:lnTo>
                                <a:pt x="0" y="1169"/>
                              </a:lnTo>
                              <a:lnTo>
                                <a:pt x="856" y="1169"/>
                              </a:lnTo>
                              <a:lnTo>
                                <a:pt x="865" y="1177"/>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6EE11" id="手繪多邊形: 圖案 1251" o:spid="_x0000_s1026" style="position:absolute;margin-left:83pt;margin-top:136.5pt;width:24.5pt;height:33.4pt;z-index:25152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5,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" path="m865,r,1177l856,1169,856,r9,xm865,1177l,1177r,-8l856,1169r9,8xe" fillcolor="#101010" stroked="f">
                <v:path arrowok="t" o:connecttype="custom" o:connectlocs="55962036,0;0,76378348;55962036,152756336;111924072,76378348" o:connectangles="270,180,90,0"/>
              </v:shape>
            </w:pict>
          </mc:Fallback>
        </mc:AlternateContent>
      </w:r>
      <w:r>
        <w:rPr>
          <w:noProof/>
        </w:rPr>
        <mc:AlternateContent>
          <mc:Choice Requires="wps">
            <w:drawing>
              <wp:anchor distT="0" distB="0" distL="114300" distR="114300" simplePos="0" relativeHeight="251530752" behindDoc="0" locked="0" layoutInCell="1" allowOverlap="1" wp14:anchorId="5CC5A89A" wp14:editId="02AF46D2">
                <wp:simplePos x="0" y="0"/>
                <wp:positionH relativeFrom="column">
                  <wp:posOffset>1371600</wp:posOffset>
                </wp:positionH>
                <wp:positionV relativeFrom="paragraph">
                  <wp:posOffset>1733550</wp:posOffset>
                </wp:positionV>
                <wp:extent cx="923925" cy="428625"/>
                <wp:effectExtent l="5715" t="0" r="3810" b="0"/>
                <wp:wrapNone/>
                <wp:docPr id="1250" name="手繪多邊形: 圖案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428625"/>
                        </a:xfrm>
                        <a:custGeom>
                          <a:avLst/>
                          <a:gdLst>
                            <a:gd name="T0" fmla="*/ 461963 w 2566"/>
                            <a:gd name="T1" fmla="*/ 0 h 1194"/>
                            <a:gd name="T2" fmla="*/ 0 w 2566"/>
                            <a:gd name="T3" fmla="*/ 214313 h 1194"/>
                            <a:gd name="T4" fmla="*/ 461963 w 2566"/>
                            <a:gd name="T5" fmla="*/ 428625 h 1194"/>
                            <a:gd name="T6" fmla="*/ 923925 w 2566"/>
                            <a:gd name="T7" fmla="*/ 214313 h 119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566" h="1194">
                              <a:moveTo>
                                <a:pt x="2566" y="0"/>
                              </a:moveTo>
                              <a:lnTo>
                                <a:pt x="2566" y="1194"/>
                              </a:lnTo>
                              <a:lnTo>
                                <a:pt x="2549" y="1177"/>
                              </a:lnTo>
                              <a:lnTo>
                                <a:pt x="2549" y="0"/>
                              </a:lnTo>
                              <a:lnTo>
                                <a:pt x="2566" y="0"/>
                              </a:lnTo>
                              <a:close/>
                              <a:moveTo>
                                <a:pt x="2566" y="1194"/>
                              </a:moveTo>
                              <a:lnTo>
                                <a:pt x="0" y="1194"/>
                              </a:lnTo>
                              <a:lnTo>
                                <a:pt x="0" y="1177"/>
                              </a:lnTo>
                              <a:lnTo>
                                <a:pt x="2549" y="1177"/>
                              </a:lnTo>
                              <a:lnTo>
                                <a:pt x="2566" y="1194"/>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5280A" id="手繪多邊形: 圖案 1250" o:spid="_x0000_s1026" style="position:absolute;margin-left:108pt;margin-top:136.5pt;width:72.75pt;height:33.75pt;z-index:25153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" path="m2566,r,1194l2549,1177,2549,r17,xm2566,1194l,1194r,-17l2549,1177r17,17xe" fillcolor="#404040" stroked="f">
                <v:path arrowok="t" o:connecttype="custom" o:connectlocs="166336385,0;0,76934598;166336385,153868836;332672411,76934598" o:connectangles="270,180,90,0"/>
              </v:shape>
            </w:pict>
          </mc:Fallback>
        </mc:AlternateContent>
      </w:r>
      <w:r>
        <w:rPr>
          <w:noProof/>
        </w:rPr>
        <mc:AlternateContent>
          <mc:Choice Requires="wps">
            <w:drawing>
              <wp:anchor distT="0" distB="0" distL="114300" distR="114300" simplePos="0" relativeHeight="251531776" behindDoc="0" locked="0" layoutInCell="1" allowOverlap="1" wp14:anchorId="25E21029" wp14:editId="193C8802">
                <wp:simplePos x="0" y="0"/>
                <wp:positionH relativeFrom="column">
                  <wp:posOffset>1371600</wp:posOffset>
                </wp:positionH>
                <wp:positionV relativeFrom="paragraph">
                  <wp:posOffset>1733550</wp:posOffset>
                </wp:positionV>
                <wp:extent cx="917575" cy="424180"/>
                <wp:effectExtent l="5715" t="0" r="635" b="4445"/>
                <wp:wrapNone/>
                <wp:docPr id="1249" name="手繪多邊形: 圖案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7575" cy="424180"/>
                        </a:xfrm>
                        <a:custGeom>
                          <a:avLst/>
                          <a:gdLst>
                            <a:gd name="T0" fmla="*/ 458788 w 2549"/>
                            <a:gd name="T1" fmla="*/ 0 h 1177"/>
                            <a:gd name="T2" fmla="*/ 0 w 2549"/>
                            <a:gd name="T3" fmla="*/ 211932 h 1177"/>
                            <a:gd name="T4" fmla="*/ 458788 w 2549"/>
                            <a:gd name="T5" fmla="*/ 423863 h 1177"/>
                            <a:gd name="T6" fmla="*/ 917575 w 2549"/>
                            <a:gd name="T7" fmla="*/ 211932 h 1177"/>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549" h="1177">
                              <a:moveTo>
                                <a:pt x="2549" y="0"/>
                              </a:moveTo>
                              <a:lnTo>
                                <a:pt x="2549" y="1177"/>
                              </a:lnTo>
                              <a:lnTo>
                                <a:pt x="2541" y="1169"/>
                              </a:lnTo>
                              <a:lnTo>
                                <a:pt x="2541" y="0"/>
                              </a:lnTo>
                              <a:lnTo>
                                <a:pt x="2549" y="0"/>
                              </a:lnTo>
                              <a:close/>
                              <a:moveTo>
                                <a:pt x="2549" y="1177"/>
                              </a:moveTo>
                              <a:lnTo>
                                <a:pt x="0" y="1177"/>
                              </a:lnTo>
                              <a:lnTo>
                                <a:pt x="0" y="1169"/>
                              </a:lnTo>
                              <a:lnTo>
                                <a:pt x="2541" y="1169"/>
                              </a:lnTo>
                              <a:lnTo>
                                <a:pt x="2549" y="1177"/>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21D16" id="手繪多邊形: 圖案 1249" o:spid="_x0000_s1026" style="position:absolute;margin-left:108pt;margin-top:136.5pt;width:72.25pt;height:33.4pt;z-index:25153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9,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" path="m2549,r,1177l2541,1169,2541,r8,xm2549,1177l,1177r,-8l2541,1169r8,8xe" fillcolor="#101010" stroked="f">
                <v:path arrowok="t" o:connecttype="custom" o:connectlocs="165151981,0;0,76378348;165151981,152756336;330303602,76378348" o:connectangles="270,180,90,0"/>
              </v:shape>
            </w:pict>
          </mc:Fallback>
        </mc:AlternateContent>
      </w:r>
      <w:r>
        <w:rPr>
          <w:noProof/>
        </w:rPr>
        <mc:AlternateContent>
          <mc:Choice Requires="wps">
            <w:drawing>
              <wp:anchor distT="0" distB="0" distL="114300" distR="114300" simplePos="0" relativeHeight="251532800" behindDoc="0" locked="0" layoutInCell="1" allowOverlap="1" wp14:anchorId="6C92C42B" wp14:editId="423A8487">
                <wp:simplePos x="0" y="0"/>
                <wp:positionH relativeFrom="column">
                  <wp:posOffset>2295525</wp:posOffset>
                </wp:positionH>
                <wp:positionV relativeFrom="paragraph">
                  <wp:posOffset>1733550</wp:posOffset>
                </wp:positionV>
                <wp:extent cx="1551305" cy="428625"/>
                <wp:effectExtent l="5715" t="0" r="5080" b="0"/>
                <wp:wrapNone/>
                <wp:docPr id="1248" name="手繪多邊形: 圖案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1305" cy="428625"/>
                        </a:xfrm>
                        <a:custGeom>
                          <a:avLst/>
                          <a:gdLst>
                            <a:gd name="T0" fmla="*/ 775494 w 4310"/>
                            <a:gd name="T1" fmla="*/ 0 h 1194"/>
                            <a:gd name="T2" fmla="*/ 0 w 4310"/>
                            <a:gd name="T3" fmla="*/ 214313 h 1194"/>
                            <a:gd name="T4" fmla="*/ 775494 w 4310"/>
                            <a:gd name="T5" fmla="*/ 428625 h 1194"/>
                            <a:gd name="T6" fmla="*/ 1550988 w 4310"/>
                            <a:gd name="T7" fmla="*/ 214313 h 119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310" h="1194">
                              <a:moveTo>
                                <a:pt x="4310" y="0"/>
                              </a:moveTo>
                              <a:lnTo>
                                <a:pt x="4310" y="1194"/>
                              </a:lnTo>
                              <a:lnTo>
                                <a:pt x="4302" y="1177"/>
                              </a:lnTo>
                              <a:lnTo>
                                <a:pt x="4302" y="0"/>
                              </a:lnTo>
                              <a:lnTo>
                                <a:pt x="4310" y="0"/>
                              </a:lnTo>
                              <a:close/>
                              <a:moveTo>
                                <a:pt x="4310" y="1194"/>
                              </a:moveTo>
                              <a:lnTo>
                                <a:pt x="0" y="1194"/>
                              </a:lnTo>
                              <a:lnTo>
                                <a:pt x="0" y="1177"/>
                              </a:lnTo>
                              <a:lnTo>
                                <a:pt x="4302" y="1177"/>
                              </a:lnTo>
                              <a:lnTo>
                                <a:pt x="4310" y="1194"/>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60E21" id="手繪多邊形: 圖案 1248" o:spid="_x0000_s1026" style="position:absolute;margin-left:180.75pt;margin-top:136.5pt;width:122.15pt;height:33.75pt;z-index:25153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" path="m4310,r,1194l4302,1177,4302,r8,xm4310,1194l,1194r,-17l4302,1177r8,17xe" fillcolor="#404040" stroked="f">
                <v:path arrowok="t" o:connecttype="custom" o:connectlocs="279124761,0;0,76934598;279124761,153868836;558249522,76934598" o:connectangles="270,180,90,0"/>
              </v:shape>
            </w:pict>
          </mc:Fallback>
        </mc:AlternateContent>
      </w:r>
      <w:r>
        <w:rPr>
          <w:noProof/>
        </w:rPr>
        <mc:AlternateContent>
          <mc:Choice Requires="wps">
            <w:drawing>
              <wp:anchor distT="0" distB="0" distL="114300" distR="114300" simplePos="0" relativeHeight="251533824" behindDoc="0" locked="0" layoutInCell="1" allowOverlap="1" wp14:anchorId="557C8634" wp14:editId="59FB0AAE">
                <wp:simplePos x="0" y="0"/>
                <wp:positionH relativeFrom="column">
                  <wp:posOffset>2295525</wp:posOffset>
                </wp:positionH>
                <wp:positionV relativeFrom="paragraph">
                  <wp:posOffset>1733550</wp:posOffset>
                </wp:positionV>
                <wp:extent cx="1548130" cy="424180"/>
                <wp:effectExtent l="5715" t="0" r="8255" b="4445"/>
                <wp:wrapNone/>
                <wp:docPr id="1247" name="手繪多邊形: 圖案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8130" cy="424180"/>
                        </a:xfrm>
                        <a:custGeom>
                          <a:avLst/>
                          <a:gdLst>
                            <a:gd name="T0" fmla="*/ 773907 w 4302"/>
                            <a:gd name="T1" fmla="*/ 0 h 1177"/>
                            <a:gd name="T2" fmla="*/ 0 w 4302"/>
                            <a:gd name="T3" fmla="*/ 211932 h 1177"/>
                            <a:gd name="T4" fmla="*/ 773907 w 4302"/>
                            <a:gd name="T5" fmla="*/ 423863 h 1177"/>
                            <a:gd name="T6" fmla="*/ 1547813 w 4302"/>
                            <a:gd name="T7" fmla="*/ 211932 h 1177"/>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302" h="1177">
                              <a:moveTo>
                                <a:pt x="4302" y="0"/>
                              </a:moveTo>
                              <a:lnTo>
                                <a:pt x="4302" y="1177"/>
                              </a:lnTo>
                              <a:lnTo>
                                <a:pt x="4285" y="1169"/>
                              </a:lnTo>
                              <a:lnTo>
                                <a:pt x="4285" y="0"/>
                              </a:lnTo>
                              <a:lnTo>
                                <a:pt x="4302" y="0"/>
                              </a:lnTo>
                              <a:close/>
                              <a:moveTo>
                                <a:pt x="4302" y="1177"/>
                              </a:moveTo>
                              <a:lnTo>
                                <a:pt x="0" y="1177"/>
                              </a:lnTo>
                              <a:lnTo>
                                <a:pt x="0" y="1169"/>
                              </a:lnTo>
                              <a:lnTo>
                                <a:pt x="4285" y="1169"/>
                              </a:lnTo>
                              <a:lnTo>
                                <a:pt x="4302" y="1177"/>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9EA4" id="手繪多邊形: 圖案 1247" o:spid="_x0000_s1026" style="position:absolute;margin-left:180.75pt;margin-top:136.5pt;width:121.9pt;height:33.4pt;z-index:25153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2,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" path="m4302,r,1177l4285,1169,4285,r17,xm4302,1177l,1177r,-8l4285,1169r17,8xe" fillcolor="#101010" stroked="f">
                <v:path arrowok="t" o:connecttype="custom" o:connectlocs="278500382,0;0,76378348;278500382,152756336;557000404,76378348" o:connectangles="270,180,90,0"/>
              </v:shape>
            </w:pict>
          </mc:Fallback>
        </mc:AlternateContent>
      </w:r>
      <w:r>
        <w:rPr>
          <w:noProof/>
        </w:rPr>
        <mc:AlternateContent>
          <mc:Choice Requires="wps">
            <w:drawing>
              <wp:anchor distT="0" distB="0" distL="114300" distR="114300" simplePos="0" relativeHeight="251534848" behindDoc="0" locked="0" layoutInCell="1" allowOverlap="1" wp14:anchorId="253557FA" wp14:editId="0ED594AC">
                <wp:simplePos x="0" y="0"/>
                <wp:positionH relativeFrom="column">
                  <wp:posOffset>3837305</wp:posOffset>
                </wp:positionH>
                <wp:positionV relativeFrom="paragraph">
                  <wp:posOffset>1733550</wp:posOffset>
                </wp:positionV>
                <wp:extent cx="2334895" cy="428625"/>
                <wp:effectExtent l="4445" t="0" r="3810" b="0"/>
                <wp:wrapNone/>
                <wp:docPr id="1246" name="手繪多邊形: 圖案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4895" cy="428625"/>
                        </a:xfrm>
                        <a:custGeom>
                          <a:avLst/>
                          <a:gdLst>
                            <a:gd name="T0" fmla="*/ 1167606 w 6487"/>
                            <a:gd name="T1" fmla="*/ 0 h 1194"/>
                            <a:gd name="T2" fmla="*/ 0 w 6487"/>
                            <a:gd name="T3" fmla="*/ 214313 h 1194"/>
                            <a:gd name="T4" fmla="*/ 1167606 w 6487"/>
                            <a:gd name="T5" fmla="*/ 428625 h 1194"/>
                            <a:gd name="T6" fmla="*/ 2335212 w 6487"/>
                            <a:gd name="T7" fmla="*/ 214313 h 119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87" h="1194">
                              <a:moveTo>
                                <a:pt x="6487" y="0"/>
                              </a:moveTo>
                              <a:lnTo>
                                <a:pt x="6487" y="1194"/>
                              </a:lnTo>
                              <a:lnTo>
                                <a:pt x="6470" y="1177"/>
                              </a:lnTo>
                              <a:lnTo>
                                <a:pt x="6470" y="0"/>
                              </a:lnTo>
                              <a:lnTo>
                                <a:pt x="6487" y="0"/>
                              </a:lnTo>
                              <a:close/>
                              <a:moveTo>
                                <a:pt x="6487" y="1194"/>
                              </a:moveTo>
                              <a:lnTo>
                                <a:pt x="0" y="1194"/>
                              </a:lnTo>
                              <a:lnTo>
                                <a:pt x="0" y="1177"/>
                              </a:lnTo>
                              <a:lnTo>
                                <a:pt x="6470" y="1177"/>
                              </a:lnTo>
                              <a:lnTo>
                                <a:pt x="6487" y="1194"/>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F62D" id="手繪多邊形: 圖案 1246" o:spid="_x0000_s1026" style="position:absolute;margin-left:302.15pt;margin-top:136.5pt;width:183.85pt;height:33.75pt;z-index:25153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7,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" path="m6487,r,1194l6470,1177,6470,r17,xm6487,1194l,1194r,-17l6470,1177r17,17xe" fillcolor="#404040" stroked="f">
                <v:path arrowok="t" o:connecttype="custom" o:connectlocs="420261664,0;0,76934598;420261664,153868836;840523327,76934598" o:connectangles="270,180,90,0"/>
              </v:shape>
            </w:pict>
          </mc:Fallback>
        </mc:AlternateContent>
      </w:r>
      <w:r>
        <w:rPr>
          <w:noProof/>
        </w:rPr>
        <mc:AlternateContent>
          <mc:Choice Requires="wps">
            <w:drawing>
              <wp:anchor distT="0" distB="0" distL="114300" distR="114300" simplePos="0" relativeHeight="251535872" behindDoc="0" locked="0" layoutInCell="1" allowOverlap="1" wp14:anchorId="0A7CD88E" wp14:editId="32B54DB2">
                <wp:simplePos x="0" y="0"/>
                <wp:positionH relativeFrom="column">
                  <wp:posOffset>3837305</wp:posOffset>
                </wp:positionH>
                <wp:positionV relativeFrom="paragraph">
                  <wp:posOffset>1733550</wp:posOffset>
                </wp:positionV>
                <wp:extent cx="2328545" cy="424180"/>
                <wp:effectExtent l="4445" t="0" r="635" b="4445"/>
                <wp:wrapNone/>
                <wp:docPr id="1245" name="手繪多邊形: 圖案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8545" cy="424180"/>
                        </a:xfrm>
                        <a:custGeom>
                          <a:avLst/>
                          <a:gdLst>
                            <a:gd name="T0" fmla="*/ 1164431 w 6470"/>
                            <a:gd name="T1" fmla="*/ 0 h 1177"/>
                            <a:gd name="T2" fmla="*/ 0 w 6470"/>
                            <a:gd name="T3" fmla="*/ 211932 h 1177"/>
                            <a:gd name="T4" fmla="*/ 1164431 w 6470"/>
                            <a:gd name="T5" fmla="*/ 423863 h 1177"/>
                            <a:gd name="T6" fmla="*/ 2328862 w 6470"/>
                            <a:gd name="T7" fmla="*/ 211932 h 1177"/>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70" h="1177">
                              <a:moveTo>
                                <a:pt x="6470" y="0"/>
                              </a:moveTo>
                              <a:lnTo>
                                <a:pt x="6470" y="1177"/>
                              </a:lnTo>
                              <a:lnTo>
                                <a:pt x="6453" y="1169"/>
                              </a:lnTo>
                              <a:lnTo>
                                <a:pt x="6453" y="0"/>
                              </a:lnTo>
                              <a:lnTo>
                                <a:pt x="6470" y="0"/>
                              </a:lnTo>
                              <a:close/>
                              <a:moveTo>
                                <a:pt x="6470" y="1177"/>
                              </a:moveTo>
                              <a:lnTo>
                                <a:pt x="0" y="1177"/>
                              </a:lnTo>
                              <a:lnTo>
                                <a:pt x="0" y="1169"/>
                              </a:lnTo>
                              <a:lnTo>
                                <a:pt x="6453" y="1169"/>
                              </a:lnTo>
                              <a:lnTo>
                                <a:pt x="6470" y="1177"/>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3460" id="手繪多邊形: 圖案 1245" o:spid="_x0000_s1026" style="position:absolute;margin-left:302.15pt;margin-top:136.5pt;width:183.35pt;height:33.4pt;z-index:25153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70,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" path="m6470,r,1177l6453,1169,6453,r17,xm6470,1177l,1177r,-8l6453,1169r17,8xe" fillcolor="#101010" stroked="f">
                <v:path arrowok="t" o:connecttype="custom" o:connectlocs="419077277,0;0,76378348;419077277,152756336;838154554,76378348" o:connectangles="270,180,90,0"/>
              </v:shape>
            </w:pict>
          </mc:Fallback>
        </mc:AlternateContent>
      </w:r>
      <w:r>
        <w:rPr>
          <w:noProof/>
        </w:rPr>
        <mc:AlternateContent>
          <mc:Choice Requires="wps">
            <w:drawing>
              <wp:anchor distT="0" distB="0" distL="114300" distR="114300" simplePos="0" relativeHeight="251536896" behindDoc="0" locked="0" layoutInCell="1" allowOverlap="1" wp14:anchorId="728C850B" wp14:editId="70727CE1">
                <wp:simplePos x="0" y="0"/>
                <wp:positionH relativeFrom="column">
                  <wp:posOffset>0</wp:posOffset>
                </wp:positionH>
                <wp:positionV relativeFrom="paragraph">
                  <wp:posOffset>2162175</wp:posOffset>
                </wp:positionV>
                <wp:extent cx="417830" cy="436880"/>
                <wp:effectExtent l="5715" t="0" r="5080" b="1270"/>
                <wp:wrapNone/>
                <wp:docPr id="1244" name="手繪多邊形: 圖案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30" cy="436880"/>
                        </a:xfrm>
                        <a:custGeom>
                          <a:avLst/>
                          <a:gdLst>
                            <a:gd name="T0" fmla="*/ 208757 w 1160"/>
                            <a:gd name="T1" fmla="*/ 0 h 1212"/>
                            <a:gd name="T2" fmla="*/ 0 w 1160"/>
                            <a:gd name="T3" fmla="*/ 218282 h 1212"/>
                            <a:gd name="T4" fmla="*/ 208757 w 1160"/>
                            <a:gd name="T5" fmla="*/ 436563 h 1212"/>
                            <a:gd name="T6" fmla="*/ 417513 w 1160"/>
                            <a:gd name="T7" fmla="*/ 218282 h 121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60" h="1212">
                              <a:moveTo>
                                <a:pt x="1160" y="0"/>
                              </a:moveTo>
                              <a:lnTo>
                                <a:pt x="1160" y="1212"/>
                              </a:lnTo>
                              <a:lnTo>
                                <a:pt x="1152" y="1204"/>
                              </a:lnTo>
                              <a:lnTo>
                                <a:pt x="1152" y="0"/>
                              </a:lnTo>
                              <a:lnTo>
                                <a:pt x="1160" y="0"/>
                              </a:lnTo>
                              <a:close/>
                              <a:moveTo>
                                <a:pt x="1160" y="1212"/>
                              </a:moveTo>
                              <a:lnTo>
                                <a:pt x="0" y="1212"/>
                              </a:lnTo>
                              <a:lnTo>
                                <a:pt x="8" y="1204"/>
                              </a:lnTo>
                              <a:lnTo>
                                <a:pt x="1152" y="1204"/>
                              </a:lnTo>
                              <a:lnTo>
                                <a:pt x="1160" y="1212"/>
                              </a:lnTo>
                              <a:close/>
                              <a:moveTo>
                                <a:pt x="8" y="1204"/>
                              </a:moveTo>
                              <a:lnTo>
                                <a:pt x="8" y="0"/>
                              </a:lnTo>
                              <a:lnTo>
                                <a:pt x="25" y="0"/>
                              </a:lnTo>
                              <a:lnTo>
                                <a:pt x="25" y="1195"/>
                              </a:lnTo>
                              <a:lnTo>
                                <a:pt x="8" y="1204"/>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7C480" id="手繪多邊形: 圖案 1244" o:spid="_x0000_s1026" style="position:absolute;margin-left:0;margin-top:170.25pt;width:32.9pt;height:34.4pt;z-index:25153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0,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" path="m1160,r,1212l1152,1204,1152,r8,xm1160,1212l,1212r8,-8l1152,1204r8,8xm8,1204l8,,25,r,1195l8,1204xe" fillcolor="#404040" stroked="f">
                <v:path arrowok="t" o:connecttype="custom" o:connectlocs="75193911,0;0,78682376;75193911,157364392;150387463,78682376" o:connectangles="270,180,90,0"/>
              </v:shape>
            </w:pict>
          </mc:Fallback>
        </mc:AlternateContent>
      </w:r>
      <w:r>
        <w:rPr>
          <w:noProof/>
        </w:rPr>
        <mc:AlternateContent>
          <mc:Choice Requires="wps">
            <w:drawing>
              <wp:anchor distT="0" distB="0" distL="114300" distR="114300" simplePos="0" relativeHeight="251537920" behindDoc="0" locked="0" layoutInCell="1" allowOverlap="1" wp14:anchorId="13D8DF73" wp14:editId="732DAE0F">
                <wp:simplePos x="0" y="0"/>
                <wp:positionH relativeFrom="column">
                  <wp:posOffset>0</wp:posOffset>
                </wp:positionH>
                <wp:positionV relativeFrom="paragraph">
                  <wp:posOffset>2162175</wp:posOffset>
                </wp:positionV>
                <wp:extent cx="414655" cy="436880"/>
                <wp:effectExtent l="5715" t="0" r="8255" b="1270"/>
                <wp:wrapNone/>
                <wp:docPr id="1243" name="手繪多邊形: 圖案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436880"/>
                        </a:xfrm>
                        <a:custGeom>
                          <a:avLst/>
                          <a:gdLst>
                            <a:gd name="T0" fmla="*/ 207169 w 1152"/>
                            <a:gd name="T1" fmla="*/ 0 h 1212"/>
                            <a:gd name="T2" fmla="*/ 0 w 1152"/>
                            <a:gd name="T3" fmla="*/ 218282 h 1212"/>
                            <a:gd name="T4" fmla="*/ 207169 w 1152"/>
                            <a:gd name="T5" fmla="*/ 436563 h 1212"/>
                            <a:gd name="T6" fmla="*/ 414338 w 1152"/>
                            <a:gd name="T7" fmla="*/ 218282 h 121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52" h="1212">
                              <a:moveTo>
                                <a:pt x="1152" y="0"/>
                              </a:moveTo>
                              <a:lnTo>
                                <a:pt x="1152" y="1204"/>
                              </a:lnTo>
                              <a:lnTo>
                                <a:pt x="1135" y="1195"/>
                              </a:lnTo>
                              <a:lnTo>
                                <a:pt x="1135" y="0"/>
                              </a:lnTo>
                              <a:lnTo>
                                <a:pt x="1152" y="0"/>
                              </a:lnTo>
                              <a:close/>
                              <a:moveTo>
                                <a:pt x="1152" y="1204"/>
                              </a:moveTo>
                              <a:lnTo>
                                <a:pt x="8" y="1204"/>
                              </a:lnTo>
                              <a:lnTo>
                                <a:pt x="25" y="1195"/>
                              </a:lnTo>
                              <a:lnTo>
                                <a:pt x="1135" y="1195"/>
                              </a:lnTo>
                              <a:lnTo>
                                <a:pt x="1152" y="1204"/>
                              </a:lnTo>
                              <a:close/>
                              <a:moveTo>
                                <a:pt x="0" y="1212"/>
                              </a:moveTo>
                              <a:lnTo>
                                <a:pt x="0" y="0"/>
                              </a:lnTo>
                              <a:lnTo>
                                <a:pt x="8" y="0"/>
                              </a:lnTo>
                              <a:lnTo>
                                <a:pt x="8" y="1204"/>
                              </a:lnTo>
                              <a:lnTo>
                                <a:pt x="0" y="1212"/>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8F135" id="手繪多邊形: 圖案 1243" o:spid="_x0000_s1026" style="position:absolute;margin-left:0;margin-top:170.25pt;width:32.65pt;height:34.4pt;z-index:25153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2,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" path="m1152,r,1204l1135,1195,1135,r17,xm1152,1204l8,1204r17,-9l1135,1195r17,9xm,1212l,,8,r,1204l,1212xe" fillcolor="#101010" stroked="f">
                <v:path arrowok="t" o:connecttype="custom" o:connectlocs="74569151,0;0,78682376;74569151,157364392;149138302,78682376" o:connectangles="270,180,90,0"/>
              </v:shape>
            </w:pict>
          </mc:Fallback>
        </mc:AlternateContent>
      </w:r>
      <w:r>
        <w:rPr>
          <w:noProof/>
        </w:rPr>
        <mc:AlternateContent>
          <mc:Choice Requires="wps">
            <w:drawing>
              <wp:anchor distT="0" distB="0" distL="114300" distR="114300" simplePos="0" relativeHeight="251538944" behindDoc="0" locked="0" layoutInCell="1" allowOverlap="1" wp14:anchorId="0200FA59" wp14:editId="3A7B6C10">
                <wp:simplePos x="0" y="0"/>
                <wp:positionH relativeFrom="column">
                  <wp:posOffset>417830</wp:posOffset>
                </wp:positionH>
                <wp:positionV relativeFrom="paragraph">
                  <wp:posOffset>2162175</wp:posOffset>
                </wp:positionV>
                <wp:extent cx="648970" cy="436880"/>
                <wp:effectExtent l="4445" t="0" r="3810" b="1270"/>
                <wp:wrapNone/>
                <wp:docPr id="1242" name="手繪多邊形: 圖案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 cy="436880"/>
                        </a:xfrm>
                        <a:custGeom>
                          <a:avLst/>
                          <a:gdLst>
                            <a:gd name="T0" fmla="*/ 324644 w 1805"/>
                            <a:gd name="T1" fmla="*/ 0 h 1212"/>
                            <a:gd name="T2" fmla="*/ 0 w 1805"/>
                            <a:gd name="T3" fmla="*/ 218282 h 1212"/>
                            <a:gd name="T4" fmla="*/ 324644 w 1805"/>
                            <a:gd name="T5" fmla="*/ 436563 h 1212"/>
                            <a:gd name="T6" fmla="*/ 649287 w 1805"/>
                            <a:gd name="T7" fmla="*/ 218282 h 121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805" h="1212">
                              <a:moveTo>
                                <a:pt x="1805" y="0"/>
                              </a:moveTo>
                              <a:lnTo>
                                <a:pt x="1805" y="1212"/>
                              </a:lnTo>
                              <a:lnTo>
                                <a:pt x="1788" y="1204"/>
                              </a:lnTo>
                              <a:lnTo>
                                <a:pt x="1788" y="0"/>
                              </a:lnTo>
                              <a:lnTo>
                                <a:pt x="1805" y="0"/>
                              </a:lnTo>
                              <a:close/>
                              <a:moveTo>
                                <a:pt x="1805" y="1212"/>
                              </a:moveTo>
                              <a:lnTo>
                                <a:pt x="0" y="1212"/>
                              </a:lnTo>
                              <a:lnTo>
                                <a:pt x="0" y="1204"/>
                              </a:lnTo>
                              <a:lnTo>
                                <a:pt x="1788" y="1204"/>
                              </a:lnTo>
                              <a:lnTo>
                                <a:pt x="1805" y="121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000F" id="手繪多邊形: 圖案 1242" o:spid="_x0000_s1026" style="position:absolute;margin-left:32.9pt;margin-top:170.25pt;width:51.1pt;height:34.4pt;z-index:25153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5,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" path="m1805,r,1212l1788,1204,1788,r17,xm1805,1212l,1212r,-8l1788,1204r17,8xe" fillcolor="#404040" stroked="f">
                <v:path arrowok="t" o:connecttype="custom" o:connectlocs="116722558,0;0,78682376;116722558,157364392;233444756,78682376" o:connectangles="270,180,90,0"/>
              </v:shape>
            </w:pict>
          </mc:Fallback>
        </mc:AlternateContent>
      </w:r>
      <w:r>
        <w:rPr>
          <w:noProof/>
        </w:rPr>
        <mc:AlternateContent>
          <mc:Choice Requires="wps">
            <w:drawing>
              <wp:anchor distT="0" distB="0" distL="114300" distR="114300" simplePos="0" relativeHeight="251539968" behindDoc="0" locked="0" layoutInCell="1" allowOverlap="1" wp14:anchorId="7A90EB51" wp14:editId="2BED69F8">
                <wp:simplePos x="0" y="0"/>
                <wp:positionH relativeFrom="column">
                  <wp:posOffset>417830</wp:posOffset>
                </wp:positionH>
                <wp:positionV relativeFrom="paragraph">
                  <wp:posOffset>2162175</wp:posOffset>
                </wp:positionV>
                <wp:extent cx="642620" cy="433705"/>
                <wp:effectExtent l="4445" t="0" r="635" b="4445"/>
                <wp:wrapNone/>
                <wp:docPr id="1241" name="手繪多邊形: 圖案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 cy="433705"/>
                        </a:xfrm>
                        <a:custGeom>
                          <a:avLst/>
                          <a:gdLst>
                            <a:gd name="T0" fmla="*/ 321469 w 1788"/>
                            <a:gd name="T1" fmla="*/ 0 h 1204"/>
                            <a:gd name="T2" fmla="*/ 0 w 1788"/>
                            <a:gd name="T3" fmla="*/ 216694 h 1204"/>
                            <a:gd name="T4" fmla="*/ 321469 w 1788"/>
                            <a:gd name="T5" fmla="*/ 433388 h 1204"/>
                            <a:gd name="T6" fmla="*/ 642937 w 1788"/>
                            <a:gd name="T7" fmla="*/ 216694 h 120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88" h="1204">
                              <a:moveTo>
                                <a:pt x="1788" y="0"/>
                              </a:moveTo>
                              <a:lnTo>
                                <a:pt x="1788" y="1204"/>
                              </a:lnTo>
                              <a:lnTo>
                                <a:pt x="1779" y="1195"/>
                              </a:lnTo>
                              <a:lnTo>
                                <a:pt x="1779" y="0"/>
                              </a:lnTo>
                              <a:lnTo>
                                <a:pt x="1788" y="0"/>
                              </a:lnTo>
                              <a:close/>
                              <a:moveTo>
                                <a:pt x="1788" y="1204"/>
                              </a:moveTo>
                              <a:lnTo>
                                <a:pt x="0" y="1204"/>
                              </a:lnTo>
                              <a:lnTo>
                                <a:pt x="0" y="1195"/>
                              </a:lnTo>
                              <a:lnTo>
                                <a:pt x="1779" y="1195"/>
                              </a:lnTo>
                              <a:lnTo>
                                <a:pt x="1788" y="1204"/>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5C701" id="手繪多邊形: 圖案 1241" o:spid="_x0000_s1026" style="position:absolute;margin-left:32.9pt;margin-top:170.25pt;width:50.6pt;height:34.15pt;z-index:25153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88,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" path="m1788,r,1204l1779,1195,1779,r9,xm1788,1204l,1204r,-9l1779,1195r9,9xe" fillcolor="#101010" stroked="f">
                <v:path arrowok="t" o:connecttype="custom" o:connectlocs="115538260,0;0,78057534;115538260,156115069;231076160,78057534" o:connectangles="270,180,90,0"/>
              </v:shape>
            </w:pict>
          </mc:Fallback>
        </mc:AlternateContent>
      </w:r>
      <w:r>
        <w:rPr>
          <w:noProof/>
        </w:rPr>
        <mc:AlternateContent>
          <mc:Choice Requires="wps">
            <w:drawing>
              <wp:anchor distT="0" distB="0" distL="114300" distR="114300" simplePos="0" relativeHeight="251540992" behindDoc="0" locked="0" layoutInCell="1" allowOverlap="1" wp14:anchorId="24A06B1B" wp14:editId="4E0725DC">
                <wp:simplePos x="0" y="0"/>
                <wp:positionH relativeFrom="column">
                  <wp:posOffset>1054100</wp:posOffset>
                </wp:positionH>
                <wp:positionV relativeFrom="paragraph">
                  <wp:posOffset>2162175</wp:posOffset>
                </wp:positionV>
                <wp:extent cx="317500" cy="436880"/>
                <wp:effectExtent l="2540" t="0" r="3810" b="1270"/>
                <wp:wrapNone/>
                <wp:docPr id="1240" name="手繪多邊形: 圖案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436880"/>
                        </a:xfrm>
                        <a:custGeom>
                          <a:avLst/>
                          <a:gdLst>
                            <a:gd name="T0" fmla="*/ 158750 w 882"/>
                            <a:gd name="T1" fmla="*/ 0 h 1212"/>
                            <a:gd name="T2" fmla="*/ 0 w 882"/>
                            <a:gd name="T3" fmla="*/ 218282 h 1212"/>
                            <a:gd name="T4" fmla="*/ 158750 w 882"/>
                            <a:gd name="T5" fmla="*/ 436563 h 1212"/>
                            <a:gd name="T6" fmla="*/ 317500 w 882"/>
                            <a:gd name="T7" fmla="*/ 218282 h 121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882" h="1212">
                              <a:moveTo>
                                <a:pt x="882" y="0"/>
                              </a:moveTo>
                              <a:lnTo>
                                <a:pt x="882" y="1212"/>
                              </a:lnTo>
                              <a:lnTo>
                                <a:pt x="865" y="1204"/>
                              </a:lnTo>
                              <a:lnTo>
                                <a:pt x="865" y="0"/>
                              </a:lnTo>
                              <a:lnTo>
                                <a:pt x="882" y="0"/>
                              </a:lnTo>
                              <a:close/>
                              <a:moveTo>
                                <a:pt x="882" y="1212"/>
                              </a:moveTo>
                              <a:lnTo>
                                <a:pt x="0" y="1212"/>
                              </a:lnTo>
                              <a:lnTo>
                                <a:pt x="0" y="1204"/>
                              </a:lnTo>
                              <a:lnTo>
                                <a:pt x="865" y="1204"/>
                              </a:lnTo>
                              <a:lnTo>
                                <a:pt x="882" y="121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C3DC" id="手繪多邊形: 圖案 1240" o:spid="_x0000_s1026" style="position:absolute;margin-left:83pt;margin-top:170.25pt;width:25pt;height:34.4pt;z-index:25154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2,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" path="m882,r,1212l865,1204,865,r17,xm882,1212l,1212r,-8l865,1204r17,8xe" fillcolor="#404040" stroked="f">
                <v:path arrowok="t" o:connecttype="custom" o:connectlocs="57146400,0;0,78682376;57146400,157364392;114292800,78682376" o:connectangles="270,180,90,0"/>
              </v:shape>
            </w:pict>
          </mc:Fallback>
        </mc:AlternateContent>
      </w:r>
      <w:r>
        <w:rPr>
          <w:noProof/>
        </w:rPr>
        <mc:AlternateContent>
          <mc:Choice Requires="wps">
            <w:drawing>
              <wp:anchor distT="0" distB="0" distL="114300" distR="114300" simplePos="0" relativeHeight="251542016" behindDoc="0" locked="0" layoutInCell="1" allowOverlap="1" wp14:anchorId="3939ABC6" wp14:editId="03444FCD">
                <wp:simplePos x="0" y="0"/>
                <wp:positionH relativeFrom="column">
                  <wp:posOffset>1054100</wp:posOffset>
                </wp:positionH>
                <wp:positionV relativeFrom="paragraph">
                  <wp:posOffset>2162175</wp:posOffset>
                </wp:positionV>
                <wp:extent cx="311150" cy="433705"/>
                <wp:effectExtent l="2540" t="0" r="635" b="4445"/>
                <wp:wrapNone/>
                <wp:docPr id="1239" name="手繪多邊形: 圖案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 cy="433705"/>
                        </a:xfrm>
                        <a:custGeom>
                          <a:avLst/>
                          <a:gdLst>
                            <a:gd name="T0" fmla="*/ 155575 w 865"/>
                            <a:gd name="T1" fmla="*/ 0 h 1204"/>
                            <a:gd name="T2" fmla="*/ 0 w 865"/>
                            <a:gd name="T3" fmla="*/ 216694 h 1204"/>
                            <a:gd name="T4" fmla="*/ 155575 w 865"/>
                            <a:gd name="T5" fmla="*/ 433388 h 1204"/>
                            <a:gd name="T6" fmla="*/ 311150 w 865"/>
                            <a:gd name="T7" fmla="*/ 216694 h 120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865" h="1204">
                              <a:moveTo>
                                <a:pt x="865" y="0"/>
                              </a:moveTo>
                              <a:lnTo>
                                <a:pt x="865" y="1204"/>
                              </a:lnTo>
                              <a:lnTo>
                                <a:pt x="856" y="1195"/>
                              </a:lnTo>
                              <a:lnTo>
                                <a:pt x="856" y="0"/>
                              </a:lnTo>
                              <a:lnTo>
                                <a:pt x="865" y="0"/>
                              </a:lnTo>
                              <a:close/>
                              <a:moveTo>
                                <a:pt x="865" y="1204"/>
                              </a:moveTo>
                              <a:lnTo>
                                <a:pt x="0" y="1204"/>
                              </a:lnTo>
                              <a:lnTo>
                                <a:pt x="0" y="1195"/>
                              </a:lnTo>
                              <a:lnTo>
                                <a:pt x="856" y="1195"/>
                              </a:lnTo>
                              <a:lnTo>
                                <a:pt x="865" y="1204"/>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3EC8F" id="手繪多邊形: 圖案 1239" o:spid="_x0000_s1026" style="position:absolute;margin-left:83pt;margin-top:170.25pt;width:24.5pt;height:34.15pt;z-index:25154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5,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" path="m865,r,1204l856,1195,856,r9,xm865,1204l,1204r,-9l856,1195r9,9xe" fillcolor="#101010" stroked="f">
                <v:path arrowok="t" o:connecttype="custom" o:connectlocs="55962036,0;0,78057534;55962036,156115069;111924072,78057534" o:connectangles="270,180,90,0"/>
              </v:shape>
            </w:pict>
          </mc:Fallback>
        </mc:AlternateContent>
      </w:r>
      <w:r>
        <w:rPr>
          <w:noProof/>
        </w:rPr>
        <mc:AlternateContent>
          <mc:Choice Requires="wps">
            <w:drawing>
              <wp:anchor distT="0" distB="0" distL="114300" distR="114300" simplePos="0" relativeHeight="251543040" behindDoc="0" locked="0" layoutInCell="1" allowOverlap="1" wp14:anchorId="747F90E9" wp14:editId="6EB62E02">
                <wp:simplePos x="0" y="0"/>
                <wp:positionH relativeFrom="column">
                  <wp:posOffset>1371600</wp:posOffset>
                </wp:positionH>
                <wp:positionV relativeFrom="paragraph">
                  <wp:posOffset>2162175</wp:posOffset>
                </wp:positionV>
                <wp:extent cx="923925" cy="436880"/>
                <wp:effectExtent l="5715" t="0" r="3810" b="1270"/>
                <wp:wrapNone/>
                <wp:docPr id="1238" name="手繪多邊形: 圖案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436880"/>
                        </a:xfrm>
                        <a:custGeom>
                          <a:avLst/>
                          <a:gdLst>
                            <a:gd name="T0" fmla="*/ 461963 w 2566"/>
                            <a:gd name="T1" fmla="*/ 0 h 1212"/>
                            <a:gd name="T2" fmla="*/ 0 w 2566"/>
                            <a:gd name="T3" fmla="*/ 218282 h 1212"/>
                            <a:gd name="T4" fmla="*/ 461963 w 2566"/>
                            <a:gd name="T5" fmla="*/ 436563 h 1212"/>
                            <a:gd name="T6" fmla="*/ 923925 w 2566"/>
                            <a:gd name="T7" fmla="*/ 218282 h 121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566" h="1212">
                              <a:moveTo>
                                <a:pt x="2566" y="0"/>
                              </a:moveTo>
                              <a:lnTo>
                                <a:pt x="2566" y="1212"/>
                              </a:lnTo>
                              <a:lnTo>
                                <a:pt x="2549" y="1204"/>
                              </a:lnTo>
                              <a:lnTo>
                                <a:pt x="2549" y="0"/>
                              </a:lnTo>
                              <a:lnTo>
                                <a:pt x="2566" y="0"/>
                              </a:lnTo>
                              <a:close/>
                              <a:moveTo>
                                <a:pt x="2566" y="1212"/>
                              </a:moveTo>
                              <a:lnTo>
                                <a:pt x="0" y="1212"/>
                              </a:lnTo>
                              <a:lnTo>
                                <a:pt x="0" y="1204"/>
                              </a:lnTo>
                              <a:lnTo>
                                <a:pt x="2549" y="1204"/>
                              </a:lnTo>
                              <a:lnTo>
                                <a:pt x="2566" y="121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4A478" id="手繪多邊形: 圖案 1238" o:spid="_x0000_s1026" style="position:absolute;margin-left:108pt;margin-top:170.25pt;width:72.75pt;height:34.4pt;z-index:25154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" path="m2566,r,1212l2549,1204,2549,r17,xm2566,1212l,1212r,-8l2549,1204r17,8xe" fillcolor="#404040" stroked="f">
                <v:path arrowok="t" o:connecttype="custom" o:connectlocs="166336385,0;0,78682376;166336385,157364392;332672411,78682376" o:connectangles="270,180,90,0"/>
              </v:shape>
            </w:pict>
          </mc:Fallback>
        </mc:AlternateContent>
      </w:r>
      <w:r>
        <w:rPr>
          <w:noProof/>
        </w:rPr>
        <mc:AlternateContent>
          <mc:Choice Requires="wps">
            <w:drawing>
              <wp:anchor distT="0" distB="0" distL="114300" distR="114300" simplePos="0" relativeHeight="251544064" behindDoc="0" locked="0" layoutInCell="1" allowOverlap="1" wp14:anchorId="5CE72D82" wp14:editId="5E0FE7F5">
                <wp:simplePos x="0" y="0"/>
                <wp:positionH relativeFrom="column">
                  <wp:posOffset>1371600</wp:posOffset>
                </wp:positionH>
                <wp:positionV relativeFrom="paragraph">
                  <wp:posOffset>2162175</wp:posOffset>
                </wp:positionV>
                <wp:extent cx="917575" cy="433705"/>
                <wp:effectExtent l="5715" t="0" r="635" b="4445"/>
                <wp:wrapNone/>
                <wp:docPr id="1237" name="手繪多邊形: 圖案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7575" cy="433705"/>
                        </a:xfrm>
                        <a:custGeom>
                          <a:avLst/>
                          <a:gdLst>
                            <a:gd name="T0" fmla="*/ 458788 w 2549"/>
                            <a:gd name="T1" fmla="*/ 0 h 1204"/>
                            <a:gd name="T2" fmla="*/ 0 w 2549"/>
                            <a:gd name="T3" fmla="*/ 216694 h 1204"/>
                            <a:gd name="T4" fmla="*/ 458788 w 2549"/>
                            <a:gd name="T5" fmla="*/ 433388 h 1204"/>
                            <a:gd name="T6" fmla="*/ 917575 w 2549"/>
                            <a:gd name="T7" fmla="*/ 216694 h 120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549" h="1204">
                              <a:moveTo>
                                <a:pt x="2549" y="0"/>
                              </a:moveTo>
                              <a:lnTo>
                                <a:pt x="2549" y="1204"/>
                              </a:lnTo>
                              <a:lnTo>
                                <a:pt x="2541" y="1195"/>
                              </a:lnTo>
                              <a:lnTo>
                                <a:pt x="2541" y="0"/>
                              </a:lnTo>
                              <a:lnTo>
                                <a:pt x="2549" y="0"/>
                              </a:lnTo>
                              <a:close/>
                              <a:moveTo>
                                <a:pt x="2549" y="1204"/>
                              </a:moveTo>
                              <a:lnTo>
                                <a:pt x="0" y="1204"/>
                              </a:lnTo>
                              <a:lnTo>
                                <a:pt x="0" y="1195"/>
                              </a:lnTo>
                              <a:lnTo>
                                <a:pt x="2541" y="1195"/>
                              </a:lnTo>
                              <a:lnTo>
                                <a:pt x="2549" y="1204"/>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1664D" id="手繪多邊形: 圖案 1237" o:spid="_x0000_s1026" style="position:absolute;margin-left:108pt;margin-top:170.25pt;width:72.25pt;height:34.15pt;z-index:25154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9,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" path="m2549,r,1204l2541,1195,2541,r8,xm2549,1204l,1204r,-9l2541,1195r8,9xe" fillcolor="#101010" stroked="f">
                <v:path arrowok="t" o:connecttype="custom" o:connectlocs="165151981,0;0,78057534;165151981,156115069;330303602,78057534" o:connectangles="270,180,90,0"/>
              </v:shape>
            </w:pict>
          </mc:Fallback>
        </mc:AlternateContent>
      </w:r>
      <w:r>
        <w:rPr>
          <w:noProof/>
        </w:rPr>
        <mc:AlternateContent>
          <mc:Choice Requires="wps">
            <w:drawing>
              <wp:anchor distT="0" distB="0" distL="114300" distR="114300" simplePos="0" relativeHeight="251545088" behindDoc="0" locked="0" layoutInCell="1" allowOverlap="1" wp14:anchorId="2BC9BF9A" wp14:editId="23427BB2">
                <wp:simplePos x="0" y="0"/>
                <wp:positionH relativeFrom="column">
                  <wp:posOffset>2295525</wp:posOffset>
                </wp:positionH>
                <wp:positionV relativeFrom="paragraph">
                  <wp:posOffset>2162175</wp:posOffset>
                </wp:positionV>
                <wp:extent cx="1551305" cy="436880"/>
                <wp:effectExtent l="5715" t="0" r="5080" b="1270"/>
                <wp:wrapNone/>
                <wp:docPr id="1236" name="手繪多邊形: 圖案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1305" cy="436880"/>
                        </a:xfrm>
                        <a:custGeom>
                          <a:avLst/>
                          <a:gdLst>
                            <a:gd name="T0" fmla="*/ 775494 w 4310"/>
                            <a:gd name="T1" fmla="*/ 0 h 1212"/>
                            <a:gd name="T2" fmla="*/ 0 w 4310"/>
                            <a:gd name="T3" fmla="*/ 218282 h 1212"/>
                            <a:gd name="T4" fmla="*/ 775494 w 4310"/>
                            <a:gd name="T5" fmla="*/ 436563 h 1212"/>
                            <a:gd name="T6" fmla="*/ 1550988 w 4310"/>
                            <a:gd name="T7" fmla="*/ 218282 h 121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310" h="1212">
                              <a:moveTo>
                                <a:pt x="4310" y="0"/>
                              </a:moveTo>
                              <a:lnTo>
                                <a:pt x="4310" y="1212"/>
                              </a:lnTo>
                              <a:lnTo>
                                <a:pt x="4302" y="1204"/>
                              </a:lnTo>
                              <a:lnTo>
                                <a:pt x="4302" y="0"/>
                              </a:lnTo>
                              <a:lnTo>
                                <a:pt x="4310" y="0"/>
                              </a:lnTo>
                              <a:close/>
                              <a:moveTo>
                                <a:pt x="4310" y="1212"/>
                              </a:moveTo>
                              <a:lnTo>
                                <a:pt x="0" y="1212"/>
                              </a:lnTo>
                              <a:lnTo>
                                <a:pt x="0" y="1204"/>
                              </a:lnTo>
                              <a:lnTo>
                                <a:pt x="4302" y="1204"/>
                              </a:lnTo>
                              <a:lnTo>
                                <a:pt x="4310" y="121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D7AE3" id="手繪多邊形: 圖案 1236" o:spid="_x0000_s1026" style="position:absolute;margin-left:180.75pt;margin-top:170.25pt;width:122.15pt;height:34.4pt;z-index:25154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0,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" path="m4310,r,1212l4302,1204,4302,r8,xm4310,1212l,1212r,-8l4302,1204r8,8xe" fillcolor="#404040" stroked="f">
                <v:path arrowok="t" o:connecttype="custom" o:connectlocs="279124761,0;0,78682376;279124761,157364392;558249522,78682376" o:connectangles="270,180,90,0"/>
              </v:shape>
            </w:pict>
          </mc:Fallback>
        </mc:AlternateContent>
      </w:r>
      <w:r>
        <w:rPr>
          <w:noProof/>
        </w:rPr>
        <mc:AlternateContent>
          <mc:Choice Requires="wps">
            <w:drawing>
              <wp:anchor distT="0" distB="0" distL="114300" distR="114300" simplePos="0" relativeHeight="251546112" behindDoc="0" locked="0" layoutInCell="1" allowOverlap="1" wp14:anchorId="75C83595" wp14:editId="48901F66">
                <wp:simplePos x="0" y="0"/>
                <wp:positionH relativeFrom="column">
                  <wp:posOffset>2295525</wp:posOffset>
                </wp:positionH>
                <wp:positionV relativeFrom="paragraph">
                  <wp:posOffset>2162175</wp:posOffset>
                </wp:positionV>
                <wp:extent cx="1548130" cy="433705"/>
                <wp:effectExtent l="5715" t="0" r="8255" b="4445"/>
                <wp:wrapNone/>
                <wp:docPr id="1235" name="手繪多邊形: 圖案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8130" cy="433705"/>
                        </a:xfrm>
                        <a:custGeom>
                          <a:avLst/>
                          <a:gdLst>
                            <a:gd name="T0" fmla="*/ 773907 w 4302"/>
                            <a:gd name="T1" fmla="*/ 0 h 1204"/>
                            <a:gd name="T2" fmla="*/ 0 w 4302"/>
                            <a:gd name="T3" fmla="*/ 216694 h 1204"/>
                            <a:gd name="T4" fmla="*/ 773907 w 4302"/>
                            <a:gd name="T5" fmla="*/ 433388 h 1204"/>
                            <a:gd name="T6" fmla="*/ 1547813 w 4302"/>
                            <a:gd name="T7" fmla="*/ 216694 h 120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302" h="1204">
                              <a:moveTo>
                                <a:pt x="4302" y="0"/>
                              </a:moveTo>
                              <a:lnTo>
                                <a:pt x="4302" y="1204"/>
                              </a:lnTo>
                              <a:lnTo>
                                <a:pt x="4285" y="1195"/>
                              </a:lnTo>
                              <a:lnTo>
                                <a:pt x="4285" y="0"/>
                              </a:lnTo>
                              <a:lnTo>
                                <a:pt x="4302" y="0"/>
                              </a:lnTo>
                              <a:close/>
                              <a:moveTo>
                                <a:pt x="4302" y="1204"/>
                              </a:moveTo>
                              <a:lnTo>
                                <a:pt x="0" y="1204"/>
                              </a:lnTo>
                              <a:lnTo>
                                <a:pt x="0" y="1195"/>
                              </a:lnTo>
                              <a:lnTo>
                                <a:pt x="4285" y="1195"/>
                              </a:lnTo>
                              <a:lnTo>
                                <a:pt x="4302" y="1204"/>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AEC56" id="手繪多邊形: 圖案 1235" o:spid="_x0000_s1026" style="position:absolute;margin-left:180.75pt;margin-top:170.25pt;width:121.9pt;height:34.15pt;z-index:25154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2,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" path="m4302,r,1204l4285,1195,4285,r17,xm4302,1204l,1204r,-9l4285,1195r17,9xe" fillcolor="#101010" stroked="f">
                <v:path arrowok="t" o:connecttype="custom" o:connectlocs="278500382,0;0,78057534;278500382,156115069;557000404,78057534" o:connectangles="270,180,90,0"/>
              </v:shape>
            </w:pict>
          </mc:Fallback>
        </mc:AlternateContent>
      </w:r>
      <w:r>
        <w:rPr>
          <w:noProof/>
        </w:rPr>
        <mc:AlternateContent>
          <mc:Choice Requires="wps">
            <w:drawing>
              <wp:anchor distT="0" distB="0" distL="114300" distR="114300" simplePos="0" relativeHeight="251547136" behindDoc="0" locked="0" layoutInCell="1" allowOverlap="1" wp14:anchorId="1CBC8FA4" wp14:editId="5C116DAF">
                <wp:simplePos x="0" y="0"/>
                <wp:positionH relativeFrom="column">
                  <wp:posOffset>3837305</wp:posOffset>
                </wp:positionH>
                <wp:positionV relativeFrom="paragraph">
                  <wp:posOffset>2162175</wp:posOffset>
                </wp:positionV>
                <wp:extent cx="2334895" cy="436880"/>
                <wp:effectExtent l="4445" t="0" r="3810" b="1270"/>
                <wp:wrapNone/>
                <wp:docPr id="1234" name="手繪多邊形: 圖案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4895" cy="436880"/>
                        </a:xfrm>
                        <a:custGeom>
                          <a:avLst/>
                          <a:gdLst>
                            <a:gd name="T0" fmla="*/ 1167606 w 6487"/>
                            <a:gd name="T1" fmla="*/ 0 h 1212"/>
                            <a:gd name="T2" fmla="*/ 0 w 6487"/>
                            <a:gd name="T3" fmla="*/ 218282 h 1212"/>
                            <a:gd name="T4" fmla="*/ 1167606 w 6487"/>
                            <a:gd name="T5" fmla="*/ 436563 h 1212"/>
                            <a:gd name="T6" fmla="*/ 2335212 w 6487"/>
                            <a:gd name="T7" fmla="*/ 218282 h 121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87" h="1212">
                              <a:moveTo>
                                <a:pt x="6487" y="0"/>
                              </a:moveTo>
                              <a:lnTo>
                                <a:pt x="6487" y="1212"/>
                              </a:lnTo>
                              <a:lnTo>
                                <a:pt x="6470" y="1204"/>
                              </a:lnTo>
                              <a:lnTo>
                                <a:pt x="6470" y="0"/>
                              </a:lnTo>
                              <a:lnTo>
                                <a:pt x="6487" y="0"/>
                              </a:lnTo>
                              <a:close/>
                              <a:moveTo>
                                <a:pt x="6487" y="1212"/>
                              </a:moveTo>
                              <a:lnTo>
                                <a:pt x="0" y="1212"/>
                              </a:lnTo>
                              <a:lnTo>
                                <a:pt x="0" y="1204"/>
                              </a:lnTo>
                              <a:lnTo>
                                <a:pt x="6470" y="1204"/>
                              </a:lnTo>
                              <a:lnTo>
                                <a:pt x="6487" y="121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C11E7" id="手繪多邊形: 圖案 1234" o:spid="_x0000_s1026" style="position:absolute;margin-left:302.15pt;margin-top:170.25pt;width:183.85pt;height:34.4pt;z-index:25154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" path="m6487,r,1212l6470,1204,6470,r17,xm6487,1212l,1212r,-8l6470,1204r17,8xe" fillcolor="#404040" stroked="f">
                <v:path arrowok="t" o:connecttype="custom" o:connectlocs="420261664,0;0,78682376;420261664,157364392;840523327,78682376" o:connectangles="270,180,90,0"/>
              </v:shape>
            </w:pict>
          </mc:Fallback>
        </mc:AlternateContent>
      </w:r>
      <w:r>
        <w:rPr>
          <w:noProof/>
        </w:rPr>
        <mc:AlternateContent>
          <mc:Choice Requires="wps">
            <w:drawing>
              <wp:anchor distT="0" distB="0" distL="114300" distR="114300" simplePos="0" relativeHeight="251548160" behindDoc="0" locked="0" layoutInCell="1" allowOverlap="1" wp14:anchorId="08DF3975" wp14:editId="23A9C66A">
                <wp:simplePos x="0" y="0"/>
                <wp:positionH relativeFrom="column">
                  <wp:posOffset>3837305</wp:posOffset>
                </wp:positionH>
                <wp:positionV relativeFrom="paragraph">
                  <wp:posOffset>2162175</wp:posOffset>
                </wp:positionV>
                <wp:extent cx="2328545" cy="433705"/>
                <wp:effectExtent l="4445" t="0" r="635" b="4445"/>
                <wp:wrapNone/>
                <wp:docPr id="1233" name="手繪多邊形: 圖案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8545" cy="433705"/>
                        </a:xfrm>
                        <a:custGeom>
                          <a:avLst/>
                          <a:gdLst>
                            <a:gd name="T0" fmla="*/ 1164431 w 6470"/>
                            <a:gd name="T1" fmla="*/ 0 h 1204"/>
                            <a:gd name="T2" fmla="*/ 0 w 6470"/>
                            <a:gd name="T3" fmla="*/ 216694 h 1204"/>
                            <a:gd name="T4" fmla="*/ 1164431 w 6470"/>
                            <a:gd name="T5" fmla="*/ 433388 h 1204"/>
                            <a:gd name="T6" fmla="*/ 2328862 w 6470"/>
                            <a:gd name="T7" fmla="*/ 216694 h 120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70" h="1204">
                              <a:moveTo>
                                <a:pt x="6470" y="0"/>
                              </a:moveTo>
                              <a:lnTo>
                                <a:pt x="6470" y="1204"/>
                              </a:lnTo>
                              <a:lnTo>
                                <a:pt x="6453" y="1195"/>
                              </a:lnTo>
                              <a:lnTo>
                                <a:pt x="6453" y="0"/>
                              </a:lnTo>
                              <a:lnTo>
                                <a:pt x="6470" y="0"/>
                              </a:lnTo>
                              <a:close/>
                              <a:moveTo>
                                <a:pt x="6470" y="1204"/>
                              </a:moveTo>
                              <a:lnTo>
                                <a:pt x="0" y="1204"/>
                              </a:lnTo>
                              <a:lnTo>
                                <a:pt x="0" y="1195"/>
                              </a:lnTo>
                              <a:lnTo>
                                <a:pt x="6453" y="1195"/>
                              </a:lnTo>
                              <a:lnTo>
                                <a:pt x="6470" y="1204"/>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E499F" id="手繪多邊形: 圖案 1233" o:spid="_x0000_s1026" style="position:absolute;margin-left:302.15pt;margin-top:170.25pt;width:183.35pt;height:34.15pt;z-index:25154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70,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" path="m6470,r,1204l6453,1195,6453,r17,xm6470,1204l,1204r,-9l6453,1195r17,9xe" fillcolor="#101010" stroked="f">
                <v:path arrowok="t" o:connecttype="custom" o:connectlocs="419077277,0;0,78057534;419077277,156115069;838154554,78057534" o:connectangles="270,180,90,0"/>
              </v:shape>
            </w:pict>
          </mc:Fallback>
        </mc:AlternateContent>
      </w:r>
      <w:r>
        <w:rPr>
          <w:noProof/>
        </w:rPr>
        <mc:AlternateContent>
          <mc:Choice Requires="wps">
            <w:drawing>
              <wp:anchor distT="0" distB="0" distL="114300" distR="114300" simplePos="0" relativeHeight="251549184" behindDoc="0" locked="0" layoutInCell="1" allowOverlap="1" wp14:anchorId="76ABFDCA" wp14:editId="432DA34E">
                <wp:simplePos x="0" y="0"/>
                <wp:positionH relativeFrom="column">
                  <wp:posOffset>0</wp:posOffset>
                </wp:positionH>
                <wp:positionV relativeFrom="paragraph">
                  <wp:posOffset>2589530</wp:posOffset>
                </wp:positionV>
                <wp:extent cx="417830" cy="439420"/>
                <wp:effectExtent l="5715" t="8255" r="5080" b="0"/>
                <wp:wrapNone/>
                <wp:docPr id="1232" name="手繪多邊形: 圖案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30" cy="439420"/>
                        </a:xfrm>
                        <a:custGeom>
                          <a:avLst/>
                          <a:gdLst>
                            <a:gd name="T0" fmla="*/ 208757 w 1160"/>
                            <a:gd name="T1" fmla="*/ 0 h 1220"/>
                            <a:gd name="T2" fmla="*/ 0 w 1160"/>
                            <a:gd name="T3" fmla="*/ 219869 h 1220"/>
                            <a:gd name="T4" fmla="*/ 208757 w 1160"/>
                            <a:gd name="T5" fmla="*/ 439737 h 1220"/>
                            <a:gd name="T6" fmla="*/ 417513 w 1160"/>
                            <a:gd name="T7" fmla="*/ 219869 h 122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60" h="1220">
                              <a:moveTo>
                                <a:pt x="1160" y="0"/>
                              </a:moveTo>
                              <a:lnTo>
                                <a:pt x="1160" y="1220"/>
                              </a:lnTo>
                              <a:lnTo>
                                <a:pt x="1152" y="1211"/>
                              </a:lnTo>
                              <a:lnTo>
                                <a:pt x="1152" y="0"/>
                              </a:lnTo>
                              <a:lnTo>
                                <a:pt x="1160" y="0"/>
                              </a:lnTo>
                              <a:close/>
                              <a:moveTo>
                                <a:pt x="1160" y="1220"/>
                              </a:moveTo>
                              <a:lnTo>
                                <a:pt x="0" y="1220"/>
                              </a:lnTo>
                              <a:lnTo>
                                <a:pt x="8" y="1211"/>
                              </a:lnTo>
                              <a:lnTo>
                                <a:pt x="1152" y="1211"/>
                              </a:lnTo>
                              <a:lnTo>
                                <a:pt x="1160" y="1220"/>
                              </a:lnTo>
                              <a:close/>
                              <a:moveTo>
                                <a:pt x="8" y="1211"/>
                              </a:moveTo>
                              <a:lnTo>
                                <a:pt x="8" y="0"/>
                              </a:lnTo>
                              <a:lnTo>
                                <a:pt x="25" y="0"/>
                              </a:lnTo>
                              <a:lnTo>
                                <a:pt x="25" y="1195"/>
                              </a:lnTo>
                              <a:lnTo>
                                <a:pt x="8" y="1211"/>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4833C" id="手繪多邊形: 圖案 1232" o:spid="_x0000_s1026" style="position:absolute;margin-left:0;margin-top:203.9pt;width:32.9pt;height:34.6pt;z-index:2515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0,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" path="m1160,r,1220l1152,1211,1152,r8,xm1160,1220l,1220r8,-9l1152,1211r8,9xm8,1211l8,,25,r,1195l8,1211xe" fillcolor="#404040" stroked="f">
                <v:path arrowok="t" o:connecttype="custom" o:connectlocs="75193911,0;0,79192489;75193911,158384617;150387463,79192489" o:connectangles="270,180,90,0"/>
              </v:shape>
            </w:pict>
          </mc:Fallback>
        </mc:AlternateContent>
      </w:r>
      <w:r>
        <w:rPr>
          <w:noProof/>
        </w:rPr>
        <mc:AlternateContent>
          <mc:Choice Requires="wps">
            <w:drawing>
              <wp:anchor distT="0" distB="0" distL="114300" distR="114300" simplePos="0" relativeHeight="251550208" behindDoc="0" locked="0" layoutInCell="1" allowOverlap="1" wp14:anchorId="3F3428BE" wp14:editId="48DEB629">
                <wp:simplePos x="0" y="0"/>
                <wp:positionH relativeFrom="column">
                  <wp:posOffset>0</wp:posOffset>
                </wp:positionH>
                <wp:positionV relativeFrom="paragraph">
                  <wp:posOffset>2589530</wp:posOffset>
                </wp:positionV>
                <wp:extent cx="414655" cy="439420"/>
                <wp:effectExtent l="5715" t="8255" r="8255" b="0"/>
                <wp:wrapNone/>
                <wp:docPr id="1231" name="手繪多邊形: 圖案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439420"/>
                        </a:xfrm>
                        <a:custGeom>
                          <a:avLst/>
                          <a:gdLst>
                            <a:gd name="T0" fmla="*/ 207169 w 1152"/>
                            <a:gd name="T1" fmla="*/ 0 h 1220"/>
                            <a:gd name="T2" fmla="*/ 0 w 1152"/>
                            <a:gd name="T3" fmla="*/ 219869 h 1220"/>
                            <a:gd name="T4" fmla="*/ 207169 w 1152"/>
                            <a:gd name="T5" fmla="*/ 439737 h 1220"/>
                            <a:gd name="T6" fmla="*/ 414338 w 1152"/>
                            <a:gd name="T7" fmla="*/ 219869 h 122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52" h="1220">
                              <a:moveTo>
                                <a:pt x="1152" y="0"/>
                              </a:moveTo>
                              <a:lnTo>
                                <a:pt x="1152" y="1211"/>
                              </a:lnTo>
                              <a:lnTo>
                                <a:pt x="1135" y="1195"/>
                              </a:lnTo>
                              <a:lnTo>
                                <a:pt x="1135" y="0"/>
                              </a:lnTo>
                              <a:lnTo>
                                <a:pt x="1152" y="0"/>
                              </a:lnTo>
                              <a:close/>
                              <a:moveTo>
                                <a:pt x="1152" y="1211"/>
                              </a:moveTo>
                              <a:lnTo>
                                <a:pt x="8" y="1211"/>
                              </a:lnTo>
                              <a:lnTo>
                                <a:pt x="25" y="1195"/>
                              </a:lnTo>
                              <a:lnTo>
                                <a:pt x="1135" y="1195"/>
                              </a:lnTo>
                              <a:lnTo>
                                <a:pt x="1152" y="1211"/>
                              </a:lnTo>
                              <a:close/>
                              <a:moveTo>
                                <a:pt x="0" y="1220"/>
                              </a:moveTo>
                              <a:lnTo>
                                <a:pt x="0" y="0"/>
                              </a:lnTo>
                              <a:lnTo>
                                <a:pt x="8" y="0"/>
                              </a:lnTo>
                              <a:lnTo>
                                <a:pt x="8" y="1211"/>
                              </a:lnTo>
                              <a:lnTo>
                                <a:pt x="0" y="122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CF313" id="手繪多邊形: 圖案 1231" o:spid="_x0000_s1026" style="position:absolute;margin-left:0;margin-top:203.9pt;width:32.65pt;height:34.6pt;z-index:25155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" path="m1152,r,1211l1135,1195,1135,r17,xm1152,1211l8,1211r17,-16l1135,1195r17,16xm,1220l,,8,r,1211l,1220xe" fillcolor="#101010" stroked="f">
                <v:path arrowok="t" o:connecttype="custom" o:connectlocs="74569151,0;0,79192489;74569151,158384617;149138302,79192489" o:connectangles="270,180,90,0"/>
              </v:shape>
            </w:pict>
          </mc:Fallback>
        </mc:AlternateContent>
      </w:r>
      <w:r>
        <w:rPr>
          <w:noProof/>
        </w:rPr>
        <mc:AlternateContent>
          <mc:Choice Requires="wps">
            <w:drawing>
              <wp:anchor distT="0" distB="0" distL="114300" distR="114300" simplePos="0" relativeHeight="251551232" behindDoc="0" locked="0" layoutInCell="1" allowOverlap="1" wp14:anchorId="4F0BCC53" wp14:editId="22FF2008">
                <wp:simplePos x="0" y="0"/>
                <wp:positionH relativeFrom="column">
                  <wp:posOffset>417830</wp:posOffset>
                </wp:positionH>
                <wp:positionV relativeFrom="paragraph">
                  <wp:posOffset>2589530</wp:posOffset>
                </wp:positionV>
                <wp:extent cx="648970" cy="439420"/>
                <wp:effectExtent l="4445" t="8255" r="3810" b="0"/>
                <wp:wrapNone/>
                <wp:docPr id="1230" name="手繪多邊形: 圖案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 cy="439420"/>
                        </a:xfrm>
                        <a:custGeom>
                          <a:avLst/>
                          <a:gdLst>
                            <a:gd name="T0" fmla="*/ 324644 w 1805"/>
                            <a:gd name="T1" fmla="*/ 0 h 1220"/>
                            <a:gd name="T2" fmla="*/ 0 w 1805"/>
                            <a:gd name="T3" fmla="*/ 219869 h 1220"/>
                            <a:gd name="T4" fmla="*/ 324644 w 1805"/>
                            <a:gd name="T5" fmla="*/ 439737 h 1220"/>
                            <a:gd name="T6" fmla="*/ 649287 w 1805"/>
                            <a:gd name="T7" fmla="*/ 219869 h 122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805" h="1220">
                              <a:moveTo>
                                <a:pt x="1805" y="0"/>
                              </a:moveTo>
                              <a:lnTo>
                                <a:pt x="1805" y="1220"/>
                              </a:lnTo>
                              <a:lnTo>
                                <a:pt x="1788" y="1211"/>
                              </a:lnTo>
                              <a:lnTo>
                                <a:pt x="1788" y="0"/>
                              </a:lnTo>
                              <a:lnTo>
                                <a:pt x="1805" y="0"/>
                              </a:lnTo>
                              <a:close/>
                              <a:moveTo>
                                <a:pt x="1805" y="1220"/>
                              </a:moveTo>
                              <a:lnTo>
                                <a:pt x="0" y="1220"/>
                              </a:lnTo>
                              <a:lnTo>
                                <a:pt x="0" y="1211"/>
                              </a:lnTo>
                              <a:lnTo>
                                <a:pt x="1788" y="1211"/>
                              </a:lnTo>
                              <a:lnTo>
                                <a:pt x="1805" y="122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CEE1E" id="手繪多邊形: 圖案 1230" o:spid="_x0000_s1026" style="position:absolute;margin-left:32.9pt;margin-top:203.9pt;width:51.1pt;height:34.6pt;z-index:25155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5,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" path="m1805,r,1220l1788,1211,1788,r17,xm1805,1220l,1220r,-9l1788,1211r17,9xe" fillcolor="#404040" stroked="f">
                <v:path arrowok="t" o:connecttype="custom" o:connectlocs="116722558,0;0,79192489;116722558,158384617;233444756,79192489" o:connectangles="270,180,90,0"/>
              </v:shape>
            </w:pict>
          </mc:Fallback>
        </mc:AlternateContent>
      </w:r>
      <w:r>
        <w:rPr>
          <w:noProof/>
        </w:rPr>
        <mc:AlternateContent>
          <mc:Choice Requires="wps">
            <w:drawing>
              <wp:anchor distT="0" distB="0" distL="114300" distR="114300" simplePos="0" relativeHeight="251552256" behindDoc="0" locked="0" layoutInCell="1" allowOverlap="1" wp14:anchorId="12AA7B0D" wp14:editId="307CA448">
                <wp:simplePos x="0" y="0"/>
                <wp:positionH relativeFrom="column">
                  <wp:posOffset>417830</wp:posOffset>
                </wp:positionH>
                <wp:positionV relativeFrom="paragraph">
                  <wp:posOffset>2589530</wp:posOffset>
                </wp:positionV>
                <wp:extent cx="642620" cy="436245"/>
                <wp:effectExtent l="4445" t="8255" r="635" b="3175"/>
                <wp:wrapNone/>
                <wp:docPr id="1229" name="手繪多邊形: 圖案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 cy="436245"/>
                        </a:xfrm>
                        <a:custGeom>
                          <a:avLst/>
                          <a:gdLst>
                            <a:gd name="T0" fmla="*/ 321469 w 1788"/>
                            <a:gd name="T1" fmla="*/ 0 h 1211"/>
                            <a:gd name="T2" fmla="*/ 0 w 1788"/>
                            <a:gd name="T3" fmla="*/ 218281 h 1211"/>
                            <a:gd name="T4" fmla="*/ 321469 w 1788"/>
                            <a:gd name="T5" fmla="*/ 436562 h 1211"/>
                            <a:gd name="T6" fmla="*/ 642937 w 1788"/>
                            <a:gd name="T7" fmla="*/ 218281 h 1211"/>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88" h="1211">
                              <a:moveTo>
                                <a:pt x="1788" y="0"/>
                              </a:moveTo>
                              <a:lnTo>
                                <a:pt x="1788" y="1211"/>
                              </a:lnTo>
                              <a:lnTo>
                                <a:pt x="1779" y="1195"/>
                              </a:lnTo>
                              <a:lnTo>
                                <a:pt x="1779" y="0"/>
                              </a:lnTo>
                              <a:lnTo>
                                <a:pt x="1788" y="0"/>
                              </a:lnTo>
                              <a:close/>
                              <a:moveTo>
                                <a:pt x="1788" y="1211"/>
                              </a:moveTo>
                              <a:lnTo>
                                <a:pt x="0" y="1211"/>
                              </a:lnTo>
                              <a:lnTo>
                                <a:pt x="0" y="1195"/>
                              </a:lnTo>
                              <a:lnTo>
                                <a:pt x="1779" y="1195"/>
                              </a:lnTo>
                              <a:lnTo>
                                <a:pt x="1788" y="1211"/>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6D02B" id="手繪多邊形: 圖案 1229" o:spid="_x0000_s1026" style="position:absolute;margin-left:32.9pt;margin-top:203.9pt;width:50.6pt;height:34.35pt;z-index:25155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88,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" path="m1788,r,1211l1779,1195,1779,r9,xm1788,1211l,1211r,-16l1779,1195r9,16xe" fillcolor="#101010" stroked="f">
                <v:path arrowok="t" o:connecttype="custom" o:connectlocs="115538260,0;0,78632531;115538260,157265062;231076160,78632531" o:connectangles="270,180,90,0"/>
              </v:shape>
            </w:pict>
          </mc:Fallback>
        </mc:AlternateContent>
      </w:r>
      <w:r>
        <w:rPr>
          <w:noProof/>
        </w:rPr>
        <mc:AlternateContent>
          <mc:Choice Requires="wps">
            <w:drawing>
              <wp:anchor distT="0" distB="0" distL="114300" distR="114300" simplePos="0" relativeHeight="251553280" behindDoc="0" locked="0" layoutInCell="1" allowOverlap="1" wp14:anchorId="313F4E9B" wp14:editId="38B71BAC">
                <wp:simplePos x="0" y="0"/>
                <wp:positionH relativeFrom="column">
                  <wp:posOffset>1054100</wp:posOffset>
                </wp:positionH>
                <wp:positionV relativeFrom="paragraph">
                  <wp:posOffset>2589530</wp:posOffset>
                </wp:positionV>
                <wp:extent cx="317500" cy="439420"/>
                <wp:effectExtent l="2540" t="8255" r="3810" b="0"/>
                <wp:wrapNone/>
                <wp:docPr id="1228" name="手繪多邊形: 圖案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439420"/>
                        </a:xfrm>
                        <a:custGeom>
                          <a:avLst/>
                          <a:gdLst>
                            <a:gd name="T0" fmla="*/ 158750 w 882"/>
                            <a:gd name="T1" fmla="*/ 0 h 1220"/>
                            <a:gd name="T2" fmla="*/ 0 w 882"/>
                            <a:gd name="T3" fmla="*/ 219869 h 1220"/>
                            <a:gd name="T4" fmla="*/ 158750 w 882"/>
                            <a:gd name="T5" fmla="*/ 439737 h 1220"/>
                            <a:gd name="T6" fmla="*/ 317500 w 882"/>
                            <a:gd name="T7" fmla="*/ 219869 h 122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882" h="1220">
                              <a:moveTo>
                                <a:pt x="882" y="0"/>
                              </a:moveTo>
                              <a:lnTo>
                                <a:pt x="882" y="1220"/>
                              </a:lnTo>
                              <a:lnTo>
                                <a:pt x="865" y="1211"/>
                              </a:lnTo>
                              <a:lnTo>
                                <a:pt x="865" y="0"/>
                              </a:lnTo>
                              <a:lnTo>
                                <a:pt x="882" y="0"/>
                              </a:lnTo>
                              <a:close/>
                              <a:moveTo>
                                <a:pt x="882" y="1220"/>
                              </a:moveTo>
                              <a:lnTo>
                                <a:pt x="0" y="1220"/>
                              </a:lnTo>
                              <a:lnTo>
                                <a:pt x="0" y="1211"/>
                              </a:lnTo>
                              <a:lnTo>
                                <a:pt x="865" y="1211"/>
                              </a:lnTo>
                              <a:lnTo>
                                <a:pt x="882" y="122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2C8E2" id="手繪多邊形: 圖案 1228" o:spid="_x0000_s1026" style="position:absolute;margin-left:83pt;margin-top:203.9pt;width:25pt;height:34.6pt;z-index:25155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" path="m882,r,1220l865,1211,865,r17,xm882,1220l,1220r,-9l865,1211r17,9xe" fillcolor="#404040" stroked="f">
                <v:path arrowok="t" o:connecttype="custom" o:connectlocs="57146400,0;0,79192489;57146400,158384617;114292800,79192489" o:connectangles="270,180,90,0"/>
              </v:shape>
            </w:pict>
          </mc:Fallback>
        </mc:AlternateContent>
      </w:r>
      <w:r>
        <w:rPr>
          <w:noProof/>
        </w:rPr>
        <mc:AlternateContent>
          <mc:Choice Requires="wps">
            <w:drawing>
              <wp:anchor distT="0" distB="0" distL="114300" distR="114300" simplePos="0" relativeHeight="251554304" behindDoc="0" locked="0" layoutInCell="1" allowOverlap="1" wp14:anchorId="64B76294" wp14:editId="63AD7431">
                <wp:simplePos x="0" y="0"/>
                <wp:positionH relativeFrom="column">
                  <wp:posOffset>1054100</wp:posOffset>
                </wp:positionH>
                <wp:positionV relativeFrom="paragraph">
                  <wp:posOffset>2589530</wp:posOffset>
                </wp:positionV>
                <wp:extent cx="311150" cy="436245"/>
                <wp:effectExtent l="2540" t="8255" r="635" b="3175"/>
                <wp:wrapNone/>
                <wp:docPr id="1227" name="手繪多邊形: 圖案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 cy="436245"/>
                        </a:xfrm>
                        <a:custGeom>
                          <a:avLst/>
                          <a:gdLst>
                            <a:gd name="T0" fmla="*/ 155575 w 865"/>
                            <a:gd name="T1" fmla="*/ 0 h 1211"/>
                            <a:gd name="T2" fmla="*/ 0 w 865"/>
                            <a:gd name="T3" fmla="*/ 218281 h 1211"/>
                            <a:gd name="T4" fmla="*/ 155575 w 865"/>
                            <a:gd name="T5" fmla="*/ 436562 h 1211"/>
                            <a:gd name="T6" fmla="*/ 311150 w 865"/>
                            <a:gd name="T7" fmla="*/ 218281 h 1211"/>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865" h="1211">
                              <a:moveTo>
                                <a:pt x="865" y="0"/>
                              </a:moveTo>
                              <a:lnTo>
                                <a:pt x="865" y="1211"/>
                              </a:lnTo>
                              <a:lnTo>
                                <a:pt x="856" y="1195"/>
                              </a:lnTo>
                              <a:lnTo>
                                <a:pt x="856" y="0"/>
                              </a:lnTo>
                              <a:lnTo>
                                <a:pt x="865" y="0"/>
                              </a:lnTo>
                              <a:close/>
                              <a:moveTo>
                                <a:pt x="865" y="1211"/>
                              </a:moveTo>
                              <a:lnTo>
                                <a:pt x="0" y="1211"/>
                              </a:lnTo>
                              <a:lnTo>
                                <a:pt x="0" y="1195"/>
                              </a:lnTo>
                              <a:lnTo>
                                <a:pt x="856" y="1195"/>
                              </a:lnTo>
                              <a:lnTo>
                                <a:pt x="865" y="1211"/>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63E29" id="手繪多邊形: 圖案 1227" o:spid="_x0000_s1026" style="position:absolute;margin-left:83pt;margin-top:203.9pt;width:24.5pt;height:34.35pt;z-index:25155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5,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" path="m865,r,1211l856,1195,856,r9,xm865,1211l,1211r,-16l856,1195r9,16xe" fillcolor="#101010" stroked="f">
                <v:path arrowok="t" o:connecttype="custom" o:connectlocs="55962036,0;0,78632531;55962036,157265062;111924072,78632531" o:connectangles="270,180,90,0"/>
              </v:shape>
            </w:pict>
          </mc:Fallback>
        </mc:AlternateContent>
      </w:r>
      <w:r>
        <w:rPr>
          <w:noProof/>
        </w:rPr>
        <mc:AlternateContent>
          <mc:Choice Requires="wps">
            <w:drawing>
              <wp:anchor distT="0" distB="0" distL="114300" distR="114300" simplePos="0" relativeHeight="251555328" behindDoc="0" locked="0" layoutInCell="1" allowOverlap="1" wp14:anchorId="6A4DB289" wp14:editId="104F6C6C">
                <wp:simplePos x="0" y="0"/>
                <wp:positionH relativeFrom="column">
                  <wp:posOffset>1371600</wp:posOffset>
                </wp:positionH>
                <wp:positionV relativeFrom="paragraph">
                  <wp:posOffset>2589530</wp:posOffset>
                </wp:positionV>
                <wp:extent cx="923925" cy="439420"/>
                <wp:effectExtent l="5715" t="8255" r="3810" b="0"/>
                <wp:wrapNone/>
                <wp:docPr id="1226" name="手繪多邊形: 圖案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439420"/>
                        </a:xfrm>
                        <a:custGeom>
                          <a:avLst/>
                          <a:gdLst>
                            <a:gd name="T0" fmla="*/ 461963 w 2566"/>
                            <a:gd name="T1" fmla="*/ 0 h 1220"/>
                            <a:gd name="T2" fmla="*/ 0 w 2566"/>
                            <a:gd name="T3" fmla="*/ 219869 h 1220"/>
                            <a:gd name="T4" fmla="*/ 461963 w 2566"/>
                            <a:gd name="T5" fmla="*/ 439737 h 1220"/>
                            <a:gd name="T6" fmla="*/ 923925 w 2566"/>
                            <a:gd name="T7" fmla="*/ 219869 h 122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566" h="1220">
                              <a:moveTo>
                                <a:pt x="2566" y="0"/>
                              </a:moveTo>
                              <a:lnTo>
                                <a:pt x="2566" y="1220"/>
                              </a:lnTo>
                              <a:lnTo>
                                <a:pt x="2549" y="1211"/>
                              </a:lnTo>
                              <a:lnTo>
                                <a:pt x="2549" y="0"/>
                              </a:lnTo>
                              <a:lnTo>
                                <a:pt x="2566" y="0"/>
                              </a:lnTo>
                              <a:close/>
                              <a:moveTo>
                                <a:pt x="2566" y="1220"/>
                              </a:moveTo>
                              <a:lnTo>
                                <a:pt x="0" y="1220"/>
                              </a:lnTo>
                              <a:lnTo>
                                <a:pt x="0" y="1211"/>
                              </a:lnTo>
                              <a:lnTo>
                                <a:pt x="2549" y="1211"/>
                              </a:lnTo>
                              <a:lnTo>
                                <a:pt x="2566" y="122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8B5B8" id="手繪多邊形: 圖案 1226" o:spid="_x0000_s1026" style="position:absolute;margin-left:108pt;margin-top:203.9pt;width:72.75pt;height:34.6pt;z-index:25155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" path="m2566,r,1220l2549,1211,2549,r17,xm2566,1220l,1220r,-9l2549,1211r17,9xe" fillcolor="#404040" stroked="f">
                <v:path arrowok="t" o:connecttype="custom" o:connectlocs="166336385,0;0,79192489;166336385,158384617;332672411,79192489" o:connectangles="270,180,90,0"/>
              </v:shape>
            </w:pict>
          </mc:Fallback>
        </mc:AlternateContent>
      </w:r>
      <w:r>
        <w:rPr>
          <w:noProof/>
        </w:rPr>
        <mc:AlternateContent>
          <mc:Choice Requires="wps">
            <w:drawing>
              <wp:anchor distT="0" distB="0" distL="114300" distR="114300" simplePos="0" relativeHeight="251556352" behindDoc="0" locked="0" layoutInCell="1" allowOverlap="1" wp14:anchorId="41C72BC1" wp14:editId="51FF1EEF">
                <wp:simplePos x="0" y="0"/>
                <wp:positionH relativeFrom="column">
                  <wp:posOffset>1371600</wp:posOffset>
                </wp:positionH>
                <wp:positionV relativeFrom="paragraph">
                  <wp:posOffset>2589530</wp:posOffset>
                </wp:positionV>
                <wp:extent cx="917575" cy="436245"/>
                <wp:effectExtent l="5715" t="8255" r="635" b="3175"/>
                <wp:wrapNone/>
                <wp:docPr id="1225" name="手繪多邊形: 圖案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7575" cy="436245"/>
                        </a:xfrm>
                        <a:custGeom>
                          <a:avLst/>
                          <a:gdLst>
                            <a:gd name="T0" fmla="*/ 458788 w 2549"/>
                            <a:gd name="T1" fmla="*/ 0 h 1211"/>
                            <a:gd name="T2" fmla="*/ 0 w 2549"/>
                            <a:gd name="T3" fmla="*/ 218281 h 1211"/>
                            <a:gd name="T4" fmla="*/ 458788 w 2549"/>
                            <a:gd name="T5" fmla="*/ 436562 h 1211"/>
                            <a:gd name="T6" fmla="*/ 917575 w 2549"/>
                            <a:gd name="T7" fmla="*/ 218281 h 1211"/>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549" h="1211">
                              <a:moveTo>
                                <a:pt x="2549" y="0"/>
                              </a:moveTo>
                              <a:lnTo>
                                <a:pt x="2549" y="1211"/>
                              </a:lnTo>
                              <a:lnTo>
                                <a:pt x="2541" y="1195"/>
                              </a:lnTo>
                              <a:lnTo>
                                <a:pt x="2541" y="0"/>
                              </a:lnTo>
                              <a:lnTo>
                                <a:pt x="2549" y="0"/>
                              </a:lnTo>
                              <a:close/>
                              <a:moveTo>
                                <a:pt x="2549" y="1211"/>
                              </a:moveTo>
                              <a:lnTo>
                                <a:pt x="0" y="1211"/>
                              </a:lnTo>
                              <a:lnTo>
                                <a:pt x="0" y="1195"/>
                              </a:lnTo>
                              <a:lnTo>
                                <a:pt x="2541" y="1195"/>
                              </a:lnTo>
                              <a:lnTo>
                                <a:pt x="2549" y="1211"/>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1C045" id="手繪多邊形: 圖案 1225" o:spid="_x0000_s1026" style="position:absolute;margin-left:108pt;margin-top:203.9pt;width:72.25pt;height:34.35pt;z-index:25155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9,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" path="m2549,r,1211l2541,1195,2541,r8,xm2549,1211l,1211r,-16l2541,1195r8,16xe" fillcolor="#101010" stroked="f">
                <v:path arrowok="t" o:connecttype="custom" o:connectlocs="165151981,0;0,78632531;165151981,157265062;330303602,78632531" o:connectangles="270,180,90,0"/>
              </v:shape>
            </w:pict>
          </mc:Fallback>
        </mc:AlternateContent>
      </w:r>
      <w:r>
        <w:rPr>
          <w:noProof/>
        </w:rPr>
        <mc:AlternateContent>
          <mc:Choice Requires="wps">
            <w:drawing>
              <wp:anchor distT="0" distB="0" distL="114300" distR="114300" simplePos="0" relativeHeight="251557376" behindDoc="0" locked="0" layoutInCell="1" allowOverlap="1" wp14:anchorId="10E659DE" wp14:editId="43529D67">
                <wp:simplePos x="0" y="0"/>
                <wp:positionH relativeFrom="column">
                  <wp:posOffset>2295525</wp:posOffset>
                </wp:positionH>
                <wp:positionV relativeFrom="paragraph">
                  <wp:posOffset>2589530</wp:posOffset>
                </wp:positionV>
                <wp:extent cx="1551305" cy="439420"/>
                <wp:effectExtent l="5715" t="8255" r="5080" b="0"/>
                <wp:wrapNone/>
                <wp:docPr id="1224" name="手繪多邊形: 圖案 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1305" cy="439420"/>
                        </a:xfrm>
                        <a:custGeom>
                          <a:avLst/>
                          <a:gdLst>
                            <a:gd name="T0" fmla="*/ 775494 w 4310"/>
                            <a:gd name="T1" fmla="*/ 0 h 1220"/>
                            <a:gd name="T2" fmla="*/ 0 w 4310"/>
                            <a:gd name="T3" fmla="*/ 219869 h 1220"/>
                            <a:gd name="T4" fmla="*/ 775494 w 4310"/>
                            <a:gd name="T5" fmla="*/ 439737 h 1220"/>
                            <a:gd name="T6" fmla="*/ 1550988 w 4310"/>
                            <a:gd name="T7" fmla="*/ 219869 h 122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310" h="1220">
                              <a:moveTo>
                                <a:pt x="4310" y="0"/>
                              </a:moveTo>
                              <a:lnTo>
                                <a:pt x="4310" y="1220"/>
                              </a:lnTo>
                              <a:lnTo>
                                <a:pt x="4302" y="1211"/>
                              </a:lnTo>
                              <a:lnTo>
                                <a:pt x="4302" y="0"/>
                              </a:lnTo>
                              <a:lnTo>
                                <a:pt x="4310" y="0"/>
                              </a:lnTo>
                              <a:close/>
                              <a:moveTo>
                                <a:pt x="4310" y="1220"/>
                              </a:moveTo>
                              <a:lnTo>
                                <a:pt x="0" y="1220"/>
                              </a:lnTo>
                              <a:lnTo>
                                <a:pt x="0" y="1211"/>
                              </a:lnTo>
                              <a:lnTo>
                                <a:pt x="4302" y="1211"/>
                              </a:lnTo>
                              <a:lnTo>
                                <a:pt x="4310" y="122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4498E" id="手繪多邊形: 圖案 1224" o:spid="_x0000_s1026" style="position:absolute;margin-left:180.75pt;margin-top:203.9pt;width:122.15pt;height:34.6pt;z-index:25155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0,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" path="m4310,r,1220l4302,1211,4302,r8,xm4310,1220l,1220r,-9l4302,1211r8,9xe" fillcolor="#404040" stroked="f">
                <v:path arrowok="t" o:connecttype="custom" o:connectlocs="279124761,0;0,79192489;279124761,158384617;558249522,79192489" o:connectangles="270,180,90,0"/>
              </v:shape>
            </w:pict>
          </mc:Fallback>
        </mc:AlternateContent>
      </w:r>
      <w:r>
        <w:rPr>
          <w:noProof/>
        </w:rPr>
        <mc:AlternateContent>
          <mc:Choice Requires="wps">
            <w:drawing>
              <wp:anchor distT="0" distB="0" distL="114300" distR="114300" simplePos="0" relativeHeight="251558400" behindDoc="0" locked="0" layoutInCell="1" allowOverlap="1" wp14:anchorId="70124973" wp14:editId="536D4572">
                <wp:simplePos x="0" y="0"/>
                <wp:positionH relativeFrom="column">
                  <wp:posOffset>2295525</wp:posOffset>
                </wp:positionH>
                <wp:positionV relativeFrom="paragraph">
                  <wp:posOffset>2589530</wp:posOffset>
                </wp:positionV>
                <wp:extent cx="1548130" cy="436245"/>
                <wp:effectExtent l="5715" t="8255" r="8255" b="3175"/>
                <wp:wrapNone/>
                <wp:docPr id="1223" name="手繪多邊形: 圖案 1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8130" cy="436245"/>
                        </a:xfrm>
                        <a:custGeom>
                          <a:avLst/>
                          <a:gdLst>
                            <a:gd name="T0" fmla="*/ 773907 w 4302"/>
                            <a:gd name="T1" fmla="*/ 0 h 1211"/>
                            <a:gd name="T2" fmla="*/ 0 w 4302"/>
                            <a:gd name="T3" fmla="*/ 218281 h 1211"/>
                            <a:gd name="T4" fmla="*/ 773907 w 4302"/>
                            <a:gd name="T5" fmla="*/ 436562 h 1211"/>
                            <a:gd name="T6" fmla="*/ 1547813 w 4302"/>
                            <a:gd name="T7" fmla="*/ 218281 h 1211"/>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302" h="1211">
                              <a:moveTo>
                                <a:pt x="4302" y="0"/>
                              </a:moveTo>
                              <a:lnTo>
                                <a:pt x="4302" y="1211"/>
                              </a:lnTo>
                              <a:lnTo>
                                <a:pt x="4285" y="1195"/>
                              </a:lnTo>
                              <a:lnTo>
                                <a:pt x="4285" y="0"/>
                              </a:lnTo>
                              <a:lnTo>
                                <a:pt x="4302" y="0"/>
                              </a:lnTo>
                              <a:close/>
                              <a:moveTo>
                                <a:pt x="4302" y="1211"/>
                              </a:moveTo>
                              <a:lnTo>
                                <a:pt x="0" y="1211"/>
                              </a:lnTo>
                              <a:lnTo>
                                <a:pt x="0" y="1195"/>
                              </a:lnTo>
                              <a:lnTo>
                                <a:pt x="4285" y="1195"/>
                              </a:lnTo>
                              <a:lnTo>
                                <a:pt x="4302" y="1211"/>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788A" id="手繪多邊形: 圖案 1223" o:spid="_x0000_s1026" style="position:absolute;margin-left:180.75pt;margin-top:203.9pt;width:121.9pt;height:34.35pt;z-index:25155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2,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" path="m4302,r,1211l4285,1195,4285,r17,xm4302,1211l,1211r,-16l4285,1195r17,16xe" fillcolor="#101010" stroked="f">
                <v:path arrowok="t" o:connecttype="custom" o:connectlocs="278500382,0;0,78632531;278500382,157265062;557000404,78632531" o:connectangles="270,180,90,0"/>
              </v:shape>
            </w:pict>
          </mc:Fallback>
        </mc:AlternateContent>
      </w:r>
      <w:r>
        <w:rPr>
          <w:noProof/>
        </w:rPr>
        <mc:AlternateContent>
          <mc:Choice Requires="wps">
            <w:drawing>
              <wp:anchor distT="0" distB="0" distL="114300" distR="114300" simplePos="0" relativeHeight="251559424" behindDoc="0" locked="0" layoutInCell="1" allowOverlap="1" wp14:anchorId="0898BCA3" wp14:editId="220DF5C4">
                <wp:simplePos x="0" y="0"/>
                <wp:positionH relativeFrom="column">
                  <wp:posOffset>3837305</wp:posOffset>
                </wp:positionH>
                <wp:positionV relativeFrom="paragraph">
                  <wp:posOffset>2589530</wp:posOffset>
                </wp:positionV>
                <wp:extent cx="2334895" cy="439420"/>
                <wp:effectExtent l="4445" t="8255" r="3810" b="0"/>
                <wp:wrapNone/>
                <wp:docPr id="1222" name="手繪多邊形: 圖案 1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4895" cy="439420"/>
                        </a:xfrm>
                        <a:custGeom>
                          <a:avLst/>
                          <a:gdLst>
                            <a:gd name="T0" fmla="*/ 1167606 w 6487"/>
                            <a:gd name="T1" fmla="*/ 0 h 1220"/>
                            <a:gd name="T2" fmla="*/ 0 w 6487"/>
                            <a:gd name="T3" fmla="*/ 219869 h 1220"/>
                            <a:gd name="T4" fmla="*/ 1167606 w 6487"/>
                            <a:gd name="T5" fmla="*/ 439737 h 1220"/>
                            <a:gd name="T6" fmla="*/ 2335212 w 6487"/>
                            <a:gd name="T7" fmla="*/ 219869 h 122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87" h="1220">
                              <a:moveTo>
                                <a:pt x="6487" y="0"/>
                              </a:moveTo>
                              <a:lnTo>
                                <a:pt x="6487" y="1220"/>
                              </a:lnTo>
                              <a:lnTo>
                                <a:pt x="6470" y="1211"/>
                              </a:lnTo>
                              <a:lnTo>
                                <a:pt x="6470" y="0"/>
                              </a:lnTo>
                              <a:lnTo>
                                <a:pt x="6487" y="0"/>
                              </a:lnTo>
                              <a:close/>
                              <a:moveTo>
                                <a:pt x="6487" y="1220"/>
                              </a:moveTo>
                              <a:lnTo>
                                <a:pt x="0" y="1220"/>
                              </a:lnTo>
                              <a:lnTo>
                                <a:pt x="0" y="1211"/>
                              </a:lnTo>
                              <a:lnTo>
                                <a:pt x="6470" y="1211"/>
                              </a:lnTo>
                              <a:lnTo>
                                <a:pt x="6487" y="122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2D3EF" id="手繪多邊形: 圖案 1222" o:spid="_x0000_s1026" style="position:absolute;margin-left:302.15pt;margin-top:203.9pt;width:183.85pt;height:34.6pt;z-index:25155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7,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" path="m6487,r,1220l6470,1211,6470,r17,xm6487,1220l,1220r,-9l6470,1211r17,9xe" fillcolor="#404040" stroked="f">
                <v:path arrowok="t" o:connecttype="custom" o:connectlocs="420261664,0;0,79192489;420261664,158384617;840523327,79192489" o:connectangles="270,180,90,0"/>
              </v:shape>
            </w:pict>
          </mc:Fallback>
        </mc:AlternateContent>
      </w:r>
      <w:r>
        <w:rPr>
          <w:noProof/>
        </w:rPr>
        <mc:AlternateContent>
          <mc:Choice Requires="wps">
            <w:drawing>
              <wp:anchor distT="0" distB="0" distL="114300" distR="114300" simplePos="0" relativeHeight="251560448" behindDoc="0" locked="0" layoutInCell="1" allowOverlap="1" wp14:anchorId="6689766E" wp14:editId="0C9A2165">
                <wp:simplePos x="0" y="0"/>
                <wp:positionH relativeFrom="column">
                  <wp:posOffset>3837305</wp:posOffset>
                </wp:positionH>
                <wp:positionV relativeFrom="paragraph">
                  <wp:posOffset>2589530</wp:posOffset>
                </wp:positionV>
                <wp:extent cx="2328545" cy="436245"/>
                <wp:effectExtent l="4445" t="8255" r="635" b="3175"/>
                <wp:wrapNone/>
                <wp:docPr id="1221" name="手繪多邊形: 圖案 1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8545" cy="436245"/>
                        </a:xfrm>
                        <a:custGeom>
                          <a:avLst/>
                          <a:gdLst>
                            <a:gd name="T0" fmla="*/ 1164431 w 6470"/>
                            <a:gd name="T1" fmla="*/ 0 h 1211"/>
                            <a:gd name="T2" fmla="*/ 0 w 6470"/>
                            <a:gd name="T3" fmla="*/ 218281 h 1211"/>
                            <a:gd name="T4" fmla="*/ 1164431 w 6470"/>
                            <a:gd name="T5" fmla="*/ 436562 h 1211"/>
                            <a:gd name="T6" fmla="*/ 2328862 w 6470"/>
                            <a:gd name="T7" fmla="*/ 218281 h 1211"/>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70" h="1211">
                              <a:moveTo>
                                <a:pt x="6470" y="0"/>
                              </a:moveTo>
                              <a:lnTo>
                                <a:pt x="6470" y="1211"/>
                              </a:lnTo>
                              <a:lnTo>
                                <a:pt x="6453" y="1195"/>
                              </a:lnTo>
                              <a:lnTo>
                                <a:pt x="6453" y="0"/>
                              </a:lnTo>
                              <a:lnTo>
                                <a:pt x="6470" y="0"/>
                              </a:lnTo>
                              <a:close/>
                              <a:moveTo>
                                <a:pt x="6470" y="1211"/>
                              </a:moveTo>
                              <a:lnTo>
                                <a:pt x="0" y="1211"/>
                              </a:lnTo>
                              <a:lnTo>
                                <a:pt x="0" y="1195"/>
                              </a:lnTo>
                              <a:lnTo>
                                <a:pt x="6453" y="1195"/>
                              </a:lnTo>
                              <a:lnTo>
                                <a:pt x="6470" y="1211"/>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649E2" id="手繪多邊形: 圖案 1221" o:spid="_x0000_s1026" style="position:absolute;margin-left:302.15pt;margin-top:203.9pt;width:183.35pt;height:34.35pt;z-index:25156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70,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" path="m6470,r,1211l6453,1195,6453,r17,xm6470,1211l,1211r,-16l6453,1195r17,16xe" fillcolor="#101010" stroked="f">
                <v:path arrowok="t" o:connecttype="custom" o:connectlocs="419077277,0;0,78632531;419077277,157265062;838154554,78632531" o:connectangles="270,180,90,0"/>
              </v:shape>
            </w:pict>
          </mc:Fallback>
        </mc:AlternateContent>
      </w:r>
      <w:r>
        <w:rPr>
          <w:noProof/>
        </w:rPr>
        <mc:AlternateContent>
          <mc:Choice Requires="wps">
            <w:drawing>
              <wp:anchor distT="0" distB="0" distL="114300" distR="114300" simplePos="0" relativeHeight="251561472" behindDoc="0" locked="0" layoutInCell="1" allowOverlap="1" wp14:anchorId="42914329" wp14:editId="0FFFD438">
                <wp:simplePos x="0" y="0"/>
                <wp:positionH relativeFrom="column">
                  <wp:posOffset>0</wp:posOffset>
                </wp:positionH>
                <wp:positionV relativeFrom="paragraph">
                  <wp:posOffset>3019425</wp:posOffset>
                </wp:positionV>
                <wp:extent cx="417830" cy="440055"/>
                <wp:effectExtent l="5715" t="0" r="5080" b="7620"/>
                <wp:wrapNone/>
                <wp:docPr id="1220" name="手繪多邊形: 圖案 1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30" cy="440055"/>
                        </a:xfrm>
                        <a:custGeom>
                          <a:avLst/>
                          <a:gdLst>
                            <a:gd name="T0" fmla="*/ 208757 w 1160"/>
                            <a:gd name="T1" fmla="*/ 0 h 1220"/>
                            <a:gd name="T2" fmla="*/ 0 w 1160"/>
                            <a:gd name="T3" fmla="*/ 219869 h 1220"/>
                            <a:gd name="T4" fmla="*/ 208757 w 1160"/>
                            <a:gd name="T5" fmla="*/ 439738 h 1220"/>
                            <a:gd name="T6" fmla="*/ 417513 w 1160"/>
                            <a:gd name="T7" fmla="*/ 219869 h 122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60" h="1220">
                              <a:moveTo>
                                <a:pt x="1160" y="0"/>
                              </a:moveTo>
                              <a:lnTo>
                                <a:pt x="1160" y="1220"/>
                              </a:lnTo>
                              <a:lnTo>
                                <a:pt x="1152" y="1203"/>
                              </a:lnTo>
                              <a:lnTo>
                                <a:pt x="1152" y="0"/>
                              </a:lnTo>
                              <a:lnTo>
                                <a:pt x="1160" y="0"/>
                              </a:lnTo>
                              <a:close/>
                              <a:moveTo>
                                <a:pt x="1160" y="1220"/>
                              </a:moveTo>
                              <a:lnTo>
                                <a:pt x="0" y="1220"/>
                              </a:lnTo>
                              <a:lnTo>
                                <a:pt x="8" y="1203"/>
                              </a:lnTo>
                              <a:lnTo>
                                <a:pt x="1152" y="1203"/>
                              </a:lnTo>
                              <a:lnTo>
                                <a:pt x="1160" y="1220"/>
                              </a:lnTo>
                              <a:close/>
                              <a:moveTo>
                                <a:pt x="8" y="1203"/>
                              </a:moveTo>
                              <a:lnTo>
                                <a:pt x="8" y="0"/>
                              </a:lnTo>
                              <a:lnTo>
                                <a:pt x="25" y="0"/>
                              </a:lnTo>
                              <a:lnTo>
                                <a:pt x="25" y="1194"/>
                              </a:lnTo>
                              <a:lnTo>
                                <a:pt x="8" y="120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C0443" id="手繪多邊形: 圖案 1220" o:spid="_x0000_s1026" style="position:absolute;margin-left:0;margin-top:237.75pt;width:32.9pt;height:34.65pt;z-index:2515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0,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" path="m1160,r,1220l1152,1203,1152,r8,xm1160,1220l,1220r8,-17l1152,1203r8,17xm8,1203l8,,25,r,1194l8,1203xe" fillcolor="#404040" stroked="f">
                <v:path arrowok="t" o:connecttype="custom" o:connectlocs="75193911,0;0,79306929;75193911,158613857;150387463,79306929" o:connectangles="270,180,90,0"/>
              </v:shape>
            </w:pict>
          </mc:Fallback>
        </mc:AlternateContent>
      </w:r>
      <w:r>
        <w:rPr>
          <w:noProof/>
        </w:rPr>
        <mc:AlternateContent>
          <mc:Choice Requires="wps">
            <w:drawing>
              <wp:anchor distT="0" distB="0" distL="114300" distR="114300" simplePos="0" relativeHeight="251562496" behindDoc="0" locked="0" layoutInCell="1" allowOverlap="1" wp14:anchorId="59CA56A2" wp14:editId="647D287B">
                <wp:simplePos x="0" y="0"/>
                <wp:positionH relativeFrom="column">
                  <wp:posOffset>0</wp:posOffset>
                </wp:positionH>
                <wp:positionV relativeFrom="paragraph">
                  <wp:posOffset>3019425</wp:posOffset>
                </wp:positionV>
                <wp:extent cx="414655" cy="440055"/>
                <wp:effectExtent l="5715" t="0" r="8255" b="7620"/>
                <wp:wrapNone/>
                <wp:docPr id="1219" name="手繪多邊形: 圖案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440055"/>
                        </a:xfrm>
                        <a:custGeom>
                          <a:avLst/>
                          <a:gdLst>
                            <a:gd name="T0" fmla="*/ 207169 w 1152"/>
                            <a:gd name="T1" fmla="*/ 0 h 1220"/>
                            <a:gd name="T2" fmla="*/ 0 w 1152"/>
                            <a:gd name="T3" fmla="*/ 219869 h 1220"/>
                            <a:gd name="T4" fmla="*/ 207169 w 1152"/>
                            <a:gd name="T5" fmla="*/ 439738 h 1220"/>
                            <a:gd name="T6" fmla="*/ 414338 w 1152"/>
                            <a:gd name="T7" fmla="*/ 219869 h 122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52" h="1220">
                              <a:moveTo>
                                <a:pt x="1152" y="0"/>
                              </a:moveTo>
                              <a:lnTo>
                                <a:pt x="1152" y="1203"/>
                              </a:lnTo>
                              <a:lnTo>
                                <a:pt x="1135" y="1194"/>
                              </a:lnTo>
                              <a:lnTo>
                                <a:pt x="1135" y="0"/>
                              </a:lnTo>
                              <a:lnTo>
                                <a:pt x="1152" y="0"/>
                              </a:lnTo>
                              <a:close/>
                              <a:moveTo>
                                <a:pt x="1152" y="1203"/>
                              </a:moveTo>
                              <a:lnTo>
                                <a:pt x="8" y="1203"/>
                              </a:lnTo>
                              <a:lnTo>
                                <a:pt x="25" y="1194"/>
                              </a:lnTo>
                              <a:lnTo>
                                <a:pt x="1135" y="1194"/>
                              </a:lnTo>
                              <a:lnTo>
                                <a:pt x="1152" y="1203"/>
                              </a:lnTo>
                              <a:close/>
                              <a:moveTo>
                                <a:pt x="0" y="1220"/>
                              </a:moveTo>
                              <a:lnTo>
                                <a:pt x="0" y="0"/>
                              </a:lnTo>
                              <a:lnTo>
                                <a:pt x="8" y="0"/>
                              </a:lnTo>
                              <a:lnTo>
                                <a:pt x="8" y="1203"/>
                              </a:lnTo>
                              <a:lnTo>
                                <a:pt x="0" y="122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FB4D4" id="手繪多邊形: 圖案 1219" o:spid="_x0000_s1026" style="position:absolute;margin-left:0;margin-top:237.75pt;width:32.65pt;height:34.65pt;z-index:25156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" path="m1152,r,1203l1135,1194,1135,r17,xm1152,1203l8,1203r17,-9l1135,1194r17,9xm,1220l,,8,r,1203l,1220xe" fillcolor="#101010" stroked="f">
                <v:path arrowok="t" o:connecttype="custom" o:connectlocs="74569151,0;0,79306929;74569151,158613857;149138302,79306929" o:connectangles="270,180,90,0"/>
              </v:shape>
            </w:pict>
          </mc:Fallback>
        </mc:AlternateContent>
      </w:r>
      <w:r>
        <w:rPr>
          <w:noProof/>
        </w:rPr>
        <mc:AlternateContent>
          <mc:Choice Requires="wps">
            <w:drawing>
              <wp:anchor distT="0" distB="0" distL="114300" distR="114300" simplePos="0" relativeHeight="251563520" behindDoc="0" locked="0" layoutInCell="1" allowOverlap="1" wp14:anchorId="426A5D6B" wp14:editId="3086E31B">
                <wp:simplePos x="0" y="0"/>
                <wp:positionH relativeFrom="column">
                  <wp:posOffset>417830</wp:posOffset>
                </wp:positionH>
                <wp:positionV relativeFrom="paragraph">
                  <wp:posOffset>3019425</wp:posOffset>
                </wp:positionV>
                <wp:extent cx="648970" cy="440055"/>
                <wp:effectExtent l="4445" t="0" r="3810" b="7620"/>
                <wp:wrapNone/>
                <wp:docPr id="1218" name="手繪多邊形: 圖案 1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 cy="440055"/>
                        </a:xfrm>
                        <a:custGeom>
                          <a:avLst/>
                          <a:gdLst>
                            <a:gd name="T0" fmla="*/ 324644 w 1805"/>
                            <a:gd name="T1" fmla="*/ 0 h 1220"/>
                            <a:gd name="T2" fmla="*/ 0 w 1805"/>
                            <a:gd name="T3" fmla="*/ 219869 h 1220"/>
                            <a:gd name="T4" fmla="*/ 324644 w 1805"/>
                            <a:gd name="T5" fmla="*/ 439738 h 1220"/>
                            <a:gd name="T6" fmla="*/ 649287 w 1805"/>
                            <a:gd name="T7" fmla="*/ 219869 h 122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805" h="1220">
                              <a:moveTo>
                                <a:pt x="1805" y="0"/>
                              </a:moveTo>
                              <a:lnTo>
                                <a:pt x="1805" y="1220"/>
                              </a:lnTo>
                              <a:lnTo>
                                <a:pt x="1788" y="1203"/>
                              </a:lnTo>
                              <a:lnTo>
                                <a:pt x="1788" y="0"/>
                              </a:lnTo>
                              <a:lnTo>
                                <a:pt x="1805" y="0"/>
                              </a:lnTo>
                              <a:close/>
                              <a:moveTo>
                                <a:pt x="1805" y="1220"/>
                              </a:moveTo>
                              <a:lnTo>
                                <a:pt x="0" y="1220"/>
                              </a:lnTo>
                              <a:lnTo>
                                <a:pt x="0" y="1203"/>
                              </a:lnTo>
                              <a:lnTo>
                                <a:pt x="1788" y="1203"/>
                              </a:lnTo>
                              <a:lnTo>
                                <a:pt x="1805" y="122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648E6" id="手繪多邊形: 圖案 1218" o:spid="_x0000_s1026" style="position:absolute;margin-left:32.9pt;margin-top:237.75pt;width:51.1pt;height:34.65pt;z-index:25156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5,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" path="m1805,r,1220l1788,1203,1788,r17,xm1805,1220l,1220r,-17l1788,1203r17,17xe" fillcolor="#404040" stroked="f">
                <v:path arrowok="t" o:connecttype="custom" o:connectlocs="116722558,0;0,79306929;116722558,158613857;233444756,79306929" o:connectangles="270,180,90,0"/>
              </v:shape>
            </w:pict>
          </mc:Fallback>
        </mc:AlternateContent>
      </w:r>
      <w:r>
        <w:rPr>
          <w:noProof/>
        </w:rPr>
        <mc:AlternateContent>
          <mc:Choice Requires="wps">
            <w:drawing>
              <wp:anchor distT="0" distB="0" distL="114300" distR="114300" simplePos="0" relativeHeight="251564544" behindDoc="0" locked="0" layoutInCell="1" allowOverlap="1" wp14:anchorId="058EA02D" wp14:editId="41C35647">
                <wp:simplePos x="0" y="0"/>
                <wp:positionH relativeFrom="column">
                  <wp:posOffset>417830</wp:posOffset>
                </wp:positionH>
                <wp:positionV relativeFrom="paragraph">
                  <wp:posOffset>3019425</wp:posOffset>
                </wp:positionV>
                <wp:extent cx="642620" cy="433705"/>
                <wp:effectExtent l="4445" t="0" r="635" b="4445"/>
                <wp:wrapNone/>
                <wp:docPr id="1217" name="手繪多邊形: 圖案 1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 cy="433705"/>
                        </a:xfrm>
                        <a:custGeom>
                          <a:avLst/>
                          <a:gdLst>
                            <a:gd name="T0" fmla="*/ 321469 w 1788"/>
                            <a:gd name="T1" fmla="*/ 0 h 1203"/>
                            <a:gd name="T2" fmla="*/ 0 w 1788"/>
                            <a:gd name="T3" fmla="*/ 216694 h 1203"/>
                            <a:gd name="T4" fmla="*/ 321469 w 1788"/>
                            <a:gd name="T5" fmla="*/ 433388 h 1203"/>
                            <a:gd name="T6" fmla="*/ 642937 w 1788"/>
                            <a:gd name="T7" fmla="*/ 216694 h 120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88" h="1203">
                              <a:moveTo>
                                <a:pt x="1788" y="0"/>
                              </a:moveTo>
                              <a:lnTo>
                                <a:pt x="1788" y="1203"/>
                              </a:lnTo>
                              <a:lnTo>
                                <a:pt x="1779" y="1194"/>
                              </a:lnTo>
                              <a:lnTo>
                                <a:pt x="1779" y="0"/>
                              </a:lnTo>
                              <a:lnTo>
                                <a:pt x="1788" y="0"/>
                              </a:lnTo>
                              <a:close/>
                              <a:moveTo>
                                <a:pt x="1788" y="1203"/>
                              </a:moveTo>
                              <a:lnTo>
                                <a:pt x="0" y="1203"/>
                              </a:lnTo>
                              <a:lnTo>
                                <a:pt x="0" y="1194"/>
                              </a:lnTo>
                              <a:lnTo>
                                <a:pt x="1779" y="1194"/>
                              </a:lnTo>
                              <a:lnTo>
                                <a:pt x="1788" y="1203"/>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06A21" id="手繪多邊形: 圖案 1217" o:spid="_x0000_s1026" style="position:absolute;margin-left:32.9pt;margin-top:237.75pt;width:50.6pt;height:34.15pt;z-index:25156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88,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" path="m1788,r,1203l1779,1194,1779,r9,xm1788,1203l,1203r,-9l1779,1194r9,9xe" fillcolor="#101010" stroked="f">
                <v:path arrowok="t" o:connecttype="custom" o:connectlocs="115538260,0;0,78122420;115538260,156244840;231076160,78122420" o:connectangles="270,180,90,0"/>
              </v:shape>
            </w:pict>
          </mc:Fallback>
        </mc:AlternateContent>
      </w:r>
      <w:r>
        <w:rPr>
          <w:noProof/>
        </w:rPr>
        <mc:AlternateContent>
          <mc:Choice Requires="wps">
            <w:drawing>
              <wp:anchor distT="0" distB="0" distL="114300" distR="114300" simplePos="0" relativeHeight="251565568" behindDoc="0" locked="0" layoutInCell="1" allowOverlap="1" wp14:anchorId="4BA38AB4" wp14:editId="7DD1C8F7">
                <wp:simplePos x="0" y="0"/>
                <wp:positionH relativeFrom="column">
                  <wp:posOffset>1054100</wp:posOffset>
                </wp:positionH>
                <wp:positionV relativeFrom="paragraph">
                  <wp:posOffset>3019425</wp:posOffset>
                </wp:positionV>
                <wp:extent cx="317500" cy="440055"/>
                <wp:effectExtent l="2540" t="0" r="3810" b="7620"/>
                <wp:wrapNone/>
                <wp:docPr id="1216" name="手繪多邊形: 圖案 1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440055"/>
                        </a:xfrm>
                        <a:custGeom>
                          <a:avLst/>
                          <a:gdLst>
                            <a:gd name="T0" fmla="*/ 158750 w 882"/>
                            <a:gd name="T1" fmla="*/ 0 h 1220"/>
                            <a:gd name="T2" fmla="*/ 0 w 882"/>
                            <a:gd name="T3" fmla="*/ 219869 h 1220"/>
                            <a:gd name="T4" fmla="*/ 158750 w 882"/>
                            <a:gd name="T5" fmla="*/ 439738 h 1220"/>
                            <a:gd name="T6" fmla="*/ 317500 w 882"/>
                            <a:gd name="T7" fmla="*/ 219869 h 122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882" h="1220">
                              <a:moveTo>
                                <a:pt x="882" y="0"/>
                              </a:moveTo>
                              <a:lnTo>
                                <a:pt x="882" y="1220"/>
                              </a:lnTo>
                              <a:lnTo>
                                <a:pt x="865" y="1203"/>
                              </a:lnTo>
                              <a:lnTo>
                                <a:pt x="865" y="0"/>
                              </a:lnTo>
                              <a:lnTo>
                                <a:pt x="882" y="0"/>
                              </a:lnTo>
                              <a:close/>
                              <a:moveTo>
                                <a:pt x="882" y="1220"/>
                              </a:moveTo>
                              <a:lnTo>
                                <a:pt x="0" y="1220"/>
                              </a:lnTo>
                              <a:lnTo>
                                <a:pt x="0" y="1203"/>
                              </a:lnTo>
                              <a:lnTo>
                                <a:pt x="865" y="1203"/>
                              </a:lnTo>
                              <a:lnTo>
                                <a:pt x="882" y="122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4F397" id="手繪多邊形: 圖案 1216" o:spid="_x0000_s1026" style="position:absolute;margin-left:83pt;margin-top:237.75pt;width:25pt;height:34.65pt;z-index:25156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" path="m882,r,1220l865,1203,865,r17,xm882,1220l,1220r,-17l865,1203r17,17xe" fillcolor="#404040" stroked="f">
                <v:path arrowok="t" o:connecttype="custom" o:connectlocs="57146400,0;0,79306929;57146400,158613857;114292800,79306929" o:connectangles="270,180,90,0"/>
              </v:shape>
            </w:pict>
          </mc:Fallback>
        </mc:AlternateContent>
      </w:r>
      <w:r>
        <w:rPr>
          <w:noProof/>
        </w:rPr>
        <mc:AlternateContent>
          <mc:Choice Requires="wps">
            <w:drawing>
              <wp:anchor distT="0" distB="0" distL="114300" distR="114300" simplePos="0" relativeHeight="251566592" behindDoc="0" locked="0" layoutInCell="1" allowOverlap="1" wp14:anchorId="5C0D099C" wp14:editId="7417B080">
                <wp:simplePos x="0" y="0"/>
                <wp:positionH relativeFrom="column">
                  <wp:posOffset>1054100</wp:posOffset>
                </wp:positionH>
                <wp:positionV relativeFrom="paragraph">
                  <wp:posOffset>3019425</wp:posOffset>
                </wp:positionV>
                <wp:extent cx="311150" cy="433705"/>
                <wp:effectExtent l="2540" t="0" r="635" b="4445"/>
                <wp:wrapNone/>
                <wp:docPr id="1215" name="手繪多邊形: 圖案 1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 cy="433705"/>
                        </a:xfrm>
                        <a:custGeom>
                          <a:avLst/>
                          <a:gdLst>
                            <a:gd name="T0" fmla="*/ 155575 w 865"/>
                            <a:gd name="T1" fmla="*/ 0 h 1203"/>
                            <a:gd name="T2" fmla="*/ 0 w 865"/>
                            <a:gd name="T3" fmla="*/ 216694 h 1203"/>
                            <a:gd name="T4" fmla="*/ 155575 w 865"/>
                            <a:gd name="T5" fmla="*/ 433388 h 1203"/>
                            <a:gd name="T6" fmla="*/ 311150 w 865"/>
                            <a:gd name="T7" fmla="*/ 216694 h 120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865" h="1203">
                              <a:moveTo>
                                <a:pt x="865" y="0"/>
                              </a:moveTo>
                              <a:lnTo>
                                <a:pt x="865" y="1203"/>
                              </a:lnTo>
                              <a:lnTo>
                                <a:pt x="856" y="1194"/>
                              </a:lnTo>
                              <a:lnTo>
                                <a:pt x="856" y="0"/>
                              </a:lnTo>
                              <a:lnTo>
                                <a:pt x="865" y="0"/>
                              </a:lnTo>
                              <a:close/>
                              <a:moveTo>
                                <a:pt x="865" y="1203"/>
                              </a:moveTo>
                              <a:lnTo>
                                <a:pt x="0" y="1203"/>
                              </a:lnTo>
                              <a:lnTo>
                                <a:pt x="0" y="1194"/>
                              </a:lnTo>
                              <a:lnTo>
                                <a:pt x="856" y="1194"/>
                              </a:lnTo>
                              <a:lnTo>
                                <a:pt x="865" y="1203"/>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2CD8" id="手繪多邊形: 圖案 1215" o:spid="_x0000_s1026" style="position:absolute;margin-left:83pt;margin-top:237.75pt;width:24.5pt;height:34.15pt;z-index:25156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5,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" path="m865,r,1203l856,1194,856,r9,xm865,1203l,1203r,-9l856,1194r9,9xe" fillcolor="#101010" stroked="f">
                <v:path arrowok="t" o:connecttype="custom" o:connectlocs="55962036,0;0,78122420;55962036,156244840;111924072,78122420" o:connectangles="270,180,90,0"/>
              </v:shape>
            </w:pict>
          </mc:Fallback>
        </mc:AlternateContent>
      </w:r>
      <w:r>
        <w:rPr>
          <w:noProof/>
        </w:rPr>
        <mc:AlternateContent>
          <mc:Choice Requires="wps">
            <w:drawing>
              <wp:anchor distT="0" distB="0" distL="114300" distR="114300" simplePos="0" relativeHeight="251567616" behindDoc="0" locked="0" layoutInCell="1" allowOverlap="1" wp14:anchorId="7B3686ED" wp14:editId="4BDB199B">
                <wp:simplePos x="0" y="0"/>
                <wp:positionH relativeFrom="column">
                  <wp:posOffset>1371600</wp:posOffset>
                </wp:positionH>
                <wp:positionV relativeFrom="paragraph">
                  <wp:posOffset>3019425</wp:posOffset>
                </wp:positionV>
                <wp:extent cx="923925" cy="440055"/>
                <wp:effectExtent l="5715" t="0" r="3810" b="7620"/>
                <wp:wrapNone/>
                <wp:docPr id="1214" name="手繪多邊形: 圖案 1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440055"/>
                        </a:xfrm>
                        <a:custGeom>
                          <a:avLst/>
                          <a:gdLst>
                            <a:gd name="T0" fmla="*/ 461963 w 2566"/>
                            <a:gd name="T1" fmla="*/ 0 h 1220"/>
                            <a:gd name="T2" fmla="*/ 0 w 2566"/>
                            <a:gd name="T3" fmla="*/ 219869 h 1220"/>
                            <a:gd name="T4" fmla="*/ 461963 w 2566"/>
                            <a:gd name="T5" fmla="*/ 439738 h 1220"/>
                            <a:gd name="T6" fmla="*/ 923925 w 2566"/>
                            <a:gd name="T7" fmla="*/ 219869 h 122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566" h="1220">
                              <a:moveTo>
                                <a:pt x="2566" y="0"/>
                              </a:moveTo>
                              <a:lnTo>
                                <a:pt x="2566" y="1220"/>
                              </a:lnTo>
                              <a:lnTo>
                                <a:pt x="2549" y="1203"/>
                              </a:lnTo>
                              <a:lnTo>
                                <a:pt x="2549" y="0"/>
                              </a:lnTo>
                              <a:lnTo>
                                <a:pt x="2566" y="0"/>
                              </a:lnTo>
                              <a:close/>
                              <a:moveTo>
                                <a:pt x="2566" y="1220"/>
                              </a:moveTo>
                              <a:lnTo>
                                <a:pt x="0" y="1220"/>
                              </a:lnTo>
                              <a:lnTo>
                                <a:pt x="0" y="1203"/>
                              </a:lnTo>
                              <a:lnTo>
                                <a:pt x="2549" y="1203"/>
                              </a:lnTo>
                              <a:lnTo>
                                <a:pt x="2566" y="122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7093E" id="手繪多邊形: 圖案 1214" o:spid="_x0000_s1026" style="position:absolute;margin-left:108pt;margin-top:237.75pt;width:72.75pt;height:34.65pt;z-index:2515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" path="m2566,r,1220l2549,1203,2549,r17,xm2566,1220l,1220r,-17l2549,1203r17,17xe" fillcolor="#404040" stroked="f">
                <v:path arrowok="t" o:connecttype="custom" o:connectlocs="166336385,0;0,79306929;166336385,158613857;332672411,79306929" o:connectangles="270,180,90,0"/>
              </v:shape>
            </w:pict>
          </mc:Fallback>
        </mc:AlternateContent>
      </w:r>
      <w:r>
        <w:rPr>
          <w:noProof/>
        </w:rPr>
        <mc:AlternateContent>
          <mc:Choice Requires="wps">
            <w:drawing>
              <wp:anchor distT="0" distB="0" distL="114300" distR="114300" simplePos="0" relativeHeight="251568640" behindDoc="0" locked="0" layoutInCell="1" allowOverlap="1" wp14:anchorId="75E32975" wp14:editId="2F7239EF">
                <wp:simplePos x="0" y="0"/>
                <wp:positionH relativeFrom="column">
                  <wp:posOffset>1371600</wp:posOffset>
                </wp:positionH>
                <wp:positionV relativeFrom="paragraph">
                  <wp:posOffset>3019425</wp:posOffset>
                </wp:positionV>
                <wp:extent cx="917575" cy="433705"/>
                <wp:effectExtent l="5715" t="0" r="635" b="4445"/>
                <wp:wrapNone/>
                <wp:docPr id="1213" name="手繪多邊形: 圖案 1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7575" cy="433705"/>
                        </a:xfrm>
                        <a:custGeom>
                          <a:avLst/>
                          <a:gdLst>
                            <a:gd name="T0" fmla="*/ 458788 w 2549"/>
                            <a:gd name="T1" fmla="*/ 0 h 1203"/>
                            <a:gd name="T2" fmla="*/ 0 w 2549"/>
                            <a:gd name="T3" fmla="*/ 216694 h 1203"/>
                            <a:gd name="T4" fmla="*/ 458788 w 2549"/>
                            <a:gd name="T5" fmla="*/ 433388 h 1203"/>
                            <a:gd name="T6" fmla="*/ 917575 w 2549"/>
                            <a:gd name="T7" fmla="*/ 216694 h 120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549" h="1203">
                              <a:moveTo>
                                <a:pt x="2549" y="0"/>
                              </a:moveTo>
                              <a:lnTo>
                                <a:pt x="2549" y="1203"/>
                              </a:lnTo>
                              <a:lnTo>
                                <a:pt x="2541" y="1194"/>
                              </a:lnTo>
                              <a:lnTo>
                                <a:pt x="2541" y="0"/>
                              </a:lnTo>
                              <a:lnTo>
                                <a:pt x="2549" y="0"/>
                              </a:lnTo>
                              <a:close/>
                              <a:moveTo>
                                <a:pt x="2549" y="1203"/>
                              </a:moveTo>
                              <a:lnTo>
                                <a:pt x="0" y="1203"/>
                              </a:lnTo>
                              <a:lnTo>
                                <a:pt x="0" y="1194"/>
                              </a:lnTo>
                              <a:lnTo>
                                <a:pt x="2541" y="1194"/>
                              </a:lnTo>
                              <a:lnTo>
                                <a:pt x="2549" y="1203"/>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F0ED6" id="手繪多邊形: 圖案 1213" o:spid="_x0000_s1026" style="position:absolute;margin-left:108pt;margin-top:237.75pt;width:72.25pt;height:34.15pt;z-index:25156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9,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" path="m2549,r,1203l2541,1194,2541,r8,xm2549,1203l,1203r,-9l2541,1194r8,9xe" fillcolor="#101010" stroked="f">
                <v:path arrowok="t" o:connecttype="custom" o:connectlocs="165151981,0;0,78122420;165151981,156244840;330303602,78122420" o:connectangles="270,180,90,0"/>
              </v:shape>
            </w:pict>
          </mc:Fallback>
        </mc:AlternateContent>
      </w:r>
      <w:r>
        <w:rPr>
          <w:noProof/>
        </w:rPr>
        <mc:AlternateContent>
          <mc:Choice Requires="wps">
            <w:drawing>
              <wp:anchor distT="0" distB="0" distL="114300" distR="114300" simplePos="0" relativeHeight="251569664" behindDoc="0" locked="0" layoutInCell="1" allowOverlap="1" wp14:anchorId="26BA54FB" wp14:editId="4C254B82">
                <wp:simplePos x="0" y="0"/>
                <wp:positionH relativeFrom="column">
                  <wp:posOffset>2295525</wp:posOffset>
                </wp:positionH>
                <wp:positionV relativeFrom="paragraph">
                  <wp:posOffset>3019425</wp:posOffset>
                </wp:positionV>
                <wp:extent cx="1551305" cy="440055"/>
                <wp:effectExtent l="5715" t="0" r="5080" b="7620"/>
                <wp:wrapNone/>
                <wp:docPr id="1212" name="手繪多邊形: 圖案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1305" cy="440055"/>
                        </a:xfrm>
                        <a:custGeom>
                          <a:avLst/>
                          <a:gdLst>
                            <a:gd name="T0" fmla="*/ 775494 w 4310"/>
                            <a:gd name="T1" fmla="*/ 0 h 1220"/>
                            <a:gd name="T2" fmla="*/ 0 w 4310"/>
                            <a:gd name="T3" fmla="*/ 219869 h 1220"/>
                            <a:gd name="T4" fmla="*/ 775494 w 4310"/>
                            <a:gd name="T5" fmla="*/ 439738 h 1220"/>
                            <a:gd name="T6" fmla="*/ 1550988 w 4310"/>
                            <a:gd name="T7" fmla="*/ 219869 h 122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310" h="1220">
                              <a:moveTo>
                                <a:pt x="4310" y="0"/>
                              </a:moveTo>
                              <a:lnTo>
                                <a:pt x="4310" y="1220"/>
                              </a:lnTo>
                              <a:lnTo>
                                <a:pt x="4302" y="1203"/>
                              </a:lnTo>
                              <a:lnTo>
                                <a:pt x="4302" y="0"/>
                              </a:lnTo>
                              <a:lnTo>
                                <a:pt x="4310" y="0"/>
                              </a:lnTo>
                              <a:close/>
                              <a:moveTo>
                                <a:pt x="4310" y="1220"/>
                              </a:moveTo>
                              <a:lnTo>
                                <a:pt x="0" y="1220"/>
                              </a:lnTo>
                              <a:lnTo>
                                <a:pt x="0" y="1203"/>
                              </a:lnTo>
                              <a:lnTo>
                                <a:pt x="4302" y="1203"/>
                              </a:lnTo>
                              <a:lnTo>
                                <a:pt x="4310" y="122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AA6C1" id="手繪多邊形: 圖案 1212" o:spid="_x0000_s1026" style="position:absolute;margin-left:180.75pt;margin-top:237.75pt;width:122.15pt;height:34.65pt;z-index:25156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0,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" path="m4310,r,1220l4302,1203,4302,r8,xm4310,1220l,1220r,-17l4302,1203r8,17xe" fillcolor="#404040" stroked="f">
                <v:path arrowok="t" o:connecttype="custom" o:connectlocs="279124761,0;0,79306929;279124761,158613857;558249522,79306929" o:connectangles="270,180,90,0"/>
              </v:shape>
            </w:pict>
          </mc:Fallback>
        </mc:AlternateContent>
      </w:r>
      <w:r>
        <w:rPr>
          <w:noProof/>
        </w:rPr>
        <mc:AlternateContent>
          <mc:Choice Requires="wps">
            <w:drawing>
              <wp:anchor distT="0" distB="0" distL="114300" distR="114300" simplePos="0" relativeHeight="251570688" behindDoc="0" locked="0" layoutInCell="1" allowOverlap="1" wp14:anchorId="555AF52D" wp14:editId="4DCE9138">
                <wp:simplePos x="0" y="0"/>
                <wp:positionH relativeFrom="column">
                  <wp:posOffset>2295525</wp:posOffset>
                </wp:positionH>
                <wp:positionV relativeFrom="paragraph">
                  <wp:posOffset>3019425</wp:posOffset>
                </wp:positionV>
                <wp:extent cx="1548130" cy="433705"/>
                <wp:effectExtent l="5715" t="0" r="8255" b="4445"/>
                <wp:wrapNone/>
                <wp:docPr id="1211" name="手繪多邊形: 圖案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8130" cy="433705"/>
                        </a:xfrm>
                        <a:custGeom>
                          <a:avLst/>
                          <a:gdLst>
                            <a:gd name="T0" fmla="*/ 773907 w 4302"/>
                            <a:gd name="T1" fmla="*/ 0 h 1203"/>
                            <a:gd name="T2" fmla="*/ 0 w 4302"/>
                            <a:gd name="T3" fmla="*/ 216694 h 1203"/>
                            <a:gd name="T4" fmla="*/ 773907 w 4302"/>
                            <a:gd name="T5" fmla="*/ 433388 h 1203"/>
                            <a:gd name="T6" fmla="*/ 1547813 w 4302"/>
                            <a:gd name="T7" fmla="*/ 216694 h 120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302" h="1203">
                              <a:moveTo>
                                <a:pt x="4302" y="0"/>
                              </a:moveTo>
                              <a:lnTo>
                                <a:pt x="4302" y="1203"/>
                              </a:lnTo>
                              <a:lnTo>
                                <a:pt x="4285" y="1194"/>
                              </a:lnTo>
                              <a:lnTo>
                                <a:pt x="4285" y="0"/>
                              </a:lnTo>
                              <a:lnTo>
                                <a:pt x="4302" y="0"/>
                              </a:lnTo>
                              <a:close/>
                              <a:moveTo>
                                <a:pt x="4302" y="1203"/>
                              </a:moveTo>
                              <a:lnTo>
                                <a:pt x="0" y="1203"/>
                              </a:lnTo>
                              <a:lnTo>
                                <a:pt x="0" y="1194"/>
                              </a:lnTo>
                              <a:lnTo>
                                <a:pt x="4285" y="1194"/>
                              </a:lnTo>
                              <a:lnTo>
                                <a:pt x="4302" y="1203"/>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4BDC" id="手繪多邊形: 圖案 1211" o:spid="_x0000_s1026" style="position:absolute;margin-left:180.75pt;margin-top:237.75pt;width:121.9pt;height:34.15pt;z-index:25157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" path="m4302,r,1203l4285,1194,4285,r17,xm4302,1203l,1203r,-9l4285,1194r17,9xe" fillcolor="#101010" stroked="f">
                <v:path arrowok="t" o:connecttype="custom" o:connectlocs="278500382,0;0,78122420;278500382,156244840;557000404,78122420" o:connectangles="270,180,90,0"/>
              </v:shape>
            </w:pict>
          </mc:Fallback>
        </mc:AlternateContent>
      </w:r>
      <w:r>
        <w:rPr>
          <w:noProof/>
        </w:rPr>
        <mc:AlternateContent>
          <mc:Choice Requires="wps">
            <w:drawing>
              <wp:anchor distT="0" distB="0" distL="114300" distR="114300" simplePos="0" relativeHeight="251571712" behindDoc="0" locked="0" layoutInCell="1" allowOverlap="1" wp14:anchorId="1D7CB0F1" wp14:editId="08A5E6C4">
                <wp:simplePos x="0" y="0"/>
                <wp:positionH relativeFrom="column">
                  <wp:posOffset>3837305</wp:posOffset>
                </wp:positionH>
                <wp:positionV relativeFrom="paragraph">
                  <wp:posOffset>3019425</wp:posOffset>
                </wp:positionV>
                <wp:extent cx="2334895" cy="440055"/>
                <wp:effectExtent l="4445" t="0" r="3810" b="7620"/>
                <wp:wrapNone/>
                <wp:docPr id="1210" name="手繪多邊形: 圖案 1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4895" cy="440055"/>
                        </a:xfrm>
                        <a:custGeom>
                          <a:avLst/>
                          <a:gdLst>
                            <a:gd name="T0" fmla="*/ 1167606 w 6487"/>
                            <a:gd name="T1" fmla="*/ 0 h 1220"/>
                            <a:gd name="T2" fmla="*/ 0 w 6487"/>
                            <a:gd name="T3" fmla="*/ 219869 h 1220"/>
                            <a:gd name="T4" fmla="*/ 1167606 w 6487"/>
                            <a:gd name="T5" fmla="*/ 439738 h 1220"/>
                            <a:gd name="T6" fmla="*/ 2335212 w 6487"/>
                            <a:gd name="T7" fmla="*/ 219869 h 122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87" h="1220">
                              <a:moveTo>
                                <a:pt x="6487" y="0"/>
                              </a:moveTo>
                              <a:lnTo>
                                <a:pt x="6487" y="1220"/>
                              </a:lnTo>
                              <a:lnTo>
                                <a:pt x="6470" y="1203"/>
                              </a:lnTo>
                              <a:lnTo>
                                <a:pt x="6470" y="0"/>
                              </a:lnTo>
                              <a:lnTo>
                                <a:pt x="6487" y="0"/>
                              </a:lnTo>
                              <a:close/>
                              <a:moveTo>
                                <a:pt x="6487" y="1220"/>
                              </a:moveTo>
                              <a:lnTo>
                                <a:pt x="0" y="1220"/>
                              </a:lnTo>
                              <a:lnTo>
                                <a:pt x="0" y="1203"/>
                              </a:lnTo>
                              <a:lnTo>
                                <a:pt x="6470" y="1203"/>
                              </a:lnTo>
                              <a:lnTo>
                                <a:pt x="6487" y="122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47D36" id="手繪多邊形: 圖案 1210" o:spid="_x0000_s1026" style="position:absolute;margin-left:302.15pt;margin-top:237.75pt;width:183.85pt;height:34.65pt;z-index:25157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7,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" path="m6487,r,1220l6470,1203,6470,r17,xm6487,1220l,1220r,-17l6470,1203r17,17xe" fillcolor="#404040" stroked="f">
                <v:path arrowok="t" o:connecttype="custom" o:connectlocs="420261664,0;0,79306929;420261664,158613857;840523327,79306929" o:connectangles="270,180,90,0"/>
              </v:shape>
            </w:pict>
          </mc:Fallback>
        </mc:AlternateContent>
      </w:r>
      <w:r>
        <w:rPr>
          <w:noProof/>
        </w:rPr>
        <mc:AlternateContent>
          <mc:Choice Requires="wps">
            <w:drawing>
              <wp:anchor distT="0" distB="0" distL="114300" distR="114300" simplePos="0" relativeHeight="251572736" behindDoc="0" locked="0" layoutInCell="1" allowOverlap="1" wp14:anchorId="539CCF1D" wp14:editId="5F92A360">
                <wp:simplePos x="0" y="0"/>
                <wp:positionH relativeFrom="column">
                  <wp:posOffset>3837305</wp:posOffset>
                </wp:positionH>
                <wp:positionV relativeFrom="paragraph">
                  <wp:posOffset>3019425</wp:posOffset>
                </wp:positionV>
                <wp:extent cx="2328545" cy="433705"/>
                <wp:effectExtent l="4445" t="0" r="635" b="4445"/>
                <wp:wrapNone/>
                <wp:docPr id="1209" name="手繪多邊形: 圖案 1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8545" cy="433705"/>
                        </a:xfrm>
                        <a:custGeom>
                          <a:avLst/>
                          <a:gdLst>
                            <a:gd name="T0" fmla="*/ 1164431 w 6470"/>
                            <a:gd name="T1" fmla="*/ 0 h 1203"/>
                            <a:gd name="T2" fmla="*/ 0 w 6470"/>
                            <a:gd name="T3" fmla="*/ 216694 h 1203"/>
                            <a:gd name="T4" fmla="*/ 1164431 w 6470"/>
                            <a:gd name="T5" fmla="*/ 433388 h 1203"/>
                            <a:gd name="T6" fmla="*/ 2328862 w 6470"/>
                            <a:gd name="T7" fmla="*/ 216694 h 120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70" h="1203">
                              <a:moveTo>
                                <a:pt x="6470" y="0"/>
                              </a:moveTo>
                              <a:lnTo>
                                <a:pt x="6470" y="1203"/>
                              </a:lnTo>
                              <a:lnTo>
                                <a:pt x="6453" y="1194"/>
                              </a:lnTo>
                              <a:lnTo>
                                <a:pt x="6453" y="0"/>
                              </a:lnTo>
                              <a:lnTo>
                                <a:pt x="6470" y="0"/>
                              </a:lnTo>
                              <a:close/>
                              <a:moveTo>
                                <a:pt x="6470" y="1203"/>
                              </a:moveTo>
                              <a:lnTo>
                                <a:pt x="0" y="1203"/>
                              </a:lnTo>
                              <a:lnTo>
                                <a:pt x="0" y="1194"/>
                              </a:lnTo>
                              <a:lnTo>
                                <a:pt x="6453" y="1194"/>
                              </a:lnTo>
                              <a:lnTo>
                                <a:pt x="6470" y="1203"/>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663D5" id="手繪多邊形: 圖案 1209" o:spid="_x0000_s1026" style="position:absolute;margin-left:302.15pt;margin-top:237.75pt;width:183.35pt;height:34.15pt;z-index:25157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70,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" path="m6470,r,1203l6453,1194,6453,r17,xm6470,1203l,1203r,-9l6453,1194r17,9xe" fillcolor="#101010" stroked="f">
                <v:path arrowok="t" o:connecttype="custom" o:connectlocs="419077277,0;0,78122420;419077277,156244840;838154554,78122420" o:connectangles="270,180,90,0"/>
              </v:shape>
            </w:pict>
          </mc:Fallback>
        </mc:AlternateContent>
      </w:r>
      <w:r>
        <w:rPr>
          <w:noProof/>
        </w:rPr>
        <mc:AlternateContent>
          <mc:Choice Requires="wps">
            <w:drawing>
              <wp:anchor distT="0" distB="0" distL="114300" distR="114300" simplePos="0" relativeHeight="251573760" behindDoc="0" locked="0" layoutInCell="1" allowOverlap="1" wp14:anchorId="41C262E7" wp14:editId="1792803B">
                <wp:simplePos x="0" y="0"/>
                <wp:positionH relativeFrom="column">
                  <wp:posOffset>0</wp:posOffset>
                </wp:positionH>
                <wp:positionV relativeFrom="paragraph">
                  <wp:posOffset>3449955</wp:posOffset>
                </wp:positionV>
                <wp:extent cx="417830" cy="434975"/>
                <wp:effectExtent l="5715" t="1905" r="5080" b="1270"/>
                <wp:wrapNone/>
                <wp:docPr id="1208" name="手繪多邊形: 圖案 1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30" cy="434975"/>
                        </a:xfrm>
                        <a:custGeom>
                          <a:avLst/>
                          <a:gdLst>
                            <a:gd name="T0" fmla="*/ 208757 w 1160"/>
                            <a:gd name="T1" fmla="*/ 0 h 1212"/>
                            <a:gd name="T2" fmla="*/ 0 w 1160"/>
                            <a:gd name="T3" fmla="*/ 217488 h 1212"/>
                            <a:gd name="T4" fmla="*/ 208757 w 1160"/>
                            <a:gd name="T5" fmla="*/ 434975 h 1212"/>
                            <a:gd name="T6" fmla="*/ 417513 w 1160"/>
                            <a:gd name="T7" fmla="*/ 217488 h 121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60" h="1212">
                              <a:moveTo>
                                <a:pt x="1160" y="0"/>
                              </a:moveTo>
                              <a:lnTo>
                                <a:pt x="1160" y="1212"/>
                              </a:lnTo>
                              <a:lnTo>
                                <a:pt x="1152" y="1204"/>
                              </a:lnTo>
                              <a:lnTo>
                                <a:pt x="1152" y="0"/>
                              </a:lnTo>
                              <a:lnTo>
                                <a:pt x="1160" y="0"/>
                              </a:lnTo>
                              <a:close/>
                              <a:moveTo>
                                <a:pt x="1160" y="1212"/>
                              </a:moveTo>
                              <a:lnTo>
                                <a:pt x="0" y="1212"/>
                              </a:lnTo>
                              <a:lnTo>
                                <a:pt x="8" y="1204"/>
                              </a:lnTo>
                              <a:lnTo>
                                <a:pt x="1152" y="1204"/>
                              </a:lnTo>
                              <a:lnTo>
                                <a:pt x="1160" y="1212"/>
                              </a:lnTo>
                              <a:close/>
                              <a:moveTo>
                                <a:pt x="8" y="1204"/>
                              </a:moveTo>
                              <a:lnTo>
                                <a:pt x="8" y="0"/>
                              </a:lnTo>
                              <a:lnTo>
                                <a:pt x="25" y="0"/>
                              </a:lnTo>
                              <a:lnTo>
                                <a:pt x="25" y="1195"/>
                              </a:lnTo>
                              <a:lnTo>
                                <a:pt x="8" y="1204"/>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BC067" id="手繪多邊形: 圖案 1208" o:spid="_x0000_s1026" style="position:absolute;margin-left:0;margin-top:271.65pt;width:32.9pt;height:34.25pt;z-index:25157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0,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" path="m1160,r,1212l1152,1204,1152,r8,xm1160,1212l,1212r8,-8l1152,1204r8,8xm8,1204l8,,25,r,1195l8,1204xe" fillcolor="#404040" stroked="f">
                <v:path arrowok="t" o:connecttype="custom" o:connectlocs="75193911,0;0,78054326;75193911,156108293;150387463,78054326" o:connectangles="270,180,90,0"/>
              </v:shape>
            </w:pict>
          </mc:Fallback>
        </mc:AlternateContent>
      </w:r>
      <w:r>
        <w:rPr>
          <w:noProof/>
        </w:rPr>
        <mc:AlternateContent>
          <mc:Choice Requires="wps">
            <w:drawing>
              <wp:anchor distT="0" distB="0" distL="114300" distR="114300" simplePos="0" relativeHeight="251574784" behindDoc="0" locked="0" layoutInCell="1" allowOverlap="1" wp14:anchorId="595909D0" wp14:editId="6A4E0F8D">
                <wp:simplePos x="0" y="0"/>
                <wp:positionH relativeFrom="column">
                  <wp:posOffset>0</wp:posOffset>
                </wp:positionH>
                <wp:positionV relativeFrom="paragraph">
                  <wp:posOffset>3449955</wp:posOffset>
                </wp:positionV>
                <wp:extent cx="414655" cy="434975"/>
                <wp:effectExtent l="5715" t="1905" r="8255" b="1270"/>
                <wp:wrapNone/>
                <wp:docPr id="1207" name="手繪多邊形: 圖案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434975"/>
                        </a:xfrm>
                        <a:custGeom>
                          <a:avLst/>
                          <a:gdLst>
                            <a:gd name="T0" fmla="*/ 207169 w 1152"/>
                            <a:gd name="T1" fmla="*/ 0 h 1212"/>
                            <a:gd name="T2" fmla="*/ 0 w 1152"/>
                            <a:gd name="T3" fmla="*/ 217488 h 1212"/>
                            <a:gd name="T4" fmla="*/ 207169 w 1152"/>
                            <a:gd name="T5" fmla="*/ 434975 h 1212"/>
                            <a:gd name="T6" fmla="*/ 414338 w 1152"/>
                            <a:gd name="T7" fmla="*/ 217488 h 121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52" h="1212">
                              <a:moveTo>
                                <a:pt x="1152" y="0"/>
                              </a:moveTo>
                              <a:lnTo>
                                <a:pt x="1152" y="1204"/>
                              </a:lnTo>
                              <a:lnTo>
                                <a:pt x="1135" y="1195"/>
                              </a:lnTo>
                              <a:lnTo>
                                <a:pt x="1135" y="0"/>
                              </a:lnTo>
                              <a:lnTo>
                                <a:pt x="1152" y="0"/>
                              </a:lnTo>
                              <a:close/>
                              <a:moveTo>
                                <a:pt x="1152" y="1204"/>
                              </a:moveTo>
                              <a:lnTo>
                                <a:pt x="8" y="1204"/>
                              </a:lnTo>
                              <a:lnTo>
                                <a:pt x="25" y="1195"/>
                              </a:lnTo>
                              <a:lnTo>
                                <a:pt x="1135" y="1195"/>
                              </a:lnTo>
                              <a:lnTo>
                                <a:pt x="1152" y="1204"/>
                              </a:lnTo>
                              <a:close/>
                              <a:moveTo>
                                <a:pt x="0" y="1212"/>
                              </a:moveTo>
                              <a:lnTo>
                                <a:pt x="0" y="0"/>
                              </a:lnTo>
                              <a:lnTo>
                                <a:pt x="8" y="0"/>
                              </a:lnTo>
                              <a:lnTo>
                                <a:pt x="8" y="1204"/>
                              </a:lnTo>
                              <a:lnTo>
                                <a:pt x="0" y="1212"/>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0F59" id="手繪多邊形: 圖案 1207" o:spid="_x0000_s1026" style="position:absolute;margin-left:0;margin-top:271.65pt;width:32.65pt;height:34.25pt;z-index:25157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2,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" path="m1152,r,1204l1135,1195,1135,r17,xm1152,1204l8,1204r17,-9l1135,1195r17,9xm,1212l,,8,r,1204l,1212xe" fillcolor="#101010" stroked="f">
                <v:path arrowok="t" o:connecttype="custom" o:connectlocs="74569151,0;0,78054326;74569151,156108293;149138302,78054326" o:connectangles="270,180,90,0"/>
              </v:shape>
            </w:pict>
          </mc:Fallback>
        </mc:AlternateContent>
      </w:r>
      <w:r>
        <w:rPr>
          <w:noProof/>
        </w:rPr>
        <mc:AlternateContent>
          <mc:Choice Requires="wps">
            <w:drawing>
              <wp:anchor distT="0" distB="0" distL="114300" distR="114300" simplePos="0" relativeHeight="251575808" behindDoc="0" locked="0" layoutInCell="1" allowOverlap="1" wp14:anchorId="47DA5EDB" wp14:editId="4FB7964C">
                <wp:simplePos x="0" y="0"/>
                <wp:positionH relativeFrom="column">
                  <wp:posOffset>417830</wp:posOffset>
                </wp:positionH>
                <wp:positionV relativeFrom="paragraph">
                  <wp:posOffset>3449955</wp:posOffset>
                </wp:positionV>
                <wp:extent cx="648970" cy="434975"/>
                <wp:effectExtent l="4445" t="1905" r="3810" b="1270"/>
                <wp:wrapNone/>
                <wp:docPr id="1206" name="手繪多邊形: 圖案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 cy="434975"/>
                        </a:xfrm>
                        <a:custGeom>
                          <a:avLst/>
                          <a:gdLst>
                            <a:gd name="T0" fmla="*/ 324644 w 1805"/>
                            <a:gd name="T1" fmla="*/ 0 h 1212"/>
                            <a:gd name="T2" fmla="*/ 0 w 1805"/>
                            <a:gd name="T3" fmla="*/ 217488 h 1212"/>
                            <a:gd name="T4" fmla="*/ 324644 w 1805"/>
                            <a:gd name="T5" fmla="*/ 434975 h 1212"/>
                            <a:gd name="T6" fmla="*/ 649287 w 1805"/>
                            <a:gd name="T7" fmla="*/ 217488 h 121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805" h="1212">
                              <a:moveTo>
                                <a:pt x="1805" y="0"/>
                              </a:moveTo>
                              <a:lnTo>
                                <a:pt x="1805" y="1212"/>
                              </a:lnTo>
                              <a:lnTo>
                                <a:pt x="1788" y="1204"/>
                              </a:lnTo>
                              <a:lnTo>
                                <a:pt x="1788" y="0"/>
                              </a:lnTo>
                              <a:lnTo>
                                <a:pt x="1805" y="0"/>
                              </a:lnTo>
                              <a:close/>
                              <a:moveTo>
                                <a:pt x="1805" y="1212"/>
                              </a:moveTo>
                              <a:lnTo>
                                <a:pt x="0" y="1212"/>
                              </a:lnTo>
                              <a:lnTo>
                                <a:pt x="0" y="1204"/>
                              </a:lnTo>
                              <a:lnTo>
                                <a:pt x="1788" y="1204"/>
                              </a:lnTo>
                              <a:lnTo>
                                <a:pt x="1805" y="121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6B6DB" id="手繪多邊形: 圖案 1206" o:spid="_x0000_s1026" style="position:absolute;margin-left:32.9pt;margin-top:271.65pt;width:51.1pt;height:34.25pt;z-index:25157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5,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" path="m1805,r,1212l1788,1204,1788,r17,xm1805,1212l,1212r,-8l1788,1204r17,8xe" fillcolor="#404040" stroked="f">
                <v:path arrowok="t" o:connecttype="custom" o:connectlocs="116722558,0;0,78054326;116722558,156108293;233444756,78054326" o:connectangles="270,180,90,0"/>
              </v:shape>
            </w:pict>
          </mc:Fallback>
        </mc:AlternateContent>
      </w:r>
      <w:r>
        <w:rPr>
          <w:noProof/>
        </w:rPr>
        <mc:AlternateContent>
          <mc:Choice Requires="wps">
            <w:drawing>
              <wp:anchor distT="0" distB="0" distL="114300" distR="114300" simplePos="0" relativeHeight="251576832" behindDoc="0" locked="0" layoutInCell="1" allowOverlap="1" wp14:anchorId="1F75DFC9" wp14:editId="510DC809">
                <wp:simplePos x="0" y="0"/>
                <wp:positionH relativeFrom="column">
                  <wp:posOffset>417830</wp:posOffset>
                </wp:positionH>
                <wp:positionV relativeFrom="paragraph">
                  <wp:posOffset>3449955</wp:posOffset>
                </wp:positionV>
                <wp:extent cx="642620" cy="431800"/>
                <wp:effectExtent l="4445" t="1905" r="635" b="4445"/>
                <wp:wrapNone/>
                <wp:docPr id="1205" name="手繪多邊形: 圖案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 cy="431800"/>
                        </a:xfrm>
                        <a:custGeom>
                          <a:avLst/>
                          <a:gdLst>
                            <a:gd name="T0" fmla="*/ 321469 w 1788"/>
                            <a:gd name="T1" fmla="*/ 0 h 1204"/>
                            <a:gd name="T2" fmla="*/ 0 w 1788"/>
                            <a:gd name="T3" fmla="*/ 215900 h 1204"/>
                            <a:gd name="T4" fmla="*/ 321469 w 1788"/>
                            <a:gd name="T5" fmla="*/ 431800 h 1204"/>
                            <a:gd name="T6" fmla="*/ 642937 w 1788"/>
                            <a:gd name="T7" fmla="*/ 215900 h 120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88" h="1204">
                              <a:moveTo>
                                <a:pt x="1788" y="0"/>
                              </a:moveTo>
                              <a:lnTo>
                                <a:pt x="1788" y="1204"/>
                              </a:lnTo>
                              <a:lnTo>
                                <a:pt x="1779" y="1195"/>
                              </a:lnTo>
                              <a:lnTo>
                                <a:pt x="1779" y="0"/>
                              </a:lnTo>
                              <a:lnTo>
                                <a:pt x="1788" y="0"/>
                              </a:lnTo>
                              <a:close/>
                              <a:moveTo>
                                <a:pt x="1788" y="1204"/>
                              </a:moveTo>
                              <a:lnTo>
                                <a:pt x="0" y="1204"/>
                              </a:lnTo>
                              <a:lnTo>
                                <a:pt x="0" y="1195"/>
                              </a:lnTo>
                              <a:lnTo>
                                <a:pt x="1779" y="1195"/>
                              </a:lnTo>
                              <a:lnTo>
                                <a:pt x="1788" y="1204"/>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A6ECA" id="手繪多邊形: 圖案 1205" o:spid="_x0000_s1026" style="position:absolute;margin-left:32.9pt;margin-top:271.65pt;width:50.6pt;height:34pt;z-index:25157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88,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" path="m1788,r,1204l1779,1195,1779,r9,xm1788,1204l,1204r,-9l1779,1195r9,9xe" fillcolor="#101010" stroked="f">
                <v:path arrowok="t" o:connecttype="custom" o:connectlocs="115538260,0;0,77429917;115538260,154859834;231076160,77429917" o:connectangles="270,180,90,0"/>
              </v:shape>
            </w:pict>
          </mc:Fallback>
        </mc:AlternateContent>
      </w:r>
      <w:r>
        <w:rPr>
          <w:noProof/>
        </w:rPr>
        <mc:AlternateContent>
          <mc:Choice Requires="wps">
            <w:drawing>
              <wp:anchor distT="0" distB="0" distL="114300" distR="114300" simplePos="0" relativeHeight="251577856" behindDoc="0" locked="0" layoutInCell="1" allowOverlap="1" wp14:anchorId="0816EEE6" wp14:editId="18BFE6BA">
                <wp:simplePos x="0" y="0"/>
                <wp:positionH relativeFrom="column">
                  <wp:posOffset>1054100</wp:posOffset>
                </wp:positionH>
                <wp:positionV relativeFrom="paragraph">
                  <wp:posOffset>3449955</wp:posOffset>
                </wp:positionV>
                <wp:extent cx="317500" cy="434975"/>
                <wp:effectExtent l="2540" t="1905" r="3810" b="1270"/>
                <wp:wrapNone/>
                <wp:docPr id="1204" name="手繪多邊形: 圖案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434975"/>
                        </a:xfrm>
                        <a:custGeom>
                          <a:avLst/>
                          <a:gdLst>
                            <a:gd name="T0" fmla="*/ 158750 w 882"/>
                            <a:gd name="T1" fmla="*/ 0 h 1212"/>
                            <a:gd name="T2" fmla="*/ 0 w 882"/>
                            <a:gd name="T3" fmla="*/ 217488 h 1212"/>
                            <a:gd name="T4" fmla="*/ 158750 w 882"/>
                            <a:gd name="T5" fmla="*/ 434975 h 1212"/>
                            <a:gd name="T6" fmla="*/ 317500 w 882"/>
                            <a:gd name="T7" fmla="*/ 217488 h 121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882" h="1212">
                              <a:moveTo>
                                <a:pt x="882" y="0"/>
                              </a:moveTo>
                              <a:lnTo>
                                <a:pt x="882" y="1212"/>
                              </a:lnTo>
                              <a:lnTo>
                                <a:pt x="865" y="1204"/>
                              </a:lnTo>
                              <a:lnTo>
                                <a:pt x="865" y="0"/>
                              </a:lnTo>
                              <a:lnTo>
                                <a:pt x="882" y="0"/>
                              </a:lnTo>
                              <a:close/>
                              <a:moveTo>
                                <a:pt x="882" y="1212"/>
                              </a:moveTo>
                              <a:lnTo>
                                <a:pt x="0" y="1212"/>
                              </a:lnTo>
                              <a:lnTo>
                                <a:pt x="0" y="1204"/>
                              </a:lnTo>
                              <a:lnTo>
                                <a:pt x="865" y="1204"/>
                              </a:lnTo>
                              <a:lnTo>
                                <a:pt x="882" y="121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3650F" id="手繪多邊形: 圖案 1204" o:spid="_x0000_s1026" style="position:absolute;margin-left:83pt;margin-top:271.65pt;width:25pt;height:34.25pt;z-index:25157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2,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" path="m882,r,1212l865,1204,865,r17,xm882,1212l,1212r,-8l865,1204r17,8xe" fillcolor="#404040" stroked="f">
                <v:path arrowok="t" o:connecttype="custom" o:connectlocs="57146400,0;0,78054326;57146400,156108293;114292800,78054326" o:connectangles="270,180,90,0"/>
              </v:shape>
            </w:pict>
          </mc:Fallback>
        </mc:AlternateContent>
      </w:r>
      <w:r>
        <w:rPr>
          <w:noProof/>
        </w:rPr>
        <mc:AlternateContent>
          <mc:Choice Requires="wps">
            <w:drawing>
              <wp:anchor distT="0" distB="0" distL="114300" distR="114300" simplePos="0" relativeHeight="251578880" behindDoc="0" locked="0" layoutInCell="1" allowOverlap="1" wp14:anchorId="72D7AEF7" wp14:editId="15031ECD">
                <wp:simplePos x="0" y="0"/>
                <wp:positionH relativeFrom="column">
                  <wp:posOffset>1054100</wp:posOffset>
                </wp:positionH>
                <wp:positionV relativeFrom="paragraph">
                  <wp:posOffset>3449955</wp:posOffset>
                </wp:positionV>
                <wp:extent cx="311150" cy="431800"/>
                <wp:effectExtent l="2540" t="1905" r="635" b="4445"/>
                <wp:wrapNone/>
                <wp:docPr id="1203" name="手繪多邊形: 圖案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 cy="431800"/>
                        </a:xfrm>
                        <a:custGeom>
                          <a:avLst/>
                          <a:gdLst>
                            <a:gd name="T0" fmla="*/ 155575 w 865"/>
                            <a:gd name="T1" fmla="*/ 0 h 1204"/>
                            <a:gd name="T2" fmla="*/ 0 w 865"/>
                            <a:gd name="T3" fmla="*/ 215900 h 1204"/>
                            <a:gd name="T4" fmla="*/ 155575 w 865"/>
                            <a:gd name="T5" fmla="*/ 431800 h 1204"/>
                            <a:gd name="T6" fmla="*/ 311150 w 865"/>
                            <a:gd name="T7" fmla="*/ 215900 h 120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865" h="1204">
                              <a:moveTo>
                                <a:pt x="865" y="0"/>
                              </a:moveTo>
                              <a:lnTo>
                                <a:pt x="865" y="1204"/>
                              </a:lnTo>
                              <a:lnTo>
                                <a:pt x="856" y="1195"/>
                              </a:lnTo>
                              <a:lnTo>
                                <a:pt x="856" y="0"/>
                              </a:lnTo>
                              <a:lnTo>
                                <a:pt x="865" y="0"/>
                              </a:lnTo>
                              <a:close/>
                              <a:moveTo>
                                <a:pt x="865" y="1204"/>
                              </a:moveTo>
                              <a:lnTo>
                                <a:pt x="0" y="1204"/>
                              </a:lnTo>
                              <a:lnTo>
                                <a:pt x="0" y="1195"/>
                              </a:lnTo>
                              <a:lnTo>
                                <a:pt x="856" y="1195"/>
                              </a:lnTo>
                              <a:lnTo>
                                <a:pt x="865" y="1204"/>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F84E" id="手繪多邊形: 圖案 1203" o:spid="_x0000_s1026" style="position:absolute;margin-left:83pt;margin-top:271.65pt;width:24.5pt;height:34pt;z-index:25157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5,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" path="m865,r,1204l856,1195,856,r9,xm865,1204l,1204r,-9l856,1195r9,9xe" fillcolor="#101010" stroked="f">
                <v:path arrowok="t" o:connecttype="custom" o:connectlocs="55962036,0;0,77429917;55962036,154859834;111924072,77429917" o:connectangles="270,180,90,0"/>
              </v:shape>
            </w:pict>
          </mc:Fallback>
        </mc:AlternateContent>
      </w:r>
      <w:r>
        <w:rPr>
          <w:noProof/>
        </w:rPr>
        <mc:AlternateContent>
          <mc:Choice Requires="wps">
            <w:drawing>
              <wp:anchor distT="0" distB="0" distL="114300" distR="114300" simplePos="0" relativeHeight="251579904" behindDoc="0" locked="0" layoutInCell="1" allowOverlap="1" wp14:anchorId="57602986" wp14:editId="33C15EE9">
                <wp:simplePos x="0" y="0"/>
                <wp:positionH relativeFrom="column">
                  <wp:posOffset>1371600</wp:posOffset>
                </wp:positionH>
                <wp:positionV relativeFrom="paragraph">
                  <wp:posOffset>3449955</wp:posOffset>
                </wp:positionV>
                <wp:extent cx="923925" cy="434975"/>
                <wp:effectExtent l="5715" t="1905" r="3810" b="1270"/>
                <wp:wrapNone/>
                <wp:docPr id="1202" name="手繪多邊形: 圖案 1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434975"/>
                        </a:xfrm>
                        <a:custGeom>
                          <a:avLst/>
                          <a:gdLst>
                            <a:gd name="T0" fmla="*/ 461963 w 2566"/>
                            <a:gd name="T1" fmla="*/ 0 h 1212"/>
                            <a:gd name="T2" fmla="*/ 0 w 2566"/>
                            <a:gd name="T3" fmla="*/ 217488 h 1212"/>
                            <a:gd name="T4" fmla="*/ 461963 w 2566"/>
                            <a:gd name="T5" fmla="*/ 434975 h 1212"/>
                            <a:gd name="T6" fmla="*/ 923925 w 2566"/>
                            <a:gd name="T7" fmla="*/ 217488 h 121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566" h="1212">
                              <a:moveTo>
                                <a:pt x="2566" y="0"/>
                              </a:moveTo>
                              <a:lnTo>
                                <a:pt x="2566" y="1212"/>
                              </a:lnTo>
                              <a:lnTo>
                                <a:pt x="2549" y="1204"/>
                              </a:lnTo>
                              <a:lnTo>
                                <a:pt x="2549" y="0"/>
                              </a:lnTo>
                              <a:lnTo>
                                <a:pt x="2566" y="0"/>
                              </a:lnTo>
                              <a:close/>
                              <a:moveTo>
                                <a:pt x="2566" y="1212"/>
                              </a:moveTo>
                              <a:lnTo>
                                <a:pt x="0" y="1212"/>
                              </a:lnTo>
                              <a:lnTo>
                                <a:pt x="0" y="1204"/>
                              </a:lnTo>
                              <a:lnTo>
                                <a:pt x="2549" y="1204"/>
                              </a:lnTo>
                              <a:lnTo>
                                <a:pt x="2566" y="121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BAAF6" id="手繪多邊形: 圖案 1202" o:spid="_x0000_s1026" style="position:absolute;margin-left:108pt;margin-top:271.65pt;width:72.75pt;height:34.25pt;z-index:25157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" path="m2566,r,1212l2549,1204,2549,r17,xm2566,1212l,1212r,-8l2549,1204r17,8xe" fillcolor="#404040" stroked="f">
                <v:path arrowok="t" o:connecttype="custom" o:connectlocs="166336385,0;0,78054326;166336385,156108293;332672411,78054326" o:connectangles="270,180,90,0"/>
              </v:shape>
            </w:pict>
          </mc:Fallback>
        </mc:AlternateContent>
      </w:r>
      <w:r>
        <w:rPr>
          <w:noProof/>
        </w:rPr>
        <mc:AlternateContent>
          <mc:Choice Requires="wps">
            <w:drawing>
              <wp:anchor distT="0" distB="0" distL="114300" distR="114300" simplePos="0" relativeHeight="251580928" behindDoc="0" locked="0" layoutInCell="1" allowOverlap="1" wp14:anchorId="1F25D3D2" wp14:editId="1C62F294">
                <wp:simplePos x="0" y="0"/>
                <wp:positionH relativeFrom="column">
                  <wp:posOffset>1371600</wp:posOffset>
                </wp:positionH>
                <wp:positionV relativeFrom="paragraph">
                  <wp:posOffset>3449955</wp:posOffset>
                </wp:positionV>
                <wp:extent cx="917575" cy="431800"/>
                <wp:effectExtent l="5715" t="1905" r="635" b="4445"/>
                <wp:wrapNone/>
                <wp:docPr id="1201" name="手繪多邊形: 圖案 1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7575" cy="431800"/>
                        </a:xfrm>
                        <a:custGeom>
                          <a:avLst/>
                          <a:gdLst>
                            <a:gd name="T0" fmla="*/ 458788 w 2549"/>
                            <a:gd name="T1" fmla="*/ 0 h 1204"/>
                            <a:gd name="T2" fmla="*/ 0 w 2549"/>
                            <a:gd name="T3" fmla="*/ 215900 h 1204"/>
                            <a:gd name="T4" fmla="*/ 458788 w 2549"/>
                            <a:gd name="T5" fmla="*/ 431800 h 1204"/>
                            <a:gd name="T6" fmla="*/ 917575 w 2549"/>
                            <a:gd name="T7" fmla="*/ 215900 h 120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549" h="1204">
                              <a:moveTo>
                                <a:pt x="2549" y="0"/>
                              </a:moveTo>
                              <a:lnTo>
                                <a:pt x="2549" y="1204"/>
                              </a:lnTo>
                              <a:lnTo>
                                <a:pt x="2541" y="1195"/>
                              </a:lnTo>
                              <a:lnTo>
                                <a:pt x="2541" y="0"/>
                              </a:lnTo>
                              <a:lnTo>
                                <a:pt x="2549" y="0"/>
                              </a:lnTo>
                              <a:close/>
                              <a:moveTo>
                                <a:pt x="2549" y="1204"/>
                              </a:moveTo>
                              <a:lnTo>
                                <a:pt x="0" y="1204"/>
                              </a:lnTo>
                              <a:lnTo>
                                <a:pt x="0" y="1195"/>
                              </a:lnTo>
                              <a:lnTo>
                                <a:pt x="2541" y="1195"/>
                              </a:lnTo>
                              <a:lnTo>
                                <a:pt x="2549" y="1204"/>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53474" id="手繪多邊形: 圖案 1201" o:spid="_x0000_s1026" style="position:absolute;margin-left:108pt;margin-top:271.65pt;width:72.25pt;height:34pt;z-index:25158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9,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" path="m2549,r,1204l2541,1195,2541,r8,xm2549,1204l,1204r,-9l2541,1195r8,9xe" fillcolor="#101010" stroked="f">
                <v:path arrowok="t" o:connecttype="custom" o:connectlocs="165151981,0;0,77429917;165151981,154859834;330303602,77429917" o:connectangles="270,180,90,0"/>
              </v:shape>
            </w:pict>
          </mc:Fallback>
        </mc:AlternateContent>
      </w:r>
      <w:r>
        <w:rPr>
          <w:noProof/>
        </w:rPr>
        <mc:AlternateContent>
          <mc:Choice Requires="wps">
            <w:drawing>
              <wp:anchor distT="0" distB="0" distL="114300" distR="114300" simplePos="0" relativeHeight="251581952" behindDoc="0" locked="0" layoutInCell="1" allowOverlap="1" wp14:anchorId="093BE67A" wp14:editId="1B00DAC1">
                <wp:simplePos x="0" y="0"/>
                <wp:positionH relativeFrom="column">
                  <wp:posOffset>2295525</wp:posOffset>
                </wp:positionH>
                <wp:positionV relativeFrom="paragraph">
                  <wp:posOffset>3449955</wp:posOffset>
                </wp:positionV>
                <wp:extent cx="1551305" cy="434975"/>
                <wp:effectExtent l="5715" t="1905" r="5080" b="1270"/>
                <wp:wrapNone/>
                <wp:docPr id="1200" name="手繪多邊形: 圖案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1305" cy="434975"/>
                        </a:xfrm>
                        <a:custGeom>
                          <a:avLst/>
                          <a:gdLst>
                            <a:gd name="T0" fmla="*/ 775494 w 4310"/>
                            <a:gd name="T1" fmla="*/ 0 h 1212"/>
                            <a:gd name="T2" fmla="*/ 0 w 4310"/>
                            <a:gd name="T3" fmla="*/ 217488 h 1212"/>
                            <a:gd name="T4" fmla="*/ 775494 w 4310"/>
                            <a:gd name="T5" fmla="*/ 434975 h 1212"/>
                            <a:gd name="T6" fmla="*/ 1550988 w 4310"/>
                            <a:gd name="T7" fmla="*/ 217488 h 121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310" h="1212">
                              <a:moveTo>
                                <a:pt x="4310" y="0"/>
                              </a:moveTo>
                              <a:lnTo>
                                <a:pt x="4310" y="1212"/>
                              </a:lnTo>
                              <a:lnTo>
                                <a:pt x="4302" y="1204"/>
                              </a:lnTo>
                              <a:lnTo>
                                <a:pt x="4302" y="0"/>
                              </a:lnTo>
                              <a:lnTo>
                                <a:pt x="4310" y="0"/>
                              </a:lnTo>
                              <a:close/>
                              <a:moveTo>
                                <a:pt x="4310" y="1212"/>
                              </a:moveTo>
                              <a:lnTo>
                                <a:pt x="0" y="1212"/>
                              </a:lnTo>
                              <a:lnTo>
                                <a:pt x="0" y="1204"/>
                              </a:lnTo>
                              <a:lnTo>
                                <a:pt x="4302" y="1204"/>
                              </a:lnTo>
                              <a:lnTo>
                                <a:pt x="4310" y="121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F78CC" id="手繪多邊形: 圖案 1200" o:spid="_x0000_s1026" style="position:absolute;margin-left:180.75pt;margin-top:271.65pt;width:122.15pt;height:34.25pt;z-index:25158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0,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" path="m4310,r,1212l4302,1204,4302,r8,xm4310,1212l,1212r,-8l4302,1204r8,8xe" fillcolor="#404040" stroked="f">
                <v:path arrowok="t" o:connecttype="custom" o:connectlocs="279124761,0;0,78054326;279124761,156108293;558249522,78054326" o:connectangles="270,180,90,0"/>
              </v:shape>
            </w:pict>
          </mc:Fallback>
        </mc:AlternateContent>
      </w:r>
      <w:r>
        <w:rPr>
          <w:noProof/>
        </w:rPr>
        <mc:AlternateContent>
          <mc:Choice Requires="wps">
            <w:drawing>
              <wp:anchor distT="0" distB="0" distL="114300" distR="114300" simplePos="0" relativeHeight="251582976" behindDoc="0" locked="0" layoutInCell="1" allowOverlap="1" wp14:anchorId="5A0578DC" wp14:editId="0AD4E06E">
                <wp:simplePos x="0" y="0"/>
                <wp:positionH relativeFrom="column">
                  <wp:posOffset>2295525</wp:posOffset>
                </wp:positionH>
                <wp:positionV relativeFrom="paragraph">
                  <wp:posOffset>3449955</wp:posOffset>
                </wp:positionV>
                <wp:extent cx="1548130" cy="431800"/>
                <wp:effectExtent l="5715" t="1905" r="8255" b="4445"/>
                <wp:wrapNone/>
                <wp:docPr id="1199" name="手繪多邊形: 圖案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8130" cy="431800"/>
                        </a:xfrm>
                        <a:custGeom>
                          <a:avLst/>
                          <a:gdLst>
                            <a:gd name="T0" fmla="*/ 773907 w 4302"/>
                            <a:gd name="T1" fmla="*/ 0 h 1204"/>
                            <a:gd name="T2" fmla="*/ 0 w 4302"/>
                            <a:gd name="T3" fmla="*/ 215900 h 1204"/>
                            <a:gd name="T4" fmla="*/ 773907 w 4302"/>
                            <a:gd name="T5" fmla="*/ 431800 h 1204"/>
                            <a:gd name="T6" fmla="*/ 1547813 w 4302"/>
                            <a:gd name="T7" fmla="*/ 215900 h 120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302" h="1204">
                              <a:moveTo>
                                <a:pt x="4302" y="0"/>
                              </a:moveTo>
                              <a:lnTo>
                                <a:pt x="4302" y="1204"/>
                              </a:lnTo>
                              <a:lnTo>
                                <a:pt x="4285" y="1195"/>
                              </a:lnTo>
                              <a:lnTo>
                                <a:pt x="4285" y="0"/>
                              </a:lnTo>
                              <a:lnTo>
                                <a:pt x="4302" y="0"/>
                              </a:lnTo>
                              <a:close/>
                              <a:moveTo>
                                <a:pt x="4302" y="1204"/>
                              </a:moveTo>
                              <a:lnTo>
                                <a:pt x="0" y="1204"/>
                              </a:lnTo>
                              <a:lnTo>
                                <a:pt x="0" y="1195"/>
                              </a:lnTo>
                              <a:lnTo>
                                <a:pt x="4285" y="1195"/>
                              </a:lnTo>
                              <a:lnTo>
                                <a:pt x="4302" y="1204"/>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1A6F" id="手繪多邊形: 圖案 1199" o:spid="_x0000_s1026" style="position:absolute;margin-left:180.75pt;margin-top:271.65pt;width:121.9pt;height:34pt;z-index:25158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2,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" path="m4302,r,1204l4285,1195,4285,r17,xm4302,1204l,1204r,-9l4285,1195r17,9xe" fillcolor="#101010" stroked="f">
                <v:path arrowok="t" o:connecttype="custom" o:connectlocs="278500382,0;0,77429917;278500382,154859834;557000404,77429917" o:connectangles="270,180,90,0"/>
              </v:shape>
            </w:pict>
          </mc:Fallback>
        </mc:AlternateContent>
      </w:r>
      <w:r>
        <w:rPr>
          <w:noProof/>
        </w:rPr>
        <mc:AlternateContent>
          <mc:Choice Requires="wps">
            <w:drawing>
              <wp:anchor distT="0" distB="0" distL="114300" distR="114300" simplePos="0" relativeHeight="251584000" behindDoc="0" locked="0" layoutInCell="1" allowOverlap="1" wp14:anchorId="1EFA8603" wp14:editId="23B285EC">
                <wp:simplePos x="0" y="0"/>
                <wp:positionH relativeFrom="column">
                  <wp:posOffset>3837305</wp:posOffset>
                </wp:positionH>
                <wp:positionV relativeFrom="paragraph">
                  <wp:posOffset>3449955</wp:posOffset>
                </wp:positionV>
                <wp:extent cx="2334895" cy="434975"/>
                <wp:effectExtent l="4445" t="1905" r="3810" b="1270"/>
                <wp:wrapNone/>
                <wp:docPr id="1198" name="手繪多邊形: 圖案 1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4895" cy="434975"/>
                        </a:xfrm>
                        <a:custGeom>
                          <a:avLst/>
                          <a:gdLst>
                            <a:gd name="T0" fmla="*/ 1167606 w 6487"/>
                            <a:gd name="T1" fmla="*/ 0 h 1212"/>
                            <a:gd name="T2" fmla="*/ 0 w 6487"/>
                            <a:gd name="T3" fmla="*/ 217488 h 1212"/>
                            <a:gd name="T4" fmla="*/ 1167606 w 6487"/>
                            <a:gd name="T5" fmla="*/ 434975 h 1212"/>
                            <a:gd name="T6" fmla="*/ 2335212 w 6487"/>
                            <a:gd name="T7" fmla="*/ 217488 h 121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87" h="1212">
                              <a:moveTo>
                                <a:pt x="6487" y="0"/>
                              </a:moveTo>
                              <a:lnTo>
                                <a:pt x="6487" y="1212"/>
                              </a:lnTo>
                              <a:lnTo>
                                <a:pt x="6470" y="1204"/>
                              </a:lnTo>
                              <a:lnTo>
                                <a:pt x="6470" y="0"/>
                              </a:lnTo>
                              <a:lnTo>
                                <a:pt x="6487" y="0"/>
                              </a:lnTo>
                              <a:close/>
                              <a:moveTo>
                                <a:pt x="6487" y="1212"/>
                              </a:moveTo>
                              <a:lnTo>
                                <a:pt x="0" y="1212"/>
                              </a:lnTo>
                              <a:lnTo>
                                <a:pt x="0" y="1204"/>
                              </a:lnTo>
                              <a:lnTo>
                                <a:pt x="6470" y="1204"/>
                              </a:lnTo>
                              <a:lnTo>
                                <a:pt x="6487" y="121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E7823" id="手繪多邊形: 圖案 1198" o:spid="_x0000_s1026" style="position:absolute;margin-left:302.15pt;margin-top:271.65pt;width:183.85pt;height:34.25pt;z-index:2515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" path="m6487,r,1212l6470,1204,6470,r17,xm6487,1212l,1212r,-8l6470,1204r17,8xe" fillcolor="#404040" stroked="f">
                <v:path arrowok="t" o:connecttype="custom" o:connectlocs="420261664,0;0,78054326;420261664,156108293;840523327,78054326" o:connectangles="270,180,90,0"/>
              </v:shape>
            </w:pict>
          </mc:Fallback>
        </mc:AlternateContent>
      </w:r>
      <w:r>
        <w:rPr>
          <w:noProof/>
        </w:rPr>
        <mc:AlternateContent>
          <mc:Choice Requires="wps">
            <w:drawing>
              <wp:anchor distT="0" distB="0" distL="114300" distR="114300" simplePos="0" relativeHeight="251585024" behindDoc="0" locked="0" layoutInCell="1" allowOverlap="1" wp14:anchorId="0BF3DEC2" wp14:editId="12C87DC9">
                <wp:simplePos x="0" y="0"/>
                <wp:positionH relativeFrom="column">
                  <wp:posOffset>3837305</wp:posOffset>
                </wp:positionH>
                <wp:positionV relativeFrom="paragraph">
                  <wp:posOffset>3449955</wp:posOffset>
                </wp:positionV>
                <wp:extent cx="2328545" cy="431800"/>
                <wp:effectExtent l="4445" t="1905" r="635" b="4445"/>
                <wp:wrapNone/>
                <wp:docPr id="1197" name="手繪多邊形: 圖案 1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8545" cy="431800"/>
                        </a:xfrm>
                        <a:custGeom>
                          <a:avLst/>
                          <a:gdLst>
                            <a:gd name="T0" fmla="*/ 1164431 w 6470"/>
                            <a:gd name="T1" fmla="*/ 0 h 1204"/>
                            <a:gd name="T2" fmla="*/ 0 w 6470"/>
                            <a:gd name="T3" fmla="*/ 215900 h 1204"/>
                            <a:gd name="T4" fmla="*/ 1164431 w 6470"/>
                            <a:gd name="T5" fmla="*/ 431800 h 1204"/>
                            <a:gd name="T6" fmla="*/ 2328862 w 6470"/>
                            <a:gd name="T7" fmla="*/ 215900 h 120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70" h="1204">
                              <a:moveTo>
                                <a:pt x="6470" y="0"/>
                              </a:moveTo>
                              <a:lnTo>
                                <a:pt x="6470" y="1204"/>
                              </a:lnTo>
                              <a:lnTo>
                                <a:pt x="6453" y="1195"/>
                              </a:lnTo>
                              <a:lnTo>
                                <a:pt x="6453" y="0"/>
                              </a:lnTo>
                              <a:lnTo>
                                <a:pt x="6470" y="0"/>
                              </a:lnTo>
                              <a:close/>
                              <a:moveTo>
                                <a:pt x="6470" y="1204"/>
                              </a:moveTo>
                              <a:lnTo>
                                <a:pt x="0" y="1204"/>
                              </a:lnTo>
                              <a:lnTo>
                                <a:pt x="0" y="1195"/>
                              </a:lnTo>
                              <a:lnTo>
                                <a:pt x="6453" y="1195"/>
                              </a:lnTo>
                              <a:lnTo>
                                <a:pt x="6470" y="1204"/>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1D6F7" id="手繪多邊形: 圖案 1197" o:spid="_x0000_s1026" style="position:absolute;margin-left:302.15pt;margin-top:271.65pt;width:183.35pt;height:34pt;z-index:25158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70,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" path="m6470,r,1204l6453,1195,6453,r17,xm6470,1204l,1204r,-9l6453,1195r17,9xe" fillcolor="#101010" stroked="f">
                <v:path arrowok="t" o:connecttype="custom" o:connectlocs="419077277,0;0,77429917;419077277,154859834;838154554,77429917" o:connectangles="270,180,90,0"/>
              </v:shape>
            </w:pict>
          </mc:Fallback>
        </mc:AlternateContent>
      </w:r>
      <w:r>
        <w:rPr>
          <w:noProof/>
        </w:rPr>
        <mc:AlternateContent>
          <mc:Choice Requires="wps">
            <w:drawing>
              <wp:anchor distT="0" distB="0" distL="114300" distR="114300" simplePos="0" relativeHeight="251586048" behindDoc="0" locked="0" layoutInCell="1" allowOverlap="1" wp14:anchorId="25B57EC3" wp14:editId="308E53B3">
                <wp:simplePos x="0" y="0"/>
                <wp:positionH relativeFrom="column">
                  <wp:posOffset>0</wp:posOffset>
                </wp:positionH>
                <wp:positionV relativeFrom="paragraph">
                  <wp:posOffset>3884930</wp:posOffset>
                </wp:positionV>
                <wp:extent cx="417830" cy="429895"/>
                <wp:effectExtent l="5715" t="8255" r="5080" b="0"/>
                <wp:wrapNone/>
                <wp:docPr id="1196" name="手繪多邊形: 圖案 1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30" cy="429895"/>
                        </a:xfrm>
                        <a:custGeom>
                          <a:avLst/>
                          <a:gdLst>
                            <a:gd name="T0" fmla="*/ 208757 w 1160"/>
                            <a:gd name="T1" fmla="*/ 0 h 1195"/>
                            <a:gd name="T2" fmla="*/ 0 w 1160"/>
                            <a:gd name="T3" fmla="*/ 215106 h 1195"/>
                            <a:gd name="T4" fmla="*/ 208757 w 1160"/>
                            <a:gd name="T5" fmla="*/ 430212 h 1195"/>
                            <a:gd name="T6" fmla="*/ 417513 w 1160"/>
                            <a:gd name="T7" fmla="*/ 215106 h 119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60" h="1195">
                              <a:moveTo>
                                <a:pt x="1160" y="0"/>
                              </a:moveTo>
                              <a:lnTo>
                                <a:pt x="1160" y="1195"/>
                              </a:lnTo>
                              <a:lnTo>
                                <a:pt x="1152" y="1186"/>
                              </a:lnTo>
                              <a:lnTo>
                                <a:pt x="1152" y="0"/>
                              </a:lnTo>
                              <a:lnTo>
                                <a:pt x="1160" y="0"/>
                              </a:lnTo>
                              <a:close/>
                              <a:moveTo>
                                <a:pt x="1160" y="1195"/>
                              </a:moveTo>
                              <a:lnTo>
                                <a:pt x="0" y="1195"/>
                              </a:lnTo>
                              <a:lnTo>
                                <a:pt x="8" y="1186"/>
                              </a:lnTo>
                              <a:lnTo>
                                <a:pt x="1152" y="1186"/>
                              </a:lnTo>
                              <a:lnTo>
                                <a:pt x="1160" y="1195"/>
                              </a:lnTo>
                              <a:close/>
                              <a:moveTo>
                                <a:pt x="8" y="1186"/>
                              </a:moveTo>
                              <a:lnTo>
                                <a:pt x="8" y="0"/>
                              </a:lnTo>
                              <a:lnTo>
                                <a:pt x="25" y="0"/>
                              </a:lnTo>
                              <a:lnTo>
                                <a:pt x="25" y="1169"/>
                              </a:lnTo>
                              <a:lnTo>
                                <a:pt x="8" y="118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D7319" id="手繪多邊形: 圖案 1196" o:spid="_x0000_s1026" style="position:absolute;margin-left:0;margin-top:305.9pt;width:32.9pt;height:33.85pt;z-index:2515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0,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" path="m1160,r,1195l1152,1186,1152,r8,xm1160,1195l,1195r8,-9l1152,1186r8,9xm8,1186l8,,25,r,1169l8,1186xe" fillcolor="#404040" stroked="f">
                <v:path arrowok="t" o:connecttype="custom" o:connectlocs="75193911,0;0,77383258;75193911,154766517;150387463,77383258" o:connectangles="270,180,90,0"/>
              </v:shape>
            </w:pict>
          </mc:Fallback>
        </mc:AlternateContent>
      </w:r>
      <w:r>
        <w:rPr>
          <w:noProof/>
        </w:rPr>
        <mc:AlternateContent>
          <mc:Choice Requires="wps">
            <w:drawing>
              <wp:anchor distT="0" distB="0" distL="114300" distR="114300" simplePos="0" relativeHeight="251587072" behindDoc="0" locked="0" layoutInCell="1" allowOverlap="1" wp14:anchorId="3ECCC0DA" wp14:editId="5F2DBF09">
                <wp:simplePos x="0" y="0"/>
                <wp:positionH relativeFrom="column">
                  <wp:posOffset>0</wp:posOffset>
                </wp:positionH>
                <wp:positionV relativeFrom="paragraph">
                  <wp:posOffset>3884930</wp:posOffset>
                </wp:positionV>
                <wp:extent cx="414655" cy="429895"/>
                <wp:effectExtent l="5715" t="8255" r="8255" b="0"/>
                <wp:wrapNone/>
                <wp:docPr id="1195" name="手繪多邊形: 圖案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429895"/>
                        </a:xfrm>
                        <a:custGeom>
                          <a:avLst/>
                          <a:gdLst>
                            <a:gd name="T0" fmla="*/ 207169 w 1152"/>
                            <a:gd name="T1" fmla="*/ 0 h 1195"/>
                            <a:gd name="T2" fmla="*/ 0 w 1152"/>
                            <a:gd name="T3" fmla="*/ 215106 h 1195"/>
                            <a:gd name="T4" fmla="*/ 207169 w 1152"/>
                            <a:gd name="T5" fmla="*/ 430212 h 1195"/>
                            <a:gd name="T6" fmla="*/ 414338 w 1152"/>
                            <a:gd name="T7" fmla="*/ 215106 h 119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52" h="1195">
                              <a:moveTo>
                                <a:pt x="1152" y="0"/>
                              </a:moveTo>
                              <a:lnTo>
                                <a:pt x="1152" y="1186"/>
                              </a:lnTo>
                              <a:lnTo>
                                <a:pt x="1135" y="1169"/>
                              </a:lnTo>
                              <a:lnTo>
                                <a:pt x="1135" y="0"/>
                              </a:lnTo>
                              <a:lnTo>
                                <a:pt x="1152" y="0"/>
                              </a:lnTo>
                              <a:close/>
                              <a:moveTo>
                                <a:pt x="1152" y="1186"/>
                              </a:moveTo>
                              <a:lnTo>
                                <a:pt x="8" y="1186"/>
                              </a:lnTo>
                              <a:lnTo>
                                <a:pt x="25" y="1169"/>
                              </a:lnTo>
                              <a:lnTo>
                                <a:pt x="1135" y="1169"/>
                              </a:lnTo>
                              <a:lnTo>
                                <a:pt x="1152" y="1186"/>
                              </a:lnTo>
                              <a:close/>
                              <a:moveTo>
                                <a:pt x="0" y="1195"/>
                              </a:moveTo>
                              <a:lnTo>
                                <a:pt x="0" y="0"/>
                              </a:lnTo>
                              <a:lnTo>
                                <a:pt x="8" y="0"/>
                              </a:lnTo>
                              <a:lnTo>
                                <a:pt x="8" y="1186"/>
                              </a:lnTo>
                              <a:lnTo>
                                <a:pt x="0" y="1195"/>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AD997" id="手繪多邊形: 圖案 1195" o:spid="_x0000_s1026" style="position:absolute;margin-left:0;margin-top:305.9pt;width:32.65pt;height:33.85pt;z-index:25158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2,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" path="m1152,r,1186l1135,1169,1135,r17,xm1152,1186l8,1186r17,-17l1135,1169r17,17xm,1195l,,8,r,1186l,1195xe" fillcolor="#101010" stroked="f">
                <v:path arrowok="t" o:connecttype="custom" o:connectlocs="74569151,0;0,77383258;74569151,154766517;149138302,77383258" o:connectangles="270,180,90,0"/>
              </v:shape>
            </w:pict>
          </mc:Fallback>
        </mc:AlternateContent>
      </w:r>
      <w:r>
        <w:rPr>
          <w:noProof/>
        </w:rPr>
        <mc:AlternateContent>
          <mc:Choice Requires="wps">
            <w:drawing>
              <wp:anchor distT="0" distB="0" distL="114300" distR="114300" simplePos="0" relativeHeight="251588096" behindDoc="0" locked="0" layoutInCell="1" allowOverlap="1" wp14:anchorId="500F4602" wp14:editId="7906A145">
                <wp:simplePos x="0" y="0"/>
                <wp:positionH relativeFrom="column">
                  <wp:posOffset>417830</wp:posOffset>
                </wp:positionH>
                <wp:positionV relativeFrom="paragraph">
                  <wp:posOffset>3884930</wp:posOffset>
                </wp:positionV>
                <wp:extent cx="648970" cy="429895"/>
                <wp:effectExtent l="4445" t="8255" r="3810" b="0"/>
                <wp:wrapNone/>
                <wp:docPr id="1194" name="手繪多邊形: 圖案 1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 cy="429895"/>
                        </a:xfrm>
                        <a:custGeom>
                          <a:avLst/>
                          <a:gdLst>
                            <a:gd name="T0" fmla="*/ 324644 w 1805"/>
                            <a:gd name="T1" fmla="*/ 0 h 1195"/>
                            <a:gd name="T2" fmla="*/ 0 w 1805"/>
                            <a:gd name="T3" fmla="*/ 215106 h 1195"/>
                            <a:gd name="T4" fmla="*/ 324644 w 1805"/>
                            <a:gd name="T5" fmla="*/ 430212 h 1195"/>
                            <a:gd name="T6" fmla="*/ 649287 w 1805"/>
                            <a:gd name="T7" fmla="*/ 215106 h 119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805" h="1195">
                              <a:moveTo>
                                <a:pt x="1805" y="0"/>
                              </a:moveTo>
                              <a:lnTo>
                                <a:pt x="1805" y="1195"/>
                              </a:lnTo>
                              <a:lnTo>
                                <a:pt x="1788" y="1186"/>
                              </a:lnTo>
                              <a:lnTo>
                                <a:pt x="1788" y="0"/>
                              </a:lnTo>
                              <a:lnTo>
                                <a:pt x="1805" y="0"/>
                              </a:lnTo>
                              <a:close/>
                              <a:moveTo>
                                <a:pt x="1805" y="1195"/>
                              </a:moveTo>
                              <a:lnTo>
                                <a:pt x="0" y="1195"/>
                              </a:lnTo>
                              <a:lnTo>
                                <a:pt x="0" y="1186"/>
                              </a:lnTo>
                              <a:lnTo>
                                <a:pt x="1788" y="1186"/>
                              </a:lnTo>
                              <a:lnTo>
                                <a:pt x="1805" y="119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89E25" id="手繪多邊形: 圖案 1194" o:spid="_x0000_s1026" style="position:absolute;margin-left:32.9pt;margin-top:305.9pt;width:51.1pt;height:33.85pt;z-index:2515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5,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" path="m1805,r,1195l1788,1186,1788,r17,xm1805,1195l,1195r,-9l1788,1186r17,9xe" fillcolor="#404040" stroked="f">
                <v:path arrowok="t" o:connecttype="custom" o:connectlocs="116722558,0;0,77383258;116722558,154766517;233444756,77383258" o:connectangles="270,180,90,0"/>
              </v:shape>
            </w:pict>
          </mc:Fallback>
        </mc:AlternateContent>
      </w:r>
      <w:r>
        <w:rPr>
          <w:noProof/>
        </w:rPr>
        <mc:AlternateContent>
          <mc:Choice Requires="wps">
            <w:drawing>
              <wp:anchor distT="0" distB="0" distL="114300" distR="114300" simplePos="0" relativeHeight="251589120" behindDoc="0" locked="0" layoutInCell="1" allowOverlap="1" wp14:anchorId="74FD9A42" wp14:editId="0E65CE94">
                <wp:simplePos x="0" y="0"/>
                <wp:positionH relativeFrom="column">
                  <wp:posOffset>417830</wp:posOffset>
                </wp:positionH>
                <wp:positionV relativeFrom="paragraph">
                  <wp:posOffset>3884930</wp:posOffset>
                </wp:positionV>
                <wp:extent cx="642620" cy="426720"/>
                <wp:effectExtent l="4445" t="8255" r="635" b="3175"/>
                <wp:wrapNone/>
                <wp:docPr id="1193" name="手繪多邊形: 圖案 1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 cy="426720"/>
                        </a:xfrm>
                        <a:custGeom>
                          <a:avLst/>
                          <a:gdLst>
                            <a:gd name="T0" fmla="*/ 321469 w 1788"/>
                            <a:gd name="T1" fmla="*/ 0 h 1186"/>
                            <a:gd name="T2" fmla="*/ 0 w 1788"/>
                            <a:gd name="T3" fmla="*/ 213519 h 1186"/>
                            <a:gd name="T4" fmla="*/ 321469 w 1788"/>
                            <a:gd name="T5" fmla="*/ 427037 h 1186"/>
                            <a:gd name="T6" fmla="*/ 642937 w 1788"/>
                            <a:gd name="T7" fmla="*/ 213519 h 118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88" h="1186">
                              <a:moveTo>
                                <a:pt x="1788" y="0"/>
                              </a:moveTo>
                              <a:lnTo>
                                <a:pt x="1788" y="1186"/>
                              </a:lnTo>
                              <a:lnTo>
                                <a:pt x="1779" y="1169"/>
                              </a:lnTo>
                              <a:lnTo>
                                <a:pt x="1779" y="0"/>
                              </a:lnTo>
                              <a:lnTo>
                                <a:pt x="1788" y="0"/>
                              </a:lnTo>
                              <a:close/>
                              <a:moveTo>
                                <a:pt x="1788" y="1186"/>
                              </a:moveTo>
                              <a:lnTo>
                                <a:pt x="0" y="1186"/>
                              </a:lnTo>
                              <a:lnTo>
                                <a:pt x="0" y="1169"/>
                              </a:lnTo>
                              <a:lnTo>
                                <a:pt x="1779" y="1169"/>
                              </a:lnTo>
                              <a:lnTo>
                                <a:pt x="1788" y="118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33F5B" id="手繪多邊形: 圖案 1193" o:spid="_x0000_s1026" style="position:absolute;margin-left:32.9pt;margin-top:305.9pt;width:50.6pt;height:33.6pt;z-index:2515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88,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" path="m1788,r,1186l1779,1169,1779,r9,xm1788,1186l,1186r,-17l1779,1169r9,17xe" fillcolor="#101010" stroked="f">
                <v:path arrowok="t" o:connecttype="custom" o:connectlocs="115538260,0;0,76823632;115538260,153646904;231076160,76823632" o:connectangles="270,180,90,0"/>
              </v:shape>
            </w:pict>
          </mc:Fallback>
        </mc:AlternateContent>
      </w:r>
      <w:r>
        <w:rPr>
          <w:noProof/>
        </w:rPr>
        <mc:AlternateContent>
          <mc:Choice Requires="wps">
            <w:drawing>
              <wp:anchor distT="0" distB="0" distL="114300" distR="114300" simplePos="0" relativeHeight="251590144" behindDoc="0" locked="0" layoutInCell="1" allowOverlap="1" wp14:anchorId="4013C685" wp14:editId="72B2B6A4">
                <wp:simplePos x="0" y="0"/>
                <wp:positionH relativeFrom="column">
                  <wp:posOffset>1054100</wp:posOffset>
                </wp:positionH>
                <wp:positionV relativeFrom="paragraph">
                  <wp:posOffset>3884930</wp:posOffset>
                </wp:positionV>
                <wp:extent cx="317500" cy="429895"/>
                <wp:effectExtent l="2540" t="8255" r="3810" b="0"/>
                <wp:wrapNone/>
                <wp:docPr id="1192" name="手繪多邊形: 圖案 1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429895"/>
                        </a:xfrm>
                        <a:custGeom>
                          <a:avLst/>
                          <a:gdLst>
                            <a:gd name="T0" fmla="*/ 158750 w 882"/>
                            <a:gd name="T1" fmla="*/ 0 h 1195"/>
                            <a:gd name="T2" fmla="*/ 0 w 882"/>
                            <a:gd name="T3" fmla="*/ 215106 h 1195"/>
                            <a:gd name="T4" fmla="*/ 158750 w 882"/>
                            <a:gd name="T5" fmla="*/ 430212 h 1195"/>
                            <a:gd name="T6" fmla="*/ 317500 w 882"/>
                            <a:gd name="T7" fmla="*/ 215106 h 119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882" h="1195">
                              <a:moveTo>
                                <a:pt x="882" y="0"/>
                              </a:moveTo>
                              <a:lnTo>
                                <a:pt x="882" y="1195"/>
                              </a:lnTo>
                              <a:lnTo>
                                <a:pt x="865" y="1186"/>
                              </a:lnTo>
                              <a:lnTo>
                                <a:pt x="865" y="0"/>
                              </a:lnTo>
                              <a:lnTo>
                                <a:pt x="882" y="0"/>
                              </a:lnTo>
                              <a:close/>
                              <a:moveTo>
                                <a:pt x="882" y="1195"/>
                              </a:moveTo>
                              <a:lnTo>
                                <a:pt x="0" y="1195"/>
                              </a:lnTo>
                              <a:lnTo>
                                <a:pt x="0" y="1186"/>
                              </a:lnTo>
                              <a:lnTo>
                                <a:pt x="865" y="1186"/>
                              </a:lnTo>
                              <a:lnTo>
                                <a:pt x="882" y="119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4C0D5" id="手繪多邊形: 圖案 1192" o:spid="_x0000_s1026" style="position:absolute;margin-left:83pt;margin-top:305.9pt;width:25pt;height:33.85pt;z-index:25159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2,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" path="m882,r,1195l865,1186,865,r17,xm882,1195l,1195r,-9l865,1186r17,9xe" fillcolor="#404040" stroked="f">
                <v:path arrowok="t" o:connecttype="custom" o:connectlocs="57146400,0;0,77383258;57146400,154766517;114292800,77383258" o:connectangles="270,180,90,0"/>
              </v:shape>
            </w:pict>
          </mc:Fallback>
        </mc:AlternateContent>
      </w:r>
      <w:r>
        <w:rPr>
          <w:noProof/>
        </w:rPr>
        <mc:AlternateContent>
          <mc:Choice Requires="wps">
            <w:drawing>
              <wp:anchor distT="0" distB="0" distL="114300" distR="114300" simplePos="0" relativeHeight="251591168" behindDoc="0" locked="0" layoutInCell="1" allowOverlap="1" wp14:anchorId="51B3AF90" wp14:editId="4D15983B">
                <wp:simplePos x="0" y="0"/>
                <wp:positionH relativeFrom="column">
                  <wp:posOffset>1054100</wp:posOffset>
                </wp:positionH>
                <wp:positionV relativeFrom="paragraph">
                  <wp:posOffset>3884930</wp:posOffset>
                </wp:positionV>
                <wp:extent cx="311150" cy="426720"/>
                <wp:effectExtent l="2540" t="8255" r="635" b="3175"/>
                <wp:wrapNone/>
                <wp:docPr id="1191" name="手繪多邊形: 圖案 1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 cy="426720"/>
                        </a:xfrm>
                        <a:custGeom>
                          <a:avLst/>
                          <a:gdLst>
                            <a:gd name="T0" fmla="*/ 155575 w 865"/>
                            <a:gd name="T1" fmla="*/ 0 h 1186"/>
                            <a:gd name="T2" fmla="*/ 0 w 865"/>
                            <a:gd name="T3" fmla="*/ 213519 h 1186"/>
                            <a:gd name="T4" fmla="*/ 155575 w 865"/>
                            <a:gd name="T5" fmla="*/ 427037 h 1186"/>
                            <a:gd name="T6" fmla="*/ 311150 w 865"/>
                            <a:gd name="T7" fmla="*/ 213519 h 118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865" h="1186">
                              <a:moveTo>
                                <a:pt x="865" y="0"/>
                              </a:moveTo>
                              <a:lnTo>
                                <a:pt x="865" y="1186"/>
                              </a:lnTo>
                              <a:lnTo>
                                <a:pt x="856" y="1169"/>
                              </a:lnTo>
                              <a:lnTo>
                                <a:pt x="856" y="0"/>
                              </a:lnTo>
                              <a:lnTo>
                                <a:pt x="865" y="0"/>
                              </a:lnTo>
                              <a:close/>
                              <a:moveTo>
                                <a:pt x="865" y="1186"/>
                              </a:moveTo>
                              <a:lnTo>
                                <a:pt x="0" y="1186"/>
                              </a:lnTo>
                              <a:lnTo>
                                <a:pt x="0" y="1169"/>
                              </a:lnTo>
                              <a:lnTo>
                                <a:pt x="856" y="1169"/>
                              </a:lnTo>
                              <a:lnTo>
                                <a:pt x="865" y="118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4AB4D" id="手繪多邊形: 圖案 1191" o:spid="_x0000_s1026" style="position:absolute;margin-left:83pt;margin-top:305.9pt;width:24.5pt;height:33.6pt;z-index:25159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5,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" path="m865,r,1186l856,1169,856,r9,xm865,1186l,1186r,-17l856,1169r9,17xe" fillcolor="#101010" stroked="f">
                <v:path arrowok="t" o:connecttype="custom" o:connectlocs="55962036,0;0,76823632;55962036,153646904;111924072,76823632" o:connectangles="270,180,90,0"/>
              </v:shape>
            </w:pict>
          </mc:Fallback>
        </mc:AlternateContent>
      </w:r>
      <w:r>
        <w:rPr>
          <w:noProof/>
        </w:rPr>
        <mc:AlternateContent>
          <mc:Choice Requires="wps">
            <w:drawing>
              <wp:anchor distT="0" distB="0" distL="114300" distR="114300" simplePos="0" relativeHeight="251592192" behindDoc="0" locked="0" layoutInCell="1" allowOverlap="1" wp14:anchorId="7562F995" wp14:editId="507DE394">
                <wp:simplePos x="0" y="0"/>
                <wp:positionH relativeFrom="column">
                  <wp:posOffset>1371600</wp:posOffset>
                </wp:positionH>
                <wp:positionV relativeFrom="paragraph">
                  <wp:posOffset>3884930</wp:posOffset>
                </wp:positionV>
                <wp:extent cx="923925" cy="429895"/>
                <wp:effectExtent l="5715" t="8255" r="3810" b="0"/>
                <wp:wrapNone/>
                <wp:docPr id="1190" name="手繪多邊形: 圖案 1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429895"/>
                        </a:xfrm>
                        <a:custGeom>
                          <a:avLst/>
                          <a:gdLst>
                            <a:gd name="T0" fmla="*/ 461963 w 2566"/>
                            <a:gd name="T1" fmla="*/ 0 h 1195"/>
                            <a:gd name="T2" fmla="*/ 0 w 2566"/>
                            <a:gd name="T3" fmla="*/ 215106 h 1195"/>
                            <a:gd name="T4" fmla="*/ 461963 w 2566"/>
                            <a:gd name="T5" fmla="*/ 430212 h 1195"/>
                            <a:gd name="T6" fmla="*/ 923925 w 2566"/>
                            <a:gd name="T7" fmla="*/ 215106 h 119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566" h="1195">
                              <a:moveTo>
                                <a:pt x="2566" y="0"/>
                              </a:moveTo>
                              <a:lnTo>
                                <a:pt x="2566" y="1195"/>
                              </a:lnTo>
                              <a:lnTo>
                                <a:pt x="2549" y="1186"/>
                              </a:lnTo>
                              <a:lnTo>
                                <a:pt x="2549" y="0"/>
                              </a:lnTo>
                              <a:lnTo>
                                <a:pt x="2566" y="0"/>
                              </a:lnTo>
                              <a:close/>
                              <a:moveTo>
                                <a:pt x="2566" y="1195"/>
                              </a:moveTo>
                              <a:lnTo>
                                <a:pt x="0" y="1195"/>
                              </a:lnTo>
                              <a:lnTo>
                                <a:pt x="0" y="1186"/>
                              </a:lnTo>
                              <a:lnTo>
                                <a:pt x="2549" y="1186"/>
                              </a:lnTo>
                              <a:lnTo>
                                <a:pt x="2566" y="119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9B69A" id="手繪多邊形: 圖案 1190" o:spid="_x0000_s1026" style="position:absolute;margin-left:108pt;margin-top:305.9pt;width:72.75pt;height:33.8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6,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" path="m2566,r,1195l2549,1186,2549,r17,xm2566,1195l,1195r,-9l2549,1186r17,9xe" fillcolor="#404040" stroked="f">
                <v:path arrowok="t" o:connecttype="custom" o:connectlocs="166336385,0;0,77383258;166336385,154766517;332672411,77383258" o:connectangles="270,180,90,0"/>
              </v:shape>
            </w:pict>
          </mc:Fallback>
        </mc:AlternateContent>
      </w:r>
      <w:r>
        <w:rPr>
          <w:noProof/>
        </w:rPr>
        <mc:AlternateContent>
          <mc:Choice Requires="wps">
            <w:drawing>
              <wp:anchor distT="0" distB="0" distL="114300" distR="114300" simplePos="0" relativeHeight="251593216" behindDoc="0" locked="0" layoutInCell="1" allowOverlap="1" wp14:anchorId="710DB3E6" wp14:editId="08907DEF">
                <wp:simplePos x="0" y="0"/>
                <wp:positionH relativeFrom="column">
                  <wp:posOffset>1371600</wp:posOffset>
                </wp:positionH>
                <wp:positionV relativeFrom="paragraph">
                  <wp:posOffset>3884930</wp:posOffset>
                </wp:positionV>
                <wp:extent cx="917575" cy="426720"/>
                <wp:effectExtent l="5715" t="8255" r="635" b="3175"/>
                <wp:wrapNone/>
                <wp:docPr id="1189" name="手繪多邊形: 圖案 1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7575" cy="426720"/>
                        </a:xfrm>
                        <a:custGeom>
                          <a:avLst/>
                          <a:gdLst>
                            <a:gd name="T0" fmla="*/ 458788 w 2549"/>
                            <a:gd name="T1" fmla="*/ 0 h 1186"/>
                            <a:gd name="T2" fmla="*/ 0 w 2549"/>
                            <a:gd name="T3" fmla="*/ 213519 h 1186"/>
                            <a:gd name="T4" fmla="*/ 458788 w 2549"/>
                            <a:gd name="T5" fmla="*/ 427037 h 1186"/>
                            <a:gd name="T6" fmla="*/ 917575 w 2549"/>
                            <a:gd name="T7" fmla="*/ 213519 h 118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549" h="1186">
                              <a:moveTo>
                                <a:pt x="2549" y="0"/>
                              </a:moveTo>
                              <a:lnTo>
                                <a:pt x="2549" y="1186"/>
                              </a:lnTo>
                              <a:lnTo>
                                <a:pt x="2541" y="1169"/>
                              </a:lnTo>
                              <a:lnTo>
                                <a:pt x="2541" y="0"/>
                              </a:lnTo>
                              <a:lnTo>
                                <a:pt x="2549" y="0"/>
                              </a:lnTo>
                              <a:close/>
                              <a:moveTo>
                                <a:pt x="2549" y="1186"/>
                              </a:moveTo>
                              <a:lnTo>
                                <a:pt x="0" y="1186"/>
                              </a:lnTo>
                              <a:lnTo>
                                <a:pt x="0" y="1169"/>
                              </a:lnTo>
                              <a:lnTo>
                                <a:pt x="2541" y="1169"/>
                              </a:lnTo>
                              <a:lnTo>
                                <a:pt x="2549" y="118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43F99" id="手繪多邊形: 圖案 1189" o:spid="_x0000_s1026" style="position:absolute;margin-left:108pt;margin-top:305.9pt;width:72.25pt;height:33.6pt;z-index:25159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9,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" path="m2549,r,1186l2541,1169,2541,r8,xm2549,1186l,1186r,-17l2541,1169r8,17xe" fillcolor="#101010" stroked="f">
                <v:path arrowok="t" o:connecttype="custom" o:connectlocs="165151981,0;0,76823632;165151981,153646904;330303602,76823632" o:connectangles="270,180,90,0"/>
              </v:shape>
            </w:pict>
          </mc:Fallback>
        </mc:AlternateContent>
      </w:r>
      <w:r>
        <w:rPr>
          <w:noProof/>
        </w:rPr>
        <mc:AlternateContent>
          <mc:Choice Requires="wps">
            <w:drawing>
              <wp:anchor distT="0" distB="0" distL="114300" distR="114300" simplePos="0" relativeHeight="251594240" behindDoc="0" locked="0" layoutInCell="1" allowOverlap="1" wp14:anchorId="35BB789D" wp14:editId="2A3BF325">
                <wp:simplePos x="0" y="0"/>
                <wp:positionH relativeFrom="column">
                  <wp:posOffset>2295525</wp:posOffset>
                </wp:positionH>
                <wp:positionV relativeFrom="paragraph">
                  <wp:posOffset>3884930</wp:posOffset>
                </wp:positionV>
                <wp:extent cx="1551305" cy="429895"/>
                <wp:effectExtent l="5715" t="8255" r="5080" b="0"/>
                <wp:wrapNone/>
                <wp:docPr id="1188" name="手繪多邊形: 圖案 1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1305" cy="429895"/>
                        </a:xfrm>
                        <a:custGeom>
                          <a:avLst/>
                          <a:gdLst>
                            <a:gd name="T0" fmla="*/ 775494 w 4310"/>
                            <a:gd name="T1" fmla="*/ 0 h 1195"/>
                            <a:gd name="T2" fmla="*/ 0 w 4310"/>
                            <a:gd name="T3" fmla="*/ 215106 h 1195"/>
                            <a:gd name="T4" fmla="*/ 775494 w 4310"/>
                            <a:gd name="T5" fmla="*/ 430212 h 1195"/>
                            <a:gd name="T6" fmla="*/ 1550988 w 4310"/>
                            <a:gd name="T7" fmla="*/ 215106 h 119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310" h="1195">
                              <a:moveTo>
                                <a:pt x="4310" y="0"/>
                              </a:moveTo>
                              <a:lnTo>
                                <a:pt x="4310" y="1195"/>
                              </a:lnTo>
                              <a:lnTo>
                                <a:pt x="4302" y="1186"/>
                              </a:lnTo>
                              <a:lnTo>
                                <a:pt x="4302" y="0"/>
                              </a:lnTo>
                              <a:lnTo>
                                <a:pt x="4310" y="0"/>
                              </a:lnTo>
                              <a:close/>
                              <a:moveTo>
                                <a:pt x="4310" y="1195"/>
                              </a:moveTo>
                              <a:lnTo>
                                <a:pt x="0" y="1195"/>
                              </a:lnTo>
                              <a:lnTo>
                                <a:pt x="0" y="1186"/>
                              </a:lnTo>
                              <a:lnTo>
                                <a:pt x="4302" y="1186"/>
                              </a:lnTo>
                              <a:lnTo>
                                <a:pt x="4310" y="119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AECF5" id="手繪多邊形: 圖案 1188" o:spid="_x0000_s1026" style="position:absolute;margin-left:180.75pt;margin-top:305.9pt;width:122.15pt;height:33.85pt;z-index:25159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0,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" path="m4310,r,1195l4302,1186,4302,r8,xm4310,1195l,1195r,-9l4302,1186r8,9xe" fillcolor="#404040" stroked="f">
                <v:path arrowok="t" o:connecttype="custom" o:connectlocs="279124761,0;0,77383258;279124761,154766517;558249522,77383258" o:connectangles="270,180,90,0"/>
              </v:shape>
            </w:pict>
          </mc:Fallback>
        </mc:AlternateContent>
      </w:r>
      <w:r>
        <w:rPr>
          <w:noProof/>
        </w:rPr>
        <mc:AlternateContent>
          <mc:Choice Requires="wps">
            <w:drawing>
              <wp:anchor distT="0" distB="0" distL="114300" distR="114300" simplePos="0" relativeHeight="251595264" behindDoc="0" locked="0" layoutInCell="1" allowOverlap="1" wp14:anchorId="740EF4D3" wp14:editId="58EBAA8E">
                <wp:simplePos x="0" y="0"/>
                <wp:positionH relativeFrom="column">
                  <wp:posOffset>2295525</wp:posOffset>
                </wp:positionH>
                <wp:positionV relativeFrom="paragraph">
                  <wp:posOffset>3884930</wp:posOffset>
                </wp:positionV>
                <wp:extent cx="1548130" cy="426720"/>
                <wp:effectExtent l="5715" t="8255" r="8255" b="3175"/>
                <wp:wrapNone/>
                <wp:docPr id="1187" name="手繪多邊形: 圖案 1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8130" cy="426720"/>
                        </a:xfrm>
                        <a:custGeom>
                          <a:avLst/>
                          <a:gdLst>
                            <a:gd name="T0" fmla="*/ 773907 w 4302"/>
                            <a:gd name="T1" fmla="*/ 0 h 1186"/>
                            <a:gd name="T2" fmla="*/ 0 w 4302"/>
                            <a:gd name="T3" fmla="*/ 213519 h 1186"/>
                            <a:gd name="T4" fmla="*/ 773907 w 4302"/>
                            <a:gd name="T5" fmla="*/ 427037 h 1186"/>
                            <a:gd name="T6" fmla="*/ 1547813 w 4302"/>
                            <a:gd name="T7" fmla="*/ 213519 h 118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302" h="1186">
                              <a:moveTo>
                                <a:pt x="4302" y="0"/>
                              </a:moveTo>
                              <a:lnTo>
                                <a:pt x="4302" y="1186"/>
                              </a:lnTo>
                              <a:lnTo>
                                <a:pt x="4285" y="1169"/>
                              </a:lnTo>
                              <a:lnTo>
                                <a:pt x="4285" y="0"/>
                              </a:lnTo>
                              <a:lnTo>
                                <a:pt x="4302" y="0"/>
                              </a:lnTo>
                              <a:close/>
                              <a:moveTo>
                                <a:pt x="4302" y="1186"/>
                              </a:moveTo>
                              <a:lnTo>
                                <a:pt x="0" y="1186"/>
                              </a:lnTo>
                              <a:lnTo>
                                <a:pt x="0" y="1169"/>
                              </a:lnTo>
                              <a:lnTo>
                                <a:pt x="4285" y="1169"/>
                              </a:lnTo>
                              <a:lnTo>
                                <a:pt x="4302" y="118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83BC5" id="手繪多邊形: 圖案 1187" o:spid="_x0000_s1026" style="position:absolute;margin-left:180.75pt;margin-top:305.9pt;width:121.9pt;height:33.6pt;z-index:25159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2,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" path="m4302,r,1186l4285,1169,4285,r17,xm4302,1186l,1186r,-17l4285,1169r17,17xe" fillcolor="#101010" stroked="f">
                <v:path arrowok="t" o:connecttype="custom" o:connectlocs="278500382,0;0,76823632;278500382,153646904;557000404,76823632" o:connectangles="270,180,90,0"/>
              </v:shape>
            </w:pict>
          </mc:Fallback>
        </mc:AlternateContent>
      </w:r>
      <w:r>
        <w:rPr>
          <w:noProof/>
        </w:rPr>
        <mc:AlternateContent>
          <mc:Choice Requires="wps">
            <w:drawing>
              <wp:anchor distT="0" distB="0" distL="114300" distR="114300" simplePos="0" relativeHeight="251596288" behindDoc="0" locked="0" layoutInCell="1" allowOverlap="1" wp14:anchorId="7CD34207" wp14:editId="63FAFACD">
                <wp:simplePos x="0" y="0"/>
                <wp:positionH relativeFrom="column">
                  <wp:posOffset>3837305</wp:posOffset>
                </wp:positionH>
                <wp:positionV relativeFrom="paragraph">
                  <wp:posOffset>3884930</wp:posOffset>
                </wp:positionV>
                <wp:extent cx="2334895" cy="429895"/>
                <wp:effectExtent l="4445" t="8255" r="3810" b="0"/>
                <wp:wrapNone/>
                <wp:docPr id="1186" name="手繪多邊形: 圖案 1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4895" cy="429895"/>
                        </a:xfrm>
                        <a:custGeom>
                          <a:avLst/>
                          <a:gdLst>
                            <a:gd name="T0" fmla="*/ 1167606 w 6487"/>
                            <a:gd name="T1" fmla="*/ 0 h 1195"/>
                            <a:gd name="T2" fmla="*/ 0 w 6487"/>
                            <a:gd name="T3" fmla="*/ 215106 h 1195"/>
                            <a:gd name="T4" fmla="*/ 1167606 w 6487"/>
                            <a:gd name="T5" fmla="*/ 430212 h 1195"/>
                            <a:gd name="T6" fmla="*/ 2335212 w 6487"/>
                            <a:gd name="T7" fmla="*/ 215106 h 119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87" h="1195">
                              <a:moveTo>
                                <a:pt x="6487" y="0"/>
                              </a:moveTo>
                              <a:lnTo>
                                <a:pt x="6487" y="1195"/>
                              </a:lnTo>
                              <a:lnTo>
                                <a:pt x="6470" y="1186"/>
                              </a:lnTo>
                              <a:lnTo>
                                <a:pt x="6470" y="0"/>
                              </a:lnTo>
                              <a:lnTo>
                                <a:pt x="6487" y="0"/>
                              </a:lnTo>
                              <a:close/>
                              <a:moveTo>
                                <a:pt x="6487" y="1195"/>
                              </a:moveTo>
                              <a:lnTo>
                                <a:pt x="0" y="1195"/>
                              </a:lnTo>
                              <a:lnTo>
                                <a:pt x="0" y="1186"/>
                              </a:lnTo>
                              <a:lnTo>
                                <a:pt x="6470" y="1186"/>
                              </a:lnTo>
                              <a:lnTo>
                                <a:pt x="6487" y="119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87EF1" id="手繪多邊形: 圖案 1186" o:spid="_x0000_s1026" style="position:absolute;margin-left:302.15pt;margin-top:305.9pt;width:183.85pt;height:33.85pt;z-index:25159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7,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" path="m6487,r,1195l6470,1186,6470,r17,xm6487,1195l,1195r,-9l6470,1186r17,9xe" fillcolor="#404040" stroked="f">
                <v:path arrowok="t" o:connecttype="custom" o:connectlocs="420261664,0;0,77383258;420261664,154766517;840523327,77383258" o:connectangles="270,180,90,0"/>
              </v:shape>
            </w:pict>
          </mc:Fallback>
        </mc:AlternateContent>
      </w:r>
      <w:r>
        <w:rPr>
          <w:noProof/>
        </w:rPr>
        <mc:AlternateContent>
          <mc:Choice Requires="wps">
            <w:drawing>
              <wp:anchor distT="0" distB="0" distL="114300" distR="114300" simplePos="0" relativeHeight="251597312" behindDoc="0" locked="0" layoutInCell="1" allowOverlap="1" wp14:anchorId="4F98FEA7" wp14:editId="2E7475EC">
                <wp:simplePos x="0" y="0"/>
                <wp:positionH relativeFrom="column">
                  <wp:posOffset>3837305</wp:posOffset>
                </wp:positionH>
                <wp:positionV relativeFrom="paragraph">
                  <wp:posOffset>3884930</wp:posOffset>
                </wp:positionV>
                <wp:extent cx="2328545" cy="426720"/>
                <wp:effectExtent l="4445" t="8255" r="635" b="3175"/>
                <wp:wrapNone/>
                <wp:docPr id="1185" name="手繪多邊形: 圖案 1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8545" cy="426720"/>
                        </a:xfrm>
                        <a:custGeom>
                          <a:avLst/>
                          <a:gdLst>
                            <a:gd name="T0" fmla="*/ 1164431 w 6470"/>
                            <a:gd name="T1" fmla="*/ 0 h 1186"/>
                            <a:gd name="T2" fmla="*/ 0 w 6470"/>
                            <a:gd name="T3" fmla="*/ 213519 h 1186"/>
                            <a:gd name="T4" fmla="*/ 1164431 w 6470"/>
                            <a:gd name="T5" fmla="*/ 427037 h 1186"/>
                            <a:gd name="T6" fmla="*/ 2328862 w 6470"/>
                            <a:gd name="T7" fmla="*/ 213519 h 118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70" h="1186">
                              <a:moveTo>
                                <a:pt x="6470" y="0"/>
                              </a:moveTo>
                              <a:lnTo>
                                <a:pt x="6470" y="1186"/>
                              </a:lnTo>
                              <a:lnTo>
                                <a:pt x="6453" y="1169"/>
                              </a:lnTo>
                              <a:lnTo>
                                <a:pt x="6453" y="0"/>
                              </a:lnTo>
                              <a:lnTo>
                                <a:pt x="6470" y="0"/>
                              </a:lnTo>
                              <a:close/>
                              <a:moveTo>
                                <a:pt x="6470" y="1186"/>
                              </a:moveTo>
                              <a:lnTo>
                                <a:pt x="0" y="1186"/>
                              </a:lnTo>
                              <a:lnTo>
                                <a:pt x="0" y="1169"/>
                              </a:lnTo>
                              <a:lnTo>
                                <a:pt x="6453" y="1169"/>
                              </a:lnTo>
                              <a:lnTo>
                                <a:pt x="6470" y="118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1E359" id="手繪多邊形: 圖案 1185" o:spid="_x0000_s1026" style="position:absolute;margin-left:302.15pt;margin-top:305.9pt;width:183.35pt;height:33.6pt;z-index:25159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70,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" path="m6470,r,1186l6453,1169,6453,r17,xm6470,1186l,1186r,-17l6453,1169r17,17xe" fillcolor="#101010" stroked="f">
                <v:path arrowok="t" o:connecttype="custom" o:connectlocs="419077277,0;0,76823632;419077277,153646904;838154554,76823632" o:connectangles="270,180,90,0"/>
              </v:shape>
            </w:pict>
          </mc:Fallback>
        </mc:AlternateContent>
      </w:r>
      <w:r>
        <w:rPr>
          <w:noProof/>
        </w:rPr>
        <mc:AlternateContent>
          <mc:Choice Requires="wps">
            <w:drawing>
              <wp:anchor distT="0" distB="0" distL="114300" distR="114300" simplePos="0" relativeHeight="251598336" behindDoc="0" locked="0" layoutInCell="1" allowOverlap="1" wp14:anchorId="3B6E2D1A" wp14:editId="44DCA458">
                <wp:simplePos x="0" y="0"/>
                <wp:positionH relativeFrom="column">
                  <wp:posOffset>0</wp:posOffset>
                </wp:positionH>
                <wp:positionV relativeFrom="paragraph">
                  <wp:posOffset>4314825</wp:posOffset>
                </wp:positionV>
                <wp:extent cx="417830" cy="582930"/>
                <wp:effectExtent l="5715" t="0" r="5080" b="7620"/>
                <wp:wrapNone/>
                <wp:docPr id="1184" name="手繪多邊形: 圖案 1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30" cy="582930"/>
                        </a:xfrm>
                        <a:custGeom>
                          <a:avLst/>
                          <a:gdLst>
                            <a:gd name="T0" fmla="*/ 208757 w 1160"/>
                            <a:gd name="T1" fmla="*/ 0 h 1618"/>
                            <a:gd name="T2" fmla="*/ 0 w 1160"/>
                            <a:gd name="T3" fmla="*/ 291307 h 1618"/>
                            <a:gd name="T4" fmla="*/ 208757 w 1160"/>
                            <a:gd name="T5" fmla="*/ 582613 h 1618"/>
                            <a:gd name="T6" fmla="*/ 417513 w 1160"/>
                            <a:gd name="T7" fmla="*/ 291307 h 161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60" h="1618">
                              <a:moveTo>
                                <a:pt x="1160" y="0"/>
                              </a:moveTo>
                              <a:lnTo>
                                <a:pt x="1160" y="1618"/>
                              </a:lnTo>
                              <a:lnTo>
                                <a:pt x="1152" y="1601"/>
                              </a:lnTo>
                              <a:lnTo>
                                <a:pt x="1152" y="0"/>
                              </a:lnTo>
                              <a:lnTo>
                                <a:pt x="1160" y="0"/>
                              </a:lnTo>
                              <a:close/>
                              <a:moveTo>
                                <a:pt x="1160" y="1618"/>
                              </a:moveTo>
                              <a:lnTo>
                                <a:pt x="0" y="1618"/>
                              </a:lnTo>
                              <a:lnTo>
                                <a:pt x="8" y="1601"/>
                              </a:lnTo>
                              <a:lnTo>
                                <a:pt x="1152" y="1601"/>
                              </a:lnTo>
                              <a:lnTo>
                                <a:pt x="1160" y="1618"/>
                              </a:lnTo>
                              <a:close/>
                              <a:moveTo>
                                <a:pt x="8" y="1601"/>
                              </a:moveTo>
                              <a:lnTo>
                                <a:pt x="8" y="0"/>
                              </a:lnTo>
                              <a:lnTo>
                                <a:pt x="25" y="0"/>
                              </a:lnTo>
                              <a:lnTo>
                                <a:pt x="25" y="1584"/>
                              </a:lnTo>
                              <a:lnTo>
                                <a:pt x="8" y="1601"/>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226BA" id="手繪多邊形: 圖案 1184" o:spid="_x0000_s1026" style="position:absolute;margin-left:0;margin-top:339.75pt;width:32.9pt;height:45.9pt;z-index:25159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0,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" path="m1160,r,1618l1152,1601,1152,r8,xm1160,1618l,1618r8,-17l1152,1601r8,17xm8,1601l8,,25,r,1584l8,1601xe" fillcolor="#404040" stroked="f">
                <v:path arrowok="t" o:connecttype="custom" o:connectlocs="75193911,0;0,104951539;75193911,209902717;150387463,104951539" o:connectangles="270,180,90,0"/>
              </v:shape>
            </w:pict>
          </mc:Fallback>
        </mc:AlternateContent>
      </w:r>
      <w:r>
        <w:rPr>
          <w:noProof/>
        </w:rPr>
        <mc:AlternateContent>
          <mc:Choice Requires="wps">
            <w:drawing>
              <wp:anchor distT="0" distB="0" distL="114300" distR="114300" simplePos="0" relativeHeight="251599360" behindDoc="0" locked="0" layoutInCell="1" allowOverlap="1" wp14:anchorId="0CC50F85" wp14:editId="5F9993FE">
                <wp:simplePos x="0" y="0"/>
                <wp:positionH relativeFrom="column">
                  <wp:posOffset>0</wp:posOffset>
                </wp:positionH>
                <wp:positionV relativeFrom="paragraph">
                  <wp:posOffset>4314825</wp:posOffset>
                </wp:positionV>
                <wp:extent cx="414655" cy="582930"/>
                <wp:effectExtent l="5715" t="0" r="8255" b="7620"/>
                <wp:wrapNone/>
                <wp:docPr id="1183" name="手繪多邊形: 圖案 1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582930"/>
                        </a:xfrm>
                        <a:custGeom>
                          <a:avLst/>
                          <a:gdLst>
                            <a:gd name="T0" fmla="*/ 207169 w 1152"/>
                            <a:gd name="T1" fmla="*/ 0 h 1618"/>
                            <a:gd name="T2" fmla="*/ 0 w 1152"/>
                            <a:gd name="T3" fmla="*/ 291307 h 1618"/>
                            <a:gd name="T4" fmla="*/ 207169 w 1152"/>
                            <a:gd name="T5" fmla="*/ 582613 h 1618"/>
                            <a:gd name="T6" fmla="*/ 414338 w 1152"/>
                            <a:gd name="T7" fmla="*/ 291307 h 161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52" h="1618">
                              <a:moveTo>
                                <a:pt x="1152" y="0"/>
                              </a:moveTo>
                              <a:lnTo>
                                <a:pt x="1152" y="1601"/>
                              </a:lnTo>
                              <a:lnTo>
                                <a:pt x="1135" y="1584"/>
                              </a:lnTo>
                              <a:lnTo>
                                <a:pt x="1135" y="0"/>
                              </a:lnTo>
                              <a:lnTo>
                                <a:pt x="1152" y="0"/>
                              </a:lnTo>
                              <a:close/>
                              <a:moveTo>
                                <a:pt x="1152" y="1601"/>
                              </a:moveTo>
                              <a:lnTo>
                                <a:pt x="8" y="1601"/>
                              </a:lnTo>
                              <a:lnTo>
                                <a:pt x="25" y="1584"/>
                              </a:lnTo>
                              <a:lnTo>
                                <a:pt x="1135" y="1584"/>
                              </a:lnTo>
                              <a:lnTo>
                                <a:pt x="1152" y="1601"/>
                              </a:lnTo>
                              <a:close/>
                              <a:moveTo>
                                <a:pt x="0" y="1618"/>
                              </a:moveTo>
                              <a:lnTo>
                                <a:pt x="0" y="0"/>
                              </a:lnTo>
                              <a:lnTo>
                                <a:pt x="8" y="0"/>
                              </a:lnTo>
                              <a:lnTo>
                                <a:pt x="8" y="1601"/>
                              </a:lnTo>
                              <a:lnTo>
                                <a:pt x="0" y="1618"/>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DDCFA" id="手繪多邊形: 圖案 1183" o:spid="_x0000_s1026" style="position:absolute;margin-left:0;margin-top:339.75pt;width:32.65pt;height:45.9pt;z-index:25159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2,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" path="m1152,r,1601l1135,1584,1135,r17,xm1152,1601l8,1601r17,-17l1135,1584r17,17xm,1618l,,8,r,1601l,1618xe" fillcolor="#101010" stroked="f">
                <v:path arrowok="t" o:connecttype="custom" o:connectlocs="74569151,0;0,104951539;74569151,209902717;149138302,104951539" o:connectangles="270,180,90,0"/>
              </v:shape>
            </w:pict>
          </mc:Fallback>
        </mc:AlternateContent>
      </w:r>
      <w:r>
        <w:rPr>
          <w:noProof/>
        </w:rPr>
        <mc:AlternateContent>
          <mc:Choice Requires="wps">
            <w:drawing>
              <wp:anchor distT="0" distB="0" distL="114300" distR="114300" simplePos="0" relativeHeight="251600384" behindDoc="0" locked="0" layoutInCell="1" allowOverlap="1" wp14:anchorId="7EF12952" wp14:editId="21CF50D1">
                <wp:simplePos x="0" y="0"/>
                <wp:positionH relativeFrom="column">
                  <wp:posOffset>417830</wp:posOffset>
                </wp:positionH>
                <wp:positionV relativeFrom="paragraph">
                  <wp:posOffset>4314825</wp:posOffset>
                </wp:positionV>
                <wp:extent cx="648970" cy="582930"/>
                <wp:effectExtent l="4445" t="0" r="3810" b="7620"/>
                <wp:wrapNone/>
                <wp:docPr id="1182" name="手繪多邊形: 圖案 1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 cy="582930"/>
                        </a:xfrm>
                        <a:custGeom>
                          <a:avLst/>
                          <a:gdLst>
                            <a:gd name="T0" fmla="*/ 324644 w 1805"/>
                            <a:gd name="T1" fmla="*/ 0 h 1618"/>
                            <a:gd name="T2" fmla="*/ 0 w 1805"/>
                            <a:gd name="T3" fmla="*/ 291307 h 1618"/>
                            <a:gd name="T4" fmla="*/ 324644 w 1805"/>
                            <a:gd name="T5" fmla="*/ 582613 h 1618"/>
                            <a:gd name="T6" fmla="*/ 649287 w 1805"/>
                            <a:gd name="T7" fmla="*/ 291307 h 161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805" h="1618">
                              <a:moveTo>
                                <a:pt x="1805" y="0"/>
                              </a:moveTo>
                              <a:lnTo>
                                <a:pt x="1805" y="1618"/>
                              </a:lnTo>
                              <a:lnTo>
                                <a:pt x="1788" y="1601"/>
                              </a:lnTo>
                              <a:lnTo>
                                <a:pt x="1788" y="0"/>
                              </a:lnTo>
                              <a:lnTo>
                                <a:pt x="1805" y="0"/>
                              </a:lnTo>
                              <a:close/>
                              <a:moveTo>
                                <a:pt x="1805" y="1618"/>
                              </a:moveTo>
                              <a:lnTo>
                                <a:pt x="0" y="1618"/>
                              </a:lnTo>
                              <a:lnTo>
                                <a:pt x="0" y="1601"/>
                              </a:lnTo>
                              <a:lnTo>
                                <a:pt x="1788" y="1601"/>
                              </a:lnTo>
                              <a:lnTo>
                                <a:pt x="1805" y="161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B599" id="手繪多邊形: 圖案 1182" o:spid="_x0000_s1026" style="position:absolute;margin-left:32.9pt;margin-top:339.75pt;width:51.1pt;height:45.9pt;z-index:25160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5,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" path="m1805,r,1618l1788,1601,1788,r17,xm1805,1618l,1618r,-17l1788,1601r17,17xe" fillcolor="#404040" stroked="f">
                <v:path arrowok="t" o:connecttype="custom" o:connectlocs="116722558,0;0,104951539;116722558,209902717;233444756,104951539" o:connectangles="270,180,90,0"/>
              </v:shape>
            </w:pict>
          </mc:Fallback>
        </mc:AlternateContent>
      </w:r>
      <w:r>
        <w:rPr>
          <w:noProof/>
        </w:rPr>
        <mc:AlternateContent>
          <mc:Choice Requires="wps">
            <w:drawing>
              <wp:anchor distT="0" distB="0" distL="114300" distR="114300" simplePos="0" relativeHeight="251601408" behindDoc="0" locked="0" layoutInCell="1" allowOverlap="1" wp14:anchorId="04CB1DFD" wp14:editId="295C17BA">
                <wp:simplePos x="0" y="0"/>
                <wp:positionH relativeFrom="column">
                  <wp:posOffset>417830</wp:posOffset>
                </wp:positionH>
                <wp:positionV relativeFrom="paragraph">
                  <wp:posOffset>4314825</wp:posOffset>
                </wp:positionV>
                <wp:extent cx="642620" cy="576580"/>
                <wp:effectExtent l="4445" t="0" r="635" b="4445"/>
                <wp:wrapNone/>
                <wp:docPr id="1181" name="手繪多邊形: 圖案 1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 cy="576580"/>
                        </a:xfrm>
                        <a:custGeom>
                          <a:avLst/>
                          <a:gdLst>
                            <a:gd name="T0" fmla="*/ 321469 w 1788"/>
                            <a:gd name="T1" fmla="*/ 0 h 1601"/>
                            <a:gd name="T2" fmla="*/ 0 w 1788"/>
                            <a:gd name="T3" fmla="*/ 288132 h 1601"/>
                            <a:gd name="T4" fmla="*/ 321469 w 1788"/>
                            <a:gd name="T5" fmla="*/ 576263 h 1601"/>
                            <a:gd name="T6" fmla="*/ 642937 w 1788"/>
                            <a:gd name="T7" fmla="*/ 288132 h 1601"/>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88" h="1601">
                              <a:moveTo>
                                <a:pt x="1788" y="0"/>
                              </a:moveTo>
                              <a:lnTo>
                                <a:pt x="1788" y="1601"/>
                              </a:lnTo>
                              <a:lnTo>
                                <a:pt x="1779" y="1584"/>
                              </a:lnTo>
                              <a:lnTo>
                                <a:pt x="1779" y="0"/>
                              </a:lnTo>
                              <a:lnTo>
                                <a:pt x="1788" y="0"/>
                              </a:lnTo>
                              <a:close/>
                              <a:moveTo>
                                <a:pt x="1788" y="1601"/>
                              </a:moveTo>
                              <a:lnTo>
                                <a:pt x="0" y="1601"/>
                              </a:lnTo>
                              <a:lnTo>
                                <a:pt x="0" y="1584"/>
                              </a:lnTo>
                              <a:lnTo>
                                <a:pt x="1779" y="1584"/>
                              </a:lnTo>
                              <a:lnTo>
                                <a:pt x="1788" y="1601"/>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F4614" id="手繪多邊形: 圖案 1181" o:spid="_x0000_s1026" style="position:absolute;margin-left:32.9pt;margin-top:339.75pt;width:50.6pt;height:45.4pt;z-index:2516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88,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" path="m1788,r,1601l1779,1584,1779,r9,xm1788,1601l,1601r,-17l1779,1584r9,17xe" fillcolor="#101010" stroked="f">
                <v:path arrowok="t" o:connecttype="custom" o:connectlocs="115538260,0;0,103767113;115538260,207533867;231076160,103767113" o:connectangles="270,180,90,0"/>
              </v:shape>
            </w:pict>
          </mc:Fallback>
        </mc:AlternateContent>
      </w:r>
      <w:r>
        <w:rPr>
          <w:noProof/>
        </w:rPr>
        <mc:AlternateContent>
          <mc:Choice Requires="wps">
            <w:drawing>
              <wp:anchor distT="0" distB="0" distL="114300" distR="114300" simplePos="0" relativeHeight="251602432" behindDoc="0" locked="0" layoutInCell="1" allowOverlap="1" wp14:anchorId="7F4A154C" wp14:editId="4D06FE15">
                <wp:simplePos x="0" y="0"/>
                <wp:positionH relativeFrom="column">
                  <wp:posOffset>1054100</wp:posOffset>
                </wp:positionH>
                <wp:positionV relativeFrom="paragraph">
                  <wp:posOffset>4314825</wp:posOffset>
                </wp:positionV>
                <wp:extent cx="317500" cy="582930"/>
                <wp:effectExtent l="2540" t="0" r="3810" b="7620"/>
                <wp:wrapNone/>
                <wp:docPr id="1180" name="手繪多邊形: 圖案 1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582930"/>
                        </a:xfrm>
                        <a:custGeom>
                          <a:avLst/>
                          <a:gdLst>
                            <a:gd name="T0" fmla="*/ 158750 w 882"/>
                            <a:gd name="T1" fmla="*/ 0 h 1618"/>
                            <a:gd name="T2" fmla="*/ 0 w 882"/>
                            <a:gd name="T3" fmla="*/ 291307 h 1618"/>
                            <a:gd name="T4" fmla="*/ 158750 w 882"/>
                            <a:gd name="T5" fmla="*/ 582613 h 1618"/>
                            <a:gd name="T6" fmla="*/ 317500 w 882"/>
                            <a:gd name="T7" fmla="*/ 291307 h 161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882" h="1618">
                              <a:moveTo>
                                <a:pt x="882" y="0"/>
                              </a:moveTo>
                              <a:lnTo>
                                <a:pt x="882" y="1618"/>
                              </a:lnTo>
                              <a:lnTo>
                                <a:pt x="865" y="1601"/>
                              </a:lnTo>
                              <a:lnTo>
                                <a:pt x="865" y="0"/>
                              </a:lnTo>
                              <a:lnTo>
                                <a:pt x="882" y="0"/>
                              </a:lnTo>
                              <a:close/>
                              <a:moveTo>
                                <a:pt x="882" y="1618"/>
                              </a:moveTo>
                              <a:lnTo>
                                <a:pt x="0" y="1618"/>
                              </a:lnTo>
                              <a:lnTo>
                                <a:pt x="0" y="1601"/>
                              </a:lnTo>
                              <a:lnTo>
                                <a:pt x="865" y="1601"/>
                              </a:lnTo>
                              <a:lnTo>
                                <a:pt x="882" y="161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9D2A6" id="手繪多邊形: 圖案 1180" o:spid="_x0000_s1026" style="position:absolute;margin-left:83pt;margin-top:339.75pt;width:25pt;height:45.9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2,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" path="m882,r,1618l865,1601,865,r17,xm882,1618l,1618r,-17l865,1601r17,17xe" fillcolor="#404040" stroked="f">
                <v:path arrowok="t" o:connecttype="custom" o:connectlocs="57146400,0;0,104951539;57146400,209902717;114292800,104951539" o:connectangles="270,180,90,0"/>
              </v:shape>
            </w:pict>
          </mc:Fallback>
        </mc:AlternateContent>
      </w:r>
      <w:r>
        <w:rPr>
          <w:noProof/>
        </w:rPr>
        <mc:AlternateContent>
          <mc:Choice Requires="wps">
            <w:drawing>
              <wp:anchor distT="0" distB="0" distL="114300" distR="114300" simplePos="0" relativeHeight="251603456" behindDoc="0" locked="0" layoutInCell="1" allowOverlap="1" wp14:anchorId="5820131F" wp14:editId="204E385C">
                <wp:simplePos x="0" y="0"/>
                <wp:positionH relativeFrom="column">
                  <wp:posOffset>1054100</wp:posOffset>
                </wp:positionH>
                <wp:positionV relativeFrom="paragraph">
                  <wp:posOffset>4314825</wp:posOffset>
                </wp:positionV>
                <wp:extent cx="311150" cy="576580"/>
                <wp:effectExtent l="2540" t="0" r="635" b="4445"/>
                <wp:wrapNone/>
                <wp:docPr id="1179" name="手繪多邊形: 圖案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 cy="576580"/>
                        </a:xfrm>
                        <a:custGeom>
                          <a:avLst/>
                          <a:gdLst>
                            <a:gd name="T0" fmla="*/ 155575 w 865"/>
                            <a:gd name="T1" fmla="*/ 0 h 1601"/>
                            <a:gd name="T2" fmla="*/ 0 w 865"/>
                            <a:gd name="T3" fmla="*/ 288132 h 1601"/>
                            <a:gd name="T4" fmla="*/ 155575 w 865"/>
                            <a:gd name="T5" fmla="*/ 576263 h 1601"/>
                            <a:gd name="T6" fmla="*/ 311150 w 865"/>
                            <a:gd name="T7" fmla="*/ 288132 h 1601"/>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865" h="1601">
                              <a:moveTo>
                                <a:pt x="865" y="0"/>
                              </a:moveTo>
                              <a:lnTo>
                                <a:pt x="865" y="1601"/>
                              </a:lnTo>
                              <a:lnTo>
                                <a:pt x="856" y="1584"/>
                              </a:lnTo>
                              <a:lnTo>
                                <a:pt x="856" y="0"/>
                              </a:lnTo>
                              <a:lnTo>
                                <a:pt x="865" y="0"/>
                              </a:lnTo>
                              <a:close/>
                              <a:moveTo>
                                <a:pt x="865" y="1601"/>
                              </a:moveTo>
                              <a:lnTo>
                                <a:pt x="0" y="1601"/>
                              </a:lnTo>
                              <a:lnTo>
                                <a:pt x="0" y="1584"/>
                              </a:lnTo>
                              <a:lnTo>
                                <a:pt x="856" y="1584"/>
                              </a:lnTo>
                              <a:lnTo>
                                <a:pt x="865" y="1601"/>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42E17" id="手繪多邊形: 圖案 1179" o:spid="_x0000_s1026" style="position:absolute;margin-left:83pt;margin-top:339.75pt;width:24.5pt;height:45.4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5,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" path="m865,r,1601l856,1584,856,r9,xm865,1601l,1601r,-17l856,1584r9,17xe" fillcolor="#101010" stroked="f">
                <v:path arrowok="t" o:connecttype="custom" o:connectlocs="55962036,0;0,103767113;55962036,207533867;111924072,103767113" o:connectangles="270,180,90,0"/>
              </v:shape>
            </w:pict>
          </mc:Fallback>
        </mc:AlternateContent>
      </w:r>
      <w:r>
        <w:rPr>
          <w:noProof/>
        </w:rPr>
        <mc:AlternateContent>
          <mc:Choice Requires="wps">
            <w:drawing>
              <wp:anchor distT="0" distB="0" distL="114300" distR="114300" simplePos="0" relativeHeight="251604480" behindDoc="0" locked="0" layoutInCell="1" allowOverlap="1" wp14:anchorId="618A78AE" wp14:editId="73D4D4E5">
                <wp:simplePos x="0" y="0"/>
                <wp:positionH relativeFrom="column">
                  <wp:posOffset>1371600</wp:posOffset>
                </wp:positionH>
                <wp:positionV relativeFrom="paragraph">
                  <wp:posOffset>4314825</wp:posOffset>
                </wp:positionV>
                <wp:extent cx="923925" cy="582930"/>
                <wp:effectExtent l="5715" t="0" r="3810" b="7620"/>
                <wp:wrapNone/>
                <wp:docPr id="1178" name="手繪多邊形: 圖案 1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582930"/>
                        </a:xfrm>
                        <a:custGeom>
                          <a:avLst/>
                          <a:gdLst>
                            <a:gd name="T0" fmla="*/ 461963 w 2566"/>
                            <a:gd name="T1" fmla="*/ 0 h 1618"/>
                            <a:gd name="T2" fmla="*/ 0 w 2566"/>
                            <a:gd name="T3" fmla="*/ 291307 h 1618"/>
                            <a:gd name="T4" fmla="*/ 461963 w 2566"/>
                            <a:gd name="T5" fmla="*/ 582613 h 1618"/>
                            <a:gd name="T6" fmla="*/ 923925 w 2566"/>
                            <a:gd name="T7" fmla="*/ 291307 h 161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566" h="1618">
                              <a:moveTo>
                                <a:pt x="2566" y="0"/>
                              </a:moveTo>
                              <a:lnTo>
                                <a:pt x="2566" y="1618"/>
                              </a:lnTo>
                              <a:lnTo>
                                <a:pt x="2549" y="1601"/>
                              </a:lnTo>
                              <a:lnTo>
                                <a:pt x="2549" y="0"/>
                              </a:lnTo>
                              <a:lnTo>
                                <a:pt x="2566" y="0"/>
                              </a:lnTo>
                              <a:close/>
                              <a:moveTo>
                                <a:pt x="2566" y="1618"/>
                              </a:moveTo>
                              <a:lnTo>
                                <a:pt x="0" y="1618"/>
                              </a:lnTo>
                              <a:lnTo>
                                <a:pt x="0" y="1601"/>
                              </a:lnTo>
                              <a:lnTo>
                                <a:pt x="2549" y="1601"/>
                              </a:lnTo>
                              <a:lnTo>
                                <a:pt x="2566" y="161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71229" id="手繪多邊形: 圖案 1178" o:spid="_x0000_s1026" style="position:absolute;margin-left:108pt;margin-top:339.75pt;width:72.75pt;height:45.9pt;z-index:2516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6,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" path="m2566,r,1618l2549,1601,2549,r17,xm2566,1618l,1618r,-17l2549,1601r17,17xe" fillcolor="#404040" stroked="f">
                <v:path arrowok="t" o:connecttype="custom" o:connectlocs="166336385,0;0,104951539;166336385,209902717;332672411,104951539" o:connectangles="270,180,90,0"/>
              </v:shape>
            </w:pict>
          </mc:Fallback>
        </mc:AlternateContent>
      </w:r>
      <w:r>
        <w:rPr>
          <w:noProof/>
        </w:rPr>
        <mc:AlternateContent>
          <mc:Choice Requires="wps">
            <w:drawing>
              <wp:anchor distT="0" distB="0" distL="114300" distR="114300" simplePos="0" relativeHeight="251605504" behindDoc="0" locked="0" layoutInCell="1" allowOverlap="1" wp14:anchorId="1844A50C" wp14:editId="46F84D3A">
                <wp:simplePos x="0" y="0"/>
                <wp:positionH relativeFrom="column">
                  <wp:posOffset>1371600</wp:posOffset>
                </wp:positionH>
                <wp:positionV relativeFrom="paragraph">
                  <wp:posOffset>4314825</wp:posOffset>
                </wp:positionV>
                <wp:extent cx="917575" cy="576580"/>
                <wp:effectExtent l="5715" t="0" r="635" b="4445"/>
                <wp:wrapNone/>
                <wp:docPr id="1177" name="手繪多邊形: 圖案 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7575" cy="576580"/>
                        </a:xfrm>
                        <a:custGeom>
                          <a:avLst/>
                          <a:gdLst>
                            <a:gd name="T0" fmla="*/ 458788 w 2549"/>
                            <a:gd name="T1" fmla="*/ 0 h 1601"/>
                            <a:gd name="T2" fmla="*/ 0 w 2549"/>
                            <a:gd name="T3" fmla="*/ 288132 h 1601"/>
                            <a:gd name="T4" fmla="*/ 458788 w 2549"/>
                            <a:gd name="T5" fmla="*/ 576263 h 1601"/>
                            <a:gd name="T6" fmla="*/ 917575 w 2549"/>
                            <a:gd name="T7" fmla="*/ 288132 h 1601"/>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549" h="1601">
                              <a:moveTo>
                                <a:pt x="2549" y="0"/>
                              </a:moveTo>
                              <a:lnTo>
                                <a:pt x="2549" y="1601"/>
                              </a:lnTo>
                              <a:lnTo>
                                <a:pt x="2541" y="1584"/>
                              </a:lnTo>
                              <a:lnTo>
                                <a:pt x="2541" y="0"/>
                              </a:lnTo>
                              <a:lnTo>
                                <a:pt x="2549" y="0"/>
                              </a:lnTo>
                              <a:close/>
                              <a:moveTo>
                                <a:pt x="2549" y="1601"/>
                              </a:moveTo>
                              <a:lnTo>
                                <a:pt x="0" y="1601"/>
                              </a:lnTo>
                              <a:lnTo>
                                <a:pt x="0" y="1584"/>
                              </a:lnTo>
                              <a:lnTo>
                                <a:pt x="2541" y="1584"/>
                              </a:lnTo>
                              <a:lnTo>
                                <a:pt x="2549" y="1601"/>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12CD" id="手繪多邊形: 圖案 1177" o:spid="_x0000_s1026" style="position:absolute;margin-left:108pt;margin-top:339.75pt;width:72.25pt;height:45.4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" path="m2549,r,1601l2541,1584,2541,r8,xm2549,1601l,1601r,-17l2541,1584r8,17xe" fillcolor="#101010" stroked="f">
                <v:path arrowok="t" o:connecttype="custom" o:connectlocs="165151981,0;0,103767113;165151981,207533867;330303602,103767113" o:connectangles="270,180,90,0"/>
              </v:shape>
            </w:pict>
          </mc:Fallback>
        </mc:AlternateContent>
      </w:r>
      <w:r>
        <w:rPr>
          <w:noProof/>
        </w:rPr>
        <mc:AlternateContent>
          <mc:Choice Requires="wps">
            <w:drawing>
              <wp:anchor distT="0" distB="0" distL="114300" distR="114300" simplePos="0" relativeHeight="251606528" behindDoc="0" locked="0" layoutInCell="1" allowOverlap="1" wp14:anchorId="1C7C7E2D" wp14:editId="3EB7839C">
                <wp:simplePos x="0" y="0"/>
                <wp:positionH relativeFrom="column">
                  <wp:posOffset>2295525</wp:posOffset>
                </wp:positionH>
                <wp:positionV relativeFrom="paragraph">
                  <wp:posOffset>4314825</wp:posOffset>
                </wp:positionV>
                <wp:extent cx="1551305" cy="582930"/>
                <wp:effectExtent l="5715" t="0" r="5080" b="7620"/>
                <wp:wrapNone/>
                <wp:docPr id="1176" name="手繪多邊形: 圖案 1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1305" cy="582930"/>
                        </a:xfrm>
                        <a:custGeom>
                          <a:avLst/>
                          <a:gdLst>
                            <a:gd name="T0" fmla="*/ 775494 w 4310"/>
                            <a:gd name="T1" fmla="*/ 0 h 1618"/>
                            <a:gd name="T2" fmla="*/ 0 w 4310"/>
                            <a:gd name="T3" fmla="*/ 291307 h 1618"/>
                            <a:gd name="T4" fmla="*/ 775494 w 4310"/>
                            <a:gd name="T5" fmla="*/ 582613 h 1618"/>
                            <a:gd name="T6" fmla="*/ 1550988 w 4310"/>
                            <a:gd name="T7" fmla="*/ 291307 h 161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310" h="1618">
                              <a:moveTo>
                                <a:pt x="4310" y="0"/>
                              </a:moveTo>
                              <a:lnTo>
                                <a:pt x="4310" y="1618"/>
                              </a:lnTo>
                              <a:lnTo>
                                <a:pt x="4302" y="1601"/>
                              </a:lnTo>
                              <a:lnTo>
                                <a:pt x="4302" y="0"/>
                              </a:lnTo>
                              <a:lnTo>
                                <a:pt x="4310" y="0"/>
                              </a:lnTo>
                              <a:close/>
                              <a:moveTo>
                                <a:pt x="4310" y="1618"/>
                              </a:moveTo>
                              <a:lnTo>
                                <a:pt x="0" y="1618"/>
                              </a:lnTo>
                              <a:lnTo>
                                <a:pt x="0" y="1601"/>
                              </a:lnTo>
                              <a:lnTo>
                                <a:pt x="4302" y="1601"/>
                              </a:lnTo>
                              <a:lnTo>
                                <a:pt x="4310" y="161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A1B4A" id="手繪多邊形: 圖案 1176" o:spid="_x0000_s1026" style="position:absolute;margin-left:180.75pt;margin-top:339.75pt;width:122.15pt;height:45.9pt;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0,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" path="m4310,r,1618l4302,1601,4302,r8,xm4310,1618l,1618r,-17l4302,1601r8,17xe" fillcolor="#404040" stroked="f">
                <v:path arrowok="t" o:connecttype="custom" o:connectlocs="279124761,0;0,104951539;279124761,209902717;558249522,104951539" o:connectangles="270,180,90,0"/>
              </v:shape>
            </w:pict>
          </mc:Fallback>
        </mc:AlternateContent>
      </w:r>
      <w:r>
        <w:rPr>
          <w:noProof/>
        </w:rPr>
        <mc:AlternateContent>
          <mc:Choice Requires="wps">
            <w:drawing>
              <wp:anchor distT="0" distB="0" distL="114300" distR="114300" simplePos="0" relativeHeight="251609600" behindDoc="0" locked="0" layoutInCell="1" allowOverlap="1" wp14:anchorId="6F013C64" wp14:editId="2140D3D6">
                <wp:simplePos x="0" y="0"/>
                <wp:positionH relativeFrom="column">
                  <wp:posOffset>2295525</wp:posOffset>
                </wp:positionH>
                <wp:positionV relativeFrom="paragraph">
                  <wp:posOffset>4314825</wp:posOffset>
                </wp:positionV>
                <wp:extent cx="1548130" cy="576580"/>
                <wp:effectExtent l="5715" t="0" r="8255" b="4445"/>
                <wp:wrapNone/>
                <wp:docPr id="1175" name="手繪多邊形: 圖案 1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8130" cy="576580"/>
                        </a:xfrm>
                        <a:custGeom>
                          <a:avLst/>
                          <a:gdLst>
                            <a:gd name="T0" fmla="*/ 773907 w 4302"/>
                            <a:gd name="T1" fmla="*/ 0 h 1601"/>
                            <a:gd name="T2" fmla="*/ 0 w 4302"/>
                            <a:gd name="T3" fmla="*/ 288132 h 1601"/>
                            <a:gd name="T4" fmla="*/ 773907 w 4302"/>
                            <a:gd name="T5" fmla="*/ 576263 h 1601"/>
                            <a:gd name="T6" fmla="*/ 1547813 w 4302"/>
                            <a:gd name="T7" fmla="*/ 288132 h 1601"/>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302" h="1601">
                              <a:moveTo>
                                <a:pt x="4302" y="0"/>
                              </a:moveTo>
                              <a:lnTo>
                                <a:pt x="4302" y="1601"/>
                              </a:lnTo>
                              <a:lnTo>
                                <a:pt x="4285" y="1584"/>
                              </a:lnTo>
                              <a:lnTo>
                                <a:pt x="4285" y="0"/>
                              </a:lnTo>
                              <a:lnTo>
                                <a:pt x="4302" y="0"/>
                              </a:lnTo>
                              <a:close/>
                              <a:moveTo>
                                <a:pt x="4302" y="1601"/>
                              </a:moveTo>
                              <a:lnTo>
                                <a:pt x="0" y="1601"/>
                              </a:lnTo>
                              <a:lnTo>
                                <a:pt x="0" y="1584"/>
                              </a:lnTo>
                              <a:lnTo>
                                <a:pt x="4285" y="1584"/>
                              </a:lnTo>
                              <a:lnTo>
                                <a:pt x="4302" y="1601"/>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4705F" id="手繪多邊形: 圖案 1175" o:spid="_x0000_s1026" style="position:absolute;margin-left:180.75pt;margin-top:339.75pt;width:121.9pt;height:45.4pt;z-index:25160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2,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" path="m4302,r,1601l4285,1584,4285,r17,xm4302,1601l,1601r,-17l4285,1584r17,17xe" fillcolor="#101010" stroked="f">
                <v:path arrowok="t" o:connecttype="custom" o:connectlocs="278500382,0;0,103767113;278500382,207533867;557000404,103767113" o:connectangles="270,180,90,0"/>
              </v:shape>
            </w:pict>
          </mc:Fallback>
        </mc:AlternateContent>
      </w:r>
      <w:r>
        <w:rPr>
          <w:noProof/>
        </w:rPr>
        <mc:AlternateContent>
          <mc:Choice Requires="wps">
            <w:drawing>
              <wp:anchor distT="0" distB="0" distL="114300" distR="114300" simplePos="0" relativeHeight="251611648" behindDoc="0" locked="0" layoutInCell="1" allowOverlap="1" wp14:anchorId="1D76C370" wp14:editId="4F0B7C41">
                <wp:simplePos x="0" y="0"/>
                <wp:positionH relativeFrom="column">
                  <wp:posOffset>3837305</wp:posOffset>
                </wp:positionH>
                <wp:positionV relativeFrom="paragraph">
                  <wp:posOffset>4314825</wp:posOffset>
                </wp:positionV>
                <wp:extent cx="2334895" cy="582930"/>
                <wp:effectExtent l="4445" t="0" r="3810" b="7620"/>
                <wp:wrapNone/>
                <wp:docPr id="1174" name="手繪多邊形: 圖案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4895" cy="582930"/>
                        </a:xfrm>
                        <a:custGeom>
                          <a:avLst/>
                          <a:gdLst>
                            <a:gd name="T0" fmla="*/ 1167606 w 6487"/>
                            <a:gd name="T1" fmla="*/ 0 h 1618"/>
                            <a:gd name="T2" fmla="*/ 0 w 6487"/>
                            <a:gd name="T3" fmla="*/ 291307 h 1618"/>
                            <a:gd name="T4" fmla="*/ 1167606 w 6487"/>
                            <a:gd name="T5" fmla="*/ 582613 h 1618"/>
                            <a:gd name="T6" fmla="*/ 2335212 w 6487"/>
                            <a:gd name="T7" fmla="*/ 291307 h 161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87" h="1618">
                              <a:moveTo>
                                <a:pt x="6487" y="0"/>
                              </a:moveTo>
                              <a:lnTo>
                                <a:pt x="6487" y="1618"/>
                              </a:lnTo>
                              <a:lnTo>
                                <a:pt x="6470" y="1601"/>
                              </a:lnTo>
                              <a:lnTo>
                                <a:pt x="6470" y="0"/>
                              </a:lnTo>
                              <a:lnTo>
                                <a:pt x="6487" y="0"/>
                              </a:lnTo>
                              <a:close/>
                              <a:moveTo>
                                <a:pt x="6487" y="1618"/>
                              </a:moveTo>
                              <a:lnTo>
                                <a:pt x="0" y="1618"/>
                              </a:lnTo>
                              <a:lnTo>
                                <a:pt x="0" y="1601"/>
                              </a:lnTo>
                              <a:lnTo>
                                <a:pt x="6470" y="1601"/>
                              </a:lnTo>
                              <a:lnTo>
                                <a:pt x="6487" y="161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C8FF" id="手繪多邊形: 圖案 1174" o:spid="_x0000_s1026" style="position:absolute;margin-left:302.15pt;margin-top:339.75pt;width:183.85pt;height:45.9pt;z-index:2516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7,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" path="m6487,r,1618l6470,1601,6470,r17,xm6487,1618l,1618r,-17l6470,1601r17,17xe" fillcolor="#404040" stroked="f">
                <v:path arrowok="t" o:connecttype="custom" o:connectlocs="420261664,0;0,104951539;420261664,209902717;840523327,104951539" o:connectangles="270,180,90,0"/>
              </v:shape>
            </w:pict>
          </mc:Fallback>
        </mc:AlternateContent>
      </w:r>
      <w:r>
        <w:rPr>
          <w:noProof/>
        </w:rPr>
        <mc:AlternateContent>
          <mc:Choice Requires="wps">
            <w:drawing>
              <wp:anchor distT="0" distB="0" distL="114300" distR="114300" simplePos="0" relativeHeight="251614720" behindDoc="0" locked="0" layoutInCell="1" allowOverlap="1" wp14:anchorId="703463F2" wp14:editId="06AA9658">
                <wp:simplePos x="0" y="0"/>
                <wp:positionH relativeFrom="column">
                  <wp:posOffset>3837305</wp:posOffset>
                </wp:positionH>
                <wp:positionV relativeFrom="paragraph">
                  <wp:posOffset>4314825</wp:posOffset>
                </wp:positionV>
                <wp:extent cx="2328545" cy="576580"/>
                <wp:effectExtent l="4445" t="0" r="635" b="4445"/>
                <wp:wrapNone/>
                <wp:docPr id="1173" name="手繪多邊形: 圖案 1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8545" cy="576580"/>
                        </a:xfrm>
                        <a:custGeom>
                          <a:avLst/>
                          <a:gdLst>
                            <a:gd name="T0" fmla="*/ 1164431 w 6470"/>
                            <a:gd name="T1" fmla="*/ 0 h 1601"/>
                            <a:gd name="T2" fmla="*/ 0 w 6470"/>
                            <a:gd name="T3" fmla="*/ 288132 h 1601"/>
                            <a:gd name="T4" fmla="*/ 1164431 w 6470"/>
                            <a:gd name="T5" fmla="*/ 576263 h 1601"/>
                            <a:gd name="T6" fmla="*/ 2328862 w 6470"/>
                            <a:gd name="T7" fmla="*/ 288132 h 1601"/>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70" h="1601">
                              <a:moveTo>
                                <a:pt x="6470" y="0"/>
                              </a:moveTo>
                              <a:lnTo>
                                <a:pt x="6470" y="1601"/>
                              </a:lnTo>
                              <a:lnTo>
                                <a:pt x="6453" y="1584"/>
                              </a:lnTo>
                              <a:lnTo>
                                <a:pt x="6453" y="0"/>
                              </a:lnTo>
                              <a:lnTo>
                                <a:pt x="6470" y="0"/>
                              </a:lnTo>
                              <a:close/>
                              <a:moveTo>
                                <a:pt x="6470" y="1601"/>
                              </a:moveTo>
                              <a:lnTo>
                                <a:pt x="0" y="1601"/>
                              </a:lnTo>
                              <a:lnTo>
                                <a:pt x="0" y="1584"/>
                              </a:lnTo>
                              <a:lnTo>
                                <a:pt x="6453" y="1584"/>
                              </a:lnTo>
                              <a:lnTo>
                                <a:pt x="6470" y="1601"/>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A0BDB" id="手繪多邊形: 圖案 1173" o:spid="_x0000_s1026" style="position:absolute;margin-left:302.15pt;margin-top:339.75pt;width:183.35pt;height:45.4pt;z-index:2516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70,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" path="m6470,r,1601l6453,1584,6453,r17,xm6470,1601l,1601r,-17l6453,1584r17,17xe" fillcolor="#101010" stroked="f">
                <v:path arrowok="t" o:connecttype="custom" o:connectlocs="419077277,0;0,103767113;419077277,207533867;838154554,103767113" o:connectangles="270,180,90,0"/>
              </v:shape>
            </w:pict>
          </mc:Fallback>
        </mc:AlternateContent>
      </w:r>
      <w:r>
        <w:rPr>
          <w:noProof/>
        </w:rPr>
        <mc:AlternateContent>
          <mc:Choice Requires="wps">
            <w:drawing>
              <wp:anchor distT="0" distB="0" distL="114300" distR="114300" simplePos="0" relativeHeight="251616768" behindDoc="0" locked="0" layoutInCell="1" allowOverlap="1" wp14:anchorId="24EB26F6" wp14:editId="59566171">
                <wp:simplePos x="0" y="0"/>
                <wp:positionH relativeFrom="column">
                  <wp:posOffset>9525</wp:posOffset>
                </wp:positionH>
                <wp:positionV relativeFrom="paragraph">
                  <wp:posOffset>20955</wp:posOffset>
                </wp:positionV>
                <wp:extent cx="361950" cy="115570"/>
                <wp:effectExtent l="5715" t="1905" r="3810" b="6350"/>
                <wp:wrapNone/>
                <wp:docPr id="1172" name="手繪多邊形: 圖案 1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115570"/>
                        </a:xfrm>
                        <a:custGeom>
                          <a:avLst/>
                          <a:gdLst>
                            <a:gd name="T0" fmla="*/ 180975 w 1008"/>
                            <a:gd name="T1" fmla="*/ 0 h 323"/>
                            <a:gd name="T2" fmla="*/ 0 w 1008"/>
                            <a:gd name="T3" fmla="*/ 57944 h 323"/>
                            <a:gd name="T4" fmla="*/ 180975 w 1008"/>
                            <a:gd name="T5" fmla="*/ 115887 h 323"/>
                            <a:gd name="T6" fmla="*/ 361950 w 1008"/>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008" h="323">
                              <a:moveTo>
                                <a:pt x="85" y="0"/>
                              </a:moveTo>
                              <a:cubicBezTo>
                                <a:pt x="93" y="0"/>
                                <a:pt x="110" y="9"/>
                                <a:pt x="110" y="9"/>
                              </a:cubicBezTo>
                              <a:cubicBezTo>
                                <a:pt x="118" y="9"/>
                                <a:pt x="118" y="17"/>
                                <a:pt x="118" y="17"/>
                              </a:cubicBezTo>
                              <a:lnTo>
                                <a:pt x="110" y="17"/>
                              </a:lnTo>
                              <a:cubicBezTo>
                                <a:pt x="102" y="17"/>
                                <a:pt x="102" y="17"/>
                                <a:pt x="102" y="17"/>
                              </a:cubicBezTo>
                              <a:cubicBezTo>
                                <a:pt x="93" y="26"/>
                                <a:pt x="93" y="34"/>
                                <a:pt x="93" y="34"/>
                              </a:cubicBezTo>
                              <a:lnTo>
                                <a:pt x="245" y="34"/>
                              </a:lnTo>
                              <a:lnTo>
                                <a:pt x="262" y="17"/>
                              </a:lnTo>
                              <a:cubicBezTo>
                                <a:pt x="271" y="26"/>
                                <a:pt x="279" y="26"/>
                                <a:pt x="288" y="34"/>
                              </a:cubicBezTo>
                              <a:cubicBezTo>
                                <a:pt x="296" y="34"/>
                                <a:pt x="296" y="34"/>
                                <a:pt x="296" y="43"/>
                              </a:cubicBezTo>
                              <a:lnTo>
                                <a:pt x="288" y="43"/>
                              </a:lnTo>
                              <a:lnTo>
                                <a:pt x="85" y="43"/>
                              </a:lnTo>
                              <a:cubicBezTo>
                                <a:pt x="85" y="51"/>
                                <a:pt x="76" y="60"/>
                                <a:pt x="76" y="60"/>
                              </a:cubicBezTo>
                              <a:cubicBezTo>
                                <a:pt x="68" y="77"/>
                                <a:pt x="59" y="85"/>
                                <a:pt x="42" y="93"/>
                              </a:cubicBezTo>
                              <a:cubicBezTo>
                                <a:pt x="34" y="102"/>
                                <a:pt x="25" y="110"/>
                                <a:pt x="8" y="127"/>
                              </a:cubicBezTo>
                              <a:lnTo>
                                <a:pt x="0" y="119"/>
                              </a:lnTo>
                              <a:cubicBezTo>
                                <a:pt x="17" y="110"/>
                                <a:pt x="25" y="102"/>
                                <a:pt x="34" y="85"/>
                              </a:cubicBezTo>
                              <a:cubicBezTo>
                                <a:pt x="42" y="77"/>
                                <a:pt x="51" y="68"/>
                                <a:pt x="59" y="60"/>
                              </a:cubicBezTo>
                              <a:cubicBezTo>
                                <a:pt x="68" y="51"/>
                                <a:pt x="68" y="34"/>
                                <a:pt x="76" y="26"/>
                              </a:cubicBezTo>
                              <a:cubicBezTo>
                                <a:pt x="76" y="17"/>
                                <a:pt x="85" y="9"/>
                                <a:pt x="85" y="0"/>
                              </a:cubicBezTo>
                              <a:close/>
                              <a:moveTo>
                                <a:pt x="76" y="68"/>
                              </a:moveTo>
                              <a:cubicBezTo>
                                <a:pt x="93" y="77"/>
                                <a:pt x="102" y="77"/>
                                <a:pt x="118" y="77"/>
                              </a:cubicBezTo>
                              <a:lnTo>
                                <a:pt x="220" y="77"/>
                              </a:lnTo>
                              <a:lnTo>
                                <a:pt x="229" y="60"/>
                              </a:lnTo>
                              <a:cubicBezTo>
                                <a:pt x="237" y="68"/>
                                <a:pt x="245" y="68"/>
                                <a:pt x="254" y="77"/>
                              </a:cubicBezTo>
                              <a:cubicBezTo>
                                <a:pt x="254" y="85"/>
                                <a:pt x="254" y="85"/>
                                <a:pt x="254" y="85"/>
                              </a:cubicBezTo>
                              <a:lnTo>
                                <a:pt x="118" y="85"/>
                              </a:lnTo>
                              <a:cubicBezTo>
                                <a:pt x="102" y="85"/>
                                <a:pt x="93" y="85"/>
                                <a:pt x="85" y="85"/>
                              </a:cubicBezTo>
                              <a:lnTo>
                                <a:pt x="76" y="68"/>
                              </a:lnTo>
                              <a:close/>
                              <a:moveTo>
                                <a:pt x="34" y="110"/>
                              </a:moveTo>
                              <a:cubicBezTo>
                                <a:pt x="42" y="110"/>
                                <a:pt x="51" y="110"/>
                                <a:pt x="68" y="110"/>
                              </a:cubicBezTo>
                              <a:lnTo>
                                <a:pt x="237" y="110"/>
                              </a:lnTo>
                              <a:lnTo>
                                <a:pt x="254" y="93"/>
                              </a:lnTo>
                              <a:cubicBezTo>
                                <a:pt x="271" y="110"/>
                                <a:pt x="279" y="119"/>
                                <a:pt x="279" y="119"/>
                              </a:cubicBezTo>
                              <a:cubicBezTo>
                                <a:pt x="279" y="119"/>
                                <a:pt x="271" y="127"/>
                                <a:pt x="262" y="127"/>
                              </a:cubicBezTo>
                              <a:cubicBezTo>
                                <a:pt x="262" y="161"/>
                                <a:pt x="262" y="188"/>
                                <a:pt x="262" y="205"/>
                              </a:cubicBezTo>
                              <a:cubicBezTo>
                                <a:pt x="271" y="221"/>
                                <a:pt x="271" y="238"/>
                                <a:pt x="271" y="247"/>
                              </a:cubicBezTo>
                              <a:cubicBezTo>
                                <a:pt x="279" y="264"/>
                                <a:pt x="288" y="272"/>
                                <a:pt x="288" y="281"/>
                              </a:cubicBezTo>
                              <a:cubicBezTo>
                                <a:pt x="296" y="289"/>
                                <a:pt x="296" y="289"/>
                                <a:pt x="296" y="289"/>
                              </a:cubicBezTo>
                              <a:cubicBezTo>
                                <a:pt x="296" y="289"/>
                                <a:pt x="305" y="289"/>
                                <a:pt x="305" y="281"/>
                              </a:cubicBezTo>
                              <a:cubicBezTo>
                                <a:pt x="305" y="272"/>
                                <a:pt x="313" y="255"/>
                                <a:pt x="313" y="221"/>
                              </a:cubicBezTo>
                              <a:lnTo>
                                <a:pt x="322" y="221"/>
                              </a:lnTo>
                              <a:cubicBezTo>
                                <a:pt x="313" y="264"/>
                                <a:pt x="313" y="281"/>
                                <a:pt x="313" y="289"/>
                              </a:cubicBezTo>
                              <a:cubicBezTo>
                                <a:pt x="313" y="298"/>
                                <a:pt x="313" y="298"/>
                                <a:pt x="322" y="298"/>
                              </a:cubicBezTo>
                              <a:cubicBezTo>
                                <a:pt x="322" y="306"/>
                                <a:pt x="322" y="306"/>
                                <a:pt x="322" y="315"/>
                              </a:cubicBezTo>
                              <a:lnTo>
                                <a:pt x="313" y="315"/>
                              </a:lnTo>
                              <a:cubicBezTo>
                                <a:pt x="313" y="315"/>
                                <a:pt x="305" y="315"/>
                                <a:pt x="296" y="315"/>
                              </a:cubicBezTo>
                              <a:cubicBezTo>
                                <a:pt x="296" y="306"/>
                                <a:pt x="288" y="298"/>
                                <a:pt x="279" y="289"/>
                              </a:cubicBezTo>
                              <a:cubicBezTo>
                                <a:pt x="271" y="272"/>
                                <a:pt x="262" y="264"/>
                                <a:pt x="262" y="247"/>
                              </a:cubicBezTo>
                              <a:cubicBezTo>
                                <a:pt x="254" y="238"/>
                                <a:pt x="254" y="221"/>
                                <a:pt x="245" y="196"/>
                              </a:cubicBezTo>
                              <a:cubicBezTo>
                                <a:pt x="245" y="178"/>
                                <a:pt x="245" y="153"/>
                                <a:pt x="245" y="119"/>
                              </a:cubicBezTo>
                              <a:lnTo>
                                <a:pt x="68" y="119"/>
                              </a:lnTo>
                              <a:cubicBezTo>
                                <a:pt x="51" y="119"/>
                                <a:pt x="42" y="119"/>
                                <a:pt x="42" y="119"/>
                              </a:cubicBezTo>
                              <a:lnTo>
                                <a:pt x="34" y="110"/>
                              </a:lnTo>
                              <a:close/>
                              <a:moveTo>
                                <a:pt x="25" y="144"/>
                              </a:moveTo>
                              <a:cubicBezTo>
                                <a:pt x="34" y="144"/>
                                <a:pt x="51" y="144"/>
                                <a:pt x="68" y="144"/>
                              </a:cubicBezTo>
                              <a:lnTo>
                                <a:pt x="186" y="144"/>
                              </a:lnTo>
                              <a:lnTo>
                                <a:pt x="203" y="127"/>
                              </a:lnTo>
                              <a:cubicBezTo>
                                <a:pt x="212" y="136"/>
                                <a:pt x="220" y="144"/>
                                <a:pt x="220" y="144"/>
                              </a:cubicBezTo>
                              <a:cubicBezTo>
                                <a:pt x="229" y="144"/>
                                <a:pt x="229" y="144"/>
                                <a:pt x="229" y="153"/>
                              </a:cubicBezTo>
                              <a:lnTo>
                                <a:pt x="220" y="153"/>
                              </a:lnTo>
                              <a:lnTo>
                                <a:pt x="68" y="153"/>
                              </a:lnTo>
                              <a:cubicBezTo>
                                <a:pt x="51" y="153"/>
                                <a:pt x="42" y="153"/>
                                <a:pt x="34" y="153"/>
                              </a:cubicBezTo>
                              <a:lnTo>
                                <a:pt x="25" y="144"/>
                              </a:lnTo>
                              <a:close/>
                              <a:moveTo>
                                <a:pt x="68" y="161"/>
                              </a:moveTo>
                              <a:cubicBezTo>
                                <a:pt x="76" y="161"/>
                                <a:pt x="85" y="161"/>
                                <a:pt x="93" y="170"/>
                              </a:cubicBezTo>
                              <a:lnTo>
                                <a:pt x="93" y="178"/>
                              </a:lnTo>
                              <a:cubicBezTo>
                                <a:pt x="85" y="178"/>
                                <a:pt x="85" y="178"/>
                                <a:pt x="76" y="178"/>
                              </a:cubicBezTo>
                              <a:lnTo>
                                <a:pt x="76" y="188"/>
                              </a:lnTo>
                              <a:cubicBezTo>
                                <a:pt x="68" y="188"/>
                                <a:pt x="68" y="188"/>
                                <a:pt x="68" y="196"/>
                              </a:cubicBezTo>
                              <a:cubicBezTo>
                                <a:pt x="59" y="196"/>
                                <a:pt x="59" y="196"/>
                                <a:pt x="59" y="205"/>
                              </a:cubicBezTo>
                              <a:lnTo>
                                <a:pt x="51" y="205"/>
                              </a:lnTo>
                              <a:cubicBezTo>
                                <a:pt x="59" y="205"/>
                                <a:pt x="68" y="213"/>
                                <a:pt x="68" y="213"/>
                              </a:cubicBezTo>
                              <a:cubicBezTo>
                                <a:pt x="76" y="213"/>
                                <a:pt x="76" y="221"/>
                                <a:pt x="85" y="221"/>
                              </a:cubicBezTo>
                              <a:lnTo>
                                <a:pt x="85" y="230"/>
                              </a:lnTo>
                              <a:cubicBezTo>
                                <a:pt x="85" y="238"/>
                                <a:pt x="85" y="238"/>
                                <a:pt x="76" y="238"/>
                              </a:cubicBezTo>
                              <a:cubicBezTo>
                                <a:pt x="68" y="230"/>
                                <a:pt x="68" y="230"/>
                                <a:pt x="68" y="221"/>
                              </a:cubicBezTo>
                              <a:cubicBezTo>
                                <a:pt x="59" y="221"/>
                                <a:pt x="59" y="221"/>
                                <a:pt x="59" y="213"/>
                              </a:cubicBezTo>
                              <a:cubicBezTo>
                                <a:pt x="51" y="213"/>
                                <a:pt x="51" y="205"/>
                                <a:pt x="42" y="205"/>
                              </a:cubicBezTo>
                              <a:cubicBezTo>
                                <a:pt x="51" y="205"/>
                                <a:pt x="51" y="196"/>
                                <a:pt x="51" y="196"/>
                              </a:cubicBezTo>
                              <a:cubicBezTo>
                                <a:pt x="59" y="188"/>
                                <a:pt x="59" y="188"/>
                                <a:pt x="59" y="178"/>
                              </a:cubicBezTo>
                              <a:cubicBezTo>
                                <a:pt x="68" y="178"/>
                                <a:pt x="68" y="170"/>
                                <a:pt x="68" y="170"/>
                              </a:cubicBezTo>
                              <a:cubicBezTo>
                                <a:pt x="68" y="161"/>
                                <a:pt x="68" y="161"/>
                                <a:pt x="68" y="161"/>
                              </a:cubicBezTo>
                              <a:close/>
                              <a:moveTo>
                                <a:pt x="127" y="161"/>
                              </a:moveTo>
                              <a:cubicBezTo>
                                <a:pt x="135" y="161"/>
                                <a:pt x="144" y="170"/>
                                <a:pt x="152" y="170"/>
                              </a:cubicBezTo>
                              <a:lnTo>
                                <a:pt x="152" y="178"/>
                              </a:lnTo>
                              <a:cubicBezTo>
                                <a:pt x="144" y="178"/>
                                <a:pt x="144" y="178"/>
                                <a:pt x="135" y="178"/>
                              </a:cubicBezTo>
                              <a:lnTo>
                                <a:pt x="135" y="188"/>
                              </a:lnTo>
                              <a:cubicBezTo>
                                <a:pt x="127" y="188"/>
                                <a:pt x="127" y="196"/>
                                <a:pt x="127" y="196"/>
                              </a:cubicBezTo>
                              <a:cubicBezTo>
                                <a:pt x="118" y="196"/>
                                <a:pt x="118" y="205"/>
                                <a:pt x="118" y="205"/>
                              </a:cubicBezTo>
                              <a:lnTo>
                                <a:pt x="127" y="213"/>
                              </a:lnTo>
                              <a:cubicBezTo>
                                <a:pt x="135" y="221"/>
                                <a:pt x="135" y="221"/>
                                <a:pt x="135" y="221"/>
                              </a:cubicBezTo>
                              <a:cubicBezTo>
                                <a:pt x="144" y="221"/>
                                <a:pt x="144" y="230"/>
                                <a:pt x="144" y="230"/>
                              </a:cubicBezTo>
                              <a:cubicBezTo>
                                <a:pt x="144" y="238"/>
                                <a:pt x="144" y="238"/>
                                <a:pt x="135" y="238"/>
                              </a:cubicBezTo>
                              <a:lnTo>
                                <a:pt x="127" y="238"/>
                              </a:lnTo>
                              <a:cubicBezTo>
                                <a:pt x="127" y="230"/>
                                <a:pt x="127" y="230"/>
                                <a:pt x="127" y="221"/>
                              </a:cubicBezTo>
                              <a:cubicBezTo>
                                <a:pt x="118" y="221"/>
                                <a:pt x="118" y="221"/>
                                <a:pt x="118" y="213"/>
                              </a:cubicBezTo>
                              <a:cubicBezTo>
                                <a:pt x="110" y="213"/>
                                <a:pt x="110" y="213"/>
                                <a:pt x="102" y="205"/>
                              </a:cubicBezTo>
                              <a:cubicBezTo>
                                <a:pt x="110" y="205"/>
                                <a:pt x="110" y="196"/>
                                <a:pt x="110" y="196"/>
                              </a:cubicBezTo>
                              <a:cubicBezTo>
                                <a:pt x="118" y="196"/>
                                <a:pt x="118" y="188"/>
                                <a:pt x="118" y="178"/>
                              </a:cubicBezTo>
                              <a:cubicBezTo>
                                <a:pt x="127" y="178"/>
                                <a:pt x="127" y="170"/>
                                <a:pt x="127" y="170"/>
                              </a:cubicBezTo>
                              <a:cubicBezTo>
                                <a:pt x="127" y="161"/>
                                <a:pt x="127" y="161"/>
                                <a:pt x="127" y="161"/>
                              </a:cubicBezTo>
                              <a:close/>
                              <a:moveTo>
                                <a:pt x="186" y="161"/>
                              </a:moveTo>
                              <a:cubicBezTo>
                                <a:pt x="195" y="161"/>
                                <a:pt x="203" y="170"/>
                                <a:pt x="212" y="170"/>
                              </a:cubicBezTo>
                              <a:lnTo>
                                <a:pt x="212" y="178"/>
                              </a:lnTo>
                              <a:cubicBezTo>
                                <a:pt x="203" y="178"/>
                                <a:pt x="203" y="178"/>
                                <a:pt x="203" y="178"/>
                              </a:cubicBezTo>
                              <a:cubicBezTo>
                                <a:pt x="195" y="178"/>
                                <a:pt x="195" y="188"/>
                                <a:pt x="195" y="188"/>
                              </a:cubicBezTo>
                              <a:lnTo>
                                <a:pt x="186" y="196"/>
                              </a:lnTo>
                              <a:cubicBezTo>
                                <a:pt x="186" y="196"/>
                                <a:pt x="186" y="205"/>
                                <a:pt x="178" y="205"/>
                              </a:cubicBezTo>
                              <a:cubicBezTo>
                                <a:pt x="186" y="205"/>
                                <a:pt x="186" y="213"/>
                                <a:pt x="195" y="213"/>
                              </a:cubicBezTo>
                              <a:cubicBezTo>
                                <a:pt x="195" y="221"/>
                                <a:pt x="203" y="221"/>
                                <a:pt x="203" y="221"/>
                              </a:cubicBezTo>
                              <a:cubicBezTo>
                                <a:pt x="212" y="221"/>
                                <a:pt x="212" y="230"/>
                                <a:pt x="212" y="230"/>
                              </a:cubicBezTo>
                              <a:cubicBezTo>
                                <a:pt x="212" y="238"/>
                                <a:pt x="212" y="238"/>
                                <a:pt x="203" y="238"/>
                              </a:cubicBezTo>
                              <a:lnTo>
                                <a:pt x="195" y="238"/>
                              </a:lnTo>
                              <a:cubicBezTo>
                                <a:pt x="195" y="230"/>
                                <a:pt x="195" y="230"/>
                                <a:pt x="186" y="221"/>
                              </a:cubicBezTo>
                              <a:lnTo>
                                <a:pt x="178" y="213"/>
                              </a:lnTo>
                              <a:cubicBezTo>
                                <a:pt x="178" y="213"/>
                                <a:pt x="169" y="213"/>
                                <a:pt x="169" y="205"/>
                              </a:cubicBezTo>
                              <a:lnTo>
                                <a:pt x="178" y="196"/>
                              </a:lnTo>
                              <a:cubicBezTo>
                                <a:pt x="178" y="196"/>
                                <a:pt x="178" y="188"/>
                                <a:pt x="186" y="178"/>
                              </a:cubicBezTo>
                              <a:lnTo>
                                <a:pt x="186" y="170"/>
                              </a:lnTo>
                              <a:cubicBezTo>
                                <a:pt x="186" y="161"/>
                                <a:pt x="186" y="161"/>
                                <a:pt x="186" y="161"/>
                              </a:cubicBezTo>
                              <a:close/>
                              <a:moveTo>
                                <a:pt x="42" y="247"/>
                              </a:moveTo>
                              <a:cubicBezTo>
                                <a:pt x="51" y="255"/>
                                <a:pt x="59" y="255"/>
                                <a:pt x="76" y="255"/>
                              </a:cubicBezTo>
                              <a:lnTo>
                                <a:pt x="178" y="255"/>
                              </a:lnTo>
                              <a:lnTo>
                                <a:pt x="186" y="238"/>
                              </a:lnTo>
                              <a:cubicBezTo>
                                <a:pt x="195" y="247"/>
                                <a:pt x="203" y="247"/>
                                <a:pt x="212" y="255"/>
                              </a:cubicBezTo>
                              <a:cubicBezTo>
                                <a:pt x="212" y="264"/>
                                <a:pt x="212" y="264"/>
                                <a:pt x="212" y="264"/>
                              </a:cubicBezTo>
                              <a:lnTo>
                                <a:pt x="127" y="264"/>
                              </a:lnTo>
                              <a:lnTo>
                                <a:pt x="127" y="306"/>
                              </a:lnTo>
                              <a:lnTo>
                                <a:pt x="203" y="306"/>
                              </a:lnTo>
                              <a:lnTo>
                                <a:pt x="220" y="289"/>
                              </a:lnTo>
                              <a:cubicBezTo>
                                <a:pt x="229" y="298"/>
                                <a:pt x="237" y="298"/>
                                <a:pt x="237" y="306"/>
                              </a:cubicBezTo>
                              <a:cubicBezTo>
                                <a:pt x="245" y="306"/>
                                <a:pt x="245" y="306"/>
                                <a:pt x="245" y="306"/>
                              </a:cubicBezTo>
                              <a:cubicBezTo>
                                <a:pt x="245" y="315"/>
                                <a:pt x="245" y="315"/>
                                <a:pt x="237" y="315"/>
                              </a:cubicBezTo>
                              <a:lnTo>
                                <a:pt x="51" y="315"/>
                              </a:lnTo>
                              <a:cubicBezTo>
                                <a:pt x="42" y="315"/>
                                <a:pt x="25" y="315"/>
                                <a:pt x="25" y="315"/>
                              </a:cubicBezTo>
                              <a:lnTo>
                                <a:pt x="17" y="298"/>
                              </a:lnTo>
                              <a:cubicBezTo>
                                <a:pt x="25" y="306"/>
                                <a:pt x="42" y="306"/>
                                <a:pt x="51" y="306"/>
                              </a:cubicBezTo>
                              <a:lnTo>
                                <a:pt x="118" y="306"/>
                              </a:lnTo>
                              <a:lnTo>
                                <a:pt x="118" y="264"/>
                              </a:lnTo>
                              <a:lnTo>
                                <a:pt x="76" y="264"/>
                              </a:lnTo>
                              <a:cubicBezTo>
                                <a:pt x="59" y="264"/>
                                <a:pt x="51" y="264"/>
                                <a:pt x="51" y="264"/>
                              </a:cubicBezTo>
                              <a:lnTo>
                                <a:pt x="42" y="247"/>
                              </a:lnTo>
                              <a:close/>
                              <a:moveTo>
                                <a:pt x="423" y="0"/>
                              </a:moveTo>
                              <a:cubicBezTo>
                                <a:pt x="432" y="0"/>
                                <a:pt x="449" y="9"/>
                                <a:pt x="449" y="9"/>
                              </a:cubicBezTo>
                              <a:cubicBezTo>
                                <a:pt x="457" y="9"/>
                                <a:pt x="457" y="9"/>
                                <a:pt x="457" y="17"/>
                              </a:cubicBezTo>
                              <a:lnTo>
                                <a:pt x="449" y="17"/>
                              </a:lnTo>
                              <a:cubicBezTo>
                                <a:pt x="440" y="17"/>
                                <a:pt x="440" y="17"/>
                                <a:pt x="440" y="17"/>
                              </a:cubicBezTo>
                              <a:cubicBezTo>
                                <a:pt x="432" y="26"/>
                                <a:pt x="432" y="34"/>
                                <a:pt x="432" y="34"/>
                              </a:cubicBezTo>
                              <a:lnTo>
                                <a:pt x="594" y="34"/>
                              </a:lnTo>
                              <a:lnTo>
                                <a:pt x="611" y="17"/>
                              </a:lnTo>
                              <a:cubicBezTo>
                                <a:pt x="619" y="26"/>
                                <a:pt x="627" y="34"/>
                                <a:pt x="636" y="34"/>
                              </a:cubicBezTo>
                              <a:lnTo>
                                <a:pt x="636" y="43"/>
                              </a:lnTo>
                              <a:lnTo>
                                <a:pt x="423" y="43"/>
                              </a:lnTo>
                              <a:cubicBezTo>
                                <a:pt x="415" y="51"/>
                                <a:pt x="415" y="51"/>
                                <a:pt x="415" y="60"/>
                              </a:cubicBezTo>
                              <a:cubicBezTo>
                                <a:pt x="406" y="68"/>
                                <a:pt x="398" y="77"/>
                                <a:pt x="389" y="85"/>
                              </a:cubicBezTo>
                              <a:cubicBezTo>
                                <a:pt x="372" y="93"/>
                                <a:pt x="364" y="110"/>
                                <a:pt x="347" y="119"/>
                              </a:cubicBezTo>
                              <a:lnTo>
                                <a:pt x="347" y="110"/>
                              </a:lnTo>
                              <a:cubicBezTo>
                                <a:pt x="356" y="102"/>
                                <a:pt x="372" y="93"/>
                                <a:pt x="381" y="85"/>
                              </a:cubicBezTo>
                              <a:cubicBezTo>
                                <a:pt x="381" y="77"/>
                                <a:pt x="389" y="68"/>
                                <a:pt x="398" y="51"/>
                              </a:cubicBezTo>
                              <a:cubicBezTo>
                                <a:pt x="406" y="43"/>
                                <a:pt x="406" y="34"/>
                                <a:pt x="415" y="26"/>
                              </a:cubicBezTo>
                              <a:cubicBezTo>
                                <a:pt x="415" y="17"/>
                                <a:pt x="423" y="9"/>
                                <a:pt x="423" y="0"/>
                              </a:cubicBezTo>
                              <a:close/>
                              <a:moveTo>
                                <a:pt x="415" y="68"/>
                              </a:moveTo>
                              <a:cubicBezTo>
                                <a:pt x="423" y="68"/>
                                <a:pt x="440" y="68"/>
                                <a:pt x="457" y="68"/>
                              </a:cubicBezTo>
                              <a:lnTo>
                                <a:pt x="559" y="68"/>
                              </a:lnTo>
                              <a:lnTo>
                                <a:pt x="576" y="60"/>
                              </a:lnTo>
                              <a:cubicBezTo>
                                <a:pt x="584" y="60"/>
                                <a:pt x="594" y="68"/>
                                <a:pt x="602" y="77"/>
                              </a:cubicBezTo>
                              <a:lnTo>
                                <a:pt x="602" y="85"/>
                              </a:lnTo>
                              <a:lnTo>
                                <a:pt x="457" y="85"/>
                              </a:lnTo>
                              <a:cubicBezTo>
                                <a:pt x="440" y="85"/>
                                <a:pt x="432" y="85"/>
                                <a:pt x="423" y="85"/>
                              </a:cubicBezTo>
                              <a:lnTo>
                                <a:pt x="415" y="68"/>
                              </a:lnTo>
                              <a:close/>
                              <a:moveTo>
                                <a:pt x="372" y="102"/>
                              </a:moveTo>
                              <a:cubicBezTo>
                                <a:pt x="381" y="102"/>
                                <a:pt x="398" y="110"/>
                                <a:pt x="415" y="110"/>
                              </a:cubicBezTo>
                              <a:lnTo>
                                <a:pt x="584" y="110"/>
                              </a:lnTo>
                              <a:lnTo>
                                <a:pt x="594" y="93"/>
                              </a:lnTo>
                              <a:cubicBezTo>
                                <a:pt x="619" y="102"/>
                                <a:pt x="627" y="110"/>
                                <a:pt x="619" y="110"/>
                              </a:cubicBezTo>
                              <a:cubicBezTo>
                                <a:pt x="627" y="119"/>
                                <a:pt x="619" y="119"/>
                                <a:pt x="602" y="127"/>
                              </a:cubicBezTo>
                              <a:cubicBezTo>
                                <a:pt x="602" y="161"/>
                                <a:pt x="611" y="188"/>
                                <a:pt x="611" y="205"/>
                              </a:cubicBezTo>
                              <a:cubicBezTo>
                                <a:pt x="611" y="221"/>
                                <a:pt x="619" y="230"/>
                                <a:pt x="619" y="247"/>
                              </a:cubicBezTo>
                              <a:cubicBezTo>
                                <a:pt x="619" y="255"/>
                                <a:pt x="627" y="264"/>
                                <a:pt x="636" y="281"/>
                              </a:cubicBezTo>
                              <a:cubicBezTo>
                                <a:pt x="636" y="281"/>
                                <a:pt x="636" y="289"/>
                                <a:pt x="644" y="289"/>
                              </a:cubicBezTo>
                              <a:lnTo>
                                <a:pt x="644" y="281"/>
                              </a:lnTo>
                              <a:cubicBezTo>
                                <a:pt x="644" y="272"/>
                                <a:pt x="653" y="255"/>
                                <a:pt x="661" y="221"/>
                              </a:cubicBezTo>
                              <a:cubicBezTo>
                                <a:pt x="661" y="255"/>
                                <a:pt x="653" y="281"/>
                                <a:pt x="653" y="289"/>
                              </a:cubicBezTo>
                              <a:cubicBezTo>
                                <a:pt x="653" y="289"/>
                                <a:pt x="653" y="298"/>
                                <a:pt x="661" y="298"/>
                              </a:cubicBezTo>
                              <a:lnTo>
                                <a:pt x="661" y="306"/>
                              </a:lnTo>
                              <a:cubicBezTo>
                                <a:pt x="661" y="315"/>
                                <a:pt x="661" y="315"/>
                                <a:pt x="653" y="315"/>
                              </a:cubicBezTo>
                              <a:cubicBezTo>
                                <a:pt x="653" y="315"/>
                                <a:pt x="644" y="315"/>
                                <a:pt x="644" y="306"/>
                              </a:cubicBezTo>
                              <a:cubicBezTo>
                                <a:pt x="636" y="306"/>
                                <a:pt x="627" y="298"/>
                                <a:pt x="619" y="281"/>
                              </a:cubicBezTo>
                              <a:cubicBezTo>
                                <a:pt x="611" y="272"/>
                                <a:pt x="611" y="255"/>
                                <a:pt x="602" y="247"/>
                              </a:cubicBezTo>
                              <a:cubicBezTo>
                                <a:pt x="602" y="230"/>
                                <a:pt x="594" y="213"/>
                                <a:pt x="594" y="196"/>
                              </a:cubicBezTo>
                              <a:cubicBezTo>
                                <a:pt x="594" y="178"/>
                                <a:pt x="594" y="153"/>
                                <a:pt x="594" y="119"/>
                              </a:cubicBezTo>
                              <a:lnTo>
                                <a:pt x="415" y="119"/>
                              </a:lnTo>
                              <a:cubicBezTo>
                                <a:pt x="398" y="119"/>
                                <a:pt x="381" y="119"/>
                                <a:pt x="381" y="119"/>
                              </a:cubicBezTo>
                              <a:lnTo>
                                <a:pt x="372" y="102"/>
                              </a:lnTo>
                              <a:close/>
                              <a:moveTo>
                                <a:pt x="364" y="161"/>
                              </a:moveTo>
                              <a:cubicBezTo>
                                <a:pt x="372" y="161"/>
                                <a:pt x="389" y="161"/>
                                <a:pt x="406" y="161"/>
                              </a:cubicBezTo>
                              <a:lnTo>
                                <a:pt x="432" y="161"/>
                              </a:lnTo>
                              <a:cubicBezTo>
                                <a:pt x="432" y="144"/>
                                <a:pt x="432" y="127"/>
                                <a:pt x="432" y="127"/>
                              </a:cubicBezTo>
                              <a:cubicBezTo>
                                <a:pt x="449" y="127"/>
                                <a:pt x="457" y="127"/>
                                <a:pt x="457" y="127"/>
                              </a:cubicBezTo>
                              <a:cubicBezTo>
                                <a:pt x="466" y="127"/>
                                <a:pt x="466" y="127"/>
                                <a:pt x="466" y="136"/>
                              </a:cubicBezTo>
                              <a:lnTo>
                                <a:pt x="457" y="136"/>
                              </a:lnTo>
                              <a:cubicBezTo>
                                <a:pt x="457" y="136"/>
                                <a:pt x="457" y="144"/>
                                <a:pt x="449" y="144"/>
                              </a:cubicBezTo>
                              <a:lnTo>
                                <a:pt x="449" y="161"/>
                              </a:lnTo>
                              <a:lnTo>
                                <a:pt x="491" y="161"/>
                              </a:lnTo>
                              <a:lnTo>
                                <a:pt x="491" y="153"/>
                              </a:lnTo>
                              <a:cubicBezTo>
                                <a:pt x="491" y="144"/>
                                <a:pt x="483" y="127"/>
                                <a:pt x="483" y="127"/>
                              </a:cubicBezTo>
                              <a:cubicBezTo>
                                <a:pt x="499" y="127"/>
                                <a:pt x="508" y="127"/>
                                <a:pt x="516" y="136"/>
                              </a:cubicBezTo>
                              <a:lnTo>
                                <a:pt x="516" y="144"/>
                              </a:lnTo>
                              <a:cubicBezTo>
                                <a:pt x="508" y="144"/>
                                <a:pt x="508" y="144"/>
                                <a:pt x="499" y="144"/>
                              </a:cubicBezTo>
                              <a:lnTo>
                                <a:pt x="499" y="161"/>
                              </a:lnTo>
                              <a:lnTo>
                                <a:pt x="550" y="161"/>
                              </a:lnTo>
                              <a:lnTo>
                                <a:pt x="559" y="153"/>
                              </a:lnTo>
                              <a:cubicBezTo>
                                <a:pt x="567" y="153"/>
                                <a:pt x="576" y="161"/>
                                <a:pt x="576" y="161"/>
                              </a:cubicBezTo>
                              <a:cubicBezTo>
                                <a:pt x="576" y="170"/>
                                <a:pt x="567" y="170"/>
                                <a:pt x="567" y="170"/>
                              </a:cubicBezTo>
                              <a:lnTo>
                                <a:pt x="567" y="196"/>
                              </a:lnTo>
                              <a:lnTo>
                                <a:pt x="576" y="196"/>
                              </a:lnTo>
                              <a:cubicBezTo>
                                <a:pt x="576" y="205"/>
                                <a:pt x="576" y="205"/>
                                <a:pt x="576" y="205"/>
                              </a:cubicBezTo>
                              <a:lnTo>
                                <a:pt x="499" y="205"/>
                              </a:lnTo>
                              <a:lnTo>
                                <a:pt x="499" y="238"/>
                              </a:lnTo>
                              <a:lnTo>
                                <a:pt x="550" y="238"/>
                              </a:lnTo>
                              <a:lnTo>
                                <a:pt x="567" y="221"/>
                              </a:lnTo>
                              <a:cubicBezTo>
                                <a:pt x="576" y="230"/>
                                <a:pt x="576" y="230"/>
                                <a:pt x="584" y="238"/>
                              </a:cubicBezTo>
                              <a:cubicBezTo>
                                <a:pt x="584" y="247"/>
                                <a:pt x="584" y="247"/>
                                <a:pt x="576" y="247"/>
                              </a:cubicBezTo>
                              <a:cubicBezTo>
                                <a:pt x="567" y="264"/>
                                <a:pt x="567" y="272"/>
                                <a:pt x="567" y="281"/>
                              </a:cubicBezTo>
                              <a:cubicBezTo>
                                <a:pt x="567" y="289"/>
                                <a:pt x="567" y="289"/>
                                <a:pt x="559" y="298"/>
                              </a:cubicBezTo>
                              <a:lnTo>
                                <a:pt x="559" y="306"/>
                              </a:lnTo>
                              <a:cubicBezTo>
                                <a:pt x="550" y="306"/>
                                <a:pt x="550" y="306"/>
                                <a:pt x="550" y="306"/>
                              </a:cubicBezTo>
                              <a:cubicBezTo>
                                <a:pt x="542" y="306"/>
                                <a:pt x="542" y="306"/>
                                <a:pt x="542" y="306"/>
                              </a:cubicBezTo>
                              <a:lnTo>
                                <a:pt x="542" y="298"/>
                              </a:lnTo>
                              <a:cubicBezTo>
                                <a:pt x="533" y="298"/>
                                <a:pt x="525" y="298"/>
                                <a:pt x="516" y="289"/>
                              </a:cubicBezTo>
                              <a:lnTo>
                                <a:pt x="516" y="281"/>
                              </a:lnTo>
                              <a:cubicBezTo>
                                <a:pt x="525" y="289"/>
                                <a:pt x="542" y="289"/>
                                <a:pt x="542" y="289"/>
                              </a:cubicBezTo>
                              <a:lnTo>
                                <a:pt x="550" y="289"/>
                              </a:lnTo>
                              <a:lnTo>
                                <a:pt x="550" y="281"/>
                              </a:lnTo>
                              <a:cubicBezTo>
                                <a:pt x="550" y="272"/>
                                <a:pt x="550" y="272"/>
                                <a:pt x="550" y="264"/>
                              </a:cubicBezTo>
                              <a:cubicBezTo>
                                <a:pt x="550" y="264"/>
                                <a:pt x="559" y="255"/>
                                <a:pt x="559" y="247"/>
                              </a:cubicBezTo>
                              <a:lnTo>
                                <a:pt x="499" y="247"/>
                              </a:lnTo>
                              <a:lnTo>
                                <a:pt x="499" y="306"/>
                              </a:lnTo>
                              <a:cubicBezTo>
                                <a:pt x="499" y="315"/>
                                <a:pt x="499" y="315"/>
                                <a:pt x="491" y="315"/>
                              </a:cubicBezTo>
                              <a:cubicBezTo>
                                <a:pt x="491" y="315"/>
                                <a:pt x="483" y="315"/>
                                <a:pt x="483" y="306"/>
                              </a:cubicBezTo>
                              <a:lnTo>
                                <a:pt x="483" y="298"/>
                              </a:lnTo>
                              <a:cubicBezTo>
                                <a:pt x="491" y="289"/>
                                <a:pt x="491" y="289"/>
                                <a:pt x="491" y="281"/>
                              </a:cubicBezTo>
                              <a:lnTo>
                                <a:pt x="491" y="247"/>
                              </a:lnTo>
                              <a:lnTo>
                                <a:pt x="440" y="247"/>
                              </a:lnTo>
                              <a:cubicBezTo>
                                <a:pt x="440" y="264"/>
                                <a:pt x="432" y="272"/>
                                <a:pt x="423" y="281"/>
                              </a:cubicBezTo>
                              <a:cubicBezTo>
                                <a:pt x="423" y="289"/>
                                <a:pt x="415" y="298"/>
                                <a:pt x="406" y="298"/>
                              </a:cubicBezTo>
                              <a:cubicBezTo>
                                <a:pt x="398" y="306"/>
                                <a:pt x="381" y="315"/>
                                <a:pt x="372" y="323"/>
                              </a:cubicBezTo>
                              <a:lnTo>
                                <a:pt x="372" y="315"/>
                              </a:lnTo>
                              <a:cubicBezTo>
                                <a:pt x="381" y="306"/>
                                <a:pt x="389" y="298"/>
                                <a:pt x="398" y="289"/>
                              </a:cubicBezTo>
                              <a:cubicBezTo>
                                <a:pt x="406" y="289"/>
                                <a:pt x="406" y="281"/>
                                <a:pt x="415" y="272"/>
                              </a:cubicBezTo>
                              <a:cubicBezTo>
                                <a:pt x="415" y="264"/>
                                <a:pt x="423" y="255"/>
                                <a:pt x="423" y="247"/>
                              </a:cubicBezTo>
                              <a:lnTo>
                                <a:pt x="372" y="247"/>
                              </a:lnTo>
                              <a:cubicBezTo>
                                <a:pt x="364" y="247"/>
                                <a:pt x="364" y="247"/>
                                <a:pt x="364" y="247"/>
                              </a:cubicBezTo>
                              <a:cubicBezTo>
                                <a:pt x="364" y="238"/>
                                <a:pt x="364" y="238"/>
                                <a:pt x="364" y="238"/>
                              </a:cubicBezTo>
                              <a:cubicBezTo>
                                <a:pt x="364" y="230"/>
                                <a:pt x="372" y="221"/>
                                <a:pt x="372" y="221"/>
                              </a:cubicBezTo>
                              <a:cubicBezTo>
                                <a:pt x="372" y="213"/>
                                <a:pt x="372" y="205"/>
                                <a:pt x="372" y="205"/>
                              </a:cubicBezTo>
                              <a:cubicBezTo>
                                <a:pt x="372" y="196"/>
                                <a:pt x="372" y="188"/>
                                <a:pt x="372" y="188"/>
                              </a:cubicBezTo>
                              <a:lnTo>
                                <a:pt x="398" y="196"/>
                              </a:lnTo>
                              <a:lnTo>
                                <a:pt x="432" y="196"/>
                              </a:lnTo>
                              <a:cubicBezTo>
                                <a:pt x="432" y="188"/>
                                <a:pt x="432" y="178"/>
                                <a:pt x="432" y="170"/>
                              </a:cubicBezTo>
                              <a:lnTo>
                                <a:pt x="406" y="170"/>
                              </a:lnTo>
                              <a:cubicBezTo>
                                <a:pt x="389" y="170"/>
                                <a:pt x="372" y="170"/>
                                <a:pt x="372" y="170"/>
                              </a:cubicBezTo>
                              <a:lnTo>
                                <a:pt x="364" y="161"/>
                              </a:lnTo>
                              <a:close/>
                              <a:moveTo>
                                <a:pt x="491" y="238"/>
                              </a:moveTo>
                              <a:lnTo>
                                <a:pt x="491" y="205"/>
                              </a:lnTo>
                              <a:lnTo>
                                <a:pt x="449" y="205"/>
                              </a:lnTo>
                              <a:cubicBezTo>
                                <a:pt x="449" y="213"/>
                                <a:pt x="449" y="213"/>
                                <a:pt x="449" y="213"/>
                              </a:cubicBezTo>
                              <a:cubicBezTo>
                                <a:pt x="449" y="221"/>
                                <a:pt x="449" y="230"/>
                                <a:pt x="440" y="238"/>
                              </a:cubicBezTo>
                              <a:lnTo>
                                <a:pt x="491" y="238"/>
                              </a:lnTo>
                              <a:close/>
                              <a:moveTo>
                                <a:pt x="449" y="170"/>
                              </a:moveTo>
                              <a:cubicBezTo>
                                <a:pt x="449" y="178"/>
                                <a:pt x="449" y="188"/>
                                <a:pt x="449" y="196"/>
                              </a:cubicBezTo>
                              <a:lnTo>
                                <a:pt x="491" y="196"/>
                              </a:lnTo>
                              <a:lnTo>
                                <a:pt x="491" y="170"/>
                              </a:lnTo>
                              <a:lnTo>
                                <a:pt x="449" y="170"/>
                              </a:lnTo>
                              <a:close/>
                              <a:moveTo>
                                <a:pt x="499" y="170"/>
                              </a:moveTo>
                              <a:lnTo>
                                <a:pt x="499" y="196"/>
                              </a:lnTo>
                              <a:lnTo>
                                <a:pt x="550" y="196"/>
                              </a:lnTo>
                              <a:lnTo>
                                <a:pt x="550" y="170"/>
                              </a:lnTo>
                              <a:lnTo>
                                <a:pt x="499" y="170"/>
                              </a:lnTo>
                              <a:close/>
                              <a:moveTo>
                                <a:pt x="432" y="238"/>
                              </a:moveTo>
                              <a:cubicBezTo>
                                <a:pt x="432" y="230"/>
                                <a:pt x="432" y="221"/>
                                <a:pt x="432" y="213"/>
                              </a:cubicBezTo>
                              <a:lnTo>
                                <a:pt x="432" y="205"/>
                              </a:lnTo>
                              <a:lnTo>
                                <a:pt x="389" y="205"/>
                              </a:lnTo>
                              <a:cubicBezTo>
                                <a:pt x="389" y="213"/>
                                <a:pt x="389" y="221"/>
                                <a:pt x="389" y="221"/>
                              </a:cubicBezTo>
                              <a:cubicBezTo>
                                <a:pt x="389" y="230"/>
                                <a:pt x="381" y="230"/>
                                <a:pt x="381" y="238"/>
                              </a:cubicBezTo>
                              <a:lnTo>
                                <a:pt x="432" y="238"/>
                              </a:lnTo>
                              <a:close/>
                              <a:moveTo>
                                <a:pt x="687" y="26"/>
                              </a:moveTo>
                              <a:cubicBezTo>
                                <a:pt x="695" y="26"/>
                                <a:pt x="712" y="26"/>
                                <a:pt x="729" y="26"/>
                              </a:cubicBezTo>
                              <a:lnTo>
                                <a:pt x="754" y="26"/>
                              </a:lnTo>
                              <a:lnTo>
                                <a:pt x="771" y="9"/>
                              </a:lnTo>
                              <a:cubicBezTo>
                                <a:pt x="780" y="17"/>
                                <a:pt x="788" y="17"/>
                                <a:pt x="797" y="26"/>
                              </a:cubicBezTo>
                              <a:lnTo>
                                <a:pt x="797" y="34"/>
                              </a:lnTo>
                              <a:lnTo>
                                <a:pt x="738" y="34"/>
                              </a:lnTo>
                              <a:cubicBezTo>
                                <a:pt x="738" y="51"/>
                                <a:pt x="738" y="68"/>
                                <a:pt x="729" y="77"/>
                              </a:cubicBezTo>
                              <a:cubicBezTo>
                                <a:pt x="729" y="93"/>
                                <a:pt x="721" y="102"/>
                                <a:pt x="721" y="119"/>
                              </a:cubicBezTo>
                              <a:lnTo>
                                <a:pt x="721" y="127"/>
                              </a:lnTo>
                              <a:lnTo>
                                <a:pt x="763" y="127"/>
                              </a:lnTo>
                              <a:lnTo>
                                <a:pt x="771" y="119"/>
                              </a:lnTo>
                              <a:cubicBezTo>
                                <a:pt x="788" y="119"/>
                                <a:pt x="788" y="127"/>
                                <a:pt x="788" y="127"/>
                              </a:cubicBezTo>
                              <a:cubicBezTo>
                                <a:pt x="788" y="136"/>
                                <a:pt x="788" y="136"/>
                                <a:pt x="780" y="136"/>
                              </a:cubicBezTo>
                              <a:lnTo>
                                <a:pt x="780" y="255"/>
                              </a:lnTo>
                              <a:cubicBezTo>
                                <a:pt x="780" y="255"/>
                                <a:pt x="788" y="255"/>
                                <a:pt x="788" y="264"/>
                              </a:cubicBezTo>
                              <a:lnTo>
                                <a:pt x="788" y="272"/>
                              </a:lnTo>
                              <a:lnTo>
                                <a:pt x="729" y="272"/>
                              </a:lnTo>
                              <a:lnTo>
                                <a:pt x="729" y="281"/>
                              </a:lnTo>
                              <a:cubicBezTo>
                                <a:pt x="729" y="281"/>
                                <a:pt x="721" y="281"/>
                                <a:pt x="712" y="281"/>
                              </a:cubicBezTo>
                              <a:lnTo>
                                <a:pt x="712" y="144"/>
                              </a:lnTo>
                              <a:cubicBezTo>
                                <a:pt x="704" y="144"/>
                                <a:pt x="704" y="144"/>
                                <a:pt x="704" y="153"/>
                              </a:cubicBezTo>
                              <a:cubicBezTo>
                                <a:pt x="704" y="161"/>
                                <a:pt x="695" y="170"/>
                                <a:pt x="687" y="188"/>
                              </a:cubicBezTo>
                              <a:lnTo>
                                <a:pt x="687" y="178"/>
                              </a:lnTo>
                              <a:cubicBezTo>
                                <a:pt x="687" y="161"/>
                                <a:pt x="695" y="153"/>
                                <a:pt x="695" y="136"/>
                              </a:cubicBezTo>
                              <a:cubicBezTo>
                                <a:pt x="704" y="127"/>
                                <a:pt x="704" y="119"/>
                                <a:pt x="712" y="102"/>
                              </a:cubicBezTo>
                              <a:cubicBezTo>
                                <a:pt x="712" y="93"/>
                                <a:pt x="721" y="77"/>
                                <a:pt x="721" y="68"/>
                              </a:cubicBezTo>
                              <a:cubicBezTo>
                                <a:pt x="721" y="51"/>
                                <a:pt x="721" y="43"/>
                                <a:pt x="721" y="34"/>
                              </a:cubicBezTo>
                              <a:cubicBezTo>
                                <a:pt x="712" y="34"/>
                                <a:pt x="704" y="34"/>
                                <a:pt x="695" y="34"/>
                              </a:cubicBezTo>
                              <a:lnTo>
                                <a:pt x="687" y="26"/>
                              </a:lnTo>
                              <a:close/>
                              <a:moveTo>
                                <a:pt x="721" y="255"/>
                              </a:moveTo>
                              <a:lnTo>
                                <a:pt x="763" y="255"/>
                              </a:lnTo>
                              <a:lnTo>
                                <a:pt x="763" y="136"/>
                              </a:lnTo>
                              <a:lnTo>
                                <a:pt x="721" y="136"/>
                              </a:lnTo>
                              <a:lnTo>
                                <a:pt x="721" y="255"/>
                              </a:lnTo>
                              <a:close/>
                              <a:moveTo>
                                <a:pt x="898" y="0"/>
                              </a:moveTo>
                              <a:cubicBezTo>
                                <a:pt x="907" y="0"/>
                                <a:pt x="915" y="0"/>
                                <a:pt x="924" y="9"/>
                              </a:cubicBezTo>
                              <a:lnTo>
                                <a:pt x="924" y="17"/>
                              </a:lnTo>
                              <a:lnTo>
                                <a:pt x="915" y="17"/>
                              </a:lnTo>
                              <a:lnTo>
                                <a:pt x="915" y="85"/>
                              </a:lnTo>
                              <a:lnTo>
                                <a:pt x="966" y="85"/>
                              </a:lnTo>
                              <a:cubicBezTo>
                                <a:pt x="966" y="77"/>
                                <a:pt x="966" y="77"/>
                                <a:pt x="966" y="77"/>
                              </a:cubicBezTo>
                              <a:lnTo>
                                <a:pt x="966" y="43"/>
                              </a:lnTo>
                              <a:cubicBezTo>
                                <a:pt x="966" y="26"/>
                                <a:pt x="966" y="17"/>
                                <a:pt x="966" y="17"/>
                              </a:cubicBezTo>
                              <a:cubicBezTo>
                                <a:pt x="983" y="17"/>
                                <a:pt x="992" y="17"/>
                                <a:pt x="992" y="17"/>
                              </a:cubicBezTo>
                              <a:cubicBezTo>
                                <a:pt x="1000" y="17"/>
                                <a:pt x="1000" y="26"/>
                                <a:pt x="1000" y="26"/>
                              </a:cubicBezTo>
                              <a:lnTo>
                                <a:pt x="992" y="26"/>
                              </a:lnTo>
                              <a:lnTo>
                                <a:pt x="983" y="34"/>
                              </a:lnTo>
                              <a:lnTo>
                                <a:pt x="983" y="68"/>
                              </a:lnTo>
                              <a:cubicBezTo>
                                <a:pt x="983" y="77"/>
                                <a:pt x="983" y="77"/>
                                <a:pt x="983" y="85"/>
                              </a:cubicBezTo>
                              <a:cubicBezTo>
                                <a:pt x="992" y="85"/>
                                <a:pt x="992" y="85"/>
                                <a:pt x="992" y="93"/>
                              </a:cubicBezTo>
                              <a:cubicBezTo>
                                <a:pt x="992" y="102"/>
                                <a:pt x="983" y="102"/>
                                <a:pt x="975" y="102"/>
                              </a:cubicBezTo>
                              <a:cubicBezTo>
                                <a:pt x="975" y="102"/>
                                <a:pt x="966" y="102"/>
                                <a:pt x="966" y="93"/>
                              </a:cubicBezTo>
                              <a:lnTo>
                                <a:pt x="839" y="93"/>
                              </a:lnTo>
                              <a:lnTo>
                                <a:pt x="831" y="93"/>
                              </a:lnTo>
                              <a:cubicBezTo>
                                <a:pt x="831" y="93"/>
                                <a:pt x="822" y="93"/>
                                <a:pt x="822" y="85"/>
                              </a:cubicBezTo>
                              <a:lnTo>
                                <a:pt x="822" y="77"/>
                              </a:lnTo>
                              <a:lnTo>
                                <a:pt x="831" y="68"/>
                              </a:lnTo>
                              <a:lnTo>
                                <a:pt x="831" y="43"/>
                              </a:lnTo>
                              <a:cubicBezTo>
                                <a:pt x="831" y="34"/>
                                <a:pt x="822" y="26"/>
                                <a:pt x="822" y="17"/>
                              </a:cubicBezTo>
                              <a:cubicBezTo>
                                <a:pt x="839" y="17"/>
                                <a:pt x="848" y="17"/>
                                <a:pt x="848" y="26"/>
                              </a:cubicBezTo>
                              <a:cubicBezTo>
                                <a:pt x="856" y="26"/>
                                <a:pt x="856" y="26"/>
                                <a:pt x="856" y="26"/>
                              </a:cubicBezTo>
                              <a:cubicBezTo>
                                <a:pt x="848" y="34"/>
                                <a:pt x="848" y="34"/>
                                <a:pt x="839" y="34"/>
                              </a:cubicBezTo>
                              <a:lnTo>
                                <a:pt x="839" y="60"/>
                              </a:lnTo>
                              <a:cubicBezTo>
                                <a:pt x="839" y="68"/>
                                <a:pt x="839" y="77"/>
                                <a:pt x="848" y="77"/>
                              </a:cubicBezTo>
                              <a:lnTo>
                                <a:pt x="848" y="85"/>
                              </a:lnTo>
                              <a:lnTo>
                                <a:pt x="898" y="85"/>
                              </a:lnTo>
                              <a:lnTo>
                                <a:pt x="898" y="26"/>
                              </a:lnTo>
                              <a:cubicBezTo>
                                <a:pt x="898" y="17"/>
                                <a:pt x="898" y="9"/>
                                <a:pt x="898" y="0"/>
                              </a:cubicBezTo>
                              <a:close/>
                              <a:moveTo>
                                <a:pt x="983" y="119"/>
                              </a:moveTo>
                              <a:cubicBezTo>
                                <a:pt x="992" y="119"/>
                                <a:pt x="1000" y="127"/>
                                <a:pt x="1008" y="127"/>
                              </a:cubicBezTo>
                              <a:cubicBezTo>
                                <a:pt x="1008" y="136"/>
                                <a:pt x="1008" y="136"/>
                                <a:pt x="1008" y="136"/>
                              </a:cubicBezTo>
                              <a:lnTo>
                                <a:pt x="1008" y="144"/>
                              </a:lnTo>
                              <a:lnTo>
                                <a:pt x="831" y="144"/>
                              </a:lnTo>
                              <a:lnTo>
                                <a:pt x="831" y="196"/>
                              </a:lnTo>
                              <a:cubicBezTo>
                                <a:pt x="831" y="213"/>
                                <a:pt x="831" y="221"/>
                                <a:pt x="831" y="230"/>
                              </a:cubicBezTo>
                              <a:cubicBezTo>
                                <a:pt x="831" y="238"/>
                                <a:pt x="822" y="247"/>
                                <a:pt x="822" y="264"/>
                              </a:cubicBezTo>
                              <a:cubicBezTo>
                                <a:pt x="822" y="264"/>
                                <a:pt x="814" y="272"/>
                                <a:pt x="814" y="281"/>
                              </a:cubicBezTo>
                              <a:cubicBezTo>
                                <a:pt x="805" y="289"/>
                                <a:pt x="805" y="289"/>
                                <a:pt x="797" y="298"/>
                              </a:cubicBezTo>
                              <a:cubicBezTo>
                                <a:pt x="788" y="306"/>
                                <a:pt x="788" y="306"/>
                                <a:pt x="780" y="315"/>
                              </a:cubicBezTo>
                              <a:lnTo>
                                <a:pt x="771" y="306"/>
                              </a:lnTo>
                              <a:cubicBezTo>
                                <a:pt x="780" y="306"/>
                                <a:pt x="780" y="298"/>
                                <a:pt x="788" y="298"/>
                              </a:cubicBezTo>
                              <a:cubicBezTo>
                                <a:pt x="788" y="289"/>
                                <a:pt x="797" y="289"/>
                                <a:pt x="797" y="281"/>
                              </a:cubicBezTo>
                              <a:cubicBezTo>
                                <a:pt x="805" y="281"/>
                                <a:pt x="805" y="272"/>
                                <a:pt x="805" y="264"/>
                              </a:cubicBezTo>
                              <a:cubicBezTo>
                                <a:pt x="805" y="255"/>
                                <a:pt x="814" y="247"/>
                                <a:pt x="814" y="238"/>
                              </a:cubicBezTo>
                              <a:cubicBezTo>
                                <a:pt x="814" y="230"/>
                                <a:pt x="814" y="213"/>
                                <a:pt x="814" y="196"/>
                              </a:cubicBezTo>
                              <a:cubicBezTo>
                                <a:pt x="814" y="161"/>
                                <a:pt x="814" y="136"/>
                                <a:pt x="814" y="119"/>
                              </a:cubicBezTo>
                              <a:lnTo>
                                <a:pt x="831" y="127"/>
                              </a:lnTo>
                              <a:lnTo>
                                <a:pt x="966" y="127"/>
                              </a:lnTo>
                              <a:lnTo>
                                <a:pt x="983" y="119"/>
                              </a:lnTo>
                              <a:close/>
                              <a:moveTo>
                                <a:pt x="839" y="170"/>
                              </a:moveTo>
                              <a:cubicBezTo>
                                <a:pt x="848" y="178"/>
                                <a:pt x="856" y="188"/>
                                <a:pt x="856" y="188"/>
                              </a:cubicBezTo>
                              <a:cubicBezTo>
                                <a:pt x="865" y="196"/>
                                <a:pt x="865" y="196"/>
                                <a:pt x="873" y="205"/>
                              </a:cubicBezTo>
                              <a:cubicBezTo>
                                <a:pt x="873" y="205"/>
                                <a:pt x="881" y="205"/>
                                <a:pt x="881" y="213"/>
                              </a:cubicBezTo>
                              <a:lnTo>
                                <a:pt x="881" y="221"/>
                              </a:lnTo>
                              <a:lnTo>
                                <a:pt x="881" y="230"/>
                              </a:lnTo>
                              <a:cubicBezTo>
                                <a:pt x="873" y="230"/>
                                <a:pt x="873" y="230"/>
                                <a:pt x="873" y="230"/>
                              </a:cubicBezTo>
                              <a:lnTo>
                                <a:pt x="865" y="230"/>
                              </a:lnTo>
                              <a:lnTo>
                                <a:pt x="865" y="221"/>
                              </a:lnTo>
                              <a:cubicBezTo>
                                <a:pt x="865" y="221"/>
                                <a:pt x="865" y="213"/>
                                <a:pt x="856" y="205"/>
                              </a:cubicBezTo>
                              <a:cubicBezTo>
                                <a:pt x="856" y="205"/>
                                <a:pt x="856" y="196"/>
                                <a:pt x="848" y="196"/>
                              </a:cubicBezTo>
                              <a:cubicBezTo>
                                <a:pt x="848" y="188"/>
                                <a:pt x="839" y="188"/>
                                <a:pt x="839" y="178"/>
                              </a:cubicBezTo>
                              <a:lnTo>
                                <a:pt x="839" y="170"/>
                              </a:lnTo>
                              <a:close/>
                              <a:moveTo>
                                <a:pt x="983" y="196"/>
                              </a:moveTo>
                              <a:cubicBezTo>
                                <a:pt x="975" y="205"/>
                                <a:pt x="975" y="205"/>
                                <a:pt x="966" y="213"/>
                              </a:cubicBezTo>
                              <a:cubicBezTo>
                                <a:pt x="958" y="213"/>
                                <a:pt x="949" y="221"/>
                                <a:pt x="941" y="221"/>
                              </a:cubicBezTo>
                              <a:cubicBezTo>
                                <a:pt x="932" y="221"/>
                                <a:pt x="932" y="230"/>
                                <a:pt x="924" y="230"/>
                              </a:cubicBezTo>
                              <a:cubicBezTo>
                                <a:pt x="924" y="230"/>
                                <a:pt x="924" y="238"/>
                                <a:pt x="932" y="238"/>
                              </a:cubicBezTo>
                              <a:cubicBezTo>
                                <a:pt x="932" y="247"/>
                                <a:pt x="941" y="255"/>
                                <a:pt x="949" y="255"/>
                              </a:cubicBezTo>
                              <a:cubicBezTo>
                                <a:pt x="949" y="264"/>
                                <a:pt x="958" y="272"/>
                                <a:pt x="966" y="272"/>
                              </a:cubicBezTo>
                              <a:cubicBezTo>
                                <a:pt x="975" y="281"/>
                                <a:pt x="983" y="289"/>
                                <a:pt x="992" y="289"/>
                              </a:cubicBezTo>
                              <a:cubicBezTo>
                                <a:pt x="1000" y="289"/>
                                <a:pt x="1000" y="298"/>
                                <a:pt x="1008" y="298"/>
                              </a:cubicBezTo>
                              <a:cubicBezTo>
                                <a:pt x="1000" y="298"/>
                                <a:pt x="992" y="306"/>
                                <a:pt x="992" y="315"/>
                              </a:cubicBezTo>
                              <a:cubicBezTo>
                                <a:pt x="975" y="306"/>
                                <a:pt x="966" y="298"/>
                                <a:pt x="966" y="298"/>
                              </a:cubicBezTo>
                              <a:cubicBezTo>
                                <a:pt x="958" y="289"/>
                                <a:pt x="949" y="281"/>
                                <a:pt x="941" y="272"/>
                              </a:cubicBezTo>
                              <a:cubicBezTo>
                                <a:pt x="932" y="264"/>
                                <a:pt x="924" y="255"/>
                                <a:pt x="924" y="247"/>
                              </a:cubicBezTo>
                              <a:cubicBezTo>
                                <a:pt x="915" y="238"/>
                                <a:pt x="915" y="238"/>
                                <a:pt x="915" y="230"/>
                              </a:cubicBezTo>
                              <a:cubicBezTo>
                                <a:pt x="915" y="238"/>
                                <a:pt x="907" y="247"/>
                                <a:pt x="907" y="255"/>
                              </a:cubicBezTo>
                              <a:cubicBezTo>
                                <a:pt x="898" y="264"/>
                                <a:pt x="890" y="272"/>
                                <a:pt x="881" y="281"/>
                              </a:cubicBezTo>
                              <a:cubicBezTo>
                                <a:pt x="881" y="289"/>
                                <a:pt x="865" y="298"/>
                                <a:pt x="856" y="298"/>
                              </a:cubicBezTo>
                              <a:cubicBezTo>
                                <a:pt x="848" y="306"/>
                                <a:pt x="831" y="315"/>
                                <a:pt x="822" y="315"/>
                              </a:cubicBezTo>
                              <a:lnTo>
                                <a:pt x="814" y="306"/>
                              </a:lnTo>
                              <a:cubicBezTo>
                                <a:pt x="831" y="306"/>
                                <a:pt x="848" y="298"/>
                                <a:pt x="856" y="289"/>
                              </a:cubicBezTo>
                              <a:cubicBezTo>
                                <a:pt x="865" y="289"/>
                                <a:pt x="873" y="281"/>
                                <a:pt x="881" y="272"/>
                              </a:cubicBezTo>
                              <a:cubicBezTo>
                                <a:pt x="881" y="264"/>
                                <a:pt x="890" y="255"/>
                                <a:pt x="898" y="238"/>
                              </a:cubicBezTo>
                              <a:cubicBezTo>
                                <a:pt x="898" y="230"/>
                                <a:pt x="898" y="221"/>
                                <a:pt x="907" y="213"/>
                              </a:cubicBezTo>
                              <a:cubicBezTo>
                                <a:pt x="907" y="196"/>
                                <a:pt x="907" y="188"/>
                                <a:pt x="907" y="178"/>
                              </a:cubicBezTo>
                              <a:cubicBezTo>
                                <a:pt x="907" y="170"/>
                                <a:pt x="907" y="161"/>
                                <a:pt x="907" y="153"/>
                              </a:cubicBezTo>
                              <a:cubicBezTo>
                                <a:pt x="915" y="153"/>
                                <a:pt x="924" y="153"/>
                                <a:pt x="932" y="161"/>
                              </a:cubicBezTo>
                              <a:lnTo>
                                <a:pt x="932" y="170"/>
                              </a:lnTo>
                              <a:cubicBezTo>
                                <a:pt x="924" y="170"/>
                                <a:pt x="924" y="170"/>
                                <a:pt x="924" y="170"/>
                              </a:cubicBezTo>
                              <a:cubicBezTo>
                                <a:pt x="924" y="188"/>
                                <a:pt x="924" y="205"/>
                                <a:pt x="915" y="213"/>
                              </a:cubicBezTo>
                              <a:cubicBezTo>
                                <a:pt x="915" y="221"/>
                                <a:pt x="924" y="221"/>
                                <a:pt x="924" y="221"/>
                              </a:cubicBezTo>
                              <a:cubicBezTo>
                                <a:pt x="924" y="221"/>
                                <a:pt x="932" y="213"/>
                                <a:pt x="941" y="213"/>
                              </a:cubicBezTo>
                              <a:cubicBezTo>
                                <a:pt x="941" y="205"/>
                                <a:pt x="949" y="205"/>
                                <a:pt x="958" y="196"/>
                              </a:cubicBezTo>
                              <a:lnTo>
                                <a:pt x="966" y="188"/>
                              </a:lnTo>
                              <a:cubicBezTo>
                                <a:pt x="975" y="178"/>
                                <a:pt x="975" y="178"/>
                                <a:pt x="975" y="170"/>
                              </a:cubicBezTo>
                              <a:cubicBezTo>
                                <a:pt x="992" y="188"/>
                                <a:pt x="1000" y="188"/>
                                <a:pt x="1000" y="196"/>
                              </a:cubicBezTo>
                              <a:lnTo>
                                <a:pt x="992" y="196"/>
                              </a:lnTo>
                              <a:lnTo>
                                <a:pt x="98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D180B" id="手繪多邊形: 圖案 1172" o:spid="_x0000_s1026" style="position:absolute;margin-left:.75pt;margin-top:1.65pt;width:28.5pt;height:9.1pt;z-index:25161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" path="m85,v8,,25,9,25,9c118,9,118,17,118,17r-8,c102,17,102,17,102,17v-9,9,-9,17,-9,17l245,34,262,17v9,9,17,9,26,17c296,34,296,34,296,43r-8,l85,43v,8,-9,17,-9,17c68,77,59,85,42,93v-8,9,-17,17,-34,34l,119c17,110,25,102,34,85,42,77,51,68,59,60,68,51,68,34,76,26,76,17,85,9,85,xm76,68v17,9,26,9,42,9l220,77r9,-17c237,68,245,68,254,77v,8,,8,,8l118,85v-16,,-25,,-33,l76,68xm34,110v8,,17,,34,l237,110,254,93v17,17,25,26,25,26c279,119,271,127,262,127v,34,,61,,78c271,221,271,238,271,247v8,17,17,25,17,34c296,289,296,289,296,289v,,9,,9,-8c305,272,313,255,313,221r9,c313,264,313,281,313,289v,9,,9,9,9c322,306,322,306,322,315r-9,c313,315,305,315,296,315v,-9,-8,-17,-17,-26c271,272,262,264,262,247v-8,-9,-8,-26,-17,-51c245,178,245,153,245,119r-177,c51,119,42,119,42,119r-8,-9xm25,144v9,,26,,43,l186,144r17,-17c212,136,220,144,220,144v9,,9,,9,9l220,153r-152,c51,153,42,153,34,153r-9,-9xm68,161v8,,17,,25,9l93,178v-8,,-8,,-17,l76,188v-8,,-8,,-8,8c59,196,59,196,59,205r-8,c59,205,68,213,68,213v8,,8,8,17,8l85,230v,8,,8,-9,8c68,230,68,230,68,221v-9,,-9,,-9,-8c51,213,51,205,42,205v9,,9,-9,9,-9c59,188,59,188,59,178v9,,9,-8,9,-8c68,161,68,161,68,161xm127,161v8,,17,9,25,9l152,178v-8,,-8,,-17,l135,188v-8,,-8,8,-8,8c118,196,118,205,118,205r9,8c135,221,135,221,135,221v9,,9,9,9,9c144,238,144,238,135,238r-8,c127,230,127,230,127,221v-9,,-9,,-9,-8c110,213,110,213,102,205v8,,8,-9,8,-9c118,196,118,188,118,178v9,,9,-8,9,-8c127,161,127,161,127,161xm186,161v9,,17,9,26,9l212,178v-9,,-9,,-9,c195,178,195,188,195,188r-9,8c186,196,186,205,178,205v8,,8,8,17,8c195,221,203,221,203,221v9,,9,9,9,9c212,238,212,238,203,238r-8,c195,230,195,230,186,221r-8,-8c178,213,169,213,169,205r9,-9c178,196,178,188,186,178r,-8c186,161,186,161,186,161xm42,247v9,8,17,8,34,8l178,255r8,-17c195,247,203,247,212,255v,9,,9,,9l127,264r,42l203,306r17,-17c229,298,237,298,237,306v8,,8,,8,c245,315,245,315,237,315r-186,c42,315,25,315,25,315l17,298v8,8,25,8,34,8l118,306r,-42l76,264v-17,,-25,,-25,l42,247xm423,v9,,26,9,26,9c457,9,457,9,457,17r-8,c440,17,440,17,440,17v-8,9,-8,17,-8,17l594,34,611,17v8,9,16,17,25,17l636,43r-213,c415,51,415,51,415,60v-9,8,-17,17,-26,25c372,93,364,110,347,119r,-9c356,102,372,93,381,85v,-8,8,-17,17,-34c406,43,406,34,415,26v,-9,8,-17,8,-26xm415,68v8,,25,,42,l559,68r17,-8c584,60,594,68,602,77r,8l457,85v-17,,-25,,-34,l415,68xm372,102v9,,26,8,43,8l584,110,594,93v25,9,33,17,25,17c627,119,619,119,602,127v,34,9,61,9,78c611,221,619,230,619,247v,8,8,17,17,34c636,281,636,289,644,289r,-8c644,272,653,255,661,221v,34,-8,60,-8,68c653,289,653,298,661,298r,8c661,315,661,315,653,315v,,-9,,-9,-9c636,306,627,298,619,281v-8,-9,-8,-26,-17,-34c602,230,594,213,594,196v,-18,,-43,,-77l415,119v-17,,-34,,-34,l372,102xm364,161v8,,25,,42,l432,161v,-17,,-34,,-34c449,127,457,127,457,127v9,,9,,9,9l457,136v,,,8,-8,8l449,161r42,l491,153v,-9,-8,-26,-8,-26c499,127,508,127,516,136r,8c508,144,508,144,499,144r,17l550,161r9,-8c567,153,576,161,576,161v,9,-9,9,-9,9l567,196r9,c576,205,576,205,576,205r-77,l499,238r51,l567,221v9,9,9,9,17,17c584,247,584,247,576,247v-9,17,-9,25,-9,34c567,289,567,289,559,298r,8c550,306,550,306,550,306v-8,,-8,,-8,l542,298v-9,,-17,,-26,-9l516,281v9,8,26,8,26,8l550,289r,-8c550,272,550,272,550,264v,,9,-9,9,-17l499,247r,59c499,315,499,315,491,315v,,-8,,-8,-9l483,298v8,-9,8,-9,8,-17l491,247r-51,c440,264,432,272,423,281v,8,-8,17,-17,17c398,306,381,315,372,323r,-8c381,306,389,298,398,289v8,,8,-8,17,-17c415,264,423,255,423,247r-51,c364,247,364,247,364,247v,-9,,-9,,-9c364,230,372,221,372,221v,-8,,-16,,-16c372,196,372,188,372,188r26,8l432,196v,-8,,-18,,-26l406,170v-17,,-34,,-34,l364,161xm491,238r,-33l449,205v,8,,8,,8c449,221,449,230,440,238r51,xm449,170v,8,,18,,26l491,196r,-26l449,170xm499,170r,26l550,196r,-26l499,170xm432,238v,-8,,-17,,-25l432,205r-43,c389,213,389,221,389,221v,9,-8,9,-8,17l432,238xm687,26v8,,25,,42,l754,26,771,9v9,8,17,8,26,17l797,34r-59,c738,51,738,68,729,77v,16,-8,25,-8,42l721,127r42,l771,119v17,,17,8,17,8c788,136,788,136,780,136r,119c780,255,788,255,788,264r,8l729,272r,9c729,281,721,281,712,281r,-137c704,144,704,144,704,153v,8,-9,17,-17,35l687,178v,-17,8,-25,8,-42c704,127,704,119,712,102v,-9,9,-25,9,-34c721,51,721,43,721,34v-9,,-17,,-26,l687,26xm721,255r42,l763,136r-42,l721,255xm898,v9,,17,,26,9l924,17r-9,l915,85r51,c966,77,966,77,966,77r,-34c966,26,966,17,966,17v17,,26,,26,c1000,17,1000,26,1000,26r-8,l983,34r,34c983,77,983,77,983,85v9,,9,,9,8c992,102,983,102,975,102v,,-9,,-9,-9l839,93r-8,c831,93,822,93,822,85r,-8l831,68r,-25c831,34,822,26,822,17v17,,26,,26,9c856,26,856,26,856,26v-8,8,-8,8,-17,8l839,60v,8,,17,9,17l848,85r50,l898,26v,-9,,-17,,-26xm983,119v9,,17,8,25,8c1008,136,1008,136,1008,136r,8l831,144r,52c831,213,831,221,831,230v,8,-9,17,-9,34c822,264,814,272,814,281v-9,8,-9,8,-17,17c788,306,788,306,780,315r-9,-9c780,306,780,298,788,298v,-9,9,-9,9,-17c805,281,805,272,805,264v,-9,9,-17,9,-26c814,230,814,213,814,196v,-35,,-60,,-77l831,127r135,l983,119xm839,170v9,8,17,18,17,18c865,196,865,196,873,205v,,8,,8,8l881,221r,9c873,230,873,230,873,230r-8,l865,221v,,,-8,-9,-16c856,205,856,196,848,196v,-8,-9,-8,-9,-18l839,170xm983,196v-8,9,-8,9,-17,17c958,213,949,221,941,221v-9,,-9,9,-17,9c924,230,924,238,932,238v,9,9,17,17,17c949,264,958,272,966,272v9,9,17,17,26,17c1000,289,1000,298,1008,298v-8,,-16,8,-16,17c975,306,966,298,966,298v-8,-9,-17,-17,-25,-26c932,264,924,255,924,247v-9,-9,-9,-9,-9,-17c915,238,907,247,907,255v-9,9,-17,17,-26,26c881,289,865,298,856,298v-8,8,-25,17,-34,17l814,306v17,,34,-8,42,-17c865,289,873,281,881,272v,-8,9,-17,17,-34c898,230,898,221,907,213v,-17,,-25,,-35c907,170,907,161,907,153v8,,17,,25,8l932,170v-8,,-8,,-8,c924,188,924,205,915,213v,8,9,8,9,8c924,221,932,213,941,213v,-8,8,-8,17,-17l966,188v9,-10,9,-10,9,-18c992,188,1000,188,1000,196r-8,l983,196xe" fillcolor="black" stroked="f">
                <v:path arrowok="t" o:connecttype="custom" o:connectlocs="64984029,0;0,20732471;64984029,41464584;129968058,20732471" o:connectangles="270,180,90,0"/>
              </v:shape>
            </w:pict>
          </mc:Fallback>
        </mc:AlternateContent>
      </w:r>
      <w:r>
        <w:rPr>
          <w:noProof/>
        </w:rPr>
        <mc:AlternateContent>
          <mc:Choice Requires="wps">
            <w:drawing>
              <wp:anchor distT="0" distB="0" distL="114300" distR="114300" simplePos="0" relativeHeight="251619840" behindDoc="0" locked="0" layoutInCell="1" allowOverlap="1" wp14:anchorId="6C428282" wp14:editId="61E52416">
                <wp:simplePos x="0" y="0"/>
                <wp:positionH relativeFrom="column">
                  <wp:posOffset>9525</wp:posOffset>
                </wp:positionH>
                <wp:positionV relativeFrom="paragraph">
                  <wp:posOffset>163830</wp:posOffset>
                </wp:positionV>
                <wp:extent cx="240030" cy="112395"/>
                <wp:effectExtent l="5715" t="1905" r="1905" b="0"/>
                <wp:wrapNone/>
                <wp:docPr id="1171" name="手繪多邊形: 圖案 1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 cy="112395"/>
                        </a:xfrm>
                        <a:custGeom>
                          <a:avLst/>
                          <a:gdLst>
                            <a:gd name="T0" fmla="*/ 119857 w 670"/>
                            <a:gd name="T1" fmla="*/ 0 h 315"/>
                            <a:gd name="T2" fmla="*/ 0 w 670"/>
                            <a:gd name="T3" fmla="*/ 56356 h 315"/>
                            <a:gd name="T4" fmla="*/ 119857 w 670"/>
                            <a:gd name="T5" fmla="*/ 112712 h 315"/>
                            <a:gd name="T6" fmla="*/ 239713 w 670"/>
                            <a:gd name="T7" fmla="*/ 56356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5">
                              <a:moveTo>
                                <a:pt x="93" y="0"/>
                              </a:moveTo>
                              <a:cubicBezTo>
                                <a:pt x="110" y="0"/>
                                <a:pt x="118" y="9"/>
                                <a:pt x="127" y="9"/>
                              </a:cubicBezTo>
                              <a:lnTo>
                                <a:pt x="127" y="17"/>
                              </a:lnTo>
                              <a:lnTo>
                                <a:pt x="118" y="17"/>
                              </a:lnTo>
                              <a:lnTo>
                                <a:pt x="110" y="17"/>
                              </a:lnTo>
                              <a:cubicBezTo>
                                <a:pt x="102" y="44"/>
                                <a:pt x="93" y="61"/>
                                <a:pt x="85" y="77"/>
                              </a:cubicBezTo>
                              <a:cubicBezTo>
                                <a:pt x="76" y="86"/>
                                <a:pt x="76" y="86"/>
                                <a:pt x="76" y="86"/>
                              </a:cubicBezTo>
                              <a:cubicBezTo>
                                <a:pt x="85" y="94"/>
                                <a:pt x="93" y="94"/>
                                <a:pt x="93" y="94"/>
                              </a:cubicBezTo>
                              <a:cubicBezTo>
                                <a:pt x="93" y="103"/>
                                <a:pt x="85" y="103"/>
                                <a:pt x="85" y="103"/>
                              </a:cubicBezTo>
                              <a:lnTo>
                                <a:pt x="85" y="281"/>
                              </a:lnTo>
                              <a:cubicBezTo>
                                <a:pt x="85" y="289"/>
                                <a:pt x="85" y="289"/>
                                <a:pt x="85" y="298"/>
                              </a:cubicBezTo>
                              <a:lnTo>
                                <a:pt x="85" y="306"/>
                              </a:lnTo>
                              <a:lnTo>
                                <a:pt x="76" y="315"/>
                              </a:lnTo>
                              <a:cubicBezTo>
                                <a:pt x="68" y="315"/>
                                <a:pt x="68" y="315"/>
                                <a:pt x="68" y="306"/>
                              </a:cubicBezTo>
                              <a:lnTo>
                                <a:pt x="68" y="111"/>
                              </a:lnTo>
                              <a:cubicBezTo>
                                <a:pt x="59" y="120"/>
                                <a:pt x="51" y="120"/>
                                <a:pt x="51" y="128"/>
                              </a:cubicBezTo>
                              <a:cubicBezTo>
                                <a:pt x="34" y="145"/>
                                <a:pt x="25" y="162"/>
                                <a:pt x="8" y="171"/>
                              </a:cubicBezTo>
                              <a:lnTo>
                                <a:pt x="0" y="171"/>
                              </a:lnTo>
                              <a:cubicBezTo>
                                <a:pt x="17" y="154"/>
                                <a:pt x="25" y="137"/>
                                <a:pt x="42" y="128"/>
                              </a:cubicBezTo>
                              <a:cubicBezTo>
                                <a:pt x="51" y="111"/>
                                <a:pt x="59" y="103"/>
                                <a:pt x="68" y="86"/>
                              </a:cubicBezTo>
                              <a:cubicBezTo>
                                <a:pt x="76" y="69"/>
                                <a:pt x="76" y="52"/>
                                <a:pt x="85" y="44"/>
                              </a:cubicBezTo>
                              <a:cubicBezTo>
                                <a:pt x="93" y="26"/>
                                <a:pt x="93" y="17"/>
                                <a:pt x="93" y="0"/>
                              </a:cubicBezTo>
                              <a:close/>
                              <a:moveTo>
                                <a:pt x="279" y="111"/>
                              </a:moveTo>
                              <a:cubicBezTo>
                                <a:pt x="288" y="111"/>
                                <a:pt x="296" y="120"/>
                                <a:pt x="305" y="128"/>
                              </a:cubicBezTo>
                              <a:cubicBezTo>
                                <a:pt x="305" y="137"/>
                                <a:pt x="305" y="137"/>
                                <a:pt x="305" y="137"/>
                              </a:cubicBezTo>
                              <a:lnTo>
                                <a:pt x="178" y="137"/>
                              </a:lnTo>
                              <a:lnTo>
                                <a:pt x="178" y="281"/>
                              </a:lnTo>
                              <a:lnTo>
                                <a:pt x="186" y="281"/>
                              </a:lnTo>
                              <a:cubicBezTo>
                                <a:pt x="186" y="289"/>
                                <a:pt x="186" y="289"/>
                                <a:pt x="195" y="289"/>
                              </a:cubicBezTo>
                              <a:cubicBezTo>
                                <a:pt x="195" y="289"/>
                                <a:pt x="203" y="289"/>
                                <a:pt x="220" y="289"/>
                              </a:cubicBezTo>
                              <a:lnTo>
                                <a:pt x="254" y="289"/>
                              </a:lnTo>
                              <a:cubicBezTo>
                                <a:pt x="271" y="289"/>
                                <a:pt x="279" y="289"/>
                                <a:pt x="279" y="289"/>
                              </a:cubicBezTo>
                              <a:cubicBezTo>
                                <a:pt x="288" y="289"/>
                                <a:pt x="288" y="289"/>
                                <a:pt x="288" y="281"/>
                              </a:cubicBezTo>
                              <a:cubicBezTo>
                                <a:pt x="296" y="281"/>
                                <a:pt x="296" y="281"/>
                                <a:pt x="296" y="281"/>
                              </a:cubicBezTo>
                              <a:lnTo>
                                <a:pt x="305" y="272"/>
                              </a:lnTo>
                              <a:cubicBezTo>
                                <a:pt x="305" y="264"/>
                                <a:pt x="305" y="238"/>
                                <a:pt x="305" y="213"/>
                              </a:cubicBezTo>
                              <a:lnTo>
                                <a:pt x="313" y="221"/>
                              </a:lnTo>
                              <a:cubicBezTo>
                                <a:pt x="313" y="230"/>
                                <a:pt x="313" y="247"/>
                                <a:pt x="313" y="272"/>
                              </a:cubicBezTo>
                              <a:lnTo>
                                <a:pt x="313" y="281"/>
                              </a:lnTo>
                              <a:cubicBezTo>
                                <a:pt x="322" y="281"/>
                                <a:pt x="322" y="289"/>
                                <a:pt x="322" y="289"/>
                              </a:cubicBezTo>
                              <a:lnTo>
                                <a:pt x="322" y="298"/>
                              </a:lnTo>
                              <a:lnTo>
                                <a:pt x="313" y="298"/>
                              </a:lnTo>
                              <a:cubicBezTo>
                                <a:pt x="313" y="298"/>
                                <a:pt x="305" y="298"/>
                                <a:pt x="296" y="306"/>
                              </a:cubicBezTo>
                              <a:cubicBezTo>
                                <a:pt x="288" y="306"/>
                                <a:pt x="279" y="306"/>
                                <a:pt x="254" y="306"/>
                              </a:cubicBezTo>
                              <a:lnTo>
                                <a:pt x="220" y="306"/>
                              </a:lnTo>
                              <a:cubicBezTo>
                                <a:pt x="203" y="306"/>
                                <a:pt x="195" y="306"/>
                                <a:pt x="186" y="298"/>
                              </a:cubicBezTo>
                              <a:cubicBezTo>
                                <a:pt x="178" y="298"/>
                                <a:pt x="178" y="298"/>
                                <a:pt x="169" y="298"/>
                              </a:cubicBezTo>
                              <a:lnTo>
                                <a:pt x="169" y="289"/>
                              </a:lnTo>
                              <a:cubicBezTo>
                                <a:pt x="161" y="289"/>
                                <a:pt x="161" y="281"/>
                                <a:pt x="161" y="281"/>
                              </a:cubicBezTo>
                              <a:lnTo>
                                <a:pt x="161" y="17"/>
                              </a:lnTo>
                              <a:cubicBezTo>
                                <a:pt x="161" y="17"/>
                                <a:pt x="161" y="9"/>
                                <a:pt x="161" y="0"/>
                              </a:cubicBezTo>
                              <a:cubicBezTo>
                                <a:pt x="169" y="0"/>
                                <a:pt x="178" y="9"/>
                                <a:pt x="186" y="9"/>
                              </a:cubicBezTo>
                              <a:cubicBezTo>
                                <a:pt x="195" y="9"/>
                                <a:pt x="195" y="9"/>
                                <a:pt x="195" y="9"/>
                              </a:cubicBezTo>
                              <a:cubicBezTo>
                                <a:pt x="195" y="17"/>
                                <a:pt x="195" y="17"/>
                                <a:pt x="186" y="17"/>
                              </a:cubicBezTo>
                              <a:lnTo>
                                <a:pt x="178" y="17"/>
                              </a:lnTo>
                              <a:lnTo>
                                <a:pt x="178" y="128"/>
                              </a:lnTo>
                              <a:lnTo>
                                <a:pt x="262" y="128"/>
                              </a:lnTo>
                              <a:lnTo>
                                <a:pt x="279" y="111"/>
                              </a:lnTo>
                              <a:close/>
                              <a:moveTo>
                                <a:pt x="364" y="17"/>
                              </a:moveTo>
                              <a:cubicBezTo>
                                <a:pt x="381" y="26"/>
                                <a:pt x="389" y="26"/>
                                <a:pt x="389" y="34"/>
                              </a:cubicBezTo>
                              <a:lnTo>
                                <a:pt x="381" y="44"/>
                              </a:lnTo>
                              <a:cubicBezTo>
                                <a:pt x="381" y="52"/>
                                <a:pt x="381" y="61"/>
                                <a:pt x="372" y="69"/>
                              </a:cubicBezTo>
                              <a:lnTo>
                                <a:pt x="372" y="77"/>
                              </a:lnTo>
                              <a:lnTo>
                                <a:pt x="406" y="77"/>
                              </a:lnTo>
                              <a:lnTo>
                                <a:pt x="406" y="26"/>
                              </a:lnTo>
                              <a:cubicBezTo>
                                <a:pt x="406" y="9"/>
                                <a:pt x="406" y="0"/>
                                <a:pt x="406" y="0"/>
                              </a:cubicBezTo>
                              <a:cubicBezTo>
                                <a:pt x="416" y="0"/>
                                <a:pt x="433" y="0"/>
                                <a:pt x="441" y="0"/>
                              </a:cubicBezTo>
                              <a:cubicBezTo>
                                <a:pt x="441" y="9"/>
                                <a:pt x="441" y="9"/>
                                <a:pt x="441" y="9"/>
                              </a:cubicBezTo>
                              <a:lnTo>
                                <a:pt x="441" y="17"/>
                              </a:lnTo>
                              <a:cubicBezTo>
                                <a:pt x="433" y="17"/>
                                <a:pt x="433" y="17"/>
                                <a:pt x="424" y="17"/>
                              </a:cubicBezTo>
                              <a:lnTo>
                                <a:pt x="424" y="77"/>
                              </a:lnTo>
                              <a:lnTo>
                                <a:pt x="433" y="77"/>
                              </a:lnTo>
                              <a:lnTo>
                                <a:pt x="450" y="61"/>
                              </a:lnTo>
                              <a:cubicBezTo>
                                <a:pt x="458" y="61"/>
                                <a:pt x="467" y="69"/>
                                <a:pt x="475" y="77"/>
                              </a:cubicBezTo>
                              <a:cubicBezTo>
                                <a:pt x="475" y="86"/>
                                <a:pt x="475" y="86"/>
                                <a:pt x="467" y="86"/>
                              </a:cubicBezTo>
                              <a:lnTo>
                                <a:pt x="424" y="86"/>
                              </a:lnTo>
                              <a:lnTo>
                                <a:pt x="424" y="162"/>
                              </a:lnTo>
                              <a:cubicBezTo>
                                <a:pt x="433" y="154"/>
                                <a:pt x="450" y="154"/>
                                <a:pt x="467" y="145"/>
                              </a:cubicBezTo>
                              <a:cubicBezTo>
                                <a:pt x="458" y="162"/>
                                <a:pt x="441" y="162"/>
                                <a:pt x="433" y="171"/>
                              </a:cubicBezTo>
                              <a:lnTo>
                                <a:pt x="424" y="179"/>
                              </a:lnTo>
                              <a:lnTo>
                                <a:pt x="424" y="281"/>
                              </a:lnTo>
                              <a:cubicBezTo>
                                <a:pt x="424" y="289"/>
                                <a:pt x="424" y="289"/>
                                <a:pt x="424" y="289"/>
                              </a:cubicBezTo>
                              <a:cubicBezTo>
                                <a:pt x="424" y="298"/>
                                <a:pt x="424" y="298"/>
                                <a:pt x="424" y="298"/>
                              </a:cubicBezTo>
                              <a:cubicBezTo>
                                <a:pt x="424" y="306"/>
                                <a:pt x="424" y="315"/>
                                <a:pt x="416" y="315"/>
                              </a:cubicBezTo>
                              <a:cubicBezTo>
                                <a:pt x="406" y="315"/>
                                <a:pt x="406" y="306"/>
                                <a:pt x="406" y="306"/>
                              </a:cubicBezTo>
                              <a:cubicBezTo>
                                <a:pt x="406" y="298"/>
                                <a:pt x="406" y="298"/>
                                <a:pt x="406" y="289"/>
                              </a:cubicBezTo>
                              <a:cubicBezTo>
                                <a:pt x="406" y="281"/>
                                <a:pt x="406" y="272"/>
                                <a:pt x="406" y="264"/>
                              </a:cubicBezTo>
                              <a:lnTo>
                                <a:pt x="406" y="188"/>
                              </a:lnTo>
                              <a:lnTo>
                                <a:pt x="398" y="188"/>
                              </a:lnTo>
                              <a:cubicBezTo>
                                <a:pt x="389" y="196"/>
                                <a:pt x="381" y="196"/>
                                <a:pt x="364" y="204"/>
                              </a:cubicBezTo>
                              <a:cubicBezTo>
                                <a:pt x="364" y="213"/>
                                <a:pt x="364" y="213"/>
                                <a:pt x="364" y="213"/>
                              </a:cubicBezTo>
                              <a:cubicBezTo>
                                <a:pt x="356" y="213"/>
                                <a:pt x="356" y="204"/>
                                <a:pt x="347" y="188"/>
                              </a:cubicBezTo>
                              <a:cubicBezTo>
                                <a:pt x="364" y="188"/>
                                <a:pt x="372" y="179"/>
                                <a:pt x="389" y="179"/>
                              </a:cubicBezTo>
                              <a:cubicBezTo>
                                <a:pt x="389" y="179"/>
                                <a:pt x="398" y="171"/>
                                <a:pt x="406" y="171"/>
                              </a:cubicBezTo>
                              <a:lnTo>
                                <a:pt x="406" y="86"/>
                              </a:lnTo>
                              <a:lnTo>
                                <a:pt x="372" y="86"/>
                              </a:lnTo>
                              <a:cubicBezTo>
                                <a:pt x="372" y="94"/>
                                <a:pt x="364" y="94"/>
                                <a:pt x="364" y="103"/>
                              </a:cubicBezTo>
                              <a:cubicBezTo>
                                <a:pt x="364" y="120"/>
                                <a:pt x="356" y="128"/>
                                <a:pt x="356" y="137"/>
                              </a:cubicBezTo>
                              <a:lnTo>
                                <a:pt x="339" y="128"/>
                              </a:lnTo>
                              <a:cubicBezTo>
                                <a:pt x="347" y="111"/>
                                <a:pt x="356" y="103"/>
                                <a:pt x="356" y="86"/>
                              </a:cubicBezTo>
                              <a:cubicBezTo>
                                <a:pt x="356" y="77"/>
                                <a:pt x="364" y="61"/>
                                <a:pt x="364" y="52"/>
                              </a:cubicBezTo>
                              <a:cubicBezTo>
                                <a:pt x="364" y="44"/>
                                <a:pt x="364" y="34"/>
                                <a:pt x="364" y="17"/>
                              </a:cubicBezTo>
                              <a:close/>
                              <a:moveTo>
                                <a:pt x="517" y="0"/>
                              </a:moveTo>
                              <a:cubicBezTo>
                                <a:pt x="526" y="0"/>
                                <a:pt x="534" y="9"/>
                                <a:pt x="543" y="9"/>
                              </a:cubicBezTo>
                              <a:lnTo>
                                <a:pt x="543" y="17"/>
                              </a:lnTo>
                              <a:cubicBezTo>
                                <a:pt x="534" y="17"/>
                                <a:pt x="534" y="17"/>
                                <a:pt x="526" y="17"/>
                              </a:cubicBezTo>
                              <a:cubicBezTo>
                                <a:pt x="526" y="34"/>
                                <a:pt x="517" y="52"/>
                                <a:pt x="509" y="61"/>
                              </a:cubicBezTo>
                              <a:lnTo>
                                <a:pt x="636" y="61"/>
                              </a:lnTo>
                              <a:lnTo>
                                <a:pt x="653" y="52"/>
                              </a:lnTo>
                              <a:lnTo>
                                <a:pt x="661" y="61"/>
                              </a:lnTo>
                              <a:cubicBezTo>
                                <a:pt x="670" y="69"/>
                                <a:pt x="670" y="69"/>
                                <a:pt x="670" y="69"/>
                              </a:cubicBezTo>
                              <a:cubicBezTo>
                                <a:pt x="670" y="69"/>
                                <a:pt x="661" y="77"/>
                                <a:pt x="653" y="77"/>
                              </a:cubicBezTo>
                              <a:cubicBezTo>
                                <a:pt x="653" y="137"/>
                                <a:pt x="653" y="171"/>
                                <a:pt x="653" y="204"/>
                              </a:cubicBezTo>
                              <a:cubicBezTo>
                                <a:pt x="644" y="238"/>
                                <a:pt x="644" y="255"/>
                                <a:pt x="644" y="272"/>
                              </a:cubicBezTo>
                              <a:cubicBezTo>
                                <a:pt x="636" y="281"/>
                                <a:pt x="636" y="289"/>
                                <a:pt x="636" y="289"/>
                              </a:cubicBezTo>
                              <a:cubicBezTo>
                                <a:pt x="627" y="298"/>
                                <a:pt x="627" y="298"/>
                                <a:pt x="619" y="306"/>
                              </a:cubicBezTo>
                              <a:cubicBezTo>
                                <a:pt x="619" y="306"/>
                                <a:pt x="611" y="306"/>
                                <a:pt x="594" y="315"/>
                              </a:cubicBezTo>
                              <a:cubicBezTo>
                                <a:pt x="594" y="306"/>
                                <a:pt x="594" y="306"/>
                                <a:pt x="594" y="298"/>
                              </a:cubicBezTo>
                              <a:cubicBezTo>
                                <a:pt x="585" y="298"/>
                                <a:pt x="585" y="298"/>
                                <a:pt x="577" y="298"/>
                              </a:cubicBezTo>
                              <a:cubicBezTo>
                                <a:pt x="577" y="289"/>
                                <a:pt x="560" y="289"/>
                                <a:pt x="543" y="289"/>
                              </a:cubicBezTo>
                              <a:lnTo>
                                <a:pt x="551" y="281"/>
                              </a:lnTo>
                              <a:cubicBezTo>
                                <a:pt x="577" y="289"/>
                                <a:pt x="594" y="289"/>
                                <a:pt x="594" y="289"/>
                              </a:cubicBezTo>
                              <a:cubicBezTo>
                                <a:pt x="602" y="289"/>
                                <a:pt x="602" y="289"/>
                                <a:pt x="611" y="289"/>
                              </a:cubicBezTo>
                              <a:lnTo>
                                <a:pt x="619" y="281"/>
                              </a:lnTo>
                              <a:cubicBezTo>
                                <a:pt x="619" y="272"/>
                                <a:pt x="627" y="264"/>
                                <a:pt x="627" y="255"/>
                              </a:cubicBezTo>
                              <a:cubicBezTo>
                                <a:pt x="627" y="247"/>
                                <a:pt x="636" y="221"/>
                                <a:pt x="636" y="196"/>
                              </a:cubicBezTo>
                              <a:cubicBezTo>
                                <a:pt x="636" y="154"/>
                                <a:pt x="644" y="111"/>
                                <a:pt x="644" y="69"/>
                              </a:cubicBezTo>
                              <a:lnTo>
                                <a:pt x="611" y="69"/>
                              </a:lnTo>
                              <a:cubicBezTo>
                                <a:pt x="602" y="103"/>
                                <a:pt x="594" y="120"/>
                                <a:pt x="594" y="145"/>
                              </a:cubicBezTo>
                              <a:cubicBezTo>
                                <a:pt x="585" y="154"/>
                                <a:pt x="577" y="171"/>
                                <a:pt x="568" y="188"/>
                              </a:cubicBezTo>
                              <a:cubicBezTo>
                                <a:pt x="560" y="204"/>
                                <a:pt x="551" y="213"/>
                                <a:pt x="543" y="221"/>
                              </a:cubicBezTo>
                              <a:cubicBezTo>
                                <a:pt x="534" y="230"/>
                                <a:pt x="526" y="247"/>
                                <a:pt x="517" y="255"/>
                              </a:cubicBezTo>
                              <a:cubicBezTo>
                                <a:pt x="509" y="264"/>
                                <a:pt x="492" y="272"/>
                                <a:pt x="475" y="281"/>
                              </a:cubicBezTo>
                              <a:cubicBezTo>
                                <a:pt x="484" y="272"/>
                                <a:pt x="500" y="255"/>
                                <a:pt x="509" y="247"/>
                              </a:cubicBezTo>
                              <a:cubicBezTo>
                                <a:pt x="517" y="238"/>
                                <a:pt x="526" y="230"/>
                                <a:pt x="534" y="221"/>
                              </a:cubicBezTo>
                              <a:cubicBezTo>
                                <a:pt x="543" y="213"/>
                                <a:pt x="551" y="196"/>
                                <a:pt x="551" y="188"/>
                              </a:cubicBezTo>
                              <a:cubicBezTo>
                                <a:pt x="560" y="171"/>
                                <a:pt x="568" y="162"/>
                                <a:pt x="577" y="137"/>
                              </a:cubicBezTo>
                              <a:cubicBezTo>
                                <a:pt x="585" y="120"/>
                                <a:pt x="585" y="103"/>
                                <a:pt x="594" y="69"/>
                              </a:cubicBezTo>
                              <a:lnTo>
                                <a:pt x="560" y="69"/>
                              </a:lnTo>
                              <a:cubicBezTo>
                                <a:pt x="551" y="86"/>
                                <a:pt x="551" y="94"/>
                                <a:pt x="551" y="103"/>
                              </a:cubicBezTo>
                              <a:cubicBezTo>
                                <a:pt x="543" y="111"/>
                                <a:pt x="543" y="120"/>
                                <a:pt x="534" y="128"/>
                              </a:cubicBezTo>
                              <a:cubicBezTo>
                                <a:pt x="526" y="145"/>
                                <a:pt x="517" y="154"/>
                                <a:pt x="509" y="162"/>
                              </a:cubicBezTo>
                              <a:cubicBezTo>
                                <a:pt x="509" y="171"/>
                                <a:pt x="500" y="179"/>
                                <a:pt x="492" y="188"/>
                              </a:cubicBezTo>
                              <a:cubicBezTo>
                                <a:pt x="484" y="196"/>
                                <a:pt x="467" y="204"/>
                                <a:pt x="458" y="213"/>
                              </a:cubicBezTo>
                              <a:lnTo>
                                <a:pt x="450" y="204"/>
                              </a:lnTo>
                              <a:cubicBezTo>
                                <a:pt x="467" y="196"/>
                                <a:pt x="475" y="188"/>
                                <a:pt x="484" y="179"/>
                              </a:cubicBezTo>
                              <a:cubicBezTo>
                                <a:pt x="492" y="171"/>
                                <a:pt x="500" y="162"/>
                                <a:pt x="509" y="145"/>
                              </a:cubicBezTo>
                              <a:cubicBezTo>
                                <a:pt x="517" y="137"/>
                                <a:pt x="526" y="120"/>
                                <a:pt x="526" y="111"/>
                              </a:cubicBezTo>
                              <a:cubicBezTo>
                                <a:pt x="534" y="94"/>
                                <a:pt x="534" y="86"/>
                                <a:pt x="543" y="69"/>
                              </a:cubicBezTo>
                              <a:lnTo>
                                <a:pt x="500" y="69"/>
                              </a:lnTo>
                              <a:cubicBezTo>
                                <a:pt x="500" y="86"/>
                                <a:pt x="492" y="94"/>
                                <a:pt x="484" y="103"/>
                              </a:cubicBezTo>
                              <a:cubicBezTo>
                                <a:pt x="475" y="111"/>
                                <a:pt x="467" y="120"/>
                                <a:pt x="458" y="137"/>
                              </a:cubicBezTo>
                              <a:lnTo>
                                <a:pt x="450" y="128"/>
                              </a:lnTo>
                              <a:cubicBezTo>
                                <a:pt x="458" y="120"/>
                                <a:pt x="467" y="111"/>
                                <a:pt x="475" y="94"/>
                              </a:cubicBezTo>
                              <a:cubicBezTo>
                                <a:pt x="484" y="86"/>
                                <a:pt x="492" y="77"/>
                                <a:pt x="492" y="69"/>
                              </a:cubicBezTo>
                              <a:cubicBezTo>
                                <a:pt x="500" y="52"/>
                                <a:pt x="500" y="44"/>
                                <a:pt x="509" y="34"/>
                              </a:cubicBezTo>
                              <a:cubicBezTo>
                                <a:pt x="509" y="26"/>
                                <a:pt x="517" y="9"/>
                                <a:pt x="517"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24A0C" id="手繪多邊形: 圖案 1171" o:spid="_x0000_s1026" style="position:absolute;margin-left:.75pt;margin-top:12.9pt;width:18.9pt;height:8.85pt;z-index:25161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" path="m93,v17,,25,9,34,9l127,17r-9,l110,17c102,44,93,61,85,77v-9,9,-9,9,-9,9c85,94,93,94,93,94v,9,-8,9,-8,9l85,281v,8,,8,,17l85,306r-9,9c68,315,68,315,68,306r,-195c59,120,51,120,51,128,34,145,25,162,8,171r-8,c17,154,25,137,42,128,51,111,59,103,68,86,76,69,76,52,85,44,93,26,93,17,93,xm279,111v9,,17,9,26,17c305,137,305,137,305,137r-127,l178,281r8,c186,289,186,289,195,289v,,8,,25,l254,289v17,,25,,25,c288,289,288,289,288,281v8,,8,,8,l305,272v,-8,,-34,,-59l313,221v,9,,26,,51l313,281v9,,9,8,9,8l322,298r-9,c313,298,305,298,296,306v-8,,-17,,-42,l220,306v-17,,-25,,-34,-8c178,298,178,298,169,298r,-9c161,289,161,281,161,281r,-264c161,17,161,9,161,v8,,17,9,25,9c195,9,195,9,195,9v,8,,8,-9,8l178,17r,111l262,128r17,-17xm364,17v17,9,25,9,25,17l381,44v,8,,17,-9,25l372,77r34,l406,26v,-17,,-26,,-26c416,,433,,441,v,9,,9,,9l441,17v-8,,-8,,-17,l424,77r9,l450,61v8,,17,8,25,16c475,86,475,86,467,86r-43,l424,162v9,-8,26,-8,43,-17c458,162,441,162,433,171r-9,8l424,281v,8,,8,,8c424,298,424,298,424,298v,8,,17,-8,17c406,315,406,306,406,306v,-8,,-8,,-17c406,281,406,272,406,264r,-76l398,188v-9,8,-17,8,-34,16c364,213,364,213,364,213v-8,,-8,-9,-17,-25c364,188,372,179,389,179v,,9,-8,17,-8l406,86r-34,c372,94,364,94,364,103v,17,-8,25,-8,34l339,128v8,-17,17,-25,17,-42c356,77,364,61,364,52v,-8,,-18,,-35xm517,v9,,17,9,26,9l543,17v-9,,-9,,-17,c526,34,517,52,509,61r127,l653,52r8,9c670,69,670,69,670,69v,,-9,8,-17,8c653,137,653,171,653,204v-9,34,-9,51,-9,68c636,281,636,289,636,289v-9,9,-9,9,-17,17c619,306,611,306,594,315v,-9,,-9,,-17c585,298,585,298,577,298v,-9,-17,-9,-34,-9l551,281v26,8,43,8,43,8c602,289,602,289,611,289r8,-8c619,272,627,264,627,255v,-8,9,-34,9,-59c636,154,644,111,644,69r-33,c602,103,594,120,594,145v-9,9,-17,26,-26,43c560,204,551,213,543,221v-9,9,-17,26,-26,34c509,264,492,272,475,281v9,-9,25,-26,34,-34c517,238,526,230,534,221v9,-8,17,-25,17,-33c560,171,568,162,577,137v8,-17,8,-34,17,-68l560,69v-9,17,-9,25,-9,34c543,111,543,120,534,128v-8,17,-17,26,-25,34c509,171,500,179,492,188v-8,8,-25,16,-34,25l450,204v17,-8,25,-16,34,-25c492,171,500,162,509,145v8,-8,17,-25,17,-34c534,94,534,86,543,69r-43,c500,86,492,94,484,103v-9,8,-17,17,-26,34l450,128v8,-8,17,-17,25,-34c484,86,492,77,492,69v8,-17,8,-25,17,-35c509,26,517,9,517,xe" fillcolor="black" stroked="f">
                <v:path arrowok="t" o:connecttype="custom" o:connectlocs="42939217,0;0,20108358;42939217,40216715;85878077,20108358" o:connectangles="270,180,90,0"/>
              </v:shape>
            </w:pict>
          </mc:Fallback>
        </mc:AlternateContent>
      </w:r>
      <w:r>
        <w:rPr>
          <w:noProof/>
        </w:rPr>
        <mc:AlternateContent>
          <mc:Choice Requires="wps">
            <w:drawing>
              <wp:anchor distT="0" distB="0" distL="114300" distR="114300" simplePos="0" relativeHeight="251621888" behindDoc="0" locked="0" layoutInCell="1" allowOverlap="1" wp14:anchorId="4E959895" wp14:editId="2EA63962">
                <wp:simplePos x="0" y="0"/>
                <wp:positionH relativeFrom="column">
                  <wp:posOffset>3846830</wp:posOffset>
                </wp:positionH>
                <wp:positionV relativeFrom="paragraph">
                  <wp:posOffset>17780</wp:posOffset>
                </wp:positionV>
                <wp:extent cx="2163445" cy="115570"/>
                <wp:effectExtent l="4445" t="8255" r="3810" b="0"/>
                <wp:wrapNone/>
                <wp:docPr id="1170" name="手繪多邊形: 圖案 1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3445" cy="115570"/>
                        </a:xfrm>
                        <a:custGeom>
                          <a:avLst/>
                          <a:gdLst>
                            <a:gd name="T0" fmla="*/ 1081881 w 6013"/>
                            <a:gd name="T1" fmla="*/ 0 h 323"/>
                            <a:gd name="T2" fmla="*/ 0 w 6013"/>
                            <a:gd name="T3" fmla="*/ 57944 h 323"/>
                            <a:gd name="T4" fmla="*/ 1081881 w 6013"/>
                            <a:gd name="T5" fmla="*/ 115887 h 323"/>
                            <a:gd name="T6" fmla="*/ 2163762 w 6013"/>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013" h="323">
                              <a:moveTo>
                                <a:pt x="161" y="25"/>
                              </a:moveTo>
                              <a:lnTo>
                                <a:pt x="187" y="25"/>
                              </a:lnTo>
                              <a:lnTo>
                                <a:pt x="195" y="17"/>
                              </a:lnTo>
                              <a:cubicBezTo>
                                <a:pt x="204" y="17"/>
                                <a:pt x="204" y="25"/>
                                <a:pt x="212" y="34"/>
                              </a:cubicBezTo>
                              <a:lnTo>
                                <a:pt x="212" y="42"/>
                              </a:lnTo>
                              <a:cubicBezTo>
                                <a:pt x="204" y="42"/>
                                <a:pt x="204" y="42"/>
                                <a:pt x="195" y="42"/>
                              </a:cubicBezTo>
                              <a:cubicBezTo>
                                <a:pt x="204" y="59"/>
                                <a:pt x="212" y="76"/>
                                <a:pt x="221" y="85"/>
                              </a:cubicBezTo>
                              <a:cubicBezTo>
                                <a:pt x="229" y="93"/>
                                <a:pt x="238" y="110"/>
                                <a:pt x="246" y="118"/>
                              </a:cubicBezTo>
                              <a:cubicBezTo>
                                <a:pt x="263" y="135"/>
                                <a:pt x="271" y="144"/>
                                <a:pt x="280" y="144"/>
                              </a:cubicBezTo>
                              <a:cubicBezTo>
                                <a:pt x="297" y="152"/>
                                <a:pt x="305" y="161"/>
                                <a:pt x="331" y="169"/>
                              </a:cubicBezTo>
                              <a:cubicBezTo>
                                <a:pt x="314" y="178"/>
                                <a:pt x="305" y="178"/>
                                <a:pt x="305" y="186"/>
                              </a:cubicBezTo>
                              <a:cubicBezTo>
                                <a:pt x="280" y="169"/>
                                <a:pt x="263" y="161"/>
                                <a:pt x="254" y="144"/>
                              </a:cubicBezTo>
                              <a:cubicBezTo>
                                <a:pt x="238" y="127"/>
                                <a:pt x="221" y="110"/>
                                <a:pt x="212" y="93"/>
                              </a:cubicBezTo>
                              <a:cubicBezTo>
                                <a:pt x="204" y="76"/>
                                <a:pt x="195" y="59"/>
                                <a:pt x="187" y="42"/>
                              </a:cubicBezTo>
                              <a:lnTo>
                                <a:pt x="161" y="42"/>
                              </a:lnTo>
                              <a:lnTo>
                                <a:pt x="161" y="25"/>
                              </a:lnTo>
                              <a:close/>
                              <a:moveTo>
                                <a:pt x="94" y="34"/>
                              </a:moveTo>
                              <a:cubicBezTo>
                                <a:pt x="111" y="34"/>
                                <a:pt x="119" y="42"/>
                                <a:pt x="127" y="42"/>
                              </a:cubicBezTo>
                              <a:lnTo>
                                <a:pt x="127" y="51"/>
                              </a:lnTo>
                              <a:lnTo>
                                <a:pt x="119" y="51"/>
                              </a:lnTo>
                              <a:lnTo>
                                <a:pt x="111" y="51"/>
                              </a:lnTo>
                              <a:cubicBezTo>
                                <a:pt x="102" y="68"/>
                                <a:pt x="94" y="76"/>
                                <a:pt x="85" y="93"/>
                              </a:cubicBezTo>
                              <a:cubicBezTo>
                                <a:pt x="85" y="101"/>
                                <a:pt x="77" y="118"/>
                                <a:pt x="68" y="127"/>
                              </a:cubicBezTo>
                              <a:cubicBezTo>
                                <a:pt x="60" y="135"/>
                                <a:pt x="51" y="152"/>
                                <a:pt x="34" y="161"/>
                              </a:cubicBezTo>
                              <a:cubicBezTo>
                                <a:pt x="34" y="169"/>
                                <a:pt x="17" y="178"/>
                                <a:pt x="9" y="186"/>
                              </a:cubicBezTo>
                              <a:lnTo>
                                <a:pt x="0" y="178"/>
                              </a:lnTo>
                              <a:cubicBezTo>
                                <a:pt x="17" y="169"/>
                                <a:pt x="26" y="161"/>
                                <a:pt x="34" y="144"/>
                              </a:cubicBezTo>
                              <a:cubicBezTo>
                                <a:pt x="43" y="135"/>
                                <a:pt x="60" y="118"/>
                                <a:pt x="68" y="101"/>
                              </a:cubicBezTo>
                              <a:cubicBezTo>
                                <a:pt x="77" y="85"/>
                                <a:pt x="85" y="76"/>
                                <a:pt x="94" y="59"/>
                              </a:cubicBezTo>
                              <a:cubicBezTo>
                                <a:pt x="94" y="51"/>
                                <a:pt x="94" y="42"/>
                                <a:pt x="94" y="34"/>
                              </a:cubicBezTo>
                              <a:close/>
                              <a:moveTo>
                                <a:pt x="127" y="135"/>
                              </a:moveTo>
                              <a:cubicBezTo>
                                <a:pt x="144" y="144"/>
                                <a:pt x="153" y="144"/>
                                <a:pt x="161" y="144"/>
                              </a:cubicBezTo>
                              <a:cubicBezTo>
                                <a:pt x="161" y="152"/>
                                <a:pt x="161" y="152"/>
                                <a:pt x="161" y="152"/>
                              </a:cubicBezTo>
                              <a:lnTo>
                                <a:pt x="153" y="152"/>
                              </a:lnTo>
                              <a:cubicBezTo>
                                <a:pt x="153" y="161"/>
                                <a:pt x="144" y="161"/>
                                <a:pt x="144" y="161"/>
                              </a:cubicBezTo>
                              <a:cubicBezTo>
                                <a:pt x="136" y="178"/>
                                <a:pt x="127" y="196"/>
                                <a:pt x="119" y="213"/>
                              </a:cubicBezTo>
                              <a:cubicBezTo>
                                <a:pt x="102" y="229"/>
                                <a:pt x="94" y="238"/>
                                <a:pt x="85" y="255"/>
                              </a:cubicBezTo>
                              <a:cubicBezTo>
                                <a:pt x="77" y="263"/>
                                <a:pt x="60" y="280"/>
                                <a:pt x="51" y="289"/>
                              </a:cubicBezTo>
                              <a:cubicBezTo>
                                <a:pt x="68" y="289"/>
                                <a:pt x="94" y="289"/>
                                <a:pt x="111" y="280"/>
                              </a:cubicBezTo>
                              <a:cubicBezTo>
                                <a:pt x="127" y="280"/>
                                <a:pt x="153" y="280"/>
                                <a:pt x="178" y="280"/>
                              </a:cubicBezTo>
                              <a:cubicBezTo>
                                <a:pt x="195" y="272"/>
                                <a:pt x="221" y="272"/>
                                <a:pt x="246" y="263"/>
                              </a:cubicBezTo>
                              <a:cubicBezTo>
                                <a:pt x="246" y="263"/>
                                <a:pt x="238" y="255"/>
                                <a:pt x="238" y="246"/>
                              </a:cubicBezTo>
                              <a:cubicBezTo>
                                <a:pt x="229" y="238"/>
                                <a:pt x="221" y="221"/>
                                <a:pt x="204" y="204"/>
                              </a:cubicBezTo>
                              <a:cubicBezTo>
                                <a:pt x="221" y="213"/>
                                <a:pt x="229" y="221"/>
                                <a:pt x="238" y="238"/>
                              </a:cubicBezTo>
                              <a:cubicBezTo>
                                <a:pt x="254" y="246"/>
                                <a:pt x="263" y="255"/>
                                <a:pt x="263" y="263"/>
                              </a:cubicBezTo>
                              <a:cubicBezTo>
                                <a:pt x="271" y="272"/>
                                <a:pt x="271" y="272"/>
                                <a:pt x="280" y="280"/>
                              </a:cubicBezTo>
                              <a:cubicBezTo>
                                <a:pt x="280" y="289"/>
                                <a:pt x="280" y="289"/>
                                <a:pt x="280" y="297"/>
                              </a:cubicBezTo>
                              <a:lnTo>
                                <a:pt x="280" y="306"/>
                              </a:lnTo>
                              <a:cubicBezTo>
                                <a:pt x="280" y="314"/>
                                <a:pt x="280" y="314"/>
                                <a:pt x="280" y="314"/>
                              </a:cubicBezTo>
                              <a:cubicBezTo>
                                <a:pt x="271" y="314"/>
                                <a:pt x="271" y="314"/>
                                <a:pt x="271" y="314"/>
                              </a:cubicBezTo>
                              <a:cubicBezTo>
                                <a:pt x="271" y="314"/>
                                <a:pt x="263" y="306"/>
                                <a:pt x="263" y="289"/>
                              </a:cubicBezTo>
                              <a:cubicBezTo>
                                <a:pt x="254" y="280"/>
                                <a:pt x="254" y="280"/>
                                <a:pt x="254" y="272"/>
                              </a:cubicBezTo>
                              <a:cubicBezTo>
                                <a:pt x="229" y="280"/>
                                <a:pt x="204" y="280"/>
                                <a:pt x="187" y="289"/>
                              </a:cubicBezTo>
                              <a:cubicBezTo>
                                <a:pt x="161" y="289"/>
                                <a:pt x="144" y="297"/>
                                <a:pt x="119" y="297"/>
                              </a:cubicBezTo>
                              <a:cubicBezTo>
                                <a:pt x="102" y="297"/>
                                <a:pt x="85" y="306"/>
                                <a:pt x="60" y="306"/>
                              </a:cubicBezTo>
                              <a:cubicBezTo>
                                <a:pt x="60" y="314"/>
                                <a:pt x="60" y="314"/>
                                <a:pt x="51" y="314"/>
                              </a:cubicBezTo>
                              <a:cubicBezTo>
                                <a:pt x="51" y="314"/>
                                <a:pt x="43" y="306"/>
                                <a:pt x="34" y="289"/>
                              </a:cubicBezTo>
                              <a:cubicBezTo>
                                <a:pt x="51" y="272"/>
                                <a:pt x="68" y="263"/>
                                <a:pt x="77" y="246"/>
                              </a:cubicBezTo>
                              <a:cubicBezTo>
                                <a:pt x="85" y="238"/>
                                <a:pt x="94" y="229"/>
                                <a:pt x="102" y="213"/>
                              </a:cubicBezTo>
                              <a:cubicBezTo>
                                <a:pt x="111" y="196"/>
                                <a:pt x="111" y="186"/>
                                <a:pt x="119" y="169"/>
                              </a:cubicBezTo>
                              <a:cubicBezTo>
                                <a:pt x="127" y="161"/>
                                <a:pt x="127" y="152"/>
                                <a:pt x="127" y="135"/>
                              </a:cubicBezTo>
                              <a:close/>
                              <a:moveTo>
                                <a:pt x="356" y="25"/>
                              </a:moveTo>
                              <a:cubicBezTo>
                                <a:pt x="373" y="34"/>
                                <a:pt x="381" y="34"/>
                                <a:pt x="398" y="34"/>
                              </a:cubicBezTo>
                              <a:lnTo>
                                <a:pt x="619" y="34"/>
                              </a:lnTo>
                              <a:lnTo>
                                <a:pt x="627" y="17"/>
                              </a:lnTo>
                              <a:cubicBezTo>
                                <a:pt x="635" y="25"/>
                                <a:pt x="644" y="25"/>
                                <a:pt x="652" y="34"/>
                              </a:cubicBezTo>
                              <a:cubicBezTo>
                                <a:pt x="652" y="34"/>
                                <a:pt x="644" y="42"/>
                                <a:pt x="635" y="51"/>
                              </a:cubicBezTo>
                              <a:lnTo>
                                <a:pt x="635" y="289"/>
                              </a:lnTo>
                              <a:cubicBezTo>
                                <a:pt x="635" y="297"/>
                                <a:pt x="635" y="306"/>
                                <a:pt x="635" y="306"/>
                              </a:cubicBezTo>
                              <a:cubicBezTo>
                                <a:pt x="627" y="314"/>
                                <a:pt x="627" y="314"/>
                                <a:pt x="619" y="323"/>
                              </a:cubicBezTo>
                              <a:cubicBezTo>
                                <a:pt x="610" y="323"/>
                                <a:pt x="610" y="323"/>
                                <a:pt x="602" y="323"/>
                              </a:cubicBezTo>
                              <a:cubicBezTo>
                                <a:pt x="602" y="314"/>
                                <a:pt x="602" y="314"/>
                                <a:pt x="602" y="314"/>
                              </a:cubicBezTo>
                              <a:cubicBezTo>
                                <a:pt x="593" y="306"/>
                                <a:pt x="593" y="306"/>
                                <a:pt x="585" y="306"/>
                              </a:cubicBezTo>
                              <a:cubicBezTo>
                                <a:pt x="576" y="297"/>
                                <a:pt x="559" y="297"/>
                                <a:pt x="551" y="297"/>
                              </a:cubicBezTo>
                              <a:lnTo>
                                <a:pt x="551" y="289"/>
                              </a:lnTo>
                              <a:cubicBezTo>
                                <a:pt x="568" y="297"/>
                                <a:pt x="593" y="297"/>
                                <a:pt x="610" y="297"/>
                              </a:cubicBezTo>
                              <a:lnTo>
                                <a:pt x="619" y="297"/>
                              </a:lnTo>
                              <a:lnTo>
                                <a:pt x="619" y="289"/>
                              </a:lnTo>
                              <a:lnTo>
                                <a:pt x="619" y="42"/>
                              </a:lnTo>
                              <a:lnTo>
                                <a:pt x="398" y="42"/>
                              </a:lnTo>
                              <a:cubicBezTo>
                                <a:pt x="381" y="42"/>
                                <a:pt x="373" y="42"/>
                                <a:pt x="365" y="42"/>
                              </a:cubicBezTo>
                              <a:lnTo>
                                <a:pt x="356" y="25"/>
                              </a:lnTo>
                              <a:close/>
                              <a:moveTo>
                                <a:pt x="373" y="85"/>
                              </a:moveTo>
                              <a:cubicBezTo>
                                <a:pt x="381" y="85"/>
                                <a:pt x="390" y="93"/>
                                <a:pt x="407" y="93"/>
                              </a:cubicBezTo>
                              <a:lnTo>
                                <a:pt x="542" y="93"/>
                              </a:lnTo>
                              <a:lnTo>
                                <a:pt x="559" y="68"/>
                              </a:lnTo>
                              <a:cubicBezTo>
                                <a:pt x="568" y="76"/>
                                <a:pt x="576" y="85"/>
                                <a:pt x="585" y="93"/>
                              </a:cubicBezTo>
                              <a:cubicBezTo>
                                <a:pt x="585" y="93"/>
                                <a:pt x="585" y="101"/>
                                <a:pt x="576" y="101"/>
                              </a:cubicBezTo>
                              <a:lnTo>
                                <a:pt x="407" y="101"/>
                              </a:lnTo>
                              <a:cubicBezTo>
                                <a:pt x="390" y="101"/>
                                <a:pt x="381" y="101"/>
                                <a:pt x="381" y="101"/>
                              </a:cubicBezTo>
                              <a:lnTo>
                                <a:pt x="373" y="85"/>
                              </a:lnTo>
                              <a:close/>
                              <a:moveTo>
                                <a:pt x="398" y="127"/>
                              </a:moveTo>
                              <a:lnTo>
                                <a:pt x="424" y="144"/>
                              </a:lnTo>
                              <a:lnTo>
                                <a:pt x="525" y="144"/>
                              </a:lnTo>
                              <a:lnTo>
                                <a:pt x="534" y="127"/>
                              </a:lnTo>
                              <a:cubicBezTo>
                                <a:pt x="542" y="135"/>
                                <a:pt x="551" y="135"/>
                                <a:pt x="551" y="144"/>
                              </a:cubicBezTo>
                              <a:cubicBezTo>
                                <a:pt x="559" y="144"/>
                                <a:pt x="559" y="144"/>
                                <a:pt x="559" y="152"/>
                              </a:cubicBezTo>
                              <a:cubicBezTo>
                                <a:pt x="559" y="152"/>
                                <a:pt x="551" y="152"/>
                                <a:pt x="542" y="161"/>
                              </a:cubicBezTo>
                              <a:lnTo>
                                <a:pt x="542" y="221"/>
                              </a:lnTo>
                              <a:cubicBezTo>
                                <a:pt x="551" y="221"/>
                                <a:pt x="551" y="221"/>
                                <a:pt x="551" y="229"/>
                              </a:cubicBezTo>
                              <a:lnTo>
                                <a:pt x="551" y="238"/>
                              </a:lnTo>
                              <a:lnTo>
                                <a:pt x="415" y="238"/>
                              </a:lnTo>
                              <a:lnTo>
                                <a:pt x="415" y="246"/>
                              </a:lnTo>
                              <a:cubicBezTo>
                                <a:pt x="415" y="255"/>
                                <a:pt x="415" y="255"/>
                                <a:pt x="415" y="255"/>
                              </a:cubicBezTo>
                              <a:cubicBezTo>
                                <a:pt x="407" y="255"/>
                                <a:pt x="407" y="255"/>
                                <a:pt x="407" y="246"/>
                              </a:cubicBezTo>
                              <a:lnTo>
                                <a:pt x="398" y="246"/>
                              </a:lnTo>
                              <a:cubicBezTo>
                                <a:pt x="398" y="238"/>
                                <a:pt x="398" y="238"/>
                                <a:pt x="398" y="229"/>
                              </a:cubicBezTo>
                              <a:cubicBezTo>
                                <a:pt x="407" y="221"/>
                                <a:pt x="407" y="213"/>
                                <a:pt x="407" y="196"/>
                              </a:cubicBezTo>
                              <a:lnTo>
                                <a:pt x="407" y="152"/>
                              </a:lnTo>
                              <a:cubicBezTo>
                                <a:pt x="407" y="144"/>
                                <a:pt x="407" y="135"/>
                                <a:pt x="398" y="127"/>
                              </a:cubicBezTo>
                              <a:close/>
                              <a:moveTo>
                                <a:pt x="415" y="229"/>
                              </a:moveTo>
                              <a:lnTo>
                                <a:pt x="525" y="229"/>
                              </a:lnTo>
                              <a:lnTo>
                                <a:pt x="525" y="152"/>
                              </a:lnTo>
                              <a:lnTo>
                                <a:pt x="415" y="152"/>
                              </a:lnTo>
                              <a:lnTo>
                                <a:pt x="415" y="229"/>
                              </a:lnTo>
                              <a:close/>
                              <a:moveTo>
                                <a:pt x="720" y="8"/>
                              </a:moveTo>
                              <a:cubicBezTo>
                                <a:pt x="729" y="17"/>
                                <a:pt x="737" y="17"/>
                                <a:pt x="737" y="25"/>
                              </a:cubicBezTo>
                              <a:cubicBezTo>
                                <a:pt x="746" y="25"/>
                                <a:pt x="746" y="34"/>
                                <a:pt x="754" y="34"/>
                              </a:cubicBezTo>
                              <a:cubicBezTo>
                                <a:pt x="754" y="42"/>
                                <a:pt x="762" y="42"/>
                                <a:pt x="762" y="42"/>
                              </a:cubicBezTo>
                              <a:cubicBezTo>
                                <a:pt x="762" y="51"/>
                                <a:pt x="762" y="51"/>
                                <a:pt x="762" y="51"/>
                              </a:cubicBezTo>
                              <a:cubicBezTo>
                                <a:pt x="762" y="59"/>
                                <a:pt x="762" y="59"/>
                                <a:pt x="762" y="68"/>
                              </a:cubicBezTo>
                              <a:lnTo>
                                <a:pt x="779" y="68"/>
                              </a:lnTo>
                              <a:lnTo>
                                <a:pt x="796" y="51"/>
                              </a:lnTo>
                              <a:cubicBezTo>
                                <a:pt x="805" y="59"/>
                                <a:pt x="813" y="59"/>
                                <a:pt x="822" y="68"/>
                              </a:cubicBezTo>
                              <a:cubicBezTo>
                                <a:pt x="822" y="76"/>
                                <a:pt x="822" y="76"/>
                                <a:pt x="813" y="76"/>
                              </a:cubicBezTo>
                              <a:lnTo>
                                <a:pt x="729" y="76"/>
                              </a:lnTo>
                              <a:cubicBezTo>
                                <a:pt x="712" y="76"/>
                                <a:pt x="703" y="76"/>
                                <a:pt x="695" y="76"/>
                              </a:cubicBezTo>
                              <a:lnTo>
                                <a:pt x="686" y="59"/>
                              </a:lnTo>
                              <a:cubicBezTo>
                                <a:pt x="695" y="68"/>
                                <a:pt x="712" y="68"/>
                                <a:pt x="729" y="68"/>
                              </a:cubicBezTo>
                              <a:lnTo>
                                <a:pt x="746" y="68"/>
                              </a:lnTo>
                              <a:lnTo>
                                <a:pt x="746" y="59"/>
                              </a:lnTo>
                              <a:cubicBezTo>
                                <a:pt x="746" y="51"/>
                                <a:pt x="746" y="51"/>
                                <a:pt x="737" y="42"/>
                              </a:cubicBezTo>
                              <a:lnTo>
                                <a:pt x="729" y="34"/>
                              </a:lnTo>
                              <a:cubicBezTo>
                                <a:pt x="729" y="25"/>
                                <a:pt x="720" y="17"/>
                                <a:pt x="712" y="17"/>
                              </a:cubicBezTo>
                              <a:lnTo>
                                <a:pt x="720" y="8"/>
                              </a:lnTo>
                              <a:close/>
                              <a:moveTo>
                                <a:pt x="695" y="110"/>
                              </a:moveTo>
                              <a:cubicBezTo>
                                <a:pt x="703" y="110"/>
                                <a:pt x="720" y="118"/>
                                <a:pt x="737" y="118"/>
                              </a:cubicBezTo>
                              <a:lnTo>
                                <a:pt x="771" y="118"/>
                              </a:lnTo>
                              <a:lnTo>
                                <a:pt x="788" y="101"/>
                              </a:lnTo>
                              <a:cubicBezTo>
                                <a:pt x="788" y="101"/>
                                <a:pt x="796" y="110"/>
                                <a:pt x="805" y="118"/>
                              </a:cubicBezTo>
                              <a:lnTo>
                                <a:pt x="805" y="127"/>
                              </a:lnTo>
                              <a:lnTo>
                                <a:pt x="737" y="127"/>
                              </a:lnTo>
                              <a:cubicBezTo>
                                <a:pt x="720" y="127"/>
                                <a:pt x="712" y="127"/>
                                <a:pt x="703" y="127"/>
                              </a:cubicBezTo>
                              <a:lnTo>
                                <a:pt x="695" y="110"/>
                              </a:lnTo>
                              <a:close/>
                              <a:moveTo>
                                <a:pt x="695" y="152"/>
                              </a:moveTo>
                              <a:cubicBezTo>
                                <a:pt x="703" y="161"/>
                                <a:pt x="720" y="161"/>
                                <a:pt x="737" y="161"/>
                              </a:cubicBezTo>
                              <a:lnTo>
                                <a:pt x="771" y="161"/>
                              </a:lnTo>
                              <a:lnTo>
                                <a:pt x="779" y="144"/>
                              </a:lnTo>
                              <a:cubicBezTo>
                                <a:pt x="788" y="152"/>
                                <a:pt x="796" y="152"/>
                                <a:pt x="805" y="161"/>
                              </a:cubicBezTo>
                              <a:cubicBezTo>
                                <a:pt x="805" y="169"/>
                                <a:pt x="805" y="169"/>
                                <a:pt x="805" y="169"/>
                              </a:cubicBezTo>
                              <a:lnTo>
                                <a:pt x="737" y="169"/>
                              </a:lnTo>
                              <a:cubicBezTo>
                                <a:pt x="720" y="169"/>
                                <a:pt x="712" y="169"/>
                                <a:pt x="703" y="169"/>
                              </a:cubicBezTo>
                              <a:lnTo>
                                <a:pt x="695" y="152"/>
                              </a:lnTo>
                              <a:close/>
                              <a:moveTo>
                                <a:pt x="703" y="204"/>
                              </a:moveTo>
                              <a:lnTo>
                                <a:pt x="720" y="213"/>
                              </a:lnTo>
                              <a:lnTo>
                                <a:pt x="779" y="213"/>
                              </a:lnTo>
                              <a:lnTo>
                                <a:pt x="788" y="204"/>
                              </a:lnTo>
                              <a:cubicBezTo>
                                <a:pt x="796" y="213"/>
                                <a:pt x="805" y="213"/>
                                <a:pt x="805" y="213"/>
                              </a:cubicBezTo>
                              <a:cubicBezTo>
                                <a:pt x="805" y="221"/>
                                <a:pt x="796" y="221"/>
                                <a:pt x="796" y="229"/>
                              </a:cubicBezTo>
                              <a:lnTo>
                                <a:pt x="796" y="280"/>
                              </a:lnTo>
                              <a:cubicBezTo>
                                <a:pt x="796" y="289"/>
                                <a:pt x="796" y="289"/>
                                <a:pt x="805" y="289"/>
                              </a:cubicBezTo>
                              <a:cubicBezTo>
                                <a:pt x="805" y="297"/>
                                <a:pt x="805" y="297"/>
                                <a:pt x="805" y="297"/>
                              </a:cubicBezTo>
                              <a:lnTo>
                                <a:pt x="720" y="297"/>
                              </a:lnTo>
                              <a:lnTo>
                                <a:pt x="720" y="306"/>
                              </a:lnTo>
                              <a:lnTo>
                                <a:pt x="712" y="314"/>
                              </a:lnTo>
                              <a:lnTo>
                                <a:pt x="703" y="314"/>
                              </a:lnTo>
                              <a:lnTo>
                                <a:pt x="703" y="306"/>
                              </a:lnTo>
                              <a:lnTo>
                                <a:pt x="703" y="204"/>
                              </a:lnTo>
                              <a:close/>
                              <a:moveTo>
                                <a:pt x="720" y="289"/>
                              </a:moveTo>
                              <a:lnTo>
                                <a:pt x="779" y="289"/>
                              </a:lnTo>
                              <a:lnTo>
                                <a:pt x="779" y="221"/>
                              </a:lnTo>
                              <a:lnTo>
                                <a:pt x="720" y="221"/>
                              </a:lnTo>
                              <a:lnTo>
                                <a:pt x="720" y="289"/>
                              </a:lnTo>
                              <a:close/>
                              <a:moveTo>
                                <a:pt x="856" y="8"/>
                              </a:moveTo>
                              <a:lnTo>
                                <a:pt x="881" y="25"/>
                              </a:lnTo>
                              <a:lnTo>
                                <a:pt x="923" y="25"/>
                              </a:lnTo>
                              <a:lnTo>
                                <a:pt x="932" y="17"/>
                              </a:lnTo>
                              <a:cubicBezTo>
                                <a:pt x="940" y="17"/>
                                <a:pt x="949" y="25"/>
                                <a:pt x="957" y="25"/>
                              </a:cubicBezTo>
                              <a:lnTo>
                                <a:pt x="957" y="34"/>
                              </a:lnTo>
                              <a:lnTo>
                                <a:pt x="949" y="34"/>
                              </a:lnTo>
                              <a:cubicBezTo>
                                <a:pt x="949" y="42"/>
                                <a:pt x="949" y="42"/>
                                <a:pt x="940" y="42"/>
                              </a:cubicBezTo>
                              <a:lnTo>
                                <a:pt x="940" y="93"/>
                              </a:lnTo>
                              <a:cubicBezTo>
                                <a:pt x="940" y="101"/>
                                <a:pt x="940" y="101"/>
                                <a:pt x="949" y="110"/>
                              </a:cubicBezTo>
                              <a:cubicBezTo>
                                <a:pt x="949" y="118"/>
                                <a:pt x="949" y="118"/>
                                <a:pt x="957" y="118"/>
                              </a:cubicBezTo>
                              <a:lnTo>
                                <a:pt x="966" y="118"/>
                              </a:lnTo>
                              <a:cubicBezTo>
                                <a:pt x="974" y="118"/>
                                <a:pt x="974" y="118"/>
                                <a:pt x="983" y="118"/>
                              </a:cubicBezTo>
                              <a:cubicBezTo>
                                <a:pt x="983" y="118"/>
                                <a:pt x="991" y="118"/>
                                <a:pt x="991" y="110"/>
                              </a:cubicBezTo>
                              <a:lnTo>
                                <a:pt x="1000" y="110"/>
                              </a:lnTo>
                              <a:lnTo>
                                <a:pt x="1008" y="118"/>
                              </a:lnTo>
                              <a:lnTo>
                                <a:pt x="1008" y="127"/>
                              </a:lnTo>
                              <a:cubicBezTo>
                                <a:pt x="1000" y="127"/>
                                <a:pt x="1000" y="127"/>
                                <a:pt x="991" y="127"/>
                              </a:cubicBezTo>
                              <a:cubicBezTo>
                                <a:pt x="983" y="135"/>
                                <a:pt x="983" y="135"/>
                                <a:pt x="974" y="135"/>
                              </a:cubicBezTo>
                              <a:cubicBezTo>
                                <a:pt x="966" y="135"/>
                                <a:pt x="957" y="135"/>
                                <a:pt x="949" y="127"/>
                              </a:cubicBezTo>
                              <a:cubicBezTo>
                                <a:pt x="940" y="127"/>
                                <a:pt x="940" y="127"/>
                                <a:pt x="940" y="127"/>
                              </a:cubicBezTo>
                              <a:cubicBezTo>
                                <a:pt x="940" y="127"/>
                                <a:pt x="932" y="127"/>
                                <a:pt x="932" y="118"/>
                              </a:cubicBezTo>
                              <a:lnTo>
                                <a:pt x="932" y="110"/>
                              </a:lnTo>
                              <a:lnTo>
                                <a:pt x="932" y="101"/>
                              </a:lnTo>
                              <a:lnTo>
                                <a:pt x="932" y="34"/>
                              </a:lnTo>
                              <a:lnTo>
                                <a:pt x="873" y="34"/>
                              </a:lnTo>
                              <a:cubicBezTo>
                                <a:pt x="873" y="51"/>
                                <a:pt x="873" y="59"/>
                                <a:pt x="873" y="76"/>
                              </a:cubicBezTo>
                              <a:cubicBezTo>
                                <a:pt x="864" y="85"/>
                                <a:pt x="864" y="93"/>
                                <a:pt x="856" y="101"/>
                              </a:cubicBezTo>
                              <a:cubicBezTo>
                                <a:pt x="856" y="110"/>
                                <a:pt x="847" y="118"/>
                                <a:pt x="847" y="127"/>
                              </a:cubicBezTo>
                              <a:cubicBezTo>
                                <a:pt x="839" y="127"/>
                                <a:pt x="830" y="135"/>
                                <a:pt x="813" y="152"/>
                              </a:cubicBezTo>
                              <a:lnTo>
                                <a:pt x="805" y="144"/>
                              </a:lnTo>
                              <a:cubicBezTo>
                                <a:pt x="822" y="135"/>
                                <a:pt x="822" y="127"/>
                                <a:pt x="830" y="118"/>
                              </a:cubicBezTo>
                              <a:cubicBezTo>
                                <a:pt x="839" y="118"/>
                                <a:pt x="839" y="110"/>
                                <a:pt x="847" y="101"/>
                              </a:cubicBezTo>
                              <a:cubicBezTo>
                                <a:pt x="847" y="93"/>
                                <a:pt x="856" y="85"/>
                                <a:pt x="856" y="68"/>
                              </a:cubicBezTo>
                              <a:cubicBezTo>
                                <a:pt x="856" y="59"/>
                                <a:pt x="856" y="51"/>
                                <a:pt x="856" y="34"/>
                              </a:cubicBezTo>
                              <a:cubicBezTo>
                                <a:pt x="856" y="25"/>
                                <a:pt x="856" y="17"/>
                                <a:pt x="856" y="8"/>
                              </a:cubicBezTo>
                              <a:close/>
                              <a:moveTo>
                                <a:pt x="830" y="161"/>
                              </a:moveTo>
                              <a:cubicBezTo>
                                <a:pt x="839" y="161"/>
                                <a:pt x="847" y="161"/>
                                <a:pt x="864" y="161"/>
                              </a:cubicBezTo>
                              <a:lnTo>
                                <a:pt x="949" y="161"/>
                              </a:lnTo>
                              <a:lnTo>
                                <a:pt x="966" y="152"/>
                              </a:lnTo>
                              <a:cubicBezTo>
                                <a:pt x="966" y="161"/>
                                <a:pt x="974" y="161"/>
                                <a:pt x="983" y="169"/>
                              </a:cubicBezTo>
                              <a:cubicBezTo>
                                <a:pt x="983" y="169"/>
                                <a:pt x="983" y="178"/>
                                <a:pt x="974" y="178"/>
                              </a:cubicBezTo>
                              <a:lnTo>
                                <a:pt x="966" y="178"/>
                              </a:lnTo>
                              <a:cubicBezTo>
                                <a:pt x="957" y="204"/>
                                <a:pt x="940" y="221"/>
                                <a:pt x="932" y="238"/>
                              </a:cubicBezTo>
                              <a:cubicBezTo>
                                <a:pt x="923" y="246"/>
                                <a:pt x="923" y="255"/>
                                <a:pt x="915" y="263"/>
                              </a:cubicBezTo>
                              <a:lnTo>
                                <a:pt x="923" y="263"/>
                              </a:lnTo>
                              <a:cubicBezTo>
                                <a:pt x="932" y="272"/>
                                <a:pt x="949" y="280"/>
                                <a:pt x="957" y="289"/>
                              </a:cubicBezTo>
                              <a:cubicBezTo>
                                <a:pt x="974" y="289"/>
                                <a:pt x="991" y="297"/>
                                <a:pt x="1016" y="297"/>
                              </a:cubicBezTo>
                              <a:lnTo>
                                <a:pt x="1016" y="306"/>
                              </a:lnTo>
                              <a:cubicBezTo>
                                <a:pt x="1008" y="306"/>
                                <a:pt x="1000" y="314"/>
                                <a:pt x="991" y="314"/>
                              </a:cubicBezTo>
                              <a:cubicBezTo>
                                <a:pt x="974" y="314"/>
                                <a:pt x="957" y="306"/>
                                <a:pt x="940" y="297"/>
                              </a:cubicBezTo>
                              <a:cubicBezTo>
                                <a:pt x="932" y="289"/>
                                <a:pt x="923" y="289"/>
                                <a:pt x="906" y="280"/>
                              </a:cubicBezTo>
                              <a:cubicBezTo>
                                <a:pt x="906" y="272"/>
                                <a:pt x="906" y="272"/>
                                <a:pt x="906" y="272"/>
                              </a:cubicBezTo>
                              <a:cubicBezTo>
                                <a:pt x="898" y="280"/>
                                <a:pt x="881" y="289"/>
                                <a:pt x="873" y="289"/>
                              </a:cubicBezTo>
                              <a:cubicBezTo>
                                <a:pt x="864" y="297"/>
                                <a:pt x="847" y="306"/>
                                <a:pt x="839" y="314"/>
                              </a:cubicBezTo>
                              <a:cubicBezTo>
                                <a:pt x="822" y="314"/>
                                <a:pt x="805" y="323"/>
                                <a:pt x="788" y="323"/>
                              </a:cubicBezTo>
                              <a:cubicBezTo>
                                <a:pt x="813" y="314"/>
                                <a:pt x="830" y="306"/>
                                <a:pt x="839" y="306"/>
                              </a:cubicBezTo>
                              <a:cubicBezTo>
                                <a:pt x="847" y="297"/>
                                <a:pt x="856" y="289"/>
                                <a:pt x="873" y="280"/>
                              </a:cubicBezTo>
                              <a:cubicBezTo>
                                <a:pt x="881" y="280"/>
                                <a:pt x="889" y="272"/>
                                <a:pt x="898" y="263"/>
                              </a:cubicBezTo>
                              <a:cubicBezTo>
                                <a:pt x="889" y="263"/>
                                <a:pt x="881" y="255"/>
                                <a:pt x="881" y="246"/>
                              </a:cubicBezTo>
                              <a:cubicBezTo>
                                <a:pt x="873" y="238"/>
                                <a:pt x="864" y="221"/>
                                <a:pt x="856" y="204"/>
                              </a:cubicBezTo>
                              <a:cubicBezTo>
                                <a:pt x="847" y="196"/>
                                <a:pt x="847" y="186"/>
                                <a:pt x="847" y="169"/>
                              </a:cubicBezTo>
                              <a:cubicBezTo>
                                <a:pt x="839" y="169"/>
                                <a:pt x="839" y="169"/>
                                <a:pt x="830" y="178"/>
                              </a:cubicBezTo>
                              <a:lnTo>
                                <a:pt x="830" y="161"/>
                              </a:lnTo>
                              <a:close/>
                              <a:moveTo>
                                <a:pt x="856" y="169"/>
                              </a:moveTo>
                              <a:cubicBezTo>
                                <a:pt x="856" y="186"/>
                                <a:pt x="864" y="196"/>
                                <a:pt x="864" y="204"/>
                              </a:cubicBezTo>
                              <a:cubicBezTo>
                                <a:pt x="873" y="221"/>
                                <a:pt x="881" y="229"/>
                                <a:pt x="889" y="246"/>
                              </a:cubicBezTo>
                              <a:cubicBezTo>
                                <a:pt x="898" y="246"/>
                                <a:pt x="898" y="246"/>
                                <a:pt x="906" y="255"/>
                              </a:cubicBezTo>
                              <a:cubicBezTo>
                                <a:pt x="915" y="246"/>
                                <a:pt x="923" y="229"/>
                                <a:pt x="932" y="221"/>
                              </a:cubicBezTo>
                              <a:cubicBezTo>
                                <a:pt x="940" y="204"/>
                                <a:pt x="949" y="196"/>
                                <a:pt x="949" y="169"/>
                              </a:cubicBezTo>
                              <a:lnTo>
                                <a:pt x="864" y="169"/>
                              </a:lnTo>
                              <a:cubicBezTo>
                                <a:pt x="856" y="169"/>
                                <a:pt x="856" y="169"/>
                                <a:pt x="856" y="169"/>
                              </a:cubicBezTo>
                              <a:close/>
                              <a:moveTo>
                                <a:pt x="1033" y="51"/>
                              </a:moveTo>
                              <a:cubicBezTo>
                                <a:pt x="1042" y="59"/>
                                <a:pt x="1059" y="59"/>
                                <a:pt x="1076" y="59"/>
                              </a:cubicBezTo>
                              <a:lnTo>
                                <a:pt x="1143" y="59"/>
                              </a:lnTo>
                              <a:cubicBezTo>
                                <a:pt x="1143" y="51"/>
                                <a:pt x="1143" y="51"/>
                                <a:pt x="1152" y="51"/>
                              </a:cubicBezTo>
                              <a:cubicBezTo>
                                <a:pt x="1152" y="34"/>
                                <a:pt x="1160" y="17"/>
                                <a:pt x="1160" y="8"/>
                              </a:cubicBezTo>
                              <a:cubicBezTo>
                                <a:pt x="1169" y="8"/>
                                <a:pt x="1177" y="8"/>
                                <a:pt x="1186" y="8"/>
                              </a:cubicBezTo>
                              <a:lnTo>
                                <a:pt x="1194" y="17"/>
                              </a:lnTo>
                              <a:lnTo>
                                <a:pt x="1186" y="17"/>
                              </a:lnTo>
                              <a:cubicBezTo>
                                <a:pt x="1177" y="25"/>
                                <a:pt x="1177" y="25"/>
                                <a:pt x="1177" y="25"/>
                              </a:cubicBezTo>
                              <a:cubicBezTo>
                                <a:pt x="1169" y="34"/>
                                <a:pt x="1169" y="51"/>
                                <a:pt x="1160" y="59"/>
                              </a:cubicBezTo>
                              <a:lnTo>
                                <a:pt x="1313" y="59"/>
                              </a:lnTo>
                              <a:lnTo>
                                <a:pt x="1330" y="34"/>
                              </a:lnTo>
                              <a:cubicBezTo>
                                <a:pt x="1338" y="42"/>
                                <a:pt x="1347" y="51"/>
                                <a:pt x="1355" y="59"/>
                              </a:cubicBezTo>
                              <a:cubicBezTo>
                                <a:pt x="1355" y="68"/>
                                <a:pt x="1355" y="68"/>
                                <a:pt x="1347" y="68"/>
                              </a:cubicBezTo>
                              <a:lnTo>
                                <a:pt x="1160" y="68"/>
                              </a:lnTo>
                              <a:cubicBezTo>
                                <a:pt x="1152" y="68"/>
                                <a:pt x="1152" y="76"/>
                                <a:pt x="1152" y="85"/>
                              </a:cubicBezTo>
                              <a:cubicBezTo>
                                <a:pt x="1143" y="93"/>
                                <a:pt x="1135" y="101"/>
                                <a:pt x="1127" y="118"/>
                              </a:cubicBezTo>
                              <a:lnTo>
                                <a:pt x="1279" y="118"/>
                              </a:lnTo>
                              <a:lnTo>
                                <a:pt x="1287" y="101"/>
                              </a:lnTo>
                              <a:cubicBezTo>
                                <a:pt x="1296" y="110"/>
                                <a:pt x="1304" y="110"/>
                                <a:pt x="1304" y="118"/>
                              </a:cubicBezTo>
                              <a:cubicBezTo>
                                <a:pt x="1313" y="118"/>
                                <a:pt x="1313" y="118"/>
                                <a:pt x="1313" y="118"/>
                              </a:cubicBezTo>
                              <a:cubicBezTo>
                                <a:pt x="1313" y="118"/>
                                <a:pt x="1304" y="127"/>
                                <a:pt x="1296" y="127"/>
                              </a:cubicBezTo>
                              <a:lnTo>
                                <a:pt x="1296" y="297"/>
                              </a:lnTo>
                              <a:cubicBezTo>
                                <a:pt x="1296" y="306"/>
                                <a:pt x="1296" y="306"/>
                                <a:pt x="1296" y="314"/>
                              </a:cubicBezTo>
                              <a:cubicBezTo>
                                <a:pt x="1287" y="314"/>
                                <a:pt x="1287" y="314"/>
                                <a:pt x="1279" y="323"/>
                              </a:cubicBezTo>
                              <a:cubicBezTo>
                                <a:pt x="1270" y="323"/>
                                <a:pt x="1270" y="323"/>
                                <a:pt x="1270" y="323"/>
                              </a:cubicBezTo>
                              <a:cubicBezTo>
                                <a:pt x="1270" y="314"/>
                                <a:pt x="1262" y="314"/>
                                <a:pt x="1262" y="314"/>
                              </a:cubicBezTo>
                              <a:cubicBezTo>
                                <a:pt x="1262" y="306"/>
                                <a:pt x="1254" y="306"/>
                                <a:pt x="1245" y="306"/>
                              </a:cubicBezTo>
                              <a:cubicBezTo>
                                <a:pt x="1237" y="306"/>
                                <a:pt x="1228" y="297"/>
                                <a:pt x="1220" y="297"/>
                              </a:cubicBezTo>
                              <a:lnTo>
                                <a:pt x="1220" y="289"/>
                              </a:lnTo>
                              <a:cubicBezTo>
                                <a:pt x="1237" y="297"/>
                                <a:pt x="1254" y="297"/>
                                <a:pt x="1270" y="297"/>
                              </a:cubicBezTo>
                              <a:cubicBezTo>
                                <a:pt x="1279" y="297"/>
                                <a:pt x="1279" y="297"/>
                                <a:pt x="1279" y="297"/>
                              </a:cubicBezTo>
                              <a:lnTo>
                                <a:pt x="1279" y="289"/>
                              </a:lnTo>
                              <a:lnTo>
                                <a:pt x="1279" y="238"/>
                              </a:lnTo>
                              <a:lnTo>
                                <a:pt x="1135" y="238"/>
                              </a:lnTo>
                              <a:cubicBezTo>
                                <a:pt x="1135" y="246"/>
                                <a:pt x="1127" y="255"/>
                                <a:pt x="1127" y="263"/>
                              </a:cubicBezTo>
                              <a:cubicBezTo>
                                <a:pt x="1127" y="272"/>
                                <a:pt x="1118" y="280"/>
                                <a:pt x="1118" y="289"/>
                              </a:cubicBezTo>
                              <a:cubicBezTo>
                                <a:pt x="1110" y="297"/>
                                <a:pt x="1101" y="314"/>
                                <a:pt x="1093" y="323"/>
                              </a:cubicBezTo>
                              <a:lnTo>
                                <a:pt x="1093" y="314"/>
                              </a:lnTo>
                              <a:cubicBezTo>
                                <a:pt x="1101" y="306"/>
                                <a:pt x="1101" y="297"/>
                                <a:pt x="1110" y="289"/>
                              </a:cubicBezTo>
                              <a:cubicBezTo>
                                <a:pt x="1110" y="280"/>
                                <a:pt x="1110" y="272"/>
                                <a:pt x="1110" y="263"/>
                              </a:cubicBezTo>
                              <a:cubicBezTo>
                                <a:pt x="1118" y="255"/>
                                <a:pt x="1118" y="246"/>
                                <a:pt x="1118" y="238"/>
                              </a:cubicBezTo>
                              <a:cubicBezTo>
                                <a:pt x="1118" y="229"/>
                                <a:pt x="1118" y="213"/>
                                <a:pt x="1118" y="196"/>
                              </a:cubicBezTo>
                              <a:lnTo>
                                <a:pt x="1118" y="127"/>
                              </a:lnTo>
                              <a:cubicBezTo>
                                <a:pt x="1110" y="144"/>
                                <a:pt x="1093" y="161"/>
                                <a:pt x="1084" y="169"/>
                              </a:cubicBezTo>
                              <a:cubicBezTo>
                                <a:pt x="1067" y="178"/>
                                <a:pt x="1050" y="196"/>
                                <a:pt x="1033" y="204"/>
                              </a:cubicBezTo>
                              <a:cubicBezTo>
                                <a:pt x="1050" y="186"/>
                                <a:pt x="1059" y="178"/>
                                <a:pt x="1067" y="169"/>
                              </a:cubicBezTo>
                              <a:cubicBezTo>
                                <a:pt x="1084" y="161"/>
                                <a:pt x="1093" y="144"/>
                                <a:pt x="1101" y="135"/>
                              </a:cubicBezTo>
                              <a:cubicBezTo>
                                <a:pt x="1110" y="118"/>
                                <a:pt x="1118" y="110"/>
                                <a:pt x="1127" y="93"/>
                              </a:cubicBezTo>
                              <a:cubicBezTo>
                                <a:pt x="1135" y="85"/>
                                <a:pt x="1135" y="76"/>
                                <a:pt x="1143" y="68"/>
                              </a:cubicBezTo>
                              <a:lnTo>
                                <a:pt x="1076" y="68"/>
                              </a:lnTo>
                              <a:cubicBezTo>
                                <a:pt x="1059" y="68"/>
                                <a:pt x="1042" y="68"/>
                                <a:pt x="1042" y="68"/>
                              </a:cubicBezTo>
                              <a:lnTo>
                                <a:pt x="1033" y="51"/>
                              </a:lnTo>
                              <a:close/>
                              <a:moveTo>
                                <a:pt x="1135" y="229"/>
                              </a:moveTo>
                              <a:lnTo>
                                <a:pt x="1279" y="229"/>
                              </a:lnTo>
                              <a:lnTo>
                                <a:pt x="1279" y="178"/>
                              </a:lnTo>
                              <a:lnTo>
                                <a:pt x="1135" y="178"/>
                              </a:lnTo>
                              <a:lnTo>
                                <a:pt x="1135" y="196"/>
                              </a:lnTo>
                              <a:cubicBezTo>
                                <a:pt x="1135" y="204"/>
                                <a:pt x="1135" y="221"/>
                                <a:pt x="1135" y="229"/>
                              </a:cubicBezTo>
                              <a:close/>
                              <a:moveTo>
                                <a:pt x="1135" y="169"/>
                              </a:moveTo>
                              <a:lnTo>
                                <a:pt x="1279" y="169"/>
                              </a:lnTo>
                              <a:lnTo>
                                <a:pt x="1279" y="127"/>
                              </a:lnTo>
                              <a:lnTo>
                                <a:pt x="1135" y="127"/>
                              </a:lnTo>
                              <a:lnTo>
                                <a:pt x="1135" y="169"/>
                              </a:lnTo>
                              <a:close/>
                              <a:moveTo>
                                <a:pt x="1406" y="17"/>
                              </a:moveTo>
                              <a:cubicBezTo>
                                <a:pt x="1423" y="25"/>
                                <a:pt x="1431" y="25"/>
                                <a:pt x="1440" y="34"/>
                              </a:cubicBezTo>
                              <a:cubicBezTo>
                                <a:pt x="1448" y="42"/>
                                <a:pt x="1457" y="51"/>
                                <a:pt x="1457" y="51"/>
                              </a:cubicBezTo>
                              <a:cubicBezTo>
                                <a:pt x="1465" y="59"/>
                                <a:pt x="1465" y="59"/>
                                <a:pt x="1465" y="68"/>
                              </a:cubicBezTo>
                              <a:lnTo>
                                <a:pt x="1457" y="76"/>
                              </a:lnTo>
                              <a:lnTo>
                                <a:pt x="1448" y="76"/>
                              </a:lnTo>
                              <a:cubicBezTo>
                                <a:pt x="1448" y="68"/>
                                <a:pt x="1448" y="68"/>
                                <a:pt x="1440" y="68"/>
                              </a:cubicBezTo>
                              <a:cubicBezTo>
                                <a:pt x="1440" y="59"/>
                                <a:pt x="1431" y="51"/>
                                <a:pt x="1431" y="42"/>
                              </a:cubicBezTo>
                              <a:cubicBezTo>
                                <a:pt x="1423" y="34"/>
                                <a:pt x="1414" y="25"/>
                                <a:pt x="1406" y="25"/>
                              </a:cubicBezTo>
                              <a:lnTo>
                                <a:pt x="1406" y="17"/>
                              </a:lnTo>
                              <a:close/>
                              <a:moveTo>
                                <a:pt x="1381" y="101"/>
                              </a:moveTo>
                              <a:cubicBezTo>
                                <a:pt x="1397" y="101"/>
                                <a:pt x="1414" y="110"/>
                                <a:pt x="1423" y="118"/>
                              </a:cubicBezTo>
                              <a:cubicBezTo>
                                <a:pt x="1431" y="118"/>
                                <a:pt x="1431" y="127"/>
                                <a:pt x="1440" y="127"/>
                              </a:cubicBezTo>
                              <a:cubicBezTo>
                                <a:pt x="1440" y="135"/>
                                <a:pt x="1440" y="135"/>
                                <a:pt x="1440" y="144"/>
                              </a:cubicBezTo>
                              <a:lnTo>
                                <a:pt x="1440" y="152"/>
                              </a:lnTo>
                              <a:cubicBezTo>
                                <a:pt x="1431" y="152"/>
                                <a:pt x="1431" y="152"/>
                                <a:pt x="1431" y="152"/>
                              </a:cubicBezTo>
                              <a:cubicBezTo>
                                <a:pt x="1423" y="152"/>
                                <a:pt x="1423" y="144"/>
                                <a:pt x="1423" y="144"/>
                              </a:cubicBezTo>
                              <a:cubicBezTo>
                                <a:pt x="1414" y="135"/>
                                <a:pt x="1414" y="127"/>
                                <a:pt x="1406" y="118"/>
                              </a:cubicBezTo>
                              <a:cubicBezTo>
                                <a:pt x="1397" y="118"/>
                                <a:pt x="1389" y="110"/>
                                <a:pt x="1381" y="101"/>
                              </a:cubicBezTo>
                              <a:close/>
                              <a:moveTo>
                                <a:pt x="1465" y="178"/>
                              </a:moveTo>
                              <a:cubicBezTo>
                                <a:pt x="1457" y="196"/>
                                <a:pt x="1448" y="221"/>
                                <a:pt x="1440" y="238"/>
                              </a:cubicBezTo>
                              <a:cubicBezTo>
                                <a:pt x="1423" y="255"/>
                                <a:pt x="1414" y="272"/>
                                <a:pt x="1406" y="297"/>
                              </a:cubicBezTo>
                              <a:cubicBezTo>
                                <a:pt x="1406" y="306"/>
                                <a:pt x="1397" y="314"/>
                                <a:pt x="1397" y="314"/>
                              </a:cubicBezTo>
                              <a:cubicBezTo>
                                <a:pt x="1397" y="314"/>
                                <a:pt x="1389" y="306"/>
                                <a:pt x="1381" y="289"/>
                              </a:cubicBezTo>
                              <a:cubicBezTo>
                                <a:pt x="1389" y="272"/>
                                <a:pt x="1406" y="255"/>
                                <a:pt x="1423" y="229"/>
                              </a:cubicBezTo>
                              <a:cubicBezTo>
                                <a:pt x="1440" y="213"/>
                                <a:pt x="1457" y="196"/>
                                <a:pt x="1465" y="178"/>
                              </a:cubicBezTo>
                              <a:close/>
                              <a:moveTo>
                                <a:pt x="1508" y="17"/>
                              </a:moveTo>
                              <a:lnTo>
                                <a:pt x="1524" y="25"/>
                              </a:lnTo>
                              <a:lnTo>
                                <a:pt x="1635" y="25"/>
                              </a:lnTo>
                              <a:lnTo>
                                <a:pt x="1643" y="17"/>
                              </a:lnTo>
                              <a:cubicBezTo>
                                <a:pt x="1651" y="17"/>
                                <a:pt x="1660" y="25"/>
                                <a:pt x="1660" y="25"/>
                              </a:cubicBezTo>
                              <a:cubicBezTo>
                                <a:pt x="1660" y="34"/>
                                <a:pt x="1660" y="34"/>
                                <a:pt x="1660" y="34"/>
                              </a:cubicBezTo>
                              <a:cubicBezTo>
                                <a:pt x="1660" y="34"/>
                                <a:pt x="1660" y="42"/>
                                <a:pt x="1651" y="42"/>
                              </a:cubicBezTo>
                              <a:lnTo>
                                <a:pt x="1651" y="101"/>
                              </a:lnTo>
                              <a:cubicBezTo>
                                <a:pt x="1651" y="118"/>
                                <a:pt x="1651" y="135"/>
                                <a:pt x="1651" y="135"/>
                              </a:cubicBezTo>
                              <a:cubicBezTo>
                                <a:pt x="1651" y="144"/>
                                <a:pt x="1651" y="152"/>
                                <a:pt x="1651" y="152"/>
                              </a:cubicBezTo>
                              <a:lnTo>
                                <a:pt x="1651" y="161"/>
                              </a:lnTo>
                              <a:cubicBezTo>
                                <a:pt x="1643" y="161"/>
                                <a:pt x="1643" y="161"/>
                                <a:pt x="1643" y="161"/>
                              </a:cubicBezTo>
                              <a:cubicBezTo>
                                <a:pt x="1635" y="161"/>
                                <a:pt x="1635" y="161"/>
                                <a:pt x="1635" y="161"/>
                              </a:cubicBezTo>
                              <a:lnTo>
                                <a:pt x="1635" y="152"/>
                              </a:lnTo>
                              <a:lnTo>
                                <a:pt x="1524" y="152"/>
                              </a:lnTo>
                              <a:lnTo>
                                <a:pt x="1524" y="161"/>
                              </a:lnTo>
                              <a:lnTo>
                                <a:pt x="1516" y="161"/>
                              </a:lnTo>
                              <a:lnTo>
                                <a:pt x="1508" y="161"/>
                              </a:lnTo>
                              <a:lnTo>
                                <a:pt x="1508" y="152"/>
                              </a:lnTo>
                              <a:cubicBezTo>
                                <a:pt x="1508" y="152"/>
                                <a:pt x="1508" y="144"/>
                                <a:pt x="1508" y="135"/>
                              </a:cubicBezTo>
                              <a:cubicBezTo>
                                <a:pt x="1508" y="135"/>
                                <a:pt x="1508" y="118"/>
                                <a:pt x="1508" y="101"/>
                              </a:cubicBezTo>
                              <a:lnTo>
                                <a:pt x="1508" y="34"/>
                              </a:lnTo>
                              <a:cubicBezTo>
                                <a:pt x="1508" y="25"/>
                                <a:pt x="1508" y="17"/>
                                <a:pt x="1508" y="17"/>
                              </a:cubicBezTo>
                              <a:close/>
                              <a:moveTo>
                                <a:pt x="1524" y="144"/>
                              </a:moveTo>
                              <a:lnTo>
                                <a:pt x="1635" y="144"/>
                              </a:lnTo>
                              <a:lnTo>
                                <a:pt x="1635" y="42"/>
                              </a:lnTo>
                              <a:lnTo>
                                <a:pt x="1524" y="42"/>
                              </a:lnTo>
                              <a:lnTo>
                                <a:pt x="1524" y="144"/>
                              </a:lnTo>
                              <a:close/>
                              <a:moveTo>
                                <a:pt x="1567" y="42"/>
                              </a:moveTo>
                              <a:cubicBezTo>
                                <a:pt x="1592" y="51"/>
                                <a:pt x="1601" y="51"/>
                                <a:pt x="1601" y="51"/>
                              </a:cubicBezTo>
                              <a:cubicBezTo>
                                <a:pt x="1601" y="59"/>
                                <a:pt x="1592" y="59"/>
                                <a:pt x="1584" y="59"/>
                              </a:cubicBezTo>
                              <a:cubicBezTo>
                                <a:pt x="1584" y="68"/>
                                <a:pt x="1584" y="76"/>
                                <a:pt x="1575" y="76"/>
                              </a:cubicBezTo>
                              <a:cubicBezTo>
                                <a:pt x="1584" y="85"/>
                                <a:pt x="1592" y="85"/>
                                <a:pt x="1592" y="93"/>
                              </a:cubicBezTo>
                              <a:cubicBezTo>
                                <a:pt x="1601" y="93"/>
                                <a:pt x="1609" y="93"/>
                                <a:pt x="1609" y="101"/>
                              </a:cubicBezTo>
                              <a:cubicBezTo>
                                <a:pt x="1609" y="101"/>
                                <a:pt x="1618" y="101"/>
                                <a:pt x="1618" y="110"/>
                              </a:cubicBezTo>
                              <a:lnTo>
                                <a:pt x="1618" y="118"/>
                              </a:lnTo>
                              <a:cubicBezTo>
                                <a:pt x="1618" y="127"/>
                                <a:pt x="1618" y="127"/>
                                <a:pt x="1609" y="127"/>
                              </a:cubicBezTo>
                              <a:cubicBezTo>
                                <a:pt x="1609" y="127"/>
                                <a:pt x="1609" y="118"/>
                                <a:pt x="1601" y="118"/>
                              </a:cubicBezTo>
                              <a:cubicBezTo>
                                <a:pt x="1601" y="110"/>
                                <a:pt x="1592" y="101"/>
                                <a:pt x="1592" y="101"/>
                              </a:cubicBezTo>
                              <a:cubicBezTo>
                                <a:pt x="1584" y="93"/>
                                <a:pt x="1584" y="93"/>
                                <a:pt x="1575" y="85"/>
                              </a:cubicBezTo>
                              <a:lnTo>
                                <a:pt x="1575" y="93"/>
                              </a:lnTo>
                              <a:cubicBezTo>
                                <a:pt x="1567" y="93"/>
                                <a:pt x="1567" y="101"/>
                                <a:pt x="1558" y="110"/>
                              </a:cubicBezTo>
                              <a:cubicBezTo>
                                <a:pt x="1550" y="118"/>
                                <a:pt x="1550" y="127"/>
                                <a:pt x="1541" y="135"/>
                              </a:cubicBezTo>
                              <a:lnTo>
                                <a:pt x="1533" y="127"/>
                              </a:lnTo>
                              <a:cubicBezTo>
                                <a:pt x="1541" y="118"/>
                                <a:pt x="1550" y="110"/>
                                <a:pt x="1550" y="101"/>
                              </a:cubicBezTo>
                              <a:cubicBezTo>
                                <a:pt x="1558" y="93"/>
                                <a:pt x="1558" y="85"/>
                                <a:pt x="1567" y="76"/>
                              </a:cubicBezTo>
                              <a:cubicBezTo>
                                <a:pt x="1567" y="68"/>
                                <a:pt x="1567" y="59"/>
                                <a:pt x="1567" y="42"/>
                              </a:cubicBezTo>
                              <a:close/>
                              <a:moveTo>
                                <a:pt x="1491" y="178"/>
                              </a:moveTo>
                              <a:lnTo>
                                <a:pt x="1508" y="196"/>
                              </a:lnTo>
                              <a:lnTo>
                                <a:pt x="1643" y="196"/>
                              </a:lnTo>
                              <a:lnTo>
                                <a:pt x="1651" y="178"/>
                              </a:lnTo>
                              <a:cubicBezTo>
                                <a:pt x="1660" y="186"/>
                                <a:pt x="1668" y="186"/>
                                <a:pt x="1668" y="196"/>
                              </a:cubicBezTo>
                              <a:cubicBezTo>
                                <a:pt x="1677" y="196"/>
                                <a:pt x="1677" y="196"/>
                                <a:pt x="1677" y="204"/>
                              </a:cubicBezTo>
                              <a:cubicBezTo>
                                <a:pt x="1677" y="204"/>
                                <a:pt x="1668" y="204"/>
                                <a:pt x="1660" y="213"/>
                              </a:cubicBezTo>
                              <a:lnTo>
                                <a:pt x="1660" y="306"/>
                              </a:lnTo>
                              <a:lnTo>
                                <a:pt x="1677" y="289"/>
                              </a:lnTo>
                              <a:cubicBezTo>
                                <a:pt x="1685" y="297"/>
                                <a:pt x="1694" y="306"/>
                                <a:pt x="1694" y="306"/>
                              </a:cubicBezTo>
                              <a:lnTo>
                                <a:pt x="1694" y="314"/>
                              </a:lnTo>
                              <a:lnTo>
                                <a:pt x="1491" y="314"/>
                              </a:lnTo>
                              <a:cubicBezTo>
                                <a:pt x="1474" y="314"/>
                                <a:pt x="1457" y="314"/>
                                <a:pt x="1457" y="314"/>
                              </a:cubicBezTo>
                              <a:lnTo>
                                <a:pt x="1448" y="306"/>
                              </a:lnTo>
                              <a:cubicBezTo>
                                <a:pt x="1457" y="306"/>
                                <a:pt x="1474" y="306"/>
                                <a:pt x="1491" y="306"/>
                              </a:cubicBezTo>
                              <a:lnTo>
                                <a:pt x="1491" y="204"/>
                              </a:lnTo>
                              <a:cubicBezTo>
                                <a:pt x="1491" y="196"/>
                                <a:pt x="1491" y="186"/>
                                <a:pt x="1491" y="178"/>
                              </a:cubicBezTo>
                              <a:close/>
                              <a:moveTo>
                                <a:pt x="1508" y="306"/>
                              </a:moveTo>
                              <a:lnTo>
                                <a:pt x="1541" y="306"/>
                              </a:lnTo>
                              <a:lnTo>
                                <a:pt x="1541" y="204"/>
                              </a:lnTo>
                              <a:lnTo>
                                <a:pt x="1508" y="204"/>
                              </a:lnTo>
                              <a:lnTo>
                                <a:pt x="1508" y="306"/>
                              </a:lnTo>
                              <a:close/>
                              <a:moveTo>
                                <a:pt x="1558" y="306"/>
                              </a:moveTo>
                              <a:lnTo>
                                <a:pt x="1592" y="306"/>
                              </a:lnTo>
                              <a:lnTo>
                                <a:pt x="1592" y="204"/>
                              </a:lnTo>
                              <a:lnTo>
                                <a:pt x="1558" y="204"/>
                              </a:lnTo>
                              <a:lnTo>
                                <a:pt x="1558" y="306"/>
                              </a:lnTo>
                              <a:close/>
                              <a:moveTo>
                                <a:pt x="1609" y="306"/>
                              </a:moveTo>
                              <a:lnTo>
                                <a:pt x="1643" y="306"/>
                              </a:lnTo>
                              <a:lnTo>
                                <a:pt x="1643" y="204"/>
                              </a:lnTo>
                              <a:lnTo>
                                <a:pt x="1609" y="204"/>
                              </a:lnTo>
                              <a:lnTo>
                                <a:pt x="1609" y="306"/>
                              </a:lnTo>
                              <a:close/>
                              <a:moveTo>
                                <a:pt x="1855" y="8"/>
                              </a:moveTo>
                              <a:cubicBezTo>
                                <a:pt x="1855" y="17"/>
                                <a:pt x="1863" y="17"/>
                                <a:pt x="1872" y="17"/>
                              </a:cubicBezTo>
                              <a:cubicBezTo>
                                <a:pt x="1872" y="25"/>
                                <a:pt x="1880" y="25"/>
                                <a:pt x="1880" y="25"/>
                              </a:cubicBezTo>
                              <a:cubicBezTo>
                                <a:pt x="1880" y="34"/>
                                <a:pt x="1880" y="34"/>
                                <a:pt x="1889" y="34"/>
                              </a:cubicBezTo>
                              <a:cubicBezTo>
                                <a:pt x="1889" y="42"/>
                                <a:pt x="1889" y="42"/>
                                <a:pt x="1889" y="42"/>
                              </a:cubicBezTo>
                              <a:cubicBezTo>
                                <a:pt x="1889" y="51"/>
                                <a:pt x="1889" y="51"/>
                                <a:pt x="1889" y="51"/>
                              </a:cubicBezTo>
                              <a:cubicBezTo>
                                <a:pt x="1880" y="51"/>
                                <a:pt x="1880" y="59"/>
                                <a:pt x="1880" y="59"/>
                              </a:cubicBezTo>
                              <a:lnTo>
                                <a:pt x="1999" y="59"/>
                              </a:lnTo>
                              <a:lnTo>
                                <a:pt x="2007" y="42"/>
                              </a:lnTo>
                              <a:cubicBezTo>
                                <a:pt x="2016" y="51"/>
                                <a:pt x="2024" y="59"/>
                                <a:pt x="2032" y="59"/>
                              </a:cubicBezTo>
                              <a:cubicBezTo>
                                <a:pt x="2032" y="68"/>
                                <a:pt x="2032" y="68"/>
                                <a:pt x="2032" y="68"/>
                              </a:cubicBezTo>
                              <a:lnTo>
                                <a:pt x="2024" y="68"/>
                              </a:lnTo>
                              <a:lnTo>
                                <a:pt x="2016" y="68"/>
                              </a:lnTo>
                              <a:cubicBezTo>
                                <a:pt x="2016" y="76"/>
                                <a:pt x="2007" y="76"/>
                                <a:pt x="2007" y="85"/>
                              </a:cubicBezTo>
                              <a:cubicBezTo>
                                <a:pt x="1999" y="93"/>
                                <a:pt x="1999" y="93"/>
                                <a:pt x="1990" y="101"/>
                              </a:cubicBezTo>
                              <a:lnTo>
                                <a:pt x="1982" y="93"/>
                              </a:lnTo>
                              <a:cubicBezTo>
                                <a:pt x="1990" y="93"/>
                                <a:pt x="1990" y="85"/>
                                <a:pt x="1999" y="76"/>
                              </a:cubicBezTo>
                              <a:lnTo>
                                <a:pt x="1999" y="68"/>
                              </a:lnTo>
                              <a:lnTo>
                                <a:pt x="1762" y="68"/>
                              </a:lnTo>
                              <a:lnTo>
                                <a:pt x="1762" y="76"/>
                              </a:lnTo>
                              <a:cubicBezTo>
                                <a:pt x="1762" y="85"/>
                                <a:pt x="1753" y="85"/>
                                <a:pt x="1753" y="93"/>
                              </a:cubicBezTo>
                              <a:cubicBezTo>
                                <a:pt x="1753" y="93"/>
                                <a:pt x="1753" y="101"/>
                                <a:pt x="1745" y="101"/>
                              </a:cubicBezTo>
                              <a:lnTo>
                                <a:pt x="1745" y="110"/>
                              </a:lnTo>
                              <a:cubicBezTo>
                                <a:pt x="1736" y="110"/>
                                <a:pt x="1736" y="110"/>
                                <a:pt x="1736" y="110"/>
                              </a:cubicBezTo>
                              <a:cubicBezTo>
                                <a:pt x="1728" y="110"/>
                                <a:pt x="1728" y="110"/>
                                <a:pt x="1728" y="101"/>
                              </a:cubicBezTo>
                              <a:lnTo>
                                <a:pt x="1728" y="93"/>
                              </a:lnTo>
                              <a:cubicBezTo>
                                <a:pt x="1736" y="93"/>
                                <a:pt x="1745" y="85"/>
                                <a:pt x="1745" y="76"/>
                              </a:cubicBezTo>
                              <a:cubicBezTo>
                                <a:pt x="1753" y="76"/>
                                <a:pt x="1753" y="68"/>
                                <a:pt x="1753" y="59"/>
                              </a:cubicBezTo>
                              <a:cubicBezTo>
                                <a:pt x="1753" y="59"/>
                                <a:pt x="1753" y="51"/>
                                <a:pt x="1753" y="42"/>
                              </a:cubicBezTo>
                              <a:lnTo>
                                <a:pt x="1762" y="42"/>
                              </a:lnTo>
                              <a:lnTo>
                                <a:pt x="1762" y="59"/>
                              </a:lnTo>
                              <a:lnTo>
                                <a:pt x="1872" y="59"/>
                              </a:lnTo>
                              <a:cubicBezTo>
                                <a:pt x="1872" y="51"/>
                                <a:pt x="1872" y="51"/>
                                <a:pt x="1872" y="51"/>
                              </a:cubicBezTo>
                              <a:cubicBezTo>
                                <a:pt x="1872" y="51"/>
                                <a:pt x="1872" y="42"/>
                                <a:pt x="1863" y="42"/>
                              </a:cubicBezTo>
                              <a:cubicBezTo>
                                <a:pt x="1863" y="34"/>
                                <a:pt x="1863" y="34"/>
                                <a:pt x="1855" y="25"/>
                              </a:cubicBezTo>
                              <a:cubicBezTo>
                                <a:pt x="1855" y="25"/>
                                <a:pt x="1855" y="17"/>
                                <a:pt x="1846" y="17"/>
                              </a:cubicBezTo>
                              <a:lnTo>
                                <a:pt x="1855" y="8"/>
                              </a:lnTo>
                              <a:close/>
                              <a:moveTo>
                                <a:pt x="1762" y="101"/>
                              </a:moveTo>
                              <a:cubicBezTo>
                                <a:pt x="1770" y="101"/>
                                <a:pt x="1778" y="110"/>
                                <a:pt x="1795" y="110"/>
                              </a:cubicBezTo>
                              <a:lnTo>
                                <a:pt x="1948" y="110"/>
                              </a:lnTo>
                              <a:lnTo>
                                <a:pt x="1965" y="85"/>
                              </a:lnTo>
                              <a:cubicBezTo>
                                <a:pt x="1973" y="93"/>
                                <a:pt x="1982" y="101"/>
                                <a:pt x="1990" y="110"/>
                              </a:cubicBezTo>
                              <a:lnTo>
                                <a:pt x="1990" y="118"/>
                              </a:lnTo>
                              <a:lnTo>
                                <a:pt x="1855" y="118"/>
                              </a:lnTo>
                              <a:cubicBezTo>
                                <a:pt x="1846" y="127"/>
                                <a:pt x="1829" y="135"/>
                                <a:pt x="1821" y="152"/>
                              </a:cubicBezTo>
                              <a:cubicBezTo>
                                <a:pt x="1812" y="161"/>
                                <a:pt x="1795" y="169"/>
                                <a:pt x="1787" y="178"/>
                              </a:cubicBezTo>
                              <a:cubicBezTo>
                                <a:pt x="1804" y="178"/>
                                <a:pt x="1821" y="178"/>
                                <a:pt x="1829" y="178"/>
                              </a:cubicBezTo>
                              <a:cubicBezTo>
                                <a:pt x="1846" y="178"/>
                                <a:pt x="1872" y="169"/>
                                <a:pt x="1889" y="169"/>
                              </a:cubicBezTo>
                              <a:cubicBezTo>
                                <a:pt x="1905" y="169"/>
                                <a:pt x="1922" y="169"/>
                                <a:pt x="1948" y="169"/>
                              </a:cubicBezTo>
                              <a:cubicBezTo>
                                <a:pt x="1948" y="161"/>
                                <a:pt x="1948" y="161"/>
                                <a:pt x="1939" y="161"/>
                              </a:cubicBezTo>
                              <a:cubicBezTo>
                                <a:pt x="1939" y="152"/>
                                <a:pt x="1931" y="144"/>
                                <a:pt x="1914" y="135"/>
                              </a:cubicBezTo>
                              <a:lnTo>
                                <a:pt x="1922" y="127"/>
                              </a:lnTo>
                              <a:cubicBezTo>
                                <a:pt x="1931" y="135"/>
                                <a:pt x="1939" y="144"/>
                                <a:pt x="1948" y="152"/>
                              </a:cubicBezTo>
                              <a:cubicBezTo>
                                <a:pt x="1956" y="161"/>
                                <a:pt x="1965" y="161"/>
                                <a:pt x="1965" y="169"/>
                              </a:cubicBezTo>
                              <a:cubicBezTo>
                                <a:pt x="1973" y="169"/>
                                <a:pt x="1973" y="178"/>
                                <a:pt x="1982" y="178"/>
                              </a:cubicBezTo>
                              <a:lnTo>
                                <a:pt x="1982" y="186"/>
                              </a:lnTo>
                              <a:lnTo>
                                <a:pt x="1982" y="196"/>
                              </a:lnTo>
                              <a:cubicBezTo>
                                <a:pt x="1982" y="204"/>
                                <a:pt x="1982" y="204"/>
                                <a:pt x="1973" y="204"/>
                              </a:cubicBezTo>
                              <a:cubicBezTo>
                                <a:pt x="1973" y="204"/>
                                <a:pt x="1965" y="196"/>
                                <a:pt x="1965" y="186"/>
                              </a:cubicBezTo>
                              <a:cubicBezTo>
                                <a:pt x="1956" y="178"/>
                                <a:pt x="1956" y="178"/>
                                <a:pt x="1956" y="169"/>
                              </a:cubicBezTo>
                              <a:cubicBezTo>
                                <a:pt x="1931" y="178"/>
                                <a:pt x="1914" y="178"/>
                                <a:pt x="1897" y="178"/>
                              </a:cubicBezTo>
                              <a:cubicBezTo>
                                <a:pt x="1880" y="186"/>
                                <a:pt x="1863" y="186"/>
                                <a:pt x="1846" y="186"/>
                              </a:cubicBezTo>
                              <a:cubicBezTo>
                                <a:pt x="1829" y="196"/>
                                <a:pt x="1812" y="196"/>
                                <a:pt x="1795" y="196"/>
                              </a:cubicBezTo>
                              <a:cubicBezTo>
                                <a:pt x="1787" y="204"/>
                                <a:pt x="1787" y="204"/>
                                <a:pt x="1787" y="204"/>
                              </a:cubicBezTo>
                              <a:cubicBezTo>
                                <a:pt x="1787" y="204"/>
                                <a:pt x="1778" y="196"/>
                                <a:pt x="1770" y="178"/>
                              </a:cubicBezTo>
                              <a:cubicBezTo>
                                <a:pt x="1787" y="169"/>
                                <a:pt x="1804" y="152"/>
                                <a:pt x="1812" y="144"/>
                              </a:cubicBezTo>
                              <a:cubicBezTo>
                                <a:pt x="1821" y="135"/>
                                <a:pt x="1829" y="127"/>
                                <a:pt x="1838" y="118"/>
                              </a:cubicBezTo>
                              <a:lnTo>
                                <a:pt x="1795" y="118"/>
                              </a:lnTo>
                              <a:cubicBezTo>
                                <a:pt x="1778" y="118"/>
                                <a:pt x="1770" y="118"/>
                                <a:pt x="1770" y="118"/>
                              </a:cubicBezTo>
                              <a:lnTo>
                                <a:pt x="1762" y="101"/>
                              </a:lnTo>
                              <a:close/>
                              <a:moveTo>
                                <a:pt x="1762" y="229"/>
                              </a:moveTo>
                              <a:cubicBezTo>
                                <a:pt x="1770" y="229"/>
                                <a:pt x="1778" y="238"/>
                                <a:pt x="1795" y="238"/>
                              </a:cubicBezTo>
                              <a:lnTo>
                                <a:pt x="1863" y="238"/>
                              </a:lnTo>
                              <a:lnTo>
                                <a:pt x="1863" y="213"/>
                              </a:lnTo>
                              <a:cubicBezTo>
                                <a:pt x="1863" y="204"/>
                                <a:pt x="1863" y="196"/>
                                <a:pt x="1863" y="186"/>
                              </a:cubicBezTo>
                              <a:cubicBezTo>
                                <a:pt x="1880" y="186"/>
                                <a:pt x="1889" y="196"/>
                                <a:pt x="1897" y="196"/>
                              </a:cubicBezTo>
                              <a:cubicBezTo>
                                <a:pt x="1897" y="196"/>
                                <a:pt x="1905" y="196"/>
                                <a:pt x="1905" y="204"/>
                              </a:cubicBezTo>
                              <a:lnTo>
                                <a:pt x="1897" y="204"/>
                              </a:lnTo>
                              <a:cubicBezTo>
                                <a:pt x="1897" y="204"/>
                                <a:pt x="1889" y="213"/>
                                <a:pt x="1880" y="213"/>
                              </a:cubicBezTo>
                              <a:lnTo>
                                <a:pt x="1880" y="238"/>
                              </a:lnTo>
                              <a:lnTo>
                                <a:pt x="1956" y="238"/>
                              </a:lnTo>
                              <a:lnTo>
                                <a:pt x="1973" y="213"/>
                              </a:lnTo>
                              <a:cubicBezTo>
                                <a:pt x="1982" y="221"/>
                                <a:pt x="1990" y="229"/>
                                <a:pt x="1990" y="238"/>
                              </a:cubicBezTo>
                              <a:cubicBezTo>
                                <a:pt x="1999" y="238"/>
                                <a:pt x="1999" y="238"/>
                                <a:pt x="1999" y="238"/>
                              </a:cubicBezTo>
                              <a:cubicBezTo>
                                <a:pt x="1999" y="246"/>
                                <a:pt x="1999" y="246"/>
                                <a:pt x="1990" y="246"/>
                              </a:cubicBezTo>
                              <a:lnTo>
                                <a:pt x="1880" y="246"/>
                              </a:lnTo>
                              <a:lnTo>
                                <a:pt x="1880" y="306"/>
                              </a:lnTo>
                              <a:lnTo>
                                <a:pt x="1990" y="306"/>
                              </a:lnTo>
                              <a:lnTo>
                                <a:pt x="2007" y="280"/>
                              </a:lnTo>
                              <a:cubicBezTo>
                                <a:pt x="2016" y="289"/>
                                <a:pt x="2024" y="297"/>
                                <a:pt x="2032" y="306"/>
                              </a:cubicBezTo>
                              <a:cubicBezTo>
                                <a:pt x="2032" y="314"/>
                                <a:pt x="2032" y="314"/>
                                <a:pt x="2024" y="314"/>
                              </a:cubicBezTo>
                              <a:lnTo>
                                <a:pt x="1762" y="314"/>
                              </a:lnTo>
                              <a:cubicBezTo>
                                <a:pt x="1745" y="314"/>
                                <a:pt x="1736" y="314"/>
                                <a:pt x="1728" y="314"/>
                              </a:cubicBezTo>
                              <a:lnTo>
                                <a:pt x="1719" y="297"/>
                              </a:lnTo>
                              <a:cubicBezTo>
                                <a:pt x="1736" y="306"/>
                                <a:pt x="1745" y="306"/>
                                <a:pt x="1762" y="306"/>
                              </a:cubicBezTo>
                              <a:lnTo>
                                <a:pt x="1863" y="306"/>
                              </a:lnTo>
                              <a:lnTo>
                                <a:pt x="1863" y="246"/>
                              </a:lnTo>
                              <a:lnTo>
                                <a:pt x="1795" y="246"/>
                              </a:lnTo>
                              <a:cubicBezTo>
                                <a:pt x="1778" y="246"/>
                                <a:pt x="1770" y="246"/>
                                <a:pt x="1770" y="246"/>
                              </a:cubicBezTo>
                              <a:lnTo>
                                <a:pt x="1762" y="229"/>
                              </a:lnTo>
                              <a:close/>
                              <a:moveTo>
                                <a:pt x="2143" y="0"/>
                              </a:moveTo>
                              <a:cubicBezTo>
                                <a:pt x="2151" y="8"/>
                                <a:pt x="2159" y="8"/>
                                <a:pt x="2168" y="17"/>
                              </a:cubicBezTo>
                              <a:cubicBezTo>
                                <a:pt x="2168" y="25"/>
                                <a:pt x="2168" y="25"/>
                                <a:pt x="2168" y="25"/>
                              </a:cubicBezTo>
                              <a:cubicBezTo>
                                <a:pt x="2159" y="25"/>
                                <a:pt x="2159" y="25"/>
                                <a:pt x="2151" y="25"/>
                              </a:cubicBezTo>
                              <a:cubicBezTo>
                                <a:pt x="2151" y="34"/>
                                <a:pt x="2151" y="34"/>
                                <a:pt x="2143" y="42"/>
                              </a:cubicBezTo>
                              <a:lnTo>
                                <a:pt x="2303" y="42"/>
                              </a:lnTo>
                              <a:lnTo>
                                <a:pt x="2320" y="17"/>
                              </a:lnTo>
                              <a:cubicBezTo>
                                <a:pt x="2329" y="25"/>
                                <a:pt x="2337" y="34"/>
                                <a:pt x="2346" y="42"/>
                              </a:cubicBezTo>
                              <a:lnTo>
                                <a:pt x="2354" y="42"/>
                              </a:lnTo>
                              <a:cubicBezTo>
                                <a:pt x="2354" y="51"/>
                                <a:pt x="2346" y="51"/>
                                <a:pt x="2346" y="51"/>
                              </a:cubicBezTo>
                              <a:lnTo>
                                <a:pt x="2143" y="51"/>
                              </a:lnTo>
                              <a:cubicBezTo>
                                <a:pt x="2134" y="51"/>
                                <a:pt x="2134" y="59"/>
                                <a:pt x="2134" y="59"/>
                              </a:cubicBezTo>
                              <a:cubicBezTo>
                                <a:pt x="2126" y="76"/>
                                <a:pt x="2117" y="85"/>
                                <a:pt x="2109" y="93"/>
                              </a:cubicBezTo>
                              <a:cubicBezTo>
                                <a:pt x="2100" y="101"/>
                                <a:pt x="2083" y="110"/>
                                <a:pt x="2075" y="118"/>
                              </a:cubicBezTo>
                              <a:lnTo>
                                <a:pt x="2066" y="118"/>
                              </a:lnTo>
                              <a:cubicBezTo>
                                <a:pt x="2083" y="101"/>
                                <a:pt x="2092" y="93"/>
                                <a:pt x="2100" y="85"/>
                              </a:cubicBezTo>
                              <a:cubicBezTo>
                                <a:pt x="2100" y="76"/>
                                <a:pt x="2109" y="68"/>
                                <a:pt x="2117" y="59"/>
                              </a:cubicBezTo>
                              <a:cubicBezTo>
                                <a:pt x="2126" y="51"/>
                                <a:pt x="2126" y="42"/>
                                <a:pt x="2134" y="34"/>
                              </a:cubicBezTo>
                              <a:cubicBezTo>
                                <a:pt x="2134" y="25"/>
                                <a:pt x="2143" y="17"/>
                                <a:pt x="2143" y="0"/>
                              </a:cubicBezTo>
                              <a:close/>
                              <a:moveTo>
                                <a:pt x="2143" y="76"/>
                              </a:moveTo>
                              <a:cubicBezTo>
                                <a:pt x="2151" y="85"/>
                                <a:pt x="2159" y="85"/>
                                <a:pt x="2176" y="85"/>
                              </a:cubicBezTo>
                              <a:lnTo>
                                <a:pt x="2270" y="85"/>
                              </a:lnTo>
                              <a:lnTo>
                                <a:pt x="2286" y="68"/>
                              </a:lnTo>
                              <a:cubicBezTo>
                                <a:pt x="2295" y="68"/>
                                <a:pt x="2303" y="76"/>
                                <a:pt x="2312" y="85"/>
                              </a:cubicBezTo>
                              <a:cubicBezTo>
                                <a:pt x="2312" y="93"/>
                                <a:pt x="2312" y="93"/>
                                <a:pt x="2303" y="93"/>
                              </a:cubicBezTo>
                              <a:lnTo>
                                <a:pt x="2176" y="93"/>
                              </a:lnTo>
                              <a:cubicBezTo>
                                <a:pt x="2159" y="93"/>
                                <a:pt x="2151" y="93"/>
                                <a:pt x="2143" y="93"/>
                              </a:cubicBezTo>
                              <a:lnTo>
                                <a:pt x="2143" y="76"/>
                              </a:lnTo>
                              <a:close/>
                              <a:moveTo>
                                <a:pt x="2092" y="127"/>
                              </a:moveTo>
                              <a:cubicBezTo>
                                <a:pt x="2100" y="127"/>
                                <a:pt x="2109" y="127"/>
                                <a:pt x="2126" y="127"/>
                              </a:cubicBezTo>
                              <a:lnTo>
                                <a:pt x="2295" y="127"/>
                              </a:lnTo>
                              <a:lnTo>
                                <a:pt x="2303" y="110"/>
                              </a:lnTo>
                              <a:cubicBezTo>
                                <a:pt x="2320" y="118"/>
                                <a:pt x="2329" y="127"/>
                                <a:pt x="2329" y="135"/>
                              </a:cubicBezTo>
                              <a:lnTo>
                                <a:pt x="2312" y="144"/>
                              </a:lnTo>
                              <a:cubicBezTo>
                                <a:pt x="2312" y="178"/>
                                <a:pt x="2320" y="204"/>
                                <a:pt x="2320" y="213"/>
                              </a:cubicBezTo>
                              <a:cubicBezTo>
                                <a:pt x="2320" y="229"/>
                                <a:pt x="2329" y="246"/>
                                <a:pt x="2329" y="255"/>
                              </a:cubicBezTo>
                              <a:cubicBezTo>
                                <a:pt x="2337" y="263"/>
                                <a:pt x="2346" y="272"/>
                                <a:pt x="2346" y="280"/>
                              </a:cubicBezTo>
                              <a:cubicBezTo>
                                <a:pt x="2354" y="289"/>
                                <a:pt x="2354" y="289"/>
                                <a:pt x="2354" y="289"/>
                              </a:cubicBezTo>
                              <a:cubicBezTo>
                                <a:pt x="2363" y="289"/>
                                <a:pt x="2363" y="289"/>
                                <a:pt x="2363" y="280"/>
                              </a:cubicBezTo>
                              <a:cubicBezTo>
                                <a:pt x="2363" y="280"/>
                                <a:pt x="2371" y="255"/>
                                <a:pt x="2371" y="221"/>
                              </a:cubicBezTo>
                              <a:lnTo>
                                <a:pt x="2380" y="229"/>
                              </a:lnTo>
                              <a:cubicBezTo>
                                <a:pt x="2371" y="263"/>
                                <a:pt x="2371" y="289"/>
                                <a:pt x="2371" y="289"/>
                              </a:cubicBezTo>
                              <a:cubicBezTo>
                                <a:pt x="2371" y="297"/>
                                <a:pt x="2371" y="297"/>
                                <a:pt x="2380" y="306"/>
                              </a:cubicBezTo>
                              <a:lnTo>
                                <a:pt x="2380" y="314"/>
                              </a:lnTo>
                              <a:cubicBezTo>
                                <a:pt x="2380" y="314"/>
                                <a:pt x="2380" y="323"/>
                                <a:pt x="2371" y="323"/>
                              </a:cubicBezTo>
                              <a:cubicBezTo>
                                <a:pt x="2371" y="323"/>
                                <a:pt x="2363" y="314"/>
                                <a:pt x="2354" y="314"/>
                              </a:cubicBezTo>
                              <a:cubicBezTo>
                                <a:pt x="2346" y="306"/>
                                <a:pt x="2346" y="297"/>
                                <a:pt x="2337" y="289"/>
                              </a:cubicBezTo>
                              <a:cubicBezTo>
                                <a:pt x="2329" y="280"/>
                                <a:pt x="2320" y="263"/>
                                <a:pt x="2312" y="255"/>
                              </a:cubicBezTo>
                              <a:cubicBezTo>
                                <a:pt x="2312" y="238"/>
                                <a:pt x="2303" y="229"/>
                                <a:pt x="2303" y="213"/>
                              </a:cubicBezTo>
                              <a:cubicBezTo>
                                <a:pt x="2303" y="196"/>
                                <a:pt x="2303" y="169"/>
                                <a:pt x="2295" y="135"/>
                              </a:cubicBezTo>
                              <a:lnTo>
                                <a:pt x="2126" y="135"/>
                              </a:lnTo>
                              <a:cubicBezTo>
                                <a:pt x="2109" y="135"/>
                                <a:pt x="2100" y="135"/>
                                <a:pt x="2092" y="135"/>
                              </a:cubicBezTo>
                              <a:lnTo>
                                <a:pt x="2092" y="127"/>
                              </a:lnTo>
                              <a:close/>
                              <a:moveTo>
                                <a:pt x="2075" y="213"/>
                              </a:moveTo>
                              <a:cubicBezTo>
                                <a:pt x="2083" y="213"/>
                                <a:pt x="2100" y="213"/>
                                <a:pt x="2109" y="213"/>
                              </a:cubicBezTo>
                              <a:lnTo>
                                <a:pt x="2176" y="213"/>
                              </a:lnTo>
                              <a:lnTo>
                                <a:pt x="2176" y="169"/>
                              </a:lnTo>
                              <a:cubicBezTo>
                                <a:pt x="2176" y="161"/>
                                <a:pt x="2176" y="152"/>
                                <a:pt x="2176" y="144"/>
                              </a:cubicBezTo>
                              <a:cubicBezTo>
                                <a:pt x="2185" y="144"/>
                                <a:pt x="2193" y="152"/>
                                <a:pt x="2202" y="152"/>
                              </a:cubicBezTo>
                              <a:cubicBezTo>
                                <a:pt x="2210" y="152"/>
                                <a:pt x="2210" y="152"/>
                                <a:pt x="2210" y="161"/>
                              </a:cubicBezTo>
                              <a:lnTo>
                                <a:pt x="2202" y="161"/>
                              </a:lnTo>
                              <a:cubicBezTo>
                                <a:pt x="2202" y="161"/>
                                <a:pt x="2202" y="169"/>
                                <a:pt x="2193" y="169"/>
                              </a:cubicBezTo>
                              <a:lnTo>
                                <a:pt x="2193" y="213"/>
                              </a:lnTo>
                              <a:lnTo>
                                <a:pt x="2261" y="213"/>
                              </a:lnTo>
                              <a:lnTo>
                                <a:pt x="2278" y="196"/>
                              </a:lnTo>
                              <a:cubicBezTo>
                                <a:pt x="2278" y="204"/>
                                <a:pt x="2286" y="213"/>
                                <a:pt x="2295" y="213"/>
                              </a:cubicBezTo>
                              <a:lnTo>
                                <a:pt x="2295" y="221"/>
                              </a:lnTo>
                              <a:lnTo>
                                <a:pt x="2193" y="221"/>
                              </a:lnTo>
                              <a:lnTo>
                                <a:pt x="2193" y="323"/>
                              </a:lnTo>
                              <a:lnTo>
                                <a:pt x="2185" y="323"/>
                              </a:lnTo>
                              <a:cubicBezTo>
                                <a:pt x="2176" y="323"/>
                                <a:pt x="2176" y="323"/>
                                <a:pt x="2176" y="314"/>
                              </a:cubicBezTo>
                              <a:lnTo>
                                <a:pt x="2176" y="306"/>
                              </a:lnTo>
                              <a:lnTo>
                                <a:pt x="2176" y="297"/>
                              </a:lnTo>
                              <a:lnTo>
                                <a:pt x="2176" y="221"/>
                              </a:lnTo>
                              <a:lnTo>
                                <a:pt x="2109" y="221"/>
                              </a:lnTo>
                              <a:cubicBezTo>
                                <a:pt x="2100" y="221"/>
                                <a:pt x="2083" y="221"/>
                                <a:pt x="2083" y="229"/>
                              </a:cubicBezTo>
                              <a:lnTo>
                                <a:pt x="2075" y="213"/>
                              </a:lnTo>
                              <a:close/>
                              <a:moveTo>
                                <a:pt x="2109" y="161"/>
                              </a:moveTo>
                              <a:cubicBezTo>
                                <a:pt x="2117" y="161"/>
                                <a:pt x="2126" y="161"/>
                                <a:pt x="2126" y="169"/>
                              </a:cubicBezTo>
                              <a:cubicBezTo>
                                <a:pt x="2134" y="169"/>
                                <a:pt x="2143" y="178"/>
                                <a:pt x="2143" y="178"/>
                              </a:cubicBezTo>
                              <a:lnTo>
                                <a:pt x="2151" y="186"/>
                              </a:lnTo>
                              <a:lnTo>
                                <a:pt x="2151" y="196"/>
                              </a:lnTo>
                              <a:cubicBezTo>
                                <a:pt x="2151" y="196"/>
                                <a:pt x="2151" y="204"/>
                                <a:pt x="2143" y="204"/>
                              </a:cubicBezTo>
                              <a:lnTo>
                                <a:pt x="2134" y="196"/>
                              </a:lnTo>
                              <a:cubicBezTo>
                                <a:pt x="2134" y="186"/>
                                <a:pt x="2126" y="178"/>
                                <a:pt x="2126" y="178"/>
                              </a:cubicBezTo>
                              <a:cubicBezTo>
                                <a:pt x="2117" y="169"/>
                                <a:pt x="2117" y="169"/>
                                <a:pt x="2109" y="161"/>
                              </a:cubicBezTo>
                              <a:close/>
                              <a:moveTo>
                                <a:pt x="2253" y="152"/>
                              </a:moveTo>
                              <a:cubicBezTo>
                                <a:pt x="2261" y="161"/>
                                <a:pt x="2261" y="161"/>
                                <a:pt x="2270" y="169"/>
                              </a:cubicBezTo>
                              <a:lnTo>
                                <a:pt x="2261" y="169"/>
                              </a:lnTo>
                              <a:cubicBezTo>
                                <a:pt x="2261" y="178"/>
                                <a:pt x="2253" y="178"/>
                                <a:pt x="2253" y="178"/>
                              </a:cubicBezTo>
                              <a:cubicBezTo>
                                <a:pt x="2253" y="186"/>
                                <a:pt x="2244" y="186"/>
                                <a:pt x="2244" y="186"/>
                              </a:cubicBezTo>
                              <a:lnTo>
                                <a:pt x="2236" y="196"/>
                              </a:lnTo>
                              <a:cubicBezTo>
                                <a:pt x="2227" y="196"/>
                                <a:pt x="2227" y="196"/>
                                <a:pt x="2219" y="204"/>
                              </a:cubicBezTo>
                              <a:lnTo>
                                <a:pt x="2219" y="196"/>
                              </a:lnTo>
                              <a:cubicBezTo>
                                <a:pt x="2227" y="196"/>
                                <a:pt x="2227" y="186"/>
                                <a:pt x="2227" y="186"/>
                              </a:cubicBezTo>
                              <a:cubicBezTo>
                                <a:pt x="2236" y="186"/>
                                <a:pt x="2236" y="178"/>
                                <a:pt x="2244" y="178"/>
                              </a:cubicBezTo>
                              <a:cubicBezTo>
                                <a:pt x="2244" y="169"/>
                                <a:pt x="2244" y="169"/>
                                <a:pt x="2244" y="161"/>
                              </a:cubicBezTo>
                              <a:cubicBezTo>
                                <a:pt x="2253" y="161"/>
                                <a:pt x="2253" y="161"/>
                                <a:pt x="2253" y="152"/>
                              </a:cubicBezTo>
                              <a:close/>
                              <a:moveTo>
                                <a:pt x="2134" y="238"/>
                              </a:moveTo>
                              <a:cubicBezTo>
                                <a:pt x="2143" y="246"/>
                                <a:pt x="2151" y="246"/>
                                <a:pt x="2151" y="255"/>
                              </a:cubicBezTo>
                              <a:cubicBezTo>
                                <a:pt x="2159" y="255"/>
                                <a:pt x="2159" y="255"/>
                                <a:pt x="2159" y="255"/>
                              </a:cubicBezTo>
                              <a:cubicBezTo>
                                <a:pt x="2159" y="255"/>
                                <a:pt x="2159" y="263"/>
                                <a:pt x="2151" y="263"/>
                              </a:cubicBezTo>
                              <a:lnTo>
                                <a:pt x="2143" y="263"/>
                              </a:lnTo>
                              <a:cubicBezTo>
                                <a:pt x="2143" y="272"/>
                                <a:pt x="2134" y="272"/>
                                <a:pt x="2134" y="280"/>
                              </a:cubicBezTo>
                              <a:lnTo>
                                <a:pt x="2126" y="289"/>
                              </a:lnTo>
                              <a:cubicBezTo>
                                <a:pt x="2117" y="297"/>
                                <a:pt x="2117" y="297"/>
                                <a:pt x="2109" y="297"/>
                              </a:cubicBezTo>
                              <a:cubicBezTo>
                                <a:pt x="2109" y="306"/>
                                <a:pt x="2100" y="306"/>
                                <a:pt x="2100" y="314"/>
                              </a:cubicBezTo>
                              <a:lnTo>
                                <a:pt x="2092" y="306"/>
                              </a:lnTo>
                              <a:cubicBezTo>
                                <a:pt x="2100" y="306"/>
                                <a:pt x="2100" y="297"/>
                                <a:pt x="2109" y="289"/>
                              </a:cubicBezTo>
                              <a:cubicBezTo>
                                <a:pt x="2109" y="289"/>
                                <a:pt x="2117" y="280"/>
                                <a:pt x="2117" y="272"/>
                              </a:cubicBezTo>
                              <a:cubicBezTo>
                                <a:pt x="2126" y="263"/>
                                <a:pt x="2126" y="263"/>
                                <a:pt x="2126" y="255"/>
                              </a:cubicBezTo>
                              <a:cubicBezTo>
                                <a:pt x="2126" y="255"/>
                                <a:pt x="2134" y="246"/>
                                <a:pt x="2134" y="238"/>
                              </a:cubicBezTo>
                              <a:close/>
                              <a:moveTo>
                                <a:pt x="2236" y="246"/>
                              </a:moveTo>
                              <a:cubicBezTo>
                                <a:pt x="2244" y="255"/>
                                <a:pt x="2244" y="255"/>
                                <a:pt x="2253" y="263"/>
                              </a:cubicBezTo>
                              <a:cubicBezTo>
                                <a:pt x="2261" y="263"/>
                                <a:pt x="2261" y="272"/>
                                <a:pt x="2270" y="272"/>
                              </a:cubicBezTo>
                              <a:cubicBezTo>
                                <a:pt x="2270" y="272"/>
                                <a:pt x="2270" y="280"/>
                                <a:pt x="2278" y="280"/>
                              </a:cubicBezTo>
                              <a:lnTo>
                                <a:pt x="2278" y="289"/>
                              </a:lnTo>
                              <a:cubicBezTo>
                                <a:pt x="2278" y="297"/>
                                <a:pt x="2278" y="306"/>
                                <a:pt x="2270" y="306"/>
                              </a:cubicBezTo>
                              <a:lnTo>
                                <a:pt x="2270" y="297"/>
                              </a:lnTo>
                              <a:cubicBezTo>
                                <a:pt x="2270" y="297"/>
                                <a:pt x="2261" y="297"/>
                                <a:pt x="2261" y="289"/>
                              </a:cubicBezTo>
                              <a:cubicBezTo>
                                <a:pt x="2253" y="280"/>
                                <a:pt x="2253" y="272"/>
                                <a:pt x="2244" y="272"/>
                              </a:cubicBezTo>
                              <a:cubicBezTo>
                                <a:pt x="2244" y="263"/>
                                <a:pt x="2236" y="255"/>
                                <a:pt x="2227" y="255"/>
                              </a:cubicBezTo>
                              <a:lnTo>
                                <a:pt x="2236" y="246"/>
                              </a:lnTo>
                              <a:close/>
                              <a:moveTo>
                                <a:pt x="2430" y="17"/>
                              </a:moveTo>
                              <a:lnTo>
                                <a:pt x="2457" y="25"/>
                              </a:lnTo>
                              <a:lnTo>
                                <a:pt x="2508" y="25"/>
                              </a:lnTo>
                              <a:lnTo>
                                <a:pt x="2516" y="17"/>
                              </a:lnTo>
                              <a:cubicBezTo>
                                <a:pt x="2525" y="25"/>
                                <a:pt x="2533" y="25"/>
                                <a:pt x="2533" y="34"/>
                              </a:cubicBezTo>
                              <a:lnTo>
                                <a:pt x="2525" y="42"/>
                              </a:lnTo>
                              <a:lnTo>
                                <a:pt x="2525" y="110"/>
                              </a:lnTo>
                              <a:lnTo>
                                <a:pt x="2533" y="101"/>
                              </a:lnTo>
                              <a:cubicBezTo>
                                <a:pt x="2541" y="101"/>
                                <a:pt x="2541" y="110"/>
                                <a:pt x="2550" y="110"/>
                              </a:cubicBezTo>
                              <a:lnTo>
                                <a:pt x="2550" y="34"/>
                              </a:lnTo>
                              <a:lnTo>
                                <a:pt x="2567" y="42"/>
                              </a:lnTo>
                              <a:lnTo>
                                <a:pt x="2592" y="42"/>
                              </a:lnTo>
                              <a:lnTo>
                                <a:pt x="2592" y="34"/>
                              </a:lnTo>
                              <a:cubicBezTo>
                                <a:pt x="2592" y="25"/>
                                <a:pt x="2592" y="17"/>
                                <a:pt x="2592" y="8"/>
                              </a:cubicBezTo>
                              <a:cubicBezTo>
                                <a:pt x="2601" y="8"/>
                                <a:pt x="2609" y="8"/>
                                <a:pt x="2618" y="17"/>
                              </a:cubicBezTo>
                              <a:cubicBezTo>
                                <a:pt x="2609" y="25"/>
                                <a:pt x="2609" y="25"/>
                                <a:pt x="2609" y="25"/>
                              </a:cubicBezTo>
                              <a:lnTo>
                                <a:pt x="2609" y="42"/>
                              </a:lnTo>
                              <a:lnTo>
                                <a:pt x="2635" y="42"/>
                              </a:lnTo>
                              <a:lnTo>
                                <a:pt x="2635" y="34"/>
                              </a:lnTo>
                              <a:cubicBezTo>
                                <a:pt x="2635" y="25"/>
                                <a:pt x="2635" y="17"/>
                                <a:pt x="2635" y="8"/>
                              </a:cubicBezTo>
                              <a:cubicBezTo>
                                <a:pt x="2643" y="8"/>
                                <a:pt x="2652" y="8"/>
                                <a:pt x="2660" y="17"/>
                              </a:cubicBezTo>
                              <a:cubicBezTo>
                                <a:pt x="2660" y="25"/>
                                <a:pt x="2660" y="25"/>
                                <a:pt x="2652" y="25"/>
                              </a:cubicBezTo>
                              <a:lnTo>
                                <a:pt x="2652" y="42"/>
                              </a:lnTo>
                              <a:lnTo>
                                <a:pt x="2685" y="42"/>
                              </a:lnTo>
                              <a:lnTo>
                                <a:pt x="2694" y="34"/>
                              </a:lnTo>
                              <a:cubicBezTo>
                                <a:pt x="2702" y="42"/>
                                <a:pt x="2711" y="42"/>
                                <a:pt x="2711" y="51"/>
                              </a:cubicBezTo>
                              <a:cubicBezTo>
                                <a:pt x="2711" y="51"/>
                                <a:pt x="2702" y="51"/>
                                <a:pt x="2702" y="59"/>
                              </a:cubicBezTo>
                              <a:lnTo>
                                <a:pt x="2702" y="127"/>
                              </a:lnTo>
                              <a:cubicBezTo>
                                <a:pt x="2702" y="135"/>
                                <a:pt x="2694" y="135"/>
                                <a:pt x="2685" y="135"/>
                              </a:cubicBezTo>
                              <a:lnTo>
                                <a:pt x="2685" y="127"/>
                              </a:lnTo>
                              <a:lnTo>
                                <a:pt x="2567" y="127"/>
                              </a:lnTo>
                              <a:lnTo>
                                <a:pt x="2567" y="135"/>
                              </a:lnTo>
                              <a:lnTo>
                                <a:pt x="2558" y="135"/>
                              </a:lnTo>
                              <a:lnTo>
                                <a:pt x="2550" y="135"/>
                              </a:lnTo>
                              <a:lnTo>
                                <a:pt x="2550" y="118"/>
                              </a:lnTo>
                              <a:cubicBezTo>
                                <a:pt x="2541" y="118"/>
                                <a:pt x="2541" y="118"/>
                                <a:pt x="2541" y="127"/>
                              </a:cubicBezTo>
                              <a:cubicBezTo>
                                <a:pt x="2533" y="127"/>
                                <a:pt x="2533" y="127"/>
                                <a:pt x="2533" y="135"/>
                              </a:cubicBezTo>
                              <a:cubicBezTo>
                                <a:pt x="2525" y="135"/>
                                <a:pt x="2525" y="135"/>
                                <a:pt x="2525" y="144"/>
                              </a:cubicBezTo>
                              <a:lnTo>
                                <a:pt x="2516" y="135"/>
                              </a:lnTo>
                              <a:cubicBezTo>
                                <a:pt x="2525" y="135"/>
                                <a:pt x="2525" y="135"/>
                                <a:pt x="2525" y="127"/>
                              </a:cubicBezTo>
                              <a:lnTo>
                                <a:pt x="2525" y="118"/>
                              </a:lnTo>
                              <a:lnTo>
                                <a:pt x="2422" y="118"/>
                              </a:lnTo>
                              <a:lnTo>
                                <a:pt x="2422" y="127"/>
                              </a:lnTo>
                              <a:lnTo>
                                <a:pt x="2422" y="135"/>
                              </a:lnTo>
                              <a:cubicBezTo>
                                <a:pt x="2422" y="144"/>
                                <a:pt x="2422" y="144"/>
                                <a:pt x="2413" y="152"/>
                              </a:cubicBezTo>
                              <a:cubicBezTo>
                                <a:pt x="2405" y="152"/>
                                <a:pt x="2405" y="152"/>
                                <a:pt x="2405" y="144"/>
                              </a:cubicBezTo>
                              <a:lnTo>
                                <a:pt x="2413" y="135"/>
                              </a:lnTo>
                              <a:cubicBezTo>
                                <a:pt x="2413" y="127"/>
                                <a:pt x="2413" y="118"/>
                                <a:pt x="2422" y="118"/>
                              </a:cubicBezTo>
                              <a:cubicBezTo>
                                <a:pt x="2422" y="110"/>
                                <a:pt x="2422" y="101"/>
                                <a:pt x="2422" y="93"/>
                              </a:cubicBezTo>
                              <a:lnTo>
                                <a:pt x="2430" y="93"/>
                              </a:lnTo>
                              <a:cubicBezTo>
                                <a:pt x="2430" y="101"/>
                                <a:pt x="2422" y="110"/>
                                <a:pt x="2422" y="110"/>
                              </a:cubicBezTo>
                              <a:lnTo>
                                <a:pt x="2430" y="110"/>
                              </a:lnTo>
                              <a:lnTo>
                                <a:pt x="2430" y="17"/>
                              </a:lnTo>
                              <a:close/>
                              <a:moveTo>
                                <a:pt x="2567" y="118"/>
                              </a:moveTo>
                              <a:lnTo>
                                <a:pt x="2592" y="118"/>
                              </a:lnTo>
                              <a:lnTo>
                                <a:pt x="2592" y="93"/>
                              </a:lnTo>
                              <a:lnTo>
                                <a:pt x="2567" y="93"/>
                              </a:lnTo>
                              <a:lnTo>
                                <a:pt x="2567" y="118"/>
                              </a:lnTo>
                              <a:close/>
                              <a:moveTo>
                                <a:pt x="2609" y="118"/>
                              </a:moveTo>
                              <a:lnTo>
                                <a:pt x="2635" y="118"/>
                              </a:lnTo>
                              <a:lnTo>
                                <a:pt x="2635" y="93"/>
                              </a:lnTo>
                              <a:lnTo>
                                <a:pt x="2609" y="93"/>
                              </a:lnTo>
                              <a:lnTo>
                                <a:pt x="2609" y="118"/>
                              </a:lnTo>
                              <a:close/>
                              <a:moveTo>
                                <a:pt x="2652" y="118"/>
                              </a:moveTo>
                              <a:lnTo>
                                <a:pt x="2685" y="118"/>
                              </a:lnTo>
                              <a:lnTo>
                                <a:pt x="2685" y="93"/>
                              </a:lnTo>
                              <a:lnTo>
                                <a:pt x="2652" y="93"/>
                              </a:lnTo>
                              <a:lnTo>
                                <a:pt x="2652" y="118"/>
                              </a:lnTo>
                              <a:close/>
                              <a:moveTo>
                                <a:pt x="2567" y="76"/>
                              </a:moveTo>
                              <a:lnTo>
                                <a:pt x="2592" y="76"/>
                              </a:lnTo>
                              <a:lnTo>
                                <a:pt x="2592" y="51"/>
                              </a:lnTo>
                              <a:lnTo>
                                <a:pt x="2567" y="51"/>
                              </a:lnTo>
                              <a:lnTo>
                                <a:pt x="2567" y="76"/>
                              </a:lnTo>
                              <a:close/>
                              <a:moveTo>
                                <a:pt x="2609" y="51"/>
                              </a:moveTo>
                              <a:lnTo>
                                <a:pt x="2609" y="76"/>
                              </a:lnTo>
                              <a:lnTo>
                                <a:pt x="2635" y="76"/>
                              </a:lnTo>
                              <a:lnTo>
                                <a:pt x="2635" y="51"/>
                              </a:lnTo>
                              <a:lnTo>
                                <a:pt x="2609" y="51"/>
                              </a:lnTo>
                              <a:close/>
                              <a:moveTo>
                                <a:pt x="2652" y="51"/>
                              </a:moveTo>
                              <a:lnTo>
                                <a:pt x="2652" y="76"/>
                              </a:lnTo>
                              <a:lnTo>
                                <a:pt x="2685" y="76"/>
                              </a:lnTo>
                              <a:lnTo>
                                <a:pt x="2685" y="51"/>
                              </a:lnTo>
                              <a:lnTo>
                                <a:pt x="2652" y="51"/>
                              </a:lnTo>
                              <a:close/>
                              <a:moveTo>
                                <a:pt x="2448" y="110"/>
                              </a:moveTo>
                              <a:lnTo>
                                <a:pt x="2474" y="110"/>
                              </a:lnTo>
                              <a:lnTo>
                                <a:pt x="2474" y="51"/>
                              </a:lnTo>
                              <a:lnTo>
                                <a:pt x="2491" y="59"/>
                              </a:lnTo>
                              <a:lnTo>
                                <a:pt x="2508" y="59"/>
                              </a:lnTo>
                              <a:lnTo>
                                <a:pt x="2508" y="34"/>
                              </a:lnTo>
                              <a:lnTo>
                                <a:pt x="2448" y="34"/>
                              </a:lnTo>
                              <a:lnTo>
                                <a:pt x="2448" y="110"/>
                              </a:lnTo>
                              <a:close/>
                              <a:moveTo>
                                <a:pt x="2491" y="110"/>
                              </a:moveTo>
                              <a:lnTo>
                                <a:pt x="2508" y="110"/>
                              </a:lnTo>
                              <a:lnTo>
                                <a:pt x="2508" y="68"/>
                              </a:lnTo>
                              <a:lnTo>
                                <a:pt x="2491" y="68"/>
                              </a:lnTo>
                              <a:lnTo>
                                <a:pt x="2491" y="110"/>
                              </a:lnTo>
                              <a:close/>
                              <a:moveTo>
                                <a:pt x="2430" y="135"/>
                              </a:moveTo>
                              <a:lnTo>
                                <a:pt x="2457" y="152"/>
                              </a:lnTo>
                              <a:lnTo>
                                <a:pt x="2508" y="152"/>
                              </a:lnTo>
                              <a:lnTo>
                                <a:pt x="2516" y="135"/>
                              </a:lnTo>
                              <a:cubicBezTo>
                                <a:pt x="2525" y="144"/>
                                <a:pt x="2533" y="152"/>
                                <a:pt x="2533" y="152"/>
                              </a:cubicBezTo>
                              <a:cubicBezTo>
                                <a:pt x="2533" y="161"/>
                                <a:pt x="2533" y="161"/>
                                <a:pt x="2525" y="161"/>
                              </a:cubicBezTo>
                              <a:lnTo>
                                <a:pt x="2525" y="297"/>
                              </a:lnTo>
                              <a:cubicBezTo>
                                <a:pt x="2525" y="306"/>
                                <a:pt x="2525" y="306"/>
                                <a:pt x="2516" y="306"/>
                              </a:cubicBezTo>
                              <a:cubicBezTo>
                                <a:pt x="2516" y="314"/>
                                <a:pt x="2516" y="314"/>
                                <a:pt x="2508" y="314"/>
                              </a:cubicBezTo>
                              <a:cubicBezTo>
                                <a:pt x="2508" y="323"/>
                                <a:pt x="2499" y="323"/>
                                <a:pt x="2499" y="323"/>
                              </a:cubicBezTo>
                              <a:cubicBezTo>
                                <a:pt x="2499" y="314"/>
                                <a:pt x="2499" y="314"/>
                                <a:pt x="2491" y="306"/>
                              </a:cubicBezTo>
                              <a:cubicBezTo>
                                <a:pt x="2482" y="306"/>
                                <a:pt x="2482" y="297"/>
                                <a:pt x="2474" y="297"/>
                              </a:cubicBezTo>
                              <a:lnTo>
                                <a:pt x="2474" y="289"/>
                              </a:lnTo>
                              <a:cubicBezTo>
                                <a:pt x="2482" y="297"/>
                                <a:pt x="2491" y="297"/>
                                <a:pt x="2499" y="297"/>
                              </a:cubicBezTo>
                              <a:lnTo>
                                <a:pt x="2508" y="297"/>
                              </a:lnTo>
                              <a:lnTo>
                                <a:pt x="2508" y="289"/>
                              </a:lnTo>
                              <a:lnTo>
                                <a:pt x="2508" y="238"/>
                              </a:lnTo>
                              <a:cubicBezTo>
                                <a:pt x="2499" y="238"/>
                                <a:pt x="2499" y="238"/>
                                <a:pt x="2499" y="238"/>
                              </a:cubicBezTo>
                              <a:cubicBezTo>
                                <a:pt x="2491" y="238"/>
                                <a:pt x="2491" y="246"/>
                                <a:pt x="2482" y="246"/>
                              </a:cubicBezTo>
                              <a:cubicBezTo>
                                <a:pt x="2474" y="246"/>
                                <a:pt x="2474" y="246"/>
                                <a:pt x="2465" y="255"/>
                              </a:cubicBezTo>
                              <a:lnTo>
                                <a:pt x="2465" y="263"/>
                              </a:lnTo>
                              <a:cubicBezTo>
                                <a:pt x="2457" y="263"/>
                                <a:pt x="2457" y="255"/>
                                <a:pt x="2448" y="246"/>
                              </a:cubicBezTo>
                              <a:cubicBezTo>
                                <a:pt x="2448" y="255"/>
                                <a:pt x="2448" y="263"/>
                                <a:pt x="2448" y="272"/>
                              </a:cubicBezTo>
                              <a:cubicBezTo>
                                <a:pt x="2448" y="280"/>
                                <a:pt x="2440" y="289"/>
                                <a:pt x="2440" y="297"/>
                              </a:cubicBezTo>
                              <a:cubicBezTo>
                                <a:pt x="2440" y="297"/>
                                <a:pt x="2430" y="306"/>
                                <a:pt x="2430" y="314"/>
                              </a:cubicBezTo>
                              <a:cubicBezTo>
                                <a:pt x="2430" y="314"/>
                                <a:pt x="2422" y="323"/>
                                <a:pt x="2413" y="323"/>
                              </a:cubicBezTo>
                              <a:cubicBezTo>
                                <a:pt x="2413" y="314"/>
                                <a:pt x="2422" y="314"/>
                                <a:pt x="2422" y="306"/>
                              </a:cubicBezTo>
                              <a:lnTo>
                                <a:pt x="2422" y="297"/>
                              </a:lnTo>
                              <a:cubicBezTo>
                                <a:pt x="2430" y="289"/>
                                <a:pt x="2430" y="280"/>
                                <a:pt x="2430" y="280"/>
                              </a:cubicBezTo>
                              <a:cubicBezTo>
                                <a:pt x="2430" y="272"/>
                                <a:pt x="2430" y="263"/>
                                <a:pt x="2430" y="255"/>
                              </a:cubicBezTo>
                              <a:cubicBezTo>
                                <a:pt x="2430" y="246"/>
                                <a:pt x="2430" y="229"/>
                                <a:pt x="2430" y="221"/>
                              </a:cubicBezTo>
                              <a:cubicBezTo>
                                <a:pt x="2430" y="186"/>
                                <a:pt x="2430" y="161"/>
                                <a:pt x="2430" y="135"/>
                              </a:cubicBezTo>
                              <a:close/>
                              <a:moveTo>
                                <a:pt x="2448" y="238"/>
                              </a:moveTo>
                              <a:cubicBezTo>
                                <a:pt x="2457" y="238"/>
                                <a:pt x="2465" y="238"/>
                                <a:pt x="2465" y="238"/>
                              </a:cubicBezTo>
                              <a:cubicBezTo>
                                <a:pt x="2474" y="229"/>
                                <a:pt x="2482" y="229"/>
                                <a:pt x="2491" y="229"/>
                              </a:cubicBezTo>
                              <a:cubicBezTo>
                                <a:pt x="2491" y="229"/>
                                <a:pt x="2499" y="229"/>
                                <a:pt x="2508" y="221"/>
                              </a:cubicBezTo>
                              <a:lnTo>
                                <a:pt x="2508" y="213"/>
                              </a:lnTo>
                              <a:lnTo>
                                <a:pt x="2499" y="213"/>
                              </a:lnTo>
                              <a:cubicBezTo>
                                <a:pt x="2491" y="204"/>
                                <a:pt x="2482" y="204"/>
                                <a:pt x="2474" y="196"/>
                              </a:cubicBezTo>
                              <a:cubicBezTo>
                                <a:pt x="2465" y="196"/>
                                <a:pt x="2457" y="196"/>
                                <a:pt x="2448" y="196"/>
                              </a:cubicBezTo>
                              <a:lnTo>
                                <a:pt x="2448" y="221"/>
                              </a:lnTo>
                              <a:cubicBezTo>
                                <a:pt x="2448" y="221"/>
                                <a:pt x="2448" y="229"/>
                                <a:pt x="2448" y="238"/>
                              </a:cubicBezTo>
                              <a:close/>
                              <a:moveTo>
                                <a:pt x="2448" y="186"/>
                              </a:moveTo>
                              <a:cubicBezTo>
                                <a:pt x="2465" y="186"/>
                                <a:pt x="2474" y="186"/>
                                <a:pt x="2474" y="186"/>
                              </a:cubicBezTo>
                              <a:cubicBezTo>
                                <a:pt x="2491" y="186"/>
                                <a:pt x="2491" y="186"/>
                                <a:pt x="2499" y="196"/>
                              </a:cubicBezTo>
                              <a:lnTo>
                                <a:pt x="2508" y="196"/>
                              </a:lnTo>
                              <a:lnTo>
                                <a:pt x="2508" y="204"/>
                              </a:lnTo>
                              <a:lnTo>
                                <a:pt x="2508" y="161"/>
                              </a:lnTo>
                              <a:lnTo>
                                <a:pt x="2448" y="161"/>
                              </a:lnTo>
                              <a:lnTo>
                                <a:pt x="2448" y="186"/>
                              </a:lnTo>
                              <a:close/>
                              <a:moveTo>
                                <a:pt x="2533" y="152"/>
                              </a:moveTo>
                              <a:cubicBezTo>
                                <a:pt x="2541" y="152"/>
                                <a:pt x="2558" y="152"/>
                                <a:pt x="2575" y="152"/>
                              </a:cubicBezTo>
                              <a:lnTo>
                                <a:pt x="2694" y="152"/>
                              </a:lnTo>
                              <a:lnTo>
                                <a:pt x="2702" y="144"/>
                              </a:lnTo>
                              <a:cubicBezTo>
                                <a:pt x="2711" y="144"/>
                                <a:pt x="2719" y="152"/>
                                <a:pt x="2719" y="152"/>
                              </a:cubicBezTo>
                              <a:cubicBezTo>
                                <a:pt x="2728" y="152"/>
                                <a:pt x="2728" y="152"/>
                                <a:pt x="2728" y="161"/>
                              </a:cubicBezTo>
                              <a:lnTo>
                                <a:pt x="2719" y="161"/>
                              </a:lnTo>
                              <a:lnTo>
                                <a:pt x="2575" y="161"/>
                              </a:lnTo>
                              <a:cubicBezTo>
                                <a:pt x="2558" y="161"/>
                                <a:pt x="2550" y="161"/>
                                <a:pt x="2541" y="161"/>
                              </a:cubicBezTo>
                              <a:lnTo>
                                <a:pt x="2533" y="152"/>
                              </a:lnTo>
                              <a:close/>
                              <a:moveTo>
                                <a:pt x="2558" y="178"/>
                              </a:moveTo>
                              <a:lnTo>
                                <a:pt x="2575" y="186"/>
                              </a:lnTo>
                              <a:lnTo>
                                <a:pt x="2677" y="186"/>
                              </a:lnTo>
                              <a:lnTo>
                                <a:pt x="2685" y="178"/>
                              </a:lnTo>
                              <a:cubicBezTo>
                                <a:pt x="2694" y="186"/>
                                <a:pt x="2702" y="196"/>
                                <a:pt x="2702" y="196"/>
                              </a:cubicBezTo>
                              <a:cubicBezTo>
                                <a:pt x="2702" y="196"/>
                                <a:pt x="2702" y="204"/>
                                <a:pt x="2694" y="204"/>
                              </a:cubicBezTo>
                              <a:lnTo>
                                <a:pt x="2694" y="238"/>
                              </a:lnTo>
                              <a:lnTo>
                                <a:pt x="2702" y="238"/>
                              </a:lnTo>
                              <a:lnTo>
                                <a:pt x="2702" y="246"/>
                              </a:lnTo>
                              <a:lnTo>
                                <a:pt x="2694" y="246"/>
                              </a:lnTo>
                              <a:lnTo>
                                <a:pt x="2668" y="246"/>
                              </a:lnTo>
                              <a:cubicBezTo>
                                <a:pt x="2677" y="255"/>
                                <a:pt x="2677" y="255"/>
                                <a:pt x="2685" y="255"/>
                              </a:cubicBezTo>
                              <a:lnTo>
                                <a:pt x="2685" y="263"/>
                              </a:lnTo>
                              <a:cubicBezTo>
                                <a:pt x="2677" y="263"/>
                                <a:pt x="2677" y="263"/>
                                <a:pt x="2668" y="263"/>
                              </a:cubicBezTo>
                              <a:cubicBezTo>
                                <a:pt x="2668" y="272"/>
                                <a:pt x="2668" y="272"/>
                                <a:pt x="2668" y="280"/>
                              </a:cubicBezTo>
                              <a:lnTo>
                                <a:pt x="2660" y="289"/>
                              </a:lnTo>
                              <a:lnTo>
                                <a:pt x="2652" y="297"/>
                              </a:lnTo>
                              <a:lnTo>
                                <a:pt x="2652" y="306"/>
                              </a:lnTo>
                              <a:lnTo>
                                <a:pt x="2694" y="306"/>
                              </a:lnTo>
                              <a:lnTo>
                                <a:pt x="2702" y="289"/>
                              </a:lnTo>
                              <a:cubicBezTo>
                                <a:pt x="2711" y="297"/>
                                <a:pt x="2719" y="297"/>
                                <a:pt x="2728" y="306"/>
                              </a:cubicBezTo>
                              <a:cubicBezTo>
                                <a:pt x="2728" y="306"/>
                                <a:pt x="2728" y="314"/>
                                <a:pt x="2719" y="314"/>
                              </a:cubicBezTo>
                              <a:lnTo>
                                <a:pt x="2567" y="314"/>
                              </a:lnTo>
                              <a:cubicBezTo>
                                <a:pt x="2550" y="314"/>
                                <a:pt x="2541" y="314"/>
                                <a:pt x="2533" y="314"/>
                              </a:cubicBezTo>
                              <a:lnTo>
                                <a:pt x="2533" y="297"/>
                              </a:lnTo>
                              <a:cubicBezTo>
                                <a:pt x="2541" y="297"/>
                                <a:pt x="2550" y="306"/>
                                <a:pt x="2567" y="306"/>
                              </a:cubicBezTo>
                              <a:lnTo>
                                <a:pt x="2592" y="306"/>
                              </a:lnTo>
                              <a:cubicBezTo>
                                <a:pt x="2592" y="297"/>
                                <a:pt x="2592" y="297"/>
                                <a:pt x="2592" y="297"/>
                              </a:cubicBezTo>
                              <a:cubicBezTo>
                                <a:pt x="2592" y="289"/>
                                <a:pt x="2584" y="280"/>
                                <a:pt x="2584" y="272"/>
                              </a:cubicBezTo>
                              <a:cubicBezTo>
                                <a:pt x="2584" y="263"/>
                                <a:pt x="2575" y="263"/>
                                <a:pt x="2575" y="255"/>
                              </a:cubicBezTo>
                              <a:lnTo>
                                <a:pt x="2567" y="255"/>
                              </a:lnTo>
                              <a:cubicBezTo>
                                <a:pt x="2558" y="255"/>
                                <a:pt x="2558" y="255"/>
                                <a:pt x="2558" y="255"/>
                              </a:cubicBezTo>
                              <a:lnTo>
                                <a:pt x="2558" y="178"/>
                              </a:lnTo>
                              <a:close/>
                              <a:moveTo>
                                <a:pt x="2609" y="306"/>
                              </a:moveTo>
                              <a:lnTo>
                                <a:pt x="2643" y="306"/>
                              </a:lnTo>
                              <a:cubicBezTo>
                                <a:pt x="2643" y="297"/>
                                <a:pt x="2643" y="289"/>
                                <a:pt x="2652" y="289"/>
                              </a:cubicBezTo>
                              <a:cubicBezTo>
                                <a:pt x="2652" y="280"/>
                                <a:pt x="2652" y="280"/>
                                <a:pt x="2652" y="272"/>
                              </a:cubicBezTo>
                              <a:cubicBezTo>
                                <a:pt x="2652" y="263"/>
                                <a:pt x="2660" y="263"/>
                                <a:pt x="2660" y="255"/>
                              </a:cubicBezTo>
                              <a:lnTo>
                                <a:pt x="2660" y="246"/>
                              </a:lnTo>
                              <a:lnTo>
                                <a:pt x="2575" y="246"/>
                              </a:lnTo>
                              <a:cubicBezTo>
                                <a:pt x="2584" y="255"/>
                                <a:pt x="2592" y="263"/>
                                <a:pt x="2592" y="263"/>
                              </a:cubicBezTo>
                              <a:cubicBezTo>
                                <a:pt x="2601" y="272"/>
                                <a:pt x="2601" y="280"/>
                                <a:pt x="2601" y="280"/>
                              </a:cubicBezTo>
                              <a:cubicBezTo>
                                <a:pt x="2609" y="289"/>
                                <a:pt x="2609" y="289"/>
                                <a:pt x="2609" y="297"/>
                              </a:cubicBezTo>
                              <a:lnTo>
                                <a:pt x="2609" y="306"/>
                              </a:lnTo>
                              <a:close/>
                              <a:moveTo>
                                <a:pt x="2575" y="238"/>
                              </a:moveTo>
                              <a:lnTo>
                                <a:pt x="2677" y="238"/>
                              </a:lnTo>
                              <a:lnTo>
                                <a:pt x="2677" y="204"/>
                              </a:lnTo>
                              <a:lnTo>
                                <a:pt x="2575" y="204"/>
                              </a:lnTo>
                              <a:lnTo>
                                <a:pt x="2575" y="238"/>
                              </a:lnTo>
                              <a:close/>
                              <a:moveTo>
                                <a:pt x="2829" y="8"/>
                              </a:moveTo>
                              <a:cubicBezTo>
                                <a:pt x="2838" y="8"/>
                                <a:pt x="2846" y="17"/>
                                <a:pt x="2855" y="17"/>
                              </a:cubicBezTo>
                              <a:cubicBezTo>
                                <a:pt x="2855" y="25"/>
                                <a:pt x="2855" y="25"/>
                                <a:pt x="2855" y="25"/>
                              </a:cubicBezTo>
                              <a:cubicBezTo>
                                <a:pt x="2846" y="25"/>
                                <a:pt x="2846" y="34"/>
                                <a:pt x="2838" y="34"/>
                              </a:cubicBezTo>
                              <a:cubicBezTo>
                                <a:pt x="2838" y="42"/>
                                <a:pt x="2838" y="42"/>
                                <a:pt x="2829" y="42"/>
                              </a:cubicBezTo>
                              <a:lnTo>
                                <a:pt x="2829" y="51"/>
                              </a:lnTo>
                              <a:lnTo>
                                <a:pt x="2863" y="51"/>
                              </a:lnTo>
                              <a:lnTo>
                                <a:pt x="2872" y="34"/>
                              </a:lnTo>
                              <a:cubicBezTo>
                                <a:pt x="2880" y="34"/>
                                <a:pt x="2889" y="42"/>
                                <a:pt x="2889" y="51"/>
                              </a:cubicBezTo>
                              <a:cubicBezTo>
                                <a:pt x="2889" y="51"/>
                                <a:pt x="2889" y="59"/>
                                <a:pt x="2880" y="59"/>
                              </a:cubicBezTo>
                              <a:lnTo>
                                <a:pt x="2880" y="110"/>
                              </a:lnTo>
                              <a:cubicBezTo>
                                <a:pt x="2889" y="110"/>
                                <a:pt x="2889" y="110"/>
                                <a:pt x="2897" y="110"/>
                              </a:cubicBezTo>
                              <a:lnTo>
                                <a:pt x="2897" y="118"/>
                              </a:lnTo>
                              <a:cubicBezTo>
                                <a:pt x="2897" y="118"/>
                                <a:pt x="2889" y="118"/>
                                <a:pt x="2880" y="118"/>
                              </a:cubicBezTo>
                              <a:lnTo>
                                <a:pt x="2880" y="186"/>
                              </a:lnTo>
                              <a:cubicBezTo>
                                <a:pt x="2880" y="196"/>
                                <a:pt x="2880" y="204"/>
                                <a:pt x="2872" y="204"/>
                              </a:cubicBezTo>
                              <a:cubicBezTo>
                                <a:pt x="2872" y="213"/>
                                <a:pt x="2872" y="213"/>
                                <a:pt x="2863" y="213"/>
                              </a:cubicBezTo>
                              <a:cubicBezTo>
                                <a:pt x="2863" y="221"/>
                                <a:pt x="2855" y="221"/>
                                <a:pt x="2855" y="221"/>
                              </a:cubicBezTo>
                              <a:cubicBezTo>
                                <a:pt x="2855" y="213"/>
                                <a:pt x="2855" y="213"/>
                                <a:pt x="2855" y="213"/>
                              </a:cubicBezTo>
                              <a:cubicBezTo>
                                <a:pt x="2855" y="204"/>
                                <a:pt x="2846" y="204"/>
                                <a:pt x="2846" y="204"/>
                              </a:cubicBezTo>
                              <a:cubicBezTo>
                                <a:pt x="2838" y="196"/>
                                <a:pt x="2829" y="196"/>
                                <a:pt x="2821" y="196"/>
                              </a:cubicBezTo>
                              <a:lnTo>
                                <a:pt x="2821" y="186"/>
                              </a:lnTo>
                              <a:cubicBezTo>
                                <a:pt x="2838" y="196"/>
                                <a:pt x="2846" y="196"/>
                                <a:pt x="2855" y="196"/>
                              </a:cubicBezTo>
                              <a:cubicBezTo>
                                <a:pt x="2863" y="196"/>
                                <a:pt x="2863" y="196"/>
                                <a:pt x="2863" y="196"/>
                              </a:cubicBezTo>
                              <a:lnTo>
                                <a:pt x="2863" y="186"/>
                              </a:lnTo>
                              <a:lnTo>
                                <a:pt x="2863" y="118"/>
                              </a:lnTo>
                              <a:cubicBezTo>
                                <a:pt x="2855" y="118"/>
                                <a:pt x="2846" y="118"/>
                                <a:pt x="2838" y="118"/>
                              </a:cubicBezTo>
                              <a:cubicBezTo>
                                <a:pt x="2821" y="127"/>
                                <a:pt x="2812" y="127"/>
                                <a:pt x="2795" y="127"/>
                              </a:cubicBezTo>
                              <a:cubicBezTo>
                                <a:pt x="2795" y="135"/>
                                <a:pt x="2795" y="144"/>
                                <a:pt x="2795" y="152"/>
                              </a:cubicBezTo>
                              <a:cubicBezTo>
                                <a:pt x="2795" y="161"/>
                                <a:pt x="2795" y="169"/>
                                <a:pt x="2787" y="178"/>
                              </a:cubicBezTo>
                              <a:cubicBezTo>
                                <a:pt x="2787" y="186"/>
                                <a:pt x="2787" y="186"/>
                                <a:pt x="2779" y="196"/>
                              </a:cubicBezTo>
                              <a:cubicBezTo>
                                <a:pt x="2779" y="204"/>
                                <a:pt x="2779" y="213"/>
                                <a:pt x="2770" y="213"/>
                              </a:cubicBezTo>
                              <a:cubicBezTo>
                                <a:pt x="2770" y="221"/>
                                <a:pt x="2762" y="221"/>
                                <a:pt x="2753" y="229"/>
                              </a:cubicBezTo>
                              <a:cubicBezTo>
                                <a:pt x="2753" y="221"/>
                                <a:pt x="2753" y="221"/>
                                <a:pt x="2762" y="213"/>
                              </a:cubicBezTo>
                              <a:cubicBezTo>
                                <a:pt x="2762" y="204"/>
                                <a:pt x="2770" y="204"/>
                                <a:pt x="2770" y="196"/>
                              </a:cubicBezTo>
                              <a:cubicBezTo>
                                <a:pt x="2770" y="196"/>
                                <a:pt x="2770" y="186"/>
                                <a:pt x="2779" y="178"/>
                              </a:cubicBezTo>
                              <a:cubicBezTo>
                                <a:pt x="2779" y="169"/>
                                <a:pt x="2779" y="161"/>
                                <a:pt x="2779" y="152"/>
                              </a:cubicBezTo>
                              <a:cubicBezTo>
                                <a:pt x="2779" y="144"/>
                                <a:pt x="2779" y="135"/>
                                <a:pt x="2779" y="127"/>
                              </a:cubicBezTo>
                              <a:lnTo>
                                <a:pt x="2770" y="127"/>
                              </a:lnTo>
                              <a:cubicBezTo>
                                <a:pt x="2762" y="135"/>
                                <a:pt x="2762" y="144"/>
                                <a:pt x="2762" y="144"/>
                              </a:cubicBezTo>
                              <a:cubicBezTo>
                                <a:pt x="2753" y="144"/>
                                <a:pt x="2753" y="127"/>
                                <a:pt x="2745" y="110"/>
                              </a:cubicBezTo>
                              <a:cubicBezTo>
                                <a:pt x="2753" y="110"/>
                                <a:pt x="2770" y="110"/>
                                <a:pt x="2779" y="110"/>
                              </a:cubicBezTo>
                              <a:cubicBezTo>
                                <a:pt x="2779" y="85"/>
                                <a:pt x="2779" y="59"/>
                                <a:pt x="2779" y="34"/>
                              </a:cubicBezTo>
                              <a:lnTo>
                                <a:pt x="2795" y="51"/>
                              </a:lnTo>
                              <a:lnTo>
                                <a:pt x="2821" y="51"/>
                              </a:lnTo>
                              <a:cubicBezTo>
                                <a:pt x="2821" y="42"/>
                                <a:pt x="2821" y="42"/>
                                <a:pt x="2821" y="42"/>
                              </a:cubicBezTo>
                              <a:cubicBezTo>
                                <a:pt x="2821" y="34"/>
                                <a:pt x="2821" y="34"/>
                                <a:pt x="2821" y="25"/>
                              </a:cubicBezTo>
                              <a:cubicBezTo>
                                <a:pt x="2829" y="25"/>
                                <a:pt x="2829" y="17"/>
                                <a:pt x="2829" y="17"/>
                              </a:cubicBezTo>
                              <a:lnTo>
                                <a:pt x="2829" y="8"/>
                              </a:lnTo>
                              <a:close/>
                              <a:moveTo>
                                <a:pt x="2795" y="110"/>
                              </a:moveTo>
                              <a:lnTo>
                                <a:pt x="2804" y="110"/>
                              </a:lnTo>
                              <a:cubicBezTo>
                                <a:pt x="2821" y="110"/>
                                <a:pt x="2838" y="110"/>
                                <a:pt x="2863" y="110"/>
                              </a:cubicBezTo>
                              <a:lnTo>
                                <a:pt x="2863" y="59"/>
                              </a:lnTo>
                              <a:lnTo>
                                <a:pt x="2795" y="59"/>
                              </a:lnTo>
                              <a:lnTo>
                                <a:pt x="2795" y="110"/>
                              </a:lnTo>
                              <a:close/>
                              <a:moveTo>
                                <a:pt x="2812" y="68"/>
                              </a:moveTo>
                              <a:cubicBezTo>
                                <a:pt x="2821" y="68"/>
                                <a:pt x="2821" y="68"/>
                                <a:pt x="2829" y="76"/>
                              </a:cubicBezTo>
                              <a:lnTo>
                                <a:pt x="2838" y="76"/>
                              </a:lnTo>
                              <a:cubicBezTo>
                                <a:pt x="2838" y="85"/>
                                <a:pt x="2846" y="85"/>
                                <a:pt x="2846" y="85"/>
                              </a:cubicBezTo>
                              <a:lnTo>
                                <a:pt x="2846" y="93"/>
                              </a:lnTo>
                              <a:lnTo>
                                <a:pt x="2846" y="101"/>
                              </a:lnTo>
                              <a:cubicBezTo>
                                <a:pt x="2838" y="101"/>
                                <a:pt x="2838" y="101"/>
                                <a:pt x="2838" y="101"/>
                              </a:cubicBezTo>
                              <a:cubicBezTo>
                                <a:pt x="2829" y="101"/>
                                <a:pt x="2829" y="101"/>
                                <a:pt x="2829" y="93"/>
                              </a:cubicBezTo>
                              <a:lnTo>
                                <a:pt x="2829" y="85"/>
                              </a:lnTo>
                              <a:cubicBezTo>
                                <a:pt x="2821" y="85"/>
                                <a:pt x="2821" y="85"/>
                                <a:pt x="2821" y="76"/>
                              </a:cubicBezTo>
                              <a:cubicBezTo>
                                <a:pt x="2821" y="76"/>
                                <a:pt x="2812" y="76"/>
                                <a:pt x="2812" y="68"/>
                              </a:cubicBezTo>
                              <a:close/>
                              <a:moveTo>
                                <a:pt x="2812" y="135"/>
                              </a:moveTo>
                              <a:cubicBezTo>
                                <a:pt x="2821" y="144"/>
                                <a:pt x="2821" y="144"/>
                                <a:pt x="2829" y="144"/>
                              </a:cubicBezTo>
                              <a:lnTo>
                                <a:pt x="2838" y="152"/>
                              </a:lnTo>
                              <a:cubicBezTo>
                                <a:pt x="2838" y="152"/>
                                <a:pt x="2846" y="152"/>
                                <a:pt x="2846" y="161"/>
                              </a:cubicBezTo>
                              <a:cubicBezTo>
                                <a:pt x="2846" y="169"/>
                                <a:pt x="2846" y="169"/>
                                <a:pt x="2846" y="169"/>
                              </a:cubicBezTo>
                              <a:cubicBezTo>
                                <a:pt x="2846" y="178"/>
                                <a:pt x="2838" y="178"/>
                                <a:pt x="2838" y="178"/>
                              </a:cubicBezTo>
                              <a:cubicBezTo>
                                <a:pt x="2838" y="169"/>
                                <a:pt x="2838" y="169"/>
                                <a:pt x="2829" y="169"/>
                              </a:cubicBezTo>
                              <a:lnTo>
                                <a:pt x="2829" y="161"/>
                              </a:lnTo>
                              <a:cubicBezTo>
                                <a:pt x="2829" y="152"/>
                                <a:pt x="2821" y="152"/>
                                <a:pt x="2821" y="152"/>
                              </a:cubicBezTo>
                              <a:cubicBezTo>
                                <a:pt x="2821" y="144"/>
                                <a:pt x="2812" y="144"/>
                                <a:pt x="2812" y="144"/>
                              </a:cubicBezTo>
                              <a:lnTo>
                                <a:pt x="2812" y="135"/>
                              </a:lnTo>
                              <a:close/>
                              <a:moveTo>
                                <a:pt x="2931" y="25"/>
                              </a:moveTo>
                              <a:lnTo>
                                <a:pt x="2956" y="34"/>
                              </a:lnTo>
                              <a:lnTo>
                                <a:pt x="2982" y="34"/>
                              </a:lnTo>
                              <a:lnTo>
                                <a:pt x="2990" y="25"/>
                              </a:lnTo>
                              <a:cubicBezTo>
                                <a:pt x="2999" y="25"/>
                                <a:pt x="3007" y="34"/>
                                <a:pt x="3007" y="42"/>
                              </a:cubicBezTo>
                              <a:cubicBezTo>
                                <a:pt x="3016" y="42"/>
                                <a:pt x="3016" y="42"/>
                                <a:pt x="3016" y="42"/>
                              </a:cubicBezTo>
                              <a:lnTo>
                                <a:pt x="3007" y="42"/>
                              </a:lnTo>
                              <a:cubicBezTo>
                                <a:pt x="3007" y="51"/>
                                <a:pt x="3007" y="51"/>
                                <a:pt x="3007" y="51"/>
                              </a:cubicBezTo>
                              <a:lnTo>
                                <a:pt x="2999" y="51"/>
                              </a:lnTo>
                              <a:lnTo>
                                <a:pt x="2999" y="68"/>
                              </a:lnTo>
                              <a:cubicBezTo>
                                <a:pt x="2999" y="76"/>
                                <a:pt x="2999" y="85"/>
                                <a:pt x="2999" y="85"/>
                              </a:cubicBezTo>
                              <a:lnTo>
                                <a:pt x="2999" y="93"/>
                              </a:lnTo>
                              <a:cubicBezTo>
                                <a:pt x="3007" y="93"/>
                                <a:pt x="3007" y="93"/>
                                <a:pt x="3007" y="93"/>
                              </a:cubicBezTo>
                              <a:lnTo>
                                <a:pt x="3016" y="93"/>
                              </a:lnTo>
                              <a:cubicBezTo>
                                <a:pt x="3024" y="93"/>
                                <a:pt x="3024" y="93"/>
                                <a:pt x="3024" y="93"/>
                              </a:cubicBezTo>
                              <a:cubicBezTo>
                                <a:pt x="3033" y="93"/>
                                <a:pt x="3033" y="93"/>
                                <a:pt x="3033" y="93"/>
                              </a:cubicBezTo>
                              <a:cubicBezTo>
                                <a:pt x="3033" y="85"/>
                                <a:pt x="3041" y="85"/>
                                <a:pt x="3041" y="85"/>
                              </a:cubicBezTo>
                              <a:lnTo>
                                <a:pt x="3049" y="93"/>
                              </a:lnTo>
                              <a:lnTo>
                                <a:pt x="3049" y="101"/>
                              </a:lnTo>
                              <a:cubicBezTo>
                                <a:pt x="3041" y="101"/>
                                <a:pt x="3041" y="101"/>
                                <a:pt x="3041" y="101"/>
                              </a:cubicBezTo>
                              <a:cubicBezTo>
                                <a:pt x="3033" y="110"/>
                                <a:pt x="3024" y="110"/>
                                <a:pt x="3024" y="110"/>
                              </a:cubicBezTo>
                              <a:cubicBezTo>
                                <a:pt x="3016" y="110"/>
                                <a:pt x="3007" y="110"/>
                                <a:pt x="2999" y="101"/>
                              </a:cubicBezTo>
                              <a:lnTo>
                                <a:pt x="2990" y="101"/>
                              </a:lnTo>
                              <a:cubicBezTo>
                                <a:pt x="2990" y="93"/>
                                <a:pt x="2982" y="93"/>
                                <a:pt x="2982" y="93"/>
                              </a:cubicBezTo>
                              <a:cubicBezTo>
                                <a:pt x="2982" y="85"/>
                                <a:pt x="2982" y="85"/>
                                <a:pt x="2982" y="76"/>
                              </a:cubicBezTo>
                              <a:lnTo>
                                <a:pt x="2982" y="51"/>
                              </a:lnTo>
                              <a:lnTo>
                                <a:pt x="2948" y="51"/>
                              </a:lnTo>
                              <a:cubicBezTo>
                                <a:pt x="2948" y="51"/>
                                <a:pt x="2948" y="59"/>
                                <a:pt x="2948" y="68"/>
                              </a:cubicBezTo>
                              <a:cubicBezTo>
                                <a:pt x="2948" y="76"/>
                                <a:pt x="2939" y="76"/>
                                <a:pt x="2939" y="85"/>
                              </a:cubicBezTo>
                              <a:cubicBezTo>
                                <a:pt x="2939" y="93"/>
                                <a:pt x="2931" y="93"/>
                                <a:pt x="2931" y="93"/>
                              </a:cubicBezTo>
                              <a:cubicBezTo>
                                <a:pt x="2922" y="101"/>
                                <a:pt x="2922" y="101"/>
                                <a:pt x="2906" y="110"/>
                              </a:cubicBezTo>
                              <a:lnTo>
                                <a:pt x="2906" y="101"/>
                              </a:lnTo>
                              <a:cubicBezTo>
                                <a:pt x="2914" y="101"/>
                                <a:pt x="2914" y="93"/>
                                <a:pt x="2914" y="93"/>
                              </a:cubicBezTo>
                              <a:cubicBezTo>
                                <a:pt x="2922" y="85"/>
                                <a:pt x="2922" y="85"/>
                                <a:pt x="2922" y="76"/>
                              </a:cubicBezTo>
                              <a:cubicBezTo>
                                <a:pt x="2931" y="76"/>
                                <a:pt x="2931" y="68"/>
                                <a:pt x="2931" y="59"/>
                              </a:cubicBezTo>
                              <a:cubicBezTo>
                                <a:pt x="2931" y="51"/>
                                <a:pt x="2931" y="42"/>
                                <a:pt x="2931" y="42"/>
                              </a:cubicBezTo>
                              <a:cubicBezTo>
                                <a:pt x="2931" y="34"/>
                                <a:pt x="2931" y="25"/>
                                <a:pt x="2931" y="25"/>
                              </a:cubicBezTo>
                              <a:close/>
                              <a:moveTo>
                                <a:pt x="2914" y="127"/>
                              </a:moveTo>
                              <a:cubicBezTo>
                                <a:pt x="2922" y="127"/>
                                <a:pt x="2931" y="127"/>
                                <a:pt x="2948" y="127"/>
                              </a:cubicBezTo>
                              <a:lnTo>
                                <a:pt x="2999" y="127"/>
                              </a:lnTo>
                              <a:lnTo>
                                <a:pt x="3016" y="110"/>
                              </a:lnTo>
                              <a:cubicBezTo>
                                <a:pt x="3024" y="118"/>
                                <a:pt x="3033" y="127"/>
                                <a:pt x="3033" y="127"/>
                              </a:cubicBezTo>
                              <a:lnTo>
                                <a:pt x="3041" y="135"/>
                              </a:lnTo>
                              <a:lnTo>
                                <a:pt x="3033" y="135"/>
                              </a:lnTo>
                              <a:cubicBezTo>
                                <a:pt x="3024" y="144"/>
                                <a:pt x="3024" y="144"/>
                                <a:pt x="3016" y="144"/>
                              </a:cubicBezTo>
                              <a:cubicBezTo>
                                <a:pt x="3016" y="152"/>
                                <a:pt x="3007" y="161"/>
                                <a:pt x="2999" y="169"/>
                              </a:cubicBezTo>
                              <a:lnTo>
                                <a:pt x="2999" y="178"/>
                              </a:lnTo>
                              <a:cubicBezTo>
                                <a:pt x="3007" y="178"/>
                                <a:pt x="3016" y="186"/>
                                <a:pt x="3016" y="186"/>
                              </a:cubicBezTo>
                              <a:cubicBezTo>
                                <a:pt x="3016" y="196"/>
                                <a:pt x="3024" y="196"/>
                                <a:pt x="3024" y="196"/>
                              </a:cubicBezTo>
                              <a:cubicBezTo>
                                <a:pt x="3024" y="204"/>
                                <a:pt x="3024" y="204"/>
                                <a:pt x="3024" y="204"/>
                              </a:cubicBezTo>
                              <a:cubicBezTo>
                                <a:pt x="3024" y="213"/>
                                <a:pt x="3024" y="213"/>
                                <a:pt x="3016" y="213"/>
                              </a:cubicBezTo>
                              <a:cubicBezTo>
                                <a:pt x="3007" y="213"/>
                                <a:pt x="3007" y="204"/>
                                <a:pt x="2999" y="204"/>
                              </a:cubicBezTo>
                              <a:cubicBezTo>
                                <a:pt x="2999" y="196"/>
                                <a:pt x="2990" y="186"/>
                                <a:pt x="2982" y="178"/>
                              </a:cubicBezTo>
                              <a:cubicBezTo>
                                <a:pt x="2982" y="186"/>
                                <a:pt x="2982" y="186"/>
                                <a:pt x="2982" y="186"/>
                              </a:cubicBezTo>
                              <a:cubicBezTo>
                                <a:pt x="2973" y="186"/>
                                <a:pt x="2965" y="196"/>
                                <a:pt x="2956" y="196"/>
                              </a:cubicBezTo>
                              <a:cubicBezTo>
                                <a:pt x="2948" y="196"/>
                                <a:pt x="2939" y="204"/>
                                <a:pt x="2931" y="204"/>
                              </a:cubicBezTo>
                              <a:cubicBezTo>
                                <a:pt x="2922" y="204"/>
                                <a:pt x="2914" y="213"/>
                                <a:pt x="2906" y="213"/>
                              </a:cubicBezTo>
                              <a:lnTo>
                                <a:pt x="2897" y="204"/>
                              </a:lnTo>
                              <a:cubicBezTo>
                                <a:pt x="2914" y="204"/>
                                <a:pt x="2922" y="196"/>
                                <a:pt x="2931" y="196"/>
                              </a:cubicBezTo>
                              <a:cubicBezTo>
                                <a:pt x="2939" y="196"/>
                                <a:pt x="2948" y="196"/>
                                <a:pt x="2956" y="186"/>
                              </a:cubicBezTo>
                              <a:cubicBezTo>
                                <a:pt x="2965" y="186"/>
                                <a:pt x="2965" y="178"/>
                                <a:pt x="2973" y="169"/>
                              </a:cubicBezTo>
                              <a:cubicBezTo>
                                <a:pt x="2965" y="169"/>
                                <a:pt x="2956" y="161"/>
                                <a:pt x="2948" y="152"/>
                              </a:cubicBezTo>
                              <a:cubicBezTo>
                                <a:pt x="2939" y="144"/>
                                <a:pt x="2931" y="144"/>
                                <a:pt x="2922" y="135"/>
                              </a:cubicBezTo>
                              <a:lnTo>
                                <a:pt x="2914" y="135"/>
                              </a:lnTo>
                              <a:lnTo>
                                <a:pt x="2914" y="127"/>
                              </a:lnTo>
                              <a:close/>
                              <a:moveTo>
                                <a:pt x="2931" y="135"/>
                              </a:moveTo>
                              <a:cubicBezTo>
                                <a:pt x="2948" y="144"/>
                                <a:pt x="2956" y="144"/>
                                <a:pt x="2965" y="152"/>
                              </a:cubicBezTo>
                              <a:cubicBezTo>
                                <a:pt x="2973" y="152"/>
                                <a:pt x="2982" y="161"/>
                                <a:pt x="2982" y="161"/>
                              </a:cubicBezTo>
                              <a:cubicBezTo>
                                <a:pt x="2990" y="161"/>
                                <a:pt x="2990" y="161"/>
                                <a:pt x="2990" y="161"/>
                              </a:cubicBezTo>
                              <a:cubicBezTo>
                                <a:pt x="2999" y="152"/>
                                <a:pt x="2999" y="144"/>
                                <a:pt x="3007" y="135"/>
                              </a:cubicBezTo>
                              <a:lnTo>
                                <a:pt x="2931" y="135"/>
                              </a:lnTo>
                              <a:close/>
                              <a:moveTo>
                                <a:pt x="2795" y="221"/>
                              </a:moveTo>
                              <a:lnTo>
                                <a:pt x="2812" y="229"/>
                              </a:lnTo>
                              <a:lnTo>
                                <a:pt x="2999" y="229"/>
                              </a:lnTo>
                              <a:lnTo>
                                <a:pt x="3007" y="221"/>
                              </a:lnTo>
                              <a:cubicBezTo>
                                <a:pt x="3016" y="221"/>
                                <a:pt x="3024" y="229"/>
                                <a:pt x="3024" y="229"/>
                              </a:cubicBezTo>
                              <a:lnTo>
                                <a:pt x="3033" y="238"/>
                              </a:lnTo>
                              <a:cubicBezTo>
                                <a:pt x="3033" y="238"/>
                                <a:pt x="3024" y="238"/>
                                <a:pt x="3016" y="246"/>
                              </a:cubicBezTo>
                              <a:lnTo>
                                <a:pt x="3016" y="306"/>
                              </a:lnTo>
                              <a:lnTo>
                                <a:pt x="3033" y="306"/>
                              </a:lnTo>
                              <a:lnTo>
                                <a:pt x="3041" y="289"/>
                              </a:lnTo>
                              <a:cubicBezTo>
                                <a:pt x="3049" y="297"/>
                                <a:pt x="3058" y="297"/>
                                <a:pt x="3066" y="306"/>
                              </a:cubicBezTo>
                              <a:cubicBezTo>
                                <a:pt x="3066" y="306"/>
                                <a:pt x="3075" y="306"/>
                                <a:pt x="3075" y="314"/>
                              </a:cubicBezTo>
                              <a:lnTo>
                                <a:pt x="3066" y="314"/>
                              </a:lnTo>
                              <a:lnTo>
                                <a:pt x="2787" y="314"/>
                              </a:lnTo>
                              <a:cubicBezTo>
                                <a:pt x="2770" y="314"/>
                                <a:pt x="2762" y="314"/>
                                <a:pt x="2753" y="314"/>
                              </a:cubicBezTo>
                              <a:lnTo>
                                <a:pt x="2745" y="306"/>
                              </a:lnTo>
                              <a:cubicBezTo>
                                <a:pt x="2753" y="306"/>
                                <a:pt x="2770" y="306"/>
                                <a:pt x="2787" y="306"/>
                              </a:cubicBezTo>
                              <a:lnTo>
                                <a:pt x="2795" y="306"/>
                              </a:lnTo>
                              <a:lnTo>
                                <a:pt x="2795" y="238"/>
                              </a:lnTo>
                              <a:cubicBezTo>
                                <a:pt x="2795" y="229"/>
                                <a:pt x="2795" y="221"/>
                                <a:pt x="2795" y="221"/>
                              </a:cubicBezTo>
                              <a:close/>
                              <a:moveTo>
                                <a:pt x="2812" y="306"/>
                              </a:moveTo>
                              <a:lnTo>
                                <a:pt x="2863" y="306"/>
                              </a:lnTo>
                              <a:lnTo>
                                <a:pt x="2863" y="238"/>
                              </a:lnTo>
                              <a:lnTo>
                                <a:pt x="2812" y="238"/>
                              </a:lnTo>
                              <a:lnTo>
                                <a:pt x="2812" y="306"/>
                              </a:lnTo>
                              <a:close/>
                              <a:moveTo>
                                <a:pt x="2880" y="306"/>
                              </a:moveTo>
                              <a:lnTo>
                                <a:pt x="2931" y="306"/>
                              </a:lnTo>
                              <a:lnTo>
                                <a:pt x="2931" y="238"/>
                              </a:lnTo>
                              <a:lnTo>
                                <a:pt x="2880" y="238"/>
                              </a:lnTo>
                              <a:lnTo>
                                <a:pt x="2880" y="306"/>
                              </a:lnTo>
                              <a:close/>
                              <a:moveTo>
                                <a:pt x="2948" y="306"/>
                              </a:moveTo>
                              <a:lnTo>
                                <a:pt x="2999" y="306"/>
                              </a:lnTo>
                              <a:lnTo>
                                <a:pt x="2999" y="238"/>
                              </a:lnTo>
                              <a:lnTo>
                                <a:pt x="2948" y="238"/>
                              </a:lnTo>
                              <a:lnTo>
                                <a:pt x="2948" y="306"/>
                              </a:lnTo>
                              <a:close/>
                              <a:moveTo>
                                <a:pt x="3100" y="51"/>
                              </a:moveTo>
                              <a:cubicBezTo>
                                <a:pt x="3109" y="59"/>
                                <a:pt x="3126" y="59"/>
                                <a:pt x="3134" y="59"/>
                              </a:cubicBezTo>
                              <a:lnTo>
                                <a:pt x="3244" y="59"/>
                              </a:lnTo>
                              <a:lnTo>
                                <a:pt x="3244" y="42"/>
                              </a:lnTo>
                              <a:cubicBezTo>
                                <a:pt x="3244" y="25"/>
                                <a:pt x="3244" y="17"/>
                                <a:pt x="3244" y="8"/>
                              </a:cubicBezTo>
                              <a:cubicBezTo>
                                <a:pt x="3253" y="17"/>
                                <a:pt x="3261" y="17"/>
                                <a:pt x="3270" y="17"/>
                              </a:cubicBezTo>
                              <a:cubicBezTo>
                                <a:pt x="3278" y="17"/>
                                <a:pt x="3278" y="25"/>
                                <a:pt x="3278" y="25"/>
                              </a:cubicBezTo>
                              <a:lnTo>
                                <a:pt x="3270" y="25"/>
                              </a:lnTo>
                              <a:cubicBezTo>
                                <a:pt x="3270" y="34"/>
                                <a:pt x="3261" y="34"/>
                                <a:pt x="3261" y="34"/>
                              </a:cubicBezTo>
                              <a:lnTo>
                                <a:pt x="3261" y="59"/>
                              </a:lnTo>
                              <a:lnTo>
                                <a:pt x="3354" y="59"/>
                              </a:lnTo>
                              <a:lnTo>
                                <a:pt x="3371" y="34"/>
                              </a:lnTo>
                              <a:cubicBezTo>
                                <a:pt x="3380" y="42"/>
                                <a:pt x="3388" y="51"/>
                                <a:pt x="3397" y="59"/>
                              </a:cubicBezTo>
                              <a:cubicBezTo>
                                <a:pt x="3405" y="59"/>
                                <a:pt x="3405" y="59"/>
                                <a:pt x="3405" y="59"/>
                              </a:cubicBezTo>
                              <a:cubicBezTo>
                                <a:pt x="3405" y="68"/>
                                <a:pt x="3397" y="68"/>
                                <a:pt x="3397" y="68"/>
                              </a:cubicBezTo>
                              <a:lnTo>
                                <a:pt x="3261" y="68"/>
                              </a:lnTo>
                              <a:lnTo>
                                <a:pt x="3261" y="76"/>
                              </a:lnTo>
                              <a:cubicBezTo>
                                <a:pt x="3278" y="85"/>
                                <a:pt x="3303" y="93"/>
                                <a:pt x="3320" y="101"/>
                              </a:cubicBezTo>
                              <a:cubicBezTo>
                                <a:pt x="3337" y="110"/>
                                <a:pt x="3354" y="118"/>
                                <a:pt x="3363" y="118"/>
                              </a:cubicBezTo>
                              <a:cubicBezTo>
                                <a:pt x="3371" y="127"/>
                                <a:pt x="3380" y="135"/>
                                <a:pt x="3388" y="135"/>
                              </a:cubicBezTo>
                              <a:cubicBezTo>
                                <a:pt x="3388" y="144"/>
                                <a:pt x="3397" y="144"/>
                                <a:pt x="3397" y="144"/>
                              </a:cubicBezTo>
                              <a:cubicBezTo>
                                <a:pt x="3397" y="152"/>
                                <a:pt x="3397" y="152"/>
                                <a:pt x="3397" y="152"/>
                              </a:cubicBezTo>
                              <a:cubicBezTo>
                                <a:pt x="3397" y="161"/>
                                <a:pt x="3397" y="161"/>
                                <a:pt x="3397" y="161"/>
                              </a:cubicBezTo>
                              <a:cubicBezTo>
                                <a:pt x="3388" y="161"/>
                                <a:pt x="3388" y="161"/>
                                <a:pt x="3380" y="161"/>
                              </a:cubicBezTo>
                              <a:cubicBezTo>
                                <a:pt x="3380" y="161"/>
                                <a:pt x="3371" y="152"/>
                                <a:pt x="3363" y="152"/>
                              </a:cubicBezTo>
                              <a:cubicBezTo>
                                <a:pt x="3354" y="144"/>
                                <a:pt x="3346" y="135"/>
                                <a:pt x="3337" y="127"/>
                              </a:cubicBezTo>
                              <a:cubicBezTo>
                                <a:pt x="3320" y="118"/>
                                <a:pt x="3312" y="110"/>
                                <a:pt x="3295" y="101"/>
                              </a:cubicBezTo>
                              <a:cubicBezTo>
                                <a:pt x="3287" y="93"/>
                                <a:pt x="3270" y="93"/>
                                <a:pt x="3261" y="85"/>
                              </a:cubicBezTo>
                              <a:lnTo>
                                <a:pt x="3261" y="127"/>
                              </a:lnTo>
                              <a:cubicBezTo>
                                <a:pt x="3261" y="135"/>
                                <a:pt x="3261" y="135"/>
                                <a:pt x="3261" y="144"/>
                              </a:cubicBezTo>
                              <a:lnTo>
                                <a:pt x="3261" y="152"/>
                              </a:lnTo>
                              <a:cubicBezTo>
                                <a:pt x="3261" y="152"/>
                                <a:pt x="3261" y="161"/>
                                <a:pt x="3253" y="161"/>
                              </a:cubicBezTo>
                              <a:lnTo>
                                <a:pt x="3312" y="161"/>
                              </a:lnTo>
                              <a:lnTo>
                                <a:pt x="3320" y="144"/>
                              </a:lnTo>
                              <a:cubicBezTo>
                                <a:pt x="3329" y="152"/>
                                <a:pt x="3337" y="152"/>
                                <a:pt x="3337" y="161"/>
                              </a:cubicBezTo>
                              <a:lnTo>
                                <a:pt x="3346" y="161"/>
                              </a:lnTo>
                              <a:cubicBezTo>
                                <a:pt x="3346" y="169"/>
                                <a:pt x="3337" y="169"/>
                                <a:pt x="3329" y="178"/>
                              </a:cubicBezTo>
                              <a:lnTo>
                                <a:pt x="3329" y="221"/>
                              </a:lnTo>
                              <a:cubicBezTo>
                                <a:pt x="3329" y="238"/>
                                <a:pt x="3329" y="246"/>
                                <a:pt x="3329" y="255"/>
                              </a:cubicBezTo>
                              <a:cubicBezTo>
                                <a:pt x="3329" y="263"/>
                                <a:pt x="3329" y="263"/>
                                <a:pt x="3329" y="272"/>
                              </a:cubicBezTo>
                              <a:lnTo>
                                <a:pt x="3329" y="280"/>
                              </a:lnTo>
                              <a:lnTo>
                                <a:pt x="3320" y="280"/>
                              </a:lnTo>
                              <a:cubicBezTo>
                                <a:pt x="3312" y="280"/>
                                <a:pt x="3312" y="280"/>
                                <a:pt x="3312" y="280"/>
                              </a:cubicBezTo>
                              <a:lnTo>
                                <a:pt x="3312" y="263"/>
                              </a:lnTo>
                              <a:lnTo>
                                <a:pt x="3185" y="263"/>
                              </a:lnTo>
                              <a:lnTo>
                                <a:pt x="3185" y="280"/>
                              </a:lnTo>
                              <a:lnTo>
                                <a:pt x="3176" y="280"/>
                              </a:lnTo>
                              <a:lnTo>
                                <a:pt x="3168" y="280"/>
                              </a:lnTo>
                              <a:lnTo>
                                <a:pt x="3168" y="272"/>
                              </a:lnTo>
                              <a:cubicBezTo>
                                <a:pt x="3168" y="272"/>
                                <a:pt x="3168" y="263"/>
                                <a:pt x="3168" y="255"/>
                              </a:cubicBezTo>
                              <a:cubicBezTo>
                                <a:pt x="3168" y="255"/>
                                <a:pt x="3168" y="238"/>
                                <a:pt x="3168" y="221"/>
                              </a:cubicBezTo>
                              <a:lnTo>
                                <a:pt x="3168" y="169"/>
                              </a:lnTo>
                              <a:cubicBezTo>
                                <a:pt x="3168" y="161"/>
                                <a:pt x="3168" y="152"/>
                                <a:pt x="3168" y="144"/>
                              </a:cubicBezTo>
                              <a:lnTo>
                                <a:pt x="3185" y="161"/>
                              </a:lnTo>
                              <a:lnTo>
                                <a:pt x="3244" y="161"/>
                              </a:lnTo>
                              <a:lnTo>
                                <a:pt x="3244" y="152"/>
                              </a:lnTo>
                              <a:cubicBezTo>
                                <a:pt x="3244" y="152"/>
                                <a:pt x="3244" y="144"/>
                                <a:pt x="3244" y="135"/>
                              </a:cubicBezTo>
                              <a:cubicBezTo>
                                <a:pt x="3244" y="127"/>
                                <a:pt x="3244" y="118"/>
                                <a:pt x="3244" y="118"/>
                              </a:cubicBezTo>
                              <a:lnTo>
                                <a:pt x="3244" y="76"/>
                              </a:lnTo>
                              <a:cubicBezTo>
                                <a:pt x="3236" y="85"/>
                                <a:pt x="3227" y="93"/>
                                <a:pt x="3227" y="93"/>
                              </a:cubicBezTo>
                              <a:cubicBezTo>
                                <a:pt x="3210" y="110"/>
                                <a:pt x="3202" y="118"/>
                                <a:pt x="3193" y="127"/>
                              </a:cubicBezTo>
                              <a:cubicBezTo>
                                <a:pt x="3176" y="135"/>
                                <a:pt x="3168" y="144"/>
                                <a:pt x="3151" y="152"/>
                              </a:cubicBezTo>
                              <a:cubicBezTo>
                                <a:pt x="3134" y="161"/>
                                <a:pt x="3117" y="161"/>
                                <a:pt x="3100" y="178"/>
                              </a:cubicBezTo>
                              <a:lnTo>
                                <a:pt x="3092" y="169"/>
                              </a:lnTo>
                              <a:cubicBezTo>
                                <a:pt x="3117" y="161"/>
                                <a:pt x="3134" y="152"/>
                                <a:pt x="3143" y="144"/>
                              </a:cubicBezTo>
                              <a:cubicBezTo>
                                <a:pt x="3160" y="135"/>
                                <a:pt x="3176" y="118"/>
                                <a:pt x="3185" y="110"/>
                              </a:cubicBezTo>
                              <a:cubicBezTo>
                                <a:pt x="3193" y="101"/>
                                <a:pt x="3202" y="93"/>
                                <a:pt x="3210" y="85"/>
                              </a:cubicBezTo>
                              <a:cubicBezTo>
                                <a:pt x="3219" y="76"/>
                                <a:pt x="3227" y="76"/>
                                <a:pt x="3227" y="68"/>
                              </a:cubicBezTo>
                              <a:lnTo>
                                <a:pt x="3134" y="68"/>
                              </a:lnTo>
                              <a:cubicBezTo>
                                <a:pt x="3126" y="68"/>
                                <a:pt x="3109" y="68"/>
                                <a:pt x="3109" y="68"/>
                              </a:cubicBezTo>
                              <a:lnTo>
                                <a:pt x="3100" y="51"/>
                              </a:lnTo>
                              <a:close/>
                              <a:moveTo>
                                <a:pt x="3185" y="255"/>
                              </a:moveTo>
                              <a:lnTo>
                                <a:pt x="3312" y="255"/>
                              </a:lnTo>
                              <a:lnTo>
                                <a:pt x="3312" y="221"/>
                              </a:lnTo>
                              <a:lnTo>
                                <a:pt x="3185" y="221"/>
                              </a:lnTo>
                              <a:lnTo>
                                <a:pt x="3185" y="255"/>
                              </a:lnTo>
                              <a:close/>
                              <a:moveTo>
                                <a:pt x="3185" y="204"/>
                              </a:moveTo>
                              <a:lnTo>
                                <a:pt x="3312" y="204"/>
                              </a:lnTo>
                              <a:lnTo>
                                <a:pt x="3312" y="169"/>
                              </a:lnTo>
                              <a:lnTo>
                                <a:pt x="3185" y="169"/>
                              </a:lnTo>
                              <a:lnTo>
                                <a:pt x="3185" y="204"/>
                              </a:lnTo>
                              <a:close/>
                              <a:moveTo>
                                <a:pt x="3092" y="297"/>
                              </a:moveTo>
                              <a:cubicBezTo>
                                <a:pt x="3109" y="297"/>
                                <a:pt x="3117" y="306"/>
                                <a:pt x="3134" y="306"/>
                              </a:cubicBezTo>
                              <a:lnTo>
                                <a:pt x="3363" y="306"/>
                              </a:lnTo>
                              <a:lnTo>
                                <a:pt x="3380" y="280"/>
                              </a:lnTo>
                              <a:cubicBezTo>
                                <a:pt x="3388" y="289"/>
                                <a:pt x="3397" y="297"/>
                                <a:pt x="3405" y="297"/>
                              </a:cubicBezTo>
                              <a:cubicBezTo>
                                <a:pt x="3405" y="306"/>
                                <a:pt x="3405" y="306"/>
                                <a:pt x="3405" y="306"/>
                              </a:cubicBezTo>
                              <a:cubicBezTo>
                                <a:pt x="3405" y="306"/>
                                <a:pt x="3405" y="314"/>
                                <a:pt x="3397" y="314"/>
                              </a:cubicBezTo>
                              <a:lnTo>
                                <a:pt x="3134" y="314"/>
                              </a:lnTo>
                              <a:cubicBezTo>
                                <a:pt x="3117" y="314"/>
                                <a:pt x="3109" y="314"/>
                                <a:pt x="3100" y="314"/>
                              </a:cubicBezTo>
                              <a:lnTo>
                                <a:pt x="3092" y="297"/>
                              </a:lnTo>
                              <a:close/>
                              <a:moveTo>
                                <a:pt x="3524" y="42"/>
                              </a:moveTo>
                              <a:lnTo>
                                <a:pt x="3507" y="42"/>
                              </a:lnTo>
                              <a:cubicBezTo>
                                <a:pt x="3481" y="42"/>
                                <a:pt x="3473" y="42"/>
                                <a:pt x="3473" y="42"/>
                              </a:cubicBezTo>
                              <a:lnTo>
                                <a:pt x="3464" y="25"/>
                              </a:lnTo>
                              <a:cubicBezTo>
                                <a:pt x="3473" y="34"/>
                                <a:pt x="3490" y="34"/>
                                <a:pt x="3507" y="34"/>
                              </a:cubicBezTo>
                              <a:lnTo>
                                <a:pt x="3642" y="34"/>
                              </a:lnTo>
                              <a:lnTo>
                                <a:pt x="3659" y="17"/>
                              </a:lnTo>
                              <a:cubicBezTo>
                                <a:pt x="3659" y="25"/>
                                <a:pt x="3668" y="25"/>
                                <a:pt x="3676" y="34"/>
                              </a:cubicBezTo>
                              <a:lnTo>
                                <a:pt x="3676" y="42"/>
                              </a:lnTo>
                              <a:lnTo>
                                <a:pt x="3668" y="42"/>
                              </a:lnTo>
                              <a:lnTo>
                                <a:pt x="3659" y="51"/>
                              </a:lnTo>
                              <a:lnTo>
                                <a:pt x="3642" y="127"/>
                              </a:lnTo>
                              <a:lnTo>
                                <a:pt x="3693" y="127"/>
                              </a:lnTo>
                              <a:lnTo>
                                <a:pt x="3701" y="110"/>
                              </a:lnTo>
                              <a:cubicBezTo>
                                <a:pt x="3710" y="118"/>
                                <a:pt x="3718" y="127"/>
                                <a:pt x="3718" y="127"/>
                              </a:cubicBezTo>
                              <a:cubicBezTo>
                                <a:pt x="3727" y="127"/>
                                <a:pt x="3727" y="135"/>
                                <a:pt x="3727" y="135"/>
                              </a:cubicBezTo>
                              <a:lnTo>
                                <a:pt x="3718" y="135"/>
                              </a:lnTo>
                              <a:cubicBezTo>
                                <a:pt x="3718" y="144"/>
                                <a:pt x="3710" y="144"/>
                                <a:pt x="3710" y="144"/>
                              </a:cubicBezTo>
                              <a:cubicBezTo>
                                <a:pt x="3693" y="169"/>
                                <a:pt x="3676" y="196"/>
                                <a:pt x="3668" y="213"/>
                              </a:cubicBezTo>
                              <a:cubicBezTo>
                                <a:pt x="3659" y="229"/>
                                <a:pt x="3642" y="238"/>
                                <a:pt x="3634" y="246"/>
                              </a:cubicBezTo>
                              <a:cubicBezTo>
                                <a:pt x="3642" y="255"/>
                                <a:pt x="3642" y="255"/>
                                <a:pt x="3651" y="255"/>
                              </a:cubicBezTo>
                              <a:cubicBezTo>
                                <a:pt x="3659" y="263"/>
                                <a:pt x="3676" y="272"/>
                                <a:pt x="3693" y="280"/>
                              </a:cubicBezTo>
                              <a:cubicBezTo>
                                <a:pt x="3710" y="289"/>
                                <a:pt x="3735" y="297"/>
                                <a:pt x="3761" y="297"/>
                              </a:cubicBezTo>
                              <a:lnTo>
                                <a:pt x="3761" y="306"/>
                              </a:lnTo>
                              <a:cubicBezTo>
                                <a:pt x="3744" y="306"/>
                                <a:pt x="3744" y="314"/>
                                <a:pt x="3735" y="314"/>
                              </a:cubicBezTo>
                              <a:cubicBezTo>
                                <a:pt x="3710" y="314"/>
                                <a:pt x="3693" y="306"/>
                                <a:pt x="3676" y="297"/>
                              </a:cubicBezTo>
                              <a:cubicBezTo>
                                <a:pt x="3659" y="289"/>
                                <a:pt x="3642" y="280"/>
                                <a:pt x="3634" y="263"/>
                              </a:cubicBezTo>
                              <a:cubicBezTo>
                                <a:pt x="3625" y="263"/>
                                <a:pt x="3625" y="263"/>
                                <a:pt x="3625" y="263"/>
                              </a:cubicBezTo>
                              <a:cubicBezTo>
                                <a:pt x="3617" y="263"/>
                                <a:pt x="3600" y="272"/>
                                <a:pt x="3591" y="280"/>
                              </a:cubicBezTo>
                              <a:cubicBezTo>
                                <a:pt x="3574" y="289"/>
                                <a:pt x="3557" y="297"/>
                                <a:pt x="3541" y="306"/>
                              </a:cubicBezTo>
                              <a:cubicBezTo>
                                <a:pt x="3524" y="314"/>
                                <a:pt x="3507" y="323"/>
                                <a:pt x="3481" y="323"/>
                              </a:cubicBezTo>
                              <a:lnTo>
                                <a:pt x="3481" y="314"/>
                              </a:lnTo>
                              <a:cubicBezTo>
                                <a:pt x="3515" y="306"/>
                                <a:pt x="3532" y="306"/>
                                <a:pt x="3541" y="297"/>
                              </a:cubicBezTo>
                              <a:cubicBezTo>
                                <a:pt x="3557" y="289"/>
                                <a:pt x="3574" y="280"/>
                                <a:pt x="3591" y="272"/>
                              </a:cubicBezTo>
                              <a:cubicBezTo>
                                <a:pt x="3600" y="263"/>
                                <a:pt x="3608" y="255"/>
                                <a:pt x="3617" y="255"/>
                              </a:cubicBezTo>
                              <a:cubicBezTo>
                                <a:pt x="3608" y="246"/>
                                <a:pt x="3600" y="238"/>
                                <a:pt x="3600" y="229"/>
                              </a:cubicBezTo>
                              <a:cubicBezTo>
                                <a:pt x="3583" y="213"/>
                                <a:pt x="3574" y="196"/>
                                <a:pt x="3566" y="178"/>
                              </a:cubicBezTo>
                              <a:cubicBezTo>
                                <a:pt x="3557" y="161"/>
                                <a:pt x="3557" y="152"/>
                                <a:pt x="3549" y="135"/>
                              </a:cubicBezTo>
                              <a:lnTo>
                                <a:pt x="3541" y="135"/>
                              </a:lnTo>
                              <a:lnTo>
                                <a:pt x="3532" y="144"/>
                              </a:lnTo>
                              <a:cubicBezTo>
                                <a:pt x="3532" y="169"/>
                                <a:pt x="3524" y="186"/>
                                <a:pt x="3515" y="213"/>
                              </a:cubicBezTo>
                              <a:cubicBezTo>
                                <a:pt x="3507" y="229"/>
                                <a:pt x="3498" y="255"/>
                                <a:pt x="3490" y="263"/>
                              </a:cubicBezTo>
                              <a:cubicBezTo>
                                <a:pt x="3473" y="289"/>
                                <a:pt x="3456" y="306"/>
                                <a:pt x="3439" y="323"/>
                              </a:cubicBezTo>
                              <a:lnTo>
                                <a:pt x="3430" y="314"/>
                              </a:lnTo>
                              <a:cubicBezTo>
                                <a:pt x="3447" y="297"/>
                                <a:pt x="3464" y="280"/>
                                <a:pt x="3481" y="263"/>
                              </a:cubicBezTo>
                              <a:cubicBezTo>
                                <a:pt x="3490" y="246"/>
                                <a:pt x="3498" y="229"/>
                                <a:pt x="3507" y="221"/>
                              </a:cubicBezTo>
                              <a:cubicBezTo>
                                <a:pt x="3507" y="204"/>
                                <a:pt x="3515" y="186"/>
                                <a:pt x="3515" y="161"/>
                              </a:cubicBezTo>
                              <a:cubicBezTo>
                                <a:pt x="3524" y="144"/>
                                <a:pt x="3524" y="110"/>
                                <a:pt x="3524" y="76"/>
                              </a:cubicBezTo>
                              <a:lnTo>
                                <a:pt x="3524" y="42"/>
                              </a:lnTo>
                              <a:close/>
                              <a:moveTo>
                                <a:pt x="3557" y="135"/>
                              </a:moveTo>
                              <a:cubicBezTo>
                                <a:pt x="3566" y="152"/>
                                <a:pt x="3566" y="169"/>
                                <a:pt x="3574" y="178"/>
                              </a:cubicBezTo>
                              <a:cubicBezTo>
                                <a:pt x="3583" y="196"/>
                                <a:pt x="3600" y="213"/>
                                <a:pt x="3608" y="229"/>
                              </a:cubicBezTo>
                              <a:cubicBezTo>
                                <a:pt x="3617" y="229"/>
                                <a:pt x="3617" y="238"/>
                                <a:pt x="3625" y="246"/>
                              </a:cubicBezTo>
                              <a:cubicBezTo>
                                <a:pt x="3625" y="238"/>
                                <a:pt x="3634" y="238"/>
                                <a:pt x="3634" y="238"/>
                              </a:cubicBezTo>
                              <a:cubicBezTo>
                                <a:pt x="3642" y="229"/>
                                <a:pt x="3651" y="213"/>
                                <a:pt x="3668" y="196"/>
                              </a:cubicBezTo>
                              <a:cubicBezTo>
                                <a:pt x="3676" y="178"/>
                                <a:pt x="3684" y="161"/>
                                <a:pt x="3693" y="135"/>
                              </a:cubicBezTo>
                              <a:lnTo>
                                <a:pt x="3557" y="135"/>
                              </a:lnTo>
                              <a:close/>
                              <a:moveTo>
                                <a:pt x="3541" y="127"/>
                              </a:moveTo>
                              <a:lnTo>
                                <a:pt x="3625" y="127"/>
                              </a:lnTo>
                              <a:lnTo>
                                <a:pt x="3651" y="42"/>
                              </a:lnTo>
                              <a:lnTo>
                                <a:pt x="3541" y="42"/>
                              </a:lnTo>
                              <a:lnTo>
                                <a:pt x="3541" y="76"/>
                              </a:lnTo>
                              <a:cubicBezTo>
                                <a:pt x="3541" y="93"/>
                                <a:pt x="3541" y="110"/>
                                <a:pt x="3541" y="127"/>
                              </a:cubicBezTo>
                              <a:close/>
                              <a:moveTo>
                                <a:pt x="3803" y="17"/>
                              </a:moveTo>
                              <a:cubicBezTo>
                                <a:pt x="3820" y="25"/>
                                <a:pt x="3828" y="25"/>
                                <a:pt x="3828" y="34"/>
                              </a:cubicBezTo>
                              <a:cubicBezTo>
                                <a:pt x="3837" y="42"/>
                                <a:pt x="3845" y="42"/>
                                <a:pt x="3845" y="51"/>
                              </a:cubicBezTo>
                              <a:lnTo>
                                <a:pt x="3845" y="59"/>
                              </a:lnTo>
                              <a:cubicBezTo>
                                <a:pt x="3845" y="68"/>
                                <a:pt x="3845" y="68"/>
                                <a:pt x="3837" y="68"/>
                              </a:cubicBezTo>
                              <a:cubicBezTo>
                                <a:pt x="3837" y="68"/>
                                <a:pt x="3828" y="68"/>
                                <a:pt x="3828" y="59"/>
                              </a:cubicBezTo>
                              <a:cubicBezTo>
                                <a:pt x="3828" y="51"/>
                                <a:pt x="3820" y="42"/>
                                <a:pt x="3820" y="42"/>
                              </a:cubicBezTo>
                              <a:cubicBezTo>
                                <a:pt x="3811" y="34"/>
                                <a:pt x="3811" y="25"/>
                                <a:pt x="3803" y="25"/>
                              </a:cubicBezTo>
                              <a:lnTo>
                                <a:pt x="3803" y="17"/>
                              </a:lnTo>
                              <a:close/>
                              <a:moveTo>
                                <a:pt x="3786" y="101"/>
                              </a:moveTo>
                              <a:cubicBezTo>
                                <a:pt x="3795" y="101"/>
                                <a:pt x="3803" y="110"/>
                                <a:pt x="3811" y="118"/>
                              </a:cubicBezTo>
                              <a:cubicBezTo>
                                <a:pt x="3820" y="118"/>
                                <a:pt x="3820" y="127"/>
                                <a:pt x="3828" y="127"/>
                              </a:cubicBezTo>
                              <a:cubicBezTo>
                                <a:pt x="3828" y="135"/>
                                <a:pt x="3828" y="135"/>
                                <a:pt x="3828" y="144"/>
                              </a:cubicBezTo>
                              <a:cubicBezTo>
                                <a:pt x="3828" y="144"/>
                                <a:pt x="3828" y="152"/>
                                <a:pt x="3820" y="152"/>
                              </a:cubicBezTo>
                              <a:cubicBezTo>
                                <a:pt x="3811" y="152"/>
                                <a:pt x="3811" y="144"/>
                                <a:pt x="3811" y="144"/>
                              </a:cubicBezTo>
                              <a:cubicBezTo>
                                <a:pt x="3811" y="135"/>
                                <a:pt x="3803" y="127"/>
                                <a:pt x="3803" y="118"/>
                              </a:cubicBezTo>
                              <a:cubicBezTo>
                                <a:pt x="3795" y="118"/>
                                <a:pt x="3786" y="110"/>
                                <a:pt x="3778" y="101"/>
                              </a:cubicBezTo>
                              <a:lnTo>
                                <a:pt x="3786" y="101"/>
                              </a:lnTo>
                              <a:close/>
                              <a:moveTo>
                                <a:pt x="3845" y="178"/>
                              </a:moveTo>
                              <a:lnTo>
                                <a:pt x="3854" y="178"/>
                              </a:lnTo>
                              <a:cubicBezTo>
                                <a:pt x="3845" y="196"/>
                                <a:pt x="3837" y="221"/>
                                <a:pt x="3828" y="238"/>
                              </a:cubicBezTo>
                              <a:cubicBezTo>
                                <a:pt x="3820" y="255"/>
                                <a:pt x="3811" y="272"/>
                                <a:pt x="3803" y="297"/>
                              </a:cubicBezTo>
                              <a:cubicBezTo>
                                <a:pt x="3803" y="306"/>
                                <a:pt x="3803" y="314"/>
                                <a:pt x="3803" y="314"/>
                              </a:cubicBezTo>
                              <a:cubicBezTo>
                                <a:pt x="3803" y="314"/>
                                <a:pt x="3795" y="306"/>
                                <a:pt x="3778" y="289"/>
                              </a:cubicBezTo>
                              <a:cubicBezTo>
                                <a:pt x="3795" y="272"/>
                                <a:pt x="3803" y="255"/>
                                <a:pt x="3820" y="229"/>
                              </a:cubicBezTo>
                              <a:cubicBezTo>
                                <a:pt x="3828" y="213"/>
                                <a:pt x="3837" y="196"/>
                                <a:pt x="3845" y="178"/>
                              </a:cubicBezTo>
                              <a:close/>
                              <a:moveTo>
                                <a:pt x="4074" y="42"/>
                              </a:moveTo>
                              <a:cubicBezTo>
                                <a:pt x="4082" y="51"/>
                                <a:pt x="4091" y="59"/>
                                <a:pt x="4091" y="59"/>
                              </a:cubicBezTo>
                              <a:cubicBezTo>
                                <a:pt x="4099" y="59"/>
                                <a:pt x="4099" y="59"/>
                                <a:pt x="4099" y="68"/>
                              </a:cubicBezTo>
                              <a:lnTo>
                                <a:pt x="4091" y="68"/>
                              </a:lnTo>
                              <a:lnTo>
                                <a:pt x="4015" y="68"/>
                              </a:lnTo>
                              <a:cubicBezTo>
                                <a:pt x="4015" y="101"/>
                                <a:pt x="4015" y="127"/>
                                <a:pt x="4015" y="152"/>
                              </a:cubicBezTo>
                              <a:cubicBezTo>
                                <a:pt x="4023" y="169"/>
                                <a:pt x="4023" y="186"/>
                                <a:pt x="4023" y="196"/>
                              </a:cubicBezTo>
                              <a:cubicBezTo>
                                <a:pt x="4032" y="186"/>
                                <a:pt x="4040" y="169"/>
                                <a:pt x="4049" y="161"/>
                              </a:cubicBezTo>
                              <a:cubicBezTo>
                                <a:pt x="4049" y="144"/>
                                <a:pt x="4057" y="127"/>
                                <a:pt x="4065" y="110"/>
                              </a:cubicBezTo>
                              <a:cubicBezTo>
                                <a:pt x="4074" y="118"/>
                                <a:pt x="4082" y="118"/>
                                <a:pt x="4091" y="127"/>
                              </a:cubicBezTo>
                              <a:lnTo>
                                <a:pt x="4082" y="135"/>
                              </a:lnTo>
                              <a:lnTo>
                                <a:pt x="4074" y="135"/>
                              </a:lnTo>
                              <a:cubicBezTo>
                                <a:pt x="4057" y="161"/>
                                <a:pt x="4049" y="186"/>
                                <a:pt x="4040" y="204"/>
                              </a:cubicBezTo>
                              <a:cubicBezTo>
                                <a:pt x="4040" y="213"/>
                                <a:pt x="4032" y="213"/>
                                <a:pt x="4032" y="213"/>
                              </a:cubicBezTo>
                              <a:cubicBezTo>
                                <a:pt x="4032" y="221"/>
                                <a:pt x="4032" y="229"/>
                                <a:pt x="4040" y="229"/>
                              </a:cubicBezTo>
                              <a:cubicBezTo>
                                <a:pt x="4049" y="255"/>
                                <a:pt x="4057" y="272"/>
                                <a:pt x="4065" y="289"/>
                              </a:cubicBezTo>
                              <a:cubicBezTo>
                                <a:pt x="4074" y="289"/>
                                <a:pt x="4074" y="297"/>
                                <a:pt x="4074" y="297"/>
                              </a:cubicBezTo>
                              <a:lnTo>
                                <a:pt x="4074" y="289"/>
                              </a:lnTo>
                              <a:cubicBezTo>
                                <a:pt x="4082" y="272"/>
                                <a:pt x="4091" y="255"/>
                                <a:pt x="4091" y="238"/>
                              </a:cubicBezTo>
                              <a:lnTo>
                                <a:pt x="4099" y="238"/>
                              </a:lnTo>
                              <a:cubicBezTo>
                                <a:pt x="4091" y="280"/>
                                <a:pt x="4091" y="297"/>
                                <a:pt x="4091" y="297"/>
                              </a:cubicBezTo>
                              <a:cubicBezTo>
                                <a:pt x="4091" y="306"/>
                                <a:pt x="4091" y="306"/>
                                <a:pt x="4091" y="306"/>
                              </a:cubicBezTo>
                              <a:cubicBezTo>
                                <a:pt x="4091" y="314"/>
                                <a:pt x="4099" y="314"/>
                                <a:pt x="4099" y="314"/>
                              </a:cubicBezTo>
                              <a:cubicBezTo>
                                <a:pt x="4099" y="323"/>
                                <a:pt x="4091" y="323"/>
                                <a:pt x="4091" y="323"/>
                              </a:cubicBezTo>
                              <a:cubicBezTo>
                                <a:pt x="4091" y="323"/>
                                <a:pt x="4082" y="323"/>
                                <a:pt x="4074" y="314"/>
                              </a:cubicBezTo>
                              <a:cubicBezTo>
                                <a:pt x="4065" y="314"/>
                                <a:pt x="4057" y="306"/>
                                <a:pt x="4049" y="289"/>
                              </a:cubicBezTo>
                              <a:cubicBezTo>
                                <a:pt x="4040" y="272"/>
                                <a:pt x="4032" y="255"/>
                                <a:pt x="4023" y="238"/>
                              </a:cubicBezTo>
                              <a:lnTo>
                                <a:pt x="4023" y="229"/>
                              </a:lnTo>
                              <a:cubicBezTo>
                                <a:pt x="4015" y="238"/>
                                <a:pt x="4006" y="246"/>
                                <a:pt x="4006" y="255"/>
                              </a:cubicBezTo>
                              <a:cubicBezTo>
                                <a:pt x="3989" y="272"/>
                                <a:pt x="3981" y="280"/>
                                <a:pt x="3964" y="297"/>
                              </a:cubicBezTo>
                              <a:cubicBezTo>
                                <a:pt x="3947" y="306"/>
                                <a:pt x="3930" y="323"/>
                                <a:pt x="3913" y="323"/>
                              </a:cubicBezTo>
                              <a:cubicBezTo>
                                <a:pt x="3930" y="306"/>
                                <a:pt x="3947" y="297"/>
                                <a:pt x="3955" y="289"/>
                              </a:cubicBezTo>
                              <a:cubicBezTo>
                                <a:pt x="3972" y="280"/>
                                <a:pt x="3981" y="272"/>
                                <a:pt x="3989" y="263"/>
                              </a:cubicBezTo>
                              <a:cubicBezTo>
                                <a:pt x="3998" y="246"/>
                                <a:pt x="4006" y="238"/>
                                <a:pt x="4015" y="221"/>
                              </a:cubicBezTo>
                              <a:cubicBezTo>
                                <a:pt x="4015" y="196"/>
                                <a:pt x="4006" y="178"/>
                                <a:pt x="4006" y="152"/>
                              </a:cubicBezTo>
                              <a:cubicBezTo>
                                <a:pt x="3998" y="127"/>
                                <a:pt x="3998" y="101"/>
                                <a:pt x="3998" y="68"/>
                              </a:cubicBezTo>
                              <a:lnTo>
                                <a:pt x="3888" y="68"/>
                              </a:lnTo>
                              <a:lnTo>
                                <a:pt x="3888" y="152"/>
                              </a:lnTo>
                              <a:cubicBezTo>
                                <a:pt x="3888" y="169"/>
                                <a:pt x="3888" y="186"/>
                                <a:pt x="3888" y="196"/>
                              </a:cubicBezTo>
                              <a:cubicBezTo>
                                <a:pt x="3888" y="213"/>
                                <a:pt x="3879" y="229"/>
                                <a:pt x="3879" y="238"/>
                              </a:cubicBezTo>
                              <a:cubicBezTo>
                                <a:pt x="3879" y="255"/>
                                <a:pt x="3871" y="263"/>
                                <a:pt x="3871" y="272"/>
                              </a:cubicBezTo>
                              <a:cubicBezTo>
                                <a:pt x="3871" y="280"/>
                                <a:pt x="3862" y="289"/>
                                <a:pt x="3854" y="297"/>
                              </a:cubicBezTo>
                              <a:cubicBezTo>
                                <a:pt x="3854" y="306"/>
                                <a:pt x="3845" y="314"/>
                                <a:pt x="3837" y="323"/>
                              </a:cubicBezTo>
                              <a:lnTo>
                                <a:pt x="3837" y="314"/>
                              </a:lnTo>
                              <a:cubicBezTo>
                                <a:pt x="3837" y="314"/>
                                <a:pt x="3845" y="306"/>
                                <a:pt x="3845" y="297"/>
                              </a:cubicBezTo>
                              <a:cubicBezTo>
                                <a:pt x="3854" y="289"/>
                                <a:pt x="3854" y="280"/>
                                <a:pt x="3854" y="280"/>
                              </a:cubicBezTo>
                              <a:cubicBezTo>
                                <a:pt x="3862" y="272"/>
                                <a:pt x="3862" y="255"/>
                                <a:pt x="3862" y="246"/>
                              </a:cubicBezTo>
                              <a:cubicBezTo>
                                <a:pt x="3862" y="238"/>
                                <a:pt x="3871" y="221"/>
                                <a:pt x="3871" y="213"/>
                              </a:cubicBezTo>
                              <a:cubicBezTo>
                                <a:pt x="3871" y="186"/>
                                <a:pt x="3871" y="169"/>
                                <a:pt x="3871" y="152"/>
                              </a:cubicBezTo>
                              <a:cubicBezTo>
                                <a:pt x="3871" y="110"/>
                                <a:pt x="3871" y="76"/>
                                <a:pt x="3871" y="51"/>
                              </a:cubicBezTo>
                              <a:lnTo>
                                <a:pt x="3888" y="59"/>
                              </a:lnTo>
                              <a:lnTo>
                                <a:pt x="3998" y="59"/>
                              </a:lnTo>
                              <a:lnTo>
                                <a:pt x="3998" y="51"/>
                              </a:lnTo>
                              <a:cubicBezTo>
                                <a:pt x="3998" y="25"/>
                                <a:pt x="3998" y="17"/>
                                <a:pt x="3998" y="8"/>
                              </a:cubicBezTo>
                              <a:cubicBezTo>
                                <a:pt x="4015" y="8"/>
                                <a:pt x="4032" y="17"/>
                                <a:pt x="4032" y="17"/>
                              </a:cubicBezTo>
                              <a:cubicBezTo>
                                <a:pt x="4032" y="25"/>
                                <a:pt x="4023" y="25"/>
                                <a:pt x="4015" y="25"/>
                              </a:cubicBezTo>
                              <a:cubicBezTo>
                                <a:pt x="4015" y="42"/>
                                <a:pt x="4015" y="51"/>
                                <a:pt x="4015" y="59"/>
                              </a:cubicBezTo>
                              <a:lnTo>
                                <a:pt x="4057" y="59"/>
                              </a:lnTo>
                              <a:lnTo>
                                <a:pt x="4074" y="42"/>
                              </a:lnTo>
                              <a:close/>
                              <a:moveTo>
                                <a:pt x="3896" y="110"/>
                              </a:moveTo>
                              <a:cubicBezTo>
                                <a:pt x="3905" y="110"/>
                                <a:pt x="3913" y="118"/>
                                <a:pt x="3930" y="118"/>
                              </a:cubicBezTo>
                              <a:lnTo>
                                <a:pt x="3947" y="118"/>
                              </a:lnTo>
                              <a:lnTo>
                                <a:pt x="3964" y="101"/>
                              </a:lnTo>
                              <a:cubicBezTo>
                                <a:pt x="3972" y="101"/>
                                <a:pt x="3981" y="110"/>
                                <a:pt x="3989" y="118"/>
                              </a:cubicBezTo>
                              <a:cubicBezTo>
                                <a:pt x="3989" y="118"/>
                                <a:pt x="3989" y="127"/>
                                <a:pt x="3981" y="127"/>
                              </a:cubicBezTo>
                              <a:lnTo>
                                <a:pt x="3930" y="127"/>
                              </a:lnTo>
                              <a:cubicBezTo>
                                <a:pt x="3913" y="127"/>
                                <a:pt x="3905" y="127"/>
                                <a:pt x="3896" y="127"/>
                              </a:cubicBezTo>
                              <a:lnTo>
                                <a:pt x="3896" y="110"/>
                              </a:lnTo>
                              <a:close/>
                              <a:moveTo>
                                <a:pt x="3905" y="152"/>
                              </a:moveTo>
                              <a:lnTo>
                                <a:pt x="3922" y="169"/>
                              </a:lnTo>
                              <a:lnTo>
                                <a:pt x="3964" y="169"/>
                              </a:lnTo>
                              <a:lnTo>
                                <a:pt x="3972" y="152"/>
                              </a:lnTo>
                              <a:cubicBezTo>
                                <a:pt x="3981" y="161"/>
                                <a:pt x="3989" y="169"/>
                                <a:pt x="3989" y="169"/>
                              </a:cubicBezTo>
                              <a:lnTo>
                                <a:pt x="3981" y="178"/>
                              </a:lnTo>
                              <a:lnTo>
                                <a:pt x="3981" y="229"/>
                              </a:lnTo>
                              <a:cubicBezTo>
                                <a:pt x="3981" y="238"/>
                                <a:pt x="3981" y="238"/>
                                <a:pt x="3989" y="238"/>
                              </a:cubicBezTo>
                              <a:cubicBezTo>
                                <a:pt x="3989" y="246"/>
                                <a:pt x="3989" y="246"/>
                                <a:pt x="3981" y="246"/>
                              </a:cubicBezTo>
                              <a:lnTo>
                                <a:pt x="3922" y="246"/>
                              </a:lnTo>
                              <a:lnTo>
                                <a:pt x="3922" y="255"/>
                              </a:lnTo>
                              <a:cubicBezTo>
                                <a:pt x="3913" y="255"/>
                                <a:pt x="3913" y="255"/>
                                <a:pt x="3913" y="255"/>
                              </a:cubicBezTo>
                              <a:cubicBezTo>
                                <a:pt x="3905" y="255"/>
                                <a:pt x="3905" y="255"/>
                                <a:pt x="3905" y="255"/>
                              </a:cubicBezTo>
                              <a:lnTo>
                                <a:pt x="3905" y="152"/>
                              </a:lnTo>
                              <a:close/>
                              <a:moveTo>
                                <a:pt x="3922" y="238"/>
                              </a:moveTo>
                              <a:lnTo>
                                <a:pt x="3964" y="238"/>
                              </a:lnTo>
                              <a:lnTo>
                                <a:pt x="3964" y="178"/>
                              </a:lnTo>
                              <a:lnTo>
                                <a:pt x="3922" y="178"/>
                              </a:lnTo>
                              <a:lnTo>
                                <a:pt x="3922" y="238"/>
                              </a:lnTo>
                              <a:close/>
                              <a:moveTo>
                                <a:pt x="4040" y="8"/>
                              </a:moveTo>
                              <a:cubicBezTo>
                                <a:pt x="4049" y="8"/>
                                <a:pt x="4049" y="17"/>
                                <a:pt x="4057" y="17"/>
                              </a:cubicBezTo>
                              <a:cubicBezTo>
                                <a:pt x="4065" y="17"/>
                                <a:pt x="4065" y="25"/>
                                <a:pt x="4074" y="25"/>
                              </a:cubicBezTo>
                              <a:cubicBezTo>
                                <a:pt x="4074" y="34"/>
                                <a:pt x="4074" y="34"/>
                                <a:pt x="4074" y="34"/>
                              </a:cubicBezTo>
                              <a:cubicBezTo>
                                <a:pt x="4074" y="42"/>
                                <a:pt x="4074" y="42"/>
                                <a:pt x="4065" y="42"/>
                              </a:cubicBezTo>
                              <a:lnTo>
                                <a:pt x="4057" y="42"/>
                              </a:lnTo>
                              <a:lnTo>
                                <a:pt x="4057" y="34"/>
                              </a:lnTo>
                              <a:cubicBezTo>
                                <a:pt x="4049" y="25"/>
                                <a:pt x="4049" y="25"/>
                                <a:pt x="4049" y="25"/>
                              </a:cubicBezTo>
                              <a:cubicBezTo>
                                <a:pt x="4049" y="17"/>
                                <a:pt x="4040" y="17"/>
                                <a:pt x="4032" y="17"/>
                              </a:cubicBezTo>
                              <a:lnTo>
                                <a:pt x="4040" y="8"/>
                              </a:lnTo>
                              <a:close/>
                              <a:moveTo>
                                <a:pt x="4184" y="17"/>
                              </a:moveTo>
                              <a:lnTo>
                                <a:pt x="4201" y="25"/>
                              </a:lnTo>
                              <a:lnTo>
                                <a:pt x="4362" y="25"/>
                              </a:lnTo>
                              <a:lnTo>
                                <a:pt x="4370" y="17"/>
                              </a:lnTo>
                              <a:cubicBezTo>
                                <a:pt x="4387" y="25"/>
                                <a:pt x="4387" y="25"/>
                                <a:pt x="4387" y="34"/>
                              </a:cubicBezTo>
                              <a:lnTo>
                                <a:pt x="4379" y="42"/>
                              </a:lnTo>
                              <a:lnTo>
                                <a:pt x="4379" y="101"/>
                              </a:lnTo>
                              <a:lnTo>
                                <a:pt x="4370" y="110"/>
                              </a:lnTo>
                              <a:cubicBezTo>
                                <a:pt x="4362" y="110"/>
                                <a:pt x="4362" y="110"/>
                                <a:pt x="4362" y="101"/>
                              </a:cubicBezTo>
                              <a:lnTo>
                                <a:pt x="4201" y="101"/>
                              </a:lnTo>
                              <a:cubicBezTo>
                                <a:pt x="4201" y="101"/>
                                <a:pt x="4192" y="101"/>
                                <a:pt x="4192" y="110"/>
                              </a:cubicBezTo>
                              <a:lnTo>
                                <a:pt x="4184" y="110"/>
                              </a:lnTo>
                              <a:lnTo>
                                <a:pt x="4184" y="101"/>
                              </a:lnTo>
                              <a:lnTo>
                                <a:pt x="4184" y="17"/>
                              </a:lnTo>
                              <a:close/>
                              <a:moveTo>
                                <a:pt x="4201" y="93"/>
                              </a:moveTo>
                              <a:lnTo>
                                <a:pt x="4362" y="93"/>
                              </a:lnTo>
                              <a:lnTo>
                                <a:pt x="4362" y="68"/>
                              </a:lnTo>
                              <a:lnTo>
                                <a:pt x="4201" y="68"/>
                              </a:lnTo>
                              <a:lnTo>
                                <a:pt x="4201" y="93"/>
                              </a:lnTo>
                              <a:close/>
                              <a:moveTo>
                                <a:pt x="4201" y="59"/>
                              </a:moveTo>
                              <a:lnTo>
                                <a:pt x="4362" y="59"/>
                              </a:lnTo>
                              <a:lnTo>
                                <a:pt x="4362" y="34"/>
                              </a:lnTo>
                              <a:lnTo>
                                <a:pt x="4201" y="34"/>
                              </a:lnTo>
                              <a:lnTo>
                                <a:pt x="4201" y="59"/>
                              </a:lnTo>
                              <a:close/>
                              <a:moveTo>
                                <a:pt x="4125" y="118"/>
                              </a:moveTo>
                              <a:cubicBezTo>
                                <a:pt x="4133" y="118"/>
                                <a:pt x="4150" y="127"/>
                                <a:pt x="4167" y="127"/>
                              </a:cubicBezTo>
                              <a:lnTo>
                                <a:pt x="4387" y="127"/>
                              </a:lnTo>
                              <a:lnTo>
                                <a:pt x="4404" y="101"/>
                              </a:lnTo>
                              <a:cubicBezTo>
                                <a:pt x="4413" y="110"/>
                                <a:pt x="4421" y="118"/>
                                <a:pt x="4430" y="127"/>
                              </a:cubicBezTo>
                              <a:lnTo>
                                <a:pt x="4430" y="135"/>
                              </a:lnTo>
                              <a:lnTo>
                                <a:pt x="4167" y="135"/>
                              </a:lnTo>
                              <a:cubicBezTo>
                                <a:pt x="4150" y="135"/>
                                <a:pt x="4133" y="135"/>
                                <a:pt x="4133" y="135"/>
                              </a:cubicBezTo>
                              <a:lnTo>
                                <a:pt x="4125" y="118"/>
                              </a:lnTo>
                              <a:close/>
                              <a:moveTo>
                                <a:pt x="4184" y="144"/>
                              </a:moveTo>
                              <a:lnTo>
                                <a:pt x="4201" y="152"/>
                              </a:lnTo>
                              <a:lnTo>
                                <a:pt x="4362" y="152"/>
                              </a:lnTo>
                              <a:lnTo>
                                <a:pt x="4370" y="144"/>
                              </a:lnTo>
                              <a:cubicBezTo>
                                <a:pt x="4379" y="152"/>
                                <a:pt x="4387" y="152"/>
                                <a:pt x="4387" y="161"/>
                              </a:cubicBezTo>
                              <a:lnTo>
                                <a:pt x="4379" y="169"/>
                              </a:lnTo>
                              <a:lnTo>
                                <a:pt x="4379" y="238"/>
                              </a:lnTo>
                              <a:cubicBezTo>
                                <a:pt x="4379" y="238"/>
                                <a:pt x="4370" y="238"/>
                                <a:pt x="4370" y="246"/>
                              </a:cubicBezTo>
                              <a:cubicBezTo>
                                <a:pt x="4362" y="246"/>
                                <a:pt x="4362" y="238"/>
                                <a:pt x="4362" y="238"/>
                              </a:cubicBezTo>
                              <a:lnTo>
                                <a:pt x="4286" y="238"/>
                              </a:lnTo>
                              <a:lnTo>
                                <a:pt x="4286" y="263"/>
                              </a:lnTo>
                              <a:lnTo>
                                <a:pt x="4370" y="263"/>
                              </a:lnTo>
                              <a:lnTo>
                                <a:pt x="4387" y="246"/>
                              </a:lnTo>
                              <a:cubicBezTo>
                                <a:pt x="4396" y="255"/>
                                <a:pt x="4396" y="263"/>
                                <a:pt x="4404" y="263"/>
                              </a:cubicBezTo>
                              <a:lnTo>
                                <a:pt x="4413" y="272"/>
                              </a:lnTo>
                              <a:lnTo>
                                <a:pt x="4404" y="272"/>
                              </a:lnTo>
                              <a:lnTo>
                                <a:pt x="4286" y="272"/>
                              </a:lnTo>
                              <a:lnTo>
                                <a:pt x="4286" y="306"/>
                              </a:lnTo>
                              <a:lnTo>
                                <a:pt x="4387" y="306"/>
                              </a:lnTo>
                              <a:lnTo>
                                <a:pt x="4404" y="280"/>
                              </a:lnTo>
                              <a:cubicBezTo>
                                <a:pt x="4413" y="289"/>
                                <a:pt x="4421" y="297"/>
                                <a:pt x="4430" y="306"/>
                              </a:cubicBezTo>
                              <a:cubicBezTo>
                                <a:pt x="4430" y="314"/>
                                <a:pt x="4430" y="314"/>
                                <a:pt x="4430" y="314"/>
                              </a:cubicBezTo>
                              <a:lnTo>
                                <a:pt x="4167" y="314"/>
                              </a:lnTo>
                              <a:cubicBezTo>
                                <a:pt x="4150" y="314"/>
                                <a:pt x="4133" y="314"/>
                                <a:pt x="4133" y="314"/>
                              </a:cubicBezTo>
                              <a:lnTo>
                                <a:pt x="4125" y="297"/>
                              </a:lnTo>
                              <a:cubicBezTo>
                                <a:pt x="4133" y="306"/>
                                <a:pt x="4150" y="306"/>
                                <a:pt x="4167" y="306"/>
                              </a:cubicBezTo>
                              <a:lnTo>
                                <a:pt x="4269" y="306"/>
                              </a:lnTo>
                              <a:lnTo>
                                <a:pt x="4269" y="272"/>
                              </a:lnTo>
                              <a:lnTo>
                                <a:pt x="4184" y="272"/>
                              </a:lnTo>
                              <a:cubicBezTo>
                                <a:pt x="4167" y="272"/>
                                <a:pt x="4159" y="272"/>
                                <a:pt x="4150" y="280"/>
                              </a:cubicBezTo>
                              <a:lnTo>
                                <a:pt x="4142" y="263"/>
                              </a:lnTo>
                              <a:cubicBezTo>
                                <a:pt x="4150" y="263"/>
                                <a:pt x="4167" y="263"/>
                                <a:pt x="4184" y="263"/>
                              </a:cubicBezTo>
                              <a:lnTo>
                                <a:pt x="4269" y="263"/>
                              </a:lnTo>
                              <a:lnTo>
                                <a:pt x="4269" y="238"/>
                              </a:lnTo>
                              <a:lnTo>
                                <a:pt x="4201" y="238"/>
                              </a:lnTo>
                              <a:cubicBezTo>
                                <a:pt x="4201" y="238"/>
                                <a:pt x="4201" y="246"/>
                                <a:pt x="4192" y="246"/>
                              </a:cubicBezTo>
                              <a:cubicBezTo>
                                <a:pt x="4184" y="246"/>
                                <a:pt x="4184" y="246"/>
                                <a:pt x="4184" y="238"/>
                              </a:cubicBezTo>
                              <a:lnTo>
                                <a:pt x="4184" y="144"/>
                              </a:lnTo>
                              <a:close/>
                              <a:moveTo>
                                <a:pt x="4201" y="229"/>
                              </a:moveTo>
                              <a:lnTo>
                                <a:pt x="4269" y="229"/>
                              </a:lnTo>
                              <a:lnTo>
                                <a:pt x="4269" y="204"/>
                              </a:lnTo>
                              <a:lnTo>
                                <a:pt x="4201" y="204"/>
                              </a:lnTo>
                              <a:lnTo>
                                <a:pt x="4201" y="229"/>
                              </a:lnTo>
                              <a:close/>
                              <a:moveTo>
                                <a:pt x="4286" y="204"/>
                              </a:moveTo>
                              <a:lnTo>
                                <a:pt x="4286" y="229"/>
                              </a:lnTo>
                              <a:lnTo>
                                <a:pt x="4362" y="229"/>
                              </a:lnTo>
                              <a:lnTo>
                                <a:pt x="4362" y="204"/>
                              </a:lnTo>
                              <a:lnTo>
                                <a:pt x="4286" y="204"/>
                              </a:lnTo>
                              <a:close/>
                              <a:moveTo>
                                <a:pt x="4201" y="196"/>
                              </a:moveTo>
                              <a:lnTo>
                                <a:pt x="4269" y="196"/>
                              </a:lnTo>
                              <a:lnTo>
                                <a:pt x="4269" y="161"/>
                              </a:lnTo>
                              <a:lnTo>
                                <a:pt x="4201" y="161"/>
                              </a:lnTo>
                              <a:lnTo>
                                <a:pt x="4201" y="196"/>
                              </a:lnTo>
                              <a:close/>
                              <a:moveTo>
                                <a:pt x="4286" y="161"/>
                              </a:moveTo>
                              <a:lnTo>
                                <a:pt x="4286" y="196"/>
                              </a:lnTo>
                              <a:lnTo>
                                <a:pt x="4362" y="196"/>
                              </a:lnTo>
                              <a:lnTo>
                                <a:pt x="4362" y="161"/>
                              </a:lnTo>
                              <a:lnTo>
                                <a:pt x="4286" y="161"/>
                              </a:lnTo>
                              <a:close/>
                              <a:moveTo>
                                <a:pt x="4514" y="8"/>
                              </a:moveTo>
                              <a:cubicBezTo>
                                <a:pt x="4540" y="8"/>
                                <a:pt x="4548" y="17"/>
                                <a:pt x="4548" y="17"/>
                              </a:cubicBezTo>
                              <a:cubicBezTo>
                                <a:pt x="4548" y="25"/>
                                <a:pt x="4540" y="25"/>
                                <a:pt x="4531" y="25"/>
                              </a:cubicBezTo>
                              <a:cubicBezTo>
                                <a:pt x="4523" y="34"/>
                                <a:pt x="4523" y="34"/>
                                <a:pt x="4523" y="42"/>
                              </a:cubicBezTo>
                              <a:lnTo>
                                <a:pt x="4582" y="42"/>
                              </a:lnTo>
                              <a:lnTo>
                                <a:pt x="4599" y="25"/>
                              </a:lnTo>
                              <a:cubicBezTo>
                                <a:pt x="4607" y="34"/>
                                <a:pt x="4607" y="34"/>
                                <a:pt x="4616" y="42"/>
                              </a:cubicBezTo>
                              <a:cubicBezTo>
                                <a:pt x="4624" y="42"/>
                                <a:pt x="4624" y="42"/>
                                <a:pt x="4624" y="42"/>
                              </a:cubicBezTo>
                              <a:cubicBezTo>
                                <a:pt x="4624" y="51"/>
                                <a:pt x="4616" y="51"/>
                                <a:pt x="4616" y="51"/>
                              </a:cubicBezTo>
                              <a:lnTo>
                                <a:pt x="4514" y="51"/>
                              </a:lnTo>
                              <a:lnTo>
                                <a:pt x="4514" y="59"/>
                              </a:lnTo>
                              <a:cubicBezTo>
                                <a:pt x="4506" y="68"/>
                                <a:pt x="4497" y="76"/>
                                <a:pt x="4489" y="85"/>
                              </a:cubicBezTo>
                              <a:cubicBezTo>
                                <a:pt x="4480" y="93"/>
                                <a:pt x="4480" y="93"/>
                                <a:pt x="4472" y="101"/>
                              </a:cubicBezTo>
                              <a:lnTo>
                                <a:pt x="4463" y="93"/>
                              </a:lnTo>
                              <a:cubicBezTo>
                                <a:pt x="4472" y="85"/>
                                <a:pt x="4480" y="85"/>
                                <a:pt x="4480" y="76"/>
                              </a:cubicBezTo>
                              <a:cubicBezTo>
                                <a:pt x="4489" y="68"/>
                                <a:pt x="4489" y="68"/>
                                <a:pt x="4497" y="59"/>
                              </a:cubicBezTo>
                              <a:cubicBezTo>
                                <a:pt x="4497" y="51"/>
                                <a:pt x="4506" y="42"/>
                                <a:pt x="4506" y="34"/>
                              </a:cubicBezTo>
                              <a:cubicBezTo>
                                <a:pt x="4514" y="25"/>
                                <a:pt x="4514" y="17"/>
                                <a:pt x="4514" y="8"/>
                              </a:cubicBezTo>
                              <a:close/>
                              <a:moveTo>
                                <a:pt x="4540" y="59"/>
                              </a:moveTo>
                              <a:cubicBezTo>
                                <a:pt x="4548" y="68"/>
                                <a:pt x="4557" y="68"/>
                                <a:pt x="4557" y="68"/>
                              </a:cubicBezTo>
                              <a:cubicBezTo>
                                <a:pt x="4565" y="76"/>
                                <a:pt x="4565" y="76"/>
                                <a:pt x="4573" y="85"/>
                              </a:cubicBezTo>
                              <a:cubicBezTo>
                                <a:pt x="4573" y="93"/>
                                <a:pt x="4573" y="101"/>
                                <a:pt x="4565" y="101"/>
                              </a:cubicBezTo>
                              <a:cubicBezTo>
                                <a:pt x="4565" y="93"/>
                                <a:pt x="4557" y="93"/>
                                <a:pt x="4557" y="93"/>
                              </a:cubicBezTo>
                              <a:cubicBezTo>
                                <a:pt x="4557" y="85"/>
                                <a:pt x="4548" y="85"/>
                                <a:pt x="4548" y="76"/>
                              </a:cubicBezTo>
                              <a:cubicBezTo>
                                <a:pt x="4548" y="76"/>
                                <a:pt x="4540" y="68"/>
                                <a:pt x="4531" y="68"/>
                              </a:cubicBezTo>
                              <a:lnTo>
                                <a:pt x="4540" y="59"/>
                              </a:lnTo>
                              <a:close/>
                              <a:moveTo>
                                <a:pt x="4650" y="8"/>
                              </a:moveTo>
                              <a:cubicBezTo>
                                <a:pt x="4675" y="8"/>
                                <a:pt x="4684" y="17"/>
                                <a:pt x="4684" y="17"/>
                              </a:cubicBezTo>
                              <a:cubicBezTo>
                                <a:pt x="4684" y="25"/>
                                <a:pt x="4675" y="25"/>
                                <a:pt x="4667" y="25"/>
                              </a:cubicBezTo>
                              <a:cubicBezTo>
                                <a:pt x="4667" y="34"/>
                                <a:pt x="4658" y="34"/>
                                <a:pt x="4658" y="42"/>
                              </a:cubicBezTo>
                              <a:lnTo>
                                <a:pt x="4734" y="42"/>
                              </a:lnTo>
                              <a:lnTo>
                                <a:pt x="4751" y="25"/>
                              </a:lnTo>
                              <a:cubicBezTo>
                                <a:pt x="4760" y="34"/>
                                <a:pt x="4760" y="34"/>
                                <a:pt x="4768" y="42"/>
                              </a:cubicBezTo>
                              <a:cubicBezTo>
                                <a:pt x="4777" y="42"/>
                                <a:pt x="4777" y="42"/>
                                <a:pt x="4777" y="42"/>
                              </a:cubicBezTo>
                              <a:cubicBezTo>
                                <a:pt x="4777" y="51"/>
                                <a:pt x="4768" y="51"/>
                                <a:pt x="4768" y="51"/>
                              </a:cubicBezTo>
                              <a:lnTo>
                                <a:pt x="4650" y="51"/>
                              </a:lnTo>
                              <a:cubicBezTo>
                                <a:pt x="4641" y="59"/>
                                <a:pt x="4641" y="59"/>
                                <a:pt x="4633" y="68"/>
                              </a:cubicBezTo>
                              <a:cubicBezTo>
                                <a:pt x="4633" y="76"/>
                                <a:pt x="4624" y="76"/>
                                <a:pt x="4616" y="85"/>
                              </a:cubicBezTo>
                              <a:lnTo>
                                <a:pt x="4616" y="76"/>
                              </a:lnTo>
                              <a:cubicBezTo>
                                <a:pt x="4616" y="68"/>
                                <a:pt x="4624" y="68"/>
                                <a:pt x="4624" y="59"/>
                              </a:cubicBezTo>
                              <a:cubicBezTo>
                                <a:pt x="4633" y="59"/>
                                <a:pt x="4633" y="51"/>
                                <a:pt x="4641" y="42"/>
                              </a:cubicBezTo>
                              <a:cubicBezTo>
                                <a:pt x="4641" y="42"/>
                                <a:pt x="4641" y="34"/>
                                <a:pt x="4650" y="25"/>
                              </a:cubicBezTo>
                              <a:cubicBezTo>
                                <a:pt x="4650" y="17"/>
                                <a:pt x="4650" y="17"/>
                                <a:pt x="4650" y="8"/>
                              </a:cubicBezTo>
                              <a:close/>
                              <a:moveTo>
                                <a:pt x="4675" y="59"/>
                              </a:moveTo>
                              <a:cubicBezTo>
                                <a:pt x="4684" y="68"/>
                                <a:pt x="4692" y="68"/>
                                <a:pt x="4692" y="68"/>
                              </a:cubicBezTo>
                              <a:cubicBezTo>
                                <a:pt x="4700" y="76"/>
                                <a:pt x="4700" y="76"/>
                                <a:pt x="4709" y="85"/>
                              </a:cubicBezTo>
                              <a:cubicBezTo>
                                <a:pt x="4709" y="93"/>
                                <a:pt x="4709" y="93"/>
                                <a:pt x="4700" y="93"/>
                              </a:cubicBezTo>
                              <a:cubicBezTo>
                                <a:pt x="4692" y="93"/>
                                <a:pt x="4692" y="93"/>
                                <a:pt x="4692" y="93"/>
                              </a:cubicBezTo>
                              <a:cubicBezTo>
                                <a:pt x="4692" y="85"/>
                                <a:pt x="4684" y="85"/>
                                <a:pt x="4684" y="76"/>
                              </a:cubicBezTo>
                              <a:cubicBezTo>
                                <a:pt x="4684" y="76"/>
                                <a:pt x="4675" y="68"/>
                                <a:pt x="4667" y="68"/>
                              </a:cubicBezTo>
                              <a:lnTo>
                                <a:pt x="4675" y="59"/>
                              </a:lnTo>
                              <a:close/>
                              <a:moveTo>
                                <a:pt x="4599" y="76"/>
                              </a:moveTo>
                              <a:lnTo>
                                <a:pt x="4607" y="85"/>
                              </a:lnTo>
                              <a:cubicBezTo>
                                <a:pt x="4616" y="85"/>
                                <a:pt x="4616" y="85"/>
                                <a:pt x="4616" y="93"/>
                              </a:cubicBezTo>
                              <a:cubicBezTo>
                                <a:pt x="4624" y="93"/>
                                <a:pt x="4624" y="93"/>
                                <a:pt x="4624" y="93"/>
                              </a:cubicBezTo>
                              <a:lnTo>
                                <a:pt x="4624" y="101"/>
                              </a:lnTo>
                              <a:lnTo>
                                <a:pt x="4624" y="110"/>
                              </a:lnTo>
                              <a:lnTo>
                                <a:pt x="4751" y="110"/>
                              </a:lnTo>
                              <a:lnTo>
                                <a:pt x="4760" y="101"/>
                              </a:lnTo>
                              <a:cubicBezTo>
                                <a:pt x="4768" y="101"/>
                                <a:pt x="4777" y="110"/>
                                <a:pt x="4777" y="118"/>
                              </a:cubicBezTo>
                              <a:cubicBezTo>
                                <a:pt x="4785" y="118"/>
                                <a:pt x="4785" y="118"/>
                                <a:pt x="4785" y="118"/>
                              </a:cubicBezTo>
                              <a:cubicBezTo>
                                <a:pt x="4785" y="118"/>
                                <a:pt x="4777" y="118"/>
                                <a:pt x="4777" y="127"/>
                              </a:cubicBezTo>
                              <a:cubicBezTo>
                                <a:pt x="4768" y="127"/>
                                <a:pt x="4768" y="127"/>
                                <a:pt x="4768" y="127"/>
                              </a:cubicBezTo>
                              <a:cubicBezTo>
                                <a:pt x="4760" y="127"/>
                                <a:pt x="4760" y="135"/>
                                <a:pt x="4751" y="144"/>
                              </a:cubicBezTo>
                              <a:cubicBezTo>
                                <a:pt x="4751" y="144"/>
                                <a:pt x="4743" y="152"/>
                                <a:pt x="4734" y="152"/>
                              </a:cubicBezTo>
                              <a:cubicBezTo>
                                <a:pt x="4734" y="144"/>
                                <a:pt x="4743" y="144"/>
                                <a:pt x="4743" y="135"/>
                              </a:cubicBezTo>
                              <a:cubicBezTo>
                                <a:pt x="4751" y="127"/>
                                <a:pt x="4751" y="127"/>
                                <a:pt x="4751" y="118"/>
                              </a:cubicBezTo>
                              <a:lnTo>
                                <a:pt x="4497" y="118"/>
                              </a:lnTo>
                              <a:cubicBezTo>
                                <a:pt x="4497" y="127"/>
                                <a:pt x="4497" y="127"/>
                                <a:pt x="4497" y="127"/>
                              </a:cubicBezTo>
                              <a:cubicBezTo>
                                <a:pt x="4497" y="135"/>
                                <a:pt x="4497" y="144"/>
                                <a:pt x="4489" y="144"/>
                              </a:cubicBezTo>
                              <a:cubicBezTo>
                                <a:pt x="4489" y="152"/>
                                <a:pt x="4489" y="152"/>
                                <a:pt x="4489" y="152"/>
                              </a:cubicBezTo>
                              <a:cubicBezTo>
                                <a:pt x="4480" y="161"/>
                                <a:pt x="4480" y="161"/>
                                <a:pt x="4480" y="161"/>
                              </a:cubicBezTo>
                              <a:lnTo>
                                <a:pt x="4472" y="161"/>
                              </a:lnTo>
                              <a:lnTo>
                                <a:pt x="4463" y="161"/>
                              </a:lnTo>
                              <a:cubicBezTo>
                                <a:pt x="4463" y="152"/>
                                <a:pt x="4472" y="152"/>
                                <a:pt x="4472" y="152"/>
                              </a:cubicBezTo>
                              <a:cubicBezTo>
                                <a:pt x="4480" y="144"/>
                                <a:pt x="4480" y="135"/>
                                <a:pt x="4489" y="135"/>
                              </a:cubicBezTo>
                              <a:cubicBezTo>
                                <a:pt x="4489" y="127"/>
                                <a:pt x="4489" y="118"/>
                                <a:pt x="4489" y="118"/>
                              </a:cubicBezTo>
                              <a:cubicBezTo>
                                <a:pt x="4497" y="110"/>
                                <a:pt x="4497" y="101"/>
                                <a:pt x="4497" y="93"/>
                              </a:cubicBezTo>
                              <a:lnTo>
                                <a:pt x="4497" y="110"/>
                              </a:lnTo>
                              <a:lnTo>
                                <a:pt x="4607" y="110"/>
                              </a:lnTo>
                              <a:cubicBezTo>
                                <a:pt x="4607" y="101"/>
                                <a:pt x="4607" y="101"/>
                                <a:pt x="4607" y="101"/>
                              </a:cubicBezTo>
                              <a:cubicBezTo>
                                <a:pt x="4607" y="93"/>
                                <a:pt x="4599" y="93"/>
                                <a:pt x="4599" y="93"/>
                              </a:cubicBezTo>
                              <a:cubicBezTo>
                                <a:pt x="4599" y="85"/>
                                <a:pt x="4599" y="85"/>
                                <a:pt x="4590" y="85"/>
                              </a:cubicBezTo>
                              <a:lnTo>
                                <a:pt x="4599" y="76"/>
                              </a:lnTo>
                              <a:close/>
                              <a:moveTo>
                                <a:pt x="4531" y="135"/>
                              </a:moveTo>
                              <a:lnTo>
                                <a:pt x="4548" y="152"/>
                              </a:lnTo>
                              <a:lnTo>
                                <a:pt x="4684" y="152"/>
                              </a:lnTo>
                              <a:lnTo>
                                <a:pt x="4692" y="144"/>
                              </a:lnTo>
                              <a:cubicBezTo>
                                <a:pt x="4700" y="144"/>
                                <a:pt x="4709" y="152"/>
                                <a:pt x="4709" y="152"/>
                              </a:cubicBezTo>
                              <a:cubicBezTo>
                                <a:pt x="4709" y="161"/>
                                <a:pt x="4709" y="161"/>
                                <a:pt x="4700" y="161"/>
                              </a:cubicBezTo>
                              <a:lnTo>
                                <a:pt x="4700" y="196"/>
                              </a:lnTo>
                              <a:cubicBezTo>
                                <a:pt x="4700" y="196"/>
                                <a:pt x="4709" y="196"/>
                                <a:pt x="4709" y="204"/>
                              </a:cubicBezTo>
                              <a:lnTo>
                                <a:pt x="4709" y="213"/>
                              </a:lnTo>
                              <a:lnTo>
                                <a:pt x="4548" y="213"/>
                              </a:lnTo>
                              <a:lnTo>
                                <a:pt x="4548" y="246"/>
                              </a:lnTo>
                              <a:lnTo>
                                <a:pt x="4700" y="246"/>
                              </a:lnTo>
                              <a:lnTo>
                                <a:pt x="4709" y="229"/>
                              </a:lnTo>
                              <a:cubicBezTo>
                                <a:pt x="4726" y="238"/>
                                <a:pt x="4734" y="246"/>
                                <a:pt x="4734" y="246"/>
                              </a:cubicBezTo>
                              <a:cubicBezTo>
                                <a:pt x="4734" y="246"/>
                                <a:pt x="4726" y="255"/>
                                <a:pt x="4717" y="255"/>
                              </a:cubicBezTo>
                              <a:lnTo>
                                <a:pt x="4717" y="289"/>
                              </a:lnTo>
                              <a:cubicBezTo>
                                <a:pt x="4726" y="297"/>
                                <a:pt x="4726" y="297"/>
                                <a:pt x="4726" y="297"/>
                              </a:cubicBezTo>
                              <a:cubicBezTo>
                                <a:pt x="4734" y="297"/>
                                <a:pt x="4734" y="297"/>
                                <a:pt x="4734" y="297"/>
                              </a:cubicBezTo>
                              <a:cubicBezTo>
                                <a:pt x="4734" y="306"/>
                                <a:pt x="4726" y="306"/>
                                <a:pt x="4726" y="306"/>
                              </a:cubicBezTo>
                              <a:lnTo>
                                <a:pt x="4548" y="306"/>
                              </a:lnTo>
                              <a:lnTo>
                                <a:pt x="4548" y="323"/>
                              </a:lnTo>
                              <a:lnTo>
                                <a:pt x="4540" y="323"/>
                              </a:lnTo>
                              <a:lnTo>
                                <a:pt x="4531" y="323"/>
                              </a:lnTo>
                              <a:lnTo>
                                <a:pt x="4531" y="314"/>
                              </a:lnTo>
                              <a:cubicBezTo>
                                <a:pt x="4531" y="314"/>
                                <a:pt x="4531" y="306"/>
                                <a:pt x="4531" y="297"/>
                              </a:cubicBezTo>
                              <a:cubicBezTo>
                                <a:pt x="4531" y="297"/>
                                <a:pt x="4531" y="280"/>
                                <a:pt x="4531" y="263"/>
                              </a:cubicBezTo>
                              <a:lnTo>
                                <a:pt x="4531" y="161"/>
                              </a:lnTo>
                              <a:cubicBezTo>
                                <a:pt x="4531" y="152"/>
                                <a:pt x="4531" y="144"/>
                                <a:pt x="4531" y="135"/>
                              </a:cubicBezTo>
                              <a:close/>
                              <a:moveTo>
                                <a:pt x="4548" y="297"/>
                              </a:moveTo>
                              <a:lnTo>
                                <a:pt x="4709" y="297"/>
                              </a:lnTo>
                              <a:lnTo>
                                <a:pt x="4709" y="255"/>
                              </a:lnTo>
                              <a:lnTo>
                                <a:pt x="4548" y="255"/>
                              </a:lnTo>
                              <a:lnTo>
                                <a:pt x="4548" y="297"/>
                              </a:lnTo>
                              <a:close/>
                              <a:moveTo>
                                <a:pt x="4548" y="204"/>
                              </a:moveTo>
                              <a:lnTo>
                                <a:pt x="4684" y="204"/>
                              </a:lnTo>
                              <a:lnTo>
                                <a:pt x="4684" y="161"/>
                              </a:lnTo>
                              <a:lnTo>
                                <a:pt x="4548" y="161"/>
                              </a:lnTo>
                              <a:lnTo>
                                <a:pt x="4548" y="204"/>
                              </a:lnTo>
                              <a:close/>
                              <a:moveTo>
                                <a:pt x="4802" y="42"/>
                              </a:moveTo>
                              <a:cubicBezTo>
                                <a:pt x="4811" y="42"/>
                                <a:pt x="4827" y="42"/>
                                <a:pt x="4844" y="42"/>
                              </a:cubicBezTo>
                              <a:lnTo>
                                <a:pt x="4878" y="42"/>
                              </a:lnTo>
                              <a:lnTo>
                                <a:pt x="4895" y="25"/>
                              </a:lnTo>
                              <a:cubicBezTo>
                                <a:pt x="4904" y="34"/>
                                <a:pt x="4912" y="34"/>
                                <a:pt x="4921" y="42"/>
                              </a:cubicBezTo>
                              <a:lnTo>
                                <a:pt x="4921" y="51"/>
                              </a:lnTo>
                              <a:lnTo>
                                <a:pt x="4870" y="51"/>
                              </a:lnTo>
                              <a:lnTo>
                                <a:pt x="4870" y="135"/>
                              </a:lnTo>
                              <a:lnTo>
                                <a:pt x="4878" y="135"/>
                              </a:lnTo>
                              <a:lnTo>
                                <a:pt x="4895" y="118"/>
                              </a:lnTo>
                              <a:cubicBezTo>
                                <a:pt x="4904" y="127"/>
                                <a:pt x="4912" y="127"/>
                                <a:pt x="4921" y="135"/>
                              </a:cubicBezTo>
                              <a:cubicBezTo>
                                <a:pt x="4921" y="144"/>
                                <a:pt x="4921" y="144"/>
                                <a:pt x="4912" y="144"/>
                              </a:cubicBezTo>
                              <a:lnTo>
                                <a:pt x="4870" y="144"/>
                              </a:lnTo>
                              <a:lnTo>
                                <a:pt x="4870" y="229"/>
                              </a:lnTo>
                              <a:lnTo>
                                <a:pt x="4878" y="221"/>
                              </a:lnTo>
                              <a:cubicBezTo>
                                <a:pt x="4887" y="221"/>
                                <a:pt x="4904" y="213"/>
                                <a:pt x="4921" y="204"/>
                              </a:cubicBezTo>
                              <a:lnTo>
                                <a:pt x="4921" y="213"/>
                              </a:lnTo>
                              <a:cubicBezTo>
                                <a:pt x="4912" y="221"/>
                                <a:pt x="4895" y="229"/>
                                <a:pt x="4887" y="229"/>
                              </a:cubicBezTo>
                              <a:cubicBezTo>
                                <a:pt x="4878" y="238"/>
                                <a:pt x="4861" y="246"/>
                                <a:pt x="4853" y="246"/>
                              </a:cubicBezTo>
                              <a:cubicBezTo>
                                <a:pt x="4844" y="255"/>
                                <a:pt x="4836" y="255"/>
                                <a:pt x="4819" y="263"/>
                              </a:cubicBezTo>
                              <a:cubicBezTo>
                                <a:pt x="4819" y="272"/>
                                <a:pt x="4819" y="272"/>
                                <a:pt x="4819" y="272"/>
                              </a:cubicBezTo>
                              <a:cubicBezTo>
                                <a:pt x="4819" y="272"/>
                                <a:pt x="4811" y="263"/>
                                <a:pt x="4802" y="246"/>
                              </a:cubicBezTo>
                              <a:cubicBezTo>
                                <a:pt x="4819" y="246"/>
                                <a:pt x="4827" y="238"/>
                                <a:pt x="4844" y="238"/>
                              </a:cubicBezTo>
                              <a:lnTo>
                                <a:pt x="4853" y="238"/>
                              </a:lnTo>
                              <a:lnTo>
                                <a:pt x="4853" y="144"/>
                              </a:lnTo>
                              <a:lnTo>
                                <a:pt x="4844" y="144"/>
                              </a:lnTo>
                              <a:cubicBezTo>
                                <a:pt x="4827" y="144"/>
                                <a:pt x="4819" y="144"/>
                                <a:pt x="4811" y="144"/>
                              </a:cubicBezTo>
                              <a:lnTo>
                                <a:pt x="4811" y="127"/>
                              </a:lnTo>
                              <a:cubicBezTo>
                                <a:pt x="4819" y="135"/>
                                <a:pt x="4827" y="135"/>
                                <a:pt x="4844" y="135"/>
                              </a:cubicBezTo>
                              <a:lnTo>
                                <a:pt x="4853" y="135"/>
                              </a:lnTo>
                              <a:lnTo>
                                <a:pt x="4853" y="51"/>
                              </a:lnTo>
                              <a:lnTo>
                                <a:pt x="4844" y="51"/>
                              </a:lnTo>
                              <a:cubicBezTo>
                                <a:pt x="4827" y="51"/>
                                <a:pt x="4811" y="51"/>
                                <a:pt x="4811" y="51"/>
                              </a:cubicBezTo>
                              <a:lnTo>
                                <a:pt x="4802" y="42"/>
                              </a:lnTo>
                              <a:close/>
                              <a:moveTo>
                                <a:pt x="4929" y="17"/>
                              </a:moveTo>
                              <a:lnTo>
                                <a:pt x="4946" y="34"/>
                              </a:lnTo>
                              <a:lnTo>
                                <a:pt x="5081" y="34"/>
                              </a:lnTo>
                              <a:lnTo>
                                <a:pt x="5090" y="17"/>
                              </a:lnTo>
                              <a:cubicBezTo>
                                <a:pt x="5098" y="25"/>
                                <a:pt x="5098" y="25"/>
                                <a:pt x="5107" y="34"/>
                              </a:cubicBezTo>
                              <a:cubicBezTo>
                                <a:pt x="5107" y="34"/>
                                <a:pt x="5107" y="42"/>
                                <a:pt x="5098" y="51"/>
                              </a:cubicBezTo>
                              <a:lnTo>
                                <a:pt x="5098" y="127"/>
                              </a:lnTo>
                              <a:cubicBezTo>
                                <a:pt x="5098" y="144"/>
                                <a:pt x="5098" y="161"/>
                                <a:pt x="5098" y="161"/>
                              </a:cubicBezTo>
                              <a:cubicBezTo>
                                <a:pt x="5098" y="169"/>
                                <a:pt x="5098" y="178"/>
                                <a:pt x="5098" y="178"/>
                              </a:cubicBezTo>
                              <a:cubicBezTo>
                                <a:pt x="5098" y="178"/>
                                <a:pt x="5098" y="186"/>
                                <a:pt x="5090" y="186"/>
                              </a:cubicBezTo>
                              <a:cubicBezTo>
                                <a:pt x="5081" y="186"/>
                                <a:pt x="5081" y="186"/>
                                <a:pt x="5081" y="186"/>
                              </a:cubicBezTo>
                              <a:lnTo>
                                <a:pt x="5081" y="178"/>
                              </a:lnTo>
                              <a:lnTo>
                                <a:pt x="5022" y="178"/>
                              </a:lnTo>
                              <a:lnTo>
                                <a:pt x="5022" y="229"/>
                              </a:lnTo>
                              <a:lnTo>
                                <a:pt x="5065" y="229"/>
                              </a:lnTo>
                              <a:lnTo>
                                <a:pt x="5081" y="213"/>
                              </a:lnTo>
                              <a:cubicBezTo>
                                <a:pt x="5090" y="213"/>
                                <a:pt x="5098" y="221"/>
                                <a:pt x="5107" y="229"/>
                              </a:cubicBezTo>
                              <a:cubicBezTo>
                                <a:pt x="5107" y="238"/>
                                <a:pt x="5107" y="238"/>
                                <a:pt x="5098" y="238"/>
                              </a:cubicBezTo>
                              <a:lnTo>
                                <a:pt x="5022" y="238"/>
                              </a:lnTo>
                              <a:lnTo>
                                <a:pt x="5022" y="297"/>
                              </a:lnTo>
                              <a:lnTo>
                                <a:pt x="5081" y="297"/>
                              </a:lnTo>
                              <a:lnTo>
                                <a:pt x="5098" y="280"/>
                              </a:lnTo>
                              <a:cubicBezTo>
                                <a:pt x="5107" y="289"/>
                                <a:pt x="5115" y="297"/>
                                <a:pt x="5124" y="297"/>
                              </a:cubicBezTo>
                              <a:lnTo>
                                <a:pt x="5132" y="306"/>
                              </a:lnTo>
                              <a:lnTo>
                                <a:pt x="5124" y="314"/>
                              </a:lnTo>
                              <a:lnTo>
                                <a:pt x="4921" y="314"/>
                              </a:lnTo>
                              <a:cubicBezTo>
                                <a:pt x="4904" y="314"/>
                                <a:pt x="4895" y="314"/>
                                <a:pt x="4895" y="314"/>
                              </a:cubicBezTo>
                              <a:lnTo>
                                <a:pt x="4887" y="297"/>
                              </a:lnTo>
                              <a:cubicBezTo>
                                <a:pt x="4895" y="297"/>
                                <a:pt x="4904" y="297"/>
                                <a:pt x="4921" y="297"/>
                              </a:cubicBezTo>
                              <a:lnTo>
                                <a:pt x="5005" y="297"/>
                              </a:lnTo>
                              <a:lnTo>
                                <a:pt x="5005" y="238"/>
                              </a:lnTo>
                              <a:lnTo>
                                <a:pt x="4963" y="238"/>
                              </a:lnTo>
                              <a:cubicBezTo>
                                <a:pt x="4946" y="238"/>
                                <a:pt x="4938" y="238"/>
                                <a:pt x="4929" y="238"/>
                              </a:cubicBezTo>
                              <a:lnTo>
                                <a:pt x="4921" y="221"/>
                              </a:lnTo>
                              <a:cubicBezTo>
                                <a:pt x="4929" y="229"/>
                                <a:pt x="4946" y="229"/>
                                <a:pt x="4963" y="229"/>
                              </a:cubicBezTo>
                              <a:lnTo>
                                <a:pt x="5005" y="229"/>
                              </a:lnTo>
                              <a:lnTo>
                                <a:pt x="5005" y="178"/>
                              </a:lnTo>
                              <a:lnTo>
                                <a:pt x="4946" y="178"/>
                              </a:lnTo>
                              <a:lnTo>
                                <a:pt x="4946" y="186"/>
                              </a:lnTo>
                              <a:lnTo>
                                <a:pt x="4938" y="186"/>
                              </a:lnTo>
                              <a:lnTo>
                                <a:pt x="4929" y="186"/>
                              </a:lnTo>
                              <a:lnTo>
                                <a:pt x="4929" y="178"/>
                              </a:lnTo>
                              <a:cubicBezTo>
                                <a:pt x="4929" y="178"/>
                                <a:pt x="4929" y="169"/>
                                <a:pt x="4929" y="161"/>
                              </a:cubicBezTo>
                              <a:cubicBezTo>
                                <a:pt x="4929" y="161"/>
                                <a:pt x="4929" y="144"/>
                                <a:pt x="4929" y="127"/>
                              </a:cubicBezTo>
                              <a:lnTo>
                                <a:pt x="4929" y="42"/>
                              </a:lnTo>
                              <a:cubicBezTo>
                                <a:pt x="4929" y="34"/>
                                <a:pt x="4929" y="25"/>
                                <a:pt x="4929" y="17"/>
                              </a:cubicBezTo>
                              <a:close/>
                              <a:moveTo>
                                <a:pt x="4946" y="169"/>
                              </a:moveTo>
                              <a:lnTo>
                                <a:pt x="5005" y="169"/>
                              </a:lnTo>
                              <a:lnTo>
                                <a:pt x="5005" y="101"/>
                              </a:lnTo>
                              <a:lnTo>
                                <a:pt x="4946" y="101"/>
                              </a:lnTo>
                              <a:lnTo>
                                <a:pt x="4946" y="169"/>
                              </a:lnTo>
                              <a:close/>
                              <a:moveTo>
                                <a:pt x="5022" y="101"/>
                              </a:moveTo>
                              <a:lnTo>
                                <a:pt x="5022" y="169"/>
                              </a:lnTo>
                              <a:lnTo>
                                <a:pt x="5081" y="169"/>
                              </a:lnTo>
                              <a:lnTo>
                                <a:pt x="5081" y="101"/>
                              </a:lnTo>
                              <a:lnTo>
                                <a:pt x="5022" y="101"/>
                              </a:lnTo>
                              <a:close/>
                              <a:moveTo>
                                <a:pt x="4946" y="93"/>
                              </a:moveTo>
                              <a:lnTo>
                                <a:pt x="5005" y="93"/>
                              </a:lnTo>
                              <a:lnTo>
                                <a:pt x="5005" y="42"/>
                              </a:lnTo>
                              <a:lnTo>
                                <a:pt x="4946" y="42"/>
                              </a:lnTo>
                              <a:lnTo>
                                <a:pt x="4946" y="93"/>
                              </a:lnTo>
                              <a:close/>
                              <a:moveTo>
                                <a:pt x="5022" y="42"/>
                              </a:moveTo>
                              <a:lnTo>
                                <a:pt x="5022" y="93"/>
                              </a:lnTo>
                              <a:lnTo>
                                <a:pt x="5081" y="93"/>
                              </a:lnTo>
                              <a:lnTo>
                                <a:pt x="5081" y="42"/>
                              </a:lnTo>
                              <a:lnTo>
                                <a:pt x="5022" y="42"/>
                              </a:lnTo>
                              <a:close/>
                              <a:moveTo>
                                <a:pt x="5302" y="17"/>
                              </a:moveTo>
                              <a:cubicBezTo>
                                <a:pt x="5310" y="17"/>
                                <a:pt x="5327" y="17"/>
                                <a:pt x="5335" y="25"/>
                              </a:cubicBezTo>
                              <a:lnTo>
                                <a:pt x="5335" y="34"/>
                              </a:lnTo>
                              <a:cubicBezTo>
                                <a:pt x="5327" y="34"/>
                                <a:pt x="5319" y="34"/>
                                <a:pt x="5319" y="34"/>
                              </a:cubicBezTo>
                              <a:lnTo>
                                <a:pt x="5319" y="289"/>
                              </a:lnTo>
                              <a:cubicBezTo>
                                <a:pt x="5319" y="297"/>
                                <a:pt x="5319" y="306"/>
                                <a:pt x="5310" y="306"/>
                              </a:cubicBezTo>
                              <a:cubicBezTo>
                                <a:pt x="5310" y="314"/>
                                <a:pt x="5302" y="314"/>
                                <a:pt x="5302" y="323"/>
                              </a:cubicBezTo>
                              <a:cubicBezTo>
                                <a:pt x="5293" y="323"/>
                                <a:pt x="5293" y="323"/>
                                <a:pt x="5285" y="323"/>
                              </a:cubicBezTo>
                              <a:lnTo>
                                <a:pt x="5285" y="314"/>
                              </a:lnTo>
                              <a:cubicBezTo>
                                <a:pt x="5276" y="306"/>
                                <a:pt x="5276" y="306"/>
                                <a:pt x="5268" y="306"/>
                              </a:cubicBezTo>
                              <a:cubicBezTo>
                                <a:pt x="5259" y="297"/>
                                <a:pt x="5251" y="297"/>
                                <a:pt x="5234" y="297"/>
                              </a:cubicBezTo>
                              <a:lnTo>
                                <a:pt x="5234" y="289"/>
                              </a:lnTo>
                              <a:cubicBezTo>
                                <a:pt x="5251" y="297"/>
                                <a:pt x="5268" y="297"/>
                                <a:pt x="5285" y="297"/>
                              </a:cubicBezTo>
                              <a:cubicBezTo>
                                <a:pt x="5293" y="297"/>
                                <a:pt x="5293" y="297"/>
                                <a:pt x="5293" y="297"/>
                              </a:cubicBezTo>
                              <a:cubicBezTo>
                                <a:pt x="5302" y="289"/>
                                <a:pt x="5302" y="289"/>
                                <a:pt x="5302" y="280"/>
                              </a:cubicBezTo>
                              <a:lnTo>
                                <a:pt x="5302" y="42"/>
                              </a:lnTo>
                              <a:cubicBezTo>
                                <a:pt x="5302" y="25"/>
                                <a:pt x="5302" y="17"/>
                                <a:pt x="5302" y="17"/>
                              </a:cubicBezTo>
                              <a:close/>
                              <a:moveTo>
                                <a:pt x="5225" y="93"/>
                              </a:moveTo>
                              <a:cubicBezTo>
                                <a:pt x="5234" y="101"/>
                                <a:pt x="5242" y="101"/>
                                <a:pt x="5251" y="110"/>
                              </a:cubicBezTo>
                              <a:lnTo>
                                <a:pt x="5242" y="118"/>
                              </a:lnTo>
                              <a:lnTo>
                                <a:pt x="5234" y="118"/>
                              </a:lnTo>
                              <a:cubicBezTo>
                                <a:pt x="5225" y="135"/>
                                <a:pt x="5225" y="152"/>
                                <a:pt x="5217" y="169"/>
                              </a:cubicBezTo>
                              <a:cubicBezTo>
                                <a:pt x="5208" y="186"/>
                                <a:pt x="5200" y="204"/>
                                <a:pt x="5192" y="213"/>
                              </a:cubicBezTo>
                              <a:cubicBezTo>
                                <a:pt x="5175" y="229"/>
                                <a:pt x="5166" y="238"/>
                                <a:pt x="5158" y="255"/>
                              </a:cubicBezTo>
                              <a:lnTo>
                                <a:pt x="5149" y="255"/>
                              </a:lnTo>
                              <a:cubicBezTo>
                                <a:pt x="5158" y="238"/>
                                <a:pt x="5166" y="221"/>
                                <a:pt x="5175" y="213"/>
                              </a:cubicBezTo>
                              <a:cubicBezTo>
                                <a:pt x="5183" y="196"/>
                                <a:pt x="5192" y="186"/>
                                <a:pt x="5200" y="169"/>
                              </a:cubicBezTo>
                              <a:cubicBezTo>
                                <a:pt x="5200" y="161"/>
                                <a:pt x="5208" y="144"/>
                                <a:pt x="5217" y="135"/>
                              </a:cubicBezTo>
                              <a:cubicBezTo>
                                <a:pt x="5217" y="118"/>
                                <a:pt x="5217" y="110"/>
                                <a:pt x="5225" y="93"/>
                              </a:cubicBezTo>
                              <a:close/>
                              <a:moveTo>
                                <a:pt x="5369" y="101"/>
                              </a:moveTo>
                              <a:cubicBezTo>
                                <a:pt x="5386" y="118"/>
                                <a:pt x="5395" y="127"/>
                                <a:pt x="5412" y="144"/>
                              </a:cubicBezTo>
                              <a:cubicBezTo>
                                <a:pt x="5420" y="161"/>
                                <a:pt x="5429" y="169"/>
                                <a:pt x="5437" y="178"/>
                              </a:cubicBezTo>
                              <a:cubicBezTo>
                                <a:pt x="5446" y="186"/>
                                <a:pt x="5454" y="196"/>
                                <a:pt x="5454" y="204"/>
                              </a:cubicBezTo>
                              <a:cubicBezTo>
                                <a:pt x="5454" y="213"/>
                                <a:pt x="5454" y="213"/>
                                <a:pt x="5462" y="221"/>
                              </a:cubicBezTo>
                              <a:cubicBezTo>
                                <a:pt x="5462" y="229"/>
                                <a:pt x="5462" y="229"/>
                                <a:pt x="5462" y="238"/>
                              </a:cubicBezTo>
                              <a:cubicBezTo>
                                <a:pt x="5462" y="246"/>
                                <a:pt x="5462" y="246"/>
                                <a:pt x="5454" y="246"/>
                              </a:cubicBezTo>
                              <a:lnTo>
                                <a:pt x="5446" y="246"/>
                              </a:lnTo>
                              <a:cubicBezTo>
                                <a:pt x="5446" y="238"/>
                                <a:pt x="5437" y="229"/>
                                <a:pt x="5429" y="213"/>
                              </a:cubicBezTo>
                              <a:cubicBezTo>
                                <a:pt x="5420" y="196"/>
                                <a:pt x="5412" y="178"/>
                                <a:pt x="5403" y="161"/>
                              </a:cubicBezTo>
                              <a:cubicBezTo>
                                <a:pt x="5395" y="144"/>
                                <a:pt x="5386" y="127"/>
                                <a:pt x="5369" y="101"/>
                              </a:cubicBezTo>
                              <a:close/>
                              <a:moveTo>
                                <a:pt x="5547" y="8"/>
                              </a:moveTo>
                              <a:cubicBezTo>
                                <a:pt x="5564" y="17"/>
                                <a:pt x="5581" y="25"/>
                                <a:pt x="5581" y="25"/>
                              </a:cubicBezTo>
                              <a:cubicBezTo>
                                <a:pt x="5581" y="34"/>
                                <a:pt x="5573" y="34"/>
                                <a:pt x="5556" y="34"/>
                              </a:cubicBezTo>
                              <a:cubicBezTo>
                                <a:pt x="5556" y="51"/>
                                <a:pt x="5539" y="59"/>
                                <a:pt x="5530" y="76"/>
                              </a:cubicBezTo>
                              <a:cubicBezTo>
                                <a:pt x="5522" y="93"/>
                                <a:pt x="5513" y="101"/>
                                <a:pt x="5496" y="118"/>
                              </a:cubicBezTo>
                              <a:cubicBezTo>
                                <a:pt x="5513" y="118"/>
                                <a:pt x="5522" y="118"/>
                                <a:pt x="5530" y="118"/>
                              </a:cubicBezTo>
                              <a:cubicBezTo>
                                <a:pt x="5539" y="110"/>
                                <a:pt x="5556" y="110"/>
                                <a:pt x="5564" y="110"/>
                              </a:cubicBezTo>
                              <a:cubicBezTo>
                                <a:pt x="5573" y="93"/>
                                <a:pt x="5581" y="76"/>
                                <a:pt x="5581" y="68"/>
                              </a:cubicBezTo>
                              <a:cubicBezTo>
                                <a:pt x="5598" y="76"/>
                                <a:pt x="5606" y="85"/>
                                <a:pt x="5606" y="85"/>
                              </a:cubicBezTo>
                              <a:cubicBezTo>
                                <a:pt x="5606" y="85"/>
                                <a:pt x="5606" y="93"/>
                                <a:pt x="5598" y="93"/>
                              </a:cubicBezTo>
                              <a:cubicBezTo>
                                <a:pt x="5581" y="110"/>
                                <a:pt x="5573" y="127"/>
                                <a:pt x="5547" y="144"/>
                              </a:cubicBezTo>
                              <a:cubicBezTo>
                                <a:pt x="5539" y="161"/>
                                <a:pt x="5522" y="186"/>
                                <a:pt x="5505" y="204"/>
                              </a:cubicBezTo>
                              <a:cubicBezTo>
                                <a:pt x="5513" y="204"/>
                                <a:pt x="5522" y="196"/>
                                <a:pt x="5530" y="196"/>
                              </a:cubicBezTo>
                              <a:cubicBezTo>
                                <a:pt x="5539" y="196"/>
                                <a:pt x="5547" y="196"/>
                                <a:pt x="5556" y="196"/>
                              </a:cubicBezTo>
                              <a:cubicBezTo>
                                <a:pt x="5573" y="186"/>
                                <a:pt x="5581" y="186"/>
                                <a:pt x="5589" y="186"/>
                              </a:cubicBezTo>
                              <a:lnTo>
                                <a:pt x="5589" y="178"/>
                              </a:lnTo>
                              <a:cubicBezTo>
                                <a:pt x="5589" y="169"/>
                                <a:pt x="5581" y="169"/>
                                <a:pt x="5581" y="161"/>
                              </a:cubicBezTo>
                              <a:lnTo>
                                <a:pt x="5581" y="152"/>
                              </a:lnTo>
                              <a:cubicBezTo>
                                <a:pt x="5589" y="161"/>
                                <a:pt x="5598" y="169"/>
                                <a:pt x="5606" y="178"/>
                              </a:cubicBezTo>
                              <a:cubicBezTo>
                                <a:pt x="5606" y="178"/>
                                <a:pt x="5615" y="186"/>
                                <a:pt x="5615" y="196"/>
                              </a:cubicBezTo>
                              <a:lnTo>
                                <a:pt x="5615" y="204"/>
                              </a:lnTo>
                              <a:cubicBezTo>
                                <a:pt x="5615" y="213"/>
                                <a:pt x="5615" y="221"/>
                                <a:pt x="5606" y="221"/>
                              </a:cubicBezTo>
                              <a:lnTo>
                                <a:pt x="5606" y="213"/>
                              </a:lnTo>
                              <a:cubicBezTo>
                                <a:pt x="5606" y="213"/>
                                <a:pt x="5598" y="213"/>
                                <a:pt x="5598" y="204"/>
                              </a:cubicBezTo>
                              <a:lnTo>
                                <a:pt x="5598" y="196"/>
                              </a:lnTo>
                              <a:cubicBezTo>
                                <a:pt x="5589" y="196"/>
                                <a:pt x="5573" y="204"/>
                                <a:pt x="5573" y="204"/>
                              </a:cubicBezTo>
                              <a:cubicBezTo>
                                <a:pt x="5556" y="204"/>
                                <a:pt x="5547" y="213"/>
                                <a:pt x="5539" y="213"/>
                              </a:cubicBezTo>
                              <a:cubicBezTo>
                                <a:pt x="5530" y="213"/>
                                <a:pt x="5522" y="213"/>
                                <a:pt x="5513" y="221"/>
                              </a:cubicBezTo>
                              <a:cubicBezTo>
                                <a:pt x="5513" y="229"/>
                                <a:pt x="5505" y="229"/>
                                <a:pt x="5505" y="229"/>
                              </a:cubicBezTo>
                              <a:cubicBezTo>
                                <a:pt x="5505" y="229"/>
                                <a:pt x="5496" y="221"/>
                                <a:pt x="5488" y="204"/>
                              </a:cubicBezTo>
                              <a:cubicBezTo>
                                <a:pt x="5496" y="204"/>
                                <a:pt x="5496" y="204"/>
                                <a:pt x="5496" y="204"/>
                              </a:cubicBezTo>
                              <a:cubicBezTo>
                                <a:pt x="5513" y="186"/>
                                <a:pt x="5522" y="169"/>
                                <a:pt x="5539" y="152"/>
                              </a:cubicBezTo>
                              <a:cubicBezTo>
                                <a:pt x="5547" y="144"/>
                                <a:pt x="5547" y="127"/>
                                <a:pt x="5556" y="118"/>
                              </a:cubicBezTo>
                              <a:cubicBezTo>
                                <a:pt x="5556" y="118"/>
                                <a:pt x="5547" y="127"/>
                                <a:pt x="5539" y="127"/>
                              </a:cubicBezTo>
                              <a:cubicBezTo>
                                <a:pt x="5530" y="127"/>
                                <a:pt x="5522" y="127"/>
                                <a:pt x="5513" y="135"/>
                              </a:cubicBezTo>
                              <a:cubicBezTo>
                                <a:pt x="5505" y="135"/>
                                <a:pt x="5505" y="144"/>
                                <a:pt x="5505" y="144"/>
                              </a:cubicBezTo>
                              <a:cubicBezTo>
                                <a:pt x="5496" y="135"/>
                                <a:pt x="5496" y="127"/>
                                <a:pt x="5488" y="118"/>
                              </a:cubicBezTo>
                              <a:lnTo>
                                <a:pt x="5496" y="118"/>
                              </a:lnTo>
                              <a:cubicBezTo>
                                <a:pt x="5505" y="101"/>
                                <a:pt x="5513" y="85"/>
                                <a:pt x="5522" y="76"/>
                              </a:cubicBezTo>
                              <a:cubicBezTo>
                                <a:pt x="5522" y="68"/>
                                <a:pt x="5530" y="51"/>
                                <a:pt x="5539" y="42"/>
                              </a:cubicBezTo>
                              <a:cubicBezTo>
                                <a:pt x="5539" y="34"/>
                                <a:pt x="5547" y="17"/>
                                <a:pt x="5547" y="8"/>
                              </a:cubicBezTo>
                              <a:close/>
                              <a:moveTo>
                                <a:pt x="5496" y="255"/>
                              </a:moveTo>
                              <a:cubicBezTo>
                                <a:pt x="5505" y="255"/>
                                <a:pt x="5513" y="263"/>
                                <a:pt x="5522" y="272"/>
                              </a:cubicBezTo>
                              <a:cubicBezTo>
                                <a:pt x="5522" y="280"/>
                                <a:pt x="5522" y="289"/>
                                <a:pt x="5530" y="289"/>
                              </a:cubicBezTo>
                              <a:cubicBezTo>
                                <a:pt x="5530" y="297"/>
                                <a:pt x="5530" y="297"/>
                                <a:pt x="5530" y="306"/>
                              </a:cubicBezTo>
                              <a:cubicBezTo>
                                <a:pt x="5530" y="314"/>
                                <a:pt x="5530" y="314"/>
                                <a:pt x="5522" y="314"/>
                              </a:cubicBezTo>
                              <a:lnTo>
                                <a:pt x="5513" y="306"/>
                              </a:lnTo>
                              <a:cubicBezTo>
                                <a:pt x="5513" y="297"/>
                                <a:pt x="5513" y="289"/>
                                <a:pt x="5505" y="280"/>
                              </a:cubicBezTo>
                              <a:cubicBezTo>
                                <a:pt x="5505" y="272"/>
                                <a:pt x="5496" y="263"/>
                                <a:pt x="5496" y="255"/>
                              </a:cubicBezTo>
                              <a:close/>
                              <a:moveTo>
                                <a:pt x="5539" y="238"/>
                              </a:moveTo>
                              <a:cubicBezTo>
                                <a:pt x="5547" y="246"/>
                                <a:pt x="5556" y="255"/>
                                <a:pt x="5564" y="255"/>
                              </a:cubicBezTo>
                              <a:cubicBezTo>
                                <a:pt x="5564" y="263"/>
                                <a:pt x="5573" y="272"/>
                                <a:pt x="5573" y="272"/>
                              </a:cubicBezTo>
                              <a:cubicBezTo>
                                <a:pt x="5573" y="280"/>
                                <a:pt x="5581" y="280"/>
                                <a:pt x="5581" y="289"/>
                              </a:cubicBezTo>
                              <a:cubicBezTo>
                                <a:pt x="5581" y="297"/>
                                <a:pt x="5573" y="297"/>
                                <a:pt x="5573" y="297"/>
                              </a:cubicBezTo>
                              <a:cubicBezTo>
                                <a:pt x="5564" y="297"/>
                                <a:pt x="5564" y="297"/>
                                <a:pt x="5564" y="297"/>
                              </a:cubicBezTo>
                              <a:lnTo>
                                <a:pt x="5564" y="289"/>
                              </a:lnTo>
                              <a:cubicBezTo>
                                <a:pt x="5556" y="280"/>
                                <a:pt x="5556" y="272"/>
                                <a:pt x="5547" y="263"/>
                              </a:cubicBezTo>
                              <a:cubicBezTo>
                                <a:pt x="5547" y="255"/>
                                <a:pt x="5539" y="246"/>
                                <a:pt x="5530" y="246"/>
                              </a:cubicBezTo>
                              <a:lnTo>
                                <a:pt x="5539" y="238"/>
                              </a:lnTo>
                              <a:close/>
                              <a:moveTo>
                                <a:pt x="5581" y="221"/>
                              </a:moveTo>
                              <a:cubicBezTo>
                                <a:pt x="5589" y="229"/>
                                <a:pt x="5598" y="238"/>
                                <a:pt x="5606" y="238"/>
                              </a:cubicBezTo>
                              <a:cubicBezTo>
                                <a:pt x="5606" y="246"/>
                                <a:pt x="5615" y="255"/>
                                <a:pt x="5615" y="255"/>
                              </a:cubicBezTo>
                              <a:cubicBezTo>
                                <a:pt x="5615" y="263"/>
                                <a:pt x="5615" y="263"/>
                                <a:pt x="5615" y="263"/>
                              </a:cubicBezTo>
                              <a:cubicBezTo>
                                <a:pt x="5615" y="272"/>
                                <a:pt x="5615" y="280"/>
                                <a:pt x="5606" y="280"/>
                              </a:cubicBezTo>
                              <a:cubicBezTo>
                                <a:pt x="5606" y="272"/>
                                <a:pt x="5606" y="272"/>
                                <a:pt x="5606" y="272"/>
                              </a:cubicBezTo>
                              <a:cubicBezTo>
                                <a:pt x="5598" y="263"/>
                                <a:pt x="5598" y="255"/>
                                <a:pt x="5589" y="246"/>
                              </a:cubicBezTo>
                              <a:cubicBezTo>
                                <a:pt x="5589" y="238"/>
                                <a:pt x="5581" y="238"/>
                                <a:pt x="5573" y="229"/>
                              </a:cubicBezTo>
                              <a:lnTo>
                                <a:pt x="5581" y="221"/>
                              </a:lnTo>
                              <a:close/>
                              <a:moveTo>
                                <a:pt x="5649" y="25"/>
                              </a:moveTo>
                              <a:lnTo>
                                <a:pt x="5666" y="34"/>
                              </a:lnTo>
                              <a:lnTo>
                                <a:pt x="5750" y="34"/>
                              </a:lnTo>
                              <a:lnTo>
                                <a:pt x="5767" y="25"/>
                              </a:lnTo>
                              <a:cubicBezTo>
                                <a:pt x="5767" y="25"/>
                                <a:pt x="5776" y="34"/>
                                <a:pt x="5784" y="34"/>
                              </a:cubicBezTo>
                              <a:cubicBezTo>
                                <a:pt x="5784" y="42"/>
                                <a:pt x="5784" y="42"/>
                                <a:pt x="5784" y="42"/>
                              </a:cubicBezTo>
                              <a:cubicBezTo>
                                <a:pt x="5784" y="42"/>
                                <a:pt x="5776" y="51"/>
                                <a:pt x="5767" y="51"/>
                              </a:cubicBezTo>
                              <a:lnTo>
                                <a:pt x="5767" y="306"/>
                              </a:lnTo>
                              <a:lnTo>
                                <a:pt x="5776" y="306"/>
                              </a:lnTo>
                              <a:lnTo>
                                <a:pt x="5793" y="289"/>
                              </a:lnTo>
                              <a:cubicBezTo>
                                <a:pt x="5801" y="297"/>
                                <a:pt x="5810" y="297"/>
                                <a:pt x="5818" y="306"/>
                              </a:cubicBezTo>
                              <a:cubicBezTo>
                                <a:pt x="5818" y="314"/>
                                <a:pt x="5818" y="314"/>
                                <a:pt x="5810" y="314"/>
                              </a:cubicBezTo>
                              <a:lnTo>
                                <a:pt x="5632" y="314"/>
                              </a:lnTo>
                              <a:cubicBezTo>
                                <a:pt x="5615" y="314"/>
                                <a:pt x="5598" y="314"/>
                                <a:pt x="5598" y="314"/>
                              </a:cubicBezTo>
                              <a:lnTo>
                                <a:pt x="5589" y="297"/>
                              </a:lnTo>
                              <a:cubicBezTo>
                                <a:pt x="5598" y="306"/>
                                <a:pt x="5615" y="306"/>
                                <a:pt x="5632" y="306"/>
                              </a:cubicBezTo>
                              <a:lnTo>
                                <a:pt x="5649" y="306"/>
                              </a:lnTo>
                              <a:lnTo>
                                <a:pt x="5649" y="42"/>
                              </a:lnTo>
                              <a:cubicBezTo>
                                <a:pt x="5649" y="34"/>
                                <a:pt x="5649" y="25"/>
                                <a:pt x="5649" y="25"/>
                              </a:cubicBezTo>
                              <a:close/>
                              <a:moveTo>
                                <a:pt x="5666" y="306"/>
                              </a:moveTo>
                              <a:lnTo>
                                <a:pt x="5759" y="306"/>
                              </a:lnTo>
                              <a:lnTo>
                                <a:pt x="5759" y="213"/>
                              </a:lnTo>
                              <a:lnTo>
                                <a:pt x="5666" y="213"/>
                              </a:lnTo>
                              <a:lnTo>
                                <a:pt x="5666" y="306"/>
                              </a:lnTo>
                              <a:close/>
                              <a:moveTo>
                                <a:pt x="5666" y="204"/>
                              </a:moveTo>
                              <a:lnTo>
                                <a:pt x="5759" y="204"/>
                              </a:lnTo>
                              <a:lnTo>
                                <a:pt x="5759" y="127"/>
                              </a:lnTo>
                              <a:lnTo>
                                <a:pt x="5666" y="127"/>
                              </a:lnTo>
                              <a:lnTo>
                                <a:pt x="5666" y="204"/>
                              </a:lnTo>
                              <a:close/>
                              <a:moveTo>
                                <a:pt x="5666" y="118"/>
                              </a:moveTo>
                              <a:lnTo>
                                <a:pt x="5759" y="118"/>
                              </a:lnTo>
                              <a:lnTo>
                                <a:pt x="5759" y="51"/>
                              </a:lnTo>
                              <a:lnTo>
                                <a:pt x="5666" y="51"/>
                              </a:lnTo>
                              <a:lnTo>
                                <a:pt x="5666" y="118"/>
                              </a:lnTo>
                              <a:close/>
                              <a:moveTo>
                                <a:pt x="5987" y="118"/>
                              </a:moveTo>
                              <a:cubicBezTo>
                                <a:pt x="5996" y="118"/>
                                <a:pt x="6004" y="127"/>
                                <a:pt x="6013" y="127"/>
                              </a:cubicBezTo>
                              <a:cubicBezTo>
                                <a:pt x="6013" y="135"/>
                                <a:pt x="6013" y="144"/>
                                <a:pt x="6013" y="152"/>
                              </a:cubicBezTo>
                              <a:cubicBezTo>
                                <a:pt x="6013" y="161"/>
                                <a:pt x="6013" y="178"/>
                                <a:pt x="6004" y="186"/>
                              </a:cubicBezTo>
                              <a:cubicBezTo>
                                <a:pt x="6004" y="196"/>
                                <a:pt x="5987" y="204"/>
                                <a:pt x="5979" y="213"/>
                              </a:cubicBezTo>
                              <a:lnTo>
                                <a:pt x="5970" y="204"/>
                              </a:lnTo>
                              <a:cubicBezTo>
                                <a:pt x="5987" y="196"/>
                                <a:pt x="5996" y="178"/>
                                <a:pt x="5996" y="169"/>
                              </a:cubicBezTo>
                              <a:cubicBezTo>
                                <a:pt x="5996" y="161"/>
                                <a:pt x="5996" y="161"/>
                                <a:pt x="5987" y="161"/>
                              </a:cubicBezTo>
                              <a:cubicBezTo>
                                <a:pt x="5979" y="161"/>
                                <a:pt x="5970" y="152"/>
                                <a:pt x="5970" y="144"/>
                              </a:cubicBezTo>
                              <a:cubicBezTo>
                                <a:pt x="5970" y="135"/>
                                <a:pt x="5970" y="135"/>
                                <a:pt x="5979" y="127"/>
                              </a:cubicBezTo>
                              <a:lnTo>
                                <a:pt x="5987"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B9123" id="手繪多邊形: 圖案 1170" o:spid="_x0000_s1026" style="position:absolute;margin-left:302.9pt;margin-top:1.4pt;width:170.35pt;height:9.1pt;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1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" path="m161,25r26,l195,17v9,,9,8,17,17l212,42v-8,,-8,,-17,c204,59,212,76,221,85v8,8,17,25,25,33c263,135,271,144,280,144v17,8,25,17,51,25c314,178,305,178,305,186,280,169,263,161,254,144,238,127,221,110,212,93,204,76,195,59,187,42r-26,l161,25xm94,34v17,,25,8,33,8l127,51r-8,l111,51c102,68,94,76,85,93v,8,-8,25,-17,34c60,135,51,152,34,161v,8,-17,17,-25,25l,178v17,-9,26,-17,34,-34c43,135,60,118,68,101,77,85,85,76,94,59v,-8,,-17,,-25xm127,135v17,9,26,9,34,9c161,152,161,152,161,152r-8,c153,161,144,161,144,161v-8,17,-17,35,-25,52c102,229,94,238,85,255v-8,8,-25,25,-34,34c68,289,94,289,111,280v16,,42,,67,c195,272,221,272,246,263v,,-8,-8,-8,-17c229,238,221,221,204,204v17,9,25,17,34,34c254,246,263,255,263,263v8,9,8,9,17,17c280,289,280,289,280,297r,9c280,314,280,314,280,314v-9,,-9,,-9,c271,314,263,306,263,289v-9,-9,-9,-9,-9,-17c229,280,204,280,187,289v-26,,-43,8,-68,8c102,297,85,306,60,306v,8,,8,-9,8c51,314,43,306,34,289,51,272,68,263,77,246v8,-8,17,-17,25,-33c111,196,111,186,119,169v8,-8,8,-17,8,-34xm356,25v17,9,25,9,42,9l619,34r8,-17c635,25,644,25,652,34v,,-8,8,-17,17l635,289v,8,,17,,17c627,314,627,314,619,323v-9,,-9,,-17,c602,314,602,314,602,314v-9,-8,-9,-8,-17,-8c576,297,559,297,551,297r,-8c568,297,593,297,610,297r9,l619,289r,-247l398,42v-17,,-25,,-33,l356,25xm373,85v8,,17,8,34,8l542,93,559,68v9,8,17,17,26,25c585,93,585,101,576,101r-169,c390,101,381,101,381,101l373,85xm398,127r26,17l525,144r9,-17c542,135,551,135,551,144v8,,8,,8,8c559,152,551,152,542,161r,60c551,221,551,221,551,229r,9l415,238r,8c415,255,415,255,415,255v-8,,-8,,-8,-9l398,246v,-8,,-8,,-17c407,221,407,213,407,196r,-44c407,144,407,135,398,127xm415,229r110,l525,152r-110,l415,229xm720,8v9,9,17,9,17,17c746,25,746,34,754,34v,8,8,8,8,8c762,51,762,51,762,51v,8,,8,,17l779,68,796,51v9,8,17,8,26,17c822,76,822,76,813,76r-84,c712,76,703,76,695,76l686,59v9,9,26,9,43,9l746,68r,-9c746,51,746,51,737,42r-8,-8c729,25,720,17,712,17r8,-9xm695,110v8,,25,8,42,8l771,118r17,-17c788,101,796,110,805,118r,9l737,127v-17,,-25,,-34,l695,110xm695,152v8,9,25,9,42,9l771,161r8,-17c788,152,796,152,805,161v,8,,8,,8l737,169v-17,,-25,,-34,l695,152xm703,204r17,9l779,213r9,-9c796,213,805,213,805,213v,8,-9,8,-9,16l796,280v,9,,9,9,9c805,297,805,297,805,297r-85,l720,306r-8,8l703,314r,-8l703,204xm720,289r59,l779,221r-59,l720,289xm856,8r25,17l923,25r9,-8c940,17,949,25,957,25r,9l949,34v,8,,8,-9,8l940,93v,8,,8,9,17c949,118,949,118,957,118r9,c974,118,974,118,983,118v,,8,,8,-8l1000,110r8,8l1008,127v-8,,-8,,-17,c983,135,983,135,974,135v-8,,-17,,-25,-8c940,127,940,127,940,127v,,-8,,-8,-9l932,110r,-9l932,34r-59,c873,51,873,59,873,76v-9,9,-9,17,-17,25c856,110,847,118,847,127v-8,,-17,8,-34,25l805,144v17,-9,17,-17,25,-26c839,118,839,110,847,101v,-8,9,-16,9,-33c856,59,856,51,856,34v,-9,,-17,,-26xm830,161v9,,17,,34,l949,161r17,-9c966,161,974,161,983,169v,,,9,-9,9l966,178v-9,26,-26,43,-34,60c923,246,923,255,915,263r8,c932,272,949,280,957,289v17,,34,8,59,8l1016,306v-8,,-16,8,-25,8c974,314,957,306,940,297v-8,-8,-17,-8,-34,-17c906,272,906,272,906,272v-8,8,-25,17,-33,17c864,297,847,306,839,314v-17,,-34,9,-51,9c813,314,830,306,839,306v8,-9,17,-17,34,-26c881,280,889,272,898,263v-9,,-17,-8,-17,-17c873,238,864,221,856,204v-9,-8,-9,-18,-9,-35c839,169,839,169,830,178r,-17xm856,169v,17,8,27,8,35c873,221,881,229,889,246v9,,9,,17,9c915,246,923,229,932,221v8,-17,17,-25,17,-52l864,169v-8,,-8,,-8,xm1033,51v9,8,26,8,43,8l1143,59v,-8,,-8,9,-8c1152,34,1160,17,1160,8v9,,17,,26,l1194,17r-8,c1177,25,1177,25,1177,25v-8,9,-8,26,-17,34l1313,59r17,-25c1338,42,1347,51,1355,59v,9,,9,-8,9l1160,68v-8,,-8,8,-8,17c1143,93,1135,101,1127,118r152,l1287,101v9,9,17,9,17,17c1313,118,1313,118,1313,118v,,-9,9,-17,9l1296,297v,9,,9,,17c1287,314,1287,314,1279,323v-9,,-9,,-9,c1270,314,1262,314,1262,314v,-8,-8,-8,-17,-8c1237,306,1228,297,1220,297r,-8c1237,297,1254,297,1270,297v9,,9,,9,l1279,289r,-51l1135,238v,8,-8,17,-8,25c1127,272,1118,280,1118,289v-8,8,-17,25,-25,34l1093,314v8,-8,8,-17,17,-25c1110,280,1110,272,1110,263v8,-8,8,-17,8,-25c1118,229,1118,213,1118,196r,-69c1110,144,1093,161,1084,169v-17,9,-34,27,-51,35c1050,186,1059,178,1067,169v17,-8,26,-25,34,-34c1110,118,1118,110,1127,93v8,-8,8,-17,16,-25l1076,68v-17,,-34,,-34,l1033,51xm1135,229r144,l1279,178r-144,l1135,196v,8,,25,,33xm1135,169r144,l1279,127r-144,l1135,169xm1406,17v17,8,25,8,34,17c1448,42,1457,51,1457,51v8,8,8,8,8,17l1457,76r-9,c1448,68,1448,68,1440,68v,-9,-9,-17,-9,-26c1423,34,1414,25,1406,25r,-8xm1381,101v16,,33,9,42,17c1431,118,1431,127,1440,127v,8,,8,,17l1440,152v-9,,-9,,-9,c1423,152,1423,144,1423,144v-9,-9,-9,-17,-17,-26c1397,118,1389,110,1381,101xm1465,178v-8,18,-17,43,-25,60c1423,255,1414,272,1406,297v,9,-9,17,-9,17c1397,314,1389,306,1381,289v8,-17,25,-34,42,-60c1440,213,1457,196,1465,178xm1508,17r16,8l1635,25r8,-8c1651,17,1660,25,1660,25v,9,,9,,9c1660,34,1660,42,1651,42r,59c1651,118,1651,135,1651,135v,9,,17,,17l1651,161v-8,,-8,,-8,c1635,161,1635,161,1635,161r,-9l1524,152r,9l1516,161r-8,l1508,152v,,,-8,,-17c1508,135,1508,118,1508,101r,-67c1508,25,1508,17,1508,17xm1524,144r111,l1635,42r-111,l1524,144xm1567,42v25,9,34,9,34,9c1601,59,1592,59,1584,59v,9,,17,-9,17c1584,85,1592,85,1592,93v9,,17,,17,8c1609,101,1618,101,1618,110r,8c1618,127,1618,127,1609,127v,,,-9,-8,-9c1601,110,1592,101,1592,101v-8,-8,-8,-8,-17,-16l1575,93v-8,,-8,8,-17,17c1550,118,1550,127,1541,135r-8,-8c1541,118,1550,110,1550,101v8,-8,8,-16,17,-25c1567,68,1567,59,1567,42xm1491,178r17,18l1643,196r8,-18c1660,186,1668,186,1668,196v9,,9,,9,8c1677,204,1668,204,1660,213r,93l1677,289v8,8,17,17,17,17l1694,314r-203,c1474,314,1457,314,1457,314r-9,-8c1457,306,1474,306,1491,306r,-102c1491,196,1491,186,1491,178xm1508,306r33,l1541,204r-33,l1508,306xm1558,306r34,l1592,204r-34,l1558,306xm1609,306r34,l1643,204r-34,l1609,306xm1855,8v,9,8,9,17,9c1872,25,1880,25,1880,25v,9,,9,9,9c1889,42,1889,42,1889,42v,9,,9,,9c1880,51,1880,59,1880,59r119,l2007,42v9,9,17,17,25,17c2032,68,2032,68,2032,68r-8,l2016,68v,8,-9,8,-9,17c1999,93,1999,93,1990,101r-8,-8c1990,93,1990,85,1999,76r,-8l1762,68r,8c1762,85,1753,85,1753,93v,,,8,-8,8l1745,110v-9,,-9,,-9,c1728,110,1728,110,1728,101r,-8c1736,93,1745,85,1745,76v8,,8,-8,8,-17c1753,59,1753,51,1753,42r9,l1762,59r110,c1872,51,1872,51,1872,51v,,,-9,-9,-9c1863,34,1863,34,1855,25v,,,-8,-9,-8l1855,8xm1762,101v8,,16,9,33,9l1948,110r17,-25c1973,93,1982,101,1990,110r,8l1855,118v-9,9,-26,17,-34,34c1812,161,1795,169,1787,178v17,,34,,42,c1846,178,1872,169,1889,169v16,,33,,59,c1948,161,1948,161,1939,161v,-9,-8,-17,-25,-26l1922,127v9,8,17,17,26,25c1956,161,1965,161,1965,169v8,,8,9,17,9l1982,186r,10c1982,204,1982,204,1973,204v,,-8,-8,-8,-18c1956,178,1956,178,1956,169v-25,9,-42,9,-59,9c1880,186,1863,186,1846,186v-17,10,-34,10,-51,10c1787,204,1787,204,1787,204v,,-9,-8,-17,-26c1787,169,1804,152,1812,144v9,-9,17,-17,26,-26l1795,118v-17,,-25,,-25,l1762,101xm1762,229v8,,16,9,33,9l1863,238r,-25c1863,204,1863,196,1863,186v17,,26,10,34,10c1897,196,1905,196,1905,204r-8,c1897,204,1889,213,1880,213r,25l1956,238r17,-25c1982,221,1990,229,1990,238v9,,9,,9,c1999,246,1999,246,1990,246r-110,l1880,306r110,l2007,280v9,9,17,17,25,26c2032,314,2032,314,2024,314r-262,c1745,314,1736,314,1728,314r-9,-17c1736,306,1745,306,1762,306r101,l1863,246r-68,c1778,246,1770,246,1770,246r-8,-17xm2143,v8,8,16,8,25,17c2168,25,2168,25,2168,25v-9,,-9,,-17,c2151,34,2151,34,2143,42r160,l2320,17v9,8,17,17,26,25l2354,42v,9,-8,9,-8,9l2143,51v-9,,-9,8,-9,8c2126,76,2117,85,2109,93v-9,8,-26,17,-34,25l2066,118v17,-17,26,-25,34,-33c2100,76,2109,68,2117,59v9,-8,9,-17,17,-25c2134,25,2143,17,2143,xm2143,76v8,9,16,9,33,9l2270,85r16,-17c2295,68,2303,76,2312,85v,8,,8,-9,8l2176,93v-17,,-25,,-33,l2143,76xm2092,127v8,,17,,34,l2295,127r8,-17c2320,118,2329,127,2329,135r-17,9c2312,178,2320,204,2320,213v,16,9,33,9,42c2337,263,2346,272,2346,280v8,9,8,9,8,9c2363,289,2363,289,2363,280v,,8,-25,8,-59l2380,229v-9,34,-9,60,-9,60c2371,297,2371,297,2380,306r,8c2380,314,2380,323,2371,323v,,-8,-9,-17,-9c2346,306,2346,297,2337,289v-8,-9,-17,-26,-25,-34c2312,238,2303,229,2303,213v,-17,,-44,-8,-78l2126,135v-17,,-26,,-34,l2092,127xm2075,213v8,,25,,34,l2176,213r,-44c2176,161,2176,152,2176,144v9,,17,8,26,8c2210,152,2210,152,2210,161r-8,c2202,161,2202,169,2193,169r,44l2261,213r17,-17c2278,204,2286,213,2295,213r,8l2193,221r,102l2185,323v-9,,-9,,-9,-9l2176,306r,-9l2176,221r-67,c2100,221,2083,221,2083,229r-8,-16xm2109,161v8,,17,,17,8c2134,169,2143,178,2143,178r8,8l2151,196v,,,8,-8,8l2134,196v,-10,-8,-18,-8,-18c2117,169,2117,169,2109,161xm2253,152v8,9,8,9,17,17l2261,169v,9,-8,9,-8,9c2253,186,2244,186,2244,186r-8,10c2227,196,2227,196,2219,204r,-8c2227,196,2227,186,2227,186v9,,9,-8,17,-8c2244,169,2244,169,2244,161v9,,9,,9,-9xm2134,238v9,8,17,8,17,17c2159,255,2159,255,2159,255v,,,8,-8,8l2143,263v,9,-9,9,-9,17l2126,289v-9,8,-9,8,-17,8c2109,306,2100,306,2100,314r-8,-8c2100,306,2100,297,2109,289v,,8,-9,8,-17c2126,263,2126,263,2126,255v,,8,-9,8,-17xm2236,246v8,9,8,9,17,17c2261,263,2261,272,2270,272v,,,8,8,8l2278,289v,8,,17,-8,17l2270,297v,,-9,,-9,-8c2253,280,2253,272,2244,272v,-9,-8,-17,-17,-17l2236,246xm2430,17r27,8l2508,25r8,-8c2525,25,2533,25,2533,34r-8,8l2525,110r8,-9c2541,101,2541,110,2550,110r,-76l2567,42r25,l2592,34v,-9,,-17,,-26c2601,8,2609,8,2618,17v-9,8,-9,8,-9,8l2609,42r26,l2635,34v,-9,,-17,,-26c2643,8,2652,8,2660,17v,8,,8,-8,8l2652,42r33,l2694,34v8,8,17,8,17,17c2711,51,2702,51,2702,59r,68c2702,135,2694,135,2685,135r,-8l2567,127r,8l2558,135r-8,l2550,118v-9,,-9,,-9,9c2533,127,2533,127,2533,135v-8,,-8,,-8,9l2516,135v9,,9,,9,-8l2525,118r-103,l2422,127r,8c2422,144,2422,144,2413,152v-8,,-8,,-8,-8l2413,135v,-8,,-17,9,-17c2422,110,2422,101,2422,93r8,c2430,101,2422,110,2422,110r8,l2430,17xm2567,118r25,l2592,93r-25,l2567,118xm2609,118r26,l2635,93r-26,l2609,118xm2652,118r33,l2685,93r-33,l2652,118xm2567,76r25,l2592,51r-25,l2567,76xm2609,51r,25l2635,76r,-25l2609,51xm2652,51r,25l2685,76r,-25l2652,51xm2448,110r26,l2474,51r17,8l2508,59r,-25l2448,34r,76xm2491,110r17,l2508,68r-17,l2491,110xm2430,135r27,17l2508,152r8,-17c2525,144,2533,152,2533,152v,9,,9,-8,9l2525,297v,9,,9,-9,9c2516,314,2516,314,2508,314v,9,-9,9,-9,9c2499,314,2499,314,2491,306v-9,,-9,-9,-17,-9l2474,289v8,8,17,8,25,8l2508,297r,-8l2508,238v-9,,-9,,-9,c2491,238,2491,246,2482,246v-8,,-8,,-17,9l2465,263v-8,,-8,-8,-17,-17c2448,255,2448,263,2448,272v,8,-8,17,-8,25c2440,297,2430,306,2430,314v,,-8,9,-17,9c2413,314,2422,314,2422,306r,-9c2430,289,2430,280,2430,280v,-8,,-17,,-25c2430,246,2430,229,2430,221v,-35,,-60,,-86xm2448,238v9,,17,,17,c2474,229,2482,229,2491,229v,,8,,17,-8l2508,213r-9,c2491,204,2482,204,2474,196v-9,,-17,,-26,l2448,221v,,,8,,17xm2448,186v17,,26,,26,c2491,186,2491,186,2499,196r9,l2508,204r,-43l2448,161r,25xm2533,152v8,,25,,42,l2694,152r8,-8c2711,144,2719,152,2719,152v9,,9,,9,9l2719,161r-144,c2558,161,2550,161,2541,161r-8,-9xm2558,178r17,8l2677,186r8,-8c2694,186,2702,196,2702,196v,,,8,-8,8l2694,238r8,l2702,246r-8,l2668,246v9,9,9,9,17,9l2685,263v-8,,-8,,-17,c2668,272,2668,272,2668,280r-8,9l2652,297r,9l2694,306r8,-17c2711,297,2719,297,2728,306v,,,8,-9,8l2567,314v-17,,-26,,-34,l2533,297v8,,17,9,34,9l2592,306v,-9,,-9,,-9c2592,289,2584,280,2584,272v,-9,-9,-9,-9,-17l2567,255v-9,,-9,,-9,l2558,178xm2609,306r34,c2643,297,2643,289,2652,289v,-9,,-9,,-17c2652,263,2660,263,2660,255r,-9l2575,246v9,9,17,17,17,17c2601,272,2601,280,2601,280v8,9,8,9,8,17l2609,306xm2575,238r102,l2677,204r-102,l2575,238xm2829,8v9,,17,9,26,9c2855,25,2855,25,2855,25v-9,,-9,9,-17,9c2838,42,2838,42,2829,42r,9l2863,51r9,-17c2880,34,2889,42,2889,51v,,,8,-9,8l2880,110v9,,9,,17,l2897,118v,,-8,,-17,l2880,186v,10,,18,-8,18c2872,213,2872,213,2863,213v,8,-8,8,-8,8c2855,213,2855,213,2855,213v,-9,-9,-9,-9,-9c2838,196,2829,196,2821,196r,-10c2838,196,2846,196,2855,196v8,,8,,8,l2863,186r,-68c2855,118,2846,118,2838,118v-17,9,-26,9,-43,9c2795,135,2795,144,2795,152v,9,,17,-8,26c2787,186,2787,186,2779,196v,8,,17,-9,17c2770,221,2762,221,2753,229v,-8,,-8,9,-16c2762,204,2770,204,2770,196v,,,-10,9,-18c2779,169,2779,161,2779,152v,-8,,-17,,-25l2770,127v-8,8,-8,17,-8,17c2753,144,2753,127,2745,110v8,,25,,34,c2779,85,2779,59,2779,34r16,17l2821,51v,-9,,-9,,-9c2821,34,2821,34,2821,25v8,,8,-8,8,-8l2829,8xm2795,110r9,c2821,110,2838,110,2863,110r,-51l2795,59r,51xm2812,68v9,,9,,17,8l2838,76v,9,8,9,8,9l2846,93r,8c2838,101,2838,101,2838,101v-9,,-9,,-9,-8l2829,85v-8,,-8,,-8,-9c2821,76,2812,76,2812,68xm2812,135v9,9,9,9,17,9l2838,152v,,8,,8,9c2846,169,2846,169,2846,169v,9,-8,9,-8,9c2838,169,2838,169,2829,169r,-8c2829,152,2821,152,2821,152v,-8,-9,-8,-9,-8l2812,135xm2931,25r25,9l2982,34r8,-9c2999,25,3007,34,3007,42v9,,9,,9,l3007,42v,9,,9,,9l2999,51r,17c2999,76,2999,85,2999,85r,8c3007,93,3007,93,3007,93r9,c3024,93,3024,93,3024,93v9,,9,,9,c3033,85,3041,85,3041,85r8,8l3049,101v-8,,-8,,-8,c3033,110,3024,110,3024,110v-8,,-17,,-25,-9l2990,101v,-8,-8,-8,-8,-8c2982,85,2982,85,2982,76r,-25l2948,51v,,,8,,17c2948,76,2939,76,2939,85v,8,-8,8,-8,8c2922,101,2922,101,2906,110r,-9c2914,101,2914,93,2914,93v8,-8,8,-8,8,-17c2931,76,2931,68,2931,59v,-8,,-17,,-17c2931,34,2931,25,2931,25xm2914,127v8,,17,,34,l2999,127r17,-17c3024,118,3033,127,3033,127r8,8l3033,135v-9,9,-9,9,-17,9c3016,152,3007,161,2999,169r,9c3007,178,3016,186,3016,186v,10,8,10,8,10c3024,204,3024,204,3024,204v,9,,9,-8,9c3007,213,3007,204,2999,204v,-8,-9,-18,-17,-26c2982,186,2982,186,2982,186v-9,,-17,10,-26,10c2948,196,2939,204,2931,204v-9,,-17,9,-25,9l2897,204v17,,25,-8,34,-8c2939,196,2948,196,2956,186v9,,9,-8,17,-17c2965,169,2956,161,2948,152v-9,-8,-17,-8,-26,-17l2914,135r,-8xm2931,135v17,9,25,9,34,17c2973,152,2982,161,2982,161v8,,8,,8,c2999,152,2999,144,3007,135r-76,xm2795,221r17,8l2999,229r8,-8c3016,221,3024,229,3024,229r9,9c3033,238,3024,238,3016,246r,60l3033,306r8,-17c3049,297,3058,297,3066,306v,,9,,9,8l3066,314r-279,c2770,314,2762,314,2753,314r-8,-8c2753,306,2770,306,2787,306r8,l2795,238v,-9,,-17,,-17xm2812,306r51,l2863,238r-51,l2812,306xm2880,306r51,l2931,238r-51,l2880,306xm2948,306r51,l2999,238r-51,l2948,306xm3100,51v9,8,26,8,34,8l3244,59r,-17c3244,25,3244,17,3244,8v9,9,17,9,26,9c3278,17,3278,25,3278,25r-8,c3270,34,3261,34,3261,34r,25l3354,59r17,-25c3380,42,3388,51,3397,59v8,,8,,8,c3405,68,3397,68,3397,68r-136,l3261,76v17,9,42,17,59,25c3337,110,3354,118,3363,118v8,9,17,17,25,17c3388,144,3397,144,3397,144v,8,,8,,8c3397,161,3397,161,3397,161v-9,,-9,,-17,c3380,161,3371,152,3363,152v-9,-8,-17,-17,-26,-25c3320,118,3312,110,3295,101v-8,-8,-25,-8,-34,-16l3261,127v,8,,8,,17l3261,152v,,,9,-8,9l3312,161r8,-17c3329,152,3337,152,3337,161r9,c3346,169,3337,169,3329,178r,43c3329,238,3329,246,3329,255v,8,,8,,17l3329,280r-9,c3312,280,3312,280,3312,280r,-17l3185,263r,17l3176,280r-8,l3168,272v,,,-9,,-17c3168,255,3168,238,3168,221r,-52c3168,161,3168,152,3168,144r17,17l3244,161r,-9c3244,152,3244,144,3244,135v,-8,,-17,,-17l3244,76v-8,9,-17,17,-17,17c3210,110,3202,118,3193,127v-17,8,-25,17,-42,25c3134,161,3117,161,3100,178r-8,-9c3117,161,3134,152,3143,144v17,-9,33,-26,42,-34c3193,101,3202,93,3210,85v9,-9,17,-9,17,-17l3134,68v-8,,-25,,-25,l3100,51xm3185,255r127,l3312,221r-127,l3185,255xm3185,204r127,l3312,169r-127,l3185,204xm3092,297v17,,25,9,42,9l3363,306r17,-26c3388,289,3397,297,3405,297v,9,,9,,9c3405,306,3405,314,3397,314r-263,c3117,314,3109,314,3100,314r-8,-17xm3524,42r-17,c3481,42,3473,42,3473,42r-9,-17c3473,34,3490,34,3507,34r135,l3659,17v,8,9,8,17,17l3676,42r-8,l3659,51r-17,76l3693,127r8,-17c3710,118,3718,127,3718,127v9,,9,8,9,8l3718,135v,9,-8,9,-8,9c3693,169,3676,196,3668,213v-9,16,-26,25,-34,33c3642,255,3642,255,3651,255v8,8,25,17,42,25c3710,289,3735,297,3761,297r,9c3744,306,3744,314,3735,314v-25,,-42,-8,-59,-17c3659,289,3642,280,3634,263v-9,,-9,,-9,c3617,263,3600,272,3591,280v-17,9,-34,17,-50,26c3524,314,3507,323,3481,323r,-9c3515,306,3532,306,3541,297v16,-8,33,-17,50,-25c3600,263,3608,255,3617,255v-9,-9,-17,-17,-17,-26c3583,213,3574,196,3566,178v-9,-17,-9,-26,-17,-43l3541,135r-9,9c3532,169,3524,186,3515,213v-8,16,-17,42,-25,50c3473,289,3456,306,3439,323r-9,-9c3447,297,3464,280,3481,263v9,-17,17,-34,26,-42c3507,204,3515,186,3515,161v9,-17,9,-51,9,-85l3524,42xm3557,135v9,17,9,34,17,43c3583,196,3600,213,3608,229v9,,9,9,17,17c3625,238,3634,238,3634,238v8,-9,17,-25,34,-42c3676,178,3684,161,3693,135r-136,xm3541,127r84,l3651,42r-110,l3541,76v,17,,34,,51xm3803,17v17,8,25,8,25,17c3837,42,3845,42,3845,51r,8c3845,68,3845,68,3837,68v,,-9,,-9,-9c3828,51,3820,42,3820,42v-9,-8,-9,-17,-17,-17l3803,17xm3786,101v9,,17,9,25,17c3820,118,3820,127,3828,127v,8,,8,,17c3828,144,3828,152,3820,152v-9,,-9,-8,-9,-8c3811,135,3803,127,3803,118v-8,,-17,-8,-25,-17l3786,101xm3845,178r9,c3845,196,3837,221,3828,238v-8,17,-17,34,-25,59c3803,306,3803,314,3803,314v,,-8,-8,-25,-25c3795,272,3803,255,3820,229v8,-16,17,-33,25,-51xm4074,42v8,9,17,17,17,17c4099,59,4099,59,4099,68r-8,l4015,68v,33,,59,,84c4023,169,4023,186,4023,196v9,-10,17,-27,26,-35c4049,144,4057,127,4065,110v9,8,17,8,26,17l4082,135r-8,c4057,161,4049,186,4040,204v,9,-8,9,-8,9c4032,221,4032,229,4040,229v9,26,17,43,25,60c4074,289,4074,297,4074,297r,-8c4082,272,4091,255,4091,238r8,c4091,280,4091,297,4091,297v,9,,9,,9c4091,314,4099,314,4099,314v,9,-8,9,-8,9c4091,323,4082,323,4074,314v-9,,-17,-8,-25,-25c4040,272,4032,255,4023,238r,-9c4015,238,4006,246,4006,255v-17,17,-25,25,-42,42c3947,306,3930,323,3913,323v17,-17,34,-26,42,-34c3972,280,3981,272,3989,263v9,-17,17,-25,26,-42c4015,196,4006,178,4006,152v-8,-25,-8,-51,-8,-84l3888,68r,84c3888,169,3888,186,3888,196v,17,-9,33,-9,42c3879,255,3871,263,3871,272v,8,-9,17,-17,25c3854,306,3845,314,3837,323r,-9c3837,314,3845,306,3845,297v9,-8,9,-17,9,-17c3862,272,3862,255,3862,246v,-8,9,-25,9,-33c3871,186,3871,169,3871,152v,-42,,-76,,-101l3888,59r110,l3998,51v,-26,,-34,,-43c4015,8,4032,17,4032,17v,8,-9,8,-17,8c4015,42,4015,51,4015,59r42,l4074,42xm3896,110v9,,17,8,34,8l3947,118r17,-17c3972,101,3981,110,3989,118v,,,9,-8,9l3930,127v-17,,-25,,-34,l3896,110xm3905,152r17,17l3964,169r8,-17c3981,161,3989,169,3989,169r-8,9l3981,229v,9,,9,8,9c3989,246,3989,246,3981,246r-59,l3922,255v-9,,-9,,-9,c3905,255,3905,255,3905,255r,-103xm3922,238r42,l3964,178r-42,l3922,238xm4040,8v9,,9,9,17,9c4065,17,4065,25,4074,25v,9,,9,,9c4074,42,4074,42,4065,42r-8,l4057,34v-8,-9,-8,-9,-8,-9c4049,17,4040,17,4032,17r8,-9xm4184,17r17,8l4362,25r8,-8c4387,25,4387,25,4387,34r-8,8l4379,101r-9,9c4362,110,4362,110,4362,101r-161,c4201,101,4192,101,4192,110r-8,l4184,101r,-84xm4201,93r161,l4362,68r-161,l4201,93xm4201,59r161,l4362,34r-161,l4201,59xm4125,118v8,,25,9,42,9l4387,127r17,-26c4413,110,4421,118,4430,127r,8l4167,135v-17,,-34,,-34,l4125,118xm4184,144r17,8l4362,152r8,-8c4379,152,4387,152,4387,161r-8,8l4379,238v,,-9,,-9,8c4362,246,4362,238,4362,238r-76,l4286,263r84,l4387,246v9,9,9,17,17,17l4413,272r-9,l4286,272r,34l4387,306r17,-26c4413,289,4421,297,4430,306v,8,,8,,8l4167,314v-17,,-34,,-34,l4125,297v8,9,25,9,42,9l4269,306r,-34l4184,272v-17,,-25,,-34,8l4142,263v8,,25,,42,l4269,263r,-25l4201,238v,,,8,-9,8c4184,246,4184,246,4184,238r,-94xm4201,229r68,l4269,204r-68,l4201,229xm4286,204r,25l4362,229r,-25l4286,204xm4201,196r68,l4269,161r-68,l4201,196xm4286,161r,35l4362,196r,-35l4286,161xm4514,8v26,,34,9,34,9c4548,25,4540,25,4531,25v-8,9,-8,9,-8,17l4582,42r17,-17c4607,34,4607,34,4616,42v8,,8,,8,c4624,51,4616,51,4616,51r-102,l4514,59v-8,9,-17,17,-25,26c4480,93,4480,93,4472,101r-9,-8c4472,85,4480,85,4480,76v9,-8,9,-8,17,-17c4497,51,4506,42,4506,34v8,-9,8,-17,8,-26xm4540,59v8,9,17,9,17,9c4565,76,4565,76,4573,85v,8,,16,-8,16c4565,93,4557,93,4557,93v,-8,-9,-8,-9,-17c4548,76,4540,68,4531,68r9,-9xm4650,8v25,,34,9,34,9c4684,25,4675,25,4667,25v,9,-9,9,-9,17l4734,42r17,-17c4760,34,4760,34,4768,42v9,,9,,9,c4777,51,4768,51,4768,51r-118,c4641,59,4641,59,4633,68v,8,-9,8,-17,17l4616,76v,-8,8,-8,8,-17c4633,59,4633,51,4641,42v,,,-8,9,-17c4650,17,4650,17,4650,8xm4675,59v9,9,17,9,17,9c4700,76,4700,76,4709,85v,8,,8,-9,8c4692,93,4692,93,4692,93v,-8,-8,-8,-8,-17c4684,76,4675,68,4667,68r8,-9xm4599,76r8,9c4616,85,4616,85,4616,93v8,,8,,8,l4624,101r,9l4751,110r9,-9c4768,101,4777,110,4777,118v8,,8,,8,c4785,118,4777,118,4777,127v-9,,-9,,-9,c4760,127,4760,135,4751,144v,,-8,8,-17,8c4734,144,4743,144,4743,135v8,-8,8,-8,8,-17l4497,118v,9,,9,,9c4497,135,4497,144,4489,144v,8,,8,,8c4480,161,4480,161,4480,161r-8,l4463,161v,-9,9,-9,9,-9c4480,144,4480,135,4489,135v,-8,,-17,,-17c4497,110,4497,101,4497,93r,17l4607,110v,-9,,-9,,-9c4607,93,4599,93,4599,93v,-8,,-8,-9,-8l4599,76xm4531,135r17,17l4684,152r8,-8c4700,144,4709,152,4709,152v,9,,9,-9,9l4700,196v,,9,,9,8l4709,213r-161,l4548,246r152,l4709,229v17,9,25,17,25,17c4734,246,4726,255,4717,255r,34c4726,297,4726,297,4726,297v8,,8,,8,c4734,306,4726,306,4726,306r-178,l4548,323r-8,l4531,323r,-9c4531,314,4531,306,4531,297v,,,-17,,-34l4531,161v,-9,,-17,,-26xm4548,297r161,l4709,255r-161,l4548,297xm4548,204r136,l4684,161r-136,l4548,204xm4802,42v9,,25,,42,l4878,42r17,-17c4904,34,4912,34,4921,42r,9l4870,51r,84l4878,135r17,-17c4904,127,4912,127,4921,135v,9,,9,-9,9l4870,144r,85l4878,221v9,,26,-8,43,-17l4921,213v-9,8,-26,16,-34,16c4878,238,4861,246,4853,246v-9,9,-17,9,-34,17c4819,272,4819,272,4819,272v,,-8,-9,-17,-26c4819,246,4827,238,4844,238r9,l4853,144r-9,c4827,144,4819,144,4811,144r,-17c4819,135,4827,135,4844,135r9,l4853,51r-9,c4827,51,4811,51,4811,51r-9,-9xm4929,17r17,17l5081,34r9,-17c5098,25,5098,25,5107,34v,,,8,-9,17l5098,127v,17,,34,,34c5098,169,5098,178,5098,178v,,,8,-8,8c5081,186,5081,186,5081,186r,-8l5022,178r,51l5065,229r16,-16c5090,213,5098,221,5107,229v,9,,9,-9,9l5022,238r,59l5081,297r17,-17c5107,289,5115,297,5124,297r8,9l5124,314r-203,c4904,314,4895,314,4895,314r-8,-17c4895,297,4904,297,4921,297r84,l5005,238r-42,c4946,238,4938,238,4929,238r-8,-17c4929,229,4946,229,4963,229r42,l5005,178r-59,l4946,186r-8,l4929,186r,-8c4929,178,4929,169,4929,161v,,,-17,,-34l4929,42v,-8,,-17,,-25xm4946,169r59,l5005,101r-59,l4946,169xm5022,101r,68l5081,169r,-68l5022,101xm4946,93r59,l5005,42r-59,l4946,93xm5022,42r,51l5081,93r,-51l5022,42xm5302,17v8,,25,,33,8l5335,34v-8,,-16,,-16,l5319,289v,8,,17,-9,17c5310,314,5302,314,5302,323v-9,,-9,,-17,l5285,314v-9,-8,-9,-8,-17,-8c5259,297,5251,297,5234,297r,-8c5251,297,5268,297,5285,297v8,,8,,8,c5302,289,5302,289,5302,280r,-238c5302,25,5302,17,5302,17xm5225,93v9,8,17,8,26,17l5242,118r-8,c5225,135,5225,152,5217,169v-9,17,-17,35,-25,44c5175,229,5166,238,5158,255r-9,c5158,238,5166,221,5175,213v8,-17,17,-27,25,-44c5200,161,5208,144,5217,135v,-17,,-25,8,-42xm5369,101v17,17,26,26,43,43c5420,161,5429,169,5437,178v9,8,17,18,17,26c5454,213,5454,213,5462,221v,8,,8,,17c5462,246,5462,246,5454,246r-8,c5446,238,5437,229,5429,213v-9,-17,-17,-35,-26,-52c5395,144,5386,127,5369,101xm5547,8v17,9,34,17,34,17c5581,34,5573,34,5556,34v,17,-17,25,-26,42c5522,93,5513,101,5496,118v17,,26,,34,c5539,110,5556,110,5564,110v9,-17,17,-34,17,-42c5598,76,5606,85,5606,85v,,,8,-8,8c5581,110,5573,127,5547,144v-8,17,-25,42,-42,60c5513,204,5522,196,5530,196v9,,17,,26,c5573,186,5581,186,5589,186r,-8c5589,169,5581,169,5581,161r,-9c5589,161,5598,169,5606,178v,,9,8,9,18l5615,204v,9,,17,-9,17l5606,213v,,-8,,-8,-9l5598,196v-9,,-25,8,-25,8c5556,204,5547,213,5539,213v-9,,-17,,-26,8c5513,229,5505,229,5505,229v,,-9,-8,-17,-25c5496,204,5496,204,5496,204v17,-18,26,-35,43,-52c5547,144,5547,127,5556,118v,,-9,9,-17,9c5530,127,5522,127,5513,135v-8,,-8,9,-8,9c5496,135,5496,127,5488,118r8,c5505,101,5513,85,5522,76v,-8,8,-25,17,-34c5539,34,5547,17,5547,8xm5496,255v9,,17,8,26,17c5522,280,5522,289,5530,289v,8,,8,,17c5530,314,5530,314,5522,314r-9,-8c5513,297,5513,289,5505,280v,-8,-9,-17,-9,-25xm5539,238v8,8,17,17,25,17c5564,263,5573,272,5573,272v,8,8,8,8,17c5581,297,5573,297,5573,297v-9,,-9,,-9,l5564,289v-8,-9,-8,-17,-17,-26c5547,255,5539,246,5530,246r9,-8xm5581,221v8,8,17,17,25,17c5606,246,5615,255,5615,255v,8,,8,,8c5615,272,5615,280,5606,280v,-8,,-8,,-8c5598,263,5598,255,5589,246v,-8,-8,-8,-16,-17l5581,221xm5649,25r17,9l5750,34r17,-9c5767,25,5776,34,5784,34v,8,,8,,8c5784,42,5776,51,5767,51r,255l5776,306r17,-17c5801,297,5810,297,5818,306v,8,,8,-8,8l5632,314v-17,,-34,,-34,l5589,297v9,9,26,9,43,9l5649,306r,-264c5649,34,5649,25,5649,25xm5666,306r93,l5759,213r-93,l5666,306xm5666,204r93,l5759,127r-93,l5666,204xm5666,118r93,l5759,51r-93,l5666,118xm5987,118v9,,17,9,26,9c6013,135,6013,144,6013,152v,9,,26,-9,34c6004,196,5987,204,5979,213r-9,-9c5987,196,5996,178,5996,169v,-8,,-8,-9,-8c5979,161,5970,152,5970,144v,-9,,-9,9,-17l5987,118xe" fillcolor="black" stroked="f">
                <v:path arrowok="t" o:connecttype="custom" o:connectlocs="389254954,0;0,20732471;389254954,41464584;778509909,20732471" o:connectangles="270,180,90,0"/>
              </v:shape>
            </w:pict>
          </mc:Fallback>
        </mc:AlternateContent>
      </w:r>
      <w:r>
        <w:rPr>
          <w:noProof/>
        </w:rPr>
        <mc:AlternateContent>
          <mc:Choice Requires="wps">
            <w:drawing>
              <wp:anchor distT="0" distB="0" distL="114300" distR="114300" simplePos="0" relativeHeight="251624960" behindDoc="0" locked="0" layoutInCell="1" allowOverlap="1" wp14:anchorId="5C0B6092" wp14:editId="39F432D4">
                <wp:simplePos x="0" y="0"/>
                <wp:positionH relativeFrom="column">
                  <wp:posOffset>3846830</wp:posOffset>
                </wp:positionH>
                <wp:positionV relativeFrom="paragraph">
                  <wp:posOffset>167005</wp:posOffset>
                </wp:positionV>
                <wp:extent cx="118745" cy="115570"/>
                <wp:effectExtent l="4445" t="5080" r="635" b="3175"/>
                <wp:wrapNone/>
                <wp:docPr id="1169" name="手繪多邊形: 圖案 1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5570"/>
                        </a:xfrm>
                        <a:custGeom>
                          <a:avLst/>
                          <a:gdLst>
                            <a:gd name="T0" fmla="*/ 59531 w 332"/>
                            <a:gd name="T1" fmla="*/ 0 h 322"/>
                            <a:gd name="T2" fmla="*/ 0 w 332"/>
                            <a:gd name="T3" fmla="*/ 57944 h 322"/>
                            <a:gd name="T4" fmla="*/ 59531 w 332"/>
                            <a:gd name="T5" fmla="*/ 115887 h 322"/>
                            <a:gd name="T6" fmla="*/ 119062 w 332"/>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32" h="322">
                              <a:moveTo>
                                <a:pt x="77" y="0"/>
                              </a:moveTo>
                              <a:cubicBezTo>
                                <a:pt x="85" y="8"/>
                                <a:pt x="102" y="8"/>
                                <a:pt x="102" y="17"/>
                              </a:cubicBezTo>
                              <a:cubicBezTo>
                                <a:pt x="111" y="17"/>
                                <a:pt x="111" y="17"/>
                                <a:pt x="111" y="17"/>
                              </a:cubicBezTo>
                              <a:cubicBezTo>
                                <a:pt x="111" y="25"/>
                                <a:pt x="102" y="25"/>
                                <a:pt x="102" y="25"/>
                              </a:cubicBezTo>
                              <a:cubicBezTo>
                                <a:pt x="94" y="25"/>
                                <a:pt x="94" y="25"/>
                                <a:pt x="94" y="25"/>
                              </a:cubicBezTo>
                              <a:cubicBezTo>
                                <a:pt x="85" y="42"/>
                                <a:pt x="77" y="59"/>
                                <a:pt x="68" y="84"/>
                              </a:cubicBezTo>
                              <a:lnTo>
                                <a:pt x="60" y="93"/>
                              </a:lnTo>
                              <a:cubicBezTo>
                                <a:pt x="68" y="102"/>
                                <a:pt x="77" y="102"/>
                                <a:pt x="77" y="102"/>
                              </a:cubicBezTo>
                              <a:lnTo>
                                <a:pt x="68" y="111"/>
                              </a:lnTo>
                              <a:lnTo>
                                <a:pt x="68" y="289"/>
                              </a:lnTo>
                              <a:cubicBezTo>
                                <a:pt x="68" y="297"/>
                                <a:pt x="68" y="297"/>
                                <a:pt x="68" y="306"/>
                              </a:cubicBezTo>
                              <a:lnTo>
                                <a:pt x="68" y="314"/>
                              </a:lnTo>
                              <a:cubicBezTo>
                                <a:pt x="68" y="322"/>
                                <a:pt x="60" y="322"/>
                                <a:pt x="51" y="322"/>
                              </a:cubicBezTo>
                              <a:lnTo>
                                <a:pt x="51" y="314"/>
                              </a:lnTo>
                              <a:lnTo>
                                <a:pt x="51" y="119"/>
                              </a:lnTo>
                              <a:cubicBezTo>
                                <a:pt x="43" y="119"/>
                                <a:pt x="43" y="128"/>
                                <a:pt x="43" y="128"/>
                              </a:cubicBezTo>
                              <a:cubicBezTo>
                                <a:pt x="34" y="145"/>
                                <a:pt x="17" y="153"/>
                                <a:pt x="9" y="170"/>
                              </a:cubicBezTo>
                              <a:lnTo>
                                <a:pt x="0" y="162"/>
                              </a:lnTo>
                              <a:cubicBezTo>
                                <a:pt x="17" y="153"/>
                                <a:pt x="26" y="136"/>
                                <a:pt x="34" y="119"/>
                              </a:cubicBezTo>
                              <a:cubicBezTo>
                                <a:pt x="43" y="111"/>
                                <a:pt x="43" y="93"/>
                                <a:pt x="51" y="84"/>
                              </a:cubicBezTo>
                              <a:cubicBezTo>
                                <a:pt x="60" y="67"/>
                                <a:pt x="60" y="59"/>
                                <a:pt x="68" y="42"/>
                              </a:cubicBezTo>
                              <a:cubicBezTo>
                                <a:pt x="68" y="34"/>
                                <a:pt x="77" y="17"/>
                                <a:pt x="77" y="0"/>
                              </a:cubicBezTo>
                              <a:close/>
                              <a:moveTo>
                                <a:pt x="171" y="8"/>
                              </a:moveTo>
                              <a:cubicBezTo>
                                <a:pt x="179" y="17"/>
                                <a:pt x="188" y="17"/>
                                <a:pt x="188" y="25"/>
                              </a:cubicBezTo>
                              <a:cubicBezTo>
                                <a:pt x="196" y="25"/>
                                <a:pt x="196" y="34"/>
                                <a:pt x="196" y="34"/>
                              </a:cubicBezTo>
                              <a:cubicBezTo>
                                <a:pt x="205" y="42"/>
                                <a:pt x="205" y="42"/>
                                <a:pt x="205" y="42"/>
                              </a:cubicBezTo>
                              <a:cubicBezTo>
                                <a:pt x="205" y="51"/>
                                <a:pt x="205" y="51"/>
                                <a:pt x="205" y="51"/>
                              </a:cubicBezTo>
                              <a:cubicBezTo>
                                <a:pt x="205" y="59"/>
                                <a:pt x="205" y="59"/>
                                <a:pt x="205" y="67"/>
                              </a:cubicBezTo>
                              <a:lnTo>
                                <a:pt x="281" y="67"/>
                              </a:lnTo>
                              <a:lnTo>
                                <a:pt x="298" y="51"/>
                              </a:lnTo>
                              <a:cubicBezTo>
                                <a:pt x="306" y="59"/>
                                <a:pt x="315" y="59"/>
                                <a:pt x="323" y="67"/>
                              </a:cubicBezTo>
                              <a:lnTo>
                                <a:pt x="323" y="76"/>
                              </a:lnTo>
                              <a:lnTo>
                                <a:pt x="315" y="76"/>
                              </a:lnTo>
                              <a:lnTo>
                                <a:pt x="196" y="76"/>
                              </a:lnTo>
                              <a:cubicBezTo>
                                <a:pt x="196" y="93"/>
                                <a:pt x="188" y="111"/>
                                <a:pt x="179" y="119"/>
                              </a:cubicBezTo>
                              <a:cubicBezTo>
                                <a:pt x="171" y="128"/>
                                <a:pt x="162" y="145"/>
                                <a:pt x="154" y="153"/>
                              </a:cubicBezTo>
                              <a:lnTo>
                                <a:pt x="154" y="289"/>
                              </a:lnTo>
                              <a:cubicBezTo>
                                <a:pt x="162" y="289"/>
                                <a:pt x="162" y="289"/>
                                <a:pt x="162" y="280"/>
                              </a:cubicBezTo>
                              <a:cubicBezTo>
                                <a:pt x="171" y="280"/>
                                <a:pt x="188" y="280"/>
                                <a:pt x="196" y="272"/>
                              </a:cubicBezTo>
                              <a:cubicBezTo>
                                <a:pt x="205" y="272"/>
                                <a:pt x="213" y="263"/>
                                <a:pt x="230" y="255"/>
                              </a:cubicBezTo>
                              <a:lnTo>
                                <a:pt x="230" y="263"/>
                              </a:lnTo>
                              <a:cubicBezTo>
                                <a:pt x="222" y="272"/>
                                <a:pt x="213" y="280"/>
                                <a:pt x="205" y="280"/>
                              </a:cubicBezTo>
                              <a:cubicBezTo>
                                <a:pt x="196" y="289"/>
                                <a:pt x="188" y="289"/>
                                <a:pt x="179" y="297"/>
                              </a:cubicBezTo>
                              <a:cubicBezTo>
                                <a:pt x="171" y="297"/>
                                <a:pt x="162" y="306"/>
                                <a:pt x="154" y="306"/>
                              </a:cubicBezTo>
                              <a:cubicBezTo>
                                <a:pt x="154" y="314"/>
                                <a:pt x="154" y="314"/>
                                <a:pt x="154" y="314"/>
                              </a:cubicBezTo>
                              <a:cubicBezTo>
                                <a:pt x="154" y="314"/>
                                <a:pt x="145" y="306"/>
                                <a:pt x="137" y="289"/>
                              </a:cubicBezTo>
                              <a:lnTo>
                                <a:pt x="137" y="170"/>
                              </a:lnTo>
                              <a:cubicBezTo>
                                <a:pt x="137" y="179"/>
                                <a:pt x="128" y="187"/>
                                <a:pt x="120" y="187"/>
                              </a:cubicBezTo>
                              <a:cubicBezTo>
                                <a:pt x="111" y="195"/>
                                <a:pt x="94" y="212"/>
                                <a:pt x="77" y="221"/>
                              </a:cubicBezTo>
                              <a:lnTo>
                                <a:pt x="77" y="212"/>
                              </a:lnTo>
                              <a:cubicBezTo>
                                <a:pt x="94" y="204"/>
                                <a:pt x="102" y="195"/>
                                <a:pt x="120" y="179"/>
                              </a:cubicBezTo>
                              <a:cubicBezTo>
                                <a:pt x="128" y="170"/>
                                <a:pt x="128" y="162"/>
                                <a:pt x="137" y="153"/>
                              </a:cubicBezTo>
                              <a:cubicBezTo>
                                <a:pt x="145" y="153"/>
                                <a:pt x="145" y="145"/>
                                <a:pt x="145" y="145"/>
                              </a:cubicBezTo>
                              <a:cubicBezTo>
                                <a:pt x="154" y="128"/>
                                <a:pt x="162" y="119"/>
                                <a:pt x="171" y="111"/>
                              </a:cubicBezTo>
                              <a:cubicBezTo>
                                <a:pt x="171" y="93"/>
                                <a:pt x="179" y="84"/>
                                <a:pt x="179" y="76"/>
                              </a:cubicBezTo>
                              <a:lnTo>
                                <a:pt x="128" y="76"/>
                              </a:lnTo>
                              <a:cubicBezTo>
                                <a:pt x="111" y="76"/>
                                <a:pt x="102" y="76"/>
                                <a:pt x="94" y="76"/>
                              </a:cubicBezTo>
                              <a:lnTo>
                                <a:pt x="85" y="67"/>
                              </a:lnTo>
                              <a:cubicBezTo>
                                <a:pt x="102" y="67"/>
                                <a:pt x="111" y="67"/>
                                <a:pt x="128" y="67"/>
                              </a:cubicBezTo>
                              <a:lnTo>
                                <a:pt x="196" y="67"/>
                              </a:lnTo>
                              <a:lnTo>
                                <a:pt x="188" y="59"/>
                              </a:lnTo>
                              <a:cubicBezTo>
                                <a:pt x="188" y="59"/>
                                <a:pt x="188" y="51"/>
                                <a:pt x="188" y="42"/>
                              </a:cubicBezTo>
                              <a:cubicBezTo>
                                <a:pt x="188" y="42"/>
                                <a:pt x="179" y="34"/>
                                <a:pt x="179" y="25"/>
                              </a:cubicBezTo>
                              <a:lnTo>
                                <a:pt x="171" y="17"/>
                              </a:lnTo>
                              <a:lnTo>
                                <a:pt x="171" y="8"/>
                              </a:lnTo>
                              <a:close/>
                              <a:moveTo>
                                <a:pt x="306" y="145"/>
                              </a:moveTo>
                              <a:cubicBezTo>
                                <a:pt x="298" y="145"/>
                                <a:pt x="289" y="153"/>
                                <a:pt x="281" y="162"/>
                              </a:cubicBezTo>
                              <a:cubicBezTo>
                                <a:pt x="272" y="162"/>
                                <a:pt x="264" y="170"/>
                                <a:pt x="255" y="170"/>
                              </a:cubicBezTo>
                              <a:cubicBezTo>
                                <a:pt x="247" y="179"/>
                                <a:pt x="239" y="179"/>
                                <a:pt x="239" y="179"/>
                              </a:cubicBezTo>
                              <a:cubicBezTo>
                                <a:pt x="239" y="195"/>
                                <a:pt x="247" y="204"/>
                                <a:pt x="247" y="212"/>
                              </a:cubicBezTo>
                              <a:cubicBezTo>
                                <a:pt x="255" y="229"/>
                                <a:pt x="264" y="238"/>
                                <a:pt x="272" y="246"/>
                              </a:cubicBezTo>
                              <a:cubicBezTo>
                                <a:pt x="281" y="263"/>
                                <a:pt x="289" y="272"/>
                                <a:pt x="306" y="280"/>
                              </a:cubicBezTo>
                              <a:cubicBezTo>
                                <a:pt x="315" y="289"/>
                                <a:pt x="323" y="289"/>
                                <a:pt x="332" y="289"/>
                              </a:cubicBezTo>
                              <a:lnTo>
                                <a:pt x="332" y="297"/>
                              </a:lnTo>
                              <a:cubicBezTo>
                                <a:pt x="315" y="297"/>
                                <a:pt x="306" y="297"/>
                                <a:pt x="306" y="306"/>
                              </a:cubicBezTo>
                              <a:cubicBezTo>
                                <a:pt x="289" y="297"/>
                                <a:pt x="281" y="289"/>
                                <a:pt x="272" y="280"/>
                              </a:cubicBezTo>
                              <a:cubicBezTo>
                                <a:pt x="264" y="263"/>
                                <a:pt x="255" y="255"/>
                                <a:pt x="247" y="238"/>
                              </a:cubicBezTo>
                              <a:cubicBezTo>
                                <a:pt x="239" y="221"/>
                                <a:pt x="230" y="204"/>
                                <a:pt x="222" y="187"/>
                              </a:cubicBezTo>
                              <a:cubicBezTo>
                                <a:pt x="213" y="162"/>
                                <a:pt x="213" y="145"/>
                                <a:pt x="205" y="119"/>
                              </a:cubicBezTo>
                              <a:lnTo>
                                <a:pt x="213" y="111"/>
                              </a:lnTo>
                              <a:cubicBezTo>
                                <a:pt x="222" y="136"/>
                                <a:pt x="222" y="153"/>
                                <a:pt x="230" y="170"/>
                              </a:cubicBezTo>
                              <a:lnTo>
                                <a:pt x="230" y="179"/>
                              </a:lnTo>
                              <a:cubicBezTo>
                                <a:pt x="239" y="170"/>
                                <a:pt x="247" y="170"/>
                                <a:pt x="255" y="162"/>
                              </a:cubicBezTo>
                              <a:cubicBezTo>
                                <a:pt x="255" y="162"/>
                                <a:pt x="264" y="153"/>
                                <a:pt x="272" y="145"/>
                              </a:cubicBezTo>
                              <a:cubicBezTo>
                                <a:pt x="272" y="145"/>
                                <a:pt x="281" y="136"/>
                                <a:pt x="289" y="136"/>
                              </a:cubicBezTo>
                              <a:cubicBezTo>
                                <a:pt x="289" y="128"/>
                                <a:pt x="298" y="119"/>
                                <a:pt x="298" y="119"/>
                              </a:cubicBezTo>
                              <a:cubicBezTo>
                                <a:pt x="315" y="128"/>
                                <a:pt x="323" y="136"/>
                                <a:pt x="323" y="136"/>
                              </a:cubicBezTo>
                              <a:cubicBezTo>
                                <a:pt x="323" y="145"/>
                                <a:pt x="323" y="145"/>
                                <a:pt x="315" y="145"/>
                              </a:cubicBezTo>
                              <a:lnTo>
                                <a:pt x="306"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CD945" id="手繪多邊形: 圖案 1169" o:spid="_x0000_s1026" style="position:absolute;margin-left:302.9pt;margin-top:13.15pt;width:9.35pt;height:9.1pt;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" path="m77,v8,8,25,8,25,17c111,17,111,17,111,17v,8,-9,8,-9,8c94,25,94,25,94,25,85,42,77,59,68,84r-8,9c68,102,77,102,77,102r-9,9l68,289v,8,,8,,17l68,314v,8,-8,8,-17,8l51,314r,-195c43,119,43,128,43,128,34,145,17,153,9,170l,162v17,-9,26,-26,34,-43c43,111,43,93,51,84,60,67,60,59,68,42,68,34,77,17,77,xm171,8v8,9,17,9,17,17c196,25,196,34,196,34v9,8,9,8,9,8c205,51,205,51,205,51v,8,,8,,16l281,67,298,51v8,8,17,8,25,16l323,76r-8,l196,76v,17,-8,35,-17,43c171,128,162,145,154,153r,136c162,289,162,289,162,280v9,,26,,34,-8c205,272,213,263,230,255r,8c222,272,213,280,205,280v-9,9,-17,9,-26,17c171,297,162,306,154,306v,8,,8,,8c154,314,145,306,137,289r,-119c137,179,128,187,120,187v-9,8,-26,25,-43,34l77,212v17,-8,25,-17,43,-33c128,170,128,162,137,153v8,,8,-8,8,-8c154,128,162,119,171,111v,-18,8,-27,8,-35l128,76v-17,,-26,,-34,l85,67v17,,26,,43,l196,67r-8,-8c188,59,188,51,188,42v,,-9,-8,-9,-17l171,17r,-9xm306,145v-8,,-17,8,-25,17c272,162,264,170,255,170v-8,9,-16,9,-16,9c239,195,247,204,247,212v8,17,17,26,25,34c281,263,289,272,306,280v9,9,17,9,26,9l332,297v-17,,-26,,-26,9c289,297,281,289,272,280v-8,-17,-17,-25,-25,-42c239,221,230,204,222,187v-9,-25,-9,-42,-17,-68l213,111v9,25,9,42,17,59l230,179v9,-9,17,-9,25,-17c255,162,264,153,272,145v,,9,-9,17,-9c289,128,298,119,298,119v17,9,25,17,25,17c323,145,323,145,315,145r-9,xe" fillcolor="black" stroked="f">
                <v:path arrowok="t" o:connecttype="custom" o:connectlocs="21292195,0;0,20796857;21292195,41593356;42584389,20796857" o:connectangles="270,180,90,0"/>
              </v:shape>
            </w:pict>
          </mc:Fallback>
        </mc:AlternateContent>
      </w:r>
      <w:r>
        <w:rPr>
          <w:noProof/>
        </w:rPr>
        <mc:AlternateContent>
          <mc:Choice Requires="wps">
            <w:drawing>
              <wp:anchor distT="0" distB="0" distL="114300" distR="114300" simplePos="0" relativeHeight="251627008" behindDoc="0" locked="0" layoutInCell="1" allowOverlap="1" wp14:anchorId="3B84B614" wp14:editId="684EBAC4">
                <wp:simplePos x="0" y="0"/>
                <wp:positionH relativeFrom="column">
                  <wp:posOffset>417830</wp:posOffset>
                </wp:positionH>
                <wp:positionV relativeFrom="paragraph">
                  <wp:posOffset>0</wp:posOffset>
                </wp:positionV>
                <wp:extent cx="308610" cy="138430"/>
                <wp:effectExtent l="0" t="0" r="15240" b="13970"/>
                <wp:wrapNone/>
                <wp:docPr id="1168" name="文字方塊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138430"/>
                        </a:xfrm>
                        <a:prstGeom prst="rect">
                          <a:avLst/>
                        </a:prstGeom>
                        <a:noFill/>
                        <a:ln>
                          <a:noFill/>
                        </a:ln>
                      </wps:spPr>
                      <wps:txbx>
                        <w:txbxContent>
                          <w:p w14:paraId="3DE8FFFA"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HFCs</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3B84B614" id="文字方塊 1168" o:spid="_x0000_s1158" type="#_x0000_t202" style="position:absolute;margin-left:32.9pt;margin-top:0;width:24.3pt;height:10.9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" filled="f" stroked="f">
                <v:textbox style="mso-fit-shape-to-text:t" inset="0,0,0,0">
                  <w:txbxContent>
                    <w:p w14:paraId="3DE8FFFA"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HFCs</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6D49EC76" wp14:editId="2F5FE38C">
                <wp:simplePos x="0" y="0"/>
                <wp:positionH relativeFrom="column">
                  <wp:posOffset>4581525</wp:posOffset>
                </wp:positionH>
                <wp:positionV relativeFrom="paragraph">
                  <wp:posOffset>167005</wp:posOffset>
                </wp:positionV>
                <wp:extent cx="1475105" cy="115570"/>
                <wp:effectExtent l="5715" t="5080" r="5080" b="3175"/>
                <wp:wrapNone/>
                <wp:docPr id="1167" name="手繪多邊形: 圖案 1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5105" cy="115570"/>
                        </a:xfrm>
                        <a:custGeom>
                          <a:avLst/>
                          <a:gdLst>
                            <a:gd name="T0" fmla="*/ 737394 w 4099"/>
                            <a:gd name="T1" fmla="*/ 0 h 322"/>
                            <a:gd name="T2" fmla="*/ 0 w 4099"/>
                            <a:gd name="T3" fmla="*/ 57944 h 322"/>
                            <a:gd name="T4" fmla="*/ 737394 w 4099"/>
                            <a:gd name="T5" fmla="*/ 115887 h 322"/>
                            <a:gd name="T6" fmla="*/ 1474788 w 4099"/>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099" h="322">
                              <a:moveTo>
                                <a:pt x="8" y="76"/>
                              </a:moveTo>
                              <a:cubicBezTo>
                                <a:pt x="17" y="76"/>
                                <a:pt x="34" y="76"/>
                                <a:pt x="51" y="76"/>
                              </a:cubicBezTo>
                              <a:lnTo>
                                <a:pt x="59" y="76"/>
                              </a:lnTo>
                              <a:lnTo>
                                <a:pt x="59" y="51"/>
                              </a:lnTo>
                              <a:cubicBezTo>
                                <a:pt x="59" y="25"/>
                                <a:pt x="59" y="17"/>
                                <a:pt x="59" y="8"/>
                              </a:cubicBezTo>
                              <a:cubicBezTo>
                                <a:pt x="68" y="8"/>
                                <a:pt x="85" y="8"/>
                                <a:pt x="93" y="8"/>
                              </a:cubicBezTo>
                              <a:cubicBezTo>
                                <a:pt x="93" y="17"/>
                                <a:pt x="93" y="17"/>
                                <a:pt x="93" y="17"/>
                              </a:cubicBezTo>
                              <a:cubicBezTo>
                                <a:pt x="85" y="25"/>
                                <a:pt x="85" y="25"/>
                                <a:pt x="76" y="25"/>
                              </a:cubicBezTo>
                              <a:lnTo>
                                <a:pt x="76" y="76"/>
                              </a:lnTo>
                              <a:lnTo>
                                <a:pt x="102" y="76"/>
                              </a:lnTo>
                              <a:lnTo>
                                <a:pt x="118" y="67"/>
                              </a:lnTo>
                              <a:cubicBezTo>
                                <a:pt x="127" y="67"/>
                                <a:pt x="127" y="76"/>
                                <a:pt x="135" y="84"/>
                              </a:cubicBezTo>
                              <a:lnTo>
                                <a:pt x="135" y="93"/>
                              </a:lnTo>
                              <a:lnTo>
                                <a:pt x="76" y="93"/>
                              </a:lnTo>
                              <a:lnTo>
                                <a:pt x="76" y="128"/>
                              </a:lnTo>
                              <a:cubicBezTo>
                                <a:pt x="76" y="136"/>
                                <a:pt x="76" y="145"/>
                                <a:pt x="76" y="153"/>
                              </a:cubicBezTo>
                              <a:lnTo>
                                <a:pt x="110" y="153"/>
                              </a:lnTo>
                              <a:lnTo>
                                <a:pt x="127" y="136"/>
                              </a:lnTo>
                              <a:cubicBezTo>
                                <a:pt x="127" y="145"/>
                                <a:pt x="135" y="145"/>
                                <a:pt x="144" y="153"/>
                              </a:cubicBezTo>
                              <a:cubicBezTo>
                                <a:pt x="144" y="162"/>
                                <a:pt x="144" y="162"/>
                                <a:pt x="144" y="162"/>
                              </a:cubicBezTo>
                              <a:lnTo>
                                <a:pt x="76" y="162"/>
                              </a:lnTo>
                              <a:cubicBezTo>
                                <a:pt x="76" y="170"/>
                                <a:pt x="76" y="179"/>
                                <a:pt x="76" y="187"/>
                              </a:cubicBezTo>
                              <a:cubicBezTo>
                                <a:pt x="85" y="195"/>
                                <a:pt x="85" y="195"/>
                                <a:pt x="93" y="204"/>
                              </a:cubicBezTo>
                              <a:cubicBezTo>
                                <a:pt x="102" y="212"/>
                                <a:pt x="110" y="221"/>
                                <a:pt x="110" y="229"/>
                              </a:cubicBezTo>
                              <a:cubicBezTo>
                                <a:pt x="118" y="229"/>
                                <a:pt x="118" y="238"/>
                                <a:pt x="118" y="238"/>
                              </a:cubicBezTo>
                              <a:cubicBezTo>
                                <a:pt x="118" y="246"/>
                                <a:pt x="127" y="246"/>
                                <a:pt x="127" y="246"/>
                              </a:cubicBezTo>
                              <a:cubicBezTo>
                                <a:pt x="127" y="255"/>
                                <a:pt x="127" y="255"/>
                                <a:pt x="127" y="255"/>
                              </a:cubicBezTo>
                              <a:cubicBezTo>
                                <a:pt x="127" y="263"/>
                                <a:pt x="118" y="272"/>
                                <a:pt x="118" y="272"/>
                              </a:cubicBezTo>
                              <a:lnTo>
                                <a:pt x="110" y="263"/>
                              </a:lnTo>
                              <a:cubicBezTo>
                                <a:pt x="110" y="263"/>
                                <a:pt x="110" y="255"/>
                                <a:pt x="102" y="246"/>
                              </a:cubicBezTo>
                              <a:cubicBezTo>
                                <a:pt x="102" y="238"/>
                                <a:pt x="93" y="229"/>
                                <a:pt x="85" y="212"/>
                              </a:cubicBezTo>
                              <a:cubicBezTo>
                                <a:pt x="85" y="212"/>
                                <a:pt x="76" y="204"/>
                                <a:pt x="68" y="195"/>
                              </a:cubicBezTo>
                              <a:cubicBezTo>
                                <a:pt x="68" y="204"/>
                                <a:pt x="68" y="221"/>
                                <a:pt x="59" y="229"/>
                              </a:cubicBezTo>
                              <a:cubicBezTo>
                                <a:pt x="59" y="238"/>
                                <a:pt x="51" y="255"/>
                                <a:pt x="42" y="263"/>
                              </a:cubicBezTo>
                              <a:cubicBezTo>
                                <a:pt x="34" y="272"/>
                                <a:pt x="17" y="289"/>
                                <a:pt x="8" y="297"/>
                              </a:cubicBezTo>
                              <a:lnTo>
                                <a:pt x="0" y="289"/>
                              </a:lnTo>
                              <a:cubicBezTo>
                                <a:pt x="17" y="280"/>
                                <a:pt x="25" y="272"/>
                                <a:pt x="34" y="255"/>
                              </a:cubicBezTo>
                              <a:cubicBezTo>
                                <a:pt x="34" y="246"/>
                                <a:pt x="42" y="238"/>
                                <a:pt x="51" y="221"/>
                              </a:cubicBezTo>
                              <a:cubicBezTo>
                                <a:pt x="51" y="212"/>
                                <a:pt x="59" y="204"/>
                                <a:pt x="59" y="187"/>
                              </a:cubicBezTo>
                              <a:cubicBezTo>
                                <a:pt x="59" y="179"/>
                                <a:pt x="59" y="170"/>
                                <a:pt x="59" y="162"/>
                              </a:cubicBezTo>
                              <a:lnTo>
                                <a:pt x="42" y="162"/>
                              </a:lnTo>
                              <a:cubicBezTo>
                                <a:pt x="25" y="162"/>
                                <a:pt x="17" y="162"/>
                                <a:pt x="8" y="162"/>
                              </a:cubicBezTo>
                              <a:lnTo>
                                <a:pt x="0" y="145"/>
                              </a:lnTo>
                              <a:cubicBezTo>
                                <a:pt x="17" y="153"/>
                                <a:pt x="25" y="153"/>
                                <a:pt x="42" y="153"/>
                              </a:cubicBezTo>
                              <a:lnTo>
                                <a:pt x="59" y="153"/>
                              </a:lnTo>
                              <a:cubicBezTo>
                                <a:pt x="59" y="145"/>
                                <a:pt x="59" y="136"/>
                                <a:pt x="59" y="128"/>
                              </a:cubicBezTo>
                              <a:lnTo>
                                <a:pt x="59" y="93"/>
                              </a:lnTo>
                              <a:lnTo>
                                <a:pt x="51" y="93"/>
                              </a:lnTo>
                              <a:cubicBezTo>
                                <a:pt x="34" y="93"/>
                                <a:pt x="25" y="93"/>
                                <a:pt x="17" y="93"/>
                              </a:cubicBezTo>
                              <a:lnTo>
                                <a:pt x="8" y="76"/>
                              </a:lnTo>
                              <a:close/>
                              <a:moveTo>
                                <a:pt x="152" y="8"/>
                              </a:moveTo>
                              <a:lnTo>
                                <a:pt x="169" y="25"/>
                              </a:lnTo>
                              <a:lnTo>
                                <a:pt x="271" y="25"/>
                              </a:lnTo>
                              <a:lnTo>
                                <a:pt x="279" y="8"/>
                              </a:lnTo>
                              <a:cubicBezTo>
                                <a:pt x="288" y="17"/>
                                <a:pt x="296" y="17"/>
                                <a:pt x="296" y="25"/>
                              </a:cubicBezTo>
                              <a:lnTo>
                                <a:pt x="305" y="25"/>
                              </a:lnTo>
                              <a:cubicBezTo>
                                <a:pt x="305" y="34"/>
                                <a:pt x="296" y="34"/>
                                <a:pt x="288" y="42"/>
                              </a:cubicBezTo>
                              <a:lnTo>
                                <a:pt x="288" y="153"/>
                              </a:lnTo>
                              <a:cubicBezTo>
                                <a:pt x="288" y="170"/>
                                <a:pt x="288" y="187"/>
                                <a:pt x="288" y="187"/>
                              </a:cubicBezTo>
                              <a:cubicBezTo>
                                <a:pt x="288" y="195"/>
                                <a:pt x="288" y="204"/>
                                <a:pt x="288" y="204"/>
                              </a:cubicBezTo>
                              <a:lnTo>
                                <a:pt x="288" y="212"/>
                              </a:lnTo>
                              <a:cubicBezTo>
                                <a:pt x="279" y="212"/>
                                <a:pt x="279" y="212"/>
                                <a:pt x="279" y="212"/>
                              </a:cubicBezTo>
                              <a:cubicBezTo>
                                <a:pt x="271" y="212"/>
                                <a:pt x="271" y="212"/>
                                <a:pt x="271" y="212"/>
                              </a:cubicBezTo>
                              <a:lnTo>
                                <a:pt x="271" y="204"/>
                              </a:lnTo>
                              <a:lnTo>
                                <a:pt x="245" y="204"/>
                              </a:lnTo>
                              <a:lnTo>
                                <a:pt x="245" y="280"/>
                              </a:lnTo>
                              <a:lnTo>
                                <a:pt x="254" y="289"/>
                              </a:lnTo>
                              <a:cubicBezTo>
                                <a:pt x="262" y="289"/>
                                <a:pt x="262" y="289"/>
                                <a:pt x="279" y="289"/>
                              </a:cubicBezTo>
                              <a:cubicBezTo>
                                <a:pt x="279" y="289"/>
                                <a:pt x="288" y="289"/>
                                <a:pt x="296" y="289"/>
                              </a:cubicBezTo>
                              <a:cubicBezTo>
                                <a:pt x="305" y="289"/>
                                <a:pt x="305" y="280"/>
                                <a:pt x="305" y="280"/>
                              </a:cubicBezTo>
                              <a:cubicBezTo>
                                <a:pt x="305" y="272"/>
                                <a:pt x="305" y="255"/>
                                <a:pt x="305" y="238"/>
                              </a:cubicBezTo>
                              <a:lnTo>
                                <a:pt x="313" y="238"/>
                              </a:lnTo>
                              <a:lnTo>
                                <a:pt x="313" y="272"/>
                              </a:lnTo>
                              <a:cubicBezTo>
                                <a:pt x="313" y="280"/>
                                <a:pt x="313" y="280"/>
                                <a:pt x="313" y="280"/>
                              </a:cubicBezTo>
                              <a:cubicBezTo>
                                <a:pt x="313" y="289"/>
                                <a:pt x="322" y="289"/>
                                <a:pt x="322" y="289"/>
                              </a:cubicBezTo>
                              <a:lnTo>
                                <a:pt x="322" y="297"/>
                              </a:lnTo>
                              <a:lnTo>
                                <a:pt x="313" y="306"/>
                              </a:lnTo>
                              <a:lnTo>
                                <a:pt x="305" y="306"/>
                              </a:lnTo>
                              <a:cubicBezTo>
                                <a:pt x="296" y="306"/>
                                <a:pt x="288" y="306"/>
                                <a:pt x="279" y="306"/>
                              </a:cubicBezTo>
                              <a:cubicBezTo>
                                <a:pt x="271" y="306"/>
                                <a:pt x="262" y="306"/>
                                <a:pt x="254" y="306"/>
                              </a:cubicBezTo>
                              <a:lnTo>
                                <a:pt x="245" y="306"/>
                              </a:lnTo>
                              <a:cubicBezTo>
                                <a:pt x="237" y="306"/>
                                <a:pt x="237" y="297"/>
                                <a:pt x="237" y="297"/>
                              </a:cubicBezTo>
                              <a:lnTo>
                                <a:pt x="237" y="289"/>
                              </a:lnTo>
                              <a:lnTo>
                                <a:pt x="237" y="204"/>
                              </a:lnTo>
                              <a:lnTo>
                                <a:pt x="203" y="204"/>
                              </a:lnTo>
                              <a:cubicBezTo>
                                <a:pt x="203" y="212"/>
                                <a:pt x="203" y="229"/>
                                <a:pt x="203" y="238"/>
                              </a:cubicBezTo>
                              <a:cubicBezTo>
                                <a:pt x="195" y="246"/>
                                <a:pt x="195" y="255"/>
                                <a:pt x="186" y="255"/>
                              </a:cubicBezTo>
                              <a:cubicBezTo>
                                <a:pt x="186" y="272"/>
                                <a:pt x="178" y="272"/>
                                <a:pt x="169" y="280"/>
                              </a:cubicBezTo>
                              <a:cubicBezTo>
                                <a:pt x="161" y="289"/>
                                <a:pt x="152" y="297"/>
                                <a:pt x="135" y="297"/>
                              </a:cubicBezTo>
                              <a:cubicBezTo>
                                <a:pt x="127" y="306"/>
                                <a:pt x="110" y="314"/>
                                <a:pt x="93" y="322"/>
                              </a:cubicBezTo>
                              <a:lnTo>
                                <a:pt x="93" y="314"/>
                              </a:lnTo>
                              <a:cubicBezTo>
                                <a:pt x="110" y="306"/>
                                <a:pt x="118" y="297"/>
                                <a:pt x="127" y="297"/>
                              </a:cubicBezTo>
                              <a:cubicBezTo>
                                <a:pt x="135" y="289"/>
                                <a:pt x="144" y="280"/>
                                <a:pt x="152" y="280"/>
                              </a:cubicBezTo>
                              <a:cubicBezTo>
                                <a:pt x="161" y="272"/>
                                <a:pt x="169" y="263"/>
                                <a:pt x="169" y="255"/>
                              </a:cubicBezTo>
                              <a:cubicBezTo>
                                <a:pt x="178" y="246"/>
                                <a:pt x="178" y="246"/>
                                <a:pt x="186" y="238"/>
                              </a:cubicBezTo>
                              <a:cubicBezTo>
                                <a:pt x="186" y="229"/>
                                <a:pt x="186" y="212"/>
                                <a:pt x="186" y="204"/>
                              </a:cubicBezTo>
                              <a:lnTo>
                                <a:pt x="169" y="204"/>
                              </a:lnTo>
                              <a:lnTo>
                                <a:pt x="169" y="212"/>
                              </a:lnTo>
                              <a:lnTo>
                                <a:pt x="161" y="212"/>
                              </a:lnTo>
                              <a:lnTo>
                                <a:pt x="152" y="212"/>
                              </a:lnTo>
                              <a:lnTo>
                                <a:pt x="152" y="204"/>
                              </a:lnTo>
                              <a:cubicBezTo>
                                <a:pt x="152" y="204"/>
                                <a:pt x="152" y="195"/>
                                <a:pt x="152" y="187"/>
                              </a:cubicBezTo>
                              <a:cubicBezTo>
                                <a:pt x="152" y="187"/>
                                <a:pt x="152" y="170"/>
                                <a:pt x="152" y="153"/>
                              </a:cubicBezTo>
                              <a:lnTo>
                                <a:pt x="152" y="34"/>
                              </a:lnTo>
                              <a:cubicBezTo>
                                <a:pt x="152" y="25"/>
                                <a:pt x="152" y="17"/>
                                <a:pt x="152" y="8"/>
                              </a:cubicBezTo>
                              <a:close/>
                              <a:moveTo>
                                <a:pt x="169" y="195"/>
                              </a:moveTo>
                              <a:lnTo>
                                <a:pt x="271" y="195"/>
                              </a:lnTo>
                              <a:lnTo>
                                <a:pt x="271" y="145"/>
                              </a:lnTo>
                              <a:lnTo>
                                <a:pt x="169" y="145"/>
                              </a:lnTo>
                              <a:lnTo>
                                <a:pt x="169" y="195"/>
                              </a:lnTo>
                              <a:close/>
                              <a:moveTo>
                                <a:pt x="169" y="136"/>
                              </a:moveTo>
                              <a:lnTo>
                                <a:pt x="271" y="136"/>
                              </a:lnTo>
                              <a:lnTo>
                                <a:pt x="271" y="84"/>
                              </a:lnTo>
                              <a:lnTo>
                                <a:pt x="169" y="84"/>
                              </a:lnTo>
                              <a:lnTo>
                                <a:pt x="169" y="136"/>
                              </a:lnTo>
                              <a:close/>
                              <a:moveTo>
                                <a:pt x="169" y="76"/>
                              </a:moveTo>
                              <a:lnTo>
                                <a:pt x="271" y="76"/>
                              </a:lnTo>
                              <a:lnTo>
                                <a:pt x="271" y="34"/>
                              </a:lnTo>
                              <a:lnTo>
                                <a:pt x="169" y="34"/>
                              </a:lnTo>
                              <a:lnTo>
                                <a:pt x="169" y="76"/>
                              </a:lnTo>
                              <a:close/>
                              <a:moveTo>
                                <a:pt x="398" y="0"/>
                              </a:moveTo>
                              <a:cubicBezTo>
                                <a:pt x="415" y="8"/>
                                <a:pt x="432" y="8"/>
                                <a:pt x="432" y="17"/>
                              </a:cubicBezTo>
                              <a:cubicBezTo>
                                <a:pt x="432" y="17"/>
                                <a:pt x="423" y="17"/>
                                <a:pt x="406" y="17"/>
                              </a:cubicBezTo>
                              <a:cubicBezTo>
                                <a:pt x="406" y="25"/>
                                <a:pt x="406" y="25"/>
                                <a:pt x="406" y="25"/>
                              </a:cubicBezTo>
                              <a:lnTo>
                                <a:pt x="466" y="25"/>
                              </a:lnTo>
                              <a:lnTo>
                                <a:pt x="483" y="17"/>
                              </a:lnTo>
                              <a:cubicBezTo>
                                <a:pt x="483" y="17"/>
                                <a:pt x="491" y="25"/>
                                <a:pt x="499" y="34"/>
                              </a:cubicBezTo>
                              <a:lnTo>
                                <a:pt x="499" y="42"/>
                              </a:lnTo>
                              <a:lnTo>
                                <a:pt x="398" y="42"/>
                              </a:lnTo>
                              <a:lnTo>
                                <a:pt x="389" y="42"/>
                              </a:lnTo>
                              <a:cubicBezTo>
                                <a:pt x="381" y="51"/>
                                <a:pt x="381" y="59"/>
                                <a:pt x="372" y="59"/>
                              </a:cubicBezTo>
                              <a:cubicBezTo>
                                <a:pt x="364" y="67"/>
                                <a:pt x="356" y="76"/>
                                <a:pt x="347" y="76"/>
                              </a:cubicBezTo>
                              <a:lnTo>
                                <a:pt x="347" y="67"/>
                              </a:lnTo>
                              <a:cubicBezTo>
                                <a:pt x="356" y="67"/>
                                <a:pt x="356" y="59"/>
                                <a:pt x="364" y="59"/>
                              </a:cubicBezTo>
                              <a:cubicBezTo>
                                <a:pt x="364" y="51"/>
                                <a:pt x="372" y="51"/>
                                <a:pt x="372" y="42"/>
                              </a:cubicBezTo>
                              <a:cubicBezTo>
                                <a:pt x="381" y="34"/>
                                <a:pt x="381" y="25"/>
                                <a:pt x="389" y="25"/>
                              </a:cubicBezTo>
                              <a:cubicBezTo>
                                <a:pt x="389" y="17"/>
                                <a:pt x="389" y="8"/>
                                <a:pt x="398" y="0"/>
                              </a:cubicBezTo>
                              <a:close/>
                              <a:moveTo>
                                <a:pt x="432" y="42"/>
                              </a:moveTo>
                              <a:cubicBezTo>
                                <a:pt x="440" y="51"/>
                                <a:pt x="440" y="51"/>
                                <a:pt x="449" y="51"/>
                              </a:cubicBezTo>
                              <a:cubicBezTo>
                                <a:pt x="457" y="59"/>
                                <a:pt x="457" y="59"/>
                                <a:pt x="457" y="59"/>
                              </a:cubicBezTo>
                              <a:cubicBezTo>
                                <a:pt x="466" y="59"/>
                                <a:pt x="466" y="67"/>
                                <a:pt x="466" y="67"/>
                              </a:cubicBezTo>
                              <a:cubicBezTo>
                                <a:pt x="466" y="76"/>
                                <a:pt x="457" y="76"/>
                                <a:pt x="457" y="76"/>
                              </a:cubicBezTo>
                              <a:lnTo>
                                <a:pt x="449" y="76"/>
                              </a:lnTo>
                              <a:lnTo>
                                <a:pt x="449" y="67"/>
                              </a:lnTo>
                              <a:lnTo>
                                <a:pt x="440" y="59"/>
                              </a:lnTo>
                              <a:cubicBezTo>
                                <a:pt x="432" y="59"/>
                                <a:pt x="432" y="51"/>
                                <a:pt x="423" y="51"/>
                              </a:cubicBezTo>
                              <a:lnTo>
                                <a:pt x="432" y="42"/>
                              </a:lnTo>
                              <a:close/>
                              <a:moveTo>
                                <a:pt x="533" y="0"/>
                              </a:moveTo>
                              <a:cubicBezTo>
                                <a:pt x="559" y="8"/>
                                <a:pt x="567" y="8"/>
                                <a:pt x="567" y="17"/>
                              </a:cubicBezTo>
                              <a:lnTo>
                                <a:pt x="550" y="17"/>
                              </a:lnTo>
                              <a:cubicBezTo>
                                <a:pt x="550" y="25"/>
                                <a:pt x="550" y="25"/>
                                <a:pt x="542" y="25"/>
                              </a:cubicBezTo>
                              <a:lnTo>
                                <a:pt x="618" y="25"/>
                              </a:lnTo>
                              <a:lnTo>
                                <a:pt x="635" y="17"/>
                              </a:lnTo>
                              <a:cubicBezTo>
                                <a:pt x="643" y="17"/>
                                <a:pt x="652" y="25"/>
                                <a:pt x="660" y="34"/>
                              </a:cubicBezTo>
                              <a:cubicBezTo>
                                <a:pt x="660" y="34"/>
                                <a:pt x="660" y="42"/>
                                <a:pt x="652" y="42"/>
                              </a:cubicBezTo>
                              <a:lnTo>
                                <a:pt x="533" y="42"/>
                              </a:lnTo>
                              <a:cubicBezTo>
                                <a:pt x="525" y="51"/>
                                <a:pt x="516" y="59"/>
                                <a:pt x="516" y="59"/>
                              </a:cubicBezTo>
                              <a:cubicBezTo>
                                <a:pt x="508" y="67"/>
                                <a:pt x="499" y="67"/>
                                <a:pt x="491" y="76"/>
                              </a:cubicBezTo>
                              <a:lnTo>
                                <a:pt x="483" y="67"/>
                              </a:lnTo>
                              <a:cubicBezTo>
                                <a:pt x="491" y="59"/>
                                <a:pt x="499" y="59"/>
                                <a:pt x="508" y="51"/>
                              </a:cubicBezTo>
                              <a:cubicBezTo>
                                <a:pt x="508" y="51"/>
                                <a:pt x="516" y="42"/>
                                <a:pt x="516" y="34"/>
                              </a:cubicBezTo>
                              <a:cubicBezTo>
                                <a:pt x="525" y="34"/>
                                <a:pt x="525" y="25"/>
                                <a:pt x="533" y="17"/>
                              </a:cubicBezTo>
                              <a:cubicBezTo>
                                <a:pt x="533" y="17"/>
                                <a:pt x="533" y="8"/>
                                <a:pt x="533" y="0"/>
                              </a:cubicBezTo>
                              <a:close/>
                              <a:moveTo>
                                <a:pt x="559" y="42"/>
                              </a:moveTo>
                              <a:cubicBezTo>
                                <a:pt x="576" y="51"/>
                                <a:pt x="584" y="51"/>
                                <a:pt x="584" y="59"/>
                              </a:cubicBezTo>
                              <a:cubicBezTo>
                                <a:pt x="593" y="59"/>
                                <a:pt x="593" y="59"/>
                                <a:pt x="601" y="67"/>
                              </a:cubicBezTo>
                              <a:cubicBezTo>
                                <a:pt x="601" y="76"/>
                                <a:pt x="601" y="76"/>
                                <a:pt x="593" y="76"/>
                              </a:cubicBezTo>
                              <a:cubicBezTo>
                                <a:pt x="584" y="76"/>
                                <a:pt x="584" y="76"/>
                                <a:pt x="584" y="76"/>
                              </a:cubicBezTo>
                              <a:cubicBezTo>
                                <a:pt x="584" y="67"/>
                                <a:pt x="576" y="67"/>
                                <a:pt x="576" y="59"/>
                              </a:cubicBezTo>
                              <a:cubicBezTo>
                                <a:pt x="567" y="59"/>
                                <a:pt x="567" y="51"/>
                                <a:pt x="559" y="51"/>
                              </a:cubicBezTo>
                              <a:lnTo>
                                <a:pt x="559" y="42"/>
                              </a:lnTo>
                              <a:close/>
                              <a:moveTo>
                                <a:pt x="356" y="111"/>
                              </a:moveTo>
                              <a:cubicBezTo>
                                <a:pt x="364" y="119"/>
                                <a:pt x="372" y="119"/>
                                <a:pt x="389" y="119"/>
                              </a:cubicBezTo>
                              <a:lnTo>
                                <a:pt x="423" y="119"/>
                              </a:lnTo>
                              <a:lnTo>
                                <a:pt x="423" y="111"/>
                              </a:lnTo>
                              <a:cubicBezTo>
                                <a:pt x="423" y="102"/>
                                <a:pt x="423" y="93"/>
                                <a:pt x="423" y="84"/>
                              </a:cubicBezTo>
                              <a:cubicBezTo>
                                <a:pt x="440" y="84"/>
                                <a:pt x="449" y="93"/>
                                <a:pt x="449" y="93"/>
                              </a:cubicBezTo>
                              <a:cubicBezTo>
                                <a:pt x="457" y="93"/>
                                <a:pt x="457" y="93"/>
                                <a:pt x="457" y="102"/>
                              </a:cubicBezTo>
                              <a:lnTo>
                                <a:pt x="449" y="102"/>
                              </a:lnTo>
                              <a:cubicBezTo>
                                <a:pt x="449" y="102"/>
                                <a:pt x="449" y="111"/>
                                <a:pt x="440" y="111"/>
                              </a:cubicBezTo>
                              <a:lnTo>
                                <a:pt x="440" y="119"/>
                              </a:lnTo>
                              <a:lnTo>
                                <a:pt x="491" y="119"/>
                              </a:lnTo>
                              <a:lnTo>
                                <a:pt x="499" y="102"/>
                              </a:lnTo>
                              <a:cubicBezTo>
                                <a:pt x="508" y="111"/>
                                <a:pt x="516" y="111"/>
                                <a:pt x="516" y="119"/>
                              </a:cubicBezTo>
                              <a:cubicBezTo>
                                <a:pt x="525" y="119"/>
                                <a:pt x="525" y="119"/>
                                <a:pt x="525" y="119"/>
                              </a:cubicBezTo>
                              <a:cubicBezTo>
                                <a:pt x="525" y="128"/>
                                <a:pt x="525" y="128"/>
                                <a:pt x="516" y="128"/>
                              </a:cubicBezTo>
                              <a:lnTo>
                                <a:pt x="440" y="128"/>
                              </a:lnTo>
                              <a:lnTo>
                                <a:pt x="440" y="153"/>
                              </a:lnTo>
                              <a:lnTo>
                                <a:pt x="483" y="153"/>
                              </a:lnTo>
                              <a:lnTo>
                                <a:pt x="491" y="136"/>
                              </a:lnTo>
                              <a:cubicBezTo>
                                <a:pt x="508" y="145"/>
                                <a:pt x="508" y="153"/>
                                <a:pt x="508" y="153"/>
                              </a:cubicBezTo>
                              <a:cubicBezTo>
                                <a:pt x="508" y="153"/>
                                <a:pt x="508" y="162"/>
                                <a:pt x="499" y="162"/>
                              </a:cubicBezTo>
                              <a:lnTo>
                                <a:pt x="499" y="238"/>
                              </a:lnTo>
                              <a:cubicBezTo>
                                <a:pt x="499" y="238"/>
                                <a:pt x="499" y="246"/>
                                <a:pt x="491" y="246"/>
                              </a:cubicBezTo>
                              <a:cubicBezTo>
                                <a:pt x="491" y="246"/>
                                <a:pt x="483" y="246"/>
                                <a:pt x="483" y="238"/>
                              </a:cubicBezTo>
                              <a:lnTo>
                                <a:pt x="440" y="238"/>
                              </a:lnTo>
                              <a:lnTo>
                                <a:pt x="440" y="263"/>
                              </a:lnTo>
                              <a:lnTo>
                                <a:pt x="491" y="263"/>
                              </a:lnTo>
                              <a:lnTo>
                                <a:pt x="508" y="246"/>
                              </a:lnTo>
                              <a:cubicBezTo>
                                <a:pt x="516" y="255"/>
                                <a:pt x="516" y="255"/>
                                <a:pt x="525" y="263"/>
                              </a:cubicBezTo>
                              <a:cubicBezTo>
                                <a:pt x="525" y="272"/>
                                <a:pt x="525" y="272"/>
                                <a:pt x="525" y="272"/>
                              </a:cubicBezTo>
                              <a:lnTo>
                                <a:pt x="440" y="272"/>
                              </a:lnTo>
                              <a:lnTo>
                                <a:pt x="440" y="314"/>
                              </a:lnTo>
                              <a:cubicBezTo>
                                <a:pt x="440" y="322"/>
                                <a:pt x="440" y="322"/>
                                <a:pt x="432" y="322"/>
                              </a:cubicBezTo>
                              <a:lnTo>
                                <a:pt x="423" y="314"/>
                              </a:lnTo>
                              <a:cubicBezTo>
                                <a:pt x="423" y="306"/>
                                <a:pt x="423" y="306"/>
                                <a:pt x="423" y="306"/>
                              </a:cubicBezTo>
                              <a:cubicBezTo>
                                <a:pt x="423" y="297"/>
                                <a:pt x="423" y="297"/>
                                <a:pt x="423" y="289"/>
                              </a:cubicBezTo>
                              <a:lnTo>
                                <a:pt x="423" y="272"/>
                              </a:lnTo>
                              <a:lnTo>
                                <a:pt x="389" y="272"/>
                              </a:lnTo>
                              <a:cubicBezTo>
                                <a:pt x="372" y="272"/>
                                <a:pt x="356" y="272"/>
                                <a:pt x="356" y="272"/>
                              </a:cubicBezTo>
                              <a:lnTo>
                                <a:pt x="347" y="263"/>
                              </a:lnTo>
                              <a:cubicBezTo>
                                <a:pt x="356" y="263"/>
                                <a:pt x="372" y="263"/>
                                <a:pt x="389" y="263"/>
                              </a:cubicBezTo>
                              <a:lnTo>
                                <a:pt x="423" y="263"/>
                              </a:lnTo>
                              <a:lnTo>
                                <a:pt x="423" y="238"/>
                              </a:lnTo>
                              <a:lnTo>
                                <a:pt x="389" y="238"/>
                              </a:lnTo>
                              <a:lnTo>
                                <a:pt x="389" y="246"/>
                              </a:lnTo>
                              <a:lnTo>
                                <a:pt x="381" y="246"/>
                              </a:lnTo>
                              <a:lnTo>
                                <a:pt x="372" y="246"/>
                              </a:lnTo>
                              <a:lnTo>
                                <a:pt x="372" y="136"/>
                              </a:lnTo>
                              <a:lnTo>
                                <a:pt x="389" y="153"/>
                              </a:lnTo>
                              <a:lnTo>
                                <a:pt x="423" y="153"/>
                              </a:lnTo>
                              <a:lnTo>
                                <a:pt x="423" y="128"/>
                              </a:lnTo>
                              <a:lnTo>
                                <a:pt x="389" y="128"/>
                              </a:lnTo>
                              <a:cubicBezTo>
                                <a:pt x="381" y="128"/>
                                <a:pt x="364" y="128"/>
                                <a:pt x="364" y="128"/>
                              </a:cubicBezTo>
                              <a:lnTo>
                                <a:pt x="356" y="111"/>
                              </a:lnTo>
                              <a:close/>
                              <a:moveTo>
                                <a:pt x="389" y="221"/>
                              </a:moveTo>
                              <a:lnTo>
                                <a:pt x="423" y="221"/>
                              </a:lnTo>
                              <a:lnTo>
                                <a:pt x="423" y="195"/>
                              </a:lnTo>
                              <a:lnTo>
                                <a:pt x="389" y="195"/>
                              </a:lnTo>
                              <a:lnTo>
                                <a:pt x="389" y="221"/>
                              </a:lnTo>
                              <a:close/>
                              <a:moveTo>
                                <a:pt x="440" y="195"/>
                              </a:moveTo>
                              <a:lnTo>
                                <a:pt x="440" y="221"/>
                              </a:lnTo>
                              <a:lnTo>
                                <a:pt x="483" y="221"/>
                              </a:lnTo>
                              <a:lnTo>
                                <a:pt x="483" y="195"/>
                              </a:lnTo>
                              <a:lnTo>
                                <a:pt x="440" y="195"/>
                              </a:lnTo>
                              <a:close/>
                              <a:moveTo>
                                <a:pt x="389" y="187"/>
                              </a:moveTo>
                              <a:lnTo>
                                <a:pt x="423" y="187"/>
                              </a:lnTo>
                              <a:lnTo>
                                <a:pt x="423" y="162"/>
                              </a:lnTo>
                              <a:lnTo>
                                <a:pt x="389" y="162"/>
                              </a:lnTo>
                              <a:lnTo>
                                <a:pt x="389" y="187"/>
                              </a:lnTo>
                              <a:close/>
                              <a:moveTo>
                                <a:pt x="440" y="162"/>
                              </a:moveTo>
                              <a:lnTo>
                                <a:pt x="440" y="187"/>
                              </a:lnTo>
                              <a:lnTo>
                                <a:pt x="483" y="187"/>
                              </a:lnTo>
                              <a:lnTo>
                                <a:pt x="483" y="162"/>
                              </a:lnTo>
                              <a:lnTo>
                                <a:pt x="440" y="162"/>
                              </a:lnTo>
                              <a:close/>
                              <a:moveTo>
                                <a:pt x="559" y="119"/>
                              </a:moveTo>
                              <a:lnTo>
                                <a:pt x="559" y="280"/>
                              </a:lnTo>
                              <a:lnTo>
                                <a:pt x="559" y="289"/>
                              </a:lnTo>
                              <a:lnTo>
                                <a:pt x="567" y="289"/>
                              </a:lnTo>
                              <a:cubicBezTo>
                                <a:pt x="567" y="289"/>
                                <a:pt x="576" y="289"/>
                                <a:pt x="584" y="289"/>
                              </a:cubicBezTo>
                              <a:lnTo>
                                <a:pt x="618" y="289"/>
                              </a:lnTo>
                              <a:cubicBezTo>
                                <a:pt x="618" y="289"/>
                                <a:pt x="626" y="289"/>
                                <a:pt x="635" y="289"/>
                              </a:cubicBezTo>
                              <a:cubicBezTo>
                                <a:pt x="635" y="289"/>
                                <a:pt x="643" y="289"/>
                                <a:pt x="643" y="280"/>
                              </a:cubicBezTo>
                              <a:cubicBezTo>
                                <a:pt x="643" y="280"/>
                                <a:pt x="643" y="263"/>
                                <a:pt x="652" y="238"/>
                              </a:cubicBezTo>
                              <a:lnTo>
                                <a:pt x="660" y="246"/>
                              </a:lnTo>
                              <a:cubicBezTo>
                                <a:pt x="660" y="255"/>
                                <a:pt x="660" y="272"/>
                                <a:pt x="660" y="272"/>
                              </a:cubicBezTo>
                              <a:cubicBezTo>
                                <a:pt x="660" y="280"/>
                                <a:pt x="660" y="280"/>
                                <a:pt x="660" y="289"/>
                              </a:cubicBezTo>
                              <a:cubicBezTo>
                                <a:pt x="669" y="289"/>
                                <a:pt x="669" y="289"/>
                                <a:pt x="669" y="297"/>
                              </a:cubicBezTo>
                              <a:cubicBezTo>
                                <a:pt x="660" y="297"/>
                                <a:pt x="660" y="306"/>
                                <a:pt x="660" y="306"/>
                              </a:cubicBezTo>
                              <a:cubicBezTo>
                                <a:pt x="652" y="306"/>
                                <a:pt x="643" y="306"/>
                                <a:pt x="635" y="306"/>
                              </a:cubicBezTo>
                              <a:cubicBezTo>
                                <a:pt x="626" y="306"/>
                                <a:pt x="626" y="306"/>
                                <a:pt x="618" y="306"/>
                              </a:cubicBezTo>
                              <a:lnTo>
                                <a:pt x="584" y="306"/>
                              </a:lnTo>
                              <a:cubicBezTo>
                                <a:pt x="584" y="306"/>
                                <a:pt x="576" y="306"/>
                                <a:pt x="567" y="306"/>
                              </a:cubicBezTo>
                              <a:lnTo>
                                <a:pt x="559" y="306"/>
                              </a:lnTo>
                              <a:cubicBezTo>
                                <a:pt x="550" y="297"/>
                                <a:pt x="550" y="297"/>
                                <a:pt x="542" y="297"/>
                              </a:cubicBezTo>
                              <a:lnTo>
                                <a:pt x="542" y="289"/>
                              </a:lnTo>
                              <a:lnTo>
                                <a:pt x="542" y="280"/>
                              </a:lnTo>
                              <a:lnTo>
                                <a:pt x="542" y="102"/>
                              </a:lnTo>
                              <a:lnTo>
                                <a:pt x="559" y="111"/>
                              </a:lnTo>
                              <a:lnTo>
                                <a:pt x="626" y="111"/>
                              </a:lnTo>
                              <a:lnTo>
                                <a:pt x="635" y="93"/>
                              </a:lnTo>
                              <a:cubicBezTo>
                                <a:pt x="643" y="102"/>
                                <a:pt x="652" y="111"/>
                                <a:pt x="652" y="111"/>
                              </a:cubicBezTo>
                              <a:lnTo>
                                <a:pt x="652" y="119"/>
                              </a:lnTo>
                              <a:lnTo>
                                <a:pt x="643" y="128"/>
                              </a:lnTo>
                              <a:lnTo>
                                <a:pt x="643" y="204"/>
                              </a:lnTo>
                              <a:cubicBezTo>
                                <a:pt x="643" y="212"/>
                                <a:pt x="643" y="221"/>
                                <a:pt x="635" y="229"/>
                              </a:cubicBezTo>
                              <a:cubicBezTo>
                                <a:pt x="635" y="229"/>
                                <a:pt x="626" y="229"/>
                                <a:pt x="626" y="238"/>
                              </a:cubicBezTo>
                              <a:cubicBezTo>
                                <a:pt x="618" y="238"/>
                                <a:pt x="618" y="238"/>
                                <a:pt x="610" y="238"/>
                              </a:cubicBezTo>
                              <a:lnTo>
                                <a:pt x="610" y="229"/>
                              </a:lnTo>
                              <a:cubicBezTo>
                                <a:pt x="610" y="221"/>
                                <a:pt x="601" y="221"/>
                                <a:pt x="593" y="221"/>
                              </a:cubicBezTo>
                              <a:cubicBezTo>
                                <a:pt x="593" y="221"/>
                                <a:pt x="584" y="212"/>
                                <a:pt x="576" y="212"/>
                              </a:cubicBezTo>
                              <a:lnTo>
                                <a:pt x="576" y="204"/>
                              </a:lnTo>
                              <a:cubicBezTo>
                                <a:pt x="584" y="212"/>
                                <a:pt x="601" y="212"/>
                                <a:pt x="610" y="212"/>
                              </a:cubicBezTo>
                              <a:cubicBezTo>
                                <a:pt x="618" y="212"/>
                                <a:pt x="618" y="212"/>
                                <a:pt x="626" y="212"/>
                              </a:cubicBezTo>
                              <a:lnTo>
                                <a:pt x="626" y="204"/>
                              </a:lnTo>
                              <a:lnTo>
                                <a:pt x="626" y="119"/>
                              </a:lnTo>
                              <a:lnTo>
                                <a:pt x="559" y="119"/>
                              </a:lnTo>
                              <a:close/>
                              <a:moveTo>
                                <a:pt x="838" y="8"/>
                              </a:moveTo>
                              <a:cubicBezTo>
                                <a:pt x="847" y="8"/>
                                <a:pt x="855" y="17"/>
                                <a:pt x="864" y="17"/>
                              </a:cubicBezTo>
                              <a:cubicBezTo>
                                <a:pt x="864" y="25"/>
                                <a:pt x="864" y="25"/>
                                <a:pt x="864" y="25"/>
                              </a:cubicBezTo>
                              <a:cubicBezTo>
                                <a:pt x="855" y="25"/>
                                <a:pt x="855" y="25"/>
                                <a:pt x="847" y="25"/>
                              </a:cubicBezTo>
                              <a:cubicBezTo>
                                <a:pt x="847" y="42"/>
                                <a:pt x="838" y="51"/>
                                <a:pt x="830" y="67"/>
                              </a:cubicBezTo>
                              <a:lnTo>
                                <a:pt x="906" y="67"/>
                              </a:lnTo>
                              <a:cubicBezTo>
                                <a:pt x="906" y="59"/>
                                <a:pt x="906" y="59"/>
                                <a:pt x="906" y="59"/>
                              </a:cubicBezTo>
                              <a:cubicBezTo>
                                <a:pt x="906" y="51"/>
                                <a:pt x="906" y="51"/>
                                <a:pt x="897" y="42"/>
                              </a:cubicBezTo>
                              <a:cubicBezTo>
                                <a:pt x="897" y="34"/>
                                <a:pt x="897" y="34"/>
                                <a:pt x="897" y="25"/>
                              </a:cubicBezTo>
                              <a:cubicBezTo>
                                <a:pt x="889" y="25"/>
                                <a:pt x="889" y="17"/>
                                <a:pt x="889" y="17"/>
                              </a:cubicBezTo>
                              <a:lnTo>
                                <a:pt x="889" y="8"/>
                              </a:lnTo>
                              <a:cubicBezTo>
                                <a:pt x="897" y="17"/>
                                <a:pt x="897" y="17"/>
                                <a:pt x="906" y="25"/>
                              </a:cubicBezTo>
                              <a:lnTo>
                                <a:pt x="914" y="34"/>
                              </a:lnTo>
                              <a:cubicBezTo>
                                <a:pt x="914" y="34"/>
                                <a:pt x="914" y="42"/>
                                <a:pt x="923" y="42"/>
                              </a:cubicBezTo>
                              <a:cubicBezTo>
                                <a:pt x="923" y="51"/>
                                <a:pt x="923" y="51"/>
                                <a:pt x="923" y="51"/>
                              </a:cubicBezTo>
                              <a:cubicBezTo>
                                <a:pt x="923" y="59"/>
                                <a:pt x="923" y="59"/>
                                <a:pt x="914" y="59"/>
                              </a:cubicBezTo>
                              <a:lnTo>
                                <a:pt x="914" y="67"/>
                              </a:lnTo>
                              <a:lnTo>
                                <a:pt x="957" y="67"/>
                              </a:lnTo>
                              <a:lnTo>
                                <a:pt x="974" y="51"/>
                              </a:lnTo>
                              <a:cubicBezTo>
                                <a:pt x="982" y="51"/>
                                <a:pt x="991" y="59"/>
                                <a:pt x="999" y="67"/>
                              </a:cubicBezTo>
                              <a:cubicBezTo>
                                <a:pt x="999" y="67"/>
                                <a:pt x="999" y="76"/>
                                <a:pt x="991" y="76"/>
                              </a:cubicBezTo>
                              <a:lnTo>
                                <a:pt x="914" y="76"/>
                              </a:lnTo>
                              <a:lnTo>
                                <a:pt x="914" y="119"/>
                              </a:lnTo>
                              <a:lnTo>
                                <a:pt x="948" y="119"/>
                              </a:lnTo>
                              <a:lnTo>
                                <a:pt x="965" y="102"/>
                              </a:lnTo>
                              <a:cubicBezTo>
                                <a:pt x="974" y="111"/>
                                <a:pt x="982" y="119"/>
                                <a:pt x="982" y="119"/>
                              </a:cubicBezTo>
                              <a:cubicBezTo>
                                <a:pt x="991" y="119"/>
                                <a:pt x="991" y="128"/>
                                <a:pt x="991" y="128"/>
                              </a:cubicBezTo>
                              <a:lnTo>
                                <a:pt x="982" y="128"/>
                              </a:lnTo>
                              <a:lnTo>
                                <a:pt x="914" y="128"/>
                              </a:lnTo>
                              <a:lnTo>
                                <a:pt x="914" y="179"/>
                              </a:lnTo>
                              <a:lnTo>
                                <a:pt x="948" y="179"/>
                              </a:lnTo>
                              <a:lnTo>
                                <a:pt x="965" y="162"/>
                              </a:lnTo>
                              <a:cubicBezTo>
                                <a:pt x="974" y="170"/>
                                <a:pt x="982" y="179"/>
                                <a:pt x="982" y="179"/>
                              </a:cubicBezTo>
                              <a:cubicBezTo>
                                <a:pt x="991" y="179"/>
                                <a:pt x="991" y="179"/>
                                <a:pt x="991" y="187"/>
                              </a:cubicBezTo>
                              <a:lnTo>
                                <a:pt x="982" y="187"/>
                              </a:lnTo>
                              <a:lnTo>
                                <a:pt x="914" y="187"/>
                              </a:lnTo>
                              <a:lnTo>
                                <a:pt x="914" y="246"/>
                              </a:lnTo>
                              <a:lnTo>
                                <a:pt x="957" y="246"/>
                              </a:lnTo>
                              <a:lnTo>
                                <a:pt x="974" y="221"/>
                              </a:lnTo>
                              <a:cubicBezTo>
                                <a:pt x="982" y="229"/>
                                <a:pt x="991" y="238"/>
                                <a:pt x="999" y="246"/>
                              </a:cubicBezTo>
                              <a:lnTo>
                                <a:pt x="999" y="255"/>
                              </a:lnTo>
                              <a:lnTo>
                                <a:pt x="830" y="255"/>
                              </a:lnTo>
                              <a:lnTo>
                                <a:pt x="830" y="263"/>
                              </a:lnTo>
                              <a:cubicBezTo>
                                <a:pt x="830" y="272"/>
                                <a:pt x="830" y="272"/>
                                <a:pt x="821" y="272"/>
                              </a:cubicBezTo>
                              <a:lnTo>
                                <a:pt x="821" y="93"/>
                              </a:lnTo>
                              <a:cubicBezTo>
                                <a:pt x="813" y="93"/>
                                <a:pt x="813" y="102"/>
                                <a:pt x="813" y="102"/>
                              </a:cubicBezTo>
                              <a:cubicBezTo>
                                <a:pt x="804" y="111"/>
                                <a:pt x="796" y="119"/>
                                <a:pt x="779" y="136"/>
                              </a:cubicBezTo>
                              <a:lnTo>
                                <a:pt x="779" y="128"/>
                              </a:lnTo>
                              <a:cubicBezTo>
                                <a:pt x="787" y="119"/>
                                <a:pt x="796" y="102"/>
                                <a:pt x="804" y="93"/>
                              </a:cubicBezTo>
                              <a:cubicBezTo>
                                <a:pt x="804" y="84"/>
                                <a:pt x="813" y="76"/>
                                <a:pt x="813" y="67"/>
                              </a:cubicBezTo>
                              <a:cubicBezTo>
                                <a:pt x="821" y="51"/>
                                <a:pt x="830" y="42"/>
                                <a:pt x="830" y="34"/>
                              </a:cubicBezTo>
                              <a:cubicBezTo>
                                <a:pt x="830" y="25"/>
                                <a:pt x="838" y="17"/>
                                <a:pt x="838" y="8"/>
                              </a:cubicBezTo>
                              <a:close/>
                              <a:moveTo>
                                <a:pt x="830" y="246"/>
                              </a:moveTo>
                              <a:lnTo>
                                <a:pt x="897" y="246"/>
                              </a:lnTo>
                              <a:lnTo>
                                <a:pt x="897" y="187"/>
                              </a:lnTo>
                              <a:lnTo>
                                <a:pt x="830" y="187"/>
                              </a:lnTo>
                              <a:lnTo>
                                <a:pt x="830" y="246"/>
                              </a:lnTo>
                              <a:close/>
                              <a:moveTo>
                                <a:pt x="897" y="179"/>
                              </a:moveTo>
                              <a:lnTo>
                                <a:pt x="897" y="128"/>
                              </a:lnTo>
                              <a:lnTo>
                                <a:pt x="830" y="128"/>
                              </a:lnTo>
                              <a:lnTo>
                                <a:pt x="830" y="179"/>
                              </a:lnTo>
                              <a:lnTo>
                                <a:pt x="897" y="179"/>
                              </a:lnTo>
                              <a:close/>
                              <a:moveTo>
                                <a:pt x="897" y="119"/>
                              </a:moveTo>
                              <a:lnTo>
                                <a:pt x="897" y="76"/>
                              </a:lnTo>
                              <a:lnTo>
                                <a:pt x="830" y="76"/>
                              </a:lnTo>
                              <a:lnTo>
                                <a:pt x="830" y="119"/>
                              </a:lnTo>
                              <a:lnTo>
                                <a:pt x="897" y="119"/>
                              </a:lnTo>
                              <a:close/>
                              <a:moveTo>
                                <a:pt x="728" y="8"/>
                              </a:moveTo>
                              <a:cubicBezTo>
                                <a:pt x="737" y="8"/>
                                <a:pt x="737" y="17"/>
                                <a:pt x="745" y="17"/>
                              </a:cubicBezTo>
                              <a:cubicBezTo>
                                <a:pt x="745" y="25"/>
                                <a:pt x="753" y="25"/>
                                <a:pt x="753" y="34"/>
                              </a:cubicBezTo>
                              <a:cubicBezTo>
                                <a:pt x="762" y="34"/>
                                <a:pt x="762" y="42"/>
                                <a:pt x="762" y="42"/>
                              </a:cubicBezTo>
                              <a:lnTo>
                                <a:pt x="762" y="51"/>
                              </a:lnTo>
                              <a:lnTo>
                                <a:pt x="762" y="59"/>
                              </a:lnTo>
                              <a:lnTo>
                                <a:pt x="753" y="59"/>
                              </a:lnTo>
                              <a:lnTo>
                                <a:pt x="745" y="51"/>
                              </a:lnTo>
                              <a:lnTo>
                                <a:pt x="745" y="42"/>
                              </a:lnTo>
                              <a:cubicBezTo>
                                <a:pt x="737" y="34"/>
                                <a:pt x="737" y="34"/>
                                <a:pt x="737" y="25"/>
                              </a:cubicBezTo>
                              <a:cubicBezTo>
                                <a:pt x="728" y="25"/>
                                <a:pt x="728" y="17"/>
                                <a:pt x="720" y="8"/>
                              </a:cubicBezTo>
                              <a:lnTo>
                                <a:pt x="728" y="8"/>
                              </a:lnTo>
                              <a:close/>
                              <a:moveTo>
                                <a:pt x="762" y="84"/>
                              </a:moveTo>
                              <a:cubicBezTo>
                                <a:pt x="762" y="93"/>
                                <a:pt x="770" y="93"/>
                                <a:pt x="770" y="102"/>
                              </a:cubicBezTo>
                              <a:cubicBezTo>
                                <a:pt x="779" y="102"/>
                                <a:pt x="779" y="102"/>
                                <a:pt x="779" y="102"/>
                              </a:cubicBezTo>
                              <a:lnTo>
                                <a:pt x="770" y="111"/>
                              </a:lnTo>
                              <a:lnTo>
                                <a:pt x="762" y="111"/>
                              </a:lnTo>
                              <a:cubicBezTo>
                                <a:pt x="753" y="128"/>
                                <a:pt x="745" y="153"/>
                                <a:pt x="737" y="170"/>
                              </a:cubicBezTo>
                              <a:lnTo>
                                <a:pt x="762" y="170"/>
                              </a:lnTo>
                              <a:lnTo>
                                <a:pt x="770" y="162"/>
                              </a:lnTo>
                              <a:cubicBezTo>
                                <a:pt x="779" y="162"/>
                                <a:pt x="787" y="170"/>
                                <a:pt x="787" y="170"/>
                              </a:cubicBezTo>
                              <a:lnTo>
                                <a:pt x="787" y="179"/>
                              </a:lnTo>
                              <a:lnTo>
                                <a:pt x="779" y="179"/>
                              </a:lnTo>
                              <a:cubicBezTo>
                                <a:pt x="779" y="195"/>
                                <a:pt x="779" y="204"/>
                                <a:pt x="770" y="212"/>
                              </a:cubicBezTo>
                              <a:cubicBezTo>
                                <a:pt x="770" y="212"/>
                                <a:pt x="770" y="221"/>
                                <a:pt x="770" y="229"/>
                              </a:cubicBezTo>
                              <a:cubicBezTo>
                                <a:pt x="762" y="238"/>
                                <a:pt x="762" y="246"/>
                                <a:pt x="753" y="246"/>
                              </a:cubicBezTo>
                              <a:cubicBezTo>
                                <a:pt x="753" y="255"/>
                                <a:pt x="745" y="255"/>
                                <a:pt x="745" y="263"/>
                              </a:cubicBezTo>
                              <a:cubicBezTo>
                                <a:pt x="745" y="263"/>
                                <a:pt x="753" y="263"/>
                                <a:pt x="753" y="272"/>
                              </a:cubicBezTo>
                              <a:cubicBezTo>
                                <a:pt x="762" y="272"/>
                                <a:pt x="770" y="280"/>
                                <a:pt x="779" y="280"/>
                              </a:cubicBezTo>
                              <a:cubicBezTo>
                                <a:pt x="796" y="280"/>
                                <a:pt x="804" y="289"/>
                                <a:pt x="821" y="289"/>
                              </a:cubicBezTo>
                              <a:cubicBezTo>
                                <a:pt x="838" y="289"/>
                                <a:pt x="864" y="289"/>
                                <a:pt x="889" y="289"/>
                              </a:cubicBezTo>
                              <a:cubicBezTo>
                                <a:pt x="931" y="289"/>
                                <a:pt x="965" y="289"/>
                                <a:pt x="1007" y="280"/>
                              </a:cubicBezTo>
                              <a:lnTo>
                                <a:pt x="1007" y="289"/>
                              </a:lnTo>
                              <a:cubicBezTo>
                                <a:pt x="999" y="289"/>
                                <a:pt x="991" y="297"/>
                                <a:pt x="991" y="306"/>
                              </a:cubicBezTo>
                              <a:cubicBezTo>
                                <a:pt x="965" y="306"/>
                                <a:pt x="940" y="306"/>
                                <a:pt x="914" y="306"/>
                              </a:cubicBezTo>
                              <a:cubicBezTo>
                                <a:pt x="880" y="306"/>
                                <a:pt x="855" y="306"/>
                                <a:pt x="847" y="306"/>
                              </a:cubicBezTo>
                              <a:cubicBezTo>
                                <a:pt x="830" y="306"/>
                                <a:pt x="813" y="297"/>
                                <a:pt x="804" y="297"/>
                              </a:cubicBezTo>
                              <a:cubicBezTo>
                                <a:pt x="787" y="297"/>
                                <a:pt x="779" y="289"/>
                                <a:pt x="762" y="289"/>
                              </a:cubicBezTo>
                              <a:cubicBezTo>
                                <a:pt x="753" y="280"/>
                                <a:pt x="745" y="272"/>
                                <a:pt x="737" y="272"/>
                              </a:cubicBezTo>
                              <a:cubicBezTo>
                                <a:pt x="728" y="280"/>
                                <a:pt x="728" y="289"/>
                                <a:pt x="720" y="306"/>
                              </a:cubicBezTo>
                              <a:cubicBezTo>
                                <a:pt x="720" y="314"/>
                                <a:pt x="711" y="314"/>
                                <a:pt x="711" y="314"/>
                              </a:cubicBezTo>
                              <a:cubicBezTo>
                                <a:pt x="711" y="314"/>
                                <a:pt x="703" y="306"/>
                                <a:pt x="694" y="297"/>
                              </a:cubicBezTo>
                              <a:cubicBezTo>
                                <a:pt x="703" y="289"/>
                                <a:pt x="703" y="289"/>
                                <a:pt x="711" y="280"/>
                              </a:cubicBezTo>
                              <a:cubicBezTo>
                                <a:pt x="720" y="272"/>
                                <a:pt x="728" y="272"/>
                                <a:pt x="728" y="263"/>
                              </a:cubicBezTo>
                              <a:lnTo>
                                <a:pt x="737" y="263"/>
                              </a:lnTo>
                              <a:cubicBezTo>
                                <a:pt x="737" y="255"/>
                                <a:pt x="745" y="255"/>
                                <a:pt x="745" y="246"/>
                              </a:cubicBezTo>
                              <a:cubicBezTo>
                                <a:pt x="745" y="238"/>
                                <a:pt x="753" y="238"/>
                                <a:pt x="753" y="229"/>
                              </a:cubicBezTo>
                              <a:cubicBezTo>
                                <a:pt x="753" y="221"/>
                                <a:pt x="762" y="212"/>
                                <a:pt x="762" y="204"/>
                              </a:cubicBezTo>
                              <a:cubicBezTo>
                                <a:pt x="762" y="195"/>
                                <a:pt x="762" y="187"/>
                                <a:pt x="762" y="179"/>
                              </a:cubicBezTo>
                              <a:lnTo>
                                <a:pt x="728" y="179"/>
                              </a:lnTo>
                              <a:lnTo>
                                <a:pt x="728" y="187"/>
                              </a:lnTo>
                              <a:lnTo>
                                <a:pt x="720" y="187"/>
                              </a:lnTo>
                              <a:cubicBezTo>
                                <a:pt x="711" y="187"/>
                                <a:pt x="711" y="187"/>
                                <a:pt x="711" y="187"/>
                              </a:cubicBezTo>
                              <a:cubicBezTo>
                                <a:pt x="711" y="179"/>
                                <a:pt x="711" y="179"/>
                                <a:pt x="720" y="179"/>
                              </a:cubicBezTo>
                              <a:cubicBezTo>
                                <a:pt x="728" y="153"/>
                                <a:pt x="737" y="128"/>
                                <a:pt x="745" y="102"/>
                              </a:cubicBezTo>
                              <a:lnTo>
                                <a:pt x="728" y="102"/>
                              </a:lnTo>
                              <a:cubicBezTo>
                                <a:pt x="711" y="102"/>
                                <a:pt x="703" y="102"/>
                                <a:pt x="703" y="102"/>
                              </a:cubicBezTo>
                              <a:lnTo>
                                <a:pt x="694" y="93"/>
                              </a:lnTo>
                              <a:cubicBezTo>
                                <a:pt x="703" y="93"/>
                                <a:pt x="711" y="93"/>
                                <a:pt x="728" y="93"/>
                              </a:cubicBezTo>
                              <a:lnTo>
                                <a:pt x="745" y="93"/>
                              </a:lnTo>
                              <a:lnTo>
                                <a:pt x="762" y="84"/>
                              </a:lnTo>
                              <a:close/>
                              <a:moveTo>
                                <a:pt x="1109" y="0"/>
                              </a:moveTo>
                              <a:cubicBezTo>
                                <a:pt x="1118" y="8"/>
                                <a:pt x="1126" y="8"/>
                                <a:pt x="1134" y="17"/>
                              </a:cubicBezTo>
                              <a:lnTo>
                                <a:pt x="1143" y="17"/>
                              </a:lnTo>
                              <a:lnTo>
                                <a:pt x="1134" y="25"/>
                              </a:lnTo>
                              <a:cubicBezTo>
                                <a:pt x="1126" y="25"/>
                                <a:pt x="1126" y="25"/>
                                <a:pt x="1118" y="25"/>
                              </a:cubicBezTo>
                              <a:cubicBezTo>
                                <a:pt x="1118" y="34"/>
                                <a:pt x="1109" y="42"/>
                                <a:pt x="1101" y="42"/>
                              </a:cubicBezTo>
                              <a:cubicBezTo>
                                <a:pt x="1101" y="51"/>
                                <a:pt x="1092" y="59"/>
                                <a:pt x="1084" y="67"/>
                              </a:cubicBezTo>
                              <a:cubicBezTo>
                                <a:pt x="1075" y="67"/>
                                <a:pt x="1067" y="76"/>
                                <a:pt x="1058" y="76"/>
                              </a:cubicBezTo>
                              <a:cubicBezTo>
                                <a:pt x="1050" y="84"/>
                                <a:pt x="1041" y="93"/>
                                <a:pt x="1033" y="93"/>
                              </a:cubicBezTo>
                              <a:lnTo>
                                <a:pt x="1024" y="93"/>
                              </a:lnTo>
                              <a:cubicBezTo>
                                <a:pt x="1041" y="84"/>
                                <a:pt x="1050" y="76"/>
                                <a:pt x="1058" y="67"/>
                              </a:cubicBezTo>
                              <a:cubicBezTo>
                                <a:pt x="1067" y="59"/>
                                <a:pt x="1075" y="51"/>
                                <a:pt x="1084" y="42"/>
                              </a:cubicBezTo>
                              <a:cubicBezTo>
                                <a:pt x="1092" y="34"/>
                                <a:pt x="1101" y="25"/>
                                <a:pt x="1101" y="17"/>
                              </a:cubicBezTo>
                              <a:cubicBezTo>
                                <a:pt x="1109" y="17"/>
                                <a:pt x="1109" y="8"/>
                                <a:pt x="1109" y="0"/>
                              </a:cubicBezTo>
                              <a:close/>
                              <a:moveTo>
                                <a:pt x="1126" y="67"/>
                              </a:moveTo>
                              <a:cubicBezTo>
                                <a:pt x="1134" y="67"/>
                                <a:pt x="1143" y="76"/>
                                <a:pt x="1151" y="76"/>
                              </a:cubicBezTo>
                              <a:lnTo>
                                <a:pt x="1151" y="84"/>
                              </a:lnTo>
                              <a:cubicBezTo>
                                <a:pt x="1143" y="84"/>
                                <a:pt x="1143" y="93"/>
                                <a:pt x="1134" y="93"/>
                              </a:cubicBezTo>
                              <a:cubicBezTo>
                                <a:pt x="1134" y="102"/>
                                <a:pt x="1126" y="111"/>
                                <a:pt x="1118" y="119"/>
                              </a:cubicBezTo>
                              <a:cubicBezTo>
                                <a:pt x="1109" y="128"/>
                                <a:pt x="1101" y="136"/>
                                <a:pt x="1092" y="145"/>
                              </a:cubicBezTo>
                              <a:cubicBezTo>
                                <a:pt x="1101" y="145"/>
                                <a:pt x="1109" y="153"/>
                                <a:pt x="1109" y="153"/>
                              </a:cubicBezTo>
                              <a:cubicBezTo>
                                <a:pt x="1109" y="153"/>
                                <a:pt x="1101" y="162"/>
                                <a:pt x="1092" y="162"/>
                              </a:cubicBezTo>
                              <a:lnTo>
                                <a:pt x="1092" y="289"/>
                              </a:lnTo>
                              <a:cubicBezTo>
                                <a:pt x="1092" y="297"/>
                                <a:pt x="1092" y="297"/>
                                <a:pt x="1092" y="306"/>
                              </a:cubicBezTo>
                              <a:cubicBezTo>
                                <a:pt x="1101" y="306"/>
                                <a:pt x="1101" y="306"/>
                                <a:pt x="1101" y="306"/>
                              </a:cubicBezTo>
                              <a:cubicBezTo>
                                <a:pt x="1101" y="314"/>
                                <a:pt x="1092" y="322"/>
                                <a:pt x="1084" y="322"/>
                              </a:cubicBezTo>
                              <a:cubicBezTo>
                                <a:pt x="1084" y="322"/>
                                <a:pt x="1075" y="322"/>
                                <a:pt x="1075" y="314"/>
                              </a:cubicBezTo>
                              <a:lnTo>
                                <a:pt x="1075" y="153"/>
                              </a:lnTo>
                              <a:cubicBezTo>
                                <a:pt x="1075" y="162"/>
                                <a:pt x="1067" y="162"/>
                                <a:pt x="1067" y="170"/>
                              </a:cubicBezTo>
                              <a:cubicBezTo>
                                <a:pt x="1058" y="170"/>
                                <a:pt x="1041" y="179"/>
                                <a:pt x="1033" y="187"/>
                              </a:cubicBezTo>
                              <a:lnTo>
                                <a:pt x="1024" y="179"/>
                              </a:lnTo>
                              <a:cubicBezTo>
                                <a:pt x="1041" y="170"/>
                                <a:pt x="1050" y="162"/>
                                <a:pt x="1058" y="153"/>
                              </a:cubicBezTo>
                              <a:cubicBezTo>
                                <a:pt x="1075" y="145"/>
                                <a:pt x="1084" y="136"/>
                                <a:pt x="1092" y="119"/>
                              </a:cubicBezTo>
                              <a:cubicBezTo>
                                <a:pt x="1101" y="111"/>
                                <a:pt x="1109" y="102"/>
                                <a:pt x="1118" y="84"/>
                              </a:cubicBezTo>
                              <a:cubicBezTo>
                                <a:pt x="1118" y="84"/>
                                <a:pt x="1126" y="76"/>
                                <a:pt x="1126" y="67"/>
                              </a:cubicBezTo>
                              <a:close/>
                              <a:moveTo>
                                <a:pt x="1151" y="25"/>
                              </a:moveTo>
                              <a:cubicBezTo>
                                <a:pt x="1160" y="34"/>
                                <a:pt x="1168" y="34"/>
                                <a:pt x="1185" y="34"/>
                              </a:cubicBezTo>
                              <a:lnTo>
                                <a:pt x="1295" y="34"/>
                              </a:lnTo>
                              <a:lnTo>
                                <a:pt x="1304" y="17"/>
                              </a:lnTo>
                              <a:cubicBezTo>
                                <a:pt x="1312" y="17"/>
                                <a:pt x="1321" y="25"/>
                                <a:pt x="1329" y="34"/>
                              </a:cubicBezTo>
                              <a:lnTo>
                                <a:pt x="1338" y="34"/>
                              </a:lnTo>
                              <a:cubicBezTo>
                                <a:pt x="1338" y="42"/>
                                <a:pt x="1329" y="42"/>
                                <a:pt x="1329" y="42"/>
                              </a:cubicBezTo>
                              <a:lnTo>
                                <a:pt x="1185" y="42"/>
                              </a:lnTo>
                              <a:cubicBezTo>
                                <a:pt x="1177" y="42"/>
                                <a:pt x="1160" y="42"/>
                                <a:pt x="1160" y="42"/>
                              </a:cubicBezTo>
                              <a:lnTo>
                                <a:pt x="1151" y="25"/>
                              </a:lnTo>
                              <a:close/>
                              <a:moveTo>
                                <a:pt x="1143" y="111"/>
                              </a:moveTo>
                              <a:cubicBezTo>
                                <a:pt x="1151" y="111"/>
                                <a:pt x="1160" y="119"/>
                                <a:pt x="1177" y="119"/>
                              </a:cubicBezTo>
                              <a:lnTo>
                                <a:pt x="1312" y="119"/>
                              </a:lnTo>
                              <a:lnTo>
                                <a:pt x="1329" y="93"/>
                              </a:lnTo>
                              <a:cubicBezTo>
                                <a:pt x="1338" y="102"/>
                                <a:pt x="1346" y="111"/>
                                <a:pt x="1355" y="119"/>
                              </a:cubicBezTo>
                              <a:cubicBezTo>
                                <a:pt x="1355" y="119"/>
                                <a:pt x="1355" y="128"/>
                                <a:pt x="1346" y="128"/>
                              </a:cubicBezTo>
                              <a:lnTo>
                                <a:pt x="1278" y="128"/>
                              </a:lnTo>
                              <a:lnTo>
                                <a:pt x="1278" y="289"/>
                              </a:lnTo>
                              <a:cubicBezTo>
                                <a:pt x="1278" y="297"/>
                                <a:pt x="1278" y="306"/>
                                <a:pt x="1278" y="306"/>
                              </a:cubicBezTo>
                              <a:cubicBezTo>
                                <a:pt x="1270" y="306"/>
                                <a:pt x="1270" y="314"/>
                                <a:pt x="1261" y="314"/>
                              </a:cubicBezTo>
                              <a:cubicBezTo>
                                <a:pt x="1253" y="314"/>
                                <a:pt x="1253" y="314"/>
                                <a:pt x="1245" y="314"/>
                              </a:cubicBezTo>
                              <a:lnTo>
                                <a:pt x="1245" y="306"/>
                              </a:lnTo>
                              <a:cubicBezTo>
                                <a:pt x="1236" y="306"/>
                                <a:pt x="1236" y="306"/>
                                <a:pt x="1228" y="297"/>
                              </a:cubicBezTo>
                              <a:cubicBezTo>
                                <a:pt x="1211" y="297"/>
                                <a:pt x="1202" y="297"/>
                                <a:pt x="1194" y="297"/>
                              </a:cubicBezTo>
                              <a:lnTo>
                                <a:pt x="1194" y="289"/>
                              </a:lnTo>
                              <a:cubicBezTo>
                                <a:pt x="1211" y="289"/>
                                <a:pt x="1228" y="289"/>
                                <a:pt x="1245" y="289"/>
                              </a:cubicBezTo>
                              <a:cubicBezTo>
                                <a:pt x="1253" y="289"/>
                                <a:pt x="1261" y="289"/>
                                <a:pt x="1261" y="289"/>
                              </a:cubicBezTo>
                              <a:lnTo>
                                <a:pt x="1261" y="280"/>
                              </a:lnTo>
                              <a:lnTo>
                                <a:pt x="1261" y="128"/>
                              </a:lnTo>
                              <a:lnTo>
                                <a:pt x="1177" y="128"/>
                              </a:lnTo>
                              <a:cubicBezTo>
                                <a:pt x="1160" y="128"/>
                                <a:pt x="1151" y="128"/>
                                <a:pt x="1143" y="128"/>
                              </a:cubicBezTo>
                              <a:lnTo>
                                <a:pt x="1143" y="111"/>
                              </a:lnTo>
                              <a:close/>
                              <a:moveTo>
                                <a:pt x="1405" y="8"/>
                              </a:moveTo>
                              <a:cubicBezTo>
                                <a:pt x="1422" y="17"/>
                                <a:pt x="1431" y="25"/>
                                <a:pt x="1439" y="34"/>
                              </a:cubicBezTo>
                              <a:cubicBezTo>
                                <a:pt x="1448" y="34"/>
                                <a:pt x="1448" y="42"/>
                                <a:pt x="1456" y="51"/>
                              </a:cubicBezTo>
                              <a:lnTo>
                                <a:pt x="1456" y="59"/>
                              </a:lnTo>
                              <a:cubicBezTo>
                                <a:pt x="1456" y="67"/>
                                <a:pt x="1456" y="67"/>
                                <a:pt x="1456" y="67"/>
                              </a:cubicBezTo>
                              <a:cubicBezTo>
                                <a:pt x="1448" y="67"/>
                                <a:pt x="1448" y="67"/>
                                <a:pt x="1448" y="67"/>
                              </a:cubicBezTo>
                              <a:cubicBezTo>
                                <a:pt x="1448" y="67"/>
                                <a:pt x="1439" y="67"/>
                                <a:pt x="1439" y="59"/>
                              </a:cubicBezTo>
                              <a:cubicBezTo>
                                <a:pt x="1439" y="51"/>
                                <a:pt x="1431" y="42"/>
                                <a:pt x="1422" y="34"/>
                              </a:cubicBezTo>
                              <a:cubicBezTo>
                                <a:pt x="1422" y="25"/>
                                <a:pt x="1414" y="25"/>
                                <a:pt x="1397" y="17"/>
                              </a:cubicBezTo>
                              <a:lnTo>
                                <a:pt x="1405" y="8"/>
                              </a:lnTo>
                              <a:close/>
                              <a:moveTo>
                                <a:pt x="1380" y="93"/>
                              </a:moveTo>
                              <a:cubicBezTo>
                                <a:pt x="1397" y="102"/>
                                <a:pt x="1405" y="102"/>
                                <a:pt x="1414" y="111"/>
                              </a:cubicBezTo>
                              <a:cubicBezTo>
                                <a:pt x="1422" y="119"/>
                                <a:pt x="1431" y="119"/>
                                <a:pt x="1439" y="128"/>
                              </a:cubicBezTo>
                              <a:lnTo>
                                <a:pt x="1439" y="136"/>
                              </a:lnTo>
                              <a:cubicBezTo>
                                <a:pt x="1439" y="145"/>
                                <a:pt x="1439" y="145"/>
                                <a:pt x="1431" y="145"/>
                              </a:cubicBezTo>
                              <a:lnTo>
                                <a:pt x="1422" y="145"/>
                              </a:lnTo>
                              <a:lnTo>
                                <a:pt x="1422" y="136"/>
                              </a:lnTo>
                              <a:cubicBezTo>
                                <a:pt x="1414" y="128"/>
                                <a:pt x="1405" y="119"/>
                                <a:pt x="1405" y="119"/>
                              </a:cubicBezTo>
                              <a:cubicBezTo>
                                <a:pt x="1397" y="111"/>
                                <a:pt x="1388" y="102"/>
                                <a:pt x="1380" y="102"/>
                              </a:cubicBezTo>
                              <a:lnTo>
                                <a:pt x="1380" y="93"/>
                              </a:lnTo>
                              <a:close/>
                              <a:moveTo>
                                <a:pt x="1456" y="170"/>
                              </a:moveTo>
                              <a:lnTo>
                                <a:pt x="1465" y="179"/>
                              </a:lnTo>
                              <a:cubicBezTo>
                                <a:pt x="1456" y="195"/>
                                <a:pt x="1448" y="212"/>
                                <a:pt x="1431" y="229"/>
                              </a:cubicBezTo>
                              <a:cubicBezTo>
                                <a:pt x="1422" y="255"/>
                                <a:pt x="1414" y="272"/>
                                <a:pt x="1397" y="289"/>
                              </a:cubicBezTo>
                              <a:cubicBezTo>
                                <a:pt x="1397" y="297"/>
                                <a:pt x="1397" y="306"/>
                                <a:pt x="1397" y="306"/>
                              </a:cubicBezTo>
                              <a:cubicBezTo>
                                <a:pt x="1397" y="306"/>
                                <a:pt x="1388" y="297"/>
                                <a:pt x="1380" y="280"/>
                              </a:cubicBezTo>
                              <a:cubicBezTo>
                                <a:pt x="1388" y="263"/>
                                <a:pt x="1405" y="246"/>
                                <a:pt x="1422" y="229"/>
                              </a:cubicBezTo>
                              <a:cubicBezTo>
                                <a:pt x="1439" y="204"/>
                                <a:pt x="1448" y="187"/>
                                <a:pt x="1456" y="170"/>
                              </a:cubicBezTo>
                              <a:close/>
                              <a:moveTo>
                                <a:pt x="1499" y="8"/>
                              </a:moveTo>
                              <a:lnTo>
                                <a:pt x="1524" y="25"/>
                              </a:lnTo>
                              <a:lnTo>
                                <a:pt x="1626" y="25"/>
                              </a:lnTo>
                              <a:lnTo>
                                <a:pt x="1642" y="8"/>
                              </a:lnTo>
                              <a:cubicBezTo>
                                <a:pt x="1651" y="17"/>
                                <a:pt x="1651" y="17"/>
                                <a:pt x="1659" y="25"/>
                              </a:cubicBezTo>
                              <a:cubicBezTo>
                                <a:pt x="1659" y="34"/>
                                <a:pt x="1659" y="34"/>
                                <a:pt x="1651" y="42"/>
                              </a:cubicBezTo>
                              <a:lnTo>
                                <a:pt x="1651" y="102"/>
                              </a:lnTo>
                              <a:cubicBezTo>
                                <a:pt x="1651" y="119"/>
                                <a:pt x="1651" y="128"/>
                                <a:pt x="1651" y="136"/>
                              </a:cubicBezTo>
                              <a:cubicBezTo>
                                <a:pt x="1651" y="136"/>
                                <a:pt x="1651" y="145"/>
                                <a:pt x="1651" y="153"/>
                              </a:cubicBezTo>
                              <a:lnTo>
                                <a:pt x="1642" y="153"/>
                              </a:lnTo>
                              <a:cubicBezTo>
                                <a:pt x="1642" y="162"/>
                                <a:pt x="1642" y="162"/>
                                <a:pt x="1642" y="162"/>
                              </a:cubicBezTo>
                              <a:cubicBezTo>
                                <a:pt x="1634" y="162"/>
                                <a:pt x="1634" y="153"/>
                                <a:pt x="1634" y="153"/>
                              </a:cubicBezTo>
                              <a:lnTo>
                                <a:pt x="1634" y="145"/>
                              </a:lnTo>
                              <a:lnTo>
                                <a:pt x="1515" y="145"/>
                              </a:lnTo>
                              <a:lnTo>
                                <a:pt x="1515" y="153"/>
                              </a:lnTo>
                              <a:lnTo>
                                <a:pt x="1515" y="162"/>
                              </a:lnTo>
                              <a:cubicBezTo>
                                <a:pt x="1507" y="162"/>
                                <a:pt x="1507" y="162"/>
                                <a:pt x="1507" y="153"/>
                              </a:cubicBezTo>
                              <a:lnTo>
                                <a:pt x="1499" y="153"/>
                              </a:lnTo>
                              <a:cubicBezTo>
                                <a:pt x="1499" y="145"/>
                                <a:pt x="1499" y="136"/>
                                <a:pt x="1499" y="136"/>
                              </a:cubicBezTo>
                              <a:cubicBezTo>
                                <a:pt x="1507" y="128"/>
                                <a:pt x="1507" y="119"/>
                                <a:pt x="1507" y="102"/>
                              </a:cubicBezTo>
                              <a:lnTo>
                                <a:pt x="1507" y="34"/>
                              </a:lnTo>
                              <a:cubicBezTo>
                                <a:pt x="1507" y="25"/>
                                <a:pt x="1507" y="17"/>
                                <a:pt x="1499" y="8"/>
                              </a:cubicBezTo>
                              <a:close/>
                              <a:moveTo>
                                <a:pt x="1515" y="136"/>
                              </a:moveTo>
                              <a:lnTo>
                                <a:pt x="1634" y="136"/>
                              </a:lnTo>
                              <a:lnTo>
                                <a:pt x="1634" y="34"/>
                              </a:lnTo>
                              <a:lnTo>
                                <a:pt x="1515" y="34"/>
                              </a:lnTo>
                              <a:lnTo>
                                <a:pt x="1515" y="136"/>
                              </a:lnTo>
                              <a:close/>
                              <a:moveTo>
                                <a:pt x="1566" y="42"/>
                              </a:moveTo>
                              <a:cubicBezTo>
                                <a:pt x="1583" y="42"/>
                                <a:pt x="1592" y="42"/>
                                <a:pt x="1592" y="51"/>
                              </a:cubicBezTo>
                              <a:lnTo>
                                <a:pt x="1583" y="51"/>
                              </a:lnTo>
                              <a:cubicBezTo>
                                <a:pt x="1575" y="59"/>
                                <a:pt x="1575" y="67"/>
                                <a:pt x="1575" y="76"/>
                              </a:cubicBezTo>
                              <a:cubicBezTo>
                                <a:pt x="1583" y="76"/>
                                <a:pt x="1583" y="76"/>
                                <a:pt x="1592" y="84"/>
                              </a:cubicBezTo>
                              <a:cubicBezTo>
                                <a:pt x="1600" y="84"/>
                                <a:pt x="1600" y="93"/>
                                <a:pt x="1609" y="93"/>
                              </a:cubicBezTo>
                              <a:cubicBezTo>
                                <a:pt x="1609" y="102"/>
                                <a:pt x="1609" y="102"/>
                                <a:pt x="1617" y="102"/>
                              </a:cubicBezTo>
                              <a:lnTo>
                                <a:pt x="1617" y="111"/>
                              </a:lnTo>
                              <a:cubicBezTo>
                                <a:pt x="1617" y="119"/>
                                <a:pt x="1617" y="119"/>
                                <a:pt x="1609" y="119"/>
                              </a:cubicBezTo>
                              <a:cubicBezTo>
                                <a:pt x="1609" y="119"/>
                                <a:pt x="1600" y="119"/>
                                <a:pt x="1600" y="111"/>
                              </a:cubicBezTo>
                              <a:cubicBezTo>
                                <a:pt x="1592" y="102"/>
                                <a:pt x="1592" y="102"/>
                                <a:pt x="1583" y="93"/>
                              </a:cubicBezTo>
                              <a:cubicBezTo>
                                <a:pt x="1583" y="84"/>
                                <a:pt x="1575" y="84"/>
                                <a:pt x="1575" y="76"/>
                              </a:cubicBezTo>
                              <a:cubicBezTo>
                                <a:pt x="1575" y="84"/>
                                <a:pt x="1566" y="84"/>
                                <a:pt x="1566" y="84"/>
                              </a:cubicBezTo>
                              <a:cubicBezTo>
                                <a:pt x="1566" y="93"/>
                                <a:pt x="1558" y="102"/>
                                <a:pt x="1558" y="111"/>
                              </a:cubicBezTo>
                              <a:cubicBezTo>
                                <a:pt x="1549" y="111"/>
                                <a:pt x="1541" y="119"/>
                                <a:pt x="1532" y="128"/>
                              </a:cubicBezTo>
                              <a:lnTo>
                                <a:pt x="1532" y="119"/>
                              </a:lnTo>
                              <a:cubicBezTo>
                                <a:pt x="1541" y="111"/>
                                <a:pt x="1541" y="111"/>
                                <a:pt x="1549" y="102"/>
                              </a:cubicBezTo>
                              <a:cubicBezTo>
                                <a:pt x="1549" y="93"/>
                                <a:pt x="1558" y="76"/>
                                <a:pt x="1558" y="67"/>
                              </a:cubicBezTo>
                              <a:cubicBezTo>
                                <a:pt x="1566" y="59"/>
                                <a:pt x="1566" y="51"/>
                                <a:pt x="1566" y="42"/>
                              </a:cubicBezTo>
                              <a:close/>
                              <a:moveTo>
                                <a:pt x="1490" y="179"/>
                              </a:moveTo>
                              <a:lnTo>
                                <a:pt x="1507" y="187"/>
                              </a:lnTo>
                              <a:lnTo>
                                <a:pt x="1642" y="187"/>
                              </a:lnTo>
                              <a:lnTo>
                                <a:pt x="1651" y="179"/>
                              </a:lnTo>
                              <a:cubicBezTo>
                                <a:pt x="1659" y="179"/>
                                <a:pt x="1668" y="187"/>
                                <a:pt x="1668" y="187"/>
                              </a:cubicBezTo>
                              <a:cubicBezTo>
                                <a:pt x="1668" y="195"/>
                                <a:pt x="1668" y="195"/>
                                <a:pt x="1668" y="195"/>
                              </a:cubicBezTo>
                              <a:cubicBezTo>
                                <a:pt x="1668" y="195"/>
                                <a:pt x="1668" y="204"/>
                                <a:pt x="1659" y="204"/>
                              </a:cubicBezTo>
                              <a:lnTo>
                                <a:pt x="1659" y="297"/>
                              </a:lnTo>
                              <a:lnTo>
                                <a:pt x="1676" y="289"/>
                              </a:lnTo>
                              <a:cubicBezTo>
                                <a:pt x="1676" y="289"/>
                                <a:pt x="1685" y="297"/>
                                <a:pt x="1693" y="297"/>
                              </a:cubicBezTo>
                              <a:cubicBezTo>
                                <a:pt x="1693" y="306"/>
                                <a:pt x="1693" y="306"/>
                                <a:pt x="1693" y="306"/>
                              </a:cubicBezTo>
                              <a:lnTo>
                                <a:pt x="1482" y="306"/>
                              </a:lnTo>
                              <a:cubicBezTo>
                                <a:pt x="1465" y="314"/>
                                <a:pt x="1456" y="314"/>
                                <a:pt x="1448" y="314"/>
                              </a:cubicBezTo>
                              <a:lnTo>
                                <a:pt x="1448" y="297"/>
                              </a:lnTo>
                              <a:cubicBezTo>
                                <a:pt x="1456" y="297"/>
                                <a:pt x="1465" y="297"/>
                                <a:pt x="1482" y="297"/>
                              </a:cubicBezTo>
                              <a:lnTo>
                                <a:pt x="1490" y="297"/>
                              </a:lnTo>
                              <a:lnTo>
                                <a:pt x="1490" y="195"/>
                              </a:lnTo>
                              <a:cubicBezTo>
                                <a:pt x="1490" y="187"/>
                                <a:pt x="1490" y="179"/>
                                <a:pt x="1490" y="179"/>
                              </a:cubicBezTo>
                              <a:close/>
                              <a:moveTo>
                                <a:pt x="1507" y="297"/>
                              </a:moveTo>
                              <a:lnTo>
                                <a:pt x="1541" y="297"/>
                              </a:lnTo>
                              <a:lnTo>
                                <a:pt x="1541" y="204"/>
                              </a:lnTo>
                              <a:lnTo>
                                <a:pt x="1507" y="204"/>
                              </a:lnTo>
                              <a:lnTo>
                                <a:pt x="1507" y="297"/>
                              </a:lnTo>
                              <a:close/>
                              <a:moveTo>
                                <a:pt x="1558" y="297"/>
                              </a:moveTo>
                              <a:lnTo>
                                <a:pt x="1592" y="297"/>
                              </a:lnTo>
                              <a:lnTo>
                                <a:pt x="1592" y="204"/>
                              </a:lnTo>
                              <a:lnTo>
                                <a:pt x="1558" y="204"/>
                              </a:lnTo>
                              <a:lnTo>
                                <a:pt x="1558" y="297"/>
                              </a:lnTo>
                              <a:close/>
                              <a:moveTo>
                                <a:pt x="1609" y="297"/>
                              </a:moveTo>
                              <a:lnTo>
                                <a:pt x="1642" y="297"/>
                              </a:lnTo>
                              <a:lnTo>
                                <a:pt x="1642" y="204"/>
                              </a:lnTo>
                              <a:lnTo>
                                <a:pt x="1609" y="204"/>
                              </a:lnTo>
                              <a:lnTo>
                                <a:pt x="1609" y="297"/>
                              </a:lnTo>
                              <a:close/>
                              <a:moveTo>
                                <a:pt x="1846" y="8"/>
                              </a:moveTo>
                              <a:cubicBezTo>
                                <a:pt x="1854" y="8"/>
                                <a:pt x="1863" y="8"/>
                                <a:pt x="1863" y="17"/>
                              </a:cubicBezTo>
                              <a:cubicBezTo>
                                <a:pt x="1871" y="17"/>
                                <a:pt x="1871" y="25"/>
                                <a:pt x="1880" y="25"/>
                              </a:cubicBezTo>
                              <a:lnTo>
                                <a:pt x="1880" y="34"/>
                              </a:lnTo>
                              <a:lnTo>
                                <a:pt x="1880" y="42"/>
                              </a:lnTo>
                              <a:lnTo>
                                <a:pt x="1880" y="51"/>
                              </a:lnTo>
                              <a:lnTo>
                                <a:pt x="1998" y="51"/>
                              </a:lnTo>
                              <a:lnTo>
                                <a:pt x="2007" y="42"/>
                              </a:lnTo>
                              <a:cubicBezTo>
                                <a:pt x="2015" y="42"/>
                                <a:pt x="2023" y="51"/>
                                <a:pt x="2032" y="59"/>
                              </a:cubicBezTo>
                              <a:lnTo>
                                <a:pt x="2023" y="59"/>
                              </a:lnTo>
                              <a:cubicBezTo>
                                <a:pt x="2023" y="67"/>
                                <a:pt x="2015" y="67"/>
                                <a:pt x="2015" y="67"/>
                              </a:cubicBezTo>
                              <a:cubicBezTo>
                                <a:pt x="2007" y="67"/>
                                <a:pt x="2007" y="76"/>
                                <a:pt x="1998" y="76"/>
                              </a:cubicBezTo>
                              <a:cubicBezTo>
                                <a:pt x="1998" y="84"/>
                                <a:pt x="1990" y="93"/>
                                <a:pt x="1990" y="93"/>
                              </a:cubicBezTo>
                              <a:lnTo>
                                <a:pt x="1981" y="93"/>
                              </a:lnTo>
                              <a:cubicBezTo>
                                <a:pt x="1990" y="84"/>
                                <a:pt x="1990" y="76"/>
                                <a:pt x="1990" y="76"/>
                              </a:cubicBezTo>
                              <a:cubicBezTo>
                                <a:pt x="1998" y="67"/>
                                <a:pt x="1998" y="67"/>
                                <a:pt x="1998" y="59"/>
                              </a:cubicBezTo>
                              <a:lnTo>
                                <a:pt x="1761" y="59"/>
                              </a:lnTo>
                              <a:cubicBezTo>
                                <a:pt x="1761" y="67"/>
                                <a:pt x="1753" y="67"/>
                                <a:pt x="1753" y="67"/>
                              </a:cubicBezTo>
                              <a:cubicBezTo>
                                <a:pt x="1753" y="76"/>
                                <a:pt x="1753" y="84"/>
                                <a:pt x="1753" y="84"/>
                              </a:cubicBezTo>
                              <a:cubicBezTo>
                                <a:pt x="1753" y="93"/>
                                <a:pt x="1744" y="93"/>
                                <a:pt x="1744" y="93"/>
                              </a:cubicBezTo>
                              <a:cubicBezTo>
                                <a:pt x="1744" y="102"/>
                                <a:pt x="1744" y="102"/>
                                <a:pt x="1736" y="102"/>
                              </a:cubicBezTo>
                              <a:cubicBezTo>
                                <a:pt x="1727" y="102"/>
                                <a:pt x="1727" y="102"/>
                                <a:pt x="1727" y="102"/>
                              </a:cubicBezTo>
                              <a:cubicBezTo>
                                <a:pt x="1727" y="93"/>
                                <a:pt x="1727" y="93"/>
                                <a:pt x="1727" y="93"/>
                              </a:cubicBezTo>
                              <a:cubicBezTo>
                                <a:pt x="1736" y="84"/>
                                <a:pt x="1744" y="76"/>
                                <a:pt x="1744" y="76"/>
                              </a:cubicBezTo>
                              <a:cubicBezTo>
                                <a:pt x="1744" y="67"/>
                                <a:pt x="1753" y="59"/>
                                <a:pt x="1753" y="59"/>
                              </a:cubicBezTo>
                              <a:cubicBezTo>
                                <a:pt x="1753" y="51"/>
                                <a:pt x="1753" y="42"/>
                                <a:pt x="1753" y="34"/>
                              </a:cubicBezTo>
                              <a:lnTo>
                                <a:pt x="1761" y="34"/>
                              </a:lnTo>
                              <a:lnTo>
                                <a:pt x="1761" y="51"/>
                              </a:lnTo>
                              <a:lnTo>
                                <a:pt x="1871" y="51"/>
                              </a:lnTo>
                              <a:lnTo>
                                <a:pt x="1871" y="42"/>
                              </a:lnTo>
                              <a:cubicBezTo>
                                <a:pt x="1863" y="42"/>
                                <a:pt x="1863" y="34"/>
                                <a:pt x="1863" y="34"/>
                              </a:cubicBezTo>
                              <a:cubicBezTo>
                                <a:pt x="1863" y="25"/>
                                <a:pt x="1854" y="25"/>
                                <a:pt x="1854" y="17"/>
                              </a:cubicBezTo>
                              <a:cubicBezTo>
                                <a:pt x="1854" y="17"/>
                                <a:pt x="1846" y="17"/>
                                <a:pt x="1846" y="8"/>
                              </a:cubicBezTo>
                              <a:close/>
                              <a:moveTo>
                                <a:pt x="1753" y="93"/>
                              </a:moveTo>
                              <a:cubicBezTo>
                                <a:pt x="1769" y="102"/>
                                <a:pt x="1778" y="102"/>
                                <a:pt x="1795" y="102"/>
                              </a:cubicBezTo>
                              <a:lnTo>
                                <a:pt x="1947" y="102"/>
                              </a:lnTo>
                              <a:lnTo>
                                <a:pt x="1964" y="84"/>
                              </a:lnTo>
                              <a:cubicBezTo>
                                <a:pt x="1973" y="93"/>
                                <a:pt x="1981" y="93"/>
                                <a:pt x="1990" y="102"/>
                              </a:cubicBezTo>
                              <a:cubicBezTo>
                                <a:pt x="1990" y="111"/>
                                <a:pt x="1990" y="111"/>
                                <a:pt x="1990" y="111"/>
                              </a:cubicBezTo>
                              <a:lnTo>
                                <a:pt x="1854" y="111"/>
                              </a:lnTo>
                              <a:cubicBezTo>
                                <a:pt x="1846" y="128"/>
                                <a:pt x="1829" y="136"/>
                                <a:pt x="1820" y="145"/>
                              </a:cubicBezTo>
                              <a:cubicBezTo>
                                <a:pt x="1803" y="153"/>
                                <a:pt x="1795" y="162"/>
                                <a:pt x="1786" y="170"/>
                              </a:cubicBezTo>
                              <a:cubicBezTo>
                                <a:pt x="1803" y="170"/>
                                <a:pt x="1812" y="170"/>
                                <a:pt x="1829" y="170"/>
                              </a:cubicBezTo>
                              <a:cubicBezTo>
                                <a:pt x="1846" y="170"/>
                                <a:pt x="1863" y="170"/>
                                <a:pt x="1888" y="170"/>
                              </a:cubicBezTo>
                              <a:cubicBezTo>
                                <a:pt x="1905" y="162"/>
                                <a:pt x="1922" y="162"/>
                                <a:pt x="1947" y="162"/>
                              </a:cubicBezTo>
                              <a:cubicBezTo>
                                <a:pt x="1947" y="162"/>
                                <a:pt x="1939" y="162"/>
                                <a:pt x="1939" y="153"/>
                              </a:cubicBezTo>
                              <a:cubicBezTo>
                                <a:pt x="1930" y="145"/>
                                <a:pt x="1922" y="136"/>
                                <a:pt x="1913" y="128"/>
                              </a:cubicBezTo>
                              <a:cubicBezTo>
                                <a:pt x="1930" y="128"/>
                                <a:pt x="1939" y="136"/>
                                <a:pt x="1947" y="145"/>
                              </a:cubicBezTo>
                              <a:cubicBezTo>
                                <a:pt x="1956" y="153"/>
                                <a:pt x="1956" y="162"/>
                                <a:pt x="1964" y="162"/>
                              </a:cubicBezTo>
                              <a:cubicBezTo>
                                <a:pt x="1973" y="170"/>
                                <a:pt x="1973" y="170"/>
                                <a:pt x="1973" y="179"/>
                              </a:cubicBezTo>
                              <a:cubicBezTo>
                                <a:pt x="1973" y="179"/>
                                <a:pt x="1981" y="179"/>
                                <a:pt x="1981" y="187"/>
                              </a:cubicBezTo>
                              <a:cubicBezTo>
                                <a:pt x="1981" y="195"/>
                                <a:pt x="1981" y="204"/>
                                <a:pt x="1973" y="204"/>
                              </a:cubicBezTo>
                              <a:cubicBezTo>
                                <a:pt x="1973" y="204"/>
                                <a:pt x="1973" y="195"/>
                                <a:pt x="1964" y="195"/>
                              </a:cubicBezTo>
                              <a:cubicBezTo>
                                <a:pt x="1964" y="195"/>
                                <a:pt x="1964" y="187"/>
                                <a:pt x="1956" y="179"/>
                              </a:cubicBezTo>
                              <a:cubicBezTo>
                                <a:pt x="1956" y="179"/>
                                <a:pt x="1956" y="170"/>
                                <a:pt x="1947" y="170"/>
                              </a:cubicBezTo>
                              <a:cubicBezTo>
                                <a:pt x="1930" y="170"/>
                                <a:pt x="1913" y="179"/>
                                <a:pt x="1896" y="179"/>
                              </a:cubicBezTo>
                              <a:cubicBezTo>
                                <a:pt x="1880" y="179"/>
                                <a:pt x="1854" y="179"/>
                                <a:pt x="1837" y="187"/>
                              </a:cubicBezTo>
                              <a:cubicBezTo>
                                <a:pt x="1820" y="187"/>
                                <a:pt x="1803" y="187"/>
                                <a:pt x="1786" y="187"/>
                              </a:cubicBezTo>
                              <a:cubicBezTo>
                                <a:pt x="1786" y="195"/>
                                <a:pt x="1786" y="204"/>
                                <a:pt x="1786" y="204"/>
                              </a:cubicBezTo>
                              <a:cubicBezTo>
                                <a:pt x="1778" y="204"/>
                                <a:pt x="1778" y="195"/>
                                <a:pt x="1769" y="179"/>
                              </a:cubicBezTo>
                              <a:cubicBezTo>
                                <a:pt x="1786" y="162"/>
                                <a:pt x="1795" y="153"/>
                                <a:pt x="1812" y="145"/>
                              </a:cubicBezTo>
                              <a:cubicBezTo>
                                <a:pt x="1820" y="136"/>
                                <a:pt x="1829" y="119"/>
                                <a:pt x="1829" y="111"/>
                              </a:cubicBezTo>
                              <a:lnTo>
                                <a:pt x="1795" y="111"/>
                              </a:lnTo>
                              <a:cubicBezTo>
                                <a:pt x="1778" y="111"/>
                                <a:pt x="1769" y="111"/>
                                <a:pt x="1761" y="111"/>
                              </a:cubicBezTo>
                              <a:lnTo>
                                <a:pt x="1753" y="93"/>
                              </a:lnTo>
                              <a:close/>
                              <a:moveTo>
                                <a:pt x="1753" y="229"/>
                              </a:moveTo>
                              <a:cubicBezTo>
                                <a:pt x="1769" y="229"/>
                                <a:pt x="1778" y="229"/>
                                <a:pt x="1795" y="229"/>
                              </a:cubicBezTo>
                              <a:lnTo>
                                <a:pt x="1863" y="229"/>
                              </a:lnTo>
                              <a:lnTo>
                                <a:pt x="1863" y="212"/>
                              </a:lnTo>
                              <a:cubicBezTo>
                                <a:pt x="1863" y="195"/>
                                <a:pt x="1863" y="187"/>
                                <a:pt x="1863" y="187"/>
                              </a:cubicBezTo>
                              <a:cubicBezTo>
                                <a:pt x="1871" y="187"/>
                                <a:pt x="1888" y="187"/>
                                <a:pt x="1896" y="187"/>
                              </a:cubicBezTo>
                              <a:cubicBezTo>
                                <a:pt x="1896" y="195"/>
                                <a:pt x="1896" y="195"/>
                                <a:pt x="1896" y="195"/>
                              </a:cubicBezTo>
                              <a:lnTo>
                                <a:pt x="1896" y="204"/>
                              </a:lnTo>
                              <a:cubicBezTo>
                                <a:pt x="1888" y="204"/>
                                <a:pt x="1888" y="204"/>
                                <a:pt x="1880" y="204"/>
                              </a:cubicBezTo>
                              <a:lnTo>
                                <a:pt x="1880" y="229"/>
                              </a:lnTo>
                              <a:lnTo>
                                <a:pt x="1947" y="229"/>
                              </a:lnTo>
                              <a:lnTo>
                                <a:pt x="1964" y="212"/>
                              </a:lnTo>
                              <a:cubicBezTo>
                                <a:pt x="1973" y="221"/>
                                <a:pt x="1981" y="221"/>
                                <a:pt x="1990" y="229"/>
                              </a:cubicBezTo>
                              <a:lnTo>
                                <a:pt x="1990" y="238"/>
                              </a:lnTo>
                              <a:lnTo>
                                <a:pt x="1880" y="238"/>
                              </a:lnTo>
                              <a:lnTo>
                                <a:pt x="1880" y="297"/>
                              </a:lnTo>
                              <a:lnTo>
                                <a:pt x="1981" y="297"/>
                              </a:lnTo>
                              <a:lnTo>
                                <a:pt x="1998" y="280"/>
                              </a:lnTo>
                              <a:cubicBezTo>
                                <a:pt x="2007" y="289"/>
                                <a:pt x="2015" y="289"/>
                                <a:pt x="2023" y="297"/>
                              </a:cubicBezTo>
                              <a:cubicBezTo>
                                <a:pt x="2032" y="297"/>
                                <a:pt x="2032" y="297"/>
                                <a:pt x="2032" y="306"/>
                              </a:cubicBezTo>
                              <a:lnTo>
                                <a:pt x="2023" y="306"/>
                              </a:lnTo>
                              <a:lnTo>
                                <a:pt x="1761" y="306"/>
                              </a:lnTo>
                              <a:cubicBezTo>
                                <a:pt x="1744" y="306"/>
                                <a:pt x="1736" y="306"/>
                                <a:pt x="1727" y="306"/>
                              </a:cubicBezTo>
                              <a:lnTo>
                                <a:pt x="1719" y="297"/>
                              </a:lnTo>
                              <a:cubicBezTo>
                                <a:pt x="1727" y="297"/>
                                <a:pt x="1744" y="297"/>
                                <a:pt x="1761" y="297"/>
                              </a:cubicBezTo>
                              <a:lnTo>
                                <a:pt x="1863" y="297"/>
                              </a:lnTo>
                              <a:lnTo>
                                <a:pt x="1863" y="238"/>
                              </a:lnTo>
                              <a:lnTo>
                                <a:pt x="1795" y="238"/>
                              </a:lnTo>
                              <a:cubicBezTo>
                                <a:pt x="1778" y="238"/>
                                <a:pt x="1769" y="238"/>
                                <a:pt x="1761" y="238"/>
                              </a:cubicBezTo>
                              <a:lnTo>
                                <a:pt x="1753" y="229"/>
                              </a:lnTo>
                              <a:close/>
                              <a:moveTo>
                                <a:pt x="2142" y="0"/>
                              </a:moveTo>
                              <a:cubicBezTo>
                                <a:pt x="2150" y="0"/>
                                <a:pt x="2159" y="8"/>
                                <a:pt x="2167" y="8"/>
                              </a:cubicBezTo>
                              <a:lnTo>
                                <a:pt x="2167" y="17"/>
                              </a:lnTo>
                              <a:lnTo>
                                <a:pt x="2159" y="17"/>
                              </a:lnTo>
                              <a:lnTo>
                                <a:pt x="2150" y="17"/>
                              </a:lnTo>
                              <a:cubicBezTo>
                                <a:pt x="2150" y="25"/>
                                <a:pt x="2142" y="34"/>
                                <a:pt x="2142" y="34"/>
                              </a:cubicBezTo>
                              <a:lnTo>
                                <a:pt x="2303" y="34"/>
                              </a:lnTo>
                              <a:lnTo>
                                <a:pt x="2320" y="17"/>
                              </a:lnTo>
                              <a:cubicBezTo>
                                <a:pt x="2328" y="17"/>
                                <a:pt x="2337" y="25"/>
                                <a:pt x="2345" y="34"/>
                              </a:cubicBezTo>
                              <a:lnTo>
                                <a:pt x="2345" y="42"/>
                              </a:lnTo>
                              <a:lnTo>
                                <a:pt x="2134" y="42"/>
                              </a:lnTo>
                              <a:cubicBezTo>
                                <a:pt x="2134" y="51"/>
                                <a:pt x="2134" y="51"/>
                                <a:pt x="2134" y="59"/>
                              </a:cubicBezTo>
                              <a:cubicBezTo>
                                <a:pt x="2125" y="67"/>
                                <a:pt x="2117" y="76"/>
                                <a:pt x="2108" y="84"/>
                              </a:cubicBezTo>
                              <a:cubicBezTo>
                                <a:pt x="2091" y="93"/>
                                <a:pt x="2083" y="102"/>
                                <a:pt x="2074" y="111"/>
                              </a:cubicBezTo>
                              <a:lnTo>
                                <a:pt x="2066" y="111"/>
                              </a:lnTo>
                              <a:cubicBezTo>
                                <a:pt x="2074" y="102"/>
                                <a:pt x="2091" y="93"/>
                                <a:pt x="2091" y="76"/>
                              </a:cubicBezTo>
                              <a:cubicBezTo>
                                <a:pt x="2100" y="67"/>
                                <a:pt x="2108" y="59"/>
                                <a:pt x="2117" y="51"/>
                              </a:cubicBezTo>
                              <a:cubicBezTo>
                                <a:pt x="2117" y="42"/>
                                <a:pt x="2125" y="34"/>
                                <a:pt x="2134" y="25"/>
                              </a:cubicBezTo>
                              <a:cubicBezTo>
                                <a:pt x="2134" y="17"/>
                                <a:pt x="2134" y="8"/>
                                <a:pt x="2142" y="0"/>
                              </a:cubicBezTo>
                              <a:close/>
                              <a:moveTo>
                                <a:pt x="2134" y="76"/>
                              </a:moveTo>
                              <a:cubicBezTo>
                                <a:pt x="2142" y="76"/>
                                <a:pt x="2159" y="76"/>
                                <a:pt x="2176" y="76"/>
                              </a:cubicBezTo>
                              <a:lnTo>
                                <a:pt x="2269" y="76"/>
                              </a:lnTo>
                              <a:lnTo>
                                <a:pt x="2286" y="59"/>
                              </a:lnTo>
                              <a:cubicBezTo>
                                <a:pt x="2294" y="67"/>
                                <a:pt x="2303" y="67"/>
                                <a:pt x="2303" y="76"/>
                              </a:cubicBezTo>
                              <a:cubicBezTo>
                                <a:pt x="2311" y="76"/>
                                <a:pt x="2311" y="76"/>
                                <a:pt x="2311" y="84"/>
                              </a:cubicBezTo>
                              <a:lnTo>
                                <a:pt x="2303" y="84"/>
                              </a:lnTo>
                              <a:lnTo>
                                <a:pt x="2176" y="84"/>
                              </a:lnTo>
                              <a:cubicBezTo>
                                <a:pt x="2159" y="84"/>
                                <a:pt x="2150" y="84"/>
                                <a:pt x="2142" y="84"/>
                              </a:cubicBezTo>
                              <a:lnTo>
                                <a:pt x="2134" y="76"/>
                              </a:lnTo>
                              <a:close/>
                              <a:moveTo>
                                <a:pt x="2091" y="119"/>
                              </a:moveTo>
                              <a:cubicBezTo>
                                <a:pt x="2100" y="119"/>
                                <a:pt x="2108" y="119"/>
                                <a:pt x="2125" y="119"/>
                              </a:cubicBezTo>
                              <a:lnTo>
                                <a:pt x="2294" y="119"/>
                              </a:lnTo>
                              <a:lnTo>
                                <a:pt x="2303" y="102"/>
                              </a:lnTo>
                              <a:cubicBezTo>
                                <a:pt x="2320" y="119"/>
                                <a:pt x="2328" y="128"/>
                                <a:pt x="2328" y="128"/>
                              </a:cubicBezTo>
                              <a:cubicBezTo>
                                <a:pt x="2328" y="128"/>
                                <a:pt x="2328" y="136"/>
                                <a:pt x="2311" y="136"/>
                              </a:cubicBezTo>
                              <a:cubicBezTo>
                                <a:pt x="2311" y="170"/>
                                <a:pt x="2311" y="195"/>
                                <a:pt x="2320" y="212"/>
                              </a:cubicBezTo>
                              <a:cubicBezTo>
                                <a:pt x="2320" y="221"/>
                                <a:pt x="2328" y="238"/>
                                <a:pt x="2328" y="246"/>
                              </a:cubicBezTo>
                              <a:cubicBezTo>
                                <a:pt x="2337" y="255"/>
                                <a:pt x="2337" y="272"/>
                                <a:pt x="2345" y="280"/>
                              </a:cubicBezTo>
                              <a:cubicBezTo>
                                <a:pt x="2354" y="280"/>
                                <a:pt x="2354" y="289"/>
                                <a:pt x="2354" y="289"/>
                              </a:cubicBezTo>
                              <a:lnTo>
                                <a:pt x="2354" y="280"/>
                              </a:lnTo>
                              <a:cubicBezTo>
                                <a:pt x="2362" y="272"/>
                                <a:pt x="2362" y="246"/>
                                <a:pt x="2371" y="221"/>
                              </a:cubicBezTo>
                              <a:lnTo>
                                <a:pt x="2379" y="221"/>
                              </a:lnTo>
                              <a:cubicBezTo>
                                <a:pt x="2371" y="255"/>
                                <a:pt x="2371" y="280"/>
                                <a:pt x="2371" y="289"/>
                              </a:cubicBezTo>
                              <a:lnTo>
                                <a:pt x="2371" y="297"/>
                              </a:lnTo>
                              <a:cubicBezTo>
                                <a:pt x="2379" y="297"/>
                                <a:pt x="2379" y="306"/>
                                <a:pt x="2379" y="306"/>
                              </a:cubicBezTo>
                              <a:cubicBezTo>
                                <a:pt x="2379" y="314"/>
                                <a:pt x="2371" y="314"/>
                                <a:pt x="2371" y="314"/>
                              </a:cubicBezTo>
                              <a:cubicBezTo>
                                <a:pt x="2362" y="314"/>
                                <a:pt x="2362" y="314"/>
                                <a:pt x="2354" y="306"/>
                              </a:cubicBezTo>
                              <a:cubicBezTo>
                                <a:pt x="2345" y="306"/>
                                <a:pt x="2337" y="297"/>
                                <a:pt x="2328" y="289"/>
                              </a:cubicBezTo>
                              <a:cubicBezTo>
                                <a:pt x="2320" y="272"/>
                                <a:pt x="2320" y="263"/>
                                <a:pt x="2311" y="246"/>
                              </a:cubicBezTo>
                              <a:cubicBezTo>
                                <a:pt x="2311" y="238"/>
                                <a:pt x="2303" y="221"/>
                                <a:pt x="2303" y="204"/>
                              </a:cubicBezTo>
                              <a:cubicBezTo>
                                <a:pt x="2294" y="187"/>
                                <a:pt x="2294" y="162"/>
                                <a:pt x="2294" y="128"/>
                              </a:cubicBezTo>
                              <a:lnTo>
                                <a:pt x="2125" y="128"/>
                              </a:lnTo>
                              <a:cubicBezTo>
                                <a:pt x="2108" y="128"/>
                                <a:pt x="2100" y="136"/>
                                <a:pt x="2091" y="136"/>
                              </a:cubicBezTo>
                              <a:lnTo>
                                <a:pt x="2091" y="119"/>
                              </a:lnTo>
                              <a:close/>
                              <a:moveTo>
                                <a:pt x="2074" y="204"/>
                              </a:moveTo>
                              <a:cubicBezTo>
                                <a:pt x="2083" y="204"/>
                                <a:pt x="2091" y="212"/>
                                <a:pt x="2108" y="212"/>
                              </a:cubicBezTo>
                              <a:lnTo>
                                <a:pt x="2176" y="212"/>
                              </a:lnTo>
                              <a:lnTo>
                                <a:pt x="2176" y="170"/>
                              </a:lnTo>
                              <a:cubicBezTo>
                                <a:pt x="2176" y="153"/>
                                <a:pt x="2176" y="145"/>
                                <a:pt x="2176" y="145"/>
                              </a:cubicBezTo>
                              <a:cubicBezTo>
                                <a:pt x="2184" y="145"/>
                                <a:pt x="2193" y="145"/>
                                <a:pt x="2201" y="145"/>
                              </a:cubicBezTo>
                              <a:cubicBezTo>
                                <a:pt x="2201" y="153"/>
                                <a:pt x="2201" y="153"/>
                                <a:pt x="2201" y="153"/>
                              </a:cubicBezTo>
                              <a:cubicBezTo>
                                <a:pt x="2201" y="162"/>
                                <a:pt x="2193" y="162"/>
                                <a:pt x="2193" y="162"/>
                              </a:cubicBezTo>
                              <a:lnTo>
                                <a:pt x="2193" y="212"/>
                              </a:lnTo>
                              <a:lnTo>
                                <a:pt x="2252" y="212"/>
                              </a:lnTo>
                              <a:lnTo>
                                <a:pt x="2269" y="195"/>
                              </a:lnTo>
                              <a:cubicBezTo>
                                <a:pt x="2277" y="195"/>
                                <a:pt x="2286" y="204"/>
                                <a:pt x="2294" y="212"/>
                              </a:cubicBezTo>
                              <a:cubicBezTo>
                                <a:pt x="2294" y="221"/>
                                <a:pt x="2294" y="221"/>
                                <a:pt x="2294" y="221"/>
                              </a:cubicBezTo>
                              <a:lnTo>
                                <a:pt x="2193" y="221"/>
                              </a:lnTo>
                              <a:lnTo>
                                <a:pt x="2193" y="314"/>
                              </a:lnTo>
                              <a:cubicBezTo>
                                <a:pt x="2193" y="322"/>
                                <a:pt x="2184" y="322"/>
                                <a:pt x="2184" y="322"/>
                              </a:cubicBezTo>
                              <a:cubicBezTo>
                                <a:pt x="2176" y="322"/>
                                <a:pt x="2176" y="314"/>
                                <a:pt x="2176" y="314"/>
                              </a:cubicBezTo>
                              <a:cubicBezTo>
                                <a:pt x="2176" y="306"/>
                                <a:pt x="2176" y="306"/>
                                <a:pt x="2176" y="306"/>
                              </a:cubicBezTo>
                              <a:cubicBezTo>
                                <a:pt x="2176" y="297"/>
                                <a:pt x="2176" y="297"/>
                                <a:pt x="2176" y="289"/>
                              </a:cubicBezTo>
                              <a:lnTo>
                                <a:pt x="2176" y="221"/>
                              </a:lnTo>
                              <a:lnTo>
                                <a:pt x="2108" y="221"/>
                              </a:lnTo>
                              <a:cubicBezTo>
                                <a:pt x="2091" y="221"/>
                                <a:pt x="2083" y="221"/>
                                <a:pt x="2074" y="221"/>
                              </a:cubicBezTo>
                              <a:lnTo>
                                <a:pt x="2074" y="204"/>
                              </a:lnTo>
                              <a:close/>
                              <a:moveTo>
                                <a:pt x="2108" y="153"/>
                              </a:moveTo>
                              <a:cubicBezTo>
                                <a:pt x="2117" y="153"/>
                                <a:pt x="2125" y="162"/>
                                <a:pt x="2125" y="162"/>
                              </a:cubicBezTo>
                              <a:cubicBezTo>
                                <a:pt x="2134" y="170"/>
                                <a:pt x="2134" y="170"/>
                                <a:pt x="2142" y="170"/>
                              </a:cubicBezTo>
                              <a:cubicBezTo>
                                <a:pt x="2142" y="179"/>
                                <a:pt x="2142" y="179"/>
                                <a:pt x="2142" y="179"/>
                              </a:cubicBezTo>
                              <a:lnTo>
                                <a:pt x="2150" y="179"/>
                              </a:lnTo>
                              <a:cubicBezTo>
                                <a:pt x="2150" y="187"/>
                                <a:pt x="2150" y="187"/>
                                <a:pt x="2150" y="187"/>
                              </a:cubicBezTo>
                              <a:cubicBezTo>
                                <a:pt x="2150" y="195"/>
                                <a:pt x="2142" y="195"/>
                                <a:pt x="2142" y="195"/>
                              </a:cubicBezTo>
                              <a:lnTo>
                                <a:pt x="2134" y="195"/>
                              </a:lnTo>
                              <a:lnTo>
                                <a:pt x="2134" y="187"/>
                              </a:lnTo>
                              <a:cubicBezTo>
                                <a:pt x="2125" y="179"/>
                                <a:pt x="2125" y="179"/>
                                <a:pt x="2117" y="170"/>
                              </a:cubicBezTo>
                              <a:cubicBezTo>
                                <a:pt x="2117" y="170"/>
                                <a:pt x="2108" y="162"/>
                                <a:pt x="2108" y="153"/>
                              </a:cubicBezTo>
                              <a:close/>
                              <a:moveTo>
                                <a:pt x="2244" y="153"/>
                              </a:moveTo>
                              <a:cubicBezTo>
                                <a:pt x="2252" y="153"/>
                                <a:pt x="2261" y="153"/>
                                <a:pt x="2269" y="162"/>
                              </a:cubicBezTo>
                              <a:lnTo>
                                <a:pt x="2269" y="170"/>
                              </a:lnTo>
                              <a:cubicBezTo>
                                <a:pt x="2261" y="170"/>
                                <a:pt x="2261" y="170"/>
                                <a:pt x="2261" y="170"/>
                              </a:cubicBezTo>
                              <a:cubicBezTo>
                                <a:pt x="2252" y="170"/>
                                <a:pt x="2252" y="170"/>
                                <a:pt x="2252" y="179"/>
                              </a:cubicBezTo>
                              <a:cubicBezTo>
                                <a:pt x="2244" y="179"/>
                                <a:pt x="2244" y="179"/>
                                <a:pt x="2244" y="187"/>
                              </a:cubicBezTo>
                              <a:cubicBezTo>
                                <a:pt x="2235" y="187"/>
                                <a:pt x="2235" y="187"/>
                                <a:pt x="2227" y="187"/>
                              </a:cubicBezTo>
                              <a:cubicBezTo>
                                <a:pt x="2227" y="195"/>
                                <a:pt x="2227" y="195"/>
                                <a:pt x="2218" y="195"/>
                              </a:cubicBezTo>
                              <a:cubicBezTo>
                                <a:pt x="2218" y="187"/>
                                <a:pt x="2227" y="187"/>
                                <a:pt x="2227" y="179"/>
                              </a:cubicBezTo>
                              <a:cubicBezTo>
                                <a:pt x="2235" y="179"/>
                                <a:pt x="2235" y="179"/>
                                <a:pt x="2235" y="170"/>
                              </a:cubicBezTo>
                              <a:cubicBezTo>
                                <a:pt x="2244" y="170"/>
                                <a:pt x="2244" y="162"/>
                                <a:pt x="2244" y="162"/>
                              </a:cubicBezTo>
                              <a:cubicBezTo>
                                <a:pt x="2244" y="153"/>
                                <a:pt x="2244" y="153"/>
                                <a:pt x="2244" y="153"/>
                              </a:cubicBezTo>
                              <a:close/>
                              <a:moveTo>
                                <a:pt x="2125" y="238"/>
                              </a:moveTo>
                              <a:cubicBezTo>
                                <a:pt x="2142" y="238"/>
                                <a:pt x="2142" y="246"/>
                                <a:pt x="2150" y="246"/>
                              </a:cubicBezTo>
                              <a:lnTo>
                                <a:pt x="2150" y="255"/>
                              </a:lnTo>
                              <a:lnTo>
                                <a:pt x="2142" y="255"/>
                              </a:lnTo>
                              <a:cubicBezTo>
                                <a:pt x="2142" y="263"/>
                                <a:pt x="2134" y="263"/>
                                <a:pt x="2134" y="272"/>
                              </a:cubicBezTo>
                              <a:cubicBezTo>
                                <a:pt x="2125" y="272"/>
                                <a:pt x="2125" y="280"/>
                                <a:pt x="2117" y="280"/>
                              </a:cubicBezTo>
                              <a:cubicBezTo>
                                <a:pt x="2117" y="289"/>
                                <a:pt x="2117" y="289"/>
                                <a:pt x="2108" y="297"/>
                              </a:cubicBezTo>
                              <a:cubicBezTo>
                                <a:pt x="2100" y="297"/>
                                <a:pt x="2100" y="306"/>
                                <a:pt x="2091" y="306"/>
                              </a:cubicBezTo>
                              <a:cubicBezTo>
                                <a:pt x="2100" y="297"/>
                                <a:pt x="2100" y="289"/>
                                <a:pt x="2108" y="289"/>
                              </a:cubicBezTo>
                              <a:cubicBezTo>
                                <a:pt x="2108" y="280"/>
                                <a:pt x="2108" y="272"/>
                                <a:pt x="2117" y="272"/>
                              </a:cubicBezTo>
                              <a:cubicBezTo>
                                <a:pt x="2117" y="263"/>
                                <a:pt x="2125" y="255"/>
                                <a:pt x="2125" y="255"/>
                              </a:cubicBezTo>
                              <a:cubicBezTo>
                                <a:pt x="2125" y="246"/>
                                <a:pt x="2125" y="238"/>
                                <a:pt x="2125" y="238"/>
                              </a:cubicBezTo>
                              <a:close/>
                              <a:moveTo>
                                <a:pt x="2227" y="238"/>
                              </a:moveTo>
                              <a:cubicBezTo>
                                <a:pt x="2235" y="246"/>
                                <a:pt x="2244" y="255"/>
                                <a:pt x="2252" y="255"/>
                              </a:cubicBezTo>
                              <a:cubicBezTo>
                                <a:pt x="2252" y="263"/>
                                <a:pt x="2261" y="263"/>
                                <a:pt x="2261" y="263"/>
                              </a:cubicBezTo>
                              <a:cubicBezTo>
                                <a:pt x="2269" y="272"/>
                                <a:pt x="2269" y="272"/>
                                <a:pt x="2269" y="272"/>
                              </a:cubicBezTo>
                              <a:cubicBezTo>
                                <a:pt x="2269" y="280"/>
                                <a:pt x="2269" y="280"/>
                                <a:pt x="2277" y="280"/>
                              </a:cubicBezTo>
                              <a:lnTo>
                                <a:pt x="2277" y="289"/>
                              </a:lnTo>
                              <a:lnTo>
                                <a:pt x="2269" y="297"/>
                              </a:lnTo>
                              <a:lnTo>
                                <a:pt x="2261" y="297"/>
                              </a:lnTo>
                              <a:cubicBezTo>
                                <a:pt x="2261" y="297"/>
                                <a:pt x="2261" y="289"/>
                                <a:pt x="2261" y="280"/>
                              </a:cubicBezTo>
                              <a:cubicBezTo>
                                <a:pt x="2252" y="280"/>
                                <a:pt x="2252" y="272"/>
                                <a:pt x="2244" y="263"/>
                              </a:cubicBezTo>
                              <a:cubicBezTo>
                                <a:pt x="2244" y="263"/>
                                <a:pt x="2235" y="255"/>
                                <a:pt x="2227" y="246"/>
                              </a:cubicBezTo>
                              <a:lnTo>
                                <a:pt x="2227" y="238"/>
                              </a:lnTo>
                              <a:close/>
                              <a:moveTo>
                                <a:pt x="2430" y="8"/>
                              </a:moveTo>
                              <a:lnTo>
                                <a:pt x="2455" y="17"/>
                              </a:lnTo>
                              <a:lnTo>
                                <a:pt x="2506" y="17"/>
                              </a:lnTo>
                              <a:lnTo>
                                <a:pt x="2515" y="8"/>
                              </a:lnTo>
                              <a:cubicBezTo>
                                <a:pt x="2523" y="17"/>
                                <a:pt x="2531" y="25"/>
                                <a:pt x="2531" y="25"/>
                              </a:cubicBezTo>
                              <a:lnTo>
                                <a:pt x="2523" y="34"/>
                              </a:lnTo>
                              <a:lnTo>
                                <a:pt x="2523" y="102"/>
                              </a:lnTo>
                              <a:lnTo>
                                <a:pt x="2531" y="93"/>
                              </a:lnTo>
                              <a:cubicBezTo>
                                <a:pt x="2531" y="102"/>
                                <a:pt x="2540" y="102"/>
                                <a:pt x="2548" y="111"/>
                              </a:cubicBezTo>
                              <a:lnTo>
                                <a:pt x="2548" y="25"/>
                              </a:lnTo>
                              <a:lnTo>
                                <a:pt x="2565" y="34"/>
                              </a:lnTo>
                              <a:lnTo>
                                <a:pt x="2591" y="34"/>
                              </a:lnTo>
                              <a:lnTo>
                                <a:pt x="2591" y="25"/>
                              </a:lnTo>
                              <a:cubicBezTo>
                                <a:pt x="2591" y="17"/>
                                <a:pt x="2591" y="8"/>
                                <a:pt x="2591" y="0"/>
                              </a:cubicBezTo>
                              <a:cubicBezTo>
                                <a:pt x="2599" y="8"/>
                                <a:pt x="2608" y="8"/>
                                <a:pt x="2608" y="8"/>
                              </a:cubicBezTo>
                              <a:cubicBezTo>
                                <a:pt x="2616" y="8"/>
                                <a:pt x="2616" y="8"/>
                                <a:pt x="2616" y="8"/>
                              </a:cubicBezTo>
                              <a:cubicBezTo>
                                <a:pt x="2616" y="17"/>
                                <a:pt x="2616" y="17"/>
                                <a:pt x="2608" y="17"/>
                              </a:cubicBezTo>
                              <a:lnTo>
                                <a:pt x="2608" y="34"/>
                              </a:lnTo>
                              <a:lnTo>
                                <a:pt x="2633" y="34"/>
                              </a:lnTo>
                              <a:lnTo>
                                <a:pt x="2633" y="25"/>
                              </a:lnTo>
                              <a:cubicBezTo>
                                <a:pt x="2633" y="17"/>
                                <a:pt x="2633" y="8"/>
                                <a:pt x="2633" y="0"/>
                              </a:cubicBezTo>
                              <a:cubicBezTo>
                                <a:pt x="2642" y="8"/>
                                <a:pt x="2650" y="8"/>
                                <a:pt x="2658" y="8"/>
                              </a:cubicBezTo>
                              <a:cubicBezTo>
                                <a:pt x="2658" y="17"/>
                                <a:pt x="2658" y="17"/>
                                <a:pt x="2658" y="17"/>
                              </a:cubicBezTo>
                              <a:lnTo>
                                <a:pt x="2650" y="17"/>
                              </a:lnTo>
                              <a:lnTo>
                                <a:pt x="2650" y="34"/>
                              </a:lnTo>
                              <a:lnTo>
                                <a:pt x="2675" y="34"/>
                              </a:lnTo>
                              <a:lnTo>
                                <a:pt x="2684" y="25"/>
                              </a:lnTo>
                              <a:cubicBezTo>
                                <a:pt x="2701" y="34"/>
                                <a:pt x="2701" y="42"/>
                                <a:pt x="2701" y="42"/>
                              </a:cubicBezTo>
                              <a:cubicBezTo>
                                <a:pt x="2701" y="42"/>
                                <a:pt x="2701" y="51"/>
                                <a:pt x="2692" y="51"/>
                              </a:cubicBezTo>
                              <a:lnTo>
                                <a:pt x="2692" y="128"/>
                              </a:lnTo>
                              <a:lnTo>
                                <a:pt x="2684" y="128"/>
                              </a:lnTo>
                              <a:lnTo>
                                <a:pt x="2675" y="128"/>
                              </a:lnTo>
                              <a:lnTo>
                                <a:pt x="2565" y="128"/>
                              </a:lnTo>
                              <a:cubicBezTo>
                                <a:pt x="2565" y="128"/>
                                <a:pt x="2557" y="128"/>
                                <a:pt x="2557" y="136"/>
                              </a:cubicBezTo>
                              <a:lnTo>
                                <a:pt x="2548" y="136"/>
                              </a:lnTo>
                              <a:lnTo>
                                <a:pt x="2548" y="128"/>
                              </a:lnTo>
                              <a:lnTo>
                                <a:pt x="2548" y="119"/>
                              </a:lnTo>
                              <a:cubicBezTo>
                                <a:pt x="2540" y="119"/>
                                <a:pt x="2540" y="119"/>
                                <a:pt x="2531" y="119"/>
                              </a:cubicBezTo>
                              <a:cubicBezTo>
                                <a:pt x="2531" y="119"/>
                                <a:pt x="2531" y="128"/>
                                <a:pt x="2523" y="128"/>
                              </a:cubicBezTo>
                              <a:cubicBezTo>
                                <a:pt x="2523" y="128"/>
                                <a:pt x="2523" y="136"/>
                                <a:pt x="2515" y="136"/>
                              </a:cubicBezTo>
                              <a:cubicBezTo>
                                <a:pt x="2515" y="128"/>
                                <a:pt x="2515" y="128"/>
                                <a:pt x="2523" y="128"/>
                              </a:cubicBezTo>
                              <a:cubicBezTo>
                                <a:pt x="2523" y="119"/>
                                <a:pt x="2523" y="119"/>
                                <a:pt x="2523" y="111"/>
                              </a:cubicBezTo>
                              <a:lnTo>
                                <a:pt x="2421" y="111"/>
                              </a:lnTo>
                              <a:cubicBezTo>
                                <a:pt x="2421" y="119"/>
                                <a:pt x="2421" y="119"/>
                                <a:pt x="2421" y="119"/>
                              </a:cubicBezTo>
                              <a:cubicBezTo>
                                <a:pt x="2421" y="128"/>
                                <a:pt x="2421" y="128"/>
                                <a:pt x="2421" y="136"/>
                              </a:cubicBezTo>
                              <a:cubicBezTo>
                                <a:pt x="2413" y="136"/>
                                <a:pt x="2413" y="145"/>
                                <a:pt x="2413" y="145"/>
                              </a:cubicBezTo>
                              <a:lnTo>
                                <a:pt x="2404" y="153"/>
                              </a:lnTo>
                              <a:lnTo>
                                <a:pt x="2396" y="145"/>
                              </a:lnTo>
                              <a:lnTo>
                                <a:pt x="2404" y="136"/>
                              </a:lnTo>
                              <a:lnTo>
                                <a:pt x="2404" y="128"/>
                              </a:lnTo>
                              <a:cubicBezTo>
                                <a:pt x="2413" y="119"/>
                                <a:pt x="2413" y="119"/>
                                <a:pt x="2413" y="111"/>
                              </a:cubicBezTo>
                              <a:cubicBezTo>
                                <a:pt x="2413" y="111"/>
                                <a:pt x="2413" y="102"/>
                                <a:pt x="2421" y="93"/>
                              </a:cubicBezTo>
                              <a:lnTo>
                                <a:pt x="2421" y="102"/>
                              </a:lnTo>
                              <a:lnTo>
                                <a:pt x="2430" y="102"/>
                              </a:lnTo>
                              <a:lnTo>
                                <a:pt x="2430" y="8"/>
                              </a:lnTo>
                              <a:close/>
                              <a:moveTo>
                                <a:pt x="2565" y="111"/>
                              </a:moveTo>
                              <a:lnTo>
                                <a:pt x="2591" y="111"/>
                              </a:lnTo>
                              <a:lnTo>
                                <a:pt x="2591" y="84"/>
                              </a:lnTo>
                              <a:lnTo>
                                <a:pt x="2565" y="84"/>
                              </a:lnTo>
                              <a:lnTo>
                                <a:pt x="2565" y="111"/>
                              </a:lnTo>
                              <a:close/>
                              <a:moveTo>
                                <a:pt x="2608" y="111"/>
                              </a:moveTo>
                              <a:lnTo>
                                <a:pt x="2633" y="111"/>
                              </a:lnTo>
                              <a:lnTo>
                                <a:pt x="2633" y="84"/>
                              </a:lnTo>
                              <a:lnTo>
                                <a:pt x="2608" y="84"/>
                              </a:lnTo>
                              <a:lnTo>
                                <a:pt x="2608" y="111"/>
                              </a:lnTo>
                              <a:close/>
                              <a:moveTo>
                                <a:pt x="2650" y="111"/>
                              </a:moveTo>
                              <a:lnTo>
                                <a:pt x="2675" y="111"/>
                              </a:lnTo>
                              <a:lnTo>
                                <a:pt x="2675" y="84"/>
                              </a:lnTo>
                              <a:lnTo>
                                <a:pt x="2650" y="84"/>
                              </a:lnTo>
                              <a:lnTo>
                                <a:pt x="2650" y="111"/>
                              </a:lnTo>
                              <a:close/>
                              <a:moveTo>
                                <a:pt x="2565" y="76"/>
                              </a:moveTo>
                              <a:lnTo>
                                <a:pt x="2591" y="76"/>
                              </a:lnTo>
                              <a:lnTo>
                                <a:pt x="2591" y="51"/>
                              </a:lnTo>
                              <a:lnTo>
                                <a:pt x="2565" y="51"/>
                              </a:lnTo>
                              <a:lnTo>
                                <a:pt x="2565" y="76"/>
                              </a:lnTo>
                              <a:close/>
                              <a:moveTo>
                                <a:pt x="2608" y="51"/>
                              </a:moveTo>
                              <a:lnTo>
                                <a:pt x="2608" y="76"/>
                              </a:lnTo>
                              <a:lnTo>
                                <a:pt x="2633" y="76"/>
                              </a:lnTo>
                              <a:lnTo>
                                <a:pt x="2633" y="51"/>
                              </a:lnTo>
                              <a:lnTo>
                                <a:pt x="2608" y="51"/>
                              </a:lnTo>
                              <a:close/>
                              <a:moveTo>
                                <a:pt x="2650" y="51"/>
                              </a:moveTo>
                              <a:lnTo>
                                <a:pt x="2650" y="76"/>
                              </a:lnTo>
                              <a:lnTo>
                                <a:pt x="2675" y="76"/>
                              </a:lnTo>
                              <a:lnTo>
                                <a:pt x="2675" y="51"/>
                              </a:lnTo>
                              <a:lnTo>
                                <a:pt x="2650" y="51"/>
                              </a:lnTo>
                              <a:close/>
                              <a:moveTo>
                                <a:pt x="2447" y="102"/>
                              </a:moveTo>
                              <a:lnTo>
                                <a:pt x="2464" y="102"/>
                              </a:lnTo>
                              <a:lnTo>
                                <a:pt x="2464" y="42"/>
                              </a:lnTo>
                              <a:lnTo>
                                <a:pt x="2489" y="59"/>
                              </a:lnTo>
                              <a:lnTo>
                                <a:pt x="2506" y="59"/>
                              </a:lnTo>
                              <a:lnTo>
                                <a:pt x="2506" y="34"/>
                              </a:lnTo>
                              <a:lnTo>
                                <a:pt x="2447" y="34"/>
                              </a:lnTo>
                              <a:lnTo>
                                <a:pt x="2447" y="102"/>
                              </a:lnTo>
                              <a:close/>
                              <a:moveTo>
                                <a:pt x="2481" y="102"/>
                              </a:moveTo>
                              <a:lnTo>
                                <a:pt x="2506" y="102"/>
                              </a:lnTo>
                              <a:lnTo>
                                <a:pt x="2506" y="67"/>
                              </a:lnTo>
                              <a:lnTo>
                                <a:pt x="2481" y="67"/>
                              </a:lnTo>
                              <a:lnTo>
                                <a:pt x="2481" y="102"/>
                              </a:lnTo>
                              <a:close/>
                              <a:moveTo>
                                <a:pt x="2430" y="136"/>
                              </a:moveTo>
                              <a:lnTo>
                                <a:pt x="2447" y="145"/>
                              </a:lnTo>
                              <a:lnTo>
                                <a:pt x="2498" y="145"/>
                              </a:lnTo>
                              <a:lnTo>
                                <a:pt x="2506" y="136"/>
                              </a:lnTo>
                              <a:cubicBezTo>
                                <a:pt x="2523" y="145"/>
                                <a:pt x="2531" y="145"/>
                                <a:pt x="2531" y="153"/>
                              </a:cubicBezTo>
                              <a:cubicBezTo>
                                <a:pt x="2531" y="153"/>
                                <a:pt x="2523" y="153"/>
                                <a:pt x="2515" y="153"/>
                              </a:cubicBezTo>
                              <a:lnTo>
                                <a:pt x="2515" y="289"/>
                              </a:lnTo>
                              <a:cubicBezTo>
                                <a:pt x="2515" y="297"/>
                                <a:pt x="2515" y="297"/>
                                <a:pt x="2515" y="306"/>
                              </a:cubicBezTo>
                              <a:cubicBezTo>
                                <a:pt x="2515" y="306"/>
                                <a:pt x="2506" y="306"/>
                                <a:pt x="2506" y="314"/>
                              </a:cubicBezTo>
                              <a:cubicBezTo>
                                <a:pt x="2506" y="314"/>
                                <a:pt x="2498" y="314"/>
                                <a:pt x="2489" y="314"/>
                              </a:cubicBezTo>
                              <a:lnTo>
                                <a:pt x="2489" y="306"/>
                              </a:lnTo>
                              <a:lnTo>
                                <a:pt x="2489" y="297"/>
                              </a:lnTo>
                              <a:cubicBezTo>
                                <a:pt x="2481" y="297"/>
                                <a:pt x="2472" y="297"/>
                                <a:pt x="2472" y="297"/>
                              </a:cubicBezTo>
                              <a:lnTo>
                                <a:pt x="2472" y="289"/>
                              </a:lnTo>
                              <a:cubicBezTo>
                                <a:pt x="2481" y="289"/>
                                <a:pt x="2489" y="297"/>
                                <a:pt x="2489" y="297"/>
                              </a:cubicBezTo>
                              <a:cubicBezTo>
                                <a:pt x="2498" y="297"/>
                                <a:pt x="2498" y="289"/>
                                <a:pt x="2498" y="289"/>
                              </a:cubicBezTo>
                              <a:lnTo>
                                <a:pt x="2506" y="289"/>
                              </a:lnTo>
                              <a:lnTo>
                                <a:pt x="2506" y="229"/>
                              </a:lnTo>
                              <a:cubicBezTo>
                                <a:pt x="2498" y="229"/>
                                <a:pt x="2498" y="229"/>
                                <a:pt x="2489" y="238"/>
                              </a:cubicBezTo>
                              <a:lnTo>
                                <a:pt x="2481" y="238"/>
                              </a:lnTo>
                              <a:cubicBezTo>
                                <a:pt x="2472" y="246"/>
                                <a:pt x="2472" y="246"/>
                                <a:pt x="2464" y="246"/>
                              </a:cubicBezTo>
                              <a:cubicBezTo>
                                <a:pt x="2464" y="255"/>
                                <a:pt x="2455" y="255"/>
                                <a:pt x="2455" y="255"/>
                              </a:cubicBezTo>
                              <a:cubicBezTo>
                                <a:pt x="2455" y="255"/>
                                <a:pt x="2455" y="246"/>
                                <a:pt x="2447" y="238"/>
                              </a:cubicBezTo>
                              <a:lnTo>
                                <a:pt x="2447" y="246"/>
                              </a:lnTo>
                              <a:cubicBezTo>
                                <a:pt x="2447" y="255"/>
                                <a:pt x="2447" y="263"/>
                                <a:pt x="2438" y="272"/>
                              </a:cubicBezTo>
                              <a:cubicBezTo>
                                <a:pt x="2438" y="280"/>
                                <a:pt x="2438" y="280"/>
                                <a:pt x="2438" y="289"/>
                              </a:cubicBezTo>
                              <a:cubicBezTo>
                                <a:pt x="2430" y="297"/>
                                <a:pt x="2430" y="297"/>
                                <a:pt x="2430" y="306"/>
                              </a:cubicBezTo>
                              <a:cubicBezTo>
                                <a:pt x="2421" y="306"/>
                                <a:pt x="2421" y="314"/>
                                <a:pt x="2413" y="314"/>
                              </a:cubicBezTo>
                              <a:cubicBezTo>
                                <a:pt x="2413" y="314"/>
                                <a:pt x="2413" y="306"/>
                                <a:pt x="2421" y="306"/>
                              </a:cubicBezTo>
                              <a:cubicBezTo>
                                <a:pt x="2421" y="297"/>
                                <a:pt x="2421" y="297"/>
                                <a:pt x="2421" y="289"/>
                              </a:cubicBezTo>
                              <a:cubicBezTo>
                                <a:pt x="2421" y="289"/>
                                <a:pt x="2430" y="280"/>
                                <a:pt x="2430" y="272"/>
                              </a:cubicBezTo>
                              <a:cubicBezTo>
                                <a:pt x="2430" y="263"/>
                                <a:pt x="2430" y="255"/>
                                <a:pt x="2430" y="246"/>
                              </a:cubicBezTo>
                              <a:cubicBezTo>
                                <a:pt x="2430" y="238"/>
                                <a:pt x="2430" y="229"/>
                                <a:pt x="2430" y="212"/>
                              </a:cubicBezTo>
                              <a:cubicBezTo>
                                <a:pt x="2430" y="179"/>
                                <a:pt x="2430" y="153"/>
                                <a:pt x="2430" y="136"/>
                              </a:cubicBezTo>
                              <a:close/>
                              <a:moveTo>
                                <a:pt x="2447" y="229"/>
                              </a:moveTo>
                              <a:cubicBezTo>
                                <a:pt x="2455" y="229"/>
                                <a:pt x="2455" y="229"/>
                                <a:pt x="2464" y="229"/>
                              </a:cubicBezTo>
                              <a:cubicBezTo>
                                <a:pt x="2472" y="229"/>
                                <a:pt x="2481" y="229"/>
                                <a:pt x="2481" y="221"/>
                              </a:cubicBezTo>
                              <a:cubicBezTo>
                                <a:pt x="2489" y="221"/>
                                <a:pt x="2498" y="221"/>
                                <a:pt x="2506" y="221"/>
                              </a:cubicBezTo>
                              <a:lnTo>
                                <a:pt x="2506" y="204"/>
                              </a:lnTo>
                              <a:cubicBezTo>
                                <a:pt x="2498" y="204"/>
                                <a:pt x="2498" y="204"/>
                                <a:pt x="2498" y="204"/>
                              </a:cubicBezTo>
                              <a:lnTo>
                                <a:pt x="2489" y="204"/>
                              </a:lnTo>
                              <a:cubicBezTo>
                                <a:pt x="2481" y="195"/>
                                <a:pt x="2472" y="195"/>
                                <a:pt x="2464" y="195"/>
                              </a:cubicBezTo>
                              <a:cubicBezTo>
                                <a:pt x="2455" y="187"/>
                                <a:pt x="2455" y="187"/>
                                <a:pt x="2447" y="187"/>
                              </a:cubicBezTo>
                              <a:lnTo>
                                <a:pt x="2447" y="212"/>
                              </a:lnTo>
                              <a:cubicBezTo>
                                <a:pt x="2447" y="221"/>
                                <a:pt x="2447" y="229"/>
                                <a:pt x="2447" y="229"/>
                              </a:cubicBezTo>
                              <a:close/>
                              <a:moveTo>
                                <a:pt x="2447" y="179"/>
                              </a:moveTo>
                              <a:cubicBezTo>
                                <a:pt x="2455" y="179"/>
                                <a:pt x="2464" y="179"/>
                                <a:pt x="2472" y="179"/>
                              </a:cubicBezTo>
                              <a:cubicBezTo>
                                <a:pt x="2481" y="187"/>
                                <a:pt x="2489" y="187"/>
                                <a:pt x="2489" y="187"/>
                              </a:cubicBezTo>
                              <a:cubicBezTo>
                                <a:pt x="2498" y="187"/>
                                <a:pt x="2498" y="195"/>
                                <a:pt x="2498" y="195"/>
                              </a:cubicBezTo>
                              <a:cubicBezTo>
                                <a:pt x="2506" y="195"/>
                                <a:pt x="2506" y="195"/>
                                <a:pt x="2506" y="195"/>
                              </a:cubicBezTo>
                              <a:lnTo>
                                <a:pt x="2506" y="153"/>
                              </a:lnTo>
                              <a:lnTo>
                                <a:pt x="2447" y="153"/>
                              </a:lnTo>
                              <a:lnTo>
                                <a:pt x="2447" y="179"/>
                              </a:lnTo>
                              <a:close/>
                              <a:moveTo>
                                <a:pt x="2531" y="145"/>
                              </a:moveTo>
                              <a:cubicBezTo>
                                <a:pt x="2540" y="145"/>
                                <a:pt x="2557" y="153"/>
                                <a:pt x="2574" y="153"/>
                              </a:cubicBezTo>
                              <a:lnTo>
                                <a:pt x="2684" y="153"/>
                              </a:lnTo>
                              <a:lnTo>
                                <a:pt x="2701" y="136"/>
                              </a:lnTo>
                              <a:cubicBezTo>
                                <a:pt x="2709" y="145"/>
                                <a:pt x="2709" y="145"/>
                                <a:pt x="2718" y="153"/>
                              </a:cubicBezTo>
                              <a:lnTo>
                                <a:pt x="2718" y="162"/>
                              </a:lnTo>
                              <a:lnTo>
                                <a:pt x="2574" y="162"/>
                              </a:lnTo>
                              <a:cubicBezTo>
                                <a:pt x="2557" y="162"/>
                                <a:pt x="2540" y="162"/>
                                <a:pt x="2540" y="162"/>
                              </a:cubicBezTo>
                              <a:lnTo>
                                <a:pt x="2531" y="145"/>
                              </a:lnTo>
                              <a:close/>
                              <a:moveTo>
                                <a:pt x="2557" y="179"/>
                              </a:moveTo>
                              <a:lnTo>
                                <a:pt x="2574" y="187"/>
                              </a:lnTo>
                              <a:lnTo>
                                <a:pt x="2667" y="187"/>
                              </a:lnTo>
                              <a:lnTo>
                                <a:pt x="2684" y="179"/>
                              </a:lnTo>
                              <a:cubicBezTo>
                                <a:pt x="2692" y="179"/>
                                <a:pt x="2701" y="187"/>
                                <a:pt x="2701" y="187"/>
                              </a:cubicBezTo>
                              <a:cubicBezTo>
                                <a:pt x="2701" y="195"/>
                                <a:pt x="2692" y="195"/>
                                <a:pt x="2692" y="195"/>
                              </a:cubicBezTo>
                              <a:lnTo>
                                <a:pt x="2692" y="229"/>
                              </a:lnTo>
                              <a:lnTo>
                                <a:pt x="2692" y="238"/>
                              </a:lnTo>
                              <a:lnTo>
                                <a:pt x="2692" y="246"/>
                              </a:lnTo>
                              <a:lnTo>
                                <a:pt x="2658" y="246"/>
                              </a:lnTo>
                              <a:cubicBezTo>
                                <a:pt x="2667" y="246"/>
                                <a:pt x="2675" y="246"/>
                                <a:pt x="2675" y="255"/>
                              </a:cubicBezTo>
                              <a:cubicBezTo>
                                <a:pt x="2684" y="255"/>
                                <a:pt x="2684" y="255"/>
                                <a:pt x="2684" y="255"/>
                              </a:cubicBezTo>
                              <a:lnTo>
                                <a:pt x="2675" y="263"/>
                              </a:lnTo>
                              <a:lnTo>
                                <a:pt x="2667" y="263"/>
                              </a:lnTo>
                              <a:lnTo>
                                <a:pt x="2667" y="272"/>
                              </a:lnTo>
                              <a:cubicBezTo>
                                <a:pt x="2658" y="280"/>
                                <a:pt x="2658" y="280"/>
                                <a:pt x="2658" y="280"/>
                              </a:cubicBezTo>
                              <a:cubicBezTo>
                                <a:pt x="2650" y="289"/>
                                <a:pt x="2650" y="289"/>
                                <a:pt x="2650" y="289"/>
                              </a:cubicBezTo>
                              <a:cubicBezTo>
                                <a:pt x="2650" y="297"/>
                                <a:pt x="2650" y="297"/>
                                <a:pt x="2642" y="297"/>
                              </a:cubicBezTo>
                              <a:lnTo>
                                <a:pt x="2692" y="297"/>
                              </a:lnTo>
                              <a:lnTo>
                                <a:pt x="2701" y="280"/>
                              </a:lnTo>
                              <a:cubicBezTo>
                                <a:pt x="2709" y="289"/>
                                <a:pt x="2718" y="289"/>
                                <a:pt x="2718" y="297"/>
                              </a:cubicBezTo>
                              <a:cubicBezTo>
                                <a:pt x="2726" y="297"/>
                                <a:pt x="2726" y="297"/>
                                <a:pt x="2726" y="297"/>
                              </a:cubicBezTo>
                              <a:cubicBezTo>
                                <a:pt x="2726" y="306"/>
                                <a:pt x="2718" y="306"/>
                                <a:pt x="2718" y="306"/>
                              </a:cubicBezTo>
                              <a:lnTo>
                                <a:pt x="2565" y="306"/>
                              </a:lnTo>
                              <a:cubicBezTo>
                                <a:pt x="2548" y="306"/>
                                <a:pt x="2540" y="306"/>
                                <a:pt x="2531" y="306"/>
                              </a:cubicBezTo>
                              <a:lnTo>
                                <a:pt x="2523" y="289"/>
                              </a:lnTo>
                              <a:cubicBezTo>
                                <a:pt x="2540" y="297"/>
                                <a:pt x="2548" y="297"/>
                                <a:pt x="2565" y="297"/>
                              </a:cubicBezTo>
                              <a:lnTo>
                                <a:pt x="2591" y="297"/>
                              </a:lnTo>
                              <a:lnTo>
                                <a:pt x="2591" y="289"/>
                              </a:lnTo>
                              <a:cubicBezTo>
                                <a:pt x="2582" y="280"/>
                                <a:pt x="2582" y="272"/>
                                <a:pt x="2582" y="263"/>
                              </a:cubicBezTo>
                              <a:cubicBezTo>
                                <a:pt x="2574" y="263"/>
                                <a:pt x="2574" y="255"/>
                                <a:pt x="2565" y="246"/>
                              </a:cubicBezTo>
                              <a:cubicBezTo>
                                <a:pt x="2565" y="255"/>
                                <a:pt x="2557" y="255"/>
                                <a:pt x="2557" y="255"/>
                              </a:cubicBezTo>
                              <a:lnTo>
                                <a:pt x="2557" y="246"/>
                              </a:lnTo>
                              <a:lnTo>
                                <a:pt x="2557" y="179"/>
                              </a:lnTo>
                              <a:close/>
                              <a:moveTo>
                                <a:pt x="2599" y="297"/>
                              </a:moveTo>
                              <a:lnTo>
                                <a:pt x="2633" y="297"/>
                              </a:lnTo>
                              <a:cubicBezTo>
                                <a:pt x="2642" y="289"/>
                                <a:pt x="2642" y="289"/>
                                <a:pt x="2642" y="280"/>
                              </a:cubicBezTo>
                              <a:cubicBezTo>
                                <a:pt x="2650" y="280"/>
                                <a:pt x="2650" y="272"/>
                                <a:pt x="2650" y="272"/>
                              </a:cubicBezTo>
                              <a:cubicBezTo>
                                <a:pt x="2650" y="263"/>
                                <a:pt x="2650" y="255"/>
                                <a:pt x="2650" y="255"/>
                              </a:cubicBezTo>
                              <a:cubicBezTo>
                                <a:pt x="2658" y="246"/>
                                <a:pt x="2658" y="246"/>
                                <a:pt x="2658" y="246"/>
                              </a:cubicBezTo>
                              <a:lnTo>
                                <a:pt x="2574" y="246"/>
                              </a:lnTo>
                              <a:cubicBezTo>
                                <a:pt x="2582" y="246"/>
                                <a:pt x="2582" y="255"/>
                                <a:pt x="2591" y="263"/>
                              </a:cubicBezTo>
                              <a:cubicBezTo>
                                <a:pt x="2591" y="263"/>
                                <a:pt x="2599" y="272"/>
                                <a:pt x="2599" y="280"/>
                              </a:cubicBezTo>
                              <a:lnTo>
                                <a:pt x="2599" y="289"/>
                              </a:lnTo>
                              <a:lnTo>
                                <a:pt x="2599" y="297"/>
                              </a:lnTo>
                              <a:close/>
                              <a:moveTo>
                                <a:pt x="2574" y="238"/>
                              </a:moveTo>
                              <a:lnTo>
                                <a:pt x="2675" y="238"/>
                              </a:lnTo>
                              <a:lnTo>
                                <a:pt x="2675" y="195"/>
                              </a:lnTo>
                              <a:lnTo>
                                <a:pt x="2574" y="195"/>
                              </a:lnTo>
                              <a:lnTo>
                                <a:pt x="2574" y="238"/>
                              </a:lnTo>
                              <a:close/>
                              <a:moveTo>
                                <a:pt x="2743" y="76"/>
                              </a:moveTo>
                              <a:cubicBezTo>
                                <a:pt x="2752" y="76"/>
                                <a:pt x="2760" y="76"/>
                                <a:pt x="2777" y="76"/>
                              </a:cubicBezTo>
                              <a:lnTo>
                                <a:pt x="2785" y="76"/>
                              </a:lnTo>
                              <a:lnTo>
                                <a:pt x="2785" y="34"/>
                              </a:lnTo>
                              <a:cubicBezTo>
                                <a:pt x="2785" y="17"/>
                                <a:pt x="2785" y="8"/>
                                <a:pt x="2785" y="0"/>
                              </a:cubicBezTo>
                              <a:cubicBezTo>
                                <a:pt x="2802" y="8"/>
                                <a:pt x="2811" y="8"/>
                                <a:pt x="2819" y="8"/>
                              </a:cubicBezTo>
                              <a:cubicBezTo>
                                <a:pt x="2819" y="17"/>
                                <a:pt x="2819" y="17"/>
                                <a:pt x="2819" y="17"/>
                              </a:cubicBezTo>
                              <a:cubicBezTo>
                                <a:pt x="2811" y="25"/>
                                <a:pt x="2811" y="25"/>
                                <a:pt x="2802" y="25"/>
                              </a:cubicBezTo>
                              <a:lnTo>
                                <a:pt x="2802" y="76"/>
                              </a:lnTo>
                              <a:lnTo>
                                <a:pt x="2819" y="76"/>
                              </a:lnTo>
                              <a:lnTo>
                                <a:pt x="2828" y="59"/>
                              </a:lnTo>
                              <a:cubicBezTo>
                                <a:pt x="2836" y="67"/>
                                <a:pt x="2845" y="76"/>
                                <a:pt x="2853" y="76"/>
                              </a:cubicBezTo>
                              <a:lnTo>
                                <a:pt x="2853" y="84"/>
                              </a:lnTo>
                              <a:lnTo>
                                <a:pt x="2845" y="84"/>
                              </a:lnTo>
                              <a:lnTo>
                                <a:pt x="2802" y="84"/>
                              </a:lnTo>
                              <a:lnTo>
                                <a:pt x="2802" y="162"/>
                              </a:lnTo>
                              <a:cubicBezTo>
                                <a:pt x="2819" y="153"/>
                                <a:pt x="2828" y="145"/>
                                <a:pt x="2845" y="145"/>
                              </a:cubicBezTo>
                              <a:cubicBezTo>
                                <a:pt x="2836" y="153"/>
                                <a:pt x="2819" y="162"/>
                                <a:pt x="2811" y="170"/>
                              </a:cubicBezTo>
                              <a:lnTo>
                                <a:pt x="2802" y="170"/>
                              </a:lnTo>
                              <a:lnTo>
                                <a:pt x="2802" y="289"/>
                              </a:lnTo>
                              <a:cubicBezTo>
                                <a:pt x="2802" y="297"/>
                                <a:pt x="2802" y="306"/>
                                <a:pt x="2802" y="306"/>
                              </a:cubicBezTo>
                              <a:cubicBezTo>
                                <a:pt x="2794" y="314"/>
                                <a:pt x="2794" y="314"/>
                                <a:pt x="2785" y="314"/>
                              </a:cubicBezTo>
                              <a:lnTo>
                                <a:pt x="2777" y="322"/>
                              </a:lnTo>
                              <a:lnTo>
                                <a:pt x="2777" y="314"/>
                              </a:lnTo>
                              <a:lnTo>
                                <a:pt x="2777" y="306"/>
                              </a:lnTo>
                              <a:cubicBezTo>
                                <a:pt x="2769" y="306"/>
                                <a:pt x="2769" y="306"/>
                                <a:pt x="2760" y="297"/>
                              </a:cubicBezTo>
                              <a:cubicBezTo>
                                <a:pt x="2760" y="297"/>
                                <a:pt x="2752" y="297"/>
                                <a:pt x="2743" y="297"/>
                              </a:cubicBezTo>
                              <a:lnTo>
                                <a:pt x="2743" y="289"/>
                              </a:lnTo>
                              <a:cubicBezTo>
                                <a:pt x="2752" y="289"/>
                                <a:pt x="2769" y="297"/>
                                <a:pt x="2777" y="297"/>
                              </a:cubicBezTo>
                              <a:cubicBezTo>
                                <a:pt x="2777" y="297"/>
                                <a:pt x="2785" y="297"/>
                                <a:pt x="2785" y="289"/>
                              </a:cubicBezTo>
                              <a:lnTo>
                                <a:pt x="2785" y="280"/>
                              </a:lnTo>
                              <a:lnTo>
                                <a:pt x="2785" y="179"/>
                              </a:lnTo>
                              <a:cubicBezTo>
                                <a:pt x="2777" y="187"/>
                                <a:pt x="2769" y="187"/>
                                <a:pt x="2760" y="195"/>
                              </a:cubicBezTo>
                              <a:cubicBezTo>
                                <a:pt x="2760" y="204"/>
                                <a:pt x="2760" y="204"/>
                                <a:pt x="2760" y="204"/>
                              </a:cubicBezTo>
                              <a:cubicBezTo>
                                <a:pt x="2752" y="204"/>
                                <a:pt x="2752" y="195"/>
                                <a:pt x="2743" y="179"/>
                              </a:cubicBezTo>
                              <a:cubicBezTo>
                                <a:pt x="2752" y="179"/>
                                <a:pt x="2769" y="170"/>
                                <a:pt x="2777" y="170"/>
                              </a:cubicBezTo>
                              <a:cubicBezTo>
                                <a:pt x="2777" y="170"/>
                                <a:pt x="2785" y="170"/>
                                <a:pt x="2785" y="162"/>
                              </a:cubicBezTo>
                              <a:lnTo>
                                <a:pt x="2785" y="84"/>
                              </a:lnTo>
                              <a:lnTo>
                                <a:pt x="2777" y="84"/>
                              </a:lnTo>
                              <a:cubicBezTo>
                                <a:pt x="2760" y="84"/>
                                <a:pt x="2752" y="84"/>
                                <a:pt x="2743" y="84"/>
                              </a:cubicBezTo>
                              <a:lnTo>
                                <a:pt x="2743" y="76"/>
                              </a:lnTo>
                              <a:close/>
                              <a:moveTo>
                                <a:pt x="2904" y="8"/>
                              </a:moveTo>
                              <a:cubicBezTo>
                                <a:pt x="2921" y="8"/>
                                <a:pt x="2929" y="8"/>
                                <a:pt x="2938" y="8"/>
                              </a:cubicBezTo>
                              <a:cubicBezTo>
                                <a:pt x="2938" y="17"/>
                                <a:pt x="2938" y="17"/>
                                <a:pt x="2938" y="17"/>
                              </a:cubicBezTo>
                              <a:cubicBezTo>
                                <a:pt x="2938" y="25"/>
                                <a:pt x="2929" y="25"/>
                                <a:pt x="2929" y="25"/>
                              </a:cubicBezTo>
                              <a:lnTo>
                                <a:pt x="2929" y="170"/>
                              </a:lnTo>
                              <a:cubicBezTo>
                                <a:pt x="2929" y="187"/>
                                <a:pt x="2921" y="204"/>
                                <a:pt x="2921" y="221"/>
                              </a:cubicBezTo>
                              <a:cubicBezTo>
                                <a:pt x="2921" y="238"/>
                                <a:pt x="2912" y="246"/>
                                <a:pt x="2904" y="255"/>
                              </a:cubicBezTo>
                              <a:cubicBezTo>
                                <a:pt x="2904" y="272"/>
                                <a:pt x="2896" y="280"/>
                                <a:pt x="2887" y="289"/>
                              </a:cubicBezTo>
                              <a:cubicBezTo>
                                <a:pt x="2870" y="297"/>
                                <a:pt x="2862" y="306"/>
                                <a:pt x="2845" y="314"/>
                              </a:cubicBezTo>
                              <a:lnTo>
                                <a:pt x="2836" y="314"/>
                              </a:lnTo>
                              <a:cubicBezTo>
                                <a:pt x="2853" y="306"/>
                                <a:pt x="2870" y="289"/>
                                <a:pt x="2879" y="280"/>
                              </a:cubicBezTo>
                              <a:cubicBezTo>
                                <a:pt x="2879" y="272"/>
                                <a:pt x="2887" y="263"/>
                                <a:pt x="2896" y="255"/>
                              </a:cubicBezTo>
                              <a:cubicBezTo>
                                <a:pt x="2896" y="246"/>
                                <a:pt x="2904" y="238"/>
                                <a:pt x="2904" y="221"/>
                              </a:cubicBezTo>
                              <a:cubicBezTo>
                                <a:pt x="2904" y="212"/>
                                <a:pt x="2904" y="212"/>
                                <a:pt x="2904" y="212"/>
                              </a:cubicBezTo>
                              <a:lnTo>
                                <a:pt x="2896" y="221"/>
                              </a:lnTo>
                              <a:cubicBezTo>
                                <a:pt x="2887" y="221"/>
                                <a:pt x="2879" y="229"/>
                                <a:pt x="2879" y="229"/>
                              </a:cubicBezTo>
                              <a:cubicBezTo>
                                <a:pt x="2870" y="238"/>
                                <a:pt x="2862" y="238"/>
                                <a:pt x="2862" y="238"/>
                              </a:cubicBezTo>
                              <a:cubicBezTo>
                                <a:pt x="2853" y="246"/>
                                <a:pt x="2853" y="255"/>
                                <a:pt x="2853" y="255"/>
                              </a:cubicBezTo>
                              <a:cubicBezTo>
                                <a:pt x="2853" y="255"/>
                                <a:pt x="2845" y="246"/>
                                <a:pt x="2836" y="229"/>
                              </a:cubicBezTo>
                              <a:cubicBezTo>
                                <a:pt x="2845" y="221"/>
                                <a:pt x="2853" y="221"/>
                                <a:pt x="2862" y="221"/>
                              </a:cubicBezTo>
                              <a:cubicBezTo>
                                <a:pt x="2870" y="221"/>
                                <a:pt x="2879" y="212"/>
                                <a:pt x="2887" y="212"/>
                              </a:cubicBezTo>
                              <a:cubicBezTo>
                                <a:pt x="2896" y="204"/>
                                <a:pt x="2904" y="204"/>
                                <a:pt x="2912" y="204"/>
                              </a:cubicBezTo>
                              <a:cubicBezTo>
                                <a:pt x="2912" y="187"/>
                                <a:pt x="2912" y="179"/>
                                <a:pt x="2912" y="170"/>
                              </a:cubicBezTo>
                              <a:lnTo>
                                <a:pt x="2912" y="153"/>
                              </a:lnTo>
                              <a:lnTo>
                                <a:pt x="2887" y="153"/>
                              </a:lnTo>
                              <a:cubicBezTo>
                                <a:pt x="2870" y="153"/>
                                <a:pt x="2862" y="153"/>
                                <a:pt x="2853" y="153"/>
                              </a:cubicBezTo>
                              <a:lnTo>
                                <a:pt x="2853" y="145"/>
                              </a:lnTo>
                              <a:cubicBezTo>
                                <a:pt x="2862" y="145"/>
                                <a:pt x="2870" y="145"/>
                                <a:pt x="2887" y="145"/>
                              </a:cubicBezTo>
                              <a:lnTo>
                                <a:pt x="2912" y="145"/>
                              </a:lnTo>
                              <a:lnTo>
                                <a:pt x="2912" y="76"/>
                              </a:lnTo>
                              <a:lnTo>
                                <a:pt x="2887" y="76"/>
                              </a:lnTo>
                              <a:cubicBezTo>
                                <a:pt x="2870" y="76"/>
                                <a:pt x="2862" y="76"/>
                                <a:pt x="2853" y="76"/>
                              </a:cubicBezTo>
                              <a:lnTo>
                                <a:pt x="2853" y="67"/>
                              </a:lnTo>
                              <a:cubicBezTo>
                                <a:pt x="2862" y="67"/>
                                <a:pt x="2870" y="67"/>
                                <a:pt x="2887" y="67"/>
                              </a:cubicBezTo>
                              <a:lnTo>
                                <a:pt x="2912" y="67"/>
                              </a:lnTo>
                              <a:lnTo>
                                <a:pt x="2912" y="51"/>
                              </a:lnTo>
                              <a:cubicBezTo>
                                <a:pt x="2912" y="34"/>
                                <a:pt x="2912" y="17"/>
                                <a:pt x="2904" y="8"/>
                              </a:cubicBezTo>
                              <a:close/>
                              <a:moveTo>
                                <a:pt x="2963" y="8"/>
                              </a:moveTo>
                              <a:cubicBezTo>
                                <a:pt x="2980" y="8"/>
                                <a:pt x="2989" y="17"/>
                                <a:pt x="2997" y="17"/>
                              </a:cubicBezTo>
                              <a:cubicBezTo>
                                <a:pt x="3006" y="17"/>
                                <a:pt x="3006" y="17"/>
                                <a:pt x="3006" y="17"/>
                              </a:cubicBezTo>
                              <a:cubicBezTo>
                                <a:pt x="3006" y="25"/>
                                <a:pt x="3006" y="25"/>
                                <a:pt x="2997" y="25"/>
                              </a:cubicBezTo>
                              <a:lnTo>
                                <a:pt x="2989" y="25"/>
                              </a:lnTo>
                              <a:lnTo>
                                <a:pt x="2989" y="67"/>
                              </a:lnTo>
                              <a:lnTo>
                                <a:pt x="3023" y="67"/>
                              </a:lnTo>
                              <a:lnTo>
                                <a:pt x="3039" y="51"/>
                              </a:lnTo>
                              <a:cubicBezTo>
                                <a:pt x="3048" y="59"/>
                                <a:pt x="3048" y="67"/>
                                <a:pt x="3056" y="67"/>
                              </a:cubicBezTo>
                              <a:cubicBezTo>
                                <a:pt x="3065" y="67"/>
                                <a:pt x="3065" y="76"/>
                                <a:pt x="3065" y="76"/>
                              </a:cubicBezTo>
                              <a:lnTo>
                                <a:pt x="3056" y="76"/>
                              </a:lnTo>
                              <a:lnTo>
                                <a:pt x="2989" y="76"/>
                              </a:lnTo>
                              <a:lnTo>
                                <a:pt x="2989" y="145"/>
                              </a:lnTo>
                              <a:lnTo>
                                <a:pt x="3023" y="145"/>
                              </a:lnTo>
                              <a:lnTo>
                                <a:pt x="3031" y="128"/>
                              </a:lnTo>
                              <a:cubicBezTo>
                                <a:pt x="3039" y="136"/>
                                <a:pt x="3048" y="136"/>
                                <a:pt x="3056" y="145"/>
                              </a:cubicBezTo>
                              <a:lnTo>
                                <a:pt x="3056" y="153"/>
                              </a:lnTo>
                              <a:lnTo>
                                <a:pt x="2989" y="153"/>
                              </a:lnTo>
                              <a:lnTo>
                                <a:pt x="2989" y="221"/>
                              </a:lnTo>
                              <a:lnTo>
                                <a:pt x="3023" y="221"/>
                              </a:lnTo>
                              <a:lnTo>
                                <a:pt x="3039" y="204"/>
                              </a:lnTo>
                              <a:cubicBezTo>
                                <a:pt x="3048" y="204"/>
                                <a:pt x="3056" y="212"/>
                                <a:pt x="3065" y="221"/>
                              </a:cubicBezTo>
                              <a:cubicBezTo>
                                <a:pt x="3065" y="229"/>
                                <a:pt x="3065" y="229"/>
                                <a:pt x="3065" y="229"/>
                              </a:cubicBezTo>
                              <a:lnTo>
                                <a:pt x="2989" y="229"/>
                              </a:lnTo>
                              <a:lnTo>
                                <a:pt x="2989" y="289"/>
                              </a:lnTo>
                              <a:lnTo>
                                <a:pt x="2989" y="297"/>
                              </a:lnTo>
                              <a:lnTo>
                                <a:pt x="2989" y="306"/>
                              </a:lnTo>
                              <a:cubicBezTo>
                                <a:pt x="2989" y="314"/>
                                <a:pt x="2980" y="314"/>
                                <a:pt x="2972" y="314"/>
                              </a:cubicBezTo>
                              <a:lnTo>
                                <a:pt x="2963" y="314"/>
                              </a:lnTo>
                              <a:cubicBezTo>
                                <a:pt x="2963" y="306"/>
                                <a:pt x="2963" y="306"/>
                                <a:pt x="2963" y="297"/>
                              </a:cubicBezTo>
                              <a:cubicBezTo>
                                <a:pt x="2972" y="289"/>
                                <a:pt x="2972" y="280"/>
                                <a:pt x="2972" y="272"/>
                              </a:cubicBezTo>
                              <a:lnTo>
                                <a:pt x="2972" y="34"/>
                              </a:lnTo>
                              <a:cubicBezTo>
                                <a:pt x="2972" y="25"/>
                                <a:pt x="2972" y="17"/>
                                <a:pt x="2963" y="8"/>
                              </a:cubicBezTo>
                              <a:close/>
                              <a:moveTo>
                                <a:pt x="3141" y="8"/>
                              </a:moveTo>
                              <a:cubicBezTo>
                                <a:pt x="3150" y="8"/>
                                <a:pt x="3150" y="17"/>
                                <a:pt x="3158" y="25"/>
                              </a:cubicBezTo>
                              <a:lnTo>
                                <a:pt x="3166" y="34"/>
                              </a:lnTo>
                              <a:lnTo>
                                <a:pt x="3175" y="42"/>
                              </a:lnTo>
                              <a:cubicBezTo>
                                <a:pt x="3175" y="51"/>
                                <a:pt x="3175" y="51"/>
                                <a:pt x="3175" y="51"/>
                              </a:cubicBezTo>
                              <a:cubicBezTo>
                                <a:pt x="3175" y="59"/>
                                <a:pt x="3175" y="59"/>
                                <a:pt x="3175" y="67"/>
                              </a:cubicBezTo>
                              <a:lnTo>
                                <a:pt x="3200" y="67"/>
                              </a:lnTo>
                              <a:lnTo>
                                <a:pt x="3217" y="51"/>
                              </a:lnTo>
                              <a:cubicBezTo>
                                <a:pt x="3226" y="51"/>
                                <a:pt x="3234" y="59"/>
                                <a:pt x="3243" y="67"/>
                              </a:cubicBezTo>
                              <a:lnTo>
                                <a:pt x="3243" y="76"/>
                              </a:lnTo>
                              <a:lnTo>
                                <a:pt x="3141" y="76"/>
                              </a:lnTo>
                              <a:lnTo>
                                <a:pt x="3141" y="102"/>
                              </a:lnTo>
                              <a:cubicBezTo>
                                <a:pt x="3141" y="111"/>
                                <a:pt x="3141" y="119"/>
                                <a:pt x="3141" y="128"/>
                              </a:cubicBezTo>
                              <a:lnTo>
                                <a:pt x="3192" y="128"/>
                              </a:lnTo>
                              <a:lnTo>
                                <a:pt x="3209" y="119"/>
                              </a:lnTo>
                              <a:cubicBezTo>
                                <a:pt x="3209" y="119"/>
                                <a:pt x="3217" y="119"/>
                                <a:pt x="3217" y="128"/>
                              </a:cubicBezTo>
                              <a:cubicBezTo>
                                <a:pt x="3226" y="128"/>
                                <a:pt x="3226" y="128"/>
                                <a:pt x="3226" y="128"/>
                              </a:cubicBezTo>
                              <a:cubicBezTo>
                                <a:pt x="3226" y="136"/>
                                <a:pt x="3217" y="136"/>
                                <a:pt x="3209" y="145"/>
                              </a:cubicBezTo>
                              <a:cubicBezTo>
                                <a:pt x="3209" y="170"/>
                                <a:pt x="3209" y="195"/>
                                <a:pt x="3209" y="229"/>
                              </a:cubicBezTo>
                              <a:cubicBezTo>
                                <a:pt x="3200" y="255"/>
                                <a:pt x="3200" y="280"/>
                                <a:pt x="3200" y="289"/>
                              </a:cubicBezTo>
                              <a:cubicBezTo>
                                <a:pt x="3192" y="297"/>
                                <a:pt x="3192" y="297"/>
                                <a:pt x="3192" y="306"/>
                              </a:cubicBezTo>
                              <a:cubicBezTo>
                                <a:pt x="3183" y="306"/>
                                <a:pt x="3183" y="306"/>
                                <a:pt x="3183" y="306"/>
                              </a:cubicBezTo>
                              <a:cubicBezTo>
                                <a:pt x="3175" y="314"/>
                                <a:pt x="3166" y="314"/>
                                <a:pt x="3158" y="314"/>
                              </a:cubicBezTo>
                              <a:cubicBezTo>
                                <a:pt x="3158" y="306"/>
                                <a:pt x="3158" y="306"/>
                                <a:pt x="3158" y="306"/>
                              </a:cubicBezTo>
                              <a:lnTo>
                                <a:pt x="3158" y="297"/>
                              </a:lnTo>
                              <a:cubicBezTo>
                                <a:pt x="3150" y="297"/>
                                <a:pt x="3141" y="297"/>
                                <a:pt x="3133" y="289"/>
                              </a:cubicBezTo>
                              <a:lnTo>
                                <a:pt x="3133" y="280"/>
                              </a:lnTo>
                              <a:cubicBezTo>
                                <a:pt x="3150" y="289"/>
                                <a:pt x="3166" y="289"/>
                                <a:pt x="3166" y="289"/>
                              </a:cubicBezTo>
                              <a:cubicBezTo>
                                <a:pt x="3175" y="289"/>
                                <a:pt x="3175" y="289"/>
                                <a:pt x="3175" y="289"/>
                              </a:cubicBezTo>
                              <a:cubicBezTo>
                                <a:pt x="3183" y="289"/>
                                <a:pt x="3183" y="289"/>
                                <a:pt x="3183" y="280"/>
                              </a:cubicBezTo>
                              <a:cubicBezTo>
                                <a:pt x="3183" y="280"/>
                                <a:pt x="3183" y="272"/>
                                <a:pt x="3183" y="263"/>
                              </a:cubicBezTo>
                              <a:cubicBezTo>
                                <a:pt x="3192" y="255"/>
                                <a:pt x="3192" y="238"/>
                                <a:pt x="3192" y="212"/>
                              </a:cubicBezTo>
                              <a:cubicBezTo>
                                <a:pt x="3192" y="195"/>
                                <a:pt x="3192" y="162"/>
                                <a:pt x="3192" y="136"/>
                              </a:cubicBezTo>
                              <a:lnTo>
                                <a:pt x="3141" y="136"/>
                              </a:lnTo>
                              <a:cubicBezTo>
                                <a:pt x="3141" y="145"/>
                                <a:pt x="3141" y="162"/>
                                <a:pt x="3141" y="170"/>
                              </a:cubicBezTo>
                              <a:cubicBezTo>
                                <a:pt x="3141" y="187"/>
                                <a:pt x="3141" y="204"/>
                                <a:pt x="3133" y="221"/>
                              </a:cubicBezTo>
                              <a:cubicBezTo>
                                <a:pt x="3133" y="238"/>
                                <a:pt x="3124" y="255"/>
                                <a:pt x="3116" y="272"/>
                              </a:cubicBezTo>
                              <a:cubicBezTo>
                                <a:pt x="3107" y="280"/>
                                <a:pt x="3099" y="297"/>
                                <a:pt x="3090" y="314"/>
                              </a:cubicBezTo>
                              <a:lnTo>
                                <a:pt x="3082" y="306"/>
                              </a:lnTo>
                              <a:cubicBezTo>
                                <a:pt x="3090" y="297"/>
                                <a:pt x="3099" y="280"/>
                                <a:pt x="3107" y="263"/>
                              </a:cubicBezTo>
                              <a:cubicBezTo>
                                <a:pt x="3116" y="255"/>
                                <a:pt x="3116" y="238"/>
                                <a:pt x="3116" y="229"/>
                              </a:cubicBezTo>
                              <a:cubicBezTo>
                                <a:pt x="3124" y="212"/>
                                <a:pt x="3124" y="204"/>
                                <a:pt x="3124" y="179"/>
                              </a:cubicBezTo>
                              <a:cubicBezTo>
                                <a:pt x="3124" y="162"/>
                                <a:pt x="3133" y="136"/>
                                <a:pt x="3133" y="102"/>
                              </a:cubicBezTo>
                              <a:lnTo>
                                <a:pt x="3133" y="76"/>
                              </a:lnTo>
                              <a:lnTo>
                                <a:pt x="3124" y="76"/>
                              </a:lnTo>
                              <a:cubicBezTo>
                                <a:pt x="3107" y="76"/>
                                <a:pt x="3099" y="76"/>
                                <a:pt x="3090" y="76"/>
                              </a:cubicBezTo>
                              <a:lnTo>
                                <a:pt x="3090" y="59"/>
                              </a:lnTo>
                              <a:cubicBezTo>
                                <a:pt x="3099" y="59"/>
                                <a:pt x="3107" y="67"/>
                                <a:pt x="3124" y="67"/>
                              </a:cubicBezTo>
                              <a:lnTo>
                                <a:pt x="3158" y="67"/>
                              </a:lnTo>
                              <a:cubicBezTo>
                                <a:pt x="3158" y="59"/>
                                <a:pt x="3158" y="59"/>
                                <a:pt x="3158" y="59"/>
                              </a:cubicBezTo>
                              <a:cubicBezTo>
                                <a:pt x="3158" y="51"/>
                                <a:pt x="3158" y="51"/>
                                <a:pt x="3158" y="42"/>
                              </a:cubicBezTo>
                              <a:cubicBezTo>
                                <a:pt x="3150" y="34"/>
                                <a:pt x="3150" y="34"/>
                                <a:pt x="3150" y="25"/>
                              </a:cubicBezTo>
                              <a:cubicBezTo>
                                <a:pt x="3150" y="25"/>
                                <a:pt x="3141" y="17"/>
                                <a:pt x="3141" y="8"/>
                              </a:cubicBezTo>
                              <a:close/>
                              <a:moveTo>
                                <a:pt x="3277" y="0"/>
                              </a:moveTo>
                              <a:cubicBezTo>
                                <a:pt x="3285" y="8"/>
                                <a:pt x="3302" y="8"/>
                                <a:pt x="3310" y="17"/>
                              </a:cubicBezTo>
                              <a:cubicBezTo>
                                <a:pt x="3310" y="25"/>
                                <a:pt x="3302" y="25"/>
                                <a:pt x="3302" y="25"/>
                              </a:cubicBezTo>
                              <a:cubicBezTo>
                                <a:pt x="3293" y="25"/>
                                <a:pt x="3293" y="25"/>
                                <a:pt x="3293" y="25"/>
                              </a:cubicBezTo>
                              <a:cubicBezTo>
                                <a:pt x="3285" y="42"/>
                                <a:pt x="3277" y="59"/>
                                <a:pt x="3277" y="76"/>
                              </a:cubicBezTo>
                              <a:lnTo>
                                <a:pt x="3361" y="76"/>
                              </a:lnTo>
                              <a:lnTo>
                                <a:pt x="3378" y="59"/>
                              </a:lnTo>
                              <a:cubicBezTo>
                                <a:pt x="3387" y="67"/>
                                <a:pt x="3395" y="76"/>
                                <a:pt x="3404" y="76"/>
                              </a:cubicBezTo>
                              <a:cubicBezTo>
                                <a:pt x="3404" y="84"/>
                                <a:pt x="3404" y="84"/>
                                <a:pt x="3404" y="84"/>
                              </a:cubicBezTo>
                              <a:lnTo>
                                <a:pt x="3404" y="93"/>
                              </a:lnTo>
                              <a:lnTo>
                                <a:pt x="3361" y="93"/>
                              </a:lnTo>
                              <a:cubicBezTo>
                                <a:pt x="3361" y="111"/>
                                <a:pt x="3353" y="136"/>
                                <a:pt x="3353" y="153"/>
                              </a:cubicBezTo>
                              <a:cubicBezTo>
                                <a:pt x="3344" y="170"/>
                                <a:pt x="3344" y="187"/>
                                <a:pt x="3336" y="204"/>
                              </a:cubicBezTo>
                              <a:cubicBezTo>
                                <a:pt x="3327" y="212"/>
                                <a:pt x="3319" y="229"/>
                                <a:pt x="3310" y="238"/>
                              </a:cubicBezTo>
                              <a:cubicBezTo>
                                <a:pt x="3319" y="246"/>
                                <a:pt x="3327" y="255"/>
                                <a:pt x="3344" y="263"/>
                              </a:cubicBezTo>
                              <a:cubicBezTo>
                                <a:pt x="3353" y="272"/>
                                <a:pt x="3361" y="280"/>
                                <a:pt x="3378" y="289"/>
                              </a:cubicBezTo>
                              <a:cubicBezTo>
                                <a:pt x="3387" y="289"/>
                                <a:pt x="3395" y="297"/>
                                <a:pt x="3412" y="297"/>
                              </a:cubicBezTo>
                              <a:lnTo>
                                <a:pt x="3412" y="306"/>
                              </a:lnTo>
                              <a:cubicBezTo>
                                <a:pt x="3395" y="306"/>
                                <a:pt x="3387" y="306"/>
                                <a:pt x="3387" y="314"/>
                              </a:cubicBezTo>
                              <a:cubicBezTo>
                                <a:pt x="3370" y="306"/>
                                <a:pt x="3353" y="297"/>
                                <a:pt x="3344" y="289"/>
                              </a:cubicBezTo>
                              <a:cubicBezTo>
                                <a:pt x="3336" y="280"/>
                                <a:pt x="3319" y="263"/>
                                <a:pt x="3310" y="255"/>
                              </a:cubicBezTo>
                              <a:cubicBezTo>
                                <a:pt x="3310" y="246"/>
                                <a:pt x="3310" y="246"/>
                                <a:pt x="3310" y="246"/>
                              </a:cubicBezTo>
                              <a:cubicBezTo>
                                <a:pt x="3293" y="263"/>
                                <a:pt x="3285" y="272"/>
                                <a:pt x="3268" y="280"/>
                              </a:cubicBezTo>
                              <a:cubicBezTo>
                                <a:pt x="3251" y="297"/>
                                <a:pt x="3234" y="306"/>
                                <a:pt x="3217" y="314"/>
                              </a:cubicBezTo>
                              <a:lnTo>
                                <a:pt x="3209" y="306"/>
                              </a:lnTo>
                              <a:cubicBezTo>
                                <a:pt x="3234" y="297"/>
                                <a:pt x="3251" y="289"/>
                                <a:pt x="3268" y="272"/>
                              </a:cubicBezTo>
                              <a:cubicBezTo>
                                <a:pt x="3277" y="263"/>
                                <a:pt x="3285" y="246"/>
                                <a:pt x="3293" y="238"/>
                              </a:cubicBezTo>
                              <a:lnTo>
                                <a:pt x="3302" y="229"/>
                              </a:lnTo>
                              <a:cubicBezTo>
                                <a:pt x="3293" y="221"/>
                                <a:pt x="3285" y="212"/>
                                <a:pt x="3277" y="204"/>
                              </a:cubicBezTo>
                              <a:cubicBezTo>
                                <a:pt x="3268" y="187"/>
                                <a:pt x="3268" y="162"/>
                                <a:pt x="3260" y="145"/>
                              </a:cubicBezTo>
                              <a:lnTo>
                                <a:pt x="3268" y="136"/>
                              </a:lnTo>
                              <a:cubicBezTo>
                                <a:pt x="3277" y="162"/>
                                <a:pt x="3277" y="179"/>
                                <a:pt x="3285" y="195"/>
                              </a:cubicBezTo>
                              <a:cubicBezTo>
                                <a:pt x="3293" y="204"/>
                                <a:pt x="3302" y="212"/>
                                <a:pt x="3302" y="221"/>
                              </a:cubicBezTo>
                              <a:cubicBezTo>
                                <a:pt x="3310" y="212"/>
                                <a:pt x="3319" y="204"/>
                                <a:pt x="3319" y="195"/>
                              </a:cubicBezTo>
                              <a:cubicBezTo>
                                <a:pt x="3327" y="179"/>
                                <a:pt x="3327" y="162"/>
                                <a:pt x="3336" y="145"/>
                              </a:cubicBezTo>
                              <a:cubicBezTo>
                                <a:pt x="3336" y="128"/>
                                <a:pt x="3344" y="111"/>
                                <a:pt x="3344" y="93"/>
                              </a:cubicBezTo>
                              <a:lnTo>
                                <a:pt x="3268" y="93"/>
                              </a:lnTo>
                              <a:cubicBezTo>
                                <a:pt x="3268" y="102"/>
                                <a:pt x="3260" y="111"/>
                                <a:pt x="3251" y="128"/>
                              </a:cubicBezTo>
                              <a:cubicBezTo>
                                <a:pt x="3243" y="136"/>
                                <a:pt x="3234" y="153"/>
                                <a:pt x="3226" y="162"/>
                              </a:cubicBezTo>
                              <a:cubicBezTo>
                                <a:pt x="3234" y="145"/>
                                <a:pt x="3243" y="136"/>
                                <a:pt x="3243" y="119"/>
                              </a:cubicBezTo>
                              <a:cubicBezTo>
                                <a:pt x="3251" y="111"/>
                                <a:pt x="3251" y="93"/>
                                <a:pt x="3260" y="84"/>
                              </a:cubicBezTo>
                              <a:cubicBezTo>
                                <a:pt x="3260" y="67"/>
                                <a:pt x="3268" y="51"/>
                                <a:pt x="3268" y="42"/>
                              </a:cubicBezTo>
                              <a:cubicBezTo>
                                <a:pt x="3277" y="34"/>
                                <a:pt x="3277" y="17"/>
                                <a:pt x="3277" y="0"/>
                              </a:cubicBezTo>
                              <a:close/>
                              <a:moveTo>
                                <a:pt x="3488" y="8"/>
                              </a:moveTo>
                              <a:lnTo>
                                <a:pt x="3514" y="17"/>
                              </a:lnTo>
                              <a:lnTo>
                                <a:pt x="3674" y="17"/>
                              </a:lnTo>
                              <a:lnTo>
                                <a:pt x="3683" y="8"/>
                              </a:lnTo>
                              <a:cubicBezTo>
                                <a:pt x="3691" y="17"/>
                                <a:pt x="3700" y="25"/>
                                <a:pt x="3700" y="25"/>
                              </a:cubicBezTo>
                              <a:cubicBezTo>
                                <a:pt x="3700" y="25"/>
                                <a:pt x="3700" y="34"/>
                                <a:pt x="3691" y="34"/>
                              </a:cubicBezTo>
                              <a:lnTo>
                                <a:pt x="3691" y="93"/>
                              </a:lnTo>
                              <a:cubicBezTo>
                                <a:pt x="3691" y="102"/>
                                <a:pt x="3683" y="102"/>
                                <a:pt x="3683" y="102"/>
                              </a:cubicBezTo>
                              <a:cubicBezTo>
                                <a:pt x="3674" y="102"/>
                                <a:pt x="3674" y="102"/>
                                <a:pt x="3674" y="102"/>
                              </a:cubicBezTo>
                              <a:lnTo>
                                <a:pt x="3674" y="93"/>
                              </a:lnTo>
                              <a:lnTo>
                                <a:pt x="3505" y="93"/>
                              </a:lnTo>
                              <a:cubicBezTo>
                                <a:pt x="3505" y="102"/>
                                <a:pt x="3505" y="102"/>
                                <a:pt x="3505" y="102"/>
                              </a:cubicBezTo>
                              <a:cubicBezTo>
                                <a:pt x="3497" y="102"/>
                                <a:pt x="3497" y="102"/>
                                <a:pt x="3497" y="102"/>
                              </a:cubicBezTo>
                              <a:lnTo>
                                <a:pt x="3488" y="102"/>
                              </a:lnTo>
                              <a:lnTo>
                                <a:pt x="3488" y="8"/>
                              </a:lnTo>
                              <a:close/>
                              <a:moveTo>
                                <a:pt x="3505" y="84"/>
                              </a:moveTo>
                              <a:lnTo>
                                <a:pt x="3674" y="84"/>
                              </a:lnTo>
                              <a:lnTo>
                                <a:pt x="3674" y="59"/>
                              </a:lnTo>
                              <a:lnTo>
                                <a:pt x="3505" y="59"/>
                              </a:lnTo>
                              <a:lnTo>
                                <a:pt x="3505" y="84"/>
                              </a:lnTo>
                              <a:close/>
                              <a:moveTo>
                                <a:pt x="3505" y="51"/>
                              </a:moveTo>
                              <a:lnTo>
                                <a:pt x="3674" y="51"/>
                              </a:lnTo>
                              <a:lnTo>
                                <a:pt x="3674" y="34"/>
                              </a:lnTo>
                              <a:lnTo>
                                <a:pt x="3505" y="34"/>
                              </a:lnTo>
                              <a:lnTo>
                                <a:pt x="3505" y="51"/>
                              </a:lnTo>
                              <a:close/>
                              <a:moveTo>
                                <a:pt x="3437" y="111"/>
                              </a:moveTo>
                              <a:cubicBezTo>
                                <a:pt x="3446" y="119"/>
                                <a:pt x="3454" y="119"/>
                                <a:pt x="3471" y="119"/>
                              </a:cubicBezTo>
                              <a:lnTo>
                                <a:pt x="3700" y="119"/>
                              </a:lnTo>
                              <a:lnTo>
                                <a:pt x="3717" y="102"/>
                              </a:lnTo>
                              <a:cubicBezTo>
                                <a:pt x="3725" y="102"/>
                                <a:pt x="3734" y="111"/>
                                <a:pt x="3742" y="119"/>
                              </a:cubicBezTo>
                              <a:cubicBezTo>
                                <a:pt x="3742" y="128"/>
                                <a:pt x="3742" y="128"/>
                                <a:pt x="3742" y="128"/>
                              </a:cubicBezTo>
                              <a:lnTo>
                                <a:pt x="3471" y="128"/>
                              </a:lnTo>
                              <a:cubicBezTo>
                                <a:pt x="3454" y="128"/>
                                <a:pt x="3446" y="128"/>
                                <a:pt x="3437" y="128"/>
                              </a:cubicBezTo>
                              <a:lnTo>
                                <a:pt x="3437" y="111"/>
                              </a:lnTo>
                              <a:close/>
                              <a:moveTo>
                                <a:pt x="3497" y="136"/>
                              </a:moveTo>
                              <a:lnTo>
                                <a:pt x="3514" y="153"/>
                              </a:lnTo>
                              <a:lnTo>
                                <a:pt x="3666" y="153"/>
                              </a:lnTo>
                              <a:lnTo>
                                <a:pt x="3683" y="136"/>
                              </a:lnTo>
                              <a:cubicBezTo>
                                <a:pt x="3691" y="145"/>
                                <a:pt x="3700" y="153"/>
                                <a:pt x="3700" y="153"/>
                              </a:cubicBezTo>
                              <a:lnTo>
                                <a:pt x="3691" y="162"/>
                              </a:lnTo>
                              <a:lnTo>
                                <a:pt x="3691" y="229"/>
                              </a:lnTo>
                              <a:cubicBezTo>
                                <a:pt x="3691" y="238"/>
                                <a:pt x="3683" y="238"/>
                                <a:pt x="3674" y="238"/>
                              </a:cubicBezTo>
                              <a:lnTo>
                                <a:pt x="3674" y="229"/>
                              </a:lnTo>
                              <a:lnTo>
                                <a:pt x="3598" y="229"/>
                              </a:lnTo>
                              <a:lnTo>
                                <a:pt x="3598" y="263"/>
                              </a:lnTo>
                              <a:lnTo>
                                <a:pt x="3683" y="263"/>
                              </a:lnTo>
                              <a:lnTo>
                                <a:pt x="3691" y="246"/>
                              </a:lnTo>
                              <a:cubicBezTo>
                                <a:pt x="3700" y="246"/>
                                <a:pt x="3708" y="255"/>
                                <a:pt x="3717" y="263"/>
                              </a:cubicBezTo>
                              <a:cubicBezTo>
                                <a:pt x="3717" y="272"/>
                                <a:pt x="3717" y="272"/>
                                <a:pt x="3717" y="272"/>
                              </a:cubicBezTo>
                              <a:lnTo>
                                <a:pt x="3598" y="272"/>
                              </a:lnTo>
                              <a:lnTo>
                                <a:pt x="3598" y="297"/>
                              </a:lnTo>
                              <a:lnTo>
                                <a:pt x="3700" y="297"/>
                              </a:lnTo>
                              <a:lnTo>
                                <a:pt x="3717" y="280"/>
                              </a:lnTo>
                              <a:cubicBezTo>
                                <a:pt x="3725" y="289"/>
                                <a:pt x="3734" y="289"/>
                                <a:pt x="3742" y="297"/>
                              </a:cubicBezTo>
                              <a:lnTo>
                                <a:pt x="3742" y="306"/>
                              </a:lnTo>
                              <a:lnTo>
                                <a:pt x="3471" y="306"/>
                              </a:lnTo>
                              <a:cubicBezTo>
                                <a:pt x="3454" y="306"/>
                                <a:pt x="3446" y="306"/>
                                <a:pt x="3437" y="306"/>
                              </a:cubicBezTo>
                              <a:lnTo>
                                <a:pt x="3437" y="297"/>
                              </a:lnTo>
                              <a:cubicBezTo>
                                <a:pt x="3446" y="297"/>
                                <a:pt x="3454" y="297"/>
                                <a:pt x="3471" y="297"/>
                              </a:cubicBezTo>
                              <a:lnTo>
                                <a:pt x="3581" y="297"/>
                              </a:lnTo>
                              <a:lnTo>
                                <a:pt x="3581" y="272"/>
                              </a:lnTo>
                              <a:lnTo>
                                <a:pt x="3497" y="272"/>
                              </a:lnTo>
                              <a:cubicBezTo>
                                <a:pt x="3480" y="272"/>
                                <a:pt x="3463" y="272"/>
                                <a:pt x="3463" y="272"/>
                              </a:cubicBezTo>
                              <a:lnTo>
                                <a:pt x="3454" y="255"/>
                              </a:lnTo>
                              <a:cubicBezTo>
                                <a:pt x="3463" y="263"/>
                                <a:pt x="3480" y="263"/>
                                <a:pt x="3497" y="263"/>
                              </a:cubicBezTo>
                              <a:lnTo>
                                <a:pt x="3581" y="263"/>
                              </a:lnTo>
                              <a:lnTo>
                                <a:pt x="3581" y="229"/>
                              </a:lnTo>
                              <a:lnTo>
                                <a:pt x="3514" y="229"/>
                              </a:lnTo>
                              <a:lnTo>
                                <a:pt x="3514" y="238"/>
                              </a:lnTo>
                              <a:lnTo>
                                <a:pt x="3505" y="238"/>
                              </a:lnTo>
                              <a:lnTo>
                                <a:pt x="3497" y="238"/>
                              </a:lnTo>
                              <a:lnTo>
                                <a:pt x="3497" y="136"/>
                              </a:lnTo>
                              <a:close/>
                              <a:moveTo>
                                <a:pt x="3514" y="221"/>
                              </a:moveTo>
                              <a:lnTo>
                                <a:pt x="3581" y="221"/>
                              </a:lnTo>
                              <a:lnTo>
                                <a:pt x="3581" y="195"/>
                              </a:lnTo>
                              <a:lnTo>
                                <a:pt x="3514" y="195"/>
                              </a:lnTo>
                              <a:lnTo>
                                <a:pt x="3514" y="221"/>
                              </a:lnTo>
                              <a:close/>
                              <a:moveTo>
                                <a:pt x="3598" y="195"/>
                              </a:moveTo>
                              <a:lnTo>
                                <a:pt x="3598" y="221"/>
                              </a:lnTo>
                              <a:lnTo>
                                <a:pt x="3674" y="221"/>
                              </a:lnTo>
                              <a:lnTo>
                                <a:pt x="3674" y="195"/>
                              </a:lnTo>
                              <a:lnTo>
                                <a:pt x="3598" y="195"/>
                              </a:lnTo>
                              <a:close/>
                              <a:moveTo>
                                <a:pt x="3514" y="187"/>
                              </a:moveTo>
                              <a:lnTo>
                                <a:pt x="3581" y="187"/>
                              </a:lnTo>
                              <a:lnTo>
                                <a:pt x="3581" y="162"/>
                              </a:lnTo>
                              <a:lnTo>
                                <a:pt x="3514" y="162"/>
                              </a:lnTo>
                              <a:lnTo>
                                <a:pt x="3514" y="187"/>
                              </a:lnTo>
                              <a:close/>
                              <a:moveTo>
                                <a:pt x="3598" y="162"/>
                              </a:moveTo>
                              <a:lnTo>
                                <a:pt x="3598" y="187"/>
                              </a:lnTo>
                              <a:lnTo>
                                <a:pt x="3674" y="187"/>
                              </a:lnTo>
                              <a:lnTo>
                                <a:pt x="3674" y="162"/>
                              </a:lnTo>
                              <a:lnTo>
                                <a:pt x="3598" y="162"/>
                              </a:lnTo>
                              <a:close/>
                              <a:moveTo>
                                <a:pt x="3853" y="0"/>
                              </a:moveTo>
                              <a:cubicBezTo>
                                <a:pt x="3862" y="8"/>
                                <a:pt x="3870" y="8"/>
                                <a:pt x="3879" y="17"/>
                              </a:cubicBezTo>
                              <a:cubicBezTo>
                                <a:pt x="3887" y="17"/>
                                <a:pt x="3887" y="17"/>
                                <a:pt x="3887" y="17"/>
                              </a:cubicBezTo>
                              <a:lnTo>
                                <a:pt x="3879" y="25"/>
                              </a:lnTo>
                              <a:cubicBezTo>
                                <a:pt x="3870" y="25"/>
                                <a:pt x="3870" y="25"/>
                                <a:pt x="3862" y="25"/>
                              </a:cubicBezTo>
                              <a:lnTo>
                                <a:pt x="3862" y="34"/>
                              </a:lnTo>
                              <a:cubicBezTo>
                                <a:pt x="3853" y="42"/>
                                <a:pt x="3853" y="42"/>
                                <a:pt x="3853" y="42"/>
                              </a:cubicBezTo>
                              <a:lnTo>
                                <a:pt x="3887" y="42"/>
                              </a:lnTo>
                              <a:lnTo>
                                <a:pt x="3896" y="25"/>
                              </a:lnTo>
                              <a:cubicBezTo>
                                <a:pt x="3904" y="34"/>
                                <a:pt x="3913" y="34"/>
                                <a:pt x="3913" y="42"/>
                              </a:cubicBezTo>
                              <a:cubicBezTo>
                                <a:pt x="3913" y="42"/>
                                <a:pt x="3921" y="42"/>
                                <a:pt x="3921" y="51"/>
                              </a:cubicBezTo>
                              <a:cubicBezTo>
                                <a:pt x="3921" y="51"/>
                                <a:pt x="3913" y="51"/>
                                <a:pt x="3904" y="59"/>
                              </a:cubicBezTo>
                              <a:lnTo>
                                <a:pt x="3904" y="102"/>
                              </a:lnTo>
                              <a:cubicBezTo>
                                <a:pt x="3913" y="102"/>
                                <a:pt x="3913" y="102"/>
                                <a:pt x="3921" y="102"/>
                              </a:cubicBezTo>
                              <a:lnTo>
                                <a:pt x="3921" y="111"/>
                              </a:lnTo>
                              <a:cubicBezTo>
                                <a:pt x="3921" y="111"/>
                                <a:pt x="3913" y="111"/>
                                <a:pt x="3904" y="111"/>
                              </a:cubicBezTo>
                              <a:lnTo>
                                <a:pt x="3904" y="187"/>
                              </a:lnTo>
                              <a:cubicBezTo>
                                <a:pt x="3904" y="195"/>
                                <a:pt x="3904" y="195"/>
                                <a:pt x="3904" y="204"/>
                              </a:cubicBezTo>
                              <a:cubicBezTo>
                                <a:pt x="3896" y="204"/>
                                <a:pt x="3896" y="212"/>
                                <a:pt x="3887" y="212"/>
                              </a:cubicBezTo>
                              <a:lnTo>
                                <a:pt x="3879" y="212"/>
                              </a:lnTo>
                              <a:lnTo>
                                <a:pt x="3879" y="204"/>
                              </a:lnTo>
                              <a:lnTo>
                                <a:pt x="3870" y="195"/>
                              </a:lnTo>
                              <a:cubicBezTo>
                                <a:pt x="3862" y="195"/>
                                <a:pt x="3853" y="195"/>
                                <a:pt x="3845" y="195"/>
                              </a:cubicBezTo>
                              <a:lnTo>
                                <a:pt x="3845" y="187"/>
                              </a:lnTo>
                              <a:cubicBezTo>
                                <a:pt x="3862" y="187"/>
                                <a:pt x="3870" y="187"/>
                                <a:pt x="3887" y="187"/>
                              </a:cubicBezTo>
                              <a:lnTo>
                                <a:pt x="3887" y="179"/>
                              </a:lnTo>
                              <a:lnTo>
                                <a:pt x="3887" y="119"/>
                              </a:lnTo>
                              <a:cubicBezTo>
                                <a:pt x="3879" y="119"/>
                                <a:pt x="3870" y="119"/>
                                <a:pt x="3862" y="119"/>
                              </a:cubicBezTo>
                              <a:cubicBezTo>
                                <a:pt x="3845" y="119"/>
                                <a:pt x="3836" y="119"/>
                                <a:pt x="3819" y="119"/>
                              </a:cubicBezTo>
                              <a:cubicBezTo>
                                <a:pt x="3819" y="128"/>
                                <a:pt x="3819" y="136"/>
                                <a:pt x="3819" y="145"/>
                              </a:cubicBezTo>
                              <a:cubicBezTo>
                                <a:pt x="3819" y="153"/>
                                <a:pt x="3819" y="162"/>
                                <a:pt x="3819" y="170"/>
                              </a:cubicBezTo>
                              <a:cubicBezTo>
                                <a:pt x="3811" y="179"/>
                                <a:pt x="3811" y="187"/>
                                <a:pt x="3811" y="195"/>
                              </a:cubicBezTo>
                              <a:cubicBezTo>
                                <a:pt x="3801" y="195"/>
                                <a:pt x="3801" y="204"/>
                                <a:pt x="3793" y="212"/>
                              </a:cubicBezTo>
                              <a:cubicBezTo>
                                <a:pt x="3793" y="212"/>
                                <a:pt x="3785" y="221"/>
                                <a:pt x="3776" y="221"/>
                              </a:cubicBezTo>
                              <a:cubicBezTo>
                                <a:pt x="3776" y="212"/>
                                <a:pt x="3785" y="212"/>
                                <a:pt x="3785" y="204"/>
                              </a:cubicBezTo>
                              <a:lnTo>
                                <a:pt x="3793" y="195"/>
                              </a:lnTo>
                              <a:cubicBezTo>
                                <a:pt x="3793" y="187"/>
                                <a:pt x="3793" y="179"/>
                                <a:pt x="3801" y="179"/>
                              </a:cubicBezTo>
                              <a:cubicBezTo>
                                <a:pt x="3801" y="170"/>
                                <a:pt x="3801" y="162"/>
                                <a:pt x="3801" y="153"/>
                              </a:cubicBezTo>
                              <a:cubicBezTo>
                                <a:pt x="3801" y="145"/>
                                <a:pt x="3801" y="136"/>
                                <a:pt x="3801" y="119"/>
                              </a:cubicBezTo>
                              <a:cubicBezTo>
                                <a:pt x="3801" y="119"/>
                                <a:pt x="3793" y="119"/>
                                <a:pt x="3793" y="128"/>
                              </a:cubicBezTo>
                              <a:cubicBezTo>
                                <a:pt x="3785" y="128"/>
                                <a:pt x="3785" y="136"/>
                                <a:pt x="3785" y="136"/>
                              </a:cubicBezTo>
                              <a:cubicBezTo>
                                <a:pt x="3785" y="136"/>
                                <a:pt x="3776" y="128"/>
                                <a:pt x="3768" y="102"/>
                              </a:cubicBezTo>
                              <a:cubicBezTo>
                                <a:pt x="3776" y="111"/>
                                <a:pt x="3793" y="111"/>
                                <a:pt x="3801" y="111"/>
                              </a:cubicBezTo>
                              <a:cubicBezTo>
                                <a:pt x="3801" y="76"/>
                                <a:pt x="3801" y="51"/>
                                <a:pt x="3801" y="34"/>
                              </a:cubicBezTo>
                              <a:lnTo>
                                <a:pt x="3819" y="42"/>
                              </a:lnTo>
                              <a:lnTo>
                                <a:pt x="3845" y="42"/>
                              </a:lnTo>
                              <a:lnTo>
                                <a:pt x="3845" y="34"/>
                              </a:lnTo>
                              <a:cubicBezTo>
                                <a:pt x="3845" y="34"/>
                                <a:pt x="3845" y="25"/>
                                <a:pt x="3853" y="25"/>
                              </a:cubicBezTo>
                              <a:cubicBezTo>
                                <a:pt x="3853" y="17"/>
                                <a:pt x="3853" y="17"/>
                                <a:pt x="3853" y="8"/>
                              </a:cubicBezTo>
                              <a:lnTo>
                                <a:pt x="3853" y="0"/>
                              </a:lnTo>
                              <a:close/>
                              <a:moveTo>
                                <a:pt x="3819" y="111"/>
                              </a:moveTo>
                              <a:lnTo>
                                <a:pt x="3828" y="111"/>
                              </a:lnTo>
                              <a:cubicBezTo>
                                <a:pt x="3845" y="111"/>
                                <a:pt x="3862" y="111"/>
                                <a:pt x="3887" y="102"/>
                              </a:cubicBezTo>
                              <a:lnTo>
                                <a:pt x="3887" y="51"/>
                              </a:lnTo>
                              <a:lnTo>
                                <a:pt x="3819" y="51"/>
                              </a:lnTo>
                              <a:lnTo>
                                <a:pt x="3819" y="111"/>
                              </a:lnTo>
                              <a:close/>
                              <a:moveTo>
                                <a:pt x="3845" y="59"/>
                              </a:moveTo>
                              <a:lnTo>
                                <a:pt x="3853" y="67"/>
                              </a:lnTo>
                              <a:cubicBezTo>
                                <a:pt x="3862" y="67"/>
                                <a:pt x="3862" y="67"/>
                                <a:pt x="3862" y="76"/>
                              </a:cubicBezTo>
                              <a:cubicBezTo>
                                <a:pt x="3870" y="76"/>
                                <a:pt x="3870" y="76"/>
                                <a:pt x="3870" y="76"/>
                              </a:cubicBezTo>
                              <a:cubicBezTo>
                                <a:pt x="3870" y="84"/>
                                <a:pt x="3870" y="84"/>
                                <a:pt x="3870" y="84"/>
                              </a:cubicBezTo>
                              <a:lnTo>
                                <a:pt x="3870" y="93"/>
                              </a:lnTo>
                              <a:lnTo>
                                <a:pt x="3862" y="93"/>
                              </a:lnTo>
                              <a:lnTo>
                                <a:pt x="3853" y="93"/>
                              </a:lnTo>
                              <a:cubicBezTo>
                                <a:pt x="3853" y="84"/>
                                <a:pt x="3853" y="84"/>
                                <a:pt x="3853" y="84"/>
                              </a:cubicBezTo>
                              <a:cubicBezTo>
                                <a:pt x="3853" y="76"/>
                                <a:pt x="3845" y="76"/>
                                <a:pt x="3845" y="76"/>
                              </a:cubicBezTo>
                              <a:cubicBezTo>
                                <a:pt x="3845" y="67"/>
                                <a:pt x="3836" y="67"/>
                                <a:pt x="3836" y="67"/>
                              </a:cubicBezTo>
                              <a:lnTo>
                                <a:pt x="3845" y="59"/>
                              </a:lnTo>
                              <a:close/>
                              <a:moveTo>
                                <a:pt x="3845" y="136"/>
                              </a:moveTo>
                              <a:cubicBezTo>
                                <a:pt x="3845" y="136"/>
                                <a:pt x="3853" y="136"/>
                                <a:pt x="3853" y="145"/>
                              </a:cubicBezTo>
                              <a:cubicBezTo>
                                <a:pt x="3862" y="145"/>
                                <a:pt x="3862" y="145"/>
                                <a:pt x="3862" y="145"/>
                              </a:cubicBezTo>
                              <a:cubicBezTo>
                                <a:pt x="3870" y="153"/>
                                <a:pt x="3870" y="153"/>
                                <a:pt x="3870" y="153"/>
                              </a:cubicBezTo>
                              <a:lnTo>
                                <a:pt x="3870" y="162"/>
                              </a:lnTo>
                              <a:lnTo>
                                <a:pt x="3870" y="170"/>
                              </a:lnTo>
                              <a:lnTo>
                                <a:pt x="3862" y="170"/>
                              </a:lnTo>
                              <a:lnTo>
                                <a:pt x="3862" y="162"/>
                              </a:lnTo>
                              <a:cubicBezTo>
                                <a:pt x="3853" y="162"/>
                                <a:pt x="3853" y="162"/>
                                <a:pt x="3853" y="153"/>
                              </a:cubicBezTo>
                              <a:lnTo>
                                <a:pt x="3845" y="145"/>
                              </a:lnTo>
                              <a:cubicBezTo>
                                <a:pt x="3845" y="145"/>
                                <a:pt x="3845" y="136"/>
                                <a:pt x="3836" y="136"/>
                              </a:cubicBezTo>
                              <a:lnTo>
                                <a:pt x="3845" y="136"/>
                              </a:lnTo>
                              <a:close/>
                              <a:moveTo>
                                <a:pt x="3955" y="17"/>
                              </a:moveTo>
                              <a:lnTo>
                                <a:pt x="3980" y="34"/>
                              </a:lnTo>
                              <a:lnTo>
                                <a:pt x="4006" y="34"/>
                              </a:lnTo>
                              <a:lnTo>
                                <a:pt x="4014" y="17"/>
                              </a:lnTo>
                              <a:cubicBezTo>
                                <a:pt x="4023" y="25"/>
                                <a:pt x="4031" y="25"/>
                                <a:pt x="4040" y="34"/>
                              </a:cubicBezTo>
                              <a:cubicBezTo>
                                <a:pt x="4040" y="42"/>
                                <a:pt x="4040" y="42"/>
                                <a:pt x="4040" y="42"/>
                              </a:cubicBezTo>
                              <a:cubicBezTo>
                                <a:pt x="4031" y="42"/>
                                <a:pt x="4031" y="42"/>
                                <a:pt x="4031" y="42"/>
                              </a:cubicBezTo>
                              <a:lnTo>
                                <a:pt x="4023" y="51"/>
                              </a:lnTo>
                              <a:lnTo>
                                <a:pt x="4023" y="67"/>
                              </a:lnTo>
                              <a:cubicBezTo>
                                <a:pt x="4023" y="76"/>
                                <a:pt x="4023" y="76"/>
                                <a:pt x="4023" y="76"/>
                              </a:cubicBezTo>
                              <a:cubicBezTo>
                                <a:pt x="4023" y="84"/>
                                <a:pt x="4023" y="84"/>
                                <a:pt x="4031" y="84"/>
                              </a:cubicBezTo>
                              <a:cubicBezTo>
                                <a:pt x="4040" y="84"/>
                                <a:pt x="4040" y="84"/>
                                <a:pt x="4040" y="84"/>
                              </a:cubicBezTo>
                              <a:cubicBezTo>
                                <a:pt x="4048" y="84"/>
                                <a:pt x="4048" y="84"/>
                                <a:pt x="4056" y="84"/>
                              </a:cubicBezTo>
                              <a:cubicBezTo>
                                <a:pt x="4065" y="84"/>
                                <a:pt x="4065" y="84"/>
                                <a:pt x="4065" y="84"/>
                              </a:cubicBezTo>
                              <a:lnTo>
                                <a:pt x="4073" y="84"/>
                              </a:lnTo>
                              <a:lnTo>
                                <a:pt x="4073" y="93"/>
                              </a:lnTo>
                              <a:lnTo>
                                <a:pt x="4073" y="102"/>
                              </a:lnTo>
                              <a:lnTo>
                                <a:pt x="4065" y="102"/>
                              </a:lnTo>
                              <a:cubicBezTo>
                                <a:pt x="4056" y="102"/>
                                <a:pt x="4048" y="102"/>
                                <a:pt x="4048" y="102"/>
                              </a:cubicBezTo>
                              <a:cubicBezTo>
                                <a:pt x="4040" y="102"/>
                                <a:pt x="4031" y="102"/>
                                <a:pt x="4031" y="102"/>
                              </a:cubicBezTo>
                              <a:cubicBezTo>
                                <a:pt x="4023" y="102"/>
                                <a:pt x="4023" y="102"/>
                                <a:pt x="4023" y="93"/>
                              </a:cubicBezTo>
                              <a:cubicBezTo>
                                <a:pt x="4014" y="93"/>
                                <a:pt x="4014" y="93"/>
                                <a:pt x="4014" y="93"/>
                              </a:cubicBezTo>
                              <a:lnTo>
                                <a:pt x="4014" y="84"/>
                              </a:lnTo>
                              <a:cubicBezTo>
                                <a:pt x="4006" y="84"/>
                                <a:pt x="4006" y="76"/>
                                <a:pt x="4006" y="67"/>
                              </a:cubicBezTo>
                              <a:lnTo>
                                <a:pt x="4006" y="42"/>
                              </a:lnTo>
                              <a:lnTo>
                                <a:pt x="3972" y="42"/>
                              </a:lnTo>
                              <a:cubicBezTo>
                                <a:pt x="3972" y="51"/>
                                <a:pt x="3972" y="59"/>
                                <a:pt x="3972" y="59"/>
                              </a:cubicBezTo>
                              <a:cubicBezTo>
                                <a:pt x="3972" y="67"/>
                                <a:pt x="3972" y="76"/>
                                <a:pt x="3963" y="76"/>
                              </a:cubicBezTo>
                              <a:cubicBezTo>
                                <a:pt x="3963" y="84"/>
                                <a:pt x="3963" y="84"/>
                                <a:pt x="3955" y="93"/>
                              </a:cubicBezTo>
                              <a:cubicBezTo>
                                <a:pt x="3955" y="93"/>
                                <a:pt x="3946" y="102"/>
                                <a:pt x="3938" y="102"/>
                              </a:cubicBezTo>
                              <a:lnTo>
                                <a:pt x="3929" y="102"/>
                              </a:lnTo>
                              <a:cubicBezTo>
                                <a:pt x="3938" y="93"/>
                                <a:pt x="3938" y="93"/>
                                <a:pt x="3946" y="84"/>
                              </a:cubicBezTo>
                              <a:cubicBezTo>
                                <a:pt x="3946" y="84"/>
                                <a:pt x="3946" y="76"/>
                                <a:pt x="3955" y="76"/>
                              </a:cubicBezTo>
                              <a:cubicBezTo>
                                <a:pt x="3955" y="67"/>
                                <a:pt x="3955" y="59"/>
                                <a:pt x="3955" y="51"/>
                              </a:cubicBezTo>
                              <a:cubicBezTo>
                                <a:pt x="3955" y="42"/>
                                <a:pt x="3955" y="42"/>
                                <a:pt x="3955" y="34"/>
                              </a:cubicBezTo>
                              <a:cubicBezTo>
                                <a:pt x="3955" y="25"/>
                                <a:pt x="3955" y="25"/>
                                <a:pt x="3955" y="17"/>
                              </a:cubicBezTo>
                              <a:close/>
                              <a:moveTo>
                                <a:pt x="3938" y="119"/>
                              </a:moveTo>
                              <a:cubicBezTo>
                                <a:pt x="3946" y="119"/>
                                <a:pt x="3955" y="119"/>
                                <a:pt x="3972" y="119"/>
                              </a:cubicBezTo>
                              <a:lnTo>
                                <a:pt x="4031" y="119"/>
                              </a:lnTo>
                              <a:lnTo>
                                <a:pt x="4040" y="111"/>
                              </a:lnTo>
                              <a:cubicBezTo>
                                <a:pt x="4048" y="111"/>
                                <a:pt x="4056" y="119"/>
                                <a:pt x="4056" y="128"/>
                              </a:cubicBezTo>
                              <a:cubicBezTo>
                                <a:pt x="4065" y="128"/>
                                <a:pt x="4065" y="128"/>
                                <a:pt x="4065" y="128"/>
                              </a:cubicBezTo>
                              <a:lnTo>
                                <a:pt x="4056" y="136"/>
                              </a:lnTo>
                              <a:lnTo>
                                <a:pt x="4048" y="136"/>
                              </a:lnTo>
                              <a:cubicBezTo>
                                <a:pt x="4040" y="153"/>
                                <a:pt x="4031" y="162"/>
                                <a:pt x="4023" y="162"/>
                              </a:cubicBezTo>
                              <a:lnTo>
                                <a:pt x="4023" y="170"/>
                              </a:lnTo>
                              <a:cubicBezTo>
                                <a:pt x="4031" y="179"/>
                                <a:pt x="4040" y="179"/>
                                <a:pt x="4040" y="187"/>
                              </a:cubicBezTo>
                              <a:cubicBezTo>
                                <a:pt x="4040" y="187"/>
                                <a:pt x="4048" y="187"/>
                                <a:pt x="4048" y="195"/>
                              </a:cubicBezTo>
                              <a:lnTo>
                                <a:pt x="4048" y="204"/>
                              </a:lnTo>
                              <a:cubicBezTo>
                                <a:pt x="4040" y="204"/>
                                <a:pt x="4040" y="204"/>
                                <a:pt x="4040" y="204"/>
                              </a:cubicBezTo>
                              <a:cubicBezTo>
                                <a:pt x="4040" y="204"/>
                                <a:pt x="4031" y="204"/>
                                <a:pt x="4023" y="195"/>
                              </a:cubicBezTo>
                              <a:cubicBezTo>
                                <a:pt x="4023" y="187"/>
                                <a:pt x="4014" y="179"/>
                                <a:pt x="4006" y="179"/>
                              </a:cubicBezTo>
                              <a:cubicBezTo>
                                <a:pt x="3997" y="187"/>
                                <a:pt x="3989" y="187"/>
                                <a:pt x="3980" y="187"/>
                              </a:cubicBezTo>
                              <a:cubicBezTo>
                                <a:pt x="3972" y="195"/>
                                <a:pt x="3963" y="195"/>
                                <a:pt x="3955" y="195"/>
                              </a:cubicBezTo>
                              <a:cubicBezTo>
                                <a:pt x="3946" y="204"/>
                                <a:pt x="3938" y="204"/>
                                <a:pt x="3929" y="204"/>
                              </a:cubicBezTo>
                              <a:lnTo>
                                <a:pt x="3921" y="204"/>
                              </a:lnTo>
                              <a:cubicBezTo>
                                <a:pt x="3938" y="195"/>
                                <a:pt x="3946" y="195"/>
                                <a:pt x="3955" y="187"/>
                              </a:cubicBezTo>
                              <a:cubicBezTo>
                                <a:pt x="3963" y="187"/>
                                <a:pt x="3972" y="187"/>
                                <a:pt x="3980" y="179"/>
                              </a:cubicBezTo>
                              <a:cubicBezTo>
                                <a:pt x="3989" y="179"/>
                                <a:pt x="3997" y="170"/>
                                <a:pt x="3997" y="170"/>
                              </a:cubicBezTo>
                              <a:cubicBezTo>
                                <a:pt x="3997" y="162"/>
                                <a:pt x="3989" y="153"/>
                                <a:pt x="3980" y="153"/>
                              </a:cubicBezTo>
                              <a:cubicBezTo>
                                <a:pt x="3963" y="145"/>
                                <a:pt x="3955" y="136"/>
                                <a:pt x="3946" y="128"/>
                              </a:cubicBezTo>
                              <a:lnTo>
                                <a:pt x="3938" y="128"/>
                              </a:lnTo>
                              <a:lnTo>
                                <a:pt x="3938" y="119"/>
                              </a:lnTo>
                              <a:close/>
                              <a:moveTo>
                                <a:pt x="3963" y="128"/>
                              </a:moveTo>
                              <a:cubicBezTo>
                                <a:pt x="3972" y="136"/>
                                <a:pt x="3980" y="145"/>
                                <a:pt x="3989" y="145"/>
                              </a:cubicBezTo>
                              <a:cubicBezTo>
                                <a:pt x="3997" y="153"/>
                                <a:pt x="4006" y="153"/>
                                <a:pt x="4014" y="162"/>
                              </a:cubicBezTo>
                              <a:cubicBezTo>
                                <a:pt x="4014" y="153"/>
                                <a:pt x="4014" y="153"/>
                                <a:pt x="4014" y="153"/>
                              </a:cubicBezTo>
                              <a:cubicBezTo>
                                <a:pt x="4023" y="145"/>
                                <a:pt x="4023" y="136"/>
                                <a:pt x="4031" y="128"/>
                              </a:cubicBezTo>
                              <a:lnTo>
                                <a:pt x="3963" y="128"/>
                              </a:lnTo>
                              <a:close/>
                              <a:moveTo>
                                <a:pt x="3819" y="212"/>
                              </a:moveTo>
                              <a:lnTo>
                                <a:pt x="3845" y="229"/>
                              </a:lnTo>
                              <a:lnTo>
                                <a:pt x="4023" y="229"/>
                              </a:lnTo>
                              <a:lnTo>
                                <a:pt x="4031" y="212"/>
                              </a:lnTo>
                              <a:cubicBezTo>
                                <a:pt x="4040" y="221"/>
                                <a:pt x="4048" y="221"/>
                                <a:pt x="4048" y="229"/>
                              </a:cubicBezTo>
                              <a:cubicBezTo>
                                <a:pt x="4056" y="229"/>
                                <a:pt x="4056" y="229"/>
                                <a:pt x="4056" y="229"/>
                              </a:cubicBezTo>
                              <a:cubicBezTo>
                                <a:pt x="4056" y="229"/>
                                <a:pt x="4048" y="238"/>
                                <a:pt x="4040" y="238"/>
                              </a:cubicBezTo>
                              <a:lnTo>
                                <a:pt x="4040" y="306"/>
                              </a:lnTo>
                              <a:lnTo>
                                <a:pt x="4056" y="306"/>
                              </a:lnTo>
                              <a:lnTo>
                                <a:pt x="4073" y="280"/>
                              </a:lnTo>
                              <a:cubicBezTo>
                                <a:pt x="4082" y="289"/>
                                <a:pt x="4090" y="297"/>
                                <a:pt x="4090" y="306"/>
                              </a:cubicBezTo>
                              <a:cubicBezTo>
                                <a:pt x="4099" y="306"/>
                                <a:pt x="4099" y="306"/>
                                <a:pt x="4099" y="306"/>
                              </a:cubicBezTo>
                              <a:cubicBezTo>
                                <a:pt x="4099" y="306"/>
                                <a:pt x="4099" y="314"/>
                                <a:pt x="4090" y="314"/>
                              </a:cubicBezTo>
                              <a:lnTo>
                                <a:pt x="3811" y="314"/>
                              </a:lnTo>
                              <a:cubicBezTo>
                                <a:pt x="3793" y="314"/>
                                <a:pt x="3785" y="314"/>
                                <a:pt x="3776" y="314"/>
                              </a:cubicBezTo>
                              <a:lnTo>
                                <a:pt x="3768" y="297"/>
                              </a:lnTo>
                              <a:cubicBezTo>
                                <a:pt x="3776" y="297"/>
                                <a:pt x="3793" y="306"/>
                                <a:pt x="3811" y="306"/>
                              </a:cubicBezTo>
                              <a:lnTo>
                                <a:pt x="3819" y="306"/>
                              </a:lnTo>
                              <a:lnTo>
                                <a:pt x="3819" y="238"/>
                              </a:lnTo>
                              <a:cubicBezTo>
                                <a:pt x="3819" y="229"/>
                                <a:pt x="3819" y="221"/>
                                <a:pt x="3819" y="212"/>
                              </a:cubicBezTo>
                              <a:close/>
                              <a:moveTo>
                                <a:pt x="3836" y="306"/>
                              </a:moveTo>
                              <a:lnTo>
                                <a:pt x="3887" y="306"/>
                              </a:lnTo>
                              <a:lnTo>
                                <a:pt x="3887" y="238"/>
                              </a:lnTo>
                              <a:lnTo>
                                <a:pt x="3836" y="238"/>
                              </a:lnTo>
                              <a:lnTo>
                                <a:pt x="3836" y="306"/>
                              </a:lnTo>
                              <a:close/>
                              <a:moveTo>
                                <a:pt x="3904" y="306"/>
                              </a:moveTo>
                              <a:lnTo>
                                <a:pt x="3955" y="306"/>
                              </a:lnTo>
                              <a:lnTo>
                                <a:pt x="3955" y="238"/>
                              </a:lnTo>
                              <a:lnTo>
                                <a:pt x="3904" y="238"/>
                              </a:lnTo>
                              <a:lnTo>
                                <a:pt x="3904" y="306"/>
                              </a:lnTo>
                              <a:close/>
                              <a:moveTo>
                                <a:pt x="3972" y="306"/>
                              </a:moveTo>
                              <a:lnTo>
                                <a:pt x="4023" y="306"/>
                              </a:lnTo>
                              <a:lnTo>
                                <a:pt x="4023" y="238"/>
                              </a:lnTo>
                              <a:lnTo>
                                <a:pt x="3972" y="238"/>
                              </a:lnTo>
                              <a:lnTo>
                                <a:pt x="3972" y="3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D0610" id="手繪多邊形: 圖案 1167" o:spid="_x0000_s1026" style="position:absolute;margin-left:360.75pt;margin-top:13.15pt;width:116.15pt;height:9.1pt;z-index:2516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" path="m8,76v9,,26,,43,l59,76r,-25c59,25,59,17,59,8v9,,26,,34,c93,17,93,17,93,17v-8,8,-8,8,-17,8l76,76r26,l118,67v9,,9,9,17,17l135,93r-59,l76,128v,8,,17,,25l110,153r17,-17c127,145,135,145,144,153v,9,,9,,9l76,162v,8,,17,,25c85,195,85,195,93,204v9,8,17,17,17,25c118,229,118,238,118,238v,8,9,8,9,8c127,255,127,255,127,255v,8,-9,17,-9,17l110,263v,,,-8,-8,-17c102,238,93,229,85,212v,,-9,-8,-17,-17c68,204,68,221,59,229v,9,-8,26,-17,34c34,272,17,289,8,297l,289v17,-9,25,-17,34,-34c34,246,42,238,51,221v,-9,8,-17,8,-34c59,179,59,170,59,162r-17,c25,162,17,162,8,162l,145v17,8,25,8,42,8l59,153v,-8,,-17,,-25l59,93r-8,c34,93,25,93,17,93l8,76xm152,8r17,17l271,25,279,8v9,9,17,9,17,17l305,25v,9,-9,9,-17,17l288,153v,17,,34,,34c288,195,288,204,288,204r,8c279,212,279,212,279,212v-8,,-8,,-8,l271,204r-26,l245,280r9,9c262,289,262,289,279,289v,,9,,17,c305,289,305,280,305,280v,-8,,-25,,-42l313,238r,34c313,280,313,280,313,280v,9,9,9,9,9l322,297r-9,9l305,306v-9,,-17,,-26,c271,306,262,306,254,306r-9,c237,306,237,297,237,297r,-8l237,204r-34,c203,212,203,229,203,238v-8,8,-8,17,-17,17c186,272,178,272,169,280v-8,9,-17,17,-34,17c127,306,110,314,93,322r,-8c110,306,118,297,127,297v8,-8,17,-17,25,-17c161,272,169,263,169,255v9,-9,9,-9,17,-17c186,229,186,212,186,204r-17,l169,212r-8,l152,212r,-8c152,204,152,195,152,187v,,,-17,,-34l152,34v,-9,,-17,,-26xm169,195r102,l271,145r-102,l169,195xm169,136r102,l271,84r-102,l169,136xm169,76r102,l271,34r-102,l169,76xm398,v17,8,34,8,34,17c432,17,423,17,406,17v,8,,8,,8l466,25r17,-8c483,17,491,25,499,34r,8l398,42r-9,c381,51,381,59,372,59v-8,8,-16,17,-25,17l347,67v9,,9,-8,17,-8c364,51,372,51,372,42v9,-8,9,-17,17,-17c389,17,389,8,398,xm432,42v8,9,8,9,17,9c457,59,457,59,457,59v9,,9,8,9,8c466,76,457,76,457,76r-8,l449,67r-9,-8c432,59,432,51,423,51r9,-9xm533,v26,8,34,8,34,17l550,17v,8,,8,-8,8l618,25r17,-8c643,17,652,25,660,34v,,,8,-8,8l533,42v-8,9,-17,17,-17,17c508,67,499,67,491,76r-8,-9c491,59,499,59,508,51v,,8,-9,8,-17c525,34,525,25,533,17v,,,-9,,-17xm559,42v17,9,25,9,25,17c593,59,593,59,601,67v,9,,9,-8,9c584,76,584,76,584,76v,-9,-8,-9,-8,-17c567,59,567,51,559,51r,-9xm356,111v8,8,16,8,33,8l423,119r,-8c423,102,423,93,423,84v17,,26,9,26,9c457,93,457,93,457,102r-8,c449,102,449,111,440,111r,8l491,119r8,-17c508,111,516,111,516,119v9,,9,,9,c525,128,525,128,516,128r-76,l440,153r43,l491,136v17,9,17,17,17,17c508,153,508,162,499,162r,76c499,238,499,246,491,246v,,-8,,-8,-8l440,238r,25l491,263r17,-17c516,255,516,255,525,263v,9,,9,,9l440,272r,42c440,322,440,322,432,322r-9,-8c423,306,423,306,423,306v,-9,,-9,,-17l423,272r-34,c372,272,356,272,356,272r-9,-9c356,263,372,263,389,263r34,l423,238r-34,l389,246r-8,l372,246r,-110l389,153r34,l423,128r-34,c381,128,364,128,364,128r-8,-17xm389,221r34,l423,195r-34,l389,221xm440,195r,26l483,221r,-26l440,195xm389,187r34,l423,162r-34,l389,187xm440,162r,25l483,187r,-25l440,162xm559,119r,161l559,289r8,c567,289,576,289,584,289r34,c618,289,626,289,635,289v,,8,,8,-9c643,280,643,263,652,238r8,8c660,255,660,272,660,272v,8,,8,,17c669,289,669,289,669,297v-9,,-9,9,-9,9c652,306,643,306,635,306v-9,,-9,,-17,l584,306v,,-8,,-17,l559,306v-9,-9,-9,-9,-17,-9l542,289r,-9l542,102r17,9l626,111r9,-18c643,102,652,111,652,111r,8l643,128r,76c643,212,643,221,635,229v,,-9,,-9,9c618,238,618,238,610,238r,-9c610,221,601,221,593,221v,,-9,-9,-17,-9l576,204v8,8,25,8,34,8c618,212,618,212,626,212r,-8l626,119r-67,xm838,8v9,,17,9,26,9c864,25,864,25,864,25v-9,,-9,,-17,c847,42,838,51,830,67r76,c906,59,906,59,906,59v,-8,,-8,-9,-17c897,34,897,34,897,25v-8,,-8,-8,-8,-8l889,8v8,9,8,9,17,17l914,34v,,,8,9,8c923,51,923,51,923,51v,8,,8,-9,8l914,67r43,l974,51v8,,17,8,25,16c999,67,999,76,991,76r-77,l914,119r34,l965,102v9,9,17,17,17,17c991,119,991,128,991,128r-9,l914,128r,51l948,179r17,-17c974,170,982,179,982,179v9,,9,,9,8l982,187r-68,l914,246r43,l974,221v8,8,17,17,25,25l999,255r-169,l830,263v,9,,9,-9,9l821,93v-8,,-8,9,-8,9c804,111,796,119,779,136r,-8c787,119,796,102,804,93v,-9,9,-17,9,-26c821,51,830,42,830,34v,-9,8,-17,8,-26xm830,246r67,l897,187r-67,l830,246xm897,179r,-51l830,128r,51l897,179xm897,119r,-43l830,76r,43l897,119xm728,8v9,,9,9,17,9c745,25,753,25,753,34v9,,9,8,9,8l762,51r,8l753,59r-8,-8l745,42v-8,-8,-8,-8,-8,-17c728,25,728,17,720,8r8,xm762,84v,9,8,9,8,18c779,102,779,102,779,102r-9,9l762,111v-9,17,-17,42,-25,59l762,170r8,-8c779,162,787,170,787,170r,9l779,179v,16,,25,-9,33c770,212,770,221,770,229v-8,9,-8,17,-17,17c753,255,745,255,745,263v,,8,,8,9c762,272,770,280,779,280v17,,25,9,42,9c838,289,864,289,889,289v42,,76,,118,-9l1007,289v-8,,-16,8,-16,17c965,306,940,306,914,306v-34,,-59,,-67,c830,306,813,297,804,297v-17,,-25,-8,-42,-8c753,280,745,272,737,272v-9,8,-9,17,-17,34c720,314,711,314,711,314v,,-8,-8,-17,-17c703,289,703,289,711,280v9,-8,17,-8,17,-17l737,263v,-8,8,-8,8,-17c745,238,753,238,753,229v,-8,9,-17,9,-25c762,195,762,187,762,179r-34,l728,187r-8,c711,187,711,187,711,187v,-8,,-8,9,-8c728,153,737,128,745,102r-17,c711,102,703,102,703,102r-9,-9c703,93,711,93,728,93r17,l762,84xm1109,v9,8,17,8,25,17l1143,17r-9,8c1126,25,1126,25,1118,25v,9,-9,17,-17,17c1101,51,1092,59,1084,67v-9,,-17,9,-26,9c1050,84,1041,93,1033,93r-9,c1041,84,1050,76,1058,67v9,-8,17,-16,26,-25c1092,34,1101,25,1101,17v8,,8,-9,8,-17xm1126,67v8,,17,9,25,9l1151,84v-8,,-8,9,-17,9c1134,102,1126,111,1118,119v-9,9,-17,17,-26,26c1101,145,1109,153,1109,153v,,-8,9,-17,9l1092,289v,8,,8,,17c1101,306,1101,306,1101,306v,8,-9,16,-17,16c1084,322,1075,322,1075,314r,-161c1075,162,1067,162,1067,170v-9,,-26,9,-34,17l1024,179v17,-9,26,-17,34,-26c1075,145,1084,136,1092,119v9,-8,17,-17,26,-35c1118,84,1126,76,1126,67xm1151,25v9,9,17,9,34,9l1295,34r9,-17c1312,17,1321,25,1329,34r9,c1338,42,1329,42,1329,42r-144,c1177,42,1160,42,1160,42r-9,-17xm1143,111v8,,17,8,34,8l1312,119r17,-26c1338,102,1346,111,1355,119v,,,9,-9,9l1278,128r,161c1278,297,1278,306,1278,306v-8,,-8,8,-17,8c1253,314,1253,314,1245,314r,-8c1236,306,1236,306,1228,297v-17,,-26,,-34,l1194,289v17,,34,,51,c1253,289,1261,289,1261,289r,-9l1261,128r-84,c1160,128,1151,128,1143,128r,-17xm1405,8v17,9,26,17,34,26c1448,34,1448,42,1456,51r,8c1456,67,1456,67,1456,67v-8,,-8,,-8,c1448,67,1439,67,1439,59v,-8,-8,-17,-17,-25c1422,25,1414,25,1397,17r8,-9xm1380,93v17,9,25,9,34,18c1422,119,1431,119,1439,128r,8c1439,145,1439,145,1431,145r-9,l1422,136v-8,-8,-17,-17,-17,-17c1397,111,1388,102,1380,102r,-9xm1456,170r9,9c1456,195,1448,212,1431,229v-9,26,-17,43,-34,60c1397,297,1397,306,1397,306v,,-9,-9,-17,-26c1388,263,1405,246,1422,229v17,-25,26,-42,34,-59xm1499,8r25,17l1626,25,1642,8v9,9,9,9,17,17c1659,34,1659,34,1651,42r,60c1651,119,1651,128,1651,136v,,,9,,17l1642,153v,9,,9,,9c1634,162,1634,153,1634,153r,-8l1515,145r,8l1515,162v-8,,-8,,-8,-9l1499,153v,-8,,-17,,-17c1507,128,1507,119,1507,102r,-68c1507,25,1507,17,1499,8xm1515,136r119,l1634,34r-119,l1515,136xm1566,42v17,,26,,26,9l1583,51v-8,8,-8,16,-8,25c1583,76,1583,76,1592,84v8,,8,9,17,9c1609,102,1609,102,1617,102r,9c1617,119,1617,119,1609,119v,,-9,,-9,-8c1592,102,1592,102,1583,93v,-9,-8,-9,-8,-17c1575,84,1566,84,1566,84v,9,-8,18,-8,27c1549,111,1541,119,1532,128r,-9c1541,111,1541,111,1549,102v,-9,9,-26,9,-35c1566,59,1566,51,1566,42xm1490,179r17,8l1642,187r9,-8c1659,179,1668,187,1668,187v,8,,8,,8c1668,195,1668,204,1659,204r,93l1676,289v,,9,8,17,8c1693,306,1693,306,1693,306r-211,c1465,314,1456,314,1448,314r,-17c1456,297,1465,297,1482,297r8,l1490,195v,-8,,-16,,-16xm1507,297r34,l1541,204r-34,l1507,297xm1558,297r34,l1592,204r-34,l1558,297xm1609,297r33,l1642,204r-33,l1609,297xm1846,8v8,,17,,17,9c1871,17,1871,25,1880,25r,9l1880,42r,9l1998,51r9,-9c2015,42,2023,51,2032,59r-9,c2023,67,2015,67,2015,67v-8,,-8,9,-17,9c1998,84,1990,93,1990,93r-9,c1990,84,1990,76,1990,76v8,-9,8,-9,8,-17l1761,59v,8,-8,8,-8,8c1753,76,1753,84,1753,84v,9,-9,9,-9,9c1744,102,1744,102,1736,102v-9,,-9,,-9,c1727,93,1727,93,1727,93v9,-9,17,-17,17,-17c1744,67,1753,59,1753,59v,-8,,-17,,-25l1761,34r,17l1871,51r,-9c1863,42,1863,34,1863,34v,-9,-9,-9,-9,-17c1854,17,1846,17,1846,8xm1753,93v16,9,25,9,42,9l1947,102r17,-18c1973,93,1981,93,1990,102v,9,,9,,9l1854,111v-8,17,-25,25,-34,34c1803,153,1795,162,1786,170v17,,26,,43,c1846,170,1863,170,1888,170v17,-8,34,-8,59,-8c1947,162,1939,162,1939,153v-9,-8,-17,-17,-26,-25c1930,128,1939,136,1947,145v9,8,9,17,17,17c1973,170,1973,170,1973,179v,,8,,8,8c1981,195,1981,204,1973,204v,,,-9,-9,-9c1964,195,1964,187,1956,179v,,,-9,-9,-9c1930,170,1913,179,1896,179v-16,,-42,,-59,8c1820,187,1803,187,1786,187v,8,,17,,17c1778,204,1778,195,1769,179v17,-17,26,-26,43,-34c1820,136,1829,119,1829,111r-34,c1778,111,1769,111,1761,111r-8,-18xm1753,229v16,,25,,42,l1863,229r,-17c1863,195,1863,187,1863,187v8,,25,,33,c1896,195,1896,195,1896,195r,9c1888,204,1888,204,1880,204r,25l1947,229r17,-17c1973,221,1981,221,1990,229r,9l1880,238r,59l1981,297r17,-17c2007,289,2015,289,2023,297v9,,9,,9,9l2023,306r-262,c1744,306,1736,306,1727,306r-8,-9c1727,297,1744,297,1761,297r102,l1863,238r-68,c1778,238,1769,238,1761,238r-8,-9xm2142,v8,,17,8,25,8l2167,17r-8,l2150,17v,8,-8,17,-8,17l2303,34r17,-17c2328,17,2337,25,2345,34r,8l2134,42v,9,,9,,17c2125,67,2117,76,2108,84v-17,9,-25,18,-34,27l2066,111v8,-9,25,-18,25,-35c2100,67,2108,59,2117,51v,-9,8,-17,17,-26c2134,17,2134,8,2142,xm2134,76v8,,25,,42,l2269,76r17,-17c2294,67,2303,67,2303,76v8,,8,,8,8l2303,84r-127,c2159,84,2150,84,2142,84r-8,-8xm2091,119v9,,17,,34,l2294,119r9,-17c2320,119,2328,128,2328,128v,,,8,-17,8c2311,170,2311,195,2320,212v,9,8,26,8,34c2337,255,2337,272,2345,280v9,,9,9,9,9l2354,280v8,-8,8,-34,17,-59l2379,221v-8,34,-8,59,-8,68l2371,297v8,,8,9,8,9c2379,314,2371,314,2371,314v-9,,-9,,-17,-8c2345,306,2337,297,2328,289v-8,-17,-8,-26,-17,-43c2311,238,2303,221,2303,204v-9,-17,-9,-42,-9,-76l2125,128v-17,,-25,8,-34,8l2091,119xm2074,204v9,,17,8,34,8l2176,212r,-42c2176,153,2176,145,2176,145v8,,17,,25,c2201,153,2201,153,2201,153v,9,-8,9,-8,9l2193,212r59,l2269,195v8,,17,9,25,17c2294,221,2294,221,2294,221r-101,l2193,314v,8,-9,8,-9,8c2176,322,2176,314,2176,314v,-8,,-8,,-8c2176,297,2176,297,2176,289r,-68l2108,221v-17,,-25,,-34,l2074,204xm2108,153v9,,17,9,17,9c2134,170,2134,170,2142,170v,9,,9,,9l2150,179v,8,,8,,8c2150,195,2142,195,2142,195r-8,l2134,187v-9,-8,-9,-8,-17,-17c2117,170,2108,162,2108,153xm2244,153v8,,17,,25,9l2269,170v-8,,-8,,-8,c2252,170,2252,170,2252,179v-8,,-8,,-8,8c2235,187,2235,187,2227,187v,8,,8,-9,8c2218,187,2227,187,2227,179v8,,8,,8,-9c2244,170,2244,162,2244,162v,-9,,-9,,-9xm2125,238v17,,17,8,25,8l2150,255r-8,c2142,263,2134,263,2134,272v-9,,-9,8,-17,8c2117,289,2117,289,2108,297v-8,,-8,9,-17,9c2100,297,2100,289,2108,289v,-9,,-17,9,-17c2117,263,2125,255,2125,255v,-9,,-17,,-17xm2227,238v8,8,17,17,25,17c2252,263,2261,263,2261,263v8,9,8,9,8,9c2269,280,2269,280,2277,280r,9l2269,297r-8,c2261,297,2261,289,2261,280v-9,,-9,-8,-17,-17c2244,263,2235,255,2227,246r,-8xm2430,8r25,9l2506,17r9,-9c2523,17,2531,25,2531,25r-8,9l2523,102r8,-9c2531,102,2540,102,2548,111r,-86l2565,34r26,l2591,25v,-8,,-17,,-25c2599,8,2608,8,2608,8v8,,8,,8,c2616,17,2616,17,2608,17r,17l2633,34r,-9c2633,17,2633,8,2633,v9,8,17,8,25,8c2658,17,2658,17,2658,17r-8,l2650,34r25,l2684,25v17,9,17,17,17,17c2701,42,2701,51,2692,51r,77l2684,128r-9,l2565,128v,,-8,,-8,8l2548,136r,-8l2548,119v-8,,-8,,-17,c2531,119,2531,128,2523,128v,,,8,-8,8c2515,128,2515,128,2523,128v,-9,,-9,,-17l2421,111v,8,,8,,8c2421,128,2421,128,2421,136v-8,,-8,9,-8,9l2404,153r-8,-8l2404,136r,-8c2413,119,2413,119,2413,111v,,,-9,8,-18l2421,102r9,l2430,8xm2565,111r26,l2591,84r-26,l2565,111xm2608,111r25,l2633,84r-25,l2608,111xm2650,111r25,l2675,84r-25,l2650,111xm2565,76r26,l2591,51r-26,l2565,76xm2608,51r,25l2633,76r,-25l2608,51xm2650,51r,25l2675,76r,-25l2650,51xm2447,102r17,l2464,42r25,17l2506,59r,-25l2447,34r,68xm2481,102r25,l2506,67r-25,l2481,102xm2430,136r17,9l2498,145r8,-9c2523,145,2531,145,2531,153v,,-8,,-16,l2515,289v,8,,8,,17c2515,306,2506,306,2506,314v,,-8,,-17,l2489,306r,-9c2481,297,2472,297,2472,297r,-8c2481,289,2489,297,2489,297v9,,9,-8,9,-8l2506,289r,-60c2498,229,2498,229,2489,238r-8,c2472,246,2472,246,2464,246v,9,-9,9,-9,9c2455,255,2455,246,2447,238r,8c2447,255,2447,263,2438,272v,8,,8,,17c2430,297,2430,297,2430,306v-9,,-9,8,-17,8c2413,314,2413,306,2421,306v,-9,,-9,,-17c2421,289,2430,280,2430,272v,-9,,-17,,-26c2430,238,2430,229,2430,212v,-33,,-59,,-76xm2447,229v8,,8,,17,c2472,229,2481,229,2481,221v8,,17,,25,l2506,204v-8,,-8,,-8,l2489,204v-8,-9,-17,-9,-25,-9c2455,187,2455,187,2447,187r,25c2447,221,2447,229,2447,229xm2447,179v8,,17,,25,c2481,187,2489,187,2489,187v9,,9,8,9,8c2506,195,2506,195,2506,195r,-42l2447,153r,26xm2531,145v9,,26,8,43,8l2684,153r17,-17c2709,145,2709,145,2718,153r,9l2574,162v-17,,-34,,-34,l2531,145xm2557,179r17,8l2667,187r17,-8c2692,179,2701,187,2701,187v,8,-9,8,-9,8l2692,229r,9l2692,246r-34,c2667,246,2675,246,2675,255v9,,9,,9,l2675,263r-8,l2667,272v-9,8,-9,8,-9,8c2650,289,2650,289,2650,289v,8,,8,-8,8l2692,297r9,-17c2709,289,2718,289,2718,297v8,,8,,8,c2726,306,2718,306,2718,306r-153,c2548,306,2540,306,2531,306r-8,-17c2540,297,2548,297,2565,297r26,l2591,289v-9,-9,-9,-17,-9,-26c2574,263,2574,255,2565,246v,9,-8,9,-8,9l2557,246r,-67xm2599,297r34,c2642,289,2642,289,2642,280v8,,8,-8,8,-8c2650,263,2650,255,2650,255v8,-9,8,-9,8,-9l2574,246v8,,8,9,17,17c2591,263,2599,272,2599,280r,9l2599,297xm2574,238r101,l2675,195r-101,l2574,238xm2743,76v9,,17,,34,l2785,76r,-42c2785,17,2785,8,2785,v17,8,26,8,34,8c2819,17,2819,17,2819,17v-8,8,-8,8,-17,8l2802,76r17,l2828,59v8,8,17,17,25,17l2853,84r-8,l2802,84r,78c2819,153,2828,145,2845,145v-9,8,-26,17,-34,25l2802,170r,119c2802,297,2802,306,2802,306v-8,8,-8,8,-17,8l2777,322r,-8l2777,306v-8,,-8,,-17,-9c2760,297,2752,297,2743,297r,-8c2752,289,2769,297,2777,297v,,8,,8,-8l2785,280r,-101c2777,187,2769,187,2760,195v,9,,9,,9c2752,204,2752,195,2743,179v9,,26,-9,34,-9c2777,170,2785,170,2785,162r,-78l2777,84v-17,,-25,,-34,l2743,76xm2904,8v17,,25,,34,c2938,17,2938,17,2938,17v,8,-9,8,-9,8l2929,170v,17,-8,34,-8,51c2921,238,2912,246,2904,255v,17,-8,25,-17,34c2870,297,2862,306,2845,314r-9,c2853,306,2870,289,2879,280v,-8,8,-17,17,-25c2896,246,2904,238,2904,221v,-9,,-9,,-9l2896,221v-9,,-17,8,-17,8c2870,238,2862,238,2862,238v-9,8,-9,17,-9,17c2853,255,2845,246,2836,229v9,-8,17,-8,26,-8c2870,221,2879,212,2887,212v9,-8,17,-8,25,-8c2912,187,2912,179,2912,170r,-17l2887,153v-17,,-25,,-34,l2853,145v9,,17,,34,l2912,145r,-69l2887,76v-17,,-25,,-34,l2853,67v9,,17,,34,l2912,67r,-16c2912,34,2912,17,2904,8xm2963,8v17,,26,9,34,9c3006,17,3006,17,3006,17v,8,,8,-9,8l2989,25r,42l3023,67r16,-16c3048,59,3048,67,3056,67v9,,9,9,9,9l3056,76r-67,l2989,145r34,l3031,128v8,8,17,8,25,17l3056,153r-67,l2989,221r34,l3039,204v9,,17,8,26,17c3065,229,3065,229,3065,229r-76,l2989,289r,8l2989,306v,8,-9,8,-17,8l2963,314v,-8,,-8,,-17c2972,289,2972,280,2972,272r,-238c2972,25,2972,17,2963,8xm3141,8v9,,9,9,17,17l3166,34r9,8c3175,51,3175,51,3175,51v,8,,8,,16l3200,67r17,-16c3226,51,3234,59,3243,67r,9l3141,76r,26c3141,111,3141,119,3141,128r51,l3209,119v,,8,,8,9c3226,128,3226,128,3226,128v,8,-9,8,-17,17c3209,170,3209,195,3209,229v-9,26,-9,51,-9,60c3192,297,3192,297,3192,306v-9,,-9,,-9,c3175,314,3166,314,3158,314v,-8,,-8,,-8l3158,297v-8,,-17,,-25,-8l3133,280v17,9,33,9,33,9c3175,289,3175,289,3175,289v8,,8,,8,-9c3183,280,3183,272,3183,263v9,-8,9,-25,9,-51c3192,195,3192,162,3192,136r-51,c3141,145,3141,162,3141,170v,17,,34,-8,51c3133,238,3124,255,3116,272v-9,8,-17,25,-26,42l3082,306v8,-9,17,-26,25,-43c3116,255,3116,238,3116,229v8,-17,8,-25,8,-50c3124,162,3133,136,3133,102r,-26l3124,76v-17,,-25,,-34,l3090,59v9,,17,8,34,8l3158,67v,-8,,-8,,-8c3158,51,3158,51,3158,42v-8,-8,-8,-8,-8,-17c3150,25,3141,17,3141,8xm3277,v8,8,25,8,33,17c3310,25,3302,25,3302,25v-9,,-9,,-9,c3285,42,3277,59,3277,76r84,l3378,59v9,8,17,17,26,17c3404,84,3404,84,3404,84r,9l3361,93v,18,-8,43,-8,60c3344,170,3344,187,3336,204v-9,8,-17,25,-26,34c3319,246,3327,255,3344,263v9,9,17,17,34,26c3387,289,3395,297,3412,297r,9c3395,306,3387,306,3387,314v-17,-8,-34,-17,-43,-25c3336,280,3319,263,3310,255v,-9,,-9,,-9c3293,263,3285,272,3268,280v-17,17,-34,26,-51,34l3209,306v25,-9,42,-17,59,-34c3277,263,3285,246,3293,238r9,-9c3293,221,3285,212,3277,204v-9,-17,-9,-42,-17,-59l3268,136v9,26,9,43,17,59c3293,204,3302,212,3302,221v8,-9,17,-17,17,-26c3327,179,3327,162,3336,145v,-17,8,-34,8,-52l3268,93v,9,-8,18,-17,35c3243,136,3234,153,3226,162v8,-17,17,-26,17,-43c3251,111,3251,93,3260,84v,-17,8,-33,8,-42c3277,34,3277,17,3277,xm3488,8r26,9l3674,17r9,-9c3691,17,3700,25,3700,25v,,,9,-9,9l3691,93v,9,-8,9,-8,9c3674,102,3674,102,3674,102r,-9l3505,93v,9,,9,,9c3497,102,3497,102,3497,102r-9,l3488,8xm3505,84r169,l3674,59r-169,l3505,84xm3505,51r169,l3674,34r-169,l3505,51xm3437,111v9,8,17,8,34,8l3700,119r17,-17c3725,102,3734,111,3742,119v,9,,9,,9l3471,128v-17,,-25,,-34,l3437,111xm3497,136r17,17l3666,153r17,-17c3691,145,3700,153,3700,153r-9,9l3691,229v,9,-8,9,-17,9l3674,229r-76,l3598,263r85,l3691,246v9,,17,9,26,17c3717,272,3717,272,3717,272r-119,l3598,297r102,l3717,280v8,9,17,9,25,17l3742,306r-271,c3454,306,3446,306,3437,306r,-9c3446,297,3454,297,3471,297r110,l3581,272r-84,c3480,272,3463,272,3463,272r-9,-17c3463,263,3480,263,3497,263r84,l3581,229r-67,l3514,238r-9,l3497,238r,-102xm3514,221r67,l3581,195r-67,l3514,221xm3598,195r,26l3674,221r,-26l3598,195xm3514,187r67,l3581,162r-67,l3514,187xm3598,162r,25l3674,187r,-25l3598,162xm3853,v9,8,17,8,26,17c3887,17,3887,17,3887,17r-8,8c3870,25,3870,25,3862,25r,9c3853,42,3853,42,3853,42r34,l3896,25v8,9,17,9,17,17c3913,42,3921,42,3921,51v,,-8,,-17,8l3904,102v9,,9,,17,l3921,111v,,-8,,-17,l3904,187v,8,,8,,17c3896,204,3896,212,3887,212r-8,l3879,204r-9,-9c3862,195,3853,195,3845,195r,-8c3862,187,3870,187,3887,187r,-8l3887,119v-8,,-17,,-25,c3845,119,3836,119,3819,119v,9,,17,,26c3819,153,3819,162,3819,170v-8,9,-8,17,-8,25c3801,195,3801,204,3793,212v,,-8,9,-17,9c3776,212,3785,212,3785,204r8,-9c3793,187,3793,179,3801,179v,-9,,-17,,-26c3801,145,3801,136,3801,119v,,-8,,-8,9c3785,128,3785,136,3785,136v,,-9,-8,-17,-34c3776,111,3793,111,3801,111v,-35,,-60,,-77l3819,42r26,l3845,34v,,,-9,8,-9c3853,17,3853,17,3853,8r,-8xm3819,111r9,c3845,111,3862,111,3887,102r,-51l3819,51r,60xm3845,59r8,8c3862,67,3862,67,3862,76v8,,8,,8,c3870,84,3870,84,3870,84r,9l3862,93r-9,c3853,84,3853,84,3853,84v,-8,-8,-8,-8,-8c3845,67,3836,67,3836,67r9,-8xm3845,136v,,8,,8,9c3862,145,3862,145,3862,145v8,8,8,8,8,8l3870,162r,8l3862,170r,-8c3853,162,3853,162,3853,153r-8,-8c3845,145,3845,136,3836,136r9,xm3955,17r25,17l4006,34r8,-17c4023,25,4031,25,4040,34v,8,,8,,8c4031,42,4031,42,4031,42r-8,9l4023,67v,9,,9,,9c4023,84,4023,84,4031,84v9,,9,,9,c4048,84,4048,84,4056,84v9,,9,,9,l4073,84r,9l4073,102r-8,c4056,102,4048,102,4048,102v-8,,-17,,-17,c4023,102,4023,102,4023,93v-9,,-9,,-9,l4014,84v-8,,-8,-8,-8,-17l4006,42r-34,c3972,51,3972,59,3972,59v,8,,17,-9,17c3963,84,3963,84,3955,93v,,-9,9,-17,9l3929,102v9,-9,9,-9,17,-18c3946,84,3946,76,3955,76v,-9,,-17,,-25c3955,42,3955,42,3955,34v,-9,,-9,,-17xm3938,119v8,,17,,34,l4031,119r9,-8c4048,111,4056,119,4056,128v9,,9,,9,l4056,136r-8,c4040,153,4031,162,4023,162r,8c4031,179,4040,179,4040,187v,,8,,8,8l4048,204v-8,,-8,,-8,c4040,204,4031,204,4023,195v,-8,-9,-16,-17,-16c3997,187,3989,187,3980,187v-8,8,-17,8,-25,8c3946,204,3938,204,3929,204r-8,c3938,195,3946,195,3955,187v8,,17,,25,-8c3989,179,3997,170,3997,170v,-8,-8,-17,-17,-17c3963,145,3955,136,3946,128r-8,l3938,119xm3963,128v9,8,17,17,26,17c3997,153,4006,153,4014,162v,-9,,-9,,-9c4023,145,4023,136,4031,128r-68,xm3819,212r26,17l4023,229r8,-17c4040,221,4048,221,4048,229v8,,8,,8,c4056,229,4048,238,4040,238r,68l4056,306r17,-26c4082,289,4090,297,4090,306v9,,9,,9,c4099,306,4099,314,4090,314r-279,c3793,314,3785,314,3776,314r-8,-17c3776,297,3793,306,3811,306r8,l3819,238v,-9,,-17,,-26xm3836,306r51,l3887,238r-51,l3836,306xm3904,306r51,l3955,238r-51,l3904,306xm3972,306r51,l4023,238r-51,l3972,306xe" fillcolor="black" stroked="f">
                <v:path arrowok="t" o:connecttype="custom" o:connectlocs="265365596,0;0,20796857;265365596,41593356;530731191,20796857" o:connectangles="270,180,90,0"/>
              </v:shape>
            </w:pict>
          </mc:Fallback>
        </mc:AlternateContent>
      </w:r>
      <w:r>
        <w:rPr>
          <w:noProof/>
        </w:rPr>
        <mc:AlternateContent>
          <mc:Choice Requires="wps">
            <w:drawing>
              <wp:anchor distT="0" distB="0" distL="114300" distR="114300" simplePos="0" relativeHeight="251632128" behindDoc="0" locked="0" layoutInCell="1" allowOverlap="1" wp14:anchorId="48016AD8" wp14:editId="0CA92C62">
                <wp:simplePos x="0" y="0"/>
                <wp:positionH relativeFrom="column">
                  <wp:posOffset>3850005</wp:posOffset>
                </wp:positionH>
                <wp:positionV relativeFrom="paragraph">
                  <wp:posOffset>303530</wp:posOffset>
                </wp:positionV>
                <wp:extent cx="2212975" cy="115570"/>
                <wp:effectExtent l="7620" t="8255" r="8255" b="0"/>
                <wp:wrapNone/>
                <wp:docPr id="1166" name="手繪多邊形: 圖案 1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2975" cy="115570"/>
                        </a:xfrm>
                        <a:custGeom>
                          <a:avLst/>
                          <a:gdLst>
                            <a:gd name="T0" fmla="*/ 1106488 w 6148"/>
                            <a:gd name="T1" fmla="*/ 0 h 322"/>
                            <a:gd name="T2" fmla="*/ 0 w 6148"/>
                            <a:gd name="T3" fmla="*/ 57944 h 322"/>
                            <a:gd name="T4" fmla="*/ 1106488 w 6148"/>
                            <a:gd name="T5" fmla="*/ 115887 h 322"/>
                            <a:gd name="T6" fmla="*/ 2212975 w 6148"/>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148" h="322">
                              <a:moveTo>
                                <a:pt x="0" y="43"/>
                              </a:moveTo>
                              <a:cubicBezTo>
                                <a:pt x="17" y="52"/>
                                <a:pt x="25" y="52"/>
                                <a:pt x="42" y="52"/>
                              </a:cubicBezTo>
                              <a:lnTo>
                                <a:pt x="144" y="52"/>
                              </a:lnTo>
                              <a:lnTo>
                                <a:pt x="144" y="35"/>
                              </a:lnTo>
                              <a:cubicBezTo>
                                <a:pt x="144" y="17"/>
                                <a:pt x="144" y="8"/>
                                <a:pt x="144" y="0"/>
                              </a:cubicBezTo>
                              <a:cubicBezTo>
                                <a:pt x="161" y="8"/>
                                <a:pt x="169" y="8"/>
                                <a:pt x="178" y="8"/>
                              </a:cubicBezTo>
                              <a:cubicBezTo>
                                <a:pt x="178" y="17"/>
                                <a:pt x="178" y="17"/>
                                <a:pt x="178" y="17"/>
                              </a:cubicBezTo>
                              <a:cubicBezTo>
                                <a:pt x="169" y="25"/>
                                <a:pt x="169" y="25"/>
                                <a:pt x="161" y="25"/>
                              </a:cubicBezTo>
                              <a:lnTo>
                                <a:pt x="161" y="52"/>
                              </a:lnTo>
                              <a:lnTo>
                                <a:pt x="262" y="52"/>
                              </a:lnTo>
                              <a:lnTo>
                                <a:pt x="279" y="35"/>
                              </a:lnTo>
                              <a:cubicBezTo>
                                <a:pt x="288" y="35"/>
                                <a:pt x="296" y="43"/>
                                <a:pt x="305" y="52"/>
                              </a:cubicBezTo>
                              <a:cubicBezTo>
                                <a:pt x="305" y="60"/>
                                <a:pt x="305" y="60"/>
                                <a:pt x="305" y="60"/>
                              </a:cubicBezTo>
                              <a:lnTo>
                                <a:pt x="161" y="60"/>
                              </a:lnTo>
                              <a:lnTo>
                                <a:pt x="161" y="68"/>
                              </a:lnTo>
                              <a:cubicBezTo>
                                <a:pt x="186" y="77"/>
                                <a:pt x="203" y="85"/>
                                <a:pt x="220" y="94"/>
                              </a:cubicBezTo>
                              <a:cubicBezTo>
                                <a:pt x="245" y="102"/>
                                <a:pt x="254" y="111"/>
                                <a:pt x="271" y="119"/>
                              </a:cubicBezTo>
                              <a:cubicBezTo>
                                <a:pt x="279" y="119"/>
                                <a:pt x="288" y="128"/>
                                <a:pt x="288" y="128"/>
                              </a:cubicBezTo>
                              <a:cubicBezTo>
                                <a:pt x="296" y="136"/>
                                <a:pt x="296" y="136"/>
                                <a:pt x="296" y="145"/>
                              </a:cubicBezTo>
                              <a:cubicBezTo>
                                <a:pt x="305" y="145"/>
                                <a:pt x="305" y="145"/>
                                <a:pt x="305" y="153"/>
                              </a:cubicBezTo>
                              <a:lnTo>
                                <a:pt x="296" y="153"/>
                              </a:lnTo>
                              <a:lnTo>
                                <a:pt x="288" y="153"/>
                              </a:lnTo>
                              <a:cubicBezTo>
                                <a:pt x="288" y="153"/>
                                <a:pt x="279" y="153"/>
                                <a:pt x="271" y="145"/>
                              </a:cubicBezTo>
                              <a:cubicBezTo>
                                <a:pt x="262" y="136"/>
                                <a:pt x="254" y="128"/>
                                <a:pt x="237" y="119"/>
                              </a:cubicBezTo>
                              <a:cubicBezTo>
                                <a:pt x="229" y="111"/>
                                <a:pt x="212" y="102"/>
                                <a:pt x="203" y="94"/>
                              </a:cubicBezTo>
                              <a:cubicBezTo>
                                <a:pt x="186" y="85"/>
                                <a:pt x="178" y="85"/>
                                <a:pt x="161" y="77"/>
                              </a:cubicBezTo>
                              <a:lnTo>
                                <a:pt x="161" y="119"/>
                              </a:lnTo>
                              <a:cubicBezTo>
                                <a:pt x="161" y="128"/>
                                <a:pt x="161" y="128"/>
                                <a:pt x="161" y="136"/>
                              </a:cubicBezTo>
                              <a:lnTo>
                                <a:pt x="161" y="145"/>
                              </a:lnTo>
                              <a:lnTo>
                                <a:pt x="161" y="153"/>
                              </a:lnTo>
                              <a:lnTo>
                                <a:pt x="212" y="153"/>
                              </a:lnTo>
                              <a:lnTo>
                                <a:pt x="229" y="136"/>
                              </a:lnTo>
                              <a:cubicBezTo>
                                <a:pt x="237" y="145"/>
                                <a:pt x="237" y="145"/>
                                <a:pt x="245" y="153"/>
                              </a:cubicBezTo>
                              <a:cubicBezTo>
                                <a:pt x="245" y="162"/>
                                <a:pt x="245" y="162"/>
                                <a:pt x="237" y="170"/>
                              </a:cubicBezTo>
                              <a:lnTo>
                                <a:pt x="237" y="212"/>
                              </a:lnTo>
                              <a:cubicBezTo>
                                <a:pt x="237" y="229"/>
                                <a:pt x="237" y="246"/>
                                <a:pt x="237" y="246"/>
                              </a:cubicBezTo>
                              <a:cubicBezTo>
                                <a:pt x="237" y="255"/>
                                <a:pt x="237" y="263"/>
                                <a:pt x="237" y="263"/>
                              </a:cubicBezTo>
                              <a:cubicBezTo>
                                <a:pt x="237" y="263"/>
                                <a:pt x="237" y="272"/>
                                <a:pt x="229" y="272"/>
                              </a:cubicBezTo>
                              <a:cubicBezTo>
                                <a:pt x="220" y="272"/>
                                <a:pt x="220" y="272"/>
                                <a:pt x="220" y="272"/>
                              </a:cubicBezTo>
                              <a:lnTo>
                                <a:pt x="220" y="263"/>
                              </a:lnTo>
                              <a:lnTo>
                                <a:pt x="85" y="263"/>
                              </a:lnTo>
                              <a:lnTo>
                                <a:pt x="85" y="272"/>
                              </a:lnTo>
                              <a:cubicBezTo>
                                <a:pt x="76" y="272"/>
                                <a:pt x="76" y="272"/>
                                <a:pt x="76" y="272"/>
                              </a:cubicBezTo>
                              <a:cubicBezTo>
                                <a:pt x="68" y="272"/>
                                <a:pt x="68" y="272"/>
                                <a:pt x="68" y="263"/>
                              </a:cubicBezTo>
                              <a:cubicBezTo>
                                <a:pt x="68" y="263"/>
                                <a:pt x="68" y="255"/>
                                <a:pt x="68" y="246"/>
                              </a:cubicBezTo>
                              <a:cubicBezTo>
                                <a:pt x="68" y="246"/>
                                <a:pt x="76" y="229"/>
                                <a:pt x="76" y="221"/>
                              </a:cubicBezTo>
                              <a:lnTo>
                                <a:pt x="76" y="162"/>
                              </a:lnTo>
                              <a:cubicBezTo>
                                <a:pt x="76" y="153"/>
                                <a:pt x="68" y="145"/>
                                <a:pt x="68" y="136"/>
                              </a:cubicBezTo>
                              <a:lnTo>
                                <a:pt x="93" y="153"/>
                              </a:lnTo>
                              <a:lnTo>
                                <a:pt x="144" y="153"/>
                              </a:lnTo>
                              <a:lnTo>
                                <a:pt x="144" y="145"/>
                              </a:lnTo>
                              <a:cubicBezTo>
                                <a:pt x="144" y="145"/>
                                <a:pt x="144" y="136"/>
                                <a:pt x="144" y="128"/>
                              </a:cubicBezTo>
                              <a:cubicBezTo>
                                <a:pt x="144" y="119"/>
                                <a:pt x="144" y="119"/>
                                <a:pt x="144" y="111"/>
                              </a:cubicBezTo>
                              <a:lnTo>
                                <a:pt x="144" y="68"/>
                              </a:lnTo>
                              <a:cubicBezTo>
                                <a:pt x="144" y="77"/>
                                <a:pt x="135" y="85"/>
                                <a:pt x="127" y="85"/>
                              </a:cubicBezTo>
                              <a:cubicBezTo>
                                <a:pt x="118" y="102"/>
                                <a:pt x="110" y="111"/>
                                <a:pt x="93" y="119"/>
                              </a:cubicBezTo>
                              <a:cubicBezTo>
                                <a:pt x="85" y="128"/>
                                <a:pt x="68" y="136"/>
                                <a:pt x="59" y="145"/>
                              </a:cubicBezTo>
                              <a:cubicBezTo>
                                <a:pt x="42" y="153"/>
                                <a:pt x="25" y="162"/>
                                <a:pt x="0" y="170"/>
                              </a:cubicBezTo>
                              <a:lnTo>
                                <a:pt x="0" y="162"/>
                              </a:lnTo>
                              <a:cubicBezTo>
                                <a:pt x="17" y="153"/>
                                <a:pt x="34" y="145"/>
                                <a:pt x="51" y="136"/>
                              </a:cubicBezTo>
                              <a:cubicBezTo>
                                <a:pt x="68" y="128"/>
                                <a:pt x="76" y="119"/>
                                <a:pt x="93" y="102"/>
                              </a:cubicBezTo>
                              <a:cubicBezTo>
                                <a:pt x="102" y="94"/>
                                <a:pt x="110" y="85"/>
                                <a:pt x="118" y="77"/>
                              </a:cubicBezTo>
                              <a:cubicBezTo>
                                <a:pt x="127" y="68"/>
                                <a:pt x="127" y="68"/>
                                <a:pt x="135" y="60"/>
                              </a:cubicBezTo>
                              <a:lnTo>
                                <a:pt x="42" y="60"/>
                              </a:lnTo>
                              <a:cubicBezTo>
                                <a:pt x="25" y="60"/>
                                <a:pt x="17" y="60"/>
                                <a:pt x="8" y="60"/>
                              </a:cubicBezTo>
                              <a:lnTo>
                                <a:pt x="0" y="43"/>
                              </a:lnTo>
                              <a:close/>
                              <a:moveTo>
                                <a:pt x="85" y="246"/>
                              </a:moveTo>
                              <a:lnTo>
                                <a:pt x="220" y="246"/>
                              </a:lnTo>
                              <a:lnTo>
                                <a:pt x="220" y="212"/>
                              </a:lnTo>
                              <a:lnTo>
                                <a:pt x="85" y="212"/>
                              </a:lnTo>
                              <a:lnTo>
                                <a:pt x="85" y="246"/>
                              </a:lnTo>
                              <a:close/>
                              <a:moveTo>
                                <a:pt x="85" y="204"/>
                              </a:moveTo>
                              <a:lnTo>
                                <a:pt x="220" y="204"/>
                              </a:lnTo>
                              <a:lnTo>
                                <a:pt x="220" y="162"/>
                              </a:lnTo>
                              <a:lnTo>
                                <a:pt x="85" y="162"/>
                              </a:lnTo>
                              <a:lnTo>
                                <a:pt x="85" y="204"/>
                              </a:lnTo>
                              <a:close/>
                              <a:moveTo>
                                <a:pt x="0" y="289"/>
                              </a:moveTo>
                              <a:cubicBezTo>
                                <a:pt x="8" y="289"/>
                                <a:pt x="25" y="297"/>
                                <a:pt x="42" y="297"/>
                              </a:cubicBezTo>
                              <a:lnTo>
                                <a:pt x="262" y="297"/>
                              </a:lnTo>
                              <a:lnTo>
                                <a:pt x="279" y="272"/>
                              </a:lnTo>
                              <a:cubicBezTo>
                                <a:pt x="288" y="280"/>
                                <a:pt x="296" y="289"/>
                                <a:pt x="305" y="297"/>
                              </a:cubicBezTo>
                              <a:cubicBezTo>
                                <a:pt x="313" y="297"/>
                                <a:pt x="313" y="297"/>
                                <a:pt x="313" y="297"/>
                              </a:cubicBezTo>
                              <a:cubicBezTo>
                                <a:pt x="313" y="306"/>
                                <a:pt x="313" y="306"/>
                                <a:pt x="305" y="306"/>
                              </a:cubicBezTo>
                              <a:lnTo>
                                <a:pt x="42" y="306"/>
                              </a:lnTo>
                              <a:cubicBezTo>
                                <a:pt x="25" y="306"/>
                                <a:pt x="17" y="306"/>
                                <a:pt x="8" y="306"/>
                              </a:cubicBezTo>
                              <a:lnTo>
                                <a:pt x="0" y="289"/>
                              </a:lnTo>
                              <a:close/>
                              <a:moveTo>
                                <a:pt x="466" y="128"/>
                              </a:moveTo>
                              <a:cubicBezTo>
                                <a:pt x="483" y="128"/>
                                <a:pt x="499" y="136"/>
                                <a:pt x="508" y="145"/>
                              </a:cubicBezTo>
                              <a:cubicBezTo>
                                <a:pt x="525" y="153"/>
                                <a:pt x="533" y="162"/>
                                <a:pt x="533" y="170"/>
                              </a:cubicBezTo>
                              <a:cubicBezTo>
                                <a:pt x="533" y="179"/>
                                <a:pt x="525" y="179"/>
                                <a:pt x="525" y="187"/>
                              </a:cubicBezTo>
                              <a:lnTo>
                                <a:pt x="516" y="187"/>
                              </a:lnTo>
                              <a:cubicBezTo>
                                <a:pt x="508" y="187"/>
                                <a:pt x="499" y="179"/>
                                <a:pt x="491" y="170"/>
                              </a:cubicBezTo>
                              <a:cubicBezTo>
                                <a:pt x="483" y="153"/>
                                <a:pt x="474" y="136"/>
                                <a:pt x="457" y="128"/>
                              </a:cubicBezTo>
                              <a:lnTo>
                                <a:pt x="466" y="128"/>
                              </a:lnTo>
                              <a:close/>
                              <a:moveTo>
                                <a:pt x="737" y="0"/>
                              </a:moveTo>
                              <a:cubicBezTo>
                                <a:pt x="753" y="0"/>
                                <a:pt x="762" y="8"/>
                                <a:pt x="762" y="8"/>
                              </a:cubicBezTo>
                              <a:cubicBezTo>
                                <a:pt x="762" y="17"/>
                                <a:pt x="762" y="17"/>
                                <a:pt x="745" y="17"/>
                              </a:cubicBezTo>
                              <a:cubicBezTo>
                                <a:pt x="745" y="25"/>
                                <a:pt x="745" y="25"/>
                                <a:pt x="737" y="35"/>
                              </a:cubicBezTo>
                              <a:lnTo>
                                <a:pt x="804" y="35"/>
                              </a:lnTo>
                              <a:lnTo>
                                <a:pt x="813" y="17"/>
                              </a:lnTo>
                              <a:cubicBezTo>
                                <a:pt x="821" y="25"/>
                                <a:pt x="830" y="25"/>
                                <a:pt x="838" y="35"/>
                              </a:cubicBezTo>
                              <a:cubicBezTo>
                                <a:pt x="838" y="43"/>
                                <a:pt x="838" y="43"/>
                                <a:pt x="838" y="43"/>
                              </a:cubicBezTo>
                              <a:lnTo>
                                <a:pt x="737" y="43"/>
                              </a:lnTo>
                              <a:cubicBezTo>
                                <a:pt x="728" y="43"/>
                                <a:pt x="728" y="52"/>
                                <a:pt x="728" y="52"/>
                              </a:cubicBezTo>
                              <a:cubicBezTo>
                                <a:pt x="720" y="60"/>
                                <a:pt x="711" y="68"/>
                                <a:pt x="703" y="77"/>
                              </a:cubicBezTo>
                              <a:cubicBezTo>
                                <a:pt x="703" y="85"/>
                                <a:pt x="694" y="94"/>
                                <a:pt x="686" y="102"/>
                              </a:cubicBezTo>
                              <a:lnTo>
                                <a:pt x="677" y="94"/>
                              </a:lnTo>
                              <a:cubicBezTo>
                                <a:pt x="686" y="85"/>
                                <a:pt x="694" y="77"/>
                                <a:pt x="694" y="68"/>
                              </a:cubicBezTo>
                              <a:cubicBezTo>
                                <a:pt x="703" y="68"/>
                                <a:pt x="703" y="60"/>
                                <a:pt x="711" y="52"/>
                              </a:cubicBezTo>
                              <a:cubicBezTo>
                                <a:pt x="720" y="43"/>
                                <a:pt x="720" y="35"/>
                                <a:pt x="728" y="25"/>
                              </a:cubicBezTo>
                              <a:cubicBezTo>
                                <a:pt x="728" y="17"/>
                                <a:pt x="728" y="8"/>
                                <a:pt x="737" y="0"/>
                              </a:cubicBezTo>
                              <a:close/>
                              <a:moveTo>
                                <a:pt x="753" y="52"/>
                              </a:moveTo>
                              <a:cubicBezTo>
                                <a:pt x="770" y="60"/>
                                <a:pt x="770" y="60"/>
                                <a:pt x="779" y="60"/>
                              </a:cubicBezTo>
                              <a:cubicBezTo>
                                <a:pt x="787" y="68"/>
                                <a:pt x="787" y="68"/>
                                <a:pt x="787" y="77"/>
                              </a:cubicBezTo>
                              <a:cubicBezTo>
                                <a:pt x="796" y="77"/>
                                <a:pt x="796" y="77"/>
                                <a:pt x="796" y="77"/>
                              </a:cubicBezTo>
                              <a:cubicBezTo>
                                <a:pt x="796" y="85"/>
                                <a:pt x="787" y="85"/>
                                <a:pt x="787" y="85"/>
                              </a:cubicBezTo>
                              <a:lnTo>
                                <a:pt x="779" y="85"/>
                              </a:lnTo>
                              <a:cubicBezTo>
                                <a:pt x="770" y="77"/>
                                <a:pt x="770" y="77"/>
                                <a:pt x="770" y="68"/>
                              </a:cubicBezTo>
                              <a:cubicBezTo>
                                <a:pt x="762" y="68"/>
                                <a:pt x="762" y="60"/>
                                <a:pt x="753" y="60"/>
                              </a:cubicBezTo>
                              <a:lnTo>
                                <a:pt x="753" y="52"/>
                              </a:lnTo>
                              <a:close/>
                              <a:moveTo>
                                <a:pt x="872" y="0"/>
                              </a:moveTo>
                              <a:cubicBezTo>
                                <a:pt x="889" y="0"/>
                                <a:pt x="897" y="8"/>
                                <a:pt x="897" y="8"/>
                              </a:cubicBezTo>
                              <a:cubicBezTo>
                                <a:pt x="897" y="17"/>
                                <a:pt x="897" y="17"/>
                                <a:pt x="880" y="17"/>
                              </a:cubicBezTo>
                              <a:cubicBezTo>
                                <a:pt x="880" y="25"/>
                                <a:pt x="880" y="25"/>
                                <a:pt x="872" y="35"/>
                              </a:cubicBezTo>
                              <a:lnTo>
                                <a:pt x="957" y="35"/>
                              </a:lnTo>
                              <a:lnTo>
                                <a:pt x="974" y="17"/>
                              </a:lnTo>
                              <a:cubicBezTo>
                                <a:pt x="982" y="25"/>
                                <a:pt x="982" y="25"/>
                                <a:pt x="991" y="35"/>
                              </a:cubicBezTo>
                              <a:lnTo>
                                <a:pt x="999" y="35"/>
                              </a:lnTo>
                              <a:cubicBezTo>
                                <a:pt x="999" y="43"/>
                                <a:pt x="991" y="43"/>
                                <a:pt x="991" y="43"/>
                              </a:cubicBezTo>
                              <a:lnTo>
                                <a:pt x="872" y="43"/>
                              </a:lnTo>
                              <a:cubicBezTo>
                                <a:pt x="864" y="43"/>
                                <a:pt x="864" y="43"/>
                                <a:pt x="864" y="43"/>
                              </a:cubicBezTo>
                              <a:cubicBezTo>
                                <a:pt x="864" y="60"/>
                                <a:pt x="855" y="60"/>
                                <a:pt x="847" y="68"/>
                              </a:cubicBezTo>
                              <a:cubicBezTo>
                                <a:pt x="838" y="77"/>
                                <a:pt x="830" y="85"/>
                                <a:pt x="830" y="85"/>
                              </a:cubicBezTo>
                              <a:lnTo>
                                <a:pt x="821" y="77"/>
                              </a:lnTo>
                              <a:cubicBezTo>
                                <a:pt x="830" y="77"/>
                                <a:pt x="838" y="68"/>
                                <a:pt x="838" y="60"/>
                              </a:cubicBezTo>
                              <a:cubicBezTo>
                                <a:pt x="847" y="60"/>
                                <a:pt x="847" y="52"/>
                                <a:pt x="855" y="43"/>
                              </a:cubicBezTo>
                              <a:cubicBezTo>
                                <a:pt x="855" y="35"/>
                                <a:pt x="855" y="35"/>
                                <a:pt x="864" y="25"/>
                              </a:cubicBezTo>
                              <a:cubicBezTo>
                                <a:pt x="864" y="17"/>
                                <a:pt x="864" y="8"/>
                                <a:pt x="872" y="0"/>
                              </a:cubicBezTo>
                              <a:close/>
                              <a:moveTo>
                                <a:pt x="897" y="52"/>
                              </a:moveTo>
                              <a:cubicBezTo>
                                <a:pt x="906" y="60"/>
                                <a:pt x="914" y="60"/>
                                <a:pt x="923" y="60"/>
                              </a:cubicBezTo>
                              <a:cubicBezTo>
                                <a:pt x="923" y="68"/>
                                <a:pt x="931" y="68"/>
                                <a:pt x="931" y="77"/>
                              </a:cubicBezTo>
                              <a:cubicBezTo>
                                <a:pt x="931" y="85"/>
                                <a:pt x="931" y="85"/>
                                <a:pt x="923" y="85"/>
                              </a:cubicBezTo>
                              <a:lnTo>
                                <a:pt x="914" y="85"/>
                              </a:lnTo>
                              <a:cubicBezTo>
                                <a:pt x="914" y="77"/>
                                <a:pt x="914" y="77"/>
                                <a:pt x="906" y="68"/>
                              </a:cubicBezTo>
                              <a:cubicBezTo>
                                <a:pt x="906" y="68"/>
                                <a:pt x="897" y="60"/>
                                <a:pt x="889" y="60"/>
                              </a:cubicBezTo>
                              <a:lnTo>
                                <a:pt x="897" y="52"/>
                              </a:lnTo>
                              <a:close/>
                              <a:moveTo>
                                <a:pt x="720" y="94"/>
                              </a:moveTo>
                              <a:cubicBezTo>
                                <a:pt x="728" y="102"/>
                                <a:pt x="737" y="102"/>
                                <a:pt x="753" y="102"/>
                              </a:cubicBezTo>
                              <a:lnTo>
                                <a:pt x="940" y="102"/>
                              </a:lnTo>
                              <a:lnTo>
                                <a:pt x="948" y="85"/>
                              </a:lnTo>
                              <a:cubicBezTo>
                                <a:pt x="957" y="94"/>
                                <a:pt x="965" y="102"/>
                                <a:pt x="965" y="102"/>
                              </a:cubicBezTo>
                              <a:lnTo>
                                <a:pt x="957" y="111"/>
                              </a:lnTo>
                              <a:lnTo>
                                <a:pt x="957" y="145"/>
                              </a:lnTo>
                              <a:cubicBezTo>
                                <a:pt x="957" y="153"/>
                                <a:pt x="957" y="153"/>
                                <a:pt x="965" y="153"/>
                              </a:cubicBezTo>
                              <a:lnTo>
                                <a:pt x="965" y="162"/>
                              </a:lnTo>
                              <a:lnTo>
                                <a:pt x="847" y="162"/>
                              </a:lnTo>
                              <a:lnTo>
                                <a:pt x="847" y="204"/>
                              </a:lnTo>
                              <a:lnTo>
                                <a:pt x="965" y="204"/>
                              </a:lnTo>
                              <a:lnTo>
                                <a:pt x="974" y="187"/>
                              </a:lnTo>
                              <a:cubicBezTo>
                                <a:pt x="982" y="195"/>
                                <a:pt x="991" y="195"/>
                                <a:pt x="991" y="204"/>
                              </a:cubicBezTo>
                              <a:cubicBezTo>
                                <a:pt x="991" y="212"/>
                                <a:pt x="991" y="212"/>
                                <a:pt x="982" y="221"/>
                              </a:cubicBezTo>
                              <a:cubicBezTo>
                                <a:pt x="982" y="229"/>
                                <a:pt x="974" y="246"/>
                                <a:pt x="974" y="255"/>
                              </a:cubicBezTo>
                              <a:cubicBezTo>
                                <a:pt x="974" y="263"/>
                                <a:pt x="965" y="272"/>
                                <a:pt x="965" y="280"/>
                              </a:cubicBezTo>
                              <a:lnTo>
                                <a:pt x="957" y="289"/>
                              </a:lnTo>
                              <a:cubicBezTo>
                                <a:pt x="948" y="289"/>
                                <a:pt x="948" y="297"/>
                                <a:pt x="940" y="297"/>
                              </a:cubicBezTo>
                              <a:lnTo>
                                <a:pt x="931" y="297"/>
                              </a:lnTo>
                              <a:cubicBezTo>
                                <a:pt x="931" y="289"/>
                                <a:pt x="931" y="289"/>
                                <a:pt x="931" y="289"/>
                              </a:cubicBezTo>
                              <a:cubicBezTo>
                                <a:pt x="931" y="289"/>
                                <a:pt x="914" y="280"/>
                                <a:pt x="889" y="272"/>
                              </a:cubicBezTo>
                              <a:lnTo>
                                <a:pt x="889" y="263"/>
                              </a:lnTo>
                              <a:cubicBezTo>
                                <a:pt x="914" y="272"/>
                                <a:pt x="931" y="272"/>
                                <a:pt x="940" y="272"/>
                              </a:cubicBezTo>
                              <a:cubicBezTo>
                                <a:pt x="948" y="272"/>
                                <a:pt x="948" y="272"/>
                                <a:pt x="948" y="272"/>
                              </a:cubicBezTo>
                              <a:lnTo>
                                <a:pt x="957" y="263"/>
                              </a:lnTo>
                              <a:cubicBezTo>
                                <a:pt x="957" y="255"/>
                                <a:pt x="957" y="255"/>
                                <a:pt x="957" y="246"/>
                              </a:cubicBezTo>
                              <a:cubicBezTo>
                                <a:pt x="965" y="238"/>
                                <a:pt x="965" y="221"/>
                                <a:pt x="965" y="212"/>
                              </a:cubicBezTo>
                              <a:lnTo>
                                <a:pt x="847" y="212"/>
                              </a:lnTo>
                              <a:lnTo>
                                <a:pt x="847" y="289"/>
                              </a:lnTo>
                              <a:cubicBezTo>
                                <a:pt x="847" y="297"/>
                                <a:pt x="847" y="297"/>
                                <a:pt x="847" y="297"/>
                              </a:cubicBezTo>
                              <a:cubicBezTo>
                                <a:pt x="847" y="306"/>
                                <a:pt x="847" y="306"/>
                                <a:pt x="847" y="314"/>
                              </a:cubicBezTo>
                              <a:cubicBezTo>
                                <a:pt x="847" y="314"/>
                                <a:pt x="847" y="322"/>
                                <a:pt x="838" y="322"/>
                              </a:cubicBezTo>
                              <a:cubicBezTo>
                                <a:pt x="838" y="322"/>
                                <a:pt x="830" y="322"/>
                                <a:pt x="830" y="314"/>
                              </a:cubicBezTo>
                              <a:cubicBezTo>
                                <a:pt x="830" y="314"/>
                                <a:pt x="830" y="306"/>
                                <a:pt x="830" y="297"/>
                              </a:cubicBezTo>
                              <a:cubicBezTo>
                                <a:pt x="830" y="289"/>
                                <a:pt x="830" y="280"/>
                                <a:pt x="830" y="280"/>
                              </a:cubicBezTo>
                              <a:lnTo>
                                <a:pt x="830" y="229"/>
                              </a:lnTo>
                              <a:cubicBezTo>
                                <a:pt x="821" y="238"/>
                                <a:pt x="813" y="246"/>
                                <a:pt x="804" y="246"/>
                              </a:cubicBezTo>
                              <a:cubicBezTo>
                                <a:pt x="796" y="255"/>
                                <a:pt x="787" y="263"/>
                                <a:pt x="770" y="272"/>
                              </a:cubicBezTo>
                              <a:cubicBezTo>
                                <a:pt x="762" y="280"/>
                                <a:pt x="745" y="280"/>
                                <a:pt x="737" y="289"/>
                              </a:cubicBezTo>
                              <a:cubicBezTo>
                                <a:pt x="720" y="297"/>
                                <a:pt x="703" y="297"/>
                                <a:pt x="686" y="306"/>
                              </a:cubicBezTo>
                              <a:lnTo>
                                <a:pt x="677" y="297"/>
                              </a:lnTo>
                              <a:cubicBezTo>
                                <a:pt x="694" y="297"/>
                                <a:pt x="720" y="289"/>
                                <a:pt x="728" y="280"/>
                              </a:cubicBezTo>
                              <a:cubicBezTo>
                                <a:pt x="745" y="272"/>
                                <a:pt x="762" y="272"/>
                                <a:pt x="770" y="263"/>
                              </a:cubicBezTo>
                              <a:cubicBezTo>
                                <a:pt x="787" y="246"/>
                                <a:pt x="796" y="238"/>
                                <a:pt x="804" y="229"/>
                              </a:cubicBezTo>
                              <a:cubicBezTo>
                                <a:pt x="813" y="221"/>
                                <a:pt x="821" y="221"/>
                                <a:pt x="821" y="212"/>
                              </a:cubicBezTo>
                              <a:lnTo>
                                <a:pt x="720" y="212"/>
                              </a:lnTo>
                              <a:cubicBezTo>
                                <a:pt x="711" y="212"/>
                                <a:pt x="711" y="212"/>
                                <a:pt x="711" y="212"/>
                              </a:cubicBezTo>
                              <a:cubicBezTo>
                                <a:pt x="711" y="204"/>
                                <a:pt x="711" y="204"/>
                                <a:pt x="711" y="204"/>
                              </a:cubicBezTo>
                              <a:cubicBezTo>
                                <a:pt x="711" y="195"/>
                                <a:pt x="720" y="187"/>
                                <a:pt x="720" y="170"/>
                              </a:cubicBezTo>
                              <a:cubicBezTo>
                                <a:pt x="728" y="162"/>
                                <a:pt x="728" y="153"/>
                                <a:pt x="728" y="145"/>
                              </a:cubicBezTo>
                              <a:lnTo>
                                <a:pt x="745" y="153"/>
                              </a:lnTo>
                              <a:lnTo>
                                <a:pt x="830" y="153"/>
                              </a:lnTo>
                              <a:lnTo>
                                <a:pt x="830" y="111"/>
                              </a:lnTo>
                              <a:lnTo>
                                <a:pt x="753" y="111"/>
                              </a:lnTo>
                              <a:cubicBezTo>
                                <a:pt x="737" y="111"/>
                                <a:pt x="728" y="111"/>
                                <a:pt x="720" y="111"/>
                              </a:cubicBezTo>
                              <a:lnTo>
                                <a:pt x="720" y="94"/>
                              </a:lnTo>
                              <a:close/>
                              <a:moveTo>
                                <a:pt x="847" y="111"/>
                              </a:moveTo>
                              <a:lnTo>
                                <a:pt x="847" y="153"/>
                              </a:lnTo>
                              <a:lnTo>
                                <a:pt x="940" y="153"/>
                              </a:lnTo>
                              <a:lnTo>
                                <a:pt x="940" y="111"/>
                              </a:lnTo>
                              <a:lnTo>
                                <a:pt x="847" y="111"/>
                              </a:lnTo>
                              <a:close/>
                              <a:moveTo>
                                <a:pt x="830" y="204"/>
                              </a:moveTo>
                              <a:lnTo>
                                <a:pt x="830" y="162"/>
                              </a:lnTo>
                              <a:lnTo>
                                <a:pt x="745" y="162"/>
                              </a:lnTo>
                              <a:cubicBezTo>
                                <a:pt x="737" y="179"/>
                                <a:pt x="737" y="195"/>
                                <a:pt x="728" y="204"/>
                              </a:cubicBezTo>
                              <a:lnTo>
                                <a:pt x="830" y="204"/>
                              </a:lnTo>
                              <a:close/>
                              <a:moveTo>
                                <a:pt x="1050" y="43"/>
                              </a:moveTo>
                              <a:cubicBezTo>
                                <a:pt x="1058" y="43"/>
                                <a:pt x="1075" y="43"/>
                                <a:pt x="1092" y="43"/>
                              </a:cubicBezTo>
                              <a:lnTo>
                                <a:pt x="1270" y="43"/>
                              </a:lnTo>
                              <a:lnTo>
                                <a:pt x="1287" y="25"/>
                              </a:lnTo>
                              <a:cubicBezTo>
                                <a:pt x="1295" y="35"/>
                                <a:pt x="1304" y="43"/>
                                <a:pt x="1312" y="43"/>
                              </a:cubicBezTo>
                              <a:lnTo>
                                <a:pt x="1312" y="52"/>
                              </a:lnTo>
                              <a:lnTo>
                                <a:pt x="1312" y="60"/>
                              </a:lnTo>
                              <a:lnTo>
                                <a:pt x="1092" y="60"/>
                              </a:lnTo>
                              <a:cubicBezTo>
                                <a:pt x="1075" y="60"/>
                                <a:pt x="1058" y="60"/>
                                <a:pt x="1058" y="60"/>
                              </a:cubicBezTo>
                              <a:lnTo>
                                <a:pt x="1050" y="43"/>
                              </a:lnTo>
                              <a:close/>
                              <a:moveTo>
                                <a:pt x="1075" y="153"/>
                              </a:moveTo>
                              <a:cubicBezTo>
                                <a:pt x="1084" y="153"/>
                                <a:pt x="1101" y="153"/>
                                <a:pt x="1109" y="153"/>
                              </a:cubicBezTo>
                              <a:lnTo>
                                <a:pt x="1253" y="153"/>
                              </a:lnTo>
                              <a:lnTo>
                                <a:pt x="1270" y="136"/>
                              </a:lnTo>
                              <a:cubicBezTo>
                                <a:pt x="1278" y="145"/>
                                <a:pt x="1287" y="145"/>
                                <a:pt x="1295" y="153"/>
                              </a:cubicBezTo>
                              <a:lnTo>
                                <a:pt x="1295" y="162"/>
                              </a:lnTo>
                              <a:lnTo>
                                <a:pt x="1287" y="162"/>
                              </a:lnTo>
                              <a:lnTo>
                                <a:pt x="1109" y="162"/>
                              </a:lnTo>
                              <a:cubicBezTo>
                                <a:pt x="1101" y="162"/>
                                <a:pt x="1084" y="162"/>
                                <a:pt x="1084" y="162"/>
                              </a:cubicBezTo>
                              <a:lnTo>
                                <a:pt x="1075" y="153"/>
                              </a:lnTo>
                              <a:close/>
                              <a:moveTo>
                                <a:pt x="1024" y="272"/>
                              </a:moveTo>
                              <a:cubicBezTo>
                                <a:pt x="1033" y="272"/>
                                <a:pt x="1050" y="272"/>
                                <a:pt x="1067" y="272"/>
                              </a:cubicBezTo>
                              <a:lnTo>
                                <a:pt x="1295" y="272"/>
                              </a:lnTo>
                              <a:lnTo>
                                <a:pt x="1312" y="255"/>
                              </a:lnTo>
                              <a:cubicBezTo>
                                <a:pt x="1321" y="263"/>
                                <a:pt x="1329" y="272"/>
                                <a:pt x="1338" y="272"/>
                              </a:cubicBezTo>
                              <a:cubicBezTo>
                                <a:pt x="1338" y="280"/>
                                <a:pt x="1338" y="280"/>
                                <a:pt x="1338" y="280"/>
                              </a:cubicBezTo>
                              <a:lnTo>
                                <a:pt x="1338" y="289"/>
                              </a:lnTo>
                              <a:lnTo>
                                <a:pt x="1067" y="289"/>
                              </a:lnTo>
                              <a:cubicBezTo>
                                <a:pt x="1050" y="289"/>
                                <a:pt x="1041" y="289"/>
                                <a:pt x="1033" y="289"/>
                              </a:cubicBezTo>
                              <a:lnTo>
                                <a:pt x="1024" y="272"/>
                              </a:lnTo>
                              <a:close/>
                              <a:moveTo>
                                <a:pt x="1499" y="0"/>
                              </a:moveTo>
                              <a:cubicBezTo>
                                <a:pt x="1507" y="8"/>
                                <a:pt x="1515" y="8"/>
                                <a:pt x="1515" y="17"/>
                              </a:cubicBezTo>
                              <a:cubicBezTo>
                                <a:pt x="1524" y="17"/>
                                <a:pt x="1524" y="25"/>
                                <a:pt x="1532" y="25"/>
                              </a:cubicBezTo>
                              <a:cubicBezTo>
                                <a:pt x="1532" y="35"/>
                                <a:pt x="1541" y="35"/>
                                <a:pt x="1541" y="35"/>
                              </a:cubicBezTo>
                              <a:cubicBezTo>
                                <a:pt x="1541" y="43"/>
                                <a:pt x="1541" y="43"/>
                                <a:pt x="1541" y="43"/>
                              </a:cubicBezTo>
                              <a:cubicBezTo>
                                <a:pt x="1541" y="52"/>
                                <a:pt x="1541" y="52"/>
                                <a:pt x="1541" y="60"/>
                              </a:cubicBezTo>
                              <a:cubicBezTo>
                                <a:pt x="1532" y="60"/>
                                <a:pt x="1532" y="60"/>
                                <a:pt x="1532" y="60"/>
                              </a:cubicBezTo>
                              <a:lnTo>
                                <a:pt x="1524" y="60"/>
                              </a:lnTo>
                              <a:lnTo>
                                <a:pt x="1524" y="52"/>
                              </a:lnTo>
                              <a:cubicBezTo>
                                <a:pt x="1524" y="43"/>
                                <a:pt x="1524" y="43"/>
                                <a:pt x="1515" y="35"/>
                              </a:cubicBezTo>
                              <a:cubicBezTo>
                                <a:pt x="1515" y="35"/>
                                <a:pt x="1507" y="25"/>
                                <a:pt x="1507" y="17"/>
                              </a:cubicBezTo>
                              <a:lnTo>
                                <a:pt x="1499" y="8"/>
                              </a:lnTo>
                              <a:lnTo>
                                <a:pt x="1499" y="0"/>
                              </a:lnTo>
                              <a:close/>
                              <a:moveTo>
                                <a:pt x="1372" y="60"/>
                              </a:moveTo>
                              <a:cubicBezTo>
                                <a:pt x="1388" y="60"/>
                                <a:pt x="1397" y="60"/>
                                <a:pt x="1414" y="60"/>
                              </a:cubicBezTo>
                              <a:lnTo>
                                <a:pt x="1642" y="60"/>
                              </a:lnTo>
                              <a:lnTo>
                                <a:pt x="1659" y="43"/>
                              </a:lnTo>
                              <a:cubicBezTo>
                                <a:pt x="1668" y="52"/>
                                <a:pt x="1676" y="52"/>
                                <a:pt x="1685" y="60"/>
                              </a:cubicBezTo>
                              <a:lnTo>
                                <a:pt x="1685" y="68"/>
                              </a:lnTo>
                              <a:lnTo>
                                <a:pt x="1515" y="68"/>
                              </a:lnTo>
                              <a:cubicBezTo>
                                <a:pt x="1515" y="94"/>
                                <a:pt x="1515" y="111"/>
                                <a:pt x="1515" y="128"/>
                              </a:cubicBezTo>
                              <a:lnTo>
                                <a:pt x="1515" y="136"/>
                              </a:lnTo>
                              <a:lnTo>
                                <a:pt x="1617" y="136"/>
                              </a:lnTo>
                              <a:lnTo>
                                <a:pt x="1634" y="128"/>
                              </a:lnTo>
                              <a:cubicBezTo>
                                <a:pt x="1634" y="128"/>
                                <a:pt x="1642" y="128"/>
                                <a:pt x="1642" y="136"/>
                              </a:cubicBezTo>
                              <a:cubicBezTo>
                                <a:pt x="1651" y="136"/>
                                <a:pt x="1651" y="136"/>
                                <a:pt x="1651" y="136"/>
                              </a:cubicBezTo>
                              <a:cubicBezTo>
                                <a:pt x="1651" y="145"/>
                                <a:pt x="1642" y="145"/>
                                <a:pt x="1634" y="153"/>
                              </a:cubicBezTo>
                              <a:cubicBezTo>
                                <a:pt x="1634" y="179"/>
                                <a:pt x="1634" y="204"/>
                                <a:pt x="1634" y="229"/>
                              </a:cubicBezTo>
                              <a:cubicBezTo>
                                <a:pt x="1626" y="263"/>
                                <a:pt x="1626" y="280"/>
                                <a:pt x="1617" y="289"/>
                              </a:cubicBezTo>
                              <a:cubicBezTo>
                                <a:pt x="1617" y="297"/>
                                <a:pt x="1609" y="306"/>
                                <a:pt x="1609" y="306"/>
                              </a:cubicBezTo>
                              <a:cubicBezTo>
                                <a:pt x="1600" y="306"/>
                                <a:pt x="1600" y="306"/>
                                <a:pt x="1600" y="314"/>
                              </a:cubicBezTo>
                              <a:cubicBezTo>
                                <a:pt x="1592" y="314"/>
                                <a:pt x="1583" y="314"/>
                                <a:pt x="1575" y="314"/>
                              </a:cubicBezTo>
                              <a:cubicBezTo>
                                <a:pt x="1575" y="314"/>
                                <a:pt x="1575" y="306"/>
                                <a:pt x="1566" y="306"/>
                              </a:cubicBezTo>
                              <a:lnTo>
                                <a:pt x="1566" y="297"/>
                              </a:lnTo>
                              <a:cubicBezTo>
                                <a:pt x="1558" y="297"/>
                                <a:pt x="1541" y="297"/>
                                <a:pt x="1524" y="289"/>
                              </a:cubicBezTo>
                              <a:lnTo>
                                <a:pt x="1532" y="280"/>
                              </a:lnTo>
                              <a:cubicBezTo>
                                <a:pt x="1558" y="289"/>
                                <a:pt x="1575" y="297"/>
                                <a:pt x="1583" y="297"/>
                              </a:cubicBezTo>
                              <a:cubicBezTo>
                                <a:pt x="1583" y="297"/>
                                <a:pt x="1592" y="297"/>
                                <a:pt x="1592" y="289"/>
                              </a:cubicBezTo>
                              <a:lnTo>
                                <a:pt x="1600" y="289"/>
                              </a:lnTo>
                              <a:cubicBezTo>
                                <a:pt x="1600" y="280"/>
                                <a:pt x="1600" y="280"/>
                                <a:pt x="1609" y="272"/>
                              </a:cubicBezTo>
                              <a:cubicBezTo>
                                <a:pt x="1609" y="263"/>
                                <a:pt x="1617" y="246"/>
                                <a:pt x="1617" y="221"/>
                              </a:cubicBezTo>
                              <a:cubicBezTo>
                                <a:pt x="1617" y="195"/>
                                <a:pt x="1617" y="170"/>
                                <a:pt x="1617" y="145"/>
                              </a:cubicBezTo>
                              <a:lnTo>
                                <a:pt x="1515" y="145"/>
                              </a:lnTo>
                              <a:cubicBezTo>
                                <a:pt x="1507" y="162"/>
                                <a:pt x="1507" y="170"/>
                                <a:pt x="1507" y="179"/>
                              </a:cubicBezTo>
                              <a:cubicBezTo>
                                <a:pt x="1499" y="195"/>
                                <a:pt x="1490" y="212"/>
                                <a:pt x="1490" y="221"/>
                              </a:cubicBezTo>
                              <a:cubicBezTo>
                                <a:pt x="1482" y="238"/>
                                <a:pt x="1473" y="246"/>
                                <a:pt x="1465" y="263"/>
                              </a:cubicBezTo>
                              <a:cubicBezTo>
                                <a:pt x="1448" y="272"/>
                                <a:pt x="1439" y="280"/>
                                <a:pt x="1422" y="289"/>
                              </a:cubicBezTo>
                              <a:cubicBezTo>
                                <a:pt x="1414" y="297"/>
                                <a:pt x="1397" y="306"/>
                                <a:pt x="1380" y="314"/>
                              </a:cubicBezTo>
                              <a:lnTo>
                                <a:pt x="1372" y="306"/>
                              </a:lnTo>
                              <a:cubicBezTo>
                                <a:pt x="1397" y="297"/>
                                <a:pt x="1422" y="289"/>
                                <a:pt x="1431" y="272"/>
                              </a:cubicBezTo>
                              <a:cubicBezTo>
                                <a:pt x="1439" y="263"/>
                                <a:pt x="1456" y="255"/>
                                <a:pt x="1465" y="238"/>
                              </a:cubicBezTo>
                              <a:cubicBezTo>
                                <a:pt x="1473" y="221"/>
                                <a:pt x="1482" y="212"/>
                                <a:pt x="1482" y="195"/>
                              </a:cubicBezTo>
                              <a:cubicBezTo>
                                <a:pt x="1490" y="179"/>
                                <a:pt x="1499" y="162"/>
                                <a:pt x="1499" y="145"/>
                              </a:cubicBezTo>
                              <a:cubicBezTo>
                                <a:pt x="1499" y="128"/>
                                <a:pt x="1499" y="102"/>
                                <a:pt x="1499" y="68"/>
                              </a:cubicBezTo>
                              <a:lnTo>
                                <a:pt x="1414" y="68"/>
                              </a:lnTo>
                              <a:cubicBezTo>
                                <a:pt x="1397" y="68"/>
                                <a:pt x="1388" y="77"/>
                                <a:pt x="1380" y="77"/>
                              </a:cubicBezTo>
                              <a:lnTo>
                                <a:pt x="1372" y="60"/>
                              </a:lnTo>
                              <a:close/>
                              <a:moveTo>
                                <a:pt x="1786" y="0"/>
                              </a:moveTo>
                              <a:cubicBezTo>
                                <a:pt x="1803" y="8"/>
                                <a:pt x="1812" y="8"/>
                                <a:pt x="1812" y="8"/>
                              </a:cubicBezTo>
                              <a:cubicBezTo>
                                <a:pt x="1812" y="8"/>
                                <a:pt x="1820" y="8"/>
                                <a:pt x="1820" y="17"/>
                              </a:cubicBezTo>
                              <a:lnTo>
                                <a:pt x="1812" y="17"/>
                              </a:lnTo>
                              <a:lnTo>
                                <a:pt x="1803" y="17"/>
                              </a:lnTo>
                              <a:cubicBezTo>
                                <a:pt x="1795" y="43"/>
                                <a:pt x="1795" y="52"/>
                                <a:pt x="1786" y="68"/>
                              </a:cubicBezTo>
                              <a:lnTo>
                                <a:pt x="1854" y="68"/>
                              </a:lnTo>
                              <a:lnTo>
                                <a:pt x="1863" y="52"/>
                              </a:lnTo>
                              <a:cubicBezTo>
                                <a:pt x="1871" y="60"/>
                                <a:pt x="1871" y="60"/>
                                <a:pt x="1880" y="68"/>
                              </a:cubicBezTo>
                              <a:cubicBezTo>
                                <a:pt x="1880" y="77"/>
                                <a:pt x="1880" y="77"/>
                                <a:pt x="1880" y="77"/>
                              </a:cubicBezTo>
                              <a:cubicBezTo>
                                <a:pt x="1871" y="77"/>
                                <a:pt x="1871" y="77"/>
                                <a:pt x="1871" y="77"/>
                              </a:cubicBezTo>
                              <a:cubicBezTo>
                                <a:pt x="1863" y="102"/>
                                <a:pt x="1863" y="128"/>
                                <a:pt x="1846" y="153"/>
                              </a:cubicBezTo>
                              <a:cubicBezTo>
                                <a:pt x="1846" y="170"/>
                                <a:pt x="1829" y="187"/>
                                <a:pt x="1820" y="212"/>
                              </a:cubicBezTo>
                              <a:cubicBezTo>
                                <a:pt x="1803" y="229"/>
                                <a:pt x="1795" y="246"/>
                                <a:pt x="1778" y="263"/>
                              </a:cubicBezTo>
                              <a:cubicBezTo>
                                <a:pt x="1761" y="280"/>
                                <a:pt x="1744" y="289"/>
                                <a:pt x="1719" y="306"/>
                              </a:cubicBezTo>
                              <a:lnTo>
                                <a:pt x="1710" y="306"/>
                              </a:lnTo>
                              <a:cubicBezTo>
                                <a:pt x="1736" y="289"/>
                                <a:pt x="1753" y="272"/>
                                <a:pt x="1769" y="263"/>
                              </a:cubicBezTo>
                              <a:cubicBezTo>
                                <a:pt x="1778" y="246"/>
                                <a:pt x="1795" y="229"/>
                                <a:pt x="1803" y="212"/>
                              </a:cubicBezTo>
                              <a:cubicBezTo>
                                <a:pt x="1803" y="204"/>
                                <a:pt x="1812" y="195"/>
                                <a:pt x="1812" y="195"/>
                              </a:cubicBezTo>
                              <a:lnTo>
                                <a:pt x="1803" y="195"/>
                              </a:lnTo>
                              <a:lnTo>
                                <a:pt x="1795" y="187"/>
                              </a:lnTo>
                              <a:cubicBezTo>
                                <a:pt x="1795" y="170"/>
                                <a:pt x="1786" y="162"/>
                                <a:pt x="1778" y="162"/>
                              </a:cubicBezTo>
                              <a:cubicBezTo>
                                <a:pt x="1769" y="153"/>
                                <a:pt x="1761" y="145"/>
                                <a:pt x="1753" y="136"/>
                              </a:cubicBezTo>
                              <a:cubicBezTo>
                                <a:pt x="1753" y="145"/>
                                <a:pt x="1744" y="145"/>
                                <a:pt x="1744" y="153"/>
                              </a:cubicBezTo>
                              <a:cubicBezTo>
                                <a:pt x="1736" y="162"/>
                                <a:pt x="1727" y="170"/>
                                <a:pt x="1710" y="187"/>
                              </a:cubicBezTo>
                              <a:lnTo>
                                <a:pt x="1710" y="179"/>
                              </a:lnTo>
                              <a:cubicBezTo>
                                <a:pt x="1719" y="170"/>
                                <a:pt x="1727" y="153"/>
                                <a:pt x="1736" y="145"/>
                              </a:cubicBezTo>
                              <a:cubicBezTo>
                                <a:pt x="1736" y="136"/>
                                <a:pt x="1744" y="128"/>
                                <a:pt x="1753" y="119"/>
                              </a:cubicBezTo>
                              <a:cubicBezTo>
                                <a:pt x="1761" y="111"/>
                                <a:pt x="1761" y="94"/>
                                <a:pt x="1769" y="85"/>
                              </a:cubicBezTo>
                              <a:cubicBezTo>
                                <a:pt x="1769" y="68"/>
                                <a:pt x="1778" y="60"/>
                                <a:pt x="1778" y="43"/>
                              </a:cubicBezTo>
                              <a:cubicBezTo>
                                <a:pt x="1786" y="25"/>
                                <a:pt x="1786" y="17"/>
                                <a:pt x="1786" y="0"/>
                              </a:cubicBezTo>
                              <a:close/>
                              <a:moveTo>
                                <a:pt x="1761" y="136"/>
                              </a:moveTo>
                              <a:cubicBezTo>
                                <a:pt x="1769" y="136"/>
                                <a:pt x="1786" y="145"/>
                                <a:pt x="1795" y="153"/>
                              </a:cubicBezTo>
                              <a:cubicBezTo>
                                <a:pt x="1803" y="162"/>
                                <a:pt x="1812" y="162"/>
                                <a:pt x="1812" y="170"/>
                              </a:cubicBezTo>
                              <a:cubicBezTo>
                                <a:pt x="1812" y="179"/>
                                <a:pt x="1820" y="179"/>
                                <a:pt x="1820" y="187"/>
                              </a:cubicBezTo>
                              <a:cubicBezTo>
                                <a:pt x="1820" y="170"/>
                                <a:pt x="1829" y="162"/>
                                <a:pt x="1837" y="145"/>
                              </a:cubicBezTo>
                              <a:cubicBezTo>
                                <a:pt x="1846" y="119"/>
                                <a:pt x="1854" y="102"/>
                                <a:pt x="1854" y="77"/>
                              </a:cubicBezTo>
                              <a:lnTo>
                                <a:pt x="1786" y="77"/>
                              </a:lnTo>
                              <a:cubicBezTo>
                                <a:pt x="1778" y="94"/>
                                <a:pt x="1778" y="102"/>
                                <a:pt x="1769" y="119"/>
                              </a:cubicBezTo>
                              <a:cubicBezTo>
                                <a:pt x="1761" y="119"/>
                                <a:pt x="1761" y="128"/>
                                <a:pt x="1761" y="136"/>
                              </a:cubicBezTo>
                              <a:close/>
                              <a:moveTo>
                                <a:pt x="1913" y="0"/>
                              </a:moveTo>
                              <a:cubicBezTo>
                                <a:pt x="1930" y="8"/>
                                <a:pt x="1939" y="8"/>
                                <a:pt x="1947" y="8"/>
                              </a:cubicBezTo>
                              <a:cubicBezTo>
                                <a:pt x="1947" y="17"/>
                                <a:pt x="1956" y="17"/>
                                <a:pt x="1956" y="17"/>
                              </a:cubicBezTo>
                              <a:lnTo>
                                <a:pt x="1947" y="17"/>
                              </a:lnTo>
                              <a:cubicBezTo>
                                <a:pt x="1947" y="25"/>
                                <a:pt x="1939" y="25"/>
                                <a:pt x="1930" y="25"/>
                              </a:cubicBezTo>
                              <a:lnTo>
                                <a:pt x="1930" y="111"/>
                              </a:lnTo>
                              <a:cubicBezTo>
                                <a:pt x="1947" y="119"/>
                                <a:pt x="1964" y="119"/>
                                <a:pt x="1973" y="128"/>
                              </a:cubicBezTo>
                              <a:cubicBezTo>
                                <a:pt x="1990" y="136"/>
                                <a:pt x="1998" y="145"/>
                                <a:pt x="2007" y="153"/>
                              </a:cubicBezTo>
                              <a:cubicBezTo>
                                <a:pt x="2007" y="162"/>
                                <a:pt x="2015" y="162"/>
                                <a:pt x="2015" y="170"/>
                              </a:cubicBezTo>
                              <a:cubicBezTo>
                                <a:pt x="2023" y="170"/>
                                <a:pt x="2023" y="170"/>
                                <a:pt x="2023" y="179"/>
                              </a:cubicBezTo>
                              <a:lnTo>
                                <a:pt x="2023" y="187"/>
                              </a:lnTo>
                              <a:cubicBezTo>
                                <a:pt x="2023" y="195"/>
                                <a:pt x="2023" y="195"/>
                                <a:pt x="2023" y="195"/>
                              </a:cubicBezTo>
                              <a:cubicBezTo>
                                <a:pt x="2015" y="195"/>
                                <a:pt x="2015" y="195"/>
                                <a:pt x="2015" y="195"/>
                              </a:cubicBezTo>
                              <a:cubicBezTo>
                                <a:pt x="2015" y="195"/>
                                <a:pt x="2007" y="187"/>
                                <a:pt x="1998" y="170"/>
                              </a:cubicBezTo>
                              <a:cubicBezTo>
                                <a:pt x="1990" y="162"/>
                                <a:pt x="1981" y="153"/>
                                <a:pt x="1973" y="145"/>
                              </a:cubicBezTo>
                              <a:cubicBezTo>
                                <a:pt x="1964" y="136"/>
                                <a:pt x="1947" y="128"/>
                                <a:pt x="1930" y="111"/>
                              </a:cubicBezTo>
                              <a:lnTo>
                                <a:pt x="1930" y="289"/>
                              </a:lnTo>
                              <a:cubicBezTo>
                                <a:pt x="1930" y="289"/>
                                <a:pt x="1930" y="297"/>
                                <a:pt x="1939" y="297"/>
                              </a:cubicBezTo>
                              <a:cubicBezTo>
                                <a:pt x="1939" y="306"/>
                                <a:pt x="1939" y="306"/>
                                <a:pt x="1939" y="306"/>
                              </a:cubicBezTo>
                              <a:cubicBezTo>
                                <a:pt x="1939" y="314"/>
                                <a:pt x="1930" y="314"/>
                                <a:pt x="1922" y="314"/>
                              </a:cubicBezTo>
                              <a:lnTo>
                                <a:pt x="1913" y="314"/>
                              </a:lnTo>
                              <a:cubicBezTo>
                                <a:pt x="1913" y="306"/>
                                <a:pt x="1913" y="306"/>
                                <a:pt x="1913" y="297"/>
                              </a:cubicBezTo>
                              <a:cubicBezTo>
                                <a:pt x="1913" y="289"/>
                                <a:pt x="1922" y="280"/>
                                <a:pt x="1922" y="272"/>
                              </a:cubicBezTo>
                              <a:lnTo>
                                <a:pt x="1922" y="35"/>
                              </a:lnTo>
                              <a:cubicBezTo>
                                <a:pt x="1922" y="17"/>
                                <a:pt x="1913" y="8"/>
                                <a:pt x="1913" y="0"/>
                              </a:cubicBezTo>
                              <a:close/>
                              <a:moveTo>
                                <a:pt x="2125" y="8"/>
                              </a:moveTo>
                              <a:cubicBezTo>
                                <a:pt x="2134" y="8"/>
                                <a:pt x="2134" y="8"/>
                                <a:pt x="2142" y="17"/>
                              </a:cubicBezTo>
                              <a:lnTo>
                                <a:pt x="2150" y="25"/>
                              </a:lnTo>
                              <a:lnTo>
                                <a:pt x="2159" y="35"/>
                              </a:lnTo>
                              <a:lnTo>
                                <a:pt x="2159" y="43"/>
                              </a:lnTo>
                              <a:lnTo>
                                <a:pt x="2159" y="52"/>
                              </a:lnTo>
                              <a:lnTo>
                                <a:pt x="2150" y="52"/>
                              </a:lnTo>
                              <a:lnTo>
                                <a:pt x="2193" y="52"/>
                              </a:lnTo>
                              <a:lnTo>
                                <a:pt x="2210" y="35"/>
                              </a:lnTo>
                              <a:cubicBezTo>
                                <a:pt x="2218" y="43"/>
                                <a:pt x="2227" y="52"/>
                                <a:pt x="2235" y="52"/>
                              </a:cubicBezTo>
                              <a:lnTo>
                                <a:pt x="2235" y="60"/>
                              </a:lnTo>
                              <a:lnTo>
                                <a:pt x="2193" y="60"/>
                              </a:lnTo>
                              <a:cubicBezTo>
                                <a:pt x="2201" y="68"/>
                                <a:pt x="2210" y="68"/>
                                <a:pt x="2210" y="68"/>
                              </a:cubicBezTo>
                              <a:lnTo>
                                <a:pt x="2210" y="77"/>
                              </a:lnTo>
                              <a:cubicBezTo>
                                <a:pt x="2201" y="77"/>
                                <a:pt x="2201" y="77"/>
                                <a:pt x="2201" y="77"/>
                              </a:cubicBezTo>
                              <a:cubicBezTo>
                                <a:pt x="2193" y="85"/>
                                <a:pt x="2193" y="94"/>
                                <a:pt x="2193" y="102"/>
                              </a:cubicBezTo>
                              <a:cubicBezTo>
                                <a:pt x="2184" y="111"/>
                                <a:pt x="2184" y="119"/>
                                <a:pt x="2176" y="128"/>
                              </a:cubicBezTo>
                              <a:cubicBezTo>
                                <a:pt x="2176" y="128"/>
                                <a:pt x="2176" y="136"/>
                                <a:pt x="2167" y="136"/>
                              </a:cubicBezTo>
                              <a:lnTo>
                                <a:pt x="2201" y="136"/>
                              </a:lnTo>
                              <a:lnTo>
                                <a:pt x="2218" y="119"/>
                              </a:lnTo>
                              <a:cubicBezTo>
                                <a:pt x="2227" y="128"/>
                                <a:pt x="2235" y="136"/>
                                <a:pt x="2244" y="136"/>
                              </a:cubicBezTo>
                              <a:cubicBezTo>
                                <a:pt x="2244" y="145"/>
                                <a:pt x="2244" y="145"/>
                                <a:pt x="2244" y="145"/>
                              </a:cubicBezTo>
                              <a:lnTo>
                                <a:pt x="2100" y="145"/>
                              </a:lnTo>
                              <a:cubicBezTo>
                                <a:pt x="2083" y="145"/>
                                <a:pt x="2066" y="145"/>
                                <a:pt x="2066" y="153"/>
                              </a:cubicBezTo>
                              <a:lnTo>
                                <a:pt x="2057" y="136"/>
                              </a:lnTo>
                              <a:cubicBezTo>
                                <a:pt x="2066" y="136"/>
                                <a:pt x="2083" y="136"/>
                                <a:pt x="2100" y="136"/>
                              </a:cubicBezTo>
                              <a:lnTo>
                                <a:pt x="2117" y="136"/>
                              </a:lnTo>
                              <a:cubicBezTo>
                                <a:pt x="2108" y="136"/>
                                <a:pt x="2108" y="136"/>
                                <a:pt x="2108" y="128"/>
                              </a:cubicBezTo>
                              <a:cubicBezTo>
                                <a:pt x="2108" y="119"/>
                                <a:pt x="2108" y="111"/>
                                <a:pt x="2108" y="102"/>
                              </a:cubicBezTo>
                              <a:cubicBezTo>
                                <a:pt x="2108" y="94"/>
                                <a:pt x="2100" y="94"/>
                                <a:pt x="2100" y="85"/>
                              </a:cubicBezTo>
                              <a:cubicBezTo>
                                <a:pt x="2100" y="77"/>
                                <a:pt x="2091" y="68"/>
                                <a:pt x="2091" y="60"/>
                              </a:cubicBezTo>
                              <a:cubicBezTo>
                                <a:pt x="2083" y="60"/>
                                <a:pt x="2074" y="60"/>
                                <a:pt x="2074" y="60"/>
                              </a:cubicBezTo>
                              <a:lnTo>
                                <a:pt x="2066" y="52"/>
                              </a:lnTo>
                              <a:cubicBezTo>
                                <a:pt x="2074" y="52"/>
                                <a:pt x="2091" y="52"/>
                                <a:pt x="2100" y="52"/>
                              </a:cubicBezTo>
                              <a:lnTo>
                                <a:pt x="2142" y="52"/>
                              </a:lnTo>
                              <a:cubicBezTo>
                                <a:pt x="2142" y="43"/>
                                <a:pt x="2142" y="43"/>
                                <a:pt x="2142" y="35"/>
                              </a:cubicBezTo>
                              <a:cubicBezTo>
                                <a:pt x="2134" y="35"/>
                                <a:pt x="2134" y="25"/>
                                <a:pt x="2134" y="25"/>
                              </a:cubicBezTo>
                              <a:cubicBezTo>
                                <a:pt x="2134" y="17"/>
                                <a:pt x="2125" y="17"/>
                                <a:pt x="2125" y="8"/>
                              </a:cubicBezTo>
                              <a:close/>
                              <a:moveTo>
                                <a:pt x="2125" y="136"/>
                              </a:moveTo>
                              <a:lnTo>
                                <a:pt x="2159" y="136"/>
                              </a:lnTo>
                              <a:cubicBezTo>
                                <a:pt x="2167" y="136"/>
                                <a:pt x="2167" y="128"/>
                                <a:pt x="2167" y="119"/>
                              </a:cubicBezTo>
                              <a:cubicBezTo>
                                <a:pt x="2176" y="111"/>
                                <a:pt x="2176" y="111"/>
                                <a:pt x="2176" y="102"/>
                              </a:cubicBezTo>
                              <a:cubicBezTo>
                                <a:pt x="2176" y="94"/>
                                <a:pt x="2184" y="85"/>
                                <a:pt x="2184" y="77"/>
                              </a:cubicBezTo>
                              <a:cubicBezTo>
                                <a:pt x="2184" y="77"/>
                                <a:pt x="2184" y="68"/>
                                <a:pt x="2184" y="60"/>
                              </a:cubicBezTo>
                              <a:lnTo>
                                <a:pt x="2100" y="60"/>
                              </a:lnTo>
                              <a:cubicBezTo>
                                <a:pt x="2100" y="68"/>
                                <a:pt x="2108" y="77"/>
                                <a:pt x="2108" y="77"/>
                              </a:cubicBezTo>
                              <a:cubicBezTo>
                                <a:pt x="2117" y="85"/>
                                <a:pt x="2117" y="94"/>
                                <a:pt x="2117" y="94"/>
                              </a:cubicBezTo>
                              <a:cubicBezTo>
                                <a:pt x="2125" y="102"/>
                                <a:pt x="2125" y="111"/>
                                <a:pt x="2125" y="111"/>
                              </a:cubicBezTo>
                              <a:cubicBezTo>
                                <a:pt x="2125" y="119"/>
                                <a:pt x="2125" y="119"/>
                                <a:pt x="2125" y="128"/>
                              </a:cubicBezTo>
                              <a:lnTo>
                                <a:pt x="2125" y="136"/>
                              </a:lnTo>
                              <a:close/>
                              <a:moveTo>
                                <a:pt x="2083" y="179"/>
                              </a:moveTo>
                              <a:lnTo>
                                <a:pt x="2108" y="187"/>
                              </a:lnTo>
                              <a:lnTo>
                                <a:pt x="2193" y="187"/>
                              </a:lnTo>
                              <a:lnTo>
                                <a:pt x="2201" y="179"/>
                              </a:lnTo>
                              <a:cubicBezTo>
                                <a:pt x="2218" y="187"/>
                                <a:pt x="2218" y="195"/>
                                <a:pt x="2218" y="195"/>
                              </a:cubicBezTo>
                              <a:cubicBezTo>
                                <a:pt x="2218" y="195"/>
                                <a:pt x="2218" y="204"/>
                                <a:pt x="2210" y="204"/>
                              </a:cubicBezTo>
                              <a:lnTo>
                                <a:pt x="2210" y="280"/>
                              </a:lnTo>
                              <a:cubicBezTo>
                                <a:pt x="2218" y="280"/>
                                <a:pt x="2218" y="280"/>
                                <a:pt x="2218" y="280"/>
                              </a:cubicBezTo>
                              <a:lnTo>
                                <a:pt x="2218" y="289"/>
                              </a:lnTo>
                              <a:lnTo>
                                <a:pt x="2100" y="289"/>
                              </a:lnTo>
                              <a:lnTo>
                                <a:pt x="2100" y="297"/>
                              </a:lnTo>
                              <a:cubicBezTo>
                                <a:pt x="2100" y="306"/>
                                <a:pt x="2100" y="306"/>
                                <a:pt x="2100" y="306"/>
                              </a:cubicBezTo>
                              <a:cubicBezTo>
                                <a:pt x="2091" y="306"/>
                                <a:pt x="2091" y="306"/>
                                <a:pt x="2091" y="306"/>
                              </a:cubicBezTo>
                              <a:cubicBezTo>
                                <a:pt x="2083" y="306"/>
                                <a:pt x="2083" y="306"/>
                                <a:pt x="2083" y="306"/>
                              </a:cubicBezTo>
                              <a:lnTo>
                                <a:pt x="2083" y="179"/>
                              </a:lnTo>
                              <a:close/>
                              <a:moveTo>
                                <a:pt x="2100" y="280"/>
                              </a:moveTo>
                              <a:lnTo>
                                <a:pt x="2193" y="280"/>
                              </a:lnTo>
                              <a:lnTo>
                                <a:pt x="2193" y="204"/>
                              </a:lnTo>
                              <a:lnTo>
                                <a:pt x="2100" y="204"/>
                              </a:lnTo>
                              <a:lnTo>
                                <a:pt x="2100" y="280"/>
                              </a:lnTo>
                              <a:close/>
                              <a:moveTo>
                                <a:pt x="2269" y="35"/>
                              </a:moveTo>
                              <a:lnTo>
                                <a:pt x="2269" y="314"/>
                              </a:lnTo>
                              <a:lnTo>
                                <a:pt x="2261" y="314"/>
                              </a:lnTo>
                              <a:lnTo>
                                <a:pt x="2252" y="314"/>
                              </a:lnTo>
                              <a:lnTo>
                                <a:pt x="2252" y="306"/>
                              </a:lnTo>
                              <a:cubicBezTo>
                                <a:pt x="2252" y="297"/>
                                <a:pt x="2252" y="297"/>
                                <a:pt x="2252" y="289"/>
                              </a:cubicBezTo>
                              <a:cubicBezTo>
                                <a:pt x="2252" y="280"/>
                                <a:pt x="2252" y="272"/>
                                <a:pt x="2252" y="255"/>
                              </a:cubicBezTo>
                              <a:lnTo>
                                <a:pt x="2252" y="35"/>
                              </a:lnTo>
                              <a:cubicBezTo>
                                <a:pt x="2252" y="25"/>
                                <a:pt x="2252" y="17"/>
                                <a:pt x="2252" y="8"/>
                              </a:cubicBezTo>
                              <a:lnTo>
                                <a:pt x="2269" y="25"/>
                              </a:lnTo>
                              <a:lnTo>
                                <a:pt x="2337" y="25"/>
                              </a:lnTo>
                              <a:lnTo>
                                <a:pt x="2345" y="8"/>
                              </a:lnTo>
                              <a:cubicBezTo>
                                <a:pt x="2354" y="17"/>
                                <a:pt x="2354" y="25"/>
                                <a:pt x="2362" y="25"/>
                              </a:cubicBezTo>
                              <a:lnTo>
                                <a:pt x="2362" y="35"/>
                              </a:lnTo>
                              <a:cubicBezTo>
                                <a:pt x="2354" y="43"/>
                                <a:pt x="2354" y="43"/>
                                <a:pt x="2345" y="43"/>
                              </a:cubicBezTo>
                              <a:cubicBezTo>
                                <a:pt x="2337" y="77"/>
                                <a:pt x="2320" y="102"/>
                                <a:pt x="2303" y="136"/>
                              </a:cubicBezTo>
                              <a:cubicBezTo>
                                <a:pt x="2320" y="145"/>
                                <a:pt x="2328" y="153"/>
                                <a:pt x="2337" y="162"/>
                              </a:cubicBezTo>
                              <a:cubicBezTo>
                                <a:pt x="2345" y="170"/>
                                <a:pt x="2354" y="179"/>
                                <a:pt x="2354" y="187"/>
                              </a:cubicBezTo>
                              <a:cubicBezTo>
                                <a:pt x="2362" y="204"/>
                                <a:pt x="2362" y="212"/>
                                <a:pt x="2362" y="221"/>
                              </a:cubicBezTo>
                              <a:cubicBezTo>
                                <a:pt x="2362" y="238"/>
                                <a:pt x="2362" y="246"/>
                                <a:pt x="2362" y="255"/>
                              </a:cubicBezTo>
                              <a:cubicBezTo>
                                <a:pt x="2354" y="263"/>
                                <a:pt x="2354" y="263"/>
                                <a:pt x="2345" y="272"/>
                              </a:cubicBezTo>
                              <a:cubicBezTo>
                                <a:pt x="2345" y="272"/>
                                <a:pt x="2337" y="280"/>
                                <a:pt x="2328" y="280"/>
                              </a:cubicBezTo>
                              <a:lnTo>
                                <a:pt x="2320" y="272"/>
                              </a:lnTo>
                              <a:cubicBezTo>
                                <a:pt x="2311" y="263"/>
                                <a:pt x="2303" y="263"/>
                                <a:pt x="2286" y="263"/>
                              </a:cubicBezTo>
                              <a:lnTo>
                                <a:pt x="2286" y="255"/>
                              </a:lnTo>
                              <a:cubicBezTo>
                                <a:pt x="2294" y="255"/>
                                <a:pt x="2311" y="263"/>
                                <a:pt x="2320" y="263"/>
                              </a:cubicBezTo>
                              <a:cubicBezTo>
                                <a:pt x="2328" y="263"/>
                                <a:pt x="2337" y="263"/>
                                <a:pt x="2337" y="255"/>
                              </a:cubicBezTo>
                              <a:lnTo>
                                <a:pt x="2345" y="246"/>
                              </a:lnTo>
                              <a:cubicBezTo>
                                <a:pt x="2345" y="238"/>
                                <a:pt x="2345" y="229"/>
                                <a:pt x="2345" y="221"/>
                              </a:cubicBezTo>
                              <a:cubicBezTo>
                                <a:pt x="2345" y="204"/>
                                <a:pt x="2345" y="195"/>
                                <a:pt x="2345" y="187"/>
                              </a:cubicBezTo>
                              <a:cubicBezTo>
                                <a:pt x="2337" y="179"/>
                                <a:pt x="2337" y="170"/>
                                <a:pt x="2328" y="162"/>
                              </a:cubicBezTo>
                              <a:cubicBezTo>
                                <a:pt x="2320" y="153"/>
                                <a:pt x="2311" y="145"/>
                                <a:pt x="2294" y="136"/>
                              </a:cubicBezTo>
                              <a:cubicBezTo>
                                <a:pt x="2311" y="94"/>
                                <a:pt x="2328" y="60"/>
                                <a:pt x="2337" y="35"/>
                              </a:cubicBezTo>
                              <a:lnTo>
                                <a:pt x="2269" y="35"/>
                              </a:lnTo>
                              <a:close/>
                              <a:moveTo>
                                <a:pt x="2506" y="8"/>
                              </a:moveTo>
                              <a:cubicBezTo>
                                <a:pt x="2515" y="8"/>
                                <a:pt x="2523" y="17"/>
                                <a:pt x="2523" y="17"/>
                              </a:cubicBezTo>
                              <a:lnTo>
                                <a:pt x="2523" y="25"/>
                              </a:lnTo>
                              <a:lnTo>
                                <a:pt x="2472" y="25"/>
                              </a:lnTo>
                              <a:lnTo>
                                <a:pt x="2472" y="77"/>
                              </a:lnTo>
                              <a:lnTo>
                                <a:pt x="2489" y="77"/>
                              </a:lnTo>
                              <a:lnTo>
                                <a:pt x="2498" y="60"/>
                              </a:lnTo>
                              <a:cubicBezTo>
                                <a:pt x="2506" y="68"/>
                                <a:pt x="2515" y="68"/>
                                <a:pt x="2523" y="77"/>
                              </a:cubicBezTo>
                              <a:cubicBezTo>
                                <a:pt x="2523" y="77"/>
                                <a:pt x="2523" y="85"/>
                                <a:pt x="2515" y="85"/>
                              </a:cubicBezTo>
                              <a:lnTo>
                                <a:pt x="2472" y="85"/>
                              </a:lnTo>
                              <a:lnTo>
                                <a:pt x="2472" y="128"/>
                              </a:lnTo>
                              <a:lnTo>
                                <a:pt x="2489" y="128"/>
                              </a:lnTo>
                              <a:lnTo>
                                <a:pt x="2498" y="111"/>
                              </a:lnTo>
                              <a:cubicBezTo>
                                <a:pt x="2506" y="119"/>
                                <a:pt x="2515" y="119"/>
                                <a:pt x="2523" y="128"/>
                              </a:cubicBezTo>
                              <a:cubicBezTo>
                                <a:pt x="2523" y="128"/>
                                <a:pt x="2523" y="136"/>
                                <a:pt x="2515" y="136"/>
                              </a:cubicBezTo>
                              <a:lnTo>
                                <a:pt x="2472" y="136"/>
                              </a:lnTo>
                              <a:lnTo>
                                <a:pt x="2472" y="179"/>
                              </a:lnTo>
                              <a:lnTo>
                                <a:pt x="2498" y="179"/>
                              </a:lnTo>
                              <a:lnTo>
                                <a:pt x="2506" y="170"/>
                              </a:lnTo>
                              <a:cubicBezTo>
                                <a:pt x="2515" y="170"/>
                                <a:pt x="2523" y="179"/>
                                <a:pt x="2523" y="179"/>
                              </a:cubicBezTo>
                              <a:cubicBezTo>
                                <a:pt x="2531" y="179"/>
                                <a:pt x="2531" y="187"/>
                                <a:pt x="2531" y="187"/>
                              </a:cubicBezTo>
                              <a:cubicBezTo>
                                <a:pt x="2531" y="187"/>
                                <a:pt x="2523" y="187"/>
                                <a:pt x="2515" y="195"/>
                              </a:cubicBezTo>
                              <a:cubicBezTo>
                                <a:pt x="2515" y="221"/>
                                <a:pt x="2515" y="238"/>
                                <a:pt x="2506" y="255"/>
                              </a:cubicBezTo>
                              <a:cubicBezTo>
                                <a:pt x="2506" y="272"/>
                                <a:pt x="2506" y="280"/>
                                <a:pt x="2498" y="289"/>
                              </a:cubicBezTo>
                              <a:cubicBezTo>
                                <a:pt x="2498" y="297"/>
                                <a:pt x="2498" y="297"/>
                                <a:pt x="2489" y="306"/>
                              </a:cubicBezTo>
                              <a:lnTo>
                                <a:pt x="2481" y="314"/>
                              </a:lnTo>
                              <a:cubicBezTo>
                                <a:pt x="2472" y="314"/>
                                <a:pt x="2472" y="314"/>
                                <a:pt x="2472" y="314"/>
                              </a:cubicBezTo>
                              <a:lnTo>
                                <a:pt x="2464" y="306"/>
                              </a:lnTo>
                              <a:cubicBezTo>
                                <a:pt x="2464" y="306"/>
                                <a:pt x="2455" y="297"/>
                                <a:pt x="2438" y="297"/>
                              </a:cubicBezTo>
                              <a:lnTo>
                                <a:pt x="2438" y="289"/>
                              </a:lnTo>
                              <a:cubicBezTo>
                                <a:pt x="2455" y="289"/>
                                <a:pt x="2464" y="297"/>
                                <a:pt x="2472" y="297"/>
                              </a:cubicBezTo>
                              <a:lnTo>
                                <a:pt x="2481" y="297"/>
                              </a:lnTo>
                              <a:lnTo>
                                <a:pt x="2481" y="289"/>
                              </a:lnTo>
                              <a:cubicBezTo>
                                <a:pt x="2489" y="289"/>
                                <a:pt x="2489" y="280"/>
                                <a:pt x="2489" y="272"/>
                              </a:cubicBezTo>
                              <a:cubicBezTo>
                                <a:pt x="2489" y="263"/>
                                <a:pt x="2498" y="255"/>
                                <a:pt x="2498" y="246"/>
                              </a:cubicBezTo>
                              <a:cubicBezTo>
                                <a:pt x="2498" y="229"/>
                                <a:pt x="2498" y="212"/>
                                <a:pt x="2498" y="187"/>
                              </a:cubicBezTo>
                              <a:lnTo>
                                <a:pt x="2430" y="187"/>
                              </a:lnTo>
                              <a:lnTo>
                                <a:pt x="2430" y="195"/>
                              </a:lnTo>
                              <a:lnTo>
                                <a:pt x="2421" y="195"/>
                              </a:lnTo>
                              <a:lnTo>
                                <a:pt x="2413" y="195"/>
                              </a:lnTo>
                              <a:lnTo>
                                <a:pt x="2413" y="187"/>
                              </a:lnTo>
                              <a:cubicBezTo>
                                <a:pt x="2413" y="187"/>
                                <a:pt x="2413" y="179"/>
                                <a:pt x="2413" y="170"/>
                              </a:cubicBezTo>
                              <a:cubicBezTo>
                                <a:pt x="2413" y="170"/>
                                <a:pt x="2413" y="153"/>
                                <a:pt x="2413" y="136"/>
                              </a:cubicBezTo>
                              <a:lnTo>
                                <a:pt x="2413" y="25"/>
                              </a:lnTo>
                              <a:cubicBezTo>
                                <a:pt x="2413" y="17"/>
                                <a:pt x="2413" y="8"/>
                                <a:pt x="2413" y="0"/>
                              </a:cubicBezTo>
                              <a:lnTo>
                                <a:pt x="2430" y="17"/>
                              </a:lnTo>
                              <a:lnTo>
                                <a:pt x="2489" y="17"/>
                              </a:lnTo>
                              <a:lnTo>
                                <a:pt x="2506" y="8"/>
                              </a:lnTo>
                              <a:close/>
                              <a:moveTo>
                                <a:pt x="2430" y="179"/>
                              </a:moveTo>
                              <a:lnTo>
                                <a:pt x="2455" y="179"/>
                              </a:lnTo>
                              <a:lnTo>
                                <a:pt x="2455" y="136"/>
                              </a:lnTo>
                              <a:lnTo>
                                <a:pt x="2430" y="136"/>
                              </a:lnTo>
                              <a:lnTo>
                                <a:pt x="2430" y="179"/>
                              </a:lnTo>
                              <a:close/>
                              <a:moveTo>
                                <a:pt x="2455" y="128"/>
                              </a:moveTo>
                              <a:lnTo>
                                <a:pt x="2455" y="85"/>
                              </a:lnTo>
                              <a:lnTo>
                                <a:pt x="2430" y="85"/>
                              </a:lnTo>
                              <a:lnTo>
                                <a:pt x="2430" y="128"/>
                              </a:lnTo>
                              <a:lnTo>
                                <a:pt x="2455" y="128"/>
                              </a:lnTo>
                              <a:close/>
                              <a:moveTo>
                                <a:pt x="2455" y="77"/>
                              </a:moveTo>
                              <a:lnTo>
                                <a:pt x="2455" y="25"/>
                              </a:lnTo>
                              <a:lnTo>
                                <a:pt x="2430" y="25"/>
                              </a:lnTo>
                              <a:lnTo>
                                <a:pt x="2430" y="77"/>
                              </a:lnTo>
                              <a:lnTo>
                                <a:pt x="2455" y="77"/>
                              </a:lnTo>
                              <a:close/>
                              <a:moveTo>
                                <a:pt x="2413" y="212"/>
                              </a:moveTo>
                              <a:lnTo>
                                <a:pt x="2413" y="229"/>
                              </a:lnTo>
                              <a:cubicBezTo>
                                <a:pt x="2413" y="238"/>
                                <a:pt x="2413" y="238"/>
                                <a:pt x="2413" y="246"/>
                              </a:cubicBezTo>
                              <a:cubicBezTo>
                                <a:pt x="2413" y="255"/>
                                <a:pt x="2413" y="255"/>
                                <a:pt x="2413" y="263"/>
                              </a:cubicBezTo>
                              <a:lnTo>
                                <a:pt x="2404" y="272"/>
                              </a:lnTo>
                              <a:cubicBezTo>
                                <a:pt x="2404" y="280"/>
                                <a:pt x="2396" y="280"/>
                                <a:pt x="2396" y="280"/>
                              </a:cubicBezTo>
                              <a:lnTo>
                                <a:pt x="2388" y="272"/>
                              </a:lnTo>
                              <a:lnTo>
                                <a:pt x="2396" y="263"/>
                              </a:lnTo>
                              <a:cubicBezTo>
                                <a:pt x="2396" y="263"/>
                                <a:pt x="2404" y="255"/>
                                <a:pt x="2404" y="246"/>
                              </a:cubicBezTo>
                              <a:lnTo>
                                <a:pt x="2404" y="238"/>
                              </a:lnTo>
                              <a:cubicBezTo>
                                <a:pt x="2413" y="229"/>
                                <a:pt x="2413" y="221"/>
                                <a:pt x="2413" y="212"/>
                              </a:cubicBezTo>
                              <a:close/>
                              <a:moveTo>
                                <a:pt x="2430" y="212"/>
                              </a:moveTo>
                              <a:cubicBezTo>
                                <a:pt x="2438" y="212"/>
                                <a:pt x="2438" y="221"/>
                                <a:pt x="2438" y="229"/>
                              </a:cubicBezTo>
                              <a:lnTo>
                                <a:pt x="2438" y="238"/>
                              </a:lnTo>
                              <a:cubicBezTo>
                                <a:pt x="2438" y="246"/>
                                <a:pt x="2447" y="246"/>
                                <a:pt x="2447" y="255"/>
                              </a:cubicBezTo>
                              <a:lnTo>
                                <a:pt x="2438" y="263"/>
                              </a:lnTo>
                              <a:cubicBezTo>
                                <a:pt x="2438" y="272"/>
                                <a:pt x="2438" y="272"/>
                                <a:pt x="2430" y="272"/>
                              </a:cubicBezTo>
                              <a:lnTo>
                                <a:pt x="2430" y="263"/>
                              </a:lnTo>
                              <a:lnTo>
                                <a:pt x="2430" y="255"/>
                              </a:lnTo>
                              <a:lnTo>
                                <a:pt x="2430" y="246"/>
                              </a:lnTo>
                              <a:cubicBezTo>
                                <a:pt x="2430" y="238"/>
                                <a:pt x="2430" y="229"/>
                                <a:pt x="2430" y="212"/>
                              </a:cubicBezTo>
                              <a:close/>
                              <a:moveTo>
                                <a:pt x="2455" y="204"/>
                              </a:moveTo>
                              <a:cubicBezTo>
                                <a:pt x="2455" y="212"/>
                                <a:pt x="2455" y="212"/>
                                <a:pt x="2455" y="221"/>
                              </a:cubicBezTo>
                              <a:cubicBezTo>
                                <a:pt x="2464" y="221"/>
                                <a:pt x="2464" y="221"/>
                                <a:pt x="2464" y="229"/>
                              </a:cubicBezTo>
                              <a:cubicBezTo>
                                <a:pt x="2464" y="229"/>
                                <a:pt x="2472" y="229"/>
                                <a:pt x="2472" y="238"/>
                              </a:cubicBezTo>
                              <a:lnTo>
                                <a:pt x="2472" y="246"/>
                              </a:lnTo>
                              <a:lnTo>
                                <a:pt x="2472" y="255"/>
                              </a:lnTo>
                              <a:cubicBezTo>
                                <a:pt x="2464" y="255"/>
                                <a:pt x="2464" y="255"/>
                                <a:pt x="2464" y="255"/>
                              </a:cubicBezTo>
                              <a:cubicBezTo>
                                <a:pt x="2455" y="255"/>
                                <a:pt x="2455" y="255"/>
                                <a:pt x="2455" y="246"/>
                              </a:cubicBezTo>
                              <a:lnTo>
                                <a:pt x="2455" y="238"/>
                              </a:lnTo>
                              <a:cubicBezTo>
                                <a:pt x="2455" y="229"/>
                                <a:pt x="2455" y="229"/>
                                <a:pt x="2455" y="221"/>
                              </a:cubicBezTo>
                              <a:cubicBezTo>
                                <a:pt x="2447" y="221"/>
                                <a:pt x="2447" y="212"/>
                                <a:pt x="2447" y="212"/>
                              </a:cubicBezTo>
                              <a:lnTo>
                                <a:pt x="2455" y="204"/>
                              </a:lnTo>
                              <a:close/>
                              <a:moveTo>
                                <a:pt x="2472" y="204"/>
                              </a:moveTo>
                              <a:cubicBezTo>
                                <a:pt x="2481" y="204"/>
                                <a:pt x="2481" y="212"/>
                                <a:pt x="2481" y="212"/>
                              </a:cubicBezTo>
                              <a:cubicBezTo>
                                <a:pt x="2489" y="221"/>
                                <a:pt x="2489" y="221"/>
                                <a:pt x="2489" y="221"/>
                              </a:cubicBezTo>
                              <a:cubicBezTo>
                                <a:pt x="2489" y="229"/>
                                <a:pt x="2489" y="229"/>
                                <a:pt x="2489" y="229"/>
                              </a:cubicBezTo>
                              <a:cubicBezTo>
                                <a:pt x="2489" y="238"/>
                                <a:pt x="2489" y="246"/>
                                <a:pt x="2489" y="246"/>
                              </a:cubicBezTo>
                              <a:cubicBezTo>
                                <a:pt x="2481" y="246"/>
                                <a:pt x="2481" y="238"/>
                                <a:pt x="2481" y="238"/>
                              </a:cubicBezTo>
                              <a:cubicBezTo>
                                <a:pt x="2481" y="229"/>
                                <a:pt x="2481" y="229"/>
                                <a:pt x="2472" y="221"/>
                              </a:cubicBezTo>
                              <a:lnTo>
                                <a:pt x="2472" y="212"/>
                              </a:lnTo>
                              <a:lnTo>
                                <a:pt x="2472" y="204"/>
                              </a:lnTo>
                              <a:close/>
                              <a:moveTo>
                                <a:pt x="2608" y="0"/>
                              </a:moveTo>
                              <a:cubicBezTo>
                                <a:pt x="2616" y="8"/>
                                <a:pt x="2625" y="8"/>
                                <a:pt x="2633" y="8"/>
                              </a:cubicBezTo>
                              <a:lnTo>
                                <a:pt x="2633" y="17"/>
                              </a:lnTo>
                              <a:cubicBezTo>
                                <a:pt x="2625" y="17"/>
                                <a:pt x="2625" y="17"/>
                                <a:pt x="2625" y="17"/>
                              </a:cubicBezTo>
                              <a:cubicBezTo>
                                <a:pt x="2625" y="25"/>
                                <a:pt x="2633" y="35"/>
                                <a:pt x="2642" y="43"/>
                              </a:cubicBezTo>
                              <a:cubicBezTo>
                                <a:pt x="2650" y="52"/>
                                <a:pt x="2658" y="60"/>
                                <a:pt x="2667" y="68"/>
                              </a:cubicBezTo>
                              <a:cubicBezTo>
                                <a:pt x="2675" y="68"/>
                                <a:pt x="2684" y="77"/>
                                <a:pt x="2692" y="85"/>
                              </a:cubicBezTo>
                              <a:cubicBezTo>
                                <a:pt x="2701" y="85"/>
                                <a:pt x="2709" y="85"/>
                                <a:pt x="2718" y="94"/>
                              </a:cubicBezTo>
                              <a:cubicBezTo>
                                <a:pt x="2709" y="94"/>
                                <a:pt x="2701" y="102"/>
                                <a:pt x="2692" y="102"/>
                              </a:cubicBezTo>
                              <a:cubicBezTo>
                                <a:pt x="2684" y="102"/>
                                <a:pt x="2675" y="94"/>
                                <a:pt x="2675" y="94"/>
                              </a:cubicBezTo>
                              <a:cubicBezTo>
                                <a:pt x="2667" y="85"/>
                                <a:pt x="2658" y="77"/>
                                <a:pt x="2650" y="68"/>
                              </a:cubicBezTo>
                              <a:cubicBezTo>
                                <a:pt x="2642" y="68"/>
                                <a:pt x="2642" y="60"/>
                                <a:pt x="2633" y="52"/>
                              </a:cubicBezTo>
                              <a:cubicBezTo>
                                <a:pt x="2625" y="43"/>
                                <a:pt x="2625" y="35"/>
                                <a:pt x="2616" y="25"/>
                              </a:cubicBezTo>
                              <a:cubicBezTo>
                                <a:pt x="2608" y="35"/>
                                <a:pt x="2608" y="35"/>
                                <a:pt x="2608" y="43"/>
                              </a:cubicBezTo>
                              <a:cubicBezTo>
                                <a:pt x="2599" y="52"/>
                                <a:pt x="2591" y="60"/>
                                <a:pt x="2591" y="60"/>
                              </a:cubicBezTo>
                              <a:cubicBezTo>
                                <a:pt x="2582" y="68"/>
                                <a:pt x="2574" y="77"/>
                                <a:pt x="2565" y="85"/>
                              </a:cubicBezTo>
                              <a:lnTo>
                                <a:pt x="2557" y="85"/>
                              </a:lnTo>
                              <a:cubicBezTo>
                                <a:pt x="2557" y="94"/>
                                <a:pt x="2548" y="94"/>
                                <a:pt x="2548" y="102"/>
                              </a:cubicBezTo>
                              <a:cubicBezTo>
                                <a:pt x="2540" y="102"/>
                                <a:pt x="2531" y="111"/>
                                <a:pt x="2523" y="111"/>
                              </a:cubicBezTo>
                              <a:lnTo>
                                <a:pt x="2515" y="102"/>
                              </a:lnTo>
                              <a:cubicBezTo>
                                <a:pt x="2523" y="102"/>
                                <a:pt x="2531" y="94"/>
                                <a:pt x="2540" y="85"/>
                              </a:cubicBezTo>
                              <a:cubicBezTo>
                                <a:pt x="2548" y="85"/>
                                <a:pt x="2557" y="77"/>
                                <a:pt x="2565" y="68"/>
                              </a:cubicBezTo>
                              <a:cubicBezTo>
                                <a:pt x="2574" y="60"/>
                                <a:pt x="2582" y="52"/>
                                <a:pt x="2582" y="43"/>
                              </a:cubicBezTo>
                              <a:cubicBezTo>
                                <a:pt x="2591" y="35"/>
                                <a:pt x="2599" y="25"/>
                                <a:pt x="2599" y="25"/>
                              </a:cubicBezTo>
                              <a:cubicBezTo>
                                <a:pt x="2599" y="17"/>
                                <a:pt x="2608" y="8"/>
                                <a:pt x="2608" y="0"/>
                              </a:cubicBezTo>
                              <a:close/>
                              <a:moveTo>
                                <a:pt x="2557" y="85"/>
                              </a:moveTo>
                              <a:cubicBezTo>
                                <a:pt x="2574" y="85"/>
                                <a:pt x="2582" y="94"/>
                                <a:pt x="2599" y="94"/>
                              </a:cubicBezTo>
                              <a:lnTo>
                                <a:pt x="2625" y="94"/>
                              </a:lnTo>
                              <a:lnTo>
                                <a:pt x="2642" y="77"/>
                              </a:lnTo>
                              <a:cubicBezTo>
                                <a:pt x="2650" y="85"/>
                                <a:pt x="2650" y="85"/>
                                <a:pt x="2658" y="94"/>
                              </a:cubicBezTo>
                              <a:cubicBezTo>
                                <a:pt x="2658" y="102"/>
                                <a:pt x="2658" y="102"/>
                                <a:pt x="2658" y="102"/>
                              </a:cubicBezTo>
                              <a:lnTo>
                                <a:pt x="2599" y="102"/>
                              </a:lnTo>
                              <a:cubicBezTo>
                                <a:pt x="2582" y="102"/>
                                <a:pt x="2574" y="102"/>
                                <a:pt x="2565" y="102"/>
                              </a:cubicBezTo>
                              <a:lnTo>
                                <a:pt x="2557" y="85"/>
                              </a:lnTo>
                              <a:close/>
                              <a:moveTo>
                                <a:pt x="2531" y="119"/>
                              </a:moveTo>
                              <a:lnTo>
                                <a:pt x="2557" y="136"/>
                              </a:lnTo>
                              <a:lnTo>
                                <a:pt x="2591" y="136"/>
                              </a:lnTo>
                              <a:lnTo>
                                <a:pt x="2599" y="119"/>
                              </a:lnTo>
                              <a:cubicBezTo>
                                <a:pt x="2608" y="128"/>
                                <a:pt x="2616" y="136"/>
                                <a:pt x="2616" y="136"/>
                              </a:cubicBezTo>
                              <a:lnTo>
                                <a:pt x="2608" y="145"/>
                              </a:lnTo>
                              <a:lnTo>
                                <a:pt x="2608" y="195"/>
                              </a:lnTo>
                              <a:cubicBezTo>
                                <a:pt x="2616" y="204"/>
                                <a:pt x="2616" y="204"/>
                                <a:pt x="2616" y="204"/>
                              </a:cubicBezTo>
                              <a:lnTo>
                                <a:pt x="2608" y="204"/>
                              </a:lnTo>
                              <a:lnTo>
                                <a:pt x="2548" y="204"/>
                              </a:lnTo>
                              <a:lnTo>
                                <a:pt x="2548" y="212"/>
                              </a:lnTo>
                              <a:lnTo>
                                <a:pt x="2548" y="221"/>
                              </a:lnTo>
                              <a:cubicBezTo>
                                <a:pt x="2540" y="221"/>
                                <a:pt x="2540" y="221"/>
                                <a:pt x="2540" y="221"/>
                              </a:cubicBezTo>
                              <a:cubicBezTo>
                                <a:pt x="2540" y="221"/>
                                <a:pt x="2531" y="221"/>
                                <a:pt x="2531" y="212"/>
                              </a:cubicBezTo>
                              <a:lnTo>
                                <a:pt x="2531" y="119"/>
                              </a:lnTo>
                              <a:close/>
                              <a:moveTo>
                                <a:pt x="2548" y="195"/>
                              </a:moveTo>
                              <a:lnTo>
                                <a:pt x="2591" y="195"/>
                              </a:lnTo>
                              <a:lnTo>
                                <a:pt x="2591" y="145"/>
                              </a:lnTo>
                              <a:lnTo>
                                <a:pt x="2548" y="145"/>
                              </a:lnTo>
                              <a:lnTo>
                                <a:pt x="2548" y="195"/>
                              </a:lnTo>
                              <a:close/>
                              <a:moveTo>
                                <a:pt x="2625" y="119"/>
                              </a:moveTo>
                              <a:lnTo>
                                <a:pt x="2650" y="136"/>
                              </a:lnTo>
                              <a:lnTo>
                                <a:pt x="2684" y="136"/>
                              </a:lnTo>
                              <a:lnTo>
                                <a:pt x="2692" y="119"/>
                              </a:lnTo>
                              <a:cubicBezTo>
                                <a:pt x="2701" y="128"/>
                                <a:pt x="2709" y="136"/>
                                <a:pt x="2709" y="136"/>
                              </a:cubicBezTo>
                              <a:lnTo>
                                <a:pt x="2701" y="145"/>
                              </a:lnTo>
                              <a:lnTo>
                                <a:pt x="2701" y="195"/>
                              </a:lnTo>
                              <a:cubicBezTo>
                                <a:pt x="2709" y="204"/>
                                <a:pt x="2709" y="204"/>
                                <a:pt x="2709" y="204"/>
                              </a:cubicBezTo>
                              <a:lnTo>
                                <a:pt x="2701" y="204"/>
                              </a:lnTo>
                              <a:lnTo>
                                <a:pt x="2642" y="204"/>
                              </a:lnTo>
                              <a:lnTo>
                                <a:pt x="2642" y="212"/>
                              </a:lnTo>
                              <a:cubicBezTo>
                                <a:pt x="2633" y="221"/>
                                <a:pt x="2633" y="221"/>
                                <a:pt x="2633" y="221"/>
                              </a:cubicBezTo>
                              <a:cubicBezTo>
                                <a:pt x="2625" y="221"/>
                                <a:pt x="2625" y="212"/>
                                <a:pt x="2625" y="212"/>
                              </a:cubicBezTo>
                              <a:lnTo>
                                <a:pt x="2625" y="119"/>
                              </a:lnTo>
                              <a:close/>
                              <a:moveTo>
                                <a:pt x="2642" y="195"/>
                              </a:moveTo>
                              <a:lnTo>
                                <a:pt x="2684" y="195"/>
                              </a:lnTo>
                              <a:lnTo>
                                <a:pt x="2684" y="145"/>
                              </a:lnTo>
                              <a:lnTo>
                                <a:pt x="2642" y="145"/>
                              </a:lnTo>
                              <a:lnTo>
                                <a:pt x="2642" y="195"/>
                              </a:lnTo>
                              <a:close/>
                              <a:moveTo>
                                <a:pt x="2565" y="212"/>
                              </a:moveTo>
                              <a:cubicBezTo>
                                <a:pt x="2574" y="212"/>
                                <a:pt x="2582" y="212"/>
                                <a:pt x="2591" y="212"/>
                              </a:cubicBezTo>
                              <a:lnTo>
                                <a:pt x="2591" y="221"/>
                              </a:lnTo>
                              <a:cubicBezTo>
                                <a:pt x="2582" y="221"/>
                                <a:pt x="2582" y="221"/>
                                <a:pt x="2582" y="221"/>
                              </a:cubicBezTo>
                              <a:cubicBezTo>
                                <a:pt x="2574" y="238"/>
                                <a:pt x="2574" y="238"/>
                                <a:pt x="2574" y="246"/>
                              </a:cubicBezTo>
                              <a:lnTo>
                                <a:pt x="2582" y="255"/>
                              </a:lnTo>
                              <a:cubicBezTo>
                                <a:pt x="2591" y="255"/>
                                <a:pt x="2591" y="263"/>
                                <a:pt x="2591" y="263"/>
                              </a:cubicBezTo>
                              <a:cubicBezTo>
                                <a:pt x="2599" y="263"/>
                                <a:pt x="2599" y="272"/>
                                <a:pt x="2599" y="272"/>
                              </a:cubicBezTo>
                              <a:lnTo>
                                <a:pt x="2599" y="280"/>
                              </a:lnTo>
                              <a:cubicBezTo>
                                <a:pt x="2599" y="289"/>
                                <a:pt x="2599" y="289"/>
                                <a:pt x="2599" y="289"/>
                              </a:cubicBezTo>
                              <a:lnTo>
                                <a:pt x="2591" y="289"/>
                              </a:lnTo>
                              <a:lnTo>
                                <a:pt x="2591" y="280"/>
                              </a:lnTo>
                              <a:cubicBezTo>
                                <a:pt x="2582" y="272"/>
                                <a:pt x="2582" y="272"/>
                                <a:pt x="2574" y="263"/>
                              </a:cubicBezTo>
                              <a:cubicBezTo>
                                <a:pt x="2574" y="263"/>
                                <a:pt x="2574" y="255"/>
                                <a:pt x="2565" y="255"/>
                              </a:cubicBezTo>
                              <a:cubicBezTo>
                                <a:pt x="2565" y="263"/>
                                <a:pt x="2557" y="272"/>
                                <a:pt x="2557" y="280"/>
                              </a:cubicBezTo>
                              <a:cubicBezTo>
                                <a:pt x="2548" y="280"/>
                                <a:pt x="2540" y="289"/>
                                <a:pt x="2531" y="297"/>
                              </a:cubicBezTo>
                              <a:cubicBezTo>
                                <a:pt x="2531" y="297"/>
                                <a:pt x="2523" y="306"/>
                                <a:pt x="2506" y="314"/>
                              </a:cubicBezTo>
                              <a:lnTo>
                                <a:pt x="2506" y="306"/>
                              </a:lnTo>
                              <a:cubicBezTo>
                                <a:pt x="2515" y="297"/>
                                <a:pt x="2523" y="297"/>
                                <a:pt x="2523" y="289"/>
                              </a:cubicBezTo>
                              <a:cubicBezTo>
                                <a:pt x="2531" y="289"/>
                                <a:pt x="2531" y="280"/>
                                <a:pt x="2540" y="272"/>
                              </a:cubicBezTo>
                              <a:cubicBezTo>
                                <a:pt x="2540" y="272"/>
                                <a:pt x="2548" y="263"/>
                                <a:pt x="2548" y="255"/>
                              </a:cubicBezTo>
                              <a:cubicBezTo>
                                <a:pt x="2557" y="246"/>
                                <a:pt x="2557" y="238"/>
                                <a:pt x="2557" y="229"/>
                              </a:cubicBezTo>
                              <a:cubicBezTo>
                                <a:pt x="2565" y="221"/>
                                <a:pt x="2565" y="212"/>
                                <a:pt x="2565" y="212"/>
                              </a:cubicBezTo>
                              <a:close/>
                              <a:moveTo>
                                <a:pt x="2658" y="212"/>
                              </a:moveTo>
                              <a:cubicBezTo>
                                <a:pt x="2667" y="212"/>
                                <a:pt x="2675" y="212"/>
                                <a:pt x="2675" y="212"/>
                              </a:cubicBezTo>
                              <a:cubicBezTo>
                                <a:pt x="2684" y="212"/>
                                <a:pt x="2684" y="212"/>
                                <a:pt x="2684" y="221"/>
                              </a:cubicBezTo>
                              <a:lnTo>
                                <a:pt x="2675" y="221"/>
                              </a:lnTo>
                              <a:lnTo>
                                <a:pt x="2667" y="221"/>
                              </a:lnTo>
                              <a:cubicBezTo>
                                <a:pt x="2667" y="238"/>
                                <a:pt x="2658" y="246"/>
                                <a:pt x="2658" y="255"/>
                              </a:cubicBezTo>
                              <a:cubicBezTo>
                                <a:pt x="2658" y="263"/>
                                <a:pt x="2667" y="263"/>
                                <a:pt x="2675" y="263"/>
                              </a:cubicBezTo>
                              <a:cubicBezTo>
                                <a:pt x="2675" y="272"/>
                                <a:pt x="2684" y="280"/>
                                <a:pt x="2692" y="280"/>
                              </a:cubicBezTo>
                              <a:lnTo>
                                <a:pt x="2701" y="289"/>
                              </a:lnTo>
                              <a:lnTo>
                                <a:pt x="2701" y="297"/>
                              </a:lnTo>
                              <a:lnTo>
                                <a:pt x="2701" y="306"/>
                              </a:lnTo>
                              <a:cubicBezTo>
                                <a:pt x="2701" y="306"/>
                                <a:pt x="2701" y="314"/>
                                <a:pt x="2692" y="314"/>
                              </a:cubicBezTo>
                              <a:cubicBezTo>
                                <a:pt x="2692" y="314"/>
                                <a:pt x="2684" y="306"/>
                                <a:pt x="2684" y="297"/>
                              </a:cubicBezTo>
                              <a:cubicBezTo>
                                <a:pt x="2675" y="289"/>
                                <a:pt x="2675" y="280"/>
                                <a:pt x="2667" y="280"/>
                              </a:cubicBezTo>
                              <a:cubicBezTo>
                                <a:pt x="2658" y="272"/>
                                <a:pt x="2658" y="272"/>
                                <a:pt x="2650" y="263"/>
                              </a:cubicBezTo>
                              <a:cubicBezTo>
                                <a:pt x="2650" y="272"/>
                                <a:pt x="2642" y="272"/>
                                <a:pt x="2642" y="280"/>
                              </a:cubicBezTo>
                              <a:cubicBezTo>
                                <a:pt x="2633" y="289"/>
                                <a:pt x="2625" y="289"/>
                                <a:pt x="2616" y="297"/>
                              </a:cubicBezTo>
                              <a:cubicBezTo>
                                <a:pt x="2616" y="306"/>
                                <a:pt x="2608" y="306"/>
                                <a:pt x="2591" y="314"/>
                              </a:cubicBezTo>
                              <a:lnTo>
                                <a:pt x="2591" y="306"/>
                              </a:lnTo>
                              <a:cubicBezTo>
                                <a:pt x="2599" y="306"/>
                                <a:pt x="2608" y="297"/>
                                <a:pt x="2608" y="289"/>
                              </a:cubicBezTo>
                              <a:cubicBezTo>
                                <a:pt x="2616" y="289"/>
                                <a:pt x="2616" y="280"/>
                                <a:pt x="2625" y="272"/>
                              </a:cubicBezTo>
                              <a:cubicBezTo>
                                <a:pt x="2633" y="272"/>
                                <a:pt x="2633" y="263"/>
                                <a:pt x="2642" y="255"/>
                              </a:cubicBezTo>
                              <a:cubicBezTo>
                                <a:pt x="2642" y="246"/>
                                <a:pt x="2642" y="238"/>
                                <a:pt x="2650" y="229"/>
                              </a:cubicBezTo>
                              <a:cubicBezTo>
                                <a:pt x="2650" y="221"/>
                                <a:pt x="2650" y="212"/>
                                <a:pt x="2658" y="212"/>
                              </a:cubicBezTo>
                              <a:close/>
                              <a:moveTo>
                                <a:pt x="2770" y="0"/>
                              </a:moveTo>
                              <a:cubicBezTo>
                                <a:pt x="2778" y="8"/>
                                <a:pt x="2778" y="17"/>
                                <a:pt x="2786" y="17"/>
                              </a:cubicBezTo>
                              <a:cubicBezTo>
                                <a:pt x="2786" y="25"/>
                                <a:pt x="2795" y="25"/>
                                <a:pt x="2795" y="35"/>
                              </a:cubicBezTo>
                              <a:cubicBezTo>
                                <a:pt x="2803" y="35"/>
                                <a:pt x="2803" y="43"/>
                                <a:pt x="2803" y="43"/>
                              </a:cubicBezTo>
                              <a:lnTo>
                                <a:pt x="2803" y="52"/>
                              </a:lnTo>
                              <a:cubicBezTo>
                                <a:pt x="2803" y="60"/>
                                <a:pt x="2803" y="60"/>
                                <a:pt x="2803" y="60"/>
                              </a:cubicBezTo>
                              <a:lnTo>
                                <a:pt x="2820" y="60"/>
                              </a:lnTo>
                              <a:lnTo>
                                <a:pt x="2837" y="52"/>
                              </a:lnTo>
                              <a:cubicBezTo>
                                <a:pt x="2846" y="52"/>
                                <a:pt x="2846" y="60"/>
                                <a:pt x="2854" y="68"/>
                              </a:cubicBezTo>
                              <a:lnTo>
                                <a:pt x="2854" y="77"/>
                              </a:lnTo>
                              <a:lnTo>
                                <a:pt x="2778" y="77"/>
                              </a:lnTo>
                              <a:cubicBezTo>
                                <a:pt x="2760" y="77"/>
                                <a:pt x="2743" y="77"/>
                                <a:pt x="2743" y="77"/>
                              </a:cubicBezTo>
                              <a:lnTo>
                                <a:pt x="2735" y="60"/>
                              </a:lnTo>
                              <a:cubicBezTo>
                                <a:pt x="2743" y="60"/>
                                <a:pt x="2760" y="60"/>
                                <a:pt x="2778" y="60"/>
                              </a:cubicBezTo>
                              <a:lnTo>
                                <a:pt x="2795" y="60"/>
                              </a:lnTo>
                              <a:cubicBezTo>
                                <a:pt x="2786" y="60"/>
                                <a:pt x="2786" y="60"/>
                                <a:pt x="2786" y="60"/>
                              </a:cubicBezTo>
                              <a:cubicBezTo>
                                <a:pt x="2786" y="52"/>
                                <a:pt x="2786" y="43"/>
                                <a:pt x="2786" y="43"/>
                              </a:cubicBezTo>
                              <a:cubicBezTo>
                                <a:pt x="2778" y="35"/>
                                <a:pt x="2778" y="25"/>
                                <a:pt x="2778" y="25"/>
                              </a:cubicBezTo>
                              <a:cubicBezTo>
                                <a:pt x="2770" y="17"/>
                                <a:pt x="2770" y="17"/>
                                <a:pt x="2760" y="8"/>
                              </a:cubicBezTo>
                              <a:lnTo>
                                <a:pt x="2770" y="0"/>
                              </a:lnTo>
                              <a:close/>
                              <a:moveTo>
                                <a:pt x="2743" y="111"/>
                              </a:moveTo>
                              <a:cubicBezTo>
                                <a:pt x="2752" y="111"/>
                                <a:pt x="2770" y="111"/>
                                <a:pt x="2786" y="111"/>
                              </a:cubicBezTo>
                              <a:lnTo>
                                <a:pt x="2812" y="111"/>
                              </a:lnTo>
                              <a:lnTo>
                                <a:pt x="2820" y="102"/>
                              </a:lnTo>
                              <a:cubicBezTo>
                                <a:pt x="2829" y="102"/>
                                <a:pt x="2837" y="111"/>
                                <a:pt x="2846" y="119"/>
                              </a:cubicBezTo>
                              <a:lnTo>
                                <a:pt x="2846" y="128"/>
                              </a:lnTo>
                              <a:lnTo>
                                <a:pt x="2786" y="128"/>
                              </a:lnTo>
                              <a:cubicBezTo>
                                <a:pt x="2770" y="128"/>
                                <a:pt x="2760" y="128"/>
                                <a:pt x="2752" y="128"/>
                              </a:cubicBezTo>
                              <a:lnTo>
                                <a:pt x="2743" y="111"/>
                              </a:lnTo>
                              <a:close/>
                              <a:moveTo>
                                <a:pt x="2743" y="162"/>
                              </a:moveTo>
                              <a:cubicBezTo>
                                <a:pt x="2752" y="162"/>
                                <a:pt x="2770" y="162"/>
                                <a:pt x="2786" y="162"/>
                              </a:cubicBezTo>
                              <a:lnTo>
                                <a:pt x="2812" y="162"/>
                              </a:lnTo>
                              <a:lnTo>
                                <a:pt x="2820" y="153"/>
                              </a:lnTo>
                              <a:cubicBezTo>
                                <a:pt x="2829" y="153"/>
                                <a:pt x="2837" y="162"/>
                                <a:pt x="2846" y="162"/>
                              </a:cubicBezTo>
                              <a:lnTo>
                                <a:pt x="2846" y="170"/>
                              </a:lnTo>
                              <a:lnTo>
                                <a:pt x="2786" y="170"/>
                              </a:lnTo>
                              <a:cubicBezTo>
                                <a:pt x="2770" y="170"/>
                                <a:pt x="2760" y="170"/>
                                <a:pt x="2752" y="170"/>
                              </a:cubicBezTo>
                              <a:lnTo>
                                <a:pt x="2743" y="162"/>
                              </a:lnTo>
                              <a:close/>
                              <a:moveTo>
                                <a:pt x="2752" y="204"/>
                              </a:moveTo>
                              <a:lnTo>
                                <a:pt x="2770" y="212"/>
                              </a:lnTo>
                              <a:lnTo>
                                <a:pt x="2820" y="212"/>
                              </a:lnTo>
                              <a:lnTo>
                                <a:pt x="2829" y="204"/>
                              </a:lnTo>
                              <a:cubicBezTo>
                                <a:pt x="2846" y="212"/>
                                <a:pt x="2846" y="212"/>
                                <a:pt x="2846" y="221"/>
                              </a:cubicBezTo>
                              <a:lnTo>
                                <a:pt x="2837" y="229"/>
                              </a:lnTo>
                              <a:lnTo>
                                <a:pt x="2837" y="280"/>
                              </a:lnTo>
                              <a:lnTo>
                                <a:pt x="2846" y="280"/>
                              </a:lnTo>
                              <a:cubicBezTo>
                                <a:pt x="2846" y="289"/>
                                <a:pt x="2846" y="289"/>
                                <a:pt x="2846" y="289"/>
                              </a:cubicBezTo>
                              <a:lnTo>
                                <a:pt x="2770" y="289"/>
                              </a:lnTo>
                              <a:lnTo>
                                <a:pt x="2770" y="306"/>
                              </a:lnTo>
                              <a:lnTo>
                                <a:pt x="2760" y="306"/>
                              </a:lnTo>
                              <a:lnTo>
                                <a:pt x="2752" y="306"/>
                              </a:lnTo>
                              <a:lnTo>
                                <a:pt x="2752" y="204"/>
                              </a:lnTo>
                              <a:close/>
                              <a:moveTo>
                                <a:pt x="2770" y="280"/>
                              </a:moveTo>
                              <a:lnTo>
                                <a:pt x="2820" y="280"/>
                              </a:lnTo>
                              <a:lnTo>
                                <a:pt x="2820" y="221"/>
                              </a:lnTo>
                              <a:lnTo>
                                <a:pt x="2770" y="221"/>
                              </a:lnTo>
                              <a:lnTo>
                                <a:pt x="2770" y="280"/>
                              </a:lnTo>
                              <a:close/>
                              <a:moveTo>
                                <a:pt x="2871" y="17"/>
                              </a:moveTo>
                              <a:cubicBezTo>
                                <a:pt x="2880" y="17"/>
                                <a:pt x="2888" y="17"/>
                                <a:pt x="2905" y="17"/>
                              </a:cubicBezTo>
                              <a:lnTo>
                                <a:pt x="2930" y="17"/>
                              </a:lnTo>
                              <a:lnTo>
                                <a:pt x="2939" y="8"/>
                              </a:lnTo>
                              <a:cubicBezTo>
                                <a:pt x="2947" y="8"/>
                                <a:pt x="2956" y="17"/>
                                <a:pt x="2956" y="17"/>
                              </a:cubicBezTo>
                              <a:lnTo>
                                <a:pt x="2956" y="25"/>
                              </a:lnTo>
                              <a:lnTo>
                                <a:pt x="2947" y="35"/>
                              </a:lnTo>
                              <a:cubicBezTo>
                                <a:pt x="2939" y="52"/>
                                <a:pt x="2930" y="68"/>
                                <a:pt x="2922" y="85"/>
                              </a:cubicBezTo>
                              <a:cubicBezTo>
                                <a:pt x="2905" y="94"/>
                                <a:pt x="2897" y="102"/>
                                <a:pt x="2888" y="119"/>
                              </a:cubicBezTo>
                              <a:cubicBezTo>
                                <a:pt x="2880" y="128"/>
                                <a:pt x="2863" y="136"/>
                                <a:pt x="2846" y="145"/>
                              </a:cubicBezTo>
                              <a:lnTo>
                                <a:pt x="2846" y="136"/>
                              </a:lnTo>
                              <a:cubicBezTo>
                                <a:pt x="2863" y="128"/>
                                <a:pt x="2871" y="119"/>
                                <a:pt x="2880" y="102"/>
                              </a:cubicBezTo>
                              <a:cubicBezTo>
                                <a:pt x="2897" y="94"/>
                                <a:pt x="2905" y="85"/>
                                <a:pt x="2905" y="77"/>
                              </a:cubicBezTo>
                              <a:cubicBezTo>
                                <a:pt x="2913" y="60"/>
                                <a:pt x="2922" y="52"/>
                                <a:pt x="2930" y="25"/>
                              </a:cubicBezTo>
                              <a:lnTo>
                                <a:pt x="2905" y="25"/>
                              </a:lnTo>
                              <a:cubicBezTo>
                                <a:pt x="2888" y="25"/>
                                <a:pt x="2880" y="25"/>
                                <a:pt x="2871" y="25"/>
                              </a:cubicBezTo>
                              <a:lnTo>
                                <a:pt x="2871" y="17"/>
                              </a:lnTo>
                              <a:close/>
                              <a:moveTo>
                                <a:pt x="2863" y="43"/>
                              </a:moveTo>
                              <a:cubicBezTo>
                                <a:pt x="2871" y="43"/>
                                <a:pt x="2871" y="52"/>
                                <a:pt x="2880" y="52"/>
                              </a:cubicBezTo>
                              <a:cubicBezTo>
                                <a:pt x="2880" y="60"/>
                                <a:pt x="2888" y="60"/>
                                <a:pt x="2888" y="68"/>
                              </a:cubicBezTo>
                              <a:lnTo>
                                <a:pt x="2888" y="77"/>
                              </a:lnTo>
                              <a:cubicBezTo>
                                <a:pt x="2888" y="85"/>
                                <a:pt x="2888" y="85"/>
                                <a:pt x="2880" y="85"/>
                              </a:cubicBezTo>
                              <a:lnTo>
                                <a:pt x="2880" y="77"/>
                              </a:lnTo>
                              <a:cubicBezTo>
                                <a:pt x="2871" y="68"/>
                                <a:pt x="2871" y="68"/>
                                <a:pt x="2871" y="60"/>
                              </a:cubicBezTo>
                              <a:cubicBezTo>
                                <a:pt x="2863" y="60"/>
                                <a:pt x="2863" y="52"/>
                                <a:pt x="2854" y="43"/>
                              </a:cubicBezTo>
                              <a:lnTo>
                                <a:pt x="2863" y="43"/>
                              </a:lnTo>
                              <a:close/>
                              <a:moveTo>
                                <a:pt x="2973" y="25"/>
                              </a:moveTo>
                              <a:cubicBezTo>
                                <a:pt x="2973" y="35"/>
                                <a:pt x="2973" y="43"/>
                                <a:pt x="2981" y="52"/>
                              </a:cubicBezTo>
                              <a:lnTo>
                                <a:pt x="2990" y="43"/>
                              </a:lnTo>
                              <a:cubicBezTo>
                                <a:pt x="2990" y="43"/>
                                <a:pt x="2990" y="35"/>
                                <a:pt x="2998" y="35"/>
                              </a:cubicBezTo>
                              <a:cubicBezTo>
                                <a:pt x="2998" y="35"/>
                                <a:pt x="2998" y="25"/>
                                <a:pt x="3007" y="25"/>
                              </a:cubicBezTo>
                              <a:cubicBezTo>
                                <a:pt x="3007" y="17"/>
                                <a:pt x="3007" y="17"/>
                                <a:pt x="3007" y="17"/>
                              </a:cubicBezTo>
                              <a:cubicBezTo>
                                <a:pt x="3024" y="25"/>
                                <a:pt x="3032" y="35"/>
                                <a:pt x="3032" y="35"/>
                              </a:cubicBezTo>
                              <a:lnTo>
                                <a:pt x="3024" y="35"/>
                              </a:lnTo>
                              <a:lnTo>
                                <a:pt x="3015" y="35"/>
                              </a:lnTo>
                              <a:cubicBezTo>
                                <a:pt x="3015" y="43"/>
                                <a:pt x="3007" y="43"/>
                                <a:pt x="3007" y="43"/>
                              </a:cubicBezTo>
                              <a:cubicBezTo>
                                <a:pt x="2998" y="43"/>
                                <a:pt x="2998" y="52"/>
                                <a:pt x="2990" y="52"/>
                              </a:cubicBezTo>
                              <a:lnTo>
                                <a:pt x="2981" y="52"/>
                              </a:lnTo>
                              <a:cubicBezTo>
                                <a:pt x="2990" y="60"/>
                                <a:pt x="2990" y="60"/>
                                <a:pt x="2990" y="68"/>
                              </a:cubicBezTo>
                              <a:cubicBezTo>
                                <a:pt x="2990" y="68"/>
                                <a:pt x="2998" y="77"/>
                                <a:pt x="3007" y="85"/>
                              </a:cubicBezTo>
                              <a:cubicBezTo>
                                <a:pt x="3007" y="85"/>
                                <a:pt x="3007" y="77"/>
                                <a:pt x="3015" y="77"/>
                              </a:cubicBezTo>
                              <a:lnTo>
                                <a:pt x="3024" y="68"/>
                              </a:lnTo>
                              <a:lnTo>
                                <a:pt x="3032" y="60"/>
                              </a:lnTo>
                              <a:cubicBezTo>
                                <a:pt x="3032" y="52"/>
                                <a:pt x="3040" y="52"/>
                                <a:pt x="3040" y="52"/>
                              </a:cubicBezTo>
                              <a:cubicBezTo>
                                <a:pt x="3057" y="60"/>
                                <a:pt x="3066" y="60"/>
                                <a:pt x="3066" y="68"/>
                              </a:cubicBezTo>
                              <a:lnTo>
                                <a:pt x="3057" y="68"/>
                              </a:lnTo>
                              <a:lnTo>
                                <a:pt x="3049" y="68"/>
                              </a:lnTo>
                              <a:cubicBezTo>
                                <a:pt x="3040" y="68"/>
                                <a:pt x="3040" y="77"/>
                                <a:pt x="3032" y="77"/>
                              </a:cubicBezTo>
                              <a:cubicBezTo>
                                <a:pt x="3024" y="77"/>
                                <a:pt x="3024" y="85"/>
                                <a:pt x="3015" y="85"/>
                              </a:cubicBezTo>
                              <a:lnTo>
                                <a:pt x="3007" y="85"/>
                              </a:lnTo>
                              <a:cubicBezTo>
                                <a:pt x="3007" y="94"/>
                                <a:pt x="3015" y="94"/>
                                <a:pt x="3015" y="94"/>
                              </a:cubicBezTo>
                              <a:cubicBezTo>
                                <a:pt x="3024" y="102"/>
                                <a:pt x="3032" y="111"/>
                                <a:pt x="3040" y="119"/>
                              </a:cubicBezTo>
                              <a:cubicBezTo>
                                <a:pt x="3049" y="128"/>
                                <a:pt x="3057" y="128"/>
                                <a:pt x="3066" y="128"/>
                              </a:cubicBezTo>
                              <a:lnTo>
                                <a:pt x="3066" y="136"/>
                              </a:lnTo>
                              <a:cubicBezTo>
                                <a:pt x="3049" y="136"/>
                                <a:pt x="3040" y="136"/>
                                <a:pt x="3040" y="145"/>
                              </a:cubicBezTo>
                              <a:cubicBezTo>
                                <a:pt x="3032" y="136"/>
                                <a:pt x="3024" y="136"/>
                                <a:pt x="3015" y="128"/>
                              </a:cubicBezTo>
                              <a:cubicBezTo>
                                <a:pt x="3015" y="119"/>
                                <a:pt x="3007" y="111"/>
                                <a:pt x="2998" y="102"/>
                              </a:cubicBezTo>
                              <a:cubicBezTo>
                                <a:pt x="2990" y="94"/>
                                <a:pt x="2990" y="85"/>
                                <a:pt x="2981" y="77"/>
                              </a:cubicBezTo>
                              <a:cubicBezTo>
                                <a:pt x="2973" y="60"/>
                                <a:pt x="2973" y="52"/>
                                <a:pt x="2964" y="35"/>
                              </a:cubicBezTo>
                              <a:lnTo>
                                <a:pt x="2973" y="25"/>
                              </a:lnTo>
                              <a:close/>
                              <a:moveTo>
                                <a:pt x="2897" y="111"/>
                              </a:moveTo>
                              <a:cubicBezTo>
                                <a:pt x="2913" y="111"/>
                                <a:pt x="2922" y="111"/>
                                <a:pt x="2939" y="111"/>
                              </a:cubicBezTo>
                              <a:lnTo>
                                <a:pt x="2956" y="111"/>
                              </a:lnTo>
                              <a:lnTo>
                                <a:pt x="2973" y="102"/>
                              </a:lnTo>
                              <a:cubicBezTo>
                                <a:pt x="2981" y="102"/>
                                <a:pt x="2990" y="111"/>
                                <a:pt x="2990" y="111"/>
                              </a:cubicBezTo>
                              <a:cubicBezTo>
                                <a:pt x="2990" y="111"/>
                                <a:pt x="2998" y="111"/>
                                <a:pt x="2998" y="119"/>
                              </a:cubicBezTo>
                              <a:lnTo>
                                <a:pt x="2990" y="119"/>
                              </a:lnTo>
                              <a:lnTo>
                                <a:pt x="2939" y="119"/>
                              </a:lnTo>
                              <a:cubicBezTo>
                                <a:pt x="2922" y="119"/>
                                <a:pt x="2913" y="119"/>
                                <a:pt x="2905" y="119"/>
                              </a:cubicBezTo>
                              <a:lnTo>
                                <a:pt x="2897" y="111"/>
                              </a:lnTo>
                              <a:close/>
                              <a:moveTo>
                                <a:pt x="2880" y="136"/>
                              </a:moveTo>
                              <a:lnTo>
                                <a:pt x="2897" y="153"/>
                              </a:lnTo>
                              <a:lnTo>
                                <a:pt x="2998" y="153"/>
                              </a:lnTo>
                              <a:lnTo>
                                <a:pt x="3007" y="136"/>
                              </a:lnTo>
                              <a:cubicBezTo>
                                <a:pt x="3024" y="145"/>
                                <a:pt x="3024" y="153"/>
                                <a:pt x="3024" y="153"/>
                              </a:cubicBezTo>
                              <a:cubicBezTo>
                                <a:pt x="3024" y="153"/>
                                <a:pt x="3024" y="162"/>
                                <a:pt x="3015" y="162"/>
                              </a:cubicBezTo>
                              <a:lnTo>
                                <a:pt x="3015" y="204"/>
                              </a:lnTo>
                              <a:lnTo>
                                <a:pt x="3024" y="212"/>
                              </a:lnTo>
                              <a:cubicBezTo>
                                <a:pt x="3024" y="221"/>
                                <a:pt x="3024" y="221"/>
                                <a:pt x="3024" y="221"/>
                              </a:cubicBezTo>
                              <a:lnTo>
                                <a:pt x="2998" y="221"/>
                              </a:lnTo>
                              <a:cubicBezTo>
                                <a:pt x="3007" y="221"/>
                                <a:pt x="3015" y="221"/>
                                <a:pt x="3015" y="229"/>
                              </a:cubicBezTo>
                              <a:cubicBezTo>
                                <a:pt x="3024" y="229"/>
                                <a:pt x="3024" y="229"/>
                                <a:pt x="3024" y="229"/>
                              </a:cubicBezTo>
                              <a:lnTo>
                                <a:pt x="3015" y="238"/>
                              </a:lnTo>
                              <a:lnTo>
                                <a:pt x="3007" y="238"/>
                              </a:lnTo>
                              <a:cubicBezTo>
                                <a:pt x="3007" y="246"/>
                                <a:pt x="2998" y="255"/>
                                <a:pt x="2998" y="263"/>
                              </a:cubicBezTo>
                              <a:cubicBezTo>
                                <a:pt x="2990" y="263"/>
                                <a:pt x="2990" y="272"/>
                                <a:pt x="2981" y="280"/>
                              </a:cubicBezTo>
                              <a:cubicBezTo>
                                <a:pt x="2981" y="280"/>
                                <a:pt x="2973" y="289"/>
                                <a:pt x="2964" y="289"/>
                              </a:cubicBezTo>
                              <a:lnTo>
                                <a:pt x="3024" y="289"/>
                              </a:lnTo>
                              <a:lnTo>
                                <a:pt x="3040" y="280"/>
                              </a:lnTo>
                              <a:cubicBezTo>
                                <a:pt x="3049" y="280"/>
                                <a:pt x="3049" y="289"/>
                                <a:pt x="3057" y="297"/>
                              </a:cubicBezTo>
                              <a:lnTo>
                                <a:pt x="3066" y="297"/>
                              </a:lnTo>
                              <a:lnTo>
                                <a:pt x="3057" y="306"/>
                              </a:lnTo>
                              <a:lnTo>
                                <a:pt x="2888" y="306"/>
                              </a:lnTo>
                              <a:cubicBezTo>
                                <a:pt x="2871" y="306"/>
                                <a:pt x="2863" y="306"/>
                                <a:pt x="2854" y="306"/>
                              </a:cubicBezTo>
                              <a:lnTo>
                                <a:pt x="2854" y="289"/>
                              </a:lnTo>
                              <a:cubicBezTo>
                                <a:pt x="2863" y="289"/>
                                <a:pt x="2871" y="289"/>
                                <a:pt x="2888" y="289"/>
                              </a:cubicBezTo>
                              <a:lnTo>
                                <a:pt x="2922" y="289"/>
                              </a:lnTo>
                              <a:lnTo>
                                <a:pt x="2922" y="280"/>
                              </a:lnTo>
                              <a:cubicBezTo>
                                <a:pt x="2913" y="272"/>
                                <a:pt x="2913" y="263"/>
                                <a:pt x="2905" y="255"/>
                              </a:cubicBezTo>
                              <a:cubicBezTo>
                                <a:pt x="2905" y="246"/>
                                <a:pt x="2897" y="238"/>
                                <a:pt x="2888" y="229"/>
                              </a:cubicBezTo>
                              <a:lnTo>
                                <a:pt x="2888" y="238"/>
                              </a:lnTo>
                              <a:cubicBezTo>
                                <a:pt x="2880" y="238"/>
                                <a:pt x="2880" y="229"/>
                                <a:pt x="2880" y="229"/>
                              </a:cubicBezTo>
                              <a:lnTo>
                                <a:pt x="2880" y="136"/>
                              </a:lnTo>
                              <a:close/>
                              <a:moveTo>
                                <a:pt x="2930" y="289"/>
                              </a:moveTo>
                              <a:lnTo>
                                <a:pt x="2956" y="289"/>
                              </a:lnTo>
                              <a:cubicBezTo>
                                <a:pt x="2964" y="289"/>
                                <a:pt x="2973" y="280"/>
                                <a:pt x="2973" y="272"/>
                              </a:cubicBezTo>
                              <a:cubicBezTo>
                                <a:pt x="2973" y="272"/>
                                <a:pt x="2981" y="263"/>
                                <a:pt x="2981" y="255"/>
                              </a:cubicBezTo>
                              <a:cubicBezTo>
                                <a:pt x="2981" y="246"/>
                                <a:pt x="2990" y="238"/>
                                <a:pt x="2990" y="238"/>
                              </a:cubicBezTo>
                              <a:cubicBezTo>
                                <a:pt x="2990" y="229"/>
                                <a:pt x="2990" y="221"/>
                                <a:pt x="2990" y="221"/>
                              </a:cubicBezTo>
                              <a:lnTo>
                                <a:pt x="2897" y="221"/>
                              </a:lnTo>
                              <a:lnTo>
                                <a:pt x="2897" y="229"/>
                              </a:lnTo>
                              <a:cubicBezTo>
                                <a:pt x="2905" y="238"/>
                                <a:pt x="2913" y="246"/>
                                <a:pt x="2922" y="246"/>
                              </a:cubicBezTo>
                              <a:cubicBezTo>
                                <a:pt x="2922" y="255"/>
                                <a:pt x="2930" y="263"/>
                                <a:pt x="2930" y="272"/>
                              </a:cubicBezTo>
                              <a:lnTo>
                                <a:pt x="2930" y="280"/>
                              </a:lnTo>
                              <a:cubicBezTo>
                                <a:pt x="2930" y="289"/>
                                <a:pt x="2930" y="289"/>
                                <a:pt x="2930" y="289"/>
                              </a:cubicBezTo>
                              <a:close/>
                              <a:moveTo>
                                <a:pt x="2897" y="212"/>
                              </a:moveTo>
                              <a:lnTo>
                                <a:pt x="2998" y="212"/>
                              </a:lnTo>
                              <a:lnTo>
                                <a:pt x="2998" y="162"/>
                              </a:lnTo>
                              <a:lnTo>
                                <a:pt x="2897" y="162"/>
                              </a:lnTo>
                              <a:lnTo>
                                <a:pt x="2897" y="212"/>
                              </a:lnTo>
                              <a:close/>
                              <a:moveTo>
                                <a:pt x="3159" y="0"/>
                              </a:moveTo>
                              <a:cubicBezTo>
                                <a:pt x="3167" y="8"/>
                                <a:pt x="3176" y="8"/>
                                <a:pt x="3184" y="17"/>
                              </a:cubicBezTo>
                              <a:cubicBezTo>
                                <a:pt x="3193" y="17"/>
                                <a:pt x="3193" y="17"/>
                                <a:pt x="3193" y="17"/>
                              </a:cubicBezTo>
                              <a:cubicBezTo>
                                <a:pt x="3193" y="17"/>
                                <a:pt x="3184" y="17"/>
                                <a:pt x="3184" y="25"/>
                              </a:cubicBezTo>
                              <a:cubicBezTo>
                                <a:pt x="3176" y="25"/>
                                <a:pt x="3176" y="25"/>
                                <a:pt x="3176" y="25"/>
                              </a:cubicBezTo>
                              <a:cubicBezTo>
                                <a:pt x="3167" y="43"/>
                                <a:pt x="3159" y="60"/>
                                <a:pt x="3151" y="77"/>
                              </a:cubicBezTo>
                              <a:cubicBezTo>
                                <a:pt x="3151" y="85"/>
                                <a:pt x="3142" y="85"/>
                                <a:pt x="3142" y="94"/>
                              </a:cubicBezTo>
                              <a:cubicBezTo>
                                <a:pt x="3151" y="94"/>
                                <a:pt x="3159" y="102"/>
                                <a:pt x="3159" y="102"/>
                              </a:cubicBezTo>
                              <a:lnTo>
                                <a:pt x="3151" y="111"/>
                              </a:lnTo>
                              <a:lnTo>
                                <a:pt x="3151" y="280"/>
                              </a:lnTo>
                              <a:cubicBezTo>
                                <a:pt x="3151" y="289"/>
                                <a:pt x="3151" y="297"/>
                                <a:pt x="3151" y="297"/>
                              </a:cubicBezTo>
                              <a:cubicBezTo>
                                <a:pt x="3151" y="306"/>
                                <a:pt x="3151" y="306"/>
                                <a:pt x="3151" y="306"/>
                              </a:cubicBezTo>
                              <a:cubicBezTo>
                                <a:pt x="3151" y="314"/>
                                <a:pt x="3151" y="314"/>
                                <a:pt x="3142" y="314"/>
                              </a:cubicBezTo>
                              <a:cubicBezTo>
                                <a:pt x="3134" y="314"/>
                                <a:pt x="3134" y="314"/>
                                <a:pt x="3134" y="314"/>
                              </a:cubicBezTo>
                              <a:lnTo>
                                <a:pt x="3134" y="111"/>
                              </a:lnTo>
                              <a:cubicBezTo>
                                <a:pt x="3125" y="119"/>
                                <a:pt x="3125" y="119"/>
                                <a:pt x="3125" y="128"/>
                              </a:cubicBezTo>
                              <a:cubicBezTo>
                                <a:pt x="3108" y="136"/>
                                <a:pt x="3100" y="153"/>
                                <a:pt x="3083" y="170"/>
                              </a:cubicBezTo>
                              <a:lnTo>
                                <a:pt x="3083" y="162"/>
                              </a:lnTo>
                              <a:cubicBezTo>
                                <a:pt x="3091" y="153"/>
                                <a:pt x="3100" y="136"/>
                                <a:pt x="3108" y="119"/>
                              </a:cubicBezTo>
                              <a:cubicBezTo>
                                <a:pt x="3117" y="111"/>
                                <a:pt x="3125" y="94"/>
                                <a:pt x="3134" y="85"/>
                              </a:cubicBezTo>
                              <a:cubicBezTo>
                                <a:pt x="3142" y="68"/>
                                <a:pt x="3142" y="52"/>
                                <a:pt x="3151" y="43"/>
                              </a:cubicBezTo>
                              <a:cubicBezTo>
                                <a:pt x="3151" y="25"/>
                                <a:pt x="3159" y="17"/>
                                <a:pt x="3159" y="0"/>
                              </a:cubicBezTo>
                              <a:close/>
                              <a:moveTo>
                                <a:pt x="3227" y="0"/>
                              </a:moveTo>
                              <a:cubicBezTo>
                                <a:pt x="3235" y="8"/>
                                <a:pt x="3244" y="8"/>
                                <a:pt x="3252" y="17"/>
                              </a:cubicBezTo>
                              <a:cubicBezTo>
                                <a:pt x="3261" y="17"/>
                                <a:pt x="3261" y="17"/>
                                <a:pt x="3261" y="17"/>
                              </a:cubicBezTo>
                              <a:cubicBezTo>
                                <a:pt x="3261" y="17"/>
                                <a:pt x="3252" y="17"/>
                                <a:pt x="3252" y="25"/>
                              </a:cubicBezTo>
                              <a:cubicBezTo>
                                <a:pt x="3244" y="25"/>
                                <a:pt x="3244" y="25"/>
                                <a:pt x="3244" y="25"/>
                              </a:cubicBezTo>
                              <a:cubicBezTo>
                                <a:pt x="3235" y="35"/>
                                <a:pt x="3227" y="52"/>
                                <a:pt x="3227" y="60"/>
                              </a:cubicBezTo>
                              <a:lnTo>
                                <a:pt x="3354" y="60"/>
                              </a:lnTo>
                              <a:lnTo>
                                <a:pt x="3371" y="43"/>
                              </a:lnTo>
                              <a:cubicBezTo>
                                <a:pt x="3379" y="52"/>
                                <a:pt x="3388" y="60"/>
                                <a:pt x="3396" y="60"/>
                              </a:cubicBezTo>
                              <a:lnTo>
                                <a:pt x="3396" y="68"/>
                              </a:lnTo>
                              <a:lnTo>
                                <a:pt x="3269" y="68"/>
                              </a:lnTo>
                              <a:lnTo>
                                <a:pt x="3269" y="136"/>
                              </a:lnTo>
                              <a:lnTo>
                                <a:pt x="3345" y="136"/>
                              </a:lnTo>
                              <a:lnTo>
                                <a:pt x="3354" y="119"/>
                              </a:lnTo>
                              <a:cubicBezTo>
                                <a:pt x="3362" y="128"/>
                                <a:pt x="3371" y="136"/>
                                <a:pt x="3379" y="136"/>
                              </a:cubicBezTo>
                              <a:lnTo>
                                <a:pt x="3379" y="145"/>
                              </a:lnTo>
                              <a:lnTo>
                                <a:pt x="3269" y="145"/>
                              </a:lnTo>
                              <a:lnTo>
                                <a:pt x="3269" y="221"/>
                              </a:lnTo>
                              <a:lnTo>
                                <a:pt x="3345" y="221"/>
                              </a:lnTo>
                              <a:lnTo>
                                <a:pt x="3362" y="195"/>
                              </a:lnTo>
                              <a:cubicBezTo>
                                <a:pt x="3371" y="204"/>
                                <a:pt x="3371" y="212"/>
                                <a:pt x="3379" y="221"/>
                              </a:cubicBezTo>
                              <a:lnTo>
                                <a:pt x="3388" y="221"/>
                              </a:lnTo>
                              <a:lnTo>
                                <a:pt x="3379" y="229"/>
                              </a:lnTo>
                              <a:lnTo>
                                <a:pt x="3269" y="229"/>
                              </a:lnTo>
                              <a:lnTo>
                                <a:pt x="3269" y="289"/>
                              </a:lnTo>
                              <a:lnTo>
                                <a:pt x="3269" y="297"/>
                              </a:lnTo>
                              <a:lnTo>
                                <a:pt x="3269" y="306"/>
                              </a:lnTo>
                              <a:cubicBezTo>
                                <a:pt x="3269" y="314"/>
                                <a:pt x="3269" y="314"/>
                                <a:pt x="3261" y="314"/>
                              </a:cubicBezTo>
                              <a:lnTo>
                                <a:pt x="3252" y="314"/>
                              </a:lnTo>
                              <a:cubicBezTo>
                                <a:pt x="3252" y="306"/>
                                <a:pt x="3252" y="297"/>
                                <a:pt x="3252" y="297"/>
                              </a:cubicBezTo>
                              <a:cubicBezTo>
                                <a:pt x="3252" y="289"/>
                                <a:pt x="3252" y="280"/>
                                <a:pt x="3252" y="272"/>
                              </a:cubicBezTo>
                              <a:lnTo>
                                <a:pt x="3252" y="68"/>
                              </a:lnTo>
                              <a:lnTo>
                                <a:pt x="3218" y="68"/>
                              </a:lnTo>
                              <a:lnTo>
                                <a:pt x="3218" y="77"/>
                              </a:lnTo>
                              <a:cubicBezTo>
                                <a:pt x="3210" y="85"/>
                                <a:pt x="3210" y="102"/>
                                <a:pt x="3201" y="111"/>
                              </a:cubicBezTo>
                              <a:cubicBezTo>
                                <a:pt x="3193" y="128"/>
                                <a:pt x="3176" y="136"/>
                                <a:pt x="3167" y="153"/>
                              </a:cubicBezTo>
                              <a:lnTo>
                                <a:pt x="3159" y="145"/>
                              </a:lnTo>
                              <a:cubicBezTo>
                                <a:pt x="3176" y="136"/>
                                <a:pt x="3184" y="119"/>
                                <a:pt x="3193" y="111"/>
                              </a:cubicBezTo>
                              <a:cubicBezTo>
                                <a:pt x="3193" y="94"/>
                                <a:pt x="3201" y="85"/>
                                <a:pt x="3210" y="77"/>
                              </a:cubicBezTo>
                              <a:cubicBezTo>
                                <a:pt x="3210" y="60"/>
                                <a:pt x="3218" y="52"/>
                                <a:pt x="3218" y="35"/>
                              </a:cubicBezTo>
                              <a:cubicBezTo>
                                <a:pt x="3227" y="25"/>
                                <a:pt x="3227" y="17"/>
                                <a:pt x="3227" y="0"/>
                              </a:cubicBezTo>
                              <a:close/>
                              <a:moveTo>
                                <a:pt x="3540" y="0"/>
                              </a:moveTo>
                              <a:cubicBezTo>
                                <a:pt x="3557" y="8"/>
                                <a:pt x="3565" y="8"/>
                                <a:pt x="3574" y="8"/>
                              </a:cubicBezTo>
                              <a:cubicBezTo>
                                <a:pt x="3574" y="17"/>
                                <a:pt x="3574" y="17"/>
                                <a:pt x="3574" y="17"/>
                              </a:cubicBezTo>
                              <a:cubicBezTo>
                                <a:pt x="3565" y="25"/>
                                <a:pt x="3565" y="25"/>
                                <a:pt x="3557" y="25"/>
                              </a:cubicBezTo>
                              <a:lnTo>
                                <a:pt x="3557" y="68"/>
                              </a:lnTo>
                              <a:lnTo>
                                <a:pt x="3599" y="68"/>
                              </a:lnTo>
                              <a:lnTo>
                                <a:pt x="3599" y="35"/>
                              </a:lnTo>
                              <a:cubicBezTo>
                                <a:pt x="3599" y="17"/>
                                <a:pt x="3599" y="8"/>
                                <a:pt x="3599" y="0"/>
                              </a:cubicBezTo>
                              <a:cubicBezTo>
                                <a:pt x="3616" y="8"/>
                                <a:pt x="3625" y="8"/>
                                <a:pt x="3633" y="8"/>
                              </a:cubicBezTo>
                              <a:cubicBezTo>
                                <a:pt x="3633" y="17"/>
                                <a:pt x="3633" y="17"/>
                                <a:pt x="3633" y="17"/>
                              </a:cubicBezTo>
                              <a:cubicBezTo>
                                <a:pt x="3625" y="25"/>
                                <a:pt x="3625" y="25"/>
                                <a:pt x="3616" y="25"/>
                              </a:cubicBezTo>
                              <a:lnTo>
                                <a:pt x="3616" y="68"/>
                              </a:lnTo>
                              <a:lnTo>
                                <a:pt x="3701" y="68"/>
                              </a:lnTo>
                              <a:lnTo>
                                <a:pt x="3709" y="52"/>
                              </a:lnTo>
                              <a:cubicBezTo>
                                <a:pt x="3718" y="60"/>
                                <a:pt x="3726" y="68"/>
                                <a:pt x="3735" y="68"/>
                              </a:cubicBezTo>
                              <a:lnTo>
                                <a:pt x="3735" y="77"/>
                              </a:lnTo>
                              <a:lnTo>
                                <a:pt x="3642" y="77"/>
                              </a:lnTo>
                              <a:cubicBezTo>
                                <a:pt x="3650" y="85"/>
                                <a:pt x="3650" y="85"/>
                                <a:pt x="3659" y="85"/>
                              </a:cubicBezTo>
                              <a:cubicBezTo>
                                <a:pt x="3659" y="94"/>
                                <a:pt x="3659" y="94"/>
                                <a:pt x="3659" y="94"/>
                              </a:cubicBezTo>
                              <a:cubicBezTo>
                                <a:pt x="3650" y="94"/>
                                <a:pt x="3650" y="102"/>
                                <a:pt x="3650" y="102"/>
                              </a:cubicBezTo>
                              <a:cubicBezTo>
                                <a:pt x="3642" y="102"/>
                                <a:pt x="3642" y="102"/>
                                <a:pt x="3642" y="111"/>
                              </a:cubicBezTo>
                              <a:cubicBezTo>
                                <a:pt x="3642" y="111"/>
                                <a:pt x="3633" y="111"/>
                                <a:pt x="3633" y="119"/>
                              </a:cubicBezTo>
                              <a:cubicBezTo>
                                <a:pt x="3633" y="119"/>
                                <a:pt x="3625" y="119"/>
                                <a:pt x="3625" y="128"/>
                              </a:cubicBezTo>
                              <a:lnTo>
                                <a:pt x="3692" y="128"/>
                              </a:lnTo>
                              <a:lnTo>
                                <a:pt x="3701" y="111"/>
                              </a:lnTo>
                              <a:cubicBezTo>
                                <a:pt x="3709" y="119"/>
                                <a:pt x="3718" y="119"/>
                                <a:pt x="3726" y="128"/>
                              </a:cubicBezTo>
                              <a:cubicBezTo>
                                <a:pt x="3726" y="136"/>
                                <a:pt x="3726" y="136"/>
                                <a:pt x="3726" y="136"/>
                              </a:cubicBezTo>
                              <a:lnTo>
                                <a:pt x="3591" y="136"/>
                              </a:lnTo>
                              <a:lnTo>
                                <a:pt x="3591" y="170"/>
                              </a:lnTo>
                              <a:lnTo>
                                <a:pt x="3659" y="170"/>
                              </a:lnTo>
                              <a:lnTo>
                                <a:pt x="3675" y="153"/>
                              </a:lnTo>
                              <a:cubicBezTo>
                                <a:pt x="3684" y="153"/>
                                <a:pt x="3692" y="162"/>
                                <a:pt x="3701" y="170"/>
                              </a:cubicBezTo>
                              <a:cubicBezTo>
                                <a:pt x="3701" y="179"/>
                                <a:pt x="3701" y="179"/>
                                <a:pt x="3692" y="179"/>
                              </a:cubicBezTo>
                              <a:lnTo>
                                <a:pt x="3591" y="179"/>
                              </a:lnTo>
                              <a:lnTo>
                                <a:pt x="3591" y="204"/>
                              </a:lnTo>
                              <a:lnTo>
                                <a:pt x="3701" y="204"/>
                              </a:lnTo>
                              <a:lnTo>
                                <a:pt x="3709" y="187"/>
                              </a:lnTo>
                              <a:cubicBezTo>
                                <a:pt x="3718" y="195"/>
                                <a:pt x="3726" y="204"/>
                                <a:pt x="3735" y="204"/>
                              </a:cubicBezTo>
                              <a:cubicBezTo>
                                <a:pt x="3735" y="212"/>
                                <a:pt x="3735" y="212"/>
                                <a:pt x="3735" y="212"/>
                              </a:cubicBezTo>
                              <a:lnTo>
                                <a:pt x="3735" y="221"/>
                              </a:lnTo>
                              <a:lnTo>
                                <a:pt x="3591" y="221"/>
                              </a:lnTo>
                              <a:lnTo>
                                <a:pt x="3591" y="289"/>
                              </a:lnTo>
                              <a:lnTo>
                                <a:pt x="3591" y="297"/>
                              </a:lnTo>
                              <a:cubicBezTo>
                                <a:pt x="3591" y="306"/>
                                <a:pt x="3591" y="306"/>
                                <a:pt x="3591" y="306"/>
                              </a:cubicBezTo>
                              <a:cubicBezTo>
                                <a:pt x="3591" y="314"/>
                                <a:pt x="3591" y="314"/>
                                <a:pt x="3582" y="314"/>
                              </a:cubicBezTo>
                              <a:cubicBezTo>
                                <a:pt x="3574" y="314"/>
                                <a:pt x="3574" y="314"/>
                                <a:pt x="3574" y="314"/>
                              </a:cubicBezTo>
                              <a:cubicBezTo>
                                <a:pt x="3574" y="306"/>
                                <a:pt x="3574" y="306"/>
                                <a:pt x="3574" y="297"/>
                              </a:cubicBezTo>
                              <a:cubicBezTo>
                                <a:pt x="3574" y="289"/>
                                <a:pt x="3574" y="280"/>
                                <a:pt x="3574" y="272"/>
                              </a:cubicBezTo>
                              <a:lnTo>
                                <a:pt x="3574" y="221"/>
                              </a:lnTo>
                              <a:lnTo>
                                <a:pt x="3472" y="221"/>
                              </a:lnTo>
                              <a:cubicBezTo>
                                <a:pt x="3455" y="221"/>
                                <a:pt x="3438" y="221"/>
                                <a:pt x="3438" y="221"/>
                              </a:cubicBezTo>
                              <a:lnTo>
                                <a:pt x="3430" y="204"/>
                              </a:lnTo>
                              <a:cubicBezTo>
                                <a:pt x="3438" y="204"/>
                                <a:pt x="3455" y="204"/>
                                <a:pt x="3472" y="204"/>
                              </a:cubicBezTo>
                              <a:lnTo>
                                <a:pt x="3574" y="204"/>
                              </a:lnTo>
                              <a:lnTo>
                                <a:pt x="3574" y="179"/>
                              </a:lnTo>
                              <a:lnTo>
                                <a:pt x="3506" y="179"/>
                              </a:lnTo>
                              <a:cubicBezTo>
                                <a:pt x="3489" y="179"/>
                                <a:pt x="3481" y="179"/>
                                <a:pt x="3472" y="179"/>
                              </a:cubicBezTo>
                              <a:lnTo>
                                <a:pt x="3464" y="162"/>
                              </a:lnTo>
                              <a:cubicBezTo>
                                <a:pt x="3472" y="162"/>
                                <a:pt x="3489" y="170"/>
                                <a:pt x="3506" y="170"/>
                              </a:cubicBezTo>
                              <a:lnTo>
                                <a:pt x="3574" y="170"/>
                              </a:lnTo>
                              <a:lnTo>
                                <a:pt x="3574" y="136"/>
                              </a:lnTo>
                              <a:lnTo>
                                <a:pt x="3472" y="136"/>
                              </a:lnTo>
                              <a:cubicBezTo>
                                <a:pt x="3464" y="136"/>
                                <a:pt x="3447" y="136"/>
                                <a:pt x="3447" y="136"/>
                              </a:cubicBezTo>
                              <a:lnTo>
                                <a:pt x="3438" y="119"/>
                              </a:lnTo>
                              <a:cubicBezTo>
                                <a:pt x="3447" y="128"/>
                                <a:pt x="3464" y="128"/>
                                <a:pt x="3472" y="128"/>
                              </a:cubicBezTo>
                              <a:lnTo>
                                <a:pt x="3532" y="128"/>
                              </a:lnTo>
                              <a:lnTo>
                                <a:pt x="3532" y="119"/>
                              </a:lnTo>
                              <a:cubicBezTo>
                                <a:pt x="3532" y="119"/>
                                <a:pt x="3532" y="111"/>
                                <a:pt x="3523" y="111"/>
                              </a:cubicBezTo>
                              <a:cubicBezTo>
                                <a:pt x="3523" y="102"/>
                                <a:pt x="3523" y="102"/>
                                <a:pt x="3523" y="94"/>
                              </a:cubicBezTo>
                              <a:cubicBezTo>
                                <a:pt x="3515" y="94"/>
                                <a:pt x="3515" y="85"/>
                                <a:pt x="3506" y="77"/>
                              </a:cubicBezTo>
                              <a:lnTo>
                                <a:pt x="3472" y="77"/>
                              </a:lnTo>
                              <a:cubicBezTo>
                                <a:pt x="3455" y="77"/>
                                <a:pt x="3438" y="77"/>
                                <a:pt x="3438" y="77"/>
                              </a:cubicBezTo>
                              <a:lnTo>
                                <a:pt x="3430" y="68"/>
                              </a:lnTo>
                              <a:cubicBezTo>
                                <a:pt x="3438" y="68"/>
                                <a:pt x="3455" y="68"/>
                                <a:pt x="3472" y="68"/>
                              </a:cubicBezTo>
                              <a:lnTo>
                                <a:pt x="3540" y="68"/>
                              </a:lnTo>
                              <a:lnTo>
                                <a:pt x="3540" y="35"/>
                              </a:lnTo>
                              <a:cubicBezTo>
                                <a:pt x="3540" y="17"/>
                                <a:pt x="3540" y="8"/>
                                <a:pt x="3540" y="0"/>
                              </a:cubicBezTo>
                              <a:close/>
                              <a:moveTo>
                                <a:pt x="3540" y="128"/>
                              </a:moveTo>
                              <a:lnTo>
                                <a:pt x="3608" y="128"/>
                              </a:lnTo>
                              <a:cubicBezTo>
                                <a:pt x="3616" y="128"/>
                                <a:pt x="3616" y="119"/>
                                <a:pt x="3616" y="119"/>
                              </a:cubicBezTo>
                              <a:cubicBezTo>
                                <a:pt x="3616" y="111"/>
                                <a:pt x="3625" y="111"/>
                                <a:pt x="3625" y="102"/>
                              </a:cubicBezTo>
                              <a:cubicBezTo>
                                <a:pt x="3625" y="94"/>
                                <a:pt x="3633" y="94"/>
                                <a:pt x="3633" y="85"/>
                              </a:cubicBezTo>
                              <a:lnTo>
                                <a:pt x="3633" y="77"/>
                              </a:lnTo>
                              <a:lnTo>
                                <a:pt x="3515" y="77"/>
                              </a:lnTo>
                              <a:cubicBezTo>
                                <a:pt x="3523" y="85"/>
                                <a:pt x="3523" y="85"/>
                                <a:pt x="3532" y="85"/>
                              </a:cubicBezTo>
                              <a:cubicBezTo>
                                <a:pt x="3532" y="94"/>
                                <a:pt x="3532" y="94"/>
                                <a:pt x="3540" y="102"/>
                              </a:cubicBezTo>
                              <a:lnTo>
                                <a:pt x="3548" y="111"/>
                              </a:lnTo>
                              <a:lnTo>
                                <a:pt x="3548" y="119"/>
                              </a:lnTo>
                              <a:lnTo>
                                <a:pt x="3540" y="128"/>
                              </a:lnTo>
                              <a:close/>
                              <a:moveTo>
                                <a:pt x="3472" y="8"/>
                              </a:moveTo>
                              <a:cubicBezTo>
                                <a:pt x="3472" y="17"/>
                                <a:pt x="3481" y="17"/>
                                <a:pt x="3489" y="25"/>
                              </a:cubicBezTo>
                              <a:lnTo>
                                <a:pt x="3498" y="35"/>
                              </a:lnTo>
                              <a:cubicBezTo>
                                <a:pt x="3506" y="35"/>
                                <a:pt x="3506" y="43"/>
                                <a:pt x="3506" y="43"/>
                              </a:cubicBezTo>
                              <a:lnTo>
                                <a:pt x="3506" y="52"/>
                              </a:lnTo>
                              <a:lnTo>
                                <a:pt x="3506" y="60"/>
                              </a:lnTo>
                              <a:lnTo>
                                <a:pt x="3498" y="60"/>
                              </a:lnTo>
                              <a:lnTo>
                                <a:pt x="3498" y="52"/>
                              </a:lnTo>
                              <a:cubicBezTo>
                                <a:pt x="3489" y="52"/>
                                <a:pt x="3489" y="43"/>
                                <a:pt x="3489" y="43"/>
                              </a:cubicBezTo>
                              <a:cubicBezTo>
                                <a:pt x="3481" y="35"/>
                                <a:pt x="3481" y="35"/>
                                <a:pt x="3481" y="25"/>
                              </a:cubicBezTo>
                              <a:cubicBezTo>
                                <a:pt x="3472" y="25"/>
                                <a:pt x="3472" y="17"/>
                                <a:pt x="3464" y="17"/>
                              </a:cubicBezTo>
                              <a:lnTo>
                                <a:pt x="3472" y="8"/>
                              </a:lnTo>
                              <a:close/>
                              <a:moveTo>
                                <a:pt x="3675" y="8"/>
                              </a:moveTo>
                              <a:cubicBezTo>
                                <a:pt x="3684" y="17"/>
                                <a:pt x="3692" y="17"/>
                                <a:pt x="3701" y="25"/>
                              </a:cubicBezTo>
                              <a:lnTo>
                                <a:pt x="3709" y="25"/>
                              </a:lnTo>
                              <a:lnTo>
                                <a:pt x="3701" y="35"/>
                              </a:lnTo>
                              <a:cubicBezTo>
                                <a:pt x="3692" y="35"/>
                                <a:pt x="3692" y="35"/>
                                <a:pt x="3692" y="35"/>
                              </a:cubicBezTo>
                              <a:cubicBezTo>
                                <a:pt x="3684" y="35"/>
                                <a:pt x="3684" y="43"/>
                                <a:pt x="3675" y="43"/>
                              </a:cubicBezTo>
                              <a:cubicBezTo>
                                <a:pt x="3675" y="52"/>
                                <a:pt x="3667" y="52"/>
                                <a:pt x="3659" y="52"/>
                              </a:cubicBezTo>
                              <a:cubicBezTo>
                                <a:pt x="3659" y="60"/>
                                <a:pt x="3650" y="60"/>
                                <a:pt x="3642" y="60"/>
                              </a:cubicBezTo>
                              <a:lnTo>
                                <a:pt x="3633" y="60"/>
                              </a:lnTo>
                              <a:cubicBezTo>
                                <a:pt x="3642" y="52"/>
                                <a:pt x="3650" y="52"/>
                                <a:pt x="3650" y="43"/>
                              </a:cubicBezTo>
                              <a:cubicBezTo>
                                <a:pt x="3659" y="43"/>
                                <a:pt x="3659" y="43"/>
                                <a:pt x="3667" y="35"/>
                              </a:cubicBezTo>
                              <a:cubicBezTo>
                                <a:pt x="3667" y="35"/>
                                <a:pt x="3667" y="25"/>
                                <a:pt x="3675" y="25"/>
                              </a:cubicBezTo>
                              <a:cubicBezTo>
                                <a:pt x="3675" y="17"/>
                                <a:pt x="3675" y="17"/>
                                <a:pt x="3675" y="8"/>
                              </a:cubicBezTo>
                              <a:close/>
                              <a:moveTo>
                                <a:pt x="3532" y="246"/>
                              </a:moveTo>
                              <a:cubicBezTo>
                                <a:pt x="3515" y="263"/>
                                <a:pt x="3506" y="272"/>
                                <a:pt x="3498" y="272"/>
                              </a:cubicBezTo>
                              <a:cubicBezTo>
                                <a:pt x="3489" y="280"/>
                                <a:pt x="3481" y="289"/>
                                <a:pt x="3472" y="297"/>
                              </a:cubicBezTo>
                              <a:cubicBezTo>
                                <a:pt x="3455" y="306"/>
                                <a:pt x="3447" y="306"/>
                                <a:pt x="3438" y="314"/>
                              </a:cubicBezTo>
                              <a:lnTo>
                                <a:pt x="3430" y="306"/>
                              </a:lnTo>
                              <a:cubicBezTo>
                                <a:pt x="3447" y="297"/>
                                <a:pt x="3464" y="289"/>
                                <a:pt x="3472" y="280"/>
                              </a:cubicBezTo>
                              <a:cubicBezTo>
                                <a:pt x="3489" y="272"/>
                                <a:pt x="3498" y="263"/>
                                <a:pt x="3498" y="255"/>
                              </a:cubicBezTo>
                              <a:cubicBezTo>
                                <a:pt x="3506" y="246"/>
                                <a:pt x="3515" y="238"/>
                                <a:pt x="3523" y="229"/>
                              </a:cubicBezTo>
                              <a:cubicBezTo>
                                <a:pt x="3532" y="238"/>
                                <a:pt x="3540" y="238"/>
                                <a:pt x="3540" y="246"/>
                              </a:cubicBezTo>
                              <a:lnTo>
                                <a:pt x="3548" y="246"/>
                              </a:lnTo>
                              <a:lnTo>
                                <a:pt x="3540" y="246"/>
                              </a:lnTo>
                              <a:lnTo>
                                <a:pt x="3532" y="246"/>
                              </a:lnTo>
                              <a:close/>
                              <a:moveTo>
                                <a:pt x="3616" y="238"/>
                              </a:moveTo>
                              <a:cubicBezTo>
                                <a:pt x="3633" y="238"/>
                                <a:pt x="3650" y="246"/>
                                <a:pt x="3667" y="246"/>
                              </a:cubicBezTo>
                              <a:cubicBezTo>
                                <a:pt x="3675" y="255"/>
                                <a:pt x="3692" y="263"/>
                                <a:pt x="3701" y="263"/>
                              </a:cubicBezTo>
                              <a:cubicBezTo>
                                <a:pt x="3709" y="272"/>
                                <a:pt x="3709" y="280"/>
                                <a:pt x="3718" y="280"/>
                              </a:cubicBezTo>
                              <a:cubicBezTo>
                                <a:pt x="3718" y="280"/>
                                <a:pt x="3718" y="289"/>
                                <a:pt x="3726" y="289"/>
                              </a:cubicBezTo>
                              <a:cubicBezTo>
                                <a:pt x="3726" y="297"/>
                                <a:pt x="3726" y="297"/>
                                <a:pt x="3726" y="297"/>
                              </a:cubicBezTo>
                              <a:cubicBezTo>
                                <a:pt x="3726" y="306"/>
                                <a:pt x="3726" y="306"/>
                                <a:pt x="3718" y="306"/>
                              </a:cubicBezTo>
                              <a:lnTo>
                                <a:pt x="3709" y="306"/>
                              </a:lnTo>
                              <a:cubicBezTo>
                                <a:pt x="3709" y="297"/>
                                <a:pt x="3709" y="297"/>
                                <a:pt x="3701" y="297"/>
                              </a:cubicBezTo>
                              <a:cubicBezTo>
                                <a:pt x="3692" y="289"/>
                                <a:pt x="3692" y="280"/>
                                <a:pt x="3684" y="280"/>
                              </a:cubicBezTo>
                              <a:cubicBezTo>
                                <a:pt x="3675" y="272"/>
                                <a:pt x="3667" y="272"/>
                                <a:pt x="3659" y="263"/>
                              </a:cubicBezTo>
                              <a:cubicBezTo>
                                <a:pt x="3650" y="255"/>
                                <a:pt x="3633" y="246"/>
                                <a:pt x="3616" y="238"/>
                              </a:cubicBezTo>
                              <a:close/>
                              <a:moveTo>
                                <a:pt x="3921" y="119"/>
                              </a:moveTo>
                              <a:cubicBezTo>
                                <a:pt x="3929" y="119"/>
                                <a:pt x="3938" y="119"/>
                                <a:pt x="3946" y="128"/>
                              </a:cubicBezTo>
                              <a:cubicBezTo>
                                <a:pt x="3946" y="128"/>
                                <a:pt x="3946" y="136"/>
                                <a:pt x="3946" y="145"/>
                              </a:cubicBezTo>
                              <a:cubicBezTo>
                                <a:pt x="3946" y="153"/>
                                <a:pt x="3946" y="170"/>
                                <a:pt x="3938" y="179"/>
                              </a:cubicBezTo>
                              <a:cubicBezTo>
                                <a:pt x="3938" y="187"/>
                                <a:pt x="3921" y="195"/>
                                <a:pt x="3913" y="204"/>
                              </a:cubicBezTo>
                              <a:lnTo>
                                <a:pt x="3913" y="195"/>
                              </a:lnTo>
                              <a:cubicBezTo>
                                <a:pt x="3921" y="187"/>
                                <a:pt x="3929" y="170"/>
                                <a:pt x="3929" y="162"/>
                              </a:cubicBezTo>
                              <a:cubicBezTo>
                                <a:pt x="3929" y="153"/>
                                <a:pt x="3929" y="153"/>
                                <a:pt x="3921" y="153"/>
                              </a:cubicBezTo>
                              <a:cubicBezTo>
                                <a:pt x="3913" y="153"/>
                                <a:pt x="3904" y="145"/>
                                <a:pt x="3904" y="136"/>
                              </a:cubicBezTo>
                              <a:cubicBezTo>
                                <a:pt x="3904" y="128"/>
                                <a:pt x="3904" y="128"/>
                                <a:pt x="3913" y="119"/>
                              </a:cubicBezTo>
                              <a:lnTo>
                                <a:pt x="3921" y="119"/>
                              </a:lnTo>
                              <a:close/>
                              <a:moveTo>
                                <a:pt x="4183" y="0"/>
                              </a:moveTo>
                              <a:cubicBezTo>
                                <a:pt x="4200" y="8"/>
                                <a:pt x="4209" y="17"/>
                                <a:pt x="4217" y="25"/>
                              </a:cubicBezTo>
                              <a:cubicBezTo>
                                <a:pt x="4217" y="35"/>
                                <a:pt x="4226" y="43"/>
                                <a:pt x="4226" y="52"/>
                              </a:cubicBezTo>
                              <a:lnTo>
                                <a:pt x="4234" y="60"/>
                              </a:lnTo>
                              <a:cubicBezTo>
                                <a:pt x="4234" y="68"/>
                                <a:pt x="4226" y="68"/>
                                <a:pt x="4226" y="68"/>
                              </a:cubicBezTo>
                              <a:lnTo>
                                <a:pt x="4217" y="68"/>
                              </a:lnTo>
                              <a:lnTo>
                                <a:pt x="4217" y="60"/>
                              </a:lnTo>
                              <a:cubicBezTo>
                                <a:pt x="4209" y="52"/>
                                <a:pt x="4209" y="43"/>
                                <a:pt x="4200" y="35"/>
                              </a:cubicBezTo>
                              <a:cubicBezTo>
                                <a:pt x="4200" y="25"/>
                                <a:pt x="4192" y="17"/>
                                <a:pt x="4183" y="8"/>
                              </a:cubicBezTo>
                              <a:lnTo>
                                <a:pt x="4183" y="0"/>
                              </a:lnTo>
                              <a:close/>
                              <a:moveTo>
                                <a:pt x="4336" y="0"/>
                              </a:moveTo>
                              <a:cubicBezTo>
                                <a:pt x="4344" y="8"/>
                                <a:pt x="4353" y="8"/>
                                <a:pt x="4361" y="17"/>
                              </a:cubicBezTo>
                              <a:lnTo>
                                <a:pt x="4361" y="25"/>
                              </a:lnTo>
                              <a:cubicBezTo>
                                <a:pt x="4353" y="25"/>
                                <a:pt x="4353" y="25"/>
                                <a:pt x="4344" y="25"/>
                              </a:cubicBezTo>
                              <a:cubicBezTo>
                                <a:pt x="4344" y="35"/>
                                <a:pt x="4344" y="35"/>
                                <a:pt x="4336" y="43"/>
                              </a:cubicBezTo>
                              <a:cubicBezTo>
                                <a:pt x="4336" y="43"/>
                                <a:pt x="4336" y="52"/>
                                <a:pt x="4327" y="52"/>
                              </a:cubicBezTo>
                              <a:lnTo>
                                <a:pt x="4319" y="60"/>
                              </a:lnTo>
                              <a:cubicBezTo>
                                <a:pt x="4319" y="68"/>
                                <a:pt x="4310" y="68"/>
                                <a:pt x="4310" y="68"/>
                              </a:cubicBezTo>
                              <a:lnTo>
                                <a:pt x="4302" y="68"/>
                              </a:lnTo>
                              <a:cubicBezTo>
                                <a:pt x="4302" y="60"/>
                                <a:pt x="4310" y="60"/>
                                <a:pt x="4310" y="52"/>
                              </a:cubicBezTo>
                              <a:cubicBezTo>
                                <a:pt x="4319" y="52"/>
                                <a:pt x="4319" y="43"/>
                                <a:pt x="4327" y="35"/>
                              </a:cubicBezTo>
                              <a:cubicBezTo>
                                <a:pt x="4327" y="25"/>
                                <a:pt x="4327" y="17"/>
                                <a:pt x="4327" y="17"/>
                              </a:cubicBezTo>
                              <a:cubicBezTo>
                                <a:pt x="4336" y="8"/>
                                <a:pt x="4336" y="8"/>
                                <a:pt x="4336" y="0"/>
                              </a:cubicBezTo>
                              <a:close/>
                              <a:moveTo>
                                <a:pt x="4116" y="77"/>
                              </a:moveTo>
                              <a:cubicBezTo>
                                <a:pt x="4124" y="77"/>
                                <a:pt x="4141" y="77"/>
                                <a:pt x="4158" y="77"/>
                              </a:cubicBezTo>
                              <a:lnTo>
                                <a:pt x="4378" y="77"/>
                              </a:lnTo>
                              <a:lnTo>
                                <a:pt x="4387" y="60"/>
                              </a:lnTo>
                              <a:cubicBezTo>
                                <a:pt x="4395" y="68"/>
                                <a:pt x="4404" y="77"/>
                                <a:pt x="4412" y="77"/>
                              </a:cubicBezTo>
                              <a:cubicBezTo>
                                <a:pt x="4421" y="77"/>
                                <a:pt x="4421" y="85"/>
                                <a:pt x="4421" y="85"/>
                              </a:cubicBezTo>
                              <a:lnTo>
                                <a:pt x="4412" y="85"/>
                              </a:lnTo>
                              <a:lnTo>
                                <a:pt x="4310" y="85"/>
                              </a:lnTo>
                              <a:lnTo>
                                <a:pt x="4310" y="289"/>
                              </a:lnTo>
                              <a:lnTo>
                                <a:pt x="4387" y="289"/>
                              </a:lnTo>
                              <a:lnTo>
                                <a:pt x="4404" y="272"/>
                              </a:lnTo>
                              <a:cubicBezTo>
                                <a:pt x="4412" y="280"/>
                                <a:pt x="4421" y="289"/>
                                <a:pt x="4429" y="289"/>
                              </a:cubicBezTo>
                              <a:cubicBezTo>
                                <a:pt x="4429" y="297"/>
                                <a:pt x="4429" y="297"/>
                                <a:pt x="4429" y="297"/>
                              </a:cubicBezTo>
                              <a:lnTo>
                                <a:pt x="4429" y="306"/>
                              </a:lnTo>
                              <a:lnTo>
                                <a:pt x="4150" y="306"/>
                              </a:lnTo>
                              <a:cubicBezTo>
                                <a:pt x="4133" y="306"/>
                                <a:pt x="4124" y="306"/>
                                <a:pt x="4116" y="306"/>
                              </a:cubicBezTo>
                              <a:lnTo>
                                <a:pt x="4107" y="289"/>
                              </a:lnTo>
                              <a:cubicBezTo>
                                <a:pt x="4116" y="289"/>
                                <a:pt x="4133" y="289"/>
                                <a:pt x="4150" y="289"/>
                              </a:cubicBezTo>
                              <a:lnTo>
                                <a:pt x="4226" y="289"/>
                              </a:lnTo>
                              <a:lnTo>
                                <a:pt x="4226" y="85"/>
                              </a:lnTo>
                              <a:lnTo>
                                <a:pt x="4158" y="85"/>
                              </a:lnTo>
                              <a:cubicBezTo>
                                <a:pt x="4141" y="85"/>
                                <a:pt x="4133" y="94"/>
                                <a:pt x="4124" y="94"/>
                              </a:cubicBezTo>
                              <a:lnTo>
                                <a:pt x="4116" y="77"/>
                              </a:lnTo>
                              <a:close/>
                              <a:moveTo>
                                <a:pt x="4234" y="289"/>
                              </a:moveTo>
                              <a:lnTo>
                                <a:pt x="4294" y="289"/>
                              </a:lnTo>
                              <a:lnTo>
                                <a:pt x="4294" y="85"/>
                              </a:lnTo>
                              <a:lnTo>
                                <a:pt x="4234" y="85"/>
                              </a:lnTo>
                              <a:lnTo>
                                <a:pt x="4234" y="289"/>
                              </a:lnTo>
                              <a:close/>
                              <a:moveTo>
                                <a:pt x="4150" y="136"/>
                              </a:moveTo>
                              <a:cubicBezTo>
                                <a:pt x="4158" y="153"/>
                                <a:pt x="4167" y="162"/>
                                <a:pt x="4175" y="179"/>
                              </a:cubicBezTo>
                              <a:cubicBezTo>
                                <a:pt x="4183" y="187"/>
                                <a:pt x="4192" y="195"/>
                                <a:pt x="4192" y="212"/>
                              </a:cubicBezTo>
                              <a:cubicBezTo>
                                <a:pt x="4192" y="221"/>
                                <a:pt x="4200" y="229"/>
                                <a:pt x="4200" y="238"/>
                              </a:cubicBezTo>
                              <a:cubicBezTo>
                                <a:pt x="4200" y="238"/>
                                <a:pt x="4192" y="238"/>
                                <a:pt x="4192" y="246"/>
                              </a:cubicBezTo>
                              <a:lnTo>
                                <a:pt x="4183" y="246"/>
                              </a:lnTo>
                              <a:lnTo>
                                <a:pt x="4183" y="238"/>
                              </a:lnTo>
                              <a:cubicBezTo>
                                <a:pt x="4175" y="212"/>
                                <a:pt x="4175" y="195"/>
                                <a:pt x="4167" y="187"/>
                              </a:cubicBezTo>
                              <a:cubicBezTo>
                                <a:pt x="4158" y="170"/>
                                <a:pt x="4150" y="153"/>
                                <a:pt x="4141" y="136"/>
                              </a:cubicBezTo>
                              <a:lnTo>
                                <a:pt x="4150" y="136"/>
                              </a:lnTo>
                              <a:close/>
                              <a:moveTo>
                                <a:pt x="4378" y="128"/>
                              </a:moveTo>
                              <a:cubicBezTo>
                                <a:pt x="4387" y="136"/>
                                <a:pt x="4395" y="136"/>
                                <a:pt x="4404" y="145"/>
                              </a:cubicBezTo>
                              <a:lnTo>
                                <a:pt x="4404" y="153"/>
                              </a:lnTo>
                              <a:cubicBezTo>
                                <a:pt x="4395" y="153"/>
                                <a:pt x="4395" y="153"/>
                                <a:pt x="4387" y="153"/>
                              </a:cubicBezTo>
                              <a:cubicBezTo>
                                <a:pt x="4387" y="162"/>
                                <a:pt x="4378" y="179"/>
                                <a:pt x="4378" y="187"/>
                              </a:cubicBezTo>
                              <a:cubicBezTo>
                                <a:pt x="4370" y="204"/>
                                <a:pt x="4361" y="212"/>
                                <a:pt x="4361" y="221"/>
                              </a:cubicBezTo>
                              <a:cubicBezTo>
                                <a:pt x="4353" y="229"/>
                                <a:pt x="4344" y="238"/>
                                <a:pt x="4336" y="255"/>
                              </a:cubicBezTo>
                              <a:lnTo>
                                <a:pt x="4336" y="246"/>
                              </a:lnTo>
                              <a:cubicBezTo>
                                <a:pt x="4336" y="238"/>
                                <a:pt x="4344" y="229"/>
                                <a:pt x="4353" y="212"/>
                              </a:cubicBezTo>
                              <a:cubicBezTo>
                                <a:pt x="4353" y="204"/>
                                <a:pt x="4361" y="195"/>
                                <a:pt x="4361" y="187"/>
                              </a:cubicBezTo>
                              <a:cubicBezTo>
                                <a:pt x="4370" y="179"/>
                                <a:pt x="4370" y="170"/>
                                <a:pt x="4370" y="162"/>
                              </a:cubicBezTo>
                              <a:cubicBezTo>
                                <a:pt x="4370" y="153"/>
                                <a:pt x="4378" y="145"/>
                                <a:pt x="4378" y="128"/>
                              </a:cubicBezTo>
                              <a:close/>
                              <a:moveTo>
                                <a:pt x="4522" y="0"/>
                              </a:moveTo>
                              <a:cubicBezTo>
                                <a:pt x="4539" y="8"/>
                                <a:pt x="4548" y="8"/>
                                <a:pt x="4556" y="17"/>
                              </a:cubicBezTo>
                              <a:lnTo>
                                <a:pt x="4548" y="25"/>
                              </a:lnTo>
                              <a:lnTo>
                                <a:pt x="4539" y="25"/>
                              </a:lnTo>
                              <a:cubicBezTo>
                                <a:pt x="4531" y="43"/>
                                <a:pt x="4522" y="60"/>
                                <a:pt x="4514" y="77"/>
                              </a:cubicBezTo>
                              <a:cubicBezTo>
                                <a:pt x="4514" y="85"/>
                                <a:pt x="4514" y="85"/>
                                <a:pt x="4514" y="94"/>
                              </a:cubicBezTo>
                              <a:cubicBezTo>
                                <a:pt x="4522" y="94"/>
                                <a:pt x="4522" y="102"/>
                                <a:pt x="4522" y="102"/>
                              </a:cubicBezTo>
                              <a:lnTo>
                                <a:pt x="4514" y="111"/>
                              </a:lnTo>
                              <a:lnTo>
                                <a:pt x="4514" y="289"/>
                              </a:lnTo>
                              <a:cubicBezTo>
                                <a:pt x="4514" y="297"/>
                                <a:pt x="4514" y="297"/>
                                <a:pt x="4514" y="306"/>
                              </a:cubicBezTo>
                              <a:lnTo>
                                <a:pt x="4514" y="314"/>
                              </a:lnTo>
                              <a:cubicBezTo>
                                <a:pt x="4514" y="314"/>
                                <a:pt x="4514" y="322"/>
                                <a:pt x="4505" y="322"/>
                              </a:cubicBezTo>
                              <a:cubicBezTo>
                                <a:pt x="4497" y="322"/>
                                <a:pt x="4497" y="322"/>
                                <a:pt x="4497" y="314"/>
                              </a:cubicBezTo>
                              <a:lnTo>
                                <a:pt x="4497" y="119"/>
                              </a:lnTo>
                              <a:cubicBezTo>
                                <a:pt x="4497" y="119"/>
                                <a:pt x="4488" y="119"/>
                                <a:pt x="4488" y="128"/>
                              </a:cubicBezTo>
                              <a:cubicBezTo>
                                <a:pt x="4480" y="136"/>
                                <a:pt x="4471" y="153"/>
                                <a:pt x="4454" y="170"/>
                              </a:cubicBezTo>
                              <a:lnTo>
                                <a:pt x="4446" y="162"/>
                              </a:lnTo>
                              <a:cubicBezTo>
                                <a:pt x="4463" y="145"/>
                                <a:pt x="4471" y="136"/>
                                <a:pt x="4480" y="119"/>
                              </a:cubicBezTo>
                              <a:cubicBezTo>
                                <a:pt x="4488" y="111"/>
                                <a:pt x="4497" y="94"/>
                                <a:pt x="4497" y="77"/>
                              </a:cubicBezTo>
                              <a:cubicBezTo>
                                <a:pt x="4505" y="68"/>
                                <a:pt x="4514" y="52"/>
                                <a:pt x="4514" y="43"/>
                              </a:cubicBezTo>
                              <a:cubicBezTo>
                                <a:pt x="4522" y="25"/>
                                <a:pt x="4522" y="17"/>
                                <a:pt x="4522" y="0"/>
                              </a:cubicBezTo>
                              <a:close/>
                              <a:moveTo>
                                <a:pt x="4624" y="8"/>
                              </a:moveTo>
                              <a:lnTo>
                                <a:pt x="4632" y="17"/>
                              </a:lnTo>
                              <a:cubicBezTo>
                                <a:pt x="4641" y="25"/>
                                <a:pt x="4641" y="25"/>
                                <a:pt x="4649" y="35"/>
                              </a:cubicBezTo>
                              <a:lnTo>
                                <a:pt x="4649" y="43"/>
                              </a:lnTo>
                              <a:cubicBezTo>
                                <a:pt x="4658" y="43"/>
                                <a:pt x="4658" y="52"/>
                                <a:pt x="4658" y="52"/>
                              </a:cubicBezTo>
                              <a:cubicBezTo>
                                <a:pt x="4658" y="60"/>
                                <a:pt x="4658" y="60"/>
                                <a:pt x="4649" y="68"/>
                              </a:cubicBezTo>
                              <a:lnTo>
                                <a:pt x="4725" y="68"/>
                              </a:lnTo>
                              <a:lnTo>
                                <a:pt x="4742" y="52"/>
                              </a:lnTo>
                              <a:cubicBezTo>
                                <a:pt x="4751" y="52"/>
                                <a:pt x="4759" y="60"/>
                                <a:pt x="4768" y="68"/>
                              </a:cubicBezTo>
                              <a:cubicBezTo>
                                <a:pt x="4768" y="77"/>
                                <a:pt x="4768" y="77"/>
                                <a:pt x="4768" y="77"/>
                              </a:cubicBezTo>
                              <a:lnTo>
                                <a:pt x="4649" y="77"/>
                              </a:lnTo>
                              <a:cubicBezTo>
                                <a:pt x="4641" y="94"/>
                                <a:pt x="4632" y="102"/>
                                <a:pt x="4624" y="119"/>
                              </a:cubicBezTo>
                              <a:cubicBezTo>
                                <a:pt x="4624" y="128"/>
                                <a:pt x="4615" y="145"/>
                                <a:pt x="4598" y="153"/>
                              </a:cubicBezTo>
                              <a:lnTo>
                                <a:pt x="4598" y="289"/>
                              </a:lnTo>
                              <a:cubicBezTo>
                                <a:pt x="4607" y="280"/>
                                <a:pt x="4607" y="280"/>
                                <a:pt x="4615" y="280"/>
                              </a:cubicBezTo>
                              <a:cubicBezTo>
                                <a:pt x="4624" y="280"/>
                                <a:pt x="4632" y="272"/>
                                <a:pt x="4641" y="272"/>
                              </a:cubicBezTo>
                              <a:cubicBezTo>
                                <a:pt x="4649" y="263"/>
                                <a:pt x="4666" y="263"/>
                                <a:pt x="4675" y="255"/>
                              </a:cubicBezTo>
                              <a:lnTo>
                                <a:pt x="4675" y="263"/>
                              </a:lnTo>
                              <a:cubicBezTo>
                                <a:pt x="4666" y="272"/>
                                <a:pt x="4658" y="272"/>
                                <a:pt x="4649" y="280"/>
                              </a:cubicBezTo>
                              <a:cubicBezTo>
                                <a:pt x="4641" y="289"/>
                                <a:pt x="4632" y="289"/>
                                <a:pt x="4624" y="297"/>
                              </a:cubicBezTo>
                              <a:cubicBezTo>
                                <a:pt x="4624" y="297"/>
                                <a:pt x="4615" y="297"/>
                                <a:pt x="4607" y="306"/>
                              </a:cubicBezTo>
                              <a:cubicBezTo>
                                <a:pt x="4607" y="314"/>
                                <a:pt x="4598" y="314"/>
                                <a:pt x="4598" y="314"/>
                              </a:cubicBezTo>
                              <a:cubicBezTo>
                                <a:pt x="4598" y="314"/>
                                <a:pt x="4590" y="306"/>
                                <a:pt x="4581" y="289"/>
                              </a:cubicBezTo>
                              <a:lnTo>
                                <a:pt x="4590" y="289"/>
                              </a:lnTo>
                              <a:lnTo>
                                <a:pt x="4590" y="170"/>
                              </a:lnTo>
                              <a:cubicBezTo>
                                <a:pt x="4581" y="179"/>
                                <a:pt x="4573" y="179"/>
                                <a:pt x="4564" y="187"/>
                              </a:cubicBezTo>
                              <a:cubicBezTo>
                                <a:pt x="4556" y="195"/>
                                <a:pt x="4539" y="204"/>
                                <a:pt x="4522" y="221"/>
                              </a:cubicBezTo>
                              <a:lnTo>
                                <a:pt x="4522" y="212"/>
                              </a:lnTo>
                              <a:cubicBezTo>
                                <a:pt x="4539" y="204"/>
                                <a:pt x="4556" y="187"/>
                                <a:pt x="4564" y="179"/>
                              </a:cubicBezTo>
                              <a:cubicBezTo>
                                <a:pt x="4573" y="170"/>
                                <a:pt x="4581" y="162"/>
                                <a:pt x="4590" y="153"/>
                              </a:cubicBezTo>
                              <a:cubicBezTo>
                                <a:pt x="4590" y="145"/>
                                <a:pt x="4590" y="145"/>
                                <a:pt x="4598" y="145"/>
                              </a:cubicBezTo>
                              <a:cubicBezTo>
                                <a:pt x="4607" y="128"/>
                                <a:pt x="4607" y="119"/>
                                <a:pt x="4615" y="102"/>
                              </a:cubicBezTo>
                              <a:cubicBezTo>
                                <a:pt x="4624" y="94"/>
                                <a:pt x="4624" y="85"/>
                                <a:pt x="4632" y="77"/>
                              </a:cubicBezTo>
                              <a:lnTo>
                                <a:pt x="4573" y="77"/>
                              </a:lnTo>
                              <a:cubicBezTo>
                                <a:pt x="4556" y="77"/>
                                <a:pt x="4548" y="77"/>
                                <a:pt x="4548" y="77"/>
                              </a:cubicBezTo>
                              <a:lnTo>
                                <a:pt x="4539" y="60"/>
                              </a:lnTo>
                              <a:cubicBezTo>
                                <a:pt x="4548" y="68"/>
                                <a:pt x="4556" y="68"/>
                                <a:pt x="4573" y="68"/>
                              </a:cubicBezTo>
                              <a:lnTo>
                                <a:pt x="4641" y="68"/>
                              </a:lnTo>
                              <a:lnTo>
                                <a:pt x="4641" y="60"/>
                              </a:lnTo>
                              <a:cubicBezTo>
                                <a:pt x="4641" y="52"/>
                                <a:pt x="4632" y="52"/>
                                <a:pt x="4632" y="43"/>
                              </a:cubicBezTo>
                              <a:cubicBezTo>
                                <a:pt x="4632" y="35"/>
                                <a:pt x="4632" y="35"/>
                                <a:pt x="4624" y="25"/>
                              </a:cubicBezTo>
                              <a:cubicBezTo>
                                <a:pt x="4624" y="25"/>
                                <a:pt x="4624" y="17"/>
                                <a:pt x="4615" y="8"/>
                              </a:cubicBezTo>
                              <a:lnTo>
                                <a:pt x="4624" y="8"/>
                              </a:lnTo>
                              <a:close/>
                              <a:moveTo>
                                <a:pt x="4751" y="136"/>
                              </a:moveTo>
                              <a:cubicBezTo>
                                <a:pt x="4742" y="145"/>
                                <a:pt x="4734" y="153"/>
                                <a:pt x="4725" y="153"/>
                              </a:cubicBezTo>
                              <a:cubicBezTo>
                                <a:pt x="4717" y="162"/>
                                <a:pt x="4708" y="162"/>
                                <a:pt x="4700" y="170"/>
                              </a:cubicBezTo>
                              <a:cubicBezTo>
                                <a:pt x="4700" y="170"/>
                                <a:pt x="4691" y="179"/>
                                <a:pt x="4683" y="179"/>
                              </a:cubicBezTo>
                              <a:cubicBezTo>
                                <a:pt x="4683" y="195"/>
                                <a:pt x="4691" y="204"/>
                                <a:pt x="4700" y="212"/>
                              </a:cubicBezTo>
                              <a:cubicBezTo>
                                <a:pt x="4700" y="221"/>
                                <a:pt x="4708" y="238"/>
                                <a:pt x="4725" y="246"/>
                              </a:cubicBezTo>
                              <a:cubicBezTo>
                                <a:pt x="4734" y="263"/>
                                <a:pt x="4742" y="272"/>
                                <a:pt x="4751" y="272"/>
                              </a:cubicBezTo>
                              <a:cubicBezTo>
                                <a:pt x="4759" y="280"/>
                                <a:pt x="4768" y="289"/>
                                <a:pt x="4776" y="289"/>
                              </a:cubicBezTo>
                              <a:lnTo>
                                <a:pt x="4776" y="297"/>
                              </a:lnTo>
                              <a:cubicBezTo>
                                <a:pt x="4759" y="297"/>
                                <a:pt x="4751" y="297"/>
                                <a:pt x="4751" y="306"/>
                              </a:cubicBezTo>
                              <a:cubicBezTo>
                                <a:pt x="4742" y="297"/>
                                <a:pt x="4725" y="289"/>
                                <a:pt x="4717" y="280"/>
                              </a:cubicBezTo>
                              <a:cubicBezTo>
                                <a:pt x="4708" y="263"/>
                                <a:pt x="4700" y="255"/>
                                <a:pt x="4691" y="238"/>
                              </a:cubicBezTo>
                              <a:cubicBezTo>
                                <a:pt x="4683" y="221"/>
                                <a:pt x="4675" y="204"/>
                                <a:pt x="4666" y="179"/>
                              </a:cubicBezTo>
                              <a:cubicBezTo>
                                <a:pt x="4666" y="162"/>
                                <a:pt x="4658" y="136"/>
                                <a:pt x="4649" y="111"/>
                              </a:cubicBezTo>
                              <a:lnTo>
                                <a:pt x="4658" y="111"/>
                              </a:lnTo>
                              <a:cubicBezTo>
                                <a:pt x="4666" y="136"/>
                                <a:pt x="4675" y="153"/>
                                <a:pt x="4675" y="170"/>
                              </a:cubicBezTo>
                              <a:cubicBezTo>
                                <a:pt x="4683" y="170"/>
                                <a:pt x="4683" y="170"/>
                                <a:pt x="4683" y="170"/>
                              </a:cubicBezTo>
                              <a:cubicBezTo>
                                <a:pt x="4683" y="170"/>
                                <a:pt x="4691" y="162"/>
                                <a:pt x="4700" y="162"/>
                              </a:cubicBezTo>
                              <a:cubicBezTo>
                                <a:pt x="4708" y="153"/>
                                <a:pt x="4708" y="153"/>
                                <a:pt x="4717" y="145"/>
                              </a:cubicBezTo>
                              <a:cubicBezTo>
                                <a:pt x="4725" y="145"/>
                                <a:pt x="4725" y="136"/>
                                <a:pt x="4734" y="128"/>
                              </a:cubicBezTo>
                              <a:cubicBezTo>
                                <a:pt x="4742" y="128"/>
                                <a:pt x="4742" y="119"/>
                                <a:pt x="4742" y="119"/>
                              </a:cubicBezTo>
                              <a:cubicBezTo>
                                <a:pt x="4759" y="128"/>
                                <a:pt x="4768" y="136"/>
                                <a:pt x="4768" y="136"/>
                              </a:cubicBezTo>
                              <a:lnTo>
                                <a:pt x="4759" y="136"/>
                              </a:lnTo>
                              <a:lnTo>
                                <a:pt x="4751" y="136"/>
                              </a:lnTo>
                              <a:close/>
                              <a:moveTo>
                                <a:pt x="4818" y="8"/>
                              </a:moveTo>
                              <a:lnTo>
                                <a:pt x="4835" y="25"/>
                              </a:lnTo>
                              <a:lnTo>
                                <a:pt x="4886" y="25"/>
                              </a:lnTo>
                              <a:lnTo>
                                <a:pt x="4895" y="8"/>
                              </a:lnTo>
                              <a:cubicBezTo>
                                <a:pt x="4903" y="8"/>
                                <a:pt x="4912" y="17"/>
                                <a:pt x="4912" y="17"/>
                              </a:cubicBezTo>
                              <a:cubicBezTo>
                                <a:pt x="4920" y="25"/>
                                <a:pt x="4920" y="25"/>
                                <a:pt x="4920" y="25"/>
                              </a:cubicBezTo>
                              <a:cubicBezTo>
                                <a:pt x="4920" y="25"/>
                                <a:pt x="4912" y="35"/>
                                <a:pt x="4903" y="35"/>
                              </a:cubicBezTo>
                              <a:lnTo>
                                <a:pt x="4903" y="162"/>
                              </a:lnTo>
                              <a:cubicBezTo>
                                <a:pt x="4903" y="179"/>
                                <a:pt x="4903" y="187"/>
                                <a:pt x="4903" y="195"/>
                              </a:cubicBezTo>
                              <a:cubicBezTo>
                                <a:pt x="4903" y="204"/>
                                <a:pt x="4903" y="204"/>
                                <a:pt x="4903" y="212"/>
                              </a:cubicBezTo>
                              <a:lnTo>
                                <a:pt x="4903" y="221"/>
                              </a:lnTo>
                              <a:lnTo>
                                <a:pt x="4895" y="221"/>
                              </a:lnTo>
                              <a:lnTo>
                                <a:pt x="4886" y="221"/>
                              </a:lnTo>
                              <a:lnTo>
                                <a:pt x="4886" y="212"/>
                              </a:lnTo>
                              <a:lnTo>
                                <a:pt x="4835" y="212"/>
                              </a:lnTo>
                              <a:lnTo>
                                <a:pt x="4835" y="221"/>
                              </a:lnTo>
                              <a:lnTo>
                                <a:pt x="4827" y="221"/>
                              </a:lnTo>
                              <a:lnTo>
                                <a:pt x="4818" y="221"/>
                              </a:lnTo>
                              <a:lnTo>
                                <a:pt x="4818" y="212"/>
                              </a:lnTo>
                              <a:cubicBezTo>
                                <a:pt x="4818" y="204"/>
                                <a:pt x="4818" y="204"/>
                                <a:pt x="4818" y="195"/>
                              </a:cubicBezTo>
                              <a:cubicBezTo>
                                <a:pt x="4818" y="187"/>
                                <a:pt x="4818" y="179"/>
                                <a:pt x="4818" y="162"/>
                              </a:cubicBezTo>
                              <a:lnTo>
                                <a:pt x="4818" y="35"/>
                              </a:lnTo>
                              <a:cubicBezTo>
                                <a:pt x="4818" y="17"/>
                                <a:pt x="4818" y="17"/>
                                <a:pt x="4818" y="8"/>
                              </a:cubicBezTo>
                              <a:close/>
                              <a:moveTo>
                                <a:pt x="4835" y="204"/>
                              </a:moveTo>
                              <a:lnTo>
                                <a:pt x="4886" y="204"/>
                              </a:lnTo>
                              <a:lnTo>
                                <a:pt x="4886" y="119"/>
                              </a:lnTo>
                              <a:lnTo>
                                <a:pt x="4835" y="119"/>
                              </a:lnTo>
                              <a:lnTo>
                                <a:pt x="4835" y="204"/>
                              </a:lnTo>
                              <a:close/>
                              <a:moveTo>
                                <a:pt x="4835" y="111"/>
                              </a:moveTo>
                              <a:lnTo>
                                <a:pt x="4886" y="111"/>
                              </a:lnTo>
                              <a:lnTo>
                                <a:pt x="4886" y="35"/>
                              </a:lnTo>
                              <a:lnTo>
                                <a:pt x="4835" y="35"/>
                              </a:lnTo>
                              <a:lnTo>
                                <a:pt x="4835" y="111"/>
                              </a:lnTo>
                              <a:close/>
                              <a:moveTo>
                                <a:pt x="4929" y="17"/>
                              </a:moveTo>
                              <a:cubicBezTo>
                                <a:pt x="4937" y="17"/>
                                <a:pt x="4945" y="25"/>
                                <a:pt x="4962" y="25"/>
                              </a:cubicBezTo>
                              <a:lnTo>
                                <a:pt x="5081" y="25"/>
                              </a:lnTo>
                              <a:lnTo>
                                <a:pt x="5089" y="8"/>
                              </a:lnTo>
                              <a:cubicBezTo>
                                <a:pt x="5098" y="17"/>
                                <a:pt x="5106" y="17"/>
                                <a:pt x="5106" y="25"/>
                              </a:cubicBezTo>
                              <a:cubicBezTo>
                                <a:pt x="5115" y="25"/>
                                <a:pt x="5115" y="25"/>
                                <a:pt x="5115" y="25"/>
                              </a:cubicBezTo>
                              <a:cubicBezTo>
                                <a:pt x="5115" y="35"/>
                                <a:pt x="5106" y="35"/>
                                <a:pt x="5098" y="35"/>
                              </a:cubicBezTo>
                              <a:cubicBezTo>
                                <a:pt x="5098" y="52"/>
                                <a:pt x="5098" y="68"/>
                                <a:pt x="5089" y="77"/>
                              </a:cubicBezTo>
                              <a:cubicBezTo>
                                <a:pt x="5089" y="85"/>
                                <a:pt x="5089" y="94"/>
                                <a:pt x="5081" y="102"/>
                              </a:cubicBezTo>
                              <a:cubicBezTo>
                                <a:pt x="5081" y="111"/>
                                <a:pt x="5072" y="111"/>
                                <a:pt x="5072" y="111"/>
                              </a:cubicBezTo>
                              <a:cubicBezTo>
                                <a:pt x="5072" y="119"/>
                                <a:pt x="5064" y="119"/>
                                <a:pt x="5056" y="119"/>
                              </a:cubicBezTo>
                              <a:lnTo>
                                <a:pt x="5047" y="119"/>
                              </a:lnTo>
                              <a:lnTo>
                                <a:pt x="5047" y="111"/>
                              </a:lnTo>
                              <a:cubicBezTo>
                                <a:pt x="5047" y="111"/>
                                <a:pt x="5030" y="102"/>
                                <a:pt x="5013" y="94"/>
                              </a:cubicBezTo>
                              <a:cubicBezTo>
                                <a:pt x="5030" y="94"/>
                                <a:pt x="5047" y="102"/>
                                <a:pt x="5056" y="102"/>
                              </a:cubicBezTo>
                              <a:lnTo>
                                <a:pt x="5064" y="102"/>
                              </a:lnTo>
                              <a:lnTo>
                                <a:pt x="5064" y="94"/>
                              </a:lnTo>
                              <a:cubicBezTo>
                                <a:pt x="5064" y="94"/>
                                <a:pt x="5072" y="94"/>
                                <a:pt x="5072" y="85"/>
                              </a:cubicBezTo>
                              <a:cubicBezTo>
                                <a:pt x="5072" y="85"/>
                                <a:pt x="5072" y="77"/>
                                <a:pt x="5081" y="68"/>
                              </a:cubicBezTo>
                              <a:cubicBezTo>
                                <a:pt x="5081" y="60"/>
                                <a:pt x="5081" y="43"/>
                                <a:pt x="5081" y="35"/>
                              </a:cubicBezTo>
                              <a:lnTo>
                                <a:pt x="5005" y="35"/>
                              </a:lnTo>
                              <a:cubicBezTo>
                                <a:pt x="5005" y="43"/>
                                <a:pt x="5005" y="43"/>
                                <a:pt x="5005" y="52"/>
                              </a:cubicBezTo>
                              <a:cubicBezTo>
                                <a:pt x="4996" y="60"/>
                                <a:pt x="4996" y="68"/>
                                <a:pt x="4988" y="77"/>
                              </a:cubicBezTo>
                              <a:cubicBezTo>
                                <a:pt x="4988" y="85"/>
                                <a:pt x="4979" y="85"/>
                                <a:pt x="4979" y="94"/>
                              </a:cubicBezTo>
                              <a:cubicBezTo>
                                <a:pt x="4971" y="102"/>
                                <a:pt x="4962" y="102"/>
                                <a:pt x="4954" y="111"/>
                              </a:cubicBezTo>
                              <a:cubicBezTo>
                                <a:pt x="4945" y="111"/>
                                <a:pt x="4937" y="119"/>
                                <a:pt x="4929" y="119"/>
                              </a:cubicBezTo>
                              <a:lnTo>
                                <a:pt x="4920" y="119"/>
                              </a:lnTo>
                              <a:cubicBezTo>
                                <a:pt x="4937" y="111"/>
                                <a:pt x="4945" y="102"/>
                                <a:pt x="4954" y="102"/>
                              </a:cubicBezTo>
                              <a:cubicBezTo>
                                <a:pt x="4954" y="94"/>
                                <a:pt x="4962" y="94"/>
                                <a:pt x="4971" y="85"/>
                              </a:cubicBezTo>
                              <a:cubicBezTo>
                                <a:pt x="4971" y="77"/>
                                <a:pt x="4979" y="77"/>
                                <a:pt x="4979" y="68"/>
                              </a:cubicBezTo>
                              <a:cubicBezTo>
                                <a:pt x="4979" y="68"/>
                                <a:pt x="4988" y="60"/>
                                <a:pt x="4988" y="52"/>
                              </a:cubicBezTo>
                              <a:cubicBezTo>
                                <a:pt x="4988" y="43"/>
                                <a:pt x="4988" y="43"/>
                                <a:pt x="4988" y="35"/>
                              </a:cubicBezTo>
                              <a:lnTo>
                                <a:pt x="4962" y="35"/>
                              </a:lnTo>
                              <a:cubicBezTo>
                                <a:pt x="4945" y="35"/>
                                <a:pt x="4937" y="35"/>
                                <a:pt x="4929" y="35"/>
                              </a:cubicBezTo>
                              <a:lnTo>
                                <a:pt x="4929" y="17"/>
                              </a:lnTo>
                              <a:close/>
                              <a:moveTo>
                                <a:pt x="4945" y="128"/>
                              </a:moveTo>
                              <a:lnTo>
                                <a:pt x="4962" y="136"/>
                              </a:lnTo>
                              <a:lnTo>
                                <a:pt x="5072" y="136"/>
                              </a:lnTo>
                              <a:lnTo>
                                <a:pt x="5081" y="128"/>
                              </a:lnTo>
                              <a:cubicBezTo>
                                <a:pt x="5089" y="128"/>
                                <a:pt x="5089" y="136"/>
                                <a:pt x="5098" y="136"/>
                              </a:cubicBezTo>
                              <a:cubicBezTo>
                                <a:pt x="5098" y="145"/>
                                <a:pt x="5098" y="145"/>
                                <a:pt x="5098" y="145"/>
                              </a:cubicBezTo>
                              <a:cubicBezTo>
                                <a:pt x="5098" y="145"/>
                                <a:pt x="5098" y="153"/>
                                <a:pt x="5089" y="153"/>
                              </a:cubicBezTo>
                              <a:lnTo>
                                <a:pt x="5089" y="204"/>
                              </a:lnTo>
                              <a:cubicBezTo>
                                <a:pt x="5089" y="204"/>
                                <a:pt x="5089" y="212"/>
                                <a:pt x="5098" y="212"/>
                              </a:cubicBezTo>
                              <a:cubicBezTo>
                                <a:pt x="5098" y="221"/>
                                <a:pt x="5098" y="221"/>
                                <a:pt x="5098" y="221"/>
                              </a:cubicBezTo>
                              <a:lnTo>
                                <a:pt x="4962" y="221"/>
                              </a:lnTo>
                              <a:cubicBezTo>
                                <a:pt x="4962" y="229"/>
                                <a:pt x="4954" y="229"/>
                                <a:pt x="4954" y="229"/>
                              </a:cubicBezTo>
                              <a:lnTo>
                                <a:pt x="4945" y="229"/>
                              </a:lnTo>
                              <a:cubicBezTo>
                                <a:pt x="4945" y="221"/>
                                <a:pt x="4945" y="221"/>
                                <a:pt x="4945" y="221"/>
                              </a:cubicBezTo>
                              <a:cubicBezTo>
                                <a:pt x="4945" y="212"/>
                                <a:pt x="4945" y="212"/>
                                <a:pt x="4945" y="204"/>
                              </a:cubicBezTo>
                              <a:cubicBezTo>
                                <a:pt x="4945" y="195"/>
                                <a:pt x="4945" y="187"/>
                                <a:pt x="4945" y="170"/>
                              </a:cubicBezTo>
                              <a:lnTo>
                                <a:pt x="4945" y="145"/>
                              </a:lnTo>
                              <a:cubicBezTo>
                                <a:pt x="4945" y="136"/>
                                <a:pt x="4945" y="128"/>
                                <a:pt x="4945" y="128"/>
                              </a:cubicBezTo>
                              <a:close/>
                              <a:moveTo>
                                <a:pt x="4962" y="212"/>
                              </a:moveTo>
                              <a:lnTo>
                                <a:pt x="5072" y="212"/>
                              </a:lnTo>
                              <a:lnTo>
                                <a:pt x="5072" y="153"/>
                              </a:lnTo>
                              <a:lnTo>
                                <a:pt x="4962" y="153"/>
                              </a:lnTo>
                              <a:lnTo>
                                <a:pt x="4962" y="212"/>
                              </a:lnTo>
                              <a:close/>
                              <a:moveTo>
                                <a:pt x="4852" y="238"/>
                              </a:moveTo>
                              <a:lnTo>
                                <a:pt x="4861" y="238"/>
                              </a:lnTo>
                              <a:cubicBezTo>
                                <a:pt x="4852" y="255"/>
                                <a:pt x="4852" y="263"/>
                                <a:pt x="4852" y="272"/>
                              </a:cubicBezTo>
                              <a:cubicBezTo>
                                <a:pt x="4844" y="280"/>
                                <a:pt x="4844" y="289"/>
                                <a:pt x="4844" y="297"/>
                              </a:cubicBezTo>
                              <a:cubicBezTo>
                                <a:pt x="4835" y="297"/>
                                <a:pt x="4835" y="306"/>
                                <a:pt x="4827" y="306"/>
                              </a:cubicBezTo>
                              <a:cubicBezTo>
                                <a:pt x="4827" y="314"/>
                                <a:pt x="4827" y="314"/>
                                <a:pt x="4818" y="314"/>
                              </a:cubicBezTo>
                              <a:lnTo>
                                <a:pt x="4810" y="314"/>
                              </a:lnTo>
                              <a:lnTo>
                                <a:pt x="4810" y="306"/>
                              </a:lnTo>
                              <a:cubicBezTo>
                                <a:pt x="4810" y="297"/>
                                <a:pt x="4810" y="297"/>
                                <a:pt x="4818" y="289"/>
                              </a:cubicBezTo>
                              <a:cubicBezTo>
                                <a:pt x="4827" y="280"/>
                                <a:pt x="4835" y="280"/>
                                <a:pt x="4835" y="272"/>
                              </a:cubicBezTo>
                              <a:cubicBezTo>
                                <a:pt x="4844" y="272"/>
                                <a:pt x="4844" y="263"/>
                                <a:pt x="4844" y="263"/>
                              </a:cubicBezTo>
                              <a:cubicBezTo>
                                <a:pt x="4852" y="255"/>
                                <a:pt x="4852" y="246"/>
                                <a:pt x="4852" y="238"/>
                              </a:cubicBezTo>
                              <a:close/>
                              <a:moveTo>
                                <a:pt x="4903" y="238"/>
                              </a:moveTo>
                              <a:cubicBezTo>
                                <a:pt x="4912" y="246"/>
                                <a:pt x="4912" y="255"/>
                                <a:pt x="4920" y="263"/>
                              </a:cubicBezTo>
                              <a:cubicBezTo>
                                <a:pt x="4920" y="272"/>
                                <a:pt x="4920" y="280"/>
                                <a:pt x="4929" y="289"/>
                              </a:cubicBezTo>
                              <a:lnTo>
                                <a:pt x="4929" y="297"/>
                              </a:lnTo>
                              <a:cubicBezTo>
                                <a:pt x="4929" y="306"/>
                                <a:pt x="4920" y="314"/>
                                <a:pt x="4920" y="314"/>
                              </a:cubicBezTo>
                              <a:cubicBezTo>
                                <a:pt x="4912" y="314"/>
                                <a:pt x="4912" y="314"/>
                                <a:pt x="4912" y="306"/>
                              </a:cubicBezTo>
                              <a:cubicBezTo>
                                <a:pt x="4912" y="297"/>
                                <a:pt x="4912" y="289"/>
                                <a:pt x="4912" y="280"/>
                              </a:cubicBezTo>
                              <a:cubicBezTo>
                                <a:pt x="4912" y="272"/>
                                <a:pt x="4912" y="272"/>
                                <a:pt x="4903" y="263"/>
                              </a:cubicBezTo>
                              <a:cubicBezTo>
                                <a:pt x="4903" y="255"/>
                                <a:pt x="4903" y="246"/>
                                <a:pt x="4903" y="246"/>
                              </a:cubicBezTo>
                              <a:lnTo>
                                <a:pt x="4903" y="238"/>
                              </a:lnTo>
                              <a:close/>
                              <a:moveTo>
                                <a:pt x="4979" y="238"/>
                              </a:moveTo>
                              <a:cubicBezTo>
                                <a:pt x="4988" y="246"/>
                                <a:pt x="4996" y="255"/>
                                <a:pt x="4996" y="255"/>
                              </a:cubicBezTo>
                              <a:cubicBezTo>
                                <a:pt x="5005" y="263"/>
                                <a:pt x="5005" y="272"/>
                                <a:pt x="5013" y="272"/>
                              </a:cubicBezTo>
                              <a:cubicBezTo>
                                <a:pt x="5013" y="280"/>
                                <a:pt x="5013" y="280"/>
                                <a:pt x="5022" y="289"/>
                              </a:cubicBezTo>
                              <a:lnTo>
                                <a:pt x="5022" y="297"/>
                              </a:lnTo>
                              <a:cubicBezTo>
                                <a:pt x="5022" y="306"/>
                                <a:pt x="5022" y="306"/>
                                <a:pt x="5022" y="306"/>
                              </a:cubicBezTo>
                              <a:cubicBezTo>
                                <a:pt x="5013" y="314"/>
                                <a:pt x="5013" y="314"/>
                                <a:pt x="5013" y="314"/>
                              </a:cubicBezTo>
                              <a:lnTo>
                                <a:pt x="5005" y="314"/>
                              </a:lnTo>
                              <a:lnTo>
                                <a:pt x="5005" y="306"/>
                              </a:lnTo>
                              <a:cubicBezTo>
                                <a:pt x="5005" y="297"/>
                                <a:pt x="4996" y="289"/>
                                <a:pt x="4996" y="280"/>
                              </a:cubicBezTo>
                              <a:cubicBezTo>
                                <a:pt x="4996" y="272"/>
                                <a:pt x="4988" y="272"/>
                                <a:pt x="4988" y="263"/>
                              </a:cubicBezTo>
                              <a:cubicBezTo>
                                <a:pt x="4988" y="255"/>
                                <a:pt x="4979" y="246"/>
                                <a:pt x="4979" y="246"/>
                              </a:cubicBezTo>
                              <a:lnTo>
                                <a:pt x="4979" y="238"/>
                              </a:lnTo>
                              <a:close/>
                              <a:moveTo>
                                <a:pt x="5056" y="238"/>
                              </a:moveTo>
                              <a:cubicBezTo>
                                <a:pt x="5072" y="246"/>
                                <a:pt x="5081" y="255"/>
                                <a:pt x="5089" y="263"/>
                              </a:cubicBezTo>
                              <a:cubicBezTo>
                                <a:pt x="5098" y="272"/>
                                <a:pt x="5098" y="280"/>
                                <a:pt x="5106" y="289"/>
                              </a:cubicBezTo>
                              <a:cubicBezTo>
                                <a:pt x="5106" y="297"/>
                                <a:pt x="5106" y="297"/>
                                <a:pt x="5106" y="306"/>
                              </a:cubicBezTo>
                              <a:cubicBezTo>
                                <a:pt x="5106" y="314"/>
                                <a:pt x="5106" y="314"/>
                                <a:pt x="5098" y="314"/>
                              </a:cubicBezTo>
                              <a:cubicBezTo>
                                <a:pt x="5089" y="314"/>
                                <a:pt x="5089" y="306"/>
                                <a:pt x="5089" y="306"/>
                              </a:cubicBezTo>
                              <a:cubicBezTo>
                                <a:pt x="5081" y="289"/>
                                <a:pt x="5081" y="280"/>
                                <a:pt x="5072" y="272"/>
                              </a:cubicBezTo>
                              <a:cubicBezTo>
                                <a:pt x="5072" y="263"/>
                                <a:pt x="5064" y="255"/>
                                <a:pt x="5047" y="246"/>
                              </a:cubicBezTo>
                              <a:lnTo>
                                <a:pt x="5056" y="238"/>
                              </a:lnTo>
                              <a:close/>
                              <a:moveTo>
                                <a:pt x="5166" y="8"/>
                              </a:moveTo>
                              <a:cubicBezTo>
                                <a:pt x="5183" y="17"/>
                                <a:pt x="5191" y="17"/>
                                <a:pt x="5199" y="25"/>
                              </a:cubicBezTo>
                              <a:cubicBezTo>
                                <a:pt x="5208" y="35"/>
                                <a:pt x="5216" y="35"/>
                                <a:pt x="5216" y="43"/>
                              </a:cubicBezTo>
                              <a:lnTo>
                                <a:pt x="5225" y="52"/>
                              </a:lnTo>
                              <a:cubicBezTo>
                                <a:pt x="5225" y="60"/>
                                <a:pt x="5216" y="60"/>
                                <a:pt x="5216" y="60"/>
                              </a:cubicBezTo>
                              <a:cubicBezTo>
                                <a:pt x="5208" y="60"/>
                                <a:pt x="5208" y="60"/>
                                <a:pt x="5208" y="60"/>
                              </a:cubicBezTo>
                              <a:lnTo>
                                <a:pt x="5199" y="52"/>
                              </a:lnTo>
                              <a:cubicBezTo>
                                <a:pt x="5199" y="43"/>
                                <a:pt x="5191" y="35"/>
                                <a:pt x="5191" y="35"/>
                              </a:cubicBezTo>
                              <a:cubicBezTo>
                                <a:pt x="5183" y="25"/>
                                <a:pt x="5174" y="17"/>
                                <a:pt x="5166" y="17"/>
                              </a:cubicBezTo>
                              <a:lnTo>
                                <a:pt x="5166" y="8"/>
                              </a:lnTo>
                              <a:close/>
                              <a:moveTo>
                                <a:pt x="5149" y="94"/>
                              </a:moveTo>
                              <a:cubicBezTo>
                                <a:pt x="5157" y="94"/>
                                <a:pt x="5174" y="102"/>
                                <a:pt x="5183" y="111"/>
                              </a:cubicBezTo>
                              <a:cubicBezTo>
                                <a:pt x="5183" y="111"/>
                                <a:pt x="5191" y="119"/>
                                <a:pt x="5199" y="128"/>
                              </a:cubicBezTo>
                              <a:lnTo>
                                <a:pt x="5199" y="136"/>
                              </a:lnTo>
                              <a:cubicBezTo>
                                <a:pt x="5199" y="145"/>
                                <a:pt x="5199" y="145"/>
                                <a:pt x="5191" y="145"/>
                              </a:cubicBezTo>
                              <a:lnTo>
                                <a:pt x="5183" y="145"/>
                              </a:lnTo>
                              <a:lnTo>
                                <a:pt x="5183" y="136"/>
                              </a:lnTo>
                              <a:cubicBezTo>
                                <a:pt x="5174" y="128"/>
                                <a:pt x="5174" y="119"/>
                                <a:pt x="5166" y="119"/>
                              </a:cubicBezTo>
                              <a:cubicBezTo>
                                <a:pt x="5157" y="111"/>
                                <a:pt x="5149" y="102"/>
                                <a:pt x="5140" y="94"/>
                              </a:cubicBezTo>
                              <a:lnTo>
                                <a:pt x="5149" y="94"/>
                              </a:lnTo>
                              <a:close/>
                              <a:moveTo>
                                <a:pt x="5216" y="170"/>
                              </a:moveTo>
                              <a:lnTo>
                                <a:pt x="5216" y="179"/>
                              </a:lnTo>
                              <a:cubicBezTo>
                                <a:pt x="5208" y="195"/>
                                <a:pt x="5199" y="212"/>
                                <a:pt x="5191" y="229"/>
                              </a:cubicBezTo>
                              <a:cubicBezTo>
                                <a:pt x="5183" y="246"/>
                                <a:pt x="5174" y="272"/>
                                <a:pt x="5166" y="289"/>
                              </a:cubicBezTo>
                              <a:cubicBezTo>
                                <a:pt x="5166" y="297"/>
                                <a:pt x="5166" y="306"/>
                                <a:pt x="5157" y="306"/>
                              </a:cubicBezTo>
                              <a:cubicBezTo>
                                <a:pt x="5157" y="306"/>
                                <a:pt x="5149" y="297"/>
                                <a:pt x="5140" y="280"/>
                              </a:cubicBezTo>
                              <a:cubicBezTo>
                                <a:pt x="5157" y="263"/>
                                <a:pt x="5166" y="246"/>
                                <a:pt x="5183" y="229"/>
                              </a:cubicBezTo>
                              <a:cubicBezTo>
                                <a:pt x="5191" y="204"/>
                                <a:pt x="5208" y="187"/>
                                <a:pt x="5216" y="170"/>
                              </a:cubicBezTo>
                              <a:close/>
                              <a:moveTo>
                                <a:pt x="5242" y="68"/>
                              </a:moveTo>
                              <a:cubicBezTo>
                                <a:pt x="5259" y="68"/>
                                <a:pt x="5267" y="77"/>
                                <a:pt x="5284" y="77"/>
                              </a:cubicBezTo>
                              <a:lnTo>
                                <a:pt x="5326" y="77"/>
                              </a:lnTo>
                              <a:lnTo>
                                <a:pt x="5326" y="35"/>
                              </a:lnTo>
                              <a:cubicBezTo>
                                <a:pt x="5326" y="17"/>
                                <a:pt x="5326" y="8"/>
                                <a:pt x="5326" y="0"/>
                              </a:cubicBezTo>
                              <a:cubicBezTo>
                                <a:pt x="5343" y="8"/>
                                <a:pt x="5352" y="8"/>
                                <a:pt x="5360" y="8"/>
                              </a:cubicBezTo>
                              <a:cubicBezTo>
                                <a:pt x="5360" y="17"/>
                                <a:pt x="5360" y="17"/>
                                <a:pt x="5360" y="17"/>
                              </a:cubicBezTo>
                              <a:cubicBezTo>
                                <a:pt x="5352" y="25"/>
                                <a:pt x="5352" y="25"/>
                                <a:pt x="5343" y="25"/>
                              </a:cubicBezTo>
                              <a:lnTo>
                                <a:pt x="5343" y="77"/>
                              </a:lnTo>
                              <a:lnTo>
                                <a:pt x="5394" y="77"/>
                              </a:lnTo>
                              <a:lnTo>
                                <a:pt x="5411" y="52"/>
                              </a:lnTo>
                              <a:cubicBezTo>
                                <a:pt x="5420" y="60"/>
                                <a:pt x="5428" y="68"/>
                                <a:pt x="5437" y="77"/>
                              </a:cubicBezTo>
                              <a:lnTo>
                                <a:pt x="5437" y="85"/>
                              </a:lnTo>
                              <a:lnTo>
                                <a:pt x="5343" y="85"/>
                              </a:lnTo>
                              <a:lnTo>
                                <a:pt x="5343" y="162"/>
                              </a:lnTo>
                              <a:lnTo>
                                <a:pt x="5420" y="162"/>
                              </a:lnTo>
                              <a:lnTo>
                                <a:pt x="5437" y="136"/>
                              </a:lnTo>
                              <a:cubicBezTo>
                                <a:pt x="5445" y="145"/>
                                <a:pt x="5453" y="153"/>
                                <a:pt x="5462" y="162"/>
                              </a:cubicBezTo>
                              <a:cubicBezTo>
                                <a:pt x="5462" y="170"/>
                                <a:pt x="5462" y="170"/>
                                <a:pt x="5453" y="170"/>
                              </a:cubicBezTo>
                              <a:lnTo>
                                <a:pt x="5326" y="170"/>
                              </a:lnTo>
                              <a:cubicBezTo>
                                <a:pt x="5318" y="187"/>
                                <a:pt x="5301" y="212"/>
                                <a:pt x="5284" y="229"/>
                              </a:cubicBezTo>
                              <a:cubicBezTo>
                                <a:pt x="5276" y="246"/>
                                <a:pt x="5267" y="263"/>
                                <a:pt x="5250" y="280"/>
                              </a:cubicBezTo>
                              <a:cubicBezTo>
                                <a:pt x="5267" y="280"/>
                                <a:pt x="5284" y="272"/>
                                <a:pt x="5293" y="272"/>
                              </a:cubicBezTo>
                              <a:cubicBezTo>
                                <a:pt x="5310" y="272"/>
                                <a:pt x="5335" y="272"/>
                                <a:pt x="5352" y="272"/>
                              </a:cubicBezTo>
                              <a:cubicBezTo>
                                <a:pt x="5369" y="263"/>
                                <a:pt x="5386" y="263"/>
                                <a:pt x="5411" y="263"/>
                              </a:cubicBezTo>
                              <a:cubicBezTo>
                                <a:pt x="5411" y="255"/>
                                <a:pt x="5403" y="255"/>
                                <a:pt x="5403" y="246"/>
                              </a:cubicBezTo>
                              <a:cubicBezTo>
                                <a:pt x="5394" y="238"/>
                                <a:pt x="5386" y="221"/>
                                <a:pt x="5377" y="212"/>
                              </a:cubicBezTo>
                              <a:lnTo>
                                <a:pt x="5377" y="204"/>
                              </a:lnTo>
                              <a:cubicBezTo>
                                <a:pt x="5386" y="212"/>
                                <a:pt x="5403" y="229"/>
                                <a:pt x="5411" y="238"/>
                              </a:cubicBezTo>
                              <a:cubicBezTo>
                                <a:pt x="5420" y="246"/>
                                <a:pt x="5428" y="255"/>
                                <a:pt x="5428" y="263"/>
                              </a:cubicBezTo>
                              <a:cubicBezTo>
                                <a:pt x="5437" y="263"/>
                                <a:pt x="5437" y="272"/>
                                <a:pt x="5445" y="280"/>
                              </a:cubicBezTo>
                              <a:lnTo>
                                <a:pt x="5445" y="289"/>
                              </a:lnTo>
                              <a:lnTo>
                                <a:pt x="5445" y="297"/>
                              </a:lnTo>
                              <a:cubicBezTo>
                                <a:pt x="5445" y="306"/>
                                <a:pt x="5445" y="314"/>
                                <a:pt x="5445" y="314"/>
                              </a:cubicBezTo>
                              <a:cubicBezTo>
                                <a:pt x="5437" y="314"/>
                                <a:pt x="5437" y="306"/>
                                <a:pt x="5437" y="306"/>
                              </a:cubicBezTo>
                              <a:cubicBezTo>
                                <a:pt x="5437" y="306"/>
                                <a:pt x="5428" y="297"/>
                                <a:pt x="5428" y="280"/>
                              </a:cubicBezTo>
                              <a:cubicBezTo>
                                <a:pt x="5420" y="280"/>
                                <a:pt x="5420" y="272"/>
                                <a:pt x="5420" y="263"/>
                              </a:cubicBezTo>
                              <a:cubicBezTo>
                                <a:pt x="5394" y="272"/>
                                <a:pt x="5377" y="272"/>
                                <a:pt x="5360" y="280"/>
                              </a:cubicBezTo>
                              <a:cubicBezTo>
                                <a:pt x="5343" y="280"/>
                                <a:pt x="5326" y="289"/>
                                <a:pt x="5310" y="289"/>
                              </a:cubicBezTo>
                              <a:cubicBezTo>
                                <a:pt x="5293" y="289"/>
                                <a:pt x="5276" y="289"/>
                                <a:pt x="5259" y="297"/>
                              </a:cubicBezTo>
                              <a:cubicBezTo>
                                <a:pt x="5259" y="306"/>
                                <a:pt x="5250" y="306"/>
                                <a:pt x="5250" y="306"/>
                              </a:cubicBezTo>
                              <a:cubicBezTo>
                                <a:pt x="5250" y="306"/>
                                <a:pt x="5242" y="297"/>
                                <a:pt x="5233" y="280"/>
                              </a:cubicBezTo>
                              <a:lnTo>
                                <a:pt x="5242" y="280"/>
                              </a:lnTo>
                              <a:cubicBezTo>
                                <a:pt x="5250" y="255"/>
                                <a:pt x="5267" y="238"/>
                                <a:pt x="5276" y="221"/>
                              </a:cubicBezTo>
                              <a:cubicBezTo>
                                <a:pt x="5293" y="204"/>
                                <a:pt x="5301" y="187"/>
                                <a:pt x="5310" y="170"/>
                              </a:cubicBezTo>
                              <a:lnTo>
                                <a:pt x="5259" y="170"/>
                              </a:lnTo>
                              <a:cubicBezTo>
                                <a:pt x="5242" y="170"/>
                                <a:pt x="5233" y="170"/>
                                <a:pt x="5225" y="170"/>
                              </a:cubicBezTo>
                              <a:lnTo>
                                <a:pt x="5225" y="153"/>
                              </a:lnTo>
                              <a:cubicBezTo>
                                <a:pt x="5233" y="162"/>
                                <a:pt x="5242" y="162"/>
                                <a:pt x="5259" y="162"/>
                              </a:cubicBezTo>
                              <a:lnTo>
                                <a:pt x="5326" y="162"/>
                              </a:lnTo>
                              <a:lnTo>
                                <a:pt x="5326" y="85"/>
                              </a:lnTo>
                              <a:lnTo>
                                <a:pt x="5284" y="85"/>
                              </a:lnTo>
                              <a:cubicBezTo>
                                <a:pt x="5267" y="85"/>
                                <a:pt x="5259" y="85"/>
                                <a:pt x="5250" y="85"/>
                              </a:cubicBezTo>
                              <a:lnTo>
                                <a:pt x="5242" y="68"/>
                              </a:lnTo>
                              <a:close/>
                              <a:moveTo>
                                <a:pt x="5631" y="0"/>
                              </a:moveTo>
                              <a:cubicBezTo>
                                <a:pt x="5640" y="0"/>
                                <a:pt x="5648" y="8"/>
                                <a:pt x="5657" y="8"/>
                              </a:cubicBezTo>
                              <a:lnTo>
                                <a:pt x="5665" y="8"/>
                              </a:lnTo>
                              <a:cubicBezTo>
                                <a:pt x="5665" y="17"/>
                                <a:pt x="5657" y="17"/>
                                <a:pt x="5657" y="17"/>
                              </a:cubicBezTo>
                              <a:lnTo>
                                <a:pt x="5648" y="17"/>
                              </a:lnTo>
                              <a:cubicBezTo>
                                <a:pt x="5657" y="35"/>
                                <a:pt x="5665" y="43"/>
                                <a:pt x="5674" y="52"/>
                              </a:cubicBezTo>
                              <a:cubicBezTo>
                                <a:pt x="5691" y="68"/>
                                <a:pt x="5699" y="77"/>
                                <a:pt x="5716" y="85"/>
                              </a:cubicBezTo>
                              <a:cubicBezTo>
                                <a:pt x="5733" y="102"/>
                                <a:pt x="5750" y="111"/>
                                <a:pt x="5758" y="119"/>
                              </a:cubicBezTo>
                              <a:cubicBezTo>
                                <a:pt x="5775" y="128"/>
                                <a:pt x="5792" y="128"/>
                                <a:pt x="5801" y="136"/>
                              </a:cubicBezTo>
                              <a:cubicBezTo>
                                <a:pt x="5792" y="136"/>
                                <a:pt x="5784" y="145"/>
                                <a:pt x="5784" y="145"/>
                              </a:cubicBezTo>
                              <a:cubicBezTo>
                                <a:pt x="5767" y="145"/>
                                <a:pt x="5750" y="136"/>
                                <a:pt x="5741" y="128"/>
                              </a:cubicBezTo>
                              <a:cubicBezTo>
                                <a:pt x="5724" y="111"/>
                                <a:pt x="5716" y="102"/>
                                <a:pt x="5707" y="94"/>
                              </a:cubicBezTo>
                              <a:cubicBezTo>
                                <a:pt x="5691" y="85"/>
                                <a:pt x="5682" y="77"/>
                                <a:pt x="5674" y="60"/>
                              </a:cubicBezTo>
                              <a:cubicBezTo>
                                <a:pt x="5665" y="52"/>
                                <a:pt x="5648" y="35"/>
                                <a:pt x="5640" y="17"/>
                              </a:cubicBezTo>
                              <a:cubicBezTo>
                                <a:pt x="5640" y="35"/>
                                <a:pt x="5631" y="43"/>
                                <a:pt x="5623" y="52"/>
                              </a:cubicBezTo>
                              <a:cubicBezTo>
                                <a:pt x="5614" y="60"/>
                                <a:pt x="5606" y="68"/>
                                <a:pt x="5597" y="77"/>
                              </a:cubicBezTo>
                              <a:cubicBezTo>
                                <a:pt x="5580" y="94"/>
                                <a:pt x="5572" y="102"/>
                                <a:pt x="5564" y="111"/>
                              </a:cubicBezTo>
                              <a:cubicBezTo>
                                <a:pt x="5555" y="119"/>
                                <a:pt x="5538" y="128"/>
                                <a:pt x="5530" y="136"/>
                              </a:cubicBezTo>
                              <a:cubicBezTo>
                                <a:pt x="5513" y="145"/>
                                <a:pt x="5504" y="153"/>
                                <a:pt x="5487" y="153"/>
                              </a:cubicBezTo>
                              <a:lnTo>
                                <a:pt x="5479" y="153"/>
                              </a:lnTo>
                              <a:cubicBezTo>
                                <a:pt x="5504" y="145"/>
                                <a:pt x="5513" y="136"/>
                                <a:pt x="5530" y="119"/>
                              </a:cubicBezTo>
                              <a:cubicBezTo>
                                <a:pt x="5538" y="111"/>
                                <a:pt x="5555" y="102"/>
                                <a:pt x="5564" y="94"/>
                              </a:cubicBezTo>
                              <a:cubicBezTo>
                                <a:pt x="5580" y="77"/>
                                <a:pt x="5589" y="68"/>
                                <a:pt x="5597" y="60"/>
                              </a:cubicBezTo>
                              <a:cubicBezTo>
                                <a:pt x="5606" y="52"/>
                                <a:pt x="5614" y="43"/>
                                <a:pt x="5623" y="25"/>
                              </a:cubicBezTo>
                              <a:cubicBezTo>
                                <a:pt x="5623" y="17"/>
                                <a:pt x="5631" y="8"/>
                                <a:pt x="5631" y="0"/>
                              </a:cubicBezTo>
                              <a:close/>
                              <a:moveTo>
                                <a:pt x="5572" y="111"/>
                              </a:moveTo>
                              <a:cubicBezTo>
                                <a:pt x="5580" y="111"/>
                                <a:pt x="5597" y="111"/>
                                <a:pt x="5606" y="111"/>
                              </a:cubicBezTo>
                              <a:lnTo>
                                <a:pt x="5674" y="111"/>
                              </a:lnTo>
                              <a:lnTo>
                                <a:pt x="5691" y="94"/>
                              </a:lnTo>
                              <a:cubicBezTo>
                                <a:pt x="5699" y="102"/>
                                <a:pt x="5707" y="111"/>
                                <a:pt x="5707" y="111"/>
                              </a:cubicBezTo>
                              <a:cubicBezTo>
                                <a:pt x="5716" y="119"/>
                                <a:pt x="5716" y="119"/>
                                <a:pt x="5716" y="119"/>
                              </a:cubicBezTo>
                              <a:cubicBezTo>
                                <a:pt x="5716" y="119"/>
                                <a:pt x="5716" y="128"/>
                                <a:pt x="5707" y="128"/>
                              </a:cubicBezTo>
                              <a:lnTo>
                                <a:pt x="5606" y="128"/>
                              </a:lnTo>
                              <a:cubicBezTo>
                                <a:pt x="5597" y="128"/>
                                <a:pt x="5580" y="128"/>
                                <a:pt x="5580" y="128"/>
                              </a:cubicBezTo>
                              <a:lnTo>
                                <a:pt x="5572" y="111"/>
                              </a:lnTo>
                              <a:close/>
                              <a:moveTo>
                                <a:pt x="5521" y="170"/>
                              </a:moveTo>
                              <a:cubicBezTo>
                                <a:pt x="5530" y="170"/>
                                <a:pt x="5538" y="170"/>
                                <a:pt x="5555" y="170"/>
                              </a:cubicBezTo>
                              <a:lnTo>
                                <a:pt x="5724" y="170"/>
                              </a:lnTo>
                              <a:lnTo>
                                <a:pt x="5733" y="162"/>
                              </a:lnTo>
                              <a:cubicBezTo>
                                <a:pt x="5750" y="162"/>
                                <a:pt x="5750" y="170"/>
                                <a:pt x="5758" y="179"/>
                              </a:cubicBezTo>
                              <a:lnTo>
                                <a:pt x="5758" y="187"/>
                              </a:lnTo>
                              <a:cubicBezTo>
                                <a:pt x="5750" y="187"/>
                                <a:pt x="5750" y="187"/>
                                <a:pt x="5741" y="187"/>
                              </a:cubicBezTo>
                              <a:cubicBezTo>
                                <a:pt x="5733" y="204"/>
                                <a:pt x="5716" y="212"/>
                                <a:pt x="5699" y="229"/>
                              </a:cubicBezTo>
                              <a:cubicBezTo>
                                <a:pt x="5682" y="246"/>
                                <a:pt x="5665" y="263"/>
                                <a:pt x="5648" y="272"/>
                              </a:cubicBezTo>
                              <a:lnTo>
                                <a:pt x="5657" y="272"/>
                              </a:lnTo>
                              <a:cubicBezTo>
                                <a:pt x="5657" y="280"/>
                                <a:pt x="5665" y="280"/>
                                <a:pt x="5665" y="289"/>
                              </a:cubicBezTo>
                              <a:cubicBezTo>
                                <a:pt x="5674" y="289"/>
                                <a:pt x="5674" y="297"/>
                                <a:pt x="5674" y="297"/>
                              </a:cubicBezTo>
                              <a:lnTo>
                                <a:pt x="5674" y="306"/>
                              </a:lnTo>
                              <a:cubicBezTo>
                                <a:pt x="5674" y="314"/>
                                <a:pt x="5674" y="314"/>
                                <a:pt x="5665" y="314"/>
                              </a:cubicBezTo>
                              <a:cubicBezTo>
                                <a:pt x="5657" y="314"/>
                                <a:pt x="5657" y="306"/>
                                <a:pt x="5648" y="297"/>
                              </a:cubicBezTo>
                              <a:cubicBezTo>
                                <a:pt x="5640" y="280"/>
                                <a:pt x="5631" y="272"/>
                                <a:pt x="5623" y="263"/>
                              </a:cubicBezTo>
                              <a:cubicBezTo>
                                <a:pt x="5614" y="255"/>
                                <a:pt x="5597" y="246"/>
                                <a:pt x="5580" y="238"/>
                              </a:cubicBezTo>
                              <a:lnTo>
                                <a:pt x="5589" y="238"/>
                              </a:lnTo>
                              <a:cubicBezTo>
                                <a:pt x="5597" y="238"/>
                                <a:pt x="5614" y="246"/>
                                <a:pt x="5623" y="255"/>
                              </a:cubicBezTo>
                              <a:cubicBezTo>
                                <a:pt x="5631" y="263"/>
                                <a:pt x="5640" y="263"/>
                                <a:pt x="5640" y="263"/>
                              </a:cubicBezTo>
                              <a:cubicBezTo>
                                <a:pt x="5665" y="255"/>
                                <a:pt x="5682" y="238"/>
                                <a:pt x="5691" y="221"/>
                              </a:cubicBezTo>
                              <a:cubicBezTo>
                                <a:pt x="5707" y="212"/>
                                <a:pt x="5716" y="195"/>
                                <a:pt x="5724" y="179"/>
                              </a:cubicBezTo>
                              <a:lnTo>
                                <a:pt x="5555" y="179"/>
                              </a:lnTo>
                              <a:cubicBezTo>
                                <a:pt x="5538" y="179"/>
                                <a:pt x="5530" y="179"/>
                                <a:pt x="5530" y="179"/>
                              </a:cubicBezTo>
                              <a:lnTo>
                                <a:pt x="5521" y="170"/>
                              </a:lnTo>
                              <a:close/>
                              <a:moveTo>
                                <a:pt x="5834" y="77"/>
                              </a:moveTo>
                              <a:cubicBezTo>
                                <a:pt x="5843" y="77"/>
                                <a:pt x="5851" y="77"/>
                                <a:pt x="5868" y="77"/>
                              </a:cubicBezTo>
                              <a:lnTo>
                                <a:pt x="5885" y="77"/>
                              </a:lnTo>
                              <a:lnTo>
                                <a:pt x="5885" y="52"/>
                              </a:lnTo>
                              <a:cubicBezTo>
                                <a:pt x="5885" y="25"/>
                                <a:pt x="5885" y="17"/>
                                <a:pt x="5885" y="0"/>
                              </a:cubicBezTo>
                              <a:cubicBezTo>
                                <a:pt x="5894" y="8"/>
                                <a:pt x="5902" y="8"/>
                                <a:pt x="5911" y="8"/>
                              </a:cubicBezTo>
                              <a:cubicBezTo>
                                <a:pt x="5919" y="8"/>
                                <a:pt x="5919" y="8"/>
                                <a:pt x="5919" y="17"/>
                              </a:cubicBezTo>
                              <a:lnTo>
                                <a:pt x="5911" y="17"/>
                              </a:lnTo>
                              <a:lnTo>
                                <a:pt x="5902" y="25"/>
                              </a:lnTo>
                              <a:lnTo>
                                <a:pt x="5902" y="77"/>
                              </a:lnTo>
                              <a:lnTo>
                                <a:pt x="5928" y="77"/>
                              </a:lnTo>
                              <a:lnTo>
                                <a:pt x="5945" y="68"/>
                              </a:lnTo>
                              <a:cubicBezTo>
                                <a:pt x="5945" y="68"/>
                                <a:pt x="5953" y="77"/>
                                <a:pt x="5961" y="77"/>
                              </a:cubicBezTo>
                              <a:lnTo>
                                <a:pt x="5961" y="85"/>
                              </a:lnTo>
                              <a:lnTo>
                                <a:pt x="5902" y="85"/>
                              </a:lnTo>
                              <a:lnTo>
                                <a:pt x="5902" y="119"/>
                              </a:lnTo>
                              <a:cubicBezTo>
                                <a:pt x="5902" y="128"/>
                                <a:pt x="5902" y="136"/>
                                <a:pt x="5902" y="145"/>
                              </a:cubicBezTo>
                              <a:lnTo>
                                <a:pt x="5936" y="145"/>
                              </a:lnTo>
                              <a:lnTo>
                                <a:pt x="5945" y="136"/>
                              </a:lnTo>
                              <a:cubicBezTo>
                                <a:pt x="5953" y="136"/>
                                <a:pt x="5961" y="145"/>
                                <a:pt x="5970" y="145"/>
                              </a:cubicBezTo>
                              <a:cubicBezTo>
                                <a:pt x="5970" y="153"/>
                                <a:pt x="5970" y="153"/>
                                <a:pt x="5970" y="153"/>
                              </a:cubicBezTo>
                              <a:lnTo>
                                <a:pt x="5970" y="162"/>
                              </a:lnTo>
                              <a:lnTo>
                                <a:pt x="5902" y="162"/>
                              </a:lnTo>
                              <a:cubicBezTo>
                                <a:pt x="5902" y="170"/>
                                <a:pt x="5902" y="170"/>
                                <a:pt x="5894" y="179"/>
                              </a:cubicBezTo>
                              <a:lnTo>
                                <a:pt x="5894" y="187"/>
                              </a:lnTo>
                              <a:cubicBezTo>
                                <a:pt x="5902" y="187"/>
                                <a:pt x="5911" y="195"/>
                                <a:pt x="5919" y="204"/>
                              </a:cubicBezTo>
                              <a:cubicBezTo>
                                <a:pt x="5928" y="212"/>
                                <a:pt x="5928" y="221"/>
                                <a:pt x="5936" y="221"/>
                              </a:cubicBezTo>
                              <a:cubicBezTo>
                                <a:pt x="5936" y="229"/>
                                <a:pt x="5945" y="229"/>
                                <a:pt x="5945" y="238"/>
                              </a:cubicBezTo>
                              <a:lnTo>
                                <a:pt x="5945" y="246"/>
                              </a:lnTo>
                              <a:lnTo>
                                <a:pt x="5945" y="255"/>
                              </a:lnTo>
                              <a:cubicBezTo>
                                <a:pt x="5945" y="263"/>
                                <a:pt x="5945" y="263"/>
                                <a:pt x="5945" y="263"/>
                              </a:cubicBezTo>
                              <a:cubicBezTo>
                                <a:pt x="5936" y="263"/>
                                <a:pt x="5936" y="263"/>
                                <a:pt x="5936" y="263"/>
                              </a:cubicBezTo>
                              <a:cubicBezTo>
                                <a:pt x="5936" y="263"/>
                                <a:pt x="5936" y="255"/>
                                <a:pt x="5928" y="246"/>
                              </a:cubicBezTo>
                              <a:cubicBezTo>
                                <a:pt x="5919" y="229"/>
                                <a:pt x="5919" y="221"/>
                                <a:pt x="5911" y="212"/>
                              </a:cubicBezTo>
                              <a:cubicBezTo>
                                <a:pt x="5911" y="204"/>
                                <a:pt x="5902" y="195"/>
                                <a:pt x="5894" y="187"/>
                              </a:cubicBezTo>
                              <a:cubicBezTo>
                                <a:pt x="5894" y="204"/>
                                <a:pt x="5885" y="212"/>
                                <a:pt x="5885" y="229"/>
                              </a:cubicBezTo>
                              <a:cubicBezTo>
                                <a:pt x="5877" y="238"/>
                                <a:pt x="5868" y="246"/>
                                <a:pt x="5860" y="263"/>
                              </a:cubicBezTo>
                              <a:cubicBezTo>
                                <a:pt x="5851" y="272"/>
                                <a:pt x="5843" y="280"/>
                                <a:pt x="5826" y="297"/>
                              </a:cubicBezTo>
                              <a:lnTo>
                                <a:pt x="5826" y="289"/>
                              </a:lnTo>
                              <a:cubicBezTo>
                                <a:pt x="5834" y="280"/>
                                <a:pt x="5843" y="263"/>
                                <a:pt x="5851" y="255"/>
                              </a:cubicBezTo>
                              <a:cubicBezTo>
                                <a:pt x="5860" y="246"/>
                                <a:pt x="5868" y="238"/>
                                <a:pt x="5868" y="221"/>
                              </a:cubicBezTo>
                              <a:cubicBezTo>
                                <a:pt x="5877" y="212"/>
                                <a:pt x="5877" y="195"/>
                                <a:pt x="5885" y="179"/>
                              </a:cubicBezTo>
                              <a:cubicBezTo>
                                <a:pt x="5885" y="170"/>
                                <a:pt x="5885" y="162"/>
                                <a:pt x="5885" y="162"/>
                              </a:cubicBezTo>
                              <a:lnTo>
                                <a:pt x="5868" y="162"/>
                              </a:lnTo>
                              <a:cubicBezTo>
                                <a:pt x="5851" y="162"/>
                                <a:pt x="5843" y="162"/>
                                <a:pt x="5834" y="162"/>
                              </a:cubicBezTo>
                              <a:lnTo>
                                <a:pt x="5826" y="145"/>
                              </a:lnTo>
                              <a:cubicBezTo>
                                <a:pt x="5834" y="145"/>
                                <a:pt x="5851" y="145"/>
                                <a:pt x="5868" y="145"/>
                              </a:cubicBezTo>
                              <a:lnTo>
                                <a:pt x="5885" y="145"/>
                              </a:lnTo>
                              <a:cubicBezTo>
                                <a:pt x="5885" y="136"/>
                                <a:pt x="5885" y="128"/>
                                <a:pt x="5885" y="119"/>
                              </a:cubicBezTo>
                              <a:lnTo>
                                <a:pt x="5885" y="85"/>
                              </a:lnTo>
                              <a:lnTo>
                                <a:pt x="5868" y="85"/>
                              </a:lnTo>
                              <a:cubicBezTo>
                                <a:pt x="5851" y="85"/>
                                <a:pt x="5843" y="85"/>
                                <a:pt x="5834" y="85"/>
                              </a:cubicBezTo>
                              <a:lnTo>
                                <a:pt x="5834" y="77"/>
                              </a:lnTo>
                              <a:close/>
                              <a:moveTo>
                                <a:pt x="5978" y="8"/>
                              </a:moveTo>
                              <a:lnTo>
                                <a:pt x="5995" y="25"/>
                              </a:lnTo>
                              <a:lnTo>
                                <a:pt x="6097" y="25"/>
                              </a:lnTo>
                              <a:lnTo>
                                <a:pt x="6105" y="8"/>
                              </a:lnTo>
                              <a:cubicBezTo>
                                <a:pt x="6114" y="17"/>
                                <a:pt x="6114" y="17"/>
                                <a:pt x="6122" y="25"/>
                              </a:cubicBezTo>
                              <a:cubicBezTo>
                                <a:pt x="6122" y="25"/>
                                <a:pt x="6122" y="35"/>
                                <a:pt x="6114" y="35"/>
                              </a:cubicBezTo>
                              <a:lnTo>
                                <a:pt x="6114" y="153"/>
                              </a:lnTo>
                              <a:cubicBezTo>
                                <a:pt x="6114" y="170"/>
                                <a:pt x="6114" y="179"/>
                                <a:pt x="6114" y="187"/>
                              </a:cubicBezTo>
                              <a:cubicBezTo>
                                <a:pt x="6114" y="195"/>
                                <a:pt x="6114" y="195"/>
                                <a:pt x="6114" y="204"/>
                              </a:cubicBezTo>
                              <a:lnTo>
                                <a:pt x="6105" y="212"/>
                              </a:lnTo>
                              <a:cubicBezTo>
                                <a:pt x="6097" y="212"/>
                                <a:pt x="6097" y="212"/>
                                <a:pt x="6097" y="204"/>
                              </a:cubicBezTo>
                              <a:lnTo>
                                <a:pt x="6097" y="195"/>
                              </a:lnTo>
                              <a:lnTo>
                                <a:pt x="6072" y="195"/>
                              </a:lnTo>
                              <a:lnTo>
                                <a:pt x="6072" y="280"/>
                              </a:lnTo>
                              <a:lnTo>
                                <a:pt x="6072" y="289"/>
                              </a:lnTo>
                              <a:lnTo>
                                <a:pt x="6080" y="289"/>
                              </a:lnTo>
                              <a:cubicBezTo>
                                <a:pt x="6080" y="289"/>
                                <a:pt x="6088" y="289"/>
                                <a:pt x="6097" y="289"/>
                              </a:cubicBezTo>
                              <a:cubicBezTo>
                                <a:pt x="6105" y="289"/>
                                <a:pt x="6114" y="289"/>
                                <a:pt x="6114" y="289"/>
                              </a:cubicBezTo>
                              <a:cubicBezTo>
                                <a:pt x="6122" y="289"/>
                                <a:pt x="6122" y="289"/>
                                <a:pt x="6122" y="289"/>
                              </a:cubicBezTo>
                              <a:cubicBezTo>
                                <a:pt x="6122" y="280"/>
                                <a:pt x="6122" y="280"/>
                                <a:pt x="6122" y="280"/>
                              </a:cubicBezTo>
                              <a:cubicBezTo>
                                <a:pt x="6131" y="272"/>
                                <a:pt x="6131" y="255"/>
                                <a:pt x="6131" y="238"/>
                              </a:cubicBezTo>
                              <a:lnTo>
                                <a:pt x="6131" y="272"/>
                              </a:lnTo>
                              <a:lnTo>
                                <a:pt x="6139" y="280"/>
                              </a:lnTo>
                              <a:cubicBezTo>
                                <a:pt x="6139" y="280"/>
                                <a:pt x="6139" y="289"/>
                                <a:pt x="6148" y="289"/>
                              </a:cubicBezTo>
                              <a:lnTo>
                                <a:pt x="6148" y="297"/>
                              </a:lnTo>
                              <a:lnTo>
                                <a:pt x="6139" y="297"/>
                              </a:lnTo>
                              <a:cubicBezTo>
                                <a:pt x="6139" y="306"/>
                                <a:pt x="6131" y="306"/>
                                <a:pt x="6122" y="306"/>
                              </a:cubicBezTo>
                              <a:cubicBezTo>
                                <a:pt x="6114" y="306"/>
                                <a:pt x="6105" y="306"/>
                                <a:pt x="6105" y="306"/>
                              </a:cubicBezTo>
                              <a:cubicBezTo>
                                <a:pt x="6088" y="306"/>
                                <a:pt x="6080" y="306"/>
                                <a:pt x="6080" y="306"/>
                              </a:cubicBezTo>
                              <a:cubicBezTo>
                                <a:pt x="6072" y="306"/>
                                <a:pt x="6072" y="306"/>
                                <a:pt x="6063" y="297"/>
                              </a:cubicBezTo>
                              <a:lnTo>
                                <a:pt x="6055" y="297"/>
                              </a:lnTo>
                              <a:cubicBezTo>
                                <a:pt x="6055" y="289"/>
                                <a:pt x="6055" y="289"/>
                                <a:pt x="6055" y="289"/>
                              </a:cubicBezTo>
                              <a:lnTo>
                                <a:pt x="6055" y="195"/>
                              </a:lnTo>
                              <a:lnTo>
                                <a:pt x="6029" y="195"/>
                              </a:lnTo>
                              <a:cubicBezTo>
                                <a:pt x="6029" y="212"/>
                                <a:pt x="6029" y="221"/>
                                <a:pt x="6021" y="229"/>
                              </a:cubicBezTo>
                              <a:cubicBezTo>
                                <a:pt x="6021" y="238"/>
                                <a:pt x="6012" y="246"/>
                                <a:pt x="6012" y="255"/>
                              </a:cubicBezTo>
                              <a:cubicBezTo>
                                <a:pt x="6004" y="263"/>
                                <a:pt x="5995" y="272"/>
                                <a:pt x="5987" y="280"/>
                              </a:cubicBezTo>
                              <a:cubicBezTo>
                                <a:pt x="5987" y="289"/>
                                <a:pt x="5970" y="289"/>
                                <a:pt x="5961" y="297"/>
                              </a:cubicBezTo>
                              <a:cubicBezTo>
                                <a:pt x="5953" y="306"/>
                                <a:pt x="5936" y="314"/>
                                <a:pt x="5919" y="314"/>
                              </a:cubicBezTo>
                              <a:lnTo>
                                <a:pt x="5911" y="314"/>
                              </a:lnTo>
                              <a:cubicBezTo>
                                <a:pt x="5928" y="306"/>
                                <a:pt x="5945" y="297"/>
                                <a:pt x="5953" y="289"/>
                              </a:cubicBezTo>
                              <a:cubicBezTo>
                                <a:pt x="5961" y="289"/>
                                <a:pt x="5970" y="280"/>
                                <a:pt x="5978" y="272"/>
                              </a:cubicBezTo>
                              <a:cubicBezTo>
                                <a:pt x="5987" y="272"/>
                                <a:pt x="5987" y="263"/>
                                <a:pt x="5995" y="255"/>
                              </a:cubicBezTo>
                              <a:cubicBezTo>
                                <a:pt x="6004" y="246"/>
                                <a:pt x="6004" y="238"/>
                                <a:pt x="6004" y="229"/>
                              </a:cubicBezTo>
                              <a:cubicBezTo>
                                <a:pt x="6012" y="221"/>
                                <a:pt x="6012" y="212"/>
                                <a:pt x="6012" y="195"/>
                              </a:cubicBezTo>
                              <a:lnTo>
                                <a:pt x="5995" y="195"/>
                              </a:lnTo>
                              <a:lnTo>
                                <a:pt x="5995" y="212"/>
                              </a:lnTo>
                              <a:lnTo>
                                <a:pt x="5987" y="212"/>
                              </a:lnTo>
                              <a:lnTo>
                                <a:pt x="5978" y="212"/>
                              </a:lnTo>
                              <a:lnTo>
                                <a:pt x="5978" y="204"/>
                              </a:lnTo>
                              <a:cubicBezTo>
                                <a:pt x="5978" y="195"/>
                                <a:pt x="5978" y="195"/>
                                <a:pt x="5978" y="187"/>
                              </a:cubicBezTo>
                              <a:cubicBezTo>
                                <a:pt x="5978" y="179"/>
                                <a:pt x="5978" y="170"/>
                                <a:pt x="5978" y="153"/>
                              </a:cubicBezTo>
                              <a:lnTo>
                                <a:pt x="5978" y="35"/>
                              </a:lnTo>
                              <a:cubicBezTo>
                                <a:pt x="5978" y="25"/>
                                <a:pt x="5978" y="17"/>
                                <a:pt x="5978" y="8"/>
                              </a:cubicBezTo>
                              <a:close/>
                              <a:moveTo>
                                <a:pt x="5995" y="187"/>
                              </a:moveTo>
                              <a:lnTo>
                                <a:pt x="6097" y="187"/>
                              </a:lnTo>
                              <a:lnTo>
                                <a:pt x="6097" y="145"/>
                              </a:lnTo>
                              <a:lnTo>
                                <a:pt x="5995" y="145"/>
                              </a:lnTo>
                              <a:lnTo>
                                <a:pt x="5995" y="187"/>
                              </a:lnTo>
                              <a:close/>
                              <a:moveTo>
                                <a:pt x="5995" y="136"/>
                              </a:moveTo>
                              <a:lnTo>
                                <a:pt x="6097" y="136"/>
                              </a:lnTo>
                              <a:lnTo>
                                <a:pt x="6097" y="85"/>
                              </a:lnTo>
                              <a:lnTo>
                                <a:pt x="5995" y="85"/>
                              </a:lnTo>
                              <a:lnTo>
                                <a:pt x="5995" y="136"/>
                              </a:lnTo>
                              <a:close/>
                              <a:moveTo>
                                <a:pt x="5995" y="77"/>
                              </a:moveTo>
                              <a:lnTo>
                                <a:pt x="6097" y="77"/>
                              </a:lnTo>
                              <a:lnTo>
                                <a:pt x="6097" y="35"/>
                              </a:lnTo>
                              <a:lnTo>
                                <a:pt x="5995" y="35"/>
                              </a:lnTo>
                              <a:lnTo>
                                <a:pt x="5995"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F95B0" id="手繪多邊形: 圖案 1166" o:spid="_x0000_s1026" style="position:absolute;margin-left:303.15pt;margin-top:23.9pt;width:174.25pt;height:9.1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" path="m,43v17,9,25,9,42,9l144,52r,-17c144,17,144,8,144,v17,8,25,8,34,8c178,17,178,17,178,17v-9,8,-9,8,-17,8l161,52r101,l279,35v9,,17,8,26,17c305,60,305,60,305,60r-144,l161,68v25,9,42,17,59,26c245,102,254,111,271,119v8,,17,9,17,9c296,136,296,136,296,145v9,,9,,9,8l296,153r-8,c288,153,279,153,271,145v-9,-9,-17,-17,-34,-26c229,111,212,102,203,94,186,85,178,85,161,77r,42c161,128,161,128,161,136r,9l161,153r51,l229,136v8,9,8,9,16,17c245,162,245,162,237,170r,42c237,229,237,246,237,246v,9,,17,,17c237,263,237,272,229,272v-9,,-9,,-9,l220,263r-135,l85,272v-9,,-9,,-9,c68,272,68,272,68,263v,,,-8,,-17c68,246,76,229,76,221r,-59c76,153,68,145,68,136r25,17l144,153r,-8c144,145,144,136,144,128v,-9,,-9,,-17l144,68v,9,-9,17,-17,17c118,102,110,111,93,119v-8,9,-25,17,-34,26c42,153,25,162,,170r,-8c17,153,34,145,51,136v17,-8,25,-17,42,-34c102,94,110,85,118,77v9,-9,9,-9,17,-17l42,60v-17,,-25,,-34,l,43xm85,246r135,l220,212r-135,l85,246xm85,204r135,l220,162r-135,l85,204xm,289v8,,25,8,42,8l262,297r17,-25c288,280,296,289,305,297v8,,8,,8,c313,306,313,306,305,306r-263,c25,306,17,306,8,306l,289xm466,128v17,,33,8,42,17c525,153,533,162,533,170v,9,-8,9,-8,17l516,187v-8,,-17,-8,-25,-17c483,153,474,136,457,128r9,xm737,v16,,25,8,25,8c762,17,762,17,745,17v,8,,8,-8,18l804,35r9,-18c821,25,830,25,838,35v,8,,8,,8l737,43v-9,,-9,9,-9,9c720,60,711,68,703,77v,8,-9,17,-17,25l677,94v9,-9,17,-17,17,-26c703,68,703,60,711,52v9,-9,9,-17,17,-27c728,17,728,8,737,xm753,52v17,8,17,8,26,8c787,68,787,68,787,77v9,,9,,9,c796,85,787,85,787,85r-8,c770,77,770,77,770,68v-8,,-8,-8,-17,-8l753,52xm872,v17,,25,8,25,8c897,17,897,17,880,17v,8,,8,-8,18l957,35,974,17v8,8,8,8,17,18l999,35v,8,-8,8,-8,8l872,43v-8,,-8,,-8,c864,60,855,60,847,68v-9,9,-17,17,-17,17l821,77v9,,17,-9,17,-17c847,60,847,52,855,43v,-8,,-8,9,-18c864,17,864,8,872,xm897,52v9,8,17,8,26,8c923,68,931,68,931,77v,8,,8,-8,8l914,85v,-8,,-8,-8,-17c906,68,897,60,889,60r8,-8xm720,94v8,8,17,8,33,8l940,102r8,-17c957,94,965,102,965,102r-8,9l957,145v,8,,8,8,8l965,162r-118,l847,204r118,l974,187v8,8,17,8,17,17c991,212,991,212,982,221v,8,-8,25,-8,34c974,263,965,272,965,280r-8,9c948,289,948,297,940,297r-9,c931,289,931,289,931,289v,,-17,-9,-42,-17l889,263v25,9,42,9,51,9c948,272,948,272,948,272r9,-9c957,255,957,255,957,246v8,-8,8,-25,8,-34l847,212r,77c847,297,847,297,847,297v,9,,9,,17c847,314,847,322,838,322v,,-8,,-8,-8c830,314,830,306,830,297v,-8,,-17,,-17l830,229v-9,9,-17,17,-26,17c796,255,787,263,770,272v-8,8,-25,8,-33,17c720,297,703,297,686,306r-9,-9c694,297,720,289,728,280v17,-8,34,-8,42,-17c787,246,796,238,804,229v9,-8,17,-8,17,-17l720,212v-9,,-9,,-9,c711,204,711,204,711,204v,-9,9,-17,9,-34c728,162,728,153,728,145r17,8l830,153r,-42l753,111v-16,,-25,,-33,l720,94xm847,111r,42l940,153r,-42l847,111xm830,204r,-42l745,162v-8,17,-8,33,-17,42l830,204xm1050,43v8,,25,,42,l1270,43r17,-18c1295,35,1304,43,1312,43r,9l1312,60r-220,c1075,60,1058,60,1058,60r-8,-17xm1075,153v9,,26,,34,l1253,153r17,-17c1278,145,1287,145,1295,153r,9l1287,162r-178,c1101,162,1084,162,1084,162r-9,-9xm1024,272v9,,26,,43,l1295,272r17,-17c1321,263,1329,272,1338,272v,8,,8,,8l1338,289r-271,c1050,289,1041,289,1033,289r-9,-17xm1499,v8,8,16,8,16,17c1524,17,1524,25,1532,25v,10,9,10,9,10c1541,43,1541,43,1541,43v,9,,9,,17c1532,60,1532,60,1532,60r-8,l1524,52v,-9,,-9,-9,-17c1515,35,1507,25,1507,17r-8,-9l1499,xm1372,60v16,,25,,42,l1642,60r17,-17c1668,52,1676,52,1685,60r,8l1515,68v,26,,43,,60l1515,136r102,l1634,128v,,8,,8,8c1651,136,1651,136,1651,136v,9,-9,9,-17,17c1634,179,1634,204,1634,229v-8,34,-8,51,-17,60c1617,297,1609,306,1609,306v-9,,-9,,-9,8c1592,314,1583,314,1575,314v,,,-8,-9,-8l1566,297v-8,,-25,,-42,-8l1532,280v26,9,43,17,51,17c1583,297,1592,297,1592,289r8,c1600,280,1600,280,1609,272v,-9,8,-26,8,-51c1617,195,1617,170,1617,145r-102,c1507,162,1507,170,1507,179v-8,16,-17,33,-17,42c1482,238,1473,246,1465,263v-17,9,-26,17,-43,26c1414,297,1397,306,1380,314r-8,-8c1397,297,1422,289,1431,272v8,-9,25,-17,34,-34c1473,221,1482,212,1482,195v8,-16,17,-33,17,-50c1499,128,1499,102,1499,68r-85,c1397,68,1388,77,1380,77r-8,-17xm1786,v17,8,26,8,26,8c1812,8,1820,8,1820,17r-8,l1803,17v-8,26,-8,35,-17,51l1854,68r9,-16c1871,60,1871,60,1880,68v,9,,9,,9c1871,77,1871,77,1871,77v-8,25,-8,51,-25,76c1846,170,1829,187,1820,212v-17,17,-25,34,-42,51c1761,280,1744,289,1719,306r-9,c1736,289,1753,272,1769,263v9,-17,26,-34,34,-51c1803,204,1812,195,1812,195r-9,l1795,187v,-17,-9,-25,-17,-25c1769,153,1761,145,1753,136v,9,-9,9,-9,17c1736,162,1727,170,1710,187r,-8c1719,170,1727,153,1736,145v,-9,8,-17,17,-26c1761,111,1761,94,1769,85v,-17,9,-25,9,-42c1786,25,1786,17,1786,xm1761,136v8,,25,9,34,17c1803,162,1812,162,1812,170v,9,8,9,8,17c1820,170,1829,162,1837,145v9,-26,17,-43,17,-68l1786,77v-8,17,-8,25,-17,42c1761,119,1761,128,1761,136xm1913,v17,8,26,8,34,8c1947,17,1956,17,1956,17r-9,c1947,25,1939,25,1930,25r,86c1947,119,1964,119,1973,128v17,8,25,17,34,25c2007,162,2015,162,2015,170v8,,8,,8,9l2023,187v,8,,8,,8c2015,195,2015,195,2015,195v,,-8,-8,-17,-25c1990,162,1981,153,1973,145v-9,-9,-26,-17,-43,-34l1930,289v,,,8,9,8c1939,306,1939,306,1939,306v,8,-9,8,-17,8l1913,314v,-8,,-8,,-17c1913,289,1922,280,1922,272r,-237c1922,17,1913,8,1913,xm2125,8v9,,9,,17,9l2150,25r9,10l2159,43r,9l2150,52r43,l2210,35v8,8,17,17,25,17l2235,60r-42,c2201,68,2210,68,2210,68r,9c2201,77,2201,77,2201,77v-8,8,-8,17,-8,25c2184,111,2184,119,2176,128v,,,8,-9,8l2201,136r17,-17c2227,128,2235,136,2244,136v,9,,9,,9l2100,145v-17,,-34,,-34,8l2057,136v9,,26,,43,l2117,136v-9,,-9,,-9,-8c2108,119,2108,111,2108,102v,-8,-8,-8,-8,-17c2100,77,2091,68,2091,60v-8,,-17,,-17,l2066,52v8,,25,,34,l2142,52v,-9,,-9,,-17c2134,35,2134,25,2134,25v,-8,-9,-8,-9,-17xm2125,136r34,c2167,136,2167,128,2167,119v9,-8,9,-8,9,-17c2176,94,2184,85,2184,77v,,,-9,,-17l2100,60v,8,8,17,8,17c2117,85,2117,94,2117,94v8,8,8,17,8,17c2125,119,2125,119,2125,128r,8xm2083,179r25,8l2193,187r8,-8c2218,187,2218,195,2218,195v,,,9,-8,9l2210,280v8,,8,,8,l2218,289r-118,l2100,297v,9,,9,,9c2091,306,2091,306,2091,306v-8,,-8,,-8,l2083,179xm2100,280r93,l2193,204r-93,l2100,280xm2269,35r,279l2261,314r-9,l2252,306v,-9,,-9,,-17c2252,280,2252,272,2252,255r,-220c2252,25,2252,17,2252,8r17,17l2337,25r8,-17c2354,17,2354,25,2362,25r,10c2354,43,2354,43,2345,43v-8,34,-25,59,-42,93c2320,145,2328,153,2337,162v8,8,17,17,17,25c2362,204,2362,212,2362,221v,17,,25,,34c2354,263,2354,263,2345,272v,,-8,8,-17,8l2320,272v-9,-9,-17,-9,-34,-9l2286,255v8,,25,8,34,8c2328,263,2337,263,2337,255r8,-9c2345,238,2345,229,2345,221v,-17,,-26,,-34c2337,179,2337,170,2328,162v-8,-9,-17,-17,-34,-26c2311,94,2328,60,2337,35r-68,xm2506,8v9,,17,9,17,9l2523,25r-51,l2472,77r17,l2498,60v8,8,17,8,25,17c2523,77,2523,85,2515,85r-43,l2472,128r17,l2498,111v8,8,17,8,25,17c2523,128,2523,136,2515,136r-43,l2472,179r26,l2506,170v9,,17,9,17,9c2531,179,2531,187,2531,187v,,-8,,-16,8c2515,221,2515,238,2506,255v,17,,25,-8,34c2498,297,2498,297,2489,306r-8,8c2472,314,2472,314,2472,314r-8,-8c2464,306,2455,297,2438,297r,-8c2455,289,2464,297,2472,297r9,l2481,289v8,,8,-9,8,-17c2489,263,2498,255,2498,246v,-17,,-34,,-59l2430,187r,8l2421,195r-8,l2413,187v,,,-8,,-17c2413,170,2413,153,2413,136r,-111c2413,17,2413,8,2413,r17,17l2489,17r17,-9xm2430,179r25,l2455,136r-25,l2430,179xm2455,128r,-43l2430,85r,43l2455,128xm2455,77r,-52l2430,25r,52l2455,77xm2413,212r,17c2413,238,2413,238,2413,246v,9,,9,,17l2404,272v,8,-8,8,-8,8l2388,272r8,-9c2396,263,2404,255,2404,246r,-8c2413,229,2413,221,2413,212xm2430,212v8,,8,9,8,17l2438,238v,8,9,8,9,17l2438,263v,9,,9,-8,9l2430,263r,-8l2430,246v,-8,,-17,,-34xm2455,204v,8,,8,,17c2464,221,2464,221,2464,229v,,8,,8,9l2472,246r,9c2464,255,2464,255,2464,255v-9,,-9,,-9,-9l2455,238v,-9,,-9,,-17c2447,221,2447,212,2447,212r8,-8xm2472,204v9,,9,8,9,8c2489,221,2489,221,2489,221v,8,,8,,8c2489,238,2489,246,2489,246v-8,,-8,-8,-8,-8c2481,229,2481,229,2472,221r,-9l2472,204xm2608,v8,8,17,8,25,8l2633,17v-8,,-8,,-8,c2625,25,2633,35,2642,43v8,9,16,17,25,25c2675,68,2684,77,2692,85v9,,17,,26,9c2709,94,2701,102,2692,102v-8,,-17,-8,-17,-8c2667,85,2658,77,2650,68v-8,,-8,-8,-17,-16c2625,43,2625,35,2616,25v-8,10,-8,10,-8,18c2599,52,2591,60,2591,60v-9,8,-17,17,-26,25l2557,85v,9,-9,9,-9,17c2540,102,2531,111,2523,111r-8,-9c2523,102,2531,94,2540,85v8,,17,-8,25,-17c2574,60,2582,52,2582,43v9,-8,17,-18,17,-18c2599,17,2608,8,2608,xm2557,85v17,,25,9,42,9l2625,94r17,-17c2650,85,2650,85,2658,94v,8,,8,,8l2599,102v-17,,-25,,-34,l2557,85xm2531,119r26,17l2591,136r8,-17c2608,128,2616,136,2616,136r-8,9l2608,195v8,9,8,9,8,9l2608,204r-60,l2548,212r,9c2540,221,2540,221,2540,221v,,-9,,-9,-9l2531,119xm2548,195r43,l2591,145r-43,l2548,195xm2625,119r25,17l2684,136r8,-17c2701,128,2709,136,2709,136r-8,9l2701,195v8,9,8,9,8,9l2701,204r-59,l2642,212v-9,9,-9,9,-9,9c2625,221,2625,212,2625,212r,-93xm2642,195r42,l2684,145r-42,l2642,195xm2565,212v9,,17,,26,l2591,221v-9,,-9,,-9,c2574,238,2574,238,2574,246r8,9c2591,255,2591,263,2591,263v8,,8,9,8,9l2599,280v,9,,9,,9l2591,289r,-9c2582,272,2582,272,2574,263v,,,-8,-9,-8c2565,263,2557,272,2557,280v-9,,-17,9,-26,17c2531,297,2523,306,2506,314r,-8c2515,297,2523,297,2523,289v8,,8,-9,17,-17c2540,272,2548,263,2548,255v9,-9,9,-17,9,-26c2565,221,2565,212,2565,212xm2658,212v9,,17,,17,c2684,212,2684,212,2684,221r-9,l2667,221v,17,-9,25,-9,34c2658,263,2667,263,2675,263v,9,9,17,17,17l2701,289r,8l2701,306v,,,8,-9,8c2692,314,2684,306,2684,297v-9,-8,-9,-17,-17,-17c2658,272,2658,272,2650,263v,9,-8,9,-8,17c2633,289,2625,289,2616,297v,9,-8,9,-25,17l2591,306v8,,17,-9,17,-17c2616,289,2616,280,2625,272v8,,8,-9,17,-17c2642,246,2642,238,2650,229v,-8,,-17,8,-17xm2770,v8,8,8,17,16,17c2786,25,2795,25,2795,35v8,,8,8,8,8l2803,52v,8,,8,,8l2820,60r17,-8c2846,52,2846,60,2854,68r,9l2778,77v-18,,-35,,-35,l2735,60v8,,25,,43,l2795,60v-9,,-9,,-9,c2786,52,2786,43,2786,43v-8,-8,-8,-18,-8,-18c2770,17,2770,17,2760,8l2770,xm2743,111v9,,27,,43,l2812,111r8,-9c2829,102,2837,111,2846,119r,9l2786,128v-16,,-26,,-34,l2743,111xm2743,162v9,,27,,43,l2812,162r8,-9c2829,153,2837,162,2846,162r,8l2786,170v-16,,-26,,-34,l2743,162xm2752,204r18,8l2820,212r9,-8c2846,212,2846,212,2846,221r-9,8l2837,280r9,c2846,289,2846,289,2846,289r-76,l2770,306r-10,l2752,306r,-102xm2770,280r50,l2820,221r-50,l2770,280xm2871,17v9,,17,,34,l2930,17r9,-9c2947,8,2956,17,2956,17r,8l2947,35v-8,17,-17,33,-25,50c2905,94,2897,102,2888,119v-8,9,-25,17,-42,26l2846,136v17,-8,25,-17,34,-34c2897,94,2905,85,2905,77v8,-17,17,-25,25,-52l2905,25v-17,,-25,,-34,l2871,17xm2863,43v8,,8,9,17,9c2880,60,2888,60,2888,68r,9c2888,85,2888,85,2880,85r,-8c2871,68,2871,68,2871,60v-8,,-8,-8,-17,-17l2863,43xm2973,25v,10,,18,8,27l2990,43v,,,-8,8,-8c2998,35,2998,25,3007,25v,-8,,-8,,-8c3024,25,3032,35,3032,35r-8,l3015,35v,8,-8,8,-8,8c2998,43,2998,52,2990,52r-9,c2990,60,2990,60,2990,68v,,8,9,17,17c3007,85,3007,77,3015,77r9,-9l3032,60v,-8,8,-8,8,-8c3057,60,3066,60,3066,68r-9,l3049,68v-9,,-9,9,-17,9c3024,77,3024,85,3015,85r-8,c3007,94,3015,94,3015,94v9,8,17,17,25,25c3049,128,3057,128,3066,128r,8c3049,136,3040,136,3040,145v-8,-9,-16,-9,-25,-17c3015,119,3007,111,2998,102v-8,-8,-8,-17,-17,-25c2973,60,2973,52,2964,35r9,-10xm2897,111v16,,25,,42,l2956,111r17,-9c2981,102,2990,111,2990,111v,,8,,8,8l2990,119r-51,c2922,119,2913,119,2905,119r-8,-8xm2880,136r17,17l2998,153r9,-17c3024,145,3024,153,3024,153v,,,9,-9,9l3015,204r9,8c3024,221,3024,221,3024,221r-26,c3007,221,3015,221,3015,229v9,,9,,9,l3015,238r-8,c3007,246,2998,255,2998,263v-8,,-8,9,-17,17c2981,280,2973,289,2964,289r60,l3040,280v9,,9,9,17,17l3066,297r-9,9l2888,306v-17,,-25,,-34,l2854,289v9,,17,,34,l2922,289r,-9c2913,272,2913,263,2905,255v,-9,-8,-17,-17,-26l2888,238v-8,,-8,-9,-8,-9l2880,136xm2930,289r26,c2964,289,2973,280,2973,272v,,8,-9,8,-17c2981,246,2990,238,2990,238v,-9,,-17,,-17l2897,221r,8c2905,238,2913,246,2922,246v,9,8,17,8,26l2930,280v,9,,9,,9xm2897,212r101,l2998,162r-101,l2897,212xm3159,v8,8,17,8,25,17c3193,17,3193,17,3193,17v,,-9,,-9,8c3176,25,3176,25,3176,25v-9,18,-17,35,-25,52c3151,85,3142,85,3142,94v9,,17,8,17,8l3151,111r,169c3151,289,3151,297,3151,297v,9,,9,,9c3151,314,3151,314,3142,314v-8,,-8,,-8,l3134,111v-9,8,-9,8,-9,17c3108,136,3100,153,3083,170r,-8c3091,153,3100,136,3108,119v9,-8,17,-25,26,-34c3142,68,3142,52,3151,43v,-18,8,-26,8,-43xm3227,v8,8,17,8,25,17c3261,17,3261,17,3261,17v,,-9,,-9,8c3244,25,3244,25,3244,25v-9,10,-17,27,-17,35l3354,60r17,-17c3379,52,3388,60,3396,60r,8l3269,68r,68l3345,136r9,-17c3362,128,3371,136,3379,136r,9l3269,145r,76l3345,221r17,-26c3371,204,3371,212,3379,221r9,l3379,229r-110,l3269,289r,8l3269,306v,8,,8,-8,8l3252,314v,-8,,-17,,-17c3252,289,3252,280,3252,272r,-204l3218,68r,9c3210,85,3210,102,3201,111v-8,17,-25,25,-34,42l3159,145v17,-9,25,-26,34,-34c3193,94,3201,85,3210,77v,-17,8,-25,8,-42c3227,25,3227,17,3227,xm3540,v17,8,25,8,34,8c3574,17,3574,17,3574,17v-9,8,-9,8,-17,8l3557,68r42,l3599,35v,-18,,-27,,-35c3616,8,3625,8,3633,8v,9,,9,,9c3625,25,3625,25,3616,25r,43l3701,68r8,-16c3718,60,3726,68,3735,68r,9l3642,77v8,8,8,8,17,8c3659,94,3659,94,3659,94v-9,,-9,8,-9,8c3642,102,3642,102,3642,111v,,-9,,-9,8c3633,119,3625,119,3625,128r67,l3701,111v8,8,17,8,25,17c3726,136,3726,136,3726,136r-135,l3591,170r68,l3675,153v9,,17,9,26,17c3701,179,3701,179,3692,179r-101,l3591,204r110,l3709,187v9,8,17,17,26,17c3735,212,3735,212,3735,212r,9l3591,221r,68l3591,297v,9,,9,,9c3591,314,3591,314,3582,314v-8,,-8,,-8,c3574,306,3574,306,3574,297v,-8,,-17,,-25l3574,221r-102,c3455,221,3438,221,3438,221r-8,-17c3438,204,3455,204,3472,204r102,l3574,179r-68,c3489,179,3481,179,3472,179r-8,-17c3472,162,3489,170,3506,170r68,l3574,136r-102,c3464,136,3447,136,3447,136r-9,-17c3447,128,3464,128,3472,128r60,l3532,119v,,,-8,-9,-8c3523,102,3523,102,3523,94v-8,,-8,-9,-17,-17l3472,77v-17,,-34,,-34,l3430,68v8,,25,,42,l3540,68r,-33c3540,17,3540,8,3540,xm3540,128r68,c3616,128,3616,119,3616,119v,-8,9,-8,9,-17c3625,94,3633,94,3633,85r,-8l3515,77v8,8,8,8,17,8c3532,94,3532,94,3540,102r8,9l3548,119r-8,9xm3472,8v,9,9,9,17,17l3498,35v8,,8,8,8,8l3506,52r,8l3498,60r,-8c3489,52,3489,43,3489,43v-8,-8,-8,-8,-8,-18c3472,25,3472,17,3464,17r8,-9xm3675,8v9,9,17,9,26,17l3709,25r-8,10c3692,35,3692,35,3692,35v-8,,-8,8,-17,8c3675,52,3667,52,3659,52v,8,-9,8,-17,8l3633,60v9,-8,17,-8,17,-17c3659,43,3659,43,3667,35v,,,-10,8,-10c3675,17,3675,17,3675,8xm3532,246v-17,17,-26,26,-34,26c3489,280,3481,289,3472,297v-17,9,-25,9,-34,17l3430,306v17,-9,34,-17,42,-26c3489,272,3498,263,3498,255v8,-9,17,-17,25,-26c3532,238,3540,238,3540,246r8,l3540,246r-8,xm3616,238v17,,34,8,51,8c3675,255,3692,263,3701,263v8,9,8,17,17,17c3718,280,3718,289,3726,289v,8,,8,,8c3726,306,3726,306,3718,306r-9,c3709,297,3709,297,3701,297v-9,-8,-9,-17,-17,-17c3675,272,3667,272,3659,263v-9,-8,-26,-17,-43,-25xm3921,119v8,,17,,25,9c3946,128,3946,136,3946,145v,8,,25,-8,34c3938,187,3921,195,3913,204r,-9c3921,187,3929,170,3929,162v,-9,,-9,-8,-9c3913,153,3904,145,3904,136v,-8,,-8,9,-17l3921,119xm4183,v17,8,26,17,34,25c4217,35,4226,43,4226,52r8,8c4234,68,4226,68,4226,68r-9,l4217,60v-8,-8,-8,-17,-17,-25c4200,25,4192,17,4183,8r,-8xm4336,v8,8,17,8,25,17l4361,25v-8,,-8,,-17,c4344,35,4344,35,4336,43v,,,9,-9,9l4319,60v,8,-9,8,-9,8l4302,68v,-8,8,-8,8,-16c4319,52,4319,43,4327,35v,-10,,-18,,-18c4336,8,4336,8,4336,xm4116,77v8,,25,,42,l4378,77r9,-17c4395,68,4404,77,4412,77v9,,9,8,9,8l4412,85r-102,l4310,289r77,l4404,272v8,8,17,17,25,17c4429,297,4429,297,4429,297r,9l4150,306v-17,,-26,,-34,l4107,289v9,,26,,43,l4226,289r,-204l4158,85v-17,,-25,9,-34,9l4116,77xm4234,289r60,l4294,85r-60,l4234,289xm4150,136v8,17,17,26,25,43c4183,187,4192,195,4192,212v,9,8,17,8,26c4200,238,4192,238,4192,246r-9,l4183,238v-8,-26,-8,-43,-16,-51c4158,170,4150,153,4141,136r9,xm4378,128v9,8,17,8,26,17l4404,153v-9,,-9,,-17,c4387,162,4378,179,4378,187v-8,17,-17,25,-17,34c4353,229,4344,238,4336,255r,-9c4336,238,4344,229,4353,212v,-8,8,-17,8,-25c4370,179,4370,170,4370,162v,-9,8,-17,8,-34xm4522,v17,8,26,8,34,17l4548,25r-9,c4531,43,4522,60,4514,77v,8,,8,,17c4522,94,4522,102,4522,102r-8,9l4514,289v,8,,8,,17l4514,314v,,,8,-9,8c4497,322,4497,322,4497,314r,-195c4497,119,4488,119,4488,128v-8,8,-17,25,-34,42l4446,162v17,-17,25,-26,34,-43c4488,111,4497,94,4497,77v8,-9,17,-25,17,-34c4522,25,4522,17,4522,xm4624,8r8,9c4641,25,4641,25,4649,35r,8c4658,43,4658,52,4658,52v,8,,8,-9,16l4725,68r17,-16c4751,52,4759,60,4768,68v,9,,9,,9l4649,77v-8,17,-17,25,-25,42c4624,128,4615,145,4598,153r,136c4607,280,4607,280,4615,280v9,,17,-8,26,-8c4649,263,4666,263,4675,255r,8c4666,272,4658,272,4649,280v-8,9,-17,9,-25,17c4624,297,4615,297,4607,306v,8,-9,8,-9,8c4598,314,4590,306,4581,289r9,l4590,170v-9,9,-17,9,-26,17c4556,195,4539,204,4522,221r,-9c4539,204,4556,187,4564,179v9,-9,17,-17,26,-26c4590,145,4590,145,4598,145v9,-17,9,-26,17,-43c4624,94,4624,85,4632,77r-59,c4556,77,4548,77,4548,77r-9,-17c4548,68,4556,68,4573,68r68,l4641,60v,-8,-9,-8,-9,-17c4632,35,4632,35,4624,25v,,,-8,-9,-17l4624,8xm4751,136v-9,9,-17,17,-26,17c4717,162,4708,162,4700,170v,,-9,9,-17,9c4683,195,4691,204,4700,212v,9,8,26,25,34c4734,263,4742,272,4751,272v8,8,17,17,25,17l4776,297v-17,,-25,,-25,9c4742,297,4725,289,4717,280v-9,-17,-17,-25,-26,-42c4683,221,4675,204,4666,179v,-17,-8,-43,-17,-68l4658,111v8,25,17,42,17,59c4683,170,4683,170,4683,170v,,8,-8,17,-8c4708,153,4708,153,4717,145v8,,8,-9,17,-17c4742,128,4742,119,4742,119v17,9,26,17,26,17l4759,136r-8,xm4818,8r17,17l4886,25r9,-17c4903,8,4912,17,4912,17v8,8,8,8,8,8c4920,25,4912,35,4903,35r,127c4903,179,4903,187,4903,195v,9,,9,,17l4903,221r-8,l4886,221r,-9l4835,212r,9l4827,221r-9,l4818,212v,-8,,-8,,-17c4818,187,4818,179,4818,162r,-127c4818,17,4818,17,4818,8xm4835,204r51,l4886,119r-51,l4835,204xm4835,111r51,l4886,35r-51,l4835,111xm4929,17v8,,16,8,33,8l5081,25r8,-17c5098,17,5106,17,5106,25v9,,9,,9,c5115,35,5106,35,5098,35v,17,,33,-9,42c5089,85,5089,94,5081,102v,9,-9,9,-9,9c5072,119,5064,119,5056,119r-9,l5047,111v,,-17,-9,-34,-17c5030,94,5047,102,5056,102r8,l5064,94v,,8,,8,-9c5072,85,5072,77,5081,68v,-8,,-25,,-33l5005,35v,8,,8,,17c4996,60,4996,68,4988,77v,8,-9,8,-9,17c4971,102,4962,102,4954,111v-9,,-17,8,-25,8l4920,119v17,-8,25,-17,34,-17c4954,94,4962,94,4971,85v,-8,8,-8,8,-17c4979,68,4988,60,4988,52v,-9,,-9,,-17l4962,35v-17,,-25,,-33,l4929,17xm4945,128r17,8l5072,136r9,-8c5089,128,5089,136,5098,136v,9,,9,,9c5098,145,5098,153,5089,153r,51c5089,204,5089,212,5098,212v,9,,9,,9l4962,221v,8,-8,8,-8,8l4945,229v,-8,,-8,,-8c4945,212,4945,212,4945,204v,-9,,-17,,-34l4945,145v,-9,,-17,,-17xm4962,212r110,l5072,153r-110,l4962,212xm4852,238r9,c4852,255,4852,263,4852,272v-8,8,-8,17,-8,25c4835,297,4835,306,4827,306v,8,,8,-9,8l4810,314r,-8c4810,297,4810,297,4818,289v9,-9,17,-9,17,-17c4844,272,4844,263,4844,263v8,-8,8,-17,8,-25xm4903,238v9,8,9,17,17,25c4920,272,4920,280,4929,289r,8c4929,306,4920,314,4920,314v-8,,-8,,-8,-8c4912,297,4912,289,4912,280v,-8,,-8,-9,-17c4903,255,4903,246,4903,246r,-8xm4979,238v9,8,17,17,17,17c5005,263,5005,272,5013,272v,8,,8,9,17l5022,297v,9,,9,,9c5013,314,5013,314,5013,314r-8,l5005,306v,-9,-9,-17,-9,-26c4996,272,4988,272,4988,263v,-8,-9,-17,-9,-17l4979,238xm5056,238v16,8,25,17,33,25c5098,272,5098,280,5106,289v,8,,8,,17c5106,314,5106,314,5098,314v-9,,-9,-8,-9,-8c5081,289,5081,280,5072,272v,-9,-8,-17,-25,-26l5056,238xm5166,8v17,9,25,9,33,17c5208,35,5216,35,5216,43r9,9c5225,60,5216,60,5216,60v-8,,-8,,-8,l5199,52v,-9,-8,-17,-8,-17c5183,25,5174,17,5166,17r,-9xm5149,94v8,,25,8,34,17c5183,111,5191,119,5199,128r,8c5199,145,5199,145,5191,145r-8,l5183,136v-9,-8,-9,-17,-17,-17c5157,111,5149,102,5140,94r9,xm5216,170r,9c5208,195,5199,212,5191,229v-8,17,-17,43,-25,60c5166,297,5166,306,5157,306v,,-8,-9,-17,-26c5157,263,5166,246,5183,229v8,-25,25,-42,33,-59xm5242,68v17,,25,9,42,9l5326,77r,-42c5326,17,5326,8,5326,v17,8,26,8,34,8c5360,17,5360,17,5360,17v-8,8,-8,8,-17,8l5343,77r51,l5411,52v9,8,17,16,26,25l5437,85r-94,l5343,162r77,l5437,136v8,9,16,17,25,26c5462,170,5462,170,5453,170r-127,c5318,187,5301,212,5284,229v-8,17,-17,34,-34,51c5267,280,5284,272,5293,272v17,,42,,59,c5369,263,5386,263,5411,263v,-8,-8,-8,-8,-17c5394,238,5386,221,5377,212r,-8c5386,212,5403,229,5411,238v9,8,17,17,17,25c5437,263,5437,272,5445,280r,9l5445,297v,9,,17,,17c5437,314,5437,306,5437,306v,,-9,-9,-9,-26c5420,280,5420,272,5420,263v-26,9,-43,9,-60,17c5343,280,5326,289,5310,289v-17,,-34,,-51,8c5259,306,5250,306,5250,306v,,-8,-9,-17,-26l5242,280v8,-25,25,-42,34,-59c5293,204,5301,187,5310,170r-51,c5242,170,5233,170,5225,170r,-17c5233,162,5242,162,5259,162r67,l5326,85r-42,c5267,85,5259,85,5250,85r-8,-17xm5631,v9,,17,8,26,8l5665,8v,9,-8,9,-8,9l5648,17v9,18,17,26,26,35c5691,68,5699,77,5716,85v17,17,34,26,42,34c5775,128,5792,128,5801,136v-9,,-17,9,-17,9c5767,145,5750,136,5741,128v-17,-17,-25,-26,-34,-34c5691,85,5682,77,5674,60v-9,-8,-26,-25,-34,-43c5640,35,5631,43,5623,52v-9,8,-17,16,-26,25c5580,94,5572,102,5564,111v-9,8,-26,17,-34,25c5513,145,5504,153,5487,153r-8,c5504,145,5513,136,5530,119v8,-8,25,-17,34,-25c5580,77,5589,68,5597,60v9,-8,17,-17,26,-35c5623,17,5631,8,5631,xm5572,111v8,,25,,34,l5674,111r17,-17c5699,102,5707,111,5707,111v9,8,9,8,9,8c5716,119,5716,128,5707,128r-101,c5597,128,5580,128,5580,128r-8,-17xm5521,170v9,,17,,34,l5724,170r9,-8c5750,162,5750,170,5758,179r,8c5750,187,5750,187,5741,187v-8,17,-25,25,-42,42c5682,246,5665,263,5648,272r9,c5657,280,5665,280,5665,289v9,,9,8,9,8l5674,306v,8,,8,-9,8c5657,314,5657,306,5648,297v-8,-17,-17,-25,-25,-34c5614,255,5597,246,5580,238r9,c5597,238,5614,246,5623,255v8,8,17,8,17,8c5665,255,5682,238,5691,221v16,-9,25,-26,33,-42l5555,179v-17,,-25,,-25,l5521,170xm5834,77v9,,17,,34,l5885,77r,-25c5885,25,5885,17,5885,v9,8,17,8,26,8c5919,8,5919,8,5919,17r-8,l5902,25r,52l5928,77r17,-9c5945,68,5953,77,5961,77r,8l5902,85r,34c5902,128,5902,136,5902,145r34,l5945,136v8,,16,9,25,9c5970,153,5970,153,5970,153r,9l5902,162v,8,,8,-8,17l5894,187v8,,17,8,25,17c5928,212,5928,221,5936,221v,8,9,8,9,17l5945,246r,9c5945,263,5945,263,5945,263v-9,,-9,,-9,c5936,263,5936,255,5928,246v-9,-17,-9,-25,-17,-34c5911,204,5902,195,5894,187v,17,-9,25,-9,42c5877,238,5868,246,5860,263v-9,9,-17,17,-34,34l5826,289v8,-9,17,-26,25,-34c5860,246,5868,238,5868,221v9,-9,9,-26,17,-42c5885,170,5885,162,5885,162r-17,c5851,162,5843,162,5834,162r-8,-17c5834,145,5851,145,5868,145r17,c5885,136,5885,128,5885,119r,-34l5868,85v-17,,-25,,-34,l5834,77xm5978,8r17,17l6097,25r8,-17c6114,17,6114,17,6122,25v,,,10,-8,10l6114,153v,17,,26,,34c6114,195,6114,195,6114,204r-9,8c6097,212,6097,212,6097,204r,-9l6072,195r,85l6072,289r8,c6080,289,6088,289,6097,289v8,,17,,17,c6122,289,6122,289,6122,289v,-9,,-9,,-9c6131,272,6131,255,6131,238r,34l6139,280v,,,9,9,9l6148,297r-9,c6139,306,6131,306,6122,306v-8,,-17,,-17,c6088,306,6080,306,6080,306v-8,,-8,,-17,-9l6055,297v,-8,,-8,,-8l6055,195r-26,c6029,212,6029,221,6021,229v,9,-9,17,-9,26c6004,263,5995,272,5987,280v,9,-17,9,-26,17c5953,306,5936,314,5919,314r-8,c5928,306,5945,297,5953,289v8,,17,-9,25,-17c5987,272,5987,263,5995,255v9,-9,9,-17,9,-26c6012,221,6012,212,6012,195r-17,l5995,212r-8,l5978,212r,-8c5978,195,5978,195,5978,187v,-8,,-17,,-34l5978,35v,-10,,-18,,-27xm5995,187r102,l6097,145r-102,l5995,187xm5995,136r102,l6097,85r-102,l5995,136xm5995,77r102,l6097,35r-102,l5995,77xe" fillcolor="black" stroked="f">
                <v:path arrowok="t" o:connecttype="custom" o:connectlocs="398280788,0;0,20796857;398280788,41593356;796561215,20796857" o:connectangles="270,180,90,0"/>
              </v:shape>
            </w:pict>
          </mc:Fallback>
        </mc:AlternateContent>
      </w:r>
      <w:r>
        <w:rPr>
          <w:noProof/>
        </w:rPr>
        <mc:AlternateContent>
          <mc:Choice Requires="wps">
            <w:drawing>
              <wp:anchor distT="0" distB="0" distL="114300" distR="114300" simplePos="0" relativeHeight="251635200" behindDoc="0" locked="0" layoutInCell="1" allowOverlap="1" wp14:anchorId="796CC398" wp14:editId="511859C2">
                <wp:simplePos x="0" y="0"/>
                <wp:positionH relativeFrom="column">
                  <wp:posOffset>3846830</wp:posOffset>
                </wp:positionH>
                <wp:positionV relativeFrom="paragraph">
                  <wp:posOffset>447675</wp:posOffset>
                </wp:positionV>
                <wp:extent cx="2090420" cy="113030"/>
                <wp:effectExtent l="4445" t="0" r="635" b="1270"/>
                <wp:wrapNone/>
                <wp:docPr id="1165" name="手繪多邊形: 圖案 1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0420" cy="113030"/>
                        </a:xfrm>
                        <a:custGeom>
                          <a:avLst/>
                          <a:gdLst>
                            <a:gd name="T0" fmla="*/ 1045369 w 5810"/>
                            <a:gd name="T1" fmla="*/ 0 h 314"/>
                            <a:gd name="T2" fmla="*/ 0 w 5810"/>
                            <a:gd name="T3" fmla="*/ 56357 h 314"/>
                            <a:gd name="T4" fmla="*/ 1045369 w 5810"/>
                            <a:gd name="T5" fmla="*/ 112713 h 314"/>
                            <a:gd name="T6" fmla="*/ 2090737 w 5810"/>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810" h="314">
                              <a:moveTo>
                                <a:pt x="144" y="0"/>
                              </a:moveTo>
                              <a:cubicBezTo>
                                <a:pt x="153" y="0"/>
                                <a:pt x="153" y="0"/>
                                <a:pt x="161" y="8"/>
                              </a:cubicBezTo>
                              <a:cubicBezTo>
                                <a:pt x="161" y="8"/>
                                <a:pt x="161" y="17"/>
                                <a:pt x="170" y="17"/>
                              </a:cubicBezTo>
                              <a:lnTo>
                                <a:pt x="170" y="25"/>
                              </a:lnTo>
                              <a:cubicBezTo>
                                <a:pt x="170" y="25"/>
                                <a:pt x="178" y="25"/>
                                <a:pt x="178" y="34"/>
                              </a:cubicBezTo>
                              <a:lnTo>
                                <a:pt x="170" y="42"/>
                              </a:lnTo>
                              <a:lnTo>
                                <a:pt x="288" y="42"/>
                              </a:lnTo>
                              <a:lnTo>
                                <a:pt x="297" y="34"/>
                              </a:lnTo>
                              <a:cubicBezTo>
                                <a:pt x="305" y="42"/>
                                <a:pt x="314" y="42"/>
                                <a:pt x="314" y="50"/>
                              </a:cubicBezTo>
                              <a:lnTo>
                                <a:pt x="314" y="59"/>
                              </a:lnTo>
                              <a:cubicBezTo>
                                <a:pt x="305" y="59"/>
                                <a:pt x="305" y="59"/>
                                <a:pt x="297" y="59"/>
                              </a:cubicBezTo>
                              <a:cubicBezTo>
                                <a:pt x="297" y="67"/>
                                <a:pt x="288" y="67"/>
                                <a:pt x="288" y="76"/>
                              </a:cubicBezTo>
                              <a:cubicBezTo>
                                <a:pt x="280" y="76"/>
                                <a:pt x="280" y="84"/>
                                <a:pt x="271" y="84"/>
                              </a:cubicBezTo>
                              <a:cubicBezTo>
                                <a:pt x="271" y="76"/>
                                <a:pt x="280" y="76"/>
                                <a:pt x="280" y="67"/>
                              </a:cubicBezTo>
                              <a:cubicBezTo>
                                <a:pt x="280" y="59"/>
                                <a:pt x="288" y="59"/>
                                <a:pt x="288" y="50"/>
                              </a:cubicBezTo>
                              <a:lnTo>
                                <a:pt x="43" y="50"/>
                              </a:lnTo>
                              <a:cubicBezTo>
                                <a:pt x="43" y="59"/>
                                <a:pt x="43" y="59"/>
                                <a:pt x="43" y="67"/>
                              </a:cubicBezTo>
                              <a:cubicBezTo>
                                <a:pt x="43" y="67"/>
                                <a:pt x="43" y="76"/>
                                <a:pt x="43" y="84"/>
                              </a:cubicBezTo>
                              <a:cubicBezTo>
                                <a:pt x="43" y="84"/>
                                <a:pt x="34" y="84"/>
                                <a:pt x="34" y="93"/>
                              </a:cubicBezTo>
                              <a:cubicBezTo>
                                <a:pt x="26" y="93"/>
                                <a:pt x="26" y="93"/>
                                <a:pt x="26" y="93"/>
                              </a:cubicBezTo>
                              <a:cubicBezTo>
                                <a:pt x="17" y="93"/>
                                <a:pt x="17" y="93"/>
                                <a:pt x="17" y="93"/>
                              </a:cubicBezTo>
                              <a:cubicBezTo>
                                <a:pt x="17" y="93"/>
                                <a:pt x="17" y="84"/>
                                <a:pt x="26" y="84"/>
                              </a:cubicBezTo>
                              <a:cubicBezTo>
                                <a:pt x="26" y="76"/>
                                <a:pt x="34" y="67"/>
                                <a:pt x="34" y="67"/>
                              </a:cubicBezTo>
                              <a:cubicBezTo>
                                <a:pt x="34" y="59"/>
                                <a:pt x="34" y="59"/>
                                <a:pt x="43" y="50"/>
                              </a:cubicBezTo>
                              <a:cubicBezTo>
                                <a:pt x="43" y="42"/>
                                <a:pt x="43" y="34"/>
                                <a:pt x="43" y="25"/>
                              </a:cubicBezTo>
                              <a:lnTo>
                                <a:pt x="43" y="42"/>
                              </a:lnTo>
                              <a:lnTo>
                                <a:pt x="161" y="42"/>
                              </a:lnTo>
                              <a:lnTo>
                                <a:pt x="161" y="34"/>
                              </a:lnTo>
                              <a:lnTo>
                                <a:pt x="153" y="25"/>
                              </a:lnTo>
                              <a:cubicBezTo>
                                <a:pt x="153" y="17"/>
                                <a:pt x="153" y="17"/>
                                <a:pt x="153" y="17"/>
                              </a:cubicBezTo>
                              <a:cubicBezTo>
                                <a:pt x="144" y="8"/>
                                <a:pt x="144" y="8"/>
                                <a:pt x="144" y="0"/>
                              </a:cubicBezTo>
                              <a:close/>
                              <a:moveTo>
                                <a:pt x="34" y="101"/>
                              </a:moveTo>
                              <a:cubicBezTo>
                                <a:pt x="43" y="110"/>
                                <a:pt x="60" y="110"/>
                                <a:pt x="68" y="110"/>
                              </a:cubicBezTo>
                              <a:lnTo>
                                <a:pt x="246" y="110"/>
                              </a:lnTo>
                              <a:lnTo>
                                <a:pt x="263" y="93"/>
                              </a:lnTo>
                              <a:cubicBezTo>
                                <a:pt x="271" y="93"/>
                                <a:pt x="280" y="101"/>
                                <a:pt x="288" y="110"/>
                              </a:cubicBezTo>
                              <a:cubicBezTo>
                                <a:pt x="288" y="118"/>
                                <a:pt x="288" y="118"/>
                                <a:pt x="280" y="118"/>
                              </a:cubicBezTo>
                              <a:lnTo>
                                <a:pt x="170" y="118"/>
                              </a:lnTo>
                              <a:lnTo>
                                <a:pt x="170" y="186"/>
                              </a:lnTo>
                              <a:lnTo>
                                <a:pt x="246" y="186"/>
                              </a:lnTo>
                              <a:lnTo>
                                <a:pt x="263" y="169"/>
                              </a:lnTo>
                              <a:cubicBezTo>
                                <a:pt x="271" y="177"/>
                                <a:pt x="280" y="177"/>
                                <a:pt x="280" y="186"/>
                              </a:cubicBezTo>
                              <a:cubicBezTo>
                                <a:pt x="288" y="186"/>
                                <a:pt x="288" y="186"/>
                                <a:pt x="288" y="195"/>
                              </a:cubicBezTo>
                              <a:lnTo>
                                <a:pt x="280" y="195"/>
                              </a:lnTo>
                              <a:lnTo>
                                <a:pt x="170" y="195"/>
                              </a:lnTo>
                              <a:lnTo>
                                <a:pt x="170" y="280"/>
                              </a:lnTo>
                              <a:cubicBezTo>
                                <a:pt x="178" y="280"/>
                                <a:pt x="178" y="289"/>
                                <a:pt x="187" y="289"/>
                              </a:cubicBezTo>
                              <a:cubicBezTo>
                                <a:pt x="195" y="289"/>
                                <a:pt x="212" y="289"/>
                                <a:pt x="238" y="289"/>
                              </a:cubicBezTo>
                              <a:cubicBezTo>
                                <a:pt x="254" y="289"/>
                                <a:pt x="263" y="289"/>
                                <a:pt x="280" y="289"/>
                              </a:cubicBezTo>
                              <a:cubicBezTo>
                                <a:pt x="297" y="280"/>
                                <a:pt x="314" y="280"/>
                                <a:pt x="331" y="280"/>
                              </a:cubicBezTo>
                              <a:lnTo>
                                <a:pt x="331" y="289"/>
                              </a:lnTo>
                              <a:cubicBezTo>
                                <a:pt x="314" y="289"/>
                                <a:pt x="314" y="297"/>
                                <a:pt x="305" y="305"/>
                              </a:cubicBezTo>
                              <a:cubicBezTo>
                                <a:pt x="288" y="305"/>
                                <a:pt x="271" y="305"/>
                                <a:pt x="254" y="305"/>
                              </a:cubicBezTo>
                              <a:cubicBezTo>
                                <a:pt x="221" y="305"/>
                                <a:pt x="195" y="305"/>
                                <a:pt x="187" y="297"/>
                              </a:cubicBezTo>
                              <a:cubicBezTo>
                                <a:pt x="170" y="297"/>
                                <a:pt x="153" y="297"/>
                                <a:pt x="144" y="289"/>
                              </a:cubicBezTo>
                              <a:cubicBezTo>
                                <a:pt x="136" y="289"/>
                                <a:pt x="127" y="280"/>
                                <a:pt x="119" y="280"/>
                              </a:cubicBezTo>
                              <a:cubicBezTo>
                                <a:pt x="111" y="272"/>
                                <a:pt x="102" y="263"/>
                                <a:pt x="94" y="246"/>
                              </a:cubicBezTo>
                              <a:cubicBezTo>
                                <a:pt x="94" y="246"/>
                                <a:pt x="85" y="238"/>
                                <a:pt x="85" y="229"/>
                              </a:cubicBezTo>
                              <a:cubicBezTo>
                                <a:pt x="77" y="238"/>
                                <a:pt x="77" y="246"/>
                                <a:pt x="68" y="255"/>
                              </a:cubicBezTo>
                              <a:cubicBezTo>
                                <a:pt x="60" y="263"/>
                                <a:pt x="51" y="272"/>
                                <a:pt x="43" y="280"/>
                              </a:cubicBezTo>
                              <a:cubicBezTo>
                                <a:pt x="34" y="297"/>
                                <a:pt x="26" y="305"/>
                                <a:pt x="9" y="314"/>
                              </a:cubicBezTo>
                              <a:lnTo>
                                <a:pt x="0" y="305"/>
                              </a:lnTo>
                              <a:cubicBezTo>
                                <a:pt x="17" y="289"/>
                                <a:pt x="26" y="280"/>
                                <a:pt x="34" y="272"/>
                              </a:cubicBezTo>
                              <a:cubicBezTo>
                                <a:pt x="43" y="263"/>
                                <a:pt x="51" y="255"/>
                                <a:pt x="60" y="238"/>
                              </a:cubicBezTo>
                              <a:cubicBezTo>
                                <a:pt x="68" y="229"/>
                                <a:pt x="68" y="212"/>
                                <a:pt x="77" y="195"/>
                              </a:cubicBezTo>
                              <a:cubicBezTo>
                                <a:pt x="77" y="186"/>
                                <a:pt x="77" y="169"/>
                                <a:pt x="77" y="161"/>
                              </a:cubicBezTo>
                              <a:lnTo>
                                <a:pt x="77" y="144"/>
                              </a:lnTo>
                              <a:cubicBezTo>
                                <a:pt x="94" y="144"/>
                                <a:pt x="102" y="152"/>
                                <a:pt x="111" y="152"/>
                              </a:cubicBezTo>
                              <a:cubicBezTo>
                                <a:pt x="111" y="161"/>
                                <a:pt x="111" y="161"/>
                                <a:pt x="102" y="161"/>
                              </a:cubicBezTo>
                              <a:lnTo>
                                <a:pt x="94" y="169"/>
                              </a:lnTo>
                              <a:cubicBezTo>
                                <a:pt x="94" y="177"/>
                                <a:pt x="94" y="195"/>
                                <a:pt x="85" y="212"/>
                              </a:cubicBezTo>
                              <a:cubicBezTo>
                                <a:pt x="94" y="229"/>
                                <a:pt x="94" y="238"/>
                                <a:pt x="102" y="246"/>
                              </a:cubicBezTo>
                              <a:cubicBezTo>
                                <a:pt x="111" y="255"/>
                                <a:pt x="119" y="263"/>
                                <a:pt x="127" y="272"/>
                              </a:cubicBezTo>
                              <a:cubicBezTo>
                                <a:pt x="136" y="272"/>
                                <a:pt x="144" y="280"/>
                                <a:pt x="153" y="280"/>
                              </a:cubicBezTo>
                              <a:lnTo>
                                <a:pt x="153" y="118"/>
                              </a:lnTo>
                              <a:lnTo>
                                <a:pt x="68" y="118"/>
                              </a:lnTo>
                              <a:cubicBezTo>
                                <a:pt x="60" y="118"/>
                                <a:pt x="43" y="118"/>
                                <a:pt x="43" y="118"/>
                              </a:cubicBezTo>
                              <a:lnTo>
                                <a:pt x="34" y="101"/>
                              </a:lnTo>
                              <a:close/>
                              <a:moveTo>
                                <a:pt x="500" y="0"/>
                              </a:moveTo>
                              <a:cubicBezTo>
                                <a:pt x="508" y="0"/>
                                <a:pt x="517" y="8"/>
                                <a:pt x="525" y="8"/>
                              </a:cubicBezTo>
                              <a:lnTo>
                                <a:pt x="525" y="17"/>
                              </a:lnTo>
                              <a:lnTo>
                                <a:pt x="517" y="17"/>
                              </a:lnTo>
                              <a:lnTo>
                                <a:pt x="508" y="17"/>
                              </a:lnTo>
                              <a:cubicBezTo>
                                <a:pt x="508" y="34"/>
                                <a:pt x="500" y="42"/>
                                <a:pt x="492" y="59"/>
                              </a:cubicBezTo>
                              <a:lnTo>
                                <a:pt x="568" y="59"/>
                              </a:lnTo>
                              <a:lnTo>
                                <a:pt x="568" y="50"/>
                              </a:lnTo>
                              <a:cubicBezTo>
                                <a:pt x="568" y="42"/>
                                <a:pt x="559" y="42"/>
                                <a:pt x="559" y="34"/>
                              </a:cubicBezTo>
                              <a:cubicBezTo>
                                <a:pt x="559" y="34"/>
                                <a:pt x="559" y="25"/>
                                <a:pt x="551" y="25"/>
                              </a:cubicBezTo>
                              <a:cubicBezTo>
                                <a:pt x="551" y="17"/>
                                <a:pt x="551" y="8"/>
                                <a:pt x="542" y="8"/>
                              </a:cubicBezTo>
                              <a:lnTo>
                                <a:pt x="551" y="0"/>
                              </a:lnTo>
                              <a:cubicBezTo>
                                <a:pt x="559" y="8"/>
                                <a:pt x="559" y="8"/>
                                <a:pt x="559" y="17"/>
                              </a:cubicBezTo>
                              <a:cubicBezTo>
                                <a:pt x="568" y="17"/>
                                <a:pt x="568" y="25"/>
                                <a:pt x="576" y="25"/>
                              </a:cubicBezTo>
                              <a:cubicBezTo>
                                <a:pt x="576" y="34"/>
                                <a:pt x="576" y="34"/>
                                <a:pt x="576" y="34"/>
                              </a:cubicBezTo>
                              <a:cubicBezTo>
                                <a:pt x="585" y="42"/>
                                <a:pt x="585" y="42"/>
                                <a:pt x="585" y="42"/>
                              </a:cubicBezTo>
                              <a:cubicBezTo>
                                <a:pt x="585" y="50"/>
                                <a:pt x="576" y="50"/>
                                <a:pt x="576" y="59"/>
                              </a:cubicBezTo>
                              <a:lnTo>
                                <a:pt x="619" y="59"/>
                              </a:lnTo>
                              <a:lnTo>
                                <a:pt x="635" y="42"/>
                              </a:lnTo>
                              <a:cubicBezTo>
                                <a:pt x="644" y="50"/>
                                <a:pt x="652" y="50"/>
                                <a:pt x="652" y="59"/>
                              </a:cubicBezTo>
                              <a:cubicBezTo>
                                <a:pt x="661" y="59"/>
                                <a:pt x="661" y="59"/>
                                <a:pt x="661" y="59"/>
                              </a:cubicBezTo>
                              <a:cubicBezTo>
                                <a:pt x="661" y="67"/>
                                <a:pt x="661" y="67"/>
                                <a:pt x="652" y="67"/>
                              </a:cubicBezTo>
                              <a:lnTo>
                                <a:pt x="576" y="67"/>
                              </a:lnTo>
                              <a:lnTo>
                                <a:pt x="576" y="110"/>
                              </a:lnTo>
                              <a:lnTo>
                                <a:pt x="610" y="110"/>
                              </a:lnTo>
                              <a:lnTo>
                                <a:pt x="619" y="101"/>
                              </a:lnTo>
                              <a:cubicBezTo>
                                <a:pt x="627" y="101"/>
                                <a:pt x="635" y="110"/>
                                <a:pt x="644" y="118"/>
                              </a:cubicBezTo>
                              <a:lnTo>
                                <a:pt x="652" y="118"/>
                              </a:lnTo>
                              <a:lnTo>
                                <a:pt x="644" y="127"/>
                              </a:lnTo>
                              <a:lnTo>
                                <a:pt x="576" y="127"/>
                              </a:lnTo>
                              <a:lnTo>
                                <a:pt x="576" y="169"/>
                              </a:lnTo>
                              <a:lnTo>
                                <a:pt x="610" y="169"/>
                              </a:lnTo>
                              <a:lnTo>
                                <a:pt x="619" y="161"/>
                              </a:lnTo>
                              <a:cubicBezTo>
                                <a:pt x="627" y="161"/>
                                <a:pt x="635" y="169"/>
                                <a:pt x="644" y="169"/>
                              </a:cubicBezTo>
                              <a:cubicBezTo>
                                <a:pt x="644" y="177"/>
                                <a:pt x="652" y="177"/>
                                <a:pt x="652" y="177"/>
                              </a:cubicBezTo>
                              <a:lnTo>
                                <a:pt x="644" y="186"/>
                              </a:lnTo>
                              <a:lnTo>
                                <a:pt x="576" y="186"/>
                              </a:lnTo>
                              <a:lnTo>
                                <a:pt x="576" y="238"/>
                              </a:lnTo>
                              <a:lnTo>
                                <a:pt x="619" y="238"/>
                              </a:lnTo>
                              <a:lnTo>
                                <a:pt x="635" y="221"/>
                              </a:lnTo>
                              <a:cubicBezTo>
                                <a:pt x="644" y="221"/>
                                <a:pt x="652" y="229"/>
                                <a:pt x="661" y="238"/>
                              </a:cubicBezTo>
                              <a:cubicBezTo>
                                <a:pt x="661" y="246"/>
                                <a:pt x="661" y="246"/>
                                <a:pt x="661" y="246"/>
                              </a:cubicBezTo>
                              <a:lnTo>
                                <a:pt x="492" y="246"/>
                              </a:lnTo>
                              <a:lnTo>
                                <a:pt x="492" y="263"/>
                              </a:lnTo>
                              <a:lnTo>
                                <a:pt x="483" y="272"/>
                              </a:lnTo>
                              <a:lnTo>
                                <a:pt x="475" y="263"/>
                              </a:lnTo>
                              <a:lnTo>
                                <a:pt x="475" y="84"/>
                              </a:lnTo>
                              <a:cubicBezTo>
                                <a:pt x="475" y="84"/>
                                <a:pt x="475" y="93"/>
                                <a:pt x="466" y="93"/>
                              </a:cubicBezTo>
                              <a:cubicBezTo>
                                <a:pt x="466" y="101"/>
                                <a:pt x="449" y="118"/>
                                <a:pt x="441" y="127"/>
                              </a:cubicBezTo>
                              <a:lnTo>
                                <a:pt x="432" y="118"/>
                              </a:lnTo>
                              <a:cubicBezTo>
                                <a:pt x="449" y="110"/>
                                <a:pt x="458" y="101"/>
                                <a:pt x="458" y="93"/>
                              </a:cubicBezTo>
                              <a:cubicBezTo>
                                <a:pt x="466" y="76"/>
                                <a:pt x="475" y="67"/>
                                <a:pt x="475" y="59"/>
                              </a:cubicBezTo>
                              <a:cubicBezTo>
                                <a:pt x="483" y="50"/>
                                <a:pt x="483" y="42"/>
                                <a:pt x="492" y="25"/>
                              </a:cubicBezTo>
                              <a:cubicBezTo>
                                <a:pt x="492" y="17"/>
                                <a:pt x="492" y="8"/>
                                <a:pt x="500" y="0"/>
                              </a:cubicBezTo>
                              <a:close/>
                              <a:moveTo>
                                <a:pt x="492" y="238"/>
                              </a:moveTo>
                              <a:lnTo>
                                <a:pt x="559" y="238"/>
                              </a:lnTo>
                              <a:lnTo>
                                <a:pt x="559" y="186"/>
                              </a:lnTo>
                              <a:lnTo>
                                <a:pt x="492" y="186"/>
                              </a:lnTo>
                              <a:lnTo>
                                <a:pt x="492" y="238"/>
                              </a:lnTo>
                              <a:close/>
                              <a:moveTo>
                                <a:pt x="559" y="169"/>
                              </a:moveTo>
                              <a:lnTo>
                                <a:pt x="559" y="127"/>
                              </a:lnTo>
                              <a:lnTo>
                                <a:pt x="492" y="127"/>
                              </a:lnTo>
                              <a:lnTo>
                                <a:pt x="492" y="169"/>
                              </a:lnTo>
                              <a:lnTo>
                                <a:pt x="559" y="169"/>
                              </a:lnTo>
                              <a:close/>
                              <a:moveTo>
                                <a:pt x="559" y="110"/>
                              </a:moveTo>
                              <a:lnTo>
                                <a:pt x="559" y="67"/>
                              </a:lnTo>
                              <a:lnTo>
                                <a:pt x="492" y="67"/>
                              </a:lnTo>
                              <a:lnTo>
                                <a:pt x="492" y="110"/>
                              </a:lnTo>
                              <a:lnTo>
                                <a:pt x="559" y="110"/>
                              </a:lnTo>
                              <a:close/>
                              <a:moveTo>
                                <a:pt x="390" y="0"/>
                              </a:moveTo>
                              <a:cubicBezTo>
                                <a:pt x="390" y="8"/>
                                <a:pt x="398" y="8"/>
                                <a:pt x="407" y="17"/>
                              </a:cubicBezTo>
                              <a:lnTo>
                                <a:pt x="415" y="25"/>
                              </a:lnTo>
                              <a:lnTo>
                                <a:pt x="424" y="34"/>
                              </a:lnTo>
                              <a:lnTo>
                                <a:pt x="424" y="42"/>
                              </a:lnTo>
                              <a:cubicBezTo>
                                <a:pt x="424" y="50"/>
                                <a:pt x="424" y="50"/>
                                <a:pt x="424" y="50"/>
                              </a:cubicBezTo>
                              <a:cubicBezTo>
                                <a:pt x="424" y="59"/>
                                <a:pt x="415" y="59"/>
                                <a:pt x="415" y="59"/>
                              </a:cubicBezTo>
                              <a:cubicBezTo>
                                <a:pt x="407" y="50"/>
                                <a:pt x="407" y="50"/>
                                <a:pt x="407" y="50"/>
                              </a:cubicBezTo>
                              <a:cubicBezTo>
                                <a:pt x="407" y="42"/>
                                <a:pt x="407" y="34"/>
                                <a:pt x="407" y="34"/>
                              </a:cubicBezTo>
                              <a:cubicBezTo>
                                <a:pt x="398" y="25"/>
                                <a:pt x="398" y="25"/>
                                <a:pt x="398" y="17"/>
                              </a:cubicBezTo>
                              <a:cubicBezTo>
                                <a:pt x="390" y="17"/>
                                <a:pt x="390" y="8"/>
                                <a:pt x="381" y="8"/>
                              </a:cubicBezTo>
                              <a:lnTo>
                                <a:pt x="390" y="0"/>
                              </a:lnTo>
                              <a:close/>
                              <a:moveTo>
                                <a:pt x="415" y="76"/>
                              </a:moveTo>
                              <a:cubicBezTo>
                                <a:pt x="424" y="84"/>
                                <a:pt x="432" y="84"/>
                                <a:pt x="432" y="93"/>
                              </a:cubicBezTo>
                              <a:cubicBezTo>
                                <a:pt x="432" y="101"/>
                                <a:pt x="432" y="101"/>
                                <a:pt x="432" y="101"/>
                              </a:cubicBezTo>
                              <a:cubicBezTo>
                                <a:pt x="424" y="101"/>
                                <a:pt x="424" y="101"/>
                                <a:pt x="424" y="110"/>
                              </a:cubicBezTo>
                              <a:cubicBezTo>
                                <a:pt x="415" y="127"/>
                                <a:pt x="407" y="144"/>
                                <a:pt x="398" y="161"/>
                              </a:cubicBezTo>
                              <a:lnTo>
                                <a:pt x="424" y="161"/>
                              </a:lnTo>
                              <a:lnTo>
                                <a:pt x="432" y="152"/>
                              </a:lnTo>
                              <a:cubicBezTo>
                                <a:pt x="441" y="152"/>
                                <a:pt x="441" y="161"/>
                                <a:pt x="449" y="161"/>
                              </a:cubicBezTo>
                              <a:cubicBezTo>
                                <a:pt x="449" y="169"/>
                                <a:pt x="449" y="169"/>
                                <a:pt x="449" y="169"/>
                              </a:cubicBezTo>
                              <a:cubicBezTo>
                                <a:pt x="449" y="177"/>
                                <a:pt x="441" y="177"/>
                                <a:pt x="441" y="177"/>
                              </a:cubicBezTo>
                              <a:cubicBezTo>
                                <a:pt x="441" y="186"/>
                                <a:pt x="441" y="195"/>
                                <a:pt x="432" y="204"/>
                              </a:cubicBezTo>
                              <a:cubicBezTo>
                                <a:pt x="432" y="212"/>
                                <a:pt x="432" y="212"/>
                                <a:pt x="424" y="221"/>
                              </a:cubicBezTo>
                              <a:cubicBezTo>
                                <a:pt x="424" y="229"/>
                                <a:pt x="415" y="238"/>
                                <a:pt x="415" y="246"/>
                              </a:cubicBezTo>
                              <a:lnTo>
                                <a:pt x="407" y="255"/>
                              </a:lnTo>
                              <a:cubicBezTo>
                                <a:pt x="407" y="255"/>
                                <a:pt x="407" y="263"/>
                                <a:pt x="415" y="263"/>
                              </a:cubicBezTo>
                              <a:cubicBezTo>
                                <a:pt x="424" y="263"/>
                                <a:pt x="432" y="272"/>
                                <a:pt x="441" y="272"/>
                              </a:cubicBezTo>
                              <a:cubicBezTo>
                                <a:pt x="458" y="280"/>
                                <a:pt x="466" y="280"/>
                                <a:pt x="483" y="280"/>
                              </a:cubicBezTo>
                              <a:cubicBezTo>
                                <a:pt x="500" y="280"/>
                                <a:pt x="517" y="280"/>
                                <a:pt x="551" y="280"/>
                              </a:cubicBezTo>
                              <a:cubicBezTo>
                                <a:pt x="585" y="280"/>
                                <a:pt x="627" y="280"/>
                                <a:pt x="669" y="280"/>
                              </a:cubicBezTo>
                              <a:cubicBezTo>
                                <a:pt x="661" y="280"/>
                                <a:pt x="652" y="289"/>
                                <a:pt x="652" y="297"/>
                              </a:cubicBezTo>
                              <a:cubicBezTo>
                                <a:pt x="627" y="297"/>
                                <a:pt x="602" y="297"/>
                                <a:pt x="568" y="297"/>
                              </a:cubicBezTo>
                              <a:cubicBezTo>
                                <a:pt x="542" y="297"/>
                                <a:pt x="517" y="297"/>
                                <a:pt x="500" y="297"/>
                              </a:cubicBezTo>
                              <a:cubicBezTo>
                                <a:pt x="492" y="297"/>
                                <a:pt x="475" y="297"/>
                                <a:pt x="458" y="289"/>
                              </a:cubicBezTo>
                              <a:cubicBezTo>
                                <a:pt x="449" y="289"/>
                                <a:pt x="432" y="280"/>
                                <a:pt x="424" y="280"/>
                              </a:cubicBezTo>
                              <a:cubicBezTo>
                                <a:pt x="415" y="272"/>
                                <a:pt x="407" y="272"/>
                                <a:pt x="398" y="263"/>
                              </a:cubicBezTo>
                              <a:cubicBezTo>
                                <a:pt x="390" y="272"/>
                                <a:pt x="381" y="289"/>
                                <a:pt x="373" y="297"/>
                              </a:cubicBezTo>
                              <a:cubicBezTo>
                                <a:pt x="373" y="305"/>
                                <a:pt x="373" y="305"/>
                                <a:pt x="373" y="305"/>
                              </a:cubicBezTo>
                              <a:cubicBezTo>
                                <a:pt x="373" y="305"/>
                                <a:pt x="365" y="305"/>
                                <a:pt x="356" y="289"/>
                              </a:cubicBezTo>
                              <a:cubicBezTo>
                                <a:pt x="356" y="289"/>
                                <a:pt x="365" y="280"/>
                                <a:pt x="373" y="272"/>
                              </a:cubicBezTo>
                              <a:cubicBezTo>
                                <a:pt x="381" y="272"/>
                                <a:pt x="390" y="263"/>
                                <a:pt x="390" y="255"/>
                              </a:cubicBezTo>
                              <a:cubicBezTo>
                                <a:pt x="398" y="246"/>
                                <a:pt x="398" y="246"/>
                                <a:pt x="407" y="238"/>
                              </a:cubicBezTo>
                              <a:cubicBezTo>
                                <a:pt x="407" y="238"/>
                                <a:pt x="415" y="229"/>
                                <a:pt x="415" y="221"/>
                              </a:cubicBezTo>
                              <a:cubicBezTo>
                                <a:pt x="415" y="212"/>
                                <a:pt x="424" y="204"/>
                                <a:pt x="424" y="195"/>
                              </a:cubicBezTo>
                              <a:cubicBezTo>
                                <a:pt x="424" y="186"/>
                                <a:pt x="424" y="177"/>
                                <a:pt x="424" y="169"/>
                              </a:cubicBezTo>
                              <a:lnTo>
                                <a:pt x="390" y="169"/>
                              </a:lnTo>
                              <a:cubicBezTo>
                                <a:pt x="390" y="177"/>
                                <a:pt x="390" y="177"/>
                                <a:pt x="390" y="177"/>
                              </a:cubicBezTo>
                              <a:cubicBezTo>
                                <a:pt x="390" y="186"/>
                                <a:pt x="381" y="186"/>
                                <a:pt x="381" y="186"/>
                              </a:cubicBezTo>
                              <a:cubicBezTo>
                                <a:pt x="373" y="186"/>
                                <a:pt x="373" y="186"/>
                                <a:pt x="373" y="177"/>
                              </a:cubicBezTo>
                              <a:lnTo>
                                <a:pt x="373" y="169"/>
                              </a:lnTo>
                              <a:cubicBezTo>
                                <a:pt x="390" y="144"/>
                                <a:pt x="398" y="118"/>
                                <a:pt x="407" y="101"/>
                              </a:cubicBezTo>
                              <a:lnTo>
                                <a:pt x="390" y="101"/>
                              </a:lnTo>
                              <a:cubicBezTo>
                                <a:pt x="373" y="101"/>
                                <a:pt x="365" y="101"/>
                                <a:pt x="356" y="101"/>
                              </a:cubicBezTo>
                              <a:lnTo>
                                <a:pt x="356" y="84"/>
                              </a:lnTo>
                              <a:cubicBezTo>
                                <a:pt x="365" y="84"/>
                                <a:pt x="373" y="84"/>
                                <a:pt x="390" y="84"/>
                              </a:cubicBezTo>
                              <a:lnTo>
                                <a:pt x="407" y="84"/>
                              </a:lnTo>
                              <a:lnTo>
                                <a:pt x="415" y="76"/>
                              </a:lnTo>
                              <a:close/>
                              <a:moveTo>
                                <a:pt x="771" y="0"/>
                              </a:moveTo>
                              <a:cubicBezTo>
                                <a:pt x="779" y="0"/>
                                <a:pt x="788" y="8"/>
                                <a:pt x="796" y="8"/>
                              </a:cubicBezTo>
                              <a:cubicBezTo>
                                <a:pt x="796" y="17"/>
                                <a:pt x="796" y="17"/>
                                <a:pt x="796" y="17"/>
                              </a:cubicBezTo>
                              <a:cubicBezTo>
                                <a:pt x="788" y="17"/>
                                <a:pt x="788" y="17"/>
                                <a:pt x="779" y="17"/>
                              </a:cubicBezTo>
                              <a:cubicBezTo>
                                <a:pt x="779" y="25"/>
                                <a:pt x="771" y="34"/>
                                <a:pt x="762" y="42"/>
                              </a:cubicBezTo>
                              <a:cubicBezTo>
                                <a:pt x="754" y="42"/>
                                <a:pt x="746" y="50"/>
                                <a:pt x="746" y="59"/>
                              </a:cubicBezTo>
                              <a:cubicBezTo>
                                <a:pt x="737" y="67"/>
                                <a:pt x="729" y="67"/>
                                <a:pt x="720" y="76"/>
                              </a:cubicBezTo>
                              <a:cubicBezTo>
                                <a:pt x="712" y="76"/>
                                <a:pt x="703" y="84"/>
                                <a:pt x="695" y="84"/>
                              </a:cubicBezTo>
                              <a:lnTo>
                                <a:pt x="686" y="84"/>
                              </a:lnTo>
                              <a:cubicBezTo>
                                <a:pt x="695" y="76"/>
                                <a:pt x="712" y="67"/>
                                <a:pt x="720" y="67"/>
                              </a:cubicBezTo>
                              <a:cubicBezTo>
                                <a:pt x="729" y="59"/>
                                <a:pt x="737" y="50"/>
                                <a:pt x="746" y="42"/>
                              </a:cubicBezTo>
                              <a:cubicBezTo>
                                <a:pt x="754" y="34"/>
                                <a:pt x="754" y="17"/>
                                <a:pt x="762" y="8"/>
                              </a:cubicBezTo>
                              <a:lnTo>
                                <a:pt x="771" y="0"/>
                              </a:lnTo>
                              <a:close/>
                              <a:moveTo>
                                <a:pt x="788" y="59"/>
                              </a:moveTo>
                              <a:cubicBezTo>
                                <a:pt x="796" y="67"/>
                                <a:pt x="805" y="67"/>
                                <a:pt x="813" y="76"/>
                              </a:cubicBezTo>
                              <a:lnTo>
                                <a:pt x="813" y="84"/>
                              </a:lnTo>
                              <a:cubicBezTo>
                                <a:pt x="805" y="84"/>
                                <a:pt x="805" y="84"/>
                                <a:pt x="796" y="84"/>
                              </a:cubicBezTo>
                              <a:cubicBezTo>
                                <a:pt x="788" y="93"/>
                                <a:pt x="788" y="101"/>
                                <a:pt x="779" y="110"/>
                              </a:cubicBezTo>
                              <a:cubicBezTo>
                                <a:pt x="771" y="118"/>
                                <a:pt x="762" y="127"/>
                                <a:pt x="754" y="135"/>
                              </a:cubicBezTo>
                              <a:cubicBezTo>
                                <a:pt x="762" y="144"/>
                                <a:pt x="762" y="144"/>
                                <a:pt x="762" y="144"/>
                              </a:cubicBezTo>
                              <a:cubicBezTo>
                                <a:pt x="762" y="152"/>
                                <a:pt x="762" y="152"/>
                                <a:pt x="754" y="152"/>
                              </a:cubicBezTo>
                              <a:lnTo>
                                <a:pt x="754" y="280"/>
                              </a:lnTo>
                              <a:cubicBezTo>
                                <a:pt x="754" y="289"/>
                                <a:pt x="754" y="289"/>
                                <a:pt x="754" y="297"/>
                              </a:cubicBezTo>
                              <a:lnTo>
                                <a:pt x="754" y="305"/>
                              </a:lnTo>
                              <a:cubicBezTo>
                                <a:pt x="754" y="314"/>
                                <a:pt x="754" y="314"/>
                                <a:pt x="746" y="314"/>
                              </a:cubicBezTo>
                              <a:cubicBezTo>
                                <a:pt x="737" y="314"/>
                                <a:pt x="737" y="314"/>
                                <a:pt x="737" y="305"/>
                              </a:cubicBezTo>
                              <a:lnTo>
                                <a:pt x="737" y="152"/>
                              </a:lnTo>
                              <a:cubicBezTo>
                                <a:pt x="737" y="152"/>
                                <a:pt x="729" y="152"/>
                                <a:pt x="729" y="161"/>
                              </a:cubicBezTo>
                              <a:cubicBezTo>
                                <a:pt x="720" y="169"/>
                                <a:pt x="703" y="169"/>
                                <a:pt x="695" y="177"/>
                              </a:cubicBezTo>
                              <a:lnTo>
                                <a:pt x="686" y="177"/>
                              </a:lnTo>
                              <a:cubicBezTo>
                                <a:pt x="703" y="169"/>
                                <a:pt x="712" y="161"/>
                                <a:pt x="720" y="152"/>
                              </a:cubicBezTo>
                              <a:cubicBezTo>
                                <a:pt x="737" y="135"/>
                                <a:pt x="746" y="127"/>
                                <a:pt x="754" y="118"/>
                              </a:cubicBezTo>
                              <a:cubicBezTo>
                                <a:pt x="762" y="101"/>
                                <a:pt x="771" y="93"/>
                                <a:pt x="779" y="84"/>
                              </a:cubicBezTo>
                              <a:cubicBezTo>
                                <a:pt x="779" y="76"/>
                                <a:pt x="779" y="67"/>
                                <a:pt x="788" y="59"/>
                              </a:cubicBezTo>
                              <a:close/>
                              <a:moveTo>
                                <a:pt x="813" y="25"/>
                              </a:moveTo>
                              <a:cubicBezTo>
                                <a:pt x="822" y="25"/>
                                <a:pt x="830" y="25"/>
                                <a:pt x="847" y="25"/>
                              </a:cubicBezTo>
                              <a:lnTo>
                                <a:pt x="949" y="25"/>
                              </a:lnTo>
                              <a:lnTo>
                                <a:pt x="966" y="8"/>
                              </a:lnTo>
                              <a:cubicBezTo>
                                <a:pt x="974" y="17"/>
                                <a:pt x="983" y="17"/>
                                <a:pt x="991" y="25"/>
                              </a:cubicBezTo>
                              <a:lnTo>
                                <a:pt x="991" y="34"/>
                              </a:lnTo>
                              <a:lnTo>
                                <a:pt x="847" y="34"/>
                              </a:lnTo>
                              <a:cubicBezTo>
                                <a:pt x="830" y="34"/>
                                <a:pt x="822" y="34"/>
                                <a:pt x="813" y="34"/>
                              </a:cubicBezTo>
                              <a:lnTo>
                                <a:pt x="813" y="25"/>
                              </a:lnTo>
                              <a:close/>
                              <a:moveTo>
                                <a:pt x="796" y="101"/>
                              </a:moveTo>
                              <a:cubicBezTo>
                                <a:pt x="805" y="110"/>
                                <a:pt x="822" y="110"/>
                                <a:pt x="839" y="110"/>
                              </a:cubicBezTo>
                              <a:lnTo>
                                <a:pt x="974" y="110"/>
                              </a:lnTo>
                              <a:lnTo>
                                <a:pt x="991" y="93"/>
                              </a:lnTo>
                              <a:cubicBezTo>
                                <a:pt x="991" y="93"/>
                                <a:pt x="1000" y="101"/>
                                <a:pt x="1008" y="110"/>
                              </a:cubicBezTo>
                              <a:cubicBezTo>
                                <a:pt x="1016" y="110"/>
                                <a:pt x="1016" y="110"/>
                                <a:pt x="1016" y="110"/>
                              </a:cubicBezTo>
                              <a:cubicBezTo>
                                <a:pt x="1016" y="118"/>
                                <a:pt x="1008" y="118"/>
                                <a:pt x="1008" y="118"/>
                              </a:cubicBezTo>
                              <a:lnTo>
                                <a:pt x="940" y="118"/>
                              </a:lnTo>
                              <a:lnTo>
                                <a:pt x="940" y="280"/>
                              </a:lnTo>
                              <a:cubicBezTo>
                                <a:pt x="940" y="289"/>
                                <a:pt x="940" y="297"/>
                                <a:pt x="932" y="297"/>
                              </a:cubicBezTo>
                              <a:cubicBezTo>
                                <a:pt x="932" y="305"/>
                                <a:pt x="923" y="305"/>
                                <a:pt x="923" y="305"/>
                              </a:cubicBezTo>
                              <a:cubicBezTo>
                                <a:pt x="915" y="314"/>
                                <a:pt x="915" y="314"/>
                                <a:pt x="906" y="314"/>
                              </a:cubicBezTo>
                              <a:lnTo>
                                <a:pt x="906" y="305"/>
                              </a:lnTo>
                              <a:lnTo>
                                <a:pt x="898" y="297"/>
                              </a:lnTo>
                              <a:cubicBezTo>
                                <a:pt x="898" y="297"/>
                                <a:pt x="889" y="297"/>
                                <a:pt x="881" y="297"/>
                              </a:cubicBezTo>
                              <a:cubicBezTo>
                                <a:pt x="873" y="289"/>
                                <a:pt x="864" y="289"/>
                                <a:pt x="856" y="289"/>
                              </a:cubicBezTo>
                              <a:lnTo>
                                <a:pt x="856" y="280"/>
                              </a:lnTo>
                              <a:cubicBezTo>
                                <a:pt x="873" y="289"/>
                                <a:pt x="889" y="289"/>
                                <a:pt x="906" y="289"/>
                              </a:cubicBezTo>
                              <a:cubicBezTo>
                                <a:pt x="915" y="289"/>
                                <a:pt x="915" y="289"/>
                                <a:pt x="923" y="280"/>
                              </a:cubicBezTo>
                              <a:lnTo>
                                <a:pt x="923" y="272"/>
                              </a:lnTo>
                              <a:lnTo>
                                <a:pt x="923" y="118"/>
                              </a:lnTo>
                              <a:lnTo>
                                <a:pt x="839" y="118"/>
                              </a:lnTo>
                              <a:cubicBezTo>
                                <a:pt x="822" y="118"/>
                                <a:pt x="813" y="118"/>
                                <a:pt x="805" y="118"/>
                              </a:cubicBezTo>
                              <a:lnTo>
                                <a:pt x="796" y="101"/>
                              </a:lnTo>
                              <a:close/>
                              <a:moveTo>
                                <a:pt x="1076" y="0"/>
                              </a:moveTo>
                              <a:cubicBezTo>
                                <a:pt x="1084" y="8"/>
                                <a:pt x="1084" y="8"/>
                                <a:pt x="1093" y="17"/>
                              </a:cubicBezTo>
                              <a:cubicBezTo>
                                <a:pt x="1101" y="17"/>
                                <a:pt x="1101" y="25"/>
                                <a:pt x="1110" y="25"/>
                              </a:cubicBezTo>
                              <a:cubicBezTo>
                                <a:pt x="1110" y="34"/>
                                <a:pt x="1110" y="34"/>
                                <a:pt x="1118" y="34"/>
                              </a:cubicBezTo>
                              <a:cubicBezTo>
                                <a:pt x="1118" y="42"/>
                                <a:pt x="1118" y="42"/>
                                <a:pt x="1118" y="42"/>
                              </a:cubicBezTo>
                              <a:cubicBezTo>
                                <a:pt x="1118" y="50"/>
                                <a:pt x="1118" y="50"/>
                                <a:pt x="1118" y="59"/>
                              </a:cubicBezTo>
                              <a:cubicBezTo>
                                <a:pt x="1110" y="59"/>
                                <a:pt x="1110" y="59"/>
                                <a:pt x="1110" y="59"/>
                              </a:cubicBezTo>
                              <a:lnTo>
                                <a:pt x="1135" y="59"/>
                              </a:lnTo>
                              <a:lnTo>
                                <a:pt x="1152" y="42"/>
                              </a:lnTo>
                              <a:cubicBezTo>
                                <a:pt x="1160" y="50"/>
                                <a:pt x="1160" y="50"/>
                                <a:pt x="1169" y="59"/>
                              </a:cubicBezTo>
                              <a:lnTo>
                                <a:pt x="1177" y="59"/>
                              </a:lnTo>
                              <a:cubicBezTo>
                                <a:pt x="1177" y="67"/>
                                <a:pt x="1169" y="67"/>
                                <a:pt x="1169" y="67"/>
                              </a:cubicBezTo>
                              <a:lnTo>
                                <a:pt x="1067" y="67"/>
                              </a:lnTo>
                              <a:cubicBezTo>
                                <a:pt x="1050" y="67"/>
                                <a:pt x="1042" y="67"/>
                                <a:pt x="1033" y="67"/>
                              </a:cubicBezTo>
                              <a:lnTo>
                                <a:pt x="1033" y="50"/>
                              </a:lnTo>
                              <a:cubicBezTo>
                                <a:pt x="1042" y="59"/>
                                <a:pt x="1050" y="59"/>
                                <a:pt x="1067" y="59"/>
                              </a:cubicBezTo>
                              <a:lnTo>
                                <a:pt x="1101" y="59"/>
                              </a:lnTo>
                              <a:lnTo>
                                <a:pt x="1101" y="50"/>
                              </a:lnTo>
                              <a:cubicBezTo>
                                <a:pt x="1101" y="42"/>
                                <a:pt x="1093" y="42"/>
                                <a:pt x="1093" y="34"/>
                              </a:cubicBezTo>
                              <a:cubicBezTo>
                                <a:pt x="1093" y="25"/>
                                <a:pt x="1084" y="25"/>
                                <a:pt x="1084" y="17"/>
                              </a:cubicBezTo>
                              <a:cubicBezTo>
                                <a:pt x="1084" y="17"/>
                                <a:pt x="1076" y="8"/>
                                <a:pt x="1067" y="8"/>
                              </a:cubicBezTo>
                              <a:lnTo>
                                <a:pt x="1076" y="0"/>
                              </a:lnTo>
                              <a:close/>
                              <a:moveTo>
                                <a:pt x="1050" y="101"/>
                              </a:moveTo>
                              <a:cubicBezTo>
                                <a:pt x="1059" y="110"/>
                                <a:pt x="1067" y="110"/>
                                <a:pt x="1084" y="110"/>
                              </a:cubicBezTo>
                              <a:lnTo>
                                <a:pt x="1127" y="110"/>
                              </a:lnTo>
                              <a:lnTo>
                                <a:pt x="1143" y="93"/>
                              </a:lnTo>
                              <a:cubicBezTo>
                                <a:pt x="1143" y="101"/>
                                <a:pt x="1152" y="101"/>
                                <a:pt x="1160" y="110"/>
                              </a:cubicBezTo>
                              <a:cubicBezTo>
                                <a:pt x="1160" y="118"/>
                                <a:pt x="1160" y="118"/>
                                <a:pt x="1160" y="118"/>
                              </a:cubicBezTo>
                              <a:lnTo>
                                <a:pt x="1084" y="118"/>
                              </a:lnTo>
                              <a:cubicBezTo>
                                <a:pt x="1067" y="118"/>
                                <a:pt x="1059" y="118"/>
                                <a:pt x="1050" y="118"/>
                              </a:cubicBezTo>
                              <a:lnTo>
                                <a:pt x="1050" y="101"/>
                              </a:lnTo>
                              <a:close/>
                              <a:moveTo>
                                <a:pt x="1050" y="152"/>
                              </a:moveTo>
                              <a:cubicBezTo>
                                <a:pt x="1059" y="152"/>
                                <a:pt x="1067" y="152"/>
                                <a:pt x="1084" y="152"/>
                              </a:cubicBezTo>
                              <a:lnTo>
                                <a:pt x="1127" y="152"/>
                              </a:lnTo>
                              <a:lnTo>
                                <a:pt x="1143" y="144"/>
                              </a:lnTo>
                              <a:cubicBezTo>
                                <a:pt x="1152" y="144"/>
                                <a:pt x="1160" y="152"/>
                                <a:pt x="1160" y="152"/>
                              </a:cubicBezTo>
                              <a:lnTo>
                                <a:pt x="1169" y="161"/>
                              </a:lnTo>
                              <a:lnTo>
                                <a:pt x="1160" y="161"/>
                              </a:lnTo>
                              <a:lnTo>
                                <a:pt x="1084" y="161"/>
                              </a:lnTo>
                              <a:cubicBezTo>
                                <a:pt x="1067" y="161"/>
                                <a:pt x="1059" y="161"/>
                                <a:pt x="1050" y="169"/>
                              </a:cubicBezTo>
                              <a:lnTo>
                                <a:pt x="1050" y="152"/>
                              </a:lnTo>
                              <a:close/>
                              <a:moveTo>
                                <a:pt x="1050" y="195"/>
                              </a:moveTo>
                              <a:lnTo>
                                <a:pt x="1067" y="212"/>
                              </a:lnTo>
                              <a:lnTo>
                                <a:pt x="1135" y="212"/>
                              </a:lnTo>
                              <a:lnTo>
                                <a:pt x="1143" y="195"/>
                              </a:lnTo>
                              <a:cubicBezTo>
                                <a:pt x="1152" y="204"/>
                                <a:pt x="1160" y="212"/>
                                <a:pt x="1160" y="212"/>
                              </a:cubicBezTo>
                              <a:cubicBezTo>
                                <a:pt x="1160" y="212"/>
                                <a:pt x="1160" y="221"/>
                                <a:pt x="1152" y="221"/>
                              </a:cubicBezTo>
                              <a:lnTo>
                                <a:pt x="1152" y="272"/>
                              </a:lnTo>
                              <a:cubicBezTo>
                                <a:pt x="1152" y="272"/>
                                <a:pt x="1160" y="272"/>
                                <a:pt x="1160" y="280"/>
                              </a:cubicBezTo>
                              <a:lnTo>
                                <a:pt x="1160" y="289"/>
                              </a:lnTo>
                              <a:lnTo>
                                <a:pt x="1067" y="289"/>
                              </a:lnTo>
                              <a:lnTo>
                                <a:pt x="1067" y="297"/>
                              </a:lnTo>
                              <a:lnTo>
                                <a:pt x="1059" y="297"/>
                              </a:lnTo>
                              <a:cubicBezTo>
                                <a:pt x="1059" y="305"/>
                                <a:pt x="1059" y="305"/>
                                <a:pt x="1050" y="305"/>
                              </a:cubicBezTo>
                              <a:lnTo>
                                <a:pt x="1050" y="297"/>
                              </a:lnTo>
                              <a:lnTo>
                                <a:pt x="1050" y="195"/>
                              </a:lnTo>
                              <a:close/>
                              <a:moveTo>
                                <a:pt x="1067" y="272"/>
                              </a:moveTo>
                              <a:lnTo>
                                <a:pt x="1135" y="272"/>
                              </a:lnTo>
                              <a:lnTo>
                                <a:pt x="1135" y="221"/>
                              </a:lnTo>
                              <a:lnTo>
                                <a:pt x="1067" y="221"/>
                              </a:lnTo>
                              <a:lnTo>
                                <a:pt x="1067" y="272"/>
                              </a:lnTo>
                              <a:close/>
                              <a:moveTo>
                                <a:pt x="1186" y="17"/>
                              </a:moveTo>
                              <a:cubicBezTo>
                                <a:pt x="1194" y="17"/>
                                <a:pt x="1203" y="25"/>
                                <a:pt x="1220" y="25"/>
                              </a:cubicBezTo>
                              <a:lnTo>
                                <a:pt x="1304" y="25"/>
                              </a:lnTo>
                              <a:lnTo>
                                <a:pt x="1313" y="8"/>
                              </a:lnTo>
                              <a:cubicBezTo>
                                <a:pt x="1321" y="17"/>
                                <a:pt x="1330" y="25"/>
                                <a:pt x="1330" y="25"/>
                              </a:cubicBezTo>
                              <a:cubicBezTo>
                                <a:pt x="1330" y="25"/>
                                <a:pt x="1330" y="34"/>
                                <a:pt x="1321" y="34"/>
                              </a:cubicBezTo>
                              <a:lnTo>
                                <a:pt x="1321" y="118"/>
                              </a:lnTo>
                              <a:cubicBezTo>
                                <a:pt x="1321" y="127"/>
                                <a:pt x="1330" y="127"/>
                                <a:pt x="1330" y="127"/>
                              </a:cubicBezTo>
                              <a:cubicBezTo>
                                <a:pt x="1330" y="135"/>
                                <a:pt x="1330" y="135"/>
                                <a:pt x="1330" y="135"/>
                              </a:cubicBezTo>
                              <a:lnTo>
                                <a:pt x="1211" y="135"/>
                              </a:lnTo>
                              <a:lnTo>
                                <a:pt x="1211" y="272"/>
                              </a:lnTo>
                              <a:lnTo>
                                <a:pt x="1211" y="280"/>
                              </a:lnTo>
                              <a:cubicBezTo>
                                <a:pt x="1220" y="280"/>
                                <a:pt x="1220" y="280"/>
                                <a:pt x="1237" y="289"/>
                              </a:cubicBezTo>
                              <a:cubicBezTo>
                                <a:pt x="1245" y="289"/>
                                <a:pt x="1254" y="289"/>
                                <a:pt x="1270" y="289"/>
                              </a:cubicBezTo>
                              <a:cubicBezTo>
                                <a:pt x="1287" y="289"/>
                                <a:pt x="1304" y="289"/>
                                <a:pt x="1313" y="289"/>
                              </a:cubicBezTo>
                              <a:cubicBezTo>
                                <a:pt x="1313" y="280"/>
                                <a:pt x="1321" y="280"/>
                                <a:pt x="1321" y="280"/>
                              </a:cubicBezTo>
                              <a:cubicBezTo>
                                <a:pt x="1330" y="280"/>
                                <a:pt x="1330" y="280"/>
                                <a:pt x="1330" y="272"/>
                              </a:cubicBezTo>
                              <a:cubicBezTo>
                                <a:pt x="1330" y="272"/>
                                <a:pt x="1330" y="255"/>
                                <a:pt x="1338" y="212"/>
                              </a:cubicBezTo>
                              <a:lnTo>
                                <a:pt x="1338" y="263"/>
                              </a:lnTo>
                              <a:lnTo>
                                <a:pt x="1347" y="272"/>
                              </a:lnTo>
                              <a:lnTo>
                                <a:pt x="1355" y="280"/>
                              </a:lnTo>
                              <a:cubicBezTo>
                                <a:pt x="1355" y="289"/>
                                <a:pt x="1355" y="289"/>
                                <a:pt x="1355" y="289"/>
                              </a:cubicBezTo>
                              <a:cubicBezTo>
                                <a:pt x="1347" y="289"/>
                                <a:pt x="1347" y="297"/>
                                <a:pt x="1338" y="297"/>
                              </a:cubicBezTo>
                              <a:cubicBezTo>
                                <a:pt x="1330" y="297"/>
                                <a:pt x="1321" y="297"/>
                                <a:pt x="1313" y="297"/>
                              </a:cubicBezTo>
                              <a:cubicBezTo>
                                <a:pt x="1304" y="297"/>
                                <a:pt x="1287" y="297"/>
                                <a:pt x="1279" y="297"/>
                              </a:cubicBezTo>
                              <a:cubicBezTo>
                                <a:pt x="1254" y="297"/>
                                <a:pt x="1237" y="297"/>
                                <a:pt x="1228" y="297"/>
                              </a:cubicBezTo>
                              <a:cubicBezTo>
                                <a:pt x="1220" y="297"/>
                                <a:pt x="1211" y="297"/>
                                <a:pt x="1203" y="289"/>
                              </a:cubicBezTo>
                              <a:cubicBezTo>
                                <a:pt x="1194" y="289"/>
                                <a:pt x="1194" y="280"/>
                                <a:pt x="1194" y="272"/>
                              </a:cubicBezTo>
                              <a:lnTo>
                                <a:pt x="1194" y="110"/>
                              </a:lnTo>
                              <a:lnTo>
                                <a:pt x="1220" y="127"/>
                              </a:lnTo>
                              <a:lnTo>
                                <a:pt x="1304" y="127"/>
                              </a:lnTo>
                              <a:lnTo>
                                <a:pt x="1304" y="34"/>
                              </a:lnTo>
                              <a:lnTo>
                                <a:pt x="1220" y="34"/>
                              </a:lnTo>
                              <a:cubicBezTo>
                                <a:pt x="1203" y="34"/>
                                <a:pt x="1194" y="34"/>
                                <a:pt x="1186" y="34"/>
                              </a:cubicBezTo>
                              <a:lnTo>
                                <a:pt x="1186" y="17"/>
                              </a:lnTo>
                              <a:close/>
                              <a:moveTo>
                                <a:pt x="1440" y="0"/>
                              </a:moveTo>
                              <a:cubicBezTo>
                                <a:pt x="1448" y="0"/>
                                <a:pt x="1457" y="0"/>
                                <a:pt x="1465" y="8"/>
                              </a:cubicBezTo>
                              <a:cubicBezTo>
                                <a:pt x="1465" y="8"/>
                                <a:pt x="1465" y="17"/>
                                <a:pt x="1457" y="17"/>
                              </a:cubicBezTo>
                              <a:lnTo>
                                <a:pt x="1448" y="17"/>
                              </a:lnTo>
                              <a:cubicBezTo>
                                <a:pt x="1457" y="25"/>
                                <a:pt x="1465" y="25"/>
                                <a:pt x="1474" y="34"/>
                              </a:cubicBezTo>
                              <a:cubicBezTo>
                                <a:pt x="1482" y="42"/>
                                <a:pt x="1482" y="42"/>
                                <a:pt x="1491" y="50"/>
                              </a:cubicBezTo>
                              <a:lnTo>
                                <a:pt x="1499" y="59"/>
                              </a:lnTo>
                              <a:cubicBezTo>
                                <a:pt x="1499" y="59"/>
                                <a:pt x="1499" y="67"/>
                                <a:pt x="1508" y="67"/>
                              </a:cubicBezTo>
                              <a:lnTo>
                                <a:pt x="1508" y="76"/>
                              </a:lnTo>
                              <a:cubicBezTo>
                                <a:pt x="1508" y="84"/>
                                <a:pt x="1499" y="84"/>
                                <a:pt x="1499" y="84"/>
                              </a:cubicBezTo>
                              <a:lnTo>
                                <a:pt x="1491" y="84"/>
                              </a:lnTo>
                              <a:cubicBezTo>
                                <a:pt x="1491" y="84"/>
                                <a:pt x="1491" y="76"/>
                                <a:pt x="1482" y="67"/>
                              </a:cubicBezTo>
                              <a:cubicBezTo>
                                <a:pt x="1482" y="59"/>
                                <a:pt x="1474" y="50"/>
                                <a:pt x="1465" y="42"/>
                              </a:cubicBezTo>
                              <a:cubicBezTo>
                                <a:pt x="1465" y="34"/>
                                <a:pt x="1457" y="25"/>
                                <a:pt x="1448" y="25"/>
                              </a:cubicBezTo>
                              <a:cubicBezTo>
                                <a:pt x="1440" y="25"/>
                                <a:pt x="1440" y="34"/>
                                <a:pt x="1440" y="34"/>
                              </a:cubicBezTo>
                              <a:cubicBezTo>
                                <a:pt x="1440" y="42"/>
                                <a:pt x="1431" y="50"/>
                                <a:pt x="1431" y="59"/>
                              </a:cubicBezTo>
                              <a:cubicBezTo>
                                <a:pt x="1423" y="67"/>
                                <a:pt x="1414" y="67"/>
                                <a:pt x="1414" y="76"/>
                              </a:cubicBezTo>
                              <a:cubicBezTo>
                                <a:pt x="1406" y="84"/>
                                <a:pt x="1406" y="84"/>
                                <a:pt x="1397" y="93"/>
                              </a:cubicBezTo>
                              <a:cubicBezTo>
                                <a:pt x="1406" y="101"/>
                                <a:pt x="1414" y="101"/>
                                <a:pt x="1431" y="101"/>
                              </a:cubicBezTo>
                              <a:lnTo>
                                <a:pt x="1465" y="101"/>
                              </a:lnTo>
                              <a:lnTo>
                                <a:pt x="1474" y="84"/>
                              </a:lnTo>
                              <a:cubicBezTo>
                                <a:pt x="1482" y="93"/>
                                <a:pt x="1491" y="93"/>
                                <a:pt x="1491" y="101"/>
                              </a:cubicBezTo>
                              <a:lnTo>
                                <a:pt x="1499" y="101"/>
                              </a:lnTo>
                              <a:cubicBezTo>
                                <a:pt x="1499" y="110"/>
                                <a:pt x="1491" y="110"/>
                                <a:pt x="1491" y="110"/>
                              </a:cubicBezTo>
                              <a:lnTo>
                                <a:pt x="1448" y="110"/>
                              </a:lnTo>
                              <a:lnTo>
                                <a:pt x="1448" y="152"/>
                              </a:lnTo>
                              <a:lnTo>
                                <a:pt x="1465" y="152"/>
                              </a:lnTo>
                              <a:lnTo>
                                <a:pt x="1482" y="144"/>
                              </a:lnTo>
                              <a:cubicBezTo>
                                <a:pt x="1491" y="144"/>
                                <a:pt x="1491" y="152"/>
                                <a:pt x="1499" y="152"/>
                              </a:cubicBezTo>
                              <a:lnTo>
                                <a:pt x="1499" y="161"/>
                              </a:lnTo>
                              <a:lnTo>
                                <a:pt x="1448" y="161"/>
                              </a:lnTo>
                              <a:lnTo>
                                <a:pt x="1448" y="263"/>
                              </a:lnTo>
                              <a:lnTo>
                                <a:pt x="1457" y="263"/>
                              </a:lnTo>
                              <a:cubicBezTo>
                                <a:pt x="1465" y="255"/>
                                <a:pt x="1482" y="246"/>
                                <a:pt x="1499" y="238"/>
                              </a:cubicBezTo>
                              <a:lnTo>
                                <a:pt x="1499" y="246"/>
                              </a:lnTo>
                              <a:cubicBezTo>
                                <a:pt x="1482" y="255"/>
                                <a:pt x="1474" y="263"/>
                                <a:pt x="1465" y="272"/>
                              </a:cubicBezTo>
                              <a:cubicBezTo>
                                <a:pt x="1457" y="272"/>
                                <a:pt x="1440" y="280"/>
                                <a:pt x="1431" y="289"/>
                              </a:cubicBezTo>
                              <a:cubicBezTo>
                                <a:pt x="1423" y="289"/>
                                <a:pt x="1414" y="297"/>
                                <a:pt x="1406" y="297"/>
                              </a:cubicBezTo>
                              <a:cubicBezTo>
                                <a:pt x="1397" y="305"/>
                                <a:pt x="1397" y="314"/>
                                <a:pt x="1397" y="314"/>
                              </a:cubicBezTo>
                              <a:cubicBezTo>
                                <a:pt x="1397" y="314"/>
                                <a:pt x="1389" y="305"/>
                                <a:pt x="1381" y="280"/>
                              </a:cubicBezTo>
                              <a:cubicBezTo>
                                <a:pt x="1397" y="280"/>
                                <a:pt x="1406" y="280"/>
                                <a:pt x="1423" y="272"/>
                              </a:cubicBezTo>
                              <a:lnTo>
                                <a:pt x="1431" y="272"/>
                              </a:lnTo>
                              <a:lnTo>
                                <a:pt x="1431" y="161"/>
                              </a:lnTo>
                              <a:lnTo>
                                <a:pt x="1414" y="161"/>
                              </a:lnTo>
                              <a:cubicBezTo>
                                <a:pt x="1406" y="161"/>
                                <a:pt x="1389" y="161"/>
                                <a:pt x="1389" y="161"/>
                              </a:cubicBezTo>
                              <a:lnTo>
                                <a:pt x="1381" y="152"/>
                              </a:lnTo>
                              <a:cubicBezTo>
                                <a:pt x="1389" y="152"/>
                                <a:pt x="1406" y="152"/>
                                <a:pt x="1414" y="152"/>
                              </a:cubicBezTo>
                              <a:lnTo>
                                <a:pt x="1431" y="152"/>
                              </a:lnTo>
                              <a:lnTo>
                                <a:pt x="1431" y="110"/>
                              </a:lnTo>
                              <a:cubicBezTo>
                                <a:pt x="1414" y="110"/>
                                <a:pt x="1406" y="110"/>
                                <a:pt x="1397" y="110"/>
                              </a:cubicBezTo>
                              <a:lnTo>
                                <a:pt x="1397" y="93"/>
                              </a:lnTo>
                              <a:cubicBezTo>
                                <a:pt x="1389" y="101"/>
                                <a:pt x="1389" y="101"/>
                                <a:pt x="1381" y="110"/>
                              </a:cubicBezTo>
                              <a:lnTo>
                                <a:pt x="1381" y="101"/>
                              </a:lnTo>
                              <a:cubicBezTo>
                                <a:pt x="1381" y="93"/>
                                <a:pt x="1389" y="84"/>
                                <a:pt x="1397" y="84"/>
                              </a:cubicBezTo>
                              <a:cubicBezTo>
                                <a:pt x="1397" y="76"/>
                                <a:pt x="1406" y="67"/>
                                <a:pt x="1406" y="59"/>
                              </a:cubicBezTo>
                              <a:cubicBezTo>
                                <a:pt x="1414" y="50"/>
                                <a:pt x="1423" y="42"/>
                                <a:pt x="1423" y="42"/>
                              </a:cubicBezTo>
                              <a:cubicBezTo>
                                <a:pt x="1423" y="34"/>
                                <a:pt x="1431" y="25"/>
                                <a:pt x="1431" y="17"/>
                              </a:cubicBezTo>
                              <a:cubicBezTo>
                                <a:pt x="1431" y="17"/>
                                <a:pt x="1431" y="8"/>
                                <a:pt x="1440" y="0"/>
                              </a:cubicBezTo>
                              <a:close/>
                              <a:moveTo>
                                <a:pt x="1389" y="186"/>
                              </a:moveTo>
                              <a:cubicBezTo>
                                <a:pt x="1397" y="195"/>
                                <a:pt x="1406" y="204"/>
                                <a:pt x="1406" y="212"/>
                              </a:cubicBezTo>
                              <a:cubicBezTo>
                                <a:pt x="1414" y="212"/>
                                <a:pt x="1414" y="221"/>
                                <a:pt x="1414" y="229"/>
                              </a:cubicBezTo>
                              <a:lnTo>
                                <a:pt x="1414" y="238"/>
                              </a:lnTo>
                              <a:cubicBezTo>
                                <a:pt x="1414" y="246"/>
                                <a:pt x="1414" y="246"/>
                                <a:pt x="1414" y="246"/>
                              </a:cubicBezTo>
                              <a:cubicBezTo>
                                <a:pt x="1414" y="255"/>
                                <a:pt x="1414" y="255"/>
                                <a:pt x="1406" y="255"/>
                              </a:cubicBezTo>
                              <a:cubicBezTo>
                                <a:pt x="1406" y="246"/>
                                <a:pt x="1406" y="246"/>
                                <a:pt x="1406" y="246"/>
                              </a:cubicBezTo>
                              <a:cubicBezTo>
                                <a:pt x="1397" y="229"/>
                                <a:pt x="1397" y="221"/>
                                <a:pt x="1397" y="212"/>
                              </a:cubicBezTo>
                              <a:cubicBezTo>
                                <a:pt x="1397" y="204"/>
                                <a:pt x="1389" y="195"/>
                                <a:pt x="1389" y="186"/>
                              </a:cubicBezTo>
                              <a:close/>
                              <a:moveTo>
                                <a:pt x="1482" y="177"/>
                              </a:moveTo>
                              <a:cubicBezTo>
                                <a:pt x="1491" y="186"/>
                                <a:pt x="1499" y="186"/>
                                <a:pt x="1508" y="186"/>
                              </a:cubicBezTo>
                              <a:cubicBezTo>
                                <a:pt x="1508" y="195"/>
                                <a:pt x="1508" y="195"/>
                                <a:pt x="1508" y="195"/>
                              </a:cubicBezTo>
                              <a:cubicBezTo>
                                <a:pt x="1499" y="204"/>
                                <a:pt x="1499" y="204"/>
                                <a:pt x="1499" y="204"/>
                              </a:cubicBezTo>
                              <a:cubicBezTo>
                                <a:pt x="1491" y="204"/>
                                <a:pt x="1491" y="212"/>
                                <a:pt x="1491" y="212"/>
                              </a:cubicBezTo>
                              <a:cubicBezTo>
                                <a:pt x="1482" y="221"/>
                                <a:pt x="1482" y="229"/>
                                <a:pt x="1482" y="229"/>
                              </a:cubicBezTo>
                              <a:cubicBezTo>
                                <a:pt x="1474" y="229"/>
                                <a:pt x="1474" y="238"/>
                                <a:pt x="1465" y="238"/>
                              </a:cubicBezTo>
                              <a:cubicBezTo>
                                <a:pt x="1465" y="229"/>
                                <a:pt x="1465" y="229"/>
                                <a:pt x="1474" y="221"/>
                              </a:cubicBezTo>
                              <a:lnTo>
                                <a:pt x="1474" y="212"/>
                              </a:lnTo>
                              <a:cubicBezTo>
                                <a:pt x="1474" y="204"/>
                                <a:pt x="1482" y="195"/>
                                <a:pt x="1482" y="195"/>
                              </a:cubicBezTo>
                              <a:cubicBezTo>
                                <a:pt x="1482" y="186"/>
                                <a:pt x="1482" y="186"/>
                                <a:pt x="1482" y="177"/>
                              </a:cubicBezTo>
                              <a:close/>
                              <a:moveTo>
                                <a:pt x="1558" y="0"/>
                              </a:moveTo>
                              <a:cubicBezTo>
                                <a:pt x="1567" y="0"/>
                                <a:pt x="1584" y="0"/>
                                <a:pt x="1592" y="8"/>
                              </a:cubicBezTo>
                              <a:cubicBezTo>
                                <a:pt x="1592" y="8"/>
                                <a:pt x="1592" y="17"/>
                                <a:pt x="1584" y="17"/>
                              </a:cubicBezTo>
                              <a:lnTo>
                                <a:pt x="1575" y="17"/>
                              </a:lnTo>
                              <a:cubicBezTo>
                                <a:pt x="1567" y="17"/>
                                <a:pt x="1567" y="25"/>
                                <a:pt x="1567" y="25"/>
                              </a:cubicBezTo>
                              <a:lnTo>
                                <a:pt x="1626" y="25"/>
                              </a:lnTo>
                              <a:lnTo>
                                <a:pt x="1643" y="17"/>
                              </a:lnTo>
                              <a:cubicBezTo>
                                <a:pt x="1651" y="17"/>
                                <a:pt x="1651" y="25"/>
                                <a:pt x="1660" y="34"/>
                              </a:cubicBezTo>
                              <a:cubicBezTo>
                                <a:pt x="1660" y="34"/>
                                <a:pt x="1660" y="42"/>
                                <a:pt x="1651" y="42"/>
                              </a:cubicBezTo>
                              <a:lnTo>
                                <a:pt x="1643" y="42"/>
                              </a:lnTo>
                              <a:lnTo>
                                <a:pt x="1609" y="127"/>
                              </a:lnTo>
                              <a:lnTo>
                                <a:pt x="1651" y="127"/>
                              </a:lnTo>
                              <a:lnTo>
                                <a:pt x="1668" y="110"/>
                              </a:lnTo>
                              <a:cubicBezTo>
                                <a:pt x="1677" y="118"/>
                                <a:pt x="1685" y="118"/>
                                <a:pt x="1694" y="127"/>
                              </a:cubicBezTo>
                              <a:cubicBezTo>
                                <a:pt x="1694" y="135"/>
                                <a:pt x="1694" y="135"/>
                                <a:pt x="1685" y="135"/>
                              </a:cubicBezTo>
                              <a:lnTo>
                                <a:pt x="1601" y="135"/>
                              </a:lnTo>
                              <a:lnTo>
                                <a:pt x="1601" y="280"/>
                              </a:lnTo>
                              <a:cubicBezTo>
                                <a:pt x="1601" y="289"/>
                                <a:pt x="1601" y="297"/>
                                <a:pt x="1601" y="297"/>
                              </a:cubicBezTo>
                              <a:cubicBezTo>
                                <a:pt x="1592" y="305"/>
                                <a:pt x="1592" y="305"/>
                                <a:pt x="1584" y="305"/>
                              </a:cubicBezTo>
                              <a:lnTo>
                                <a:pt x="1575" y="314"/>
                              </a:lnTo>
                              <a:lnTo>
                                <a:pt x="1575" y="305"/>
                              </a:lnTo>
                              <a:cubicBezTo>
                                <a:pt x="1575" y="305"/>
                                <a:pt x="1575" y="297"/>
                                <a:pt x="1567" y="297"/>
                              </a:cubicBezTo>
                              <a:lnTo>
                                <a:pt x="1558" y="289"/>
                              </a:lnTo>
                              <a:cubicBezTo>
                                <a:pt x="1558" y="289"/>
                                <a:pt x="1550" y="289"/>
                                <a:pt x="1541" y="289"/>
                              </a:cubicBezTo>
                              <a:lnTo>
                                <a:pt x="1541" y="280"/>
                              </a:lnTo>
                              <a:cubicBezTo>
                                <a:pt x="1558" y="280"/>
                                <a:pt x="1567" y="289"/>
                                <a:pt x="1567" y="289"/>
                              </a:cubicBezTo>
                              <a:cubicBezTo>
                                <a:pt x="1575" y="289"/>
                                <a:pt x="1584" y="289"/>
                                <a:pt x="1584" y="280"/>
                              </a:cubicBezTo>
                              <a:lnTo>
                                <a:pt x="1584" y="272"/>
                              </a:lnTo>
                              <a:lnTo>
                                <a:pt x="1584" y="135"/>
                              </a:lnTo>
                              <a:lnTo>
                                <a:pt x="1533" y="135"/>
                              </a:lnTo>
                              <a:cubicBezTo>
                                <a:pt x="1516" y="135"/>
                                <a:pt x="1508" y="135"/>
                                <a:pt x="1508" y="135"/>
                              </a:cubicBezTo>
                              <a:lnTo>
                                <a:pt x="1499" y="118"/>
                              </a:lnTo>
                              <a:cubicBezTo>
                                <a:pt x="1508" y="127"/>
                                <a:pt x="1516" y="127"/>
                                <a:pt x="1533" y="127"/>
                              </a:cubicBezTo>
                              <a:lnTo>
                                <a:pt x="1592" y="127"/>
                              </a:lnTo>
                              <a:lnTo>
                                <a:pt x="1609" y="93"/>
                              </a:lnTo>
                              <a:lnTo>
                                <a:pt x="1541" y="93"/>
                              </a:lnTo>
                              <a:lnTo>
                                <a:pt x="1533" y="93"/>
                              </a:lnTo>
                              <a:cubicBezTo>
                                <a:pt x="1533" y="93"/>
                                <a:pt x="1524" y="93"/>
                                <a:pt x="1524" y="84"/>
                              </a:cubicBezTo>
                              <a:cubicBezTo>
                                <a:pt x="1524" y="84"/>
                                <a:pt x="1533" y="84"/>
                                <a:pt x="1533" y="76"/>
                              </a:cubicBezTo>
                              <a:cubicBezTo>
                                <a:pt x="1541" y="67"/>
                                <a:pt x="1541" y="50"/>
                                <a:pt x="1550" y="42"/>
                              </a:cubicBezTo>
                              <a:cubicBezTo>
                                <a:pt x="1550" y="34"/>
                                <a:pt x="1550" y="25"/>
                                <a:pt x="1558" y="17"/>
                              </a:cubicBezTo>
                              <a:cubicBezTo>
                                <a:pt x="1558" y="8"/>
                                <a:pt x="1558" y="8"/>
                                <a:pt x="1558" y="0"/>
                              </a:cubicBezTo>
                              <a:close/>
                              <a:moveTo>
                                <a:pt x="1550" y="84"/>
                              </a:moveTo>
                              <a:lnTo>
                                <a:pt x="1618" y="84"/>
                              </a:lnTo>
                              <a:lnTo>
                                <a:pt x="1635" y="34"/>
                              </a:lnTo>
                              <a:lnTo>
                                <a:pt x="1567" y="34"/>
                              </a:lnTo>
                              <a:cubicBezTo>
                                <a:pt x="1567" y="42"/>
                                <a:pt x="1558" y="50"/>
                                <a:pt x="1558" y="50"/>
                              </a:cubicBezTo>
                              <a:cubicBezTo>
                                <a:pt x="1558" y="67"/>
                                <a:pt x="1550" y="76"/>
                                <a:pt x="1550" y="84"/>
                              </a:cubicBezTo>
                              <a:close/>
                              <a:moveTo>
                                <a:pt x="1524" y="152"/>
                              </a:moveTo>
                              <a:cubicBezTo>
                                <a:pt x="1533" y="161"/>
                                <a:pt x="1541" y="161"/>
                                <a:pt x="1550" y="169"/>
                              </a:cubicBezTo>
                              <a:lnTo>
                                <a:pt x="1558" y="177"/>
                              </a:lnTo>
                              <a:cubicBezTo>
                                <a:pt x="1558" y="186"/>
                                <a:pt x="1567" y="186"/>
                                <a:pt x="1567" y="186"/>
                              </a:cubicBezTo>
                              <a:cubicBezTo>
                                <a:pt x="1567" y="195"/>
                                <a:pt x="1558" y="204"/>
                                <a:pt x="1558" y="204"/>
                              </a:cubicBezTo>
                              <a:cubicBezTo>
                                <a:pt x="1550" y="204"/>
                                <a:pt x="1550" y="204"/>
                                <a:pt x="1550" y="204"/>
                              </a:cubicBezTo>
                              <a:lnTo>
                                <a:pt x="1550" y="195"/>
                              </a:lnTo>
                              <a:cubicBezTo>
                                <a:pt x="1541" y="186"/>
                                <a:pt x="1541" y="177"/>
                                <a:pt x="1533" y="177"/>
                              </a:cubicBezTo>
                              <a:cubicBezTo>
                                <a:pt x="1533" y="169"/>
                                <a:pt x="1524" y="161"/>
                                <a:pt x="1516" y="161"/>
                              </a:cubicBezTo>
                              <a:lnTo>
                                <a:pt x="1524" y="152"/>
                              </a:lnTo>
                              <a:close/>
                              <a:moveTo>
                                <a:pt x="1575" y="212"/>
                              </a:moveTo>
                              <a:lnTo>
                                <a:pt x="1575" y="221"/>
                              </a:lnTo>
                              <a:cubicBezTo>
                                <a:pt x="1567" y="229"/>
                                <a:pt x="1558" y="238"/>
                                <a:pt x="1550" y="246"/>
                              </a:cubicBezTo>
                              <a:cubicBezTo>
                                <a:pt x="1541" y="255"/>
                                <a:pt x="1533" y="263"/>
                                <a:pt x="1516" y="272"/>
                              </a:cubicBezTo>
                              <a:cubicBezTo>
                                <a:pt x="1516" y="280"/>
                                <a:pt x="1516" y="289"/>
                                <a:pt x="1516" y="289"/>
                              </a:cubicBezTo>
                              <a:cubicBezTo>
                                <a:pt x="1516" y="289"/>
                                <a:pt x="1508" y="280"/>
                                <a:pt x="1491" y="263"/>
                              </a:cubicBezTo>
                              <a:cubicBezTo>
                                <a:pt x="1499" y="255"/>
                                <a:pt x="1508" y="255"/>
                                <a:pt x="1524" y="246"/>
                              </a:cubicBezTo>
                              <a:cubicBezTo>
                                <a:pt x="1533" y="246"/>
                                <a:pt x="1541" y="238"/>
                                <a:pt x="1550" y="238"/>
                              </a:cubicBezTo>
                              <a:cubicBezTo>
                                <a:pt x="1558" y="229"/>
                                <a:pt x="1567" y="221"/>
                                <a:pt x="1575" y="212"/>
                              </a:cubicBezTo>
                              <a:close/>
                              <a:moveTo>
                                <a:pt x="1668" y="169"/>
                              </a:moveTo>
                              <a:cubicBezTo>
                                <a:pt x="1660" y="177"/>
                                <a:pt x="1660" y="177"/>
                                <a:pt x="1651" y="186"/>
                              </a:cubicBezTo>
                              <a:cubicBezTo>
                                <a:pt x="1643" y="186"/>
                                <a:pt x="1643" y="195"/>
                                <a:pt x="1635" y="195"/>
                              </a:cubicBezTo>
                              <a:cubicBezTo>
                                <a:pt x="1635" y="195"/>
                                <a:pt x="1626" y="195"/>
                                <a:pt x="1626" y="204"/>
                              </a:cubicBezTo>
                              <a:lnTo>
                                <a:pt x="1618" y="195"/>
                              </a:lnTo>
                              <a:cubicBezTo>
                                <a:pt x="1626" y="195"/>
                                <a:pt x="1626" y="186"/>
                                <a:pt x="1635" y="186"/>
                              </a:cubicBezTo>
                              <a:cubicBezTo>
                                <a:pt x="1635" y="177"/>
                                <a:pt x="1643" y="177"/>
                                <a:pt x="1643" y="169"/>
                              </a:cubicBezTo>
                              <a:cubicBezTo>
                                <a:pt x="1643" y="169"/>
                                <a:pt x="1651" y="169"/>
                                <a:pt x="1651" y="161"/>
                              </a:cubicBezTo>
                              <a:lnTo>
                                <a:pt x="1660" y="152"/>
                              </a:lnTo>
                              <a:cubicBezTo>
                                <a:pt x="1677" y="161"/>
                                <a:pt x="1685" y="169"/>
                                <a:pt x="1685" y="169"/>
                              </a:cubicBezTo>
                              <a:lnTo>
                                <a:pt x="1677" y="169"/>
                              </a:lnTo>
                              <a:lnTo>
                                <a:pt x="1668" y="169"/>
                              </a:lnTo>
                              <a:close/>
                              <a:moveTo>
                                <a:pt x="1626" y="212"/>
                              </a:moveTo>
                              <a:cubicBezTo>
                                <a:pt x="1635" y="221"/>
                                <a:pt x="1643" y="229"/>
                                <a:pt x="1651" y="238"/>
                              </a:cubicBezTo>
                              <a:cubicBezTo>
                                <a:pt x="1660" y="238"/>
                                <a:pt x="1660" y="246"/>
                                <a:pt x="1668" y="255"/>
                              </a:cubicBezTo>
                              <a:cubicBezTo>
                                <a:pt x="1668" y="255"/>
                                <a:pt x="1677" y="255"/>
                                <a:pt x="1677" y="263"/>
                              </a:cubicBezTo>
                              <a:lnTo>
                                <a:pt x="1685" y="272"/>
                              </a:lnTo>
                              <a:lnTo>
                                <a:pt x="1685" y="280"/>
                              </a:lnTo>
                              <a:lnTo>
                                <a:pt x="1677" y="289"/>
                              </a:lnTo>
                              <a:lnTo>
                                <a:pt x="1668" y="289"/>
                              </a:lnTo>
                              <a:cubicBezTo>
                                <a:pt x="1668" y="280"/>
                                <a:pt x="1668" y="280"/>
                                <a:pt x="1660" y="272"/>
                              </a:cubicBezTo>
                              <a:cubicBezTo>
                                <a:pt x="1660" y="263"/>
                                <a:pt x="1651" y="255"/>
                                <a:pt x="1643" y="246"/>
                              </a:cubicBezTo>
                              <a:cubicBezTo>
                                <a:pt x="1635" y="238"/>
                                <a:pt x="1626" y="229"/>
                                <a:pt x="1618" y="221"/>
                              </a:cubicBezTo>
                              <a:lnTo>
                                <a:pt x="1626" y="212"/>
                              </a:lnTo>
                              <a:close/>
                              <a:moveTo>
                                <a:pt x="1812" y="34"/>
                              </a:moveTo>
                              <a:lnTo>
                                <a:pt x="1787" y="34"/>
                              </a:lnTo>
                              <a:cubicBezTo>
                                <a:pt x="1770" y="34"/>
                                <a:pt x="1762" y="34"/>
                                <a:pt x="1753" y="34"/>
                              </a:cubicBezTo>
                              <a:lnTo>
                                <a:pt x="1753" y="17"/>
                              </a:lnTo>
                              <a:cubicBezTo>
                                <a:pt x="1762" y="17"/>
                                <a:pt x="1770" y="17"/>
                                <a:pt x="1787" y="17"/>
                              </a:cubicBezTo>
                              <a:lnTo>
                                <a:pt x="1922" y="17"/>
                              </a:lnTo>
                              <a:lnTo>
                                <a:pt x="1940" y="8"/>
                              </a:lnTo>
                              <a:cubicBezTo>
                                <a:pt x="1949" y="8"/>
                                <a:pt x="1957" y="17"/>
                                <a:pt x="1957" y="25"/>
                              </a:cubicBezTo>
                              <a:lnTo>
                                <a:pt x="1966" y="25"/>
                              </a:lnTo>
                              <a:lnTo>
                                <a:pt x="1957" y="34"/>
                              </a:lnTo>
                              <a:lnTo>
                                <a:pt x="1949" y="34"/>
                              </a:lnTo>
                              <a:lnTo>
                                <a:pt x="1932" y="110"/>
                              </a:lnTo>
                              <a:lnTo>
                                <a:pt x="1974" y="110"/>
                              </a:lnTo>
                              <a:lnTo>
                                <a:pt x="1991" y="101"/>
                              </a:lnTo>
                              <a:cubicBezTo>
                                <a:pt x="2000" y="110"/>
                                <a:pt x="2000" y="110"/>
                                <a:pt x="2008" y="118"/>
                              </a:cubicBezTo>
                              <a:cubicBezTo>
                                <a:pt x="2008" y="127"/>
                                <a:pt x="2008" y="127"/>
                                <a:pt x="2008" y="127"/>
                              </a:cubicBezTo>
                              <a:cubicBezTo>
                                <a:pt x="2000" y="127"/>
                                <a:pt x="2000" y="127"/>
                                <a:pt x="1991" y="135"/>
                              </a:cubicBezTo>
                              <a:cubicBezTo>
                                <a:pt x="1974" y="161"/>
                                <a:pt x="1966" y="186"/>
                                <a:pt x="1949" y="204"/>
                              </a:cubicBezTo>
                              <a:cubicBezTo>
                                <a:pt x="1940" y="221"/>
                                <a:pt x="1932" y="229"/>
                                <a:pt x="1922" y="238"/>
                              </a:cubicBezTo>
                              <a:lnTo>
                                <a:pt x="1932" y="246"/>
                              </a:lnTo>
                              <a:cubicBezTo>
                                <a:pt x="1949" y="255"/>
                                <a:pt x="1957" y="263"/>
                                <a:pt x="1983" y="272"/>
                              </a:cubicBezTo>
                              <a:cubicBezTo>
                                <a:pt x="2000" y="280"/>
                                <a:pt x="2017" y="280"/>
                                <a:pt x="2042" y="289"/>
                              </a:cubicBezTo>
                              <a:lnTo>
                                <a:pt x="2042" y="297"/>
                              </a:lnTo>
                              <a:cubicBezTo>
                                <a:pt x="2033" y="297"/>
                                <a:pt x="2025" y="297"/>
                                <a:pt x="2025" y="305"/>
                              </a:cubicBezTo>
                              <a:cubicBezTo>
                                <a:pt x="2000" y="297"/>
                                <a:pt x="1983" y="289"/>
                                <a:pt x="1966" y="280"/>
                              </a:cubicBezTo>
                              <a:cubicBezTo>
                                <a:pt x="1949" y="272"/>
                                <a:pt x="1932" y="263"/>
                                <a:pt x="1914" y="255"/>
                              </a:cubicBezTo>
                              <a:cubicBezTo>
                                <a:pt x="1914" y="255"/>
                                <a:pt x="1914" y="246"/>
                                <a:pt x="1905" y="246"/>
                              </a:cubicBezTo>
                              <a:cubicBezTo>
                                <a:pt x="1897" y="255"/>
                                <a:pt x="1889" y="263"/>
                                <a:pt x="1880" y="272"/>
                              </a:cubicBezTo>
                              <a:cubicBezTo>
                                <a:pt x="1863" y="280"/>
                                <a:pt x="1846" y="289"/>
                                <a:pt x="1829" y="297"/>
                              </a:cubicBezTo>
                              <a:cubicBezTo>
                                <a:pt x="1812" y="297"/>
                                <a:pt x="1795" y="305"/>
                                <a:pt x="1770" y="314"/>
                              </a:cubicBezTo>
                              <a:lnTo>
                                <a:pt x="1770" y="305"/>
                              </a:lnTo>
                              <a:cubicBezTo>
                                <a:pt x="1795" y="297"/>
                                <a:pt x="1821" y="289"/>
                                <a:pt x="1829" y="280"/>
                              </a:cubicBezTo>
                              <a:cubicBezTo>
                                <a:pt x="1846" y="280"/>
                                <a:pt x="1855" y="272"/>
                                <a:pt x="1872" y="263"/>
                              </a:cubicBezTo>
                              <a:cubicBezTo>
                                <a:pt x="1889" y="255"/>
                                <a:pt x="1889" y="246"/>
                                <a:pt x="1897" y="238"/>
                              </a:cubicBezTo>
                              <a:cubicBezTo>
                                <a:pt x="1897" y="238"/>
                                <a:pt x="1889" y="229"/>
                                <a:pt x="1880" y="221"/>
                              </a:cubicBezTo>
                              <a:cubicBezTo>
                                <a:pt x="1872" y="204"/>
                                <a:pt x="1855" y="186"/>
                                <a:pt x="1846" y="169"/>
                              </a:cubicBezTo>
                              <a:cubicBezTo>
                                <a:pt x="1846" y="152"/>
                                <a:pt x="1838" y="135"/>
                                <a:pt x="1838" y="127"/>
                              </a:cubicBezTo>
                              <a:lnTo>
                                <a:pt x="1821" y="127"/>
                              </a:lnTo>
                              <a:lnTo>
                                <a:pt x="1821" y="135"/>
                              </a:lnTo>
                              <a:cubicBezTo>
                                <a:pt x="1821" y="161"/>
                                <a:pt x="1812" y="177"/>
                                <a:pt x="1804" y="195"/>
                              </a:cubicBezTo>
                              <a:cubicBezTo>
                                <a:pt x="1795" y="221"/>
                                <a:pt x="1787" y="238"/>
                                <a:pt x="1778" y="255"/>
                              </a:cubicBezTo>
                              <a:cubicBezTo>
                                <a:pt x="1762" y="272"/>
                                <a:pt x="1745" y="289"/>
                                <a:pt x="1719" y="314"/>
                              </a:cubicBezTo>
                              <a:lnTo>
                                <a:pt x="1719" y="305"/>
                              </a:lnTo>
                              <a:cubicBezTo>
                                <a:pt x="1736" y="289"/>
                                <a:pt x="1753" y="272"/>
                                <a:pt x="1762" y="255"/>
                              </a:cubicBezTo>
                              <a:cubicBezTo>
                                <a:pt x="1770" y="238"/>
                                <a:pt x="1778" y="221"/>
                                <a:pt x="1787" y="204"/>
                              </a:cubicBezTo>
                              <a:cubicBezTo>
                                <a:pt x="1795" y="195"/>
                                <a:pt x="1795" y="177"/>
                                <a:pt x="1804" y="152"/>
                              </a:cubicBezTo>
                              <a:cubicBezTo>
                                <a:pt x="1804" y="127"/>
                                <a:pt x="1812" y="101"/>
                                <a:pt x="1812" y="59"/>
                              </a:cubicBezTo>
                              <a:lnTo>
                                <a:pt x="1812" y="34"/>
                              </a:lnTo>
                              <a:close/>
                              <a:moveTo>
                                <a:pt x="1846" y="127"/>
                              </a:moveTo>
                              <a:cubicBezTo>
                                <a:pt x="1846" y="144"/>
                                <a:pt x="1855" y="152"/>
                                <a:pt x="1863" y="169"/>
                              </a:cubicBezTo>
                              <a:cubicBezTo>
                                <a:pt x="1872" y="186"/>
                                <a:pt x="1880" y="204"/>
                                <a:pt x="1897" y="212"/>
                              </a:cubicBezTo>
                              <a:cubicBezTo>
                                <a:pt x="1897" y="221"/>
                                <a:pt x="1905" y="229"/>
                                <a:pt x="1914" y="229"/>
                              </a:cubicBezTo>
                              <a:cubicBezTo>
                                <a:pt x="1932" y="212"/>
                                <a:pt x="1940" y="204"/>
                                <a:pt x="1949" y="186"/>
                              </a:cubicBezTo>
                              <a:cubicBezTo>
                                <a:pt x="1957" y="169"/>
                                <a:pt x="1966" y="144"/>
                                <a:pt x="1974" y="127"/>
                              </a:cubicBezTo>
                              <a:lnTo>
                                <a:pt x="1846" y="127"/>
                              </a:lnTo>
                              <a:close/>
                              <a:moveTo>
                                <a:pt x="1821" y="110"/>
                              </a:moveTo>
                              <a:lnTo>
                                <a:pt x="1914" y="110"/>
                              </a:lnTo>
                              <a:lnTo>
                                <a:pt x="1932" y="34"/>
                              </a:lnTo>
                              <a:lnTo>
                                <a:pt x="1821" y="34"/>
                              </a:lnTo>
                              <a:lnTo>
                                <a:pt x="1821" y="59"/>
                              </a:lnTo>
                              <a:cubicBezTo>
                                <a:pt x="1821" y="84"/>
                                <a:pt x="1821" y="101"/>
                                <a:pt x="1821" y="110"/>
                              </a:cubicBezTo>
                              <a:close/>
                              <a:moveTo>
                                <a:pt x="2093" y="34"/>
                              </a:moveTo>
                              <a:lnTo>
                                <a:pt x="2118" y="50"/>
                              </a:lnTo>
                              <a:lnTo>
                                <a:pt x="2211" y="50"/>
                              </a:lnTo>
                              <a:lnTo>
                                <a:pt x="2211" y="25"/>
                              </a:lnTo>
                              <a:cubicBezTo>
                                <a:pt x="2211" y="17"/>
                                <a:pt x="2211" y="8"/>
                                <a:pt x="2211" y="0"/>
                              </a:cubicBezTo>
                              <a:cubicBezTo>
                                <a:pt x="2228" y="0"/>
                                <a:pt x="2237" y="0"/>
                                <a:pt x="2245" y="8"/>
                              </a:cubicBezTo>
                              <a:cubicBezTo>
                                <a:pt x="2245" y="17"/>
                                <a:pt x="2245" y="17"/>
                                <a:pt x="2245" y="17"/>
                              </a:cubicBezTo>
                              <a:cubicBezTo>
                                <a:pt x="2237" y="17"/>
                                <a:pt x="2237" y="17"/>
                                <a:pt x="2228" y="17"/>
                              </a:cubicBezTo>
                              <a:lnTo>
                                <a:pt x="2228" y="50"/>
                              </a:lnTo>
                              <a:lnTo>
                                <a:pt x="2330" y="50"/>
                              </a:lnTo>
                              <a:lnTo>
                                <a:pt x="2338" y="34"/>
                              </a:lnTo>
                              <a:cubicBezTo>
                                <a:pt x="2347" y="42"/>
                                <a:pt x="2355" y="50"/>
                                <a:pt x="2355" y="50"/>
                              </a:cubicBezTo>
                              <a:lnTo>
                                <a:pt x="2355" y="59"/>
                              </a:lnTo>
                              <a:lnTo>
                                <a:pt x="2347" y="67"/>
                              </a:lnTo>
                              <a:lnTo>
                                <a:pt x="2347" y="169"/>
                              </a:lnTo>
                              <a:cubicBezTo>
                                <a:pt x="2347" y="186"/>
                                <a:pt x="2347" y="195"/>
                                <a:pt x="2347" y="204"/>
                              </a:cubicBezTo>
                              <a:lnTo>
                                <a:pt x="2347" y="212"/>
                              </a:lnTo>
                              <a:cubicBezTo>
                                <a:pt x="2347" y="221"/>
                                <a:pt x="2347" y="221"/>
                                <a:pt x="2347" y="221"/>
                              </a:cubicBezTo>
                              <a:cubicBezTo>
                                <a:pt x="2338" y="229"/>
                                <a:pt x="2338" y="229"/>
                                <a:pt x="2338" y="229"/>
                              </a:cubicBezTo>
                              <a:cubicBezTo>
                                <a:pt x="2330" y="229"/>
                                <a:pt x="2330" y="221"/>
                                <a:pt x="2330" y="221"/>
                              </a:cubicBezTo>
                              <a:lnTo>
                                <a:pt x="2330" y="212"/>
                              </a:lnTo>
                              <a:lnTo>
                                <a:pt x="2228" y="212"/>
                              </a:lnTo>
                              <a:lnTo>
                                <a:pt x="2228" y="280"/>
                              </a:lnTo>
                              <a:cubicBezTo>
                                <a:pt x="2228" y="289"/>
                                <a:pt x="2228" y="289"/>
                                <a:pt x="2228" y="289"/>
                              </a:cubicBezTo>
                              <a:cubicBezTo>
                                <a:pt x="2228" y="297"/>
                                <a:pt x="2228" y="297"/>
                                <a:pt x="2228" y="305"/>
                              </a:cubicBezTo>
                              <a:cubicBezTo>
                                <a:pt x="2228" y="305"/>
                                <a:pt x="2228" y="314"/>
                                <a:pt x="2220" y="314"/>
                              </a:cubicBezTo>
                              <a:cubicBezTo>
                                <a:pt x="2211" y="314"/>
                                <a:pt x="2211" y="314"/>
                                <a:pt x="2211" y="305"/>
                              </a:cubicBezTo>
                              <a:cubicBezTo>
                                <a:pt x="2211" y="305"/>
                                <a:pt x="2211" y="297"/>
                                <a:pt x="2211" y="289"/>
                              </a:cubicBezTo>
                              <a:cubicBezTo>
                                <a:pt x="2211" y="280"/>
                                <a:pt x="2211" y="272"/>
                                <a:pt x="2211" y="272"/>
                              </a:cubicBezTo>
                              <a:lnTo>
                                <a:pt x="2211" y="212"/>
                              </a:lnTo>
                              <a:lnTo>
                                <a:pt x="2110" y="212"/>
                              </a:lnTo>
                              <a:lnTo>
                                <a:pt x="2110" y="221"/>
                              </a:lnTo>
                              <a:lnTo>
                                <a:pt x="2110" y="229"/>
                              </a:lnTo>
                              <a:cubicBezTo>
                                <a:pt x="2101" y="229"/>
                                <a:pt x="2101" y="229"/>
                                <a:pt x="2101" y="221"/>
                              </a:cubicBezTo>
                              <a:cubicBezTo>
                                <a:pt x="2093" y="221"/>
                                <a:pt x="2093" y="221"/>
                                <a:pt x="2093" y="212"/>
                              </a:cubicBezTo>
                              <a:lnTo>
                                <a:pt x="2093" y="204"/>
                              </a:lnTo>
                              <a:cubicBezTo>
                                <a:pt x="2101" y="195"/>
                                <a:pt x="2101" y="186"/>
                                <a:pt x="2101" y="169"/>
                              </a:cubicBezTo>
                              <a:lnTo>
                                <a:pt x="2101" y="59"/>
                              </a:lnTo>
                              <a:cubicBezTo>
                                <a:pt x="2101" y="50"/>
                                <a:pt x="2093" y="42"/>
                                <a:pt x="2093" y="34"/>
                              </a:cubicBezTo>
                              <a:close/>
                              <a:moveTo>
                                <a:pt x="2110" y="195"/>
                              </a:moveTo>
                              <a:lnTo>
                                <a:pt x="2211" y="195"/>
                              </a:lnTo>
                              <a:lnTo>
                                <a:pt x="2211" y="135"/>
                              </a:lnTo>
                              <a:lnTo>
                                <a:pt x="2110" y="135"/>
                              </a:lnTo>
                              <a:lnTo>
                                <a:pt x="2110" y="195"/>
                              </a:lnTo>
                              <a:close/>
                              <a:moveTo>
                                <a:pt x="2228" y="135"/>
                              </a:moveTo>
                              <a:lnTo>
                                <a:pt x="2228" y="195"/>
                              </a:lnTo>
                              <a:lnTo>
                                <a:pt x="2330" y="195"/>
                              </a:lnTo>
                              <a:lnTo>
                                <a:pt x="2330" y="135"/>
                              </a:lnTo>
                              <a:lnTo>
                                <a:pt x="2228" y="135"/>
                              </a:lnTo>
                              <a:close/>
                              <a:moveTo>
                                <a:pt x="2110" y="127"/>
                              </a:moveTo>
                              <a:lnTo>
                                <a:pt x="2211" y="127"/>
                              </a:lnTo>
                              <a:lnTo>
                                <a:pt x="2211" y="59"/>
                              </a:lnTo>
                              <a:lnTo>
                                <a:pt x="2110" y="59"/>
                              </a:lnTo>
                              <a:lnTo>
                                <a:pt x="2110" y="127"/>
                              </a:lnTo>
                              <a:close/>
                              <a:moveTo>
                                <a:pt x="2228" y="59"/>
                              </a:moveTo>
                              <a:lnTo>
                                <a:pt x="2228" y="127"/>
                              </a:lnTo>
                              <a:lnTo>
                                <a:pt x="2330" y="127"/>
                              </a:lnTo>
                              <a:lnTo>
                                <a:pt x="2330" y="59"/>
                              </a:lnTo>
                              <a:lnTo>
                                <a:pt x="2228" y="59"/>
                              </a:lnTo>
                              <a:close/>
                              <a:moveTo>
                                <a:pt x="2414" y="42"/>
                              </a:moveTo>
                              <a:cubicBezTo>
                                <a:pt x="2423" y="42"/>
                                <a:pt x="2440" y="42"/>
                                <a:pt x="2457" y="42"/>
                              </a:cubicBezTo>
                              <a:lnTo>
                                <a:pt x="2482" y="42"/>
                              </a:lnTo>
                              <a:lnTo>
                                <a:pt x="2482" y="25"/>
                              </a:lnTo>
                              <a:cubicBezTo>
                                <a:pt x="2482" y="17"/>
                                <a:pt x="2482" y="8"/>
                                <a:pt x="2482" y="0"/>
                              </a:cubicBezTo>
                              <a:cubicBezTo>
                                <a:pt x="2491" y="0"/>
                                <a:pt x="2499" y="8"/>
                                <a:pt x="2508" y="8"/>
                              </a:cubicBezTo>
                              <a:cubicBezTo>
                                <a:pt x="2516" y="8"/>
                                <a:pt x="2516" y="8"/>
                                <a:pt x="2516" y="8"/>
                              </a:cubicBezTo>
                              <a:cubicBezTo>
                                <a:pt x="2516" y="17"/>
                                <a:pt x="2516" y="17"/>
                                <a:pt x="2508" y="17"/>
                              </a:cubicBezTo>
                              <a:lnTo>
                                <a:pt x="2499" y="17"/>
                              </a:lnTo>
                              <a:lnTo>
                                <a:pt x="2499" y="42"/>
                              </a:lnTo>
                              <a:lnTo>
                                <a:pt x="2525" y="42"/>
                              </a:lnTo>
                              <a:lnTo>
                                <a:pt x="2533" y="25"/>
                              </a:lnTo>
                              <a:cubicBezTo>
                                <a:pt x="2541" y="34"/>
                                <a:pt x="2550" y="42"/>
                                <a:pt x="2558" y="42"/>
                              </a:cubicBezTo>
                              <a:lnTo>
                                <a:pt x="2558" y="50"/>
                              </a:lnTo>
                              <a:lnTo>
                                <a:pt x="2499" y="50"/>
                              </a:lnTo>
                              <a:lnTo>
                                <a:pt x="2499" y="101"/>
                              </a:lnTo>
                              <a:lnTo>
                                <a:pt x="2533" y="101"/>
                              </a:lnTo>
                              <a:lnTo>
                                <a:pt x="2550" y="84"/>
                              </a:lnTo>
                              <a:cubicBezTo>
                                <a:pt x="2558" y="84"/>
                                <a:pt x="2567" y="93"/>
                                <a:pt x="2575" y="101"/>
                              </a:cubicBezTo>
                              <a:cubicBezTo>
                                <a:pt x="2575" y="110"/>
                                <a:pt x="2575" y="110"/>
                                <a:pt x="2567" y="110"/>
                              </a:cubicBezTo>
                              <a:lnTo>
                                <a:pt x="2525" y="110"/>
                              </a:lnTo>
                              <a:cubicBezTo>
                                <a:pt x="2533" y="110"/>
                                <a:pt x="2541" y="110"/>
                                <a:pt x="2541" y="118"/>
                              </a:cubicBezTo>
                              <a:cubicBezTo>
                                <a:pt x="2550" y="118"/>
                                <a:pt x="2550" y="118"/>
                                <a:pt x="2550" y="118"/>
                              </a:cubicBezTo>
                              <a:lnTo>
                                <a:pt x="2541" y="127"/>
                              </a:lnTo>
                              <a:cubicBezTo>
                                <a:pt x="2533" y="127"/>
                                <a:pt x="2533" y="127"/>
                                <a:pt x="2533" y="127"/>
                              </a:cubicBezTo>
                              <a:cubicBezTo>
                                <a:pt x="2533" y="135"/>
                                <a:pt x="2525" y="135"/>
                                <a:pt x="2525" y="144"/>
                              </a:cubicBezTo>
                              <a:cubicBezTo>
                                <a:pt x="2516" y="152"/>
                                <a:pt x="2516" y="152"/>
                                <a:pt x="2516" y="161"/>
                              </a:cubicBezTo>
                              <a:cubicBezTo>
                                <a:pt x="2508" y="161"/>
                                <a:pt x="2508" y="169"/>
                                <a:pt x="2508" y="169"/>
                              </a:cubicBezTo>
                              <a:lnTo>
                                <a:pt x="2533" y="169"/>
                              </a:lnTo>
                              <a:lnTo>
                                <a:pt x="2541" y="152"/>
                              </a:lnTo>
                              <a:cubicBezTo>
                                <a:pt x="2550" y="161"/>
                                <a:pt x="2558" y="169"/>
                                <a:pt x="2567" y="169"/>
                              </a:cubicBezTo>
                              <a:lnTo>
                                <a:pt x="2567" y="177"/>
                              </a:lnTo>
                              <a:lnTo>
                                <a:pt x="2499" y="177"/>
                              </a:lnTo>
                              <a:lnTo>
                                <a:pt x="2499" y="229"/>
                              </a:lnTo>
                              <a:lnTo>
                                <a:pt x="2533" y="229"/>
                              </a:lnTo>
                              <a:lnTo>
                                <a:pt x="2550" y="212"/>
                              </a:lnTo>
                              <a:cubicBezTo>
                                <a:pt x="2558" y="221"/>
                                <a:pt x="2567" y="221"/>
                                <a:pt x="2575" y="229"/>
                              </a:cubicBezTo>
                              <a:cubicBezTo>
                                <a:pt x="2575" y="238"/>
                                <a:pt x="2575" y="238"/>
                                <a:pt x="2567" y="238"/>
                              </a:cubicBezTo>
                              <a:lnTo>
                                <a:pt x="2499" y="238"/>
                              </a:lnTo>
                              <a:lnTo>
                                <a:pt x="2499" y="280"/>
                              </a:lnTo>
                              <a:cubicBezTo>
                                <a:pt x="2499" y="289"/>
                                <a:pt x="2499" y="289"/>
                                <a:pt x="2499" y="289"/>
                              </a:cubicBezTo>
                              <a:cubicBezTo>
                                <a:pt x="2499" y="297"/>
                                <a:pt x="2499" y="297"/>
                                <a:pt x="2499" y="305"/>
                              </a:cubicBezTo>
                              <a:cubicBezTo>
                                <a:pt x="2499" y="305"/>
                                <a:pt x="2491" y="314"/>
                                <a:pt x="2482" y="314"/>
                              </a:cubicBezTo>
                              <a:lnTo>
                                <a:pt x="2482" y="305"/>
                              </a:lnTo>
                              <a:cubicBezTo>
                                <a:pt x="2482" y="305"/>
                                <a:pt x="2482" y="297"/>
                                <a:pt x="2482" y="289"/>
                              </a:cubicBezTo>
                              <a:cubicBezTo>
                                <a:pt x="2482" y="280"/>
                                <a:pt x="2482" y="272"/>
                                <a:pt x="2482" y="272"/>
                              </a:cubicBezTo>
                              <a:lnTo>
                                <a:pt x="2482" y="238"/>
                              </a:lnTo>
                              <a:lnTo>
                                <a:pt x="2448" y="238"/>
                              </a:lnTo>
                              <a:cubicBezTo>
                                <a:pt x="2431" y="238"/>
                                <a:pt x="2423" y="238"/>
                                <a:pt x="2414" y="238"/>
                              </a:cubicBezTo>
                              <a:lnTo>
                                <a:pt x="2406" y="221"/>
                              </a:lnTo>
                              <a:cubicBezTo>
                                <a:pt x="2414" y="229"/>
                                <a:pt x="2431" y="229"/>
                                <a:pt x="2448" y="229"/>
                              </a:cubicBezTo>
                              <a:lnTo>
                                <a:pt x="2482" y="229"/>
                              </a:lnTo>
                              <a:lnTo>
                                <a:pt x="2482" y="177"/>
                              </a:lnTo>
                              <a:lnTo>
                                <a:pt x="2457" y="177"/>
                              </a:lnTo>
                              <a:cubicBezTo>
                                <a:pt x="2440" y="177"/>
                                <a:pt x="2423" y="177"/>
                                <a:pt x="2423" y="177"/>
                              </a:cubicBezTo>
                              <a:lnTo>
                                <a:pt x="2414" y="169"/>
                              </a:lnTo>
                              <a:cubicBezTo>
                                <a:pt x="2423" y="169"/>
                                <a:pt x="2440" y="169"/>
                                <a:pt x="2457" y="169"/>
                              </a:cubicBezTo>
                              <a:lnTo>
                                <a:pt x="2457" y="161"/>
                              </a:lnTo>
                              <a:cubicBezTo>
                                <a:pt x="2457" y="152"/>
                                <a:pt x="2448" y="152"/>
                                <a:pt x="2448" y="144"/>
                              </a:cubicBezTo>
                              <a:cubicBezTo>
                                <a:pt x="2448" y="135"/>
                                <a:pt x="2448" y="127"/>
                                <a:pt x="2440" y="127"/>
                              </a:cubicBezTo>
                              <a:cubicBezTo>
                                <a:pt x="2440" y="118"/>
                                <a:pt x="2440" y="110"/>
                                <a:pt x="2431" y="110"/>
                              </a:cubicBezTo>
                              <a:cubicBezTo>
                                <a:pt x="2423" y="110"/>
                                <a:pt x="2423" y="110"/>
                                <a:pt x="2414" y="110"/>
                              </a:cubicBezTo>
                              <a:lnTo>
                                <a:pt x="2406" y="93"/>
                              </a:lnTo>
                              <a:cubicBezTo>
                                <a:pt x="2414" y="93"/>
                                <a:pt x="2431" y="101"/>
                                <a:pt x="2448" y="101"/>
                              </a:cubicBezTo>
                              <a:lnTo>
                                <a:pt x="2482" y="101"/>
                              </a:lnTo>
                              <a:lnTo>
                                <a:pt x="2482" y="50"/>
                              </a:lnTo>
                              <a:lnTo>
                                <a:pt x="2457" y="50"/>
                              </a:lnTo>
                              <a:cubicBezTo>
                                <a:pt x="2440" y="50"/>
                                <a:pt x="2431" y="50"/>
                                <a:pt x="2423" y="59"/>
                              </a:cubicBezTo>
                              <a:lnTo>
                                <a:pt x="2414" y="42"/>
                              </a:lnTo>
                              <a:close/>
                              <a:moveTo>
                                <a:pt x="2465" y="169"/>
                              </a:moveTo>
                              <a:lnTo>
                                <a:pt x="2491" y="169"/>
                              </a:lnTo>
                              <a:cubicBezTo>
                                <a:pt x="2499" y="161"/>
                                <a:pt x="2499" y="161"/>
                                <a:pt x="2508" y="152"/>
                              </a:cubicBezTo>
                              <a:cubicBezTo>
                                <a:pt x="2508" y="152"/>
                                <a:pt x="2508" y="144"/>
                                <a:pt x="2508" y="135"/>
                              </a:cubicBezTo>
                              <a:cubicBezTo>
                                <a:pt x="2516" y="135"/>
                                <a:pt x="2516" y="127"/>
                                <a:pt x="2516" y="118"/>
                              </a:cubicBezTo>
                              <a:lnTo>
                                <a:pt x="2516" y="110"/>
                              </a:lnTo>
                              <a:lnTo>
                                <a:pt x="2440" y="110"/>
                              </a:lnTo>
                              <a:cubicBezTo>
                                <a:pt x="2448" y="110"/>
                                <a:pt x="2448" y="118"/>
                                <a:pt x="2448" y="118"/>
                              </a:cubicBezTo>
                              <a:cubicBezTo>
                                <a:pt x="2457" y="127"/>
                                <a:pt x="2457" y="127"/>
                                <a:pt x="2457" y="135"/>
                              </a:cubicBezTo>
                              <a:cubicBezTo>
                                <a:pt x="2465" y="144"/>
                                <a:pt x="2465" y="144"/>
                                <a:pt x="2465" y="152"/>
                              </a:cubicBezTo>
                              <a:lnTo>
                                <a:pt x="2465" y="161"/>
                              </a:lnTo>
                              <a:lnTo>
                                <a:pt x="2465" y="169"/>
                              </a:lnTo>
                              <a:close/>
                              <a:moveTo>
                                <a:pt x="2584" y="8"/>
                              </a:moveTo>
                              <a:lnTo>
                                <a:pt x="2601" y="17"/>
                              </a:lnTo>
                              <a:lnTo>
                                <a:pt x="2685" y="17"/>
                              </a:lnTo>
                              <a:lnTo>
                                <a:pt x="2694" y="8"/>
                              </a:lnTo>
                              <a:cubicBezTo>
                                <a:pt x="2702" y="17"/>
                                <a:pt x="2711" y="17"/>
                                <a:pt x="2711" y="25"/>
                              </a:cubicBezTo>
                              <a:lnTo>
                                <a:pt x="2719" y="25"/>
                              </a:lnTo>
                              <a:cubicBezTo>
                                <a:pt x="2719" y="25"/>
                                <a:pt x="2711" y="34"/>
                                <a:pt x="2702" y="34"/>
                              </a:cubicBezTo>
                              <a:cubicBezTo>
                                <a:pt x="2702" y="50"/>
                                <a:pt x="2702" y="59"/>
                                <a:pt x="2694" y="76"/>
                              </a:cubicBezTo>
                              <a:cubicBezTo>
                                <a:pt x="2694" y="84"/>
                                <a:pt x="2694" y="93"/>
                                <a:pt x="2685" y="93"/>
                              </a:cubicBezTo>
                              <a:cubicBezTo>
                                <a:pt x="2685" y="101"/>
                                <a:pt x="2685" y="101"/>
                                <a:pt x="2677" y="110"/>
                              </a:cubicBezTo>
                              <a:lnTo>
                                <a:pt x="2668" y="110"/>
                              </a:lnTo>
                              <a:cubicBezTo>
                                <a:pt x="2668" y="118"/>
                                <a:pt x="2660" y="118"/>
                                <a:pt x="2660" y="118"/>
                              </a:cubicBezTo>
                              <a:cubicBezTo>
                                <a:pt x="2660" y="110"/>
                                <a:pt x="2660" y="110"/>
                                <a:pt x="2660" y="110"/>
                              </a:cubicBezTo>
                              <a:cubicBezTo>
                                <a:pt x="2660" y="101"/>
                                <a:pt x="2643" y="101"/>
                                <a:pt x="2626" y="93"/>
                              </a:cubicBezTo>
                              <a:lnTo>
                                <a:pt x="2626" y="84"/>
                              </a:lnTo>
                              <a:cubicBezTo>
                                <a:pt x="2643" y="93"/>
                                <a:pt x="2660" y="93"/>
                                <a:pt x="2660" y="93"/>
                              </a:cubicBezTo>
                              <a:cubicBezTo>
                                <a:pt x="2668" y="93"/>
                                <a:pt x="2668" y="93"/>
                                <a:pt x="2668" y="93"/>
                              </a:cubicBezTo>
                              <a:lnTo>
                                <a:pt x="2677" y="93"/>
                              </a:lnTo>
                              <a:cubicBezTo>
                                <a:pt x="2677" y="84"/>
                                <a:pt x="2677" y="84"/>
                                <a:pt x="2677" y="84"/>
                              </a:cubicBezTo>
                              <a:cubicBezTo>
                                <a:pt x="2677" y="76"/>
                                <a:pt x="2685" y="67"/>
                                <a:pt x="2685" y="59"/>
                              </a:cubicBezTo>
                              <a:cubicBezTo>
                                <a:pt x="2685" y="50"/>
                                <a:pt x="2685" y="42"/>
                                <a:pt x="2685" y="34"/>
                              </a:cubicBezTo>
                              <a:lnTo>
                                <a:pt x="2601" y="34"/>
                              </a:lnTo>
                              <a:lnTo>
                                <a:pt x="2601" y="144"/>
                              </a:lnTo>
                              <a:lnTo>
                                <a:pt x="2685" y="144"/>
                              </a:lnTo>
                              <a:lnTo>
                                <a:pt x="2694" y="135"/>
                              </a:lnTo>
                              <a:cubicBezTo>
                                <a:pt x="2702" y="135"/>
                                <a:pt x="2711" y="144"/>
                                <a:pt x="2711" y="144"/>
                              </a:cubicBezTo>
                              <a:cubicBezTo>
                                <a:pt x="2719" y="144"/>
                                <a:pt x="2719" y="152"/>
                                <a:pt x="2719" y="152"/>
                              </a:cubicBezTo>
                              <a:lnTo>
                                <a:pt x="2711" y="152"/>
                              </a:lnTo>
                              <a:cubicBezTo>
                                <a:pt x="2711" y="161"/>
                                <a:pt x="2702" y="161"/>
                                <a:pt x="2702" y="161"/>
                              </a:cubicBezTo>
                              <a:cubicBezTo>
                                <a:pt x="2694" y="186"/>
                                <a:pt x="2685" y="204"/>
                                <a:pt x="2685" y="221"/>
                              </a:cubicBezTo>
                              <a:cubicBezTo>
                                <a:pt x="2677" y="229"/>
                                <a:pt x="2668" y="246"/>
                                <a:pt x="2668" y="255"/>
                              </a:cubicBezTo>
                              <a:cubicBezTo>
                                <a:pt x="2668" y="263"/>
                                <a:pt x="2677" y="272"/>
                                <a:pt x="2694" y="272"/>
                              </a:cubicBezTo>
                              <a:cubicBezTo>
                                <a:pt x="2702" y="280"/>
                                <a:pt x="2711" y="289"/>
                                <a:pt x="2728" y="289"/>
                              </a:cubicBezTo>
                              <a:lnTo>
                                <a:pt x="2728" y="297"/>
                              </a:lnTo>
                              <a:cubicBezTo>
                                <a:pt x="2719" y="297"/>
                                <a:pt x="2711" y="297"/>
                                <a:pt x="2711" y="305"/>
                              </a:cubicBezTo>
                              <a:cubicBezTo>
                                <a:pt x="2694" y="297"/>
                                <a:pt x="2685" y="297"/>
                                <a:pt x="2677" y="289"/>
                              </a:cubicBezTo>
                              <a:cubicBezTo>
                                <a:pt x="2668" y="280"/>
                                <a:pt x="2660" y="272"/>
                                <a:pt x="2652" y="272"/>
                              </a:cubicBezTo>
                              <a:cubicBezTo>
                                <a:pt x="2652" y="272"/>
                                <a:pt x="2643" y="280"/>
                                <a:pt x="2643" y="289"/>
                              </a:cubicBezTo>
                              <a:cubicBezTo>
                                <a:pt x="2635" y="297"/>
                                <a:pt x="2618" y="305"/>
                                <a:pt x="2609" y="314"/>
                              </a:cubicBezTo>
                              <a:lnTo>
                                <a:pt x="2601" y="305"/>
                              </a:lnTo>
                              <a:cubicBezTo>
                                <a:pt x="2618" y="297"/>
                                <a:pt x="2626" y="289"/>
                                <a:pt x="2635" y="280"/>
                              </a:cubicBezTo>
                              <a:cubicBezTo>
                                <a:pt x="2635" y="272"/>
                                <a:pt x="2643" y="263"/>
                                <a:pt x="2652" y="255"/>
                              </a:cubicBezTo>
                              <a:cubicBezTo>
                                <a:pt x="2643" y="246"/>
                                <a:pt x="2635" y="238"/>
                                <a:pt x="2635" y="229"/>
                              </a:cubicBezTo>
                              <a:cubicBezTo>
                                <a:pt x="2626" y="221"/>
                                <a:pt x="2618" y="204"/>
                                <a:pt x="2618" y="186"/>
                              </a:cubicBezTo>
                              <a:cubicBezTo>
                                <a:pt x="2609" y="177"/>
                                <a:pt x="2609" y="169"/>
                                <a:pt x="2609" y="152"/>
                              </a:cubicBezTo>
                              <a:lnTo>
                                <a:pt x="2601" y="152"/>
                              </a:lnTo>
                              <a:lnTo>
                                <a:pt x="2601" y="305"/>
                              </a:lnTo>
                              <a:cubicBezTo>
                                <a:pt x="2601" y="314"/>
                                <a:pt x="2592" y="314"/>
                                <a:pt x="2592" y="314"/>
                              </a:cubicBezTo>
                              <a:lnTo>
                                <a:pt x="2584" y="314"/>
                              </a:lnTo>
                              <a:cubicBezTo>
                                <a:pt x="2584" y="305"/>
                                <a:pt x="2584" y="305"/>
                                <a:pt x="2584" y="305"/>
                              </a:cubicBezTo>
                              <a:cubicBezTo>
                                <a:pt x="2584" y="297"/>
                                <a:pt x="2584" y="297"/>
                                <a:pt x="2584" y="289"/>
                              </a:cubicBezTo>
                              <a:cubicBezTo>
                                <a:pt x="2584" y="280"/>
                                <a:pt x="2584" y="272"/>
                                <a:pt x="2584" y="255"/>
                              </a:cubicBezTo>
                              <a:lnTo>
                                <a:pt x="2584" y="25"/>
                              </a:lnTo>
                              <a:cubicBezTo>
                                <a:pt x="2584" y="17"/>
                                <a:pt x="2584" y="8"/>
                                <a:pt x="2584" y="8"/>
                              </a:cubicBezTo>
                              <a:close/>
                              <a:moveTo>
                                <a:pt x="2618" y="152"/>
                              </a:moveTo>
                              <a:cubicBezTo>
                                <a:pt x="2618" y="169"/>
                                <a:pt x="2618" y="177"/>
                                <a:pt x="2626" y="195"/>
                              </a:cubicBezTo>
                              <a:cubicBezTo>
                                <a:pt x="2635" y="204"/>
                                <a:pt x="2635" y="221"/>
                                <a:pt x="2643" y="229"/>
                              </a:cubicBezTo>
                              <a:cubicBezTo>
                                <a:pt x="2643" y="238"/>
                                <a:pt x="2652" y="238"/>
                                <a:pt x="2652" y="246"/>
                              </a:cubicBezTo>
                              <a:cubicBezTo>
                                <a:pt x="2660" y="238"/>
                                <a:pt x="2660" y="229"/>
                                <a:pt x="2668" y="229"/>
                              </a:cubicBezTo>
                              <a:cubicBezTo>
                                <a:pt x="2668" y="212"/>
                                <a:pt x="2677" y="204"/>
                                <a:pt x="2677" y="195"/>
                              </a:cubicBezTo>
                              <a:cubicBezTo>
                                <a:pt x="2677" y="177"/>
                                <a:pt x="2685" y="169"/>
                                <a:pt x="2685" y="152"/>
                              </a:cubicBezTo>
                              <a:lnTo>
                                <a:pt x="2618" y="152"/>
                              </a:lnTo>
                              <a:close/>
                              <a:moveTo>
                                <a:pt x="2906" y="110"/>
                              </a:moveTo>
                              <a:cubicBezTo>
                                <a:pt x="2914" y="110"/>
                                <a:pt x="2922" y="110"/>
                                <a:pt x="2922" y="118"/>
                              </a:cubicBezTo>
                              <a:cubicBezTo>
                                <a:pt x="2931" y="127"/>
                                <a:pt x="2931" y="135"/>
                                <a:pt x="2931" y="135"/>
                              </a:cubicBezTo>
                              <a:cubicBezTo>
                                <a:pt x="2931" y="152"/>
                                <a:pt x="2931" y="161"/>
                                <a:pt x="2922" y="177"/>
                              </a:cubicBezTo>
                              <a:cubicBezTo>
                                <a:pt x="2914" y="186"/>
                                <a:pt x="2906" y="195"/>
                                <a:pt x="2897" y="195"/>
                              </a:cubicBezTo>
                              <a:lnTo>
                                <a:pt x="2889" y="195"/>
                              </a:lnTo>
                              <a:cubicBezTo>
                                <a:pt x="2906" y="177"/>
                                <a:pt x="2914" y="169"/>
                                <a:pt x="2914" y="152"/>
                              </a:cubicBezTo>
                              <a:cubicBezTo>
                                <a:pt x="2914" y="152"/>
                                <a:pt x="2906" y="152"/>
                                <a:pt x="2906" y="144"/>
                              </a:cubicBezTo>
                              <a:cubicBezTo>
                                <a:pt x="2889" y="144"/>
                                <a:pt x="2889" y="135"/>
                                <a:pt x="2889" y="127"/>
                              </a:cubicBezTo>
                              <a:lnTo>
                                <a:pt x="2889" y="118"/>
                              </a:lnTo>
                              <a:cubicBezTo>
                                <a:pt x="2897" y="110"/>
                                <a:pt x="2897" y="110"/>
                                <a:pt x="2906" y="110"/>
                              </a:cubicBezTo>
                              <a:close/>
                              <a:moveTo>
                                <a:pt x="3092" y="17"/>
                              </a:moveTo>
                              <a:cubicBezTo>
                                <a:pt x="3100" y="25"/>
                                <a:pt x="3117" y="25"/>
                                <a:pt x="3134" y="25"/>
                              </a:cubicBezTo>
                              <a:lnTo>
                                <a:pt x="3227" y="25"/>
                              </a:lnTo>
                              <a:lnTo>
                                <a:pt x="3244" y="8"/>
                              </a:lnTo>
                              <a:cubicBezTo>
                                <a:pt x="3253" y="17"/>
                                <a:pt x="3261" y="17"/>
                                <a:pt x="3261" y="25"/>
                              </a:cubicBezTo>
                              <a:cubicBezTo>
                                <a:pt x="3270" y="25"/>
                                <a:pt x="3270" y="25"/>
                                <a:pt x="3270" y="25"/>
                              </a:cubicBezTo>
                              <a:cubicBezTo>
                                <a:pt x="3270" y="34"/>
                                <a:pt x="3270" y="34"/>
                                <a:pt x="3261" y="34"/>
                              </a:cubicBezTo>
                              <a:lnTo>
                                <a:pt x="3176" y="34"/>
                              </a:lnTo>
                              <a:cubicBezTo>
                                <a:pt x="3168" y="50"/>
                                <a:pt x="3160" y="59"/>
                                <a:pt x="3143" y="76"/>
                              </a:cubicBezTo>
                              <a:cubicBezTo>
                                <a:pt x="3134" y="84"/>
                                <a:pt x="3126" y="101"/>
                                <a:pt x="3109" y="110"/>
                              </a:cubicBezTo>
                              <a:cubicBezTo>
                                <a:pt x="3126" y="110"/>
                                <a:pt x="3134" y="110"/>
                                <a:pt x="3143" y="110"/>
                              </a:cubicBezTo>
                              <a:cubicBezTo>
                                <a:pt x="3151" y="110"/>
                                <a:pt x="3168" y="101"/>
                                <a:pt x="3185" y="101"/>
                              </a:cubicBezTo>
                              <a:cubicBezTo>
                                <a:pt x="3193" y="101"/>
                                <a:pt x="3210" y="101"/>
                                <a:pt x="3227" y="101"/>
                              </a:cubicBezTo>
                              <a:cubicBezTo>
                                <a:pt x="3219" y="93"/>
                                <a:pt x="3219" y="84"/>
                                <a:pt x="3219" y="84"/>
                              </a:cubicBezTo>
                              <a:cubicBezTo>
                                <a:pt x="3210" y="76"/>
                                <a:pt x="3210" y="76"/>
                                <a:pt x="3202" y="67"/>
                              </a:cubicBezTo>
                              <a:lnTo>
                                <a:pt x="3202" y="59"/>
                              </a:lnTo>
                              <a:cubicBezTo>
                                <a:pt x="3210" y="67"/>
                                <a:pt x="3219" y="76"/>
                                <a:pt x="3227" y="76"/>
                              </a:cubicBezTo>
                              <a:cubicBezTo>
                                <a:pt x="3227" y="84"/>
                                <a:pt x="3236" y="93"/>
                                <a:pt x="3236" y="93"/>
                              </a:cubicBezTo>
                              <a:cubicBezTo>
                                <a:pt x="3244" y="101"/>
                                <a:pt x="3244" y="110"/>
                                <a:pt x="3253" y="110"/>
                              </a:cubicBezTo>
                              <a:lnTo>
                                <a:pt x="3253" y="118"/>
                              </a:lnTo>
                              <a:cubicBezTo>
                                <a:pt x="3253" y="127"/>
                                <a:pt x="3253" y="127"/>
                                <a:pt x="3253" y="127"/>
                              </a:cubicBezTo>
                              <a:cubicBezTo>
                                <a:pt x="3244" y="135"/>
                                <a:pt x="3244" y="135"/>
                                <a:pt x="3244" y="135"/>
                              </a:cubicBezTo>
                              <a:cubicBezTo>
                                <a:pt x="3244" y="135"/>
                                <a:pt x="3236" y="135"/>
                                <a:pt x="3236" y="127"/>
                              </a:cubicBezTo>
                              <a:lnTo>
                                <a:pt x="3236" y="118"/>
                              </a:lnTo>
                              <a:cubicBezTo>
                                <a:pt x="3236" y="118"/>
                                <a:pt x="3227" y="110"/>
                                <a:pt x="3227" y="101"/>
                              </a:cubicBezTo>
                              <a:cubicBezTo>
                                <a:pt x="3210" y="110"/>
                                <a:pt x="3202" y="110"/>
                                <a:pt x="3193" y="110"/>
                              </a:cubicBezTo>
                              <a:cubicBezTo>
                                <a:pt x="3176" y="118"/>
                                <a:pt x="3168" y="118"/>
                                <a:pt x="3151" y="118"/>
                              </a:cubicBezTo>
                              <a:cubicBezTo>
                                <a:pt x="3143" y="127"/>
                                <a:pt x="3134" y="127"/>
                                <a:pt x="3117" y="127"/>
                              </a:cubicBezTo>
                              <a:cubicBezTo>
                                <a:pt x="3117" y="135"/>
                                <a:pt x="3117" y="135"/>
                                <a:pt x="3117" y="135"/>
                              </a:cubicBezTo>
                              <a:cubicBezTo>
                                <a:pt x="3117" y="135"/>
                                <a:pt x="3109" y="127"/>
                                <a:pt x="3100" y="110"/>
                              </a:cubicBezTo>
                              <a:cubicBezTo>
                                <a:pt x="3117" y="93"/>
                                <a:pt x="3126" y="84"/>
                                <a:pt x="3134" y="67"/>
                              </a:cubicBezTo>
                              <a:cubicBezTo>
                                <a:pt x="3143" y="59"/>
                                <a:pt x="3151" y="50"/>
                                <a:pt x="3160" y="34"/>
                              </a:cubicBezTo>
                              <a:lnTo>
                                <a:pt x="3134" y="34"/>
                              </a:lnTo>
                              <a:cubicBezTo>
                                <a:pt x="3117" y="34"/>
                                <a:pt x="3109" y="34"/>
                                <a:pt x="3100" y="34"/>
                              </a:cubicBezTo>
                              <a:lnTo>
                                <a:pt x="3092" y="17"/>
                              </a:lnTo>
                              <a:close/>
                              <a:moveTo>
                                <a:pt x="3100" y="186"/>
                              </a:moveTo>
                              <a:cubicBezTo>
                                <a:pt x="3109" y="186"/>
                                <a:pt x="3126" y="186"/>
                                <a:pt x="3143" y="186"/>
                              </a:cubicBezTo>
                              <a:lnTo>
                                <a:pt x="3168" y="186"/>
                              </a:lnTo>
                              <a:lnTo>
                                <a:pt x="3168" y="152"/>
                              </a:lnTo>
                              <a:cubicBezTo>
                                <a:pt x="3168" y="135"/>
                                <a:pt x="3168" y="127"/>
                                <a:pt x="3168" y="127"/>
                              </a:cubicBezTo>
                              <a:cubicBezTo>
                                <a:pt x="3176" y="127"/>
                                <a:pt x="3193" y="127"/>
                                <a:pt x="3202" y="127"/>
                              </a:cubicBezTo>
                              <a:cubicBezTo>
                                <a:pt x="3202" y="135"/>
                                <a:pt x="3202" y="135"/>
                                <a:pt x="3202" y="135"/>
                              </a:cubicBezTo>
                              <a:lnTo>
                                <a:pt x="3202" y="144"/>
                              </a:lnTo>
                              <a:cubicBezTo>
                                <a:pt x="3193" y="144"/>
                                <a:pt x="3193" y="144"/>
                                <a:pt x="3185" y="144"/>
                              </a:cubicBezTo>
                              <a:lnTo>
                                <a:pt x="3185" y="186"/>
                              </a:lnTo>
                              <a:lnTo>
                                <a:pt x="3219" y="186"/>
                              </a:lnTo>
                              <a:lnTo>
                                <a:pt x="3236" y="177"/>
                              </a:lnTo>
                              <a:cubicBezTo>
                                <a:pt x="3244" y="177"/>
                                <a:pt x="3253" y="186"/>
                                <a:pt x="3253" y="195"/>
                              </a:cubicBezTo>
                              <a:cubicBezTo>
                                <a:pt x="3261" y="195"/>
                                <a:pt x="3261" y="195"/>
                                <a:pt x="3261" y="195"/>
                              </a:cubicBezTo>
                              <a:cubicBezTo>
                                <a:pt x="3261" y="195"/>
                                <a:pt x="3261" y="204"/>
                                <a:pt x="3253" y="204"/>
                              </a:cubicBezTo>
                              <a:lnTo>
                                <a:pt x="3185" y="204"/>
                              </a:lnTo>
                              <a:lnTo>
                                <a:pt x="3185" y="263"/>
                              </a:lnTo>
                              <a:cubicBezTo>
                                <a:pt x="3185" y="263"/>
                                <a:pt x="3193" y="263"/>
                                <a:pt x="3202" y="263"/>
                              </a:cubicBezTo>
                              <a:cubicBezTo>
                                <a:pt x="3219" y="255"/>
                                <a:pt x="3236" y="246"/>
                                <a:pt x="3261" y="246"/>
                              </a:cubicBezTo>
                              <a:cubicBezTo>
                                <a:pt x="3236" y="255"/>
                                <a:pt x="3219" y="263"/>
                                <a:pt x="3210" y="272"/>
                              </a:cubicBezTo>
                              <a:cubicBezTo>
                                <a:pt x="3193" y="272"/>
                                <a:pt x="3176" y="280"/>
                                <a:pt x="3160" y="280"/>
                              </a:cubicBezTo>
                              <a:cubicBezTo>
                                <a:pt x="3151" y="289"/>
                                <a:pt x="3134" y="289"/>
                                <a:pt x="3117" y="289"/>
                              </a:cubicBezTo>
                              <a:cubicBezTo>
                                <a:pt x="3117" y="297"/>
                                <a:pt x="3117" y="305"/>
                                <a:pt x="3117" y="305"/>
                              </a:cubicBezTo>
                              <a:cubicBezTo>
                                <a:pt x="3109" y="305"/>
                                <a:pt x="3109" y="297"/>
                                <a:pt x="3100" y="280"/>
                              </a:cubicBezTo>
                              <a:cubicBezTo>
                                <a:pt x="3117" y="272"/>
                                <a:pt x="3134" y="272"/>
                                <a:pt x="3151" y="272"/>
                              </a:cubicBezTo>
                              <a:cubicBezTo>
                                <a:pt x="3160" y="272"/>
                                <a:pt x="3160" y="272"/>
                                <a:pt x="3168" y="263"/>
                              </a:cubicBezTo>
                              <a:lnTo>
                                <a:pt x="3168" y="204"/>
                              </a:lnTo>
                              <a:lnTo>
                                <a:pt x="3143" y="204"/>
                              </a:lnTo>
                              <a:cubicBezTo>
                                <a:pt x="3126" y="204"/>
                                <a:pt x="3117" y="204"/>
                                <a:pt x="3109" y="204"/>
                              </a:cubicBezTo>
                              <a:lnTo>
                                <a:pt x="3100" y="186"/>
                              </a:lnTo>
                              <a:close/>
                              <a:moveTo>
                                <a:pt x="3312" y="0"/>
                              </a:moveTo>
                              <a:cubicBezTo>
                                <a:pt x="3329" y="8"/>
                                <a:pt x="3346" y="8"/>
                                <a:pt x="3346" y="17"/>
                              </a:cubicBezTo>
                              <a:cubicBezTo>
                                <a:pt x="3346" y="17"/>
                                <a:pt x="3337" y="17"/>
                                <a:pt x="3320" y="17"/>
                              </a:cubicBezTo>
                              <a:cubicBezTo>
                                <a:pt x="3320" y="42"/>
                                <a:pt x="3312" y="59"/>
                                <a:pt x="3312" y="76"/>
                              </a:cubicBezTo>
                              <a:lnTo>
                                <a:pt x="3371" y="76"/>
                              </a:lnTo>
                              <a:lnTo>
                                <a:pt x="3380" y="59"/>
                              </a:lnTo>
                              <a:cubicBezTo>
                                <a:pt x="3388" y="67"/>
                                <a:pt x="3397" y="76"/>
                                <a:pt x="3397" y="76"/>
                              </a:cubicBezTo>
                              <a:cubicBezTo>
                                <a:pt x="3405" y="76"/>
                                <a:pt x="3405" y="84"/>
                                <a:pt x="3405" y="84"/>
                              </a:cubicBezTo>
                              <a:lnTo>
                                <a:pt x="3397" y="84"/>
                              </a:lnTo>
                              <a:lnTo>
                                <a:pt x="3388" y="93"/>
                              </a:lnTo>
                              <a:cubicBezTo>
                                <a:pt x="3371" y="127"/>
                                <a:pt x="3363" y="152"/>
                                <a:pt x="3354" y="177"/>
                              </a:cubicBezTo>
                              <a:cubicBezTo>
                                <a:pt x="3346" y="195"/>
                                <a:pt x="3337" y="212"/>
                                <a:pt x="3329" y="221"/>
                              </a:cubicBezTo>
                              <a:cubicBezTo>
                                <a:pt x="3337" y="229"/>
                                <a:pt x="3337" y="238"/>
                                <a:pt x="3346" y="238"/>
                              </a:cubicBezTo>
                              <a:cubicBezTo>
                                <a:pt x="3354" y="255"/>
                                <a:pt x="3371" y="263"/>
                                <a:pt x="3380" y="272"/>
                              </a:cubicBezTo>
                              <a:cubicBezTo>
                                <a:pt x="3388" y="280"/>
                                <a:pt x="3397" y="289"/>
                                <a:pt x="3414" y="289"/>
                              </a:cubicBezTo>
                              <a:lnTo>
                                <a:pt x="3414" y="297"/>
                              </a:lnTo>
                              <a:cubicBezTo>
                                <a:pt x="3397" y="297"/>
                                <a:pt x="3397" y="297"/>
                                <a:pt x="3388" y="305"/>
                              </a:cubicBezTo>
                              <a:cubicBezTo>
                                <a:pt x="3371" y="297"/>
                                <a:pt x="3363" y="280"/>
                                <a:pt x="3354" y="272"/>
                              </a:cubicBezTo>
                              <a:cubicBezTo>
                                <a:pt x="3337" y="255"/>
                                <a:pt x="3329" y="246"/>
                                <a:pt x="3320" y="238"/>
                              </a:cubicBezTo>
                              <a:cubicBezTo>
                                <a:pt x="3320" y="246"/>
                                <a:pt x="3312" y="255"/>
                                <a:pt x="3303" y="263"/>
                              </a:cubicBezTo>
                              <a:cubicBezTo>
                                <a:pt x="3287" y="272"/>
                                <a:pt x="3278" y="280"/>
                                <a:pt x="3270" y="289"/>
                              </a:cubicBezTo>
                              <a:cubicBezTo>
                                <a:pt x="3253" y="297"/>
                                <a:pt x="3244" y="305"/>
                                <a:pt x="3227" y="314"/>
                              </a:cubicBezTo>
                              <a:lnTo>
                                <a:pt x="3219" y="305"/>
                              </a:lnTo>
                              <a:cubicBezTo>
                                <a:pt x="3244" y="297"/>
                                <a:pt x="3261" y="289"/>
                                <a:pt x="3270" y="280"/>
                              </a:cubicBezTo>
                              <a:cubicBezTo>
                                <a:pt x="3278" y="272"/>
                                <a:pt x="3287" y="263"/>
                                <a:pt x="3295" y="246"/>
                              </a:cubicBezTo>
                              <a:cubicBezTo>
                                <a:pt x="3303" y="238"/>
                                <a:pt x="3312" y="229"/>
                                <a:pt x="3320" y="221"/>
                              </a:cubicBezTo>
                              <a:lnTo>
                                <a:pt x="3312" y="221"/>
                              </a:lnTo>
                              <a:cubicBezTo>
                                <a:pt x="3303" y="195"/>
                                <a:pt x="3295" y="177"/>
                                <a:pt x="3287" y="152"/>
                              </a:cubicBezTo>
                              <a:lnTo>
                                <a:pt x="3287" y="144"/>
                              </a:lnTo>
                              <a:cubicBezTo>
                                <a:pt x="3278" y="152"/>
                                <a:pt x="3270" y="169"/>
                                <a:pt x="3261" y="177"/>
                              </a:cubicBezTo>
                              <a:lnTo>
                                <a:pt x="3261" y="169"/>
                              </a:lnTo>
                              <a:cubicBezTo>
                                <a:pt x="3270" y="161"/>
                                <a:pt x="3270" y="144"/>
                                <a:pt x="3278" y="135"/>
                              </a:cubicBezTo>
                              <a:cubicBezTo>
                                <a:pt x="3270" y="110"/>
                                <a:pt x="3270" y="93"/>
                                <a:pt x="3261" y="76"/>
                              </a:cubicBezTo>
                              <a:lnTo>
                                <a:pt x="3270" y="67"/>
                              </a:lnTo>
                              <a:cubicBezTo>
                                <a:pt x="3278" y="84"/>
                                <a:pt x="3278" y="101"/>
                                <a:pt x="3287" y="118"/>
                              </a:cubicBezTo>
                              <a:lnTo>
                                <a:pt x="3287" y="110"/>
                              </a:lnTo>
                              <a:cubicBezTo>
                                <a:pt x="3295" y="93"/>
                                <a:pt x="3295" y="76"/>
                                <a:pt x="3303" y="59"/>
                              </a:cubicBezTo>
                              <a:cubicBezTo>
                                <a:pt x="3303" y="42"/>
                                <a:pt x="3312" y="25"/>
                                <a:pt x="3312" y="0"/>
                              </a:cubicBezTo>
                              <a:close/>
                              <a:moveTo>
                                <a:pt x="3287" y="135"/>
                              </a:moveTo>
                              <a:lnTo>
                                <a:pt x="3295" y="144"/>
                              </a:lnTo>
                              <a:cubicBezTo>
                                <a:pt x="3303" y="161"/>
                                <a:pt x="3303" y="177"/>
                                <a:pt x="3312" y="195"/>
                              </a:cubicBezTo>
                              <a:cubicBezTo>
                                <a:pt x="3320" y="204"/>
                                <a:pt x="3320" y="204"/>
                                <a:pt x="3329" y="212"/>
                              </a:cubicBezTo>
                              <a:lnTo>
                                <a:pt x="3329" y="204"/>
                              </a:lnTo>
                              <a:cubicBezTo>
                                <a:pt x="3337" y="195"/>
                                <a:pt x="3346" y="177"/>
                                <a:pt x="3354" y="152"/>
                              </a:cubicBezTo>
                              <a:cubicBezTo>
                                <a:pt x="3354" y="135"/>
                                <a:pt x="3363" y="110"/>
                                <a:pt x="3371" y="84"/>
                              </a:cubicBezTo>
                              <a:lnTo>
                                <a:pt x="3303" y="84"/>
                              </a:lnTo>
                              <a:cubicBezTo>
                                <a:pt x="3303" y="101"/>
                                <a:pt x="3295" y="110"/>
                                <a:pt x="3295" y="127"/>
                              </a:cubicBezTo>
                              <a:cubicBezTo>
                                <a:pt x="3287" y="127"/>
                                <a:pt x="3287" y="127"/>
                                <a:pt x="3287" y="135"/>
                              </a:cubicBezTo>
                              <a:close/>
                              <a:moveTo>
                                <a:pt x="3456" y="67"/>
                              </a:moveTo>
                              <a:cubicBezTo>
                                <a:pt x="3464" y="76"/>
                                <a:pt x="3473" y="76"/>
                                <a:pt x="3490" y="76"/>
                              </a:cubicBezTo>
                              <a:lnTo>
                                <a:pt x="3566" y="76"/>
                              </a:lnTo>
                              <a:cubicBezTo>
                                <a:pt x="3566" y="67"/>
                                <a:pt x="3566" y="59"/>
                                <a:pt x="3566" y="59"/>
                              </a:cubicBezTo>
                              <a:cubicBezTo>
                                <a:pt x="3566" y="25"/>
                                <a:pt x="3566" y="8"/>
                                <a:pt x="3566" y="0"/>
                              </a:cubicBezTo>
                              <a:cubicBezTo>
                                <a:pt x="3574" y="0"/>
                                <a:pt x="3583" y="0"/>
                                <a:pt x="3591" y="0"/>
                              </a:cubicBezTo>
                              <a:cubicBezTo>
                                <a:pt x="3600" y="0"/>
                                <a:pt x="3600" y="0"/>
                                <a:pt x="3600" y="8"/>
                              </a:cubicBezTo>
                              <a:lnTo>
                                <a:pt x="3591" y="8"/>
                              </a:lnTo>
                              <a:cubicBezTo>
                                <a:pt x="3591" y="17"/>
                                <a:pt x="3591" y="17"/>
                                <a:pt x="3583" y="17"/>
                              </a:cubicBezTo>
                              <a:cubicBezTo>
                                <a:pt x="3583" y="42"/>
                                <a:pt x="3583" y="59"/>
                                <a:pt x="3583" y="76"/>
                              </a:cubicBezTo>
                              <a:lnTo>
                                <a:pt x="3710" y="76"/>
                              </a:lnTo>
                              <a:lnTo>
                                <a:pt x="3718" y="59"/>
                              </a:lnTo>
                              <a:cubicBezTo>
                                <a:pt x="3727" y="67"/>
                                <a:pt x="3735" y="67"/>
                                <a:pt x="3735" y="76"/>
                              </a:cubicBezTo>
                              <a:lnTo>
                                <a:pt x="3744" y="76"/>
                              </a:lnTo>
                              <a:cubicBezTo>
                                <a:pt x="3744" y="84"/>
                                <a:pt x="3735" y="84"/>
                                <a:pt x="3727" y="93"/>
                              </a:cubicBezTo>
                              <a:cubicBezTo>
                                <a:pt x="3727" y="127"/>
                                <a:pt x="3727" y="161"/>
                                <a:pt x="3718" y="195"/>
                              </a:cubicBezTo>
                              <a:cubicBezTo>
                                <a:pt x="3718" y="238"/>
                                <a:pt x="3710" y="263"/>
                                <a:pt x="3701" y="272"/>
                              </a:cubicBezTo>
                              <a:cubicBezTo>
                                <a:pt x="3701" y="280"/>
                                <a:pt x="3701" y="289"/>
                                <a:pt x="3693" y="297"/>
                              </a:cubicBezTo>
                              <a:cubicBezTo>
                                <a:pt x="3693" y="297"/>
                                <a:pt x="3684" y="297"/>
                                <a:pt x="3676" y="297"/>
                              </a:cubicBezTo>
                              <a:cubicBezTo>
                                <a:pt x="3676" y="305"/>
                                <a:pt x="3659" y="305"/>
                                <a:pt x="3651" y="305"/>
                              </a:cubicBezTo>
                              <a:lnTo>
                                <a:pt x="3651" y="297"/>
                              </a:lnTo>
                              <a:cubicBezTo>
                                <a:pt x="3651" y="297"/>
                                <a:pt x="3642" y="297"/>
                                <a:pt x="3642" y="289"/>
                              </a:cubicBezTo>
                              <a:cubicBezTo>
                                <a:pt x="3634" y="289"/>
                                <a:pt x="3617" y="289"/>
                                <a:pt x="3600" y="280"/>
                              </a:cubicBezTo>
                              <a:lnTo>
                                <a:pt x="3600" y="272"/>
                              </a:lnTo>
                              <a:cubicBezTo>
                                <a:pt x="3634" y="280"/>
                                <a:pt x="3659" y="289"/>
                                <a:pt x="3659" y="289"/>
                              </a:cubicBezTo>
                              <a:cubicBezTo>
                                <a:pt x="3668" y="289"/>
                                <a:pt x="3668" y="280"/>
                                <a:pt x="3676" y="280"/>
                              </a:cubicBezTo>
                              <a:cubicBezTo>
                                <a:pt x="3676" y="280"/>
                                <a:pt x="3684" y="280"/>
                                <a:pt x="3684" y="272"/>
                              </a:cubicBezTo>
                              <a:cubicBezTo>
                                <a:pt x="3684" y="272"/>
                                <a:pt x="3693" y="263"/>
                                <a:pt x="3693" y="255"/>
                              </a:cubicBezTo>
                              <a:cubicBezTo>
                                <a:pt x="3693" y="238"/>
                                <a:pt x="3701" y="221"/>
                                <a:pt x="3701" y="186"/>
                              </a:cubicBezTo>
                              <a:cubicBezTo>
                                <a:pt x="3710" y="152"/>
                                <a:pt x="3710" y="118"/>
                                <a:pt x="3710" y="84"/>
                              </a:cubicBezTo>
                              <a:lnTo>
                                <a:pt x="3583" y="84"/>
                              </a:lnTo>
                              <a:cubicBezTo>
                                <a:pt x="3583" y="101"/>
                                <a:pt x="3583" y="118"/>
                                <a:pt x="3583" y="135"/>
                              </a:cubicBezTo>
                              <a:cubicBezTo>
                                <a:pt x="3574" y="161"/>
                                <a:pt x="3574" y="177"/>
                                <a:pt x="3566" y="195"/>
                              </a:cubicBezTo>
                              <a:cubicBezTo>
                                <a:pt x="3557" y="212"/>
                                <a:pt x="3549" y="229"/>
                                <a:pt x="3541" y="246"/>
                              </a:cubicBezTo>
                              <a:cubicBezTo>
                                <a:pt x="3532" y="255"/>
                                <a:pt x="3515" y="272"/>
                                <a:pt x="3498" y="280"/>
                              </a:cubicBezTo>
                              <a:cubicBezTo>
                                <a:pt x="3481" y="297"/>
                                <a:pt x="3464" y="305"/>
                                <a:pt x="3447" y="314"/>
                              </a:cubicBezTo>
                              <a:lnTo>
                                <a:pt x="3439" y="305"/>
                              </a:lnTo>
                              <a:cubicBezTo>
                                <a:pt x="3464" y="297"/>
                                <a:pt x="3481" y="280"/>
                                <a:pt x="3498" y="272"/>
                              </a:cubicBezTo>
                              <a:cubicBezTo>
                                <a:pt x="3507" y="263"/>
                                <a:pt x="3524" y="246"/>
                                <a:pt x="3532" y="238"/>
                              </a:cubicBezTo>
                              <a:cubicBezTo>
                                <a:pt x="3541" y="221"/>
                                <a:pt x="3549" y="204"/>
                                <a:pt x="3549" y="186"/>
                              </a:cubicBezTo>
                              <a:cubicBezTo>
                                <a:pt x="3557" y="169"/>
                                <a:pt x="3557" y="152"/>
                                <a:pt x="3566" y="135"/>
                              </a:cubicBezTo>
                              <a:cubicBezTo>
                                <a:pt x="3566" y="118"/>
                                <a:pt x="3566" y="101"/>
                                <a:pt x="3566" y="84"/>
                              </a:cubicBezTo>
                              <a:lnTo>
                                <a:pt x="3490" y="84"/>
                              </a:lnTo>
                              <a:cubicBezTo>
                                <a:pt x="3473" y="84"/>
                                <a:pt x="3464" y="84"/>
                                <a:pt x="3456" y="84"/>
                              </a:cubicBezTo>
                              <a:lnTo>
                                <a:pt x="3456" y="67"/>
                              </a:lnTo>
                              <a:close/>
                              <a:moveTo>
                                <a:pt x="3778" y="67"/>
                              </a:moveTo>
                              <a:cubicBezTo>
                                <a:pt x="3786" y="67"/>
                                <a:pt x="3795" y="67"/>
                                <a:pt x="3811" y="67"/>
                              </a:cubicBezTo>
                              <a:lnTo>
                                <a:pt x="3820" y="67"/>
                              </a:lnTo>
                              <a:lnTo>
                                <a:pt x="3820" y="25"/>
                              </a:lnTo>
                              <a:cubicBezTo>
                                <a:pt x="3820" y="8"/>
                                <a:pt x="3820" y="0"/>
                                <a:pt x="3820" y="0"/>
                              </a:cubicBezTo>
                              <a:cubicBezTo>
                                <a:pt x="3828" y="0"/>
                                <a:pt x="3845" y="0"/>
                                <a:pt x="3854" y="8"/>
                              </a:cubicBezTo>
                              <a:lnTo>
                                <a:pt x="3854" y="17"/>
                              </a:lnTo>
                              <a:cubicBezTo>
                                <a:pt x="3845" y="17"/>
                                <a:pt x="3845" y="17"/>
                                <a:pt x="3837" y="17"/>
                              </a:cubicBezTo>
                              <a:lnTo>
                                <a:pt x="3837" y="67"/>
                              </a:lnTo>
                              <a:lnTo>
                                <a:pt x="3845" y="67"/>
                              </a:lnTo>
                              <a:lnTo>
                                <a:pt x="3862" y="59"/>
                              </a:lnTo>
                              <a:cubicBezTo>
                                <a:pt x="3871" y="59"/>
                                <a:pt x="3879" y="67"/>
                                <a:pt x="3879" y="67"/>
                              </a:cubicBezTo>
                              <a:cubicBezTo>
                                <a:pt x="3888" y="76"/>
                                <a:pt x="3888" y="76"/>
                                <a:pt x="3888" y="76"/>
                              </a:cubicBezTo>
                              <a:cubicBezTo>
                                <a:pt x="3888" y="76"/>
                                <a:pt x="3888" y="84"/>
                                <a:pt x="3879" y="84"/>
                              </a:cubicBezTo>
                              <a:lnTo>
                                <a:pt x="3837" y="84"/>
                              </a:lnTo>
                              <a:lnTo>
                                <a:pt x="3837" y="152"/>
                              </a:lnTo>
                              <a:cubicBezTo>
                                <a:pt x="3845" y="144"/>
                                <a:pt x="3862" y="144"/>
                                <a:pt x="3879" y="135"/>
                              </a:cubicBezTo>
                              <a:lnTo>
                                <a:pt x="3879" y="144"/>
                              </a:lnTo>
                              <a:cubicBezTo>
                                <a:pt x="3862" y="152"/>
                                <a:pt x="3854" y="152"/>
                                <a:pt x="3845" y="161"/>
                              </a:cubicBezTo>
                              <a:cubicBezTo>
                                <a:pt x="3845" y="161"/>
                                <a:pt x="3837" y="161"/>
                                <a:pt x="3837" y="169"/>
                              </a:cubicBezTo>
                              <a:lnTo>
                                <a:pt x="3837" y="280"/>
                              </a:lnTo>
                              <a:cubicBezTo>
                                <a:pt x="3837" y="289"/>
                                <a:pt x="3837" y="297"/>
                                <a:pt x="3828" y="297"/>
                              </a:cubicBezTo>
                              <a:cubicBezTo>
                                <a:pt x="3828" y="305"/>
                                <a:pt x="3828" y="305"/>
                                <a:pt x="3820" y="305"/>
                              </a:cubicBezTo>
                              <a:cubicBezTo>
                                <a:pt x="3820" y="314"/>
                                <a:pt x="3811" y="314"/>
                                <a:pt x="3811" y="314"/>
                              </a:cubicBezTo>
                              <a:lnTo>
                                <a:pt x="3811" y="305"/>
                              </a:lnTo>
                              <a:lnTo>
                                <a:pt x="3803" y="305"/>
                              </a:lnTo>
                              <a:cubicBezTo>
                                <a:pt x="3803" y="297"/>
                                <a:pt x="3803" y="297"/>
                                <a:pt x="3795" y="297"/>
                              </a:cubicBezTo>
                              <a:cubicBezTo>
                                <a:pt x="3786" y="289"/>
                                <a:pt x="3786" y="289"/>
                                <a:pt x="3778" y="289"/>
                              </a:cubicBezTo>
                              <a:lnTo>
                                <a:pt x="3778" y="280"/>
                              </a:lnTo>
                              <a:cubicBezTo>
                                <a:pt x="3786" y="289"/>
                                <a:pt x="3795" y="289"/>
                                <a:pt x="3803" y="289"/>
                              </a:cubicBezTo>
                              <a:cubicBezTo>
                                <a:pt x="3811" y="289"/>
                                <a:pt x="3820" y="289"/>
                                <a:pt x="3820" y="289"/>
                              </a:cubicBezTo>
                              <a:cubicBezTo>
                                <a:pt x="3820" y="280"/>
                                <a:pt x="3820" y="280"/>
                                <a:pt x="3820" y="272"/>
                              </a:cubicBezTo>
                              <a:lnTo>
                                <a:pt x="3820" y="177"/>
                              </a:lnTo>
                              <a:cubicBezTo>
                                <a:pt x="3811" y="177"/>
                                <a:pt x="3803" y="186"/>
                                <a:pt x="3795" y="186"/>
                              </a:cubicBezTo>
                              <a:cubicBezTo>
                                <a:pt x="3795" y="195"/>
                                <a:pt x="3795" y="195"/>
                                <a:pt x="3786" y="195"/>
                              </a:cubicBezTo>
                              <a:cubicBezTo>
                                <a:pt x="3786" y="195"/>
                                <a:pt x="3786" y="186"/>
                                <a:pt x="3778" y="169"/>
                              </a:cubicBezTo>
                              <a:cubicBezTo>
                                <a:pt x="3786" y="169"/>
                                <a:pt x="3795" y="169"/>
                                <a:pt x="3803" y="161"/>
                              </a:cubicBezTo>
                              <a:cubicBezTo>
                                <a:pt x="3811" y="161"/>
                                <a:pt x="3820" y="161"/>
                                <a:pt x="3820" y="161"/>
                              </a:cubicBezTo>
                              <a:lnTo>
                                <a:pt x="3820" y="84"/>
                              </a:lnTo>
                              <a:lnTo>
                                <a:pt x="3811" y="84"/>
                              </a:lnTo>
                              <a:cubicBezTo>
                                <a:pt x="3795" y="84"/>
                                <a:pt x="3786" y="84"/>
                                <a:pt x="3778" y="84"/>
                              </a:cubicBezTo>
                              <a:lnTo>
                                <a:pt x="3778" y="67"/>
                              </a:lnTo>
                              <a:close/>
                              <a:moveTo>
                                <a:pt x="3938" y="0"/>
                              </a:moveTo>
                              <a:cubicBezTo>
                                <a:pt x="3955" y="0"/>
                                <a:pt x="3964" y="0"/>
                                <a:pt x="3972" y="8"/>
                              </a:cubicBezTo>
                              <a:lnTo>
                                <a:pt x="3972" y="17"/>
                              </a:lnTo>
                              <a:cubicBezTo>
                                <a:pt x="3964" y="17"/>
                                <a:pt x="3964" y="17"/>
                                <a:pt x="3955" y="17"/>
                              </a:cubicBezTo>
                              <a:lnTo>
                                <a:pt x="3955" y="161"/>
                              </a:lnTo>
                              <a:cubicBezTo>
                                <a:pt x="3955" y="177"/>
                                <a:pt x="3955" y="195"/>
                                <a:pt x="3955" y="212"/>
                              </a:cubicBezTo>
                              <a:cubicBezTo>
                                <a:pt x="3947" y="229"/>
                                <a:pt x="3947" y="238"/>
                                <a:pt x="3938" y="255"/>
                              </a:cubicBezTo>
                              <a:cubicBezTo>
                                <a:pt x="3938" y="263"/>
                                <a:pt x="3930" y="272"/>
                                <a:pt x="3913" y="280"/>
                              </a:cubicBezTo>
                              <a:cubicBezTo>
                                <a:pt x="3905" y="297"/>
                                <a:pt x="3896" y="305"/>
                                <a:pt x="3879" y="314"/>
                              </a:cubicBezTo>
                              <a:lnTo>
                                <a:pt x="3871" y="305"/>
                              </a:lnTo>
                              <a:cubicBezTo>
                                <a:pt x="3888" y="297"/>
                                <a:pt x="3896" y="289"/>
                                <a:pt x="3905" y="280"/>
                              </a:cubicBezTo>
                              <a:cubicBezTo>
                                <a:pt x="3913" y="272"/>
                                <a:pt x="3922" y="255"/>
                                <a:pt x="3930" y="246"/>
                              </a:cubicBezTo>
                              <a:cubicBezTo>
                                <a:pt x="3930" y="238"/>
                                <a:pt x="3938" y="229"/>
                                <a:pt x="3938" y="212"/>
                              </a:cubicBezTo>
                              <a:lnTo>
                                <a:pt x="3938" y="204"/>
                              </a:lnTo>
                              <a:cubicBezTo>
                                <a:pt x="3938" y="212"/>
                                <a:pt x="3930" y="212"/>
                                <a:pt x="3930" y="212"/>
                              </a:cubicBezTo>
                              <a:cubicBezTo>
                                <a:pt x="3922" y="221"/>
                                <a:pt x="3913" y="221"/>
                                <a:pt x="3905" y="229"/>
                              </a:cubicBezTo>
                              <a:cubicBezTo>
                                <a:pt x="3905" y="229"/>
                                <a:pt x="3896" y="229"/>
                                <a:pt x="3888" y="238"/>
                              </a:cubicBezTo>
                              <a:cubicBezTo>
                                <a:pt x="3888" y="246"/>
                                <a:pt x="3888" y="246"/>
                                <a:pt x="3888" y="246"/>
                              </a:cubicBezTo>
                              <a:cubicBezTo>
                                <a:pt x="3888" y="246"/>
                                <a:pt x="3879" y="238"/>
                                <a:pt x="3871" y="221"/>
                              </a:cubicBezTo>
                              <a:cubicBezTo>
                                <a:pt x="3879" y="221"/>
                                <a:pt x="3888" y="212"/>
                                <a:pt x="3896" y="212"/>
                              </a:cubicBezTo>
                              <a:cubicBezTo>
                                <a:pt x="3905" y="212"/>
                                <a:pt x="3913" y="212"/>
                                <a:pt x="3922" y="204"/>
                              </a:cubicBezTo>
                              <a:cubicBezTo>
                                <a:pt x="3922" y="204"/>
                                <a:pt x="3930" y="195"/>
                                <a:pt x="3938" y="195"/>
                              </a:cubicBezTo>
                              <a:cubicBezTo>
                                <a:pt x="3938" y="186"/>
                                <a:pt x="3947" y="169"/>
                                <a:pt x="3947" y="161"/>
                              </a:cubicBezTo>
                              <a:lnTo>
                                <a:pt x="3947" y="144"/>
                              </a:lnTo>
                              <a:lnTo>
                                <a:pt x="3922" y="144"/>
                              </a:lnTo>
                              <a:cubicBezTo>
                                <a:pt x="3905" y="144"/>
                                <a:pt x="3896" y="144"/>
                                <a:pt x="3888" y="152"/>
                              </a:cubicBezTo>
                              <a:lnTo>
                                <a:pt x="3888" y="135"/>
                              </a:lnTo>
                              <a:cubicBezTo>
                                <a:pt x="3896" y="135"/>
                                <a:pt x="3905" y="135"/>
                                <a:pt x="3922" y="135"/>
                              </a:cubicBezTo>
                              <a:lnTo>
                                <a:pt x="3947" y="135"/>
                              </a:lnTo>
                              <a:lnTo>
                                <a:pt x="3947" y="76"/>
                              </a:lnTo>
                              <a:lnTo>
                                <a:pt x="3922" y="76"/>
                              </a:lnTo>
                              <a:cubicBezTo>
                                <a:pt x="3905" y="76"/>
                                <a:pt x="3896" y="76"/>
                                <a:pt x="3888" y="76"/>
                              </a:cubicBezTo>
                              <a:lnTo>
                                <a:pt x="3879" y="59"/>
                              </a:lnTo>
                              <a:cubicBezTo>
                                <a:pt x="3888" y="59"/>
                                <a:pt x="3905" y="67"/>
                                <a:pt x="3922" y="67"/>
                              </a:cubicBezTo>
                              <a:lnTo>
                                <a:pt x="3947" y="67"/>
                              </a:lnTo>
                              <a:lnTo>
                                <a:pt x="3947" y="42"/>
                              </a:lnTo>
                              <a:cubicBezTo>
                                <a:pt x="3947" y="25"/>
                                <a:pt x="3938" y="8"/>
                                <a:pt x="3938" y="0"/>
                              </a:cubicBezTo>
                              <a:close/>
                              <a:moveTo>
                                <a:pt x="3998" y="0"/>
                              </a:moveTo>
                              <a:cubicBezTo>
                                <a:pt x="4015" y="8"/>
                                <a:pt x="4023" y="8"/>
                                <a:pt x="4032" y="8"/>
                              </a:cubicBezTo>
                              <a:lnTo>
                                <a:pt x="4040" y="17"/>
                              </a:lnTo>
                              <a:lnTo>
                                <a:pt x="4032" y="17"/>
                              </a:lnTo>
                              <a:cubicBezTo>
                                <a:pt x="4023" y="25"/>
                                <a:pt x="4023" y="25"/>
                                <a:pt x="4015" y="25"/>
                              </a:cubicBezTo>
                              <a:lnTo>
                                <a:pt x="4015" y="67"/>
                              </a:lnTo>
                              <a:lnTo>
                                <a:pt x="4057" y="67"/>
                              </a:lnTo>
                              <a:lnTo>
                                <a:pt x="4065" y="50"/>
                              </a:lnTo>
                              <a:cubicBezTo>
                                <a:pt x="4074" y="50"/>
                                <a:pt x="4082" y="59"/>
                                <a:pt x="4091" y="67"/>
                              </a:cubicBezTo>
                              <a:lnTo>
                                <a:pt x="4091" y="76"/>
                              </a:lnTo>
                              <a:lnTo>
                                <a:pt x="4015" y="76"/>
                              </a:lnTo>
                              <a:lnTo>
                                <a:pt x="4015" y="135"/>
                              </a:lnTo>
                              <a:lnTo>
                                <a:pt x="4049" y="135"/>
                              </a:lnTo>
                              <a:lnTo>
                                <a:pt x="4065" y="118"/>
                              </a:lnTo>
                              <a:cubicBezTo>
                                <a:pt x="4074" y="127"/>
                                <a:pt x="4082" y="135"/>
                                <a:pt x="4091" y="135"/>
                              </a:cubicBezTo>
                              <a:cubicBezTo>
                                <a:pt x="4091" y="144"/>
                                <a:pt x="4091" y="144"/>
                                <a:pt x="4091" y="144"/>
                              </a:cubicBezTo>
                              <a:lnTo>
                                <a:pt x="4015" y="144"/>
                              </a:lnTo>
                              <a:lnTo>
                                <a:pt x="4015" y="212"/>
                              </a:lnTo>
                              <a:lnTo>
                                <a:pt x="4057" y="212"/>
                              </a:lnTo>
                              <a:lnTo>
                                <a:pt x="4074" y="195"/>
                              </a:lnTo>
                              <a:cubicBezTo>
                                <a:pt x="4082" y="204"/>
                                <a:pt x="4091" y="204"/>
                                <a:pt x="4099" y="212"/>
                              </a:cubicBezTo>
                              <a:lnTo>
                                <a:pt x="4099" y="221"/>
                              </a:lnTo>
                              <a:lnTo>
                                <a:pt x="4091" y="221"/>
                              </a:lnTo>
                              <a:lnTo>
                                <a:pt x="4015" y="221"/>
                              </a:lnTo>
                              <a:lnTo>
                                <a:pt x="4015" y="280"/>
                              </a:lnTo>
                              <a:cubicBezTo>
                                <a:pt x="4015" y="289"/>
                                <a:pt x="4015" y="289"/>
                                <a:pt x="4015" y="289"/>
                              </a:cubicBezTo>
                              <a:cubicBezTo>
                                <a:pt x="4015" y="297"/>
                                <a:pt x="4015" y="297"/>
                                <a:pt x="4015" y="297"/>
                              </a:cubicBezTo>
                              <a:cubicBezTo>
                                <a:pt x="4015" y="305"/>
                                <a:pt x="4015" y="314"/>
                                <a:pt x="4006" y="314"/>
                              </a:cubicBezTo>
                              <a:cubicBezTo>
                                <a:pt x="4006" y="314"/>
                                <a:pt x="3998" y="314"/>
                                <a:pt x="3998" y="305"/>
                              </a:cubicBezTo>
                              <a:cubicBezTo>
                                <a:pt x="3998" y="305"/>
                                <a:pt x="3998" y="297"/>
                                <a:pt x="3998" y="289"/>
                              </a:cubicBezTo>
                              <a:cubicBezTo>
                                <a:pt x="3998" y="280"/>
                                <a:pt x="3998" y="272"/>
                                <a:pt x="3998" y="272"/>
                              </a:cubicBezTo>
                              <a:lnTo>
                                <a:pt x="3998" y="34"/>
                              </a:lnTo>
                              <a:cubicBezTo>
                                <a:pt x="3998" y="17"/>
                                <a:pt x="3998" y="8"/>
                                <a:pt x="3998" y="0"/>
                              </a:cubicBezTo>
                              <a:close/>
                              <a:moveTo>
                                <a:pt x="4176" y="0"/>
                              </a:moveTo>
                              <a:cubicBezTo>
                                <a:pt x="4184" y="8"/>
                                <a:pt x="4184" y="8"/>
                                <a:pt x="4192" y="17"/>
                              </a:cubicBezTo>
                              <a:cubicBezTo>
                                <a:pt x="4192" y="17"/>
                                <a:pt x="4192" y="25"/>
                                <a:pt x="4201" y="25"/>
                              </a:cubicBezTo>
                              <a:cubicBezTo>
                                <a:pt x="4201" y="34"/>
                                <a:pt x="4201" y="34"/>
                                <a:pt x="4201" y="42"/>
                              </a:cubicBezTo>
                              <a:cubicBezTo>
                                <a:pt x="4209" y="42"/>
                                <a:pt x="4209" y="42"/>
                                <a:pt x="4209" y="50"/>
                              </a:cubicBezTo>
                              <a:cubicBezTo>
                                <a:pt x="4209" y="50"/>
                                <a:pt x="4209" y="59"/>
                                <a:pt x="4201" y="59"/>
                              </a:cubicBezTo>
                              <a:lnTo>
                                <a:pt x="4235" y="59"/>
                              </a:lnTo>
                              <a:lnTo>
                                <a:pt x="4252" y="42"/>
                              </a:lnTo>
                              <a:cubicBezTo>
                                <a:pt x="4260" y="50"/>
                                <a:pt x="4269" y="50"/>
                                <a:pt x="4277" y="59"/>
                              </a:cubicBezTo>
                              <a:cubicBezTo>
                                <a:pt x="4277" y="67"/>
                                <a:pt x="4277" y="67"/>
                                <a:pt x="4269" y="67"/>
                              </a:cubicBezTo>
                              <a:lnTo>
                                <a:pt x="4176" y="67"/>
                              </a:lnTo>
                              <a:lnTo>
                                <a:pt x="4176" y="101"/>
                              </a:lnTo>
                              <a:cubicBezTo>
                                <a:pt x="4176" y="110"/>
                                <a:pt x="4176" y="110"/>
                                <a:pt x="4176" y="118"/>
                              </a:cubicBezTo>
                              <a:lnTo>
                                <a:pt x="4226" y="118"/>
                              </a:lnTo>
                              <a:lnTo>
                                <a:pt x="4235" y="110"/>
                              </a:lnTo>
                              <a:cubicBezTo>
                                <a:pt x="4243" y="110"/>
                                <a:pt x="4252" y="118"/>
                                <a:pt x="4252" y="118"/>
                              </a:cubicBezTo>
                              <a:lnTo>
                                <a:pt x="4260" y="127"/>
                              </a:lnTo>
                              <a:cubicBezTo>
                                <a:pt x="4260" y="127"/>
                                <a:pt x="4252" y="127"/>
                                <a:pt x="4243" y="135"/>
                              </a:cubicBezTo>
                              <a:cubicBezTo>
                                <a:pt x="4243" y="161"/>
                                <a:pt x="4243" y="186"/>
                                <a:pt x="4243" y="221"/>
                              </a:cubicBezTo>
                              <a:cubicBezTo>
                                <a:pt x="4235" y="255"/>
                                <a:pt x="4235" y="272"/>
                                <a:pt x="4226" y="280"/>
                              </a:cubicBezTo>
                              <a:cubicBezTo>
                                <a:pt x="4226" y="289"/>
                                <a:pt x="4226" y="297"/>
                                <a:pt x="4218" y="297"/>
                              </a:cubicBezTo>
                              <a:lnTo>
                                <a:pt x="4209" y="305"/>
                              </a:lnTo>
                              <a:cubicBezTo>
                                <a:pt x="4209" y="305"/>
                                <a:pt x="4201" y="305"/>
                                <a:pt x="4192" y="305"/>
                              </a:cubicBezTo>
                              <a:lnTo>
                                <a:pt x="4192" y="297"/>
                              </a:lnTo>
                              <a:cubicBezTo>
                                <a:pt x="4184" y="289"/>
                                <a:pt x="4176" y="289"/>
                                <a:pt x="4167" y="289"/>
                              </a:cubicBezTo>
                              <a:lnTo>
                                <a:pt x="4167" y="280"/>
                              </a:lnTo>
                              <a:cubicBezTo>
                                <a:pt x="4184" y="280"/>
                                <a:pt x="4201" y="289"/>
                                <a:pt x="4201" y="289"/>
                              </a:cubicBezTo>
                              <a:cubicBezTo>
                                <a:pt x="4201" y="289"/>
                                <a:pt x="4209" y="289"/>
                                <a:pt x="4209" y="280"/>
                              </a:cubicBezTo>
                              <a:lnTo>
                                <a:pt x="4218" y="280"/>
                              </a:lnTo>
                              <a:cubicBezTo>
                                <a:pt x="4218" y="272"/>
                                <a:pt x="4218" y="272"/>
                                <a:pt x="4218" y="263"/>
                              </a:cubicBezTo>
                              <a:cubicBezTo>
                                <a:pt x="4218" y="246"/>
                                <a:pt x="4226" y="229"/>
                                <a:pt x="4226" y="212"/>
                              </a:cubicBezTo>
                              <a:cubicBezTo>
                                <a:pt x="4226" y="186"/>
                                <a:pt x="4226" y="161"/>
                                <a:pt x="4226" y="127"/>
                              </a:cubicBezTo>
                              <a:lnTo>
                                <a:pt x="4176" y="127"/>
                              </a:lnTo>
                              <a:cubicBezTo>
                                <a:pt x="4176" y="144"/>
                                <a:pt x="4176" y="152"/>
                                <a:pt x="4176" y="161"/>
                              </a:cubicBezTo>
                              <a:cubicBezTo>
                                <a:pt x="4176" y="177"/>
                                <a:pt x="4167" y="195"/>
                                <a:pt x="4167" y="212"/>
                              </a:cubicBezTo>
                              <a:cubicBezTo>
                                <a:pt x="4159" y="238"/>
                                <a:pt x="4159" y="246"/>
                                <a:pt x="4150" y="263"/>
                              </a:cubicBezTo>
                              <a:cubicBezTo>
                                <a:pt x="4142" y="280"/>
                                <a:pt x="4133" y="297"/>
                                <a:pt x="4125" y="314"/>
                              </a:cubicBezTo>
                              <a:lnTo>
                                <a:pt x="4116" y="305"/>
                              </a:lnTo>
                              <a:cubicBezTo>
                                <a:pt x="4125" y="289"/>
                                <a:pt x="4133" y="272"/>
                                <a:pt x="4142" y="263"/>
                              </a:cubicBezTo>
                              <a:cubicBezTo>
                                <a:pt x="4142" y="246"/>
                                <a:pt x="4150" y="238"/>
                                <a:pt x="4150" y="221"/>
                              </a:cubicBezTo>
                              <a:cubicBezTo>
                                <a:pt x="4150" y="212"/>
                                <a:pt x="4159" y="195"/>
                                <a:pt x="4159" y="177"/>
                              </a:cubicBezTo>
                              <a:cubicBezTo>
                                <a:pt x="4159" y="152"/>
                                <a:pt x="4159" y="135"/>
                                <a:pt x="4159" y="101"/>
                              </a:cubicBezTo>
                              <a:lnTo>
                                <a:pt x="4159" y="67"/>
                              </a:lnTo>
                              <a:cubicBezTo>
                                <a:pt x="4142" y="67"/>
                                <a:pt x="4133" y="67"/>
                                <a:pt x="4125" y="67"/>
                              </a:cubicBezTo>
                              <a:lnTo>
                                <a:pt x="4116" y="50"/>
                              </a:lnTo>
                              <a:cubicBezTo>
                                <a:pt x="4125" y="59"/>
                                <a:pt x="4142" y="59"/>
                                <a:pt x="4159" y="59"/>
                              </a:cubicBezTo>
                              <a:lnTo>
                                <a:pt x="4192" y="59"/>
                              </a:lnTo>
                              <a:lnTo>
                                <a:pt x="4192" y="50"/>
                              </a:lnTo>
                              <a:cubicBezTo>
                                <a:pt x="4192" y="50"/>
                                <a:pt x="4192" y="42"/>
                                <a:pt x="4184" y="34"/>
                              </a:cubicBezTo>
                              <a:cubicBezTo>
                                <a:pt x="4184" y="34"/>
                                <a:pt x="4184" y="25"/>
                                <a:pt x="4184" y="17"/>
                              </a:cubicBezTo>
                              <a:cubicBezTo>
                                <a:pt x="4176" y="17"/>
                                <a:pt x="4176" y="8"/>
                                <a:pt x="4176" y="8"/>
                              </a:cubicBezTo>
                              <a:lnTo>
                                <a:pt x="4176" y="0"/>
                              </a:lnTo>
                              <a:close/>
                              <a:moveTo>
                                <a:pt x="4311" y="0"/>
                              </a:moveTo>
                              <a:cubicBezTo>
                                <a:pt x="4319" y="0"/>
                                <a:pt x="4328" y="8"/>
                                <a:pt x="4336" y="8"/>
                              </a:cubicBezTo>
                              <a:cubicBezTo>
                                <a:pt x="4336" y="8"/>
                                <a:pt x="4345" y="8"/>
                                <a:pt x="4345" y="17"/>
                              </a:cubicBezTo>
                              <a:lnTo>
                                <a:pt x="4336" y="17"/>
                              </a:lnTo>
                              <a:cubicBezTo>
                                <a:pt x="4328" y="17"/>
                                <a:pt x="4328" y="17"/>
                                <a:pt x="4319" y="17"/>
                              </a:cubicBezTo>
                              <a:cubicBezTo>
                                <a:pt x="4319" y="34"/>
                                <a:pt x="4311" y="59"/>
                                <a:pt x="4303" y="76"/>
                              </a:cubicBezTo>
                              <a:lnTo>
                                <a:pt x="4396" y="76"/>
                              </a:lnTo>
                              <a:lnTo>
                                <a:pt x="4413" y="59"/>
                              </a:lnTo>
                              <a:cubicBezTo>
                                <a:pt x="4421" y="59"/>
                                <a:pt x="4430" y="67"/>
                                <a:pt x="4438" y="76"/>
                              </a:cubicBezTo>
                              <a:cubicBezTo>
                                <a:pt x="4438" y="84"/>
                                <a:pt x="4438" y="84"/>
                                <a:pt x="4430" y="84"/>
                              </a:cubicBezTo>
                              <a:lnTo>
                                <a:pt x="4396" y="84"/>
                              </a:lnTo>
                              <a:cubicBezTo>
                                <a:pt x="4387" y="101"/>
                                <a:pt x="4387" y="127"/>
                                <a:pt x="4387" y="144"/>
                              </a:cubicBezTo>
                              <a:cubicBezTo>
                                <a:pt x="4379" y="161"/>
                                <a:pt x="4370" y="177"/>
                                <a:pt x="4362" y="195"/>
                              </a:cubicBezTo>
                              <a:cubicBezTo>
                                <a:pt x="4362" y="212"/>
                                <a:pt x="4353" y="221"/>
                                <a:pt x="4345" y="229"/>
                              </a:cubicBezTo>
                              <a:cubicBezTo>
                                <a:pt x="4353" y="238"/>
                                <a:pt x="4362" y="246"/>
                                <a:pt x="4370" y="255"/>
                              </a:cubicBezTo>
                              <a:cubicBezTo>
                                <a:pt x="4387" y="263"/>
                                <a:pt x="4396" y="272"/>
                                <a:pt x="4413" y="280"/>
                              </a:cubicBezTo>
                              <a:cubicBezTo>
                                <a:pt x="4421" y="289"/>
                                <a:pt x="4430" y="289"/>
                                <a:pt x="4446" y="297"/>
                              </a:cubicBezTo>
                              <a:cubicBezTo>
                                <a:pt x="4430" y="297"/>
                                <a:pt x="4421" y="297"/>
                                <a:pt x="4421" y="305"/>
                              </a:cubicBezTo>
                              <a:cubicBezTo>
                                <a:pt x="4404" y="297"/>
                                <a:pt x="4387" y="289"/>
                                <a:pt x="4379" y="280"/>
                              </a:cubicBezTo>
                              <a:cubicBezTo>
                                <a:pt x="4362" y="272"/>
                                <a:pt x="4353" y="263"/>
                                <a:pt x="4345" y="246"/>
                              </a:cubicBezTo>
                              <a:cubicBezTo>
                                <a:pt x="4345" y="246"/>
                                <a:pt x="4336" y="246"/>
                                <a:pt x="4336" y="238"/>
                              </a:cubicBezTo>
                              <a:cubicBezTo>
                                <a:pt x="4328" y="255"/>
                                <a:pt x="4319" y="263"/>
                                <a:pt x="4303" y="280"/>
                              </a:cubicBezTo>
                              <a:cubicBezTo>
                                <a:pt x="4286" y="289"/>
                                <a:pt x="4269" y="297"/>
                                <a:pt x="4252" y="314"/>
                              </a:cubicBezTo>
                              <a:lnTo>
                                <a:pt x="4243" y="305"/>
                              </a:lnTo>
                              <a:cubicBezTo>
                                <a:pt x="4269" y="289"/>
                                <a:pt x="4286" y="280"/>
                                <a:pt x="4294" y="263"/>
                              </a:cubicBezTo>
                              <a:cubicBezTo>
                                <a:pt x="4311" y="255"/>
                                <a:pt x="4319" y="238"/>
                                <a:pt x="4328" y="229"/>
                              </a:cubicBezTo>
                              <a:cubicBezTo>
                                <a:pt x="4328" y="221"/>
                                <a:pt x="4319" y="204"/>
                                <a:pt x="4311" y="195"/>
                              </a:cubicBezTo>
                              <a:cubicBezTo>
                                <a:pt x="4303" y="177"/>
                                <a:pt x="4294" y="161"/>
                                <a:pt x="4294" y="135"/>
                              </a:cubicBezTo>
                              <a:cubicBezTo>
                                <a:pt x="4303" y="152"/>
                                <a:pt x="4311" y="169"/>
                                <a:pt x="4319" y="186"/>
                              </a:cubicBezTo>
                              <a:cubicBezTo>
                                <a:pt x="4328" y="195"/>
                                <a:pt x="4328" y="204"/>
                                <a:pt x="4336" y="212"/>
                              </a:cubicBezTo>
                              <a:cubicBezTo>
                                <a:pt x="4345" y="204"/>
                                <a:pt x="4345" y="195"/>
                                <a:pt x="4353" y="186"/>
                              </a:cubicBezTo>
                              <a:cubicBezTo>
                                <a:pt x="4362" y="177"/>
                                <a:pt x="4362" y="161"/>
                                <a:pt x="4370" y="135"/>
                              </a:cubicBezTo>
                              <a:cubicBezTo>
                                <a:pt x="4370" y="127"/>
                                <a:pt x="4370" y="101"/>
                                <a:pt x="4379" y="84"/>
                              </a:cubicBezTo>
                              <a:lnTo>
                                <a:pt x="4303" y="84"/>
                              </a:lnTo>
                              <a:cubicBezTo>
                                <a:pt x="4294" y="93"/>
                                <a:pt x="4294" y="110"/>
                                <a:pt x="4286" y="118"/>
                              </a:cubicBezTo>
                              <a:cubicBezTo>
                                <a:pt x="4277" y="135"/>
                                <a:pt x="4269" y="144"/>
                                <a:pt x="4260" y="161"/>
                              </a:cubicBezTo>
                              <a:lnTo>
                                <a:pt x="4252" y="152"/>
                              </a:lnTo>
                              <a:cubicBezTo>
                                <a:pt x="4260" y="135"/>
                                <a:pt x="4269" y="127"/>
                                <a:pt x="4277" y="110"/>
                              </a:cubicBezTo>
                              <a:cubicBezTo>
                                <a:pt x="4286" y="101"/>
                                <a:pt x="4286" y="84"/>
                                <a:pt x="4294" y="76"/>
                              </a:cubicBezTo>
                              <a:cubicBezTo>
                                <a:pt x="4294" y="59"/>
                                <a:pt x="4303" y="50"/>
                                <a:pt x="4303" y="34"/>
                              </a:cubicBezTo>
                              <a:cubicBezTo>
                                <a:pt x="4303" y="25"/>
                                <a:pt x="4311" y="8"/>
                                <a:pt x="4311" y="0"/>
                              </a:cubicBezTo>
                              <a:close/>
                              <a:moveTo>
                                <a:pt x="4489" y="8"/>
                              </a:moveTo>
                              <a:cubicBezTo>
                                <a:pt x="4497" y="8"/>
                                <a:pt x="4514" y="17"/>
                                <a:pt x="4514" y="25"/>
                              </a:cubicBezTo>
                              <a:cubicBezTo>
                                <a:pt x="4523" y="25"/>
                                <a:pt x="4531" y="34"/>
                                <a:pt x="4531" y="34"/>
                              </a:cubicBezTo>
                              <a:cubicBezTo>
                                <a:pt x="4531" y="42"/>
                                <a:pt x="4531" y="42"/>
                                <a:pt x="4531" y="50"/>
                              </a:cubicBezTo>
                              <a:cubicBezTo>
                                <a:pt x="4531" y="50"/>
                                <a:pt x="4531" y="59"/>
                                <a:pt x="4523" y="59"/>
                              </a:cubicBezTo>
                              <a:lnTo>
                                <a:pt x="4514" y="50"/>
                              </a:lnTo>
                              <a:cubicBezTo>
                                <a:pt x="4514" y="42"/>
                                <a:pt x="4506" y="34"/>
                                <a:pt x="4506" y="25"/>
                              </a:cubicBezTo>
                              <a:cubicBezTo>
                                <a:pt x="4497" y="25"/>
                                <a:pt x="4497" y="17"/>
                                <a:pt x="4489" y="8"/>
                              </a:cubicBezTo>
                              <a:close/>
                              <a:moveTo>
                                <a:pt x="4472" y="84"/>
                              </a:moveTo>
                              <a:cubicBezTo>
                                <a:pt x="4480" y="93"/>
                                <a:pt x="4489" y="101"/>
                                <a:pt x="4497" y="101"/>
                              </a:cubicBezTo>
                              <a:cubicBezTo>
                                <a:pt x="4506" y="110"/>
                                <a:pt x="4506" y="118"/>
                                <a:pt x="4514" y="118"/>
                              </a:cubicBezTo>
                              <a:lnTo>
                                <a:pt x="4514" y="127"/>
                              </a:lnTo>
                              <a:cubicBezTo>
                                <a:pt x="4514" y="135"/>
                                <a:pt x="4514" y="144"/>
                                <a:pt x="4506" y="144"/>
                              </a:cubicBezTo>
                              <a:lnTo>
                                <a:pt x="4506" y="135"/>
                              </a:lnTo>
                              <a:cubicBezTo>
                                <a:pt x="4497" y="135"/>
                                <a:pt x="4497" y="135"/>
                                <a:pt x="4497" y="127"/>
                              </a:cubicBezTo>
                              <a:cubicBezTo>
                                <a:pt x="4497" y="118"/>
                                <a:pt x="4489" y="118"/>
                                <a:pt x="4489" y="110"/>
                              </a:cubicBezTo>
                              <a:cubicBezTo>
                                <a:pt x="4480" y="101"/>
                                <a:pt x="4472" y="101"/>
                                <a:pt x="4463" y="93"/>
                              </a:cubicBezTo>
                              <a:lnTo>
                                <a:pt x="4472" y="84"/>
                              </a:lnTo>
                              <a:close/>
                              <a:moveTo>
                                <a:pt x="4531" y="169"/>
                              </a:moveTo>
                              <a:cubicBezTo>
                                <a:pt x="4531" y="186"/>
                                <a:pt x="4523" y="204"/>
                                <a:pt x="4514" y="221"/>
                              </a:cubicBezTo>
                              <a:cubicBezTo>
                                <a:pt x="4506" y="246"/>
                                <a:pt x="4497" y="263"/>
                                <a:pt x="4489" y="280"/>
                              </a:cubicBezTo>
                              <a:cubicBezTo>
                                <a:pt x="4489" y="297"/>
                                <a:pt x="4489" y="297"/>
                                <a:pt x="4489" y="297"/>
                              </a:cubicBezTo>
                              <a:cubicBezTo>
                                <a:pt x="4489" y="297"/>
                                <a:pt x="4480" y="289"/>
                                <a:pt x="4463" y="272"/>
                              </a:cubicBezTo>
                              <a:cubicBezTo>
                                <a:pt x="4480" y="263"/>
                                <a:pt x="4489" y="246"/>
                                <a:pt x="4506" y="221"/>
                              </a:cubicBezTo>
                              <a:cubicBezTo>
                                <a:pt x="4514" y="204"/>
                                <a:pt x="4523" y="177"/>
                                <a:pt x="4531" y="169"/>
                              </a:cubicBezTo>
                              <a:close/>
                              <a:moveTo>
                                <a:pt x="4760" y="34"/>
                              </a:moveTo>
                              <a:cubicBezTo>
                                <a:pt x="4768" y="42"/>
                                <a:pt x="4777" y="42"/>
                                <a:pt x="4777" y="50"/>
                              </a:cubicBezTo>
                              <a:cubicBezTo>
                                <a:pt x="4785" y="50"/>
                                <a:pt x="4785" y="50"/>
                                <a:pt x="4785" y="50"/>
                              </a:cubicBezTo>
                              <a:cubicBezTo>
                                <a:pt x="4785" y="59"/>
                                <a:pt x="4785" y="59"/>
                                <a:pt x="4777" y="59"/>
                              </a:cubicBezTo>
                              <a:lnTo>
                                <a:pt x="4700" y="59"/>
                              </a:lnTo>
                              <a:cubicBezTo>
                                <a:pt x="4700" y="93"/>
                                <a:pt x="4700" y="118"/>
                                <a:pt x="4700" y="144"/>
                              </a:cubicBezTo>
                              <a:cubicBezTo>
                                <a:pt x="4709" y="161"/>
                                <a:pt x="4709" y="169"/>
                                <a:pt x="4709" y="186"/>
                              </a:cubicBezTo>
                              <a:cubicBezTo>
                                <a:pt x="4717" y="169"/>
                                <a:pt x="4726" y="161"/>
                                <a:pt x="4734" y="144"/>
                              </a:cubicBezTo>
                              <a:cubicBezTo>
                                <a:pt x="4734" y="135"/>
                                <a:pt x="4743" y="118"/>
                                <a:pt x="4751" y="101"/>
                              </a:cubicBezTo>
                              <a:cubicBezTo>
                                <a:pt x="4760" y="101"/>
                                <a:pt x="4768" y="110"/>
                                <a:pt x="4777" y="110"/>
                              </a:cubicBezTo>
                              <a:cubicBezTo>
                                <a:pt x="4777" y="118"/>
                                <a:pt x="4777" y="118"/>
                                <a:pt x="4777" y="118"/>
                              </a:cubicBezTo>
                              <a:lnTo>
                                <a:pt x="4768" y="118"/>
                              </a:lnTo>
                              <a:lnTo>
                                <a:pt x="4760" y="118"/>
                              </a:lnTo>
                              <a:cubicBezTo>
                                <a:pt x="4743" y="152"/>
                                <a:pt x="4734" y="177"/>
                                <a:pt x="4726" y="195"/>
                              </a:cubicBezTo>
                              <a:cubicBezTo>
                                <a:pt x="4717" y="195"/>
                                <a:pt x="4717" y="204"/>
                                <a:pt x="4717" y="204"/>
                              </a:cubicBezTo>
                              <a:cubicBezTo>
                                <a:pt x="4717" y="212"/>
                                <a:pt x="4717" y="212"/>
                                <a:pt x="4726" y="221"/>
                              </a:cubicBezTo>
                              <a:cubicBezTo>
                                <a:pt x="4734" y="238"/>
                                <a:pt x="4743" y="255"/>
                                <a:pt x="4751" y="272"/>
                              </a:cubicBezTo>
                              <a:cubicBezTo>
                                <a:pt x="4760" y="280"/>
                                <a:pt x="4760" y="280"/>
                                <a:pt x="4760" y="280"/>
                              </a:cubicBezTo>
                              <a:cubicBezTo>
                                <a:pt x="4768" y="263"/>
                                <a:pt x="4777" y="246"/>
                                <a:pt x="4777" y="221"/>
                              </a:cubicBezTo>
                              <a:lnTo>
                                <a:pt x="4785" y="229"/>
                              </a:lnTo>
                              <a:cubicBezTo>
                                <a:pt x="4777" y="263"/>
                                <a:pt x="4777" y="289"/>
                                <a:pt x="4777" y="289"/>
                              </a:cubicBezTo>
                              <a:lnTo>
                                <a:pt x="4777" y="297"/>
                              </a:lnTo>
                              <a:lnTo>
                                <a:pt x="4785" y="305"/>
                              </a:lnTo>
                              <a:cubicBezTo>
                                <a:pt x="4785" y="314"/>
                                <a:pt x="4777" y="314"/>
                                <a:pt x="4777" y="314"/>
                              </a:cubicBezTo>
                              <a:cubicBezTo>
                                <a:pt x="4768" y="314"/>
                                <a:pt x="4768" y="314"/>
                                <a:pt x="4760" y="305"/>
                              </a:cubicBezTo>
                              <a:cubicBezTo>
                                <a:pt x="4751" y="297"/>
                                <a:pt x="4743" y="289"/>
                                <a:pt x="4734" y="280"/>
                              </a:cubicBezTo>
                              <a:cubicBezTo>
                                <a:pt x="4726" y="263"/>
                                <a:pt x="4717" y="246"/>
                                <a:pt x="4709" y="221"/>
                              </a:cubicBezTo>
                              <a:cubicBezTo>
                                <a:pt x="4700" y="229"/>
                                <a:pt x="4692" y="238"/>
                                <a:pt x="4692" y="246"/>
                              </a:cubicBezTo>
                              <a:cubicBezTo>
                                <a:pt x="4675" y="255"/>
                                <a:pt x="4667" y="272"/>
                                <a:pt x="4650" y="289"/>
                              </a:cubicBezTo>
                              <a:cubicBezTo>
                                <a:pt x="4633" y="297"/>
                                <a:pt x="4616" y="305"/>
                                <a:pt x="4599" y="314"/>
                              </a:cubicBezTo>
                              <a:lnTo>
                                <a:pt x="4599" y="305"/>
                              </a:lnTo>
                              <a:cubicBezTo>
                                <a:pt x="4616" y="297"/>
                                <a:pt x="4633" y="289"/>
                                <a:pt x="4641" y="280"/>
                              </a:cubicBezTo>
                              <a:cubicBezTo>
                                <a:pt x="4658" y="272"/>
                                <a:pt x="4667" y="255"/>
                                <a:pt x="4675" y="246"/>
                              </a:cubicBezTo>
                              <a:cubicBezTo>
                                <a:pt x="4684" y="238"/>
                                <a:pt x="4692" y="221"/>
                                <a:pt x="4700" y="204"/>
                              </a:cubicBezTo>
                              <a:cubicBezTo>
                                <a:pt x="4700" y="186"/>
                                <a:pt x="4692" y="161"/>
                                <a:pt x="4692" y="144"/>
                              </a:cubicBezTo>
                              <a:cubicBezTo>
                                <a:pt x="4684" y="118"/>
                                <a:pt x="4684" y="84"/>
                                <a:pt x="4684" y="59"/>
                              </a:cubicBezTo>
                              <a:lnTo>
                                <a:pt x="4573" y="59"/>
                              </a:lnTo>
                              <a:lnTo>
                                <a:pt x="4573" y="135"/>
                              </a:lnTo>
                              <a:cubicBezTo>
                                <a:pt x="4573" y="152"/>
                                <a:pt x="4573" y="169"/>
                                <a:pt x="4573" y="186"/>
                              </a:cubicBezTo>
                              <a:cubicBezTo>
                                <a:pt x="4573" y="204"/>
                                <a:pt x="4565" y="212"/>
                                <a:pt x="4565" y="229"/>
                              </a:cubicBezTo>
                              <a:cubicBezTo>
                                <a:pt x="4565" y="238"/>
                                <a:pt x="4557" y="255"/>
                                <a:pt x="4557" y="263"/>
                              </a:cubicBezTo>
                              <a:cubicBezTo>
                                <a:pt x="4548" y="272"/>
                                <a:pt x="4548" y="280"/>
                                <a:pt x="4540" y="289"/>
                              </a:cubicBezTo>
                              <a:cubicBezTo>
                                <a:pt x="4540" y="297"/>
                                <a:pt x="4531" y="305"/>
                                <a:pt x="4523" y="305"/>
                              </a:cubicBezTo>
                              <a:cubicBezTo>
                                <a:pt x="4523" y="297"/>
                                <a:pt x="4531" y="297"/>
                                <a:pt x="4531" y="289"/>
                              </a:cubicBezTo>
                              <a:cubicBezTo>
                                <a:pt x="4540" y="280"/>
                                <a:pt x="4540" y="272"/>
                                <a:pt x="4540" y="263"/>
                              </a:cubicBezTo>
                              <a:cubicBezTo>
                                <a:pt x="4548" y="255"/>
                                <a:pt x="4548" y="246"/>
                                <a:pt x="4548" y="238"/>
                              </a:cubicBezTo>
                              <a:cubicBezTo>
                                <a:pt x="4548" y="221"/>
                                <a:pt x="4557" y="212"/>
                                <a:pt x="4557" y="195"/>
                              </a:cubicBezTo>
                              <a:cubicBezTo>
                                <a:pt x="4557" y="177"/>
                                <a:pt x="4557" y="161"/>
                                <a:pt x="4557" y="135"/>
                              </a:cubicBezTo>
                              <a:cubicBezTo>
                                <a:pt x="4557" y="93"/>
                                <a:pt x="4557" y="59"/>
                                <a:pt x="4557" y="34"/>
                              </a:cubicBezTo>
                              <a:lnTo>
                                <a:pt x="4573" y="50"/>
                              </a:lnTo>
                              <a:lnTo>
                                <a:pt x="4684" y="50"/>
                              </a:lnTo>
                              <a:cubicBezTo>
                                <a:pt x="4684" y="42"/>
                                <a:pt x="4684" y="42"/>
                                <a:pt x="4684" y="34"/>
                              </a:cubicBezTo>
                              <a:cubicBezTo>
                                <a:pt x="4684" y="17"/>
                                <a:pt x="4684" y="0"/>
                                <a:pt x="4684" y="0"/>
                              </a:cubicBezTo>
                              <a:cubicBezTo>
                                <a:pt x="4700" y="0"/>
                                <a:pt x="4709" y="8"/>
                                <a:pt x="4709" y="8"/>
                              </a:cubicBezTo>
                              <a:cubicBezTo>
                                <a:pt x="4709" y="8"/>
                                <a:pt x="4709" y="17"/>
                                <a:pt x="4700" y="17"/>
                              </a:cubicBezTo>
                              <a:cubicBezTo>
                                <a:pt x="4700" y="25"/>
                                <a:pt x="4700" y="42"/>
                                <a:pt x="4700" y="50"/>
                              </a:cubicBezTo>
                              <a:lnTo>
                                <a:pt x="4743" y="50"/>
                              </a:lnTo>
                              <a:lnTo>
                                <a:pt x="4760" y="34"/>
                              </a:lnTo>
                              <a:close/>
                              <a:moveTo>
                                <a:pt x="4582" y="101"/>
                              </a:moveTo>
                              <a:cubicBezTo>
                                <a:pt x="4590" y="101"/>
                                <a:pt x="4599" y="101"/>
                                <a:pt x="4616" y="101"/>
                              </a:cubicBezTo>
                              <a:lnTo>
                                <a:pt x="4633" y="101"/>
                              </a:lnTo>
                              <a:lnTo>
                                <a:pt x="4650" y="84"/>
                              </a:lnTo>
                              <a:cubicBezTo>
                                <a:pt x="4658" y="93"/>
                                <a:pt x="4667" y="101"/>
                                <a:pt x="4675" y="101"/>
                              </a:cubicBezTo>
                              <a:lnTo>
                                <a:pt x="4675" y="110"/>
                              </a:lnTo>
                              <a:lnTo>
                                <a:pt x="4667" y="110"/>
                              </a:lnTo>
                              <a:lnTo>
                                <a:pt x="4616" y="110"/>
                              </a:lnTo>
                              <a:cubicBezTo>
                                <a:pt x="4599" y="110"/>
                                <a:pt x="4590" y="110"/>
                                <a:pt x="4582" y="110"/>
                              </a:cubicBezTo>
                              <a:lnTo>
                                <a:pt x="4582" y="101"/>
                              </a:lnTo>
                              <a:close/>
                              <a:moveTo>
                                <a:pt x="4590" y="144"/>
                              </a:moveTo>
                              <a:lnTo>
                                <a:pt x="4607" y="152"/>
                              </a:lnTo>
                              <a:lnTo>
                                <a:pt x="4650" y="152"/>
                              </a:lnTo>
                              <a:lnTo>
                                <a:pt x="4658" y="144"/>
                              </a:lnTo>
                              <a:cubicBezTo>
                                <a:pt x="4667" y="152"/>
                                <a:pt x="4675" y="161"/>
                                <a:pt x="4675" y="161"/>
                              </a:cubicBezTo>
                              <a:lnTo>
                                <a:pt x="4667" y="169"/>
                              </a:lnTo>
                              <a:lnTo>
                                <a:pt x="4667" y="221"/>
                              </a:lnTo>
                              <a:cubicBezTo>
                                <a:pt x="4667" y="221"/>
                                <a:pt x="4667" y="229"/>
                                <a:pt x="4675" y="229"/>
                              </a:cubicBezTo>
                              <a:cubicBezTo>
                                <a:pt x="4675" y="238"/>
                                <a:pt x="4675" y="238"/>
                                <a:pt x="4667" y="238"/>
                              </a:cubicBezTo>
                              <a:lnTo>
                                <a:pt x="4607" y="238"/>
                              </a:lnTo>
                              <a:lnTo>
                                <a:pt x="4607" y="246"/>
                              </a:lnTo>
                              <a:cubicBezTo>
                                <a:pt x="4599" y="246"/>
                                <a:pt x="4599" y="246"/>
                                <a:pt x="4599" y="246"/>
                              </a:cubicBezTo>
                              <a:cubicBezTo>
                                <a:pt x="4590" y="246"/>
                                <a:pt x="4590" y="246"/>
                                <a:pt x="4590" y="246"/>
                              </a:cubicBezTo>
                              <a:lnTo>
                                <a:pt x="4590" y="144"/>
                              </a:lnTo>
                              <a:close/>
                              <a:moveTo>
                                <a:pt x="4607" y="229"/>
                              </a:moveTo>
                              <a:lnTo>
                                <a:pt x="4650" y="229"/>
                              </a:lnTo>
                              <a:lnTo>
                                <a:pt x="4650" y="169"/>
                              </a:lnTo>
                              <a:lnTo>
                                <a:pt x="4607" y="169"/>
                              </a:lnTo>
                              <a:lnTo>
                                <a:pt x="4607" y="229"/>
                              </a:lnTo>
                              <a:close/>
                              <a:moveTo>
                                <a:pt x="4726" y="0"/>
                              </a:moveTo>
                              <a:cubicBezTo>
                                <a:pt x="4734" y="0"/>
                                <a:pt x="4734" y="0"/>
                                <a:pt x="4743" y="8"/>
                              </a:cubicBezTo>
                              <a:cubicBezTo>
                                <a:pt x="4751" y="8"/>
                                <a:pt x="4751" y="8"/>
                                <a:pt x="4760" y="17"/>
                              </a:cubicBezTo>
                              <a:lnTo>
                                <a:pt x="4760" y="25"/>
                              </a:lnTo>
                              <a:cubicBezTo>
                                <a:pt x="4760" y="25"/>
                                <a:pt x="4760" y="34"/>
                                <a:pt x="4751" y="34"/>
                              </a:cubicBezTo>
                              <a:lnTo>
                                <a:pt x="4743" y="25"/>
                              </a:lnTo>
                              <a:cubicBezTo>
                                <a:pt x="4734" y="17"/>
                                <a:pt x="4734" y="17"/>
                                <a:pt x="4734" y="8"/>
                              </a:cubicBezTo>
                              <a:cubicBezTo>
                                <a:pt x="4734" y="8"/>
                                <a:pt x="4726" y="8"/>
                                <a:pt x="4717" y="0"/>
                              </a:cubicBezTo>
                              <a:lnTo>
                                <a:pt x="4726" y="0"/>
                              </a:lnTo>
                              <a:close/>
                              <a:moveTo>
                                <a:pt x="4870" y="8"/>
                              </a:moveTo>
                              <a:lnTo>
                                <a:pt x="4887" y="17"/>
                              </a:lnTo>
                              <a:lnTo>
                                <a:pt x="5048" y="17"/>
                              </a:lnTo>
                              <a:lnTo>
                                <a:pt x="5056" y="8"/>
                              </a:lnTo>
                              <a:cubicBezTo>
                                <a:pt x="5073" y="8"/>
                                <a:pt x="5073" y="17"/>
                                <a:pt x="5073" y="17"/>
                              </a:cubicBezTo>
                              <a:cubicBezTo>
                                <a:pt x="5073" y="25"/>
                                <a:pt x="5073" y="25"/>
                                <a:pt x="5065" y="25"/>
                              </a:cubicBezTo>
                              <a:lnTo>
                                <a:pt x="5065" y="84"/>
                              </a:lnTo>
                              <a:cubicBezTo>
                                <a:pt x="5065" y="93"/>
                                <a:pt x="5065" y="93"/>
                                <a:pt x="5056" y="93"/>
                              </a:cubicBezTo>
                              <a:cubicBezTo>
                                <a:pt x="5048" y="93"/>
                                <a:pt x="5048" y="93"/>
                                <a:pt x="5048" y="93"/>
                              </a:cubicBezTo>
                              <a:lnTo>
                                <a:pt x="5048" y="84"/>
                              </a:lnTo>
                              <a:lnTo>
                                <a:pt x="4887" y="84"/>
                              </a:lnTo>
                              <a:lnTo>
                                <a:pt x="4887" y="93"/>
                              </a:lnTo>
                              <a:lnTo>
                                <a:pt x="4878" y="93"/>
                              </a:lnTo>
                              <a:lnTo>
                                <a:pt x="4870" y="93"/>
                              </a:lnTo>
                              <a:lnTo>
                                <a:pt x="4870" y="8"/>
                              </a:lnTo>
                              <a:close/>
                              <a:moveTo>
                                <a:pt x="4887" y="76"/>
                              </a:moveTo>
                              <a:lnTo>
                                <a:pt x="5048" y="76"/>
                              </a:lnTo>
                              <a:lnTo>
                                <a:pt x="5048" y="59"/>
                              </a:lnTo>
                              <a:lnTo>
                                <a:pt x="4887" y="59"/>
                              </a:lnTo>
                              <a:lnTo>
                                <a:pt x="4887" y="76"/>
                              </a:lnTo>
                              <a:close/>
                              <a:moveTo>
                                <a:pt x="4887" y="50"/>
                              </a:moveTo>
                              <a:lnTo>
                                <a:pt x="5048" y="50"/>
                              </a:lnTo>
                              <a:lnTo>
                                <a:pt x="5048" y="25"/>
                              </a:lnTo>
                              <a:lnTo>
                                <a:pt x="4887" y="25"/>
                              </a:lnTo>
                              <a:lnTo>
                                <a:pt x="4887" y="50"/>
                              </a:lnTo>
                              <a:close/>
                              <a:moveTo>
                                <a:pt x="4811" y="110"/>
                              </a:moveTo>
                              <a:cubicBezTo>
                                <a:pt x="4819" y="110"/>
                                <a:pt x="4836" y="110"/>
                                <a:pt x="4853" y="110"/>
                              </a:cubicBezTo>
                              <a:lnTo>
                                <a:pt x="5073" y="110"/>
                              </a:lnTo>
                              <a:lnTo>
                                <a:pt x="5090" y="93"/>
                              </a:lnTo>
                              <a:cubicBezTo>
                                <a:pt x="5098" y="101"/>
                                <a:pt x="5107" y="101"/>
                                <a:pt x="5115" y="110"/>
                              </a:cubicBezTo>
                              <a:lnTo>
                                <a:pt x="5115" y="118"/>
                              </a:lnTo>
                              <a:lnTo>
                                <a:pt x="4853" y="118"/>
                              </a:lnTo>
                              <a:cubicBezTo>
                                <a:pt x="4836" y="118"/>
                                <a:pt x="4819" y="118"/>
                                <a:pt x="4819" y="118"/>
                              </a:cubicBezTo>
                              <a:lnTo>
                                <a:pt x="4811" y="110"/>
                              </a:lnTo>
                              <a:close/>
                              <a:moveTo>
                                <a:pt x="4870" y="135"/>
                              </a:moveTo>
                              <a:lnTo>
                                <a:pt x="4887" y="144"/>
                              </a:lnTo>
                              <a:lnTo>
                                <a:pt x="5048" y="144"/>
                              </a:lnTo>
                              <a:lnTo>
                                <a:pt x="5056" y="135"/>
                              </a:lnTo>
                              <a:cubicBezTo>
                                <a:pt x="5065" y="144"/>
                                <a:pt x="5073" y="144"/>
                                <a:pt x="5073" y="144"/>
                              </a:cubicBezTo>
                              <a:cubicBezTo>
                                <a:pt x="5073" y="152"/>
                                <a:pt x="5073" y="152"/>
                                <a:pt x="5065" y="161"/>
                              </a:cubicBezTo>
                              <a:lnTo>
                                <a:pt x="5065" y="221"/>
                              </a:lnTo>
                              <a:cubicBezTo>
                                <a:pt x="5065" y="229"/>
                                <a:pt x="5056" y="229"/>
                                <a:pt x="5056" y="229"/>
                              </a:cubicBezTo>
                              <a:cubicBezTo>
                                <a:pt x="5048" y="229"/>
                                <a:pt x="5048" y="229"/>
                                <a:pt x="5048" y="229"/>
                              </a:cubicBezTo>
                              <a:lnTo>
                                <a:pt x="5048" y="221"/>
                              </a:lnTo>
                              <a:lnTo>
                                <a:pt x="4971" y="221"/>
                              </a:lnTo>
                              <a:lnTo>
                                <a:pt x="4971" y="255"/>
                              </a:lnTo>
                              <a:lnTo>
                                <a:pt x="5056" y="255"/>
                              </a:lnTo>
                              <a:lnTo>
                                <a:pt x="5073" y="238"/>
                              </a:lnTo>
                              <a:cubicBezTo>
                                <a:pt x="5081" y="246"/>
                                <a:pt x="5081" y="246"/>
                                <a:pt x="5090" y="255"/>
                              </a:cubicBezTo>
                              <a:lnTo>
                                <a:pt x="5098" y="255"/>
                              </a:lnTo>
                              <a:cubicBezTo>
                                <a:pt x="5098" y="263"/>
                                <a:pt x="5090" y="263"/>
                                <a:pt x="5090" y="263"/>
                              </a:cubicBezTo>
                              <a:lnTo>
                                <a:pt x="4971" y="263"/>
                              </a:lnTo>
                              <a:lnTo>
                                <a:pt x="4971" y="289"/>
                              </a:lnTo>
                              <a:lnTo>
                                <a:pt x="5073" y="289"/>
                              </a:lnTo>
                              <a:lnTo>
                                <a:pt x="5090" y="272"/>
                              </a:lnTo>
                              <a:cubicBezTo>
                                <a:pt x="5098" y="280"/>
                                <a:pt x="5107" y="289"/>
                                <a:pt x="5115" y="289"/>
                              </a:cubicBezTo>
                              <a:cubicBezTo>
                                <a:pt x="5115" y="297"/>
                                <a:pt x="5115" y="297"/>
                                <a:pt x="5115" y="297"/>
                              </a:cubicBezTo>
                              <a:lnTo>
                                <a:pt x="4853" y="297"/>
                              </a:lnTo>
                              <a:cubicBezTo>
                                <a:pt x="4836" y="297"/>
                                <a:pt x="4819" y="305"/>
                                <a:pt x="4819" y="305"/>
                              </a:cubicBezTo>
                              <a:lnTo>
                                <a:pt x="4811" y="289"/>
                              </a:lnTo>
                              <a:cubicBezTo>
                                <a:pt x="4819" y="289"/>
                                <a:pt x="4836" y="289"/>
                                <a:pt x="4853" y="289"/>
                              </a:cubicBezTo>
                              <a:lnTo>
                                <a:pt x="4954" y="289"/>
                              </a:lnTo>
                              <a:lnTo>
                                <a:pt x="4954" y="263"/>
                              </a:lnTo>
                              <a:lnTo>
                                <a:pt x="4870" y="263"/>
                              </a:lnTo>
                              <a:cubicBezTo>
                                <a:pt x="4853" y="263"/>
                                <a:pt x="4844" y="263"/>
                                <a:pt x="4836" y="263"/>
                              </a:cubicBezTo>
                              <a:lnTo>
                                <a:pt x="4827" y="246"/>
                              </a:lnTo>
                              <a:cubicBezTo>
                                <a:pt x="4836" y="255"/>
                                <a:pt x="4853" y="255"/>
                                <a:pt x="4870" y="255"/>
                              </a:cubicBezTo>
                              <a:lnTo>
                                <a:pt x="4954" y="255"/>
                              </a:lnTo>
                              <a:lnTo>
                                <a:pt x="4954" y="221"/>
                              </a:lnTo>
                              <a:lnTo>
                                <a:pt x="4887" y="221"/>
                              </a:lnTo>
                              <a:lnTo>
                                <a:pt x="4887" y="229"/>
                              </a:lnTo>
                              <a:lnTo>
                                <a:pt x="4878" y="229"/>
                              </a:lnTo>
                              <a:lnTo>
                                <a:pt x="4878" y="238"/>
                              </a:lnTo>
                              <a:cubicBezTo>
                                <a:pt x="4870" y="238"/>
                                <a:pt x="4870" y="229"/>
                                <a:pt x="4870" y="229"/>
                              </a:cubicBezTo>
                              <a:lnTo>
                                <a:pt x="4870" y="135"/>
                              </a:lnTo>
                              <a:close/>
                              <a:moveTo>
                                <a:pt x="4887" y="212"/>
                              </a:moveTo>
                              <a:lnTo>
                                <a:pt x="4954" y="212"/>
                              </a:lnTo>
                              <a:lnTo>
                                <a:pt x="4954" y="186"/>
                              </a:lnTo>
                              <a:lnTo>
                                <a:pt x="4887" y="186"/>
                              </a:lnTo>
                              <a:lnTo>
                                <a:pt x="4887" y="212"/>
                              </a:lnTo>
                              <a:close/>
                              <a:moveTo>
                                <a:pt x="4971" y="186"/>
                              </a:moveTo>
                              <a:lnTo>
                                <a:pt x="4971" y="212"/>
                              </a:lnTo>
                              <a:lnTo>
                                <a:pt x="5048" y="212"/>
                              </a:lnTo>
                              <a:lnTo>
                                <a:pt x="5048" y="186"/>
                              </a:lnTo>
                              <a:lnTo>
                                <a:pt x="4971" y="186"/>
                              </a:lnTo>
                              <a:close/>
                              <a:moveTo>
                                <a:pt x="4887" y="177"/>
                              </a:moveTo>
                              <a:lnTo>
                                <a:pt x="4954" y="177"/>
                              </a:lnTo>
                              <a:lnTo>
                                <a:pt x="4954" y="152"/>
                              </a:lnTo>
                              <a:lnTo>
                                <a:pt x="4887" y="152"/>
                              </a:lnTo>
                              <a:lnTo>
                                <a:pt x="4887" y="177"/>
                              </a:lnTo>
                              <a:close/>
                              <a:moveTo>
                                <a:pt x="4971" y="152"/>
                              </a:moveTo>
                              <a:lnTo>
                                <a:pt x="4971" y="177"/>
                              </a:lnTo>
                              <a:lnTo>
                                <a:pt x="5048" y="177"/>
                              </a:lnTo>
                              <a:lnTo>
                                <a:pt x="5048" y="152"/>
                              </a:lnTo>
                              <a:lnTo>
                                <a:pt x="4971" y="152"/>
                              </a:lnTo>
                              <a:close/>
                              <a:moveTo>
                                <a:pt x="5225" y="0"/>
                              </a:moveTo>
                              <a:cubicBezTo>
                                <a:pt x="5234" y="0"/>
                                <a:pt x="5242" y="8"/>
                                <a:pt x="5251" y="8"/>
                              </a:cubicBezTo>
                              <a:cubicBezTo>
                                <a:pt x="5251" y="8"/>
                                <a:pt x="5259" y="8"/>
                                <a:pt x="5259" y="17"/>
                              </a:cubicBezTo>
                              <a:lnTo>
                                <a:pt x="5251" y="17"/>
                              </a:lnTo>
                              <a:cubicBezTo>
                                <a:pt x="5242" y="17"/>
                                <a:pt x="5242" y="17"/>
                                <a:pt x="5234" y="17"/>
                              </a:cubicBezTo>
                              <a:cubicBezTo>
                                <a:pt x="5234" y="42"/>
                                <a:pt x="5225" y="59"/>
                                <a:pt x="5217" y="76"/>
                              </a:cubicBezTo>
                              <a:cubicBezTo>
                                <a:pt x="5208" y="76"/>
                                <a:pt x="5208" y="84"/>
                                <a:pt x="5208" y="84"/>
                              </a:cubicBezTo>
                              <a:cubicBezTo>
                                <a:pt x="5217" y="93"/>
                                <a:pt x="5225" y="93"/>
                                <a:pt x="5225" y="93"/>
                              </a:cubicBezTo>
                              <a:cubicBezTo>
                                <a:pt x="5225" y="101"/>
                                <a:pt x="5217" y="101"/>
                                <a:pt x="5217" y="101"/>
                              </a:cubicBezTo>
                              <a:lnTo>
                                <a:pt x="5217" y="280"/>
                              </a:lnTo>
                              <a:cubicBezTo>
                                <a:pt x="5217" y="289"/>
                                <a:pt x="5217" y="289"/>
                                <a:pt x="5217" y="297"/>
                              </a:cubicBezTo>
                              <a:lnTo>
                                <a:pt x="5217" y="305"/>
                              </a:lnTo>
                              <a:cubicBezTo>
                                <a:pt x="5217" y="305"/>
                                <a:pt x="5217" y="314"/>
                                <a:pt x="5208" y="314"/>
                              </a:cubicBezTo>
                              <a:cubicBezTo>
                                <a:pt x="5200" y="314"/>
                                <a:pt x="5200" y="314"/>
                                <a:pt x="5200" y="305"/>
                              </a:cubicBezTo>
                              <a:lnTo>
                                <a:pt x="5200" y="101"/>
                              </a:lnTo>
                              <a:cubicBezTo>
                                <a:pt x="5192" y="110"/>
                                <a:pt x="5192" y="118"/>
                                <a:pt x="5183" y="118"/>
                              </a:cubicBezTo>
                              <a:cubicBezTo>
                                <a:pt x="5175" y="135"/>
                                <a:pt x="5166" y="152"/>
                                <a:pt x="5149" y="161"/>
                              </a:cubicBezTo>
                              <a:cubicBezTo>
                                <a:pt x="5158" y="144"/>
                                <a:pt x="5166" y="127"/>
                                <a:pt x="5175" y="118"/>
                              </a:cubicBezTo>
                              <a:cubicBezTo>
                                <a:pt x="5183" y="101"/>
                                <a:pt x="5192" y="93"/>
                                <a:pt x="5200" y="76"/>
                              </a:cubicBezTo>
                              <a:cubicBezTo>
                                <a:pt x="5208" y="59"/>
                                <a:pt x="5208" y="50"/>
                                <a:pt x="5217" y="34"/>
                              </a:cubicBezTo>
                              <a:cubicBezTo>
                                <a:pt x="5217" y="25"/>
                                <a:pt x="5225" y="8"/>
                                <a:pt x="5225" y="0"/>
                              </a:cubicBezTo>
                              <a:close/>
                              <a:moveTo>
                                <a:pt x="5293" y="0"/>
                              </a:moveTo>
                              <a:cubicBezTo>
                                <a:pt x="5302" y="0"/>
                                <a:pt x="5310" y="8"/>
                                <a:pt x="5319" y="8"/>
                              </a:cubicBezTo>
                              <a:cubicBezTo>
                                <a:pt x="5327" y="8"/>
                                <a:pt x="5327" y="8"/>
                                <a:pt x="5327" y="17"/>
                              </a:cubicBezTo>
                              <a:lnTo>
                                <a:pt x="5319" y="17"/>
                              </a:lnTo>
                              <a:cubicBezTo>
                                <a:pt x="5310" y="17"/>
                                <a:pt x="5310" y="17"/>
                                <a:pt x="5310" y="17"/>
                              </a:cubicBezTo>
                              <a:cubicBezTo>
                                <a:pt x="5302" y="34"/>
                                <a:pt x="5293" y="42"/>
                                <a:pt x="5293" y="59"/>
                              </a:cubicBezTo>
                              <a:lnTo>
                                <a:pt x="5420" y="59"/>
                              </a:lnTo>
                              <a:lnTo>
                                <a:pt x="5437" y="42"/>
                              </a:lnTo>
                              <a:cubicBezTo>
                                <a:pt x="5446" y="42"/>
                                <a:pt x="5454" y="50"/>
                                <a:pt x="5462" y="59"/>
                              </a:cubicBezTo>
                              <a:cubicBezTo>
                                <a:pt x="5462" y="67"/>
                                <a:pt x="5462" y="67"/>
                                <a:pt x="5462" y="67"/>
                              </a:cubicBezTo>
                              <a:lnTo>
                                <a:pt x="5335" y="67"/>
                              </a:lnTo>
                              <a:lnTo>
                                <a:pt x="5335" y="135"/>
                              </a:lnTo>
                              <a:lnTo>
                                <a:pt x="5403" y="135"/>
                              </a:lnTo>
                              <a:lnTo>
                                <a:pt x="5420" y="118"/>
                              </a:lnTo>
                              <a:cubicBezTo>
                                <a:pt x="5429" y="118"/>
                                <a:pt x="5437" y="127"/>
                                <a:pt x="5446" y="135"/>
                              </a:cubicBezTo>
                              <a:cubicBezTo>
                                <a:pt x="5446" y="144"/>
                                <a:pt x="5446" y="144"/>
                                <a:pt x="5446" y="144"/>
                              </a:cubicBezTo>
                              <a:lnTo>
                                <a:pt x="5335" y="144"/>
                              </a:lnTo>
                              <a:lnTo>
                                <a:pt x="5335" y="212"/>
                              </a:lnTo>
                              <a:lnTo>
                                <a:pt x="5412" y="212"/>
                              </a:lnTo>
                              <a:lnTo>
                                <a:pt x="5420" y="195"/>
                              </a:lnTo>
                              <a:cubicBezTo>
                                <a:pt x="5429" y="204"/>
                                <a:pt x="5437" y="204"/>
                                <a:pt x="5446" y="212"/>
                              </a:cubicBezTo>
                              <a:lnTo>
                                <a:pt x="5454" y="212"/>
                              </a:lnTo>
                              <a:cubicBezTo>
                                <a:pt x="5454" y="221"/>
                                <a:pt x="5446" y="221"/>
                                <a:pt x="5446" y="221"/>
                              </a:cubicBezTo>
                              <a:lnTo>
                                <a:pt x="5335" y="221"/>
                              </a:lnTo>
                              <a:lnTo>
                                <a:pt x="5335" y="280"/>
                              </a:lnTo>
                              <a:cubicBezTo>
                                <a:pt x="5335" y="289"/>
                                <a:pt x="5335" y="289"/>
                                <a:pt x="5335" y="289"/>
                              </a:cubicBezTo>
                              <a:cubicBezTo>
                                <a:pt x="5335" y="297"/>
                                <a:pt x="5335" y="297"/>
                                <a:pt x="5335" y="305"/>
                              </a:cubicBezTo>
                              <a:cubicBezTo>
                                <a:pt x="5335" y="305"/>
                                <a:pt x="5335" y="314"/>
                                <a:pt x="5327" y="314"/>
                              </a:cubicBezTo>
                              <a:cubicBezTo>
                                <a:pt x="5319" y="314"/>
                                <a:pt x="5319" y="314"/>
                                <a:pt x="5319" y="305"/>
                              </a:cubicBezTo>
                              <a:cubicBezTo>
                                <a:pt x="5319" y="305"/>
                                <a:pt x="5319" y="297"/>
                                <a:pt x="5319" y="289"/>
                              </a:cubicBezTo>
                              <a:cubicBezTo>
                                <a:pt x="5319" y="280"/>
                                <a:pt x="5319" y="272"/>
                                <a:pt x="5319" y="272"/>
                              </a:cubicBezTo>
                              <a:lnTo>
                                <a:pt x="5319" y="67"/>
                              </a:lnTo>
                              <a:lnTo>
                                <a:pt x="5285" y="67"/>
                              </a:lnTo>
                              <a:cubicBezTo>
                                <a:pt x="5276" y="84"/>
                                <a:pt x="5268" y="101"/>
                                <a:pt x="5268" y="110"/>
                              </a:cubicBezTo>
                              <a:cubicBezTo>
                                <a:pt x="5259" y="118"/>
                                <a:pt x="5242" y="135"/>
                                <a:pt x="5234" y="144"/>
                              </a:cubicBezTo>
                              <a:lnTo>
                                <a:pt x="5225" y="144"/>
                              </a:lnTo>
                              <a:cubicBezTo>
                                <a:pt x="5242" y="127"/>
                                <a:pt x="5251" y="118"/>
                                <a:pt x="5251" y="101"/>
                              </a:cubicBezTo>
                              <a:cubicBezTo>
                                <a:pt x="5259" y="93"/>
                                <a:pt x="5268" y="84"/>
                                <a:pt x="5268" y="67"/>
                              </a:cubicBezTo>
                              <a:cubicBezTo>
                                <a:pt x="5276" y="59"/>
                                <a:pt x="5285" y="42"/>
                                <a:pt x="5285" y="34"/>
                              </a:cubicBezTo>
                              <a:cubicBezTo>
                                <a:pt x="5285" y="25"/>
                                <a:pt x="5293" y="8"/>
                                <a:pt x="5293" y="0"/>
                              </a:cubicBezTo>
                              <a:close/>
                              <a:moveTo>
                                <a:pt x="5556" y="8"/>
                              </a:moveTo>
                              <a:cubicBezTo>
                                <a:pt x="5556" y="8"/>
                                <a:pt x="5564" y="8"/>
                                <a:pt x="5564" y="17"/>
                              </a:cubicBezTo>
                              <a:cubicBezTo>
                                <a:pt x="5573" y="17"/>
                                <a:pt x="5573" y="17"/>
                                <a:pt x="5573" y="25"/>
                              </a:cubicBezTo>
                              <a:cubicBezTo>
                                <a:pt x="5581" y="25"/>
                                <a:pt x="5581" y="25"/>
                                <a:pt x="5581" y="34"/>
                              </a:cubicBezTo>
                              <a:cubicBezTo>
                                <a:pt x="5581" y="42"/>
                                <a:pt x="5581" y="42"/>
                                <a:pt x="5581" y="50"/>
                              </a:cubicBezTo>
                              <a:lnTo>
                                <a:pt x="5573" y="50"/>
                              </a:lnTo>
                              <a:lnTo>
                                <a:pt x="5564" y="42"/>
                              </a:lnTo>
                              <a:lnTo>
                                <a:pt x="5564" y="34"/>
                              </a:lnTo>
                              <a:cubicBezTo>
                                <a:pt x="5564" y="25"/>
                                <a:pt x="5556" y="25"/>
                                <a:pt x="5556" y="17"/>
                              </a:cubicBezTo>
                              <a:lnTo>
                                <a:pt x="5547" y="8"/>
                              </a:lnTo>
                              <a:lnTo>
                                <a:pt x="5556" y="8"/>
                              </a:lnTo>
                              <a:close/>
                              <a:moveTo>
                                <a:pt x="5606" y="0"/>
                              </a:moveTo>
                              <a:cubicBezTo>
                                <a:pt x="5615" y="0"/>
                                <a:pt x="5623" y="0"/>
                                <a:pt x="5632" y="8"/>
                              </a:cubicBezTo>
                              <a:lnTo>
                                <a:pt x="5640" y="8"/>
                              </a:lnTo>
                              <a:cubicBezTo>
                                <a:pt x="5640" y="8"/>
                                <a:pt x="5632" y="8"/>
                                <a:pt x="5632" y="17"/>
                              </a:cubicBezTo>
                              <a:lnTo>
                                <a:pt x="5623" y="17"/>
                              </a:lnTo>
                              <a:cubicBezTo>
                                <a:pt x="5623" y="34"/>
                                <a:pt x="5615" y="42"/>
                                <a:pt x="5615" y="59"/>
                              </a:cubicBezTo>
                              <a:lnTo>
                                <a:pt x="5700" y="59"/>
                              </a:lnTo>
                              <a:lnTo>
                                <a:pt x="5716" y="42"/>
                              </a:lnTo>
                              <a:cubicBezTo>
                                <a:pt x="5725" y="50"/>
                                <a:pt x="5725" y="59"/>
                                <a:pt x="5733" y="59"/>
                              </a:cubicBezTo>
                              <a:lnTo>
                                <a:pt x="5733" y="67"/>
                              </a:lnTo>
                              <a:lnTo>
                                <a:pt x="5725" y="67"/>
                              </a:lnTo>
                              <a:lnTo>
                                <a:pt x="5716" y="76"/>
                              </a:lnTo>
                              <a:lnTo>
                                <a:pt x="5716" y="110"/>
                              </a:lnTo>
                              <a:lnTo>
                                <a:pt x="5733" y="110"/>
                              </a:lnTo>
                              <a:lnTo>
                                <a:pt x="5750" y="101"/>
                              </a:lnTo>
                              <a:cubicBezTo>
                                <a:pt x="5759" y="110"/>
                                <a:pt x="5759" y="110"/>
                                <a:pt x="5767" y="118"/>
                              </a:cubicBezTo>
                              <a:cubicBezTo>
                                <a:pt x="5767" y="127"/>
                                <a:pt x="5767" y="127"/>
                                <a:pt x="5759" y="127"/>
                              </a:cubicBezTo>
                              <a:lnTo>
                                <a:pt x="5750" y="127"/>
                              </a:lnTo>
                              <a:lnTo>
                                <a:pt x="5750" y="169"/>
                              </a:lnTo>
                              <a:lnTo>
                                <a:pt x="5776" y="169"/>
                              </a:lnTo>
                              <a:lnTo>
                                <a:pt x="5793" y="161"/>
                              </a:lnTo>
                              <a:cubicBezTo>
                                <a:pt x="5793" y="169"/>
                                <a:pt x="5801" y="169"/>
                                <a:pt x="5810" y="177"/>
                              </a:cubicBezTo>
                              <a:cubicBezTo>
                                <a:pt x="5810" y="177"/>
                                <a:pt x="5801" y="186"/>
                                <a:pt x="5793" y="186"/>
                              </a:cubicBezTo>
                              <a:cubicBezTo>
                                <a:pt x="5793" y="212"/>
                                <a:pt x="5793" y="229"/>
                                <a:pt x="5784" y="246"/>
                              </a:cubicBezTo>
                              <a:cubicBezTo>
                                <a:pt x="5784" y="263"/>
                                <a:pt x="5776" y="272"/>
                                <a:pt x="5776" y="280"/>
                              </a:cubicBezTo>
                              <a:cubicBezTo>
                                <a:pt x="5776" y="289"/>
                                <a:pt x="5767" y="297"/>
                                <a:pt x="5767" y="297"/>
                              </a:cubicBezTo>
                              <a:cubicBezTo>
                                <a:pt x="5759" y="305"/>
                                <a:pt x="5750" y="305"/>
                                <a:pt x="5750" y="305"/>
                              </a:cubicBezTo>
                              <a:cubicBezTo>
                                <a:pt x="5742" y="305"/>
                                <a:pt x="5742" y="314"/>
                                <a:pt x="5733" y="314"/>
                              </a:cubicBezTo>
                              <a:cubicBezTo>
                                <a:pt x="5733" y="305"/>
                                <a:pt x="5733" y="305"/>
                                <a:pt x="5733" y="297"/>
                              </a:cubicBezTo>
                              <a:cubicBezTo>
                                <a:pt x="5733" y="297"/>
                                <a:pt x="5716" y="289"/>
                                <a:pt x="5691" y="289"/>
                              </a:cubicBezTo>
                              <a:lnTo>
                                <a:pt x="5691" y="280"/>
                              </a:lnTo>
                              <a:cubicBezTo>
                                <a:pt x="5716" y="289"/>
                                <a:pt x="5733" y="289"/>
                                <a:pt x="5733" y="289"/>
                              </a:cubicBezTo>
                              <a:cubicBezTo>
                                <a:pt x="5742" y="289"/>
                                <a:pt x="5742" y="289"/>
                                <a:pt x="5750" y="289"/>
                              </a:cubicBezTo>
                              <a:lnTo>
                                <a:pt x="5759" y="280"/>
                              </a:lnTo>
                              <a:cubicBezTo>
                                <a:pt x="5759" y="280"/>
                                <a:pt x="5759" y="272"/>
                                <a:pt x="5767" y="272"/>
                              </a:cubicBezTo>
                              <a:cubicBezTo>
                                <a:pt x="5767" y="263"/>
                                <a:pt x="5767" y="246"/>
                                <a:pt x="5776" y="238"/>
                              </a:cubicBezTo>
                              <a:cubicBezTo>
                                <a:pt x="5776" y="221"/>
                                <a:pt x="5776" y="204"/>
                                <a:pt x="5776" y="186"/>
                              </a:cubicBezTo>
                              <a:lnTo>
                                <a:pt x="5573" y="186"/>
                              </a:lnTo>
                              <a:cubicBezTo>
                                <a:pt x="5573" y="195"/>
                                <a:pt x="5564" y="204"/>
                                <a:pt x="5556" y="212"/>
                              </a:cubicBezTo>
                              <a:cubicBezTo>
                                <a:pt x="5547" y="238"/>
                                <a:pt x="5522" y="263"/>
                                <a:pt x="5505" y="289"/>
                              </a:cubicBezTo>
                              <a:lnTo>
                                <a:pt x="5496" y="280"/>
                              </a:lnTo>
                              <a:cubicBezTo>
                                <a:pt x="5513" y="263"/>
                                <a:pt x="5530" y="238"/>
                                <a:pt x="5547" y="221"/>
                              </a:cubicBezTo>
                              <a:cubicBezTo>
                                <a:pt x="5556" y="195"/>
                                <a:pt x="5573" y="177"/>
                                <a:pt x="5581" y="152"/>
                              </a:cubicBezTo>
                              <a:cubicBezTo>
                                <a:pt x="5589" y="127"/>
                                <a:pt x="5589" y="101"/>
                                <a:pt x="5598" y="84"/>
                              </a:cubicBezTo>
                              <a:cubicBezTo>
                                <a:pt x="5598" y="76"/>
                                <a:pt x="5598" y="67"/>
                                <a:pt x="5598" y="67"/>
                              </a:cubicBezTo>
                              <a:lnTo>
                                <a:pt x="5556" y="67"/>
                              </a:lnTo>
                              <a:cubicBezTo>
                                <a:pt x="5539" y="67"/>
                                <a:pt x="5530" y="67"/>
                                <a:pt x="5522" y="67"/>
                              </a:cubicBezTo>
                              <a:lnTo>
                                <a:pt x="5522" y="50"/>
                              </a:lnTo>
                              <a:cubicBezTo>
                                <a:pt x="5530" y="59"/>
                                <a:pt x="5539" y="59"/>
                                <a:pt x="5556" y="59"/>
                              </a:cubicBezTo>
                              <a:lnTo>
                                <a:pt x="5606" y="59"/>
                              </a:lnTo>
                              <a:cubicBezTo>
                                <a:pt x="5606" y="42"/>
                                <a:pt x="5606" y="25"/>
                                <a:pt x="5606" y="8"/>
                              </a:cubicBezTo>
                              <a:lnTo>
                                <a:pt x="5606" y="0"/>
                              </a:lnTo>
                              <a:close/>
                              <a:moveTo>
                                <a:pt x="5581" y="169"/>
                              </a:moveTo>
                              <a:lnTo>
                                <a:pt x="5733" y="169"/>
                              </a:lnTo>
                              <a:lnTo>
                                <a:pt x="5742" y="118"/>
                              </a:lnTo>
                              <a:lnTo>
                                <a:pt x="5598" y="118"/>
                              </a:lnTo>
                              <a:cubicBezTo>
                                <a:pt x="5598" y="127"/>
                                <a:pt x="5598" y="127"/>
                                <a:pt x="5598" y="135"/>
                              </a:cubicBezTo>
                              <a:cubicBezTo>
                                <a:pt x="5589" y="144"/>
                                <a:pt x="5589" y="161"/>
                                <a:pt x="5581" y="169"/>
                              </a:cubicBezTo>
                              <a:close/>
                              <a:moveTo>
                                <a:pt x="5606" y="110"/>
                              </a:moveTo>
                              <a:lnTo>
                                <a:pt x="5700" y="110"/>
                              </a:lnTo>
                              <a:lnTo>
                                <a:pt x="5708" y="67"/>
                              </a:lnTo>
                              <a:lnTo>
                                <a:pt x="5615" y="67"/>
                              </a:lnTo>
                              <a:cubicBezTo>
                                <a:pt x="5606" y="84"/>
                                <a:pt x="5606" y="101"/>
                                <a:pt x="5606" y="110"/>
                              </a:cubicBezTo>
                              <a:close/>
                              <a:moveTo>
                                <a:pt x="5589" y="212"/>
                              </a:moveTo>
                              <a:cubicBezTo>
                                <a:pt x="5589" y="229"/>
                                <a:pt x="5589" y="238"/>
                                <a:pt x="5589" y="246"/>
                              </a:cubicBezTo>
                              <a:cubicBezTo>
                                <a:pt x="5581" y="255"/>
                                <a:pt x="5581" y="263"/>
                                <a:pt x="5581" y="272"/>
                              </a:cubicBezTo>
                              <a:cubicBezTo>
                                <a:pt x="5573" y="272"/>
                                <a:pt x="5573" y="280"/>
                                <a:pt x="5573" y="280"/>
                              </a:cubicBezTo>
                              <a:cubicBezTo>
                                <a:pt x="5564" y="280"/>
                                <a:pt x="5564" y="289"/>
                                <a:pt x="5564" y="289"/>
                              </a:cubicBezTo>
                              <a:cubicBezTo>
                                <a:pt x="5556" y="289"/>
                                <a:pt x="5556" y="289"/>
                                <a:pt x="5556" y="289"/>
                              </a:cubicBezTo>
                              <a:cubicBezTo>
                                <a:pt x="5547" y="289"/>
                                <a:pt x="5547" y="289"/>
                                <a:pt x="5547" y="280"/>
                              </a:cubicBezTo>
                              <a:cubicBezTo>
                                <a:pt x="5547" y="272"/>
                                <a:pt x="5556" y="272"/>
                                <a:pt x="5564" y="263"/>
                              </a:cubicBezTo>
                              <a:cubicBezTo>
                                <a:pt x="5573" y="255"/>
                                <a:pt x="5573" y="255"/>
                                <a:pt x="5573" y="246"/>
                              </a:cubicBezTo>
                              <a:cubicBezTo>
                                <a:pt x="5581" y="246"/>
                                <a:pt x="5581" y="238"/>
                                <a:pt x="5581" y="238"/>
                              </a:cubicBezTo>
                              <a:cubicBezTo>
                                <a:pt x="5589" y="229"/>
                                <a:pt x="5589" y="221"/>
                                <a:pt x="5589" y="212"/>
                              </a:cubicBezTo>
                              <a:close/>
                              <a:moveTo>
                                <a:pt x="5623" y="212"/>
                              </a:moveTo>
                              <a:cubicBezTo>
                                <a:pt x="5632" y="221"/>
                                <a:pt x="5632" y="221"/>
                                <a:pt x="5632" y="229"/>
                              </a:cubicBezTo>
                              <a:cubicBezTo>
                                <a:pt x="5632" y="238"/>
                                <a:pt x="5640" y="246"/>
                                <a:pt x="5640" y="246"/>
                              </a:cubicBezTo>
                              <a:cubicBezTo>
                                <a:pt x="5640" y="255"/>
                                <a:pt x="5640" y="255"/>
                                <a:pt x="5640" y="263"/>
                              </a:cubicBezTo>
                              <a:lnTo>
                                <a:pt x="5640" y="272"/>
                              </a:lnTo>
                              <a:lnTo>
                                <a:pt x="5632" y="280"/>
                              </a:lnTo>
                              <a:cubicBezTo>
                                <a:pt x="5623" y="280"/>
                                <a:pt x="5623" y="280"/>
                                <a:pt x="5623" y="272"/>
                              </a:cubicBezTo>
                              <a:lnTo>
                                <a:pt x="5623" y="263"/>
                              </a:lnTo>
                              <a:cubicBezTo>
                                <a:pt x="5623" y="263"/>
                                <a:pt x="5623" y="255"/>
                                <a:pt x="5623" y="246"/>
                              </a:cubicBezTo>
                              <a:cubicBezTo>
                                <a:pt x="5623" y="238"/>
                                <a:pt x="5623" y="229"/>
                                <a:pt x="5623" y="212"/>
                              </a:cubicBezTo>
                              <a:close/>
                              <a:moveTo>
                                <a:pt x="5666" y="212"/>
                              </a:moveTo>
                              <a:cubicBezTo>
                                <a:pt x="5674" y="212"/>
                                <a:pt x="5683" y="221"/>
                                <a:pt x="5683" y="229"/>
                              </a:cubicBezTo>
                              <a:cubicBezTo>
                                <a:pt x="5691" y="238"/>
                                <a:pt x="5691" y="238"/>
                                <a:pt x="5691" y="246"/>
                              </a:cubicBezTo>
                              <a:cubicBezTo>
                                <a:pt x="5700" y="246"/>
                                <a:pt x="5700" y="255"/>
                                <a:pt x="5700" y="255"/>
                              </a:cubicBezTo>
                              <a:lnTo>
                                <a:pt x="5700" y="263"/>
                              </a:lnTo>
                              <a:cubicBezTo>
                                <a:pt x="5691" y="263"/>
                                <a:pt x="5691" y="272"/>
                                <a:pt x="5691" y="272"/>
                              </a:cubicBezTo>
                              <a:lnTo>
                                <a:pt x="5683" y="263"/>
                              </a:lnTo>
                              <a:lnTo>
                                <a:pt x="5683" y="255"/>
                              </a:lnTo>
                              <a:cubicBezTo>
                                <a:pt x="5683" y="246"/>
                                <a:pt x="5674" y="238"/>
                                <a:pt x="5674" y="229"/>
                              </a:cubicBezTo>
                              <a:cubicBezTo>
                                <a:pt x="5674" y="229"/>
                                <a:pt x="5674" y="221"/>
                                <a:pt x="5666" y="212"/>
                              </a:cubicBezTo>
                              <a:close/>
                              <a:moveTo>
                                <a:pt x="5716" y="195"/>
                              </a:moveTo>
                              <a:cubicBezTo>
                                <a:pt x="5725" y="204"/>
                                <a:pt x="5725" y="204"/>
                                <a:pt x="5733" y="212"/>
                              </a:cubicBezTo>
                              <a:cubicBezTo>
                                <a:pt x="5742" y="212"/>
                                <a:pt x="5742" y="221"/>
                                <a:pt x="5742" y="221"/>
                              </a:cubicBezTo>
                              <a:cubicBezTo>
                                <a:pt x="5750" y="229"/>
                                <a:pt x="5750" y="229"/>
                                <a:pt x="5750" y="229"/>
                              </a:cubicBezTo>
                              <a:cubicBezTo>
                                <a:pt x="5750" y="238"/>
                                <a:pt x="5750" y="238"/>
                                <a:pt x="5750" y="238"/>
                              </a:cubicBezTo>
                              <a:cubicBezTo>
                                <a:pt x="5750" y="246"/>
                                <a:pt x="5750" y="246"/>
                                <a:pt x="5750" y="246"/>
                              </a:cubicBezTo>
                              <a:cubicBezTo>
                                <a:pt x="5750" y="255"/>
                                <a:pt x="5750" y="255"/>
                                <a:pt x="5742" y="255"/>
                              </a:cubicBezTo>
                              <a:lnTo>
                                <a:pt x="5742" y="246"/>
                              </a:lnTo>
                              <a:cubicBezTo>
                                <a:pt x="5742" y="238"/>
                                <a:pt x="5733" y="238"/>
                                <a:pt x="5733" y="229"/>
                              </a:cubicBezTo>
                              <a:cubicBezTo>
                                <a:pt x="5733" y="229"/>
                                <a:pt x="5725" y="221"/>
                                <a:pt x="5725" y="212"/>
                              </a:cubicBezTo>
                              <a:lnTo>
                                <a:pt x="5716" y="204"/>
                              </a:lnTo>
                              <a:lnTo>
                                <a:pt x="5716"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53AAF" id="手繪多邊形: 圖案 1165" o:spid="_x0000_s1026" style="position:absolute;margin-left:302.9pt;margin-top:35.25pt;width:164.6pt;height:8.9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1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" path="m144,v9,,9,,17,8c161,8,161,17,170,17r,8c170,25,178,25,178,34r-8,8l288,42r9,-8c305,42,314,42,314,50r,9c305,59,305,59,297,59v,8,-9,8,-9,17c280,76,280,84,271,84v,-8,9,-8,9,-17c280,59,288,59,288,50l43,50v,9,,9,,17c43,67,43,76,43,84v,,-9,,-9,9c26,93,26,93,26,93v-9,,-9,,-9,c17,93,17,84,26,84v,-8,8,-17,8,-17c34,59,34,59,43,50v,-8,,-16,,-25l43,42r118,l161,34r-8,-9c153,17,153,17,153,17,144,8,144,8,144,xm34,101v9,9,26,9,34,9l246,110,263,93v8,,17,8,25,17c288,118,288,118,280,118r-110,l170,186r76,l263,169v8,8,17,8,17,17c288,186,288,186,288,195r-8,l170,195r,85c178,280,178,289,187,289v8,,25,,51,c254,289,263,289,280,289v17,-9,34,-9,51,-9l331,289v-17,,-17,8,-26,16c288,305,271,305,254,305v-33,,-59,,-67,-8c170,297,153,297,144,289v-8,,-17,-9,-25,-9c111,272,102,263,94,246v,,-9,-8,-9,-17c77,238,77,246,68,255v-8,8,-17,17,-25,25c34,297,26,305,9,314l,305c17,289,26,280,34,272v9,-9,17,-17,26,-34c68,229,68,212,77,195v,-9,,-26,,-34l77,144v17,,25,8,34,8c111,161,111,161,102,161r-8,8c94,177,94,195,85,212v9,17,9,26,17,34c111,255,119,263,127,272v9,,17,8,26,8l153,118r-85,c60,118,43,118,43,118l34,101xm500,v8,,17,8,25,8l525,17r-8,l508,17v,17,-8,25,-16,42l568,59r,-9c568,42,559,42,559,34v,,,-9,-8,-9c551,17,551,8,542,8l551,v8,8,8,8,8,17c568,17,568,25,576,25v,9,,9,,9c585,42,585,42,585,42v,8,-9,8,-9,17l619,59,635,42v9,8,17,8,17,17c661,59,661,59,661,59v,8,,8,-9,8l576,67r,43l610,110r9,-9c627,101,635,110,644,118r8,l644,127r-68,l576,169r34,l619,161v8,,16,8,25,8c644,177,652,177,652,177r-8,9l576,186r,52l619,238r16,-17c644,221,652,229,661,238v,8,,8,,8l492,246r,17l483,272r-8,-9l475,84v,,,9,-9,9c466,101,449,118,441,127r-9,-9c449,110,458,101,458,93v8,-17,17,-26,17,-34c483,50,483,42,492,25v,-8,,-17,8,-25xm492,238r67,l559,186r-67,l492,238xm559,169r,-42l492,127r,42l559,169xm559,110r,-43l492,67r,43l559,110xm390,v,8,8,8,17,17l415,25r9,9l424,42v,8,,8,,8c424,59,415,59,415,59v-8,-9,-8,-9,-8,-9c407,42,407,34,407,34v-9,-9,-9,-9,-9,-17c390,17,390,8,381,8l390,xm415,76v9,8,17,8,17,17c432,101,432,101,432,101v-8,,-8,,-8,9c415,127,407,144,398,161r26,l432,152v9,,9,9,17,9c449,169,449,169,449,169v,8,-8,8,-8,8c441,186,441,195,432,204v,8,,8,-8,17c424,229,415,238,415,246r-8,9c407,255,407,263,415,263v9,,17,9,26,9c458,280,466,280,483,280v17,,34,,68,c585,280,627,280,669,280v-8,,-17,9,-17,17c627,297,602,297,568,297v-26,,-51,,-68,c492,297,475,297,458,289v-9,,-26,-9,-34,-9c415,272,407,272,398,263v-8,9,-17,26,-25,34c373,305,373,305,373,305v,,-8,,-17,-16c356,289,365,280,373,272v8,,17,-9,17,-17c398,246,398,246,407,238v,,8,-9,8,-17c415,212,424,204,424,195v,-9,,-18,,-26l390,169v,8,,8,,8c390,186,381,186,381,186v-8,,-8,,-8,-9l373,169v17,-25,25,-51,34,-68l390,101v-17,,-25,,-34,l356,84v9,,17,,34,l407,84r8,-8xm771,v8,,17,8,25,8c796,17,796,17,796,17v-8,,-8,,-17,c779,25,771,34,762,42v-8,,-16,8,-16,17c737,67,729,67,720,76v-8,,-17,8,-25,8l686,84v9,-8,26,-17,34,-17c729,59,737,50,746,42v8,-8,8,-25,16,-34l771,xm788,59v8,8,17,8,25,17l813,84v-8,,-8,,-17,c788,93,788,101,779,110v-8,8,-17,17,-25,25c762,144,762,144,762,144v,8,,8,-8,8l754,280v,9,,9,,17l754,305v,9,,9,-8,9c737,314,737,314,737,305r,-153c737,152,729,152,729,161v-9,8,-26,8,-34,16l686,177v17,-8,26,-16,34,-25c737,135,746,127,754,118v8,-17,17,-25,25,-34c779,76,779,67,788,59xm813,25v9,,17,,34,l949,25,966,8v8,9,17,9,25,17l991,34r-144,c830,34,822,34,813,34r,-9xm796,101v9,9,26,9,43,9l974,110,991,93v,,9,8,17,17c1016,110,1016,110,1016,110v,8,-8,8,-8,8l940,118r,162c940,289,940,297,932,297v,8,-9,8,-9,8c915,314,915,314,906,314r,-9l898,297v,,-9,,-17,c873,289,864,289,856,289r,-9c873,289,889,289,906,289v9,,9,,17,-9l923,272r,-154l839,118v-17,,-26,,-34,l796,101xm1076,v8,8,8,8,17,17c1101,17,1101,25,1110,25v,9,,9,8,9c1118,42,1118,42,1118,42v,8,,8,,17c1110,59,1110,59,1110,59r25,l1152,42v8,8,8,8,17,17l1177,59v,8,-8,8,-8,8l1067,67v-17,,-25,,-34,l1033,50v9,9,17,9,34,9l1101,59r,-9c1101,42,1093,42,1093,34v,-9,-9,-9,-9,-17c1084,17,1076,8,1067,8r9,-8xm1050,101v9,9,17,9,34,9l1127,110r16,-17c1143,101,1152,101,1160,110v,8,,8,,8l1084,118v-17,,-25,,-34,l1050,101xm1050,152v9,,17,,34,l1127,152r16,-8c1152,144,1160,152,1160,152r9,9l1160,161r-76,c1067,161,1059,161,1050,169r,-17xm1050,195r17,17l1135,212r8,-17c1152,204,1160,212,1160,212v,,,9,-8,9l1152,272v,,8,,8,8l1160,289r-93,l1067,297r-8,c1059,305,1059,305,1050,305r,-8l1050,195xm1067,272r68,l1135,221r-68,l1067,272xm1186,17v8,,17,8,34,8l1304,25r9,-17c1321,17,1330,25,1330,25v,,,9,-9,9l1321,118v,9,9,9,9,9c1330,135,1330,135,1330,135r-119,l1211,272r,8c1220,280,1220,280,1237,289v8,,17,,33,c1287,289,1304,289,1313,289v,-9,8,-9,8,-9c1330,280,1330,280,1330,272v,,,-17,8,-60l1338,263r9,9l1355,280v,9,,9,,9c1347,289,1347,297,1338,297v-8,,-17,,-25,c1304,297,1287,297,1279,297v-25,,-42,,-51,c1220,297,1211,297,1203,289v-9,,-9,-9,-9,-17l1194,110r26,17l1304,127r,-93l1220,34v-17,,-26,,-34,l1186,17xm1440,v8,,17,,25,8c1465,8,1465,17,1457,17r-9,c1457,25,1465,25,1474,34v8,8,8,8,17,16l1499,59v,,,8,9,8l1508,76v,8,-9,8,-9,8l1491,84v,,,-8,-9,-17c1482,59,1474,50,1465,42v,-8,-8,-17,-17,-17c1440,25,1440,34,1440,34v,8,-9,16,-9,25c1423,67,1414,67,1414,76v-8,8,-8,8,-17,17c1406,101,1414,101,1431,101r34,l1474,84v8,9,17,9,17,17l1499,101v,9,-8,9,-8,9l1448,110r,42l1465,152r17,-8c1491,144,1491,152,1499,152r,9l1448,161r,102l1457,263v8,-8,25,-17,42,-25l1499,246v-17,9,-25,17,-34,26c1457,272,1440,280,1431,289v-8,,-17,8,-25,8c1397,305,1397,314,1397,314v,,-8,-9,-16,-34c1397,280,1406,280,1423,272r8,l1431,161r-17,c1406,161,1389,161,1389,161r-8,-9c1389,152,1406,152,1414,152r17,l1431,110v-17,,-25,,-34,l1397,93v-8,8,-8,8,-16,17l1381,101v,-8,8,-17,16,-17c1397,76,1406,67,1406,59v8,-9,17,-17,17,-17c1423,34,1431,25,1431,17v,,,-9,9,-17xm1389,186v8,9,17,18,17,26c1414,212,1414,221,1414,229r,9c1414,246,1414,246,1414,246v,9,,9,-8,9c1406,246,1406,246,1406,246v-9,-17,-9,-25,-9,-34c1397,204,1389,195,1389,186xm1482,177v9,9,17,9,26,9c1508,195,1508,195,1508,195v-9,9,-9,9,-9,9c1491,204,1491,212,1491,212v-9,9,-9,17,-9,17c1474,229,1474,238,1465,238v,-9,,-9,9,-17l1474,212v,-8,8,-17,8,-17c1482,186,1482,186,1482,177xm1558,v9,,26,,34,8c1592,8,1592,17,1584,17r-9,c1567,17,1567,25,1567,25r59,l1643,17v8,,8,8,17,17c1660,34,1660,42,1651,42r-8,l1609,127r42,l1668,110v9,8,17,8,26,17c1694,135,1694,135,1685,135r-84,l1601,280v,9,,17,,17c1592,305,1592,305,1584,305r-9,9l1575,305v,,,-8,-8,-8l1558,289v,,-8,,-17,l1541,280v17,,26,9,26,9c1575,289,1584,289,1584,280r,-8l1584,135r-51,c1516,135,1508,135,1508,135r-9,-17c1508,127,1516,127,1533,127r59,l1609,93r-68,l1533,93v,,-9,,-9,-9c1524,84,1533,84,1533,76v8,-9,8,-26,17,-34c1550,34,1550,25,1558,17v,-9,,-9,,-17xm1550,84r68,l1635,34r-68,c1567,42,1558,50,1558,50v,17,-8,26,-8,34xm1524,152v9,9,17,9,26,17l1558,177v,9,9,9,9,9c1567,195,1558,204,1558,204v-8,,-8,,-8,l1550,195v-9,-9,-9,-18,-17,-18c1533,169,1524,161,1516,161r8,-9xm1575,212r,9c1567,229,1558,238,1550,246v-9,9,-17,17,-34,26c1516,280,1516,289,1516,289v,,-8,-9,-25,-26c1499,255,1508,255,1524,246v9,,17,-8,26,-8c1558,229,1567,221,1575,212xm1668,169v-8,8,-8,8,-17,17c1643,186,1643,195,1635,195v,,-9,,-9,9l1618,195v8,,8,-9,17,-9c1635,177,1643,177,1643,169v,,8,,8,-8l1660,152v17,9,25,17,25,17l1677,169r-9,xm1626,212v9,9,17,17,25,26c1660,238,1660,246,1668,255v,,9,,9,8l1685,272r,8l1677,289r-9,c1668,280,1668,280,1660,272v,-9,-9,-17,-17,-26c1635,238,1626,229,1618,221r8,-9xm1812,34r-25,c1770,34,1762,34,1753,34r,-17c1762,17,1770,17,1787,17r135,l1940,8v9,,17,9,17,17l1966,25r-9,9l1949,34r-17,76l1974,110r17,-9c2000,110,2000,110,2008,118v,9,,9,,9c2000,127,2000,127,1991,135v-17,26,-25,51,-42,69c1940,221,1932,229,1922,238r10,8c1949,255,1957,263,1983,272v17,8,34,8,59,17l2042,297v-9,,-17,,-17,8c2000,297,1983,289,1966,280v-17,-8,-34,-17,-52,-25c1914,255,1914,246,1905,246v-8,9,-16,17,-25,26c1863,280,1846,289,1829,297v-17,,-34,8,-59,17l1770,305v25,-8,51,-16,59,-25c1846,280,1855,272,1872,263v17,-8,17,-17,25,-25c1897,238,1889,229,1880,221v-8,-17,-25,-35,-34,-52c1846,152,1838,135,1838,127r-17,l1821,135v,26,-9,42,-17,60c1795,221,1787,238,1778,255v-16,17,-33,34,-59,59l1719,305v17,-16,34,-33,43,-50c1770,238,1778,221,1787,204v8,-9,8,-27,17,-52c1804,127,1812,101,1812,59r,-25xm1846,127v,17,9,25,17,42c1872,186,1880,204,1897,212v,9,8,17,17,17c1932,212,1940,204,1949,186v8,-17,17,-42,25,-59l1846,127xm1821,110r93,l1932,34r-111,l1821,59v,25,,42,,51xm2093,34r25,16l2211,50r,-25c2211,17,2211,8,2211,v17,,26,,34,8c2245,17,2245,17,2245,17v-8,,-8,,-17,l2228,50r102,l2338,34v9,8,17,16,17,16l2355,59r-8,8l2347,169v,17,,26,,35l2347,212v,9,,9,,9c2338,229,2338,229,2338,229v-8,,-8,-8,-8,-8l2330,212r-102,l2228,280v,9,,9,,9c2228,297,2228,297,2228,305v,,,9,-8,9c2211,314,2211,314,2211,305v,,,-8,,-16c2211,280,2211,272,2211,272r,-60l2110,212r,9l2110,229v-9,,-9,,-9,-8c2093,221,2093,221,2093,212r,-8c2101,195,2101,186,2101,169r,-110c2101,50,2093,42,2093,34xm2110,195r101,l2211,135r-101,l2110,195xm2228,135r,60l2330,195r,-60l2228,135xm2110,127r101,l2211,59r-101,l2110,127xm2228,59r,68l2330,127r,-68l2228,59xm2414,42v9,,26,,43,l2482,42r,-17c2482,17,2482,8,2482,v9,,17,8,26,8c2516,8,2516,8,2516,8v,9,,9,-8,9l2499,17r,25l2525,42r8,-17c2541,34,2550,42,2558,42r,8l2499,50r,51l2533,101r17,-17c2558,84,2567,93,2575,101v,9,,9,-8,9l2525,110v8,,16,,16,8c2550,118,2550,118,2550,118r-9,9c2533,127,2533,127,2533,127v,8,-8,8,-8,17c2516,152,2516,152,2516,161v-8,,-8,8,-8,8l2533,169r8,-17c2550,161,2558,169,2567,169r,8l2499,177r,52l2533,229r17,-17c2558,221,2567,221,2575,229v,9,,9,-8,9l2499,238r,42c2499,289,2499,289,2499,289v,8,,8,,16c2499,305,2491,314,2482,314r,-9c2482,305,2482,297,2482,289v,-9,,-17,,-17l2482,238r-34,c2431,238,2423,238,2414,238r-8,-17c2414,229,2431,229,2448,229r34,l2482,177r-25,c2440,177,2423,177,2423,177r-9,-8c2423,169,2440,169,2457,169r,-8c2457,152,2448,152,2448,144v,-9,,-17,-8,-17c2440,118,2440,110,2431,110v-8,,-8,,-17,l2406,93v8,,25,8,42,8l2482,101r,-51l2457,50v-17,,-26,,-34,9l2414,42xm2465,169r26,c2499,161,2499,161,2508,152v,,,-8,,-17c2516,135,2516,127,2516,118r,-8l2440,110v8,,8,8,8,8c2457,127,2457,127,2457,135v8,9,8,9,8,17l2465,161r,8xm2584,8r17,9l2685,17r9,-9c2702,17,2711,17,2711,25r8,c2719,25,2711,34,2702,34v,16,,25,-8,42c2694,84,2694,93,2685,93v,8,,8,-8,17l2668,110v,8,-8,8,-8,8c2660,110,2660,110,2660,110v,-9,-17,-9,-34,-17l2626,84v17,9,34,9,34,9c2668,93,2668,93,2668,93r9,c2677,84,2677,84,2677,84v,-8,8,-17,8,-25c2685,50,2685,42,2685,34r-84,l2601,144r84,l2694,135v8,,17,9,17,9c2719,144,2719,152,2719,152r-8,c2711,161,2702,161,2702,161v-8,25,-17,43,-17,60c2677,229,2668,246,2668,255v,8,9,17,26,17c2702,280,2711,289,2728,289r,8c2719,297,2711,297,2711,305v-17,-8,-26,-8,-34,-16c2668,280,2660,272,2652,272v,,-9,8,-9,17c2635,297,2618,305,2609,314r-8,-9c2618,297,2626,289,2635,280v,-8,8,-17,17,-25c2643,246,2635,238,2635,229v-9,-8,-17,-25,-17,-43c2609,177,2609,169,2609,152r-8,l2601,305v,9,-9,9,-9,9l2584,314v,-9,,-9,,-9c2584,297,2584,297,2584,289v,-9,,-17,,-34l2584,25v,-8,,-17,,-17xm2618,152v,17,,25,8,43c2635,204,2635,221,2643,229v,9,9,9,9,17c2660,238,2660,229,2668,229v,-17,9,-25,9,-34c2677,177,2685,169,2685,152r-67,xm2906,110v8,,16,,16,8c2931,127,2931,135,2931,135v,17,,26,-9,42c2914,186,2906,195,2897,195r-8,c2906,177,2914,169,2914,152v,,-8,,-8,-8c2889,144,2889,135,2889,127r,-9c2897,110,2897,110,2906,110xm3092,17v8,8,25,8,42,8l3227,25,3244,8v9,9,17,9,17,17c3270,25,3270,25,3270,25v,9,,9,-9,9l3176,34v-8,16,-16,25,-33,42c3134,84,3126,101,3109,110v17,,25,,34,c3151,110,3168,101,3185,101v8,,25,,42,c3219,93,3219,84,3219,84v-9,-8,-9,-8,-17,-17l3202,59v8,8,17,17,25,17c3227,84,3236,93,3236,93v8,8,8,17,17,17l3253,118v,9,,9,,9c3244,135,3244,135,3244,135v,,-8,,-8,-8l3236,118v,,-9,-8,-9,-17c3210,110,3202,110,3193,110v-17,8,-25,8,-42,8c3143,127,3134,127,3117,127v,8,,8,,8c3117,135,3109,127,3100,110v17,-17,26,-26,34,-43c3143,59,3151,50,3160,34r-26,c3117,34,3109,34,3100,34r-8,-17xm3100,186v9,,26,,43,l3168,186r,-34c3168,135,3168,127,3168,127v8,,25,,34,c3202,135,3202,135,3202,135r,9c3193,144,3193,144,3185,144r,42l3219,186r17,-9c3244,177,3253,186,3253,195v8,,8,,8,c3261,195,3261,204,3253,204r-68,l3185,263v,,8,,17,c3219,255,3236,246,3261,246v-25,9,-42,17,-51,26c3193,272,3176,280,3160,280v-9,9,-26,9,-43,9c3117,297,3117,305,3117,305v-8,,-8,-8,-17,-25c3117,272,3134,272,3151,272v9,,9,,17,-9l3168,204r-25,c3126,204,3117,204,3109,204r-9,-18xm3312,v17,8,34,8,34,17c3346,17,3337,17,3320,17v,25,-8,42,-8,59l3371,76r9,-17c3388,67,3397,76,3397,76v8,,8,8,8,8l3397,84r-9,9c3371,127,3363,152,3354,177v-8,18,-17,35,-25,44c3337,229,3337,238,3346,238v8,17,25,25,34,34c3388,280,3397,289,3414,289r,8c3397,297,3397,297,3388,305v-17,-8,-25,-25,-34,-33c3337,255,3329,246,3320,238v,8,-8,17,-17,25c3287,272,3278,280,3270,289v-17,8,-26,16,-43,25l3219,305v25,-8,42,-16,51,-25c3278,272,3287,263,3295,246v8,-8,17,-17,25,-25l3312,221v-9,-26,-17,-44,-25,-69l3287,144v-9,8,-17,25,-26,33l3261,169v9,-8,9,-25,17,-34c3270,110,3270,93,3261,76r9,-9c3278,84,3278,101,3287,118r,-8c3295,93,3295,76,3303,59v,-17,9,-34,9,-59xm3287,135r8,9c3303,161,3303,177,3312,195v8,9,8,9,17,17l3329,204v8,-9,17,-27,25,-52c3354,135,3363,110,3371,84r-68,c3303,101,3295,110,3295,127v-8,,-8,,-8,8xm3456,67v8,9,17,9,34,9l3566,76v,-9,,-17,,-17c3566,25,3566,8,3566,v8,,17,,25,c3600,,3600,,3600,8r-9,c3591,17,3591,17,3583,17v,25,,42,,59l3710,76r8,-17c3727,67,3735,67,3735,76r9,c3744,84,3735,84,3727,93v,34,,68,-9,102c3718,238,3710,263,3701,272v,8,,17,-8,25c3693,297,3684,297,3676,297v,8,-17,8,-25,8l3651,297v,,-9,,-9,-8c3634,289,3617,289,3600,280r,-8c3634,280,3659,289,3659,289v9,,9,-9,17,-9c3676,280,3684,280,3684,272v,,9,-9,9,-17c3693,238,3701,221,3701,186v9,-34,9,-68,9,-102l3583,84v,17,,34,,51c3574,161,3574,177,3566,195v-9,17,-17,34,-25,51c3532,255,3515,272,3498,280v-17,17,-34,25,-51,34l3439,305v25,-8,42,-25,59,-33c3507,263,3524,246,3532,238v9,-17,17,-34,17,-52c3557,169,3557,152,3566,135v,-17,,-34,,-51l3490,84v-17,,-26,,-34,l3456,67xm3778,67v8,,17,,33,l3820,67r,-42c3820,8,3820,,3820,v8,,25,,34,8l3854,17v-9,,-9,,-17,l3837,67r8,l3862,59v9,,17,8,17,8c3888,76,3888,76,3888,76v,,,8,-9,8l3837,84r,68c3845,144,3862,144,3879,135r,9c3862,152,3854,152,3845,161v,,-8,,-8,8l3837,280v,9,,17,-9,17c3828,305,3828,305,3820,305v,9,-9,9,-9,9l3811,305r-8,c3803,297,3803,297,3795,297v-9,-8,-9,-8,-17,-8l3778,280v8,9,17,9,25,9c3811,289,3820,289,3820,289v,-9,,-9,,-17l3820,177v-9,,-17,9,-25,9c3795,195,3795,195,3786,195v,,,-9,-8,-26c3786,169,3795,169,3803,161v8,,17,,17,l3820,84r-9,c3795,84,3786,84,3778,84r,-17xm3938,v17,,26,,34,8l3972,17v-8,,-8,,-17,l3955,161v,16,,34,,51c3947,229,3947,238,3938,255v,8,-8,17,-25,25c3905,297,3896,305,3879,314r-8,-9c3888,297,3896,289,3905,280v8,-8,17,-25,25,-34c3930,238,3938,229,3938,212r,-8c3938,212,3930,212,3930,212v-8,9,-17,9,-25,17c3905,229,3896,229,3888,238v,8,,8,,8c3888,246,3879,238,3871,221v8,,17,-9,25,-9c3905,212,3913,212,3922,204v,,8,-9,16,-9c3938,186,3947,169,3947,161r,-17l3922,144v-17,,-26,,-34,8l3888,135v8,,17,,34,l3947,135r,-59l3922,76v-17,,-26,,-34,l3879,59v9,,26,8,43,8l3947,67r,-25c3947,25,3938,8,3938,xm3998,v17,8,25,8,34,8l4040,17r-8,c4023,25,4023,25,4015,25r,42l4057,67r8,-17c4074,50,4082,59,4091,67r,9l4015,76r,59l4049,135r16,-17c4074,127,4082,135,4091,135v,9,,9,,9l4015,144r,68l4057,212r17,-17c4082,204,4091,204,4099,212r,9l4091,221r-76,l4015,280v,9,,9,,9c4015,297,4015,297,4015,297v,8,,17,-9,17c4006,314,3998,314,3998,305v,,,-8,,-16c3998,280,3998,272,3998,272r,-238c3998,17,3998,8,3998,xm4176,v8,8,8,8,16,17c4192,17,4192,25,4201,25v,9,,9,,17c4209,42,4209,42,4209,50v,,,9,-8,9l4235,59r17,-17c4260,50,4269,50,4277,59v,8,,8,-8,8l4176,67r,34c4176,110,4176,110,4176,118r50,l4235,110v8,,17,8,17,8l4260,127v,,-8,,-17,8c4243,161,4243,186,4243,221v-8,34,-8,51,-17,59c4226,289,4226,297,4218,297r-9,8c4209,305,4201,305,4192,305r,-8c4184,289,4176,289,4167,289r,-9c4184,280,4201,289,4201,289v,,8,,8,-9l4218,280v,-8,,-8,,-17c4218,246,4226,229,4226,212v,-26,,-51,,-85l4176,127v,17,,25,,34c4176,177,4167,195,4167,212v-8,26,-8,34,-17,51c4142,280,4133,297,4125,314r-9,-9c4125,289,4133,272,4142,263v,-17,8,-25,8,-42c4150,212,4159,195,4159,177v,-25,,-42,,-76l4159,67v-17,,-26,,-34,l4116,50v9,9,26,9,43,9l4192,59r,-9c4192,50,4192,42,4184,34v,,,-9,,-17c4176,17,4176,8,4176,8r,-8xm4311,v8,,17,8,25,8c4336,8,4345,8,4345,17r-9,c4328,17,4328,17,4319,17v,17,-8,42,-16,59l4396,76r17,-17c4421,59,4430,67,4438,76v,8,,8,-8,8l4396,84v-9,17,-9,43,-9,60c4379,161,4370,177,4362,195v,17,-9,26,-17,34c4353,238,4362,246,4370,255v17,8,26,17,43,25c4421,289,4430,289,4446,297v-16,,-25,,-25,8c4404,297,4387,289,4379,280v-17,-8,-26,-17,-34,-34c4345,246,4336,246,4336,238v-8,17,-17,25,-33,42c4286,289,4269,297,4252,314r-9,-9c4269,289,4286,280,4294,263v17,-8,25,-25,34,-34c4328,221,4319,204,4311,195v-8,-18,-17,-34,-17,-60c4303,152,4311,169,4319,186v9,9,9,18,17,26c4345,204,4345,195,4353,186v9,-9,9,-25,17,-51c4370,127,4370,101,4379,84r-76,c4294,93,4294,110,4286,118v-9,17,-17,26,-26,43l4252,152v8,-17,17,-25,25,-42c4286,101,4286,84,4294,76v,-17,9,-26,9,-42c4303,25,4311,8,4311,xm4489,8v8,,25,9,25,17c4523,25,4531,34,4531,34v,8,,8,,16c4531,50,4531,59,4523,59r-9,-9c4514,42,4506,34,4506,25v-9,,-9,-8,-17,-17xm4472,84v8,9,17,17,25,17c4506,110,4506,118,4514,118r,9c4514,135,4514,144,4506,144r,-9c4497,135,4497,135,4497,127v,-9,-8,-9,-8,-17c4480,101,4472,101,4463,93r9,-9xm4531,169v,17,-8,35,-17,52c4506,246,4497,263,4489,280v,17,,17,,17c4489,297,4480,289,4463,272v17,-9,26,-26,43,-51c4514,204,4523,177,4531,169xm4760,34v8,8,17,8,17,16c4785,50,4785,50,4785,50v,9,,9,-8,9l4700,59v,34,,59,,85c4709,161,4709,169,4709,186v8,-17,17,-25,25,-42c4734,135,4743,118,4751,101v9,,17,9,26,9c4777,118,4777,118,4777,118r-9,l4760,118v-17,34,-26,59,-34,77c4717,195,4717,204,4717,204v,8,,8,9,17c4734,238,4743,255,4751,272v9,8,9,8,9,8c4768,263,4777,246,4777,221r8,8c4777,263,4777,289,4777,289r,8l4785,305v,9,-8,9,-8,9c4768,314,4768,314,4760,305v-9,-8,-17,-16,-26,-25c4726,263,4717,246,4709,221v-9,8,-17,17,-17,25c4675,255,4667,272,4650,289v-17,8,-34,16,-51,25l4599,305v17,-8,34,-16,42,-25c4658,272,4667,255,4675,246v9,-8,17,-25,25,-42c4700,186,4692,161,4692,144v-8,-26,-8,-60,-8,-85l4573,59r,76c4573,152,4573,169,4573,186v,18,-8,26,-8,43c4565,238,4557,255,4557,263v-9,9,-9,17,-17,26c4540,297,4531,305,4523,305v,-8,8,-8,8,-16c4540,280,4540,272,4540,263v8,-8,8,-17,8,-25c4548,221,4557,212,4557,195v,-18,,-34,,-60c4557,93,4557,59,4557,34r16,16l4684,50v,-8,,-8,,-16c4684,17,4684,,4684,v16,,25,8,25,8c4709,8,4709,17,4700,17v,8,,25,,33l4743,50r17,-16xm4582,101v8,,17,,34,l4633,101r17,-17c4658,93,4667,101,4675,101r,9l4667,110r-51,c4599,110,4590,110,4582,110r,-9xm4590,144r17,8l4650,152r8,-8c4667,152,4675,161,4675,161r-8,8l4667,221v,,,8,8,8c4675,238,4675,238,4667,238r-60,l4607,246v-8,,-8,,-8,c4590,246,4590,246,4590,246r,-102xm4607,229r43,l4650,169r-43,l4607,229xm4726,v8,,8,,17,8c4751,8,4751,8,4760,17r,8c4760,25,4760,34,4751,34r-8,-9c4734,17,4734,17,4734,8v,,-8,,-17,-8l4726,xm4870,8r17,9l5048,17r8,-9c5073,8,5073,17,5073,17v,8,,8,-8,8l5065,84v,9,,9,-9,9c5048,93,5048,93,5048,93r,-9l4887,84r,9l4878,93r-8,l4870,8xm4887,76r161,l5048,59r-161,l4887,76xm4887,50r161,l5048,25r-161,l4887,50xm4811,110v8,,25,,42,l5073,110r17,-17c5098,101,5107,101,5115,110r,8l4853,118v-17,,-34,,-34,l4811,110xm4870,135r17,9l5048,144r8,-9c5065,144,5073,144,5073,144v,8,,8,-8,17l5065,221v,8,-9,8,-9,8c5048,229,5048,229,5048,229r,-8l4971,221r,34l5056,255r17,-17c5081,246,5081,246,5090,255r8,c5098,263,5090,263,5090,263r-119,l4971,289r102,l5090,272v8,8,17,17,25,17c5115,297,5115,297,5115,297r-262,c4836,297,4819,305,4819,305r-8,-16c4819,289,4836,289,4853,289r101,l4954,263r-84,c4853,263,4844,263,4836,263r-9,-17c4836,255,4853,255,4870,255r84,l4954,221r-67,l4887,229r-9,l4878,238v-8,,-8,-9,-8,-9l4870,135xm4887,212r67,l4954,186r-67,l4887,212xm4971,186r,26l5048,212r,-26l4971,186xm4887,177r67,l4954,152r-67,l4887,177xm4971,152r,25l5048,177r,-25l4971,152xm5225,v9,,17,8,26,8c5251,8,5259,8,5259,17r-8,c5242,17,5242,17,5234,17v,25,-9,42,-17,59c5208,76,5208,84,5208,84v9,9,17,9,17,9c5225,101,5217,101,5217,101r,179c5217,289,5217,289,5217,297r,8c5217,305,5217,314,5208,314v-8,,-8,,-8,-9l5200,101v-8,9,-8,17,-17,17c5175,135,5166,152,5149,161v9,-17,17,-34,26,-43c5183,101,5192,93,5200,76v8,-17,8,-26,17,-42c5217,25,5225,8,5225,xm5293,v9,,17,8,26,8c5327,8,5327,8,5327,17r-8,c5310,17,5310,17,5310,17v-8,17,-17,25,-17,42l5420,59r17,-17c5446,42,5454,50,5462,59v,8,,8,,8l5335,67r,68l5403,135r17,-17c5429,118,5437,127,5446,135v,9,,9,,9l5335,144r,68l5412,212r8,-17c5429,204,5437,204,5446,212r8,c5454,221,5446,221,5446,221r-111,l5335,280v,9,,9,,9c5335,297,5335,297,5335,305v,,,9,-8,9c5319,314,5319,314,5319,305v,,,-8,,-16c5319,280,5319,272,5319,272r,-205l5285,67v-9,17,-17,34,-17,43c5259,118,5242,135,5234,144r-9,c5242,127,5251,118,5251,101v8,-8,17,-17,17,-34c5276,59,5285,42,5285,34v,-9,8,-26,8,-34xm5556,8v,,8,,8,9c5573,17,5573,17,5573,25v8,,8,,8,9c5581,42,5581,42,5581,50r-8,l5564,42r,-8c5564,25,5556,25,5556,17r-9,-9l5556,8xm5606,v9,,17,,26,8l5640,8v,,-8,,-8,9l5623,17v,17,-8,25,-8,42l5700,59r16,-17c5725,50,5725,59,5733,59r,8l5725,67r-9,9l5716,110r17,l5750,101v9,9,9,9,17,17c5767,127,5767,127,5759,127r-9,l5750,169r26,l5793,161v,8,8,8,17,16c5810,177,5801,186,5793,186v,26,,43,-9,60c5784,263,5776,272,5776,280v,9,-9,17,-9,17c5759,305,5750,305,5750,305v-8,,-8,9,-17,9c5733,305,5733,305,5733,297v,,-17,-8,-42,-8l5691,280v25,9,42,9,42,9c5742,289,5742,289,5750,289r9,-9c5759,280,5759,272,5767,272v,-9,,-26,9,-34c5776,221,5776,204,5776,186r-203,c5573,195,5564,204,5556,212v-9,26,-34,51,-51,77l5496,280v17,-17,34,-42,51,-59c5556,195,5573,177,5581,152v8,-25,8,-51,17,-68c5598,76,5598,67,5598,67r-42,c5539,67,5530,67,5522,67r,-17c5530,59,5539,59,5556,59r50,c5606,42,5606,25,5606,8r,-8xm5581,169r152,l5742,118r-144,c5598,127,5598,127,5598,135v-9,9,-9,26,-17,34xm5606,110r94,l5708,67r-93,c5606,84,5606,101,5606,110xm5589,212v,17,,26,,34c5581,255,5581,263,5581,272v-8,,-8,8,-8,8c5564,280,5564,289,5564,289v-8,,-8,,-8,c5547,289,5547,289,5547,280v,-8,9,-8,17,-17c5573,255,5573,255,5573,246v8,,8,-8,8,-8c5589,229,5589,221,5589,212xm5623,212v9,9,9,9,9,17c5632,238,5640,246,5640,246v,9,,9,,17l5640,272r-8,8c5623,280,5623,280,5623,272r,-9c5623,263,5623,255,5623,246v,-8,,-17,,-34xm5666,212v8,,17,9,17,17c5691,238,5691,238,5691,246v9,,9,9,9,9l5700,263v-9,,-9,9,-9,9l5683,263r,-8c5683,246,5674,238,5674,229v,,,-8,-8,-17xm5716,195v9,9,9,9,17,17c5742,212,5742,221,5742,221v8,8,8,8,8,8c5750,238,5750,238,5750,238v,8,,8,,8c5750,255,5750,255,5742,255r,-9c5742,238,5733,238,5733,229v,,-8,-8,-8,-17l5716,204r,-9xe" fillcolor="black" stroked="f">
                <v:path arrowok="t" o:connecttype="custom" o:connectlocs="376120528,0;0,20286725;376120528,40573090;752240695,20286725" o:connectangles="270,180,90,0"/>
              </v:shape>
            </w:pict>
          </mc:Fallback>
        </mc:AlternateContent>
      </w:r>
      <w:r>
        <w:rPr>
          <w:noProof/>
        </w:rPr>
        <mc:AlternateContent>
          <mc:Choice Requires="wps">
            <w:drawing>
              <wp:anchor distT="0" distB="0" distL="114300" distR="114300" simplePos="0" relativeHeight="251637248" behindDoc="0" locked="0" layoutInCell="1" allowOverlap="1" wp14:anchorId="5C98AA55" wp14:editId="2E383D1F">
                <wp:simplePos x="0" y="0"/>
                <wp:positionH relativeFrom="column">
                  <wp:posOffset>9525</wp:posOffset>
                </wp:positionH>
                <wp:positionV relativeFrom="paragraph">
                  <wp:posOffset>733425</wp:posOffset>
                </wp:positionV>
                <wp:extent cx="361950" cy="116205"/>
                <wp:effectExtent l="5715" t="0" r="3810" b="7620"/>
                <wp:wrapNone/>
                <wp:docPr id="1164" name="手繪多邊形: 圖案 1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116205"/>
                        </a:xfrm>
                        <a:custGeom>
                          <a:avLst/>
                          <a:gdLst>
                            <a:gd name="T0" fmla="*/ 180975 w 1008"/>
                            <a:gd name="T1" fmla="*/ 0 h 322"/>
                            <a:gd name="T2" fmla="*/ 0 w 1008"/>
                            <a:gd name="T3" fmla="*/ 57944 h 322"/>
                            <a:gd name="T4" fmla="*/ 180975 w 1008"/>
                            <a:gd name="T5" fmla="*/ 115888 h 322"/>
                            <a:gd name="T6" fmla="*/ 361950 w 1008"/>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008" h="322">
                              <a:moveTo>
                                <a:pt x="118" y="16"/>
                              </a:moveTo>
                              <a:lnTo>
                                <a:pt x="144" y="16"/>
                              </a:lnTo>
                              <a:lnTo>
                                <a:pt x="161" y="8"/>
                              </a:lnTo>
                              <a:cubicBezTo>
                                <a:pt x="169" y="16"/>
                                <a:pt x="169" y="16"/>
                                <a:pt x="178" y="25"/>
                              </a:cubicBezTo>
                              <a:lnTo>
                                <a:pt x="169" y="33"/>
                              </a:lnTo>
                              <a:cubicBezTo>
                                <a:pt x="178" y="42"/>
                                <a:pt x="186" y="50"/>
                                <a:pt x="195" y="59"/>
                              </a:cubicBezTo>
                              <a:cubicBezTo>
                                <a:pt x="212" y="76"/>
                                <a:pt x="220" y="84"/>
                                <a:pt x="237" y="93"/>
                              </a:cubicBezTo>
                              <a:cubicBezTo>
                                <a:pt x="254" y="101"/>
                                <a:pt x="271" y="110"/>
                                <a:pt x="279" y="118"/>
                              </a:cubicBezTo>
                              <a:cubicBezTo>
                                <a:pt x="296" y="128"/>
                                <a:pt x="313" y="128"/>
                                <a:pt x="322" y="136"/>
                              </a:cubicBezTo>
                              <a:cubicBezTo>
                                <a:pt x="313" y="136"/>
                                <a:pt x="305" y="144"/>
                                <a:pt x="305" y="144"/>
                              </a:cubicBezTo>
                              <a:cubicBezTo>
                                <a:pt x="288" y="144"/>
                                <a:pt x="271" y="136"/>
                                <a:pt x="262" y="128"/>
                              </a:cubicBezTo>
                              <a:cubicBezTo>
                                <a:pt x="245" y="118"/>
                                <a:pt x="237" y="110"/>
                                <a:pt x="229" y="101"/>
                              </a:cubicBezTo>
                              <a:cubicBezTo>
                                <a:pt x="212" y="93"/>
                                <a:pt x="203" y="84"/>
                                <a:pt x="195" y="67"/>
                              </a:cubicBezTo>
                              <a:cubicBezTo>
                                <a:pt x="186" y="59"/>
                                <a:pt x="178" y="50"/>
                                <a:pt x="161" y="33"/>
                              </a:cubicBezTo>
                              <a:cubicBezTo>
                                <a:pt x="144" y="59"/>
                                <a:pt x="135" y="76"/>
                                <a:pt x="118" y="84"/>
                              </a:cubicBezTo>
                              <a:cubicBezTo>
                                <a:pt x="102" y="101"/>
                                <a:pt x="85" y="110"/>
                                <a:pt x="68" y="128"/>
                              </a:cubicBezTo>
                              <a:cubicBezTo>
                                <a:pt x="51" y="136"/>
                                <a:pt x="34" y="144"/>
                                <a:pt x="8" y="153"/>
                              </a:cubicBezTo>
                              <a:lnTo>
                                <a:pt x="0" y="153"/>
                              </a:lnTo>
                              <a:cubicBezTo>
                                <a:pt x="25" y="136"/>
                                <a:pt x="51" y="128"/>
                                <a:pt x="68" y="118"/>
                              </a:cubicBezTo>
                              <a:cubicBezTo>
                                <a:pt x="85" y="101"/>
                                <a:pt x="102" y="93"/>
                                <a:pt x="110" y="76"/>
                              </a:cubicBezTo>
                              <a:cubicBezTo>
                                <a:pt x="118" y="67"/>
                                <a:pt x="135" y="50"/>
                                <a:pt x="152" y="33"/>
                              </a:cubicBezTo>
                              <a:lnTo>
                                <a:pt x="118" y="33"/>
                              </a:lnTo>
                              <a:lnTo>
                                <a:pt x="118" y="16"/>
                              </a:lnTo>
                              <a:close/>
                              <a:moveTo>
                                <a:pt x="68" y="136"/>
                              </a:moveTo>
                              <a:cubicBezTo>
                                <a:pt x="76" y="136"/>
                                <a:pt x="93" y="136"/>
                                <a:pt x="102" y="136"/>
                              </a:cubicBezTo>
                              <a:lnTo>
                                <a:pt x="212" y="136"/>
                              </a:lnTo>
                              <a:lnTo>
                                <a:pt x="229" y="118"/>
                              </a:lnTo>
                              <a:cubicBezTo>
                                <a:pt x="237" y="128"/>
                                <a:pt x="237" y="128"/>
                                <a:pt x="245" y="136"/>
                              </a:cubicBezTo>
                              <a:cubicBezTo>
                                <a:pt x="254" y="136"/>
                                <a:pt x="254" y="136"/>
                                <a:pt x="254" y="136"/>
                              </a:cubicBezTo>
                              <a:cubicBezTo>
                                <a:pt x="254" y="144"/>
                                <a:pt x="245" y="144"/>
                                <a:pt x="245" y="144"/>
                              </a:cubicBezTo>
                              <a:lnTo>
                                <a:pt x="169" y="144"/>
                              </a:lnTo>
                              <a:lnTo>
                                <a:pt x="169" y="212"/>
                              </a:lnTo>
                              <a:lnTo>
                                <a:pt x="229" y="212"/>
                              </a:lnTo>
                              <a:lnTo>
                                <a:pt x="245" y="187"/>
                              </a:lnTo>
                              <a:cubicBezTo>
                                <a:pt x="254" y="195"/>
                                <a:pt x="262" y="204"/>
                                <a:pt x="271" y="212"/>
                              </a:cubicBezTo>
                              <a:cubicBezTo>
                                <a:pt x="271" y="212"/>
                                <a:pt x="271" y="221"/>
                                <a:pt x="262" y="221"/>
                              </a:cubicBezTo>
                              <a:lnTo>
                                <a:pt x="169" y="221"/>
                              </a:lnTo>
                              <a:lnTo>
                                <a:pt x="169" y="297"/>
                              </a:lnTo>
                              <a:lnTo>
                                <a:pt x="262" y="297"/>
                              </a:lnTo>
                              <a:lnTo>
                                <a:pt x="279" y="271"/>
                              </a:lnTo>
                              <a:cubicBezTo>
                                <a:pt x="288" y="280"/>
                                <a:pt x="296" y="288"/>
                                <a:pt x="305" y="297"/>
                              </a:cubicBezTo>
                              <a:cubicBezTo>
                                <a:pt x="305" y="305"/>
                                <a:pt x="305" y="305"/>
                                <a:pt x="296" y="305"/>
                              </a:cubicBezTo>
                              <a:lnTo>
                                <a:pt x="59" y="305"/>
                              </a:lnTo>
                              <a:cubicBezTo>
                                <a:pt x="42" y="305"/>
                                <a:pt x="34" y="305"/>
                                <a:pt x="25" y="305"/>
                              </a:cubicBezTo>
                              <a:lnTo>
                                <a:pt x="17" y="288"/>
                              </a:lnTo>
                              <a:cubicBezTo>
                                <a:pt x="34" y="288"/>
                                <a:pt x="42" y="297"/>
                                <a:pt x="59" y="297"/>
                              </a:cubicBezTo>
                              <a:lnTo>
                                <a:pt x="152" y="297"/>
                              </a:lnTo>
                              <a:lnTo>
                                <a:pt x="152" y="221"/>
                              </a:lnTo>
                              <a:lnTo>
                                <a:pt x="93" y="221"/>
                              </a:lnTo>
                              <a:cubicBezTo>
                                <a:pt x="76" y="221"/>
                                <a:pt x="59" y="221"/>
                                <a:pt x="59" y="221"/>
                              </a:cubicBezTo>
                              <a:lnTo>
                                <a:pt x="51" y="204"/>
                              </a:lnTo>
                              <a:cubicBezTo>
                                <a:pt x="59" y="204"/>
                                <a:pt x="76" y="212"/>
                                <a:pt x="93" y="212"/>
                              </a:cubicBezTo>
                              <a:lnTo>
                                <a:pt x="152" y="212"/>
                              </a:lnTo>
                              <a:lnTo>
                                <a:pt x="152" y="144"/>
                              </a:lnTo>
                              <a:lnTo>
                                <a:pt x="102" y="144"/>
                              </a:lnTo>
                              <a:cubicBezTo>
                                <a:pt x="93" y="144"/>
                                <a:pt x="76" y="144"/>
                                <a:pt x="76" y="144"/>
                              </a:cubicBezTo>
                              <a:lnTo>
                                <a:pt x="68" y="136"/>
                              </a:lnTo>
                              <a:close/>
                              <a:moveTo>
                                <a:pt x="423" y="0"/>
                              </a:moveTo>
                              <a:cubicBezTo>
                                <a:pt x="432" y="0"/>
                                <a:pt x="449" y="8"/>
                                <a:pt x="449" y="8"/>
                              </a:cubicBezTo>
                              <a:cubicBezTo>
                                <a:pt x="457" y="16"/>
                                <a:pt x="457" y="16"/>
                                <a:pt x="457" y="16"/>
                              </a:cubicBezTo>
                              <a:lnTo>
                                <a:pt x="449" y="16"/>
                              </a:lnTo>
                              <a:cubicBezTo>
                                <a:pt x="440" y="16"/>
                                <a:pt x="440" y="25"/>
                                <a:pt x="440" y="25"/>
                              </a:cubicBezTo>
                              <a:cubicBezTo>
                                <a:pt x="432" y="25"/>
                                <a:pt x="432" y="33"/>
                                <a:pt x="432" y="42"/>
                              </a:cubicBezTo>
                              <a:lnTo>
                                <a:pt x="594" y="42"/>
                              </a:lnTo>
                              <a:lnTo>
                                <a:pt x="611" y="16"/>
                              </a:lnTo>
                              <a:cubicBezTo>
                                <a:pt x="619" y="25"/>
                                <a:pt x="627" y="33"/>
                                <a:pt x="636" y="42"/>
                              </a:cubicBezTo>
                              <a:lnTo>
                                <a:pt x="636" y="50"/>
                              </a:lnTo>
                              <a:lnTo>
                                <a:pt x="423" y="50"/>
                              </a:lnTo>
                              <a:cubicBezTo>
                                <a:pt x="415" y="50"/>
                                <a:pt x="415" y="59"/>
                                <a:pt x="415" y="59"/>
                              </a:cubicBezTo>
                              <a:cubicBezTo>
                                <a:pt x="406" y="67"/>
                                <a:pt x="398" y="84"/>
                                <a:pt x="389" y="93"/>
                              </a:cubicBezTo>
                              <a:cubicBezTo>
                                <a:pt x="372" y="101"/>
                                <a:pt x="364" y="110"/>
                                <a:pt x="347" y="118"/>
                              </a:cubicBezTo>
                              <a:lnTo>
                                <a:pt x="347" y="110"/>
                              </a:lnTo>
                              <a:cubicBezTo>
                                <a:pt x="356" y="101"/>
                                <a:pt x="372" y="93"/>
                                <a:pt x="381" y="84"/>
                              </a:cubicBezTo>
                              <a:cubicBezTo>
                                <a:pt x="381" y="76"/>
                                <a:pt x="389" y="67"/>
                                <a:pt x="398" y="59"/>
                              </a:cubicBezTo>
                              <a:cubicBezTo>
                                <a:pt x="406" y="42"/>
                                <a:pt x="406" y="33"/>
                                <a:pt x="415" y="25"/>
                              </a:cubicBezTo>
                              <a:cubicBezTo>
                                <a:pt x="415" y="16"/>
                                <a:pt x="423" y="8"/>
                                <a:pt x="423" y="0"/>
                              </a:cubicBezTo>
                              <a:close/>
                              <a:moveTo>
                                <a:pt x="415" y="67"/>
                              </a:moveTo>
                              <a:cubicBezTo>
                                <a:pt x="423" y="76"/>
                                <a:pt x="440" y="76"/>
                                <a:pt x="457" y="76"/>
                              </a:cubicBezTo>
                              <a:lnTo>
                                <a:pt x="559" y="76"/>
                              </a:lnTo>
                              <a:lnTo>
                                <a:pt x="576" y="59"/>
                              </a:lnTo>
                              <a:cubicBezTo>
                                <a:pt x="584" y="59"/>
                                <a:pt x="594" y="67"/>
                                <a:pt x="602" y="76"/>
                              </a:cubicBezTo>
                              <a:cubicBezTo>
                                <a:pt x="602" y="84"/>
                                <a:pt x="602" y="84"/>
                                <a:pt x="602" y="84"/>
                              </a:cubicBezTo>
                              <a:lnTo>
                                <a:pt x="457" y="84"/>
                              </a:lnTo>
                              <a:cubicBezTo>
                                <a:pt x="440" y="84"/>
                                <a:pt x="432" y="84"/>
                                <a:pt x="423" y="84"/>
                              </a:cubicBezTo>
                              <a:lnTo>
                                <a:pt x="415" y="67"/>
                              </a:lnTo>
                              <a:close/>
                              <a:moveTo>
                                <a:pt x="372" y="101"/>
                              </a:moveTo>
                              <a:cubicBezTo>
                                <a:pt x="381" y="110"/>
                                <a:pt x="398" y="110"/>
                                <a:pt x="415" y="110"/>
                              </a:cubicBezTo>
                              <a:lnTo>
                                <a:pt x="584" y="110"/>
                              </a:lnTo>
                              <a:lnTo>
                                <a:pt x="594" y="93"/>
                              </a:lnTo>
                              <a:cubicBezTo>
                                <a:pt x="619" y="101"/>
                                <a:pt x="627" y="110"/>
                                <a:pt x="619" y="110"/>
                              </a:cubicBezTo>
                              <a:cubicBezTo>
                                <a:pt x="627" y="118"/>
                                <a:pt x="619" y="118"/>
                                <a:pt x="602" y="128"/>
                              </a:cubicBezTo>
                              <a:cubicBezTo>
                                <a:pt x="602" y="161"/>
                                <a:pt x="611" y="187"/>
                                <a:pt x="611" y="204"/>
                              </a:cubicBezTo>
                              <a:cubicBezTo>
                                <a:pt x="611" y="221"/>
                                <a:pt x="619" y="238"/>
                                <a:pt x="619" y="246"/>
                              </a:cubicBezTo>
                              <a:cubicBezTo>
                                <a:pt x="619" y="255"/>
                                <a:pt x="627" y="271"/>
                                <a:pt x="636" y="280"/>
                              </a:cubicBezTo>
                              <a:cubicBezTo>
                                <a:pt x="636" y="288"/>
                                <a:pt x="636" y="288"/>
                                <a:pt x="644" y="288"/>
                              </a:cubicBezTo>
                              <a:lnTo>
                                <a:pt x="644" y="280"/>
                              </a:lnTo>
                              <a:cubicBezTo>
                                <a:pt x="644" y="271"/>
                                <a:pt x="653" y="255"/>
                                <a:pt x="661" y="221"/>
                              </a:cubicBezTo>
                              <a:cubicBezTo>
                                <a:pt x="661" y="263"/>
                                <a:pt x="653" y="280"/>
                                <a:pt x="653" y="288"/>
                              </a:cubicBezTo>
                              <a:cubicBezTo>
                                <a:pt x="653" y="297"/>
                                <a:pt x="653" y="297"/>
                                <a:pt x="661" y="297"/>
                              </a:cubicBezTo>
                              <a:cubicBezTo>
                                <a:pt x="661" y="305"/>
                                <a:pt x="661" y="305"/>
                                <a:pt x="661" y="314"/>
                              </a:cubicBezTo>
                              <a:lnTo>
                                <a:pt x="653" y="314"/>
                              </a:lnTo>
                              <a:lnTo>
                                <a:pt x="644" y="314"/>
                              </a:lnTo>
                              <a:cubicBezTo>
                                <a:pt x="636" y="305"/>
                                <a:pt x="627" y="297"/>
                                <a:pt x="619" y="288"/>
                              </a:cubicBezTo>
                              <a:cubicBezTo>
                                <a:pt x="611" y="271"/>
                                <a:pt x="611" y="263"/>
                                <a:pt x="602" y="246"/>
                              </a:cubicBezTo>
                              <a:cubicBezTo>
                                <a:pt x="602" y="229"/>
                                <a:pt x="594" y="212"/>
                                <a:pt x="594" y="195"/>
                              </a:cubicBezTo>
                              <a:cubicBezTo>
                                <a:pt x="594" y="178"/>
                                <a:pt x="594" y="153"/>
                                <a:pt x="594" y="118"/>
                              </a:cubicBezTo>
                              <a:lnTo>
                                <a:pt x="415" y="118"/>
                              </a:lnTo>
                              <a:cubicBezTo>
                                <a:pt x="398" y="118"/>
                                <a:pt x="381" y="118"/>
                                <a:pt x="381" y="118"/>
                              </a:cubicBezTo>
                              <a:lnTo>
                                <a:pt x="372" y="101"/>
                              </a:lnTo>
                              <a:close/>
                              <a:moveTo>
                                <a:pt x="364" y="161"/>
                              </a:moveTo>
                              <a:cubicBezTo>
                                <a:pt x="372" y="161"/>
                                <a:pt x="389" y="161"/>
                                <a:pt x="406" y="161"/>
                              </a:cubicBezTo>
                              <a:lnTo>
                                <a:pt x="432" y="161"/>
                              </a:lnTo>
                              <a:cubicBezTo>
                                <a:pt x="432" y="144"/>
                                <a:pt x="432" y="136"/>
                                <a:pt x="432" y="128"/>
                              </a:cubicBezTo>
                              <a:cubicBezTo>
                                <a:pt x="449" y="128"/>
                                <a:pt x="457" y="128"/>
                                <a:pt x="457" y="128"/>
                              </a:cubicBezTo>
                              <a:cubicBezTo>
                                <a:pt x="466" y="136"/>
                                <a:pt x="466" y="136"/>
                                <a:pt x="466" y="136"/>
                              </a:cubicBezTo>
                              <a:lnTo>
                                <a:pt x="457" y="144"/>
                              </a:lnTo>
                              <a:lnTo>
                                <a:pt x="449" y="144"/>
                              </a:lnTo>
                              <a:lnTo>
                                <a:pt x="449" y="161"/>
                              </a:lnTo>
                              <a:lnTo>
                                <a:pt x="491" y="161"/>
                              </a:lnTo>
                              <a:lnTo>
                                <a:pt x="491" y="153"/>
                              </a:lnTo>
                              <a:cubicBezTo>
                                <a:pt x="491" y="144"/>
                                <a:pt x="483" y="136"/>
                                <a:pt x="483" y="128"/>
                              </a:cubicBezTo>
                              <a:cubicBezTo>
                                <a:pt x="499" y="128"/>
                                <a:pt x="508" y="136"/>
                                <a:pt x="516" y="136"/>
                              </a:cubicBezTo>
                              <a:cubicBezTo>
                                <a:pt x="516" y="144"/>
                                <a:pt x="516" y="144"/>
                                <a:pt x="516" y="144"/>
                              </a:cubicBezTo>
                              <a:cubicBezTo>
                                <a:pt x="508" y="144"/>
                                <a:pt x="508" y="144"/>
                                <a:pt x="499" y="144"/>
                              </a:cubicBezTo>
                              <a:lnTo>
                                <a:pt x="499" y="161"/>
                              </a:lnTo>
                              <a:lnTo>
                                <a:pt x="550" y="161"/>
                              </a:lnTo>
                              <a:lnTo>
                                <a:pt x="559" y="153"/>
                              </a:lnTo>
                              <a:cubicBezTo>
                                <a:pt x="567" y="161"/>
                                <a:pt x="576" y="161"/>
                                <a:pt x="576" y="170"/>
                              </a:cubicBezTo>
                              <a:cubicBezTo>
                                <a:pt x="576" y="170"/>
                                <a:pt x="567" y="170"/>
                                <a:pt x="567" y="178"/>
                              </a:cubicBezTo>
                              <a:lnTo>
                                <a:pt x="567" y="195"/>
                              </a:lnTo>
                              <a:cubicBezTo>
                                <a:pt x="567" y="195"/>
                                <a:pt x="567" y="204"/>
                                <a:pt x="576" y="204"/>
                              </a:cubicBezTo>
                              <a:lnTo>
                                <a:pt x="576" y="212"/>
                              </a:lnTo>
                              <a:lnTo>
                                <a:pt x="499" y="212"/>
                              </a:lnTo>
                              <a:lnTo>
                                <a:pt x="499" y="238"/>
                              </a:lnTo>
                              <a:lnTo>
                                <a:pt x="550" y="238"/>
                              </a:lnTo>
                              <a:lnTo>
                                <a:pt x="567" y="229"/>
                              </a:lnTo>
                              <a:cubicBezTo>
                                <a:pt x="576" y="229"/>
                                <a:pt x="576" y="238"/>
                                <a:pt x="584" y="238"/>
                              </a:cubicBezTo>
                              <a:lnTo>
                                <a:pt x="584" y="246"/>
                              </a:lnTo>
                              <a:lnTo>
                                <a:pt x="576" y="255"/>
                              </a:lnTo>
                              <a:cubicBezTo>
                                <a:pt x="567" y="263"/>
                                <a:pt x="567" y="271"/>
                                <a:pt x="567" y="280"/>
                              </a:cubicBezTo>
                              <a:cubicBezTo>
                                <a:pt x="567" y="288"/>
                                <a:pt x="567" y="297"/>
                                <a:pt x="559" y="297"/>
                              </a:cubicBezTo>
                              <a:lnTo>
                                <a:pt x="559" y="305"/>
                              </a:lnTo>
                              <a:cubicBezTo>
                                <a:pt x="550" y="305"/>
                                <a:pt x="550" y="305"/>
                                <a:pt x="550" y="305"/>
                              </a:cubicBezTo>
                              <a:cubicBezTo>
                                <a:pt x="542" y="305"/>
                                <a:pt x="542" y="314"/>
                                <a:pt x="542" y="314"/>
                              </a:cubicBezTo>
                              <a:cubicBezTo>
                                <a:pt x="542" y="305"/>
                                <a:pt x="542" y="305"/>
                                <a:pt x="542" y="305"/>
                              </a:cubicBezTo>
                              <a:cubicBezTo>
                                <a:pt x="533" y="297"/>
                                <a:pt x="525" y="297"/>
                                <a:pt x="516" y="288"/>
                              </a:cubicBezTo>
                              <a:cubicBezTo>
                                <a:pt x="525" y="288"/>
                                <a:pt x="542" y="288"/>
                                <a:pt x="542" y="288"/>
                              </a:cubicBezTo>
                              <a:lnTo>
                                <a:pt x="550" y="288"/>
                              </a:lnTo>
                              <a:lnTo>
                                <a:pt x="550" y="280"/>
                              </a:lnTo>
                              <a:lnTo>
                                <a:pt x="550" y="271"/>
                              </a:lnTo>
                              <a:cubicBezTo>
                                <a:pt x="550" y="263"/>
                                <a:pt x="559" y="255"/>
                                <a:pt x="559" y="246"/>
                              </a:cubicBezTo>
                              <a:lnTo>
                                <a:pt x="499" y="246"/>
                              </a:lnTo>
                              <a:lnTo>
                                <a:pt x="499" y="305"/>
                              </a:lnTo>
                              <a:cubicBezTo>
                                <a:pt x="499" y="314"/>
                                <a:pt x="499" y="314"/>
                                <a:pt x="491" y="314"/>
                              </a:cubicBezTo>
                              <a:cubicBezTo>
                                <a:pt x="491" y="314"/>
                                <a:pt x="483" y="314"/>
                                <a:pt x="483" y="305"/>
                              </a:cubicBezTo>
                              <a:lnTo>
                                <a:pt x="483" y="297"/>
                              </a:lnTo>
                              <a:cubicBezTo>
                                <a:pt x="491" y="288"/>
                                <a:pt x="491" y="288"/>
                                <a:pt x="491" y="288"/>
                              </a:cubicBezTo>
                              <a:lnTo>
                                <a:pt x="491" y="246"/>
                              </a:lnTo>
                              <a:lnTo>
                                <a:pt x="440" y="246"/>
                              </a:lnTo>
                              <a:lnTo>
                                <a:pt x="440" y="255"/>
                              </a:lnTo>
                              <a:cubicBezTo>
                                <a:pt x="440" y="263"/>
                                <a:pt x="432" y="271"/>
                                <a:pt x="423" y="280"/>
                              </a:cubicBezTo>
                              <a:cubicBezTo>
                                <a:pt x="423" y="288"/>
                                <a:pt x="415" y="297"/>
                                <a:pt x="406" y="305"/>
                              </a:cubicBezTo>
                              <a:cubicBezTo>
                                <a:pt x="398" y="314"/>
                                <a:pt x="381" y="314"/>
                                <a:pt x="372" y="322"/>
                              </a:cubicBezTo>
                              <a:lnTo>
                                <a:pt x="372" y="314"/>
                              </a:lnTo>
                              <a:cubicBezTo>
                                <a:pt x="381" y="305"/>
                                <a:pt x="389" y="297"/>
                                <a:pt x="398" y="297"/>
                              </a:cubicBezTo>
                              <a:cubicBezTo>
                                <a:pt x="406" y="288"/>
                                <a:pt x="406" y="280"/>
                                <a:pt x="415" y="271"/>
                              </a:cubicBezTo>
                              <a:cubicBezTo>
                                <a:pt x="415" y="263"/>
                                <a:pt x="423" y="255"/>
                                <a:pt x="423" y="246"/>
                              </a:cubicBezTo>
                              <a:lnTo>
                                <a:pt x="372" y="246"/>
                              </a:lnTo>
                              <a:cubicBezTo>
                                <a:pt x="364" y="246"/>
                                <a:pt x="364" y="246"/>
                                <a:pt x="364" y="246"/>
                              </a:cubicBezTo>
                              <a:lnTo>
                                <a:pt x="364" y="238"/>
                              </a:lnTo>
                              <a:cubicBezTo>
                                <a:pt x="364" y="229"/>
                                <a:pt x="372" y="229"/>
                                <a:pt x="372" y="221"/>
                              </a:cubicBezTo>
                              <a:cubicBezTo>
                                <a:pt x="372" y="212"/>
                                <a:pt x="372" y="212"/>
                                <a:pt x="372" y="204"/>
                              </a:cubicBezTo>
                              <a:cubicBezTo>
                                <a:pt x="372" y="195"/>
                                <a:pt x="372" y="195"/>
                                <a:pt x="372" y="187"/>
                              </a:cubicBezTo>
                              <a:lnTo>
                                <a:pt x="398" y="204"/>
                              </a:lnTo>
                              <a:lnTo>
                                <a:pt x="432" y="204"/>
                              </a:lnTo>
                              <a:cubicBezTo>
                                <a:pt x="432" y="195"/>
                                <a:pt x="432" y="178"/>
                                <a:pt x="432" y="170"/>
                              </a:cubicBezTo>
                              <a:lnTo>
                                <a:pt x="406" y="170"/>
                              </a:lnTo>
                              <a:cubicBezTo>
                                <a:pt x="389" y="170"/>
                                <a:pt x="372" y="170"/>
                                <a:pt x="372" y="170"/>
                              </a:cubicBezTo>
                              <a:lnTo>
                                <a:pt x="364" y="161"/>
                              </a:lnTo>
                              <a:close/>
                              <a:moveTo>
                                <a:pt x="491" y="238"/>
                              </a:moveTo>
                              <a:lnTo>
                                <a:pt x="491" y="212"/>
                              </a:lnTo>
                              <a:lnTo>
                                <a:pt x="449" y="212"/>
                              </a:lnTo>
                              <a:cubicBezTo>
                                <a:pt x="449" y="221"/>
                                <a:pt x="449" y="229"/>
                                <a:pt x="440" y="238"/>
                              </a:cubicBezTo>
                              <a:lnTo>
                                <a:pt x="491" y="238"/>
                              </a:lnTo>
                              <a:close/>
                              <a:moveTo>
                                <a:pt x="449" y="170"/>
                              </a:moveTo>
                              <a:cubicBezTo>
                                <a:pt x="449" y="187"/>
                                <a:pt x="449" y="195"/>
                                <a:pt x="449" y="204"/>
                              </a:cubicBezTo>
                              <a:lnTo>
                                <a:pt x="491" y="204"/>
                              </a:lnTo>
                              <a:lnTo>
                                <a:pt x="491" y="170"/>
                              </a:lnTo>
                              <a:lnTo>
                                <a:pt x="449" y="170"/>
                              </a:lnTo>
                              <a:close/>
                              <a:moveTo>
                                <a:pt x="499" y="170"/>
                              </a:moveTo>
                              <a:lnTo>
                                <a:pt x="499" y="204"/>
                              </a:lnTo>
                              <a:lnTo>
                                <a:pt x="550" y="204"/>
                              </a:lnTo>
                              <a:lnTo>
                                <a:pt x="550" y="170"/>
                              </a:lnTo>
                              <a:lnTo>
                                <a:pt x="499" y="170"/>
                              </a:lnTo>
                              <a:close/>
                              <a:moveTo>
                                <a:pt x="432" y="238"/>
                              </a:moveTo>
                              <a:cubicBezTo>
                                <a:pt x="432" y="229"/>
                                <a:pt x="432" y="221"/>
                                <a:pt x="432" y="212"/>
                              </a:cubicBezTo>
                              <a:lnTo>
                                <a:pt x="389" y="212"/>
                              </a:lnTo>
                              <a:cubicBezTo>
                                <a:pt x="389" y="212"/>
                                <a:pt x="389" y="221"/>
                                <a:pt x="389" y="229"/>
                              </a:cubicBezTo>
                              <a:lnTo>
                                <a:pt x="381" y="238"/>
                              </a:lnTo>
                              <a:lnTo>
                                <a:pt x="432" y="238"/>
                              </a:lnTo>
                              <a:close/>
                              <a:moveTo>
                                <a:pt x="780" y="8"/>
                              </a:moveTo>
                              <a:cubicBezTo>
                                <a:pt x="797" y="8"/>
                                <a:pt x="805" y="8"/>
                                <a:pt x="814" y="16"/>
                              </a:cubicBezTo>
                              <a:cubicBezTo>
                                <a:pt x="814" y="25"/>
                                <a:pt x="814" y="25"/>
                                <a:pt x="805" y="25"/>
                              </a:cubicBezTo>
                              <a:lnTo>
                                <a:pt x="797" y="25"/>
                              </a:lnTo>
                              <a:cubicBezTo>
                                <a:pt x="788" y="42"/>
                                <a:pt x="780" y="67"/>
                                <a:pt x="771" y="84"/>
                              </a:cubicBezTo>
                              <a:cubicBezTo>
                                <a:pt x="763" y="84"/>
                                <a:pt x="763" y="93"/>
                                <a:pt x="763" y="93"/>
                              </a:cubicBezTo>
                              <a:cubicBezTo>
                                <a:pt x="771" y="93"/>
                                <a:pt x="780" y="101"/>
                                <a:pt x="780" y="101"/>
                              </a:cubicBezTo>
                              <a:lnTo>
                                <a:pt x="771" y="110"/>
                              </a:lnTo>
                              <a:lnTo>
                                <a:pt x="771" y="288"/>
                              </a:lnTo>
                              <a:lnTo>
                                <a:pt x="771" y="297"/>
                              </a:lnTo>
                              <a:cubicBezTo>
                                <a:pt x="771" y="305"/>
                                <a:pt x="771" y="305"/>
                                <a:pt x="771" y="305"/>
                              </a:cubicBezTo>
                              <a:cubicBezTo>
                                <a:pt x="771" y="314"/>
                                <a:pt x="763" y="322"/>
                                <a:pt x="754" y="322"/>
                              </a:cubicBezTo>
                              <a:lnTo>
                                <a:pt x="754" y="314"/>
                              </a:lnTo>
                              <a:lnTo>
                                <a:pt x="754" y="110"/>
                              </a:lnTo>
                              <a:cubicBezTo>
                                <a:pt x="746" y="118"/>
                                <a:pt x="738" y="128"/>
                                <a:pt x="738" y="136"/>
                              </a:cubicBezTo>
                              <a:cubicBezTo>
                                <a:pt x="721" y="153"/>
                                <a:pt x="712" y="161"/>
                                <a:pt x="695" y="178"/>
                              </a:cubicBezTo>
                              <a:lnTo>
                                <a:pt x="687" y="178"/>
                              </a:lnTo>
                              <a:cubicBezTo>
                                <a:pt x="704" y="161"/>
                                <a:pt x="712" y="144"/>
                                <a:pt x="729" y="136"/>
                              </a:cubicBezTo>
                              <a:cubicBezTo>
                                <a:pt x="738" y="118"/>
                                <a:pt x="746" y="101"/>
                                <a:pt x="754" y="93"/>
                              </a:cubicBezTo>
                              <a:cubicBezTo>
                                <a:pt x="763" y="76"/>
                                <a:pt x="763" y="59"/>
                                <a:pt x="771" y="50"/>
                              </a:cubicBezTo>
                              <a:cubicBezTo>
                                <a:pt x="780" y="33"/>
                                <a:pt x="780" y="16"/>
                                <a:pt x="780" y="8"/>
                              </a:cubicBezTo>
                              <a:close/>
                              <a:moveTo>
                                <a:pt x="966" y="110"/>
                              </a:moveTo>
                              <a:cubicBezTo>
                                <a:pt x="975" y="118"/>
                                <a:pt x="983" y="128"/>
                                <a:pt x="992" y="136"/>
                              </a:cubicBezTo>
                              <a:lnTo>
                                <a:pt x="992" y="144"/>
                              </a:lnTo>
                              <a:lnTo>
                                <a:pt x="865" y="144"/>
                              </a:lnTo>
                              <a:lnTo>
                                <a:pt x="865" y="280"/>
                              </a:lnTo>
                              <a:lnTo>
                                <a:pt x="865" y="288"/>
                              </a:lnTo>
                              <a:lnTo>
                                <a:pt x="873" y="288"/>
                              </a:lnTo>
                              <a:lnTo>
                                <a:pt x="881" y="288"/>
                              </a:lnTo>
                              <a:cubicBezTo>
                                <a:pt x="881" y="297"/>
                                <a:pt x="890" y="297"/>
                                <a:pt x="907" y="297"/>
                              </a:cubicBezTo>
                              <a:lnTo>
                                <a:pt x="941" y="297"/>
                              </a:lnTo>
                              <a:cubicBezTo>
                                <a:pt x="958" y="297"/>
                                <a:pt x="966" y="297"/>
                                <a:pt x="966" y="297"/>
                              </a:cubicBezTo>
                              <a:cubicBezTo>
                                <a:pt x="975" y="288"/>
                                <a:pt x="975" y="288"/>
                                <a:pt x="975" y="288"/>
                              </a:cubicBezTo>
                              <a:cubicBezTo>
                                <a:pt x="983" y="288"/>
                                <a:pt x="983" y="288"/>
                                <a:pt x="983" y="288"/>
                              </a:cubicBezTo>
                              <a:cubicBezTo>
                                <a:pt x="983" y="280"/>
                                <a:pt x="992" y="280"/>
                                <a:pt x="992" y="271"/>
                              </a:cubicBezTo>
                              <a:cubicBezTo>
                                <a:pt x="992" y="263"/>
                                <a:pt x="992" y="246"/>
                                <a:pt x="992" y="221"/>
                              </a:cubicBezTo>
                              <a:lnTo>
                                <a:pt x="1000" y="221"/>
                              </a:lnTo>
                              <a:cubicBezTo>
                                <a:pt x="1000" y="238"/>
                                <a:pt x="1000" y="255"/>
                                <a:pt x="1000" y="271"/>
                              </a:cubicBezTo>
                              <a:cubicBezTo>
                                <a:pt x="1000" y="280"/>
                                <a:pt x="1000" y="280"/>
                                <a:pt x="1000" y="288"/>
                              </a:cubicBezTo>
                              <a:cubicBezTo>
                                <a:pt x="1008" y="288"/>
                                <a:pt x="1008" y="288"/>
                                <a:pt x="1008" y="297"/>
                              </a:cubicBezTo>
                              <a:cubicBezTo>
                                <a:pt x="1008" y="297"/>
                                <a:pt x="1008" y="305"/>
                                <a:pt x="1000" y="305"/>
                              </a:cubicBezTo>
                              <a:cubicBezTo>
                                <a:pt x="1000" y="305"/>
                                <a:pt x="992" y="305"/>
                                <a:pt x="983" y="305"/>
                              </a:cubicBezTo>
                              <a:cubicBezTo>
                                <a:pt x="975" y="305"/>
                                <a:pt x="966" y="305"/>
                                <a:pt x="941" y="305"/>
                              </a:cubicBezTo>
                              <a:lnTo>
                                <a:pt x="907" y="305"/>
                              </a:lnTo>
                              <a:cubicBezTo>
                                <a:pt x="890" y="305"/>
                                <a:pt x="881" y="305"/>
                                <a:pt x="873" y="305"/>
                              </a:cubicBezTo>
                              <a:cubicBezTo>
                                <a:pt x="865" y="305"/>
                                <a:pt x="865" y="305"/>
                                <a:pt x="856" y="305"/>
                              </a:cubicBezTo>
                              <a:cubicBezTo>
                                <a:pt x="856" y="297"/>
                                <a:pt x="856" y="297"/>
                                <a:pt x="856" y="297"/>
                              </a:cubicBezTo>
                              <a:cubicBezTo>
                                <a:pt x="848" y="288"/>
                                <a:pt x="848" y="288"/>
                                <a:pt x="848" y="288"/>
                              </a:cubicBezTo>
                              <a:lnTo>
                                <a:pt x="848" y="25"/>
                              </a:lnTo>
                              <a:cubicBezTo>
                                <a:pt x="848" y="16"/>
                                <a:pt x="848" y="16"/>
                                <a:pt x="848" y="8"/>
                              </a:cubicBezTo>
                              <a:cubicBezTo>
                                <a:pt x="856" y="8"/>
                                <a:pt x="865" y="8"/>
                                <a:pt x="873" y="16"/>
                              </a:cubicBezTo>
                              <a:cubicBezTo>
                                <a:pt x="881" y="16"/>
                                <a:pt x="881" y="16"/>
                                <a:pt x="881" y="16"/>
                              </a:cubicBezTo>
                              <a:lnTo>
                                <a:pt x="873" y="25"/>
                              </a:lnTo>
                              <a:lnTo>
                                <a:pt x="865" y="25"/>
                              </a:lnTo>
                              <a:lnTo>
                                <a:pt x="865" y="136"/>
                              </a:lnTo>
                              <a:lnTo>
                                <a:pt x="949" y="136"/>
                              </a:lnTo>
                              <a:lnTo>
                                <a:pt x="966"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CC5F9" id="手繪多邊形: 圖案 1164" o:spid="_x0000_s1026" style="position:absolute;margin-left:.75pt;margin-top:57.75pt;width:28.5pt;height:9.15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" path="m118,16r26,l161,8v8,8,8,8,17,17l169,33v9,9,17,17,26,26c212,76,220,84,237,93v17,8,34,17,42,25c296,128,313,128,322,136v-9,,-17,8,-17,8c288,144,271,136,262,128,245,118,237,110,229,101,212,93,203,84,195,67,186,59,178,50,161,33,144,59,135,76,118,84v-16,17,-33,26,-50,44c51,136,34,144,8,153r-8,c25,136,51,128,68,118,85,101,102,93,110,76v8,-9,25,-26,42,-43l118,33r,-17xm68,136v8,,25,,34,l212,136r17,-18c237,128,237,128,245,136v9,,9,,9,c254,144,245,144,245,144r-76,l169,212r60,l245,187v9,8,17,17,26,25c271,212,271,221,262,221r-93,l169,297r93,l279,271v9,9,17,17,26,26c305,305,305,305,296,305r-237,c42,305,34,305,25,305l17,288v17,,25,9,42,9l152,297r,-76l93,221v-17,,-34,,-34,l51,204v8,,25,8,42,8l152,212r,-68l102,144v-9,,-26,,-26,l68,136xm423,v9,,26,8,26,8c457,16,457,16,457,16r-8,c440,16,440,25,440,25v-8,,-8,8,-8,17l594,42,611,16v8,9,16,17,25,26l636,50r-213,c415,50,415,59,415,59v-9,8,-17,25,-26,34c372,101,364,110,347,118r,-8c356,101,372,93,381,84v,-8,8,-17,17,-25c406,42,406,33,415,25v,-9,8,-17,8,-25xm415,67v8,9,25,9,42,9l559,76,576,59v8,,18,8,26,17c602,84,602,84,602,84r-145,c440,84,432,84,423,84l415,67xm372,101v9,9,26,9,43,9l584,110,594,93v25,8,33,17,25,17c627,118,619,118,602,128v,33,9,59,9,76c611,221,619,238,619,246v,9,8,25,17,34c636,288,636,288,644,288r,-8c644,271,653,255,661,221v,42,-8,59,-8,67c653,297,653,297,661,297v,8,,8,,17l653,314r-9,c636,305,627,297,619,288v-8,-17,-8,-25,-17,-42c602,229,594,212,594,195v,-17,,-42,,-77l415,118v-17,,-34,,-34,l372,101xm364,161v8,,25,,42,l432,161v,-17,,-25,,-33c449,128,457,128,457,128v9,8,9,8,9,8l457,144r-8,l449,161r42,l491,153v,-9,-8,-17,-8,-25c499,128,508,136,516,136v,8,,8,,8c508,144,508,144,499,144r,17l550,161r9,-8c567,161,576,161,576,170v,,-9,,-9,8l567,195v,,,9,9,9l576,212r-77,l499,238r51,l567,229v9,,9,9,17,9l584,246r-8,9c567,263,567,271,567,280v,8,,17,-8,17l559,305v-9,,-9,,-9,c542,305,542,314,542,314v,-9,,-9,,-9c533,297,525,297,516,288v9,,26,,26,l550,288r,-8l550,271v,-8,9,-16,9,-25l499,246r,59c499,314,499,314,491,314v,,-8,,-8,-9l483,297v8,-9,8,-9,8,-9l491,246r-51,l440,255v,8,-8,16,-17,25c423,288,415,297,406,305v-8,9,-25,9,-34,17l372,314v9,-9,17,-17,26,-17c406,288,406,280,415,271v,-8,8,-16,8,-25l372,246v-8,,-8,,-8,l364,238v,-9,8,-9,8,-17c372,212,372,212,372,204v,-9,,-9,,-17l398,204r34,c432,195,432,178,432,170r-26,c389,170,372,170,372,170r-8,-9xm491,238r,-26l449,212v,9,,17,-9,26l491,238xm449,170v,17,,25,,34l491,204r,-34l449,170xm499,170r,34l550,204r,-34l499,170xm432,238v,-9,,-17,,-26l389,212v,,,9,,17l381,238r51,xm780,8v17,,25,,34,8c814,25,814,25,805,25r-8,c788,42,780,67,771,84v-8,,-8,9,-8,9c771,93,780,101,780,101r-9,9l771,288r,9c771,305,771,305,771,305v,9,-8,17,-17,17l754,314r,-204c746,118,738,128,738,136v-17,17,-26,25,-43,42l687,178v17,-17,25,-34,42,-42c738,118,746,101,754,93v9,-17,9,-34,17,-43c780,33,780,16,780,8xm966,110v9,8,17,18,26,26l992,144r-127,l865,280r,8l873,288r8,c881,297,890,297,907,297r34,c958,297,966,297,966,297v9,-9,9,-9,9,-9c983,288,983,288,983,288v,-8,9,-8,9,-17c992,263,992,246,992,221r8,c1000,238,1000,255,1000,271v,9,,9,,17c1008,288,1008,288,1008,297v,,,8,-8,8c1000,305,992,305,983,305v-8,,-17,,-42,l907,305v-17,,-26,,-34,c865,305,865,305,856,305v,-8,,-8,,-8c848,288,848,288,848,288r,-263c848,16,848,16,848,8v8,,17,,25,8c881,16,881,16,881,16r-8,9l865,25r,111l949,136r17,-26xe" fillcolor="black" stroked="f">
                <v:path arrowok="t" o:connecttype="custom" o:connectlocs="64984029,0;0,20911126;64984029,41822252;129968058,20911126" o:connectangles="270,180,90,0"/>
              </v:shape>
            </w:pict>
          </mc:Fallback>
        </mc:AlternateContent>
      </w:r>
      <w:r>
        <w:rPr>
          <w:noProof/>
        </w:rPr>
        <mc:AlternateContent>
          <mc:Choice Requires="wps">
            <w:drawing>
              <wp:anchor distT="0" distB="0" distL="114300" distR="114300" simplePos="0" relativeHeight="251639296" behindDoc="0" locked="0" layoutInCell="1" allowOverlap="1" wp14:anchorId="67CB727E" wp14:editId="3E8D9957">
                <wp:simplePos x="0" y="0"/>
                <wp:positionH relativeFrom="column">
                  <wp:posOffset>9525</wp:posOffset>
                </wp:positionH>
                <wp:positionV relativeFrom="paragraph">
                  <wp:posOffset>876300</wp:posOffset>
                </wp:positionV>
                <wp:extent cx="116205" cy="113030"/>
                <wp:effectExtent l="5715" t="0" r="1905" b="1270"/>
                <wp:wrapNone/>
                <wp:docPr id="1163" name="手繪多邊形: 圖案 1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3030"/>
                        </a:xfrm>
                        <a:custGeom>
                          <a:avLst/>
                          <a:gdLst>
                            <a:gd name="T0" fmla="*/ 57944 w 323"/>
                            <a:gd name="T1" fmla="*/ 0 h 315"/>
                            <a:gd name="T2" fmla="*/ 0 w 323"/>
                            <a:gd name="T3" fmla="*/ 56357 h 315"/>
                            <a:gd name="T4" fmla="*/ 57944 w 323"/>
                            <a:gd name="T5" fmla="*/ 112713 h 315"/>
                            <a:gd name="T6" fmla="*/ 115888 w 323"/>
                            <a:gd name="T7" fmla="*/ 56357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15">
                              <a:moveTo>
                                <a:pt x="0" y="17"/>
                              </a:moveTo>
                              <a:cubicBezTo>
                                <a:pt x="8" y="26"/>
                                <a:pt x="25" y="26"/>
                                <a:pt x="42" y="26"/>
                              </a:cubicBezTo>
                              <a:lnTo>
                                <a:pt x="76" y="26"/>
                              </a:lnTo>
                              <a:lnTo>
                                <a:pt x="85" y="9"/>
                              </a:lnTo>
                              <a:cubicBezTo>
                                <a:pt x="93" y="17"/>
                                <a:pt x="102" y="17"/>
                                <a:pt x="110" y="26"/>
                              </a:cubicBezTo>
                              <a:cubicBezTo>
                                <a:pt x="110" y="34"/>
                                <a:pt x="110" y="34"/>
                                <a:pt x="110" y="34"/>
                              </a:cubicBezTo>
                              <a:lnTo>
                                <a:pt x="51" y="34"/>
                              </a:lnTo>
                              <a:cubicBezTo>
                                <a:pt x="51" y="51"/>
                                <a:pt x="51" y="60"/>
                                <a:pt x="42" y="77"/>
                              </a:cubicBezTo>
                              <a:cubicBezTo>
                                <a:pt x="42" y="94"/>
                                <a:pt x="34" y="102"/>
                                <a:pt x="34" y="119"/>
                              </a:cubicBezTo>
                              <a:lnTo>
                                <a:pt x="42" y="127"/>
                              </a:lnTo>
                              <a:lnTo>
                                <a:pt x="76" y="127"/>
                              </a:lnTo>
                              <a:lnTo>
                                <a:pt x="85" y="111"/>
                              </a:lnTo>
                              <a:cubicBezTo>
                                <a:pt x="102" y="119"/>
                                <a:pt x="102" y="127"/>
                                <a:pt x="102" y="127"/>
                              </a:cubicBezTo>
                              <a:cubicBezTo>
                                <a:pt x="102" y="127"/>
                                <a:pt x="102" y="136"/>
                                <a:pt x="93" y="136"/>
                              </a:cubicBezTo>
                              <a:lnTo>
                                <a:pt x="93" y="255"/>
                              </a:lnTo>
                              <a:lnTo>
                                <a:pt x="102" y="255"/>
                              </a:lnTo>
                              <a:cubicBezTo>
                                <a:pt x="102" y="264"/>
                                <a:pt x="102" y="264"/>
                                <a:pt x="102" y="264"/>
                              </a:cubicBezTo>
                              <a:lnTo>
                                <a:pt x="42" y="264"/>
                              </a:lnTo>
                              <a:cubicBezTo>
                                <a:pt x="42" y="272"/>
                                <a:pt x="42" y="272"/>
                                <a:pt x="42" y="272"/>
                              </a:cubicBezTo>
                              <a:cubicBezTo>
                                <a:pt x="42" y="281"/>
                                <a:pt x="34" y="281"/>
                                <a:pt x="25" y="281"/>
                              </a:cubicBezTo>
                              <a:lnTo>
                                <a:pt x="25" y="144"/>
                              </a:lnTo>
                              <a:lnTo>
                                <a:pt x="17" y="144"/>
                              </a:lnTo>
                              <a:cubicBezTo>
                                <a:pt x="17" y="161"/>
                                <a:pt x="8" y="170"/>
                                <a:pt x="0" y="178"/>
                              </a:cubicBezTo>
                              <a:cubicBezTo>
                                <a:pt x="0" y="161"/>
                                <a:pt x="8" y="153"/>
                                <a:pt x="8" y="136"/>
                              </a:cubicBezTo>
                              <a:cubicBezTo>
                                <a:pt x="17" y="127"/>
                                <a:pt x="17" y="111"/>
                                <a:pt x="25" y="102"/>
                              </a:cubicBezTo>
                              <a:cubicBezTo>
                                <a:pt x="25" y="85"/>
                                <a:pt x="34" y="77"/>
                                <a:pt x="34" y="60"/>
                              </a:cubicBezTo>
                              <a:cubicBezTo>
                                <a:pt x="34" y="51"/>
                                <a:pt x="34" y="43"/>
                                <a:pt x="34" y="34"/>
                              </a:cubicBezTo>
                              <a:cubicBezTo>
                                <a:pt x="25" y="34"/>
                                <a:pt x="17" y="34"/>
                                <a:pt x="8" y="34"/>
                              </a:cubicBezTo>
                              <a:lnTo>
                                <a:pt x="0" y="17"/>
                              </a:lnTo>
                              <a:close/>
                              <a:moveTo>
                                <a:pt x="42" y="255"/>
                              </a:moveTo>
                              <a:lnTo>
                                <a:pt x="76" y="255"/>
                              </a:lnTo>
                              <a:lnTo>
                                <a:pt x="76" y="136"/>
                              </a:lnTo>
                              <a:lnTo>
                                <a:pt x="42" y="136"/>
                              </a:lnTo>
                              <a:lnTo>
                                <a:pt x="42" y="255"/>
                              </a:lnTo>
                              <a:close/>
                              <a:moveTo>
                                <a:pt x="213" y="0"/>
                              </a:moveTo>
                              <a:cubicBezTo>
                                <a:pt x="221" y="0"/>
                                <a:pt x="230" y="0"/>
                                <a:pt x="238" y="9"/>
                              </a:cubicBezTo>
                              <a:cubicBezTo>
                                <a:pt x="238" y="17"/>
                                <a:pt x="230" y="17"/>
                                <a:pt x="230" y="17"/>
                              </a:cubicBezTo>
                              <a:lnTo>
                                <a:pt x="230" y="85"/>
                              </a:lnTo>
                              <a:lnTo>
                                <a:pt x="280" y="85"/>
                              </a:lnTo>
                              <a:cubicBezTo>
                                <a:pt x="280" y="77"/>
                                <a:pt x="280" y="77"/>
                                <a:pt x="280" y="68"/>
                              </a:cubicBezTo>
                              <a:lnTo>
                                <a:pt x="280" y="34"/>
                              </a:lnTo>
                              <a:cubicBezTo>
                                <a:pt x="280" y="26"/>
                                <a:pt x="280" y="17"/>
                                <a:pt x="280" y="9"/>
                              </a:cubicBezTo>
                              <a:cubicBezTo>
                                <a:pt x="297" y="17"/>
                                <a:pt x="306" y="17"/>
                                <a:pt x="306" y="17"/>
                              </a:cubicBezTo>
                              <a:cubicBezTo>
                                <a:pt x="314" y="17"/>
                                <a:pt x="314" y="17"/>
                                <a:pt x="314" y="26"/>
                              </a:cubicBezTo>
                              <a:lnTo>
                                <a:pt x="306" y="26"/>
                              </a:lnTo>
                              <a:lnTo>
                                <a:pt x="297" y="26"/>
                              </a:lnTo>
                              <a:lnTo>
                                <a:pt x="297" y="68"/>
                              </a:lnTo>
                              <a:cubicBezTo>
                                <a:pt x="297" y="77"/>
                                <a:pt x="297" y="77"/>
                                <a:pt x="297" y="77"/>
                              </a:cubicBezTo>
                              <a:cubicBezTo>
                                <a:pt x="306" y="85"/>
                                <a:pt x="306" y="85"/>
                                <a:pt x="306" y="94"/>
                              </a:cubicBezTo>
                              <a:cubicBezTo>
                                <a:pt x="306" y="94"/>
                                <a:pt x="297" y="102"/>
                                <a:pt x="289" y="102"/>
                              </a:cubicBezTo>
                              <a:cubicBezTo>
                                <a:pt x="289" y="102"/>
                                <a:pt x="280" y="102"/>
                                <a:pt x="280" y="94"/>
                              </a:cubicBezTo>
                              <a:lnTo>
                                <a:pt x="152" y="94"/>
                              </a:lnTo>
                              <a:lnTo>
                                <a:pt x="144" y="94"/>
                              </a:lnTo>
                              <a:cubicBezTo>
                                <a:pt x="144" y="94"/>
                                <a:pt x="135" y="94"/>
                                <a:pt x="135" y="85"/>
                              </a:cubicBezTo>
                              <a:lnTo>
                                <a:pt x="135" y="77"/>
                              </a:lnTo>
                              <a:cubicBezTo>
                                <a:pt x="144" y="68"/>
                                <a:pt x="144" y="68"/>
                                <a:pt x="144" y="60"/>
                              </a:cubicBezTo>
                              <a:lnTo>
                                <a:pt x="144" y="43"/>
                              </a:lnTo>
                              <a:cubicBezTo>
                                <a:pt x="144" y="26"/>
                                <a:pt x="135" y="17"/>
                                <a:pt x="135" y="17"/>
                              </a:cubicBezTo>
                              <a:cubicBezTo>
                                <a:pt x="152" y="17"/>
                                <a:pt x="162" y="17"/>
                                <a:pt x="162" y="17"/>
                              </a:cubicBezTo>
                              <a:cubicBezTo>
                                <a:pt x="170" y="26"/>
                                <a:pt x="170" y="26"/>
                                <a:pt x="170" y="26"/>
                              </a:cubicBezTo>
                              <a:cubicBezTo>
                                <a:pt x="162" y="26"/>
                                <a:pt x="162" y="34"/>
                                <a:pt x="152" y="34"/>
                              </a:cubicBezTo>
                              <a:lnTo>
                                <a:pt x="152" y="60"/>
                              </a:lnTo>
                              <a:cubicBezTo>
                                <a:pt x="152" y="68"/>
                                <a:pt x="162" y="68"/>
                                <a:pt x="162" y="77"/>
                              </a:cubicBezTo>
                              <a:lnTo>
                                <a:pt x="162" y="85"/>
                              </a:lnTo>
                              <a:lnTo>
                                <a:pt x="213" y="85"/>
                              </a:lnTo>
                              <a:lnTo>
                                <a:pt x="213" y="26"/>
                              </a:lnTo>
                              <a:cubicBezTo>
                                <a:pt x="213" y="17"/>
                                <a:pt x="213" y="9"/>
                                <a:pt x="213" y="0"/>
                              </a:cubicBezTo>
                              <a:close/>
                              <a:moveTo>
                                <a:pt x="297" y="111"/>
                              </a:moveTo>
                              <a:cubicBezTo>
                                <a:pt x="306" y="119"/>
                                <a:pt x="314" y="127"/>
                                <a:pt x="323" y="127"/>
                              </a:cubicBezTo>
                              <a:lnTo>
                                <a:pt x="323" y="136"/>
                              </a:lnTo>
                              <a:lnTo>
                                <a:pt x="144" y="136"/>
                              </a:lnTo>
                              <a:lnTo>
                                <a:pt x="144" y="195"/>
                              </a:lnTo>
                              <a:cubicBezTo>
                                <a:pt x="144" y="212"/>
                                <a:pt x="144" y="221"/>
                                <a:pt x="144" y="229"/>
                              </a:cubicBezTo>
                              <a:cubicBezTo>
                                <a:pt x="144" y="238"/>
                                <a:pt x="135" y="246"/>
                                <a:pt x="135" y="255"/>
                              </a:cubicBezTo>
                              <a:cubicBezTo>
                                <a:pt x="135" y="264"/>
                                <a:pt x="127" y="272"/>
                                <a:pt x="127" y="281"/>
                              </a:cubicBezTo>
                              <a:cubicBezTo>
                                <a:pt x="118" y="289"/>
                                <a:pt x="118" y="289"/>
                                <a:pt x="110" y="298"/>
                              </a:cubicBezTo>
                              <a:cubicBezTo>
                                <a:pt x="102" y="298"/>
                                <a:pt x="102" y="306"/>
                                <a:pt x="93" y="315"/>
                              </a:cubicBezTo>
                              <a:lnTo>
                                <a:pt x="85" y="306"/>
                              </a:lnTo>
                              <a:cubicBezTo>
                                <a:pt x="93" y="306"/>
                                <a:pt x="93" y="298"/>
                                <a:pt x="102" y="298"/>
                              </a:cubicBezTo>
                              <a:cubicBezTo>
                                <a:pt x="102" y="289"/>
                                <a:pt x="110" y="289"/>
                                <a:pt x="110" y="281"/>
                              </a:cubicBezTo>
                              <a:cubicBezTo>
                                <a:pt x="118" y="272"/>
                                <a:pt x="118" y="272"/>
                                <a:pt x="118" y="264"/>
                              </a:cubicBezTo>
                              <a:cubicBezTo>
                                <a:pt x="118" y="255"/>
                                <a:pt x="127" y="246"/>
                                <a:pt x="127" y="238"/>
                              </a:cubicBezTo>
                              <a:cubicBezTo>
                                <a:pt x="127" y="221"/>
                                <a:pt x="127" y="212"/>
                                <a:pt x="127" y="195"/>
                              </a:cubicBezTo>
                              <a:cubicBezTo>
                                <a:pt x="127" y="161"/>
                                <a:pt x="127" y="136"/>
                                <a:pt x="127" y="119"/>
                              </a:cubicBezTo>
                              <a:lnTo>
                                <a:pt x="144" y="127"/>
                              </a:lnTo>
                              <a:lnTo>
                                <a:pt x="280" y="127"/>
                              </a:lnTo>
                              <a:lnTo>
                                <a:pt x="297" y="111"/>
                              </a:lnTo>
                              <a:close/>
                              <a:moveTo>
                                <a:pt x="152" y="170"/>
                              </a:moveTo>
                              <a:cubicBezTo>
                                <a:pt x="162" y="178"/>
                                <a:pt x="170" y="178"/>
                                <a:pt x="170" y="187"/>
                              </a:cubicBezTo>
                              <a:cubicBezTo>
                                <a:pt x="179" y="187"/>
                                <a:pt x="179" y="195"/>
                                <a:pt x="187" y="195"/>
                              </a:cubicBezTo>
                              <a:cubicBezTo>
                                <a:pt x="187" y="204"/>
                                <a:pt x="196" y="204"/>
                                <a:pt x="196" y="212"/>
                              </a:cubicBezTo>
                              <a:lnTo>
                                <a:pt x="196" y="221"/>
                              </a:lnTo>
                              <a:lnTo>
                                <a:pt x="196" y="229"/>
                              </a:lnTo>
                              <a:cubicBezTo>
                                <a:pt x="187" y="229"/>
                                <a:pt x="187" y="229"/>
                                <a:pt x="187" y="229"/>
                              </a:cubicBezTo>
                              <a:lnTo>
                                <a:pt x="179" y="229"/>
                              </a:lnTo>
                              <a:lnTo>
                                <a:pt x="179" y="221"/>
                              </a:lnTo>
                              <a:cubicBezTo>
                                <a:pt x="179" y="212"/>
                                <a:pt x="179" y="212"/>
                                <a:pt x="170" y="204"/>
                              </a:cubicBezTo>
                              <a:cubicBezTo>
                                <a:pt x="170" y="204"/>
                                <a:pt x="170" y="195"/>
                                <a:pt x="162" y="187"/>
                              </a:cubicBezTo>
                              <a:lnTo>
                                <a:pt x="152" y="178"/>
                              </a:lnTo>
                              <a:lnTo>
                                <a:pt x="152" y="170"/>
                              </a:lnTo>
                              <a:close/>
                              <a:moveTo>
                                <a:pt x="297" y="195"/>
                              </a:moveTo>
                              <a:cubicBezTo>
                                <a:pt x="289" y="195"/>
                                <a:pt x="289" y="204"/>
                                <a:pt x="280" y="204"/>
                              </a:cubicBezTo>
                              <a:cubicBezTo>
                                <a:pt x="272" y="212"/>
                                <a:pt x="263" y="212"/>
                                <a:pt x="255" y="221"/>
                              </a:cubicBezTo>
                              <a:cubicBezTo>
                                <a:pt x="246" y="221"/>
                                <a:pt x="246" y="221"/>
                                <a:pt x="238" y="229"/>
                              </a:cubicBezTo>
                              <a:lnTo>
                                <a:pt x="246" y="238"/>
                              </a:lnTo>
                              <a:cubicBezTo>
                                <a:pt x="246" y="246"/>
                                <a:pt x="255" y="246"/>
                                <a:pt x="263" y="255"/>
                              </a:cubicBezTo>
                              <a:cubicBezTo>
                                <a:pt x="263" y="264"/>
                                <a:pt x="272" y="264"/>
                                <a:pt x="280" y="272"/>
                              </a:cubicBezTo>
                              <a:cubicBezTo>
                                <a:pt x="289" y="281"/>
                                <a:pt x="297" y="281"/>
                                <a:pt x="306" y="289"/>
                              </a:cubicBezTo>
                              <a:cubicBezTo>
                                <a:pt x="314" y="289"/>
                                <a:pt x="314" y="289"/>
                                <a:pt x="323" y="298"/>
                              </a:cubicBezTo>
                              <a:cubicBezTo>
                                <a:pt x="314" y="298"/>
                                <a:pt x="306" y="298"/>
                                <a:pt x="306" y="306"/>
                              </a:cubicBezTo>
                              <a:cubicBezTo>
                                <a:pt x="289" y="306"/>
                                <a:pt x="280" y="298"/>
                                <a:pt x="280" y="298"/>
                              </a:cubicBezTo>
                              <a:cubicBezTo>
                                <a:pt x="272" y="289"/>
                                <a:pt x="263" y="281"/>
                                <a:pt x="255" y="272"/>
                              </a:cubicBezTo>
                              <a:cubicBezTo>
                                <a:pt x="246" y="264"/>
                                <a:pt x="238" y="255"/>
                                <a:pt x="238" y="246"/>
                              </a:cubicBezTo>
                              <a:cubicBezTo>
                                <a:pt x="230" y="238"/>
                                <a:pt x="230" y="238"/>
                                <a:pt x="230" y="229"/>
                              </a:cubicBezTo>
                              <a:cubicBezTo>
                                <a:pt x="230" y="238"/>
                                <a:pt x="221" y="246"/>
                                <a:pt x="221" y="255"/>
                              </a:cubicBezTo>
                              <a:cubicBezTo>
                                <a:pt x="213" y="264"/>
                                <a:pt x="204" y="272"/>
                                <a:pt x="196" y="281"/>
                              </a:cubicBezTo>
                              <a:cubicBezTo>
                                <a:pt x="196" y="289"/>
                                <a:pt x="179" y="298"/>
                                <a:pt x="170" y="298"/>
                              </a:cubicBezTo>
                              <a:cubicBezTo>
                                <a:pt x="162" y="306"/>
                                <a:pt x="144" y="306"/>
                                <a:pt x="135" y="315"/>
                              </a:cubicBezTo>
                              <a:lnTo>
                                <a:pt x="127" y="306"/>
                              </a:lnTo>
                              <a:cubicBezTo>
                                <a:pt x="144" y="306"/>
                                <a:pt x="162" y="298"/>
                                <a:pt x="170" y="289"/>
                              </a:cubicBezTo>
                              <a:cubicBezTo>
                                <a:pt x="179" y="281"/>
                                <a:pt x="187" y="281"/>
                                <a:pt x="196" y="272"/>
                              </a:cubicBezTo>
                              <a:cubicBezTo>
                                <a:pt x="196" y="264"/>
                                <a:pt x="204" y="246"/>
                                <a:pt x="213" y="238"/>
                              </a:cubicBezTo>
                              <a:cubicBezTo>
                                <a:pt x="213" y="229"/>
                                <a:pt x="213" y="221"/>
                                <a:pt x="221" y="204"/>
                              </a:cubicBezTo>
                              <a:cubicBezTo>
                                <a:pt x="221" y="195"/>
                                <a:pt x="221" y="187"/>
                                <a:pt x="221" y="178"/>
                              </a:cubicBezTo>
                              <a:cubicBezTo>
                                <a:pt x="221" y="170"/>
                                <a:pt x="221" y="161"/>
                                <a:pt x="221" y="153"/>
                              </a:cubicBezTo>
                              <a:cubicBezTo>
                                <a:pt x="230" y="153"/>
                                <a:pt x="238" y="153"/>
                                <a:pt x="246" y="153"/>
                              </a:cubicBezTo>
                              <a:lnTo>
                                <a:pt x="246" y="161"/>
                              </a:lnTo>
                              <a:cubicBezTo>
                                <a:pt x="246" y="170"/>
                                <a:pt x="238" y="170"/>
                                <a:pt x="238" y="170"/>
                              </a:cubicBezTo>
                              <a:cubicBezTo>
                                <a:pt x="238" y="187"/>
                                <a:pt x="238" y="204"/>
                                <a:pt x="230" y="212"/>
                              </a:cubicBezTo>
                              <a:lnTo>
                                <a:pt x="238" y="221"/>
                              </a:lnTo>
                              <a:cubicBezTo>
                                <a:pt x="238" y="212"/>
                                <a:pt x="246" y="212"/>
                                <a:pt x="255" y="212"/>
                              </a:cubicBezTo>
                              <a:cubicBezTo>
                                <a:pt x="255" y="204"/>
                                <a:pt x="263" y="204"/>
                                <a:pt x="272" y="195"/>
                              </a:cubicBezTo>
                              <a:lnTo>
                                <a:pt x="280" y="187"/>
                              </a:lnTo>
                              <a:cubicBezTo>
                                <a:pt x="289" y="178"/>
                                <a:pt x="289" y="178"/>
                                <a:pt x="289" y="170"/>
                              </a:cubicBezTo>
                              <a:cubicBezTo>
                                <a:pt x="306" y="178"/>
                                <a:pt x="314" y="187"/>
                                <a:pt x="314" y="187"/>
                              </a:cubicBezTo>
                              <a:cubicBezTo>
                                <a:pt x="314" y="195"/>
                                <a:pt x="314" y="195"/>
                                <a:pt x="306" y="195"/>
                              </a:cubicBezTo>
                              <a:lnTo>
                                <a:pt x="297"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DDA25" id="手繪多邊形: 圖案 1163" o:spid="_x0000_s1026" style="position:absolute;margin-left:.75pt;margin-top:69pt;width:9.15pt;height:8.9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" path="m,17v8,9,25,9,42,9l76,26,85,9v8,8,17,8,25,17c110,34,110,34,110,34r-59,c51,51,51,60,42,77v,17,-8,25,-8,42l42,127r34,l85,111v17,8,17,16,17,16c102,127,102,136,93,136r,119l102,255v,9,,9,,9l42,264v,8,,8,,8c42,281,34,281,25,281r,-137l17,144v,17,-9,26,-17,34c,161,8,153,8,136v9,-9,9,-25,17,-34c25,85,34,77,34,60v,-9,,-17,,-26c25,34,17,34,8,34l,17xm42,255r34,l76,136r-34,l42,255xm213,v8,,17,,25,9c238,17,230,17,230,17r,68l280,85v,-8,,-8,,-17l280,34v,-8,,-17,,-25c297,17,306,17,306,17v8,,8,,8,9l306,26r-9,l297,68v,9,,9,,9c306,85,306,85,306,94v,,-9,8,-17,8c289,102,280,102,280,94r-128,l144,94v,,-9,,-9,-9l135,77v9,-9,9,-9,9,-17l144,43v,-17,-9,-26,-9,-26c152,17,162,17,162,17v8,9,8,9,8,9c162,26,162,34,152,34r,26c152,68,162,68,162,77r,8l213,85r,-59c213,17,213,9,213,xm297,111v9,8,17,16,26,16l323,136r-179,l144,195v,17,,26,,34c144,238,135,246,135,255v,9,-8,17,-8,26c118,289,118,289,110,298v-8,,-8,8,-17,17l85,306v8,,8,-8,17,-8c102,289,110,289,110,281v8,-9,8,-9,8,-17c118,255,127,246,127,238v,-17,,-26,,-43c127,161,127,136,127,119r17,8l280,127r17,-16xm152,170v10,8,18,8,18,17c179,187,179,195,187,195v,9,9,9,9,17l196,221r,8c187,229,187,229,187,229r-8,l179,221v,-9,,-9,-9,-17c170,204,170,195,162,187r-10,-9l152,170xm297,195v-8,,-8,9,-17,9c272,212,263,212,255,221v-9,,-9,,-17,8l246,238v,8,9,8,17,17c263,264,272,264,280,272v9,9,17,9,26,17c314,289,314,289,323,298v-9,,-17,,-17,8c289,306,280,298,280,298v-8,-9,-17,-17,-25,-26c246,264,238,255,238,246v-8,-8,-8,-8,-8,-17c230,238,221,246,221,255v-8,9,-17,17,-25,26c196,289,179,298,170,298v-8,8,-26,8,-35,17l127,306v17,,35,-8,43,-17c179,281,187,281,196,272v,-8,8,-26,17,-34c213,229,213,221,221,204v,-9,,-17,,-26c221,170,221,161,221,153v9,,17,,25,l246,161v,9,-8,9,-8,9c238,187,238,204,230,212r8,9c238,212,246,212,255,212v,-8,8,-8,17,-17l280,187v9,-9,9,-9,9,-17c306,178,314,187,314,187v,8,,8,-8,8l297,195xe" fillcolor="black" stroked="f">
                <v:path arrowok="t" o:connecttype="custom" o:connectlocs="20846386,0;0,20222323;20846386,40444287;41692771,20222323" o:connectangles="270,180,90,0"/>
              </v:shape>
            </w:pict>
          </mc:Fallback>
        </mc:AlternateContent>
      </w:r>
      <w:r>
        <w:rPr>
          <w:noProof/>
        </w:rPr>
        <mc:AlternateContent>
          <mc:Choice Requires="wps">
            <w:drawing>
              <wp:anchor distT="0" distB="0" distL="114300" distR="114300" simplePos="0" relativeHeight="251640320" behindDoc="0" locked="0" layoutInCell="1" allowOverlap="1" wp14:anchorId="02F43008" wp14:editId="59407898">
                <wp:simplePos x="0" y="0"/>
                <wp:positionH relativeFrom="column">
                  <wp:posOffset>3968750</wp:posOffset>
                </wp:positionH>
                <wp:positionV relativeFrom="paragraph">
                  <wp:posOffset>132080</wp:posOffset>
                </wp:positionV>
                <wp:extent cx="650875" cy="138430"/>
                <wp:effectExtent l="0" t="0" r="15875" b="13970"/>
                <wp:wrapNone/>
                <wp:docPr id="1162" name="文字方塊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875" cy="138430"/>
                        </a:xfrm>
                        <a:prstGeom prst="rect">
                          <a:avLst/>
                        </a:prstGeom>
                        <a:noFill/>
                        <a:ln>
                          <a:noFill/>
                        </a:ln>
                      </wps:spPr>
                      <wps:txbx>
                        <w:txbxContent>
                          <w:p w14:paraId="57B0F2D9"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ISO14064-1</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02F43008" id="文字方塊 1162" o:spid="_x0000_s1159" type="#_x0000_t202" style="position:absolute;margin-left:312.5pt;margin-top:10.4pt;width:51.25pt;height:10.9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" filled="f" stroked="f">
                <v:textbox style="mso-fit-shape-to-text:t" inset="0,0,0,0">
                  <w:txbxContent>
                    <w:p w14:paraId="57B0F2D9"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ISO14064-1</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6CE357BA" wp14:editId="195F3ED4">
                <wp:simplePos x="0" y="0"/>
                <wp:positionH relativeFrom="column">
                  <wp:posOffset>3846830</wp:posOffset>
                </wp:positionH>
                <wp:positionV relativeFrom="paragraph">
                  <wp:posOffset>590550</wp:posOffset>
                </wp:positionV>
                <wp:extent cx="2163445" cy="116205"/>
                <wp:effectExtent l="4445" t="0" r="3810" b="7620"/>
                <wp:wrapNone/>
                <wp:docPr id="1161" name="手繪多邊形: 圖案 1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3445" cy="116205"/>
                        </a:xfrm>
                        <a:custGeom>
                          <a:avLst/>
                          <a:gdLst>
                            <a:gd name="T0" fmla="*/ 1081881 w 6013"/>
                            <a:gd name="T1" fmla="*/ 0 h 322"/>
                            <a:gd name="T2" fmla="*/ 0 w 6013"/>
                            <a:gd name="T3" fmla="*/ 57944 h 322"/>
                            <a:gd name="T4" fmla="*/ 1081881 w 6013"/>
                            <a:gd name="T5" fmla="*/ 115888 h 322"/>
                            <a:gd name="T6" fmla="*/ 2163762 w 6013"/>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013" h="322">
                              <a:moveTo>
                                <a:pt x="161" y="25"/>
                              </a:moveTo>
                              <a:lnTo>
                                <a:pt x="187" y="25"/>
                              </a:lnTo>
                              <a:lnTo>
                                <a:pt x="195" y="17"/>
                              </a:lnTo>
                              <a:cubicBezTo>
                                <a:pt x="204" y="17"/>
                                <a:pt x="204" y="25"/>
                                <a:pt x="212" y="25"/>
                              </a:cubicBezTo>
                              <a:lnTo>
                                <a:pt x="212" y="33"/>
                              </a:lnTo>
                              <a:cubicBezTo>
                                <a:pt x="204" y="42"/>
                                <a:pt x="204" y="42"/>
                                <a:pt x="195" y="42"/>
                              </a:cubicBezTo>
                              <a:cubicBezTo>
                                <a:pt x="204" y="59"/>
                                <a:pt x="212" y="67"/>
                                <a:pt x="221" y="84"/>
                              </a:cubicBezTo>
                              <a:cubicBezTo>
                                <a:pt x="229" y="93"/>
                                <a:pt x="238" y="110"/>
                                <a:pt x="246" y="118"/>
                              </a:cubicBezTo>
                              <a:cubicBezTo>
                                <a:pt x="263" y="127"/>
                                <a:pt x="271" y="135"/>
                                <a:pt x="280" y="144"/>
                              </a:cubicBezTo>
                              <a:cubicBezTo>
                                <a:pt x="297" y="152"/>
                                <a:pt x="305" y="160"/>
                                <a:pt x="331" y="160"/>
                              </a:cubicBezTo>
                              <a:lnTo>
                                <a:pt x="331" y="169"/>
                              </a:lnTo>
                              <a:cubicBezTo>
                                <a:pt x="314" y="169"/>
                                <a:pt x="305" y="177"/>
                                <a:pt x="305" y="177"/>
                              </a:cubicBezTo>
                              <a:cubicBezTo>
                                <a:pt x="280" y="169"/>
                                <a:pt x="263" y="152"/>
                                <a:pt x="254" y="144"/>
                              </a:cubicBezTo>
                              <a:cubicBezTo>
                                <a:pt x="238" y="127"/>
                                <a:pt x="221" y="110"/>
                                <a:pt x="212" y="93"/>
                              </a:cubicBezTo>
                              <a:cubicBezTo>
                                <a:pt x="204" y="76"/>
                                <a:pt x="195" y="59"/>
                                <a:pt x="187" y="33"/>
                              </a:cubicBezTo>
                              <a:lnTo>
                                <a:pt x="161" y="33"/>
                              </a:lnTo>
                              <a:lnTo>
                                <a:pt x="161" y="25"/>
                              </a:lnTo>
                              <a:close/>
                              <a:moveTo>
                                <a:pt x="94" y="33"/>
                              </a:moveTo>
                              <a:cubicBezTo>
                                <a:pt x="111" y="33"/>
                                <a:pt x="119" y="33"/>
                                <a:pt x="127" y="42"/>
                              </a:cubicBezTo>
                              <a:cubicBezTo>
                                <a:pt x="127" y="50"/>
                                <a:pt x="127" y="50"/>
                                <a:pt x="119" y="50"/>
                              </a:cubicBezTo>
                              <a:lnTo>
                                <a:pt x="111" y="50"/>
                              </a:lnTo>
                              <a:cubicBezTo>
                                <a:pt x="102" y="67"/>
                                <a:pt x="94" y="76"/>
                                <a:pt x="85" y="93"/>
                              </a:cubicBezTo>
                              <a:cubicBezTo>
                                <a:pt x="85" y="101"/>
                                <a:pt x="77" y="110"/>
                                <a:pt x="68" y="127"/>
                              </a:cubicBezTo>
                              <a:cubicBezTo>
                                <a:pt x="60" y="135"/>
                                <a:pt x="51" y="144"/>
                                <a:pt x="34" y="152"/>
                              </a:cubicBezTo>
                              <a:cubicBezTo>
                                <a:pt x="34" y="160"/>
                                <a:pt x="17" y="169"/>
                                <a:pt x="9" y="186"/>
                              </a:cubicBezTo>
                              <a:lnTo>
                                <a:pt x="0" y="177"/>
                              </a:lnTo>
                              <a:cubicBezTo>
                                <a:pt x="17" y="169"/>
                                <a:pt x="26" y="160"/>
                                <a:pt x="34" y="144"/>
                              </a:cubicBezTo>
                              <a:cubicBezTo>
                                <a:pt x="43" y="127"/>
                                <a:pt x="60" y="118"/>
                                <a:pt x="68" y="101"/>
                              </a:cubicBezTo>
                              <a:cubicBezTo>
                                <a:pt x="77" y="84"/>
                                <a:pt x="85" y="67"/>
                                <a:pt x="94" y="50"/>
                              </a:cubicBezTo>
                              <a:cubicBezTo>
                                <a:pt x="94" y="50"/>
                                <a:pt x="94" y="42"/>
                                <a:pt x="94" y="33"/>
                              </a:cubicBezTo>
                              <a:close/>
                              <a:moveTo>
                                <a:pt x="127" y="135"/>
                              </a:moveTo>
                              <a:cubicBezTo>
                                <a:pt x="144" y="135"/>
                                <a:pt x="153" y="144"/>
                                <a:pt x="161" y="144"/>
                              </a:cubicBezTo>
                              <a:lnTo>
                                <a:pt x="161" y="152"/>
                              </a:lnTo>
                              <a:lnTo>
                                <a:pt x="153" y="152"/>
                              </a:lnTo>
                              <a:lnTo>
                                <a:pt x="144" y="152"/>
                              </a:lnTo>
                              <a:cubicBezTo>
                                <a:pt x="136" y="169"/>
                                <a:pt x="127" y="194"/>
                                <a:pt x="119" y="212"/>
                              </a:cubicBezTo>
                              <a:cubicBezTo>
                                <a:pt x="102" y="221"/>
                                <a:pt x="94" y="238"/>
                                <a:pt x="85" y="255"/>
                              </a:cubicBezTo>
                              <a:cubicBezTo>
                                <a:pt x="77" y="263"/>
                                <a:pt x="60" y="272"/>
                                <a:pt x="51" y="288"/>
                              </a:cubicBezTo>
                              <a:cubicBezTo>
                                <a:pt x="68" y="280"/>
                                <a:pt x="94" y="280"/>
                                <a:pt x="111" y="280"/>
                              </a:cubicBezTo>
                              <a:cubicBezTo>
                                <a:pt x="127" y="280"/>
                                <a:pt x="153" y="280"/>
                                <a:pt x="178" y="272"/>
                              </a:cubicBezTo>
                              <a:cubicBezTo>
                                <a:pt x="195" y="272"/>
                                <a:pt x="221" y="272"/>
                                <a:pt x="246" y="263"/>
                              </a:cubicBezTo>
                              <a:cubicBezTo>
                                <a:pt x="246" y="255"/>
                                <a:pt x="238" y="246"/>
                                <a:pt x="238" y="246"/>
                              </a:cubicBezTo>
                              <a:cubicBezTo>
                                <a:pt x="229" y="229"/>
                                <a:pt x="221" y="221"/>
                                <a:pt x="204" y="204"/>
                              </a:cubicBezTo>
                              <a:lnTo>
                                <a:pt x="204" y="194"/>
                              </a:lnTo>
                              <a:cubicBezTo>
                                <a:pt x="221" y="212"/>
                                <a:pt x="229" y="221"/>
                                <a:pt x="238" y="229"/>
                              </a:cubicBezTo>
                              <a:cubicBezTo>
                                <a:pt x="254" y="246"/>
                                <a:pt x="263" y="255"/>
                                <a:pt x="263" y="263"/>
                              </a:cubicBezTo>
                              <a:cubicBezTo>
                                <a:pt x="271" y="263"/>
                                <a:pt x="271" y="272"/>
                                <a:pt x="280" y="280"/>
                              </a:cubicBezTo>
                              <a:lnTo>
                                <a:pt x="280" y="288"/>
                              </a:lnTo>
                              <a:cubicBezTo>
                                <a:pt x="280" y="297"/>
                                <a:pt x="280" y="297"/>
                                <a:pt x="280" y="305"/>
                              </a:cubicBezTo>
                              <a:cubicBezTo>
                                <a:pt x="280" y="314"/>
                                <a:pt x="280" y="314"/>
                                <a:pt x="280" y="314"/>
                              </a:cubicBezTo>
                              <a:cubicBezTo>
                                <a:pt x="271" y="314"/>
                                <a:pt x="271" y="314"/>
                                <a:pt x="271" y="314"/>
                              </a:cubicBezTo>
                              <a:cubicBezTo>
                                <a:pt x="271" y="305"/>
                                <a:pt x="263" y="297"/>
                                <a:pt x="263" y="288"/>
                              </a:cubicBezTo>
                              <a:cubicBezTo>
                                <a:pt x="254" y="280"/>
                                <a:pt x="254" y="280"/>
                                <a:pt x="254" y="272"/>
                              </a:cubicBezTo>
                              <a:cubicBezTo>
                                <a:pt x="229" y="280"/>
                                <a:pt x="204" y="280"/>
                                <a:pt x="187" y="288"/>
                              </a:cubicBezTo>
                              <a:cubicBezTo>
                                <a:pt x="161" y="288"/>
                                <a:pt x="144" y="288"/>
                                <a:pt x="119" y="297"/>
                              </a:cubicBezTo>
                              <a:cubicBezTo>
                                <a:pt x="102" y="297"/>
                                <a:pt x="85" y="297"/>
                                <a:pt x="60" y="305"/>
                              </a:cubicBezTo>
                              <a:cubicBezTo>
                                <a:pt x="60" y="314"/>
                                <a:pt x="60" y="314"/>
                                <a:pt x="51" y="314"/>
                              </a:cubicBezTo>
                              <a:cubicBezTo>
                                <a:pt x="51" y="314"/>
                                <a:pt x="43" y="305"/>
                                <a:pt x="34" y="288"/>
                              </a:cubicBezTo>
                              <a:cubicBezTo>
                                <a:pt x="51" y="272"/>
                                <a:pt x="68" y="255"/>
                                <a:pt x="77" y="246"/>
                              </a:cubicBezTo>
                              <a:cubicBezTo>
                                <a:pt x="85" y="238"/>
                                <a:pt x="94" y="221"/>
                                <a:pt x="102" y="212"/>
                              </a:cubicBezTo>
                              <a:cubicBezTo>
                                <a:pt x="111" y="194"/>
                                <a:pt x="111" y="186"/>
                                <a:pt x="119" y="169"/>
                              </a:cubicBezTo>
                              <a:cubicBezTo>
                                <a:pt x="127" y="160"/>
                                <a:pt x="127" y="144"/>
                                <a:pt x="127" y="135"/>
                              </a:cubicBezTo>
                              <a:close/>
                              <a:moveTo>
                                <a:pt x="356" y="25"/>
                              </a:moveTo>
                              <a:cubicBezTo>
                                <a:pt x="373" y="25"/>
                                <a:pt x="381" y="25"/>
                                <a:pt x="398" y="25"/>
                              </a:cubicBezTo>
                              <a:lnTo>
                                <a:pt x="619" y="25"/>
                              </a:lnTo>
                              <a:lnTo>
                                <a:pt x="627" y="17"/>
                              </a:lnTo>
                              <a:cubicBezTo>
                                <a:pt x="635" y="17"/>
                                <a:pt x="644" y="25"/>
                                <a:pt x="652" y="25"/>
                              </a:cubicBezTo>
                              <a:cubicBezTo>
                                <a:pt x="652" y="33"/>
                                <a:pt x="652" y="33"/>
                                <a:pt x="652" y="33"/>
                              </a:cubicBezTo>
                              <a:cubicBezTo>
                                <a:pt x="652" y="33"/>
                                <a:pt x="644" y="42"/>
                                <a:pt x="635" y="42"/>
                              </a:cubicBezTo>
                              <a:lnTo>
                                <a:pt x="635" y="288"/>
                              </a:lnTo>
                              <a:cubicBezTo>
                                <a:pt x="635" y="297"/>
                                <a:pt x="635" y="305"/>
                                <a:pt x="635" y="305"/>
                              </a:cubicBezTo>
                              <a:cubicBezTo>
                                <a:pt x="627" y="314"/>
                                <a:pt x="627" y="314"/>
                                <a:pt x="619" y="314"/>
                              </a:cubicBezTo>
                              <a:cubicBezTo>
                                <a:pt x="610" y="322"/>
                                <a:pt x="610" y="322"/>
                                <a:pt x="602" y="322"/>
                              </a:cubicBezTo>
                              <a:cubicBezTo>
                                <a:pt x="602" y="314"/>
                                <a:pt x="602" y="314"/>
                                <a:pt x="602" y="305"/>
                              </a:cubicBezTo>
                              <a:cubicBezTo>
                                <a:pt x="593" y="305"/>
                                <a:pt x="593" y="305"/>
                                <a:pt x="585" y="297"/>
                              </a:cubicBezTo>
                              <a:cubicBezTo>
                                <a:pt x="576" y="297"/>
                                <a:pt x="559" y="297"/>
                                <a:pt x="551" y="297"/>
                              </a:cubicBezTo>
                              <a:lnTo>
                                <a:pt x="551" y="288"/>
                              </a:lnTo>
                              <a:cubicBezTo>
                                <a:pt x="568" y="288"/>
                                <a:pt x="593" y="297"/>
                                <a:pt x="610" y="297"/>
                              </a:cubicBezTo>
                              <a:cubicBezTo>
                                <a:pt x="610" y="297"/>
                                <a:pt x="619" y="297"/>
                                <a:pt x="619" y="288"/>
                              </a:cubicBezTo>
                              <a:lnTo>
                                <a:pt x="619" y="280"/>
                              </a:lnTo>
                              <a:lnTo>
                                <a:pt x="619" y="42"/>
                              </a:lnTo>
                              <a:lnTo>
                                <a:pt x="398" y="42"/>
                              </a:lnTo>
                              <a:cubicBezTo>
                                <a:pt x="381" y="42"/>
                                <a:pt x="373" y="42"/>
                                <a:pt x="365" y="42"/>
                              </a:cubicBezTo>
                              <a:lnTo>
                                <a:pt x="356" y="25"/>
                              </a:lnTo>
                              <a:close/>
                              <a:moveTo>
                                <a:pt x="373" y="84"/>
                              </a:moveTo>
                              <a:cubicBezTo>
                                <a:pt x="381" y="84"/>
                                <a:pt x="390" y="84"/>
                                <a:pt x="407" y="84"/>
                              </a:cubicBezTo>
                              <a:lnTo>
                                <a:pt x="542" y="84"/>
                              </a:lnTo>
                              <a:lnTo>
                                <a:pt x="559" y="67"/>
                              </a:lnTo>
                              <a:cubicBezTo>
                                <a:pt x="568" y="76"/>
                                <a:pt x="576" y="84"/>
                                <a:pt x="585" y="84"/>
                              </a:cubicBezTo>
                              <a:lnTo>
                                <a:pt x="585" y="93"/>
                              </a:lnTo>
                              <a:lnTo>
                                <a:pt x="576" y="93"/>
                              </a:lnTo>
                              <a:lnTo>
                                <a:pt x="407" y="93"/>
                              </a:lnTo>
                              <a:cubicBezTo>
                                <a:pt x="390" y="93"/>
                                <a:pt x="381" y="93"/>
                                <a:pt x="381" y="101"/>
                              </a:cubicBezTo>
                              <a:lnTo>
                                <a:pt x="373" y="84"/>
                              </a:lnTo>
                              <a:close/>
                              <a:moveTo>
                                <a:pt x="398" y="127"/>
                              </a:moveTo>
                              <a:lnTo>
                                <a:pt x="424" y="144"/>
                              </a:lnTo>
                              <a:lnTo>
                                <a:pt x="525" y="144"/>
                              </a:lnTo>
                              <a:lnTo>
                                <a:pt x="534" y="127"/>
                              </a:lnTo>
                              <a:cubicBezTo>
                                <a:pt x="542" y="135"/>
                                <a:pt x="551" y="135"/>
                                <a:pt x="551" y="144"/>
                              </a:cubicBezTo>
                              <a:cubicBezTo>
                                <a:pt x="559" y="144"/>
                                <a:pt x="559" y="144"/>
                                <a:pt x="559" y="144"/>
                              </a:cubicBezTo>
                              <a:cubicBezTo>
                                <a:pt x="559" y="144"/>
                                <a:pt x="551" y="152"/>
                                <a:pt x="542" y="152"/>
                              </a:cubicBezTo>
                              <a:lnTo>
                                <a:pt x="542" y="221"/>
                              </a:lnTo>
                              <a:cubicBezTo>
                                <a:pt x="551" y="221"/>
                                <a:pt x="551" y="221"/>
                                <a:pt x="551" y="221"/>
                              </a:cubicBezTo>
                              <a:lnTo>
                                <a:pt x="551" y="229"/>
                              </a:lnTo>
                              <a:lnTo>
                                <a:pt x="415" y="229"/>
                              </a:lnTo>
                              <a:lnTo>
                                <a:pt x="415" y="246"/>
                              </a:lnTo>
                              <a:cubicBezTo>
                                <a:pt x="407" y="246"/>
                                <a:pt x="407" y="246"/>
                                <a:pt x="407" y="246"/>
                              </a:cubicBezTo>
                              <a:cubicBezTo>
                                <a:pt x="407" y="246"/>
                                <a:pt x="398" y="246"/>
                                <a:pt x="398" y="238"/>
                              </a:cubicBezTo>
                              <a:cubicBezTo>
                                <a:pt x="398" y="238"/>
                                <a:pt x="398" y="229"/>
                                <a:pt x="398" y="221"/>
                              </a:cubicBezTo>
                              <a:cubicBezTo>
                                <a:pt x="407" y="221"/>
                                <a:pt x="407" y="212"/>
                                <a:pt x="407" y="194"/>
                              </a:cubicBezTo>
                              <a:lnTo>
                                <a:pt x="407" y="152"/>
                              </a:lnTo>
                              <a:cubicBezTo>
                                <a:pt x="407" y="144"/>
                                <a:pt x="407" y="135"/>
                                <a:pt x="398" y="127"/>
                              </a:cubicBezTo>
                              <a:close/>
                              <a:moveTo>
                                <a:pt x="415" y="221"/>
                              </a:moveTo>
                              <a:lnTo>
                                <a:pt x="525" y="221"/>
                              </a:lnTo>
                              <a:lnTo>
                                <a:pt x="525" y="152"/>
                              </a:lnTo>
                              <a:lnTo>
                                <a:pt x="415" y="152"/>
                              </a:lnTo>
                              <a:lnTo>
                                <a:pt x="415" y="221"/>
                              </a:lnTo>
                              <a:close/>
                              <a:moveTo>
                                <a:pt x="720" y="8"/>
                              </a:moveTo>
                              <a:cubicBezTo>
                                <a:pt x="729" y="17"/>
                                <a:pt x="737" y="17"/>
                                <a:pt x="737" y="25"/>
                              </a:cubicBezTo>
                              <a:cubicBezTo>
                                <a:pt x="746" y="25"/>
                                <a:pt x="746" y="25"/>
                                <a:pt x="754" y="33"/>
                              </a:cubicBezTo>
                              <a:lnTo>
                                <a:pt x="762" y="42"/>
                              </a:lnTo>
                              <a:lnTo>
                                <a:pt x="762" y="50"/>
                              </a:lnTo>
                              <a:cubicBezTo>
                                <a:pt x="762" y="59"/>
                                <a:pt x="762" y="59"/>
                                <a:pt x="762" y="59"/>
                              </a:cubicBezTo>
                              <a:lnTo>
                                <a:pt x="779" y="59"/>
                              </a:lnTo>
                              <a:lnTo>
                                <a:pt x="796" y="50"/>
                              </a:lnTo>
                              <a:cubicBezTo>
                                <a:pt x="805" y="50"/>
                                <a:pt x="813" y="59"/>
                                <a:pt x="822" y="67"/>
                              </a:cubicBezTo>
                              <a:cubicBezTo>
                                <a:pt x="822" y="67"/>
                                <a:pt x="822" y="76"/>
                                <a:pt x="813" y="76"/>
                              </a:cubicBezTo>
                              <a:lnTo>
                                <a:pt x="729" y="76"/>
                              </a:lnTo>
                              <a:cubicBezTo>
                                <a:pt x="712" y="76"/>
                                <a:pt x="703" y="76"/>
                                <a:pt x="695" y="76"/>
                              </a:cubicBezTo>
                              <a:lnTo>
                                <a:pt x="686" y="59"/>
                              </a:lnTo>
                              <a:cubicBezTo>
                                <a:pt x="695" y="59"/>
                                <a:pt x="712" y="59"/>
                                <a:pt x="729" y="59"/>
                              </a:cubicBezTo>
                              <a:lnTo>
                                <a:pt x="746" y="59"/>
                              </a:lnTo>
                              <a:cubicBezTo>
                                <a:pt x="746" y="50"/>
                                <a:pt x="746" y="42"/>
                                <a:pt x="737" y="42"/>
                              </a:cubicBezTo>
                              <a:cubicBezTo>
                                <a:pt x="737" y="33"/>
                                <a:pt x="729" y="33"/>
                                <a:pt x="729" y="25"/>
                              </a:cubicBezTo>
                              <a:cubicBezTo>
                                <a:pt x="729" y="25"/>
                                <a:pt x="720" y="17"/>
                                <a:pt x="712" y="17"/>
                              </a:cubicBezTo>
                              <a:lnTo>
                                <a:pt x="720" y="8"/>
                              </a:lnTo>
                              <a:close/>
                              <a:moveTo>
                                <a:pt x="695" y="110"/>
                              </a:moveTo>
                              <a:cubicBezTo>
                                <a:pt x="703" y="110"/>
                                <a:pt x="720" y="110"/>
                                <a:pt x="737" y="110"/>
                              </a:cubicBezTo>
                              <a:lnTo>
                                <a:pt x="771" y="110"/>
                              </a:lnTo>
                              <a:lnTo>
                                <a:pt x="788" y="101"/>
                              </a:lnTo>
                              <a:cubicBezTo>
                                <a:pt x="788" y="101"/>
                                <a:pt x="796" y="110"/>
                                <a:pt x="805" y="110"/>
                              </a:cubicBezTo>
                              <a:lnTo>
                                <a:pt x="805" y="118"/>
                              </a:lnTo>
                              <a:lnTo>
                                <a:pt x="737" y="118"/>
                              </a:lnTo>
                              <a:cubicBezTo>
                                <a:pt x="720" y="118"/>
                                <a:pt x="712" y="118"/>
                                <a:pt x="703" y="127"/>
                              </a:cubicBezTo>
                              <a:lnTo>
                                <a:pt x="695" y="110"/>
                              </a:lnTo>
                              <a:close/>
                              <a:moveTo>
                                <a:pt x="695" y="152"/>
                              </a:moveTo>
                              <a:cubicBezTo>
                                <a:pt x="703" y="152"/>
                                <a:pt x="720" y="160"/>
                                <a:pt x="737" y="160"/>
                              </a:cubicBezTo>
                              <a:lnTo>
                                <a:pt x="771" y="160"/>
                              </a:lnTo>
                              <a:lnTo>
                                <a:pt x="779" y="144"/>
                              </a:lnTo>
                              <a:cubicBezTo>
                                <a:pt x="788" y="152"/>
                                <a:pt x="796" y="152"/>
                                <a:pt x="805" y="160"/>
                              </a:cubicBezTo>
                              <a:cubicBezTo>
                                <a:pt x="805" y="169"/>
                                <a:pt x="805" y="169"/>
                                <a:pt x="805" y="169"/>
                              </a:cubicBezTo>
                              <a:lnTo>
                                <a:pt x="737" y="169"/>
                              </a:lnTo>
                              <a:cubicBezTo>
                                <a:pt x="720" y="169"/>
                                <a:pt x="712" y="169"/>
                                <a:pt x="703" y="169"/>
                              </a:cubicBezTo>
                              <a:lnTo>
                                <a:pt x="695" y="152"/>
                              </a:lnTo>
                              <a:close/>
                              <a:moveTo>
                                <a:pt x="703" y="194"/>
                              </a:moveTo>
                              <a:lnTo>
                                <a:pt x="720" y="212"/>
                              </a:lnTo>
                              <a:lnTo>
                                <a:pt x="779" y="212"/>
                              </a:lnTo>
                              <a:lnTo>
                                <a:pt x="788" y="194"/>
                              </a:lnTo>
                              <a:cubicBezTo>
                                <a:pt x="796" y="204"/>
                                <a:pt x="805" y="212"/>
                                <a:pt x="805" y="212"/>
                              </a:cubicBezTo>
                              <a:lnTo>
                                <a:pt x="796" y="221"/>
                              </a:lnTo>
                              <a:lnTo>
                                <a:pt x="796" y="280"/>
                              </a:lnTo>
                              <a:lnTo>
                                <a:pt x="805" y="288"/>
                              </a:lnTo>
                              <a:lnTo>
                                <a:pt x="805" y="297"/>
                              </a:lnTo>
                              <a:lnTo>
                                <a:pt x="720" y="297"/>
                              </a:lnTo>
                              <a:lnTo>
                                <a:pt x="720" y="305"/>
                              </a:lnTo>
                              <a:lnTo>
                                <a:pt x="712" y="305"/>
                              </a:lnTo>
                              <a:lnTo>
                                <a:pt x="703" y="305"/>
                              </a:lnTo>
                              <a:lnTo>
                                <a:pt x="703" y="194"/>
                              </a:lnTo>
                              <a:close/>
                              <a:moveTo>
                                <a:pt x="720" y="280"/>
                              </a:moveTo>
                              <a:lnTo>
                                <a:pt x="779" y="280"/>
                              </a:lnTo>
                              <a:lnTo>
                                <a:pt x="779" y="221"/>
                              </a:lnTo>
                              <a:lnTo>
                                <a:pt x="720" y="221"/>
                              </a:lnTo>
                              <a:lnTo>
                                <a:pt x="720" y="280"/>
                              </a:lnTo>
                              <a:close/>
                              <a:moveTo>
                                <a:pt x="856" y="8"/>
                              </a:moveTo>
                              <a:lnTo>
                                <a:pt x="881" y="25"/>
                              </a:lnTo>
                              <a:lnTo>
                                <a:pt x="923" y="25"/>
                              </a:lnTo>
                              <a:lnTo>
                                <a:pt x="932" y="8"/>
                              </a:lnTo>
                              <a:cubicBezTo>
                                <a:pt x="940" y="17"/>
                                <a:pt x="949" y="17"/>
                                <a:pt x="957" y="25"/>
                              </a:cubicBezTo>
                              <a:lnTo>
                                <a:pt x="957" y="33"/>
                              </a:lnTo>
                              <a:lnTo>
                                <a:pt x="949" y="33"/>
                              </a:lnTo>
                              <a:lnTo>
                                <a:pt x="940" y="42"/>
                              </a:lnTo>
                              <a:lnTo>
                                <a:pt x="940" y="93"/>
                              </a:lnTo>
                              <a:cubicBezTo>
                                <a:pt x="940" y="101"/>
                                <a:pt x="940" y="101"/>
                                <a:pt x="949" y="101"/>
                              </a:cubicBezTo>
                              <a:cubicBezTo>
                                <a:pt x="949" y="110"/>
                                <a:pt x="949" y="110"/>
                                <a:pt x="949" y="110"/>
                              </a:cubicBezTo>
                              <a:lnTo>
                                <a:pt x="957" y="118"/>
                              </a:lnTo>
                              <a:lnTo>
                                <a:pt x="966" y="118"/>
                              </a:lnTo>
                              <a:cubicBezTo>
                                <a:pt x="974" y="118"/>
                                <a:pt x="974" y="118"/>
                                <a:pt x="983" y="118"/>
                              </a:cubicBezTo>
                              <a:lnTo>
                                <a:pt x="991" y="110"/>
                              </a:lnTo>
                              <a:lnTo>
                                <a:pt x="1000" y="110"/>
                              </a:lnTo>
                              <a:lnTo>
                                <a:pt x="1008" y="110"/>
                              </a:lnTo>
                              <a:lnTo>
                                <a:pt x="1008" y="118"/>
                              </a:lnTo>
                              <a:lnTo>
                                <a:pt x="1008" y="127"/>
                              </a:lnTo>
                              <a:cubicBezTo>
                                <a:pt x="1000" y="127"/>
                                <a:pt x="1000" y="127"/>
                                <a:pt x="991" y="127"/>
                              </a:cubicBezTo>
                              <a:cubicBezTo>
                                <a:pt x="983" y="127"/>
                                <a:pt x="983" y="127"/>
                                <a:pt x="974" y="127"/>
                              </a:cubicBezTo>
                              <a:cubicBezTo>
                                <a:pt x="966" y="127"/>
                                <a:pt x="957" y="127"/>
                                <a:pt x="949" y="127"/>
                              </a:cubicBezTo>
                              <a:cubicBezTo>
                                <a:pt x="940" y="127"/>
                                <a:pt x="940" y="127"/>
                                <a:pt x="940" y="127"/>
                              </a:cubicBezTo>
                              <a:lnTo>
                                <a:pt x="932" y="118"/>
                              </a:lnTo>
                              <a:lnTo>
                                <a:pt x="932" y="110"/>
                              </a:lnTo>
                              <a:cubicBezTo>
                                <a:pt x="932" y="110"/>
                                <a:pt x="932" y="101"/>
                                <a:pt x="932" y="93"/>
                              </a:cubicBezTo>
                              <a:lnTo>
                                <a:pt x="932" y="33"/>
                              </a:lnTo>
                              <a:lnTo>
                                <a:pt x="873" y="33"/>
                              </a:lnTo>
                              <a:cubicBezTo>
                                <a:pt x="873" y="50"/>
                                <a:pt x="873" y="59"/>
                                <a:pt x="873" y="67"/>
                              </a:cubicBezTo>
                              <a:cubicBezTo>
                                <a:pt x="864" y="84"/>
                                <a:pt x="864" y="93"/>
                                <a:pt x="856" y="101"/>
                              </a:cubicBezTo>
                              <a:cubicBezTo>
                                <a:pt x="856" y="110"/>
                                <a:pt x="847" y="118"/>
                                <a:pt x="847" y="118"/>
                              </a:cubicBezTo>
                              <a:cubicBezTo>
                                <a:pt x="839" y="127"/>
                                <a:pt x="830" y="135"/>
                                <a:pt x="813" y="144"/>
                              </a:cubicBezTo>
                              <a:lnTo>
                                <a:pt x="805" y="144"/>
                              </a:lnTo>
                              <a:cubicBezTo>
                                <a:pt x="822" y="135"/>
                                <a:pt x="822" y="127"/>
                                <a:pt x="830" y="118"/>
                              </a:cubicBezTo>
                              <a:cubicBezTo>
                                <a:pt x="839" y="110"/>
                                <a:pt x="839" y="101"/>
                                <a:pt x="847" y="101"/>
                              </a:cubicBezTo>
                              <a:cubicBezTo>
                                <a:pt x="847" y="93"/>
                                <a:pt x="856" y="76"/>
                                <a:pt x="856" y="67"/>
                              </a:cubicBezTo>
                              <a:cubicBezTo>
                                <a:pt x="856" y="59"/>
                                <a:pt x="856" y="42"/>
                                <a:pt x="856" y="33"/>
                              </a:cubicBezTo>
                              <a:cubicBezTo>
                                <a:pt x="856" y="25"/>
                                <a:pt x="856" y="17"/>
                                <a:pt x="856" y="8"/>
                              </a:cubicBezTo>
                              <a:close/>
                              <a:moveTo>
                                <a:pt x="830" y="160"/>
                              </a:moveTo>
                              <a:cubicBezTo>
                                <a:pt x="839" y="160"/>
                                <a:pt x="847" y="160"/>
                                <a:pt x="864" y="160"/>
                              </a:cubicBezTo>
                              <a:lnTo>
                                <a:pt x="949" y="160"/>
                              </a:lnTo>
                              <a:lnTo>
                                <a:pt x="966" y="152"/>
                              </a:lnTo>
                              <a:cubicBezTo>
                                <a:pt x="966" y="152"/>
                                <a:pt x="974" y="160"/>
                                <a:pt x="983" y="160"/>
                              </a:cubicBezTo>
                              <a:lnTo>
                                <a:pt x="983" y="169"/>
                              </a:lnTo>
                              <a:lnTo>
                                <a:pt x="974" y="169"/>
                              </a:lnTo>
                              <a:cubicBezTo>
                                <a:pt x="974" y="177"/>
                                <a:pt x="974" y="177"/>
                                <a:pt x="966" y="177"/>
                              </a:cubicBezTo>
                              <a:cubicBezTo>
                                <a:pt x="957" y="204"/>
                                <a:pt x="940" y="221"/>
                                <a:pt x="932" y="238"/>
                              </a:cubicBezTo>
                              <a:cubicBezTo>
                                <a:pt x="923" y="246"/>
                                <a:pt x="923" y="255"/>
                                <a:pt x="915" y="255"/>
                              </a:cubicBezTo>
                              <a:cubicBezTo>
                                <a:pt x="915" y="263"/>
                                <a:pt x="923" y="263"/>
                                <a:pt x="923" y="263"/>
                              </a:cubicBezTo>
                              <a:cubicBezTo>
                                <a:pt x="932" y="272"/>
                                <a:pt x="949" y="280"/>
                                <a:pt x="957" y="280"/>
                              </a:cubicBezTo>
                              <a:cubicBezTo>
                                <a:pt x="974" y="288"/>
                                <a:pt x="991" y="297"/>
                                <a:pt x="1016" y="297"/>
                              </a:cubicBezTo>
                              <a:lnTo>
                                <a:pt x="1016" y="305"/>
                              </a:lnTo>
                              <a:cubicBezTo>
                                <a:pt x="1008" y="305"/>
                                <a:pt x="1000" y="305"/>
                                <a:pt x="991" y="314"/>
                              </a:cubicBezTo>
                              <a:cubicBezTo>
                                <a:pt x="974" y="305"/>
                                <a:pt x="957" y="305"/>
                                <a:pt x="940" y="297"/>
                              </a:cubicBezTo>
                              <a:cubicBezTo>
                                <a:pt x="932" y="288"/>
                                <a:pt x="923" y="280"/>
                                <a:pt x="906" y="272"/>
                              </a:cubicBezTo>
                              <a:cubicBezTo>
                                <a:pt x="898" y="280"/>
                                <a:pt x="881" y="280"/>
                                <a:pt x="873" y="288"/>
                              </a:cubicBezTo>
                              <a:cubicBezTo>
                                <a:pt x="864" y="297"/>
                                <a:pt x="847" y="305"/>
                                <a:pt x="839" y="305"/>
                              </a:cubicBezTo>
                              <a:cubicBezTo>
                                <a:pt x="822" y="314"/>
                                <a:pt x="805" y="322"/>
                                <a:pt x="788" y="322"/>
                              </a:cubicBezTo>
                              <a:lnTo>
                                <a:pt x="788" y="314"/>
                              </a:lnTo>
                              <a:cubicBezTo>
                                <a:pt x="813" y="314"/>
                                <a:pt x="830" y="305"/>
                                <a:pt x="839" y="297"/>
                              </a:cubicBezTo>
                              <a:cubicBezTo>
                                <a:pt x="847" y="297"/>
                                <a:pt x="856" y="288"/>
                                <a:pt x="873" y="280"/>
                              </a:cubicBezTo>
                              <a:cubicBezTo>
                                <a:pt x="881" y="272"/>
                                <a:pt x="889" y="272"/>
                                <a:pt x="898" y="263"/>
                              </a:cubicBezTo>
                              <a:cubicBezTo>
                                <a:pt x="889" y="255"/>
                                <a:pt x="881" y="255"/>
                                <a:pt x="881" y="246"/>
                              </a:cubicBezTo>
                              <a:cubicBezTo>
                                <a:pt x="873" y="229"/>
                                <a:pt x="864" y="221"/>
                                <a:pt x="856" y="204"/>
                              </a:cubicBezTo>
                              <a:cubicBezTo>
                                <a:pt x="847" y="194"/>
                                <a:pt x="847" y="177"/>
                                <a:pt x="847" y="169"/>
                              </a:cubicBezTo>
                              <a:cubicBezTo>
                                <a:pt x="839" y="169"/>
                                <a:pt x="839" y="169"/>
                                <a:pt x="830" y="169"/>
                              </a:cubicBezTo>
                              <a:lnTo>
                                <a:pt x="830" y="160"/>
                              </a:lnTo>
                              <a:close/>
                              <a:moveTo>
                                <a:pt x="856" y="169"/>
                              </a:moveTo>
                              <a:cubicBezTo>
                                <a:pt x="856" y="186"/>
                                <a:pt x="864" y="194"/>
                                <a:pt x="864" y="204"/>
                              </a:cubicBezTo>
                              <a:cubicBezTo>
                                <a:pt x="873" y="221"/>
                                <a:pt x="881" y="229"/>
                                <a:pt x="889" y="238"/>
                              </a:cubicBezTo>
                              <a:cubicBezTo>
                                <a:pt x="898" y="246"/>
                                <a:pt x="898" y="246"/>
                                <a:pt x="906" y="255"/>
                              </a:cubicBezTo>
                              <a:cubicBezTo>
                                <a:pt x="915" y="246"/>
                                <a:pt x="923" y="229"/>
                                <a:pt x="932" y="221"/>
                              </a:cubicBezTo>
                              <a:cubicBezTo>
                                <a:pt x="940" y="204"/>
                                <a:pt x="949" y="186"/>
                                <a:pt x="949" y="169"/>
                              </a:cubicBezTo>
                              <a:lnTo>
                                <a:pt x="864" y="169"/>
                              </a:lnTo>
                              <a:cubicBezTo>
                                <a:pt x="856" y="169"/>
                                <a:pt x="856" y="169"/>
                                <a:pt x="856" y="169"/>
                              </a:cubicBezTo>
                              <a:close/>
                              <a:moveTo>
                                <a:pt x="1033" y="50"/>
                              </a:moveTo>
                              <a:cubicBezTo>
                                <a:pt x="1042" y="50"/>
                                <a:pt x="1059" y="50"/>
                                <a:pt x="1076" y="50"/>
                              </a:cubicBezTo>
                              <a:lnTo>
                                <a:pt x="1143" y="50"/>
                              </a:lnTo>
                              <a:lnTo>
                                <a:pt x="1152" y="42"/>
                              </a:lnTo>
                              <a:cubicBezTo>
                                <a:pt x="1152" y="33"/>
                                <a:pt x="1160" y="17"/>
                                <a:pt x="1160" y="0"/>
                              </a:cubicBezTo>
                              <a:cubicBezTo>
                                <a:pt x="1169" y="8"/>
                                <a:pt x="1177" y="8"/>
                                <a:pt x="1186" y="8"/>
                              </a:cubicBezTo>
                              <a:cubicBezTo>
                                <a:pt x="1186" y="8"/>
                                <a:pt x="1194" y="8"/>
                                <a:pt x="1194" y="17"/>
                              </a:cubicBezTo>
                              <a:lnTo>
                                <a:pt x="1186" y="17"/>
                              </a:lnTo>
                              <a:cubicBezTo>
                                <a:pt x="1177" y="17"/>
                                <a:pt x="1177" y="17"/>
                                <a:pt x="1177" y="25"/>
                              </a:cubicBezTo>
                              <a:cubicBezTo>
                                <a:pt x="1169" y="33"/>
                                <a:pt x="1169" y="42"/>
                                <a:pt x="1160" y="50"/>
                              </a:cubicBezTo>
                              <a:lnTo>
                                <a:pt x="1313" y="50"/>
                              </a:lnTo>
                              <a:lnTo>
                                <a:pt x="1330" y="33"/>
                              </a:lnTo>
                              <a:cubicBezTo>
                                <a:pt x="1338" y="42"/>
                                <a:pt x="1347" y="50"/>
                                <a:pt x="1355" y="50"/>
                              </a:cubicBezTo>
                              <a:cubicBezTo>
                                <a:pt x="1355" y="59"/>
                                <a:pt x="1355" y="59"/>
                                <a:pt x="1355" y="59"/>
                              </a:cubicBezTo>
                              <a:cubicBezTo>
                                <a:pt x="1355" y="59"/>
                                <a:pt x="1355" y="67"/>
                                <a:pt x="1347" y="67"/>
                              </a:cubicBezTo>
                              <a:lnTo>
                                <a:pt x="1160" y="67"/>
                              </a:lnTo>
                              <a:cubicBezTo>
                                <a:pt x="1152" y="67"/>
                                <a:pt x="1152" y="76"/>
                                <a:pt x="1152" y="76"/>
                              </a:cubicBezTo>
                              <a:cubicBezTo>
                                <a:pt x="1143" y="93"/>
                                <a:pt x="1135" y="101"/>
                                <a:pt x="1127" y="110"/>
                              </a:cubicBezTo>
                              <a:lnTo>
                                <a:pt x="1279" y="110"/>
                              </a:lnTo>
                              <a:lnTo>
                                <a:pt x="1287" y="101"/>
                              </a:lnTo>
                              <a:cubicBezTo>
                                <a:pt x="1296" y="101"/>
                                <a:pt x="1304" y="110"/>
                                <a:pt x="1304" y="110"/>
                              </a:cubicBezTo>
                              <a:cubicBezTo>
                                <a:pt x="1313" y="118"/>
                                <a:pt x="1313" y="118"/>
                                <a:pt x="1313" y="118"/>
                              </a:cubicBezTo>
                              <a:cubicBezTo>
                                <a:pt x="1313" y="118"/>
                                <a:pt x="1304" y="127"/>
                                <a:pt x="1296" y="127"/>
                              </a:cubicBezTo>
                              <a:lnTo>
                                <a:pt x="1296" y="288"/>
                              </a:lnTo>
                              <a:cubicBezTo>
                                <a:pt x="1296" y="297"/>
                                <a:pt x="1296" y="305"/>
                                <a:pt x="1296" y="305"/>
                              </a:cubicBezTo>
                              <a:cubicBezTo>
                                <a:pt x="1287" y="314"/>
                                <a:pt x="1287" y="314"/>
                                <a:pt x="1279" y="314"/>
                              </a:cubicBezTo>
                              <a:cubicBezTo>
                                <a:pt x="1270" y="322"/>
                                <a:pt x="1270" y="322"/>
                                <a:pt x="1270" y="322"/>
                              </a:cubicBezTo>
                              <a:cubicBezTo>
                                <a:pt x="1270" y="314"/>
                                <a:pt x="1262" y="314"/>
                                <a:pt x="1262" y="305"/>
                              </a:cubicBezTo>
                              <a:cubicBezTo>
                                <a:pt x="1262" y="305"/>
                                <a:pt x="1254" y="305"/>
                                <a:pt x="1245" y="305"/>
                              </a:cubicBezTo>
                              <a:cubicBezTo>
                                <a:pt x="1237" y="297"/>
                                <a:pt x="1228" y="297"/>
                                <a:pt x="1220" y="297"/>
                              </a:cubicBezTo>
                              <a:lnTo>
                                <a:pt x="1220" y="288"/>
                              </a:lnTo>
                              <a:cubicBezTo>
                                <a:pt x="1237" y="297"/>
                                <a:pt x="1254" y="297"/>
                                <a:pt x="1270" y="297"/>
                              </a:cubicBezTo>
                              <a:cubicBezTo>
                                <a:pt x="1279" y="297"/>
                                <a:pt x="1279" y="297"/>
                                <a:pt x="1279" y="297"/>
                              </a:cubicBezTo>
                              <a:cubicBezTo>
                                <a:pt x="1279" y="288"/>
                                <a:pt x="1279" y="288"/>
                                <a:pt x="1279" y="280"/>
                              </a:cubicBezTo>
                              <a:lnTo>
                                <a:pt x="1279" y="238"/>
                              </a:lnTo>
                              <a:lnTo>
                                <a:pt x="1135" y="238"/>
                              </a:lnTo>
                              <a:cubicBezTo>
                                <a:pt x="1135" y="246"/>
                                <a:pt x="1127" y="255"/>
                                <a:pt x="1127" y="263"/>
                              </a:cubicBezTo>
                              <a:cubicBezTo>
                                <a:pt x="1127" y="272"/>
                                <a:pt x="1118" y="280"/>
                                <a:pt x="1118" y="288"/>
                              </a:cubicBezTo>
                              <a:cubicBezTo>
                                <a:pt x="1110" y="297"/>
                                <a:pt x="1101" y="305"/>
                                <a:pt x="1093" y="314"/>
                              </a:cubicBezTo>
                              <a:cubicBezTo>
                                <a:pt x="1101" y="305"/>
                                <a:pt x="1101" y="297"/>
                                <a:pt x="1110" y="288"/>
                              </a:cubicBezTo>
                              <a:cubicBezTo>
                                <a:pt x="1110" y="280"/>
                                <a:pt x="1110" y="272"/>
                                <a:pt x="1110" y="263"/>
                              </a:cubicBezTo>
                              <a:cubicBezTo>
                                <a:pt x="1118" y="255"/>
                                <a:pt x="1118" y="246"/>
                                <a:pt x="1118" y="238"/>
                              </a:cubicBezTo>
                              <a:cubicBezTo>
                                <a:pt x="1118" y="229"/>
                                <a:pt x="1118" y="212"/>
                                <a:pt x="1118" y="194"/>
                              </a:cubicBezTo>
                              <a:lnTo>
                                <a:pt x="1118" y="127"/>
                              </a:lnTo>
                              <a:cubicBezTo>
                                <a:pt x="1110" y="144"/>
                                <a:pt x="1093" y="160"/>
                                <a:pt x="1084" y="169"/>
                              </a:cubicBezTo>
                              <a:cubicBezTo>
                                <a:pt x="1067" y="177"/>
                                <a:pt x="1050" y="186"/>
                                <a:pt x="1033" y="204"/>
                              </a:cubicBezTo>
                              <a:lnTo>
                                <a:pt x="1033" y="194"/>
                              </a:lnTo>
                              <a:cubicBezTo>
                                <a:pt x="1050" y="186"/>
                                <a:pt x="1059" y="169"/>
                                <a:pt x="1067" y="160"/>
                              </a:cubicBezTo>
                              <a:cubicBezTo>
                                <a:pt x="1084" y="152"/>
                                <a:pt x="1093" y="144"/>
                                <a:pt x="1101" y="135"/>
                              </a:cubicBezTo>
                              <a:cubicBezTo>
                                <a:pt x="1110" y="118"/>
                                <a:pt x="1118" y="110"/>
                                <a:pt x="1127" y="93"/>
                              </a:cubicBezTo>
                              <a:cubicBezTo>
                                <a:pt x="1135" y="84"/>
                                <a:pt x="1135" y="76"/>
                                <a:pt x="1143" y="67"/>
                              </a:cubicBezTo>
                              <a:lnTo>
                                <a:pt x="1076" y="67"/>
                              </a:lnTo>
                              <a:cubicBezTo>
                                <a:pt x="1059" y="67"/>
                                <a:pt x="1042" y="67"/>
                                <a:pt x="1042" y="67"/>
                              </a:cubicBezTo>
                              <a:lnTo>
                                <a:pt x="1033" y="50"/>
                              </a:lnTo>
                              <a:close/>
                              <a:moveTo>
                                <a:pt x="1135" y="229"/>
                              </a:moveTo>
                              <a:lnTo>
                                <a:pt x="1279" y="229"/>
                              </a:lnTo>
                              <a:lnTo>
                                <a:pt x="1279" y="177"/>
                              </a:lnTo>
                              <a:lnTo>
                                <a:pt x="1135" y="177"/>
                              </a:lnTo>
                              <a:lnTo>
                                <a:pt x="1135" y="194"/>
                              </a:lnTo>
                              <a:cubicBezTo>
                                <a:pt x="1135" y="204"/>
                                <a:pt x="1135" y="212"/>
                                <a:pt x="1135" y="229"/>
                              </a:cubicBezTo>
                              <a:close/>
                              <a:moveTo>
                                <a:pt x="1135" y="169"/>
                              </a:moveTo>
                              <a:lnTo>
                                <a:pt x="1279" y="169"/>
                              </a:lnTo>
                              <a:lnTo>
                                <a:pt x="1279" y="127"/>
                              </a:lnTo>
                              <a:lnTo>
                                <a:pt x="1135" y="127"/>
                              </a:lnTo>
                              <a:lnTo>
                                <a:pt x="1135" y="169"/>
                              </a:lnTo>
                              <a:close/>
                              <a:moveTo>
                                <a:pt x="1406" y="17"/>
                              </a:moveTo>
                              <a:cubicBezTo>
                                <a:pt x="1423" y="17"/>
                                <a:pt x="1431" y="25"/>
                                <a:pt x="1440" y="33"/>
                              </a:cubicBezTo>
                              <a:cubicBezTo>
                                <a:pt x="1448" y="42"/>
                                <a:pt x="1457" y="42"/>
                                <a:pt x="1457" y="50"/>
                              </a:cubicBezTo>
                              <a:cubicBezTo>
                                <a:pt x="1465" y="50"/>
                                <a:pt x="1465" y="59"/>
                                <a:pt x="1465" y="59"/>
                              </a:cubicBezTo>
                              <a:cubicBezTo>
                                <a:pt x="1465" y="67"/>
                                <a:pt x="1457" y="76"/>
                                <a:pt x="1457" y="76"/>
                              </a:cubicBezTo>
                              <a:lnTo>
                                <a:pt x="1448" y="67"/>
                              </a:lnTo>
                              <a:lnTo>
                                <a:pt x="1440" y="59"/>
                              </a:lnTo>
                              <a:cubicBezTo>
                                <a:pt x="1440" y="50"/>
                                <a:pt x="1431" y="42"/>
                                <a:pt x="1431" y="42"/>
                              </a:cubicBezTo>
                              <a:cubicBezTo>
                                <a:pt x="1423" y="33"/>
                                <a:pt x="1414" y="25"/>
                                <a:pt x="1406" y="17"/>
                              </a:cubicBezTo>
                              <a:close/>
                              <a:moveTo>
                                <a:pt x="1381" y="93"/>
                              </a:moveTo>
                              <a:cubicBezTo>
                                <a:pt x="1397" y="101"/>
                                <a:pt x="1414" y="110"/>
                                <a:pt x="1423" y="110"/>
                              </a:cubicBezTo>
                              <a:cubicBezTo>
                                <a:pt x="1431" y="118"/>
                                <a:pt x="1431" y="127"/>
                                <a:pt x="1440" y="127"/>
                              </a:cubicBezTo>
                              <a:cubicBezTo>
                                <a:pt x="1440" y="135"/>
                                <a:pt x="1440" y="135"/>
                                <a:pt x="1440" y="135"/>
                              </a:cubicBezTo>
                              <a:cubicBezTo>
                                <a:pt x="1440" y="144"/>
                                <a:pt x="1440" y="152"/>
                                <a:pt x="1440" y="152"/>
                              </a:cubicBezTo>
                              <a:cubicBezTo>
                                <a:pt x="1431" y="152"/>
                                <a:pt x="1431" y="144"/>
                                <a:pt x="1431" y="144"/>
                              </a:cubicBezTo>
                              <a:cubicBezTo>
                                <a:pt x="1423" y="144"/>
                                <a:pt x="1423" y="144"/>
                                <a:pt x="1423" y="144"/>
                              </a:cubicBezTo>
                              <a:cubicBezTo>
                                <a:pt x="1414" y="135"/>
                                <a:pt x="1414" y="127"/>
                                <a:pt x="1406" y="118"/>
                              </a:cubicBezTo>
                              <a:cubicBezTo>
                                <a:pt x="1397" y="110"/>
                                <a:pt x="1389" y="110"/>
                                <a:pt x="1381" y="101"/>
                              </a:cubicBezTo>
                              <a:lnTo>
                                <a:pt x="1381" y="93"/>
                              </a:lnTo>
                              <a:close/>
                              <a:moveTo>
                                <a:pt x="1465" y="177"/>
                              </a:moveTo>
                              <a:cubicBezTo>
                                <a:pt x="1457" y="194"/>
                                <a:pt x="1448" y="212"/>
                                <a:pt x="1440" y="238"/>
                              </a:cubicBezTo>
                              <a:cubicBezTo>
                                <a:pt x="1423" y="255"/>
                                <a:pt x="1414" y="272"/>
                                <a:pt x="1406" y="288"/>
                              </a:cubicBezTo>
                              <a:cubicBezTo>
                                <a:pt x="1406" y="305"/>
                                <a:pt x="1397" y="305"/>
                                <a:pt x="1397" y="305"/>
                              </a:cubicBezTo>
                              <a:cubicBezTo>
                                <a:pt x="1397" y="305"/>
                                <a:pt x="1389" y="297"/>
                                <a:pt x="1381" y="280"/>
                              </a:cubicBezTo>
                              <a:cubicBezTo>
                                <a:pt x="1389" y="272"/>
                                <a:pt x="1406" y="255"/>
                                <a:pt x="1423" y="229"/>
                              </a:cubicBezTo>
                              <a:cubicBezTo>
                                <a:pt x="1440" y="212"/>
                                <a:pt x="1457" y="186"/>
                                <a:pt x="1465" y="177"/>
                              </a:cubicBezTo>
                              <a:close/>
                              <a:moveTo>
                                <a:pt x="1508" y="8"/>
                              </a:moveTo>
                              <a:lnTo>
                                <a:pt x="1524" y="25"/>
                              </a:lnTo>
                              <a:lnTo>
                                <a:pt x="1635" y="25"/>
                              </a:lnTo>
                              <a:lnTo>
                                <a:pt x="1643" y="8"/>
                              </a:lnTo>
                              <a:cubicBezTo>
                                <a:pt x="1651" y="17"/>
                                <a:pt x="1660" y="25"/>
                                <a:pt x="1660" y="25"/>
                              </a:cubicBezTo>
                              <a:lnTo>
                                <a:pt x="1660" y="33"/>
                              </a:lnTo>
                              <a:lnTo>
                                <a:pt x="1651" y="42"/>
                              </a:lnTo>
                              <a:lnTo>
                                <a:pt x="1651" y="101"/>
                              </a:lnTo>
                              <a:cubicBezTo>
                                <a:pt x="1651" y="118"/>
                                <a:pt x="1651" y="127"/>
                                <a:pt x="1651" y="135"/>
                              </a:cubicBezTo>
                              <a:cubicBezTo>
                                <a:pt x="1651" y="144"/>
                                <a:pt x="1651" y="144"/>
                                <a:pt x="1651" y="152"/>
                              </a:cubicBezTo>
                              <a:lnTo>
                                <a:pt x="1651" y="160"/>
                              </a:lnTo>
                              <a:cubicBezTo>
                                <a:pt x="1643" y="160"/>
                                <a:pt x="1643" y="160"/>
                                <a:pt x="1643" y="160"/>
                              </a:cubicBezTo>
                              <a:cubicBezTo>
                                <a:pt x="1635" y="160"/>
                                <a:pt x="1635" y="160"/>
                                <a:pt x="1635" y="152"/>
                              </a:cubicBezTo>
                              <a:lnTo>
                                <a:pt x="1524" y="152"/>
                              </a:lnTo>
                              <a:cubicBezTo>
                                <a:pt x="1524" y="160"/>
                                <a:pt x="1516" y="160"/>
                                <a:pt x="1516" y="160"/>
                              </a:cubicBezTo>
                              <a:lnTo>
                                <a:pt x="1508" y="160"/>
                              </a:lnTo>
                              <a:lnTo>
                                <a:pt x="1508" y="152"/>
                              </a:lnTo>
                              <a:cubicBezTo>
                                <a:pt x="1508" y="144"/>
                                <a:pt x="1508" y="144"/>
                                <a:pt x="1508" y="135"/>
                              </a:cubicBezTo>
                              <a:cubicBezTo>
                                <a:pt x="1508" y="127"/>
                                <a:pt x="1508" y="118"/>
                                <a:pt x="1508" y="101"/>
                              </a:cubicBezTo>
                              <a:lnTo>
                                <a:pt x="1508" y="33"/>
                              </a:lnTo>
                              <a:cubicBezTo>
                                <a:pt x="1508" y="25"/>
                                <a:pt x="1508" y="17"/>
                                <a:pt x="1508" y="8"/>
                              </a:cubicBezTo>
                              <a:close/>
                              <a:moveTo>
                                <a:pt x="1524" y="135"/>
                              </a:moveTo>
                              <a:lnTo>
                                <a:pt x="1635" y="135"/>
                              </a:lnTo>
                              <a:lnTo>
                                <a:pt x="1635" y="33"/>
                              </a:lnTo>
                              <a:lnTo>
                                <a:pt x="1524" y="33"/>
                              </a:lnTo>
                              <a:lnTo>
                                <a:pt x="1524" y="135"/>
                              </a:lnTo>
                              <a:close/>
                              <a:moveTo>
                                <a:pt x="1567" y="42"/>
                              </a:moveTo>
                              <a:cubicBezTo>
                                <a:pt x="1592" y="42"/>
                                <a:pt x="1601" y="50"/>
                                <a:pt x="1601" y="50"/>
                              </a:cubicBezTo>
                              <a:cubicBezTo>
                                <a:pt x="1601" y="50"/>
                                <a:pt x="1592" y="59"/>
                                <a:pt x="1584" y="59"/>
                              </a:cubicBezTo>
                              <a:cubicBezTo>
                                <a:pt x="1584" y="67"/>
                                <a:pt x="1584" y="67"/>
                                <a:pt x="1575" y="76"/>
                              </a:cubicBezTo>
                              <a:cubicBezTo>
                                <a:pt x="1584" y="76"/>
                                <a:pt x="1592" y="84"/>
                                <a:pt x="1592" y="84"/>
                              </a:cubicBezTo>
                              <a:cubicBezTo>
                                <a:pt x="1601" y="93"/>
                                <a:pt x="1609" y="93"/>
                                <a:pt x="1609" y="101"/>
                              </a:cubicBezTo>
                              <a:lnTo>
                                <a:pt x="1618" y="101"/>
                              </a:lnTo>
                              <a:cubicBezTo>
                                <a:pt x="1618" y="110"/>
                                <a:pt x="1618" y="110"/>
                                <a:pt x="1618" y="110"/>
                              </a:cubicBezTo>
                              <a:lnTo>
                                <a:pt x="1618" y="118"/>
                              </a:lnTo>
                              <a:cubicBezTo>
                                <a:pt x="1618" y="118"/>
                                <a:pt x="1618" y="127"/>
                                <a:pt x="1609" y="127"/>
                              </a:cubicBezTo>
                              <a:cubicBezTo>
                                <a:pt x="1609" y="118"/>
                                <a:pt x="1609" y="118"/>
                                <a:pt x="1601" y="110"/>
                              </a:cubicBezTo>
                              <a:cubicBezTo>
                                <a:pt x="1601" y="110"/>
                                <a:pt x="1592" y="101"/>
                                <a:pt x="1592" y="93"/>
                              </a:cubicBezTo>
                              <a:cubicBezTo>
                                <a:pt x="1584" y="93"/>
                                <a:pt x="1584" y="84"/>
                                <a:pt x="1575" y="84"/>
                              </a:cubicBezTo>
                              <a:cubicBezTo>
                                <a:pt x="1567" y="93"/>
                                <a:pt x="1567" y="101"/>
                                <a:pt x="1558" y="110"/>
                              </a:cubicBezTo>
                              <a:cubicBezTo>
                                <a:pt x="1550" y="118"/>
                                <a:pt x="1550" y="127"/>
                                <a:pt x="1541" y="135"/>
                              </a:cubicBezTo>
                              <a:lnTo>
                                <a:pt x="1533" y="127"/>
                              </a:lnTo>
                              <a:cubicBezTo>
                                <a:pt x="1541" y="118"/>
                                <a:pt x="1550" y="110"/>
                                <a:pt x="1550" y="101"/>
                              </a:cubicBezTo>
                              <a:cubicBezTo>
                                <a:pt x="1558" y="93"/>
                                <a:pt x="1558" y="84"/>
                                <a:pt x="1567" y="76"/>
                              </a:cubicBezTo>
                              <a:cubicBezTo>
                                <a:pt x="1567" y="67"/>
                                <a:pt x="1567" y="50"/>
                                <a:pt x="1567" y="42"/>
                              </a:cubicBezTo>
                              <a:close/>
                              <a:moveTo>
                                <a:pt x="1491" y="177"/>
                              </a:moveTo>
                              <a:lnTo>
                                <a:pt x="1508" y="194"/>
                              </a:lnTo>
                              <a:lnTo>
                                <a:pt x="1643" y="194"/>
                              </a:lnTo>
                              <a:lnTo>
                                <a:pt x="1651" y="177"/>
                              </a:lnTo>
                              <a:cubicBezTo>
                                <a:pt x="1660" y="186"/>
                                <a:pt x="1668" y="186"/>
                                <a:pt x="1668" y="194"/>
                              </a:cubicBezTo>
                              <a:cubicBezTo>
                                <a:pt x="1677" y="194"/>
                                <a:pt x="1677" y="194"/>
                                <a:pt x="1677" y="194"/>
                              </a:cubicBezTo>
                              <a:cubicBezTo>
                                <a:pt x="1677" y="194"/>
                                <a:pt x="1668" y="204"/>
                                <a:pt x="1660" y="212"/>
                              </a:cubicBezTo>
                              <a:lnTo>
                                <a:pt x="1660" y="305"/>
                              </a:lnTo>
                              <a:lnTo>
                                <a:pt x="1677" y="288"/>
                              </a:lnTo>
                              <a:cubicBezTo>
                                <a:pt x="1685" y="297"/>
                                <a:pt x="1694" y="297"/>
                                <a:pt x="1694" y="305"/>
                              </a:cubicBezTo>
                              <a:cubicBezTo>
                                <a:pt x="1694" y="314"/>
                                <a:pt x="1694" y="314"/>
                                <a:pt x="1694" y="314"/>
                              </a:cubicBezTo>
                              <a:lnTo>
                                <a:pt x="1491" y="314"/>
                              </a:lnTo>
                              <a:cubicBezTo>
                                <a:pt x="1474" y="314"/>
                                <a:pt x="1457" y="314"/>
                                <a:pt x="1457" y="314"/>
                              </a:cubicBezTo>
                              <a:lnTo>
                                <a:pt x="1448" y="297"/>
                              </a:lnTo>
                              <a:cubicBezTo>
                                <a:pt x="1457" y="305"/>
                                <a:pt x="1474" y="305"/>
                                <a:pt x="1491" y="305"/>
                              </a:cubicBezTo>
                              <a:lnTo>
                                <a:pt x="1491" y="204"/>
                              </a:lnTo>
                              <a:cubicBezTo>
                                <a:pt x="1491" y="194"/>
                                <a:pt x="1491" y="186"/>
                                <a:pt x="1491" y="177"/>
                              </a:cubicBezTo>
                              <a:close/>
                              <a:moveTo>
                                <a:pt x="1508" y="305"/>
                              </a:moveTo>
                              <a:lnTo>
                                <a:pt x="1541" y="305"/>
                              </a:lnTo>
                              <a:lnTo>
                                <a:pt x="1541" y="204"/>
                              </a:lnTo>
                              <a:lnTo>
                                <a:pt x="1508" y="204"/>
                              </a:lnTo>
                              <a:lnTo>
                                <a:pt x="1508" y="305"/>
                              </a:lnTo>
                              <a:close/>
                              <a:moveTo>
                                <a:pt x="1558" y="305"/>
                              </a:moveTo>
                              <a:lnTo>
                                <a:pt x="1592" y="305"/>
                              </a:lnTo>
                              <a:lnTo>
                                <a:pt x="1592" y="204"/>
                              </a:lnTo>
                              <a:lnTo>
                                <a:pt x="1558" y="204"/>
                              </a:lnTo>
                              <a:lnTo>
                                <a:pt x="1558" y="305"/>
                              </a:lnTo>
                              <a:close/>
                              <a:moveTo>
                                <a:pt x="1609" y="305"/>
                              </a:moveTo>
                              <a:lnTo>
                                <a:pt x="1643" y="305"/>
                              </a:lnTo>
                              <a:lnTo>
                                <a:pt x="1643" y="204"/>
                              </a:lnTo>
                              <a:lnTo>
                                <a:pt x="1609" y="204"/>
                              </a:lnTo>
                              <a:lnTo>
                                <a:pt x="1609" y="305"/>
                              </a:lnTo>
                              <a:close/>
                              <a:moveTo>
                                <a:pt x="1855" y="8"/>
                              </a:moveTo>
                              <a:cubicBezTo>
                                <a:pt x="1855" y="8"/>
                                <a:pt x="1863" y="17"/>
                                <a:pt x="1872" y="17"/>
                              </a:cubicBezTo>
                              <a:cubicBezTo>
                                <a:pt x="1872" y="25"/>
                                <a:pt x="1880" y="25"/>
                                <a:pt x="1880" y="25"/>
                              </a:cubicBezTo>
                              <a:cubicBezTo>
                                <a:pt x="1880" y="33"/>
                                <a:pt x="1880" y="33"/>
                                <a:pt x="1889" y="33"/>
                              </a:cubicBezTo>
                              <a:lnTo>
                                <a:pt x="1889" y="42"/>
                              </a:lnTo>
                              <a:lnTo>
                                <a:pt x="1889" y="50"/>
                              </a:lnTo>
                              <a:cubicBezTo>
                                <a:pt x="1880" y="50"/>
                                <a:pt x="1880" y="50"/>
                                <a:pt x="1880" y="50"/>
                              </a:cubicBezTo>
                              <a:lnTo>
                                <a:pt x="1999" y="50"/>
                              </a:lnTo>
                              <a:lnTo>
                                <a:pt x="2007" y="42"/>
                              </a:lnTo>
                              <a:cubicBezTo>
                                <a:pt x="2016" y="50"/>
                                <a:pt x="2024" y="50"/>
                                <a:pt x="2032" y="59"/>
                              </a:cubicBezTo>
                              <a:cubicBezTo>
                                <a:pt x="2032" y="67"/>
                                <a:pt x="2032" y="67"/>
                                <a:pt x="2024" y="67"/>
                              </a:cubicBezTo>
                              <a:lnTo>
                                <a:pt x="2016" y="67"/>
                              </a:lnTo>
                              <a:cubicBezTo>
                                <a:pt x="2016" y="76"/>
                                <a:pt x="2007" y="76"/>
                                <a:pt x="2007" y="84"/>
                              </a:cubicBezTo>
                              <a:cubicBezTo>
                                <a:pt x="1999" y="84"/>
                                <a:pt x="1999" y="93"/>
                                <a:pt x="1990" y="93"/>
                              </a:cubicBezTo>
                              <a:lnTo>
                                <a:pt x="1982" y="93"/>
                              </a:lnTo>
                              <a:cubicBezTo>
                                <a:pt x="1990" y="84"/>
                                <a:pt x="1990" y="84"/>
                                <a:pt x="1999" y="76"/>
                              </a:cubicBezTo>
                              <a:cubicBezTo>
                                <a:pt x="1999" y="67"/>
                                <a:pt x="1999" y="67"/>
                                <a:pt x="1999" y="59"/>
                              </a:cubicBezTo>
                              <a:lnTo>
                                <a:pt x="1762" y="59"/>
                              </a:lnTo>
                              <a:cubicBezTo>
                                <a:pt x="1762" y="67"/>
                                <a:pt x="1762" y="67"/>
                                <a:pt x="1762" y="76"/>
                              </a:cubicBezTo>
                              <a:cubicBezTo>
                                <a:pt x="1762" y="84"/>
                                <a:pt x="1753" y="84"/>
                                <a:pt x="1753" y="93"/>
                              </a:cubicBezTo>
                              <a:cubicBezTo>
                                <a:pt x="1753" y="93"/>
                                <a:pt x="1753" y="101"/>
                                <a:pt x="1745" y="101"/>
                              </a:cubicBezTo>
                              <a:cubicBezTo>
                                <a:pt x="1736" y="110"/>
                                <a:pt x="1736" y="110"/>
                                <a:pt x="1736" y="110"/>
                              </a:cubicBezTo>
                              <a:cubicBezTo>
                                <a:pt x="1728" y="110"/>
                                <a:pt x="1728" y="101"/>
                                <a:pt x="1728" y="101"/>
                              </a:cubicBezTo>
                              <a:lnTo>
                                <a:pt x="1728" y="93"/>
                              </a:lnTo>
                              <a:cubicBezTo>
                                <a:pt x="1736" y="84"/>
                                <a:pt x="1745" y="84"/>
                                <a:pt x="1745" y="76"/>
                              </a:cubicBezTo>
                              <a:cubicBezTo>
                                <a:pt x="1753" y="67"/>
                                <a:pt x="1753" y="67"/>
                                <a:pt x="1753" y="59"/>
                              </a:cubicBezTo>
                              <a:cubicBezTo>
                                <a:pt x="1753" y="50"/>
                                <a:pt x="1753" y="42"/>
                                <a:pt x="1753" y="33"/>
                              </a:cubicBezTo>
                              <a:lnTo>
                                <a:pt x="1762" y="33"/>
                              </a:lnTo>
                              <a:lnTo>
                                <a:pt x="1762" y="50"/>
                              </a:lnTo>
                              <a:lnTo>
                                <a:pt x="1872" y="50"/>
                              </a:lnTo>
                              <a:cubicBezTo>
                                <a:pt x="1872" y="42"/>
                                <a:pt x="1872" y="42"/>
                                <a:pt x="1863" y="33"/>
                              </a:cubicBezTo>
                              <a:cubicBezTo>
                                <a:pt x="1863" y="33"/>
                                <a:pt x="1863" y="25"/>
                                <a:pt x="1855" y="25"/>
                              </a:cubicBezTo>
                              <a:cubicBezTo>
                                <a:pt x="1855" y="17"/>
                                <a:pt x="1855" y="17"/>
                                <a:pt x="1846" y="8"/>
                              </a:cubicBezTo>
                              <a:lnTo>
                                <a:pt x="1855" y="8"/>
                              </a:lnTo>
                              <a:close/>
                              <a:moveTo>
                                <a:pt x="1762" y="101"/>
                              </a:moveTo>
                              <a:cubicBezTo>
                                <a:pt x="1770" y="101"/>
                                <a:pt x="1778" y="101"/>
                                <a:pt x="1795" y="101"/>
                              </a:cubicBezTo>
                              <a:lnTo>
                                <a:pt x="1948" y="101"/>
                              </a:lnTo>
                              <a:lnTo>
                                <a:pt x="1965" y="84"/>
                              </a:lnTo>
                              <a:cubicBezTo>
                                <a:pt x="1973" y="93"/>
                                <a:pt x="1982" y="101"/>
                                <a:pt x="1990" y="101"/>
                              </a:cubicBezTo>
                              <a:lnTo>
                                <a:pt x="1990" y="110"/>
                              </a:lnTo>
                              <a:lnTo>
                                <a:pt x="1855" y="110"/>
                              </a:lnTo>
                              <a:cubicBezTo>
                                <a:pt x="1846" y="127"/>
                                <a:pt x="1829" y="135"/>
                                <a:pt x="1821" y="152"/>
                              </a:cubicBezTo>
                              <a:cubicBezTo>
                                <a:pt x="1812" y="160"/>
                                <a:pt x="1795" y="169"/>
                                <a:pt x="1787" y="177"/>
                              </a:cubicBezTo>
                              <a:cubicBezTo>
                                <a:pt x="1804" y="177"/>
                                <a:pt x="1821" y="177"/>
                                <a:pt x="1829" y="169"/>
                              </a:cubicBezTo>
                              <a:cubicBezTo>
                                <a:pt x="1846" y="169"/>
                                <a:pt x="1872" y="169"/>
                                <a:pt x="1889" y="169"/>
                              </a:cubicBezTo>
                              <a:cubicBezTo>
                                <a:pt x="1905" y="169"/>
                                <a:pt x="1922" y="169"/>
                                <a:pt x="1948" y="160"/>
                              </a:cubicBezTo>
                              <a:lnTo>
                                <a:pt x="1939" y="160"/>
                              </a:lnTo>
                              <a:cubicBezTo>
                                <a:pt x="1939" y="152"/>
                                <a:pt x="1931" y="144"/>
                                <a:pt x="1914" y="135"/>
                              </a:cubicBezTo>
                              <a:lnTo>
                                <a:pt x="1922" y="127"/>
                              </a:lnTo>
                              <a:cubicBezTo>
                                <a:pt x="1931" y="135"/>
                                <a:pt x="1939" y="144"/>
                                <a:pt x="1948" y="144"/>
                              </a:cubicBezTo>
                              <a:cubicBezTo>
                                <a:pt x="1956" y="152"/>
                                <a:pt x="1965" y="160"/>
                                <a:pt x="1965" y="160"/>
                              </a:cubicBezTo>
                              <a:cubicBezTo>
                                <a:pt x="1973" y="169"/>
                                <a:pt x="1973" y="169"/>
                                <a:pt x="1982" y="177"/>
                              </a:cubicBezTo>
                              <a:lnTo>
                                <a:pt x="1982" y="186"/>
                              </a:lnTo>
                              <a:lnTo>
                                <a:pt x="1982" y="194"/>
                              </a:lnTo>
                              <a:cubicBezTo>
                                <a:pt x="1982" y="204"/>
                                <a:pt x="1982" y="204"/>
                                <a:pt x="1973" y="204"/>
                              </a:cubicBezTo>
                              <a:cubicBezTo>
                                <a:pt x="1973" y="194"/>
                                <a:pt x="1965" y="194"/>
                                <a:pt x="1965" y="186"/>
                              </a:cubicBezTo>
                              <a:cubicBezTo>
                                <a:pt x="1956" y="177"/>
                                <a:pt x="1956" y="177"/>
                                <a:pt x="1956" y="169"/>
                              </a:cubicBezTo>
                              <a:cubicBezTo>
                                <a:pt x="1931" y="169"/>
                                <a:pt x="1914" y="177"/>
                                <a:pt x="1897" y="177"/>
                              </a:cubicBezTo>
                              <a:cubicBezTo>
                                <a:pt x="1880" y="177"/>
                                <a:pt x="1863" y="186"/>
                                <a:pt x="1846" y="186"/>
                              </a:cubicBezTo>
                              <a:cubicBezTo>
                                <a:pt x="1829" y="186"/>
                                <a:pt x="1812" y="186"/>
                                <a:pt x="1795" y="194"/>
                              </a:cubicBezTo>
                              <a:cubicBezTo>
                                <a:pt x="1787" y="204"/>
                                <a:pt x="1787" y="204"/>
                                <a:pt x="1787" y="204"/>
                              </a:cubicBezTo>
                              <a:cubicBezTo>
                                <a:pt x="1787" y="204"/>
                                <a:pt x="1778" y="194"/>
                                <a:pt x="1770" y="177"/>
                              </a:cubicBezTo>
                              <a:cubicBezTo>
                                <a:pt x="1787" y="160"/>
                                <a:pt x="1804" y="152"/>
                                <a:pt x="1812" y="144"/>
                              </a:cubicBezTo>
                              <a:cubicBezTo>
                                <a:pt x="1821" y="135"/>
                                <a:pt x="1829" y="127"/>
                                <a:pt x="1838" y="110"/>
                              </a:cubicBezTo>
                              <a:lnTo>
                                <a:pt x="1795" y="110"/>
                              </a:lnTo>
                              <a:cubicBezTo>
                                <a:pt x="1778" y="110"/>
                                <a:pt x="1770" y="110"/>
                                <a:pt x="1770" y="118"/>
                              </a:cubicBezTo>
                              <a:lnTo>
                                <a:pt x="1762" y="101"/>
                              </a:lnTo>
                              <a:close/>
                              <a:moveTo>
                                <a:pt x="1762" y="229"/>
                              </a:moveTo>
                              <a:cubicBezTo>
                                <a:pt x="1770" y="229"/>
                                <a:pt x="1778" y="229"/>
                                <a:pt x="1795" y="229"/>
                              </a:cubicBezTo>
                              <a:lnTo>
                                <a:pt x="1863" y="229"/>
                              </a:lnTo>
                              <a:lnTo>
                                <a:pt x="1863" y="212"/>
                              </a:lnTo>
                              <a:cubicBezTo>
                                <a:pt x="1863" y="204"/>
                                <a:pt x="1863" y="194"/>
                                <a:pt x="1863" y="186"/>
                              </a:cubicBezTo>
                              <a:cubicBezTo>
                                <a:pt x="1880" y="186"/>
                                <a:pt x="1889" y="186"/>
                                <a:pt x="1897" y="194"/>
                              </a:cubicBezTo>
                              <a:lnTo>
                                <a:pt x="1905" y="194"/>
                              </a:lnTo>
                              <a:cubicBezTo>
                                <a:pt x="1905" y="204"/>
                                <a:pt x="1897" y="204"/>
                                <a:pt x="1897" y="204"/>
                              </a:cubicBezTo>
                              <a:cubicBezTo>
                                <a:pt x="1897" y="204"/>
                                <a:pt x="1889" y="204"/>
                                <a:pt x="1880" y="204"/>
                              </a:cubicBezTo>
                              <a:lnTo>
                                <a:pt x="1880" y="229"/>
                              </a:lnTo>
                              <a:lnTo>
                                <a:pt x="1956" y="229"/>
                              </a:lnTo>
                              <a:lnTo>
                                <a:pt x="1973" y="212"/>
                              </a:lnTo>
                              <a:cubicBezTo>
                                <a:pt x="1982" y="221"/>
                                <a:pt x="1990" y="229"/>
                                <a:pt x="1990" y="229"/>
                              </a:cubicBezTo>
                              <a:cubicBezTo>
                                <a:pt x="1999" y="229"/>
                                <a:pt x="1999" y="238"/>
                                <a:pt x="1999" y="238"/>
                              </a:cubicBezTo>
                              <a:lnTo>
                                <a:pt x="1990" y="238"/>
                              </a:lnTo>
                              <a:lnTo>
                                <a:pt x="1880" y="238"/>
                              </a:lnTo>
                              <a:lnTo>
                                <a:pt x="1880" y="297"/>
                              </a:lnTo>
                              <a:lnTo>
                                <a:pt x="1990" y="297"/>
                              </a:lnTo>
                              <a:lnTo>
                                <a:pt x="2007" y="280"/>
                              </a:lnTo>
                              <a:cubicBezTo>
                                <a:pt x="2016" y="288"/>
                                <a:pt x="2024" y="297"/>
                                <a:pt x="2032" y="297"/>
                              </a:cubicBezTo>
                              <a:cubicBezTo>
                                <a:pt x="2032" y="305"/>
                                <a:pt x="2032" y="305"/>
                                <a:pt x="2032" y="305"/>
                              </a:cubicBezTo>
                              <a:lnTo>
                                <a:pt x="2024" y="305"/>
                              </a:lnTo>
                              <a:lnTo>
                                <a:pt x="1762" y="305"/>
                              </a:lnTo>
                              <a:cubicBezTo>
                                <a:pt x="1745" y="314"/>
                                <a:pt x="1736" y="314"/>
                                <a:pt x="1728" y="314"/>
                              </a:cubicBezTo>
                              <a:lnTo>
                                <a:pt x="1719" y="297"/>
                              </a:lnTo>
                              <a:cubicBezTo>
                                <a:pt x="1736" y="297"/>
                                <a:pt x="1745" y="297"/>
                                <a:pt x="1762" y="297"/>
                              </a:cubicBezTo>
                              <a:lnTo>
                                <a:pt x="1863" y="297"/>
                              </a:lnTo>
                              <a:lnTo>
                                <a:pt x="1863" y="238"/>
                              </a:lnTo>
                              <a:lnTo>
                                <a:pt x="1795" y="238"/>
                              </a:lnTo>
                              <a:cubicBezTo>
                                <a:pt x="1778" y="238"/>
                                <a:pt x="1770" y="246"/>
                                <a:pt x="1770" y="246"/>
                              </a:cubicBezTo>
                              <a:lnTo>
                                <a:pt x="1762" y="229"/>
                              </a:lnTo>
                              <a:close/>
                              <a:moveTo>
                                <a:pt x="2143" y="0"/>
                              </a:moveTo>
                              <a:cubicBezTo>
                                <a:pt x="2151" y="8"/>
                                <a:pt x="2159" y="8"/>
                                <a:pt x="2168" y="17"/>
                              </a:cubicBezTo>
                              <a:lnTo>
                                <a:pt x="2168" y="25"/>
                              </a:lnTo>
                              <a:cubicBezTo>
                                <a:pt x="2159" y="25"/>
                                <a:pt x="2159" y="25"/>
                                <a:pt x="2151" y="25"/>
                              </a:cubicBezTo>
                              <a:cubicBezTo>
                                <a:pt x="2151" y="25"/>
                                <a:pt x="2151" y="33"/>
                                <a:pt x="2143" y="33"/>
                              </a:cubicBezTo>
                              <a:lnTo>
                                <a:pt x="2303" y="33"/>
                              </a:lnTo>
                              <a:lnTo>
                                <a:pt x="2320" y="17"/>
                              </a:lnTo>
                              <a:cubicBezTo>
                                <a:pt x="2329" y="25"/>
                                <a:pt x="2337" y="33"/>
                                <a:pt x="2346" y="33"/>
                              </a:cubicBezTo>
                              <a:cubicBezTo>
                                <a:pt x="2346" y="42"/>
                                <a:pt x="2354" y="42"/>
                                <a:pt x="2354" y="42"/>
                              </a:cubicBezTo>
                              <a:lnTo>
                                <a:pt x="2346" y="50"/>
                              </a:lnTo>
                              <a:lnTo>
                                <a:pt x="2143" y="50"/>
                              </a:lnTo>
                              <a:cubicBezTo>
                                <a:pt x="2134" y="50"/>
                                <a:pt x="2134" y="59"/>
                                <a:pt x="2134" y="59"/>
                              </a:cubicBezTo>
                              <a:cubicBezTo>
                                <a:pt x="2126" y="67"/>
                                <a:pt x="2117" y="84"/>
                                <a:pt x="2109" y="93"/>
                              </a:cubicBezTo>
                              <a:cubicBezTo>
                                <a:pt x="2100" y="101"/>
                                <a:pt x="2083" y="110"/>
                                <a:pt x="2075" y="118"/>
                              </a:cubicBezTo>
                              <a:lnTo>
                                <a:pt x="2066" y="110"/>
                              </a:lnTo>
                              <a:cubicBezTo>
                                <a:pt x="2083" y="101"/>
                                <a:pt x="2092" y="93"/>
                                <a:pt x="2100" y="84"/>
                              </a:cubicBezTo>
                              <a:cubicBezTo>
                                <a:pt x="2100" y="76"/>
                                <a:pt x="2109" y="67"/>
                                <a:pt x="2117" y="59"/>
                              </a:cubicBezTo>
                              <a:cubicBezTo>
                                <a:pt x="2126" y="42"/>
                                <a:pt x="2126" y="33"/>
                                <a:pt x="2134" y="25"/>
                              </a:cubicBezTo>
                              <a:cubicBezTo>
                                <a:pt x="2134" y="17"/>
                                <a:pt x="2143" y="8"/>
                                <a:pt x="2143" y="0"/>
                              </a:cubicBezTo>
                              <a:close/>
                              <a:moveTo>
                                <a:pt x="2143" y="76"/>
                              </a:moveTo>
                              <a:cubicBezTo>
                                <a:pt x="2151" y="76"/>
                                <a:pt x="2159" y="76"/>
                                <a:pt x="2176" y="76"/>
                              </a:cubicBezTo>
                              <a:lnTo>
                                <a:pt x="2270" y="76"/>
                              </a:lnTo>
                              <a:lnTo>
                                <a:pt x="2286" y="59"/>
                              </a:lnTo>
                              <a:cubicBezTo>
                                <a:pt x="2295" y="67"/>
                                <a:pt x="2303" y="76"/>
                                <a:pt x="2312" y="76"/>
                              </a:cubicBezTo>
                              <a:cubicBezTo>
                                <a:pt x="2312" y="84"/>
                                <a:pt x="2312" y="84"/>
                                <a:pt x="2312" y="84"/>
                              </a:cubicBezTo>
                              <a:cubicBezTo>
                                <a:pt x="2312" y="84"/>
                                <a:pt x="2312" y="93"/>
                                <a:pt x="2303" y="93"/>
                              </a:cubicBezTo>
                              <a:lnTo>
                                <a:pt x="2176" y="93"/>
                              </a:lnTo>
                              <a:cubicBezTo>
                                <a:pt x="2159" y="93"/>
                                <a:pt x="2151" y="93"/>
                                <a:pt x="2143" y="93"/>
                              </a:cubicBezTo>
                              <a:lnTo>
                                <a:pt x="2143" y="76"/>
                              </a:lnTo>
                              <a:close/>
                              <a:moveTo>
                                <a:pt x="2092" y="118"/>
                              </a:moveTo>
                              <a:cubicBezTo>
                                <a:pt x="2100" y="127"/>
                                <a:pt x="2109" y="127"/>
                                <a:pt x="2126" y="127"/>
                              </a:cubicBezTo>
                              <a:lnTo>
                                <a:pt x="2295" y="127"/>
                              </a:lnTo>
                              <a:lnTo>
                                <a:pt x="2303" y="110"/>
                              </a:lnTo>
                              <a:cubicBezTo>
                                <a:pt x="2320" y="118"/>
                                <a:pt x="2329" y="127"/>
                                <a:pt x="2329" y="127"/>
                              </a:cubicBezTo>
                              <a:cubicBezTo>
                                <a:pt x="2329" y="135"/>
                                <a:pt x="2329" y="135"/>
                                <a:pt x="2312" y="144"/>
                              </a:cubicBezTo>
                              <a:cubicBezTo>
                                <a:pt x="2312" y="169"/>
                                <a:pt x="2320" y="194"/>
                                <a:pt x="2320" y="212"/>
                              </a:cubicBezTo>
                              <a:cubicBezTo>
                                <a:pt x="2320" y="229"/>
                                <a:pt x="2329" y="238"/>
                                <a:pt x="2329" y="246"/>
                              </a:cubicBezTo>
                              <a:cubicBezTo>
                                <a:pt x="2337" y="263"/>
                                <a:pt x="2346" y="272"/>
                                <a:pt x="2346" y="280"/>
                              </a:cubicBezTo>
                              <a:cubicBezTo>
                                <a:pt x="2354" y="288"/>
                                <a:pt x="2354" y="288"/>
                                <a:pt x="2354" y="288"/>
                              </a:cubicBezTo>
                              <a:cubicBezTo>
                                <a:pt x="2363" y="288"/>
                                <a:pt x="2363" y="288"/>
                                <a:pt x="2363" y="280"/>
                              </a:cubicBezTo>
                              <a:cubicBezTo>
                                <a:pt x="2363" y="272"/>
                                <a:pt x="2371" y="255"/>
                                <a:pt x="2371" y="221"/>
                              </a:cubicBezTo>
                              <a:lnTo>
                                <a:pt x="2380" y="221"/>
                              </a:lnTo>
                              <a:cubicBezTo>
                                <a:pt x="2371" y="263"/>
                                <a:pt x="2371" y="280"/>
                                <a:pt x="2371" y="288"/>
                              </a:cubicBezTo>
                              <a:cubicBezTo>
                                <a:pt x="2371" y="297"/>
                                <a:pt x="2371" y="297"/>
                                <a:pt x="2380" y="297"/>
                              </a:cubicBezTo>
                              <a:cubicBezTo>
                                <a:pt x="2380" y="305"/>
                                <a:pt x="2380" y="305"/>
                                <a:pt x="2380" y="305"/>
                              </a:cubicBezTo>
                              <a:cubicBezTo>
                                <a:pt x="2380" y="314"/>
                                <a:pt x="2380" y="314"/>
                                <a:pt x="2371" y="314"/>
                              </a:cubicBezTo>
                              <a:cubicBezTo>
                                <a:pt x="2371" y="314"/>
                                <a:pt x="2363" y="314"/>
                                <a:pt x="2354" y="314"/>
                              </a:cubicBezTo>
                              <a:cubicBezTo>
                                <a:pt x="2346" y="305"/>
                                <a:pt x="2346" y="297"/>
                                <a:pt x="2337" y="288"/>
                              </a:cubicBezTo>
                              <a:cubicBezTo>
                                <a:pt x="2329" y="280"/>
                                <a:pt x="2320" y="263"/>
                                <a:pt x="2312" y="255"/>
                              </a:cubicBezTo>
                              <a:cubicBezTo>
                                <a:pt x="2312" y="238"/>
                                <a:pt x="2303" y="221"/>
                                <a:pt x="2303" y="204"/>
                              </a:cubicBezTo>
                              <a:cubicBezTo>
                                <a:pt x="2303" y="186"/>
                                <a:pt x="2303" y="160"/>
                                <a:pt x="2295" y="135"/>
                              </a:cubicBezTo>
                              <a:lnTo>
                                <a:pt x="2126" y="135"/>
                              </a:lnTo>
                              <a:cubicBezTo>
                                <a:pt x="2109" y="135"/>
                                <a:pt x="2100" y="135"/>
                                <a:pt x="2092" y="135"/>
                              </a:cubicBezTo>
                              <a:lnTo>
                                <a:pt x="2092" y="118"/>
                              </a:lnTo>
                              <a:close/>
                              <a:moveTo>
                                <a:pt x="2075" y="212"/>
                              </a:moveTo>
                              <a:cubicBezTo>
                                <a:pt x="2083" y="212"/>
                                <a:pt x="2100" y="212"/>
                                <a:pt x="2109" y="212"/>
                              </a:cubicBezTo>
                              <a:lnTo>
                                <a:pt x="2176" y="212"/>
                              </a:lnTo>
                              <a:lnTo>
                                <a:pt x="2176" y="169"/>
                              </a:lnTo>
                              <a:cubicBezTo>
                                <a:pt x="2176" y="160"/>
                                <a:pt x="2176" y="152"/>
                                <a:pt x="2176" y="144"/>
                              </a:cubicBezTo>
                              <a:cubicBezTo>
                                <a:pt x="2185" y="144"/>
                                <a:pt x="2193" y="144"/>
                                <a:pt x="2202" y="152"/>
                              </a:cubicBezTo>
                              <a:cubicBezTo>
                                <a:pt x="2210" y="152"/>
                                <a:pt x="2210" y="152"/>
                                <a:pt x="2210" y="152"/>
                              </a:cubicBezTo>
                              <a:cubicBezTo>
                                <a:pt x="2210" y="160"/>
                                <a:pt x="2210" y="160"/>
                                <a:pt x="2202" y="160"/>
                              </a:cubicBezTo>
                              <a:lnTo>
                                <a:pt x="2193" y="160"/>
                              </a:lnTo>
                              <a:lnTo>
                                <a:pt x="2193" y="212"/>
                              </a:lnTo>
                              <a:lnTo>
                                <a:pt x="2261" y="212"/>
                              </a:lnTo>
                              <a:lnTo>
                                <a:pt x="2278" y="194"/>
                              </a:lnTo>
                              <a:cubicBezTo>
                                <a:pt x="2278" y="204"/>
                                <a:pt x="2286" y="204"/>
                                <a:pt x="2295" y="212"/>
                              </a:cubicBezTo>
                              <a:cubicBezTo>
                                <a:pt x="2295" y="221"/>
                                <a:pt x="2295" y="221"/>
                                <a:pt x="2295" y="221"/>
                              </a:cubicBezTo>
                              <a:lnTo>
                                <a:pt x="2193" y="221"/>
                              </a:lnTo>
                              <a:lnTo>
                                <a:pt x="2193" y="314"/>
                              </a:lnTo>
                              <a:cubicBezTo>
                                <a:pt x="2193" y="322"/>
                                <a:pt x="2193" y="322"/>
                                <a:pt x="2185" y="322"/>
                              </a:cubicBezTo>
                              <a:cubicBezTo>
                                <a:pt x="2176" y="322"/>
                                <a:pt x="2176" y="322"/>
                                <a:pt x="2176" y="314"/>
                              </a:cubicBezTo>
                              <a:lnTo>
                                <a:pt x="2176" y="305"/>
                              </a:lnTo>
                              <a:cubicBezTo>
                                <a:pt x="2176" y="297"/>
                                <a:pt x="2176" y="297"/>
                                <a:pt x="2176" y="288"/>
                              </a:cubicBezTo>
                              <a:lnTo>
                                <a:pt x="2176" y="221"/>
                              </a:lnTo>
                              <a:lnTo>
                                <a:pt x="2109" y="221"/>
                              </a:lnTo>
                              <a:cubicBezTo>
                                <a:pt x="2100" y="221"/>
                                <a:pt x="2083" y="221"/>
                                <a:pt x="2083" y="221"/>
                              </a:cubicBezTo>
                              <a:lnTo>
                                <a:pt x="2075" y="212"/>
                              </a:lnTo>
                              <a:close/>
                              <a:moveTo>
                                <a:pt x="2109" y="152"/>
                              </a:moveTo>
                              <a:cubicBezTo>
                                <a:pt x="2117" y="160"/>
                                <a:pt x="2126" y="160"/>
                                <a:pt x="2126" y="169"/>
                              </a:cubicBezTo>
                              <a:cubicBezTo>
                                <a:pt x="2134" y="169"/>
                                <a:pt x="2143" y="169"/>
                                <a:pt x="2143" y="177"/>
                              </a:cubicBezTo>
                              <a:lnTo>
                                <a:pt x="2151" y="177"/>
                              </a:lnTo>
                              <a:lnTo>
                                <a:pt x="2151" y="186"/>
                              </a:lnTo>
                              <a:cubicBezTo>
                                <a:pt x="2151" y="194"/>
                                <a:pt x="2151" y="204"/>
                                <a:pt x="2143" y="204"/>
                              </a:cubicBezTo>
                              <a:lnTo>
                                <a:pt x="2143" y="194"/>
                              </a:lnTo>
                              <a:cubicBezTo>
                                <a:pt x="2143" y="194"/>
                                <a:pt x="2134" y="194"/>
                                <a:pt x="2134" y="186"/>
                              </a:cubicBezTo>
                              <a:lnTo>
                                <a:pt x="2126" y="177"/>
                              </a:lnTo>
                              <a:cubicBezTo>
                                <a:pt x="2117" y="169"/>
                                <a:pt x="2117" y="160"/>
                                <a:pt x="2109" y="160"/>
                              </a:cubicBezTo>
                              <a:lnTo>
                                <a:pt x="2109" y="152"/>
                              </a:lnTo>
                              <a:close/>
                              <a:moveTo>
                                <a:pt x="2253" y="152"/>
                              </a:moveTo>
                              <a:cubicBezTo>
                                <a:pt x="2261" y="152"/>
                                <a:pt x="2261" y="160"/>
                                <a:pt x="2270" y="160"/>
                              </a:cubicBezTo>
                              <a:lnTo>
                                <a:pt x="2270" y="169"/>
                              </a:lnTo>
                              <a:lnTo>
                                <a:pt x="2261" y="169"/>
                              </a:lnTo>
                              <a:lnTo>
                                <a:pt x="2253" y="177"/>
                              </a:lnTo>
                              <a:lnTo>
                                <a:pt x="2244" y="186"/>
                              </a:lnTo>
                              <a:cubicBezTo>
                                <a:pt x="2244" y="186"/>
                                <a:pt x="2236" y="186"/>
                                <a:pt x="2236" y="194"/>
                              </a:cubicBezTo>
                              <a:cubicBezTo>
                                <a:pt x="2227" y="194"/>
                                <a:pt x="2227" y="194"/>
                                <a:pt x="2219" y="194"/>
                              </a:cubicBezTo>
                              <a:cubicBezTo>
                                <a:pt x="2227" y="194"/>
                                <a:pt x="2227" y="186"/>
                                <a:pt x="2227" y="186"/>
                              </a:cubicBezTo>
                              <a:cubicBezTo>
                                <a:pt x="2236" y="177"/>
                                <a:pt x="2236" y="177"/>
                                <a:pt x="2244" y="169"/>
                              </a:cubicBezTo>
                              <a:lnTo>
                                <a:pt x="2244" y="160"/>
                              </a:lnTo>
                              <a:cubicBezTo>
                                <a:pt x="2253" y="160"/>
                                <a:pt x="2253" y="152"/>
                                <a:pt x="2253" y="152"/>
                              </a:cubicBezTo>
                              <a:close/>
                              <a:moveTo>
                                <a:pt x="2134" y="238"/>
                              </a:moveTo>
                              <a:cubicBezTo>
                                <a:pt x="2143" y="246"/>
                                <a:pt x="2151" y="246"/>
                                <a:pt x="2151" y="255"/>
                              </a:cubicBezTo>
                              <a:cubicBezTo>
                                <a:pt x="2159" y="255"/>
                                <a:pt x="2159" y="255"/>
                                <a:pt x="2159" y="255"/>
                              </a:cubicBezTo>
                              <a:lnTo>
                                <a:pt x="2151" y="255"/>
                              </a:lnTo>
                              <a:cubicBezTo>
                                <a:pt x="2151" y="263"/>
                                <a:pt x="2151" y="263"/>
                                <a:pt x="2143" y="263"/>
                              </a:cubicBezTo>
                              <a:lnTo>
                                <a:pt x="2134" y="272"/>
                              </a:lnTo>
                              <a:cubicBezTo>
                                <a:pt x="2134" y="280"/>
                                <a:pt x="2126" y="280"/>
                                <a:pt x="2126" y="288"/>
                              </a:cubicBezTo>
                              <a:cubicBezTo>
                                <a:pt x="2117" y="288"/>
                                <a:pt x="2117" y="297"/>
                                <a:pt x="2109" y="297"/>
                              </a:cubicBezTo>
                              <a:cubicBezTo>
                                <a:pt x="2109" y="305"/>
                                <a:pt x="2100" y="305"/>
                                <a:pt x="2100" y="305"/>
                              </a:cubicBezTo>
                              <a:lnTo>
                                <a:pt x="2092" y="305"/>
                              </a:lnTo>
                              <a:cubicBezTo>
                                <a:pt x="2100" y="297"/>
                                <a:pt x="2100" y="297"/>
                                <a:pt x="2109" y="288"/>
                              </a:cubicBezTo>
                              <a:cubicBezTo>
                                <a:pt x="2109" y="280"/>
                                <a:pt x="2117" y="280"/>
                                <a:pt x="2117" y="272"/>
                              </a:cubicBezTo>
                              <a:cubicBezTo>
                                <a:pt x="2126" y="263"/>
                                <a:pt x="2126" y="255"/>
                                <a:pt x="2126" y="255"/>
                              </a:cubicBezTo>
                              <a:cubicBezTo>
                                <a:pt x="2126" y="246"/>
                                <a:pt x="2134" y="246"/>
                                <a:pt x="2134" y="238"/>
                              </a:cubicBezTo>
                              <a:close/>
                              <a:moveTo>
                                <a:pt x="2236" y="246"/>
                              </a:moveTo>
                              <a:cubicBezTo>
                                <a:pt x="2244" y="246"/>
                                <a:pt x="2244" y="255"/>
                                <a:pt x="2253" y="255"/>
                              </a:cubicBezTo>
                              <a:cubicBezTo>
                                <a:pt x="2261" y="263"/>
                                <a:pt x="2261" y="263"/>
                                <a:pt x="2270" y="272"/>
                              </a:cubicBezTo>
                              <a:lnTo>
                                <a:pt x="2278" y="280"/>
                              </a:lnTo>
                              <a:cubicBezTo>
                                <a:pt x="2278" y="288"/>
                                <a:pt x="2278" y="288"/>
                                <a:pt x="2278" y="288"/>
                              </a:cubicBezTo>
                              <a:cubicBezTo>
                                <a:pt x="2278" y="297"/>
                                <a:pt x="2278" y="297"/>
                                <a:pt x="2270" y="297"/>
                              </a:cubicBezTo>
                              <a:cubicBezTo>
                                <a:pt x="2270" y="297"/>
                                <a:pt x="2261" y="297"/>
                                <a:pt x="2261" y="288"/>
                              </a:cubicBezTo>
                              <a:cubicBezTo>
                                <a:pt x="2253" y="280"/>
                                <a:pt x="2253" y="272"/>
                                <a:pt x="2244" y="272"/>
                              </a:cubicBezTo>
                              <a:cubicBezTo>
                                <a:pt x="2244" y="263"/>
                                <a:pt x="2236" y="255"/>
                                <a:pt x="2227" y="246"/>
                              </a:cubicBezTo>
                              <a:lnTo>
                                <a:pt x="2236" y="246"/>
                              </a:lnTo>
                              <a:close/>
                              <a:moveTo>
                                <a:pt x="2430" y="17"/>
                              </a:moveTo>
                              <a:lnTo>
                                <a:pt x="2457" y="25"/>
                              </a:lnTo>
                              <a:lnTo>
                                <a:pt x="2508" y="25"/>
                              </a:lnTo>
                              <a:lnTo>
                                <a:pt x="2516" y="17"/>
                              </a:lnTo>
                              <a:cubicBezTo>
                                <a:pt x="2525" y="17"/>
                                <a:pt x="2533" y="25"/>
                                <a:pt x="2533" y="25"/>
                              </a:cubicBezTo>
                              <a:cubicBezTo>
                                <a:pt x="2533" y="33"/>
                                <a:pt x="2533" y="33"/>
                                <a:pt x="2525" y="33"/>
                              </a:cubicBezTo>
                              <a:lnTo>
                                <a:pt x="2525" y="110"/>
                              </a:lnTo>
                              <a:lnTo>
                                <a:pt x="2533" y="101"/>
                              </a:lnTo>
                              <a:cubicBezTo>
                                <a:pt x="2541" y="101"/>
                                <a:pt x="2541" y="101"/>
                                <a:pt x="2550" y="110"/>
                              </a:cubicBezTo>
                              <a:lnTo>
                                <a:pt x="2550" y="25"/>
                              </a:lnTo>
                              <a:lnTo>
                                <a:pt x="2567" y="42"/>
                              </a:lnTo>
                              <a:lnTo>
                                <a:pt x="2592" y="42"/>
                              </a:lnTo>
                              <a:lnTo>
                                <a:pt x="2592" y="33"/>
                              </a:lnTo>
                              <a:cubicBezTo>
                                <a:pt x="2592" y="17"/>
                                <a:pt x="2592" y="8"/>
                                <a:pt x="2592" y="8"/>
                              </a:cubicBezTo>
                              <a:cubicBezTo>
                                <a:pt x="2601" y="8"/>
                                <a:pt x="2609" y="8"/>
                                <a:pt x="2618" y="8"/>
                              </a:cubicBezTo>
                              <a:lnTo>
                                <a:pt x="2618" y="17"/>
                              </a:lnTo>
                              <a:cubicBezTo>
                                <a:pt x="2609" y="17"/>
                                <a:pt x="2609" y="17"/>
                                <a:pt x="2609" y="25"/>
                              </a:cubicBezTo>
                              <a:lnTo>
                                <a:pt x="2609" y="42"/>
                              </a:lnTo>
                              <a:lnTo>
                                <a:pt x="2635" y="42"/>
                              </a:lnTo>
                              <a:lnTo>
                                <a:pt x="2635" y="33"/>
                              </a:lnTo>
                              <a:cubicBezTo>
                                <a:pt x="2635" y="17"/>
                                <a:pt x="2635" y="8"/>
                                <a:pt x="2635" y="8"/>
                              </a:cubicBezTo>
                              <a:cubicBezTo>
                                <a:pt x="2643" y="8"/>
                                <a:pt x="2652" y="8"/>
                                <a:pt x="2660" y="8"/>
                              </a:cubicBezTo>
                              <a:lnTo>
                                <a:pt x="2660" y="17"/>
                              </a:lnTo>
                              <a:lnTo>
                                <a:pt x="2652" y="25"/>
                              </a:lnTo>
                              <a:lnTo>
                                <a:pt x="2652" y="42"/>
                              </a:lnTo>
                              <a:lnTo>
                                <a:pt x="2685" y="42"/>
                              </a:lnTo>
                              <a:lnTo>
                                <a:pt x="2694" y="25"/>
                              </a:lnTo>
                              <a:cubicBezTo>
                                <a:pt x="2702" y="33"/>
                                <a:pt x="2711" y="42"/>
                                <a:pt x="2711" y="42"/>
                              </a:cubicBezTo>
                              <a:lnTo>
                                <a:pt x="2702" y="50"/>
                              </a:lnTo>
                              <a:lnTo>
                                <a:pt x="2702" y="127"/>
                              </a:lnTo>
                              <a:cubicBezTo>
                                <a:pt x="2702" y="127"/>
                                <a:pt x="2694" y="135"/>
                                <a:pt x="2685" y="135"/>
                              </a:cubicBezTo>
                              <a:lnTo>
                                <a:pt x="2685" y="127"/>
                              </a:lnTo>
                              <a:lnTo>
                                <a:pt x="2567" y="127"/>
                              </a:lnTo>
                              <a:cubicBezTo>
                                <a:pt x="2567" y="135"/>
                                <a:pt x="2567" y="135"/>
                                <a:pt x="2558" y="135"/>
                              </a:cubicBezTo>
                              <a:lnTo>
                                <a:pt x="2550" y="135"/>
                              </a:lnTo>
                              <a:lnTo>
                                <a:pt x="2550" y="118"/>
                              </a:lnTo>
                              <a:cubicBezTo>
                                <a:pt x="2541" y="118"/>
                                <a:pt x="2541" y="118"/>
                                <a:pt x="2541" y="118"/>
                              </a:cubicBezTo>
                              <a:cubicBezTo>
                                <a:pt x="2533" y="127"/>
                                <a:pt x="2533" y="127"/>
                                <a:pt x="2533" y="127"/>
                              </a:cubicBezTo>
                              <a:cubicBezTo>
                                <a:pt x="2525" y="135"/>
                                <a:pt x="2525" y="135"/>
                                <a:pt x="2525" y="135"/>
                              </a:cubicBezTo>
                              <a:lnTo>
                                <a:pt x="2516" y="135"/>
                              </a:lnTo>
                              <a:cubicBezTo>
                                <a:pt x="2525" y="135"/>
                                <a:pt x="2525" y="127"/>
                                <a:pt x="2525" y="127"/>
                              </a:cubicBezTo>
                              <a:cubicBezTo>
                                <a:pt x="2525" y="118"/>
                                <a:pt x="2525" y="118"/>
                                <a:pt x="2525" y="118"/>
                              </a:cubicBezTo>
                              <a:lnTo>
                                <a:pt x="2422" y="118"/>
                              </a:lnTo>
                              <a:cubicBezTo>
                                <a:pt x="2422" y="127"/>
                                <a:pt x="2422" y="135"/>
                                <a:pt x="2422" y="135"/>
                              </a:cubicBezTo>
                              <a:cubicBezTo>
                                <a:pt x="2422" y="144"/>
                                <a:pt x="2422" y="144"/>
                                <a:pt x="2413" y="144"/>
                              </a:cubicBezTo>
                              <a:lnTo>
                                <a:pt x="2413" y="152"/>
                              </a:lnTo>
                              <a:cubicBezTo>
                                <a:pt x="2405" y="152"/>
                                <a:pt x="2405" y="152"/>
                                <a:pt x="2405" y="144"/>
                              </a:cubicBezTo>
                              <a:cubicBezTo>
                                <a:pt x="2405" y="135"/>
                                <a:pt x="2413" y="135"/>
                                <a:pt x="2413" y="127"/>
                              </a:cubicBezTo>
                              <a:cubicBezTo>
                                <a:pt x="2413" y="127"/>
                                <a:pt x="2413" y="118"/>
                                <a:pt x="2422" y="118"/>
                              </a:cubicBezTo>
                              <a:cubicBezTo>
                                <a:pt x="2422" y="110"/>
                                <a:pt x="2422" y="101"/>
                                <a:pt x="2422" y="93"/>
                              </a:cubicBezTo>
                              <a:lnTo>
                                <a:pt x="2430" y="93"/>
                              </a:lnTo>
                              <a:cubicBezTo>
                                <a:pt x="2430" y="101"/>
                                <a:pt x="2422" y="101"/>
                                <a:pt x="2422" y="110"/>
                              </a:cubicBezTo>
                              <a:lnTo>
                                <a:pt x="2430" y="110"/>
                              </a:lnTo>
                              <a:lnTo>
                                <a:pt x="2430" y="17"/>
                              </a:lnTo>
                              <a:close/>
                              <a:moveTo>
                                <a:pt x="2567" y="118"/>
                              </a:moveTo>
                              <a:lnTo>
                                <a:pt x="2592" y="118"/>
                              </a:lnTo>
                              <a:lnTo>
                                <a:pt x="2592" y="84"/>
                              </a:lnTo>
                              <a:lnTo>
                                <a:pt x="2567" y="84"/>
                              </a:lnTo>
                              <a:lnTo>
                                <a:pt x="2567" y="118"/>
                              </a:lnTo>
                              <a:close/>
                              <a:moveTo>
                                <a:pt x="2609" y="118"/>
                              </a:moveTo>
                              <a:lnTo>
                                <a:pt x="2635" y="118"/>
                              </a:lnTo>
                              <a:lnTo>
                                <a:pt x="2635" y="84"/>
                              </a:lnTo>
                              <a:lnTo>
                                <a:pt x="2609" y="84"/>
                              </a:lnTo>
                              <a:lnTo>
                                <a:pt x="2609" y="118"/>
                              </a:lnTo>
                              <a:close/>
                              <a:moveTo>
                                <a:pt x="2652" y="118"/>
                              </a:moveTo>
                              <a:lnTo>
                                <a:pt x="2685" y="118"/>
                              </a:lnTo>
                              <a:lnTo>
                                <a:pt x="2685" y="84"/>
                              </a:lnTo>
                              <a:lnTo>
                                <a:pt x="2652" y="84"/>
                              </a:lnTo>
                              <a:lnTo>
                                <a:pt x="2652" y="118"/>
                              </a:lnTo>
                              <a:close/>
                              <a:moveTo>
                                <a:pt x="2567" y="76"/>
                              </a:moveTo>
                              <a:lnTo>
                                <a:pt x="2592" y="76"/>
                              </a:lnTo>
                              <a:lnTo>
                                <a:pt x="2592" y="50"/>
                              </a:lnTo>
                              <a:lnTo>
                                <a:pt x="2567" y="50"/>
                              </a:lnTo>
                              <a:lnTo>
                                <a:pt x="2567" y="76"/>
                              </a:lnTo>
                              <a:close/>
                              <a:moveTo>
                                <a:pt x="2609" y="50"/>
                              </a:moveTo>
                              <a:lnTo>
                                <a:pt x="2609" y="76"/>
                              </a:lnTo>
                              <a:lnTo>
                                <a:pt x="2635" y="76"/>
                              </a:lnTo>
                              <a:lnTo>
                                <a:pt x="2635" y="50"/>
                              </a:lnTo>
                              <a:lnTo>
                                <a:pt x="2609" y="50"/>
                              </a:lnTo>
                              <a:close/>
                              <a:moveTo>
                                <a:pt x="2652" y="50"/>
                              </a:moveTo>
                              <a:lnTo>
                                <a:pt x="2652" y="76"/>
                              </a:lnTo>
                              <a:lnTo>
                                <a:pt x="2685" y="76"/>
                              </a:lnTo>
                              <a:lnTo>
                                <a:pt x="2685" y="50"/>
                              </a:lnTo>
                              <a:lnTo>
                                <a:pt x="2652" y="50"/>
                              </a:lnTo>
                              <a:close/>
                              <a:moveTo>
                                <a:pt x="2448" y="110"/>
                              </a:moveTo>
                              <a:lnTo>
                                <a:pt x="2474" y="110"/>
                              </a:lnTo>
                              <a:lnTo>
                                <a:pt x="2474" y="50"/>
                              </a:lnTo>
                              <a:lnTo>
                                <a:pt x="2491" y="59"/>
                              </a:lnTo>
                              <a:lnTo>
                                <a:pt x="2508" y="59"/>
                              </a:lnTo>
                              <a:lnTo>
                                <a:pt x="2508" y="33"/>
                              </a:lnTo>
                              <a:lnTo>
                                <a:pt x="2448" y="33"/>
                              </a:lnTo>
                              <a:lnTo>
                                <a:pt x="2448" y="110"/>
                              </a:lnTo>
                              <a:close/>
                              <a:moveTo>
                                <a:pt x="2491" y="110"/>
                              </a:moveTo>
                              <a:lnTo>
                                <a:pt x="2508" y="110"/>
                              </a:lnTo>
                              <a:lnTo>
                                <a:pt x="2508" y="67"/>
                              </a:lnTo>
                              <a:lnTo>
                                <a:pt x="2491" y="67"/>
                              </a:lnTo>
                              <a:lnTo>
                                <a:pt x="2491" y="110"/>
                              </a:lnTo>
                              <a:close/>
                              <a:moveTo>
                                <a:pt x="2430" y="135"/>
                              </a:moveTo>
                              <a:lnTo>
                                <a:pt x="2457" y="144"/>
                              </a:lnTo>
                              <a:lnTo>
                                <a:pt x="2508" y="144"/>
                              </a:lnTo>
                              <a:lnTo>
                                <a:pt x="2516" y="135"/>
                              </a:lnTo>
                              <a:cubicBezTo>
                                <a:pt x="2525" y="144"/>
                                <a:pt x="2533" y="152"/>
                                <a:pt x="2533" y="152"/>
                              </a:cubicBezTo>
                              <a:cubicBezTo>
                                <a:pt x="2533" y="152"/>
                                <a:pt x="2533" y="160"/>
                                <a:pt x="2525" y="160"/>
                              </a:cubicBezTo>
                              <a:lnTo>
                                <a:pt x="2525" y="297"/>
                              </a:lnTo>
                              <a:cubicBezTo>
                                <a:pt x="2525" y="297"/>
                                <a:pt x="2525" y="305"/>
                                <a:pt x="2516" y="305"/>
                              </a:cubicBezTo>
                              <a:cubicBezTo>
                                <a:pt x="2516" y="305"/>
                                <a:pt x="2516" y="314"/>
                                <a:pt x="2508" y="314"/>
                              </a:cubicBezTo>
                              <a:cubicBezTo>
                                <a:pt x="2508" y="314"/>
                                <a:pt x="2499" y="314"/>
                                <a:pt x="2499" y="322"/>
                              </a:cubicBezTo>
                              <a:cubicBezTo>
                                <a:pt x="2499" y="314"/>
                                <a:pt x="2499" y="305"/>
                                <a:pt x="2491" y="305"/>
                              </a:cubicBezTo>
                              <a:cubicBezTo>
                                <a:pt x="2482" y="297"/>
                                <a:pt x="2482" y="297"/>
                                <a:pt x="2474" y="297"/>
                              </a:cubicBezTo>
                              <a:lnTo>
                                <a:pt x="2474" y="288"/>
                              </a:lnTo>
                              <a:cubicBezTo>
                                <a:pt x="2482" y="297"/>
                                <a:pt x="2491" y="297"/>
                                <a:pt x="2499" y="297"/>
                              </a:cubicBezTo>
                              <a:lnTo>
                                <a:pt x="2508" y="297"/>
                              </a:lnTo>
                              <a:cubicBezTo>
                                <a:pt x="2508" y="288"/>
                                <a:pt x="2508" y="288"/>
                                <a:pt x="2508" y="288"/>
                              </a:cubicBezTo>
                              <a:lnTo>
                                <a:pt x="2508" y="229"/>
                              </a:lnTo>
                              <a:cubicBezTo>
                                <a:pt x="2499" y="229"/>
                                <a:pt x="2499" y="238"/>
                                <a:pt x="2499" y="238"/>
                              </a:cubicBezTo>
                              <a:cubicBezTo>
                                <a:pt x="2491" y="238"/>
                                <a:pt x="2491" y="238"/>
                                <a:pt x="2482" y="246"/>
                              </a:cubicBezTo>
                              <a:cubicBezTo>
                                <a:pt x="2474" y="246"/>
                                <a:pt x="2474" y="246"/>
                                <a:pt x="2465" y="246"/>
                              </a:cubicBezTo>
                              <a:cubicBezTo>
                                <a:pt x="2465" y="255"/>
                                <a:pt x="2465" y="263"/>
                                <a:pt x="2465" y="263"/>
                              </a:cubicBezTo>
                              <a:cubicBezTo>
                                <a:pt x="2457" y="263"/>
                                <a:pt x="2457" y="255"/>
                                <a:pt x="2448" y="238"/>
                              </a:cubicBezTo>
                              <a:cubicBezTo>
                                <a:pt x="2448" y="246"/>
                                <a:pt x="2448" y="246"/>
                                <a:pt x="2448" y="246"/>
                              </a:cubicBezTo>
                              <a:cubicBezTo>
                                <a:pt x="2448" y="255"/>
                                <a:pt x="2448" y="263"/>
                                <a:pt x="2448" y="272"/>
                              </a:cubicBezTo>
                              <a:cubicBezTo>
                                <a:pt x="2448" y="280"/>
                                <a:pt x="2440" y="288"/>
                                <a:pt x="2440" y="288"/>
                              </a:cubicBezTo>
                              <a:cubicBezTo>
                                <a:pt x="2440" y="297"/>
                                <a:pt x="2430" y="305"/>
                                <a:pt x="2430" y="305"/>
                              </a:cubicBezTo>
                              <a:cubicBezTo>
                                <a:pt x="2430" y="314"/>
                                <a:pt x="2422" y="314"/>
                                <a:pt x="2413" y="322"/>
                              </a:cubicBezTo>
                              <a:lnTo>
                                <a:pt x="2413" y="314"/>
                              </a:lnTo>
                              <a:cubicBezTo>
                                <a:pt x="2413" y="314"/>
                                <a:pt x="2422" y="314"/>
                                <a:pt x="2422" y="305"/>
                              </a:cubicBezTo>
                              <a:cubicBezTo>
                                <a:pt x="2422" y="305"/>
                                <a:pt x="2422" y="297"/>
                                <a:pt x="2422" y="288"/>
                              </a:cubicBezTo>
                              <a:cubicBezTo>
                                <a:pt x="2430" y="288"/>
                                <a:pt x="2430" y="280"/>
                                <a:pt x="2430" y="272"/>
                              </a:cubicBezTo>
                              <a:cubicBezTo>
                                <a:pt x="2430" y="263"/>
                                <a:pt x="2430" y="263"/>
                                <a:pt x="2430" y="255"/>
                              </a:cubicBezTo>
                              <a:cubicBezTo>
                                <a:pt x="2430" y="238"/>
                                <a:pt x="2430" y="229"/>
                                <a:pt x="2430" y="212"/>
                              </a:cubicBezTo>
                              <a:cubicBezTo>
                                <a:pt x="2430" y="177"/>
                                <a:pt x="2430" y="152"/>
                                <a:pt x="2430" y="135"/>
                              </a:cubicBezTo>
                              <a:close/>
                              <a:moveTo>
                                <a:pt x="2448" y="238"/>
                              </a:moveTo>
                              <a:cubicBezTo>
                                <a:pt x="2457" y="238"/>
                                <a:pt x="2465" y="229"/>
                                <a:pt x="2465" y="229"/>
                              </a:cubicBezTo>
                              <a:cubicBezTo>
                                <a:pt x="2474" y="229"/>
                                <a:pt x="2482" y="229"/>
                                <a:pt x="2491" y="229"/>
                              </a:cubicBezTo>
                              <a:cubicBezTo>
                                <a:pt x="2491" y="229"/>
                                <a:pt x="2499" y="221"/>
                                <a:pt x="2508" y="221"/>
                              </a:cubicBezTo>
                              <a:lnTo>
                                <a:pt x="2508" y="204"/>
                              </a:lnTo>
                              <a:cubicBezTo>
                                <a:pt x="2508" y="204"/>
                                <a:pt x="2508" y="212"/>
                                <a:pt x="2499" y="212"/>
                              </a:cubicBezTo>
                              <a:lnTo>
                                <a:pt x="2499" y="204"/>
                              </a:lnTo>
                              <a:cubicBezTo>
                                <a:pt x="2491" y="204"/>
                                <a:pt x="2482" y="194"/>
                                <a:pt x="2474" y="194"/>
                              </a:cubicBezTo>
                              <a:cubicBezTo>
                                <a:pt x="2465" y="194"/>
                                <a:pt x="2457" y="186"/>
                                <a:pt x="2448" y="186"/>
                              </a:cubicBezTo>
                              <a:lnTo>
                                <a:pt x="2448" y="212"/>
                              </a:lnTo>
                              <a:cubicBezTo>
                                <a:pt x="2448" y="221"/>
                                <a:pt x="2448" y="229"/>
                                <a:pt x="2448" y="238"/>
                              </a:cubicBezTo>
                              <a:close/>
                              <a:moveTo>
                                <a:pt x="2448" y="177"/>
                              </a:moveTo>
                              <a:cubicBezTo>
                                <a:pt x="2465" y="177"/>
                                <a:pt x="2474" y="186"/>
                                <a:pt x="2474" y="186"/>
                              </a:cubicBezTo>
                              <a:cubicBezTo>
                                <a:pt x="2491" y="186"/>
                                <a:pt x="2491" y="186"/>
                                <a:pt x="2499" y="186"/>
                              </a:cubicBezTo>
                              <a:cubicBezTo>
                                <a:pt x="2499" y="194"/>
                                <a:pt x="2508" y="194"/>
                                <a:pt x="2508" y="194"/>
                              </a:cubicBezTo>
                              <a:lnTo>
                                <a:pt x="2508" y="152"/>
                              </a:lnTo>
                              <a:lnTo>
                                <a:pt x="2448" y="152"/>
                              </a:lnTo>
                              <a:lnTo>
                                <a:pt x="2448" y="177"/>
                              </a:lnTo>
                              <a:close/>
                              <a:moveTo>
                                <a:pt x="2533" y="144"/>
                              </a:moveTo>
                              <a:cubicBezTo>
                                <a:pt x="2541" y="152"/>
                                <a:pt x="2558" y="152"/>
                                <a:pt x="2575" y="152"/>
                              </a:cubicBezTo>
                              <a:lnTo>
                                <a:pt x="2694" y="152"/>
                              </a:lnTo>
                              <a:lnTo>
                                <a:pt x="2702" y="135"/>
                              </a:lnTo>
                              <a:cubicBezTo>
                                <a:pt x="2711" y="144"/>
                                <a:pt x="2719" y="144"/>
                                <a:pt x="2719" y="152"/>
                              </a:cubicBezTo>
                              <a:cubicBezTo>
                                <a:pt x="2728" y="152"/>
                                <a:pt x="2728" y="152"/>
                                <a:pt x="2728" y="152"/>
                              </a:cubicBezTo>
                              <a:cubicBezTo>
                                <a:pt x="2728" y="160"/>
                                <a:pt x="2719" y="160"/>
                                <a:pt x="2719" y="160"/>
                              </a:cubicBezTo>
                              <a:lnTo>
                                <a:pt x="2575" y="160"/>
                              </a:lnTo>
                              <a:cubicBezTo>
                                <a:pt x="2558" y="160"/>
                                <a:pt x="2550" y="160"/>
                                <a:pt x="2541" y="160"/>
                              </a:cubicBezTo>
                              <a:lnTo>
                                <a:pt x="2533" y="144"/>
                              </a:lnTo>
                              <a:close/>
                              <a:moveTo>
                                <a:pt x="2558" y="177"/>
                              </a:moveTo>
                              <a:lnTo>
                                <a:pt x="2575" y="186"/>
                              </a:lnTo>
                              <a:lnTo>
                                <a:pt x="2677" y="186"/>
                              </a:lnTo>
                              <a:lnTo>
                                <a:pt x="2685" y="177"/>
                              </a:lnTo>
                              <a:cubicBezTo>
                                <a:pt x="2694" y="186"/>
                                <a:pt x="2702" y="186"/>
                                <a:pt x="2702" y="194"/>
                              </a:cubicBezTo>
                              <a:lnTo>
                                <a:pt x="2694" y="204"/>
                              </a:lnTo>
                              <a:lnTo>
                                <a:pt x="2694" y="229"/>
                              </a:lnTo>
                              <a:cubicBezTo>
                                <a:pt x="2694" y="238"/>
                                <a:pt x="2694" y="238"/>
                                <a:pt x="2702" y="238"/>
                              </a:cubicBezTo>
                              <a:cubicBezTo>
                                <a:pt x="2702" y="246"/>
                                <a:pt x="2702" y="246"/>
                                <a:pt x="2694" y="246"/>
                              </a:cubicBezTo>
                              <a:lnTo>
                                <a:pt x="2668" y="246"/>
                              </a:lnTo>
                              <a:cubicBezTo>
                                <a:pt x="2677" y="246"/>
                                <a:pt x="2677" y="255"/>
                                <a:pt x="2685" y="255"/>
                              </a:cubicBezTo>
                              <a:lnTo>
                                <a:pt x="2685" y="263"/>
                              </a:lnTo>
                              <a:cubicBezTo>
                                <a:pt x="2677" y="263"/>
                                <a:pt x="2677" y="263"/>
                                <a:pt x="2668" y="263"/>
                              </a:cubicBezTo>
                              <a:cubicBezTo>
                                <a:pt x="2668" y="272"/>
                                <a:pt x="2668" y="272"/>
                                <a:pt x="2668" y="272"/>
                              </a:cubicBezTo>
                              <a:cubicBezTo>
                                <a:pt x="2668" y="280"/>
                                <a:pt x="2660" y="280"/>
                                <a:pt x="2660" y="288"/>
                              </a:cubicBezTo>
                              <a:cubicBezTo>
                                <a:pt x="2660" y="288"/>
                                <a:pt x="2652" y="288"/>
                                <a:pt x="2652" y="297"/>
                              </a:cubicBezTo>
                              <a:lnTo>
                                <a:pt x="2694" y="297"/>
                              </a:lnTo>
                              <a:lnTo>
                                <a:pt x="2702" y="288"/>
                              </a:lnTo>
                              <a:cubicBezTo>
                                <a:pt x="2711" y="288"/>
                                <a:pt x="2719" y="297"/>
                                <a:pt x="2728" y="297"/>
                              </a:cubicBezTo>
                              <a:lnTo>
                                <a:pt x="2728" y="305"/>
                              </a:lnTo>
                              <a:lnTo>
                                <a:pt x="2719" y="305"/>
                              </a:lnTo>
                              <a:lnTo>
                                <a:pt x="2567" y="305"/>
                              </a:lnTo>
                              <a:cubicBezTo>
                                <a:pt x="2550" y="305"/>
                                <a:pt x="2541" y="305"/>
                                <a:pt x="2533" y="305"/>
                              </a:cubicBezTo>
                              <a:lnTo>
                                <a:pt x="2533" y="297"/>
                              </a:lnTo>
                              <a:cubicBezTo>
                                <a:pt x="2541" y="297"/>
                                <a:pt x="2550" y="297"/>
                                <a:pt x="2567" y="297"/>
                              </a:cubicBezTo>
                              <a:lnTo>
                                <a:pt x="2592" y="297"/>
                              </a:lnTo>
                              <a:lnTo>
                                <a:pt x="2592" y="288"/>
                              </a:lnTo>
                              <a:cubicBezTo>
                                <a:pt x="2592" y="280"/>
                                <a:pt x="2584" y="272"/>
                                <a:pt x="2584" y="272"/>
                              </a:cubicBezTo>
                              <a:cubicBezTo>
                                <a:pt x="2584" y="263"/>
                                <a:pt x="2575" y="255"/>
                                <a:pt x="2575" y="255"/>
                              </a:cubicBezTo>
                              <a:lnTo>
                                <a:pt x="2567" y="255"/>
                              </a:lnTo>
                              <a:cubicBezTo>
                                <a:pt x="2558" y="255"/>
                                <a:pt x="2558" y="255"/>
                                <a:pt x="2558" y="255"/>
                              </a:cubicBezTo>
                              <a:lnTo>
                                <a:pt x="2558" y="177"/>
                              </a:lnTo>
                              <a:close/>
                              <a:moveTo>
                                <a:pt x="2609" y="297"/>
                              </a:moveTo>
                              <a:lnTo>
                                <a:pt x="2643" y="297"/>
                              </a:lnTo>
                              <a:cubicBezTo>
                                <a:pt x="2643" y="297"/>
                                <a:pt x="2643" y="288"/>
                                <a:pt x="2652" y="288"/>
                              </a:cubicBezTo>
                              <a:cubicBezTo>
                                <a:pt x="2652" y="280"/>
                                <a:pt x="2652" y="272"/>
                                <a:pt x="2652" y="272"/>
                              </a:cubicBezTo>
                              <a:cubicBezTo>
                                <a:pt x="2652" y="263"/>
                                <a:pt x="2660" y="263"/>
                                <a:pt x="2660" y="255"/>
                              </a:cubicBezTo>
                              <a:lnTo>
                                <a:pt x="2660" y="246"/>
                              </a:lnTo>
                              <a:lnTo>
                                <a:pt x="2575" y="246"/>
                              </a:lnTo>
                              <a:cubicBezTo>
                                <a:pt x="2584" y="255"/>
                                <a:pt x="2592" y="255"/>
                                <a:pt x="2592" y="263"/>
                              </a:cubicBezTo>
                              <a:cubicBezTo>
                                <a:pt x="2601" y="272"/>
                                <a:pt x="2601" y="272"/>
                                <a:pt x="2601" y="280"/>
                              </a:cubicBezTo>
                              <a:cubicBezTo>
                                <a:pt x="2609" y="280"/>
                                <a:pt x="2609" y="288"/>
                                <a:pt x="2609" y="288"/>
                              </a:cubicBezTo>
                              <a:cubicBezTo>
                                <a:pt x="2609" y="297"/>
                                <a:pt x="2609" y="297"/>
                                <a:pt x="2609" y="297"/>
                              </a:cubicBezTo>
                              <a:close/>
                              <a:moveTo>
                                <a:pt x="2575" y="238"/>
                              </a:moveTo>
                              <a:lnTo>
                                <a:pt x="2677" y="238"/>
                              </a:lnTo>
                              <a:lnTo>
                                <a:pt x="2677" y="194"/>
                              </a:lnTo>
                              <a:lnTo>
                                <a:pt x="2575" y="194"/>
                              </a:lnTo>
                              <a:lnTo>
                                <a:pt x="2575" y="238"/>
                              </a:lnTo>
                              <a:close/>
                              <a:moveTo>
                                <a:pt x="2829" y="8"/>
                              </a:moveTo>
                              <a:cubicBezTo>
                                <a:pt x="2838" y="8"/>
                                <a:pt x="2846" y="17"/>
                                <a:pt x="2855" y="17"/>
                              </a:cubicBezTo>
                              <a:lnTo>
                                <a:pt x="2855" y="25"/>
                              </a:lnTo>
                              <a:cubicBezTo>
                                <a:pt x="2846" y="25"/>
                                <a:pt x="2846" y="25"/>
                                <a:pt x="2838" y="25"/>
                              </a:cubicBezTo>
                              <a:cubicBezTo>
                                <a:pt x="2838" y="33"/>
                                <a:pt x="2838" y="33"/>
                                <a:pt x="2838" y="33"/>
                              </a:cubicBezTo>
                              <a:lnTo>
                                <a:pt x="2829" y="42"/>
                              </a:lnTo>
                              <a:lnTo>
                                <a:pt x="2863" y="42"/>
                              </a:lnTo>
                              <a:lnTo>
                                <a:pt x="2872" y="33"/>
                              </a:lnTo>
                              <a:cubicBezTo>
                                <a:pt x="2880" y="33"/>
                                <a:pt x="2889" y="42"/>
                                <a:pt x="2889" y="42"/>
                              </a:cubicBezTo>
                              <a:cubicBezTo>
                                <a:pt x="2889" y="50"/>
                                <a:pt x="2889" y="50"/>
                                <a:pt x="2889" y="50"/>
                              </a:cubicBezTo>
                              <a:cubicBezTo>
                                <a:pt x="2889" y="50"/>
                                <a:pt x="2889" y="59"/>
                                <a:pt x="2880" y="59"/>
                              </a:cubicBezTo>
                              <a:lnTo>
                                <a:pt x="2880" y="110"/>
                              </a:lnTo>
                              <a:cubicBezTo>
                                <a:pt x="2889" y="110"/>
                                <a:pt x="2889" y="110"/>
                                <a:pt x="2897" y="101"/>
                              </a:cubicBezTo>
                              <a:lnTo>
                                <a:pt x="2897" y="110"/>
                              </a:lnTo>
                              <a:cubicBezTo>
                                <a:pt x="2897" y="118"/>
                                <a:pt x="2889" y="118"/>
                                <a:pt x="2880" y="118"/>
                              </a:cubicBezTo>
                              <a:lnTo>
                                <a:pt x="2880" y="186"/>
                              </a:lnTo>
                              <a:cubicBezTo>
                                <a:pt x="2880" y="194"/>
                                <a:pt x="2880" y="204"/>
                                <a:pt x="2872" y="204"/>
                              </a:cubicBezTo>
                              <a:cubicBezTo>
                                <a:pt x="2872" y="212"/>
                                <a:pt x="2872" y="212"/>
                                <a:pt x="2863" y="212"/>
                              </a:cubicBezTo>
                              <a:lnTo>
                                <a:pt x="2855" y="221"/>
                              </a:lnTo>
                              <a:cubicBezTo>
                                <a:pt x="2855" y="212"/>
                                <a:pt x="2855" y="212"/>
                                <a:pt x="2855" y="204"/>
                              </a:cubicBezTo>
                              <a:cubicBezTo>
                                <a:pt x="2855" y="204"/>
                                <a:pt x="2846" y="204"/>
                                <a:pt x="2846" y="194"/>
                              </a:cubicBezTo>
                              <a:cubicBezTo>
                                <a:pt x="2838" y="194"/>
                                <a:pt x="2829" y="194"/>
                                <a:pt x="2821" y="194"/>
                              </a:cubicBezTo>
                              <a:lnTo>
                                <a:pt x="2821" y="186"/>
                              </a:lnTo>
                              <a:cubicBezTo>
                                <a:pt x="2838" y="186"/>
                                <a:pt x="2846" y="194"/>
                                <a:pt x="2855" y="194"/>
                              </a:cubicBezTo>
                              <a:cubicBezTo>
                                <a:pt x="2863" y="194"/>
                                <a:pt x="2863" y="194"/>
                                <a:pt x="2863" y="186"/>
                              </a:cubicBezTo>
                              <a:lnTo>
                                <a:pt x="2863" y="177"/>
                              </a:lnTo>
                              <a:lnTo>
                                <a:pt x="2863" y="118"/>
                              </a:lnTo>
                              <a:cubicBezTo>
                                <a:pt x="2855" y="118"/>
                                <a:pt x="2846" y="118"/>
                                <a:pt x="2838" y="118"/>
                              </a:cubicBezTo>
                              <a:cubicBezTo>
                                <a:pt x="2821" y="118"/>
                                <a:pt x="2812" y="118"/>
                                <a:pt x="2795" y="127"/>
                              </a:cubicBezTo>
                              <a:cubicBezTo>
                                <a:pt x="2795" y="135"/>
                                <a:pt x="2795" y="135"/>
                                <a:pt x="2795" y="144"/>
                              </a:cubicBezTo>
                              <a:cubicBezTo>
                                <a:pt x="2795" y="152"/>
                                <a:pt x="2795" y="160"/>
                                <a:pt x="2787" y="169"/>
                              </a:cubicBezTo>
                              <a:cubicBezTo>
                                <a:pt x="2787" y="177"/>
                                <a:pt x="2787" y="186"/>
                                <a:pt x="2779" y="194"/>
                              </a:cubicBezTo>
                              <a:cubicBezTo>
                                <a:pt x="2779" y="204"/>
                                <a:pt x="2779" y="204"/>
                                <a:pt x="2770" y="212"/>
                              </a:cubicBezTo>
                              <a:cubicBezTo>
                                <a:pt x="2770" y="212"/>
                                <a:pt x="2762" y="221"/>
                                <a:pt x="2753" y="229"/>
                              </a:cubicBezTo>
                              <a:lnTo>
                                <a:pt x="2753" y="221"/>
                              </a:lnTo>
                              <a:cubicBezTo>
                                <a:pt x="2753" y="221"/>
                                <a:pt x="2753" y="212"/>
                                <a:pt x="2762" y="212"/>
                              </a:cubicBezTo>
                              <a:cubicBezTo>
                                <a:pt x="2762" y="204"/>
                                <a:pt x="2770" y="204"/>
                                <a:pt x="2770" y="194"/>
                              </a:cubicBezTo>
                              <a:cubicBezTo>
                                <a:pt x="2770" y="186"/>
                                <a:pt x="2770" y="186"/>
                                <a:pt x="2779" y="177"/>
                              </a:cubicBezTo>
                              <a:cubicBezTo>
                                <a:pt x="2779" y="169"/>
                                <a:pt x="2779" y="160"/>
                                <a:pt x="2779" y="152"/>
                              </a:cubicBezTo>
                              <a:cubicBezTo>
                                <a:pt x="2779" y="144"/>
                                <a:pt x="2779" y="135"/>
                                <a:pt x="2779" y="127"/>
                              </a:cubicBezTo>
                              <a:lnTo>
                                <a:pt x="2770" y="127"/>
                              </a:lnTo>
                              <a:cubicBezTo>
                                <a:pt x="2762" y="135"/>
                                <a:pt x="2762" y="135"/>
                                <a:pt x="2762" y="135"/>
                              </a:cubicBezTo>
                              <a:cubicBezTo>
                                <a:pt x="2753" y="135"/>
                                <a:pt x="2753" y="127"/>
                                <a:pt x="2745" y="110"/>
                              </a:cubicBezTo>
                              <a:cubicBezTo>
                                <a:pt x="2753" y="110"/>
                                <a:pt x="2770" y="110"/>
                                <a:pt x="2779" y="110"/>
                              </a:cubicBezTo>
                              <a:cubicBezTo>
                                <a:pt x="2779" y="76"/>
                                <a:pt x="2779" y="50"/>
                                <a:pt x="2779" y="33"/>
                              </a:cubicBezTo>
                              <a:lnTo>
                                <a:pt x="2795" y="42"/>
                              </a:lnTo>
                              <a:lnTo>
                                <a:pt x="2821" y="42"/>
                              </a:lnTo>
                              <a:lnTo>
                                <a:pt x="2821" y="33"/>
                              </a:lnTo>
                              <a:lnTo>
                                <a:pt x="2821" y="25"/>
                              </a:lnTo>
                              <a:cubicBezTo>
                                <a:pt x="2829" y="17"/>
                                <a:pt x="2829" y="17"/>
                                <a:pt x="2829" y="17"/>
                              </a:cubicBezTo>
                              <a:cubicBezTo>
                                <a:pt x="2829" y="8"/>
                                <a:pt x="2829" y="8"/>
                                <a:pt x="2829" y="8"/>
                              </a:cubicBezTo>
                              <a:close/>
                              <a:moveTo>
                                <a:pt x="2795" y="110"/>
                              </a:moveTo>
                              <a:lnTo>
                                <a:pt x="2804" y="110"/>
                              </a:lnTo>
                              <a:cubicBezTo>
                                <a:pt x="2821" y="110"/>
                                <a:pt x="2838" y="110"/>
                                <a:pt x="2863" y="110"/>
                              </a:cubicBezTo>
                              <a:lnTo>
                                <a:pt x="2863" y="50"/>
                              </a:lnTo>
                              <a:lnTo>
                                <a:pt x="2795" y="50"/>
                              </a:lnTo>
                              <a:lnTo>
                                <a:pt x="2795" y="110"/>
                              </a:lnTo>
                              <a:close/>
                              <a:moveTo>
                                <a:pt x="2812" y="59"/>
                              </a:moveTo>
                              <a:cubicBezTo>
                                <a:pt x="2821" y="67"/>
                                <a:pt x="2821" y="67"/>
                                <a:pt x="2829" y="67"/>
                              </a:cubicBezTo>
                              <a:cubicBezTo>
                                <a:pt x="2829" y="76"/>
                                <a:pt x="2838" y="76"/>
                                <a:pt x="2838" y="76"/>
                              </a:cubicBezTo>
                              <a:lnTo>
                                <a:pt x="2846" y="84"/>
                              </a:lnTo>
                              <a:cubicBezTo>
                                <a:pt x="2846" y="93"/>
                                <a:pt x="2846" y="93"/>
                                <a:pt x="2846" y="93"/>
                              </a:cubicBezTo>
                              <a:cubicBezTo>
                                <a:pt x="2838" y="101"/>
                                <a:pt x="2838" y="101"/>
                                <a:pt x="2838" y="101"/>
                              </a:cubicBezTo>
                              <a:cubicBezTo>
                                <a:pt x="2829" y="101"/>
                                <a:pt x="2829" y="93"/>
                                <a:pt x="2829" y="93"/>
                              </a:cubicBezTo>
                              <a:lnTo>
                                <a:pt x="2829" y="84"/>
                              </a:lnTo>
                              <a:cubicBezTo>
                                <a:pt x="2821" y="84"/>
                                <a:pt x="2821" y="76"/>
                                <a:pt x="2821" y="76"/>
                              </a:cubicBezTo>
                              <a:lnTo>
                                <a:pt x="2812" y="67"/>
                              </a:lnTo>
                              <a:lnTo>
                                <a:pt x="2812" y="59"/>
                              </a:lnTo>
                              <a:close/>
                              <a:moveTo>
                                <a:pt x="2812" y="135"/>
                              </a:moveTo>
                              <a:cubicBezTo>
                                <a:pt x="2821" y="135"/>
                                <a:pt x="2821" y="144"/>
                                <a:pt x="2829" y="144"/>
                              </a:cubicBezTo>
                              <a:cubicBezTo>
                                <a:pt x="2829" y="144"/>
                                <a:pt x="2838" y="144"/>
                                <a:pt x="2838" y="152"/>
                              </a:cubicBezTo>
                              <a:lnTo>
                                <a:pt x="2846" y="152"/>
                              </a:lnTo>
                              <a:cubicBezTo>
                                <a:pt x="2846" y="160"/>
                                <a:pt x="2846" y="160"/>
                                <a:pt x="2846" y="160"/>
                              </a:cubicBezTo>
                              <a:lnTo>
                                <a:pt x="2846" y="169"/>
                              </a:lnTo>
                              <a:lnTo>
                                <a:pt x="2838" y="169"/>
                              </a:lnTo>
                              <a:lnTo>
                                <a:pt x="2829" y="169"/>
                              </a:lnTo>
                              <a:cubicBezTo>
                                <a:pt x="2829" y="160"/>
                                <a:pt x="2829" y="160"/>
                                <a:pt x="2829" y="160"/>
                              </a:cubicBezTo>
                              <a:cubicBezTo>
                                <a:pt x="2829" y="152"/>
                                <a:pt x="2821" y="152"/>
                                <a:pt x="2821" y="152"/>
                              </a:cubicBezTo>
                              <a:cubicBezTo>
                                <a:pt x="2821" y="144"/>
                                <a:pt x="2812" y="144"/>
                                <a:pt x="2812" y="135"/>
                              </a:cubicBezTo>
                              <a:close/>
                              <a:moveTo>
                                <a:pt x="2931" y="17"/>
                              </a:moveTo>
                              <a:lnTo>
                                <a:pt x="2956" y="33"/>
                              </a:lnTo>
                              <a:lnTo>
                                <a:pt x="2982" y="33"/>
                              </a:lnTo>
                              <a:lnTo>
                                <a:pt x="2990" y="25"/>
                              </a:lnTo>
                              <a:cubicBezTo>
                                <a:pt x="2999" y="25"/>
                                <a:pt x="3007" y="33"/>
                                <a:pt x="3007" y="33"/>
                              </a:cubicBezTo>
                              <a:cubicBezTo>
                                <a:pt x="3016" y="33"/>
                                <a:pt x="3016" y="33"/>
                                <a:pt x="3016" y="42"/>
                              </a:cubicBezTo>
                              <a:lnTo>
                                <a:pt x="3007" y="42"/>
                              </a:lnTo>
                              <a:cubicBezTo>
                                <a:pt x="3007" y="50"/>
                                <a:pt x="2999" y="50"/>
                                <a:pt x="2999" y="50"/>
                              </a:cubicBezTo>
                              <a:lnTo>
                                <a:pt x="2999" y="67"/>
                              </a:lnTo>
                              <a:cubicBezTo>
                                <a:pt x="2999" y="76"/>
                                <a:pt x="2999" y="76"/>
                                <a:pt x="2999" y="84"/>
                              </a:cubicBezTo>
                              <a:cubicBezTo>
                                <a:pt x="3007" y="84"/>
                                <a:pt x="3007" y="93"/>
                                <a:pt x="3007" y="93"/>
                              </a:cubicBezTo>
                              <a:lnTo>
                                <a:pt x="3016" y="93"/>
                              </a:lnTo>
                              <a:cubicBezTo>
                                <a:pt x="3024" y="93"/>
                                <a:pt x="3024" y="93"/>
                                <a:pt x="3024" y="93"/>
                              </a:cubicBezTo>
                              <a:cubicBezTo>
                                <a:pt x="3033" y="93"/>
                                <a:pt x="3033" y="84"/>
                                <a:pt x="3033" y="84"/>
                              </a:cubicBezTo>
                              <a:lnTo>
                                <a:pt x="3041" y="84"/>
                              </a:lnTo>
                              <a:lnTo>
                                <a:pt x="3049" y="84"/>
                              </a:lnTo>
                              <a:cubicBezTo>
                                <a:pt x="3049" y="93"/>
                                <a:pt x="3049" y="93"/>
                                <a:pt x="3049" y="93"/>
                              </a:cubicBezTo>
                              <a:lnTo>
                                <a:pt x="3049" y="101"/>
                              </a:lnTo>
                              <a:cubicBezTo>
                                <a:pt x="3041" y="101"/>
                                <a:pt x="3041" y="101"/>
                                <a:pt x="3041" y="101"/>
                              </a:cubicBezTo>
                              <a:cubicBezTo>
                                <a:pt x="3033" y="101"/>
                                <a:pt x="3024" y="101"/>
                                <a:pt x="3024" y="101"/>
                              </a:cubicBezTo>
                              <a:cubicBezTo>
                                <a:pt x="3016" y="101"/>
                                <a:pt x="3007" y="101"/>
                                <a:pt x="2999" y="101"/>
                              </a:cubicBezTo>
                              <a:lnTo>
                                <a:pt x="2990" y="101"/>
                              </a:lnTo>
                              <a:lnTo>
                                <a:pt x="2990" y="93"/>
                              </a:lnTo>
                              <a:cubicBezTo>
                                <a:pt x="2990" y="93"/>
                                <a:pt x="2982" y="93"/>
                                <a:pt x="2982" y="84"/>
                              </a:cubicBezTo>
                              <a:lnTo>
                                <a:pt x="2982" y="76"/>
                              </a:lnTo>
                              <a:lnTo>
                                <a:pt x="2982" y="42"/>
                              </a:lnTo>
                              <a:lnTo>
                                <a:pt x="2948" y="42"/>
                              </a:lnTo>
                              <a:cubicBezTo>
                                <a:pt x="2948" y="50"/>
                                <a:pt x="2948" y="59"/>
                                <a:pt x="2948" y="67"/>
                              </a:cubicBezTo>
                              <a:cubicBezTo>
                                <a:pt x="2948" y="67"/>
                                <a:pt x="2939" y="76"/>
                                <a:pt x="2939" y="84"/>
                              </a:cubicBezTo>
                              <a:lnTo>
                                <a:pt x="2931" y="93"/>
                              </a:lnTo>
                              <a:cubicBezTo>
                                <a:pt x="2922" y="101"/>
                                <a:pt x="2922" y="101"/>
                                <a:pt x="2906" y="110"/>
                              </a:cubicBezTo>
                              <a:lnTo>
                                <a:pt x="2906" y="101"/>
                              </a:lnTo>
                              <a:cubicBezTo>
                                <a:pt x="2914" y="101"/>
                                <a:pt x="2914" y="93"/>
                                <a:pt x="2914" y="93"/>
                              </a:cubicBezTo>
                              <a:cubicBezTo>
                                <a:pt x="2922" y="84"/>
                                <a:pt x="2922" y="84"/>
                                <a:pt x="2922" y="76"/>
                              </a:cubicBezTo>
                              <a:cubicBezTo>
                                <a:pt x="2931" y="67"/>
                                <a:pt x="2931" y="67"/>
                                <a:pt x="2931" y="59"/>
                              </a:cubicBezTo>
                              <a:cubicBezTo>
                                <a:pt x="2931" y="50"/>
                                <a:pt x="2931" y="42"/>
                                <a:pt x="2931" y="33"/>
                              </a:cubicBezTo>
                              <a:cubicBezTo>
                                <a:pt x="2931" y="33"/>
                                <a:pt x="2931" y="25"/>
                                <a:pt x="2931" y="17"/>
                              </a:cubicBezTo>
                              <a:close/>
                              <a:moveTo>
                                <a:pt x="2914" y="118"/>
                              </a:moveTo>
                              <a:cubicBezTo>
                                <a:pt x="2922" y="118"/>
                                <a:pt x="2931" y="127"/>
                                <a:pt x="2948" y="127"/>
                              </a:cubicBezTo>
                              <a:lnTo>
                                <a:pt x="2999" y="127"/>
                              </a:lnTo>
                              <a:lnTo>
                                <a:pt x="3016" y="110"/>
                              </a:lnTo>
                              <a:cubicBezTo>
                                <a:pt x="3024" y="118"/>
                                <a:pt x="3033" y="118"/>
                                <a:pt x="3033" y="127"/>
                              </a:cubicBezTo>
                              <a:cubicBezTo>
                                <a:pt x="3033" y="127"/>
                                <a:pt x="3041" y="127"/>
                                <a:pt x="3041" y="135"/>
                              </a:cubicBezTo>
                              <a:lnTo>
                                <a:pt x="3033" y="135"/>
                              </a:lnTo>
                              <a:cubicBezTo>
                                <a:pt x="3024" y="135"/>
                                <a:pt x="3024" y="135"/>
                                <a:pt x="3016" y="144"/>
                              </a:cubicBezTo>
                              <a:cubicBezTo>
                                <a:pt x="3016" y="152"/>
                                <a:pt x="3007" y="160"/>
                                <a:pt x="2999" y="169"/>
                              </a:cubicBezTo>
                              <a:cubicBezTo>
                                <a:pt x="3007" y="177"/>
                                <a:pt x="3016" y="186"/>
                                <a:pt x="3016" y="186"/>
                              </a:cubicBezTo>
                              <a:lnTo>
                                <a:pt x="3024" y="194"/>
                              </a:lnTo>
                              <a:lnTo>
                                <a:pt x="3024" y="204"/>
                              </a:lnTo>
                              <a:cubicBezTo>
                                <a:pt x="3024" y="204"/>
                                <a:pt x="3024" y="212"/>
                                <a:pt x="3016" y="212"/>
                              </a:cubicBezTo>
                              <a:lnTo>
                                <a:pt x="3016" y="204"/>
                              </a:lnTo>
                              <a:cubicBezTo>
                                <a:pt x="3007" y="204"/>
                                <a:pt x="3007" y="204"/>
                                <a:pt x="2999" y="194"/>
                              </a:cubicBezTo>
                              <a:cubicBezTo>
                                <a:pt x="2999" y="186"/>
                                <a:pt x="2990" y="186"/>
                                <a:pt x="2982" y="177"/>
                              </a:cubicBezTo>
                              <a:cubicBezTo>
                                <a:pt x="2973" y="186"/>
                                <a:pt x="2965" y="186"/>
                                <a:pt x="2956" y="194"/>
                              </a:cubicBezTo>
                              <a:cubicBezTo>
                                <a:pt x="2948" y="194"/>
                                <a:pt x="2939" y="194"/>
                                <a:pt x="2931" y="204"/>
                              </a:cubicBezTo>
                              <a:cubicBezTo>
                                <a:pt x="2922" y="204"/>
                                <a:pt x="2914" y="204"/>
                                <a:pt x="2906" y="212"/>
                              </a:cubicBezTo>
                              <a:lnTo>
                                <a:pt x="2897" y="204"/>
                              </a:lnTo>
                              <a:cubicBezTo>
                                <a:pt x="2914" y="194"/>
                                <a:pt x="2922" y="194"/>
                                <a:pt x="2931" y="194"/>
                              </a:cubicBezTo>
                              <a:cubicBezTo>
                                <a:pt x="2939" y="194"/>
                                <a:pt x="2948" y="186"/>
                                <a:pt x="2956" y="186"/>
                              </a:cubicBezTo>
                              <a:cubicBezTo>
                                <a:pt x="2965" y="177"/>
                                <a:pt x="2965" y="177"/>
                                <a:pt x="2973" y="169"/>
                              </a:cubicBezTo>
                              <a:cubicBezTo>
                                <a:pt x="2965" y="160"/>
                                <a:pt x="2956" y="160"/>
                                <a:pt x="2948" y="152"/>
                              </a:cubicBezTo>
                              <a:cubicBezTo>
                                <a:pt x="2939" y="144"/>
                                <a:pt x="2931" y="135"/>
                                <a:pt x="2922" y="135"/>
                              </a:cubicBezTo>
                              <a:lnTo>
                                <a:pt x="2914" y="135"/>
                              </a:lnTo>
                              <a:lnTo>
                                <a:pt x="2914" y="118"/>
                              </a:lnTo>
                              <a:close/>
                              <a:moveTo>
                                <a:pt x="2931" y="135"/>
                              </a:moveTo>
                              <a:cubicBezTo>
                                <a:pt x="2948" y="135"/>
                                <a:pt x="2956" y="144"/>
                                <a:pt x="2965" y="152"/>
                              </a:cubicBezTo>
                              <a:cubicBezTo>
                                <a:pt x="2973" y="152"/>
                                <a:pt x="2982" y="160"/>
                                <a:pt x="2982" y="160"/>
                              </a:cubicBezTo>
                              <a:cubicBezTo>
                                <a:pt x="2990" y="160"/>
                                <a:pt x="2990" y="152"/>
                                <a:pt x="2990" y="152"/>
                              </a:cubicBezTo>
                              <a:cubicBezTo>
                                <a:pt x="2999" y="152"/>
                                <a:pt x="2999" y="144"/>
                                <a:pt x="3007" y="135"/>
                              </a:cubicBezTo>
                              <a:lnTo>
                                <a:pt x="2931" y="135"/>
                              </a:lnTo>
                              <a:close/>
                              <a:moveTo>
                                <a:pt x="2795" y="212"/>
                              </a:moveTo>
                              <a:lnTo>
                                <a:pt x="2812" y="229"/>
                              </a:lnTo>
                              <a:lnTo>
                                <a:pt x="2999" y="229"/>
                              </a:lnTo>
                              <a:lnTo>
                                <a:pt x="3007" y="212"/>
                              </a:lnTo>
                              <a:cubicBezTo>
                                <a:pt x="3016" y="221"/>
                                <a:pt x="3024" y="221"/>
                                <a:pt x="3024" y="229"/>
                              </a:cubicBezTo>
                              <a:cubicBezTo>
                                <a:pt x="3024" y="229"/>
                                <a:pt x="3033" y="229"/>
                                <a:pt x="3033" y="238"/>
                              </a:cubicBezTo>
                              <a:cubicBezTo>
                                <a:pt x="3033" y="238"/>
                                <a:pt x="3024" y="238"/>
                                <a:pt x="3016" y="246"/>
                              </a:cubicBezTo>
                              <a:lnTo>
                                <a:pt x="3016" y="305"/>
                              </a:lnTo>
                              <a:lnTo>
                                <a:pt x="3033" y="305"/>
                              </a:lnTo>
                              <a:lnTo>
                                <a:pt x="3041" y="288"/>
                              </a:lnTo>
                              <a:cubicBezTo>
                                <a:pt x="3049" y="288"/>
                                <a:pt x="3058" y="297"/>
                                <a:pt x="3066" y="305"/>
                              </a:cubicBezTo>
                              <a:lnTo>
                                <a:pt x="3075" y="305"/>
                              </a:lnTo>
                              <a:cubicBezTo>
                                <a:pt x="3075" y="314"/>
                                <a:pt x="3066" y="314"/>
                                <a:pt x="3066" y="314"/>
                              </a:cubicBezTo>
                              <a:lnTo>
                                <a:pt x="2787" y="314"/>
                              </a:lnTo>
                              <a:cubicBezTo>
                                <a:pt x="2770" y="314"/>
                                <a:pt x="2762" y="314"/>
                                <a:pt x="2753" y="314"/>
                              </a:cubicBezTo>
                              <a:lnTo>
                                <a:pt x="2745" y="297"/>
                              </a:lnTo>
                              <a:cubicBezTo>
                                <a:pt x="2753" y="305"/>
                                <a:pt x="2770" y="305"/>
                                <a:pt x="2787" y="305"/>
                              </a:cubicBezTo>
                              <a:lnTo>
                                <a:pt x="2795" y="305"/>
                              </a:lnTo>
                              <a:lnTo>
                                <a:pt x="2795" y="238"/>
                              </a:lnTo>
                              <a:cubicBezTo>
                                <a:pt x="2795" y="229"/>
                                <a:pt x="2795" y="221"/>
                                <a:pt x="2795" y="212"/>
                              </a:cubicBezTo>
                              <a:close/>
                              <a:moveTo>
                                <a:pt x="2812" y="305"/>
                              </a:moveTo>
                              <a:lnTo>
                                <a:pt x="2863" y="305"/>
                              </a:lnTo>
                              <a:lnTo>
                                <a:pt x="2863" y="238"/>
                              </a:lnTo>
                              <a:lnTo>
                                <a:pt x="2812" y="238"/>
                              </a:lnTo>
                              <a:lnTo>
                                <a:pt x="2812" y="305"/>
                              </a:lnTo>
                              <a:close/>
                              <a:moveTo>
                                <a:pt x="2880" y="305"/>
                              </a:moveTo>
                              <a:lnTo>
                                <a:pt x="2931" y="305"/>
                              </a:lnTo>
                              <a:lnTo>
                                <a:pt x="2931" y="238"/>
                              </a:lnTo>
                              <a:lnTo>
                                <a:pt x="2880" y="238"/>
                              </a:lnTo>
                              <a:lnTo>
                                <a:pt x="2880" y="305"/>
                              </a:lnTo>
                              <a:close/>
                              <a:moveTo>
                                <a:pt x="2948" y="305"/>
                              </a:moveTo>
                              <a:lnTo>
                                <a:pt x="2999" y="305"/>
                              </a:lnTo>
                              <a:lnTo>
                                <a:pt x="2999" y="238"/>
                              </a:lnTo>
                              <a:lnTo>
                                <a:pt x="2948" y="238"/>
                              </a:lnTo>
                              <a:lnTo>
                                <a:pt x="2948" y="305"/>
                              </a:lnTo>
                              <a:close/>
                              <a:moveTo>
                                <a:pt x="3100" y="50"/>
                              </a:moveTo>
                              <a:cubicBezTo>
                                <a:pt x="3109" y="50"/>
                                <a:pt x="3126" y="50"/>
                                <a:pt x="3134" y="50"/>
                              </a:cubicBezTo>
                              <a:lnTo>
                                <a:pt x="3244" y="50"/>
                              </a:lnTo>
                              <a:lnTo>
                                <a:pt x="3244" y="33"/>
                              </a:lnTo>
                              <a:cubicBezTo>
                                <a:pt x="3244" y="25"/>
                                <a:pt x="3244" y="17"/>
                                <a:pt x="3244" y="8"/>
                              </a:cubicBezTo>
                              <a:cubicBezTo>
                                <a:pt x="3253" y="8"/>
                                <a:pt x="3261" y="17"/>
                                <a:pt x="3270" y="17"/>
                              </a:cubicBezTo>
                              <a:cubicBezTo>
                                <a:pt x="3278" y="17"/>
                                <a:pt x="3278" y="17"/>
                                <a:pt x="3278" y="25"/>
                              </a:cubicBezTo>
                              <a:lnTo>
                                <a:pt x="3270" y="25"/>
                              </a:lnTo>
                              <a:lnTo>
                                <a:pt x="3261" y="25"/>
                              </a:lnTo>
                              <a:lnTo>
                                <a:pt x="3261" y="50"/>
                              </a:lnTo>
                              <a:lnTo>
                                <a:pt x="3354" y="50"/>
                              </a:lnTo>
                              <a:lnTo>
                                <a:pt x="3371" y="33"/>
                              </a:lnTo>
                              <a:cubicBezTo>
                                <a:pt x="3380" y="42"/>
                                <a:pt x="3388" y="50"/>
                                <a:pt x="3397" y="50"/>
                              </a:cubicBezTo>
                              <a:cubicBezTo>
                                <a:pt x="3405" y="59"/>
                                <a:pt x="3405" y="59"/>
                                <a:pt x="3405" y="59"/>
                              </a:cubicBezTo>
                              <a:lnTo>
                                <a:pt x="3397" y="67"/>
                              </a:lnTo>
                              <a:lnTo>
                                <a:pt x="3261" y="67"/>
                              </a:lnTo>
                              <a:lnTo>
                                <a:pt x="3261" y="76"/>
                              </a:lnTo>
                              <a:cubicBezTo>
                                <a:pt x="3278" y="84"/>
                                <a:pt x="3303" y="93"/>
                                <a:pt x="3320" y="93"/>
                              </a:cubicBezTo>
                              <a:cubicBezTo>
                                <a:pt x="3337" y="101"/>
                                <a:pt x="3354" y="110"/>
                                <a:pt x="3363" y="118"/>
                              </a:cubicBezTo>
                              <a:cubicBezTo>
                                <a:pt x="3371" y="127"/>
                                <a:pt x="3380" y="135"/>
                                <a:pt x="3388" y="135"/>
                              </a:cubicBezTo>
                              <a:lnTo>
                                <a:pt x="3397" y="144"/>
                              </a:lnTo>
                              <a:cubicBezTo>
                                <a:pt x="3397" y="152"/>
                                <a:pt x="3397" y="152"/>
                                <a:pt x="3397" y="152"/>
                              </a:cubicBezTo>
                              <a:cubicBezTo>
                                <a:pt x="3397" y="160"/>
                                <a:pt x="3397" y="160"/>
                                <a:pt x="3397" y="160"/>
                              </a:cubicBezTo>
                              <a:cubicBezTo>
                                <a:pt x="3388" y="160"/>
                                <a:pt x="3388" y="160"/>
                                <a:pt x="3380" y="160"/>
                              </a:cubicBezTo>
                              <a:cubicBezTo>
                                <a:pt x="3380" y="160"/>
                                <a:pt x="3371" y="152"/>
                                <a:pt x="3363" y="144"/>
                              </a:cubicBezTo>
                              <a:cubicBezTo>
                                <a:pt x="3354" y="135"/>
                                <a:pt x="3346" y="127"/>
                                <a:pt x="3337" y="118"/>
                              </a:cubicBezTo>
                              <a:cubicBezTo>
                                <a:pt x="3320" y="118"/>
                                <a:pt x="3312" y="110"/>
                                <a:pt x="3295" y="101"/>
                              </a:cubicBezTo>
                              <a:cubicBezTo>
                                <a:pt x="3287" y="93"/>
                                <a:pt x="3270" y="84"/>
                                <a:pt x="3261" y="84"/>
                              </a:cubicBezTo>
                              <a:lnTo>
                                <a:pt x="3261" y="127"/>
                              </a:lnTo>
                              <a:cubicBezTo>
                                <a:pt x="3261" y="135"/>
                                <a:pt x="3261" y="135"/>
                                <a:pt x="3261" y="135"/>
                              </a:cubicBezTo>
                              <a:cubicBezTo>
                                <a:pt x="3261" y="144"/>
                                <a:pt x="3261" y="144"/>
                                <a:pt x="3261" y="144"/>
                              </a:cubicBezTo>
                              <a:cubicBezTo>
                                <a:pt x="3261" y="152"/>
                                <a:pt x="3261" y="152"/>
                                <a:pt x="3253" y="152"/>
                              </a:cubicBezTo>
                              <a:lnTo>
                                <a:pt x="3312" y="152"/>
                              </a:lnTo>
                              <a:lnTo>
                                <a:pt x="3320" y="144"/>
                              </a:lnTo>
                              <a:cubicBezTo>
                                <a:pt x="3329" y="144"/>
                                <a:pt x="3337" y="152"/>
                                <a:pt x="3337" y="152"/>
                              </a:cubicBezTo>
                              <a:cubicBezTo>
                                <a:pt x="3337" y="160"/>
                                <a:pt x="3346" y="160"/>
                                <a:pt x="3346" y="160"/>
                              </a:cubicBezTo>
                              <a:cubicBezTo>
                                <a:pt x="3346" y="160"/>
                                <a:pt x="3337" y="169"/>
                                <a:pt x="3329" y="169"/>
                              </a:cubicBezTo>
                              <a:lnTo>
                                <a:pt x="3329" y="221"/>
                              </a:lnTo>
                              <a:cubicBezTo>
                                <a:pt x="3329" y="238"/>
                                <a:pt x="3329" y="246"/>
                                <a:pt x="3329" y="255"/>
                              </a:cubicBezTo>
                              <a:cubicBezTo>
                                <a:pt x="3329" y="263"/>
                                <a:pt x="3329" y="263"/>
                                <a:pt x="3329" y="272"/>
                              </a:cubicBezTo>
                              <a:lnTo>
                                <a:pt x="3329" y="280"/>
                              </a:lnTo>
                              <a:lnTo>
                                <a:pt x="3320" y="280"/>
                              </a:lnTo>
                              <a:cubicBezTo>
                                <a:pt x="3312" y="280"/>
                                <a:pt x="3312" y="280"/>
                                <a:pt x="3312" y="272"/>
                              </a:cubicBezTo>
                              <a:lnTo>
                                <a:pt x="3312" y="263"/>
                              </a:lnTo>
                              <a:lnTo>
                                <a:pt x="3185" y="263"/>
                              </a:lnTo>
                              <a:lnTo>
                                <a:pt x="3185" y="272"/>
                              </a:lnTo>
                              <a:cubicBezTo>
                                <a:pt x="3185" y="280"/>
                                <a:pt x="3176" y="280"/>
                                <a:pt x="3176" y="280"/>
                              </a:cubicBezTo>
                              <a:lnTo>
                                <a:pt x="3168" y="280"/>
                              </a:lnTo>
                              <a:cubicBezTo>
                                <a:pt x="3168" y="272"/>
                                <a:pt x="3168" y="272"/>
                                <a:pt x="3168" y="272"/>
                              </a:cubicBezTo>
                              <a:cubicBezTo>
                                <a:pt x="3168" y="263"/>
                                <a:pt x="3168" y="263"/>
                                <a:pt x="3168" y="255"/>
                              </a:cubicBezTo>
                              <a:cubicBezTo>
                                <a:pt x="3168" y="246"/>
                                <a:pt x="3168" y="238"/>
                                <a:pt x="3168" y="221"/>
                              </a:cubicBezTo>
                              <a:lnTo>
                                <a:pt x="3168" y="160"/>
                              </a:lnTo>
                              <a:cubicBezTo>
                                <a:pt x="3168" y="152"/>
                                <a:pt x="3168" y="144"/>
                                <a:pt x="3168" y="144"/>
                              </a:cubicBezTo>
                              <a:lnTo>
                                <a:pt x="3185" y="152"/>
                              </a:lnTo>
                              <a:lnTo>
                                <a:pt x="3244" y="152"/>
                              </a:lnTo>
                              <a:cubicBezTo>
                                <a:pt x="3244" y="144"/>
                                <a:pt x="3244" y="144"/>
                                <a:pt x="3244" y="135"/>
                              </a:cubicBezTo>
                              <a:cubicBezTo>
                                <a:pt x="3244" y="127"/>
                                <a:pt x="3244" y="118"/>
                                <a:pt x="3244" y="110"/>
                              </a:cubicBezTo>
                              <a:lnTo>
                                <a:pt x="3244" y="76"/>
                              </a:lnTo>
                              <a:cubicBezTo>
                                <a:pt x="3236" y="84"/>
                                <a:pt x="3227" y="84"/>
                                <a:pt x="3227" y="93"/>
                              </a:cubicBezTo>
                              <a:cubicBezTo>
                                <a:pt x="3210" y="101"/>
                                <a:pt x="3202" y="110"/>
                                <a:pt x="3193" y="118"/>
                              </a:cubicBezTo>
                              <a:cubicBezTo>
                                <a:pt x="3176" y="127"/>
                                <a:pt x="3168" y="135"/>
                                <a:pt x="3151" y="144"/>
                              </a:cubicBezTo>
                              <a:cubicBezTo>
                                <a:pt x="3134" y="152"/>
                                <a:pt x="3117" y="160"/>
                                <a:pt x="3100" y="169"/>
                              </a:cubicBezTo>
                              <a:lnTo>
                                <a:pt x="3092" y="160"/>
                              </a:lnTo>
                              <a:cubicBezTo>
                                <a:pt x="3117" y="152"/>
                                <a:pt x="3134" y="144"/>
                                <a:pt x="3143" y="135"/>
                              </a:cubicBezTo>
                              <a:cubicBezTo>
                                <a:pt x="3160" y="127"/>
                                <a:pt x="3176" y="118"/>
                                <a:pt x="3185" y="110"/>
                              </a:cubicBezTo>
                              <a:cubicBezTo>
                                <a:pt x="3193" y="101"/>
                                <a:pt x="3202" y="93"/>
                                <a:pt x="3210" y="84"/>
                              </a:cubicBezTo>
                              <a:cubicBezTo>
                                <a:pt x="3219" y="76"/>
                                <a:pt x="3227" y="67"/>
                                <a:pt x="3227" y="67"/>
                              </a:cubicBezTo>
                              <a:lnTo>
                                <a:pt x="3134" y="67"/>
                              </a:lnTo>
                              <a:cubicBezTo>
                                <a:pt x="3126" y="67"/>
                                <a:pt x="3109" y="67"/>
                                <a:pt x="3109" y="67"/>
                              </a:cubicBezTo>
                              <a:lnTo>
                                <a:pt x="3100" y="50"/>
                              </a:lnTo>
                              <a:close/>
                              <a:moveTo>
                                <a:pt x="3185" y="255"/>
                              </a:moveTo>
                              <a:lnTo>
                                <a:pt x="3312" y="255"/>
                              </a:lnTo>
                              <a:lnTo>
                                <a:pt x="3312" y="212"/>
                              </a:lnTo>
                              <a:lnTo>
                                <a:pt x="3185" y="212"/>
                              </a:lnTo>
                              <a:lnTo>
                                <a:pt x="3185" y="255"/>
                              </a:lnTo>
                              <a:close/>
                              <a:moveTo>
                                <a:pt x="3185" y="204"/>
                              </a:moveTo>
                              <a:lnTo>
                                <a:pt x="3312" y="204"/>
                              </a:lnTo>
                              <a:lnTo>
                                <a:pt x="3312" y="169"/>
                              </a:lnTo>
                              <a:lnTo>
                                <a:pt x="3185" y="169"/>
                              </a:lnTo>
                              <a:lnTo>
                                <a:pt x="3185" y="204"/>
                              </a:lnTo>
                              <a:close/>
                              <a:moveTo>
                                <a:pt x="3092" y="297"/>
                              </a:moveTo>
                              <a:cubicBezTo>
                                <a:pt x="3109" y="297"/>
                                <a:pt x="3117" y="297"/>
                                <a:pt x="3134" y="297"/>
                              </a:cubicBezTo>
                              <a:lnTo>
                                <a:pt x="3363" y="297"/>
                              </a:lnTo>
                              <a:lnTo>
                                <a:pt x="3380" y="280"/>
                              </a:lnTo>
                              <a:cubicBezTo>
                                <a:pt x="3388" y="288"/>
                                <a:pt x="3397" y="288"/>
                                <a:pt x="3405" y="297"/>
                              </a:cubicBezTo>
                              <a:lnTo>
                                <a:pt x="3405" y="305"/>
                              </a:lnTo>
                              <a:lnTo>
                                <a:pt x="3397" y="305"/>
                              </a:lnTo>
                              <a:lnTo>
                                <a:pt x="3134" y="305"/>
                              </a:lnTo>
                              <a:cubicBezTo>
                                <a:pt x="3117" y="305"/>
                                <a:pt x="3109" y="305"/>
                                <a:pt x="3100" y="305"/>
                              </a:cubicBezTo>
                              <a:lnTo>
                                <a:pt x="3092" y="297"/>
                              </a:lnTo>
                              <a:close/>
                              <a:moveTo>
                                <a:pt x="3524" y="42"/>
                              </a:moveTo>
                              <a:lnTo>
                                <a:pt x="3507" y="42"/>
                              </a:lnTo>
                              <a:cubicBezTo>
                                <a:pt x="3481" y="42"/>
                                <a:pt x="3473" y="42"/>
                                <a:pt x="3473" y="42"/>
                              </a:cubicBezTo>
                              <a:lnTo>
                                <a:pt x="3464" y="25"/>
                              </a:lnTo>
                              <a:cubicBezTo>
                                <a:pt x="3473" y="25"/>
                                <a:pt x="3490" y="25"/>
                                <a:pt x="3507" y="25"/>
                              </a:cubicBezTo>
                              <a:lnTo>
                                <a:pt x="3642" y="25"/>
                              </a:lnTo>
                              <a:lnTo>
                                <a:pt x="3659" y="17"/>
                              </a:lnTo>
                              <a:cubicBezTo>
                                <a:pt x="3659" y="17"/>
                                <a:pt x="3668" y="25"/>
                                <a:pt x="3676" y="33"/>
                              </a:cubicBezTo>
                              <a:cubicBezTo>
                                <a:pt x="3676" y="33"/>
                                <a:pt x="3676" y="42"/>
                                <a:pt x="3668" y="42"/>
                              </a:cubicBezTo>
                              <a:lnTo>
                                <a:pt x="3659" y="42"/>
                              </a:lnTo>
                              <a:lnTo>
                                <a:pt x="3642" y="127"/>
                              </a:lnTo>
                              <a:lnTo>
                                <a:pt x="3693" y="127"/>
                              </a:lnTo>
                              <a:lnTo>
                                <a:pt x="3701" y="110"/>
                              </a:lnTo>
                              <a:cubicBezTo>
                                <a:pt x="3710" y="118"/>
                                <a:pt x="3718" y="118"/>
                                <a:pt x="3718" y="127"/>
                              </a:cubicBezTo>
                              <a:cubicBezTo>
                                <a:pt x="3727" y="127"/>
                                <a:pt x="3727" y="127"/>
                                <a:pt x="3727" y="135"/>
                              </a:cubicBezTo>
                              <a:lnTo>
                                <a:pt x="3718" y="135"/>
                              </a:lnTo>
                              <a:cubicBezTo>
                                <a:pt x="3718" y="135"/>
                                <a:pt x="3710" y="135"/>
                                <a:pt x="3710" y="144"/>
                              </a:cubicBezTo>
                              <a:cubicBezTo>
                                <a:pt x="3693" y="169"/>
                                <a:pt x="3676" y="194"/>
                                <a:pt x="3668" y="212"/>
                              </a:cubicBezTo>
                              <a:cubicBezTo>
                                <a:pt x="3659" y="229"/>
                                <a:pt x="3642" y="238"/>
                                <a:pt x="3634" y="246"/>
                              </a:cubicBezTo>
                              <a:cubicBezTo>
                                <a:pt x="3642" y="246"/>
                                <a:pt x="3642" y="255"/>
                                <a:pt x="3651" y="255"/>
                              </a:cubicBezTo>
                              <a:cubicBezTo>
                                <a:pt x="3659" y="263"/>
                                <a:pt x="3676" y="272"/>
                                <a:pt x="3693" y="280"/>
                              </a:cubicBezTo>
                              <a:cubicBezTo>
                                <a:pt x="3710" y="288"/>
                                <a:pt x="3735" y="288"/>
                                <a:pt x="3761" y="297"/>
                              </a:cubicBezTo>
                              <a:lnTo>
                                <a:pt x="3761" y="305"/>
                              </a:lnTo>
                              <a:cubicBezTo>
                                <a:pt x="3744" y="305"/>
                                <a:pt x="3744" y="305"/>
                                <a:pt x="3735" y="314"/>
                              </a:cubicBezTo>
                              <a:cubicBezTo>
                                <a:pt x="3710" y="305"/>
                                <a:pt x="3693" y="297"/>
                                <a:pt x="3676" y="288"/>
                              </a:cubicBezTo>
                              <a:cubicBezTo>
                                <a:pt x="3659" y="280"/>
                                <a:pt x="3642" y="272"/>
                                <a:pt x="3634" y="263"/>
                              </a:cubicBezTo>
                              <a:cubicBezTo>
                                <a:pt x="3625" y="263"/>
                                <a:pt x="3625" y="263"/>
                                <a:pt x="3625" y="255"/>
                              </a:cubicBezTo>
                              <a:cubicBezTo>
                                <a:pt x="3617" y="263"/>
                                <a:pt x="3600" y="272"/>
                                <a:pt x="3591" y="280"/>
                              </a:cubicBezTo>
                              <a:cubicBezTo>
                                <a:pt x="3574" y="288"/>
                                <a:pt x="3557" y="297"/>
                                <a:pt x="3541" y="305"/>
                              </a:cubicBezTo>
                              <a:cubicBezTo>
                                <a:pt x="3524" y="305"/>
                                <a:pt x="3507" y="314"/>
                                <a:pt x="3481" y="322"/>
                              </a:cubicBezTo>
                              <a:lnTo>
                                <a:pt x="3481" y="314"/>
                              </a:lnTo>
                              <a:cubicBezTo>
                                <a:pt x="3515" y="305"/>
                                <a:pt x="3532" y="297"/>
                                <a:pt x="3541" y="288"/>
                              </a:cubicBezTo>
                              <a:cubicBezTo>
                                <a:pt x="3557" y="288"/>
                                <a:pt x="3574" y="280"/>
                                <a:pt x="3591" y="272"/>
                              </a:cubicBezTo>
                              <a:cubicBezTo>
                                <a:pt x="3600" y="263"/>
                                <a:pt x="3608" y="255"/>
                                <a:pt x="3617" y="246"/>
                              </a:cubicBezTo>
                              <a:cubicBezTo>
                                <a:pt x="3608" y="246"/>
                                <a:pt x="3600" y="238"/>
                                <a:pt x="3600" y="229"/>
                              </a:cubicBezTo>
                              <a:cubicBezTo>
                                <a:pt x="3583" y="212"/>
                                <a:pt x="3574" y="194"/>
                                <a:pt x="3566" y="177"/>
                              </a:cubicBezTo>
                              <a:cubicBezTo>
                                <a:pt x="3557" y="160"/>
                                <a:pt x="3557" y="144"/>
                                <a:pt x="3549" y="135"/>
                              </a:cubicBezTo>
                              <a:lnTo>
                                <a:pt x="3541" y="135"/>
                              </a:lnTo>
                              <a:lnTo>
                                <a:pt x="3532" y="144"/>
                              </a:lnTo>
                              <a:cubicBezTo>
                                <a:pt x="3532" y="169"/>
                                <a:pt x="3524" y="186"/>
                                <a:pt x="3515" y="204"/>
                              </a:cubicBezTo>
                              <a:cubicBezTo>
                                <a:pt x="3507" y="229"/>
                                <a:pt x="3498" y="246"/>
                                <a:pt x="3490" y="263"/>
                              </a:cubicBezTo>
                              <a:cubicBezTo>
                                <a:pt x="3473" y="280"/>
                                <a:pt x="3456" y="297"/>
                                <a:pt x="3439" y="322"/>
                              </a:cubicBezTo>
                              <a:lnTo>
                                <a:pt x="3430" y="314"/>
                              </a:lnTo>
                              <a:cubicBezTo>
                                <a:pt x="3447" y="297"/>
                                <a:pt x="3464" y="280"/>
                                <a:pt x="3481" y="263"/>
                              </a:cubicBezTo>
                              <a:cubicBezTo>
                                <a:pt x="3490" y="246"/>
                                <a:pt x="3498" y="229"/>
                                <a:pt x="3507" y="212"/>
                              </a:cubicBezTo>
                              <a:cubicBezTo>
                                <a:pt x="3507" y="204"/>
                                <a:pt x="3515" y="186"/>
                                <a:pt x="3515" y="160"/>
                              </a:cubicBezTo>
                              <a:cubicBezTo>
                                <a:pt x="3524" y="135"/>
                                <a:pt x="3524" y="110"/>
                                <a:pt x="3524" y="67"/>
                              </a:cubicBezTo>
                              <a:lnTo>
                                <a:pt x="3524" y="42"/>
                              </a:lnTo>
                              <a:close/>
                              <a:moveTo>
                                <a:pt x="3557" y="135"/>
                              </a:moveTo>
                              <a:cubicBezTo>
                                <a:pt x="3566" y="152"/>
                                <a:pt x="3566" y="160"/>
                                <a:pt x="3574" y="177"/>
                              </a:cubicBezTo>
                              <a:cubicBezTo>
                                <a:pt x="3583" y="194"/>
                                <a:pt x="3600" y="212"/>
                                <a:pt x="3608" y="221"/>
                              </a:cubicBezTo>
                              <a:cubicBezTo>
                                <a:pt x="3617" y="229"/>
                                <a:pt x="3617" y="238"/>
                                <a:pt x="3625" y="238"/>
                              </a:cubicBezTo>
                              <a:lnTo>
                                <a:pt x="3634" y="238"/>
                              </a:lnTo>
                              <a:cubicBezTo>
                                <a:pt x="3642" y="221"/>
                                <a:pt x="3651" y="212"/>
                                <a:pt x="3668" y="194"/>
                              </a:cubicBezTo>
                              <a:cubicBezTo>
                                <a:pt x="3676" y="177"/>
                                <a:pt x="3684" y="152"/>
                                <a:pt x="3693" y="135"/>
                              </a:cubicBezTo>
                              <a:lnTo>
                                <a:pt x="3557" y="135"/>
                              </a:lnTo>
                              <a:close/>
                              <a:moveTo>
                                <a:pt x="3541" y="127"/>
                              </a:moveTo>
                              <a:lnTo>
                                <a:pt x="3625" y="127"/>
                              </a:lnTo>
                              <a:lnTo>
                                <a:pt x="3651" y="42"/>
                              </a:lnTo>
                              <a:lnTo>
                                <a:pt x="3541" y="42"/>
                              </a:lnTo>
                              <a:lnTo>
                                <a:pt x="3541" y="67"/>
                              </a:lnTo>
                              <a:cubicBezTo>
                                <a:pt x="3541" y="93"/>
                                <a:pt x="3541" y="110"/>
                                <a:pt x="3541" y="127"/>
                              </a:cubicBezTo>
                              <a:close/>
                              <a:moveTo>
                                <a:pt x="3803" y="17"/>
                              </a:moveTo>
                              <a:cubicBezTo>
                                <a:pt x="3820" y="17"/>
                                <a:pt x="3828" y="25"/>
                                <a:pt x="3828" y="33"/>
                              </a:cubicBezTo>
                              <a:cubicBezTo>
                                <a:pt x="3837" y="33"/>
                                <a:pt x="3845" y="42"/>
                                <a:pt x="3845" y="42"/>
                              </a:cubicBezTo>
                              <a:cubicBezTo>
                                <a:pt x="3845" y="50"/>
                                <a:pt x="3845" y="50"/>
                                <a:pt x="3845" y="59"/>
                              </a:cubicBezTo>
                              <a:cubicBezTo>
                                <a:pt x="3845" y="59"/>
                                <a:pt x="3845" y="67"/>
                                <a:pt x="3837" y="67"/>
                              </a:cubicBezTo>
                              <a:lnTo>
                                <a:pt x="3828" y="59"/>
                              </a:lnTo>
                              <a:cubicBezTo>
                                <a:pt x="3828" y="50"/>
                                <a:pt x="3820" y="42"/>
                                <a:pt x="3820" y="33"/>
                              </a:cubicBezTo>
                              <a:cubicBezTo>
                                <a:pt x="3811" y="33"/>
                                <a:pt x="3811" y="25"/>
                                <a:pt x="3803" y="17"/>
                              </a:cubicBezTo>
                              <a:close/>
                              <a:moveTo>
                                <a:pt x="3786" y="93"/>
                              </a:moveTo>
                              <a:cubicBezTo>
                                <a:pt x="3795" y="101"/>
                                <a:pt x="3803" y="110"/>
                                <a:pt x="3811" y="110"/>
                              </a:cubicBezTo>
                              <a:cubicBezTo>
                                <a:pt x="3820" y="118"/>
                                <a:pt x="3820" y="127"/>
                                <a:pt x="3828" y="127"/>
                              </a:cubicBezTo>
                              <a:cubicBezTo>
                                <a:pt x="3828" y="135"/>
                                <a:pt x="3828" y="135"/>
                                <a:pt x="3828" y="135"/>
                              </a:cubicBezTo>
                              <a:cubicBezTo>
                                <a:pt x="3828" y="144"/>
                                <a:pt x="3828" y="152"/>
                                <a:pt x="3820" y="152"/>
                              </a:cubicBezTo>
                              <a:lnTo>
                                <a:pt x="3820" y="144"/>
                              </a:lnTo>
                              <a:cubicBezTo>
                                <a:pt x="3811" y="144"/>
                                <a:pt x="3811" y="144"/>
                                <a:pt x="3811" y="144"/>
                              </a:cubicBezTo>
                              <a:cubicBezTo>
                                <a:pt x="3811" y="135"/>
                                <a:pt x="3803" y="127"/>
                                <a:pt x="3803" y="118"/>
                              </a:cubicBezTo>
                              <a:cubicBezTo>
                                <a:pt x="3795" y="110"/>
                                <a:pt x="3786" y="110"/>
                                <a:pt x="3778" y="101"/>
                              </a:cubicBezTo>
                              <a:lnTo>
                                <a:pt x="3786" y="93"/>
                              </a:lnTo>
                              <a:close/>
                              <a:moveTo>
                                <a:pt x="3845" y="177"/>
                              </a:moveTo>
                              <a:lnTo>
                                <a:pt x="3854" y="177"/>
                              </a:lnTo>
                              <a:cubicBezTo>
                                <a:pt x="3845" y="194"/>
                                <a:pt x="3837" y="212"/>
                                <a:pt x="3828" y="238"/>
                              </a:cubicBezTo>
                              <a:cubicBezTo>
                                <a:pt x="3820" y="255"/>
                                <a:pt x="3811" y="272"/>
                                <a:pt x="3803" y="288"/>
                              </a:cubicBezTo>
                              <a:cubicBezTo>
                                <a:pt x="3803" y="305"/>
                                <a:pt x="3803" y="305"/>
                                <a:pt x="3803" y="305"/>
                              </a:cubicBezTo>
                              <a:cubicBezTo>
                                <a:pt x="3803" y="305"/>
                                <a:pt x="3795" y="297"/>
                                <a:pt x="3778" y="280"/>
                              </a:cubicBezTo>
                              <a:cubicBezTo>
                                <a:pt x="3795" y="272"/>
                                <a:pt x="3803" y="255"/>
                                <a:pt x="3820" y="229"/>
                              </a:cubicBezTo>
                              <a:cubicBezTo>
                                <a:pt x="3828" y="212"/>
                                <a:pt x="3837" y="186"/>
                                <a:pt x="3845" y="177"/>
                              </a:cubicBezTo>
                              <a:close/>
                              <a:moveTo>
                                <a:pt x="4074" y="42"/>
                              </a:moveTo>
                              <a:cubicBezTo>
                                <a:pt x="4082" y="50"/>
                                <a:pt x="4091" y="50"/>
                                <a:pt x="4091" y="59"/>
                              </a:cubicBezTo>
                              <a:cubicBezTo>
                                <a:pt x="4099" y="59"/>
                                <a:pt x="4099" y="59"/>
                                <a:pt x="4099" y="59"/>
                              </a:cubicBezTo>
                              <a:cubicBezTo>
                                <a:pt x="4099" y="67"/>
                                <a:pt x="4099" y="67"/>
                                <a:pt x="4091" y="67"/>
                              </a:cubicBezTo>
                              <a:lnTo>
                                <a:pt x="4015" y="67"/>
                              </a:lnTo>
                              <a:cubicBezTo>
                                <a:pt x="4015" y="101"/>
                                <a:pt x="4015" y="127"/>
                                <a:pt x="4015" y="152"/>
                              </a:cubicBezTo>
                              <a:cubicBezTo>
                                <a:pt x="4023" y="169"/>
                                <a:pt x="4023" y="177"/>
                                <a:pt x="4023" y="194"/>
                              </a:cubicBezTo>
                              <a:cubicBezTo>
                                <a:pt x="4032" y="177"/>
                                <a:pt x="4040" y="169"/>
                                <a:pt x="4049" y="160"/>
                              </a:cubicBezTo>
                              <a:cubicBezTo>
                                <a:pt x="4049" y="144"/>
                                <a:pt x="4057" y="127"/>
                                <a:pt x="4065" y="110"/>
                              </a:cubicBezTo>
                              <a:cubicBezTo>
                                <a:pt x="4074" y="110"/>
                                <a:pt x="4082" y="118"/>
                                <a:pt x="4091" y="118"/>
                              </a:cubicBezTo>
                              <a:cubicBezTo>
                                <a:pt x="4091" y="127"/>
                                <a:pt x="4091" y="127"/>
                                <a:pt x="4091" y="127"/>
                              </a:cubicBezTo>
                              <a:lnTo>
                                <a:pt x="4082" y="127"/>
                              </a:lnTo>
                              <a:lnTo>
                                <a:pt x="4074" y="135"/>
                              </a:lnTo>
                              <a:cubicBezTo>
                                <a:pt x="4057" y="160"/>
                                <a:pt x="4049" y="186"/>
                                <a:pt x="4040" y="204"/>
                              </a:cubicBezTo>
                              <a:lnTo>
                                <a:pt x="4032" y="212"/>
                              </a:lnTo>
                              <a:cubicBezTo>
                                <a:pt x="4032" y="221"/>
                                <a:pt x="4032" y="221"/>
                                <a:pt x="4040" y="229"/>
                              </a:cubicBezTo>
                              <a:cubicBezTo>
                                <a:pt x="4049" y="246"/>
                                <a:pt x="4057" y="272"/>
                                <a:pt x="4065" y="280"/>
                              </a:cubicBezTo>
                              <a:cubicBezTo>
                                <a:pt x="4074" y="288"/>
                                <a:pt x="4074" y="288"/>
                                <a:pt x="4074" y="288"/>
                              </a:cubicBezTo>
                              <a:cubicBezTo>
                                <a:pt x="4082" y="272"/>
                                <a:pt x="4091" y="255"/>
                                <a:pt x="4091" y="238"/>
                              </a:cubicBezTo>
                              <a:lnTo>
                                <a:pt x="4099" y="238"/>
                              </a:lnTo>
                              <a:cubicBezTo>
                                <a:pt x="4091" y="272"/>
                                <a:pt x="4091" y="297"/>
                                <a:pt x="4091" y="297"/>
                              </a:cubicBezTo>
                              <a:lnTo>
                                <a:pt x="4091" y="305"/>
                              </a:lnTo>
                              <a:lnTo>
                                <a:pt x="4099" y="314"/>
                              </a:lnTo>
                              <a:cubicBezTo>
                                <a:pt x="4099" y="322"/>
                                <a:pt x="4091" y="322"/>
                                <a:pt x="4091" y="322"/>
                              </a:cubicBezTo>
                              <a:cubicBezTo>
                                <a:pt x="4091" y="322"/>
                                <a:pt x="4082" y="322"/>
                                <a:pt x="4074" y="314"/>
                              </a:cubicBezTo>
                              <a:cubicBezTo>
                                <a:pt x="4065" y="305"/>
                                <a:pt x="4057" y="297"/>
                                <a:pt x="4049" y="288"/>
                              </a:cubicBezTo>
                              <a:cubicBezTo>
                                <a:pt x="4040" y="272"/>
                                <a:pt x="4032" y="255"/>
                                <a:pt x="4023" y="229"/>
                              </a:cubicBezTo>
                              <a:cubicBezTo>
                                <a:pt x="4015" y="238"/>
                                <a:pt x="4006" y="246"/>
                                <a:pt x="4006" y="255"/>
                              </a:cubicBezTo>
                              <a:cubicBezTo>
                                <a:pt x="3989" y="263"/>
                                <a:pt x="3981" y="280"/>
                                <a:pt x="3964" y="297"/>
                              </a:cubicBezTo>
                              <a:cubicBezTo>
                                <a:pt x="3947" y="305"/>
                                <a:pt x="3930" y="314"/>
                                <a:pt x="3913" y="322"/>
                              </a:cubicBezTo>
                              <a:lnTo>
                                <a:pt x="3913" y="314"/>
                              </a:lnTo>
                              <a:cubicBezTo>
                                <a:pt x="3930" y="305"/>
                                <a:pt x="3947" y="297"/>
                                <a:pt x="3955" y="288"/>
                              </a:cubicBezTo>
                              <a:cubicBezTo>
                                <a:pt x="3972" y="280"/>
                                <a:pt x="3981" y="272"/>
                                <a:pt x="3989" y="255"/>
                              </a:cubicBezTo>
                              <a:cubicBezTo>
                                <a:pt x="3998" y="246"/>
                                <a:pt x="4006" y="229"/>
                                <a:pt x="4015" y="212"/>
                              </a:cubicBezTo>
                              <a:cubicBezTo>
                                <a:pt x="4015" y="194"/>
                                <a:pt x="4006" y="169"/>
                                <a:pt x="4006" y="152"/>
                              </a:cubicBezTo>
                              <a:cubicBezTo>
                                <a:pt x="3998" y="127"/>
                                <a:pt x="3998" y="93"/>
                                <a:pt x="3998" y="67"/>
                              </a:cubicBezTo>
                              <a:lnTo>
                                <a:pt x="3888" y="67"/>
                              </a:lnTo>
                              <a:lnTo>
                                <a:pt x="3888" y="144"/>
                              </a:lnTo>
                              <a:cubicBezTo>
                                <a:pt x="3888" y="160"/>
                                <a:pt x="3888" y="177"/>
                                <a:pt x="3888" y="194"/>
                              </a:cubicBezTo>
                              <a:cubicBezTo>
                                <a:pt x="3888" y="212"/>
                                <a:pt x="3879" y="221"/>
                                <a:pt x="3879" y="238"/>
                              </a:cubicBezTo>
                              <a:cubicBezTo>
                                <a:pt x="3879" y="246"/>
                                <a:pt x="3871" y="263"/>
                                <a:pt x="3871" y="272"/>
                              </a:cubicBezTo>
                              <a:cubicBezTo>
                                <a:pt x="3871" y="280"/>
                                <a:pt x="3862" y="288"/>
                                <a:pt x="3854" y="297"/>
                              </a:cubicBezTo>
                              <a:cubicBezTo>
                                <a:pt x="3854" y="305"/>
                                <a:pt x="3845" y="314"/>
                                <a:pt x="3837" y="314"/>
                              </a:cubicBezTo>
                              <a:cubicBezTo>
                                <a:pt x="3837" y="305"/>
                                <a:pt x="3845" y="305"/>
                                <a:pt x="3845" y="297"/>
                              </a:cubicBezTo>
                              <a:cubicBezTo>
                                <a:pt x="3854" y="288"/>
                                <a:pt x="3854" y="280"/>
                                <a:pt x="3854" y="272"/>
                              </a:cubicBezTo>
                              <a:cubicBezTo>
                                <a:pt x="3862" y="263"/>
                                <a:pt x="3862" y="255"/>
                                <a:pt x="3862" y="246"/>
                              </a:cubicBezTo>
                              <a:cubicBezTo>
                                <a:pt x="3862" y="229"/>
                                <a:pt x="3871" y="221"/>
                                <a:pt x="3871" y="204"/>
                              </a:cubicBezTo>
                              <a:cubicBezTo>
                                <a:pt x="3871" y="186"/>
                                <a:pt x="3871" y="169"/>
                                <a:pt x="3871" y="144"/>
                              </a:cubicBezTo>
                              <a:cubicBezTo>
                                <a:pt x="3871" y="101"/>
                                <a:pt x="3871" y="67"/>
                                <a:pt x="3871" y="42"/>
                              </a:cubicBezTo>
                              <a:lnTo>
                                <a:pt x="3888" y="59"/>
                              </a:lnTo>
                              <a:lnTo>
                                <a:pt x="3998" y="59"/>
                              </a:lnTo>
                              <a:cubicBezTo>
                                <a:pt x="3998" y="50"/>
                                <a:pt x="3998" y="50"/>
                                <a:pt x="3998" y="42"/>
                              </a:cubicBezTo>
                              <a:cubicBezTo>
                                <a:pt x="3998" y="25"/>
                                <a:pt x="3998" y="8"/>
                                <a:pt x="3998" y="8"/>
                              </a:cubicBezTo>
                              <a:cubicBezTo>
                                <a:pt x="4015" y="8"/>
                                <a:pt x="4032" y="17"/>
                                <a:pt x="4032" y="17"/>
                              </a:cubicBezTo>
                              <a:cubicBezTo>
                                <a:pt x="4032" y="17"/>
                                <a:pt x="4023" y="25"/>
                                <a:pt x="4015" y="25"/>
                              </a:cubicBezTo>
                              <a:cubicBezTo>
                                <a:pt x="4015" y="33"/>
                                <a:pt x="4015" y="50"/>
                                <a:pt x="4015" y="59"/>
                              </a:cubicBezTo>
                              <a:lnTo>
                                <a:pt x="4057" y="59"/>
                              </a:lnTo>
                              <a:lnTo>
                                <a:pt x="4074" y="42"/>
                              </a:lnTo>
                              <a:close/>
                              <a:moveTo>
                                <a:pt x="3896" y="110"/>
                              </a:moveTo>
                              <a:cubicBezTo>
                                <a:pt x="3905" y="110"/>
                                <a:pt x="3913" y="110"/>
                                <a:pt x="3930" y="110"/>
                              </a:cubicBezTo>
                              <a:lnTo>
                                <a:pt x="3947" y="110"/>
                              </a:lnTo>
                              <a:lnTo>
                                <a:pt x="3964" y="93"/>
                              </a:lnTo>
                              <a:cubicBezTo>
                                <a:pt x="3972" y="101"/>
                                <a:pt x="3981" y="110"/>
                                <a:pt x="3989" y="110"/>
                              </a:cubicBezTo>
                              <a:lnTo>
                                <a:pt x="3989" y="118"/>
                              </a:lnTo>
                              <a:lnTo>
                                <a:pt x="3981" y="118"/>
                              </a:lnTo>
                              <a:lnTo>
                                <a:pt x="3930" y="118"/>
                              </a:lnTo>
                              <a:cubicBezTo>
                                <a:pt x="3913" y="118"/>
                                <a:pt x="3905" y="118"/>
                                <a:pt x="3896" y="127"/>
                              </a:cubicBezTo>
                              <a:lnTo>
                                <a:pt x="3896" y="110"/>
                              </a:lnTo>
                              <a:close/>
                              <a:moveTo>
                                <a:pt x="3905" y="152"/>
                              </a:moveTo>
                              <a:lnTo>
                                <a:pt x="3922" y="160"/>
                              </a:lnTo>
                              <a:lnTo>
                                <a:pt x="3964" y="160"/>
                              </a:lnTo>
                              <a:lnTo>
                                <a:pt x="3972" y="152"/>
                              </a:lnTo>
                              <a:cubicBezTo>
                                <a:pt x="3981" y="160"/>
                                <a:pt x="3989" y="169"/>
                                <a:pt x="3989" y="169"/>
                              </a:cubicBezTo>
                              <a:lnTo>
                                <a:pt x="3981" y="177"/>
                              </a:lnTo>
                              <a:lnTo>
                                <a:pt x="3981" y="229"/>
                              </a:lnTo>
                              <a:cubicBezTo>
                                <a:pt x="3981" y="229"/>
                                <a:pt x="3981" y="238"/>
                                <a:pt x="3989" y="238"/>
                              </a:cubicBezTo>
                              <a:cubicBezTo>
                                <a:pt x="3989" y="246"/>
                                <a:pt x="3989" y="246"/>
                                <a:pt x="3981" y="246"/>
                              </a:cubicBezTo>
                              <a:lnTo>
                                <a:pt x="3922" y="246"/>
                              </a:lnTo>
                              <a:lnTo>
                                <a:pt x="3922" y="255"/>
                              </a:lnTo>
                              <a:cubicBezTo>
                                <a:pt x="3913" y="255"/>
                                <a:pt x="3913" y="255"/>
                                <a:pt x="3913" y="255"/>
                              </a:cubicBezTo>
                              <a:cubicBezTo>
                                <a:pt x="3905" y="255"/>
                                <a:pt x="3905" y="255"/>
                                <a:pt x="3905" y="255"/>
                              </a:cubicBezTo>
                              <a:lnTo>
                                <a:pt x="3905" y="152"/>
                              </a:lnTo>
                              <a:close/>
                              <a:moveTo>
                                <a:pt x="3922" y="238"/>
                              </a:moveTo>
                              <a:lnTo>
                                <a:pt x="3964" y="238"/>
                              </a:lnTo>
                              <a:lnTo>
                                <a:pt x="3964" y="177"/>
                              </a:lnTo>
                              <a:lnTo>
                                <a:pt x="3922" y="177"/>
                              </a:lnTo>
                              <a:lnTo>
                                <a:pt x="3922" y="238"/>
                              </a:lnTo>
                              <a:close/>
                              <a:moveTo>
                                <a:pt x="4040" y="8"/>
                              </a:moveTo>
                              <a:cubicBezTo>
                                <a:pt x="4049" y="8"/>
                                <a:pt x="4049" y="8"/>
                                <a:pt x="4057" y="17"/>
                              </a:cubicBezTo>
                              <a:cubicBezTo>
                                <a:pt x="4065" y="17"/>
                                <a:pt x="4065" y="17"/>
                                <a:pt x="4074" y="25"/>
                              </a:cubicBezTo>
                              <a:lnTo>
                                <a:pt x="4074" y="33"/>
                              </a:lnTo>
                              <a:cubicBezTo>
                                <a:pt x="4074" y="42"/>
                                <a:pt x="4074" y="42"/>
                                <a:pt x="4065" y="42"/>
                              </a:cubicBezTo>
                              <a:lnTo>
                                <a:pt x="4057" y="33"/>
                              </a:lnTo>
                              <a:cubicBezTo>
                                <a:pt x="4049" y="25"/>
                                <a:pt x="4049" y="25"/>
                                <a:pt x="4049" y="25"/>
                              </a:cubicBezTo>
                              <a:cubicBezTo>
                                <a:pt x="4049" y="17"/>
                                <a:pt x="4040" y="17"/>
                                <a:pt x="4032" y="8"/>
                              </a:cubicBezTo>
                              <a:lnTo>
                                <a:pt x="4040" y="8"/>
                              </a:lnTo>
                              <a:close/>
                              <a:moveTo>
                                <a:pt x="4184" y="17"/>
                              </a:moveTo>
                              <a:lnTo>
                                <a:pt x="4201" y="25"/>
                              </a:lnTo>
                              <a:lnTo>
                                <a:pt x="4362" y="25"/>
                              </a:lnTo>
                              <a:lnTo>
                                <a:pt x="4370" y="17"/>
                              </a:lnTo>
                              <a:cubicBezTo>
                                <a:pt x="4387" y="17"/>
                                <a:pt x="4387" y="25"/>
                                <a:pt x="4387" y="25"/>
                              </a:cubicBezTo>
                              <a:cubicBezTo>
                                <a:pt x="4387" y="33"/>
                                <a:pt x="4387" y="33"/>
                                <a:pt x="4379" y="33"/>
                              </a:cubicBezTo>
                              <a:lnTo>
                                <a:pt x="4379" y="93"/>
                              </a:lnTo>
                              <a:cubicBezTo>
                                <a:pt x="4379" y="101"/>
                                <a:pt x="4379" y="101"/>
                                <a:pt x="4370" y="101"/>
                              </a:cubicBezTo>
                              <a:cubicBezTo>
                                <a:pt x="4362" y="101"/>
                                <a:pt x="4362" y="101"/>
                                <a:pt x="4362" y="101"/>
                              </a:cubicBezTo>
                              <a:lnTo>
                                <a:pt x="4201" y="101"/>
                              </a:lnTo>
                              <a:lnTo>
                                <a:pt x="4192" y="101"/>
                              </a:lnTo>
                              <a:lnTo>
                                <a:pt x="4184" y="101"/>
                              </a:lnTo>
                              <a:lnTo>
                                <a:pt x="4184" y="17"/>
                              </a:lnTo>
                              <a:close/>
                              <a:moveTo>
                                <a:pt x="4201" y="84"/>
                              </a:moveTo>
                              <a:lnTo>
                                <a:pt x="4362" y="84"/>
                              </a:lnTo>
                              <a:lnTo>
                                <a:pt x="4362" y="67"/>
                              </a:lnTo>
                              <a:lnTo>
                                <a:pt x="4201" y="67"/>
                              </a:lnTo>
                              <a:lnTo>
                                <a:pt x="4201" y="84"/>
                              </a:lnTo>
                              <a:close/>
                              <a:moveTo>
                                <a:pt x="4201" y="59"/>
                              </a:moveTo>
                              <a:lnTo>
                                <a:pt x="4362" y="59"/>
                              </a:lnTo>
                              <a:lnTo>
                                <a:pt x="4362" y="33"/>
                              </a:lnTo>
                              <a:lnTo>
                                <a:pt x="4201" y="33"/>
                              </a:lnTo>
                              <a:lnTo>
                                <a:pt x="4201" y="59"/>
                              </a:lnTo>
                              <a:close/>
                              <a:moveTo>
                                <a:pt x="4125" y="118"/>
                              </a:moveTo>
                              <a:cubicBezTo>
                                <a:pt x="4133" y="118"/>
                                <a:pt x="4150" y="118"/>
                                <a:pt x="4167" y="118"/>
                              </a:cubicBezTo>
                              <a:lnTo>
                                <a:pt x="4387" y="118"/>
                              </a:lnTo>
                              <a:lnTo>
                                <a:pt x="4404" y="101"/>
                              </a:lnTo>
                              <a:cubicBezTo>
                                <a:pt x="4413" y="110"/>
                                <a:pt x="4421" y="110"/>
                                <a:pt x="4430" y="118"/>
                              </a:cubicBezTo>
                              <a:lnTo>
                                <a:pt x="4430" y="127"/>
                              </a:lnTo>
                              <a:lnTo>
                                <a:pt x="4167" y="127"/>
                              </a:lnTo>
                              <a:cubicBezTo>
                                <a:pt x="4150" y="127"/>
                                <a:pt x="4133" y="127"/>
                                <a:pt x="4133" y="135"/>
                              </a:cubicBezTo>
                              <a:lnTo>
                                <a:pt x="4125" y="118"/>
                              </a:lnTo>
                              <a:close/>
                              <a:moveTo>
                                <a:pt x="4184" y="144"/>
                              </a:moveTo>
                              <a:lnTo>
                                <a:pt x="4201" y="152"/>
                              </a:lnTo>
                              <a:lnTo>
                                <a:pt x="4362" y="152"/>
                              </a:lnTo>
                              <a:lnTo>
                                <a:pt x="4370" y="144"/>
                              </a:lnTo>
                              <a:cubicBezTo>
                                <a:pt x="4379" y="152"/>
                                <a:pt x="4387" y="152"/>
                                <a:pt x="4387" y="152"/>
                              </a:cubicBezTo>
                              <a:cubicBezTo>
                                <a:pt x="4387" y="160"/>
                                <a:pt x="4387" y="160"/>
                                <a:pt x="4379" y="169"/>
                              </a:cubicBezTo>
                              <a:lnTo>
                                <a:pt x="4379" y="229"/>
                              </a:lnTo>
                              <a:cubicBezTo>
                                <a:pt x="4379" y="238"/>
                                <a:pt x="4370" y="238"/>
                                <a:pt x="4370" y="238"/>
                              </a:cubicBezTo>
                              <a:cubicBezTo>
                                <a:pt x="4362" y="238"/>
                                <a:pt x="4362" y="238"/>
                                <a:pt x="4362" y="238"/>
                              </a:cubicBezTo>
                              <a:lnTo>
                                <a:pt x="4286" y="238"/>
                              </a:lnTo>
                              <a:lnTo>
                                <a:pt x="4286" y="263"/>
                              </a:lnTo>
                              <a:lnTo>
                                <a:pt x="4370" y="263"/>
                              </a:lnTo>
                              <a:lnTo>
                                <a:pt x="4387" y="246"/>
                              </a:lnTo>
                              <a:cubicBezTo>
                                <a:pt x="4396" y="255"/>
                                <a:pt x="4396" y="255"/>
                                <a:pt x="4404" y="263"/>
                              </a:cubicBezTo>
                              <a:lnTo>
                                <a:pt x="4413" y="263"/>
                              </a:lnTo>
                              <a:cubicBezTo>
                                <a:pt x="4413" y="272"/>
                                <a:pt x="4404" y="272"/>
                                <a:pt x="4404" y="272"/>
                              </a:cubicBezTo>
                              <a:lnTo>
                                <a:pt x="4286" y="272"/>
                              </a:lnTo>
                              <a:lnTo>
                                <a:pt x="4286" y="297"/>
                              </a:lnTo>
                              <a:lnTo>
                                <a:pt x="4387" y="297"/>
                              </a:lnTo>
                              <a:lnTo>
                                <a:pt x="4404" y="280"/>
                              </a:lnTo>
                              <a:cubicBezTo>
                                <a:pt x="4413" y="288"/>
                                <a:pt x="4421" y="297"/>
                                <a:pt x="4430" y="297"/>
                              </a:cubicBezTo>
                              <a:cubicBezTo>
                                <a:pt x="4430" y="305"/>
                                <a:pt x="4430" y="305"/>
                                <a:pt x="4430" y="305"/>
                              </a:cubicBezTo>
                              <a:lnTo>
                                <a:pt x="4167" y="305"/>
                              </a:lnTo>
                              <a:cubicBezTo>
                                <a:pt x="4150" y="314"/>
                                <a:pt x="4133" y="314"/>
                                <a:pt x="4133" y="314"/>
                              </a:cubicBezTo>
                              <a:lnTo>
                                <a:pt x="4125" y="297"/>
                              </a:lnTo>
                              <a:cubicBezTo>
                                <a:pt x="4133" y="297"/>
                                <a:pt x="4150" y="297"/>
                                <a:pt x="4167" y="297"/>
                              </a:cubicBezTo>
                              <a:lnTo>
                                <a:pt x="4269" y="297"/>
                              </a:lnTo>
                              <a:lnTo>
                                <a:pt x="4269" y="272"/>
                              </a:lnTo>
                              <a:lnTo>
                                <a:pt x="4184" y="272"/>
                              </a:lnTo>
                              <a:cubicBezTo>
                                <a:pt x="4167" y="272"/>
                                <a:pt x="4159" y="272"/>
                                <a:pt x="4150" y="272"/>
                              </a:cubicBezTo>
                              <a:lnTo>
                                <a:pt x="4142" y="263"/>
                              </a:lnTo>
                              <a:cubicBezTo>
                                <a:pt x="4150" y="263"/>
                                <a:pt x="4167" y="263"/>
                                <a:pt x="4184" y="263"/>
                              </a:cubicBezTo>
                              <a:lnTo>
                                <a:pt x="4269" y="263"/>
                              </a:lnTo>
                              <a:lnTo>
                                <a:pt x="4269" y="238"/>
                              </a:lnTo>
                              <a:lnTo>
                                <a:pt x="4201" y="238"/>
                              </a:lnTo>
                              <a:lnTo>
                                <a:pt x="4192" y="238"/>
                              </a:lnTo>
                              <a:cubicBezTo>
                                <a:pt x="4192" y="246"/>
                                <a:pt x="4192" y="246"/>
                                <a:pt x="4192" y="246"/>
                              </a:cubicBezTo>
                              <a:cubicBezTo>
                                <a:pt x="4184" y="246"/>
                                <a:pt x="4184" y="238"/>
                                <a:pt x="4184" y="238"/>
                              </a:cubicBezTo>
                              <a:lnTo>
                                <a:pt x="4184" y="144"/>
                              </a:lnTo>
                              <a:close/>
                              <a:moveTo>
                                <a:pt x="4201" y="221"/>
                              </a:moveTo>
                              <a:lnTo>
                                <a:pt x="4269" y="221"/>
                              </a:lnTo>
                              <a:lnTo>
                                <a:pt x="4269" y="194"/>
                              </a:lnTo>
                              <a:lnTo>
                                <a:pt x="4201" y="194"/>
                              </a:lnTo>
                              <a:lnTo>
                                <a:pt x="4201" y="221"/>
                              </a:lnTo>
                              <a:close/>
                              <a:moveTo>
                                <a:pt x="4286" y="194"/>
                              </a:moveTo>
                              <a:lnTo>
                                <a:pt x="4286" y="221"/>
                              </a:lnTo>
                              <a:lnTo>
                                <a:pt x="4362" y="221"/>
                              </a:lnTo>
                              <a:lnTo>
                                <a:pt x="4362" y="194"/>
                              </a:lnTo>
                              <a:lnTo>
                                <a:pt x="4286" y="194"/>
                              </a:lnTo>
                              <a:close/>
                              <a:moveTo>
                                <a:pt x="4201" y="186"/>
                              </a:moveTo>
                              <a:lnTo>
                                <a:pt x="4269" y="186"/>
                              </a:lnTo>
                              <a:lnTo>
                                <a:pt x="4269" y="160"/>
                              </a:lnTo>
                              <a:lnTo>
                                <a:pt x="4201" y="160"/>
                              </a:lnTo>
                              <a:lnTo>
                                <a:pt x="4201" y="186"/>
                              </a:lnTo>
                              <a:close/>
                              <a:moveTo>
                                <a:pt x="4286" y="160"/>
                              </a:moveTo>
                              <a:lnTo>
                                <a:pt x="4286" y="186"/>
                              </a:lnTo>
                              <a:lnTo>
                                <a:pt x="4362" y="186"/>
                              </a:lnTo>
                              <a:lnTo>
                                <a:pt x="4362" y="160"/>
                              </a:lnTo>
                              <a:lnTo>
                                <a:pt x="4286" y="160"/>
                              </a:lnTo>
                              <a:close/>
                              <a:moveTo>
                                <a:pt x="4514" y="8"/>
                              </a:moveTo>
                              <a:cubicBezTo>
                                <a:pt x="4540" y="8"/>
                                <a:pt x="4548" y="17"/>
                                <a:pt x="4548" y="17"/>
                              </a:cubicBezTo>
                              <a:cubicBezTo>
                                <a:pt x="4548" y="17"/>
                                <a:pt x="4540" y="25"/>
                                <a:pt x="4531" y="25"/>
                              </a:cubicBezTo>
                              <a:cubicBezTo>
                                <a:pt x="4523" y="25"/>
                                <a:pt x="4523" y="33"/>
                                <a:pt x="4523" y="42"/>
                              </a:cubicBezTo>
                              <a:lnTo>
                                <a:pt x="4582" y="42"/>
                              </a:lnTo>
                              <a:lnTo>
                                <a:pt x="4599" y="25"/>
                              </a:lnTo>
                              <a:cubicBezTo>
                                <a:pt x="4607" y="25"/>
                                <a:pt x="4607" y="33"/>
                                <a:pt x="4616" y="42"/>
                              </a:cubicBezTo>
                              <a:cubicBezTo>
                                <a:pt x="4624" y="42"/>
                                <a:pt x="4624" y="42"/>
                                <a:pt x="4624" y="42"/>
                              </a:cubicBezTo>
                              <a:lnTo>
                                <a:pt x="4616" y="50"/>
                              </a:lnTo>
                              <a:lnTo>
                                <a:pt x="4514" y="50"/>
                              </a:lnTo>
                              <a:lnTo>
                                <a:pt x="4514" y="59"/>
                              </a:lnTo>
                              <a:cubicBezTo>
                                <a:pt x="4506" y="67"/>
                                <a:pt x="4497" y="76"/>
                                <a:pt x="4489" y="76"/>
                              </a:cubicBezTo>
                              <a:cubicBezTo>
                                <a:pt x="4480" y="84"/>
                                <a:pt x="4480" y="93"/>
                                <a:pt x="4472" y="101"/>
                              </a:cubicBezTo>
                              <a:lnTo>
                                <a:pt x="4463" y="93"/>
                              </a:lnTo>
                              <a:cubicBezTo>
                                <a:pt x="4472" y="84"/>
                                <a:pt x="4480" y="76"/>
                                <a:pt x="4480" y="76"/>
                              </a:cubicBezTo>
                              <a:cubicBezTo>
                                <a:pt x="4489" y="67"/>
                                <a:pt x="4489" y="59"/>
                                <a:pt x="4497" y="50"/>
                              </a:cubicBezTo>
                              <a:cubicBezTo>
                                <a:pt x="4497" y="42"/>
                                <a:pt x="4506" y="42"/>
                                <a:pt x="4506" y="33"/>
                              </a:cubicBezTo>
                              <a:cubicBezTo>
                                <a:pt x="4514" y="25"/>
                                <a:pt x="4514" y="17"/>
                                <a:pt x="4514" y="8"/>
                              </a:cubicBezTo>
                              <a:close/>
                              <a:moveTo>
                                <a:pt x="4540" y="59"/>
                              </a:moveTo>
                              <a:cubicBezTo>
                                <a:pt x="4548" y="59"/>
                                <a:pt x="4557" y="67"/>
                                <a:pt x="4557" y="67"/>
                              </a:cubicBezTo>
                              <a:cubicBezTo>
                                <a:pt x="4565" y="76"/>
                                <a:pt x="4565" y="76"/>
                                <a:pt x="4573" y="76"/>
                              </a:cubicBezTo>
                              <a:cubicBezTo>
                                <a:pt x="4573" y="84"/>
                                <a:pt x="4573" y="84"/>
                                <a:pt x="4573" y="84"/>
                              </a:cubicBezTo>
                              <a:cubicBezTo>
                                <a:pt x="4573" y="93"/>
                                <a:pt x="4573" y="93"/>
                                <a:pt x="4565" y="93"/>
                              </a:cubicBezTo>
                              <a:lnTo>
                                <a:pt x="4557" y="93"/>
                              </a:lnTo>
                              <a:cubicBezTo>
                                <a:pt x="4557" y="84"/>
                                <a:pt x="4548" y="76"/>
                                <a:pt x="4548" y="76"/>
                              </a:cubicBezTo>
                              <a:cubicBezTo>
                                <a:pt x="4548" y="67"/>
                                <a:pt x="4540" y="67"/>
                                <a:pt x="4531" y="59"/>
                              </a:cubicBezTo>
                              <a:lnTo>
                                <a:pt x="4540" y="59"/>
                              </a:lnTo>
                              <a:close/>
                              <a:moveTo>
                                <a:pt x="4650" y="8"/>
                              </a:moveTo>
                              <a:cubicBezTo>
                                <a:pt x="4675" y="8"/>
                                <a:pt x="4684" y="17"/>
                                <a:pt x="4684" y="17"/>
                              </a:cubicBezTo>
                              <a:cubicBezTo>
                                <a:pt x="4684" y="17"/>
                                <a:pt x="4675" y="25"/>
                                <a:pt x="4667" y="25"/>
                              </a:cubicBezTo>
                              <a:cubicBezTo>
                                <a:pt x="4667" y="25"/>
                                <a:pt x="4658" y="33"/>
                                <a:pt x="4658" y="42"/>
                              </a:cubicBezTo>
                              <a:lnTo>
                                <a:pt x="4734" y="42"/>
                              </a:lnTo>
                              <a:lnTo>
                                <a:pt x="4751" y="25"/>
                              </a:lnTo>
                              <a:cubicBezTo>
                                <a:pt x="4760" y="25"/>
                                <a:pt x="4760" y="33"/>
                                <a:pt x="4768" y="42"/>
                              </a:cubicBezTo>
                              <a:cubicBezTo>
                                <a:pt x="4777" y="42"/>
                                <a:pt x="4777" y="42"/>
                                <a:pt x="4777" y="42"/>
                              </a:cubicBezTo>
                              <a:lnTo>
                                <a:pt x="4768" y="50"/>
                              </a:lnTo>
                              <a:lnTo>
                                <a:pt x="4650" y="50"/>
                              </a:lnTo>
                              <a:cubicBezTo>
                                <a:pt x="4641" y="50"/>
                                <a:pt x="4641" y="59"/>
                                <a:pt x="4633" y="67"/>
                              </a:cubicBezTo>
                              <a:cubicBezTo>
                                <a:pt x="4633" y="67"/>
                                <a:pt x="4624" y="76"/>
                                <a:pt x="4616" y="76"/>
                              </a:cubicBezTo>
                              <a:cubicBezTo>
                                <a:pt x="4616" y="67"/>
                                <a:pt x="4624" y="59"/>
                                <a:pt x="4624" y="59"/>
                              </a:cubicBezTo>
                              <a:cubicBezTo>
                                <a:pt x="4633" y="50"/>
                                <a:pt x="4633" y="50"/>
                                <a:pt x="4641" y="42"/>
                              </a:cubicBezTo>
                              <a:cubicBezTo>
                                <a:pt x="4641" y="33"/>
                                <a:pt x="4641" y="33"/>
                                <a:pt x="4650" y="25"/>
                              </a:cubicBezTo>
                              <a:cubicBezTo>
                                <a:pt x="4650" y="17"/>
                                <a:pt x="4650" y="8"/>
                                <a:pt x="4650" y="8"/>
                              </a:cubicBezTo>
                              <a:close/>
                              <a:moveTo>
                                <a:pt x="4675" y="59"/>
                              </a:moveTo>
                              <a:cubicBezTo>
                                <a:pt x="4684" y="59"/>
                                <a:pt x="4692" y="67"/>
                                <a:pt x="4692" y="67"/>
                              </a:cubicBezTo>
                              <a:cubicBezTo>
                                <a:pt x="4700" y="67"/>
                                <a:pt x="4700" y="76"/>
                                <a:pt x="4709" y="76"/>
                              </a:cubicBezTo>
                              <a:lnTo>
                                <a:pt x="4709" y="84"/>
                              </a:lnTo>
                              <a:cubicBezTo>
                                <a:pt x="4709" y="93"/>
                                <a:pt x="4709" y="93"/>
                                <a:pt x="4700" y="93"/>
                              </a:cubicBezTo>
                              <a:cubicBezTo>
                                <a:pt x="4692" y="93"/>
                                <a:pt x="4692" y="93"/>
                                <a:pt x="4692" y="93"/>
                              </a:cubicBezTo>
                              <a:cubicBezTo>
                                <a:pt x="4692" y="84"/>
                                <a:pt x="4684" y="76"/>
                                <a:pt x="4684" y="76"/>
                              </a:cubicBezTo>
                              <a:cubicBezTo>
                                <a:pt x="4684" y="67"/>
                                <a:pt x="4675" y="67"/>
                                <a:pt x="4667" y="59"/>
                              </a:cubicBezTo>
                              <a:lnTo>
                                <a:pt x="4675" y="59"/>
                              </a:lnTo>
                              <a:close/>
                              <a:moveTo>
                                <a:pt x="4599" y="76"/>
                              </a:moveTo>
                              <a:cubicBezTo>
                                <a:pt x="4599" y="76"/>
                                <a:pt x="4607" y="76"/>
                                <a:pt x="4607" y="84"/>
                              </a:cubicBezTo>
                              <a:cubicBezTo>
                                <a:pt x="4616" y="84"/>
                                <a:pt x="4616" y="84"/>
                                <a:pt x="4616" y="84"/>
                              </a:cubicBezTo>
                              <a:cubicBezTo>
                                <a:pt x="4624" y="93"/>
                                <a:pt x="4624" y="93"/>
                                <a:pt x="4624" y="93"/>
                              </a:cubicBezTo>
                              <a:cubicBezTo>
                                <a:pt x="4624" y="101"/>
                                <a:pt x="4624" y="101"/>
                                <a:pt x="4624" y="110"/>
                              </a:cubicBezTo>
                              <a:lnTo>
                                <a:pt x="4751" y="110"/>
                              </a:lnTo>
                              <a:lnTo>
                                <a:pt x="4760" y="101"/>
                              </a:lnTo>
                              <a:cubicBezTo>
                                <a:pt x="4768" y="101"/>
                                <a:pt x="4777" y="110"/>
                                <a:pt x="4777" y="110"/>
                              </a:cubicBezTo>
                              <a:cubicBezTo>
                                <a:pt x="4785" y="118"/>
                                <a:pt x="4785" y="118"/>
                                <a:pt x="4785" y="118"/>
                              </a:cubicBezTo>
                              <a:lnTo>
                                <a:pt x="4777" y="118"/>
                              </a:lnTo>
                              <a:cubicBezTo>
                                <a:pt x="4768" y="118"/>
                                <a:pt x="4768" y="118"/>
                                <a:pt x="4768" y="127"/>
                              </a:cubicBezTo>
                              <a:cubicBezTo>
                                <a:pt x="4760" y="127"/>
                                <a:pt x="4760" y="135"/>
                                <a:pt x="4751" y="135"/>
                              </a:cubicBezTo>
                              <a:cubicBezTo>
                                <a:pt x="4751" y="144"/>
                                <a:pt x="4743" y="152"/>
                                <a:pt x="4734" y="152"/>
                              </a:cubicBezTo>
                              <a:cubicBezTo>
                                <a:pt x="4734" y="144"/>
                                <a:pt x="4743" y="135"/>
                                <a:pt x="4743" y="135"/>
                              </a:cubicBezTo>
                              <a:cubicBezTo>
                                <a:pt x="4751" y="127"/>
                                <a:pt x="4751" y="118"/>
                                <a:pt x="4751" y="118"/>
                              </a:cubicBezTo>
                              <a:lnTo>
                                <a:pt x="4497" y="118"/>
                              </a:lnTo>
                              <a:lnTo>
                                <a:pt x="4497" y="127"/>
                              </a:lnTo>
                              <a:cubicBezTo>
                                <a:pt x="4497" y="135"/>
                                <a:pt x="4497" y="144"/>
                                <a:pt x="4489" y="144"/>
                              </a:cubicBezTo>
                              <a:cubicBezTo>
                                <a:pt x="4489" y="152"/>
                                <a:pt x="4489" y="152"/>
                                <a:pt x="4489" y="152"/>
                              </a:cubicBezTo>
                              <a:cubicBezTo>
                                <a:pt x="4480" y="160"/>
                                <a:pt x="4480" y="160"/>
                                <a:pt x="4480" y="160"/>
                              </a:cubicBezTo>
                              <a:lnTo>
                                <a:pt x="4472" y="160"/>
                              </a:lnTo>
                              <a:cubicBezTo>
                                <a:pt x="4472" y="160"/>
                                <a:pt x="4463" y="160"/>
                                <a:pt x="4463" y="152"/>
                              </a:cubicBezTo>
                              <a:lnTo>
                                <a:pt x="4472" y="152"/>
                              </a:lnTo>
                              <a:cubicBezTo>
                                <a:pt x="4480" y="144"/>
                                <a:pt x="4480" y="135"/>
                                <a:pt x="4489" y="127"/>
                              </a:cubicBezTo>
                              <a:cubicBezTo>
                                <a:pt x="4489" y="127"/>
                                <a:pt x="4489" y="118"/>
                                <a:pt x="4489" y="110"/>
                              </a:cubicBezTo>
                              <a:cubicBezTo>
                                <a:pt x="4497" y="110"/>
                                <a:pt x="4497" y="101"/>
                                <a:pt x="4497" y="93"/>
                              </a:cubicBezTo>
                              <a:lnTo>
                                <a:pt x="4497" y="110"/>
                              </a:lnTo>
                              <a:lnTo>
                                <a:pt x="4607" y="110"/>
                              </a:lnTo>
                              <a:lnTo>
                                <a:pt x="4607" y="101"/>
                              </a:lnTo>
                              <a:lnTo>
                                <a:pt x="4607" y="93"/>
                              </a:lnTo>
                              <a:cubicBezTo>
                                <a:pt x="4607" y="93"/>
                                <a:pt x="4599" y="93"/>
                                <a:pt x="4599" y="84"/>
                              </a:cubicBezTo>
                              <a:lnTo>
                                <a:pt x="4590" y="76"/>
                              </a:lnTo>
                              <a:lnTo>
                                <a:pt x="4599" y="76"/>
                              </a:lnTo>
                              <a:close/>
                              <a:moveTo>
                                <a:pt x="4531" y="135"/>
                              </a:moveTo>
                              <a:lnTo>
                                <a:pt x="4548" y="152"/>
                              </a:lnTo>
                              <a:lnTo>
                                <a:pt x="4684" y="152"/>
                              </a:lnTo>
                              <a:lnTo>
                                <a:pt x="4692" y="135"/>
                              </a:lnTo>
                              <a:cubicBezTo>
                                <a:pt x="4700" y="144"/>
                                <a:pt x="4709" y="152"/>
                                <a:pt x="4709" y="152"/>
                              </a:cubicBezTo>
                              <a:cubicBezTo>
                                <a:pt x="4709" y="152"/>
                                <a:pt x="4709" y="160"/>
                                <a:pt x="4700" y="160"/>
                              </a:cubicBezTo>
                              <a:lnTo>
                                <a:pt x="4700" y="194"/>
                              </a:lnTo>
                              <a:lnTo>
                                <a:pt x="4709" y="194"/>
                              </a:lnTo>
                              <a:lnTo>
                                <a:pt x="4709" y="204"/>
                              </a:lnTo>
                              <a:lnTo>
                                <a:pt x="4548" y="204"/>
                              </a:lnTo>
                              <a:lnTo>
                                <a:pt x="4548" y="238"/>
                              </a:lnTo>
                              <a:lnTo>
                                <a:pt x="4700" y="238"/>
                              </a:lnTo>
                              <a:lnTo>
                                <a:pt x="4709" y="229"/>
                              </a:lnTo>
                              <a:cubicBezTo>
                                <a:pt x="4726" y="238"/>
                                <a:pt x="4734" y="238"/>
                                <a:pt x="4734" y="246"/>
                              </a:cubicBezTo>
                              <a:cubicBezTo>
                                <a:pt x="4734" y="246"/>
                                <a:pt x="4726" y="246"/>
                                <a:pt x="4717" y="255"/>
                              </a:cubicBezTo>
                              <a:lnTo>
                                <a:pt x="4717" y="288"/>
                              </a:lnTo>
                              <a:cubicBezTo>
                                <a:pt x="4726" y="288"/>
                                <a:pt x="4726" y="297"/>
                                <a:pt x="4726" y="297"/>
                              </a:cubicBezTo>
                              <a:cubicBezTo>
                                <a:pt x="4734" y="297"/>
                                <a:pt x="4734" y="297"/>
                                <a:pt x="4734" y="297"/>
                              </a:cubicBezTo>
                              <a:cubicBezTo>
                                <a:pt x="4734" y="305"/>
                                <a:pt x="4726" y="305"/>
                                <a:pt x="4726" y="305"/>
                              </a:cubicBezTo>
                              <a:lnTo>
                                <a:pt x="4548" y="305"/>
                              </a:lnTo>
                              <a:lnTo>
                                <a:pt x="4548" y="314"/>
                              </a:lnTo>
                              <a:cubicBezTo>
                                <a:pt x="4548" y="322"/>
                                <a:pt x="4548" y="322"/>
                                <a:pt x="4540" y="322"/>
                              </a:cubicBezTo>
                              <a:lnTo>
                                <a:pt x="4531" y="322"/>
                              </a:lnTo>
                              <a:lnTo>
                                <a:pt x="4531" y="314"/>
                              </a:lnTo>
                              <a:cubicBezTo>
                                <a:pt x="4531" y="305"/>
                                <a:pt x="4531" y="305"/>
                                <a:pt x="4531" y="297"/>
                              </a:cubicBezTo>
                              <a:cubicBezTo>
                                <a:pt x="4531" y="288"/>
                                <a:pt x="4531" y="280"/>
                                <a:pt x="4531" y="263"/>
                              </a:cubicBezTo>
                              <a:lnTo>
                                <a:pt x="4531" y="152"/>
                              </a:lnTo>
                              <a:cubicBezTo>
                                <a:pt x="4531" y="144"/>
                                <a:pt x="4531" y="144"/>
                                <a:pt x="4531" y="135"/>
                              </a:cubicBezTo>
                              <a:close/>
                              <a:moveTo>
                                <a:pt x="4548" y="297"/>
                              </a:moveTo>
                              <a:lnTo>
                                <a:pt x="4709" y="297"/>
                              </a:lnTo>
                              <a:lnTo>
                                <a:pt x="4709" y="246"/>
                              </a:lnTo>
                              <a:lnTo>
                                <a:pt x="4548" y="246"/>
                              </a:lnTo>
                              <a:lnTo>
                                <a:pt x="4548" y="297"/>
                              </a:lnTo>
                              <a:close/>
                              <a:moveTo>
                                <a:pt x="4548" y="194"/>
                              </a:moveTo>
                              <a:lnTo>
                                <a:pt x="4684" y="194"/>
                              </a:lnTo>
                              <a:lnTo>
                                <a:pt x="4684" y="160"/>
                              </a:lnTo>
                              <a:lnTo>
                                <a:pt x="4548" y="160"/>
                              </a:lnTo>
                              <a:lnTo>
                                <a:pt x="4548" y="194"/>
                              </a:lnTo>
                              <a:close/>
                              <a:moveTo>
                                <a:pt x="4802" y="33"/>
                              </a:moveTo>
                              <a:cubicBezTo>
                                <a:pt x="4811" y="42"/>
                                <a:pt x="4827" y="42"/>
                                <a:pt x="4844" y="42"/>
                              </a:cubicBezTo>
                              <a:lnTo>
                                <a:pt x="4878" y="42"/>
                              </a:lnTo>
                              <a:lnTo>
                                <a:pt x="4895" y="25"/>
                              </a:lnTo>
                              <a:cubicBezTo>
                                <a:pt x="4904" y="25"/>
                                <a:pt x="4912" y="33"/>
                                <a:pt x="4921" y="42"/>
                              </a:cubicBezTo>
                              <a:cubicBezTo>
                                <a:pt x="4921" y="50"/>
                                <a:pt x="4921" y="50"/>
                                <a:pt x="4921" y="50"/>
                              </a:cubicBezTo>
                              <a:lnTo>
                                <a:pt x="4870" y="50"/>
                              </a:lnTo>
                              <a:lnTo>
                                <a:pt x="4870" y="135"/>
                              </a:lnTo>
                              <a:lnTo>
                                <a:pt x="4878" y="135"/>
                              </a:lnTo>
                              <a:lnTo>
                                <a:pt x="4895" y="118"/>
                              </a:lnTo>
                              <a:cubicBezTo>
                                <a:pt x="4904" y="118"/>
                                <a:pt x="4912" y="127"/>
                                <a:pt x="4921" y="135"/>
                              </a:cubicBezTo>
                              <a:cubicBezTo>
                                <a:pt x="4921" y="135"/>
                                <a:pt x="4921" y="144"/>
                                <a:pt x="4912" y="144"/>
                              </a:cubicBezTo>
                              <a:lnTo>
                                <a:pt x="4870" y="144"/>
                              </a:lnTo>
                              <a:lnTo>
                                <a:pt x="4870" y="229"/>
                              </a:lnTo>
                              <a:cubicBezTo>
                                <a:pt x="4870" y="221"/>
                                <a:pt x="4870" y="221"/>
                                <a:pt x="4878" y="221"/>
                              </a:cubicBezTo>
                              <a:cubicBezTo>
                                <a:pt x="4887" y="221"/>
                                <a:pt x="4904" y="212"/>
                                <a:pt x="4921" y="204"/>
                              </a:cubicBezTo>
                              <a:lnTo>
                                <a:pt x="4921" y="212"/>
                              </a:lnTo>
                              <a:cubicBezTo>
                                <a:pt x="4912" y="221"/>
                                <a:pt x="4895" y="229"/>
                                <a:pt x="4887" y="229"/>
                              </a:cubicBezTo>
                              <a:cubicBezTo>
                                <a:pt x="4878" y="238"/>
                                <a:pt x="4861" y="238"/>
                                <a:pt x="4853" y="246"/>
                              </a:cubicBezTo>
                              <a:cubicBezTo>
                                <a:pt x="4844" y="255"/>
                                <a:pt x="4836" y="255"/>
                                <a:pt x="4819" y="255"/>
                              </a:cubicBezTo>
                              <a:cubicBezTo>
                                <a:pt x="4819" y="263"/>
                                <a:pt x="4819" y="272"/>
                                <a:pt x="4819" y="272"/>
                              </a:cubicBezTo>
                              <a:cubicBezTo>
                                <a:pt x="4819" y="272"/>
                                <a:pt x="4811" y="263"/>
                                <a:pt x="4802" y="246"/>
                              </a:cubicBezTo>
                              <a:cubicBezTo>
                                <a:pt x="4819" y="238"/>
                                <a:pt x="4827" y="238"/>
                                <a:pt x="4844" y="238"/>
                              </a:cubicBezTo>
                              <a:cubicBezTo>
                                <a:pt x="4844" y="229"/>
                                <a:pt x="4844" y="229"/>
                                <a:pt x="4853" y="229"/>
                              </a:cubicBezTo>
                              <a:lnTo>
                                <a:pt x="4853" y="144"/>
                              </a:lnTo>
                              <a:lnTo>
                                <a:pt x="4844" y="144"/>
                              </a:lnTo>
                              <a:cubicBezTo>
                                <a:pt x="4827" y="144"/>
                                <a:pt x="4819" y="144"/>
                                <a:pt x="4811" y="144"/>
                              </a:cubicBezTo>
                              <a:lnTo>
                                <a:pt x="4811" y="127"/>
                              </a:lnTo>
                              <a:cubicBezTo>
                                <a:pt x="4819" y="127"/>
                                <a:pt x="4827" y="135"/>
                                <a:pt x="4844" y="135"/>
                              </a:cubicBezTo>
                              <a:lnTo>
                                <a:pt x="4853" y="135"/>
                              </a:lnTo>
                              <a:lnTo>
                                <a:pt x="4853" y="50"/>
                              </a:lnTo>
                              <a:lnTo>
                                <a:pt x="4844" y="50"/>
                              </a:lnTo>
                              <a:cubicBezTo>
                                <a:pt x="4827" y="50"/>
                                <a:pt x="4811" y="50"/>
                                <a:pt x="4811" y="50"/>
                              </a:cubicBezTo>
                              <a:lnTo>
                                <a:pt x="4802" y="33"/>
                              </a:lnTo>
                              <a:close/>
                              <a:moveTo>
                                <a:pt x="4929" y="17"/>
                              </a:moveTo>
                              <a:lnTo>
                                <a:pt x="4946" y="25"/>
                              </a:lnTo>
                              <a:lnTo>
                                <a:pt x="5081" y="25"/>
                              </a:lnTo>
                              <a:lnTo>
                                <a:pt x="5090" y="17"/>
                              </a:lnTo>
                              <a:cubicBezTo>
                                <a:pt x="5098" y="17"/>
                                <a:pt x="5098" y="25"/>
                                <a:pt x="5107" y="25"/>
                              </a:cubicBezTo>
                              <a:cubicBezTo>
                                <a:pt x="5107" y="33"/>
                                <a:pt x="5107" y="33"/>
                                <a:pt x="5107" y="33"/>
                              </a:cubicBezTo>
                              <a:cubicBezTo>
                                <a:pt x="5107" y="33"/>
                                <a:pt x="5107" y="42"/>
                                <a:pt x="5098" y="42"/>
                              </a:cubicBezTo>
                              <a:lnTo>
                                <a:pt x="5098" y="127"/>
                              </a:lnTo>
                              <a:cubicBezTo>
                                <a:pt x="5098" y="144"/>
                                <a:pt x="5098" y="152"/>
                                <a:pt x="5098" y="160"/>
                              </a:cubicBezTo>
                              <a:cubicBezTo>
                                <a:pt x="5098" y="169"/>
                                <a:pt x="5098" y="169"/>
                                <a:pt x="5098" y="177"/>
                              </a:cubicBezTo>
                              <a:lnTo>
                                <a:pt x="5090" y="186"/>
                              </a:lnTo>
                              <a:cubicBezTo>
                                <a:pt x="5081" y="186"/>
                                <a:pt x="5081" y="186"/>
                                <a:pt x="5081" y="177"/>
                              </a:cubicBezTo>
                              <a:lnTo>
                                <a:pt x="5081" y="169"/>
                              </a:lnTo>
                              <a:lnTo>
                                <a:pt x="5022" y="169"/>
                              </a:lnTo>
                              <a:lnTo>
                                <a:pt x="5022" y="229"/>
                              </a:lnTo>
                              <a:lnTo>
                                <a:pt x="5065" y="229"/>
                              </a:lnTo>
                              <a:lnTo>
                                <a:pt x="5081" y="204"/>
                              </a:lnTo>
                              <a:cubicBezTo>
                                <a:pt x="5090" y="212"/>
                                <a:pt x="5098" y="221"/>
                                <a:pt x="5107" y="229"/>
                              </a:cubicBezTo>
                              <a:cubicBezTo>
                                <a:pt x="5107" y="229"/>
                                <a:pt x="5107" y="238"/>
                                <a:pt x="5098" y="238"/>
                              </a:cubicBezTo>
                              <a:lnTo>
                                <a:pt x="5022" y="238"/>
                              </a:lnTo>
                              <a:lnTo>
                                <a:pt x="5022" y="297"/>
                              </a:lnTo>
                              <a:lnTo>
                                <a:pt x="5081" y="297"/>
                              </a:lnTo>
                              <a:lnTo>
                                <a:pt x="5098" y="280"/>
                              </a:lnTo>
                              <a:cubicBezTo>
                                <a:pt x="5107" y="288"/>
                                <a:pt x="5115" y="288"/>
                                <a:pt x="5124" y="297"/>
                              </a:cubicBezTo>
                              <a:cubicBezTo>
                                <a:pt x="5124" y="297"/>
                                <a:pt x="5132" y="297"/>
                                <a:pt x="5132" y="305"/>
                              </a:cubicBezTo>
                              <a:lnTo>
                                <a:pt x="5124" y="305"/>
                              </a:lnTo>
                              <a:lnTo>
                                <a:pt x="4921" y="305"/>
                              </a:lnTo>
                              <a:cubicBezTo>
                                <a:pt x="4904" y="305"/>
                                <a:pt x="4895" y="305"/>
                                <a:pt x="4895" y="305"/>
                              </a:cubicBezTo>
                              <a:lnTo>
                                <a:pt x="4887" y="297"/>
                              </a:lnTo>
                              <a:cubicBezTo>
                                <a:pt x="4895" y="297"/>
                                <a:pt x="4904" y="297"/>
                                <a:pt x="4921" y="297"/>
                              </a:cubicBezTo>
                              <a:lnTo>
                                <a:pt x="5005" y="297"/>
                              </a:lnTo>
                              <a:lnTo>
                                <a:pt x="5005" y="238"/>
                              </a:lnTo>
                              <a:lnTo>
                                <a:pt x="4963" y="238"/>
                              </a:lnTo>
                              <a:cubicBezTo>
                                <a:pt x="4946" y="238"/>
                                <a:pt x="4938" y="238"/>
                                <a:pt x="4929" y="238"/>
                              </a:cubicBezTo>
                              <a:lnTo>
                                <a:pt x="4921" y="221"/>
                              </a:lnTo>
                              <a:cubicBezTo>
                                <a:pt x="4929" y="221"/>
                                <a:pt x="4946" y="229"/>
                                <a:pt x="4963" y="229"/>
                              </a:cubicBezTo>
                              <a:lnTo>
                                <a:pt x="5005" y="229"/>
                              </a:lnTo>
                              <a:lnTo>
                                <a:pt x="5005" y="169"/>
                              </a:lnTo>
                              <a:lnTo>
                                <a:pt x="4946" y="169"/>
                              </a:lnTo>
                              <a:lnTo>
                                <a:pt x="4946" y="177"/>
                              </a:lnTo>
                              <a:cubicBezTo>
                                <a:pt x="4946" y="186"/>
                                <a:pt x="4946" y="186"/>
                                <a:pt x="4938" y="186"/>
                              </a:cubicBezTo>
                              <a:lnTo>
                                <a:pt x="4929" y="186"/>
                              </a:lnTo>
                              <a:cubicBezTo>
                                <a:pt x="4929" y="177"/>
                                <a:pt x="4929" y="177"/>
                                <a:pt x="4929" y="177"/>
                              </a:cubicBezTo>
                              <a:cubicBezTo>
                                <a:pt x="4929" y="169"/>
                                <a:pt x="4929" y="169"/>
                                <a:pt x="4929" y="160"/>
                              </a:cubicBezTo>
                              <a:cubicBezTo>
                                <a:pt x="4929" y="152"/>
                                <a:pt x="4929" y="144"/>
                                <a:pt x="4929" y="127"/>
                              </a:cubicBezTo>
                              <a:lnTo>
                                <a:pt x="4929" y="33"/>
                              </a:lnTo>
                              <a:cubicBezTo>
                                <a:pt x="4929" y="25"/>
                                <a:pt x="4929" y="17"/>
                                <a:pt x="4929" y="17"/>
                              </a:cubicBezTo>
                              <a:close/>
                              <a:moveTo>
                                <a:pt x="4946" y="160"/>
                              </a:moveTo>
                              <a:lnTo>
                                <a:pt x="5005" y="160"/>
                              </a:lnTo>
                              <a:lnTo>
                                <a:pt x="5005" y="101"/>
                              </a:lnTo>
                              <a:lnTo>
                                <a:pt x="4946" y="101"/>
                              </a:lnTo>
                              <a:lnTo>
                                <a:pt x="4946" y="160"/>
                              </a:lnTo>
                              <a:close/>
                              <a:moveTo>
                                <a:pt x="5022" y="101"/>
                              </a:moveTo>
                              <a:lnTo>
                                <a:pt x="5022" y="160"/>
                              </a:lnTo>
                              <a:lnTo>
                                <a:pt x="5081" y="160"/>
                              </a:lnTo>
                              <a:lnTo>
                                <a:pt x="5081" y="101"/>
                              </a:lnTo>
                              <a:lnTo>
                                <a:pt x="5022" y="101"/>
                              </a:lnTo>
                              <a:close/>
                              <a:moveTo>
                                <a:pt x="4946" y="93"/>
                              </a:moveTo>
                              <a:lnTo>
                                <a:pt x="5005" y="93"/>
                              </a:lnTo>
                              <a:lnTo>
                                <a:pt x="5005" y="42"/>
                              </a:lnTo>
                              <a:lnTo>
                                <a:pt x="4946" y="42"/>
                              </a:lnTo>
                              <a:lnTo>
                                <a:pt x="4946" y="93"/>
                              </a:lnTo>
                              <a:close/>
                              <a:moveTo>
                                <a:pt x="5022" y="42"/>
                              </a:moveTo>
                              <a:lnTo>
                                <a:pt x="5022" y="93"/>
                              </a:lnTo>
                              <a:lnTo>
                                <a:pt x="5081" y="93"/>
                              </a:lnTo>
                              <a:lnTo>
                                <a:pt x="5081" y="42"/>
                              </a:lnTo>
                              <a:lnTo>
                                <a:pt x="5022" y="42"/>
                              </a:lnTo>
                              <a:close/>
                              <a:moveTo>
                                <a:pt x="5302" y="8"/>
                              </a:moveTo>
                              <a:cubicBezTo>
                                <a:pt x="5310" y="8"/>
                                <a:pt x="5327" y="17"/>
                                <a:pt x="5335" y="17"/>
                              </a:cubicBezTo>
                              <a:lnTo>
                                <a:pt x="5335" y="25"/>
                              </a:lnTo>
                              <a:cubicBezTo>
                                <a:pt x="5327" y="25"/>
                                <a:pt x="5319" y="33"/>
                                <a:pt x="5319" y="33"/>
                              </a:cubicBezTo>
                              <a:lnTo>
                                <a:pt x="5319" y="288"/>
                              </a:lnTo>
                              <a:cubicBezTo>
                                <a:pt x="5319" y="297"/>
                                <a:pt x="5319" y="305"/>
                                <a:pt x="5310" y="305"/>
                              </a:cubicBezTo>
                              <a:cubicBezTo>
                                <a:pt x="5310" y="314"/>
                                <a:pt x="5302" y="314"/>
                                <a:pt x="5302" y="314"/>
                              </a:cubicBezTo>
                              <a:cubicBezTo>
                                <a:pt x="5293" y="322"/>
                                <a:pt x="5293" y="322"/>
                                <a:pt x="5285" y="322"/>
                              </a:cubicBezTo>
                              <a:lnTo>
                                <a:pt x="5285" y="314"/>
                              </a:lnTo>
                              <a:lnTo>
                                <a:pt x="5285" y="305"/>
                              </a:lnTo>
                              <a:cubicBezTo>
                                <a:pt x="5276" y="305"/>
                                <a:pt x="5276" y="305"/>
                                <a:pt x="5268" y="297"/>
                              </a:cubicBezTo>
                              <a:cubicBezTo>
                                <a:pt x="5259" y="297"/>
                                <a:pt x="5251" y="297"/>
                                <a:pt x="5234" y="297"/>
                              </a:cubicBezTo>
                              <a:lnTo>
                                <a:pt x="5234" y="288"/>
                              </a:lnTo>
                              <a:cubicBezTo>
                                <a:pt x="5251" y="288"/>
                                <a:pt x="5268" y="297"/>
                                <a:pt x="5285" y="297"/>
                              </a:cubicBezTo>
                              <a:cubicBezTo>
                                <a:pt x="5293" y="297"/>
                                <a:pt x="5293" y="297"/>
                                <a:pt x="5293" y="288"/>
                              </a:cubicBezTo>
                              <a:cubicBezTo>
                                <a:pt x="5302" y="288"/>
                                <a:pt x="5302" y="288"/>
                                <a:pt x="5302" y="280"/>
                              </a:cubicBezTo>
                              <a:lnTo>
                                <a:pt x="5302" y="33"/>
                              </a:lnTo>
                              <a:cubicBezTo>
                                <a:pt x="5302" y="25"/>
                                <a:pt x="5302" y="17"/>
                                <a:pt x="5302" y="8"/>
                              </a:cubicBezTo>
                              <a:close/>
                              <a:moveTo>
                                <a:pt x="5225" y="93"/>
                              </a:moveTo>
                              <a:cubicBezTo>
                                <a:pt x="5234" y="93"/>
                                <a:pt x="5242" y="101"/>
                                <a:pt x="5251" y="101"/>
                              </a:cubicBezTo>
                              <a:lnTo>
                                <a:pt x="5251" y="110"/>
                              </a:lnTo>
                              <a:lnTo>
                                <a:pt x="5242" y="110"/>
                              </a:lnTo>
                              <a:lnTo>
                                <a:pt x="5234" y="110"/>
                              </a:lnTo>
                              <a:cubicBezTo>
                                <a:pt x="5225" y="135"/>
                                <a:pt x="5225" y="152"/>
                                <a:pt x="5217" y="169"/>
                              </a:cubicBezTo>
                              <a:cubicBezTo>
                                <a:pt x="5208" y="186"/>
                                <a:pt x="5200" y="194"/>
                                <a:pt x="5192" y="212"/>
                              </a:cubicBezTo>
                              <a:cubicBezTo>
                                <a:pt x="5175" y="229"/>
                                <a:pt x="5166" y="238"/>
                                <a:pt x="5158" y="255"/>
                              </a:cubicBezTo>
                              <a:lnTo>
                                <a:pt x="5149" y="246"/>
                              </a:lnTo>
                              <a:cubicBezTo>
                                <a:pt x="5158" y="238"/>
                                <a:pt x="5166" y="221"/>
                                <a:pt x="5175" y="204"/>
                              </a:cubicBezTo>
                              <a:cubicBezTo>
                                <a:pt x="5183" y="194"/>
                                <a:pt x="5192" y="186"/>
                                <a:pt x="5200" y="169"/>
                              </a:cubicBezTo>
                              <a:cubicBezTo>
                                <a:pt x="5200" y="152"/>
                                <a:pt x="5208" y="144"/>
                                <a:pt x="5217" y="127"/>
                              </a:cubicBezTo>
                              <a:cubicBezTo>
                                <a:pt x="5217" y="118"/>
                                <a:pt x="5217" y="110"/>
                                <a:pt x="5225" y="93"/>
                              </a:cubicBezTo>
                              <a:close/>
                              <a:moveTo>
                                <a:pt x="5369" y="101"/>
                              </a:moveTo>
                              <a:cubicBezTo>
                                <a:pt x="5386" y="110"/>
                                <a:pt x="5395" y="127"/>
                                <a:pt x="5412" y="144"/>
                              </a:cubicBezTo>
                              <a:cubicBezTo>
                                <a:pt x="5420" y="152"/>
                                <a:pt x="5429" y="169"/>
                                <a:pt x="5437" y="177"/>
                              </a:cubicBezTo>
                              <a:cubicBezTo>
                                <a:pt x="5446" y="186"/>
                                <a:pt x="5454" y="194"/>
                                <a:pt x="5454" y="204"/>
                              </a:cubicBezTo>
                              <a:cubicBezTo>
                                <a:pt x="5454" y="204"/>
                                <a:pt x="5454" y="212"/>
                                <a:pt x="5462" y="221"/>
                              </a:cubicBezTo>
                              <a:cubicBezTo>
                                <a:pt x="5462" y="221"/>
                                <a:pt x="5462" y="229"/>
                                <a:pt x="5462" y="238"/>
                              </a:cubicBezTo>
                              <a:cubicBezTo>
                                <a:pt x="5462" y="246"/>
                                <a:pt x="5462" y="246"/>
                                <a:pt x="5454" y="246"/>
                              </a:cubicBezTo>
                              <a:lnTo>
                                <a:pt x="5446" y="246"/>
                              </a:lnTo>
                              <a:cubicBezTo>
                                <a:pt x="5446" y="238"/>
                                <a:pt x="5437" y="229"/>
                                <a:pt x="5429" y="212"/>
                              </a:cubicBezTo>
                              <a:cubicBezTo>
                                <a:pt x="5420" y="186"/>
                                <a:pt x="5412" y="169"/>
                                <a:pt x="5403" y="160"/>
                              </a:cubicBezTo>
                              <a:cubicBezTo>
                                <a:pt x="5395" y="144"/>
                                <a:pt x="5386" y="127"/>
                                <a:pt x="5369" y="101"/>
                              </a:cubicBezTo>
                              <a:close/>
                              <a:moveTo>
                                <a:pt x="5547" y="8"/>
                              </a:moveTo>
                              <a:cubicBezTo>
                                <a:pt x="5564" y="17"/>
                                <a:pt x="5581" y="25"/>
                                <a:pt x="5581" y="25"/>
                              </a:cubicBezTo>
                              <a:cubicBezTo>
                                <a:pt x="5581" y="33"/>
                                <a:pt x="5573" y="33"/>
                                <a:pt x="5556" y="33"/>
                              </a:cubicBezTo>
                              <a:cubicBezTo>
                                <a:pt x="5556" y="42"/>
                                <a:pt x="5539" y="59"/>
                                <a:pt x="5530" y="76"/>
                              </a:cubicBezTo>
                              <a:cubicBezTo>
                                <a:pt x="5522" y="84"/>
                                <a:pt x="5513" y="101"/>
                                <a:pt x="5496" y="110"/>
                              </a:cubicBezTo>
                              <a:cubicBezTo>
                                <a:pt x="5513" y="110"/>
                                <a:pt x="5522" y="110"/>
                                <a:pt x="5530" y="110"/>
                              </a:cubicBezTo>
                              <a:cubicBezTo>
                                <a:pt x="5539" y="110"/>
                                <a:pt x="5556" y="110"/>
                                <a:pt x="5564" y="110"/>
                              </a:cubicBezTo>
                              <a:lnTo>
                                <a:pt x="5564" y="101"/>
                              </a:lnTo>
                              <a:cubicBezTo>
                                <a:pt x="5573" y="93"/>
                                <a:pt x="5581" y="76"/>
                                <a:pt x="5581" y="67"/>
                              </a:cubicBezTo>
                              <a:cubicBezTo>
                                <a:pt x="5598" y="76"/>
                                <a:pt x="5606" y="76"/>
                                <a:pt x="5606" y="84"/>
                              </a:cubicBezTo>
                              <a:lnTo>
                                <a:pt x="5598" y="84"/>
                              </a:lnTo>
                              <a:cubicBezTo>
                                <a:pt x="5581" y="101"/>
                                <a:pt x="5573" y="127"/>
                                <a:pt x="5547" y="144"/>
                              </a:cubicBezTo>
                              <a:cubicBezTo>
                                <a:pt x="5539" y="160"/>
                                <a:pt x="5522" y="177"/>
                                <a:pt x="5505" y="194"/>
                              </a:cubicBezTo>
                              <a:cubicBezTo>
                                <a:pt x="5513" y="194"/>
                                <a:pt x="5522" y="194"/>
                                <a:pt x="5530" y="194"/>
                              </a:cubicBezTo>
                              <a:cubicBezTo>
                                <a:pt x="5539" y="194"/>
                                <a:pt x="5547" y="194"/>
                                <a:pt x="5556" y="186"/>
                              </a:cubicBezTo>
                              <a:cubicBezTo>
                                <a:pt x="5573" y="186"/>
                                <a:pt x="5581" y="186"/>
                                <a:pt x="5589" y="186"/>
                              </a:cubicBezTo>
                              <a:cubicBezTo>
                                <a:pt x="5589" y="177"/>
                                <a:pt x="5589" y="177"/>
                                <a:pt x="5589" y="177"/>
                              </a:cubicBezTo>
                              <a:cubicBezTo>
                                <a:pt x="5589" y="169"/>
                                <a:pt x="5581" y="160"/>
                                <a:pt x="5581" y="152"/>
                              </a:cubicBezTo>
                              <a:cubicBezTo>
                                <a:pt x="5589" y="160"/>
                                <a:pt x="5598" y="160"/>
                                <a:pt x="5606" y="169"/>
                              </a:cubicBezTo>
                              <a:cubicBezTo>
                                <a:pt x="5606" y="177"/>
                                <a:pt x="5615" y="186"/>
                                <a:pt x="5615" y="194"/>
                              </a:cubicBezTo>
                              <a:lnTo>
                                <a:pt x="5615" y="204"/>
                              </a:lnTo>
                              <a:cubicBezTo>
                                <a:pt x="5615" y="212"/>
                                <a:pt x="5615" y="212"/>
                                <a:pt x="5606" y="212"/>
                              </a:cubicBezTo>
                              <a:cubicBezTo>
                                <a:pt x="5606" y="212"/>
                                <a:pt x="5598" y="212"/>
                                <a:pt x="5598" y="204"/>
                              </a:cubicBezTo>
                              <a:cubicBezTo>
                                <a:pt x="5598" y="194"/>
                                <a:pt x="5598" y="194"/>
                                <a:pt x="5598" y="186"/>
                              </a:cubicBezTo>
                              <a:cubicBezTo>
                                <a:pt x="5589" y="194"/>
                                <a:pt x="5573" y="194"/>
                                <a:pt x="5573" y="194"/>
                              </a:cubicBezTo>
                              <a:cubicBezTo>
                                <a:pt x="5556" y="204"/>
                                <a:pt x="5547" y="204"/>
                                <a:pt x="5539" y="212"/>
                              </a:cubicBezTo>
                              <a:cubicBezTo>
                                <a:pt x="5530" y="212"/>
                                <a:pt x="5522" y="212"/>
                                <a:pt x="5513" y="212"/>
                              </a:cubicBezTo>
                              <a:cubicBezTo>
                                <a:pt x="5513" y="221"/>
                                <a:pt x="5505" y="229"/>
                                <a:pt x="5505" y="229"/>
                              </a:cubicBezTo>
                              <a:cubicBezTo>
                                <a:pt x="5505" y="229"/>
                                <a:pt x="5496" y="221"/>
                                <a:pt x="5488" y="204"/>
                              </a:cubicBezTo>
                              <a:cubicBezTo>
                                <a:pt x="5496" y="204"/>
                                <a:pt x="5496" y="204"/>
                                <a:pt x="5496" y="194"/>
                              </a:cubicBezTo>
                              <a:cubicBezTo>
                                <a:pt x="5513" y="177"/>
                                <a:pt x="5522" y="160"/>
                                <a:pt x="5539" y="152"/>
                              </a:cubicBezTo>
                              <a:cubicBezTo>
                                <a:pt x="5547" y="135"/>
                                <a:pt x="5547" y="127"/>
                                <a:pt x="5556" y="118"/>
                              </a:cubicBezTo>
                              <a:cubicBezTo>
                                <a:pt x="5556" y="118"/>
                                <a:pt x="5547" y="118"/>
                                <a:pt x="5539" y="118"/>
                              </a:cubicBezTo>
                              <a:cubicBezTo>
                                <a:pt x="5530" y="127"/>
                                <a:pt x="5522" y="127"/>
                                <a:pt x="5513" y="127"/>
                              </a:cubicBezTo>
                              <a:cubicBezTo>
                                <a:pt x="5505" y="135"/>
                                <a:pt x="5505" y="144"/>
                                <a:pt x="5505" y="144"/>
                              </a:cubicBezTo>
                              <a:lnTo>
                                <a:pt x="5505" y="135"/>
                              </a:lnTo>
                              <a:cubicBezTo>
                                <a:pt x="5496" y="127"/>
                                <a:pt x="5496" y="118"/>
                                <a:pt x="5488" y="110"/>
                              </a:cubicBezTo>
                              <a:lnTo>
                                <a:pt x="5496" y="110"/>
                              </a:lnTo>
                              <a:cubicBezTo>
                                <a:pt x="5505" y="101"/>
                                <a:pt x="5513" y="84"/>
                                <a:pt x="5522" y="76"/>
                              </a:cubicBezTo>
                              <a:cubicBezTo>
                                <a:pt x="5522" y="59"/>
                                <a:pt x="5530" y="50"/>
                                <a:pt x="5539" y="42"/>
                              </a:cubicBezTo>
                              <a:cubicBezTo>
                                <a:pt x="5539" y="25"/>
                                <a:pt x="5547" y="17"/>
                                <a:pt x="5547" y="8"/>
                              </a:cubicBezTo>
                              <a:close/>
                              <a:moveTo>
                                <a:pt x="5496" y="246"/>
                              </a:moveTo>
                              <a:cubicBezTo>
                                <a:pt x="5505" y="255"/>
                                <a:pt x="5513" y="263"/>
                                <a:pt x="5522" y="272"/>
                              </a:cubicBezTo>
                              <a:cubicBezTo>
                                <a:pt x="5522" y="280"/>
                                <a:pt x="5522" y="280"/>
                                <a:pt x="5530" y="288"/>
                              </a:cubicBezTo>
                              <a:lnTo>
                                <a:pt x="5530" y="297"/>
                              </a:lnTo>
                              <a:cubicBezTo>
                                <a:pt x="5530" y="305"/>
                                <a:pt x="5530" y="314"/>
                                <a:pt x="5522" y="314"/>
                              </a:cubicBezTo>
                              <a:cubicBezTo>
                                <a:pt x="5522" y="305"/>
                                <a:pt x="5513" y="305"/>
                                <a:pt x="5513" y="305"/>
                              </a:cubicBezTo>
                              <a:cubicBezTo>
                                <a:pt x="5513" y="288"/>
                                <a:pt x="5513" y="280"/>
                                <a:pt x="5505" y="280"/>
                              </a:cubicBezTo>
                              <a:cubicBezTo>
                                <a:pt x="5505" y="272"/>
                                <a:pt x="5496" y="263"/>
                                <a:pt x="5496" y="255"/>
                              </a:cubicBezTo>
                              <a:lnTo>
                                <a:pt x="5496" y="246"/>
                              </a:lnTo>
                              <a:close/>
                              <a:moveTo>
                                <a:pt x="5539" y="238"/>
                              </a:moveTo>
                              <a:cubicBezTo>
                                <a:pt x="5547" y="238"/>
                                <a:pt x="5556" y="246"/>
                                <a:pt x="5564" y="255"/>
                              </a:cubicBezTo>
                              <a:cubicBezTo>
                                <a:pt x="5564" y="263"/>
                                <a:pt x="5573" y="263"/>
                                <a:pt x="5573" y="272"/>
                              </a:cubicBezTo>
                              <a:cubicBezTo>
                                <a:pt x="5573" y="280"/>
                                <a:pt x="5581" y="280"/>
                                <a:pt x="5581" y="280"/>
                              </a:cubicBezTo>
                              <a:cubicBezTo>
                                <a:pt x="5581" y="288"/>
                                <a:pt x="5573" y="297"/>
                                <a:pt x="5573" y="297"/>
                              </a:cubicBezTo>
                              <a:cubicBezTo>
                                <a:pt x="5564" y="297"/>
                                <a:pt x="5564" y="297"/>
                                <a:pt x="5564" y="297"/>
                              </a:cubicBezTo>
                              <a:cubicBezTo>
                                <a:pt x="5564" y="288"/>
                                <a:pt x="5564" y="288"/>
                                <a:pt x="5564" y="288"/>
                              </a:cubicBezTo>
                              <a:cubicBezTo>
                                <a:pt x="5556" y="272"/>
                                <a:pt x="5556" y="263"/>
                                <a:pt x="5547" y="263"/>
                              </a:cubicBezTo>
                              <a:cubicBezTo>
                                <a:pt x="5547" y="255"/>
                                <a:pt x="5539" y="246"/>
                                <a:pt x="5530" y="238"/>
                              </a:cubicBezTo>
                              <a:lnTo>
                                <a:pt x="5539" y="238"/>
                              </a:lnTo>
                              <a:close/>
                              <a:moveTo>
                                <a:pt x="5581" y="221"/>
                              </a:moveTo>
                              <a:cubicBezTo>
                                <a:pt x="5589" y="229"/>
                                <a:pt x="5598" y="229"/>
                                <a:pt x="5606" y="238"/>
                              </a:cubicBezTo>
                              <a:cubicBezTo>
                                <a:pt x="5606" y="246"/>
                                <a:pt x="5615" y="246"/>
                                <a:pt x="5615" y="255"/>
                              </a:cubicBezTo>
                              <a:lnTo>
                                <a:pt x="5615" y="263"/>
                              </a:lnTo>
                              <a:cubicBezTo>
                                <a:pt x="5615" y="272"/>
                                <a:pt x="5615" y="272"/>
                                <a:pt x="5606" y="272"/>
                              </a:cubicBezTo>
                              <a:lnTo>
                                <a:pt x="5606" y="263"/>
                              </a:lnTo>
                              <a:cubicBezTo>
                                <a:pt x="5598" y="255"/>
                                <a:pt x="5598" y="246"/>
                                <a:pt x="5589" y="246"/>
                              </a:cubicBezTo>
                              <a:cubicBezTo>
                                <a:pt x="5589" y="238"/>
                                <a:pt x="5581" y="229"/>
                                <a:pt x="5573" y="229"/>
                              </a:cubicBezTo>
                              <a:lnTo>
                                <a:pt x="5581" y="221"/>
                              </a:lnTo>
                              <a:close/>
                              <a:moveTo>
                                <a:pt x="5649" y="17"/>
                              </a:moveTo>
                              <a:lnTo>
                                <a:pt x="5666" y="33"/>
                              </a:lnTo>
                              <a:lnTo>
                                <a:pt x="5750" y="33"/>
                              </a:lnTo>
                              <a:lnTo>
                                <a:pt x="5767" y="17"/>
                              </a:lnTo>
                              <a:cubicBezTo>
                                <a:pt x="5767" y="25"/>
                                <a:pt x="5776" y="25"/>
                                <a:pt x="5784" y="33"/>
                              </a:cubicBezTo>
                              <a:lnTo>
                                <a:pt x="5784" y="42"/>
                              </a:lnTo>
                              <a:cubicBezTo>
                                <a:pt x="5784" y="42"/>
                                <a:pt x="5776" y="42"/>
                                <a:pt x="5767" y="50"/>
                              </a:cubicBezTo>
                              <a:lnTo>
                                <a:pt x="5767" y="297"/>
                              </a:lnTo>
                              <a:lnTo>
                                <a:pt x="5776" y="297"/>
                              </a:lnTo>
                              <a:lnTo>
                                <a:pt x="5793" y="288"/>
                              </a:lnTo>
                              <a:cubicBezTo>
                                <a:pt x="5801" y="288"/>
                                <a:pt x="5810" y="297"/>
                                <a:pt x="5818" y="305"/>
                              </a:cubicBezTo>
                              <a:lnTo>
                                <a:pt x="5810" y="305"/>
                              </a:lnTo>
                              <a:lnTo>
                                <a:pt x="5632" y="305"/>
                              </a:lnTo>
                              <a:cubicBezTo>
                                <a:pt x="5615" y="314"/>
                                <a:pt x="5598" y="314"/>
                                <a:pt x="5598" y="314"/>
                              </a:cubicBezTo>
                              <a:lnTo>
                                <a:pt x="5589" y="297"/>
                              </a:lnTo>
                              <a:cubicBezTo>
                                <a:pt x="5598" y="297"/>
                                <a:pt x="5615" y="297"/>
                                <a:pt x="5632" y="297"/>
                              </a:cubicBezTo>
                              <a:lnTo>
                                <a:pt x="5649" y="297"/>
                              </a:lnTo>
                              <a:lnTo>
                                <a:pt x="5649" y="42"/>
                              </a:lnTo>
                              <a:cubicBezTo>
                                <a:pt x="5649" y="33"/>
                                <a:pt x="5649" y="25"/>
                                <a:pt x="5649" y="17"/>
                              </a:cubicBezTo>
                              <a:close/>
                              <a:moveTo>
                                <a:pt x="5666" y="297"/>
                              </a:moveTo>
                              <a:lnTo>
                                <a:pt x="5759" y="297"/>
                              </a:lnTo>
                              <a:lnTo>
                                <a:pt x="5759" y="212"/>
                              </a:lnTo>
                              <a:lnTo>
                                <a:pt x="5666" y="212"/>
                              </a:lnTo>
                              <a:lnTo>
                                <a:pt x="5666" y="297"/>
                              </a:lnTo>
                              <a:close/>
                              <a:moveTo>
                                <a:pt x="5666" y="204"/>
                              </a:moveTo>
                              <a:lnTo>
                                <a:pt x="5759" y="204"/>
                              </a:lnTo>
                              <a:lnTo>
                                <a:pt x="5759" y="127"/>
                              </a:lnTo>
                              <a:lnTo>
                                <a:pt x="5666" y="127"/>
                              </a:lnTo>
                              <a:lnTo>
                                <a:pt x="5666" y="204"/>
                              </a:lnTo>
                              <a:close/>
                              <a:moveTo>
                                <a:pt x="5666" y="118"/>
                              </a:moveTo>
                              <a:lnTo>
                                <a:pt x="5759" y="118"/>
                              </a:lnTo>
                              <a:lnTo>
                                <a:pt x="5759" y="42"/>
                              </a:lnTo>
                              <a:lnTo>
                                <a:pt x="5666" y="42"/>
                              </a:lnTo>
                              <a:lnTo>
                                <a:pt x="5666" y="118"/>
                              </a:lnTo>
                              <a:close/>
                              <a:moveTo>
                                <a:pt x="5987" y="118"/>
                              </a:moveTo>
                              <a:cubicBezTo>
                                <a:pt x="5996" y="118"/>
                                <a:pt x="6004" y="127"/>
                                <a:pt x="6013" y="127"/>
                              </a:cubicBezTo>
                              <a:cubicBezTo>
                                <a:pt x="6013" y="135"/>
                                <a:pt x="6013" y="144"/>
                                <a:pt x="6013" y="152"/>
                              </a:cubicBezTo>
                              <a:cubicBezTo>
                                <a:pt x="6013" y="160"/>
                                <a:pt x="6013" y="169"/>
                                <a:pt x="6004" y="186"/>
                              </a:cubicBezTo>
                              <a:cubicBezTo>
                                <a:pt x="6004" y="194"/>
                                <a:pt x="5987" y="204"/>
                                <a:pt x="5979" y="204"/>
                              </a:cubicBezTo>
                              <a:lnTo>
                                <a:pt x="5970" y="204"/>
                              </a:lnTo>
                              <a:cubicBezTo>
                                <a:pt x="5987" y="186"/>
                                <a:pt x="5996" y="177"/>
                                <a:pt x="5996" y="160"/>
                              </a:cubicBezTo>
                              <a:lnTo>
                                <a:pt x="5987" y="160"/>
                              </a:lnTo>
                              <a:cubicBezTo>
                                <a:pt x="5979" y="152"/>
                                <a:pt x="5970" y="144"/>
                                <a:pt x="5970" y="135"/>
                              </a:cubicBezTo>
                              <a:cubicBezTo>
                                <a:pt x="5970" y="135"/>
                                <a:pt x="5970" y="127"/>
                                <a:pt x="5979" y="127"/>
                              </a:cubicBezTo>
                              <a:cubicBezTo>
                                <a:pt x="5979" y="118"/>
                                <a:pt x="5987" y="118"/>
                                <a:pt x="5987" y="11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D29D" id="手繪多邊形: 圖案 1161" o:spid="_x0000_s1026" style="position:absolute;margin-left:302.9pt;margin-top:46.5pt;width:170.35pt;height:9.1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1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" path="m161,25r26,l195,17v9,,9,8,17,8l212,33v-8,9,-8,9,-17,9c204,59,212,67,221,84v8,9,17,26,25,34c263,127,271,135,280,144v17,8,25,16,51,16l331,169v-17,,-26,8,-26,8c280,169,263,152,254,144,238,127,221,110,212,93,204,76,195,59,187,33r-26,l161,25xm94,33v17,,25,,33,9c127,50,127,50,119,50r-8,c102,67,94,76,85,93v,8,-8,17,-17,34c60,135,51,144,34,152v,8,-17,17,-25,34l,177v17,-8,26,-17,34,-33c43,127,60,118,68,101,77,84,85,67,94,50v,,,-8,,-17xm127,135v17,,26,9,34,9l161,152r-8,l144,152v-8,17,-17,42,-25,60c102,221,94,238,85,255v-8,8,-25,17,-34,33c68,280,94,280,111,280v16,,42,,67,-8c195,272,221,272,246,263v,-8,-8,-17,-8,-17c229,229,221,221,204,204r,-10c221,212,229,221,238,229v16,17,25,26,25,34c271,263,271,272,280,280r,8c280,297,280,297,280,305v,9,,9,,9c271,314,271,314,271,314v,-9,-8,-17,-8,-26c254,280,254,280,254,272v-25,8,-50,8,-67,16c161,288,144,288,119,297v-17,,-34,,-59,8c60,314,60,314,51,314v,,-8,-9,-17,-26c51,272,68,255,77,246v8,-8,17,-25,25,-34c111,194,111,186,119,169v8,-9,8,-25,8,-34xm356,25v17,,25,,42,l619,25r8,-8c635,17,644,25,652,25v,8,,8,,8c652,33,644,42,635,42r,246c635,297,635,305,635,305v-8,9,-8,9,-16,9c610,322,610,322,602,322v,-8,,-8,,-17c593,305,593,305,585,297v-9,,-26,,-34,l551,288v17,,42,9,59,9c610,297,619,297,619,288r,-8l619,42r-221,c381,42,373,42,365,42l356,25xm373,84v8,,17,,34,l542,84,559,67v9,9,17,17,26,17l585,93r-9,l407,93v-17,,-26,,-26,8l373,84xm398,127r26,17l525,144r9,-17c542,135,551,135,551,144v8,,8,,8,c559,144,551,152,542,152r,69c551,221,551,221,551,221r,8l415,229r,17c407,246,407,246,407,246v,,-9,,-9,-8c398,238,398,229,398,221v9,,9,-9,9,-27l407,152v,-8,,-17,-9,-25xm415,221r110,l525,152r-110,l415,221xm720,8v9,9,17,9,17,17c746,25,746,25,754,33r8,9l762,50v,9,,9,,9l779,59r17,-9c805,50,813,59,822,67v,,,9,-9,9l729,76v-17,,-26,,-34,l686,59v9,,26,,43,l746,59v,-9,,-17,-9,-17c737,33,729,33,729,25v,,-9,-8,-17,-8l720,8xm695,110v8,,25,,42,l771,110r17,-9c788,101,796,110,805,110r,8l737,118v-17,,-25,,-34,9l695,110xm695,152v8,,25,8,42,8l771,160r8,-16c788,152,796,152,805,160v,9,,9,,9l737,169v-17,,-25,,-34,l695,152xm703,194r17,18l779,212r9,-18c796,204,805,212,805,212r-9,9l796,280r9,8l805,297r-85,l720,305r-8,l703,305r,-111xm720,280r59,l779,221r-59,l720,280xm856,8r25,17l923,25,932,8v8,9,17,9,25,17l957,33r-8,l940,42r,51c940,101,940,101,949,101v,9,,9,,9l957,118r9,c974,118,974,118,983,118r8,-8l1000,110r8,l1008,118r,9c1000,127,1000,127,991,127v-8,,-8,,-17,c966,127,957,127,949,127v-9,,-9,,-9,l932,118r,-8c932,110,932,101,932,93r,-60l873,33v,17,,26,,34c864,84,864,93,856,101v,9,-9,17,-9,17c839,127,830,135,813,144r-8,c822,135,822,127,830,118v9,-8,9,-17,17,-17c847,93,856,76,856,67v,-8,,-25,,-34c856,25,856,17,856,8xm830,160v9,,17,,34,l949,160r17,-8c966,152,974,160,983,160r,9l974,169v,8,,8,-8,8c957,204,940,221,932,238v-9,8,-9,17,-17,17c915,263,923,263,923,263v9,9,26,17,34,17c974,288,991,297,1016,297r,8c1008,305,1000,305,991,314v-17,-9,-34,-9,-51,-17c932,288,923,280,906,272v-8,8,-25,8,-33,16c864,297,847,305,839,305v-17,9,-34,17,-51,17l788,314v25,,42,-9,51,-17c847,297,856,288,873,280v8,-8,16,-8,25,-17c889,255,881,255,881,246v-8,-17,-17,-25,-25,-42c847,194,847,177,847,169v-8,,-8,,-17,l830,160xm856,169v,17,8,25,8,35c873,221,881,229,889,238v9,8,9,8,17,17c915,246,923,229,932,221v8,-17,17,-35,17,-52l864,169v-8,,-8,,-8,xm1033,50v9,,26,,43,l1143,50r9,-8c1152,33,1160,17,1160,v9,8,17,8,26,8c1186,8,1194,8,1194,17r-8,c1177,17,1177,17,1177,25v-8,8,-8,17,-17,25l1313,50r17,-17c1338,42,1347,50,1355,50v,9,,9,,9c1355,59,1355,67,1347,67r-187,c1152,67,1152,76,1152,76v-9,17,-17,25,-25,34l1279,110r8,-9c1296,101,1304,110,1304,110v9,8,9,8,9,8c1313,118,1304,127,1296,127r,161c1296,297,1296,305,1296,305v-9,9,-9,9,-17,9c1270,322,1270,322,1270,322v,-8,-8,-8,-8,-17c1262,305,1254,305,1245,305v-8,-8,-17,-8,-25,-8l1220,288v17,9,34,9,50,9c1279,297,1279,297,1279,297v,-9,,-9,,-17l1279,238r-144,c1135,246,1127,255,1127,263v,9,-9,17,-9,25c1110,297,1101,305,1093,314v8,-9,8,-17,17,-26c1110,280,1110,272,1110,263v8,-8,8,-17,8,-25c1118,229,1118,212,1118,194r,-67c1110,144,1093,160,1084,169v-17,8,-34,17,-51,35l1033,194v17,-8,26,-25,34,-34c1084,152,1093,144,1101,135v9,-17,17,-25,26,-42c1135,84,1135,76,1143,67r-67,c1059,67,1042,67,1042,67r-9,-17xm1135,229r144,l1279,177r-144,l1135,194v,10,,18,,35xm1135,169r144,l1279,127r-144,l1135,169xm1406,17v17,,25,8,34,16c1448,42,1457,42,1457,50v8,,8,9,8,9c1465,67,1457,76,1457,76r-9,-9l1440,59v,-9,-9,-17,-9,-17c1423,33,1414,25,1406,17xm1381,93v16,8,33,17,42,17c1431,118,1431,127,1440,127v,8,,8,,8c1440,144,1440,152,1440,152v-9,,-9,-8,-9,-8c1423,144,1423,144,1423,144v-9,-9,-9,-17,-17,-26c1397,110,1389,110,1381,101r,-8xm1465,177v-8,17,-17,35,-25,61c1423,255,1414,272,1406,288v,17,-9,17,-9,17c1397,305,1389,297,1381,280v8,-8,25,-25,42,-51c1440,212,1457,186,1465,177xm1508,8r16,17l1635,25r8,-17c1651,17,1660,25,1660,25r,8l1651,42r,59c1651,118,1651,127,1651,135v,9,,9,,17l1651,160v-8,,-8,,-8,c1635,160,1635,160,1635,152r-111,c1524,160,1516,160,1516,160r-8,l1508,152v,-8,,-8,,-17c1508,127,1508,118,1508,101r,-68c1508,25,1508,17,1508,8xm1524,135r111,l1635,33r-111,l1524,135xm1567,42v25,,34,8,34,8c1601,50,1592,59,1584,59v,8,,8,-9,17c1584,76,1592,84,1592,84v9,9,17,9,17,17l1618,101v,9,,9,,9l1618,118v,,,9,-9,9c1609,118,1609,118,1601,110v,,-9,-9,-9,-17c1584,93,1584,84,1575,84v-8,9,-8,17,-17,26c1550,118,1550,127,1541,135r-8,-8c1541,118,1550,110,1550,101v8,-8,8,-17,17,-25c1567,67,1567,50,1567,42xm1491,177r17,17l1643,194r8,-17c1660,186,1668,186,1668,194v9,,9,,9,c1677,194,1668,204,1660,212r,93l1677,288v8,9,17,9,17,17c1694,314,1694,314,1694,314r-203,c1474,314,1457,314,1457,314r-9,-17c1457,305,1474,305,1491,305r,-101c1491,194,1491,186,1491,177xm1508,305r33,l1541,204r-33,l1508,305xm1558,305r34,l1592,204r-34,l1558,305xm1609,305r34,l1643,204r-34,l1609,305xm1855,8v,,8,9,17,9c1872,25,1880,25,1880,25v,8,,8,9,8l1889,42r,8c1880,50,1880,50,1880,50r119,l2007,42v9,8,17,8,25,17c2032,67,2032,67,2024,67r-8,c2016,76,2007,76,2007,84v-8,,-8,9,-17,9l1982,93v8,-9,8,-9,17,-17c1999,67,1999,67,1999,59r-237,c1762,67,1762,67,1762,76v,8,-9,8,-9,17c1753,93,1753,101,1745,101v-9,9,-9,9,-9,9c1728,110,1728,101,1728,101r,-8c1736,84,1745,84,1745,76v8,-9,8,-9,8,-17c1753,50,1753,42,1753,33r9,l1762,50r110,c1872,42,1872,42,1863,33v,,,-8,-8,-8c1855,17,1855,17,1846,8r9,xm1762,101v8,,16,,33,l1948,101r17,-17c1973,93,1982,101,1990,101r,9l1855,110v-9,17,-26,25,-34,42c1812,160,1795,169,1787,177v17,,34,,42,-8c1846,169,1872,169,1889,169v16,,33,,59,-9l1939,160v,-8,-8,-16,-25,-25l1922,127v9,8,17,17,26,17c1956,152,1965,160,1965,160v8,9,8,9,17,17l1982,186r,8c1982,204,1982,204,1973,204v,-10,-8,-10,-8,-18c1956,177,1956,177,1956,169v-25,,-42,8,-59,8c1880,177,1863,186,1846,186v-17,,-34,,-51,8c1787,204,1787,204,1787,204v,,-9,-10,-17,-27c1787,160,1804,152,1812,144v9,-9,17,-17,26,-34l1795,110v-17,,-25,,-25,8l1762,101xm1762,229v8,,16,,33,l1863,229r,-17c1863,204,1863,194,1863,186v17,,26,,34,8l1905,194v,10,-8,10,-8,10c1897,204,1889,204,1880,204r,25l1956,229r17,-17c1982,221,1990,229,1990,229v9,,9,9,9,9l1990,238r-110,l1880,297r110,l2007,280v9,8,17,17,25,17c2032,305,2032,305,2032,305r-8,l1762,305v-17,9,-26,9,-34,9l1719,297v17,,26,,43,l1863,297r,-59l1795,238v-17,,-25,8,-25,8l1762,229xm2143,v8,8,16,8,25,17l2168,25v-9,,-9,,-17,c2151,25,2151,33,2143,33r160,l2320,17v9,8,17,16,26,16c2346,42,2354,42,2354,42r-8,8l2143,50v-9,,-9,9,-9,9c2126,67,2117,84,2109,93v-9,8,-26,17,-34,25l2066,110v17,-9,26,-17,34,-26c2100,76,2109,67,2117,59v9,-17,9,-26,17,-34c2134,17,2143,8,2143,xm2143,76v8,,16,,33,l2270,76r16,-17c2295,67,2303,76,2312,76v,8,,8,,8c2312,84,2312,93,2303,93r-127,c2159,93,2151,93,2143,93r,-17xm2092,118v8,9,17,9,34,9l2295,127r8,-17c2320,118,2329,127,2329,127v,8,,8,-17,17c2312,169,2320,194,2320,212v,17,9,26,9,34c2337,263,2346,272,2346,280v8,8,8,8,8,8c2363,288,2363,288,2363,280v,-8,8,-25,8,-59l2380,221v-9,42,-9,59,-9,67c2371,297,2371,297,2380,297v,8,,8,,8c2380,314,2380,314,2371,314v,,-8,,-17,c2346,305,2346,297,2337,288v-8,-8,-17,-25,-25,-33c2312,238,2303,221,2303,204v,-18,,-44,-8,-69l2126,135v-17,,-26,,-34,l2092,118xm2075,212v8,,25,,34,l2176,212r,-43c2176,160,2176,152,2176,144v9,,17,,26,8c2210,152,2210,152,2210,152v,8,,8,-8,8l2193,160r,52l2261,212r17,-18c2278,204,2286,204,2295,212v,9,,9,,9l2193,221r,93c2193,322,2193,322,2185,322v-9,,-9,,-9,-8l2176,305v,-8,,-8,,-17l2176,221r-67,c2100,221,2083,221,2083,221r-8,-9xm2109,152v8,8,17,8,17,17c2134,169,2143,169,2143,177r8,l2151,186v,8,,18,-8,18l2143,194v,,-9,,-9,-8l2126,177v-9,-8,-9,-17,-17,-17l2109,152xm2253,152v8,,8,8,17,8l2270,169r-9,l2253,177r-9,9c2244,186,2236,186,2236,194v-9,,-9,,-17,c2227,194,2227,186,2227,186v9,-9,9,-9,17,-17l2244,160v9,,9,-8,9,-8xm2134,238v9,8,17,8,17,17c2159,255,2159,255,2159,255r-8,c2151,263,2151,263,2143,263r-9,9c2134,280,2126,280,2126,288v-9,,-9,9,-17,9c2109,305,2100,305,2100,305r-8,c2100,297,2100,297,2109,288v,-8,8,-8,8,-16c2126,263,2126,255,2126,255v,-9,8,-9,8,-17xm2236,246v8,,8,9,17,9c2261,263,2261,263,2270,272r8,8c2278,288,2278,288,2278,288v,9,,9,-8,9c2270,297,2261,297,2261,288v-8,-8,-8,-16,-17,-16c2244,263,2236,255,2227,246r9,xm2430,17r27,8l2508,25r8,-8c2525,17,2533,25,2533,25v,8,,8,-8,8l2525,110r8,-9c2541,101,2541,101,2550,110r,-85l2567,42r25,l2592,33v,-16,,-25,,-25c2601,8,2609,8,2618,8r,9c2609,17,2609,17,2609,25r,17l2635,42r,-9c2635,17,2635,8,2635,8v8,,17,,25,l2660,17r-8,8l2652,42r33,l2694,25v8,8,17,17,17,17l2702,50r,77c2702,127,2694,135,2685,135r,-8l2567,127v,8,,8,-9,8l2550,135r,-17c2541,118,2541,118,2541,118v-8,9,-8,9,-8,9c2525,135,2525,135,2525,135r-9,c2525,135,2525,127,2525,127v,-9,,-9,,-9l2422,118v,9,,17,,17c2422,144,2422,144,2413,144r,8c2405,152,2405,152,2405,144v,-9,8,-9,8,-17c2413,127,2413,118,2422,118v,-8,,-17,,-25l2430,93v,8,-8,8,-8,17l2430,110r,-93xm2567,118r25,l2592,84r-25,l2567,118xm2609,118r26,l2635,84r-26,l2609,118xm2652,118r33,l2685,84r-33,l2652,118xm2567,76r25,l2592,50r-25,l2567,76xm2609,50r,26l2635,76r,-26l2609,50xm2652,50r,26l2685,76r,-26l2652,50xm2448,110r26,l2474,50r17,9l2508,59r,-26l2448,33r,77xm2491,110r17,l2508,67r-17,l2491,110xm2430,135r27,9l2508,144r8,-9c2525,144,2533,152,2533,152v,,,8,-8,8l2525,297v,,,8,-9,8c2516,305,2516,314,2508,314v,,-9,,-9,8c2499,314,2499,305,2491,305v-9,-8,-9,-8,-17,-8l2474,288v8,9,17,9,25,9l2508,297v,-9,,-9,,-9l2508,229v-9,,-9,9,-9,9c2491,238,2491,238,2482,246v-8,,-8,,-17,c2465,255,2465,263,2465,263v-8,,-8,-8,-17,-25c2448,246,2448,246,2448,246v,9,,17,,26c2448,280,2440,288,2440,288v,9,-10,17,-10,17c2430,314,2422,314,2413,322r,-8c2413,314,2422,314,2422,305v,,,-8,,-17c2430,288,2430,280,2430,272v,-9,,-9,,-17c2430,238,2430,229,2430,212v,-35,,-60,,-77xm2448,238v9,,17,-9,17,-9c2474,229,2482,229,2491,229v,,8,-8,17,-8l2508,204v,,,8,-9,8l2499,204v-8,,-17,-10,-25,-10c2465,194,2457,186,2448,186r,26c2448,221,2448,229,2448,238xm2448,177v17,,26,9,26,9c2491,186,2491,186,2499,186v,8,9,8,9,8l2508,152r-60,l2448,177xm2533,144v8,8,25,8,42,8l2694,152r8,-17c2711,144,2719,144,2719,152v9,,9,,9,c2728,160,2719,160,2719,160r-144,c2558,160,2550,160,2541,160r-8,-16xm2558,177r17,9l2677,186r8,-9c2694,186,2702,186,2702,194r-8,10l2694,229v,9,,9,8,9c2702,246,2702,246,2694,246r-26,c2677,246,2677,255,2685,255r,8c2677,263,2677,263,2668,263v,9,,9,,9c2668,280,2660,280,2660,288v,,-8,,-8,9l2694,297r8,-9c2711,288,2719,297,2728,297r,8l2719,305r-152,c2550,305,2541,305,2533,305r,-8c2541,297,2550,297,2567,297r25,l2592,288v,-8,-8,-16,-8,-16c2584,263,2575,255,2575,255r-8,c2558,255,2558,255,2558,255r,-78xm2609,297r34,c2643,297,2643,288,2652,288v,-8,,-16,,-16c2652,263,2660,263,2660,255r,-9l2575,246v9,9,17,9,17,17c2601,272,2601,272,2601,280v8,,8,8,8,8c2609,297,2609,297,2609,297xm2575,238r102,l2677,194r-102,l2575,238xm2829,8v9,,17,9,26,9l2855,25v-9,,-9,,-17,c2838,33,2838,33,2838,33r-9,9l2863,42r9,-9c2880,33,2889,42,2889,42v,8,,8,,8c2889,50,2889,59,2880,59r,51c2889,110,2889,110,2897,101r,9c2897,118,2889,118,2880,118r,68c2880,194,2880,204,2872,204v,8,,8,-9,8l2855,221v,-9,,-9,,-17c2855,204,2846,204,2846,194v-8,,-17,,-25,l2821,186v17,,25,8,34,8c2863,194,2863,194,2863,186r,-9l2863,118v-8,,-17,,-25,c2821,118,2812,118,2795,127v,8,,8,,17c2795,152,2795,160,2787,169v,8,,17,-8,25c2779,204,2779,204,2770,212v,,-8,9,-17,17l2753,221v,,,-9,9,-9c2762,204,2770,204,2770,194v,-8,,-8,9,-17c2779,169,2779,160,2779,152v,-8,,-17,,-25l2770,127v-8,8,-8,8,-8,8c2753,135,2753,127,2745,110v8,,25,,34,c2779,76,2779,50,2779,33r16,9l2821,42r,-9l2821,25v8,-8,8,-8,8,-8c2829,8,2829,8,2829,8xm2795,110r9,c2821,110,2838,110,2863,110r,-60l2795,50r,60xm2812,59v9,8,9,8,17,8c2829,76,2838,76,2838,76r8,8c2846,93,2846,93,2846,93v-8,8,-8,8,-8,8c2829,101,2829,93,2829,93r,-9c2821,84,2821,76,2821,76r-9,-9l2812,59xm2812,135v9,,9,9,17,9c2829,144,2838,144,2838,152r8,c2846,160,2846,160,2846,160r,9l2838,169r-9,c2829,160,2829,160,2829,160v,-8,-8,-8,-8,-8c2821,144,2812,144,2812,135xm2931,17r25,16l2982,33r8,-8c2999,25,3007,33,3007,33v9,,9,,9,9l3007,42v,8,-8,8,-8,8l2999,67v,9,,9,,17c3007,84,3007,93,3007,93r9,c3024,93,3024,93,3024,93v9,,9,-9,9,-9l3041,84r8,c3049,93,3049,93,3049,93r,8c3041,101,3041,101,3041,101v-8,,-17,,-17,c3016,101,3007,101,2999,101r-9,l2990,93v,,-8,,-8,-9l2982,76r,-34l2948,42v,8,,17,,25c2948,67,2939,76,2939,84r-8,9c2922,101,2922,101,2906,110r,-9c2914,101,2914,93,2914,93v8,-9,8,-9,8,-17c2931,67,2931,67,2931,59v,-9,,-17,,-26c2931,33,2931,25,2931,17xm2914,118v8,,17,9,34,9l2999,127r17,-17c3024,118,3033,118,3033,127v,,8,,8,8l3033,135v-9,,-9,,-17,9c3016,152,3007,160,2999,169v8,8,17,17,17,17l3024,194r,10c3024,204,3024,212,3016,212r,-8c3007,204,3007,204,2999,194v,-8,-9,-8,-17,-17c2973,186,2965,186,2956,194v-8,,-17,,-25,10c2922,204,2914,204,2906,212r-9,-8c2914,194,2922,194,2931,194v8,,17,-8,25,-8c2965,177,2965,177,2973,169v-8,-9,-17,-9,-25,-17c2939,144,2931,135,2922,135r-8,l2914,118xm2931,135v17,,25,9,34,17c2973,152,2982,160,2982,160v8,,8,-8,8,-8c2999,152,2999,144,3007,135r-76,xm2795,212r17,17l2999,229r8,-17c3016,221,3024,221,3024,229v,,9,,9,9c3033,238,3024,238,3016,246r,59l3033,305r8,-17c3049,288,3058,297,3066,305r9,c3075,314,3066,314,3066,314r-279,c2770,314,2762,314,2753,314r-8,-17c2753,305,2770,305,2787,305r8,l2795,238v,-9,,-17,,-26xm2812,305r51,l2863,238r-51,l2812,305xm2880,305r51,l2931,238r-51,l2880,305xm2948,305r51,l2999,238r-51,l2948,305xm3100,50v9,,26,,34,l3244,50r,-17c3244,25,3244,17,3244,8v9,,17,9,26,9c3278,17,3278,17,3278,25r-8,l3261,25r,25l3354,50r17,-17c3380,42,3388,50,3397,50v8,9,8,9,8,9l3397,67r-136,l3261,76v17,8,42,17,59,17c3337,101,3354,110,3363,118v8,9,17,17,25,17l3397,144v,8,,8,,8c3397,160,3397,160,3397,160v-9,,-9,,-17,c3380,160,3371,152,3363,144v-9,-9,-17,-17,-26,-26c3320,118,3312,110,3295,101v-8,-8,-25,-17,-34,-17l3261,127v,8,,8,,8c3261,144,3261,144,3261,144v,8,,8,-8,8l3312,152r8,-8c3329,144,3337,152,3337,152v,8,9,8,9,8c3346,160,3337,169,3329,169r,52c3329,238,3329,246,3329,255v,8,,8,,17l3329,280r-9,c3312,280,3312,280,3312,272r,-9l3185,263r,9c3185,280,3176,280,3176,280r-8,c3168,272,3168,272,3168,272v,-9,,-9,,-17c3168,246,3168,238,3168,221r,-61c3168,152,3168,144,3168,144r17,8l3244,152v,-8,,-8,,-17c3244,127,3244,118,3244,110r,-34c3236,84,3227,84,3227,93v-17,8,-25,17,-34,25c3176,127,3168,135,3151,144v-17,8,-34,16,-51,25l3092,160v25,-8,42,-16,51,-25c3160,127,3176,118,3185,110v8,-9,17,-17,25,-26c3219,76,3227,67,3227,67r-93,c3126,67,3109,67,3109,67r-9,-17xm3185,255r127,l3312,212r-127,l3185,255xm3185,204r127,l3312,169r-127,l3185,204xm3092,297v17,,25,,42,l3363,297r17,-17c3388,288,3397,288,3405,297r,8l3397,305r-263,c3117,305,3109,305,3100,305r-8,-8xm3524,42r-17,c3481,42,3473,42,3473,42r-9,-17c3473,25,3490,25,3507,25r135,l3659,17v,,9,8,17,16c3676,33,3676,42,3668,42r-9,l3642,127r51,l3701,110v9,8,17,8,17,17c3727,127,3727,127,3727,135r-9,c3718,135,3710,135,3710,144v-17,25,-34,50,-42,68c3659,229,3642,238,3634,246v8,,8,9,17,9c3659,263,3676,272,3693,280v17,8,42,8,68,17l3761,305v-17,,-17,,-26,9c3710,305,3693,297,3676,288v-17,-8,-34,-16,-42,-25c3625,263,3625,263,3625,255v-8,8,-25,17,-34,25c3574,288,3557,297,3541,305v-17,,-34,9,-60,17l3481,314v34,-9,51,-17,60,-26c3557,288,3574,280,3591,272v9,-9,17,-17,26,-26c3608,246,3600,238,3600,229v-17,-17,-26,-35,-34,-52c3557,160,3557,144,3549,135r-8,l3532,144v,25,-8,42,-17,60c3507,229,3498,246,3490,263v-17,17,-34,34,-51,59l3430,314v17,-17,34,-34,51,-51c3490,246,3498,229,3507,212v,-8,8,-26,8,-52c3524,135,3524,110,3524,67r,-25xm3557,135v9,17,9,25,17,42c3583,194,3600,212,3608,221v9,8,9,17,17,17l3634,238v8,-17,17,-26,34,-44c3676,177,3684,152,3693,135r-136,xm3541,127r84,l3651,42r-110,l3541,67v,26,,43,,60xm3803,17v17,,25,8,25,16c3837,33,3845,42,3845,42v,8,,8,,17c3845,59,3845,67,3837,67r-9,-8c3828,50,3820,42,3820,33v-9,,-9,-8,-17,-16xm3786,93v9,8,17,17,25,17c3820,118,3820,127,3828,127v,8,,8,,8c3828,144,3828,152,3820,152r,-8c3811,144,3811,144,3811,144v,-9,-8,-17,-8,-26c3795,110,3786,110,3778,101r8,-8xm3845,177r9,c3845,194,3837,212,3828,238v-8,17,-17,34,-25,50c3803,305,3803,305,3803,305v,,-8,-8,-25,-25c3795,272,3803,255,3820,229v8,-17,17,-43,25,-52xm4074,42v8,8,17,8,17,17c4099,59,4099,59,4099,59v,8,,8,-8,8l4015,67v,34,,60,,85c4023,169,4023,177,4023,194v9,-17,17,-25,26,-34c4049,144,4057,127,4065,110v9,,17,8,26,8c4091,127,4091,127,4091,127r-9,l4074,135v-17,25,-25,51,-34,69l4032,212v,9,,9,8,17c4049,246,4057,272,4065,280v9,8,9,8,9,8c4082,272,4091,255,4091,238r8,c4091,272,4091,297,4091,297r,8l4099,314v,8,-8,8,-8,8c4091,322,4082,322,4074,314v-9,-9,-17,-17,-25,-26c4040,272,4032,255,4023,229v-8,9,-17,17,-17,26c3989,263,3981,280,3964,297v-17,8,-34,17,-51,25l3913,314v17,-9,34,-17,42,-26c3972,280,3981,272,3989,255v9,-9,17,-26,26,-43c4015,194,4006,169,4006,152v-8,-25,-8,-59,-8,-85l3888,67r,77c3888,160,3888,177,3888,194v,18,-9,27,-9,44c3879,246,3871,263,3871,272v,8,-9,16,-17,25c3854,305,3845,314,3837,314v,-9,8,-9,8,-17c3854,288,3854,280,3854,272v8,-9,8,-17,8,-26c3862,229,3871,221,3871,204v,-18,,-35,,-60c3871,101,3871,67,3871,42r17,17l3998,59v,-9,,-9,,-17c3998,25,3998,8,3998,8v17,,34,9,34,9c4032,17,4023,25,4015,25v,8,,25,,34l4057,59r17,-17xm3896,110v9,,17,,34,l3947,110r17,-17c3972,101,3981,110,3989,110r,8l3981,118r-51,c3913,118,3905,118,3896,127r,-17xm3905,152r17,8l3964,160r8,-8c3981,160,3989,169,3989,169r-8,8l3981,229v,,,9,8,9c3989,246,3989,246,3981,246r-59,l3922,255v-9,,-9,,-9,c3905,255,3905,255,3905,255r,-103xm3922,238r42,l3964,177r-42,l3922,238xm4040,8v9,,9,,17,9c4065,17,4065,17,4074,25r,8c4074,42,4074,42,4065,42r-8,-9c4049,25,4049,25,4049,25v,-8,-9,-8,-17,-17l4040,8xm4184,17r17,8l4362,25r8,-8c4387,17,4387,25,4387,25v,8,,8,-8,8l4379,93v,8,,8,-9,8c4362,101,4362,101,4362,101r-161,l4192,101r-8,l4184,17xm4201,84r161,l4362,67r-161,l4201,84xm4201,59r161,l4362,33r-161,l4201,59xm4125,118v8,,25,,42,l4387,118r17,-17c4413,110,4421,110,4430,118r,9l4167,127v-17,,-34,,-34,8l4125,118xm4184,144r17,8l4362,152r8,-8c4379,152,4387,152,4387,152v,8,,8,-8,17l4379,229v,9,-9,9,-9,9c4362,238,4362,238,4362,238r-76,l4286,263r84,l4387,246v9,9,9,9,17,17l4413,263v,9,-9,9,-9,9l4286,272r,25l4387,297r17,-17c4413,288,4421,297,4430,297v,8,,8,,8l4167,305v-17,9,-34,9,-34,9l4125,297v8,,25,,42,l4269,297r,-25l4184,272v-17,,-25,,-34,l4142,263v8,,25,,42,l4269,263r,-25l4201,238r-9,c4192,246,4192,246,4192,246v-8,,-8,-8,-8,-8l4184,144xm4201,221r68,l4269,194r-68,l4201,221xm4286,194r,27l4362,221r,-27l4286,194xm4201,186r68,l4269,160r-68,l4201,186xm4286,160r,26l4362,186r,-26l4286,160xm4514,8v26,,34,9,34,9c4548,17,4540,25,4531,25v-8,,-8,8,-8,17l4582,42r17,-17c4607,25,4607,33,4616,42v8,,8,,8,l4616,50r-102,l4514,59v-8,8,-17,17,-25,17c4480,84,4480,93,4472,101r-9,-8c4472,84,4480,76,4480,76v9,-9,9,-17,17,-26c4497,42,4506,42,4506,33v8,-8,8,-16,8,-25xm4540,59v8,,17,8,17,8c4565,76,4565,76,4573,76v,8,,8,,8c4573,93,4573,93,4565,93r-8,c4557,84,4548,76,4548,76v,-9,-8,-9,-17,-17l4540,59xm4650,8v25,,34,9,34,9c4684,17,4675,25,4667,25v,,-9,8,-9,17l4734,42r17,-17c4760,25,4760,33,4768,42v9,,9,,9,l4768,50r-118,c4641,50,4641,59,4633,67v,,-9,9,-17,9c4616,67,4624,59,4624,59v9,-9,9,-9,17,-17c4641,33,4641,33,4650,25v,-8,,-17,,-17xm4675,59v9,,17,8,17,8c4700,67,4700,76,4709,76r,8c4709,93,4709,93,4700,93v-8,,-8,,-8,c4692,84,4684,76,4684,76v,-9,-9,-9,-17,-17l4675,59xm4599,76v,,8,,8,8c4616,84,4616,84,4616,84v8,9,8,9,8,9c4624,101,4624,101,4624,110r127,l4760,101v8,,17,9,17,9c4785,118,4785,118,4785,118r-8,c4768,118,4768,118,4768,127v-8,,-8,8,-17,8c4751,144,4743,152,4734,152v,-8,9,-17,9,-17c4751,127,4751,118,4751,118r-254,l4497,127v,8,,17,-8,17c4489,152,4489,152,4489,152v-9,8,-9,8,-9,8l4472,160v,,-9,,-9,-8l4472,152v8,-8,8,-17,17,-25c4489,127,4489,118,4489,110v8,,8,-9,8,-17l4497,110r110,l4607,101r,-8c4607,93,4599,93,4599,84r-9,-8l4599,76xm4531,135r17,17l4684,152r8,-17c4700,144,4709,152,4709,152v,,,8,-9,8l4700,194r9,l4709,204r-161,l4548,238r152,l4709,229v17,9,25,9,25,17c4734,246,4726,246,4717,255r,33c4726,288,4726,297,4726,297v8,,8,,8,c4734,305,4726,305,4726,305r-178,l4548,314v,8,,8,-8,8l4531,322r,-8c4531,305,4531,305,4531,297v,-9,,-17,,-34l4531,152v,-8,,-8,,-17xm4548,297r161,l4709,246r-161,l4548,297xm4548,194r136,l4684,160r-136,l4548,194xm4802,33v9,9,25,9,42,9l4878,42r17,-17c4904,25,4912,33,4921,42v,8,,8,,8l4870,50r,85l4878,135r17,-17c4904,118,4912,127,4921,135v,,,9,-9,9l4870,144r,85c4870,221,4870,221,4878,221v9,,26,-9,43,-17l4921,212v-9,9,-26,17,-34,17c4878,238,4861,238,4853,246v-9,9,-17,9,-34,9c4819,263,4819,272,4819,272v,,-8,-9,-17,-26c4819,238,4827,238,4844,238v,-9,,-9,9,-9l4853,144r-9,c4827,144,4819,144,4811,144r,-17c4819,127,4827,135,4844,135r9,l4853,50r-9,c4827,50,4811,50,4811,50r-9,-17xm4929,17r17,8l5081,25r9,-8c5098,17,5098,25,5107,25v,8,,8,,8c5107,33,5107,42,5098,42r,85c5098,144,5098,152,5098,160v,9,,9,,17l5090,186v-9,,-9,,-9,-9l5081,169r-59,l5022,229r43,l5081,204v9,8,17,17,26,25c5107,229,5107,238,5098,238r-76,l5022,297r59,l5098,280v9,8,17,8,26,17c5124,297,5132,297,5132,305r-8,l4921,305v-17,,-26,,-26,l4887,297v8,,17,,34,l5005,297r,-59l4963,238v-17,,-25,,-34,l4921,221v8,,25,8,42,8l5005,229r,-60l4946,169r,8c4946,186,4946,186,4938,186r-9,c4929,177,4929,177,4929,177v,-8,,-8,,-17c4929,152,4929,144,4929,127r,-94c4929,25,4929,17,4929,17xm4946,160r59,l5005,101r-59,l4946,160xm5022,101r,59l5081,160r,-59l5022,101xm4946,93r59,l5005,42r-59,l4946,93xm5022,42r,51l5081,93r,-51l5022,42xm5302,8v8,,25,9,33,9l5335,25v-8,,-16,8,-16,8l5319,288v,9,,17,-9,17c5310,314,5302,314,5302,314v-9,8,-9,8,-17,8l5285,314r,-9c5276,305,5276,305,5268,297v-9,,-17,,-34,l5234,288v17,,34,9,51,9c5293,297,5293,297,5293,288v9,,9,,9,-8l5302,33v,-8,,-16,,-25xm5225,93v9,,17,8,26,8l5251,110r-9,l5234,110v-9,25,-9,42,-17,59c5208,186,5200,194,5192,212v-17,17,-26,26,-34,43l5149,246v9,-8,17,-25,26,-42c5183,194,5192,186,5200,169v,-17,8,-25,17,-42c5217,118,5217,110,5225,93xm5369,101v17,9,26,26,43,43c5420,152,5429,169,5437,177v9,9,17,17,17,27c5454,204,5454,212,5462,221v,,,8,,17c5462,246,5462,246,5454,246r-8,c5446,238,5437,229,5429,212v-9,-26,-17,-43,-26,-52c5395,144,5386,127,5369,101xm5547,8v17,9,34,17,34,17c5581,33,5573,33,5556,33v,9,-17,26,-26,43c5522,84,5513,101,5496,110v17,,26,,34,c5539,110,5556,110,5564,110r,-9c5573,93,5581,76,5581,67v17,9,25,9,25,17l5598,84v-17,17,-25,43,-51,60c5539,160,5522,177,5505,194v8,,17,,25,c5539,194,5547,194,5556,186v17,,25,,33,c5589,177,5589,177,5589,177v,-8,-8,-17,-8,-25c5589,160,5598,160,5606,169v,8,9,17,9,25l5615,204v,8,,8,-9,8c5606,212,5598,212,5598,204v,-10,,-10,,-18c5589,194,5573,194,5573,194v-17,10,-26,10,-34,18c5530,212,5522,212,5513,212v,9,-8,17,-8,17c5505,229,5496,221,5488,204v8,,8,,8,-10c5513,177,5522,160,5539,152v8,-17,8,-25,17,-34c5556,118,5547,118,5539,118v-9,9,-17,9,-26,9c5505,135,5505,144,5505,144r,-9c5496,127,5496,118,5488,110r8,c5505,101,5513,84,5522,76v,-17,8,-26,17,-34c5539,25,5547,17,5547,8xm5496,246v9,9,17,17,26,26c5522,280,5522,280,5530,288r,9c5530,305,5530,314,5522,314v,-9,-9,-9,-9,-9c5513,288,5513,280,5505,280v,-8,-9,-17,-9,-25l5496,246xm5539,238v8,,17,8,25,17c5564,263,5573,263,5573,272v,8,8,8,8,8c5581,288,5573,297,5573,297v-9,,-9,,-9,c5564,288,5564,288,5564,288v-8,-16,-8,-25,-17,-25c5547,255,5539,246,5530,238r9,xm5581,221v8,8,17,8,25,17c5606,246,5615,246,5615,255r,8c5615,272,5615,272,5606,272r,-9c5598,255,5598,246,5589,246v,-8,-8,-17,-16,-17l5581,221xm5649,17r17,16l5750,33r17,-16c5767,25,5776,25,5784,33r,9c5784,42,5776,42,5767,50r,247l5776,297r17,-9c5801,288,5810,297,5818,305r-8,l5632,305v-17,9,-34,9,-34,9l5589,297v9,,26,,43,l5649,297r,-255c5649,33,5649,25,5649,17xm5666,297r93,l5759,212r-93,l5666,297xm5666,204r93,l5759,127r-93,l5666,204xm5666,118r93,l5759,42r-93,l5666,118xm5987,118v9,,17,9,26,9c6013,135,6013,144,6013,152v,8,,17,-9,34c6004,194,5987,204,5979,204r-9,c5987,186,5996,177,5996,160r-9,c5979,152,5970,144,5970,135v,,,-8,9,-8c5979,118,5987,118,5987,118xe" fillcolor="black" stroked="f">
                <v:path arrowok="t" o:connecttype="custom" o:connectlocs="389254954,0;0,20911126;389254954,41822252;778509909,20911126" o:connectangles="270,180,90,0"/>
              </v:shape>
            </w:pict>
          </mc:Fallback>
        </mc:AlternateContent>
      </w:r>
      <w:r>
        <w:rPr>
          <w:noProof/>
        </w:rPr>
        <mc:AlternateContent>
          <mc:Choice Requires="wps">
            <w:drawing>
              <wp:anchor distT="0" distB="0" distL="114300" distR="114300" simplePos="0" relativeHeight="251644416" behindDoc="0" locked="0" layoutInCell="1" allowOverlap="1" wp14:anchorId="68A97CF2" wp14:editId="75FA1C29">
                <wp:simplePos x="0" y="0"/>
                <wp:positionH relativeFrom="column">
                  <wp:posOffset>3846830</wp:posOffset>
                </wp:positionH>
                <wp:positionV relativeFrom="paragraph">
                  <wp:posOffset>739775</wp:posOffset>
                </wp:positionV>
                <wp:extent cx="118745" cy="116205"/>
                <wp:effectExtent l="4445" t="6350" r="635" b="1270"/>
                <wp:wrapNone/>
                <wp:docPr id="1160" name="手繪多邊形: 圖案 1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6205"/>
                        </a:xfrm>
                        <a:custGeom>
                          <a:avLst/>
                          <a:gdLst>
                            <a:gd name="T0" fmla="*/ 59531 w 332"/>
                            <a:gd name="T1" fmla="*/ 0 h 323"/>
                            <a:gd name="T2" fmla="*/ 0 w 332"/>
                            <a:gd name="T3" fmla="*/ 57944 h 323"/>
                            <a:gd name="T4" fmla="*/ 59531 w 332"/>
                            <a:gd name="T5" fmla="*/ 115888 h 323"/>
                            <a:gd name="T6" fmla="*/ 119062 w 332"/>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32" h="323">
                              <a:moveTo>
                                <a:pt x="77" y="0"/>
                              </a:moveTo>
                              <a:cubicBezTo>
                                <a:pt x="85" y="9"/>
                                <a:pt x="102" y="9"/>
                                <a:pt x="102" y="17"/>
                              </a:cubicBezTo>
                              <a:cubicBezTo>
                                <a:pt x="111" y="17"/>
                                <a:pt x="111" y="17"/>
                                <a:pt x="111" y="17"/>
                              </a:cubicBezTo>
                              <a:cubicBezTo>
                                <a:pt x="111" y="17"/>
                                <a:pt x="102" y="17"/>
                                <a:pt x="102" y="26"/>
                              </a:cubicBezTo>
                              <a:cubicBezTo>
                                <a:pt x="94" y="26"/>
                                <a:pt x="94" y="26"/>
                                <a:pt x="94" y="26"/>
                              </a:cubicBezTo>
                              <a:cubicBezTo>
                                <a:pt x="85" y="43"/>
                                <a:pt x="77" y="60"/>
                                <a:pt x="68" y="77"/>
                              </a:cubicBezTo>
                              <a:cubicBezTo>
                                <a:pt x="68" y="85"/>
                                <a:pt x="60" y="85"/>
                                <a:pt x="60" y="94"/>
                              </a:cubicBezTo>
                              <a:cubicBezTo>
                                <a:pt x="68" y="94"/>
                                <a:pt x="77" y="102"/>
                                <a:pt x="77" y="102"/>
                              </a:cubicBezTo>
                              <a:cubicBezTo>
                                <a:pt x="77" y="102"/>
                                <a:pt x="68" y="102"/>
                                <a:pt x="68" y="112"/>
                              </a:cubicBezTo>
                              <a:lnTo>
                                <a:pt x="68" y="289"/>
                              </a:lnTo>
                              <a:cubicBezTo>
                                <a:pt x="68" y="298"/>
                                <a:pt x="68" y="298"/>
                                <a:pt x="68" y="306"/>
                              </a:cubicBezTo>
                              <a:lnTo>
                                <a:pt x="68" y="315"/>
                              </a:lnTo>
                              <a:cubicBezTo>
                                <a:pt x="68" y="315"/>
                                <a:pt x="60" y="323"/>
                                <a:pt x="51" y="323"/>
                              </a:cubicBezTo>
                              <a:lnTo>
                                <a:pt x="51" y="315"/>
                              </a:lnTo>
                              <a:lnTo>
                                <a:pt x="51" y="112"/>
                              </a:lnTo>
                              <a:cubicBezTo>
                                <a:pt x="43" y="120"/>
                                <a:pt x="43" y="120"/>
                                <a:pt x="43" y="128"/>
                              </a:cubicBezTo>
                              <a:cubicBezTo>
                                <a:pt x="34" y="137"/>
                                <a:pt x="17" y="154"/>
                                <a:pt x="9" y="171"/>
                              </a:cubicBezTo>
                              <a:lnTo>
                                <a:pt x="0" y="162"/>
                              </a:lnTo>
                              <a:cubicBezTo>
                                <a:pt x="17" y="145"/>
                                <a:pt x="26" y="137"/>
                                <a:pt x="34" y="120"/>
                              </a:cubicBezTo>
                              <a:cubicBezTo>
                                <a:pt x="43" y="112"/>
                                <a:pt x="43" y="94"/>
                                <a:pt x="51" y="77"/>
                              </a:cubicBezTo>
                              <a:cubicBezTo>
                                <a:pt x="60" y="68"/>
                                <a:pt x="60" y="51"/>
                                <a:pt x="68" y="43"/>
                              </a:cubicBezTo>
                              <a:cubicBezTo>
                                <a:pt x="68" y="26"/>
                                <a:pt x="77" y="17"/>
                                <a:pt x="77" y="0"/>
                              </a:cubicBezTo>
                              <a:close/>
                              <a:moveTo>
                                <a:pt x="171" y="9"/>
                              </a:moveTo>
                              <a:cubicBezTo>
                                <a:pt x="179" y="9"/>
                                <a:pt x="188" y="17"/>
                                <a:pt x="188" y="17"/>
                              </a:cubicBezTo>
                              <a:cubicBezTo>
                                <a:pt x="196" y="26"/>
                                <a:pt x="196" y="26"/>
                                <a:pt x="196" y="34"/>
                              </a:cubicBezTo>
                              <a:cubicBezTo>
                                <a:pt x="205" y="34"/>
                                <a:pt x="205" y="43"/>
                                <a:pt x="205" y="43"/>
                              </a:cubicBezTo>
                              <a:lnTo>
                                <a:pt x="205" y="51"/>
                              </a:lnTo>
                              <a:cubicBezTo>
                                <a:pt x="205" y="60"/>
                                <a:pt x="205" y="60"/>
                                <a:pt x="205" y="60"/>
                              </a:cubicBezTo>
                              <a:cubicBezTo>
                                <a:pt x="205" y="68"/>
                                <a:pt x="205" y="68"/>
                                <a:pt x="205" y="68"/>
                              </a:cubicBezTo>
                              <a:lnTo>
                                <a:pt x="281" y="68"/>
                              </a:lnTo>
                              <a:lnTo>
                                <a:pt x="298" y="51"/>
                              </a:lnTo>
                              <a:cubicBezTo>
                                <a:pt x="306" y="51"/>
                                <a:pt x="315" y="60"/>
                                <a:pt x="323" y="68"/>
                              </a:cubicBezTo>
                              <a:cubicBezTo>
                                <a:pt x="323" y="77"/>
                                <a:pt x="323" y="77"/>
                                <a:pt x="315" y="77"/>
                              </a:cubicBezTo>
                              <a:lnTo>
                                <a:pt x="196" y="77"/>
                              </a:lnTo>
                              <a:cubicBezTo>
                                <a:pt x="196" y="94"/>
                                <a:pt x="188" y="102"/>
                                <a:pt x="179" y="120"/>
                              </a:cubicBezTo>
                              <a:cubicBezTo>
                                <a:pt x="171" y="128"/>
                                <a:pt x="162" y="137"/>
                                <a:pt x="154" y="154"/>
                              </a:cubicBezTo>
                              <a:lnTo>
                                <a:pt x="154" y="289"/>
                              </a:lnTo>
                              <a:cubicBezTo>
                                <a:pt x="162" y="281"/>
                                <a:pt x="162" y="281"/>
                                <a:pt x="162" y="281"/>
                              </a:cubicBezTo>
                              <a:cubicBezTo>
                                <a:pt x="171" y="281"/>
                                <a:pt x="188" y="272"/>
                                <a:pt x="196" y="272"/>
                              </a:cubicBezTo>
                              <a:cubicBezTo>
                                <a:pt x="205" y="264"/>
                                <a:pt x="213" y="264"/>
                                <a:pt x="230" y="255"/>
                              </a:cubicBezTo>
                              <a:lnTo>
                                <a:pt x="230" y="264"/>
                              </a:lnTo>
                              <a:cubicBezTo>
                                <a:pt x="222" y="272"/>
                                <a:pt x="213" y="272"/>
                                <a:pt x="205" y="281"/>
                              </a:cubicBezTo>
                              <a:cubicBezTo>
                                <a:pt x="196" y="281"/>
                                <a:pt x="188" y="289"/>
                                <a:pt x="179" y="289"/>
                              </a:cubicBezTo>
                              <a:cubicBezTo>
                                <a:pt x="171" y="298"/>
                                <a:pt x="162" y="298"/>
                                <a:pt x="154" y="306"/>
                              </a:cubicBezTo>
                              <a:cubicBezTo>
                                <a:pt x="154" y="315"/>
                                <a:pt x="154" y="315"/>
                                <a:pt x="154" y="315"/>
                              </a:cubicBezTo>
                              <a:cubicBezTo>
                                <a:pt x="154" y="315"/>
                                <a:pt x="145" y="306"/>
                                <a:pt x="137" y="289"/>
                              </a:cubicBezTo>
                              <a:lnTo>
                                <a:pt x="137" y="171"/>
                              </a:lnTo>
                              <a:cubicBezTo>
                                <a:pt x="137" y="179"/>
                                <a:pt x="128" y="179"/>
                                <a:pt x="120" y="188"/>
                              </a:cubicBezTo>
                              <a:cubicBezTo>
                                <a:pt x="111" y="196"/>
                                <a:pt x="94" y="205"/>
                                <a:pt x="77" y="222"/>
                              </a:cubicBezTo>
                              <a:lnTo>
                                <a:pt x="77" y="213"/>
                              </a:lnTo>
                              <a:cubicBezTo>
                                <a:pt x="94" y="205"/>
                                <a:pt x="102" y="188"/>
                                <a:pt x="120" y="179"/>
                              </a:cubicBezTo>
                              <a:cubicBezTo>
                                <a:pt x="128" y="171"/>
                                <a:pt x="128" y="162"/>
                                <a:pt x="137" y="154"/>
                              </a:cubicBezTo>
                              <a:cubicBezTo>
                                <a:pt x="145" y="145"/>
                                <a:pt x="145" y="145"/>
                                <a:pt x="145" y="145"/>
                              </a:cubicBezTo>
                              <a:cubicBezTo>
                                <a:pt x="154" y="128"/>
                                <a:pt x="162" y="120"/>
                                <a:pt x="171" y="102"/>
                              </a:cubicBezTo>
                              <a:cubicBezTo>
                                <a:pt x="171" y="94"/>
                                <a:pt x="179" y="85"/>
                                <a:pt x="179" y="77"/>
                              </a:cubicBezTo>
                              <a:lnTo>
                                <a:pt x="128" y="77"/>
                              </a:lnTo>
                              <a:cubicBezTo>
                                <a:pt x="111" y="77"/>
                                <a:pt x="102" y="77"/>
                                <a:pt x="94" y="77"/>
                              </a:cubicBezTo>
                              <a:lnTo>
                                <a:pt x="85" y="60"/>
                              </a:lnTo>
                              <a:cubicBezTo>
                                <a:pt x="102" y="68"/>
                                <a:pt x="111" y="68"/>
                                <a:pt x="128" y="68"/>
                              </a:cubicBezTo>
                              <a:lnTo>
                                <a:pt x="196" y="68"/>
                              </a:lnTo>
                              <a:cubicBezTo>
                                <a:pt x="196" y="68"/>
                                <a:pt x="196" y="60"/>
                                <a:pt x="188" y="60"/>
                              </a:cubicBezTo>
                              <a:cubicBezTo>
                                <a:pt x="188" y="51"/>
                                <a:pt x="188" y="51"/>
                                <a:pt x="188" y="43"/>
                              </a:cubicBezTo>
                              <a:cubicBezTo>
                                <a:pt x="188" y="34"/>
                                <a:pt x="179" y="34"/>
                                <a:pt x="179" y="26"/>
                              </a:cubicBezTo>
                              <a:cubicBezTo>
                                <a:pt x="179" y="26"/>
                                <a:pt x="171" y="17"/>
                                <a:pt x="171" y="9"/>
                              </a:cubicBezTo>
                              <a:close/>
                              <a:moveTo>
                                <a:pt x="306" y="137"/>
                              </a:moveTo>
                              <a:cubicBezTo>
                                <a:pt x="298" y="145"/>
                                <a:pt x="289" y="154"/>
                                <a:pt x="281" y="154"/>
                              </a:cubicBezTo>
                              <a:cubicBezTo>
                                <a:pt x="272" y="162"/>
                                <a:pt x="264" y="162"/>
                                <a:pt x="255" y="171"/>
                              </a:cubicBezTo>
                              <a:cubicBezTo>
                                <a:pt x="247" y="171"/>
                                <a:pt x="239" y="179"/>
                                <a:pt x="239" y="179"/>
                              </a:cubicBezTo>
                              <a:cubicBezTo>
                                <a:pt x="239" y="196"/>
                                <a:pt x="247" y="205"/>
                                <a:pt x="247" y="213"/>
                              </a:cubicBezTo>
                              <a:cubicBezTo>
                                <a:pt x="255" y="222"/>
                                <a:pt x="264" y="239"/>
                                <a:pt x="272" y="247"/>
                              </a:cubicBezTo>
                              <a:cubicBezTo>
                                <a:pt x="281" y="264"/>
                                <a:pt x="289" y="272"/>
                                <a:pt x="306" y="272"/>
                              </a:cubicBezTo>
                              <a:cubicBezTo>
                                <a:pt x="315" y="281"/>
                                <a:pt x="323" y="289"/>
                                <a:pt x="332" y="289"/>
                              </a:cubicBezTo>
                              <a:lnTo>
                                <a:pt x="332" y="298"/>
                              </a:lnTo>
                              <a:cubicBezTo>
                                <a:pt x="315" y="298"/>
                                <a:pt x="306" y="298"/>
                                <a:pt x="306" y="306"/>
                              </a:cubicBezTo>
                              <a:cubicBezTo>
                                <a:pt x="289" y="298"/>
                                <a:pt x="281" y="289"/>
                                <a:pt x="272" y="281"/>
                              </a:cubicBezTo>
                              <a:cubicBezTo>
                                <a:pt x="264" y="264"/>
                                <a:pt x="255" y="255"/>
                                <a:pt x="247" y="239"/>
                              </a:cubicBezTo>
                              <a:cubicBezTo>
                                <a:pt x="239" y="222"/>
                                <a:pt x="230" y="205"/>
                                <a:pt x="222" y="179"/>
                              </a:cubicBezTo>
                              <a:cubicBezTo>
                                <a:pt x="213" y="162"/>
                                <a:pt x="213" y="137"/>
                                <a:pt x="205" y="112"/>
                              </a:cubicBezTo>
                              <a:lnTo>
                                <a:pt x="213" y="112"/>
                              </a:lnTo>
                              <a:cubicBezTo>
                                <a:pt x="222" y="137"/>
                                <a:pt x="222" y="154"/>
                                <a:pt x="230" y="171"/>
                              </a:cubicBezTo>
                              <a:cubicBezTo>
                                <a:pt x="239" y="171"/>
                                <a:pt x="247" y="162"/>
                                <a:pt x="255" y="162"/>
                              </a:cubicBezTo>
                              <a:cubicBezTo>
                                <a:pt x="255" y="154"/>
                                <a:pt x="264" y="154"/>
                                <a:pt x="272" y="145"/>
                              </a:cubicBezTo>
                              <a:cubicBezTo>
                                <a:pt x="272" y="145"/>
                                <a:pt x="281" y="137"/>
                                <a:pt x="289" y="128"/>
                              </a:cubicBezTo>
                              <a:lnTo>
                                <a:pt x="298" y="120"/>
                              </a:lnTo>
                              <a:cubicBezTo>
                                <a:pt x="315" y="128"/>
                                <a:pt x="323" y="137"/>
                                <a:pt x="323" y="137"/>
                              </a:cubicBezTo>
                              <a:lnTo>
                                <a:pt x="315" y="137"/>
                              </a:lnTo>
                              <a:lnTo>
                                <a:pt x="306"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0B9D0" id="手繪多邊形: 圖案 1160" o:spid="_x0000_s1026" style="position:absolute;margin-left:302.9pt;margin-top:58.25pt;width:9.35pt;height:9.1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" path="m77,v8,9,25,9,25,17c111,17,111,17,111,17v,,-9,,-9,9c94,26,94,26,94,26,85,43,77,60,68,77v,8,-8,8,-8,17c68,94,77,102,77,102v,,-9,,-9,10l68,289v,9,,9,,17l68,315v,,-8,8,-17,8l51,315r,-203c43,120,43,120,43,128v-9,9,-26,26,-34,43l,162c17,145,26,137,34,120v9,-8,9,-26,17,-43c60,68,60,51,68,43,68,26,77,17,77,xm171,9v8,,17,8,17,8c196,26,196,26,196,34v9,,9,9,9,9l205,51v,9,,9,,9c205,68,205,68,205,68r76,l298,51v8,,17,9,25,17c323,77,323,77,315,77r-119,c196,94,188,102,179,120v-8,8,-17,17,-25,34l154,289v8,-8,8,-8,8,-8c171,281,188,272,196,272v9,-8,17,-8,34,-17l230,264v-8,8,-17,8,-25,17c196,281,188,289,179,289v-8,9,-17,9,-25,17c154,315,154,315,154,315v,,-9,-9,-17,-26l137,171v,8,-9,8,-17,17c111,196,94,205,77,222r,-9c94,205,102,188,120,179v8,-8,8,-17,17,-25c145,145,145,145,145,145v9,-17,17,-25,26,-43c171,94,179,85,179,77r-51,c111,77,102,77,94,77l85,60v17,8,26,8,43,8l196,68v,,,-8,-8,-8c188,51,188,51,188,43v,-9,-9,-9,-9,-17c179,26,171,17,171,9xm306,137v-8,8,-17,17,-25,17c272,162,264,162,255,171v-8,,-16,8,-16,8c239,196,247,205,247,213v8,9,17,26,25,34c281,264,289,272,306,272v9,9,17,17,26,17l332,298v-17,,-26,,-26,8c289,298,281,289,272,281v-8,-17,-17,-26,-25,-42c239,222,230,205,222,179v-9,-17,-9,-42,-17,-67l213,112v9,25,9,42,17,59c239,171,247,162,255,162v,-8,9,-8,17,-17c272,145,281,137,289,128r9,-8c315,128,323,137,323,137r-8,l306,137xe" fillcolor="black" stroked="f">
                <v:path arrowok="t" o:connecttype="custom" o:connectlocs="21292195,0;0,20846386;21292195,41692771;42584389,20846386" o:connectangles="270,180,90,0"/>
              </v:shape>
            </w:pict>
          </mc:Fallback>
        </mc:AlternateContent>
      </w:r>
      <w:r>
        <w:rPr>
          <w:noProof/>
        </w:rPr>
        <mc:AlternateContent>
          <mc:Choice Requires="wps">
            <w:drawing>
              <wp:anchor distT="0" distB="0" distL="114300" distR="114300" simplePos="0" relativeHeight="251646464" behindDoc="0" locked="0" layoutInCell="1" allowOverlap="1" wp14:anchorId="492B42EE" wp14:editId="1717463C">
                <wp:simplePos x="0" y="0"/>
                <wp:positionH relativeFrom="column">
                  <wp:posOffset>417830</wp:posOffset>
                </wp:positionH>
                <wp:positionV relativeFrom="paragraph">
                  <wp:posOffset>782955</wp:posOffset>
                </wp:positionV>
                <wp:extent cx="302260" cy="138430"/>
                <wp:effectExtent l="0" t="0" r="2540" b="13970"/>
                <wp:wrapNone/>
                <wp:docPr id="1159" name="文字方塊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138430"/>
                        </a:xfrm>
                        <a:prstGeom prst="rect">
                          <a:avLst/>
                        </a:prstGeom>
                        <a:noFill/>
                        <a:ln>
                          <a:noFill/>
                        </a:ln>
                      </wps:spPr>
                      <wps:txbx>
                        <w:txbxContent>
                          <w:p w14:paraId="416A1D71"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PFCs</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492B42EE" id="文字方塊 1159" o:spid="_x0000_s1160" type="#_x0000_t202" style="position:absolute;margin-left:32.9pt;margin-top:61.65pt;width:23.8pt;height:10.9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" filled="f" stroked="f">
                <v:textbox style="mso-fit-shape-to-text:t" inset="0,0,0,0">
                  <w:txbxContent>
                    <w:p w14:paraId="416A1D71"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PFCs</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1BB37756" wp14:editId="72EE30A7">
                <wp:simplePos x="0" y="0"/>
                <wp:positionH relativeFrom="column">
                  <wp:posOffset>4581525</wp:posOffset>
                </wp:positionH>
                <wp:positionV relativeFrom="paragraph">
                  <wp:posOffset>739775</wp:posOffset>
                </wp:positionV>
                <wp:extent cx="1475105" cy="113030"/>
                <wp:effectExtent l="5715" t="6350" r="5080" b="4445"/>
                <wp:wrapNone/>
                <wp:docPr id="1158" name="手繪多邊形: 圖案 1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5105" cy="113030"/>
                        </a:xfrm>
                        <a:custGeom>
                          <a:avLst/>
                          <a:gdLst>
                            <a:gd name="T0" fmla="*/ 737394 w 4099"/>
                            <a:gd name="T1" fmla="*/ 0 h 315"/>
                            <a:gd name="T2" fmla="*/ 0 w 4099"/>
                            <a:gd name="T3" fmla="*/ 56357 h 315"/>
                            <a:gd name="T4" fmla="*/ 737394 w 4099"/>
                            <a:gd name="T5" fmla="*/ 112713 h 315"/>
                            <a:gd name="T6" fmla="*/ 1474788 w 4099"/>
                            <a:gd name="T7" fmla="*/ 56357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099" h="315">
                              <a:moveTo>
                                <a:pt x="8" y="78"/>
                              </a:moveTo>
                              <a:cubicBezTo>
                                <a:pt x="17" y="78"/>
                                <a:pt x="34" y="78"/>
                                <a:pt x="51" y="78"/>
                              </a:cubicBezTo>
                              <a:lnTo>
                                <a:pt x="59" y="78"/>
                              </a:lnTo>
                              <a:lnTo>
                                <a:pt x="59" y="52"/>
                              </a:lnTo>
                              <a:cubicBezTo>
                                <a:pt x="59" y="27"/>
                                <a:pt x="59" y="10"/>
                                <a:pt x="59" y="0"/>
                              </a:cubicBezTo>
                              <a:cubicBezTo>
                                <a:pt x="68" y="10"/>
                                <a:pt x="85" y="10"/>
                                <a:pt x="93" y="10"/>
                              </a:cubicBezTo>
                              <a:lnTo>
                                <a:pt x="93" y="18"/>
                              </a:lnTo>
                              <a:cubicBezTo>
                                <a:pt x="85" y="18"/>
                                <a:pt x="85" y="27"/>
                                <a:pt x="76" y="27"/>
                              </a:cubicBezTo>
                              <a:lnTo>
                                <a:pt x="76" y="78"/>
                              </a:lnTo>
                              <a:lnTo>
                                <a:pt x="102" y="78"/>
                              </a:lnTo>
                              <a:lnTo>
                                <a:pt x="118" y="69"/>
                              </a:lnTo>
                              <a:cubicBezTo>
                                <a:pt x="127" y="69"/>
                                <a:pt x="127" y="78"/>
                                <a:pt x="135" y="78"/>
                              </a:cubicBezTo>
                              <a:lnTo>
                                <a:pt x="135" y="86"/>
                              </a:lnTo>
                              <a:lnTo>
                                <a:pt x="76" y="86"/>
                              </a:lnTo>
                              <a:lnTo>
                                <a:pt x="76" y="120"/>
                              </a:lnTo>
                              <a:cubicBezTo>
                                <a:pt x="76" y="128"/>
                                <a:pt x="76" y="137"/>
                                <a:pt x="76" y="145"/>
                              </a:cubicBezTo>
                              <a:lnTo>
                                <a:pt x="110" y="145"/>
                              </a:lnTo>
                              <a:lnTo>
                                <a:pt x="127" y="137"/>
                              </a:lnTo>
                              <a:cubicBezTo>
                                <a:pt x="127" y="137"/>
                                <a:pt x="135" y="145"/>
                                <a:pt x="144" y="145"/>
                              </a:cubicBezTo>
                              <a:cubicBezTo>
                                <a:pt x="144" y="154"/>
                                <a:pt x="144" y="154"/>
                                <a:pt x="144" y="154"/>
                              </a:cubicBezTo>
                              <a:lnTo>
                                <a:pt x="144" y="162"/>
                              </a:lnTo>
                              <a:lnTo>
                                <a:pt x="76" y="162"/>
                              </a:lnTo>
                              <a:cubicBezTo>
                                <a:pt x="76" y="171"/>
                                <a:pt x="76" y="171"/>
                                <a:pt x="76" y="179"/>
                              </a:cubicBezTo>
                              <a:lnTo>
                                <a:pt x="76" y="188"/>
                              </a:lnTo>
                              <a:cubicBezTo>
                                <a:pt x="85" y="188"/>
                                <a:pt x="85" y="196"/>
                                <a:pt x="93" y="205"/>
                              </a:cubicBezTo>
                              <a:cubicBezTo>
                                <a:pt x="102" y="213"/>
                                <a:pt x="110" y="222"/>
                                <a:pt x="110" y="222"/>
                              </a:cubicBezTo>
                              <a:cubicBezTo>
                                <a:pt x="118" y="230"/>
                                <a:pt x="118" y="230"/>
                                <a:pt x="118" y="239"/>
                              </a:cubicBezTo>
                              <a:lnTo>
                                <a:pt x="127" y="247"/>
                              </a:lnTo>
                              <a:lnTo>
                                <a:pt x="127" y="255"/>
                              </a:lnTo>
                              <a:cubicBezTo>
                                <a:pt x="127" y="264"/>
                                <a:pt x="118" y="264"/>
                                <a:pt x="118" y="264"/>
                              </a:cubicBezTo>
                              <a:lnTo>
                                <a:pt x="110" y="264"/>
                              </a:lnTo>
                              <a:cubicBezTo>
                                <a:pt x="110" y="264"/>
                                <a:pt x="110" y="255"/>
                                <a:pt x="102" y="247"/>
                              </a:cubicBezTo>
                              <a:cubicBezTo>
                                <a:pt x="102" y="230"/>
                                <a:pt x="93" y="222"/>
                                <a:pt x="85" y="213"/>
                              </a:cubicBezTo>
                              <a:cubicBezTo>
                                <a:pt x="85" y="205"/>
                                <a:pt x="76" y="196"/>
                                <a:pt x="68" y="188"/>
                              </a:cubicBezTo>
                              <a:cubicBezTo>
                                <a:pt x="68" y="205"/>
                                <a:pt x="68" y="213"/>
                                <a:pt x="59" y="230"/>
                              </a:cubicBezTo>
                              <a:cubicBezTo>
                                <a:pt x="59" y="239"/>
                                <a:pt x="51" y="247"/>
                                <a:pt x="42" y="264"/>
                              </a:cubicBezTo>
                              <a:cubicBezTo>
                                <a:pt x="34" y="272"/>
                                <a:pt x="17" y="281"/>
                                <a:pt x="8" y="298"/>
                              </a:cubicBezTo>
                              <a:lnTo>
                                <a:pt x="0" y="289"/>
                              </a:lnTo>
                              <a:cubicBezTo>
                                <a:pt x="17" y="281"/>
                                <a:pt x="25" y="264"/>
                                <a:pt x="34" y="255"/>
                              </a:cubicBezTo>
                              <a:cubicBezTo>
                                <a:pt x="34" y="247"/>
                                <a:pt x="42" y="239"/>
                                <a:pt x="51" y="222"/>
                              </a:cubicBezTo>
                              <a:cubicBezTo>
                                <a:pt x="51" y="213"/>
                                <a:pt x="59" y="196"/>
                                <a:pt x="59" y="179"/>
                              </a:cubicBezTo>
                              <a:cubicBezTo>
                                <a:pt x="59" y="171"/>
                                <a:pt x="59" y="162"/>
                                <a:pt x="59" y="162"/>
                              </a:cubicBezTo>
                              <a:lnTo>
                                <a:pt x="42" y="162"/>
                              </a:lnTo>
                              <a:cubicBezTo>
                                <a:pt x="25" y="162"/>
                                <a:pt x="17" y="162"/>
                                <a:pt x="8" y="162"/>
                              </a:cubicBezTo>
                              <a:lnTo>
                                <a:pt x="0" y="145"/>
                              </a:lnTo>
                              <a:cubicBezTo>
                                <a:pt x="17" y="145"/>
                                <a:pt x="25" y="145"/>
                                <a:pt x="42" y="145"/>
                              </a:cubicBezTo>
                              <a:lnTo>
                                <a:pt x="59" y="145"/>
                              </a:lnTo>
                              <a:cubicBezTo>
                                <a:pt x="59" y="137"/>
                                <a:pt x="59" y="128"/>
                                <a:pt x="59" y="120"/>
                              </a:cubicBezTo>
                              <a:lnTo>
                                <a:pt x="59" y="86"/>
                              </a:lnTo>
                              <a:lnTo>
                                <a:pt x="51" y="86"/>
                              </a:lnTo>
                              <a:cubicBezTo>
                                <a:pt x="34" y="86"/>
                                <a:pt x="25" y="86"/>
                                <a:pt x="17" y="86"/>
                              </a:cubicBezTo>
                              <a:lnTo>
                                <a:pt x="8" y="78"/>
                              </a:lnTo>
                              <a:close/>
                              <a:moveTo>
                                <a:pt x="152" y="10"/>
                              </a:moveTo>
                              <a:lnTo>
                                <a:pt x="169" y="27"/>
                              </a:lnTo>
                              <a:lnTo>
                                <a:pt x="271" y="27"/>
                              </a:lnTo>
                              <a:lnTo>
                                <a:pt x="279" y="10"/>
                              </a:lnTo>
                              <a:cubicBezTo>
                                <a:pt x="288" y="18"/>
                                <a:pt x="296" y="18"/>
                                <a:pt x="296" y="27"/>
                              </a:cubicBezTo>
                              <a:lnTo>
                                <a:pt x="305" y="27"/>
                              </a:lnTo>
                              <a:cubicBezTo>
                                <a:pt x="305" y="27"/>
                                <a:pt x="296" y="35"/>
                                <a:pt x="288" y="35"/>
                              </a:cubicBezTo>
                              <a:lnTo>
                                <a:pt x="288" y="154"/>
                              </a:lnTo>
                              <a:cubicBezTo>
                                <a:pt x="288" y="171"/>
                                <a:pt x="288" y="179"/>
                                <a:pt x="288" y="188"/>
                              </a:cubicBezTo>
                              <a:cubicBezTo>
                                <a:pt x="288" y="196"/>
                                <a:pt x="288" y="196"/>
                                <a:pt x="288" y="205"/>
                              </a:cubicBezTo>
                              <a:lnTo>
                                <a:pt x="288" y="213"/>
                              </a:lnTo>
                              <a:cubicBezTo>
                                <a:pt x="279" y="213"/>
                                <a:pt x="279" y="213"/>
                                <a:pt x="279" y="213"/>
                              </a:cubicBezTo>
                              <a:cubicBezTo>
                                <a:pt x="271" y="213"/>
                                <a:pt x="271" y="213"/>
                                <a:pt x="271" y="205"/>
                              </a:cubicBezTo>
                              <a:lnTo>
                                <a:pt x="271" y="196"/>
                              </a:lnTo>
                              <a:lnTo>
                                <a:pt x="245" y="196"/>
                              </a:lnTo>
                              <a:lnTo>
                                <a:pt x="245" y="281"/>
                              </a:lnTo>
                              <a:cubicBezTo>
                                <a:pt x="245" y="281"/>
                                <a:pt x="254" y="281"/>
                                <a:pt x="254" y="289"/>
                              </a:cubicBezTo>
                              <a:cubicBezTo>
                                <a:pt x="262" y="289"/>
                                <a:pt x="262" y="289"/>
                                <a:pt x="279" y="289"/>
                              </a:cubicBezTo>
                              <a:cubicBezTo>
                                <a:pt x="279" y="289"/>
                                <a:pt x="288" y="289"/>
                                <a:pt x="296" y="289"/>
                              </a:cubicBezTo>
                              <a:cubicBezTo>
                                <a:pt x="305" y="281"/>
                                <a:pt x="305" y="281"/>
                                <a:pt x="305" y="281"/>
                              </a:cubicBezTo>
                              <a:cubicBezTo>
                                <a:pt x="305" y="272"/>
                                <a:pt x="305" y="255"/>
                                <a:pt x="305" y="230"/>
                              </a:cubicBezTo>
                              <a:lnTo>
                                <a:pt x="313" y="239"/>
                              </a:lnTo>
                              <a:lnTo>
                                <a:pt x="313" y="272"/>
                              </a:lnTo>
                              <a:lnTo>
                                <a:pt x="313" y="281"/>
                              </a:lnTo>
                              <a:lnTo>
                                <a:pt x="322" y="289"/>
                              </a:lnTo>
                              <a:lnTo>
                                <a:pt x="322" y="298"/>
                              </a:lnTo>
                              <a:lnTo>
                                <a:pt x="313" y="298"/>
                              </a:lnTo>
                              <a:cubicBezTo>
                                <a:pt x="313" y="306"/>
                                <a:pt x="305" y="306"/>
                                <a:pt x="305" y="306"/>
                              </a:cubicBezTo>
                              <a:cubicBezTo>
                                <a:pt x="296" y="306"/>
                                <a:pt x="288" y="306"/>
                                <a:pt x="279" y="306"/>
                              </a:cubicBezTo>
                              <a:cubicBezTo>
                                <a:pt x="271" y="306"/>
                                <a:pt x="262" y="306"/>
                                <a:pt x="254" y="306"/>
                              </a:cubicBezTo>
                              <a:cubicBezTo>
                                <a:pt x="254" y="306"/>
                                <a:pt x="245" y="306"/>
                                <a:pt x="245" y="298"/>
                              </a:cubicBezTo>
                              <a:cubicBezTo>
                                <a:pt x="237" y="298"/>
                                <a:pt x="237" y="298"/>
                                <a:pt x="237" y="298"/>
                              </a:cubicBezTo>
                              <a:cubicBezTo>
                                <a:pt x="237" y="289"/>
                                <a:pt x="237" y="289"/>
                                <a:pt x="237" y="289"/>
                              </a:cubicBezTo>
                              <a:lnTo>
                                <a:pt x="237" y="196"/>
                              </a:lnTo>
                              <a:lnTo>
                                <a:pt x="203" y="196"/>
                              </a:lnTo>
                              <a:cubicBezTo>
                                <a:pt x="203" y="213"/>
                                <a:pt x="203" y="222"/>
                                <a:pt x="203" y="230"/>
                              </a:cubicBezTo>
                              <a:cubicBezTo>
                                <a:pt x="195" y="239"/>
                                <a:pt x="195" y="247"/>
                                <a:pt x="186" y="255"/>
                              </a:cubicBezTo>
                              <a:cubicBezTo>
                                <a:pt x="186" y="264"/>
                                <a:pt x="178" y="272"/>
                                <a:pt x="169" y="281"/>
                              </a:cubicBezTo>
                              <a:cubicBezTo>
                                <a:pt x="161" y="289"/>
                                <a:pt x="152" y="289"/>
                                <a:pt x="135" y="298"/>
                              </a:cubicBezTo>
                              <a:cubicBezTo>
                                <a:pt x="127" y="306"/>
                                <a:pt x="110" y="315"/>
                                <a:pt x="93" y="315"/>
                              </a:cubicBezTo>
                              <a:cubicBezTo>
                                <a:pt x="110" y="306"/>
                                <a:pt x="118" y="298"/>
                                <a:pt x="127" y="289"/>
                              </a:cubicBezTo>
                              <a:cubicBezTo>
                                <a:pt x="135" y="289"/>
                                <a:pt x="144" y="281"/>
                                <a:pt x="152" y="272"/>
                              </a:cubicBezTo>
                              <a:cubicBezTo>
                                <a:pt x="161" y="272"/>
                                <a:pt x="169" y="264"/>
                                <a:pt x="169" y="255"/>
                              </a:cubicBezTo>
                              <a:cubicBezTo>
                                <a:pt x="178" y="247"/>
                                <a:pt x="178" y="239"/>
                                <a:pt x="186" y="230"/>
                              </a:cubicBezTo>
                              <a:cubicBezTo>
                                <a:pt x="186" y="222"/>
                                <a:pt x="186" y="213"/>
                                <a:pt x="186" y="196"/>
                              </a:cubicBezTo>
                              <a:lnTo>
                                <a:pt x="169" y="196"/>
                              </a:lnTo>
                              <a:lnTo>
                                <a:pt x="169" y="205"/>
                              </a:lnTo>
                              <a:cubicBezTo>
                                <a:pt x="169" y="213"/>
                                <a:pt x="169" y="213"/>
                                <a:pt x="161" y="213"/>
                              </a:cubicBezTo>
                              <a:lnTo>
                                <a:pt x="152" y="213"/>
                              </a:lnTo>
                              <a:lnTo>
                                <a:pt x="152" y="205"/>
                              </a:lnTo>
                              <a:cubicBezTo>
                                <a:pt x="152" y="196"/>
                                <a:pt x="152" y="196"/>
                                <a:pt x="152" y="188"/>
                              </a:cubicBezTo>
                              <a:cubicBezTo>
                                <a:pt x="152" y="179"/>
                                <a:pt x="152" y="171"/>
                                <a:pt x="152" y="154"/>
                              </a:cubicBezTo>
                              <a:lnTo>
                                <a:pt x="152" y="35"/>
                              </a:lnTo>
                              <a:cubicBezTo>
                                <a:pt x="152" y="27"/>
                                <a:pt x="152" y="18"/>
                                <a:pt x="152" y="10"/>
                              </a:cubicBezTo>
                              <a:close/>
                              <a:moveTo>
                                <a:pt x="169" y="188"/>
                              </a:moveTo>
                              <a:lnTo>
                                <a:pt x="271" y="188"/>
                              </a:lnTo>
                              <a:lnTo>
                                <a:pt x="271" y="145"/>
                              </a:lnTo>
                              <a:lnTo>
                                <a:pt x="169" y="145"/>
                              </a:lnTo>
                              <a:lnTo>
                                <a:pt x="169" y="188"/>
                              </a:lnTo>
                              <a:close/>
                              <a:moveTo>
                                <a:pt x="169" y="137"/>
                              </a:moveTo>
                              <a:lnTo>
                                <a:pt x="271" y="137"/>
                              </a:lnTo>
                              <a:lnTo>
                                <a:pt x="271" y="86"/>
                              </a:lnTo>
                              <a:lnTo>
                                <a:pt x="169" y="86"/>
                              </a:lnTo>
                              <a:lnTo>
                                <a:pt x="169" y="137"/>
                              </a:lnTo>
                              <a:close/>
                              <a:moveTo>
                                <a:pt x="169" y="78"/>
                              </a:moveTo>
                              <a:lnTo>
                                <a:pt x="271" y="78"/>
                              </a:lnTo>
                              <a:lnTo>
                                <a:pt x="271" y="35"/>
                              </a:lnTo>
                              <a:lnTo>
                                <a:pt x="169" y="35"/>
                              </a:lnTo>
                              <a:lnTo>
                                <a:pt x="169" y="78"/>
                              </a:lnTo>
                              <a:close/>
                              <a:moveTo>
                                <a:pt x="398" y="0"/>
                              </a:moveTo>
                              <a:cubicBezTo>
                                <a:pt x="415" y="0"/>
                                <a:pt x="432" y="10"/>
                                <a:pt x="432" y="10"/>
                              </a:cubicBezTo>
                              <a:cubicBezTo>
                                <a:pt x="432" y="18"/>
                                <a:pt x="423" y="18"/>
                                <a:pt x="406" y="18"/>
                              </a:cubicBezTo>
                              <a:lnTo>
                                <a:pt x="406" y="27"/>
                              </a:lnTo>
                              <a:lnTo>
                                <a:pt x="466" y="27"/>
                              </a:lnTo>
                              <a:lnTo>
                                <a:pt x="483" y="10"/>
                              </a:lnTo>
                              <a:cubicBezTo>
                                <a:pt x="483" y="18"/>
                                <a:pt x="491" y="27"/>
                                <a:pt x="499" y="27"/>
                              </a:cubicBezTo>
                              <a:lnTo>
                                <a:pt x="499" y="35"/>
                              </a:lnTo>
                              <a:lnTo>
                                <a:pt x="398" y="35"/>
                              </a:lnTo>
                              <a:cubicBezTo>
                                <a:pt x="398" y="44"/>
                                <a:pt x="389" y="44"/>
                                <a:pt x="389" y="44"/>
                              </a:cubicBezTo>
                              <a:cubicBezTo>
                                <a:pt x="381" y="52"/>
                                <a:pt x="381" y="52"/>
                                <a:pt x="372" y="61"/>
                              </a:cubicBezTo>
                              <a:cubicBezTo>
                                <a:pt x="364" y="69"/>
                                <a:pt x="356" y="69"/>
                                <a:pt x="347" y="78"/>
                              </a:cubicBezTo>
                              <a:lnTo>
                                <a:pt x="347" y="69"/>
                              </a:lnTo>
                              <a:cubicBezTo>
                                <a:pt x="356" y="61"/>
                                <a:pt x="356" y="61"/>
                                <a:pt x="364" y="52"/>
                              </a:cubicBezTo>
                              <a:cubicBezTo>
                                <a:pt x="364" y="52"/>
                                <a:pt x="372" y="44"/>
                                <a:pt x="372" y="35"/>
                              </a:cubicBezTo>
                              <a:cubicBezTo>
                                <a:pt x="381" y="35"/>
                                <a:pt x="381" y="27"/>
                                <a:pt x="389" y="18"/>
                              </a:cubicBezTo>
                              <a:cubicBezTo>
                                <a:pt x="389" y="18"/>
                                <a:pt x="389" y="10"/>
                                <a:pt x="398" y="0"/>
                              </a:cubicBezTo>
                              <a:close/>
                              <a:moveTo>
                                <a:pt x="432" y="44"/>
                              </a:moveTo>
                              <a:cubicBezTo>
                                <a:pt x="440" y="44"/>
                                <a:pt x="440" y="52"/>
                                <a:pt x="449" y="52"/>
                              </a:cubicBezTo>
                              <a:cubicBezTo>
                                <a:pt x="457" y="52"/>
                                <a:pt x="457" y="61"/>
                                <a:pt x="457" y="61"/>
                              </a:cubicBezTo>
                              <a:cubicBezTo>
                                <a:pt x="466" y="61"/>
                                <a:pt x="466" y="61"/>
                                <a:pt x="466" y="61"/>
                              </a:cubicBezTo>
                              <a:cubicBezTo>
                                <a:pt x="466" y="69"/>
                                <a:pt x="457" y="78"/>
                                <a:pt x="457" y="78"/>
                              </a:cubicBezTo>
                              <a:lnTo>
                                <a:pt x="449" y="78"/>
                              </a:lnTo>
                              <a:lnTo>
                                <a:pt x="449" y="69"/>
                              </a:lnTo>
                              <a:lnTo>
                                <a:pt x="440" y="61"/>
                              </a:lnTo>
                              <a:cubicBezTo>
                                <a:pt x="432" y="52"/>
                                <a:pt x="432" y="52"/>
                                <a:pt x="423" y="52"/>
                              </a:cubicBezTo>
                              <a:lnTo>
                                <a:pt x="432" y="44"/>
                              </a:lnTo>
                              <a:close/>
                              <a:moveTo>
                                <a:pt x="533" y="0"/>
                              </a:moveTo>
                              <a:cubicBezTo>
                                <a:pt x="559" y="0"/>
                                <a:pt x="567" y="10"/>
                                <a:pt x="567" y="10"/>
                              </a:cubicBezTo>
                              <a:cubicBezTo>
                                <a:pt x="567" y="18"/>
                                <a:pt x="567" y="18"/>
                                <a:pt x="550" y="18"/>
                              </a:cubicBezTo>
                              <a:cubicBezTo>
                                <a:pt x="550" y="18"/>
                                <a:pt x="550" y="27"/>
                                <a:pt x="542" y="27"/>
                              </a:cubicBezTo>
                              <a:lnTo>
                                <a:pt x="618" y="27"/>
                              </a:lnTo>
                              <a:lnTo>
                                <a:pt x="635" y="10"/>
                              </a:lnTo>
                              <a:cubicBezTo>
                                <a:pt x="643" y="18"/>
                                <a:pt x="652" y="27"/>
                                <a:pt x="660" y="27"/>
                              </a:cubicBezTo>
                              <a:lnTo>
                                <a:pt x="660" y="35"/>
                              </a:lnTo>
                              <a:lnTo>
                                <a:pt x="652" y="35"/>
                              </a:lnTo>
                              <a:lnTo>
                                <a:pt x="533" y="35"/>
                              </a:lnTo>
                              <a:lnTo>
                                <a:pt x="533" y="44"/>
                              </a:lnTo>
                              <a:cubicBezTo>
                                <a:pt x="525" y="52"/>
                                <a:pt x="516" y="52"/>
                                <a:pt x="516" y="61"/>
                              </a:cubicBezTo>
                              <a:cubicBezTo>
                                <a:pt x="508" y="61"/>
                                <a:pt x="499" y="69"/>
                                <a:pt x="491" y="69"/>
                              </a:cubicBezTo>
                              <a:lnTo>
                                <a:pt x="483" y="69"/>
                              </a:lnTo>
                              <a:cubicBezTo>
                                <a:pt x="491" y="61"/>
                                <a:pt x="499" y="52"/>
                                <a:pt x="508" y="52"/>
                              </a:cubicBezTo>
                              <a:cubicBezTo>
                                <a:pt x="508" y="52"/>
                                <a:pt x="516" y="44"/>
                                <a:pt x="516" y="35"/>
                              </a:cubicBezTo>
                              <a:cubicBezTo>
                                <a:pt x="525" y="35"/>
                                <a:pt x="525" y="27"/>
                                <a:pt x="533" y="18"/>
                              </a:cubicBezTo>
                              <a:cubicBezTo>
                                <a:pt x="533" y="18"/>
                                <a:pt x="533" y="10"/>
                                <a:pt x="533" y="0"/>
                              </a:cubicBezTo>
                              <a:close/>
                              <a:moveTo>
                                <a:pt x="559" y="44"/>
                              </a:moveTo>
                              <a:cubicBezTo>
                                <a:pt x="576" y="44"/>
                                <a:pt x="584" y="52"/>
                                <a:pt x="584" y="52"/>
                              </a:cubicBezTo>
                              <a:cubicBezTo>
                                <a:pt x="593" y="61"/>
                                <a:pt x="593" y="61"/>
                                <a:pt x="601" y="61"/>
                              </a:cubicBezTo>
                              <a:lnTo>
                                <a:pt x="601" y="69"/>
                              </a:lnTo>
                              <a:cubicBezTo>
                                <a:pt x="601" y="78"/>
                                <a:pt x="601" y="78"/>
                                <a:pt x="593" y="78"/>
                              </a:cubicBezTo>
                              <a:cubicBezTo>
                                <a:pt x="584" y="78"/>
                                <a:pt x="584" y="78"/>
                                <a:pt x="584" y="78"/>
                              </a:cubicBezTo>
                              <a:cubicBezTo>
                                <a:pt x="584" y="69"/>
                                <a:pt x="576" y="61"/>
                                <a:pt x="576" y="61"/>
                              </a:cubicBezTo>
                              <a:cubicBezTo>
                                <a:pt x="567" y="61"/>
                                <a:pt x="567" y="52"/>
                                <a:pt x="559" y="52"/>
                              </a:cubicBezTo>
                              <a:lnTo>
                                <a:pt x="559" y="44"/>
                              </a:lnTo>
                              <a:close/>
                              <a:moveTo>
                                <a:pt x="356" y="112"/>
                              </a:moveTo>
                              <a:cubicBezTo>
                                <a:pt x="364" y="112"/>
                                <a:pt x="372" y="120"/>
                                <a:pt x="389" y="120"/>
                              </a:cubicBezTo>
                              <a:lnTo>
                                <a:pt x="423" y="120"/>
                              </a:lnTo>
                              <a:lnTo>
                                <a:pt x="423" y="112"/>
                              </a:lnTo>
                              <a:cubicBezTo>
                                <a:pt x="423" y="103"/>
                                <a:pt x="423" y="95"/>
                                <a:pt x="423" y="86"/>
                              </a:cubicBezTo>
                              <a:cubicBezTo>
                                <a:pt x="440" y="86"/>
                                <a:pt x="449" y="86"/>
                                <a:pt x="449" y="95"/>
                              </a:cubicBezTo>
                              <a:cubicBezTo>
                                <a:pt x="457" y="95"/>
                                <a:pt x="457" y="95"/>
                                <a:pt x="457" y="95"/>
                              </a:cubicBezTo>
                              <a:cubicBezTo>
                                <a:pt x="457" y="103"/>
                                <a:pt x="457" y="103"/>
                                <a:pt x="449" y="103"/>
                              </a:cubicBezTo>
                              <a:lnTo>
                                <a:pt x="440" y="103"/>
                              </a:lnTo>
                              <a:lnTo>
                                <a:pt x="440" y="120"/>
                              </a:lnTo>
                              <a:lnTo>
                                <a:pt x="491" y="120"/>
                              </a:lnTo>
                              <a:lnTo>
                                <a:pt x="499" y="103"/>
                              </a:lnTo>
                              <a:cubicBezTo>
                                <a:pt x="508" y="112"/>
                                <a:pt x="516" y="112"/>
                                <a:pt x="516" y="120"/>
                              </a:cubicBezTo>
                              <a:cubicBezTo>
                                <a:pt x="525" y="120"/>
                                <a:pt x="525" y="120"/>
                                <a:pt x="525" y="120"/>
                              </a:cubicBezTo>
                              <a:cubicBezTo>
                                <a:pt x="525" y="128"/>
                                <a:pt x="525" y="128"/>
                                <a:pt x="516" y="128"/>
                              </a:cubicBezTo>
                              <a:lnTo>
                                <a:pt x="440" y="128"/>
                              </a:lnTo>
                              <a:lnTo>
                                <a:pt x="440" y="145"/>
                              </a:lnTo>
                              <a:lnTo>
                                <a:pt x="483" y="145"/>
                              </a:lnTo>
                              <a:lnTo>
                                <a:pt x="491" y="137"/>
                              </a:lnTo>
                              <a:cubicBezTo>
                                <a:pt x="508" y="145"/>
                                <a:pt x="508" y="145"/>
                                <a:pt x="508" y="154"/>
                              </a:cubicBezTo>
                              <a:lnTo>
                                <a:pt x="499" y="162"/>
                              </a:lnTo>
                              <a:lnTo>
                                <a:pt x="499" y="230"/>
                              </a:lnTo>
                              <a:cubicBezTo>
                                <a:pt x="499" y="239"/>
                                <a:pt x="499" y="239"/>
                                <a:pt x="491" y="239"/>
                              </a:cubicBezTo>
                              <a:lnTo>
                                <a:pt x="483" y="239"/>
                              </a:lnTo>
                              <a:lnTo>
                                <a:pt x="483" y="230"/>
                              </a:lnTo>
                              <a:lnTo>
                                <a:pt x="440" y="230"/>
                              </a:lnTo>
                              <a:lnTo>
                                <a:pt x="440" y="264"/>
                              </a:lnTo>
                              <a:lnTo>
                                <a:pt x="491" y="264"/>
                              </a:lnTo>
                              <a:lnTo>
                                <a:pt x="508" y="247"/>
                              </a:lnTo>
                              <a:cubicBezTo>
                                <a:pt x="516" y="255"/>
                                <a:pt x="516" y="255"/>
                                <a:pt x="525" y="264"/>
                              </a:cubicBezTo>
                              <a:cubicBezTo>
                                <a:pt x="525" y="272"/>
                                <a:pt x="525" y="272"/>
                                <a:pt x="525" y="272"/>
                              </a:cubicBezTo>
                              <a:lnTo>
                                <a:pt x="440" y="272"/>
                              </a:lnTo>
                              <a:lnTo>
                                <a:pt x="440" y="315"/>
                              </a:lnTo>
                              <a:lnTo>
                                <a:pt x="432" y="315"/>
                              </a:lnTo>
                              <a:lnTo>
                                <a:pt x="423" y="315"/>
                              </a:lnTo>
                              <a:cubicBezTo>
                                <a:pt x="423" y="306"/>
                                <a:pt x="423" y="306"/>
                                <a:pt x="423" y="298"/>
                              </a:cubicBezTo>
                              <a:lnTo>
                                <a:pt x="423" y="289"/>
                              </a:lnTo>
                              <a:lnTo>
                                <a:pt x="423" y="272"/>
                              </a:lnTo>
                              <a:lnTo>
                                <a:pt x="389" y="272"/>
                              </a:lnTo>
                              <a:cubicBezTo>
                                <a:pt x="372" y="272"/>
                                <a:pt x="356" y="272"/>
                                <a:pt x="356" y="272"/>
                              </a:cubicBezTo>
                              <a:lnTo>
                                <a:pt x="347" y="255"/>
                              </a:lnTo>
                              <a:cubicBezTo>
                                <a:pt x="356" y="264"/>
                                <a:pt x="372" y="264"/>
                                <a:pt x="389" y="264"/>
                              </a:cubicBezTo>
                              <a:lnTo>
                                <a:pt x="423" y="264"/>
                              </a:lnTo>
                              <a:lnTo>
                                <a:pt x="423" y="230"/>
                              </a:lnTo>
                              <a:lnTo>
                                <a:pt x="389" y="230"/>
                              </a:lnTo>
                              <a:lnTo>
                                <a:pt x="389" y="239"/>
                              </a:lnTo>
                              <a:cubicBezTo>
                                <a:pt x="389" y="247"/>
                                <a:pt x="381" y="247"/>
                                <a:pt x="381" y="247"/>
                              </a:cubicBezTo>
                              <a:lnTo>
                                <a:pt x="372" y="247"/>
                              </a:lnTo>
                              <a:lnTo>
                                <a:pt x="372" y="137"/>
                              </a:lnTo>
                              <a:lnTo>
                                <a:pt x="389" y="145"/>
                              </a:lnTo>
                              <a:lnTo>
                                <a:pt x="423" y="145"/>
                              </a:lnTo>
                              <a:lnTo>
                                <a:pt x="423" y="128"/>
                              </a:lnTo>
                              <a:lnTo>
                                <a:pt x="389" y="128"/>
                              </a:lnTo>
                              <a:cubicBezTo>
                                <a:pt x="381" y="128"/>
                                <a:pt x="364" y="128"/>
                                <a:pt x="364" y="128"/>
                              </a:cubicBezTo>
                              <a:lnTo>
                                <a:pt x="356" y="112"/>
                              </a:lnTo>
                              <a:close/>
                              <a:moveTo>
                                <a:pt x="389" y="222"/>
                              </a:moveTo>
                              <a:lnTo>
                                <a:pt x="423" y="222"/>
                              </a:lnTo>
                              <a:lnTo>
                                <a:pt x="423" y="196"/>
                              </a:lnTo>
                              <a:lnTo>
                                <a:pt x="389" y="196"/>
                              </a:lnTo>
                              <a:lnTo>
                                <a:pt x="389" y="222"/>
                              </a:lnTo>
                              <a:close/>
                              <a:moveTo>
                                <a:pt x="440" y="196"/>
                              </a:moveTo>
                              <a:lnTo>
                                <a:pt x="440" y="222"/>
                              </a:lnTo>
                              <a:lnTo>
                                <a:pt x="483" y="222"/>
                              </a:lnTo>
                              <a:lnTo>
                                <a:pt x="483" y="196"/>
                              </a:lnTo>
                              <a:lnTo>
                                <a:pt x="440" y="196"/>
                              </a:lnTo>
                              <a:close/>
                              <a:moveTo>
                                <a:pt x="389" y="188"/>
                              </a:moveTo>
                              <a:lnTo>
                                <a:pt x="423" y="188"/>
                              </a:lnTo>
                              <a:lnTo>
                                <a:pt x="423" y="154"/>
                              </a:lnTo>
                              <a:lnTo>
                                <a:pt x="389" y="154"/>
                              </a:lnTo>
                              <a:lnTo>
                                <a:pt x="389" y="188"/>
                              </a:lnTo>
                              <a:close/>
                              <a:moveTo>
                                <a:pt x="440" y="154"/>
                              </a:moveTo>
                              <a:lnTo>
                                <a:pt x="440" y="188"/>
                              </a:lnTo>
                              <a:lnTo>
                                <a:pt x="483" y="188"/>
                              </a:lnTo>
                              <a:lnTo>
                                <a:pt x="483" y="154"/>
                              </a:lnTo>
                              <a:lnTo>
                                <a:pt x="440" y="154"/>
                              </a:lnTo>
                              <a:close/>
                              <a:moveTo>
                                <a:pt x="559" y="120"/>
                              </a:moveTo>
                              <a:lnTo>
                                <a:pt x="559" y="272"/>
                              </a:lnTo>
                              <a:cubicBezTo>
                                <a:pt x="559" y="281"/>
                                <a:pt x="559" y="281"/>
                                <a:pt x="559" y="281"/>
                              </a:cubicBezTo>
                              <a:cubicBezTo>
                                <a:pt x="559" y="289"/>
                                <a:pt x="559" y="289"/>
                                <a:pt x="567" y="289"/>
                              </a:cubicBezTo>
                              <a:cubicBezTo>
                                <a:pt x="567" y="289"/>
                                <a:pt x="576" y="289"/>
                                <a:pt x="584" y="289"/>
                              </a:cubicBezTo>
                              <a:lnTo>
                                <a:pt x="618" y="289"/>
                              </a:lnTo>
                              <a:cubicBezTo>
                                <a:pt x="618" y="289"/>
                                <a:pt x="626" y="289"/>
                                <a:pt x="635" y="289"/>
                              </a:cubicBezTo>
                              <a:lnTo>
                                <a:pt x="643" y="281"/>
                              </a:lnTo>
                              <a:cubicBezTo>
                                <a:pt x="643" y="272"/>
                                <a:pt x="643" y="264"/>
                                <a:pt x="652" y="239"/>
                              </a:cubicBezTo>
                              <a:lnTo>
                                <a:pt x="660" y="239"/>
                              </a:lnTo>
                              <a:cubicBezTo>
                                <a:pt x="660" y="255"/>
                                <a:pt x="660" y="264"/>
                                <a:pt x="660" y="272"/>
                              </a:cubicBezTo>
                              <a:cubicBezTo>
                                <a:pt x="660" y="281"/>
                                <a:pt x="660" y="281"/>
                                <a:pt x="660" y="289"/>
                              </a:cubicBezTo>
                              <a:cubicBezTo>
                                <a:pt x="669" y="289"/>
                                <a:pt x="669" y="289"/>
                                <a:pt x="669" y="289"/>
                              </a:cubicBezTo>
                              <a:cubicBezTo>
                                <a:pt x="669" y="298"/>
                                <a:pt x="669" y="298"/>
                                <a:pt x="669" y="298"/>
                              </a:cubicBezTo>
                              <a:cubicBezTo>
                                <a:pt x="660" y="298"/>
                                <a:pt x="660" y="298"/>
                                <a:pt x="660" y="298"/>
                              </a:cubicBezTo>
                              <a:cubicBezTo>
                                <a:pt x="652" y="306"/>
                                <a:pt x="643" y="306"/>
                                <a:pt x="635" y="306"/>
                              </a:cubicBezTo>
                              <a:cubicBezTo>
                                <a:pt x="626" y="306"/>
                                <a:pt x="626" y="306"/>
                                <a:pt x="618" y="306"/>
                              </a:cubicBezTo>
                              <a:lnTo>
                                <a:pt x="584" y="306"/>
                              </a:lnTo>
                              <a:cubicBezTo>
                                <a:pt x="584" y="306"/>
                                <a:pt x="576" y="306"/>
                                <a:pt x="567" y="306"/>
                              </a:cubicBezTo>
                              <a:cubicBezTo>
                                <a:pt x="567" y="306"/>
                                <a:pt x="559" y="306"/>
                                <a:pt x="559" y="298"/>
                              </a:cubicBezTo>
                              <a:cubicBezTo>
                                <a:pt x="550" y="298"/>
                                <a:pt x="550" y="298"/>
                                <a:pt x="542" y="298"/>
                              </a:cubicBezTo>
                              <a:cubicBezTo>
                                <a:pt x="542" y="289"/>
                                <a:pt x="542" y="289"/>
                                <a:pt x="542" y="289"/>
                              </a:cubicBezTo>
                              <a:cubicBezTo>
                                <a:pt x="542" y="281"/>
                                <a:pt x="542" y="281"/>
                                <a:pt x="542" y="281"/>
                              </a:cubicBezTo>
                              <a:lnTo>
                                <a:pt x="542" y="103"/>
                              </a:lnTo>
                              <a:lnTo>
                                <a:pt x="559" y="112"/>
                              </a:lnTo>
                              <a:lnTo>
                                <a:pt x="626" y="112"/>
                              </a:lnTo>
                              <a:lnTo>
                                <a:pt x="635" y="95"/>
                              </a:lnTo>
                              <a:cubicBezTo>
                                <a:pt x="643" y="103"/>
                                <a:pt x="652" y="103"/>
                                <a:pt x="652" y="112"/>
                              </a:cubicBezTo>
                              <a:cubicBezTo>
                                <a:pt x="652" y="120"/>
                                <a:pt x="652" y="120"/>
                                <a:pt x="643" y="128"/>
                              </a:cubicBezTo>
                              <a:lnTo>
                                <a:pt x="643" y="205"/>
                              </a:lnTo>
                              <a:cubicBezTo>
                                <a:pt x="643" y="213"/>
                                <a:pt x="643" y="222"/>
                                <a:pt x="635" y="222"/>
                              </a:cubicBezTo>
                              <a:cubicBezTo>
                                <a:pt x="635" y="230"/>
                                <a:pt x="626" y="230"/>
                                <a:pt x="626" y="230"/>
                              </a:cubicBezTo>
                              <a:cubicBezTo>
                                <a:pt x="618" y="239"/>
                                <a:pt x="618" y="239"/>
                                <a:pt x="610" y="239"/>
                              </a:cubicBezTo>
                              <a:lnTo>
                                <a:pt x="610" y="230"/>
                              </a:lnTo>
                              <a:lnTo>
                                <a:pt x="610" y="222"/>
                              </a:lnTo>
                              <a:cubicBezTo>
                                <a:pt x="610" y="222"/>
                                <a:pt x="601" y="222"/>
                                <a:pt x="593" y="222"/>
                              </a:cubicBezTo>
                              <a:cubicBezTo>
                                <a:pt x="593" y="213"/>
                                <a:pt x="584" y="213"/>
                                <a:pt x="576" y="213"/>
                              </a:cubicBezTo>
                              <a:lnTo>
                                <a:pt x="576" y="205"/>
                              </a:lnTo>
                              <a:cubicBezTo>
                                <a:pt x="584" y="205"/>
                                <a:pt x="601" y="213"/>
                                <a:pt x="610" y="213"/>
                              </a:cubicBezTo>
                              <a:cubicBezTo>
                                <a:pt x="618" y="213"/>
                                <a:pt x="618" y="213"/>
                                <a:pt x="626" y="205"/>
                              </a:cubicBezTo>
                              <a:lnTo>
                                <a:pt x="626" y="196"/>
                              </a:lnTo>
                              <a:lnTo>
                                <a:pt x="626" y="120"/>
                              </a:lnTo>
                              <a:lnTo>
                                <a:pt x="559" y="120"/>
                              </a:lnTo>
                              <a:close/>
                              <a:moveTo>
                                <a:pt x="838" y="0"/>
                              </a:moveTo>
                              <a:cubicBezTo>
                                <a:pt x="847" y="10"/>
                                <a:pt x="855" y="10"/>
                                <a:pt x="864" y="18"/>
                              </a:cubicBezTo>
                              <a:lnTo>
                                <a:pt x="864" y="27"/>
                              </a:lnTo>
                              <a:cubicBezTo>
                                <a:pt x="855" y="27"/>
                                <a:pt x="855" y="27"/>
                                <a:pt x="847" y="27"/>
                              </a:cubicBezTo>
                              <a:cubicBezTo>
                                <a:pt x="847" y="35"/>
                                <a:pt x="838" y="52"/>
                                <a:pt x="830" y="61"/>
                              </a:cubicBezTo>
                              <a:lnTo>
                                <a:pt x="906" y="61"/>
                              </a:lnTo>
                              <a:cubicBezTo>
                                <a:pt x="906" y="52"/>
                                <a:pt x="906" y="44"/>
                                <a:pt x="897" y="44"/>
                              </a:cubicBezTo>
                              <a:cubicBezTo>
                                <a:pt x="897" y="35"/>
                                <a:pt x="897" y="35"/>
                                <a:pt x="897" y="27"/>
                              </a:cubicBezTo>
                              <a:cubicBezTo>
                                <a:pt x="889" y="18"/>
                                <a:pt x="889" y="18"/>
                                <a:pt x="889" y="10"/>
                              </a:cubicBezTo>
                              <a:cubicBezTo>
                                <a:pt x="897" y="10"/>
                                <a:pt x="897" y="18"/>
                                <a:pt x="906" y="18"/>
                              </a:cubicBezTo>
                              <a:cubicBezTo>
                                <a:pt x="906" y="27"/>
                                <a:pt x="914" y="27"/>
                                <a:pt x="914" y="35"/>
                              </a:cubicBezTo>
                              <a:cubicBezTo>
                                <a:pt x="914" y="35"/>
                                <a:pt x="914" y="44"/>
                                <a:pt x="923" y="44"/>
                              </a:cubicBezTo>
                              <a:lnTo>
                                <a:pt x="923" y="52"/>
                              </a:lnTo>
                              <a:cubicBezTo>
                                <a:pt x="923" y="52"/>
                                <a:pt x="923" y="61"/>
                                <a:pt x="914" y="61"/>
                              </a:cubicBezTo>
                              <a:lnTo>
                                <a:pt x="957" y="61"/>
                              </a:lnTo>
                              <a:lnTo>
                                <a:pt x="974" y="44"/>
                              </a:lnTo>
                              <a:cubicBezTo>
                                <a:pt x="982" y="52"/>
                                <a:pt x="991" y="61"/>
                                <a:pt x="999" y="61"/>
                              </a:cubicBezTo>
                              <a:lnTo>
                                <a:pt x="999" y="69"/>
                              </a:lnTo>
                              <a:lnTo>
                                <a:pt x="991" y="69"/>
                              </a:lnTo>
                              <a:lnTo>
                                <a:pt x="914" y="69"/>
                              </a:lnTo>
                              <a:lnTo>
                                <a:pt x="914" y="120"/>
                              </a:lnTo>
                              <a:lnTo>
                                <a:pt x="948" y="120"/>
                              </a:lnTo>
                              <a:lnTo>
                                <a:pt x="965" y="103"/>
                              </a:lnTo>
                              <a:cubicBezTo>
                                <a:pt x="974" y="112"/>
                                <a:pt x="982" y="112"/>
                                <a:pt x="982" y="120"/>
                              </a:cubicBezTo>
                              <a:cubicBezTo>
                                <a:pt x="991" y="120"/>
                                <a:pt x="991" y="120"/>
                                <a:pt x="991" y="120"/>
                              </a:cubicBezTo>
                              <a:cubicBezTo>
                                <a:pt x="991" y="128"/>
                                <a:pt x="991" y="128"/>
                                <a:pt x="982" y="128"/>
                              </a:cubicBezTo>
                              <a:lnTo>
                                <a:pt x="914" y="128"/>
                              </a:lnTo>
                              <a:lnTo>
                                <a:pt x="914" y="179"/>
                              </a:lnTo>
                              <a:lnTo>
                                <a:pt x="948" y="179"/>
                              </a:lnTo>
                              <a:lnTo>
                                <a:pt x="965" y="162"/>
                              </a:lnTo>
                              <a:cubicBezTo>
                                <a:pt x="974" y="171"/>
                                <a:pt x="982" y="171"/>
                                <a:pt x="982" y="179"/>
                              </a:cubicBezTo>
                              <a:cubicBezTo>
                                <a:pt x="991" y="179"/>
                                <a:pt x="991" y="179"/>
                                <a:pt x="991" y="179"/>
                              </a:cubicBezTo>
                              <a:cubicBezTo>
                                <a:pt x="991" y="188"/>
                                <a:pt x="991" y="188"/>
                                <a:pt x="982" y="188"/>
                              </a:cubicBezTo>
                              <a:lnTo>
                                <a:pt x="914" y="188"/>
                              </a:lnTo>
                              <a:lnTo>
                                <a:pt x="914" y="239"/>
                              </a:lnTo>
                              <a:lnTo>
                                <a:pt x="957" y="239"/>
                              </a:lnTo>
                              <a:lnTo>
                                <a:pt x="974" y="222"/>
                              </a:lnTo>
                              <a:cubicBezTo>
                                <a:pt x="982" y="230"/>
                                <a:pt x="991" y="239"/>
                                <a:pt x="999" y="239"/>
                              </a:cubicBezTo>
                              <a:lnTo>
                                <a:pt x="999" y="247"/>
                              </a:lnTo>
                              <a:lnTo>
                                <a:pt x="830" y="247"/>
                              </a:lnTo>
                              <a:lnTo>
                                <a:pt x="830" y="264"/>
                              </a:lnTo>
                              <a:cubicBezTo>
                                <a:pt x="830" y="272"/>
                                <a:pt x="830" y="272"/>
                                <a:pt x="821" y="272"/>
                              </a:cubicBezTo>
                              <a:lnTo>
                                <a:pt x="821" y="264"/>
                              </a:lnTo>
                              <a:lnTo>
                                <a:pt x="821" y="86"/>
                              </a:lnTo>
                              <a:cubicBezTo>
                                <a:pt x="813" y="95"/>
                                <a:pt x="813" y="95"/>
                                <a:pt x="813" y="103"/>
                              </a:cubicBezTo>
                              <a:cubicBezTo>
                                <a:pt x="804" y="112"/>
                                <a:pt x="796" y="120"/>
                                <a:pt x="779" y="128"/>
                              </a:cubicBezTo>
                              <a:cubicBezTo>
                                <a:pt x="787" y="112"/>
                                <a:pt x="796" y="103"/>
                                <a:pt x="804" y="95"/>
                              </a:cubicBezTo>
                              <a:cubicBezTo>
                                <a:pt x="804" y="86"/>
                                <a:pt x="813" y="78"/>
                                <a:pt x="813" y="61"/>
                              </a:cubicBezTo>
                              <a:cubicBezTo>
                                <a:pt x="821" y="52"/>
                                <a:pt x="830" y="44"/>
                                <a:pt x="830" y="35"/>
                              </a:cubicBezTo>
                              <a:cubicBezTo>
                                <a:pt x="830" y="27"/>
                                <a:pt x="838" y="18"/>
                                <a:pt x="838" y="0"/>
                              </a:cubicBezTo>
                              <a:close/>
                              <a:moveTo>
                                <a:pt x="830" y="239"/>
                              </a:moveTo>
                              <a:lnTo>
                                <a:pt x="897" y="239"/>
                              </a:lnTo>
                              <a:lnTo>
                                <a:pt x="897" y="188"/>
                              </a:lnTo>
                              <a:lnTo>
                                <a:pt x="830" y="188"/>
                              </a:lnTo>
                              <a:lnTo>
                                <a:pt x="830" y="239"/>
                              </a:lnTo>
                              <a:close/>
                              <a:moveTo>
                                <a:pt x="897" y="179"/>
                              </a:moveTo>
                              <a:lnTo>
                                <a:pt x="897" y="128"/>
                              </a:lnTo>
                              <a:lnTo>
                                <a:pt x="830" y="128"/>
                              </a:lnTo>
                              <a:lnTo>
                                <a:pt x="830" y="179"/>
                              </a:lnTo>
                              <a:lnTo>
                                <a:pt x="897" y="179"/>
                              </a:lnTo>
                              <a:close/>
                              <a:moveTo>
                                <a:pt x="897" y="120"/>
                              </a:moveTo>
                              <a:lnTo>
                                <a:pt x="897" y="69"/>
                              </a:lnTo>
                              <a:lnTo>
                                <a:pt x="830" y="69"/>
                              </a:lnTo>
                              <a:lnTo>
                                <a:pt x="830" y="120"/>
                              </a:lnTo>
                              <a:lnTo>
                                <a:pt x="897" y="120"/>
                              </a:lnTo>
                              <a:close/>
                              <a:moveTo>
                                <a:pt x="728" y="10"/>
                              </a:moveTo>
                              <a:cubicBezTo>
                                <a:pt x="737" y="10"/>
                                <a:pt x="737" y="18"/>
                                <a:pt x="745" y="18"/>
                              </a:cubicBezTo>
                              <a:cubicBezTo>
                                <a:pt x="745" y="27"/>
                                <a:pt x="753" y="27"/>
                                <a:pt x="753" y="27"/>
                              </a:cubicBezTo>
                              <a:cubicBezTo>
                                <a:pt x="762" y="35"/>
                                <a:pt x="762" y="35"/>
                                <a:pt x="762" y="44"/>
                              </a:cubicBezTo>
                              <a:lnTo>
                                <a:pt x="762" y="52"/>
                              </a:lnTo>
                              <a:lnTo>
                                <a:pt x="762" y="61"/>
                              </a:lnTo>
                              <a:lnTo>
                                <a:pt x="753" y="61"/>
                              </a:lnTo>
                              <a:lnTo>
                                <a:pt x="745" y="52"/>
                              </a:lnTo>
                              <a:cubicBezTo>
                                <a:pt x="745" y="44"/>
                                <a:pt x="745" y="44"/>
                                <a:pt x="745" y="35"/>
                              </a:cubicBezTo>
                              <a:cubicBezTo>
                                <a:pt x="737" y="35"/>
                                <a:pt x="737" y="27"/>
                                <a:pt x="737" y="27"/>
                              </a:cubicBezTo>
                              <a:cubicBezTo>
                                <a:pt x="728" y="18"/>
                                <a:pt x="728" y="18"/>
                                <a:pt x="720" y="10"/>
                              </a:cubicBezTo>
                              <a:lnTo>
                                <a:pt x="728" y="10"/>
                              </a:lnTo>
                              <a:close/>
                              <a:moveTo>
                                <a:pt x="762" y="86"/>
                              </a:moveTo>
                              <a:lnTo>
                                <a:pt x="770" y="95"/>
                              </a:lnTo>
                              <a:cubicBezTo>
                                <a:pt x="779" y="103"/>
                                <a:pt x="779" y="103"/>
                                <a:pt x="779" y="103"/>
                              </a:cubicBezTo>
                              <a:cubicBezTo>
                                <a:pt x="779" y="103"/>
                                <a:pt x="770" y="103"/>
                                <a:pt x="770" y="112"/>
                              </a:cubicBezTo>
                              <a:lnTo>
                                <a:pt x="762" y="112"/>
                              </a:lnTo>
                              <a:cubicBezTo>
                                <a:pt x="753" y="128"/>
                                <a:pt x="745" y="145"/>
                                <a:pt x="737" y="171"/>
                              </a:cubicBezTo>
                              <a:lnTo>
                                <a:pt x="762" y="171"/>
                              </a:lnTo>
                              <a:lnTo>
                                <a:pt x="770" y="154"/>
                              </a:lnTo>
                              <a:cubicBezTo>
                                <a:pt x="779" y="162"/>
                                <a:pt x="787" y="162"/>
                                <a:pt x="787" y="171"/>
                              </a:cubicBezTo>
                              <a:lnTo>
                                <a:pt x="787" y="179"/>
                              </a:lnTo>
                              <a:lnTo>
                                <a:pt x="779" y="179"/>
                              </a:lnTo>
                              <a:cubicBezTo>
                                <a:pt x="779" y="188"/>
                                <a:pt x="779" y="196"/>
                                <a:pt x="770" y="205"/>
                              </a:cubicBezTo>
                              <a:cubicBezTo>
                                <a:pt x="770" y="213"/>
                                <a:pt x="770" y="222"/>
                                <a:pt x="770" y="230"/>
                              </a:cubicBezTo>
                              <a:cubicBezTo>
                                <a:pt x="762" y="239"/>
                                <a:pt x="762" y="239"/>
                                <a:pt x="753" y="247"/>
                              </a:cubicBezTo>
                              <a:cubicBezTo>
                                <a:pt x="753" y="247"/>
                                <a:pt x="745" y="255"/>
                                <a:pt x="745" y="264"/>
                              </a:cubicBezTo>
                              <a:lnTo>
                                <a:pt x="753" y="264"/>
                              </a:lnTo>
                              <a:cubicBezTo>
                                <a:pt x="762" y="272"/>
                                <a:pt x="770" y="272"/>
                                <a:pt x="779" y="281"/>
                              </a:cubicBezTo>
                              <a:cubicBezTo>
                                <a:pt x="796" y="281"/>
                                <a:pt x="804" y="281"/>
                                <a:pt x="821" y="281"/>
                              </a:cubicBezTo>
                              <a:cubicBezTo>
                                <a:pt x="838" y="289"/>
                                <a:pt x="864" y="289"/>
                                <a:pt x="889" y="289"/>
                              </a:cubicBezTo>
                              <a:cubicBezTo>
                                <a:pt x="931" y="289"/>
                                <a:pt x="965" y="281"/>
                                <a:pt x="1007" y="281"/>
                              </a:cubicBezTo>
                              <a:lnTo>
                                <a:pt x="1007" y="289"/>
                              </a:lnTo>
                              <a:cubicBezTo>
                                <a:pt x="999" y="289"/>
                                <a:pt x="991" y="289"/>
                                <a:pt x="991" y="306"/>
                              </a:cubicBezTo>
                              <a:cubicBezTo>
                                <a:pt x="965" y="306"/>
                                <a:pt x="940" y="306"/>
                                <a:pt x="914" y="306"/>
                              </a:cubicBezTo>
                              <a:cubicBezTo>
                                <a:pt x="880" y="306"/>
                                <a:pt x="855" y="306"/>
                                <a:pt x="847" y="298"/>
                              </a:cubicBezTo>
                              <a:cubicBezTo>
                                <a:pt x="830" y="298"/>
                                <a:pt x="813" y="298"/>
                                <a:pt x="804" y="298"/>
                              </a:cubicBezTo>
                              <a:cubicBezTo>
                                <a:pt x="787" y="289"/>
                                <a:pt x="779" y="289"/>
                                <a:pt x="762" y="281"/>
                              </a:cubicBezTo>
                              <a:cubicBezTo>
                                <a:pt x="753" y="281"/>
                                <a:pt x="745" y="272"/>
                                <a:pt x="737" y="264"/>
                              </a:cubicBezTo>
                              <a:cubicBezTo>
                                <a:pt x="728" y="281"/>
                                <a:pt x="728" y="289"/>
                                <a:pt x="720" y="298"/>
                              </a:cubicBezTo>
                              <a:cubicBezTo>
                                <a:pt x="720" y="306"/>
                                <a:pt x="711" y="315"/>
                                <a:pt x="711" y="315"/>
                              </a:cubicBezTo>
                              <a:cubicBezTo>
                                <a:pt x="711" y="315"/>
                                <a:pt x="703" y="306"/>
                                <a:pt x="694" y="289"/>
                              </a:cubicBezTo>
                              <a:cubicBezTo>
                                <a:pt x="703" y="289"/>
                                <a:pt x="703" y="281"/>
                                <a:pt x="711" y="281"/>
                              </a:cubicBezTo>
                              <a:cubicBezTo>
                                <a:pt x="720" y="272"/>
                                <a:pt x="728" y="264"/>
                                <a:pt x="728" y="264"/>
                              </a:cubicBezTo>
                              <a:lnTo>
                                <a:pt x="737" y="264"/>
                              </a:lnTo>
                              <a:cubicBezTo>
                                <a:pt x="737" y="255"/>
                                <a:pt x="745" y="247"/>
                                <a:pt x="745" y="247"/>
                              </a:cubicBezTo>
                              <a:cubicBezTo>
                                <a:pt x="745" y="239"/>
                                <a:pt x="753" y="230"/>
                                <a:pt x="753" y="230"/>
                              </a:cubicBezTo>
                              <a:cubicBezTo>
                                <a:pt x="753" y="222"/>
                                <a:pt x="762" y="213"/>
                                <a:pt x="762" y="205"/>
                              </a:cubicBezTo>
                              <a:cubicBezTo>
                                <a:pt x="762" y="196"/>
                                <a:pt x="762" y="188"/>
                                <a:pt x="762" y="179"/>
                              </a:cubicBezTo>
                              <a:lnTo>
                                <a:pt x="728" y="179"/>
                              </a:lnTo>
                              <a:lnTo>
                                <a:pt x="728" y="188"/>
                              </a:lnTo>
                              <a:lnTo>
                                <a:pt x="720" y="188"/>
                              </a:lnTo>
                              <a:cubicBezTo>
                                <a:pt x="711" y="188"/>
                                <a:pt x="711" y="188"/>
                                <a:pt x="711" y="188"/>
                              </a:cubicBezTo>
                              <a:lnTo>
                                <a:pt x="711" y="179"/>
                              </a:lnTo>
                              <a:lnTo>
                                <a:pt x="720" y="171"/>
                              </a:lnTo>
                              <a:cubicBezTo>
                                <a:pt x="728" y="145"/>
                                <a:pt x="737" y="128"/>
                                <a:pt x="745" y="103"/>
                              </a:cubicBezTo>
                              <a:lnTo>
                                <a:pt x="728" y="103"/>
                              </a:lnTo>
                              <a:cubicBezTo>
                                <a:pt x="711" y="103"/>
                                <a:pt x="703" y="103"/>
                                <a:pt x="703" y="103"/>
                              </a:cubicBezTo>
                              <a:lnTo>
                                <a:pt x="694" y="95"/>
                              </a:lnTo>
                              <a:cubicBezTo>
                                <a:pt x="703" y="95"/>
                                <a:pt x="711" y="95"/>
                                <a:pt x="728" y="95"/>
                              </a:cubicBezTo>
                              <a:lnTo>
                                <a:pt x="745" y="95"/>
                              </a:lnTo>
                              <a:lnTo>
                                <a:pt x="762" y="86"/>
                              </a:lnTo>
                              <a:close/>
                              <a:moveTo>
                                <a:pt x="1109" y="0"/>
                              </a:moveTo>
                              <a:cubicBezTo>
                                <a:pt x="1118" y="10"/>
                                <a:pt x="1126" y="10"/>
                                <a:pt x="1134" y="10"/>
                              </a:cubicBezTo>
                              <a:cubicBezTo>
                                <a:pt x="1134" y="18"/>
                                <a:pt x="1143" y="18"/>
                                <a:pt x="1143" y="18"/>
                              </a:cubicBezTo>
                              <a:lnTo>
                                <a:pt x="1134" y="18"/>
                              </a:lnTo>
                              <a:cubicBezTo>
                                <a:pt x="1126" y="27"/>
                                <a:pt x="1126" y="27"/>
                                <a:pt x="1118" y="27"/>
                              </a:cubicBezTo>
                              <a:cubicBezTo>
                                <a:pt x="1118" y="27"/>
                                <a:pt x="1109" y="35"/>
                                <a:pt x="1101" y="44"/>
                              </a:cubicBezTo>
                              <a:cubicBezTo>
                                <a:pt x="1101" y="52"/>
                                <a:pt x="1092" y="61"/>
                                <a:pt x="1084" y="61"/>
                              </a:cubicBezTo>
                              <a:cubicBezTo>
                                <a:pt x="1075" y="69"/>
                                <a:pt x="1067" y="78"/>
                                <a:pt x="1058" y="78"/>
                              </a:cubicBezTo>
                              <a:cubicBezTo>
                                <a:pt x="1050" y="86"/>
                                <a:pt x="1041" y="86"/>
                                <a:pt x="1033" y="95"/>
                              </a:cubicBezTo>
                              <a:lnTo>
                                <a:pt x="1024" y="86"/>
                              </a:lnTo>
                              <a:cubicBezTo>
                                <a:pt x="1041" y="86"/>
                                <a:pt x="1050" y="78"/>
                                <a:pt x="1058" y="69"/>
                              </a:cubicBezTo>
                              <a:cubicBezTo>
                                <a:pt x="1067" y="61"/>
                                <a:pt x="1075" y="52"/>
                                <a:pt x="1084" y="44"/>
                              </a:cubicBezTo>
                              <a:cubicBezTo>
                                <a:pt x="1092" y="35"/>
                                <a:pt x="1101" y="27"/>
                                <a:pt x="1101" y="18"/>
                              </a:cubicBezTo>
                              <a:cubicBezTo>
                                <a:pt x="1109" y="10"/>
                                <a:pt x="1109" y="10"/>
                                <a:pt x="1109" y="0"/>
                              </a:cubicBezTo>
                              <a:close/>
                              <a:moveTo>
                                <a:pt x="1126" y="69"/>
                              </a:moveTo>
                              <a:cubicBezTo>
                                <a:pt x="1134" y="69"/>
                                <a:pt x="1143" y="78"/>
                                <a:pt x="1151" y="78"/>
                              </a:cubicBezTo>
                              <a:cubicBezTo>
                                <a:pt x="1151" y="86"/>
                                <a:pt x="1151" y="86"/>
                                <a:pt x="1151" y="86"/>
                              </a:cubicBezTo>
                              <a:cubicBezTo>
                                <a:pt x="1143" y="86"/>
                                <a:pt x="1143" y="86"/>
                                <a:pt x="1134" y="86"/>
                              </a:cubicBezTo>
                              <a:cubicBezTo>
                                <a:pt x="1134" y="95"/>
                                <a:pt x="1126" y="103"/>
                                <a:pt x="1118" y="112"/>
                              </a:cubicBezTo>
                              <a:cubicBezTo>
                                <a:pt x="1109" y="128"/>
                                <a:pt x="1101" y="137"/>
                                <a:pt x="1092" y="145"/>
                              </a:cubicBezTo>
                              <a:cubicBezTo>
                                <a:pt x="1101" y="145"/>
                                <a:pt x="1109" y="145"/>
                                <a:pt x="1109" y="154"/>
                              </a:cubicBezTo>
                              <a:cubicBezTo>
                                <a:pt x="1109" y="154"/>
                                <a:pt x="1101" y="154"/>
                                <a:pt x="1092" y="162"/>
                              </a:cubicBezTo>
                              <a:lnTo>
                                <a:pt x="1092" y="281"/>
                              </a:lnTo>
                              <a:cubicBezTo>
                                <a:pt x="1092" y="289"/>
                                <a:pt x="1092" y="298"/>
                                <a:pt x="1092" y="298"/>
                              </a:cubicBezTo>
                              <a:cubicBezTo>
                                <a:pt x="1101" y="306"/>
                                <a:pt x="1101" y="306"/>
                                <a:pt x="1101" y="306"/>
                              </a:cubicBezTo>
                              <a:cubicBezTo>
                                <a:pt x="1101" y="315"/>
                                <a:pt x="1092" y="315"/>
                                <a:pt x="1084" y="315"/>
                              </a:cubicBezTo>
                              <a:lnTo>
                                <a:pt x="1075" y="315"/>
                              </a:lnTo>
                              <a:lnTo>
                                <a:pt x="1075" y="154"/>
                              </a:lnTo>
                              <a:lnTo>
                                <a:pt x="1067" y="162"/>
                              </a:lnTo>
                              <a:cubicBezTo>
                                <a:pt x="1058" y="171"/>
                                <a:pt x="1041" y="179"/>
                                <a:pt x="1033" y="188"/>
                              </a:cubicBezTo>
                              <a:lnTo>
                                <a:pt x="1024" y="179"/>
                              </a:lnTo>
                              <a:cubicBezTo>
                                <a:pt x="1041" y="171"/>
                                <a:pt x="1050" y="162"/>
                                <a:pt x="1058" y="154"/>
                              </a:cubicBezTo>
                              <a:cubicBezTo>
                                <a:pt x="1075" y="145"/>
                                <a:pt x="1084" y="137"/>
                                <a:pt x="1092" y="120"/>
                              </a:cubicBezTo>
                              <a:cubicBezTo>
                                <a:pt x="1101" y="112"/>
                                <a:pt x="1109" y="95"/>
                                <a:pt x="1118" y="86"/>
                              </a:cubicBezTo>
                              <a:cubicBezTo>
                                <a:pt x="1118" y="78"/>
                                <a:pt x="1126" y="69"/>
                                <a:pt x="1126" y="69"/>
                              </a:cubicBezTo>
                              <a:close/>
                              <a:moveTo>
                                <a:pt x="1151" y="27"/>
                              </a:moveTo>
                              <a:cubicBezTo>
                                <a:pt x="1160" y="27"/>
                                <a:pt x="1168" y="27"/>
                                <a:pt x="1185" y="27"/>
                              </a:cubicBezTo>
                              <a:lnTo>
                                <a:pt x="1295" y="27"/>
                              </a:lnTo>
                              <a:lnTo>
                                <a:pt x="1304" y="10"/>
                              </a:lnTo>
                              <a:cubicBezTo>
                                <a:pt x="1312" y="18"/>
                                <a:pt x="1321" y="27"/>
                                <a:pt x="1329" y="27"/>
                              </a:cubicBezTo>
                              <a:cubicBezTo>
                                <a:pt x="1329" y="35"/>
                                <a:pt x="1338" y="35"/>
                                <a:pt x="1338" y="35"/>
                              </a:cubicBezTo>
                              <a:lnTo>
                                <a:pt x="1329" y="44"/>
                              </a:lnTo>
                              <a:lnTo>
                                <a:pt x="1185" y="44"/>
                              </a:lnTo>
                              <a:cubicBezTo>
                                <a:pt x="1177" y="44"/>
                                <a:pt x="1160" y="44"/>
                                <a:pt x="1160" y="44"/>
                              </a:cubicBezTo>
                              <a:lnTo>
                                <a:pt x="1151" y="27"/>
                              </a:lnTo>
                              <a:close/>
                              <a:moveTo>
                                <a:pt x="1143" y="112"/>
                              </a:moveTo>
                              <a:cubicBezTo>
                                <a:pt x="1151" y="112"/>
                                <a:pt x="1160" y="112"/>
                                <a:pt x="1177" y="112"/>
                              </a:cubicBezTo>
                              <a:lnTo>
                                <a:pt x="1312" y="112"/>
                              </a:lnTo>
                              <a:lnTo>
                                <a:pt x="1329" y="95"/>
                              </a:lnTo>
                              <a:cubicBezTo>
                                <a:pt x="1338" y="103"/>
                                <a:pt x="1346" y="112"/>
                                <a:pt x="1355" y="112"/>
                              </a:cubicBezTo>
                              <a:lnTo>
                                <a:pt x="1355" y="120"/>
                              </a:lnTo>
                              <a:lnTo>
                                <a:pt x="1346" y="120"/>
                              </a:lnTo>
                              <a:lnTo>
                                <a:pt x="1278" y="120"/>
                              </a:lnTo>
                              <a:lnTo>
                                <a:pt x="1278" y="289"/>
                              </a:lnTo>
                              <a:cubicBezTo>
                                <a:pt x="1278" y="298"/>
                                <a:pt x="1278" y="298"/>
                                <a:pt x="1278" y="306"/>
                              </a:cubicBezTo>
                              <a:cubicBezTo>
                                <a:pt x="1270" y="306"/>
                                <a:pt x="1270" y="306"/>
                                <a:pt x="1261" y="315"/>
                              </a:cubicBezTo>
                              <a:cubicBezTo>
                                <a:pt x="1253" y="315"/>
                                <a:pt x="1253" y="315"/>
                                <a:pt x="1245" y="315"/>
                              </a:cubicBezTo>
                              <a:cubicBezTo>
                                <a:pt x="1245" y="306"/>
                                <a:pt x="1245" y="306"/>
                                <a:pt x="1245" y="306"/>
                              </a:cubicBezTo>
                              <a:cubicBezTo>
                                <a:pt x="1236" y="306"/>
                                <a:pt x="1236" y="298"/>
                                <a:pt x="1228" y="298"/>
                              </a:cubicBezTo>
                              <a:cubicBezTo>
                                <a:pt x="1211" y="298"/>
                                <a:pt x="1202" y="298"/>
                                <a:pt x="1194" y="289"/>
                              </a:cubicBezTo>
                              <a:cubicBezTo>
                                <a:pt x="1211" y="289"/>
                                <a:pt x="1228" y="289"/>
                                <a:pt x="1245" y="289"/>
                              </a:cubicBezTo>
                              <a:cubicBezTo>
                                <a:pt x="1253" y="289"/>
                                <a:pt x="1261" y="289"/>
                                <a:pt x="1261" y="289"/>
                              </a:cubicBezTo>
                              <a:lnTo>
                                <a:pt x="1261" y="281"/>
                              </a:lnTo>
                              <a:lnTo>
                                <a:pt x="1261" y="120"/>
                              </a:lnTo>
                              <a:lnTo>
                                <a:pt x="1177" y="120"/>
                              </a:lnTo>
                              <a:cubicBezTo>
                                <a:pt x="1160" y="120"/>
                                <a:pt x="1151" y="120"/>
                                <a:pt x="1143" y="128"/>
                              </a:cubicBezTo>
                              <a:lnTo>
                                <a:pt x="1143" y="112"/>
                              </a:lnTo>
                              <a:close/>
                              <a:moveTo>
                                <a:pt x="1405" y="10"/>
                              </a:moveTo>
                              <a:cubicBezTo>
                                <a:pt x="1422" y="18"/>
                                <a:pt x="1431" y="27"/>
                                <a:pt x="1439" y="27"/>
                              </a:cubicBezTo>
                              <a:cubicBezTo>
                                <a:pt x="1448" y="35"/>
                                <a:pt x="1448" y="44"/>
                                <a:pt x="1456" y="44"/>
                              </a:cubicBezTo>
                              <a:cubicBezTo>
                                <a:pt x="1456" y="52"/>
                                <a:pt x="1456" y="52"/>
                                <a:pt x="1456" y="61"/>
                              </a:cubicBezTo>
                              <a:cubicBezTo>
                                <a:pt x="1456" y="69"/>
                                <a:pt x="1456" y="69"/>
                                <a:pt x="1456" y="69"/>
                              </a:cubicBezTo>
                              <a:cubicBezTo>
                                <a:pt x="1448" y="69"/>
                                <a:pt x="1448" y="69"/>
                                <a:pt x="1448" y="69"/>
                              </a:cubicBezTo>
                              <a:lnTo>
                                <a:pt x="1439" y="61"/>
                              </a:lnTo>
                              <a:cubicBezTo>
                                <a:pt x="1439" y="52"/>
                                <a:pt x="1431" y="44"/>
                                <a:pt x="1422" y="35"/>
                              </a:cubicBezTo>
                              <a:cubicBezTo>
                                <a:pt x="1422" y="27"/>
                                <a:pt x="1414" y="18"/>
                                <a:pt x="1397" y="18"/>
                              </a:cubicBezTo>
                              <a:lnTo>
                                <a:pt x="1405" y="10"/>
                              </a:lnTo>
                              <a:close/>
                              <a:moveTo>
                                <a:pt x="1380" y="95"/>
                              </a:moveTo>
                              <a:cubicBezTo>
                                <a:pt x="1397" y="95"/>
                                <a:pt x="1405" y="103"/>
                                <a:pt x="1414" y="112"/>
                              </a:cubicBezTo>
                              <a:cubicBezTo>
                                <a:pt x="1422" y="112"/>
                                <a:pt x="1431" y="120"/>
                                <a:pt x="1439" y="120"/>
                              </a:cubicBezTo>
                              <a:cubicBezTo>
                                <a:pt x="1439" y="128"/>
                                <a:pt x="1439" y="128"/>
                                <a:pt x="1439" y="137"/>
                              </a:cubicBezTo>
                              <a:cubicBezTo>
                                <a:pt x="1439" y="145"/>
                                <a:pt x="1439" y="145"/>
                                <a:pt x="1431" y="145"/>
                              </a:cubicBezTo>
                              <a:lnTo>
                                <a:pt x="1422" y="145"/>
                              </a:lnTo>
                              <a:lnTo>
                                <a:pt x="1422" y="137"/>
                              </a:lnTo>
                              <a:cubicBezTo>
                                <a:pt x="1414" y="128"/>
                                <a:pt x="1405" y="120"/>
                                <a:pt x="1405" y="112"/>
                              </a:cubicBezTo>
                              <a:cubicBezTo>
                                <a:pt x="1397" y="112"/>
                                <a:pt x="1388" y="103"/>
                                <a:pt x="1380" y="95"/>
                              </a:cubicBezTo>
                              <a:close/>
                              <a:moveTo>
                                <a:pt x="1456" y="171"/>
                              </a:moveTo>
                              <a:lnTo>
                                <a:pt x="1465" y="179"/>
                              </a:lnTo>
                              <a:cubicBezTo>
                                <a:pt x="1456" y="196"/>
                                <a:pt x="1448" y="213"/>
                                <a:pt x="1431" y="230"/>
                              </a:cubicBezTo>
                              <a:cubicBezTo>
                                <a:pt x="1422" y="247"/>
                                <a:pt x="1414" y="272"/>
                                <a:pt x="1397" y="289"/>
                              </a:cubicBezTo>
                              <a:cubicBezTo>
                                <a:pt x="1397" y="298"/>
                                <a:pt x="1397" y="306"/>
                                <a:pt x="1397" y="306"/>
                              </a:cubicBezTo>
                              <a:cubicBezTo>
                                <a:pt x="1397" y="306"/>
                                <a:pt x="1388" y="298"/>
                                <a:pt x="1380" y="281"/>
                              </a:cubicBezTo>
                              <a:cubicBezTo>
                                <a:pt x="1388" y="264"/>
                                <a:pt x="1405" y="247"/>
                                <a:pt x="1422" y="230"/>
                              </a:cubicBezTo>
                              <a:cubicBezTo>
                                <a:pt x="1439" y="205"/>
                                <a:pt x="1448" y="188"/>
                                <a:pt x="1456" y="171"/>
                              </a:cubicBezTo>
                              <a:close/>
                              <a:moveTo>
                                <a:pt x="1499" y="10"/>
                              </a:moveTo>
                              <a:lnTo>
                                <a:pt x="1524" y="27"/>
                              </a:lnTo>
                              <a:lnTo>
                                <a:pt x="1626" y="27"/>
                              </a:lnTo>
                              <a:lnTo>
                                <a:pt x="1642" y="10"/>
                              </a:lnTo>
                              <a:cubicBezTo>
                                <a:pt x="1651" y="10"/>
                                <a:pt x="1651" y="18"/>
                                <a:pt x="1659" y="18"/>
                              </a:cubicBezTo>
                              <a:cubicBezTo>
                                <a:pt x="1659" y="27"/>
                                <a:pt x="1659" y="27"/>
                                <a:pt x="1659" y="27"/>
                              </a:cubicBezTo>
                              <a:cubicBezTo>
                                <a:pt x="1659" y="27"/>
                                <a:pt x="1659" y="35"/>
                                <a:pt x="1651" y="35"/>
                              </a:cubicBezTo>
                              <a:lnTo>
                                <a:pt x="1651" y="103"/>
                              </a:lnTo>
                              <a:cubicBezTo>
                                <a:pt x="1651" y="120"/>
                                <a:pt x="1651" y="128"/>
                                <a:pt x="1651" y="128"/>
                              </a:cubicBezTo>
                              <a:cubicBezTo>
                                <a:pt x="1651" y="137"/>
                                <a:pt x="1651" y="145"/>
                                <a:pt x="1651" y="145"/>
                              </a:cubicBezTo>
                              <a:cubicBezTo>
                                <a:pt x="1651" y="154"/>
                                <a:pt x="1651" y="154"/>
                                <a:pt x="1642" y="154"/>
                              </a:cubicBezTo>
                              <a:cubicBezTo>
                                <a:pt x="1634" y="154"/>
                                <a:pt x="1634" y="154"/>
                                <a:pt x="1634" y="154"/>
                              </a:cubicBezTo>
                              <a:lnTo>
                                <a:pt x="1634" y="145"/>
                              </a:lnTo>
                              <a:lnTo>
                                <a:pt x="1515" y="145"/>
                              </a:lnTo>
                              <a:lnTo>
                                <a:pt x="1515" y="154"/>
                              </a:lnTo>
                              <a:cubicBezTo>
                                <a:pt x="1507" y="154"/>
                                <a:pt x="1507" y="154"/>
                                <a:pt x="1507" y="154"/>
                              </a:cubicBezTo>
                              <a:cubicBezTo>
                                <a:pt x="1507" y="154"/>
                                <a:pt x="1499" y="154"/>
                                <a:pt x="1499" y="145"/>
                              </a:cubicBezTo>
                              <a:cubicBezTo>
                                <a:pt x="1499" y="145"/>
                                <a:pt x="1499" y="137"/>
                                <a:pt x="1499" y="128"/>
                              </a:cubicBezTo>
                              <a:cubicBezTo>
                                <a:pt x="1507" y="128"/>
                                <a:pt x="1507" y="120"/>
                                <a:pt x="1507" y="103"/>
                              </a:cubicBezTo>
                              <a:lnTo>
                                <a:pt x="1507" y="27"/>
                              </a:lnTo>
                              <a:cubicBezTo>
                                <a:pt x="1507" y="18"/>
                                <a:pt x="1507" y="18"/>
                                <a:pt x="1499" y="10"/>
                              </a:cubicBezTo>
                              <a:close/>
                              <a:moveTo>
                                <a:pt x="1515" y="137"/>
                              </a:moveTo>
                              <a:lnTo>
                                <a:pt x="1634" y="137"/>
                              </a:lnTo>
                              <a:lnTo>
                                <a:pt x="1634" y="35"/>
                              </a:lnTo>
                              <a:lnTo>
                                <a:pt x="1515" y="35"/>
                              </a:lnTo>
                              <a:lnTo>
                                <a:pt x="1515" y="137"/>
                              </a:lnTo>
                              <a:close/>
                              <a:moveTo>
                                <a:pt x="1566" y="35"/>
                              </a:moveTo>
                              <a:cubicBezTo>
                                <a:pt x="1583" y="44"/>
                                <a:pt x="1592" y="44"/>
                                <a:pt x="1592" y="44"/>
                              </a:cubicBezTo>
                              <a:cubicBezTo>
                                <a:pt x="1592" y="52"/>
                                <a:pt x="1592" y="52"/>
                                <a:pt x="1583" y="52"/>
                              </a:cubicBezTo>
                              <a:cubicBezTo>
                                <a:pt x="1575" y="61"/>
                                <a:pt x="1575" y="69"/>
                                <a:pt x="1575" y="69"/>
                              </a:cubicBezTo>
                              <a:cubicBezTo>
                                <a:pt x="1583" y="78"/>
                                <a:pt x="1583" y="78"/>
                                <a:pt x="1592" y="86"/>
                              </a:cubicBezTo>
                              <a:cubicBezTo>
                                <a:pt x="1600" y="86"/>
                                <a:pt x="1600" y="95"/>
                                <a:pt x="1609" y="95"/>
                              </a:cubicBezTo>
                              <a:cubicBezTo>
                                <a:pt x="1609" y="95"/>
                                <a:pt x="1609" y="103"/>
                                <a:pt x="1617" y="103"/>
                              </a:cubicBezTo>
                              <a:cubicBezTo>
                                <a:pt x="1617" y="112"/>
                                <a:pt x="1617" y="112"/>
                                <a:pt x="1617" y="112"/>
                              </a:cubicBezTo>
                              <a:cubicBezTo>
                                <a:pt x="1617" y="120"/>
                                <a:pt x="1617" y="120"/>
                                <a:pt x="1609" y="120"/>
                              </a:cubicBezTo>
                              <a:lnTo>
                                <a:pt x="1600" y="112"/>
                              </a:lnTo>
                              <a:cubicBezTo>
                                <a:pt x="1592" y="103"/>
                                <a:pt x="1592" y="95"/>
                                <a:pt x="1583" y="95"/>
                              </a:cubicBezTo>
                              <a:cubicBezTo>
                                <a:pt x="1583" y="86"/>
                                <a:pt x="1575" y="86"/>
                                <a:pt x="1575" y="78"/>
                              </a:cubicBezTo>
                              <a:cubicBezTo>
                                <a:pt x="1575" y="78"/>
                                <a:pt x="1566" y="78"/>
                                <a:pt x="1566" y="86"/>
                              </a:cubicBezTo>
                              <a:cubicBezTo>
                                <a:pt x="1566" y="86"/>
                                <a:pt x="1558" y="95"/>
                                <a:pt x="1558" y="103"/>
                              </a:cubicBezTo>
                              <a:cubicBezTo>
                                <a:pt x="1549" y="112"/>
                                <a:pt x="1541" y="120"/>
                                <a:pt x="1532" y="128"/>
                              </a:cubicBezTo>
                              <a:lnTo>
                                <a:pt x="1532" y="120"/>
                              </a:lnTo>
                              <a:cubicBezTo>
                                <a:pt x="1541" y="112"/>
                                <a:pt x="1541" y="103"/>
                                <a:pt x="1549" y="95"/>
                              </a:cubicBezTo>
                              <a:cubicBezTo>
                                <a:pt x="1549" y="86"/>
                                <a:pt x="1558" y="78"/>
                                <a:pt x="1558" y="69"/>
                              </a:cubicBezTo>
                              <a:cubicBezTo>
                                <a:pt x="1566" y="61"/>
                                <a:pt x="1566" y="52"/>
                                <a:pt x="1566" y="35"/>
                              </a:cubicBezTo>
                              <a:close/>
                              <a:moveTo>
                                <a:pt x="1490" y="171"/>
                              </a:moveTo>
                              <a:lnTo>
                                <a:pt x="1507" y="188"/>
                              </a:lnTo>
                              <a:lnTo>
                                <a:pt x="1642" y="188"/>
                              </a:lnTo>
                              <a:lnTo>
                                <a:pt x="1651" y="171"/>
                              </a:lnTo>
                              <a:cubicBezTo>
                                <a:pt x="1659" y="179"/>
                                <a:pt x="1668" y="188"/>
                                <a:pt x="1668" y="188"/>
                              </a:cubicBezTo>
                              <a:lnTo>
                                <a:pt x="1668" y="196"/>
                              </a:lnTo>
                              <a:lnTo>
                                <a:pt x="1659" y="205"/>
                              </a:lnTo>
                              <a:lnTo>
                                <a:pt x="1659" y="298"/>
                              </a:lnTo>
                              <a:lnTo>
                                <a:pt x="1676" y="289"/>
                              </a:lnTo>
                              <a:cubicBezTo>
                                <a:pt x="1676" y="289"/>
                                <a:pt x="1685" y="298"/>
                                <a:pt x="1693" y="298"/>
                              </a:cubicBezTo>
                              <a:lnTo>
                                <a:pt x="1693" y="306"/>
                              </a:lnTo>
                              <a:lnTo>
                                <a:pt x="1482" y="306"/>
                              </a:lnTo>
                              <a:cubicBezTo>
                                <a:pt x="1465" y="306"/>
                                <a:pt x="1456" y="306"/>
                                <a:pt x="1448" y="306"/>
                              </a:cubicBezTo>
                              <a:lnTo>
                                <a:pt x="1448" y="298"/>
                              </a:lnTo>
                              <a:cubicBezTo>
                                <a:pt x="1456" y="298"/>
                                <a:pt x="1465" y="298"/>
                                <a:pt x="1482" y="298"/>
                              </a:cubicBezTo>
                              <a:lnTo>
                                <a:pt x="1490" y="298"/>
                              </a:lnTo>
                              <a:lnTo>
                                <a:pt x="1490" y="196"/>
                              </a:lnTo>
                              <a:cubicBezTo>
                                <a:pt x="1490" y="188"/>
                                <a:pt x="1490" y="179"/>
                                <a:pt x="1490" y="171"/>
                              </a:cubicBezTo>
                              <a:close/>
                              <a:moveTo>
                                <a:pt x="1507" y="298"/>
                              </a:moveTo>
                              <a:lnTo>
                                <a:pt x="1541" y="298"/>
                              </a:lnTo>
                              <a:lnTo>
                                <a:pt x="1541" y="196"/>
                              </a:lnTo>
                              <a:lnTo>
                                <a:pt x="1507" y="196"/>
                              </a:lnTo>
                              <a:lnTo>
                                <a:pt x="1507" y="298"/>
                              </a:lnTo>
                              <a:close/>
                              <a:moveTo>
                                <a:pt x="1558" y="298"/>
                              </a:moveTo>
                              <a:lnTo>
                                <a:pt x="1592" y="298"/>
                              </a:lnTo>
                              <a:lnTo>
                                <a:pt x="1592" y="196"/>
                              </a:lnTo>
                              <a:lnTo>
                                <a:pt x="1558" y="196"/>
                              </a:lnTo>
                              <a:lnTo>
                                <a:pt x="1558" y="298"/>
                              </a:lnTo>
                              <a:close/>
                              <a:moveTo>
                                <a:pt x="1609" y="298"/>
                              </a:moveTo>
                              <a:lnTo>
                                <a:pt x="1642" y="298"/>
                              </a:lnTo>
                              <a:lnTo>
                                <a:pt x="1642" y="196"/>
                              </a:lnTo>
                              <a:lnTo>
                                <a:pt x="1609" y="196"/>
                              </a:lnTo>
                              <a:lnTo>
                                <a:pt x="1609" y="298"/>
                              </a:lnTo>
                              <a:close/>
                              <a:moveTo>
                                <a:pt x="1846" y="0"/>
                              </a:moveTo>
                              <a:cubicBezTo>
                                <a:pt x="1854" y="10"/>
                                <a:pt x="1863" y="10"/>
                                <a:pt x="1863" y="18"/>
                              </a:cubicBezTo>
                              <a:cubicBezTo>
                                <a:pt x="1871" y="18"/>
                                <a:pt x="1871" y="18"/>
                                <a:pt x="1880" y="27"/>
                              </a:cubicBezTo>
                              <a:lnTo>
                                <a:pt x="1880" y="35"/>
                              </a:lnTo>
                              <a:cubicBezTo>
                                <a:pt x="1880" y="44"/>
                                <a:pt x="1880" y="44"/>
                                <a:pt x="1880" y="44"/>
                              </a:cubicBezTo>
                              <a:cubicBezTo>
                                <a:pt x="1880" y="52"/>
                                <a:pt x="1880" y="52"/>
                                <a:pt x="1880" y="52"/>
                              </a:cubicBezTo>
                              <a:lnTo>
                                <a:pt x="1998" y="52"/>
                              </a:lnTo>
                              <a:lnTo>
                                <a:pt x="2007" y="35"/>
                              </a:lnTo>
                              <a:cubicBezTo>
                                <a:pt x="2015" y="44"/>
                                <a:pt x="2023" y="52"/>
                                <a:pt x="2032" y="61"/>
                              </a:cubicBezTo>
                              <a:lnTo>
                                <a:pt x="2023" y="61"/>
                              </a:lnTo>
                              <a:lnTo>
                                <a:pt x="2015" y="61"/>
                              </a:lnTo>
                              <a:cubicBezTo>
                                <a:pt x="2007" y="69"/>
                                <a:pt x="2007" y="78"/>
                                <a:pt x="1998" y="78"/>
                              </a:cubicBezTo>
                              <a:cubicBezTo>
                                <a:pt x="1998" y="86"/>
                                <a:pt x="1990" y="86"/>
                                <a:pt x="1990" y="95"/>
                              </a:cubicBezTo>
                              <a:lnTo>
                                <a:pt x="1981" y="86"/>
                              </a:lnTo>
                              <a:cubicBezTo>
                                <a:pt x="1990" y="86"/>
                                <a:pt x="1990" y="78"/>
                                <a:pt x="1990" y="69"/>
                              </a:cubicBezTo>
                              <a:cubicBezTo>
                                <a:pt x="1998" y="69"/>
                                <a:pt x="1998" y="61"/>
                                <a:pt x="1998" y="61"/>
                              </a:cubicBezTo>
                              <a:lnTo>
                                <a:pt x="1761" y="61"/>
                              </a:lnTo>
                              <a:lnTo>
                                <a:pt x="1753" y="69"/>
                              </a:lnTo>
                              <a:cubicBezTo>
                                <a:pt x="1753" y="78"/>
                                <a:pt x="1753" y="86"/>
                                <a:pt x="1753" y="86"/>
                              </a:cubicBezTo>
                              <a:cubicBezTo>
                                <a:pt x="1753" y="95"/>
                                <a:pt x="1744" y="95"/>
                                <a:pt x="1744" y="95"/>
                              </a:cubicBezTo>
                              <a:cubicBezTo>
                                <a:pt x="1744" y="103"/>
                                <a:pt x="1744" y="103"/>
                                <a:pt x="1736" y="103"/>
                              </a:cubicBezTo>
                              <a:cubicBezTo>
                                <a:pt x="1727" y="103"/>
                                <a:pt x="1727" y="103"/>
                                <a:pt x="1727" y="95"/>
                              </a:cubicBezTo>
                              <a:cubicBezTo>
                                <a:pt x="1736" y="86"/>
                                <a:pt x="1744" y="78"/>
                                <a:pt x="1744" y="69"/>
                              </a:cubicBezTo>
                              <a:cubicBezTo>
                                <a:pt x="1744" y="69"/>
                                <a:pt x="1753" y="61"/>
                                <a:pt x="1753" y="52"/>
                              </a:cubicBezTo>
                              <a:cubicBezTo>
                                <a:pt x="1753" y="52"/>
                                <a:pt x="1753" y="44"/>
                                <a:pt x="1753" y="35"/>
                              </a:cubicBezTo>
                              <a:lnTo>
                                <a:pt x="1761" y="35"/>
                              </a:lnTo>
                              <a:lnTo>
                                <a:pt x="1761" y="52"/>
                              </a:lnTo>
                              <a:lnTo>
                                <a:pt x="1871" y="52"/>
                              </a:lnTo>
                              <a:lnTo>
                                <a:pt x="1871" y="44"/>
                              </a:lnTo>
                              <a:cubicBezTo>
                                <a:pt x="1863" y="44"/>
                                <a:pt x="1863" y="35"/>
                                <a:pt x="1863" y="35"/>
                              </a:cubicBezTo>
                              <a:cubicBezTo>
                                <a:pt x="1863" y="27"/>
                                <a:pt x="1854" y="27"/>
                                <a:pt x="1854" y="18"/>
                              </a:cubicBezTo>
                              <a:lnTo>
                                <a:pt x="1846" y="10"/>
                              </a:lnTo>
                              <a:lnTo>
                                <a:pt x="1846" y="0"/>
                              </a:lnTo>
                              <a:close/>
                              <a:moveTo>
                                <a:pt x="1753" y="95"/>
                              </a:moveTo>
                              <a:cubicBezTo>
                                <a:pt x="1769" y="103"/>
                                <a:pt x="1778" y="103"/>
                                <a:pt x="1795" y="103"/>
                              </a:cubicBezTo>
                              <a:lnTo>
                                <a:pt x="1947" y="103"/>
                              </a:lnTo>
                              <a:lnTo>
                                <a:pt x="1964" y="78"/>
                              </a:lnTo>
                              <a:cubicBezTo>
                                <a:pt x="1973" y="86"/>
                                <a:pt x="1981" y="95"/>
                                <a:pt x="1990" y="103"/>
                              </a:cubicBezTo>
                              <a:cubicBezTo>
                                <a:pt x="1990" y="112"/>
                                <a:pt x="1990" y="112"/>
                                <a:pt x="1990" y="112"/>
                              </a:cubicBezTo>
                              <a:lnTo>
                                <a:pt x="1854" y="112"/>
                              </a:lnTo>
                              <a:cubicBezTo>
                                <a:pt x="1846" y="120"/>
                                <a:pt x="1829" y="137"/>
                                <a:pt x="1820" y="145"/>
                              </a:cubicBezTo>
                              <a:cubicBezTo>
                                <a:pt x="1803" y="154"/>
                                <a:pt x="1795" y="162"/>
                                <a:pt x="1786" y="171"/>
                              </a:cubicBezTo>
                              <a:cubicBezTo>
                                <a:pt x="1803" y="171"/>
                                <a:pt x="1812" y="171"/>
                                <a:pt x="1829" y="171"/>
                              </a:cubicBezTo>
                              <a:cubicBezTo>
                                <a:pt x="1846" y="171"/>
                                <a:pt x="1863" y="171"/>
                                <a:pt x="1888" y="162"/>
                              </a:cubicBezTo>
                              <a:cubicBezTo>
                                <a:pt x="1905" y="162"/>
                                <a:pt x="1922" y="162"/>
                                <a:pt x="1947" y="162"/>
                              </a:cubicBezTo>
                              <a:cubicBezTo>
                                <a:pt x="1947" y="154"/>
                                <a:pt x="1939" y="154"/>
                                <a:pt x="1939" y="154"/>
                              </a:cubicBezTo>
                              <a:cubicBezTo>
                                <a:pt x="1930" y="145"/>
                                <a:pt x="1922" y="137"/>
                                <a:pt x="1913" y="128"/>
                              </a:cubicBezTo>
                              <a:lnTo>
                                <a:pt x="1913" y="120"/>
                              </a:lnTo>
                              <a:cubicBezTo>
                                <a:pt x="1930" y="128"/>
                                <a:pt x="1939" y="137"/>
                                <a:pt x="1947" y="145"/>
                              </a:cubicBezTo>
                              <a:cubicBezTo>
                                <a:pt x="1956" y="154"/>
                                <a:pt x="1956" y="154"/>
                                <a:pt x="1964" y="162"/>
                              </a:cubicBezTo>
                              <a:cubicBezTo>
                                <a:pt x="1973" y="162"/>
                                <a:pt x="1973" y="171"/>
                                <a:pt x="1973" y="171"/>
                              </a:cubicBezTo>
                              <a:cubicBezTo>
                                <a:pt x="1973" y="179"/>
                                <a:pt x="1981" y="179"/>
                                <a:pt x="1981" y="179"/>
                              </a:cubicBezTo>
                              <a:cubicBezTo>
                                <a:pt x="1981" y="188"/>
                                <a:pt x="1981" y="188"/>
                                <a:pt x="1981" y="188"/>
                              </a:cubicBezTo>
                              <a:cubicBezTo>
                                <a:pt x="1981" y="196"/>
                                <a:pt x="1981" y="196"/>
                                <a:pt x="1973" y="196"/>
                              </a:cubicBezTo>
                              <a:lnTo>
                                <a:pt x="1964" y="196"/>
                              </a:lnTo>
                              <a:cubicBezTo>
                                <a:pt x="1964" y="196"/>
                                <a:pt x="1964" y="188"/>
                                <a:pt x="1956" y="179"/>
                              </a:cubicBezTo>
                              <a:cubicBezTo>
                                <a:pt x="1956" y="171"/>
                                <a:pt x="1956" y="171"/>
                                <a:pt x="1947" y="162"/>
                              </a:cubicBezTo>
                              <a:cubicBezTo>
                                <a:pt x="1930" y="171"/>
                                <a:pt x="1913" y="171"/>
                                <a:pt x="1896" y="171"/>
                              </a:cubicBezTo>
                              <a:cubicBezTo>
                                <a:pt x="1880" y="179"/>
                                <a:pt x="1854" y="179"/>
                                <a:pt x="1837" y="179"/>
                              </a:cubicBezTo>
                              <a:cubicBezTo>
                                <a:pt x="1820" y="188"/>
                                <a:pt x="1803" y="188"/>
                                <a:pt x="1786" y="188"/>
                              </a:cubicBezTo>
                              <a:cubicBezTo>
                                <a:pt x="1786" y="196"/>
                                <a:pt x="1786" y="196"/>
                                <a:pt x="1786" y="196"/>
                              </a:cubicBezTo>
                              <a:cubicBezTo>
                                <a:pt x="1778" y="196"/>
                                <a:pt x="1778" y="188"/>
                                <a:pt x="1769" y="171"/>
                              </a:cubicBezTo>
                              <a:cubicBezTo>
                                <a:pt x="1786" y="162"/>
                                <a:pt x="1795" y="154"/>
                                <a:pt x="1812" y="137"/>
                              </a:cubicBezTo>
                              <a:cubicBezTo>
                                <a:pt x="1820" y="128"/>
                                <a:pt x="1829" y="120"/>
                                <a:pt x="1829" y="112"/>
                              </a:cubicBezTo>
                              <a:lnTo>
                                <a:pt x="1795" y="112"/>
                              </a:lnTo>
                              <a:cubicBezTo>
                                <a:pt x="1778" y="112"/>
                                <a:pt x="1769" y="112"/>
                                <a:pt x="1761" y="112"/>
                              </a:cubicBezTo>
                              <a:lnTo>
                                <a:pt x="1753" y="95"/>
                              </a:lnTo>
                              <a:close/>
                              <a:moveTo>
                                <a:pt x="1753" y="222"/>
                              </a:moveTo>
                              <a:cubicBezTo>
                                <a:pt x="1769" y="230"/>
                                <a:pt x="1778" y="230"/>
                                <a:pt x="1795" y="230"/>
                              </a:cubicBezTo>
                              <a:lnTo>
                                <a:pt x="1863" y="230"/>
                              </a:lnTo>
                              <a:lnTo>
                                <a:pt x="1863" y="205"/>
                              </a:lnTo>
                              <a:cubicBezTo>
                                <a:pt x="1863" y="196"/>
                                <a:pt x="1863" y="188"/>
                                <a:pt x="1863" y="179"/>
                              </a:cubicBezTo>
                              <a:cubicBezTo>
                                <a:pt x="1871" y="188"/>
                                <a:pt x="1888" y="188"/>
                                <a:pt x="1896" y="188"/>
                              </a:cubicBezTo>
                              <a:lnTo>
                                <a:pt x="1896" y="196"/>
                              </a:lnTo>
                              <a:cubicBezTo>
                                <a:pt x="1888" y="205"/>
                                <a:pt x="1888" y="205"/>
                                <a:pt x="1880" y="205"/>
                              </a:cubicBezTo>
                              <a:lnTo>
                                <a:pt x="1880" y="230"/>
                              </a:lnTo>
                              <a:lnTo>
                                <a:pt x="1947" y="230"/>
                              </a:lnTo>
                              <a:lnTo>
                                <a:pt x="1964" y="205"/>
                              </a:lnTo>
                              <a:cubicBezTo>
                                <a:pt x="1973" y="213"/>
                                <a:pt x="1981" y="222"/>
                                <a:pt x="1990" y="230"/>
                              </a:cubicBezTo>
                              <a:cubicBezTo>
                                <a:pt x="1990" y="239"/>
                                <a:pt x="1990" y="239"/>
                                <a:pt x="1990" y="239"/>
                              </a:cubicBezTo>
                              <a:lnTo>
                                <a:pt x="1880" y="239"/>
                              </a:lnTo>
                              <a:lnTo>
                                <a:pt x="1880" y="298"/>
                              </a:lnTo>
                              <a:lnTo>
                                <a:pt x="1981" y="298"/>
                              </a:lnTo>
                              <a:lnTo>
                                <a:pt x="1998" y="272"/>
                              </a:lnTo>
                              <a:cubicBezTo>
                                <a:pt x="2007" y="281"/>
                                <a:pt x="2015" y="289"/>
                                <a:pt x="2023" y="298"/>
                              </a:cubicBezTo>
                              <a:cubicBezTo>
                                <a:pt x="2032" y="298"/>
                                <a:pt x="2032" y="298"/>
                                <a:pt x="2032" y="298"/>
                              </a:cubicBezTo>
                              <a:cubicBezTo>
                                <a:pt x="2032" y="306"/>
                                <a:pt x="2032" y="306"/>
                                <a:pt x="2023" y="306"/>
                              </a:cubicBezTo>
                              <a:lnTo>
                                <a:pt x="1761" y="306"/>
                              </a:lnTo>
                              <a:cubicBezTo>
                                <a:pt x="1744" y="306"/>
                                <a:pt x="1736" y="306"/>
                                <a:pt x="1727" y="306"/>
                              </a:cubicBezTo>
                              <a:lnTo>
                                <a:pt x="1719" y="289"/>
                              </a:lnTo>
                              <a:cubicBezTo>
                                <a:pt x="1727" y="298"/>
                                <a:pt x="1744" y="298"/>
                                <a:pt x="1761" y="298"/>
                              </a:cubicBezTo>
                              <a:lnTo>
                                <a:pt x="1863" y="298"/>
                              </a:lnTo>
                              <a:lnTo>
                                <a:pt x="1863" y="239"/>
                              </a:lnTo>
                              <a:lnTo>
                                <a:pt x="1795" y="239"/>
                              </a:lnTo>
                              <a:cubicBezTo>
                                <a:pt x="1778" y="239"/>
                                <a:pt x="1769" y="239"/>
                                <a:pt x="1761" y="239"/>
                              </a:cubicBezTo>
                              <a:lnTo>
                                <a:pt x="1753" y="222"/>
                              </a:lnTo>
                              <a:close/>
                              <a:moveTo>
                                <a:pt x="2142" y="0"/>
                              </a:moveTo>
                              <a:cubicBezTo>
                                <a:pt x="2150" y="0"/>
                                <a:pt x="2159" y="0"/>
                                <a:pt x="2167" y="10"/>
                              </a:cubicBezTo>
                              <a:cubicBezTo>
                                <a:pt x="2167" y="18"/>
                                <a:pt x="2167" y="18"/>
                                <a:pt x="2159" y="18"/>
                              </a:cubicBezTo>
                              <a:lnTo>
                                <a:pt x="2150" y="18"/>
                              </a:lnTo>
                              <a:cubicBezTo>
                                <a:pt x="2150" y="27"/>
                                <a:pt x="2142" y="27"/>
                                <a:pt x="2142" y="35"/>
                              </a:cubicBezTo>
                              <a:lnTo>
                                <a:pt x="2303" y="35"/>
                              </a:lnTo>
                              <a:lnTo>
                                <a:pt x="2320" y="10"/>
                              </a:lnTo>
                              <a:cubicBezTo>
                                <a:pt x="2328" y="18"/>
                                <a:pt x="2337" y="27"/>
                                <a:pt x="2345" y="35"/>
                              </a:cubicBezTo>
                              <a:cubicBezTo>
                                <a:pt x="2345" y="44"/>
                                <a:pt x="2345" y="44"/>
                                <a:pt x="2345" y="44"/>
                              </a:cubicBezTo>
                              <a:lnTo>
                                <a:pt x="2134" y="44"/>
                              </a:lnTo>
                              <a:lnTo>
                                <a:pt x="2134" y="52"/>
                              </a:lnTo>
                              <a:cubicBezTo>
                                <a:pt x="2125" y="69"/>
                                <a:pt x="2117" y="78"/>
                                <a:pt x="2108" y="86"/>
                              </a:cubicBezTo>
                              <a:cubicBezTo>
                                <a:pt x="2091" y="95"/>
                                <a:pt x="2083" y="103"/>
                                <a:pt x="2074" y="112"/>
                              </a:cubicBezTo>
                              <a:lnTo>
                                <a:pt x="2066" y="112"/>
                              </a:lnTo>
                              <a:cubicBezTo>
                                <a:pt x="2074" y="95"/>
                                <a:pt x="2091" y="86"/>
                                <a:pt x="2091" y="78"/>
                              </a:cubicBezTo>
                              <a:cubicBezTo>
                                <a:pt x="2100" y="69"/>
                                <a:pt x="2108" y="61"/>
                                <a:pt x="2117" y="52"/>
                              </a:cubicBezTo>
                              <a:cubicBezTo>
                                <a:pt x="2117" y="44"/>
                                <a:pt x="2125" y="35"/>
                                <a:pt x="2134" y="27"/>
                              </a:cubicBezTo>
                              <a:cubicBezTo>
                                <a:pt x="2134" y="18"/>
                                <a:pt x="2134" y="10"/>
                                <a:pt x="2142" y="0"/>
                              </a:cubicBezTo>
                              <a:close/>
                              <a:moveTo>
                                <a:pt x="2134" y="69"/>
                              </a:moveTo>
                              <a:cubicBezTo>
                                <a:pt x="2142" y="78"/>
                                <a:pt x="2159" y="78"/>
                                <a:pt x="2176" y="78"/>
                              </a:cubicBezTo>
                              <a:lnTo>
                                <a:pt x="2269" y="78"/>
                              </a:lnTo>
                              <a:lnTo>
                                <a:pt x="2286" y="61"/>
                              </a:lnTo>
                              <a:cubicBezTo>
                                <a:pt x="2294" y="61"/>
                                <a:pt x="2303" y="69"/>
                                <a:pt x="2303" y="78"/>
                              </a:cubicBezTo>
                              <a:cubicBezTo>
                                <a:pt x="2311" y="78"/>
                                <a:pt x="2311" y="78"/>
                                <a:pt x="2311" y="78"/>
                              </a:cubicBezTo>
                              <a:cubicBezTo>
                                <a:pt x="2311" y="86"/>
                                <a:pt x="2311" y="86"/>
                                <a:pt x="2303" y="86"/>
                              </a:cubicBezTo>
                              <a:lnTo>
                                <a:pt x="2176" y="86"/>
                              </a:lnTo>
                              <a:cubicBezTo>
                                <a:pt x="2159" y="86"/>
                                <a:pt x="2150" y="86"/>
                                <a:pt x="2142" y="86"/>
                              </a:cubicBezTo>
                              <a:lnTo>
                                <a:pt x="2134" y="69"/>
                              </a:lnTo>
                              <a:close/>
                              <a:moveTo>
                                <a:pt x="2091" y="120"/>
                              </a:moveTo>
                              <a:cubicBezTo>
                                <a:pt x="2100" y="120"/>
                                <a:pt x="2108" y="120"/>
                                <a:pt x="2125" y="120"/>
                              </a:cubicBezTo>
                              <a:lnTo>
                                <a:pt x="2294" y="120"/>
                              </a:lnTo>
                              <a:lnTo>
                                <a:pt x="2303" y="103"/>
                              </a:lnTo>
                              <a:cubicBezTo>
                                <a:pt x="2320" y="120"/>
                                <a:pt x="2328" y="120"/>
                                <a:pt x="2328" y="128"/>
                              </a:cubicBezTo>
                              <a:cubicBezTo>
                                <a:pt x="2328" y="128"/>
                                <a:pt x="2328" y="137"/>
                                <a:pt x="2311" y="137"/>
                              </a:cubicBezTo>
                              <a:cubicBezTo>
                                <a:pt x="2311" y="171"/>
                                <a:pt x="2311" y="196"/>
                                <a:pt x="2320" y="205"/>
                              </a:cubicBezTo>
                              <a:cubicBezTo>
                                <a:pt x="2320" y="222"/>
                                <a:pt x="2328" y="239"/>
                                <a:pt x="2328" y="247"/>
                              </a:cubicBezTo>
                              <a:cubicBezTo>
                                <a:pt x="2337" y="255"/>
                                <a:pt x="2337" y="264"/>
                                <a:pt x="2345" y="272"/>
                              </a:cubicBezTo>
                              <a:cubicBezTo>
                                <a:pt x="2354" y="281"/>
                                <a:pt x="2354" y="281"/>
                                <a:pt x="2354" y="281"/>
                              </a:cubicBezTo>
                              <a:cubicBezTo>
                                <a:pt x="2362" y="272"/>
                                <a:pt x="2362" y="247"/>
                                <a:pt x="2371" y="213"/>
                              </a:cubicBezTo>
                              <a:lnTo>
                                <a:pt x="2379" y="222"/>
                              </a:lnTo>
                              <a:cubicBezTo>
                                <a:pt x="2371" y="255"/>
                                <a:pt x="2371" y="281"/>
                                <a:pt x="2371" y="289"/>
                              </a:cubicBezTo>
                              <a:lnTo>
                                <a:pt x="2371" y="298"/>
                              </a:lnTo>
                              <a:cubicBezTo>
                                <a:pt x="2379" y="298"/>
                                <a:pt x="2379" y="298"/>
                                <a:pt x="2379" y="306"/>
                              </a:cubicBezTo>
                              <a:lnTo>
                                <a:pt x="2371" y="315"/>
                              </a:lnTo>
                              <a:cubicBezTo>
                                <a:pt x="2362" y="315"/>
                                <a:pt x="2362" y="306"/>
                                <a:pt x="2354" y="306"/>
                              </a:cubicBezTo>
                              <a:cubicBezTo>
                                <a:pt x="2345" y="298"/>
                                <a:pt x="2337" y="298"/>
                                <a:pt x="2328" y="281"/>
                              </a:cubicBezTo>
                              <a:cubicBezTo>
                                <a:pt x="2320" y="272"/>
                                <a:pt x="2320" y="264"/>
                                <a:pt x="2311" y="247"/>
                              </a:cubicBezTo>
                              <a:cubicBezTo>
                                <a:pt x="2311" y="239"/>
                                <a:pt x="2303" y="222"/>
                                <a:pt x="2303" y="205"/>
                              </a:cubicBezTo>
                              <a:cubicBezTo>
                                <a:pt x="2294" y="188"/>
                                <a:pt x="2294" y="162"/>
                                <a:pt x="2294" y="128"/>
                              </a:cubicBezTo>
                              <a:lnTo>
                                <a:pt x="2125" y="128"/>
                              </a:lnTo>
                              <a:cubicBezTo>
                                <a:pt x="2108" y="128"/>
                                <a:pt x="2100" y="128"/>
                                <a:pt x="2091" y="128"/>
                              </a:cubicBezTo>
                              <a:lnTo>
                                <a:pt x="2091" y="120"/>
                              </a:lnTo>
                              <a:close/>
                              <a:moveTo>
                                <a:pt x="2074" y="205"/>
                              </a:moveTo>
                              <a:cubicBezTo>
                                <a:pt x="2083" y="205"/>
                                <a:pt x="2091" y="205"/>
                                <a:pt x="2108" y="205"/>
                              </a:cubicBezTo>
                              <a:lnTo>
                                <a:pt x="2176" y="205"/>
                              </a:lnTo>
                              <a:lnTo>
                                <a:pt x="2176" y="162"/>
                              </a:lnTo>
                              <a:cubicBezTo>
                                <a:pt x="2176" y="154"/>
                                <a:pt x="2176" y="145"/>
                                <a:pt x="2176" y="137"/>
                              </a:cubicBezTo>
                              <a:cubicBezTo>
                                <a:pt x="2184" y="137"/>
                                <a:pt x="2193" y="145"/>
                                <a:pt x="2201" y="145"/>
                              </a:cubicBezTo>
                              <a:lnTo>
                                <a:pt x="2201" y="154"/>
                              </a:lnTo>
                              <a:lnTo>
                                <a:pt x="2193" y="162"/>
                              </a:lnTo>
                              <a:lnTo>
                                <a:pt x="2193" y="205"/>
                              </a:lnTo>
                              <a:lnTo>
                                <a:pt x="2252" y="205"/>
                              </a:lnTo>
                              <a:lnTo>
                                <a:pt x="2269" y="188"/>
                              </a:lnTo>
                              <a:cubicBezTo>
                                <a:pt x="2277" y="196"/>
                                <a:pt x="2286" y="205"/>
                                <a:pt x="2294" y="205"/>
                              </a:cubicBezTo>
                              <a:cubicBezTo>
                                <a:pt x="2294" y="213"/>
                                <a:pt x="2294" y="213"/>
                                <a:pt x="2294" y="213"/>
                              </a:cubicBezTo>
                              <a:lnTo>
                                <a:pt x="2193" y="213"/>
                              </a:lnTo>
                              <a:lnTo>
                                <a:pt x="2193" y="315"/>
                              </a:lnTo>
                              <a:lnTo>
                                <a:pt x="2184" y="315"/>
                              </a:lnTo>
                              <a:cubicBezTo>
                                <a:pt x="2176" y="315"/>
                                <a:pt x="2176" y="315"/>
                                <a:pt x="2176" y="315"/>
                              </a:cubicBezTo>
                              <a:cubicBezTo>
                                <a:pt x="2176" y="306"/>
                                <a:pt x="2176" y="306"/>
                                <a:pt x="2176" y="298"/>
                              </a:cubicBezTo>
                              <a:lnTo>
                                <a:pt x="2176" y="289"/>
                              </a:lnTo>
                              <a:lnTo>
                                <a:pt x="2176" y="213"/>
                              </a:lnTo>
                              <a:lnTo>
                                <a:pt x="2108" y="213"/>
                              </a:lnTo>
                              <a:cubicBezTo>
                                <a:pt x="2091" y="222"/>
                                <a:pt x="2083" y="222"/>
                                <a:pt x="2074" y="222"/>
                              </a:cubicBezTo>
                              <a:lnTo>
                                <a:pt x="2074" y="205"/>
                              </a:lnTo>
                              <a:close/>
                              <a:moveTo>
                                <a:pt x="2108" y="154"/>
                              </a:moveTo>
                              <a:cubicBezTo>
                                <a:pt x="2117" y="154"/>
                                <a:pt x="2125" y="162"/>
                                <a:pt x="2125" y="162"/>
                              </a:cubicBezTo>
                              <a:cubicBezTo>
                                <a:pt x="2134" y="162"/>
                                <a:pt x="2134" y="171"/>
                                <a:pt x="2142" y="171"/>
                              </a:cubicBezTo>
                              <a:lnTo>
                                <a:pt x="2142" y="179"/>
                              </a:lnTo>
                              <a:lnTo>
                                <a:pt x="2150" y="179"/>
                              </a:lnTo>
                              <a:lnTo>
                                <a:pt x="2150" y="188"/>
                              </a:lnTo>
                              <a:cubicBezTo>
                                <a:pt x="2150" y="196"/>
                                <a:pt x="2142" y="196"/>
                                <a:pt x="2142" y="196"/>
                              </a:cubicBezTo>
                              <a:lnTo>
                                <a:pt x="2134" y="196"/>
                              </a:lnTo>
                              <a:lnTo>
                                <a:pt x="2134" y="188"/>
                              </a:lnTo>
                              <a:cubicBezTo>
                                <a:pt x="2125" y="179"/>
                                <a:pt x="2125" y="171"/>
                                <a:pt x="2117" y="171"/>
                              </a:cubicBezTo>
                              <a:cubicBezTo>
                                <a:pt x="2117" y="162"/>
                                <a:pt x="2108" y="162"/>
                                <a:pt x="2108" y="154"/>
                              </a:cubicBezTo>
                              <a:close/>
                              <a:moveTo>
                                <a:pt x="2244" y="145"/>
                              </a:moveTo>
                              <a:cubicBezTo>
                                <a:pt x="2252" y="154"/>
                                <a:pt x="2261" y="154"/>
                                <a:pt x="2269" y="162"/>
                              </a:cubicBezTo>
                              <a:cubicBezTo>
                                <a:pt x="2261" y="162"/>
                                <a:pt x="2261" y="162"/>
                                <a:pt x="2261" y="162"/>
                              </a:cubicBezTo>
                              <a:cubicBezTo>
                                <a:pt x="2252" y="171"/>
                                <a:pt x="2252" y="171"/>
                                <a:pt x="2252" y="171"/>
                              </a:cubicBezTo>
                              <a:cubicBezTo>
                                <a:pt x="2244" y="179"/>
                                <a:pt x="2244" y="179"/>
                                <a:pt x="2244" y="179"/>
                              </a:cubicBezTo>
                              <a:cubicBezTo>
                                <a:pt x="2235" y="179"/>
                                <a:pt x="2235" y="188"/>
                                <a:pt x="2227" y="188"/>
                              </a:cubicBezTo>
                              <a:cubicBezTo>
                                <a:pt x="2227" y="188"/>
                                <a:pt x="2227" y="196"/>
                                <a:pt x="2218" y="196"/>
                              </a:cubicBezTo>
                              <a:lnTo>
                                <a:pt x="2218" y="188"/>
                              </a:lnTo>
                              <a:cubicBezTo>
                                <a:pt x="2218" y="188"/>
                                <a:pt x="2227" y="188"/>
                                <a:pt x="2227" y="179"/>
                              </a:cubicBezTo>
                              <a:cubicBezTo>
                                <a:pt x="2235" y="179"/>
                                <a:pt x="2235" y="171"/>
                                <a:pt x="2235" y="171"/>
                              </a:cubicBezTo>
                              <a:cubicBezTo>
                                <a:pt x="2244" y="162"/>
                                <a:pt x="2244" y="162"/>
                                <a:pt x="2244" y="162"/>
                              </a:cubicBezTo>
                              <a:cubicBezTo>
                                <a:pt x="2244" y="154"/>
                                <a:pt x="2244" y="154"/>
                                <a:pt x="2244" y="145"/>
                              </a:cubicBezTo>
                              <a:close/>
                              <a:moveTo>
                                <a:pt x="2125" y="230"/>
                              </a:moveTo>
                              <a:cubicBezTo>
                                <a:pt x="2142" y="239"/>
                                <a:pt x="2142" y="247"/>
                                <a:pt x="2150" y="247"/>
                              </a:cubicBezTo>
                              <a:cubicBezTo>
                                <a:pt x="2150" y="255"/>
                                <a:pt x="2150" y="255"/>
                                <a:pt x="2150" y="255"/>
                              </a:cubicBezTo>
                              <a:lnTo>
                                <a:pt x="2142" y="255"/>
                              </a:lnTo>
                              <a:cubicBezTo>
                                <a:pt x="2142" y="264"/>
                                <a:pt x="2134" y="264"/>
                                <a:pt x="2134" y="272"/>
                              </a:cubicBezTo>
                              <a:cubicBezTo>
                                <a:pt x="2125" y="272"/>
                                <a:pt x="2125" y="281"/>
                                <a:pt x="2117" y="281"/>
                              </a:cubicBezTo>
                              <a:cubicBezTo>
                                <a:pt x="2117" y="289"/>
                                <a:pt x="2117" y="289"/>
                                <a:pt x="2108" y="298"/>
                              </a:cubicBezTo>
                              <a:cubicBezTo>
                                <a:pt x="2100" y="298"/>
                                <a:pt x="2100" y="298"/>
                                <a:pt x="2091" y="306"/>
                              </a:cubicBezTo>
                              <a:lnTo>
                                <a:pt x="2091" y="298"/>
                              </a:lnTo>
                              <a:cubicBezTo>
                                <a:pt x="2100" y="298"/>
                                <a:pt x="2100" y="289"/>
                                <a:pt x="2108" y="281"/>
                              </a:cubicBezTo>
                              <a:cubicBezTo>
                                <a:pt x="2108" y="281"/>
                                <a:pt x="2108" y="272"/>
                                <a:pt x="2117" y="264"/>
                              </a:cubicBezTo>
                              <a:cubicBezTo>
                                <a:pt x="2117" y="264"/>
                                <a:pt x="2125" y="255"/>
                                <a:pt x="2125" y="247"/>
                              </a:cubicBezTo>
                              <a:cubicBezTo>
                                <a:pt x="2125" y="247"/>
                                <a:pt x="2125" y="239"/>
                                <a:pt x="2125" y="230"/>
                              </a:cubicBezTo>
                              <a:close/>
                              <a:moveTo>
                                <a:pt x="2227" y="239"/>
                              </a:moveTo>
                              <a:cubicBezTo>
                                <a:pt x="2235" y="247"/>
                                <a:pt x="2244" y="247"/>
                                <a:pt x="2252" y="255"/>
                              </a:cubicBezTo>
                              <a:lnTo>
                                <a:pt x="2261" y="264"/>
                              </a:lnTo>
                              <a:cubicBezTo>
                                <a:pt x="2269" y="272"/>
                                <a:pt x="2269" y="272"/>
                                <a:pt x="2269" y="272"/>
                              </a:cubicBezTo>
                              <a:cubicBezTo>
                                <a:pt x="2269" y="272"/>
                                <a:pt x="2269" y="281"/>
                                <a:pt x="2277" y="281"/>
                              </a:cubicBezTo>
                              <a:cubicBezTo>
                                <a:pt x="2277" y="289"/>
                                <a:pt x="2269" y="298"/>
                                <a:pt x="2269" y="298"/>
                              </a:cubicBezTo>
                              <a:cubicBezTo>
                                <a:pt x="2269" y="298"/>
                                <a:pt x="2261" y="298"/>
                                <a:pt x="2261" y="289"/>
                              </a:cubicBezTo>
                              <a:lnTo>
                                <a:pt x="2261" y="281"/>
                              </a:lnTo>
                              <a:cubicBezTo>
                                <a:pt x="2252" y="272"/>
                                <a:pt x="2252" y="272"/>
                                <a:pt x="2244" y="264"/>
                              </a:cubicBezTo>
                              <a:cubicBezTo>
                                <a:pt x="2244" y="255"/>
                                <a:pt x="2235" y="247"/>
                                <a:pt x="2227" y="247"/>
                              </a:cubicBezTo>
                              <a:lnTo>
                                <a:pt x="2227" y="239"/>
                              </a:lnTo>
                              <a:close/>
                              <a:moveTo>
                                <a:pt x="2430" y="10"/>
                              </a:moveTo>
                              <a:lnTo>
                                <a:pt x="2455" y="18"/>
                              </a:lnTo>
                              <a:lnTo>
                                <a:pt x="2506" y="18"/>
                              </a:lnTo>
                              <a:lnTo>
                                <a:pt x="2515" y="10"/>
                              </a:lnTo>
                              <a:cubicBezTo>
                                <a:pt x="2523" y="18"/>
                                <a:pt x="2531" y="18"/>
                                <a:pt x="2531" y="27"/>
                              </a:cubicBezTo>
                              <a:cubicBezTo>
                                <a:pt x="2531" y="27"/>
                                <a:pt x="2523" y="27"/>
                                <a:pt x="2523" y="35"/>
                              </a:cubicBezTo>
                              <a:lnTo>
                                <a:pt x="2523" y="103"/>
                              </a:lnTo>
                              <a:lnTo>
                                <a:pt x="2531" y="95"/>
                              </a:lnTo>
                              <a:cubicBezTo>
                                <a:pt x="2531" y="95"/>
                                <a:pt x="2540" y="103"/>
                                <a:pt x="2548" y="103"/>
                              </a:cubicBezTo>
                              <a:lnTo>
                                <a:pt x="2548" y="27"/>
                              </a:lnTo>
                              <a:lnTo>
                                <a:pt x="2565" y="35"/>
                              </a:lnTo>
                              <a:lnTo>
                                <a:pt x="2591" y="35"/>
                              </a:lnTo>
                              <a:lnTo>
                                <a:pt x="2591" y="27"/>
                              </a:lnTo>
                              <a:cubicBezTo>
                                <a:pt x="2591" y="18"/>
                                <a:pt x="2591" y="10"/>
                                <a:pt x="2591" y="0"/>
                              </a:cubicBezTo>
                              <a:cubicBezTo>
                                <a:pt x="2599" y="0"/>
                                <a:pt x="2608" y="10"/>
                                <a:pt x="2608" y="10"/>
                              </a:cubicBezTo>
                              <a:cubicBezTo>
                                <a:pt x="2616" y="10"/>
                                <a:pt x="2616" y="10"/>
                                <a:pt x="2616" y="10"/>
                              </a:cubicBezTo>
                              <a:lnTo>
                                <a:pt x="2608" y="10"/>
                              </a:lnTo>
                              <a:cubicBezTo>
                                <a:pt x="2608" y="18"/>
                                <a:pt x="2608" y="18"/>
                                <a:pt x="2608" y="18"/>
                              </a:cubicBezTo>
                              <a:lnTo>
                                <a:pt x="2608" y="35"/>
                              </a:lnTo>
                              <a:lnTo>
                                <a:pt x="2633" y="35"/>
                              </a:lnTo>
                              <a:lnTo>
                                <a:pt x="2633" y="27"/>
                              </a:lnTo>
                              <a:cubicBezTo>
                                <a:pt x="2633" y="18"/>
                                <a:pt x="2633" y="10"/>
                                <a:pt x="2633" y="0"/>
                              </a:cubicBezTo>
                              <a:cubicBezTo>
                                <a:pt x="2642" y="0"/>
                                <a:pt x="2650" y="10"/>
                                <a:pt x="2658" y="10"/>
                              </a:cubicBezTo>
                              <a:cubicBezTo>
                                <a:pt x="2658" y="18"/>
                                <a:pt x="2650" y="18"/>
                                <a:pt x="2650" y="18"/>
                              </a:cubicBezTo>
                              <a:lnTo>
                                <a:pt x="2650" y="35"/>
                              </a:lnTo>
                              <a:lnTo>
                                <a:pt x="2675" y="35"/>
                              </a:lnTo>
                              <a:lnTo>
                                <a:pt x="2684" y="27"/>
                              </a:lnTo>
                              <a:cubicBezTo>
                                <a:pt x="2701" y="35"/>
                                <a:pt x="2701" y="35"/>
                                <a:pt x="2701" y="44"/>
                              </a:cubicBezTo>
                              <a:lnTo>
                                <a:pt x="2692" y="52"/>
                              </a:lnTo>
                              <a:lnTo>
                                <a:pt x="2692" y="120"/>
                              </a:lnTo>
                              <a:cubicBezTo>
                                <a:pt x="2692" y="128"/>
                                <a:pt x="2692" y="128"/>
                                <a:pt x="2684" y="128"/>
                              </a:cubicBezTo>
                              <a:lnTo>
                                <a:pt x="2675" y="128"/>
                              </a:lnTo>
                              <a:lnTo>
                                <a:pt x="2675" y="120"/>
                              </a:lnTo>
                              <a:lnTo>
                                <a:pt x="2565" y="120"/>
                              </a:lnTo>
                              <a:lnTo>
                                <a:pt x="2565" y="128"/>
                              </a:lnTo>
                              <a:lnTo>
                                <a:pt x="2557" y="128"/>
                              </a:lnTo>
                              <a:lnTo>
                                <a:pt x="2548" y="128"/>
                              </a:lnTo>
                              <a:lnTo>
                                <a:pt x="2548" y="112"/>
                              </a:lnTo>
                              <a:cubicBezTo>
                                <a:pt x="2540" y="112"/>
                                <a:pt x="2540" y="120"/>
                                <a:pt x="2531" y="120"/>
                              </a:cubicBezTo>
                              <a:lnTo>
                                <a:pt x="2523" y="128"/>
                              </a:lnTo>
                              <a:lnTo>
                                <a:pt x="2515" y="137"/>
                              </a:lnTo>
                              <a:lnTo>
                                <a:pt x="2515" y="128"/>
                              </a:lnTo>
                              <a:lnTo>
                                <a:pt x="2523" y="120"/>
                              </a:lnTo>
                              <a:lnTo>
                                <a:pt x="2523" y="112"/>
                              </a:lnTo>
                              <a:lnTo>
                                <a:pt x="2421" y="112"/>
                              </a:lnTo>
                              <a:lnTo>
                                <a:pt x="2421" y="120"/>
                              </a:lnTo>
                              <a:cubicBezTo>
                                <a:pt x="2421" y="128"/>
                                <a:pt x="2421" y="128"/>
                                <a:pt x="2421" y="137"/>
                              </a:cubicBezTo>
                              <a:cubicBezTo>
                                <a:pt x="2413" y="137"/>
                                <a:pt x="2413" y="137"/>
                                <a:pt x="2413" y="145"/>
                              </a:cubicBezTo>
                              <a:lnTo>
                                <a:pt x="2404" y="145"/>
                              </a:lnTo>
                              <a:cubicBezTo>
                                <a:pt x="2404" y="145"/>
                                <a:pt x="2396" y="145"/>
                                <a:pt x="2396" y="137"/>
                              </a:cubicBezTo>
                              <a:lnTo>
                                <a:pt x="2404" y="137"/>
                              </a:lnTo>
                              <a:lnTo>
                                <a:pt x="2404" y="128"/>
                              </a:lnTo>
                              <a:cubicBezTo>
                                <a:pt x="2413" y="120"/>
                                <a:pt x="2413" y="120"/>
                                <a:pt x="2413" y="112"/>
                              </a:cubicBezTo>
                              <a:cubicBezTo>
                                <a:pt x="2413" y="103"/>
                                <a:pt x="2413" y="103"/>
                                <a:pt x="2421" y="95"/>
                              </a:cubicBezTo>
                              <a:lnTo>
                                <a:pt x="2421" y="103"/>
                              </a:lnTo>
                              <a:lnTo>
                                <a:pt x="2430" y="103"/>
                              </a:lnTo>
                              <a:lnTo>
                                <a:pt x="2430" y="10"/>
                              </a:lnTo>
                              <a:close/>
                              <a:moveTo>
                                <a:pt x="2565" y="112"/>
                              </a:moveTo>
                              <a:lnTo>
                                <a:pt x="2591" y="112"/>
                              </a:lnTo>
                              <a:lnTo>
                                <a:pt x="2591" y="86"/>
                              </a:lnTo>
                              <a:lnTo>
                                <a:pt x="2565" y="86"/>
                              </a:lnTo>
                              <a:lnTo>
                                <a:pt x="2565" y="112"/>
                              </a:lnTo>
                              <a:close/>
                              <a:moveTo>
                                <a:pt x="2608" y="112"/>
                              </a:moveTo>
                              <a:lnTo>
                                <a:pt x="2633" y="112"/>
                              </a:lnTo>
                              <a:lnTo>
                                <a:pt x="2633" y="86"/>
                              </a:lnTo>
                              <a:lnTo>
                                <a:pt x="2608" y="86"/>
                              </a:lnTo>
                              <a:lnTo>
                                <a:pt x="2608" y="112"/>
                              </a:lnTo>
                              <a:close/>
                              <a:moveTo>
                                <a:pt x="2650" y="112"/>
                              </a:moveTo>
                              <a:lnTo>
                                <a:pt x="2675" y="112"/>
                              </a:lnTo>
                              <a:lnTo>
                                <a:pt x="2675" y="86"/>
                              </a:lnTo>
                              <a:lnTo>
                                <a:pt x="2650" y="86"/>
                              </a:lnTo>
                              <a:lnTo>
                                <a:pt x="2650" y="112"/>
                              </a:lnTo>
                              <a:close/>
                              <a:moveTo>
                                <a:pt x="2565" y="78"/>
                              </a:moveTo>
                              <a:lnTo>
                                <a:pt x="2591" y="78"/>
                              </a:lnTo>
                              <a:lnTo>
                                <a:pt x="2591" y="44"/>
                              </a:lnTo>
                              <a:lnTo>
                                <a:pt x="2565" y="44"/>
                              </a:lnTo>
                              <a:lnTo>
                                <a:pt x="2565" y="78"/>
                              </a:lnTo>
                              <a:close/>
                              <a:moveTo>
                                <a:pt x="2608" y="44"/>
                              </a:moveTo>
                              <a:lnTo>
                                <a:pt x="2608" y="78"/>
                              </a:lnTo>
                              <a:lnTo>
                                <a:pt x="2633" y="78"/>
                              </a:lnTo>
                              <a:lnTo>
                                <a:pt x="2633" y="44"/>
                              </a:lnTo>
                              <a:lnTo>
                                <a:pt x="2608" y="44"/>
                              </a:lnTo>
                              <a:close/>
                              <a:moveTo>
                                <a:pt x="2650" y="44"/>
                              </a:moveTo>
                              <a:lnTo>
                                <a:pt x="2650" y="78"/>
                              </a:lnTo>
                              <a:lnTo>
                                <a:pt x="2675" y="78"/>
                              </a:lnTo>
                              <a:lnTo>
                                <a:pt x="2675" y="44"/>
                              </a:lnTo>
                              <a:lnTo>
                                <a:pt x="2650" y="44"/>
                              </a:lnTo>
                              <a:close/>
                              <a:moveTo>
                                <a:pt x="2447" y="103"/>
                              </a:moveTo>
                              <a:lnTo>
                                <a:pt x="2464" y="103"/>
                              </a:lnTo>
                              <a:lnTo>
                                <a:pt x="2464" y="44"/>
                              </a:lnTo>
                              <a:lnTo>
                                <a:pt x="2489" y="52"/>
                              </a:lnTo>
                              <a:lnTo>
                                <a:pt x="2506" y="52"/>
                              </a:lnTo>
                              <a:lnTo>
                                <a:pt x="2506" y="27"/>
                              </a:lnTo>
                              <a:lnTo>
                                <a:pt x="2447" y="27"/>
                              </a:lnTo>
                              <a:lnTo>
                                <a:pt x="2447" y="103"/>
                              </a:lnTo>
                              <a:close/>
                              <a:moveTo>
                                <a:pt x="2481" y="103"/>
                              </a:moveTo>
                              <a:lnTo>
                                <a:pt x="2506" y="103"/>
                              </a:lnTo>
                              <a:lnTo>
                                <a:pt x="2506" y="61"/>
                              </a:lnTo>
                              <a:lnTo>
                                <a:pt x="2481" y="61"/>
                              </a:lnTo>
                              <a:lnTo>
                                <a:pt x="2481" y="103"/>
                              </a:lnTo>
                              <a:close/>
                              <a:moveTo>
                                <a:pt x="2430" y="128"/>
                              </a:moveTo>
                              <a:lnTo>
                                <a:pt x="2447" y="145"/>
                              </a:lnTo>
                              <a:lnTo>
                                <a:pt x="2498" y="145"/>
                              </a:lnTo>
                              <a:lnTo>
                                <a:pt x="2506" y="128"/>
                              </a:lnTo>
                              <a:cubicBezTo>
                                <a:pt x="2523" y="137"/>
                                <a:pt x="2531" y="145"/>
                                <a:pt x="2531" y="145"/>
                              </a:cubicBezTo>
                              <a:cubicBezTo>
                                <a:pt x="2531" y="154"/>
                                <a:pt x="2523" y="154"/>
                                <a:pt x="2515" y="154"/>
                              </a:cubicBezTo>
                              <a:lnTo>
                                <a:pt x="2515" y="289"/>
                              </a:lnTo>
                              <a:cubicBezTo>
                                <a:pt x="2515" y="298"/>
                                <a:pt x="2515" y="298"/>
                                <a:pt x="2515" y="298"/>
                              </a:cubicBezTo>
                              <a:cubicBezTo>
                                <a:pt x="2515" y="306"/>
                                <a:pt x="2506" y="306"/>
                                <a:pt x="2506" y="306"/>
                              </a:cubicBezTo>
                              <a:cubicBezTo>
                                <a:pt x="2506" y="315"/>
                                <a:pt x="2498" y="315"/>
                                <a:pt x="2489" y="315"/>
                              </a:cubicBezTo>
                              <a:cubicBezTo>
                                <a:pt x="2489" y="306"/>
                                <a:pt x="2489" y="306"/>
                                <a:pt x="2489" y="306"/>
                              </a:cubicBezTo>
                              <a:cubicBezTo>
                                <a:pt x="2489" y="298"/>
                                <a:pt x="2489" y="298"/>
                                <a:pt x="2489" y="298"/>
                              </a:cubicBezTo>
                              <a:cubicBezTo>
                                <a:pt x="2481" y="298"/>
                                <a:pt x="2472" y="289"/>
                                <a:pt x="2472" y="289"/>
                              </a:cubicBezTo>
                              <a:cubicBezTo>
                                <a:pt x="2481" y="289"/>
                                <a:pt x="2489" y="289"/>
                                <a:pt x="2489" y="289"/>
                              </a:cubicBezTo>
                              <a:cubicBezTo>
                                <a:pt x="2498" y="289"/>
                                <a:pt x="2498" y="289"/>
                                <a:pt x="2498" y="289"/>
                              </a:cubicBezTo>
                              <a:cubicBezTo>
                                <a:pt x="2498" y="289"/>
                                <a:pt x="2506" y="289"/>
                                <a:pt x="2506" y="281"/>
                              </a:cubicBezTo>
                              <a:lnTo>
                                <a:pt x="2506" y="230"/>
                              </a:lnTo>
                              <a:cubicBezTo>
                                <a:pt x="2498" y="230"/>
                                <a:pt x="2498" y="230"/>
                                <a:pt x="2489" y="230"/>
                              </a:cubicBezTo>
                              <a:cubicBezTo>
                                <a:pt x="2489" y="239"/>
                                <a:pt x="2481" y="239"/>
                                <a:pt x="2481" y="239"/>
                              </a:cubicBezTo>
                              <a:cubicBezTo>
                                <a:pt x="2472" y="239"/>
                                <a:pt x="2472" y="239"/>
                                <a:pt x="2464" y="247"/>
                              </a:cubicBezTo>
                              <a:lnTo>
                                <a:pt x="2455" y="255"/>
                              </a:lnTo>
                              <a:cubicBezTo>
                                <a:pt x="2455" y="255"/>
                                <a:pt x="2455" y="247"/>
                                <a:pt x="2447" y="239"/>
                              </a:cubicBezTo>
                              <a:cubicBezTo>
                                <a:pt x="2447" y="247"/>
                                <a:pt x="2447" y="255"/>
                                <a:pt x="2438" y="264"/>
                              </a:cubicBezTo>
                              <a:cubicBezTo>
                                <a:pt x="2438" y="272"/>
                                <a:pt x="2438" y="281"/>
                                <a:pt x="2438" y="289"/>
                              </a:cubicBezTo>
                              <a:cubicBezTo>
                                <a:pt x="2430" y="289"/>
                                <a:pt x="2430" y="298"/>
                                <a:pt x="2430" y="306"/>
                              </a:cubicBezTo>
                              <a:cubicBezTo>
                                <a:pt x="2421" y="306"/>
                                <a:pt x="2421" y="315"/>
                                <a:pt x="2413" y="315"/>
                              </a:cubicBezTo>
                              <a:cubicBezTo>
                                <a:pt x="2413" y="306"/>
                                <a:pt x="2413" y="306"/>
                                <a:pt x="2421" y="298"/>
                              </a:cubicBezTo>
                              <a:lnTo>
                                <a:pt x="2421" y="289"/>
                              </a:lnTo>
                              <a:cubicBezTo>
                                <a:pt x="2421" y="281"/>
                                <a:pt x="2430" y="281"/>
                                <a:pt x="2430" y="272"/>
                              </a:cubicBezTo>
                              <a:cubicBezTo>
                                <a:pt x="2430" y="264"/>
                                <a:pt x="2430" y="255"/>
                                <a:pt x="2430" y="247"/>
                              </a:cubicBezTo>
                              <a:cubicBezTo>
                                <a:pt x="2430" y="239"/>
                                <a:pt x="2430" y="222"/>
                                <a:pt x="2430" y="213"/>
                              </a:cubicBezTo>
                              <a:cubicBezTo>
                                <a:pt x="2430" y="179"/>
                                <a:pt x="2430" y="154"/>
                                <a:pt x="2430" y="128"/>
                              </a:cubicBezTo>
                              <a:close/>
                              <a:moveTo>
                                <a:pt x="2447" y="230"/>
                              </a:moveTo>
                              <a:cubicBezTo>
                                <a:pt x="2455" y="230"/>
                                <a:pt x="2455" y="230"/>
                                <a:pt x="2464" y="230"/>
                              </a:cubicBezTo>
                              <a:cubicBezTo>
                                <a:pt x="2472" y="230"/>
                                <a:pt x="2481" y="222"/>
                                <a:pt x="2481" y="222"/>
                              </a:cubicBezTo>
                              <a:cubicBezTo>
                                <a:pt x="2489" y="222"/>
                                <a:pt x="2498" y="222"/>
                                <a:pt x="2506" y="222"/>
                              </a:cubicBezTo>
                              <a:lnTo>
                                <a:pt x="2506" y="205"/>
                              </a:lnTo>
                              <a:cubicBezTo>
                                <a:pt x="2498" y="205"/>
                                <a:pt x="2498" y="205"/>
                                <a:pt x="2498" y="205"/>
                              </a:cubicBezTo>
                              <a:lnTo>
                                <a:pt x="2489" y="205"/>
                              </a:lnTo>
                              <a:cubicBezTo>
                                <a:pt x="2481" y="196"/>
                                <a:pt x="2472" y="196"/>
                                <a:pt x="2464" y="188"/>
                              </a:cubicBezTo>
                              <a:cubicBezTo>
                                <a:pt x="2455" y="188"/>
                                <a:pt x="2455" y="188"/>
                                <a:pt x="2447" y="188"/>
                              </a:cubicBezTo>
                              <a:lnTo>
                                <a:pt x="2447" y="213"/>
                              </a:lnTo>
                              <a:cubicBezTo>
                                <a:pt x="2447" y="222"/>
                                <a:pt x="2447" y="222"/>
                                <a:pt x="2447" y="230"/>
                              </a:cubicBezTo>
                              <a:close/>
                              <a:moveTo>
                                <a:pt x="2447" y="179"/>
                              </a:moveTo>
                              <a:cubicBezTo>
                                <a:pt x="2455" y="179"/>
                                <a:pt x="2464" y="179"/>
                                <a:pt x="2472" y="179"/>
                              </a:cubicBezTo>
                              <a:cubicBezTo>
                                <a:pt x="2481" y="179"/>
                                <a:pt x="2489" y="179"/>
                                <a:pt x="2489" y="188"/>
                              </a:cubicBezTo>
                              <a:cubicBezTo>
                                <a:pt x="2498" y="188"/>
                                <a:pt x="2498" y="188"/>
                                <a:pt x="2498" y="188"/>
                              </a:cubicBezTo>
                              <a:cubicBezTo>
                                <a:pt x="2506" y="196"/>
                                <a:pt x="2506" y="196"/>
                                <a:pt x="2506" y="196"/>
                              </a:cubicBezTo>
                              <a:lnTo>
                                <a:pt x="2506" y="154"/>
                              </a:lnTo>
                              <a:lnTo>
                                <a:pt x="2447" y="154"/>
                              </a:lnTo>
                              <a:lnTo>
                                <a:pt x="2447" y="179"/>
                              </a:lnTo>
                              <a:close/>
                              <a:moveTo>
                                <a:pt x="2531" y="145"/>
                              </a:moveTo>
                              <a:cubicBezTo>
                                <a:pt x="2540" y="145"/>
                                <a:pt x="2557" y="145"/>
                                <a:pt x="2574" y="145"/>
                              </a:cubicBezTo>
                              <a:lnTo>
                                <a:pt x="2684" y="145"/>
                              </a:lnTo>
                              <a:lnTo>
                                <a:pt x="2701" y="137"/>
                              </a:lnTo>
                              <a:cubicBezTo>
                                <a:pt x="2709" y="137"/>
                                <a:pt x="2709" y="145"/>
                                <a:pt x="2718" y="145"/>
                              </a:cubicBezTo>
                              <a:lnTo>
                                <a:pt x="2718" y="154"/>
                              </a:lnTo>
                              <a:lnTo>
                                <a:pt x="2574" y="154"/>
                              </a:lnTo>
                              <a:cubicBezTo>
                                <a:pt x="2557" y="154"/>
                                <a:pt x="2540" y="154"/>
                                <a:pt x="2540" y="162"/>
                              </a:cubicBezTo>
                              <a:lnTo>
                                <a:pt x="2531" y="145"/>
                              </a:lnTo>
                              <a:close/>
                              <a:moveTo>
                                <a:pt x="2557" y="171"/>
                              </a:moveTo>
                              <a:lnTo>
                                <a:pt x="2574" y="188"/>
                              </a:lnTo>
                              <a:lnTo>
                                <a:pt x="2667" y="188"/>
                              </a:lnTo>
                              <a:lnTo>
                                <a:pt x="2684" y="171"/>
                              </a:lnTo>
                              <a:cubicBezTo>
                                <a:pt x="2692" y="179"/>
                                <a:pt x="2701" y="188"/>
                                <a:pt x="2701" y="188"/>
                              </a:cubicBezTo>
                              <a:lnTo>
                                <a:pt x="2692" y="196"/>
                              </a:lnTo>
                              <a:lnTo>
                                <a:pt x="2692" y="230"/>
                              </a:lnTo>
                              <a:lnTo>
                                <a:pt x="2692" y="239"/>
                              </a:lnTo>
                              <a:lnTo>
                                <a:pt x="2658" y="239"/>
                              </a:lnTo>
                              <a:cubicBezTo>
                                <a:pt x="2667" y="247"/>
                                <a:pt x="2675" y="247"/>
                                <a:pt x="2675" y="247"/>
                              </a:cubicBezTo>
                              <a:cubicBezTo>
                                <a:pt x="2684" y="255"/>
                                <a:pt x="2684" y="255"/>
                                <a:pt x="2684" y="255"/>
                              </a:cubicBezTo>
                              <a:lnTo>
                                <a:pt x="2675" y="255"/>
                              </a:lnTo>
                              <a:lnTo>
                                <a:pt x="2667" y="264"/>
                              </a:lnTo>
                              <a:lnTo>
                                <a:pt x="2667" y="272"/>
                              </a:lnTo>
                              <a:cubicBezTo>
                                <a:pt x="2658" y="272"/>
                                <a:pt x="2658" y="281"/>
                                <a:pt x="2658" y="281"/>
                              </a:cubicBezTo>
                              <a:cubicBezTo>
                                <a:pt x="2650" y="281"/>
                                <a:pt x="2650" y="289"/>
                                <a:pt x="2650" y="289"/>
                              </a:cubicBezTo>
                              <a:lnTo>
                                <a:pt x="2642" y="298"/>
                              </a:lnTo>
                              <a:lnTo>
                                <a:pt x="2692" y="298"/>
                              </a:lnTo>
                              <a:lnTo>
                                <a:pt x="2701" y="281"/>
                              </a:lnTo>
                              <a:cubicBezTo>
                                <a:pt x="2709" y="289"/>
                                <a:pt x="2718" y="289"/>
                                <a:pt x="2718" y="298"/>
                              </a:cubicBezTo>
                              <a:cubicBezTo>
                                <a:pt x="2726" y="298"/>
                                <a:pt x="2726" y="298"/>
                                <a:pt x="2726" y="298"/>
                              </a:cubicBezTo>
                              <a:cubicBezTo>
                                <a:pt x="2726" y="306"/>
                                <a:pt x="2718" y="306"/>
                                <a:pt x="2718" y="306"/>
                              </a:cubicBezTo>
                              <a:lnTo>
                                <a:pt x="2565" y="306"/>
                              </a:lnTo>
                              <a:cubicBezTo>
                                <a:pt x="2548" y="306"/>
                                <a:pt x="2540" y="306"/>
                                <a:pt x="2531" y="306"/>
                              </a:cubicBezTo>
                              <a:lnTo>
                                <a:pt x="2523" y="289"/>
                              </a:lnTo>
                              <a:cubicBezTo>
                                <a:pt x="2540" y="289"/>
                                <a:pt x="2548" y="298"/>
                                <a:pt x="2565" y="298"/>
                              </a:cubicBezTo>
                              <a:lnTo>
                                <a:pt x="2591" y="298"/>
                              </a:lnTo>
                              <a:cubicBezTo>
                                <a:pt x="2591" y="289"/>
                                <a:pt x="2591" y="289"/>
                                <a:pt x="2591" y="289"/>
                              </a:cubicBezTo>
                              <a:cubicBezTo>
                                <a:pt x="2582" y="281"/>
                                <a:pt x="2582" y="272"/>
                                <a:pt x="2582" y="264"/>
                              </a:cubicBezTo>
                              <a:cubicBezTo>
                                <a:pt x="2574" y="255"/>
                                <a:pt x="2574" y="255"/>
                                <a:pt x="2565" y="247"/>
                              </a:cubicBezTo>
                              <a:lnTo>
                                <a:pt x="2557" y="247"/>
                              </a:lnTo>
                              <a:lnTo>
                                <a:pt x="2557" y="171"/>
                              </a:lnTo>
                              <a:close/>
                              <a:moveTo>
                                <a:pt x="2599" y="298"/>
                              </a:moveTo>
                              <a:lnTo>
                                <a:pt x="2633" y="298"/>
                              </a:lnTo>
                              <a:cubicBezTo>
                                <a:pt x="2642" y="289"/>
                                <a:pt x="2642" y="281"/>
                                <a:pt x="2642" y="281"/>
                              </a:cubicBezTo>
                              <a:cubicBezTo>
                                <a:pt x="2650" y="272"/>
                                <a:pt x="2650" y="272"/>
                                <a:pt x="2650" y="264"/>
                              </a:cubicBezTo>
                              <a:cubicBezTo>
                                <a:pt x="2650" y="264"/>
                                <a:pt x="2650" y="255"/>
                                <a:pt x="2650" y="247"/>
                              </a:cubicBezTo>
                              <a:cubicBezTo>
                                <a:pt x="2658" y="247"/>
                                <a:pt x="2658" y="247"/>
                                <a:pt x="2658" y="239"/>
                              </a:cubicBezTo>
                              <a:lnTo>
                                <a:pt x="2574" y="239"/>
                              </a:lnTo>
                              <a:cubicBezTo>
                                <a:pt x="2582" y="247"/>
                                <a:pt x="2582" y="255"/>
                                <a:pt x="2591" y="264"/>
                              </a:cubicBezTo>
                              <a:lnTo>
                                <a:pt x="2599" y="272"/>
                              </a:lnTo>
                              <a:cubicBezTo>
                                <a:pt x="2599" y="281"/>
                                <a:pt x="2599" y="281"/>
                                <a:pt x="2599" y="289"/>
                              </a:cubicBezTo>
                              <a:lnTo>
                                <a:pt x="2599" y="298"/>
                              </a:lnTo>
                              <a:close/>
                              <a:moveTo>
                                <a:pt x="2574" y="230"/>
                              </a:moveTo>
                              <a:lnTo>
                                <a:pt x="2675" y="230"/>
                              </a:lnTo>
                              <a:lnTo>
                                <a:pt x="2675" y="196"/>
                              </a:lnTo>
                              <a:lnTo>
                                <a:pt x="2574" y="196"/>
                              </a:lnTo>
                              <a:lnTo>
                                <a:pt x="2574" y="230"/>
                              </a:lnTo>
                              <a:close/>
                              <a:moveTo>
                                <a:pt x="2743" y="69"/>
                              </a:moveTo>
                              <a:cubicBezTo>
                                <a:pt x="2752" y="78"/>
                                <a:pt x="2760" y="78"/>
                                <a:pt x="2777" y="78"/>
                              </a:cubicBezTo>
                              <a:lnTo>
                                <a:pt x="2785" y="78"/>
                              </a:lnTo>
                              <a:lnTo>
                                <a:pt x="2785" y="27"/>
                              </a:lnTo>
                              <a:cubicBezTo>
                                <a:pt x="2785" y="18"/>
                                <a:pt x="2785" y="10"/>
                                <a:pt x="2785" y="0"/>
                              </a:cubicBezTo>
                              <a:cubicBezTo>
                                <a:pt x="2802" y="0"/>
                                <a:pt x="2811" y="10"/>
                                <a:pt x="2819" y="10"/>
                              </a:cubicBezTo>
                              <a:lnTo>
                                <a:pt x="2819" y="18"/>
                              </a:lnTo>
                              <a:cubicBezTo>
                                <a:pt x="2811" y="18"/>
                                <a:pt x="2811" y="18"/>
                                <a:pt x="2802" y="27"/>
                              </a:cubicBezTo>
                              <a:lnTo>
                                <a:pt x="2802" y="78"/>
                              </a:lnTo>
                              <a:lnTo>
                                <a:pt x="2819" y="78"/>
                              </a:lnTo>
                              <a:lnTo>
                                <a:pt x="2828" y="61"/>
                              </a:lnTo>
                              <a:cubicBezTo>
                                <a:pt x="2836" y="69"/>
                                <a:pt x="2845" y="69"/>
                                <a:pt x="2853" y="78"/>
                              </a:cubicBezTo>
                              <a:cubicBezTo>
                                <a:pt x="2853" y="86"/>
                                <a:pt x="2853" y="86"/>
                                <a:pt x="2845" y="86"/>
                              </a:cubicBezTo>
                              <a:lnTo>
                                <a:pt x="2802" y="86"/>
                              </a:lnTo>
                              <a:lnTo>
                                <a:pt x="2802" y="154"/>
                              </a:lnTo>
                              <a:cubicBezTo>
                                <a:pt x="2819" y="154"/>
                                <a:pt x="2828" y="145"/>
                                <a:pt x="2845" y="137"/>
                              </a:cubicBezTo>
                              <a:lnTo>
                                <a:pt x="2845" y="145"/>
                              </a:lnTo>
                              <a:cubicBezTo>
                                <a:pt x="2836" y="154"/>
                                <a:pt x="2819" y="162"/>
                                <a:pt x="2811" y="162"/>
                              </a:cubicBezTo>
                              <a:cubicBezTo>
                                <a:pt x="2811" y="171"/>
                                <a:pt x="2811" y="171"/>
                                <a:pt x="2802" y="171"/>
                              </a:cubicBezTo>
                              <a:lnTo>
                                <a:pt x="2802" y="289"/>
                              </a:lnTo>
                              <a:cubicBezTo>
                                <a:pt x="2802" y="298"/>
                                <a:pt x="2802" y="298"/>
                                <a:pt x="2802" y="306"/>
                              </a:cubicBezTo>
                              <a:cubicBezTo>
                                <a:pt x="2794" y="306"/>
                                <a:pt x="2794" y="315"/>
                                <a:pt x="2785" y="315"/>
                              </a:cubicBezTo>
                              <a:lnTo>
                                <a:pt x="2777" y="315"/>
                              </a:lnTo>
                              <a:cubicBezTo>
                                <a:pt x="2777" y="306"/>
                                <a:pt x="2777" y="306"/>
                                <a:pt x="2777" y="306"/>
                              </a:cubicBezTo>
                              <a:cubicBezTo>
                                <a:pt x="2769" y="306"/>
                                <a:pt x="2769" y="298"/>
                                <a:pt x="2760" y="298"/>
                              </a:cubicBezTo>
                              <a:cubicBezTo>
                                <a:pt x="2760" y="298"/>
                                <a:pt x="2752" y="298"/>
                                <a:pt x="2743" y="298"/>
                              </a:cubicBezTo>
                              <a:lnTo>
                                <a:pt x="2743" y="289"/>
                              </a:lnTo>
                              <a:cubicBezTo>
                                <a:pt x="2752" y="289"/>
                                <a:pt x="2769" y="289"/>
                                <a:pt x="2777" y="289"/>
                              </a:cubicBezTo>
                              <a:lnTo>
                                <a:pt x="2785" y="289"/>
                              </a:lnTo>
                              <a:lnTo>
                                <a:pt x="2785" y="281"/>
                              </a:lnTo>
                              <a:lnTo>
                                <a:pt x="2785" y="179"/>
                              </a:lnTo>
                              <a:cubicBezTo>
                                <a:pt x="2777" y="188"/>
                                <a:pt x="2769" y="188"/>
                                <a:pt x="2760" y="188"/>
                              </a:cubicBezTo>
                              <a:cubicBezTo>
                                <a:pt x="2760" y="196"/>
                                <a:pt x="2760" y="205"/>
                                <a:pt x="2760" y="205"/>
                              </a:cubicBezTo>
                              <a:cubicBezTo>
                                <a:pt x="2752" y="205"/>
                                <a:pt x="2752" y="196"/>
                                <a:pt x="2743" y="179"/>
                              </a:cubicBezTo>
                              <a:cubicBezTo>
                                <a:pt x="2752" y="171"/>
                                <a:pt x="2769" y="171"/>
                                <a:pt x="2777" y="171"/>
                              </a:cubicBezTo>
                              <a:cubicBezTo>
                                <a:pt x="2777" y="162"/>
                                <a:pt x="2785" y="162"/>
                                <a:pt x="2785" y="162"/>
                              </a:cubicBezTo>
                              <a:lnTo>
                                <a:pt x="2785" y="86"/>
                              </a:lnTo>
                              <a:lnTo>
                                <a:pt x="2777" y="86"/>
                              </a:lnTo>
                              <a:cubicBezTo>
                                <a:pt x="2760" y="86"/>
                                <a:pt x="2752" y="86"/>
                                <a:pt x="2743" y="86"/>
                              </a:cubicBezTo>
                              <a:lnTo>
                                <a:pt x="2743" y="69"/>
                              </a:lnTo>
                              <a:close/>
                              <a:moveTo>
                                <a:pt x="2904" y="0"/>
                              </a:moveTo>
                              <a:cubicBezTo>
                                <a:pt x="2921" y="10"/>
                                <a:pt x="2929" y="10"/>
                                <a:pt x="2938" y="10"/>
                              </a:cubicBezTo>
                              <a:lnTo>
                                <a:pt x="2938" y="18"/>
                              </a:lnTo>
                              <a:lnTo>
                                <a:pt x="2929" y="27"/>
                              </a:lnTo>
                              <a:lnTo>
                                <a:pt x="2929" y="171"/>
                              </a:lnTo>
                              <a:cubicBezTo>
                                <a:pt x="2929" y="188"/>
                                <a:pt x="2921" y="205"/>
                                <a:pt x="2921" y="222"/>
                              </a:cubicBezTo>
                              <a:cubicBezTo>
                                <a:pt x="2921" y="230"/>
                                <a:pt x="2912" y="247"/>
                                <a:pt x="2904" y="255"/>
                              </a:cubicBezTo>
                              <a:cubicBezTo>
                                <a:pt x="2904" y="264"/>
                                <a:pt x="2896" y="281"/>
                                <a:pt x="2887" y="289"/>
                              </a:cubicBezTo>
                              <a:cubicBezTo>
                                <a:pt x="2870" y="298"/>
                                <a:pt x="2862" y="306"/>
                                <a:pt x="2845" y="315"/>
                              </a:cubicBezTo>
                              <a:lnTo>
                                <a:pt x="2836" y="306"/>
                              </a:lnTo>
                              <a:cubicBezTo>
                                <a:pt x="2853" y="298"/>
                                <a:pt x="2870" y="289"/>
                                <a:pt x="2879" y="281"/>
                              </a:cubicBezTo>
                              <a:cubicBezTo>
                                <a:pt x="2879" y="272"/>
                                <a:pt x="2887" y="264"/>
                                <a:pt x="2896" y="255"/>
                              </a:cubicBezTo>
                              <a:cubicBezTo>
                                <a:pt x="2896" y="247"/>
                                <a:pt x="2904" y="230"/>
                                <a:pt x="2904" y="222"/>
                              </a:cubicBezTo>
                              <a:cubicBezTo>
                                <a:pt x="2904" y="213"/>
                                <a:pt x="2904" y="213"/>
                                <a:pt x="2904" y="213"/>
                              </a:cubicBezTo>
                              <a:cubicBezTo>
                                <a:pt x="2904" y="213"/>
                                <a:pt x="2896" y="213"/>
                                <a:pt x="2896" y="222"/>
                              </a:cubicBezTo>
                              <a:cubicBezTo>
                                <a:pt x="2887" y="222"/>
                                <a:pt x="2879" y="230"/>
                                <a:pt x="2879" y="230"/>
                              </a:cubicBezTo>
                              <a:cubicBezTo>
                                <a:pt x="2870" y="230"/>
                                <a:pt x="2862" y="239"/>
                                <a:pt x="2862" y="239"/>
                              </a:cubicBezTo>
                              <a:cubicBezTo>
                                <a:pt x="2853" y="247"/>
                                <a:pt x="2853" y="247"/>
                                <a:pt x="2853" y="247"/>
                              </a:cubicBezTo>
                              <a:cubicBezTo>
                                <a:pt x="2853" y="247"/>
                                <a:pt x="2845" y="239"/>
                                <a:pt x="2836" y="222"/>
                              </a:cubicBezTo>
                              <a:cubicBezTo>
                                <a:pt x="2845" y="222"/>
                                <a:pt x="2853" y="222"/>
                                <a:pt x="2862" y="222"/>
                              </a:cubicBezTo>
                              <a:cubicBezTo>
                                <a:pt x="2870" y="213"/>
                                <a:pt x="2879" y="213"/>
                                <a:pt x="2887" y="213"/>
                              </a:cubicBezTo>
                              <a:cubicBezTo>
                                <a:pt x="2896" y="205"/>
                                <a:pt x="2904" y="205"/>
                                <a:pt x="2912" y="196"/>
                              </a:cubicBezTo>
                              <a:cubicBezTo>
                                <a:pt x="2912" y="188"/>
                                <a:pt x="2912" y="179"/>
                                <a:pt x="2912" y="171"/>
                              </a:cubicBezTo>
                              <a:lnTo>
                                <a:pt x="2912" y="154"/>
                              </a:lnTo>
                              <a:lnTo>
                                <a:pt x="2887" y="154"/>
                              </a:lnTo>
                              <a:cubicBezTo>
                                <a:pt x="2870" y="154"/>
                                <a:pt x="2862" y="154"/>
                                <a:pt x="2853" y="154"/>
                              </a:cubicBezTo>
                              <a:lnTo>
                                <a:pt x="2853" y="137"/>
                              </a:lnTo>
                              <a:cubicBezTo>
                                <a:pt x="2862" y="145"/>
                                <a:pt x="2870" y="145"/>
                                <a:pt x="2887" y="145"/>
                              </a:cubicBezTo>
                              <a:lnTo>
                                <a:pt x="2912" y="145"/>
                              </a:lnTo>
                              <a:lnTo>
                                <a:pt x="2912" y="78"/>
                              </a:lnTo>
                              <a:lnTo>
                                <a:pt x="2887" y="78"/>
                              </a:lnTo>
                              <a:cubicBezTo>
                                <a:pt x="2870" y="78"/>
                                <a:pt x="2862" y="78"/>
                                <a:pt x="2853" y="78"/>
                              </a:cubicBezTo>
                              <a:lnTo>
                                <a:pt x="2853" y="69"/>
                              </a:lnTo>
                              <a:cubicBezTo>
                                <a:pt x="2862" y="69"/>
                                <a:pt x="2870" y="69"/>
                                <a:pt x="2887" y="69"/>
                              </a:cubicBezTo>
                              <a:lnTo>
                                <a:pt x="2912" y="69"/>
                              </a:lnTo>
                              <a:lnTo>
                                <a:pt x="2912" y="52"/>
                              </a:lnTo>
                              <a:cubicBezTo>
                                <a:pt x="2912" y="27"/>
                                <a:pt x="2912" y="18"/>
                                <a:pt x="2904" y="0"/>
                              </a:cubicBezTo>
                              <a:close/>
                              <a:moveTo>
                                <a:pt x="2963" y="10"/>
                              </a:moveTo>
                              <a:cubicBezTo>
                                <a:pt x="2980" y="10"/>
                                <a:pt x="2989" y="10"/>
                                <a:pt x="2997" y="18"/>
                              </a:cubicBezTo>
                              <a:cubicBezTo>
                                <a:pt x="3006" y="18"/>
                                <a:pt x="3006" y="18"/>
                                <a:pt x="3006" y="18"/>
                              </a:cubicBezTo>
                              <a:cubicBezTo>
                                <a:pt x="3006" y="18"/>
                                <a:pt x="3006" y="27"/>
                                <a:pt x="2997" y="27"/>
                              </a:cubicBezTo>
                              <a:lnTo>
                                <a:pt x="2989" y="27"/>
                              </a:lnTo>
                              <a:lnTo>
                                <a:pt x="2989" y="69"/>
                              </a:lnTo>
                              <a:lnTo>
                                <a:pt x="3023" y="69"/>
                              </a:lnTo>
                              <a:lnTo>
                                <a:pt x="3039" y="52"/>
                              </a:lnTo>
                              <a:cubicBezTo>
                                <a:pt x="3048" y="61"/>
                                <a:pt x="3048" y="61"/>
                                <a:pt x="3056" y="69"/>
                              </a:cubicBezTo>
                              <a:cubicBezTo>
                                <a:pt x="3065" y="69"/>
                                <a:pt x="3065" y="69"/>
                                <a:pt x="3065" y="69"/>
                              </a:cubicBezTo>
                              <a:cubicBezTo>
                                <a:pt x="3065" y="78"/>
                                <a:pt x="3056" y="78"/>
                                <a:pt x="3056" y="78"/>
                              </a:cubicBezTo>
                              <a:lnTo>
                                <a:pt x="2989" y="78"/>
                              </a:lnTo>
                              <a:lnTo>
                                <a:pt x="2989" y="145"/>
                              </a:lnTo>
                              <a:lnTo>
                                <a:pt x="3023" y="145"/>
                              </a:lnTo>
                              <a:lnTo>
                                <a:pt x="3031" y="128"/>
                              </a:lnTo>
                              <a:cubicBezTo>
                                <a:pt x="3039" y="137"/>
                                <a:pt x="3048" y="137"/>
                                <a:pt x="3056" y="145"/>
                              </a:cubicBezTo>
                              <a:cubicBezTo>
                                <a:pt x="3056" y="154"/>
                                <a:pt x="3056" y="154"/>
                                <a:pt x="3056" y="154"/>
                              </a:cubicBezTo>
                              <a:lnTo>
                                <a:pt x="2989" y="154"/>
                              </a:lnTo>
                              <a:lnTo>
                                <a:pt x="2989" y="222"/>
                              </a:lnTo>
                              <a:lnTo>
                                <a:pt x="3023" y="222"/>
                              </a:lnTo>
                              <a:lnTo>
                                <a:pt x="3039" y="196"/>
                              </a:lnTo>
                              <a:cubicBezTo>
                                <a:pt x="3048" y="205"/>
                                <a:pt x="3056" y="213"/>
                                <a:pt x="3065" y="222"/>
                              </a:cubicBezTo>
                              <a:cubicBezTo>
                                <a:pt x="3065" y="230"/>
                                <a:pt x="3065" y="230"/>
                                <a:pt x="3065" y="230"/>
                              </a:cubicBezTo>
                              <a:lnTo>
                                <a:pt x="2989" y="230"/>
                              </a:lnTo>
                              <a:lnTo>
                                <a:pt x="2989" y="289"/>
                              </a:lnTo>
                              <a:lnTo>
                                <a:pt x="2989" y="298"/>
                              </a:lnTo>
                              <a:lnTo>
                                <a:pt x="2989" y="306"/>
                              </a:lnTo>
                              <a:cubicBezTo>
                                <a:pt x="2989" y="315"/>
                                <a:pt x="2980" y="315"/>
                                <a:pt x="2972" y="315"/>
                              </a:cubicBezTo>
                              <a:lnTo>
                                <a:pt x="2963" y="315"/>
                              </a:lnTo>
                              <a:cubicBezTo>
                                <a:pt x="2963" y="306"/>
                                <a:pt x="2963" y="298"/>
                                <a:pt x="2963" y="289"/>
                              </a:cubicBezTo>
                              <a:cubicBezTo>
                                <a:pt x="2972" y="281"/>
                                <a:pt x="2972" y="281"/>
                                <a:pt x="2972" y="272"/>
                              </a:cubicBezTo>
                              <a:lnTo>
                                <a:pt x="2972" y="35"/>
                              </a:lnTo>
                              <a:cubicBezTo>
                                <a:pt x="2972" y="27"/>
                                <a:pt x="2972" y="10"/>
                                <a:pt x="2963" y="10"/>
                              </a:cubicBezTo>
                              <a:close/>
                              <a:moveTo>
                                <a:pt x="3141" y="10"/>
                              </a:moveTo>
                              <a:cubicBezTo>
                                <a:pt x="3150" y="10"/>
                                <a:pt x="3150" y="18"/>
                                <a:pt x="3158" y="18"/>
                              </a:cubicBezTo>
                              <a:cubicBezTo>
                                <a:pt x="3158" y="27"/>
                                <a:pt x="3166" y="27"/>
                                <a:pt x="3166" y="35"/>
                              </a:cubicBezTo>
                              <a:lnTo>
                                <a:pt x="3175" y="44"/>
                              </a:lnTo>
                              <a:lnTo>
                                <a:pt x="3175" y="52"/>
                              </a:lnTo>
                              <a:cubicBezTo>
                                <a:pt x="3175" y="61"/>
                                <a:pt x="3175" y="61"/>
                                <a:pt x="3175" y="61"/>
                              </a:cubicBezTo>
                              <a:lnTo>
                                <a:pt x="3200" y="61"/>
                              </a:lnTo>
                              <a:lnTo>
                                <a:pt x="3217" y="44"/>
                              </a:lnTo>
                              <a:cubicBezTo>
                                <a:pt x="3226" y="52"/>
                                <a:pt x="3234" y="61"/>
                                <a:pt x="3243" y="61"/>
                              </a:cubicBezTo>
                              <a:lnTo>
                                <a:pt x="3243" y="69"/>
                              </a:lnTo>
                              <a:lnTo>
                                <a:pt x="3141" y="69"/>
                              </a:lnTo>
                              <a:lnTo>
                                <a:pt x="3141" y="103"/>
                              </a:lnTo>
                              <a:cubicBezTo>
                                <a:pt x="3141" y="112"/>
                                <a:pt x="3141" y="120"/>
                                <a:pt x="3141" y="128"/>
                              </a:cubicBezTo>
                              <a:lnTo>
                                <a:pt x="3192" y="128"/>
                              </a:lnTo>
                              <a:lnTo>
                                <a:pt x="3209" y="112"/>
                              </a:lnTo>
                              <a:cubicBezTo>
                                <a:pt x="3209" y="120"/>
                                <a:pt x="3217" y="120"/>
                                <a:pt x="3217" y="128"/>
                              </a:cubicBezTo>
                              <a:cubicBezTo>
                                <a:pt x="3226" y="128"/>
                                <a:pt x="3226" y="128"/>
                                <a:pt x="3226" y="128"/>
                              </a:cubicBezTo>
                              <a:cubicBezTo>
                                <a:pt x="3226" y="137"/>
                                <a:pt x="3217" y="137"/>
                                <a:pt x="3209" y="137"/>
                              </a:cubicBezTo>
                              <a:cubicBezTo>
                                <a:pt x="3209" y="162"/>
                                <a:pt x="3209" y="196"/>
                                <a:pt x="3209" y="222"/>
                              </a:cubicBezTo>
                              <a:cubicBezTo>
                                <a:pt x="3200" y="255"/>
                                <a:pt x="3200" y="272"/>
                                <a:pt x="3200" y="289"/>
                              </a:cubicBezTo>
                              <a:cubicBezTo>
                                <a:pt x="3192" y="289"/>
                                <a:pt x="3192" y="298"/>
                                <a:pt x="3192" y="298"/>
                              </a:cubicBezTo>
                              <a:cubicBezTo>
                                <a:pt x="3183" y="306"/>
                                <a:pt x="3183" y="306"/>
                                <a:pt x="3183" y="306"/>
                              </a:cubicBezTo>
                              <a:cubicBezTo>
                                <a:pt x="3175" y="306"/>
                                <a:pt x="3166" y="315"/>
                                <a:pt x="3158" y="315"/>
                              </a:cubicBezTo>
                              <a:cubicBezTo>
                                <a:pt x="3158" y="306"/>
                                <a:pt x="3158" y="306"/>
                                <a:pt x="3158" y="306"/>
                              </a:cubicBezTo>
                              <a:cubicBezTo>
                                <a:pt x="3158" y="298"/>
                                <a:pt x="3158" y="298"/>
                                <a:pt x="3158" y="298"/>
                              </a:cubicBezTo>
                              <a:cubicBezTo>
                                <a:pt x="3150" y="298"/>
                                <a:pt x="3141" y="289"/>
                                <a:pt x="3133" y="289"/>
                              </a:cubicBezTo>
                              <a:lnTo>
                                <a:pt x="3133" y="281"/>
                              </a:lnTo>
                              <a:cubicBezTo>
                                <a:pt x="3150" y="289"/>
                                <a:pt x="3166" y="289"/>
                                <a:pt x="3166" y="289"/>
                              </a:cubicBezTo>
                              <a:cubicBezTo>
                                <a:pt x="3175" y="289"/>
                                <a:pt x="3175" y="289"/>
                                <a:pt x="3175" y="289"/>
                              </a:cubicBezTo>
                              <a:cubicBezTo>
                                <a:pt x="3183" y="289"/>
                                <a:pt x="3183" y="281"/>
                                <a:pt x="3183" y="281"/>
                              </a:cubicBezTo>
                              <a:cubicBezTo>
                                <a:pt x="3183" y="281"/>
                                <a:pt x="3183" y="272"/>
                                <a:pt x="3183" y="264"/>
                              </a:cubicBezTo>
                              <a:cubicBezTo>
                                <a:pt x="3192" y="255"/>
                                <a:pt x="3192" y="239"/>
                                <a:pt x="3192" y="213"/>
                              </a:cubicBezTo>
                              <a:cubicBezTo>
                                <a:pt x="3192" y="188"/>
                                <a:pt x="3192" y="162"/>
                                <a:pt x="3192" y="137"/>
                              </a:cubicBezTo>
                              <a:lnTo>
                                <a:pt x="3141" y="137"/>
                              </a:lnTo>
                              <a:cubicBezTo>
                                <a:pt x="3141" y="145"/>
                                <a:pt x="3141" y="154"/>
                                <a:pt x="3141" y="171"/>
                              </a:cubicBezTo>
                              <a:cubicBezTo>
                                <a:pt x="3141" y="188"/>
                                <a:pt x="3141" y="205"/>
                                <a:pt x="3133" y="222"/>
                              </a:cubicBezTo>
                              <a:cubicBezTo>
                                <a:pt x="3133" y="239"/>
                                <a:pt x="3124" y="255"/>
                                <a:pt x="3116" y="264"/>
                              </a:cubicBezTo>
                              <a:cubicBezTo>
                                <a:pt x="3107" y="281"/>
                                <a:pt x="3099" y="298"/>
                                <a:pt x="3090" y="315"/>
                              </a:cubicBezTo>
                              <a:lnTo>
                                <a:pt x="3082" y="306"/>
                              </a:lnTo>
                              <a:cubicBezTo>
                                <a:pt x="3090" y="289"/>
                                <a:pt x="3099" y="281"/>
                                <a:pt x="3107" y="264"/>
                              </a:cubicBezTo>
                              <a:cubicBezTo>
                                <a:pt x="3116" y="247"/>
                                <a:pt x="3116" y="239"/>
                                <a:pt x="3116" y="222"/>
                              </a:cubicBezTo>
                              <a:cubicBezTo>
                                <a:pt x="3124" y="213"/>
                                <a:pt x="3124" y="196"/>
                                <a:pt x="3124" y="179"/>
                              </a:cubicBezTo>
                              <a:cubicBezTo>
                                <a:pt x="3124" y="162"/>
                                <a:pt x="3133" y="137"/>
                                <a:pt x="3133" y="103"/>
                              </a:cubicBezTo>
                              <a:lnTo>
                                <a:pt x="3133" y="69"/>
                              </a:lnTo>
                              <a:lnTo>
                                <a:pt x="3124" y="69"/>
                              </a:lnTo>
                              <a:cubicBezTo>
                                <a:pt x="3107" y="69"/>
                                <a:pt x="3099" y="69"/>
                                <a:pt x="3090" y="78"/>
                              </a:cubicBezTo>
                              <a:lnTo>
                                <a:pt x="3090" y="61"/>
                              </a:lnTo>
                              <a:cubicBezTo>
                                <a:pt x="3099" y="61"/>
                                <a:pt x="3107" y="61"/>
                                <a:pt x="3124" y="61"/>
                              </a:cubicBezTo>
                              <a:lnTo>
                                <a:pt x="3158" y="61"/>
                              </a:lnTo>
                              <a:cubicBezTo>
                                <a:pt x="3158" y="52"/>
                                <a:pt x="3158" y="44"/>
                                <a:pt x="3158" y="44"/>
                              </a:cubicBezTo>
                              <a:cubicBezTo>
                                <a:pt x="3150" y="35"/>
                                <a:pt x="3150" y="27"/>
                                <a:pt x="3150" y="27"/>
                              </a:cubicBezTo>
                              <a:cubicBezTo>
                                <a:pt x="3150" y="18"/>
                                <a:pt x="3141" y="18"/>
                                <a:pt x="3141" y="10"/>
                              </a:cubicBezTo>
                              <a:close/>
                              <a:moveTo>
                                <a:pt x="3277" y="0"/>
                              </a:moveTo>
                              <a:cubicBezTo>
                                <a:pt x="3285" y="10"/>
                                <a:pt x="3302" y="10"/>
                                <a:pt x="3310" y="18"/>
                              </a:cubicBezTo>
                              <a:cubicBezTo>
                                <a:pt x="3310" y="18"/>
                                <a:pt x="3302" y="18"/>
                                <a:pt x="3302" y="27"/>
                              </a:cubicBezTo>
                              <a:cubicBezTo>
                                <a:pt x="3293" y="27"/>
                                <a:pt x="3293" y="27"/>
                                <a:pt x="3293" y="27"/>
                              </a:cubicBezTo>
                              <a:cubicBezTo>
                                <a:pt x="3285" y="44"/>
                                <a:pt x="3277" y="61"/>
                                <a:pt x="3277" y="78"/>
                              </a:cubicBezTo>
                              <a:lnTo>
                                <a:pt x="3361" y="78"/>
                              </a:lnTo>
                              <a:lnTo>
                                <a:pt x="3378" y="61"/>
                              </a:lnTo>
                              <a:cubicBezTo>
                                <a:pt x="3387" y="69"/>
                                <a:pt x="3395" y="69"/>
                                <a:pt x="3404" y="78"/>
                              </a:cubicBezTo>
                              <a:lnTo>
                                <a:pt x="3404" y="86"/>
                              </a:lnTo>
                              <a:lnTo>
                                <a:pt x="3361" y="86"/>
                              </a:lnTo>
                              <a:cubicBezTo>
                                <a:pt x="3361" y="112"/>
                                <a:pt x="3353" y="128"/>
                                <a:pt x="3353" y="145"/>
                              </a:cubicBezTo>
                              <a:cubicBezTo>
                                <a:pt x="3344" y="171"/>
                                <a:pt x="3344" y="188"/>
                                <a:pt x="3336" y="196"/>
                              </a:cubicBezTo>
                              <a:cubicBezTo>
                                <a:pt x="3327" y="213"/>
                                <a:pt x="3319" y="222"/>
                                <a:pt x="3310" y="230"/>
                              </a:cubicBezTo>
                              <a:cubicBezTo>
                                <a:pt x="3319" y="239"/>
                                <a:pt x="3327" y="255"/>
                                <a:pt x="3344" y="264"/>
                              </a:cubicBezTo>
                              <a:cubicBezTo>
                                <a:pt x="3353" y="272"/>
                                <a:pt x="3361" y="281"/>
                                <a:pt x="3378" y="281"/>
                              </a:cubicBezTo>
                              <a:cubicBezTo>
                                <a:pt x="3387" y="289"/>
                                <a:pt x="3395" y="298"/>
                                <a:pt x="3412" y="298"/>
                              </a:cubicBezTo>
                              <a:cubicBezTo>
                                <a:pt x="3395" y="298"/>
                                <a:pt x="3387" y="306"/>
                                <a:pt x="3387" y="315"/>
                              </a:cubicBezTo>
                              <a:cubicBezTo>
                                <a:pt x="3370" y="306"/>
                                <a:pt x="3353" y="298"/>
                                <a:pt x="3344" y="289"/>
                              </a:cubicBezTo>
                              <a:cubicBezTo>
                                <a:pt x="3336" y="272"/>
                                <a:pt x="3319" y="264"/>
                                <a:pt x="3310" y="247"/>
                              </a:cubicBezTo>
                              <a:cubicBezTo>
                                <a:pt x="3293" y="255"/>
                                <a:pt x="3285" y="272"/>
                                <a:pt x="3268" y="281"/>
                              </a:cubicBezTo>
                              <a:cubicBezTo>
                                <a:pt x="3251" y="298"/>
                                <a:pt x="3234" y="306"/>
                                <a:pt x="3217" y="315"/>
                              </a:cubicBezTo>
                              <a:lnTo>
                                <a:pt x="3209" y="306"/>
                              </a:lnTo>
                              <a:cubicBezTo>
                                <a:pt x="3234" y="298"/>
                                <a:pt x="3251" y="281"/>
                                <a:pt x="3268" y="272"/>
                              </a:cubicBezTo>
                              <a:cubicBezTo>
                                <a:pt x="3277" y="255"/>
                                <a:pt x="3285" y="247"/>
                                <a:pt x="3293" y="230"/>
                              </a:cubicBezTo>
                              <a:lnTo>
                                <a:pt x="3302" y="230"/>
                              </a:lnTo>
                              <a:cubicBezTo>
                                <a:pt x="3293" y="222"/>
                                <a:pt x="3285" y="213"/>
                                <a:pt x="3277" y="205"/>
                              </a:cubicBezTo>
                              <a:cubicBezTo>
                                <a:pt x="3268" y="179"/>
                                <a:pt x="3268" y="162"/>
                                <a:pt x="3260" y="137"/>
                              </a:cubicBezTo>
                              <a:lnTo>
                                <a:pt x="3268" y="137"/>
                              </a:lnTo>
                              <a:cubicBezTo>
                                <a:pt x="3277" y="162"/>
                                <a:pt x="3277" y="179"/>
                                <a:pt x="3285" y="188"/>
                              </a:cubicBezTo>
                              <a:cubicBezTo>
                                <a:pt x="3293" y="205"/>
                                <a:pt x="3302" y="213"/>
                                <a:pt x="3302" y="222"/>
                              </a:cubicBezTo>
                              <a:cubicBezTo>
                                <a:pt x="3310" y="213"/>
                                <a:pt x="3319" y="205"/>
                                <a:pt x="3319" y="196"/>
                              </a:cubicBezTo>
                              <a:cubicBezTo>
                                <a:pt x="3327" y="179"/>
                                <a:pt x="3327" y="162"/>
                                <a:pt x="3336" y="145"/>
                              </a:cubicBezTo>
                              <a:cubicBezTo>
                                <a:pt x="3336" y="128"/>
                                <a:pt x="3344" y="112"/>
                                <a:pt x="3344" y="86"/>
                              </a:cubicBezTo>
                              <a:lnTo>
                                <a:pt x="3268" y="86"/>
                              </a:lnTo>
                              <a:cubicBezTo>
                                <a:pt x="3268" y="103"/>
                                <a:pt x="3260" y="112"/>
                                <a:pt x="3251" y="120"/>
                              </a:cubicBezTo>
                              <a:cubicBezTo>
                                <a:pt x="3243" y="137"/>
                                <a:pt x="3234" y="154"/>
                                <a:pt x="3226" y="162"/>
                              </a:cubicBezTo>
                              <a:cubicBezTo>
                                <a:pt x="3234" y="145"/>
                                <a:pt x="3243" y="128"/>
                                <a:pt x="3243" y="120"/>
                              </a:cubicBezTo>
                              <a:cubicBezTo>
                                <a:pt x="3251" y="103"/>
                                <a:pt x="3251" y="95"/>
                                <a:pt x="3260" y="78"/>
                              </a:cubicBezTo>
                              <a:cubicBezTo>
                                <a:pt x="3260" y="69"/>
                                <a:pt x="3268" y="52"/>
                                <a:pt x="3268" y="44"/>
                              </a:cubicBezTo>
                              <a:cubicBezTo>
                                <a:pt x="3277" y="27"/>
                                <a:pt x="3277" y="18"/>
                                <a:pt x="3277" y="0"/>
                              </a:cubicBezTo>
                              <a:close/>
                              <a:moveTo>
                                <a:pt x="3488" y="10"/>
                              </a:moveTo>
                              <a:lnTo>
                                <a:pt x="3514" y="18"/>
                              </a:lnTo>
                              <a:lnTo>
                                <a:pt x="3674" y="18"/>
                              </a:lnTo>
                              <a:lnTo>
                                <a:pt x="3683" y="10"/>
                              </a:lnTo>
                              <a:cubicBezTo>
                                <a:pt x="3691" y="18"/>
                                <a:pt x="3700" y="18"/>
                                <a:pt x="3700" y="27"/>
                              </a:cubicBezTo>
                              <a:lnTo>
                                <a:pt x="3691" y="35"/>
                              </a:lnTo>
                              <a:lnTo>
                                <a:pt x="3691" y="95"/>
                              </a:lnTo>
                              <a:lnTo>
                                <a:pt x="3683" y="103"/>
                              </a:lnTo>
                              <a:cubicBezTo>
                                <a:pt x="3674" y="103"/>
                                <a:pt x="3674" y="103"/>
                                <a:pt x="3674" y="95"/>
                              </a:cubicBezTo>
                              <a:lnTo>
                                <a:pt x="3505" y="95"/>
                              </a:lnTo>
                              <a:lnTo>
                                <a:pt x="3505" y="103"/>
                              </a:lnTo>
                              <a:cubicBezTo>
                                <a:pt x="3497" y="103"/>
                                <a:pt x="3497" y="103"/>
                                <a:pt x="3497" y="103"/>
                              </a:cubicBezTo>
                              <a:cubicBezTo>
                                <a:pt x="3497" y="103"/>
                                <a:pt x="3488" y="103"/>
                                <a:pt x="3488" y="95"/>
                              </a:cubicBezTo>
                              <a:lnTo>
                                <a:pt x="3488" y="10"/>
                              </a:lnTo>
                              <a:close/>
                              <a:moveTo>
                                <a:pt x="3505" y="86"/>
                              </a:moveTo>
                              <a:lnTo>
                                <a:pt x="3674" y="86"/>
                              </a:lnTo>
                              <a:lnTo>
                                <a:pt x="3674" y="61"/>
                              </a:lnTo>
                              <a:lnTo>
                                <a:pt x="3505" y="61"/>
                              </a:lnTo>
                              <a:lnTo>
                                <a:pt x="3505" y="86"/>
                              </a:lnTo>
                              <a:close/>
                              <a:moveTo>
                                <a:pt x="3505" y="52"/>
                              </a:moveTo>
                              <a:lnTo>
                                <a:pt x="3674" y="52"/>
                              </a:lnTo>
                              <a:lnTo>
                                <a:pt x="3674" y="27"/>
                              </a:lnTo>
                              <a:lnTo>
                                <a:pt x="3505" y="27"/>
                              </a:lnTo>
                              <a:lnTo>
                                <a:pt x="3505" y="52"/>
                              </a:lnTo>
                              <a:close/>
                              <a:moveTo>
                                <a:pt x="3437" y="112"/>
                              </a:moveTo>
                              <a:cubicBezTo>
                                <a:pt x="3446" y="112"/>
                                <a:pt x="3454" y="120"/>
                                <a:pt x="3471" y="120"/>
                              </a:cubicBezTo>
                              <a:lnTo>
                                <a:pt x="3700" y="120"/>
                              </a:lnTo>
                              <a:lnTo>
                                <a:pt x="3717" y="95"/>
                              </a:lnTo>
                              <a:cubicBezTo>
                                <a:pt x="3725" y="103"/>
                                <a:pt x="3734" y="112"/>
                                <a:pt x="3742" y="120"/>
                              </a:cubicBezTo>
                              <a:cubicBezTo>
                                <a:pt x="3742" y="128"/>
                                <a:pt x="3742" y="128"/>
                                <a:pt x="3742" y="128"/>
                              </a:cubicBezTo>
                              <a:lnTo>
                                <a:pt x="3471" y="128"/>
                              </a:lnTo>
                              <a:cubicBezTo>
                                <a:pt x="3454" y="128"/>
                                <a:pt x="3446" y="128"/>
                                <a:pt x="3437" y="128"/>
                              </a:cubicBezTo>
                              <a:lnTo>
                                <a:pt x="3437" y="112"/>
                              </a:lnTo>
                              <a:close/>
                              <a:moveTo>
                                <a:pt x="3497" y="137"/>
                              </a:moveTo>
                              <a:lnTo>
                                <a:pt x="3514" y="145"/>
                              </a:lnTo>
                              <a:lnTo>
                                <a:pt x="3666" y="145"/>
                              </a:lnTo>
                              <a:lnTo>
                                <a:pt x="3683" y="137"/>
                              </a:lnTo>
                              <a:cubicBezTo>
                                <a:pt x="3691" y="145"/>
                                <a:pt x="3700" y="154"/>
                                <a:pt x="3700" y="154"/>
                              </a:cubicBezTo>
                              <a:lnTo>
                                <a:pt x="3691" y="162"/>
                              </a:lnTo>
                              <a:lnTo>
                                <a:pt x="3691" y="230"/>
                              </a:lnTo>
                              <a:cubicBezTo>
                                <a:pt x="3691" y="230"/>
                                <a:pt x="3683" y="239"/>
                                <a:pt x="3674" y="239"/>
                              </a:cubicBezTo>
                              <a:lnTo>
                                <a:pt x="3674" y="230"/>
                              </a:lnTo>
                              <a:lnTo>
                                <a:pt x="3598" y="230"/>
                              </a:lnTo>
                              <a:lnTo>
                                <a:pt x="3598" y="255"/>
                              </a:lnTo>
                              <a:lnTo>
                                <a:pt x="3683" y="255"/>
                              </a:lnTo>
                              <a:lnTo>
                                <a:pt x="3691" y="239"/>
                              </a:lnTo>
                              <a:cubicBezTo>
                                <a:pt x="3700" y="247"/>
                                <a:pt x="3708" y="255"/>
                                <a:pt x="3717" y="255"/>
                              </a:cubicBezTo>
                              <a:cubicBezTo>
                                <a:pt x="3717" y="264"/>
                                <a:pt x="3717" y="264"/>
                                <a:pt x="3717" y="264"/>
                              </a:cubicBezTo>
                              <a:lnTo>
                                <a:pt x="3598" y="264"/>
                              </a:lnTo>
                              <a:lnTo>
                                <a:pt x="3598" y="298"/>
                              </a:lnTo>
                              <a:lnTo>
                                <a:pt x="3700" y="298"/>
                              </a:lnTo>
                              <a:lnTo>
                                <a:pt x="3717" y="281"/>
                              </a:lnTo>
                              <a:cubicBezTo>
                                <a:pt x="3725" y="281"/>
                                <a:pt x="3734" y="289"/>
                                <a:pt x="3742" y="298"/>
                              </a:cubicBezTo>
                              <a:cubicBezTo>
                                <a:pt x="3742" y="306"/>
                                <a:pt x="3742" y="306"/>
                                <a:pt x="3742" y="306"/>
                              </a:cubicBezTo>
                              <a:lnTo>
                                <a:pt x="3471" y="306"/>
                              </a:lnTo>
                              <a:cubicBezTo>
                                <a:pt x="3454" y="306"/>
                                <a:pt x="3446" y="306"/>
                                <a:pt x="3437" y="306"/>
                              </a:cubicBezTo>
                              <a:lnTo>
                                <a:pt x="3437" y="289"/>
                              </a:lnTo>
                              <a:cubicBezTo>
                                <a:pt x="3446" y="298"/>
                                <a:pt x="3454" y="298"/>
                                <a:pt x="3471" y="298"/>
                              </a:cubicBezTo>
                              <a:lnTo>
                                <a:pt x="3581" y="298"/>
                              </a:lnTo>
                              <a:lnTo>
                                <a:pt x="3581" y="264"/>
                              </a:lnTo>
                              <a:lnTo>
                                <a:pt x="3497" y="264"/>
                              </a:lnTo>
                              <a:cubicBezTo>
                                <a:pt x="3480" y="272"/>
                                <a:pt x="3463" y="272"/>
                                <a:pt x="3463" y="272"/>
                              </a:cubicBezTo>
                              <a:lnTo>
                                <a:pt x="3454" y="255"/>
                              </a:lnTo>
                              <a:cubicBezTo>
                                <a:pt x="3463" y="255"/>
                                <a:pt x="3480" y="255"/>
                                <a:pt x="3497" y="255"/>
                              </a:cubicBezTo>
                              <a:lnTo>
                                <a:pt x="3581" y="255"/>
                              </a:lnTo>
                              <a:lnTo>
                                <a:pt x="3581" y="230"/>
                              </a:lnTo>
                              <a:lnTo>
                                <a:pt x="3514" y="230"/>
                              </a:lnTo>
                              <a:lnTo>
                                <a:pt x="3505" y="239"/>
                              </a:lnTo>
                              <a:lnTo>
                                <a:pt x="3497" y="239"/>
                              </a:lnTo>
                              <a:lnTo>
                                <a:pt x="3497" y="230"/>
                              </a:lnTo>
                              <a:lnTo>
                                <a:pt x="3497" y="137"/>
                              </a:lnTo>
                              <a:close/>
                              <a:moveTo>
                                <a:pt x="3514" y="222"/>
                              </a:moveTo>
                              <a:lnTo>
                                <a:pt x="3581" y="222"/>
                              </a:lnTo>
                              <a:lnTo>
                                <a:pt x="3581" y="196"/>
                              </a:lnTo>
                              <a:lnTo>
                                <a:pt x="3514" y="196"/>
                              </a:lnTo>
                              <a:lnTo>
                                <a:pt x="3514" y="222"/>
                              </a:lnTo>
                              <a:close/>
                              <a:moveTo>
                                <a:pt x="3598" y="196"/>
                              </a:moveTo>
                              <a:lnTo>
                                <a:pt x="3598" y="222"/>
                              </a:lnTo>
                              <a:lnTo>
                                <a:pt x="3674" y="222"/>
                              </a:lnTo>
                              <a:lnTo>
                                <a:pt x="3674" y="196"/>
                              </a:lnTo>
                              <a:lnTo>
                                <a:pt x="3598" y="196"/>
                              </a:lnTo>
                              <a:close/>
                              <a:moveTo>
                                <a:pt x="3514" y="188"/>
                              </a:moveTo>
                              <a:lnTo>
                                <a:pt x="3581" y="188"/>
                              </a:lnTo>
                              <a:lnTo>
                                <a:pt x="3581" y="162"/>
                              </a:lnTo>
                              <a:lnTo>
                                <a:pt x="3514" y="162"/>
                              </a:lnTo>
                              <a:lnTo>
                                <a:pt x="3514" y="188"/>
                              </a:lnTo>
                              <a:close/>
                              <a:moveTo>
                                <a:pt x="3598" y="162"/>
                              </a:moveTo>
                              <a:lnTo>
                                <a:pt x="3598" y="188"/>
                              </a:lnTo>
                              <a:lnTo>
                                <a:pt x="3674" y="188"/>
                              </a:lnTo>
                              <a:lnTo>
                                <a:pt x="3674" y="162"/>
                              </a:lnTo>
                              <a:lnTo>
                                <a:pt x="3598" y="162"/>
                              </a:lnTo>
                              <a:close/>
                              <a:moveTo>
                                <a:pt x="3853" y="0"/>
                              </a:moveTo>
                              <a:cubicBezTo>
                                <a:pt x="3862" y="10"/>
                                <a:pt x="3870" y="10"/>
                                <a:pt x="3879" y="10"/>
                              </a:cubicBezTo>
                              <a:cubicBezTo>
                                <a:pt x="3887" y="18"/>
                                <a:pt x="3887" y="18"/>
                                <a:pt x="3887" y="18"/>
                              </a:cubicBezTo>
                              <a:lnTo>
                                <a:pt x="3879" y="18"/>
                              </a:lnTo>
                              <a:cubicBezTo>
                                <a:pt x="3870" y="27"/>
                                <a:pt x="3870" y="27"/>
                                <a:pt x="3862" y="27"/>
                              </a:cubicBezTo>
                              <a:cubicBezTo>
                                <a:pt x="3862" y="35"/>
                                <a:pt x="3862" y="35"/>
                                <a:pt x="3862" y="35"/>
                              </a:cubicBezTo>
                              <a:cubicBezTo>
                                <a:pt x="3853" y="35"/>
                                <a:pt x="3853" y="35"/>
                                <a:pt x="3853" y="44"/>
                              </a:cubicBezTo>
                              <a:lnTo>
                                <a:pt x="3887" y="44"/>
                              </a:lnTo>
                              <a:lnTo>
                                <a:pt x="3896" y="27"/>
                              </a:lnTo>
                              <a:cubicBezTo>
                                <a:pt x="3904" y="35"/>
                                <a:pt x="3913" y="35"/>
                                <a:pt x="3913" y="44"/>
                              </a:cubicBezTo>
                              <a:lnTo>
                                <a:pt x="3921" y="44"/>
                              </a:lnTo>
                              <a:cubicBezTo>
                                <a:pt x="3921" y="44"/>
                                <a:pt x="3913" y="52"/>
                                <a:pt x="3904" y="61"/>
                              </a:cubicBezTo>
                              <a:lnTo>
                                <a:pt x="3904" y="103"/>
                              </a:lnTo>
                              <a:cubicBezTo>
                                <a:pt x="3913" y="103"/>
                                <a:pt x="3913" y="103"/>
                                <a:pt x="3921" y="103"/>
                              </a:cubicBezTo>
                              <a:lnTo>
                                <a:pt x="3921" y="112"/>
                              </a:lnTo>
                              <a:cubicBezTo>
                                <a:pt x="3921" y="112"/>
                                <a:pt x="3913" y="112"/>
                                <a:pt x="3904" y="112"/>
                              </a:cubicBezTo>
                              <a:lnTo>
                                <a:pt x="3904" y="188"/>
                              </a:lnTo>
                              <a:cubicBezTo>
                                <a:pt x="3904" y="188"/>
                                <a:pt x="3904" y="196"/>
                                <a:pt x="3904" y="205"/>
                              </a:cubicBezTo>
                              <a:cubicBezTo>
                                <a:pt x="3896" y="205"/>
                                <a:pt x="3896" y="205"/>
                                <a:pt x="3887" y="213"/>
                              </a:cubicBezTo>
                              <a:lnTo>
                                <a:pt x="3879" y="213"/>
                              </a:lnTo>
                              <a:cubicBezTo>
                                <a:pt x="3879" y="205"/>
                                <a:pt x="3879" y="205"/>
                                <a:pt x="3879" y="205"/>
                              </a:cubicBezTo>
                              <a:cubicBezTo>
                                <a:pt x="3879" y="196"/>
                                <a:pt x="3870" y="196"/>
                                <a:pt x="3870" y="196"/>
                              </a:cubicBezTo>
                              <a:cubicBezTo>
                                <a:pt x="3862" y="196"/>
                                <a:pt x="3853" y="188"/>
                                <a:pt x="3845" y="188"/>
                              </a:cubicBezTo>
                              <a:lnTo>
                                <a:pt x="3845" y="179"/>
                              </a:lnTo>
                              <a:cubicBezTo>
                                <a:pt x="3862" y="188"/>
                                <a:pt x="3870" y="188"/>
                                <a:pt x="3887" y="188"/>
                              </a:cubicBezTo>
                              <a:lnTo>
                                <a:pt x="3887" y="179"/>
                              </a:lnTo>
                              <a:lnTo>
                                <a:pt x="3887" y="112"/>
                              </a:lnTo>
                              <a:cubicBezTo>
                                <a:pt x="3879" y="112"/>
                                <a:pt x="3870" y="112"/>
                                <a:pt x="3862" y="120"/>
                              </a:cubicBezTo>
                              <a:cubicBezTo>
                                <a:pt x="3845" y="120"/>
                                <a:pt x="3836" y="120"/>
                                <a:pt x="3819" y="120"/>
                              </a:cubicBezTo>
                              <a:cubicBezTo>
                                <a:pt x="3819" y="128"/>
                                <a:pt x="3819" y="137"/>
                                <a:pt x="3819" y="145"/>
                              </a:cubicBezTo>
                              <a:cubicBezTo>
                                <a:pt x="3819" y="154"/>
                                <a:pt x="3819" y="162"/>
                                <a:pt x="3819" y="171"/>
                              </a:cubicBezTo>
                              <a:cubicBezTo>
                                <a:pt x="3811" y="179"/>
                                <a:pt x="3811" y="188"/>
                                <a:pt x="3811" y="188"/>
                              </a:cubicBezTo>
                              <a:cubicBezTo>
                                <a:pt x="3801" y="196"/>
                                <a:pt x="3801" y="205"/>
                                <a:pt x="3793" y="205"/>
                              </a:cubicBezTo>
                              <a:cubicBezTo>
                                <a:pt x="3793" y="213"/>
                                <a:pt x="3785" y="213"/>
                                <a:pt x="3776" y="222"/>
                              </a:cubicBezTo>
                              <a:cubicBezTo>
                                <a:pt x="3776" y="213"/>
                                <a:pt x="3785" y="213"/>
                                <a:pt x="3785" y="205"/>
                              </a:cubicBezTo>
                              <a:cubicBezTo>
                                <a:pt x="3785" y="205"/>
                                <a:pt x="3793" y="196"/>
                                <a:pt x="3793" y="188"/>
                              </a:cubicBezTo>
                              <a:cubicBezTo>
                                <a:pt x="3793" y="188"/>
                                <a:pt x="3793" y="179"/>
                                <a:pt x="3801" y="171"/>
                              </a:cubicBezTo>
                              <a:cubicBezTo>
                                <a:pt x="3801" y="162"/>
                                <a:pt x="3801" y="154"/>
                                <a:pt x="3801" y="145"/>
                              </a:cubicBezTo>
                              <a:cubicBezTo>
                                <a:pt x="3801" y="137"/>
                                <a:pt x="3801" y="128"/>
                                <a:pt x="3801" y="120"/>
                              </a:cubicBezTo>
                              <a:lnTo>
                                <a:pt x="3793" y="120"/>
                              </a:lnTo>
                              <a:cubicBezTo>
                                <a:pt x="3785" y="128"/>
                                <a:pt x="3785" y="137"/>
                                <a:pt x="3785" y="137"/>
                              </a:cubicBezTo>
                              <a:cubicBezTo>
                                <a:pt x="3785" y="137"/>
                                <a:pt x="3776" y="120"/>
                                <a:pt x="3768" y="103"/>
                              </a:cubicBezTo>
                              <a:cubicBezTo>
                                <a:pt x="3776" y="103"/>
                                <a:pt x="3793" y="103"/>
                                <a:pt x="3801" y="103"/>
                              </a:cubicBezTo>
                              <a:cubicBezTo>
                                <a:pt x="3801" y="78"/>
                                <a:pt x="3801" y="52"/>
                                <a:pt x="3801" y="27"/>
                              </a:cubicBezTo>
                              <a:lnTo>
                                <a:pt x="3819" y="44"/>
                              </a:lnTo>
                              <a:lnTo>
                                <a:pt x="3845" y="44"/>
                              </a:lnTo>
                              <a:cubicBezTo>
                                <a:pt x="3845" y="35"/>
                                <a:pt x="3845" y="35"/>
                                <a:pt x="3845" y="35"/>
                              </a:cubicBezTo>
                              <a:cubicBezTo>
                                <a:pt x="3845" y="27"/>
                                <a:pt x="3845" y="27"/>
                                <a:pt x="3853" y="18"/>
                              </a:cubicBezTo>
                              <a:lnTo>
                                <a:pt x="3853" y="10"/>
                              </a:lnTo>
                              <a:lnTo>
                                <a:pt x="3853" y="0"/>
                              </a:lnTo>
                              <a:close/>
                              <a:moveTo>
                                <a:pt x="3819" y="103"/>
                              </a:moveTo>
                              <a:lnTo>
                                <a:pt x="3828" y="103"/>
                              </a:lnTo>
                              <a:cubicBezTo>
                                <a:pt x="3845" y="103"/>
                                <a:pt x="3862" y="103"/>
                                <a:pt x="3887" y="103"/>
                              </a:cubicBezTo>
                              <a:lnTo>
                                <a:pt x="3887" y="52"/>
                              </a:lnTo>
                              <a:lnTo>
                                <a:pt x="3819" y="52"/>
                              </a:lnTo>
                              <a:lnTo>
                                <a:pt x="3819" y="103"/>
                              </a:lnTo>
                              <a:close/>
                              <a:moveTo>
                                <a:pt x="3845" y="61"/>
                              </a:moveTo>
                              <a:cubicBezTo>
                                <a:pt x="3845" y="61"/>
                                <a:pt x="3853" y="61"/>
                                <a:pt x="3853" y="69"/>
                              </a:cubicBezTo>
                              <a:cubicBezTo>
                                <a:pt x="3862" y="69"/>
                                <a:pt x="3862" y="69"/>
                                <a:pt x="3862" y="69"/>
                              </a:cubicBezTo>
                              <a:cubicBezTo>
                                <a:pt x="3870" y="78"/>
                                <a:pt x="3870" y="78"/>
                                <a:pt x="3870" y="78"/>
                              </a:cubicBezTo>
                              <a:lnTo>
                                <a:pt x="3870" y="86"/>
                              </a:lnTo>
                              <a:lnTo>
                                <a:pt x="3870" y="95"/>
                              </a:lnTo>
                              <a:lnTo>
                                <a:pt x="3862" y="95"/>
                              </a:lnTo>
                              <a:lnTo>
                                <a:pt x="3853" y="95"/>
                              </a:lnTo>
                              <a:cubicBezTo>
                                <a:pt x="3853" y="86"/>
                                <a:pt x="3853" y="86"/>
                                <a:pt x="3853" y="78"/>
                              </a:cubicBezTo>
                              <a:cubicBezTo>
                                <a:pt x="3853" y="78"/>
                                <a:pt x="3845" y="78"/>
                                <a:pt x="3845" y="69"/>
                              </a:cubicBezTo>
                              <a:cubicBezTo>
                                <a:pt x="3845" y="69"/>
                                <a:pt x="3836" y="69"/>
                                <a:pt x="3836" y="61"/>
                              </a:cubicBezTo>
                              <a:lnTo>
                                <a:pt x="3845" y="61"/>
                              </a:lnTo>
                              <a:close/>
                              <a:moveTo>
                                <a:pt x="3845" y="128"/>
                              </a:moveTo>
                              <a:cubicBezTo>
                                <a:pt x="3845" y="137"/>
                                <a:pt x="3853" y="137"/>
                                <a:pt x="3853" y="137"/>
                              </a:cubicBezTo>
                              <a:cubicBezTo>
                                <a:pt x="3862" y="145"/>
                                <a:pt x="3862" y="145"/>
                                <a:pt x="3862" y="145"/>
                              </a:cubicBezTo>
                              <a:cubicBezTo>
                                <a:pt x="3870" y="145"/>
                                <a:pt x="3870" y="154"/>
                                <a:pt x="3870" y="154"/>
                              </a:cubicBezTo>
                              <a:cubicBezTo>
                                <a:pt x="3870" y="162"/>
                                <a:pt x="3870" y="162"/>
                                <a:pt x="3870" y="162"/>
                              </a:cubicBezTo>
                              <a:cubicBezTo>
                                <a:pt x="3870" y="171"/>
                                <a:pt x="3870" y="171"/>
                                <a:pt x="3862" y="171"/>
                              </a:cubicBezTo>
                              <a:lnTo>
                                <a:pt x="3862" y="162"/>
                              </a:lnTo>
                              <a:cubicBezTo>
                                <a:pt x="3853" y="162"/>
                                <a:pt x="3853" y="154"/>
                                <a:pt x="3853" y="154"/>
                              </a:cubicBezTo>
                              <a:cubicBezTo>
                                <a:pt x="3853" y="154"/>
                                <a:pt x="3853" y="145"/>
                                <a:pt x="3845" y="145"/>
                              </a:cubicBezTo>
                              <a:cubicBezTo>
                                <a:pt x="3845" y="145"/>
                                <a:pt x="3845" y="137"/>
                                <a:pt x="3836" y="137"/>
                              </a:cubicBezTo>
                              <a:lnTo>
                                <a:pt x="3845" y="128"/>
                              </a:lnTo>
                              <a:close/>
                              <a:moveTo>
                                <a:pt x="3955" y="18"/>
                              </a:moveTo>
                              <a:lnTo>
                                <a:pt x="3980" y="27"/>
                              </a:lnTo>
                              <a:lnTo>
                                <a:pt x="4006" y="27"/>
                              </a:lnTo>
                              <a:lnTo>
                                <a:pt x="4014" y="18"/>
                              </a:lnTo>
                              <a:cubicBezTo>
                                <a:pt x="4023" y="27"/>
                                <a:pt x="4031" y="27"/>
                                <a:pt x="4040" y="35"/>
                              </a:cubicBezTo>
                              <a:lnTo>
                                <a:pt x="4040" y="44"/>
                              </a:lnTo>
                              <a:cubicBezTo>
                                <a:pt x="4031" y="44"/>
                                <a:pt x="4031" y="44"/>
                                <a:pt x="4031" y="44"/>
                              </a:cubicBezTo>
                              <a:lnTo>
                                <a:pt x="4023" y="44"/>
                              </a:lnTo>
                              <a:lnTo>
                                <a:pt x="4023" y="69"/>
                              </a:lnTo>
                              <a:lnTo>
                                <a:pt x="4023" y="78"/>
                              </a:lnTo>
                              <a:cubicBezTo>
                                <a:pt x="4023" y="78"/>
                                <a:pt x="4023" y="86"/>
                                <a:pt x="4031" y="86"/>
                              </a:cubicBezTo>
                              <a:cubicBezTo>
                                <a:pt x="4040" y="86"/>
                                <a:pt x="4040" y="86"/>
                                <a:pt x="4040" y="86"/>
                              </a:cubicBezTo>
                              <a:cubicBezTo>
                                <a:pt x="4048" y="86"/>
                                <a:pt x="4048" y="86"/>
                                <a:pt x="4056" y="86"/>
                              </a:cubicBezTo>
                              <a:cubicBezTo>
                                <a:pt x="4065" y="86"/>
                                <a:pt x="4065" y="78"/>
                                <a:pt x="4065" y="78"/>
                              </a:cubicBezTo>
                              <a:cubicBezTo>
                                <a:pt x="4065" y="78"/>
                                <a:pt x="4065" y="86"/>
                                <a:pt x="4073" y="86"/>
                              </a:cubicBezTo>
                              <a:lnTo>
                                <a:pt x="4073" y="95"/>
                              </a:lnTo>
                              <a:cubicBezTo>
                                <a:pt x="4073" y="95"/>
                                <a:pt x="4065" y="95"/>
                                <a:pt x="4065" y="103"/>
                              </a:cubicBezTo>
                              <a:cubicBezTo>
                                <a:pt x="4056" y="103"/>
                                <a:pt x="4048" y="103"/>
                                <a:pt x="4048" y="103"/>
                              </a:cubicBezTo>
                              <a:cubicBezTo>
                                <a:pt x="4040" y="103"/>
                                <a:pt x="4031" y="103"/>
                                <a:pt x="4031" y="103"/>
                              </a:cubicBezTo>
                              <a:cubicBezTo>
                                <a:pt x="4023" y="95"/>
                                <a:pt x="4023" y="95"/>
                                <a:pt x="4023" y="95"/>
                              </a:cubicBezTo>
                              <a:cubicBezTo>
                                <a:pt x="4014" y="95"/>
                                <a:pt x="4014" y="95"/>
                                <a:pt x="4014" y="95"/>
                              </a:cubicBezTo>
                              <a:cubicBezTo>
                                <a:pt x="4014" y="86"/>
                                <a:pt x="4014" y="86"/>
                                <a:pt x="4014" y="86"/>
                              </a:cubicBezTo>
                              <a:cubicBezTo>
                                <a:pt x="4006" y="78"/>
                                <a:pt x="4006" y="78"/>
                                <a:pt x="4006" y="69"/>
                              </a:cubicBezTo>
                              <a:lnTo>
                                <a:pt x="4006" y="44"/>
                              </a:lnTo>
                              <a:lnTo>
                                <a:pt x="3972" y="44"/>
                              </a:lnTo>
                              <a:cubicBezTo>
                                <a:pt x="3972" y="52"/>
                                <a:pt x="3972" y="52"/>
                                <a:pt x="3972" y="61"/>
                              </a:cubicBezTo>
                              <a:cubicBezTo>
                                <a:pt x="3972" y="69"/>
                                <a:pt x="3972" y="78"/>
                                <a:pt x="3963" y="78"/>
                              </a:cubicBezTo>
                              <a:cubicBezTo>
                                <a:pt x="3963" y="86"/>
                                <a:pt x="3963" y="86"/>
                                <a:pt x="3955" y="86"/>
                              </a:cubicBezTo>
                              <a:cubicBezTo>
                                <a:pt x="3955" y="95"/>
                                <a:pt x="3946" y="103"/>
                                <a:pt x="3938" y="103"/>
                              </a:cubicBezTo>
                              <a:lnTo>
                                <a:pt x="3929" y="103"/>
                              </a:lnTo>
                              <a:cubicBezTo>
                                <a:pt x="3938" y="95"/>
                                <a:pt x="3938" y="95"/>
                                <a:pt x="3946" y="86"/>
                              </a:cubicBezTo>
                              <a:cubicBezTo>
                                <a:pt x="3946" y="78"/>
                                <a:pt x="3946" y="78"/>
                                <a:pt x="3955" y="69"/>
                              </a:cubicBezTo>
                              <a:cubicBezTo>
                                <a:pt x="3955" y="69"/>
                                <a:pt x="3955" y="61"/>
                                <a:pt x="3955" y="52"/>
                              </a:cubicBezTo>
                              <a:cubicBezTo>
                                <a:pt x="3955" y="44"/>
                                <a:pt x="3955" y="35"/>
                                <a:pt x="3955" y="35"/>
                              </a:cubicBezTo>
                              <a:cubicBezTo>
                                <a:pt x="3955" y="27"/>
                                <a:pt x="3955" y="18"/>
                                <a:pt x="3955" y="18"/>
                              </a:cubicBezTo>
                              <a:close/>
                              <a:moveTo>
                                <a:pt x="3938" y="120"/>
                              </a:moveTo>
                              <a:cubicBezTo>
                                <a:pt x="3946" y="120"/>
                                <a:pt x="3955" y="120"/>
                                <a:pt x="3972" y="120"/>
                              </a:cubicBezTo>
                              <a:lnTo>
                                <a:pt x="4031" y="120"/>
                              </a:lnTo>
                              <a:lnTo>
                                <a:pt x="4040" y="103"/>
                              </a:lnTo>
                              <a:cubicBezTo>
                                <a:pt x="4048" y="112"/>
                                <a:pt x="4056" y="120"/>
                                <a:pt x="4056" y="120"/>
                              </a:cubicBezTo>
                              <a:cubicBezTo>
                                <a:pt x="4065" y="120"/>
                                <a:pt x="4065" y="128"/>
                                <a:pt x="4065" y="128"/>
                              </a:cubicBezTo>
                              <a:lnTo>
                                <a:pt x="4056" y="128"/>
                              </a:lnTo>
                              <a:cubicBezTo>
                                <a:pt x="4056" y="137"/>
                                <a:pt x="4048" y="137"/>
                                <a:pt x="4048" y="137"/>
                              </a:cubicBezTo>
                              <a:cubicBezTo>
                                <a:pt x="4040" y="145"/>
                                <a:pt x="4031" y="154"/>
                                <a:pt x="4023" y="162"/>
                              </a:cubicBezTo>
                              <a:lnTo>
                                <a:pt x="4023" y="171"/>
                              </a:lnTo>
                              <a:cubicBezTo>
                                <a:pt x="4031" y="171"/>
                                <a:pt x="4040" y="179"/>
                                <a:pt x="4040" y="179"/>
                              </a:cubicBezTo>
                              <a:cubicBezTo>
                                <a:pt x="4040" y="188"/>
                                <a:pt x="4048" y="188"/>
                                <a:pt x="4048" y="188"/>
                              </a:cubicBezTo>
                              <a:cubicBezTo>
                                <a:pt x="4048" y="196"/>
                                <a:pt x="4048" y="196"/>
                                <a:pt x="4048" y="196"/>
                              </a:cubicBezTo>
                              <a:cubicBezTo>
                                <a:pt x="4048" y="205"/>
                                <a:pt x="4048" y="205"/>
                                <a:pt x="4048" y="205"/>
                              </a:cubicBezTo>
                              <a:cubicBezTo>
                                <a:pt x="4040" y="205"/>
                                <a:pt x="4040" y="205"/>
                                <a:pt x="4040" y="205"/>
                              </a:cubicBezTo>
                              <a:cubicBezTo>
                                <a:pt x="4040" y="205"/>
                                <a:pt x="4031" y="196"/>
                                <a:pt x="4023" y="196"/>
                              </a:cubicBezTo>
                              <a:cubicBezTo>
                                <a:pt x="4023" y="188"/>
                                <a:pt x="4014" y="179"/>
                                <a:pt x="4006" y="171"/>
                              </a:cubicBezTo>
                              <a:cubicBezTo>
                                <a:pt x="4006" y="179"/>
                                <a:pt x="4006" y="179"/>
                                <a:pt x="4006" y="179"/>
                              </a:cubicBezTo>
                              <a:cubicBezTo>
                                <a:pt x="3997" y="179"/>
                                <a:pt x="3989" y="188"/>
                                <a:pt x="3980" y="188"/>
                              </a:cubicBezTo>
                              <a:cubicBezTo>
                                <a:pt x="3972" y="188"/>
                                <a:pt x="3963" y="196"/>
                                <a:pt x="3955" y="196"/>
                              </a:cubicBezTo>
                              <a:cubicBezTo>
                                <a:pt x="3946" y="196"/>
                                <a:pt x="3938" y="205"/>
                                <a:pt x="3929" y="205"/>
                              </a:cubicBezTo>
                              <a:lnTo>
                                <a:pt x="3921" y="196"/>
                              </a:lnTo>
                              <a:cubicBezTo>
                                <a:pt x="3938" y="196"/>
                                <a:pt x="3946" y="188"/>
                                <a:pt x="3955" y="188"/>
                              </a:cubicBezTo>
                              <a:cubicBezTo>
                                <a:pt x="3963" y="188"/>
                                <a:pt x="3972" y="188"/>
                                <a:pt x="3980" y="179"/>
                              </a:cubicBezTo>
                              <a:cubicBezTo>
                                <a:pt x="3989" y="179"/>
                                <a:pt x="3997" y="171"/>
                                <a:pt x="3997" y="171"/>
                              </a:cubicBezTo>
                              <a:cubicBezTo>
                                <a:pt x="3997" y="162"/>
                                <a:pt x="3989" y="154"/>
                                <a:pt x="3980" y="145"/>
                              </a:cubicBezTo>
                              <a:cubicBezTo>
                                <a:pt x="3963" y="137"/>
                                <a:pt x="3955" y="137"/>
                                <a:pt x="3946" y="128"/>
                              </a:cubicBezTo>
                              <a:lnTo>
                                <a:pt x="3938" y="128"/>
                              </a:lnTo>
                              <a:lnTo>
                                <a:pt x="3938" y="120"/>
                              </a:lnTo>
                              <a:close/>
                              <a:moveTo>
                                <a:pt x="3963" y="128"/>
                              </a:moveTo>
                              <a:cubicBezTo>
                                <a:pt x="3972" y="137"/>
                                <a:pt x="3980" y="137"/>
                                <a:pt x="3989" y="145"/>
                              </a:cubicBezTo>
                              <a:cubicBezTo>
                                <a:pt x="3997" y="154"/>
                                <a:pt x="4006" y="154"/>
                                <a:pt x="4014" y="154"/>
                              </a:cubicBezTo>
                              <a:cubicBezTo>
                                <a:pt x="4023" y="145"/>
                                <a:pt x="4023" y="137"/>
                                <a:pt x="4031" y="128"/>
                              </a:cubicBezTo>
                              <a:lnTo>
                                <a:pt x="3963" y="128"/>
                              </a:lnTo>
                              <a:close/>
                              <a:moveTo>
                                <a:pt x="3819" y="213"/>
                              </a:moveTo>
                              <a:lnTo>
                                <a:pt x="3845" y="222"/>
                              </a:lnTo>
                              <a:lnTo>
                                <a:pt x="4023" y="222"/>
                              </a:lnTo>
                              <a:lnTo>
                                <a:pt x="4031" y="213"/>
                              </a:lnTo>
                              <a:cubicBezTo>
                                <a:pt x="4040" y="213"/>
                                <a:pt x="4048" y="222"/>
                                <a:pt x="4048" y="222"/>
                              </a:cubicBezTo>
                              <a:cubicBezTo>
                                <a:pt x="4056" y="230"/>
                                <a:pt x="4056" y="230"/>
                                <a:pt x="4056" y="230"/>
                              </a:cubicBezTo>
                              <a:cubicBezTo>
                                <a:pt x="4056" y="230"/>
                                <a:pt x="4048" y="239"/>
                                <a:pt x="4040" y="239"/>
                              </a:cubicBezTo>
                              <a:lnTo>
                                <a:pt x="4040" y="298"/>
                              </a:lnTo>
                              <a:lnTo>
                                <a:pt x="4056" y="298"/>
                              </a:lnTo>
                              <a:lnTo>
                                <a:pt x="4073" y="281"/>
                              </a:lnTo>
                              <a:cubicBezTo>
                                <a:pt x="4082" y="289"/>
                                <a:pt x="4090" y="298"/>
                                <a:pt x="4090" y="298"/>
                              </a:cubicBezTo>
                              <a:cubicBezTo>
                                <a:pt x="4099" y="298"/>
                                <a:pt x="4099" y="306"/>
                                <a:pt x="4099" y="306"/>
                              </a:cubicBezTo>
                              <a:lnTo>
                                <a:pt x="4090" y="306"/>
                              </a:lnTo>
                              <a:lnTo>
                                <a:pt x="3811" y="306"/>
                              </a:lnTo>
                              <a:cubicBezTo>
                                <a:pt x="3793" y="306"/>
                                <a:pt x="3785" y="306"/>
                                <a:pt x="3776" y="315"/>
                              </a:cubicBezTo>
                              <a:lnTo>
                                <a:pt x="3768" y="298"/>
                              </a:lnTo>
                              <a:cubicBezTo>
                                <a:pt x="3776" y="298"/>
                                <a:pt x="3793" y="298"/>
                                <a:pt x="3811" y="298"/>
                              </a:cubicBezTo>
                              <a:lnTo>
                                <a:pt x="3819" y="298"/>
                              </a:lnTo>
                              <a:lnTo>
                                <a:pt x="3819" y="230"/>
                              </a:lnTo>
                              <a:cubicBezTo>
                                <a:pt x="3819" y="222"/>
                                <a:pt x="3819" y="213"/>
                                <a:pt x="3819" y="213"/>
                              </a:cubicBezTo>
                              <a:close/>
                              <a:moveTo>
                                <a:pt x="3836" y="298"/>
                              </a:moveTo>
                              <a:lnTo>
                                <a:pt x="3887" y="298"/>
                              </a:lnTo>
                              <a:lnTo>
                                <a:pt x="3887" y="230"/>
                              </a:lnTo>
                              <a:lnTo>
                                <a:pt x="3836" y="230"/>
                              </a:lnTo>
                              <a:lnTo>
                                <a:pt x="3836" y="298"/>
                              </a:lnTo>
                              <a:close/>
                              <a:moveTo>
                                <a:pt x="3904" y="298"/>
                              </a:moveTo>
                              <a:lnTo>
                                <a:pt x="3955" y="298"/>
                              </a:lnTo>
                              <a:lnTo>
                                <a:pt x="3955" y="230"/>
                              </a:lnTo>
                              <a:lnTo>
                                <a:pt x="3904" y="230"/>
                              </a:lnTo>
                              <a:lnTo>
                                <a:pt x="3904" y="298"/>
                              </a:lnTo>
                              <a:close/>
                              <a:moveTo>
                                <a:pt x="3972" y="298"/>
                              </a:moveTo>
                              <a:lnTo>
                                <a:pt x="4023" y="298"/>
                              </a:lnTo>
                              <a:lnTo>
                                <a:pt x="4023" y="230"/>
                              </a:lnTo>
                              <a:lnTo>
                                <a:pt x="3972" y="230"/>
                              </a:lnTo>
                              <a:lnTo>
                                <a:pt x="3972"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5640" id="手繪多邊形: 圖案 1158" o:spid="_x0000_s1026" style="position:absolute;margin-left:360.75pt;margin-top:58.25pt;width:116.15pt;height:8.9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" path="m8,78v9,,26,,43,l59,78r,-26c59,27,59,10,59,v9,10,26,10,34,10l93,18v-8,,-8,9,-17,9l76,78r26,l118,69v9,,9,9,17,9l135,86r-59,l76,120v,8,,17,,25l110,145r17,-8c127,137,135,145,144,145v,9,,9,,9l144,162r-68,c76,171,76,171,76,179r,9c85,188,85,196,93,205v9,8,17,17,17,17c118,230,118,230,118,239r9,8l127,255v,9,-9,9,-9,9l110,264v,,,-9,-8,-17c102,230,93,222,85,213v,-8,-9,-17,-17,-25c68,205,68,213,59,230v,9,-8,17,-17,34c34,272,17,281,8,298l,289v17,-8,25,-25,34,-34c34,247,42,239,51,222v,-9,8,-26,8,-43c59,171,59,162,59,162r-17,c25,162,17,162,8,162l,145v17,,25,,42,l59,145v,-8,,-17,,-25l59,86r-8,c34,86,25,86,17,86l8,78xm152,10r17,17l271,27r8,-17c288,18,296,18,296,27r9,c305,27,296,35,288,35r,119c288,171,288,179,288,188v,8,,8,,17l288,213v-9,,-9,,-9,c271,213,271,213,271,205r,-9l245,196r,85c245,281,254,281,254,289v8,,8,,25,c279,289,288,289,296,289v9,-8,9,-8,9,-8c305,272,305,255,305,230r8,9l313,272r,9l322,289r,9l313,298v,8,-8,8,-8,8c296,306,288,306,279,306v-8,,-17,,-25,c254,306,245,306,245,298v-8,,-8,,-8,c237,289,237,289,237,289r,-93l203,196v,17,,26,,34c195,239,195,247,186,255v,9,-8,17,-17,26c161,289,152,289,135,298v-8,8,-25,17,-42,17c110,306,118,298,127,289v8,,17,-8,25,-17c161,272,169,264,169,255v9,-8,9,-16,17,-25c186,222,186,213,186,196r-17,l169,205v,8,,8,-8,8l152,213r,-8c152,196,152,196,152,188v,-9,,-17,,-34l152,35v,-8,,-17,,-25xm169,188r102,l271,145r-102,l169,188xm169,137r102,l271,86r-102,l169,137xm169,78r102,l271,35r-102,l169,78xm398,v17,,34,10,34,10c432,18,423,18,406,18r,9l466,27,483,10v,8,8,17,16,17l499,35r-101,c398,44,389,44,389,44v-8,8,-8,8,-17,17c364,69,356,69,347,78r,-9c356,61,356,61,364,52v,,8,-8,8,-17c381,35,381,27,389,18v,,,-8,9,-18xm432,44v8,,8,8,17,8c457,52,457,61,457,61v9,,9,,9,c466,69,457,78,457,78r-8,l449,69r-9,-8c432,52,432,52,423,52r9,-8xm533,v26,,34,10,34,10c567,18,567,18,550,18v,,,9,-8,9l618,27,635,10v8,8,17,17,25,17l660,35r-8,l533,35r,9c525,52,516,52,516,61v-8,,-17,8,-25,8l483,69v8,-8,16,-17,25,-17c508,52,516,44,516,35v9,,9,-8,17,-17c533,18,533,10,533,xm559,44v17,,25,8,25,8c593,61,593,61,601,61r,8c601,78,601,78,593,78v-9,,-9,,-9,c584,69,576,61,576,61v-9,,-9,-9,-17,-9l559,44xm356,112v8,,16,8,33,8l423,120r,-8c423,103,423,95,423,86v17,,26,,26,9c457,95,457,95,457,95v,8,,8,-8,8l440,103r,17l491,120r8,-17c508,112,516,112,516,120v9,,9,,9,c525,128,525,128,516,128r-76,l440,145r43,l491,137v17,8,17,8,17,17l499,162r,68c499,239,499,239,491,239r-8,l483,230r-43,l440,264r51,l508,247v8,8,8,8,17,17c525,272,525,272,525,272r-85,l440,315r-8,l423,315v,-9,,-9,,-17l423,289r,-17l389,272v-17,,-33,,-33,l347,255v9,9,25,9,42,9l423,264r,-34l389,230r,9c389,247,381,247,381,247r-9,l372,137r17,8l423,145r,-17l389,128v-8,,-25,,-25,l356,112xm389,222r34,l423,196r-34,l389,222xm440,196r,26l483,222r,-26l440,196xm389,188r34,l423,154r-34,l389,188xm440,154r,34l483,188r,-34l440,154xm559,120r,152c559,281,559,281,559,281v,8,,8,8,8c567,289,576,289,584,289r34,c618,289,626,289,635,289r8,-8c643,272,643,264,652,239r8,c660,255,660,264,660,272v,9,,9,,17c669,289,669,289,669,289v,9,,9,,9c660,298,660,298,660,298v-8,8,-17,8,-25,8c626,306,626,306,618,306r-34,c584,306,576,306,567,306v,,-8,,-8,-8c550,298,550,298,542,298v,-9,,-9,,-9c542,281,542,281,542,281r,-178l559,112r67,l635,95v8,8,17,8,17,17c652,120,652,120,643,128r,77c643,213,643,222,635,222v,8,-9,8,-9,8c618,239,618,239,610,239r,-9l610,222v,,-9,,-17,c593,213,584,213,576,213r,-8c584,205,601,213,610,213v8,,8,,16,-8l626,196r,-76l559,120xm838,v9,10,17,10,26,18l864,27v-9,,-9,,-17,c847,35,838,52,830,61r76,c906,52,906,44,897,44v,-9,,-9,,-17c889,18,889,18,889,10v8,,8,8,17,8c906,27,914,27,914,35v,,,9,9,9l923,52v,,,9,-9,9l957,61,974,44v8,8,17,17,25,17l999,69r-8,l914,69r,51l948,120r17,-17c974,112,982,112,982,120v9,,9,,9,c991,128,991,128,982,128r-68,l914,179r34,l965,162v9,9,17,9,17,17c991,179,991,179,991,179v,9,,9,-9,9l914,188r,51l957,239r17,-17c982,230,991,239,999,239r,8l830,247r,17c830,272,830,272,821,272r,-8l821,86v-8,9,-8,9,-8,17c804,112,796,120,779,128v8,-16,17,-25,25,-33c804,86,813,78,813,61v8,-9,17,-17,17,-26c830,27,838,18,838,xm830,239r67,l897,188r-67,l830,239xm897,179r,-51l830,128r,51l897,179xm897,120r,-51l830,69r,51l897,120xm728,10v9,,9,8,17,8c745,27,753,27,753,27v9,8,9,8,9,17l762,52r,9l753,61r-8,-9c745,44,745,44,745,35v-8,,-8,-8,-8,-8c728,18,728,18,720,10r8,xm762,86r8,9c779,103,779,103,779,103v,,-9,,-9,9l762,112v-9,16,-17,33,-25,59l762,171r8,-17c779,162,787,162,787,171r,8l779,179v,9,,17,-9,26c770,213,770,222,770,230v-8,9,-8,9,-17,17c753,247,745,255,745,264r8,c762,272,770,272,779,281v17,,25,,42,c838,289,864,289,889,289v42,,76,-8,118,-8l1007,289v-8,,-16,,-16,17c965,306,940,306,914,306v-34,,-59,,-67,-8c830,298,813,298,804,298v-17,-9,-25,-9,-42,-17c753,281,745,272,737,264v-9,17,-9,25,-17,34c720,306,711,315,711,315v,,-8,-9,-17,-26c703,289,703,281,711,281v9,-9,17,-17,17,-17l737,264v,-9,8,-17,8,-17c745,239,753,230,753,230v,-8,9,-17,9,-25c762,196,762,188,762,179r-34,l728,188r-8,c711,188,711,188,711,188r,-9l720,171v8,-26,17,-43,25,-68l728,103v-17,,-25,,-25,l694,95v9,,17,,34,l745,95r17,-9xm1109,v9,10,17,10,25,10c1134,18,1143,18,1143,18r-9,c1126,27,1126,27,1118,27v,,-9,8,-17,17c1101,52,1092,61,1084,61v-9,8,-17,17,-26,17c1050,86,1041,86,1033,95r-9,-9c1041,86,1050,78,1058,69v9,-8,17,-17,26,-25c1092,35,1101,27,1101,18v8,-8,8,-8,8,-18xm1126,69v8,,17,9,25,9c1151,86,1151,86,1151,86v-8,,-8,,-17,c1134,95,1126,103,1118,112v-9,16,-17,25,-26,33c1101,145,1109,145,1109,154v,,-8,,-17,8l1092,281v,8,,17,,17c1101,306,1101,306,1101,306v,9,-9,9,-17,9l1075,315r,-161l1067,162v-9,9,-26,17,-34,26l1024,179v17,-8,26,-17,34,-25c1075,145,1084,137,1092,120v9,-8,17,-25,26,-34c1118,78,1126,69,1126,69xm1151,27v9,,17,,34,l1295,27r9,-17c1312,18,1321,27,1329,27v,8,9,8,9,8l1329,44r-144,c1177,44,1160,44,1160,44r-9,-17xm1143,112v8,,17,,34,l1312,112r17,-17c1338,103,1346,112,1355,112r,8l1346,120r-68,l1278,289v,9,,9,,17c1270,306,1270,306,1261,315v-8,,-8,,-16,c1245,306,1245,306,1245,306v-9,,-9,-8,-17,-8c1211,298,1202,298,1194,289v17,,34,,51,c1253,289,1261,289,1261,289r,-8l1261,120r-84,c1160,120,1151,120,1143,128r,-16xm1405,10v17,8,26,17,34,17c1448,35,1448,44,1456,44v,8,,8,,17c1456,69,1456,69,1456,69v-8,,-8,,-8,l1439,61v,-9,-8,-17,-17,-26c1422,27,1414,18,1397,18r8,-8xm1380,95v17,,25,8,34,17c1422,112,1431,120,1439,120v,8,,8,,17c1439,145,1439,145,1431,145r-9,l1422,137v-8,-9,-17,-17,-17,-25c1397,112,1388,103,1380,95xm1456,171r9,8c1456,196,1448,213,1431,230v-9,17,-17,42,-34,59c1397,298,1397,306,1397,306v,,-9,-8,-17,-25c1388,264,1405,247,1422,230v17,-25,26,-42,34,-59xm1499,10r25,17l1626,27r16,-17c1651,10,1651,18,1659,18v,9,,9,,9c1659,27,1659,35,1651,35r,68c1651,120,1651,128,1651,128v,9,,17,,17c1651,154,1651,154,1642,154v-8,,-8,,-8,l1634,145r-119,l1515,154v-8,,-8,,-8,c1507,154,1499,154,1499,145v,,,-8,,-17c1507,128,1507,120,1507,103r,-76c1507,18,1507,18,1499,10xm1515,137r119,l1634,35r-119,l1515,137xm1566,35v17,9,26,9,26,9c1592,52,1592,52,1583,52v-8,9,-8,17,-8,17c1583,78,1583,78,1592,86v8,,8,9,17,9c1609,95,1609,103,1617,103v,9,,9,,9c1617,120,1617,120,1609,120r-9,-8c1592,103,1592,95,1583,95v,-9,-8,-9,-8,-17c1575,78,1566,78,1566,86v,,-8,9,-8,17c1549,112,1541,120,1532,128r,-8c1541,112,1541,103,1549,95v,-9,9,-17,9,-26c1566,61,1566,52,1566,35xm1490,171r17,17l1642,188r9,-17c1659,179,1668,188,1668,188r,8l1659,205r,93l1676,289v,,9,9,17,9l1693,306r-211,c1465,306,1456,306,1448,306r,-8c1456,298,1465,298,1482,298r8,l1490,196v,-8,,-17,,-25xm1507,298r34,l1541,196r-34,l1507,298xm1558,298r34,l1592,196r-34,l1558,298xm1609,298r33,l1642,196r-33,l1609,298xm1846,v8,10,17,10,17,18c1871,18,1871,18,1880,27r,8c1880,44,1880,44,1880,44v,8,,8,,8l1998,52r9,-17c2015,44,2023,52,2032,61r-9,l2015,61v-8,8,-8,17,-17,17c1998,86,1990,86,1990,95r-9,-9c1990,86,1990,78,1990,69v8,,8,-8,8,-8l1761,61r-8,8c1753,78,1753,86,1753,86v,9,-9,9,-9,9c1744,103,1744,103,1736,103v-9,,-9,,-9,-8c1736,86,1744,78,1744,69v,,9,-8,9,-17c1753,52,1753,44,1753,35r8,l1761,52r110,l1871,44v-8,,-8,-9,-8,-9c1863,27,1854,27,1854,18r-8,-8l1846,xm1753,95v16,8,25,8,42,8l1947,103r17,-25c1973,86,1981,95,1990,103v,9,,9,,9l1854,112v-8,8,-25,25,-34,33c1803,154,1795,162,1786,171v17,,26,,43,c1846,171,1863,171,1888,162v17,,34,,59,c1947,154,1939,154,1939,154v-9,-9,-17,-17,-26,-26l1913,120v17,8,26,17,34,25c1956,154,1956,154,1964,162v9,,9,9,9,9c1973,179,1981,179,1981,179v,9,,9,,9c1981,196,1981,196,1973,196r-9,c1964,196,1964,188,1956,179v,-8,,-8,-9,-17c1930,171,1913,171,1896,171v-16,8,-42,8,-59,8c1820,188,1803,188,1786,188v,8,,8,,8c1778,196,1778,188,1769,171v17,-9,26,-17,43,-34c1820,128,1829,120,1829,112r-34,c1778,112,1769,112,1761,112r-8,-17xm1753,222v16,8,25,8,42,8l1863,230r,-25c1863,196,1863,188,1863,179v8,9,25,9,33,9l1896,196v-8,9,-8,9,-16,9l1880,230r67,l1964,205v9,8,17,17,26,25c1990,239,1990,239,1990,239r-110,l1880,298r101,l1998,272v9,9,17,17,25,26c2032,298,2032,298,2032,298v,8,,8,-9,8l1761,306v-17,,-25,,-34,l1719,289v8,9,25,9,42,9l1863,298r,-59l1795,239v-17,,-26,,-34,l1753,222xm2142,v8,,17,,25,10c2167,18,2167,18,2159,18r-9,c2150,27,2142,27,2142,35r161,l2320,10v8,8,17,17,25,25c2345,44,2345,44,2345,44r-211,l2134,52v-9,17,-17,26,-26,34c2091,95,2083,103,2074,112r-8,c2074,95,2091,86,2091,78v9,-9,17,-17,26,-26c2117,44,2125,35,2134,27v,-9,,-17,8,-27xm2134,69v8,9,25,9,42,9l2269,78r17,-17c2294,61,2303,69,2303,78v8,,8,,8,c2311,86,2311,86,2303,86r-127,c2159,86,2150,86,2142,86r-8,-17xm2091,120v9,,17,,34,l2294,120r9,-17c2320,120,2328,120,2328,128v,,,9,-17,9c2311,171,2311,196,2320,205v,17,8,34,8,42c2337,255,2337,264,2345,272v9,9,9,9,9,9c2362,272,2362,247,2371,213r8,9c2371,255,2371,281,2371,289r,9c2379,298,2379,298,2379,306r-8,9c2362,315,2362,306,2354,306v-9,-8,-17,-8,-26,-25c2320,272,2320,264,2311,247v,-8,-8,-25,-8,-42c2294,188,2294,162,2294,128r-169,c2108,128,2100,128,2091,128r,-8xm2074,205v9,,17,,34,l2176,205r,-43c2176,154,2176,145,2176,137v8,,17,8,25,8l2201,154r-8,8l2193,205r59,l2269,188v8,8,17,17,25,17c2294,213,2294,213,2294,213r-101,l2193,315r-9,c2176,315,2176,315,2176,315v,-9,,-9,,-17l2176,289r,-76l2108,213v-17,9,-25,9,-34,9l2074,205xm2108,154v9,,17,8,17,8c2134,162,2134,171,2142,171r,8l2150,179r,9c2150,196,2142,196,2142,196r-8,l2134,188v-9,-9,-9,-17,-17,-17c2117,162,2108,162,2108,154xm2244,145v8,9,17,9,25,17c2261,162,2261,162,2261,162v-9,9,-9,9,-9,9c2244,179,2244,179,2244,179v-9,,-9,9,-17,9c2227,188,2227,196,2218,196r,-8c2218,188,2227,188,2227,179v8,,8,-8,8,-8c2244,162,2244,162,2244,162v,-8,,-8,,-17xm2125,230v17,9,17,17,25,17c2150,255,2150,255,2150,255r-8,c2142,264,2134,264,2134,272v-9,,-9,9,-17,9c2117,289,2117,289,2108,298v-8,,-8,,-17,8l2091,298v9,,9,-9,17,-17c2108,281,2108,272,2117,264v,,8,-9,8,-17c2125,247,2125,239,2125,230xm2227,239v8,8,17,8,25,16l2261,264v8,8,8,8,8,8c2269,272,2269,281,2277,281v,8,-8,17,-8,17c2269,298,2261,298,2261,289r,-8c2252,272,2252,272,2244,264v,-9,-9,-17,-17,-17l2227,239xm2430,10r25,8l2506,18r9,-8c2523,18,2531,18,2531,27v,,-8,,-8,8l2523,103r8,-8c2531,95,2540,103,2548,103r,-76l2565,35r26,l2591,27v,-9,,-17,,-27c2599,,2608,10,2608,10v8,,8,,8,l2608,10v,8,,8,,8l2608,35r25,l2633,27v,-9,,-17,,-27c2642,,2650,10,2658,10v,8,-8,8,-8,8l2650,35r25,l2684,27v17,8,17,8,17,17l2692,52r,68c2692,128,2692,128,2684,128r-9,l2675,120r-110,l2565,128r-8,l2548,128r,-16c2540,112,2540,120,2531,120r-8,8l2515,137r,-9l2523,120r,-8l2421,112r,8c2421,128,2421,128,2421,137v-8,,-8,,-8,8l2404,145v,,-8,,-8,-8l2404,137r,-9c2413,120,2413,120,2413,112v,-9,,-9,8,-17l2421,103r9,l2430,10xm2565,112r26,l2591,86r-26,l2565,112xm2608,112r25,l2633,86r-25,l2608,112xm2650,112r25,l2675,86r-25,l2650,112xm2565,78r26,l2591,44r-26,l2565,78xm2608,44r,34l2633,78r,-34l2608,44xm2650,44r,34l2675,78r,-34l2650,44xm2447,103r17,l2464,44r25,8l2506,52r,-25l2447,27r,76xm2481,103r25,l2506,61r-25,l2481,103xm2430,128r17,17l2498,145r8,-17c2523,137,2531,145,2531,145v,9,-8,9,-16,9l2515,289v,9,,9,,9c2515,306,2506,306,2506,306v,9,-8,9,-17,9c2489,306,2489,306,2489,306v,-8,,-8,,-8c2481,298,2472,289,2472,289v9,,17,,17,c2498,289,2498,289,2498,289v,,8,,8,-8l2506,230v-8,,-8,,-17,c2489,239,2481,239,2481,239v-9,,-9,,-17,8l2455,255v,,,-8,-8,-16c2447,247,2447,255,2438,264v,8,,17,,25c2430,289,2430,298,2430,306v-9,,-9,9,-17,9c2413,306,2413,306,2421,298r,-9c2421,281,2430,281,2430,272v,-8,,-17,,-25c2430,239,2430,222,2430,213v,-34,,-59,,-85xm2447,230v8,,8,,17,c2472,230,2481,222,2481,222v8,,17,,25,l2506,205v-8,,-8,,-8,l2489,205v-8,-9,-17,-9,-25,-17c2455,188,2455,188,2447,188r,25c2447,222,2447,222,2447,230xm2447,179v8,,17,,25,c2481,179,2489,179,2489,188v9,,9,,9,c2506,196,2506,196,2506,196r,-42l2447,154r,25xm2531,145v9,,26,,43,l2684,145r17,-8c2709,137,2709,145,2718,145r,9l2574,154v-17,,-34,,-34,8l2531,145xm2557,171r17,17l2667,188r17,-17c2692,179,2701,188,2701,188r-9,8l2692,230r,9l2658,239v9,8,17,8,17,8c2684,255,2684,255,2684,255r-9,l2667,264r,8c2658,272,2658,281,2658,281v-8,,-8,8,-8,8l2642,298r50,l2701,281v8,8,17,8,17,17c2726,298,2726,298,2726,298v,8,-8,8,-8,8l2565,306v-17,,-25,,-34,l2523,289v17,,25,9,42,9l2591,298v,-9,,-9,,-9c2582,281,2582,272,2582,264v-8,-9,-8,-9,-17,-17l2557,247r,-76xm2599,298r34,c2642,289,2642,281,2642,281v8,-9,8,-9,8,-17c2650,264,2650,255,2650,247v8,,8,,8,-8l2574,239v8,8,8,16,17,25l2599,272v,9,,9,,17l2599,298xm2574,230r101,l2675,196r-101,l2574,230xm2743,69v9,9,17,9,34,9l2785,78r,-51c2785,18,2785,10,2785,v17,,26,10,34,10l2819,18v-8,,-8,,-17,9l2802,78r17,l2828,61v8,8,17,8,25,17c2853,86,2853,86,2845,86r-43,l2802,154v17,,26,-9,43,-17l2845,145v-9,9,-26,17,-34,17c2811,171,2811,171,2802,171r,118c2802,298,2802,298,2802,306v-8,,-8,9,-17,9l2777,315v,-9,,-9,,-9c2769,306,2769,298,2760,298v,,-8,,-17,l2743,289v9,,26,,34,l2785,289r,-8l2785,179v-8,9,-16,9,-25,9c2760,196,2760,205,2760,205v-8,,-8,-9,-17,-26c2752,171,2769,171,2777,171v,-9,8,-9,8,-9l2785,86r-8,c2760,86,2752,86,2743,86r,-17xm2904,v17,10,25,10,34,10l2938,18r-9,9l2929,171v,17,-8,34,-8,51c2921,230,2912,247,2904,255v,9,-8,26,-17,34c2870,298,2862,306,2845,315r-9,-9c2853,298,2870,289,2879,281v,-9,8,-17,17,-26c2896,247,2904,230,2904,222v,-9,,-9,,-9c2904,213,2896,213,2896,222v-9,,-17,8,-17,8c2870,230,2862,239,2862,239v-9,8,-9,8,-9,8c2853,247,2845,239,2836,222v9,,17,,26,c2870,213,2879,213,2887,213v9,-8,17,-8,25,-17c2912,188,2912,179,2912,171r,-17l2887,154v-17,,-25,,-34,l2853,137v9,8,17,8,34,8l2912,145r,-67l2887,78v-17,,-25,,-34,l2853,69v9,,17,,34,l2912,69r,-17c2912,27,2912,18,2904,xm2963,10v17,,26,,34,8c3006,18,3006,18,3006,18v,,,9,-9,9l2989,27r,42l3023,69r16,-17c3048,61,3048,61,3056,69v9,,9,,9,c3065,78,3056,78,3056,78r-67,l2989,145r34,l3031,128v8,9,17,9,25,17c3056,154,3056,154,3056,154r-67,l2989,222r34,l3039,196v9,9,17,17,26,26c3065,230,3065,230,3065,230r-76,l2989,289r,9l2989,306v,9,-9,9,-17,9l2963,315v,-9,,-17,,-26c2972,281,2972,281,2972,272r,-237c2972,27,2972,10,2963,10xm3141,10v9,,9,8,17,8c3158,27,3166,27,3166,35r9,9l3175,52v,9,,9,,9l3200,61r17,-17c3226,52,3234,61,3243,61r,8l3141,69r,34c3141,112,3141,120,3141,128r51,l3209,112v,8,8,8,8,16c3226,128,3226,128,3226,128v,9,-9,9,-17,9c3209,162,3209,196,3209,222v-9,33,-9,50,-9,67c3192,289,3192,298,3192,298v-9,8,-9,8,-9,8c3175,306,3166,315,3158,315v,-9,,-9,,-9c3158,298,3158,298,3158,298v-8,,-17,-9,-25,-9l3133,281v17,8,33,8,33,8c3175,289,3175,289,3175,289v8,,8,-8,8,-8c3183,281,3183,272,3183,264v9,-9,9,-25,9,-51c3192,188,3192,162,3192,137r-51,c3141,145,3141,154,3141,171v,17,,34,-8,51c3133,239,3124,255,3116,264v-9,17,-17,34,-26,51l3082,306v8,-17,17,-25,25,-42c3116,247,3116,239,3116,222v8,-9,8,-26,8,-43c3124,162,3133,137,3133,103r,-34l3124,69v-17,,-25,,-34,9l3090,61v9,,17,,34,l3158,61v,-9,,-17,,-17c3150,35,3150,27,3150,27v,-9,-9,-9,-9,-17xm3277,v8,10,25,10,33,18c3310,18,3302,18,3302,27v-9,,-9,,-9,c3285,44,3277,61,3277,78r84,l3378,61v9,8,17,8,26,17l3404,86r-43,c3361,112,3353,128,3353,145v-9,26,-9,43,-17,51c3327,213,3319,222,3310,230v9,9,17,25,34,34c3353,272,3361,281,3378,281v9,8,17,17,34,17c3395,298,3387,306,3387,315v-17,-9,-34,-17,-43,-26c3336,272,3319,264,3310,247v-17,8,-25,25,-42,34c3251,298,3234,306,3217,315r-8,-9c3234,298,3251,281,3268,272v9,-17,17,-25,25,-42l3302,230v-9,-8,-17,-17,-25,-25c3268,179,3268,162,3260,137r8,c3277,162,3277,179,3285,188v8,17,17,25,17,34c3310,213,3319,205,3319,196v8,-17,8,-34,17,-51c3336,128,3344,112,3344,86r-76,c3268,103,3260,112,3251,120v-8,17,-17,34,-25,42c3234,145,3243,128,3243,120v8,-17,8,-25,17,-42c3260,69,3268,52,3268,44v9,-17,9,-26,9,-44xm3488,10r26,8l3674,18r9,-8c3691,18,3700,18,3700,27r-9,8l3691,95r-8,8c3674,103,3674,103,3674,95r-169,l3505,103v-8,,-8,,-8,c3497,103,3488,103,3488,95r,-85xm3505,86r169,l3674,61r-169,l3505,86xm3505,52r169,l3674,27r-169,l3505,52xm3437,112v9,,17,8,34,8l3700,120r17,-25c3725,103,3734,112,3742,120v,8,,8,,8l3471,128v-17,,-25,,-34,l3437,112xm3497,137r17,8l3666,145r17,-8c3691,145,3700,154,3700,154r-9,8l3691,230v,,-8,9,-17,9l3674,230r-76,l3598,255r85,l3691,239v9,8,17,16,26,16c3717,264,3717,264,3717,264r-119,l3598,298r102,l3717,281v8,,17,8,25,17c3742,306,3742,306,3742,306r-271,c3454,306,3446,306,3437,306r,-17c3446,298,3454,298,3471,298r110,l3581,264r-84,c3480,272,3463,272,3463,272r-9,-17c3463,255,3480,255,3497,255r84,l3581,230r-67,l3505,239r-8,l3497,230r,-93xm3514,222r67,l3581,196r-67,l3514,222xm3598,196r,26l3674,222r,-26l3598,196xm3514,188r67,l3581,162r-67,l3514,188xm3598,162r,26l3674,188r,-26l3598,162xm3853,v9,10,17,10,26,10c3887,18,3887,18,3887,18r-8,c3870,27,3870,27,3862,27v,8,,8,,8c3853,35,3853,35,3853,44r34,l3896,27v8,8,17,8,17,17l3921,44v,,-8,8,-17,17l3904,103v9,,9,,17,l3921,112v,,-8,,-17,l3904,188v,,,8,,17c3896,205,3896,205,3887,213r-8,c3879,205,3879,205,3879,205v,-9,-9,-9,-9,-9c3862,196,3853,188,3845,188r,-9c3862,188,3870,188,3887,188r,-9l3887,112v-8,,-17,,-25,8c3845,120,3836,120,3819,120v,8,,17,,25c3819,154,3819,162,3819,171v-8,8,-8,17,-8,17c3801,196,3801,205,3793,205v,8,-8,8,-17,17c3776,213,3785,213,3785,205v,,8,-9,8,-17c3793,188,3793,179,3801,171v,-9,,-17,,-26c3801,137,3801,128,3801,120r-8,c3785,128,3785,137,3785,137v,,-9,-17,-17,-34c3776,103,3793,103,3801,103v,-25,,-51,,-76l3819,44r26,c3845,35,3845,35,3845,35v,-8,,-8,8,-17l3853,10r,-10xm3819,103r9,c3845,103,3862,103,3887,103r,-51l3819,52r,51xm3845,61v,,8,,8,8c3862,69,3862,69,3862,69v8,9,8,9,8,9l3870,86r,9l3862,95r-9,c3853,86,3853,86,3853,78v,,-8,,-8,-9c3845,69,3836,69,3836,61r9,xm3845,128v,9,8,9,8,9c3862,145,3862,145,3862,145v8,,8,9,8,9c3870,162,3870,162,3870,162v,9,,9,-8,9l3862,162v-9,,-9,-8,-9,-8c3853,154,3853,145,3845,145v,,,-8,-9,-8l3845,128xm3955,18r25,9l4006,27r8,-9c4023,27,4031,27,4040,35r,9c4031,44,4031,44,4031,44r-8,l4023,69r,9c4023,78,4023,86,4031,86v9,,9,,9,c4048,86,4048,86,4056,86v9,,9,-8,9,-8c4065,78,4065,86,4073,86r,9c4073,95,4065,95,4065,103v-9,,-17,,-17,c4040,103,4031,103,4031,103v-8,-8,-8,-8,-8,-8c4014,95,4014,95,4014,95v,-9,,-9,,-9c4006,78,4006,78,4006,69r,-25l3972,44v,8,,8,,17c3972,69,3972,78,3963,78v,8,,8,-8,8c3955,95,3946,103,3938,103r-9,c3938,95,3938,95,3946,86v,-8,,-8,9,-17c3955,69,3955,61,3955,52v,-8,,-17,,-17c3955,27,3955,18,3955,18xm3938,120v8,,17,,34,l4031,120r9,-17c4048,112,4056,120,4056,120v9,,9,8,9,8l4056,128v,9,-8,9,-8,9c4040,145,4031,154,4023,162r,9c4031,171,4040,179,4040,179v,9,8,9,8,9c4048,196,4048,196,4048,196v,9,,9,,9c4040,205,4040,205,4040,205v,,-9,-9,-17,-9c4023,188,4014,179,4006,171v,8,,8,,8c3997,179,3989,188,3980,188v-8,,-17,8,-25,8c3946,196,3938,205,3929,205r-8,-9c3938,196,3946,188,3955,188v8,,17,,25,-9c3989,179,3997,171,3997,171v,-9,-8,-17,-17,-26c3963,137,3955,137,3946,128r-8,l3938,120xm3963,128v9,9,17,9,26,17c3997,154,4006,154,4014,154v9,-9,9,-17,17,-26l3963,128xm3819,213r26,9l4023,222r8,-9c4040,213,4048,222,4048,222v8,8,8,8,8,8c4056,230,4048,239,4040,239r,59l4056,298r17,-17c4082,289,4090,298,4090,298v9,,9,8,9,8l4090,306r-279,c3793,306,3785,306,3776,315r-8,-17c3776,298,3793,298,3811,298r8,l3819,230v,-8,,-17,,-17xm3836,298r51,l3887,230r-51,l3836,298xm3904,298r51,l3955,230r-51,l3904,298xm3972,298r51,l4023,230r-51,l3972,298xe" fillcolor="black" stroked="f">
                <v:path arrowok="t" o:connecttype="custom" o:connectlocs="265365596,0;0,20222323;265365596,40444287;530731191,20222323" o:connectangles="270,180,90,0"/>
              </v:shape>
            </w:pict>
          </mc:Fallback>
        </mc:AlternateContent>
      </w:r>
      <w:r>
        <w:rPr>
          <w:noProof/>
        </w:rPr>
        <mc:AlternateContent>
          <mc:Choice Requires="wps">
            <w:drawing>
              <wp:anchor distT="0" distB="0" distL="114300" distR="114300" simplePos="0" relativeHeight="251649536" behindDoc="0" locked="0" layoutInCell="1" allowOverlap="1" wp14:anchorId="4EF5CDAC" wp14:editId="36CD7419">
                <wp:simplePos x="0" y="0"/>
                <wp:positionH relativeFrom="column">
                  <wp:posOffset>3850005</wp:posOffset>
                </wp:positionH>
                <wp:positionV relativeFrom="paragraph">
                  <wp:posOffset>876300</wp:posOffset>
                </wp:positionV>
                <wp:extent cx="2212975" cy="116205"/>
                <wp:effectExtent l="7620" t="0" r="8255" b="7620"/>
                <wp:wrapNone/>
                <wp:docPr id="1157" name="手繪多邊形: 圖案 1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2975" cy="116205"/>
                        </a:xfrm>
                        <a:custGeom>
                          <a:avLst/>
                          <a:gdLst>
                            <a:gd name="T0" fmla="*/ 1106488 w 6148"/>
                            <a:gd name="T1" fmla="*/ 0 h 323"/>
                            <a:gd name="T2" fmla="*/ 0 w 6148"/>
                            <a:gd name="T3" fmla="*/ 57944 h 323"/>
                            <a:gd name="T4" fmla="*/ 1106488 w 6148"/>
                            <a:gd name="T5" fmla="*/ 115888 h 323"/>
                            <a:gd name="T6" fmla="*/ 2212975 w 6148"/>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148" h="323">
                              <a:moveTo>
                                <a:pt x="0" y="43"/>
                              </a:moveTo>
                              <a:cubicBezTo>
                                <a:pt x="17" y="43"/>
                                <a:pt x="25" y="52"/>
                                <a:pt x="42" y="52"/>
                              </a:cubicBezTo>
                              <a:lnTo>
                                <a:pt x="144" y="52"/>
                              </a:lnTo>
                              <a:lnTo>
                                <a:pt x="144" y="26"/>
                              </a:lnTo>
                              <a:cubicBezTo>
                                <a:pt x="144" y="17"/>
                                <a:pt x="144" y="9"/>
                                <a:pt x="144" y="0"/>
                              </a:cubicBezTo>
                              <a:cubicBezTo>
                                <a:pt x="161" y="0"/>
                                <a:pt x="169" y="9"/>
                                <a:pt x="178" y="9"/>
                              </a:cubicBezTo>
                              <a:lnTo>
                                <a:pt x="178" y="17"/>
                              </a:lnTo>
                              <a:cubicBezTo>
                                <a:pt x="169" y="17"/>
                                <a:pt x="169" y="26"/>
                                <a:pt x="161" y="26"/>
                              </a:cubicBezTo>
                              <a:lnTo>
                                <a:pt x="161" y="52"/>
                              </a:lnTo>
                              <a:lnTo>
                                <a:pt x="262" y="52"/>
                              </a:lnTo>
                              <a:lnTo>
                                <a:pt x="279" y="26"/>
                              </a:lnTo>
                              <a:cubicBezTo>
                                <a:pt x="288" y="34"/>
                                <a:pt x="296" y="43"/>
                                <a:pt x="305" y="52"/>
                              </a:cubicBezTo>
                              <a:lnTo>
                                <a:pt x="305" y="61"/>
                              </a:lnTo>
                              <a:lnTo>
                                <a:pt x="161" y="61"/>
                              </a:lnTo>
                              <a:lnTo>
                                <a:pt x="161" y="69"/>
                              </a:lnTo>
                              <a:cubicBezTo>
                                <a:pt x="186" y="78"/>
                                <a:pt x="203" y="86"/>
                                <a:pt x="220" y="95"/>
                              </a:cubicBezTo>
                              <a:cubicBezTo>
                                <a:pt x="245" y="103"/>
                                <a:pt x="254" y="103"/>
                                <a:pt x="271" y="112"/>
                              </a:cubicBezTo>
                              <a:cubicBezTo>
                                <a:pt x="279" y="120"/>
                                <a:pt x="288" y="128"/>
                                <a:pt x="288" y="128"/>
                              </a:cubicBezTo>
                              <a:cubicBezTo>
                                <a:pt x="296" y="137"/>
                                <a:pt x="296" y="137"/>
                                <a:pt x="296" y="137"/>
                              </a:cubicBezTo>
                              <a:cubicBezTo>
                                <a:pt x="305" y="145"/>
                                <a:pt x="305" y="145"/>
                                <a:pt x="305" y="145"/>
                              </a:cubicBezTo>
                              <a:cubicBezTo>
                                <a:pt x="305" y="154"/>
                                <a:pt x="305" y="154"/>
                                <a:pt x="296" y="154"/>
                              </a:cubicBezTo>
                              <a:lnTo>
                                <a:pt x="288" y="154"/>
                              </a:lnTo>
                              <a:cubicBezTo>
                                <a:pt x="288" y="154"/>
                                <a:pt x="279" y="145"/>
                                <a:pt x="271" y="145"/>
                              </a:cubicBezTo>
                              <a:cubicBezTo>
                                <a:pt x="262" y="128"/>
                                <a:pt x="254" y="120"/>
                                <a:pt x="237" y="120"/>
                              </a:cubicBezTo>
                              <a:cubicBezTo>
                                <a:pt x="229" y="112"/>
                                <a:pt x="212" y="103"/>
                                <a:pt x="203" y="95"/>
                              </a:cubicBezTo>
                              <a:cubicBezTo>
                                <a:pt x="186" y="86"/>
                                <a:pt x="178" y="78"/>
                                <a:pt x="161" y="78"/>
                              </a:cubicBezTo>
                              <a:lnTo>
                                <a:pt x="161" y="120"/>
                              </a:lnTo>
                              <a:cubicBezTo>
                                <a:pt x="161" y="128"/>
                                <a:pt x="161" y="128"/>
                                <a:pt x="161" y="128"/>
                              </a:cubicBezTo>
                              <a:cubicBezTo>
                                <a:pt x="161" y="137"/>
                                <a:pt x="161" y="137"/>
                                <a:pt x="161" y="145"/>
                              </a:cubicBezTo>
                              <a:lnTo>
                                <a:pt x="161" y="154"/>
                              </a:lnTo>
                              <a:lnTo>
                                <a:pt x="212" y="154"/>
                              </a:lnTo>
                              <a:lnTo>
                                <a:pt x="229" y="137"/>
                              </a:lnTo>
                              <a:cubicBezTo>
                                <a:pt x="237" y="137"/>
                                <a:pt x="237" y="145"/>
                                <a:pt x="245" y="154"/>
                              </a:cubicBezTo>
                              <a:cubicBezTo>
                                <a:pt x="245" y="154"/>
                                <a:pt x="245" y="162"/>
                                <a:pt x="237" y="162"/>
                              </a:cubicBezTo>
                              <a:lnTo>
                                <a:pt x="237" y="213"/>
                              </a:lnTo>
                              <a:cubicBezTo>
                                <a:pt x="237" y="230"/>
                                <a:pt x="237" y="239"/>
                                <a:pt x="237" y="247"/>
                              </a:cubicBezTo>
                              <a:cubicBezTo>
                                <a:pt x="237" y="255"/>
                                <a:pt x="237" y="255"/>
                                <a:pt x="237" y="264"/>
                              </a:cubicBezTo>
                              <a:lnTo>
                                <a:pt x="229" y="272"/>
                              </a:lnTo>
                              <a:cubicBezTo>
                                <a:pt x="220" y="272"/>
                                <a:pt x="220" y="272"/>
                                <a:pt x="220" y="264"/>
                              </a:cubicBezTo>
                              <a:lnTo>
                                <a:pt x="220" y="255"/>
                              </a:lnTo>
                              <a:lnTo>
                                <a:pt x="85" y="255"/>
                              </a:lnTo>
                              <a:lnTo>
                                <a:pt x="85" y="272"/>
                              </a:lnTo>
                              <a:cubicBezTo>
                                <a:pt x="76" y="272"/>
                                <a:pt x="76" y="272"/>
                                <a:pt x="76" y="272"/>
                              </a:cubicBezTo>
                              <a:cubicBezTo>
                                <a:pt x="68" y="272"/>
                                <a:pt x="68" y="264"/>
                                <a:pt x="68" y="264"/>
                              </a:cubicBezTo>
                              <a:cubicBezTo>
                                <a:pt x="68" y="255"/>
                                <a:pt x="68" y="255"/>
                                <a:pt x="68" y="247"/>
                              </a:cubicBezTo>
                              <a:cubicBezTo>
                                <a:pt x="68" y="239"/>
                                <a:pt x="76" y="230"/>
                                <a:pt x="76" y="213"/>
                              </a:cubicBezTo>
                              <a:lnTo>
                                <a:pt x="76" y="162"/>
                              </a:lnTo>
                              <a:cubicBezTo>
                                <a:pt x="76" y="154"/>
                                <a:pt x="68" y="145"/>
                                <a:pt x="68" y="137"/>
                              </a:cubicBezTo>
                              <a:lnTo>
                                <a:pt x="93" y="154"/>
                              </a:lnTo>
                              <a:lnTo>
                                <a:pt x="144" y="154"/>
                              </a:lnTo>
                              <a:cubicBezTo>
                                <a:pt x="144" y="145"/>
                                <a:pt x="144" y="145"/>
                                <a:pt x="144" y="145"/>
                              </a:cubicBezTo>
                              <a:cubicBezTo>
                                <a:pt x="144" y="145"/>
                                <a:pt x="144" y="137"/>
                                <a:pt x="144" y="128"/>
                              </a:cubicBezTo>
                              <a:cubicBezTo>
                                <a:pt x="144" y="120"/>
                                <a:pt x="144" y="112"/>
                                <a:pt x="144" y="112"/>
                              </a:cubicBezTo>
                              <a:lnTo>
                                <a:pt x="144" y="69"/>
                              </a:lnTo>
                              <a:cubicBezTo>
                                <a:pt x="144" y="78"/>
                                <a:pt x="135" y="78"/>
                                <a:pt x="127" y="86"/>
                              </a:cubicBezTo>
                              <a:cubicBezTo>
                                <a:pt x="118" y="95"/>
                                <a:pt x="110" y="103"/>
                                <a:pt x="93" y="120"/>
                              </a:cubicBezTo>
                              <a:cubicBezTo>
                                <a:pt x="85" y="120"/>
                                <a:pt x="68" y="128"/>
                                <a:pt x="59" y="137"/>
                              </a:cubicBezTo>
                              <a:cubicBezTo>
                                <a:pt x="42" y="145"/>
                                <a:pt x="25" y="154"/>
                                <a:pt x="0" y="162"/>
                              </a:cubicBezTo>
                              <a:cubicBezTo>
                                <a:pt x="17" y="145"/>
                                <a:pt x="34" y="137"/>
                                <a:pt x="51" y="128"/>
                              </a:cubicBezTo>
                              <a:cubicBezTo>
                                <a:pt x="68" y="120"/>
                                <a:pt x="76" y="112"/>
                                <a:pt x="93" y="103"/>
                              </a:cubicBezTo>
                              <a:cubicBezTo>
                                <a:pt x="102" y="95"/>
                                <a:pt x="110" y="86"/>
                                <a:pt x="118" y="78"/>
                              </a:cubicBezTo>
                              <a:cubicBezTo>
                                <a:pt x="127" y="69"/>
                                <a:pt x="127" y="61"/>
                                <a:pt x="135" y="61"/>
                              </a:cubicBezTo>
                              <a:lnTo>
                                <a:pt x="42" y="61"/>
                              </a:lnTo>
                              <a:cubicBezTo>
                                <a:pt x="25" y="61"/>
                                <a:pt x="17" y="61"/>
                                <a:pt x="8" y="61"/>
                              </a:cubicBezTo>
                              <a:lnTo>
                                <a:pt x="0" y="43"/>
                              </a:lnTo>
                              <a:close/>
                              <a:moveTo>
                                <a:pt x="85" y="247"/>
                              </a:moveTo>
                              <a:lnTo>
                                <a:pt x="220" y="247"/>
                              </a:lnTo>
                              <a:lnTo>
                                <a:pt x="220" y="205"/>
                              </a:lnTo>
                              <a:lnTo>
                                <a:pt x="85" y="205"/>
                              </a:lnTo>
                              <a:lnTo>
                                <a:pt x="85" y="247"/>
                              </a:lnTo>
                              <a:close/>
                              <a:moveTo>
                                <a:pt x="85" y="196"/>
                              </a:moveTo>
                              <a:lnTo>
                                <a:pt x="220" y="196"/>
                              </a:lnTo>
                              <a:lnTo>
                                <a:pt x="220" y="162"/>
                              </a:lnTo>
                              <a:lnTo>
                                <a:pt x="85" y="162"/>
                              </a:lnTo>
                              <a:lnTo>
                                <a:pt x="85" y="196"/>
                              </a:lnTo>
                              <a:close/>
                              <a:moveTo>
                                <a:pt x="0" y="289"/>
                              </a:moveTo>
                              <a:cubicBezTo>
                                <a:pt x="8" y="289"/>
                                <a:pt x="25" y="289"/>
                                <a:pt x="42" y="289"/>
                              </a:cubicBezTo>
                              <a:lnTo>
                                <a:pt x="262" y="289"/>
                              </a:lnTo>
                              <a:lnTo>
                                <a:pt x="279" y="272"/>
                              </a:lnTo>
                              <a:cubicBezTo>
                                <a:pt x="288" y="281"/>
                                <a:pt x="296" y="289"/>
                                <a:pt x="305" y="289"/>
                              </a:cubicBezTo>
                              <a:cubicBezTo>
                                <a:pt x="313" y="289"/>
                                <a:pt x="313" y="298"/>
                                <a:pt x="313" y="298"/>
                              </a:cubicBezTo>
                              <a:lnTo>
                                <a:pt x="305" y="298"/>
                              </a:lnTo>
                              <a:lnTo>
                                <a:pt x="42" y="298"/>
                              </a:lnTo>
                              <a:cubicBezTo>
                                <a:pt x="25" y="298"/>
                                <a:pt x="17" y="306"/>
                                <a:pt x="8" y="306"/>
                              </a:cubicBezTo>
                              <a:lnTo>
                                <a:pt x="0" y="289"/>
                              </a:lnTo>
                              <a:close/>
                              <a:moveTo>
                                <a:pt x="466" y="120"/>
                              </a:moveTo>
                              <a:cubicBezTo>
                                <a:pt x="483" y="128"/>
                                <a:pt x="499" y="128"/>
                                <a:pt x="508" y="137"/>
                              </a:cubicBezTo>
                              <a:cubicBezTo>
                                <a:pt x="525" y="145"/>
                                <a:pt x="533" y="162"/>
                                <a:pt x="533" y="171"/>
                              </a:cubicBezTo>
                              <a:cubicBezTo>
                                <a:pt x="533" y="179"/>
                                <a:pt x="525" y="179"/>
                                <a:pt x="525" y="179"/>
                              </a:cubicBezTo>
                              <a:cubicBezTo>
                                <a:pt x="525" y="188"/>
                                <a:pt x="525" y="188"/>
                                <a:pt x="516" y="188"/>
                              </a:cubicBezTo>
                              <a:cubicBezTo>
                                <a:pt x="508" y="188"/>
                                <a:pt x="499" y="179"/>
                                <a:pt x="491" y="171"/>
                              </a:cubicBezTo>
                              <a:cubicBezTo>
                                <a:pt x="483" y="154"/>
                                <a:pt x="474" y="137"/>
                                <a:pt x="457" y="128"/>
                              </a:cubicBezTo>
                              <a:lnTo>
                                <a:pt x="466" y="120"/>
                              </a:lnTo>
                              <a:close/>
                              <a:moveTo>
                                <a:pt x="737" y="0"/>
                              </a:moveTo>
                              <a:cubicBezTo>
                                <a:pt x="753" y="0"/>
                                <a:pt x="762" y="9"/>
                                <a:pt x="762" y="9"/>
                              </a:cubicBezTo>
                              <a:cubicBezTo>
                                <a:pt x="762" y="9"/>
                                <a:pt x="762" y="17"/>
                                <a:pt x="745" y="17"/>
                              </a:cubicBezTo>
                              <a:cubicBezTo>
                                <a:pt x="745" y="17"/>
                                <a:pt x="745" y="26"/>
                                <a:pt x="737" y="34"/>
                              </a:cubicBezTo>
                              <a:lnTo>
                                <a:pt x="804" y="34"/>
                              </a:lnTo>
                              <a:lnTo>
                                <a:pt x="813" y="17"/>
                              </a:lnTo>
                              <a:cubicBezTo>
                                <a:pt x="821" y="17"/>
                                <a:pt x="830" y="26"/>
                                <a:pt x="838" y="34"/>
                              </a:cubicBezTo>
                              <a:cubicBezTo>
                                <a:pt x="838" y="43"/>
                                <a:pt x="838" y="43"/>
                                <a:pt x="838" y="43"/>
                              </a:cubicBezTo>
                              <a:lnTo>
                                <a:pt x="737" y="43"/>
                              </a:lnTo>
                              <a:cubicBezTo>
                                <a:pt x="728" y="43"/>
                                <a:pt x="728" y="43"/>
                                <a:pt x="728" y="52"/>
                              </a:cubicBezTo>
                              <a:cubicBezTo>
                                <a:pt x="720" y="61"/>
                                <a:pt x="711" y="69"/>
                                <a:pt x="703" y="78"/>
                              </a:cubicBezTo>
                              <a:cubicBezTo>
                                <a:pt x="703" y="86"/>
                                <a:pt x="694" y="95"/>
                                <a:pt x="686" y="95"/>
                              </a:cubicBezTo>
                              <a:lnTo>
                                <a:pt x="677" y="86"/>
                              </a:lnTo>
                              <a:cubicBezTo>
                                <a:pt x="686" y="86"/>
                                <a:pt x="694" y="78"/>
                                <a:pt x="694" y="69"/>
                              </a:cubicBezTo>
                              <a:cubicBezTo>
                                <a:pt x="703" y="69"/>
                                <a:pt x="703" y="61"/>
                                <a:pt x="711" y="52"/>
                              </a:cubicBezTo>
                              <a:cubicBezTo>
                                <a:pt x="720" y="43"/>
                                <a:pt x="720" y="34"/>
                                <a:pt x="728" y="26"/>
                              </a:cubicBezTo>
                              <a:cubicBezTo>
                                <a:pt x="728" y="17"/>
                                <a:pt x="728" y="9"/>
                                <a:pt x="737" y="0"/>
                              </a:cubicBezTo>
                              <a:close/>
                              <a:moveTo>
                                <a:pt x="753" y="52"/>
                              </a:moveTo>
                              <a:cubicBezTo>
                                <a:pt x="770" y="52"/>
                                <a:pt x="770" y="61"/>
                                <a:pt x="779" y="61"/>
                              </a:cubicBezTo>
                              <a:cubicBezTo>
                                <a:pt x="787" y="69"/>
                                <a:pt x="787" y="69"/>
                                <a:pt x="787" y="69"/>
                              </a:cubicBezTo>
                              <a:cubicBezTo>
                                <a:pt x="796" y="69"/>
                                <a:pt x="796" y="78"/>
                                <a:pt x="796" y="78"/>
                              </a:cubicBezTo>
                              <a:cubicBezTo>
                                <a:pt x="796" y="86"/>
                                <a:pt x="787" y="86"/>
                                <a:pt x="787" y="86"/>
                              </a:cubicBezTo>
                              <a:lnTo>
                                <a:pt x="779" y="86"/>
                              </a:lnTo>
                              <a:cubicBezTo>
                                <a:pt x="770" y="78"/>
                                <a:pt x="770" y="69"/>
                                <a:pt x="770" y="69"/>
                              </a:cubicBezTo>
                              <a:cubicBezTo>
                                <a:pt x="762" y="61"/>
                                <a:pt x="762" y="61"/>
                                <a:pt x="753" y="61"/>
                              </a:cubicBezTo>
                              <a:lnTo>
                                <a:pt x="753" y="52"/>
                              </a:lnTo>
                              <a:close/>
                              <a:moveTo>
                                <a:pt x="872" y="0"/>
                              </a:moveTo>
                              <a:cubicBezTo>
                                <a:pt x="889" y="0"/>
                                <a:pt x="897" y="9"/>
                                <a:pt x="897" y="9"/>
                              </a:cubicBezTo>
                              <a:cubicBezTo>
                                <a:pt x="897" y="9"/>
                                <a:pt x="897" y="17"/>
                                <a:pt x="880" y="17"/>
                              </a:cubicBezTo>
                              <a:cubicBezTo>
                                <a:pt x="880" y="17"/>
                                <a:pt x="880" y="26"/>
                                <a:pt x="872" y="34"/>
                              </a:cubicBezTo>
                              <a:lnTo>
                                <a:pt x="957" y="34"/>
                              </a:lnTo>
                              <a:lnTo>
                                <a:pt x="974" y="17"/>
                              </a:lnTo>
                              <a:cubicBezTo>
                                <a:pt x="982" y="17"/>
                                <a:pt x="982" y="26"/>
                                <a:pt x="991" y="34"/>
                              </a:cubicBezTo>
                              <a:lnTo>
                                <a:pt x="999" y="34"/>
                              </a:lnTo>
                              <a:cubicBezTo>
                                <a:pt x="999" y="43"/>
                                <a:pt x="991" y="43"/>
                                <a:pt x="991" y="43"/>
                              </a:cubicBezTo>
                              <a:lnTo>
                                <a:pt x="872" y="43"/>
                              </a:lnTo>
                              <a:cubicBezTo>
                                <a:pt x="864" y="43"/>
                                <a:pt x="864" y="43"/>
                                <a:pt x="864" y="43"/>
                              </a:cubicBezTo>
                              <a:cubicBezTo>
                                <a:pt x="864" y="52"/>
                                <a:pt x="855" y="61"/>
                                <a:pt x="847" y="69"/>
                              </a:cubicBezTo>
                              <a:cubicBezTo>
                                <a:pt x="838" y="78"/>
                                <a:pt x="830" y="78"/>
                                <a:pt x="830" y="86"/>
                              </a:cubicBezTo>
                              <a:lnTo>
                                <a:pt x="821" y="78"/>
                              </a:lnTo>
                              <a:cubicBezTo>
                                <a:pt x="830" y="69"/>
                                <a:pt x="838" y="69"/>
                                <a:pt x="838" y="61"/>
                              </a:cubicBezTo>
                              <a:cubicBezTo>
                                <a:pt x="847" y="61"/>
                                <a:pt x="847" y="52"/>
                                <a:pt x="855" y="43"/>
                              </a:cubicBezTo>
                              <a:cubicBezTo>
                                <a:pt x="855" y="34"/>
                                <a:pt x="855" y="26"/>
                                <a:pt x="864" y="17"/>
                              </a:cubicBezTo>
                              <a:cubicBezTo>
                                <a:pt x="864" y="17"/>
                                <a:pt x="864" y="9"/>
                                <a:pt x="872" y="0"/>
                              </a:cubicBezTo>
                              <a:close/>
                              <a:moveTo>
                                <a:pt x="897" y="52"/>
                              </a:moveTo>
                              <a:cubicBezTo>
                                <a:pt x="906" y="52"/>
                                <a:pt x="914" y="61"/>
                                <a:pt x="923" y="61"/>
                              </a:cubicBezTo>
                              <a:cubicBezTo>
                                <a:pt x="923" y="69"/>
                                <a:pt x="931" y="69"/>
                                <a:pt x="931" y="69"/>
                              </a:cubicBezTo>
                              <a:lnTo>
                                <a:pt x="931" y="78"/>
                              </a:lnTo>
                              <a:cubicBezTo>
                                <a:pt x="931" y="86"/>
                                <a:pt x="931" y="86"/>
                                <a:pt x="923" y="86"/>
                              </a:cubicBezTo>
                              <a:lnTo>
                                <a:pt x="914" y="86"/>
                              </a:lnTo>
                              <a:cubicBezTo>
                                <a:pt x="914" y="78"/>
                                <a:pt x="914" y="69"/>
                                <a:pt x="906" y="69"/>
                              </a:cubicBezTo>
                              <a:cubicBezTo>
                                <a:pt x="906" y="61"/>
                                <a:pt x="897" y="61"/>
                                <a:pt x="889" y="61"/>
                              </a:cubicBezTo>
                              <a:lnTo>
                                <a:pt x="897" y="52"/>
                              </a:lnTo>
                              <a:close/>
                              <a:moveTo>
                                <a:pt x="720" y="95"/>
                              </a:moveTo>
                              <a:cubicBezTo>
                                <a:pt x="728" y="95"/>
                                <a:pt x="737" y="95"/>
                                <a:pt x="753" y="95"/>
                              </a:cubicBezTo>
                              <a:lnTo>
                                <a:pt x="940" y="95"/>
                              </a:lnTo>
                              <a:lnTo>
                                <a:pt x="948" y="86"/>
                              </a:lnTo>
                              <a:cubicBezTo>
                                <a:pt x="957" y="95"/>
                                <a:pt x="965" y="103"/>
                                <a:pt x="965" y="103"/>
                              </a:cubicBezTo>
                              <a:lnTo>
                                <a:pt x="957" y="112"/>
                              </a:lnTo>
                              <a:lnTo>
                                <a:pt x="957" y="145"/>
                              </a:lnTo>
                              <a:cubicBezTo>
                                <a:pt x="957" y="145"/>
                                <a:pt x="957" y="154"/>
                                <a:pt x="965" y="154"/>
                              </a:cubicBezTo>
                              <a:cubicBezTo>
                                <a:pt x="965" y="162"/>
                                <a:pt x="965" y="162"/>
                                <a:pt x="965" y="162"/>
                              </a:cubicBezTo>
                              <a:lnTo>
                                <a:pt x="847" y="162"/>
                              </a:lnTo>
                              <a:lnTo>
                                <a:pt x="847" y="196"/>
                              </a:lnTo>
                              <a:lnTo>
                                <a:pt x="965" y="196"/>
                              </a:lnTo>
                              <a:lnTo>
                                <a:pt x="974" y="188"/>
                              </a:lnTo>
                              <a:cubicBezTo>
                                <a:pt x="982" y="196"/>
                                <a:pt x="991" y="196"/>
                                <a:pt x="991" y="205"/>
                              </a:cubicBezTo>
                              <a:cubicBezTo>
                                <a:pt x="991" y="205"/>
                                <a:pt x="991" y="213"/>
                                <a:pt x="982" y="213"/>
                              </a:cubicBezTo>
                              <a:cubicBezTo>
                                <a:pt x="982" y="230"/>
                                <a:pt x="974" y="239"/>
                                <a:pt x="974" y="255"/>
                              </a:cubicBezTo>
                              <a:cubicBezTo>
                                <a:pt x="974" y="264"/>
                                <a:pt x="965" y="272"/>
                                <a:pt x="965" y="281"/>
                              </a:cubicBezTo>
                              <a:cubicBezTo>
                                <a:pt x="965" y="281"/>
                                <a:pt x="957" y="281"/>
                                <a:pt x="957" y="289"/>
                              </a:cubicBezTo>
                              <a:cubicBezTo>
                                <a:pt x="948" y="289"/>
                                <a:pt x="948" y="289"/>
                                <a:pt x="940" y="289"/>
                              </a:cubicBezTo>
                              <a:cubicBezTo>
                                <a:pt x="940" y="298"/>
                                <a:pt x="940" y="298"/>
                                <a:pt x="931" y="298"/>
                              </a:cubicBezTo>
                              <a:cubicBezTo>
                                <a:pt x="931" y="289"/>
                                <a:pt x="931" y="289"/>
                                <a:pt x="931" y="289"/>
                              </a:cubicBezTo>
                              <a:cubicBezTo>
                                <a:pt x="931" y="281"/>
                                <a:pt x="914" y="281"/>
                                <a:pt x="889" y="272"/>
                              </a:cubicBezTo>
                              <a:lnTo>
                                <a:pt x="889" y="264"/>
                              </a:lnTo>
                              <a:cubicBezTo>
                                <a:pt x="914" y="272"/>
                                <a:pt x="931" y="272"/>
                                <a:pt x="940" y="272"/>
                              </a:cubicBezTo>
                              <a:cubicBezTo>
                                <a:pt x="948" y="272"/>
                                <a:pt x="948" y="272"/>
                                <a:pt x="948" y="272"/>
                              </a:cubicBezTo>
                              <a:cubicBezTo>
                                <a:pt x="948" y="264"/>
                                <a:pt x="957" y="264"/>
                                <a:pt x="957" y="264"/>
                              </a:cubicBezTo>
                              <a:cubicBezTo>
                                <a:pt x="957" y="255"/>
                                <a:pt x="957" y="247"/>
                                <a:pt x="957" y="239"/>
                              </a:cubicBezTo>
                              <a:cubicBezTo>
                                <a:pt x="965" y="230"/>
                                <a:pt x="965" y="222"/>
                                <a:pt x="965" y="213"/>
                              </a:cubicBezTo>
                              <a:lnTo>
                                <a:pt x="847" y="213"/>
                              </a:lnTo>
                              <a:lnTo>
                                <a:pt x="847" y="289"/>
                              </a:lnTo>
                              <a:cubicBezTo>
                                <a:pt x="847" y="298"/>
                                <a:pt x="847" y="298"/>
                                <a:pt x="847" y="298"/>
                              </a:cubicBezTo>
                              <a:cubicBezTo>
                                <a:pt x="847" y="306"/>
                                <a:pt x="847" y="306"/>
                                <a:pt x="847" y="306"/>
                              </a:cubicBezTo>
                              <a:cubicBezTo>
                                <a:pt x="847" y="315"/>
                                <a:pt x="847" y="323"/>
                                <a:pt x="838" y="323"/>
                              </a:cubicBezTo>
                              <a:lnTo>
                                <a:pt x="830" y="315"/>
                              </a:lnTo>
                              <a:cubicBezTo>
                                <a:pt x="830" y="306"/>
                                <a:pt x="830" y="306"/>
                                <a:pt x="830" y="298"/>
                              </a:cubicBezTo>
                              <a:cubicBezTo>
                                <a:pt x="830" y="289"/>
                                <a:pt x="830" y="281"/>
                                <a:pt x="830" y="272"/>
                              </a:cubicBezTo>
                              <a:lnTo>
                                <a:pt x="830" y="222"/>
                              </a:lnTo>
                              <a:lnTo>
                                <a:pt x="830" y="230"/>
                              </a:lnTo>
                              <a:cubicBezTo>
                                <a:pt x="821" y="239"/>
                                <a:pt x="813" y="239"/>
                                <a:pt x="804" y="247"/>
                              </a:cubicBezTo>
                              <a:cubicBezTo>
                                <a:pt x="796" y="255"/>
                                <a:pt x="787" y="264"/>
                                <a:pt x="770" y="272"/>
                              </a:cubicBezTo>
                              <a:cubicBezTo>
                                <a:pt x="762" y="272"/>
                                <a:pt x="745" y="281"/>
                                <a:pt x="737" y="289"/>
                              </a:cubicBezTo>
                              <a:cubicBezTo>
                                <a:pt x="720" y="298"/>
                                <a:pt x="703" y="298"/>
                                <a:pt x="686" y="306"/>
                              </a:cubicBezTo>
                              <a:lnTo>
                                <a:pt x="677" y="298"/>
                              </a:lnTo>
                              <a:cubicBezTo>
                                <a:pt x="694" y="289"/>
                                <a:pt x="720" y="289"/>
                                <a:pt x="728" y="281"/>
                              </a:cubicBezTo>
                              <a:cubicBezTo>
                                <a:pt x="745" y="272"/>
                                <a:pt x="762" y="264"/>
                                <a:pt x="770" y="255"/>
                              </a:cubicBezTo>
                              <a:cubicBezTo>
                                <a:pt x="787" y="247"/>
                                <a:pt x="796" y="239"/>
                                <a:pt x="804" y="230"/>
                              </a:cubicBezTo>
                              <a:cubicBezTo>
                                <a:pt x="813" y="222"/>
                                <a:pt x="821" y="213"/>
                                <a:pt x="821" y="213"/>
                              </a:cubicBezTo>
                              <a:lnTo>
                                <a:pt x="720" y="213"/>
                              </a:lnTo>
                              <a:cubicBezTo>
                                <a:pt x="711" y="213"/>
                                <a:pt x="711" y="213"/>
                                <a:pt x="711" y="205"/>
                              </a:cubicBezTo>
                              <a:cubicBezTo>
                                <a:pt x="711" y="196"/>
                                <a:pt x="720" y="179"/>
                                <a:pt x="720" y="171"/>
                              </a:cubicBezTo>
                              <a:cubicBezTo>
                                <a:pt x="728" y="162"/>
                                <a:pt x="728" y="154"/>
                                <a:pt x="728" y="137"/>
                              </a:cubicBezTo>
                              <a:lnTo>
                                <a:pt x="745" y="154"/>
                              </a:lnTo>
                              <a:lnTo>
                                <a:pt x="830" y="154"/>
                              </a:lnTo>
                              <a:lnTo>
                                <a:pt x="830" y="112"/>
                              </a:lnTo>
                              <a:lnTo>
                                <a:pt x="753" y="112"/>
                              </a:lnTo>
                              <a:cubicBezTo>
                                <a:pt x="737" y="112"/>
                                <a:pt x="728" y="112"/>
                                <a:pt x="720" y="112"/>
                              </a:cubicBezTo>
                              <a:lnTo>
                                <a:pt x="720" y="95"/>
                              </a:lnTo>
                              <a:close/>
                              <a:moveTo>
                                <a:pt x="847" y="112"/>
                              </a:moveTo>
                              <a:lnTo>
                                <a:pt x="847" y="154"/>
                              </a:lnTo>
                              <a:lnTo>
                                <a:pt x="940" y="154"/>
                              </a:lnTo>
                              <a:lnTo>
                                <a:pt x="940" y="112"/>
                              </a:lnTo>
                              <a:lnTo>
                                <a:pt x="847" y="112"/>
                              </a:lnTo>
                              <a:close/>
                              <a:moveTo>
                                <a:pt x="830" y="196"/>
                              </a:moveTo>
                              <a:lnTo>
                                <a:pt x="830" y="162"/>
                              </a:lnTo>
                              <a:lnTo>
                                <a:pt x="745" y="162"/>
                              </a:lnTo>
                              <a:cubicBezTo>
                                <a:pt x="737" y="179"/>
                                <a:pt x="737" y="188"/>
                                <a:pt x="728" y="196"/>
                              </a:cubicBezTo>
                              <a:lnTo>
                                <a:pt x="830" y="196"/>
                              </a:lnTo>
                              <a:close/>
                              <a:moveTo>
                                <a:pt x="1050" y="43"/>
                              </a:moveTo>
                              <a:cubicBezTo>
                                <a:pt x="1058" y="43"/>
                                <a:pt x="1075" y="43"/>
                                <a:pt x="1092" y="43"/>
                              </a:cubicBezTo>
                              <a:lnTo>
                                <a:pt x="1270" y="43"/>
                              </a:lnTo>
                              <a:lnTo>
                                <a:pt x="1287" y="26"/>
                              </a:lnTo>
                              <a:cubicBezTo>
                                <a:pt x="1295" y="34"/>
                                <a:pt x="1304" y="34"/>
                                <a:pt x="1312" y="43"/>
                              </a:cubicBezTo>
                              <a:lnTo>
                                <a:pt x="1312" y="52"/>
                              </a:lnTo>
                              <a:lnTo>
                                <a:pt x="1092" y="52"/>
                              </a:lnTo>
                              <a:cubicBezTo>
                                <a:pt x="1075" y="52"/>
                                <a:pt x="1058" y="52"/>
                                <a:pt x="1058" y="52"/>
                              </a:cubicBezTo>
                              <a:lnTo>
                                <a:pt x="1050" y="43"/>
                              </a:lnTo>
                              <a:close/>
                              <a:moveTo>
                                <a:pt x="1075" y="145"/>
                              </a:moveTo>
                              <a:cubicBezTo>
                                <a:pt x="1084" y="154"/>
                                <a:pt x="1101" y="154"/>
                                <a:pt x="1109" y="154"/>
                              </a:cubicBezTo>
                              <a:lnTo>
                                <a:pt x="1253" y="154"/>
                              </a:lnTo>
                              <a:lnTo>
                                <a:pt x="1270" y="137"/>
                              </a:lnTo>
                              <a:cubicBezTo>
                                <a:pt x="1278" y="137"/>
                                <a:pt x="1287" y="145"/>
                                <a:pt x="1295" y="154"/>
                              </a:cubicBezTo>
                              <a:cubicBezTo>
                                <a:pt x="1295" y="162"/>
                                <a:pt x="1295" y="162"/>
                                <a:pt x="1287" y="162"/>
                              </a:cubicBezTo>
                              <a:lnTo>
                                <a:pt x="1109" y="162"/>
                              </a:lnTo>
                              <a:cubicBezTo>
                                <a:pt x="1101" y="162"/>
                                <a:pt x="1084" y="162"/>
                                <a:pt x="1084" y="162"/>
                              </a:cubicBezTo>
                              <a:lnTo>
                                <a:pt x="1075" y="145"/>
                              </a:lnTo>
                              <a:close/>
                              <a:moveTo>
                                <a:pt x="1024" y="272"/>
                              </a:moveTo>
                              <a:cubicBezTo>
                                <a:pt x="1033" y="272"/>
                                <a:pt x="1050" y="272"/>
                                <a:pt x="1067" y="272"/>
                              </a:cubicBezTo>
                              <a:lnTo>
                                <a:pt x="1295" y="272"/>
                              </a:lnTo>
                              <a:lnTo>
                                <a:pt x="1312" y="255"/>
                              </a:lnTo>
                              <a:cubicBezTo>
                                <a:pt x="1321" y="255"/>
                                <a:pt x="1329" y="264"/>
                                <a:pt x="1338" y="272"/>
                              </a:cubicBezTo>
                              <a:lnTo>
                                <a:pt x="1338" y="281"/>
                              </a:lnTo>
                              <a:lnTo>
                                <a:pt x="1067" y="281"/>
                              </a:lnTo>
                              <a:cubicBezTo>
                                <a:pt x="1050" y="281"/>
                                <a:pt x="1041" y="281"/>
                                <a:pt x="1033" y="281"/>
                              </a:cubicBezTo>
                              <a:lnTo>
                                <a:pt x="1024" y="272"/>
                              </a:lnTo>
                              <a:close/>
                              <a:moveTo>
                                <a:pt x="1499" y="0"/>
                              </a:moveTo>
                              <a:cubicBezTo>
                                <a:pt x="1507" y="0"/>
                                <a:pt x="1515" y="9"/>
                                <a:pt x="1515" y="9"/>
                              </a:cubicBezTo>
                              <a:cubicBezTo>
                                <a:pt x="1524" y="17"/>
                                <a:pt x="1524" y="17"/>
                                <a:pt x="1532" y="26"/>
                              </a:cubicBezTo>
                              <a:lnTo>
                                <a:pt x="1541" y="34"/>
                              </a:lnTo>
                              <a:lnTo>
                                <a:pt x="1541" y="43"/>
                              </a:lnTo>
                              <a:lnTo>
                                <a:pt x="1541" y="52"/>
                              </a:lnTo>
                              <a:cubicBezTo>
                                <a:pt x="1532" y="61"/>
                                <a:pt x="1532" y="61"/>
                                <a:pt x="1532" y="61"/>
                              </a:cubicBezTo>
                              <a:lnTo>
                                <a:pt x="1524" y="61"/>
                              </a:lnTo>
                              <a:lnTo>
                                <a:pt x="1524" y="52"/>
                              </a:lnTo>
                              <a:cubicBezTo>
                                <a:pt x="1524" y="43"/>
                                <a:pt x="1524" y="34"/>
                                <a:pt x="1515" y="34"/>
                              </a:cubicBezTo>
                              <a:cubicBezTo>
                                <a:pt x="1515" y="26"/>
                                <a:pt x="1507" y="26"/>
                                <a:pt x="1507" y="17"/>
                              </a:cubicBezTo>
                              <a:cubicBezTo>
                                <a:pt x="1507" y="17"/>
                                <a:pt x="1499" y="9"/>
                                <a:pt x="1499" y="0"/>
                              </a:cubicBezTo>
                              <a:close/>
                              <a:moveTo>
                                <a:pt x="1372" y="61"/>
                              </a:moveTo>
                              <a:cubicBezTo>
                                <a:pt x="1388" y="61"/>
                                <a:pt x="1397" y="61"/>
                                <a:pt x="1414" y="61"/>
                              </a:cubicBezTo>
                              <a:lnTo>
                                <a:pt x="1642" y="61"/>
                              </a:lnTo>
                              <a:lnTo>
                                <a:pt x="1659" y="43"/>
                              </a:lnTo>
                              <a:cubicBezTo>
                                <a:pt x="1668" y="43"/>
                                <a:pt x="1676" y="52"/>
                                <a:pt x="1685" y="61"/>
                              </a:cubicBezTo>
                              <a:cubicBezTo>
                                <a:pt x="1685" y="69"/>
                                <a:pt x="1685" y="69"/>
                                <a:pt x="1685" y="69"/>
                              </a:cubicBezTo>
                              <a:lnTo>
                                <a:pt x="1515" y="69"/>
                              </a:lnTo>
                              <a:cubicBezTo>
                                <a:pt x="1515" y="95"/>
                                <a:pt x="1515" y="112"/>
                                <a:pt x="1515" y="128"/>
                              </a:cubicBezTo>
                              <a:lnTo>
                                <a:pt x="1515" y="137"/>
                              </a:lnTo>
                              <a:lnTo>
                                <a:pt x="1617" y="137"/>
                              </a:lnTo>
                              <a:lnTo>
                                <a:pt x="1634" y="120"/>
                              </a:lnTo>
                              <a:cubicBezTo>
                                <a:pt x="1634" y="128"/>
                                <a:pt x="1642" y="128"/>
                                <a:pt x="1642" y="137"/>
                              </a:cubicBezTo>
                              <a:cubicBezTo>
                                <a:pt x="1651" y="137"/>
                                <a:pt x="1651" y="137"/>
                                <a:pt x="1651" y="137"/>
                              </a:cubicBezTo>
                              <a:cubicBezTo>
                                <a:pt x="1651" y="145"/>
                                <a:pt x="1642" y="145"/>
                                <a:pt x="1634" y="145"/>
                              </a:cubicBezTo>
                              <a:cubicBezTo>
                                <a:pt x="1634" y="171"/>
                                <a:pt x="1634" y="205"/>
                                <a:pt x="1634" y="230"/>
                              </a:cubicBezTo>
                              <a:cubicBezTo>
                                <a:pt x="1626" y="255"/>
                                <a:pt x="1626" y="281"/>
                                <a:pt x="1617" y="289"/>
                              </a:cubicBezTo>
                              <a:cubicBezTo>
                                <a:pt x="1617" y="298"/>
                                <a:pt x="1609" y="298"/>
                                <a:pt x="1609" y="306"/>
                              </a:cubicBezTo>
                              <a:cubicBezTo>
                                <a:pt x="1600" y="306"/>
                                <a:pt x="1600" y="306"/>
                                <a:pt x="1600" y="306"/>
                              </a:cubicBezTo>
                              <a:cubicBezTo>
                                <a:pt x="1592" y="315"/>
                                <a:pt x="1583" y="315"/>
                                <a:pt x="1575" y="315"/>
                              </a:cubicBezTo>
                              <a:cubicBezTo>
                                <a:pt x="1575" y="306"/>
                                <a:pt x="1575" y="306"/>
                                <a:pt x="1566" y="306"/>
                              </a:cubicBezTo>
                              <a:lnTo>
                                <a:pt x="1566" y="298"/>
                              </a:lnTo>
                              <a:cubicBezTo>
                                <a:pt x="1558" y="298"/>
                                <a:pt x="1541" y="289"/>
                                <a:pt x="1524" y="289"/>
                              </a:cubicBezTo>
                              <a:lnTo>
                                <a:pt x="1532" y="281"/>
                              </a:lnTo>
                              <a:cubicBezTo>
                                <a:pt x="1558" y="289"/>
                                <a:pt x="1575" y="289"/>
                                <a:pt x="1583" y="289"/>
                              </a:cubicBezTo>
                              <a:lnTo>
                                <a:pt x="1592" y="289"/>
                              </a:lnTo>
                              <a:cubicBezTo>
                                <a:pt x="1592" y="289"/>
                                <a:pt x="1600" y="289"/>
                                <a:pt x="1600" y="281"/>
                              </a:cubicBezTo>
                              <a:cubicBezTo>
                                <a:pt x="1600" y="281"/>
                                <a:pt x="1600" y="272"/>
                                <a:pt x="1609" y="264"/>
                              </a:cubicBezTo>
                              <a:cubicBezTo>
                                <a:pt x="1609" y="255"/>
                                <a:pt x="1617" y="239"/>
                                <a:pt x="1617" y="222"/>
                              </a:cubicBezTo>
                              <a:cubicBezTo>
                                <a:pt x="1617" y="196"/>
                                <a:pt x="1617" y="171"/>
                                <a:pt x="1617" y="145"/>
                              </a:cubicBezTo>
                              <a:lnTo>
                                <a:pt x="1515" y="145"/>
                              </a:lnTo>
                              <a:cubicBezTo>
                                <a:pt x="1507" y="154"/>
                                <a:pt x="1507" y="171"/>
                                <a:pt x="1507" y="179"/>
                              </a:cubicBezTo>
                              <a:cubicBezTo>
                                <a:pt x="1499" y="196"/>
                                <a:pt x="1490" y="205"/>
                                <a:pt x="1490" y="222"/>
                              </a:cubicBezTo>
                              <a:cubicBezTo>
                                <a:pt x="1482" y="239"/>
                                <a:pt x="1473" y="247"/>
                                <a:pt x="1465" y="255"/>
                              </a:cubicBezTo>
                              <a:cubicBezTo>
                                <a:pt x="1448" y="272"/>
                                <a:pt x="1439" y="281"/>
                                <a:pt x="1422" y="289"/>
                              </a:cubicBezTo>
                              <a:cubicBezTo>
                                <a:pt x="1414" y="298"/>
                                <a:pt x="1397" y="306"/>
                                <a:pt x="1380" y="315"/>
                              </a:cubicBezTo>
                              <a:lnTo>
                                <a:pt x="1372" y="306"/>
                              </a:lnTo>
                              <a:cubicBezTo>
                                <a:pt x="1397" y="298"/>
                                <a:pt x="1422" y="281"/>
                                <a:pt x="1431" y="272"/>
                              </a:cubicBezTo>
                              <a:cubicBezTo>
                                <a:pt x="1439" y="264"/>
                                <a:pt x="1456" y="247"/>
                                <a:pt x="1465" y="239"/>
                              </a:cubicBezTo>
                              <a:cubicBezTo>
                                <a:pt x="1473" y="222"/>
                                <a:pt x="1482" y="205"/>
                                <a:pt x="1482" y="188"/>
                              </a:cubicBezTo>
                              <a:cubicBezTo>
                                <a:pt x="1490" y="179"/>
                                <a:pt x="1499" y="162"/>
                                <a:pt x="1499" y="137"/>
                              </a:cubicBezTo>
                              <a:cubicBezTo>
                                <a:pt x="1499" y="120"/>
                                <a:pt x="1499" y="103"/>
                                <a:pt x="1499" y="69"/>
                              </a:cubicBezTo>
                              <a:lnTo>
                                <a:pt x="1414" y="69"/>
                              </a:lnTo>
                              <a:cubicBezTo>
                                <a:pt x="1397" y="69"/>
                                <a:pt x="1388" y="69"/>
                                <a:pt x="1380" y="69"/>
                              </a:cubicBezTo>
                              <a:lnTo>
                                <a:pt x="1372" y="61"/>
                              </a:lnTo>
                              <a:close/>
                              <a:moveTo>
                                <a:pt x="1786" y="0"/>
                              </a:moveTo>
                              <a:cubicBezTo>
                                <a:pt x="1803" y="0"/>
                                <a:pt x="1812" y="9"/>
                                <a:pt x="1812" y="9"/>
                              </a:cubicBezTo>
                              <a:lnTo>
                                <a:pt x="1820" y="9"/>
                              </a:lnTo>
                              <a:cubicBezTo>
                                <a:pt x="1820" y="17"/>
                                <a:pt x="1812" y="17"/>
                                <a:pt x="1812" y="17"/>
                              </a:cubicBezTo>
                              <a:lnTo>
                                <a:pt x="1803" y="17"/>
                              </a:lnTo>
                              <a:cubicBezTo>
                                <a:pt x="1795" y="34"/>
                                <a:pt x="1795" y="52"/>
                                <a:pt x="1786" y="69"/>
                              </a:cubicBezTo>
                              <a:lnTo>
                                <a:pt x="1854" y="69"/>
                              </a:lnTo>
                              <a:lnTo>
                                <a:pt x="1863" y="52"/>
                              </a:lnTo>
                              <a:cubicBezTo>
                                <a:pt x="1871" y="61"/>
                                <a:pt x="1871" y="61"/>
                                <a:pt x="1880" y="69"/>
                              </a:cubicBezTo>
                              <a:lnTo>
                                <a:pt x="1880" y="78"/>
                              </a:lnTo>
                              <a:cubicBezTo>
                                <a:pt x="1871" y="78"/>
                                <a:pt x="1871" y="78"/>
                                <a:pt x="1871" y="78"/>
                              </a:cubicBezTo>
                              <a:cubicBezTo>
                                <a:pt x="1863" y="103"/>
                                <a:pt x="1863" y="128"/>
                                <a:pt x="1846" y="154"/>
                              </a:cubicBezTo>
                              <a:cubicBezTo>
                                <a:pt x="1846" y="171"/>
                                <a:pt x="1829" y="188"/>
                                <a:pt x="1820" y="205"/>
                              </a:cubicBezTo>
                              <a:cubicBezTo>
                                <a:pt x="1803" y="230"/>
                                <a:pt x="1795" y="247"/>
                                <a:pt x="1778" y="255"/>
                              </a:cubicBezTo>
                              <a:cubicBezTo>
                                <a:pt x="1761" y="272"/>
                                <a:pt x="1744" y="289"/>
                                <a:pt x="1719" y="306"/>
                              </a:cubicBezTo>
                              <a:lnTo>
                                <a:pt x="1710" y="298"/>
                              </a:lnTo>
                              <a:cubicBezTo>
                                <a:pt x="1736" y="289"/>
                                <a:pt x="1753" y="272"/>
                                <a:pt x="1769" y="255"/>
                              </a:cubicBezTo>
                              <a:cubicBezTo>
                                <a:pt x="1778" y="239"/>
                                <a:pt x="1795" y="222"/>
                                <a:pt x="1803" y="205"/>
                              </a:cubicBezTo>
                              <a:lnTo>
                                <a:pt x="1812" y="196"/>
                              </a:lnTo>
                              <a:cubicBezTo>
                                <a:pt x="1812" y="196"/>
                                <a:pt x="1803" y="196"/>
                                <a:pt x="1803" y="188"/>
                              </a:cubicBezTo>
                              <a:cubicBezTo>
                                <a:pt x="1803" y="188"/>
                                <a:pt x="1795" y="188"/>
                                <a:pt x="1795" y="179"/>
                              </a:cubicBezTo>
                              <a:cubicBezTo>
                                <a:pt x="1795" y="171"/>
                                <a:pt x="1786" y="162"/>
                                <a:pt x="1778" y="154"/>
                              </a:cubicBezTo>
                              <a:cubicBezTo>
                                <a:pt x="1769" y="154"/>
                                <a:pt x="1761" y="145"/>
                                <a:pt x="1753" y="137"/>
                              </a:cubicBezTo>
                              <a:cubicBezTo>
                                <a:pt x="1753" y="145"/>
                                <a:pt x="1744" y="145"/>
                                <a:pt x="1744" y="154"/>
                              </a:cubicBezTo>
                              <a:cubicBezTo>
                                <a:pt x="1736" y="162"/>
                                <a:pt x="1727" y="171"/>
                                <a:pt x="1710" y="179"/>
                              </a:cubicBezTo>
                              <a:cubicBezTo>
                                <a:pt x="1719" y="162"/>
                                <a:pt x="1727" y="154"/>
                                <a:pt x="1736" y="145"/>
                              </a:cubicBezTo>
                              <a:cubicBezTo>
                                <a:pt x="1736" y="137"/>
                                <a:pt x="1744" y="128"/>
                                <a:pt x="1753" y="120"/>
                              </a:cubicBezTo>
                              <a:cubicBezTo>
                                <a:pt x="1761" y="112"/>
                                <a:pt x="1761" y="95"/>
                                <a:pt x="1769" y="86"/>
                              </a:cubicBezTo>
                              <a:cubicBezTo>
                                <a:pt x="1769" y="69"/>
                                <a:pt x="1778" y="52"/>
                                <a:pt x="1778" y="43"/>
                              </a:cubicBezTo>
                              <a:cubicBezTo>
                                <a:pt x="1786" y="26"/>
                                <a:pt x="1786" y="17"/>
                                <a:pt x="1786" y="0"/>
                              </a:cubicBezTo>
                              <a:close/>
                              <a:moveTo>
                                <a:pt x="1761" y="128"/>
                              </a:moveTo>
                              <a:cubicBezTo>
                                <a:pt x="1769" y="137"/>
                                <a:pt x="1786" y="145"/>
                                <a:pt x="1795" y="154"/>
                              </a:cubicBezTo>
                              <a:cubicBezTo>
                                <a:pt x="1803" y="154"/>
                                <a:pt x="1812" y="162"/>
                                <a:pt x="1812" y="171"/>
                              </a:cubicBezTo>
                              <a:lnTo>
                                <a:pt x="1820" y="179"/>
                              </a:lnTo>
                              <a:cubicBezTo>
                                <a:pt x="1820" y="188"/>
                                <a:pt x="1820" y="188"/>
                                <a:pt x="1820" y="188"/>
                              </a:cubicBezTo>
                              <a:cubicBezTo>
                                <a:pt x="1820" y="171"/>
                                <a:pt x="1829" y="154"/>
                                <a:pt x="1837" y="145"/>
                              </a:cubicBezTo>
                              <a:cubicBezTo>
                                <a:pt x="1846" y="120"/>
                                <a:pt x="1854" y="95"/>
                                <a:pt x="1854" y="78"/>
                              </a:cubicBezTo>
                              <a:lnTo>
                                <a:pt x="1786" y="78"/>
                              </a:lnTo>
                              <a:cubicBezTo>
                                <a:pt x="1778" y="86"/>
                                <a:pt x="1778" y="103"/>
                                <a:pt x="1769" y="112"/>
                              </a:cubicBezTo>
                              <a:cubicBezTo>
                                <a:pt x="1761" y="120"/>
                                <a:pt x="1761" y="128"/>
                                <a:pt x="1761" y="128"/>
                              </a:cubicBezTo>
                              <a:close/>
                              <a:moveTo>
                                <a:pt x="1913" y="0"/>
                              </a:moveTo>
                              <a:cubicBezTo>
                                <a:pt x="1930" y="0"/>
                                <a:pt x="1939" y="9"/>
                                <a:pt x="1947" y="9"/>
                              </a:cubicBezTo>
                              <a:cubicBezTo>
                                <a:pt x="1947" y="9"/>
                                <a:pt x="1956" y="9"/>
                                <a:pt x="1956" y="17"/>
                              </a:cubicBezTo>
                              <a:lnTo>
                                <a:pt x="1947" y="17"/>
                              </a:lnTo>
                              <a:cubicBezTo>
                                <a:pt x="1947" y="17"/>
                                <a:pt x="1939" y="26"/>
                                <a:pt x="1930" y="26"/>
                              </a:cubicBezTo>
                              <a:lnTo>
                                <a:pt x="1930" y="103"/>
                              </a:lnTo>
                              <a:cubicBezTo>
                                <a:pt x="1947" y="112"/>
                                <a:pt x="1964" y="120"/>
                                <a:pt x="1973" y="128"/>
                              </a:cubicBezTo>
                              <a:cubicBezTo>
                                <a:pt x="1990" y="137"/>
                                <a:pt x="1998" y="145"/>
                                <a:pt x="2007" y="154"/>
                              </a:cubicBezTo>
                              <a:lnTo>
                                <a:pt x="2015" y="162"/>
                              </a:lnTo>
                              <a:cubicBezTo>
                                <a:pt x="2023" y="171"/>
                                <a:pt x="2023" y="171"/>
                                <a:pt x="2023" y="179"/>
                              </a:cubicBezTo>
                              <a:lnTo>
                                <a:pt x="2023" y="188"/>
                              </a:lnTo>
                              <a:lnTo>
                                <a:pt x="2023" y="196"/>
                              </a:lnTo>
                              <a:cubicBezTo>
                                <a:pt x="2015" y="196"/>
                                <a:pt x="2015" y="196"/>
                                <a:pt x="2015" y="196"/>
                              </a:cubicBezTo>
                              <a:cubicBezTo>
                                <a:pt x="2015" y="188"/>
                                <a:pt x="2007" y="188"/>
                                <a:pt x="1998" y="171"/>
                              </a:cubicBezTo>
                              <a:cubicBezTo>
                                <a:pt x="1990" y="162"/>
                                <a:pt x="1981" y="154"/>
                                <a:pt x="1973" y="137"/>
                              </a:cubicBezTo>
                              <a:cubicBezTo>
                                <a:pt x="1964" y="128"/>
                                <a:pt x="1947" y="120"/>
                                <a:pt x="1930" y="112"/>
                              </a:cubicBezTo>
                              <a:lnTo>
                                <a:pt x="1930" y="289"/>
                              </a:lnTo>
                              <a:cubicBezTo>
                                <a:pt x="1930" y="289"/>
                                <a:pt x="1930" y="298"/>
                                <a:pt x="1939" y="298"/>
                              </a:cubicBezTo>
                              <a:lnTo>
                                <a:pt x="1939" y="306"/>
                              </a:lnTo>
                              <a:cubicBezTo>
                                <a:pt x="1939" y="315"/>
                                <a:pt x="1930" y="315"/>
                                <a:pt x="1922" y="315"/>
                              </a:cubicBezTo>
                              <a:lnTo>
                                <a:pt x="1913" y="315"/>
                              </a:lnTo>
                              <a:cubicBezTo>
                                <a:pt x="1913" y="306"/>
                                <a:pt x="1913" y="298"/>
                                <a:pt x="1913" y="289"/>
                              </a:cubicBezTo>
                              <a:cubicBezTo>
                                <a:pt x="1913" y="289"/>
                                <a:pt x="1922" y="281"/>
                                <a:pt x="1922" y="272"/>
                              </a:cubicBezTo>
                              <a:lnTo>
                                <a:pt x="1922" y="26"/>
                              </a:lnTo>
                              <a:cubicBezTo>
                                <a:pt x="1922" y="17"/>
                                <a:pt x="1913" y="9"/>
                                <a:pt x="1913" y="0"/>
                              </a:cubicBezTo>
                              <a:close/>
                              <a:moveTo>
                                <a:pt x="2125" y="0"/>
                              </a:moveTo>
                              <a:cubicBezTo>
                                <a:pt x="2134" y="9"/>
                                <a:pt x="2134" y="9"/>
                                <a:pt x="2142" y="17"/>
                              </a:cubicBezTo>
                              <a:cubicBezTo>
                                <a:pt x="2142" y="17"/>
                                <a:pt x="2150" y="17"/>
                                <a:pt x="2150" y="26"/>
                              </a:cubicBezTo>
                              <a:cubicBezTo>
                                <a:pt x="2150" y="26"/>
                                <a:pt x="2159" y="26"/>
                                <a:pt x="2159" y="34"/>
                              </a:cubicBezTo>
                              <a:cubicBezTo>
                                <a:pt x="2159" y="43"/>
                                <a:pt x="2159" y="43"/>
                                <a:pt x="2159" y="52"/>
                              </a:cubicBezTo>
                              <a:lnTo>
                                <a:pt x="2150" y="52"/>
                              </a:lnTo>
                              <a:lnTo>
                                <a:pt x="2193" y="52"/>
                              </a:lnTo>
                              <a:lnTo>
                                <a:pt x="2210" y="34"/>
                              </a:lnTo>
                              <a:cubicBezTo>
                                <a:pt x="2218" y="43"/>
                                <a:pt x="2227" y="43"/>
                                <a:pt x="2235" y="52"/>
                              </a:cubicBezTo>
                              <a:cubicBezTo>
                                <a:pt x="2235" y="61"/>
                                <a:pt x="2235" y="61"/>
                                <a:pt x="2235" y="61"/>
                              </a:cubicBezTo>
                              <a:lnTo>
                                <a:pt x="2193" y="61"/>
                              </a:lnTo>
                              <a:cubicBezTo>
                                <a:pt x="2201" y="61"/>
                                <a:pt x="2210" y="69"/>
                                <a:pt x="2210" y="69"/>
                              </a:cubicBezTo>
                              <a:cubicBezTo>
                                <a:pt x="2210" y="78"/>
                                <a:pt x="2210" y="78"/>
                                <a:pt x="2210" y="78"/>
                              </a:cubicBezTo>
                              <a:cubicBezTo>
                                <a:pt x="2201" y="78"/>
                                <a:pt x="2201" y="78"/>
                                <a:pt x="2201" y="78"/>
                              </a:cubicBezTo>
                              <a:cubicBezTo>
                                <a:pt x="2193" y="86"/>
                                <a:pt x="2193" y="95"/>
                                <a:pt x="2193" y="103"/>
                              </a:cubicBezTo>
                              <a:cubicBezTo>
                                <a:pt x="2184" y="112"/>
                                <a:pt x="2184" y="120"/>
                                <a:pt x="2176" y="120"/>
                              </a:cubicBezTo>
                              <a:cubicBezTo>
                                <a:pt x="2176" y="128"/>
                                <a:pt x="2176" y="128"/>
                                <a:pt x="2167" y="137"/>
                              </a:cubicBezTo>
                              <a:lnTo>
                                <a:pt x="2201" y="137"/>
                              </a:lnTo>
                              <a:lnTo>
                                <a:pt x="2218" y="120"/>
                              </a:lnTo>
                              <a:cubicBezTo>
                                <a:pt x="2227" y="128"/>
                                <a:pt x="2235" y="128"/>
                                <a:pt x="2244" y="137"/>
                              </a:cubicBezTo>
                              <a:lnTo>
                                <a:pt x="2244" y="145"/>
                              </a:lnTo>
                              <a:lnTo>
                                <a:pt x="2100" y="145"/>
                              </a:lnTo>
                              <a:cubicBezTo>
                                <a:pt x="2083" y="145"/>
                                <a:pt x="2066" y="145"/>
                                <a:pt x="2066" y="145"/>
                              </a:cubicBezTo>
                              <a:lnTo>
                                <a:pt x="2057" y="137"/>
                              </a:lnTo>
                              <a:cubicBezTo>
                                <a:pt x="2066" y="137"/>
                                <a:pt x="2083" y="137"/>
                                <a:pt x="2100" y="137"/>
                              </a:cubicBezTo>
                              <a:lnTo>
                                <a:pt x="2117" y="137"/>
                              </a:lnTo>
                              <a:cubicBezTo>
                                <a:pt x="2108" y="137"/>
                                <a:pt x="2108" y="128"/>
                                <a:pt x="2108" y="128"/>
                              </a:cubicBezTo>
                              <a:cubicBezTo>
                                <a:pt x="2108" y="120"/>
                                <a:pt x="2108" y="112"/>
                                <a:pt x="2108" y="103"/>
                              </a:cubicBezTo>
                              <a:cubicBezTo>
                                <a:pt x="2108" y="95"/>
                                <a:pt x="2100" y="86"/>
                                <a:pt x="2100" y="78"/>
                              </a:cubicBezTo>
                              <a:cubicBezTo>
                                <a:pt x="2100" y="78"/>
                                <a:pt x="2091" y="69"/>
                                <a:pt x="2091" y="61"/>
                              </a:cubicBezTo>
                              <a:cubicBezTo>
                                <a:pt x="2083" y="61"/>
                                <a:pt x="2074" y="61"/>
                                <a:pt x="2074" y="61"/>
                              </a:cubicBezTo>
                              <a:lnTo>
                                <a:pt x="2066" y="43"/>
                              </a:lnTo>
                              <a:cubicBezTo>
                                <a:pt x="2074" y="52"/>
                                <a:pt x="2091" y="52"/>
                                <a:pt x="2100" y="52"/>
                              </a:cubicBezTo>
                              <a:lnTo>
                                <a:pt x="2142" y="52"/>
                              </a:lnTo>
                              <a:lnTo>
                                <a:pt x="2142" y="43"/>
                              </a:lnTo>
                              <a:lnTo>
                                <a:pt x="2142" y="34"/>
                              </a:lnTo>
                              <a:cubicBezTo>
                                <a:pt x="2134" y="26"/>
                                <a:pt x="2134" y="26"/>
                                <a:pt x="2134" y="17"/>
                              </a:cubicBezTo>
                              <a:lnTo>
                                <a:pt x="2125" y="9"/>
                              </a:lnTo>
                              <a:lnTo>
                                <a:pt x="2125" y="0"/>
                              </a:lnTo>
                              <a:close/>
                              <a:moveTo>
                                <a:pt x="2125" y="137"/>
                              </a:moveTo>
                              <a:lnTo>
                                <a:pt x="2159" y="137"/>
                              </a:lnTo>
                              <a:cubicBezTo>
                                <a:pt x="2167" y="128"/>
                                <a:pt x="2167" y="120"/>
                                <a:pt x="2167" y="120"/>
                              </a:cubicBezTo>
                              <a:cubicBezTo>
                                <a:pt x="2176" y="112"/>
                                <a:pt x="2176" y="103"/>
                                <a:pt x="2176" y="95"/>
                              </a:cubicBezTo>
                              <a:cubicBezTo>
                                <a:pt x="2176" y="95"/>
                                <a:pt x="2184" y="86"/>
                                <a:pt x="2184" y="78"/>
                              </a:cubicBezTo>
                              <a:cubicBezTo>
                                <a:pt x="2184" y="69"/>
                                <a:pt x="2184" y="69"/>
                                <a:pt x="2184" y="61"/>
                              </a:cubicBezTo>
                              <a:lnTo>
                                <a:pt x="2100" y="61"/>
                              </a:lnTo>
                              <a:cubicBezTo>
                                <a:pt x="2100" y="69"/>
                                <a:pt x="2108" y="69"/>
                                <a:pt x="2108" y="78"/>
                              </a:cubicBezTo>
                              <a:cubicBezTo>
                                <a:pt x="2117" y="86"/>
                                <a:pt x="2117" y="86"/>
                                <a:pt x="2117" y="95"/>
                              </a:cubicBezTo>
                              <a:cubicBezTo>
                                <a:pt x="2125" y="103"/>
                                <a:pt x="2125" y="103"/>
                                <a:pt x="2125" y="112"/>
                              </a:cubicBezTo>
                              <a:cubicBezTo>
                                <a:pt x="2125" y="120"/>
                                <a:pt x="2125" y="120"/>
                                <a:pt x="2125" y="128"/>
                              </a:cubicBezTo>
                              <a:lnTo>
                                <a:pt x="2125" y="137"/>
                              </a:lnTo>
                              <a:close/>
                              <a:moveTo>
                                <a:pt x="2083" y="179"/>
                              </a:moveTo>
                              <a:lnTo>
                                <a:pt x="2108" y="188"/>
                              </a:lnTo>
                              <a:lnTo>
                                <a:pt x="2193" y="188"/>
                              </a:lnTo>
                              <a:lnTo>
                                <a:pt x="2201" y="179"/>
                              </a:lnTo>
                              <a:cubicBezTo>
                                <a:pt x="2218" y="188"/>
                                <a:pt x="2218" y="188"/>
                                <a:pt x="2218" y="196"/>
                              </a:cubicBezTo>
                              <a:lnTo>
                                <a:pt x="2210" y="205"/>
                              </a:lnTo>
                              <a:lnTo>
                                <a:pt x="2210" y="272"/>
                              </a:lnTo>
                              <a:cubicBezTo>
                                <a:pt x="2218" y="281"/>
                                <a:pt x="2218" y="281"/>
                                <a:pt x="2218" y="281"/>
                              </a:cubicBezTo>
                              <a:cubicBezTo>
                                <a:pt x="2218" y="289"/>
                                <a:pt x="2218" y="289"/>
                                <a:pt x="2218" y="289"/>
                              </a:cubicBezTo>
                              <a:lnTo>
                                <a:pt x="2100" y="289"/>
                              </a:lnTo>
                              <a:lnTo>
                                <a:pt x="2100" y="298"/>
                              </a:lnTo>
                              <a:lnTo>
                                <a:pt x="2100" y="306"/>
                              </a:lnTo>
                              <a:cubicBezTo>
                                <a:pt x="2091" y="306"/>
                                <a:pt x="2091" y="306"/>
                                <a:pt x="2091" y="306"/>
                              </a:cubicBezTo>
                              <a:cubicBezTo>
                                <a:pt x="2083" y="306"/>
                                <a:pt x="2083" y="306"/>
                                <a:pt x="2083" y="298"/>
                              </a:cubicBezTo>
                              <a:lnTo>
                                <a:pt x="2083" y="179"/>
                              </a:lnTo>
                              <a:close/>
                              <a:moveTo>
                                <a:pt x="2100" y="281"/>
                              </a:moveTo>
                              <a:lnTo>
                                <a:pt x="2193" y="281"/>
                              </a:lnTo>
                              <a:lnTo>
                                <a:pt x="2193" y="196"/>
                              </a:lnTo>
                              <a:lnTo>
                                <a:pt x="2100" y="196"/>
                              </a:lnTo>
                              <a:lnTo>
                                <a:pt x="2100" y="281"/>
                              </a:lnTo>
                              <a:close/>
                              <a:moveTo>
                                <a:pt x="2269" y="34"/>
                              </a:moveTo>
                              <a:lnTo>
                                <a:pt x="2269" y="306"/>
                              </a:lnTo>
                              <a:cubicBezTo>
                                <a:pt x="2269" y="315"/>
                                <a:pt x="2269" y="315"/>
                                <a:pt x="2261" y="315"/>
                              </a:cubicBezTo>
                              <a:lnTo>
                                <a:pt x="2252" y="315"/>
                              </a:lnTo>
                              <a:cubicBezTo>
                                <a:pt x="2252" y="306"/>
                                <a:pt x="2252" y="306"/>
                                <a:pt x="2252" y="306"/>
                              </a:cubicBezTo>
                              <a:cubicBezTo>
                                <a:pt x="2252" y="298"/>
                                <a:pt x="2252" y="298"/>
                                <a:pt x="2252" y="289"/>
                              </a:cubicBezTo>
                              <a:cubicBezTo>
                                <a:pt x="2252" y="281"/>
                                <a:pt x="2252" y="272"/>
                                <a:pt x="2252" y="255"/>
                              </a:cubicBezTo>
                              <a:lnTo>
                                <a:pt x="2252" y="34"/>
                              </a:lnTo>
                              <a:cubicBezTo>
                                <a:pt x="2252" y="17"/>
                                <a:pt x="2252" y="17"/>
                                <a:pt x="2252" y="9"/>
                              </a:cubicBezTo>
                              <a:lnTo>
                                <a:pt x="2269" y="26"/>
                              </a:lnTo>
                              <a:lnTo>
                                <a:pt x="2337" y="26"/>
                              </a:lnTo>
                              <a:lnTo>
                                <a:pt x="2345" y="9"/>
                              </a:lnTo>
                              <a:cubicBezTo>
                                <a:pt x="2354" y="17"/>
                                <a:pt x="2354" y="17"/>
                                <a:pt x="2362" y="26"/>
                              </a:cubicBezTo>
                              <a:lnTo>
                                <a:pt x="2362" y="34"/>
                              </a:lnTo>
                              <a:cubicBezTo>
                                <a:pt x="2354" y="34"/>
                                <a:pt x="2354" y="34"/>
                                <a:pt x="2345" y="43"/>
                              </a:cubicBezTo>
                              <a:cubicBezTo>
                                <a:pt x="2337" y="69"/>
                                <a:pt x="2320" y="103"/>
                                <a:pt x="2303" y="128"/>
                              </a:cubicBezTo>
                              <a:cubicBezTo>
                                <a:pt x="2320" y="137"/>
                                <a:pt x="2328" y="154"/>
                                <a:pt x="2337" y="162"/>
                              </a:cubicBezTo>
                              <a:cubicBezTo>
                                <a:pt x="2345" y="171"/>
                                <a:pt x="2354" y="179"/>
                                <a:pt x="2354" y="188"/>
                              </a:cubicBezTo>
                              <a:cubicBezTo>
                                <a:pt x="2362" y="196"/>
                                <a:pt x="2362" y="205"/>
                                <a:pt x="2362" y="222"/>
                              </a:cubicBezTo>
                              <a:cubicBezTo>
                                <a:pt x="2362" y="230"/>
                                <a:pt x="2362" y="247"/>
                                <a:pt x="2362" y="247"/>
                              </a:cubicBezTo>
                              <a:cubicBezTo>
                                <a:pt x="2354" y="255"/>
                                <a:pt x="2354" y="264"/>
                                <a:pt x="2345" y="272"/>
                              </a:cubicBezTo>
                              <a:cubicBezTo>
                                <a:pt x="2345" y="272"/>
                                <a:pt x="2337" y="281"/>
                                <a:pt x="2328" y="281"/>
                              </a:cubicBezTo>
                              <a:cubicBezTo>
                                <a:pt x="2328" y="272"/>
                                <a:pt x="2320" y="272"/>
                                <a:pt x="2320" y="272"/>
                              </a:cubicBezTo>
                              <a:cubicBezTo>
                                <a:pt x="2311" y="264"/>
                                <a:pt x="2303" y="264"/>
                                <a:pt x="2286" y="264"/>
                              </a:cubicBezTo>
                              <a:lnTo>
                                <a:pt x="2286" y="255"/>
                              </a:lnTo>
                              <a:cubicBezTo>
                                <a:pt x="2294" y="255"/>
                                <a:pt x="2311" y="255"/>
                                <a:pt x="2320" y="255"/>
                              </a:cubicBezTo>
                              <a:cubicBezTo>
                                <a:pt x="2328" y="255"/>
                                <a:pt x="2337" y="255"/>
                                <a:pt x="2337" y="255"/>
                              </a:cubicBezTo>
                              <a:cubicBezTo>
                                <a:pt x="2337" y="255"/>
                                <a:pt x="2345" y="247"/>
                                <a:pt x="2345" y="239"/>
                              </a:cubicBezTo>
                              <a:cubicBezTo>
                                <a:pt x="2345" y="239"/>
                                <a:pt x="2345" y="230"/>
                                <a:pt x="2345" y="213"/>
                              </a:cubicBezTo>
                              <a:cubicBezTo>
                                <a:pt x="2345" y="205"/>
                                <a:pt x="2345" y="196"/>
                                <a:pt x="2345" y="188"/>
                              </a:cubicBezTo>
                              <a:cubicBezTo>
                                <a:pt x="2337" y="179"/>
                                <a:pt x="2337" y="171"/>
                                <a:pt x="2328" y="162"/>
                              </a:cubicBezTo>
                              <a:cubicBezTo>
                                <a:pt x="2320" y="154"/>
                                <a:pt x="2311" y="145"/>
                                <a:pt x="2294" y="128"/>
                              </a:cubicBezTo>
                              <a:cubicBezTo>
                                <a:pt x="2311" y="95"/>
                                <a:pt x="2328" y="61"/>
                                <a:pt x="2337" y="34"/>
                              </a:cubicBezTo>
                              <a:lnTo>
                                <a:pt x="2269" y="34"/>
                              </a:lnTo>
                              <a:close/>
                              <a:moveTo>
                                <a:pt x="2506" y="0"/>
                              </a:moveTo>
                              <a:cubicBezTo>
                                <a:pt x="2515" y="9"/>
                                <a:pt x="2523" y="9"/>
                                <a:pt x="2523" y="17"/>
                              </a:cubicBezTo>
                              <a:cubicBezTo>
                                <a:pt x="2523" y="26"/>
                                <a:pt x="2523" y="26"/>
                                <a:pt x="2523" y="26"/>
                              </a:cubicBezTo>
                              <a:lnTo>
                                <a:pt x="2472" y="26"/>
                              </a:lnTo>
                              <a:lnTo>
                                <a:pt x="2472" y="69"/>
                              </a:lnTo>
                              <a:lnTo>
                                <a:pt x="2489" y="69"/>
                              </a:lnTo>
                              <a:lnTo>
                                <a:pt x="2498" y="61"/>
                              </a:lnTo>
                              <a:cubicBezTo>
                                <a:pt x="2506" y="61"/>
                                <a:pt x="2515" y="69"/>
                                <a:pt x="2523" y="69"/>
                              </a:cubicBezTo>
                              <a:lnTo>
                                <a:pt x="2523" y="78"/>
                              </a:lnTo>
                              <a:lnTo>
                                <a:pt x="2515" y="78"/>
                              </a:lnTo>
                              <a:lnTo>
                                <a:pt x="2472" y="78"/>
                              </a:lnTo>
                              <a:lnTo>
                                <a:pt x="2472" y="120"/>
                              </a:lnTo>
                              <a:lnTo>
                                <a:pt x="2489" y="120"/>
                              </a:lnTo>
                              <a:lnTo>
                                <a:pt x="2498" y="112"/>
                              </a:lnTo>
                              <a:cubicBezTo>
                                <a:pt x="2506" y="112"/>
                                <a:pt x="2515" y="120"/>
                                <a:pt x="2523" y="120"/>
                              </a:cubicBezTo>
                              <a:cubicBezTo>
                                <a:pt x="2523" y="128"/>
                                <a:pt x="2523" y="128"/>
                                <a:pt x="2523" y="128"/>
                              </a:cubicBezTo>
                              <a:lnTo>
                                <a:pt x="2515" y="128"/>
                              </a:lnTo>
                              <a:lnTo>
                                <a:pt x="2472" y="128"/>
                              </a:lnTo>
                              <a:lnTo>
                                <a:pt x="2472" y="179"/>
                              </a:lnTo>
                              <a:lnTo>
                                <a:pt x="2498" y="179"/>
                              </a:lnTo>
                              <a:lnTo>
                                <a:pt x="2506" y="171"/>
                              </a:lnTo>
                              <a:cubicBezTo>
                                <a:pt x="2515" y="171"/>
                                <a:pt x="2523" y="171"/>
                                <a:pt x="2523" y="179"/>
                              </a:cubicBezTo>
                              <a:cubicBezTo>
                                <a:pt x="2531" y="179"/>
                                <a:pt x="2531" y="179"/>
                                <a:pt x="2531" y="179"/>
                              </a:cubicBezTo>
                              <a:cubicBezTo>
                                <a:pt x="2531" y="188"/>
                                <a:pt x="2523" y="188"/>
                                <a:pt x="2515" y="188"/>
                              </a:cubicBezTo>
                              <a:cubicBezTo>
                                <a:pt x="2515" y="213"/>
                                <a:pt x="2515" y="239"/>
                                <a:pt x="2506" y="247"/>
                              </a:cubicBezTo>
                              <a:cubicBezTo>
                                <a:pt x="2506" y="264"/>
                                <a:pt x="2506" y="281"/>
                                <a:pt x="2498" y="289"/>
                              </a:cubicBezTo>
                              <a:cubicBezTo>
                                <a:pt x="2498" y="298"/>
                                <a:pt x="2498" y="298"/>
                                <a:pt x="2489" y="306"/>
                              </a:cubicBezTo>
                              <a:cubicBezTo>
                                <a:pt x="2489" y="306"/>
                                <a:pt x="2481" y="306"/>
                                <a:pt x="2481" y="315"/>
                              </a:cubicBezTo>
                              <a:cubicBezTo>
                                <a:pt x="2472" y="315"/>
                                <a:pt x="2472" y="315"/>
                                <a:pt x="2472" y="315"/>
                              </a:cubicBezTo>
                              <a:cubicBezTo>
                                <a:pt x="2472" y="315"/>
                                <a:pt x="2472" y="306"/>
                                <a:pt x="2464" y="306"/>
                              </a:cubicBezTo>
                              <a:cubicBezTo>
                                <a:pt x="2464" y="306"/>
                                <a:pt x="2455" y="298"/>
                                <a:pt x="2438" y="289"/>
                              </a:cubicBezTo>
                              <a:cubicBezTo>
                                <a:pt x="2455" y="289"/>
                                <a:pt x="2464" y="298"/>
                                <a:pt x="2472" y="298"/>
                              </a:cubicBezTo>
                              <a:lnTo>
                                <a:pt x="2481" y="289"/>
                              </a:lnTo>
                              <a:cubicBezTo>
                                <a:pt x="2489" y="281"/>
                                <a:pt x="2489" y="281"/>
                                <a:pt x="2489" y="272"/>
                              </a:cubicBezTo>
                              <a:cubicBezTo>
                                <a:pt x="2489" y="264"/>
                                <a:pt x="2498" y="255"/>
                                <a:pt x="2498" y="239"/>
                              </a:cubicBezTo>
                              <a:cubicBezTo>
                                <a:pt x="2498" y="230"/>
                                <a:pt x="2498" y="213"/>
                                <a:pt x="2498" y="188"/>
                              </a:cubicBezTo>
                              <a:lnTo>
                                <a:pt x="2430" y="188"/>
                              </a:lnTo>
                              <a:cubicBezTo>
                                <a:pt x="2430" y="196"/>
                                <a:pt x="2430" y="196"/>
                                <a:pt x="2421" y="196"/>
                              </a:cubicBezTo>
                              <a:lnTo>
                                <a:pt x="2413" y="196"/>
                              </a:lnTo>
                              <a:cubicBezTo>
                                <a:pt x="2413" y="188"/>
                                <a:pt x="2413" y="188"/>
                                <a:pt x="2413" y="188"/>
                              </a:cubicBezTo>
                              <a:cubicBezTo>
                                <a:pt x="2413" y="179"/>
                                <a:pt x="2413" y="179"/>
                                <a:pt x="2413" y="171"/>
                              </a:cubicBezTo>
                              <a:cubicBezTo>
                                <a:pt x="2413" y="162"/>
                                <a:pt x="2413" y="154"/>
                                <a:pt x="2413" y="137"/>
                              </a:cubicBezTo>
                              <a:lnTo>
                                <a:pt x="2413" y="26"/>
                              </a:lnTo>
                              <a:cubicBezTo>
                                <a:pt x="2413" y="17"/>
                                <a:pt x="2413" y="9"/>
                                <a:pt x="2413" y="0"/>
                              </a:cubicBezTo>
                              <a:lnTo>
                                <a:pt x="2430" y="17"/>
                              </a:lnTo>
                              <a:lnTo>
                                <a:pt x="2489" y="17"/>
                              </a:lnTo>
                              <a:lnTo>
                                <a:pt x="2506" y="0"/>
                              </a:lnTo>
                              <a:close/>
                              <a:moveTo>
                                <a:pt x="2430" y="179"/>
                              </a:moveTo>
                              <a:lnTo>
                                <a:pt x="2455" y="179"/>
                              </a:lnTo>
                              <a:lnTo>
                                <a:pt x="2455" y="128"/>
                              </a:lnTo>
                              <a:lnTo>
                                <a:pt x="2430" y="128"/>
                              </a:lnTo>
                              <a:lnTo>
                                <a:pt x="2430" y="179"/>
                              </a:lnTo>
                              <a:close/>
                              <a:moveTo>
                                <a:pt x="2455" y="120"/>
                              </a:moveTo>
                              <a:lnTo>
                                <a:pt x="2455" y="78"/>
                              </a:lnTo>
                              <a:lnTo>
                                <a:pt x="2430" y="78"/>
                              </a:lnTo>
                              <a:lnTo>
                                <a:pt x="2430" y="120"/>
                              </a:lnTo>
                              <a:lnTo>
                                <a:pt x="2455" y="120"/>
                              </a:lnTo>
                              <a:close/>
                              <a:moveTo>
                                <a:pt x="2455" y="69"/>
                              </a:moveTo>
                              <a:lnTo>
                                <a:pt x="2455" y="26"/>
                              </a:lnTo>
                              <a:lnTo>
                                <a:pt x="2430" y="26"/>
                              </a:lnTo>
                              <a:lnTo>
                                <a:pt x="2430" y="69"/>
                              </a:lnTo>
                              <a:lnTo>
                                <a:pt x="2455" y="69"/>
                              </a:lnTo>
                              <a:close/>
                              <a:moveTo>
                                <a:pt x="2413" y="213"/>
                              </a:moveTo>
                              <a:lnTo>
                                <a:pt x="2413" y="230"/>
                              </a:lnTo>
                              <a:cubicBezTo>
                                <a:pt x="2413" y="230"/>
                                <a:pt x="2413" y="239"/>
                                <a:pt x="2413" y="247"/>
                              </a:cubicBezTo>
                              <a:cubicBezTo>
                                <a:pt x="2413" y="255"/>
                                <a:pt x="2413" y="255"/>
                                <a:pt x="2413" y="264"/>
                              </a:cubicBezTo>
                              <a:cubicBezTo>
                                <a:pt x="2413" y="264"/>
                                <a:pt x="2404" y="264"/>
                                <a:pt x="2404" y="272"/>
                              </a:cubicBezTo>
                              <a:lnTo>
                                <a:pt x="2396" y="272"/>
                              </a:lnTo>
                              <a:lnTo>
                                <a:pt x="2388" y="272"/>
                              </a:lnTo>
                              <a:cubicBezTo>
                                <a:pt x="2388" y="264"/>
                                <a:pt x="2388" y="264"/>
                                <a:pt x="2396" y="264"/>
                              </a:cubicBezTo>
                              <a:cubicBezTo>
                                <a:pt x="2396" y="255"/>
                                <a:pt x="2404" y="255"/>
                                <a:pt x="2404" y="247"/>
                              </a:cubicBezTo>
                              <a:cubicBezTo>
                                <a:pt x="2404" y="247"/>
                                <a:pt x="2404" y="239"/>
                                <a:pt x="2404" y="230"/>
                              </a:cubicBezTo>
                              <a:cubicBezTo>
                                <a:pt x="2413" y="230"/>
                                <a:pt x="2413" y="222"/>
                                <a:pt x="2413" y="213"/>
                              </a:cubicBezTo>
                              <a:close/>
                              <a:moveTo>
                                <a:pt x="2430" y="213"/>
                              </a:moveTo>
                              <a:cubicBezTo>
                                <a:pt x="2438" y="213"/>
                                <a:pt x="2438" y="222"/>
                                <a:pt x="2438" y="222"/>
                              </a:cubicBezTo>
                              <a:cubicBezTo>
                                <a:pt x="2438" y="230"/>
                                <a:pt x="2438" y="230"/>
                                <a:pt x="2438" y="239"/>
                              </a:cubicBezTo>
                              <a:cubicBezTo>
                                <a:pt x="2438" y="247"/>
                                <a:pt x="2447" y="247"/>
                                <a:pt x="2447" y="247"/>
                              </a:cubicBezTo>
                              <a:cubicBezTo>
                                <a:pt x="2447" y="255"/>
                                <a:pt x="2438" y="255"/>
                                <a:pt x="2438" y="264"/>
                              </a:cubicBezTo>
                              <a:lnTo>
                                <a:pt x="2430" y="264"/>
                              </a:lnTo>
                              <a:lnTo>
                                <a:pt x="2430" y="255"/>
                              </a:lnTo>
                              <a:cubicBezTo>
                                <a:pt x="2430" y="247"/>
                                <a:pt x="2430" y="247"/>
                                <a:pt x="2430" y="239"/>
                              </a:cubicBezTo>
                              <a:cubicBezTo>
                                <a:pt x="2430" y="230"/>
                                <a:pt x="2430" y="222"/>
                                <a:pt x="2430" y="213"/>
                              </a:cubicBezTo>
                              <a:close/>
                              <a:moveTo>
                                <a:pt x="2455" y="205"/>
                              </a:moveTo>
                              <a:lnTo>
                                <a:pt x="2455" y="213"/>
                              </a:lnTo>
                              <a:cubicBezTo>
                                <a:pt x="2464" y="222"/>
                                <a:pt x="2464" y="222"/>
                                <a:pt x="2464" y="222"/>
                              </a:cubicBezTo>
                              <a:cubicBezTo>
                                <a:pt x="2464" y="230"/>
                                <a:pt x="2472" y="230"/>
                                <a:pt x="2472" y="230"/>
                              </a:cubicBezTo>
                              <a:cubicBezTo>
                                <a:pt x="2472" y="239"/>
                                <a:pt x="2472" y="239"/>
                                <a:pt x="2472" y="239"/>
                              </a:cubicBezTo>
                              <a:cubicBezTo>
                                <a:pt x="2472" y="247"/>
                                <a:pt x="2472" y="247"/>
                                <a:pt x="2472" y="247"/>
                              </a:cubicBezTo>
                              <a:cubicBezTo>
                                <a:pt x="2464" y="255"/>
                                <a:pt x="2464" y="255"/>
                                <a:pt x="2464" y="255"/>
                              </a:cubicBezTo>
                              <a:cubicBezTo>
                                <a:pt x="2455" y="255"/>
                                <a:pt x="2455" y="247"/>
                                <a:pt x="2455" y="247"/>
                              </a:cubicBezTo>
                              <a:cubicBezTo>
                                <a:pt x="2455" y="239"/>
                                <a:pt x="2455" y="239"/>
                                <a:pt x="2455" y="230"/>
                              </a:cubicBezTo>
                              <a:lnTo>
                                <a:pt x="2455" y="222"/>
                              </a:lnTo>
                              <a:cubicBezTo>
                                <a:pt x="2447" y="222"/>
                                <a:pt x="2447" y="213"/>
                                <a:pt x="2447" y="213"/>
                              </a:cubicBezTo>
                              <a:lnTo>
                                <a:pt x="2455" y="205"/>
                              </a:lnTo>
                              <a:close/>
                              <a:moveTo>
                                <a:pt x="2472" y="205"/>
                              </a:moveTo>
                              <a:cubicBezTo>
                                <a:pt x="2481" y="205"/>
                                <a:pt x="2481" y="213"/>
                                <a:pt x="2481" y="213"/>
                              </a:cubicBezTo>
                              <a:cubicBezTo>
                                <a:pt x="2489" y="213"/>
                                <a:pt x="2489" y="222"/>
                                <a:pt x="2489" y="222"/>
                              </a:cubicBezTo>
                              <a:lnTo>
                                <a:pt x="2489" y="230"/>
                              </a:lnTo>
                              <a:cubicBezTo>
                                <a:pt x="2489" y="239"/>
                                <a:pt x="2489" y="239"/>
                                <a:pt x="2489" y="239"/>
                              </a:cubicBezTo>
                              <a:cubicBezTo>
                                <a:pt x="2481" y="239"/>
                                <a:pt x="2481" y="239"/>
                                <a:pt x="2481" y="239"/>
                              </a:cubicBezTo>
                              <a:cubicBezTo>
                                <a:pt x="2481" y="230"/>
                                <a:pt x="2481" y="222"/>
                                <a:pt x="2472" y="222"/>
                              </a:cubicBezTo>
                              <a:cubicBezTo>
                                <a:pt x="2472" y="213"/>
                                <a:pt x="2472" y="213"/>
                                <a:pt x="2472" y="205"/>
                              </a:cubicBezTo>
                              <a:close/>
                              <a:moveTo>
                                <a:pt x="2608" y="0"/>
                              </a:moveTo>
                              <a:cubicBezTo>
                                <a:pt x="2616" y="0"/>
                                <a:pt x="2625" y="9"/>
                                <a:pt x="2633" y="9"/>
                              </a:cubicBezTo>
                              <a:cubicBezTo>
                                <a:pt x="2633" y="17"/>
                                <a:pt x="2633" y="17"/>
                                <a:pt x="2633" y="17"/>
                              </a:cubicBezTo>
                              <a:cubicBezTo>
                                <a:pt x="2625" y="17"/>
                                <a:pt x="2625" y="17"/>
                                <a:pt x="2625" y="17"/>
                              </a:cubicBezTo>
                              <a:cubicBezTo>
                                <a:pt x="2625" y="26"/>
                                <a:pt x="2633" y="34"/>
                                <a:pt x="2642" y="43"/>
                              </a:cubicBezTo>
                              <a:cubicBezTo>
                                <a:pt x="2650" y="52"/>
                                <a:pt x="2658" y="52"/>
                                <a:pt x="2667" y="61"/>
                              </a:cubicBezTo>
                              <a:cubicBezTo>
                                <a:pt x="2675" y="69"/>
                                <a:pt x="2684" y="78"/>
                                <a:pt x="2692" y="78"/>
                              </a:cubicBezTo>
                              <a:cubicBezTo>
                                <a:pt x="2701" y="86"/>
                                <a:pt x="2709" y="86"/>
                                <a:pt x="2718" y="86"/>
                              </a:cubicBezTo>
                              <a:lnTo>
                                <a:pt x="2718" y="95"/>
                              </a:lnTo>
                              <a:cubicBezTo>
                                <a:pt x="2709" y="95"/>
                                <a:pt x="2701" y="95"/>
                                <a:pt x="2692" y="103"/>
                              </a:cubicBezTo>
                              <a:cubicBezTo>
                                <a:pt x="2684" y="103"/>
                                <a:pt x="2675" y="95"/>
                                <a:pt x="2675" y="86"/>
                              </a:cubicBezTo>
                              <a:cubicBezTo>
                                <a:pt x="2667" y="86"/>
                                <a:pt x="2658" y="78"/>
                                <a:pt x="2650" y="69"/>
                              </a:cubicBezTo>
                              <a:cubicBezTo>
                                <a:pt x="2642" y="61"/>
                                <a:pt x="2642" y="61"/>
                                <a:pt x="2633" y="52"/>
                              </a:cubicBezTo>
                              <a:cubicBezTo>
                                <a:pt x="2625" y="43"/>
                                <a:pt x="2625" y="34"/>
                                <a:pt x="2616" y="26"/>
                              </a:cubicBezTo>
                              <a:cubicBezTo>
                                <a:pt x="2608" y="26"/>
                                <a:pt x="2608" y="34"/>
                                <a:pt x="2608" y="43"/>
                              </a:cubicBezTo>
                              <a:cubicBezTo>
                                <a:pt x="2599" y="43"/>
                                <a:pt x="2591" y="52"/>
                                <a:pt x="2591" y="61"/>
                              </a:cubicBezTo>
                              <a:cubicBezTo>
                                <a:pt x="2582" y="69"/>
                                <a:pt x="2574" y="78"/>
                                <a:pt x="2565" y="78"/>
                              </a:cubicBezTo>
                              <a:cubicBezTo>
                                <a:pt x="2565" y="86"/>
                                <a:pt x="2565" y="86"/>
                                <a:pt x="2557" y="86"/>
                              </a:cubicBezTo>
                              <a:lnTo>
                                <a:pt x="2548" y="95"/>
                              </a:lnTo>
                              <a:cubicBezTo>
                                <a:pt x="2540" y="103"/>
                                <a:pt x="2531" y="112"/>
                                <a:pt x="2523" y="112"/>
                              </a:cubicBezTo>
                              <a:lnTo>
                                <a:pt x="2515" y="103"/>
                              </a:lnTo>
                              <a:cubicBezTo>
                                <a:pt x="2523" y="103"/>
                                <a:pt x="2531" y="95"/>
                                <a:pt x="2540" y="86"/>
                              </a:cubicBezTo>
                              <a:cubicBezTo>
                                <a:pt x="2548" y="78"/>
                                <a:pt x="2557" y="69"/>
                                <a:pt x="2565" y="69"/>
                              </a:cubicBezTo>
                              <a:cubicBezTo>
                                <a:pt x="2574" y="61"/>
                                <a:pt x="2582" y="52"/>
                                <a:pt x="2582" y="43"/>
                              </a:cubicBezTo>
                              <a:cubicBezTo>
                                <a:pt x="2591" y="34"/>
                                <a:pt x="2599" y="26"/>
                                <a:pt x="2599" y="17"/>
                              </a:cubicBezTo>
                              <a:cubicBezTo>
                                <a:pt x="2599" y="17"/>
                                <a:pt x="2608" y="9"/>
                                <a:pt x="2608" y="0"/>
                              </a:cubicBezTo>
                              <a:close/>
                              <a:moveTo>
                                <a:pt x="2557" y="86"/>
                              </a:moveTo>
                              <a:cubicBezTo>
                                <a:pt x="2574" y="86"/>
                                <a:pt x="2582" y="86"/>
                                <a:pt x="2599" y="86"/>
                              </a:cubicBezTo>
                              <a:lnTo>
                                <a:pt x="2625" y="86"/>
                              </a:lnTo>
                              <a:lnTo>
                                <a:pt x="2642" y="78"/>
                              </a:lnTo>
                              <a:cubicBezTo>
                                <a:pt x="2650" y="78"/>
                                <a:pt x="2650" y="86"/>
                                <a:pt x="2658" y="86"/>
                              </a:cubicBezTo>
                              <a:cubicBezTo>
                                <a:pt x="2658" y="95"/>
                                <a:pt x="2658" y="95"/>
                                <a:pt x="2658" y="95"/>
                              </a:cubicBezTo>
                              <a:lnTo>
                                <a:pt x="2599" y="95"/>
                              </a:lnTo>
                              <a:cubicBezTo>
                                <a:pt x="2582" y="95"/>
                                <a:pt x="2574" y="103"/>
                                <a:pt x="2565" y="103"/>
                              </a:cubicBezTo>
                              <a:lnTo>
                                <a:pt x="2557" y="86"/>
                              </a:lnTo>
                              <a:close/>
                              <a:moveTo>
                                <a:pt x="2531" y="120"/>
                              </a:moveTo>
                              <a:lnTo>
                                <a:pt x="2557" y="128"/>
                              </a:lnTo>
                              <a:lnTo>
                                <a:pt x="2591" y="128"/>
                              </a:lnTo>
                              <a:lnTo>
                                <a:pt x="2599" y="120"/>
                              </a:lnTo>
                              <a:cubicBezTo>
                                <a:pt x="2608" y="128"/>
                                <a:pt x="2616" y="128"/>
                                <a:pt x="2616" y="137"/>
                              </a:cubicBezTo>
                              <a:cubicBezTo>
                                <a:pt x="2616" y="137"/>
                                <a:pt x="2608" y="137"/>
                                <a:pt x="2608" y="145"/>
                              </a:cubicBezTo>
                              <a:lnTo>
                                <a:pt x="2608" y="196"/>
                              </a:lnTo>
                              <a:cubicBezTo>
                                <a:pt x="2616" y="196"/>
                                <a:pt x="2616" y="196"/>
                                <a:pt x="2616" y="196"/>
                              </a:cubicBezTo>
                              <a:cubicBezTo>
                                <a:pt x="2616" y="205"/>
                                <a:pt x="2616" y="205"/>
                                <a:pt x="2608" y="205"/>
                              </a:cubicBezTo>
                              <a:lnTo>
                                <a:pt x="2548" y="205"/>
                              </a:lnTo>
                              <a:lnTo>
                                <a:pt x="2548" y="213"/>
                              </a:lnTo>
                              <a:cubicBezTo>
                                <a:pt x="2540" y="213"/>
                                <a:pt x="2540" y="213"/>
                                <a:pt x="2540" y="213"/>
                              </a:cubicBezTo>
                              <a:lnTo>
                                <a:pt x="2531" y="213"/>
                              </a:lnTo>
                              <a:lnTo>
                                <a:pt x="2531" y="120"/>
                              </a:lnTo>
                              <a:close/>
                              <a:moveTo>
                                <a:pt x="2548" y="196"/>
                              </a:moveTo>
                              <a:lnTo>
                                <a:pt x="2591" y="196"/>
                              </a:lnTo>
                              <a:lnTo>
                                <a:pt x="2591" y="137"/>
                              </a:lnTo>
                              <a:lnTo>
                                <a:pt x="2548" y="137"/>
                              </a:lnTo>
                              <a:lnTo>
                                <a:pt x="2548" y="196"/>
                              </a:lnTo>
                              <a:close/>
                              <a:moveTo>
                                <a:pt x="2625" y="120"/>
                              </a:moveTo>
                              <a:lnTo>
                                <a:pt x="2650" y="128"/>
                              </a:lnTo>
                              <a:lnTo>
                                <a:pt x="2684" y="128"/>
                              </a:lnTo>
                              <a:lnTo>
                                <a:pt x="2692" y="120"/>
                              </a:lnTo>
                              <a:cubicBezTo>
                                <a:pt x="2701" y="128"/>
                                <a:pt x="2709" y="128"/>
                                <a:pt x="2709" y="137"/>
                              </a:cubicBezTo>
                              <a:cubicBezTo>
                                <a:pt x="2709" y="137"/>
                                <a:pt x="2701" y="137"/>
                                <a:pt x="2701" y="145"/>
                              </a:cubicBezTo>
                              <a:lnTo>
                                <a:pt x="2701" y="196"/>
                              </a:lnTo>
                              <a:cubicBezTo>
                                <a:pt x="2709" y="196"/>
                                <a:pt x="2709" y="196"/>
                                <a:pt x="2709" y="196"/>
                              </a:cubicBezTo>
                              <a:cubicBezTo>
                                <a:pt x="2709" y="205"/>
                                <a:pt x="2709" y="205"/>
                                <a:pt x="2701" y="205"/>
                              </a:cubicBezTo>
                              <a:lnTo>
                                <a:pt x="2642" y="205"/>
                              </a:lnTo>
                              <a:lnTo>
                                <a:pt x="2642" y="213"/>
                              </a:lnTo>
                              <a:cubicBezTo>
                                <a:pt x="2633" y="213"/>
                                <a:pt x="2633" y="213"/>
                                <a:pt x="2633" y="213"/>
                              </a:cubicBezTo>
                              <a:cubicBezTo>
                                <a:pt x="2625" y="213"/>
                                <a:pt x="2625" y="213"/>
                                <a:pt x="2625" y="213"/>
                              </a:cubicBezTo>
                              <a:lnTo>
                                <a:pt x="2625" y="120"/>
                              </a:lnTo>
                              <a:close/>
                              <a:moveTo>
                                <a:pt x="2642" y="196"/>
                              </a:moveTo>
                              <a:lnTo>
                                <a:pt x="2684" y="196"/>
                              </a:lnTo>
                              <a:lnTo>
                                <a:pt x="2684" y="137"/>
                              </a:lnTo>
                              <a:lnTo>
                                <a:pt x="2642" y="137"/>
                              </a:lnTo>
                              <a:lnTo>
                                <a:pt x="2642" y="196"/>
                              </a:lnTo>
                              <a:close/>
                              <a:moveTo>
                                <a:pt x="2565" y="205"/>
                              </a:moveTo>
                              <a:cubicBezTo>
                                <a:pt x="2574" y="205"/>
                                <a:pt x="2582" y="213"/>
                                <a:pt x="2591" y="213"/>
                              </a:cubicBezTo>
                              <a:cubicBezTo>
                                <a:pt x="2591" y="222"/>
                                <a:pt x="2591" y="222"/>
                                <a:pt x="2591" y="222"/>
                              </a:cubicBezTo>
                              <a:cubicBezTo>
                                <a:pt x="2582" y="222"/>
                                <a:pt x="2582" y="222"/>
                                <a:pt x="2582" y="222"/>
                              </a:cubicBezTo>
                              <a:cubicBezTo>
                                <a:pt x="2574" y="230"/>
                                <a:pt x="2574" y="239"/>
                                <a:pt x="2574" y="247"/>
                              </a:cubicBezTo>
                              <a:cubicBezTo>
                                <a:pt x="2574" y="247"/>
                                <a:pt x="2582" y="247"/>
                                <a:pt x="2582" y="255"/>
                              </a:cubicBezTo>
                              <a:cubicBezTo>
                                <a:pt x="2591" y="255"/>
                                <a:pt x="2591" y="255"/>
                                <a:pt x="2591" y="264"/>
                              </a:cubicBezTo>
                              <a:cubicBezTo>
                                <a:pt x="2599" y="264"/>
                                <a:pt x="2599" y="264"/>
                                <a:pt x="2599" y="264"/>
                              </a:cubicBezTo>
                              <a:cubicBezTo>
                                <a:pt x="2599" y="272"/>
                                <a:pt x="2599" y="272"/>
                                <a:pt x="2599" y="272"/>
                              </a:cubicBezTo>
                              <a:cubicBezTo>
                                <a:pt x="2599" y="281"/>
                                <a:pt x="2599" y="289"/>
                                <a:pt x="2599" y="289"/>
                              </a:cubicBezTo>
                              <a:cubicBezTo>
                                <a:pt x="2599" y="289"/>
                                <a:pt x="2591" y="289"/>
                                <a:pt x="2591" y="281"/>
                              </a:cubicBezTo>
                              <a:lnTo>
                                <a:pt x="2591" y="272"/>
                              </a:lnTo>
                              <a:cubicBezTo>
                                <a:pt x="2582" y="272"/>
                                <a:pt x="2582" y="264"/>
                                <a:pt x="2574" y="264"/>
                              </a:cubicBezTo>
                              <a:cubicBezTo>
                                <a:pt x="2574" y="255"/>
                                <a:pt x="2574" y="255"/>
                                <a:pt x="2565" y="255"/>
                              </a:cubicBezTo>
                              <a:cubicBezTo>
                                <a:pt x="2565" y="264"/>
                                <a:pt x="2557" y="264"/>
                                <a:pt x="2557" y="272"/>
                              </a:cubicBezTo>
                              <a:cubicBezTo>
                                <a:pt x="2548" y="281"/>
                                <a:pt x="2540" y="289"/>
                                <a:pt x="2531" y="298"/>
                              </a:cubicBezTo>
                              <a:cubicBezTo>
                                <a:pt x="2531" y="298"/>
                                <a:pt x="2523" y="306"/>
                                <a:pt x="2506" y="315"/>
                              </a:cubicBezTo>
                              <a:lnTo>
                                <a:pt x="2506" y="306"/>
                              </a:lnTo>
                              <a:cubicBezTo>
                                <a:pt x="2515" y="298"/>
                                <a:pt x="2523" y="289"/>
                                <a:pt x="2523" y="289"/>
                              </a:cubicBezTo>
                              <a:cubicBezTo>
                                <a:pt x="2531" y="281"/>
                                <a:pt x="2531" y="281"/>
                                <a:pt x="2540" y="272"/>
                              </a:cubicBezTo>
                              <a:cubicBezTo>
                                <a:pt x="2540" y="264"/>
                                <a:pt x="2548" y="255"/>
                                <a:pt x="2548" y="255"/>
                              </a:cubicBezTo>
                              <a:cubicBezTo>
                                <a:pt x="2557" y="247"/>
                                <a:pt x="2557" y="239"/>
                                <a:pt x="2557" y="230"/>
                              </a:cubicBezTo>
                              <a:cubicBezTo>
                                <a:pt x="2565" y="222"/>
                                <a:pt x="2565" y="213"/>
                                <a:pt x="2565" y="205"/>
                              </a:cubicBezTo>
                              <a:close/>
                              <a:moveTo>
                                <a:pt x="2658" y="205"/>
                              </a:moveTo>
                              <a:cubicBezTo>
                                <a:pt x="2667" y="205"/>
                                <a:pt x="2675" y="213"/>
                                <a:pt x="2675" y="213"/>
                              </a:cubicBezTo>
                              <a:cubicBezTo>
                                <a:pt x="2684" y="213"/>
                                <a:pt x="2684" y="213"/>
                                <a:pt x="2684" y="213"/>
                              </a:cubicBezTo>
                              <a:cubicBezTo>
                                <a:pt x="2684" y="222"/>
                                <a:pt x="2684" y="222"/>
                                <a:pt x="2675" y="222"/>
                              </a:cubicBezTo>
                              <a:lnTo>
                                <a:pt x="2667" y="222"/>
                              </a:lnTo>
                              <a:cubicBezTo>
                                <a:pt x="2667" y="239"/>
                                <a:pt x="2658" y="247"/>
                                <a:pt x="2658" y="247"/>
                              </a:cubicBezTo>
                              <a:cubicBezTo>
                                <a:pt x="2658" y="255"/>
                                <a:pt x="2658" y="255"/>
                                <a:pt x="2658" y="255"/>
                              </a:cubicBezTo>
                              <a:cubicBezTo>
                                <a:pt x="2658" y="255"/>
                                <a:pt x="2667" y="264"/>
                                <a:pt x="2675" y="264"/>
                              </a:cubicBezTo>
                              <a:cubicBezTo>
                                <a:pt x="2675" y="272"/>
                                <a:pt x="2684" y="272"/>
                                <a:pt x="2692" y="281"/>
                              </a:cubicBezTo>
                              <a:lnTo>
                                <a:pt x="2701" y="289"/>
                              </a:lnTo>
                              <a:lnTo>
                                <a:pt x="2701" y="298"/>
                              </a:lnTo>
                              <a:cubicBezTo>
                                <a:pt x="2701" y="306"/>
                                <a:pt x="2701" y="315"/>
                                <a:pt x="2692" y="315"/>
                              </a:cubicBezTo>
                              <a:lnTo>
                                <a:pt x="2692" y="306"/>
                              </a:lnTo>
                              <a:cubicBezTo>
                                <a:pt x="2692" y="306"/>
                                <a:pt x="2684" y="306"/>
                                <a:pt x="2684" y="298"/>
                              </a:cubicBezTo>
                              <a:cubicBezTo>
                                <a:pt x="2675" y="289"/>
                                <a:pt x="2675" y="281"/>
                                <a:pt x="2667" y="272"/>
                              </a:cubicBezTo>
                              <a:cubicBezTo>
                                <a:pt x="2658" y="272"/>
                                <a:pt x="2658" y="264"/>
                                <a:pt x="2650" y="264"/>
                              </a:cubicBezTo>
                              <a:lnTo>
                                <a:pt x="2642" y="272"/>
                              </a:lnTo>
                              <a:cubicBezTo>
                                <a:pt x="2633" y="281"/>
                                <a:pt x="2625" y="289"/>
                                <a:pt x="2616" y="298"/>
                              </a:cubicBezTo>
                              <a:cubicBezTo>
                                <a:pt x="2616" y="298"/>
                                <a:pt x="2608" y="306"/>
                                <a:pt x="2591" y="315"/>
                              </a:cubicBezTo>
                              <a:lnTo>
                                <a:pt x="2591" y="306"/>
                              </a:lnTo>
                              <a:cubicBezTo>
                                <a:pt x="2599" y="298"/>
                                <a:pt x="2608" y="298"/>
                                <a:pt x="2608" y="289"/>
                              </a:cubicBezTo>
                              <a:cubicBezTo>
                                <a:pt x="2616" y="289"/>
                                <a:pt x="2616" y="281"/>
                                <a:pt x="2625" y="272"/>
                              </a:cubicBezTo>
                              <a:cubicBezTo>
                                <a:pt x="2633" y="264"/>
                                <a:pt x="2633" y="264"/>
                                <a:pt x="2642" y="255"/>
                              </a:cubicBezTo>
                              <a:cubicBezTo>
                                <a:pt x="2642" y="247"/>
                                <a:pt x="2642" y="239"/>
                                <a:pt x="2650" y="230"/>
                              </a:cubicBezTo>
                              <a:cubicBezTo>
                                <a:pt x="2650" y="222"/>
                                <a:pt x="2650" y="213"/>
                                <a:pt x="2658" y="205"/>
                              </a:cubicBezTo>
                              <a:close/>
                              <a:moveTo>
                                <a:pt x="2770" y="0"/>
                              </a:moveTo>
                              <a:cubicBezTo>
                                <a:pt x="2778" y="9"/>
                                <a:pt x="2778" y="9"/>
                                <a:pt x="2786" y="17"/>
                              </a:cubicBezTo>
                              <a:lnTo>
                                <a:pt x="2795" y="26"/>
                              </a:lnTo>
                              <a:cubicBezTo>
                                <a:pt x="2803" y="34"/>
                                <a:pt x="2803" y="34"/>
                                <a:pt x="2803" y="43"/>
                              </a:cubicBezTo>
                              <a:lnTo>
                                <a:pt x="2803" y="52"/>
                              </a:lnTo>
                              <a:lnTo>
                                <a:pt x="2803" y="61"/>
                              </a:lnTo>
                              <a:lnTo>
                                <a:pt x="2820" y="61"/>
                              </a:lnTo>
                              <a:lnTo>
                                <a:pt x="2837" y="52"/>
                              </a:lnTo>
                              <a:cubicBezTo>
                                <a:pt x="2846" y="52"/>
                                <a:pt x="2846" y="61"/>
                                <a:pt x="2854" y="61"/>
                              </a:cubicBezTo>
                              <a:lnTo>
                                <a:pt x="2854" y="69"/>
                              </a:lnTo>
                              <a:lnTo>
                                <a:pt x="2778" y="69"/>
                              </a:lnTo>
                              <a:cubicBezTo>
                                <a:pt x="2760" y="69"/>
                                <a:pt x="2743" y="69"/>
                                <a:pt x="2743" y="69"/>
                              </a:cubicBezTo>
                              <a:lnTo>
                                <a:pt x="2735" y="61"/>
                              </a:lnTo>
                              <a:cubicBezTo>
                                <a:pt x="2743" y="61"/>
                                <a:pt x="2760" y="61"/>
                                <a:pt x="2778" y="61"/>
                              </a:cubicBezTo>
                              <a:lnTo>
                                <a:pt x="2795" y="61"/>
                              </a:lnTo>
                              <a:cubicBezTo>
                                <a:pt x="2786" y="61"/>
                                <a:pt x="2786" y="61"/>
                                <a:pt x="2786" y="52"/>
                              </a:cubicBezTo>
                              <a:cubicBezTo>
                                <a:pt x="2786" y="52"/>
                                <a:pt x="2786" y="43"/>
                                <a:pt x="2786" y="34"/>
                              </a:cubicBezTo>
                              <a:cubicBezTo>
                                <a:pt x="2778" y="34"/>
                                <a:pt x="2778" y="26"/>
                                <a:pt x="2778" y="26"/>
                              </a:cubicBezTo>
                              <a:cubicBezTo>
                                <a:pt x="2770" y="17"/>
                                <a:pt x="2770" y="9"/>
                                <a:pt x="2760" y="9"/>
                              </a:cubicBezTo>
                              <a:lnTo>
                                <a:pt x="2770" y="0"/>
                              </a:lnTo>
                              <a:close/>
                              <a:moveTo>
                                <a:pt x="2743" y="112"/>
                              </a:moveTo>
                              <a:cubicBezTo>
                                <a:pt x="2752" y="112"/>
                                <a:pt x="2770" y="112"/>
                                <a:pt x="2786" y="112"/>
                              </a:cubicBezTo>
                              <a:lnTo>
                                <a:pt x="2812" y="112"/>
                              </a:lnTo>
                              <a:lnTo>
                                <a:pt x="2820" y="103"/>
                              </a:lnTo>
                              <a:cubicBezTo>
                                <a:pt x="2829" y="103"/>
                                <a:pt x="2837" y="112"/>
                                <a:pt x="2846" y="112"/>
                              </a:cubicBezTo>
                              <a:lnTo>
                                <a:pt x="2846" y="120"/>
                              </a:lnTo>
                              <a:lnTo>
                                <a:pt x="2786" y="120"/>
                              </a:lnTo>
                              <a:cubicBezTo>
                                <a:pt x="2770" y="120"/>
                                <a:pt x="2760" y="120"/>
                                <a:pt x="2752" y="120"/>
                              </a:cubicBezTo>
                              <a:lnTo>
                                <a:pt x="2743" y="112"/>
                              </a:lnTo>
                              <a:close/>
                              <a:moveTo>
                                <a:pt x="2743" y="154"/>
                              </a:moveTo>
                              <a:cubicBezTo>
                                <a:pt x="2752" y="162"/>
                                <a:pt x="2770" y="162"/>
                                <a:pt x="2786" y="162"/>
                              </a:cubicBezTo>
                              <a:lnTo>
                                <a:pt x="2812" y="162"/>
                              </a:lnTo>
                              <a:lnTo>
                                <a:pt x="2820" y="145"/>
                              </a:lnTo>
                              <a:cubicBezTo>
                                <a:pt x="2829" y="154"/>
                                <a:pt x="2837" y="154"/>
                                <a:pt x="2846" y="162"/>
                              </a:cubicBezTo>
                              <a:cubicBezTo>
                                <a:pt x="2846" y="171"/>
                                <a:pt x="2846" y="171"/>
                                <a:pt x="2846" y="171"/>
                              </a:cubicBezTo>
                              <a:lnTo>
                                <a:pt x="2786" y="171"/>
                              </a:lnTo>
                              <a:cubicBezTo>
                                <a:pt x="2770" y="171"/>
                                <a:pt x="2760" y="171"/>
                                <a:pt x="2752" y="171"/>
                              </a:cubicBezTo>
                              <a:lnTo>
                                <a:pt x="2743" y="154"/>
                              </a:lnTo>
                              <a:close/>
                              <a:moveTo>
                                <a:pt x="2752" y="196"/>
                              </a:moveTo>
                              <a:lnTo>
                                <a:pt x="2770" y="213"/>
                              </a:lnTo>
                              <a:lnTo>
                                <a:pt x="2820" y="213"/>
                              </a:lnTo>
                              <a:lnTo>
                                <a:pt x="2829" y="196"/>
                              </a:lnTo>
                              <a:cubicBezTo>
                                <a:pt x="2846" y="205"/>
                                <a:pt x="2846" y="213"/>
                                <a:pt x="2846" y="213"/>
                              </a:cubicBezTo>
                              <a:cubicBezTo>
                                <a:pt x="2846" y="213"/>
                                <a:pt x="2846" y="222"/>
                                <a:pt x="2837" y="222"/>
                              </a:cubicBezTo>
                              <a:lnTo>
                                <a:pt x="2837" y="281"/>
                              </a:lnTo>
                              <a:lnTo>
                                <a:pt x="2846" y="281"/>
                              </a:lnTo>
                              <a:cubicBezTo>
                                <a:pt x="2846" y="289"/>
                                <a:pt x="2846" y="289"/>
                                <a:pt x="2846" y="289"/>
                              </a:cubicBezTo>
                              <a:lnTo>
                                <a:pt x="2770" y="289"/>
                              </a:lnTo>
                              <a:lnTo>
                                <a:pt x="2770" y="298"/>
                              </a:lnTo>
                              <a:cubicBezTo>
                                <a:pt x="2770" y="306"/>
                                <a:pt x="2760" y="306"/>
                                <a:pt x="2760" y="306"/>
                              </a:cubicBezTo>
                              <a:lnTo>
                                <a:pt x="2752" y="306"/>
                              </a:lnTo>
                              <a:lnTo>
                                <a:pt x="2752" y="196"/>
                              </a:lnTo>
                              <a:close/>
                              <a:moveTo>
                                <a:pt x="2770" y="281"/>
                              </a:moveTo>
                              <a:lnTo>
                                <a:pt x="2820" y="281"/>
                              </a:lnTo>
                              <a:lnTo>
                                <a:pt x="2820" y="222"/>
                              </a:lnTo>
                              <a:lnTo>
                                <a:pt x="2770" y="222"/>
                              </a:lnTo>
                              <a:lnTo>
                                <a:pt x="2770" y="281"/>
                              </a:lnTo>
                              <a:close/>
                              <a:moveTo>
                                <a:pt x="2871" y="9"/>
                              </a:moveTo>
                              <a:cubicBezTo>
                                <a:pt x="2880" y="17"/>
                                <a:pt x="2888" y="17"/>
                                <a:pt x="2905" y="17"/>
                              </a:cubicBezTo>
                              <a:lnTo>
                                <a:pt x="2930" y="17"/>
                              </a:lnTo>
                              <a:lnTo>
                                <a:pt x="2939" y="0"/>
                              </a:lnTo>
                              <a:cubicBezTo>
                                <a:pt x="2947" y="9"/>
                                <a:pt x="2956" y="17"/>
                                <a:pt x="2956" y="17"/>
                              </a:cubicBezTo>
                              <a:cubicBezTo>
                                <a:pt x="2956" y="26"/>
                                <a:pt x="2956" y="26"/>
                                <a:pt x="2956" y="26"/>
                              </a:cubicBezTo>
                              <a:lnTo>
                                <a:pt x="2947" y="26"/>
                              </a:lnTo>
                              <a:cubicBezTo>
                                <a:pt x="2939" y="52"/>
                                <a:pt x="2930" y="69"/>
                                <a:pt x="2922" y="78"/>
                              </a:cubicBezTo>
                              <a:cubicBezTo>
                                <a:pt x="2905" y="95"/>
                                <a:pt x="2897" y="103"/>
                                <a:pt x="2888" y="112"/>
                              </a:cubicBezTo>
                              <a:cubicBezTo>
                                <a:pt x="2880" y="128"/>
                                <a:pt x="2863" y="137"/>
                                <a:pt x="2846" y="145"/>
                              </a:cubicBezTo>
                              <a:lnTo>
                                <a:pt x="2846" y="137"/>
                              </a:lnTo>
                              <a:cubicBezTo>
                                <a:pt x="2863" y="128"/>
                                <a:pt x="2871" y="112"/>
                                <a:pt x="2880" y="103"/>
                              </a:cubicBezTo>
                              <a:cubicBezTo>
                                <a:pt x="2897" y="95"/>
                                <a:pt x="2905" y="86"/>
                                <a:pt x="2905" y="69"/>
                              </a:cubicBezTo>
                              <a:cubicBezTo>
                                <a:pt x="2913" y="61"/>
                                <a:pt x="2922" y="43"/>
                                <a:pt x="2930" y="26"/>
                              </a:cubicBezTo>
                              <a:lnTo>
                                <a:pt x="2905" y="26"/>
                              </a:lnTo>
                              <a:cubicBezTo>
                                <a:pt x="2888" y="26"/>
                                <a:pt x="2880" y="26"/>
                                <a:pt x="2871" y="26"/>
                              </a:cubicBezTo>
                              <a:lnTo>
                                <a:pt x="2871" y="9"/>
                              </a:lnTo>
                              <a:close/>
                              <a:moveTo>
                                <a:pt x="2863" y="34"/>
                              </a:moveTo>
                              <a:cubicBezTo>
                                <a:pt x="2871" y="43"/>
                                <a:pt x="2871" y="52"/>
                                <a:pt x="2880" y="52"/>
                              </a:cubicBezTo>
                              <a:cubicBezTo>
                                <a:pt x="2880" y="61"/>
                                <a:pt x="2888" y="61"/>
                                <a:pt x="2888" y="61"/>
                              </a:cubicBezTo>
                              <a:cubicBezTo>
                                <a:pt x="2888" y="69"/>
                                <a:pt x="2888" y="69"/>
                                <a:pt x="2888" y="69"/>
                              </a:cubicBezTo>
                              <a:cubicBezTo>
                                <a:pt x="2888" y="78"/>
                                <a:pt x="2888" y="86"/>
                                <a:pt x="2880" y="86"/>
                              </a:cubicBezTo>
                              <a:cubicBezTo>
                                <a:pt x="2880" y="78"/>
                                <a:pt x="2880" y="78"/>
                                <a:pt x="2880" y="78"/>
                              </a:cubicBezTo>
                              <a:cubicBezTo>
                                <a:pt x="2871" y="69"/>
                                <a:pt x="2871" y="61"/>
                                <a:pt x="2871" y="61"/>
                              </a:cubicBezTo>
                              <a:cubicBezTo>
                                <a:pt x="2863" y="52"/>
                                <a:pt x="2863" y="52"/>
                                <a:pt x="2854" y="43"/>
                              </a:cubicBezTo>
                              <a:lnTo>
                                <a:pt x="2863" y="34"/>
                              </a:lnTo>
                              <a:close/>
                              <a:moveTo>
                                <a:pt x="2973" y="26"/>
                              </a:moveTo>
                              <a:cubicBezTo>
                                <a:pt x="2973" y="34"/>
                                <a:pt x="2973" y="43"/>
                                <a:pt x="2981" y="52"/>
                              </a:cubicBezTo>
                              <a:cubicBezTo>
                                <a:pt x="2981" y="43"/>
                                <a:pt x="2990" y="43"/>
                                <a:pt x="2990" y="43"/>
                              </a:cubicBezTo>
                              <a:cubicBezTo>
                                <a:pt x="2990" y="34"/>
                                <a:pt x="2990" y="34"/>
                                <a:pt x="2998" y="34"/>
                              </a:cubicBezTo>
                              <a:cubicBezTo>
                                <a:pt x="2998" y="26"/>
                                <a:pt x="2998" y="26"/>
                                <a:pt x="3007" y="26"/>
                              </a:cubicBezTo>
                              <a:cubicBezTo>
                                <a:pt x="3007" y="17"/>
                                <a:pt x="3007" y="17"/>
                                <a:pt x="3007" y="9"/>
                              </a:cubicBezTo>
                              <a:cubicBezTo>
                                <a:pt x="3024" y="26"/>
                                <a:pt x="3032" y="26"/>
                                <a:pt x="3032" y="34"/>
                              </a:cubicBezTo>
                              <a:lnTo>
                                <a:pt x="3024" y="34"/>
                              </a:lnTo>
                              <a:lnTo>
                                <a:pt x="3015" y="34"/>
                              </a:lnTo>
                              <a:lnTo>
                                <a:pt x="3007" y="43"/>
                              </a:lnTo>
                              <a:cubicBezTo>
                                <a:pt x="2998" y="43"/>
                                <a:pt x="2998" y="43"/>
                                <a:pt x="2990" y="52"/>
                              </a:cubicBezTo>
                              <a:lnTo>
                                <a:pt x="2981" y="52"/>
                              </a:lnTo>
                              <a:cubicBezTo>
                                <a:pt x="2990" y="61"/>
                                <a:pt x="2990" y="61"/>
                                <a:pt x="2990" y="61"/>
                              </a:cubicBezTo>
                              <a:cubicBezTo>
                                <a:pt x="2990" y="69"/>
                                <a:pt x="2998" y="78"/>
                                <a:pt x="3007" y="86"/>
                              </a:cubicBezTo>
                              <a:cubicBezTo>
                                <a:pt x="3007" y="78"/>
                                <a:pt x="3007" y="78"/>
                                <a:pt x="3015" y="78"/>
                              </a:cubicBezTo>
                              <a:cubicBezTo>
                                <a:pt x="3015" y="69"/>
                                <a:pt x="3024" y="69"/>
                                <a:pt x="3024" y="69"/>
                              </a:cubicBezTo>
                              <a:cubicBezTo>
                                <a:pt x="3024" y="61"/>
                                <a:pt x="3032" y="61"/>
                                <a:pt x="3032" y="52"/>
                              </a:cubicBezTo>
                              <a:cubicBezTo>
                                <a:pt x="3032" y="52"/>
                                <a:pt x="3040" y="52"/>
                                <a:pt x="3040" y="43"/>
                              </a:cubicBezTo>
                              <a:cubicBezTo>
                                <a:pt x="3057" y="52"/>
                                <a:pt x="3066" y="61"/>
                                <a:pt x="3066" y="61"/>
                              </a:cubicBezTo>
                              <a:cubicBezTo>
                                <a:pt x="3066" y="69"/>
                                <a:pt x="3057" y="69"/>
                                <a:pt x="3057" y="69"/>
                              </a:cubicBezTo>
                              <a:lnTo>
                                <a:pt x="3049" y="69"/>
                              </a:lnTo>
                              <a:cubicBezTo>
                                <a:pt x="3040" y="69"/>
                                <a:pt x="3040" y="69"/>
                                <a:pt x="3032" y="78"/>
                              </a:cubicBezTo>
                              <a:cubicBezTo>
                                <a:pt x="3024" y="78"/>
                                <a:pt x="3024" y="78"/>
                                <a:pt x="3015" y="86"/>
                              </a:cubicBezTo>
                              <a:lnTo>
                                <a:pt x="3007" y="86"/>
                              </a:lnTo>
                              <a:lnTo>
                                <a:pt x="3015" y="95"/>
                              </a:lnTo>
                              <a:cubicBezTo>
                                <a:pt x="3024" y="103"/>
                                <a:pt x="3032" y="112"/>
                                <a:pt x="3040" y="120"/>
                              </a:cubicBezTo>
                              <a:cubicBezTo>
                                <a:pt x="3049" y="120"/>
                                <a:pt x="3057" y="128"/>
                                <a:pt x="3066" y="128"/>
                              </a:cubicBezTo>
                              <a:lnTo>
                                <a:pt x="3066" y="137"/>
                              </a:lnTo>
                              <a:cubicBezTo>
                                <a:pt x="3049" y="137"/>
                                <a:pt x="3040" y="137"/>
                                <a:pt x="3040" y="145"/>
                              </a:cubicBezTo>
                              <a:cubicBezTo>
                                <a:pt x="3032" y="137"/>
                                <a:pt x="3024" y="128"/>
                                <a:pt x="3015" y="128"/>
                              </a:cubicBezTo>
                              <a:cubicBezTo>
                                <a:pt x="3015" y="120"/>
                                <a:pt x="3007" y="112"/>
                                <a:pt x="2998" y="95"/>
                              </a:cubicBezTo>
                              <a:cubicBezTo>
                                <a:pt x="2990" y="95"/>
                                <a:pt x="2990" y="78"/>
                                <a:pt x="2981" y="69"/>
                              </a:cubicBezTo>
                              <a:cubicBezTo>
                                <a:pt x="2973" y="61"/>
                                <a:pt x="2973" y="43"/>
                                <a:pt x="2964" y="26"/>
                              </a:cubicBezTo>
                              <a:lnTo>
                                <a:pt x="2973" y="26"/>
                              </a:lnTo>
                              <a:close/>
                              <a:moveTo>
                                <a:pt x="2897" y="103"/>
                              </a:moveTo>
                              <a:cubicBezTo>
                                <a:pt x="2913" y="112"/>
                                <a:pt x="2922" y="112"/>
                                <a:pt x="2939" y="112"/>
                              </a:cubicBezTo>
                              <a:lnTo>
                                <a:pt x="2956" y="112"/>
                              </a:lnTo>
                              <a:lnTo>
                                <a:pt x="2973" y="95"/>
                              </a:lnTo>
                              <a:cubicBezTo>
                                <a:pt x="2981" y="103"/>
                                <a:pt x="2990" y="103"/>
                                <a:pt x="2990" y="112"/>
                              </a:cubicBezTo>
                              <a:lnTo>
                                <a:pt x="2998" y="112"/>
                              </a:lnTo>
                              <a:cubicBezTo>
                                <a:pt x="2998" y="120"/>
                                <a:pt x="2990" y="120"/>
                                <a:pt x="2990" y="120"/>
                              </a:cubicBezTo>
                              <a:lnTo>
                                <a:pt x="2939" y="120"/>
                              </a:lnTo>
                              <a:cubicBezTo>
                                <a:pt x="2922" y="120"/>
                                <a:pt x="2913" y="120"/>
                                <a:pt x="2905" y="120"/>
                              </a:cubicBezTo>
                              <a:lnTo>
                                <a:pt x="2897" y="103"/>
                              </a:lnTo>
                              <a:close/>
                              <a:moveTo>
                                <a:pt x="2880" y="137"/>
                              </a:moveTo>
                              <a:lnTo>
                                <a:pt x="2897" y="145"/>
                              </a:lnTo>
                              <a:lnTo>
                                <a:pt x="2998" y="145"/>
                              </a:lnTo>
                              <a:lnTo>
                                <a:pt x="3007" y="137"/>
                              </a:lnTo>
                              <a:cubicBezTo>
                                <a:pt x="3024" y="145"/>
                                <a:pt x="3024" y="154"/>
                                <a:pt x="3024" y="154"/>
                              </a:cubicBezTo>
                              <a:cubicBezTo>
                                <a:pt x="3024" y="154"/>
                                <a:pt x="3024" y="162"/>
                                <a:pt x="3015" y="162"/>
                              </a:cubicBezTo>
                              <a:lnTo>
                                <a:pt x="3015" y="205"/>
                              </a:lnTo>
                              <a:cubicBezTo>
                                <a:pt x="3015" y="205"/>
                                <a:pt x="3024" y="205"/>
                                <a:pt x="3024" y="213"/>
                              </a:cubicBezTo>
                              <a:lnTo>
                                <a:pt x="2998" y="213"/>
                              </a:lnTo>
                              <a:cubicBezTo>
                                <a:pt x="3007" y="222"/>
                                <a:pt x="3015" y="222"/>
                                <a:pt x="3015" y="222"/>
                              </a:cubicBezTo>
                              <a:cubicBezTo>
                                <a:pt x="3024" y="230"/>
                                <a:pt x="3024" y="230"/>
                                <a:pt x="3024" y="230"/>
                              </a:cubicBezTo>
                              <a:lnTo>
                                <a:pt x="3015" y="230"/>
                              </a:lnTo>
                              <a:lnTo>
                                <a:pt x="3007" y="239"/>
                              </a:lnTo>
                              <a:cubicBezTo>
                                <a:pt x="3007" y="247"/>
                                <a:pt x="2998" y="247"/>
                                <a:pt x="2998" y="255"/>
                              </a:cubicBezTo>
                              <a:cubicBezTo>
                                <a:pt x="2990" y="264"/>
                                <a:pt x="2990" y="272"/>
                                <a:pt x="2981" y="281"/>
                              </a:cubicBezTo>
                              <a:cubicBezTo>
                                <a:pt x="2981" y="281"/>
                                <a:pt x="2973" y="289"/>
                                <a:pt x="2964" y="289"/>
                              </a:cubicBezTo>
                              <a:lnTo>
                                <a:pt x="3024" y="289"/>
                              </a:lnTo>
                              <a:lnTo>
                                <a:pt x="3040" y="272"/>
                              </a:lnTo>
                              <a:cubicBezTo>
                                <a:pt x="3049" y="281"/>
                                <a:pt x="3049" y="289"/>
                                <a:pt x="3057" y="289"/>
                              </a:cubicBezTo>
                              <a:lnTo>
                                <a:pt x="3066" y="298"/>
                              </a:lnTo>
                              <a:lnTo>
                                <a:pt x="3057" y="298"/>
                              </a:lnTo>
                              <a:lnTo>
                                <a:pt x="2888" y="298"/>
                              </a:lnTo>
                              <a:cubicBezTo>
                                <a:pt x="2871" y="298"/>
                                <a:pt x="2863" y="298"/>
                                <a:pt x="2854" y="298"/>
                              </a:cubicBezTo>
                              <a:lnTo>
                                <a:pt x="2854" y="289"/>
                              </a:lnTo>
                              <a:cubicBezTo>
                                <a:pt x="2863" y="289"/>
                                <a:pt x="2871" y="289"/>
                                <a:pt x="2888" y="289"/>
                              </a:cubicBezTo>
                              <a:lnTo>
                                <a:pt x="2922" y="289"/>
                              </a:lnTo>
                              <a:lnTo>
                                <a:pt x="2922" y="281"/>
                              </a:lnTo>
                              <a:cubicBezTo>
                                <a:pt x="2913" y="272"/>
                                <a:pt x="2913" y="264"/>
                                <a:pt x="2905" y="255"/>
                              </a:cubicBezTo>
                              <a:cubicBezTo>
                                <a:pt x="2905" y="247"/>
                                <a:pt x="2897" y="239"/>
                                <a:pt x="2888" y="230"/>
                              </a:cubicBezTo>
                              <a:cubicBezTo>
                                <a:pt x="2880" y="230"/>
                                <a:pt x="2880" y="230"/>
                                <a:pt x="2880" y="230"/>
                              </a:cubicBezTo>
                              <a:lnTo>
                                <a:pt x="2880" y="137"/>
                              </a:lnTo>
                              <a:close/>
                              <a:moveTo>
                                <a:pt x="2930" y="289"/>
                              </a:moveTo>
                              <a:lnTo>
                                <a:pt x="2956" y="289"/>
                              </a:lnTo>
                              <a:cubicBezTo>
                                <a:pt x="2964" y="281"/>
                                <a:pt x="2973" y="281"/>
                                <a:pt x="2973" y="272"/>
                              </a:cubicBezTo>
                              <a:cubicBezTo>
                                <a:pt x="2973" y="264"/>
                                <a:pt x="2981" y="264"/>
                                <a:pt x="2981" y="255"/>
                              </a:cubicBezTo>
                              <a:cubicBezTo>
                                <a:pt x="2981" y="247"/>
                                <a:pt x="2990" y="239"/>
                                <a:pt x="2990" y="230"/>
                              </a:cubicBezTo>
                              <a:cubicBezTo>
                                <a:pt x="2990" y="230"/>
                                <a:pt x="2990" y="222"/>
                                <a:pt x="2990" y="213"/>
                              </a:cubicBezTo>
                              <a:lnTo>
                                <a:pt x="2897" y="213"/>
                              </a:lnTo>
                              <a:lnTo>
                                <a:pt x="2897" y="230"/>
                              </a:lnTo>
                              <a:cubicBezTo>
                                <a:pt x="2905" y="230"/>
                                <a:pt x="2913" y="239"/>
                                <a:pt x="2922" y="247"/>
                              </a:cubicBezTo>
                              <a:cubicBezTo>
                                <a:pt x="2922" y="255"/>
                                <a:pt x="2930" y="264"/>
                                <a:pt x="2930" y="264"/>
                              </a:cubicBezTo>
                              <a:cubicBezTo>
                                <a:pt x="2930" y="272"/>
                                <a:pt x="2930" y="281"/>
                                <a:pt x="2930" y="281"/>
                              </a:cubicBezTo>
                              <a:cubicBezTo>
                                <a:pt x="2930" y="289"/>
                                <a:pt x="2930" y="289"/>
                                <a:pt x="2930" y="289"/>
                              </a:cubicBezTo>
                              <a:close/>
                              <a:moveTo>
                                <a:pt x="2897" y="205"/>
                              </a:moveTo>
                              <a:lnTo>
                                <a:pt x="2998" y="205"/>
                              </a:lnTo>
                              <a:lnTo>
                                <a:pt x="2998" y="162"/>
                              </a:lnTo>
                              <a:lnTo>
                                <a:pt x="2897" y="162"/>
                              </a:lnTo>
                              <a:lnTo>
                                <a:pt x="2897" y="205"/>
                              </a:lnTo>
                              <a:close/>
                              <a:moveTo>
                                <a:pt x="3159" y="0"/>
                              </a:moveTo>
                              <a:cubicBezTo>
                                <a:pt x="3167" y="0"/>
                                <a:pt x="3176" y="9"/>
                                <a:pt x="3184" y="9"/>
                              </a:cubicBezTo>
                              <a:cubicBezTo>
                                <a:pt x="3193" y="9"/>
                                <a:pt x="3193" y="17"/>
                                <a:pt x="3193" y="17"/>
                              </a:cubicBezTo>
                              <a:lnTo>
                                <a:pt x="3184" y="17"/>
                              </a:lnTo>
                              <a:cubicBezTo>
                                <a:pt x="3176" y="17"/>
                                <a:pt x="3176" y="17"/>
                                <a:pt x="3176" y="17"/>
                              </a:cubicBezTo>
                              <a:cubicBezTo>
                                <a:pt x="3167" y="43"/>
                                <a:pt x="3159" y="61"/>
                                <a:pt x="3151" y="78"/>
                              </a:cubicBezTo>
                              <a:cubicBezTo>
                                <a:pt x="3151" y="86"/>
                                <a:pt x="3142" y="86"/>
                                <a:pt x="3142" y="86"/>
                              </a:cubicBezTo>
                              <a:cubicBezTo>
                                <a:pt x="3151" y="95"/>
                                <a:pt x="3159" y="95"/>
                                <a:pt x="3159" y="103"/>
                              </a:cubicBezTo>
                              <a:lnTo>
                                <a:pt x="3151" y="112"/>
                              </a:lnTo>
                              <a:lnTo>
                                <a:pt x="3151" y="281"/>
                              </a:lnTo>
                              <a:cubicBezTo>
                                <a:pt x="3151" y="289"/>
                                <a:pt x="3151" y="289"/>
                                <a:pt x="3151" y="298"/>
                              </a:cubicBezTo>
                              <a:lnTo>
                                <a:pt x="3151" y="306"/>
                              </a:lnTo>
                              <a:cubicBezTo>
                                <a:pt x="3151" y="315"/>
                                <a:pt x="3151" y="315"/>
                                <a:pt x="3142" y="315"/>
                              </a:cubicBezTo>
                              <a:cubicBezTo>
                                <a:pt x="3134" y="315"/>
                                <a:pt x="3134" y="315"/>
                                <a:pt x="3134" y="306"/>
                              </a:cubicBezTo>
                              <a:lnTo>
                                <a:pt x="3134" y="112"/>
                              </a:lnTo>
                              <a:cubicBezTo>
                                <a:pt x="3125" y="112"/>
                                <a:pt x="3125" y="120"/>
                                <a:pt x="3125" y="128"/>
                              </a:cubicBezTo>
                              <a:cubicBezTo>
                                <a:pt x="3108" y="137"/>
                                <a:pt x="3100" y="154"/>
                                <a:pt x="3083" y="171"/>
                              </a:cubicBezTo>
                              <a:lnTo>
                                <a:pt x="3083" y="162"/>
                              </a:lnTo>
                              <a:cubicBezTo>
                                <a:pt x="3091" y="145"/>
                                <a:pt x="3100" y="137"/>
                                <a:pt x="3108" y="120"/>
                              </a:cubicBezTo>
                              <a:cubicBezTo>
                                <a:pt x="3117" y="112"/>
                                <a:pt x="3125" y="95"/>
                                <a:pt x="3134" y="78"/>
                              </a:cubicBezTo>
                              <a:cubicBezTo>
                                <a:pt x="3142" y="69"/>
                                <a:pt x="3142" y="52"/>
                                <a:pt x="3151" y="43"/>
                              </a:cubicBezTo>
                              <a:cubicBezTo>
                                <a:pt x="3151" y="26"/>
                                <a:pt x="3159" y="17"/>
                                <a:pt x="3159" y="0"/>
                              </a:cubicBezTo>
                              <a:close/>
                              <a:moveTo>
                                <a:pt x="3227" y="0"/>
                              </a:moveTo>
                              <a:cubicBezTo>
                                <a:pt x="3235" y="0"/>
                                <a:pt x="3244" y="9"/>
                                <a:pt x="3252" y="9"/>
                              </a:cubicBezTo>
                              <a:cubicBezTo>
                                <a:pt x="3261" y="9"/>
                                <a:pt x="3261" y="17"/>
                                <a:pt x="3261" y="17"/>
                              </a:cubicBezTo>
                              <a:lnTo>
                                <a:pt x="3252" y="17"/>
                              </a:lnTo>
                              <a:cubicBezTo>
                                <a:pt x="3244" y="17"/>
                                <a:pt x="3244" y="17"/>
                                <a:pt x="3244" y="17"/>
                              </a:cubicBezTo>
                              <a:cubicBezTo>
                                <a:pt x="3235" y="34"/>
                                <a:pt x="3227" y="52"/>
                                <a:pt x="3227" y="61"/>
                              </a:cubicBezTo>
                              <a:lnTo>
                                <a:pt x="3354" y="61"/>
                              </a:lnTo>
                              <a:lnTo>
                                <a:pt x="3371" y="43"/>
                              </a:lnTo>
                              <a:cubicBezTo>
                                <a:pt x="3379" y="52"/>
                                <a:pt x="3388" y="52"/>
                                <a:pt x="3396" y="61"/>
                              </a:cubicBezTo>
                              <a:cubicBezTo>
                                <a:pt x="3396" y="69"/>
                                <a:pt x="3396" y="69"/>
                                <a:pt x="3396" y="69"/>
                              </a:cubicBezTo>
                              <a:lnTo>
                                <a:pt x="3269" y="69"/>
                              </a:lnTo>
                              <a:lnTo>
                                <a:pt x="3269" y="137"/>
                              </a:lnTo>
                              <a:lnTo>
                                <a:pt x="3345" y="137"/>
                              </a:lnTo>
                              <a:lnTo>
                                <a:pt x="3354" y="120"/>
                              </a:lnTo>
                              <a:cubicBezTo>
                                <a:pt x="3362" y="128"/>
                                <a:pt x="3371" y="128"/>
                                <a:pt x="3379" y="137"/>
                              </a:cubicBezTo>
                              <a:cubicBezTo>
                                <a:pt x="3379" y="145"/>
                                <a:pt x="3379" y="145"/>
                                <a:pt x="3379" y="145"/>
                              </a:cubicBezTo>
                              <a:lnTo>
                                <a:pt x="3269" y="145"/>
                              </a:lnTo>
                              <a:lnTo>
                                <a:pt x="3269" y="213"/>
                              </a:lnTo>
                              <a:lnTo>
                                <a:pt x="3345" y="213"/>
                              </a:lnTo>
                              <a:lnTo>
                                <a:pt x="3362" y="196"/>
                              </a:lnTo>
                              <a:cubicBezTo>
                                <a:pt x="3371" y="205"/>
                                <a:pt x="3371" y="213"/>
                                <a:pt x="3379" y="213"/>
                              </a:cubicBezTo>
                              <a:cubicBezTo>
                                <a:pt x="3379" y="213"/>
                                <a:pt x="3388" y="213"/>
                                <a:pt x="3388" y="222"/>
                              </a:cubicBezTo>
                              <a:lnTo>
                                <a:pt x="3379" y="222"/>
                              </a:lnTo>
                              <a:lnTo>
                                <a:pt x="3269" y="222"/>
                              </a:lnTo>
                              <a:lnTo>
                                <a:pt x="3269" y="281"/>
                              </a:lnTo>
                              <a:cubicBezTo>
                                <a:pt x="3269" y="289"/>
                                <a:pt x="3269" y="289"/>
                                <a:pt x="3269" y="298"/>
                              </a:cubicBezTo>
                              <a:lnTo>
                                <a:pt x="3269" y="306"/>
                              </a:lnTo>
                              <a:cubicBezTo>
                                <a:pt x="3269" y="315"/>
                                <a:pt x="3269" y="315"/>
                                <a:pt x="3261" y="315"/>
                              </a:cubicBezTo>
                              <a:cubicBezTo>
                                <a:pt x="3261" y="315"/>
                                <a:pt x="3252" y="315"/>
                                <a:pt x="3252" y="306"/>
                              </a:cubicBezTo>
                              <a:cubicBezTo>
                                <a:pt x="3252" y="306"/>
                                <a:pt x="3252" y="298"/>
                                <a:pt x="3252" y="289"/>
                              </a:cubicBezTo>
                              <a:cubicBezTo>
                                <a:pt x="3252" y="281"/>
                                <a:pt x="3252" y="281"/>
                                <a:pt x="3252" y="272"/>
                              </a:cubicBezTo>
                              <a:lnTo>
                                <a:pt x="3252" y="69"/>
                              </a:lnTo>
                              <a:lnTo>
                                <a:pt x="3218" y="69"/>
                              </a:lnTo>
                              <a:cubicBezTo>
                                <a:pt x="3210" y="86"/>
                                <a:pt x="3210" y="103"/>
                                <a:pt x="3201" y="112"/>
                              </a:cubicBezTo>
                              <a:cubicBezTo>
                                <a:pt x="3193" y="128"/>
                                <a:pt x="3176" y="137"/>
                                <a:pt x="3167" y="145"/>
                              </a:cubicBezTo>
                              <a:lnTo>
                                <a:pt x="3159" y="145"/>
                              </a:lnTo>
                              <a:cubicBezTo>
                                <a:pt x="3176" y="128"/>
                                <a:pt x="3184" y="120"/>
                                <a:pt x="3193" y="103"/>
                              </a:cubicBezTo>
                              <a:cubicBezTo>
                                <a:pt x="3193" y="95"/>
                                <a:pt x="3201" y="86"/>
                                <a:pt x="3210" y="69"/>
                              </a:cubicBezTo>
                              <a:cubicBezTo>
                                <a:pt x="3210" y="61"/>
                                <a:pt x="3218" y="43"/>
                                <a:pt x="3218" y="34"/>
                              </a:cubicBezTo>
                              <a:cubicBezTo>
                                <a:pt x="3227" y="26"/>
                                <a:pt x="3227" y="9"/>
                                <a:pt x="3227" y="0"/>
                              </a:cubicBezTo>
                              <a:close/>
                              <a:moveTo>
                                <a:pt x="3540" y="0"/>
                              </a:moveTo>
                              <a:cubicBezTo>
                                <a:pt x="3557" y="0"/>
                                <a:pt x="3565" y="9"/>
                                <a:pt x="3574" y="9"/>
                              </a:cubicBezTo>
                              <a:lnTo>
                                <a:pt x="3574" y="17"/>
                              </a:lnTo>
                              <a:cubicBezTo>
                                <a:pt x="3565" y="17"/>
                                <a:pt x="3565" y="26"/>
                                <a:pt x="3557" y="26"/>
                              </a:cubicBezTo>
                              <a:lnTo>
                                <a:pt x="3557" y="69"/>
                              </a:lnTo>
                              <a:lnTo>
                                <a:pt x="3599" y="69"/>
                              </a:lnTo>
                              <a:lnTo>
                                <a:pt x="3599" y="26"/>
                              </a:lnTo>
                              <a:cubicBezTo>
                                <a:pt x="3599" y="17"/>
                                <a:pt x="3599" y="9"/>
                                <a:pt x="3599" y="0"/>
                              </a:cubicBezTo>
                              <a:cubicBezTo>
                                <a:pt x="3616" y="0"/>
                                <a:pt x="3625" y="9"/>
                                <a:pt x="3633" y="9"/>
                              </a:cubicBezTo>
                              <a:lnTo>
                                <a:pt x="3633" y="17"/>
                              </a:lnTo>
                              <a:cubicBezTo>
                                <a:pt x="3625" y="17"/>
                                <a:pt x="3625" y="26"/>
                                <a:pt x="3616" y="26"/>
                              </a:cubicBezTo>
                              <a:lnTo>
                                <a:pt x="3616" y="69"/>
                              </a:lnTo>
                              <a:lnTo>
                                <a:pt x="3701" y="69"/>
                              </a:lnTo>
                              <a:lnTo>
                                <a:pt x="3709" y="52"/>
                              </a:lnTo>
                              <a:cubicBezTo>
                                <a:pt x="3718" y="61"/>
                                <a:pt x="3726" y="61"/>
                                <a:pt x="3735" y="69"/>
                              </a:cubicBezTo>
                              <a:cubicBezTo>
                                <a:pt x="3735" y="78"/>
                                <a:pt x="3735" y="78"/>
                                <a:pt x="3735" y="78"/>
                              </a:cubicBezTo>
                              <a:lnTo>
                                <a:pt x="3642" y="78"/>
                              </a:lnTo>
                              <a:cubicBezTo>
                                <a:pt x="3650" y="78"/>
                                <a:pt x="3650" y="86"/>
                                <a:pt x="3659" y="86"/>
                              </a:cubicBezTo>
                              <a:cubicBezTo>
                                <a:pt x="3659" y="95"/>
                                <a:pt x="3659" y="95"/>
                                <a:pt x="3659" y="95"/>
                              </a:cubicBezTo>
                              <a:cubicBezTo>
                                <a:pt x="3650" y="95"/>
                                <a:pt x="3650" y="95"/>
                                <a:pt x="3650" y="95"/>
                              </a:cubicBezTo>
                              <a:cubicBezTo>
                                <a:pt x="3642" y="103"/>
                                <a:pt x="3642" y="103"/>
                                <a:pt x="3642" y="103"/>
                              </a:cubicBezTo>
                              <a:cubicBezTo>
                                <a:pt x="3642" y="112"/>
                                <a:pt x="3633" y="112"/>
                                <a:pt x="3633" y="120"/>
                              </a:cubicBezTo>
                              <a:lnTo>
                                <a:pt x="3625" y="120"/>
                              </a:lnTo>
                              <a:lnTo>
                                <a:pt x="3625" y="128"/>
                              </a:lnTo>
                              <a:lnTo>
                                <a:pt x="3692" y="128"/>
                              </a:lnTo>
                              <a:lnTo>
                                <a:pt x="3701" y="112"/>
                              </a:lnTo>
                              <a:cubicBezTo>
                                <a:pt x="3709" y="112"/>
                                <a:pt x="3718" y="120"/>
                                <a:pt x="3726" y="128"/>
                              </a:cubicBezTo>
                              <a:lnTo>
                                <a:pt x="3726" y="137"/>
                              </a:lnTo>
                              <a:lnTo>
                                <a:pt x="3591" y="137"/>
                              </a:lnTo>
                              <a:lnTo>
                                <a:pt x="3591" y="162"/>
                              </a:lnTo>
                              <a:lnTo>
                                <a:pt x="3659" y="162"/>
                              </a:lnTo>
                              <a:lnTo>
                                <a:pt x="3675" y="145"/>
                              </a:lnTo>
                              <a:cubicBezTo>
                                <a:pt x="3684" y="154"/>
                                <a:pt x="3692" y="162"/>
                                <a:pt x="3701" y="162"/>
                              </a:cubicBezTo>
                              <a:cubicBezTo>
                                <a:pt x="3701" y="171"/>
                                <a:pt x="3701" y="171"/>
                                <a:pt x="3701" y="171"/>
                              </a:cubicBezTo>
                              <a:lnTo>
                                <a:pt x="3692" y="171"/>
                              </a:lnTo>
                              <a:lnTo>
                                <a:pt x="3591" y="171"/>
                              </a:lnTo>
                              <a:lnTo>
                                <a:pt x="3591" y="205"/>
                              </a:lnTo>
                              <a:lnTo>
                                <a:pt x="3701" y="205"/>
                              </a:lnTo>
                              <a:lnTo>
                                <a:pt x="3709" y="188"/>
                              </a:lnTo>
                              <a:cubicBezTo>
                                <a:pt x="3718" y="196"/>
                                <a:pt x="3726" y="196"/>
                                <a:pt x="3735" y="205"/>
                              </a:cubicBezTo>
                              <a:lnTo>
                                <a:pt x="3735" y="213"/>
                              </a:lnTo>
                              <a:lnTo>
                                <a:pt x="3591" y="213"/>
                              </a:lnTo>
                              <a:lnTo>
                                <a:pt x="3591" y="289"/>
                              </a:lnTo>
                              <a:lnTo>
                                <a:pt x="3591" y="298"/>
                              </a:lnTo>
                              <a:lnTo>
                                <a:pt x="3591" y="306"/>
                              </a:lnTo>
                              <a:cubicBezTo>
                                <a:pt x="3591" y="315"/>
                                <a:pt x="3591" y="315"/>
                                <a:pt x="3582" y="315"/>
                              </a:cubicBezTo>
                              <a:cubicBezTo>
                                <a:pt x="3574" y="315"/>
                                <a:pt x="3574" y="315"/>
                                <a:pt x="3574" y="315"/>
                              </a:cubicBezTo>
                              <a:cubicBezTo>
                                <a:pt x="3574" y="306"/>
                                <a:pt x="3574" y="298"/>
                                <a:pt x="3574" y="289"/>
                              </a:cubicBezTo>
                              <a:cubicBezTo>
                                <a:pt x="3574" y="289"/>
                                <a:pt x="3574" y="281"/>
                                <a:pt x="3574" y="272"/>
                              </a:cubicBezTo>
                              <a:lnTo>
                                <a:pt x="3574" y="213"/>
                              </a:lnTo>
                              <a:lnTo>
                                <a:pt x="3472" y="213"/>
                              </a:lnTo>
                              <a:cubicBezTo>
                                <a:pt x="3455" y="213"/>
                                <a:pt x="3438" y="213"/>
                                <a:pt x="3438" y="213"/>
                              </a:cubicBezTo>
                              <a:lnTo>
                                <a:pt x="3430" y="205"/>
                              </a:lnTo>
                              <a:cubicBezTo>
                                <a:pt x="3438" y="205"/>
                                <a:pt x="3455" y="205"/>
                                <a:pt x="3472" y="205"/>
                              </a:cubicBezTo>
                              <a:lnTo>
                                <a:pt x="3574" y="205"/>
                              </a:lnTo>
                              <a:lnTo>
                                <a:pt x="3574" y="171"/>
                              </a:lnTo>
                              <a:lnTo>
                                <a:pt x="3506" y="171"/>
                              </a:lnTo>
                              <a:cubicBezTo>
                                <a:pt x="3489" y="171"/>
                                <a:pt x="3481" y="179"/>
                                <a:pt x="3472" y="179"/>
                              </a:cubicBezTo>
                              <a:lnTo>
                                <a:pt x="3464" y="162"/>
                              </a:lnTo>
                              <a:cubicBezTo>
                                <a:pt x="3472" y="162"/>
                                <a:pt x="3489" y="162"/>
                                <a:pt x="3506" y="162"/>
                              </a:cubicBezTo>
                              <a:lnTo>
                                <a:pt x="3574" y="162"/>
                              </a:lnTo>
                              <a:lnTo>
                                <a:pt x="3574" y="137"/>
                              </a:lnTo>
                              <a:lnTo>
                                <a:pt x="3472" y="137"/>
                              </a:lnTo>
                              <a:cubicBezTo>
                                <a:pt x="3464" y="137"/>
                                <a:pt x="3447" y="137"/>
                                <a:pt x="3447" y="137"/>
                              </a:cubicBezTo>
                              <a:lnTo>
                                <a:pt x="3438" y="120"/>
                              </a:lnTo>
                              <a:cubicBezTo>
                                <a:pt x="3447" y="120"/>
                                <a:pt x="3464" y="128"/>
                                <a:pt x="3472" y="128"/>
                              </a:cubicBezTo>
                              <a:lnTo>
                                <a:pt x="3532" y="128"/>
                              </a:lnTo>
                              <a:cubicBezTo>
                                <a:pt x="3532" y="120"/>
                                <a:pt x="3532" y="120"/>
                                <a:pt x="3532" y="120"/>
                              </a:cubicBezTo>
                              <a:cubicBezTo>
                                <a:pt x="3532" y="112"/>
                                <a:pt x="3532" y="112"/>
                                <a:pt x="3523" y="103"/>
                              </a:cubicBezTo>
                              <a:lnTo>
                                <a:pt x="3523" y="95"/>
                              </a:lnTo>
                              <a:cubicBezTo>
                                <a:pt x="3515" y="86"/>
                                <a:pt x="3515" y="86"/>
                                <a:pt x="3506" y="78"/>
                              </a:cubicBezTo>
                              <a:lnTo>
                                <a:pt x="3472" y="78"/>
                              </a:lnTo>
                              <a:cubicBezTo>
                                <a:pt x="3455" y="78"/>
                                <a:pt x="3438" y="78"/>
                                <a:pt x="3438" y="78"/>
                              </a:cubicBezTo>
                              <a:lnTo>
                                <a:pt x="3430" y="61"/>
                              </a:lnTo>
                              <a:cubicBezTo>
                                <a:pt x="3438" y="69"/>
                                <a:pt x="3455" y="69"/>
                                <a:pt x="3472" y="69"/>
                              </a:cubicBezTo>
                              <a:lnTo>
                                <a:pt x="3540" y="69"/>
                              </a:lnTo>
                              <a:lnTo>
                                <a:pt x="3540" y="26"/>
                              </a:lnTo>
                              <a:cubicBezTo>
                                <a:pt x="3540" y="17"/>
                                <a:pt x="3540" y="9"/>
                                <a:pt x="3540" y="0"/>
                              </a:cubicBezTo>
                              <a:close/>
                              <a:moveTo>
                                <a:pt x="3540" y="128"/>
                              </a:moveTo>
                              <a:lnTo>
                                <a:pt x="3608" y="128"/>
                              </a:lnTo>
                              <a:cubicBezTo>
                                <a:pt x="3616" y="120"/>
                                <a:pt x="3616" y="120"/>
                                <a:pt x="3616" y="112"/>
                              </a:cubicBezTo>
                              <a:lnTo>
                                <a:pt x="3625" y="103"/>
                              </a:lnTo>
                              <a:cubicBezTo>
                                <a:pt x="3625" y="95"/>
                                <a:pt x="3633" y="86"/>
                                <a:pt x="3633" y="86"/>
                              </a:cubicBezTo>
                              <a:lnTo>
                                <a:pt x="3633" y="78"/>
                              </a:lnTo>
                              <a:lnTo>
                                <a:pt x="3515" y="78"/>
                              </a:lnTo>
                              <a:cubicBezTo>
                                <a:pt x="3523" y="78"/>
                                <a:pt x="3523" y="86"/>
                                <a:pt x="3532" y="86"/>
                              </a:cubicBezTo>
                              <a:cubicBezTo>
                                <a:pt x="3532" y="95"/>
                                <a:pt x="3532" y="95"/>
                                <a:pt x="3540" y="95"/>
                              </a:cubicBezTo>
                              <a:cubicBezTo>
                                <a:pt x="3540" y="103"/>
                                <a:pt x="3540" y="103"/>
                                <a:pt x="3548" y="103"/>
                              </a:cubicBezTo>
                              <a:cubicBezTo>
                                <a:pt x="3548" y="112"/>
                                <a:pt x="3548" y="112"/>
                                <a:pt x="3548" y="112"/>
                              </a:cubicBezTo>
                              <a:cubicBezTo>
                                <a:pt x="3548" y="120"/>
                                <a:pt x="3548" y="120"/>
                                <a:pt x="3540" y="120"/>
                              </a:cubicBezTo>
                              <a:cubicBezTo>
                                <a:pt x="3540" y="128"/>
                                <a:pt x="3540" y="128"/>
                                <a:pt x="3540" y="128"/>
                              </a:cubicBezTo>
                              <a:close/>
                              <a:moveTo>
                                <a:pt x="3472" y="9"/>
                              </a:moveTo>
                              <a:cubicBezTo>
                                <a:pt x="3472" y="17"/>
                                <a:pt x="3481" y="17"/>
                                <a:pt x="3489" y="26"/>
                              </a:cubicBezTo>
                              <a:cubicBezTo>
                                <a:pt x="3489" y="26"/>
                                <a:pt x="3498" y="26"/>
                                <a:pt x="3498" y="34"/>
                              </a:cubicBezTo>
                              <a:cubicBezTo>
                                <a:pt x="3506" y="34"/>
                                <a:pt x="3506" y="43"/>
                                <a:pt x="3506" y="43"/>
                              </a:cubicBezTo>
                              <a:lnTo>
                                <a:pt x="3506" y="52"/>
                              </a:lnTo>
                              <a:lnTo>
                                <a:pt x="3506" y="61"/>
                              </a:lnTo>
                              <a:lnTo>
                                <a:pt x="3498" y="61"/>
                              </a:lnTo>
                              <a:lnTo>
                                <a:pt x="3498" y="52"/>
                              </a:lnTo>
                              <a:cubicBezTo>
                                <a:pt x="3489" y="52"/>
                                <a:pt x="3489" y="43"/>
                                <a:pt x="3489" y="43"/>
                              </a:cubicBezTo>
                              <a:cubicBezTo>
                                <a:pt x="3481" y="34"/>
                                <a:pt x="3481" y="34"/>
                                <a:pt x="3481" y="26"/>
                              </a:cubicBezTo>
                              <a:cubicBezTo>
                                <a:pt x="3472" y="26"/>
                                <a:pt x="3472" y="17"/>
                                <a:pt x="3464" y="17"/>
                              </a:cubicBezTo>
                              <a:lnTo>
                                <a:pt x="3472" y="9"/>
                              </a:lnTo>
                              <a:close/>
                              <a:moveTo>
                                <a:pt x="3675" y="9"/>
                              </a:moveTo>
                              <a:cubicBezTo>
                                <a:pt x="3684" y="17"/>
                                <a:pt x="3692" y="17"/>
                                <a:pt x="3701" y="17"/>
                              </a:cubicBezTo>
                              <a:cubicBezTo>
                                <a:pt x="3701" y="26"/>
                                <a:pt x="3709" y="26"/>
                                <a:pt x="3709" y="26"/>
                              </a:cubicBezTo>
                              <a:lnTo>
                                <a:pt x="3701" y="26"/>
                              </a:lnTo>
                              <a:cubicBezTo>
                                <a:pt x="3692" y="26"/>
                                <a:pt x="3692" y="34"/>
                                <a:pt x="3692" y="34"/>
                              </a:cubicBezTo>
                              <a:cubicBezTo>
                                <a:pt x="3684" y="34"/>
                                <a:pt x="3684" y="34"/>
                                <a:pt x="3675" y="43"/>
                              </a:cubicBezTo>
                              <a:cubicBezTo>
                                <a:pt x="3675" y="43"/>
                                <a:pt x="3667" y="52"/>
                                <a:pt x="3659" y="52"/>
                              </a:cubicBezTo>
                              <a:cubicBezTo>
                                <a:pt x="3659" y="52"/>
                                <a:pt x="3650" y="61"/>
                                <a:pt x="3642" y="61"/>
                              </a:cubicBezTo>
                              <a:lnTo>
                                <a:pt x="3633" y="61"/>
                              </a:lnTo>
                              <a:cubicBezTo>
                                <a:pt x="3642" y="52"/>
                                <a:pt x="3650" y="52"/>
                                <a:pt x="3650" y="43"/>
                              </a:cubicBezTo>
                              <a:cubicBezTo>
                                <a:pt x="3659" y="43"/>
                                <a:pt x="3659" y="34"/>
                                <a:pt x="3667" y="34"/>
                              </a:cubicBezTo>
                              <a:cubicBezTo>
                                <a:pt x="3667" y="26"/>
                                <a:pt x="3667" y="26"/>
                                <a:pt x="3675" y="17"/>
                              </a:cubicBezTo>
                              <a:lnTo>
                                <a:pt x="3675" y="9"/>
                              </a:lnTo>
                              <a:close/>
                              <a:moveTo>
                                <a:pt x="3532" y="247"/>
                              </a:moveTo>
                              <a:cubicBezTo>
                                <a:pt x="3515" y="255"/>
                                <a:pt x="3506" y="264"/>
                                <a:pt x="3498" y="272"/>
                              </a:cubicBezTo>
                              <a:cubicBezTo>
                                <a:pt x="3489" y="281"/>
                                <a:pt x="3481" y="289"/>
                                <a:pt x="3472" y="298"/>
                              </a:cubicBezTo>
                              <a:cubicBezTo>
                                <a:pt x="3455" y="298"/>
                                <a:pt x="3447" y="306"/>
                                <a:pt x="3438" y="306"/>
                              </a:cubicBezTo>
                              <a:lnTo>
                                <a:pt x="3430" y="298"/>
                              </a:lnTo>
                              <a:cubicBezTo>
                                <a:pt x="3447" y="289"/>
                                <a:pt x="3464" y="281"/>
                                <a:pt x="3472" y="272"/>
                              </a:cubicBezTo>
                              <a:cubicBezTo>
                                <a:pt x="3489" y="264"/>
                                <a:pt x="3498" y="264"/>
                                <a:pt x="3498" y="255"/>
                              </a:cubicBezTo>
                              <a:cubicBezTo>
                                <a:pt x="3506" y="247"/>
                                <a:pt x="3515" y="239"/>
                                <a:pt x="3523" y="230"/>
                              </a:cubicBezTo>
                              <a:cubicBezTo>
                                <a:pt x="3532" y="230"/>
                                <a:pt x="3540" y="239"/>
                                <a:pt x="3540" y="239"/>
                              </a:cubicBezTo>
                              <a:lnTo>
                                <a:pt x="3548" y="247"/>
                              </a:lnTo>
                              <a:lnTo>
                                <a:pt x="3540" y="247"/>
                              </a:lnTo>
                              <a:lnTo>
                                <a:pt x="3532" y="247"/>
                              </a:lnTo>
                              <a:close/>
                              <a:moveTo>
                                <a:pt x="3616" y="230"/>
                              </a:moveTo>
                              <a:cubicBezTo>
                                <a:pt x="3633" y="239"/>
                                <a:pt x="3650" y="239"/>
                                <a:pt x="3667" y="247"/>
                              </a:cubicBezTo>
                              <a:cubicBezTo>
                                <a:pt x="3675" y="255"/>
                                <a:pt x="3692" y="264"/>
                                <a:pt x="3701" y="264"/>
                              </a:cubicBezTo>
                              <a:cubicBezTo>
                                <a:pt x="3709" y="272"/>
                                <a:pt x="3709" y="272"/>
                                <a:pt x="3718" y="281"/>
                              </a:cubicBezTo>
                              <a:cubicBezTo>
                                <a:pt x="3718" y="281"/>
                                <a:pt x="3718" y="289"/>
                                <a:pt x="3726" y="289"/>
                              </a:cubicBezTo>
                              <a:lnTo>
                                <a:pt x="3726" y="298"/>
                              </a:lnTo>
                              <a:cubicBezTo>
                                <a:pt x="3726" y="306"/>
                                <a:pt x="3726" y="306"/>
                                <a:pt x="3718" y="306"/>
                              </a:cubicBezTo>
                              <a:lnTo>
                                <a:pt x="3709" y="298"/>
                              </a:lnTo>
                              <a:lnTo>
                                <a:pt x="3701" y="289"/>
                              </a:lnTo>
                              <a:cubicBezTo>
                                <a:pt x="3692" y="289"/>
                                <a:pt x="3692" y="281"/>
                                <a:pt x="3684" y="281"/>
                              </a:cubicBezTo>
                              <a:cubicBezTo>
                                <a:pt x="3675" y="272"/>
                                <a:pt x="3667" y="264"/>
                                <a:pt x="3659" y="264"/>
                              </a:cubicBezTo>
                              <a:cubicBezTo>
                                <a:pt x="3650" y="255"/>
                                <a:pt x="3633" y="247"/>
                                <a:pt x="3616" y="239"/>
                              </a:cubicBezTo>
                              <a:lnTo>
                                <a:pt x="3616" y="230"/>
                              </a:lnTo>
                              <a:close/>
                              <a:moveTo>
                                <a:pt x="3921" y="112"/>
                              </a:moveTo>
                              <a:cubicBezTo>
                                <a:pt x="3929" y="112"/>
                                <a:pt x="3938" y="120"/>
                                <a:pt x="3946" y="120"/>
                              </a:cubicBezTo>
                              <a:cubicBezTo>
                                <a:pt x="3946" y="128"/>
                                <a:pt x="3946" y="137"/>
                                <a:pt x="3946" y="145"/>
                              </a:cubicBezTo>
                              <a:cubicBezTo>
                                <a:pt x="3946" y="154"/>
                                <a:pt x="3946" y="162"/>
                                <a:pt x="3938" y="179"/>
                              </a:cubicBezTo>
                              <a:cubicBezTo>
                                <a:pt x="3938" y="188"/>
                                <a:pt x="3921" y="196"/>
                                <a:pt x="3913" y="205"/>
                              </a:cubicBezTo>
                              <a:lnTo>
                                <a:pt x="3913" y="196"/>
                              </a:lnTo>
                              <a:cubicBezTo>
                                <a:pt x="3921" y="179"/>
                                <a:pt x="3929" y="171"/>
                                <a:pt x="3929" y="162"/>
                              </a:cubicBezTo>
                              <a:cubicBezTo>
                                <a:pt x="3929" y="154"/>
                                <a:pt x="3929" y="154"/>
                                <a:pt x="3921" y="154"/>
                              </a:cubicBezTo>
                              <a:cubicBezTo>
                                <a:pt x="3913" y="145"/>
                                <a:pt x="3904" y="145"/>
                                <a:pt x="3904" y="128"/>
                              </a:cubicBezTo>
                              <a:cubicBezTo>
                                <a:pt x="3904" y="128"/>
                                <a:pt x="3904" y="120"/>
                                <a:pt x="3913" y="120"/>
                              </a:cubicBezTo>
                              <a:lnTo>
                                <a:pt x="3921" y="112"/>
                              </a:lnTo>
                              <a:close/>
                              <a:moveTo>
                                <a:pt x="4183" y="0"/>
                              </a:moveTo>
                              <a:cubicBezTo>
                                <a:pt x="4200" y="9"/>
                                <a:pt x="4209" y="17"/>
                                <a:pt x="4217" y="26"/>
                              </a:cubicBezTo>
                              <a:cubicBezTo>
                                <a:pt x="4217" y="34"/>
                                <a:pt x="4226" y="43"/>
                                <a:pt x="4226" y="43"/>
                              </a:cubicBezTo>
                              <a:cubicBezTo>
                                <a:pt x="4226" y="52"/>
                                <a:pt x="4234" y="52"/>
                                <a:pt x="4234" y="61"/>
                              </a:cubicBezTo>
                              <a:cubicBezTo>
                                <a:pt x="4234" y="69"/>
                                <a:pt x="4226" y="69"/>
                                <a:pt x="4226" y="69"/>
                              </a:cubicBezTo>
                              <a:lnTo>
                                <a:pt x="4217" y="69"/>
                              </a:lnTo>
                              <a:lnTo>
                                <a:pt x="4217" y="61"/>
                              </a:lnTo>
                              <a:cubicBezTo>
                                <a:pt x="4209" y="43"/>
                                <a:pt x="4209" y="34"/>
                                <a:pt x="4200" y="34"/>
                              </a:cubicBezTo>
                              <a:cubicBezTo>
                                <a:pt x="4200" y="26"/>
                                <a:pt x="4192" y="17"/>
                                <a:pt x="4183" y="9"/>
                              </a:cubicBezTo>
                              <a:lnTo>
                                <a:pt x="4183" y="0"/>
                              </a:lnTo>
                              <a:close/>
                              <a:moveTo>
                                <a:pt x="4336" y="0"/>
                              </a:moveTo>
                              <a:cubicBezTo>
                                <a:pt x="4344" y="9"/>
                                <a:pt x="4353" y="9"/>
                                <a:pt x="4361" y="17"/>
                              </a:cubicBezTo>
                              <a:cubicBezTo>
                                <a:pt x="4353" y="26"/>
                                <a:pt x="4353" y="26"/>
                                <a:pt x="4344" y="26"/>
                              </a:cubicBezTo>
                              <a:cubicBezTo>
                                <a:pt x="4344" y="26"/>
                                <a:pt x="4344" y="34"/>
                                <a:pt x="4336" y="34"/>
                              </a:cubicBezTo>
                              <a:cubicBezTo>
                                <a:pt x="4336" y="43"/>
                                <a:pt x="4336" y="43"/>
                                <a:pt x="4327" y="52"/>
                              </a:cubicBezTo>
                              <a:lnTo>
                                <a:pt x="4319" y="61"/>
                              </a:lnTo>
                              <a:lnTo>
                                <a:pt x="4310" y="69"/>
                              </a:lnTo>
                              <a:lnTo>
                                <a:pt x="4302" y="69"/>
                              </a:lnTo>
                              <a:cubicBezTo>
                                <a:pt x="4302" y="61"/>
                                <a:pt x="4310" y="52"/>
                                <a:pt x="4310" y="52"/>
                              </a:cubicBezTo>
                              <a:cubicBezTo>
                                <a:pt x="4319" y="43"/>
                                <a:pt x="4319" y="43"/>
                                <a:pt x="4327" y="34"/>
                              </a:cubicBezTo>
                              <a:cubicBezTo>
                                <a:pt x="4327" y="26"/>
                                <a:pt x="4327" y="17"/>
                                <a:pt x="4327" y="9"/>
                              </a:cubicBezTo>
                              <a:cubicBezTo>
                                <a:pt x="4336" y="9"/>
                                <a:pt x="4336" y="9"/>
                                <a:pt x="4336" y="0"/>
                              </a:cubicBezTo>
                              <a:close/>
                              <a:moveTo>
                                <a:pt x="4116" y="78"/>
                              </a:moveTo>
                              <a:cubicBezTo>
                                <a:pt x="4124" y="78"/>
                                <a:pt x="4141" y="78"/>
                                <a:pt x="4158" y="78"/>
                              </a:cubicBezTo>
                              <a:lnTo>
                                <a:pt x="4378" y="78"/>
                              </a:lnTo>
                              <a:lnTo>
                                <a:pt x="4387" y="61"/>
                              </a:lnTo>
                              <a:cubicBezTo>
                                <a:pt x="4395" y="69"/>
                                <a:pt x="4404" y="69"/>
                                <a:pt x="4412" y="78"/>
                              </a:cubicBezTo>
                              <a:cubicBezTo>
                                <a:pt x="4421" y="78"/>
                                <a:pt x="4421" y="78"/>
                                <a:pt x="4421" y="86"/>
                              </a:cubicBezTo>
                              <a:lnTo>
                                <a:pt x="4412" y="86"/>
                              </a:lnTo>
                              <a:lnTo>
                                <a:pt x="4310" y="86"/>
                              </a:lnTo>
                              <a:lnTo>
                                <a:pt x="4310" y="289"/>
                              </a:lnTo>
                              <a:lnTo>
                                <a:pt x="4387" y="289"/>
                              </a:lnTo>
                              <a:lnTo>
                                <a:pt x="4404" y="272"/>
                              </a:lnTo>
                              <a:cubicBezTo>
                                <a:pt x="4412" y="281"/>
                                <a:pt x="4421" y="281"/>
                                <a:pt x="4429" y="289"/>
                              </a:cubicBezTo>
                              <a:lnTo>
                                <a:pt x="4429" y="298"/>
                              </a:lnTo>
                              <a:lnTo>
                                <a:pt x="4150" y="298"/>
                              </a:lnTo>
                              <a:cubicBezTo>
                                <a:pt x="4133" y="298"/>
                                <a:pt x="4124" y="298"/>
                                <a:pt x="4116" y="298"/>
                              </a:cubicBezTo>
                              <a:lnTo>
                                <a:pt x="4107" y="289"/>
                              </a:lnTo>
                              <a:cubicBezTo>
                                <a:pt x="4116" y="289"/>
                                <a:pt x="4133" y="289"/>
                                <a:pt x="4150" y="289"/>
                              </a:cubicBezTo>
                              <a:lnTo>
                                <a:pt x="4226" y="289"/>
                              </a:lnTo>
                              <a:lnTo>
                                <a:pt x="4226" y="86"/>
                              </a:lnTo>
                              <a:lnTo>
                                <a:pt x="4158" y="86"/>
                              </a:lnTo>
                              <a:cubicBezTo>
                                <a:pt x="4141" y="86"/>
                                <a:pt x="4133" y="86"/>
                                <a:pt x="4124" y="86"/>
                              </a:cubicBezTo>
                              <a:lnTo>
                                <a:pt x="4116" y="78"/>
                              </a:lnTo>
                              <a:close/>
                              <a:moveTo>
                                <a:pt x="4234" y="289"/>
                              </a:moveTo>
                              <a:lnTo>
                                <a:pt x="4294" y="289"/>
                              </a:lnTo>
                              <a:lnTo>
                                <a:pt x="4294" y="86"/>
                              </a:lnTo>
                              <a:lnTo>
                                <a:pt x="4234" y="86"/>
                              </a:lnTo>
                              <a:lnTo>
                                <a:pt x="4234" y="289"/>
                              </a:lnTo>
                              <a:close/>
                              <a:moveTo>
                                <a:pt x="4150" y="137"/>
                              </a:moveTo>
                              <a:cubicBezTo>
                                <a:pt x="4158" y="145"/>
                                <a:pt x="4167" y="162"/>
                                <a:pt x="4175" y="179"/>
                              </a:cubicBezTo>
                              <a:cubicBezTo>
                                <a:pt x="4183" y="188"/>
                                <a:pt x="4192" y="196"/>
                                <a:pt x="4192" y="213"/>
                              </a:cubicBezTo>
                              <a:cubicBezTo>
                                <a:pt x="4192" y="222"/>
                                <a:pt x="4200" y="222"/>
                                <a:pt x="4200" y="230"/>
                              </a:cubicBezTo>
                              <a:cubicBezTo>
                                <a:pt x="4200" y="239"/>
                                <a:pt x="4192" y="239"/>
                                <a:pt x="4192" y="239"/>
                              </a:cubicBezTo>
                              <a:cubicBezTo>
                                <a:pt x="4192" y="247"/>
                                <a:pt x="4192" y="247"/>
                                <a:pt x="4183" y="247"/>
                              </a:cubicBezTo>
                              <a:cubicBezTo>
                                <a:pt x="4183" y="239"/>
                                <a:pt x="4183" y="239"/>
                                <a:pt x="4183" y="239"/>
                              </a:cubicBezTo>
                              <a:cubicBezTo>
                                <a:pt x="4175" y="213"/>
                                <a:pt x="4175" y="196"/>
                                <a:pt x="4167" y="179"/>
                              </a:cubicBezTo>
                              <a:cubicBezTo>
                                <a:pt x="4158" y="171"/>
                                <a:pt x="4150" y="154"/>
                                <a:pt x="4141" y="137"/>
                              </a:cubicBezTo>
                              <a:lnTo>
                                <a:pt x="4150" y="137"/>
                              </a:lnTo>
                              <a:close/>
                              <a:moveTo>
                                <a:pt x="4378" y="128"/>
                              </a:moveTo>
                              <a:cubicBezTo>
                                <a:pt x="4387" y="137"/>
                                <a:pt x="4395" y="137"/>
                                <a:pt x="4404" y="137"/>
                              </a:cubicBezTo>
                              <a:cubicBezTo>
                                <a:pt x="4404" y="145"/>
                                <a:pt x="4404" y="145"/>
                                <a:pt x="4404" y="145"/>
                              </a:cubicBezTo>
                              <a:cubicBezTo>
                                <a:pt x="4395" y="154"/>
                                <a:pt x="4395" y="154"/>
                                <a:pt x="4387" y="154"/>
                              </a:cubicBezTo>
                              <a:cubicBezTo>
                                <a:pt x="4387" y="162"/>
                                <a:pt x="4378" y="179"/>
                                <a:pt x="4378" y="188"/>
                              </a:cubicBezTo>
                              <a:cubicBezTo>
                                <a:pt x="4370" y="205"/>
                                <a:pt x="4361" y="213"/>
                                <a:pt x="4361" y="222"/>
                              </a:cubicBezTo>
                              <a:cubicBezTo>
                                <a:pt x="4353" y="230"/>
                                <a:pt x="4344" y="239"/>
                                <a:pt x="4336" y="247"/>
                              </a:cubicBezTo>
                              <a:cubicBezTo>
                                <a:pt x="4336" y="239"/>
                                <a:pt x="4344" y="222"/>
                                <a:pt x="4353" y="213"/>
                              </a:cubicBezTo>
                              <a:cubicBezTo>
                                <a:pt x="4353" y="205"/>
                                <a:pt x="4361" y="196"/>
                                <a:pt x="4361" y="188"/>
                              </a:cubicBezTo>
                              <a:cubicBezTo>
                                <a:pt x="4370" y="179"/>
                                <a:pt x="4370" y="162"/>
                                <a:pt x="4370" y="154"/>
                              </a:cubicBezTo>
                              <a:cubicBezTo>
                                <a:pt x="4370" y="145"/>
                                <a:pt x="4378" y="137"/>
                                <a:pt x="4378" y="128"/>
                              </a:cubicBezTo>
                              <a:close/>
                              <a:moveTo>
                                <a:pt x="4522" y="0"/>
                              </a:moveTo>
                              <a:cubicBezTo>
                                <a:pt x="4539" y="0"/>
                                <a:pt x="4548" y="9"/>
                                <a:pt x="4556" y="9"/>
                              </a:cubicBezTo>
                              <a:lnTo>
                                <a:pt x="4556" y="17"/>
                              </a:lnTo>
                              <a:lnTo>
                                <a:pt x="4548" y="17"/>
                              </a:lnTo>
                              <a:lnTo>
                                <a:pt x="4539" y="17"/>
                              </a:lnTo>
                              <a:cubicBezTo>
                                <a:pt x="4531" y="43"/>
                                <a:pt x="4522" y="61"/>
                                <a:pt x="4514" y="78"/>
                              </a:cubicBezTo>
                              <a:cubicBezTo>
                                <a:pt x="4514" y="86"/>
                                <a:pt x="4514" y="86"/>
                                <a:pt x="4514" y="86"/>
                              </a:cubicBezTo>
                              <a:cubicBezTo>
                                <a:pt x="4522" y="95"/>
                                <a:pt x="4522" y="95"/>
                                <a:pt x="4522" y="103"/>
                              </a:cubicBezTo>
                              <a:lnTo>
                                <a:pt x="4514" y="112"/>
                              </a:lnTo>
                              <a:lnTo>
                                <a:pt x="4514" y="281"/>
                              </a:lnTo>
                              <a:cubicBezTo>
                                <a:pt x="4514" y="289"/>
                                <a:pt x="4514" y="298"/>
                                <a:pt x="4514" y="298"/>
                              </a:cubicBezTo>
                              <a:cubicBezTo>
                                <a:pt x="4514" y="306"/>
                                <a:pt x="4514" y="306"/>
                                <a:pt x="4514" y="306"/>
                              </a:cubicBezTo>
                              <a:cubicBezTo>
                                <a:pt x="4514" y="315"/>
                                <a:pt x="4514" y="315"/>
                                <a:pt x="4505" y="323"/>
                              </a:cubicBezTo>
                              <a:cubicBezTo>
                                <a:pt x="4497" y="323"/>
                                <a:pt x="4497" y="315"/>
                                <a:pt x="4497" y="315"/>
                              </a:cubicBezTo>
                              <a:lnTo>
                                <a:pt x="4497" y="112"/>
                              </a:lnTo>
                              <a:cubicBezTo>
                                <a:pt x="4497" y="120"/>
                                <a:pt x="4488" y="120"/>
                                <a:pt x="4488" y="120"/>
                              </a:cubicBezTo>
                              <a:cubicBezTo>
                                <a:pt x="4480" y="137"/>
                                <a:pt x="4471" y="154"/>
                                <a:pt x="4454" y="162"/>
                              </a:cubicBezTo>
                              <a:lnTo>
                                <a:pt x="4446" y="162"/>
                              </a:lnTo>
                              <a:cubicBezTo>
                                <a:pt x="4463" y="145"/>
                                <a:pt x="4471" y="128"/>
                                <a:pt x="4480" y="120"/>
                              </a:cubicBezTo>
                              <a:cubicBezTo>
                                <a:pt x="4488" y="103"/>
                                <a:pt x="4497" y="95"/>
                                <a:pt x="4497" y="78"/>
                              </a:cubicBezTo>
                              <a:cubicBezTo>
                                <a:pt x="4505" y="69"/>
                                <a:pt x="4514" y="52"/>
                                <a:pt x="4514" y="34"/>
                              </a:cubicBezTo>
                              <a:cubicBezTo>
                                <a:pt x="4522" y="26"/>
                                <a:pt x="4522" y="17"/>
                                <a:pt x="4522" y="0"/>
                              </a:cubicBezTo>
                              <a:close/>
                              <a:moveTo>
                                <a:pt x="4624" y="0"/>
                              </a:moveTo>
                              <a:cubicBezTo>
                                <a:pt x="4624" y="9"/>
                                <a:pt x="4632" y="17"/>
                                <a:pt x="4632" y="17"/>
                              </a:cubicBezTo>
                              <a:cubicBezTo>
                                <a:pt x="4641" y="26"/>
                                <a:pt x="4641" y="26"/>
                                <a:pt x="4649" y="34"/>
                              </a:cubicBezTo>
                              <a:lnTo>
                                <a:pt x="4649" y="43"/>
                              </a:lnTo>
                              <a:cubicBezTo>
                                <a:pt x="4658" y="43"/>
                                <a:pt x="4658" y="52"/>
                                <a:pt x="4658" y="52"/>
                              </a:cubicBezTo>
                              <a:cubicBezTo>
                                <a:pt x="4658" y="52"/>
                                <a:pt x="4658" y="61"/>
                                <a:pt x="4649" y="61"/>
                              </a:cubicBezTo>
                              <a:lnTo>
                                <a:pt x="4649" y="69"/>
                              </a:lnTo>
                              <a:lnTo>
                                <a:pt x="4725" y="69"/>
                              </a:lnTo>
                              <a:lnTo>
                                <a:pt x="4742" y="43"/>
                              </a:lnTo>
                              <a:cubicBezTo>
                                <a:pt x="4751" y="52"/>
                                <a:pt x="4759" y="61"/>
                                <a:pt x="4768" y="69"/>
                              </a:cubicBezTo>
                              <a:cubicBezTo>
                                <a:pt x="4768" y="78"/>
                                <a:pt x="4768" y="78"/>
                                <a:pt x="4768" y="78"/>
                              </a:cubicBezTo>
                              <a:lnTo>
                                <a:pt x="4649" y="78"/>
                              </a:lnTo>
                              <a:cubicBezTo>
                                <a:pt x="4641" y="86"/>
                                <a:pt x="4632" y="103"/>
                                <a:pt x="4624" y="112"/>
                              </a:cubicBezTo>
                              <a:cubicBezTo>
                                <a:pt x="4624" y="128"/>
                                <a:pt x="4615" y="137"/>
                                <a:pt x="4598" y="145"/>
                              </a:cubicBezTo>
                              <a:lnTo>
                                <a:pt x="4598" y="281"/>
                              </a:lnTo>
                              <a:cubicBezTo>
                                <a:pt x="4607" y="281"/>
                                <a:pt x="4607" y="281"/>
                                <a:pt x="4615" y="281"/>
                              </a:cubicBezTo>
                              <a:cubicBezTo>
                                <a:pt x="4624" y="272"/>
                                <a:pt x="4632" y="272"/>
                                <a:pt x="4641" y="272"/>
                              </a:cubicBezTo>
                              <a:cubicBezTo>
                                <a:pt x="4649" y="264"/>
                                <a:pt x="4666" y="255"/>
                                <a:pt x="4675" y="247"/>
                              </a:cubicBezTo>
                              <a:lnTo>
                                <a:pt x="4675" y="255"/>
                              </a:lnTo>
                              <a:cubicBezTo>
                                <a:pt x="4666" y="264"/>
                                <a:pt x="4658" y="272"/>
                                <a:pt x="4649" y="281"/>
                              </a:cubicBezTo>
                              <a:cubicBezTo>
                                <a:pt x="4641" y="281"/>
                                <a:pt x="4632" y="289"/>
                                <a:pt x="4624" y="289"/>
                              </a:cubicBezTo>
                              <a:cubicBezTo>
                                <a:pt x="4624" y="298"/>
                                <a:pt x="4615" y="298"/>
                                <a:pt x="4607" y="298"/>
                              </a:cubicBezTo>
                              <a:cubicBezTo>
                                <a:pt x="4607" y="306"/>
                                <a:pt x="4598" y="315"/>
                                <a:pt x="4598" y="315"/>
                              </a:cubicBezTo>
                              <a:cubicBezTo>
                                <a:pt x="4598" y="315"/>
                                <a:pt x="4590" y="306"/>
                                <a:pt x="4581" y="289"/>
                              </a:cubicBezTo>
                              <a:lnTo>
                                <a:pt x="4590" y="289"/>
                              </a:lnTo>
                              <a:lnTo>
                                <a:pt x="4590" y="171"/>
                              </a:lnTo>
                              <a:cubicBezTo>
                                <a:pt x="4581" y="171"/>
                                <a:pt x="4573" y="179"/>
                                <a:pt x="4564" y="188"/>
                              </a:cubicBezTo>
                              <a:cubicBezTo>
                                <a:pt x="4556" y="196"/>
                                <a:pt x="4539" y="205"/>
                                <a:pt x="4522" y="213"/>
                              </a:cubicBezTo>
                              <a:cubicBezTo>
                                <a:pt x="4539" y="196"/>
                                <a:pt x="4556" y="188"/>
                                <a:pt x="4564" y="179"/>
                              </a:cubicBezTo>
                              <a:cubicBezTo>
                                <a:pt x="4573" y="171"/>
                                <a:pt x="4581" y="162"/>
                                <a:pt x="4590" y="154"/>
                              </a:cubicBezTo>
                              <a:lnTo>
                                <a:pt x="4590" y="145"/>
                              </a:lnTo>
                              <a:lnTo>
                                <a:pt x="4598" y="137"/>
                              </a:lnTo>
                              <a:cubicBezTo>
                                <a:pt x="4607" y="128"/>
                                <a:pt x="4607" y="120"/>
                                <a:pt x="4615" y="103"/>
                              </a:cubicBezTo>
                              <a:cubicBezTo>
                                <a:pt x="4624" y="95"/>
                                <a:pt x="4624" y="86"/>
                                <a:pt x="4632" y="78"/>
                              </a:cubicBezTo>
                              <a:lnTo>
                                <a:pt x="4573" y="78"/>
                              </a:lnTo>
                              <a:cubicBezTo>
                                <a:pt x="4556" y="78"/>
                                <a:pt x="4548" y="78"/>
                                <a:pt x="4548" y="78"/>
                              </a:cubicBezTo>
                              <a:lnTo>
                                <a:pt x="4539" y="61"/>
                              </a:lnTo>
                              <a:cubicBezTo>
                                <a:pt x="4548" y="61"/>
                                <a:pt x="4556" y="69"/>
                                <a:pt x="4573" y="69"/>
                              </a:cubicBezTo>
                              <a:lnTo>
                                <a:pt x="4641" y="69"/>
                              </a:lnTo>
                              <a:cubicBezTo>
                                <a:pt x="4641" y="61"/>
                                <a:pt x="4641" y="61"/>
                                <a:pt x="4641" y="61"/>
                              </a:cubicBezTo>
                              <a:cubicBezTo>
                                <a:pt x="4641" y="52"/>
                                <a:pt x="4632" y="43"/>
                                <a:pt x="4632" y="43"/>
                              </a:cubicBezTo>
                              <a:cubicBezTo>
                                <a:pt x="4632" y="34"/>
                                <a:pt x="4632" y="26"/>
                                <a:pt x="4624" y="26"/>
                              </a:cubicBezTo>
                              <a:cubicBezTo>
                                <a:pt x="4624" y="17"/>
                                <a:pt x="4624" y="17"/>
                                <a:pt x="4615" y="9"/>
                              </a:cubicBezTo>
                              <a:lnTo>
                                <a:pt x="4624" y="0"/>
                              </a:lnTo>
                              <a:close/>
                              <a:moveTo>
                                <a:pt x="4751" y="137"/>
                              </a:moveTo>
                              <a:cubicBezTo>
                                <a:pt x="4742" y="145"/>
                                <a:pt x="4734" y="145"/>
                                <a:pt x="4725" y="154"/>
                              </a:cubicBezTo>
                              <a:cubicBezTo>
                                <a:pt x="4717" y="162"/>
                                <a:pt x="4708" y="162"/>
                                <a:pt x="4700" y="171"/>
                              </a:cubicBezTo>
                              <a:cubicBezTo>
                                <a:pt x="4700" y="171"/>
                                <a:pt x="4691" y="171"/>
                                <a:pt x="4683" y="179"/>
                              </a:cubicBezTo>
                              <a:cubicBezTo>
                                <a:pt x="4683" y="188"/>
                                <a:pt x="4691" y="205"/>
                                <a:pt x="4700" y="213"/>
                              </a:cubicBezTo>
                              <a:cubicBezTo>
                                <a:pt x="4700" y="222"/>
                                <a:pt x="4708" y="230"/>
                                <a:pt x="4725" y="247"/>
                              </a:cubicBezTo>
                              <a:cubicBezTo>
                                <a:pt x="4734" y="255"/>
                                <a:pt x="4742" y="264"/>
                                <a:pt x="4751" y="272"/>
                              </a:cubicBezTo>
                              <a:cubicBezTo>
                                <a:pt x="4759" y="281"/>
                                <a:pt x="4768" y="289"/>
                                <a:pt x="4776" y="289"/>
                              </a:cubicBezTo>
                              <a:cubicBezTo>
                                <a:pt x="4759" y="289"/>
                                <a:pt x="4751" y="298"/>
                                <a:pt x="4751" y="306"/>
                              </a:cubicBezTo>
                              <a:cubicBezTo>
                                <a:pt x="4742" y="298"/>
                                <a:pt x="4725" y="289"/>
                                <a:pt x="4717" y="272"/>
                              </a:cubicBezTo>
                              <a:cubicBezTo>
                                <a:pt x="4708" y="264"/>
                                <a:pt x="4700" y="247"/>
                                <a:pt x="4691" y="230"/>
                              </a:cubicBezTo>
                              <a:cubicBezTo>
                                <a:pt x="4683" y="213"/>
                                <a:pt x="4675" y="196"/>
                                <a:pt x="4666" y="179"/>
                              </a:cubicBezTo>
                              <a:cubicBezTo>
                                <a:pt x="4666" y="162"/>
                                <a:pt x="4658" y="137"/>
                                <a:pt x="4649" y="112"/>
                              </a:cubicBezTo>
                              <a:lnTo>
                                <a:pt x="4658" y="112"/>
                              </a:lnTo>
                              <a:cubicBezTo>
                                <a:pt x="4666" y="137"/>
                                <a:pt x="4675" y="154"/>
                                <a:pt x="4675" y="171"/>
                              </a:cubicBezTo>
                              <a:cubicBezTo>
                                <a:pt x="4683" y="171"/>
                                <a:pt x="4683" y="171"/>
                                <a:pt x="4683" y="171"/>
                              </a:cubicBezTo>
                              <a:cubicBezTo>
                                <a:pt x="4683" y="171"/>
                                <a:pt x="4691" y="162"/>
                                <a:pt x="4700" y="162"/>
                              </a:cubicBezTo>
                              <a:cubicBezTo>
                                <a:pt x="4708" y="154"/>
                                <a:pt x="4708" y="154"/>
                                <a:pt x="4717" y="145"/>
                              </a:cubicBezTo>
                              <a:cubicBezTo>
                                <a:pt x="4725" y="137"/>
                                <a:pt x="4725" y="137"/>
                                <a:pt x="4734" y="128"/>
                              </a:cubicBezTo>
                              <a:cubicBezTo>
                                <a:pt x="4742" y="128"/>
                                <a:pt x="4742" y="120"/>
                                <a:pt x="4742" y="112"/>
                              </a:cubicBezTo>
                              <a:cubicBezTo>
                                <a:pt x="4759" y="128"/>
                                <a:pt x="4768" y="128"/>
                                <a:pt x="4768" y="137"/>
                              </a:cubicBezTo>
                              <a:lnTo>
                                <a:pt x="4759" y="137"/>
                              </a:lnTo>
                              <a:lnTo>
                                <a:pt x="4751" y="137"/>
                              </a:lnTo>
                              <a:close/>
                              <a:moveTo>
                                <a:pt x="4818" y="0"/>
                              </a:moveTo>
                              <a:lnTo>
                                <a:pt x="4835" y="17"/>
                              </a:lnTo>
                              <a:lnTo>
                                <a:pt x="4886" y="17"/>
                              </a:lnTo>
                              <a:lnTo>
                                <a:pt x="4895" y="0"/>
                              </a:lnTo>
                              <a:cubicBezTo>
                                <a:pt x="4903" y="9"/>
                                <a:pt x="4912" y="17"/>
                                <a:pt x="4912" y="17"/>
                              </a:cubicBezTo>
                              <a:cubicBezTo>
                                <a:pt x="4920" y="17"/>
                                <a:pt x="4920" y="26"/>
                                <a:pt x="4920" y="26"/>
                              </a:cubicBezTo>
                              <a:cubicBezTo>
                                <a:pt x="4920" y="26"/>
                                <a:pt x="4912" y="26"/>
                                <a:pt x="4903" y="34"/>
                              </a:cubicBezTo>
                              <a:lnTo>
                                <a:pt x="4903" y="162"/>
                              </a:lnTo>
                              <a:cubicBezTo>
                                <a:pt x="4903" y="179"/>
                                <a:pt x="4903" y="188"/>
                                <a:pt x="4903" y="196"/>
                              </a:cubicBezTo>
                              <a:cubicBezTo>
                                <a:pt x="4903" y="196"/>
                                <a:pt x="4903" y="205"/>
                                <a:pt x="4903" y="213"/>
                              </a:cubicBezTo>
                              <a:cubicBezTo>
                                <a:pt x="4903" y="222"/>
                                <a:pt x="4895" y="222"/>
                                <a:pt x="4895" y="222"/>
                              </a:cubicBezTo>
                              <a:cubicBezTo>
                                <a:pt x="4895" y="222"/>
                                <a:pt x="4886" y="222"/>
                                <a:pt x="4886" y="213"/>
                              </a:cubicBezTo>
                              <a:lnTo>
                                <a:pt x="4835" y="213"/>
                              </a:lnTo>
                              <a:cubicBezTo>
                                <a:pt x="4835" y="222"/>
                                <a:pt x="4835" y="222"/>
                                <a:pt x="4827" y="222"/>
                              </a:cubicBezTo>
                              <a:lnTo>
                                <a:pt x="4818" y="213"/>
                              </a:lnTo>
                              <a:cubicBezTo>
                                <a:pt x="4818" y="205"/>
                                <a:pt x="4818" y="196"/>
                                <a:pt x="4818" y="196"/>
                              </a:cubicBezTo>
                              <a:cubicBezTo>
                                <a:pt x="4818" y="188"/>
                                <a:pt x="4818" y="179"/>
                                <a:pt x="4818" y="162"/>
                              </a:cubicBezTo>
                              <a:lnTo>
                                <a:pt x="4818" y="26"/>
                              </a:lnTo>
                              <a:cubicBezTo>
                                <a:pt x="4818" y="17"/>
                                <a:pt x="4818" y="9"/>
                                <a:pt x="4818" y="0"/>
                              </a:cubicBezTo>
                              <a:close/>
                              <a:moveTo>
                                <a:pt x="4835" y="196"/>
                              </a:moveTo>
                              <a:lnTo>
                                <a:pt x="4886" y="196"/>
                              </a:lnTo>
                              <a:lnTo>
                                <a:pt x="4886" y="120"/>
                              </a:lnTo>
                              <a:lnTo>
                                <a:pt x="4835" y="120"/>
                              </a:lnTo>
                              <a:lnTo>
                                <a:pt x="4835" y="196"/>
                              </a:lnTo>
                              <a:close/>
                              <a:moveTo>
                                <a:pt x="4835" y="103"/>
                              </a:moveTo>
                              <a:lnTo>
                                <a:pt x="4886" y="103"/>
                              </a:lnTo>
                              <a:lnTo>
                                <a:pt x="4886" y="26"/>
                              </a:lnTo>
                              <a:lnTo>
                                <a:pt x="4835" y="26"/>
                              </a:lnTo>
                              <a:lnTo>
                                <a:pt x="4835" y="103"/>
                              </a:lnTo>
                              <a:close/>
                              <a:moveTo>
                                <a:pt x="4929" y="17"/>
                              </a:moveTo>
                              <a:cubicBezTo>
                                <a:pt x="4937" y="17"/>
                                <a:pt x="4945" y="17"/>
                                <a:pt x="4962" y="17"/>
                              </a:cubicBezTo>
                              <a:lnTo>
                                <a:pt x="5081" y="17"/>
                              </a:lnTo>
                              <a:lnTo>
                                <a:pt x="5089" y="9"/>
                              </a:lnTo>
                              <a:cubicBezTo>
                                <a:pt x="5098" y="9"/>
                                <a:pt x="5106" y="17"/>
                                <a:pt x="5106" y="17"/>
                              </a:cubicBezTo>
                              <a:cubicBezTo>
                                <a:pt x="5115" y="26"/>
                                <a:pt x="5115" y="26"/>
                                <a:pt x="5115" y="26"/>
                              </a:cubicBezTo>
                              <a:cubicBezTo>
                                <a:pt x="5115" y="26"/>
                                <a:pt x="5106" y="34"/>
                                <a:pt x="5098" y="34"/>
                              </a:cubicBezTo>
                              <a:cubicBezTo>
                                <a:pt x="5098" y="52"/>
                                <a:pt x="5098" y="61"/>
                                <a:pt x="5089" y="78"/>
                              </a:cubicBezTo>
                              <a:cubicBezTo>
                                <a:pt x="5089" y="86"/>
                                <a:pt x="5089" y="95"/>
                                <a:pt x="5081" y="103"/>
                              </a:cubicBezTo>
                              <a:lnTo>
                                <a:pt x="5072" y="112"/>
                              </a:lnTo>
                              <a:cubicBezTo>
                                <a:pt x="5072" y="112"/>
                                <a:pt x="5064" y="120"/>
                                <a:pt x="5056" y="120"/>
                              </a:cubicBezTo>
                              <a:lnTo>
                                <a:pt x="5047" y="120"/>
                              </a:lnTo>
                              <a:lnTo>
                                <a:pt x="5047" y="112"/>
                              </a:lnTo>
                              <a:cubicBezTo>
                                <a:pt x="5047" y="112"/>
                                <a:pt x="5030" y="103"/>
                                <a:pt x="5013" y="95"/>
                              </a:cubicBezTo>
                              <a:lnTo>
                                <a:pt x="5013" y="86"/>
                              </a:lnTo>
                              <a:cubicBezTo>
                                <a:pt x="5030" y="95"/>
                                <a:pt x="5047" y="103"/>
                                <a:pt x="5056" y="103"/>
                              </a:cubicBezTo>
                              <a:lnTo>
                                <a:pt x="5064" y="95"/>
                              </a:lnTo>
                              <a:lnTo>
                                <a:pt x="5072" y="86"/>
                              </a:lnTo>
                              <a:cubicBezTo>
                                <a:pt x="5072" y="78"/>
                                <a:pt x="5072" y="78"/>
                                <a:pt x="5081" y="61"/>
                              </a:cubicBezTo>
                              <a:cubicBezTo>
                                <a:pt x="5081" y="52"/>
                                <a:pt x="5081" y="43"/>
                                <a:pt x="5081" y="26"/>
                              </a:cubicBezTo>
                              <a:lnTo>
                                <a:pt x="5005" y="26"/>
                              </a:lnTo>
                              <a:cubicBezTo>
                                <a:pt x="5005" y="34"/>
                                <a:pt x="5005" y="43"/>
                                <a:pt x="5005" y="52"/>
                              </a:cubicBezTo>
                              <a:cubicBezTo>
                                <a:pt x="4996" y="61"/>
                                <a:pt x="4996" y="69"/>
                                <a:pt x="4988" y="69"/>
                              </a:cubicBezTo>
                              <a:cubicBezTo>
                                <a:pt x="4988" y="78"/>
                                <a:pt x="4979" y="86"/>
                                <a:pt x="4979" y="95"/>
                              </a:cubicBezTo>
                              <a:cubicBezTo>
                                <a:pt x="4971" y="95"/>
                                <a:pt x="4962" y="103"/>
                                <a:pt x="4954" y="103"/>
                              </a:cubicBezTo>
                              <a:cubicBezTo>
                                <a:pt x="4945" y="112"/>
                                <a:pt x="4937" y="112"/>
                                <a:pt x="4929" y="120"/>
                              </a:cubicBezTo>
                              <a:lnTo>
                                <a:pt x="4920" y="112"/>
                              </a:lnTo>
                              <a:cubicBezTo>
                                <a:pt x="4937" y="112"/>
                                <a:pt x="4945" y="103"/>
                                <a:pt x="4954" y="103"/>
                              </a:cubicBezTo>
                              <a:cubicBezTo>
                                <a:pt x="4954" y="95"/>
                                <a:pt x="4962" y="86"/>
                                <a:pt x="4971" y="86"/>
                              </a:cubicBezTo>
                              <a:cubicBezTo>
                                <a:pt x="4971" y="78"/>
                                <a:pt x="4979" y="78"/>
                                <a:pt x="4979" y="69"/>
                              </a:cubicBezTo>
                              <a:cubicBezTo>
                                <a:pt x="4979" y="61"/>
                                <a:pt x="4988" y="52"/>
                                <a:pt x="4988" y="52"/>
                              </a:cubicBezTo>
                              <a:cubicBezTo>
                                <a:pt x="4988" y="43"/>
                                <a:pt x="4988" y="34"/>
                                <a:pt x="4988" y="26"/>
                              </a:cubicBezTo>
                              <a:lnTo>
                                <a:pt x="4962" y="26"/>
                              </a:lnTo>
                              <a:cubicBezTo>
                                <a:pt x="4945" y="26"/>
                                <a:pt x="4937" y="26"/>
                                <a:pt x="4929" y="34"/>
                              </a:cubicBezTo>
                              <a:lnTo>
                                <a:pt x="4929" y="17"/>
                              </a:lnTo>
                              <a:close/>
                              <a:moveTo>
                                <a:pt x="4945" y="120"/>
                              </a:moveTo>
                              <a:lnTo>
                                <a:pt x="4962" y="137"/>
                              </a:lnTo>
                              <a:lnTo>
                                <a:pt x="5072" y="137"/>
                              </a:lnTo>
                              <a:lnTo>
                                <a:pt x="5081" y="120"/>
                              </a:lnTo>
                              <a:cubicBezTo>
                                <a:pt x="5089" y="128"/>
                                <a:pt x="5089" y="137"/>
                                <a:pt x="5098" y="137"/>
                              </a:cubicBezTo>
                              <a:lnTo>
                                <a:pt x="5098" y="145"/>
                              </a:lnTo>
                              <a:lnTo>
                                <a:pt x="5089" y="154"/>
                              </a:lnTo>
                              <a:lnTo>
                                <a:pt x="5089" y="205"/>
                              </a:lnTo>
                              <a:lnTo>
                                <a:pt x="5098" y="213"/>
                              </a:lnTo>
                              <a:lnTo>
                                <a:pt x="4962" y="213"/>
                              </a:lnTo>
                              <a:lnTo>
                                <a:pt x="4962" y="222"/>
                              </a:lnTo>
                              <a:lnTo>
                                <a:pt x="4954" y="222"/>
                              </a:lnTo>
                              <a:lnTo>
                                <a:pt x="4945" y="222"/>
                              </a:lnTo>
                              <a:lnTo>
                                <a:pt x="4945" y="213"/>
                              </a:lnTo>
                              <a:lnTo>
                                <a:pt x="4945" y="205"/>
                              </a:lnTo>
                              <a:cubicBezTo>
                                <a:pt x="4945" y="196"/>
                                <a:pt x="4945" y="188"/>
                                <a:pt x="4945" y="171"/>
                              </a:cubicBezTo>
                              <a:lnTo>
                                <a:pt x="4945" y="145"/>
                              </a:lnTo>
                              <a:cubicBezTo>
                                <a:pt x="4945" y="137"/>
                                <a:pt x="4945" y="128"/>
                                <a:pt x="4945" y="120"/>
                              </a:cubicBezTo>
                              <a:close/>
                              <a:moveTo>
                                <a:pt x="4962" y="205"/>
                              </a:moveTo>
                              <a:lnTo>
                                <a:pt x="5072" y="205"/>
                              </a:lnTo>
                              <a:lnTo>
                                <a:pt x="5072" y="145"/>
                              </a:lnTo>
                              <a:lnTo>
                                <a:pt x="4962" y="145"/>
                              </a:lnTo>
                              <a:lnTo>
                                <a:pt x="4962" y="205"/>
                              </a:lnTo>
                              <a:close/>
                              <a:moveTo>
                                <a:pt x="4852" y="239"/>
                              </a:moveTo>
                              <a:lnTo>
                                <a:pt x="4861" y="239"/>
                              </a:lnTo>
                              <a:cubicBezTo>
                                <a:pt x="4852" y="255"/>
                                <a:pt x="4852" y="264"/>
                                <a:pt x="4852" y="272"/>
                              </a:cubicBezTo>
                              <a:cubicBezTo>
                                <a:pt x="4844" y="281"/>
                                <a:pt x="4844" y="289"/>
                                <a:pt x="4844" y="289"/>
                              </a:cubicBezTo>
                              <a:cubicBezTo>
                                <a:pt x="4835" y="298"/>
                                <a:pt x="4835" y="306"/>
                                <a:pt x="4827" y="306"/>
                              </a:cubicBezTo>
                              <a:cubicBezTo>
                                <a:pt x="4827" y="306"/>
                                <a:pt x="4827" y="315"/>
                                <a:pt x="4818" y="315"/>
                              </a:cubicBezTo>
                              <a:lnTo>
                                <a:pt x="4810" y="315"/>
                              </a:lnTo>
                              <a:lnTo>
                                <a:pt x="4810" y="306"/>
                              </a:lnTo>
                              <a:lnTo>
                                <a:pt x="4810" y="298"/>
                              </a:lnTo>
                              <a:lnTo>
                                <a:pt x="4818" y="289"/>
                              </a:lnTo>
                              <a:cubicBezTo>
                                <a:pt x="4827" y="281"/>
                                <a:pt x="4835" y="272"/>
                                <a:pt x="4835" y="272"/>
                              </a:cubicBezTo>
                              <a:cubicBezTo>
                                <a:pt x="4844" y="272"/>
                                <a:pt x="4844" y="264"/>
                                <a:pt x="4844" y="255"/>
                              </a:cubicBezTo>
                              <a:cubicBezTo>
                                <a:pt x="4852" y="255"/>
                                <a:pt x="4852" y="247"/>
                                <a:pt x="4852" y="239"/>
                              </a:cubicBezTo>
                              <a:close/>
                              <a:moveTo>
                                <a:pt x="4903" y="239"/>
                              </a:moveTo>
                              <a:cubicBezTo>
                                <a:pt x="4912" y="247"/>
                                <a:pt x="4912" y="255"/>
                                <a:pt x="4920" y="264"/>
                              </a:cubicBezTo>
                              <a:cubicBezTo>
                                <a:pt x="4920" y="272"/>
                                <a:pt x="4920" y="281"/>
                                <a:pt x="4929" y="281"/>
                              </a:cubicBezTo>
                              <a:cubicBezTo>
                                <a:pt x="4929" y="289"/>
                                <a:pt x="4929" y="298"/>
                                <a:pt x="4929" y="298"/>
                              </a:cubicBezTo>
                              <a:cubicBezTo>
                                <a:pt x="4929" y="306"/>
                                <a:pt x="4920" y="315"/>
                                <a:pt x="4920" y="315"/>
                              </a:cubicBezTo>
                              <a:cubicBezTo>
                                <a:pt x="4912" y="315"/>
                                <a:pt x="4912" y="306"/>
                                <a:pt x="4912" y="298"/>
                              </a:cubicBezTo>
                              <a:cubicBezTo>
                                <a:pt x="4912" y="289"/>
                                <a:pt x="4912" y="281"/>
                                <a:pt x="4912" y="281"/>
                              </a:cubicBezTo>
                              <a:cubicBezTo>
                                <a:pt x="4912" y="272"/>
                                <a:pt x="4912" y="264"/>
                                <a:pt x="4903" y="264"/>
                              </a:cubicBezTo>
                              <a:cubicBezTo>
                                <a:pt x="4903" y="255"/>
                                <a:pt x="4903" y="247"/>
                                <a:pt x="4903" y="239"/>
                              </a:cubicBezTo>
                              <a:close/>
                              <a:moveTo>
                                <a:pt x="4979" y="239"/>
                              </a:moveTo>
                              <a:cubicBezTo>
                                <a:pt x="4988" y="247"/>
                                <a:pt x="4996" y="247"/>
                                <a:pt x="4996" y="255"/>
                              </a:cubicBezTo>
                              <a:cubicBezTo>
                                <a:pt x="5005" y="264"/>
                                <a:pt x="5005" y="264"/>
                                <a:pt x="5013" y="272"/>
                              </a:cubicBezTo>
                              <a:cubicBezTo>
                                <a:pt x="5013" y="281"/>
                                <a:pt x="5013" y="281"/>
                                <a:pt x="5022" y="289"/>
                              </a:cubicBezTo>
                              <a:lnTo>
                                <a:pt x="5022" y="298"/>
                              </a:lnTo>
                              <a:cubicBezTo>
                                <a:pt x="5022" y="306"/>
                                <a:pt x="5022" y="306"/>
                                <a:pt x="5022" y="306"/>
                              </a:cubicBezTo>
                              <a:cubicBezTo>
                                <a:pt x="5013" y="315"/>
                                <a:pt x="5013" y="315"/>
                                <a:pt x="5013" y="315"/>
                              </a:cubicBezTo>
                              <a:cubicBezTo>
                                <a:pt x="5013" y="315"/>
                                <a:pt x="5005" y="315"/>
                                <a:pt x="5005" y="306"/>
                              </a:cubicBezTo>
                              <a:lnTo>
                                <a:pt x="5005" y="298"/>
                              </a:lnTo>
                              <a:cubicBezTo>
                                <a:pt x="5005" y="289"/>
                                <a:pt x="4996" y="289"/>
                                <a:pt x="4996" y="281"/>
                              </a:cubicBezTo>
                              <a:cubicBezTo>
                                <a:pt x="4996" y="272"/>
                                <a:pt x="4988" y="264"/>
                                <a:pt x="4988" y="264"/>
                              </a:cubicBezTo>
                              <a:cubicBezTo>
                                <a:pt x="4988" y="255"/>
                                <a:pt x="4979" y="247"/>
                                <a:pt x="4979" y="239"/>
                              </a:cubicBezTo>
                              <a:close/>
                              <a:moveTo>
                                <a:pt x="5056" y="239"/>
                              </a:moveTo>
                              <a:cubicBezTo>
                                <a:pt x="5072" y="247"/>
                                <a:pt x="5081" y="255"/>
                                <a:pt x="5089" y="264"/>
                              </a:cubicBezTo>
                              <a:cubicBezTo>
                                <a:pt x="5098" y="272"/>
                                <a:pt x="5098" y="281"/>
                                <a:pt x="5106" y="289"/>
                              </a:cubicBezTo>
                              <a:lnTo>
                                <a:pt x="5106" y="298"/>
                              </a:lnTo>
                              <a:cubicBezTo>
                                <a:pt x="5106" y="306"/>
                                <a:pt x="5106" y="315"/>
                                <a:pt x="5098" y="315"/>
                              </a:cubicBezTo>
                              <a:lnTo>
                                <a:pt x="5098" y="306"/>
                              </a:lnTo>
                              <a:cubicBezTo>
                                <a:pt x="5089" y="306"/>
                                <a:pt x="5089" y="306"/>
                                <a:pt x="5089" y="298"/>
                              </a:cubicBezTo>
                              <a:cubicBezTo>
                                <a:pt x="5081" y="289"/>
                                <a:pt x="5081" y="281"/>
                                <a:pt x="5072" y="272"/>
                              </a:cubicBezTo>
                              <a:cubicBezTo>
                                <a:pt x="5072" y="264"/>
                                <a:pt x="5064" y="255"/>
                                <a:pt x="5047" y="247"/>
                              </a:cubicBezTo>
                              <a:lnTo>
                                <a:pt x="5056" y="239"/>
                              </a:lnTo>
                              <a:close/>
                              <a:moveTo>
                                <a:pt x="5166" y="9"/>
                              </a:moveTo>
                              <a:cubicBezTo>
                                <a:pt x="5183" y="17"/>
                                <a:pt x="5191" y="17"/>
                                <a:pt x="5199" y="26"/>
                              </a:cubicBezTo>
                              <a:cubicBezTo>
                                <a:pt x="5208" y="26"/>
                                <a:pt x="5216" y="34"/>
                                <a:pt x="5216" y="43"/>
                              </a:cubicBezTo>
                              <a:cubicBezTo>
                                <a:pt x="5216" y="43"/>
                                <a:pt x="5225" y="43"/>
                                <a:pt x="5225" y="52"/>
                              </a:cubicBezTo>
                              <a:cubicBezTo>
                                <a:pt x="5225" y="61"/>
                                <a:pt x="5216" y="61"/>
                                <a:pt x="5216" y="61"/>
                              </a:cubicBezTo>
                              <a:cubicBezTo>
                                <a:pt x="5208" y="61"/>
                                <a:pt x="5208" y="61"/>
                                <a:pt x="5208" y="61"/>
                              </a:cubicBezTo>
                              <a:cubicBezTo>
                                <a:pt x="5208" y="61"/>
                                <a:pt x="5208" y="52"/>
                                <a:pt x="5199" y="52"/>
                              </a:cubicBezTo>
                              <a:cubicBezTo>
                                <a:pt x="5199" y="43"/>
                                <a:pt x="5191" y="34"/>
                                <a:pt x="5191" y="34"/>
                              </a:cubicBezTo>
                              <a:cubicBezTo>
                                <a:pt x="5183" y="26"/>
                                <a:pt x="5174" y="17"/>
                                <a:pt x="5166" y="9"/>
                              </a:cubicBezTo>
                              <a:close/>
                              <a:moveTo>
                                <a:pt x="5149" y="86"/>
                              </a:moveTo>
                              <a:cubicBezTo>
                                <a:pt x="5157" y="95"/>
                                <a:pt x="5174" y="103"/>
                                <a:pt x="5183" y="112"/>
                              </a:cubicBezTo>
                              <a:cubicBezTo>
                                <a:pt x="5183" y="112"/>
                                <a:pt x="5191" y="120"/>
                                <a:pt x="5199" y="120"/>
                              </a:cubicBezTo>
                              <a:cubicBezTo>
                                <a:pt x="5199" y="128"/>
                                <a:pt x="5199" y="128"/>
                                <a:pt x="5199" y="128"/>
                              </a:cubicBezTo>
                              <a:cubicBezTo>
                                <a:pt x="5199" y="137"/>
                                <a:pt x="5199" y="145"/>
                                <a:pt x="5191" y="145"/>
                              </a:cubicBezTo>
                              <a:lnTo>
                                <a:pt x="5183" y="137"/>
                              </a:lnTo>
                              <a:cubicBezTo>
                                <a:pt x="5174" y="128"/>
                                <a:pt x="5174" y="120"/>
                                <a:pt x="5166" y="112"/>
                              </a:cubicBezTo>
                              <a:cubicBezTo>
                                <a:pt x="5157" y="112"/>
                                <a:pt x="5149" y="103"/>
                                <a:pt x="5140" y="95"/>
                              </a:cubicBezTo>
                              <a:lnTo>
                                <a:pt x="5149" y="86"/>
                              </a:lnTo>
                              <a:close/>
                              <a:moveTo>
                                <a:pt x="5216" y="171"/>
                              </a:moveTo>
                              <a:cubicBezTo>
                                <a:pt x="5208" y="188"/>
                                <a:pt x="5199" y="205"/>
                                <a:pt x="5191" y="230"/>
                              </a:cubicBezTo>
                              <a:cubicBezTo>
                                <a:pt x="5183" y="247"/>
                                <a:pt x="5174" y="264"/>
                                <a:pt x="5166" y="281"/>
                              </a:cubicBezTo>
                              <a:cubicBezTo>
                                <a:pt x="5166" y="298"/>
                                <a:pt x="5166" y="298"/>
                                <a:pt x="5157" y="298"/>
                              </a:cubicBezTo>
                              <a:cubicBezTo>
                                <a:pt x="5157" y="298"/>
                                <a:pt x="5149" y="289"/>
                                <a:pt x="5140" y="272"/>
                              </a:cubicBezTo>
                              <a:cubicBezTo>
                                <a:pt x="5157" y="264"/>
                                <a:pt x="5166" y="247"/>
                                <a:pt x="5183" y="222"/>
                              </a:cubicBezTo>
                              <a:cubicBezTo>
                                <a:pt x="5191" y="205"/>
                                <a:pt x="5208" y="188"/>
                                <a:pt x="5216" y="171"/>
                              </a:cubicBezTo>
                              <a:close/>
                              <a:moveTo>
                                <a:pt x="5242" y="69"/>
                              </a:moveTo>
                              <a:cubicBezTo>
                                <a:pt x="5259" y="69"/>
                                <a:pt x="5267" y="69"/>
                                <a:pt x="5284" y="69"/>
                              </a:cubicBezTo>
                              <a:lnTo>
                                <a:pt x="5326" y="69"/>
                              </a:lnTo>
                              <a:lnTo>
                                <a:pt x="5326" y="26"/>
                              </a:lnTo>
                              <a:cubicBezTo>
                                <a:pt x="5326" y="17"/>
                                <a:pt x="5326" y="9"/>
                                <a:pt x="5326" y="0"/>
                              </a:cubicBezTo>
                              <a:cubicBezTo>
                                <a:pt x="5343" y="0"/>
                                <a:pt x="5352" y="9"/>
                                <a:pt x="5360" y="9"/>
                              </a:cubicBezTo>
                              <a:lnTo>
                                <a:pt x="5360" y="17"/>
                              </a:lnTo>
                              <a:cubicBezTo>
                                <a:pt x="5352" y="17"/>
                                <a:pt x="5352" y="26"/>
                                <a:pt x="5343" y="26"/>
                              </a:cubicBezTo>
                              <a:lnTo>
                                <a:pt x="5343" y="69"/>
                              </a:lnTo>
                              <a:lnTo>
                                <a:pt x="5394" y="69"/>
                              </a:lnTo>
                              <a:lnTo>
                                <a:pt x="5411" y="52"/>
                              </a:lnTo>
                              <a:cubicBezTo>
                                <a:pt x="5420" y="61"/>
                                <a:pt x="5428" y="69"/>
                                <a:pt x="5437" y="69"/>
                              </a:cubicBezTo>
                              <a:lnTo>
                                <a:pt x="5437" y="78"/>
                              </a:lnTo>
                              <a:lnTo>
                                <a:pt x="5343" y="78"/>
                              </a:lnTo>
                              <a:lnTo>
                                <a:pt x="5343" y="154"/>
                              </a:lnTo>
                              <a:lnTo>
                                <a:pt x="5420" y="154"/>
                              </a:lnTo>
                              <a:lnTo>
                                <a:pt x="5437" y="137"/>
                              </a:lnTo>
                              <a:cubicBezTo>
                                <a:pt x="5445" y="145"/>
                                <a:pt x="5453" y="154"/>
                                <a:pt x="5462" y="154"/>
                              </a:cubicBezTo>
                              <a:cubicBezTo>
                                <a:pt x="5462" y="162"/>
                                <a:pt x="5462" y="162"/>
                                <a:pt x="5462" y="162"/>
                              </a:cubicBezTo>
                              <a:cubicBezTo>
                                <a:pt x="5462" y="162"/>
                                <a:pt x="5462" y="171"/>
                                <a:pt x="5453" y="171"/>
                              </a:cubicBezTo>
                              <a:lnTo>
                                <a:pt x="5326" y="171"/>
                              </a:lnTo>
                              <a:cubicBezTo>
                                <a:pt x="5318" y="188"/>
                                <a:pt x="5301" y="205"/>
                                <a:pt x="5284" y="230"/>
                              </a:cubicBezTo>
                              <a:cubicBezTo>
                                <a:pt x="5276" y="247"/>
                                <a:pt x="5267" y="255"/>
                                <a:pt x="5250" y="272"/>
                              </a:cubicBezTo>
                              <a:cubicBezTo>
                                <a:pt x="5267" y="272"/>
                                <a:pt x="5284" y="272"/>
                                <a:pt x="5293" y="272"/>
                              </a:cubicBezTo>
                              <a:cubicBezTo>
                                <a:pt x="5310" y="272"/>
                                <a:pt x="5335" y="272"/>
                                <a:pt x="5352" y="264"/>
                              </a:cubicBezTo>
                              <a:cubicBezTo>
                                <a:pt x="5369" y="264"/>
                                <a:pt x="5386" y="264"/>
                                <a:pt x="5411" y="255"/>
                              </a:cubicBezTo>
                              <a:lnTo>
                                <a:pt x="5403" y="247"/>
                              </a:lnTo>
                              <a:cubicBezTo>
                                <a:pt x="5394" y="239"/>
                                <a:pt x="5386" y="222"/>
                                <a:pt x="5377" y="205"/>
                              </a:cubicBezTo>
                              <a:cubicBezTo>
                                <a:pt x="5386" y="213"/>
                                <a:pt x="5403" y="222"/>
                                <a:pt x="5411" y="230"/>
                              </a:cubicBezTo>
                              <a:cubicBezTo>
                                <a:pt x="5420" y="247"/>
                                <a:pt x="5428" y="247"/>
                                <a:pt x="5428" y="255"/>
                              </a:cubicBezTo>
                              <a:cubicBezTo>
                                <a:pt x="5437" y="264"/>
                                <a:pt x="5437" y="272"/>
                                <a:pt x="5445" y="272"/>
                              </a:cubicBezTo>
                              <a:cubicBezTo>
                                <a:pt x="5445" y="281"/>
                                <a:pt x="5445" y="281"/>
                                <a:pt x="5445" y="289"/>
                              </a:cubicBezTo>
                              <a:lnTo>
                                <a:pt x="5445" y="298"/>
                              </a:lnTo>
                              <a:cubicBezTo>
                                <a:pt x="5445" y="306"/>
                                <a:pt x="5445" y="306"/>
                                <a:pt x="5445" y="306"/>
                              </a:cubicBezTo>
                              <a:cubicBezTo>
                                <a:pt x="5437" y="306"/>
                                <a:pt x="5437" y="306"/>
                                <a:pt x="5437" y="306"/>
                              </a:cubicBezTo>
                              <a:cubicBezTo>
                                <a:pt x="5437" y="306"/>
                                <a:pt x="5428" y="298"/>
                                <a:pt x="5428" y="281"/>
                              </a:cubicBezTo>
                              <a:cubicBezTo>
                                <a:pt x="5420" y="272"/>
                                <a:pt x="5420" y="272"/>
                                <a:pt x="5420" y="264"/>
                              </a:cubicBezTo>
                              <a:cubicBezTo>
                                <a:pt x="5394" y="272"/>
                                <a:pt x="5377" y="272"/>
                                <a:pt x="5360" y="272"/>
                              </a:cubicBezTo>
                              <a:cubicBezTo>
                                <a:pt x="5343" y="281"/>
                                <a:pt x="5326" y="281"/>
                                <a:pt x="5310" y="289"/>
                              </a:cubicBezTo>
                              <a:cubicBezTo>
                                <a:pt x="5293" y="289"/>
                                <a:pt x="5276" y="289"/>
                                <a:pt x="5259" y="289"/>
                              </a:cubicBezTo>
                              <a:cubicBezTo>
                                <a:pt x="5259" y="298"/>
                                <a:pt x="5250" y="306"/>
                                <a:pt x="5250" y="306"/>
                              </a:cubicBezTo>
                              <a:cubicBezTo>
                                <a:pt x="5250" y="306"/>
                                <a:pt x="5242" y="298"/>
                                <a:pt x="5233" y="272"/>
                              </a:cubicBezTo>
                              <a:lnTo>
                                <a:pt x="5242" y="272"/>
                              </a:lnTo>
                              <a:cubicBezTo>
                                <a:pt x="5250" y="255"/>
                                <a:pt x="5267" y="239"/>
                                <a:pt x="5276" y="222"/>
                              </a:cubicBezTo>
                              <a:cubicBezTo>
                                <a:pt x="5293" y="205"/>
                                <a:pt x="5301" y="188"/>
                                <a:pt x="5310" y="171"/>
                              </a:cubicBezTo>
                              <a:lnTo>
                                <a:pt x="5259" y="171"/>
                              </a:lnTo>
                              <a:cubicBezTo>
                                <a:pt x="5242" y="171"/>
                                <a:pt x="5233" y="171"/>
                                <a:pt x="5225" y="171"/>
                              </a:cubicBezTo>
                              <a:lnTo>
                                <a:pt x="5225" y="154"/>
                              </a:lnTo>
                              <a:cubicBezTo>
                                <a:pt x="5233" y="154"/>
                                <a:pt x="5242" y="154"/>
                                <a:pt x="5259" y="154"/>
                              </a:cubicBezTo>
                              <a:lnTo>
                                <a:pt x="5326" y="154"/>
                              </a:lnTo>
                              <a:lnTo>
                                <a:pt x="5326" y="78"/>
                              </a:lnTo>
                              <a:lnTo>
                                <a:pt x="5284" y="78"/>
                              </a:lnTo>
                              <a:cubicBezTo>
                                <a:pt x="5267" y="78"/>
                                <a:pt x="5259" y="78"/>
                                <a:pt x="5250" y="86"/>
                              </a:cubicBezTo>
                              <a:lnTo>
                                <a:pt x="5242" y="69"/>
                              </a:lnTo>
                              <a:close/>
                              <a:moveTo>
                                <a:pt x="5631" y="0"/>
                              </a:moveTo>
                              <a:cubicBezTo>
                                <a:pt x="5640" y="0"/>
                                <a:pt x="5648" y="0"/>
                                <a:pt x="5657" y="9"/>
                              </a:cubicBezTo>
                              <a:lnTo>
                                <a:pt x="5665" y="9"/>
                              </a:lnTo>
                              <a:cubicBezTo>
                                <a:pt x="5665" y="9"/>
                                <a:pt x="5657" y="9"/>
                                <a:pt x="5657" y="17"/>
                              </a:cubicBezTo>
                              <a:lnTo>
                                <a:pt x="5648" y="17"/>
                              </a:lnTo>
                              <a:cubicBezTo>
                                <a:pt x="5657" y="26"/>
                                <a:pt x="5665" y="43"/>
                                <a:pt x="5674" y="52"/>
                              </a:cubicBezTo>
                              <a:cubicBezTo>
                                <a:pt x="5691" y="69"/>
                                <a:pt x="5699" y="78"/>
                                <a:pt x="5716" y="86"/>
                              </a:cubicBezTo>
                              <a:cubicBezTo>
                                <a:pt x="5733" y="95"/>
                                <a:pt x="5750" y="112"/>
                                <a:pt x="5758" y="112"/>
                              </a:cubicBezTo>
                              <a:cubicBezTo>
                                <a:pt x="5775" y="120"/>
                                <a:pt x="5792" y="128"/>
                                <a:pt x="5801" y="128"/>
                              </a:cubicBezTo>
                              <a:lnTo>
                                <a:pt x="5801" y="137"/>
                              </a:lnTo>
                              <a:cubicBezTo>
                                <a:pt x="5792" y="137"/>
                                <a:pt x="5784" y="137"/>
                                <a:pt x="5784" y="145"/>
                              </a:cubicBezTo>
                              <a:cubicBezTo>
                                <a:pt x="5767" y="137"/>
                                <a:pt x="5750" y="128"/>
                                <a:pt x="5741" y="120"/>
                              </a:cubicBezTo>
                              <a:cubicBezTo>
                                <a:pt x="5724" y="112"/>
                                <a:pt x="5716" y="103"/>
                                <a:pt x="5707" y="95"/>
                              </a:cubicBezTo>
                              <a:cubicBezTo>
                                <a:pt x="5691" y="86"/>
                                <a:pt x="5682" y="69"/>
                                <a:pt x="5674" y="61"/>
                              </a:cubicBezTo>
                              <a:cubicBezTo>
                                <a:pt x="5665" y="52"/>
                                <a:pt x="5648" y="34"/>
                                <a:pt x="5640" y="17"/>
                              </a:cubicBezTo>
                              <a:cubicBezTo>
                                <a:pt x="5640" y="26"/>
                                <a:pt x="5631" y="34"/>
                                <a:pt x="5623" y="43"/>
                              </a:cubicBezTo>
                              <a:cubicBezTo>
                                <a:pt x="5614" y="61"/>
                                <a:pt x="5606" y="69"/>
                                <a:pt x="5597" y="78"/>
                              </a:cubicBezTo>
                              <a:cubicBezTo>
                                <a:pt x="5580" y="95"/>
                                <a:pt x="5572" y="103"/>
                                <a:pt x="5564" y="112"/>
                              </a:cubicBezTo>
                              <a:cubicBezTo>
                                <a:pt x="5555" y="120"/>
                                <a:pt x="5538" y="128"/>
                                <a:pt x="5530" y="128"/>
                              </a:cubicBezTo>
                              <a:cubicBezTo>
                                <a:pt x="5513" y="137"/>
                                <a:pt x="5504" y="145"/>
                                <a:pt x="5487" y="154"/>
                              </a:cubicBezTo>
                              <a:lnTo>
                                <a:pt x="5479" y="145"/>
                              </a:lnTo>
                              <a:cubicBezTo>
                                <a:pt x="5504" y="137"/>
                                <a:pt x="5513" y="128"/>
                                <a:pt x="5530" y="120"/>
                              </a:cubicBezTo>
                              <a:cubicBezTo>
                                <a:pt x="5538" y="112"/>
                                <a:pt x="5555" y="103"/>
                                <a:pt x="5564" y="95"/>
                              </a:cubicBezTo>
                              <a:cubicBezTo>
                                <a:pt x="5580" y="78"/>
                                <a:pt x="5589" y="69"/>
                                <a:pt x="5597" y="61"/>
                              </a:cubicBezTo>
                              <a:cubicBezTo>
                                <a:pt x="5606" y="43"/>
                                <a:pt x="5614" y="34"/>
                                <a:pt x="5623" y="26"/>
                              </a:cubicBezTo>
                              <a:cubicBezTo>
                                <a:pt x="5623" y="17"/>
                                <a:pt x="5631" y="9"/>
                                <a:pt x="5631" y="0"/>
                              </a:cubicBezTo>
                              <a:close/>
                              <a:moveTo>
                                <a:pt x="5572" y="112"/>
                              </a:moveTo>
                              <a:cubicBezTo>
                                <a:pt x="5580" y="112"/>
                                <a:pt x="5597" y="112"/>
                                <a:pt x="5606" y="112"/>
                              </a:cubicBezTo>
                              <a:lnTo>
                                <a:pt x="5674" y="112"/>
                              </a:lnTo>
                              <a:lnTo>
                                <a:pt x="5691" y="95"/>
                              </a:lnTo>
                              <a:cubicBezTo>
                                <a:pt x="5699" y="103"/>
                                <a:pt x="5707" y="112"/>
                                <a:pt x="5707" y="112"/>
                              </a:cubicBezTo>
                              <a:cubicBezTo>
                                <a:pt x="5716" y="112"/>
                                <a:pt x="5716" y="112"/>
                                <a:pt x="5716" y="120"/>
                              </a:cubicBezTo>
                              <a:lnTo>
                                <a:pt x="5707" y="120"/>
                              </a:lnTo>
                              <a:lnTo>
                                <a:pt x="5606" y="120"/>
                              </a:lnTo>
                              <a:cubicBezTo>
                                <a:pt x="5597" y="120"/>
                                <a:pt x="5580" y="120"/>
                                <a:pt x="5580" y="120"/>
                              </a:cubicBezTo>
                              <a:lnTo>
                                <a:pt x="5572" y="112"/>
                              </a:lnTo>
                              <a:close/>
                              <a:moveTo>
                                <a:pt x="5521" y="171"/>
                              </a:moveTo>
                              <a:cubicBezTo>
                                <a:pt x="5530" y="171"/>
                                <a:pt x="5538" y="171"/>
                                <a:pt x="5555" y="171"/>
                              </a:cubicBezTo>
                              <a:lnTo>
                                <a:pt x="5724" y="171"/>
                              </a:lnTo>
                              <a:lnTo>
                                <a:pt x="5733" y="154"/>
                              </a:lnTo>
                              <a:cubicBezTo>
                                <a:pt x="5750" y="162"/>
                                <a:pt x="5750" y="171"/>
                                <a:pt x="5758" y="179"/>
                              </a:cubicBezTo>
                              <a:cubicBezTo>
                                <a:pt x="5750" y="188"/>
                                <a:pt x="5750" y="188"/>
                                <a:pt x="5741" y="188"/>
                              </a:cubicBezTo>
                              <a:cubicBezTo>
                                <a:pt x="5733" y="196"/>
                                <a:pt x="5716" y="213"/>
                                <a:pt x="5699" y="230"/>
                              </a:cubicBezTo>
                              <a:cubicBezTo>
                                <a:pt x="5682" y="247"/>
                                <a:pt x="5665" y="255"/>
                                <a:pt x="5648" y="272"/>
                              </a:cubicBezTo>
                              <a:lnTo>
                                <a:pt x="5657" y="272"/>
                              </a:lnTo>
                              <a:cubicBezTo>
                                <a:pt x="5657" y="281"/>
                                <a:pt x="5665" y="281"/>
                                <a:pt x="5665" y="289"/>
                              </a:cubicBezTo>
                              <a:cubicBezTo>
                                <a:pt x="5674" y="289"/>
                                <a:pt x="5674" y="289"/>
                                <a:pt x="5674" y="298"/>
                              </a:cubicBezTo>
                              <a:lnTo>
                                <a:pt x="5674" y="306"/>
                              </a:lnTo>
                              <a:cubicBezTo>
                                <a:pt x="5674" y="306"/>
                                <a:pt x="5674" y="315"/>
                                <a:pt x="5665" y="315"/>
                              </a:cubicBezTo>
                              <a:cubicBezTo>
                                <a:pt x="5657" y="306"/>
                                <a:pt x="5657" y="306"/>
                                <a:pt x="5648" y="289"/>
                              </a:cubicBezTo>
                              <a:cubicBezTo>
                                <a:pt x="5640" y="281"/>
                                <a:pt x="5631" y="272"/>
                                <a:pt x="5623" y="264"/>
                              </a:cubicBezTo>
                              <a:cubicBezTo>
                                <a:pt x="5614" y="255"/>
                                <a:pt x="5597" y="247"/>
                                <a:pt x="5580" y="239"/>
                              </a:cubicBezTo>
                              <a:lnTo>
                                <a:pt x="5589" y="230"/>
                              </a:lnTo>
                              <a:cubicBezTo>
                                <a:pt x="5597" y="239"/>
                                <a:pt x="5614" y="247"/>
                                <a:pt x="5623" y="255"/>
                              </a:cubicBezTo>
                              <a:cubicBezTo>
                                <a:pt x="5631" y="255"/>
                                <a:pt x="5640" y="264"/>
                                <a:pt x="5640" y="264"/>
                              </a:cubicBezTo>
                              <a:cubicBezTo>
                                <a:pt x="5665" y="247"/>
                                <a:pt x="5682" y="239"/>
                                <a:pt x="5691" y="222"/>
                              </a:cubicBezTo>
                              <a:cubicBezTo>
                                <a:pt x="5707" y="205"/>
                                <a:pt x="5716" y="196"/>
                                <a:pt x="5724" y="179"/>
                              </a:cubicBezTo>
                              <a:lnTo>
                                <a:pt x="5555" y="179"/>
                              </a:lnTo>
                              <a:cubicBezTo>
                                <a:pt x="5538" y="179"/>
                                <a:pt x="5530" y="179"/>
                                <a:pt x="5530" y="179"/>
                              </a:cubicBezTo>
                              <a:lnTo>
                                <a:pt x="5521" y="171"/>
                              </a:lnTo>
                              <a:close/>
                              <a:moveTo>
                                <a:pt x="5834" y="69"/>
                              </a:moveTo>
                              <a:cubicBezTo>
                                <a:pt x="5843" y="78"/>
                                <a:pt x="5851" y="78"/>
                                <a:pt x="5868" y="78"/>
                              </a:cubicBezTo>
                              <a:lnTo>
                                <a:pt x="5885" y="78"/>
                              </a:lnTo>
                              <a:lnTo>
                                <a:pt x="5885" y="43"/>
                              </a:lnTo>
                              <a:cubicBezTo>
                                <a:pt x="5885" y="26"/>
                                <a:pt x="5885" y="9"/>
                                <a:pt x="5885" y="0"/>
                              </a:cubicBezTo>
                              <a:cubicBezTo>
                                <a:pt x="5894" y="0"/>
                                <a:pt x="5902" y="9"/>
                                <a:pt x="5911" y="9"/>
                              </a:cubicBezTo>
                              <a:cubicBezTo>
                                <a:pt x="5919" y="9"/>
                                <a:pt x="5919" y="9"/>
                                <a:pt x="5919" y="9"/>
                              </a:cubicBezTo>
                              <a:cubicBezTo>
                                <a:pt x="5919" y="17"/>
                                <a:pt x="5911" y="17"/>
                                <a:pt x="5911" y="17"/>
                              </a:cubicBezTo>
                              <a:lnTo>
                                <a:pt x="5902" y="17"/>
                              </a:lnTo>
                              <a:lnTo>
                                <a:pt x="5902" y="78"/>
                              </a:lnTo>
                              <a:lnTo>
                                <a:pt x="5928" y="78"/>
                              </a:lnTo>
                              <a:lnTo>
                                <a:pt x="5945" y="61"/>
                              </a:lnTo>
                              <a:cubicBezTo>
                                <a:pt x="5945" y="69"/>
                                <a:pt x="5953" y="69"/>
                                <a:pt x="5961" y="78"/>
                              </a:cubicBezTo>
                              <a:cubicBezTo>
                                <a:pt x="5961" y="86"/>
                                <a:pt x="5961" y="86"/>
                                <a:pt x="5961" y="86"/>
                              </a:cubicBezTo>
                              <a:lnTo>
                                <a:pt x="5902" y="86"/>
                              </a:lnTo>
                              <a:lnTo>
                                <a:pt x="5902" y="120"/>
                              </a:lnTo>
                              <a:cubicBezTo>
                                <a:pt x="5902" y="128"/>
                                <a:pt x="5902" y="137"/>
                                <a:pt x="5902" y="145"/>
                              </a:cubicBezTo>
                              <a:lnTo>
                                <a:pt x="5936" y="145"/>
                              </a:lnTo>
                              <a:lnTo>
                                <a:pt x="5945" y="128"/>
                              </a:lnTo>
                              <a:cubicBezTo>
                                <a:pt x="5953" y="137"/>
                                <a:pt x="5961" y="145"/>
                                <a:pt x="5970" y="145"/>
                              </a:cubicBezTo>
                              <a:lnTo>
                                <a:pt x="5970" y="154"/>
                              </a:lnTo>
                              <a:lnTo>
                                <a:pt x="5902" y="154"/>
                              </a:lnTo>
                              <a:cubicBezTo>
                                <a:pt x="5902" y="162"/>
                                <a:pt x="5902" y="171"/>
                                <a:pt x="5894" y="179"/>
                              </a:cubicBezTo>
                              <a:cubicBezTo>
                                <a:pt x="5902" y="188"/>
                                <a:pt x="5911" y="196"/>
                                <a:pt x="5919" y="205"/>
                              </a:cubicBezTo>
                              <a:cubicBezTo>
                                <a:pt x="5928" y="213"/>
                                <a:pt x="5928" y="213"/>
                                <a:pt x="5936" y="222"/>
                              </a:cubicBezTo>
                              <a:cubicBezTo>
                                <a:pt x="5936" y="230"/>
                                <a:pt x="5945" y="230"/>
                                <a:pt x="5945" y="239"/>
                              </a:cubicBezTo>
                              <a:lnTo>
                                <a:pt x="5945" y="247"/>
                              </a:lnTo>
                              <a:lnTo>
                                <a:pt x="5945" y="255"/>
                              </a:lnTo>
                              <a:cubicBezTo>
                                <a:pt x="5945" y="264"/>
                                <a:pt x="5945" y="264"/>
                                <a:pt x="5945" y="264"/>
                              </a:cubicBezTo>
                              <a:cubicBezTo>
                                <a:pt x="5936" y="264"/>
                                <a:pt x="5936" y="264"/>
                                <a:pt x="5936" y="264"/>
                              </a:cubicBezTo>
                              <a:cubicBezTo>
                                <a:pt x="5936" y="264"/>
                                <a:pt x="5936" y="255"/>
                                <a:pt x="5928" y="247"/>
                              </a:cubicBezTo>
                              <a:cubicBezTo>
                                <a:pt x="5919" y="230"/>
                                <a:pt x="5919" y="222"/>
                                <a:pt x="5911" y="213"/>
                              </a:cubicBezTo>
                              <a:cubicBezTo>
                                <a:pt x="5911" y="205"/>
                                <a:pt x="5902" y="196"/>
                                <a:pt x="5894" y="188"/>
                              </a:cubicBezTo>
                              <a:cubicBezTo>
                                <a:pt x="5894" y="205"/>
                                <a:pt x="5885" y="213"/>
                                <a:pt x="5885" y="222"/>
                              </a:cubicBezTo>
                              <a:cubicBezTo>
                                <a:pt x="5877" y="239"/>
                                <a:pt x="5868" y="247"/>
                                <a:pt x="5860" y="264"/>
                              </a:cubicBezTo>
                              <a:cubicBezTo>
                                <a:pt x="5851" y="272"/>
                                <a:pt x="5843" y="281"/>
                                <a:pt x="5826" y="289"/>
                              </a:cubicBezTo>
                              <a:cubicBezTo>
                                <a:pt x="5834" y="272"/>
                                <a:pt x="5843" y="264"/>
                                <a:pt x="5851" y="255"/>
                              </a:cubicBezTo>
                              <a:cubicBezTo>
                                <a:pt x="5860" y="247"/>
                                <a:pt x="5868" y="230"/>
                                <a:pt x="5868" y="222"/>
                              </a:cubicBezTo>
                              <a:cubicBezTo>
                                <a:pt x="5877" y="213"/>
                                <a:pt x="5877" y="196"/>
                                <a:pt x="5885" y="179"/>
                              </a:cubicBezTo>
                              <a:cubicBezTo>
                                <a:pt x="5885" y="171"/>
                                <a:pt x="5885" y="162"/>
                                <a:pt x="5885" y="154"/>
                              </a:cubicBezTo>
                              <a:lnTo>
                                <a:pt x="5868" y="154"/>
                              </a:lnTo>
                              <a:cubicBezTo>
                                <a:pt x="5851" y="154"/>
                                <a:pt x="5843" y="154"/>
                                <a:pt x="5834" y="154"/>
                              </a:cubicBezTo>
                              <a:lnTo>
                                <a:pt x="5826" y="145"/>
                              </a:lnTo>
                              <a:cubicBezTo>
                                <a:pt x="5834" y="145"/>
                                <a:pt x="5851" y="145"/>
                                <a:pt x="5868" y="145"/>
                              </a:cubicBezTo>
                              <a:lnTo>
                                <a:pt x="5885" y="145"/>
                              </a:lnTo>
                              <a:cubicBezTo>
                                <a:pt x="5885" y="137"/>
                                <a:pt x="5885" y="128"/>
                                <a:pt x="5885" y="120"/>
                              </a:cubicBezTo>
                              <a:lnTo>
                                <a:pt x="5885" y="86"/>
                              </a:lnTo>
                              <a:lnTo>
                                <a:pt x="5868" y="86"/>
                              </a:lnTo>
                              <a:cubicBezTo>
                                <a:pt x="5851" y="86"/>
                                <a:pt x="5843" y="86"/>
                                <a:pt x="5834" y="86"/>
                              </a:cubicBezTo>
                              <a:lnTo>
                                <a:pt x="5834" y="69"/>
                              </a:lnTo>
                              <a:close/>
                              <a:moveTo>
                                <a:pt x="5978" y="9"/>
                              </a:moveTo>
                              <a:lnTo>
                                <a:pt x="5995" y="17"/>
                              </a:lnTo>
                              <a:lnTo>
                                <a:pt x="6097" y="17"/>
                              </a:lnTo>
                              <a:lnTo>
                                <a:pt x="6105" y="9"/>
                              </a:lnTo>
                              <a:cubicBezTo>
                                <a:pt x="6114" y="9"/>
                                <a:pt x="6114" y="17"/>
                                <a:pt x="6122" y="17"/>
                              </a:cubicBezTo>
                              <a:cubicBezTo>
                                <a:pt x="6122" y="26"/>
                                <a:pt x="6122" y="26"/>
                                <a:pt x="6122" y="26"/>
                              </a:cubicBezTo>
                              <a:cubicBezTo>
                                <a:pt x="6122" y="26"/>
                                <a:pt x="6122" y="34"/>
                                <a:pt x="6114" y="34"/>
                              </a:cubicBezTo>
                              <a:lnTo>
                                <a:pt x="6114" y="154"/>
                              </a:lnTo>
                              <a:cubicBezTo>
                                <a:pt x="6114" y="171"/>
                                <a:pt x="6114" y="179"/>
                                <a:pt x="6114" y="188"/>
                              </a:cubicBezTo>
                              <a:lnTo>
                                <a:pt x="6114" y="196"/>
                              </a:lnTo>
                              <a:cubicBezTo>
                                <a:pt x="6114" y="205"/>
                                <a:pt x="6114" y="205"/>
                                <a:pt x="6105" y="205"/>
                              </a:cubicBezTo>
                              <a:cubicBezTo>
                                <a:pt x="6105" y="213"/>
                                <a:pt x="6105" y="213"/>
                                <a:pt x="6105" y="213"/>
                              </a:cubicBezTo>
                              <a:cubicBezTo>
                                <a:pt x="6097" y="213"/>
                                <a:pt x="6097" y="205"/>
                                <a:pt x="6097" y="205"/>
                              </a:cubicBezTo>
                              <a:lnTo>
                                <a:pt x="6097" y="196"/>
                              </a:lnTo>
                              <a:lnTo>
                                <a:pt x="6072" y="196"/>
                              </a:lnTo>
                              <a:lnTo>
                                <a:pt x="6072" y="272"/>
                              </a:lnTo>
                              <a:cubicBezTo>
                                <a:pt x="6072" y="281"/>
                                <a:pt x="6072" y="281"/>
                                <a:pt x="6072" y="281"/>
                              </a:cubicBezTo>
                              <a:lnTo>
                                <a:pt x="6080" y="289"/>
                              </a:lnTo>
                              <a:cubicBezTo>
                                <a:pt x="6080" y="289"/>
                                <a:pt x="6088" y="289"/>
                                <a:pt x="6097" y="289"/>
                              </a:cubicBezTo>
                              <a:cubicBezTo>
                                <a:pt x="6105" y="289"/>
                                <a:pt x="6114" y="289"/>
                                <a:pt x="6114" y="289"/>
                              </a:cubicBezTo>
                              <a:cubicBezTo>
                                <a:pt x="6122" y="289"/>
                                <a:pt x="6122" y="289"/>
                                <a:pt x="6122" y="281"/>
                              </a:cubicBezTo>
                              <a:lnTo>
                                <a:pt x="6122" y="272"/>
                              </a:lnTo>
                              <a:cubicBezTo>
                                <a:pt x="6131" y="272"/>
                                <a:pt x="6131" y="255"/>
                                <a:pt x="6131" y="230"/>
                              </a:cubicBezTo>
                              <a:lnTo>
                                <a:pt x="6131" y="272"/>
                              </a:lnTo>
                              <a:cubicBezTo>
                                <a:pt x="6131" y="272"/>
                                <a:pt x="6139" y="272"/>
                                <a:pt x="6139" y="281"/>
                              </a:cubicBezTo>
                              <a:lnTo>
                                <a:pt x="6148" y="281"/>
                              </a:lnTo>
                              <a:cubicBezTo>
                                <a:pt x="6148" y="289"/>
                                <a:pt x="6148" y="289"/>
                                <a:pt x="6148" y="289"/>
                              </a:cubicBezTo>
                              <a:cubicBezTo>
                                <a:pt x="6148" y="298"/>
                                <a:pt x="6139" y="298"/>
                                <a:pt x="6139" y="298"/>
                              </a:cubicBezTo>
                              <a:cubicBezTo>
                                <a:pt x="6139" y="298"/>
                                <a:pt x="6131" y="298"/>
                                <a:pt x="6122" y="298"/>
                              </a:cubicBezTo>
                              <a:cubicBezTo>
                                <a:pt x="6114" y="306"/>
                                <a:pt x="6105" y="306"/>
                                <a:pt x="6105" y="306"/>
                              </a:cubicBezTo>
                              <a:cubicBezTo>
                                <a:pt x="6088" y="306"/>
                                <a:pt x="6080" y="306"/>
                                <a:pt x="6080" y="298"/>
                              </a:cubicBezTo>
                              <a:cubicBezTo>
                                <a:pt x="6072" y="298"/>
                                <a:pt x="6072" y="298"/>
                                <a:pt x="6063" y="298"/>
                              </a:cubicBezTo>
                              <a:lnTo>
                                <a:pt x="6055" y="289"/>
                              </a:lnTo>
                              <a:lnTo>
                                <a:pt x="6055" y="281"/>
                              </a:lnTo>
                              <a:lnTo>
                                <a:pt x="6055" y="196"/>
                              </a:lnTo>
                              <a:lnTo>
                                <a:pt x="6029" y="196"/>
                              </a:lnTo>
                              <a:cubicBezTo>
                                <a:pt x="6029" y="213"/>
                                <a:pt x="6029" y="222"/>
                                <a:pt x="6021" y="230"/>
                              </a:cubicBezTo>
                              <a:cubicBezTo>
                                <a:pt x="6021" y="239"/>
                                <a:pt x="6012" y="247"/>
                                <a:pt x="6012" y="255"/>
                              </a:cubicBezTo>
                              <a:cubicBezTo>
                                <a:pt x="6004" y="264"/>
                                <a:pt x="5995" y="272"/>
                                <a:pt x="5987" y="281"/>
                              </a:cubicBezTo>
                              <a:cubicBezTo>
                                <a:pt x="5987" y="281"/>
                                <a:pt x="5970" y="289"/>
                                <a:pt x="5961" y="298"/>
                              </a:cubicBezTo>
                              <a:cubicBezTo>
                                <a:pt x="5953" y="306"/>
                                <a:pt x="5936" y="306"/>
                                <a:pt x="5919" y="315"/>
                              </a:cubicBezTo>
                              <a:lnTo>
                                <a:pt x="5911" y="306"/>
                              </a:lnTo>
                              <a:cubicBezTo>
                                <a:pt x="5928" y="306"/>
                                <a:pt x="5945" y="298"/>
                                <a:pt x="5953" y="289"/>
                              </a:cubicBezTo>
                              <a:cubicBezTo>
                                <a:pt x="5961" y="289"/>
                                <a:pt x="5970" y="281"/>
                                <a:pt x="5978" y="272"/>
                              </a:cubicBezTo>
                              <a:cubicBezTo>
                                <a:pt x="5987" y="264"/>
                                <a:pt x="5987" y="264"/>
                                <a:pt x="5995" y="255"/>
                              </a:cubicBezTo>
                              <a:cubicBezTo>
                                <a:pt x="6004" y="247"/>
                                <a:pt x="6004" y="239"/>
                                <a:pt x="6004" y="230"/>
                              </a:cubicBezTo>
                              <a:cubicBezTo>
                                <a:pt x="6012" y="222"/>
                                <a:pt x="6012" y="213"/>
                                <a:pt x="6012" y="196"/>
                              </a:cubicBezTo>
                              <a:lnTo>
                                <a:pt x="5995" y="196"/>
                              </a:lnTo>
                              <a:lnTo>
                                <a:pt x="5995" y="205"/>
                              </a:lnTo>
                              <a:cubicBezTo>
                                <a:pt x="5995" y="213"/>
                                <a:pt x="5987" y="213"/>
                                <a:pt x="5987" y="213"/>
                              </a:cubicBezTo>
                              <a:lnTo>
                                <a:pt x="5978" y="213"/>
                              </a:lnTo>
                              <a:cubicBezTo>
                                <a:pt x="5978" y="205"/>
                                <a:pt x="5978" y="205"/>
                                <a:pt x="5978" y="205"/>
                              </a:cubicBezTo>
                              <a:cubicBezTo>
                                <a:pt x="5978" y="196"/>
                                <a:pt x="5978" y="196"/>
                                <a:pt x="5978" y="188"/>
                              </a:cubicBezTo>
                              <a:cubicBezTo>
                                <a:pt x="5978" y="179"/>
                                <a:pt x="5978" y="171"/>
                                <a:pt x="5978" y="154"/>
                              </a:cubicBezTo>
                              <a:lnTo>
                                <a:pt x="5978" y="26"/>
                              </a:lnTo>
                              <a:cubicBezTo>
                                <a:pt x="5978" y="17"/>
                                <a:pt x="5978" y="9"/>
                                <a:pt x="5978" y="9"/>
                              </a:cubicBezTo>
                              <a:close/>
                              <a:moveTo>
                                <a:pt x="5995" y="188"/>
                              </a:moveTo>
                              <a:lnTo>
                                <a:pt x="6097" y="188"/>
                              </a:lnTo>
                              <a:lnTo>
                                <a:pt x="6097" y="145"/>
                              </a:lnTo>
                              <a:lnTo>
                                <a:pt x="5995" y="145"/>
                              </a:lnTo>
                              <a:lnTo>
                                <a:pt x="5995" y="188"/>
                              </a:lnTo>
                              <a:close/>
                              <a:moveTo>
                                <a:pt x="5995" y="128"/>
                              </a:moveTo>
                              <a:lnTo>
                                <a:pt x="6097" y="128"/>
                              </a:lnTo>
                              <a:lnTo>
                                <a:pt x="6097" y="86"/>
                              </a:lnTo>
                              <a:lnTo>
                                <a:pt x="5995" y="86"/>
                              </a:lnTo>
                              <a:lnTo>
                                <a:pt x="5995" y="128"/>
                              </a:lnTo>
                              <a:close/>
                              <a:moveTo>
                                <a:pt x="5995" y="78"/>
                              </a:moveTo>
                              <a:lnTo>
                                <a:pt x="6097" y="78"/>
                              </a:lnTo>
                              <a:lnTo>
                                <a:pt x="6097" y="34"/>
                              </a:lnTo>
                              <a:lnTo>
                                <a:pt x="5995" y="34"/>
                              </a:lnTo>
                              <a:lnTo>
                                <a:pt x="5995"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3D7F6" id="手繪多邊形: 圖案 1157" o:spid="_x0000_s1026" style="position:absolute;margin-left:303.15pt;margin-top:69pt;width:174.25pt;height:9.1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4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" path="m,43v17,,25,9,42,9l144,52r,-26c144,17,144,9,144,v17,,25,9,34,9l178,17v-9,,-9,9,-17,9l161,52r101,l279,26v9,8,17,17,26,26l305,61r-144,l161,69v25,9,42,17,59,26c245,103,254,103,271,112v8,8,17,16,17,16c296,137,296,137,296,137v9,8,9,8,9,8c305,154,305,154,296,154r-8,c288,154,279,145,271,145v-9,-17,-17,-25,-34,-25c229,112,212,103,203,95,186,86,178,78,161,78r,42c161,128,161,128,161,128v,9,,9,,17l161,154r51,l229,137v8,,8,8,16,17c245,154,245,162,237,162r,51c237,230,237,239,237,247v,8,,8,,17l229,272v-9,,-9,,-9,-8l220,255r-135,l85,272v-9,,-9,,-9,c68,272,68,264,68,264v,-9,,-9,,-17c68,239,76,230,76,213r,-51c76,154,68,145,68,137r25,17l144,154v,-9,,-9,,-9c144,145,144,137,144,128v,-8,,-16,,-16l144,69v,9,-9,9,-17,17c118,95,110,103,93,120v-8,,-25,8,-34,17c42,145,25,154,,162,17,145,34,137,51,128v17,-8,25,-16,42,-25c102,95,110,86,118,78v9,-9,9,-17,17,-17l42,61v-17,,-25,,-34,l,43xm85,247r135,l220,205r-135,l85,247xm85,196r135,l220,162r-135,l85,196xm,289v8,,25,,42,l262,289r17,-17c288,281,296,289,305,289v8,,8,9,8,9l305,298r-263,c25,298,17,306,8,306l,289xm466,120v17,8,33,8,42,17c525,145,533,162,533,171v,8,-8,8,-8,8c525,188,525,188,516,188v-8,,-17,-9,-25,-17c483,154,474,137,457,128r9,-8xm737,v16,,25,9,25,9c762,9,762,17,745,17v,,,9,-8,17l804,34r9,-17c821,17,830,26,838,34v,9,,9,,9l737,43v-9,,-9,,-9,9c720,61,711,69,703,78v,8,-9,17,-17,17l677,86v9,,17,-8,17,-17c703,69,703,61,711,52v9,-9,9,-18,17,-26c728,17,728,9,737,xm753,52v17,,17,9,26,9c787,69,787,69,787,69v9,,9,9,9,9c796,86,787,86,787,86r-8,c770,78,770,69,770,69v-8,-8,-8,-8,-17,-8l753,52xm872,v17,,25,9,25,9c897,9,897,17,880,17v,,,9,-8,17l957,34,974,17v8,,8,9,17,17l999,34v,9,-8,9,-8,9l872,43v-8,,-8,,-8,c864,52,855,61,847,69v-9,9,-17,9,-17,17l821,78v9,-9,17,-9,17,-17c847,61,847,52,855,43v,-9,,-17,9,-26c864,17,864,9,872,xm897,52v9,,17,9,26,9c923,69,931,69,931,69r,9c931,86,931,86,923,86r-9,c914,78,914,69,906,69v,-8,-9,-8,-17,-8l897,52xm720,95v8,,17,,33,l940,95r8,-9c957,95,965,103,965,103r-8,9l957,145v,,,9,8,9c965,162,965,162,965,162r-118,l847,196r118,l974,188v8,8,17,8,17,17c991,205,991,213,982,213v,17,-8,26,-8,42c974,264,965,272,965,281v,,-8,,-8,8c948,289,948,289,940,289v,9,,9,-9,9c931,289,931,289,931,289v,-8,-17,-8,-42,-17l889,264v25,8,42,8,51,8c948,272,948,272,948,272v,-8,9,-8,9,-8c957,255,957,247,957,239v8,-9,8,-17,8,-26l847,213r,76c847,298,847,298,847,298v,8,,8,,8c847,315,847,323,838,323r-8,-8c830,306,830,306,830,298v,-9,,-17,,-26l830,222r,8c821,239,813,239,804,247v-8,8,-17,17,-34,25c762,272,745,281,737,289v-17,9,-34,9,-51,17l677,298v17,-9,43,-9,51,-17c745,272,762,264,770,255v17,-8,26,-16,34,-25c813,222,821,213,821,213r-101,c711,213,711,213,711,205v,-9,9,-26,9,-34c728,162,728,154,728,137r17,17l830,154r,-42l753,112v-16,,-25,,-33,l720,95xm847,112r,42l940,154r,-42l847,112xm830,196r,-34l745,162v-8,17,-8,26,-17,34l830,196xm1050,43v8,,25,,42,l1270,43r17,-17c1295,34,1304,34,1312,43r,9l1092,52v-17,,-34,,-34,l1050,43xm1075,145v9,9,26,9,34,9l1253,154r17,-17c1278,137,1287,145,1295,154v,8,,8,-8,8l1109,162v-8,,-25,,-25,l1075,145xm1024,272v9,,26,,43,l1295,272r17,-17c1321,255,1329,264,1338,272r,9l1067,281v-17,,-26,,-34,l1024,272xm1499,v8,,16,9,16,9c1524,17,1524,17,1532,26r9,8l1541,43r,9c1532,61,1532,61,1532,61r-8,l1524,52v,-9,,-18,-9,-18c1515,26,1507,26,1507,17v,,-8,-8,-8,-17xm1372,61v16,,25,,42,l1642,61r17,-18c1668,43,1676,52,1685,61v,8,,8,,8l1515,69v,26,,43,,59l1515,137r102,l1634,120v,8,8,8,8,17c1651,137,1651,137,1651,137v,8,-9,8,-17,8c1634,171,1634,205,1634,230v-8,25,-8,51,-17,59c1617,298,1609,298,1609,306v-9,,-9,,-9,c1592,315,1583,315,1575,315v,-9,,-9,-9,-9l1566,298v-8,,-25,-9,-42,-9l1532,281v26,8,43,8,51,8l1592,289v,,8,,8,-8c1600,281,1600,272,1609,264v,-9,8,-25,8,-42c1617,196,1617,171,1617,145r-102,c1507,154,1507,171,1507,179v-8,17,-17,26,-17,43c1482,239,1473,247,1465,255v-17,17,-26,26,-43,34c1414,298,1397,306,1380,315r-8,-9c1397,298,1422,281,1431,272v8,-8,25,-25,34,-33c1473,222,1482,205,1482,188v8,-9,17,-26,17,-51c1499,120,1499,103,1499,69r-85,c1397,69,1388,69,1380,69r-8,-8xm1786,v17,,26,9,26,9l1820,9v,8,-8,8,-8,8l1803,17v-8,17,-8,35,-17,52l1854,69r9,-17c1871,61,1871,61,1880,69r,9c1871,78,1871,78,1871,78v-8,25,-8,50,-25,76c1846,171,1829,188,1820,205v-17,25,-25,42,-42,50c1761,272,1744,289,1719,306r-9,-8c1736,289,1753,272,1769,255v9,-16,26,-33,34,-50l1812,196v,,-9,,-9,-8c1803,188,1795,188,1795,179v,-8,-9,-17,-17,-25c1769,154,1761,145,1753,137v,8,-9,8,-9,17c1736,162,1727,171,1710,179v9,-17,17,-25,26,-34c1736,137,1744,128,1753,120v8,-8,8,-25,16,-34c1769,69,1778,52,1778,43v8,-17,8,-26,8,-43xm1761,128v8,9,25,17,34,26c1803,154,1812,162,1812,171r8,8c1820,188,1820,188,1820,188v,-17,9,-34,17,-43c1846,120,1854,95,1854,78r-68,c1778,86,1778,103,1769,112v-8,8,-8,16,-8,16xm1913,v17,,26,9,34,9c1947,9,1956,9,1956,17r-9,c1947,17,1939,26,1930,26r,77c1947,112,1964,120,1973,128v17,9,25,17,34,26l2015,162v8,9,8,9,8,17l2023,188r,8c2015,196,2015,196,2015,196v,-8,-8,-8,-17,-25c1990,162,1981,154,1973,137v-9,-9,-26,-17,-43,-25l1930,289v,,,9,9,9l1939,306v,9,-9,9,-17,9l1913,315v,-9,,-17,,-26c1913,289,1922,281,1922,272r,-246c1922,17,1913,9,1913,xm2125,v9,9,9,9,17,17c2142,17,2150,17,2150,26v,,9,,9,8c2159,43,2159,43,2159,52r-9,l2193,52r17,-18c2218,43,2227,43,2235,52v,9,,9,,9l2193,61v8,,17,8,17,8c2210,78,2210,78,2210,78v-9,,-9,,-9,c2193,86,2193,95,2193,103v-9,9,-9,17,-17,17c2176,128,2176,128,2167,137r34,l2218,120v9,8,17,8,26,17l2244,145r-144,c2083,145,2066,145,2066,145r-9,-8c2066,137,2083,137,2100,137r17,c2108,137,2108,128,2108,128v,-8,,-16,,-25c2108,95,2100,86,2100,78v,,-9,-9,-9,-17c2083,61,2074,61,2074,61r-8,-18c2074,52,2091,52,2100,52r42,l2142,43r,-9c2134,26,2134,26,2134,17r-9,-8l2125,xm2125,137r34,c2167,128,2167,120,2167,120v9,-8,9,-17,9,-25c2176,95,2184,86,2184,78v,-9,,-9,,-17l2100,61v,8,8,8,8,17c2117,86,2117,86,2117,95v8,8,8,8,8,17c2125,120,2125,120,2125,128r,9xm2083,179r25,9l2193,188r8,-9c2218,188,2218,188,2218,196r-8,9l2210,272v8,9,8,9,8,9c2218,289,2218,289,2218,289r-118,l2100,298r,8c2091,306,2091,306,2091,306v-8,,-8,,-8,-8l2083,179xm2100,281r93,l2193,196r-93,l2100,281xm2269,34r,272c2269,315,2269,315,2261,315r-9,c2252,306,2252,306,2252,306v,-8,,-8,,-17c2252,281,2252,272,2252,255r,-221c2252,17,2252,17,2252,9r17,17l2337,26r8,-17c2354,17,2354,17,2362,26r,8c2354,34,2354,34,2345,43v-8,26,-25,60,-42,85c2320,137,2328,154,2337,162v8,9,17,17,17,26c2362,196,2362,205,2362,222v,8,,25,,25c2354,255,2354,264,2345,272v,,-8,9,-17,9c2328,272,2320,272,2320,272v-9,-8,-17,-8,-34,-8l2286,255v8,,25,,34,c2328,255,2337,255,2337,255v,,8,-8,8,-16c2345,239,2345,230,2345,213v,-8,,-17,,-25c2337,179,2337,171,2328,162v-8,-8,-17,-17,-34,-34c2311,95,2328,61,2337,34r-68,xm2506,v9,9,17,9,17,17c2523,26,2523,26,2523,26r-51,l2472,69r17,l2498,61v8,,17,8,25,8l2523,78r-8,l2472,78r,42l2489,120r9,-8c2506,112,2515,120,2523,120v,8,,8,,8l2515,128r-43,l2472,179r26,l2506,171v9,,17,,17,8c2531,179,2531,179,2531,179v,9,-8,9,-16,9c2515,213,2515,239,2506,247v,17,,34,-8,42c2498,298,2498,298,2489,306v,,-8,,-8,9c2472,315,2472,315,2472,315v,,,-9,-8,-9c2464,306,2455,298,2438,289v17,,26,9,34,9l2481,289v8,-8,8,-8,8,-17c2489,264,2498,255,2498,239v,-9,,-26,,-51l2430,188v,8,,8,-9,8l2413,196v,-8,,-8,,-8c2413,179,2413,179,2413,171v,-9,,-17,,-34l2413,26v,-9,,-17,,-26l2430,17r59,l2506,xm2430,179r25,l2455,128r-25,l2430,179xm2455,120r,-42l2430,78r,42l2455,120xm2455,69r,-43l2430,26r,43l2455,69xm2413,213r,17c2413,230,2413,239,2413,247v,8,,8,,17c2413,264,2404,264,2404,272r-8,l2388,272v,-8,,-8,8,-8c2396,255,2404,255,2404,247v,,,-8,,-17c2413,230,2413,222,2413,213xm2430,213v8,,8,9,8,9c2438,230,2438,230,2438,239v,8,9,8,9,8c2447,255,2438,255,2438,264r-8,l2430,255v,-8,,-8,,-16c2430,230,2430,222,2430,213xm2455,205r,8c2464,222,2464,222,2464,222v,8,8,8,8,8c2472,239,2472,239,2472,239v,8,,8,,8c2464,255,2464,255,2464,255v-9,,-9,-8,-9,-8c2455,239,2455,239,2455,230r,-8c2447,222,2447,213,2447,213r8,-8xm2472,205v9,,9,8,9,8c2489,213,2489,222,2489,222r,8c2489,239,2489,239,2489,239v-8,,-8,,-8,c2481,230,2481,222,2472,222v,-9,,-9,,-17xm2608,v8,,17,9,25,9c2633,17,2633,17,2633,17v-8,,-8,,-8,c2625,26,2633,34,2642,43v8,9,16,9,25,18c2675,69,2684,78,2692,78v9,8,17,8,26,8l2718,95v-9,,-17,,-26,8c2684,103,2675,95,2675,86v-8,,-17,-8,-25,-17c2642,61,2642,61,2633,52v-8,-9,-8,-18,-17,-26c2608,26,2608,34,2608,43v-9,,-17,9,-17,18c2582,69,2574,78,2565,78v,8,,8,-8,8l2548,95v-8,8,-17,17,-25,17l2515,103v8,,16,-8,25,-17c2548,78,2557,69,2565,69v9,-8,17,-17,17,-26c2591,34,2599,26,2599,17v,,9,-8,9,-17xm2557,86v17,,25,,42,l2625,86r17,-8c2650,78,2650,86,2658,86v,9,,9,,9l2599,95v-17,,-25,8,-34,8l2557,86xm2531,120r26,8l2591,128r8,-8c2608,128,2616,128,2616,137v,,-8,,-8,8l2608,196v8,,8,,8,c2616,205,2616,205,2608,205r-60,l2548,213v-8,,-8,,-8,l2531,213r,-93xm2548,196r43,l2591,137r-43,l2548,196xm2625,120r25,8l2684,128r8,-8c2701,128,2709,128,2709,137v,,-8,,-8,8l2701,196v8,,8,,8,c2709,205,2709,205,2701,205r-59,l2642,213v-9,,-9,,-9,c2625,213,2625,213,2625,213r,-93xm2642,196r42,l2684,137r-42,l2642,196xm2565,205v9,,17,8,26,8c2591,222,2591,222,2591,222v-9,,-9,,-9,c2574,230,2574,239,2574,247v,,8,,8,8c2591,255,2591,255,2591,264v8,,8,,8,c2599,272,2599,272,2599,272v,9,,17,,17c2599,289,2591,289,2591,281r,-9c2582,272,2582,264,2574,264v,-9,,-9,-9,-9c2565,264,2557,264,2557,272v-9,9,-17,17,-26,26c2531,298,2523,306,2506,315r,-9c2515,298,2523,289,2523,289v8,-8,8,-8,17,-17c2540,264,2548,255,2548,255v9,-8,9,-16,9,-25c2565,222,2565,213,2565,205xm2658,205v9,,17,8,17,8c2684,213,2684,213,2684,213v,9,,9,-9,9l2667,222v,17,-9,25,-9,25c2658,255,2658,255,2658,255v,,9,9,17,9c2675,272,2684,272,2692,281r9,8l2701,298v,8,,17,-9,17l2692,306v,,-8,,-8,-8c2675,289,2675,281,2667,272v-9,,-9,-8,-17,-8l2642,272v-9,9,-17,17,-26,26c2616,298,2608,306,2591,315r,-9c2599,298,2608,298,2608,289v8,,8,-8,17,-17c2633,264,2633,264,2642,255v,-8,,-16,8,-25c2650,222,2650,213,2658,205xm2770,v8,9,8,9,16,17l2795,26v8,8,8,8,8,17l2803,52r,9l2820,61r17,-9c2846,52,2846,61,2854,61r,8l2778,69v-18,,-35,,-35,l2735,61v8,,25,,43,l2795,61v-9,,-9,,-9,-9c2786,52,2786,43,2786,34v-8,,-8,-8,-8,-8c2770,17,2770,9,2760,9l2770,xm2743,112v9,,27,,43,l2812,112r8,-9c2829,103,2837,112,2846,112r,8l2786,120v-16,,-26,,-34,l2743,112xm2743,154v9,8,27,8,43,8l2812,162r8,-17c2829,154,2837,154,2846,162v,9,,9,,9l2786,171v-16,,-26,,-34,l2743,154xm2752,196r18,17l2820,213r9,-17c2846,205,2846,213,2846,213v,,,9,-9,9l2837,281r9,c2846,289,2846,289,2846,289r-76,l2770,298v,8,-10,8,-10,8l2752,306r,-110xm2770,281r50,l2820,222r-50,l2770,281xm2871,9v9,8,17,8,34,8l2930,17,2939,v8,9,17,17,17,17c2956,26,2956,26,2956,26r-9,c2939,52,2930,69,2922,78v-17,17,-25,25,-34,34c2880,128,2863,137,2846,145r,-8c2863,128,2871,112,2880,103v17,-8,25,-17,25,-34c2913,61,2922,43,2930,26r-25,c2888,26,2880,26,2871,26r,-17xm2863,34v8,9,8,18,17,18c2880,61,2888,61,2888,61v,8,,8,,8c2888,78,2888,86,2880,86v,-8,,-8,,-8c2871,69,2871,61,2871,61v-8,-9,-8,-9,-17,-18l2863,34xm2973,26v,8,,17,8,26c2981,43,2990,43,2990,43v,-9,,-9,8,-9c2998,26,2998,26,3007,26v,-9,,-9,,-17c3024,26,3032,26,3032,34r-8,l3015,34r-8,9c2998,43,2998,43,2990,52r-9,c2990,61,2990,61,2990,61v,8,8,17,17,25c3007,78,3007,78,3015,78v,-9,9,-9,9,-9c3024,61,3032,61,3032,52v,,8,,8,-9c3057,52,3066,61,3066,61v,8,-9,8,-9,8l3049,69v-9,,-9,,-17,9c3024,78,3024,78,3015,86r-8,l3015,95v9,8,17,17,25,25c3049,120,3057,128,3066,128r,9c3049,137,3040,137,3040,145v-8,-8,-16,-17,-25,-17c3015,120,3007,112,2998,95v-8,,-8,-17,-17,-26c2973,61,2973,43,2964,26r9,xm2897,103v16,9,25,9,42,9l2956,112r17,-17c2981,103,2990,103,2990,112r8,c2998,120,2990,120,2990,120r-51,c2922,120,2913,120,2905,120r-8,-17xm2880,137r17,8l2998,145r9,-8c3024,145,3024,154,3024,154v,,,8,-9,8l3015,205v,,9,,9,8l2998,213v9,9,17,9,17,9c3024,230,3024,230,3024,230r-9,l3007,239v,8,-9,8,-9,16c2990,264,2990,272,2981,281v,,-8,8,-17,8l3024,289r16,-17c3049,281,3049,289,3057,289r9,9l3057,298r-169,c2871,298,2863,298,2854,298r,-9c2863,289,2871,289,2888,289r34,l2922,281v-9,-9,-9,-17,-17,-26c2905,247,2897,239,2888,230v-8,,-8,,-8,l2880,137xm2930,289r26,c2964,281,2973,281,2973,272v,-8,8,-8,8,-17c2981,247,2990,239,2990,230v,,,-8,,-17l2897,213r,17c2905,230,2913,239,2922,247v,8,8,17,8,17c2930,272,2930,281,2930,281v,8,,8,,8xm2897,205r101,l2998,162r-101,l2897,205xm3159,v8,,17,9,25,9c3193,9,3193,17,3193,17r-9,c3176,17,3176,17,3176,17v-9,26,-17,44,-25,61c3151,86,3142,86,3142,86v9,9,17,9,17,17l3151,112r,169c3151,289,3151,289,3151,298r,8c3151,315,3151,315,3142,315v-8,,-8,,-8,-9l3134,112v-9,,-9,8,-9,16c3108,137,3100,154,3083,171r,-9c3091,145,3100,137,3108,120v9,-8,17,-25,26,-42c3142,69,3142,52,3151,43v,-17,8,-26,8,-43xm3227,v8,,17,9,25,9c3261,9,3261,17,3261,17r-9,c3244,17,3244,17,3244,17v-9,17,-17,35,-17,44l3354,61r17,-18c3379,52,3388,52,3396,61v,8,,8,,8l3269,69r,68l3345,137r9,-17c3362,128,3371,128,3379,137v,8,,8,,8l3269,145r,68l3345,213r17,-17c3371,205,3371,213,3379,213v,,9,,9,9l3379,222r-110,l3269,281v,8,,8,,17l3269,306v,9,,9,-8,9c3261,315,3252,315,3252,306v,,,-8,,-17c3252,281,3252,281,3252,272r,-203l3218,69v-8,17,-8,34,-17,43c3193,128,3176,137,3167,145r-8,c3176,128,3184,120,3193,103v,-8,8,-17,17,-34c3210,61,3218,43,3218,34v9,-8,9,-25,9,-34xm3540,v17,,25,9,34,9l3574,17v-9,,-9,9,-17,9l3557,69r42,l3599,26v,-9,,-17,,-26c3616,,3625,9,3633,9r,8c3625,17,3625,26,3616,26r,43l3701,69r8,-17c3718,61,3726,61,3735,69v,9,,9,,9l3642,78v8,,8,8,17,8c3659,95,3659,95,3659,95v-9,,-9,,-9,c3642,103,3642,103,3642,103v,9,-9,9,-9,17l3625,120r,8l3692,128r9,-16c3709,112,3718,120,3726,128r,9l3591,137r,25l3659,162r16,-17c3684,154,3692,162,3701,162v,9,,9,,9l3692,171r-101,l3591,205r110,l3709,188v9,8,17,8,26,17l3735,213r-144,l3591,289r,9l3591,306v,9,,9,-9,9c3574,315,3574,315,3574,315v,-9,,-17,,-26c3574,289,3574,281,3574,272r,-59l3472,213v-17,,-34,,-34,l3430,205v8,,25,,42,l3574,205r,-34l3506,171v-17,,-25,8,-34,8l3464,162v8,,25,,42,l3574,162r,-25l3472,137v-8,,-25,,-25,l3438,120v9,,26,8,34,8l3532,128v,-8,,-8,,-8c3532,112,3532,112,3523,103r,-8c3515,86,3515,86,3506,78r-34,c3455,78,3438,78,3438,78r-8,-17c3438,69,3455,69,3472,69r68,l3540,26v,-9,,-17,,-26xm3540,128r68,c3616,120,3616,120,3616,112r9,-9c3625,95,3633,86,3633,86r,-8l3515,78v8,,8,8,17,8c3532,95,3532,95,3540,95v,8,,8,8,8c3548,112,3548,112,3548,112v,8,,8,-8,8c3540,128,3540,128,3540,128xm3472,9v,8,9,8,17,17c3489,26,3498,26,3498,34v8,,8,9,8,9l3506,52r,9l3498,61r,-9c3489,52,3489,43,3489,43v-8,-9,-8,-9,-8,-17c3472,26,3472,17,3464,17r8,-8xm3675,9v9,8,17,8,26,8c3701,26,3709,26,3709,26r-8,c3692,26,3692,34,3692,34v-8,,-8,,-17,9c3675,43,3667,52,3659,52v,,-9,9,-17,9l3633,61v9,-9,17,-9,17,-18c3659,43,3659,34,3667,34v,-8,,-8,8,-17l3675,9xm3532,247v-17,8,-26,17,-34,25c3489,281,3481,289,3472,298v-17,,-25,8,-34,8l3430,298v17,-9,34,-17,42,-26c3489,264,3498,264,3498,255v8,-8,17,-16,25,-25c3532,230,3540,239,3540,239r8,8l3540,247r-8,xm3616,230v17,9,34,9,51,17c3675,255,3692,264,3701,264v8,8,8,8,17,17c3718,281,3718,289,3726,289r,9c3726,306,3726,306,3718,306r-9,-8l3701,289v-9,,-9,-8,-17,-8c3675,272,3667,264,3659,264v-9,-9,-26,-17,-43,-25l3616,230xm3921,112v8,,17,8,25,8c3946,128,3946,137,3946,145v,9,,17,-8,34c3938,188,3921,196,3913,205r,-9c3921,179,3929,171,3929,162v,-8,,-8,-8,-8c3913,145,3904,145,3904,128v,,,-8,9,-8l3921,112xm4183,v17,9,26,17,34,26c4217,34,4226,43,4226,43v,9,8,9,8,18c4234,69,4226,69,4226,69r-9,l4217,61v-8,-18,-8,-27,-17,-27c4200,26,4192,17,4183,9r,-9xm4336,v8,9,17,9,25,17c4353,26,4353,26,4344,26v,,,8,-8,8c4336,43,4336,43,4327,52r-8,9l4310,69r-8,c4302,61,4310,52,4310,52v9,-9,9,-9,17,-18c4327,26,4327,17,4327,9v9,,9,,9,-9xm4116,78v8,,25,,42,l4378,78r9,-17c4395,69,4404,69,4412,78v9,,9,,9,8l4412,86r-102,l4310,289r77,l4404,272v8,9,17,9,25,17l4429,298r-279,c4133,298,4124,298,4116,298r-9,-9c4116,289,4133,289,4150,289r76,l4226,86r-68,c4141,86,4133,86,4124,86r-8,-8xm4234,289r60,l4294,86r-60,l4234,289xm4150,137v8,8,17,25,25,42c4183,188,4192,196,4192,213v,9,8,9,8,17c4200,239,4192,239,4192,239v,8,,8,-9,8c4183,239,4183,239,4183,239v-8,-26,-8,-43,-16,-60c4158,171,4150,154,4141,137r9,xm4378,128v9,9,17,9,26,9c4404,145,4404,145,4404,145v-9,9,-9,9,-17,9c4387,162,4378,179,4378,188v-8,17,-17,25,-17,34c4353,230,4344,239,4336,247v,-8,8,-25,17,-34c4353,205,4361,196,4361,188v9,-9,9,-26,9,-34c4370,145,4378,137,4378,128xm4522,v17,,26,9,34,9l4556,17r-8,l4539,17v-8,26,-17,44,-25,61c4514,86,4514,86,4514,86v8,9,8,9,8,17l4514,112r,169c4514,289,4514,298,4514,298v,8,,8,,8c4514,315,4514,315,4505,323v-8,,-8,-8,-8,-8l4497,112v,8,-9,8,-9,8c4480,137,4471,154,4454,162r-8,c4463,145,4471,128,4480,120v8,-17,17,-25,17,-42c4505,69,4514,52,4514,34v8,-8,8,-17,8,-34xm4624,v,9,8,17,8,17c4641,26,4641,26,4649,34r,9c4658,43,4658,52,4658,52v,,,9,-9,9l4649,69r76,l4742,43v9,9,17,18,26,26c4768,78,4768,78,4768,78r-119,c4641,86,4632,103,4624,112v,16,-9,25,-26,33l4598,281v9,,9,,17,c4624,272,4632,272,4641,272v8,-8,25,-17,34,-25l4675,255v-9,9,-17,17,-26,26c4641,281,4632,289,4624,289v,9,-9,9,-17,9c4607,306,4598,315,4598,315v,,-8,-9,-17,-26l4590,289r,-118c4581,171,4573,179,4564,188v-8,8,-25,17,-42,25c4539,196,4556,188,4564,179v9,-8,17,-17,26,-25l4590,145r8,-8c4607,128,4607,120,4615,103v9,-8,9,-17,17,-25l4573,78v-17,,-25,,-25,l4539,61v9,,17,8,34,8l4641,69v,-8,,-8,,-8c4641,52,4632,43,4632,43v,-9,,-17,-8,-17c4624,17,4624,17,4615,9r9,-9xm4751,137v-9,8,-17,8,-26,17c4717,162,4708,162,4700,171v,,-9,,-17,8c4683,188,4691,205,4700,213v,9,8,17,25,34c4734,255,4742,264,4751,272v8,9,17,17,25,17c4759,289,4751,298,4751,306v-9,-8,-26,-17,-34,-34c4708,264,4700,247,4691,230v-8,-17,-16,-34,-25,-51c4666,162,4658,137,4649,112r9,c4666,137,4675,154,4675,171v8,,8,,8,c4683,171,4691,162,4700,162v8,-8,8,-8,17,-17c4725,137,4725,137,4734,128v8,,8,-8,8,-16c4759,128,4768,128,4768,137r-9,l4751,137xm4818,r17,17l4886,17,4895,v8,9,17,17,17,17c4920,17,4920,26,4920,26v,,-8,,-17,8l4903,162v,17,,26,,34c4903,196,4903,205,4903,213v,9,-8,9,-8,9c4895,222,4886,222,4886,213r-51,c4835,222,4835,222,4827,222r-9,-9c4818,205,4818,196,4818,196v,-8,,-17,,-34l4818,26v,-9,,-17,,-26xm4835,196r51,l4886,120r-51,l4835,196xm4835,103r51,l4886,26r-51,l4835,103xm4929,17v8,,16,,33,l5081,17r8,-8c5098,9,5106,17,5106,17v9,9,9,9,9,9c5115,26,5106,34,5098,34v,18,,27,-9,44c5089,86,5089,95,5081,103r-9,9c5072,112,5064,120,5056,120r-9,l5047,112v,,-17,-9,-34,-17l5013,86v17,9,34,17,43,17l5064,95r8,-9c5072,78,5072,78,5081,61v,-9,,-18,,-35l5005,26v,8,,17,,26c4996,61,4996,69,4988,69v,9,-9,17,-9,26c4971,95,4962,103,4954,103v-9,9,-17,9,-25,17l4920,112v17,,25,-9,34,-9c4954,95,4962,86,4971,86v,-8,8,-8,8,-17c4979,61,4988,52,4988,52v,-9,,-18,,-26l4962,26v-17,,-25,,-33,8l4929,17xm4945,120r17,17l5072,137r9,-17c5089,128,5089,137,5098,137r,8l5089,154r,51l5098,213r-136,l4962,222r-8,l4945,222r,-9l4945,205v,-9,,-17,,-34l4945,145v,-8,,-17,,-25xm4962,205r110,l5072,145r-110,l4962,205xm4852,239r9,c4852,255,4852,264,4852,272v-8,9,-8,17,-8,17c4835,298,4835,306,4827,306v,,,9,-9,9l4810,315r,-9l4810,298r8,-9c4827,281,4835,272,4835,272v9,,9,-8,9,-17c4852,255,4852,247,4852,239xm4903,239v9,8,9,16,17,25c4920,272,4920,281,4929,281v,8,,17,,17c4929,306,4920,315,4920,315v-8,,-8,-9,-8,-17c4912,289,4912,281,4912,281v,-9,,-17,-9,-17c4903,255,4903,247,4903,239xm4979,239v9,8,17,8,17,16c5005,264,5005,264,5013,272v,9,,9,9,17l5022,298v,8,,8,,8c5013,315,5013,315,5013,315v,,-8,,-8,-9l5005,298v,-9,-9,-9,-9,-17c4996,272,4988,264,4988,264v,-9,-9,-17,-9,-25xm5056,239v16,8,25,16,33,25c5098,272,5098,281,5106,289r,9c5106,306,5106,315,5098,315r,-9c5089,306,5089,306,5089,298v-8,-9,-8,-17,-17,-26c5072,264,5064,255,5047,247r9,-8xm5166,9v17,8,25,8,33,17c5208,26,5216,34,5216,43v,,9,,9,9c5225,61,5216,61,5216,61v-8,,-8,,-8,c5208,61,5208,52,5199,52v,-9,-8,-18,-8,-18c5183,26,5174,17,5166,9xm5149,86v8,9,25,17,34,26c5183,112,5191,120,5199,120v,8,,8,,8c5199,137,5199,145,5191,145r-8,-8c5174,128,5174,120,5166,112v-9,,-17,-9,-26,-17l5149,86xm5216,171v-8,17,-17,34,-25,59c5183,247,5174,264,5166,281v,17,,17,-9,17c5157,298,5149,289,5140,272v17,-8,26,-25,43,-50c5191,205,5208,188,5216,171xm5242,69v17,,25,,42,l5326,69r,-43c5326,17,5326,9,5326,v17,,26,9,34,9l5360,17v-8,,-8,9,-17,9l5343,69r51,l5411,52v9,9,17,17,26,17l5437,78r-94,l5343,154r77,l5437,137v8,8,16,17,25,17c5462,162,5462,162,5462,162v,,,9,-9,9l5326,171v-8,17,-25,34,-42,59c5276,247,5267,255,5250,272v17,,34,,43,c5310,272,5335,272,5352,264v17,,34,,59,-9l5403,247v-9,-8,-17,-25,-26,-42c5386,213,5403,222,5411,230v9,17,17,17,17,25c5437,264,5437,272,5445,272v,9,,9,,17l5445,298v,8,,8,,8c5437,306,5437,306,5437,306v,,-9,-8,-9,-25c5420,272,5420,272,5420,264v-26,8,-43,8,-60,8c5343,281,5326,281,5310,289v-17,,-34,,-51,c5259,298,5250,306,5250,306v,,-8,-8,-17,-34l5242,272v8,-17,25,-33,34,-50c5293,205,5301,188,5310,171r-51,c5242,171,5233,171,5225,171r,-17c5233,154,5242,154,5259,154r67,l5326,78r-42,c5267,78,5259,78,5250,86r-8,-17xm5631,v9,,17,,26,9l5665,9v,,-8,,-8,8l5648,17v9,9,17,26,26,35c5691,69,5699,78,5716,86v17,9,34,26,42,26c5775,120,5792,128,5801,128r,9c5792,137,5784,137,5784,145v-17,-8,-34,-17,-43,-25c5724,112,5716,103,5707,95v-16,-9,-25,-26,-33,-34c5665,52,5648,34,5640,17v,9,-9,17,-17,26c5614,61,5606,69,5597,78v-17,17,-25,25,-33,34c5555,120,5538,128,5530,128v-17,9,-26,17,-43,26l5479,145v25,-8,34,-17,51,-25c5538,112,5555,103,5564,95v16,-17,25,-26,33,-34c5606,43,5614,34,5623,26v,-9,8,-17,8,-26xm5572,112v8,,25,,34,l5674,112r17,-17c5699,103,5707,112,5707,112v9,,9,,9,8l5707,120r-101,c5597,120,5580,120,5580,120r-8,-8xm5521,171v9,,17,,34,l5724,171r9,-17c5750,162,5750,171,5758,179v-8,9,-8,9,-17,9c5733,196,5716,213,5699,230v-17,17,-34,25,-51,42l5657,272v,9,8,9,8,17c5674,289,5674,289,5674,298r,8c5674,306,5674,315,5665,315v-8,-9,-8,-9,-17,-26c5640,281,5631,272,5623,264v-9,-9,-26,-17,-43,-25l5589,230v8,9,25,17,34,25c5631,255,5640,264,5640,264v25,-17,42,-25,51,-42c5707,205,5716,196,5724,179r-169,c5538,179,5530,179,5530,179r-9,-8xm5834,69v9,9,17,9,34,9l5885,78r,-35c5885,26,5885,9,5885,v9,,17,9,26,9c5919,9,5919,9,5919,9v,8,-8,8,-8,8l5902,17r,61l5928,78r17,-17c5945,69,5953,69,5961,78v,8,,8,,8l5902,86r,34c5902,128,5902,137,5902,145r34,l5945,128v8,9,16,17,25,17l5970,154r-68,c5902,162,5902,171,5894,179v8,9,17,17,25,26c5928,213,5928,213,5936,222v,8,9,8,9,17l5945,247r,8c5945,264,5945,264,5945,264v-9,,-9,,-9,c5936,264,5936,255,5928,247v-9,-17,-9,-25,-17,-34c5911,205,5902,196,5894,188v,17,-9,25,-9,34c5877,239,5868,247,5860,264v-9,8,-17,17,-34,25c5834,272,5843,264,5851,255v9,-8,17,-25,17,-33c5877,213,5877,196,5885,179v,-8,,-17,,-25l5868,154v-17,,-25,,-34,l5826,145v8,,25,,42,l5885,145v,-8,,-17,,-25l5885,86r-17,c5851,86,5843,86,5834,86r,-17xm5978,9r17,8l6097,17r8,-8c6114,9,6114,17,6122,17v,9,,9,,9c6122,26,6122,34,6114,34r,120c6114,171,6114,179,6114,188r,8c6114,205,6114,205,6105,205v,8,,8,,8c6097,213,6097,205,6097,205r,-9l6072,196r,76c6072,281,6072,281,6072,281r8,8c6080,289,6088,289,6097,289v8,,17,,17,c6122,289,6122,289,6122,281r,-9c6131,272,6131,255,6131,230r,42c6131,272,6139,272,6139,281r9,c6148,289,6148,289,6148,289v,9,-9,9,-9,9c6139,298,6131,298,6122,298v-8,8,-17,8,-17,8c6088,306,6080,306,6080,298v-8,,-8,,-17,l6055,289r,-8l6055,196r-26,c6029,213,6029,222,6021,230v,9,-9,17,-9,25c6004,264,5995,272,5987,281v,,-17,8,-26,17c5953,306,5936,306,5919,315r-8,-9c5928,306,5945,298,5953,289v8,,17,-8,25,-17c5987,264,5987,264,5995,255v9,-8,9,-16,9,-25c6012,222,6012,213,6012,196r-17,l5995,205v,8,-8,8,-8,8l5978,213v,-8,,-8,,-8c5978,196,5978,196,5978,188v,-9,,-17,,-34l5978,26v,-9,,-17,,-17xm5995,188r102,l6097,145r-102,l5995,188xm5995,128r102,l6097,86r-102,l5995,128xm5995,78r102,l6097,34r-102,l5995,78xe" fillcolor="black" stroked="f">
                <v:path arrowok="t" o:connecttype="custom" o:connectlocs="398280788,0;0,20846386;398280788,41692771;796561215,20846386" o:connectangles="270,180,90,0"/>
              </v:shape>
            </w:pict>
          </mc:Fallback>
        </mc:AlternateContent>
      </w:r>
      <w:r>
        <w:rPr>
          <w:noProof/>
        </w:rPr>
        <mc:AlternateContent>
          <mc:Choice Requires="wps">
            <w:drawing>
              <wp:anchor distT="0" distB="0" distL="114300" distR="114300" simplePos="0" relativeHeight="251651584" behindDoc="0" locked="0" layoutInCell="1" allowOverlap="1" wp14:anchorId="46E01880" wp14:editId="02EBBF9F">
                <wp:simplePos x="0" y="0"/>
                <wp:positionH relativeFrom="column">
                  <wp:posOffset>3846830</wp:posOffset>
                </wp:positionH>
                <wp:positionV relativeFrom="paragraph">
                  <wp:posOffset>1017905</wp:posOffset>
                </wp:positionV>
                <wp:extent cx="2090420" cy="115570"/>
                <wp:effectExtent l="4445" t="8255" r="635" b="0"/>
                <wp:wrapNone/>
                <wp:docPr id="1156" name="手繪多邊形: 圖案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0420" cy="115570"/>
                        </a:xfrm>
                        <a:custGeom>
                          <a:avLst/>
                          <a:gdLst>
                            <a:gd name="T0" fmla="*/ 1045369 w 5810"/>
                            <a:gd name="T1" fmla="*/ 0 h 323"/>
                            <a:gd name="T2" fmla="*/ 0 w 5810"/>
                            <a:gd name="T3" fmla="*/ 57944 h 323"/>
                            <a:gd name="T4" fmla="*/ 1045369 w 5810"/>
                            <a:gd name="T5" fmla="*/ 115887 h 323"/>
                            <a:gd name="T6" fmla="*/ 2090737 w 5810"/>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810" h="323">
                              <a:moveTo>
                                <a:pt x="144" y="0"/>
                              </a:moveTo>
                              <a:cubicBezTo>
                                <a:pt x="153" y="8"/>
                                <a:pt x="153" y="8"/>
                                <a:pt x="161" y="17"/>
                              </a:cubicBezTo>
                              <a:lnTo>
                                <a:pt x="170" y="25"/>
                              </a:lnTo>
                              <a:lnTo>
                                <a:pt x="170" y="34"/>
                              </a:lnTo>
                              <a:lnTo>
                                <a:pt x="178" y="34"/>
                              </a:lnTo>
                              <a:cubicBezTo>
                                <a:pt x="178" y="42"/>
                                <a:pt x="170" y="42"/>
                                <a:pt x="170" y="51"/>
                              </a:cubicBezTo>
                              <a:lnTo>
                                <a:pt x="288" y="51"/>
                              </a:lnTo>
                              <a:lnTo>
                                <a:pt x="297" y="42"/>
                              </a:lnTo>
                              <a:cubicBezTo>
                                <a:pt x="305" y="42"/>
                                <a:pt x="314" y="51"/>
                                <a:pt x="314" y="59"/>
                              </a:cubicBezTo>
                              <a:cubicBezTo>
                                <a:pt x="305" y="68"/>
                                <a:pt x="305" y="68"/>
                                <a:pt x="297" y="68"/>
                              </a:cubicBezTo>
                              <a:lnTo>
                                <a:pt x="288" y="76"/>
                              </a:lnTo>
                              <a:cubicBezTo>
                                <a:pt x="280" y="85"/>
                                <a:pt x="280" y="93"/>
                                <a:pt x="271" y="93"/>
                              </a:cubicBezTo>
                              <a:cubicBezTo>
                                <a:pt x="271" y="85"/>
                                <a:pt x="280" y="76"/>
                                <a:pt x="280" y="76"/>
                              </a:cubicBezTo>
                              <a:cubicBezTo>
                                <a:pt x="280" y="68"/>
                                <a:pt x="288" y="68"/>
                                <a:pt x="288" y="59"/>
                              </a:cubicBezTo>
                              <a:lnTo>
                                <a:pt x="43" y="59"/>
                              </a:lnTo>
                              <a:cubicBezTo>
                                <a:pt x="43" y="68"/>
                                <a:pt x="43" y="68"/>
                                <a:pt x="43" y="68"/>
                              </a:cubicBezTo>
                              <a:cubicBezTo>
                                <a:pt x="43" y="76"/>
                                <a:pt x="43" y="85"/>
                                <a:pt x="43" y="85"/>
                              </a:cubicBezTo>
                              <a:cubicBezTo>
                                <a:pt x="43" y="93"/>
                                <a:pt x="34" y="93"/>
                                <a:pt x="34" y="93"/>
                              </a:cubicBezTo>
                              <a:cubicBezTo>
                                <a:pt x="34" y="102"/>
                                <a:pt x="34" y="102"/>
                                <a:pt x="34" y="102"/>
                              </a:cubicBezTo>
                              <a:cubicBezTo>
                                <a:pt x="26" y="102"/>
                                <a:pt x="26" y="102"/>
                                <a:pt x="26" y="102"/>
                              </a:cubicBezTo>
                              <a:cubicBezTo>
                                <a:pt x="17" y="102"/>
                                <a:pt x="17" y="102"/>
                                <a:pt x="17" y="93"/>
                              </a:cubicBezTo>
                              <a:lnTo>
                                <a:pt x="26" y="93"/>
                              </a:lnTo>
                              <a:cubicBezTo>
                                <a:pt x="26" y="85"/>
                                <a:pt x="34" y="76"/>
                                <a:pt x="34" y="76"/>
                              </a:cubicBezTo>
                              <a:cubicBezTo>
                                <a:pt x="34" y="68"/>
                                <a:pt x="34" y="59"/>
                                <a:pt x="43" y="59"/>
                              </a:cubicBezTo>
                              <a:cubicBezTo>
                                <a:pt x="43" y="51"/>
                                <a:pt x="43" y="42"/>
                                <a:pt x="43" y="34"/>
                              </a:cubicBezTo>
                              <a:lnTo>
                                <a:pt x="43" y="51"/>
                              </a:lnTo>
                              <a:lnTo>
                                <a:pt x="161" y="51"/>
                              </a:lnTo>
                              <a:lnTo>
                                <a:pt x="161" y="42"/>
                              </a:lnTo>
                              <a:lnTo>
                                <a:pt x="153" y="34"/>
                              </a:lnTo>
                              <a:cubicBezTo>
                                <a:pt x="153" y="25"/>
                                <a:pt x="153" y="25"/>
                                <a:pt x="153" y="17"/>
                              </a:cubicBezTo>
                              <a:cubicBezTo>
                                <a:pt x="144" y="17"/>
                                <a:pt x="144" y="8"/>
                                <a:pt x="144" y="8"/>
                              </a:cubicBezTo>
                              <a:lnTo>
                                <a:pt x="144" y="0"/>
                              </a:lnTo>
                              <a:close/>
                              <a:moveTo>
                                <a:pt x="34" y="110"/>
                              </a:moveTo>
                              <a:cubicBezTo>
                                <a:pt x="43" y="110"/>
                                <a:pt x="60" y="118"/>
                                <a:pt x="68" y="118"/>
                              </a:cubicBezTo>
                              <a:lnTo>
                                <a:pt x="246" y="118"/>
                              </a:lnTo>
                              <a:lnTo>
                                <a:pt x="263" y="93"/>
                              </a:lnTo>
                              <a:cubicBezTo>
                                <a:pt x="271" y="102"/>
                                <a:pt x="280" y="110"/>
                                <a:pt x="288" y="118"/>
                              </a:cubicBezTo>
                              <a:cubicBezTo>
                                <a:pt x="288" y="118"/>
                                <a:pt x="288" y="127"/>
                                <a:pt x="280" y="127"/>
                              </a:cubicBezTo>
                              <a:lnTo>
                                <a:pt x="170" y="127"/>
                              </a:lnTo>
                              <a:lnTo>
                                <a:pt x="170" y="195"/>
                              </a:lnTo>
                              <a:lnTo>
                                <a:pt x="246" y="195"/>
                              </a:lnTo>
                              <a:lnTo>
                                <a:pt x="263" y="178"/>
                              </a:lnTo>
                              <a:cubicBezTo>
                                <a:pt x="271" y="178"/>
                                <a:pt x="280" y="186"/>
                                <a:pt x="280" y="195"/>
                              </a:cubicBezTo>
                              <a:cubicBezTo>
                                <a:pt x="288" y="195"/>
                                <a:pt x="288" y="195"/>
                                <a:pt x="288" y="195"/>
                              </a:cubicBezTo>
                              <a:cubicBezTo>
                                <a:pt x="288" y="203"/>
                                <a:pt x="288" y="203"/>
                                <a:pt x="280" y="203"/>
                              </a:cubicBezTo>
                              <a:lnTo>
                                <a:pt x="170" y="203"/>
                              </a:lnTo>
                              <a:lnTo>
                                <a:pt x="170" y="288"/>
                              </a:lnTo>
                              <a:cubicBezTo>
                                <a:pt x="178" y="288"/>
                                <a:pt x="178" y="288"/>
                                <a:pt x="187" y="288"/>
                              </a:cubicBezTo>
                              <a:cubicBezTo>
                                <a:pt x="195" y="288"/>
                                <a:pt x="212" y="296"/>
                                <a:pt x="238" y="296"/>
                              </a:cubicBezTo>
                              <a:cubicBezTo>
                                <a:pt x="254" y="296"/>
                                <a:pt x="263" y="288"/>
                                <a:pt x="280" y="288"/>
                              </a:cubicBezTo>
                              <a:cubicBezTo>
                                <a:pt x="297" y="288"/>
                                <a:pt x="314" y="288"/>
                                <a:pt x="331" y="288"/>
                              </a:cubicBezTo>
                              <a:cubicBezTo>
                                <a:pt x="314" y="296"/>
                                <a:pt x="314" y="296"/>
                                <a:pt x="305" y="306"/>
                              </a:cubicBezTo>
                              <a:cubicBezTo>
                                <a:pt x="288" y="306"/>
                                <a:pt x="271" y="306"/>
                                <a:pt x="254" y="306"/>
                              </a:cubicBezTo>
                              <a:cubicBezTo>
                                <a:pt x="221" y="306"/>
                                <a:pt x="195" y="306"/>
                                <a:pt x="187" y="306"/>
                              </a:cubicBezTo>
                              <a:cubicBezTo>
                                <a:pt x="170" y="306"/>
                                <a:pt x="153" y="296"/>
                                <a:pt x="144" y="296"/>
                              </a:cubicBezTo>
                              <a:cubicBezTo>
                                <a:pt x="136" y="296"/>
                                <a:pt x="127" y="288"/>
                                <a:pt x="119" y="279"/>
                              </a:cubicBezTo>
                              <a:cubicBezTo>
                                <a:pt x="111" y="271"/>
                                <a:pt x="102" y="262"/>
                                <a:pt x="94" y="254"/>
                              </a:cubicBezTo>
                              <a:cubicBezTo>
                                <a:pt x="94" y="245"/>
                                <a:pt x="85" y="237"/>
                                <a:pt x="85" y="237"/>
                              </a:cubicBezTo>
                              <a:cubicBezTo>
                                <a:pt x="77" y="245"/>
                                <a:pt x="77" y="254"/>
                                <a:pt x="68" y="254"/>
                              </a:cubicBezTo>
                              <a:cubicBezTo>
                                <a:pt x="60" y="271"/>
                                <a:pt x="51" y="279"/>
                                <a:pt x="43" y="288"/>
                              </a:cubicBezTo>
                              <a:cubicBezTo>
                                <a:pt x="34" y="296"/>
                                <a:pt x="26" y="306"/>
                                <a:pt x="9" y="314"/>
                              </a:cubicBezTo>
                              <a:lnTo>
                                <a:pt x="0" y="306"/>
                              </a:lnTo>
                              <a:cubicBezTo>
                                <a:pt x="17" y="296"/>
                                <a:pt x="26" y="288"/>
                                <a:pt x="34" y="279"/>
                              </a:cubicBezTo>
                              <a:cubicBezTo>
                                <a:pt x="43" y="271"/>
                                <a:pt x="51" y="262"/>
                                <a:pt x="60" y="245"/>
                              </a:cubicBezTo>
                              <a:cubicBezTo>
                                <a:pt x="68" y="237"/>
                                <a:pt x="68" y="220"/>
                                <a:pt x="77" y="203"/>
                              </a:cubicBezTo>
                              <a:cubicBezTo>
                                <a:pt x="77" y="186"/>
                                <a:pt x="77" y="178"/>
                                <a:pt x="77" y="161"/>
                              </a:cubicBezTo>
                              <a:lnTo>
                                <a:pt x="77" y="152"/>
                              </a:lnTo>
                              <a:cubicBezTo>
                                <a:pt x="94" y="152"/>
                                <a:pt x="102" y="152"/>
                                <a:pt x="111" y="161"/>
                              </a:cubicBezTo>
                              <a:lnTo>
                                <a:pt x="102" y="169"/>
                              </a:lnTo>
                              <a:lnTo>
                                <a:pt x="94" y="169"/>
                              </a:lnTo>
                              <a:cubicBezTo>
                                <a:pt x="94" y="186"/>
                                <a:pt x="94" y="203"/>
                                <a:pt x="85" y="212"/>
                              </a:cubicBezTo>
                              <a:cubicBezTo>
                                <a:pt x="85" y="220"/>
                                <a:pt x="85" y="220"/>
                                <a:pt x="85" y="220"/>
                              </a:cubicBezTo>
                              <a:cubicBezTo>
                                <a:pt x="94" y="237"/>
                                <a:pt x="94" y="245"/>
                                <a:pt x="102" y="254"/>
                              </a:cubicBezTo>
                              <a:cubicBezTo>
                                <a:pt x="111" y="262"/>
                                <a:pt x="119" y="271"/>
                                <a:pt x="127" y="271"/>
                              </a:cubicBezTo>
                              <a:cubicBezTo>
                                <a:pt x="136" y="279"/>
                                <a:pt x="144" y="279"/>
                                <a:pt x="153" y="288"/>
                              </a:cubicBezTo>
                              <a:lnTo>
                                <a:pt x="153" y="127"/>
                              </a:lnTo>
                              <a:lnTo>
                                <a:pt x="68" y="127"/>
                              </a:lnTo>
                              <a:cubicBezTo>
                                <a:pt x="60" y="127"/>
                                <a:pt x="43" y="127"/>
                                <a:pt x="43" y="127"/>
                              </a:cubicBezTo>
                              <a:lnTo>
                                <a:pt x="34" y="110"/>
                              </a:lnTo>
                              <a:close/>
                              <a:moveTo>
                                <a:pt x="500" y="8"/>
                              </a:moveTo>
                              <a:cubicBezTo>
                                <a:pt x="508" y="8"/>
                                <a:pt x="517" y="17"/>
                                <a:pt x="525" y="17"/>
                              </a:cubicBezTo>
                              <a:cubicBezTo>
                                <a:pt x="525" y="25"/>
                                <a:pt x="525" y="25"/>
                                <a:pt x="517" y="25"/>
                              </a:cubicBezTo>
                              <a:lnTo>
                                <a:pt x="508" y="25"/>
                              </a:lnTo>
                              <a:cubicBezTo>
                                <a:pt x="508" y="42"/>
                                <a:pt x="500" y="51"/>
                                <a:pt x="492" y="68"/>
                              </a:cubicBezTo>
                              <a:lnTo>
                                <a:pt x="568" y="68"/>
                              </a:lnTo>
                              <a:cubicBezTo>
                                <a:pt x="568" y="59"/>
                                <a:pt x="568" y="59"/>
                                <a:pt x="568" y="59"/>
                              </a:cubicBezTo>
                              <a:cubicBezTo>
                                <a:pt x="568" y="51"/>
                                <a:pt x="559" y="51"/>
                                <a:pt x="559" y="42"/>
                              </a:cubicBezTo>
                              <a:cubicBezTo>
                                <a:pt x="559" y="34"/>
                                <a:pt x="559" y="34"/>
                                <a:pt x="551" y="25"/>
                              </a:cubicBezTo>
                              <a:cubicBezTo>
                                <a:pt x="551" y="25"/>
                                <a:pt x="551" y="17"/>
                                <a:pt x="542" y="17"/>
                              </a:cubicBezTo>
                              <a:lnTo>
                                <a:pt x="551" y="8"/>
                              </a:lnTo>
                              <a:cubicBezTo>
                                <a:pt x="559" y="17"/>
                                <a:pt x="559" y="17"/>
                                <a:pt x="559" y="25"/>
                              </a:cubicBezTo>
                              <a:cubicBezTo>
                                <a:pt x="568" y="25"/>
                                <a:pt x="568" y="34"/>
                                <a:pt x="576" y="34"/>
                              </a:cubicBezTo>
                              <a:lnTo>
                                <a:pt x="576" y="42"/>
                              </a:lnTo>
                              <a:cubicBezTo>
                                <a:pt x="585" y="42"/>
                                <a:pt x="585" y="51"/>
                                <a:pt x="585" y="51"/>
                              </a:cubicBezTo>
                              <a:cubicBezTo>
                                <a:pt x="585" y="59"/>
                                <a:pt x="576" y="59"/>
                                <a:pt x="576" y="59"/>
                              </a:cubicBezTo>
                              <a:lnTo>
                                <a:pt x="576" y="68"/>
                              </a:lnTo>
                              <a:lnTo>
                                <a:pt x="619" y="68"/>
                              </a:lnTo>
                              <a:lnTo>
                                <a:pt x="635" y="51"/>
                              </a:lnTo>
                              <a:cubicBezTo>
                                <a:pt x="644" y="51"/>
                                <a:pt x="652" y="59"/>
                                <a:pt x="652" y="68"/>
                              </a:cubicBezTo>
                              <a:cubicBezTo>
                                <a:pt x="661" y="68"/>
                                <a:pt x="661" y="68"/>
                                <a:pt x="661" y="68"/>
                              </a:cubicBezTo>
                              <a:cubicBezTo>
                                <a:pt x="661" y="68"/>
                                <a:pt x="661" y="76"/>
                                <a:pt x="652" y="76"/>
                              </a:cubicBezTo>
                              <a:lnTo>
                                <a:pt x="576" y="76"/>
                              </a:lnTo>
                              <a:lnTo>
                                <a:pt x="576" y="118"/>
                              </a:lnTo>
                              <a:lnTo>
                                <a:pt x="610" y="118"/>
                              </a:lnTo>
                              <a:lnTo>
                                <a:pt x="619" y="102"/>
                              </a:lnTo>
                              <a:cubicBezTo>
                                <a:pt x="627" y="110"/>
                                <a:pt x="635" y="118"/>
                                <a:pt x="644" y="118"/>
                              </a:cubicBezTo>
                              <a:cubicBezTo>
                                <a:pt x="644" y="118"/>
                                <a:pt x="652" y="118"/>
                                <a:pt x="652" y="127"/>
                              </a:cubicBezTo>
                              <a:lnTo>
                                <a:pt x="644" y="127"/>
                              </a:lnTo>
                              <a:lnTo>
                                <a:pt x="576" y="127"/>
                              </a:lnTo>
                              <a:lnTo>
                                <a:pt x="576" y="178"/>
                              </a:lnTo>
                              <a:lnTo>
                                <a:pt x="610" y="178"/>
                              </a:lnTo>
                              <a:lnTo>
                                <a:pt x="619" y="161"/>
                              </a:lnTo>
                              <a:cubicBezTo>
                                <a:pt x="627" y="169"/>
                                <a:pt x="635" y="178"/>
                                <a:pt x="644" y="178"/>
                              </a:cubicBezTo>
                              <a:cubicBezTo>
                                <a:pt x="644" y="178"/>
                                <a:pt x="652" y="178"/>
                                <a:pt x="652" y="186"/>
                              </a:cubicBezTo>
                              <a:lnTo>
                                <a:pt x="644" y="186"/>
                              </a:lnTo>
                              <a:lnTo>
                                <a:pt x="576" y="186"/>
                              </a:lnTo>
                              <a:lnTo>
                                <a:pt x="576" y="245"/>
                              </a:lnTo>
                              <a:lnTo>
                                <a:pt x="619" y="245"/>
                              </a:lnTo>
                              <a:lnTo>
                                <a:pt x="635" y="220"/>
                              </a:lnTo>
                              <a:cubicBezTo>
                                <a:pt x="644" y="229"/>
                                <a:pt x="652" y="237"/>
                                <a:pt x="661" y="245"/>
                              </a:cubicBezTo>
                              <a:lnTo>
                                <a:pt x="661" y="254"/>
                              </a:lnTo>
                              <a:lnTo>
                                <a:pt x="492" y="254"/>
                              </a:lnTo>
                              <a:lnTo>
                                <a:pt x="492" y="262"/>
                              </a:lnTo>
                              <a:cubicBezTo>
                                <a:pt x="492" y="271"/>
                                <a:pt x="492" y="271"/>
                                <a:pt x="483" y="271"/>
                              </a:cubicBezTo>
                              <a:lnTo>
                                <a:pt x="475" y="271"/>
                              </a:lnTo>
                              <a:lnTo>
                                <a:pt x="475" y="93"/>
                              </a:lnTo>
                              <a:cubicBezTo>
                                <a:pt x="475" y="93"/>
                                <a:pt x="475" y="102"/>
                                <a:pt x="466" y="102"/>
                              </a:cubicBezTo>
                              <a:cubicBezTo>
                                <a:pt x="466" y="110"/>
                                <a:pt x="449" y="118"/>
                                <a:pt x="441" y="135"/>
                              </a:cubicBezTo>
                              <a:lnTo>
                                <a:pt x="432" y="127"/>
                              </a:lnTo>
                              <a:cubicBezTo>
                                <a:pt x="449" y="118"/>
                                <a:pt x="458" y="102"/>
                                <a:pt x="458" y="93"/>
                              </a:cubicBezTo>
                              <a:cubicBezTo>
                                <a:pt x="466" y="85"/>
                                <a:pt x="475" y="76"/>
                                <a:pt x="475" y="68"/>
                              </a:cubicBezTo>
                              <a:cubicBezTo>
                                <a:pt x="483" y="51"/>
                                <a:pt x="483" y="42"/>
                                <a:pt x="492" y="34"/>
                              </a:cubicBezTo>
                              <a:cubicBezTo>
                                <a:pt x="492" y="25"/>
                                <a:pt x="492" y="17"/>
                                <a:pt x="500" y="8"/>
                              </a:cubicBezTo>
                              <a:close/>
                              <a:moveTo>
                                <a:pt x="492" y="245"/>
                              </a:moveTo>
                              <a:lnTo>
                                <a:pt x="559" y="245"/>
                              </a:lnTo>
                              <a:lnTo>
                                <a:pt x="559" y="186"/>
                              </a:lnTo>
                              <a:lnTo>
                                <a:pt x="492" y="186"/>
                              </a:lnTo>
                              <a:lnTo>
                                <a:pt x="492" y="245"/>
                              </a:lnTo>
                              <a:close/>
                              <a:moveTo>
                                <a:pt x="559" y="178"/>
                              </a:moveTo>
                              <a:lnTo>
                                <a:pt x="559" y="127"/>
                              </a:lnTo>
                              <a:lnTo>
                                <a:pt x="492" y="127"/>
                              </a:lnTo>
                              <a:lnTo>
                                <a:pt x="492" y="178"/>
                              </a:lnTo>
                              <a:lnTo>
                                <a:pt x="559" y="178"/>
                              </a:lnTo>
                              <a:close/>
                              <a:moveTo>
                                <a:pt x="559" y="118"/>
                              </a:moveTo>
                              <a:lnTo>
                                <a:pt x="559" y="76"/>
                              </a:lnTo>
                              <a:lnTo>
                                <a:pt x="492" y="76"/>
                              </a:lnTo>
                              <a:lnTo>
                                <a:pt x="492" y="118"/>
                              </a:lnTo>
                              <a:lnTo>
                                <a:pt x="559" y="118"/>
                              </a:lnTo>
                              <a:close/>
                              <a:moveTo>
                                <a:pt x="390" y="8"/>
                              </a:moveTo>
                              <a:cubicBezTo>
                                <a:pt x="390" y="8"/>
                                <a:pt x="398" y="17"/>
                                <a:pt x="407" y="17"/>
                              </a:cubicBezTo>
                              <a:cubicBezTo>
                                <a:pt x="407" y="25"/>
                                <a:pt x="415" y="25"/>
                                <a:pt x="415" y="34"/>
                              </a:cubicBezTo>
                              <a:lnTo>
                                <a:pt x="424" y="42"/>
                              </a:lnTo>
                              <a:lnTo>
                                <a:pt x="424" y="51"/>
                              </a:lnTo>
                              <a:lnTo>
                                <a:pt x="424" y="59"/>
                              </a:lnTo>
                              <a:lnTo>
                                <a:pt x="415" y="59"/>
                              </a:lnTo>
                              <a:cubicBezTo>
                                <a:pt x="407" y="59"/>
                                <a:pt x="407" y="59"/>
                                <a:pt x="407" y="51"/>
                              </a:cubicBezTo>
                              <a:lnTo>
                                <a:pt x="407" y="42"/>
                              </a:lnTo>
                              <a:cubicBezTo>
                                <a:pt x="398" y="34"/>
                                <a:pt x="398" y="34"/>
                                <a:pt x="398" y="25"/>
                              </a:cubicBezTo>
                              <a:cubicBezTo>
                                <a:pt x="390" y="25"/>
                                <a:pt x="390" y="17"/>
                                <a:pt x="381" y="8"/>
                              </a:cubicBezTo>
                              <a:lnTo>
                                <a:pt x="390" y="8"/>
                              </a:lnTo>
                              <a:close/>
                              <a:moveTo>
                                <a:pt x="415" y="85"/>
                              </a:moveTo>
                              <a:cubicBezTo>
                                <a:pt x="424" y="93"/>
                                <a:pt x="432" y="93"/>
                                <a:pt x="432" y="102"/>
                              </a:cubicBezTo>
                              <a:lnTo>
                                <a:pt x="432" y="110"/>
                              </a:lnTo>
                              <a:cubicBezTo>
                                <a:pt x="424" y="110"/>
                                <a:pt x="424" y="110"/>
                                <a:pt x="424" y="110"/>
                              </a:cubicBezTo>
                              <a:cubicBezTo>
                                <a:pt x="415" y="127"/>
                                <a:pt x="407" y="152"/>
                                <a:pt x="398" y="169"/>
                              </a:cubicBezTo>
                              <a:lnTo>
                                <a:pt x="424" y="169"/>
                              </a:lnTo>
                              <a:lnTo>
                                <a:pt x="432" y="161"/>
                              </a:lnTo>
                              <a:cubicBezTo>
                                <a:pt x="441" y="161"/>
                                <a:pt x="441" y="169"/>
                                <a:pt x="449" y="169"/>
                              </a:cubicBezTo>
                              <a:lnTo>
                                <a:pt x="449" y="178"/>
                              </a:lnTo>
                              <a:lnTo>
                                <a:pt x="441" y="178"/>
                              </a:lnTo>
                              <a:cubicBezTo>
                                <a:pt x="441" y="195"/>
                                <a:pt x="441" y="203"/>
                                <a:pt x="432" y="212"/>
                              </a:cubicBezTo>
                              <a:cubicBezTo>
                                <a:pt x="432" y="212"/>
                                <a:pt x="432" y="220"/>
                                <a:pt x="424" y="229"/>
                              </a:cubicBezTo>
                              <a:cubicBezTo>
                                <a:pt x="424" y="237"/>
                                <a:pt x="415" y="245"/>
                                <a:pt x="415" y="245"/>
                              </a:cubicBezTo>
                              <a:cubicBezTo>
                                <a:pt x="415" y="254"/>
                                <a:pt x="407" y="254"/>
                                <a:pt x="407" y="262"/>
                              </a:cubicBezTo>
                              <a:lnTo>
                                <a:pt x="415" y="271"/>
                              </a:lnTo>
                              <a:cubicBezTo>
                                <a:pt x="424" y="271"/>
                                <a:pt x="432" y="279"/>
                                <a:pt x="441" y="279"/>
                              </a:cubicBezTo>
                              <a:cubicBezTo>
                                <a:pt x="458" y="279"/>
                                <a:pt x="466" y="288"/>
                                <a:pt x="483" y="288"/>
                              </a:cubicBezTo>
                              <a:cubicBezTo>
                                <a:pt x="500" y="288"/>
                                <a:pt x="517" y="288"/>
                                <a:pt x="551" y="288"/>
                              </a:cubicBezTo>
                              <a:cubicBezTo>
                                <a:pt x="585" y="288"/>
                                <a:pt x="627" y="288"/>
                                <a:pt x="669" y="279"/>
                              </a:cubicBezTo>
                              <a:lnTo>
                                <a:pt x="669" y="288"/>
                              </a:lnTo>
                              <a:cubicBezTo>
                                <a:pt x="661" y="288"/>
                                <a:pt x="652" y="296"/>
                                <a:pt x="652" y="306"/>
                              </a:cubicBezTo>
                              <a:cubicBezTo>
                                <a:pt x="627" y="306"/>
                                <a:pt x="602" y="306"/>
                                <a:pt x="568" y="306"/>
                              </a:cubicBezTo>
                              <a:cubicBezTo>
                                <a:pt x="542" y="306"/>
                                <a:pt x="517" y="306"/>
                                <a:pt x="500" y="306"/>
                              </a:cubicBezTo>
                              <a:cubicBezTo>
                                <a:pt x="492" y="306"/>
                                <a:pt x="475" y="296"/>
                                <a:pt x="458" y="296"/>
                              </a:cubicBezTo>
                              <a:cubicBezTo>
                                <a:pt x="449" y="296"/>
                                <a:pt x="432" y="288"/>
                                <a:pt x="424" y="288"/>
                              </a:cubicBezTo>
                              <a:cubicBezTo>
                                <a:pt x="415" y="279"/>
                                <a:pt x="407" y="271"/>
                                <a:pt x="398" y="271"/>
                              </a:cubicBezTo>
                              <a:cubicBezTo>
                                <a:pt x="390" y="279"/>
                                <a:pt x="381" y="288"/>
                                <a:pt x="373" y="306"/>
                              </a:cubicBezTo>
                              <a:cubicBezTo>
                                <a:pt x="373" y="314"/>
                                <a:pt x="373" y="314"/>
                                <a:pt x="373" y="314"/>
                              </a:cubicBezTo>
                              <a:cubicBezTo>
                                <a:pt x="373" y="314"/>
                                <a:pt x="365" y="306"/>
                                <a:pt x="356" y="296"/>
                              </a:cubicBezTo>
                              <a:cubicBezTo>
                                <a:pt x="356" y="288"/>
                                <a:pt x="365" y="288"/>
                                <a:pt x="373" y="279"/>
                              </a:cubicBezTo>
                              <a:cubicBezTo>
                                <a:pt x="381" y="271"/>
                                <a:pt x="390" y="271"/>
                                <a:pt x="390" y="262"/>
                              </a:cubicBezTo>
                              <a:cubicBezTo>
                                <a:pt x="398" y="254"/>
                                <a:pt x="398" y="254"/>
                                <a:pt x="407" y="245"/>
                              </a:cubicBezTo>
                              <a:cubicBezTo>
                                <a:pt x="407" y="237"/>
                                <a:pt x="415" y="237"/>
                                <a:pt x="415" y="229"/>
                              </a:cubicBezTo>
                              <a:cubicBezTo>
                                <a:pt x="415" y="220"/>
                                <a:pt x="424" y="212"/>
                                <a:pt x="424" y="203"/>
                              </a:cubicBezTo>
                              <a:cubicBezTo>
                                <a:pt x="424" y="195"/>
                                <a:pt x="424" y="186"/>
                                <a:pt x="424" y="178"/>
                              </a:cubicBezTo>
                              <a:lnTo>
                                <a:pt x="390" y="178"/>
                              </a:lnTo>
                              <a:lnTo>
                                <a:pt x="390" y="186"/>
                              </a:lnTo>
                              <a:lnTo>
                                <a:pt x="381" y="186"/>
                              </a:lnTo>
                              <a:cubicBezTo>
                                <a:pt x="373" y="186"/>
                                <a:pt x="373" y="186"/>
                                <a:pt x="373" y="186"/>
                              </a:cubicBezTo>
                              <a:lnTo>
                                <a:pt x="373" y="178"/>
                              </a:lnTo>
                              <a:cubicBezTo>
                                <a:pt x="390" y="152"/>
                                <a:pt x="398" y="127"/>
                                <a:pt x="407" y="102"/>
                              </a:cubicBezTo>
                              <a:lnTo>
                                <a:pt x="390" y="102"/>
                              </a:lnTo>
                              <a:cubicBezTo>
                                <a:pt x="373" y="102"/>
                                <a:pt x="365" y="102"/>
                                <a:pt x="356" y="102"/>
                              </a:cubicBezTo>
                              <a:lnTo>
                                <a:pt x="356" y="93"/>
                              </a:lnTo>
                              <a:cubicBezTo>
                                <a:pt x="365" y="93"/>
                                <a:pt x="373" y="93"/>
                                <a:pt x="390" y="93"/>
                              </a:cubicBezTo>
                              <a:lnTo>
                                <a:pt x="407" y="93"/>
                              </a:lnTo>
                              <a:lnTo>
                                <a:pt x="415" y="85"/>
                              </a:lnTo>
                              <a:close/>
                              <a:moveTo>
                                <a:pt x="771" y="0"/>
                              </a:moveTo>
                              <a:cubicBezTo>
                                <a:pt x="779" y="8"/>
                                <a:pt x="788" y="8"/>
                                <a:pt x="796" y="17"/>
                              </a:cubicBezTo>
                              <a:lnTo>
                                <a:pt x="796" y="25"/>
                              </a:lnTo>
                              <a:cubicBezTo>
                                <a:pt x="788" y="25"/>
                                <a:pt x="788" y="25"/>
                                <a:pt x="779" y="25"/>
                              </a:cubicBezTo>
                              <a:cubicBezTo>
                                <a:pt x="779" y="34"/>
                                <a:pt x="771" y="42"/>
                                <a:pt x="762" y="42"/>
                              </a:cubicBezTo>
                              <a:cubicBezTo>
                                <a:pt x="754" y="51"/>
                                <a:pt x="746" y="59"/>
                                <a:pt x="746" y="68"/>
                              </a:cubicBezTo>
                              <a:cubicBezTo>
                                <a:pt x="737" y="68"/>
                                <a:pt x="729" y="76"/>
                                <a:pt x="720" y="76"/>
                              </a:cubicBezTo>
                              <a:cubicBezTo>
                                <a:pt x="712" y="85"/>
                                <a:pt x="703" y="93"/>
                                <a:pt x="695" y="93"/>
                              </a:cubicBezTo>
                              <a:lnTo>
                                <a:pt x="686" y="93"/>
                              </a:lnTo>
                              <a:cubicBezTo>
                                <a:pt x="695" y="85"/>
                                <a:pt x="712" y="76"/>
                                <a:pt x="720" y="68"/>
                              </a:cubicBezTo>
                              <a:cubicBezTo>
                                <a:pt x="729" y="59"/>
                                <a:pt x="737" y="51"/>
                                <a:pt x="746" y="42"/>
                              </a:cubicBezTo>
                              <a:cubicBezTo>
                                <a:pt x="754" y="34"/>
                                <a:pt x="754" y="25"/>
                                <a:pt x="762" y="17"/>
                              </a:cubicBezTo>
                              <a:cubicBezTo>
                                <a:pt x="762" y="17"/>
                                <a:pt x="771" y="8"/>
                                <a:pt x="771" y="0"/>
                              </a:cubicBezTo>
                              <a:close/>
                              <a:moveTo>
                                <a:pt x="788" y="68"/>
                              </a:moveTo>
                              <a:cubicBezTo>
                                <a:pt x="796" y="68"/>
                                <a:pt x="805" y="76"/>
                                <a:pt x="813" y="76"/>
                              </a:cubicBezTo>
                              <a:lnTo>
                                <a:pt x="813" y="85"/>
                              </a:lnTo>
                              <a:cubicBezTo>
                                <a:pt x="805" y="85"/>
                                <a:pt x="805" y="93"/>
                                <a:pt x="796" y="93"/>
                              </a:cubicBezTo>
                              <a:cubicBezTo>
                                <a:pt x="788" y="102"/>
                                <a:pt x="788" y="110"/>
                                <a:pt x="779" y="118"/>
                              </a:cubicBezTo>
                              <a:cubicBezTo>
                                <a:pt x="771" y="127"/>
                                <a:pt x="762" y="135"/>
                                <a:pt x="754" y="144"/>
                              </a:cubicBezTo>
                              <a:cubicBezTo>
                                <a:pt x="762" y="144"/>
                                <a:pt x="762" y="152"/>
                                <a:pt x="762" y="152"/>
                              </a:cubicBezTo>
                              <a:cubicBezTo>
                                <a:pt x="762" y="152"/>
                                <a:pt x="762" y="161"/>
                                <a:pt x="754" y="161"/>
                              </a:cubicBezTo>
                              <a:lnTo>
                                <a:pt x="754" y="288"/>
                              </a:lnTo>
                              <a:cubicBezTo>
                                <a:pt x="754" y="296"/>
                                <a:pt x="754" y="296"/>
                                <a:pt x="754" y="306"/>
                              </a:cubicBezTo>
                              <a:cubicBezTo>
                                <a:pt x="754" y="314"/>
                                <a:pt x="754" y="323"/>
                                <a:pt x="746" y="323"/>
                              </a:cubicBezTo>
                              <a:cubicBezTo>
                                <a:pt x="737" y="323"/>
                                <a:pt x="737" y="323"/>
                                <a:pt x="737" y="314"/>
                              </a:cubicBezTo>
                              <a:lnTo>
                                <a:pt x="737" y="152"/>
                              </a:lnTo>
                              <a:cubicBezTo>
                                <a:pt x="737" y="161"/>
                                <a:pt x="729" y="161"/>
                                <a:pt x="729" y="169"/>
                              </a:cubicBezTo>
                              <a:cubicBezTo>
                                <a:pt x="720" y="169"/>
                                <a:pt x="703" y="178"/>
                                <a:pt x="695" y="186"/>
                              </a:cubicBezTo>
                              <a:lnTo>
                                <a:pt x="686" y="178"/>
                              </a:lnTo>
                              <a:cubicBezTo>
                                <a:pt x="703" y="169"/>
                                <a:pt x="712" y="161"/>
                                <a:pt x="720" y="152"/>
                              </a:cubicBezTo>
                              <a:cubicBezTo>
                                <a:pt x="737" y="144"/>
                                <a:pt x="746" y="135"/>
                                <a:pt x="754" y="118"/>
                              </a:cubicBezTo>
                              <a:cubicBezTo>
                                <a:pt x="762" y="110"/>
                                <a:pt x="771" y="102"/>
                                <a:pt x="779" y="85"/>
                              </a:cubicBezTo>
                              <a:cubicBezTo>
                                <a:pt x="779" y="85"/>
                                <a:pt x="779" y="76"/>
                                <a:pt x="788" y="68"/>
                              </a:cubicBezTo>
                              <a:close/>
                              <a:moveTo>
                                <a:pt x="813" y="25"/>
                              </a:moveTo>
                              <a:cubicBezTo>
                                <a:pt x="822" y="34"/>
                                <a:pt x="830" y="34"/>
                                <a:pt x="847" y="34"/>
                              </a:cubicBezTo>
                              <a:lnTo>
                                <a:pt x="949" y="34"/>
                              </a:lnTo>
                              <a:lnTo>
                                <a:pt x="966" y="17"/>
                              </a:lnTo>
                              <a:cubicBezTo>
                                <a:pt x="974" y="17"/>
                                <a:pt x="983" y="25"/>
                                <a:pt x="991" y="34"/>
                              </a:cubicBezTo>
                              <a:cubicBezTo>
                                <a:pt x="991" y="42"/>
                                <a:pt x="991" y="42"/>
                                <a:pt x="991" y="42"/>
                              </a:cubicBezTo>
                              <a:lnTo>
                                <a:pt x="847" y="42"/>
                              </a:lnTo>
                              <a:cubicBezTo>
                                <a:pt x="830" y="42"/>
                                <a:pt x="822" y="42"/>
                                <a:pt x="813" y="42"/>
                              </a:cubicBezTo>
                              <a:lnTo>
                                <a:pt x="813" y="25"/>
                              </a:lnTo>
                              <a:close/>
                              <a:moveTo>
                                <a:pt x="796" y="110"/>
                              </a:moveTo>
                              <a:cubicBezTo>
                                <a:pt x="805" y="110"/>
                                <a:pt x="822" y="118"/>
                                <a:pt x="839" y="118"/>
                              </a:cubicBezTo>
                              <a:lnTo>
                                <a:pt x="974" y="118"/>
                              </a:lnTo>
                              <a:lnTo>
                                <a:pt x="991" y="93"/>
                              </a:lnTo>
                              <a:cubicBezTo>
                                <a:pt x="991" y="102"/>
                                <a:pt x="1000" y="110"/>
                                <a:pt x="1008" y="118"/>
                              </a:cubicBezTo>
                              <a:cubicBezTo>
                                <a:pt x="1016" y="118"/>
                                <a:pt x="1016" y="118"/>
                                <a:pt x="1016" y="118"/>
                              </a:cubicBezTo>
                              <a:lnTo>
                                <a:pt x="1008" y="127"/>
                              </a:lnTo>
                              <a:lnTo>
                                <a:pt x="940" y="127"/>
                              </a:lnTo>
                              <a:lnTo>
                                <a:pt x="940" y="288"/>
                              </a:lnTo>
                              <a:cubicBezTo>
                                <a:pt x="940" y="296"/>
                                <a:pt x="940" y="306"/>
                                <a:pt x="932" y="306"/>
                              </a:cubicBezTo>
                              <a:lnTo>
                                <a:pt x="923" y="314"/>
                              </a:lnTo>
                              <a:cubicBezTo>
                                <a:pt x="915" y="314"/>
                                <a:pt x="915" y="314"/>
                                <a:pt x="906" y="314"/>
                              </a:cubicBezTo>
                              <a:cubicBezTo>
                                <a:pt x="906" y="314"/>
                                <a:pt x="906" y="306"/>
                                <a:pt x="898" y="306"/>
                              </a:cubicBezTo>
                              <a:cubicBezTo>
                                <a:pt x="898" y="306"/>
                                <a:pt x="889" y="306"/>
                                <a:pt x="881" y="296"/>
                              </a:cubicBezTo>
                              <a:cubicBezTo>
                                <a:pt x="873" y="296"/>
                                <a:pt x="864" y="296"/>
                                <a:pt x="856" y="296"/>
                              </a:cubicBezTo>
                              <a:lnTo>
                                <a:pt x="856" y="288"/>
                              </a:lnTo>
                              <a:cubicBezTo>
                                <a:pt x="873" y="288"/>
                                <a:pt x="889" y="288"/>
                                <a:pt x="906" y="288"/>
                              </a:cubicBezTo>
                              <a:cubicBezTo>
                                <a:pt x="915" y="288"/>
                                <a:pt x="915" y="288"/>
                                <a:pt x="923" y="288"/>
                              </a:cubicBezTo>
                              <a:lnTo>
                                <a:pt x="923" y="279"/>
                              </a:lnTo>
                              <a:lnTo>
                                <a:pt x="923" y="127"/>
                              </a:lnTo>
                              <a:lnTo>
                                <a:pt x="839" y="127"/>
                              </a:lnTo>
                              <a:cubicBezTo>
                                <a:pt x="822" y="127"/>
                                <a:pt x="813" y="127"/>
                                <a:pt x="805" y="127"/>
                              </a:cubicBezTo>
                              <a:lnTo>
                                <a:pt x="796" y="110"/>
                              </a:lnTo>
                              <a:close/>
                              <a:moveTo>
                                <a:pt x="1076" y="8"/>
                              </a:moveTo>
                              <a:cubicBezTo>
                                <a:pt x="1084" y="8"/>
                                <a:pt x="1084" y="17"/>
                                <a:pt x="1093" y="17"/>
                              </a:cubicBezTo>
                              <a:cubicBezTo>
                                <a:pt x="1101" y="25"/>
                                <a:pt x="1101" y="25"/>
                                <a:pt x="1110" y="34"/>
                              </a:cubicBezTo>
                              <a:cubicBezTo>
                                <a:pt x="1110" y="34"/>
                                <a:pt x="1110" y="42"/>
                                <a:pt x="1118" y="42"/>
                              </a:cubicBezTo>
                              <a:lnTo>
                                <a:pt x="1118" y="51"/>
                              </a:lnTo>
                              <a:lnTo>
                                <a:pt x="1118" y="59"/>
                              </a:lnTo>
                              <a:cubicBezTo>
                                <a:pt x="1110" y="59"/>
                                <a:pt x="1110" y="59"/>
                                <a:pt x="1110" y="68"/>
                              </a:cubicBezTo>
                              <a:lnTo>
                                <a:pt x="1135" y="68"/>
                              </a:lnTo>
                              <a:lnTo>
                                <a:pt x="1152" y="51"/>
                              </a:lnTo>
                              <a:cubicBezTo>
                                <a:pt x="1160" y="51"/>
                                <a:pt x="1160" y="59"/>
                                <a:pt x="1169" y="68"/>
                              </a:cubicBezTo>
                              <a:lnTo>
                                <a:pt x="1177" y="68"/>
                              </a:lnTo>
                              <a:lnTo>
                                <a:pt x="1169" y="76"/>
                              </a:lnTo>
                              <a:lnTo>
                                <a:pt x="1067" y="76"/>
                              </a:lnTo>
                              <a:cubicBezTo>
                                <a:pt x="1050" y="76"/>
                                <a:pt x="1042" y="76"/>
                                <a:pt x="1033" y="76"/>
                              </a:cubicBezTo>
                              <a:lnTo>
                                <a:pt x="1033" y="59"/>
                              </a:lnTo>
                              <a:cubicBezTo>
                                <a:pt x="1042" y="59"/>
                                <a:pt x="1050" y="68"/>
                                <a:pt x="1067" y="68"/>
                              </a:cubicBezTo>
                              <a:lnTo>
                                <a:pt x="1101" y="68"/>
                              </a:lnTo>
                              <a:cubicBezTo>
                                <a:pt x="1101" y="59"/>
                                <a:pt x="1101" y="59"/>
                                <a:pt x="1101" y="59"/>
                              </a:cubicBezTo>
                              <a:cubicBezTo>
                                <a:pt x="1101" y="51"/>
                                <a:pt x="1093" y="42"/>
                                <a:pt x="1093" y="42"/>
                              </a:cubicBezTo>
                              <a:cubicBezTo>
                                <a:pt x="1093" y="34"/>
                                <a:pt x="1084" y="34"/>
                                <a:pt x="1084" y="25"/>
                              </a:cubicBezTo>
                              <a:cubicBezTo>
                                <a:pt x="1084" y="17"/>
                                <a:pt x="1076" y="17"/>
                                <a:pt x="1067" y="8"/>
                              </a:cubicBezTo>
                              <a:lnTo>
                                <a:pt x="1076" y="8"/>
                              </a:lnTo>
                              <a:close/>
                              <a:moveTo>
                                <a:pt x="1050" y="110"/>
                              </a:moveTo>
                              <a:cubicBezTo>
                                <a:pt x="1059" y="110"/>
                                <a:pt x="1067" y="110"/>
                                <a:pt x="1084" y="110"/>
                              </a:cubicBezTo>
                              <a:lnTo>
                                <a:pt x="1127" y="110"/>
                              </a:lnTo>
                              <a:lnTo>
                                <a:pt x="1143" y="102"/>
                              </a:lnTo>
                              <a:cubicBezTo>
                                <a:pt x="1143" y="102"/>
                                <a:pt x="1152" y="110"/>
                                <a:pt x="1160" y="118"/>
                              </a:cubicBezTo>
                              <a:lnTo>
                                <a:pt x="1084" y="118"/>
                              </a:lnTo>
                              <a:cubicBezTo>
                                <a:pt x="1067" y="127"/>
                                <a:pt x="1059" y="127"/>
                                <a:pt x="1050" y="127"/>
                              </a:cubicBezTo>
                              <a:lnTo>
                                <a:pt x="1050" y="110"/>
                              </a:lnTo>
                              <a:close/>
                              <a:moveTo>
                                <a:pt x="1050" y="152"/>
                              </a:moveTo>
                              <a:cubicBezTo>
                                <a:pt x="1059" y="161"/>
                                <a:pt x="1067" y="161"/>
                                <a:pt x="1084" y="161"/>
                              </a:cubicBezTo>
                              <a:lnTo>
                                <a:pt x="1127" y="161"/>
                              </a:lnTo>
                              <a:lnTo>
                                <a:pt x="1143" y="144"/>
                              </a:lnTo>
                              <a:cubicBezTo>
                                <a:pt x="1152" y="152"/>
                                <a:pt x="1160" y="152"/>
                                <a:pt x="1160" y="161"/>
                              </a:cubicBezTo>
                              <a:lnTo>
                                <a:pt x="1169" y="161"/>
                              </a:lnTo>
                              <a:cubicBezTo>
                                <a:pt x="1169" y="169"/>
                                <a:pt x="1160" y="169"/>
                                <a:pt x="1160" y="169"/>
                              </a:cubicBezTo>
                              <a:lnTo>
                                <a:pt x="1084" y="169"/>
                              </a:lnTo>
                              <a:cubicBezTo>
                                <a:pt x="1067" y="169"/>
                                <a:pt x="1059" y="169"/>
                                <a:pt x="1050" y="169"/>
                              </a:cubicBezTo>
                              <a:lnTo>
                                <a:pt x="1050" y="152"/>
                              </a:lnTo>
                              <a:close/>
                              <a:moveTo>
                                <a:pt x="1050" y="203"/>
                              </a:moveTo>
                              <a:lnTo>
                                <a:pt x="1067" y="212"/>
                              </a:lnTo>
                              <a:lnTo>
                                <a:pt x="1135" y="212"/>
                              </a:lnTo>
                              <a:lnTo>
                                <a:pt x="1143" y="203"/>
                              </a:lnTo>
                              <a:cubicBezTo>
                                <a:pt x="1152" y="212"/>
                                <a:pt x="1160" y="212"/>
                                <a:pt x="1160" y="220"/>
                              </a:cubicBezTo>
                              <a:lnTo>
                                <a:pt x="1152" y="229"/>
                              </a:lnTo>
                              <a:lnTo>
                                <a:pt x="1152" y="279"/>
                              </a:lnTo>
                              <a:lnTo>
                                <a:pt x="1160" y="279"/>
                              </a:lnTo>
                              <a:lnTo>
                                <a:pt x="1160" y="288"/>
                              </a:lnTo>
                              <a:lnTo>
                                <a:pt x="1067" y="288"/>
                              </a:lnTo>
                              <a:lnTo>
                                <a:pt x="1067" y="306"/>
                              </a:lnTo>
                              <a:lnTo>
                                <a:pt x="1059" y="306"/>
                              </a:lnTo>
                              <a:lnTo>
                                <a:pt x="1050" y="306"/>
                              </a:lnTo>
                              <a:lnTo>
                                <a:pt x="1050" y="203"/>
                              </a:lnTo>
                              <a:close/>
                              <a:moveTo>
                                <a:pt x="1067" y="279"/>
                              </a:moveTo>
                              <a:lnTo>
                                <a:pt x="1135" y="279"/>
                              </a:lnTo>
                              <a:lnTo>
                                <a:pt x="1135" y="220"/>
                              </a:lnTo>
                              <a:lnTo>
                                <a:pt x="1067" y="220"/>
                              </a:lnTo>
                              <a:lnTo>
                                <a:pt x="1067" y="279"/>
                              </a:lnTo>
                              <a:close/>
                              <a:moveTo>
                                <a:pt x="1186" y="25"/>
                              </a:moveTo>
                              <a:cubicBezTo>
                                <a:pt x="1194" y="25"/>
                                <a:pt x="1203" y="25"/>
                                <a:pt x="1220" y="25"/>
                              </a:cubicBezTo>
                              <a:lnTo>
                                <a:pt x="1304" y="25"/>
                              </a:lnTo>
                              <a:lnTo>
                                <a:pt x="1313" y="17"/>
                              </a:lnTo>
                              <a:cubicBezTo>
                                <a:pt x="1321" y="25"/>
                                <a:pt x="1330" y="25"/>
                                <a:pt x="1330" y="34"/>
                              </a:cubicBezTo>
                              <a:lnTo>
                                <a:pt x="1321" y="42"/>
                              </a:lnTo>
                              <a:lnTo>
                                <a:pt x="1321" y="127"/>
                              </a:lnTo>
                              <a:lnTo>
                                <a:pt x="1330" y="135"/>
                              </a:lnTo>
                              <a:cubicBezTo>
                                <a:pt x="1330" y="144"/>
                                <a:pt x="1330" y="144"/>
                                <a:pt x="1330" y="144"/>
                              </a:cubicBezTo>
                              <a:lnTo>
                                <a:pt x="1211" y="144"/>
                              </a:lnTo>
                              <a:lnTo>
                                <a:pt x="1211" y="271"/>
                              </a:lnTo>
                              <a:cubicBezTo>
                                <a:pt x="1211" y="279"/>
                                <a:pt x="1211" y="279"/>
                                <a:pt x="1211" y="279"/>
                              </a:cubicBezTo>
                              <a:cubicBezTo>
                                <a:pt x="1220" y="288"/>
                                <a:pt x="1220" y="288"/>
                                <a:pt x="1237" y="288"/>
                              </a:cubicBezTo>
                              <a:cubicBezTo>
                                <a:pt x="1245" y="288"/>
                                <a:pt x="1254" y="296"/>
                                <a:pt x="1270" y="296"/>
                              </a:cubicBezTo>
                              <a:cubicBezTo>
                                <a:pt x="1287" y="296"/>
                                <a:pt x="1304" y="288"/>
                                <a:pt x="1313" y="288"/>
                              </a:cubicBezTo>
                              <a:lnTo>
                                <a:pt x="1321" y="288"/>
                              </a:lnTo>
                              <a:cubicBezTo>
                                <a:pt x="1330" y="288"/>
                                <a:pt x="1330" y="279"/>
                                <a:pt x="1330" y="279"/>
                              </a:cubicBezTo>
                              <a:cubicBezTo>
                                <a:pt x="1330" y="279"/>
                                <a:pt x="1330" y="254"/>
                                <a:pt x="1338" y="220"/>
                              </a:cubicBezTo>
                              <a:lnTo>
                                <a:pt x="1338" y="262"/>
                              </a:lnTo>
                              <a:cubicBezTo>
                                <a:pt x="1338" y="271"/>
                                <a:pt x="1347" y="279"/>
                                <a:pt x="1347" y="279"/>
                              </a:cubicBezTo>
                              <a:lnTo>
                                <a:pt x="1355" y="279"/>
                              </a:lnTo>
                              <a:lnTo>
                                <a:pt x="1355" y="288"/>
                              </a:lnTo>
                              <a:lnTo>
                                <a:pt x="1355" y="296"/>
                              </a:lnTo>
                              <a:cubicBezTo>
                                <a:pt x="1347" y="296"/>
                                <a:pt x="1347" y="296"/>
                                <a:pt x="1338" y="296"/>
                              </a:cubicBezTo>
                              <a:cubicBezTo>
                                <a:pt x="1330" y="306"/>
                                <a:pt x="1321" y="306"/>
                                <a:pt x="1313" y="306"/>
                              </a:cubicBezTo>
                              <a:cubicBezTo>
                                <a:pt x="1304" y="306"/>
                                <a:pt x="1287" y="306"/>
                                <a:pt x="1279" y="306"/>
                              </a:cubicBezTo>
                              <a:cubicBezTo>
                                <a:pt x="1254" y="306"/>
                                <a:pt x="1237" y="306"/>
                                <a:pt x="1228" y="306"/>
                              </a:cubicBezTo>
                              <a:cubicBezTo>
                                <a:pt x="1220" y="306"/>
                                <a:pt x="1211" y="296"/>
                                <a:pt x="1203" y="296"/>
                              </a:cubicBezTo>
                              <a:cubicBezTo>
                                <a:pt x="1194" y="288"/>
                                <a:pt x="1194" y="279"/>
                                <a:pt x="1194" y="271"/>
                              </a:cubicBezTo>
                              <a:lnTo>
                                <a:pt x="1194" y="118"/>
                              </a:lnTo>
                              <a:lnTo>
                                <a:pt x="1220" y="135"/>
                              </a:lnTo>
                              <a:lnTo>
                                <a:pt x="1304" y="135"/>
                              </a:lnTo>
                              <a:lnTo>
                                <a:pt x="1304" y="34"/>
                              </a:lnTo>
                              <a:lnTo>
                                <a:pt x="1220" y="34"/>
                              </a:lnTo>
                              <a:cubicBezTo>
                                <a:pt x="1203" y="34"/>
                                <a:pt x="1194" y="34"/>
                                <a:pt x="1186" y="42"/>
                              </a:cubicBezTo>
                              <a:lnTo>
                                <a:pt x="1186" y="25"/>
                              </a:lnTo>
                              <a:close/>
                              <a:moveTo>
                                <a:pt x="1440" y="8"/>
                              </a:moveTo>
                              <a:cubicBezTo>
                                <a:pt x="1448" y="8"/>
                                <a:pt x="1457" y="8"/>
                                <a:pt x="1465" y="8"/>
                              </a:cubicBezTo>
                              <a:cubicBezTo>
                                <a:pt x="1465" y="17"/>
                                <a:pt x="1465" y="17"/>
                                <a:pt x="1465" y="17"/>
                              </a:cubicBezTo>
                              <a:lnTo>
                                <a:pt x="1457" y="17"/>
                              </a:lnTo>
                              <a:cubicBezTo>
                                <a:pt x="1457" y="25"/>
                                <a:pt x="1457" y="25"/>
                                <a:pt x="1448" y="25"/>
                              </a:cubicBezTo>
                              <a:cubicBezTo>
                                <a:pt x="1457" y="25"/>
                                <a:pt x="1465" y="34"/>
                                <a:pt x="1474" y="42"/>
                              </a:cubicBezTo>
                              <a:cubicBezTo>
                                <a:pt x="1482" y="42"/>
                                <a:pt x="1482" y="51"/>
                                <a:pt x="1491" y="59"/>
                              </a:cubicBezTo>
                              <a:cubicBezTo>
                                <a:pt x="1491" y="59"/>
                                <a:pt x="1499" y="59"/>
                                <a:pt x="1499" y="68"/>
                              </a:cubicBezTo>
                              <a:lnTo>
                                <a:pt x="1508" y="76"/>
                              </a:lnTo>
                              <a:lnTo>
                                <a:pt x="1508" y="85"/>
                              </a:lnTo>
                              <a:lnTo>
                                <a:pt x="1499" y="93"/>
                              </a:lnTo>
                              <a:lnTo>
                                <a:pt x="1491" y="93"/>
                              </a:lnTo>
                              <a:cubicBezTo>
                                <a:pt x="1491" y="85"/>
                                <a:pt x="1491" y="85"/>
                                <a:pt x="1482" y="76"/>
                              </a:cubicBezTo>
                              <a:cubicBezTo>
                                <a:pt x="1482" y="68"/>
                                <a:pt x="1474" y="59"/>
                                <a:pt x="1465" y="51"/>
                              </a:cubicBezTo>
                              <a:cubicBezTo>
                                <a:pt x="1465" y="42"/>
                                <a:pt x="1457" y="34"/>
                                <a:pt x="1448" y="25"/>
                              </a:cubicBezTo>
                              <a:cubicBezTo>
                                <a:pt x="1440" y="34"/>
                                <a:pt x="1440" y="42"/>
                                <a:pt x="1440" y="42"/>
                              </a:cubicBezTo>
                              <a:cubicBezTo>
                                <a:pt x="1440" y="51"/>
                                <a:pt x="1431" y="59"/>
                                <a:pt x="1431" y="68"/>
                              </a:cubicBezTo>
                              <a:cubicBezTo>
                                <a:pt x="1423" y="68"/>
                                <a:pt x="1414" y="76"/>
                                <a:pt x="1414" y="85"/>
                              </a:cubicBezTo>
                              <a:cubicBezTo>
                                <a:pt x="1406" y="85"/>
                                <a:pt x="1406" y="93"/>
                                <a:pt x="1397" y="102"/>
                              </a:cubicBezTo>
                              <a:cubicBezTo>
                                <a:pt x="1406" y="102"/>
                                <a:pt x="1414" y="102"/>
                                <a:pt x="1431" y="102"/>
                              </a:cubicBezTo>
                              <a:lnTo>
                                <a:pt x="1465" y="102"/>
                              </a:lnTo>
                              <a:lnTo>
                                <a:pt x="1474" y="93"/>
                              </a:lnTo>
                              <a:cubicBezTo>
                                <a:pt x="1482" y="93"/>
                                <a:pt x="1491" y="102"/>
                                <a:pt x="1491" y="110"/>
                              </a:cubicBezTo>
                              <a:lnTo>
                                <a:pt x="1499" y="110"/>
                              </a:lnTo>
                              <a:lnTo>
                                <a:pt x="1491" y="118"/>
                              </a:lnTo>
                              <a:lnTo>
                                <a:pt x="1448" y="118"/>
                              </a:lnTo>
                              <a:lnTo>
                                <a:pt x="1448" y="161"/>
                              </a:lnTo>
                              <a:lnTo>
                                <a:pt x="1465" y="161"/>
                              </a:lnTo>
                              <a:lnTo>
                                <a:pt x="1482" y="144"/>
                              </a:lnTo>
                              <a:cubicBezTo>
                                <a:pt x="1491" y="152"/>
                                <a:pt x="1491" y="152"/>
                                <a:pt x="1499" y="161"/>
                              </a:cubicBezTo>
                              <a:cubicBezTo>
                                <a:pt x="1499" y="169"/>
                                <a:pt x="1499" y="169"/>
                                <a:pt x="1499" y="169"/>
                              </a:cubicBezTo>
                              <a:lnTo>
                                <a:pt x="1448" y="169"/>
                              </a:lnTo>
                              <a:lnTo>
                                <a:pt x="1448" y="271"/>
                              </a:lnTo>
                              <a:cubicBezTo>
                                <a:pt x="1448" y="271"/>
                                <a:pt x="1457" y="271"/>
                                <a:pt x="1457" y="262"/>
                              </a:cubicBezTo>
                              <a:cubicBezTo>
                                <a:pt x="1465" y="262"/>
                                <a:pt x="1482" y="254"/>
                                <a:pt x="1499" y="245"/>
                              </a:cubicBezTo>
                              <a:lnTo>
                                <a:pt x="1499" y="254"/>
                              </a:lnTo>
                              <a:cubicBezTo>
                                <a:pt x="1482" y="262"/>
                                <a:pt x="1474" y="271"/>
                                <a:pt x="1465" y="271"/>
                              </a:cubicBezTo>
                              <a:cubicBezTo>
                                <a:pt x="1457" y="279"/>
                                <a:pt x="1440" y="288"/>
                                <a:pt x="1431" y="288"/>
                              </a:cubicBezTo>
                              <a:cubicBezTo>
                                <a:pt x="1423" y="296"/>
                                <a:pt x="1414" y="296"/>
                                <a:pt x="1406" y="306"/>
                              </a:cubicBezTo>
                              <a:cubicBezTo>
                                <a:pt x="1397" y="314"/>
                                <a:pt x="1397" y="314"/>
                                <a:pt x="1397" y="314"/>
                              </a:cubicBezTo>
                              <a:cubicBezTo>
                                <a:pt x="1397" y="314"/>
                                <a:pt x="1389" y="306"/>
                                <a:pt x="1381" y="288"/>
                              </a:cubicBezTo>
                              <a:cubicBezTo>
                                <a:pt x="1397" y="288"/>
                                <a:pt x="1406" y="279"/>
                                <a:pt x="1423" y="279"/>
                              </a:cubicBezTo>
                              <a:cubicBezTo>
                                <a:pt x="1423" y="279"/>
                                <a:pt x="1431" y="279"/>
                                <a:pt x="1431" y="271"/>
                              </a:cubicBezTo>
                              <a:lnTo>
                                <a:pt x="1431" y="169"/>
                              </a:lnTo>
                              <a:lnTo>
                                <a:pt x="1414" y="169"/>
                              </a:lnTo>
                              <a:cubicBezTo>
                                <a:pt x="1406" y="169"/>
                                <a:pt x="1389" y="169"/>
                                <a:pt x="1389" y="169"/>
                              </a:cubicBezTo>
                              <a:lnTo>
                                <a:pt x="1381" y="152"/>
                              </a:lnTo>
                              <a:cubicBezTo>
                                <a:pt x="1389" y="161"/>
                                <a:pt x="1406" y="161"/>
                                <a:pt x="1414" y="161"/>
                              </a:cubicBezTo>
                              <a:lnTo>
                                <a:pt x="1431" y="161"/>
                              </a:lnTo>
                              <a:lnTo>
                                <a:pt x="1431" y="118"/>
                              </a:lnTo>
                              <a:cubicBezTo>
                                <a:pt x="1414" y="118"/>
                                <a:pt x="1406" y="118"/>
                                <a:pt x="1397" y="118"/>
                              </a:cubicBezTo>
                              <a:lnTo>
                                <a:pt x="1397" y="102"/>
                              </a:lnTo>
                              <a:cubicBezTo>
                                <a:pt x="1389" y="110"/>
                                <a:pt x="1389" y="110"/>
                                <a:pt x="1381" y="110"/>
                              </a:cubicBezTo>
                              <a:cubicBezTo>
                                <a:pt x="1381" y="102"/>
                                <a:pt x="1389" y="93"/>
                                <a:pt x="1397" y="85"/>
                              </a:cubicBezTo>
                              <a:cubicBezTo>
                                <a:pt x="1397" y="85"/>
                                <a:pt x="1406" y="76"/>
                                <a:pt x="1406" y="68"/>
                              </a:cubicBezTo>
                              <a:cubicBezTo>
                                <a:pt x="1414" y="59"/>
                                <a:pt x="1423" y="51"/>
                                <a:pt x="1423" y="42"/>
                              </a:cubicBezTo>
                              <a:cubicBezTo>
                                <a:pt x="1423" y="34"/>
                                <a:pt x="1431" y="34"/>
                                <a:pt x="1431" y="25"/>
                              </a:cubicBezTo>
                              <a:cubicBezTo>
                                <a:pt x="1431" y="17"/>
                                <a:pt x="1431" y="8"/>
                                <a:pt x="1440" y="8"/>
                              </a:cubicBezTo>
                              <a:close/>
                              <a:moveTo>
                                <a:pt x="1389" y="195"/>
                              </a:moveTo>
                              <a:cubicBezTo>
                                <a:pt x="1397" y="203"/>
                                <a:pt x="1406" y="203"/>
                                <a:pt x="1406" y="212"/>
                              </a:cubicBezTo>
                              <a:cubicBezTo>
                                <a:pt x="1414" y="220"/>
                                <a:pt x="1414" y="229"/>
                                <a:pt x="1414" y="237"/>
                              </a:cubicBezTo>
                              <a:lnTo>
                                <a:pt x="1414" y="245"/>
                              </a:lnTo>
                              <a:lnTo>
                                <a:pt x="1414" y="254"/>
                              </a:lnTo>
                              <a:cubicBezTo>
                                <a:pt x="1414" y="254"/>
                                <a:pt x="1414" y="262"/>
                                <a:pt x="1406" y="262"/>
                              </a:cubicBezTo>
                              <a:lnTo>
                                <a:pt x="1406" y="254"/>
                              </a:lnTo>
                              <a:lnTo>
                                <a:pt x="1406" y="245"/>
                              </a:lnTo>
                              <a:cubicBezTo>
                                <a:pt x="1397" y="237"/>
                                <a:pt x="1397" y="229"/>
                                <a:pt x="1397" y="220"/>
                              </a:cubicBezTo>
                              <a:cubicBezTo>
                                <a:pt x="1397" y="212"/>
                                <a:pt x="1389" y="203"/>
                                <a:pt x="1389" y="195"/>
                              </a:cubicBezTo>
                              <a:close/>
                              <a:moveTo>
                                <a:pt x="1482" y="186"/>
                              </a:moveTo>
                              <a:cubicBezTo>
                                <a:pt x="1491" y="186"/>
                                <a:pt x="1499" y="195"/>
                                <a:pt x="1508" y="195"/>
                              </a:cubicBezTo>
                              <a:lnTo>
                                <a:pt x="1508" y="203"/>
                              </a:lnTo>
                              <a:cubicBezTo>
                                <a:pt x="1499" y="203"/>
                                <a:pt x="1499" y="203"/>
                                <a:pt x="1499" y="203"/>
                              </a:cubicBezTo>
                              <a:cubicBezTo>
                                <a:pt x="1491" y="212"/>
                                <a:pt x="1491" y="220"/>
                                <a:pt x="1491" y="220"/>
                              </a:cubicBezTo>
                              <a:cubicBezTo>
                                <a:pt x="1482" y="229"/>
                                <a:pt x="1482" y="229"/>
                                <a:pt x="1482" y="237"/>
                              </a:cubicBezTo>
                              <a:cubicBezTo>
                                <a:pt x="1474" y="237"/>
                                <a:pt x="1474" y="245"/>
                                <a:pt x="1465" y="245"/>
                              </a:cubicBezTo>
                              <a:cubicBezTo>
                                <a:pt x="1465" y="237"/>
                                <a:pt x="1465" y="237"/>
                                <a:pt x="1474" y="229"/>
                              </a:cubicBezTo>
                              <a:cubicBezTo>
                                <a:pt x="1474" y="220"/>
                                <a:pt x="1474" y="220"/>
                                <a:pt x="1474" y="212"/>
                              </a:cubicBezTo>
                              <a:lnTo>
                                <a:pt x="1482" y="203"/>
                              </a:lnTo>
                              <a:cubicBezTo>
                                <a:pt x="1482" y="195"/>
                                <a:pt x="1482" y="195"/>
                                <a:pt x="1482" y="186"/>
                              </a:cubicBezTo>
                              <a:close/>
                              <a:moveTo>
                                <a:pt x="1558" y="8"/>
                              </a:moveTo>
                              <a:cubicBezTo>
                                <a:pt x="1567" y="8"/>
                                <a:pt x="1584" y="8"/>
                                <a:pt x="1592" y="8"/>
                              </a:cubicBezTo>
                              <a:lnTo>
                                <a:pt x="1592" y="17"/>
                              </a:lnTo>
                              <a:lnTo>
                                <a:pt x="1584" y="17"/>
                              </a:lnTo>
                              <a:lnTo>
                                <a:pt x="1575" y="25"/>
                              </a:lnTo>
                              <a:cubicBezTo>
                                <a:pt x="1567" y="25"/>
                                <a:pt x="1567" y="34"/>
                                <a:pt x="1567" y="34"/>
                              </a:cubicBezTo>
                              <a:lnTo>
                                <a:pt x="1626" y="34"/>
                              </a:lnTo>
                              <a:lnTo>
                                <a:pt x="1643" y="17"/>
                              </a:lnTo>
                              <a:cubicBezTo>
                                <a:pt x="1651" y="25"/>
                                <a:pt x="1651" y="34"/>
                                <a:pt x="1660" y="34"/>
                              </a:cubicBezTo>
                              <a:cubicBezTo>
                                <a:pt x="1660" y="42"/>
                                <a:pt x="1660" y="42"/>
                                <a:pt x="1660" y="42"/>
                              </a:cubicBezTo>
                              <a:lnTo>
                                <a:pt x="1651" y="42"/>
                              </a:lnTo>
                              <a:cubicBezTo>
                                <a:pt x="1651" y="51"/>
                                <a:pt x="1651" y="51"/>
                                <a:pt x="1643" y="51"/>
                              </a:cubicBezTo>
                              <a:lnTo>
                                <a:pt x="1609" y="127"/>
                              </a:lnTo>
                              <a:lnTo>
                                <a:pt x="1651" y="127"/>
                              </a:lnTo>
                              <a:lnTo>
                                <a:pt x="1668" y="118"/>
                              </a:lnTo>
                              <a:cubicBezTo>
                                <a:pt x="1677" y="118"/>
                                <a:pt x="1685" y="127"/>
                                <a:pt x="1694" y="135"/>
                              </a:cubicBezTo>
                              <a:cubicBezTo>
                                <a:pt x="1694" y="135"/>
                                <a:pt x="1694" y="144"/>
                                <a:pt x="1685" y="144"/>
                              </a:cubicBezTo>
                              <a:lnTo>
                                <a:pt x="1601" y="144"/>
                              </a:lnTo>
                              <a:lnTo>
                                <a:pt x="1601" y="288"/>
                              </a:lnTo>
                              <a:cubicBezTo>
                                <a:pt x="1601" y="296"/>
                                <a:pt x="1601" y="296"/>
                                <a:pt x="1601" y="306"/>
                              </a:cubicBezTo>
                              <a:cubicBezTo>
                                <a:pt x="1592" y="306"/>
                                <a:pt x="1592" y="314"/>
                                <a:pt x="1584" y="314"/>
                              </a:cubicBezTo>
                              <a:lnTo>
                                <a:pt x="1575" y="314"/>
                              </a:lnTo>
                              <a:lnTo>
                                <a:pt x="1575" y="306"/>
                              </a:lnTo>
                              <a:lnTo>
                                <a:pt x="1567" y="306"/>
                              </a:lnTo>
                              <a:cubicBezTo>
                                <a:pt x="1567" y="306"/>
                                <a:pt x="1567" y="296"/>
                                <a:pt x="1558" y="296"/>
                              </a:cubicBezTo>
                              <a:cubicBezTo>
                                <a:pt x="1558" y="296"/>
                                <a:pt x="1550" y="296"/>
                                <a:pt x="1541" y="296"/>
                              </a:cubicBezTo>
                              <a:lnTo>
                                <a:pt x="1541" y="288"/>
                              </a:lnTo>
                              <a:cubicBezTo>
                                <a:pt x="1558" y="288"/>
                                <a:pt x="1567" y="288"/>
                                <a:pt x="1567" y="288"/>
                              </a:cubicBezTo>
                              <a:cubicBezTo>
                                <a:pt x="1575" y="288"/>
                                <a:pt x="1584" y="288"/>
                                <a:pt x="1584" y="288"/>
                              </a:cubicBezTo>
                              <a:lnTo>
                                <a:pt x="1584" y="279"/>
                              </a:lnTo>
                              <a:lnTo>
                                <a:pt x="1584" y="144"/>
                              </a:lnTo>
                              <a:lnTo>
                                <a:pt x="1533" y="144"/>
                              </a:lnTo>
                              <a:cubicBezTo>
                                <a:pt x="1516" y="144"/>
                                <a:pt x="1508" y="144"/>
                                <a:pt x="1508" y="144"/>
                              </a:cubicBezTo>
                              <a:lnTo>
                                <a:pt x="1499" y="127"/>
                              </a:lnTo>
                              <a:cubicBezTo>
                                <a:pt x="1508" y="127"/>
                                <a:pt x="1516" y="127"/>
                                <a:pt x="1533" y="127"/>
                              </a:cubicBezTo>
                              <a:lnTo>
                                <a:pt x="1592" y="127"/>
                              </a:lnTo>
                              <a:lnTo>
                                <a:pt x="1609" y="93"/>
                              </a:lnTo>
                              <a:lnTo>
                                <a:pt x="1541" y="93"/>
                              </a:lnTo>
                              <a:cubicBezTo>
                                <a:pt x="1541" y="102"/>
                                <a:pt x="1533" y="102"/>
                                <a:pt x="1533" y="102"/>
                              </a:cubicBezTo>
                              <a:cubicBezTo>
                                <a:pt x="1533" y="102"/>
                                <a:pt x="1524" y="102"/>
                                <a:pt x="1524" y="93"/>
                              </a:cubicBezTo>
                              <a:cubicBezTo>
                                <a:pt x="1524" y="93"/>
                                <a:pt x="1533" y="85"/>
                                <a:pt x="1533" y="76"/>
                              </a:cubicBezTo>
                              <a:cubicBezTo>
                                <a:pt x="1541" y="68"/>
                                <a:pt x="1541" y="59"/>
                                <a:pt x="1550" y="51"/>
                              </a:cubicBezTo>
                              <a:cubicBezTo>
                                <a:pt x="1550" y="42"/>
                                <a:pt x="1550" y="34"/>
                                <a:pt x="1558" y="25"/>
                              </a:cubicBezTo>
                              <a:cubicBezTo>
                                <a:pt x="1558" y="17"/>
                                <a:pt x="1558" y="8"/>
                                <a:pt x="1558" y="8"/>
                              </a:cubicBezTo>
                              <a:close/>
                              <a:moveTo>
                                <a:pt x="1550" y="85"/>
                              </a:moveTo>
                              <a:lnTo>
                                <a:pt x="1618" y="85"/>
                              </a:lnTo>
                              <a:lnTo>
                                <a:pt x="1635" y="42"/>
                              </a:lnTo>
                              <a:lnTo>
                                <a:pt x="1567" y="42"/>
                              </a:lnTo>
                              <a:cubicBezTo>
                                <a:pt x="1567" y="51"/>
                                <a:pt x="1558" y="59"/>
                                <a:pt x="1558" y="59"/>
                              </a:cubicBezTo>
                              <a:cubicBezTo>
                                <a:pt x="1558" y="68"/>
                                <a:pt x="1550" y="76"/>
                                <a:pt x="1550" y="85"/>
                              </a:cubicBezTo>
                              <a:close/>
                              <a:moveTo>
                                <a:pt x="1524" y="161"/>
                              </a:moveTo>
                              <a:cubicBezTo>
                                <a:pt x="1533" y="161"/>
                                <a:pt x="1541" y="169"/>
                                <a:pt x="1550" y="178"/>
                              </a:cubicBezTo>
                              <a:lnTo>
                                <a:pt x="1558" y="186"/>
                              </a:lnTo>
                              <a:cubicBezTo>
                                <a:pt x="1558" y="195"/>
                                <a:pt x="1567" y="195"/>
                                <a:pt x="1567" y="195"/>
                              </a:cubicBezTo>
                              <a:cubicBezTo>
                                <a:pt x="1567" y="203"/>
                                <a:pt x="1558" y="203"/>
                                <a:pt x="1558" y="203"/>
                              </a:cubicBezTo>
                              <a:cubicBezTo>
                                <a:pt x="1550" y="203"/>
                                <a:pt x="1550" y="203"/>
                                <a:pt x="1550" y="203"/>
                              </a:cubicBezTo>
                              <a:cubicBezTo>
                                <a:pt x="1541" y="195"/>
                                <a:pt x="1541" y="186"/>
                                <a:pt x="1533" y="178"/>
                              </a:cubicBezTo>
                              <a:cubicBezTo>
                                <a:pt x="1533" y="178"/>
                                <a:pt x="1524" y="169"/>
                                <a:pt x="1516" y="161"/>
                              </a:cubicBezTo>
                              <a:lnTo>
                                <a:pt x="1524" y="161"/>
                              </a:lnTo>
                              <a:close/>
                              <a:moveTo>
                                <a:pt x="1575" y="220"/>
                              </a:moveTo>
                              <a:lnTo>
                                <a:pt x="1575" y="229"/>
                              </a:lnTo>
                              <a:cubicBezTo>
                                <a:pt x="1567" y="237"/>
                                <a:pt x="1558" y="245"/>
                                <a:pt x="1550" y="254"/>
                              </a:cubicBezTo>
                              <a:cubicBezTo>
                                <a:pt x="1541" y="262"/>
                                <a:pt x="1533" y="271"/>
                                <a:pt x="1516" y="279"/>
                              </a:cubicBezTo>
                              <a:cubicBezTo>
                                <a:pt x="1516" y="288"/>
                                <a:pt x="1516" y="288"/>
                                <a:pt x="1516" y="288"/>
                              </a:cubicBezTo>
                              <a:cubicBezTo>
                                <a:pt x="1516" y="288"/>
                                <a:pt x="1508" y="279"/>
                                <a:pt x="1491" y="262"/>
                              </a:cubicBezTo>
                              <a:cubicBezTo>
                                <a:pt x="1499" y="262"/>
                                <a:pt x="1508" y="262"/>
                                <a:pt x="1524" y="254"/>
                              </a:cubicBezTo>
                              <a:cubicBezTo>
                                <a:pt x="1533" y="245"/>
                                <a:pt x="1541" y="245"/>
                                <a:pt x="1550" y="237"/>
                              </a:cubicBezTo>
                              <a:cubicBezTo>
                                <a:pt x="1558" y="237"/>
                                <a:pt x="1567" y="229"/>
                                <a:pt x="1575" y="220"/>
                              </a:cubicBezTo>
                              <a:close/>
                              <a:moveTo>
                                <a:pt x="1668" y="178"/>
                              </a:moveTo>
                              <a:cubicBezTo>
                                <a:pt x="1660" y="186"/>
                                <a:pt x="1660" y="186"/>
                                <a:pt x="1651" y="186"/>
                              </a:cubicBezTo>
                              <a:cubicBezTo>
                                <a:pt x="1643" y="195"/>
                                <a:pt x="1643" y="195"/>
                                <a:pt x="1635" y="203"/>
                              </a:cubicBezTo>
                              <a:lnTo>
                                <a:pt x="1626" y="203"/>
                              </a:lnTo>
                              <a:lnTo>
                                <a:pt x="1618" y="203"/>
                              </a:lnTo>
                              <a:cubicBezTo>
                                <a:pt x="1626" y="203"/>
                                <a:pt x="1626" y="195"/>
                                <a:pt x="1635" y="195"/>
                              </a:cubicBezTo>
                              <a:cubicBezTo>
                                <a:pt x="1635" y="186"/>
                                <a:pt x="1643" y="186"/>
                                <a:pt x="1643" y="178"/>
                              </a:cubicBezTo>
                              <a:lnTo>
                                <a:pt x="1651" y="169"/>
                              </a:lnTo>
                              <a:cubicBezTo>
                                <a:pt x="1651" y="161"/>
                                <a:pt x="1660" y="161"/>
                                <a:pt x="1660" y="152"/>
                              </a:cubicBezTo>
                              <a:cubicBezTo>
                                <a:pt x="1677" y="169"/>
                                <a:pt x="1685" y="169"/>
                                <a:pt x="1685" y="178"/>
                              </a:cubicBezTo>
                              <a:lnTo>
                                <a:pt x="1677" y="178"/>
                              </a:lnTo>
                              <a:lnTo>
                                <a:pt x="1668" y="178"/>
                              </a:lnTo>
                              <a:close/>
                              <a:moveTo>
                                <a:pt x="1626" y="220"/>
                              </a:moveTo>
                              <a:cubicBezTo>
                                <a:pt x="1635" y="229"/>
                                <a:pt x="1643" y="237"/>
                                <a:pt x="1651" y="237"/>
                              </a:cubicBezTo>
                              <a:cubicBezTo>
                                <a:pt x="1660" y="245"/>
                                <a:pt x="1660" y="254"/>
                                <a:pt x="1668" y="254"/>
                              </a:cubicBezTo>
                              <a:cubicBezTo>
                                <a:pt x="1668" y="262"/>
                                <a:pt x="1677" y="262"/>
                                <a:pt x="1677" y="271"/>
                              </a:cubicBezTo>
                              <a:lnTo>
                                <a:pt x="1685" y="271"/>
                              </a:lnTo>
                              <a:cubicBezTo>
                                <a:pt x="1685" y="279"/>
                                <a:pt x="1685" y="279"/>
                                <a:pt x="1685" y="279"/>
                              </a:cubicBezTo>
                              <a:cubicBezTo>
                                <a:pt x="1685" y="288"/>
                                <a:pt x="1677" y="288"/>
                                <a:pt x="1677" y="288"/>
                              </a:cubicBezTo>
                              <a:lnTo>
                                <a:pt x="1668" y="288"/>
                              </a:lnTo>
                              <a:cubicBezTo>
                                <a:pt x="1668" y="288"/>
                                <a:pt x="1668" y="279"/>
                                <a:pt x="1660" y="271"/>
                              </a:cubicBezTo>
                              <a:cubicBezTo>
                                <a:pt x="1660" y="262"/>
                                <a:pt x="1651" y="254"/>
                                <a:pt x="1643" y="254"/>
                              </a:cubicBezTo>
                              <a:cubicBezTo>
                                <a:pt x="1635" y="245"/>
                                <a:pt x="1626" y="237"/>
                                <a:pt x="1618" y="229"/>
                              </a:cubicBezTo>
                              <a:lnTo>
                                <a:pt x="1626" y="220"/>
                              </a:lnTo>
                              <a:close/>
                              <a:moveTo>
                                <a:pt x="1812" y="34"/>
                              </a:moveTo>
                              <a:lnTo>
                                <a:pt x="1787" y="34"/>
                              </a:lnTo>
                              <a:cubicBezTo>
                                <a:pt x="1770" y="34"/>
                                <a:pt x="1762" y="34"/>
                                <a:pt x="1753" y="34"/>
                              </a:cubicBezTo>
                              <a:lnTo>
                                <a:pt x="1753" y="25"/>
                              </a:lnTo>
                              <a:cubicBezTo>
                                <a:pt x="1762" y="25"/>
                                <a:pt x="1770" y="25"/>
                                <a:pt x="1787" y="25"/>
                              </a:cubicBezTo>
                              <a:lnTo>
                                <a:pt x="1922" y="25"/>
                              </a:lnTo>
                              <a:lnTo>
                                <a:pt x="1940" y="8"/>
                              </a:lnTo>
                              <a:cubicBezTo>
                                <a:pt x="1949" y="17"/>
                                <a:pt x="1957" y="25"/>
                                <a:pt x="1957" y="25"/>
                              </a:cubicBezTo>
                              <a:cubicBezTo>
                                <a:pt x="1957" y="34"/>
                                <a:pt x="1966" y="34"/>
                                <a:pt x="1966" y="34"/>
                              </a:cubicBezTo>
                              <a:lnTo>
                                <a:pt x="1957" y="34"/>
                              </a:lnTo>
                              <a:cubicBezTo>
                                <a:pt x="1957" y="42"/>
                                <a:pt x="1949" y="42"/>
                                <a:pt x="1949" y="42"/>
                              </a:cubicBezTo>
                              <a:lnTo>
                                <a:pt x="1932" y="118"/>
                              </a:lnTo>
                              <a:lnTo>
                                <a:pt x="1974" y="118"/>
                              </a:lnTo>
                              <a:lnTo>
                                <a:pt x="1991" y="110"/>
                              </a:lnTo>
                              <a:cubicBezTo>
                                <a:pt x="2000" y="110"/>
                                <a:pt x="2000" y="118"/>
                                <a:pt x="2008" y="127"/>
                              </a:cubicBezTo>
                              <a:lnTo>
                                <a:pt x="2008" y="135"/>
                              </a:lnTo>
                              <a:cubicBezTo>
                                <a:pt x="2000" y="135"/>
                                <a:pt x="2000" y="135"/>
                                <a:pt x="1991" y="135"/>
                              </a:cubicBezTo>
                              <a:cubicBezTo>
                                <a:pt x="1974" y="169"/>
                                <a:pt x="1966" y="195"/>
                                <a:pt x="1949" y="212"/>
                              </a:cubicBezTo>
                              <a:cubicBezTo>
                                <a:pt x="1940" y="220"/>
                                <a:pt x="1932" y="237"/>
                                <a:pt x="1922" y="245"/>
                              </a:cubicBezTo>
                              <a:cubicBezTo>
                                <a:pt x="1922" y="245"/>
                                <a:pt x="1932" y="245"/>
                                <a:pt x="1932" y="254"/>
                              </a:cubicBezTo>
                              <a:cubicBezTo>
                                <a:pt x="1949" y="262"/>
                                <a:pt x="1957" y="271"/>
                                <a:pt x="1983" y="279"/>
                              </a:cubicBezTo>
                              <a:cubicBezTo>
                                <a:pt x="2000" y="279"/>
                                <a:pt x="2017" y="288"/>
                                <a:pt x="2042" y="296"/>
                              </a:cubicBezTo>
                              <a:cubicBezTo>
                                <a:pt x="2033" y="306"/>
                                <a:pt x="2025" y="306"/>
                                <a:pt x="2025" y="314"/>
                              </a:cubicBezTo>
                              <a:cubicBezTo>
                                <a:pt x="2000" y="306"/>
                                <a:pt x="1983" y="296"/>
                                <a:pt x="1966" y="288"/>
                              </a:cubicBezTo>
                              <a:cubicBezTo>
                                <a:pt x="1949" y="279"/>
                                <a:pt x="1932" y="271"/>
                                <a:pt x="1914" y="262"/>
                              </a:cubicBezTo>
                              <a:cubicBezTo>
                                <a:pt x="1914" y="254"/>
                                <a:pt x="1914" y="254"/>
                                <a:pt x="1905" y="254"/>
                              </a:cubicBezTo>
                              <a:cubicBezTo>
                                <a:pt x="1897" y="262"/>
                                <a:pt x="1889" y="271"/>
                                <a:pt x="1880" y="271"/>
                              </a:cubicBezTo>
                              <a:cubicBezTo>
                                <a:pt x="1863" y="288"/>
                                <a:pt x="1846" y="296"/>
                                <a:pt x="1829" y="296"/>
                              </a:cubicBezTo>
                              <a:cubicBezTo>
                                <a:pt x="1812" y="306"/>
                                <a:pt x="1795" y="314"/>
                                <a:pt x="1770" y="314"/>
                              </a:cubicBezTo>
                              <a:cubicBezTo>
                                <a:pt x="1795" y="306"/>
                                <a:pt x="1821" y="296"/>
                                <a:pt x="1829" y="288"/>
                              </a:cubicBezTo>
                              <a:cubicBezTo>
                                <a:pt x="1846" y="279"/>
                                <a:pt x="1855" y="279"/>
                                <a:pt x="1872" y="262"/>
                              </a:cubicBezTo>
                              <a:cubicBezTo>
                                <a:pt x="1889" y="262"/>
                                <a:pt x="1889" y="254"/>
                                <a:pt x="1897" y="245"/>
                              </a:cubicBezTo>
                              <a:cubicBezTo>
                                <a:pt x="1897" y="237"/>
                                <a:pt x="1889" y="229"/>
                                <a:pt x="1880" y="220"/>
                              </a:cubicBezTo>
                              <a:cubicBezTo>
                                <a:pt x="1872" y="212"/>
                                <a:pt x="1855" y="195"/>
                                <a:pt x="1846" y="178"/>
                              </a:cubicBezTo>
                              <a:cubicBezTo>
                                <a:pt x="1846" y="161"/>
                                <a:pt x="1838" y="144"/>
                                <a:pt x="1838" y="127"/>
                              </a:cubicBezTo>
                              <a:lnTo>
                                <a:pt x="1821" y="127"/>
                              </a:lnTo>
                              <a:cubicBezTo>
                                <a:pt x="1821" y="135"/>
                                <a:pt x="1821" y="135"/>
                                <a:pt x="1821" y="144"/>
                              </a:cubicBezTo>
                              <a:cubicBezTo>
                                <a:pt x="1821" y="161"/>
                                <a:pt x="1812" y="186"/>
                                <a:pt x="1804" y="203"/>
                              </a:cubicBezTo>
                              <a:cubicBezTo>
                                <a:pt x="1795" y="229"/>
                                <a:pt x="1787" y="245"/>
                                <a:pt x="1778" y="262"/>
                              </a:cubicBezTo>
                              <a:cubicBezTo>
                                <a:pt x="1762" y="279"/>
                                <a:pt x="1745" y="296"/>
                                <a:pt x="1719" y="314"/>
                              </a:cubicBezTo>
                              <a:cubicBezTo>
                                <a:pt x="1736" y="288"/>
                                <a:pt x="1753" y="271"/>
                                <a:pt x="1762" y="254"/>
                              </a:cubicBezTo>
                              <a:cubicBezTo>
                                <a:pt x="1770" y="245"/>
                                <a:pt x="1778" y="229"/>
                                <a:pt x="1787" y="212"/>
                              </a:cubicBezTo>
                              <a:cubicBezTo>
                                <a:pt x="1795" y="195"/>
                                <a:pt x="1795" y="178"/>
                                <a:pt x="1804" y="161"/>
                              </a:cubicBezTo>
                              <a:cubicBezTo>
                                <a:pt x="1804" y="135"/>
                                <a:pt x="1812" y="102"/>
                                <a:pt x="1812" y="68"/>
                              </a:cubicBezTo>
                              <a:lnTo>
                                <a:pt x="1812" y="34"/>
                              </a:lnTo>
                              <a:close/>
                              <a:moveTo>
                                <a:pt x="1846" y="127"/>
                              </a:moveTo>
                              <a:cubicBezTo>
                                <a:pt x="1846" y="144"/>
                                <a:pt x="1855" y="161"/>
                                <a:pt x="1863" y="178"/>
                              </a:cubicBezTo>
                              <a:cubicBezTo>
                                <a:pt x="1872" y="195"/>
                                <a:pt x="1880" y="212"/>
                                <a:pt x="1897" y="220"/>
                              </a:cubicBezTo>
                              <a:cubicBezTo>
                                <a:pt x="1897" y="229"/>
                                <a:pt x="1905" y="229"/>
                                <a:pt x="1914" y="237"/>
                              </a:cubicBezTo>
                              <a:lnTo>
                                <a:pt x="1914" y="229"/>
                              </a:lnTo>
                              <a:cubicBezTo>
                                <a:pt x="1932" y="220"/>
                                <a:pt x="1940" y="203"/>
                                <a:pt x="1949" y="186"/>
                              </a:cubicBezTo>
                              <a:cubicBezTo>
                                <a:pt x="1957" y="169"/>
                                <a:pt x="1966" y="152"/>
                                <a:pt x="1974" y="127"/>
                              </a:cubicBezTo>
                              <a:lnTo>
                                <a:pt x="1846" y="127"/>
                              </a:lnTo>
                              <a:close/>
                              <a:moveTo>
                                <a:pt x="1821" y="118"/>
                              </a:moveTo>
                              <a:lnTo>
                                <a:pt x="1914" y="118"/>
                              </a:lnTo>
                              <a:lnTo>
                                <a:pt x="1932" y="34"/>
                              </a:lnTo>
                              <a:lnTo>
                                <a:pt x="1821" y="34"/>
                              </a:lnTo>
                              <a:lnTo>
                                <a:pt x="1821" y="68"/>
                              </a:lnTo>
                              <a:cubicBezTo>
                                <a:pt x="1821" y="85"/>
                                <a:pt x="1821" y="102"/>
                                <a:pt x="1821" y="118"/>
                              </a:cubicBezTo>
                              <a:close/>
                              <a:moveTo>
                                <a:pt x="2093" y="42"/>
                              </a:moveTo>
                              <a:lnTo>
                                <a:pt x="2118" y="59"/>
                              </a:lnTo>
                              <a:lnTo>
                                <a:pt x="2211" y="59"/>
                              </a:lnTo>
                              <a:lnTo>
                                <a:pt x="2211" y="34"/>
                              </a:lnTo>
                              <a:cubicBezTo>
                                <a:pt x="2211" y="17"/>
                                <a:pt x="2211" y="8"/>
                                <a:pt x="2211" y="8"/>
                              </a:cubicBezTo>
                              <a:cubicBezTo>
                                <a:pt x="2228" y="8"/>
                                <a:pt x="2237" y="8"/>
                                <a:pt x="2245" y="8"/>
                              </a:cubicBezTo>
                              <a:cubicBezTo>
                                <a:pt x="2245" y="17"/>
                                <a:pt x="2245" y="17"/>
                                <a:pt x="2245" y="17"/>
                              </a:cubicBezTo>
                              <a:lnTo>
                                <a:pt x="2245" y="25"/>
                              </a:lnTo>
                              <a:cubicBezTo>
                                <a:pt x="2237" y="25"/>
                                <a:pt x="2237" y="25"/>
                                <a:pt x="2228" y="25"/>
                              </a:cubicBezTo>
                              <a:lnTo>
                                <a:pt x="2228" y="59"/>
                              </a:lnTo>
                              <a:lnTo>
                                <a:pt x="2330" y="59"/>
                              </a:lnTo>
                              <a:lnTo>
                                <a:pt x="2338" y="42"/>
                              </a:lnTo>
                              <a:cubicBezTo>
                                <a:pt x="2347" y="51"/>
                                <a:pt x="2355" y="51"/>
                                <a:pt x="2355" y="59"/>
                              </a:cubicBezTo>
                              <a:cubicBezTo>
                                <a:pt x="2355" y="68"/>
                                <a:pt x="2355" y="68"/>
                                <a:pt x="2347" y="76"/>
                              </a:cubicBezTo>
                              <a:lnTo>
                                <a:pt x="2347" y="178"/>
                              </a:lnTo>
                              <a:cubicBezTo>
                                <a:pt x="2347" y="195"/>
                                <a:pt x="2347" y="203"/>
                                <a:pt x="2347" y="203"/>
                              </a:cubicBezTo>
                              <a:cubicBezTo>
                                <a:pt x="2347" y="212"/>
                                <a:pt x="2347" y="220"/>
                                <a:pt x="2347" y="220"/>
                              </a:cubicBezTo>
                              <a:cubicBezTo>
                                <a:pt x="2347" y="229"/>
                                <a:pt x="2347" y="229"/>
                                <a:pt x="2347" y="229"/>
                              </a:cubicBezTo>
                              <a:cubicBezTo>
                                <a:pt x="2338" y="229"/>
                                <a:pt x="2338" y="229"/>
                                <a:pt x="2338" y="229"/>
                              </a:cubicBezTo>
                              <a:cubicBezTo>
                                <a:pt x="2330" y="229"/>
                                <a:pt x="2330" y="229"/>
                                <a:pt x="2330" y="229"/>
                              </a:cubicBezTo>
                              <a:lnTo>
                                <a:pt x="2330" y="212"/>
                              </a:lnTo>
                              <a:lnTo>
                                <a:pt x="2228" y="212"/>
                              </a:lnTo>
                              <a:lnTo>
                                <a:pt x="2228" y="288"/>
                              </a:lnTo>
                              <a:cubicBezTo>
                                <a:pt x="2228" y="296"/>
                                <a:pt x="2228" y="296"/>
                                <a:pt x="2228" y="296"/>
                              </a:cubicBezTo>
                              <a:cubicBezTo>
                                <a:pt x="2228" y="306"/>
                                <a:pt x="2228" y="306"/>
                                <a:pt x="2228" y="306"/>
                              </a:cubicBezTo>
                              <a:cubicBezTo>
                                <a:pt x="2228" y="314"/>
                                <a:pt x="2228" y="323"/>
                                <a:pt x="2220" y="323"/>
                              </a:cubicBezTo>
                              <a:cubicBezTo>
                                <a:pt x="2211" y="323"/>
                                <a:pt x="2211" y="314"/>
                                <a:pt x="2211" y="314"/>
                              </a:cubicBezTo>
                              <a:cubicBezTo>
                                <a:pt x="2211" y="306"/>
                                <a:pt x="2211" y="306"/>
                                <a:pt x="2211" y="296"/>
                              </a:cubicBezTo>
                              <a:cubicBezTo>
                                <a:pt x="2211" y="288"/>
                                <a:pt x="2211" y="279"/>
                                <a:pt x="2211" y="271"/>
                              </a:cubicBezTo>
                              <a:lnTo>
                                <a:pt x="2211" y="212"/>
                              </a:lnTo>
                              <a:lnTo>
                                <a:pt x="2110" y="212"/>
                              </a:lnTo>
                              <a:lnTo>
                                <a:pt x="2110" y="229"/>
                              </a:lnTo>
                              <a:cubicBezTo>
                                <a:pt x="2101" y="229"/>
                                <a:pt x="2101" y="229"/>
                                <a:pt x="2101" y="229"/>
                              </a:cubicBezTo>
                              <a:cubicBezTo>
                                <a:pt x="2093" y="229"/>
                                <a:pt x="2093" y="229"/>
                                <a:pt x="2093" y="220"/>
                              </a:cubicBezTo>
                              <a:cubicBezTo>
                                <a:pt x="2093" y="220"/>
                                <a:pt x="2093" y="212"/>
                                <a:pt x="2093" y="203"/>
                              </a:cubicBezTo>
                              <a:cubicBezTo>
                                <a:pt x="2101" y="203"/>
                                <a:pt x="2101" y="195"/>
                                <a:pt x="2101" y="178"/>
                              </a:cubicBezTo>
                              <a:lnTo>
                                <a:pt x="2101" y="68"/>
                              </a:lnTo>
                              <a:cubicBezTo>
                                <a:pt x="2101" y="59"/>
                                <a:pt x="2093" y="51"/>
                                <a:pt x="2093" y="42"/>
                              </a:cubicBezTo>
                              <a:close/>
                              <a:moveTo>
                                <a:pt x="2110" y="203"/>
                              </a:moveTo>
                              <a:lnTo>
                                <a:pt x="2211" y="203"/>
                              </a:lnTo>
                              <a:lnTo>
                                <a:pt x="2211" y="135"/>
                              </a:lnTo>
                              <a:lnTo>
                                <a:pt x="2110" y="135"/>
                              </a:lnTo>
                              <a:lnTo>
                                <a:pt x="2110" y="203"/>
                              </a:lnTo>
                              <a:close/>
                              <a:moveTo>
                                <a:pt x="2228" y="135"/>
                              </a:moveTo>
                              <a:lnTo>
                                <a:pt x="2228" y="203"/>
                              </a:lnTo>
                              <a:lnTo>
                                <a:pt x="2330" y="203"/>
                              </a:lnTo>
                              <a:lnTo>
                                <a:pt x="2330" y="135"/>
                              </a:lnTo>
                              <a:lnTo>
                                <a:pt x="2228" y="135"/>
                              </a:lnTo>
                              <a:close/>
                              <a:moveTo>
                                <a:pt x="2110" y="127"/>
                              </a:moveTo>
                              <a:lnTo>
                                <a:pt x="2211" y="127"/>
                              </a:lnTo>
                              <a:lnTo>
                                <a:pt x="2211" y="68"/>
                              </a:lnTo>
                              <a:lnTo>
                                <a:pt x="2110" y="68"/>
                              </a:lnTo>
                              <a:lnTo>
                                <a:pt x="2110" y="127"/>
                              </a:lnTo>
                              <a:close/>
                              <a:moveTo>
                                <a:pt x="2228" y="68"/>
                              </a:moveTo>
                              <a:lnTo>
                                <a:pt x="2228" y="127"/>
                              </a:lnTo>
                              <a:lnTo>
                                <a:pt x="2330" y="127"/>
                              </a:lnTo>
                              <a:lnTo>
                                <a:pt x="2330" y="68"/>
                              </a:lnTo>
                              <a:lnTo>
                                <a:pt x="2228" y="68"/>
                              </a:lnTo>
                              <a:close/>
                              <a:moveTo>
                                <a:pt x="2414" y="51"/>
                              </a:moveTo>
                              <a:cubicBezTo>
                                <a:pt x="2423" y="51"/>
                                <a:pt x="2440" y="51"/>
                                <a:pt x="2457" y="51"/>
                              </a:cubicBezTo>
                              <a:lnTo>
                                <a:pt x="2482" y="51"/>
                              </a:lnTo>
                              <a:lnTo>
                                <a:pt x="2482" y="34"/>
                              </a:lnTo>
                              <a:cubicBezTo>
                                <a:pt x="2482" y="25"/>
                                <a:pt x="2482" y="8"/>
                                <a:pt x="2482" y="8"/>
                              </a:cubicBezTo>
                              <a:cubicBezTo>
                                <a:pt x="2491" y="8"/>
                                <a:pt x="2499" y="8"/>
                                <a:pt x="2508" y="17"/>
                              </a:cubicBezTo>
                              <a:cubicBezTo>
                                <a:pt x="2516" y="17"/>
                                <a:pt x="2516" y="17"/>
                                <a:pt x="2516" y="17"/>
                              </a:cubicBezTo>
                              <a:cubicBezTo>
                                <a:pt x="2516" y="17"/>
                                <a:pt x="2516" y="25"/>
                                <a:pt x="2508" y="25"/>
                              </a:cubicBezTo>
                              <a:lnTo>
                                <a:pt x="2499" y="25"/>
                              </a:lnTo>
                              <a:lnTo>
                                <a:pt x="2499" y="51"/>
                              </a:lnTo>
                              <a:lnTo>
                                <a:pt x="2525" y="51"/>
                              </a:lnTo>
                              <a:lnTo>
                                <a:pt x="2533" y="34"/>
                              </a:lnTo>
                              <a:cubicBezTo>
                                <a:pt x="2541" y="42"/>
                                <a:pt x="2550" y="42"/>
                                <a:pt x="2558" y="51"/>
                              </a:cubicBezTo>
                              <a:cubicBezTo>
                                <a:pt x="2558" y="59"/>
                                <a:pt x="2558" y="59"/>
                                <a:pt x="2558" y="59"/>
                              </a:cubicBezTo>
                              <a:lnTo>
                                <a:pt x="2499" y="59"/>
                              </a:lnTo>
                              <a:lnTo>
                                <a:pt x="2499" y="102"/>
                              </a:lnTo>
                              <a:lnTo>
                                <a:pt x="2533" y="102"/>
                              </a:lnTo>
                              <a:lnTo>
                                <a:pt x="2550" y="85"/>
                              </a:lnTo>
                              <a:cubicBezTo>
                                <a:pt x="2558" y="93"/>
                                <a:pt x="2567" y="102"/>
                                <a:pt x="2575" y="102"/>
                              </a:cubicBezTo>
                              <a:lnTo>
                                <a:pt x="2575" y="110"/>
                              </a:lnTo>
                              <a:lnTo>
                                <a:pt x="2567" y="110"/>
                              </a:lnTo>
                              <a:lnTo>
                                <a:pt x="2525" y="110"/>
                              </a:lnTo>
                              <a:cubicBezTo>
                                <a:pt x="2533" y="118"/>
                                <a:pt x="2541" y="118"/>
                                <a:pt x="2541" y="118"/>
                              </a:cubicBezTo>
                              <a:cubicBezTo>
                                <a:pt x="2550" y="118"/>
                                <a:pt x="2550" y="127"/>
                                <a:pt x="2550" y="127"/>
                              </a:cubicBezTo>
                              <a:lnTo>
                                <a:pt x="2541" y="127"/>
                              </a:lnTo>
                              <a:cubicBezTo>
                                <a:pt x="2533" y="127"/>
                                <a:pt x="2533" y="127"/>
                                <a:pt x="2533" y="127"/>
                              </a:cubicBezTo>
                              <a:cubicBezTo>
                                <a:pt x="2533" y="135"/>
                                <a:pt x="2525" y="144"/>
                                <a:pt x="2525" y="152"/>
                              </a:cubicBezTo>
                              <a:cubicBezTo>
                                <a:pt x="2516" y="152"/>
                                <a:pt x="2516" y="161"/>
                                <a:pt x="2516" y="169"/>
                              </a:cubicBezTo>
                              <a:cubicBezTo>
                                <a:pt x="2508" y="169"/>
                                <a:pt x="2508" y="169"/>
                                <a:pt x="2508" y="178"/>
                              </a:cubicBezTo>
                              <a:lnTo>
                                <a:pt x="2533" y="178"/>
                              </a:lnTo>
                              <a:lnTo>
                                <a:pt x="2541" y="161"/>
                              </a:lnTo>
                              <a:cubicBezTo>
                                <a:pt x="2550" y="169"/>
                                <a:pt x="2558" y="169"/>
                                <a:pt x="2567" y="178"/>
                              </a:cubicBezTo>
                              <a:cubicBezTo>
                                <a:pt x="2567" y="186"/>
                                <a:pt x="2567" y="186"/>
                                <a:pt x="2567" y="186"/>
                              </a:cubicBezTo>
                              <a:lnTo>
                                <a:pt x="2499" y="186"/>
                              </a:lnTo>
                              <a:lnTo>
                                <a:pt x="2499" y="237"/>
                              </a:lnTo>
                              <a:lnTo>
                                <a:pt x="2533" y="237"/>
                              </a:lnTo>
                              <a:lnTo>
                                <a:pt x="2550" y="220"/>
                              </a:lnTo>
                              <a:cubicBezTo>
                                <a:pt x="2558" y="220"/>
                                <a:pt x="2567" y="229"/>
                                <a:pt x="2575" y="237"/>
                              </a:cubicBezTo>
                              <a:cubicBezTo>
                                <a:pt x="2575" y="237"/>
                                <a:pt x="2575" y="245"/>
                                <a:pt x="2567" y="245"/>
                              </a:cubicBezTo>
                              <a:lnTo>
                                <a:pt x="2499" y="245"/>
                              </a:lnTo>
                              <a:lnTo>
                                <a:pt x="2499" y="288"/>
                              </a:lnTo>
                              <a:cubicBezTo>
                                <a:pt x="2499" y="296"/>
                                <a:pt x="2499" y="296"/>
                                <a:pt x="2499" y="296"/>
                              </a:cubicBezTo>
                              <a:cubicBezTo>
                                <a:pt x="2499" y="306"/>
                                <a:pt x="2499" y="306"/>
                                <a:pt x="2499" y="306"/>
                              </a:cubicBezTo>
                              <a:cubicBezTo>
                                <a:pt x="2499" y="314"/>
                                <a:pt x="2491" y="323"/>
                                <a:pt x="2482" y="323"/>
                              </a:cubicBezTo>
                              <a:lnTo>
                                <a:pt x="2482" y="314"/>
                              </a:lnTo>
                              <a:cubicBezTo>
                                <a:pt x="2482" y="306"/>
                                <a:pt x="2482" y="306"/>
                                <a:pt x="2482" y="296"/>
                              </a:cubicBezTo>
                              <a:cubicBezTo>
                                <a:pt x="2482" y="288"/>
                                <a:pt x="2482" y="279"/>
                                <a:pt x="2482" y="271"/>
                              </a:cubicBezTo>
                              <a:lnTo>
                                <a:pt x="2482" y="245"/>
                              </a:lnTo>
                              <a:lnTo>
                                <a:pt x="2448" y="245"/>
                              </a:lnTo>
                              <a:cubicBezTo>
                                <a:pt x="2431" y="245"/>
                                <a:pt x="2423" y="245"/>
                                <a:pt x="2414" y="245"/>
                              </a:cubicBezTo>
                              <a:lnTo>
                                <a:pt x="2406" y="229"/>
                              </a:lnTo>
                              <a:cubicBezTo>
                                <a:pt x="2414" y="229"/>
                                <a:pt x="2431" y="237"/>
                                <a:pt x="2448" y="237"/>
                              </a:cubicBezTo>
                              <a:lnTo>
                                <a:pt x="2482" y="237"/>
                              </a:lnTo>
                              <a:lnTo>
                                <a:pt x="2482" y="186"/>
                              </a:lnTo>
                              <a:lnTo>
                                <a:pt x="2457" y="186"/>
                              </a:lnTo>
                              <a:cubicBezTo>
                                <a:pt x="2440" y="186"/>
                                <a:pt x="2423" y="186"/>
                                <a:pt x="2423" y="186"/>
                              </a:cubicBezTo>
                              <a:lnTo>
                                <a:pt x="2414" y="169"/>
                              </a:lnTo>
                              <a:cubicBezTo>
                                <a:pt x="2423" y="178"/>
                                <a:pt x="2440" y="178"/>
                                <a:pt x="2457" y="178"/>
                              </a:cubicBezTo>
                              <a:lnTo>
                                <a:pt x="2457" y="169"/>
                              </a:lnTo>
                              <a:cubicBezTo>
                                <a:pt x="2457" y="161"/>
                                <a:pt x="2448" y="152"/>
                                <a:pt x="2448" y="152"/>
                              </a:cubicBezTo>
                              <a:cubicBezTo>
                                <a:pt x="2448" y="144"/>
                                <a:pt x="2448" y="135"/>
                                <a:pt x="2440" y="135"/>
                              </a:cubicBezTo>
                              <a:cubicBezTo>
                                <a:pt x="2440" y="127"/>
                                <a:pt x="2440" y="118"/>
                                <a:pt x="2431" y="110"/>
                              </a:cubicBezTo>
                              <a:cubicBezTo>
                                <a:pt x="2423" y="110"/>
                                <a:pt x="2423" y="118"/>
                                <a:pt x="2414" y="118"/>
                              </a:cubicBezTo>
                              <a:lnTo>
                                <a:pt x="2406" y="102"/>
                              </a:lnTo>
                              <a:cubicBezTo>
                                <a:pt x="2414" y="102"/>
                                <a:pt x="2431" y="102"/>
                                <a:pt x="2448" y="102"/>
                              </a:cubicBezTo>
                              <a:lnTo>
                                <a:pt x="2482" y="102"/>
                              </a:lnTo>
                              <a:lnTo>
                                <a:pt x="2482" y="59"/>
                              </a:lnTo>
                              <a:lnTo>
                                <a:pt x="2457" y="59"/>
                              </a:lnTo>
                              <a:cubicBezTo>
                                <a:pt x="2440" y="59"/>
                                <a:pt x="2431" y="59"/>
                                <a:pt x="2423" y="59"/>
                              </a:cubicBezTo>
                              <a:lnTo>
                                <a:pt x="2414" y="51"/>
                              </a:lnTo>
                              <a:close/>
                              <a:moveTo>
                                <a:pt x="2465" y="178"/>
                              </a:moveTo>
                              <a:lnTo>
                                <a:pt x="2491" y="178"/>
                              </a:lnTo>
                              <a:cubicBezTo>
                                <a:pt x="2499" y="169"/>
                                <a:pt x="2499" y="161"/>
                                <a:pt x="2508" y="161"/>
                              </a:cubicBezTo>
                              <a:cubicBezTo>
                                <a:pt x="2508" y="152"/>
                                <a:pt x="2508" y="152"/>
                                <a:pt x="2508" y="144"/>
                              </a:cubicBezTo>
                              <a:cubicBezTo>
                                <a:pt x="2516" y="135"/>
                                <a:pt x="2516" y="135"/>
                                <a:pt x="2516" y="127"/>
                              </a:cubicBezTo>
                              <a:cubicBezTo>
                                <a:pt x="2516" y="127"/>
                                <a:pt x="2516" y="118"/>
                                <a:pt x="2516" y="110"/>
                              </a:cubicBezTo>
                              <a:lnTo>
                                <a:pt x="2440" y="110"/>
                              </a:lnTo>
                              <a:cubicBezTo>
                                <a:pt x="2448" y="118"/>
                                <a:pt x="2448" y="118"/>
                                <a:pt x="2448" y="127"/>
                              </a:cubicBezTo>
                              <a:cubicBezTo>
                                <a:pt x="2457" y="135"/>
                                <a:pt x="2457" y="135"/>
                                <a:pt x="2457" y="144"/>
                              </a:cubicBezTo>
                              <a:cubicBezTo>
                                <a:pt x="2465" y="144"/>
                                <a:pt x="2465" y="152"/>
                                <a:pt x="2465" y="152"/>
                              </a:cubicBezTo>
                              <a:cubicBezTo>
                                <a:pt x="2465" y="161"/>
                                <a:pt x="2465" y="161"/>
                                <a:pt x="2465" y="169"/>
                              </a:cubicBezTo>
                              <a:lnTo>
                                <a:pt x="2465" y="178"/>
                              </a:lnTo>
                              <a:close/>
                              <a:moveTo>
                                <a:pt x="2584" y="8"/>
                              </a:moveTo>
                              <a:lnTo>
                                <a:pt x="2601" y="25"/>
                              </a:lnTo>
                              <a:lnTo>
                                <a:pt x="2685" y="25"/>
                              </a:lnTo>
                              <a:lnTo>
                                <a:pt x="2694" y="17"/>
                              </a:lnTo>
                              <a:cubicBezTo>
                                <a:pt x="2702" y="17"/>
                                <a:pt x="2711" y="25"/>
                                <a:pt x="2711" y="25"/>
                              </a:cubicBezTo>
                              <a:cubicBezTo>
                                <a:pt x="2711" y="34"/>
                                <a:pt x="2719" y="34"/>
                                <a:pt x="2719" y="34"/>
                              </a:cubicBezTo>
                              <a:cubicBezTo>
                                <a:pt x="2719" y="34"/>
                                <a:pt x="2711" y="34"/>
                                <a:pt x="2702" y="42"/>
                              </a:cubicBezTo>
                              <a:cubicBezTo>
                                <a:pt x="2702" y="59"/>
                                <a:pt x="2702" y="68"/>
                                <a:pt x="2694" y="76"/>
                              </a:cubicBezTo>
                              <a:cubicBezTo>
                                <a:pt x="2694" y="93"/>
                                <a:pt x="2694" y="102"/>
                                <a:pt x="2685" y="102"/>
                              </a:cubicBezTo>
                              <a:cubicBezTo>
                                <a:pt x="2685" y="110"/>
                                <a:pt x="2685" y="110"/>
                                <a:pt x="2677" y="110"/>
                              </a:cubicBezTo>
                              <a:cubicBezTo>
                                <a:pt x="2677" y="118"/>
                                <a:pt x="2668" y="118"/>
                                <a:pt x="2668" y="118"/>
                              </a:cubicBezTo>
                              <a:lnTo>
                                <a:pt x="2660" y="118"/>
                              </a:lnTo>
                              <a:lnTo>
                                <a:pt x="2660" y="110"/>
                              </a:lnTo>
                              <a:cubicBezTo>
                                <a:pt x="2660" y="110"/>
                                <a:pt x="2643" y="102"/>
                                <a:pt x="2626" y="102"/>
                              </a:cubicBezTo>
                              <a:lnTo>
                                <a:pt x="2626" y="93"/>
                              </a:lnTo>
                              <a:cubicBezTo>
                                <a:pt x="2643" y="102"/>
                                <a:pt x="2660" y="102"/>
                                <a:pt x="2660" y="102"/>
                              </a:cubicBezTo>
                              <a:cubicBezTo>
                                <a:pt x="2668" y="102"/>
                                <a:pt x="2668" y="102"/>
                                <a:pt x="2668" y="102"/>
                              </a:cubicBezTo>
                              <a:lnTo>
                                <a:pt x="2677" y="93"/>
                              </a:lnTo>
                              <a:lnTo>
                                <a:pt x="2677" y="85"/>
                              </a:lnTo>
                              <a:cubicBezTo>
                                <a:pt x="2677" y="85"/>
                                <a:pt x="2685" y="76"/>
                                <a:pt x="2685" y="68"/>
                              </a:cubicBezTo>
                              <a:cubicBezTo>
                                <a:pt x="2685" y="59"/>
                                <a:pt x="2685" y="51"/>
                                <a:pt x="2685" y="34"/>
                              </a:cubicBezTo>
                              <a:lnTo>
                                <a:pt x="2601" y="34"/>
                              </a:lnTo>
                              <a:lnTo>
                                <a:pt x="2601" y="152"/>
                              </a:lnTo>
                              <a:lnTo>
                                <a:pt x="2685" y="152"/>
                              </a:lnTo>
                              <a:lnTo>
                                <a:pt x="2694" y="135"/>
                              </a:lnTo>
                              <a:cubicBezTo>
                                <a:pt x="2702" y="144"/>
                                <a:pt x="2711" y="152"/>
                                <a:pt x="2711" y="152"/>
                              </a:cubicBezTo>
                              <a:cubicBezTo>
                                <a:pt x="2719" y="152"/>
                                <a:pt x="2719" y="152"/>
                                <a:pt x="2719" y="152"/>
                              </a:cubicBezTo>
                              <a:cubicBezTo>
                                <a:pt x="2719" y="161"/>
                                <a:pt x="2719" y="161"/>
                                <a:pt x="2711" y="161"/>
                              </a:cubicBezTo>
                              <a:cubicBezTo>
                                <a:pt x="2711" y="161"/>
                                <a:pt x="2702" y="161"/>
                                <a:pt x="2702" y="169"/>
                              </a:cubicBezTo>
                              <a:cubicBezTo>
                                <a:pt x="2694" y="195"/>
                                <a:pt x="2685" y="212"/>
                                <a:pt x="2685" y="229"/>
                              </a:cubicBezTo>
                              <a:cubicBezTo>
                                <a:pt x="2677" y="237"/>
                                <a:pt x="2668" y="245"/>
                                <a:pt x="2668" y="262"/>
                              </a:cubicBezTo>
                              <a:cubicBezTo>
                                <a:pt x="2668" y="271"/>
                                <a:pt x="2677" y="271"/>
                                <a:pt x="2694" y="279"/>
                              </a:cubicBezTo>
                              <a:cubicBezTo>
                                <a:pt x="2702" y="288"/>
                                <a:pt x="2711" y="288"/>
                                <a:pt x="2728" y="296"/>
                              </a:cubicBezTo>
                              <a:lnTo>
                                <a:pt x="2728" y="306"/>
                              </a:lnTo>
                              <a:cubicBezTo>
                                <a:pt x="2719" y="306"/>
                                <a:pt x="2711" y="306"/>
                                <a:pt x="2711" y="314"/>
                              </a:cubicBezTo>
                              <a:cubicBezTo>
                                <a:pt x="2694" y="306"/>
                                <a:pt x="2685" y="296"/>
                                <a:pt x="2677" y="288"/>
                              </a:cubicBezTo>
                              <a:cubicBezTo>
                                <a:pt x="2668" y="288"/>
                                <a:pt x="2660" y="279"/>
                                <a:pt x="2652" y="271"/>
                              </a:cubicBezTo>
                              <a:cubicBezTo>
                                <a:pt x="2652" y="279"/>
                                <a:pt x="2643" y="288"/>
                                <a:pt x="2643" y="288"/>
                              </a:cubicBezTo>
                              <a:cubicBezTo>
                                <a:pt x="2635" y="296"/>
                                <a:pt x="2618" y="306"/>
                                <a:pt x="2609" y="314"/>
                              </a:cubicBezTo>
                              <a:lnTo>
                                <a:pt x="2601" y="314"/>
                              </a:lnTo>
                              <a:cubicBezTo>
                                <a:pt x="2618" y="296"/>
                                <a:pt x="2626" y="288"/>
                                <a:pt x="2635" y="279"/>
                              </a:cubicBezTo>
                              <a:cubicBezTo>
                                <a:pt x="2635" y="279"/>
                                <a:pt x="2643" y="271"/>
                                <a:pt x="2652" y="262"/>
                              </a:cubicBezTo>
                              <a:cubicBezTo>
                                <a:pt x="2643" y="254"/>
                                <a:pt x="2635" y="245"/>
                                <a:pt x="2635" y="237"/>
                              </a:cubicBezTo>
                              <a:cubicBezTo>
                                <a:pt x="2626" y="229"/>
                                <a:pt x="2618" y="212"/>
                                <a:pt x="2618" y="195"/>
                              </a:cubicBezTo>
                              <a:cubicBezTo>
                                <a:pt x="2609" y="186"/>
                                <a:pt x="2609" y="169"/>
                                <a:pt x="2609" y="161"/>
                              </a:cubicBezTo>
                              <a:lnTo>
                                <a:pt x="2601" y="161"/>
                              </a:lnTo>
                              <a:lnTo>
                                <a:pt x="2601" y="314"/>
                              </a:lnTo>
                              <a:lnTo>
                                <a:pt x="2592" y="323"/>
                              </a:lnTo>
                              <a:cubicBezTo>
                                <a:pt x="2592" y="323"/>
                                <a:pt x="2584" y="323"/>
                                <a:pt x="2584" y="314"/>
                              </a:cubicBezTo>
                              <a:lnTo>
                                <a:pt x="2584" y="306"/>
                              </a:lnTo>
                              <a:lnTo>
                                <a:pt x="2584" y="296"/>
                              </a:lnTo>
                              <a:cubicBezTo>
                                <a:pt x="2584" y="288"/>
                                <a:pt x="2584" y="279"/>
                                <a:pt x="2584" y="262"/>
                              </a:cubicBezTo>
                              <a:lnTo>
                                <a:pt x="2584" y="34"/>
                              </a:lnTo>
                              <a:cubicBezTo>
                                <a:pt x="2584" y="25"/>
                                <a:pt x="2584" y="17"/>
                                <a:pt x="2584" y="8"/>
                              </a:cubicBezTo>
                              <a:close/>
                              <a:moveTo>
                                <a:pt x="2618" y="161"/>
                              </a:moveTo>
                              <a:cubicBezTo>
                                <a:pt x="2618" y="169"/>
                                <a:pt x="2618" y="186"/>
                                <a:pt x="2626" y="195"/>
                              </a:cubicBezTo>
                              <a:cubicBezTo>
                                <a:pt x="2635" y="212"/>
                                <a:pt x="2635" y="220"/>
                                <a:pt x="2643" y="237"/>
                              </a:cubicBezTo>
                              <a:lnTo>
                                <a:pt x="2652" y="245"/>
                              </a:lnTo>
                              <a:cubicBezTo>
                                <a:pt x="2660" y="245"/>
                                <a:pt x="2660" y="237"/>
                                <a:pt x="2668" y="229"/>
                              </a:cubicBezTo>
                              <a:cubicBezTo>
                                <a:pt x="2668" y="220"/>
                                <a:pt x="2677" y="212"/>
                                <a:pt x="2677" y="195"/>
                              </a:cubicBezTo>
                              <a:cubicBezTo>
                                <a:pt x="2677" y="186"/>
                                <a:pt x="2685" y="169"/>
                                <a:pt x="2685" y="161"/>
                              </a:cubicBezTo>
                              <a:lnTo>
                                <a:pt x="2618" y="161"/>
                              </a:lnTo>
                              <a:close/>
                              <a:moveTo>
                                <a:pt x="2906" y="118"/>
                              </a:moveTo>
                              <a:cubicBezTo>
                                <a:pt x="2914" y="118"/>
                                <a:pt x="2922" y="118"/>
                                <a:pt x="2922" y="127"/>
                              </a:cubicBezTo>
                              <a:cubicBezTo>
                                <a:pt x="2931" y="127"/>
                                <a:pt x="2931" y="135"/>
                                <a:pt x="2931" y="144"/>
                              </a:cubicBezTo>
                              <a:cubicBezTo>
                                <a:pt x="2931" y="161"/>
                                <a:pt x="2931" y="169"/>
                                <a:pt x="2922" y="178"/>
                              </a:cubicBezTo>
                              <a:cubicBezTo>
                                <a:pt x="2914" y="186"/>
                                <a:pt x="2906" y="195"/>
                                <a:pt x="2897" y="203"/>
                              </a:cubicBezTo>
                              <a:lnTo>
                                <a:pt x="2889" y="195"/>
                              </a:lnTo>
                              <a:cubicBezTo>
                                <a:pt x="2906" y="186"/>
                                <a:pt x="2914" y="178"/>
                                <a:pt x="2914" y="161"/>
                              </a:cubicBezTo>
                              <a:lnTo>
                                <a:pt x="2906" y="152"/>
                              </a:lnTo>
                              <a:cubicBezTo>
                                <a:pt x="2889" y="152"/>
                                <a:pt x="2889" y="144"/>
                                <a:pt x="2889" y="135"/>
                              </a:cubicBezTo>
                              <a:cubicBezTo>
                                <a:pt x="2889" y="127"/>
                                <a:pt x="2889" y="127"/>
                                <a:pt x="2889" y="118"/>
                              </a:cubicBezTo>
                              <a:cubicBezTo>
                                <a:pt x="2897" y="118"/>
                                <a:pt x="2897" y="118"/>
                                <a:pt x="2906" y="118"/>
                              </a:cubicBezTo>
                              <a:close/>
                              <a:moveTo>
                                <a:pt x="3092" y="25"/>
                              </a:moveTo>
                              <a:cubicBezTo>
                                <a:pt x="3100" y="25"/>
                                <a:pt x="3117" y="34"/>
                                <a:pt x="3134" y="34"/>
                              </a:cubicBezTo>
                              <a:lnTo>
                                <a:pt x="3227" y="34"/>
                              </a:lnTo>
                              <a:lnTo>
                                <a:pt x="3244" y="17"/>
                              </a:lnTo>
                              <a:cubicBezTo>
                                <a:pt x="3253" y="17"/>
                                <a:pt x="3261" y="25"/>
                                <a:pt x="3261" y="34"/>
                              </a:cubicBezTo>
                              <a:cubicBezTo>
                                <a:pt x="3270" y="34"/>
                                <a:pt x="3270" y="34"/>
                                <a:pt x="3270" y="34"/>
                              </a:cubicBezTo>
                              <a:cubicBezTo>
                                <a:pt x="3270" y="34"/>
                                <a:pt x="3270" y="42"/>
                                <a:pt x="3261" y="42"/>
                              </a:cubicBezTo>
                              <a:lnTo>
                                <a:pt x="3176" y="42"/>
                              </a:lnTo>
                              <a:cubicBezTo>
                                <a:pt x="3168" y="51"/>
                                <a:pt x="3160" y="68"/>
                                <a:pt x="3143" y="85"/>
                              </a:cubicBezTo>
                              <a:cubicBezTo>
                                <a:pt x="3134" y="93"/>
                                <a:pt x="3126" y="102"/>
                                <a:pt x="3109" y="118"/>
                              </a:cubicBezTo>
                              <a:cubicBezTo>
                                <a:pt x="3126" y="118"/>
                                <a:pt x="3134" y="118"/>
                                <a:pt x="3143" y="118"/>
                              </a:cubicBezTo>
                              <a:cubicBezTo>
                                <a:pt x="3151" y="110"/>
                                <a:pt x="3168" y="110"/>
                                <a:pt x="3185" y="110"/>
                              </a:cubicBezTo>
                              <a:cubicBezTo>
                                <a:pt x="3193" y="110"/>
                                <a:pt x="3210" y="110"/>
                                <a:pt x="3227" y="102"/>
                              </a:cubicBezTo>
                              <a:cubicBezTo>
                                <a:pt x="3219" y="102"/>
                                <a:pt x="3219" y="93"/>
                                <a:pt x="3219" y="93"/>
                              </a:cubicBezTo>
                              <a:cubicBezTo>
                                <a:pt x="3210" y="85"/>
                                <a:pt x="3210" y="76"/>
                                <a:pt x="3202" y="76"/>
                              </a:cubicBezTo>
                              <a:lnTo>
                                <a:pt x="3202" y="68"/>
                              </a:lnTo>
                              <a:cubicBezTo>
                                <a:pt x="3210" y="76"/>
                                <a:pt x="3219" y="76"/>
                                <a:pt x="3227" y="85"/>
                              </a:cubicBezTo>
                              <a:cubicBezTo>
                                <a:pt x="3227" y="93"/>
                                <a:pt x="3236" y="93"/>
                                <a:pt x="3236" y="102"/>
                              </a:cubicBezTo>
                              <a:cubicBezTo>
                                <a:pt x="3244" y="110"/>
                                <a:pt x="3244" y="110"/>
                                <a:pt x="3253" y="118"/>
                              </a:cubicBezTo>
                              <a:lnTo>
                                <a:pt x="3253" y="127"/>
                              </a:lnTo>
                              <a:lnTo>
                                <a:pt x="3253" y="135"/>
                              </a:lnTo>
                              <a:cubicBezTo>
                                <a:pt x="3244" y="135"/>
                                <a:pt x="3244" y="135"/>
                                <a:pt x="3244" y="135"/>
                              </a:cubicBezTo>
                              <a:lnTo>
                                <a:pt x="3236" y="135"/>
                              </a:lnTo>
                              <a:lnTo>
                                <a:pt x="3236" y="127"/>
                              </a:lnTo>
                              <a:cubicBezTo>
                                <a:pt x="3236" y="118"/>
                                <a:pt x="3227" y="118"/>
                                <a:pt x="3227" y="110"/>
                              </a:cubicBezTo>
                              <a:cubicBezTo>
                                <a:pt x="3210" y="118"/>
                                <a:pt x="3202" y="118"/>
                                <a:pt x="3193" y="118"/>
                              </a:cubicBezTo>
                              <a:cubicBezTo>
                                <a:pt x="3176" y="118"/>
                                <a:pt x="3168" y="127"/>
                                <a:pt x="3151" y="127"/>
                              </a:cubicBezTo>
                              <a:cubicBezTo>
                                <a:pt x="3143" y="127"/>
                                <a:pt x="3134" y="127"/>
                                <a:pt x="3117" y="135"/>
                              </a:cubicBezTo>
                              <a:cubicBezTo>
                                <a:pt x="3117" y="144"/>
                                <a:pt x="3117" y="144"/>
                                <a:pt x="3117" y="144"/>
                              </a:cubicBezTo>
                              <a:cubicBezTo>
                                <a:pt x="3117" y="144"/>
                                <a:pt x="3109" y="135"/>
                                <a:pt x="3100" y="118"/>
                              </a:cubicBezTo>
                              <a:cubicBezTo>
                                <a:pt x="3117" y="102"/>
                                <a:pt x="3126" y="93"/>
                                <a:pt x="3134" y="76"/>
                              </a:cubicBezTo>
                              <a:cubicBezTo>
                                <a:pt x="3143" y="68"/>
                                <a:pt x="3151" y="51"/>
                                <a:pt x="3160" y="42"/>
                              </a:cubicBezTo>
                              <a:lnTo>
                                <a:pt x="3134" y="42"/>
                              </a:lnTo>
                              <a:cubicBezTo>
                                <a:pt x="3117" y="42"/>
                                <a:pt x="3109" y="42"/>
                                <a:pt x="3100" y="42"/>
                              </a:cubicBezTo>
                              <a:lnTo>
                                <a:pt x="3092" y="25"/>
                              </a:lnTo>
                              <a:close/>
                              <a:moveTo>
                                <a:pt x="3100" y="195"/>
                              </a:moveTo>
                              <a:cubicBezTo>
                                <a:pt x="3109" y="195"/>
                                <a:pt x="3126" y="195"/>
                                <a:pt x="3143" y="195"/>
                              </a:cubicBezTo>
                              <a:lnTo>
                                <a:pt x="3168" y="195"/>
                              </a:lnTo>
                              <a:lnTo>
                                <a:pt x="3168" y="152"/>
                              </a:lnTo>
                              <a:cubicBezTo>
                                <a:pt x="3168" y="144"/>
                                <a:pt x="3168" y="135"/>
                                <a:pt x="3168" y="127"/>
                              </a:cubicBezTo>
                              <a:cubicBezTo>
                                <a:pt x="3176" y="135"/>
                                <a:pt x="3193" y="135"/>
                                <a:pt x="3202" y="135"/>
                              </a:cubicBezTo>
                              <a:lnTo>
                                <a:pt x="3202" y="144"/>
                              </a:lnTo>
                              <a:cubicBezTo>
                                <a:pt x="3193" y="144"/>
                                <a:pt x="3193" y="152"/>
                                <a:pt x="3185" y="152"/>
                              </a:cubicBezTo>
                              <a:lnTo>
                                <a:pt x="3185" y="195"/>
                              </a:lnTo>
                              <a:lnTo>
                                <a:pt x="3219" y="195"/>
                              </a:lnTo>
                              <a:lnTo>
                                <a:pt x="3236" y="178"/>
                              </a:lnTo>
                              <a:cubicBezTo>
                                <a:pt x="3244" y="186"/>
                                <a:pt x="3253" y="195"/>
                                <a:pt x="3253" y="195"/>
                              </a:cubicBezTo>
                              <a:cubicBezTo>
                                <a:pt x="3261" y="195"/>
                                <a:pt x="3261" y="203"/>
                                <a:pt x="3261" y="203"/>
                              </a:cubicBezTo>
                              <a:lnTo>
                                <a:pt x="3253" y="203"/>
                              </a:lnTo>
                              <a:lnTo>
                                <a:pt x="3185" y="203"/>
                              </a:lnTo>
                              <a:lnTo>
                                <a:pt x="3185" y="271"/>
                              </a:lnTo>
                              <a:cubicBezTo>
                                <a:pt x="3185" y="271"/>
                                <a:pt x="3193" y="262"/>
                                <a:pt x="3202" y="262"/>
                              </a:cubicBezTo>
                              <a:cubicBezTo>
                                <a:pt x="3219" y="262"/>
                                <a:pt x="3236" y="254"/>
                                <a:pt x="3261" y="245"/>
                              </a:cubicBezTo>
                              <a:lnTo>
                                <a:pt x="3261" y="254"/>
                              </a:lnTo>
                              <a:cubicBezTo>
                                <a:pt x="3236" y="262"/>
                                <a:pt x="3219" y="271"/>
                                <a:pt x="3210" y="271"/>
                              </a:cubicBezTo>
                              <a:cubicBezTo>
                                <a:pt x="3193" y="279"/>
                                <a:pt x="3176" y="279"/>
                                <a:pt x="3160" y="288"/>
                              </a:cubicBezTo>
                              <a:cubicBezTo>
                                <a:pt x="3151" y="288"/>
                                <a:pt x="3134" y="296"/>
                                <a:pt x="3117" y="296"/>
                              </a:cubicBezTo>
                              <a:cubicBezTo>
                                <a:pt x="3117" y="306"/>
                                <a:pt x="3117" y="306"/>
                                <a:pt x="3117" y="306"/>
                              </a:cubicBezTo>
                              <a:cubicBezTo>
                                <a:pt x="3109" y="306"/>
                                <a:pt x="3109" y="296"/>
                                <a:pt x="3100" y="279"/>
                              </a:cubicBezTo>
                              <a:cubicBezTo>
                                <a:pt x="3117" y="279"/>
                                <a:pt x="3134" y="279"/>
                                <a:pt x="3151" y="271"/>
                              </a:cubicBezTo>
                              <a:cubicBezTo>
                                <a:pt x="3160" y="271"/>
                                <a:pt x="3160" y="271"/>
                                <a:pt x="3168" y="271"/>
                              </a:cubicBezTo>
                              <a:lnTo>
                                <a:pt x="3168" y="203"/>
                              </a:lnTo>
                              <a:lnTo>
                                <a:pt x="3143" y="203"/>
                              </a:lnTo>
                              <a:cubicBezTo>
                                <a:pt x="3126" y="203"/>
                                <a:pt x="3117" y="203"/>
                                <a:pt x="3109" y="203"/>
                              </a:cubicBezTo>
                              <a:lnTo>
                                <a:pt x="3100" y="195"/>
                              </a:lnTo>
                              <a:close/>
                              <a:moveTo>
                                <a:pt x="3312" y="8"/>
                              </a:moveTo>
                              <a:cubicBezTo>
                                <a:pt x="3329" y="8"/>
                                <a:pt x="3346" y="17"/>
                                <a:pt x="3346" y="17"/>
                              </a:cubicBezTo>
                              <a:cubicBezTo>
                                <a:pt x="3346" y="25"/>
                                <a:pt x="3337" y="25"/>
                                <a:pt x="3320" y="25"/>
                              </a:cubicBezTo>
                              <a:cubicBezTo>
                                <a:pt x="3320" y="42"/>
                                <a:pt x="3312" y="68"/>
                                <a:pt x="3312" y="76"/>
                              </a:cubicBezTo>
                              <a:lnTo>
                                <a:pt x="3371" y="76"/>
                              </a:lnTo>
                              <a:lnTo>
                                <a:pt x="3380" y="68"/>
                              </a:lnTo>
                              <a:cubicBezTo>
                                <a:pt x="3388" y="76"/>
                                <a:pt x="3397" y="76"/>
                                <a:pt x="3397" y="85"/>
                              </a:cubicBezTo>
                              <a:cubicBezTo>
                                <a:pt x="3405" y="85"/>
                                <a:pt x="3405" y="85"/>
                                <a:pt x="3405" y="85"/>
                              </a:cubicBezTo>
                              <a:cubicBezTo>
                                <a:pt x="3405" y="93"/>
                                <a:pt x="3397" y="93"/>
                                <a:pt x="3397" y="93"/>
                              </a:cubicBezTo>
                              <a:lnTo>
                                <a:pt x="3388" y="93"/>
                              </a:lnTo>
                              <a:cubicBezTo>
                                <a:pt x="3371" y="135"/>
                                <a:pt x="3363" y="161"/>
                                <a:pt x="3354" y="186"/>
                              </a:cubicBezTo>
                              <a:cubicBezTo>
                                <a:pt x="3346" y="203"/>
                                <a:pt x="3337" y="220"/>
                                <a:pt x="3329" y="229"/>
                              </a:cubicBezTo>
                              <a:cubicBezTo>
                                <a:pt x="3337" y="237"/>
                                <a:pt x="3337" y="237"/>
                                <a:pt x="3346" y="245"/>
                              </a:cubicBezTo>
                              <a:cubicBezTo>
                                <a:pt x="3354" y="262"/>
                                <a:pt x="3371" y="271"/>
                                <a:pt x="3380" y="279"/>
                              </a:cubicBezTo>
                              <a:cubicBezTo>
                                <a:pt x="3388" y="288"/>
                                <a:pt x="3397" y="296"/>
                                <a:pt x="3414" y="296"/>
                              </a:cubicBezTo>
                              <a:cubicBezTo>
                                <a:pt x="3397" y="296"/>
                                <a:pt x="3397" y="306"/>
                                <a:pt x="3388" y="314"/>
                              </a:cubicBezTo>
                              <a:cubicBezTo>
                                <a:pt x="3371" y="296"/>
                                <a:pt x="3363" y="288"/>
                                <a:pt x="3354" y="271"/>
                              </a:cubicBezTo>
                              <a:cubicBezTo>
                                <a:pt x="3337" y="262"/>
                                <a:pt x="3329" y="254"/>
                                <a:pt x="3320" y="237"/>
                              </a:cubicBezTo>
                              <a:cubicBezTo>
                                <a:pt x="3320" y="245"/>
                                <a:pt x="3312" y="254"/>
                                <a:pt x="3303" y="262"/>
                              </a:cubicBezTo>
                              <a:cubicBezTo>
                                <a:pt x="3287" y="279"/>
                                <a:pt x="3278" y="288"/>
                                <a:pt x="3270" y="296"/>
                              </a:cubicBezTo>
                              <a:cubicBezTo>
                                <a:pt x="3253" y="306"/>
                                <a:pt x="3244" y="314"/>
                                <a:pt x="3227" y="314"/>
                              </a:cubicBezTo>
                              <a:lnTo>
                                <a:pt x="3219" y="314"/>
                              </a:lnTo>
                              <a:cubicBezTo>
                                <a:pt x="3244" y="296"/>
                                <a:pt x="3261" y="288"/>
                                <a:pt x="3270" y="279"/>
                              </a:cubicBezTo>
                              <a:cubicBezTo>
                                <a:pt x="3278" y="279"/>
                                <a:pt x="3287" y="262"/>
                                <a:pt x="3295" y="254"/>
                              </a:cubicBezTo>
                              <a:cubicBezTo>
                                <a:pt x="3303" y="245"/>
                                <a:pt x="3312" y="237"/>
                                <a:pt x="3320" y="229"/>
                              </a:cubicBezTo>
                              <a:lnTo>
                                <a:pt x="3312" y="220"/>
                              </a:lnTo>
                              <a:cubicBezTo>
                                <a:pt x="3303" y="203"/>
                                <a:pt x="3295" y="186"/>
                                <a:pt x="3287" y="161"/>
                              </a:cubicBezTo>
                              <a:lnTo>
                                <a:pt x="3287" y="152"/>
                              </a:lnTo>
                              <a:cubicBezTo>
                                <a:pt x="3278" y="161"/>
                                <a:pt x="3270" y="169"/>
                                <a:pt x="3261" y="186"/>
                              </a:cubicBezTo>
                              <a:lnTo>
                                <a:pt x="3261" y="178"/>
                              </a:lnTo>
                              <a:cubicBezTo>
                                <a:pt x="3270" y="161"/>
                                <a:pt x="3270" y="152"/>
                                <a:pt x="3278" y="135"/>
                              </a:cubicBezTo>
                              <a:cubicBezTo>
                                <a:pt x="3270" y="118"/>
                                <a:pt x="3270" y="102"/>
                                <a:pt x="3261" y="76"/>
                              </a:cubicBezTo>
                              <a:lnTo>
                                <a:pt x="3270" y="76"/>
                              </a:lnTo>
                              <a:cubicBezTo>
                                <a:pt x="3278" y="93"/>
                                <a:pt x="3278" y="110"/>
                                <a:pt x="3287" y="127"/>
                              </a:cubicBezTo>
                              <a:cubicBezTo>
                                <a:pt x="3287" y="118"/>
                                <a:pt x="3287" y="118"/>
                                <a:pt x="3287" y="118"/>
                              </a:cubicBezTo>
                              <a:cubicBezTo>
                                <a:pt x="3295" y="93"/>
                                <a:pt x="3295" y="76"/>
                                <a:pt x="3303" y="59"/>
                              </a:cubicBezTo>
                              <a:cubicBezTo>
                                <a:pt x="3303" y="51"/>
                                <a:pt x="3312" y="34"/>
                                <a:pt x="3312" y="8"/>
                              </a:cubicBezTo>
                              <a:close/>
                              <a:moveTo>
                                <a:pt x="3287" y="135"/>
                              </a:moveTo>
                              <a:cubicBezTo>
                                <a:pt x="3287" y="144"/>
                                <a:pt x="3295" y="144"/>
                                <a:pt x="3295" y="152"/>
                              </a:cubicBezTo>
                              <a:cubicBezTo>
                                <a:pt x="3303" y="169"/>
                                <a:pt x="3303" y="186"/>
                                <a:pt x="3312" y="203"/>
                              </a:cubicBezTo>
                              <a:cubicBezTo>
                                <a:pt x="3320" y="203"/>
                                <a:pt x="3320" y="212"/>
                                <a:pt x="3329" y="220"/>
                              </a:cubicBezTo>
                              <a:lnTo>
                                <a:pt x="3329" y="212"/>
                              </a:lnTo>
                              <a:cubicBezTo>
                                <a:pt x="3337" y="195"/>
                                <a:pt x="3346" y="178"/>
                                <a:pt x="3354" y="161"/>
                              </a:cubicBezTo>
                              <a:cubicBezTo>
                                <a:pt x="3354" y="144"/>
                                <a:pt x="3363" y="118"/>
                                <a:pt x="3371" y="93"/>
                              </a:cubicBezTo>
                              <a:lnTo>
                                <a:pt x="3303" y="93"/>
                              </a:lnTo>
                              <a:cubicBezTo>
                                <a:pt x="3303" y="102"/>
                                <a:pt x="3295" y="118"/>
                                <a:pt x="3295" y="135"/>
                              </a:cubicBezTo>
                              <a:cubicBezTo>
                                <a:pt x="3287" y="135"/>
                                <a:pt x="3287" y="135"/>
                                <a:pt x="3287" y="135"/>
                              </a:cubicBezTo>
                              <a:close/>
                              <a:moveTo>
                                <a:pt x="3456" y="76"/>
                              </a:moveTo>
                              <a:cubicBezTo>
                                <a:pt x="3464" y="76"/>
                                <a:pt x="3473" y="76"/>
                                <a:pt x="3490" y="76"/>
                              </a:cubicBezTo>
                              <a:lnTo>
                                <a:pt x="3566" y="76"/>
                              </a:lnTo>
                              <a:cubicBezTo>
                                <a:pt x="3566" y="76"/>
                                <a:pt x="3566" y="68"/>
                                <a:pt x="3566" y="59"/>
                              </a:cubicBezTo>
                              <a:cubicBezTo>
                                <a:pt x="3566" y="34"/>
                                <a:pt x="3566" y="17"/>
                                <a:pt x="3566" y="0"/>
                              </a:cubicBezTo>
                              <a:cubicBezTo>
                                <a:pt x="3574" y="8"/>
                                <a:pt x="3583" y="8"/>
                                <a:pt x="3591" y="8"/>
                              </a:cubicBezTo>
                              <a:cubicBezTo>
                                <a:pt x="3600" y="8"/>
                                <a:pt x="3600" y="8"/>
                                <a:pt x="3600" y="8"/>
                              </a:cubicBezTo>
                              <a:cubicBezTo>
                                <a:pt x="3600" y="17"/>
                                <a:pt x="3600" y="17"/>
                                <a:pt x="3591" y="17"/>
                              </a:cubicBezTo>
                              <a:lnTo>
                                <a:pt x="3583" y="25"/>
                              </a:lnTo>
                              <a:cubicBezTo>
                                <a:pt x="3583" y="42"/>
                                <a:pt x="3583" y="68"/>
                                <a:pt x="3583" y="76"/>
                              </a:cubicBezTo>
                              <a:lnTo>
                                <a:pt x="3710" y="76"/>
                              </a:lnTo>
                              <a:lnTo>
                                <a:pt x="3718" y="68"/>
                              </a:lnTo>
                              <a:cubicBezTo>
                                <a:pt x="3727" y="68"/>
                                <a:pt x="3735" y="76"/>
                                <a:pt x="3735" y="76"/>
                              </a:cubicBezTo>
                              <a:cubicBezTo>
                                <a:pt x="3735" y="85"/>
                                <a:pt x="3744" y="85"/>
                                <a:pt x="3744" y="85"/>
                              </a:cubicBezTo>
                              <a:cubicBezTo>
                                <a:pt x="3744" y="93"/>
                                <a:pt x="3735" y="93"/>
                                <a:pt x="3727" y="93"/>
                              </a:cubicBezTo>
                              <a:cubicBezTo>
                                <a:pt x="3727" y="127"/>
                                <a:pt x="3727" y="169"/>
                                <a:pt x="3718" y="203"/>
                              </a:cubicBezTo>
                              <a:cubicBezTo>
                                <a:pt x="3718" y="245"/>
                                <a:pt x="3710" y="271"/>
                                <a:pt x="3701" y="279"/>
                              </a:cubicBezTo>
                              <a:cubicBezTo>
                                <a:pt x="3701" y="288"/>
                                <a:pt x="3701" y="296"/>
                                <a:pt x="3693" y="296"/>
                              </a:cubicBezTo>
                              <a:cubicBezTo>
                                <a:pt x="3693" y="306"/>
                                <a:pt x="3684" y="306"/>
                                <a:pt x="3676" y="306"/>
                              </a:cubicBezTo>
                              <a:cubicBezTo>
                                <a:pt x="3676" y="314"/>
                                <a:pt x="3659" y="314"/>
                                <a:pt x="3651" y="314"/>
                              </a:cubicBezTo>
                              <a:cubicBezTo>
                                <a:pt x="3651" y="306"/>
                                <a:pt x="3651" y="306"/>
                                <a:pt x="3651" y="306"/>
                              </a:cubicBezTo>
                              <a:lnTo>
                                <a:pt x="3642" y="296"/>
                              </a:lnTo>
                              <a:cubicBezTo>
                                <a:pt x="3634" y="296"/>
                                <a:pt x="3617" y="288"/>
                                <a:pt x="3600" y="288"/>
                              </a:cubicBezTo>
                              <a:lnTo>
                                <a:pt x="3600" y="279"/>
                              </a:lnTo>
                              <a:cubicBezTo>
                                <a:pt x="3634" y="288"/>
                                <a:pt x="3659" y="288"/>
                                <a:pt x="3659" y="288"/>
                              </a:cubicBezTo>
                              <a:cubicBezTo>
                                <a:pt x="3668" y="288"/>
                                <a:pt x="3668" y="288"/>
                                <a:pt x="3676" y="288"/>
                              </a:cubicBezTo>
                              <a:lnTo>
                                <a:pt x="3684" y="279"/>
                              </a:lnTo>
                              <a:cubicBezTo>
                                <a:pt x="3684" y="271"/>
                                <a:pt x="3693" y="271"/>
                                <a:pt x="3693" y="254"/>
                              </a:cubicBezTo>
                              <a:cubicBezTo>
                                <a:pt x="3693" y="245"/>
                                <a:pt x="3701" y="220"/>
                                <a:pt x="3701" y="195"/>
                              </a:cubicBezTo>
                              <a:cubicBezTo>
                                <a:pt x="3710" y="161"/>
                                <a:pt x="3710" y="127"/>
                                <a:pt x="3710" y="93"/>
                              </a:cubicBezTo>
                              <a:lnTo>
                                <a:pt x="3583" y="93"/>
                              </a:lnTo>
                              <a:cubicBezTo>
                                <a:pt x="3583" y="110"/>
                                <a:pt x="3583" y="127"/>
                                <a:pt x="3583" y="144"/>
                              </a:cubicBezTo>
                              <a:cubicBezTo>
                                <a:pt x="3574" y="161"/>
                                <a:pt x="3574" y="186"/>
                                <a:pt x="3566" y="203"/>
                              </a:cubicBezTo>
                              <a:cubicBezTo>
                                <a:pt x="3557" y="220"/>
                                <a:pt x="3549" y="237"/>
                                <a:pt x="3541" y="254"/>
                              </a:cubicBezTo>
                              <a:cubicBezTo>
                                <a:pt x="3532" y="262"/>
                                <a:pt x="3515" y="279"/>
                                <a:pt x="3498" y="288"/>
                              </a:cubicBezTo>
                              <a:cubicBezTo>
                                <a:pt x="3481" y="296"/>
                                <a:pt x="3464" y="314"/>
                                <a:pt x="3447" y="314"/>
                              </a:cubicBezTo>
                              <a:lnTo>
                                <a:pt x="3439" y="306"/>
                              </a:lnTo>
                              <a:cubicBezTo>
                                <a:pt x="3464" y="296"/>
                                <a:pt x="3481" y="288"/>
                                <a:pt x="3498" y="279"/>
                              </a:cubicBezTo>
                              <a:cubicBezTo>
                                <a:pt x="3507" y="262"/>
                                <a:pt x="3524" y="254"/>
                                <a:pt x="3532" y="237"/>
                              </a:cubicBezTo>
                              <a:cubicBezTo>
                                <a:pt x="3541" y="229"/>
                                <a:pt x="3549" y="212"/>
                                <a:pt x="3549" y="195"/>
                              </a:cubicBezTo>
                              <a:cubicBezTo>
                                <a:pt x="3557" y="178"/>
                                <a:pt x="3557" y="161"/>
                                <a:pt x="3566" y="144"/>
                              </a:cubicBezTo>
                              <a:cubicBezTo>
                                <a:pt x="3566" y="127"/>
                                <a:pt x="3566" y="110"/>
                                <a:pt x="3566" y="93"/>
                              </a:cubicBezTo>
                              <a:lnTo>
                                <a:pt x="3490" y="93"/>
                              </a:lnTo>
                              <a:cubicBezTo>
                                <a:pt x="3473" y="93"/>
                                <a:pt x="3464" y="93"/>
                                <a:pt x="3456" y="93"/>
                              </a:cubicBezTo>
                              <a:lnTo>
                                <a:pt x="3456" y="76"/>
                              </a:lnTo>
                              <a:close/>
                              <a:moveTo>
                                <a:pt x="3778" y="76"/>
                              </a:moveTo>
                              <a:cubicBezTo>
                                <a:pt x="3786" y="76"/>
                                <a:pt x="3795" y="76"/>
                                <a:pt x="3811" y="76"/>
                              </a:cubicBezTo>
                              <a:lnTo>
                                <a:pt x="3820" y="76"/>
                              </a:lnTo>
                              <a:lnTo>
                                <a:pt x="3820" y="34"/>
                              </a:lnTo>
                              <a:cubicBezTo>
                                <a:pt x="3820" y="17"/>
                                <a:pt x="3820" y="8"/>
                                <a:pt x="3820" y="0"/>
                              </a:cubicBezTo>
                              <a:cubicBezTo>
                                <a:pt x="3828" y="8"/>
                                <a:pt x="3845" y="8"/>
                                <a:pt x="3854" y="8"/>
                              </a:cubicBezTo>
                              <a:cubicBezTo>
                                <a:pt x="3854" y="17"/>
                                <a:pt x="3854" y="17"/>
                                <a:pt x="3854" y="17"/>
                              </a:cubicBezTo>
                              <a:cubicBezTo>
                                <a:pt x="3845" y="25"/>
                                <a:pt x="3845" y="25"/>
                                <a:pt x="3837" y="25"/>
                              </a:cubicBezTo>
                              <a:lnTo>
                                <a:pt x="3837" y="76"/>
                              </a:lnTo>
                              <a:lnTo>
                                <a:pt x="3845" y="76"/>
                              </a:lnTo>
                              <a:lnTo>
                                <a:pt x="3862" y="59"/>
                              </a:lnTo>
                              <a:cubicBezTo>
                                <a:pt x="3871" y="68"/>
                                <a:pt x="3879" y="76"/>
                                <a:pt x="3879" y="76"/>
                              </a:cubicBezTo>
                              <a:cubicBezTo>
                                <a:pt x="3888" y="76"/>
                                <a:pt x="3888" y="76"/>
                                <a:pt x="3888" y="85"/>
                              </a:cubicBezTo>
                              <a:lnTo>
                                <a:pt x="3879" y="85"/>
                              </a:lnTo>
                              <a:lnTo>
                                <a:pt x="3837" y="85"/>
                              </a:lnTo>
                              <a:lnTo>
                                <a:pt x="3837" y="161"/>
                              </a:lnTo>
                              <a:cubicBezTo>
                                <a:pt x="3845" y="152"/>
                                <a:pt x="3862" y="144"/>
                                <a:pt x="3879" y="144"/>
                              </a:cubicBezTo>
                              <a:cubicBezTo>
                                <a:pt x="3862" y="152"/>
                                <a:pt x="3854" y="161"/>
                                <a:pt x="3845" y="169"/>
                              </a:cubicBezTo>
                              <a:lnTo>
                                <a:pt x="3837" y="169"/>
                              </a:lnTo>
                              <a:lnTo>
                                <a:pt x="3837" y="288"/>
                              </a:lnTo>
                              <a:cubicBezTo>
                                <a:pt x="3837" y="296"/>
                                <a:pt x="3837" y="306"/>
                                <a:pt x="3828" y="306"/>
                              </a:cubicBezTo>
                              <a:cubicBezTo>
                                <a:pt x="3828" y="314"/>
                                <a:pt x="3828" y="314"/>
                                <a:pt x="3820" y="314"/>
                              </a:cubicBezTo>
                              <a:lnTo>
                                <a:pt x="3811" y="323"/>
                              </a:lnTo>
                              <a:lnTo>
                                <a:pt x="3811" y="314"/>
                              </a:lnTo>
                              <a:cubicBezTo>
                                <a:pt x="3811" y="314"/>
                                <a:pt x="3811" y="306"/>
                                <a:pt x="3803" y="306"/>
                              </a:cubicBezTo>
                              <a:lnTo>
                                <a:pt x="3795" y="296"/>
                              </a:lnTo>
                              <a:cubicBezTo>
                                <a:pt x="3786" y="296"/>
                                <a:pt x="3786" y="296"/>
                                <a:pt x="3778" y="296"/>
                              </a:cubicBezTo>
                              <a:lnTo>
                                <a:pt x="3778" y="288"/>
                              </a:lnTo>
                              <a:cubicBezTo>
                                <a:pt x="3786" y="288"/>
                                <a:pt x="3795" y="296"/>
                                <a:pt x="3803" y="296"/>
                              </a:cubicBezTo>
                              <a:cubicBezTo>
                                <a:pt x="3811" y="296"/>
                                <a:pt x="3820" y="296"/>
                                <a:pt x="3820" y="288"/>
                              </a:cubicBezTo>
                              <a:lnTo>
                                <a:pt x="3820" y="279"/>
                              </a:lnTo>
                              <a:lnTo>
                                <a:pt x="3820" y="178"/>
                              </a:lnTo>
                              <a:cubicBezTo>
                                <a:pt x="3811" y="186"/>
                                <a:pt x="3803" y="186"/>
                                <a:pt x="3795" y="195"/>
                              </a:cubicBezTo>
                              <a:cubicBezTo>
                                <a:pt x="3795" y="203"/>
                                <a:pt x="3795" y="203"/>
                                <a:pt x="3786" y="203"/>
                              </a:cubicBezTo>
                              <a:cubicBezTo>
                                <a:pt x="3786" y="203"/>
                                <a:pt x="3786" y="195"/>
                                <a:pt x="3778" y="178"/>
                              </a:cubicBezTo>
                              <a:cubicBezTo>
                                <a:pt x="3786" y="178"/>
                                <a:pt x="3795" y="169"/>
                                <a:pt x="3803" y="169"/>
                              </a:cubicBezTo>
                              <a:cubicBezTo>
                                <a:pt x="3811" y="169"/>
                                <a:pt x="3820" y="169"/>
                                <a:pt x="3820" y="161"/>
                              </a:cubicBezTo>
                              <a:lnTo>
                                <a:pt x="3820" y="85"/>
                              </a:lnTo>
                              <a:lnTo>
                                <a:pt x="3811" y="85"/>
                              </a:lnTo>
                              <a:cubicBezTo>
                                <a:pt x="3795" y="85"/>
                                <a:pt x="3786" y="85"/>
                                <a:pt x="3778" y="85"/>
                              </a:cubicBezTo>
                              <a:lnTo>
                                <a:pt x="3778" y="76"/>
                              </a:lnTo>
                              <a:close/>
                              <a:moveTo>
                                <a:pt x="3938" y="8"/>
                              </a:moveTo>
                              <a:cubicBezTo>
                                <a:pt x="3955" y="8"/>
                                <a:pt x="3964" y="8"/>
                                <a:pt x="3972" y="8"/>
                              </a:cubicBezTo>
                              <a:cubicBezTo>
                                <a:pt x="3972" y="17"/>
                                <a:pt x="3972" y="17"/>
                                <a:pt x="3972" y="17"/>
                              </a:cubicBezTo>
                              <a:cubicBezTo>
                                <a:pt x="3964" y="25"/>
                                <a:pt x="3964" y="25"/>
                                <a:pt x="3955" y="25"/>
                              </a:cubicBezTo>
                              <a:lnTo>
                                <a:pt x="3955" y="169"/>
                              </a:lnTo>
                              <a:cubicBezTo>
                                <a:pt x="3955" y="186"/>
                                <a:pt x="3955" y="203"/>
                                <a:pt x="3955" y="220"/>
                              </a:cubicBezTo>
                              <a:cubicBezTo>
                                <a:pt x="3947" y="237"/>
                                <a:pt x="3947" y="245"/>
                                <a:pt x="3938" y="254"/>
                              </a:cubicBezTo>
                              <a:cubicBezTo>
                                <a:pt x="3938" y="271"/>
                                <a:pt x="3930" y="279"/>
                                <a:pt x="3913" y="288"/>
                              </a:cubicBezTo>
                              <a:cubicBezTo>
                                <a:pt x="3905" y="296"/>
                                <a:pt x="3896" y="306"/>
                                <a:pt x="3879" y="314"/>
                              </a:cubicBezTo>
                              <a:lnTo>
                                <a:pt x="3871" y="314"/>
                              </a:lnTo>
                              <a:cubicBezTo>
                                <a:pt x="3888" y="306"/>
                                <a:pt x="3896" y="288"/>
                                <a:pt x="3905" y="279"/>
                              </a:cubicBezTo>
                              <a:cubicBezTo>
                                <a:pt x="3913" y="271"/>
                                <a:pt x="3922" y="262"/>
                                <a:pt x="3930" y="254"/>
                              </a:cubicBezTo>
                              <a:cubicBezTo>
                                <a:pt x="3930" y="245"/>
                                <a:pt x="3938" y="237"/>
                                <a:pt x="3938" y="220"/>
                              </a:cubicBezTo>
                              <a:cubicBezTo>
                                <a:pt x="3938" y="212"/>
                                <a:pt x="3938" y="212"/>
                                <a:pt x="3938" y="212"/>
                              </a:cubicBezTo>
                              <a:lnTo>
                                <a:pt x="3930" y="220"/>
                              </a:lnTo>
                              <a:cubicBezTo>
                                <a:pt x="3922" y="220"/>
                                <a:pt x="3913" y="229"/>
                                <a:pt x="3905" y="229"/>
                              </a:cubicBezTo>
                              <a:cubicBezTo>
                                <a:pt x="3905" y="237"/>
                                <a:pt x="3896" y="237"/>
                                <a:pt x="3888" y="237"/>
                              </a:cubicBezTo>
                              <a:cubicBezTo>
                                <a:pt x="3888" y="245"/>
                                <a:pt x="3888" y="254"/>
                                <a:pt x="3888" y="254"/>
                              </a:cubicBezTo>
                              <a:cubicBezTo>
                                <a:pt x="3888" y="254"/>
                                <a:pt x="3879" y="245"/>
                                <a:pt x="3871" y="229"/>
                              </a:cubicBezTo>
                              <a:cubicBezTo>
                                <a:pt x="3879" y="220"/>
                                <a:pt x="3888" y="220"/>
                                <a:pt x="3896" y="220"/>
                              </a:cubicBezTo>
                              <a:cubicBezTo>
                                <a:pt x="3905" y="220"/>
                                <a:pt x="3913" y="212"/>
                                <a:pt x="3922" y="212"/>
                              </a:cubicBezTo>
                              <a:cubicBezTo>
                                <a:pt x="3922" y="203"/>
                                <a:pt x="3930" y="203"/>
                                <a:pt x="3938" y="203"/>
                              </a:cubicBezTo>
                              <a:cubicBezTo>
                                <a:pt x="3938" y="186"/>
                                <a:pt x="3947" y="178"/>
                                <a:pt x="3947" y="169"/>
                              </a:cubicBezTo>
                              <a:lnTo>
                                <a:pt x="3947" y="152"/>
                              </a:lnTo>
                              <a:lnTo>
                                <a:pt x="3922" y="152"/>
                              </a:lnTo>
                              <a:cubicBezTo>
                                <a:pt x="3905" y="152"/>
                                <a:pt x="3896" y="152"/>
                                <a:pt x="3888" y="152"/>
                              </a:cubicBezTo>
                              <a:lnTo>
                                <a:pt x="3888" y="144"/>
                              </a:lnTo>
                              <a:cubicBezTo>
                                <a:pt x="3896" y="144"/>
                                <a:pt x="3905" y="144"/>
                                <a:pt x="3922" y="144"/>
                              </a:cubicBezTo>
                              <a:lnTo>
                                <a:pt x="3947" y="144"/>
                              </a:lnTo>
                              <a:lnTo>
                                <a:pt x="3947" y="76"/>
                              </a:lnTo>
                              <a:lnTo>
                                <a:pt x="3922" y="76"/>
                              </a:lnTo>
                              <a:cubicBezTo>
                                <a:pt x="3905" y="76"/>
                                <a:pt x="3896" y="76"/>
                                <a:pt x="3888" y="76"/>
                              </a:cubicBezTo>
                              <a:lnTo>
                                <a:pt x="3879" y="68"/>
                              </a:lnTo>
                              <a:cubicBezTo>
                                <a:pt x="3888" y="68"/>
                                <a:pt x="3905" y="68"/>
                                <a:pt x="3922" y="68"/>
                              </a:cubicBezTo>
                              <a:lnTo>
                                <a:pt x="3947" y="68"/>
                              </a:lnTo>
                              <a:lnTo>
                                <a:pt x="3947" y="51"/>
                              </a:lnTo>
                              <a:cubicBezTo>
                                <a:pt x="3947" y="34"/>
                                <a:pt x="3938" y="17"/>
                                <a:pt x="3938" y="8"/>
                              </a:cubicBezTo>
                              <a:close/>
                              <a:moveTo>
                                <a:pt x="3998" y="8"/>
                              </a:moveTo>
                              <a:cubicBezTo>
                                <a:pt x="4015" y="8"/>
                                <a:pt x="4023" y="17"/>
                                <a:pt x="4032" y="17"/>
                              </a:cubicBezTo>
                              <a:lnTo>
                                <a:pt x="4040" y="17"/>
                              </a:lnTo>
                              <a:cubicBezTo>
                                <a:pt x="4040" y="25"/>
                                <a:pt x="4032" y="25"/>
                                <a:pt x="4032" y="25"/>
                              </a:cubicBezTo>
                              <a:cubicBezTo>
                                <a:pt x="4023" y="25"/>
                                <a:pt x="4023" y="25"/>
                                <a:pt x="4015" y="25"/>
                              </a:cubicBezTo>
                              <a:lnTo>
                                <a:pt x="4015" y="68"/>
                              </a:lnTo>
                              <a:lnTo>
                                <a:pt x="4057" y="68"/>
                              </a:lnTo>
                              <a:lnTo>
                                <a:pt x="4065" y="51"/>
                              </a:lnTo>
                              <a:cubicBezTo>
                                <a:pt x="4074" y="59"/>
                                <a:pt x="4082" y="68"/>
                                <a:pt x="4091" y="68"/>
                              </a:cubicBezTo>
                              <a:lnTo>
                                <a:pt x="4091" y="76"/>
                              </a:lnTo>
                              <a:lnTo>
                                <a:pt x="4015" y="76"/>
                              </a:lnTo>
                              <a:lnTo>
                                <a:pt x="4015" y="144"/>
                              </a:lnTo>
                              <a:lnTo>
                                <a:pt x="4049" y="144"/>
                              </a:lnTo>
                              <a:lnTo>
                                <a:pt x="4065" y="127"/>
                              </a:lnTo>
                              <a:cubicBezTo>
                                <a:pt x="4074" y="135"/>
                                <a:pt x="4082" y="135"/>
                                <a:pt x="4091" y="144"/>
                              </a:cubicBezTo>
                              <a:lnTo>
                                <a:pt x="4091" y="152"/>
                              </a:lnTo>
                              <a:lnTo>
                                <a:pt x="4015" y="152"/>
                              </a:lnTo>
                              <a:lnTo>
                                <a:pt x="4015" y="220"/>
                              </a:lnTo>
                              <a:lnTo>
                                <a:pt x="4057" y="220"/>
                              </a:lnTo>
                              <a:lnTo>
                                <a:pt x="4074" y="203"/>
                              </a:lnTo>
                              <a:cubicBezTo>
                                <a:pt x="4082" y="203"/>
                                <a:pt x="4091" y="212"/>
                                <a:pt x="4099" y="220"/>
                              </a:cubicBezTo>
                              <a:cubicBezTo>
                                <a:pt x="4099" y="229"/>
                                <a:pt x="4099" y="229"/>
                                <a:pt x="4091" y="229"/>
                              </a:cubicBezTo>
                              <a:lnTo>
                                <a:pt x="4015" y="229"/>
                              </a:lnTo>
                              <a:lnTo>
                                <a:pt x="4015" y="288"/>
                              </a:lnTo>
                              <a:lnTo>
                                <a:pt x="4015" y="296"/>
                              </a:lnTo>
                              <a:lnTo>
                                <a:pt x="4015" y="306"/>
                              </a:lnTo>
                              <a:cubicBezTo>
                                <a:pt x="4015" y="314"/>
                                <a:pt x="4015" y="314"/>
                                <a:pt x="4006" y="314"/>
                              </a:cubicBezTo>
                              <a:lnTo>
                                <a:pt x="3998" y="314"/>
                              </a:lnTo>
                              <a:cubicBezTo>
                                <a:pt x="3998" y="306"/>
                                <a:pt x="3998" y="306"/>
                                <a:pt x="3998" y="296"/>
                              </a:cubicBezTo>
                              <a:cubicBezTo>
                                <a:pt x="3998" y="288"/>
                                <a:pt x="3998" y="279"/>
                                <a:pt x="3998" y="271"/>
                              </a:cubicBezTo>
                              <a:lnTo>
                                <a:pt x="3998" y="34"/>
                              </a:lnTo>
                              <a:cubicBezTo>
                                <a:pt x="3998" y="25"/>
                                <a:pt x="3998" y="17"/>
                                <a:pt x="3998" y="8"/>
                              </a:cubicBezTo>
                              <a:close/>
                              <a:moveTo>
                                <a:pt x="4176" y="8"/>
                              </a:moveTo>
                              <a:cubicBezTo>
                                <a:pt x="4184" y="8"/>
                                <a:pt x="4184" y="17"/>
                                <a:pt x="4192" y="25"/>
                              </a:cubicBezTo>
                              <a:cubicBezTo>
                                <a:pt x="4192" y="25"/>
                                <a:pt x="4192" y="34"/>
                                <a:pt x="4201" y="34"/>
                              </a:cubicBezTo>
                              <a:lnTo>
                                <a:pt x="4201" y="42"/>
                              </a:lnTo>
                              <a:cubicBezTo>
                                <a:pt x="4209" y="51"/>
                                <a:pt x="4209" y="51"/>
                                <a:pt x="4209" y="51"/>
                              </a:cubicBezTo>
                              <a:cubicBezTo>
                                <a:pt x="4209" y="59"/>
                                <a:pt x="4209" y="59"/>
                                <a:pt x="4201" y="68"/>
                              </a:cubicBezTo>
                              <a:lnTo>
                                <a:pt x="4235" y="68"/>
                              </a:lnTo>
                              <a:lnTo>
                                <a:pt x="4252" y="51"/>
                              </a:lnTo>
                              <a:cubicBezTo>
                                <a:pt x="4260" y="51"/>
                                <a:pt x="4269" y="59"/>
                                <a:pt x="4277" y="68"/>
                              </a:cubicBezTo>
                              <a:cubicBezTo>
                                <a:pt x="4277" y="68"/>
                                <a:pt x="4277" y="76"/>
                                <a:pt x="4269" y="76"/>
                              </a:cubicBezTo>
                              <a:lnTo>
                                <a:pt x="4176" y="76"/>
                              </a:lnTo>
                              <a:lnTo>
                                <a:pt x="4176" y="102"/>
                              </a:lnTo>
                              <a:cubicBezTo>
                                <a:pt x="4176" y="110"/>
                                <a:pt x="4176" y="118"/>
                                <a:pt x="4176" y="127"/>
                              </a:cubicBezTo>
                              <a:lnTo>
                                <a:pt x="4226" y="127"/>
                              </a:lnTo>
                              <a:lnTo>
                                <a:pt x="4235" y="118"/>
                              </a:lnTo>
                              <a:cubicBezTo>
                                <a:pt x="4243" y="118"/>
                                <a:pt x="4252" y="118"/>
                                <a:pt x="4252" y="127"/>
                              </a:cubicBezTo>
                              <a:lnTo>
                                <a:pt x="4260" y="127"/>
                              </a:lnTo>
                              <a:cubicBezTo>
                                <a:pt x="4260" y="135"/>
                                <a:pt x="4252" y="135"/>
                                <a:pt x="4243" y="144"/>
                              </a:cubicBezTo>
                              <a:cubicBezTo>
                                <a:pt x="4243" y="169"/>
                                <a:pt x="4243" y="195"/>
                                <a:pt x="4243" y="229"/>
                              </a:cubicBezTo>
                              <a:cubicBezTo>
                                <a:pt x="4235" y="254"/>
                                <a:pt x="4235" y="279"/>
                                <a:pt x="4226" y="288"/>
                              </a:cubicBezTo>
                              <a:cubicBezTo>
                                <a:pt x="4226" y="296"/>
                                <a:pt x="4226" y="296"/>
                                <a:pt x="4218" y="306"/>
                              </a:cubicBezTo>
                              <a:lnTo>
                                <a:pt x="4209" y="306"/>
                              </a:lnTo>
                              <a:cubicBezTo>
                                <a:pt x="4209" y="314"/>
                                <a:pt x="4201" y="314"/>
                                <a:pt x="4192" y="314"/>
                              </a:cubicBezTo>
                              <a:cubicBezTo>
                                <a:pt x="4192" y="306"/>
                                <a:pt x="4192" y="306"/>
                                <a:pt x="4192" y="306"/>
                              </a:cubicBezTo>
                              <a:lnTo>
                                <a:pt x="4192" y="296"/>
                              </a:lnTo>
                              <a:cubicBezTo>
                                <a:pt x="4184" y="296"/>
                                <a:pt x="4176" y="296"/>
                                <a:pt x="4167" y="288"/>
                              </a:cubicBezTo>
                              <a:lnTo>
                                <a:pt x="4167" y="279"/>
                              </a:lnTo>
                              <a:cubicBezTo>
                                <a:pt x="4184" y="288"/>
                                <a:pt x="4201" y="288"/>
                                <a:pt x="4201" y="288"/>
                              </a:cubicBezTo>
                              <a:lnTo>
                                <a:pt x="4209" y="288"/>
                              </a:lnTo>
                              <a:lnTo>
                                <a:pt x="4218" y="279"/>
                              </a:lnTo>
                              <a:cubicBezTo>
                                <a:pt x="4218" y="279"/>
                                <a:pt x="4218" y="271"/>
                                <a:pt x="4218" y="262"/>
                              </a:cubicBezTo>
                              <a:cubicBezTo>
                                <a:pt x="4218" y="254"/>
                                <a:pt x="4226" y="237"/>
                                <a:pt x="4226" y="212"/>
                              </a:cubicBezTo>
                              <a:cubicBezTo>
                                <a:pt x="4226" y="195"/>
                                <a:pt x="4226" y="161"/>
                                <a:pt x="4226" y="135"/>
                              </a:cubicBezTo>
                              <a:lnTo>
                                <a:pt x="4176" y="135"/>
                              </a:lnTo>
                              <a:cubicBezTo>
                                <a:pt x="4176" y="144"/>
                                <a:pt x="4176" y="161"/>
                                <a:pt x="4176" y="169"/>
                              </a:cubicBezTo>
                              <a:cubicBezTo>
                                <a:pt x="4176" y="186"/>
                                <a:pt x="4167" y="203"/>
                                <a:pt x="4167" y="220"/>
                              </a:cubicBezTo>
                              <a:cubicBezTo>
                                <a:pt x="4159" y="237"/>
                                <a:pt x="4159" y="254"/>
                                <a:pt x="4150" y="271"/>
                              </a:cubicBezTo>
                              <a:cubicBezTo>
                                <a:pt x="4142" y="279"/>
                                <a:pt x="4133" y="296"/>
                                <a:pt x="4125" y="314"/>
                              </a:cubicBezTo>
                              <a:lnTo>
                                <a:pt x="4116" y="306"/>
                              </a:lnTo>
                              <a:cubicBezTo>
                                <a:pt x="4125" y="296"/>
                                <a:pt x="4133" y="279"/>
                                <a:pt x="4142" y="262"/>
                              </a:cubicBezTo>
                              <a:cubicBezTo>
                                <a:pt x="4142" y="254"/>
                                <a:pt x="4150" y="237"/>
                                <a:pt x="4150" y="229"/>
                              </a:cubicBezTo>
                              <a:cubicBezTo>
                                <a:pt x="4150" y="212"/>
                                <a:pt x="4159" y="203"/>
                                <a:pt x="4159" y="178"/>
                              </a:cubicBezTo>
                              <a:cubicBezTo>
                                <a:pt x="4159" y="161"/>
                                <a:pt x="4159" y="135"/>
                                <a:pt x="4159" y="102"/>
                              </a:cubicBezTo>
                              <a:lnTo>
                                <a:pt x="4159" y="76"/>
                              </a:lnTo>
                              <a:cubicBezTo>
                                <a:pt x="4142" y="76"/>
                                <a:pt x="4133" y="76"/>
                                <a:pt x="4125" y="76"/>
                              </a:cubicBezTo>
                              <a:lnTo>
                                <a:pt x="4116" y="59"/>
                              </a:lnTo>
                              <a:cubicBezTo>
                                <a:pt x="4125" y="59"/>
                                <a:pt x="4142" y="68"/>
                                <a:pt x="4159" y="68"/>
                              </a:cubicBezTo>
                              <a:lnTo>
                                <a:pt x="4192" y="68"/>
                              </a:lnTo>
                              <a:cubicBezTo>
                                <a:pt x="4192" y="59"/>
                                <a:pt x="4192" y="59"/>
                                <a:pt x="4192" y="59"/>
                              </a:cubicBezTo>
                              <a:cubicBezTo>
                                <a:pt x="4192" y="51"/>
                                <a:pt x="4192" y="51"/>
                                <a:pt x="4184" y="42"/>
                              </a:cubicBezTo>
                              <a:cubicBezTo>
                                <a:pt x="4184" y="34"/>
                                <a:pt x="4184" y="34"/>
                                <a:pt x="4184" y="25"/>
                              </a:cubicBezTo>
                              <a:cubicBezTo>
                                <a:pt x="4176" y="25"/>
                                <a:pt x="4176" y="17"/>
                                <a:pt x="4176" y="8"/>
                              </a:cubicBezTo>
                              <a:close/>
                              <a:moveTo>
                                <a:pt x="4311" y="0"/>
                              </a:moveTo>
                              <a:cubicBezTo>
                                <a:pt x="4319" y="8"/>
                                <a:pt x="4328" y="8"/>
                                <a:pt x="4336" y="17"/>
                              </a:cubicBezTo>
                              <a:lnTo>
                                <a:pt x="4345" y="17"/>
                              </a:lnTo>
                              <a:cubicBezTo>
                                <a:pt x="4345" y="25"/>
                                <a:pt x="4336" y="25"/>
                                <a:pt x="4336" y="25"/>
                              </a:cubicBezTo>
                              <a:cubicBezTo>
                                <a:pt x="4328" y="25"/>
                                <a:pt x="4328" y="25"/>
                                <a:pt x="4319" y="25"/>
                              </a:cubicBezTo>
                              <a:cubicBezTo>
                                <a:pt x="4319" y="42"/>
                                <a:pt x="4311" y="59"/>
                                <a:pt x="4303" y="76"/>
                              </a:cubicBezTo>
                              <a:lnTo>
                                <a:pt x="4396" y="76"/>
                              </a:lnTo>
                              <a:lnTo>
                                <a:pt x="4413" y="59"/>
                              </a:lnTo>
                              <a:cubicBezTo>
                                <a:pt x="4421" y="68"/>
                                <a:pt x="4430" y="76"/>
                                <a:pt x="4438" y="76"/>
                              </a:cubicBezTo>
                              <a:cubicBezTo>
                                <a:pt x="4438" y="85"/>
                                <a:pt x="4438" y="85"/>
                                <a:pt x="4438" y="85"/>
                              </a:cubicBezTo>
                              <a:cubicBezTo>
                                <a:pt x="4438" y="85"/>
                                <a:pt x="4438" y="93"/>
                                <a:pt x="4430" y="93"/>
                              </a:cubicBezTo>
                              <a:lnTo>
                                <a:pt x="4396" y="93"/>
                              </a:lnTo>
                              <a:cubicBezTo>
                                <a:pt x="4387" y="110"/>
                                <a:pt x="4387" y="135"/>
                                <a:pt x="4387" y="152"/>
                              </a:cubicBezTo>
                              <a:cubicBezTo>
                                <a:pt x="4379" y="169"/>
                                <a:pt x="4370" y="186"/>
                                <a:pt x="4362" y="203"/>
                              </a:cubicBezTo>
                              <a:cubicBezTo>
                                <a:pt x="4362" y="212"/>
                                <a:pt x="4353" y="229"/>
                                <a:pt x="4345" y="237"/>
                              </a:cubicBezTo>
                              <a:cubicBezTo>
                                <a:pt x="4353" y="245"/>
                                <a:pt x="4362" y="254"/>
                                <a:pt x="4370" y="262"/>
                              </a:cubicBezTo>
                              <a:cubicBezTo>
                                <a:pt x="4387" y="271"/>
                                <a:pt x="4396" y="279"/>
                                <a:pt x="4413" y="288"/>
                              </a:cubicBezTo>
                              <a:cubicBezTo>
                                <a:pt x="4421" y="288"/>
                                <a:pt x="4430" y="296"/>
                                <a:pt x="4446" y="296"/>
                              </a:cubicBezTo>
                              <a:lnTo>
                                <a:pt x="4446" y="306"/>
                              </a:lnTo>
                              <a:cubicBezTo>
                                <a:pt x="4430" y="306"/>
                                <a:pt x="4421" y="306"/>
                                <a:pt x="4421" y="314"/>
                              </a:cubicBezTo>
                              <a:cubicBezTo>
                                <a:pt x="4404" y="306"/>
                                <a:pt x="4387" y="296"/>
                                <a:pt x="4379" y="288"/>
                              </a:cubicBezTo>
                              <a:cubicBezTo>
                                <a:pt x="4362" y="279"/>
                                <a:pt x="4353" y="262"/>
                                <a:pt x="4345" y="254"/>
                              </a:cubicBezTo>
                              <a:cubicBezTo>
                                <a:pt x="4345" y="245"/>
                                <a:pt x="4336" y="245"/>
                                <a:pt x="4336" y="245"/>
                              </a:cubicBezTo>
                              <a:cubicBezTo>
                                <a:pt x="4328" y="262"/>
                                <a:pt x="4319" y="271"/>
                                <a:pt x="4303" y="279"/>
                              </a:cubicBezTo>
                              <a:cubicBezTo>
                                <a:pt x="4286" y="296"/>
                                <a:pt x="4269" y="306"/>
                                <a:pt x="4252" y="314"/>
                              </a:cubicBezTo>
                              <a:lnTo>
                                <a:pt x="4243" y="306"/>
                              </a:lnTo>
                              <a:cubicBezTo>
                                <a:pt x="4269" y="296"/>
                                <a:pt x="4286" y="288"/>
                                <a:pt x="4294" y="271"/>
                              </a:cubicBezTo>
                              <a:cubicBezTo>
                                <a:pt x="4311" y="262"/>
                                <a:pt x="4319" y="245"/>
                                <a:pt x="4328" y="237"/>
                              </a:cubicBezTo>
                              <a:lnTo>
                                <a:pt x="4328" y="229"/>
                              </a:lnTo>
                              <a:cubicBezTo>
                                <a:pt x="4328" y="220"/>
                                <a:pt x="4319" y="212"/>
                                <a:pt x="4311" y="203"/>
                              </a:cubicBezTo>
                              <a:cubicBezTo>
                                <a:pt x="4303" y="186"/>
                                <a:pt x="4294" y="161"/>
                                <a:pt x="4294" y="144"/>
                              </a:cubicBezTo>
                              <a:lnTo>
                                <a:pt x="4294" y="135"/>
                              </a:lnTo>
                              <a:cubicBezTo>
                                <a:pt x="4303" y="161"/>
                                <a:pt x="4311" y="178"/>
                                <a:pt x="4319" y="195"/>
                              </a:cubicBezTo>
                              <a:cubicBezTo>
                                <a:pt x="4328" y="203"/>
                                <a:pt x="4328" y="212"/>
                                <a:pt x="4336" y="220"/>
                              </a:cubicBezTo>
                              <a:cubicBezTo>
                                <a:pt x="4345" y="212"/>
                                <a:pt x="4345" y="203"/>
                                <a:pt x="4353" y="195"/>
                              </a:cubicBezTo>
                              <a:cubicBezTo>
                                <a:pt x="4362" y="178"/>
                                <a:pt x="4362" y="161"/>
                                <a:pt x="4370" y="144"/>
                              </a:cubicBezTo>
                              <a:cubicBezTo>
                                <a:pt x="4370" y="127"/>
                                <a:pt x="4370" y="110"/>
                                <a:pt x="4379" y="93"/>
                              </a:cubicBezTo>
                              <a:lnTo>
                                <a:pt x="4303" y="93"/>
                              </a:lnTo>
                              <a:cubicBezTo>
                                <a:pt x="4294" y="102"/>
                                <a:pt x="4294" y="110"/>
                                <a:pt x="4286" y="127"/>
                              </a:cubicBezTo>
                              <a:cubicBezTo>
                                <a:pt x="4277" y="135"/>
                                <a:pt x="4269" y="152"/>
                                <a:pt x="4260" y="161"/>
                              </a:cubicBezTo>
                              <a:lnTo>
                                <a:pt x="4252" y="161"/>
                              </a:lnTo>
                              <a:cubicBezTo>
                                <a:pt x="4260" y="144"/>
                                <a:pt x="4269" y="135"/>
                                <a:pt x="4277" y="118"/>
                              </a:cubicBezTo>
                              <a:cubicBezTo>
                                <a:pt x="4286" y="110"/>
                                <a:pt x="4286" y="93"/>
                                <a:pt x="4294" y="85"/>
                              </a:cubicBezTo>
                              <a:cubicBezTo>
                                <a:pt x="4294" y="68"/>
                                <a:pt x="4303" y="51"/>
                                <a:pt x="4303" y="42"/>
                              </a:cubicBezTo>
                              <a:cubicBezTo>
                                <a:pt x="4303" y="34"/>
                                <a:pt x="4311" y="17"/>
                                <a:pt x="4311" y="0"/>
                              </a:cubicBezTo>
                              <a:close/>
                              <a:moveTo>
                                <a:pt x="4489" y="8"/>
                              </a:moveTo>
                              <a:cubicBezTo>
                                <a:pt x="4497" y="17"/>
                                <a:pt x="4514" y="25"/>
                                <a:pt x="4514" y="25"/>
                              </a:cubicBezTo>
                              <a:cubicBezTo>
                                <a:pt x="4523" y="34"/>
                                <a:pt x="4531" y="42"/>
                                <a:pt x="4531" y="42"/>
                              </a:cubicBezTo>
                              <a:lnTo>
                                <a:pt x="4531" y="51"/>
                              </a:lnTo>
                              <a:cubicBezTo>
                                <a:pt x="4531" y="59"/>
                                <a:pt x="4531" y="68"/>
                                <a:pt x="4523" y="68"/>
                              </a:cubicBezTo>
                              <a:lnTo>
                                <a:pt x="4523" y="59"/>
                              </a:lnTo>
                              <a:lnTo>
                                <a:pt x="4514" y="59"/>
                              </a:lnTo>
                              <a:cubicBezTo>
                                <a:pt x="4514" y="51"/>
                                <a:pt x="4506" y="42"/>
                                <a:pt x="4506" y="34"/>
                              </a:cubicBezTo>
                              <a:cubicBezTo>
                                <a:pt x="4497" y="25"/>
                                <a:pt x="4497" y="25"/>
                                <a:pt x="4489" y="17"/>
                              </a:cubicBezTo>
                              <a:lnTo>
                                <a:pt x="4489" y="8"/>
                              </a:lnTo>
                              <a:close/>
                              <a:moveTo>
                                <a:pt x="4472" y="93"/>
                              </a:moveTo>
                              <a:cubicBezTo>
                                <a:pt x="4480" y="102"/>
                                <a:pt x="4489" y="102"/>
                                <a:pt x="4497" y="110"/>
                              </a:cubicBezTo>
                              <a:cubicBezTo>
                                <a:pt x="4506" y="118"/>
                                <a:pt x="4506" y="118"/>
                                <a:pt x="4514" y="127"/>
                              </a:cubicBezTo>
                              <a:lnTo>
                                <a:pt x="4514" y="135"/>
                              </a:lnTo>
                              <a:cubicBezTo>
                                <a:pt x="4514" y="144"/>
                                <a:pt x="4514" y="144"/>
                                <a:pt x="4506" y="144"/>
                              </a:cubicBezTo>
                              <a:cubicBezTo>
                                <a:pt x="4497" y="144"/>
                                <a:pt x="4497" y="144"/>
                                <a:pt x="4497" y="135"/>
                              </a:cubicBezTo>
                              <a:cubicBezTo>
                                <a:pt x="4497" y="127"/>
                                <a:pt x="4489" y="118"/>
                                <a:pt x="4489" y="118"/>
                              </a:cubicBezTo>
                              <a:cubicBezTo>
                                <a:pt x="4480" y="110"/>
                                <a:pt x="4472" y="102"/>
                                <a:pt x="4463" y="102"/>
                              </a:cubicBezTo>
                              <a:lnTo>
                                <a:pt x="4472" y="93"/>
                              </a:lnTo>
                              <a:close/>
                              <a:moveTo>
                                <a:pt x="4531" y="169"/>
                              </a:moveTo>
                              <a:lnTo>
                                <a:pt x="4531" y="178"/>
                              </a:lnTo>
                              <a:cubicBezTo>
                                <a:pt x="4531" y="195"/>
                                <a:pt x="4523" y="212"/>
                                <a:pt x="4514" y="229"/>
                              </a:cubicBezTo>
                              <a:cubicBezTo>
                                <a:pt x="4506" y="254"/>
                                <a:pt x="4497" y="271"/>
                                <a:pt x="4489" y="288"/>
                              </a:cubicBezTo>
                              <a:cubicBezTo>
                                <a:pt x="4489" y="296"/>
                                <a:pt x="4489" y="306"/>
                                <a:pt x="4489" y="306"/>
                              </a:cubicBezTo>
                              <a:cubicBezTo>
                                <a:pt x="4489" y="306"/>
                                <a:pt x="4480" y="296"/>
                                <a:pt x="4463" y="279"/>
                              </a:cubicBezTo>
                              <a:cubicBezTo>
                                <a:pt x="4480" y="262"/>
                                <a:pt x="4489" y="245"/>
                                <a:pt x="4506" y="229"/>
                              </a:cubicBezTo>
                              <a:cubicBezTo>
                                <a:pt x="4514" y="203"/>
                                <a:pt x="4523" y="186"/>
                                <a:pt x="4531" y="169"/>
                              </a:cubicBezTo>
                              <a:close/>
                              <a:moveTo>
                                <a:pt x="4760" y="42"/>
                              </a:moveTo>
                              <a:cubicBezTo>
                                <a:pt x="4768" y="42"/>
                                <a:pt x="4777" y="51"/>
                                <a:pt x="4777" y="59"/>
                              </a:cubicBezTo>
                              <a:cubicBezTo>
                                <a:pt x="4785" y="59"/>
                                <a:pt x="4785" y="59"/>
                                <a:pt x="4785" y="59"/>
                              </a:cubicBezTo>
                              <a:cubicBezTo>
                                <a:pt x="4785" y="59"/>
                                <a:pt x="4785" y="68"/>
                                <a:pt x="4777" y="68"/>
                              </a:cubicBezTo>
                              <a:lnTo>
                                <a:pt x="4700" y="68"/>
                              </a:lnTo>
                              <a:cubicBezTo>
                                <a:pt x="4700" y="102"/>
                                <a:pt x="4700" y="127"/>
                                <a:pt x="4700" y="144"/>
                              </a:cubicBezTo>
                              <a:cubicBezTo>
                                <a:pt x="4709" y="161"/>
                                <a:pt x="4709" y="178"/>
                                <a:pt x="4709" y="195"/>
                              </a:cubicBezTo>
                              <a:cubicBezTo>
                                <a:pt x="4717" y="178"/>
                                <a:pt x="4726" y="169"/>
                                <a:pt x="4734" y="152"/>
                              </a:cubicBezTo>
                              <a:cubicBezTo>
                                <a:pt x="4734" y="144"/>
                                <a:pt x="4743" y="127"/>
                                <a:pt x="4751" y="102"/>
                              </a:cubicBezTo>
                              <a:cubicBezTo>
                                <a:pt x="4760" y="110"/>
                                <a:pt x="4768" y="118"/>
                                <a:pt x="4777" y="118"/>
                              </a:cubicBezTo>
                              <a:cubicBezTo>
                                <a:pt x="4777" y="127"/>
                                <a:pt x="4777" y="127"/>
                                <a:pt x="4768" y="127"/>
                              </a:cubicBezTo>
                              <a:lnTo>
                                <a:pt x="4760" y="127"/>
                              </a:lnTo>
                              <a:cubicBezTo>
                                <a:pt x="4743" y="161"/>
                                <a:pt x="4734" y="186"/>
                                <a:pt x="4726" y="203"/>
                              </a:cubicBezTo>
                              <a:cubicBezTo>
                                <a:pt x="4717" y="203"/>
                                <a:pt x="4717" y="203"/>
                                <a:pt x="4717" y="212"/>
                              </a:cubicBezTo>
                              <a:cubicBezTo>
                                <a:pt x="4717" y="212"/>
                                <a:pt x="4717" y="220"/>
                                <a:pt x="4726" y="220"/>
                              </a:cubicBezTo>
                              <a:cubicBezTo>
                                <a:pt x="4734" y="245"/>
                                <a:pt x="4743" y="262"/>
                                <a:pt x="4751" y="279"/>
                              </a:cubicBezTo>
                              <a:cubicBezTo>
                                <a:pt x="4760" y="288"/>
                                <a:pt x="4760" y="288"/>
                                <a:pt x="4760" y="288"/>
                              </a:cubicBezTo>
                              <a:cubicBezTo>
                                <a:pt x="4768" y="262"/>
                                <a:pt x="4777" y="245"/>
                                <a:pt x="4777" y="229"/>
                              </a:cubicBezTo>
                              <a:lnTo>
                                <a:pt x="4785" y="237"/>
                              </a:lnTo>
                              <a:cubicBezTo>
                                <a:pt x="4777" y="271"/>
                                <a:pt x="4777" y="296"/>
                                <a:pt x="4777" y="296"/>
                              </a:cubicBezTo>
                              <a:lnTo>
                                <a:pt x="4777" y="306"/>
                              </a:lnTo>
                              <a:cubicBezTo>
                                <a:pt x="4777" y="306"/>
                                <a:pt x="4785" y="306"/>
                                <a:pt x="4785" y="314"/>
                              </a:cubicBezTo>
                              <a:lnTo>
                                <a:pt x="4777" y="323"/>
                              </a:lnTo>
                              <a:cubicBezTo>
                                <a:pt x="4768" y="323"/>
                                <a:pt x="4768" y="314"/>
                                <a:pt x="4760" y="314"/>
                              </a:cubicBezTo>
                              <a:cubicBezTo>
                                <a:pt x="4751" y="306"/>
                                <a:pt x="4743" y="296"/>
                                <a:pt x="4734" y="288"/>
                              </a:cubicBezTo>
                              <a:cubicBezTo>
                                <a:pt x="4726" y="271"/>
                                <a:pt x="4717" y="254"/>
                                <a:pt x="4709" y="229"/>
                              </a:cubicBezTo>
                              <a:cubicBezTo>
                                <a:pt x="4700" y="237"/>
                                <a:pt x="4692" y="237"/>
                                <a:pt x="4692" y="245"/>
                              </a:cubicBezTo>
                              <a:cubicBezTo>
                                <a:pt x="4675" y="262"/>
                                <a:pt x="4667" y="279"/>
                                <a:pt x="4650" y="288"/>
                              </a:cubicBezTo>
                              <a:cubicBezTo>
                                <a:pt x="4633" y="306"/>
                                <a:pt x="4616" y="314"/>
                                <a:pt x="4599" y="323"/>
                              </a:cubicBezTo>
                              <a:lnTo>
                                <a:pt x="4599" y="314"/>
                              </a:lnTo>
                              <a:cubicBezTo>
                                <a:pt x="4616" y="306"/>
                                <a:pt x="4633" y="288"/>
                                <a:pt x="4641" y="288"/>
                              </a:cubicBezTo>
                              <a:cubicBezTo>
                                <a:pt x="4658" y="271"/>
                                <a:pt x="4667" y="262"/>
                                <a:pt x="4675" y="254"/>
                              </a:cubicBezTo>
                              <a:cubicBezTo>
                                <a:pt x="4684" y="245"/>
                                <a:pt x="4692" y="229"/>
                                <a:pt x="4700" y="212"/>
                              </a:cubicBezTo>
                              <a:cubicBezTo>
                                <a:pt x="4700" y="195"/>
                                <a:pt x="4692" y="169"/>
                                <a:pt x="4692" y="144"/>
                              </a:cubicBezTo>
                              <a:cubicBezTo>
                                <a:pt x="4684" y="118"/>
                                <a:pt x="4684" y="93"/>
                                <a:pt x="4684" y="68"/>
                              </a:cubicBezTo>
                              <a:lnTo>
                                <a:pt x="4573" y="68"/>
                              </a:lnTo>
                              <a:lnTo>
                                <a:pt x="4573" y="144"/>
                              </a:lnTo>
                              <a:cubicBezTo>
                                <a:pt x="4573" y="161"/>
                                <a:pt x="4573" y="178"/>
                                <a:pt x="4573" y="195"/>
                              </a:cubicBezTo>
                              <a:cubicBezTo>
                                <a:pt x="4573" y="203"/>
                                <a:pt x="4565" y="220"/>
                                <a:pt x="4565" y="237"/>
                              </a:cubicBezTo>
                              <a:cubicBezTo>
                                <a:pt x="4565" y="245"/>
                                <a:pt x="4557" y="254"/>
                                <a:pt x="4557" y="271"/>
                              </a:cubicBezTo>
                              <a:cubicBezTo>
                                <a:pt x="4548" y="279"/>
                                <a:pt x="4548" y="288"/>
                                <a:pt x="4540" y="296"/>
                              </a:cubicBezTo>
                              <a:cubicBezTo>
                                <a:pt x="4540" y="296"/>
                                <a:pt x="4531" y="306"/>
                                <a:pt x="4523" y="314"/>
                              </a:cubicBezTo>
                              <a:cubicBezTo>
                                <a:pt x="4523" y="306"/>
                                <a:pt x="4531" y="296"/>
                                <a:pt x="4531" y="288"/>
                              </a:cubicBezTo>
                              <a:cubicBezTo>
                                <a:pt x="4540" y="288"/>
                                <a:pt x="4540" y="279"/>
                                <a:pt x="4540" y="271"/>
                              </a:cubicBezTo>
                              <a:cubicBezTo>
                                <a:pt x="4548" y="262"/>
                                <a:pt x="4548" y="254"/>
                                <a:pt x="4548" y="237"/>
                              </a:cubicBezTo>
                              <a:cubicBezTo>
                                <a:pt x="4548" y="229"/>
                                <a:pt x="4557" y="212"/>
                                <a:pt x="4557" y="203"/>
                              </a:cubicBezTo>
                              <a:cubicBezTo>
                                <a:pt x="4557" y="186"/>
                                <a:pt x="4557" y="161"/>
                                <a:pt x="4557" y="144"/>
                              </a:cubicBezTo>
                              <a:cubicBezTo>
                                <a:pt x="4557" y="102"/>
                                <a:pt x="4557" y="68"/>
                                <a:pt x="4557" y="42"/>
                              </a:cubicBezTo>
                              <a:lnTo>
                                <a:pt x="4573" y="51"/>
                              </a:lnTo>
                              <a:lnTo>
                                <a:pt x="4684" y="51"/>
                              </a:lnTo>
                              <a:lnTo>
                                <a:pt x="4684" y="42"/>
                              </a:lnTo>
                              <a:cubicBezTo>
                                <a:pt x="4684" y="25"/>
                                <a:pt x="4684" y="8"/>
                                <a:pt x="4684" y="0"/>
                              </a:cubicBezTo>
                              <a:cubicBezTo>
                                <a:pt x="4700" y="8"/>
                                <a:pt x="4709" y="8"/>
                                <a:pt x="4709" y="17"/>
                              </a:cubicBezTo>
                              <a:lnTo>
                                <a:pt x="4700" y="25"/>
                              </a:lnTo>
                              <a:cubicBezTo>
                                <a:pt x="4700" y="34"/>
                                <a:pt x="4700" y="42"/>
                                <a:pt x="4700" y="51"/>
                              </a:cubicBezTo>
                              <a:lnTo>
                                <a:pt x="4743" y="51"/>
                              </a:lnTo>
                              <a:lnTo>
                                <a:pt x="4760" y="42"/>
                              </a:lnTo>
                              <a:close/>
                              <a:moveTo>
                                <a:pt x="4582" y="102"/>
                              </a:moveTo>
                              <a:cubicBezTo>
                                <a:pt x="4590" y="110"/>
                                <a:pt x="4599" y="110"/>
                                <a:pt x="4616" y="110"/>
                              </a:cubicBezTo>
                              <a:lnTo>
                                <a:pt x="4633" y="110"/>
                              </a:lnTo>
                              <a:lnTo>
                                <a:pt x="4650" y="93"/>
                              </a:lnTo>
                              <a:cubicBezTo>
                                <a:pt x="4658" y="102"/>
                                <a:pt x="4667" y="102"/>
                                <a:pt x="4675" y="110"/>
                              </a:cubicBezTo>
                              <a:cubicBezTo>
                                <a:pt x="4675" y="118"/>
                                <a:pt x="4675" y="118"/>
                                <a:pt x="4667" y="118"/>
                              </a:cubicBezTo>
                              <a:lnTo>
                                <a:pt x="4616" y="118"/>
                              </a:lnTo>
                              <a:cubicBezTo>
                                <a:pt x="4599" y="118"/>
                                <a:pt x="4590" y="118"/>
                                <a:pt x="4582" y="118"/>
                              </a:cubicBezTo>
                              <a:lnTo>
                                <a:pt x="4582" y="102"/>
                              </a:lnTo>
                              <a:close/>
                              <a:moveTo>
                                <a:pt x="4590" y="152"/>
                              </a:moveTo>
                              <a:lnTo>
                                <a:pt x="4607" y="161"/>
                              </a:lnTo>
                              <a:lnTo>
                                <a:pt x="4650" y="161"/>
                              </a:lnTo>
                              <a:lnTo>
                                <a:pt x="4658" y="152"/>
                              </a:lnTo>
                              <a:cubicBezTo>
                                <a:pt x="4667" y="161"/>
                                <a:pt x="4675" y="161"/>
                                <a:pt x="4675" y="169"/>
                              </a:cubicBezTo>
                              <a:cubicBezTo>
                                <a:pt x="4675" y="169"/>
                                <a:pt x="4667" y="169"/>
                                <a:pt x="4667" y="178"/>
                              </a:cubicBezTo>
                              <a:lnTo>
                                <a:pt x="4667" y="229"/>
                              </a:lnTo>
                              <a:lnTo>
                                <a:pt x="4675" y="237"/>
                              </a:lnTo>
                              <a:lnTo>
                                <a:pt x="4667" y="237"/>
                              </a:lnTo>
                              <a:lnTo>
                                <a:pt x="4607" y="237"/>
                              </a:lnTo>
                              <a:lnTo>
                                <a:pt x="4607" y="245"/>
                              </a:lnTo>
                              <a:cubicBezTo>
                                <a:pt x="4599" y="254"/>
                                <a:pt x="4599" y="254"/>
                                <a:pt x="4599" y="254"/>
                              </a:cubicBezTo>
                              <a:cubicBezTo>
                                <a:pt x="4590" y="254"/>
                                <a:pt x="4590" y="254"/>
                                <a:pt x="4590" y="245"/>
                              </a:cubicBezTo>
                              <a:lnTo>
                                <a:pt x="4590" y="152"/>
                              </a:lnTo>
                              <a:close/>
                              <a:moveTo>
                                <a:pt x="4607" y="229"/>
                              </a:moveTo>
                              <a:lnTo>
                                <a:pt x="4650" y="229"/>
                              </a:lnTo>
                              <a:lnTo>
                                <a:pt x="4650" y="169"/>
                              </a:lnTo>
                              <a:lnTo>
                                <a:pt x="4607" y="169"/>
                              </a:lnTo>
                              <a:lnTo>
                                <a:pt x="4607" y="229"/>
                              </a:lnTo>
                              <a:close/>
                              <a:moveTo>
                                <a:pt x="4726" y="8"/>
                              </a:moveTo>
                              <a:cubicBezTo>
                                <a:pt x="4734" y="8"/>
                                <a:pt x="4734" y="8"/>
                                <a:pt x="4743" y="8"/>
                              </a:cubicBezTo>
                              <a:cubicBezTo>
                                <a:pt x="4751" y="17"/>
                                <a:pt x="4751" y="17"/>
                                <a:pt x="4760" y="25"/>
                              </a:cubicBezTo>
                              <a:lnTo>
                                <a:pt x="4760" y="34"/>
                              </a:lnTo>
                              <a:lnTo>
                                <a:pt x="4751" y="34"/>
                              </a:lnTo>
                              <a:lnTo>
                                <a:pt x="4743" y="34"/>
                              </a:lnTo>
                              <a:lnTo>
                                <a:pt x="4743" y="25"/>
                              </a:lnTo>
                              <a:cubicBezTo>
                                <a:pt x="4734" y="25"/>
                                <a:pt x="4734" y="17"/>
                                <a:pt x="4734" y="17"/>
                              </a:cubicBezTo>
                              <a:cubicBezTo>
                                <a:pt x="4734" y="17"/>
                                <a:pt x="4726" y="8"/>
                                <a:pt x="4717" y="8"/>
                              </a:cubicBezTo>
                              <a:lnTo>
                                <a:pt x="4726" y="8"/>
                              </a:lnTo>
                              <a:close/>
                              <a:moveTo>
                                <a:pt x="4870" y="8"/>
                              </a:moveTo>
                              <a:lnTo>
                                <a:pt x="4887" y="17"/>
                              </a:lnTo>
                              <a:lnTo>
                                <a:pt x="5048" y="17"/>
                              </a:lnTo>
                              <a:lnTo>
                                <a:pt x="5056" y="8"/>
                              </a:lnTo>
                              <a:cubicBezTo>
                                <a:pt x="5073" y="17"/>
                                <a:pt x="5073" y="25"/>
                                <a:pt x="5073" y="25"/>
                              </a:cubicBezTo>
                              <a:cubicBezTo>
                                <a:pt x="5073" y="25"/>
                                <a:pt x="5073" y="34"/>
                                <a:pt x="5065" y="34"/>
                              </a:cubicBezTo>
                              <a:lnTo>
                                <a:pt x="5065" y="93"/>
                              </a:lnTo>
                              <a:cubicBezTo>
                                <a:pt x="5065" y="102"/>
                                <a:pt x="5065" y="102"/>
                                <a:pt x="5056" y="102"/>
                              </a:cubicBezTo>
                              <a:cubicBezTo>
                                <a:pt x="5048" y="102"/>
                                <a:pt x="5048" y="102"/>
                                <a:pt x="5048" y="102"/>
                              </a:cubicBezTo>
                              <a:lnTo>
                                <a:pt x="5048" y="93"/>
                              </a:lnTo>
                              <a:lnTo>
                                <a:pt x="4887" y="93"/>
                              </a:lnTo>
                              <a:cubicBezTo>
                                <a:pt x="4887" y="102"/>
                                <a:pt x="4878" y="102"/>
                                <a:pt x="4878" y="102"/>
                              </a:cubicBezTo>
                              <a:lnTo>
                                <a:pt x="4870" y="102"/>
                              </a:lnTo>
                              <a:lnTo>
                                <a:pt x="4870" y="8"/>
                              </a:lnTo>
                              <a:close/>
                              <a:moveTo>
                                <a:pt x="4887" y="85"/>
                              </a:moveTo>
                              <a:lnTo>
                                <a:pt x="5048" y="85"/>
                              </a:lnTo>
                              <a:lnTo>
                                <a:pt x="5048" y="59"/>
                              </a:lnTo>
                              <a:lnTo>
                                <a:pt x="4887" y="59"/>
                              </a:lnTo>
                              <a:lnTo>
                                <a:pt x="4887" y="85"/>
                              </a:lnTo>
                              <a:close/>
                              <a:moveTo>
                                <a:pt x="4887" y="51"/>
                              </a:moveTo>
                              <a:lnTo>
                                <a:pt x="5048" y="51"/>
                              </a:lnTo>
                              <a:lnTo>
                                <a:pt x="5048" y="34"/>
                              </a:lnTo>
                              <a:lnTo>
                                <a:pt x="4887" y="34"/>
                              </a:lnTo>
                              <a:lnTo>
                                <a:pt x="4887" y="51"/>
                              </a:lnTo>
                              <a:close/>
                              <a:moveTo>
                                <a:pt x="4811" y="110"/>
                              </a:moveTo>
                              <a:cubicBezTo>
                                <a:pt x="4819" y="118"/>
                                <a:pt x="4836" y="118"/>
                                <a:pt x="4853" y="118"/>
                              </a:cubicBezTo>
                              <a:lnTo>
                                <a:pt x="5073" y="118"/>
                              </a:lnTo>
                              <a:lnTo>
                                <a:pt x="5090" y="102"/>
                              </a:lnTo>
                              <a:cubicBezTo>
                                <a:pt x="5098" y="102"/>
                                <a:pt x="5107" y="110"/>
                                <a:pt x="5115" y="118"/>
                              </a:cubicBezTo>
                              <a:cubicBezTo>
                                <a:pt x="5115" y="127"/>
                                <a:pt x="5115" y="127"/>
                                <a:pt x="5115" y="127"/>
                              </a:cubicBezTo>
                              <a:lnTo>
                                <a:pt x="4853" y="127"/>
                              </a:lnTo>
                              <a:cubicBezTo>
                                <a:pt x="4836" y="127"/>
                                <a:pt x="4819" y="127"/>
                                <a:pt x="4819" y="127"/>
                              </a:cubicBezTo>
                              <a:lnTo>
                                <a:pt x="4811" y="110"/>
                              </a:lnTo>
                              <a:close/>
                              <a:moveTo>
                                <a:pt x="4870" y="135"/>
                              </a:moveTo>
                              <a:lnTo>
                                <a:pt x="4887" y="152"/>
                              </a:lnTo>
                              <a:lnTo>
                                <a:pt x="5048" y="152"/>
                              </a:lnTo>
                              <a:lnTo>
                                <a:pt x="5056" y="135"/>
                              </a:lnTo>
                              <a:cubicBezTo>
                                <a:pt x="5065" y="144"/>
                                <a:pt x="5073" y="152"/>
                                <a:pt x="5073" y="152"/>
                              </a:cubicBezTo>
                              <a:cubicBezTo>
                                <a:pt x="5073" y="152"/>
                                <a:pt x="5073" y="161"/>
                                <a:pt x="5065" y="161"/>
                              </a:cubicBezTo>
                              <a:lnTo>
                                <a:pt x="5065" y="229"/>
                              </a:lnTo>
                              <a:cubicBezTo>
                                <a:pt x="5065" y="237"/>
                                <a:pt x="5056" y="237"/>
                                <a:pt x="5056" y="237"/>
                              </a:cubicBezTo>
                              <a:cubicBezTo>
                                <a:pt x="5048" y="237"/>
                                <a:pt x="5048" y="237"/>
                                <a:pt x="5048" y="237"/>
                              </a:cubicBezTo>
                              <a:lnTo>
                                <a:pt x="5048" y="229"/>
                              </a:lnTo>
                              <a:lnTo>
                                <a:pt x="4971" y="229"/>
                              </a:lnTo>
                              <a:lnTo>
                                <a:pt x="4971" y="262"/>
                              </a:lnTo>
                              <a:lnTo>
                                <a:pt x="5056" y="262"/>
                              </a:lnTo>
                              <a:lnTo>
                                <a:pt x="5073" y="245"/>
                              </a:lnTo>
                              <a:cubicBezTo>
                                <a:pt x="5081" y="245"/>
                                <a:pt x="5081" y="254"/>
                                <a:pt x="5090" y="262"/>
                              </a:cubicBezTo>
                              <a:lnTo>
                                <a:pt x="5098" y="262"/>
                              </a:lnTo>
                              <a:cubicBezTo>
                                <a:pt x="5098" y="271"/>
                                <a:pt x="5090" y="271"/>
                                <a:pt x="5090" y="271"/>
                              </a:cubicBezTo>
                              <a:lnTo>
                                <a:pt x="4971" y="271"/>
                              </a:lnTo>
                              <a:lnTo>
                                <a:pt x="4971" y="296"/>
                              </a:lnTo>
                              <a:lnTo>
                                <a:pt x="5073" y="296"/>
                              </a:lnTo>
                              <a:lnTo>
                                <a:pt x="5090" y="279"/>
                              </a:lnTo>
                              <a:cubicBezTo>
                                <a:pt x="5098" y="288"/>
                                <a:pt x="5107" y="288"/>
                                <a:pt x="5115" y="296"/>
                              </a:cubicBezTo>
                              <a:lnTo>
                                <a:pt x="5115" y="306"/>
                              </a:lnTo>
                              <a:lnTo>
                                <a:pt x="4853" y="306"/>
                              </a:lnTo>
                              <a:cubicBezTo>
                                <a:pt x="4836" y="306"/>
                                <a:pt x="4819" y="306"/>
                                <a:pt x="4819" y="306"/>
                              </a:cubicBezTo>
                              <a:lnTo>
                                <a:pt x="4811" y="296"/>
                              </a:lnTo>
                              <a:cubicBezTo>
                                <a:pt x="4819" y="296"/>
                                <a:pt x="4836" y="296"/>
                                <a:pt x="4853" y="296"/>
                              </a:cubicBezTo>
                              <a:lnTo>
                                <a:pt x="4954" y="296"/>
                              </a:lnTo>
                              <a:lnTo>
                                <a:pt x="4954" y="271"/>
                              </a:lnTo>
                              <a:lnTo>
                                <a:pt x="4870" y="271"/>
                              </a:lnTo>
                              <a:cubicBezTo>
                                <a:pt x="4853" y="271"/>
                                <a:pt x="4844" y="271"/>
                                <a:pt x="4836" y="271"/>
                              </a:cubicBezTo>
                              <a:lnTo>
                                <a:pt x="4827" y="254"/>
                              </a:lnTo>
                              <a:cubicBezTo>
                                <a:pt x="4836" y="262"/>
                                <a:pt x="4853" y="262"/>
                                <a:pt x="4870" y="262"/>
                              </a:cubicBezTo>
                              <a:lnTo>
                                <a:pt x="4954" y="262"/>
                              </a:lnTo>
                              <a:lnTo>
                                <a:pt x="4954" y="229"/>
                              </a:lnTo>
                              <a:lnTo>
                                <a:pt x="4887" y="229"/>
                              </a:lnTo>
                              <a:lnTo>
                                <a:pt x="4887" y="237"/>
                              </a:lnTo>
                              <a:lnTo>
                                <a:pt x="4878" y="237"/>
                              </a:lnTo>
                              <a:cubicBezTo>
                                <a:pt x="4870" y="237"/>
                                <a:pt x="4870" y="237"/>
                                <a:pt x="4870" y="237"/>
                              </a:cubicBezTo>
                              <a:lnTo>
                                <a:pt x="4870" y="135"/>
                              </a:lnTo>
                              <a:close/>
                              <a:moveTo>
                                <a:pt x="4887" y="220"/>
                              </a:moveTo>
                              <a:lnTo>
                                <a:pt x="4954" y="220"/>
                              </a:lnTo>
                              <a:lnTo>
                                <a:pt x="4954" y="195"/>
                              </a:lnTo>
                              <a:lnTo>
                                <a:pt x="4887" y="195"/>
                              </a:lnTo>
                              <a:lnTo>
                                <a:pt x="4887" y="220"/>
                              </a:lnTo>
                              <a:close/>
                              <a:moveTo>
                                <a:pt x="4971" y="195"/>
                              </a:moveTo>
                              <a:lnTo>
                                <a:pt x="4971" y="220"/>
                              </a:lnTo>
                              <a:lnTo>
                                <a:pt x="5048" y="220"/>
                              </a:lnTo>
                              <a:lnTo>
                                <a:pt x="5048" y="195"/>
                              </a:lnTo>
                              <a:lnTo>
                                <a:pt x="4971" y="195"/>
                              </a:lnTo>
                              <a:close/>
                              <a:moveTo>
                                <a:pt x="4887" y="186"/>
                              </a:moveTo>
                              <a:lnTo>
                                <a:pt x="4954" y="186"/>
                              </a:lnTo>
                              <a:lnTo>
                                <a:pt x="4954" y="161"/>
                              </a:lnTo>
                              <a:lnTo>
                                <a:pt x="4887" y="161"/>
                              </a:lnTo>
                              <a:lnTo>
                                <a:pt x="4887" y="186"/>
                              </a:lnTo>
                              <a:close/>
                              <a:moveTo>
                                <a:pt x="4971" y="161"/>
                              </a:moveTo>
                              <a:lnTo>
                                <a:pt x="4971" y="186"/>
                              </a:lnTo>
                              <a:lnTo>
                                <a:pt x="5048" y="186"/>
                              </a:lnTo>
                              <a:lnTo>
                                <a:pt x="5048" y="161"/>
                              </a:lnTo>
                              <a:lnTo>
                                <a:pt x="4971" y="161"/>
                              </a:lnTo>
                              <a:close/>
                              <a:moveTo>
                                <a:pt x="5225" y="0"/>
                              </a:moveTo>
                              <a:cubicBezTo>
                                <a:pt x="5234" y="8"/>
                                <a:pt x="5242" y="8"/>
                                <a:pt x="5251" y="17"/>
                              </a:cubicBezTo>
                              <a:lnTo>
                                <a:pt x="5259" y="17"/>
                              </a:lnTo>
                              <a:cubicBezTo>
                                <a:pt x="5259" y="25"/>
                                <a:pt x="5251" y="25"/>
                                <a:pt x="5251" y="25"/>
                              </a:cubicBezTo>
                              <a:cubicBezTo>
                                <a:pt x="5242" y="25"/>
                                <a:pt x="5242" y="25"/>
                                <a:pt x="5234" y="25"/>
                              </a:cubicBezTo>
                              <a:cubicBezTo>
                                <a:pt x="5234" y="42"/>
                                <a:pt x="5225" y="68"/>
                                <a:pt x="5217" y="85"/>
                              </a:cubicBezTo>
                              <a:cubicBezTo>
                                <a:pt x="5208" y="85"/>
                                <a:pt x="5208" y="93"/>
                                <a:pt x="5208" y="93"/>
                              </a:cubicBezTo>
                              <a:cubicBezTo>
                                <a:pt x="5217" y="93"/>
                                <a:pt x="5225" y="102"/>
                                <a:pt x="5225" y="102"/>
                              </a:cubicBezTo>
                              <a:lnTo>
                                <a:pt x="5217" y="110"/>
                              </a:lnTo>
                              <a:lnTo>
                                <a:pt x="5217" y="288"/>
                              </a:lnTo>
                              <a:lnTo>
                                <a:pt x="5217" y="296"/>
                              </a:lnTo>
                              <a:cubicBezTo>
                                <a:pt x="5217" y="306"/>
                                <a:pt x="5217" y="306"/>
                                <a:pt x="5217" y="306"/>
                              </a:cubicBezTo>
                              <a:cubicBezTo>
                                <a:pt x="5217" y="314"/>
                                <a:pt x="5217" y="323"/>
                                <a:pt x="5208" y="323"/>
                              </a:cubicBezTo>
                              <a:cubicBezTo>
                                <a:pt x="5200" y="323"/>
                                <a:pt x="5200" y="314"/>
                                <a:pt x="5200" y="314"/>
                              </a:cubicBezTo>
                              <a:lnTo>
                                <a:pt x="5200" y="110"/>
                              </a:lnTo>
                              <a:cubicBezTo>
                                <a:pt x="5192" y="118"/>
                                <a:pt x="5192" y="127"/>
                                <a:pt x="5183" y="127"/>
                              </a:cubicBezTo>
                              <a:cubicBezTo>
                                <a:pt x="5175" y="144"/>
                                <a:pt x="5166" y="152"/>
                                <a:pt x="5149" y="169"/>
                              </a:cubicBezTo>
                              <a:cubicBezTo>
                                <a:pt x="5158" y="152"/>
                                <a:pt x="5166" y="135"/>
                                <a:pt x="5175" y="118"/>
                              </a:cubicBezTo>
                              <a:cubicBezTo>
                                <a:pt x="5183" y="110"/>
                                <a:pt x="5192" y="102"/>
                                <a:pt x="5200" y="85"/>
                              </a:cubicBezTo>
                              <a:cubicBezTo>
                                <a:pt x="5208" y="68"/>
                                <a:pt x="5208" y="59"/>
                                <a:pt x="5217" y="42"/>
                              </a:cubicBezTo>
                              <a:cubicBezTo>
                                <a:pt x="5217" y="34"/>
                                <a:pt x="5225" y="17"/>
                                <a:pt x="5225" y="0"/>
                              </a:cubicBezTo>
                              <a:close/>
                              <a:moveTo>
                                <a:pt x="5293" y="0"/>
                              </a:moveTo>
                              <a:cubicBezTo>
                                <a:pt x="5302" y="8"/>
                                <a:pt x="5310" y="8"/>
                                <a:pt x="5319" y="17"/>
                              </a:cubicBezTo>
                              <a:cubicBezTo>
                                <a:pt x="5327" y="17"/>
                                <a:pt x="5327" y="17"/>
                                <a:pt x="5327" y="17"/>
                              </a:cubicBezTo>
                              <a:cubicBezTo>
                                <a:pt x="5327" y="25"/>
                                <a:pt x="5319" y="25"/>
                                <a:pt x="5319" y="25"/>
                              </a:cubicBezTo>
                              <a:cubicBezTo>
                                <a:pt x="5310" y="25"/>
                                <a:pt x="5310" y="25"/>
                                <a:pt x="5310" y="25"/>
                              </a:cubicBezTo>
                              <a:cubicBezTo>
                                <a:pt x="5302" y="42"/>
                                <a:pt x="5293" y="51"/>
                                <a:pt x="5293" y="68"/>
                              </a:cubicBezTo>
                              <a:lnTo>
                                <a:pt x="5420" y="68"/>
                              </a:lnTo>
                              <a:lnTo>
                                <a:pt x="5437" y="42"/>
                              </a:lnTo>
                              <a:cubicBezTo>
                                <a:pt x="5446" y="51"/>
                                <a:pt x="5454" y="59"/>
                                <a:pt x="5462" y="68"/>
                              </a:cubicBezTo>
                              <a:lnTo>
                                <a:pt x="5462" y="76"/>
                              </a:lnTo>
                              <a:lnTo>
                                <a:pt x="5335" y="76"/>
                              </a:lnTo>
                              <a:lnTo>
                                <a:pt x="5335" y="135"/>
                              </a:lnTo>
                              <a:lnTo>
                                <a:pt x="5403" y="135"/>
                              </a:lnTo>
                              <a:lnTo>
                                <a:pt x="5420" y="118"/>
                              </a:lnTo>
                              <a:cubicBezTo>
                                <a:pt x="5429" y="127"/>
                                <a:pt x="5437" y="135"/>
                                <a:pt x="5446" y="135"/>
                              </a:cubicBezTo>
                              <a:cubicBezTo>
                                <a:pt x="5446" y="144"/>
                                <a:pt x="5446" y="144"/>
                                <a:pt x="5446" y="144"/>
                              </a:cubicBezTo>
                              <a:lnTo>
                                <a:pt x="5446" y="152"/>
                              </a:lnTo>
                              <a:lnTo>
                                <a:pt x="5335" y="152"/>
                              </a:lnTo>
                              <a:lnTo>
                                <a:pt x="5335" y="220"/>
                              </a:lnTo>
                              <a:lnTo>
                                <a:pt x="5412" y="220"/>
                              </a:lnTo>
                              <a:lnTo>
                                <a:pt x="5420" y="203"/>
                              </a:lnTo>
                              <a:cubicBezTo>
                                <a:pt x="5429" y="203"/>
                                <a:pt x="5437" y="212"/>
                                <a:pt x="5446" y="220"/>
                              </a:cubicBezTo>
                              <a:lnTo>
                                <a:pt x="5454" y="220"/>
                              </a:lnTo>
                              <a:cubicBezTo>
                                <a:pt x="5454" y="229"/>
                                <a:pt x="5446" y="229"/>
                                <a:pt x="5446" y="229"/>
                              </a:cubicBezTo>
                              <a:lnTo>
                                <a:pt x="5335" y="229"/>
                              </a:lnTo>
                              <a:lnTo>
                                <a:pt x="5335" y="288"/>
                              </a:lnTo>
                              <a:cubicBezTo>
                                <a:pt x="5335" y="296"/>
                                <a:pt x="5335" y="296"/>
                                <a:pt x="5335" y="296"/>
                              </a:cubicBezTo>
                              <a:cubicBezTo>
                                <a:pt x="5335" y="306"/>
                                <a:pt x="5335" y="306"/>
                                <a:pt x="5335" y="306"/>
                              </a:cubicBezTo>
                              <a:cubicBezTo>
                                <a:pt x="5335" y="314"/>
                                <a:pt x="5335" y="323"/>
                                <a:pt x="5327" y="323"/>
                              </a:cubicBezTo>
                              <a:cubicBezTo>
                                <a:pt x="5319" y="323"/>
                                <a:pt x="5319" y="314"/>
                                <a:pt x="5319" y="314"/>
                              </a:cubicBezTo>
                              <a:cubicBezTo>
                                <a:pt x="5319" y="306"/>
                                <a:pt x="5319" y="306"/>
                                <a:pt x="5319" y="296"/>
                              </a:cubicBezTo>
                              <a:cubicBezTo>
                                <a:pt x="5319" y="288"/>
                                <a:pt x="5319" y="279"/>
                                <a:pt x="5319" y="271"/>
                              </a:cubicBezTo>
                              <a:lnTo>
                                <a:pt x="5319" y="76"/>
                              </a:lnTo>
                              <a:lnTo>
                                <a:pt x="5285" y="76"/>
                              </a:lnTo>
                              <a:cubicBezTo>
                                <a:pt x="5276" y="93"/>
                                <a:pt x="5268" y="102"/>
                                <a:pt x="5268" y="118"/>
                              </a:cubicBezTo>
                              <a:cubicBezTo>
                                <a:pt x="5259" y="127"/>
                                <a:pt x="5242" y="144"/>
                                <a:pt x="5234" y="152"/>
                              </a:cubicBezTo>
                              <a:lnTo>
                                <a:pt x="5225" y="152"/>
                              </a:lnTo>
                              <a:cubicBezTo>
                                <a:pt x="5242" y="135"/>
                                <a:pt x="5251" y="118"/>
                                <a:pt x="5251" y="110"/>
                              </a:cubicBezTo>
                              <a:cubicBezTo>
                                <a:pt x="5259" y="102"/>
                                <a:pt x="5268" y="85"/>
                                <a:pt x="5268" y="76"/>
                              </a:cubicBezTo>
                              <a:cubicBezTo>
                                <a:pt x="5276" y="59"/>
                                <a:pt x="5285" y="51"/>
                                <a:pt x="5285" y="42"/>
                              </a:cubicBezTo>
                              <a:cubicBezTo>
                                <a:pt x="5285" y="25"/>
                                <a:pt x="5293" y="17"/>
                                <a:pt x="5293" y="0"/>
                              </a:cubicBezTo>
                              <a:close/>
                              <a:moveTo>
                                <a:pt x="5556" y="8"/>
                              </a:moveTo>
                              <a:cubicBezTo>
                                <a:pt x="5556" y="17"/>
                                <a:pt x="5564" y="17"/>
                                <a:pt x="5564" y="17"/>
                              </a:cubicBezTo>
                              <a:cubicBezTo>
                                <a:pt x="5573" y="25"/>
                                <a:pt x="5573" y="25"/>
                                <a:pt x="5573" y="34"/>
                              </a:cubicBezTo>
                              <a:cubicBezTo>
                                <a:pt x="5581" y="34"/>
                                <a:pt x="5581" y="34"/>
                                <a:pt x="5581" y="34"/>
                              </a:cubicBezTo>
                              <a:cubicBezTo>
                                <a:pt x="5581" y="42"/>
                                <a:pt x="5581" y="42"/>
                                <a:pt x="5581" y="42"/>
                              </a:cubicBezTo>
                              <a:cubicBezTo>
                                <a:pt x="5581" y="51"/>
                                <a:pt x="5581" y="51"/>
                                <a:pt x="5581" y="51"/>
                              </a:cubicBezTo>
                              <a:cubicBezTo>
                                <a:pt x="5581" y="59"/>
                                <a:pt x="5581" y="59"/>
                                <a:pt x="5573" y="59"/>
                              </a:cubicBezTo>
                              <a:cubicBezTo>
                                <a:pt x="5573" y="59"/>
                                <a:pt x="5573" y="51"/>
                                <a:pt x="5564" y="51"/>
                              </a:cubicBezTo>
                              <a:cubicBezTo>
                                <a:pt x="5564" y="42"/>
                                <a:pt x="5564" y="42"/>
                                <a:pt x="5564" y="34"/>
                              </a:cubicBezTo>
                              <a:cubicBezTo>
                                <a:pt x="5564" y="34"/>
                                <a:pt x="5556" y="34"/>
                                <a:pt x="5556" y="25"/>
                              </a:cubicBezTo>
                              <a:lnTo>
                                <a:pt x="5547" y="17"/>
                              </a:lnTo>
                              <a:lnTo>
                                <a:pt x="5556" y="8"/>
                              </a:lnTo>
                              <a:close/>
                              <a:moveTo>
                                <a:pt x="5606" y="0"/>
                              </a:moveTo>
                              <a:cubicBezTo>
                                <a:pt x="5615" y="8"/>
                                <a:pt x="5623" y="8"/>
                                <a:pt x="5632" y="8"/>
                              </a:cubicBezTo>
                              <a:cubicBezTo>
                                <a:pt x="5632" y="17"/>
                                <a:pt x="5640" y="17"/>
                                <a:pt x="5640" y="17"/>
                              </a:cubicBezTo>
                              <a:lnTo>
                                <a:pt x="5632" y="17"/>
                              </a:lnTo>
                              <a:lnTo>
                                <a:pt x="5623" y="17"/>
                              </a:lnTo>
                              <a:cubicBezTo>
                                <a:pt x="5623" y="34"/>
                                <a:pt x="5615" y="51"/>
                                <a:pt x="5615" y="59"/>
                              </a:cubicBezTo>
                              <a:lnTo>
                                <a:pt x="5700" y="59"/>
                              </a:lnTo>
                              <a:lnTo>
                                <a:pt x="5716" y="51"/>
                              </a:lnTo>
                              <a:cubicBezTo>
                                <a:pt x="5725" y="59"/>
                                <a:pt x="5725" y="59"/>
                                <a:pt x="5733" y="68"/>
                              </a:cubicBezTo>
                              <a:lnTo>
                                <a:pt x="5733" y="76"/>
                              </a:lnTo>
                              <a:lnTo>
                                <a:pt x="5725" y="76"/>
                              </a:lnTo>
                              <a:lnTo>
                                <a:pt x="5716" y="76"/>
                              </a:lnTo>
                              <a:lnTo>
                                <a:pt x="5716" y="118"/>
                              </a:lnTo>
                              <a:lnTo>
                                <a:pt x="5733" y="118"/>
                              </a:lnTo>
                              <a:lnTo>
                                <a:pt x="5750" y="110"/>
                              </a:lnTo>
                              <a:cubicBezTo>
                                <a:pt x="5759" y="110"/>
                                <a:pt x="5759" y="118"/>
                                <a:pt x="5767" y="127"/>
                              </a:cubicBezTo>
                              <a:lnTo>
                                <a:pt x="5759" y="135"/>
                              </a:lnTo>
                              <a:lnTo>
                                <a:pt x="5750" y="135"/>
                              </a:lnTo>
                              <a:lnTo>
                                <a:pt x="5750" y="178"/>
                              </a:lnTo>
                              <a:lnTo>
                                <a:pt x="5776" y="178"/>
                              </a:lnTo>
                              <a:lnTo>
                                <a:pt x="5793" y="169"/>
                              </a:lnTo>
                              <a:cubicBezTo>
                                <a:pt x="5793" y="169"/>
                                <a:pt x="5801" y="178"/>
                                <a:pt x="5810" y="178"/>
                              </a:cubicBezTo>
                              <a:cubicBezTo>
                                <a:pt x="5810" y="186"/>
                                <a:pt x="5810" y="186"/>
                                <a:pt x="5810" y="186"/>
                              </a:cubicBezTo>
                              <a:cubicBezTo>
                                <a:pt x="5810" y="186"/>
                                <a:pt x="5801" y="186"/>
                                <a:pt x="5793" y="195"/>
                              </a:cubicBezTo>
                              <a:cubicBezTo>
                                <a:pt x="5793" y="220"/>
                                <a:pt x="5793" y="237"/>
                                <a:pt x="5784" y="254"/>
                              </a:cubicBezTo>
                              <a:cubicBezTo>
                                <a:pt x="5784" y="271"/>
                                <a:pt x="5776" y="279"/>
                                <a:pt x="5776" y="288"/>
                              </a:cubicBezTo>
                              <a:cubicBezTo>
                                <a:pt x="5776" y="296"/>
                                <a:pt x="5767" y="296"/>
                                <a:pt x="5767" y="306"/>
                              </a:cubicBezTo>
                              <a:cubicBezTo>
                                <a:pt x="5759" y="306"/>
                                <a:pt x="5750" y="314"/>
                                <a:pt x="5750" y="314"/>
                              </a:cubicBezTo>
                              <a:cubicBezTo>
                                <a:pt x="5742" y="314"/>
                                <a:pt x="5742" y="314"/>
                                <a:pt x="5733" y="314"/>
                              </a:cubicBezTo>
                              <a:lnTo>
                                <a:pt x="5733" y="306"/>
                              </a:lnTo>
                              <a:cubicBezTo>
                                <a:pt x="5733" y="306"/>
                                <a:pt x="5716" y="296"/>
                                <a:pt x="5691" y="288"/>
                              </a:cubicBezTo>
                              <a:cubicBezTo>
                                <a:pt x="5716" y="288"/>
                                <a:pt x="5733" y="296"/>
                                <a:pt x="5733" y="296"/>
                              </a:cubicBezTo>
                              <a:cubicBezTo>
                                <a:pt x="5742" y="296"/>
                                <a:pt x="5742" y="296"/>
                                <a:pt x="5750" y="296"/>
                              </a:cubicBezTo>
                              <a:cubicBezTo>
                                <a:pt x="5750" y="288"/>
                                <a:pt x="5750" y="288"/>
                                <a:pt x="5759" y="288"/>
                              </a:cubicBezTo>
                              <a:cubicBezTo>
                                <a:pt x="5759" y="288"/>
                                <a:pt x="5759" y="279"/>
                                <a:pt x="5767" y="271"/>
                              </a:cubicBezTo>
                              <a:cubicBezTo>
                                <a:pt x="5767" y="262"/>
                                <a:pt x="5767" y="254"/>
                                <a:pt x="5776" y="245"/>
                              </a:cubicBezTo>
                              <a:cubicBezTo>
                                <a:pt x="5776" y="229"/>
                                <a:pt x="5776" y="212"/>
                                <a:pt x="5776" y="186"/>
                              </a:cubicBezTo>
                              <a:lnTo>
                                <a:pt x="5573" y="186"/>
                              </a:lnTo>
                              <a:cubicBezTo>
                                <a:pt x="5573" y="203"/>
                                <a:pt x="5564" y="212"/>
                                <a:pt x="5556" y="220"/>
                              </a:cubicBezTo>
                              <a:cubicBezTo>
                                <a:pt x="5547" y="245"/>
                                <a:pt x="5522" y="271"/>
                                <a:pt x="5505" y="296"/>
                              </a:cubicBezTo>
                              <a:lnTo>
                                <a:pt x="5496" y="288"/>
                              </a:lnTo>
                              <a:cubicBezTo>
                                <a:pt x="5513" y="271"/>
                                <a:pt x="5530" y="245"/>
                                <a:pt x="5547" y="229"/>
                              </a:cubicBezTo>
                              <a:cubicBezTo>
                                <a:pt x="5556" y="203"/>
                                <a:pt x="5573" y="178"/>
                                <a:pt x="5581" y="161"/>
                              </a:cubicBezTo>
                              <a:cubicBezTo>
                                <a:pt x="5589" y="135"/>
                                <a:pt x="5589" y="110"/>
                                <a:pt x="5598" y="85"/>
                              </a:cubicBezTo>
                              <a:lnTo>
                                <a:pt x="5598" y="76"/>
                              </a:lnTo>
                              <a:lnTo>
                                <a:pt x="5556" y="76"/>
                              </a:lnTo>
                              <a:cubicBezTo>
                                <a:pt x="5539" y="76"/>
                                <a:pt x="5530" y="76"/>
                                <a:pt x="5522" y="76"/>
                              </a:cubicBezTo>
                              <a:lnTo>
                                <a:pt x="5522" y="59"/>
                              </a:lnTo>
                              <a:cubicBezTo>
                                <a:pt x="5530" y="59"/>
                                <a:pt x="5539" y="59"/>
                                <a:pt x="5556" y="59"/>
                              </a:cubicBezTo>
                              <a:lnTo>
                                <a:pt x="5606" y="59"/>
                              </a:lnTo>
                              <a:cubicBezTo>
                                <a:pt x="5606" y="51"/>
                                <a:pt x="5606" y="34"/>
                                <a:pt x="5606" y="17"/>
                              </a:cubicBezTo>
                              <a:cubicBezTo>
                                <a:pt x="5606" y="8"/>
                                <a:pt x="5606" y="8"/>
                                <a:pt x="5606" y="0"/>
                              </a:cubicBezTo>
                              <a:close/>
                              <a:moveTo>
                                <a:pt x="5581" y="178"/>
                              </a:moveTo>
                              <a:lnTo>
                                <a:pt x="5733" y="178"/>
                              </a:lnTo>
                              <a:lnTo>
                                <a:pt x="5742" y="127"/>
                              </a:lnTo>
                              <a:lnTo>
                                <a:pt x="5598" y="127"/>
                              </a:lnTo>
                              <a:cubicBezTo>
                                <a:pt x="5598" y="135"/>
                                <a:pt x="5598" y="135"/>
                                <a:pt x="5598" y="144"/>
                              </a:cubicBezTo>
                              <a:cubicBezTo>
                                <a:pt x="5589" y="152"/>
                                <a:pt x="5589" y="169"/>
                                <a:pt x="5581" y="178"/>
                              </a:cubicBezTo>
                              <a:close/>
                              <a:moveTo>
                                <a:pt x="5606" y="118"/>
                              </a:moveTo>
                              <a:lnTo>
                                <a:pt x="5700" y="118"/>
                              </a:lnTo>
                              <a:lnTo>
                                <a:pt x="5708" y="76"/>
                              </a:lnTo>
                              <a:lnTo>
                                <a:pt x="5615" y="76"/>
                              </a:lnTo>
                              <a:cubicBezTo>
                                <a:pt x="5606" y="93"/>
                                <a:pt x="5606" y="102"/>
                                <a:pt x="5606" y="118"/>
                              </a:cubicBezTo>
                              <a:close/>
                              <a:moveTo>
                                <a:pt x="5589" y="220"/>
                              </a:moveTo>
                              <a:cubicBezTo>
                                <a:pt x="5589" y="237"/>
                                <a:pt x="5589" y="245"/>
                                <a:pt x="5589" y="254"/>
                              </a:cubicBezTo>
                              <a:cubicBezTo>
                                <a:pt x="5581" y="262"/>
                                <a:pt x="5581" y="271"/>
                                <a:pt x="5581" y="271"/>
                              </a:cubicBezTo>
                              <a:cubicBezTo>
                                <a:pt x="5573" y="279"/>
                                <a:pt x="5573" y="279"/>
                                <a:pt x="5573" y="288"/>
                              </a:cubicBezTo>
                              <a:cubicBezTo>
                                <a:pt x="5564" y="288"/>
                                <a:pt x="5564" y="288"/>
                                <a:pt x="5564" y="296"/>
                              </a:cubicBezTo>
                              <a:cubicBezTo>
                                <a:pt x="5556" y="296"/>
                                <a:pt x="5556" y="296"/>
                                <a:pt x="5556" y="296"/>
                              </a:cubicBezTo>
                              <a:cubicBezTo>
                                <a:pt x="5547" y="296"/>
                                <a:pt x="5547" y="288"/>
                                <a:pt x="5547" y="288"/>
                              </a:cubicBezTo>
                              <a:lnTo>
                                <a:pt x="5547" y="279"/>
                              </a:lnTo>
                              <a:cubicBezTo>
                                <a:pt x="5547" y="279"/>
                                <a:pt x="5556" y="279"/>
                                <a:pt x="5564" y="271"/>
                              </a:cubicBezTo>
                              <a:cubicBezTo>
                                <a:pt x="5573" y="262"/>
                                <a:pt x="5573" y="254"/>
                                <a:pt x="5573" y="254"/>
                              </a:cubicBezTo>
                              <a:cubicBezTo>
                                <a:pt x="5581" y="254"/>
                                <a:pt x="5581" y="245"/>
                                <a:pt x="5581" y="237"/>
                              </a:cubicBezTo>
                              <a:cubicBezTo>
                                <a:pt x="5589" y="237"/>
                                <a:pt x="5589" y="229"/>
                                <a:pt x="5589" y="220"/>
                              </a:cubicBezTo>
                              <a:close/>
                              <a:moveTo>
                                <a:pt x="5623" y="220"/>
                              </a:moveTo>
                              <a:cubicBezTo>
                                <a:pt x="5632" y="220"/>
                                <a:pt x="5632" y="229"/>
                                <a:pt x="5632" y="237"/>
                              </a:cubicBezTo>
                              <a:cubicBezTo>
                                <a:pt x="5632" y="245"/>
                                <a:pt x="5640" y="245"/>
                                <a:pt x="5640" y="254"/>
                              </a:cubicBezTo>
                              <a:cubicBezTo>
                                <a:pt x="5640" y="262"/>
                                <a:pt x="5640" y="262"/>
                                <a:pt x="5640" y="271"/>
                              </a:cubicBezTo>
                              <a:lnTo>
                                <a:pt x="5640" y="279"/>
                              </a:lnTo>
                              <a:cubicBezTo>
                                <a:pt x="5640" y="279"/>
                                <a:pt x="5632" y="279"/>
                                <a:pt x="5632" y="288"/>
                              </a:cubicBezTo>
                              <a:cubicBezTo>
                                <a:pt x="5623" y="288"/>
                                <a:pt x="5623" y="279"/>
                                <a:pt x="5623" y="279"/>
                              </a:cubicBezTo>
                              <a:lnTo>
                                <a:pt x="5623" y="271"/>
                              </a:lnTo>
                              <a:cubicBezTo>
                                <a:pt x="5623" y="271"/>
                                <a:pt x="5623" y="262"/>
                                <a:pt x="5623" y="254"/>
                              </a:cubicBezTo>
                              <a:cubicBezTo>
                                <a:pt x="5623" y="245"/>
                                <a:pt x="5623" y="237"/>
                                <a:pt x="5623" y="220"/>
                              </a:cubicBezTo>
                              <a:close/>
                              <a:moveTo>
                                <a:pt x="5666" y="212"/>
                              </a:moveTo>
                              <a:cubicBezTo>
                                <a:pt x="5674" y="220"/>
                                <a:pt x="5683" y="229"/>
                                <a:pt x="5683" y="237"/>
                              </a:cubicBezTo>
                              <a:cubicBezTo>
                                <a:pt x="5691" y="237"/>
                                <a:pt x="5691" y="245"/>
                                <a:pt x="5691" y="254"/>
                              </a:cubicBezTo>
                              <a:cubicBezTo>
                                <a:pt x="5700" y="254"/>
                                <a:pt x="5700" y="254"/>
                                <a:pt x="5700" y="262"/>
                              </a:cubicBezTo>
                              <a:lnTo>
                                <a:pt x="5700" y="271"/>
                              </a:lnTo>
                              <a:cubicBezTo>
                                <a:pt x="5691" y="271"/>
                                <a:pt x="5691" y="271"/>
                                <a:pt x="5691" y="271"/>
                              </a:cubicBezTo>
                              <a:lnTo>
                                <a:pt x="5683" y="271"/>
                              </a:lnTo>
                              <a:lnTo>
                                <a:pt x="5683" y="262"/>
                              </a:lnTo>
                              <a:cubicBezTo>
                                <a:pt x="5683" y="254"/>
                                <a:pt x="5674" y="245"/>
                                <a:pt x="5674" y="237"/>
                              </a:cubicBezTo>
                              <a:cubicBezTo>
                                <a:pt x="5674" y="229"/>
                                <a:pt x="5674" y="229"/>
                                <a:pt x="5666" y="220"/>
                              </a:cubicBezTo>
                              <a:lnTo>
                                <a:pt x="5666" y="212"/>
                              </a:lnTo>
                              <a:close/>
                              <a:moveTo>
                                <a:pt x="5716" y="203"/>
                              </a:moveTo>
                              <a:cubicBezTo>
                                <a:pt x="5725" y="212"/>
                                <a:pt x="5725" y="212"/>
                                <a:pt x="5733" y="220"/>
                              </a:cubicBezTo>
                              <a:cubicBezTo>
                                <a:pt x="5742" y="220"/>
                                <a:pt x="5742" y="229"/>
                                <a:pt x="5742" y="229"/>
                              </a:cubicBezTo>
                              <a:cubicBezTo>
                                <a:pt x="5750" y="229"/>
                                <a:pt x="5750" y="237"/>
                                <a:pt x="5750" y="237"/>
                              </a:cubicBezTo>
                              <a:lnTo>
                                <a:pt x="5750" y="245"/>
                              </a:lnTo>
                              <a:lnTo>
                                <a:pt x="5750" y="254"/>
                              </a:lnTo>
                              <a:cubicBezTo>
                                <a:pt x="5750" y="254"/>
                                <a:pt x="5750" y="262"/>
                                <a:pt x="5742" y="262"/>
                              </a:cubicBezTo>
                              <a:lnTo>
                                <a:pt x="5742" y="254"/>
                              </a:lnTo>
                              <a:lnTo>
                                <a:pt x="5742" y="245"/>
                              </a:lnTo>
                              <a:lnTo>
                                <a:pt x="5733" y="237"/>
                              </a:lnTo>
                              <a:cubicBezTo>
                                <a:pt x="5733" y="229"/>
                                <a:pt x="5725" y="229"/>
                                <a:pt x="5725" y="220"/>
                              </a:cubicBezTo>
                              <a:lnTo>
                                <a:pt x="5716" y="212"/>
                              </a:lnTo>
                              <a:lnTo>
                                <a:pt x="5716"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87F91" id="手繪多邊形: 圖案 1156" o:spid="_x0000_s1026" style="position:absolute;margin-left:302.9pt;margin-top:80.15pt;width:164.6pt;height:9.1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1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" path="m144,v9,8,9,8,17,17l170,25r,9l178,34v,8,-8,8,-8,17l288,51r9,-9c305,42,314,51,314,59v-9,9,-9,9,-17,9l288,76v-8,9,-8,17,-17,17c271,85,280,76,280,76v,-8,8,-8,8,-17l43,59v,9,,9,,9c43,76,43,85,43,85v,8,-9,8,-9,8c34,102,34,102,34,102v-8,,-8,,-8,c17,102,17,102,17,93r9,c26,85,34,76,34,76v,-8,,-17,9,-17c43,51,43,42,43,34r,17l161,51r,-9l153,34v,-9,,-9,,-17c144,17,144,8,144,8r,-8xm34,110v9,,26,8,34,8l246,118,263,93v8,9,17,17,25,25c288,118,288,127,280,127r-110,l170,195r76,l263,178v8,,17,8,17,17c288,195,288,195,288,195v,8,,8,-8,8l170,203r,85c178,288,178,288,187,288v8,,25,8,51,8c254,296,263,288,280,288v17,,34,,51,c314,296,314,296,305,306v-17,,-34,,-51,c221,306,195,306,187,306v-17,,-34,-10,-43,-10c136,296,127,288,119,279v-8,-8,-17,-17,-25,-25c94,245,85,237,85,237v-8,8,-8,17,-17,17c60,271,51,279,43,288v-9,8,-17,18,-34,26l,306c17,296,26,288,34,279v9,-8,17,-17,26,-34c68,237,68,220,77,203v,-17,,-25,,-42l77,152v17,,25,,34,9l102,169r-8,c94,186,94,203,85,212v,8,,8,,8c94,237,94,245,102,254v9,8,17,17,25,17c136,279,144,279,153,288r,-161l68,127v-8,,-25,,-25,l34,110xm500,8v8,,17,9,25,9c525,25,525,25,517,25r-9,c508,42,500,51,492,68r76,c568,59,568,59,568,59v,-8,-9,-8,-9,-17c559,34,559,34,551,25v,,,-8,-9,-8l551,8v8,9,8,9,8,17c568,25,568,34,576,34r,8c585,42,585,51,585,51v,8,-9,8,-9,8l576,68r43,l635,51v9,,17,8,17,17c661,68,661,68,661,68v,,,8,-9,8l576,76r,42l610,118r9,-16c627,110,635,118,644,118v,,8,,8,9l644,127r-68,l576,178r34,l619,161v8,8,16,17,25,17c644,178,652,178,652,186r-8,l576,186r,59l619,245r16,-25c644,229,652,237,661,245r,9l492,254r,8c492,271,492,271,483,271r-8,l475,93v,,,9,-9,9c466,110,449,118,441,135r-9,-8c449,118,458,102,458,93v8,-8,17,-17,17,-25c483,51,483,42,492,34v,-9,,-17,8,-26xm492,245r67,l559,186r-67,l492,245xm559,178r,-51l492,127r,51l559,178xm559,118r,-42l492,76r,42l559,118xm390,8v,,8,9,17,9c407,25,415,25,415,34r9,8l424,51r,8l415,59v-8,,-8,,-8,-8l407,42v-9,-8,-9,-8,-9,-17c390,25,390,17,381,8r9,xm415,85v9,8,17,8,17,17l432,110v-8,,-8,,-8,c415,127,407,152,398,169r26,l432,161v9,,9,8,17,8l449,178r-8,c441,195,441,203,432,212v,,,8,-8,17c424,237,415,245,415,245v,9,-8,9,-8,17l415,271v9,,17,8,26,8c458,279,466,288,483,288v17,,34,,68,c585,288,627,288,669,279r,9c661,288,652,296,652,306v-25,,-50,,-84,c542,306,517,306,500,306v-8,,-25,-10,-42,-10c449,296,432,288,424,288v-9,-9,-17,-17,-26,-17c390,279,381,288,373,306v,8,,8,,8c373,314,365,306,356,296v,-8,9,-8,17,-17c381,271,390,271,390,262v8,-8,8,-8,17,-17c407,237,415,237,415,229v,-9,9,-17,9,-26c424,195,424,186,424,178r-34,l390,186r-9,c373,186,373,186,373,186r,-8c390,152,398,127,407,102r-17,c373,102,365,102,356,102r,-9c365,93,373,93,390,93r17,l415,85xm771,v8,8,17,8,25,17l796,25v-8,,-8,,-17,c779,34,771,42,762,42v-8,9,-16,17,-16,26c737,68,729,76,720,76v-8,9,-17,17,-25,17l686,93v9,-8,26,-17,34,-25c729,59,737,51,746,42v8,-8,8,-17,16,-25c762,17,771,8,771,xm788,68v8,,17,8,25,8l813,85v-8,,-8,8,-17,8c788,102,788,110,779,118v-8,9,-17,17,-25,26c762,144,762,152,762,152v,,,9,-8,9l754,288v,8,,8,,18c754,314,754,323,746,323v-9,,-9,,-9,-9l737,152v,9,-8,9,-8,17c720,169,703,178,695,186r-9,-8c703,169,712,161,720,152v17,-8,26,-17,34,-34c762,110,771,102,779,85v,,,-9,9,-17xm813,25v9,9,17,9,34,9l949,34,966,17v8,,17,8,25,17c991,42,991,42,991,42r-144,c830,42,822,42,813,42r,-17xm796,110v9,,26,8,43,8l974,118,991,93v,9,9,17,17,25c1016,118,1016,118,1016,118r-8,9l940,127r,161c940,296,940,306,932,306r-9,8c915,314,915,314,906,314v,,,-8,-8,-8c898,306,889,306,881,296v-8,,-17,,-25,l856,288v17,,33,,50,c915,288,915,288,923,288r,-9l923,127r-84,c822,127,813,127,805,127r-9,-17xm1076,8v8,,8,9,17,9c1101,25,1101,25,1110,34v,,,8,8,8l1118,51r,8c1110,59,1110,59,1110,68r25,l1152,51v8,,8,8,17,17l1177,68r-8,8l1067,76v-17,,-25,,-34,l1033,59v9,,17,9,34,9l1101,68v,-9,,-9,,-9c1101,51,1093,42,1093,42v,-8,-9,-8,-9,-17c1084,17,1076,17,1067,8r9,xm1050,110v9,,17,,34,l1127,110r16,-8c1143,102,1152,110,1160,118r-76,c1067,127,1059,127,1050,127r,-17xm1050,152v9,9,17,9,34,9l1127,161r16,-17c1152,152,1160,152,1160,161r9,c1169,169,1160,169,1160,169r-76,c1067,169,1059,169,1050,169r,-17xm1050,203r17,9l1135,212r8,-9c1152,212,1160,212,1160,220r-8,9l1152,279r8,l1160,288r-93,l1067,306r-8,l1050,306r,-103xm1067,279r68,l1135,220r-68,l1067,279xm1186,25v8,,17,,34,l1304,25r9,-8c1321,25,1330,25,1330,34r-9,8l1321,127r9,8c1330,144,1330,144,1330,144r-119,l1211,271v,8,,8,,8c1220,288,1220,288,1237,288v8,,17,8,33,8c1287,296,1304,288,1313,288r8,c1330,288,1330,279,1330,279v,,,-25,8,-59l1338,262v,9,9,17,9,17l1355,279r,9l1355,296v-8,,-8,,-17,c1330,306,1321,306,1313,306v-9,,-26,,-34,c1254,306,1237,306,1228,306v-8,,-17,-10,-25,-10c1194,288,1194,279,1194,271r,-153l1220,135r84,l1304,34r-84,c1203,34,1194,34,1186,42r,-17xm1440,8v8,,17,,25,c1465,17,1465,17,1465,17r-8,c1457,25,1457,25,1448,25v9,,17,9,26,17c1482,42,1482,51,1491,59v,,8,,8,9l1508,76r,9l1499,93r-8,c1491,85,1491,85,1482,76v,-8,-8,-17,-17,-25c1465,42,1457,34,1448,25v-8,9,-8,17,-8,17c1440,51,1431,59,1431,68v-8,,-17,8,-17,17c1406,85,1406,93,1397,102v9,,17,,34,l1465,102r9,-9c1482,93,1491,102,1491,110r8,l1491,118r-43,l1448,161r17,l1482,144v9,8,9,8,17,17c1499,169,1499,169,1499,169r-51,l1448,271v,,9,,9,-9c1465,262,1482,254,1499,245r,9c1482,262,1474,271,1465,271v-8,8,-25,17,-34,17c1423,296,1414,296,1406,306v-9,8,-9,8,-9,8c1397,314,1389,306,1381,288v16,,25,-9,42,-9c1423,279,1431,279,1431,271r,-102l1414,169v-8,,-25,,-25,l1381,152v8,9,25,9,33,9l1431,161r,-43c1414,118,1406,118,1397,118r,-16c1389,110,1389,110,1381,110v,-8,8,-17,16,-25c1397,85,1406,76,1406,68v8,-9,17,-17,17,-26c1423,34,1431,34,1431,25v,-8,,-17,9,-17xm1389,195v8,8,17,8,17,17c1414,220,1414,229,1414,237r,8l1414,254v,,,8,-8,8l1406,254r,-9c1397,237,1397,229,1397,220v,-8,-8,-17,-8,-25xm1482,186v9,,17,9,26,9l1508,203v-9,,-9,,-9,c1491,212,1491,220,1491,220v-9,9,-9,9,-9,17c1474,237,1474,245,1465,245v,-8,,-8,9,-16c1474,220,1474,220,1474,212r8,-9c1482,195,1482,195,1482,186xm1558,8v9,,26,,34,l1592,17r-8,l1575,25v-8,,-8,9,-8,9l1626,34r17,-17c1651,25,1651,34,1660,34v,8,,8,,8l1651,42v,9,,9,-8,9l1609,127r42,l1668,118v9,,17,9,26,17c1694,135,1694,144,1685,144r-84,l1601,288v,8,,8,,18c1592,306,1592,314,1584,314r-9,l1575,306r-8,c1567,306,1567,296,1558,296v,,-8,,-17,l1541,288v17,,26,,26,c1575,288,1584,288,1584,288r,-9l1584,144r-51,c1516,144,1508,144,1508,144r-9,-17c1508,127,1516,127,1533,127r59,l1609,93r-68,c1541,102,1533,102,1533,102v,,-9,,-9,-9c1524,93,1533,85,1533,76v8,-8,8,-17,17,-25c1550,42,1550,34,1558,25v,-8,,-17,,-17xm1550,85r68,l1635,42r-68,c1567,51,1558,59,1558,59v,9,-8,17,-8,26xm1524,161v9,,17,8,26,17l1558,186v,9,9,9,9,9c1567,203,1558,203,1558,203v-8,,-8,,-8,c1541,195,1541,186,1533,178v,,-9,-9,-17,-17l1524,161xm1575,220r,9c1567,237,1558,245,1550,254v-9,8,-17,17,-34,25c1516,288,1516,288,1516,288v,,-8,-9,-25,-26c1499,262,1508,262,1524,254v9,-9,17,-9,26,-17c1558,237,1567,229,1575,220xm1668,178v-8,8,-8,8,-17,8c1643,195,1643,195,1635,203r-9,l1618,203v8,,8,-8,17,-8c1635,186,1643,186,1643,178r8,-9c1651,161,1660,161,1660,152v17,17,25,17,25,26l1677,178r-9,xm1626,220v9,9,17,17,25,17c1660,245,1660,254,1668,254v,8,9,8,9,17l1685,271v,8,,8,,8c1685,288,1677,288,1677,288r-9,c1668,288,1668,279,1660,271v,-9,-9,-17,-17,-17c1635,245,1626,237,1618,229r8,-9xm1812,34r-25,c1770,34,1762,34,1753,34r,-9c1762,25,1770,25,1787,25r135,l1940,8v9,9,17,17,17,17c1957,34,1966,34,1966,34r-9,c1957,42,1949,42,1949,42r-17,76l1974,118r17,-8c2000,110,2000,118,2008,127r,8c2000,135,2000,135,1991,135v-17,34,-25,60,-42,77c1940,220,1932,237,1922,245v,,10,,10,9c1949,262,1957,271,1983,279v17,,34,9,59,17c2033,306,2025,306,2025,314v-25,-8,-42,-18,-59,-26c1949,279,1932,271,1914,262v,-8,,-8,-9,-8c1897,262,1889,271,1880,271v-17,17,-34,25,-51,25c1812,306,1795,314,1770,314v25,-8,51,-18,59,-26c1846,279,1855,279,1872,262v17,,17,-8,25,-17c1897,237,1889,229,1880,220v-8,-8,-25,-25,-34,-42c1846,161,1838,144,1838,127r-17,c1821,135,1821,135,1821,144v,17,-9,42,-17,59c1795,229,1787,245,1778,262v-16,17,-33,34,-59,52c1736,288,1753,271,1762,254v8,-9,16,-25,25,-42c1795,195,1795,178,1804,161v,-26,8,-59,8,-93l1812,34xm1846,127v,17,9,34,17,51c1872,195,1880,212,1897,220v,9,8,9,17,17l1914,229v18,-9,26,-26,35,-43c1957,169,1966,152,1974,127r-128,xm1821,118r93,l1932,34r-111,l1821,68v,17,,34,,50xm2093,42r25,17l2211,59r,-25c2211,17,2211,8,2211,8v17,,26,,34,c2245,17,2245,17,2245,17r,8c2237,25,2237,25,2228,25r,34l2330,59r8,-17c2347,51,2355,51,2355,59v,9,,9,-8,17l2347,178v,17,,25,,25c2347,212,2347,220,2347,220v,9,,9,,9c2338,229,2338,229,2338,229v-8,,-8,,-8,l2330,212r-102,l2228,288v,8,,8,,8c2228,306,2228,306,2228,306v,8,,17,-8,17c2211,323,2211,314,2211,314v,-8,,-8,,-18c2211,288,2211,279,2211,271r,-59l2110,212r,17c2101,229,2101,229,2101,229v-8,,-8,,-8,-9c2093,220,2093,212,2093,203v8,,8,-8,8,-25l2101,68v,-9,-8,-17,-8,-26xm2110,203r101,l2211,135r-101,l2110,203xm2228,135r,68l2330,203r,-68l2228,135xm2110,127r101,l2211,68r-101,l2110,127xm2228,68r,59l2330,127r,-59l2228,68xm2414,51v9,,26,,43,l2482,51r,-17c2482,25,2482,8,2482,8v9,,17,,26,9c2516,17,2516,17,2516,17v,,,8,-8,8l2499,25r,26l2525,51r8,-17c2541,42,2550,42,2558,51v,8,,8,,8l2499,59r,43l2533,102r17,-17c2558,93,2567,102,2575,102r,8l2567,110r-42,c2533,118,2541,118,2541,118v9,,9,9,9,9l2541,127v-8,,-8,,-8,c2533,135,2525,144,2525,152v-9,,-9,9,-9,17c2508,169,2508,169,2508,178r25,l2541,161v9,8,17,8,26,17c2567,186,2567,186,2567,186r-68,l2499,237r34,l2550,220v8,,17,9,25,17c2575,237,2575,245,2567,245r-68,l2499,288v,8,,8,,8c2499,306,2499,306,2499,306v,8,-8,17,-17,17l2482,314v,-8,,-8,,-18c2482,288,2482,279,2482,271r,-26l2448,245v-17,,-25,,-34,l2406,229v8,,25,8,42,8l2482,237r,-51l2457,186v-17,,-34,,-34,l2414,169v9,9,26,9,43,9l2457,169v,-8,-9,-17,-9,-17c2448,144,2448,135,2440,135v,-8,,-17,-9,-25c2423,110,2423,118,2414,118r-8,-16c2414,102,2431,102,2448,102r34,l2482,59r-25,c2440,59,2431,59,2423,59r-9,-8xm2465,178r26,c2499,169,2499,161,2508,161v,-9,,-9,,-17c2516,135,2516,135,2516,127v,,,-9,,-17l2440,110v8,8,8,8,8,17c2457,135,2457,135,2457,144v8,,8,8,8,8c2465,161,2465,161,2465,169r,9xm2584,8r17,17l2685,25r9,-8c2702,17,2711,25,2711,25v,9,8,9,8,9c2719,34,2711,34,2702,42v,17,,26,-8,34c2694,93,2694,102,2685,102v,8,,8,-8,8c2677,118,2668,118,2668,118r-8,l2660,110v,,-17,-8,-34,-8l2626,93v17,9,34,9,34,9c2668,102,2668,102,2668,102r9,-9l2677,85v,,8,-9,8,-17c2685,59,2685,51,2685,34r-84,l2601,152r84,l2694,135v8,9,17,17,17,17c2719,152,2719,152,2719,152v,9,,9,-8,9c2711,161,2702,161,2702,169v-8,26,-17,43,-17,60c2677,237,2668,245,2668,262v,9,9,9,26,17c2702,288,2711,288,2728,296r,10c2719,306,2711,306,2711,314v-17,-8,-26,-18,-34,-26c2668,288,2660,279,2652,271v,8,-9,17,-9,17c2635,296,2618,306,2609,314r-8,c2618,296,2626,288,2635,279v,,8,-8,17,-17c2643,254,2635,245,2635,237v-9,-8,-17,-25,-17,-42c2609,186,2609,169,2609,161r-8,l2601,314r-9,9c2592,323,2584,323,2584,314r,-8l2584,296v,-8,,-17,,-34l2584,34v,-9,,-17,,-26xm2618,161v,8,,25,8,34c2635,212,2635,220,2643,237r9,8c2660,245,2660,237,2668,229v,-9,9,-17,9,-34c2677,186,2685,169,2685,161r-67,xm2906,118v8,,16,,16,9c2931,127,2931,135,2931,144v,17,,25,-9,34c2914,186,2906,195,2897,203r-8,-8c2906,186,2914,178,2914,161r-8,-9c2889,152,2889,144,2889,135v,-8,,-8,,-17c2897,118,2897,118,2906,118xm3092,25v8,,25,9,42,9l3227,34r17,-17c3253,17,3261,25,3261,34v9,,9,,9,c3270,34,3270,42,3261,42r-85,c3168,51,3160,68,3143,85v-9,8,-17,17,-34,33c3126,118,3134,118,3143,118v8,-8,25,-8,42,-8c3193,110,3210,110,3227,102v-8,,-8,-9,-8,-9c3210,85,3210,76,3202,76r,-8c3210,76,3219,76,3227,85v,8,9,8,9,17c3244,110,3244,110,3253,118r,9l3253,135v-9,,-9,,-9,l3236,135r,-8c3236,118,3227,118,3227,110v-17,8,-25,8,-34,8c3176,118,3168,127,3151,127v-8,,-17,,-34,8c3117,144,3117,144,3117,144v,,-8,-9,-17,-26c3117,102,3126,93,3134,76v9,-8,17,-25,26,-34l3134,42v-17,,-25,,-34,l3092,25xm3100,195v9,,26,,43,l3168,195r,-43c3168,144,3168,135,3168,127v8,8,25,8,34,8l3202,144v-9,,-9,8,-17,8l3185,195r34,l3236,178v8,8,17,17,17,17c3261,195,3261,203,3261,203r-8,l3185,203r,68c3185,271,3193,262,3202,262v17,,34,-8,59,-17l3261,254v-25,8,-42,17,-51,17c3193,279,3176,279,3160,288v-9,,-26,8,-43,8c3117,306,3117,306,3117,306v-8,,-8,-10,-17,-27c3117,279,3134,279,3151,271v9,,9,,17,l3168,203r-25,c3126,203,3117,203,3109,203r-9,-8xm3312,8v17,,34,9,34,9c3346,25,3337,25,3320,25v,17,-8,43,-8,51l3371,76r9,-8c3388,76,3397,76,3397,85v8,,8,,8,c3405,93,3397,93,3397,93r-9,c3371,135,3363,161,3354,186v-8,17,-17,34,-25,43c3337,237,3337,237,3346,245v8,17,25,26,34,34c3388,288,3397,296,3414,296v-17,,-17,10,-26,18c3371,296,3363,288,3354,271v-17,-9,-25,-17,-34,-34c3320,245,3312,254,3303,262v-16,17,-25,26,-33,34c3253,306,3244,314,3227,314r-8,c3244,296,3261,288,3270,279v8,,17,-17,25,-25c3303,245,3312,237,3320,229r-8,-9c3303,203,3295,186,3287,161r,-9c3278,161,3270,169,3261,186r,-8c3270,161,3270,152,3278,135v-8,-17,-8,-33,-17,-59l3270,76v8,17,8,34,17,51c3287,118,3287,118,3287,118v8,-25,8,-42,16,-59c3303,51,3312,34,3312,8xm3287,135v,9,8,9,8,17c3303,169,3303,186,3312,203v8,,8,9,17,17l3329,212v8,-17,17,-34,25,-51c3354,144,3363,118,3371,93r-68,c3303,102,3295,118,3295,135v-8,,-8,,-8,xm3456,76v8,,17,,34,l3566,76v,,,-8,,-17c3566,34,3566,17,3566,v8,8,17,8,25,8c3600,8,3600,8,3600,8v,9,,9,-9,9l3583,25v,17,,43,,51l3710,76r8,-8c3727,68,3735,76,3735,76v,9,9,9,9,9c3744,93,3735,93,3727,93v,34,,76,-9,110c3718,245,3710,271,3701,279v,9,,17,-8,17c3693,306,3684,306,3676,306v,8,-17,8,-25,8c3651,306,3651,306,3651,306r-9,-10c3634,296,3617,288,3600,288r,-9c3634,288,3659,288,3659,288v9,,9,,17,l3684,279v,-8,9,-8,9,-25c3693,245,3701,220,3701,195v9,-34,9,-68,9,-102l3583,93v,17,,34,,51c3574,161,3574,186,3566,203v-9,17,-17,34,-25,51c3532,262,3515,279,3498,288v-17,8,-34,26,-51,26l3439,306v25,-10,42,-18,59,-27c3507,262,3524,254,3532,237v9,-8,17,-25,17,-42c3557,178,3557,161,3566,144v,-17,,-34,,-51l3490,93v-17,,-26,,-34,l3456,76xm3778,76v8,,17,,33,l3820,76r,-42c3820,17,3820,8,3820,v8,8,25,8,34,8c3854,17,3854,17,3854,17v-9,8,-9,8,-17,8l3837,76r8,l3862,59v9,9,17,17,17,17c3888,76,3888,76,3888,85r-9,l3837,85r,76c3845,152,3862,144,3879,144v-17,8,-25,17,-34,25l3837,169r,119c3837,296,3837,306,3828,306v,8,,8,-8,8l3811,323r,-9c3811,314,3811,306,3803,306r-8,-10c3786,296,3786,296,3778,296r,-8c3786,288,3795,296,3803,296v8,,17,,17,-8l3820,279r,-101c3811,186,3803,186,3795,195v,8,,8,-9,8c3786,203,3786,195,3778,178v8,,17,-9,25,-9c3811,169,3820,169,3820,161r,-76l3811,85v-16,,-25,,-33,l3778,76xm3938,8v17,,26,,34,c3972,17,3972,17,3972,17v-8,8,-8,8,-17,8l3955,169v,17,,34,,51c3947,237,3947,245,3938,254v,17,-8,25,-25,34c3905,296,3896,306,3879,314r-8,c3888,306,3896,288,3905,279v8,-8,17,-17,25,-25c3930,245,3938,237,3938,220v,-8,,-8,,-8l3930,220v-8,,-17,9,-25,9c3905,237,3896,237,3888,237v,8,,17,,17c3888,254,3879,245,3871,229v8,-9,17,-9,25,-9c3905,220,3913,212,3922,212v,-9,8,-9,16,-9c3938,186,3947,178,3947,169r,-17l3922,152v-17,,-26,,-34,l3888,144v8,,17,,34,l3947,144r,-68l3922,76v-17,,-26,,-34,l3879,68v9,,26,,43,l3947,68r,-17c3947,34,3938,17,3938,8xm3998,8v17,,25,9,34,9l4040,17v,8,-8,8,-8,8c4023,25,4023,25,4015,25r,43l4057,68r8,-17c4074,59,4082,68,4091,68r,8l4015,76r,68l4049,144r16,-17c4074,135,4082,135,4091,144r,8l4015,152r,68l4057,220r17,-17c4082,203,4091,212,4099,220v,9,,9,-8,9l4015,229r,59l4015,296r,10c4015,314,4015,314,4006,314r-8,c3998,306,3998,306,3998,296v,-8,,-17,,-25l3998,34v,-9,,-17,,-26xm4176,8v8,,8,9,16,17c4192,25,4192,34,4201,34r,8c4209,51,4209,51,4209,51v,8,,8,-8,17l4235,68r17,-17c4260,51,4269,59,4277,68v,,,8,-8,8l4176,76r,26c4176,110,4176,118,4176,127r50,l4235,118v8,,17,,17,9l4260,127v,8,-8,8,-17,17c4243,169,4243,195,4243,229v-8,25,-8,50,-17,59c4226,296,4226,296,4218,306r-9,c4209,314,4201,314,4192,314v,-8,,-8,,-8l4192,296v-8,,-16,,-25,-8l4167,279v17,9,34,9,34,9l4209,288r9,-9c4218,279,4218,271,4218,262v,-8,8,-25,8,-50c4226,195,4226,161,4226,135r-50,c4176,144,4176,161,4176,169v,17,-9,34,-9,51c4159,237,4159,254,4150,271v-8,8,-17,25,-25,43l4116,306v9,-10,17,-27,26,-44c4142,254,4150,237,4150,229v,-17,9,-26,9,-51c4159,161,4159,135,4159,102r,-26c4142,76,4133,76,4125,76r-9,-17c4125,59,4142,68,4159,68r33,c4192,59,4192,59,4192,59v,-8,,-8,-8,-17c4184,34,4184,34,4184,25v-8,,-8,-8,-8,-17xm4311,v8,8,17,8,25,17l4345,17v,8,-9,8,-9,8c4328,25,4328,25,4319,25v,17,-8,34,-16,51l4396,76r17,-17c4421,68,4430,76,4438,76v,9,,9,,9c4438,85,4438,93,4430,93r-34,c4387,110,4387,135,4387,152v-8,17,-17,34,-25,51c4362,212,4353,229,4345,237v8,8,17,17,25,25c4387,271,4396,279,4413,288v8,,17,8,33,8l4446,306v-16,,-25,,-25,8c4404,306,4387,296,4379,288v-17,-9,-26,-26,-34,-34c4345,245,4336,245,4336,245v-8,17,-17,26,-33,34c4286,296,4269,306,4252,314r-9,-8c4269,296,4286,288,4294,271v17,-9,25,-26,34,-34l4328,229v,-9,-9,-17,-17,-26c4303,186,4294,161,4294,144r,-9c4303,161,4311,178,4319,195v9,8,9,17,17,25c4345,212,4345,203,4353,195v9,-17,9,-34,17,-51c4370,127,4370,110,4379,93r-76,c4294,102,4294,110,4286,127v-9,8,-17,25,-26,34l4252,161v8,-17,17,-26,25,-43c4286,110,4286,93,4294,85v,-17,9,-34,9,-43c4303,34,4311,17,4311,xm4489,8v8,9,25,17,25,17c4523,34,4531,42,4531,42r,9c4531,59,4531,68,4523,68r,-9l4514,59v,-8,-8,-17,-8,-25c4497,25,4497,25,4489,17r,-9xm4472,93v8,9,17,9,25,17c4506,118,4506,118,4514,127r,8c4514,144,4514,144,4506,144v-9,,-9,,-9,-9c4497,127,4489,118,4489,118v-9,-8,-17,-16,-26,-16l4472,93xm4531,169r,9c4531,195,4523,212,4514,229v-8,25,-17,42,-25,59c4489,296,4489,306,4489,306v,,-9,-10,-26,-27c4480,262,4489,245,4506,229v8,-26,17,-43,25,-60xm4760,42v8,,17,9,17,17c4785,59,4785,59,4785,59v,,,9,-8,9l4700,68v,34,,59,,76c4709,161,4709,178,4709,195v8,-17,17,-26,25,-43c4734,144,4743,127,4751,102v9,8,17,16,26,16c4777,127,4777,127,4768,127r-8,c4743,161,4734,186,4726,203v-9,,-9,,-9,9c4717,212,4717,220,4726,220v8,25,17,42,25,59c4760,288,4760,288,4760,288v8,-26,17,-43,17,-59l4785,237v-8,34,-8,59,-8,59l4777,306v,,8,,8,8l4777,323v-9,,-9,-9,-17,-9c4751,306,4743,296,4734,288v-8,-17,-17,-34,-25,-59c4700,237,4692,237,4692,245v-17,17,-25,34,-42,43c4633,306,4616,314,4599,323r,-9c4616,306,4633,288,4641,288v17,-17,26,-26,34,-34c4684,245,4692,229,4700,212v,-17,-8,-43,-8,-68c4684,118,4684,93,4684,68r-111,l4573,144v,17,,34,,51c4573,203,4565,220,4565,237v,8,-8,17,-8,34c4548,279,4548,288,4540,296v,,-9,10,-17,18c4523,306,4531,296,4531,288v9,,9,-9,9,-17c4548,262,4548,254,4548,237v,-8,9,-25,9,-34c4557,186,4557,161,4557,144v,-42,,-76,,-102l4573,51r111,l4684,42v,-17,,-34,,-42c4700,8,4709,8,4709,17r-9,8c4700,34,4700,42,4700,51r43,l4760,42xm4582,102v8,8,17,8,34,8l4633,110r17,-17c4658,102,4667,102,4675,110v,8,,8,-8,8l4616,118v-17,,-26,,-34,l4582,102xm4590,152r17,9l4650,161r8,-9c4667,161,4675,161,4675,169v,,-8,,-8,9l4667,229r8,8l4667,237r-60,l4607,245v-8,9,-8,9,-8,9c4590,254,4590,254,4590,245r,-93xm4607,229r43,l4650,169r-43,l4607,229xm4726,8v8,,8,,17,c4751,17,4751,17,4760,25r,9l4751,34r-8,l4743,25v-9,,-9,-8,-9,-8c4734,17,4726,8,4717,8r9,xm4870,8r17,9l5048,17r8,-9c5073,17,5073,25,5073,25v,,,9,-8,9l5065,93v,9,,9,-9,9c5048,102,5048,102,5048,102r,-9l4887,93v,9,-9,9,-9,9l4870,102r,-94xm4887,85r161,l5048,59r-161,l4887,85xm4887,51r161,l5048,34r-161,l4887,51xm4811,110v8,8,25,8,42,8l5073,118r17,-16c5098,102,5107,110,5115,118v,9,,9,,9l4853,127v-17,,-34,,-34,l4811,110xm4870,135r17,17l5048,152r8,-17c5065,144,5073,152,5073,152v,,,9,-8,9l5065,229v,8,-9,8,-9,8c5048,237,5048,237,5048,237r,-8l4971,229r,33l5056,262r17,-17c5081,245,5081,254,5090,262r8,c5098,271,5090,271,5090,271r-119,l4971,296r102,l5090,279v8,9,17,9,25,17l5115,306r-262,c4836,306,4819,306,4819,306r-8,-10c4819,296,4836,296,4853,296r101,l4954,271r-84,c4853,271,4844,271,4836,271r-9,-17c4836,262,4853,262,4870,262r84,l4954,229r-67,l4887,237r-9,c4870,237,4870,237,4870,237r,-102xm4887,220r67,l4954,195r-67,l4887,220xm4971,195r,25l5048,220r,-25l4971,195xm4887,186r67,l4954,161r-67,l4887,186xm4971,161r,25l5048,186r,-25l4971,161xm5225,v9,8,17,8,26,17l5259,17v,8,-8,8,-8,8c5242,25,5242,25,5234,25v,17,-9,43,-17,60c5208,85,5208,93,5208,93v9,,17,9,17,9l5217,110r,178l5217,296v,10,,10,,10c5217,314,5217,323,5208,323v-8,,-8,-9,-8,-9l5200,110v-8,8,-8,17,-17,17c5175,144,5166,152,5149,169v9,-17,17,-34,26,-51c5183,110,5192,102,5200,85v8,-17,8,-26,17,-43c5217,34,5225,17,5225,xm5293,v9,8,17,8,26,17c5327,17,5327,17,5327,17v,8,-8,8,-8,8c5310,25,5310,25,5310,25v-8,17,-17,26,-17,43l5420,68r17,-26c5446,51,5454,59,5462,68r,8l5335,76r,59l5403,135r17,-17c5429,127,5437,135,5446,135v,9,,9,,9l5446,152r-111,l5335,220r77,l5420,203v9,,17,9,26,17l5454,220v,9,-8,9,-8,9l5335,229r,59c5335,296,5335,296,5335,296v,10,,10,,10c5335,314,5335,323,5327,323v-8,,-8,-9,-8,-9c5319,306,5319,306,5319,296v,-8,,-17,,-25l5319,76r-34,c5276,93,5268,102,5268,118v-9,9,-26,26,-34,34l5225,152v17,-17,26,-34,26,-42c5259,102,5268,85,5268,76v8,-17,17,-25,17,-34c5285,25,5293,17,5293,xm5556,8v,9,8,9,8,9c5573,25,5573,25,5573,34v8,,8,,8,c5581,42,5581,42,5581,42v,9,,9,,9c5581,59,5581,59,5573,59v,,,-8,-9,-8c5564,42,5564,42,5564,34v,,-8,,-8,-9l5547,17r9,-9xm5606,v9,8,17,8,26,8c5632,17,5640,17,5640,17r-8,l5623,17v,17,-8,34,-8,42l5700,59r16,-8c5725,59,5725,59,5733,68r,8l5725,76r-9,l5716,118r17,l5750,110v9,,9,8,17,17l5759,135r-9,l5750,178r26,l5793,169v,,8,9,17,9c5810,186,5810,186,5810,186v,,-9,,-17,9c5793,220,5793,237,5784,254v,17,-8,25,-8,34c5776,296,5767,296,5767,306v-8,,-17,8,-17,8c5742,314,5742,314,5733,314r,-8c5733,306,5716,296,5691,288v25,,42,8,42,8c5742,296,5742,296,5750,296v,-8,,-8,9,-8c5759,288,5759,279,5767,271v,-9,,-17,9,-26c5776,229,5776,212,5776,186r-203,c5573,203,5564,212,5556,220v-9,25,-34,51,-51,76l5496,288v17,-17,34,-43,51,-59c5556,203,5573,178,5581,161v8,-26,8,-51,17,-76l5598,76r-42,c5539,76,5530,76,5522,76r,-17c5530,59,5539,59,5556,59r50,c5606,51,5606,34,5606,17v,-9,,-9,,-17xm5581,178r152,l5742,127r-144,c5598,135,5598,135,5598,144v-9,8,-9,25,-17,34xm5606,118r94,l5708,76r-93,c5606,93,5606,102,5606,118xm5589,220v,17,,25,,34c5581,262,5581,271,5581,271v-8,8,-8,8,-8,17c5564,288,5564,288,5564,296v-8,,-8,,-8,c5547,296,5547,288,5547,288r,-9c5547,279,5556,279,5564,271v9,-9,9,-17,9,-17c5581,254,5581,245,5581,237v8,,8,-8,8,-17xm5623,220v9,,9,9,9,17c5632,245,5640,245,5640,254v,8,,8,,17l5640,279v,,-8,,-8,9c5623,288,5623,279,5623,279r,-8c5623,271,5623,262,5623,254v,-9,,-17,,-34xm5666,212v8,8,17,17,17,25c5691,237,5691,245,5691,254v9,,9,,9,8l5700,271v-9,,-9,,-9,l5683,271r,-9c5683,254,5674,245,5674,237v,-8,,-8,-8,-17l5666,212xm5716,203v9,9,9,9,17,17c5742,220,5742,229,5742,229v8,,8,8,8,8l5750,245r,9c5750,254,5750,262,5742,262r,-8l5742,245r-9,-8c5733,229,5725,229,5725,220r-9,-8l5716,203xe" fillcolor="black" stroked="f">
                <v:path arrowok="t" o:connecttype="custom" o:connectlocs="376120528,0;0,20732471;376120528,41464584;752240695,20732471" o:connectangles="270,180,90,0"/>
              </v:shape>
            </w:pict>
          </mc:Fallback>
        </mc:AlternateContent>
      </w:r>
      <w:r>
        <w:rPr>
          <w:noProof/>
        </w:rPr>
        <mc:AlternateContent>
          <mc:Choice Requires="wps">
            <w:drawing>
              <wp:anchor distT="0" distB="0" distL="114300" distR="114300" simplePos="0" relativeHeight="251653632" behindDoc="0" locked="0" layoutInCell="1" allowOverlap="1" wp14:anchorId="1E18B840" wp14:editId="2922F6C1">
                <wp:simplePos x="0" y="0"/>
                <wp:positionH relativeFrom="column">
                  <wp:posOffset>11430</wp:posOffset>
                </wp:positionH>
                <wp:positionV relativeFrom="paragraph">
                  <wp:posOffset>1306830</wp:posOffset>
                </wp:positionV>
                <wp:extent cx="360045" cy="115570"/>
                <wp:effectExtent l="7620" t="1905" r="3810" b="6350"/>
                <wp:wrapNone/>
                <wp:docPr id="1155" name="手繪多邊形: 圖案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15570"/>
                        </a:xfrm>
                        <a:custGeom>
                          <a:avLst/>
                          <a:gdLst>
                            <a:gd name="T0" fmla="*/ 180181 w 1000"/>
                            <a:gd name="T1" fmla="*/ 0 h 323"/>
                            <a:gd name="T2" fmla="*/ 0 w 1000"/>
                            <a:gd name="T3" fmla="*/ 57944 h 323"/>
                            <a:gd name="T4" fmla="*/ 180181 w 1000"/>
                            <a:gd name="T5" fmla="*/ 115887 h 323"/>
                            <a:gd name="T6" fmla="*/ 360362 w 1000"/>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000" h="323">
                              <a:moveTo>
                                <a:pt x="127" y="9"/>
                              </a:moveTo>
                              <a:cubicBezTo>
                                <a:pt x="136" y="17"/>
                                <a:pt x="144" y="26"/>
                                <a:pt x="144" y="34"/>
                              </a:cubicBezTo>
                              <a:cubicBezTo>
                                <a:pt x="153" y="34"/>
                                <a:pt x="161" y="43"/>
                                <a:pt x="161" y="51"/>
                              </a:cubicBezTo>
                              <a:cubicBezTo>
                                <a:pt x="170" y="51"/>
                                <a:pt x="170" y="60"/>
                                <a:pt x="170" y="60"/>
                              </a:cubicBezTo>
                              <a:cubicBezTo>
                                <a:pt x="170" y="68"/>
                                <a:pt x="170" y="68"/>
                                <a:pt x="170" y="76"/>
                              </a:cubicBezTo>
                              <a:lnTo>
                                <a:pt x="170" y="85"/>
                              </a:lnTo>
                              <a:lnTo>
                                <a:pt x="170" y="93"/>
                              </a:lnTo>
                              <a:lnTo>
                                <a:pt x="271" y="93"/>
                              </a:lnTo>
                              <a:lnTo>
                                <a:pt x="288" y="68"/>
                              </a:lnTo>
                              <a:cubicBezTo>
                                <a:pt x="297" y="76"/>
                                <a:pt x="305" y="85"/>
                                <a:pt x="314" y="93"/>
                              </a:cubicBezTo>
                              <a:cubicBezTo>
                                <a:pt x="314" y="102"/>
                                <a:pt x="314" y="102"/>
                                <a:pt x="314" y="102"/>
                              </a:cubicBezTo>
                              <a:lnTo>
                                <a:pt x="43" y="102"/>
                              </a:lnTo>
                              <a:cubicBezTo>
                                <a:pt x="26" y="102"/>
                                <a:pt x="17" y="102"/>
                                <a:pt x="9" y="102"/>
                              </a:cubicBezTo>
                              <a:lnTo>
                                <a:pt x="0" y="85"/>
                              </a:lnTo>
                              <a:cubicBezTo>
                                <a:pt x="9" y="85"/>
                                <a:pt x="26" y="93"/>
                                <a:pt x="43" y="93"/>
                              </a:cubicBezTo>
                              <a:lnTo>
                                <a:pt x="161" y="93"/>
                              </a:lnTo>
                              <a:lnTo>
                                <a:pt x="161" y="85"/>
                              </a:lnTo>
                              <a:cubicBezTo>
                                <a:pt x="153" y="85"/>
                                <a:pt x="153" y="85"/>
                                <a:pt x="153" y="76"/>
                              </a:cubicBezTo>
                              <a:cubicBezTo>
                                <a:pt x="153" y="68"/>
                                <a:pt x="153" y="60"/>
                                <a:pt x="144" y="60"/>
                              </a:cubicBezTo>
                              <a:cubicBezTo>
                                <a:pt x="144" y="51"/>
                                <a:pt x="144" y="43"/>
                                <a:pt x="136" y="34"/>
                              </a:cubicBezTo>
                              <a:cubicBezTo>
                                <a:pt x="136" y="26"/>
                                <a:pt x="127" y="26"/>
                                <a:pt x="119" y="17"/>
                              </a:cubicBezTo>
                              <a:lnTo>
                                <a:pt x="127" y="9"/>
                              </a:lnTo>
                              <a:close/>
                              <a:moveTo>
                                <a:pt x="102" y="136"/>
                              </a:moveTo>
                              <a:cubicBezTo>
                                <a:pt x="119" y="145"/>
                                <a:pt x="127" y="145"/>
                                <a:pt x="136" y="154"/>
                              </a:cubicBezTo>
                              <a:lnTo>
                                <a:pt x="136" y="162"/>
                              </a:lnTo>
                              <a:cubicBezTo>
                                <a:pt x="127" y="162"/>
                                <a:pt x="119" y="162"/>
                                <a:pt x="119" y="162"/>
                              </a:cubicBezTo>
                              <a:cubicBezTo>
                                <a:pt x="110" y="179"/>
                                <a:pt x="102" y="188"/>
                                <a:pt x="94" y="204"/>
                              </a:cubicBezTo>
                              <a:cubicBezTo>
                                <a:pt x="85" y="213"/>
                                <a:pt x="77" y="230"/>
                                <a:pt x="68" y="238"/>
                              </a:cubicBezTo>
                              <a:cubicBezTo>
                                <a:pt x="60" y="255"/>
                                <a:pt x="51" y="264"/>
                                <a:pt x="43" y="272"/>
                              </a:cubicBezTo>
                              <a:cubicBezTo>
                                <a:pt x="34" y="281"/>
                                <a:pt x="26" y="289"/>
                                <a:pt x="9" y="298"/>
                              </a:cubicBezTo>
                              <a:cubicBezTo>
                                <a:pt x="17" y="289"/>
                                <a:pt x="34" y="272"/>
                                <a:pt x="43" y="264"/>
                              </a:cubicBezTo>
                              <a:cubicBezTo>
                                <a:pt x="51" y="247"/>
                                <a:pt x="60" y="230"/>
                                <a:pt x="77" y="213"/>
                              </a:cubicBezTo>
                              <a:cubicBezTo>
                                <a:pt x="85" y="196"/>
                                <a:pt x="94" y="179"/>
                                <a:pt x="102" y="162"/>
                              </a:cubicBezTo>
                              <a:cubicBezTo>
                                <a:pt x="102" y="154"/>
                                <a:pt x="102" y="145"/>
                                <a:pt x="102" y="136"/>
                              </a:cubicBezTo>
                              <a:close/>
                              <a:moveTo>
                                <a:pt x="195" y="145"/>
                              </a:moveTo>
                              <a:cubicBezTo>
                                <a:pt x="212" y="154"/>
                                <a:pt x="221" y="171"/>
                                <a:pt x="237" y="188"/>
                              </a:cubicBezTo>
                              <a:cubicBezTo>
                                <a:pt x="254" y="204"/>
                                <a:pt x="263" y="213"/>
                                <a:pt x="271" y="221"/>
                              </a:cubicBezTo>
                              <a:cubicBezTo>
                                <a:pt x="280" y="238"/>
                                <a:pt x="280" y="238"/>
                                <a:pt x="288" y="247"/>
                              </a:cubicBezTo>
                              <a:cubicBezTo>
                                <a:pt x="288" y="255"/>
                                <a:pt x="288" y="264"/>
                                <a:pt x="288" y="272"/>
                              </a:cubicBezTo>
                              <a:cubicBezTo>
                                <a:pt x="297" y="272"/>
                                <a:pt x="297" y="281"/>
                                <a:pt x="297" y="289"/>
                              </a:cubicBezTo>
                              <a:lnTo>
                                <a:pt x="288" y="298"/>
                              </a:lnTo>
                              <a:cubicBezTo>
                                <a:pt x="288" y="298"/>
                                <a:pt x="280" y="298"/>
                                <a:pt x="280" y="289"/>
                              </a:cubicBezTo>
                              <a:cubicBezTo>
                                <a:pt x="280" y="289"/>
                                <a:pt x="271" y="281"/>
                                <a:pt x="263" y="255"/>
                              </a:cubicBezTo>
                              <a:cubicBezTo>
                                <a:pt x="254" y="238"/>
                                <a:pt x="246" y="221"/>
                                <a:pt x="229" y="204"/>
                              </a:cubicBezTo>
                              <a:cubicBezTo>
                                <a:pt x="221" y="188"/>
                                <a:pt x="204" y="162"/>
                                <a:pt x="187" y="145"/>
                              </a:cubicBezTo>
                              <a:lnTo>
                                <a:pt x="195" y="145"/>
                              </a:lnTo>
                              <a:close/>
                              <a:moveTo>
                                <a:pt x="415" y="0"/>
                              </a:moveTo>
                              <a:cubicBezTo>
                                <a:pt x="424" y="0"/>
                                <a:pt x="441" y="9"/>
                                <a:pt x="441" y="9"/>
                              </a:cubicBezTo>
                              <a:cubicBezTo>
                                <a:pt x="449" y="9"/>
                                <a:pt x="449" y="9"/>
                                <a:pt x="449" y="17"/>
                              </a:cubicBezTo>
                              <a:lnTo>
                                <a:pt x="441" y="17"/>
                              </a:lnTo>
                              <a:cubicBezTo>
                                <a:pt x="432" y="17"/>
                                <a:pt x="432" y="17"/>
                                <a:pt x="432" y="17"/>
                              </a:cubicBezTo>
                              <a:cubicBezTo>
                                <a:pt x="424" y="26"/>
                                <a:pt x="424" y="34"/>
                                <a:pt x="424" y="34"/>
                              </a:cubicBezTo>
                              <a:lnTo>
                                <a:pt x="586" y="34"/>
                              </a:lnTo>
                              <a:lnTo>
                                <a:pt x="603" y="17"/>
                              </a:lnTo>
                              <a:cubicBezTo>
                                <a:pt x="611" y="26"/>
                                <a:pt x="619" y="34"/>
                                <a:pt x="628" y="34"/>
                              </a:cubicBezTo>
                              <a:lnTo>
                                <a:pt x="628" y="43"/>
                              </a:lnTo>
                              <a:lnTo>
                                <a:pt x="415" y="43"/>
                              </a:lnTo>
                              <a:cubicBezTo>
                                <a:pt x="407" y="51"/>
                                <a:pt x="407" y="51"/>
                                <a:pt x="407" y="60"/>
                              </a:cubicBezTo>
                              <a:cubicBezTo>
                                <a:pt x="398" y="68"/>
                                <a:pt x="390" y="76"/>
                                <a:pt x="381" y="85"/>
                              </a:cubicBezTo>
                              <a:cubicBezTo>
                                <a:pt x="364" y="93"/>
                                <a:pt x="356" y="110"/>
                                <a:pt x="339" y="119"/>
                              </a:cubicBezTo>
                              <a:lnTo>
                                <a:pt x="339" y="110"/>
                              </a:lnTo>
                              <a:cubicBezTo>
                                <a:pt x="348" y="102"/>
                                <a:pt x="364" y="93"/>
                                <a:pt x="373" y="85"/>
                              </a:cubicBezTo>
                              <a:cubicBezTo>
                                <a:pt x="373" y="76"/>
                                <a:pt x="381" y="68"/>
                                <a:pt x="390" y="51"/>
                              </a:cubicBezTo>
                              <a:cubicBezTo>
                                <a:pt x="398" y="43"/>
                                <a:pt x="398" y="34"/>
                                <a:pt x="407" y="26"/>
                              </a:cubicBezTo>
                              <a:cubicBezTo>
                                <a:pt x="407" y="17"/>
                                <a:pt x="415" y="9"/>
                                <a:pt x="415" y="0"/>
                              </a:cubicBezTo>
                              <a:close/>
                              <a:moveTo>
                                <a:pt x="407" y="68"/>
                              </a:moveTo>
                              <a:cubicBezTo>
                                <a:pt x="415" y="68"/>
                                <a:pt x="432" y="68"/>
                                <a:pt x="449" y="68"/>
                              </a:cubicBezTo>
                              <a:lnTo>
                                <a:pt x="551" y="68"/>
                              </a:lnTo>
                              <a:lnTo>
                                <a:pt x="569" y="60"/>
                              </a:lnTo>
                              <a:cubicBezTo>
                                <a:pt x="577" y="60"/>
                                <a:pt x="586" y="68"/>
                                <a:pt x="594" y="68"/>
                              </a:cubicBezTo>
                              <a:cubicBezTo>
                                <a:pt x="594" y="76"/>
                                <a:pt x="594" y="76"/>
                                <a:pt x="594" y="76"/>
                              </a:cubicBezTo>
                              <a:lnTo>
                                <a:pt x="594" y="85"/>
                              </a:lnTo>
                              <a:lnTo>
                                <a:pt x="449" y="85"/>
                              </a:lnTo>
                              <a:cubicBezTo>
                                <a:pt x="432" y="85"/>
                                <a:pt x="424" y="85"/>
                                <a:pt x="415" y="85"/>
                              </a:cubicBezTo>
                              <a:lnTo>
                                <a:pt x="407" y="68"/>
                              </a:lnTo>
                              <a:close/>
                              <a:moveTo>
                                <a:pt x="364" y="102"/>
                              </a:moveTo>
                              <a:cubicBezTo>
                                <a:pt x="373" y="102"/>
                                <a:pt x="390" y="110"/>
                                <a:pt x="407" y="110"/>
                              </a:cubicBezTo>
                              <a:lnTo>
                                <a:pt x="577" y="110"/>
                              </a:lnTo>
                              <a:lnTo>
                                <a:pt x="586" y="93"/>
                              </a:lnTo>
                              <a:cubicBezTo>
                                <a:pt x="611" y="102"/>
                                <a:pt x="619" y="110"/>
                                <a:pt x="611" y="110"/>
                              </a:cubicBezTo>
                              <a:cubicBezTo>
                                <a:pt x="619" y="119"/>
                                <a:pt x="611" y="119"/>
                                <a:pt x="594" y="127"/>
                              </a:cubicBezTo>
                              <a:cubicBezTo>
                                <a:pt x="594" y="162"/>
                                <a:pt x="603" y="188"/>
                                <a:pt x="603" y="204"/>
                              </a:cubicBezTo>
                              <a:cubicBezTo>
                                <a:pt x="603" y="221"/>
                                <a:pt x="611" y="230"/>
                                <a:pt x="611" y="247"/>
                              </a:cubicBezTo>
                              <a:cubicBezTo>
                                <a:pt x="611" y="255"/>
                                <a:pt x="619" y="264"/>
                                <a:pt x="628" y="281"/>
                              </a:cubicBezTo>
                              <a:cubicBezTo>
                                <a:pt x="628" y="281"/>
                                <a:pt x="628" y="289"/>
                                <a:pt x="636" y="289"/>
                              </a:cubicBezTo>
                              <a:lnTo>
                                <a:pt x="636" y="281"/>
                              </a:lnTo>
                              <a:cubicBezTo>
                                <a:pt x="636" y="272"/>
                                <a:pt x="645" y="255"/>
                                <a:pt x="653" y="221"/>
                              </a:cubicBezTo>
                              <a:cubicBezTo>
                                <a:pt x="653" y="255"/>
                                <a:pt x="645" y="281"/>
                                <a:pt x="645" y="289"/>
                              </a:cubicBezTo>
                              <a:cubicBezTo>
                                <a:pt x="645" y="289"/>
                                <a:pt x="645" y="298"/>
                                <a:pt x="653" y="298"/>
                              </a:cubicBezTo>
                              <a:lnTo>
                                <a:pt x="653" y="306"/>
                              </a:lnTo>
                              <a:cubicBezTo>
                                <a:pt x="653" y="315"/>
                                <a:pt x="653" y="315"/>
                                <a:pt x="645" y="315"/>
                              </a:cubicBezTo>
                              <a:cubicBezTo>
                                <a:pt x="645" y="315"/>
                                <a:pt x="636" y="315"/>
                                <a:pt x="636" y="306"/>
                              </a:cubicBezTo>
                              <a:cubicBezTo>
                                <a:pt x="628" y="306"/>
                                <a:pt x="619" y="298"/>
                                <a:pt x="611" y="281"/>
                              </a:cubicBezTo>
                              <a:cubicBezTo>
                                <a:pt x="603" y="272"/>
                                <a:pt x="603" y="255"/>
                                <a:pt x="594" y="247"/>
                              </a:cubicBezTo>
                              <a:cubicBezTo>
                                <a:pt x="594" y="230"/>
                                <a:pt x="586" y="213"/>
                                <a:pt x="586" y="196"/>
                              </a:cubicBezTo>
                              <a:cubicBezTo>
                                <a:pt x="586" y="179"/>
                                <a:pt x="586" y="154"/>
                                <a:pt x="586" y="119"/>
                              </a:cubicBezTo>
                              <a:lnTo>
                                <a:pt x="407" y="119"/>
                              </a:lnTo>
                              <a:cubicBezTo>
                                <a:pt x="390" y="119"/>
                                <a:pt x="373" y="119"/>
                                <a:pt x="373" y="119"/>
                              </a:cubicBezTo>
                              <a:lnTo>
                                <a:pt x="364" y="102"/>
                              </a:lnTo>
                              <a:close/>
                              <a:moveTo>
                                <a:pt x="356" y="162"/>
                              </a:moveTo>
                              <a:cubicBezTo>
                                <a:pt x="364" y="162"/>
                                <a:pt x="381" y="162"/>
                                <a:pt x="398" y="162"/>
                              </a:cubicBezTo>
                              <a:lnTo>
                                <a:pt x="424" y="162"/>
                              </a:lnTo>
                              <a:cubicBezTo>
                                <a:pt x="424" y="145"/>
                                <a:pt x="424" y="127"/>
                                <a:pt x="424" y="127"/>
                              </a:cubicBezTo>
                              <a:cubicBezTo>
                                <a:pt x="441" y="127"/>
                                <a:pt x="449" y="127"/>
                                <a:pt x="449" y="127"/>
                              </a:cubicBezTo>
                              <a:cubicBezTo>
                                <a:pt x="458" y="127"/>
                                <a:pt x="458" y="127"/>
                                <a:pt x="458" y="136"/>
                              </a:cubicBezTo>
                              <a:lnTo>
                                <a:pt x="449" y="136"/>
                              </a:lnTo>
                              <a:cubicBezTo>
                                <a:pt x="449" y="136"/>
                                <a:pt x="449" y="145"/>
                                <a:pt x="441" y="145"/>
                              </a:cubicBezTo>
                              <a:lnTo>
                                <a:pt x="441" y="162"/>
                              </a:lnTo>
                              <a:lnTo>
                                <a:pt x="483" y="162"/>
                              </a:lnTo>
                              <a:lnTo>
                                <a:pt x="483" y="154"/>
                              </a:lnTo>
                              <a:cubicBezTo>
                                <a:pt x="483" y="145"/>
                                <a:pt x="475" y="127"/>
                                <a:pt x="475" y="127"/>
                              </a:cubicBezTo>
                              <a:cubicBezTo>
                                <a:pt x="491" y="127"/>
                                <a:pt x="500" y="127"/>
                                <a:pt x="508" y="136"/>
                              </a:cubicBezTo>
                              <a:lnTo>
                                <a:pt x="508" y="145"/>
                              </a:lnTo>
                              <a:cubicBezTo>
                                <a:pt x="500" y="145"/>
                                <a:pt x="500" y="145"/>
                                <a:pt x="491" y="145"/>
                              </a:cubicBezTo>
                              <a:lnTo>
                                <a:pt x="491" y="162"/>
                              </a:lnTo>
                              <a:lnTo>
                                <a:pt x="542" y="162"/>
                              </a:lnTo>
                              <a:lnTo>
                                <a:pt x="551" y="154"/>
                              </a:lnTo>
                              <a:cubicBezTo>
                                <a:pt x="559" y="154"/>
                                <a:pt x="569" y="162"/>
                                <a:pt x="569" y="162"/>
                              </a:cubicBezTo>
                              <a:cubicBezTo>
                                <a:pt x="569" y="171"/>
                                <a:pt x="559" y="171"/>
                                <a:pt x="559" y="171"/>
                              </a:cubicBezTo>
                              <a:lnTo>
                                <a:pt x="559" y="196"/>
                              </a:lnTo>
                              <a:lnTo>
                                <a:pt x="569" y="196"/>
                              </a:lnTo>
                              <a:cubicBezTo>
                                <a:pt x="569" y="204"/>
                                <a:pt x="569" y="204"/>
                                <a:pt x="569" y="204"/>
                              </a:cubicBezTo>
                              <a:lnTo>
                                <a:pt x="491" y="204"/>
                              </a:lnTo>
                              <a:lnTo>
                                <a:pt x="491" y="238"/>
                              </a:lnTo>
                              <a:lnTo>
                                <a:pt x="542" y="238"/>
                              </a:lnTo>
                              <a:lnTo>
                                <a:pt x="559" y="221"/>
                              </a:lnTo>
                              <a:cubicBezTo>
                                <a:pt x="569" y="230"/>
                                <a:pt x="569" y="230"/>
                                <a:pt x="577" y="238"/>
                              </a:cubicBezTo>
                              <a:cubicBezTo>
                                <a:pt x="577" y="247"/>
                                <a:pt x="577" y="247"/>
                                <a:pt x="569" y="247"/>
                              </a:cubicBezTo>
                              <a:cubicBezTo>
                                <a:pt x="559" y="264"/>
                                <a:pt x="559" y="272"/>
                                <a:pt x="559" y="281"/>
                              </a:cubicBezTo>
                              <a:cubicBezTo>
                                <a:pt x="559" y="289"/>
                                <a:pt x="559" y="289"/>
                                <a:pt x="551" y="298"/>
                              </a:cubicBezTo>
                              <a:lnTo>
                                <a:pt x="551" y="306"/>
                              </a:lnTo>
                              <a:cubicBezTo>
                                <a:pt x="542" y="306"/>
                                <a:pt x="542" y="306"/>
                                <a:pt x="542" y="306"/>
                              </a:cubicBezTo>
                              <a:cubicBezTo>
                                <a:pt x="534" y="306"/>
                                <a:pt x="534" y="306"/>
                                <a:pt x="534" y="306"/>
                              </a:cubicBezTo>
                              <a:lnTo>
                                <a:pt x="534" y="298"/>
                              </a:lnTo>
                              <a:cubicBezTo>
                                <a:pt x="525" y="298"/>
                                <a:pt x="517" y="298"/>
                                <a:pt x="508" y="289"/>
                              </a:cubicBezTo>
                              <a:lnTo>
                                <a:pt x="508" y="281"/>
                              </a:lnTo>
                              <a:cubicBezTo>
                                <a:pt x="517" y="289"/>
                                <a:pt x="534" y="289"/>
                                <a:pt x="534" y="289"/>
                              </a:cubicBezTo>
                              <a:lnTo>
                                <a:pt x="542" y="289"/>
                              </a:lnTo>
                              <a:lnTo>
                                <a:pt x="542" y="281"/>
                              </a:lnTo>
                              <a:cubicBezTo>
                                <a:pt x="542" y="272"/>
                                <a:pt x="542" y="272"/>
                                <a:pt x="542" y="264"/>
                              </a:cubicBezTo>
                              <a:cubicBezTo>
                                <a:pt x="542" y="264"/>
                                <a:pt x="551" y="255"/>
                                <a:pt x="551" y="247"/>
                              </a:cubicBezTo>
                              <a:lnTo>
                                <a:pt x="491" y="247"/>
                              </a:lnTo>
                              <a:lnTo>
                                <a:pt x="491" y="306"/>
                              </a:lnTo>
                              <a:cubicBezTo>
                                <a:pt x="491" y="315"/>
                                <a:pt x="491" y="315"/>
                                <a:pt x="483" y="315"/>
                              </a:cubicBezTo>
                              <a:cubicBezTo>
                                <a:pt x="483" y="315"/>
                                <a:pt x="475" y="315"/>
                                <a:pt x="475" y="306"/>
                              </a:cubicBezTo>
                              <a:lnTo>
                                <a:pt x="475" y="298"/>
                              </a:lnTo>
                              <a:cubicBezTo>
                                <a:pt x="483" y="289"/>
                                <a:pt x="483" y="289"/>
                                <a:pt x="483" y="281"/>
                              </a:cubicBezTo>
                              <a:lnTo>
                                <a:pt x="483" y="247"/>
                              </a:lnTo>
                              <a:lnTo>
                                <a:pt x="432" y="247"/>
                              </a:lnTo>
                              <a:cubicBezTo>
                                <a:pt x="432" y="264"/>
                                <a:pt x="424" y="272"/>
                                <a:pt x="415" y="281"/>
                              </a:cubicBezTo>
                              <a:cubicBezTo>
                                <a:pt x="415" y="289"/>
                                <a:pt x="407" y="298"/>
                                <a:pt x="398" y="298"/>
                              </a:cubicBezTo>
                              <a:cubicBezTo>
                                <a:pt x="390" y="306"/>
                                <a:pt x="373" y="315"/>
                                <a:pt x="364" y="323"/>
                              </a:cubicBezTo>
                              <a:lnTo>
                                <a:pt x="364" y="315"/>
                              </a:lnTo>
                              <a:cubicBezTo>
                                <a:pt x="373" y="306"/>
                                <a:pt x="381" y="298"/>
                                <a:pt x="390" y="289"/>
                              </a:cubicBezTo>
                              <a:cubicBezTo>
                                <a:pt x="398" y="289"/>
                                <a:pt x="398" y="281"/>
                                <a:pt x="407" y="272"/>
                              </a:cubicBezTo>
                              <a:cubicBezTo>
                                <a:pt x="407" y="264"/>
                                <a:pt x="415" y="255"/>
                                <a:pt x="415" y="247"/>
                              </a:cubicBezTo>
                              <a:lnTo>
                                <a:pt x="364" y="247"/>
                              </a:lnTo>
                              <a:cubicBezTo>
                                <a:pt x="356" y="247"/>
                                <a:pt x="356" y="247"/>
                                <a:pt x="356" y="247"/>
                              </a:cubicBezTo>
                              <a:cubicBezTo>
                                <a:pt x="356" y="238"/>
                                <a:pt x="356" y="238"/>
                                <a:pt x="356" y="238"/>
                              </a:cubicBezTo>
                              <a:cubicBezTo>
                                <a:pt x="356" y="230"/>
                                <a:pt x="364" y="221"/>
                                <a:pt x="364" y="221"/>
                              </a:cubicBezTo>
                              <a:cubicBezTo>
                                <a:pt x="364" y="213"/>
                                <a:pt x="364" y="204"/>
                                <a:pt x="364" y="204"/>
                              </a:cubicBezTo>
                              <a:cubicBezTo>
                                <a:pt x="364" y="196"/>
                                <a:pt x="364" y="188"/>
                                <a:pt x="364" y="188"/>
                              </a:cubicBezTo>
                              <a:lnTo>
                                <a:pt x="390" y="196"/>
                              </a:lnTo>
                              <a:lnTo>
                                <a:pt x="424" y="196"/>
                              </a:lnTo>
                              <a:cubicBezTo>
                                <a:pt x="424" y="188"/>
                                <a:pt x="424" y="179"/>
                                <a:pt x="424" y="171"/>
                              </a:cubicBezTo>
                              <a:lnTo>
                                <a:pt x="398" y="171"/>
                              </a:lnTo>
                              <a:cubicBezTo>
                                <a:pt x="381" y="171"/>
                                <a:pt x="364" y="171"/>
                                <a:pt x="364" y="171"/>
                              </a:cubicBezTo>
                              <a:lnTo>
                                <a:pt x="356" y="162"/>
                              </a:lnTo>
                              <a:close/>
                              <a:moveTo>
                                <a:pt x="483" y="238"/>
                              </a:moveTo>
                              <a:lnTo>
                                <a:pt x="483" y="204"/>
                              </a:lnTo>
                              <a:lnTo>
                                <a:pt x="441" y="204"/>
                              </a:lnTo>
                              <a:cubicBezTo>
                                <a:pt x="441" y="213"/>
                                <a:pt x="441" y="213"/>
                                <a:pt x="441" y="213"/>
                              </a:cubicBezTo>
                              <a:cubicBezTo>
                                <a:pt x="441" y="221"/>
                                <a:pt x="441" y="230"/>
                                <a:pt x="432" y="238"/>
                              </a:cubicBezTo>
                              <a:lnTo>
                                <a:pt x="483" y="238"/>
                              </a:lnTo>
                              <a:close/>
                              <a:moveTo>
                                <a:pt x="441" y="171"/>
                              </a:moveTo>
                              <a:cubicBezTo>
                                <a:pt x="441" y="179"/>
                                <a:pt x="441" y="188"/>
                                <a:pt x="441" y="196"/>
                              </a:cubicBezTo>
                              <a:lnTo>
                                <a:pt x="483" y="196"/>
                              </a:lnTo>
                              <a:lnTo>
                                <a:pt x="483" y="171"/>
                              </a:lnTo>
                              <a:lnTo>
                                <a:pt x="441" y="171"/>
                              </a:lnTo>
                              <a:close/>
                              <a:moveTo>
                                <a:pt x="491" y="171"/>
                              </a:moveTo>
                              <a:lnTo>
                                <a:pt x="491" y="196"/>
                              </a:lnTo>
                              <a:lnTo>
                                <a:pt x="542" y="196"/>
                              </a:lnTo>
                              <a:lnTo>
                                <a:pt x="542" y="171"/>
                              </a:lnTo>
                              <a:lnTo>
                                <a:pt x="491" y="171"/>
                              </a:lnTo>
                              <a:close/>
                              <a:moveTo>
                                <a:pt x="424" y="238"/>
                              </a:moveTo>
                              <a:cubicBezTo>
                                <a:pt x="424" y="230"/>
                                <a:pt x="424" y="221"/>
                                <a:pt x="424" y="213"/>
                              </a:cubicBezTo>
                              <a:lnTo>
                                <a:pt x="424" y="204"/>
                              </a:lnTo>
                              <a:lnTo>
                                <a:pt x="381" y="204"/>
                              </a:lnTo>
                              <a:cubicBezTo>
                                <a:pt x="381" y="213"/>
                                <a:pt x="381" y="221"/>
                                <a:pt x="381" y="221"/>
                              </a:cubicBezTo>
                              <a:cubicBezTo>
                                <a:pt x="381" y="230"/>
                                <a:pt x="373" y="230"/>
                                <a:pt x="373" y="238"/>
                              </a:cubicBezTo>
                              <a:lnTo>
                                <a:pt x="424" y="238"/>
                              </a:lnTo>
                              <a:close/>
                              <a:moveTo>
                                <a:pt x="772" y="0"/>
                              </a:moveTo>
                              <a:cubicBezTo>
                                <a:pt x="789" y="9"/>
                                <a:pt x="797" y="9"/>
                                <a:pt x="806" y="17"/>
                              </a:cubicBezTo>
                              <a:lnTo>
                                <a:pt x="797" y="26"/>
                              </a:lnTo>
                              <a:lnTo>
                                <a:pt x="789" y="26"/>
                              </a:lnTo>
                              <a:cubicBezTo>
                                <a:pt x="780" y="43"/>
                                <a:pt x="772" y="68"/>
                                <a:pt x="763" y="85"/>
                              </a:cubicBezTo>
                              <a:cubicBezTo>
                                <a:pt x="755" y="85"/>
                                <a:pt x="755" y="85"/>
                                <a:pt x="755" y="93"/>
                              </a:cubicBezTo>
                              <a:cubicBezTo>
                                <a:pt x="763" y="93"/>
                                <a:pt x="772" y="93"/>
                                <a:pt x="772" y="102"/>
                              </a:cubicBezTo>
                              <a:cubicBezTo>
                                <a:pt x="772" y="102"/>
                                <a:pt x="763" y="102"/>
                                <a:pt x="763" y="110"/>
                              </a:cubicBezTo>
                              <a:lnTo>
                                <a:pt x="763" y="281"/>
                              </a:lnTo>
                              <a:cubicBezTo>
                                <a:pt x="763" y="289"/>
                                <a:pt x="763" y="298"/>
                                <a:pt x="763" y="298"/>
                              </a:cubicBezTo>
                              <a:cubicBezTo>
                                <a:pt x="763" y="306"/>
                                <a:pt x="763" y="306"/>
                                <a:pt x="763" y="306"/>
                              </a:cubicBezTo>
                              <a:cubicBezTo>
                                <a:pt x="763" y="315"/>
                                <a:pt x="755" y="315"/>
                                <a:pt x="746" y="315"/>
                              </a:cubicBezTo>
                              <a:lnTo>
                                <a:pt x="746" y="110"/>
                              </a:lnTo>
                              <a:cubicBezTo>
                                <a:pt x="738" y="119"/>
                                <a:pt x="730" y="127"/>
                                <a:pt x="730" y="136"/>
                              </a:cubicBezTo>
                              <a:cubicBezTo>
                                <a:pt x="713" y="145"/>
                                <a:pt x="704" y="162"/>
                                <a:pt x="687" y="179"/>
                              </a:cubicBezTo>
                              <a:lnTo>
                                <a:pt x="679" y="179"/>
                              </a:lnTo>
                              <a:cubicBezTo>
                                <a:pt x="696" y="162"/>
                                <a:pt x="704" y="145"/>
                                <a:pt x="721" y="127"/>
                              </a:cubicBezTo>
                              <a:cubicBezTo>
                                <a:pt x="730" y="119"/>
                                <a:pt x="738" y="102"/>
                                <a:pt x="746" y="85"/>
                              </a:cubicBezTo>
                              <a:cubicBezTo>
                                <a:pt x="755" y="76"/>
                                <a:pt x="755" y="60"/>
                                <a:pt x="763" y="43"/>
                              </a:cubicBezTo>
                              <a:cubicBezTo>
                                <a:pt x="772" y="34"/>
                                <a:pt x="772" y="17"/>
                                <a:pt x="772" y="0"/>
                              </a:cubicBezTo>
                              <a:close/>
                              <a:moveTo>
                                <a:pt x="958" y="110"/>
                              </a:moveTo>
                              <a:cubicBezTo>
                                <a:pt x="967" y="119"/>
                                <a:pt x="975" y="127"/>
                                <a:pt x="984" y="127"/>
                              </a:cubicBezTo>
                              <a:lnTo>
                                <a:pt x="984" y="136"/>
                              </a:lnTo>
                              <a:lnTo>
                                <a:pt x="857" y="136"/>
                              </a:lnTo>
                              <a:lnTo>
                                <a:pt x="857" y="281"/>
                              </a:lnTo>
                              <a:lnTo>
                                <a:pt x="857" y="289"/>
                              </a:lnTo>
                              <a:lnTo>
                                <a:pt x="865" y="289"/>
                              </a:lnTo>
                              <a:lnTo>
                                <a:pt x="873" y="289"/>
                              </a:lnTo>
                              <a:cubicBezTo>
                                <a:pt x="873" y="289"/>
                                <a:pt x="882" y="289"/>
                                <a:pt x="899" y="289"/>
                              </a:cubicBezTo>
                              <a:lnTo>
                                <a:pt x="933" y="289"/>
                              </a:lnTo>
                              <a:cubicBezTo>
                                <a:pt x="950" y="289"/>
                                <a:pt x="958" y="289"/>
                                <a:pt x="958" y="289"/>
                              </a:cubicBezTo>
                              <a:cubicBezTo>
                                <a:pt x="967" y="289"/>
                                <a:pt x="967" y="289"/>
                                <a:pt x="967" y="289"/>
                              </a:cubicBezTo>
                              <a:cubicBezTo>
                                <a:pt x="975" y="289"/>
                                <a:pt x="975" y="289"/>
                                <a:pt x="975" y="281"/>
                              </a:cubicBezTo>
                              <a:cubicBezTo>
                                <a:pt x="975" y="281"/>
                                <a:pt x="984" y="281"/>
                                <a:pt x="984" y="272"/>
                              </a:cubicBezTo>
                              <a:cubicBezTo>
                                <a:pt x="984" y="264"/>
                                <a:pt x="984" y="247"/>
                                <a:pt x="984" y="221"/>
                              </a:cubicBezTo>
                              <a:lnTo>
                                <a:pt x="992" y="221"/>
                              </a:lnTo>
                              <a:cubicBezTo>
                                <a:pt x="992" y="238"/>
                                <a:pt x="992" y="255"/>
                                <a:pt x="992" y="272"/>
                              </a:cubicBezTo>
                              <a:cubicBezTo>
                                <a:pt x="992" y="281"/>
                                <a:pt x="992" y="281"/>
                                <a:pt x="992" y="281"/>
                              </a:cubicBezTo>
                              <a:cubicBezTo>
                                <a:pt x="1000" y="289"/>
                                <a:pt x="1000" y="289"/>
                                <a:pt x="1000" y="289"/>
                              </a:cubicBezTo>
                              <a:cubicBezTo>
                                <a:pt x="1000" y="298"/>
                                <a:pt x="1000" y="298"/>
                                <a:pt x="1000" y="298"/>
                              </a:cubicBezTo>
                              <a:lnTo>
                                <a:pt x="992" y="306"/>
                              </a:lnTo>
                              <a:cubicBezTo>
                                <a:pt x="992" y="306"/>
                                <a:pt x="984" y="306"/>
                                <a:pt x="975" y="306"/>
                              </a:cubicBezTo>
                              <a:cubicBezTo>
                                <a:pt x="967" y="306"/>
                                <a:pt x="958" y="306"/>
                                <a:pt x="933" y="306"/>
                              </a:cubicBezTo>
                              <a:lnTo>
                                <a:pt x="899" y="306"/>
                              </a:lnTo>
                              <a:cubicBezTo>
                                <a:pt x="882" y="306"/>
                                <a:pt x="873" y="306"/>
                                <a:pt x="865" y="306"/>
                              </a:cubicBezTo>
                              <a:cubicBezTo>
                                <a:pt x="857" y="306"/>
                                <a:pt x="857" y="306"/>
                                <a:pt x="848" y="298"/>
                              </a:cubicBezTo>
                              <a:lnTo>
                                <a:pt x="848" y="289"/>
                              </a:lnTo>
                              <a:cubicBezTo>
                                <a:pt x="840" y="289"/>
                                <a:pt x="840" y="289"/>
                                <a:pt x="840" y="289"/>
                              </a:cubicBezTo>
                              <a:lnTo>
                                <a:pt x="840" y="26"/>
                              </a:lnTo>
                              <a:cubicBezTo>
                                <a:pt x="840" y="17"/>
                                <a:pt x="840" y="9"/>
                                <a:pt x="840" y="9"/>
                              </a:cubicBezTo>
                              <a:cubicBezTo>
                                <a:pt x="848" y="9"/>
                                <a:pt x="857" y="9"/>
                                <a:pt x="865" y="9"/>
                              </a:cubicBezTo>
                              <a:cubicBezTo>
                                <a:pt x="873" y="9"/>
                                <a:pt x="873" y="17"/>
                                <a:pt x="873" y="17"/>
                              </a:cubicBezTo>
                              <a:lnTo>
                                <a:pt x="865" y="17"/>
                              </a:lnTo>
                              <a:cubicBezTo>
                                <a:pt x="865" y="26"/>
                                <a:pt x="857" y="26"/>
                                <a:pt x="857" y="26"/>
                              </a:cubicBezTo>
                              <a:lnTo>
                                <a:pt x="857" y="127"/>
                              </a:lnTo>
                              <a:lnTo>
                                <a:pt x="941" y="127"/>
                              </a:lnTo>
                              <a:lnTo>
                                <a:pt x="958"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A0DDE" id="手繪多邊形: 圖案 1155" o:spid="_x0000_s1026" style="position:absolute;margin-left:.9pt;margin-top:102.9pt;width:28.35pt;height:9.1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" path="m127,9v9,8,17,17,17,25c153,34,161,43,161,51v9,,9,9,9,9c170,68,170,68,170,76r,9l170,93r101,l288,68v9,8,17,17,26,25c314,102,314,102,314,102r-271,c26,102,17,102,9,102l,85v9,,26,8,43,8l161,93r,-8c153,85,153,85,153,76v,-8,,-16,-9,-16c144,51,144,43,136,34v,-8,-9,-8,-17,-17l127,9xm102,136v17,9,25,9,34,18l136,162v-9,,-17,,-17,c110,179,102,188,94,204v-9,9,-17,26,-26,34c60,255,51,264,43,272v-9,9,-17,17,-34,26c17,289,34,272,43,264v8,-17,17,-34,34,-51c85,196,94,179,102,162v,-8,,-17,,-26xm195,145v17,9,26,26,42,43c254,204,263,213,271,221v9,17,9,17,17,26c288,255,288,264,288,272v9,,9,9,9,17l288,298v,,-8,,-8,-9c280,289,271,281,263,255v-9,-17,-17,-34,-34,-51c221,188,204,162,187,145r8,xm415,v9,,26,9,26,9c449,9,449,9,449,17r-8,c432,17,432,17,432,17v-8,9,-8,17,-8,17l586,34,603,17v8,9,16,17,25,17l628,43r-213,c407,51,407,51,407,60v-9,8,-17,16,-26,25c364,93,356,110,339,119r,-9c348,102,364,93,373,85v,-9,8,-17,17,-34c398,43,398,34,407,26v,-9,8,-17,8,-26xm407,68v8,,25,,42,l551,68r18,-8c577,60,586,68,594,68v,8,,8,,8l594,85r-145,c432,85,424,85,415,85l407,68xm364,102v9,,26,8,43,8l577,110r9,-17c611,102,619,110,611,110v8,9,,9,-17,17c594,162,603,188,603,204v,17,8,26,8,43c611,255,619,264,628,281v,,,8,8,8l636,281v,-9,9,-26,17,-60c653,255,645,281,645,289v,,,9,8,9l653,306v,9,,9,-8,9c645,315,636,315,636,306v-8,,-17,-8,-25,-25c603,272,603,255,594,247v,-17,-8,-34,-8,-51c586,179,586,154,586,119r-179,c390,119,373,119,373,119r-9,-17xm356,162v8,,25,,42,l424,162v,-17,,-35,,-35c441,127,449,127,449,127v9,,9,,9,9l449,136v,,,9,-8,9l441,162r42,l483,154v,-9,-8,-27,-8,-27c491,127,500,127,508,136r,9c500,145,500,145,491,145r,17l542,162r9,-8c559,154,569,162,569,162v,9,-10,9,-10,9l559,196r10,c569,204,569,204,569,204r-78,l491,238r51,l559,221v10,9,10,9,18,17c577,247,577,247,569,247v-10,17,-10,25,-10,34c559,289,559,289,551,298r,8c542,306,542,306,542,306v-8,,-8,,-8,l534,298v-9,,-17,,-26,-9l508,281v9,8,26,8,26,8l542,289r,-8c542,272,542,272,542,264v,,9,-9,9,-17l491,247r,59c491,315,491,315,483,315v,,-8,,-8,-9l475,298v8,-9,8,-9,8,-17l483,247r-51,c432,264,424,272,415,281v,8,-8,17,-17,17c390,306,373,315,364,323r,-8c373,306,381,298,390,289v8,,8,-8,17,-17c407,264,415,255,415,247r-51,c356,247,356,247,356,247v,-9,,-9,,-9c356,230,364,221,364,221v,-8,,-17,,-17c364,196,364,188,364,188r26,8l424,196v,-8,,-17,,-25l398,171v-17,,-34,,-34,l356,162xm483,238r,-34l441,204v,9,,9,,9c441,221,441,230,432,238r51,xm441,171v,8,,17,,25l483,196r,-25l441,171xm491,171r,25l542,196r,-25l491,171xm424,238v,-8,,-17,,-25l424,204r-43,c381,213,381,221,381,221v,9,-8,9,-8,17l424,238xm772,v17,9,25,9,34,17l797,26r-8,c780,43,772,68,763,85v-8,,-8,,-8,8c763,93,772,93,772,102v,,-9,,-9,8l763,281v,8,,17,,17c763,306,763,306,763,306v,9,-8,9,-17,9l746,110v-8,9,-16,17,-16,26c713,145,704,162,687,179r-8,c696,162,704,145,721,127v9,-8,17,-25,25,-42c755,76,755,60,763,43v9,-9,9,-26,9,-43xm958,110v9,9,17,17,26,17l984,136r-127,l857,281r,8l865,289r8,c873,289,882,289,899,289r34,c950,289,958,289,958,289v9,,9,,9,c975,289,975,289,975,281v,,9,,9,-9c984,264,984,247,984,221r8,c992,238,992,255,992,272v,9,,9,,9c1000,289,1000,289,1000,289v,9,,9,,9l992,306v,,-8,,-17,c967,306,958,306,933,306r-34,c882,306,873,306,865,306v-8,,-8,,-17,-8l848,289v-8,,-8,,-8,l840,26v,-9,,-17,,-17c848,9,857,9,865,9v8,,8,8,8,8l865,17v,9,-8,9,-8,9l857,127r84,l958,110xe" fillcolor="black" stroked="f">
                <v:path arrowok="t" o:connecttype="custom" o:connectlocs="64873268,0;0,20732471;64873268,41464584;129746536,20732471" o:connectangles="270,180,90,0"/>
              </v:shape>
            </w:pict>
          </mc:Fallback>
        </mc:AlternateContent>
      </w:r>
      <w:r>
        <w:rPr>
          <w:noProof/>
        </w:rPr>
        <mc:AlternateContent>
          <mc:Choice Requires="wps">
            <w:drawing>
              <wp:anchor distT="0" distB="0" distL="114300" distR="114300" simplePos="0" relativeHeight="251654656" behindDoc="0" locked="0" layoutInCell="1" allowOverlap="1" wp14:anchorId="3561293F" wp14:editId="3D61023D">
                <wp:simplePos x="0" y="0"/>
                <wp:positionH relativeFrom="column">
                  <wp:posOffset>9525</wp:posOffset>
                </wp:positionH>
                <wp:positionV relativeFrom="paragraph">
                  <wp:posOffset>1449705</wp:posOffset>
                </wp:positionV>
                <wp:extent cx="119380" cy="112395"/>
                <wp:effectExtent l="5715" t="1905" r="8255" b="0"/>
                <wp:wrapNone/>
                <wp:docPr id="1154" name="手繪多邊形: 圖案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12395"/>
                        </a:xfrm>
                        <a:custGeom>
                          <a:avLst/>
                          <a:gdLst>
                            <a:gd name="T0" fmla="*/ 59532 w 331"/>
                            <a:gd name="T1" fmla="*/ 0 h 314"/>
                            <a:gd name="T2" fmla="*/ 0 w 331"/>
                            <a:gd name="T3" fmla="*/ 56356 h 314"/>
                            <a:gd name="T4" fmla="*/ 59532 w 331"/>
                            <a:gd name="T5" fmla="*/ 112712 h 314"/>
                            <a:gd name="T6" fmla="*/ 119063 w 331"/>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31" h="314">
                              <a:moveTo>
                                <a:pt x="8" y="26"/>
                              </a:moveTo>
                              <a:cubicBezTo>
                                <a:pt x="17" y="34"/>
                                <a:pt x="25" y="34"/>
                                <a:pt x="42" y="34"/>
                              </a:cubicBezTo>
                              <a:lnTo>
                                <a:pt x="76" y="34"/>
                              </a:lnTo>
                              <a:lnTo>
                                <a:pt x="93" y="17"/>
                              </a:lnTo>
                              <a:cubicBezTo>
                                <a:pt x="102" y="26"/>
                                <a:pt x="110" y="26"/>
                                <a:pt x="118" y="34"/>
                              </a:cubicBezTo>
                              <a:cubicBezTo>
                                <a:pt x="118" y="43"/>
                                <a:pt x="118" y="43"/>
                                <a:pt x="118" y="43"/>
                              </a:cubicBezTo>
                              <a:lnTo>
                                <a:pt x="68" y="43"/>
                              </a:lnTo>
                              <a:cubicBezTo>
                                <a:pt x="59" y="51"/>
                                <a:pt x="59" y="68"/>
                                <a:pt x="59" y="76"/>
                              </a:cubicBezTo>
                              <a:cubicBezTo>
                                <a:pt x="59" y="85"/>
                                <a:pt x="51" y="93"/>
                                <a:pt x="51" y="110"/>
                              </a:cubicBezTo>
                              <a:cubicBezTo>
                                <a:pt x="51" y="110"/>
                                <a:pt x="51" y="119"/>
                                <a:pt x="42" y="119"/>
                              </a:cubicBezTo>
                              <a:lnTo>
                                <a:pt x="59" y="127"/>
                              </a:lnTo>
                              <a:lnTo>
                                <a:pt x="93" y="127"/>
                              </a:lnTo>
                              <a:lnTo>
                                <a:pt x="102" y="119"/>
                              </a:lnTo>
                              <a:cubicBezTo>
                                <a:pt x="110" y="119"/>
                                <a:pt x="118" y="127"/>
                                <a:pt x="118" y="127"/>
                              </a:cubicBezTo>
                              <a:cubicBezTo>
                                <a:pt x="118" y="136"/>
                                <a:pt x="110" y="136"/>
                                <a:pt x="110" y="144"/>
                              </a:cubicBezTo>
                              <a:lnTo>
                                <a:pt x="110" y="247"/>
                              </a:lnTo>
                              <a:lnTo>
                                <a:pt x="110" y="255"/>
                              </a:lnTo>
                              <a:cubicBezTo>
                                <a:pt x="118" y="255"/>
                                <a:pt x="118" y="255"/>
                                <a:pt x="118" y="255"/>
                              </a:cubicBezTo>
                              <a:lnTo>
                                <a:pt x="110" y="255"/>
                              </a:lnTo>
                              <a:lnTo>
                                <a:pt x="51" y="255"/>
                              </a:lnTo>
                              <a:lnTo>
                                <a:pt x="51" y="272"/>
                              </a:lnTo>
                              <a:cubicBezTo>
                                <a:pt x="42" y="272"/>
                                <a:pt x="42" y="272"/>
                                <a:pt x="42" y="272"/>
                              </a:cubicBezTo>
                              <a:cubicBezTo>
                                <a:pt x="34" y="272"/>
                                <a:pt x="34" y="272"/>
                                <a:pt x="34" y="272"/>
                              </a:cubicBezTo>
                              <a:lnTo>
                                <a:pt x="34" y="144"/>
                              </a:lnTo>
                              <a:cubicBezTo>
                                <a:pt x="34" y="153"/>
                                <a:pt x="25" y="161"/>
                                <a:pt x="25" y="170"/>
                              </a:cubicBezTo>
                              <a:cubicBezTo>
                                <a:pt x="17" y="178"/>
                                <a:pt x="8" y="186"/>
                                <a:pt x="0" y="195"/>
                              </a:cubicBezTo>
                              <a:lnTo>
                                <a:pt x="0" y="186"/>
                              </a:lnTo>
                              <a:cubicBezTo>
                                <a:pt x="8" y="178"/>
                                <a:pt x="8" y="170"/>
                                <a:pt x="17" y="161"/>
                              </a:cubicBezTo>
                              <a:cubicBezTo>
                                <a:pt x="25" y="153"/>
                                <a:pt x="25" y="136"/>
                                <a:pt x="34" y="127"/>
                              </a:cubicBezTo>
                              <a:cubicBezTo>
                                <a:pt x="34" y="110"/>
                                <a:pt x="42" y="93"/>
                                <a:pt x="42" y="76"/>
                              </a:cubicBezTo>
                              <a:cubicBezTo>
                                <a:pt x="42" y="68"/>
                                <a:pt x="42" y="51"/>
                                <a:pt x="51" y="43"/>
                              </a:cubicBezTo>
                              <a:lnTo>
                                <a:pt x="42" y="43"/>
                              </a:lnTo>
                              <a:cubicBezTo>
                                <a:pt x="25" y="43"/>
                                <a:pt x="17" y="43"/>
                                <a:pt x="8" y="43"/>
                              </a:cubicBezTo>
                              <a:lnTo>
                                <a:pt x="8" y="26"/>
                              </a:lnTo>
                              <a:close/>
                              <a:moveTo>
                                <a:pt x="51" y="247"/>
                              </a:moveTo>
                              <a:lnTo>
                                <a:pt x="93" y="247"/>
                              </a:lnTo>
                              <a:lnTo>
                                <a:pt x="93" y="136"/>
                              </a:lnTo>
                              <a:lnTo>
                                <a:pt x="51" y="136"/>
                              </a:lnTo>
                              <a:lnTo>
                                <a:pt x="51" y="247"/>
                              </a:lnTo>
                              <a:close/>
                              <a:moveTo>
                                <a:pt x="127" y="43"/>
                              </a:moveTo>
                              <a:cubicBezTo>
                                <a:pt x="135" y="43"/>
                                <a:pt x="144" y="43"/>
                                <a:pt x="161" y="43"/>
                              </a:cubicBezTo>
                              <a:lnTo>
                                <a:pt x="186" y="43"/>
                              </a:lnTo>
                              <a:cubicBezTo>
                                <a:pt x="186" y="34"/>
                                <a:pt x="186" y="34"/>
                                <a:pt x="195" y="26"/>
                              </a:cubicBezTo>
                              <a:cubicBezTo>
                                <a:pt x="195" y="17"/>
                                <a:pt x="195" y="9"/>
                                <a:pt x="203" y="0"/>
                              </a:cubicBezTo>
                              <a:cubicBezTo>
                                <a:pt x="212" y="0"/>
                                <a:pt x="221" y="9"/>
                                <a:pt x="230" y="9"/>
                              </a:cubicBezTo>
                              <a:lnTo>
                                <a:pt x="230" y="17"/>
                              </a:lnTo>
                              <a:cubicBezTo>
                                <a:pt x="221" y="17"/>
                                <a:pt x="221" y="17"/>
                                <a:pt x="212" y="17"/>
                              </a:cubicBezTo>
                              <a:cubicBezTo>
                                <a:pt x="212" y="26"/>
                                <a:pt x="203" y="34"/>
                                <a:pt x="203" y="43"/>
                              </a:cubicBezTo>
                              <a:lnTo>
                                <a:pt x="272" y="43"/>
                              </a:lnTo>
                              <a:lnTo>
                                <a:pt x="280" y="26"/>
                              </a:lnTo>
                              <a:cubicBezTo>
                                <a:pt x="289" y="34"/>
                                <a:pt x="297" y="34"/>
                                <a:pt x="306" y="43"/>
                              </a:cubicBezTo>
                              <a:cubicBezTo>
                                <a:pt x="314" y="43"/>
                                <a:pt x="314" y="43"/>
                                <a:pt x="314" y="43"/>
                              </a:cubicBezTo>
                              <a:cubicBezTo>
                                <a:pt x="314" y="51"/>
                                <a:pt x="306" y="51"/>
                                <a:pt x="306" y="51"/>
                              </a:cubicBezTo>
                              <a:lnTo>
                                <a:pt x="195" y="51"/>
                              </a:lnTo>
                              <a:cubicBezTo>
                                <a:pt x="195" y="59"/>
                                <a:pt x="186" y="68"/>
                                <a:pt x="178" y="76"/>
                              </a:cubicBezTo>
                              <a:cubicBezTo>
                                <a:pt x="178" y="85"/>
                                <a:pt x="169" y="93"/>
                                <a:pt x="161" y="102"/>
                              </a:cubicBezTo>
                              <a:cubicBezTo>
                                <a:pt x="152" y="102"/>
                                <a:pt x="144" y="110"/>
                                <a:pt x="144" y="119"/>
                              </a:cubicBezTo>
                              <a:cubicBezTo>
                                <a:pt x="152" y="119"/>
                                <a:pt x="169" y="110"/>
                                <a:pt x="178" y="110"/>
                              </a:cubicBezTo>
                              <a:cubicBezTo>
                                <a:pt x="186" y="110"/>
                                <a:pt x="203" y="110"/>
                                <a:pt x="221" y="110"/>
                              </a:cubicBezTo>
                              <a:cubicBezTo>
                                <a:pt x="230" y="102"/>
                                <a:pt x="246" y="102"/>
                                <a:pt x="263" y="102"/>
                              </a:cubicBezTo>
                              <a:cubicBezTo>
                                <a:pt x="255" y="93"/>
                                <a:pt x="246" y="85"/>
                                <a:pt x="246" y="85"/>
                              </a:cubicBezTo>
                              <a:lnTo>
                                <a:pt x="246" y="76"/>
                              </a:lnTo>
                              <a:cubicBezTo>
                                <a:pt x="255" y="85"/>
                                <a:pt x="263" y="85"/>
                                <a:pt x="272" y="93"/>
                              </a:cubicBezTo>
                              <a:cubicBezTo>
                                <a:pt x="280" y="102"/>
                                <a:pt x="280" y="102"/>
                                <a:pt x="289" y="110"/>
                              </a:cubicBezTo>
                              <a:cubicBezTo>
                                <a:pt x="289" y="110"/>
                                <a:pt x="289" y="119"/>
                                <a:pt x="297" y="119"/>
                              </a:cubicBezTo>
                              <a:lnTo>
                                <a:pt x="297" y="127"/>
                              </a:lnTo>
                              <a:lnTo>
                                <a:pt x="297" y="136"/>
                              </a:lnTo>
                              <a:cubicBezTo>
                                <a:pt x="297" y="136"/>
                                <a:pt x="297" y="144"/>
                                <a:pt x="289" y="144"/>
                              </a:cubicBezTo>
                              <a:cubicBezTo>
                                <a:pt x="289" y="136"/>
                                <a:pt x="280" y="136"/>
                                <a:pt x="280" y="127"/>
                              </a:cubicBezTo>
                              <a:cubicBezTo>
                                <a:pt x="272" y="119"/>
                                <a:pt x="272" y="110"/>
                                <a:pt x="263" y="110"/>
                              </a:cubicBezTo>
                              <a:cubicBezTo>
                                <a:pt x="255" y="110"/>
                                <a:pt x="238" y="119"/>
                                <a:pt x="230" y="119"/>
                              </a:cubicBezTo>
                              <a:cubicBezTo>
                                <a:pt x="212" y="119"/>
                                <a:pt x="203" y="127"/>
                                <a:pt x="186" y="127"/>
                              </a:cubicBezTo>
                              <a:cubicBezTo>
                                <a:pt x="178" y="127"/>
                                <a:pt x="161" y="127"/>
                                <a:pt x="152" y="136"/>
                              </a:cubicBezTo>
                              <a:cubicBezTo>
                                <a:pt x="144" y="136"/>
                                <a:pt x="144" y="144"/>
                                <a:pt x="144" y="144"/>
                              </a:cubicBezTo>
                              <a:cubicBezTo>
                                <a:pt x="144" y="144"/>
                                <a:pt x="135" y="136"/>
                                <a:pt x="127" y="119"/>
                              </a:cubicBezTo>
                              <a:lnTo>
                                <a:pt x="135" y="119"/>
                              </a:lnTo>
                              <a:cubicBezTo>
                                <a:pt x="144" y="110"/>
                                <a:pt x="152" y="93"/>
                                <a:pt x="161" y="85"/>
                              </a:cubicBezTo>
                              <a:cubicBezTo>
                                <a:pt x="161" y="76"/>
                                <a:pt x="169" y="68"/>
                                <a:pt x="178" y="59"/>
                              </a:cubicBezTo>
                              <a:cubicBezTo>
                                <a:pt x="178" y="51"/>
                                <a:pt x="178" y="51"/>
                                <a:pt x="178" y="51"/>
                              </a:cubicBezTo>
                              <a:lnTo>
                                <a:pt x="161" y="51"/>
                              </a:lnTo>
                              <a:cubicBezTo>
                                <a:pt x="144" y="51"/>
                                <a:pt x="135" y="51"/>
                                <a:pt x="127" y="51"/>
                              </a:cubicBezTo>
                              <a:lnTo>
                                <a:pt x="127" y="43"/>
                              </a:lnTo>
                              <a:close/>
                              <a:moveTo>
                                <a:pt x="144" y="153"/>
                              </a:moveTo>
                              <a:cubicBezTo>
                                <a:pt x="152" y="153"/>
                                <a:pt x="161" y="153"/>
                                <a:pt x="169" y="161"/>
                              </a:cubicBezTo>
                              <a:cubicBezTo>
                                <a:pt x="178" y="161"/>
                                <a:pt x="178" y="161"/>
                                <a:pt x="178" y="161"/>
                              </a:cubicBezTo>
                              <a:lnTo>
                                <a:pt x="169" y="161"/>
                              </a:lnTo>
                              <a:cubicBezTo>
                                <a:pt x="169" y="170"/>
                                <a:pt x="169" y="170"/>
                                <a:pt x="161" y="170"/>
                              </a:cubicBezTo>
                              <a:cubicBezTo>
                                <a:pt x="161" y="186"/>
                                <a:pt x="161" y="203"/>
                                <a:pt x="161" y="220"/>
                              </a:cubicBezTo>
                              <a:cubicBezTo>
                                <a:pt x="161" y="238"/>
                                <a:pt x="161" y="247"/>
                                <a:pt x="152" y="255"/>
                              </a:cubicBezTo>
                              <a:cubicBezTo>
                                <a:pt x="152" y="264"/>
                                <a:pt x="144" y="272"/>
                                <a:pt x="144" y="281"/>
                              </a:cubicBezTo>
                              <a:cubicBezTo>
                                <a:pt x="135" y="281"/>
                                <a:pt x="127" y="289"/>
                                <a:pt x="127" y="298"/>
                              </a:cubicBezTo>
                              <a:cubicBezTo>
                                <a:pt x="118" y="298"/>
                                <a:pt x="110" y="306"/>
                                <a:pt x="102" y="314"/>
                              </a:cubicBezTo>
                              <a:lnTo>
                                <a:pt x="93" y="306"/>
                              </a:lnTo>
                              <a:cubicBezTo>
                                <a:pt x="102" y="298"/>
                                <a:pt x="110" y="289"/>
                                <a:pt x="118" y="289"/>
                              </a:cubicBezTo>
                              <a:cubicBezTo>
                                <a:pt x="127" y="281"/>
                                <a:pt x="127" y="272"/>
                                <a:pt x="135" y="264"/>
                              </a:cubicBezTo>
                              <a:cubicBezTo>
                                <a:pt x="135" y="255"/>
                                <a:pt x="144" y="238"/>
                                <a:pt x="144" y="230"/>
                              </a:cubicBezTo>
                              <a:cubicBezTo>
                                <a:pt x="152" y="212"/>
                                <a:pt x="152" y="203"/>
                                <a:pt x="152" y="186"/>
                              </a:cubicBezTo>
                              <a:cubicBezTo>
                                <a:pt x="152" y="170"/>
                                <a:pt x="152" y="161"/>
                                <a:pt x="144" y="153"/>
                              </a:cubicBezTo>
                              <a:close/>
                              <a:moveTo>
                                <a:pt x="195" y="153"/>
                              </a:moveTo>
                              <a:cubicBezTo>
                                <a:pt x="203" y="153"/>
                                <a:pt x="221" y="161"/>
                                <a:pt x="221" y="161"/>
                              </a:cubicBezTo>
                              <a:cubicBezTo>
                                <a:pt x="230" y="161"/>
                                <a:pt x="230" y="161"/>
                                <a:pt x="230" y="170"/>
                              </a:cubicBezTo>
                              <a:lnTo>
                                <a:pt x="221" y="170"/>
                              </a:lnTo>
                              <a:lnTo>
                                <a:pt x="212" y="170"/>
                              </a:lnTo>
                              <a:lnTo>
                                <a:pt x="212" y="289"/>
                              </a:lnTo>
                              <a:cubicBezTo>
                                <a:pt x="212" y="298"/>
                                <a:pt x="212" y="298"/>
                                <a:pt x="203" y="298"/>
                              </a:cubicBezTo>
                              <a:cubicBezTo>
                                <a:pt x="203" y="298"/>
                                <a:pt x="195" y="298"/>
                                <a:pt x="195" y="289"/>
                              </a:cubicBezTo>
                              <a:lnTo>
                                <a:pt x="195" y="281"/>
                              </a:lnTo>
                              <a:cubicBezTo>
                                <a:pt x="195" y="272"/>
                                <a:pt x="195" y="272"/>
                                <a:pt x="195" y="264"/>
                              </a:cubicBezTo>
                              <a:lnTo>
                                <a:pt x="195" y="178"/>
                              </a:lnTo>
                              <a:cubicBezTo>
                                <a:pt x="195" y="170"/>
                                <a:pt x="195" y="161"/>
                                <a:pt x="195" y="153"/>
                              </a:cubicBezTo>
                              <a:close/>
                              <a:moveTo>
                                <a:pt x="255" y="153"/>
                              </a:moveTo>
                              <a:cubicBezTo>
                                <a:pt x="263" y="153"/>
                                <a:pt x="272" y="161"/>
                                <a:pt x="280" y="161"/>
                              </a:cubicBezTo>
                              <a:cubicBezTo>
                                <a:pt x="280" y="170"/>
                                <a:pt x="280" y="170"/>
                                <a:pt x="272" y="170"/>
                              </a:cubicBezTo>
                              <a:lnTo>
                                <a:pt x="263" y="170"/>
                              </a:lnTo>
                              <a:lnTo>
                                <a:pt x="263" y="264"/>
                              </a:lnTo>
                              <a:cubicBezTo>
                                <a:pt x="263" y="272"/>
                                <a:pt x="263" y="272"/>
                                <a:pt x="272" y="281"/>
                              </a:cubicBezTo>
                              <a:lnTo>
                                <a:pt x="272" y="289"/>
                              </a:lnTo>
                              <a:lnTo>
                                <a:pt x="280" y="289"/>
                              </a:lnTo>
                              <a:lnTo>
                                <a:pt x="289" y="289"/>
                              </a:lnTo>
                              <a:cubicBezTo>
                                <a:pt x="297" y="289"/>
                                <a:pt x="297" y="289"/>
                                <a:pt x="306" y="289"/>
                              </a:cubicBezTo>
                              <a:lnTo>
                                <a:pt x="314" y="289"/>
                              </a:lnTo>
                              <a:cubicBezTo>
                                <a:pt x="314" y="281"/>
                                <a:pt x="314" y="281"/>
                                <a:pt x="314" y="281"/>
                              </a:cubicBezTo>
                              <a:cubicBezTo>
                                <a:pt x="323" y="281"/>
                                <a:pt x="323" y="281"/>
                                <a:pt x="323" y="289"/>
                              </a:cubicBezTo>
                              <a:lnTo>
                                <a:pt x="331" y="298"/>
                              </a:lnTo>
                              <a:lnTo>
                                <a:pt x="323" y="298"/>
                              </a:lnTo>
                              <a:lnTo>
                                <a:pt x="314" y="298"/>
                              </a:lnTo>
                              <a:cubicBezTo>
                                <a:pt x="306" y="306"/>
                                <a:pt x="297" y="306"/>
                                <a:pt x="289" y="306"/>
                              </a:cubicBezTo>
                              <a:cubicBezTo>
                                <a:pt x="280" y="306"/>
                                <a:pt x="280" y="306"/>
                                <a:pt x="272" y="298"/>
                              </a:cubicBezTo>
                              <a:cubicBezTo>
                                <a:pt x="263" y="298"/>
                                <a:pt x="263" y="298"/>
                                <a:pt x="263" y="298"/>
                              </a:cubicBezTo>
                              <a:cubicBezTo>
                                <a:pt x="255" y="298"/>
                                <a:pt x="255" y="298"/>
                                <a:pt x="255" y="298"/>
                              </a:cubicBezTo>
                              <a:cubicBezTo>
                                <a:pt x="255" y="289"/>
                                <a:pt x="255" y="289"/>
                                <a:pt x="255" y="281"/>
                              </a:cubicBezTo>
                              <a:lnTo>
                                <a:pt x="255" y="272"/>
                              </a:lnTo>
                              <a:lnTo>
                                <a:pt x="255"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5E55A" id="手繪多邊形: 圖案 1154" o:spid="_x0000_s1026" style="position:absolute;margin-left:.75pt;margin-top:114.15pt;width:9.4pt;height:8.8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" path="m8,26v9,8,17,8,34,8l76,34,93,17v9,9,17,9,25,17c118,43,118,43,118,43r-50,c59,51,59,68,59,76v,9,-8,17,-8,34c51,110,51,119,42,119r17,8l93,127r9,-8c110,119,118,127,118,127v,9,-8,9,-8,17l110,247r,8c118,255,118,255,118,255r-8,l51,255r,17c42,272,42,272,42,272v-8,,-8,,-8,l34,144v,9,-9,17,-9,26c17,178,8,186,,195r,-9c8,178,8,170,17,161v8,-8,8,-25,17,-34c34,110,42,93,42,76v,-8,,-25,9,-33l42,43v-17,,-25,,-34,l8,26xm51,247r42,l93,136r-42,l51,247xm127,43v8,,17,,34,l186,43v,-9,,-9,9,-17c195,17,195,9,203,v9,,18,9,27,9l230,17v-9,,-9,,-18,c212,26,203,34,203,43r69,l280,26v9,8,17,8,26,17c314,43,314,43,314,43v,8,-8,8,-8,8l195,51v,8,-9,17,-17,25c178,85,169,93,161,102v-9,,-17,8,-17,17c152,119,169,110,178,110v8,,25,,43,c230,102,246,102,263,102,255,93,246,85,246,85r,-9c255,85,263,85,272,93v8,9,8,9,17,17c289,110,289,119,297,119r,8l297,136v,,,8,-8,8c289,136,280,136,280,127v-8,-8,-8,-17,-17,-17c255,110,238,119,230,119v-18,,-27,8,-44,8c178,127,161,127,152,136v-8,,-8,8,-8,8c144,144,135,136,127,119r8,c144,110,152,93,161,85v,-9,8,-17,17,-26c178,51,178,51,178,51r-17,c144,51,135,51,127,51r,-8xm144,153v8,,17,,25,8c178,161,178,161,178,161r-9,c169,170,169,170,161,170v,16,,33,,50c161,238,161,247,152,255v,9,-8,17,-8,26c135,281,127,289,127,298v-9,,-17,8,-25,16l93,306v9,-8,17,-17,25,-17c127,281,127,272,135,264v,-9,9,-26,9,-34c152,212,152,203,152,186v,-16,,-25,-8,-33xm195,153v8,,26,8,26,8c230,161,230,161,230,170r-9,l212,170r,119c212,298,212,298,203,298v,,-8,,-8,-9l195,281v,-9,,-9,,-17l195,178v,-8,,-17,,-25xm255,153v8,,17,8,25,8c280,170,280,170,272,170r-9,l263,264v,8,,8,9,17l272,289r8,l289,289v8,,8,,17,l314,289v,-8,,-8,,-8c323,281,323,281,323,289r8,9l323,298r-9,c306,306,297,306,289,306v-9,,-9,,-17,-8c263,298,263,298,263,298v-8,,-8,,-8,c255,289,255,289,255,281r,-9l255,153xe" fillcolor="black" stroked="f">
                <v:path arrowok="t" o:connecttype="custom" o:connectlocs="21471088,0;0,20172397;21471088,40344794;42941816,20172397" o:connectangles="270,180,90,0"/>
              </v:shape>
            </w:pict>
          </mc:Fallback>
        </mc:AlternateContent>
      </w:r>
      <w:r>
        <w:rPr>
          <w:noProof/>
        </w:rPr>
        <mc:AlternateContent>
          <mc:Choice Requires="wps">
            <w:drawing>
              <wp:anchor distT="0" distB="0" distL="114300" distR="114300" simplePos="0" relativeHeight="251656704" behindDoc="0" locked="0" layoutInCell="1" allowOverlap="1" wp14:anchorId="6B781FFD" wp14:editId="4D9FAA83">
                <wp:simplePos x="0" y="0"/>
                <wp:positionH relativeFrom="column">
                  <wp:posOffset>3968750</wp:posOffset>
                </wp:positionH>
                <wp:positionV relativeFrom="paragraph">
                  <wp:posOffset>703580</wp:posOffset>
                </wp:positionV>
                <wp:extent cx="650875" cy="138430"/>
                <wp:effectExtent l="0" t="0" r="15875" b="13970"/>
                <wp:wrapNone/>
                <wp:docPr id="1153" name="文字方塊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875" cy="138430"/>
                        </a:xfrm>
                        <a:prstGeom prst="rect">
                          <a:avLst/>
                        </a:prstGeom>
                        <a:noFill/>
                        <a:ln>
                          <a:noFill/>
                        </a:ln>
                      </wps:spPr>
                      <wps:txbx>
                        <w:txbxContent>
                          <w:p w14:paraId="35E09B38"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ISO14064-1</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6B781FFD" id="文字方塊 1153" o:spid="_x0000_s1161" type="#_x0000_t202" style="position:absolute;margin-left:312.5pt;margin-top:55.4pt;width:51.25pt;height:10.9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" filled="f" stroked="f">
                <v:textbox style="mso-fit-shape-to-text:t" inset="0,0,0,0">
                  <w:txbxContent>
                    <w:p w14:paraId="35E09B38"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ISO14064-1</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A701F66" wp14:editId="015D40F4">
                <wp:simplePos x="0" y="0"/>
                <wp:positionH relativeFrom="column">
                  <wp:posOffset>3846830</wp:posOffset>
                </wp:positionH>
                <wp:positionV relativeFrom="paragraph">
                  <wp:posOffset>1163955</wp:posOffset>
                </wp:positionV>
                <wp:extent cx="2163445" cy="115570"/>
                <wp:effectExtent l="4445" t="1905" r="3810" b="6350"/>
                <wp:wrapNone/>
                <wp:docPr id="1152" name="手繪多邊形: 圖案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3445" cy="115570"/>
                        </a:xfrm>
                        <a:custGeom>
                          <a:avLst/>
                          <a:gdLst>
                            <a:gd name="T0" fmla="*/ 1081881 w 6013"/>
                            <a:gd name="T1" fmla="*/ 0 h 323"/>
                            <a:gd name="T2" fmla="*/ 0 w 6013"/>
                            <a:gd name="T3" fmla="*/ 57944 h 323"/>
                            <a:gd name="T4" fmla="*/ 1081881 w 6013"/>
                            <a:gd name="T5" fmla="*/ 115887 h 323"/>
                            <a:gd name="T6" fmla="*/ 2163762 w 6013"/>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013" h="323">
                              <a:moveTo>
                                <a:pt x="161" y="26"/>
                              </a:moveTo>
                              <a:lnTo>
                                <a:pt x="187" y="26"/>
                              </a:lnTo>
                              <a:lnTo>
                                <a:pt x="195" y="9"/>
                              </a:lnTo>
                              <a:cubicBezTo>
                                <a:pt x="204" y="17"/>
                                <a:pt x="204" y="17"/>
                                <a:pt x="212" y="26"/>
                              </a:cubicBezTo>
                              <a:cubicBezTo>
                                <a:pt x="212" y="34"/>
                                <a:pt x="212" y="34"/>
                                <a:pt x="212" y="34"/>
                              </a:cubicBezTo>
                              <a:cubicBezTo>
                                <a:pt x="204" y="34"/>
                                <a:pt x="204" y="34"/>
                                <a:pt x="195" y="43"/>
                              </a:cubicBezTo>
                              <a:cubicBezTo>
                                <a:pt x="204" y="51"/>
                                <a:pt x="212" y="68"/>
                                <a:pt x="221" y="77"/>
                              </a:cubicBezTo>
                              <a:cubicBezTo>
                                <a:pt x="229" y="93"/>
                                <a:pt x="238" y="102"/>
                                <a:pt x="246" y="119"/>
                              </a:cubicBezTo>
                              <a:cubicBezTo>
                                <a:pt x="263" y="127"/>
                                <a:pt x="271" y="136"/>
                                <a:pt x="280" y="144"/>
                              </a:cubicBezTo>
                              <a:cubicBezTo>
                                <a:pt x="297" y="153"/>
                                <a:pt x="305" y="153"/>
                                <a:pt x="331" y="161"/>
                              </a:cubicBezTo>
                              <a:lnTo>
                                <a:pt x="331" y="170"/>
                              </a:lnTo>
                              <a:cubicBezTo>
                                <a:pt x="314" y="170"/>
                                <a:pt x="305" y="170"/>
                                <a:pt x="305" y="178"/>
                              </a:cubicBezTo>
                              <a:cubicBezTo>
                                <a:pt x="280" y="170"/>
                                <a:pt x="263" y="153"/>
                                <a:pt x="254" y="136"/>
                              </a:cubicBezTo>
                              <a:cubicBezTo>
                                <a:pt x="238" y="127"/>
                                <a:pt x="221" y="110"/>
                                <a:pt x="212" y="85"/>
                              </a:cubicBezTo>
                              <a:cubicBezTo>
                                <a:pt x="204" y="77"/>
                                <a:pt x="195" y="51"/>
                                <a:pt x="187" y="34"/>
                              </a:cubicBezTo>
                              <a:lnTo>
                                <a:pt x="161" y="34"/>
                              </a:lnTo>
                              <a:lnTo>
                                <a:pt x="161" y="26"/>
                              </a:lnTo>
                              <a:close/>
                              <a:moveTo>
                                <a:pt x="94" y="26"/>
                              </a:moveTo>
                              <a:cubicBezTo>
                                <a:pt x="111" y="34"/>
                                <a:pt x="119" y="34"/>
                                <a:pt x="127" y="43"/>
                              </a:cubicBezTo>
                              <a:lnTo>
                                <a:pt x="119" y="51"/>
                              </a:lnTo>
                              <a:lnTo>
                                <a:pt x="111" y="51"/>
                              </a:lnTo>
                              <a:cubicBezTo>
                                <a:pt x="102" y="60"/>
                                <a:pt x="94" y="77"/>
                                <a:pt x="85" y="85"/>
                              </a:cubicBezTo>
                              <a:cubicBezTo>
                                <a:pt x="85" y="102"/>
                                <a:pt x="77" y="110"/>
                                <a:pt x="68" y="127"/>
                              </a:cubicBezTo>
                              <a:cubicBezTo>
                                <a:pt x="60" y="136"/>
                                <a:pt x="51" y="144"/>
                                <a:pt x="34" y="153"/>
                              </a:cubicBezTo>
                              <a:cubicBezTo>
                                <a:pt x="34" y="161"/>
                                <a:pt x="17" y="170"/>
                                <a:pt x="9" y="178"/>
                              </a:cubicBezTo>
                              <a:lnTo>
                                <a:pt x="0" y="178"/>
                              </a:lnTo>
                              <a:cubicBezTo>
                                <a:pt x="17" y="170"/>
                                <a:pt x="26" y="153"/>
                                <a:pt x="34" y="144"/>
                              </a:cubicBezTo>
                              <a:cubicBezTo>
                                <a:pt x="43" y="127"/>
                                <a:pt x="60" y="110"/>
                                <a:pt x="68" y="102"/>
                              </a:cubicBezTo>
                              <a:cubicBezTo>
                                <a:pt x="77" y="85"/>
                                <a:pt x="85" y="68"/>
                                <a:pt x="94" y="51"/>
                              </a:cubicBezTo>
                              <a:cubicBezTo>
                                <a:pt x="94" y="43"/>
                                <a:pt x="94" y="34"/>
                                <a:pt x="94" y="26"/>
                              </a:cubicBezTo>
                              <a:close/>
                              <a:moveTo>
                                <a:pt x="127" y="136"/>
                              </a:moveTo>
                              <a:cubicBezTo>
                                <a:pt x="144" y="136"/>
                                <a:pt x="153" y="136"/>
                                <a:pt x="161" y="144"/>
                              </a:cubicBezTo>
                              <a:cubicBezTo>
                                <a:pt x="161" y="153"/>
                                <a:pt x="161" y="153"/>
                                <a:pt x="153" y="153"/>
                              </a:cubicBezTo>
                              <a:lnTo>
                                <a:pt x="144" y="153"/>
                              </a:lnTo>
                              <a:cubicBezTo>
                                <a:pt x="136" y="170"/>
                                <a:pt x="127" y="187"/>
                                <a:pt x="119" y="204"/>
                              </a:cubicBezTo>
                              <a:cubicBezTo>
                                <a:pt x="102" y="221"/>
                                <a:pt x="94" y="238"/>
                                <a:pt x="85" y="247"/>
                              </a:cubicBezTo>
                              <a:cubicBezTo>
                                <a:pt x="77" y="264"/>
                                <a:pt x="60" y="272"/>
                                <a:pt x="51" y="281"/>
                              </a:cubicBezTo>
                              <a:cubicBezTo>
                                <a:pt x="68" y="281"/>
                                <a:pt x="94" y="281"/>
                                <a:pt x="111" y="281"/>
                              </a:cubicBezTo>
                              <a:cubicBezTo>
                                <a:pt x="127" y="281"/>
                                <a:pt x="153" y="272"/>
                                <a:pt x="178" y="272"/>
                              </a:cubicBezTo>
                              <a:cubicBezTo>
                                <a:pt x="195" y="272"/>
                                <a:pt x="221" y="264"/>
                                <a:pt x="246" y="264"/>
                              </a:cubicBezTo>
                              <a:cubicBezTo>
                                <a:pt x="246" y="255"/>
                                <a:pt x="238" y="247"/>
                                <a:pt x="238" y="238"/>
                              </a:cubicBezTo>
                              <a:cubicBezTo>
                                <a:pt x="229" y="230"/>
                                <a:pt x="221" y="212"/>
                                <a:pt x="204" y="195"/>
                              </a:cubicBezTo>
                              <a:cubicBezTo>
                                <a:pt x="221" y="204"/>
                                <a:pt x="229" y="221"/>
                                <a:pt x="238" y="230"/>
                              </a:cubicBezTo>
                              <a:cubicBezTo>
                                <a:pt x="254" y="238"/>
                                <a:pt x="263" y="247"/>
                                <a:pt x="263" y="255"/>
                              </a:cubicBezTo>
                              <a:cubicBezTo>
                                <a:pt x="271" y="264"/>
                                <a:pt x="271" y="272"/>
                                <a:pt x="280" y="272"/>
                              </a:cubicBezTo>
                              <a:cubicBezTo>
                                <a:pt x="280" y="281"/>
                                <a:pt x="280" y="289"/>
                                <a:pt x="280" y="289"/>
                              </a:cubicBezTo>
                              <a:cubicBezTo>
                                <a:pt x="280" y="298"/>
                                <a:pt x="280" y="298"/>
                                <a:pt x="280" y="306"/>
                              </a:cubicBezTo>
                              <a:lnTo>
                                <a:pt x="280" y="315"/>
                              </a:lnTo>
                              <a:cubicBezTo>
                                <a:pt x="271" y="315"/>
                                <a:pt x="271" y="315"/>
                                <a:pt x="271" y="306"/>
                              </a:cubicBezTo>
                              <a:cubicBezTo>
                                <a:pt x="271" y="306"/>
                                <a:pt x="263" y="298"/>
                                <a:pt x="263" y="281"/>
                              </a:cubicBezTo>
                              <a:cubicBezTo>
                                <a:pt x="254" y="281"/>
                                <a:pt x="254" y="272"/>
                                <a:pt x="254" y="272"/>
                              </a:cubicBezTo>
                              <a:cubicBezTo>
                                <a:pt x="229" y="272"/>
                                <a:pt x="204" y="281"/>
                                <a:pt x="187" y="281"/>
                              </a:cubicBezTo>
                              <a:cubicBezTo>
                                <a:pt x="161" y="289"/>
                                <a:pt x="144" y="289"/>
                                <a:pt x="119" y="289"/>
                              </a:cubicBezTo>
                              <a:cubicBezTo>
                                <a:pt x="102" y="298"/>
                                <a:pt x="85" y="298"/>
                                <a:pt x="60" y="298"/>
                              </a:cubicBezTo>
                              <a:cubicBezTo>
                                <a:pt x="60" y="306"/>
                                <a:pt x="60" y="315"/>
                                <a:pt x="51" y="315"/>
                              </a:cubicBezTo>
                              <a:cubicBezTo>
                                <a:pt x="51" y="315"/>
                                <a:pt x="43" y="306"/>
                                <a:pt x="34" y="289"/>
                              </a:cubicBezTo>
                              <a:lnTo>
                                <a:pt x="34" y="281"/>
                              </a:lnTo>
                              <a:cubicBezTo>
                                <a:pt x="51" y="272"/>
                                <a:pt x="68" y="255"/>
                                <a:pt x="77" y="247"/>
                              </a:cubicBezTo>
                              <a:cubicBezTo>
                                <a:pt x="85" y="230"/>
                                <a:pt x="94" y="221"/>
                                <a:pt x="102" y="204"/>
                              </a:cubicBezTo>
                              <a:cubicBezTo>
                                <a:pt x="111" y="195"/>
                                <a:pt x="111" y="178"/>
                                <a:pt x="119" y="170"/>
                              </a:cubicBezTo>
                              <a:cubicBezTo>
                                <a:pt x="127" y="161"/>
                                <a:pt x="127" y="144"/>
                                <a:pt x="127" y="136"/>
                              </a:cubicBezTo>
                              <a:close/>
                              <a:moveTo>
                                <a:pt x="356" y="26"/>
                              </a:moveTo>
                              <a:cubicBezTo>
                                <a:pt x="373" y="26"/>
                                <a:pt x="381" y="26"/>
                                <a:pt x="398" y="26"/>
                              </a:cubicBezTo>
                              <a:lnTo>
                                <a:pt x="619" y="26"/>
                              </a:lnTo>
                              <a:lnTo>
                                <a:pt x="627" y="9"/>
                              </a:lnTo>
                              <a:cubicBezTo>
                                <a:pt x="635" y="17"/>
                                <a:pt x="644" y="26"/>
                                <a:pt x="652" y="26"/>
                              </a:cubicBezTo>
                              <a:lnTo>
                                <a:pt x="652" y="34"/>
                              </a:lnTo>
                              <a:cubicBezTo>
                                <a:pt x="652" y="34"/>
                                <a:pt x="644" y="34"/>
                                <a:pt x="635" y="43"/>
                              </a:cubicBezTo>
                              <a:lnTo>
                                <a:pt x="635" y="289"/>
                              </a:lnTo>
                              <a:cubicBezTo>
                                <a:pt x="635" y="298"/>
                                <a:pt x="635" y="298"/>
                                <a:pt x="635" y="306"/>
                              </a:cubicBezTo>
                              <a:cubicBezTo>
                                <a:pt x="627" y="306"/>
                                <a:pt x="627" y="315"/>
                                <a:pt x="619" y="315"/>
                              </a:cubicBezTo>
                              <a:cubicBezTo>
                                <a:pt x="610" y="315"/>
                                <a:pt x="610" y="315"/>
                                <a:pt x="602" y="315"/>
                              </a:cubicBezTo>
                              <a:lnTo>
                                <a:pt x="602" y="306"/>
                              </a:lnTo>
                              <a:cubicBezTo>
                                <a:pt x="593" y="306"/>
                                <a:pt x="593" y="298"/>
                                <a:pt x="585" y="298"/>
                              </a:cubicBezTo>
                              <a:cubicBezTo>
                                <a:pt x="576" y="298"/>
                                <a:pt x="559" y="298"/>
                                <a:pt x="551" y="298"/>
                              </a:cubicBezTo>
                              <a:lnTo>
                                <a:pt x="551" y="289"/>
                              </a:lnTo>
                              <a:cubicBezTo>
                                <a:pt x="568" y="289"/>
                                <a:pt x="593" y="289"/>
                                <a:pt x="610" y="289"/>
                              </a:cubicBezTo>
                              <a:lnTo>
                                <a:pt x="619" y="289"/>
                              </a:lnTo>
                              <a:lnTo>
                                <a:pt x="619" y="281"/>
                              </a:lnTo>
                              <a:lnTo>
                                <a:pt x="619" y="34"/>
                              </a:lnTo>
                              <a:lnTo>
                                <a:pt x="398" y="34"/>
                              </a:lnTo>
                              <a:cubicBezTo>
                                <a:pt x="381" y="34"/>
                                <a:pt x="373" y="34"/>
                                <a:pt x="365" y="34"/>
                              </a:cubicBezTo>
                              <a:lnTo>
                                <a:pt x="356" y="26"/>
                              </a:lnTo>
                              <a:close/>
                              <a:moveTo>
                                <a:pt x="373" y="77"/>
                              </a:moveTo>
                              <a:cubicBezTo>
                                <a:pt x="381" y="85"/>
                                <a:pt x="390" y="85"/>
                                <a:pt x="407" y="85"/>
                              </a:cubicBezTo>
                              <a:lnTo>
                                <a:pt x="542" y="85"/>
                              </a:lnTo>
                              <a:lnTo>
                                <a:pt x="559" y="68"/>
                              </a:lnTo>
                              <a:cubicBezTo>
                                <a:pt x="568" y="77"/>
                                <a:pt x="576" y="77"/>
                                <a:pt x="585" y="85"/>
                              </a:cubicBezTo>
                              <a:cubicBezTo>
                                <a:pt x="585" y="93"/>
                                <a:pt x="585" y="93"/>
                                <a:pt x="576" y="93"/>
                              </a:cubicBezTo>
                              <a:lnTo>
                                <a:pt x="407" y="93"/>
                              </a:lnTo>
                              <a:cubicBezTo>
                                <a:pt x="390" y="93"/>
                                <a:pt x="381" y="93"/>
                                <a:pt x="381" y="93"/>
                              </a:cubicBezTo>
                              <a:lnTo>
                                <a:pt x="373" y="77"/>
                              </a:lnTo>
                              <a:close/>
                              <a:moveTo>
                                <a:pt x="398" y="127"/>
                              </a:moveTo>
                              <a:lnTo>
                                <a:pt x="424" y="136"/>
                              </a:lnTo>
                              <a:lnTo>
                                <a:pt x="525" y="136"/>
                              </a:lnTo>
                              <a:lnTo>
                                <a:pt x="534" y="127"/>
                              </a:lnTo>
                              <a:cubicBezTo>
                                <a:pt x="542" y="127"/>
                                <a:pt x="551" y="136"/>
                                <a:pt x="551" y="136"/>
                              </a:cubicBezTo>
                              <a:cubicBezTo>
                                <a:pt x="559" y="144"/>
                                <a:pt x="559" y="144"/>
                                <a:pt x="559" y="144"/>
                              </a:cubicBezTo>
                              <a:cubicBezTo>
                                <a:pt x="559" y="144"/>
                                <a:pt x="551" y="153"/>
                                <a:pt x="542" y="153"/>
                              </a:cubicBezTo>
                              <a:lnTo>
                                <a:pt x="542" y="212"/>
                              </a:lnTo>
                              <a:cubicBezTo>
                                <a:pt x="551" y="221"/>
                                <a:pt x="551" y="221"/>
                                <a:pt x="551" y="221"/>
                              </a:cubicBezTo>
                              <a:cubicBezTo>
                                <a:pt x="551" y="230"/>
                                <a:pt x="551" y="230"/>
                                <a:pt x="551" y="230"/>
                              </a:cubicBezTo>
                              <a:lnTo>
                                <a:pt x="415" y="230"/>
                              </a:lnTo>
                              <a:lnTo>
                                <a:pt x="415" y="247"/>
                              </a:lnTo>
                              <a:cubicBezTo>
                                <a:pt x="407" y="247"/>
                                <a:pt x="407" y="247"/>
                                <a:pt x="407" y="247"/>
                              </a:cubicBezTo>
                              <a:lnTo>
                                <a:pt x="398" y="238"/>
                              </a:lnTo>
                              <a:cubicBezTo>
                                <a:pt x="398" y="238"/>
                                <a:pt x="398" y="230"/>
                                <a:pt x="398" y="221"/>
                              </a:cubicBezTo>
                              <a:cubicBezTo>
                                <a:pt x="407" y="221"/>
                                <a:pt x="407" y="204"/>
                                <a:pt x="407" y="187"/>
                              </a:cubicBezTo>
                              <a:lnTo>
                                <a:pt x="407" y="144"/>
                              </a:lnTo>
                              <a:cubicBezTo>
                                <a:pt x="407" y="136"/>
                                <a:pt x="407" y="127"/>
                                <a:pt x="398" y="127"/>
                              </a:cubicBezTo>
                              <a:close/>
                              <a:moveTo>
                                <a:pt x="415" y="221"/>
                              </a:moveTo>
                              <a:lnTo>
                                <a:pt x="525" y="221"/>
                              </a:lnTo>
                              <a:lnTo>
                                <a:pt x="525" y="153"/>
                              </a:lnTo>
                              <a:lnTo>
                                <a:pt x="415" y="153"/>
                              </a:lnTo>
                              <a:lnTo>
                                <a:pt x="415" y="221"/>
                              </a:lnTo>
                              <a:close/>
                              <a:moveTo>
                                <a:pt x="720" y="9"/>
                              </a:moveTo>
                              <a:cubicBezTo>
                                <a:pt x="729" y="9"/>
                                <a:pt x="737" y="17"/>
                                <a:pt x="737" y="17"/>
                              </a:cubicBezTo>
                              <a:cubicBezTo>
                                <a:pt x="746" y="26"/>
                                <a:pt x="746" y="26"/>
                                <a:pt x="754" y="34"/>
                              </a:cubicBezTo>
                              <a:cubicBezTo>
                                <a:pt x="754" y="34"/>
                                <a:pt x="762" y="34"/>
                                <a:pt x="762" y="43"/>
                              </a:cubicBezTo>
                              <a:lnTo>
                                <a:pt x="762" y="51"/>
                              </a:lnTo>
                              <a:lnTo>
                                <a:pt x="762" y="60"/>
                              </a:lnTo>
                              <a:lnTo>
                                <a:pt x="779" y="60"/>
                              </a:lnTo>
                              <a:lnTo>
                                <a:pt x="796" y="43"/>
                              </a:lnTo>
                              <a:cubicBezTo>
                                <a:pt x="805" y="51"/>
                                <a:pt x="813" y="60"/>
                                <a:pt x="822" y="60"/>
                              </a:cubicBezTo>
                              <a:lnTo>
                                <a:pt x="822" y="68"/>
                              </a:lnTo>
                              <a:lnTo>
                                <a:pt x="813" y="68"/>
                              </a:lnTo>
                              <a:lnTo>
                                <a:pt x="729" y="68"/>
                              </a:lnTo>
                              <a:cubicBezTo>
                                <a:pt x="712" y="68"/>
                                <a:pt x="703" y="68"/>
                                <a:pt x="695" y="68"/>
                              </a:cubicBezTo>
                              <a:lnTo>
                                <a:pt x="686" y="60"/>
                              </a:lnTo>
                              <a:cubicBezTo>
                                <a:pt x="695" y="60"/>
                                <a:pt x="712" y="60"/>
                                <a:pt x="729" y="60"/>
                              </a:cubicBezTo>
                              <a:lnTo>
                                <a:pt x="746" y="60"/>
                              </a:lnTo>
                              <a:lnTo>
                                <a:pt x="746" y="51"/>
                              </a:lnTo>
                              <a:cubicBezTo>
                                <a:pt x="746" y="51"/>
                                <a:pt x="746" y="43"/>
                                <a:pt x="737" y="43"/>
                              </a:cubicBezTo>
                              <a:cubicBezTo>
                                <a:pt x="737" y="34"/>
                                <a:pt x="729" y="26"/>
                                <a:pt x="729" y="26"/>
                              </a:cubicBezTo>
                              <a:cubicBezTo>
                                <a:pt x="729" y="17"/>
                                <a:pt x="720" y="17"/>
                                <a:pt x="712" y="9"/>
                              </a:cubicBezTo>
                              <a:lnTo>
                                <a:pt x="720" y="9"/>
                              </a:lnTo>
                              <a:close/>
                              <a:moveTo>
                                <a:pt x="695" y="102"/>
                              </a:moveTo>
                              <a:cubicBezTo>
                                <a:pt x="703" y="110"/>
                                <a:pt x="720" y="110"/>
                                <a:pt x="737" y="110"/>
                              </a:cubicBezTo>
                              <a:lnTo>
                                <a:pt x="771" y="110"/>
                              </a:lnTo>
                              <a:lnTo>
                                <a:pt x="788" y="93"/>
                              </a:lnTo>
                              <a:cubicBezTo>
                                <a:pt x="788" y="102"/>
                                <a:pt x="796" y="102"/>
                                <a:pt x="805" y="110"/>
                              </a:cubicBezTo>
                              <a:cubicBezTo>
                                <a:pt x="805" y="119"/>
                                <a:pt x="805" y="119"/>
                                <a:pt x="805" y="119"/>
                              </a:cubicBezTo>
                              <a:lnTo>
                                <a:pt x="737" y="119"/>
                              </a:lnTo>
                              <a:cubicBezTo>
                                <a:pt x="720" y="119"/>
                                <a:pt x="712" y="119"/>
                                <a:pt x="703" y="119"/>
                              </a:cubicBezTo>
                              <a:lnTo>
                                <a:pt x="695" y="102"/>
                              </a:lnTo>
                              <a:close/>
                              <a:moveTo>
                                <a:pt x="695" y="153"/>
                              </a:moveTo>
                              <a:cubicBezTo>
                                <a:pt x="703" y="153"/>
                                <a:pt x="720" y="153"/>
                                <a:pt x="737" y="153"/>
                              </a:cubicBezTo>
                              <a:lnTo>
                                <a:pt x="771" y="153"/>
                              </a:lnTo>
                              <a:lnTo>
                                <a:pt x="779" y="144"/>
                              </a:lnTo>
                              <a:cubicBezTo>
                                <a:pt x="788" y="144"/>
                                <a:pt x="796" y="153"/>
                                <a:pt x="805" y="153"/>
                              </a:cubicBezTo>
                              <a:cubicBezTo>
                                <a:pt x="805" y="161"/>
                                <a:pt x="805" y="161"/>
                                <a:pt x="805" y="161"/>
                              </a:cubicBezTo>
                              <a:lnTo>
                                <a:pt x="737" y="161"/>
                              </a:lnTo>
                              <a:cubicBezTo>
                                <a:pt x="720" y="161"/>
                                <a:pt x="712" y="170"/>
                                <a:pt x="703" y="170"/>
                              </a:cubicBezTo>
                              <a:lnTo>
                                <a:pt x="695" y="153"/>
                              </a:lnTo>
                              <a:close/>
                              <a:moveTo>
                                <a:pt x="703" y="195"/>
                              </a:moveTo>
                              <a:lnTo>
                                <a:pt x="720" y="204"/>
                              </a:lnTo>
                              <a:lnTo>
                                <a:pt x="779" y="204"/>
                              </a:lnTo>
                              <a:lnTo>
                                <a:pt x="788" y="195"/>
                              </a:lnTo>
                              <a:cubicBezTo>
                                <a:pt x="796" y="204"/>
                                <a:pt x="805" y="212"/>
                                <a:pt x="805" y="212"/>
                              </a:cubicBezTo>
                              <a:cubicBezTo>
                                <a:pt x="805" y="212"/>
                                <a:pt x="796" y="212"/>
                                <a:pt x="796" y="221"/>
                              </a:cubicBezTo>
                              <a:lnTo>
                                <a:pt x="796" y="281"/>
                              </a:lnTo>
                              <a:lnTo>
                                <a:pt x="805" y="281"/>
                              </a:lnTo>
                              <a:cubicBezTo>
                                <a:pt x="805" y="289"/>
                                <a:pt x="805" y="289"/>
                                <a:pt x="805" y="289"/>
                              </a:cubicBezTo>
                              <a:lnTo>
                                <a:pt x="720" y="289"/>
                              </a:lnTo>
                              <a:lnTo>
                                <a:pt x="720" y="298"/>
                              </a:lnTo>
                              <a:cubicBezTo>
                                <a:pt x="720" y="306"/>
                                <a:pt x="720" y="306"/>
                                <a:pt x="712" y="306"/>
                              </a:cubicBezTo>
                              <a:lnTo>
                                <a:pt x="703" y="306"/>
                              </a:lnTo>
                              <a:lnTo>
                                <a:pt x="703" y="195"/>
                              </a:lnTo>
                              <a:close/>
                              <a:moveTo>
                                <a:pt x="720" y="281"/>
                              </a:moveTo>
                              <a:lnTo>
                                <a:pt x="779" y="281"/>
                              </a:lnTo>
                              <a:lnTo>
                                <a:pt x="779" y="212"/>
                              </a:lnTo>
                              <a:lnTo>
                                <a:pt x="720" y="212"/>
                              </a:lnTo>
                              <a:lnTo>
                                <a:pt x="720" y="281"/>
                              </a:lnTo>
                              <a:close/>
                              <a:moveTo>
                                <a:pt x="856" y="9"/>
                              </a:moveTo>
                              <a:lnTo>
                                <a:pt x="881" y="26"/>
                              </a:lnTo>
                              <a:lnTo>
                                <a:pt x="923" y="26"/>
                              </a:lnTo>
                              <a:lnTo>
                                <a:pt x="932" y="9"/>
                              </a:lnTo>
                              <a:cubicBezTo>
                                <a:pt x="940" y="17"/>
                                <a:pt x="949" y="17"/>
                                <a:pt x="957" y="26"/>
                              </a:cubicBezTo>
                              <a:cubicBezTo>
                                <a:pt x="957" y="34"/>
                                <a:pt x="957" y="34"/>
                                <a:pt x="949" y="34"/>
                              </a:cubicBezTo>
                              <a:lnTo>
                                <a:pt x="940" y="34"/>
                              </a:lnTo>
                              <a:lnTo>
                                <a:pt x="940" y="85"/>
                              </a:lnTo>
                              <a:cubicBezTo>
                                <a:pt x="940" y="93"/>
                                <a:pt x="940" y="102"/>
                                <a:pt x="949" y="102"/>
                              </a:cubicBezTo>
                              <a:lnTo>
                                <a:pt x="949" y="110"/>
                              </a:lnTo>
                              <a:lnTo>
                                <a:pt x="957" y="110"/>
                              </a:lnTo>
                              <a:lnTo>
                                <a:pt x="966" y="110"/>
                              </a:lnTo>
                              <a:cubicBezTo>
                                <a:pt x="974" y="110"/>
                                <a:pt x="974" y="110"/>
                                <a:pt x="983" y="110"/>
                              </a:cubicBezTo>
                              <a:lnTo>
                                <a:pt x="991" y="110"/>
                              </a:lnTo>
                              <a:lnTo>
                                <a:pt x="1000" y="110"/>
                              </a:lnTo>
                              <a:lnTo>
                                <a:pt x="1008" y="110"/>
                              </a:lnTo>
                              <a:lnTo>
                                <a:pt x="1008" y="119"/>
                              </a:lnTo>
                              <a:lnTo>
                                <a:pt x="1008" y="127"/>
                              </a:lnTo>
                              <a:cubicBezTo>
                                <a:pt x="1000" y="127"/>
                                <a:pt x="1000" y="127"/>
                                <a:pt x="991" y="127"/>
                              </a:cubicBezTo>
                              <a:cubicBezTo>
                                <a:pt x="983" y="127"/>
                                <a:pt x="983" y="127"/>
                                <a:pt x="974" y="127"/>
                              </a:cubicBezTo>
                              <a:cubicBezTo>
                                <a:pt x="966" y="127"/>
                                <a:pt x="957" y="127"/>
                                <a:pt x="949" y="127"/>
                              </a:cubicBezTo>
                              <a:cubicBezTo>
                                <a:pt x="940" y="127"/>
                                <a:pt x="940" y="127"/>
                                <a:pt x="940" y="119"/>
                              </a:cubicBezTo>
                              <a:lnTo>
                                <a:pt x="932" y="119"/>
                              </a:lnTo>
                              <a:lnTo>
                                <a:pt x="932" y="110"/>
                              </a:lnTo>
                              <a:cubicBezTo>
                                <a:pt x="932" y="102"/>
                                <a:pt x="932" y="102"/>
                                <a:pt x="932" y="93"/>
                              </a:cubicBezTo>
                              <a:lnTo>
                                <a:pt x="932" y="34"/>
                              </a:lnTo>
                              <a:lnTo>
                                <a:pt x="873" y="34"/>
                              </a:lnTo>
                              <a:cubicBezTo>
                                <a:pt x="873" y="43"/>
                                <a:pt x="873" y="60"/>
                                <a:pt x="873" y="68"/>
                              </a:cubicBezTo>
                              <a:cubicBezTo>
                                <a:pt x="864" y="77"/>
                                <a:pt x="864" y="93"/>
                                <a:pt x="856" y="102"/>
                              </a:cubicBezTo>
                              <a:cubicBezTo>
                                <a:pt x="856" y="110"/>
                                <a:pt x="847" y="110"/>
                                <a:pt x="847" y="119"/>
                              </a:cubicBezTo>
                              <a:cubicBezTo>
                                <a:pt x="839" y="127"/>
                                <a:pt x="830" y="136"/>
                                <a:pt x="813" y="144"/>
                              </a:cubicBezTo>
                              <a:lnTo>
                                <a:pt x="805" y="136"/>
                              </a:lnTo>
                              <a:cubicBezTo>
                                <a:pt x="822" y="136"/>
                                <a:pt x="822" y="127"/>
                                <a:pt x="830" y="119"/>
                              </a:cubicBezTo>
                              <a:cubicBezTo>
                                <a:pt x="839" y="110"/>
                                <a:pt x="839" y="102"/>
                                <a:pt x="847" y="93"/>
                              </a:cubicBezTo>
                              <a:cubicBezTo>
                                <a:pt x="847" y="85"/>
                                <a:pt x="856" y="77"/>
                                <a:pt x="856" y="68"/>
                              </a:cubicBezTo>
                              <a:cubicBezTo>
                                <a:pt x="856" y="51"/>
                                <a:pt x="856" y="43"/>
                                <a:pt x="856" y="34"/>
                              </a:cubicBezTo>
                              <a:cubicBezTo>
                                <a:pt x="856" y="26"/>
                                <a:pt x="856" y="17"/>
                                <a:pt x="856" y="9"/>
                              </a:cubicBezTo>
                              <a:close/>
                              <a:moveTo>
                                <a:pt x="830" y="153"/>
                              </a:moveTo>
                              <a:cubicBezTo>
                                <a:pt x="839" y="161"/>
                                <a:pt x="847" y="161"/>
                                <a:pt x="864" y="161"/>
                              </a:cubicBezTo>
                              <a:lnTo>
                                <a:pt x="949" y="161"/>
                              </a:lnTo>
                              <a:lnTo>
                                <a:pt x="966" y="144"/>
                              </a:lnTo>
                              <a:cubicBezTo>
                                <a:pt x="966" y="153"/>
                                <a:pt x="974" y="161"/>
                                <a:pt x="983" y="161"/>
                              </a:cubicBezTo>
                              <a:lnTo>
                                <a:pt x="983" y="170"/>
                              </a:lnTo>
                              <a:lnTo>
                                <a:pt x="974" y="170"/>
                              </a:lnTo>
                              <a:cubicBezTo>
                                <a:pt x="974" y="170"/>
                                <a:pt x="974" y="178"/>
                                <a:pt x="966" y="178"/>
                              </a:cubicBezTo>
                              <a:cubicBezTo>
                                <a:pt x="957" y="204"/>
                                <a:pt x="940" y="221"/>
                                <a:pt x="932" y="230"/>
                              </a:cubicBezTo>
                              <a:cubicBezTo>
                                <a:pt x="923" y="238"/>
                                <a:pt x="923" y="247"/>
                                <a:pt x="915" y="255"/>
                              </a:cubicBezTo>
                              <a:lnTo>
                                <a:pt x="923" y="264"/>
                              </a:lnTo>
                              <a:cubicBezTo>
                                <a:pt x="932" y="272"/>
                                <a:pt x="949" y="272"/>
                                <a:pt x="957" y="281"/>
                              </a:cubicBezTo>
                              <a:cubicBezTo>
                                <a:pt x="974" y="289"/>
                                <a:pt x="991" y="289"/>
                                <a:pt x="1016" y="298"/>
                              </a:cubicBezTo>
                              <a:cubicBezTo>
                                <a:pt x="1008" y="306"/>
                                <a:pt x="1000" y="306"/>
                                <a:pt x="991" y="315"/>
                              </a:cubicBezTo>
                              <a:cubicBezTo>
                                <a:pt x="974" y="306"/>
                                <a:pt x="957" y="298"/>
                                <a:pt x="940" y="298"/>
                              </a:cubicBezTo>
                              <a:cubicBezTo>
                                <a:pt x="932" y="289"/>
                                <a:pt x="923" y="281"/>
                                <a:pt x="906" y="272"/>
                              </a:cubicBezTo>
                              <a:lnTo>
                                <a:pt x="906" y="264"/>
                              </a:lnTo>
                              <a:cubicBezTo>
                                <a:pt x="898" y="272"/>
                                <a:pt x="881" y="281"/>
                                <a:pt x="873" y="289"/>
                              </a:cubicBezTo>
                              <a:cubicBezTo>
                                <a:pt x="864" y="298"/>
                                <a:pt x="847" y="298"/>
                                <a:pt x="839" y="306"/>
                              </a:cubicBezTo>
                              <a:cubicBezTo>
                                <a:pt x="822" y="315"/>
                                <a:pt x="805" y="315"/>
                                <a:pt x="788" y="323"/>
                              </a:cubicBezTo>
                              <a:lnTo>
                                <a:pt x="788" y="315"/>
                              </a:lnTo>
                              <a:cubicBezTo>
                                <a:pt x="813" y="306"/>
                                <a:pt x="830" y="306"/>
                                <a:pt x="839" y="298"/>
                              </a:cubicBezTo>
                              <a:cubicBezTo>
                                <a:pt x="847" y="289"/>
                                <a:pt x="856" y="289"/>
                                <a:pt x="873" y="281"/>
                              </a:cubicBezTo>
                              <a:cubicBezTo>
                                <a:pt x="881" y="272"/>
                                <a:pt x="889" y="264"/>
                                <a:pt x="898" y="264"/>
                              </a:cubicBezTo>
                              <a:cubicBezTo>
                                <a:pt x="889" y="255"/>
                                <a:pt x="881" y="247"/>
                                <a:pt x="881" y="247"/>
                              </a:cubicBezTo>
                              <a:cubicBezTo>
                                <a:pt x="873" y="230"/>
                                <a:pt x="864" y="221"/>
                                <a:pt x="856" y="204"/>
                              </a:cubicBezTo>
                              <a:cubicBezTo>
                                <a:pt x="847" y="195"/>
                                <a:pt x="847" y="178"/>
                                <a:pt x="847" y="170"/>
                              </a:cubicBezTo>
                              <a:cubicBezTo>
                                <a:pt x="839" y="170"/>
                                <a:pt x="839" y="170"/>
                                <a:pt x="830" y="170"/>
                              </a:cubicBezTo>
                              <a:lnTo>
                                <a:pt x="830" y="153"/>
                              </a:lnTo>
                              <a:close/>
                              <a:moveTo>
                                <a:pt x="856" y="170"/>
                              </a:moveTo>
                              <a:cubicBezTo>
                                <a:pt x="856" y="178"/>
                                <a:pt x="864" y="195"/>
                                <a:pt x="864" y="204"/>
                              </a:cubicBezTo>
                              <a:cubicBezTo>
                                <a:pt x="873" y="212"/>
                                <a:pt x="881" y="230"/>
                                <a:pt x="889" y="238"/>
                              </a:cubicBezTo>
                              <a:cubicBezTo>
                                <a:pt x="898" y="238"/>
                                <a:pt x="898" y="247"/>
                                <a:pt x="906" y="247"/>
                              </a:cubicBezTo>
                              <a:cubicBezTo>
                                <a:pt x="915" y="238"/>
                                <a:pt x="923" y="230"/>
                                <a:pt x="932" y="212"/>
                              </a:cubicBezTo>
                              <a:cubicBezTo>
                                <a:pt x="940" y="204"/>
                                <a:pt x="949" y="187"/>
                                <a:pt x="949" y="170"/>
                              </a:cubicBezTo>
                              <a:lnTo>
                                <a:pt x="864" y="170"/>
                              </a:lnTo>
                              <a:cubicBezTo>
                                <a:pt x="856" y="170"/>
                                <a:pt x="856" y="170"/>
                                <a:pt x="856" y="170"/>
                              </a:cubicBezTo>
                              <a:close/>
                              <a:moveTo>
                                <a:pt x="1033" y="51"/>
                              </a:moveTo>
                              <a:cubicBezTo>
                                <a:pt x="1042" y="51"/>
                                <a:pt x="1059" y="51"/>
                                <a:pt x="1076" y="51"/>
                              </a:cubicBezTo>
                              <a:lnTo>
                                <a:pt x="1143" y="51"/>
                              </a:lnTo>
                              <a:cubicBezTo>
                                <a:pt x="1143" y="51"/>
                                <a:pt x="1143" y="43"/>
                                <a:pt x="1152" y="43"/>
                              </a:cubicBezTo>
                              <a:cubicBezTo>
                                <a:pt x="1152" y="26"/>
                                <a:pt x="1160" y="17"/>
                                <a:pt x="1160" y="0"/>
                              </a:cubicBezTo>
                              <a:cubicBezTo>
                                <a:pt x="1169" y="0"/>
                                <a:pt x="1177" y="0"/>
                                <a:pt x="1186" y="9"/>
                              </a:cubicBezTo>
                              <a:lnTo>
                                <a:pt x="1194" y="9"/>
                              </a:lnTo>
                              <a:lnTo>
                                <a:pt x="1186" y="17"/>
                              </a:lnTo>
                              <a:cubicBezTo>
                                <a:pt x="1177" y="17"/>
                                <a:pt x="1177" y="17"/>
                                <a:pt x="1177" y="17"/>
                              </a:cubicBezTo>
                              <a:cubicBezTo>
                                <a:pt x="1169" y="34"/>
                                <a:pt x="1169" y="43"/>
                                <a:pt x="1160" y="51"/>
                              </a:cubicBezTo>
                              <a:lnTo>
                                <a:pt x="1313" y="51"/>
                              </a:lnTo>
                              <a:lnTo>
                                <a:pt x="1330" y="34"/>
                              </a:lnTo>
                              <a:cubicBezTo>
                                <a:pt x="1338" y="43"/>
                                <a:pt x="1347" y="43"/>
                                <a:pt x="1355" y="51"/>
                              </a:cubicBezTo>
                              <a:lnTo>
                                <a:pt x="1355" y="60"/>
                              </a:lnTo>
                              <a:lnTo>
                                <a:pt x="1347" y="60"/>
                              </a:lnTo>
                              <a:lnTo>
                                <a:pt x="1160" y="60"/>
                              </a:lnTo>
                              <a:cubicBezTo>
                                <a:pt x="1152" y="68"/>
                                <a:pt x="1152" y="68"/>
                                <a:pt x="1152" y="77"/>
                              </a:cubicBezTo>
                              <a:cubicBezTo>
                                <a:pt x="1143" y="85"/>
                                <a:pt x="1135" y="102"/>
                                <a:pt x="1127" y="110"/>
                              </a:cubicBezTo>
                              <a:lnTo>
                                <a:pt x="1279" y="110"/>
                              </a:lnTo>
                              <a:lnTo>
                                <a:pt x="1287" y="93"/>
                              </a:lnTo>
                              <a:cubicBezTo>
                                <a:pt x="1296" y="102"/>
                                <a:pt x="1304" y="110"/>
                                <a:pt x="1304" y="110"/>
                              </a:cubicBezTo>
                              <a:cubicBezTo>
                                <a:pt x="1313" y="110"/>
                                <a:pt x="1313" y="110"/>
                                <a:pt x="1313" y="119"/>
                              </a:cubicBezTo>
                              <a:cubicBezTo>
                                <a:pt x="1313" y="119"/>
                                <a:pt x="1304" y="119"/>
                                <a:pt x="1296" y="127"/>
                              </a:cubicBezTo>
                              <a:lnTo>
                                <a:pt x="1296" y="289"/>
                              </a:lnTo>
                              <a:cubicBezTo>
                                <a:pt x="1296" y="298"/>
                                <a:pt x="1296" y="306"/>
                                <a:pt x="1296" y="306"/>
                              </a:cubicBezTo>
                              <a:cubicBezTo>
                                <a:pt x="1287" y="306"/>
                                <a:pt x="1287" y="315"/>
                                <a:pt x="1279" y="315"/>
                              </a:cubicBezTo>
                              <a:cubicBezTo>
                                <a:pt x="1270" y="315"/>
                                <a:pt x="1270" y="323"/>
                                <a:pt x="1270" y="323"/>
                              </a:cubicBezTo>
                              <a:cubicBezTo>
                                <a:pt x="1270" y="315"/>
                                <a:pt x="1262" y="306"/>
                                <a:pt x="1262" y="306"/>
                              </a:cubicBezTo>
                              <a:cubicBezTo>
                                <a:pt x="1262" y="306"/>
                                <a:pt x="1254" y="306"/>
                                <a:pt x="1245" y="298"/>
                              </a:cubicBezTo>
                              <a:cubicBezTo>
                                <a:pt x="1237" y="298"/>
                                <a:pt x="1228" y="298"/>
                                <a:pt x="1220" y="298"/>
                              </a:cubicBezTo>
                              <a:lnTo>
                                <a:pt x="1220" y="289"/>
                              </a:lnTo>
                              <a:cubicBezTo>
                                <a:pt x="1237" y="289"/>
                                <a:pt x="1254" y="289"/>
                                <a:pt x="1270" y="289"/>
                              </a:cubicBezTo>
                              <a:cubicBezTo>
                                <a:pt x="1279" y="289"/>
                                <a:pt x="1279" y="289"/>
                                <a:pt x="1279" y="289"/>
                              </a:cubicBezTo>
                              <a:lnTo>
                                <a:pt x="1279" y="281"/>
                              </a:lnTo>
                              <a:lnTo>
                                <a:pt x="1279" y="230"/>
                              </a:lnTo>
                              <a:lnTo>
                                <a:pt x="1135" y="230"/>
                              </a:lnTo>
                              <a:cubicBezTo>
                                <a:pt x="1135" y="238"/>
                                <a:pt x="1127" y="247"/>
                                <a:pt x="1127" y="255"/>
                              </a:cubicBezTo>
                              <a:cubicBezTo>
                                <a:pt x="1127" y="272"/>
                                <a:pt x="1118" y="281"/>
                                <a:pt x="1118" y="289"/>
                              </a:cubicBezTo>
                              <a:cubicBezTo>
                                <a:pt x="1110" y="298"/>
                                <a:pt x="1101" y="306"/>
                                <a:pt x="1093" y="315"/>
                              </a:cubicBezTo>
                              <a:lnTo>
                                <a:pt x="1093" y="306"/>
                              </a:lnTo>
                              <a:cubicBezTo>
                                <a:pt x="1101" y="298"/>
                                <a:pt x="1101" y="289"/>
                                <a:pt x="1110" y="281"/>
                              </a:cubicBezTo>
                              <a:cubicBezTo>
                                <a:pt x="1110" y="272"/>
                                <a:pt x="1110" y="272"/>
                                <a:pt x="1110" y="264"/>
                              </a:cubicBezTo>
                              <a:cubicBezTo>
                                <a:pt x="1118" y="255"/>
                                <a:pt x="1118" y="247"/>
                                <a:pt x="1118" y="230"/>
                              </a:cubicBezTo>
                              <a:cubicBezTo>
                                <a:pt x="1118" y="221"/>
                                <a:pt x="1118" y="212"/>
                                <a:pt x="1118" y="187"/>
                              </a:cubicBezTo>
                              <a:lnTo>
                                <a:pt x="1118" y="127"/>
                              </a:lnTo>
                              <a:cubicBezTo>
                                <a:pt x="1110" y="144"/>
                                <a:pt x="1093" y="153"/>
                                <a:pt x="1084" y="170"/>
                              </a:cubicBezTo>
                              <a:cubicBezTo>
                                <a:pt x="1067" y="178"/>
                                <a:pt x="1050" y="187"/>
                                <a:pt x="1033" y="204"/>
                              </a:cubicBezTo>
                              <a:lnTo>
                                <a:pt x="1033" y="195"/>
                              </a:lnTo>
                              <a:cubicBezTo>
                                <a:pt x="1050" y="178"/>
                                <a:pt x="1059" y="170"/>
                                <a:pt x="1067" y="161"/>
                              </a:cubicBezTo>
                              <a:cubicBezTo>
                                <a:pt x="1084" y="153"/>
                                <a:pt x="1093" y="144"/>
                                <a:pt x="1101" y="127"/>
                              </a:cubicBezTo>
                              <a:cubicBezTo>
                                <a:pt x="1110" y="119"/>
                                <a:pt x="1118" y="102"/>
                                <a:pt x="1127" y="93"/>
                              </a:cubicBezTo>
                              <a:cubicBezTo>
                                <a:pt x="1135" y="85"/>
                                <a:pt x="1135" y="68"/>
                                <a:pt x="1143" y="60"/>
                              </a:cubicBezTo>
                              <a:lnTo>
                                <a:pt x="1076" y="60"/>
                              </a:lnTo>
                              <a:cubicBezTo>
                                <a:pt x="1059" y="60"/>
                                <a:pt x="1042" y="60"/>
                                <a:pt x="1042" y="60"/>
                              </a:cubicBezTo>
                              <a:lnTo>
                                <a:pt x="1033" y="51"/>
                              </a:lnTo>
                              <a:close/>
                              <a:moveTo>
                                <a:pt x="1135" y="221"/>
                              </a:moveTo>
                              <a:lnTo>
                                <a:pt x="1279" y="221"/>
                              </a:lnTo>
                              <a:lnTo>
                                <a:pt x="1279" y="178"/>
                              </a:lnTo>
                              <a:lnTo>
                                <a:pt x="1135" y="178"/>
                              </a:lnTo>
                              <a:lnTo>
                                <a:pt x="1135" y="187"/>
                              </a:lnTo>
                              <a:cubicBezTo>
                                <a:pt x="1135" y="204"/>
                                <a:pt x="1135" y="212"/>
                                <a:pt x="1135" y="221"/>
                              </a:cubicBezTo>
                              <a:close/>
                              <a:moveTo>
                                <a:pt x="1135" y="161"/>
                              </a:moveTo>
                              <a:lnTo>
                                <a:pt x="1279" y="161"/>
                              </a:lnTo>
                              <a:lnTo>
                                <a:pt x="1279" y="119"/>
                              </a:lnTo>
                              <a:lnTo>
                                <a:pt x="1135" y="119"/>
                              </a:lnTo>
                              <a:lnTo>
                                <a:pt x="1135" y="161"/>
                              </a:lnTo>
                              <a:close/>
                              <a:moveTo>
                                <a:pt x="1406" y="9"/>
                              </a:moveTo>
                              <a:cubicBezTo>
                                <a:pt x="1423" y="17"/>
                                <a:pt x="1431" y="26"/>
                                <a:pt x="1440" y="34"/>
                              </a:cubicBezTo>
                              <a:cubicBezTo>
                                <a:pt x="1448" y="34"/>
                                <a:pt x="1457" y="43"/>
                                <a:pt x="1457" y="51"/>
                              </a:cubicBezTo>
                              <a:cubicBezTo>
                                <a:pt x="1465" y="51"/>
                                <a:pt x="1465" y="60"/>
                                <a:pt x="1465" y="60"/>
                              </a:cubicBezTo>
                              <a:cubicBezTo>
                                <a:pt x="1465" y="68"/>
                                <a:pt x="1457" y="68"/>
                                <a:pt x="1457" y="68"/>
                              </a:cubicBezTo>
                              <a:lnTo>
                                <a:pt x="1448" y="68"/>
                              </a:lnTo>
                              <a:lnTo>
                                <a:pt x="1440" y="60"/>
                              </a:lnTo>
                              <a:cubicBezTo>
                                <a:pt x="1440" y="51"/>
                                <a:pt x="1431" y="43"/>
                                <a:pt x="1431" y="34"/>
                              </a:cubicBezTo>
                              <a:cubicBezTo>
                                <a:pt x="1423" y="34"/>
                                <a:pt x="1414" y="26"/>
                                <a:pt x="1406" y="17"/>
                              </a:cubicBezTo>
                              <a:lnTo>
                                <a:pt x="1406" y="9"/>
                              </a:lnTo>
                              <a:close/>
                              <a:moveTo>
                                <a:pt x="1381" y="93"/>
                              </a:moveTo>
                              <a:cubicBezTo>
                                <a:pt x="1397" y="102"/>
                                <a:pt x="1414" y="102"/>
                                <a:pt x="1423" y="110"/>
                              </a:cubicBezTo>
                              <a:cubicBezTo>
                                <a:pt x="1431" y="119"/>
                                <a:pt x="1431" y="119"/>
                                <a:pt x="1440" y="127"/>
                              </a:cubicBezTo>
                              <a:lnTo>
                                <a:pt x="1440" y="136"/>
                              </a:lnTo>
                              <a:cubicBezTo>
                                <a:pt x="1440" y="144"/>
                                <a:pt x="1440" y="144"/>
                                <a:pt x="1440" y="144"/>
                              </a:cubicBezTo>
                              <a:cubicBezTo>
                                <a:pt x="1431" y="144"/>
                                <a:pt x="1431" y="144"/>
                                <a:pt x="1431" y="144"/>
                              </a:cubicBezTo>
                              <a:cubicBezTo>
                                <a:pt x="1423" y="144"/>
                                <a:pt x="1423" y="144"/>
                                <a:pt x="1423" y="136"/>
                              </a:cubicBezTo>
                              <a:cubicBezTo>
                                <a:pt x="1414" y="127"/>
                                <a:pt x="1414" y="119"/>
                                <a:pt x="1406" y="119"/>
                              </a:cubicBezTo>
                              <a:cubicBezTo>
                                <a:pt x="1397" y="110"/>
                                <a:pt x="1389" y="102"/>
                                <a:pt x="1381" y="102"/>
                              </a:cubicBezTo>
                              <a:lnTo>
                                <a:pt x="1381" y="93"/>
                              </a:lnTo>
                              <a:close/>
                              <a:moveTo>
                                <a:pt x="1465" y="170"/>
                              </a:moveTo>
                              <a:lnTo>
                                <a:pt x="1465" y="178"/>
                              </a:lnTo>
                              <a:cubicBezTo>
                                <a:pt x="1457" y="195"/>
                                <a:pt x="1448" y="212"/>
                                <a:pt x="1440" y="230"/>
                              </a:cubicBezTo>
                              <a:cubicBezTo>
                                <a:pt x="1423" y="255"/>
                                <a:pt x="1414" y="272"/>
                                <a:pt x="1406" y="289"/>
                              </a:cubicBezTo>
                              <a:cubicBezTo>
                                <a:pt x="1406" y="298"/>
                                <a:pt x="1397" y="306"/>
                                <a:pt x="1397" y="306"/>
                              </a:cubicBezTo>
                              <a:cubicBezTo>
                                <a:pt x="1397" y="306"/>
                                <a:pt x="1389" y="298"/>
                                <a:pt x="1381" y="281"/>
                              </a:cubicBezTo>
                              <a:cubicBezTo>
                                <a:pt x="1389" y="264"/>
                                <a:pt x="1406" y="247"/>
                                <a:pt x="1423" y="230"/>
                              </a:cubicBezTo>
                              <a:cubicBezTo>
                                <a:pt x="1440" y="204"/>
                                <a:pt x="1457" y="187"/>
                                <a:pt x="1465" y="170"/>
                              </a:cubicBezTo>
                              <a:close/>
                              <a:moveTo>
                                <a:pt x="1508" y="9"/>
                              </a:moveTo>
                              <a:lnTo>
                                <a:pt x="1524" y="26"/>
                              </a:lnTo>
                              <a:lnTo>
                                <a:pt x="1635" y="26"/>
                              </a:lnTo>
                              <a:lnTo>
                                <a:pt x="1643" y="9"/>
                              </a:lnTo>
                              <a:cubicBezTo>
                                <a:pt x="1651" y="17"/>
                                <a:pt x="1660" y="17"/>
                                <a:pt x="1660" y="26"/>
                              </a:cubicBezTo>
                              <a:cubicBezTo>
                                <a:pt x="1660" y="34"/>
                                <a:pt x="1660" y="34"/>
                                <a:pt x="1651" y="43"/>
                              </a:cubicBezTo>
                              <a:lnTo>
                                <a:pt x="1651" y="102"/>
                              </a:lnTo>
                              <a:cubicBezTo>
                                <a:pt x="1651" y="119"/>
                                <a:pt x="1651" y="127"/>
                                <a:pt x="1651" y="136"/>
                              </a:cubicBezTo>
                              <a:cubicBezTo>
                                <a:pt x="1651" y="136"/>
                                <a:pt x="1651" y="144"/>
                                <a:pt x="1651" y="153"/>
                              </a:cubicBezTo>
                              <a:cubicBezTo>
                                <a:pt x="1643" y="161"/>
                                <a:pt x="1643" y="161"/>
                                <a:pt x="1643" y="161"/>
                              </a:cubicBezTo>
                              <a:cubicBezTo>
                                <a:pt x="1635" y="161"/>
                                <a:pt x="1635" y="161"/>
                                <a:pt x="1635" y="153"/>
                              </a:cubicBezTo>
                              <a:lnTo>
                                <a:pt x="1635" y="144"/>
                              </a:lnTo>
                              <a:lnTo>
                                <a:pt x="1524" y="144"/>
                              </a:lnTo>
                              <a:lnTo>
                                <a:pt x="1524" y="153"/>
                              </a:lnTo>
                              <a:cubicBezTo>
                                <a:pt x="1524" y="161"/>
                                <a:pt x="1516" y="161"/>
                                <a:pt x="1516" y="161"/>
                              </a:cubicBezTo>
                              <a:cubicBezTo>
                                <a:pt x="1516" y="161"/>
                                <a:pt x="1508" y="161"/>
                                <a:pt x="1508" y="153"/>
                              </a:cubicBezTo>
                              <a:cubicBezTo>
                                <a:pt x="1508" y="144"/>
                                <a:pt x="1508" y="136"/>
                                <a:pt x="1508" y="136"/>
                              </a:cubicBezTo>
                              <a:cubicBezTo>
                                <a:pt x="1508" y="127"/>
                                <a:pt x="1508" y="119"/>
                                <a:pt x="1508" y="102"/>
                              </a:cubicBezTo>
                              <a:lnTo>
                                <a:pt x="1508" y="34"/>
                              </a:lnTo>
                              <a:cubicBezTo>
                                <a:pt x="1508" y="26"/>
                                <a:pt x="1508" y="17"/>
                                <a:pt x="1508" y="9"/>
                              </a:cubicBezTo>
                              <a:close/>
                              <a:moveTo>
                                <a:pt x="1524" y="136"/>
                              </a:moveTo>
                              <a:lnTo>
                                <a:pt x="1635" y="136"/>
                              </a:lnTo>
                              <a:lnTo>
                                <a:pt x="1635" y="34"/>
                              </a:lnTo>
                              <a:lnTo>
                                <a:pt x="1524" y="34"/>
                              </a:lnTo>
                              <a:lnTo>
                                <a:pt x="1524" y="136"/>
                              </a:lnTo>
                              <a:close/>
                              <a:moveTo>
                                <a:pt x="1567" y="43"/>
                              </a:moveTo>
                              <a:cubicBezTo>
                                <a:pt x="1592" y="43"/>
                                <a:pt x="1601" y="43"/>
                                <a:pt x="1601" y="51"/>
                              </a:cubicBezTo>
                              <a:cubicBezTo>
                                <a:pt x="1601" y="51"/>
                                <a:pt x="1592" y="51"/>
                                <a:pt x="1584" y="51"/>
                              </a:cubicBezTo>
                              <a:cubicBezTo>
                                <a:pt x="1584" y="60"/>
                                <a:pt x="1584" y="68"/>
                                <a:pt x="1575" y="77"/>
                              </a:cubicBezTo>
                              <a:cubicBezTo>
                                <a:pt x="1584" y="77"/>
                                <a:pt x="1592" y="85"/>
                                <a:pt x="1592" y="85"/>
                              </a:cubicBezTo>
                              <a:cubicBezTo>
                                <a:pt x="1601" y="85"/>
                                <a:pt x="1609" y="93"/>
                                <a:pt x="1609" y="93"/>
                              </a:cubicBezTo>
                              <a:cubicBezTo>
                                <a:pt x="1609" y="102"/>
                                <a:pt x="1618" y="102"/>
                                <a:pt x="1618" y="102"/>
                              </a:cubicBezTo>
                              <a:lnTo>
                                <a:pt x="1618" y="110"/>
                              </a:lnTo>
                              <a:cubicBezTo>
                                <a:pt x="1618" y="119"/>
                                <a:pt x="1618" y="119"/>
                                <a:pt x="1609" y="119"/>
                              </a:cubicBezTo>
                              <a:lnTo>
                                <a:pt x="1601" y="110"/>
                              </a:lnTo>
                              <a:cubicBezTo>
                                <a:pt x="1601" y="102"/>
                                <a:pt x="1592" y="102"/>
                                <a:pt x="1592" y="93"/>
                              </a:cubicBezTo>
                              <a:cubicBezTo>
                                <a:pt x="1584" y="85"/>
                                <a:pt x="1584" y="85"/>
                                <a:pt x="1575" y="77"/>
                              </a:cubicBezTo>
                              <a:cubicBezTo>
                                <a:pt x="1575" y="85"/>
                                <a:pt x="1575" y="85"/>
                                <a:pt x="1575" y="85"/>
                              </a:cubicBezTo>
                              <a:cubicBezTo>
                                <a:pt x="1567" y="93"/>
                                <a:pt x="1567" y="102"/>
                                <a:pt x="1558" y="110"/>
                              </a:cubicBezTo>
                              <a:cubicBezTo>
                                <a:pt x="1550" y="119"/>
                                <a:pt x="1550" y="119"/>
                                <a:pt x="1541" y="127"/>
                              </a:cubicBezTo>
                              <a:lnTo>
                                <a:pt x="1533" y="119"/>
                              </a:lnTo>
                              <a:cubicBezTo>
                                <a:pt x="1541" y="110"/>
                                <a:pt x="1550" y="110"/>
                                <a:pt x="1550" y="102"/>
                              </a:cubicBezTo>
                              <a:cubicBezTo>
                                <a:pt x="1558" y="93"/>
                                <a:pt x="1558" y="85"/>
                                <a:pt x="1567" y="68"/>
                              </a:cubicBezTo>
                              <a:cubicBezTo>
                                <a:pt x="1567" y="60"/>
                                <a:pt x="1567" y="51"/>
                                <a:pt x="1567" y="43"/>
                              </a:cubicBezTo>
                              <a:close/>
                              <a:moveTo>
                                <a:pt x="1491" y="178"/>
                              </a:moveTo>
                              <a:lnTo>
                                <a:pt x="1508" y="187"/>
                              </a:lnTo>
                              <a:lnTo>
                                <a:pt x="1643" y="187"/>
                              </a:lnTo>
                              <a:lnTo>
                                <a:pt x="1651" y="178"/>
                              </a:lnTo>
                              <a:cubicBezTo>
                                <a:pt x="1660" y="178"/>
                                <a:pt x="1668" y="187"/>
                                <a:pt x="1668" y="187"/>
                              </a:cubicBezTo>
                              <a:cubicBezTo>
                                <a:pt x="1677" y="195"/>
                                <a:pt x="1677" y="195"/>
                                <a:pt x="1677" y="195"/>
                              </a:cubicBezTo>
                              <a:cubicBezTo>
                                <a:pt x="1677" y="195"/>
                                <a:pt x="1668" y="204"/>
                                <a:pt x="1660" y="204"/>
                              </a:cubicBezTo>
                              <a:lnTo>
                                <a:pt x="1660" y="298"/>
                              </a:lnTo>
                              <a:lnTo>
                                <a:pt x="1677" y="289"/>
                              </a:lnTo>
                              <a:cubicBezTo>
                                <a:pt x="1685" y="289"/>
                                <a:pt x="1694" y="298"/>
                                <a:pt x="1694" y="306"/>
                              </a:cubicBezTo>
                              <a:lnTo>
                                <a:pt x="1694" y="315"/>
                              </a:lnTo>
                              <a:lnTo>
                                <a:pt x="1491" y="315"/>
                              </a:lnTo>
                              <a:cubicBezTo>
                                <a:pt x="1474" y="315"/>
                                <a:pt x="1457" y="315"/>
                                <a:pt x="1457" y="315"/>
                              </a:cubicBezTo>
                              <a:lnTo>
                                <a:pt x="1448" y="298"/>
                              </a:lnTo>
                              <a:cubicBezTo>
                                <a:pt x="1457" y="298"/>
                                <a:pt x="1474" y="298"/>
                                <a:pt x="1491" y="298"/>
                              </a:cubicBezTo>
                              <a:lnTo>
                                <a:pt x="1491" y="195"/>
                              </a:lnTo>
                              <a:cubicBezTo>
                                <a:pt x="1491" y="187"/>
                                <a:pt x="1491" y="187"/>
                                <a:pt x="1491" y="178"/>
                              </a:cubicBezTo>
                              <a:close/>
                              <a:moveTo>
                                <a:pt x="1508" y="298"/>
                              </a:moveTo>
                              <a:lnTo>
                                <a:pt x="1541" y="298"/>
                              </a:lnTo>
                              <a:lnTo>
                                <a:pt x="1541" y="204"/>
                              </a:lnTo>
                              <a:lnTo>
                                <a:pt x="1508" y="204"/>
                              </a:lnTo>
                              <a:lnTo>
                                <a:pt x="1508" y="298"/>
                              </a:lnTo>
                              <a:close/>
                              <a:moveTo>
                                <a:pt x="1558" y="298"/>
                              </a:moveTo>
                              <a:lnTo>
                                <a:pt x="1592" y="298"/>
                              </a:lnTo>
                              <a:lnTo>
                                <a:pt x="1592" y="204"/>
                              </a:lnTo>
                              <a:lnTo>
                                <a:pt x="1558" y="204"/>
                              </a:lnTo>
                              <a:lnTo>
                                <a:pt x="1558" y="298"/>
                              </a:lnTo>
                              <a:close/>
                              <a:moveTo>
                                <a:pt x="1609" y="298"/>
                              </a:moveTo>
                              <a:lnTo>
                                <a:pt x="1643" y="298"/>
                              </a:lnTo>
                              <a:lnTo>
                                <a:pt x="1643" y="204"/>
                              </a:lnTo>
                              <a:lnTo>
                                <a:pt x="1609" y="204"/>
                              </a:lnTo>
                              <a:lnTo>
                                <a:pt x="1609" y="298"/>
                              </a:lnTo>
                              <a:close/>
                              <a:moveTo>
                                <a:pt x="1855" y="9"/>
                              </a:moveTo>
                              <a:cubicBezTo>
                                <a:pt x="1855" y="9"/>
                                <a:pt x="1863" y="9"/>
                                <a:pt x="1872" y="17"/>
                              </a:cubicBezTo>
                              <a:lnTo>
                                <a:pt x="1880" y="26"/>
                              </a:lnTo>
                              <a:cubicBezTo>
                                <a:pt x="1880" y="26"/>
                                <a:pt x="1880" y="34"/>
                                <a:pt x="1889" y="34"/>
                              </a:cubicBezTo>
                              <a:lnTo>
                                <a:pt x="1889" y="43"/>
                              </a:lnTo>
                              <a:lnTo>
                                <a:pt x="1889" y="51"/>
                              </a:lnTo>
                              <a:cubicBezTo>
                                <a:pt x="1880" y="51"/>
                                <a:pt x="1880" y="51"/>
                                <a:pt x="1880" y="51"/>
                              </a:cubicBezTo>
                              <a:lnTo>
                                <a:pt x="1999" y="51"/>
                              </a:lnTo>
                              <a:lnTo>
                                <a:pt x="2007" y="43"/>
                              </a:lnTo>
                              <a:cubicBezTo>
                                <a:pt x="2016" y="43"/>
                                <a:pt x="2024" y="51"/>
                                <a:pt x="2032" y="60"/>
                              </a:cubicBezTo>
                              <a:lnTo>
                                <a:pt x="2024" y="68"/>
                              </a:lnTo>
                              <a:lnTo>
                                <a:pt x="2016" y="68"/>
                              </a:lnTo>
                              <a:lnTo>
                                <a:pt x="2007" y="77"/>
                              </a:lnTo>
                              <a:cubicBezTo>
                                <a:pt x="1999" y="85"/>
                                <a:pt x="1999" y="93"/>
                                <a:pt x="1990" y="93"/>
                              </a:cubicBezTo>
                              <a:lnTo>
                                <a:pt x="1982" y="93"/>
                              </a:lnTo>
                              <a:cubicBezTo>
                                <a:pt x="1990" y="85"/>
                                <a:pt x="1990" y="77"/>
                                <a:pt x="1999" y="77"/>
                              </a:cubicBezTo>
                              <a:cubicBezTo>
                                <a:pt x="1999" y="68"/>
                                <a:pt x="1999" y="68"/>
                                <a:pt x="1999" y="60"/>
                              </a:cubicBezTo>
                              <a:lnTo>
                                <a:pt x="1762" y="60"/>
                              </a:lnTo>
                              <a:cubicBezTo>
                                <a:pt x="1762" y="68"/>
                                <a:pt x="1762" y="68"/>
                                <a:pt x="1762" y="68"/>
                              </a:cubicBezTo>
                              <a:cubicBezTo>
                                <a:pt x="1762" y="77"/>
                                <a:pt x="1753" y="85"/>
                                <a:pt x="1753" y="85"/>
                              </a:cubicBezTo>
                              <a:cubicBezTo>
                                <a:pt x="1753" y="93"/>
                                <a:pt x="1753" y="93"/>
                                <a:pt x="1745" y="102"/>
                              </a:cubicBezTo>
                              <a:cubicBezTo>
                                <a:pt x="1736" y="102"/>
                                <a:pt x="1736" y="102"/>
                                <a:pt x="1736" y="102"/>
                              </a:cubicBezTo>
                              <a:cubicBezTo>
                                <a:pt x="1728" y="102"/>
                                <a:pt x="1728" y="102"/>
                                <a:pt x="1728" y="102"/>
                              </a:cubicBezTo>
                              <a:cubicBezTo>
                                <a:pt x="1728" y="93"/>
                                <a:pt x="1728" y="93"/>
                                <a:pt x="1728" y="93"/>
                              </a:cubicBezTo>
                              <a:cubicBezTo>
                                <a:pt x="1736" y="85"/>
                                <a:pt x="1745" y="77"/>
                                <a:pt x="1745" y="77"/>
                              </a:cubicBezTo>
                              <a:cubicBezTo>
                                <a:pt x="1753" y="68"/>
                                <a:pt x="1753" y="60"/>
                                <a:pt x="1753" y="60"/>
                              </a:cubicBezTo>
                              <a:cubicBezTo>
                                <a:pt x="1753" y="51"/>
                                <a:pt x="1753" y="43"/>
                                <a:pt x="1753" y="34"/>
                              </a:cubicBezTo>
                              <a:lnTo>
                                <a:pt x="1762" y="34"/>
                              </a:lnTo>
                              <a:lnTo>
                                <a:pt x="1762" y="51"/>
                              </a:lnTo>
                              <a:lnTo>
                                <a:pt x="1872" y="51"/>
                              </a:lnTo>
                              <a:lnTo>
                                <a:pt x="1872" y="43"/>
                              </a:lnTo>
                              <a:cubicBezTo>
                                <a:pt x="1872" y="43"/>
                                <a:pt x="1872" y="34"/>
                                <a:pt x="1863" y="34"/>
                              </a:cubicBezTo>
                              <a:cubicBezTo>
                                <a:pt x="1863" y="26"/>
                                <a:pt x="1863" y="26"/>
                                <a:pt x="1855" y="26"/>
                              </a:cubicBezTo>
                              <a:cubicBezTo>
                                <a:pt x="1855" y="17"/>
                                <a:pt x="1855" y="17"/>
                                <a:pt x="1846" y="9"/>
                              </a:cubicBezTo>
                              <a:lnTo>
                                <a:pt x="1855" y="9"/>
                              </a:lnTo>
                              <a:close/>
                              <a:moveTo>
                                <a:pt x="1762" y="102"/>
                              </a:moveTo>
                              <a:cubicBezTo>
                                <a:pt x="1770" y="102"/>
                                <a:pt x="1778" y="102"/>
                                <a:pt x="1795" y="102"/>
                              </a:cubicBezTo>
                              <a:lnTo>
                                <a:pt x="1948" y="102"/>
                              </a:lnTo>
                              <a:lnTo>
                                <a:pt x="1965" y="85"/>
                              </a:lnTo>
                              <a:cubicBezTo>
                                <a:pt x="1973" y="93"/>
                                <a:pt x="1982" y="93"/>
                                <a:pt x="1990" y="102"/>
                              </a:cubicBezTo>
                              <a:cubicBezTo>
                                <a:pt x="1990" y="110"/>
                                <a:pt x="1990" y="110"/>
                                <a:pt x="1990" y="110"/>
                              </a:cubicBezTo>
                              <a:lnTo>
                                <a:pt x="1855" y="110"/>
                              </a:lnTo>
                              <a:cubicBezTo>
                                <a:pt x="1846" y="127"/>
                                <a:pt x="1829" y="136"/>
                                <a:pt x="1821" y="144"/>
                              </a:cubicBezTo>
                              <a:cubicBezTo>
                                <a:pt x="1812" y="153"/>
                                <a:pt x="1795" y="161"/>
                                <a:pt x="1787" y="178"/>
                              </a:cubicBezTo>
                              <a:cubicBezTo>
                                <a:pt x="1804" y="170"/>
                                <a:pt x="1821" y="170"/>
                                <a:pt x="1829" y="170"/>
                              </a:cubicBezTo>
                              <a:cubicBezTo>
                                <a:pt x="1846" y="170"/>
                                <a:pt x="1872" y="170"/>
                                <a:pt x="1889" y="170"/>
                              </a:cubicBezTo>
                              <a:cubicBezTo>
                                <a:pt x="1905" y="161"/>
                                <a:pt x="1922" y="161"/>
                                <a:pt x="1948" y="161"/>
                              </a:cubicBezTo>
                              <a:lnTo>
                                <a:pt x="1939" y="153"/>
                              </a:lnTo>
                              <a:cubicBezTo>
                                <a:pt x="1939" y="144"/>
                                <a:pt x="1931" y="136"/>
                                <a:pt x="1914" y="127"/>
                              </a:cubicBezTo>
                              <a:lnTo>
                                <a:pt x="1922" y="127"/>
                              </a:lnTo>
                              <a:cubicBezTo>
                                <a:pt x="1931" y="136"/>
                                <a:pt x="1939" y="136"/>
                                <a:pt x="1948" y="144"/>
                              </a:cubicBezTo>
                              <a:cubicBezTo>
                                <a:pt x="1956" y="153"/>
                                <a:pt x="1965" y="161"/>
                                <a:pt x="1965" y="161"/>
                              </a:cubicBezTo>
                              <a:cubicBezTo>
                                <a:pt x="1973" y="170"/>
                                <a:pt x="1973" y="170"/>
                                <a:pt x="1982" y="178"/>
                              </a:cubicBezTo>
                              <a:lnTo>
                                <a:pt x="1982" y="187"/>
                              </a:lnTo>
                              <a:cubicBezTo>
                                <a:pt x="1982" y="195"/>
                                <a:pt x="1982" y="204"/>
                                <a:pt x="1973" y="204"/>
                              </a:cubicBezTo>
                              <a:lnTo>
                                <a:pt x="1973" y="195"/>
                              </a:lnTo>
                              <a:cubicBezTo>
                                <a:pt x="1973" y="195"/>
                                <a:pt x="1965" y="195"/>
                                <a:pt x="1965" y="178"/>
                              </a:cubicBezTo>
                              <a:cubicBezTo>
                                <a:pt x="1956" y="178"/>
                                <a:pt x="1956" y="170"/>
                                <a:pt x="1956" y="170"/>
                              </a:cubicBezTo>
                              <a:cubicBezTo>
                                <a:pt x="1931" y="170"/>
                                <a:pt x="1914" y="178"/>
                                <a:pt x="1897" y="178"/>
                              </a:cubicBezTo>
                              <a:cubicBezTo>
                                <a:pt x="1880" y="178"/>
                                <a:pt x="1863" y="178"/>
                                <a:pt x="1846" y="187"/>
                              </a:cubicBezTo>
                              <a:cubicBezTo>
                                <a:pt x="1829" y="187"/>
                                <a:pt x="1812" y="187"/>
                                <a:pt x="1795" y="187"/>
                              </a:cubicBezTo>
                              <a:cubicBezTo>
                                <a:pt x="1787" y="195"/>
                                <a:pt x="1787" y="204"/>
                                <a:pt x="1787" y="204"/>
                              </a:cubicBezTo>
                              <a:cubicBezTo>
                                <a:pt x="1787" y="204"/>
                                <a:pt x="1778" y="195"/>
                                <a:pt x="1770" y="178"/>
                              </a:cubicBezTo>
                              <a:cubicBezTo>
                                <a:pt x="1787" y="161"/>
                                <a:pt x="1804" y="153"/>
                                <a:pt x="1812" y="144"/>
                              </a:cubicBezTo>
                              <a:cubicBezTo>
                                <a:pt x="1821" y="136"/>
                                <a:pt x="1829" y="119"/>
                                <a:pt x="1838" y="110"/>
                              </a:cubicBezTo>
                              <a:lnTo>
                                <a:pt x="1795" y="110"/>
                              </a:lnTo>
                              <a:cubicBezTo>
                                <a:pt x="1778" y="110"/>
                                <a:pt x="1770" y="110"/>
                                <a:pt x="1770" y="110"/>
                              </a:cubicBezTo>
                              <a:lnTo>
                                <a:pt x="1762" y="102"/>
                              </a:lnTo>
                              <a:close/>
                              <a:moveTo>
                                <a:pt x="1762" y="230"/>
                              </a:moveTo>
                              <a:cubicBezTo>
                                <a:pt x="1770" y="230"/>
                                <a:pt x="1778" y="230"/>
                                <a:pt x="1795" y="230"/>
                              </a:cubicBezTo>
                              <a:lnTo>
                                <a:pt x="1863" y="230"/>
                              </a:lnTo>
                              <a:lnTo>
                                <a:pt x="1863" y="212"/>
                              </a:lnTo>
                              <a:cubicBezTo>
                                <a:pt x="1863" y="195"/>
                                <a:pt x="1863" y="187"/>
                                <a:pt x="1863" y="187"/>
                              </a:cubicBezTo>
                              <a:cubicBezTo>
                                <a:pt x="1880" y="187"/>
                                <a:pt x="1889" y="187"/>
                                <a:pt x="1897" y="195"/>
                              </a:cubicBezTo>
                              <a:lnTo>
                                <a:pt x="1905" y="195"/>
                              </a:lnTo>
                              <a:lnTo>
                                <a:pt x="1897" y="204"/>
                              </a:lnTo>
                              <a:cubicBezTo>
                                <a:pt x="1897" y="204"/>
                                <a:pt x="1889" y="204"/>
                                <a:pt x="1880" y="204"/>
                              </a:cubicBezTo>
                              <a:lnTo>
                                <a:pt x="1880" y="230"/>
                              </a:lnTo>
                              <a:lnTo>
                                <a:pt x="1956" y="230"/>
                              </a:lnTo>
                              <a:lnTo>
                                <a:pt x="1973" y="212"/>
                              </a:lnTo>
                              <a:cubicBezTo>
                                <a:pt x="1982" y="221"/>
                                <a:pt x="1990" y="221"/>
                                <a:pt x="1990" y="230"/>
                              </a:cubicBezTo>
                              <a:cubicBezTo>
                                <a:pt x="1999" y="230"/>
                                <a:pt x="1999" y="230"/>
                                <a:pt x="1999" y="238"/>
                              </a:cubicBezTo>
                              <a:lnTo>
                                <a:pt x="1990" y="238"/>
                              </a:lnTo>
                              <a:lnTo>
                                <a:pt x="1880" y="238"/>
                              </a:lnTo>
                              <a:lnTo>
                                <a:pt x="1880" y="298"/>
                              </a:lnTo>
                              <a:lnTo>
                                <a:pt x="1990" y="298"/>
                              </a:lnTo>
                              <a:lnTo>
                                <a:pt x="2007" y="281"/>
                              </a:lnTo>
                              <a:cubicBezTo>
                                <a:pt x="2016" y="289"/>
                                <a:pt x="2024" y="289"/>
                                <a:pt x="2032" y="298"/>
                              </a:cubicBezTo>
                              <a:lnTo>
                                <a:pt x="2032" y="306"/>
                              </a:lnTo>
                              <a:lnTo>
                                <a:pt x="2024" y="306"/>
                              </a:lnTo>
                              <a:lnTo>
                                <a:pt x="1762" y="306"/>
                              </a:lnTo>
                              <a:cubicBezTo>
                                <a:pt x="1745" y="306"/>
                                <a:pt x="1736" y="306"/>
                                <a:pt x="1728" y="306"/>
                              </a:cubicBezTo>
                              <a:lnTo>
                                <a:pt x="1719" y="298"/>
                              </a:lnTo>
                              <a:cubicBezTo>
                                <a:pt x="1736" y="298"/>
                                <a:pt x="1745" y="298"/>
                                <a:pt x="1762" y="298"/>
                              </a:cubicBezTo>
                              <a:lnTo>
                                <a:pt x="1863" y="298"/>
                              </a:lnTo>
                              <a:lnTo>
                                <a:pt x="1863" y="238"/>
                              </a:lnTo>
                              <a:lnTo>
                                <a:pt x="1795" y="238"/>
                              </a:lnTo>
                              <a:cubicBezTo>
                                <a:pt x="1778" y="238"/>
                                <a:pt x="1770" y="238"/>
                                <a:pt x="1770" y="238"/>
                              </a:cubicBezTo>
                              <a:lnTo>
                                <a:pt x="1762" y="230"/>
                              </a:lnTo>
                              <a:close/>
                              <a:moveTo>
                                <a:pt x="2143" y="0"/>
                              </a:moveTo>
                              <a:cubicBezTo>
                                <a:pt x="2151" y="0"/>
                                <a:pt x="2159" y="9"/>
                                <a:pt x="2168" y="9"/>
                              </a:cubicBezTo>
                              <a:lnTo>
                                <a:pt x="2168" y="17"/>
                              </a:lnTo>
                              <a:cubicBezTo>
                                <a:pt x="2159" y="17"/>
                                <a:pt x="2159" y="17"/>
                                <a:pt x="2151" y="17"/>
                              </a:cubicBezTo>
                              <a:cubicBezTo>
                                <a:pt x="2151" y="26"/>
                                <a:pt x="2151" y="34"/>
                                <a:pt x="2143" y="34"/>
                              </a:cubicBezTo>
                              <a:lnTo>
                                <a:pt x="2303" y="34"/>
                              </a:lnTo>
                              <a:lnTo>
                                <a:pt x="2320" y="17"/>
                              </a:lnTo>
                              <a:cubicBezTo>
                                <a:pt x="2329" y="26"/>
                                <a:pt x="2337" y="26"/>
                                <a:pt x="2346" y="34"/>
                              </a:cubicBezTo>
                              <a:cubicBezTo>
                                <a:pt x="2346" y="34"/>
                                <a:pt x="2354" y="34"/>
                                <a:pt x="2354" y="43"/>
                              </a:cubicBezTo>
                              <a:lnTo>
                                <a:pt x="2346" y="43"/>
                              </a:lnTo>
                              <a:lnTo>
                                <a:pt x="2143" y="43"/>
                              </a:lnTo>
                              <a:cubicBezTo>
                                <a:pt x="2134" y="51"/>
                                <a:pt x="2134" y="51"/>
                                <a:pt x="2134" y="60"/>
                              </a:cubicBezTo>
                              <a:cubicBezTo>
                                <a:pt x="2126" y="68"/>
                                <a:pt x="2117" y="77"/>
                                <a:pt x="2109" y="85"/>
                              </a:cubicBezTo>
                              <a:cubicBezTo>
                                <a:pt x="2100" y="93"/>
                                <a:pt x="2083" y="102"/>
                                <a:pt x="2075" y="110"/>
                              </a:cubicBezTo>
                              <a:lnTo>
                                <a:pt x="2066" y="110"/>
                              </a:lnTo>
                              <a:cubicBezTo>
                                <a:pt x="2083" y="102"/>
                                <a:pt x="2092" y="93"/>
                                <a:pt x="2100" y="77"/>
                              </a:cubicBezTo>
                              <a:cubicBezTo>
                                <a:pt x="2100" y="77"/>
                                <a:pt x="2109" y="60"/>
                                <a:pt x="2117" y="51"/>
                              </a:cubicBezTo>
                              <a:cubicBezTo>
                                <a:pt x="2126" y="43"/>
                                <a:pt x="2126" y="34"/>
                                <a:pt x="2134" y="26"/>
                              </a:cubicBezTo>
                              <a:cubicBezTo>
                                <a:pt x="2134" y="17"/>
                                <a:pt x="2143" y="9"/>
                                <a:pt x="2143" y="0"/>
                              </a:cubicBezTo>
                              <a:close/>
                              <a:moveTo>
                                <a:pt x="2143" y="77"/>
                              </a:moveTo>
                              <a:cubicBezTo>
                                <a:pt x="2151" y="77"/>
                                <a:pt x="2159" y="77"/>
                                <a:pt x="2176" y="77"/>
                              </a:cubicBezTo>
                              <a:lnTo>
                                <a:pt x="2270" y="77"/>
                              </a:lnTo>
                              <a:lnTo>
                                <a:pt x="2286" y="60"/>
                              </a:lnTo>
                              <a:cubicBezTo>
                                <a:pt x="2295" y="68"/>
                                <a:pt x="2303" y="68"/>
                                <a:pt x="2312" y="77"/>
                              </a:cubicBezTo>
                              <a:lnTo>
                                <a:pt x="2312" y="85"/>
                              </a:lnTo>
                              <a:lnTo>
                                <a:pt x="2303" y="85"/>
                              </a:lnTo>
                              <a:lnTo>
                                <a:pt x="2176" y="85"/>
                              </a:lnTo>
                              <a:cubicBezTo>
                                <a:pt x="2159" y="85"/>
                                <a:pt x="2151" y="85"/>
                                <a:pt x="2143" y="85"/>
                              </a:cubicBezTo>
                              <a:lnTo>
                                <a:pt x="2143" y="77"/>
                              </a:lnTo>
                              <a:close/>
                              <a:moveTo>
                                <a:pt x="2092" y="119"/>
                              </a:moveTo>
                              <a:cubicBezTo>
                                <a:pt x="2100" y="119"/>
                                <a:pt x="2109" y="119"/>
                                <a:pt x="2126" y="119"/>
                              </a:cubicBezTo>
                              <a:lnTo>
                                <a:pt x="2295" y="119"/>
                              </a:lnTo>
                              <a:lnTo>
                                <a:pt x="2303" y="102"/>
                              </a:lnTo>
                              <a:cubicBezTo>
                                <a:pt x="2320" y="119"/>
                                <a:pt x="2329" y="127"/>
                                <a:pt x="2329" y="127"/>
                              </a:cubicBezTo>
                              <a:cubicBezTo>
                                <a:pt x="2329" y="127"/>
                                <a:pt x="2329" y="136"/>
                                <a:pt x="2312" y="136"/>
                              </a:cubicBezTo>
                              <a:cubicBezTo>
                                <a:pt x="2312" y="170"/>
                                <a:pt x="2320" y="195"/>
                                <a:pt x="2320" y="212"/>
                              </a:cubicBezTo>
                              <a:cubicBezTo>
                                <a:pt x="2320" y="221"/>
                                <a:pt x="2329" y="238"/>
                                <a:pt x="2329" y="247"/>
                              </a:cubicBezTo>
                              <a:cubicBezTo>
                                <a:pt x="2337" y="255"/>
                                <a:pt x="2346" y="272"/>
                                <a:pt x="2346" y="281"/>
                              </a:cubicBezTo>
                              <a:cubicBezTo>
                                <a:pt x="2354" y="281"/>
                                <a:pt x="2354" y="289"/>
                                <a:pt x="2354" y="289"/>
                              </a:cubicBezTo>
                              <a:cubicBezTo>
                                <a:pt x="2363" y="289"/>
                                <a:pt x="2363" y="281"/>
                                <a:pt x="2363" y="281"/>
                              </a:cubicBezTo>
                              <a:cubicBezTo>
                                <a:pt x="2363" y="272"/>
                                <a:pt x="2371" y="255"/>
                                <a:pt x="2371" y="221"/>
                              </a:cubicBezTo>
                              <a:lnTo>
                                <a:pt x="2380" y="221"/>
                              </a:lnTo>
                              <a:cubicBezTo>
                                <a:pt x="2371" y="255"/>
                                <a:pt x="2371" y="281"/>
                                <a:pt x="2371" y="289"/>
                              </a:cubicBezTo>
                              <a:cubicBezTo>
                                <a:pt x="2371" y="289"/>
                                <a:pt x="2371" y="298"/>
                                <a:pt x="2380" y="298"/>
                              </a:cubicBezTo>
                              <a:lnTo>
                                <a:pt x="2380" y="306"/>
                              </a:lnTo>
                              <a:cubicBezTo>
                                <a:pt x="2380" y="315"/>
                                <a:pt x="2380" y="315"/>
                                <a:pt x="2371" y="315"/>
                              </a:cubicBezTo>
                              <a:cubicBezTo>
                                <a:pt x="2371" y="315"/>
                                <a:pt x="2363" y="315"/>
                                <a:pt x="2354" y="306"/>
                              </a:cubicBezTo>
                              <a:cubicBezTo>
                                <a:pt x="2346" y="306"/>
                                <a:pt x="2346" y="298"/>
                                <a:pt x="2337" y="289"/>
                              </a:cubicBezTo>
                              <a:cubicBezTo>
                                <a:pt x="2329" y="272"/>
                                <a:pt x="2320" y="264"/>
                                <a:pt x="2312" y="247"/>
                              </a:cubicBezTo>
                              <a:cubicBezTo>
                                <a:pt x="2312" y="238"/>
                                <a:pt x="2303" y="221"/>
                                <a:pt x="2303" y="204"/>
                              </a:cubicBezTo>
                              <a:cubicBezTo>
                                <a:pt x="2303" y="187"/>
                                <a:pt x="2303" y="161"/>
                                <a:pt x="2295" y="136"/>
                              </a:cubicBezTo>
                              <a:lnTo>
                                <a:pt x="2126" y="136"/>
                              </a:lnTo>
                              <a:cubicBezTo>
                                <a:pt x="2109" y="136"/>
                                <a:pt x="2100" y="136"/>
                                <a:pt x="2092" y="136"/>
                              </a:cubicBezTo>
                              <a:lnTo>
                                <a:pt x="2092" y="119"/>
                              </a:lnTo>
                              <a:close/>
                              <a:moveTo>
                                <a:pt x="2075" y="204"/>
                              </a:moveTo>
                              <a:cubicBezTo>
                                <a:pt x="2083" y="212"/>
                                <a:pt x="2100" y="212"/>
                                <a:pt x="2109" y="212"/>
                              </a:cubicBezTo>
                              <a:lnTo>
                                <a:pt x="2176" y="212"/>
                              </a:lnTo>
                              <a:lnTo>
                                <a:pt x="2176" y="170"/>
                              </a:lnTo>
                              <a:cubicBezTo>
                                <a:pt x="2176" y="153"/>
                                <a:pt x="2176" y="144"/>
                                <a:pt x="2176" y="144"/>
                              </a:cubicBezTo>
                              <a:cubicBezTo>
                                <a:pt x="2185" y="144"/>
                                <a:pt x="2193" y="144"/>
                                <a:pt x="2202" y="144"/>
                              </a:cubicBezTo>
                              <a:cubicBezTo>
                                <a:pt x="2210" y="153"/>
                                <a:pt x="2210" y="153"/>
                                <a:pt x="2210" y="153"/>
                              </a:cubicBezTo>
                              <a:lnTo>
                                <a:pt x="2202" y="161"/>
                              </a:lnTo>
                              <a:lnTo>
                                <a:pt x="2193" y="161"/>
                              </a:lnTo>
                              <a:lnTo>
                                <a:pt x="2193" y="212"/>
                              </a:lnTo>
                              <a:lnTo>
                                <a:pt x="2261" y="212"/>
                              </a:lnTo>
                              <a:lnTo>
                                <a:pt x="2278" y="195"/>
                              </a:lnTo>
                              <a:cubicBezTo>
                                <a:pt x="2278" y="195"/>
                                <a:pt x="2286" y="204"/>
                                <a:pt x="2295" y="212"/>
                              </a:cubicBezTo>
                              <a:cubicBezTo>
                                <a:pt x="2295" y="221"/>
                                <a:pt x="2295" y="221"/>
                                <a:pt x="2295" y="221"/>
                              </a:cubicBezTo>
                              <a:lnTo>
                                <a:pt x="2193" y="221"/>
                              </a:lnTo>
                              <a:lnTo>
                                <a:pt x="2193" y="315"/>
                              </a:lnTo>
                              <a:cubicBezTo>
                                <a:pt x="2193" y="323"/>
                                <a:pt x="2193" y="323"/>
                                <a:pt x="2185" y="323"/>
                              </a:cubicBezTo>
                              <a:cubicBezTo>
                                <a:pt x="2176" y="323"/>
                                <a:pt x="2176" y="315"/>
                                <a:pt x="2176" y="315"/>
                              </a:cubicBezTo>
                              <a:lnTo>
                                <a:pt x="2176" y="306"/>
                              </a:lnTo>
                              <a:cubicBezTo>
                                <a:pt x="2176" y="298"/>
                                <a:pt x="2176" y="298"/>
                                <a:pt x="2176" y="289"/>
                              </a:cubicBezTo>
                              <a:lnTo>
                                <a:pt x="2176" y="221"/>
                              </a:lnTo>
                              <a:lnTo>
                                <a:pt x="2109" y="221"/>
                              </a:lnTo>
                              <a:cubicBezTo>
                                <a:pt x="2100" y="221"/>
                                <a:pt x="2083" y="221"/>
                                <a:pt x="2083" y="221"/>
                              </a:cubicBezTo>
                              <a:lnTo>
                                <a:pt x="2075" y="204"/>
                              </a:lnTo>
                              <a:close/>
                              <a:moveTo>
                                <a:pt x="2109" y="153"/>
                              </a:moveTo>
                              <a:cubicBezTo>
                                <a:pt x="2117" y="153"/>
                                <a:pt x="2126" y="161"/>
                                <a:pt x="2126" y="161"/>
                              </a:cubicBezTo>
                              <a:cubicBezTo>
                                <a:pt x="2134" y="170"/>
                                <a:pt x="2143" y="170"/>
                                <a:pt x="2143" y="170"/>
                              </a:cubicBezTo>
                              <a:cubicBezTo>
                                <a:pt x="2143" y="178"/>
                                <a:pt x="2143" y="178"/>
                                <a:pt x="2151" y="178"/>
                              </a:cubicBezTo>
                              <a:cubicBezTo>
                                <a:pt x="2151" y="187"/>
                                <a:pt x="2151" y="187"/>
                                <a:pt x="2151" y="187"/>
                              </a:cubicBezTo>
                              <a:cubicBezTo>
                                <a:pt x="2151" y="195"/>
                                <a:pt x="2151" y="195"/>
                                <a:pt x="2143" y="195"/>
                              </a:cubicBezTo>
                              <a:cubicBezTo>
                                <a:pt x="2143" y="195"/>
                                <a:pt x="2134" y="195"/>
                                <a:pt x="2134" y="187"/>
                              </a:cubicBezTo>
                              <a:cubicBezTo>
                                <a:pt x="2134" y="178"/>
                                <a:pt x="2126" y="178"/>
                                <a:pt x="2126" y="170"/>
                              </a:cubicBezTo>
                              <a:cubicBezTo>
                                <a:pt x="2117" y="170"/>
                                <a:pt x="2117" y="161"/>
                                <a:pt x="2109" y="161"/>
                              </a:cubicBezTo>
                              <a:lnTo>
                                <a:pt x="2109" y="153"/>
                              </a:lnTo>
                              <a:close/>
                              <a:moveTo>
                                <a:pt x="2253" y="153"/>
                              </a:moveTo>
                              <a:cubicBezTo>
                                <a:pt x="2261" y="153"/>
                                <a:pt x="2261" y="161"/>
                                <a:pt x="2270" y="161"/>
                              </a:cubicBezTo>
                              <a:lnTo>
                                <a:pt x="2270" y="170"/>
                              </a:lnTo>
                              <a:lnTo>
                                <a:pt x="2261" y="170"/>
                              </a:lnTo>
                              <a:cubicBezTo>
                                <a:pt x="2261" y="170"/>
                                <a:pt x="2253" y="170"/>
                                <a:pt x="2253" y="178"/>
                              </a:cubicBezTo>
                              <a:cubicBezTo>
                                <a:pt x="2253" y="178"/>
                                <a:pt x="2244" y="178"/>
                                <a:pt x="2244" y="187"/>
                              </a:cubicBezTo>
                              <a:lnTo>
                                <a:pt x="2236" y="187"/>
                              </a:lnTo>
                              <a:cubicBezTo>
                                <a:pt x="2227" y="195"/>
                                <a:pt x="2227" y="195"/>
                                <a:pt x="2219" y="195"/>
                              </a:cubicBezTo>
                              <a:cubicBezTo>
                                <a:pt x="2227" y="187"/>
                                <a:pt x="2227" y="187"/>
                                <a:pt x="2227" y="178"/>
                              </a:cubicBezTo>
                              <a:cubicBezTo>
                                <a:pt x="2236" y="178"/>
                                <a:pt x="2236" y="178"/>
                                <a:pt x="2244" y="170"/>
                              </a:cubicBezTo>
                              <a:lnTo>
                                <a:pt x="2244" y="161"/>
                              </a:lnTo>
                              <a:cubicBezTo>
                                <a:pt x="2253" y="153"/>
                                <a:pt x="2253" y="153"/>
                                <a:pt x="2253" y="153"/>
                              </a:cubicBezTo>
                              <a:close/>
                              <a:moveTo>
                                <a:pt x="2134" y="238"/>
                              </a:moveTo>
                              <a:cubicBezTo>
                                <a:pt x="2143" y="238"/>
                                <a:pt x="2151" y="247"/>
                                <a:pt x="2151" y="247"/>
                              </a:cubicBezTo>
                              <a:cubicBezTo>
                                <a:pt x="2159" y="247"/>
                                <a:pt x="2159" y="255"/>
                                <a:pt x="2159" y="255"/>
                              </a:cubicBezTo>
                              <a:lnTo>
                                <a:pt x="2151" y="255"/>
                              </a:lnTo>
                              <a:lnTo>
                                <a:pt x="2143" y="255"/>
                              </a:lnTo>
                              <a:cubicBezTo>
                                <a:pt x="2143" y="264"/>
                                <a:pt x="2134" y="264"/>
                                <a:pt x="2134" y="272"/>
                              </a:cubicBezTo>
                              <a:cubicBezTo>
                                <a:pt x="2134" y="281"/>
                                <a:pt x="2126" y="281"/>
                                <a:pt x="2126" y="281"/>
                              </a:cubicBezTo>
                              <a:cubicBezTo>
                                <a:pt x="2117" y="289"/>
                                <a:pt x="2117" y="289"/>
                                <a:pt x="2109" y="298"/>
                              </a:cubicBezTo>
                              <a:lnTo>
                                <a:pt x="2100" y="306"/>
                              </a:lnTo>
                              <a:lnTo>
                                <a:pt x="2092" y="306"/>
                              </a:lnTo>
                              <a:cubicBezTo>
                                <a:pt x="2100" y="298"/>
                                <a:pt x="2100" y="289"/>
                                <a:pt x="2109" y="289"/>
                              </a:cubicBezTo>
                              <a:cubicBezTo>
                                <a:pt x="2109" y="281"/>
                                <a:pt x="2117" y="272"/>
                                <a:pt x="2117" y="272"/>
                              </a:cubicBezTo>
                              <a:cubicBezTo>
                                <a:pt x="2126" y="264"/>
                                <a:pt x="2126" y="255"/>
                                <a:pt x="2126" y="255"/>
                              </a:cubicBezTo>
                              <a:cubicBezTo>
                                <a:pt x="2126" y="247"/>
                                <a:pt x="2134" y="238"/>
                                <a:pt x="2134" y="238"/>
                              </a:cubicBezTo>
                              <a:close/>
                              <a:moveTo>
                                <a:pt x="2236" y="238"/>
                              </a:moveTo>
                              <a:cubicBezTo>
                                <a:pt x="2244" y="247"/>
                                <a:pt x="2244" y="255"/>
                                <a:pt x="2253" y="255"/>
                              </a:cubicBezTo>
                              <a:cubicBezTo>
                                <a:pt x="2261" y="264"/>
                                <a:pt x="2261" y="264"/>
                                <a:pt x="2270" y="264"/>
                              </a:cubicBezTo>
                              <a:cubicBezTo>
                                <a:pt x="2270" y="272"/>
                                <a:pt x="2270" y="272"/>
                                <a:pt x="2278" y="272"/>
                              </a:cubicBezTo>
                              <a:cubicBezTo>
                                <a:pt x="2278" y="281"/>
                                <a:pt x="2278" y="281"/>
                                <a:pt x="2278" y="281"/>
                              </a:cubicBezTo>
                              <a:lnTo>
                                <a:pt x="2278" y="289"/>
                              </a:lnTo>
                              <a:cubicBezTo>
                                <a:pt x="2278" y="298"/>
                                <a:pt x="2278" y="298"/>
                                <a:pt x="2270" y="298"/>
                              </a:cubicBezTo>
                              <a:cubicBezTo>
                                <a:pt x="2270" y="298"/>
                                <a:pt x="2261" y="289"/>
                                <a:pt x="2261" y="281"/>
                              </a:cubicBezTo>
                              <a:cubicBezTo>
                                <a:pt x="2253" y="281"/>
                                <a:pt x="2253" y="272"/>
                                <a:pt x="2244" y="264"/>
                              </a:cubicBezTo>
                              <a:cubicBezTo>
                                <a:pt x="2244" y="264"/>
                                <a:pt x="2236" y="255"/>
                                <a:pt x="2227" y="247"/>
                              </a:cubicBezTo>
                              <a:lnTo>
                                <a:pt x="2236" y="238"/>
                              </a:lnTo>
                              <a:close/>
                              <a:moveTo>
                                <a:pt x="2430" y="9"/>
                              </a:moveTo>
                              <a:lnTo>
                                <a:pt x="2457" y="26"/>
                              </a:lnTo>
                              <a:lnTo>
                                <a:pt x="2508" y="26"/>
                              </a:lnTo>
                              <a:lnTo>
                                <a:pt x="2516" y="9"/>
                              </a:lnTo>
                              <a:cubicBezTo>
                                <a:pt x="2525" y="17"/>
                                <a:pt x="2533" y="26"/>
                                <a:pt x="2533" y="26"/>
                              </a:cubicBezTo>
                              <a:cubicBezTo>
                                <a:pt x="2533" y="26"/>
                                <a:pt x="2533" y="34"/>
                                <a:pt x="2525" y="34"/>
                              </a:cubicBezTo>
                              <a:lnTo>
                                <a:pt x="2525" y="102"/>
                              </a:lnTo>
                              <a:lnTo>
                                <a:pt x="2533" y="93"/>
                              </a:lnTo>
                              <a:cubicBezTo>
                                <a:pt x="2541" y="102"/>
                                <a:pt x="2541" y="102"/>
                                <a:pt x="2550" y="110"/>
                              </a:cubicBezTo>
                              <a:lnTo>
                                <a:pt x="2550" y="26"/>
                              </a:lnTo>
                              <a:lnTo>
                                <a:pt x="2567" y="34"/>
                              </a:lnTo>
                              <a:lnTo>
                                <a:pt x="2592" y="34"/>
                              </a:lnTo>
                              <a:lnTo>
                                <a:pt x="2592" y="26"/>
                              </a:lnTo>
                              <a:cubicBezTo>
                                <a:pt x="2592" y="17"/>
                                <a:pt x="2592" y="9"/>
                                <a:pt x="2592" y="9"/>
                              </a:cubicBezTo>
                              <a:cubicBezTo>
                                <a:pt x="2601" y="9"/>
                                <a:pt x="2609" y="9"/>
                                <a:pt x="2618" y="9"/>
                              </a:cubicBezTo>
                              <a:cubicBezTo>
                                <a:pt x="2618" y="17"/>
                                <a:pt x="2618" y="17"/>
                                <a:pt x="2618" y="17"/>
                              </a:cubicBezTo>
                              <a:cubicBezTo>
                                <a:pt x="2609" y="17"/>
                                <a:pt x="2609" y="17"/>
                                <a:pt x="2609" y="17"/>
                              </a:cubicBezTo>
                              <a:lnTo>
                                <a:pt x="2609" y="34"/>
                              </a:lnTo>
                              <a:lnTo>
                                <a:pt x="2635" y="34"/>
                              </a:lnTo>
                              <a:lnTo>
                                <a:pt x="2635" y="26"/>
                              </a:lnTo>
                              <a:cubicBezTo>
                                <a:pt x="2635" y="17"/>
                                <a:pt x="2635" y="9"/>
                                <a:pt x="2635" y="9"/>
                              </a:cubicBezTo>
                              <a:cubicBezTo>
                                <a:pt x="2643" y="9"/>
                                <a:pt x="2652" y="9"/>
                                <a:pt x="2660" y="9"/>
                              </a:cubicBezTo>
                              <a:cubicBezTo>
                                <a:pt x="2660" y="17"/>
                                <a:pt x="2660" y="17"/>
                                <a:pt x="2660" y="17"/>
                              </a:cubicBezTo>
                              <a:lnTo>
                                <a:pt x="2652" y="17"/>
                              </a:lnTo>
                              <a:lnTo>
                                <a:pt x="2652" y="34"/>
                              </a:lnTo>
                              <a:lnTo>
                                <a:pt x="2685" y="34"/>
                              </a:lnTo>
                              <a:lnTo>
                                <a:pt x="2694" y="26"/>
                              </a:lnTo>
                              <a:cubicBezTo>
                                <a:pt x="2702" y="34"/>
                                <a:pt x="2711" y="43"/>
                                <a:pt x="2711" y="43"/>
                              </a:cubicBezTo>
                              <a:lnTo>
                                <a:pt x="2702" y="51"/>
                              </a:lnTo>
                              <a:lnTo>
                                <a:pt x="2702" y="127"/>
                              </a:lnTo>
                              <a:cubicBezTo>
                                <a:pt x="2702" y="127"/>
                                <a:pt x="2694" y="127"/>
                                <a:pt x="2685" y="136"/>
                              </a:cubicBezTo>
                              <a:lnTo>
                                <a:pt x="2685" y="127"/>
                              </a:lnTo>
                              <a:lnTo>
                                <a:pt x="2567" y="127"/>
                              </a:lnTo>
                              <a:lnTo>
                                <a:pt x="2558" y="136"/>
                              </a:lnTo>
                              <a:lnTo>
                                <a:pt x="2550" y="136"/>
                              </a:lnTo>
                              <a:lnTo>
                                <a:pt x="2550" y="127"/>
                              </a:lnTo>
                              <a:lnTo>
                                <a:pt x="2550" y="119"/>
                              </a:lnTo>
                              <a:cubicBezTo>
                                <a:pt x="2541" y="119"/>
                                <a:pt x="2541" y="119"/>
                                <a:pt x="2541" y="119"/>
                              </a:cubicBezTo>
                              <a:cubicBezTo>
                                <a:pt x="2533" y="119"/>
                                <a:pt x="2533" y="127"/>
                                <a:pt x="2533" y="127"/>
                              </a:cubicBezTo>
                              <a:cubicBezTo>
                                <a:pt x="2525" y="127"/>
                                <a:pt x="2525" y="136"/>
                                <a:pt x="2525" y="136"/>
                              </a:cubicBezTo>
                              <a:lnTo>
                                <a:pt x="2516" y="136"/>
                              </a:lnTo>
                              <a:cubicBezTo>
                                <a:pt x="2525" y="127"/>
                                <a:pt x="2525" y="127"/>
                                <a:pt x="2525" y="127"/>
                              </a:cubicBezTo>
                              <a:cubicBezTo>
                                <a:pt x="2525" y="119"/>
                                <a:pt x="2525" y="119"/>
                                <a:pt x="2525" y="110"/>
                              </a:cubicBezTo>
                              <a:lnTo>
                                <a:pt x="2422" y="110"/>
                              </a:lnTo>
                              <a:cubicBezTo>
                                <a:pt x="2422" y="119"/>
                                <a:pt x="2422" y="119"/>
                                <a:pt x="2422" y="119"/>
                              </a:cubicBezTo>
                              <a:cubicBezTo>
                                <a:pt x="2422" y="127"/>
                                <a:pt x="2422" y="127"/>
                                <a:pt x="2422" y="136"/>
                              </a:cubicBezTo>
                              <a:cubicBezTo>
                                <a:pt x="2422" y="136"/>
                                <a:pt x="2422" y="144"/>
                                <a:pt x="2413" y="144"/>
                              </a:cubicBezTo>
                              <a:cubicBezTo>
                                <a:pt x="2413" y="153"/>
                                <a:pt x="2413" y="153"/>
                                <a:pt x="2413" y="153"/>
                              </a:cubicBezTo>
                              <a:cubicBezTo>
                                <a:pt x="2405" y="153"/>
                                <a:pt x="2405" y="144"/>
                                <a:pt x="2405" y="144"/>
                              </a:cubicBezTo>
                              <a:lnTo>
                                <a:pt x="2405" y="136"/>
                              </a:lnTo>
                              <a:lnTo>
                                <a:pt x="2413" y="127"/>
                              </a:lnTo>
                              <a:cubicBezTo>
                                <a:pt x="2413" y="119"/>
                                <a:pt x="2413" y="119"/>
                                <a:pt x="2422" y="110"/>
                              </a:cubicBezTo>
                              <a:cubicBezTo>
                                <a:pt x="2422" y="110"/>
                                <a:pt x="2422" y="102"/>
                                <a:pt x="2422" y="93"/>
                              </a:cubicBezTo>
                              <a:lnTo>
                                <a:pt x="2430" y="93"/>
                              </a:lnTo>
                              <a:lnTo>
                                <a:pt x="2422" y="102"/>
                              </a:lnTo>
                              <a:lnTo>
                                <a:pt x="2430" y="102"/>
                              </a:lnTo>
                              <a:lnTo>
                                <a:pt x="2430" y="9"/>
                              </a:lnTo>
                              <a:close/>
                              <a:moveTo>
                                <a:pt x="2567" y="110"/>
                              </a:moveTo>
                              <a:lnTo>
                                <a:pt x="2592" y="110"/>
                              </a:lnTo>
                              <a:lnTo>
                                <a:pt x="2592" y="85"/>
                              </a:lnTo>
                              <a:lnTo>
                                <a:pt x="2567" y="85"/>
                              </a:lnTo>
                              <a:lnTo>
                                <a:pt x="2567" y="110"/>
                              </a:lnTo>
                              <a:close/>
                              <a:moveTo>
                                <a:pt x="2609" y="110"/>
                              </a:moveTo>
                              <a:lnTo>
                                <a:pt x="2635" y="110"/>
                              </a:lnTo>
                              <a:lnTo>
                                <a:pt x="2635" y="85"/>
                              </a:lnTo>
                              <a:lnTo>
                                <a:pt x="2609" y="85"/>
                              </a:lnTo>
                              <a:lnTo>
                                <a:pt x="2609" y="110"/>
                              </a:lnTo>
                              <a:close/>
                              <a:moveTo>
                                <a:pt x="2652" y="110"/>
                              </a:moveTo>
                              <a:lnTo>
                                <a:pt x="2685" y="110"/>
                              </a:lnTo>
                              <a:lnTo>
                                <a:pt x="2685" y="85"/>
                              </a:lnTo>
                              <a:lnTo>
                                <a:pt x="2652" y="85"/>
                              </a:lnTo>
                              <a:lnTo>
                                <a:pt x="2652" y="110"/>
                              </a:lnTo>
                              <a:close/>
                              <a:moveTo>
                                <a:pt x="2567" y="77"/>
                              </a:moveTo>
                              <a:lnTo>
                                <a:pt x="2592" y="77"/>
                              </a:lnTo>
                              <a:lnTo>
                                <a:pt x="2592" y="51"/>
                              </a:lnTo>
                              <a:lnTo>
                                <a:pt x="2567" y="51"/>
                              </a:lnTo>
                              <a:lnTo>
                                <a:pt x="2567" y="77"/>
                              </a:lnTo>
                              <a:close/>
                              <a:moveTo>
                                <a:pt x="2609" y="51"/>
                              </a:moveTo>
                              <a:lnTo>
                                <a:pt x="2609" y="77"/>
                              </a:lnTo>
                              <a:lnTo>
                                <a:pt x="2635" y="77"/>
                              </a:lnTo>
                              <a:lnTo>
                                <a:pt x="2635" y="51"/>
                              </a:lnTo>
                              <a:lnTo>
                                <a:pt x="2609" y="51"/>
                              </a:lnTo>
                              <a:close/>
                              <a:moveTo>
                                <a:pt x="2652" y="51"/>
                              </a:moveTo>
                              <a:lnTo>
                                <a:pt x="2652" y="77"/>
                              </a:lnTo>
                              <a:lnTo>
                                <a:pt x="2685" y="77"/>
                              </a:lnTo>
                              <a:lnTo>
                                <a:pt x="2685" y="51"/>
                              </a:lnTo>
                              <a:lnTo>
                                <a:pt x="2652" y="51"/>
                              </a:lnTo>
                              <a:close/>
                              <a:moveTo>
                                <a:pt x="2448" y="102"/>
                              </a:moveTo>
                              <a:lnTo>
                                <a:pt x="2474" y="102"/>
                              </a:lnTo>
                              <a:lnTo>
                                <a:pt x="2474" y="43"/>
                              </a:lnTo>
                              <a:lnTo>
                                <a:pt x="2491" y="60"/>
                              </a:lnTo>
                              <a:lnTo>
                                <a:pt x="2508" y="60"/>
                              </a:lnTo>
                              <a:lnTo>
                                <a:pt x="2508" y="34"/>
                              </a:lnTo>
                              <a:lnTo>
                                <a:pt x="2448" y="34"/>
                              </a:lnTo>
                              <a:lnTo>
                                <a:pt x="2448" y="102"/>
                              </a:lnTo>
                              <a:close/>
                              <a:moveTo>
                                <a:pt x="2491" y="102"/>
                              </a:moveTo>
                              <a:lnTo>
                                <a:pt x="2508" y="102"/>
                              </a:lnTo>
                              <a:lnTo>
                                <a:pt x="2508" y="68"/>
                              </a:lnTo>
                              <a:lnTo>
                                <a:pt x="2491" y="68"/>
                              </a:lnTo>
                              <a:lnTo>
                                <a:pt x="2491" y="102"/>
                              </a:lnTo>
                              <a:close/>
                              <a:moveTo>
                                <a:pt x="2430" y="136"/>
                              </a:moveTo>
                              <a:lnTo>
                                <a:pt x="2457" y="144"/>
                              </a:lnTo>
                              <a:lnTo>
                                <a:pt x="2508" y="144"/>
                              </a:lnTo>
                              <a:lnTo>
                                <a:pt x="2516" y="136"/>
                              </a:lnTo>
                              <a:cubicBezTo>
                                <a:pt x="2525" y="144"/>
                                <a:pt x="2533" y="144"/>
                                <a:pt x="2533" y="153"/>
                              </a:cubicBezTo>
                              <a:lnTo>
                                <a:pt x="2525" y="161"/>
                              </a:lnTo>
                              <a:lnTo>
                                <a:pt x="2525" y="289"/>
                              </a:lnTo>
                              <a:cubicBezTo>
                                <a:pt x="2525" y="298"/>
                                <a:pt x="2525" y="298"/>
                                <a:pt x="2516" y="306"/>
                              </a:cubicBezTo>
                              <a:lnTo>
                                <a:pt x="2508" y="315"/>
                              </a:lnTo>
                              <a:lnTo>
                                <a:pt x="2499" y="315"/>
                              </a:lnTo>
                              <a:cubicBezTo>
                                <a:pt x="2499" y="315"/>
                                <a:pt x="2499" y="306"/>
                                <a:pt x="2491" y="306"/>
                              </a:cubicBezTo>
                              <a:lnTo>
                                <a:pt x="2491" y="298"/>
                              </a:lnTo>
                              <a:cubicBezTo>
                                <a:pt x="2482" y="298"/>
                                <a:pt x="2482" y="298"/>
                                <a:pt x="2474" y="298"/>
                              </a:cubicBezTo>
                              <a:lnTo>
                                <a:pt x="2474" y="289"/>
                              </a:lnTo>
                              <a:cubicBezTo>
                                <a:pt x="2482" y="289"/>
                                <a:pt x="2491" y="298"/>
                                <a:pt x="2499" y="298"/>
                              </a:cubicBezTo>
                              <a:cubicBezTo>
                                <a:pt x="2499" y="298"/>
                                <a:pt x="2508" y="298"/>
                                <a:pt x="2508" y="289"/>
                              </a:cubicBezTo>
                              <a:lnTo>
                                <a:pt x="2508" y="230"/>
                              </a:lnTo>
                              <a:cubicBezTo>
                                <a:pt x="2499" y="230"/>
                                <a:pt x="2499" y="230"/>
                                <a:pt x="2499" y="238"/>
                              </a:cubicBezTo>
                              <a:cubicBezTo>
                                <a:pt x="2491" y="238"/>
                                <a:pt x="2491" y="238"/>
                                <a:pt x="2482" y="238"/>
                              </a:cubicBezTo>
                              <a:cubicBezTo>
                                <a:pt x="2474" y="247"/>
                                <a:pt x="2474" y="247"/>
                                <a:pt x="2465" y="247"/>
                              </a:cubicBezTo>
                              <a:cubicBezTo>
                                <a:pt x="2465" y="255"/>
                                <a:pt x="2465" y="255"/>
                                <a:pt x="2465" y="255"/>
                              </a:cubicBezTo>
                              <a:cubicBezTo>
                                <a:pt x="2457" y="255"/>
                                <a:pt x="2457" y="247"/>
                                <a:pt x="2448" y="238"/>
                              </a:cubicBezTo>
                              <a:lnTo>
                                <a:pt x="2448" y="247"/>
                              </a:lnTo>
                              <a:cubicBezTo>
                                <a:pt x="2448" y="255"/>
                                <a:pt x="2448" y="264"/>
                                <a:pt x="2448" y="272"/>
                              </a:cubicBezTo>
                              <a:cubicBezTo>
                                <a:pt x="2448" y="281"/>
                                <a:pt x="2440" y="281"/>
                                <a:pt x="2440" y="289"/>
                              </a:cubicBezTo>
                              <a:cubicBezTo>
                                <a:pt x="2440" y="298"/>
                                <a:pt x="2430" y="298"/>
                                <a:pt x="2430" y="306"/>
                              </a:cubicBezTo>
                              <a:cubicBezTo>
                                <a:pt x="2430" y="306"/>
                                <a:pt x="2422" y="315"/>
                                <a:pt x="2413" y="323"/>
                              </a:cubicBezTo>
                              <a:lnTo>
                                <a:pt x="2413" y="315"/>
                              </a:lnTo>
                              <a:lnTo>
                                <a:pt x="2422" y="306"/>
                              </a:lnTo>
                              <a:cubicBezTo>
                                <a:pt x="2422" y="298"/>
                                <a:pt x="2422" y="298"/>
                                <a:pt x="2422" y="289"/>
                              </a:cubicBezTo>
                              <a:cubicBezTo>
                                <a:pt x="2430" y="289"/>
                                <a:pt x="2430" y="281"/>
                                <a:pt x="2430" y="272"/>
                              </a:cubicBezTo>
                              <a:cubicBezTo>
                                <a:pt x="2430" y="264"/>
                                <a:pt x="2430" y="255"/>
                                <a:pt x="2430" y="247"/>
                              </a:cubicBezTo>
                              <a:cubicBezTo>
                                <a:pt x="2430" y="238"/>
                                <a:pt x="2430" y="230"/>
                                <a:pt x="2430" y="212"/>
                              </a:cubicBezTo>
                              <a:cubicBezTo>
                                <a:pt x="2430" y="178"/>
                                <a:pt x="2430" y="153"/>
                                <a:pt x="2430" y="136"/>
                              </a:cubicBezTo>
                              <a:close/>
                              <a:moveTo>
                                <a:pt x="2448" y="230"/>
                              </a:moveTo>
                              <a:cubicBezTo>
                                <a:pt x="2457" y="230"/>
                                <a:pt x="2465" y="230"/>
                                <a:pt x="2465" y="230"/>
                              </a:cubicBezTo>
                              <a:cubicBezTo>
                                <a:pt x="2474" y="230"/>
                                <a:pt x="2482" y="230"/>
                                <a:pt x="2491" y="221"/>
                              </a:cubicBezTo>
                              <a:cubicBezTo>
                                <a:pt x="2491" y="221"/>
                                <a:pt x="2499" y="221"/>
                                <a:pt x="2508" y="221"/>
                              </a:cubicBezTo>
                              <a:lnTo>
                                <a:pt x="2508" y="204"/>
                              </a:lnTo>
                              <a:lnTo>
                                <a:pt x="2499" y="204"/>
                              </a:lnTo>
                              <a:cubicBezTo>
                                <a:pt x="2491" y="195"/>
                                <a:pt x="2482" y="195"/>
                                <a:pt x="2474" y="195"/>
                              </a:cubicBezTo>
                              <a:cubicBezTo>
                                <a:pt x="2465" y="187"/>
                                <a:pt x="2457" y="187"/>
                                <a:pt x="2448" y="187"/>
                              </a:cubicBezTo>
                              <a:lnTo>
                                <a:pt x="2448" y="212"/>
                              </a:lnTo>
                              <a:cubicBezTo>
                                <a:pt x="2448" y="221"/>
                                <a:pt x="2448" y="230"/>
                                <a:pt x="2448" y="230"/>
                              </a:cubicBezTo>
                              <a:close/>
                              <a:moveTo>
                                <a:pt x="2448" y="178"/>
                              </a:moveTo>
                              <a:cubicBezTo>
                                <a:pt x="2465" y="178"/>
                                <a:pt x="2474" y="178"/>
                                <a:pt x="2474" y="178"/>
                              </a:cubicBezTo>
                              <a:cubicBezTo>
                                <a:pt x="2491" y="187"/>
                                <a:pt x="2491" y="187"/>
                                <a:pt x="2499" y="187"/>
                              </a:cubicBezTo>
                              <a:lnTo>
                                <a:pt x="2508" y="195"/>
                              </a:lnTo>
                              <a:lnTo>
                                <a:pt x="2508" y="153"/>
                              </a:lnTo>
                              <a:lnTo>
                                <a:pt x="2448" y="153"/>
                              </a:lnTo>
                              <a:lnTo>
                                <a:pt x="2448" y="178"/>
                              </a:lnTo>
                              <a:close/>
                              <a:moveTo>
                                <a:pt x="2533" y="144"/>
                              </a:moveTo>
                              <a:cubicBezTo>
                                <a:pt x="2541" y="144"/>
                                <a:pt x="2558" y="153"/>
                                <a:pt x="2575" y="153"/>
                              </a:cubicBezTo>
                              <a:lnTo>
                                <a:pt x="2694" y="153"/>
                              </a:lnTo>
                              <a:lnTo>
                                <a:pt x="2702" y="136"/>
                              </a:lnTo>
                              <a:cubicBezTo>
                                <a:pt x="2711" y="144"/>
                                <a:pt x="2719" y="144"/>
                                <a:pt x="2719" y="153"/>
                              </a:cubicBezTo>
                              <a:cubicBezTo>
                                <a:pt x="2728" y="153"/>
                                <a:pt x="2728" y="153"/>
                                <a:pt x="2728" y="153"/>
                              </a:cubicBezTo>
                              <a:lnTo>
                                <a:pt x="2719" y="161"/>
                              </a:lnTo>
                              <a:lnTo>
                                <a:pt x="2575" y="161"/>
                              </a:lnTo>
                              <a:cubicBezTo>
                                <a:pt x="2558" y="161"/>
                                <a:pt x="2550" y="161"/>
                                <a:pt x="2541" y="161"/>
                              </a:cubicBezTo>
                              <a:lnTo>
                                <a:pt x="2533" y="144"/>
                              </a:lnTo>
                              <a:close/>
                              <a:moveTo>
                                <a:pt x="2558" y="178"/>
                              </a:moveTo>
                              <a:lnTo>
                                <a:pt x="2575" y="187"/>
                              </a:lnTo>
                              <a:lnTo>
                                <a:pt x="2677" y="187"/>
                              </a:lnTo>
                              <a:lnTo>
                                <a:pt x="2685" y="178"/>
                              </a:lnTo>
                              <a:cubicBezTo>
                                <a:pt x="2694" y="178"/>
                                <a:pt x="2702" y="187"/>
                                <a:pt x="2702" y="187"/>
                              </a:cubicBezTo>
                              <a:cubicBezTo>
                                <a:pt x="2702" y="195"/>
                                <a:pt x="2702" y="195"/>
                                <a:pt x="2694" y="195"/>
                              </a:cubicBezTo>
                              <a:lnTo>
                                <a:pt x="2694" y="230"/>
                              </a:lnTo>
                              <a:cubicBezTo>
                                <a:pt x="2694" y="230"/>
                                <a:pt x="2694" y="238"/>
                                <a:pt x="2702" y="238"/>
                              </a:cubicBezTo>
                              <a:cubicBezTo>
                                <a:pt x="2702" y="238"/>
                                <a:pt x="2702" y="247"/>
                                <a:pt x="2694" y="247"/>
                              </a:cubicBezTo>
                              <a:lnTo>
                                <a:pt x="2668" y="247"/>
                              </a:lnTo>
                              <a:cubicBezTo>
                                <a:pt x="2677" y="247"/>
                                <a:pt x="2677" y="247"/>
                                <a:pt x="2685" y="255"/>
                              </a:cubicBezTo>
                              <a:lnTo>
                                <a:pt x="2685" y="264"/>
                              </a:lnTo>
                              <a:cubicBezTo>
                                <a:pt x="2677" y="264"/>
                                <a:pt x="2677" y="264"/>
                                <a:pt x="2668" y="264"/>
                              </a:cubicBezTo>
                              <a:lnTo>
                                <a:pt x="2668" y="272"/>
                              </a:lnTo>
                              <a:cubicBezTo>
                                <a:pt x="2668" y="281"/>
                                <a:pt x="2660" y="281"/>
                                <a:pt x="2660" y="281"/>
                              </a:cubicBezTo>
                              <a:cubicBezTo>
                                <a:pt x="2660" y="289"/>
                                <a:pt x="2652" y="289"/>
                                <a:pt x="2652" y="298"/>
                              </a:cubicBezTo>
                              <a:lnTo>
                                <a:pt x="2694" y="298"/>
                              </a:lnTo>
                              <a:lnTo>
                                <a:pt x="2702" y="281"/>
                              </a:lnTo>
                              <a:cubicBezTo>
                                <a:pt x="2711" y="289"/>
                                <a:pt x="2719" y="298"/>
                                <a:pt x="2728" y="298"/>
                              </a:cubicBezTo>
                              <a:cubicBezTo>
                                <a:pt x="2728" y="306"/>
                                <a:pt x="2728" y="306"/>
                                <a:pt x="2719" y="306"/>
                              </a:cubicBezTo>
                              <a:lnTo>
                                <a:pt x="2567" y="306"/>
                              </a:lnTo>
                              <a:cubicBezTo>
                                <a:pt x="2550" y="306"/>
                                <a:pt x="2541" y="306"/>
                                <a:pt x="2533" y="306"/>
                              </a:cubicBezTo>
                              <a:lnTo>
                                <a:pt x="2533" y="289"/>
                              </a:lnTo>
                              <a:cubicBezTo>
                                <a:pt x="2541" y="298"/>
                                <a:pt x="2550" y="298"/>
                                <a:pt x="2567" y="298"/>
                              </a:cubicBezTo>
                              <a:lnTo>
                                <a:pt x="2592" y="298"/>
                              </a:lnTo>
                              <a:lnTo>
                                <a:pt x="2592" y="289"/>
                              </a:lnTo>
                              <a:cubicBezTo>
                                <a:pt x="2592" y="281"/>
                                <a:pt x="2584" y="272"/>
                                <a:pt x="2584" y="264"/>
                              </a:cubicBezTo>
                              <a:cubicBezTo>
                                <a:pt x="2584" y="264"/>
                                <a:pt x="2575" y="255"/>
                                <a:pt x="2575" y="247"/>
                              </a:cubicBezTo>
                              <a:lnTo>
                                <a:pt x="2567" y="255"/>
                              </a:lnTo>
                              <a:cubicBezTo>
                                <a:pt x="2558" y="255"/>
                                <a:pt x="2558" y="255"/>
                                <a:pt x="2558" y="247"/>
                              </a:cubicBezTo>
                              <a:lnTo>
                                <a:pt x="2558" y="178"/>
                              </a:lnTo>
                              <a:close/>
                              <a:moveTo>
                                <a:pt x="2609" y="298"/>
                              </a:moveTo>
                              <a:lnTo>
                                <a:pt x="2643" y="298"/>
                              </a:lnTo>
                              <a:cubicBezTo>
                                <a:pt x="2643" y="289"/>
                                <a:pt x="2643" y="289"/>
                                <a:pt x="2652" y="281"/>
                              </a:cubicBezTo>
                              <a:lnTo>
                                <a:pt x="2652" y="272"/>
                              </a:lnTo>
                              <a:cubicBezTo>
                                <a:pt x="2652" y="264"/>
                                <a:pt x="2660" y="255"/>
                                <a:pt x="2660" y="255"/>
                              </a:cubicBezTo>
                              <a:cubicBezTo>
                                <a:pt x="2660" y="247"/>
                                <a:pt x="2660" y="247"/>
                                <a:pt x="2660" y="247"/>
                              </a:cubicBezTo>
                              <a:lnTo>
                                <a:pt x="2575" y="247"/>
                              </a:lnTo>
                              <a:cubicBezTo>
                                <a:pt x="2584" y="247"/>
                                <a:pt x="2592" y="255"/>
                                <a:pt x="2592" y="264"/>
                              </a:cubicBezTo>
                              <a:cubicBezTo>
                                <a:pt x="2601" y="264"/>
                                <a:pt x="2601" y="272"/>
                                <a:pt x="2601" y="281"/>
                              </a:cubicBezTo>
                              <a:cubicBezTo>
                                <a:pt x="2609" y="281"/>
                                <a:pt x="2609" y="289"/>
                                <a:pt x="2609" y="289"/>
                              </a:cubicBezTo>
                              <a:lnTo>
                                <a:pt x="2609" y="298"/>
                              </a:lnTo>
                              <a:close/>
                              <a:moveTo>
                                <a:pt x="2575" y="238"/>
                              </a:moveTo>
                              <a:lnTo>
                                <a:pt x="2677" y="238"/>
                              </a:lnTo>
                              <a:lnTo>
                                <a:pt x="2677" y="195"/>
                              </a:lnTo>
                              <a:lnTo>
                                <a:pt x="2575" y="195"/>
                              </a:lnTo>
                              <a:lnTo>
                                <a:pt x="2575" y="238"/>
                              </a:lnTo>
                              <a:close/>
                              <a:moveTo>
                                <a:pt x="2829" y="9"/>
                              </a:moveTo>
                              <a:cubicBezTo>
                                <a:pt x="2838" y="9"/>
                                <a:pt x="2846" y="9"/>
                                <a:pt x="2855" y="17"/>
                              </a:cubicBezTo>
                              <a:lnTo>
                                <a:pt x="2855" y="26"/>
                              </a:lnTo>
                              <a:cubicBezTo>
                                <a:pt x="2846" y="26"/>
                                <a:pt x="2846" y="26"/>
                                <a:pt x="2838" y="26"/>
                              </a:cubicBezTo>
                              <a:lnTo>
                                <a:pt x="2838" y="34"/>
                              </a:lnTo>
                              <a:lnTo>
                                <a:pt x="2829" y="34"/>
                              </a:lnTo>
                              <a:cubicBezTo>
                                <a:pt x="2829" y="43"/>
                                <a:pt x="2829" y="43"/>
                                <a:pt x="2829" y="43"/>
                              </a:cubicBezTo>
                              <a:lnTo>
                                <a:pt x="2863" y="43"/>
                              </a:lnTo>
                              <a:lnTo>
                                <a:pt x="2872" y="26"/>
                              </a:lnTo>
                              <a:cubicBezTo>
                                <a:pt x="2880" y="34"/>
                                <a:pt x="2889" y="34"/>
                                <a:pt x="2889" y="43"/>
                              </a:cubicBezTo>
                              <a:lnTo>
                                <a:pt x="2889" y="51"/>
                              </a:lnTo>
                              <a:lnTo>
                                <a:pt x="2880" y="60"/>
                              </a:lnTo>
                              <a:lnTo>
                                <a:pt x="2880" y="102"/>
                              </a:lnTo>
                              <a:cubicBezTo>
                                <a:pt x="2889" y="102"/>
                                <a:pt x="2889" y="102"/>
                                <a:pt x="2897" y="102"/>
                              </a:cubicBezTo>
                              <a:lnTo>
                                <a:pt x="2897" y="110"/>
                              </a:lnTo>
                              <a:cubicBezTo>
                                <a:pt x="2897" y="110"/>
                                <a:pt x="2889" y="110"/>
                                <a:pt x="2880" y="110"/>
                              </a:cubicBezTo>
                              <a:lnTo>
                                <a:pt x="2880" y="187"/>
                              </a:lnTo>
                              <a:cubicBezTo>
                                <a:pt x="2880" y="195"/>
                                <a:pt x="2880" y="195"/>
                                <a:pt x="2872" y="204"/>
                              </a:cubicBezTo>
                              <a:cubicBezTo>
                                <a:pt x="2872" y="204"/>
                                <a:pt x="2872" y="212"/>
                                <a:pt x="2863" y="212"/>
                              </a:cubicBezTo>
                              <a:lnTo>
                                <a:pt x="2855" y="212"/>
                              </a:lnTo>
                              <a:lnTo>
                                <a:pt x="2855" y="204"/>
                              </a:lnTo>
                              <a:lnTo>
                                <a:pt x="2846" y="195"/>
                              </a:lnTo>
                              <a:cubicBezTo>
                                <a:pt x="2838" y="195"/>
                                <a:pt x="2829" y="195"/>
                                <a:pt x="2821" y="195"/>
                              </a:cubicBezTo>
                              <a:lnTo>
                                <a:pt x="2821" y="187"/>
                              </a:lnTo>
                              <a:cubicBezTo>
                                <a:pt x="2838" y="187"/>
                                <a:pt x="2846" y="187"/>
                                <a:pt x="2855" y="187"/>
                              </a:cubicBezTo>
                              <a:cubicBezTo>
                                <a:pt x="2863" y="187"/>
                                <a:pt x="2863" y="187"/>
                                <a:pt x="2863" y="187"/>
                              </a:cubicBezTo>
                              <a:lnTo>
                                <a:pt x="2863" y="178"/>
                              </a:lnTo>
                              <a:lnTo>
                                <a:pt x="2863" y="119"/>
                              </a:lnTo>
                              <a:cubicBezTo>
                                <a:pt x="2855" y="119"/>
                                <a:pt x="2846" y="119"/>
                                <a:pt x="2838" y="119"/>
                              </a:cubicBezTo>
                              <a:cubicBezTo>
                                <a:pt x="2821" y="119"/>
                                <a:pt x="2812" y="119"/>
                                <a:pt x="2795" y="119"/>
                              </a:cubicBezTo>
                              <a:cubicBezTo>
                                <a:pt x="2795" y="127"/>
                                <a:pt x="2795" y="136"/>
                                <a:pt x="2795" y="144"/>
                              </a:cubicBezTo>
                              <a:cubicBezTo>
                                <a:pt x="2795" y="153"/>
                                <a:pt x="2795" y="161"/>
                                <a:pt x="2787" y="170"/>
                              </a:cubicBezTo>
                              <a:cubicBezTo>
                                <a:pt x="2787" y="178"/>
                                <a:pt x="2787" y="187"/>
                                <a:pt x="2779" y="195"/>
                              </a:cubicBezTo>
                              <a:cubicBezTo>
                                <a:pt x="2779" y="195"/>
                                <a:pt x="2779" y="204"/>
                                <a:pt x="2770" y="212"/>
                              </a:cubicBezTo>
                              <a:cubicBezTo>
                                <a:pt x="2770" y="212"/>
                                <a:pt x="2762" y="221"/>
                                <a:pt x="2753" y="221"/>
                              </a:cubicBezTo>
                              <a:cubicBezTo>
                                <a:pt x="2753" y="212"/>
                                <a:pt x="2753" y="212"/>
                                <a:pt x="2762" y="204"/>
                              </a:cubicBezTo>
                              <a:lnTo>
                                <a:pt x="2770" y="195"/>
                              </a:lnTo>
                              <a:cubicBezTo>
                                <a:pt x="2770" y="187"/>
                                <a:pt x="2770" y="178"/>
                                <a:pt x="2779" y="178"/>
                              </a:cubicBezTo>
                              <a:cubicBezTo>
                                <a:pt x="2779" y="170"/>
                                <a:pt x="2779" y="161"/>
                                <a:pt x="2779" y="153"/>
                              </a:cubicBezTo>
                              <a:cubicBezTo>
                                <a:pt x="2779" y="144"/>
                                <a:pt x="2779" y="136"/>
                                <a:pt x="2779" y="119"/>
                              </a:cubicBezTo>
                              <a:lnTo>
                                <a:pt x="2770" y="127"/>
                              </a:lnTo>
                              <a:cubicBezTo>
                                <a:pt x="2762" y="127"/>
                                <a:pt x="2762" y="136"/>
                                <a:pt x="2762" y="136"/>
                              </a:cubicBezTo>
                              <a:cubicBezTo>
                                <a:pt x="2753" y="136"/>
                                <a:pt x="2753" y="127"/>
                                <a:pt x="2745" y="102"/>
                              </a:cubicBezTo>
                              <a:cubicBezTo>
                                <a:pt x="2753" y="110"/>
                                <a:pt x="2770" y="110"/>
                                <a:pt x="2779" y="110"/>
                              </a:cubicBezTo>
                              <a:cubicBezTo>
                                <a:pt x="2779" y="77"/>
                                <a:pt x="2779" y="51"/>
                                <a:pt x="2779" y="34"/>
                              </a:cubicBezTo>
                              <a:lnTo>
                                <a:pt x="2795" y="43"/>
                              </a:lnTo>
                              <a:lnTo>
                                <a:pt x="2821" y="43"/>
                              </a:lnTo>
                              <a:lnTo>
                                <a:pt x="2821" y="34"/>
                              </a:lnTo>
                              <a:lnTo>
                                <a:pt x="2821" y="26"/>
                              </a:lnTo>
                              <a:cubicBezTo>
                                <a:pt x="2829" y="17"/>
                                <a:pt x="2829" y="17"/>
                                <a:pt x="2829" y="9"/>
                              </a:cubicBezTo>
                              <a:close/>
                              <a:moveTo>
                                <a:pt x="2795" y="110"/>
                              </a:moveTo>
                              <a:lnTo>
                                <a:pt x="2804" y="110"/>
                              </a:lnTo>
                              <a:cubicBezTo>
                                <a:pt x="2821" y="110"/>
                                <a:pt x="2838" y="110"/>
                                <a:pt x="2863" y="110"/>
                              </a:cubicBezTo>
                              <a:lnTo>
                                <a:pt x="2863" y="51"/>
                              </a:lnTo>
                              <a:lnTo>
                                <a:pt x="2795" y="51"/>
                              </a:lnTo>
                              <a:lnTo>
                                <a:pt x="2795" y="110"/>
                              </a:lnTo>
                              <a:close/>
                              <a:moveTo>
                                <a:pt x="2812" y="60"/>
                              </a:moveTo>
                              <a:cubicBezTo>
                                <a:pt x="2821" y="60"/>
                                <a:pt x="2821" y="68"/>
                                <a:pt x="2829" y="68"/>
                              </a:cubicBezTo>
                              <a:lnTo>
                                <a:pt x="2838" y="77"/>
                              </a:lnTo>
                              <a:lnTo>
                                <a:pt x="2846" y="77"/>
                              </a:lnTo>
                              <a:cubicBezTo>
                                <a:pt x="2846" y="85"/>
                                <a:pt x="2846" y="85"/>
                                <a:pt x="2846" y="85"/>
                              </a:cubicBezTo>
                              <a:lnTo>
                                <a:pt x="2846" y="93"/>
                              </a:lnTo>
                              <a:cubicBezTo>
                                <a:pt x="2838" y="93"/>
                                <a:pt x="2838" y="102"/>
                                <a:pt x="2838" y="102"/>
                              </a:cubicBezTo>
                              <a:lnTo>
                                <a:pt x="2838" y="93"/>
                              </a:lnTo>
                              <a:cubicBezTo>
                                <a:pt x="2829" y="93"/>
                                <a:pt x="2829" y="93"/>
                                <a:pt x="2829" y="93"/>
                              </a:cubicBezTo>
                              <a:cubicBezTo>
                                <a:pt x="2829" y="85"/>
                                <a:pt x="2829" y="85"/>
                                <a:pt x="2829" y="85"/>
                              </a:cubicBezTo>
                              <a:cubicBezTo>
                                <a:pt x="2821" y="77"/>
                                <a:pt x="2821" y="77"/>
                                <a:pt x="2821" y="77"/>
                              </a:cubicBezTo>
                              <a:cubicBezTo>
                                <a:pt x="2821" y="68"/>
                                <a:pt x="2812" y="68"/>
                                <a:pt x="2812" y="68"/>
                              </a:cubicBezTo>
                              <a:lnTo>
                                <a:pt x="2812" y="60"/>
                              </a:lnTo>
                              <a:close/>
                              <a:moveTo>
                                <a:pt x="2812" y="136"/>
                              </a:moveTo>
                              <a:cubicBezTo>
                                <a:pt x="2821" y="136"/>
                                <a:pt x="2821" y="136"/>
                                <a:pt x="2829" y="144"/>
                              </a:cubicBezTo>
                              <a:lnTo>
                                <a:pt x="2838" y="144"/>
                              </a:lnTo>
                              <a:cubicBezTo>
                                <a:pt x="2838" y="153"/>
                                <a:pt x="2846" y="153"/>
                                <a:pt x="2846" y="153"/>
                              </a:cubicBezTo>
                              <a:lnTo>
                                <a:pt x="2846" y="161"/>
                              </a:lnTo>
                              <a:lnTo>
                                <a:pt x="2846" y="170"/>
                              </a:lnTo>
                              <a:lnTo>
                                <a:pt x="2838" y="170"/>
                              </a:lnTo>
                              <a:lnTo>
                                <a:pt x="2829" y="161"/>
                              </a:lnTo>
                              <a:lnTo>
                                <a:pt x="2829" y="153"/>
                              </a:lnTo>
                              <a:cubicBezTo>
                                <a:pt x="2829" y="153"/>
                                <a:pt x="2821" y="153"/>
                                <a:pt x="2821" y="144"/>
                              </a:cubicBezTo>
                              <a:cubicBezTo>
                                <a:pt x="2821" y="144"/>
                                <a:pt x="2812" y="144"/>
                                <a:pt x="2812" y="136"/>
                              </a:cubicBezTo>
                              <a:close/>
                              <a:moveTo>
                                <a:pt x="2931" y="17"/>
                              </a:moveTo>
                              <a:lnTo>
                                <a:pt x="2956" y="34"/>
                              </a:lnTo>
                              <a:lnTo>
                                <a:pt x="2982" y="34"/>
                              </a:lnTo>
                              <a:lnTo>
                                <a:pt x="2990" y="17"/>
                              </a:lnTo>
                              <a:cubicBezTo>
                                <a:pt x="2999" y="26"/>
                                <a:pt x="3007" y="26"/>
                                <a:pt x="3007" y="34"/>
                              </a:cubicBezTo>
                              <a:cubicBezTo>
                                <a:pt x="3016" y="34"/>
                                <a:pt x="3016" y="34"/>
                                <a:pt x="3016" y="34"/>
                              </a:cubicBezTo>
                              <a:cubicBezTo>
                                <a:pt x="3016" y="43"/>
                                <a:pt x="3016" y="43"/>
                                <a:pt x="3007" y="43"/>
                              </a:cubicBezTo>
                              <a:cubicBezTo>
                                <a:pt x="3007" y="43"/>
                                <a:pt x="2999" y="43"/>
                                <a:pt x="2999" y="51"/>
                              </a:cubicBezTo>
                              <a:lnTo>
                                <a:pt x="2999" y="68"/>
                              </a:lnTo>
                              <a:cubicBezTo>
                                <a:pt x="2999" y="77"/>
                                <a:pt x="2999" y="77"/>
                                <a:pt x="2999" y="77"/>
                              </a:cubicBezTo>
                              <a:cubicBezTo>
                                <a:pt x="2999" y="85"/>
                                <a:pt x="2999" y="85"/>
                                <a:pt x="2999" y="85"/>
                              </a:cubicBezTo>
                              <a:cubicBezTo>
                                <a:pt x="3007" y="85"/>
                                <a:pt x="3007" y="85"/>
                                <a:pt x="3007" y="85"/>
                              </a:cubicBezTo>
                              <a:lnTo>
                                <a:pt x="3016" y="85"/>
                              </a:lnTo>
                              <a:cubicBezTo>
                                <a:pt x="3024" y="85"/>
                                <a:pt x="3024" y="85"/>
                                <a:pt x="3024" y="85"/>
                              </a:cubicBezTo>
                              <a:cubicBezTo>
                                <a:pt x="3033" y="85"/>
                                <a:pt x="3033" y="85"/>
                                <a:pt x="3033" y="85"/>
                              </a:cubicBezTo>
                              <a:lnTo>
                                <a:pt x="3041" y="85"/>
                              </a:lnTo>
                              <a:lnTo>
                                <a:pt x="3049" y="85"/>
                              </a:lnTo>
                              <a:lnTo>
                                <a:pt x="3049" y="93"/>
                              </a:lnTo>
                              <a:lnTo>
                                <a:pt x="3049" y="102"/>
                              </a:lnTo>
                              <a:cubicBezTo>
                                <a:pt x="3041" y="102"/>
                                <a:pt x="3041" y="102"/>
                                <a:pt x="3041" y="102"/>
                              </a:cubicBezTo>
                              <a:cubicBezTo>
                                <a:pt x="3033" y="102"/>
                                <a:pt x="3024" y="102"/>
                                <a:pt x="3024" y="102"/>
                              </a:cubicBezTo>
                              <a:cubicBezTo>
                                <a:pt x="3016" y="102"/>
                                <a:pt x="3007" y="102"/>
                                <a:pt x="2999" y="102"/>
                              </a:cubicBezTo>
                              <a:lnTo>
                                <a:pt x="2990" y="102"/>
                              </a:lnTo>
                              <a:cubicBezTo>
                                <a:pt x="2990" y="93"/>
                                <a:pt x="2990" y="93"/>
                                <a:pt x="2990" y="93"/>
                              </a:cubicBezTo>
                              <a:lnTo>
                                <a:pt x="2982" y="85"/>
                              </a:lnTo>
                              <a:cubicBezTo>
                                <a:pt x="2982" y="85"/>
                                <a:pt x="2982" y="77"/>
                                <a:pt x="2982" y="68"/>
                              </a:cubicBezTo>
                              <a:lnTo>
                                <a:pt x="2982" y="43"/>
                              </a:lnTo>
                              <a:lnTo>
                                <a:pt x="2948" y="43"/>
                              </a:lnTo>
                              <a:cubicBezTo>
                                <a:pt x="2948" y="51"/>
                                <a:pt x="2948" y="60"/>
                                <a:pt x="2948" y="60"/>
                              </a:cubicBezTo>
                              <a:cubicBezTo>
                                <a:pt x="2948" y="68"/>
                                <a:pt x="2939" y="77"/>
                                <a:pt x="2939" y="77"/>
                              </a:cubicBezTo>
                              <a:cubicBezTo>
                                <a:pt x="2939" y="85"/>
                                <a:pt x="2931" y="85"/>
                                <a:pt x="2931" y="93"/>
                              </a:cubicBezTo>
                              <a:cubicBezTo>
                                <a:pt x="2922" y="93"/>
                                <a:pt x="2922" y="102"/>
                                <a:pt x="2906" y="102"/>
                              </a:cubicBezTo>
                              <a:cubicBezTo>
                                <a:pt x="2914" y="93"/>
                                <a:pt x="2914" y="93"/>
                                <a:pt x="2914" y="85"/>
                              </a:cubicBezTo>
                              <a:cubicBezTo>
                                <a:pt x="2922" y="85"/>
                                <a:pt x="2922" y="77"/>
                                <a:pt x="2922" y="77"/>
                              </a:cubicBezTo>
                              <a:cubicBezTo>
                                <a:pt x="2931" y="68"/>
                                <a:pt x="2931" y="60"/>
                                <a:pt x="2931" y="51"/>
                              </a:cubicBezTo>
                              <a:cubicBezTo>
                                <a:pt x="2931" y="51"/>
                                <a:pt x="2931" y="43"/>
                                <a:pt x="2931" y="34"/>
                              </a:cubicBezTo>
                              <a:cubicBezTo>
                                <a:pt x="2931" y="26"/>
                                <a:pt x="2931" y="26"/>
                                <a:pt x="2931" y="17"/>
                              </a:cubicBezTo>
                              <a:close/>
                              <a:moveTo>
                                <a:pt x="2914" y="119"/>
                              </a:moveTo>
                              <a:cubicBezTo>
                                <a:pt x="2922" y="119"/>
                                <a:pt x="2931" y="119"/>
                                <a:pt x="2948" y="119"/>
                              </a:cubicBezTo>
                              <a:lnTo>
                                <a:pt x="2999" y="119"/>
                              </a:lnTo>
                              <a:lnTo>
                                <a:pt x="3016" y="110"/>
                              </a:lnTo>
                              <a:cubicBezTo>
                                <a:pt x="3024" y="119"/>
                                <a:pt x="3033" y="119"/>
                                <a:pt x="3033" y="127"/>
                              </a:cubicBezTo>
                              <a:lnTo>
                                <a:pt x="3041" y="127"/>
                              </a:lnTo>
                              <a:lnTo>
                                <a:pt x="3033" y="136"/>
                              </a:lnTo>
                              <a:cubicBezTo>
                                <a:pt x="3024" y="136"/>
                                <a:pt x="3024" y="136"/>
                                <a:pt x="3016" y="136"/>
                              </a:cubicBezTo>
                              <a:cubicBezTo>
                                <a:pt x="3016" y="153"/>
                                <a:pt x="3007" y="161"/>
                                <a:pt x="2999" y="161"/>
                              </a:cubicBezTo>
                              <a:lnTo>
                                <a:pt x="2999" y="170"/>
                              </a:lnTo>
                              <a:cubicBezTo>
                                <a:pt x="3007" y="178"/>
                                <a:pt x="3016" y="178"/>
                                <a:pt x="3016" y="187"/>
                              </a:cubicBezTo>
                              <a:cubicBezTo>
                                <a:pt x="3016" y="187"/>
                                <a:pt x="3024" y="187"/>
                                <a:pt x="3024" y="195"/>
                              </a:cubicBezTo>
                              <a:lnTo>
                                <a:pt x="3024" y="204"/>
                              </a:lnTo>
                              <a:lnTo>
                                <a:pt x="3016" y="204"/>
                              </a:lnTo>
                              <a:cubicBezTo>
                                <a:pt x="3007" y="204"/>
                                <a:pt x="3007" y="204"/>
                                <a:pt x="2999" y="195"/>
                              </a:cubicBezTo>
                              <a:cubicBezTo>
                                <a:pt x="2999" y="187"/>
                                <a:pt x="2990" y="178"/>
                                <a:pt x="2982" y="178"/>
                              </a:cubicBezTo>
                              <a:cubicBezTo>
                                <a:pt x="2973" y="187"/>
                                <a:pt x="2965" y="187"/>
                                <a:pt x="2956" y="187"/>
                              </a:cubicBezTo>
                              <a:cubicBezTo>
                                <a:pt x="2948" y="195"/>
                                <a:pt x="2939" y="195"/>
                                <a:pt x="2931" y="195"/>
                              </a:cubicBezTo>
                              <a:cubicBezTo>
                                <a:pt x="2922" y="204"/>
                                <a:pt x="2914" y="204"/>
                                <a:pt x="2906" y="204"/>
                              </a:cubicBezTo>
                              <a:lnTo>
                                <a:pt x="2897" y="204"/>
                              </a:lnTo>
                              <a:cubicBezTo>
                                <a:pt x="2914" y="195"/>
                                <a:pt x="2922" y="195"/>
                                <a:pt x="2931" y="195"/>
                              </a:cubicBezTo>
                              <a:cubicBezTo>
                                <a:pt x="2939" y="187"/>
                                <a:pt x="2948" y="187"/>
                                <a:pt x="2956" y="178"/>
                              </a:cubicBezTo>
                              <a:cubicBezTo>
                                <a:pt x="2965" y="178"/>
                                <a:pt x="2965" y="178"/>
                                <a:pt x="2973" y="170"/>
                              </a:cubicBezTo>
                              <a:cubicBezTo>
                                <a:pt x="2965" y="161"/>
                                <a:pt x="2956" y="153"/>
                                <a:pt x="2948" y="153"/>
                              </a:cubicBezTo>
                              <a:cubicBezTo>
                                <a:pt x="2939" y="144"/>
                                <a:pt x="2931" y="136"/>
                                <a:pt x="2922" y="127"/>
                              </a:cubicBezTo>
                              <a:lnTo>
                                <a:pt x="2914" y="136"/>
                              </a:lnTo>
                              <a:lnTo>
                                <a:pt x="2914" y="119"/>
                              </a:lnTo>
                              <a:close/>
                              <a:moveTo>
                                <a:pt x="2931" y="127"/>
                              </a:moveTo>
                              <a:cubicBezTo>
                                <a:pt x="2948" y="136"/>
                                <a:pt x="2956" y="144"/>
                                <a:pt x="2965" y="144"/>
                              </a:cubicBezTo>
                              <a:cubicBezTo>
                                <a:pt x="2973" y="153"/>
                                <a:pt x="2982" y="153"/>
                                <a:pt x="2982" y="161"/>
                              </a:cubicBezTo>
                              <a:cubicBezTo>
                                <a:pt x="2990" y="153"/>
                                <a:pt x="2990" y="153"/>
                                <a:pt x="2990" y="153"/>
                              </a:cubicBezTo>
                              <a:cubicBezTo>
                                <a:pt x="2999" y="144"/>
                                <a:pt x="2999" y="136"/>
                                <a:pt x="3007" y="127"/>
                              </a:cubicBezTo>
                              <a:lnTo>
                                <a:pt x="2931" y="127"/>
                              </a:lnTo>
                              <a:close/>
                              <a:moveTo>
                                <a:pt x="2795" y="212"/>
                              </a:moveTo>
                              <a:lnTo>
                                <a:pt x="2812" y="230"/>
                              </a:lnTo>
                              <a:lnTo>
                                <a:pt x="2999" y="230"/>
                              </a:lnTo>
                              <a:lnTo>
                                <a:pt x="3007" y="212"/>
                              </a:lnTo>
                              <a:cubicBezTo>
                                <a:pt x="3016" y="221"/>
                                <a:pt x="3024" y="221"/>
                                <a:pt x="3024" y="230"/>
                              </a:cubicBezTo>
                              <a:lnTo>
                                <a:pt x="3033" y="230"/>
                              </a:lnTo>
                              <a:cubicBezTo>
                                <a:pt x="3033" y="230"/>
                                <a:pt x="3024" y="238"/>
                                <a:pt x="3016" y="238"/>
                              </a:cubicBezTo>
                              <a:lnTo>
                                <a:pt x="3016" y="306"/>
                              </a:lnTo>
                              <a:lnTo>
                                <a:pt x="3033" y="306"/>
                              </a:lnTo>
                              <a:lnTo>
                                <a:pt x="3041" y="281"/>
                              </a:lnTo>
                              <a:cubicBezTo>
                                <a:pt x="3049" y="289"/>
                                <a:pt x="3058" y="298"/>
                                <a:pt x="3066" y="306"/>
                              </a:cubicBezTo>
                              <a:lnTo>
                                <a:pt x="3075" y="306"/>
                              </a:lnTo>
                              <a:lnTo>
                                <a:pt x="3066" y="315"/>
                              </a:lnTo>
                              <a:lnTo>
                                <a:pt x="2787" y="315"/>
                              </a:lnTo>
                              <a:cubicBezTo>
                                <a:pt x="2770" y="315"/>
                                <a:pt x="2762" y="315"/>
                                <a:pt x="2753" y="315"/>
                              </a:cubicBezTo>
                              <a:lnTo>
                                <a:pt x="2745" y="298"/>
                              </a:lnTo>
                              <a:cubicBezTo>
                                <a:pt x="2753" y="298"/>
                                <a:pt x="2770" y="306"/>
                                <a:pt x="2787" y="306"/>
                              </a:cubicBezTo>
                              <a:lnTo>
                                <a:pt x="2795" y="306"/>
                              </a:lnTo>
                              <a:lnTo>
                                <a:pt x="2795" y="238"/>
                              </a:lnTo>
                              <a:cubicBezTo>
                                <a:pt x="2795" y="230"/>
                                <a:pt x="2795" y="221"/>
                                <a:pt x="2795" y="212"/>
                              </a:cubicBezTo>
                              <a:close/>
                              <a:moveTo>
                                <a:pt x="2812" y="306"/>
                              </a:moveTo>
                              <a:lnTo>
                                <a:pt x="2863" y="306"/>
                              </a:lnTo>
                              <a:lnTo>
                                <a:pt x="2863" y="238"/>
                              </a:lnTo>
                              <a:lnTo>
                                <a:pt x="2812" y="238"/>
                              </a:lnTo>
                              <a:lnTo>
                                <a:pt x="2812" y="306"/>
                              </a:lnTo>
                              <a:close/>
                              <a:moveTo>
                                <a:pt x="2880" y="306"/>
                              </a:moveTo>
                              <a:lnTo>
                                <a:pt x="2931" y="306"/>
                              </a:lnTo>
                              <a:lnTo>
                                <a:pt x="2931" y="238"/>
                              </a:lnTo>
                              <a:lnTo>
                                <a:pt x="2880" y="238"/>
                              </a:lnTo>
                              <a:lnTo>
                                <a:pt x="2880" y="306"/>
                              </a:lnTo>
                              <a:close/>
                              <a:moveTo>
                                <a:pt x="2948" y="306"/>
                              </a:moveTo>
                              <a:lnTo>
                                <a:pt x="2999" y="306"/>
                              </a:lnTo>
                              <a:lnTo>
                                <a:pt x="2999" y="238"/>
                              </a:lnTo>
                              <a:lnTo>
                                <a:pt x="2948" y="238"/>
                              </a:lnTo>
                              <a:lnTo>
                                <a:pt x="2948" y="306"/>
                              </a:lnTo>
                              <a:close/>
                              <a:moveTo>
                                <a:pt x="3100" y="51"/>
                              </a:moveTo>
                              <a:cubicBezTo>
                                <a:pt x="3109" y="51"/>
                                <a:pt x="3126" y="51"/>
                                <a:pt x="3134" y="51"/>
                              </a:cubicBezTo>
                              <a:lnTo>
                                <a:pt x="3244" y="51"/>
                              </a:lnTo>
                              <a:lnTo>
                                <a:pt x="3244" y="34"/>
                              </a:lnTo>
                              <a:cubicBezTo>
                                <a:pt x="3244" y="26"/>
                                <a:pt x="3244" y="9"/>
                                <a:pt x="3244" y="9"/>
                              </a:cubicBezTo>
                              <a:cubicBezTo>
                                <a:pt x="3253" y="9"/>
                                <a:pt x="3261" y="9"/>
                                <a:pt x="3270" y="17"/>
                              </a:cubicBezTo>
                              <a:cubicBezTo>
                                <a:pt x="3278" y="17"/>
                                <a:pt x="3278" y="17"/>
                                <a:pt x="3278" y="17"/>
                              </a:cubicBezTo>
                              <a:cubicBezTo>
                                <a:pt x="3278" y="17"/>
                                <a:pt x="3278" y="26"/>
                                <a:pt x="3270" y="26"/>
                              </a:cubicBezTo>
                              <a:lnTo>
                                <a:pt x="3261" y="26"/>
                              </a:lnTo>
                              <a:lnTo>
                                <a:pt x="3261" y="51"/>
                              </a:lnTo>
                              <a:lnTo>
                                <a:pt x="3354" y="51"/>
                              </a:lnTo>
                              <a:lnTo>
                                <a:pt x="3371" y="34"/>
                              </a:lnTo>
                              <a:cubicBezTo>
                                <a:pt x="3380" y="43"/>
                                <a:pt x="3388" y="43"/>
                                <a:pt x="3397" y="51"/>
                              </a:cubicBezTo>
                              <a:cubicBezTo>
                                <a:pt x="3405" y="51"/>
                                <a:pt x="3405" y="51"/>
                                <a:pt x="3405" y="60"/>
                              </a:cubicBezTo>
                              <a:lnTo>
                                <a:pt x="3397" y="60"/>
                              </a:lnTo>
                              <a:lnTo>
                                <a:pt x="3261" y="60"/>
                              </a:lnTo>
                              <a:lnTo>
                                <a:pt x="3261" y="77"/>
                              </a:lnTo>
                              <a:cubicBezTo>
                                <a:pt x="3278" y="77"/>
                                <a:pt x="3303" y="85"/>
                                <a:pt x="3320" y="93"/>
                              </a:cubicBezTo>
                              <a:cubicBezTo>
                                <a:pt x="3337" y="102"/>
                                <a:pt x="3354" y="110"/>
                                <a:pt x="3363" y="119"/>
                              </a:cubicBezTo>
                              <a:cubicBezTo>
                                <a:pt x="3371" y="127"/>
                                <a:pt x="3380" y="127"/>
                                <a:pt x="3388" y="136"/>
                              </a:cubicBezTo>
                              <a:lnTo>
                                <a:pt x="3397" y="144"/>
                              </a:lnTo>
                              <a:lnTo>
                                <a:pt x="3397" y="153"/>
                              </a:lnTo>
                              <a:lnTo>
                                <a:pt x="3397" y="161"/>
                              </a:lnTo>
                              <a:cubicBezTo>
                                <a:pt x="3388" y="161"/>
                                <a:pt x="3388" y="161"/>
                                <a:pt x="3380" y="153"/>
                              </a:cubicBezTo>
                              <a:cubicBezTo>
                                <a:pt x="3380" y="153"/>
                                <a:pt x="3371" y="153"/>
                                <a:pt x="3363" y="144"/>
                              </a:cubicBezTo>
                              <a:cubicBezTo>
                                <a:pt x="3354" y="136"/>
                                <a:pt x="3346" y="127"/>
                                <a:pt x="3337" y="119"/>
                              </a:cubicBezTo>
                              <a:cubicBezTo>
                                <a:pt x="3320" y="110"/>
                                <a:pt x="3312" y="102"/>
                                <a:pt x="3295" y="93"/>
                              </a:cubicBezTo>
                              <a:cubicBezTo>
                                <a:pt x="3287" y="93"/>
                                <a:pt x="3270" y="85"/>
                                <a:pt x="3261" y="77"/>
                              </a:cubicBezTo>
                              <a:lnTo>
                                <a:pt x="3261" y="127"/>
                              </a:lnTo>
                              <a:lnTo>
                                <a:pt x="3261" y="136"/>
                              </a:lnTo>
                              <a:lnTo>
                                <a:pt x="3261" y="144"/>
                              </a:lnTo>
                              <a:cubicBezTo>
                                <a:pt x="3261" y="153"/>
                                <a:pt x="3261" y="153"/>
                                <a:pt x="3253" y="153"/>
                              </a:cubicBezTo>
                              <a:lnTo>
                                <a:pt x="3312" y="153"/>
                              </a:lnTo>
                              <a:lnTo>
                                <a:pt x="3320" y="136"/>
                              </a:lnTo>
                              <a:cubicBezTo>
                                <a:pt x="3329" y="144"/>
                                <a:pt x="3337" y="153"/>
                                <a:pt x="3337" y="153"/>
                              </a:cubicBezTo>
                              <a:lnTo>
                                <a:pt x="3346" y="161"/>
                              </a:lnTo>
                              <a:cubicBezTo>
                                <a:pt x="3346" y="161"/>
                                <a:pt x="3337" y="161"/>
                                <a:pt x="3329" y="170"/>
                              </a:cubicBezTo>
                              <a:lnTo>
                                <a:pt x="3329" y="221"/>
                              </a:lnTo>
                              <a:cubicBezTo>
                                <a:pt x="3329" y="238"/>
                                <a:pt x="3329" y="247"/>
                                <a:pt x="3329" y="247"/>
                              </a:cubicBezTo>
                              <a:cubicBezTo>
                                <a:pt x="3329" y="255"/>
                                <a:pt x="3329" y="264"/>
                                <a:pt x="3329" y="264"/>
                              </a:cubicBezTo>
                              <a:cubicBezTo>
                                <a:pt x="3329" y="272"/>
                                <a:pt x="3329" y="272"/>
                                <a:pt x="3329" y="272"/>
                              </a:cubicBezTo>
                              <a:lnTo>
                                <a:pt x="3320" y="272"/>
                              </a:lnTo>
                              <a:cubicBezTo>
                                <a:pt x="3312" y="272"/>
                                <a:pt x="3312" y="272"/>
                                <a:pt x="3312" y="272"/>
                              </a:cubicBezTo>
                              <a:lnTo>
                                <a:pt x="3312" y="264"/>
                              </a:lnTo>
                              <a:lnTo>
                                <a:pt x="3185" y="264"/>
                              </a:lnTo>
                              <a:lnTo>
                                <a:pt x="3185" y="272"/>
                              </a:lnTo>
                              <a:lnTo>
                                <a:pt x="3176" y="281"/>
                              </a:lnTo>
                              <a:cubicBezTo>
                                <a:pt x="3176" y="281"/>
                                <a:pt x="3168" y="281"/>
                                <a:pt x="3168" y="272"/>
                              </a:cubicBezTo>
                              <a:lnTo>
                                <a:pt x="3168" y="264"/>
                              </a:lnTo>
                              <a:lnTo>
                                <a:pt x="3168" y="255"/>
                              </a:lnTo>
                              <a:cubicBezTo>
                                <a:pt x="3168" y="247"/>
                                <a:pt x="3168" y="238"/>
                                <a:pt x="3168" y="221"/>
                              </a:cubicBezTo>
                              <a:lnTo>
                                <a:pt x="3168" y="161"/>
                              </a:lnTo>
                              <a:cubicBezTo>
                                <a:pt x="3168" y="153"/>
                                <a:pt x="3168" y="144"/>
                                <a:pt x="3168" y="136"/>
                              </a:cubicBezTo>
                              <a:lnTo>
                                <a:pt x="3185" y="153"/>
                              </a:lnTo>
                              <a:lnTo>
                                <a:pt x="3244" y="153"/>
                              </a:lnTo>
                              <a:cubicBezTo>
                                <a:pt x="3244" y="144"/>
                                <a:pt x="3244" y="136"/>
                                <a:pt x="3244" y="136"/>
                              </a:cubicBezTo>
                              <a:cubicBezTo>
                                <a:pt x="3244" y="127"/>
                                <a:pt x="3244" y="119"/>
                                <a:pt x="3244" y="110"/>
                              </a:cubicBezTo>
                              <a:lnTo>
                                <a:pt x="3244" y="68"/>
                              </a:lnTo>
                              <a:cubicBezTo>
                                <a:pt x="3236" y="77"/>
                                <a:pt x="3227" y="85"/>
                                <a:pt x="3227" y="93"/>
                              </a:cubicBezTo>
                              <a:cubicBezTo>
                                <a:pt x="3210" y="102"/>
                                <a:pt x="3202" y="110"/>
                                <a:pt x="3193" y="119"/>
                              </a:cubicBezTo>
                              <a:cubicBezTo>
                                <a:pt x="3176" y="127"/>
                                <a:pt x="3168" y="136"/>
                                <a:pt x="3151" y="144"/>
                              </a:cubicBezTo>
                              <a:cubicBezTo>
                                <a:pt x="3134" y="153"/>
                                <a:pt x="3117" y="161"/>
                                <a:pt x="3100" y="170"/>
                              </a:cubicBezTo>
                              <a:lnTo>
                                <a:pt x="3092" y="161"/>
                              </a:lnTo>
                              <a:cubicBezTo>
                                <a:pt x="3117" y="153"/>
                                <a:pt x="3134" y="144"/>
                                <a:pt x="3143" y="136"/>
                              </a:cubicBezTo>
                              <a:cubicBezTo>
                                <a:pt x="3160" y="127"/>
                                <a:pt x="3176" y="119"/>
                                <a:pt x="3185" y="110"/>
                              </a:cubicBezTo>
                              <a:cubicBezTo>
                                <a:pt x="3193" y="102"/>
                                <a:pt x="3202" y="93"/>
                                <a:pt x="3210" y="85"/>
                              </a:cubicBezTo>
                              <a:cubicBezTo>
                                <a:pt x="3219" y="77"/>
                                <a:pt x="3227" y="68"/>
                                <a:pt x="3227" y="60"/>
                              </a:cubicBezTo>
                              <a:lnTo>
                                <a:pt x="3134" y="60"/>
                              </a:lnTo>
                              <a:cubicBezTo>
                                <a:pt x="3126" y="60"/>
                                <a:pt x="3109" y="60"/>
                                <a:pt x="3109" y="60"/>
                              </a:cubicBezTo>
                              <a:lnTo>
                                <a:pt x="3100" y="51"/>
                              </a:lnTo>
                              <a:close/>
                              <a:moveTo>
                                <a:pt x="3185" y="255"/>
                              </a:moveTo>
                              <a:lnTo>
                                <a:pt x="3312" y="255"/>
                              </a:lnTo>
                              <a:lnTo>
                                <a:pt x="3312" y="212"/>
                              </a:lnTo>
                              <a:lnTo>
                                <a:pt x="3185" y="212"/>
                              </a:lnTo>
                              <a:lnTo>
                                <a:pt x="3185" y="255"/>
                              </a:lnTo>
                              <a:close/>
                              <a:moveTo>
                                <a:pt x="3185" y="204"/>
                              </a:moveTo>
                              <a:lnTo>
                                <a:pt x="3312" y="204"/>
                              </a:lnTo>
                              <a:lnTo>
                                <a:pt x="3312" y="161"/>
                              </a:lnTo>
                              <a:lnTo>
                                <a:pt x="3185" y="161"/>
                              </a:lnTo>
                              <a:lnTo>
                                <a:pt x="3185" y="204"/>
                              </a:lnTo>
                              <a:close/>
                              <a:moveTo>
                                <a:pt x="3092" y="289"/>
                              </a:moveTo>
                              <a:cubicBezTo>
                                <a:pt x="3109" y="298"/>
                                <a:pt x="3117" y="298"/>
                                <a:pt x="3134" y="298"/>
                              </a:cubicBezTo>
                              <a:lnTo>
                                <a:pt x="3363" y="298"/>
                              </a:lnTo>
                              <a:lnTo>
                                <a:pt x="3380" y="281"/>
                              </a:lnTo>
                              <a:cubicBezTo>
                                <a:pt x="3388" y="281"/>
                                <a:pt x="3397" y="289"/>
                                <a:pt x="3405" y="298"/>
                              </a:cubicBezTo>
                              <a:cubicBezTo>
                                <a:pt x="3405" y="306"/>
                                <a:pt x="3405" y="306"/>
                                <a:pt x="3397" y="306"/>
                              </a:cubicBezTo>
                              <a:lnTo>
                                <a:pt x="3134" y="306"/>
                              </a:lnTo>
                              <a:cubicBezTo>
                                <a:pt x="3117" y="306"/>
                                <a:pt x="3109" y="306"/>
                                <a:pt x="3100" y="306"/>
                              </a:cubicBezTo>
                              <a:lnTo>
                                <a:pt x="3092" y="289"/>
                              </a:lnTo>
                              <a:close/>
                              <a:moveTo>
                                <a:pt x="3524" y="34"/>
                              </a:moveTo>
                              <a:lnTo>
                                <a:pt x="3507" y="34"/>
                              </a:lnTo>
                              <a:cubicBezTo>
                                <a:pt x="3481" y="34"/>
                                <a:pt x="3473" y="34"/>
                                <a:pt x="3473" y="34"/>
                              </a:cubicBezTo>
                              <a:lnTo>
                                <a:pt x="3464" y="26"/>
                              </a:lnTo>
                              <a:cubicBezTo>
                                <a:pt x="3473" y="26"/>
                                <a:pt x="3490" y="26"/>
                                <a:pt x="3507" y="26"/>
                              </a:cubicBezTo>
                              <a:lnTo>
                                <a:pt x="3642" y="26"/>
                              </a:lnTo>
                              <a:lnTo>
                                <a:pt x="3659" y="9"/>
                              </a:lnTo>
                              <a:cubicBezTo>
                                <a:pt x="3659" y="17"/>
                                <a:pt x="3668" y="26"/>
                                <a:pt x="3676" y="26"/>
                              </a:cubicBezTo>
                              <a:cubicBezTo>
                                <a:pt x="3676" y="34"/>
                                <a:pt x="3676" y="34"/>
                                <a:pt x="3676" y="34"/>
                              </a:cubicBezTo>
                              <a:lnTo>
                                <a:pt x="3668" y="34"/>
                              </a:lnTo>
                              <a:cubicBezTo>
                                <a:pt x="3668" y="43"/>
                                <a:pt x="3668" y="43"/>
                                <a:pt x="3659" y="43"/>
                              </a:cubicBezTo>
                              <a:lnTo>
                                <a:pt x="3642" y="119"/>
                              </a:lnTo>
                              <a:lnTo>
                                <a:pt x="3693" y="119"/>
                              </a:lnTo>
                              <a:lnTo>
                                <a:pt x="3701" y="110"/>
                              </a:lnTo>
                              <a:cubicBezTo>
                                <a:pt x="3710" y="119"/>
                                <a:pt x="3718" y="119"/>
                                <a:pt x="3718" y="127"/>
                              </a:cubicBezTo>
                              <a:cubicBezTo>
                                <a:pt x="3727" y="127"/>
                                <a:pt x="3727" y="127"/>
                                <a:pt x="3727" y="127"/>
                              </a:cubicBezTo>
                              <a:lnTo>
                                <a:pt x="3718" y="136"/>
                              </a:lnTo>
                              <a:lnTo>
                                <a:pt x="3710" y="136"/>
                              </a:lnTo>
                              <a:cubicBezTo>
                                <a:pt x="3693" y="170"/>
                                <a:pt x="3676" y="195"/>
                                <a:pt x="3668" y="212"/>
                              </a:cubicBezTo>
                              <a:cubicBezTo>
                                <a:pt x="3659" y="221"/>
                                <a:pt x="3642" y="238"/>
                                <a:pt x="3634" y="247"/>
                              </a:cubicBezTo>
                              <a:cubicBezTo>
                                <a:pt x="3642" y="247"/>
                                <a:pt x="3642" y="247"/>
                                <a:pt x="3651" y="255"/>
                              </a:cubicBezTo>
                              <a:cubicBezTo>
                                <a:pt x="3659" y="264"/>
                                <a:pt x="3676" y="272"/>
                                <a:pt x="3693" y="281"/>
                              </a:cubicBezTo>
                              <a:cubicBezTo>
                                <a:pt x="3710" y="281"/>
                                <a:pt x="3735" y="289"/>
                                <a:pt x="3761" y="298"/>
                              </a:cubicBezTo>
                              <a:cubicBezTo>
                                <a:pt x="3744" y="306"/>
                                <a:pt x="3744" y="306"/>
                                <a:pt x="3735" y="315"/>
                              </a:cubicBezTo>
                              <a:cubicBezTo>
                                <a:pt x="3710" y="306"/>
                                <a:pt x="3693" y="298"/>
                                <a:pt x="3676" y="289"/>
                              </a:cubicBezTo>
                              <a:cubicBezTo>
                                <a:pt x="3659" y="281"/>
                                <a:pt x="3642" y="272"/>
                                <a:pt x="3634" y="264"/>
                              </a:cubicBezTo>
                              <a:cubicBezTo>
                                <a:pt x="3625" y="255"/>
                                <a:pt x="3625" y="255"/>
                                <a:pt x="3625" y="255"/>
                              </a:cubicBezTo>
                              <a:cubicBezTo>
                                <a:pt x="3617" y="264"/>
                                <a:pt x="3600" y="272"/>
                                <a:pt x="3591" y="281"/>
                              </a:cubicBezTo>
                              <a:cubicBezTo>
                                <a:pt x="3574" y="289"/>
                                <a:pt x="3557" y="298"/>
                                <a:pt x="3541" y="298"/>
                              </a:cubicBezTo>
                              <a:cubicBezTo>
                                <a:pt x="3524" y="306"/>
                                <a:pt x="3507" y="315"/>
                                <a:pt x="3481" y="323"/>
                              </a:cubicBezTo>
                              <a:lnTo>
                                <a:pt x="3481" y="315"/>
                              </a:lnTo>
                              <a:cubicBezTo>
                                <a:pt x="3515" y="306"/>
                                <a:pt x="3532" y="298"/>
                                <a:pt x="3541" y="289"/>
                              </a:cubicBezTo>
                              <a:cubicBezTo>
                                <a:pt x="3557" y="289"/>
                                <a:pt x="3574" y="281"/>
                                <a:pt x="3591" y="264"/>
                              </a:cubicBezTo>
                              <a:cubicBezTo>
                                <a:pt x="3600" y="264"/>
                                <a:pt x="3608" y="255"/>
                                <a:pt x="3617" y="247"/>
                              </a:cubicBezTo>
                              <a:cubicBezTo>
                                <a:pt x="3608" y="238"/>
                                <a:pt x="3600" y="230"/>
                                <a:pt x="3600" y="221"/>
                              </a:cubicBezTo>
                              <a:cubicBezTo>
                                <a:pt x="3583" y="212"/>
                                <a:pt x="3574" y="195"/>
                                <a:pt x="3566" y="178"/>
                              </a:cubicBezTo>
                              <a:cubicBezTo>
                                <a:pt x="3557" y="161"/>
                                <a:pt x="3557" y="144"/>
                                <a:pt x="3549" y="127"/>
                              </a:cubicBezTo>
                              <a:lnTo>
                                <a:pt x="3541" y="127"/>
                              </a:lnTo>
                              <a:cubicBezTo>
                                <a:pt x="3541" y="136"/>
                                <a:pt x="3532" y="136"/>
                                <a:pt x="3532" y="144"/>
                              </a:cubicBezTo>
                              <a:cubicBezTo>
                                <a:pt x="3532" y="161"/>
                                <a:pt x="3524" y="187"/>
                                <a:pt x="3515" y="204"/>
                              </a:cubicBezTo>
                              <a:cubicBezTo>
                                <a:pt x="3507" y="230"/>
                                <a:pt x="3498" y="247"/>
                                <a:pt x="3490" y="264"/>
                              </a:cubicBezTo>
                              <a:cubicBezTo>
                                <a:pt x="3473" y="281"/>
                                <a:pt x="3456" y="298"/>
                                <a:pt x="3439" y="323"/>
                              </a:cubicBezTo>
                              <a:lnTo>
                                <a:pt x="3430" y="315"/>
                              </a:lnTo>
                              <a:cubicBezTo>
                                <a:pt x="3447" y="289"/>
                                <a:pt x="3464" y="272"/>
                                <a:pt x="3481" y="255"/>
                              </a:cubicBezTo>
                              <a:cubicBezTo>
                                <a:pt x="3490" y="247"/>
                                <a:pt x="3498" y="230"/>
                                <a:pt x="3507" y="212"/>
                              </a:cubicBezTo>
                              <a:cubicBezTo>
                                <a:pt x="3507" y="195"/>
                                <a:pt x="3515" y="178"/>
                                <a:pt x="3515" y="161"/>
                              </a:cubicBezTo>
                              <a:cubicBezTo>
                                <a:pt x="3524" y="136"/>
                                <a:pt x="3524" y="110"/>
                                <a:pt x="3524" y="68"/>
                              </a:cubicBezTo>
                              <a:lnTo>
                                <a:pt x="3524" y="34"/>
                              </a:lnTo>
                              <a:close/>
                              <a:moveTo>
                                <a:pt x="3557" y="127"/>
                              </a:moveTo>
                              <a:cubicBezTo>
                                <a:pt x="3566" y="144"/>
                                <a:pt x="3566" y="161"/>
                                <a:pt x="3574" y="178"/>
                              </a:cubicBezTo>
                              <a:cubicBezTo>
                                <a:pt x="3583" y="195"/>
                                <a:pt x="3600" y="212"/>
                                <a:pt x="3608" y="221"/>
                              </a:cubicBezTo>
                              <a:cubicBezTo>
                                <a:pt x="3617" y="230"/>
                                <a:pt x="3617" y="230"/>
                                <a:pt x="3625" y="238"/>
                              </a:cubicBezTo>
                              <a:lnTo>
                                <a:pt x="3634" y="230"/>
                              </a:lnTo>
                              <a:cubicBezTo>
                                <a:pt x="3642" y="221"/>
                                <a:pt x="3651" y="204"/>
                                <a:pt x="3668" y="187"/>
                              </a:cubicBezTo>
                              <a:cubicBezTo>
                                <a:pt x="3676" y="170"/>
                                <a:pt x="3684" y="153"/>
                                <a:pt x="3693" y="127"/>
                              </a:cubicBezTo>
                              <a:lnTo>
                                <a:pt x="3557" y="127"/>
                              </a:lnTo>
                              <a:close/>
                              <a:moveTo>
                                <a:pt x="3541" y="119"/>
                              </a:moveTo>
                              <a:lnTo>
                                <a:pt x="3625" y="119"/>
                              </a:lnTo>
                              <a:lnTo>
                                <a:pt x="3651" y="34"/>
                              </a:lnTo>
                              <a:lnTo>
                                <a:pt x="3541" y="34"/>
                              </a:lnTo>
                              <a:lnTo>
                                <a:pt x="3541" y="68"/>
                              </a:lnTo>
                              <a:cubicBezTo>
                                <a:pt x="3541" y="85"/>
                                <a:pt x="3541" y="102"/>
                                <a:pt x="3541" y="119"/>
                              </a:cubicBezTo>
                              <a:close/>
                              <a:moveTo>
                                <a:pt x="3803" y="9"/>
                              </a:moveTo>
                              <a:cubicBezTo>
                                <a:pt x="3820" y="17"/>
                                <a:pt x="3828" y="26"/>
                                <a:pt x="3828" y="34"/>
                              </a:cubicBezTo>
                              <a:cubicBezTo>
                                <a:pt x="3837" y="34"/>
                                <a:pt x="3845" y="43"/>
                                <a:pt x="3845" y="43"/>
                              </a:cubicBezTo>
                              <a:cubicBezTo>
                                <a:pt x="3845" y="51"/>
                                <a:pt x="3845" y="51"/>
                                <a:pt x="3845" y="51"/>
                              </a:cubicBezTo>
                              <a:cubicBezTo>
                                <a:pt x="3845" y="60"/>
                                <a:pt x="3845" y="68"/>
                                <a:pt x="3837" y="68"/>
                              </a:cubicBezTo>
                              <a:lnTo>
                                <a:pt x="3837" y="60"/>
                              </a:lnTo>
                              <a:lnTo>
                                <a:pt x="3828" y="60"/>
                              </a:lnTo>
                              <a:cubicBezTo>
                                <a:pt x="3828" y="51"/>
                                <a:pt x="3820" y="43"/>
                                <a:pt x="3820" y="34"/>
                              </a:cubicBezTo>
                              <a:cubicBezTo>
                                <a:pt x="3811" y="26"/>
                                <a:pt x="3811" y="26"/>
                                <a:pt x="3803" y="17"/>
                              </a:cubicBezTo>
                              <a:lnTo>
                                <a:pt x="3803" y="9"/>
                              </a:lnTo>
                              <a:close/>
                              <a:moveTo>
                                <a:pt x="3786" y="93"/>
                              </a:moveTo>
                              <a:cubicBezTo>
                                <a:pt x="3795" y="102"/>
                                <a:pt x="3803" y="102"/>
                                <a:pt x="3811" y="110"/>
                              </a:cubicBezTo>
                              <a:cubicBezTo>
                                <a:pt x="3820" y="119"/>
                                <a:pt x="3820" y="119"/>
                                <a:pt x="3828" y="127"/>
                              </a:cubicBezTo>
                              <a:lnTo>
                                <a:pt x="3828" y="136"/>
                              </a:lnTo>
                              <a:cubicBezTo>
                                <a:pt x="3828" y="144"/>
                                <a:pt x="3828" y="144"/>
                                <a:pt x="3820" y="144"/>
                              </a:cubicBezTo>
                              <a:cubicBezTo>
                                <a:pt x="3811" y="144"/>
                                <a:pt x="3811" y="144"/>
                                <a:pt x="3811" y="136"/>
                              </a:cubicBezTo>
                              <a:cubicBezTo>
                                <a:pt x="3811" y="127"/>
                                <a:pt x="3803" y="119"/>
                                <a:pt x="3803" y="119"/>
                              </a:cubicBezTo>
                              <a:cubicBezTo>
                                <a:pt x="3795" y="110"/>
                                <a:pt x="3786" y="102"/>
                                <a:pt x="3778" y="102"/>
                              </a:cubicBezTo>
                              <a:lnTo>
                                <a:pt x="3786" y="93"/>
                              </a:lnTo>
                              <a:close/>
                              <a:moveTo>
                                <a:pt x="3845" y="170"/>
                              </a:moveTo>
                              <a:lnTo>
                                <a:pt x="3854" y="178"/>
                              </a:lnTo>
                              <a:cubicBezTo>
                                <a:pt x="3845" y="195"/>
                                <a:pt x="3837" y="212"/>
                                <a:pt x="3828" y="230"/>
                              </a:cubicBezTo>
                              <a:cubicBezTo>
                                <a:pt x="3820" y="255"/>
                                <a:pt x="3811" y="272"/>
                                <a:pt x="3803" y="289"/>
                              </a:cubicBezTo>
                              <a:cubicBezTo>
                                <a:pt x="3803" y="298"/>
                                <a:pt x="3803" y="306"/>
                                <a:pt x="3803" y="306"/>
                              </a:cubicBezTo>
                              <a:cubicBezTo>
                                <a:pt x="3803" y="306"/>
                                <a:pt x="3795" y="298"/>
                                <a:pt x="3778" y="281"/>
                              </a:cubicBezTo>
                              <a:cubicBezTo>
                                <a:pt x="3795" y="264"/>
                                <a:pt x="3803" y="247"/>
                                <a:pt x="3820" y="230"/>
                              </a:cubicBezTo>
                              <a:cubicBezTo>
                                <a:pt x="3828" y="204"/>
                                <a:pt x="3837" y="187"/>
                                <a:pt x="3845" y="170"/>
                              </a:cubicBezTo>
                              <a:close/>
                              <a:moveTo>
                                <a:pt x="4074" y="43"/>
                              </a:moveTo>
                              <a:cubicBezTo>
                                <a:pt x="4082" y="43"/>
                                <a:pt x="4091" y="51"/>
                                <a:pt x="4091" y="60"/>
                              </a:cubicBezTo>
                              <a:cubicBezTo>
                                <a:pt x="4099" y="60"/>
                                <a:pt x="4099" y="60"/>
                                <a:pt x="4099" y="60"/>
                              </a:cubicBezTo>
                              <a:cubicBezTo>
                                <a:pt x="4099" y="60"/>
                                <a:pt x="4099" y="68"/>
                                <a:pt x="4091" y="68"/>
                              </a:cubicBezTo>
                              <a:lnTo>
                                <a:pt x="4015" y="68"/>
                              </a:lnTo>
                              <a:cubicBezTo>
                                <a:pt x="4015" y="102"/>
                                <a:pt x="4015" y="127"/>
                                <a:pt x="4015" y="144"/>
                              </a:cubicBezTo>
                              <a:cubicBezTo>
                                <a:pt x="4023" y="161"/>
                                <a:pt x="4023" y="178"/>
                                <a:pt x="4023" y="195"/>
                              </a:cubicBezTo>
                              <a:cubicBezTo>
                                <a:pt x="4032" y="178"/>
                                <a:pt x="4040" y="170"/>
                                <a:pt x="4049" y="153"/>
                              </a:cubicBezTo>
                              <a:cubicBezTo>
                                <a:pt x="4049" y="144"/>
                                <a:pt x="4057" y="127"/>
                                <a:pt x="4065" y="102"/>
                              </a:cubicBezTo>
                              <a:cubicBezTo>
                                <a:pt x="4074" y="110"/>
                                <a:pt x="4082" y="119"/>
                                <a:pt x="4091" y="119"/>
                              </a:cubicBezTo>
                              <a:lnTo>
                                <a:pt x="4091" y="127"/>
                              </a:lnTo>
                              <a:lnTo>
                                <a:pt x="4082" y="127"/>
                              </a:lnTo>
                              <a:lnTo>
                                <a:pt x="4074" y="127"/>
                              </a:lnTo>
                              <a:cubicBezTo>
                                <a:pt x="4057" y="161"/>
                                <a:pt x="4049" y="187"/>
                                <a:pt x="4040" y="204"/>
                              </a:cubicBezTo>
                              <a:cubicBezTo>
                                <a:pt x="4040" y="204"/>
                                <a:pt x="4032" y="204"/>
                                <a:pt x="4032" y="212"/>
                              </a:cubicBezTo>
                              <a:cubicBezTo>
                                <a:pt x="4032" y="212"/>
                                <a:pt x="4032" y="221"/>
                                <a:pt x="4040" y="221"/>
                              </a:cubicBezTo>
                              <a:cubicBezTo>
                                <a:pt x="4049" y="247"/>
                                <a:pt x="4057" y="264"/>
                                <a:pt x="4065" y="281"/>
                              </a:cubicBezTo>
                              <a:cubicBezTo>
                                <a:pt x="4074" y="289"/>
                                <a:pt x="4074" y="289"/>
                                <a:pt x="4074" y="289"/>
                              </a:cubicBezTo>
                              <a:cubicBezTo>
                                <a:pt x="4082" y="264"/>
                                <a:pt x="4091" y="247"/>
                                <a:pt x="4091" y="230"/>
                              </a:cubicBezTo>
                              <a:lnTo>
                                <a:pt x="4099" y="238"/>
                              </a:lnTo>
                              <a:cubicBezTo>
                                <a:pt x="4091" y="272"/>
                                <a:pt x="4091" y="298"/>
                                <a:pt x="4091" y="298"/>
                              </a:cubicBezTo>
                              <a:lnTo>
                                <a:pt x="4091" y="306"/>
                              </a:lnTo>
                              <a:cubicBezTo>
                                <a:pt x="4091" y="306"/>
                                <a:pt x="4099" y="306"/>
                                <a:pt x="4099" y="315"/>
                              </a:cubicBezTo>
                              <a:lnTo>
                                <a:pt x="4091" y="323"/>
                              </a:lnTo>
                              <a:cubicBezTo>
                                <a:pt x="4091" y="323"/>
                                <a:pt x="4082" y="315"/>
                                <a:pt x="4074" y="315"/>
                              </a:cubicBezTo>
                              <a:cubicBezTo>
                                <a:pt x="4065" y="306"/>
                                <a:pt x="4057" y="298"/>
                                <a:pt x="4049" y="289"/>
                              </a:cubicBezTo>
                              <a:cubicBezTo>
                                <a:pt x="4040" y="272"/>
                                <a:pt x="4032" y="255"/>
                                <a:pt x="4023" y="230"/>
                              </a:cubicBezTo>
                              <a:cubicBezTo>
                                <a:pt x="4015" y="238"/>
                                <a:pt x="4006" y="238"/>
                                <a:pt x="4006" y="247"/>
                              </a:cubicBezTo>
                              <a:cubicBezTo>
                                <a:pt x="3989" y="264"/>
                                <a:pt x="3981" y="281"/>
                                <a:pt x="3964" y="289"/>
                              </a:cubicBezTo>
                              <a:cubicBezTo>
                                <a:pt x="3947" y="306"/>
                                <a:pt x="3930" y="315"/>
                                <a:pt x="3913" y="323"/>
                              </a:cubicBezTo>
                              <a:lnTo>
                                <a:pt x="3913" y="315"/>
                              </a:lnTo>
                              <a:cubicBezTo>
                                <a:pt x="3930" y="306"/>
                                <a:pt x="3947" y="298"/>
                                <a:pt x="3955" y="289"/>
                              </a:cubicBezTo>
                              <a:cubicBezTo>
                                <a:pt x="3972" y="272"/>
                                <a:pt x="3981" y="264"/>
                                <a:pt x="3989" y="255"/>
                              </a:cubicBezTo>
                              <a:cubicBezTo>
                                <a:pt x="3998" y="247"/>
                                <a:pt x="4006" y="230"/>
                                <a:pt x="4015" y="212"/>
                              </a:cubicBezTo>
                              <a:cubicBezTo>
                                <a:pt x="4015" y="195"/>
                                <a:pt x="4006" y="170"/>
                                <a:pt x="4006" y="144"/>
                              </a:cubicBezTo>
                              <a:cubicBezTo>
                                <a:pt x="3998" y="119"/>
                                <a:pt x="3998" y="93"/>
                                <a:pt x="3998" y="68"/>
                              </a:cubicBezTo>
                              <a:lnTo>
                                <a:pt x="3888" y="68"/>
                              </a:lnTo>
                              <a:lnTo>
                                <a:pt x="3888" y="144"/>
                              </a:lnTo>
                              <a:cubicBezTo>
                                <a:pt x="3888" y="161"/>
                                <a:pt x="3888" y="178"/>
                                <a:pt x="3888" y="195"/>
                              </a:cubicBezTo>
                              <a:cubicBezTo>
                                <a:pt x="3888" y="212"/>
                                <a:pt x="3879" y="221"/>
                                <a:pt x="3879" y="238"/>
                              </a:cubicBezTo>
                              <a:cubicBezTo>
                                <a:pt x="3879" y="247"/>
                                <a:pt x="3871" y="255"/>
                                <a:pt x="3871" y="272"/>
                              </a:cubicBezTo>
                              <a:cubicBezTo>
                                <a:pt x="3871" y="281"/>
                                <a:pt x="3862" y="289"/>
                                <a:pt x="3854" y="298"/>
                              </a:cubicBezTo>
                              <a:cubicBezTo>
                                <a:pt x="3854" y="298"/>
                                <a:pt x="3845" y="306"/>
                                <a:pt x="3837" y="315"/>
                              </a:cubicBezTo>
                              <a:cubicBezTo>
                                <a:pt x="3837" y="306"/>
                                <a:pt x="3845" y="298"/>
                                <a:pt x="3845" y="289"/>
                              </a:cubicBezTo>
                              <a:cubicBezTo>
                                <a:pt x="3854" y="289"/>
                                <a:pt x="3854" y="281"/>
                                <a:pt x="3854" y="272"/>
                              </a:cubicBezTo>
                              <a:cubicBezTo>
                                <a:pt x="3862" y="264"/>
                                <a:pt x="3862" y="255"/>
                                <a:pt x="3862" y="247"/>
                              </a:cubicBezTo>
                              <a:cubicBezTo>
                                <a:pt x="3862" y="230"/>
                                <a:pt x="3871" y="212"/>
                                <a:pt x="3871" y="204"/>
                              </a:cubicBezTo>
                              <a:cubicBezTo>
                                <a:pt x="3871" y="187"/>
                                <a:pt x="3871" y="170"/>
                                <a:pt x="3871" y="144"/>
                              </a:cubicBezTo>
                              <a:cubicBezTo>
                                <a:pt x="3871" y="102"/>
                                <a:pt x="3871" y="68"/>
                                <a:pt x="3871" y="43"/>
                              </a:cubicBezTo>
                              <a:lnTo>
                                <a:pt x="3888" y="51"/>
                              </a:lnTo>
                              <a:lnTo>
                                <a:pt x="3998" y="51"/>
                              </a:lnTo>
                              <a:lnTo>
                                <a:pt x="3998" y="43"/>
                              </a:lnTo>
                              <a:cubicBezTo>
                                <a:pt x="3998" y="26"/>
                                <a:pt x="3998" y="9"/>
                                <a:pt x="3998" y="9"/>
                              </a:cubicBezTo>
                              <a:cubicBezTo>
                                <a:pt x="4015" y="9"/>
                                <a:pt x="4032" y="9"/>
                                <a:pt x="4032" y="17"/>
                              </a:cubicBezTo>
                              <a:cubicBezTo>
                                <a:pt x="4032" y="17"/>
                                <a:pt x="4023" y="17"/>
                                <a:pt x="4015" y="26"/>
                              </a:cubicBezTo>
                              <a:cubicBezTo>
                                <a:pt x="4015" y="34"/>
                                <a:pt x="4015" y="43"/>
                                <a:pt x="4015" y="51"/>
                              </a:cubicBezTo>
                              <a:lnTo>
                                <a:pt x="4057" y="51"/>
                              </a:lnTo>
                              <a:lnTo>
                                <a:pt x="4074" y="43"/>
                              </a:lnTo>
                              <a:close/>
                              <a:moveTo>
                                <a:pt x="3896" y="102"/>
                              </a:moveTo>
                              <a:cubicBezTo>
                                <a:pt x="3905" y="110"/>
                                <a:pt x="3913" y="110"/>
                                <a:pt x="3930" y="110"/>
                              </a:cubicBezTo>
                              <a:lnTo>
                                <a:pt x="3947" y="110"/>
                              </a:lnTo>
                              <a:lnTo>
                                <a:pt x="3964" y="93"/>
                              </a:lnTo>
                              <a:cubicBezTo>
                                <a:pt x="3972" y="102"/>
                                <a:pt x="3981" y="102"/>
                                <a:pt x="3989" y="110"/>
                              </a:cubicBezTo>
                              <a:cubicBezTo>
                                <a:pt x="3989" y="119"/>
                                <a:pt x="3989" y="119"/>
                                <a:pt x="3981" y="119"/>
                              </a:cubicBezTo>
                              <a:lnTo>
                                <a:pt x="3930" y="119"/>
                              </a:lnTo>
                              <a:cubicBezTo>
                                <a:pt x="3913" y="119"/>
                                <a:pt x="3905" y="119"/>
                                <a:pt x="3896" y="119"/>
                              </a:cubicBezTo>
                              <a:lnTo>
                                <a:pt x="3896" y="102"/>
                              </a:lnTo>
                              <a:close/>
                              <a:moveTo>
                                <a:pt x="3905" y="153"/>
                              </a:moveTo>
                              <a:lnTo>
                                <a:pt x="3922" y="161"/>
                              </a:lnTo>
                              <a:lnTo>
                                <a:pt x="3964" y="161"/>
                              </a:lnTo>
                              <a:lnTo>
                                <a:pt x="3972" y="153"/>
                              </a:lnTo>
                              <a:cubicBezTo>
                                <a:pt x="3981" y="161"/>
                                <a:pt x="3989" y="161"/>
                                <a:pt x="3989" y="170"/>
                              </a:cubicBezTo>
                              <a:cubicBezTo>
                                <a:pt x="3989" y="170"/>
                                <a:pt x="3981" y="170"/>
                                <a:pt x="3981" y="178"/>
                              </a:cubicBezTo>
                              <a:lnTo>
                                <a:pt x="3981" y="230"/>
                              </a:lnTo>
                              <a:lnTo>
                                <a:pt x="3989" y="238"/>
                              </a:lnTo>
                              <a:lnTo>
                                <a:pt x="3981" y="238"/>
                              </a:lnTo>
                              <a:lnTo>
                                <a:pt x="3922" y="238"/>
                              </a:lnTo>
                              <a:lnTo>
                                <a:pt x="3922" y="247"/>
                              </a:lnTo>
                              <a:lnTo>
                                <a:pt x="3922" y="255"/>
                              </a:lnTo>
                              <a:cubicBezTo>
                                <a:pt x="3913" y="255"/>
                                <a:pt x="3913" y="255"/>
                                <a:pt x="3913" y="255"/>
                              </a:cubicBezTo>
                              <a:cubicBezTo>
                                <a:pt x="3905" y="255"/>
                                <a:pt x="3905" y="255"/>
                                <a:pt x="3905" y="247"/>
                              </a:cubicBezTo>
                              <a:lnTo>
                                <a:pt x="3905" y="153"/>
                              </a:lnTo>
                              <a:close/>
                              <a:moveTo>
                                <a:pt x="3922" y="230"/>
                              </a:moveTo>
                              <a:lnTo>
                                <a:pt x="3964" y="230"/>
                              </a:lnTo>
                              <a:lnTo>
                                <a:pt x="3964" y="170"/>
                              </a:lnTo>
                              <a:lnTo>
                                <a:pt x="3922" y="170"/>
                              </a:lnTo>
                              <a:lnTo>
                                <a:pt x="3922" y="230"/>
                              </a:lnTo>
                              <a:close/>
                              <a:moveTo>
                                <a:pt x="4040" y="9"/>
                              </a:moveTo>
                              <a:cubicBezTo>
                                <a:pt x="4049" y="9"/>
                                <a:pt x="4049" y="9"/>
                                <a:pt x="4057" y="9"/>
                              </a:cubicBezTo>
                              <a:cubicBezTo>
                                <a:pt x="4065" y="17"/>
                                <a:pt x="4065" y="17"/>
                                <a:pt x="4074" y="26"/>
                              </a:cubicBezTo>
                              <a:lnTo>
                                <a:pt x="4074" y="34"/>
                              </a:lnTo>
                              <a:lnTo>
                                <a:pt x="4065" y="34"/>
                              </a:lnTo>
                              <a:lnTo>
                                <a:pt x="4057" y="34"/>
                              </a:lnTo>
                              <a:lnTo>
                                <a:pt x="4057" y="26"/>
                              </a:lnTo>
                              <a:cubicBezTo>
                                <a:pt x="4049" y="26"/>
                                <a:pt x="4049" y="26"/>
                                <a:pt x="4049" y="17"/>
                              </a:cubicBezTo>
                              <a:cubicBezTo>
                                <a:pt x="4049" y="17"/>
                                <a:pt x="4040" y="17"/>
                                <a:pt x="4032" y="9"/>
                              </a:cubicBezTo>
                              <a:lnTo>
                                <a:pt x="4040" y="9"/>
                              </a:lnTo>
                              <a:close/>
                              <a:moveTo>
                                <a:pt x="4184" y="9"/>
                              </a:moveTo>
                              <a:lnTo>
                                <a:pt x="4201" y="26"/>
                              </a:lnTo>
                              <a:lnTo>
                                <a:pt x="4362" y="26"/>
                              </a:lnTo>
                              <a:lnTo>
                                <a:pt x="4370" y="9"/>
                              </a:lnTo>
                              <a:cubicBezTo>
                                <a:pt x="4387" y="17"/>
                                <a:pt x="4387" y="26"/>
                                <a:pt x="4387" y="26"/>
                              </a:cubicBezTo>
                              <a:cubicBezTo>
                                <a:pt x="4387" y="26"/>
                                <a:pt x="4387" y="34"/>
                                <a:pt x="4379" y="34"/>
                              </a:cubicBezTo>
                              <a:lnTo>
                                <a:pt x="4379" y="93"/>
                              </a:lnTo>
                              <a:cubicBezTo>
                                <a:pt x="4379" y="102"/>
                                <a:pt x="4379" y="102"/>
                                <a:pt x="4370" y="102"/>
                              </a:cubicBezTo>
                              <a:cubicBezTo>
                                <a:pt x="4362" y="102"/>
                                <a:pt x="4362" y="102"/>
                                <a:pt x="4362" y="102"/>
                              </a:cubicBezTo>
                              <a:lnTo>
                                <a:pt x="4362" y="93"/>
                              </a:lnTo>
                              <a:lnTo>
                                <a:pt x="4201" y="93"/>
                              </a:lnTo>
                              <a:cubicBezTo>
                                <a:pt x="4201" y="102"/>
                                <a:pt x="4192" y="102"/>
                                <a:pt x="4192" y="102"/>
                              </a:cubicBezTo>
                              <a:lnTo>
                                <a:pt x="4184" y="102"/>
                              </a:lnTo>
                              <a:lnTo>
                                <a:pt x="4184" y="9"/>
                              </a:lnTo>
                              <a:close/>
                              <a:moveTo>
                                <a:pt x="4201" y="85"/>
                              </a:moveTo>
                              <a:lnTo>
                                <a:pt x="4362" y="85"/>
                              </a:lnTo>
                              <a:lnTo>
                                <a:pt x="4362" y="60"/>
                              </a:lnTo>
                              <a:lnTo>
                                <a:pt x="4201" y="60"/>
                              </a:lnTo>
                              <a:lnTo>
                                <a:pt x="4201" y="85"/>
                              </a:lnTo>
                              <a:close/>
                              <a:moveTo>
                                <a:pt x="4201" y="51"/>
                              </a:moveTo>
                              <a:lnTo>
                                <a:pt x="4362" y="51"/>
                              </a:lnTo>
                              <a:lnTo>
                                <a:pt x="4362" y="34"/>
                              </a:lnTo>
                              <a:lnTo>
                                <a:pt x="4201" y="34"/>
                              </a:lnTo>
                              <a:lnTo>
                                <a:pt x="4201" y="51"/>
                              </a:lnTo>
                              <a:close/>
                              <a:moveTo>
                                <a:pt x="4125" y="110"/>
                              </a:moveTo>
                              <a:cubicBezTo>
                                <a:pt x="4133" y="119"/>
                                <a:pt x="4150" y="119"/>
                                <a:pt x="4167" y="119"/>
                              </a:cubicBezTo>
                              <a:lnTo>
                                <a:pt x="4387" y="119"/>
                              </a:lnTo>
                              <a:lnTo>
                                <a:pt x="4404" y="102"/>
                              </a:lnTo>
                              <a:cubicBezTo>
                                <a:pt x="4413" y="102"/>
                                <a:pt x="4421" y="110"/>
                                <a:pt x="4430" y="119"/>
                              </a:cubicBezTo>
                              <a:cubicBezTo>
                                <a:pt x="4430" y="127"/>
                                <a:pt x="4430" y="127"/>
                                <a:pt x="4430" y="127"/>
                              </a:cubicBezTo>
                              <a:lnTo>
                                <a:pt x="4167" y="127"/>
                              </a:lnTo>
                              <a:cubicBezTo>
                                <a:pt x="4150" y="127"/>
                                <a:pt x="4133" y="127"/>
                                <a:pt x="4133" y="127"/>
                              </a:cubicBezTo>
                              <a:lnTo>
                                <a:pt x="4125" y="110"/>
                              </a:lnTo>
                              <a:close/>
                              <a:moveTo>
                                <a:pt x="4184" y="136"/>
                              </a:moveTo>
                              <a:lnTo>
                                <a:pt x="4201" y="153"/>
                              </a:lnTo>
                              <a:lnTo>
                                <a:pt x="4362" y="153"/>
                              </a:lnTo>
                              <a:lnTo>
                                <a:pt x="4370" y="136"/>
                              </a:lnTo>
                              <a:cubicBezTo>
                                <a:pt x="4379" y="144"/>
                                <a:pt x="4387" y="153"/>
                                <a:pt x="4387" y="153"/>
                              </a:cubicBezTo>
                              <a:cubicBezTo>
                                <a:pt x="4387" y="153"/>
                                <a:pt x="4387" y="161"/>
                                <a:pt x="4379" y="161"/>
                              </a:cubicBezTo>
                              <a:lnTo>
                                <a:pt x="4379" y="230"/>
                              </a:lnTo>
                              <a:cubicBezTo>
                                <a:pt x="4379" y="238"/>
                                <a:pt x="4370" y="238"/>
                                <a:pt x="4370" y="238"/>
                              </a:cubicBezTo>
                              <a:cubicBezTo>
                                <a:pt x="4362" y="238"/>
                                <a:pt x="4362" y="238"/>
                                <a:pt x="4362" y="238"/>
                              </a:cubicBezTo>
                              <a:lnTo>
                                <a:pt x="4362" y="230"/>
                              </a:lnTo>
                              <a:lnTo>
                                <a:pt x="4286" y="230"/>
                              </a:lnTo>
                              <a:lnTo>
                                <a:pt x="4286" y="264"/>
                              </a:lnTo>
                              <a:lnTo>
                                <a:pt x="4370" y="264"/>
                              </a:lnTo>
                              <a:lnTo>
                                <a:pt x="4387" y="247"/>
                              </a:lnTo>
                              <a:cubicBezTo>
                                <a:pt x="4396" y="247"/>
                                <a:pt x="4396" y="255"/>
                                <a:pt x="4404" y="264"/>
                              </a:cubicBezTo>
                              <a:lnTo>
                                <a:pt x="4413" y="264"/>
                              </a:lnTo>
                              <a:cubicBezTo>
                                <a:pt x="4413" y="272"/>
                                <a:pt x="4404" y="272"/>
                                <a:pt x="4404" y="272"/>
                              </a:cubicBezTo>
                              <a:lnTo>
                                <a:pt x="4286" y="272"/>
                              </a:lnTo>
                              <a:lnTo>
                                <a:pt x="4286" y="298"/>
                              </a:lnTo>
                              <a:lnTo>
                                <a:pt x="4387" y="298"/>
                              </a:lnTo>
                              <a:lnTo>
                                <a:pt x="4404" y="281"/>
                              </a:lnTo>
                              <a:cubicBezTo>
                                <a:pt x="4413" y="289"/>
                                <a:pt x="4421" y="289"/>
                                <a:pt x="4430" y="298"/>
                              </a:cubicBezTo>
                              <a:lnTo>
                                <a:pt x="4430" y="306"/>
                              </a:lnTo>
                              <a:lnTo>
                                <a:pt x="4167" y="306"/>
                              </a:lnTo>
                              <a:cubicBezTo>
                                <a:pt x="4150" y="306"/>
                                <a:pt x="4133" y="306"/>
                                <a:pt x="4133" y="306"/>
                              </a:cubicBezTo>
                              <a:lnTo>
                                <a:pt x="4125" y="298"/>
                              </a:lnTo>
                              <a:cubicBezTo>
                                <a:pt x="4133" y="298"/>
                                <a:pt x="4150" y="298"/>
                                <a:pt x="4167" y="298"/>
                              </a:cubicBezTo>
                              <a:lnTo>
                                <a:pt x="4269" y="298"/>
                              </a:lnTo>
                              <a:lnTo>
                                <a:pt x="4269" y="272"/>
                              </a:lnTo>
                              <a:lnTo>
                                <a:pt x="4184" y="272"/>
                              </a:lnTo>
                              <a:cubicBezTo>
                                <a:pt x="4167" y="272"/>
                                <a:pt x="4159" y="272"/>
                                <a:pt x="4150" y="272"/>
                              </a:cubicBezTo>
                              <a:lnTo>
                                <a:pt x="4142" y="255"/>
                              </a:lnTo>
                              <a:cubicBezTo>
                                <a:pt x="4150" y="264"/>
                                <a:pt x="4167" y="264"/>
                                <a:pt x="4184" y="264"/>
                              </a:cubicBezTo>
                              <a:lnTo>
                                <a:pt x="4269" y="264"/>
                              </a:lnTo>
                              <a:lnTo>
                                <a:pt x="4269" y="230"/>
                              </a:lnTo>
                              <a:lnTo>
                                <a:pt x="4201" y="230"/>
                              </a:lnTo>
                              <a:lnTo>
                                <a:pt x="4201" y="238"/>
                              </a:lnTo>
                              <a:lnTo>
                                <a:pt x="4192" y="238"/>
                              </a:lnTo>
                              <a:cubicBezTo>
                                <a:pt x="4184" y="238"/>
                                <a:pt x="4184" y="238"/>
                                <a:pt x="4184" y="238"/>
                              </a:cubicBezTo>
                              <a:lnTo>
                                <a:pt x="4184" y="136"/>
                              </a:lnTo>
                              <a:close/>
                              <a:moveTo>
                                <a:pt x="4201" y="221"/>
                              </a:moveTo>
                              <a:lnTo>
                                <a:pt x="4269" y="221"/>
                              </a:lnTo>
                              <a:lnTo>
                                <a:pt x="4269" y="195"/>
                              </a:lnTo>
                              <a:lnTo>
                                <a:pt x="4201" y="195"/>
                              </a:lnTo>
                              <a:lnTo>
                                <a:pt x="4201" y="221"/>
                              </a:lnTo>
                              <a:close/>
                              <a:moveTo>
                                <a:pt x="4286" y="195"/>
                              </a:moveTo>
                              <a:lnTo>
                                <a:pt x="4286" y="221"/>
                              </a:lnTo>
                              <a:lnTo>
                                <a:pt x="4362" y="221"/>
                              </a:lnTo>
                              <a:lnTo>
                                <a:pt x="4362" y="195"/>
                              </a:lnTo>
                              <a:lnTo>
                                <a:pt x="4286" y="195"/>
                              </a:lnTo>
                              <a:close/>
                              <a:moveTo>
                                <a:pt x="4201" y="187"/>
                              </a:moveTo>
                              <a:lnTo>
                                <a:pt x="4269" y="187"/>
                              </a:lnTo>
                              <a:lnTo>
                                <a:pt x="4269" y="161"/>
                              </a:lnTo>
                              <a:lnTo>
                                <a:pt x="4201" y="161"/>
                              </a:lnTo>
                              <a:lnTo>
                                <a:pt x="4201" y="187"/>
                              </a:lnTo>
                              <a:close/>
                              <a:moveTo>
                                <a:pt x="4286" y="161"/>
                              </a:moveTo>
                              <a:lnTo>
                                <a:pt x="4286" y="187"/>
                              </a:lnTo>
                              <a:lnTo>
                                <a:pt x="4362" y="187"/>
                              </a:lnTo>
                              <a:lnTo>
                                <a:pt x="4362" y="161"/>
                              </a:lnTo>
                              <a:lnTo>
                                <a:pt x="4286" y="161"/>
                              </a:lnTo>
                              <a:close/>
                              <a:moveTo>
                                <a:pt x="4514" y="0"/>
                              </a:moveTo>
                              <a:cubicBezTo>
                                <a:pt x="4540" y="9"/>
                                <a:pt x="4548" y="9"/>
                                <a:pt x="4548" y="17"/>
                              </a:cubicBezTo>
                              <a:cubicBezTo>
                                <a:pt x="4548" y="17"/>
                                <a:pt x="4540" y="17"/>
                                <a:pt x="4531" y="17"/>
                              </a:cubicBezTo>
                              <a:cubicBezTo>
                                <a:pt x="4523" y="26"/>
                                <a:pt x="4523" y="34"/>
                                <a:pt x="4523" y="34"/>
                              </a:cubicBezTo>
                              <a:lnTo>
                                <a:pt x="4582" y="34"/>
                              </a:lnTo>
                              <a:lnTo>
                                <a:pt x="4599" y="17"/>
                              </a:lnTo>
                              <a:cubicBezTo>
                                <a:pt x="4607" y="26"/>
                                <a:pt x="4607" y="34"/>
                                <a:pt x="4616" y="34"/>
                              </a:cubicBezTo>
                              <a:cubicBezTo>
                                <a:pt x="4624" y="34"/>
                                <a:pt x="4624" y="43"/>
                                <a:pt x="4624" y="43"/>
                              </a:cubicBezTo>
                              <a:lnTo>
                                <a:pt x="4616" y="43"/>
                              </a:lnTo>
                              <a:lnTo>
                                <a:pt x="4514" y="43"/>
                              </a:lnTo>
                              <a:cubicBezTo>
                                <a:pt x="4514" y="51"/>
                                <a:pt x="4514" y="51"/>
                                <a:pt x="4514" y="51"/>
                              </a:cubicBezTo>
                              <a:cubicBezTo>
                                <a:pt x="4506" y="60"/>
                                <a:pt x="4497" y="68"/>
                                <a:pt x="4489" y="77"/>
                              </a:cubicBezTo>
                              <a:cubicBezTo>
                                <a:pt x="4480" y="85"/>
                                <a:pt x="4480" y="93"/>
                                <a:pt x="4472" y="93"/>
                              </a:cubicBezTo>
                              <a:lnTo>
                                <a:pt x="4463" y="93"/>
                              </a:lnTo>
                              <a:cubicBezTo>
                                <a:pt x="4472" y="85"/>
                                <a:pt x="4480" y="77"/>
                                <a:pt x="4480" y="68"/>
                              </a:cubicBezTo>
                              <a:cubicBezTo>
                                <a:pt x="4489" y="68"/>
                                <a:pt x="4489" y="60"/>
                                <a:pt x="4497" y="51"/>
                              </a:cubicBezTo>
                              <a:cubicBezTo>
                                <a:pt x="4497" y="43"/>
                                <a:pt x="4506" y="34"/>
                                <a:pt x="4506" y="26"/>
                              </a:cubicBezTo>
                              <a:cubicBezTo>
                                <a:pt x="4514" y="17"/>
                                <a:pt x="4514" y="9"/>
                                <a:pt x="4514" y="0"/>
                              </a:cubicBezTo>
                              <a:close/>
                              <a:moveTo>
                                <a:pt x="4540" y="51"/>
                              </a:moveTo>
                              <a:cubicBezTo>
                                <a:pt x="4548" y="60"/>
                                <a:pt x="4557" y="60"/>
                                <a:pt x="4557" y="68"/>
                              </a:cubicBezTo>
                              <a:cubicBezTo>
                                <a:pt x="4565" y="68"/>
                                <a:pt x="4565" y="77"/>
                                <a:pt x="4573" y="77"/>
                              </a:cubicBezTo>
                              <a:lnTo>
                                <a:pt x="4573" y="85"/>
                              </a:lnTo>
                              <a:cubicBezTo>
                                <a:pt x="4573" y="93"/>
                                <a:pt x="4573" y="93"/>
                                <a:pt x="4565" y="93"/>
                              </a:cubicBezTo>
                              <a:cubicBezTo>
                                <a:pt x="4565" y="93"/>
                                <a:pt x="4557" y="93"/>
                                <a:pt x="4557" y="85"/>
                              </a:cubicBezTo>
                              <a:lnTo>
                                <a:pt x="4548" y="77"/>
                              </a:lnTo>
                              <a:cubicBezTo>
                                <a:pt x="4548" y="68"/>
                                <a:pt x="4540" y="68"/>
                                <a:pt x="4531" y="60"/>
                              </a:cubicBezTo>
                              <a:lnTo>
                                <a:pt x="4540" y="51"/>
                              </a:lnTo>
                              <a:close/>
                              <a:moveTo>
                                <a:pt x="4650" y="0"/>
                              </a:moveTo>
                              <a:cubicBezTo>
                                <a:pt x="4675" y="9"/>
                                <a:pt x="4684" y="9"/>
                                <a:pt x="4684" y="17"/>
                              </a:cubicBezTo>
                              <a:cubicBezTo>
                                <a:pt x="4684" y="17"/>
                                <a:pt x="4675" y="17"/>
                                <a:pt x="4667" y="17"/>
                              </a:cubicBezTo>
                              <a:cubicBezTo>
                                <a:pt x="4667" y="26"/>
                                <a:pt x="4658" y="34"/>
                                <a:pt x="4658" y="34"/>
                              </a:cubicBezTo>
                              <a:lnTo>
                                <a:pt x="4734" y="34"/>
                              </a:lnTo>
                              <a:lnTo>
                                <a:pt x="4751" y="17"/>
                              </a:lnTo>
                              <a:cubicBezTo>
                                <a:pt x="4760" y="26"/>
                                <a:pt x="4760" y="34"/>
                                <a:pt x="4768" y="34"/>
                              </a:cubicBezTo>
                              <a:cubicBezTo>
                                <a:pt x="4777" y="34"/>
                                <a:pt x="4777" y="43"/>
                                <a:pt x="4777" y="43"/>
                              </a:cubicBezTo>
                              <a:lnTo>
                                <a:pt x="4768" y="43"/>
                              </a:lnTo>
                              <a:lnTo>
                                <a:pt x="4650" y="43"/>
                              </a:lnTo>
                              <a:cubicBezTo>
                                <a:pt x="4641" y="51"/>
                                <a:pt x="4641" y="60"/>
                                <a:pt x="4633" y="60"/>
                              </a:cubicBezTo>
                              <a:cubicBezTo>
                                <a:pt x="4633" y="68"/>
                                <a:pt x="4624" y="77"/>
                                <a:pt x="4616" y="77"/>
                              </a:cubicBezTo>
                              <a:lnTo>
                                <a:pt x="4616" y="68"/>
                              </a:lnTo>
                              <a:lnTo>
                                <a:pt x="4624" y="60"/>
                              </a:lnTo>
                              <a:cubicBezTo>
                                <a:pt x="4633" y="51"/>
                                <a:pt x="4633" y="43"/>
                                <a:pt x="4641" y="43"/>
                              </a:cubicBezTo>
                              <a:cubicBezTo>
                                <a:pt x="4641" y="34"/>
                                <a:pt x="4641" y="26"/>
                                <a:pt x="4650" y="26"/>
                              </a:cubicBezTo>
                              <a:cubicBezTo>
                                <a:pt x="4650" y="17"/>
                                <a:pt x="4650" y="9"/>
                                <a:pt x="4650" y="0"/>
                              </a:cubicBezTo>
                              <a:close/>
                              <a:moveTo>
                                <a:pt x="4675" y="51"/>
                              </a:moveTo>
                              <a:cubicBezTo>
                                <a:pt x="4684" y="60"/>
                                <a:pt x="4692" y="60"/>
                                <a:pt x="4692" y="68"/>
                              </a:cubicBezTo>
                              <a:cubicBezTo>
                                <a:pt x="4700" y="68"/>
                                <a:pt x="4700" y="77"/>
                                <a:pt x="4709" y="77"/>
                              </a:cubicBezTo>
                              <a:lnTo>
                                <a:pt x="4709" y="85"/>
                              </a:lnTo>
                              <a:cubicBezTo>
                                <a:pt x="4709" y="85"/>
                                <a:pt x="4709" y="93"/>
                                <a:pt x="4700" y="93"/>
                              </a:cubicBezTo>
                              <a:cubicBezTo>
                                <a:pt x="4692" y="93"/>
                                <a:pt x="4692" y="93"/>
                                <a:pt x="4692" y="85"/>
                              </a:cubicBezTo>
                              <a:lnTo>
                                <a:pt x="4684" y="77"/>
                              </a:lnTo>
                              <a:cubicBezTo>
                                <a:pt x="4684" y="68"/>
                                <a:pt x="4675" y="68"/>
                                <a:pt x="4667" y="60"/>
                              </a:cubicBezTo>
                              <a:lnTo>
                                <a:pt x="4675" y="51"/>
                              </a:lnTo>
                              <a:close/>
                              <a:moveTo>
                                <a:pt x="4599" y="77"/>
                              </a:moveTo>
                              <a:lnTo>
                                <a:pt x="4607" y="77"/>
                              </a:lnTo>
                              <a:cubicBezTo>
                                <a:pt x="4616" y="85"/>
                                <a:pt x="4616" y="85"/>
                                <a:pt x="4616" y="85"/>
                              </a:cubicBezTo>
                              <a:cubicBezTo>
                                <a:pt x="4624" y="85"/>
                                <a:pt x="4624" y="85"/>
                                <a:pt x="4624" y="93"/>
                              </a:cubicBezTo>
                              <a:cubicBezTo>
                                <a:pt x="4624" y="102"/>
                                <a:pt x="4624" y="102"/>
                                <a:pt x="4624" y="102"/>
                              </a:cubicBezTo>
                              <a:lnTo>
                                <a:pt x="4751" y="102"/>
                              </a:lnTo>
                              <a:lnTo>
                                <a:pt x="4760" y="93"/>
                              </a:lnTo>
                              <a:cubicBezTo>
                                <a:pt x="4768" y="102"/>
                                <a:pt x="4777" y="110"/>
                                <a:pt x="4777" y="110"/>
                              </a:cubicBezTo>
                              <a:cubicBezTo>
                                <a:pt x="4785" y="110"/>
                                <a:pt x="4785" y="110"/>
                                <a:pt x="4785" y="110"/>
                              </a:cubicBezTo>
                              <a:cubicBezTo>
                                <a:pt x="4785" y="119"/>
                                <a:pt x="4777" y="119"/>
                                <a:pt x="4777" y="119"/>
                              </a:cubicBezTo>
                              <a:cubicBezTo>
                                <a:pt x="4768" y="119"/>
                                <a:pt x="4768" y="119"/>
                                <a:pt x="4768" y="119"/>
                              </a:cubicBezTo>
                              <a:cubicBezTo>
                                <a:pt x="4760" y="127"/>
                                <a:pt x="4760" y="127"/>
                                <a:pt x="4751" y="136"/>
                              </a:cubicBezTo>
                              <a:cubicBezTo>
                                <a:pt x="4751" y="144"/>
                                <a:pt x="4743" y="144"/>
                                <a:pt x="4734" y="153"/>
                              </a:cubicBezTo>
                              <a:lnTo>
                                <a:pt x="4734" y="144"/>
                              </a:lnTo>
                              <a:cubicBezTo>
                                <a:pt x="4734" y="144"/>
                                <a:pt x="4743" y="136"/>
                                <a:pt x="4743" y="127"/>
                              </a:cubicBezTo>
                              <a:cubicBezTo>
                                <a:pt x="4751" y="127"/>
                                <a:pt x="4751" y="119"/>
                                <a:pt x="4751" y="119"/>
                              </a:cubicBezTo>
                              <a:lnTo>
                                <a:pt x="4497" y="119"/>
                              </a:lnTo>
                              <a:lnTo>
                                <a:pt x="4497" y="127"/>
                              </a:lnTo>
                              <a:cubicBezTo>
                                <a:pt x="4497" y="136"/>
                                <a:pt x="4497" y="136"/>
                                <a:pt x="4489" y="144"/>
                              </a:cubicBezTo>
                              <a:lnTo>
                                <a:pt x="4489" y="153"/>
                              </a:lnTo>
                              <a:cubicBezTo>
                                <a:pt x="4480" y="153"/>
                                <a:pt x="4480" y="153"/>
                                <a:pt x="4480" y="161"/>
                              </a:cubicBezTo>
                              <a:lnTo>
                                <a:pt x="4472" y="161"/>
                              </a:lnTo>
                              <a:lnTo>
                                <a:pt x="4463" y="153"/>
                              </a:lnTo>
                              <a:cubicBezTo>
                                <a:pt x="4463" y="153"/>
                                <a:pt x="4472" y="153"/>
                                <a:pt x="4472" y="144"/>
                              </a:cubicBezTo>
                              <a:cubicBezTo>
                                <a:pt x="4480" y="136"/>
                                <a:pt x="4480" y="136"/>
                                <a:pt x="4489" y="127"/>
                              </a:cubicBezTo>
                              <a:cubicBezTo>
                                <a:pt x="4489" y="127"/>
                                <a:pt x="4489" y="119"/>
                                <a:pt x="4489" y="110"/>
                              </a:cubicBezTo>
                              <a:cubicBezTo>
                                <a:pt x="4497" y="102"/>
                                <a:pt x="4497" y="102"/>
                                <a:pt x="4497" y="85"/>
                              </a:cubicBezTo>
                              <a:lnTo>
                                <a:pt x="4497" y="102"/>
                              </a:lnTo>
                              <a:lnTo>
                                <a:pt x="4607" y="102"/>
                              </a:lnTo>
                              <a:lnTo>
                                <a:pt x="4607" y="93"/>
                              </a:lnTo>
                              <a:lnTo>
                                <a:pt x="4599" y="85"/>
                              </a:lnTo>
                              <a:cubicBezTo>
                                <a:pt x="4599" y="85"/>
                                <a:pt x="4599" y="77"/>
                                <a:pt x="4590" y="77"/>
                              </a:cubicBezTo>
                              <a:lnTo>
                                <a:pt x="4599" y="77"/>
                              </a:lnTo>
                              <a:close/>
                              <a:moveTo>
                                <a:pt x="4531" y="136"/>
                              </a:moveTo>
                              <a:lnTo>
                                <a:pt x="4548" y="144"/>
                              </a:lnTo>
                              <a:lnTo>
                                <a:pt x="4684" y="144"/>
                              </a:lnTo>
                              <a:lnTo>
                                <a:pt x="4692" y="136"/>
                              </a:lnTo>
                              <a:cubicBezTo>
                                <a:pt x="4700" y="144"/>
                                <a:pt x="4709" y="144"/>
                                <a:pt x="4709" y="153"/>
                              </a:cubicBezTo>
                              <a:lnTo>
                                <a:pt x="4700" y="161"/>
                              </a:lnTo>
                              <a:lnTo>
                                <a:pt x="4700" y="187"/>
                              </a:lnTo>
                              <a:cubicBezTo>
                                <a:pt x="4700" y="195"/>
                                <a:pt x="4709" y="195"/>
                                <a:pt x="4709" y="195"/>
                              </a:cubicBezTo>
                              <a:cubicBezTo>
                                <a:pt x="4709" y="204"/>
                                <a:pt x="4709" y="204"/>
                                <a:pt x="4709" y="204"/>
                              </a:cubicBezTo>
                              <a:lnTo>
                                <a:pt x="4548" y="204"/>
                              </a:lnTo>
                              <a:lnTo>
                                <a:pt x="4548" y="238"/>
                              </a:lnTo>
                              <a:lnTo>
                                <a:pt x="4700" y="238"/>
                              </a:lnTo>
                              <a:lnTo>
                                <a:pt x="4709" y="230"/>
                              </a:lnTo>
                              <a:cubicBezTo>
                                <a:pt x="4726" y="238"/>
                                <a:pt x="4734" y="238"/>
                                <a:pt x="4734" y="238"/>
                              </a:cubicBezTo>
                              <a:cubicBezTo>
                                <a:pt x="4734" y="247"/>
                                <a:pt x="4726" y="247"/>
                                <a:pt x="4717" y="255"/>
                              </a:cubicBezTo>
                              <a:lnTo>
                                <a:pt x="4717" y="289"/>
                              </a:lnTo>
                              <a:cubicBezTo>
                                <a:pt x="4726" y="289"/>
                                <a:pt x="4726" y="289"/>
                                <a:pt x="4726" y="298"/>
                              </a:cubicBezTo>
                              <a:cubicBezTo>
                                <a:pt x="4734" y="298"/>
                                <a:pt x="4734" y="298"/>
                                <a:pt x="4734" y="298"/>
                              </a:cubicBezTo>
                              <a:lnTo>
                                <a:pt x="4726" y="298"/>
                              </a:lnTo>
                              <a:lnTo>
                                <a:pt x="4548" y="298"/>
                              </a:lnTo>
                              <a:lnTo>
                                <a:pt x="4548" y="315"/>
                              </a:lnTo>
                              <a:cubicBezTo>
                                <a:pt x="4548" y="323"/>
                                <a:pt x="4548" y="323"/>
                                <a:pt x="4540" y="323"/>
                              </a:cubicBezTo>
                              <a:lnTo>
                                <a:pt x="4531" y="315"/>
                              </a:lnTo>
                              <a:cubicBezTo>
                                <a:pt x="4531" y="306"/>
                                <a:pt x="4531" y="298"/>
                                <a:pt x="4531" y="298"/>
                              </a:cubicBezTo>
                              <a:cubicBezTo>
                                <a:pt x="4531" y="289"/>
                                <a:pt x="4531" y="281"/>
                                <a:pt x="4531" y="264"/>
                              </a:cubicBezTo>
                              <a:lnTo>
                                <a:pt x="4531" y="153"/>
                              </a:lnTo>
                              <a:cubicBezTo>
                                <a:pt x="4531" y="144"/>
                                <a:pt x="4531" y="136"/>
                                <a:pt x="4531" y="136"/>
                              </a:cubicBezTo>
                              <a:close/>
                              <a:moveTo>
                                <a:pt x="4548" y="289"/>
                              </a:moveTo>
                              <a:lnTo>
                                <a:pt x="4709" y="289"/>
                              </a:lnTo>
                              <a:lnTo>
                                <a:pt x="4709" y="247"/>
                              </a:lnTo>
                              <a:lnTo>
                                <a:pt x="4548" y="247"/>
                              </a:lnTo>
                              <a:lnTo>
                                <a:pt x="4548" y="289"/>
                              </a:lnTo>
                              <a:close/>
                              <a:moveTo>
                                <a:pt x="4548" y="195"/>
                              </a:moveTo>
                              <a:lnTo>
                                <a:pt x="4684" y="195"/>
                              </a:lnTo>
                              <a:lnTo>
                                <a:pt x="4684" y="153"/>
                              </a:lnTo>
                              <a:lnTo>
                                <a:pt x="4548" y="153"/>
                              </a:lnTo>
                              <a:lnTo>
                                <a:pt x="4548" y="195"/>
                              </a:lnTo>
                              <a:close/>
                              <a:moveTo>
                                <a:pt x="4802" y="34"/>
                              </a:moveTo>
                              <a:cubicBezTo>
                                <a:pt x="4811" y="34"/>
                                <a:pt x="4827" y="34"/>
                                <a:pt x="4844" y="34"/>
                              </a:cubicBezTo>
                              <a:lnTo>
                                <a:pt x="4878" y="34"/>
                              </a:lnTo>
                              <a:lnTo>
                                <a:pt x="4895" y="26"/>
                              </a:lnTo>
                              <a:cubicBezTo>
                                <a:pt x="4904" y="26"/>
                                <a:pt x="4912" y="34"/>
                                <a:pt x="4921" y="34"/>
                              </a:cubicBezTo>
                              <a:cubicBezTo>
                                <a:pt x="4921" y="43"/>
                                <a:pt x="4921" y="43"/>
                                <a:pt x="4921" y="43"/>
                              </a:cubicBezTo>
                              <a:lnTo>
                                <a:pt x="4921" y="51"/>
                              </a:lnTo>
                              <a:lnTo>
                                <a:pt x="4870" y="51"/>
                              </a:lnTo>
                              <a:lnTo>
                                <a:pt x="4870" y="127"/>
                              </a:lnTo>
                              <a:lnTo>
                                <a:pt x="4878" y="127"/>
                              </a:lnTo>
                              <a:lnTo>
                                <a:pt x="4895" y="110"/>
                              </a:lnTo>
                              <a:cubicBezTo>
                                <a:pt x="4904" y="119"/>
                                <a:pt x="4912" y="127"/>
                                <a:pt x="4921" y="127"/>
                              </a:cubicBezTo>
                              <a:lnTo>
                                <a:pt x="4921" y="136"/>
                              </a:lnTo>
                              <a:lnTo>
                                <a:pt x="4912" y="136"/>
                              </a:lnTo>
                              <a:lnTo>
                                <a:pt x="4870" y="136"/>
                              </a:lnTo>
                              <a:lnTo>
                                <a:pt x="4870" y="221"/>
                              </a:lnTo>
                              <a:lnTo>
                                <a:pt x="4878" y="221"/>
                              </a:lnTo>
                              <a:cubicBezTo>
                                <a:pt x="4887" y="212"/>
                                <a:pt x="4904" y="212"/>
                                <a:pt x="4921" y="204"/>
                              </a:cubicBezTo>
                              <a:cubicBezTo>
                                <a:pt x="4912" y="212"/>
                                <a:pt x="4895" y="221"/>
                                <a:pt x="4887" y="230"/>
                              </a:cubicBezTo>
                              <a:cubicBezTo>
                                <a:pt x="4878" y="238"/>
                                <a:pt x="4861" y="238"/>
                                <a:pt x="4853" y="247"/>
                              </a:cubicBezTo>
                              <a:cubicBezTo>
                                <a:pt x="4844" y="247"/>
                                <a:pt x="4836" y="255"/>
                                <a:pt x="4819" y="255"/>
                              </a:cubicBezTo>
                              <a:cubicBezTo>
                                <a:pt x="4819" y="264"/>
                                <a:pt x="4819" y="264"/>
                                <a:pt x="4819" y="264"/>
                              </a:cubicBezTo>
                              <a:cubicBezTo>
                                <a:pt x="4819" y="264"/>
                                <a:pt x="4811" y="255"/>
                                <a:pt x="4802" y="238"/>
                              </a:cubicBezTo>
                              <a:cubicBezTo>
                                <a:pt x="4819" y="238"/>
                                <a:pt x="4827" y="238"/>
                                <a:pt x="4844" y="230"/>
                              </a:cubicBezTo>
                              <a:lnTo>
                                <a:pt x="4853" y="230"/>
                              </a:lnTo>
                              <a:lnTo>
                                <a:pt x="4853" y="136"/>
                              </a:lnTo>
                              <a:lnTo>
                                <a:pt x="4844" y="136"/>
                              </a:lnTo>
                              <a:cubicBezTo>
                                <a:pt x="4827" y="136"/>
                                <a:pt x="4819" y="136"/>
                                <a:pt x="4811" y="136"/>
                              </a:cubicBezTo>
                              <a:lnTo>
                                <a:pt x="4811" y="127"/>
                              </a:lnTo>
                              <a:cubicBezTo>
                                <a:pt x="4819" y="127"/>
                                <a:pt x="4827" y="127"/>
                                <a:pt x="4844" y="127"/>
                              </a:cubicBezTo>
                              <a:lnTo>
                                <a:pt x="4853" y="127"/>
                              </a:lnTo>
                              <a:lnTo>
                                <a:pt x="4853" y="51"/>
                              </a:lnTo>
                              <a:lnTo>
                                <a:pt x="4844" y="51"/>
                              </a:lnTo>
                              <a:cubicBezTo>
                                <a:pt x="4827" y="51"/>
                                <a:pt x="4811" y="51"/>
                                <a:pt x="4811" y="51"/>
                              </a:cubicBezTo>
                              <a:lnTo>
                                <a:pt x="4802" y="34"/>
                              </a:lnTo>
                              <a:close/>
                              <a:moveTo>
                                <a:pt x="4929" y="9"/>
                              </a:moveTo>
                              <a:lnTo>
                                <a:pt x="4946" y="26"/>
                              </a:lnTo>
                              <a:lnTo>
                                <a:pt x="5081" y="26"/>
                              </a:lnTo>
                              <a:lnTo>
                                <a:pt x="5090" y="9"/>
                              </a:lnTo>
                              <a:cubicBezTo>
                                <a:pt x="5098" y="17"/>
                                <a:pt x="5098" y="26"/>
                                <a:pt x="5107" y="26"/>
                              </a:cubicBezTo>
                              <a:lnTo>
                                <a:pt x="5107" y="34"/>
                              </a:lnTo>
                              <a:lnTo>
                                <a:pt x="5098" y="43"/>
                              </a:lnTo>
                              <a:lnTo>
                                <a:pt x="5098" y="127"/>
                              </a:lnTo>
                              <a:cubicBezTo>
                                <a:pt x="5098" y="144"/>
                                <a:pt x="5098" y="153"/>
                                <a:pt x="5098" y="161"/>
                              </a:cubicBezTo>
                              <a:lnTo>
                                <a:pt x="5098" y="170"/>
                              </a:lnTo>
                              <a:cubicBezTo>
                                <a:pt x="5098" y="178"/>
                                <a:pt x="5098" y="178"/>
                                <a:pt x="5090" y="178"/>
                              </a:cubicBezTo>
                              <a:cubicBezTo>
                                <a:pt x="5081" y="178"/>
                                <a:pt x="5081" y="178"/>
                                <a:pt x="5081" y="178"/>
                              </a:cubicBezTo>
                              <a:lnTo>
                                <a:pt x="5081" y="170"/>
                              </a:lnTo>
                              <a:lnTo>
                                <a:pt x="5022" y="170"/>
                              </a:lnTo>
                              <a:lnTo>
                                <a:pt x="5022" y="221"/>
                              </a:lnTo>
                              <a:lnTo>
                                <a:pt x="5065" y="221"/>
                              </a:lnTo>
                              <a:lnTo>
                                <a:pt x="5081" y="204"/>
                              </a:lnTo>
                              <a:cubicBezTo>
                                <a:pt x="5090" y="212"/>
                                <a:pt x="5098" y="221"/>
                                <a:pt x="5107" y="221"/>
                              </a:cubicBezTo>
                              <a:lnTo>
                                <a:pt x="5107" y="230"/>
                              </a:lnTo>
                              <a:lnTo>
                                <a:pt x="5098" y="230"/>
                              </a:lnTo>
                              <a:lnTo>
                                <a:pt x="5022" y="230"/>
                              </a:lnTo>
                              <a:lnTo>
                                <a:pt x="5022" y="298"/>
                              </a:lnTo>
                              <a:lnTo>
                                <a:pt x="5081" y="298"/>
                              </a:lnTo>
                              <a:lnTo>
                                <a:pt x="5098" y="281"/>
                              </a:lnTo>
                              <a:cubicBezTo>
                                <a:pt x="5107" y="281"/>
                                <a:pt x="5115" y="289"/>
                                <a:pt x="5124" y="298"/>
                              </a:cubicBezTo>
                              <a:lnTo>
                                <a:pt x="5132" y="298"/>
                              </a:lnTo>
                              <a:cubicBezTo>
                                <a:pt x="5132" y="306"/>
                                <a:pt x="5124" y="306"/>
                                <a:pt x="5124" y="306"/>
                              </a:cubicBezTo>
                              <a:lnTo>
                                <a:pt x="4921" y="306"/>
                              </a:lnTo>
                              <a:cubicBezTo>
                                <a:pt x="4904" y="306"/>
                                <a:pt x="4895" y="306"/>
                                <a:pt x="4895" y="306"/>
                              </a:cubicBezTo>
                              <a:lnTo>
                                <a:pt x="4887" y="289"/>
                              </a:lnTo>
                              <a:cubicBezTo>
                                <a:pt x="4895" y="298"/>
                                <a:pt x="4904" y="298"/>
                                <a:pt x="4921" y="298"/>
                              </a:cubicBezTo>
                              <a:lnTo>
                                <a:pt x="5005" y="298"/>
                              </a:lnTo>
                              <a:lnTo>
                                <a:pt x="5005" y="230"/>
                              </a:lnTo>
                              <a:lnTo>
                                <a:pt x="4963" y="230"/>
                              </a:lnTo>
                              <a:cubicBezTo>
                                <a:pt x="4946" y="230"/>
                                <a:pt x="4938" y="230"/>
                                <a:pt x="4929" y="238"/>
                              </a:cubicBezTo>
                              <a:lnTo>
                                <a:pt x="4921" y="221"/>
                              </a:lnTo>
                              <a:cubicBezTo>
                                <a:pt x="4929" y="221"/>
                                <a:pt x="4946" y="221"/>
                                <a:pt x="4963" y="221"/>
                              </a:cubicBezTo>
                              <a:lnTo>
                                <a:pt x="5005" y="221"/>
                              </a:lnTo>
                              <a:lnTo>
                                <a:pt x="5005" y="170"/>
                              </a:lnTo>
                              <a:lnTo>
                                <a:pt x="4946" y="170"/>
                              </a:lnTo>
                              <a:lnTo>
                                <a:pt x="4946" y="178"/>
                              </a:lnTo>
                              <a:lnTo>
                                <a:pt x="4938" y="178"/>
                              </a:lnTo>
                              <a:lnTo>
                                <a:pt x="4929" y="178"/>
                              </a:lnTo>
                              <a:lnTo>
                                <a:pt x="4929" y="170"/>
                              </a:lnTo>
                              <a:lnTo>
                                <a:pt x="4929" y="161"/>
                              </a:lnTo>
                              <a:cubicBezTo>
                                <a:pt x="4929" y="153"/>
                                <a:pt x="4929" y="144"/>
                                <a:pt x="4929" y="127"/>
                              </a:cubicBezTo>
                              <a:lnTo>
                                <a:pt x="4929" y="34"/>
                              </a:lnTo>
                              <a:cubicBezTo>
                                <a:pt x="4929" y="26"/>
                                <a:pt x="4929" y="17"/>
                                <a:pt x="4929" y="9"/>
                              </a:cubicBezTo>
                              <a:close/>
                              <a:moveTo>
                                <a:pt x="4946" y="161"/>
                              </a:moveTo>
                              <a:lnTo>
                                <a:pt x="5005" y="161"/>
                              </a:lnTo>
                              <a:lnTo>
                                <a:pt x="5005" y="102"/>
                              </a:lnTo>
                              <a:lnTo>
                                <a:pt x="4946" y="102"/>
                              </a:lnTo>
                              <a:lnTo>
                                <a:pt x="4946" y="161"/>
                              </a:lnTo>
                              <a:close/>
                              <a:moveTo>
                                <a:pt x="5022" y="102"/>
                              </a:moveTo>
                              <a:lnTo>
                                <a:pt x="5022" y="161"/>
                              </a:lnTo>
                              <a:lnTo>
                                <a:pt x="5081" y="161"/>
                              </a:lnTo>
                              <a:lnTo>
                                <a:pt x="5081" y="102"/>
                              </a:lnTo>
                              <a:lnTo>
                                <a:pt x="5022" y="102"/>
                              </a:lnTo>
                              <a:close/>
                              <a:moveTo>
                                <a:pt x="4946" y="93"/>
                              </a:moveTo>
                              <a:lnTo>
                                <a:pt x="5005" y="93"/>
                              </a:lnTo>
                              <a:lnTo>
                                <a:pt x="5005" y="34"/>
                              </a:lnTo>
                              <a:lnTo>
                                <a:pt x="4946" y="34"/>
                              </a:lnTo>
                              <a:lnTo>
                                <a:pt x="4946" y="93"/>
                              </a:lnTo>
                              <a:close/>
                              <a:moveTo>
                                <a:pt x="5022" y="34"/>
                              </a:moveTo>
                              <a:lnTo>
                                <a:pt x="5022" y="93"/>
                              </a:lnTo>
                              <a:lnTo>
                                <a:pt x="5081" y="93"/>
                              </a:lnTo>
                              <a:lnTo>
                                <a:pt x="5081" y="34"/>
                              </a:lnTo>
                              <a:lnTo>
                                <a:pt x="5022" y="34"/>
                              </a:lnTo>
                              <a:close/>
                              <a:moveTo>
                                <a:pt x="5302" y="9"/>
                              </a:moveTo>
                              <a:cubicBezTo>
                                <a:pt x="5310" y="9"/>
                                <a:pt x="5327" y="9"/>
                                <a:pt x="5335" y="17"/>
                              </a:cubicBezTo>
                              <a:cubicBezTo>
                                <a:pt x="5335" y="26"/>
                                <a:pt x="5335" y="26"/>
                                <a:pt x="5335" y="26"/>
                              </a:cubicBezTo>
                              <a:cubicBezTo>
                                <a:pt x="5327" y="26"/>
                                <a:pt x="5319" y="26"/>
                                <a:pt x="5319" y="26"/>
                              </a:cubicBezTo>
                              <a:lnTo>
                                <a:pt x="5319" y="289"/>
                              </a:lnTo>
                              <a:cubicBezTo>
                                <a:pt x="5319" y="298"/>
                                <a:pt x="5319" y="298"/>
                                <a:pt x="5310" y="306"/>
                              </a:cubicBezTo>
                              <a:lnTo>
                                <a:pt x="5302" y="315"/>
                              </a:lnTo>
                              <a:cubicBezTo>
                                <a:pt x="5293" y="315"/>
                                <a:pt x="5293" y="315"/>
                                <a:pt x="5285" y="315"/>
                              </a:cubicBezTo>
                              <a:cubicBezTo>
                                <a:pt x="5285" y="306"/>
                                <a:pt x="5285" y="306"/>
                                <a:pt x="5285" y="306"/>
                              </a:cubicBezTo>
                              <a:cubicBezTo>
                                <a:pt x="5276" y="306"/>
                                <a:pt x="5276" y="298"/>
                                <a:pt x="5268" y="298"/>
                              </a:cubicBezTo>
                              <a:cubicBezTo>
                                <a:pt x="5259" y="298"/>
                                <a:pt x="5251" y="298"/>
                                <a:pt x="5234" y="298"/>
                              </a:cubicBezTo>
                              <a:lnTo>
                                <a:pt x="5234" y="289"/>
                              </a:lnTo>
                              <a:cubicBezTo>
                                <a:pt x="5251" y="289"/>
                                <a:pt x="5268" y="289"/>
                                <a:pt x="5285" y="289"/>
                              </a:cubicBezTo>
                              <a:cubicBezTo>
                                <a:pt x="5293" y="289"/>
                                <a:pt x="5293" y="289"/>
                                <a:pt x="5293" y="289"/>
                              </a:cubicBezTo>
                              <a:cubicBezTo>
                                <a:pt x="5302" y="289"/>
                                <a:pt x="5302" y="289"/>
                                <a:pt x="5302" y="281"/>
                              </a:cubicBezTo>
                              <a:lnTo>
                                <a:pt x="5302" y="34"/>
                              </a:lnTo>
                              <a:cubicBezTo>
                                <a:pt x="5302" y="26"/>
                                <a:pt x="5302" y="17"/>
                                <a:pt x="5302" y="9"/>
                              </a:cubicBezTo>
                              <a:close/>
                              <a:moveTo>
                                <a:pt x="5225" y="93"/>
                              </a:moveTo>
                              <a:cubicBezTo>
                                <a:pt x="5234" y="93"/>
                                <a:pt x="5242" y="102"/>
                                <a:pt x="5251" y="102"/>
                              </a:cubicBezTo>
                              <a:cubicBezTo>
                                <a:pt x="5251" y="110"/>
                                <a:pt x="5251" y="110"/>
                                <a:pt x="5242" y="110"/>
                              </a:cubicBezTo>
                              <a:lnTo>
                                <a:pt x="5234" y="110"/>
                              </a:lnTo>
                              <a:cubicBezTo>
                                <a:pt x="5225" y="127"/>
                                <a:pt x="5225" y="144"/>
                                <a:pt x="5217" y="161"/>
                              </a:cubicBezTo>
                              <a:cubicBezTo>
                                <a:pt x="5208" y="178"/>
                                <a:pt x="5200" y="195"/>
                                <a:pt x="5192" y="212"/>
                              </a:cubicBezTo>
                              <a:cubicBezTo>
                                <a:pt x="5175" y="221"/>
                                <a:pt x="5166" y="238"/>
                                <a:pt x="5158" y="247"/>
                              </a:cubicBezTo>
                              <a:lnTo>
                                <a:pt x="5149" y="247"/>
                              </a:lnTo>
                              <a:cubicBezTo>
                                <a:pt x="5158" y="230"/>
                                <a:pt x="5166" y="221"/>
                                <a:pt x="5175" y="204"/>
                              </a:cubicBezTo>
                              <a:cubicBezTo>
                                <a:pt x="5183" y="195"/>
                                <a:pt x="5192" y="178"/>
                                <a:pt x="5200" y="170"/>
                              </a:cubicBezTo>
                              <a:cubicBezTo>
                                <a:pt x="5200" y="153"/>
                                <a:pt x="5208" y="136"/>
                                <a:pt x="5217" y="127"/>
                              </a:cubicBezTo>
                              <a:cubicBezTo>
                                <a:pt x="5217" y="119"/>
                                <a:pt x="5217" y="102"/>
                                <a:pt x="5225" y="93"/>
                              </a:cubicBezTo>
                              <a:close/>
                              <a:moveTo>
                                <a:pt x="5369" y="93"/>
                              </a:moveTo>
                              <a:cubicBezTo>
                                <a:pt x="5386" y="110"/>
                                <a:pt x="5395" y="127"/>
                                <a:pt x="5412" y="136"/>
                              </a:cubicBezTo>
                              <a:cubicBezTo>
                                <a:pt x="5420" y="153"/>
                                <a:pt x="5429" y="161"/>
                                <a:pt x="5437" y="178"/>
                              </a:cubicBezTo>
                              <a:cubicBezTo>
                                <a:pt x="5446" y="187"/>
                                <a:pt x="5454" y="195"/>
                                <a:pt x="5454" y="195"/>
                              </a:cubicBezTo>
                              <a:cubicBezTo>
                                <a:pt x="5454" y="204"/>
                                <a:pt x="5454" y="212"/>
                                <a:pt x="5462" y="212"/>
                              </a:cubicBezTo>
                              <a:cubicBezTo>
                                <a:pt x="5462" y="221"/>
                                <a:pt x="5462" y="230"/>
                                <a:pt x="5462" y="230"/>
                              </a:cubicBezTo>
                              <a:cubicBezTo>
                                <a:pt x="5462" y="238"/>
                                <a:pt x="5462" y="247"/>
                                <a:pt x="5454" y="247"/>
                              </a:cubicBezTo>
                              <a:cubicBezTo>
                                <a:pt x="5454" y="247"/>
                                <a:pt x="5446" y="247"/>
                                <a:pt x="5446" y="238"/>
                              </a:cubicBezTo>
                              <a:cubicBezTo>
                                <a:pt x="5446" y="238"/>
                                <a:pt x="5437" y="230"/>
                                <a:pt x="5429" y="204"/>
                              </a:cubicBezTo>
                              <a:cubicBezTo>
                                <a:pt x="5420" y="187"/>
                                <a:pt x="5412" y="170"/>
                                <a:pt x="5403" y="153"/>
                              </a:cubicBezTo>
                              <a:cubicBezTo>
                                <a:pt x="5395" y="136"/>
                                <a:pt x="5386" y="119"/>
                                <a:pt x="5369" y="102"/>
                              </a:cubicBezTo>
                              <a:lnTo>
                                <a:pt x="5369" y="93"/>
                              </a:lnTo>
                              <a:close/>
                              <a:moveTo>
                                <a:pt x="5547" y="9"/>
                              </a:moveTo>
                              <a:cubicBezTo>
                                <a:pt x="5564" y="17"/>
                                <a:pt x="5581" y="17"/>
                                <a:pt x="5581" y="26"/>
                              </a:cubicBezTo>
                              <a:cubicBezTo>
                                <a:pt x="5581" y="26"/>
                                <a:pt x="5573" y="26"/>
                                <a:pt x="5556" y="34"/>
                              </a:cubicBezTo>
                              <a:cubicBezTo>
                                <a:pt x="5556" y="43"/>
                                <a:pt x="5539" y="60"/>
                                <a:pt x="5530" y="68"/>
                              </a:cubicBezTo>
                              <a:cubicBezTo>
                                <a:pt x="5522" y="85"/>
                                <a:pt x="5513" y="102"/>
                                <a:pt x="5496" y="110"/>
                              </a:cubicBezTo>
                              <a:cubicBezTo>
                                <a:pt x="5513" y="110"/>
                                <a:pt x="5522" y="110"/>
                                <a:pt x="5530" y="110"/>
                              </a:cubicBezTo>
                              <a:cubicBezTo>
                                <a:pt x="5539" y="110"/>
                                <a:pt x="5556" y="110"/>
                                <a:pt x="5564" y="110"/>
                              </a:cubicBezTo>
                              <a:cubicBezTo>
                                <a:pt x="5564" y="102"/>
                                <a:pt x="5564" y="102"/>
                                <a:pt x="5564" y="102"/>
                              </a:cubicBezTo>
                              <a:cubicBezTo>
                                <a:pt x="5573" y="93"/>
                                <a:pt x="5581" y="77"/>
                                <a:pt x="5581" y="60"/>
                              </a:cubicBezTo>
                              <a:cubicBezTo>
                                <a:pt x="5598" y="68"/>
                                <a:pt x="5606" y="77"/>
                                <a:pt x="5606" y="77"/>
                              </a:cubicBezTo>
                              <a:cubicBezTo>
                                <a:pt x="5606" y="85"/>
                                <a:pt x="5606" y="85"/>
                                <a:pt x="5598" y="85"/>
                              </a:cubicBezTo>
                              <a:cubicBezTo>
                                <a:pt x="5581" y="102"/>
                                <a:pt x="5573" y="119"/>
                                <a:pt x="5547" y="144"/>
                              </a:cubicBezTo>
                              <a:cubicBezTo>
                                <a:pt x="5539" y="161"/>
                                <a:pt x="5522" y="178"/>
                                <a:pt x="5505" y="195"/>
                              </a:cubicBezTo>
                              <a:cubicBezTo>
                                <a:pt x="5513" y="195"/>
                                <a:pt x="5522" y="195"/>
                                <a:pt x="5530" y="195"/>
                              </a:cubicBezTo>
                              <a:cubicBezTo>
                                <a:pt x="5539" y="195"/>
                                <a:pt x="5547" y="187"/>
                                <a:pt x="5556" y="187"/>
                              </a:cubicBezTo>
                              <a:cubicBezTo>
                                <a:pt x="5573" y="187"/>
                                <a:pt x="5581" y="187"/>
                                <a:pt x="5589" y="178"/>
                              </a:cubicBezTo>
                              <a:cubicBezTo>
                                <a:pt x="5589" y="170"/>
                                <a:pt x="5581" y="161"/>
                                <a:pt x="5581" y="153"/>
                              </a:cubicBezTo>
                              <a:lnTo>
                                <a:pt x="5581" y="144"/>
                              </a:lnTo>
                              <a:cubicBezTo>
                                <a:pt x="5589" y="153"/>
                                <a:pt x="5598" y="161"/>
                                <a:pt x="5606" y="170"/>
                              </a:cubicBezTo>
                              <a:cubicBezTo>
                                <a:pt x="5606" y="178"/>
                                <a:pt x="5615" y="187"/>
                                <a:pt x="5615" y="187"/>
                              </a:cubicBezTo>
                              <a:cubicBezTo>
                                <a:pt x="5615" y="195"/>
                                <a:pt x="5615" y="195"/>
                                <a:pt x="5615" y="204"/>
                              </a:cubicBezTo>
                              <a:cubicBezTo>
                                <a:pt x="5615" y="212"/>
                                <a:pt x="5615" y="212"/>
                                <a:pt x="5606" y="212"/>
                              </a:cubicBezTo>
                              <a:lnTo>
                                <a:pt x="5598" y="204"/>
                              </a:lnTo>
                              <a:cubicBezTo>
                                <a:pt x="5598" y="195"/>
                                <a:pt x="5598" y="195"/>
                                <a:pt x="5598" y="187"/>
                              </a:cubicBezTo>
                              <a:cubicBezTo>
                                <a:pt x="5589" y="195"/>
                                <a:pt x="5573" y="195"/>
                                <a:pt x="5573" y="195"/>
                              </a:cubicBezTo>
                              <a:cubicBezTo>
                                <a:pt x="5556" y="204"/>
                                <a:pt x="5547" y="204"/>
                                <a:pt x="5539" y="204"/>
                              </a:cubicBezTo>
                              <a:cubicBezTo>
                                <a:pt x="5530" y="212"/>
                                <a:pt x="5522" y="212"/>
                                <a:pt x="5513" y="212"/>
                              </a:cubicBezTo>
                              <a:cubicBezTo>
                                <a:pt x="5513" y="221"/>
                                <a:pt x="5505" y="221"/>
                                <a:pt x="5505" y="221"/>
                              </a:cubicBezTo>
                              <a:cubicBezTo>
                                <a:pt x="5505" y="221"/>
                                <a:pt x="5496" y="212"/>
                                <a:pt x="5488" y="195"/>
                              </a:cubicBezTo>
                              <a:cubicBezTo>
                                <a:pt x="5496" y="195"/>
                                <a:pt x="5496" y="195"/>
                                <a:pt x="5496" y="195"/>
                              </a:cubicBezTo>
                              <a:cubicBezTo>
                                <a:pt x="5513" y="178"/>
                                <a:pt x="5522" y="161"/>
                                <a:pt x="5539" y="144"/>
                              </a:cubicBezTo>
                              <a:cubicBezTo>
                                <a:pt x="5547" y="136"/>
                                <a:pt x="5547" y="127"/>
                                <a:pt x="5556" y="119"/>
                              </a:cubicBezTo>
                              <a:cubicBezTo>
                                <a:pt x="5556" y="119"/>
                                <a:pt x="5547" y="119"/>
                                <a:pt x="5539" y="119"/>
                              </a:cubicBezTo>
                              <a:cubicBezTo>
                                <a:pt x="5530" y="119"/>
                                <a:pt x="5522" y="127"/>
                                <a:pt x="5513" y="127"/>
                              </a:cubicBezTo>
                              <a:cubicBezTo>
                                <a:pt x="5505" y="136"/>
                                <a:pt x="5505" y="136"/>
                                <a:pt x="5505" y="136"/>
                              </a:cubicBezTo>
                              <a:cubicBezTo>
                                <a:pt x="5496" y="127"/>
                                <a:pt x="5496" y="119"/>
                                <a:pt x="5488" y="110"/>
                              </a:cubicBezTo>
                              <a:lnTo>
                                <a:pt x="5496" y="110"/>
                              </a:lnTo>
                              <a:cubicBezTo>
                                <a:pt x="5505" y="93"/>
                                <a:pt x="5513" y="85"/>
                                <a:pt x="5522" y="68"/>
                              </a:cubicBezTo>
                              <a:cubicBezTo>
                                <a:pt x="5522" y="60"/>
                                <a:pt x="5530" y="51"/>
                                <a:pt x="5539" y="34"/>
                              </a:cubicBezTo>
                              <a:cubicBezTo>
                                <a:pt x="5539" y="26"/>
                                <a:pt x="5547" y="17"/>
                                <a:pt x="5547" y="9"/>
                              </a:cubicBezTo>
                              <a:close/>
                              <a:moveTo>
                                <a:pt x="5496" y="247"/>
                              </a:moveTo>
                              <a:cubicBezTo>
                                <a:pt x="5505" y="255"/>
                                <a:pt x="5513" y="264"/>
                                <a:pt x="5522" y="272"/>
                              </a:cubicBezTo>
                              <a:cubicBezTo>
                                <a:pt x="5522" y="272"/>
                                <a:pt x="5522" y="281"/>
                                <a:pt x="5530" y="289"/>
                              </a:cubicBezTo>
                              <a:lnTo>
                                <a:pt x="5530" y="298"/>
                              </a:lnTo>
                              <a:cubicBezTo>
                                <a:pt x="5530" y="306"/>
                                <a:pt x="5530" y="315"/>
                                <a:pt x="5522" y="315"/>
                              </a:cubicBezTo>
                              <a:lnTo>
                                <a:pt x="5522" y="306"/>
                              </a:lnTo>
                              <a:cubicBezTo>
                                <a:pt x="5522" y="306"/>
                                <a:pt x="5513" y="306"/>
                                <a:pt x="5513" y="298"/>
                              </a:cubicBezTo>
                              <a:cubicBezTo>
                                <a:pt x="5513" y="289"/>
                                <a:pt x="5513" y="281"/>
                                <a:pt x="5505" y="272"/>
                              </a:cubicBezTo>
                              <a:cubicBezTo>
                                <a:pt x="5505" y="264"/>
                                <a:pt x="5496" y="255"/>
                                <a:pt x="5496" y="255"/>
                              </a:cubicBezTo>
                              <a:lnTo>
                                <a:pt x="5496" y="247"/>
                              </a:lnTo>
                              <a:close/>
                              <a:moveTo>
                                <a:pt x="5539" y="230"/>
                              </a:moveTo>
                              <a:cubicBezTo>
                                <a:pt x="5547" y="238"/>
                                <a:pt x="5556" y="247"/>
                                <a:pt x="5564" y="255"/>
                              </a:cubicBezTo>
                              <a:cubicBezTo>
                                <a:pt x="5564" y="255"/>
                                <a:pt x="5573" y="264"/>
                                <a:pt x="5573" y="272"/>
                              </a:cubicBezTo>
                              <a:lnTo>
                                <a:pt x="5581" y="281"/>
                              </a:lnTo>
                              <a:cubicBezTo>
                                <a:pt x="5581" y="289"/>
                                <a:pt x="5573" y="289"/>
                                <a:pt x="5573" y="289"/>
                              </a:cubicBezTo>
                              <a:cubicBezTo>
                                <a:pt x="5564" y="289"/>
                                <a:pt x="5564" y="289"/>
                                <a:pt x="5564" y="289"/>
                              </a:cubicBezTo>
                              <a:lnTo>
                                <a:pt x="5564" y="281"/>
                              </a:lnTo>
                              <a:cubicBezTo>
                                <a:pt x="5556" y="272"/>
                                <a:pt x="5556" y="264"/>
                                <a:pt x="5547" y="255"/>
                              </a:cubicBezTo>
                              <a:cubicBezTo>
                                <a:pt x="5547" y="255"/>
                                <a:pt x="5539" y="247"/>
                                <a:pt x="5530" y="238"/>
                              </a:cubicBezTo>
                              <a:lnTo>
                                <a:pt x="5539" y="230"/>
                              </a:lnTo>
                              <a:close/>
                              <a:moveTo>
                                <a:pt x="5581" y="221"/>
                              </a:moveTo>
                              <a:cubicBezTo>
                                <a:pt x="5589" y="221"/>
                                <a:pt x="5598" y="230"/>
                                <a:pt x="5606" y="238"/>
                              </a:cubicBezTo>
                              <a:cubicBezTo>
                                <a:pt x="5606" y="238"/>
                                <a:pt x="5615" y="247"/>
                                <a:pt x="5615" y="255"/>
                              </a:cubicBezTo>
                              <a:lnTo>
                                <a:pt x="5615" y="264"/>
                              </a:lnTo>
                              <a:cubicBezTo>
                                <a:pt x="5615" y="272"/>
                                <a:pt x="5615" y="272"/>
                                <a:pt x="5606" y="272"/>
                              </a:cubicBezTo>
                              <a:lnTo>
                                <a:pt x="5606" y="264"/>
                              </a:lnTo>
                              <a:cubicBezTo>
                                <a:pt x="5598" y="255"/>
                                <a:pt x="5598" y="247"/>
                                <a:pt x="5589" y="238"/>
                              </a:cubicBezTo>
                              <a:cubicBezTo>
                                <a:pt x="5589" y="238"/>
                                <a:pt x="5581" y="230"/>
                                <a:pt x="5573" y="221"/>
                              </a:cubicBezTo>
                              <a:lnTo>
                                <a:pt x="5581" y="221"/>
                              </a:lnTo>
                              <a:close/>
                              <a:moveTo>
                                <a:pt x="5649" y="17"/>
                              </a:moveTo>
                              <a:lnTo>
                                <a:pt x="5666" y="34"/>
                              </a:lnTo>
                              <a:lnTo>
                                <a:pt x="5750" y="34"/>
                              </a:lnTo>
                              <a:lnTo>
                                <a:pt x="5767" y="17"/>
                              </a:lnTo>
                              <a:cubicBezTo>
                                <a:pt x="5767" y="26"/>
                                <a:pt x="5776" y="26"/>
                                <a:pt x="5784" y="34"/>
                              </a:cubicBezTo>
                              <a:cubicBezTo>
                                <a:pt x="5784" y="43"/>
                                <a:pt x="5776" y="43"/>
                                <a:pt x="5767" y="51"/>
                              </a:cubicBezTo>
                              <a:lnTo>
                                <a:pt x="5767" y="298"/>
                              </a:lnTo>
                              <a:lnTo>
                                <a:pt x="5776" y="298"/>
                              </a:lnTo>
                              <a:lnTo>
                                <a:pt x="5793" y="281"/>
                              </a:lnTo>
                              <a:cubicBezTo>
                                <a:pt x="5801" y="289"/>
                                <a:pt x="5810" y="298"/>
                                <a:pt x="5818" y="298"/>
                              </a:cubicBezTo>
                              <a:lnTo>
                                <a:pt x="5818" y="306"/>
                              </a:lnTo>
                              <a:lnTo>
                                <a:pt x="5810" y="306"/>
                              </a:lnTo>
                              <a:lnTo>
                                <a:pt x="5632" y="306"/>
                              </a:lnTo>
                              <a:cubicBezTo>
                                <a:pt x="5615" y="306"/>
                                <a:pt x="5598" y="306"/>
                                <a:pt x="5598" y="306"/>
                              </a:cubicBezTo>
                              <a:lnTo>
                                <a:pt x="5589" y="298"/>
                              </a:lnTo>
                              <a:cubicBezTo>
                                <a:pt x="5598" y="298"/>
                                <a:pt x="5615" y="298"/>
                                <a:pt x="5632" y="298"/>
                              </a:cubicBezTo>
                              <a:lnTo>
                                <a:pt x="5649" y="298"/>
                              </a:lnTo>
                              <a:lnTo>
                                <a:pt x="5649" y="43"/>
                              </a:lnTo>
                              <a:cubicBezTo>
                                <a:pt x="5649" y="34"/>
                                <a:pt x="5649" y="26"/>
                                <a:pt x="5649" y="17"/>
                              </a:cubicBezTo>
                              <a:close/>
                              <a:moveTo>
                                <a:pt x="5666" y="298"/>
                              </a:moveTo>
                              <a:lnTo>
                                <a:pt x="5759" y="298"/>
                              </a:lnTo>
                              <a:lnTo>
                                <a:pt x="5759" y="212"/>
                              </a:lnTo>
                              <a:lnTo>
                                <a:pt x="5666" y="212"/>
                              </a:lnTo>
                              <a:lnTo>
                                <a:pt x="5666" y="298"/>
                              </a:lnTo>
                              <a:close/>
                              <a:moveTo>
                                <a:pt x="5666" y="195"/>
                              </a:moveTo>
                              <a:lnTo>
                                <a:pt x="5759" y="195"/>
                              </a:lnTo>
                              <a:lnTo>
                                <a:pt x="5759" y="119"/>
                              </a:lnTo>
                              <a:lnTo>
                                <a:pt x="5666" y="119"/>
                              </a:lnTo>
                              <a:lnTo>
                                <a:pt x="5666" y="195"/>
                              </a:lnTo>
                              <a:close/>
                              <a:moveTo>
                                <a:pt x="5666" y="110"/>
                              </a:moveTo>
                              <a:lnTo>
                                <a:pt x="5759" y="110"/>
                              </a:lnTo>
                              <a:lnTo>
                                <a:pt x="5759" y="43"/>
                              </a:lnTo>
                              <a:lnTo>
                                <a:pt x="5666" y="43"/>
                              </a:lnTo>
                              <a:lnTo>
                                <a:pt x="5666" y="110"/>
                              </a:lnTo>
                              <a:close/>
                              <a:moveTo>
                                <a:pt x="5987" y="119"/>
                              </a:moveTo>
                              <a:cubicBezTo>
                                <a:pt x="5996" y="119"/>
                                <a:pt x="6004" y="119"/>
                                <a:pt x="6013" y="127"/>
                              </a:cubicBezTo>
                              <a:cubicBezTo>
                                <a:pt x="6013" y="127"/>
                                <a:pt x="6013" y="136"/>
                                <a:pt x="6013" y="144"/>
                              </a:cubicBezTo>
                              <a:cubicBezTo>
                                <a:pt x="6013" y="161"/>
                                <a:pt x="6013" y="170"/>
                                <a:pt x="6004" y="178"/>
                              </a:cubicBezTo>
                              <a:cubicBezTo>
                                <a:pt x="6004" y="187"/>
                                <a:pt x="5987" y="195"/>
                                <a:pt x="5979" y="204"/>
                              </a:cubicBezTo>
                              <a:lnTo>
                                <a:pt x="5970" y="195"/>
                              </a:lnTo>
                              <a:cubicBezTo>
                                <a:pt x="5987" y="187"/>
                                <a:pt x="5996" y="178"/>
                                <a:pt x="5996" y="161"/>
                              </a:cubicBezTo>
                              <a:cubicBezTo>
                                <a:pt x="5996" y="161"/>
                                <a:pt x="5996" y="153"/>
                                <a:pt x="5987" y="153"/>
                              </a:cubicBezTo>
                              <a:cubicBezTo>
                                <a:pt x="5979" y="153"/>
                                <a:pt x="5970" y="144"/>
                                <a:pt x="5970" y="136"/>
                              </a:cubicBezTo>
                              <a:cubicBezTo>
                                <a:pt x="5970" y="127"/>
                                <a:pt x="5970" y="127"/>
                                <a:pt x="5979" y="127"/>
                              </a:cubicBezTo>
                              <a:cubicBezTo>
                                <a:pt x="5979" y="119"/>
                                <a:pt x="5987" y="119"/>
                                <a:pt x="5987" y="11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46436" id="手繪多邊形: 圖案 1152" o:spid="_x0000_s1026" style="position:absolute;margin-left:302.9pt;margin-top:91.65pt;width:170.35pt;height:9.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1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" path="m161,26r26,l195,9v9,8,9,8,17,17c212,34,212,34,212,34v-8,,-8,,-17,9c204,51,212,68,221,77v8,16,17,25,25,42c263,127,271,136,280,144v17,9,25,9,51,17l331,170v-17,,-26,,-26,8c280,170,263,153,254,136,238,127,221,110,212,85,204,77,195,51,187,34r-26,l161,26xm94,26v17,8,25,8,33,17l119,51r-8,c102,60,94,77,85,85v,17,-8,25,-17,42c60,136,51,144,34,153v,8,-17,17,-25,25l,178v17,-8,26,-25,34,-34c43,127,60,110,68,102,77,85,85,68,94,51v,-8,,-17,,-25xm127,136v17,,26,,34,8c161,153,161,153,153,153r-9,c136,170,127,187,119,204v-17,17,-25,34,-34,43c77,264,60,272,51,281v17,,43,,60,c127,281,153,272,178,272v17,,43,-8,68,-8c246,255,238,247,238,238v-9,-8,-17,-26,-34,-43c221,204,229,221,238,230v16,8,25,17,25,25c271,264,271,272,280,272v,9,,17,,17c280,298,280,298,280,306r,9c271,315,271,315,271,306v,,-8,-8,-8,-25c254,281,254,272,254,272v-25,,-50,9,-67,9c161,289,144,289,119,289v-17,9,-34,9,-59,9c60,306,60,315,51,315v,,-8,-9,-17,-26l34,281v17,-9,34,-26,43,-34c85,230,94,221,102,204v9,-9,9,-26,17,-34c127,161,127,144,127,136xm356,26v17,,25,,42,l619,26,627,9v8,8,17,17,25,17l652,34v,,-8,,-17,9l635,289v,9,,9,,17c627,306,627,315,619,315v-9,,-9,,-17,l602,306v-9,,-9,-8,-17,-8c576,298,559,298,551,298r,-9c568,289,593,289,610,289r9,l619,281r,-247l398,34v-17,,-25,,-33,l356,26xm373,77v8,8,17,8,34,8l542,85,559,68v9,9,17,9,26,17c585,93,585,93,576,93r-169,c390,93,381,93,381,93l373,77xm398,127r26,9l525,136r9,-9c542,127,551,136,551,136v8,8,8,8,8,8c559,144,551,153,542,153r,59c551,221,551,221,551,221v,9,,9,,9l415,230r,17c407,247,407,247,407,247r-9,-9c398,238,398,230,398,221v9,,9,-17,9,-34l407,144v,-8,,-17,-9,-17xm415,221r110,l525,153r-110,l415,221xm720,9v9,,17,8,17,8c746,26,746,26,754,34v,,8,,8,9l762,51r,9l779,60,796,43v9,8,17,17,26,17l822,68r-9,l729,68v-17,,-26,,-34,l686,60v9,,26,,43,l746,60r,-9c746,51,746,43,737,43v,-9,-8,-17,-8,-17c729,17,720,17,712,9r8,xm695,102v8,8,25,8,42,8l771,110,788,93v,9,8,9,17,17c805,119,805,119,805,119r-68,c720,119,712,119,703,119r-8,-17xm695,153v8,,25,,42,l771,153r8,-9c788,144,796,153,805,153v,8,,8,,8l737,161v-17,,-25,9,-34,9l695,153xm703,195r17,9l779,204r9,-9c796,204,805,212,805,212v,,-9,,-9,9l796,281r9,c805,289,805,289,805,289r-85,l720,298v,8,,8,-8,8l703,306r,-111xm720,281r59,l779,212r-59,l720,281xm856,9r25,17l923,26,932,9v8,8,17,8,25,17c957,34,957,34,949,34r-9,l940,85v,8,,17,9,17l949,110r8,l966,110v8,,8,,17,l991,110r9,l1008,110r,9l1008,127v-8,,-8,,-17,c983,127,983,127,974,127v-8,,-17,,-25,c940,127,940,127,940,119r-8,l932,110v,-8,,-8,,-17l932,34r-59,c873,43,873,60,873,68v-9,9,-9,25,-17,34c856,110,847,110,847,119v-8,8,-17,17,-34,25l805,136v17,,17,-9,25,-17c839,110,839,102,847,93v,-8,9,-16,9,-25c856,51,856,43,856,34v,-8,,-17,,-25xm830,153v9,8,17,8,34,8l949,161r17,-17c966,153,974,161,983,161r,9l974,170v,,,8,-8,8c957,204,940,221,932,230v-9,8,-9,17,-17,25l923,264v9,8,26,8,34,17c974,289,991,289,1016,298v-8,8,-16,8,-25,17c974,306,957,298,940,298v-8,-9,-17,-17,-34,-26l906,264v-8,8,-25,17,-33,25c864,298,847,298,839,306v-17,9,-34,9,-51,17l788,315v25,-9,42,-9,51,-17c847,289,856,289,873,281v8,-9,16,-17,25,-17c889,255,881,247,881,247v-8,-17,-17,-26,-25,-43c847,195,847,178,847,170v-8,,-8,,-17,l830,153xm856,170v,8,8,25,8,34c873,212,881,230,889,238v9,,9,9,17,9c915,238,923,230,932,212v8,-8,17,-25,17,-42l864,170v-8,,-8,,-8,xm1033,51v9,,26,,43,l1143,51v,,,-8,9,-8c1152,26,1160,17,1160,v9,,17,,26,9l1194,9r-8,8c1177,17,1177,17,1177,17v-8,17,-8,26,-17,34l1313,51r17,-17c1338,43,1347,43,1355,51r,9l1347,60r-187,c1152,68,1152,68,1152,77v-9,8,-17,25,-25,33l1279,110r8,-17c1296,102,1304,110,1304,110v9,,9,,9,9c1313,119,1304,119,1296,127r,162c1296,298,1296,306,1296,306v-9,,-9,9,-17,9c1270,315,1270,323,1270,323v,-8,-8,-17,-8,-17c1262,306,1254,306,1245,298v-8,,-17,,-25,l1220,289v17,,34,,50,c1279,289,1279,289,1279,289r,-8l1279,230r-144,c1135,238,1127,247,1127,255v,17,-9,26,-9,34c1110,298,1101,306,1093,315r,-9c1101,298,1101,289,1110,281v,-9,,-9,,-17c1118,255,1118,247,1118,230v,-9,,-18,,-43l1118,127v-8,17,-25,26,-34,43c1067,178,1050,187,1033,204r,-9c1050,178,1059,170,1067,161v17,-8,26,-17,34,-34c1110,119,1118,102,1127,93v8,-8,8,-25,16,-33l1076,60v-17,,-34,,-34,l1033,51xm1135,221r144,l1279,178r-144,l1135,187v,17,,25,,34xm1135,161r144,l1279,119r-144,l1135,161xm1406,9v17,8,25,17,34,25c1448,34,1457,43,1457,51v8,,8,9,8,9c1465,68,1457,68,1457,68r-9,l1440,60v,-9,-9,-17,-9,-26c1423,34,1414,26,1406,17r,-8xm1381,93v16,9,33,9,42,17c1431,119,1431,119,1440,127r,9c1440,144,1440,144,1440,144v-9,,-9,,-9,c1423,144,1423,144,1423,136v-9,-9,-9,-17,-17,-17c1397,110,1389,102,1381,102r,-9xm1465,170r,8c1457,195,1448,212,1440,230v-17,25,-26,42,-34,59c1406,298,1397,306,1397,306v,,-8,-8,-16,-25c1389,264,1406,247,1423,230v17,-26,34,-43,42,-60xm1508,9r16,17l1635,26r8,-17c1651,17,1660,17,1660,26v,8,,8,-9,17l1651,102v,17,,25,,34c1651,136,1651,144,1651,153v-8,8,-8,8,-8,8c1635,161,1635,161,1635,153r,-9l1524,144r,9c1524,161,1516,161,1516,161v,,-8,,-8,-8c1508,144,1508,136,1508,136v,-9,,-17,,-34l1508,34v,-8,,-17,,-25xm1524,136r111,l1635,34r-111,l1524,136xm1567,43v25,,34,,34,8c1601,51,1592,51,1584,51v,9,,17,-9,26c1584,77,1592,85,1592,85v9,,17,8,17,8c1609,102,1618,102,1618,102r,8c1618,119,1618,119,1609,119r-8,-9c1601,102,1592,102,1592,93v-8,-8,-8,-8,-17,-16c1575,85,1575,85,1575,85v-8,8,-8,17,-17,25c1550,119,1550,119,1541,127r-8,-8c1541,110,1550,110,1550,102v8,-9,8,-17,17,-34c1567,60,1567,51,1567,43xm1491,178r17,9l1643,187r8,-9c1660,178,1668,187,1668,187v9,8,9,8,9,8c1677,195,1668,204,1660,204r,94l1677,289v8,,17,9,17,17l1694,315r-203,c1474,315,1457,315,1457,315r-9,-17c1457,298,1474,298,1491,298r,-103c1491,187,1491,187,1491,178xm1508,298r33,l1541,204r-33,l1508,298xm1558,298r34,l1592,204r-34,l1558,298xm1609,298r34,l1643,204r-34,l1609,298xm1855,9v,,8,,17,8l1880,26v,,,8,9,8l1889,43r,8c1880,51,1880,51,1880,51r119,l2007,43v9,,17,8,25,17l2024,68r-8,l2007,77v-8,8,-8,16,-17,16l1982,93v8,-8,8,-16,17,-16c1999,68,1999,68,1999,60r-237,c1762,68,1762,68,1762,68v,9,-9,17,-9,17c1753,93,1753,93,1745,102v-9,,-9,,-9,c1728,102,1728,102,1728,102v,-9,,-9,,-9c1736,85,1745,77,1745,77v8,-9,8,-17,8,-17c1753,51,1753,43,1753,34r9,l1762,51r110,l1872,43v,,,-9,-9,-9c1863,26,1863,26,1855,26v,-9,,-9,-9,-17l1855,9xm1762,102v8,,16,,33,l1948,102r17,-17c1973,93,1982,93,1990,102v,8,,8,,8l1855,110v-9,17,-26,26,-34,34c1812,153,1795,161,1787,178v17,-8,34,-8,42,-8c1846,170,1872,170,1889,170v16,-9,33,-9,59,-9l1939,153v,-9,-8,-17,-25,-26l1922,127v9,9,17,9,26,17c1956,153,1965,161,1965,161v8,9,8,9,17,17l1982,187v,8,,17,-9,17l1973,195v,,-8,,-8,-17c1956,178,1956,170,1956,170v-25,,-42,8,-59,8c1880,178,1863,178,1846,187v-17,,-34,,-51,c1787,195,1787,204,1787,204v,,-9,-9,-17,-26c1787,161,1804,153,1812,144v9,-8,17,-25,26,-34l1795,110v-17,,-25,,-25,l1762,102xm1762,230v8,,16,,33,l1863,230r,-18c1863,195,1863,187,1863,187v17,,26,,34,8l1905,195r-8,9c1897,204,1889,204,1880,204r,26l1956,230r17,-18c1982,221,1990,221,1990,230v9,,9,,9,8l1990,238r-110,l1880,298r110,l2007,281v9,8,17,8,25,17l2032,306r-8,l1762,306v-17,,-26,,-34,l1719,298v17,,26,,43,l1863,298r,-60l1795,238v-17,,-25,,-25,l1762,230xm2143,v8,,16,9,25,9l2168,17v-9,,-9,,-17,c2151,26,2151,34,2143,34r160,l2320,17v9,9,17,9,26,17c2346,34,2354,34,2354,43r-8,l2143,43v-9,8,-9,8,-9,17c2126,68,2117,77,2109,85v-9,8,-26,17,-34,25l2066,110v17,-8,26,-17,34,-33c2100,77,2109,60,2117,51v9,-8,9,-17,17,-25c2134,17,2143,9,2143,xm2143,77v8,,16,,33,l2270,77r16,-17c2295,68,2303,68,2312,77r,8l2303,85r-127,c2159,85,2151,85,2143,85r,-8xm2092,119v8,,17,,34,l2295,119r8,-17c2320,119,2329,127,2329,127v,,,9,-17,9c2312,170,2320,195,2320,212v,9,9,26,9,35c2337,255,2346,272,2346,281v8,,8,8,8,8c2363,289,2363,281,2363,281v,-9,8,-26,8,-60l2380,221v-9,34,-9,60,-9,68c2371,289,2371,298,2380,298r,8c2380,315,2380,315,2371,315v,,-8,,-17,-9c2346,306,2346,298,2337,289v-8,-17,-17,-25,-25,-42c2312,238,2303,221,2303,204v,-17,,-43,-8,-68l2126,136v-17,,-26,,-34,l2092,119xm2075,204v8,8,25,8,34,8l2176,212r,-42c2176,153,2176,144,2176,144v9,,17,,26,c2210,153,2210,153,2210,153r-8,8l2193,161r,51l2261,212r17,-17c2278,195,2286,204,2295,212v,9,,9,,9l2193,221r,94c2193,323,2193,323,2185,323v-9,,-9,-8,-9,-8l2176,306v,-8,,-8,,-17l2176,221r-67,c2100,221,2083,221,2083,221r-8,-17xm2109,153v8,,17,8,17,8c2134,170,2143,170,2143,170v,8,,8,8,8c2151,187,2151,187,2151,187v,8,,8,-8,8c2143,195,2134,195,2134,187v,-9,-8,-9,-8,-17c2117,170,2117,161,2109,161r,-8xm2253,153v8,,8,8,17,8l2270,170r-9,c2261,170,2253,170,2253,178v,,-9,,-9,9l2236,187v-9,8,-9,8,-17,8c2227,187,2227,187,2227,178v9,,9,,17,-8l2244,161v9,-8,9,-8,9,-8xm2134,238v9,,17,9,17,9c2159,247,2159,255,2159,255r-8,l2143,255v,9,-9,9,-9,17c2134,281,2126,281,2126,281v-9,8,-9,8,-17,17l2100,306r-8,c2100,298,2100,289,2109,289v,-8,8,-17,8,-17c2126,264,2126,255,2126,255v,-8,8,-17,8,-17xm2236,238v8,9,8,17,17,17c2261,264,2261,264,2270,264v,8,,8,8,8c2278,281,2278,281,2278,281r,8c2278,298,2278,298,2270,298v,,-9,-9,-9,-17c2253,281,2253,272,2244,264v,,-8,-9,-17,-17l2236,238xm2430,9r27,17l2508,26r8,-17c2525,17,2533,26,2533,26v,,,8,-8,8l2525,102r8,-9c2541,102,2541,102,2550,110r,-84l2567,34r25,l2592,26v,-9,,-17,,-17c2601,9,2609,9,2618,9v,8,,8,,8c2609,17,2609,17,2609,17r,17l2635,34r,-8c2635,17,2635,9,2635,9v8,,17,,25,c2660,17,2660,17,2660,17r-8,l2652,34r33,l2694,26v8,8,17,17,17,17l2702,51r,76c2702,127,2694,127,2685,136r,-9l2567,127r-9,9l2550,136r,-9l2550,119v-9,,-9,,-9,c2533,119,2533,127,2533,127v-8,,-8,9,-8,9l2516,136v9,-9,9,-9,9,-9c2525,119,2525,119,2525,110r-103,c2422,119,2422,119,2422,119v,8,,8,,17c2422,136,2422,144,2413,144v,9,,9,,9c2405,153,2405,144,2405,144r,-8l2413,127v,-8,,-8,9,-17c2422,110,2422,102,2422,93r8,l2422,102r8,l2430,9xm2567,110r25,l2592,85r-25,l2567,110xm2609,110r26,l2635,85r-26,l2609,110xm2652,110r33,l2685,85r-33,l2652,110xm2567,77r25,l2592,51r-25,l2567,77xm2609,51r,26l2635,77r,-26l2609,51xm2652,51r,26l2685,77r,-26l2652,51xm2448,102r26,l2474,43r17,17l2508,60r,-26l2448,34r,68xm2491,102r17,l2508,68r-17,l2491,102xm2430,136r27,8l2508,144r8,-8c2525,144,2533,144,2533,153r-8,8l2525,289v,9,,9,-9,17l2508,315r-9,c2499,315,2499,306,2491,306r,-8c2482,298,2482,298,2474,298r,-9c2482,289,2491,298,2499,298v,,9,,9,-9l2508,230v-9,,-9,,-9,8c2491,238,2491,238,2482,238v-8,9,-8,9,-17,9c2465,255,2465,255,2465,255v-8,,-8,-8,-17,-17l2448,247v,8,,17,,25c2448,281,2440,281,2440,289v,9,-10,9,-10,17c2430,306,2422,315,2413,323r,-8l2422,306v,-8,,-8,,-17c2430,289,2430,281,2430,272v,-8,,-17,,-25c2430,238,2430,230,2430,212v,-34,,-59,,-76xm2448,230v9,,17,,17,c2474,230,2482,230,2491,221v,,8,,17,l2508,204r-9,c2491,195,2482,195,2474,195v-9,-8,-17,-8,-26,-8l2448,212v,9,,18,,18xm2448,178v17,,26,,26,c2491,187,2491,187,2499,187r9,8l2508,153r-60,l2448,178xm2533,144v8,,25,9,42,9l2694,153r8,-17c2711,144,2719,144,2719,153v9,,9,,9,l2719,161r-144,c2558,161,2550,161,2541,161r-8,-17xm2558,178r17,9l2677,187r8,-9c2694,178,2702,187,2702,187v,8,,8,-8,8l2694,230v,,,8,8,8c2702,238,2702,247,2694,247r-26,c2677,247,2677,247,2685,255r,9c2677,264,2677,264,2668,264r,8c2668,281,2660,281,2660,281v,8,-8,8,-8,17l2694,298r8,-17c2711,289,2719,298,2728,298v,8,,8,-9,8l2567,306v-17,,-26,,-34,l2533,289v8,9,17,9,34,9l2592,298r,-9c2592,281,2584,272,2584,264v,,-9,-9,-9,-17l2567,255v-9,,-9,,-9,-8l2558,178xm2609,298r34,c2643,289,2643,289,2652,281r,-9c2652,264,2660,255,2660,255v,-8,,-8,,-8l2575,247v9,,17,8,17,17c2601,264,2601,272,2601,281v8,,8,8,8,8l2609,298xm2575,238r102,l2677,195r-102,l2575,238xm2829,9v9,,17,,26,8l2855,26v-9,,-9,,-17,l2838,34r-9,c2829,43,2829,43,2829,43r34,l2872,26v8,8,17,8,17,17l2889,51r-9,9l2880,102v9,,9,,17,l2897,110v,,-8,,-17,l2880,187v,8,,8,-8,17c2872,204,2872,212,2863,212r-8,l2855,204r-9,-9c2838,195,2829,195,2821,195r,-8c2838,187,2846,187,2855,187v8,,8,,8,l2863,178r,-59c2855,119,2846,119,2838,119v-17,,-26,,-43,c2795,127,2795,136,2795,144v,9,,17,-8,26c2787,178,2787,187,2779,195v,,,9,-9,17c2770,212,2762,221,2753,221v,-9,,-9,9,-17l2770,195v,-8,,-17,9,-17c2779,170,2779,161,2779,153v,-9,,-17,,-34l2770,127v-8,,-8,9,-8,9c2753,136,2753,127,2745,102v8,8,25,8,34,8c2779,77,2779,51,2779,34r16,9l2821,43r,-9l2821,26v8,-9,8,-9,8,-17xm2795,110r9,c2821,110,2838,110,2863,110r,-59l2795,51r,59xm2812,60v9,,9,8,17,8l2838,77r8,c2846,85,2846,85,2846,85r,8c2838,93,2838,102,2838,102r,-9c2829,93,2829,93,2829,93v,-8,,-8,,-8c2821,77,2821,77,2821,77v,-9,-9,-9,-9,-9l2812,60xm2812,136v9,,9,,17,8l2838,144v,9,8,9,8,9l2846,161r,9l2838,170r-9,-9l2829,153v,,-8,,-8,-9c2821,144,2812,144,2812,136xm2931,17r25,17l2982,34r8,-17c2999,26,3007,26,3007,34v9,,9,,9,c3016,43,3016,43,3007,43v,,-8,,-8,8l2999,68v,9,,9,,9c2999,85,2999,85,2999,85v8,,8,,8,l3016,85v8,,8,,8,c3033,85,3033,85,3033,85r8,l3049,85r,8l3049,102v-8,,-8,,-8,c3033,102,3024,102,3024,102v-8,,-17,,-25,l2990,102v,-9,,-9,,-9l2982,85v,,,-8,,-17l2982,43r-34,c2948,51,2948,60,2948,60v,8,-9,17,-9,17c2939,85,2931,85,2931,93v-9,,-9,9,-25,9c2914,93,2914,93,2914,85v8,,8,-8,8,-8c2931,68,2931,60,2931,51v,,,-8,,-17c2931,26,2931,26,2931,17xm2914,119v8,,17,,34,l2999,119r17,-9c3024,119,3033,119,3033,127r8,l3033,136v-9,,-9,,-17,c3016,153,3007,161,2999,161r,9c3007,178,3016,178,3016,187v,,8,,8,8l3024,204r-8,c3007,204,3007,204,2999,195v,-8,-9,-17,-17,-17c2973,187,2965,187,2956,187v-8,8,-17,8,-25,8c2922,204,2914,204,2906,204r-9,c2914,195,2922,195,2931,195v8,-8,17,-8,25,-17c2965,178,2965,178,2973,170v-8,-9,-17,-17,-25,-17c2939,144,2931,136,2922,127r-8,9l2914,119xm2931,127v17,9,25,17,34,17c2973,153,2982,153,2982,161v8,-8,8,-8,8,-8c2999,144,2999,136,3007,127r-76,xm2795,212r17,18l2999,230r8,-18c3016,221,3024,221,3024,230r9,c3033,230,3024,238,3016,238r,68l3033,306r8,-25c3049,289,3058,298,3066,306r9,l3066,315r-279,c2770,315,2762,315,2753,315r-8,-17c2753,298,2770,306,2787,306r8,l2795,238v,-8,,-17,,-26xm2812,306r51,l2863,238r-51,l2812,306xm2880,306r51,l2931,238r-51,l2880,306xm2948,306r51,l2999,238r-51,l2948,306xm3100,51v9,,26,,34,l3244,51r,-17c3244,26,3244,9,3244,9v9,,17,,26,8c3278,17,3278,17,3278,17v,,,9,-8,9l3261,26r,25l3354,51r17,-17c3380,43,3388,43,3397,51v8,,8,,8,9l3397,60r-136,l3261,77v17,,42,8,59,16c3337,102,3354,110,3363,119v8,8,17,8,25,17l3397,144r,9l3397,161v-9,,-9,,-17,-8c3380,153,3371,153,3363,144v-9,-8,-17,-17,-26,-25c3320,110,3312,102,3295,93v-8,,-25,-8,-34,-16l3261,127r,9l3261,144v,9,,9,-8,9l3312,153r8,-17c3329,144,3337,153,3337,153r9,8c3346,161,3337,161,3329,170r,51c3329,238,3329,247,3329,247v,8,,17,,17c3329,272,3329,272,3329,272r-9,c3312,272,3312,272,3312,272r,-8l3185,264r,8l3176,281v,,-8,,-8,-9l3168,264r,-9c3168,247,3168,238,3168,221r,-60c3168,153,3168,144,3168,136r17,17l3244,153v,-9,,-17,,-17c3244,127,3244,119,3244,110r,-42c3236,77,3227,85,3227,93v-17,9,-25,17,-34,26c3176,127,3168,136,3151,144v-17,9,-34,17,-51,26l3092,161v25,-8,42,-17,51,-25c3160,127,3176,119,3185,110v8,-8,17,-17,25,-25c3219,77,3227,68,3227,60r-93,c3126,60,3109,60,3109,60r-9,-9xm3185,255r127,l3312,212r-127,l3185,255xm3185,204r127,l3312,161r-127,l3185,204xm3092,289v17,9,25,9,42,9l3363,298r17,-17c3388,281,3397,289,3405,298v,8,,8,-8,8l3134,306v-17,,-25,,-34,l3092,289xm3524,34r-17,c3481,34,3473,34,3473,34r-9,-8c3473,26,3490,26,3507,26r135,l3659,9v,8,9,17,17,17c3676,34,3676,34,3676,34r-8,c3668,43,3668,43,3659,43r-17,76l3693,119r8,-9c3710,119,3718,119,3718,127v9,,9,,9,l3718,136r-8,c3693,170,3676,195,3668,212v-9,9,-26,26,-34,35c3642,247,3642,247,3651,255v8,9,25,17,42,26c3710,281,3735,289,3761,298v-17,8,-17,8,-26,17c3710,306,3693,298,3676,289v-17,-8,-34,-17,-42,-25c3625,255,3625,255,3625,255v-8,9,-25,17,-34,26c3574,289,3557,298,3541,298v-17,8,-34,17,-60,25l3481,315v34,-9,51,-17,60,-26c3557,289,3574,281,3591,264v9,,17,-9,26,-17c3608,238,3600,230,3600,221v-17,-9,-26,-26,-34,-43c3557,161,3557,144,3549,127r-8,c3541,136,3532,136,3532,144v,17,-8,43,-17,60c3507,230,3498,247,3490,264v-17,17,-34,34,-51,59l3430,315v17,-26,34,-43,51,-60c3490,247,3498,230,3507,212v,-17,8,-34,8,-51c3524,136,3524,110,3524,68r,-34xm3557,127v9,17,9,34,17,51c3583,195,3600,212,3608,221v9,9,9,9,17,17l3634,230v8,-9,17,-26,34,-43c3676,170,3684,153,3693,127r-136,xm3541,119r84,l3651,34r-110,l3541,68v,17,,34,,51xm3803,9v17,8,25,17,25,25c3837,34,3845,43,3845,43v,8,,8,,8c3845,60,3845,68,3837,68r,-8l3828,60v,-9,-8,-17,-8,-26c3811,26,3811,26,3803,17r,-8xm3786,93v9,9,17,9,25,17c3820,119,3820,119,3828,127r,9c3828,144,3828,144,3820,144v-9,,-9,,-9,-8c3811,127,3803,119,3803,119v-8,-9,-17,-17,-25,-17l3786,93xm3845,170r9,8c3845,195,3837,212,3828,230v-8,25,-17,42,-25,59c3803,298,3803,306,3803,306v,,-8,-8,-25,-25c3795,264,3803,247,3820,230v8,-26,17,-43,25,-60xm4074,43v8,,17,8,17,17c4099,60,4099,60,4099,60v,,,8,-8,8l4015,68v,34,,59,,76c4023,161,4023,178,4023,195v9,-17,17,-25,26,-42c4049,144,4057,127,4065,102v9,8,17,17,26,17l4091,127r-9,l4074,127v-17,34,-25,60,-34,77c4040,204,4032,204,4032,212v,,,9,8,9c4049,247,4057,264,4065,281v9,8,9,8,9,8c4082,264,4091,247,4091,230r8,8c4091,272,4091,298,4091,298r,8c4091,306,4099,306,4099,315r-8,8c4091,323,4082,315,4074,315v-9,-9,-17,-17,-25,-26c4040,272,4032,255,4023,230v-8,8,-17,8,-17,17c3989,264,3981,281,3964,289v-17,17,-34,26,-51,34l3913,315v17,-9,34,-17,42,-26c3972,272,3981,264,3989,255v9,-8,17,-25,26,-43c4015,195,4006,170,4006,144v-8,-25,-8,-51,-8,-76l3888,68r,76c3888,161,3888,178,3888,195v,17,-9,26,-9,43c3879,247,3871,255,3871,272v,9,-9,17,-17,26c3854,298,3845,306,3837,315v,-9,8,-17,8,-26c3854,289,3854,281,3854,272v8,-8,8,-17,8,-25c3862,230,3871,212,3871,204v,-17,,-34,,-60c3871,102,3871,68,3871,43r17,8l3998,51r,-8c3998,26,3998,9,3998,9v17,,34,,34,8c4032,17,4023,17,4015,26v,8,,17,,25l4057,51r17,-8xm3896,102v9,8,17,8,34,8l3947,110r17,-17c3972,102,3981,102,3989,110v,9,,9,-8,9l3930,119v-17,,-25,,-34,l3896,102xm3905,153r17,8l3964,161r8,-8c3981,161,3989,161,3989,170v,,-8,,-8,8l3981,230r8,8l3981,238r-59,l3922,247r,8c3913,255,3913,255,3913,255v-8,,-8,,-8,-8l3905,153xm3922,230r42,l3964,170r-42,l3922,230xm4040,9v9,,9,,17,c4065,17,4065,17,4074,26r,8l4065,34r-8,l4057,26v-8,,-8,,-8,-9c4049,17,4040,17,4032,9r8,xm4184,9r17,17l4362,26r8,-17c4387,17,4387,26,4387,26v,,,8,-8,8l4379,93v,9,,9,-9,9c4362,102,4362,102,4362,102r,-9l4201,93v,9,-9,9,-9,9l4184,102r,-93xm4201,85r161,l4362,60r-161,l4201,85xm4201,51r161,l4362,34r-161,l4201,51xm4125,110v8,9,25,9,42,9l4387,119r17,-17c4413,102,4421,110,4430,119v,8,,8,,8l4167,127v-17,,-34,,-34,l4125,110xm4184,136r17,17l4362,153r8,-17c4379,144,4387,153,4387,153v,,,8,-8,8l4379,230v,8,-9,8,-9,8c4362,238,4362,238,4362,238r,-8l4286,230r,34l4370,264r17,-17c4396,247,4396,255,4404,264r9,c4413,272,4404,272,4404,272r-118,l4286,298r101,l4404,281v9,8,17,8,26,17l4430,306r-263,c4150,306,4133,306,4133,306r-8,-8c4133,298,4150,298,4167,298r102,l4269,272r-85,c4167,272,4159,272,4150,272r-8,-17c4150,264,4167,264,4184,264r85,l4269,230r-68,l4201,238r-9,c4184,238,4184,238,4184,238r,-102xm4201,221r68,l4269,195r-68,l4201,221xm4286,195r,26l4362,221r,-26l4286,195xm4201,187r68,l4269,161r-68,l4201,187xm4286,161r,26l4362,187r,-26l4286,161xm4514,v26,9,34,9,34,17c4548,17,4540,17,4531,17v-8,9,-8,17,-8,17l4582,34r17,-17c4607,26,4607,34,4616,34v8,,8,9,8,9l4616,43r-102,c4514,51,4514,51,4514,51v-8,9,-17,17,-25,26c4480,85,4480,93,4472,93r-9,c4472,85,4480,77,4480,68v9,,9,-8,17,-17c4497,43,4506,34,4506,26v8,-9,8,-17,8,-26xm4540,51v8,9,17,9,17,17c4565,68,4565,77,4573,77r,8c4573,93,4573,93,4565,93v,,-8,,-8,-8l4548,77v,-9,-8,-9,-17,-17l4540,51xm4650,v25,9,34,9,34,17c4684,17,4675,17,4667,17v,9,-9,17,-9,17l4734,34r17,-17c4760,26,4760,34,4768,34v9,,9,9,9,9l4768,43r-118,c4641,51,4641,60,4633,60v,8,-9,17,-17,17l4616,68r8,-8c4633,51,4633,43,4641,43v,-9,,-17,9,-17c4650,17,4650,9,4650,xm4675,51v9,9,17,9,17,17c4700,68,4700,77,4709,77r,8c4709,85,4709,93,4700,93v-8,,-8,,-8,-8l4684,77v,-9,-9,-9,-17,-17l4675,51xm4599,77r8,c4616,85,4616,85,4616,85v8,,8,,8,8c4624,102,4624,102,4624,102r127,l4760,93v8,9,17,17,17,17c4785,110,4785,110,4785,110v,9,-8,9,-8,9c4768,119,4768,119,4768,119v-8,8,-8,8,-17,17c4751,144,4743,144,4734,153r,-9c4734,144,4743,136,4743,127v8,,8,-8,8,-8l4497,119r,8c4497,136,4497,136,4489,144r,9c4480,153,4480,153,4480,161r-8,l4463,153v,,9,,9,-9c4480,136,4480,136,4489,127v,,,-8,,-17c4497,102,4497,102,4497,85r,17l4607,102r,-9l4599,85v,,,-8,-9,-8l4599,77xm4531,136r17,8l4684,144r8,-8c4700,144,4709,144,4709,153r-9,8l4700,187v,8,9,8,9,8c4709,204,4709,204,4709,204r-161,l4548,238r152,l4709,230v17,8,25,8,25,8c4734,247,4726,247,4717,255r,34c4726,289,4726,289,4726,298v8,,8,,8,l4726,298r-178,l4548,315v,8,,8,-8,8l4531,315v,-9,,-17,,-17c4531,289,4531,281,4531,264r,-111c4531,144,4531,136,4531,136xm4548,289r161,l4709,247r-161,l4548,289xm4548,195r136,l4684,153r-136,l4548,195xm4802,34v9,,25,,42,l4878,34r17,-8c4904,26,4912,34,4921,34v,9,,9,,9l4921,51r-51,l4870,127r8,l4895,110v9,9,17,17,26,17l4921,136r-9,l4870,136r,85l4878,221v9,-9,26,-9,43,-17c4912,212,4895,221,4887,230v-9,8,-26,8,-34,17c4844,247,4836,255,4819,255v,9,,9,,9c4819,264,4811,255,4802,238v17,,25,,42,-8l4853,230r,-94l4844,136v-17,,-25,,-33,l4811,127v8,,16,,33,l4853,127r,-76l4844,51v-17,,-33,,-33,l4802,34xm4929,9r17,17l5081,26r9,-17c5098,17,5098,26,5107,26r,8l5098,43r,84c5098,144,5098,153,5098,161r,9c5098,178,5098,178,5090,178v-9,,-9,,-9,l5081,170r-59,l5022,221r43,l5081,204v9,8,17,17,26,17l5107,230r-9,l5022,230r,68l5081,298r17,-17c5107,281,5115,289,5124,298r8,c5132,306,5124,306,5124,306r-203,c4904,306,4895,306,4895,306r-8,-17c4895,298,4904,298,4921,298r84,l5005,230r-42,c4946,230,4938,230,4929,238r-8,-17c4929,221,4946,221,4963,221r42,l5005,170r-59,l4946,178r-8,l4929,178r,-8l4929,161v,-8,,-17,,-34l4929,34v,-8,,-17,,-25xm4946,161r59,l5005,102r-59,l4946,161xm5022,102r,59l5081,161r,-59l5022,102xm4946,93r59,l5005,34r-59,l4946,93xm5022,34r,59l5081,93r,-59l5022,34xm5302,9v8,,25,,33,8c5335,26,5335,26,5335,26v-8,,-16,,-16,l5319,289v,9,,9,-9,17l5302,315v-9,,-9,,-17,c5285,306,5285,306,5285,306v-9,,-9,-8,-17,-8c5259,298,5251,298,5234,298r,-9c5251,289,5268,289,5285,289v8,,8,,8,c5302,289,5302,289,5302,281r,-247c5302,26,5302,17,5302,9xm5225,93v9,,17,9,26,9c5251,110,5251,110,5242,110r-8,c5225,127,5225,144,5217,161v-9,17,-17,34,-25,51c5175,221,5166,238,5158,247r-9,c5158,230,5166,221,5175,204v8,-9,17,-26,25,-34c5200,153,5208,136,5217,127v,-8,,-25,8,-34xm5369,93v17,17,26,34,43,43c5420,153,5429,161,5437,178v9,9,17,17,17,17c5454,204,5454,212,5462,212v,9,,18,,18c5462,238,5462,247,5454,247v,,-8,,-8,-9c5446,238,5437,230,5429,204v-9,-17,-17,-34,-26,-51c5395,136,5386,119,5369,102r,-9xm5547,9v17,8,34,8,34,17c5581,26,5573,26,5556,34v,9,-17,26,-26,34c5522,85,5513,102,5496,110v17,,26,,34,c5539,110,5556,110,5564,110v,-8,,-8,,-8c5573,93,5581,77,5581,60v17,8,25,17,25,17c5606,85,5606,85,5598,85v-17,17,-25,34,-51,59c5539,161,5522,178,5505,195v8,,17,,25,c5539,195,5547,187,5556,187v17,,25,,33,-9c5589,170,5581,161,5581,153r,-9c5589,153,5598,161,5606,170v,8,9,17,9,17c5615,195,5615,195,5615,204v,8,,8,-9,8l5598,204v,-9,,-9,,-17c5589,195,5573,195,5573,195v-17,9,-26,9,-34,9c5530,212,5522,212,5513,212v,9,-8,9,-8,9c5505,221,5496,212,5488,195v8,,8,,8,c5513,178,5522,161,5539,144v8,-8,8,-17,17,-25c5556,119,5547,119,5539,119v-9,,-17,8,-26,8c5505,136,5505,136,5505,136v-9,-9,-9,-17,-17,-26l5496,110v9,-17,17,-25,26,-42c5522,60,5530,51,5539,34v,-8,8,-17,8,-25xm5496,247v9,8,17,17,26,25c5522,272,5522,281,5530,289r,9c5530,306,5530,315,5522,315r,-9c5522,306,5513,306,5513,298v,-9,,-17,-8,-26c5505,264,5496,255,5496,255r,-8xm5539,230v8,8,17,17,25,25c5564,255,5573,264,5573,272r8,9c5581,289,5573,289,5573,289v-9,,-9,,-9,l5564,281v-8,-9,-8,-17,-17,-26c5547,255,5539,247,5530,238r9,-8xm5581,221v8,,17,9,25,17c5606,238,5615,247,5615,255r,9c5615,272,5615,272,5606,272r,-8c5598,255,5598,247,5589,238v,,-8,-8,-16,-17l5581,221xm5649,17r17,17l5750,34r17,-17c5767,26,5776,26,5784,34v,9,-8,9,-17,17l5767,298r9,l5793,281v8,8,17,17,25,17l5818,306r-8,l5632,306v-17,,-34,,-34,l5589,298v9,,26,,43,l5649,298r,-255c5649,34,5649,26,5649,17xm5666,298r93,l5759,212r-93,l5666,298xm5666,195r93,l5759,119r-93,l5666,195xm5666,110r93,l5759,43r-93,l5666,110xm5987,119v9,,17,,26,8c6013,127,6013,136,6013,144v,17,,26,-9,34c6004,187,5987,195,5979,204r-9,-9c5987,187,5996,178,5996,161v,,,-8,-9,-8c5979,153,5970,144,5970,136v,-9,,-9,9,-9c5979,119,5987,119,5987,119xe" fillcolor="black" stroked="f">
                <v:path arrowok="t" o:connecttype="custom" o:connectlocs="389254954,0;0,20732471;389254954,41464584;778509909,20732471" o:connectangles="270,180,90,0"/>
              </v:shape>
            </w:pict>
          </mc:Fallback>
        </mc:AlternateContent>
      </w:r>
      <w:r>
        <w:rPr>
          <w:noProof/>
        </w:rPr>
        <mc:AlternateContent>
          <mc:Choice Requires="wps">
            <w:drawing>
              <wp:anchor distT="0" distB="0" distL="114300" distR="114300" simplePos="0" relativeHeight="251660800" behindDoc="0" locked="0" layoutInCell="1" allowOverlap="1" wp14:anchorId="3A717AE0" wp14:editId="7191908D">
                <wp:simplePos x="0" y="0"/>
                <wp:positionH relativeFrom="column">
                  <wp:posOffset>3846830</wp:posOffset>
                </wp:positionH>
                <wp:positionV relativeFrom="paragraph">
                  <wp:posOffset>1313180</wp:posOffset>
                </wp:positionV>
                <wp:extent cx="118745" cy="112395"/>
                <wp:effectExtent l="4445" t="8255" r="635" b="3175"/>
                <wp:wrapNone/>
                <wp:docPr id="895" name="手繪多邊形: 圖案 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2395"/>
                        </a:xfrm>
                        <a:custGeom>
                          <a:avLst/>
                          <a:gdLst>
                            <a:gd name="T0" fmla="*/ 59531 w 332"/>
                            <a:gd name="T1" fmla="*/ 0 h 314"/>
                            <a:gd name="T2" fmla="*/ 0 w 332"/>
                            <a:gd name="T3" fmla="*/ 56356 h 314"/>
                            <a:gd name="T4" fmla="*/ 59531 w 332"/>
                            <a:gd name="T5" fmla="*/ 112712 h 314"/>
                            <a:gd name="T6" fmla="*/ 119062 w 332"/>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32" h="314">
                              <a:moveTo>
                                <a:pt x="77" y="0"/>
                              </a:moveTo>
                              <a:cubicBezTo>
                                <a:pt x="85" y="0"/>
                                <a:pt x="102" y="9"/>
                                <a:pt x="102" y="9"/>
                              </a:cubicBezTo>
                              <a:cubicBezTo>
                                <a:pt x="111" y="9"/>
                                <a:pt x="111" y="17"/>
                                <a:pt x="111" y="17"/>
                              </a:cubicBezTo>
                              <a:lnTo>
                                <a:pt x="102" y="17"/>
                              </a:lnTo>
                              <a:cubicBezTo>
                                <a:pt x="94" y="17"/>
                                <a:pt x="94" y="17"/>
                                <a:pt x="94" y="17"/>
                              </a:cubicBezTo>
                              <a:cubicBezTo>
                                <a:pt x="85" y="43"/>
                                <a:pt x="77" y="59"/>
                                <a:pt x="68" y="76"/>
                              </a:cubicBezTo>
                              <a:cubicBezTo>
                                <a:pt x="68" y="85"/>
                                <a:pt x="60" y="85"/>
                                <a:pt x="60" y="85"/>
                              </a:cubicBezTo>
                              <a:cubicBezTo>
                                <a:pt x="68" y="93"/>
                                <a:pt x="77" y="93"/>
                                <a:pt x="77" y="102"/>
                              </a:cubicBezTo>
                              <a:lnTo>
                                <a:pt x="68" y="102"/>
                              </a:lnTo>
                              <a:lnTo>
                                <a:pt x="68" y="280"/>
                              </a:lnTo>
                              <a:cubicBezTo>
                                <a:pt x="68" y="288"/>
                                <a:pt x="68" y="298"/>
                                <a:pt x="68" y="298"/>
                              </a:cubicBezTo>
                              <a:cubicBezTo>
                                <a:pt x="68" y="306"/>
                                <a:pt x="68" y="306"/>
                                <a:pt x="68" y="306"/>
                              </a:cubicBezTo>
                              <a:cubicBezTo>
                                <a:pt x="68" y="314"/>
                                <a:pt x="60" y="314"/>
                                <a:pt x="51" y="314"/>
                              </a:cubicBezTo>
                              <a:lnTo>
                                <a:pt x="51" y="110"/>
                              </a:lnTo>
                              <a:cubicBezTo>
                                <a:pt x="43" y="119"/>
                                <a:pt x="43" y="119"/>
                                <a:pt x="43" y="119"/>
                              </a:cubicBezTo>
                              <a:cubicBezTo>
                                <a:pt x="34" y="136"/>
                                <a:pt x="17" y="153"/>
                                <a:pt x="9" y="161"/>
                              </a:cubicBezTo>
                              <a:lnTo>
                                <a:pt x="0" y="161"/>
                              </a:lnTo>
                              <a:cubicBezTo>
                                <a:pt x="17" y="144"/>
                                <a:pt x="26" y="127"/>
                                <a:pt x="34" y="119"/>
                              </a:cubicBezTo>
                              <a:cubicBezTo>
                                <a:pt x="43" y="102"/>
                                <a:pt x="43" y="93"/>
                                <a:pt x="51" y="76"/>
                              </a:cubicBezTo>
                              <a:cubicBezTo>
                                <a:pt x="60" y="68"/>
                                <a:pt x="60" y="51"/>
                                <a:pt x="68" y="34"/>
                              </a:cubicBezTo>
                              <a:cubicBezTo>
                                <a:pt x="68" y="26"/>
                                <a:pt x="77" y="17"/>
                                <a:pt x="77" y="0"/>
                              </a:cubicBezTo>
                              <a:close/>
                              <a:moveTo>
                                <a:pt x="171" y="0"/>
                              </a:moveTo>
                              <a:cubicBezTo>
                                <a:pt x="179" y="9"/>
                                <a:pt x="188" y="17"/>
                                <a:pt x="188" y="17"/>
                              </a:cubicBezTo>
                              <a:cubicBezTo>
                                <a:pt x="196" y="26"/>
                                <a:pt x="196" y="26"/>
                                <a:pt x="196" y="34"/>
                              </a:cubicBezTo>
                              <a:cubicBezTo>
                                <a:pt x="205" y="34"/>
                                <a:pt x="205" y="34"/>
                                <a:pt x="205" y="43"/>
                              </a:cubicBezTo>
                              <a:lnTo>
                                <a:pt x="205" y="51"/>
                              </a:lnTo>
                              <a:lnTo>
                                <a:pt x="205" y="59"/>
                              </a:lnTo>
                              <a:lnTo>
                                <a:pt x="205" y="68"/>
                              </a:lnTo>
                              <a:lnTo>
                                <a:pt x="281" y="68"/>
                              </a:lnTo>
                              <a:lnTo>
                                <a:pt x="298" y="43"/>
                              </a:lnTo>
                              <a:cubicBezTo>
                                <a:pt x="306" y="51"/>
                                <a:pt x="315" y="59"/>
                                <a:pt x="323" y="68"/>
                              </a:cubicBezTo>
                              <a:cubicBezTo>
                                <a:pt x="323" y="76"/>
                                <a:pt x="323" y="76"/>
                                <a:pt x="315" y="76"/>
                              </a:cubicBezTo>
                              <a:lnTo>
                                <a:pt x="196" y="76"/>
                              </a:lnTo>
                              <a:cubicBezTo>
                                <a:pt x="196" y="85"/>
                                <a:pt x="188" y="102"/>
                                <a:pt x="179" y="110"/>
                              </a:cubicBezTo>
                              <a:cubicBezTo>
                                <a:pt x="171" y="127"/>
                                <a:pt x="162" y="136"/>
                                <a:pt x="154" y="144"/>
                              </a:cubicBezTo>
                              <a:lnTo>
                                <a:pt x="154" y="280"/>
                              </a:lnTo>
                              <a:cubicBezTo>
                                <a:pt x="162" y="280"/>
                                <a:pt x="162" y="280"/>
                                <a:pt x="162" y="280"/>
                              </a:cubicBezTo>
                              <a:cubicBezTo>
                                <a:pt x="171" y="271"/>
                                <a:pt x="188" y="271"/>
                                <a:pt x="196" y="271"/>
                              </a:cubicBezTo>
                              <a:cubicBezTo>
                                <a:pt x="205" y="263"/>
                                <a:pt x="213" y="254"/>
                                <a:pt x="230" y="246"/>
                              </a:cubicBezTo>
                              <a:lnTo>
                                <a:pt x="230" y="254"/>
                              </a:lnTo>
                              <a:cubicBezTo>
                                <a:pt x="222" y="263"/>
                                <a:pt x="213" y="271"/>
                                <a:pt x="205" y="280"/>
                              </a:cubicBezTo>
                              <a:cubicBezTo>
                                <a:pt x="196" y="280"/>
                                <a:pt x="188" y="288"/>
                                <a:pt x="179" y="288"/>
                              </a:cubicBezTo>
                              <a:cubicBezTo>
                                <a:pt x="171" y="298"/>
                                <a:pt x="162" y="298"/>
                                <a:pt x="154" y="298"/>
                              </a:cubicBezTo>
                              <a:cubicBezTo>
                                <a:pt x="154" y="306"/>
                                <a:pt x="154" y="314"/>
                                <a:pt x="154" y="314"/>
                              </a:cubicBezTo>
                              <a:cubicBezTo>
                                <a:pt x="154" y="314"/>
                                <a:pt x="145" y="306"/>
                                <a:pt x="137" y="288"/>
                              </a:cubicBezTo>
                              <a:lnTo>
                                <a:pt x="137" y="170"/>
                              </a:lnTo>
                              <a:cubicBezTo>
                                <a:pt x="137" y="170"/>
                                <a:pt x="128" y="178"/>
                                <a:pt x="120" y="186"/>
                              </a:cubicBezTo>
                              <a:cubicBezTo>
                                <a:pt x="111" y="195"/>
                                <a:pt x="94" y="203"/>
                                <a:pt x="77" y="212"/>
                              </a:cubicBezTo>
                              <a:cubicBezTo>
                                <a:pt x="94" y="195"/>
                                <a:pt x="102" y="186"/>
                                <a:pt x="120" y="178"/>
                              </a:cubicBezTo>
                              <a:cubicBezTo>
                                <a:pt x="128" y="170"/>
                                <a:pt x="128" y="161"/>
                                <a:pt x="137" y="144"/>
                              </a:cubicBezTo>
                              <a:cubicBezTo>
                                <a:pt x="145" y="144"/>
                                <a:pt x="145" y="144"/>
                                <a:pt x="145" y="136"/>
                              </a:cubicBezTo>
                              <a:cubicBezTo>
                                <a:pt x="154" y="127"/>
                                <a:pt x="162" y="110"/>
                                <a:pt x="171" y="102"/>
                              </a:cubicBezTo>
                              <a:cubicBezTo>
                                <a:pt x="171" y="93"/>
                                <a:pt x="179" y="85"/>
                                <a:pt x="179" y="76"/>
                              </a:cubicBezTo>
                              <a:lnTo>
                                <a:pt x="128" y="76"/>
                              </a:lnTo>
                              <a:cubicBezTo>
                                <a:pt x="111" y="76"/>
                                <a:pt x="102" y="76"/>
                                <a:pt x="94" y="76"/>
                              </a:cubicBezTo>
                              <a:lnTo>
                                <a:pt x="85" y="59"/>
                              </a:lnTo>
                              <a:cubicBezTo>
                                <a:pt x="102" y="59"/>
                                <a:pt x="111" y="68"/>
                                <a:pt x="128" y="68"/>
                              </a:cubicBezTo>
                              <a:lnTo>
                                <a:pt x="196" y="68"/>
                              </a:lnTo>
                              <a:cubicBezTo>
                                <a:pt x="196" y="59"/>
                                <a:pt x="196" y="59"/>
                                <a:pt x="188" y="59"/>
                              </a:cubicBezTo>
                              <a:cubicBezTo>
                                <a:pt x="188" y="51"/>
                                <a:pt x="188" y="43"/>
                                <a:pt x="188" y="43"/>
                              </a:cubicBezTo>
                              <a:cubicBezTo>
                                <a:pt x="188" y="34"/>
                                <a:pt x="179" y="26"/>
                                <a:pt x="179" y="26"/>
                              </a:cubicBezTo>
                              <a:cubicBezTo>
                                <a:pt x="179" y="17"/>
                                <a:pt x="171" y="17"/>
                                <a:pt x="171" y="9"/>
                              </a:cubicBezTo>
                              <a:lnTo>
                                <a:pt x="171" y="0"/>
                              </a:lnTo>
                              <a:close/>
                              <a:moveTo>
                                <a:pt x="306" y="136"/>
                              </a:moveTo>
                              <a:cubicBezTo>
                                <a:pt x="298" y="144"/>
                                <a:pt x="289" y="144"/>
                                <a:pt x="281" y="153"/>
                              </a:cubicBezTo>
                              <a:cubicBezTo>
                                <a:pt x="272" y="161"/>
                                <a:pt x="264" y="161"/>
                                <a:pt x="255" y="170"/>
                              </a:cubicBezTo>
                              <a:cubicBezTo>
                                <a:pt x="247" y="170"/>
                                <a:pt x="239" y="170"/>
                                <a:pt x="239" y="178"/>
                              </a:cubicBezTo>
                              <a:cubicBezTo>
                                <a:pt x="239" y="186"/>
                                <a:pt x="247" y="203"/>
                                <a:pt x="247" y="212"/>
                              </a:cubicBezTo>
                              <a:cubicBezTo>
                                <a:pt x="255" y="220"/>
                                <a:pt x="264" y="229"/>
                                <a:pt x="272" y="246"/>
                              </a:cubicBezTo>
                              <a:cubicBezTo>
                                <a:pt x="281" y="254"/>
                                <a:pt x="289" y="263"/>
                                <a:pt x="306" y="271"/>
                              </a:cubicBezTo>
                              <a:cubicBezTo>
                                <a:pt x="315" y="280"/>
                                <a:pt x="323" y="288"/>
                                <a:pt x="332" y="288"/>
                              </a:cubicBezTo>
                              <a:cubicBezTo>
                                <a:pt x="315" y="288"/>
                                <a:pt x="306" y="298"/>
                                <a:pt x="306" y="306"/>
                              </a:cubicBezTo>
                              <a:cubicBezTo>
                                <a:pt x="289" y="298"/>
                                <a:pt x="281" y="288"/>
                                <a:pt x="272" y="271"/>
                              </a:cubicBezTo>
                              <a:cubicBezTo>
                                <a:pt x="264" y="263"/>
                                <a:pt x="255" y="246"/>
                                <a:pt x="247" y="229"/>
                              </a:cubicBezTo>
                              <a:cubicBezTo>
                                <a:pt x="239" y="212"/>
                                <a:pt x="230" y="195"/>
                                <a:pt x="222" y="178"/>
                              </a:cubicBezTo>
                              <a:cubicBezTo>
                                <a:pt x="213" y="161"/>
                                <a:pt x="213" y="136"/>
                                <a:pt x="205" y="110"/>
                              </a:cubicBezTo>
                              <a:lnTo>
                                <a:pt x="213" y="102"/>
                              </a:lnTo>
                              <a:cubicBezTo>
                                <a:pt x="222" y="136"/>
                                <a:pt x="222" y="153"/>
                                <a:pt x="230" y="170"/>
                              </a:cubicBezTo>
                              <a:cubicBezTo>
                                <a:pt x="239" y="170"/>
                                <a:pt x="247" y="161"/>
                                <a:pt x="255" y="161"/>
                              </a:cubicBezTo>
                              <a:cubicBezTo>
                                <a:pt x="255" y="153"/>
                                <a:pt x="264" y="153"/>
                                <a:pt x="272" y="144"/>
                              </a:cubicBezTo>
                              <a:cubicBezTo>
                                <a:pt x="272" y="136"/>
                                <a:pt x="281" y="136"/>
                                <a:pt x="289" y="127"/>
                              </a:cubicBezTo>
                              <a:cubicBezTo>
                                <a:pt x="289" y="119"/>
                                <a:pt x="298" y="119"/>
                                <a:pt x="298" y="110"/>
                              </a:cubicBezTo>
                              <a:cubicBezTo>
                                <a:pt x="315" y="127"/>
                                <a:pt x="323" y="127"/>
                                <a:pt x="323" y="136"/>
                              </a:cubicBezTo>
                              <a:lnTo>
                                <a:pt x="315" y="136"/>
                              </a:lnTo>
                              <a:lnTo>
                                <a:pt x="306"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C4DAF" id="手繪多邊形: 圖案 895" o:spid="_x0000_s1026" style="position:absolute;margin-left:302.9pt;margin-top:103.4pt;width:9.35pt;height:8.8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" path="m77,v8,,25,9,25,9c111,9,111,17,111,17r-9,c94,17,94,17,94,17,85,43,77,59,68,76v,9,-8,9,-8,9c68,93,77,93,77,102r-9,l68,280v,8,,18,,18c68,306,68,306,68,306v,8,-8,8,-17,8l51,110v-8,9,-8,9,-8,9c34,136,17,153,9,161r-9,c17,144,26,127,34,119,43,102,43,93,51,76,60,68,60,51,68,34,68,26,77,17,77,xm171,v8,9,17,17,17,17c196,26,196,26,196,34v9,,9,,9,9l205,51r,8l205,68r76,l298,43v8,8,17,16,25,25c323,76,323,76,315,76r-119,c196,85,188,102,179,110v-8,17,-17,26,-25,34l154,280v8,,8,,8,c171,271,188,271,196,271v9,-8,17,-17,34,-25l230,254v-8,9,-17,17,-25,26c196,280,188,288,179,288v-8,10,-17,10,-25,10c154,306,154,314,154,314v,,-9,-8,-17,-26l137,170v,,-9,8,-17,16c111,195,94,203,77,212v17,-17,25,-26,43,-34c128,170,128,161,137,144v8,,8,,8,-8c154,127,162,110,171,102v,-9,8,-17,8,-26l128,76v-17,,-26,,-34,l85,59v17,,26,9,43,9l196,68v,-9,,-9,-8,-9c188,51,188,43,188,43v,-9,-9,-17,-9,-17c179,17,171,17,171,9r,-9xm306,136v-8,8,-17,8,-25,17c272,161,264,161,255,170v-8,,-16,,-16,8c239,186,247,203,247,212v8,8,17,17,25,34c281,254,289,263,306,271v9,9,17,17,26,17c315,288,306,298,306,306v-17,-8,-25,-18,-34,-35c264,263,255,246,247,229v-8,-17,-17,-34,-25,-51c213,161,213,136,205,110r8,-8c222,136,222,153,230,170v9,,17,-9,25,-9c255,153,264,153,272,144v,-8,9,-8,17,-17c289,119,298,119,298,110v17,17,25,17,25,26l315,136r-9,xe" fillcolor="black" stroked="f">
                <v:path arrowok="t" o:connecttype="custom" o:connectlocs="21292195,0;0,20172397;21292195,40344794;42584389,20172397" o:connectangles="270,180,90,0"/>
              </v:shape>
            </w:pict>
          </mc:Fallback>
        </mc:AlternateContent>
      </w:r>
      <w:r>
        <w:rPr>
          <w:noProof/>
        </w:rPr>
        <mc:AlternateContent>
          <mc:Choice Requires="wps">
            <w:drawing>
              <wp:anchor distT="0" distB="0" distL="114300" distR="114300" simplePos="0" relativeHeight="251661824" behindDoc="0" locked="0" layoutInCell="1" allowOverlap="1" wp14:anchorId="2E83AFBA" wp14:editId="78636F1A">
                <wp:simplePos x="0" y="0"/>
                <wp:positionH relativeFrom="column">
                  <wp:posOffset>417830</wp:posOffset>
                </wp:positionH>
                <wp:positionV relativeFrom="paragraph">
                  <wp:posOffset>1355725</wp:posOffset>
                </wp:positionV>
                <wp:extent cx="221615" cy="138430"/>
                <wp:effectExtent l="0" t="0" r="6985" b="13970"/>
                <wp:wrapNone/>
                <wp:docPr id="894" name="文字方塊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138430"/>
                        </a:xfrm>
                        <a:prstGeom prst="rect">
                          <a:avLst/>
                        </a:prstGeom>
                        <a:noFill/>
                        <a:ln>
                          <a:noFill/>
                        </a:ln>
                      </wps:spPr>
                      <wps:txbx>
                        <w:txbxContent>
                          <w:p w14:paraId="5C160946"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SF6</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2E83AFBA" id="文字方塊 894" o:spid="_x0000_s1162" type="#_x0000_t202" style="position:absolute;margin-left:32.9pt;margin-top:106.75pt;width:17.45pt;height:10.9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" filled="f" stroked="f">
                <v:textbox style="mso-fit-shape-to-text:t" inset="0,0,0,0">
                  <w:txbxContent>
                    <w:p w14:paraId="5C160946"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SF6</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0CF94FEF" wp14:editId="19AA23D2">
                <wp:simplePos x="0" y="0"/>
                <wp:positionH relativeFrom="column">
                  <wp:posOffset>4581525</wp:posOffset>
                </wp:positionH>
                <wp:positionV relativeFrom="paragraph">
                  <wp:posOffset>1310005</wp:posOffset>
                </wp:positionV>
                <wp:extent cx="1475105" cy="115570"/>
                <wp:effectExtent l="5715" t="5080" r="5080" b="3175"/>
                <wp:wrapNone/>
                <wp:docPr id="893" name="手繪多邊形: 圖案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5105" cy="115570"/>
                        </a:xfrm>
                        <a:custGeom>
                          <a:avLst/>
                          <a:gdLst>
                            <a:gd name="T0" fmla="*/ 737394 w 4099"/>
                            <a:gd name="T1" fmla="*/ 0 h 322"/>
                            <a:gd name="T2" fmla="*/ 0 w 4099"/>
                            <a:gd name="T3" fmla="*/ 57944 h 322"/>
                            <a:gd name="T4" fmla="*/ 737394 w 4099"/>
                            <a:gd name="T5" fmla="*/ 115887 h 322"/>
                            <a:gd name="T6" fmla="*/ 1474788 w 4099"/>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099" h="322">
                              <a:moveTo>
                                <a:pt x="8" y="76"/>
                              </a:moveTo>
                              <a:cubicBezTo>
                                <a:pt x="17" y="84"/>
                                <a:pt x="34" y="84"/>
                                <a:pt x="51" y="84"/>
                              </a:cubicBezTo>
                              <a:lnTo>
                                <a:pt x="59" y="84"/>
                              </a:lnTo>
                              <a:lnTo>
                                <a:pt x="59" y="51"/>
                              </a:lnTo>
                              <a:cubicBezTo>
                                <a:pt x="59" y="34"/>
                                <a:pt x="59" y="17"/>
                                <a:pt x="59" y="8"/>
                              </a:cubicBezTo>
                              <a:cubicBezTo>
                                <a:pt x="68" y="8"/>
                                <a:pt x="85" y="17"/>
                                <a:pt x="93" y="17"/>
                              </a:cubicBezTo>
                              <a:cubicBezTo>
                                <a:pt x="93" y="25"/>
                                <a:pt x="93" y="25"/>
                                <a:pt x="93" y="25"/>
                              </a:cubicBezTo>
                              <a:cubicBezTo>
                                <a:pt x="85" y="25"/>
                                <a:pt x="85" y="25"/>
                                <a:pt x="76" y="25"/>
                              </a:cubicBezTo>
                              <a:lnTo>
                                <a:pt x="76" y="84"/>
                              </a:lnTo>
                              <a:lnTo>
                                <a:pt x="102" y="84"/>
                              </a:lnTo>
                              <a:lnTo>
                                <a:pt x="118" y="67"/>
                              </a:lnTo>
                              <a:cubicBezTo>
                                <a:pt x="127" y="76"/>
                                <a:pt x="127" y="76"/>
                                <a:pt x="135" y="84"/>
                              </a:cubicBezTo>
                              <a:cubicBezTo>
                                <a:pt x="135" y="93"/>
                                <a:pt x="135" y="93"/>
                                <a:pt x="135" y="93"/>
                              </a:cubicBezTo>
                              <a:lnTo>
                                <a:pt x="76" y="93"/>
                              </a:lnTo>
                              <a:lnTo>
                                <a:pt x="76" y="127"/>
                              </a:lnTo>
                              <a:cubicBezTo>
                                <a:pt x="76" y="136"/>
                                <a:pt x="76" y="145"/>
                                <a:pt x="76" y="153"/>
                              </a:cubicBezTo>
                              <a:lnTo>
                                <a:pt x="110" y="153"/>
                              </a:lnTo>
                              <a:lnTo>
                                <a:pt x="127" y="136"/>
                              </a:lnTo>
                              <a:cubicBezTo>
                                <a:pt x="127" y="145"/>
                                <a:pt x="135" y="153"/>
                                <a:pt x="144" y="153"/>
                              </a:cubicBezTo>
                              <a:lnTo>
                                <a:pt x="144" y="162"/>
                              </a:lnTo>
                              <a:lnTo>
                                <a:pt x="76" y="162"/>
                              </a:lnTo>
                              <a:cubicBezTo>
                                <a:pt x="76" y="170"/>
                                <a:pt x="76" y="179"/>
                                <a:pt x="76" y="187"/>
                              </a:cubicBezTo>
                              <a:cubicBezTo>
                                <a:pt x="85" y="195"/>
                                <a:pt x="85" y="204"/>
                                <a:pt x="93" y="212"/>
                              </a:cubicBezTo>
                              <a:cubicBezTo>
                                <a:pt x="102" y="221"/>
                                <a:pt x="110" y="221"/>
                                <a:pt x="110" y="229"/>
                              </a:cubicBezTo>
                              <a:cubicBezTo>
                                <a:pt x="118" y="238"/>
                                <a:pt x="118" y="238"/>
                                <a:pt x="118" y="238"/>
                              </a:cubicBezTo>
                              <a:cubicBezTo>
                                <a:pt x="118" y="246"/>
                                <a:pt x="127" y="246"/>
                                <a:pt x="127" y="255"/>
                              </a:cubicBezTo>
                              <a:lnTo>
                                <a:pt x="127" y="263"/>
                              </a:lnTo>
                              <a:cubicBezTo>
                                <a:pt x="127" y="272"/>
                                <a:pt x="118" y="272"/>
                                <a:pt x="118" y="272"/>
                              </a:cubicBezTo>
                              <a:lnTo>
                                <a:pt x="110" y="272"/>
                              </a:lnTo>
                              <a:cubicBezTo>
                                <a:pt x="110" y="272"/>
                                <a:pt x="110" y="263"/>
                                <a:pt x="102" y="255"/>
                              </a:cubicBezTo>
                              <a:cubicBezTo>
                                <a:pt x="102" y="238"/>
                                <a:pt x="93" y="229"/>
                                <a:pt x="85" y="221"/>
                              </a:cubicBezTo>
                              <a:cubicBezTo>
                                <a:pt x="85" y="212"/>
                                <a:pt x="76" y="204"/>
                                <a:pt x="68" y="195"/>
                              </a:cubicBezTo>
                              <a:cubicBezTo>
                                <a:pt x="68" y="212"/>
                                <a:pt x="68" y="221"/>
                                <a:pt x="59" y="229"/>
                              </a:cubicBezTo>
                              <a:cubicBezTo>
                                <a:pt x="59" y="246"/>
                                <a:pt x="51" y="255"/>
                                <a:pt x="42" y="272"/>
                              </a:cubicBezTo>
                              <a:cubicBezTo>
                                <a:pt x="34" y="280"/>
                                <a:pt x="17" y="289"/>
                                <a:pt x="8" y="297"/>
                              </a:cubicBezTo>
                              <a:lnTo>
                                <a:pt x="0" y="297"/>
                              </a:lnTo>
                              <a:cubicBezTo>
                                <a:pt x="17" y="280"/>
                                <a:pt x="25" y="272"/>
                                <a:pt x="34" y="263"/>
                              </a:cubicBezTo>
                              <a:cubicBezTo>
                                <a:pt x="34" y="255"/>
                                <a:pt x="42" y="238"/>
                                <a:pt x="51" y="229"/>
                              </a:cubicBezTo>
                              <a:cubicBezTo>
                                <a:pt x="51" y="221"/>
                                <a:pt x="59" y="204"/>
                                <a:pt x="59" y="187"/>
                              </a:cubicBezTo>
                              <a:cubicBezTo>
                                <a:pt x="59" y="179"/>
                                <a:pt x="59" y="170"/>
                                <a:pt x="59" y="162"/>
                              </a:cubicBezTo>
                              <a:lnTo>
                                <a:pt x="42" y="162"/>
                              </a:lnTo>
                              <a:cubicBezTo>
                                <a:pt x="25" y="162"/>
                                <a:pt x="17" y="162"/>
                                <a:pt x="8" y="162"/>
                              </a:cubicBezTo>
                              <a:lnTo>
                                <a:pt x="0" y="153"/>
                              </a:lnTo>
                              <a:cubicBezTo>
                                <a:pt x="17" y="153"/>
                                <a:pt x="25" y="153"/>
                                <a:pt x="42" y="153"/>
                              </a:cubicBezTo>
                              <a:lnTo>
                                <a:pt x="59" y="153"/>
                              </a:lnTo>
                              <a:cubicBezTo>
                                <a:pt x="59" y="145"/>
                                <a:pt x="59" y="136"/>
                                <a:pt x="59" y="127"/>
                              </a:cubicBezTo>
                              <a:lnTo>
                                <a:pt x="59" y="93"/>
                              </a:lnTo>
                              <a:lnTo>
                                <a:pt x="51" y="93"/>
                              </a:lnTo>
                              <a:cubicBezTo>
                                <a:pt x="34" y="93"/>
                                <a:pt x="25" y="93"/>
                                <a:pt x="17" y="93"/>
                              </a:cubicBezTo>
                              <a:lnTo>
                                <a:pt x="8" y="76"/>
                              </a:lnTo>
                              <a:close/>
                              <a:moveTo>
                                <a:pt x="152" y="17"/>
                              </a:moveTo>
                              <a:lnTo>
                                <a:pt x="169" y="25"/>
                              </a:lnTo>
                              <a:lnTo>
                                <a:pt x="271" y="25"/>
                              </a:lnTo>
                              <a:lnTo>
                                <a:pt x="279" y="17"/>
                              </a:lnTo>
                              <a:cubicBezTo>
                                <a:pt x="288" y="17"/>
                                <a:pt x="296" y="25"/>
                                <a:pt x="296" y="25"/>
                              </a:cubicBezTo>
                              <a:cubicBezTo>
                                <a:pt x="296" y="34"/>
                                <a:pt x="305" y="34"/>
                                <a:pt x="305" y="34"/>
                              </a:cubicBezTo>
                              <a:cubicBezTo>
                                <a:pt x="305" y="34"/>
                                <a:pt x="296" y="42"/>
                                <a:pt x="288" y="42"/>
                              </a:cubicBezTo>
                              <a:lnTo>
                                <a:pt x="288" y="162"/>
                              </a:lnTo>
                              <a:cubicBezTo>
                                <a:pt x="288" y="179"/>
                                <a:pt x="288" y="187"/>
                                <a:pt x="288" y="195"/>
                              </a:cubicBezTo>
                              <a:lnTo>
                                <a:pt x="288" y="204"/>
                              </a:lnTo>
                              <a:cubicBezTo>
                                <a:pt x="288" y="212"/>
                                <a:pt x="288" y="212"/>
                                <a:pt x="288" y="212"/>
                              </a:cubicBezTo>
                              <a:cubicBezTo>
                                <a:pt x="279" y="212"/>
                                <a:pt x="279" y="221"/>
                                <a:pt x="279" y="221"/>
                              </a:cubicBezTo>
                              <a:cubicBezTo>
                                <a:pt x="271" y="221"/>
                                <a:pt x="271" y="212"/>
                                <a:pt x="271" y="212"/>
                              </a:cubicBezTo>
                              <a:lnTo>
                                <a:pt x="271" y="204"/>
                              </a:lnTo>
                              <a:lnTo>
                                <a:pt x="245" y="204"/>
                              </a:lnTo>
                              <a:lnTo>
                                <a:pt x="245" y="280"/>
                              </a:lnTo>
                              <a:cubicBezTo>
                                <a:pt x="245" y="289"/>
                                <a:pt x="254" y="289"/>
                                <a:pt x="254" y="289"/>
                              </a:cubicBezTo>
                              <a:lnTo>
                                <a:pt x="254" y="297"/>
                              </a:lnTo>
                              <a:cubicBezTo>
                                <a:pt x="262" y="297"/>
                                <a:pt x="262" y="297"/>
                                <a:pt x="279" y="297"/>
                              </a:cubicBezTo>
                              <a:cubicBezTo>
                                <a:pt x="279" y="297"/>
                                <a:pt x="288" y="297"/>
                                <a:pt x="296" y="297"/>
                              </a:cubicBezTo>
                              <a:lnTo>
                                <a:pt x="296" y="289"/>
                              </a:lnTo>
                              <a:cubicBezTo>
                                <a:pt x="305" y="289"/>
                                <a:pt x="305" y="289"/>
                                <a:pt x="305" y="280"/>
                              </a:cubicBezTo>
                              <a:cubicBezTo>
                                <a:pt x="305" y="280"/>
                                <a:pt x="305" y="263"/>
                                <a:pt x="305" y="238"/>
                              </a:cubicBezTo>
                              <a:lnTo>
                                <a:pt x="313" y="238"/>
                              </a:lnTo>
                              <a:lnTo>
                                <a:pt x="313" y="280"/>
                              </a:lnTo>
                              <a:lnTo>
                                <a:pt x="313" y="289"/>
                              </a:lnTo>
                              <a:lnTo>
                                <a:pt x="322" y="289"/>
                              </a:lnTo>
                              <a:cubicBezTo>
                                <a:pt x="322" y="297"/>
                                <a:pt x="322" y="297"/>
                                <a:pt x="322" y="297"/>
                              </a:cubicBezTo>
                              <a:cubicBezTo>
                                <a:pt x="322" y="306"/>
                                <a:pt x="322" y="306"/>
                                <a:pt x="313" y="306"/>
                              </a:cubicBezTo>
                              <a:lnTo>
                                <a:pt x="305" y="306"/>
                              </a:lnTo>
                              <a:cubicBezTo>
                                <a:pt x="296" y="314"/>
                                <a:pt x="288" y="314"/>
                                <a:pt x="279" y="314"/>
                              </a:cubicBezTo>
                              <a:cubicBezTo>
                                <a:pt x="271" y="314"/>
                                <a:pt x="262" y="314"/>
                                <a:pt x="254" y="306"/>
                              </a:cubicBezTo>
                              <a:lnTo>
                                <a:pt x="245" y="306"/>
                              </a:lnTo>
                              <a:cubicBezTo>
                                <a:pt x="237" y="306"/>
                                <a:pt x="237" y="306"/>
                                <a:pt x="237" y="297"/>
                              </a:cubicBezTo>
                              <a:lnTo>
                                <a:pt x="237" y="289"/>
                              </a:lnTo>
                              <a:lnTo>
                                <a:pt x="237" y="204"/>
                              </a:lnTo>
                              <a:lnTo>
                                <a:pt x="203" y="204"/>
                              </a:lnTo>
                              <a:cubicBezTo>
                                <a:pt x="203" y="221"/>
                                <a:pt x="203" y="229"/>
                                <a:pt x="203" y="238"/>
                              </a:cubicBezTo>
                              <a:cubicBezTo>
                                <a:pt x="195" y="246"/>
                                <a:pt x="195" y="255"/>
                                <a:pt x="186" y="263"/>
                              </a:cubicBezTo>
                              <a:cubicBezTo>
                                <a:pt x="186" y="272"/>
                                <a:pt x="178" y="280"/>
                                <a:pt x="169" y="289"/>
                              </a:cubicBezTo>
                              <a:cubicBezTo>
                                <a:pt x="161" y="289"/>
                                <a:pt x="152" y="297"/>
                                <a:pt x="135" y="306"/>
                              </a:cubicBezTo>
                              <a:cubicBezTo>
                                <a:pt x="127" y="314"/>
                                <a:pt x="110" y="314"/>
                                <a:pt x="93" y="322"/>
                              </a:cubicBezTo>
                              <a:lnTo>
                                <a:pt x="93" y="314"/>
                              </a:lnTo>
                              <a:cubicBezTo>
                                <a:pt x="110" y="314"/>
                                <a:pt x="118" y="306"/>
                                <a:pt x="127" y="297"/>
                              </a:cubicBezTo>
                              <a:cubicBezTo>
                                <a:pt x="135" y="297"/>
                                <a:pt x="144" y="289"/>
                                <a:pt x="152" y="280"/>
                              </a:cubicBezTo>
                              <a:cubicBezTo>
                                <a:pt x="161" y="272"/>
                                <a:pt x="169" y="272"/>
                                <a:pt x="169" y="263"/>
                              </a:cubicBezTo>
                              <a:cubicBezTo>
                                <a:pt x="178" y="255"/>
                                <a:pt x="178" y="246"/>
                                <a:pt x="186" y="238"/>
                              </a:cubicBezTo>
                              <a:cubicBezTo>
                                <a:pt x="186" y="229"/>
                                <a:pt x="186" y="221"/>
                                <a:pt x="186" y="204"/>
                              </a:cubicBezTo>
                              <a:lnTo>
                                <a:pt x="169" y="204"/>
                              </a:lnTo>
                              <a:lnTo>
                                <a:pt x="169" y="212"/>
                              </a:lnTo>
                              <a:cubicBezTo>
                                <a:pt x="169" y="221"/>
                                <a:pt x="169" y="221"/>
                                <a:pt x="161" y="221"/>
                              </a:cubicBezTo>
                              <a:lnTo>
                                <a:pt x="152" y="212"/>
                              </a:lnTo>
                              <a:cubicBezTo>
                                <a:pt x="152" y="204"/>
                                <a:pt x="152" y="204"/>
                                <a:pt x="152" y="195"/>
                              </a:cubicBezTo>
                              <a:cubicBezTo>
                                <a:pt x="152" y="187"/>
                                <a:pt x="152" y="179"/>
                                <a:pt x="152" y="162"/>
                              </a:cubicBezTo>
                              <a:lnTo>
                                <a:pt x="152" y="34"/>
                              </a:lnTo>
                              <a:cubicBezTo>
                                <a:pt x="152" y="25"/>
                                <a:pt x="152" y="17"/>
                                <a:pt x="152" y="17"/>
                              </a:cubicBezTo>
                              <a:close/>
                              <a:moveTo>
                                <a:pt x="169" y="195"/>
                              </a:moveTo>
                              <a:lnTo>
                                <a:pt x="271" y="195"/>
                              </a:lnTo>
                              <a:lnTo>
                                <a:pt x="271" y="145"/>
                              </a:lnTo>
                              <a:lnTo>
                                <a:pt x="169" y="145"/>
                              </a:lnTo>
                              <a:lnTo>
                                <a:pt x="169" y="195"/>
                              </a:lnTo>
                              <a:close/>
                              <a:moveTo>
                                <a:pt x="169" y="136"/>
                              </a:moveTo>
                              <a:lnTo>
                                <a:pt x="271" y="136"/>
                              </a:lnTo>
                              <a:lnTo>
                                <a:pt x="271" y="93"/>
                              </a:lnTo>
                              <a:lnTo>
                                <a:pt x="169" y="93"/>
                              </a:lnTo>
                              <a:lnTo>
                                <a:pt x="169" y="136"/>
                              </a:lnTo>
                              <a:close/>
                              <a:moveTo>
                                <a:pt x="169" y="84"/>
                              </a:moveTo>
                              <a:lnTo>
                                <a:pt x="271" y="84"/>
                              </a:lnTo>
                              <a:lnTo>
                                <a:pt x="271" y="34"/>
                              </a:lnTo>
                              <a:lnTo>
                                <a:pt x="169" y="34"/>
                              </a:lnTo>
                              <a:lnTo>
                                <a:pt x="169" y="84"/>
                              </a:lnTo>
                              <a:close/>
                              <a:moveTo>
                                <a:pt x="398" y="8"/>
                              </a:moveTo>
                              <a:cubicBezTo>
                                <a:pt x="415" y="8"/>
                                <a:pt x="432" y="17"/>
                                <a:pt x="432" y="17"/>
                              </a:cubicBezTo>
                              <a:cubicBezTo>
                                <a:pt x="432" y="17"/>
                                <a:pt x="423" y="25"/>
                                <a:pt x="406" y="25"/>
                              </a:cubicBezTo>
                              <a:lnTo>
                                <a:pt x="406" y="34"/>
                              </a:lnTo>
                              <a:lnTo>
                                <a:pt x="466" y="34"/>
                              </a:lnTo>
                              <a:lnTo>
                                <a:pt x="483" y="17"/>
                              </a:lnTo>
                              <a:cubicBezTo>
                                <a:pt x="483" y="25"/>
                                <a:pt x="491" y="25"/>
                                <a:pt x="499" y="34"/>
                              </a:cubicBezTo>
                              <a:cubicBezTo>
                                <a:pt x="499" y="42"/>
                                <a:pt x="499" y="42"/>
                                <a:pt x="499" y="42"/>
                              </a:cubicBezTo>
                              <a:lnTo>
                                <a:pt x="398" y="42"/>
                              </a:lnTo>
                              <a:cubicBezTo>
                                <a:pt x="398" y="42"/>
                                <a:pt x="389" y="42"/>
                                <a:pt x="389" y="51"/>
                              </a:cubicBezTo>
                              <a:cubicBezTo>
                                <a:pt x="381" y="51"/>
                                <a:pt x="381" y="59"/>
                                <a:pt x="372" y="67"/>
                              </a:cubicBezTo>
                              <a:cubicBezTo>
                                <a:pt x="364" y="76"/>
                                <a:pt x="356" y="76"/>
                                <a:pt x="347" y="84"/>
                              </a:cubicBezTo>
                              <a:lnTo>
                                <a:pt x="347" y="76"/>
                              </a:lnTo>
                              <a:cubicBezTo>
                                <a:pt x="356" y="67"/>
                                <a:pt x="356" y="67"/>
                                <a:pt x="364" y="59"/>
                              </a:cubicBezTo>
                              <a:cubicBezTo>
                                <a:pt x="364" y="59"/>
                                <a:pt x="372" y="51"/>
                                <a:pt x="372" y="42"/>
                              </a:cubicBezTo>
                              <a:cubicBezTo>
                                <a:pt x="381" y="42"/>
                                <a:pt x="381" y="34"/>
                                <a:pt x="389" y="25"/>
                              </a:cubicBezTo>
                              <a:cubicBezTo>
                                <a:pt x="389" y="17"/>
                                <a:pt x="389" y="17"/>
                                <a:pt x="398" y="8"/>
                              </a:cubicBezTo>
                              <a:close/>
                              <a:moveTo>
                                <a:pt x="432" y="51"/>
                              </a:moveTo>
                              <a:cubicBezTo>
                                <a:pt x="440" y="51"/>
                                <a:pt x="440" y="51"/>
                                <a:pt x="449" y="59"/>
                              </a:cubicBezTo>
                              <a:cubicBezTo>
                                <a:pt x="457" y="59"/>
                                <a:pt x="457" y="59"/>
                                <a:pt x="457" y="67"/>
                              </a:cubicBezTo>
                              <a:cubicBezTo>
                                <a:pt x="466" y="67"/>
                                <a:pt x="466" y="67"/>
                                <a:pt x="466" y="67"/>
                              </a:cubicBezTo>
                              <a:cubicBezTo>
                                <a:pt x="466" y="76"/>
                                <a:pt x="457" y="76"/>
                                <a:pt x="457" y="76"/>
                              </a:cubicBezTo>
                              <a:lnTo>
                                <a:pt x="449" y="76"/>
                              </a:lnTo>
                              <a:cubicBezTo>
                                <a:pt x="449" y="67"/>
                                <a:pt x="440" y="67"/>
                                <a:pt x="440" y="67"/>
                              </a:cubicBezTo>
                              <a:cubicBezTo>
                                <a:pt x="432" y="59"/>
                                <a:pt x="432" y="59"/>
                                <a:pt x="423" y="51"/>
                              </a:cubicBezTo>
                              <a:lnTo>
                                <a:pt x="432" y="51"/>
                              </a:lnTo>
                              <a:close/>
                              <a:moveTo>
                                <a:pt x="533" y="8"/>
                              </a:moveTo>
                              <a:cubicBezTo>
                                <a:pt x="559" y="8"/>
                                <a:pt x="567" y="17"/>
                                <a:pt x="567" y="17"/>
                              </a:cubicBezTo>
                              <a:cubicBezTo>
                                <a:pt x="567" y="17"/>
                                <a:pt x="567" y="25"/>
                                <a:pt x="550" y="25"/>
                              </a:cubicBezTo>
                              <a:cubicBezTo>
                                <a:pt x="550" y="25"/>
                                <a:pt x="550" y="34"/>
                                <a:pt x="542" y="34"/>
                              </a:cubicBezTo>
                              <a:lnTo>
                                <a:pt x="618" y="34"/>
                              </a:lnTo>
                              <a:lnTo>
                                <a:pt x="635" y="17"/>
                              </a:lnTo>
                              <a:cubicBezTo>
                                <a:pt x="643" y="25"/>
                                <a:pt x="652" y="25"/>
                                <a:pt x="660" y="34"/>
                              </a:cubicBezTo>
                              <a:cubicBezTo>
                                <a:pt x="660" y="42"/>
                                <a:pt x="660" y="42"/>
                                <a:pt x="652" y="42"/>
                              </a:cubicBezTo>
                              <a:lnTo>
                                <a:pt x="533" y="42"/>
                              </a:lnTo>
                              <a:cubicBezTo>
                                <a:pt x="525" y="51"/>
                                <a:pt x="516" y="59"/>
                                <a:pt x="516" y="67"/>
                              </a:cubicBezTo>
                              <a:cubicBezTo>
                                <a:pt x="508" y="67"/>
                                <a:pt x="499" y="76"/>
                                <a:pt x="491" y="76"/>
                              </a:cubicBezTo>
                              <a:lnTo>
                                <a:pt x="483" y="67"/>
                              </a:lnTo>
                              <a:cubicBezTo>
                                <a:pt x="491" y="67"/>
                                <a:pt x="499" y="59"/>
                                <a:pt x="508" y="59"/>
                              </a:cubicBezTo>
                              <a:cubicBezTo>
                                <a:pt x="508" y="51"/>
                                <a:pt x="516" y="51"/>
                                <a:pt x="516" y="42"/>
                              </a:cubicBezTo>
                              <a:cubicBezTo>
                                <a:pt x="525" y="34"/>
                                <a:pt x="525" y="34"/>
                                <a:pt x="533" y="25"/>
                              </a:cubicBezTo>
                              <a:cubicBezTo>
                                <a:pt x="533" y="17"/>
                                <a:pt x="533" y="17"/>
                                <a:pt x="533" y="8"/>
                              </a:cubicBezTo>
                              <a:close/>
                              <a:moveTo>
                                <a:pt x="559" y="51"/>
                              </a:moveTo>
                              <a:cubicBezTo>
                                <a:pt x="576" y="51"/>
                                <a:pt x="584" y="59"/>
                                <a:pt x="584" y="59"/>
                              </a:cubicBezTo>
                              <a:cubicBezTo>
                                <a:pt x="593" y="59"/>
                                <a:pt x="593" y="67"/>
                                <a:pt x="601" y="67"/>
                              </a:cubicBezTo>
                              <a:lnTo>
                                <a:pt x="601" y="76"/>
                              </a:lnTo>
                              <a:cubicBezTo>
                                <a:pt x="601" y="76"/>
                                <a:pt x="601" y="84"/>
                                <a:pt x="593" y="84"/>
                              </a:cubicBezTo>
                              <a:cubicBezTo>
                                <a:pt x="584" y="84"/>
                                <a:pt x="584" y="84"/>
                                <a:pt x="584" y="76"/>
                              </a:cubicBezTo>
                              <a:lnTo>
                                <a:pt x="576" y="67"/>
                              </a:lnTo>
                              <a:cubicBezTo>
                                <a:pt x="567" y="59"/>
                                <a:pt x="567" y="59"/>
                                <a:pt x="559" y="51"/>
                              </a:cubicBezTo>
                              <a:close/>
                              <a:moveTo>
                                <a:pt x="356" y="118"/>
                              </a:moveTo>
                              <a:cubicBezTo>
                                <a:pt x="364" y="118"/>
                                <a:pt x="372" y="118"/>
                                <a:pt x="389" y="118"/>
                              </a:cubicBezTo>
                              <a:lnTo>
                                <a:pt x="423" y="118"/>
                              </a:lnTo>
                              <a:cubicBezTo>
                                <a:pt x="423" y="101"/>
                                <a:pt x="423" y="93"/>
                                <a:pt x="423" y="93"/>
                              </a:cubicBezTo>
                              <a:cubicBezTo>
                                <a:pt x="440" y="93"/>
                                <a:pt x="449" y="93"/>
                                <a:pt x="449" y="101"/>
                              </a:cubicBezTo>
                              <a:cubicBezTo>
                                <a:pt x="457" y="101"/>
                                <a:pt x="457" y="101"/>
                                <a:pt x="457" y="101"/>
                              </a:cubicBezTo>
                              <a:cubicBezTo>
                                <a:pt x="457" y="101"/>
                                <a:pt x="457" y="110"/>
                                <a:pt x="449" y="110"/>
                              </a:cubicBezTo>
                              <a:lnTo>
                                <a:pt x="440" y="110"/>
                              </a:lnTo>
                              <a:lnTo>
                                <a:pt x="440" y="118"/>
                              </a:lnTo>
                              <a:lnTo>
                                <a:pt x="491" y="118"/>
                              </a:lnTo>
                              <a:lnTo>
                                <a:pt x="499" y="110"/>
                              </a:lnTo>
                              <a:cubicBezTo>
                                <a:pt x="508" y="110"/>
                                <a:pt x="516" y="118"/>
                                <a:pt x="516" y="118"/>
                              </a:cubicBezTo>
                              <a:cubicBezTo>
                                <a:pt x="525" y="127"/>
                                <a:pt x="525" y="127"/>
                                <a:pt x="525" y="127"/>
                              </a:cubicBezTo>
                              <a:lnTo>
                                <a:pt x="516" y="127"/>
                              </a:lnTo>
                              <a:lnTo>
                                <a:pt x="440" y="127"/>
                              </a:lnTo>
                              <a:lnTo>
                                <a:pt x="440" y="153"/>
                              </a:lnTo>
                              <a:lnTo>
                                <a:pt x="483" y="153"/>
                              </a:lnTo>
                              <a:lnTo>
                                <a:pt x="491" y="145"/>
                              </a:lnTo>
                              <a:cubicBezTo>
                                <a:pt x="508" y="153"/>
                                <a:pt x="508" y="153"/>
                                <a:pt x="508" y="153"/>
                              </a:cubicBezTo>
                              <a:cubicBezTo>
                                <a:pt x="508" y="162"/>
                                <a:pt x="508" y="162"/>
                                <a:pt x="499" y="170"/>
                              </a:cubicBezTo>
                              <a:lnTo>
                                <a:pt x="499" y="238"/>
                              </a:lnTo>
                              <a:cubicBezTo>
                                <a:pt x="499" y="246"/>
                                <a:pt x="499" y="246"/>
                                <a:pt x="491" y="246"/>
                              </a:cubicBezTo>
                              <a:lnTo>
                                <a:pt x="483" y="246"/>
                              </a:lnTo>
                              <a:lnTo>
                                <a:pt x="483" y="238"/>
                              </a:lnTo>
                              <a:lnTo>
                                <a:pt x="440" y="238"/>
                              </a:lnTo>
                              <a:lnTo>
                                <a:pt x="440" y="263"/>
                              </a:lnTo>
                              <a:lnTo>
                                <a:pt x="491" y="263"/>
                              </a:lnTo>
                              <a:lnTo>
                                <a:pt x="508" y="255"/>
                              </a:lnTo>
                              <a:cubicBezTo>
                                <a:pt x="516" y="255"/>
                                <a:pt x="516" y="263"/>
                                <a:pt x="525" y="263"/>
                              </a:cubicBezTo>
                              <a:cubicBezTo>
                                <a:pt x="525" y="272"/>
                                <a:pt x="525" y="272"/>
                                <a:pt x="525" y="272"/>
                              </a:cubicBezTo>
                              <a:lnTo>
                                <a:pt x="525" y="280"/>
                              </a:lnTo>
                              <a:lnTo>
                                <a:pt x="440" y="280"/>
                              </a:lnTo>
                              <a:lnTo>
                                <a:pt x="440" y="314"/>
                              </a:lnTo>
                              <a:cubicBezTo>
                                <a:pt x="440" y="322"/>
                                <a:pt x="440" y="322"/>
                                <a:pt x="432" y="322"/>
                              </a:cubicBezTo>
                              <a:cubicBezTo>
                                <a:pt x="432" y="322"/>
                                <a:pt x="423" y="322"/>
                                <a:pt x="423" y="314"/>
                              </a:cubicBezTo>
                              <a:lnTo>
                                <a:pt x="423" y="306"/>
                              </a:lnTo>
                              <a:cubicBezTo>
                                <a:pt x="423" y="297"/>
                                <a:pt x="423" y="297"/>
                                <a:pt x="423" y="297"/>
                              </a:cubicBezTo>
                              <a:lnTo>
                                <a:pt x="423" y="280"/>
                              </a:lnTo>
                              <a:lnTo>
                                <a:pt x="389" y="280"/>
                              </a:lnTo>
                              <a:cubicBezTo>
                                <a:pt x="372" y="280"/>
                                <a:pt x="356" y="280"/>
                                <a:pt x="356" y="280"/>
                              </a:cubicBezTo>
                              <a:lnTo>
                                <a:pt x="347" y="263"/>
                              </a:lnTo>
                              <a:cubicBezTo>
                                <a:pt x="356" y="263"/>
                                <a:pt x="372" y="263"/>
                                <a:pt x="389" y="263"/>
                              </a:cubicBezTo>
                              <a:lnTo>
                                <a:pt x="423" y="263"/>
                              </a:lnTo>
                              <a:lnTo>
                                <a:pt x="423" y="238"/>
                              </a:lnTo>
                              <a:lnTo>
                                <a:pt x="389" y="238"/>
                              </a:lnTo>
                              <a:lnTo>
                                <a:pt x="389" y="246"/>
                              </a:lnTo>
                              <a:cubicBezTo>
                                <a:pt x="389" y="246"/>
                                <a:pt x="381" y="246"/>
                                <a:pt x="381" y="255"/>
                              </a:cubicBezTo>
                              <a:lnTo>
                                <a:pt x="372" y="255"/>
                              </a:lnTo>
                              <a:lnTo>
                                <a:pt x="372" y="246"/>
                              </a:lnTo>
                              <a:lnTo>
                                <a:pt x="372" y="145"/>
                              </a:lnTo>
                              <a:lnTo>
                                <a:pt x="389" y="153"/>
                              </a:lnTo>
                              <a:lnTo>
                                <a:pt x="423" y="153"/>
                              </a:lnTo>
                              <a:lnTo>
                                <a:pt x="423" y="127"/>
                              </a:lnTo>
                              <a:lnTo>
                                <a:pt x="389" y="127"/>
                              </a:lnTo>
                              <a:cubicBezTo>
                                <a:pt x="381" y="127"/>
                                <a:pt x="364" y="136"/>
                                <a:pt x="364" y="136"/>
                              </a:cubicBezTo>
                              <a:lnTo>
                                <a:pt x="356" y="118"/>
                              </a:lnTo>
                              <a:close/>
                              <a:moveTo>
                                <a:pt x="389" y="229"/>
                              </a:moveTo>
                              <a:lnTo>
                                <a:pt x="423" y="229"/>
                              </a:lnTo>
                              <a:lnTo>
                                <a:pt x="423" y="195"/>
                              </a:lnTo>
                              <a:lnTo>
                                <a:pt x="389" y="195"/>
                              </a:lnTo>
                              <a:lnTo>
                                <a:pt x="389" y="229"/>
                              </a:lnTo>
                              <a:close/>
                              <a:moveTo>
                                <a:pt x="440" y="195"/>
                              </a:moveTo>
                              <a:lnTo>
                                <a:pt x="440" y="229"/>
                              </a:lnTo>
                              <a:lnTo>
                                <a:pt x="483" y="229"/>
                              </a:lnTo>
                              <a:lnTo>
                                <a:pt x="483" y="195"/>
                              </a:lnTo>
                              <a:lnTo>
                                <a:pt x="440" y="195"/>
                              </a:lnTo>
                              <a:close/>
                              <a:moveTo>
                                <a:pt x="389" y="187"/>
                              </a:moveTo>
                              <a:lnTo>
                                <a:pt x="423" y="187"/>
                              </a:lnTo>
                              <a:lnTo>
                                <a:pt x="423" y="162"/>
                              </a:lnTo>
                              <a:lnTo>
                                <a:pt x="389" y="162"/>
                              </a:lnTo>
                              <a:lnTo>
                                <a:pt x="389" y="187"/>
                              </a:lnTo>
                              <a:close/>
                              <a:moveTo>
                                <a:pt x="440" y="162"/>
                              </a:moveTo>
                              <a:lnTo>
                                <a:pt x="440" y="187"/>
                              </a:lnTo>
                              <a:lnTo>
                                <a:pt x="483" y="187"/>
                              </a:lnTo>
                              <a:lnTo>
                                <a:pt x="483" y="162"/>
                              </a:lnTo>
                              <a:lnTo>
                                <a:pt x="440" y="162"/>
                              </a:lnTo>
                              <a:close/>
                              <a:moveTo>
                                <a:pt x="559" y="127"/>
                              </a:moveTo>
                              <a:lnTo>
                                <a:pt x="559" y="280"/>
                              </a:lnTo>
                              <a:lnTo>
                                <a:pt x="559" y="289"/>
                              </a:lnTo>
                              <a:lnTo>
                                <a:pt x="567" y="297"/>
                              </a:lnTo>
                              <a:cubicBezTo>
                                <a:pt x="567" y="297"/>
                                <a:pt x="576" y="297"/>
                                <a:pt x="584" y="297"/>
                              </a:cubicBezTo>
                              <a:lnTo>
                                <a:pt x="618" y="297"/>
                              </a:lnTo>
                              <a:cubicBezTo>
                                <a:pt x="618" y="297"/>
                                <a:pt x="626" y="297"/>
                                <a:pt x="635" y="297"/>
                              </a:cubicBezTo>
                              <a:cubicBezTo>
                                <a:pt x="635" y="289"/>
                                <a:pt x="643" y="289"/>
                                <a:pt x="643" y="289"/>
                              </a:cubicBezTo>
                              <a:cubicBezTo>
                                <a:pt x="643" y="280"/>
                                <a:pt x="643" y="263"/>
                                <a:pt x="652" y="246"/>
                              </a:cubicBezTo>
                              <a:lnTo>
                                <a:pt x="660" y="246"/>
                              </a:lnTo>
                              <a:cubicBezTo>
                                <a:pt x="660" y="263"/>
                                <a:pt x="660" y="272"/>
                                <a:pt x="660" y="280"/>
                              </a:cubicBezTo>
                              <a:lnTo>
                                <a:pt x="660" y="289"/>
                              </a:lnTo>
                              <a:cubicBezTo>
                                <a:pt x="669" y="297"/>
                                <a:pt x="669" y="297"/>
                                <a:pt x="669" y="297"/>
                              </a:cubicBezTo>
                              <a:lnTo>
                                <a:pt x="669" y="306"/>
                              </a:lnTo>
                              <a:cubicBezTo>
                                <a:pt x="660" y="306"/>
                                <a:pt x="660" y="306"/>
                                <a:pt x="660" y="306"/>
                              </a:cubicBezTo>
                              <a:cubicBezTo>
                                <a:pt x="652" y="306"/>
                                <a:pt x="643" y="306"/>
                                <a:pt x="635" y="306"/>
                              </a:cubicBezTo>
                              <a:cubicBezTo>
                                <a:pt x="626" y="314"/>
                                <a:pt x="626" y="314"/>
                                <a:pt x="618" y="314"/>
                              </a:cubicBezTo>
                              <a:lnTo>
                                <a:pt x="584" y="314"/>
                              </a:lnTo>
                              <a:cubicBezTo>
                                <a:pt x="584" y="314"/>
                                <a:pt x="576" y="314"/>
                                <a:pt x="567" y="306"/>
                              </a:cubicBezTo>
                              <a:lnTo>
                                <a:pt x="559" y="306"/>
                              </a:lnTo>
                              <a:cubicBezTo>
                                <a:pt x="550" y="306"/>
                                <a:pt x="550" y="306"/>
                                <a:pt x="542" y="297"/>
                              </a:cubicBezTo>
                              <a:cubicBezTo>
                                <a:pt x="542" y="289"/>
                                <a:pt x="542" y="289"/>
                                <a:pt x="542" y="280"/>
                              </a:cubicBezTo>
                              <a:lnTo>
                                <a:pt x="542" y="110"/>
                              </a:lnTo>
                              <a:lnTo>
                                <a:pt x="559" y="118"/>
                              </a:lnTo>
                              <a:lnTo>
                                <a:pt x="626" y="118"/>
                              </a:lnTo>
                              <a:lnTo>
                                <a:pt x="635" y="101"/>
                              </a:lnTo>
                              <a:cubicBezTo>
                                <a:pt x="643" y="101"/>
                                <a:pt x="652" y="110"/>
                                <a:pt x="652" y="118"/>
                              </a:cubicBezTo>
                              <a:cubicBezTo>
                                <a:pt x="652" y="118"/>
                                <a:pt x="652" y="127"/>
                                <a:pt x="643" y="127"/>
                              </a:cubicBezTo>
                              <a:lnTo>
                                <a:pt x="643" y="212"/>
                              </a:lnTo>
                              <a:cubicBezTo>
                                <a:pt x="643" y="221"/>
                                <a:pt x="643" y="221"/>
                                <a:pt x="635" y="229"/>
                              </a:cubicBezTo>
                              <a:lnTo>
                                <a:pt x="626" y="238"/>
                              </a:lnTo>
                              <a:cubicBezTo>
                                <a:pt x="618" y="238"/>
                                <a:pt x="618" y="238"/>
                                <a:pt x="610" y="238"/>
                              </a:cubicBezTo>
                              <a:cubicBezTo>
                                <a:pt x="610" y="229"/>
                                <a:pt x="610" y="229"/>
                                <a:pt x="610" y="229"/>
                              </a:cubicBezTo>
                              <a:cubicBezTo>
                                <a:pt x="610" y="229"/>
                                <a:pt x="601" y="221"/>
                                <a:pt x="593" y="221"/>
                              </a:cubicBezTo>
                              <a:cubicBezTo>
                                <a:pt x="593" y="221"/>
                                <a:pt x="584" y="221"/>
                                <a:pt x="576" y="221"/>
                              </a:cubicBezTo>
                              <a:lnTo>
                                <a:pt x="576" y="212"/>
                              </a:lnTo>
                              <a:cubicBezTo>
                                <a:pt x="584" y="212"/>
                                <a:pt x="601" y="212"/>
                                <a:pt x="610" y="212"/>
                              </a:cubicBezTo>
                              <a:cubicBezTo>
                                <a:pt x="618" y="212"/>
                                <a:pt x="618" y="212"/>
                                <a:pt x="626" y="212"/>
                              </a:cubicBezTo>
                              <a:lnTo>
                                <a:pt x="626" y="204"/>
                              </a:lnTo>
                              <a:lnTo>
                                <a:pt x="626" y="127"/>
                              </a:lnTo>
                              <a:lnTo>
                                <a:pt x="559" y="127"/>
                              </a:lnTo>
                              <a:close/>
                              <a:moveTo>
                                <a:pt x="838" y="8"/>
                              </a:moveTo>
                              <a:cubicBezTo>
                                <a:pt x="847" y="8"/>
                                <a:pt x="855" y="17"/>
                                <a:pt x="864" y="17"/>
                              </a:cubicBezTo>
                              <a:cubicBezTo>
                                <a:pt x="864" y="25"/>
                                <a:pt x="864" y="25"/>
                                <a:pt x="864" y="25"/>
                              </a:cubicBezTo>
                              <a:cubicBezTo>
                                <a:pt x="855" y="34"/>
                                <a:pt x="855" y="34"/>
                                <a:pt x="847" y="34"/>
                              </a:cubicBezTo>
                              <a:cubicBezTo>
                                <a:pt x="847" y="42"/>
                                <a:pt x="838" y="59"/>
                                <a:pt x="830" y="67"/>
                              </a:cubicBezTo>
                              <a:lnTo>
                                <a:pt x="906" y="67"/>
                              </a:lnTo>
                              <a:lnTo>
                                <a:pt x="906" y="59"/>
                              </a:lnTo>
                              <a:cubicBezTo>
                                <a:pt x="906" y="59"/>
                                <a:pt x="906" y="51"/>
                                <a:pt x="897" y="42"/>
                              </a:cubicBezTo>
                              <a:lnTo>
                                <a:pt x="897" y="34"/>
                              </a:lnTo>
                              <a:cubicBezTo>
                                <a:pt x="889" y="25"/>
                                <a:pt x="889" y="25"/>
                                <a:pt x="889" y="17"/>
                              </a:cubicBezTo>
                              <a:lnTo>
                                <a:pt x="889" y="8"/>
                              </a:lnTo>
                              <a:cubicBezTo>
                                <a:pt x="897" y="17"/>
                                <a:pt x="897" y="25"/>
                                <a:pt x="906" y="25"/>
                              </a:cubicBezTo>
                              <a:cubicBezTo>
                                <a:pt x="906" y="34"/>
                                <a:pt x="914" y="34"/>
                                <a:pt x="914" y="34"/>
                              </a:cubicBezTo>
                              <a:cubicBezTo>
                                <a:pt x="914" y="42"/>
                                <a:pt x="914" y="42"/>
                                <a:pt x="923" y="51"/>
                              </a:cubicBezTo>
                              <a:lnTo>
                                <a:pt x="923" y="59"/>
                              </a:lnTo>
                              <a:lnTo>
                                <a:pt x="914" y="67"/>
                              </a:lnTo>
                              <a:lnTo>
                                <a:pt x="957" y="67"/>
                              </a:lnTo>
                              <a:lnTo>
                                <a:pt x="974" y="51"/>
                              </a:lnTo>
                              <a:cubicBezTo>
                                <a:pt x="982" y="59"/>
                                <a:pt x="991" y="59"/>
                                <a:pt x="999" y="67"/>
                              </a:cubicBezTo>
                              <a:cubicBezTo>
                                <a:pt x="999" y="76"/>
                                <a:pt x="999" y="76"/>
                                <a:pt x="991" y="76"/>
                              </a:cubicBezTo>
                              <a:lnTo>
                                <a:pt x="914" y="76"/>
                              </a:lnTo>
                              <a:lnTo>
                                <a:pt x="914" y="127"/>
                              </a:lnTo>
                              <a:lnTo>
                                <a:pt x="948" y="127"/>
                              </a:lnTo>
                              <a:lnTo>
                                <a:pt x="965" y="110"/>
                              </a:lnTo>
                              <a:cubicBezTo>
                                <a:pt x="974" y="110"/>
                                <a:pt x="982" y="118"/>
                                <a:pt x="982" y="127"/>
                              </a:cubicBezTo>
                              <a:cubicBezTo>
                                <a:pt x="991" y="127"/>
                                <a:pt x="991" y="127"/>
                                <a:pt x="991" y="127"/>
                              </a:cubicBezTo>
                              <a:cubicBezTo>
                                <a:pt x="991" y="136"/>
                                <a:pt x="991" y="136"/>
                                <a:pt x="982" y="136"/>
                              </a:cubicBezTo>
                              <a:lnTo>
                                <a:pt x="914" y="136"/>
                              </a:lnTo>
                              <a:lnTo>
                                <a:pt x="914" y="187"/>
                              </a:lnTo>
                              <a:lnTo>
                                <a:pt x="948" y="187"/>
                              </a:lnTo>
                              <a:lnTo>
                                <a:pt x="965" y="170"/>
                              </a:lnTo>
                              <a:cubicBezTo>
                                <a:pt x="974" y="170"/>
                                <a:pt x="982" y="179"/>
                                <a:pt x="982" y="187"/>
                              </a:cubicBezTo>
                              <a:cubicBezTo>
                                <a:pt x="991" y="187"/>
                                <a:pt x="991" y="187"/>
                                <a:pt x="991" y="187"/>
                              </a:cubicBezTo>
                              <a:cubicBezTo>
                                <a:pt x="991" y="187"/>
                                <a:pt x="991" y="195"/>
                                <a:pt x="982" y="195"/>
                              </a:cubicBezTo>
                              <a:lnTo>
                                <a:pt x="914" y="195"/>
                              </a:lnTo>
                              <a:lnTo>
                                <a:pt x="914" y="246"/>
                              </a:lnTo>
                              <a:lnTo>
                                <a:pt x="957" y="246"/>
                              </a:lnTo>
                              <a:lnTo>
                                <a:pt x="974" y="229"/>
                              </a:lnTo>
                              <a:cubicBezTo>
                                <a:pt x="982" y="238"/>
                                <a:pt x="991" y="238"/>
                                <a:pt x="999" y="246"/>
                              </a:cubicBezTo>
                              <a:lnTo>
                                <a:pt x="999" y="255"/>
                              </a:lnTo>
                              <a:lnTo>
                                <a:pt x="830" y="255"/>
                              </a:lnTo>
                              <a:lnTo>
                                <a:pt x="830" y="272"/>
                              </a:lnTo>
                              <a:cubicBezTo>
                                <a:pt x="830" y="272"/>
                                <a:pt x="830" y="280"/>
                                <a:pt x="821" y="280"/>
                              </a:cubicBezTo>
                              <a:lnTo>
                                <a:pt x="821" y="272"/>
                              </a:lnTo>
                              <a:lnTo>
                                <a:pt x="821" y="93"/>
                              </a:lnTo>
                              <a:cubicBezTo>
                                <a:pt x="813" y="101"/>
                                <a:pt x="813" y="101"/>
                                <a:pt x="813" y="101"/>
                              </a:cubicBezTo>
                              <a:cubicBezTo>
                                <a:pt x="804" y="118"/>
                                <a:pt x="796" y="127"/>
                                <a:pt x="779" y="136"/>
                              </a:cubicBezTo>
                              <a:cubicBezTo>
                                <a:pt x="787" y="118"/>
                                <a:pt x="796" y="110"/>
                                <a:pt x="804" y="101"/>
                              </a:cubicBezTo>
                              <a:cubicBezTo>
                                <a:pt x="804" y="93"/>
                                <a:pt x="813" y="76"/>
                                <a:pt x="813" y="67"/>
                              </a:cubicBezTo>
                              <a:cubicBezTo>
                                <a:pt x="821" y="59"/>
                                <a:pt x="830" y="51"/>
                                <a:pt x="830" y="42"/>
                              </a:cubicBezTo>
                              <a:cubicBezTo>
                                <a:pt x="830" y="25"/>
                                <a:pt x="838" y="17"/>
                                <a:pt x="838" y="8"/>
                              </a:cubicBezTo>
                              <a:close/>
                              <a:moveTo>
                                <a:pt x="830" y="246"/>
                              </a:moveTo>
                              <a:lnTo>
                                <a:pt x="897" y="246"/>
                              </a:lnTo>
                              <a:lnTo>
                                <a:pt x="897" y="195"/>
                              </a:lnTo>
                              <a:lnTo>
                                <a:pt x="830" y="195"/>
                              </a:lnTo>
                              <a:lnTo>
                                <a:pt x="830" y="246"/>
                              </a:lnTo>
                              <a:close/>
                              <a:moveTo>
                                <a:pt x="897" y="187"/>
                              </a:moveTo>
                              <a:lnTo>
                                <a:pt x="897" y="136"/>
                              </a:lnTo>
                              <a:lnTo>
                                <a:pt x="830" y="136"/>
                              </a:lnTo>
                              <a:lnTo>
                                <a:pt x="830" y="187"/>
                              </a:lnTo>
                              <a:lnTo>
                                <a:pt x="897" y="187"/>
                              </a:lnTo>
                              <a:close/>
                              <a:moveTo>
                                <a:pt x="897" y="127"/>
                              </a:moveTo>
                              <a:lnTo>
                                <a:pt x="897" y="76"/>
                              </a:lnTo>
                              <a:lnTo>
                                <a:pt x="830" y="76"/>
                              </a:lnTo>
                              <a:lnTo>
                                <a:pt x="830" y="127"/>
                              </a:lnTo>
                              <a:lnTo>
                                <a:pt x="897" y="127"/>
                              </a:lnTo>
                              <a:close/>
                              <a:moveTo>
                                <a:pt x="728" y="8"/>
                              </a:moveTo>
                              <a:cubicBezTo>
                                <a:pt x="737" y="17"/>
                                <a:pt x="737" y="17"/>
                                <a:pt x="745" y="25"/>
                              </a:cubicBezTo>
                              <a:lnTo>
                                <a:pt x="753" y="34"/>
                              </a:lnTo>
                              <a:cubicBezTo>
                                <a:pt x="762" y="42"/>
                                <a:pt x="762" y="42"/>
                                <a:pt x="762" y="42"/>
                              </a:cubicBezTo>
                              <a:cubicBezTo>
                                <a:pt x="762" y="51"/>
                                <a:pt x="762" y="51"/>
                                <a:pt x="762" y="51"/>
                              </a:cubicBezTo>
                              <a:cubicBezTo>
                                <a:pt x="762" y="59"/>
                                <a:pt x="762" y="59"/>
                                <a:pt x="762" y="59"/>
                              </a:cubicBezTo>
                              <a:cubicBezTo>
                                <a:pt x="762" y="67"/>
                                <a:pt x="762" y="67"/>
                                <a:pt x="753" y="67"/>
                              </a:cubicBezTo>
                              <a:cubicBezTo>
                                <a:pt x="753" y="67"/>
                                <a:pt x="753" y="59"/>
                                <a:pt x="745" y="59"/>
                              </a:cubicBezTo>
                              <a:cubicBezTo>
                                <a:pt x="745" y="51"/>
                                <a:pt x="745" y="51"/>
                                <a:pt x="745" y="42"/>
                              </a:cubicBezTo>
                              <a:cubicBezTo>
                                <a:pt x="737" y="34"/>
                                <a:pt x="737" y="34"/>
                                <a:pt x="737" y="25"/>
                              </a:cubicBezTo>
                              <a:cubicBezTo>
                                <a:pt x="728" y="25"/>
                                <a:pt x="728" y="17"/>
                                <a:pt x="720" y="17"/>
                              </a:cubicBezTo>
                              <a:lnTo>
                                <a:pt x="728" y="8"/>
                              </a:lnTo>
                              <a:close/>
                              <a:moveTo>
                                <a:pt x="762" y="84"/>
                              </a:moveTo>
                              <a:cubicBezTo>
                                <a:pt x="762" y="93"/>
                                <a:pt x="770" y="101"/>
                                <a:pt x="770" y="101"/>
                              </a:cubicBezTo>
                              <a:cubicBezTo>
                                <a:pt x="779" y="101"/>
                                <a:pt x="779" y="101"/>
                                <a:pt x="779" y="110"/>
                              </a:cubicBezTo>
                              <a:lnTo>
                                <a:pt x="770" y="110"/>
                              </a:lnTo>
                              <a:lnTo>
                                <a:pt x="762" y="118"/>
                              </a:lnTo>
                              <a:cubicBezTo>
                                <a:pt x="753" y="136"/>
                                <a:pt x="745" y="153"/>
                                <a:pt x="737" y="170"/>
                              </a:cubicBezTo>
                              <a:lnTo>
                                <a:pt x="762" y="170"/>
                              </a:lnTo>
                              <a:lnTo>
                                <a:pt x="770" y="162"/>
                              </a:lnTo>
                              <a:cubicBezTo>
                                <a:pt x="779" y="170"/>
                                <a:pt x="787" y="170"/>
                                <a:pt x="787" y="179"/>
                              </a:cubicBezTo>
                              <a:cubicBezTo>
                                <a:pt x="787" y="187"/>
                                <a:pt x="779" y="187"/>
                                <a:pt x="779" y="187"/>
                              </a:cubicBezTo>
                              <a:cubicBezTo>
                                <a:pt x="779" y="195"/>
                                <a:pt x="779" y="204"/>
                                <a:pt x="770" y="212"/>
                              </a:cubicBezTo>
                              <a:cubicBezTo>
                                <a:pt x="770" y="221"/>
                                <a:pt x="770" y="229"/>
                                <a:pt x="770" y="229"/>
                              </a:cubicBezTo>
                              <a:cubicBezTo>
                                <a:pt x="762" y="238"/>
                                <a:pt x="762" y="246"/>
                                <a:pt x="753" y="255"/>
                              </a:cubicBezTo>
                              <a:lnTo>
                                <a:pt x="745" y="263"/>
                              </a:lnTo>
                              <a:lnTo>
                                <a:pt x="753" y="272"/>
                              </a:lnTo>
                              <a:cubicBezTo>
                                <a:pt x="762" y="280"/>
                                <a:pt x="770" y="280"/>
                                <a:pt x="779" y="280"/>
                              </a:cubicBezTo>
                              <a:cubicBezTo>
                                <a:pt x="796" y="289"/>
                                <a:pt x="804" y="289"/>
                                <a:pt x="821" y="289"/>
                              </a:cubicBezTo>
                              <a:cubicBezTo>
                                <a:pt x="838" y="289"/>
                                <a:pt x="864" y="289"/>
                                <a:pt x="889" y="289"/>
                              </a:cubicBezTo>
                              <a:cubicBezTo>
                                <a:pt x="931" y="289"/>
                                <a:pt x="965" y="289"/>
                                <a:pt x="1007" y="289"/>
                              </a:cubicBezTo>
                              <a:cubicBezTo>
                                <a:pt x="999" y="297"/>
                                <a:pt x="991" y="297"/>
                                <a:pt x="991" y="306"/>
                              </a:cubicBezTo>
                              <a:cubicBezTo>
                                <a:pt x="965" y="306"/>
                                <a:pt x="940" y="306"/>
                                <a:pt x="914" y="306"/>
                              </a:cubicBezTo>
                              <a:cubicBezTo>
                                <a:pt x="880" y="306"/>
                                <a:pt x="855" y="306"/>
                                <a:pt x="847" y="306"/>
                              </a:cubicBezTo>
                              <a:cubicBezTo>
                                <a:pt x="830" y="306"/>
                                <a:pt x="813" y="306"/>
                                <a:pt x="804" y="297"/>
                              </a:cubicBezTo>
                              <a:cubicBezTo>
                                <a:pt x="787" y="297"/>
                                <a:pt x="779" y="297"/>
                                <a:pt x="762" y="289"/>
                              </a:cubicBezTo>
                              <a:cubicBezTo>
                                <a:pt x="753" y="280"/>
                                <a:pt x="745" y="280"/>
                                <a:pt x="737" y="272"/>
                              </a:cubicBezTo>
                              <a:cubicBezTo>
                                <a:pt x="728" y="280"/>
                                <a:pt x="728" y="297"/>
                                <a:pt x="720" y="306"/>
                              </a:cubicBezTo>
                              <a:cubicBezTo>
                                <a:pt x="720" y="314"/>
                                <a:pt x="711" y="322"/>
                                <a:pt x="711" y="322"/>
                              </a:cubicBezTo>
                              <a:cubicBezTo>
                                <a:pt x="711" y="322"/>
                                <a:pt x="703" y="314"/>
                                <a:pt x="694" y="297"/>
                              </a:cubicBezTo>
                              <a:cubicBezTo>
                                <a:pt x="703" y="297"/>
                                <a:pt x="703" y="289"/>
                                <a:pt x="711" y="280"/>
                              </a:cubicBezTo>
                              <a:cubicBezTo>
                                <a:pt x="720" y="280"/>
                                <a:pt x="728" y="272"/>
                                <a:pt x="728" y="263"/>
                              </a:cubicBezTo>
                              <a:lnTo>
                                <a:pt x="737" y="263"/>
                              </a:lnTo>
                              <a:cubicBezTo>
                                <a:pt x="737" y="263"/>
                                <a:pt x="745" y="255"/>
                                <a:pt x="745" y="246"/>
                              </a:cubicBezTo>
                              <a:cubicBezTo>
                                <a:pt x="745" y="246"/>
                                <a:pt x="753" y="238"/>
                                <a:pt x="753" y="229"/>
                              </a:cubicBezTo>
                              <a:cubicBezTo>
                                <a:pt x="753" y="221"/>
                                <a:pt x="762" y="221"/>
                                <a:pt x="762" y="204"/>
                              </a:cubicBezTo>
                              <a:cubicBezTo>
                                <a:pt x="762" y="195"/>
                                <a:pt x="762" y="187"/>
                                <a:pt x="762" y="187"/>
                              </a:cubicBezTo>
                              <a:lnTo>
                                <a:pt x="728" y="187"/>
                              </a:lnTo>
                              <a:cubicBezTo>
                                <a:pt x="728" y="195"/>
                                <a:pt x="720" y="195"/>
                                <a:pt x="720" y="195"/>
                              </a:cubicBezTo>
                              <a:cubicBezTo>
                                <a:pt x="711" y="195"/>
                                <a:pt x="711" y="195"/>
                                <a:pt x="711" y="187"/>
                              </a:cubicBezTo>
                              <a:cubicBezTo>
                                <a:pt x="711" y="187"/>
                                <a:pt x="711" y="179"/>
                                <a:pt x="720" y="179"/>
                              </a:cubicBezTo>
                              <a:cubicBezTo>
                                <a:pt x="728" y="153"/>
                                <a:pt x="737" y="127"/>
                                <a:pt x="745" y="110"/>
                              </a:cubicBezTo>
                              <a:lnTo>
                                <a:pt x="728" y="110"/>
                              </a:lnTo>
                              <a:cubicBezTo>
                                <a:pt x="711" y="110"/>
                                <a:pt x="703" y="110"/>
                                <a:pt x="703" y="110"/>
                              </a:cubicBezTo>
                              <a:lnTo>
                                <a:pt x="694" y="93"/>
                              </a:lnTo>
                              <a:cubicBezTo>
                                <a:pt x="703" y="93"/>
                                <a:pt x="711" y="101"/>
                                <a:pt x="728" y="101"/>
                              </a:cubicBezTo>
                              <a:lnTo>
                                <a:pt x="745" y="101"/>
                              </a:lnTo>
                              <a:lnTo>
                                <a:pt x="762" y="84"/>
                              </a:lnTo>
                              <a:close/>
                              <a:moveTo>
                                <a:pt x="1109" y="8"/>
                              </a:moveTo>
                              <a:cubicBezTo>
                                <a:pt x="1118" y="8"/>
                                <a:pt x="1126" y="17"/>
                                <a:pt x="1134" y="17"/>
                              </a:cubicBezTo>
                              <a:cubicBezTo>
                                <a:pt x="1134" y="17"/>
                                <a:pt x="1143" y="17"/>
                                <a:pt x="1143" y="25"/>
                              </a:cubicBezTo>
                              <a:lnTo>
                                <a:pt x="1134" y="25"/>
                              </a:lnTo>
                              <a:cubicBezTo>
                                <a:pt x="1126" y="25"/>
                                <a:pt x="1126" y="25"/>
                                <a:pt x="1118" y="25"/>
                              </a:cubicBezTo>
                              <a:cubicBezTo>
                                <a:pt x="1118" y="34"/>
                                <a:pt x="1109" y="42"/>
                                <a:pt x="1101" y="51"/>
                              </a:cubicBezTo>
                              <a:cubicBezTo>
                                <a:pt x="1101" y="51"/>
                                <a:pt x="1092" y="59"/>
                                <a:pt x="1084" y="67"/>
                              </a:cubicBezTo>
                              <a:cubicBezTo>
                                <a:pt x="1075" y="76"/>
                                <a:pt x="1067" y="76"/>
                                <a:pt x="1058" y="84"/>
                              </a:cubicBezTo>
                              <a:cubicBezTo>
                                <a:pt x="1050" y="84"/>
                                <a:pt x="1041" y="93"/>
                                <a:pt x="1033" y="101"/>
                              </a:cubicBezTo>
                              <a:lnTo>
                                <a:pt x="1024" y="93"/>
                              </a:lnTo>
                              <a:cubicBezTo>
                                <a:pt x="1041" y="84"/>
                                <a:pt x="1050" y="84"/>
                                <a:pt x="1058" y="76"/>
                              </a:cubicBezTo>
                              <a:cubicBezTo>
                                <a:pt x="1067" y="67"/>
                                <a:pt x="1075" y="59"/>
                                <a:pt x="1084" y="51"/>
                              </a:cubicBezTo>
                              <a:cubicBezTo>
                                <a:pt x="1092" y="42"/>
                                <a:pt x="1101" y="34"/>
                                <a:pt x="1101" y="25"/>
                              </a:cubicBezTo>
                              <a:cubicBezTo>
                                <a:pt x="1109" y="17"/>
                                <a:pt x="1109" y="8"/>
                                <a:pt x="1109" y="8"/>
                              </a:cubicBezTo>
                              <a:close/>
                              <a:moveTo>
                                <a:pt x="1126" y="67"/>
                              </a:moveTo>
                              <a:cubicBezTo>
                                <a:pt x="1134" y="76"/>
                                <a:pt x="1143" y="76"/>
                                <a:pt x="1151" y="84"/>
                              </a:cubicBezTo>
                              <a:lnTo>
                                <a:pt x="1151" y="93"/>
                              </a:lnTo>
                              <a:cubicBezTo>
                                <a:pt x="1143" y="93"/>
                                <a:pt x="1143" y="93"/>
                                <a:pt x="1134" y="93"/>
                              </a:cubicBezTo>
                              <a:cubicBezTo>
                                <a:pt x="1134" y="101"/>
                                <a:pt x="1126" y="110"/>
                                <a:pt x="1118" y="118"/>
                              </a:cubicBezTo>
                              <a:cubicBezTo>
                                <a:pt x="1109" y="127"/>
                                <a:pt x="1101" y="136"/>
                                <a:pt x="1092" y="145"/>
                              </a:cubicBezTo>
                              <a:cubicBezTo>
                                <a:pt x="1101" y="153"/>
                                <a:pt x="1109" y="153"/>
                                <a:pt x="1109" y="153"/>
                              </a:cubicBezTo>
                              <a:cubicBezTo>
                                <a:pt x="1109" y="162"/>
                                <a:pt x="1101" y="162"/>
                                <a:pt x="1092" y="162"/>
                              </a:cubicBezTo>
                              <a:lnTo>
                                <a:pt x="1092" y="289"/>
                              </a:lnTo>
                              <a:cubicBezTo>
                                <a:pt x="1092" y="297"/>
                                <a:pt x="1092" y="306"/>
                                <a:pt x="1092" y="306"/>
                              </a:cubicBezTo>
                              <a:cubicBezTo>
                                <a:pt x="1101" y="306"/>
                                <a:pt x="1101" y="314"/>
                                <a:pt x="1101" y="314"/>
                              </a:cubicBezTo>
                              <a:cubicBezTo>
                                <a:pt x="1101" y="322"/>
                                <a:pt x="1092" y="322"/>
                                <a:pt x="1084" y="322"/>
                              </a:cubicBezTo>
                              <a:lnTo>
                                <a:pt x="1075" y="322"/>
                              </a:lnTo>
                              <a:lnTo>
                                <a:pt x="1075" y="162"/>
                              </a:lnTo>
                              <a:lnTo>
                                <a:pt x="1067" y="170"/>
                              </a:lnTo>
                              <a:cubicBezTo>
                                <a:pt x="1058" y="179"/>
                                <a:pt x="1041" y="187"/>
                                <a:pt x="1033" y="187"/>
                              </a:cubicBezTo>
                              <a:lnTo>
                                <a:pt x="1024" y="187"/>
                              </a:lnTo>
                              <a:cubicBezTo>
                                <a:pt x="1041" y="179"/>
                                <a:pt x="1050" y="170"/>
                                <a:pt x="1058" y="162"/>
                              </a:cubicBezTo>
                              <a:cubicBezTo>
                                <a:pt x="1075" y="153"/>
                                <a:pt x="1084" y="136"/>
                                <a:pt x="1092" y="127"/>
                              </a:cubicBezTo>
                              <a:cubicBezTo>
                                <a:pt x="1101" y="110"/>
                                <a:pt x="1109" y="101"/>
                                <a:pt x="1118" y="93"/>
                              </a:cubicBezTo>
                              <a:cubicBezTo>
                                <a:pt x="1118" y="84"/>
                                <a:pt x="1126" y="76"/>
                                <a:pt x="1126" y="67"/>
                              </a:cubicBezTo>
                              <a:close/>
                              <a:moveTo>
                                <a:pt x="1151" y="34"/>
                              </a:moveTo>
                              <a:cubicBezTo>
                                <a:pt x="1160" y="34"/>
                                <a:pt x="1168" y="34"/>
                                <a:pt x="1185" y="34"/>
                              </a:cubicBezTo>
                              <a:lnTo>
                                <a:pt x="1295" y="34"/>
                              </a:lnTo>
                              <a:lnTo>
                                <a:pt x="1304" y="17"/>
                              </a:lnTo>
                              <a:cubicBezTo>
                                <a:pt x="1312" y="25"/>
                                <a:pt x="1321" y="25"/>
                                <a:pt x="1329" y="34"/>
                              </a:cubicBezTo>
                              <a:cubicBezTo>
                                <a:pt x="1329" y="34"/>
                                <a:pt x="1338" y="34"/>
                                <a:pt x="1338" y="42"/>
                              </a:cubicBezTo>
                              <a:lnTo>
                                <a:pt x="1329" y="42"/>
                              </a:lnTo>
                              <a:lnTo>
                                <a:pt x="1185" y="42"/>
                              </a:lnTo>
                              <a:cubicBezTo>
                                <a:pt x="1177" y="42"/>
                                <a:pt x="1160" y="42"/>
                                <a:pt x="1160" y="42"/>
                              </a:cubicBezTo>
                              <a:lnTo>
                                <a:pt x="1151" y="34"/>
                              </a:lnTo>
                              <a:close/>
                              <a:moveTo>
                                <a:pt x="1143" y="110"/>
                              </a:moveTo>
                              <a:cubicBezTo>
                                <a:pt x="1151" y="118"/>
                                <a:pt x="1160" y="118"/>
                                <a:pt x="1177" y="118"/>
                              </a:cubicBezTo>
                              <a:lnTo>
                                <a:pt x="1312" y="118"/>
                              </a:lnTo>
                              <a:lnTo>
                                <a:pt x="1329" y="101"/>
                              </a:lnTo>
                              <a:cubicBezTo>
                                <a:pt x="1338" y="110"/>
                                <a:pt x="1346" y="110"/>
                                <a:pt x="1355" y="118"/>
                              </a:cubicBezTo>
                              <a:cubicBezTo>
                                <a:pt x="1355" y="127"/>
                                <a:pt x="1355" y="127"/>
                                <a:pt x="1346" y="127"/>
                              </a:cubicBezTo>
                              <a:lnTo>
                                <a:pt x="1278" y="127"/>
                              </a:lnTo>
                              <a:lnTo>
                                <a:pt x="1278" y="289"/>
                              </a:lnTo>
                              <a:cubicBezTo>
                                <a:pt x="1278" y="297"/>
                                <a:pt x="1278" y="306"/>
                                <a:pt x="1278" y="306"/>
                              </a:cubicBezTo>
                              <a:cubicBezTo>
                                <a:pt x="1270" y="314"/>
                                <a:pt x="1270" y="314"/>
                                <a:pt x="1261" y="314"/>
                              </a:cubicBezTo>
                              <a:cubicBezTo>
                                <a:pt x="1253" y="322"/>
                                <a:pt x="1253" y="322"/>
                                <a:pt x="1245" y="322"/>
                              </a:cubicBezTo>
                              <a:lnTo>
                                <a:pt x="1245" y="314"/>
                              </a:lnTo>
                              <a:cubicBezTo>
                                <a:pt x="1236" y="306"/>
                                <a:pt x="1236" y="306"/>
                                <a:pt x="1228" y="306"/>
                              </a:cubicBezTo>
                              <a:cubicBezTo>
                                <a:pt x="1211" y="297"/>
                                <a:pt x="1202" y="297"/>
                                <a:pt x="1194" y="297"/>
                              </a:cubicBezTo>
                              <a:lnTo>
                                <a:pt x="1194" y="289"/>
                              </a:lnTo>
                              <a:cubicBezTo>
                                <a:pt x="1211" y="297"/>
                                <a:pt x="1228" y="297"/>
                                <a:pt x="1245" y="297"/>
                              </a:cubicBezTo>
                              <a:cubicBezTo>
                                <a:pt x="1253" y="297"/>
                                <a:pt x="1261" y="297"/>
                                <a:pt x="1261" y="297"/>
                              </a:cubicBezTo>
                              <a:cubicBezTo>
                                <a:pt x="1261" y="289"/>
                                <a:pt x="1261" y="289"/>
                                <a:pt x="1261" y="280"/>
                              </a:cubicBezTo>
                              <a:lnTo>
                                <a:pt x="1261" y="127"/>
                              </a:lnTo>
                              <a:lnTo>
                                <a:pt x="1177" y="127"/>
                              </a:lnTo>
                              <a:cubicBezTo>
                                <a:pt x="1160" y="127"/>
                                <a:pt x="1151" y="127"/>
                                <a:pt x="1143" y="127"/>
                              </a:cubicBezTo>
                              <a:lnTo>
                                <a:pt x="1143" y="110"/>
                              </a:lnTo>
                              <a:close/>
                              <a:moveTo>
                                <a:pt x="1405" y="17"/>
                              </a:moveTo>
                              <a:cubicBezTo>
                                <a:pt x="1422" y="17"/>
                                <a:pt x="1431" y="25"/>
                                <a:pt x="1439" y="34"/>
                              </a:cubicBezTo>
                              <a:cubicBezTo>
                                <a:pt x="1448" y="42"/>
                                <a:pt x="1448" y="42"/>
                                <a:pt x="1456" y="51"/>
                              </a:cubicBezTo>
                              <a:lnTo>
                                <a:pt x="1456" y="59"/>
                              </a:lnTo>
                              <a:cubicBezTo>
                                <a:pt x="1456" y="67"/>
                                <a:pt x="1456" y="76"/>
                                <a:pt x="1456" y="76"/>
                              </a:cubicBezTo>
                              <a:cubicBezTo>
                                <a:pt x="1448" y="76"/>
                                <a:pt x="1448" y="76"/>
                                <a:pt x="1448" y="67"/>
                              </a:cubicBezTo>
                              <a:cubicBezTo>
                                <a:pt x="1448" y="67"/>
                                <a:pt x="1439" y="67"/>
                                <a:pt x="1439" y="59"/>
                              </a:cubicBezTo>
                              <a:cubicBezTo>
                                <a:pt x="1439" y="51"/>
                                <a:pt x="1431" y="42"/>
                                <a:pt x="1422" y="42"/>
                              </a:cubicBezTo>
                              <a:cubicBezTo>
                                <a:pt x="1422" y="34"/>
                                <a:pt x="1414" y="25"/>
                                <a:pt x="1397" y="17"/>
                              </a:cubicBezTo>
                              <a:lnTo>
                                <a:pt x="1405" y="17"/>
                              </a:lnTo>
                              <a:close/>
                              <a:moveTo>
                                <a:pt x="1380" y="93"/>
                              </a:moveTo>
                              <a:cubicBezTo>
                                <a:pt x="1397" y="101"/>
                                <a:pt x="1405" y="110"/>
                                <a:pt x="1414" y="110"/>
                              </a:cubicBezTo>
                              <a:cubicBezTo>
                                <a:pt x="1422" y="118"/>
                                <a:pt x="1431" y="127"/>
                                <a:pt x="1439" y="127"/>
                              </a:cubicBezTo>
                              <a:cubicBezTo>
                                <a:pt x="1439" y="136"/>
                                <a:pt x="1439" y="136"/>
                                <a:pt x="1439" y="136"/>
                              </a:cubicBezTo>
                              <a:cubicBezTo>
                                <a:pt x="1439" y="145"/>
                                <a:pt x="1439" y="153"/>
                                <a:pt x="1431" y="153"/>
                              </a:cubicBezTo>
                              <a:lnTo>
                                <a:pt x="1422" y="145"/>
                              </a:lnTo>
                              <a:cubicBezTo>
                                <a:pt x="1414" y="136"/>
                                <a:pt x="1405" y="127"/>
                                <a:pt x="1405" y="118"/>
                              </a:cubicBezTo>
                              <a:cubicBezTo>
                                <a:pt x="1397" y="110"/>
                                <a:pt x="1388" y="110"/>
                                <a:pt x="1380" y="101"/>
                              </a:cubicBezTo>
                              <a:lnTo>
                                <a:pt x="1380" y="93"/>
                              </a:lnTo>
                              <a:close/>
                              <a:moveTo>
                                <a:pt x="1456" y="179"/>
                              </a:moveTo>
                              <a:lnTo>
                                <a:pt x="1465" y="179"/>
                              </a:lnTo>
                              <a:cubicBezTo>
                                <a:pt x="1456" y="195"/>
                                <a:pt x="1448" y="212"/>
                                <a:pt x="1431" y="238"/>
                              </a:cubicBezTo>
                              <a:cubicBezTo>
                                <a:pt x="1422" y="255"/>
                                <a:pt x="1414" y="272"/>
                                <a:pt x="1397" y="289"/>
                              </a:cubicBezTo>
                              <a:cubicBezTo>
                                <a:pt x="1397" y="306"/>
                                <a:pt x="1397" y="306"/>
                                <a:pt x="1397" y="306"/>
                              </a:cubicBezTo>
                              <a:cubicBezTo>
                                <a:pt x="1397" y="306"/>
                                <a:pt x="1388" y="297"/>
                                <a:pt x="1380" y="280"/>
                              </a:cubicBezTo>
                              <a:cubicBezTo>
                                <a:pt x="1388" y="272"/>
                                <a:pt x="1405" y="255"/>
                                <a:pt x="1422" y="229"/>
                              </a:cubicBezTo>
                              <a:cubicBezTo>
                                <a:pt x="1439" y="212"/>
                                <a:pt x="1448" y="195"/>
                                <a:pt x="1456" y="179"/>
                              </a:cubicBezTo>
                              <a:close/>
                              <a:moveTo>
                                <a:pt x="1499" y="8"/>
                              </a:moveTo>
                              <a:lnTo>
                                <a:pt x="1524" y="25"/>
                              </a:lnTo>
                              <a:lnTo>
                                <a:pt x="1626" y="25"/>
                              </a:lnTo>
                              <a:lnTo>
                                <a:pt x="1642" y="8"/>
                              </a:lnTo>
                              <a:cubicBezTo>
                                <a:pt x="1651" y="17"/>
                                <a:pt x="1651" y="25"/>
                                <a:pt x="1659" y="25"/>
                              </a:cubicBezTo>
                              <a:lnTo>
                                <a:pt x="1659" y="34"/>
                              </a:lnTo>
                              <a:lnTo>
                                <a:pt x="1651" y="42"/>
                              </a:lnTo>
                              <a:lnTo>
                                <a:pt x="1651" y="101"/>
                              </a:lnTo>
                              <a:cubicBezTo>
                                <a:pt x="1651" y="118"/>
                                <a:pt x="1651" y="127"/>
                                <a:pt x="1651" y="136"/>
                              </a:cubicBezTo>
                              <a:cubicBezTo>
                                <a:pt x="1651" y="145"/>
                                <a:pt x="1651" y="145"/>
                                <a:pt x="1651" y="153"/>
                              </a:cubicBezTo>
                              <a:cubicBezTo>
                                <a:pt x="1651" y="153"/>
                                <a:pt x="1651" y="162"/>
                                <a:pt x="1642" y="162"/>
                              </a:cubicBezTo>
                              <a:cubicBezTo>
                                <a:pt x="1634" y="162"/>
                                <a:pt x="1634" y="162"/>
                                <a:pt x="1634" y="162"/>
                              </a:cubicBezTo>
                              <a:lnTo>
                                <a:pt x="1634" y="153"/>
                              </a:lnTo>
                              <a:lnTo>
                                <a:pt x="1515" y="153"/>
                              </a:lnTo>
                              <a:lnTo>
                                <a:pt x="1515" y="162"/>
                              </a:lnTo>
                              <a:cubicBezTo>
                                <a:pt x="1507" y="162"/>
                                <a:pt x="1507" y="162"/>
                                <a:pt x="1507" y="162"/>
                              </a:cubicBezTo>
                              <a:lnTo>
                                <a:pt x="1499" y="153"/>
                              </a:lnTo>
                              <a:cubicBezTo>
                                <a:pt x="1499" y="145"/>
                                <a:pt x="1499" y="145"/>
                                <a:pt x="1499" y="136"/>
                              </a:cubicBezTo>
                              <a:cubicBezTo>
                                <a:pt x="1507" y="127"/>
                                <a:pt x="1507" y="118"/>
                                <a:pt x="1507" y="101"/>
                              </a:cubicBezTo>
                              <a:lnTo>
                                <a:pt x="1507" y="34"/>
                              </a:lnTo>
                              <a:cubicBezTo>
                                <a:pt x="1507" y="25"/>
                                <a:pt x="1507" y="17"/>
                                <a:pt x="1499" y="8"/>
                              </a:cubicBezTo>
                              <a:close/>
                              <a:moveTo>
                                <a:pt x="1515" y="145"/>
                              </a:moveTo>
                              <a:lnTo>
                                <a:pt x="1634" y="145"/>
                              </a:lnTo>
                              <a:lnTo>
                                <a:pt x="1634" y="34"/>
                              </a:lnTo>
                              <a:lnTo>
                                <a:pt x="1515" y="34"/>
                              </a:lnTo>
                              <a:lnTo>
                                <a:pt x="1515" y="145"/>
                              </a:lnTo>
                              <a:close/>
                              <a:moveTo>
                                <a:pt x="1566" y="42"/>
                              </a:moveTo>
                              <a:cubicBezTo>
                                <a:pt x="1583" y="42"/>
                                <a:pt x="1592" y="51"/>
                                <a:pt x="1592" y="51"/>
                              </a:cubicBezTo>
                              <a:cubicBezTo>
                                <a:pt x="1592" y="59"/>
                                <a:pt x="1592" y="59"/>
                                <a:pt x="1583" y="59"/>
                              </a:cubicBezTo>
                              <a:cubicBezTo>
                                <a:pt x="1575" y="67"/>
                                <a:pt x="1575" y="67"/>
                                <a:pt x="1575" y="76"/>
                              </a:cubicBezTo>
                              <a:cubicBezTo>
                                <a:pt x="1583" y="76"/>
                                <a:pt x="1583" y="84"/>
                                <a:pt x="1592" y="84"/>
                              </a:cubicBezTo>
                              <a:cubicBezTo>
                                <a:pt x="1600" y="93"/>
                                <a:pt x="1600" y="93"/>
                                <a:pt x="1609" y="101"/>
                              </a:cubicBezTo>
                              <a:lnTo>
                                <a:pt x="1617" y="101"/>
                              </a:lnTo>
                              <a:cubicBezTo>
                                <a:pt x="1617" y="110"/>
                                <a:pt x="1617" y="110"/>
                                <a:pt x="1617" y="110"/>
                              </a:cubicBezTo>
                              <a:lnTo>
                                <a:pt x="1617" y="118"/>
                              </a:lnTo>
                              <a:cubicBezTo>
                                <a:pt x="1617" y="118"/>
                                <a:pt x="1617" y="127"/>
                                <a:pt x="1609" y="127"/>
                              </a:cubicBezTo>
                              <a:cubicBezTo>
                                <a:pt x="1609" y="127"/>
                                <a:pt x="1600" y="118"/>
                                <a:pt x="1600" y="110"/>
                              </a:cubicBezTo>
                              <a:cubicBezTo>
                                <a:pt x="1592" y="110"/>
                                <a:pt x="1592" y="101"/>
                                <a:pt x="1583" y="93"/>
                              </a:cubicBezTo>
                              <a:lnTo>
                                <a:pt x="1575" y="84"/>
                              </a:lnTo>
                              <a:lnTo>
                                <a:pt x="1566" y="84"/>
                              </a:lnTo>
                              <a:cubicBezTo>
                                <a:pt x="1566" y="93"/>
                                <a:pt x="1558" y="101"/>
                                <a:pt x="1558" y="110"/>
                              </a:cubicBezTo>
                              <a:cubicBezTo>
                                <a:pt x="1549" y="118"/>
                                <a:pt x="1541" y="127"/>
                                <a:pt x="1532" y="136"/>
                              </a:cubicBezTo>
                              <a:lnTo>
                                <a:pt x="1532" y="127"/>
                              </a:lnTo>
                              <a:cubicBezTo>
                                <a:pt x="1541" y="118"/>
                                <a:pt x="1541" y="110"/>
                                <a:pt x="1549" y="101"/>
                              </a:cubicBezTo>
                              <a:cubicBezTo>
                                <a:pt x="1549" y="93"/>
                                <a:pt x="1558" y="84"/>
                                <a:pt x="1558" y="76"/>
                              </a:cubicBezTo>
                              <a:cubicBezTo>
                                <a:pt x="1566" y="67"/>
                                <a:pt x="1566" y="51"/>
                                <a:pt x="1566" y="42"/>
                              </a:cubicBezTo>
                              <a:close/>
                              <a:moveTo>
                                <a:pt x="1490" y="179"/>
                              </a:moveTo>
                              <a:lnTo>
                                <a:pt x="1507" y="195"/>
                              </a:lnTo>
                              <a:lnTo>
                                <a:pt x="1642" y="195"/>
                              </a:lnTo>
                              <a:lnTo>
                                <a:pt x="1651" y="179"/>
                              </a:lnTo>
                              <a:cubicBezTo>
                                <a:pt x="1659" y="187"/>
                                <a:pt x="1668" y="187"/>
                                <a:pt x="1668" y="195"/>
                              </a:cubicBezTo>
                              <a:cubicBezTo>
                                <a:pt x="1668" y="204"/>
                                <a:pt x="1668" y="204"/>
                                <a:pt x="1659" y="212"/>
                              </a:cubicBezTo>
                              <a:lnTo>
                                <a:pt x="1659" y="306"/>
                              </a:lnTo>
                              <a:lnTo>
                                <a:pt x="1676" y="289"/>
                              </a:lnTo>
                              <a:cubicBezTo>
                                <a:pt x="1676" y="297"/>
                                <a:pt x="1685" y="297"/>
                                <a:pt x="1693" y="306"/>
                              </a:cubicBezTo>
                              <a:cubicBezTo>
                                <a:pt x="1693" y="314"/>
                                <a:pt x="1693" y="314"/>
                                <a:pt x="1693" y="314"/>
                              </a:cubicBezTo>
                              <a:lnTo>
                                <a:pt x="1482" y="314"/>
                              </a:lnTo>
                              <a:cubicBezTo>
                                <a:pt x="1465" y="314"/>
                                <a:pt x="1456" y="314"/>
                                <a:pt x="1448" y="314"/>
                              </a:cubicBezTo>
                              <a:lnTo>
                                <a:pt x="1448" y="297"/>
                              </a:lnTo>
                              <a:cubicBezTo>
                                <a:pt x="1456" y="306"/>
                                <a:pt x="1465" y="306"/>
                                <a:pt x="1482" y="306"/>
                              </a:cubicBezTo>
                              <a:lnTo>
                                <a:pt x="1490" y="306"/>
                              </a:lnTo>
                              <a:lnTo>
                                <a:pt x="1490" y="204"/>
                              </a:lnTo>
                              <a:cubicBezTo>
                                <a:pt x="1490" y="195"/>
                                <a:pt x="1490" y="187"/>
                                <a:pt x="1490" y="179"/>
                              </a:cubicBezTo>
                              <a:close/>
                              <a:moveTo>
                                <a:pt x="1507" y="306"/>
                              </a:moveTo>
                              <a:lnTo>
                                <a:pt x="1541" y="306"/>
                              </a:lnTo>
                              <a:lnTo>
                                <a:pt x="1541" y="204"/>
                              </a:lnTo>
                              <a:lnTo>
                                <a:pt x="1507" y="204"/>
                              </a:lnTo>
                              <a:lnTo>
                                <a:pt x="1507" y="306"/>
                              </a:lnTo>
                              <a:close/>
                              <a:moveTo>
                                <a:pt x="1558" y="306"/>
                              </a:moveTo>
                              <a:lnTo>
                                <a:pt x="1592" y="306"/>
                              </a:lnTo>
                              <a:lnTo>
                                <a:pt x="1592" y="204"/>
                              </a:lnTo>
                              <a:lnTo>
                                <a:pt x="1558" y="204"/>
                              </a:lnTo>
                              <a:lnTo>
                                <a:pt x="1558" y="306"/>
                              </a:lnTo>
                              <a:close/>
                              <a:moveTo>
                                <a:pt x="1609" y="306"/>
                              </a:moveTo>
                              <a:lnTo>
                                <a:pt x="1642" y="306"/>
                              </a:lnTo>
                              <a:lnTo>
                                <a:pt x="1642" y="204"/>
                              </a:lnTo>
                              <a:lnTo>
                                <a:pt x="1609" y="204"/>
                              </a:lnTo>
                              <a:lnTo>
                                <a:pt x="1609" y="306"/>
                              </a:lnTo>
                              <a:close/>
                              <a:moveTo>
                                <a:pt x="1846" y="8"/>
                              </a:moveTo>
                              <a:cubicBezTo>
                                <a:pt x="1854" y="8"/>
                                <a:pt x="1863" y="17"/>
                                <a:pt x="1863" y="17"/>
                              </a:cubicBezTo>
                              <a:cubicBezTo>
                                <a:pt x="1871" y="25"/>
                                <a:pt x="1871" y="25"/>
                                <a:pt x="1880" y="25"/>
                              </a:cubicBezTo>
                              <a:cubicBezTo>
                                <a:pt x="1880" y="34"/>
                                <a:pt x="1880" y="34"/>
                                <a:pt x="1880" y="34"/>
                              </a:cubicBezTo>
                              <a:lnTo>
                                <a:pt x="1880" y="42"/>
                              </a:lnTo>
                              <a:lnTo>
                                <a:pt x="1880" y="51"/>
                              </a:lnTo>
                              <a:lnTo>
                                <a:pt x="1998" y="51"/>
                              </a:lnTo>
                              <a:lnTo>
                                <a:pt x="2007" y="42"/>
                              </a:lnTo>
                              <a:cubicBezTo>
                                <a:pt x="2015" y="51"/>
                                <a:pt x="2023" y="51"/>
                                <a:pt x="2032" y="59"/>
                              </a:cubicBezTo>
                              <a:lnTo>
                                <a:pt x="2032" y="67"/>
                              </a:lnTo>
                              <a:lnTo>
                                <a:pt x="2023" y="67"/>
                              </a:lnTo>
                              <a:lnTo>
                                <a:pt x="2015" y="67"/>
                              </a:lnTo>
                              <a:cubicBezTo>
                                <a:pt x="2007" y="76"/>
                                <a:pt x="2007" y="76"/>
                                <a:pt x="1998" y="84"/>
                              </a:cubicBezTo>
                              <a:lnTo>
                                <a:pt x="1990" y="93"/>
                              </a:lnTo>
                              <a:lnTo>
                                <a:pt x="1981" y="93"/>
                              </a:lnTo>
                              <a:cubicBezTo>
                                <a:pt x="1990" y="84"/>
                                <a:pt x="1990" y="84"/>
                                <a:pt x="1990" y="76"/>
                              </a:cubicBezTo>
                              <a:cubicBezTo>
                                <a:pt x="1998" y="76"/>
                                <a:pt x="1998" y="67"/>
                                <a:pt x="1998" y="67"/>
                              </a:cubicBezTo>
                              <a:lnTo>
                                <a:pt x="1761" y="67"/>
                              </a:lnTo>
                              <a:cubicBezTo>
                                <a:pt x="1761" y="67"/>
                                <a:pt x="1753" y="67"/>
                                <a:pt x="1753" y="76"/>
                              </a:cubicBezTo>
                              <a:cubicBezTo>
                                <a:pt x="1753" y="84"/>
                                <a:pt x="1753" y="84"/>
                                <a:pt x="1753" y="93"/>
                              </a:cubicBezTo>
                              <a:lnTo>
                                <a:pt x="1744" y="101"/>
                              </a:lnTo>
                              <a:lnTo>
                                <a:pt x="1736" y="110"/>
                              </a:lnTo>
                              <a:cubicBezTo>
                                <a:pt x="1727" y="110"/>
                                <a:pt x="1727" y="110"/>
                                <a:pt x="1727" y="101"/>
                              </a:cubicBezTo>
                              <a:lnTo>
                                <a:pt x="1727" y="93"/>
                              </a:lnTo>
                              <a:cubicBezTo>
                                <a:pt x="1736" y="84"/>
                                <a:pt x="1744" y="84"/>
                                <a:pt x="1744" y="76"/>
                              </a:cubicBezTo>
                              <a:cubicBezTo>
                                <a:pt x="1744" y="67"/>
                                <a:pt x="1753" y="67"/>
                                <a:pt x="1753" y="59"/>
                              </a:cubicBezTo>
                              <a:cubicBezTo>
                                <a:pt x="1753" y="51"/>
                                <a:pt x="1753" y="42"/>
                                <a:pt x="1753" y="34"/>
                              </a:cubicBezTo>
                              <a:lnTo>
                                <a:pt x="1761" y="34"/>
                              </a:lnTo>
                              <a:lnTo>
                                <a:pt x="1761" y="51"/>
                              </a:lnTo>
                              <a:lnTo>
                                <a:pt x="1871" y="51"/>
                              </a:lnTo>
                              <a:cubicBezTo>
                                <a:pt x="1863" y="42"/>
                                <a:pt x="1863" y="42"/>
                                <a:pt x="1863" y="34"/>
                              </a:cubicBezTo>
                              <a:lnTo>
                                <a:pt x="1854" y="25"/>
                              </a:lnTo>
                              <a:cubicBezTo>
                                <a:pt x="1854" y="17"/>
                                <a:pt x="1846" y="17"/>
                                <a:pt x="1846" y="8"/>
                              </a:cubicBezTo>
                              <a:close/>
                              <a:moveTo>
                                <a:pt x="1753" y="101"/>
                              </a:moveTo>
                              <a:cubicBezTo>
                                <a:pt x="1769" y="101"/>
                                <a:pt x="1778" y="101"/>
                                <a:pt x="1795" y="101"/>
                              </a:cubicBezTo>
                              <a:lnTo>
                                <a:pt x="1947" y="101"/>
                              </a:lnTo>
                              <a:lnTo>
                                <a:pt x="1964" y="84"/>
                              </a:lnTo>
                              <a:cubicBezTo>
                                <a:pt x="1973" y="93"/>
                                <a:pt x="1981" y="101"/>
                                <a:pt x="1990" y="101"/>
                              </a:cubicBezTo>
                              <a:cubicBezTo>
                                <a:pt x="1990" y="110"/>
                                <a:pt x="1990" y="110"/>
                                <a:pt x="1990" y="110"/>
                              </a:cubicBezTo>
                              <a:lnTo>
                                <a:pt x="1854" y="110"/>
                              </a:lnTo>
                              <a:cubicBezTo>
                                <a:pt x="1846" y="127"/>
                                <a:pt x="1829" y="136"/>
                                <a:pt x="1820" y="153"/>
                              </a:cubicBezTo>
                              <a:cubicBezTo>
                                <a:pt x="1803" y="162"/>
                                <a:pt x="1795" y="170"/>
                                <a:pt x="1786" y="179"/>
                              </a:cubicBezTo>
                              <a:cubicBezTo>
                                <a:pt x="1803" y="179"/>
                                <a:pt x="1812" y="179"/>
                                <a:pt x="1829" y="179"/>
                              </a:cubicBezTo>
                              <a:cubicBezTo>
                                <a:pt x="1846" y="170"/>
                                <a:pt x="1863" y="170"/>
                                <a:pt x="1888" y="170"/>
                              </a:cubicBezTo>
                              <a:cubicBezTo>
                                <a:pt x="1905" y="170"/>
                                <a:pt x="1922" y="170"/>
                                <a:pt x="1947" y="162"/>
                              </a:cubicBezTo>
                              <a:lnTo>
                                <a:pt x="1939" y="162"/>
                              </a:lnTo>
                              <a:cubicBezTo>
                                <a:pt x="1930" y="153"/>
                                <a:pt x="1922" y="145"/>
                                <a:pt x="1913" y="136"/>
                              </a:cubicBezTo>
                              <a:lnTo>
                                <a:pt x="1913" y="127"/>
                              </a:lnTo>
                              <a:cubicBezTo>
                                <a:pt x="1930" y="136"/>
                                <a:pt x="1939" y="145"/>
                                <a:pt x="1947" y="153"/>
                              </a:cubicBezTo>
                              <a:cubicBezTo>
                                <a:pt x="1956" y="153"/>
                                <a:pt x="1956" y="162"/>
                                <a:pt x="1964" y="170"/>
                              </a:cubicBezTo>
                              <a:cubicBezTo>
                                <a:pt x="1973" y="170"/>
                                <a:pt x="1973" y="179"/>
                                <a:pt x="1973" y="179"/>
                              </a:cubicBezTo>
                              <a:lnTo>
                                <a:pt x="1981" y="187"/>
                              </a:lnTo>
                              <a:lnTo>
                                <a:pt x="1981" y="195"/>
                              </a:lnTo>
                              <a:cubicBezTo>
                                <a:pt x="1981" y="204"/>
                                <a:pt x="1981" y="204"/>
                                <a:pt x="1973" y="204"/>
                              </a:cubicBezTo>
                              <a:lnTo>
                                <a:pt x="1964" y="204"/>
                              </a:lnTo>
                              <a:cubicBezTo>
                                <a:pt x="1964" y="204"/>
                                <a:pt x="1964" y="195"/>
                                <a:pt x="1956" y="187"/>
                              </a:cubicBezTo>
                              <a:cubicBezTo>
                                <a:pt x="1956" y="179"/>
                                <a:pt x="1956" y="179"/>
                                <a:pt x="1947" y="170"/>
                              </a:cubicBezTo>
                              <a:cubicBezTo>
                                <a:pt x="1930" y="179"/>
                                <a:pt x="1913" y="179"/>
                                <a:pt x="1896" y="179"/>
                              </a:cubicBezTo>
                              <a:cubicBezTo>
                                <a:pt x="1880" y="187"/>
                                <a:pt x="1854" y="187"/>
                                <a:pt x="1837" y="187"/>
                              </a:cubicBezTo>
                              <a:cubicBezTo>
                                <a:pt x="1820" y="187"/>
                                <a:pt x="1803" y="195"/>
                                <a:pt x="1786" y="195"/>
                              </a:cubicBezTo>
                              <a:cubicBezTo>
                                <a:pt x="1786" y="204"/>
                                <a:pt x="1786" y="204"/>
                                <a:pt x="1786" y="204"/>
                              </a:cubicBezTo>
                              <a:cubicBezTo>
                                <a:pt x="1778" y="204"/>
                                <a:pt x="1778" y="195"/>
                                <a:pt x="1769" y="179"/>
                              </a:cubicBezTo>
                              <a:cubicBezTo>
                                <a:pt x="1786" y="170"/>
                                <a:pt x="1795" y="153"/>
                                <a:pt x="1812" y="145"/>
                              </a:cubicBezTo>
                              <a:cubicBezTo>
                                <a:pt x="1820" y="136"/>
                                <a:pt x="1829" y="127"/>
                                <a:pt x="1829" y="110"/>
                              </a:cubicBezTo>
                              <a:lnTo>
                                <a:pt x="1795" y="110"/>
                              </a:lnTo>
                              <a:cubicBezTo>
                                <a:pt x="1778" y="118"/>
                                <a:pt x="1769" y="118"/>
                                <a:pt x="1761" y="118"/>
                              </a:cubicBezTo>
                              <a:lnTo>
                                <a:pt x="1753" y="101"/>
                              </a:lnTo>
                              <a:close/>
                              <a:moveTo>
                                <a:pt x="1753" y="229"/>
                              </a:moveTo>
                              <a:cubicBezTo>
                                <a:pt x="1769" y="229"/>
                                <a:pt x="1778" y="229"/>
                                <a:pt x="1795" y="229"/>
                              </a:cubicBezTo>
                              <a:lnTo>
                                <a:pt x="1863" y="229"/>
                              </a:lnTo>
                              <a:lnTo>
                                <a:pt x="1863" y="212"/>
                              </a:lnTo>
                              <a:cubicBezTo>
                                <a:pt x="1863" y="204"/>
                                <a:pt x="1863" y="195"/>
                                <a:pt x="1863" y="187"/>
                              </a:cubicBezTo>
                              <a:cubicBezTo>
                                <a:pt x="1871" y="187"/>
                                <a:pt x="1888" y="195"/>
                                <a:pt x="1896" y="195"/>
                              </a:cubicBezTo>
                              <a:cubicBezTo>
                                <a:pt x="1896" y="204"/>
                                <a:pt x="1896" y="204"/>
                                <a:pt x="1896" y="204"/>
                              </a:cubicBezTo>
                              <a:cubicBezTo>
                                <a:pt x="1888" y="204"/>
                                <a:pt x="1888" y="204"/>
                                <a:pt x="1880" y="204"/>
                              </a:cubicBezTo>
                              <a:lnTo>
                                <a:pt x="1880" y="229"/>
                              </a:lnTo>
                              <a:lnTo>
                                <a:pt x="1947" y="229"/>
                              </a:lnTo>
                              <a:lnTo>
                                <a:pt x="1964" y="212"/>
                              </a:lnTo>
                              <a:cubicBezTo>
                                <a:pt x="1973" y="221"/>
                                <a:pt x="1981" y="229"/>
                                <a:pt x="1990" y="229"/>
                              </a:cubicBezTo>
                              <a:cubicBezTo>
                                <a:pt x="1990" y="238"/>
                                <a:pt x="1990" y="238"/>
                                <a:pt x="1990" y="238"/>
                              </a:cubicBezTo>
                              <a:lnTo>
                                <a:pt x="1990" y="246"/>
                              </a:lnTo>
                              <a:lnTo>
                                <a:pt x="1880" y="246"/>
                              </a:lnTo>
                              <a:lnTo>
                                <a:pt x="1880" y="297"/>
                              </a:lnTo>
                              <a:lnTo>
                                <a:pt x="1981" y="297"/>
                              </a:lnTo>
                              <a:lnTo>
                                <a:pt x="1998" y="280"/>
                              </a:lnTo>
                              <a:cubicBezTo>
                                <a:pt x="2007" y="289"/>
                                <a:pt x="2015" y="297"/>
                                <a:pt x="2023" y="297"/>
                              </a:cubicBezTo>
                              <a:cubicBezTo>
                                <a:pt x="2032" y="306"/>
                                <a:pt x="2032" y="306"/>
                                <a:pt x="2032" y="306"/>
                              </a:cubicBezTo>
                              <a:cubicBezTo>
                                <a:pt x="2032" y="306"/>
                                <a:pt x="2032" y="314"/>
                                <a:pt x="2023" y="314"/>
                              </a:cubicBezTo>
                              <a:lnTo>
                                <a:pt x="1761" y="314"/>
                              </a:lnTo>
                              <a:cubicBezTo>
                                <a:pt x="1744" y="314"/>
                                <a:pt x="1736" y="314"/>
                                <a:pt x="1727" y="314"/>
                              </a:cubicBezTo>
                              <a:lnTo>
                                <a:pt x="1719" y="297"/>
                              </a:lnTo>
                              <a:cubicBezTo>
                                <a:pt x="1727" y="297"/>
                                <a:pt x="1744" y="297"/>
                                <a:pt x="1761" y="297"/>
                              </a:cubicBezTo>
                              <a:lnTo>
                                <a:pt x="1863" y="297"/>
                              </a:lnTo>
                              <a:lnTo>
                                <a:pt x="1863" y="246"/>
                              </a:lnTo>
                              <a:lnTo>
                                <a:pt x="1795" y="246"/>
                              </a:lnTo>
                              <a:cubicBezTo>
                                <a:pt x="1778" y="246"/>
                                <a:pt x="1769" y="246"/>
                                <a:pt x="1761" y="246"/>
                              </a:cubicBezTo>
                              <a:lnTo>
                                <a:pt x="1753" y="229"/>
                              </a:lnTo>
                              <a:close/>
                              <a:moveTo>
                                <a:pt x="2142" y="0"/>
                              </a:moveTo>
                              <a:cubicBezTo>
                                <a:pt x="2150" y="8"/>
                                <a:pt x="2159" y="8"/>
                                <a:pt x="2167" y="17"/>
                              </a:cubicBezTo>
                              <a:cubicBezTo>
                                <a:pt x="2167" y="17"/>
                                <a:pt x="2167" y="25"/>
                                <a:pt x="2159" y="25"/>
                              </a:cubicBezTo>
                              <a:lnTo>
                                <a:pt x="2150" y="25"/>
                              </a:lnTo>
                              <a:lnTo>
                                <a:pt x="2142" y="34"/>
                              </a:lnTo>
                              <a:lnTo>
                                <a:pt x="2303" y="34"/>
                              </a:lnTo>
                              <a:lnTo>
                                <a:pt x="2320" y="17"/>
                              </a:lnTo>
                              <a:cubicBezTo>
                                <a:pt x="2328" y="25"/>
                                <a:pt x="2337" y="34"/>
                                <a:pt x="2345" y="34"/>
                              </a:cubicBezTo>
                              <a:cubicBezTo>
                                <a:pt x="2345" y="42"/>
                                <a:pt x="2345" y="42"/>
                                <a:pt x="2345" y="42"/>
                              </a:cubicBezTo>
                              <a:lnTo>
                                <a:pt x="2345" y="51"/>
                              </a:lnTo>
                              <a:lnTo>
                                <a:pt x="2134" y="51"/>
                              </a:lnTo>
                              <a:lnTo>
                                <a:pt x="2134" y="59"/>
                              </a:lnTo>
                              <a:cubicBezTo>
                                <a:pt x="2125" y="67"/>
                                <a:pt x="2117" y="84"/>
                                <a:pt x="2108" y="93"/>
                              </a:cubicBezTo>
                              <a:cubicBezTo>
                                <a:pt x="2091" y="101"/>
                                <a:pt x="2083" y="110"/>
                                <a:pt x="2074" y="118"/>
                              </a:cubicBezTo>
                              <a:lnTo>
                                <a:pt x="2066" y="110"/>
                              </a:lnTo>
                              <a:cubicBezTo>
                                <a:pt x="2074" y="101"/>
                                <a:pt x="2091" y="93"/>
                                <a:pt x="2091" y="84"/>
                              </a:cubicBezTo>
                              <a:cubicBezTo>
                                <a:pt x="2100" y="76"/>
                                <a:pt x="2108" y="67"/>
                                <a:pt x="2117" y="59"/>
                              </a:cubicBezTo>
                              <a:cubicBezTo>
                                <a:pt x="2117" y="42"/>
                                <a:pt x="2125" y="34"/>
                                <a:pt x="2134" y="25"/>
                              </a:cubicBezTo>
                              <a:cubicBezTo>
                                <a:pt x="2134" y="17"/>
                                <a:pt x="2134" y="8"/>
                                <a:pt x="2142" y="0"/>
                              </a:cubicBezTo>
                              <a:close/>
                              <a:moveTo>
                                <a:pt x="2134" y="76"/>
                              </a:moveTo>
                              <a:cubicBezTo>
                                <a:pt x="2142" y="76"/>
                                <a:pt x="2159" y="84"/>
                                <a:pt x="2176" y="84"/>
                              </a:cubicBezTo>
                              <a:lnTo>
                                <a:pt x="2269" y="84"/>
                              </a:lnTo>
                              <a:lnTo>
                                <a:pt x="2286" y="59"/>
                              </a:lnTo>
                              <a:cubicBezTo>
                                <a:pt x="2294" y="67"/>
                                <a:pt x="2303" y="76"/>
                                <a:pt x="2303" y="84"/>
                              </a:cubicBezTo>
                              <a:cubicBezTo>
                                <a:pt x="2311" y="84"/>
                                <a:pt x="2311" y="84"/>
                                <a:pt x="2311" y="84"/>
                              </a:cubicBezTo>
                              <a:cubicBezTo>
                                <a:pt x="2311" y="84"/>
                                <a:pt x="2311" y="93"/>
                                <a:pt x="2303" y="93"/>
                              </a:cubicBezTo>
                              <a:lnTo>
                                <a:pt x="2176" y="93"/>
                              </a:lnTo>
                              <a:cubicBezTo>
                                <a:pt x="2159" y="93"/>
                                <a:pt x="2150" y="93"/>
                                <a:pt x="2142" y="93"/>
                              </a:cubicBezTo>
                              <a:lnTo>
                                <a:pt x="2134" y="76"/>
                              </a:lnTo>
                              <a:close/>
                              <a:moveTo>
                                <a:pt x="2091" y="118"/>
                              </a:moveTo>
                              <a:cubicBezTo>
                                <a:pt x="2100" y="127"/>
                                <a:pt x="2108" y="127"/>
                                <a:pt x="2125" y="127"/>
                              </a:cubicBezTo>
                              <a:lnTo>
                                <a:pt x="2294" y="127"/>
                              </a:lnTo>
                              <a:lnTo>
                                <a:pt x="2303" y="110"/>
                              </a:lnTo>
                              <a:cubicBezTo>
                                <a:pt x="2320" y="118"/>
                                <a:pt x="2328" y="127"/>
                                <a:pt x="2328" y="127"/>
                              </a:cubicBezTo>
                              <a:cubicBezTo>
                                <a:pt x="2328" y="136"/>
                                <a:pt x="2328" y="136"/>
                                <a:pt x="2311" y="145"/>
                              </a:cubicBezTo>
                              <a:cubicBezTo>
                                <a:pt x="2311" y="179"/>
                                <a:pt x="2311" y="195"/>
                                <a:pt x="2320" y="212"/>
                              </a:cubicBezTo>
                              <a:cubicBezTo>
                                <a:pt x="2320" y="229"/>
                                <a:pt x="2328" y="238"/>
                                <a:pt x="2328" y="255"/>
                              </a:cubicBezTo>
                              <a:cubicBezTo>
                                <a:pt x="2337" y="263"/>
                                <a:pt x="2337" y="272"/>
                                <a:pt x="2345" y="280"/>
                              </a:cubicBezTo>
                              <a:cubicBezTo>
                                <a:pt x="2354" y="289"/>
                                <a:pt x="2354" y="289"/>
                                <a:pt x="2354" y="289"/>
                              </a:cubicBezTo>
                              <a:lnTo>
                                <a:pt x="2354" y="280"/>
                              </a:lnTo>
                              <a:cubicBezTo>
                                <a:pt x="2362" y="272"/>
                                <a:pt x="2362" y="255"/>
                                <a:pt x="2371" y="221"/>
                              </a:cubicBezTo>
                              <a:lnTo>
                                <a:pt x="2379" y="221"/>
                              </a:lnTo>
                              <a:cubicBezTo>
                                <a:pt x="2371" y="263"/>
                                <a:pt x="2371" y="280"/>
                                <a:pt x="2371" y="289"/>
                              </a:cubicBezTo>
                              <a:cubicBezTo>
                                <a:pt x="2371" y="297"/>
                                <a:pt x="2371" y="297"/>
                                <a:pt x="2371" y="297"/>
                              </a:cubicBezTo>
                              <a:cubicBezTo>
                                <a:pt x="2379" y="306"/>
                                <a:pt x="2379" y="306"/>
                                <a:pt x="2379" y="314"/>
                              </a:cubicBezTo>
                              <a:lnTo>
                                <a:pt x="2371" y="314"/>
                              </a:lnTo>
                              <a:cubicBezTo>
                                <a:pt x="2362" y="314"/>
                                <a:pt x="2362" y="314"/>
                                <a:pt x="2354" y="314"/>
                              </a:cubicBezTo>
                              <a:cubicBezTo>
                                <a:pt x="2345" y="306"/>
                                <a:pt x="2337" y="297"/>
                                <a:pt x="2328" y="289"/>
                              </a:cubicBezTo>
                              <a:cubicBezTo>
                                <a:pt x="2320" y="280"/>
                                <a:pt x="2320" y="263"/>
                                <a:pt x="2311" y="255"/>
                              </a:cubicBezTo>
                              <a:cubicBezTo>
                                <a:pt x="2311" y="238"/>
                                <a:pt x="2303" y="221"/>
                                <a:pt x="2303" y="204"/>
                              </a:cubicBezTo>
                              <a:cubicBezTo>
                                <a:pt x="2294" y="187"/>
                                <a:pt x="2294" y="162"/>
                                <a:pt x="2294" y="136"/>
                              </a:cubicBezTo>
                              <a:lnTo>
                                <a:pt x="2125" y="136"/>
                              </a:lnTo>
                              <a:cubicBezTo>
                                <a:pt x="2108" y="136"/>
                                <a:pt x="2100" y="136"/>
                                <a:pt x="2091" y="136"/>
                              </a:cubicBezTo>
                              <a:lnTo>
                                <a:pt x="2091" y="118"/>
                              </a:lnTo>
                              <a:close/>
                              <a:moveTo>
                                <a:pt x="2074" y="212"/>
                              </a:moveTo>
                              <a:cubicBezTo>
                                <a:pt x="2083" y="212"/>
                                <a:pt x="2091" y="212"/>
                                <a:pt x="2108" y="212"/>
                              </a:cubicBezTo>
                              <a:lnTo>
                                <a:pt x="2176" y="212"/>
                              </a:lnTo>
                              <a:lnTo>
                                <a:pt x="2176" y="170"/>
                              </a:lnTo>
                              <a:cubicBezTo>
                                <a:pt x="2176" y="162"/>
                                <a:pt x="2176" y="153"/>
                                <a:pt x="2176" y="145"/>
                              </a:cubicBezTo>
                              <a:cubicBezTo>
                                <a:pt x="2184" y="145"/>
                                <a:pt x="2193" y="145"/>
                                <a:pt x="2201" y="153"/>
                              </a:cubicBezTo>
                              <a:cubicBezTo>
                                <a:pt x="2201" y="162"/>
                                <a:pt x="2201" y="162"/>
                                <a:pt x="2201" y="162"/>
                              </a:cubicBezTo>
                              <a:lnTo>
                                <a:pt x="2193" y="162"/>
                              </a:lnTo>
                              <a:lnTo>
                                <a:pt x="2193" y="212"/>
                              </a:lnTo>
                              <a:lnTo>
                                <a:pt x="2252" y="212"/>
                              </a:lnTo>
                              <a:lnTo>
                                <a:pt x="2269" y="195"/>
                              </a:lnTo>
                              <a:cubicBezTo>
                                <a:pt x="2277" y="204"/>
                                <a:pt x="2286" y="204"/>
                                <a:pt x="2294" y="212"/>
                              </a:cubicBezTo>
                              <a:lnTo>
                                <a:pt x="2294" y="221"/>
                              </a:lnTo>
                              <a:lnTo>
                                <a:pt x="2193" y="221"/>
                              </a:lnTo>
                              <a:lnTo>
                                <a:pt x="2193" y="314"/>
                              </a:lnTo>
                              <a:cubicBezTo>
                                <a:pt x="2193" y="322"/>
                                <a:pt x="2184" y="322"/>
                                <a:pt x="2184" y="322"/>
                              </a:cubicBezTo>
                              <a:cubicBezTo>
                                <a:pt x="2176" y="322"/>
                                <a:pt x="2176" y="322"/>
                                <a:pt x="2176" y="314"/>
                              </a:cubicBezTo>
                              <a:lnTo>
                                <a:pt x="2176" y="306"/>
                              </a:lnTo>
                              <a:cubicBezTo>
                                <a:pt x="2176" y="297"/>
                                <a:pt x="2176" y="297"/>
                                <a:pt x="2176" y="297"/>
                              </a:cubicBezTo>
                              <a:lnTo>
                                <a:pt x="2176" y="221"/>
                              </a:lnTo>
                              <a:lnTo>
                                <a:pt x="2108" y="221"/>
                              </a:lnTo>
                              <a:cubicBezTo>
                                <a:pt x="2091" y="221"/>
                                <a:pt x="2083" y="221"/>
                                <a:pt x="2074" y="221"/>
                              </a:cubicBezTo>
                              <a:lnTo>
                                <a:pt x="2074" y="212"/>
                              </a:lnTo>
                              <a:close/>
                              <a:moveTo>
                                <a:pt x="2108" y="153"/>
                              </a:moveTo>
                              <a:cubicBezTo>
                                <a:pt x="2117" y="162"/>
                                <a:pt x="2125" y="162"/>
                                <a:pt x="2125" y="170"/>
                              </a:cubicBezTo>
                              <a:cubicBezTo>
                                <a:pt x="2134" y="170"/>
                                <a:pt x="2134" y="170"/>
                                <a:pt x="2142" y="179"/>
                              </a:cubicBezTo>
                              <a:cubicBezTo>
                                <a:pt x="2142" y="187"/>
                                <a:pt x="2142" y="187"/>
                                <a:pt x="2150" y="187"/>
                              </a:cubicBezTo>
                              <a:cubicBezTo>
                                <a:pt x="2150" y="195"/>
                                <a:pt x="2142" y="204"/>
                                <a:pt x="2142" y="204"/>
                              </a:cubicBezTo>
                              <a:lnTo>
                                <a:pt x="2134" y="204"/>
                              </a:lnTo>
                              <a:cubicBezTo>
                                <a:pt x="2134" y="195"/>
                                <a:pt x="2134" y="195"/>
                                <a:pt x="2134" y="187"/>
                              </a:cubicBezTo>
                              <a:cubicBezTo>
                                <a:pt x="2125" y="187"/>
                                <a:pt x="2125" y="179"/>
                                <a:pt x="2117" y="179"/>
                              </a:cubicBezTo>
                              <a:cubicBezTo>
                                <a:pt x="2117" y="170"/>
                                <a:pt x="2108" y="170"/>
                                <a:pt x="2108" y="162"/>
                              </a:cubicBezTo>
                              <a:lnTo>
                                <a:pt x="2108" y="153"/>
                              </a:lnTo>
                              <a:close/>
                              <a:moveTo>
                                <a:pt x="2244" y="153"/>
                              </a:moveTo>
                              <a:cubicBezTo>
                                <a:pt x="2252" y="153"/>
                                <a:pt x="2261" y="162"/>
                                <a:pt x="2269" y="162"/>
                              </a:cubicBezTo>
                              <a:lnTo>
                                <a:pt x="2269" y="170"/>
                              </a:lnTo>
                              <a:cubicBezTo>
                                <a:pt x="2261" y="170"/>
                                <a:pt x="2261" y="170"/>
                                <a:pt x="2261" y="170"/>
                              </a:cubicBezTo>
                              <a:cubicBezTo>
                                <a:pt x="2252" y="170"/>
                                <a:pt x="2252" y="179"/>
                                <a:pt x="2252" y="179"/>
                              </a:cubicBezTo>
                              <a:cubicBezTo>
                                <a:pt x="2244" y="179"/>
                                <a:pt x="2244" y="187"/>
                                <a:pt x="2244" y="187"/>
                              </a:cubicBezTo>
                              <a:cubicBezTo>
                                <a:pt x="2235" y="187"/>
                                <a:pt x="2235" y="187"/>
                                <a:pt x="2227" y="195"/>
                              </a:cubicBezTo>
                              <a:lnTo>
                                <a:pt x="2218" y="195"/>
                              </a:lnTo>
                              <a:lnTo>
                                <a:pt x="2227" y="187"/>
                              </a:lnTo>
                              <a:cubicBezTo>
                                <a:pt x="2235" y="179"/>
                                <a:pt x="2235" y="179"/>
                                <a:pt x="2235" y="179"/>
                              </a:cubicBezTo>
                              <a:cubicBezTo>
                                <a:pt x="2244" y="170"/>
                                <a:pt x="2244" y="170"/>
                                <a:pt x="2244" y="162"/>
                              </a:cubicBezTo>
                              <a:lnTo>
                                <a:pt x="2244" y="153"/>
                              </a:lnTo>
                              <a:close/>
                              <a:moveTo>
                                <a:pt x="2125" y="238"/>
                              </a:moveTo>
                              <a:cubicBezTo>
                                <a:pt x="2142" y="246"/>
                                <a:pt x="2142" y="246"/>
                                <a:pt x="2150" y="255"/>
                              </a:cubicBezTo>
                              <a:cubicBezTo>
                                <a:pt x="2150" y="263"/>
                                <a:pt x="2142" y="263"/>
                                <a:pt x="2142" y="263"/>
                              </a:cubicBezTo>
                              <a:lnTo>
                                <a:pt x="2134" y="272"/>
                              </a:lnTo>
                              <a:cubicBezTo>
                                <a:pt x="2125" y="280"/>
                                <a:pt x="2125" y="280"/>
                                <a:pt x="2117" y="289"/>
                              </a:cubicBezTo>
                              <a:cubicBezTo>
                                <a:pt x="2117" y="289"/>
                                <a:pt x="2117" y="297"/>
                                <a:pt x="2108" y="297"/>
                              </a:cubicBezTo>
                              <a:cubicBezTo>
                                <a:pt x="2100" y="306"/>
                                <a:pt x="2100" y="306"/>
                                <a:pt x="2091" y="314"/>
                              </a:cubicBezTo>
                              <a:lnTo>
                                <a:pt x="2091" y="306"/>
                              </a:lnTo>
                              <a:cubicBezTo>
                                <a:pt x="2100" y="297"/>
                                <a:pt x="2100" y="297"/>
                                <a:pt x="2108" y="289"/>
                              </a:cubicBezTo>
                              <a:cubicBezTo>
                                <a:pt x="2108" y="280"/>
                                <a:pt x="2108" y="280"/>
                                <a:pt x="2117" y="272"/>
                              </a:cubicBezTo>
                              <a:cubicBezTo>
                                <a:pt x="2117" y="263"/>
                                <a:pt x="2125" y="263"/>
                                <a:pt x="2125" y="255"/>
                              </a:cubicBezTo>
                              <a:cubicBezTo>
                                <a:pt x="2125" y="246"/>
                                <a:pt x="2125" y="246"/>
                                <a:pt x="2125" y="238"/>
                              </a:cubicBezTo>
                              <a:close/>
                              <a:moveTo>
                                <a:pt x="2227" y="246"/>
                              </a:moveTo>
                              <a:cubicBezTo>
                                <a:pt x="2235" y="246"/>
                                <a:pt x="2244" y="255"/>
                                <a:pt x="2252" y="263"/>
                              </a:cubicBezTo>
                              <a:cubicBezTo>
                                <a:pt x="2252" y="263"/>
                                <a:pt x="2261" y="263"/>
                                <a:pt x="2261" y="272"/>
                              </a:cubicBezTo>
                              <a:cubicBezTo>
                                <a:pt x="2269" y="272"/>
                                <a:pt x="2269" y="280"/>
                                <a:pt x="2269" y="280"/>
                              </a:cubicBezTo>
                              <a:lnTo>
                                <a:pt x="2277" y="280"/>
                              </a:lnTo>
                              <a:cubicBezTo>
                                <a:pt x="2277" y="289"/>
                                <a:pt x="2277" y="289"/>
                                <a:pt x="2277" y="289"/>
                              </a:cubicBezTo>
                              <a:cubicBezTo>
                                <a:pt x="2277" y="297"/>
                                <a:pt x="2269" y="297"/>
                                <a:pt x="2269" y="297"/>
                              </a:cubicBezTo>
                              <a:lnTo>
                                <a:pt x="2261" y="297"/>
                              </a:lnTo>
                              <a:lnTo>
                                <a:pt x="2261" y="289"/>
                              </a:lnTo>
                              <a:cubicBezTo>
                                <a:pt x="2252" y="280"/>
                                <a:pt x="2252" y="272"/>
                                <a:pt x="2244" y="272"/>
                              </a:cubicBezTo>
                              <a:cubicBezTo>
                                <a:pt x="2244" y="263"/>
                                <a:pt x="2235" y="255"/>
                                <a:pt x="2227" y="246"/>
                              </a:cubicBezTo>
                              <a:close/>
                              <a:moveTo>
                                <a:pt x="2430" y="17"/>
                              </a:moveTo>
                              <a:lnTo>
                                <a:pt x="2455" y="25"/>
                              </a:lnTo>
                              <a:lnTo>
                                <a:pt x="2506" y="25"/>
                              </a:lnTo>
                              <a:lnTo>
                                <a:pt x="2515" y="17"/>
                              </a:lnTo>
                              <a:cubicBezTo>
                                <a:pt x="2523" y="17"/>
                                <a:pt x="2531" y="25"/>
                                <a:pt x="2531" y="25"/>
                              </a:cubicBezTo>
                              <a:cubicBezTo>
                                <a:pt x="2531" y="34"/>
                                <a:pt x="2523" y="34"/>
                                <a:pt x="2523" y="34"/>
                              </a:cubicBezTo>
                              <a:lnTo>
                                <a:pt x="2523" y="110"/>
                              </a:lnTo>
                              <a:lnTo>
                                <a:pt x="2531" y="101"/>
                              </a:lnTo>
                              <a:cubicBezTo>
                                <a:pt x="2531" y="101"/>
                                <a:pt x="2540" y="110"/>
                                <a:pt x="2548" y="110"/>
                              </a:cubicBezTo>
                              <a:lnTo>
                                <a:pt x="2548" y="34"/>
                              </a:lnTo>
                              <a:lnTo>
                                <a:pt x="2565" y="42"/>
                              </a:lnTo>
                              <a:lnTo>
                                <a:pt x="2591" y="42"/>
                              </a:lnTo>
                              <a:lnTo>
                                <a:pt x="2591" y="34"/>
                              </a:lnTo>
                              <a:cubicBezTo>
                                <a:pt x="2591" y="17"/>
                                <a:pt x="2591" y="8"/>
                                <a:pt x="2591" y="8"/>
                              </a:cubicBezTo>
                              <a:cubicBezTo>
                                <a:pt x="2599" y="8"/>
                                <a:pt x="2608" y="8"/>
                                <a:pt x="2608" y="8"/>
                              </a:cubicBezTo>
                              <a:cubicBezTo>
                                <a:pt x="2616" y="17"/>
                                <a:pt x="2616" y="17"/>
                                <a:pt x="2616" y="17"/>
                              </a:cubicBezTo>
                              <a:lnTo>
                                <a:pt x="2608" y="17"/>
                              </a:lnTo>
                              <a:lnTo>
                                <a:pt x="2608" y="25"/>
                              </a:lnTo>
                              <a:lnTo>
                                <a:pt x="2608" y="42"/>
                              </a:lnTo>
                              <a:lnTo>
                                <a:pt x="2633" y="42"/>
                              </a:lnTo>
                              <a:lnTo>
                                <a:pt x="2633" y="34"/>
                              </a:lnTo>
                              <a:cubicBezTo>
                                <a:pt x="2633" y="17"/>
                                <a:pt x="2633" y="8"/>
                                <a:pt x="2633" y="8"/>
                              </a:cubicBezTo>
                              <a:cubicBezTo>
                                <a:pt x="2642" y="8"/>
                                <a:pt x="2650" y="8"/>
                                <a:pt x="2658" y="8"/>
                              </a:cubicBezTo>
                              <a:cubicBezTo>
                                <a:pt x="2658" y="17"/>
                                <a:pt x="2658" y="17"/>
                                <a:pt x="2658" y="17"/>
                              </a:cubicBezTo>
                              <a:cubicBezTo>
                                <a:pt x="2658" y="17"/>
                                <a:pt x="2650" y="17"/>
                                <a:pt x="2650" y="25"/>
                              </a:cubicBezTo>
                              <a:lnTo>
                                <a:pt x="2650" y="42"/>
                              </a:lnTo>
                              <a:lnTo>
                                <a:pt x="2675" y="42"/>
                              </a:lnTo>
                              <a:lnTo>
                                <a:pt x="2684" y="34"/>
                              </a:lnTo>
                              <a:cubicBezTo>
                                <a:pt x="2701" y="34"/>
                                <a:pt x="2701" y="42"/>
                                <a:pt x="2701" y="42"/>
                              </a:cubicBezTo>
                              <a:cubicBezTo>
                                <a:pt x="2701" y="51"/>
                                <a:pt x="2701" y="51"/>
                                <a:pt x="2692" y="51"/>
                              </a:cubicBezTo>
                              <a:lnTo>
                                <a:pt x="2692" y="127"/>
                              </a:lnTo>
                              <a:cubicBezTo>
                                <a:pt x="2692" y="127"/>
                                <a:pt x="2692" y="136"/>
                                <a:pt x="2684" y="136"/>
                              </a:cubicBezTo>
                              <a:lnTo>
                                <a:pt x="2675" y="136"/>
                              </a:lnTo>
                              <a:lnTo>
                                <a:pt x="2675" y="127"/>
                              </a:lnTo>
                              <a:lnTo>
                                <a:pt x="2565" y="127"/>
                              </a:lnTo>
                              <a:cubicBezTo>
                                <a:pt x="2565" y="136"/>
                                <a:pt x="2557" y="136"/>
                                <a:pt x="2557" y="136"/>
                              </a:cubicBezTo>
                              <a:lnTo>
                                <a:pt x="2548" y="136"/>
                              </a:lnTo>
                              <a:lnTo>
                                <a:pt x="2548" y="118"/>
                              </a:lnTo>
                              <a:cubicBezTo>
                                <a:pt x="2540" y="118"/>
                                <a:pt x="2540" y="118"/>
                                <a:pt x="2531" y="118"/>
                              </a:cubicBezTo>
                              <a:cubicBezTo>
                                <a:pt x="2531" y="127"/>
                                <a:pt x="2531" y="127"/>
                                <a:pt x="2523" y="127"/>
                              </a:cubicBezTo>
                              <a:cubicBezTo>
                                <a:pt x="2523" y="136"/>
                                <a:pt x="2523" y="136"/>
                                <a:pt x="2515" y="145"/>
                              </a:cubicBezTo>
                              <a:lnTo>
                                <a:pt x="2515" y="136"/>
                              </a:lnTo>
                              <a:cubicBezTo>
                                <a:pt x="2515" y="136"/>
                                <a:pt x="2515" y="127"/>
                                <a:pt x="2523" y="127"/>
                              </a:cubicBezTo>
                              <a:lnTo>
                                <a:pt x="2523" y="118"/>
                              </a:lnTo>
                              <a:lnTo>
                                <a:pt x="2421" y="118"/>
                              </a:lnTo>
                              <a:lnTo>
                                <a:pt x="2421" y="127"/>
                              </a:lnTo>
                              <a:lnTo>
                                <a:pt x="2421" y="136"/>
                              </a:lnTo>
                              <a:cubicBezTo>
                                <a:pt x="2413" y="145"/>
                                <a:pt x="2413" y="145"/>
                                <a:pt x="2413" y="145"/>
                              </a:cubicBezTo>
                              <a:cubicBezTo>
                                <a:pt x="2413" y="153"/>
                                <a:pt x="2413" y="153"/>
                                <a:pt x="2413" y="153"/>
                              </a:cubicBezTo>
                              <a:lnTo>
                                <a:pt x="2404" y="153"/>
                              </a:lnTo>
                              <a:cubicBezTo>
                                <a:pt x="2404" y="153"/>
                                <a:pt x="2396" y="153"/>
                                <a:pt x="2396" y="145"/>
                              </a:cubicBezTo>
                              <a:lnTo>
                                <a:pt x="2404" y="145"/>
                              </a:lnTo>
                              <a:cubicBezTo>
                                <a:pt x="2404" y="136"/>
                                <a:pt x="2404" y="136"/>
                                <a:pt x="2404" y="127"/>
                              </a:cubicBezTo>
                              <a:cubicBezTo>
                                <a:pt x="2413" y="127"/>
                                <a:pt x="2413" y="118"/>
                                <a:pt x="2413" y="118"/>
                              </a:cubicBezTo>
                              <a:cubicBezTo>
                                <a:pt x="2413" y="110"/>
                                <a:pt x="2413" y="101"/>
                                <a:pt x="2421" y="93"/>
                              </a:cubicBezTo>
                              <a:cubicBezTo>
                                <a:pt x="2421" y="101"/>
                                <a:pt x="2421" y="101"/>
                                <a:pt x="2421" y="110"/>
                              </a:cubicBezTo>
                              <a:lnTo>
                                <a:pt x="2430" y="110"/>
                              </a:lnTo>
                              <a:lnTo>
                                <a:pt x="2430" y="17"/>
                              </a:lnTo>
                              <a:close/>
                              <a:moveTo>
                                <a:pt x="2565" y="118"/>
                              </a:moveTo>
                              <a:lnTo>
                                <a:pt x="2591" y="118"/>
                              </a:lnTo>
                              <a:lnTo>
                                <a:pt x="2591" y="84"/>
                              </a:lnTo>
                              <a:lnTo>
                                <a:pt x="2565" y="84"/>
                              </a:lnTo>
                              <a:lnTo>
                                <a:pt x="2565" y="118"/>
                              </a:lnTo>
                              <a:close/>
                              <a:moveTo>
                                <a:pt x="2608" y="118"/>
                              </a:moveTo>
                              <a:lnTo>
                                <a:pt x="2633" y="118"/>
                              </a:lnTo>
                              <a:lnTo>
                                <a:pt x="2633" y="84"/>
                              </a:lnTo>
                              <a:lnTo>
                                <a:pt x="2608" y="84"/>
                              </a:lnTo>
                              <a:lnTo>
                                <a:pt x="2608" y="118"/>
                              </a:lnTo>
                              <a:close/>
                              <a:moveTo>
                                <a:pt x="2650" y="118"/>
                              </a:moveTo>
                              <a:lnTo>
                                <a:pt x="2675" y="118"/>
                              </a:lnTo>
                              <a:lnTo>
                                <a:pt x="2675" y="84"/>
                              </a:lnTo>
                              <a:lnTo>
                                <a:pt x="2650" y="84"/>
                              </a:lnTo>
                              <a:lnTo>
                                <a:pt x="2650" y="118"/>
                              </a:lnTo>
                              <a:close/>
                              <a:moveTo>
                                <a:pt x="2565" y="76"/>
                              </a:moveTo>
                              <a:lnTo>
                                <a:pt x="2591" y="76"/>
                              </a:lnTo>
                              <a:lnTo>
                                <a:pt x="2591" y="51"/>
                              </a:lnTo>
                              <a:lnTo>
                                <a:pt x="2565" y="51"/>
                              </a:lnTo>
                              <a:lnTo>
                                <a:pt x="2565" y="76"/>
                              </a:lnTo>
                              <a:close/>
                              <a:moveTo>
                                <a:pt x="2608" y="51"/>
                              </a:moveTo>
                              <a:lnTo>
                                <a:pt x="2608" y="76"/>
                              </a:lnTo>
                              <a:lnTo>
                                <a:pt x="2633" y="76"/>
                              </a:lnTo>
                              <a:lnTo>
                                <a:pt x="2633" y="51"/>
                              </a:lnTo>
                              <a:lnTo>
                                <a:pt x="2608" y="51"/>
                              </a:lnTo>
                              <a:close/>
                              <a:moveTo>
                                <a:pt x="2650" y="51"/>
                              </a:moveTo>
                              <a:lnTo>
                                <a:pt x="2650" y="76"/>
                              </a:lnTo>
                              <a:lnTo>
                                <a:pt x="2675" y="76"/>
                              </a:lnTo>
                              <a:lnTo>
                                <a:pt x="2675" y="51"/>
                              </a:lnTo>
                              <a:lnTo>
                                <a:pt x="2650" y="51"/>
                              </a:lnTo>
                              <a:close/>
                              <a:moveTo>
                                <a:pt x="2447" y="110"/>
                              </a:moveTo>
                              <a:lnTo>
                                <a:pt x="2464" y="110"/>
                              </a:lnTo>
                              <a:lnTo>
                                <a:pt x="2464" y="51"/>
                              </a:lnTo>
                              <a:lnTo>
                                <a:pt x="2489" y="59"/>
                              </a:lnTo>
                              <a:lnTo>
                                <a:pt x="2506" y="59"/>
                              </a:lnTo>
                              <a:lnTo>
                                <a:pt x="2506" y="34"/>
                              </a:lnTo>
                              <a:lnTo>
                                <a:pt x="2447" y="34"/>
                              </a:lnTo>
                              <a:lnTo>
                                <a:pt x="2447" y="110"/>
                              </a:lnTo>
                              <a:close/>
                              <a:moveTo>
                                <a:pt x="2481" y="110"/>
                              </a:moveTo>
                              <a:lnTo>
                                <a:pt x="2506" y="110"/>
                              </a:lnTo>
                              <a:lnTo>
                                <a:pt x="2506" y="67"/>
                              </a:lnTo>
                              <a:lnTo>
                                <a:pt x="2481" y="67"/>
                              </a:lnTo>
                              <a:lnTo>
                                <a:pt x="2481" y="110"/>
                              </a:lnTo>
                              <a:close/>
                              <a:moveTo>
                                <a:pt x="2430" y="136"/>
                              </a:moveTo>
                              <a:lnTo>
                                <a:pt x="2447" y="145"/>
                              </a:lnTo>
                              <a:lnTo>
                                <a:pt x="2498" y="145"/>
                              </a:lnTo>
                              <a:lnTo>
                                <a:pt x="2506" y="136"/>
                              </a:lnTo>
                              <a:cubicBezTo>
                                <a:pt x="2523" y="145"/>
                                <a:pt x="2531" y="153"/>
                                <a:pt x="2531" y="153"/>
                              </a:cubicBezTo>
                              <a:cubicBezTo>
                                <a:pt x="2531" y="153"/>
                                <a:pt x="2523" y="162"/>
                                <a:pt x="2515" y="162"/>
                              </a:cubicBezTo>
                              <a:lnTo>
                                <a:pt x="2515" y="297"/>
                              </a:lnTo>
                              <a:lnTo>
                                <a:pt x="2515" y="306"/>
                              </a:lnTo>
                              <a:lnTo>
                                <a:pt x="2506" y="314"/>
                              </a:lnTo>
                              <a:cubicBezTo>
                                <a:pt x="2506" y="314"/>
                                <a:pt x="2498" y="322"/>
                                <a:pt x="2489" y="322"/>
                              </a:cubicBezTo>
                              <a:cubicBezTo>
                                <a:pt x="2489" y="314"/>
                                <a:pt x="2489" y="314"/>
                                <a:pt x="2489" y="306"/>
                              </a:cubicBezTo>
                              <a:cubicBezTo>
                                <a:pt x="2481" y="297"/>
                                <a:pt x="2472" y="297"/>
                                <a:pt x="2472" y="297"/>
                              </a:cubicBezTo>
                              <a:lnTo>
                                <a:pt x="2472" y="289"/>
                              </a:lnTo>
                              <a:cubicBezTo>
                                <a:pt x="2481" y="297"/>
                                <a:pt x="2489" y="297"/>
                                <a:pt x="2489" y="297"/>
                              </a:cubicBezTo>
                              <a:cubicBezTo>
                                <a:pt x="2498" y="297"/>
                                <a:pt x="2498" y="297"/>
                                <a:pt x="2498" y="297"/>
                              </a:cubicBezTo>
                              <a:lnTo>
                                <a:pt x="2506" y="289"/>
                              </a:lnTo>
                              <a:lnTo>
                                <a:pt x="2506" y="229"/>
                              </a:lnTo>
                              <a:cubicBezTo>
                                <a:pt x="2498" y="238"/>
                                <a:pt x="2498" y="238"/>
                                <a:pt x="2489" y="238"/>
                              </a:cubicBezTo>
                              <a:cubicBezTo>
                                <a:pt x="2489" y="238"/>
                                <a:pt x="2481" y="238"/>
                                <a:pt x="2481" y="246"/>
                              </a:cubicBezTo>
                              <a:cubicBezTo>
                                <a:pt x="2472" y="246"/>
                                <a:pt x="2472" y="246"/>
                                <a:pt x="2464" y="246"/>
                              </a:cubicBezTo>
                              <a:cubicBezTo>
                                <a:pt x="2464" y="255"/>
                                <a:pt x="2455" y="263"/>
                                <a:pt x="2455" y="263"/>
                              </a:cubicBezTo>
                              <a:cubicBezTo>
                                <a:pt x="2455" y="263"/>
                                <a:pt x="2455" y="255"/>
                                <a:pt x="2447" y="238"/>
                              </a:cubicBezTo>
                              <a:cubicBezTo>
                                <a:pt x="2447" y="246"/>
                                <a:pt x="2447" y="246"/>
                                <a:pt x="2447" y="246"/>
                              </a:cubicBezTo>
                              <a:cubicBezTo>
                                <a:pt x="2447" y="255"/>
                                <a:pt x="2447" y="263"/>
                                <a:pt x="2438" y="272"/>
                              </a:cubicBezTo>
                              <a:cubicBezTo>
                                <a:pt x="2438" y="280"/>
                                <a:pt x="2438" y="289"/>
                                <a:pt x="2438" y="289"/>
                              </a:cubicBezTo>
                              <a:cubicBezTo>
                                <a:pt x="2430" y="297"/>
                                <a:pt x="2430" y="306"/>
                                <a:pt x="2430" y="306"/>
                              </a:cubicBezTo>
                              <a:cubicBezTo>
                                <a:pt x="2421" y="314"/>
                                <a:pt x="2421" y="314"/>
                                <a:pt x="2413" y="322"/>
                              </a:cubicBezTo>
                              <a:cubicBezTo>
                                <a:pt x="2413" y="314"/>
                                <a:pt x="2413" y="314"/>
                                <a:pt x="2421" y="306"/>
                              </a:cubicBezTo>
                              <a:lnTo>
                                <a:pt x="2421" y="297"/>
                              </a:lnTo>
                              <a:cubicBezTo>
                                <a:pt x="2421" y="289"/>
                                <a:pt x="2430" y="280"/>
                                <a:pt x="2430" y="272"/>
                              </a:cubicBezTo>
                              <a:cubicBezTo>
                                <a:pt x="2430" y="272"/>
                                <a:pt x="2430" y="263"/>
                                <a:pt x="2430" y="255"/>
                              </a:cubicBezTo>
                              <a:cubicBezTo>
                                <a:pt x="2430" y="238"/>
                                <a:pt x="2430" y="229"/>
                                <a:pt x="2430" y="212"/>
                              </a:cubicBezTo>
                              <a:cubicBezTo>
                                <a:pt x="2430" y="179"/>
                                <a:pt x="2430" y="153"/>
                                <a:pt x="2430" y="136"/>
                              </a:cubicBezTo>
                              <a:close/>
                              <a:moveTo>
                                <a:pt x="2447" y="238"/>
                              </a:moveTo>
                              <a:cubicBezTo>
                                <a:pt x="2455" y="238"/>
                                <a:pt x="2455" y="238"/>
                                <a:pt x="2464" y="229"/>
                              </a:cubicBezTo>
                              <a:cubicBezTo>
                                <a:pt x="2472" y="229"/>
                                <a:pt x="2481" y="229"/>
                                <a:pt x="2481" y="229"/>
                              </a:cubicBezTo>
                              <a:cubicBezTo>
                                <a:pt x="2489" y="229"/>
                                <a:pt x="2498" y="221"/>
                                <a:pt x="2506" y="221"/>
                              </a:cubicBezTo>
                              <a:lnTo>
                                <a:pt x="2506" y="204"/>
                              </a:lnTo>
                              <a:cubicBezTo>
                                <a:pt x="2498" y="212"/>
                                <a:pt x="2498" y="212"/>
                                <a:pt x="2498" y="212"/>
                              </a:cubicBezTo>
                              <a:lnTo>
                                <a:pt x="2489" y="204"/>
                              </a:lnTo>
                              <a:cubicBezTo>
                                <a:pt x="2481" y="204"/>
                                <a:pt x="2472" y="195"/>
                                <a:pt x="2464" y="195"/>
                              </a:cubicBezTo>
                              <a:cubicBezTo>
                                <a:pt x="2455" y="195"/>
                                <a:pt x="2455" y="187"/>
                                <a:pt x="2447" y="187"/>
                              </a:cubicBezTo>
                              <a:lnTo>
                                <a:pt x="2447" y="212"/>
                              </a:lnTo>
                              <a:cubicBezTo>
                                <a:pt x="2447" y="221"/>
                                <a:pt x="2447" y="229"/>
                                <a:pt x="2447" y="238"/>
                              </a:cubicBezTo>
                              <a:close/>
                              <a:moveTo>
                                <a:pt x="2447" y="179"/>
                              </a:moveTo>
                              <a:cubicBezTo>
                                <a:pt x="2455" y="187"/>
                                <a:pt x="2464" y="187"/>
                                <a:pt x="2472" y="187"/>
                              </a:cubicBezTo>
                              <a:cubicBezTo>
                                <a:pt x="2481" y="187"/>
                                <a:pt x="2489" y="187"/>
                                <a:pt x="2489" y="187"/>
                              </a:cubicBezTo>
                              <a:cubicBezTo>
                                <a:pt x="2498" y="195"/>
                                <a:pt x="2498" y="195"/>
                                <a:pt x="2498" y="195"/>
                              </a:cubicBezTo>
                              <a:cubicBezTo>
                                <a:pt x="2506" y="195"/>
                                <a:pt x="2506" y="195"/>
                                <a:pt x="2506" y="195"/>
                              </a:cubicBezTo>
                              <a:lnTo>
                                <a:pt x="2506" y="162"/>
                              </a:lnTo>
                              <a:lnTo>
                                <a:pt x="2447" y="162"/>
                              </a:lnTo>
                              <a:lnTo>
                                <a:pt x="2447" y="179"/>
                              </a:lnTo>
                              <a:close/>
                              <a:moveTo>
                                <a:pt x="2531" y="145"/>
                              </a:moveTo>
                              <a:cubicBezTo>
                                <a:pt x="2540" y="153"/>
                                <a:pt x="2557" y="153"/>
                                <a:pt x="2574" y="153"/>
                              </a:cubicBezTo>
                              <a:lnTo>
                                <a:pt x="2684" y="153"/>
                              </a:lnTo>
                              <a:lnTo>
                                <a:pt x="2701" y="136"/>
                              </a:lnTo>
                              <a:cubicBezTo>
                                <a:pt x="2709" y="145"/>
                                <a:pt x="2709" y="145"/>
                                <a:pt x="2718" y="153"/>
                              </a:cubicBezTo>
                              <a:cubicBezTo>
                                <a:pt x="2718" y="162"/>
                                <a:pt x="2718" y="162"/>
                                <a:pt x="2718" y="162"/>
                              </a:cubicBezTo>
                              <a:lnTo>
                                <a:pt x="2574" y="162"/>
                              </a:lnTo>
                              <a:cubicBezTo>
                                <a:pt x="2557" y="162"/>
                                <a:pt x="2540" y="162"/>
                                <a:pt x="2540" y="162"/>
                              </a:cubicBezTo>
                              <a:lnTo>
                                <a:pt x="2531" y="145"/>
                              </a:lnTo>
                              <a:close/>
                              <a:moveTo>
                                <a:pt x="2557" y="179"/>
                              </a:moveTo>
                              <a:lnTo>
                                <a:pt x="2574" y="187"/>
                              </a:lnTo>
                              <a:lnTo>
                                <a:pt x="2667" y="187"/>
                              </a:lnTo>
                              <a:lnTo>
                                <a:pt x="2684" y="179"/>
                              </a:lnTo>
                              <a:cubicBezTo>
                                <a:pt x="2692" y="187"/>
                                <a:pt x="2701" y="187"/>
                                <a:pt x="2701" y="195"/>
                              </a:cubicBezTo>
                              <a:cubicBezTo>
                                <a:pt x="2701" y="195"/>
                                <a:pt x="2692" y="195"/>
                                <a:pt x="2692" y="204"/>
                              </a:cubicBezTo>
                              <a:lnTo>
                                <a:pt x="2692" y="238"/>
                              </a:lnTo>
                              <a:cubicBezTo>
                                <a:pt x="2692" y="246"/>
                                <a:pt x="2692" y="246"/>
                                <a:pt x="2692" y="246"/>
                              </a:cubicBezTo>
                              <a:lnTo>
                                <a:pt x="2658" y="246"/>
                              </a:lnTo>
                              <a:cubicBezTo>
                                <a:pt x="2667" y="246"/>
                                <a:pt x="2675" y="255"/>
                                <a:pt x="2675" y="255"/>
                              </a:cubicBezTo>
                              <a:cubicBezTo>
                                <a:pt x="2684" y="255"/>
                                <a:pt x="2684" y="255"/>
                                <a:pt x="2684" y="263"/>
                              </a:cubicBezTo>
                              <a:lnTo>
                                <a:pt x="2675" y="263"/>
                              </a:lnTo>
                              <a:lnTo>
                                <a:pt x="2667" y="263"/>
                              </a:lnTo>
                              <a:cubicBezTo>
                                <a:pt x="2667" y="272"/>
                                <a:pt x="2667" y="272"/>
                                <a:pt x="2667" y="280"/>
                              </a:cubicBezTo>
                              <a:cubicBezTo>
                                <a:pt x="2658" y="280"/>
                                <a:pt x="2658" y="280"/>
                                <a:pt x="2658" y="289"/>
                              </a:cubicBezTo>
                              <a:cubicBezTo>
                                <a:pt x="2650" y="289"/>
                                <a:pt x="2650" y="289"/>
                                <a:pt x="2650" y="297"/>
                              </a:cubicBezTo>
                              <a:lnTo>
                                <a:pt x="2642" y="297"/>
                              </a:lnTo>
                              <a:lnTo>
                                <a:pt x="2692" y="297"/>
                              </a:lnTo>
                              <a:lnTo>
                                <a:pt x="2701" y="289"/>
                              </a:lnTo>
                              <a:cubicBezTo>
                                <a:pt x="2709" y="289"/>
                                <a:pt x="2718" y="297"/>
                                <a:pt x="2718" y="297"/>
                              </a:cubicBezTo>
                              <a:cubicBezTo>
                                <a:pt x="2726" y="306"/>
                                <a:pt x="2726" y="306"/>
                                <a:pt x="2726" y="306"/>
                              </a:cubicBezTo>
                              <a:lnTo>
                                <a:pt x="2718" y="306"/>
                              </a:lnTo>
                              <a:lnTo>
                                <a:pt x="2565" y="306"/>
                              </a:lnTo>
                              <a:cubicBezTo>
                                <a:pt x="2548" y="306"/>
                                <a:pt x="2540" y="314"/>
                                <a:pt x="2531" y="314"/>
                              </a:cubicBezTo>
                              <a:lnTo>
                                <a:pt x="2523" y="297"/>
                              </a:lnTo>
                              <a:cubicBezTo>
                                <a:pt x="2540" y="297"/>
                                <a:pt x="2548" y="297"/>
                                <a:pt x="2565" y="297"/>
                              </a:cubicBezTo>
                              <a:lnTo>
                                <a:pt x="2591" y="297"/>
                              </a:lnTo>
                              <a:cubicBezTo>
                                <a:pt x="2582" y="280"/>
                                <a:pt x="2582" y="280"/>
                                <a:pt x="2582" y="272"/>
                              </a:cubicBezTo>
                              <a:cubicBezTo>
                                <a:pt x="2574" y="263"/>
                                <a:pt x="2574" y="255"/>
                                <a:pt x="2565" y="255"/>
                              </a:cubicBezTo>
                              <a:lnTo>
                                <a:pt x="2557" y="255"/>
                              </a:lnTo>
                              <a:lnTo>
                                <a:pt x="2557" y="179"/>
                              </a:lnTo>
                              <a:close/>
                              <a:moveTo>
                                <a:pt x="2599" y="297"/>
                              </a:moveTo>
                              <a:lnTo>
                                <a:pt x="2633" y="297"/>
                              </a:lnTo>
                              <a:cubicBezTo>
                                <a:pt x="2642" y="297"/>
                                <a:pt x="2642" y="289"/>
                                <a:pt x="2642" y="289"/>
                              </a:cubicBezTo>
                              <a:cubicBezTo>
                                <a:pt x="2650" y="280"/>
                                <a:pt x="2650" y="280"/>
                                <a:pt x="2650" y="272"/>
                              </a:cubicBezTo>
                              <a:cubicBezTo>
                                <a:pt x="2650" y="263"/>
                                <a:pt x="2650" y="263"/>
                                <a:pt x="2650" y="255"/>
                              </a:cubicBezTo>
                              <a:cubicBezTo>
                                <a:pt x="2658" y="255"/>
                                <a:pt x="2658" y="246"/>
                                <a:pt x="2658" y="246"/>
                              </a:cubicBezTo>
                              <a:lnTo>
                                <a:pt x="2574" y="246"/>
                              </a:lnTo>
                              <a:cubicBezTo>
                                <a:pt x="2582" y="255"/>
                                <a:pt x="2582" y="255"/>
                                <a:pt x="2591" y="263"/>
                              </a:cubicBezTo>
                              <a:cubicBezTo>
                                <a:pt x="2591" y="272"/>
                                <a:pt x="2599" y="272"/>
                                <a:pt x="2599" y="280"/>
                              </a:cubicBezTo>
                              <a:cubicBezTo>
                                <a:pt x="2599" y="289"/>
                                <a:pt x="2599" y="289"/>
                                <a:pt x="2599" y="289"/>
                              </a:cubicBezTo>
                              <a:cubicBezTo>
                                <a:pt x="2599" y="297"/>
                                <a:pt x="2599" y="297"/>
                                <a:pt x="2599" y="297"/>
                              </a:cubicBezTo>
                              <a:close/>
                              <a:moveTo>
                                <a:pt x="2574" y="238"/>
                              </a:moveTo>
                              <a:lnTo>
                                <a:pt x="2675" y="238"/>
                              </a:lnTo>
                              <a:lnTo>
                                <a:pt x="2675" y="195"/>
                              </a:lnTo>
                              <a:lnTo>
                                <a:pt x="2574" y="195"/>
                              </a:lnTo>
                              <a:lnTo>
                                <a:pt x="2574" y="238"/>
                              </a:lnTo>
                              <a:close/>
                              <a:moveTo>
                                <a:pt x="2743" y="76"/>
                              </a:moveTo>
                              <a:cubicBezTo>
                                <a:pt x="2752" y="76"/>
                                <a:pt x="2760" y="84"/>
                                <a:pt x="2777" y="84"/>
                              </a:cubicBezTo>
                              <a:lnTo>
                                <a:pt x="2785" y="84"/>
                              </a:lnTo>
                              <a:lnTo>
                                <a:pt x="2785" y="34"/>
                              </a:lnTo>
                              <a:cubicBezTo>
                                <a:pt x="2785" y="25"/>
                                <a:pt x="2785" y="8"/>
                                <a:pt x="2785" y="8"/>
                              </a:cubicBezTo>
                              <a:cubicBezTo>
                                <a:pt x="2802" y="8"/>
                                <a:pt x="2811" y="8"/>
                                <a:pt x="2819" y="17"/>
                              </a:cubicBezTo>
                              <a:cubicBezTo>
                                <a:pt x="2819" y="25"/>
                                <a:pt x="2819" y="25"/>
                                <a:pt x="2819" y="25"/>
                              </a:cubicBezTo>
                              <a:cubicBezTo>
                                <a:pt x="2811" y="25"/>
                                <a:pt x="2811" y="25"/>
                                <a:pt x="2802" y="25"/>
                              </a:cubicBezTo>
                              <a:lnTo>
                                <a:pt x="2802" y="84"/>
                              </a:lnTo>
                              <a:lnTo>
                                <a:pt x="2819" y="84"/>
                              </a:lnTo>
                              <a:lnTo>
                                <a:pt x="2828" y="67"/>
                              </a:lnTo>
                              <a:cubicBezTo>
                                <a:pt x="2836" y="67"/>
                                <a:pt x="2845" y="76"/>
                                <a:pt x="2853" y="84"/>
                              </a:cubicBezTo>
                              <a:cubicBezTo>
                                <a:pt x="2853" y="84"/>
                                <a:pt x="2853" y="93"/>
                                <a:pt x="2845" y="93"/>
                              </a:cubicBezTo>
                              <a:lnTo>
                                <a:pt x="2802" y="93"/>
                              </a:lnTo>
                              <a:lnTo>
                                <a:pt x="2802" y="162"/>
                              </a:lnTo>
                              <a:cubicBezTo>
                                <a:pt x="2819" y="162"/>
                                <a:pt x="2828" y="153"/>
                                <a:pt x="2845" y="145"/>
                              </a:cubicBezTo>
                              <a:lnTo>
                                <a:pt x="2845" y="153"/>
                              </a:lnTo>
                              <a:cubicBezTo>
                                <a:pt x="2836" y="162"/>
                                <a:pt x="2819" y="170"/>
                                <a:pt x="2811" y="170"/>
                              </a:cubicBezTo>
                              <a:cubicBezTo>
                                <a:pt x="2811" y="170"/>
                                <a:pt x="2811" y="179"/>
                                <a:pt x="2802" y="179"/>
                              </a:cubicBezTo>
                              <a:lnTo>
                                <a:pt x="2802" y="297"/>
                              </a:lnTo>
                              <a:cubicBezTo>
                                <a:pt x="2802" y="297"/>
                                <a:pt x="2802" y="306"/>
                                <a:pt x="2802" y="314"/>
                              </a:cubicBezTo>
                              <a:cubicBezTo>
                                <a:pt x="2794" y="314"/>
                                <a:pt x="2794" y="314"/>
                                <a:pt x="2785" y="322"/>
                              </a:cubicBezTo>
                              <a:lnTo>
                                <a:pt x="2777" y="322"/>
                              </a:lnTo>
                              <a:lnTo>
                                <a:pt x="2777" y="314"/>
                              </a:lnTo>
                              <a:cubicBezTo>
                                <a:pt x="2769" y="306"/>
                                <a:pt x="2769" y="306"/>
                                <a:pt x="2760" y="306"/>
                              </a:cubicBezTo>
                              <a:cubicBezTo>
                                <a:pt x="2760" y="306"/>
                                <a:pt x="2752" y="297"/>
                                <a:pt x="2743" y="297"/>
                              </a:cubicBezTo>
                              <a:lnTo>
                                <a:pt x="2743" y="289"/>
                              </a:lnTo>
                              <a:cubicBezTo>
                                <a:pt x="2752" y="297"/>
                                <a:pt x="2769" y="297"/>
                                <a:pt x="2777" y="297"/>
                              </a:cubicBezTo>
                              <a:lnTo>
                                <a:pt x="2785" y="297"/>
                              </a:lnTo>
                              <a:lnTo>
                                <a:pt x="2785" y="289"/>
                              </a:lnTo>
                              <a:lnTo>
                                <a:pt x="2785" y="187"/>
                              </a:lnTo>
                              <a:cubicBezTo>
                                <a:pt x="2777" y="187"/>
                                <a:pt x="2769" y="195"/>
                                <a:pt x="2760" y="195"/>
                              </a:cubicBezTo>
                              <a:cubicBezTo>
                                <a:pt x="2760" y="204"/>
                                <a:pt x="2760" y="204"/>
                                <a:pt x="2760" y="204"/>
                              </a:cubicBezTo>
                              <a:cubicBezTo>
                                <a:pt x="2752" y="204"/>
                                <a:pt x="2752" y="195"/>
                                <a:pt x="2743" y="179"/>
                              </a:cubicBezTo>
                              <a:cubicBezTo>
                                <a:pt x="2752" y="179"/>
                                <a:pt x="2769" y="179"/>
                                <a:pt x="2777" y="170"/>
                              </a:cubicBezTo>
                              <a:lnTo>
                                <a:pt x="2785" y="170"/>
                              </a:lnTo>
                              <a:lnTo>
                                <a:pt x="2785" y="93"/>
                              </a:lnTo>
                              <a:lnTo>
                                <a:pt x="2777" y="93"/>
                              </a:lnTo>
                              <a:cubicBezTo>
                                <a:pt x="2760" y="93"/>
                                <a:pt x="2752" y="93"/>
                                <a:pt x="2743" y="93"/>
                              </a:cubicBezTo>
                              <a:lnTo>
                                <a:pt x="2743" y="76"/>
                              </a:lnTo>
                              <a:close/>
                              <a:moveTo>
                                <a:pt x="2904" y="8"/>
                              </a:moveTo>
                              <a:cubicBezTo>
                                <a:pt x="2921" y="8"/>
                                <a:pt x="2929" y="17"/>
                                <a:pt x="2938" y="17"/>
                              </a:cubicBezTo>
                              <a:cubicBezTo>
                                <a:pt x="2938" y="25"/>
                                <a:pt x="2938" y="25"/>
                                <a:pt x="2938" y="25"/>
                              </a:cubicBezTo>
                              <a:lnTo>
                                <a:pt x="2929" y="25"/>
                              </a:lnTo>
                              <a:lnTo>
                                <a:pt x="2929" y="170"/>
                              </a:lnTo>
                              <a:cubicBezTo>
                                <a:pt x="2929" y="187"/>
                                <a:pt x="2921" y="204"/>
                                <a:pt x="2921" y="221"/>
                              </a:cubicBezTo>
                              <a:cubicBezTo>
                                <a:pt x="2921" y="238"/>
                                <a:pt x="2912" y="255"/>
                                <a:pt x="2904" y="263"/>
                              </a:cubicBezTo>
                              <a:cubicBezTo>
                                <a:pt x="2904" y="272"/>
                                <a:pt x="2896" y="280"/>
                                <a:pt x="2887" y="289"/>
                              </a:cubicBezTo>
                              <a:cubicBezTo>
                                <a:pt x="2870" y="306"/>
                                <a:pt x="2862" y="314"/>
                                <a:pt x="2845" y="322"/>
                              </a:cubicBezTo>
                              <a:lnTo>
                                <a:pt x="2836" y="314"/>
                              </a:lnTo>
                              <a:cubicBezTo>
                                <a:pt x="2853" y="306"/>
                                <a:pt x="2870" y="297"/>
                                <a:pt x="2879" y="289"/>
                              </a:cubicBezTo>
                              <a:cubicBezTo>
                                <a:pt x="2879" y="280"/>
                                <a:pt x="2887" y="272"/>
                                <a:pt x="2896" y="255"/>
                              </a:cubicBezTo>
                              <a:cubicBezTo>
                                <a:pt x="2896" y="246"/>
                                <a:pt x="2904" y="238"/>
                                <a:pt x="2904" y="221"/>
                              </a:cubicBezTo>
                              <a:lnTo>
                                <a:pt x="2904" y="212"/>
                              </a:lnTo>
                              <a:cubicBezTo>
                                <a:pt x="2904" y="221"/>
                                <a:pt x="2896" y="221"/>
                                <a:pt x="2896" y="221"/>
                              </a:cubicBezTo>
                              <a:cubicBezTo>
                                <a:pt x="2887" y="229"/>
                                <a:pt x="2879" y="229"/>
                                <a:pt x="2879" y="238"/>
                              </a:cubicBezTo>
                              <a:cubicBezTo>
                                <a:pt x="2870" y="238"/>
                                <a:pt x="2862" y="238"/>
                                <a:pt x="2862" y="246"/>
                              </a:cubicBezTo>
                              <a:cubicBezTo>
                                <a:pt x="2853" y="255"/>
                                <a:pt x="2853" y="255"/>
                                <a:pt x="2853" y="255"/>
                              </a:cubicBezTo>
                              <a:cubicBezTo>
                                <a:pt x="2853" y="255"/>
                                <a:pt x="2845" y="246"/>
                                <a:pt x="2836" y="229"/>
                              </a:cubicBezTo>
                              <a:cubicBezTo>
                                <a:pt x="2845" y="229"/>
                                <a:pt x="2853" y="229"/>
                                <a:pt x="2862" y="221"/>
                              </a:cubicBezTo>
                              <a:cubicBezTo>
                                <a:pt x="2870" y="221"/>
                                <a:pt x="2879" y="221"/>
                                <a:pt x="2887" y="212"/>
                              </a:cubicBezTo>
                              <a:cubicBezTo>
                                <a:pt x="2896" y="212"/>
                                <a:pt x="2904" y="204"/>
                                <a:pt x="2912" y="204"/>
                              </a:cubicBezTo>
                              <a:cubicBezTo>
                                <a:pt x="2912" y="195"/>
                                <a:pt x="2912" y="187"/>
                                <a:pt x="2912" y="170"/>
                              </a:cubicBezTo>
                              <a:lnTo>
                                <a:pt x="2912" y="162"/>
                              </a:lnTo>
                              <a:lnTo>
                                <a:pt x="2887" y="162"/>
                              </a:lnTo>
                              <a:cubicBezTo>
                                <a:pt x="2870" y="162"/>
                                <a:pt x="2862" y="162"/>
                                <a:pt x="2853" y="162"/>
                              </a:cubicBezTo>
                              <a:lnTo>
                                <a:pt x="2853" y="145"/>
                              </a:lnTo>
                              <a:cubicBezTo>
                                <a:pt x="2862" y="145"/>
                                <a:pt x="2870" y="145"/>
                                <a:pt x="2887" y="145"/>
                              </a:cubicBezTo>
                              <a:lnTo>
                                <a:pt x="2912" y="145"/>
                              </a:lnTo>
                              <a:lnTo>
                                <a:pt x="2912" y="84"/>
                              </a:lnTo>
                              <a:lnTo>
                                <a:pt x="2887" y="84"/>
                              </a:lnTo>
                              <a:cubicBezTo>
                                <a:pt x="2870" y="84"/>
                                <a:pt x="2862" y="84"/>
                                <a:pt x="2853" y="84"/>
                              </a:cubicBezTo>
                              <a:lnTo>
                                <a:pt x="2853" y="67"/>
                              </a:lnTo>
                              <a:cubicBezTo>
                                <a:pt x="2862" y="76"/>
                                <a:pt x="2870" y="76"/>
                                <a:pt x="2887" y="76"/>
                              </a:cubicBezTo>
                              <a:lnTo>
                                <a:pt x="2912" y="76"/>
                              </a:lnTo>
                              <a:lnTo>
                                <a:pt x="2912" y="59"/>
                              </a:lnTo>
                              <a:cubicBezTo>
                                <a:pt x="2912" y="34"/>
                                <a:pt x="2912" y="17"/>
                                <a:pt x="2904" y="8"/>
                              </a:cubicBezTo>
                              <a:close/>
                              <a:moveTo>
                                <a:pt x="2963" y="8"/>
                              </a:moveTo>
                              <a:cubicBezTo>
                                <a:pt x="2980" y="17"/>
                                <a:pt x="2989" y="17"/>
                                <a:pt x="2997" y="17"/>
                              </a:cubicBezTo>
                              <a:cubicBezTo>
                                <a:pt x="3006" y="25"/>
                                <a:pt x="3006" y="25"/>
                                <a:pt x="3006" y="25"/>
                              </a:cubicBezTo>
                              <a:lnTo>
                                <a:pt x="2997" y="25"/>
                              </a:lnTo>
                              <a:cubicBezTo>
                                <a:pt x="2997" y="34"/>
                                <a:pt x="2989" y="34"/>
                                <a:pt x="2989" y="34"/>
                              </a:cubicBezTo>
                              <a:lnTo>
                                <a:pt x="2989" y="76"/>
                              </a:lnTo>
                              <a:lnTo>
                                <a:pt x="3023" y="76"/>
                              </a:lnTo>
                              <a:lnTo>
                                <a:pt x="3039" y="59"/>
                              </a:lnTo>
                              <a:cubicBezTo>
                                <a:pt x="3048" y="59"/>
                                <a:pt x="3048" y="67"/>
                                <a:pt x="3056" y="76"/>
                              </a:cubicBezTo>
                              <a:cubicBezTo>
                                <a:pt x="3065" y="76"/>
                                <a:pt x="3065" y="76"/>
                                <a:pt x="3065" y="76"/>
                              </a:cubicBezTo>
                              <a:cubicBezTo>
                                <a:pt x="3065" y="84"/>
                                <a:pt x="3056" y="84"/>
                                <a:pt x="3056" y="84"/>
                              </a:cubicBezTo>
                              <a:lnTo>
                                <a:pt x="2989" y="84"/>
                              </a:lnTo>
                              <a:lnTo>
                                <a:pt x="2989" y="145"/>
                              </a:lnTo>
                              <a:lnTo>
                                <a:pt x="3023" y="145"/>
                              </a:lnTo>
                              <a:lnTo>
                                <a:pt x="3031" y="136"/>
                              </a:lnTo>
                              <a:cubicBezTo>
                                <a:pt x="3039" y="136"/>
                                <a:pt x="3048" y="145"/>
                                <a:pt x="3056" y="153"/>
                              </a:cubicBezTo>
                              <a:lnTo>
                                <a:pt x="3056" y="162"/>
                              </a:lnTo>
                              <a:lnTo>
                                <a:pt x="2989" y="162"/>
                              </a:lnTo>
                              <a:lnTo>
                                <a:pt x="2989" y="221"/>
                              </a:lnTo>
                              <a:lnTo>
                                <a:pt x="3023" y="221"/>
                              </a:lnTo>
                              <a:lnTo>
                                <a:pt x="3039" y="204"/>
                              </a:lnTo>
                              <a:cubicBezTo>
                                <a:pt x="3048" y="212"/>
                                <a:pt x="3056" y="221"/>
                                <a:pt x="3065" y="221"/>
                              </a:cubicBezTo>
                              <a:lnTo>
                                <a:pt x="3065" y="229"/>
                              </a:lnTo>
                              <a:lnTo>
                                <a:pt x="2989" y="229"/>
                              </a:lnTo>
                              <a:lnTo>
                                <a:pt x="2989" y="289"/>
                              </a:lnTo>
                              <a:cubicBezTo>
                                <a:pt x="2989" y="297"/>
                                <a:pt x="2989" y="297"/>
                                <a:pt x="2989" y="297"/>
                              </a:cubicBezTo>
                              <a:cubicBezTo>
                                <a:pt x="2989" y="306"/>
                                <a:pt x="2989" y="306"/>
                                <a:pt x="2989" y="314"/>
                              </a:cubicBezTo>
                              <a:cubicBezTo>
                                <a:pt x="2989" y="314"/>
                                <a:pt x="2980" y="322"/>
                                <a:pt x="2972" y="322"/>
                              </a:cubicBezTo>
                              <a:cubicBezTo>
                                <a:pt x="2972" y="322"/>
                                <a:pt x="2963" y="322"/>
                                <a:pt x="2963" y="314"/>
                              </a:cubicBezTo>
                              <a:cubicBezTo>
                                <a:pt x="2963" y="314"/>
                                <a:pt x="2963" y="306"/>
                                <a:pt x="2963" y="297"/>
                              </a:cubicBezTo>
                              <a:cubicBezTo>
                                <a:pt x="2972" y="289"/>
                                <a:pt x="2972" y="280"/>
                                <a:pt x="2972" y="280"/>
                              </a:cubicBezTo>
                              <a:lnTo>
                                <a:pt x="2972" y="42"/>
                              </a:lnTo>
                              <a:cubicBezTo>
                                <a:pt x="2972" y="25"/>
                                <a:pt x="2972" y="17"/>
                                <a:pt x="2963" y="8"/>
                              </a:cubicBezTo>
                              <a:close/>
                              <a:moveTo>
                                <a:pt x="3141" y="8"/>
                              </a:moveTo>
                              <a:cubicBezTo>
                                <a:pt x="3150" y="17"/>
                                <a:pt x="3150" y="17"/>
                                <a:pt x="3158" y="25"/>
                              </a:cubicBezTo>
                              <a:lnTo>
                                <a:pt x="3166" y="34"/>
                              </a:lnTo>
                              <a:cubicBezTo>
                                <a:pt x="3166" y="42"/>
                                <a:pt x="3175" y="42"/>
                                <a:pt x="3175" y="51"/>
                              </a:cubicBezTo>
                              <a:lnTo>
                                <a:pt x="3175" y="59"/>
                              </a:lnTo>
                              <a:lnTo>
                                <a:pt x="3175" y="67"/>
                              </a:lnTo>
                              <a:lnTo>
                                <a:pt x="3200" y="67"/>
                              </a:lnTo>
                              <a:lnTo>
                                <a:pt x="3217" y="51"/>
                              </a:lnTo>
                              <a:cubicBezTo>
                                <a:pt x="3226" y="59"/>
                                <a:pt x="3234" y="59"/>
                                <a:pt x="3243" y="67"/>
                              </a:cubicBezTo>
                              <a:cubicBezTo>
                                <a:pt x="3243" y="76"/>
                                <a:pt x="3243" y="76"/>
                                <a:pt x="3243" y="76"/>
                              </a:cubicBezTo>
                              <a:lnTo>
                                <a:pt x="3141" y="76"/>
                              </a:lnTo>
                              <a:lnTo>
                                <a:pt x="3141" y="110"/>
                              </a:lnTo>
                              <a:cubicBezTo>
                                <a:pt x="3141" y="118"/>
                                <a:pt x="3141" y="127"/>
                                <a:pt x="3141" y="127"/>
                              </a:cubicBezTo>
                              <a:lnTo>
                                <a:pt x="3192" y="127"/>
                              </a:lnTo>
                              <a:lnTo>
                                <a:pt x="3209" y="118"/>
                              </a:lnTo>
                              <a:lnTo>
                                <a:pt x="3217" y="127"/>
                              </a:lnTo>
                              <a:cubicBezTo>
                                <a:pt x="3226" y="127"/>
                                <a:pt x="3226" y="136"/>
                                <a:pt x="3226" y="136"/>
                              </a:cubicBezTo>
                              <a:cubicBezTo>
                                <a:pt x="3226" y="136"/>
                                <a:pt x="3217" y="145"/>
                                <a:pt x="3209" y="145"/>
                              </a:cubicBezTo>
                              <a:cubicBezTo>
                                <a:pt x="3209" y="170"/>
                                <a:pt x="3209" y="204"/>
                                <a:pt x="3209" y="229"/>
                              </a:cubicBezTo>
                              <a:cubicBezTo>
                                <a:pt x="3200" y="263"/>
                                <a:pt x="3200" y="280"/>
                                <a:pt x="3200" y="289"/>
                              </a:cubicBezTo>
                              <a:cubicBezTo>
                                <a:pt x="3192" y="297"/>
                                <a:pt x="3192" y="306"/>
                                <a:pt x="3192" y="306"/>
                              </a:cubicBezTo>
                              <a:cubicBezTo>
                                <a:pt x="3183" y="306"/>
                                <a:pt x="3183" y="314"/>
                                <a:pt x="3183" y="314"/>
                              </a:cubicBezTo>
                              <a:cubicBezTo>
                                <a:pt x="3175" y="314"/>
                                <a:pt x="3166" y="314"/>
                                <a:pt x="3158" y="314"/>
                              </a:cubicBezTo>
                              <a:lnTo>
                                <a:pt x="3158" y="306"/>
                              </a:lnTo>
                              <a:cubicBezTo>
                                <a:pt x="3150" y="297"/>
                                <a:pt x="3141" y="297"/>
                                <a:pt x="3133" y="297"/>
                              </a:cubicBezTo>
                              <a:lnTo>
                                <a:pt x="3133" y="289"/>
                              </a:lnTo>
                              <a:cubicBezTo>
                                <a:pt x="3150" y="289"/>
                                <a:pt x="3166" y="297"/>
                                <a:pt x="3166" y="297"/>
                              </a:cubicBezTo>
                              <a:cubicBezTo>
                                <a:pt x="3175" y="297"/>
                                <a:pt x="3175" y="297"/>
                                <a:pt x="3175" y="297"/>
                              </a:cubicBezTo>
                              <a:cubicBezTo>
                                <a:pt x="3183" y="289"/>
                                <a:pt x="3183" y="289"/>
                                <a:pt x="3183" y="289"/>
                              </a:cubicBezTo>
                              <a:cubicBezTo>
                                <a:pt x="3183" y="280"/>
                                <a:pt x="3183" y="280"/>
                                <a:pt x="3183" y="272"/>
                              </a:cubicBezTo>
                              <a:cubicBezTo>
                                <a:pt x="3192" y="263"/>
                                <a:pt x="3192" y="246"/>
                                <a:pt x="3192" y="221"/>
                              </a:cubicBezTo>
                              <a:cubicBezTo>
                                <a:pt x="3192" y="195"/>
                                <a:pt x="3192" y="170"/>
                                <a:pt x="3192" y="136"/>
                              </a:cubicBezTo>
                              <a:lnTo>
                                <a:pt x="3141" y="136"/>
                              </a:lnTo>
                              <a:cubicBezTo>
                                <a:pt x="3141" y="153"/>
                                <a:pt x="3141" y="162"/>
                                <a:pt x="3141" y="170"/>
                              </a:cubicBezTo>
                              <a:cubicBezTo>
                                <a:pt x="3141" y="187"/>
                                <a:pt x="3141" y="212"/>
                                <a:pt x="3133" y="221"/>
                              </a:cubicBezTo>
                              <a:cubicBezTo>
                                <a:pt x="3133" y="246"/>
                                <a:pt x="3124" y="263"/>
                                <a:pt x="3116" y="272"/>
                              </a:cubicBezTo>
                              <a:cubicBezTo>
                                <a:pt x="3107" y="289"/>
                                <a:pt x="3099" y="306"/>
                                <a:pt x="3090" y="322"/>
                              </a:cubicBezTo>
                              <a:lnTo>
                                <a:pt x="3082" y="314"/>
                              </a:lnTo>
                              <a:cubicBezTo>
                                <a:pt x="3090" y="297"/>
                                <a:pt x="3099" y="280"/>
                                <a:pt x="3107" y="272"/>
                              </a:cubicBezTo>
                              <a:cubicBezTo>
                                <a:pt x="3116" y="255"/>
                                <a:pt x="3116" y="246"/>
                                <a:pt x="3116" y="229"/>
                              </a:cubicBezTo>
                              <a:cubicBezTo>
                                <a:pt x="3124" y="221"/>
                                <a:pt x="3124" y="204"/>
                                <a:pt x="3124" y="187"/>
                              </a:cubicBezTo>
                              <a:cubicBezTo>
                                <a:pt x="3124" y="170"/>
                                <a:pt x="3133" y="145"/>
                                <a:pt x="3133" y="110"/>
                              </a:cubicBezTo>
                              <a:lnTo>
                                <a:pt x="3133" y="76"/>
                              </a:lnTo>
                              <a:lnTo>
                                <a:pt x="3124" y="76"/>
                              </a:lnTo>
                              <a:cubicBezTo>
                                <a:pt x="3107" y="76"/>
                                <a:pt x="3099" y="76"/>
                                <a:pt x="3090" y="76"/>
                              </a:cubicBezTo>
                              <a:lnTo>
                                <a:pt x="3090" y="67"/>
                              </a:lnTo>
                              <a:cubicBezTo>
                                <a:pt x="3099" y="67"/>
                                <a:pt x="3107" y="67"/>
                                <a:pt x="3124" y="67"/>
                              </a:cubicBezTo>
                              <a:lnTo>
                                <a:pt x="3158" y="67"/>
                              </a:lnTo>
                              <a:lnTo>
                                <a:pt x="3158" y="59"/>
                              </a:lnTo>
                              <a:cubicBezTo>
                                <a:pt x="3158" y="59"/>
                                <a:pt x="3158" y="51"/>
                                <a:pt x="3158" y="42"/>
                              </a:cubicBezTo>
                              <a:cubicBezTo>
                                <a:pt x="3150" y="42"/>
                                <a:pt x="3150" y="34"/>
                                <a:pt x="3150" y="34"/>
                              </a:cubicBezTo>
                              <a:cubicBezTo>
                                <a:pt x="3150" y="25"/>
                                <a:pt x="3141" y="17"/>
                                <a:pt x="3141" y="17"/>
                              </a:cubicBezTo>
                              <a:lnTo>
                                <a:pt x="3141" y="8"/>
                              </a:lnTo>
                              <a:close/>
                              <a:moveTo>
                                <a:pt x="3277" y="8"/>
                              </a:moveTo>
                              <a:cubicBezTo>
                                <a:pt x="3285" y="8"/>
                                <a:pt x="3302" y="17"/>
                                <a:pt x="3310" y="17"/>
                              </a:cubicBezTo>
                              <a:lnTo>
                                <a:pt x="3310" y="25"/>
                              </a:lnTo>
                              <a:lnTo>
                                <a:pt x="3302" y="25"/>
                              </a:lnTo>
                              <a:cubicBezTo>
                                <a:pt x="3293" y="25"/>
                                <a:pt x="3293" y="25"/>
                                <a:pt x="3293" y="25"/>
                              </a:cubicBezTo>
                              <a:cubicBezTo>
                                <a:pt x="3285" y="51"/>
                                <a:pt x="3277" y="67"/>
                                <a:pt x="3277" y="84"/>
                              </a:cubicBezTo>
                              <a:lnTo>
                                <a:pt x="3361" y="84"/>
                              </a:lnTo>
                              <a:lnTo>
                                <a:pt x="3378" y="67"/>
                              </a:lnTo>
                              <a:cubicBezTo>
                                <a:pt x="3387" y="67"/>
                                <a:pt x="3395" y="76"/>
                                <a:pt x="3404" y="84"/>
                              </a:cubicBezTo>
                              <a:cubicBezTo>
                                <a:pt x="3404" y="93"/>
                                <a:pt x="3404" y="93"/>
                                <a:pt x="3404" y="93"/>
                              </a:cubicBezTo>
                              <a:lnTo>
                                <a:pt x="3361" y="93"/>
                              </a:lnTo>
                              <a:cubicBezTo>
                                <a:pt x="3361" y="118"/>
                                <a:pt x="3353" y="136"/>
                                <a:pt x="3353" y="153"/>
                              </a:cubicBezTo>
                              <a:cubicBezTo>
                                <a:pt x="3344" y="170"/>
                                <a:pt x="3344" y="187"/>
                                <a:pt x="3336" y="204"/>
                              </a:cubicBezTo>
                              <a:cubicBezTo>
                                <a:pt x="3327" y="221"/>
                                <a:pt x="3319" y="229"/>
                                <a:pt x="3310" y="238"/>
                              </a:cubicBezTo>
                              <a:cubicBezTo>
                                <a:pt x="3319" y="246"/>
                                <a:pt x="3327" y="255"/>
                                <a:pt x="3344" y="263"/>
                              </a:cubicBezTo>
                              <a:cubicBezTo>
                                <a:pt x="3353" y="280"/>
                                <a:pt x="3361" y="280"/>
                                <a:pt x="3378" y="289"/>
                              </a:cubicBezTo>
                              <a:cubicBezTo>
                                <a:pt x="3387" y="297"/>
                                <a:pt x="3395" y="297"/>
                                <a:pt x="3412" y="306"/>
                              </a:cubicBezTo>
                              <a:cubicBezTo>
                                <a:pt x="3395" y="306"/>
                                <a:pt x="3387" y="314"/>
                                <a:pt x="3387" y="322"/>
                              </a:cubicBezTo>
                              <a:cubicBezTo>
                                <a:pt x="3370" y="314"/>
                                <a:pt x="3353" y="306"/>
                                <a:pt x="3344" y="289"/>
                              </a:cubicBezTo>
                              <a:cubicBezTo>
                                <a:pt x="3336" y="280"/>
                                <a:pt x="3319" y="272"/>
                                <a:pt x="3310" y="255"/>
                              </a:cubicBezTo>
                              <a:lnTo>
                                <a:pt x="3310" y="246"/>
                              </a:lnTo>
                              <a:cubicBezTo>
                                <a:pt x="3310" y="255"/>
                                <a:pt x="3310" y="255"/>
                                <a:pt x="3310" y="255"/>
                              </a:cubicBezTo>
                              <a:cubicBezTo>
                                <a:pt x="3293" y="263"/>
                                <a:pt x="3285" y="280"/>
                                <a:pt x="3268" y="289"/>
                              </a:cubicBezTo>
                              <a:cubicBezTo>
                                <a:pt x="3251" y="297"/>
                                <a:pt x="3234" y="314"/>
                                <a:pt x="3217" y="322"/>
                              </a:cubicBezTo>
                              <a:lnTo>
                                <a:pt x="3209" y="314"/>
                              </a:lnTo>
                              <a:cubicBezTo>
                                <a:pt x="3234" y="297"/>
                                <a:pt x="3251" y="289"/>
                                <a:pt x="3268" y="272"/>
                              </a:cubicBezTo>
                              <a:cubicBezTo>
                                <a:pt x="3277" y="263"/>
                                <a:pt x="3285" y="246"/>
                                <a:pt x="3293" y="238"/>
                              </a:cubicBezTo>
                              <a:lnTo>
                                <a:pt x="3302" y="238"/>
                              </a:lnTo>
                              <a:cubicBezTo>
                                <a:pt x="3293" y="229"/>
                                <a:pt x="3285" y="221"/>
                                <a:pt x="3277" y="204"/>
                              </a:cubicBezTo>
                              <a:cubicBezTo>
                                <a:pt x="3268" y="187"/>
                                <a:pt x="3268" y="170"/>
                                <a:pt x="3260" y="145"/>
                              </a:cubicBezTo>
                              <a:lnTo>
                                <a:pt x="3268" y="145"/>
                              </a:lnTo>
                              <a:cubicBezTo>
                                <a:pt x="3277" y="162"/>
                                <a:pt x="3277" y="187"/>
                                <a:pt x="3285" y="195"/>
                              </a:cubicBezTo>
                              <a:cubicBezTo>
                                <a:pt x="3293" y="204"/>
                                <a:pt x="3302" y="221"/>
                                <a:pt x="3302" y="229"/>
                              </a:cubicBezTo>
                              <a:cubicBezTo>
                                <a:pt x="3310" y="221"/>
                                <a:pt x="3319" y="212"/>
                                <a:pt x="3319" y="195"/>
                              </a:cubicBezTo>
                              <a:cubicBezTo>
                                <a:pt x="3327" y="187"/>
                                <a:pt x="3327" y="170"/>
                                <a:pt x="3336" y="153"/>
                              </a:cubicBezTo>
                              <a:cubicBezTo>
                                <a:pt x="3336" y="136"/>
                                <a:pt x="3344" y="118"/>
                                <a:pt x="3344" y="93"/>
                              </a:cubicBezTo>
                              <a:lnTo>
                                <a:pt x="3268" y="93"/>
                              </a:lnTo>
                              <a:cubicBezTo>
                                <a:pt x="3268" y="110"/>
                                <a:pt x="3260" y="118"/>
                                <a:pt x="3251" y="127"/>
                              </a:cubicBezTo>
                              <a:cubicBezTo>
                                <a:pt x="3243" y="145"/>
                                <a:pt x="3234" y="153"/>
                                <a:pt x="3226" y="170"/>
                              </a:cubicBezTo>
                              <a:lnTo>
                                <a:pt x="3226" y="162"/>
                              </a:lnTo>
                              <a:cubicBezTo>
                                <a:pt x="3234" y="153"/>
                                <a:pt x="3243" y="136"/>
                                <a:pt x="3243" y="118"/>
                              </a:cubicBezTo>
                              <a:cubicBezTo>
                                <a:pt x="3251" y="110"/>
                                <a:pt x="3251" y="101"/>
                                <a:pt x="3260" y="84"/>
                              </a:cubicBezTo>
                              <a:cubicBezTo>
                                <a:pt x="3260" y="67"/>
                                <a:pt x="3268" y="59"/>
                                <a:pt x="3268" y="42"/>
                              </a:cubicBezTo>
                              <a:cubicBezTo>
                                <a:pt x="3277" y="34"/>
                                <a:pt x="3277" y="17"/>
                                <a:pt x="3277" y="8"/>
                              </a:cubicBezTo>
                              <a:close/>
                              <a:moveTo>
                                <a:pt x="3488" y="17"/>
                              </a:moveTo>
                              <a:lnTo>
                                <a:pt x="3514" y="25"/>
                              </a:lnTo>
                              <a:lnTo>
                                <a:pt x="3674" y="25"/>
                              </a:lnTo>
                              <a:lnTo>
                                <a:pt x="3683" y="17"/>
                              </a:lnTo>
                              <a:cubicBezTo>
                                <a:pt x="3691" y="17"/>
                                <a:pt x="3700" y="25"/>
                                <a:pt x="3700" y="25"/>
                              </a:cubicBezTo>
                              <a:cubicBezTo>
                                <a:pt x="3700" y="34"/>
                                <a:pt x="3700" y="34"/>
                                <a:pt x="3691" y="34"/>
                              </a:cubicBezTo>
                              <a:lnTo>
                                <a:pt x="3691" y="93"/>
                              </a:lnTo>
                              <a:cubicBezTo>
                                <a:pt x="3691" y="101"/>
                                <a:pt x="3683" y="101"/>
                                <a:pt x="3683" y="101"/>
                              </a:cubicBezTo>
                              <a:cubicBezTo>
                                <a:pt x="3674" y="101"/>
                                <a:pt x="3674" y="101"/>
                                <a:pt x="3674" y="101"/>
                              </a:cubicBezTo>
                              <a:lnTo>
                                <a:pt x="3505" y="101"/>
                              </a:lnTo>
                              <a:cubicBezTo>
                                <a:pt x="3497" y="110"/>
                                <a:pt x="3497" y="110"/>
                                <a:pt x="3497" y="110"/>
                              </a:cubicBezTo>
                              <a:lnTo>
                                <a:pt x="3488" y="101"/>
                              </a:lnTo>
                              <a:lnTo>
                                <a:pt x="3488" y="17"/>
                              </a:lnTo>
                              <a:close/>
                              <a:moveTo>
                                <a:pt x="3505" y="93"/>
                              </a:moveTo>
                              <a:lnTo>
                                <a:pt x="3674" y="93"/>
                              </a:lnTo>
                              <a:lnTo>
                                <a:pt x="3674" y="67"/>
                              </a:lnTo>
                              <a:lnTo>
                                <a:pt x="3505" y="67"/>
                              </a:lnTo>
                              <a:lnTo>
                                <a:pt x="3505" y="93"/>
                              </a:lnTo>
                              <a:close/>
                              <a:moveTo>
                                <a:pt x="3505" y="59"/>
                              </a:moveTo>
                              <a:lnTo>
                                <a:pt x="3674" y="59"/>
                              </a:lnTo>
                              <a:lnTo>
                                <a:pt x="3674" y="34"/>
                              </a:lnTo>
                              <a:lnTo>
                                <a:pt x="3505" y="34"/>
                              </a:lnTo>
                              <a:lnTo>
                                <a:pt x="3505" y="59"/>
                              </a:lnTo>
                              <a:close/>
                              <a:moveTo>
                                <a:pt x="3437" y="118"/>
                              </a:moveTo>
                              <a:cubicBezTo>
                                <a:pt x="3446" y="118"/>
                                <a:pt x="3454" y="118"/>
                                <a:pt x="3471" y="118"/>
                              </a:cubicBezTo>
                              <a:lnTo>
                                <a:pt x="3700" y="118"/>
                              </a:lnTo>
                              <a:lnTo>
                                <a:pt x="3717" y="101"/>
                              </a:lnTo>
                              <a:cubicBezTo>
                                <a:pt x="3725" y="110"/>
                                <a:pt x="3734" y="118"/>
                                <a:pt x="3742" y="118"/>
                              </a:cubicBezTo>
                              <a:lnTo>
                                <a:pt x="3742" y="127"/>
                              </a:lnTo>
                              <a:lnTo>
                                <a:pt x="3471" y="127"/>
                              </a:lnTo>
                              <a:cubicBezTo>
                                <a:pt x="3454" y="127"/>
                                <a:pt x="3446" y="136"/>
                                <a:pt x="3437" y="136"/>
                              </a:cubicBezTo>
                              <a:lnTo>
                                <a:pt x="3437" y="118"/>
                              </a:lnTo>
                              <a:close/>
                              <a:moveTo>
                                <a:pt x="3497" y="145"/>
                              </a:moveTo>
                              <a:lnTo>
                                <a:pt x="3514" y="153"/>
                              </a:lnTo>
                              <a:lnTo>
                                <a:pt x="3666" y="153"/>
                              </a:lnTo>
                              <a:lnTo>
                                <a:pt x="3683" y="145"/>
                              </a:lnTo>
                              <a:cubicBezTo>
                                <a:pt x="3691" y="153"/>
                                <a:pt x="3700" y="153"/>
                                <a:pt x="3700" y="162"/>
                              </a:cubicBezTo>
                              <a:cubicBezTo>
                                <a:pt x="3700" y="162"/>
                                <a:pt x="3691" y="162"/>
                                <a:pt x="3691" y="170"/>
                              </a:cubicBezTo>
                              <a:lnTo>
                                <a:pt x="3691" y="229"/>
                              </a:lnTo>
                              <a:cubicBezTo>
                                <a:pt x="3691" y="238"/>
                                <a:pt x="3683" y="238"/>
                                <a:pt x="3674" y="238"/>
                              </a:cubicBezTo>
                              <a:lnTo>
                                <a:pt x="3598" y="238"/>
                              </a:lnTo>
                              <a:lnTo>
                                <a:pt x="3598" y="263"/>
                              </a:lnTo>
                              <a:lnTo>
                                <a:pt x="3683" y="263"/>
                              </a:lnTo>
                              <a:lnTo>
                                <a:pt x="3691" y="246"/>
                              </a:lnTo>
                              <a:cubicBezTo>
                                <a:pt x="3700" y="255"/>
                                <a:pt x="3708" y="255"/>
                                <a:pt x="3717" y="263"/>
                              </a:cubicBezTo>
                              <a:lnTo>
                                <a:pt x="3717" y="272"/>
                              </a:lnTo>
                              <a:lnTo>
                                <a:pt x="3598" y="272"/>
                              </a:lnTo>
                              <a:lnTo>
                                <a:pt x="3598" y="297"/>
                              </a:lnTo>
                              <a:lnTo>
                                <a:pt x="3700" y="297"/>
                              </a:lnTo>
                              <a:lnTo>
                                <a:pt x="3717" y="280"/>
                              </a:lnTo>
                              <a:cubicBezTo>
                                <a:pt x="3725" y="289"/>
                                <a:pt x="3734" y="297"/>
                                <a:pt x="3742" y="297"/>
                              </a:cubicBezTo>
                              <a:cubicBezTo>
                                <a:pt x="3742" y="306"/>
                                <a:pt x="3742" y="306"/>
                                <a:pt x="3742" y="306"/>
                              </a:cubicBezTo>
                              <a:lnTo>
                                <a:pt x="3742" y="314"/>
                              </a:lnTo>
                              <a:lnTo>
                                <a:pt x="3471" y="314"/>
                              </a:lnTo>
                              <a:cubicBezTo>
                                <a:pt x="3454" y="314"/>
                                <a:pt x="3446" y="314"/>
                                <a:pt x="3437" y="314"/>
                              </a:cubicBezTo>
                              <a:lnTo>
                                <a:pt x="3437" y="297"/>
                              </a:lnTo>
                              <a:cubicBezTo>
                                <a:pt x="3446" y="297"/>
                                <a:pt x="3454" y="297"/>
                                <a:pt x="3471" y="297"/>
                              </a:cubicBezTo>
                              <a:lnTo>
                                <a:pt x="3581" y="297"/>
                              </a:lnTo>
                              <a:lnTo>
                                <a:pt x="3581" y="272"/>
                              </a:lnTo>
                              <a:lnTo>
                                <a:pt x="3497" y="272"/>
                              </a:lnTo>
                              <a:cubicBezTo>
                                <a:pt x="3480" y="272"/>
                                <a:pt x="3463" y="272"/>
                                <a:pt x="3463" y="272"/>
                              </a:cubicBezTo>
                              <a:lnTo>
                                <a:pt x="3454" y="263"/>
                              </a:lnTo>
                              <a:cubicBezTo>
                                <a:pt x="3463" y="263"/>
                                <a:pt x="3480" y="263"/>
                                <a:pt x="3497" y="263"/>
                              </a:cubicBezTo>
                              <a:lnTo>
                                <a:pt x="3581" y="263"/>
                              </a:lnTo>
                              <a:lnTo>
                                <a:pt x="3581" y="238"/>
                              </a:lnTo>
                              <a:lnTo>
                                <a:pt x="3514" y="238"/>
                              </a:lnTo>
                              <a:lnTo>
                                <a:pt x="3505" y="238"/>
                              </a:lnTo>
                              <a:cubicBezTo>
                                <a:pt x="3505" y="246"/>
                                <a:pt x="3497" y="246"/>
                                <a:pt x="3497" y="246"/>
                              </a:cubicBezTo>
                              <a:lnTo>
                                <a:pt x="3497" y="238"/>
                              </a:lnTo>
                              <a:lnTo>
                                <a:pt x="3497" y="145"/>
                              </a:lnTo>
                              <a:close/>
                              <a:moveTo>
                                <a:pt x="3514" y="221"/>
                              </a:moveTo>
                              <a:lnTo>
                                <a:pt x="3581" y="221"/>
                              </a:lnTo>
                              <a:lnTo>
                                <a:pt x="3581" y="195"/>
                              </a:lnTo>
                              <a:lnTo>
                                <a:pt x="3514" y="195"/>
                              </a:lnTo>
                              <a:lnTo>
                                <a:pt x="3514" y="221"/>
                              </a:lnTo>
                              <a:close/>
                              <a:moveTo>
                                <a:pt x="3598" y="195"/>
                              </a:moveTo>
                              <a:lnTo>
                                <a:pt x="3598" y="221"/>
                              </a:lnTo>
                              <a:lnTo>
                                <a:pt x="3674" y="221"/>
                              </a:lnTo>
                              <a:lnTo>
                                <a:pt x="3674" y="195"/>
                              </a:lnTo>
                              <a:lnTo>
                                <a:pt x="3598" y="195"/>
                              </a:lnTo>
                              <a:close/>
                              <a:moveTo>
                                <a:pt x="3514" y="187"/>
                              </a:moveTo>
                              <a:lnTo>
                                <a:pt x="3581" y="187"/>
                              </a:lnTo>
                              <a:lnTo>
                                <a:pt x="3581" y="162"/>
                              </a:lnTo>
                              <a:lnTo>
                                <a:pt x="3514" y="162"/>
                              </a:lnTo>
                              <a:lnTo>
                                <a:pt x="3514" y="187"/>
                              </a:lnTo>
                              <a:close/>
                              <a:moveTo>
                                <a:pt x="3598" y="162"/>
                              </a:moveTo>
                              <a:lnTo>
                                <a:pt x="3598" y="187"/>
                              </a:lnTo>
                              <a:lnTo>
                                <a:pt x="3674" y="187"/>
                              </a:lnTo>
                              <a:lnTo>
                                <a:pt x="3674" y="162"/>
                              </a:lnTo>
                              <a:lnTo>
                                <a:pt x="3598" y="162"/>
                              </a:lnTo>
                              <a:close/>
                              <a:moveTo>
                                <a:pt x="3853" y="8"/>
                              </a:moveTo>
                              <a:cubicBezTo>
                                <a:pt x="3862" y="8"/>
                                <a:pt x="3870" y="17"/>
                                <a:pt x="3879" y="17"/>
                              </a:cubicBezTo>
                              <a:cubicBezTo>
                                <a:pt x="3887" y="17"/>
                                <a:pt x="3887" y="17"/>
                                <a:pt x="3887" y="25"/>
                              </a:cubicBezTo>
                              <a:lnTo>
                                <a:pt x="3879" y="25"/>
                              </a:lnTo>
                              <a:cubicBezTo>
                                <a:pt x="3870" y="25"/>
                                <a:pt x="3870" y="25"/>
                                <a:pt x="3862" y="25"/>
                              </a:cubicBezTo>
                              <a:cubicBezTo>
                                <a:pt x="3862" y="34"/>
                                <a:pt x="3862" y="34"/>
                                <a:pt x="3862" y="34"/>
                              </a:cubicBezTo>
                              <a:lnTo>
                                <a:pt x="3862" y="42"/>
                              </a:lnTo>
                              <a:cubicBezTo>
                                <a:pt x="3853" y="42"/>
                                <a:pt x="3853" y="42"/>
                                <a:pt x="3853" y="42"/>
                              </a:cubicBezTo>
                              <a:lnTo>
                                <a:pt x="3887" y="42"/>
                              </a:lnTo>
                              <a:lnTo>
                                <a:pt x="3896" y="34"/>
                              </a:lnTo>
                              <a:cubicBezTo>
                                <a:pt x="3904" y="34"/>
                                <a:pt x="3913" y="42"/>
                                <a:pt x="3913" y="42"/>
                              </a:cubicBezTo>
                              <a:cubicBezTo>
                                <a:pt x="3913" y="51"/>
                                <a:pt x="3921" y="51"/>
                                <a:pt x="3921" y="51"/>
                              </a:cubicBezTo>
                              <a:cubicBezTo>
                                <a:pt x="3921" y="51"/>
                                <a:pt x="3913" y="59"/>
                                <a:pt x="3904" y="59"/>
                              </a:cubicBezTo>
                              <a:lnTo>
                                <a:pt x="3904" y="110"/>
                              </a:lnTo>
                              <a:cubicBezTo>
                                <a:pt x="3913" y="110"/>
                                <a:pt x="3913" y="110"/>
                                <a:pt x="3921" y="110"/>
                              </a:cubicBezTo>
                              <a:cubicBezTo>
                                <a:pt x="3921" y="118"/>
                                <a:pt x="3913" y="118"/>
                                <a:pt x="3904" y="118"/>
                              </a:cubicBezTo>
                              <a:lnTo>
                                <a:pt x="3904" y="187"/>
                              </a:lnTo>
                              <a:cubicBezTo>
                                <a:pt x="3904" y="195"/>
                                <a:pt x="3904" y="204"/>
                                <a:pt x="3904" y="204"/>
                              </a:cubicBezTo>
                              <a:cubicBezTo>
                                <a:pt x="3896" y="212"/>
                                <a:pt x="3896" y="212"/>
                                <a:pt x="3887" y="212"/>
                              </a:cubicBezTo>
                              <a:cubicBezTo>
                                <a:pt x="3887" y="221"/>
                                <a:pt x="3887" y="221"/>
                                <a:pt x="3879" y="221"/>
                              </a:cubicBezTo>
                              <a:cubicBezTo>
                                <a:pt x="3879" y="212"/>
                                <a:pt x="3879" y="212"/>
                                <a:pt x="3879" y="204"/>
                              </a:cubicBezTo>
                              <a:lnTo>
                                <a:pt x="3870" y="204"/>
                              </a:lnTo>
                              <a:cubicBezTo>
                                <a:pt x="3862" y="195"/>
                                <a:pt x="3853" y="195"/>
                                <a:pt x="3845" y="195"/>
                              </a:cubicBezTo>
                              <a:lnTo>
                                <a:pt x="3845" y="187"/>
                              </a:lnTo>
                              <a:cubicBezTo>
                                <a:pt x="3862" y="187"/>
                                <a:pt x="3870" y="195"/>
                                <a:pt x="3887" y="195"/>
                              </a:cubicBezTo>
                              <a:lnTo>
                                <a:pt x="3887" y="187"/>
                              </a:lnTo>
                              <a:lnTo>
                                <a:pt x="3887" y="179"/>
                              </a:lnTo>
                              <a:lnTo>
                                <a:pt x="3887" y="118"/>
                              </a:lnTo>
                              <a:cubicBezTo>
                                <a:pt x="3879" y="118"/>
                                <a:pt x="3870" y="118"/>
                                <a:pt x="3862" y="118"/>
                              </a:cubicBezTo>
                              <a:cubicBezTo>
                                <a:pt x="3845" y="118"/>
                                <a:pt x="3836" y="127"/>
                                <a:pt x="3819" y="127"/>
                              </a:cubicBezTo>
                              <a:cubicBezTo>
                                <a:pt x="3819" y="136"/>
                                <a:pt x="3819" y="145"/>
                                <a:pt x="3819" y="145"/>
                              </a:cubicBezTo>
                              <a:cubicBezTo>
                                <a:pt x="3819" y="153"/>
                                <a:pt x="3819" y="162"/>
                                <a:pt x="3819" y="179"/>
                              </a:cubicBezTo>
                              <a:cubicBezTo>
                                <a:pt x="3811" y="179"/>
                                <a:pt x="3811" y="187"/>
                                <a:pt x="3811" y="195"/>
                              </a:cubicBezTo>
                              <a:cubicBezTo>
                                <a:pt x="3801" y="204"/>
                                <a:pt x="3801" y="204"/>
                                <a:pt x="3793" y="212"/>
                              </a:cubicBezTo>
                              <a:cubicBezTo>
                                <a:pt x="3793" y="221"/>
                                <a:pt x="3785" y="221"/>
                                <a:pt x="3776" y="229"/>
                              </a:cubicBezTo>
                              <a:lnTo>
                                <a:pt x="3776" y="221"/>
                              </a:lnTo>
                              <a:lnTo>
                                <a:pt x="3785" y="212"/>
                              </a:lnTo>
                              <a:cubicBezTo>
                                <a:pt x="3785" y="204"/>
                                <a:pt x="3793" y="204"/>
                                <a:pt x="3793" y="195"/>
                              </a:cubicBezTo>
                              <a:cubicBezTo>
                                <a:pt x="3793" y="195"/>
                                <a:pt x="3793" y="187"/>
                                <a:pt x="3801" y="179"/>
                              </a:cubicBezTo>
                              <a:cubicBezTo>
                                <a:pt x="3801" y="170"/>
                                <a:pt x="3801" y="162"/>
                                <a:pt x="3801" y="153"/>
                              </a:cubicBezTo>
                              <a:cubicBezTo>
                                <a:pt x="3801" y="145"/>
                                <a:pt x="3801" y="136"/>
                                <a:pt x="3801" y="127"/>
                              </a:cubicBezTo>
                              <a:lnTo>
                                <a:pt x="3793" y="127"/>
                              </a:lnTo>
                              <a:cubicBezTo>
                                <a:pt x="3785" y="136"/>
                                <a:pt x="3785" y="136"/>
                                <a:pt x="3785" y="136"/>
                              </a:cubicBezTo>
                              <a:cubicBezTo>
                                <a:pt x="3785" y="136"/>
                                <a:pt x="3776" y="127"/>
                                <a:pt x="3768" y="110"/>
                              </a:cubicBezTo>
                              <a:cubicBezTo>
                                <a:pt x="3776" y="110"/>
                                <a:pt x="3793" y="110"/>
                                <a:pt x="3801" y="110"/>
                              </a:cubicBezTo>
                              <a:cubicBezTo>
                                <a:pt x="3801" y="76"/>
                                <a:pt x="3801" y="51"/>
                                <a:pt x="3801" y="34"/>
                              </a:cubicBezTo>
                              <a:lnTo>
                                <a:pt x="3819" y="42"/>
                              </a:lnTo>
                              <a:lnTo>
                                <a:pt x="3845" y="42"/>
                              </a:lnTo>
                              <a:lnTo>
                                <a:pt x="3845" y="34"/>
                              </a:lnTo>
                              <a:cubicBezTo>
                                <a:pt x="3845" y="34"/>
                                <a:pt x="3845" y="25"/>
                                <a:pt x="3853" y="25"/>
                              </a:cubicBezTo>
                              <a:lnTo>
                                <a:pt x="3853" y="17"/>
                              </a:lnTo>
                              <a:cubicBezTo>
                                <a:pt x="3853" y="8"/>
                                <a:pt x="3853" y="8"/>
                                <a:pt x="3853" y="8"/>
                              </a:cubicBezTo>
                              <a:close/>
                              <a:moveTo>
                                <a:pt x="3819" y="110"/>
                              </a:moveTo>
                              <a:lnTo>
                                <a:pt x="3828" y="110"/>
                              </a:lnTo>
                              <a:cubicBezTo>
                                <a:pt x="3845" y="110"/>
                                <a:pt x="3862" y="110"/>
                                <a:pt x="3887" y="110"/>
                              </a:cubicBezTo>
                              <a:lnTo>
                                <a:pt x="3887" y="59"/>
                              </a:lnTo>
                              <a:lnTo>
                                <a:pt x="3819" y="59"/>
                              </a:lnTo>
                              <a:lnTo>
                                <a:pt x="3819" y="110"/>
                              </a:lnTo>
                              <a:close/>
                              <a:moveTo>
                                <a:pt x="3845" y="67"/>
                              </a:moveTo>
                              <a:lnTo>
                                <a:pt x="3853" y="67"/>
                              </a:lnTo>
                              <a:cubicBezTo>
                                <a:pt x="3862" y="76"/>
                                <a:pt x="3862" y="76"/>
                                <a:pt x="3862" y="76"/>
                              </a:cubicBezTo>
                              <a:cubicBezTo>
                                <a:pt x="3870" y="76"/>
                                <a:pt x="3870" y="84"/>
                                <a:pt x="3870" y="84"/>
                              </a:cubicBezTo>
                              <a:cubicBezTo>
                                <a:pt x="3870" y="93"/>
                                <a:pt x="3870" y="93"/>
                                <a:pt x="3870" y="93"/>
                              </a:cubicBezTo>
                              <a:cubicBezTo>
                                <a:pt x="3870" y="101"/>
                                <a:pt x="3862" y="101"/>
                                <a:pt x="3862" y="101"/>
                              </a:cubicBezTo>
                              <a:lnTo>
                                <a:pt x="3853" y="93"/>
                              </a:lnTo>
                              <a:lnTo>
                                <a:pt x="3853" y="84"/>
                              </a:lnTo>
                              <a:lnTo>
                                <a:pt x="3845" y="76"/>
                              </a:lnTo>
                              <a:lnTo>
                                <a:pt x="3836" y="67"/>
                              </a:lnTo>
                              <a:lnTo>
                                <a:pt x="3845" y="67"/>
                              </a:lnTo>
                              <a:close/>
                              <a:moveTo>
                                <a:pt x="3845" y="136"/>
                              </a:moveTo>
                              <a:lnTo>
                                <a:pt x="3853" y="145"/>
                              </a:lnTo>
                              <a:cubicBezTo>
                                <a:pt x="3862" y="145"/>
                                <a:pt x="3862" y="153"/>
                                <a:pt x="3862" y="153"/>
                              </a:cubicBezTo>
                              <a:cubicBezTo>
                                <a:pt x="3870" y="153"/>
                                <a:pt x="3870" y="153"/>
                                <a:pt x="3870" y="153"/>
                              </a:cubicBezTo>
                              <a:cubicBezTo>
                                <a:pt x="3870" y="162"/>
                                <a:pt x="3870" y="162"/>
                                <a:pt x="3870" y="162"/>
                              </a:cubicBezTo>
                              <a:lnTo>
                                <a:pt x="3870" y="170"/>
                              </a:lnTo>
                              <a:lnTo>
                                <a:pt x="3862" y="170"/>
                              </a:lnTo>
                              <a:cubicBezTo>
                                <a:pt x="3853" y="162"/>
                                <a:pt x="3853" y="162"/>
                                <a:pt x="3853" y="162"/>
                              </a:cubicBezTo>
                              <a:cubicBezTo>
                                <a:pt x="3853" y="153"/>
                                <a:pt x="3853" y="153"/>
                                <a:pt x="3845" y="153"/>
                              </a:cubicBezTo>
                              <a:cubicBezTo>
                                <a:pt x="3845" y="145"/>
                                <a:pt x="3845" y="145"/>
                                <a:pt x="3836" y="145"/>
                              </a:cubicBezTo>
                              <a:lnTo>
                                <a:pt x="3845" y="136"/>
                              </a:lnTo>
                              <a:close/>
                              <a:moveTo>
                                <a:pt x="3955" y="17"/>
                              </a:moveTo>
                              <a:lnTo>
                                <a:pt x="3980" y="34"/>
                              </a:lnTo>
                              <a:lnTo>
                                <a:pt x="4006" y="34"/>
                              </a:lnTo>
                              <a:lnTo>
                                <a:pt x="4014" y="25"/>
                              </a:lnTo>
                              <a:cubicBezTo>
                                <a:pt x="4023" y="25"/>
                                <a:pt x="4031" y="34"/>
                                <a:pt x="4040" y="34"/>
                              </a:cubicBezTo>
                              <a:lnTo>
                                <a:pt x="4040" y="42"/>
                              </a:lnTo>
                              <a:cubicBezTo>
                                <a:pt x="4031" y="42"/>
                                <a:pt x="4031" y="42"/>
                                <a:pt x="4031" y="51"/>
                              </a:cubicBezTo>
                              <a:lnTo>
                                <a:pt x="4023" y="51"/>
                              </a:lnTo>
                              <a:lnTo>
                                <a:pt x="4023" y="67"/>
                              </a:lnTo>
                              <a:cubicBezTo>
                                <a:pt x="4023" y="76"/>
                                <a:pt x="4023" y="76"/>
                                <a:pt x="4023" y="84"/>
                              </a:cubicBezTo>
                              <a:lnTo>
                                <a:pt x="4031" y="84"/>
                              </a:lnTo>
                              <a:cubicBezTo>
                                <a:pt x="4031" y="93"/>
                                <a:pt x="4031" y="93"/>
                                <a:pt x="4031" y="93"/>
                              </a:cubicBezTo>
                              <a:cubicBezTo>
                                <a:pt x="4040" y="93"/>
                                <a:pt x="4040" y="93"/>
                                <a:pt x="4040" y="93"/>
                              </a:cubicBezTo>
                              <a:cubicBezTo>
                                <a:pt x="4048" y="93"/>
                                <a:pt x="4048" y="93"/>
                                <a:pt x="4056" y="93"/>
                              </a:cubicBezTo>
                              <a:lnTo>
                                <a:pt x="4056" y="84"/>
                              </a:lnTo>
                              <a:cubicBezTo>
                                <a:pt x="4065" y="84"/>
                                <a:pt x="4065" y="84"/>
                                <a:pt x="4065" y="84"/>
                              </a:cubicBezTo>
                              <a:lnTo>
                                <a:pt x="4073" y="84"/>
                              </a:lnTo>
                              <a:cubicBezTo>
                                <a:pt x="4073" y="93"/>
                                <a:pt x="4073" y="93"/>
                                <a:pt x="4073" y="93"/>
                              </a:cubicBezTo>
                              <a:cubicBezTo>
                                <a:pt x="4073" y="101"/>
                                <a:pt x="4073" y="101"/>
                                <a:pt x="4073" y="101"/>
                              </a:cubicBezTo>
                              <a:lnTo>
                                <a:pt x="4065" y="101"/>
                              </a:lnTo>
                              <a:cubicBezTo>
                                <a:pt x="4056" y="101"/>
                                <a:pt x="4048" y="101"/>
                                <a:pt x="4048" y="101"/>
                              </a:cubicBezTo>
                              <a:cubicBezTo>
                                <a:pt x="4040" y="101"/>
                                <a:pt x="4031" y="101"/>
                                <a:pt x="4031" y="101"/>
                              </a:cubicBezTo>
                              <a:cubicBezTo>
                                <a:pt x="4023" y="101"/>
                                <a:pt x="4023" y="101"/>
                                <a:pt x="4023" y="101"/>
                              </a:cubicBezTo>
                              <a:cubicBezTo>
                                <a:pt x="4014" y="101"/>
                                <a:pt x="4014" y="101"/>
                                <a:pt x="4014" y="93"/>
                              </a:cubicBezTo>
                              <a:lnTo>
                                <a:pt x="4014" y="84"/>
                              </a:lnTo>
                              <a:cubicBezTo>
                                <a:pt x="4006" y="84"/>
                                <a:pt x="4006" y="76"/>
                                <a:pt x="4006" y="76"/>
                              </a:cubicBezTo>
                              <a:lnTo>
                                <a:pt x="4006" y="42"/>
                              </a:lnTo>
                              <a:lnTo>
                                <a:pt x="3972" y="42"/>
                              </a:lnTo>
                              <a:cubicBezTo>
                                <a:pt x="3972" y="51"/>
                                <a:pt x="3972" y="59"/>
                                <a:pt x="3972" y="67"/>
                              </a:cubicBezTo>
                              <a:cubicBezTo>
                                <a:pt x="3972" y="76"/>
                                <a:pt x="3972" y="76"/>
                                <a:pt x="3963" y="84"/>
                              </a:cubicBezTo>
                              <a:cubicBezTo>
                                <a:pt x="3963" y="84"/>
                                <a:pt x="3963" y="93"/>
                                <a:pt x="3955" y="93"/>
                              </a:cubicBezTo>
                              <a:cubicBezTo>
                                <a:pt x="3955" y="101"/>
                                <a:pt x="3946" y="101"/>
                                <a:pt x="3938" y="110"/>
                              </a:cubicBezTo>
                              <a:lnTo>
                                <a:pt x="3929" y="101"/>
                              </a:lnTo>
                              <a:cubicBezTo>
                                <a:pt x="3938" y="101"/>
                                <a:pt x="3938" y="93"/>
                                <a:pt x="3946" y="93"/>
                              </a:cubicBezTo>
                              <a:cubicBezTo>
                                <a:pt x="3946" y="84"/>
                                <a:pt x="3946" y="84"/>
                                <a:pt x="3955" y="76"/>
                              </a:cubicBezTo>
                              <a:cubicBezTo>
                                <a:pt x="3955" y="67"/>
                                <a:pt x="3955" y="67"/>
                                <a:pt x="3955" y="59"/>
                              </a:cubicBezTo>
                              <a:cubicBezTo>
                                <a:pt x="3955" y="51"/>
                                <a:pt x="3955" y="42"/>
                                <a:pt x="3955" y="34"/>
                              </a:cubicBezTo>
                              <a:cubicBezTo>
                                <a:pt x="3955" y="34"/>
                                <a:pt x="3955" y="25"/>
                                <a:pt x="3955" y="17"/>
                              </a:cubicBezTo>
                              <a:close/>
                              <a:moveTo>
                                <a:pt x="3938" y="118"/>
                              </a:moveTo>
                              <a:cubicBezTo>
                                <a:pt x="3946" y="127"/>
                                <a:pt x="3955" y="127"/>
                                <a:pt x="3972" y="127"/>
                              </a:cubicBezTo>
                              <a:lnTo>
                                <a:pt x="4031" y="127"/>
                              </a:lnTo>
                              <a:lnTo>
                                <a:pt x="4040" y="110"/>
                              </a:lnTo>
                              <a:cubicBezTo>
                                <a:pt x="4048" y="118"/>
                                <a:pt x="4056" y="118"/>
                                <a:pt x="4056" y="127"/>
                              </a:cubicBezTo>
                              <a:cubicBezTo>
                                <a:pt x="4065" y="127"/>
                                <a:pt x="4065" y="127"/>
                                <a:pt x="4065" y="136"/>
                              </a:cubicBezTo>
                              <a:lnTo>
                                <a:pt x="4056" y="136"/>
                              </a:lnTo>
                              <a:lnTo>
                                <a:pt x="4048" y="145"/>
                              </a:lnTo>
                              <a:cubicBezTo>
                                <a:pt x="4040" y="153"/>
                                <a:pt x="4031" y="162"/>
                                <a:pt x="4023" y="170"/>
                              </a:cubicBezTo>
                              <a:cubicBezTo>
                                <a:pt x="4031" y="179"/>
                                <a:pt x="4040" y="187"/>
                                <a:pt x="4040" y="187"/>
                              </a:cubicBezTo>
                              <a:lnTo>
                                <a:pt x="4048" y="195"/>
                              </a:lnTo>
                              <a:cubicBezTo>
                                <a:pt x="4048" y="204"/>
                                <a:pt x="4048" y="204"/>
                                <a:pt x="4048" y="204"/>
                              </a:cubicBezTo>
                              <a:cubicBezTo>
                                <a:pt x="4048" y="212"/>
                                <a:pt x="4048" y="212"/>
                                <a:pt x="4048" y="212"/>
                              </a:cubicBezTo>
                              <a:cubicBezTo>
                                <a:pt x="4040" y="212"/>
                                <a:pt x="4040" y="212"/>
                                <a:pt x="4040" y="212"/>
                              </a:cubicBezTo>
                              <a:cubicBezTo>
                                <a:pt x="4040" y="204"/>
                                <a:pt x="4031" y="204"/>
                                <a:pt x="4023" y="195"/>
                              </a:cubicBezTo>
                              <a:cubicBezTo>
                                <a:pt x="4023" y="195"/>
                                <a:pt x="4014" y="187"/>
                                <a:pt x="4006" y="179"/>
                              </a:cubicBezTo>
                              <a:cubicBezTo>
                                <a:pt x="3997" y="187"/>
                                <a:pt x="3989" y="187"/>
                                <a:pt x="3980" y="195"/>
                              </a:cubicBezTo>
                              <a:cubicBezTo>
                                <a:pt x="3972" y="195"/>
                                <a:pt x="3963" y="195"/>
                                <a:pt x="3955" y="204"/>
                              </a:cubicBezTo>
                              <a:cubicBezTo>
                                <a:pt x="3946" y="204"/>
                                <a:pt x="3938" y="204"/>
                                <a:pt x="3929" y="212"/>
                              </a:cubicBezTo>
                              <a:lnTo>
                                <a:pt x="3921" y="204"/>
                              </a:lnTo>
                              <a:cubicBezTo>
                                <a:pt x="3938" y="204"/>
                                <a:pt x="3946" y="195"/>
                                <a:pt x="3955" y="195"/>
                              </a:cubicBezTo>
                              <a:cubicBezTo>
                                <a:pt x="3963" y="195"/>
                                <a:pt x="3972" y="187"/>
                                <a:pt x="3980" y="187"/>
                              </a:cubicBezTo>
                              <a:cubicBezTo>
                                <a:pt x="3989" y="179"/>
                                <a:pt x="3997" y="179"/>
                                <a:pt x="3997" y="170"/>
                              </a:cubicBezTo>
                              <a:cubicBezTo>
                                <a:pt x="3997" y="162"/>
                                <a:pt x="3989" y="162"/>
                                <a:pt x="3980" y="153"/>
                              </a:cubicBezTo>
                              <a:cubicBezTo>
                                <a:pt x="3963" y="145"/>
                                <a:pt x="3955" y="136"/>
                                <a:pt x="3946" y="136"/>
                              </a:cubicBezTo>
                              <a:lnTo>
                                <a:pt x="3938" y="136"/>
                              </a:lnTo>
                              <a:lnTo>
                                <a:pt x="3938" y="118"/>
                              </a:lnTo>
                              <a:close/>
                              <a:moveTo>
                                <a:pt x="3963" y="136"/>
                              </a:moveTo>
                              <a:cubicBezTo>
                                <a:pt x="3972" y="136"/>
                                <a:pt x="3980" y="145"/>
                                <a:pt x="3989" y="153"/>
                              </a:cubicBezTo>
                              <a:cubicBezTo>
                                <a:pt x="3997" y="153"/>
                                <a:pt x="4006" y="162"/>
                                <a:pt x="4014" y="162"/>
                              </a:cubicBezTo>
                              <a:lnTo>
                                <a:pt x="4014" y="153"/>
                              </a:lnTo>
                              <a:cubicBezTo>
                                <a:pt x="4023" y="153"/>
                                <a:pt x="4023" y="145"/>
                                <a:pt x="4031" y="136"/>
                              </a:cubicBezTo>
                              <a:lnTo>
                                <a:pt x="3963" y="136"/>
                              </a:lnTo>
                              <a:close/>
                              <a:moveTo>
                                <a:pt x="3819" y="212"/>
                              </a:moveTo>
                              <a:lnTo>
                                <a:pt x="3845" y="229"/>
                              </a:lnTo>
                              <a:lnTo>
                                <a:pt x="4023" y="229"/>
                              </a:lnTo>
                              <a:lnTo>
                                <a:pt x="4031" y="212"/>
                              </a:lnTo>
                              <a:cubicBezTo>
                                <a:pt x="4040" y="221"/>
                                <a:pt x="4048" y="229"/>
                                <a:pt x="4048" y="229"/>
                              </a:cubicBezTo>
                              <a:cubicBezTo>
                                <a:pt x="4056" y="229"/>
                                <a:pt x="4056" y="229"/>
                                <a:pt x="4056" y="238"/>
                              </a:cubicBezTo>
                              <a:cubicBezTo>
                                <a:pt x="4056" y="238"/>
                                <a:pt x="4048" y="238"/>
                                <a:pt x="4040" y="246"/>
                              </a:cubicBezTo>
                              <a:lnTo>
                                <a:pt x="4040" y="306"/>
                              </a:lnTo>
                              <a:lnTo>
                                <a:pt x="4056" y="306"/>
                              </a:lnTo>
                              <a:lnTo>
                                <a:pt x="4073" y="289"/>
                              </a:lnTo>
                              <a:cubicBezTo>
                                <a:pt x="4082" y="297"/>
                                <a:pt x="4090" y="297"/>
                                <a:pt x="4090" y="306"/>
                              </a:cubicBezTo>
                              <a:cubicBezTo>
                                <a:pt x="4099" y="306"/>
                                <a:pt x="4099" y="306"/>
                                <a:pt x="4099" y="306"/>
                              </a:cubicBezTo>
                              <a:cubicBezTo>
                                <a:pt x="4099" y="314"/>
                                <a:pt x="4099" y="314"/>
                                <a:pt x="4090" y="314"/>
                              </a:cubicBezTo>
                              <a:lnTo>
                                <a:pt x="3811" y="314"/>
                              </a:lnTo>
                              <a:cubicBezTo>
                                <a:pt x="3793" y="314"/>
                                <a:pt x="3785" y="314"/>
                                <a:pt x="3776" y="314"/>
                              </a:cubicBezTo>
                              <a:lnTo>
                                <a:pt x="3768" y="297"/>
                              </a:lnTo>
                              <a:cubicBezTo>
                                <a:pt x="3776" y="306"/>
                                <a:pt x="3793" y="306"/>
                                <a:pt x="3811" y="306"/>
                              </a:cubicBezTo>
                              <a:lnTo>
                                <a:pt x="3819" y="306"/>
                              </a:lnTo>
                              <a:lnTo>
                                <a:pt x="3819" y="238"/>
                              </a:lnTo>
                              <a:cubicBezTo>
                                <a:pt x="3819" y="229"/>
                                <a:pt x="3819" y="221"/>
                                <a:pt x="3819" y="212"/>
                              </a:cubicBezTo>
                              <a:close/>
                              <a:moveTo>
                                <a:pt x="3836" y="306"/>
                              </a:moveTo>
                              <a:lnTo>
                                <a:pt x="3887" y="306"/>
                              </a:lnTo>
                              <a:lnTo>
                                <a:pt x="3887" y="238"/>
                              </a:lnTo>
                              <a:lnTo>
                                <a:pt x="3836" y="238"/>
                              </a:lnTo>
                              <a:lnTo>
                                <a:pt x="3836" y="306"/>
                              </a:lnTo>
                              <a:close/>
                              <a:moveTo>
                                <a:pt x="3904" y="306"/>
                              </a:moveTo>
                              <a:lnTo>
                                <a:pt x="3955" y="306"/>
                              </a:lnTo>
                              <a:lnTo>
                                <a:pt x="3955" y="238"/>
                              </a:lnTo>
                              <a:lnTo>
                                <a:pt x="3904" y="238"/>
                              </a:lnTo>
                              <a:lnTo>
                                <a:pt x="3904" y="306"/>
                              </a:lnTo>
                              <a:close/>
                              <a:moveTo>
                                <a:pt x="3972" y="306"/>
                              </a:moveTo>
                              <a:lnTo>
                                <a:pt x="4023" y="306"/>
                              </a:lnTo>
                              <a:lnTo>
                                <a:pt x="4023" y="238"/>
                              </a:lnTo>
                              <a:lnTo>
                                <a:pt x="3972" y="238"/>
                              </a:lnTo>
                              <a:lnTo>
                                <a:pt x="3972" y="3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2F49D" id="手繪多邊形: 圖案 893" o:spid="_x0000_s1026" style="position:absolute;margin-left:360.75pt;margin-top:103.15pt;width:116.15pt;height:9.1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" path="m8,76v9,8,26,8,43,8l59,84r,-33c59,34,59,17,59,8v9,,26,9,34,9c93,25,93,25,93,25v-8,,-8,,-17,l76,84r26,l118,67v9,9,9,9,17,17c135,93,135,93,135,93r-59,l76,127v,9,,18,,26l110,153r17,-17c127,145,135,153,144,153r,9l76,162v,8,,17,,25c85,195,85,204,93,212v9,9,17,9,17,17c118,238,118,238,118,238v,8,9,8,9,17l127,263v,9,-9,9,-9,9l110,272v,,,-9,-8,-17c102,238,93,229,85,221v,-9,-9,-17,-17,-26c68,212,68,221,59,229v,17,-8,26,-17,43c34,280,17,289,8,297r-8,c17,280,25,272,34,263v,-8,8,-25,17,-34c51,221,59,204,59,187v,-8,,-17,,-25l42,162v-17,,-25,,-34,l,153v17,,25,,42,l59,153v,-8,,-17,,-26l59,93r-8,c34,93,25,93,17,93l8,76xm152,17r17,8l271,25r8,-8c288,17,296,25,296,25v,9,9,9,9,9c305,34,296,42,288,42r,120c288,179,288,187,288,195r,9c288,212,288,212,288,212v-9,,-9,9,-9,9c271,221,271,212,271,212r,-8l245,204r,76c245,289,254,289,254,289r,8c262,297,262,297,279,297v,,9,,17,l296,289v9,,9,,9,-9c305,280,305,263,305,238r8,l313,280r,9l322,289v,8,,8,,8c322,306,322,306,313,306r-8,c296,314,288,314,279,314v-8,,-17,,-25,-8l245,306v-8,,-8,,-8,-9l237,289r,-85l203,204v,17,,25,,34c195,246,195,255,186,263v,9,-8,17,-17,26c161,289,152,297,135,306v-8,8,-25,8,-42,16l93,314v17,,25,-8,34,-17c135,297,144,289,152,280v9,-8,17,-8,17,-17c178,255,178,246,186,238v,-9,,-17,,-34l169,204r,8c169,221,169,221,161,221r-9,-9c152,204,152,204,152,195v,-8,,-16,,-33l152,34v,-9,,-17,,-17xm169,195r102,l271,145r-102,l169,195xm169,136r102,l271,93r-102,l169,136xm169,84r102,l271,34r-102,l169,84xm398,8v17,,34,9,34,9c432,17,423,25,406,25r,9l466,34,483,17v,8,8,8,16,17c499,42,499,42,499,42r-101,c398,42,389,42,389,51v-8,,-8,8,-17,16c364,76,356,76,347,84r,-8c356,67,356,67,364,59v,,8,-8,8,-17c381,42,381,34,389,25v,-8,,-8,9,-17xm432,51v8,,8,,17,8c457,59,457,59,457,67v9,,9,,9,c466,76,457,76,457,76r-8,c449,67,440,67,440,67v-8,-8,-8,-8,-17,-16l432,51xm533,8v26,,34,9,34,9c567,17,567,25,550,25v,,,9,-8,9l618,34,635,17v8,8,17,8,25,17c660,42,660,42,652,42r-119,c525,51,516,59,516,67v-8,,-17,9,-25,9l483,67v8,,16,-8,25,-8c508,51,516,51,516,42v9,-8,9,-8,17,-17c533,17,533,17,533,8xm559,51v17,,25,8,25,8c593,59,593,67,601,67r,9c601,76,601,84,593,84v-9,,-9,,-9,-8l576,67v-9,-8,-9,-8,-17,-16xm356,118v8,,16,,33,l423,118v,-17,,-25,,-25c440,93,449,93,449,101v8,,8,,8,c457,101,457,110,449,110r-9,l440,118r51,l499,110v9,,17,8,17,8c525,127,525,127,525,127r-9,l440,127r,26l483,153r8,-8c508,153,508,153,508,153v,9,,9,-9,17l499,238v,8,,8,-8,8l483,246r,-8l440,238r,25l491,263r17,-8c516,255,516,263,525,263v,9,,9,,9l525,280r-85,l440,314v,8,,8,-8,8c432,322,423,322,423,314r,-8c423,297,423,297,423,297r,-17l389,280v-17,,-33,,-33,l347,263v9,,25,,42,l423,263r,-25l389,238r,8c389,246,381,246,381,255r-9,l372,246r,-101l389,153r34,l423,127r-34,c381,127,364,136,364,136r-8,-18xm389,229r34,l423,195r-34,l389,229xm440,195r,34l483,229r,-34l440,195xm389,187r34,l423,162r-34,l389,187xm440,162r,25l483,187r,-25l440,162xm559,127r,153l559,289r8,8c567,297,576,297,584,297r34,c618,297,626,297,635,297v,-8,8,-8,8,-8c643,280,643,263,652,246r8,c660,263,660,272,660,280r,9c669,297,669,297,669,297r,9c660,306,660,306,660,306v-8,,-17,,-25,c626,314,626,314,618,314r-34,c584,314,576,314,567,306r-8,c550,306,550,306,542,297v,-8,,-8,,-17l542,110r17,8l626,118r9,-17c643,101,652,110,652,118v,,,9,-9,9l643,212v,9,,9,-8,17l626,238v-8,,-8,,-16,c610,229,610,229,610,229v,,-9,-8,-17,-8c593,221,584,221,576,221r,-9c584,212,601,212,610,212v8,,8,,16,l626,204r,-77l559,127xm838,8v9,,17,9,26,9c864,25,864,25,864,25v-9,9,-9,9,-17,9c847,42,838,59,830,67r76,l906,59v,,,-8,-9,-17l897,34v-8,-9,-8,-9,-8,-17l889,8v8,9,8,17,17,17c906,34,914,34,914,34v,8,,8,9,17l923,59r-9,8l957,67,974,51v8,8,17,8,25,16c999,76,999,76,991,76r-77,l914,127r34,l965,110v9,,17,8,17,17c991,127,991,127,991,127v,9,,9,-9,9l914,136r,51l948,187r17,-17c974,170,982,179,982,187v9,,9,,9,c991,187,991,195,982,195r-68,l914,246r43,l974,229v8,9,17,9,25,17l999,255r-169,l830,272v,,,8,-9,8l821,272r,-179c813,101,813,101,813,101v-9,17,-17,26,-34,35c787,118,796,110,804,101v,-8,9,-25,9,-34c821,59,830,51,830,42v,-17,8,-25,8,-34xm830,246r67,l897,195r-67,l830,246xm897,187r,-51l830,136r,51l897,187xm897,127r,-51l830,76r,51l897,127xm728,8v9,9,9,9,17,17l753,34v9,8,9,8,9,8c762,51,762,51,762,51v,8,,8,,8c762,67,762,67,753,67v,,,-8,-8,-8c745,51,745,51,745,42v-8,-8,-8,-8,-8,-17c728,25,728,17,720,17r8,-9xm762,84v,9,8,17,8,17c779,101,779,101,779,110r-9,l762,118v-9,18,-17,35,-25,52l762,170r8,-8c779,170,787,170,787,179v,8,-8,8,-8,8c779,195,779,204,770,212v,9,,17,,17c762,238,762,246,753,255r-8,8l753,272v9,8,17,8,26,8c796,289,804,289,821,289v17,,43,,68,c931,289,965,289,1007,289v-8,8,-16,8,-16,17c965,306,940,306,914,306v-34,,-59,,-67,c830,306,813,306,804,297v-17,,-25,,-42,-8c753,280,745,280,737,272v-9,8,-9,25,-17,34c720,314,711,322,711,322v,,-8,-8,-17,-25c703,297,703,289,711,280v9,,17,-8,17,-17l737,263v,,8,-8,8,-17c745,246,753,238,753,229v,-8,9,-8,9,-25c762,195,762,187,762,187r-34,c728,195,720,195,720,195v-9,,-9,,-9,-8c711,187,711,179,720,179v8,-26,17,-52,25,-69l728,110v-17,,-25,,-25,l694,93v9,,17,8,34,8l745,101,762,84xm1109,8v9,,17,9,25,9c1134,17,1143,17,1143,25r-9,c1126,25,1126,25,1118,25v,9,-9,17,-17,26c1101,51,1092,59,1084,67v-9,9,-17,9,-26,17c1050,84,1041,93,1033,101r-9,-8c1041,84,1050,84,1058,76v9,-9,17,-17,26,-25c1092,42,1101,34,1101,25v8,-8,8,-17,8,-17xm1126,67v8,9,17,9,25,17l1151,93v-8,,-8,,-17,c1134,101,1126,110,1118,118v-9,9,-17,18,-26,27c1101,153,1109,153,1109,153v,9,-8,9,-17,9l1092,289v,8,,17,,17c1101,306,1101,314,1101,314v,8,-9,8,-17,8l1075,322r,-160l1067,170v-9,9,-26,17,-34,17l1024,187v17,-8,26,-17,34,-25c1075,153,1084,136,1092,127v9,-17,17,-26,26,-34c1118,84,1126,76,1126,67xm1151,34v9,,17,,34,l1295,34r9,-17c1312,25,1321,25,1329,34v,,9,,9,8l1329,42r-144,c1177,42,1160,42,1160,42r-9,-8xm1143,110v8,8,17,8,34,8l1312,118r17,-17c1338,110,1346,110,1355,118v,9,,9,-9,9l1278,127r,162c1278,297,1278,306,1278,306v-8,8,-8,8,-17,8c1253,322,1253,322,1245,322r,-8c1236,306,1236,306,1228,306v-17,-9,-26,-9,-34,-9l1194,289v17,8,34,8,51,8c1253,297,1261,297,1261,297v,-8,,-8,,-17l1261,127r-84,c1160,127,1151,127,1143,127r,-17xm1405,17v17,,26,8,34,17c1448,42,1448,42,1456,51r,8c1456,67,1456,76,1456,76v-8,,-8,,-8,-9c1448,67,1439,67,1439,59v,-8,-8,-17,-17,-17c1422,34,1414,25,1397,17r8,xm1380,93v17,8,25,17,34,17c1422,118,1431,127,1439,127v,9,,9,,9c1439,145,1439,153,1431,153r-9,-8c1414,136,1405,127,1405,118v-8,-8,-17,-8,-25,-17l1380,93xm1456,179r9,c1456,195,1448,212,1431,238v-9,17,-17,34,-34,51c1397,306,1397,306,1397,306v,,-9,-9,-17,-26c1388,272,1405,255,1422,229v17,-17,26,-34,34,-50xm1499,8r25,17l1626,25,1642,8v9,9,9,17,17,17l1659,34r-8,8l1651,101v,17,,26,,35c1651,145,1651,145,1651,153v,,,9,-9,9c1634,162,1634,162,1634,162r,-9l1515,153r,9c1507,162,1507,162,1507,162r-8,-9c1499,145,1499,145,1499,136v8,-9,8,-18,8,-35l1507,34v,-9,,-17,-8,-26xm1515,145r119,l1634,34r-119,l1515,145xm1566,42v17,,26,9,26,9c1592,59,1592,59,1583,59v-8,8,-8,8,-8,17c1583,76,1583,84,1592,84v8,9,8,9,17,17l1617,101v,9,,9,,9l1617,118v,,,9,-8,9c1609,127,1600,118,1600,110v-8,,-8,-9,-17,-17l1575,84r-9,c1566,93,1558,101,1558,110v-9,8,-17,17,-26,26l1532,127v9,-9,9,-17,17,-26c1549,93,1558,84,1558,76v8,-9,8,-25,8,-34xm1490,179r17,16l1642,195r9,-16c1659,187,1668,187,1668,195v,9,,9,-9,17l1659,306r17,-17c1676,297,1685,297,1693,306v,8,,8,,8l1482,314v-17,,-26,,-34,l1448,297v8,9,17,9,34,9l1490,306r,-102c1490,195,1490,187,1490,179xm1507,306r34,l1541,204r-34,l1507,306xm1558,306r34,l1592,204r-34,l1558,306xm1609,306r33,l1642,204r-33,l1609,306xm1846,8v8,,17,9,17,9c1871,25,1871,25,1880,25v,9,,9,,9l1880,42r,9l1998,51r9,-9c2015,51,2023,51,2032,59r,8l2023,67r-8,c2007,76,2007,76,1998,84r-8,9l1981,93v9,-9,9,-9,9,-17c1998,76,1998,67,1998,67r-237,c1761,67,1753,67,1753,76v,8,,8,,17l1744,101r-8,9c1727,110,1727,110,1727,101r,-8c1736,84,1744,84,1744,76v,-9,9,-9,9,-17c1753,51,1753,42,1753,34r8,l1761,51r110,c1863,42,1863,42,1863,34r-9,-9c1854,17,1846,17,1846,8xm1753,101v16,,25,,42,l1947,101r17,-17c1973,93,1981,101,1990,101v,9,,9,,9l1854,110v-8,17,-25,26,-34,43c1803,162,1795,170,1786,179v17,,26,,43,c1846,170,1863,170,1888,170v17,,34,,59,-8l1939,162v-9,-9,-17,-17,-26,-26l1913,127v17,9,26,18,34,26c1956,153,1956,162,1964,170v9,,9,9,9,9l1981,187r,8c1981,204,1981,204,1973,204r-9,c1964,204,1964,195,1956,187v,-8,,-8,-9,-17c1930,179,1913,179,1896,179v-16,8,-42,8,-59,8c1820,187,1803,195,1786,195v,9,,9,,9c1778,204,1778,195,1769,179v17,-9,26,-26,43,-34c1820,136,1829,127,1829,110r-34,c1778,118,1769,118,1761,118r-8,-17xm1753,229v16,,25,,42,l1863,229r,-17c1863,204,1863,195,1863,187v8,,25,8,33,8c1896,204,1896,204,1896,204v-8,,-8,,-16,l1880,229r67,l1964,212v9,9,17,17,26,17c1990,238,1990,238,1990,238r,8l1880,246r,51l1981,297r17,-17c2007,289,2015,297,2023,297v9,9,9,9,9,9c2032,306,2032,314,2023,314r-262,c1744,314,1736,314,1727,314r-8,-17c1727,297,1744,297,1761,297r102,l1863,246r-68,c1778,246,1769,246,1761,246r-8,-17xm2142,v8,8,17,8,25,17c2167,17,2167,25,2159,25r-9,l2142,34r161,l2320,17v8,8,17,17,25,17c2345,42,2345,42,2345,42r,9l2134,51r,8c2125,67,2117,84,2108,93v-17,8,-25,17,-34,25l2066,110v8,-9,25,-17,25,-26c2100,76,2108,67,2117,59v,-17,8,-25,17,-34c2134,17,2134,8,2142,xm2134,76v8,,25,8,42,8l2269,84r17,-25c2294,67,2303,76,2303,84v8,,8,,8,c2311,84,2311,93,2303,93r-127,c2159,93,2150,93,2142,93r-8,-17xm2091,118v9,9,17,9,34,9l2294,127r9,-17c2320,118,2328,127,2328,127v,9,,9,-17,18c2311,179,2311,195,2320,212v,17,8,26,8,43c2337,263,2337,272,2345,280v9,9,9,9,9,9l2354,280v8,-8,8,-25,17,-59l2379,221v-8,42,-8,59,-8,68c2371,297,2371,297,2371,297v8,9,8,9,8,17l2371,314v-9,,-9,,-17,c2345,306,2337,297,2328,289v-8,-9,-8,-26,-17,-34c2311,238,2303,221,2303,204v-9,-17,-9,-42,-9,-68l2125,136v-17,,-25,,-34,l2091,118xm2074,212v9,,17,,34,l2176,212r,-42c2176,162,2176,153,2176,145v8,,17,,25,8c2201,162,2201,162,2201,162r-8,l2193,212r59,l2269,195v8,9,17,9,25,17l2294,221r-101,l2193,314v,8,-9,8,-9,8c2176,322,2176,322,2176,314r,-8c2176,297,2176,297,2176,297r,-76l2108,221v-17,,-25,,-34,l2074,212xm2108,153v9,9,17,9,17,17c2134,170,2134,170,2142,179v,8,,8,8,8c2150,195,2142,204,2142,204r-8,c2134,195,2134,195,2134,187v-9,,-9,-8,-17,-8c2117,170,2108,170,2108,162r,-9xm2244,153v8,,17,9,25,9l2269,170v-8,,-8,,-8,c2252,170,2252,179,2252,179v-8,,-8,8,-8,8c2235,187,2235,187,2227,195r-9,l2227,187v8,-8,8,-8,8,-8c2244,170,2244,170,2244,162r,-9xm2125,238v17,8,17,8,25,17c2150,263,2142,263,2142,263r-8,9c2125,280,2125,280,2117,289v,,,8,-9,8c2100,306,2100,306,2091,314r,-8c2100,297,2100,297,2108,289v,-9,,-9,9,-17c2117,263,2125,263,2125,255v,-9,,-9,,-17xm2227,246v8,,17,9,25,17c2252,263,2261,263,2261,272v8,,8,8,8,8l2277,280v,9,,9,,9c2277,297,2269,297,2269,297r-8,l2261,289v-9,-9,-9,-17,-17,-17c2244,263,2235,255,2227,246xm2430,17r25,8l2506,25r9,-8c2523,17,2531,25,2531,25v,9,-8,9,-8,9l2523,110r8,-9c2531,101,2540,110,2548,110r,-76l2565,42r26,l2591,34v,-17,,-26,,-26c2599,8,2608,8,2608,8v8,9,8,9,8,9l2608,17r,8l2608,42r25,l2633,34v,-17,,-26,,-26c2642,8,2650,8,2658,8v,9,,9,,9c2658,17,2650,17,2650,25r,17l2675,42r9,-8c2701,34,2701,42,2701,42v,9,,9,-9,9l2692,127v,,,9,-8,9l2675,136r,-9l2565,127v,9,-8,9,-8,9l2548,136r,-18c2540,118,2540,118,2531,118v,9,,9,-8,9c2523,136,2523,136,2515,145r,-9c2515,136,2515,127,2523,127r,-9l2421,118r,9l2421,136v-8,9,-8,9,-8,9c2413,153,2413,153,2413,153r-9,c2404,153,2396,153,2396,145r8,c2404,136,2404,136,2404,127v9,,9,-9,9,-9c2413,110,2413,101,2421,93v,8,,8,,17l2430,110r,-93xm2565,118r26,l2591,84r-26,l2565,118xm2608,118r25,l2633,84r-25,l2608,118xm2650,118r25,l2675,84r-25,l2650,118xm2565,76r26,l2591,51r-26,l2565,76xm2608,51r,25l2633,76r,-25l2608,51xm2650,51r,25l2675,76r,-25l2650,51xm2447,110r17,l2464,51r25,8l2506,59r,-25l2447,34r,76xm2481,110r25,l2506,67r-25,l2481,110xm2430,136r17,9l2498,145r8,-9c2523,145,2531,153,2531,153v,,-8,9,-16,9l2515,297r,9l2506,314v,,-8,8,-17,8c2489,314,2489,314,2489,306v-8,-9,-17,-9,-17,-9l2472,289v9,8,17,8,17,8c2498,297,2498,297,2498,297r8,-8l2506,229v-8,9,-8,9,-17,9c2489,238,2481,238,2481,246v-9,,-9,,-17,c2464,255,2455,263,2455,263v,,,-8,-8,-25c2447,246,2447,246,2447,246v,9,,17,-9,26c2438,280,2438,289,2438,289v-8,8,-8,17,-8,17c2421,314,2421,314,2413,322v,-8,,-8,8,-16l2421,297v,-8,9,-17,9,-25c2430,272,2430,263,2430,255v,-17,,-26,,-43c2430,179,2430,153,2430,136xm2447,238v8,,8,,17,-9c2472,229,2481,229,2481,229v8,,17,-8,25,-8l2506,204v-8,8,-8,8,-8,8l2489,204v-8,,-17,-9,-25,-9c2455,195,2455,187,2447,187r,25c2447,221,2447,229,2447,238xm2447,179v8,8,17,8,25,8c2481,187,2489,187,2489,187v9,8,9,8,9,8c2506,195,2506,195,2506,195r,-33l2447,162r,17xm2531,145v9,8,26,8,43,8l2684,153r17,-17c2709,145,2709,145,2718,153v,9,,9,,9l2574,162v-17,,-34,,-34,l2531,145xm2557,179r17,8l2667,187r17,-8c2692,187,2701,187,2701,195v,,-9,,-9,9l2692,238v,8,,8,,8l2658,246v9,,17,9,17,9c2684,255,2684,255,2684,263r-9,l2667,263v,9,,9,,17c2658,280,2658,280,2658,289v-8,,-8,,-8,8l2642,297r50,l2701,289v8,,17,8,17,8c2726,306,2726,306,2726,306r-8,l2565,306v-17,,-25,8,-34,8l2523,297v17,,25,,42,l2591,297v-9,-17,-9,-17,-9,-25c2574,263,2574,255,2565,255r-8,l2557,179xm2599,297r34,c2642,297,2642,289,2642,289v8,-9,8,-9,8,-17c2650,263,2650,263,2650,255v8,,8,-9,8,-9l2574,246v8,9,8,9,17,17c2591,272,2599,272,2599,280v,9,,9,,9c2599,297,2599,297,2599,297xm2574,238r101,l2675,195r-101,l2574,238xm2743,76v9,,17,8,34,8l2785,84r,-50c2785,25,2785,8,2785,8v17,,26,,34,9c2819,25,2819,25,2819,25v-8,,-8,,-17,l2802,84r17,l2828,67v8,,17,9,25,17c2853,84,2853,93,2845,93r-43,l2802,162v17,,26,-9,43,-17l2845,153v-9,9,-26,17,-34,17c2811,170,2811,179,2802,179r,118c2802,297,2802,306,2802,314v-8,,-8,,-17,8l2777,322r,-8c2769,306,2769,306,2760,306v,,-8,-9,-17,-9l2743,289v9,8,26,8,34,8l2785,297r,-8l2785,187v-8,,-16,8,-25,8c2760,204,2760,204,2760,204v-8,,-8,-9,-17,-25c2752,179,2769,179,2777,170r8,l2785,93r-8,c2760,93,2752,93,2743,93r,-17xm2904,8v17,,25,9,34,9c2938,25,2938,25,2938,25r-9,l2929,170v,17,-8,34,-8,51c2921,238,2912,255,2904,263v,9,-8,17,-17,26c2870,306,2862,314,2845,322r-9,-8c2853,306,2870,297,2879,289v,-9,8,-17,17,-34c2896,246,2904,238,2904,221r,-9c2904,221,2896,221,2896,221v-9,8,-17,8,-17,17c2870,238,2862,238,2862,246v-9,9,-9,9,-9,9c2853,255,2845,246,2836,229v9,,17,,26,-8c2870,221,2879,221,2887,212v9,,17,-8,25,-8c2912,195,2912,187,2912,170r,-8l2887,162v-17,,-25,,-34,l2853,145v9,,17,,34,l2912,145r,-61l2887,84v-17,,-25,,-34,l2853,67v9,9,17,9,34,9l2912,76r,-17c2912,34,2912,17,2904,8xm2963,8v17,9,26,9,34,9c3006,25,3006,25,3006,25r-9,c2997,34,2989,34,2989,34r,42l3023,76r16,-17c3048,59,3048,67,3056,76v9,,9,,9,c3065,84,3056,84,3056,84r-67,l2989,145r34,l3031,136v8,,17,9,25,17l3056,162r-67,l2989,221r34,l3039,204v9,8,17,17,26,17l3065,229r-76,l2989,289v,8,,8,,8c2989,306,2989,306,2989,314v,,-9,8,-17,8c2972,322,2963,322,2963,314v,,,-8,,-17c2972,289,2972,280,2972,280r,-238c2972,25,2972,17,2963,8xm3141,8v9,9,9,9,17,17l3166,34v,8,9,8,9,17l3175,59r,8l3200,67r17,-16c3226,59,3234,59,3243,67v,9,,9,,9l3141,76r,34c3141,118,3141,127,3141,127r51,l3209,118r8,9c3226,127,3226,136,3226,136v,,-9,9,-17,9c3209,170,3209,204,3209,229v-9,34,-9,51,-9,60c3192,297,3192,306,3192,306v-9,,-9,8,-9,8c3175,314,3166,314,3158,314r,-8c3150,297,3141,297,3133,297r,-8c3150,289,3166,297,3166,297v9,,9,,9,c3183,289,3183,289,3183,289v,-9,,-9,,-17c3192,263,3192,246,3192,221v,-26,,-51,,-85l3141,136v,17,,26,,34c3141,187,3141,212,3133,221v,25,-9,42,-17,51c3107,289,3099,306,3090,322r-8,-8c3090,297,3099,280,3107,272v9,-17,9,-26,9,-43c3124,221,3124,204,3124,187v,-17,9,-42,9,-77l3133,76r-9,c3107,76,3099,76,3090,76r,-9c3099,67,3107,67,3124,67r34,l3158,59v,,,-8,,-17c3150,42,3150,34,3150,34v,-9,-9,-17,-9,-17l3141,8xm3277,8v8,,25,9,33,9l3310,25r-8,c3293,25,3293,25,3293,25v-8,26,-16,42,-16,59l3361,84r17,-17c3387,67,3395,76,3404,84v,9,,9,,9l3361,93v,25,-8,43,-8,60c3344,170,3344,187,3336,204v-9,17,-17,25,-26,34c3319,246,3327,255,3344,263v9,17,17,17,34,26c3387,297,3395,297,3412,306v-17,,-25,8,-25,16c3370,314,3353,306,3344,289v-8,-9,-25,-17,-34,-34l3310,246v,9,,9,,9c3293,263,3285,280,3268,289v-17,8,-34,25,-51,33l3209,314v25,-17,42,-25,59,-42c3277,263,3285,246,3293,238r9,c3293,229,3285,221,3277,204v-9,-17,-9,-34,-17,-59l3268,145v9,17,9,42,17,50c3293,204,3302,221,3302,229v8,-8,17,-17,17,-34c3327,187,3327,170,3336,153v,-17,8,-35,8,-60l3268,93v,17,-8,25,-17,34c3243,145,3234,153,3226,170r,-8c3234,153,3243,136,3243,118v8,-8,8,-17,17,-34c3260,67,3268,59,3268,42v9,-8,9,-25,9,-34xm3488,17r26,8l3674,25r9,-8c3691,17,3700,25,3700,25v,9,,9,-9,9l3691,93v,8,-8,8,-8,8c3674,101,3674,101,3674,101r-169,c3497,110,3497,110,3497,110r-9,-9l3488,17xm3505,93r169,l3674,67r-169,l3505,93xm3505,59r169,l3674,34r-169,l3505,59xm3437,118v9,,17,,34,l3700,118r17,-17c3725,110,3734,118,3742,118r,9l3471,127v-17,,-25,9,-34,9l3437,118xm3497,145r17,8l3666,153r17,-8c3691,153,3700,153,3700,162v,,-9,,-9,8l3691,229v,9,-8,9,-17,9l3598,238r,25l3683,263r8,-17c3700,255,3708,255,3717,263r,9l3598,272r,25l3700,297r17,-17c3725,289,3734,297,3742,297v,9,,9,,9l3742,314r-271,c3454,314,3446,314,3437,314r,-17c3446,297,3454,297,3471,297r110,l3581,272r-84,c3480,272,3463,272,3463,272r-9,-9c3463,263,3480,263,3497,263r84,l3581,238r-67,l3505,238v,8,-8,8,-8,8l3497,238r,-93xm3514,221r67,l3581,195r-67,l3514,221xm3598,195r,26l3674,221r,-26l3598,195xm3514,187r67,l3581,162r-67,l3514,187xm3598,162r,25l3674,187r,-25l3598,162xm3853,8v9,,17,9,26,9c3887,17,3887,17,3887,25r-8,c3870,25,3870,25,3862,25v,9,,9,,9l3862,42v-9,,-9,,-9,l3887,42r9,-8c3904,34,3913,42,3913,42v,9,8,9,8,9c3921,51,3913,59,3904,59r,51c3913,110,3913,110,3921,110v,8,-8,8,-17,8l3904,187v,8,,17,,17c3896,212,3896,212,3887,212v,9,,9,-8,9c3879,212,3879,212,3879,204r-9,c3862,195,3853,195,3845,195r,-8c3862,187,3870,195,3887,195r,-8l3887,179r,-61c3879,118,3870,118,3862,118v-17,,-26,9,-43,9c3819,136,3819,145,3819,145v,8,,17,,34c3811,179,3811,187,3811,195v-10,9,-10,9,-18,17c3793,221,3785,221,3776,229r,-8l3785,212v,-8,8,-8,8,-17c3793,195,3793,187,3801,179v,-9,,-17,,-26c3801,145,3801,136,3801,127r-8,c3785,136,3785,136,3785,136v,,-9,-9,-17,-26c3776,110,3793,110,3801,110v,-34,,-59,,-76l3819,42r26,l3845,34v,,,-9,8,-9l3853,17v,-9,,-9,,-9xm3819,110r9,c3845,110,3862,110,3887,110r,-51l3819,59r,51xm3845,67r8,c3862,76,3862,76,3862,76v8,,8,8,8,8c3870,93,3870,93,3870,93v,8,-8,8,-8,8l3853,93r,-9l3845,76r-9,-9l3845,67xm3845,136r8,9c3862,145,3862,153,3862,153v8,,8,,8,c3870,162,3870,162,3870,162r,8l3862,170v-9,-8,-9,-8,-9,-8c3853,153,3853,153,3845,153v,-8,,-8,-9,-8l3845,136xm3955,17r25,17l4006,34r8,-9c4023,25,4031,34,4040,34r,8c4031,42,4031,42,4031,51r-8,l4023,67v,9,,9,,17l4031,84v,9,,9,,9c4040,93,4040,93,4040,93v8,,8,,16,l4056,84v9,,9,,9,l4073,84v,9,,9,,9c4073,101,4073,101,4073,101r-8,c4056,101,4048,101,4048,101v-8,,-17,,-17,c4023,101,4023,101,4023,101v-9,,-9,,-9,-8l4014,84v-8,,-8,-8,-8,-8l4006,42r-34,c3972,51,3972,59,3972,67v,9,,9,-9,17c3963,84,3963,93,3955,93v,8,-9,8,-17,17l3929,101v9,,9,-8,17,-8c3946,84,3946,84,3955,76v,-9,,-9,,-17c3955,51,3955,42,3955,34v,,,-9,,-17xm3938,118v8,9,17,9,34,9l4031,127r9,-17c4048,118,4056,118,4056,127v9,,9,,9,9l4056,136r-8,9c4040,153,4031,162,4023,170v8,9,17,17,17,17l4048,195v,9,,9,,9c4048,212,4048,212,4048,212v-8,,-8,,-8,c4040,204,4031,204,4023,195v,,-9,-8,-17,-16c3997,187,3989,187,3980,195v-8,,-17,,-25,9c3946,204,3938,204,3929,212r-8,-8c3938,204,3946,195,3955,195v8,,17,-8,25,-8c3989,179,3997,179,3997,170v,-8,-8,-8,-17,-17c3963,145,3955,136,3946,136r-8,l3938,118xm3963,136v9,,17,9,26,17c3997,153,4006,162,4014,162r,-9c4023,153,4023,145,4031,136r-68,xm3819,212r26,17l4023,229r8,-17c4040,221,4048,229,4048,229v8,,8,,8,9c4056,238,4048,238,4040,246r,60l4056,306r17,-17c4082,297,4090,297,4090,306v9,,9,,9,c4099,314,4099,314,4090,314r-279,c3793,314,3785,314,3776,314r-8,-17c3776,306,3793,306,3811,306r8,l3819,238v,-9,,-17,,-26xm3836,306r51,l3887,238r-51,l3836,306xm3904,306r51,l3955,238r-51,l3904,306xm3972,306r51,l4023,238r-51,l3972,306xe" fillcolor="black" stroked="f">
                <v:path arrowok="t" o:connecttype="custom" o:connectlocs="265365596,0;0,20796857;265365596,41593356;530731191,20796857" o:connectangles="270,180,90,0"/>
              </v:shape>
            </w:pict>
          </mc:Fallback>
        </mc:AlternateContent>
      </w:r>
      <w:r>
        <w:rPr>
          <w:noProof/>
        </w:rPr>
        <mc:AlternateContent>
          <mc:Choice Requires="wps">
            <w:drawing>
              <wp:anchor distT="0" distB="0" distL="114300" distR="114300" simplePos="0" relativeHeight="251665920" behindDoc="0" locked="0" layoutInCell="1" allowOverlap="1" wp14:anchorId="537C43BD" wp14:editId="2F2CEE01">
                <wp:simplePos x="0" y="0"/>
                <wp:positionH relativeFrom="column">
                  <wp:posOffset>3850005</wp:posOffset>
                </wp:positionH>
                <wp:positionV relativeFrom="paragraph">
                  <wp:posOffset>1446530</wp:posOffset>
                </wp:positionV>
                <wp:extent cx="2212975" cy="115570"/>
                <wp:effectExtent l="7620" t="8255" r="8255" b="0"/>
                <wp:wrapNone/>
                <wp:docPr id="892" name="手繪多邊形: 圖案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2975" cy="115570"/>
                        </a:xfrm>
                        <a:custGeom>
                          <a:avLst/>
                          <a:gdLst>
                            <a:gd name="T0" fmla="*/ 1106488 w 6148"/>
                            <a:gd name="T1" fmla="*/ 0 h 322"/>
                            <a:gd name="T2" fmla="*/ 0 w 6148"/>
                            <a:gd name="T3" fmla="*/ 57944 h 322"/>
                            <a:gd name="T4" fmla="*/ 1106488 w 6148"/>
                            <a:gd name="T5" fmla="*/ 115887 h 322"/>
                            <a:gd name="T6" fmla="*/ 2212975 w 6148"/>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148" h="322">
                              <a:moveTo>
                                <a:pt x="0" y="51"/>
                              </a:moveTo>
                              <a:cubicBezTo>
                                <a:pt x="17" y="51"/>
                                <a:pt x="25" y="51"/>
                                <a:pt x="42" y="51"/>
                              </a:cubicBezTo>
                              <a:lnTo>
                                <a:pt x="144" y="51"/>
                              </a:lnTo>
                              <a:lnTo>
                                <a:pt x="144" y="34"/>
                              </a:lnTo>
                              <a:cubicBezTo>
                                <a:pt x="144" y="25"/>
                                <a:pt x="144" y="17"/>
                                <a:pt x="144" y="8"/>
                              </a:cubicBezTo>
                              <a:cubicBezTo>
                                <a:pt x="161" y="8"/>
                                <a:pt x="169" y="8"/>
                                <a:pt x="178" y="17"/>
                              </a:cubicBezTo>
                              <a:cubicBezTo>
                                <a:pt x="178" y="25"/>
                                <a:pt x="178" y="25"/>
                                <a:pt x="178" y="25"/>
                              </a:cubicBezTo>
                              <a:cubicBezTo>
                                <a:pt x="169" y="25"/>
                                <a:pt x="169" y="25"/>
                                <a:pt x="161" y="25"/>
                              </a:cubicBezTo>
                              <a:lnTo>
                                <a:pt x="161" y="51"/>
                              </a:lnTo>
                              <a:lnTo>
                                <a:pt x="262" y="51"/>
                              </a:lnTo>
                              <a:lnTo>
                                <a:pt x="279" y="34"/>
                              </a:lnTo>
                              <a:cubicBezTo>
                                <a:pt x="288" y="42"/>
                                <a:pt x="296" y="42"/>
                                <a:pt x="305" y="51"/>
                              </a:cubicBezTo>
                              <a:lnTo>
                                <a:pt x="305" y="59"/>
                              </a:lnTo>
                              <a:lnTo>
                                <a:pt x="161" y="59"/>
                              </a:lnTo>
                              <a:lnTo>
                                <a:pt x="161" y="77"/>
                              </a:lnTo>
                              <a:cubicBezTo>
                                <a:pt x="186" y="77"/>
                                <a:pt x="203" y="85"/>
                                <a:pt x="220" y="94"/>
                              </a:cubicBezTo>
                              <a:cubicBezTo>
                                <a:pt x="245" y="102"/>
                                <a:pt x="254" y="111"/>
                                <a:pt x="271" y="119"/>
                              </a:cubicBezTo>
                              <a:cubicBezTo>
                                <a:pt x="279" y="128"/>
                                <a:pt x="288" y="128"/>
                                <a:pt x="288" y="136"/>
                              </a:cubicBezTo>
                              <a:cubicBezTo>
                                <a:pt x="296" y="136"/>
                                <a:pt x="296" y="145"/>
                                <a:pt x="296" y="145"/>
                              </a:cubicBezTo>
                              <a:cubicBezTo>
                                <a:pt x="305" y="145"/>
                                <a:pt x="305" y="153"/>
                                <a:pt x="305" y="153"/>
                              </a:cubicBezTo>
                              <a:cubicBezTo>
                                <a:pt x="305" y="162"/>
                                <a:pt x="305" y="162"/>
                                <a:pt x="296" y="162"/>
                              </a:cubicBezTo>
                              <a:lnTo>
                                <a:pt x="288" y="162"/>
                              </a:lnTo>
                              <a:cubicBezTo>
                                <a:pt x="288" y="153"/>
                                <a:pt x="279" y="153"/>
                                <a:pt x="271" y="145"/>
                              </a:cubicBezTo>
                              <a:cubicBezTo>
                                <a:pt x="262" y="136"/>
                                <a:pt x="254" y="128"/>
                                <a:pt x="237" y="119"/>
                              </a:cubicBezTo>
                              <a:cubicBezTo>
                                <a:pt x="229" y="111"/>
                                <a:pt x="212" y="102"/>
                                <a:pt x="203" y="94"/>
                              </a:cubicBezTo>
                              <a:cubicBezTo>
                                <a:pt x="186" y="94"/>
                                <a:pt x="178" y="85"/>
                                <a:pt x="161" y="77"/>
                              </a:cubicBezTo>
                              <a:lnTo>
                                <a:pt x="161" y="128"/>
                              </a:lnTo>
                              <a:lnTo>
                                <a:pt x="161" y="136"/>
                              </a:lnTo>
                              <a:lnTo>
                                <a:pt x="161" y="145"/>
                              </a:lnTo>
                              <a:cubicBezTo>
                                <a:pt x="161" y="153"/>
                                <a:pt x="161" y="153"/>
                                <a:pt x="161" y="153"/>
                              </a:cubicBezTo>
                              <a:lnTo>
                                <a:pt x="212" y="153"/>
                              </a:lnTo>
                              <a:lnTo>
                                <a:pt x="229" y="145"/>
                              </a:lnTo>
                              <a:cubicBezTo>
                                <a:pt x="237" y="145"/>
                                <a:pt x="237" y="153"/>
                                <a:pt x="245" y="153"/>
                              </a:cubicBezTo>
                              <a:lnTo>
                                <a:pt x="245" y="162"/>
                              </a:lnTo>
                              <a:lnTo>
                                <a:pt x="237" y="170"/>
                              </a:lnTo>
                              <a:lnTo>
                                <a:pt x="237" y="221"/>
                              </a:lnTo>
                              <a:cubicBezTo>
                                <a:pt x="237" y="238"/>
                                <a:pt x="237" y="246"/>
                                <a:pt x="237" y="255"/>
                              </a:cubicBezTo>
                              <a:lnTo>
                                <a:pt x="237" y="263"/>
                              </a:lnTo>
                              <a:cubicBezTo>
                                <a:pt x="237" y="272"/>
                                <a:pt x="237" y="272"/>
                                <a:pt x="229" y="272"/>
                              </a:cubicBezTo>
                              <a:lnTo>
                                <a:pt x="229" y="280"/>
                              </a:lnTo>
                              <a:cubicBezTo>
                                <a:pt x="220" y="280"/>
                                <a:pt x="220" y="272"/>
                                <a:pt x="220" y="272"/>
                              </a:cubicBezTo>
                              <a:lnTo>
                                <a:pt x="220" y="263"/>
                              </a:lnTo>
                              <a:lnTo>
                                <a:pt x="85" y="263"/>
                              </a:lnTo>
                              <a:lnTo>
                                <a:pt x="85" y="272"/>
                              </a:lnTo>
                              <a:cubicBezTo>
                                <a:pt x="85" y="280"/>
                                <a:pt x="85" y="280"/>
                                <a:pt x="85" y="280"/>
                              </a:cubicBezTo>
                              <a:cubicBezTo>
                                <a:pt x="76" y="280"/>
                                <a:pt x="76" y="280"/>
                                <a:pt x="76" y="272"/>
                              </a:cubicBezTo>
                              <a:cubicBezTo>
                                <a:pt x="68" y="272"/>
                                <a:pt x="68" y="272"/>
                                <a:pt x="68" y="272"/>
                              </a:cubicBezTo>
                              <a:cubicBezTo>
                                <a:pt x="68" y="263"/>
                                <a:pt x="68" y="263"/>
                                <a:pt x="68" y="255"/>
                              </a:cubicBezTo>
                              <a:cubicBezTo>
                                <a:pt x="68" y="246"/>
                                <a:pt x="76" y="238"/>
                                <a:pt x="76" y="221"/>
                              </a:cubicBezTo>
                              <a:lnTo>
                                <a:pt x="76" y="162"/>
                              </a:lnTo>
                              <a:cubicBezTo>
                                <a:pt x="76" y="153"/>
                                <a:pt x="68" y="145"/>
                                <a:pt x="68" y="145"/>
                              </a:cubicBezTo>
                              <a:lnTo>
                                <a:pt x="93" y="153"/>
                              </a:lnTo>
                              <a:lnTo>
                                <a:pt x="144" y="153"/>
                              </a:lnTo>
                              <a:cubicBezTo>
                                <a:pt x="144" y="145"/>
                                <a:pt x="144" y="145"/>
                                <a:pt x="144" y="136"/>
                              </a:cubicBezTo>
                              <a:cubicBezTo>
                                <a:pt x="144" y="128"/>
                                <a:pt x="144" y="119"/>
                                <a:pt x="144" y="111"/>
                              </a:cubicBezTo>
                              <a:lnTo>
                                <a:pt x="144" y="77"/>
                              </a:lnTo>
                              <a:cubicBezTo>
                                <a:pt x="144" y="77"/>
                                <a:pt x="135" y="85"/>
                                <a:pt x="127" y="94"/>
                              </a:cubicBezTo>
                              <a:cubicBezTo>
                                <a:pt x="118" y="102"/>
                                <a:pt x="110" y="111"/>
                                <a:pt x="93" y="119"/>
                              </a:cubicBezTo>
                              <a:cubicBezTo>
                                <a:pt x="85" y="128"/>
                                <a:pt x="68" y="136"/>
                                <a:pt x="59" y="145"/>
                              </a:cubicBezTo>
                              <a:cubicBezTo>
                                <a:pt x="42" y="153"/>
                                <a:pt x="25" y="162"/>
                                <a:pt x="0" y="170"/>
                              </a:cubicBezTo>
                              <a:lnTo>
                                <a:pt x="0" y="162"/>
                              </a:lnTo>
                              <a:cubicBezTo>
                                <a:pt x="17" y="153"/>
                                <a:pt x="34" y="145"/>
                                <a:pt x="51" y="136"/>
                              </a:cubicBezTo>
                              <a:cubicBezTo>
                                <a:pt x="68" y="128"/>
                                <a:pt x="76" y="119"/>
                                <a:pt x="93" y="111"/>
                              </a:cubicBezTo>
                              <a:cubicBezTo>
                                <a:pt x="102" y="102"/>
                                <a:pt x="110" y="94"/>
                                <a:pt x="118" y="85"/>
                              </a:cubicBezTo>
                              <a:cubicBezTo>
                                <a:pt x="127" y="77"/>
                                <a:pt x="127" y="67"/>
                                <a:pt x="135" y="59"/>
                              </a:cubicBezTo>
                              <a:lnTo>
                                <a:pt x="42" y="59"/>
                              </a:lnTo>
                              <a:cubicBezTo>
                                <a:pt x="25" y="59"/>
                                <a:pt x="17" y="59"/>
                                <a:pt x="8" y="67"/>
                              </a:cubicBezTo>
                              <a:lnTo>
                                <a:pt x="0" y="51"/>
                              </a:lnTo>
                              <a:close/>
                              <a:moveTo>
                                <a:pt x="85" y="255"/>
                              </a:moveTo>
                              <a:lnTo>
                                <a:pt x="220" y="255"/>
                              </a:lnTo>
                              <a:lnTo>
                                <a:pt x="220" y="212"/>
                              </a:lnTo>
                              <a:lnTo>
                                <a:pt x="85" y="212"/>
                              </a:lnTo>
                              <a:lnTo>
                                <a:pt x="85" y="255"/>
                              </a:lnTo>
                              <a:close/>
                              <a:moveTo>
                                <a:pt x="85" y="204"/>
                              </a:moveTo>
                              <a:lnTo>
                                <a:pt x="220" y="204"/>
                              </a:lnTo>
                              <a:lnTo>
                                <a:pt x="220" y="162"/>
                              </a:lnTo>
                              <a:lnTo>
                                <a:pt x="85" y="162"/>
                              </a:lnTo>
                              <a:lnTo>
                                <a:pt x="85" y="204"/>
                              </a:lnTo>
                              <a:close/>
                              <a:moveTo>
                                <a:pt x="0" y="297"/>
                              </a:moveTo>
                              <a:cubicBezTo>
                                <a:pt x="8" y="297"/>
                                <a:pt x="25" y="297"/>
                                <a:pt x="42" y="297"/>
                              </a:cubicBezTo>
                              <a:lnTo>
                                <a:pt x="262" y="297"/>
                              </a:lnTo>
                              <a:lnTo>
                                <a:pt x="279" y="280"/>
                              </a:lnTo>
                              <a:cubicBezTo>
                                <a:pt x="288" y="289"/>
                                <a:pt x="296" y="289"/>
                                <a:pt x="305" y="297"/>
                              </a:cubicBezTo>
                              <a:cubicBezTo>
                                <a:pt x="313" y="297"/>
                                <a:pt x="313" y="297"/>
                                <a:pt x="313" y="306"/>
                              </a:cubicBezTo>
                              <a:lnTo>
                                <a:pt x="305" y="306"/>
                              </a:lnTo>
                              <a:lnTo>
                                <a:pt x="42" y="306"/>
                              </a:lnTo>
                              <a:cubicBezTo>
                                <a:pt x="25" y="306"/>
                                <a:pt x="17" y="306"/>
                                <a:pt x="8" y="306"/>
                              </a:cubicBezTo>
                              <a:lnTo>
                                <a:pt x="0" y="297"/>
                              </a:lnTo>
                              <a:close/>
                              <a:moveTo>
                                <a:pt x="466" y="128"/>
                              </a:moveTo>
                              <a:cubicBezTo>
                                <a:pt x="483" y="128"/>
                                <a:pt x="499" y="136"/>
                                <a:pt x="508" y="145"/>
                              </a:cubicBezTo>
                              <a:cubicBezTo>
                                <a:pt x="525" y="153"/>
                                <a:pt x="533" y="162"/>
                                <a:pt x="533" y="179"/>
                              </a:cubicBezTo>
                              <a:lnTo>
                                <a:pt x="525" y="187"/>
                              </a:lnTo>
                              <a:lnTo>
                                <a:pt x="516" y="187"/>
                              </a:lnTo>
                              <a:cubicBezTo>
                                <a:pt x="508" y="187"/>
                                <a:pt x="499" y="187"/>
                                <a:pt x="491" y="170"/>
                              </a:cubicBezTo>
                              <a:cubicBezTo>
                                <a:pt x="483" y="153"/>
                                <a:pt x="474" y="145"/>
                                <a:pt x="457" y="128"/>
                              </a:cubicBezTo>
                              <a:lnTo>
                                <a:pt x="466" y="128"/>
                              </a:lnTo>
                              <a:close/>
                              <a:moveTo>
                                <a:pt x="737" y="0"/>
                              </a:moveTo>
                              <a:cubicBezTo>
                                <a:pt x="753" y="8"/>
                                <a:pt x="762" y="8"/>
                                <a:pt x="762" y="17"/>
                              </a:cubicBezTo>
                              <a:lnTo>
                                <a:pt x="745" y="17"/>
                              </a:lnTo>
                              <a:cubicBezTo>
                                <a:pt x="745" y="25"/>
                                <a:pt x="745" y="34"/>
                                <a:pt x="737" y="34"/>
                              </a:cubicBezTo>
                              <a:lnTo>
                                <a:pt x="804" y="34"/>
                              </a:lnTo>
                              <a:lnTo>
                                <a:pt x="813" y="17"/>
                              </a:lnTo>
                              <a:cubicBezTo>
                                <a:pt x="821" y="25"/>
                                <a:pt x="830" y="34"/>
                                <a:pt x="838" y="34"/>
                              </a:cubicBezTo>
                              <a:cubicBezTo>
                                <a:pt x="838" y="42"/>
                                <a:pt x="838" y="42"/>
                                <a:pt x="838" y="42"/>
                              </a:cubicBezTo>
                              <a:lnTo>
                                <a:pt x="838" y="51"/>
                              </a:lnTo>
                              <a:lnTo>
                                <a:pt x="737" y="51"/>
                              </a:lnTo>
                              <a:cubicBezTo>
                                <a:pt x="728" y="51"/>
                                <a:pt x="728" y="51"/>
                                <a:pt x="728" y="51"/>
                              </a:cubicBezTo>
                              <a:cubicBezTo>
                                <a:pt x="720" y="67"/>
                                <a:pt x="711" y="77"/>
                                <a:pt x="703" y="85"/>
                              </a:cubicBezTo>
                              <a:cubicBezTo>
                                <a:pt x="703" y="85"/>
                                <a:pt x="694" y="94"/>
                                <a:pt x="686" y="102"/>
                              </a:cubicBezTo>
                              <a:lnTo>
                                <a:pt x="677" y="94"/>
                              </a:lnTo>
                              <a:cubicBezTo>
                                <a:pt x="686" y="85"/>
                                <a:pt x="694" y="85"/>
                                <a:pt x="694" y="77"/>
                              </a:cubicBezTo>
                              <a:cubicBezTo>
                                <a:pt x="703" y="67"/>
                                <a:pt x="703" y="59"/>
                                <a:pt x="711" y="51"/>
                              </a:cubicBezTo>
                              <a:cubicBezTo>
                                <a:pt x="720" y="42"/>
                                <a:pt x="720" y="34"/>
                                <a:pt x="728" y="25"/>
                              </a:cubicBezTo>
                              <a:cubicBezTo>
                                <a:pt x="728" y="17"/>
                                <a:pt x="728" y="8"/>
                                <a:pt x="737" y="0"/>
                              </a:cubicBezTo>
                              <a:close/>
                              <a:moveTo>
                                <a:pt x="753" y="59"/>
                              </a:moveTo>
                              <a:cubicBezTo>
                                <a:pt x="770" y="59"/>
                                <a:pt x="770" y="59"/>
                                <a:pt x="779" y="67"/>
                              </a:cubicBezTo>
                              <a:cubicBezTo>
                                <a:pt x="787" y="67"/>
                                <a:pt x="787" y="77"/>
                                <a:pt x="787" y="77"/>
                              </a:cubicBezTo>
                              <a:cubicBezTo>
                                <a:pt x="796" y="77"/>
                                <a:pt x="796" y="77"/>
                                <a:pt x="796" y="85"/>
                              </a:cubicBezTo>
                              <a:lnTo>
                                <a:pt x="787" y="94"/>
                              </a:lnTo>
                              <a:lnTo>
                                <a:pt x="779" y="94"/>
                              </a:lnTo>
                              <a:lnTo>
                                <a:pt x="779" y="85"/>
                              </a:lnTo>
                              <a:cubicBezTo>
                                <a:pt x="770" y="85"/>
                                <a:pt x="770" y="77"/>
                                <a:pt x="770" y="77"/>
                              </a:cubicBezTo>
                              <a:cubicBezTo>
                                <a:pt x="762" y="67"/>
                                <a:pt x="762" y="67"/>
                                <a:pt x="753" y="59"/>
                              </a:cubicBezTo>
                              <a:close/>
                              <a:moveTo>
                                <a:pt x="872" y="0"/>
                              </a:moveTo>
                              <a:cubicBezTo>
                                <a:pt x="889" y="8"/>
                                <a:pt x="897" y="8"/>
                                <a:pt x="897" y="17"/>
                              </a:cubicBezTo>
                              <a:lnTo>
                                <a:pt x="880" y="17"/>
                              </a:lnTo>
                              <a:cubicBezTo>
                                <a:pt x="880" y="25"/>
                                <a:pt x="880" y="34"/>
                                <a:pt x="872" y="34"/>
                              </a:cubicBezTo>
                              <a:lnTo>
                                <a:pt x="957" y="34"/>
                              </a:lnTo>
                              <a:lnTo>
                                <a:pt x="974" y="17"/>
                              </a:lnTo>
                              <a:cubicBezTo>
                                <a:pt x="982" y="25"/>
                                <a:pt x="982" y="34"/>
                                <a:pt x="991" y="34"/>
                              </a:cubicBezTo>
                              <a:cubicBezTo>
                                <a:pt x="991" y="42"/>
                                <a:pt x="999" y="42"/>
                                <a:pt x="999" y="42"/>
                              </a:cubicBezTo>
                              <a:lnTo>
                                <a:pt x="991" y="51"/>
                              </a:lnTo>
                              <a:lnTo>
                                <a:pt x="872" y="51"/>
                              </a:lnTo>
                              <a:cubicBezTo>
                                <a:pt x="864" y="51"/>
                                <a:pt x="864" y="51"/>
                                <a:pt x="864" y="51"/>
                              </a:cubicBezTo>
                              <a:cubicBezTo>
                                <a:pt x="864" y="59"/>
                                <a:pt x="855" y="67"/>
                                <a:pt x="847" y="77"/>
                              </a:cubicBezTo>
                              <a:cubicBezTo>
                                <a:pt x="838" y="77"/>
                                <a:pt x="830" y="85"/>
                                <a:pt x="830" y="94"/>
                              </a:cubicBezTo>
                              <a:lnTo>
                                <a:pt x="821" y="85"/>
                              </a:lnTo>
                              <a:cubicBezTo>
                                <a:pt x="830" y="77"/>
                                <a:pt x="838" y="67"/>
                                <a:pt x="838" y="67"/>
                              </a:cubicBezTo>
                              <a:cubicBezTo>
                                <a:pt x="847" y="59"/>
                                <a:pt x="847" y="59"/>
                                <a:pt x="855" y="51"/>
                              </a:cubicBezTo>
                              <a:cubicBezTo>
                                <a:pt x="855" y="42"/>
                                <a:pt x="855" y="34"/>
                                <a:pt x="864" y="25"/>
                              </a:cubicBezTo>
                              <a:cubicBezTo>
                                <a:pt x="864" y="17"/>
                                <a:pt x="864" y="8"/>
                                <a:pt x="872" y="0"/>
                              </a:cubicBezTo>
                              <a:close/>
                              <a:moveTo>
                                <a:pt x="897" y="59"/>
                              </a:moveTo>
                              <a:cubicBezTo>
                                <a:pt x="906" y="59"/>
                                <a:pt x="914" y="59"/>
                                <a:pt x="923" y="67"/>
                              </a:cubicBezTo>
                              <a:lnTo>
                                <a:pt x="931" y="77"/>
                              </a:lnTo>
                              <a:lnTo>
                                <a:pt x="931" y="85"/>
                              </a:lnTo>
                              <a:cubicBezTo>
                                <a:pt x="931" y="85"/>
                                <a:pt x="931" y="94"/>
                                <a:pt x="923" y="94"/>
                              </a:cubicBezTo>
                              <a:cubicBezTo>
                                <a:pt x="923" y="94"/>
                                <a:pt x="914" y="94"/>
                                <a:pt x="914" y="85"/>
                              </a:cubicBezTo>
                              <a:cubicBezTo>
                                <a:pt x="914" y="85"/>
                                <a:pt x="914" y="77"/>
                                <a:pt x="906" y="77"/>
                              </a:cubicBezTo>
                              <a:cubicBezTo>
                                <a:pt x="906" y="67"/>
                                <a:pt x="897" y="67"/>
                                <a:pt x="889" y="59"/>
                              </a:cubicBezTo>
                              <a:lnTo>
                                <a:pt x="897" y="59"/>
                              </a:lnTo>
                              <a:close/>
                              <a:moveTo>
                                <a:pt x="720" y="102"/>
                              </a:moveTo>
                              <a:cubicBezTo>
                                <a:pt x="728" y="102"/>
                                <a:pt x="737" y="102"/>
                                <a:pt x="753" y="102"/>
                              </a:cubicBezTo>
                              <a:lnTo>
                                <a:pt x="940" y="102"/>
                              </a:lnTo>
                              <a:lnTo>
                                <a:pt x="948" y="94"/>
                              </a:lnTo>
                              <a:cubicBezTo>
                                <a:pt x="957" y="102"/>
                                <a:pt x="965" y="102"/>
                                <a:pt x="965" y="111"/>
                              </a:cubicBezTo>
                              <a:cubicBezTo>
                                <a:pt x="965" y="111"/>
                                <a:pt x="957" y="111"/>
                                <a:pt x="957" y="119"/>
                              </a:cubicBezTo>
                              <a:lnTo>
                                <a:pt x="957" y="153"/>
                              </a:lnTo>
                              <a:lnTo>
                                <a:pt x="965" y="162"/>
                              </a:lnTo>
                              <a:lnTo>
                                <a:pt x="965" y="170"/>
                              </a:lnTo>
                              <a:lnTo>
                                <a:pt x="847" y="170"/>
                              </a:lnTo>
                              <a:lnTo>
                                <a:pt x="847" y="204"/>
                              </a:lnTo>
                              <a:lnTo>
                                <a:pt x="965" y="204"/>
                              </a:lnTo>
                              <a:lnTo>
                                <a:pt x="974" y="195"/>
                              </a:lnTo>
                              <a:cubicBezTo>
                                <a:pt x="982" y="195"/>
                                <a:pt x="991" y="204"/>
                                <a:pt x="991" y="204"/>
                              </a:cubicBezTo>
                              <a:cubicBezTo>
                                <a:pt x="991" y="212"/>
                                <a:pt x="991" y="212"/>
                                <a:pt x="991" y="212"/>
                              </a:cubicBezTo>
                              <a:lnTo>
                                <a:pt x="982" y="221"/>
                              </a:lnTo>
                              <a:cubicBezTo>
                                <a:pt x="982" y="238"/>
                                <a:pt x="974" y="246"/>
                                <a:pt x="974" y="255"/>
                              </a:cubicBezTo>
                              <a:cubicBezTo>
                                <a:pt x="974" y="272"/>
                                <a:pt x="965" y="280"/>
                                <a:pt x="965" y="280"/>
                              </a:cubicBezTo>
                              <a:cubicBezTo>
                                <a:pt x="965" y="289"/>
                                <a:pt x="957" y="289"/>
                                <a:pt x="957" y="289"/>
                              </a:cubicBezTo>
                              <a:cubicBezTo>
                                <a:pt x="948" y="297"/>
                                <a:pt x="948" y="297"/>
                                <a:pt x="940" y="297"/>
                              </a:cubicBezTo>
                              <a:lnTo>
                                <a:pt x="931" y="297"/>
                              </a:lnTo>
                              <a:lnTo>
                                <a:pt x="931" y="289"/>
                              </a:lnTo>
                              <a:cubicBezTo>
                                <a:pt x="931" y="289"/>
                                <a:pt x="914" y="280"/>
                                <a:pt x="889" y="280"/>
                              </a:cubicBezTo>
                              <a:lnTo>
                                <a:pt x="889" y="272"/>
                              </a:lnTo>
                              <a:cubicBezTo>
                                <a:pt x="914" y="272"/>
                                <a:pt x="931" y="280"/>
                                <a:pt x="940" y="280"/>
                              </a:cubicBezTo>
                              <a:cubicBezTo>
                                <a:pt x="948" y="280"/>
                                <a:pt x="948" y="280"/>
                                <a:pt x="948" y="272"/>
                              </a:cubicBezTo>
                              <a:cubicBezTo>
                                <a:pt x="948" y="272"/>
                                <a:pt x="957" y="272"/>
                                <a:pt x="957" y="263"/>
                              </a:cubicBezTo>
                              <a:cubicBezTo>
                                <a:pt x="957" y="263"/>
                                <a:pt x="957" y="255"/>
                                <a:pt x="957" y="246"/>
                              </a:cubicBezTo>
                              <a:cubicBezTo>
                                <a:pt x="965" y="238"/>
                                <a:pt x="965" y="229"/>
                                <a:pt x="965" y="212"/>
                              </a:cubicBezTo>
                              <a:lnTo>
                                <a:pt x="847" y="212"/>
                              </a:lnTo>
                              <a:lnTo>
                                <a:pt x="847" y="297"/>
                              </a:lnTo>
                              <a:lnTo>
                                <a:pt x="847" y="306"/>
                              </a:lnTo>
                              <a:lnTo>
                                <a:pt x="847" y="314"/>
                              </a:lnTo>
                              <a:cubicBezTo>
                                <a:pt x="847" y="322"/>
                                <a:pt x="847" y="322"/>
                                <a:pt x="838" y="322"/>
                              </a:cubicBezTo>
                              <a:lnTo>
                                <a:pt x="830" y="322"/>
                              </a:lnTo>
                              <a:cubicBezTo>
                                <a:pt x="830" y="314"/>
                                <a:pt x="830" y="306"/>
                                <a:pt x="830" y="297"/>
                              </a:cubicBezTo>
                              <a:cubicBezTo>
                                <a:pt x="830" y="297"/>
                                <a:pt x="830" y="289"/>
                                <a:pt x="830" y="280"/>
                              </a:cubicBezTo>
                              <a:lnTo>
                                <a:pt x="830" y="229"/>
                              </a:lnTo>
                              <a:cubicBezTo>
                                <a:pt x="821" y="238"/>
                                <a:pt x="813" y="246"/>
                                <a:pt x="804" y="255"/>
                              </a:cubicBezTo>
                              <a:cubicBezTo>
                                <a:pt x="796" y="263"/>
                                <a:pt x="787" y="272"/>
                                <a:pt x="770" y="272"/>
                              </a:cubicBezTo>
                              <a:cubicBezTo>
                                <a:pt x="762" y="280"/>
                                <a:pt x="745" y="289"/>
                                <a:pt x="737" y="297"/>
                              </a:cubicBezTo>
                              <a:cubicBezTo>
                                <a:pt x="720" y="297"/>
                                <a:pt x="703" y="306"/>
                                <a:pt x="686" y="314"/>
                              </a:cubicBezTo>
                              <a:lnTo>
                                <a:pt x="677" y="306"/>
                              </a:lnTo>
                              <a:cubicBezTo>
                                <a:pt x="694" y="297"/>
                                <a:pt x="720" y="289"/>
                                <a:pt x="728" y="289"/>
                              </a:cubicBezTo>
                              <a:cubicBezTo>
                                <a:pt x="745" y="280"/>
                                <a:pt x="762" y="272"/>
                                <a:pt x="770" y="263"/>
                              </a:cubicBezTo>
                              <a:cubicBezTo>
                                <a:pt x="787" y="255"/>
                                <a:pt x="796" y="246"/>
                                <a:pt x="804" y="238"/>
                              </a:cubicBezTo>
                              <a:cubicBezTo>
                                <a:pt x="813" y="229"/>
                                <a:pt x="821" y="221"/>
                                <a:pt x="821" y="212"/>
                              </a:cubicBezTo>
                              <a:lnTo>
                                <a:pt x="720" y="212"/>
                              </a:lnTo>
                              <a:cubicBezTo>
                                <a:pt x="711" y="212"/>
                                <a:pt x="711" y="212"/>
                                <a:pt x="711" y="212"/>
                              </a:cubicBezTo>
                              <a:lnTo>
                                <a:pt x="711" y="204"/>
                              </a:lnTo>
                              <a:cubicBezTo>
                                <a:pt x="711" y="195"/>
                                <a:pt x="720" y="187"/>
                                <a:pt x="720" y="179"/>
                              </a:cubicBezTo>
                              <a:cubicBezTo>
                                <a:pt x="728" y="170"/>
                                <a:pt x="728" y="153"/>
                                <a:pt x="728" y="145"/>
                              </a:cubicBezTo>
                              <a:lnTo>
                                <a:pt x="745" y="153"/>
                              </a:lnTo>
                              <a:lnTo>
                                <a:pt x="830" y="153"/>
                              </a:lnTo>
                              <a:lnTo>
                                <a:pt x="830" y="111"/>
                              </a:lnTo>
                              <a:lnTo>
                                <a:pt x="753" y="111"/>
                              </a:lnTo>
                              <a:cubicBezTo>
                                <a:pt x="737" y="111"/>
                                <a:pt x="728" y="111"/>
                                <a:pt x="720" y="111"/>
                              </a:cubicBezTo>
                              <a:lnTo>
                                <a:pt x="720" y="102"/>
                              </a:lnTo>
                              <a:close/>
                              <a:moveTo>
                                <a:pt x="847" y="111"/>
                              </a:moveTo>
                              <a:lnTo>
                                <a:pt x="847" y="153"/>
                              </a:lnTo>
                              <a:lnTo>
                                <a:pt x="940" y="153"/>
                              </a:lnTo>
                              <a:lnTo>
                                <a:pt x="940" y="111"/>
                              </a:lnTo>
                              <a:lnTo>
                                <a:pt x="847" y="111"/>
                              </a:lnTo>
                              <a:close/>
                              <a:moveTo>
                                <a:pt x="830" y="204"/>
                              </a:moveTo>
                              <a:lnTo>
                                <a:pt x="830" y="170"/>
                              </a:lnTo>
                              <a:lnTo>
                                <a:pt x="745" y="170"/>
                              </a:lnTo>
                              <a:cubicBezTo>
                                <a:pt x="737" y="179"/>
                                <a:pt x="737" y="195"/>
                                <a:pt x="728" y="204"/>
                              </a:cubicBezTo>
                              <a:lnTo>
                                <a:pt x="830" y="204"/>
                              </a:lnTo>
                              <a:close/>
                              <a:moveTo>
                                <a:pt x="1050" y="42"/>
                              </a:moveTo>
                              <a:cubicBezTo>
                                <a:pt x="1058" y="51"/>
                                <a:pt x="1075" y="51"/>
                                <a:pt x="1092" y="51"/>
                              </a:cubicBezTo>
                              <a:lnTo>
                                <a:pt x="1270" y="51"/>
                              </a:lnTo>
                              <a:lnTo>
                                <a:pt x="1287" y="25"/>
                              </a:lnTo>
                              <a:cubicBezTo>
                                <a:pt x="1295" y="34"/>
                                <a:pt x="1304" y="42"/>
                                <a:pt x="1312" y="51"/>
                              </a:cubicBezTo>
                              <a:cubicBezTo>
                                <a:pt x="1312" y="59"/>
                                <a:pt x="1312" y="59"/>
                                <a:pt x="1312" y="59"/>
                              </a:cubicBezTo>
                              <a:lnTo>
                                <a:pt x="1092" y="59"/>
                              </a:lnTo>
                              <a:cubicBezTo>
                                <a:pt x="1075" y="59"/>
                                <a:pt x="1058" y="59"/>
                                <a:pt x="1058" y="59"/>
                              </a:cubicBezTo>
                              <a:lnTo>
                                <a:pt x="1050" y="42"/>
                              </a:lnTo>
                              <a:close/>
                              <a:moveTo>
                                <a:pt x="1075" y="153"/>
                              </a:moveTo>
                              <a:cubicBezTo>
                                <a:pt x="1084" y="153"/>
                                <a:pt x="1101" y="153"/>
                                <a:pt x="1109" y="153"/>
                              </a:cubicBezTo>
                              <a:lnTo>
                                <a:pt x="1253" y="153"/>
                              </a:lnTo>
                              <a:lnTo>
                                <a:pt x="1270" y="136"/>
                              </a:lnTo>
                              <a:cubicBezTo>
                                <a:pt x="1278" y="145"/>
                                <a:pt x="1287" y="153"/>
                                <a:pt x="1295" y="153"/>
                              </a:cubicBezTo>
                              <a:cubicBezTo>
                                <a:pt x="1295" y="162"/>
                                <a:pt x="1295" y="162"/>
                                <a:pt x="1295" y="162"/>
                              </a:cubicBezTo>
                              <a:cubicBezTo>
                                <a:pt x="1295" y="162"/>
                                <a:pt x="1295" y="170"/>
                                <a:pt x="1287" y="170"/>
                              </a:cubicBezTo>
                              <a:lnTo>
                                <a:pt x="1109" y="170"/>
                              </a:lnTo>
                              <a:cubicBezTo>
                                <a:pt x="1101" y="170"/>
                                <a:pt x="1084" y="170"/>
                                <a:pt x="1084" y="170"/>
                              </a:cubicBezTo>
                              <a:lnTo>
                                <a:pt x="1075" y="153"/>
                              </a:lnTo>
                              <a:close/>
                              <a:moveTo>
                                <a:pt x="1024" y="272"/>
                              </a:moveTo>
                              <a:cubicBezTo>
                                <a:pt x="1033" y="280"/>
                                <a:pt x="1050" y="280"/>
                                <a:pt x="1067" y="280"/>
                              </a:cubicBezTo>
                              <a:lnTo>
                                <a:pt x="1295" y="280"/>
                              </a:lnTo>
                              <a:lnTo>
                                <a:pt x="1312" y="255"/>
                              </a:lnTo>
                              <a:cubicBezTo>
                                <a:pt x="1321" y="263"/>
                                <a:pt x="1329" y="272"/>
                                <a:pt x="1338" y="280"/>
                              </a:cubicBezTo>
                              <a:cubicBezTo>
                                <a:pt x="1338" y="289"/>
                                <a:pt x="1338" y="289"/>
                                <a:pt x="1338" y="289"/>
                              </a:cubicBezTo>
                              <a:lnTo>
                                <a:pt x="1067" y="289"/>
                              </a:lnTo>
                              <a:cubicBezTo>
                                <a:pt x="1050" y="289"/>
                                <a:pt x="1041" y="289"/>
                                <a:pt x="1033" y="289"/>
                              </a:cubicBezTo>
                              <a:lnTo>
                                <a:pt x="1024" y="272"/>
                              </a:lnTo>
                              <a:close/>
                              <a:moveTo>
                                <a:pt x="1499" y="8"/>
                              </a:moveTo>
                              <a:cubicBezTo>
                                <a:pt x="1507" y="8"/>
                                <a:pt x="1515" y="17"/>
                                <a:pt x="1515" y="17"/>
                              </a:cubicBezTo>
                              <a:cubicBezTo>
                                <a:pt x="1524" y="25"/>
                                <a:pt x="1524" y="25"/>
                                <a:pt x="1532" y="34"/>
                              </a:cubicBezTo>
                              <a:cubicBezTo>
                                <a:pt x="1532" y="34"/>
                                <a:pt x="1541" y="34"/>
                                <a:pt x="1541" y="42"/>
                              </a:cubicBezTo>
                              <a:lnTo>
                                <a:pt x="1541" y="51"/>
                              </a:lnTo>
                              <a:lnTo>
                                <a:pt x="1541" y="59"/>
                              </a:lnTo>
                              <a:cubicBezTo>
                                <a:pt x="1532" y="59"/>
                                <a:pt x="1532" y="67"/>
                                <a:pt x="1532" y="67"/>
                              </a:cubicBezTo>
                              <a:lnTo>
                                <a:pt x="1524" y="59"/>
                              </a:lnTo>
                              <a:lnTo>
                                <a:pt x="1524" y="51"/>
                              </a:lnTo>
                              <a:cubicBezTo>
                                <a:pt x="1524" y="51"/>
                                <a:pt x="1524" y="42"/>
                                <a:pt x="1515" y="42"/>
                              </a:cubicBezTo>
                              <a:cubicBezTo>
                                <a:pt x="1515" y="34"/>
                                <a:pt x="1507" y="25"/>
                                <a:pt x="1507" y="25"/>
                              </a:cubicBezTo>
                              <a:cubicBezTo>
                                <a:pt x="1507" y="17"/>
                                <a:pt x="1499" y="17"/>
                                <a:pt x="1499" y="8"/>
                              </a:cubicBezTo>
                              <a:close/>
                              <a:moveTo>
                                <a:pt x="1372" y="59"/>
                              </a:moveTo>
                              <a:cubicBezTo>
                                <a:pt x="1388" y="67"/>
                                <a:pt x="1397" y="67"/>
                                <a:pt x="1414" y="67"/>
                              </a:cubicBezTo>
                              <a:lnTo>
                                <a:pt x="1642" y="67"/>
                              </a:lnTo>
                              <a:lnTo>
                                <a:pt x="1659" y="42"/>
                              </a:lnTo>
                              <a:cubicBezTo>
                                <a:pt x="1668" y="51"/>
                                <a:pt x="1676" y="59"/>
                                <a:pt x="1685" y="67"/>
                              </a:cubicBezTo>
                              <a:cubicBezTo>
                                <a:pt x="1685" y="77"/>
                                <a:pt x="1685" y="77"/>
                                <a:pt x="1685" y="77"/>
                              </a:cubicBezTo>
                              <a:lnTo>
                                <a:pt x="1515" y="77"/>
                              </a:lnTo>
                              <a:cubicBezTo>
                                <a:pt x="1515" y="94"/>
                                <a:pt x="1515" y="119"/>
                                <a:pt x="1515" y="136"/>
                              </a:cubicBezTo>
                              <a:lnTo>
                                <a:pt x="1617" y="136"/>
                              </a:lnTo>
                              <a:lnTo>
                                <a:pt x="1634" y="128"/>
                              </a:lnTo>
                              <a:lnTo>
                                <a:pt x="1642" y="136"/>
                              </a:lnTo>
                              <a:cubicBezTo>
                                <a:pt x="1651" y="136"/>
                                <a:pt x="1651" y="145"/>
                                <a:pt x="1651" y="145"/>
                              </a:cubicBezTo>
                              <a:cubicBezTo>
                                <a:pt x="1651" y="145"/>
                                <a:pt x="1642" y="153"/>
                                <a:pt x="1634" y="153"/>
                              </a:cubicBezTo>
                              <a:cubicBezTo>
                                <a:pt x="1634" y="179"/>
                                <a:pt x="1634" y="204"/>
                                <a:pt x="1634" y="238"/>
                              </a:cubicBezTo>
                              <a:cubicBezTo>
                                <a:pt x="1626" y="263"/>
                                <a:pt x="1626" y="280"/>
                                <a:pt x="1617" y="297"/>
                              </a:cubicBezTo>
                              <a:lnTo>
                                <a:pt x="1609" y="306"/>
                              </a:lnTo>
                              <a:cubicBezTo>
                                <a:pt x="1600" y="314"/>
                                <a:pt x="1600" y="314"/>
                                <a:pt x="1600" y="314"/>
                              </a:cubicBezTo>
                              <a:cubicBezTo>
                                <a:pt x="1592" y="314"/>
                                <a:pt x="1583" y="314"/>
                                <a:pt x="1575" y="314"/>
                              </a:cubicBezTo>
                              <a:lnTo>
                                <a:pt x="1566" y="306"/>
                              </a:lnTo>
                              <a:cubicBezTo>
                                <a:pt x="1558" y="297"/>
                                <a:pt x="1541" y="297"/>
                                <a:pt x="1524" y="297"/>
                              </a:cubicBezTo>
                              <a:lnTo>
                                <a:pt x="1532" y="289"/>
                              </a:lnTo>
                              <a:cubicBezTo>
                                <a:pt x="1558" y="297"/>
                                <a:pt x="1575" y="297"/>
                                <a:pt x="1583" y="297"/>
                              </a:cubicBezTo>
                              <a:lnTo>
                                <a:pt x="1592" y="297"/>
                              </a:lnTo>
                              <a:lnTo>
                                <a:pt x="1600" y="289"/>
                              </a:lnTo>
                              <a:cubicBezTo>
                                <a:pt x="1600" y="289"/>
                                <a:pt x="1600" y="280"/>
                                <a:pt x="1609" y="272"/>
                              </a:cubicBezTo>
                              <a:cubicBezTo>
                                <a:pt x="1609" y="263"/>
                                <a:pt x="1617" y="246"/>
                                <a:pt x="1617" y="221"/>
                              </a:cubicBezTo>
                              <a:cubicBezTo>
                                <a:pt x="1617" y="204"/>
                                <a:pt x="1617" y="179"/>
                                <a:pt x="1617" y="145"/>
                              </a:cubicBezTo>
                              <a:lnTo>
                                <a:pt x="1515" y="145"/>
                              </a:lnTo>
                              <a:cubicBezTo>
                                <a:pt x="1507" y="162"/>
                                <a:pt x="1507" y="170"/>
                                <a:pt x="1507" y="179"/>
                              </a:cubicBezTo>
                              <a:cubicBezTo>
                                <a:pt x="1499" y="195"/>
                                <a:pt x="1490" y="212"/>
                                <a:pt x="1490" y="229"/>
                              </a:cubicBezTo>
                              <a:cubicBezTo>
                                <a:pt x="1482" y="238"/>
                                <a:pt x="1473" y="255"/>
                                <a:pt x="1465" y="263"/>
                              </a:cubicBezTo>
                              <a:cubicBezTo>
                                <a:pt x="1448" y="272"/>
                                <a:pt x="1439" y="289"/>
                                <a:pt x="1422" y="297"/>
                              </a:cubicBezTo>
                              <a:cubicBezTo>
                                <a:pt x="1414" y="306"/>
                                <a:pt x="1397" y="314"/>
                                <a:pt x="1380" y="314"/>
                              </a:cubicBezTo>
                              <a:lnTo>
                                <a:pt x="1372" y="314"/>
                              </a:lnTo>
                              <a:cubicBezTo>
                                <a:pt x="1397" y="297"/>
                                <a:pt x="1422" y="289"/>
                                <a:pt x="1431" y="280"/>
                              </a:cubicBezTo>
                              <a:cubicBezTo>
                                <a:pt x="1439" y="263"/>
                                <a:pt x="1456" y="255"/>
                                <a:pt x="1465" y="238"/>
                              </a:cubicBezTo>
                              <a:cubicBezTo>
                                <a:pt x="1473" y="229"/>
                                <a:pt x="1482" y="212"/>
                                <a:pt x="1482" y="195"/>
                              </a:cubicBezTo>
                              <a:cubicBezTo>
                                <a:pt x="1490" y="179"/>
                                <a:pt x="1499" y="162"/>
                                <a:pt x="1499" y="145"/>
                              </a:cubicBezTo>
                              <a:cubicBezTo>
                                <a:pt x="1499" y="128"/>
                                <a:pt x="1499" y="102"/>
                                <a:pt x="1499" y="77"/>
                              </a:cubicBezTo>
                              <a:lnTo>
                                <a:pt x="1414" y="77"/>
                              </a:lnTo>
                              <a:cubicBezTo>
                                <a:pt x="1397" y="77"/>
                                <a:pt x="1388" y="77"/>
                                <a:pt x="1380" y="77"/>
                              </a:cubicBezTo>
                              <a:lnTo>
                                <a:pt x="1372" y="59"/>
                              </a:lnTo>
                              <a:close/>
                              <a:moveTo>
                                <a:pt x="1786" y="8"/>
                              </a:moveTo>
                              <a:cubicBezTo>
                                <a:pt x="1803" y="8"/>
                                <a:pt x="1812" y="8"/>
                                <a:pt x="1812" y="17"/>
                              </a:cubicBezTo>
                              <a:lnTo>
                                <a:pt x="1820" y="17"/>
                              </a:lnTo>
                              <a:cubicBezTo>
                                <a:pt x="1820" y="17"/>
                                <a:pt x="1812" y="17"/>
                                <a:pt x="1812" y="25"/>
                              </a:cubicBezTo>
                              <a:lnTo>
                                <a:pt x="1803" y="25"/>
                              </a:lnTo>
                              <a:cubicBezTo>
                                <a:pt x="1795" y="42"/>
                                <a:pt x="1795" y="59"/>
                                <a:pt x="1786" y="67"/>
                              </a:cubicBezTo>
                              <a:lnTo>
                                <a:pt x="1854" y="67"/>
                              </a:lnTo>
                              <a:lnTo>
                                <a:pt x="1863" y="59"/>
                              </a:lnTo>
                              <a:cubicBezTo>
                                <a:pt x="1871" y="59"/>
                                <a:pt x="1871" y="67"/>
                                <a:pt x="1880" y="67"/>
                              </a:cubicBezTo>
                              <a:cubicBezTo>
                                <a:pt x="1880" y="77"/>
                                <a:pt x="1880" y="77"/>
                                <a:pt x="1880" y="77"/>
                              </a:cubicBezTo>
                              <a:cubicBezTo>
                                <a:pt x="1871" y="85"/>
                                <a:pt x="1871" y="85"/>
                                <a:pt x="1871" y="85"/>
                              </a:cubicBezTo>
                              <a:cubicBezTo>
                                <a:pt x="1863" y="111"/>
                                <a:pt x="1863" y="136"/>
                                <a:pt x="1846" y="153"/>
                              </a:cubicBezTo>
                              <a:cubicBezTo>
                                <a:pt x="1846" y="170"/>
                                <a:pt x="1829" y="195"/>
                                <a:pt x="1820" y="212"/>
                              </a:cubicBezTo>
                              <a:cubicBezTo>
                                <a:pt x="1803" y="229"/>
                                <a:pt x="1795" y="246"/>
                                <a:pt x="1778" y="263"/>
                              </a:cubicBezTo>
                              <a:cubicBezTo>
                                <a:pt x="1761" y="280"/>
                                <a:pt x="1744" y="297"/>
                                <a:pt x="1719" y="314"/>
                              </a:cubicBezTo>
                              <a:lnTo>
                                <a:pt x="1710" y="306"/>
                              </a:lnTo>
                              <a:cubicBezTo>
                                <a:pt x="1736" y="297"/>
                                <a:pt x="1753" y="280"/>
                                <a:pt x="1769" y="263"/>
                              </a:cubicBezTo>
                              <a:cubicBezTo>
                                <a:pt x="1778" y="246"/>
                                <a:pt x="1795" y="229"/>
                                <a:pt x="1803" y="212"/>
                              </a:cubicBezTo>
                              <a:cubicBezTo>
                                <a:pt x="1803" y="204"/>
                                <a:pt x="1812" y="204"/>
                                <a:pt x="1812" y="195"/>
                              </a:cubicBezTo>
                              <a:lnTo>
                                <a:pt x="1803" y="195"/>
                              </a:lnTo>
                              <a:cubicBezTo>
                                <a:pt x="1803" y="195"/>
                                <a:pt x="1795" y="195"/>
                                <a:pt x="1795" y="187"/>
                              </a:cubicBezTo>
                              <a:cubicBezTo>
                                <a:pt x="1795" y="179"/>
                                <a:pt x="1786" y="170"/>
                                <a:pt x="1778" y="162"/>
                              </a:cubicBezTo>
                              <a:cubicBezTo>
                                <a:pt x="1769" y="153"/>
                                <a:pt x="1761" y="145"/>
                                <a:pt x="1753" y="145"/>
                              </a:cubicBezTo>
                              <a:lnTo>
                                <a:pt x="1744" y="153"/>
                              </a:lnTo>
                              <a:cubicBezTo>
                                <a:pt x="1736" y="162"/>
                                <a:pt x="1727" y="179"/>
                                <a:pt x="1710" y="187"/>
                              </a:cubicBezTo>
                              <a:lnTo>
                                <a:pt x="1710" y="179"/>
                              </a:lnTo>
                              <a:cubicBezTo>
                                <a:pt x="1719" y="170"/>
                                <a:pt x="1727" y="162"/>
                                <a:pt x="1736" y="153"/>
                              </a:cubicBezTo>
                              <a:cubicBezTo>
                                <a:pt x="1736" y="145"/>
                                <a:pt x="1744" y="136"/>
                                <a:pt x="1753" y="119"/>
                              </a:cubicBezTo>
                              <a:cubicBezTo>
                                <a:pt x="1761" y="111"/>
                                <a:pt x="1761" y="102"/>
                                <a:pt x="1769" y="85"/>
                              </a:cubicBezTo>
                              <a:cubicBezTo>
                                <a:pt x="1769" y="77"/>
                                <a:pt x="1778" y="59"/>
                                <a:pt x="1778" y="42"/>
                              </a:cubicBezTo>
                              <a:cubicBezTo>
                                <a:pt x="1786" y="34"/>
                                <a:pt x="1786" y="17"/>
                                <a:pt x="1786" y="8"/>
                              </a:cubicBezTo>
                              <a:close/>
                              <a:moveTo>
                                <a:pt x="1761" y="136"/>
                              </a:moveTo>
                              <a:cubicBezTo>
                                <a:pt x="1769" y="145"/>
                                <a:pt x="1786" y="153"/>
                                <a:pt x="1795" y="153"/>
                              </a:cubicBezTo>
                              <a:cubicBezTo>
                                <a:pt x="1803" y="162"/>
                                <a:pt x="1812" y="170"/>
                                <a:pt x="1812" y="179"/>
                              </a:cubicBezTo>
                              <a:lnTo>
                                <a:pt x="1820" y="187"/>
                              </a:lnTo>
                              <a:cubicBezTo>
                                <a:pt x="1820" y="179"/>
                                <a:pt x="1829" y="162"/>
                                <a:pt x="1837" y="145"/>
                              </a:cubicBezTo>
                              <a:cubicBezTo>
                                <a:pt x="1846" y="128"/>
                                <a:pt x="1854" y="102"/>
                                <a:pt x="1854" y="77"/>
                              </a:cubicBezTo>
                              <a:lnTo>
                                <a:pt x="1786" y="77"/>
                              </a:lnTo>
                              <a:cubicBezTo>
                                <a:pt x="1778" y="94"/>
                                <a:pt x="1778" y="111"/>
                                <a:pt x="1769" y="119"/>
                              </a:cubicBezTo>
                              <a:cubicBezTo>
                                <a:pt x="1761" y="128"/>
                                <a:pt x="1761" y="128"/>
                                <a:pt x="1761" y="136"/>
                              </a:cubicBezTo>
                              <a:close/>
                              <a:moveTo>
                                <a:pt x="1913" y="8"/>
                              </a:moveTo>
                              <a:cubicBezTo>
                                <a:pt x="1930" y="8"/>
                                <a:pt x="1939" y="8"/>
                                <a:pt x="1947" y="17"/>
                              </a:cubicBezTo>
                              <a:lnTo>
                                <a:pt x="1956" y="17"/>
                              </a:lnTo>
                              <a:cubicBezTo>
                                <a:pt x="1956" y="25"/>
                                <a:pt x="1947" y="25"/>
                                <a:pt x="1947" y="25"/>
                              </a:cubicBezTo>
                              <a:cubicBezTo>
                                <a:pt x="1947" y="25"/>
                                <a:pt x="1939" y="25"/>
                                <a:pt x="1930" y="25"/>
                              </a:cubicBezTo>
                              <a:lnTo>
                                <a:pt x="1930" y="111"/>
                              </a:lnTo>
                              <a:cubicBezTo>
                                <a:pt x="1947" y="119"/>
                                <a:pt x="1964" y="128"/>
                                <a:pt x="1973" y="136"/>
                              </a:cubicBezTo>
                              <a:cubicBezTo>
                                <a:pt x="1990" y="145"/>
                                <a:pt x="1998" y="153"/>
                                <a:pt x="2007" y="153"/>
                              </a:cubicBezTo>
                              <a:cubicBezTo>
                                <a:pt x="2007" y="162"/>
                                <a:pt x="2015" y="170"/>
                                <a:pt x="2015" y="170"/>
                              </a:cubicBezTo>
                              <a:cubicBezTo>
                                <a:pt x="2023" y="170"/>
                                <a:pt x="2023" y="179"/>
                                <a:pt x="2023" y="179"/>
                              </a:cubicBezTo>
                              <a:cubicBezTo>
                                <a:pt x="2023" y="187"/>
                                <a:pt x="2023" y="187"/>
                                <a:pt x="2023" y="187"/>
                              </a:cubicBezTo>
                              <a:cubicBezTo>
                                <a:pt x="2023" y="195"/>
                                <a:pt x="2023" y="204"/>
                                <a:pt x="2023" y="204"/>
                              </a:cubicBezTo>
                              <a:cubicBezTo>
                                <a:pt x="2015" y="204"/>
                                <a:pt x="2015" y="195"/>
                                <a:pt x="2015" y="195"/>
                              </a:cubicBezTo>
                              <a:cubicBezTo>
                                <a:pt x="2015" y="195"/>
                                <a:pt x="2007" y="187"/>
                                <a:pt x="1998" y="179"/>
                              </a:cubicBezTo>
                              <a:cubicBezTo>
                                <a:pt x="1990" y="162"/>
                                <a:pt x="1981" y="153"/>
                                <a:pt x="1973" y="145"/>
                              </a:cubicBezTo>
                              <a:cubicBezTo>
                                <a:pt x="1964" y="136"/>
                                <a:pt x="1947" y="128"/>
                                <a:pt x="1930" y="119"/>
                              </a:cubicBezTo>
                              <a:lnTo>
                                <a:pt x="1930" y="289"/>
                              </a:lnTo>
                              <a:cubicBezTo>
                                <a:pt x="1930" y="297"/>
                                <a:pt x="1930" y="297"/>
                                <a:pt x="1939" y="297"/>
                              </a:cubicBezTo>
                              <a:cubicBezTo>
                                <a:pt x="1939" y="306"/>
                                <a:pt x="1939" y="306"/>
                                <a:pt x="1939" y="314"/>
                              </a:cubicBezTo>
                              <a:cubicBezTo>
                                <a:pt x="1939" y="314"/>
                                <a:pt x="1930" y="322"/>
                                <a:pt x="1922" y="322"/>
                              </a:cubicBezTo>
                              <a:cubicBezTo>
                                <a:pt x="1922" y="322"/>
                                <a:pt x="1913" y="322"/>
                                <a:pt x="1913" y="314"/>
                              </a:cubicBezTo>
                              <a:cubicBezTo>
                                <a:pt x="1913" y="314"/>
                                <a:pt x="1913" y="306"/>
                                <a:pt x="1913" y="297"/>
                              </a:cubicBezTo>
                              <a:cubicBezTo>
                                <a:pt x="1913" y="289"/>
                                <a:pt x="1922" y="280"/>
                                <a:pt x="1922" y="280"/>
                              </a:cubicBezTo>
                              <a:lnTo>
                                <a:pt x="1922" y="34"/>
                              </a:lnTo>
                              <a:cubicBezTo>
                                <a:pt x="1922" y="25"/>
                                <a:pt x="1913" y="17"/>
                                <a:pt x="1913" y="8"/>
                              </a:cubicBezTo>
                              <a:close/>
                              <a:moveTo>
                                <a:pt x="2125" y="8"/>
                              </a:moveTo>
                              <a:cubicBezTo>
                                <a:pt x="2134" y="8"/>
                                <a:pt x="2134" y="17"/>
                                <a:pt x="2142" y="17"/>
                              </a:cubicBezTo>
                              <a:cubicBezTo>
                                <a:pt x="2142" y="25"/>
                                <a:pt x="2150" y="25"/>
                                <a:pt x="2150" y="25"/>
                              </a:cubicBezTo>
                              <a:cubicBezTo>
                                <a:pt x="2150" y="34"/>
                                <a:pt x="2159" y="34"/>
                                <a:pt x="2159" y="34"/>
                              </a:cubicBezTo>
                              <a:cubicBezTo>
                                <a:pt x="2159" y="42"/>
                                <a:pt x="2159" y="42"/>
                                <a:pt x="2159" y="42"/>
                              </a:cubicBezTo>
                              <a:cubicBezTo>
                                <a:pt x="2159" y="51"/>
                                <a:pt x="2159" y="51"/>
                                <a:pt x="2159" y="51"/>
                              </a:cubicBezTo>
                              <a:lnTo>
                                <a:pt x="2150" y="59"/>
                              </a:lnTo>
                              <a:lnTo>
                                <a:pt x="2193" y="59"/>
                              </a:lnTo>
                              <a:lnTo>
                                <a:pt x="2210" y="42"/>
                              </a:lnTo>
                              <a:cubicBezTo>
                                <a:pt x="2218" y="42"/>
                                <a:pt x="2227" y="51"/>
                                <a:pt x="2235" y="59"/>
                              </a:cubicBezTo>
                              <a:lnTo>
                                <a:pt x="2235" y="67"/>
                              </a:lnTo>
                              <a:lnTo>
                                <a:pt x="2193" y="67"/>
                              </a:lnTo>
                              <a:cubicBezTo>
                                <a:pt x="2201" y="67"/>
                                <a:pt x="2210" y="67"/>
                                <a:pt x="2210" y="77"/>
                              </a:cubicBezTo>
                              <a:lnTo>
                                <a:pt x="2210" y="85"/>
                              </a:lnTo>
                              <a:cubicBezTo>
                                <a:pt x="2201" y="85"/>
                                <a:pt x="2201" y="85"/>
                                <a:pt x="2201" y="85"/>
                              </a:cubicBezTo>
                              <a:cubicBezTo>
                                <a:pt x="2193" y="94"/>
                                <a:pt x="2193" y="102"/>
                                <a:pt x="2193" y="111"/>
                              </a:cubicBezTo>
                              <a:cubicBezTo>
                                <a:pt x="2184" y="119"/>
                                <a:pt x="2184" y="119"/>
                                <a:pt x="2176" y="128"/>
                              </a:cubicBezTo>
                              <a:cubicBezTo>
                                <a:pt x="2176" y="136"/>
                                <a:pt x="2176" y="136"/>
                                <a:pt x="2167" y="145"/>
                              </a:cubicBezTo>
                              <a:lnTo>
                                <a:pt x="2201" y="145"/>
                              </a:lnTo>
                              <a:lnTo>
                                <a:pt x="2218" y="128"/>
                              </a:lnTo>
                              <a:cubicBezTo>
                                <a:pt x="2227" y="128"/>
                                <a:pt x="2235" y="136"/>
                                <a:pt x="2244" y="145"/>
                              </a:cubicBezTo>
                              <a:cubicBezTo>
                                <a:pt x="2244" y="153"/>
                                <a:pt x="2244" y="153"/>
                                <a:pt x="2244" y="153"/>
                              </a:cubicBezTo>
                              <a:lnTo>
                                <a:pt x="2100" y="153"/>
                              </a:lnTo>
                              <a:cubicBezTo>
                                <a:pt x="2083" y="153"/>
                                <a:pt x="2066" y="153"/>
                                <a:pt x="2066" y="153"/>
                              </a:cubicBezTo>
                              <a:lnTo>
                                <a:pt x="2057" y="136"/>
                              </a:lnTo>
                              <a:cubicBezTo>
                                <a:pt x="2066" y="145"/>
                                <a:pt x="2083" y="145"/>
                                <a:pt x="2100" y="145"/>
                              </a:cubicBezTo>
                              <a:lnTo>
                                <a:pt x="2117" y="145"/>
                              </a:lnTo>
                              <a:cubicBezTo>
                                <a:pt x="2108" y="145"/>
                                <a:pt x="2108" y="136"/>
                                <a:pt x="2108" y="128"/>
                              </a:cubicBezTo>
                              <a:cubicBezTo>
                                <a:pt x="2108" y="119"/>
                                <a:pt x="2108" y="119"/>
                                <a:pt x="2108" y="111"/>
                              </a:cubicBezTo>
                              <a:cubicBezTo>
                                <a:pt x="2108" y="102"/>
                                <a:pt x="2100" y="94"/>
                                <a:pt x="2100" y="85"/>
                              </a:cubicBezTo>
                              <a:cubicBezTo>
                                <a:pt x="2100" y="77"/>
                                <a:pt x="2091" y="77"/>
                                <a:pt x="2091" y="67"/>
                              </a:cubicBezTo>
                              <a:cubicBezTo>
                                <a:pt x="2083" y="67"/>
                                <a:pt x="2074" y="67"/>
                                <a:pt x="2074" y="67"/>
                              </a:cubicBezTo>
                              <a:lnTo>
                                <a:pt x="2066" y="51"/>
                              </a:lnTo>
                              <a:cubicBezTo>
                                <a:pt x="2074" y="51"/>
                                <a:pt x="2091" y="59"/>
                                <a:pt x="2100" y="59"/>
                              </a:cubicBezTo>
                              <a:lnTo>
                                <a:pt x="2142" y="59"/>
                              </a:lnTo>
                              <a:cubicBezTo>
                                <a:pt x="2142" y="51"/>
                                <a:pt x="2142" y="51"/>
                                <a:pt x="2142" y="51"/>
                              </a:cubicBezTo>
                              <a:cubicBezTo>
                                <a:pt x="2142" y="42"/>
                                <a:pt x="2142" y="42"/>
                                <a:pt x="2142" y="34"/>
                              </a:cubicBezTo>
                              <a:cubicBezTo>
                                <a:pt x="2134" y="34"/>
                                <a:pt x="2134" y="25"/>
                                <a:pt x="2134" y="25"/>
                              </a:cubicBezTo>
                              <a:lnTo>
                                <a:pt x="2125" y="17"/>
                              </a:lnTo>
                              <a:lnTo>
                                <a:pt x="2125" y="8"/>
                              </a:lnTo>
                              <a:close/>
                              <a:moveTo>
                                <a:pt x="2125" y="145"/>
                              </a:moveTo>
                              <a:lnTo>
                                <a:pt x="2159" y="145"/>
                              </a:lnTo>
                              <a:cubicBezTo>
                                <a:pt x="2167" y="136"/>
                                <a:pt x="2167" y="128"/>
                                <a:pt x="2167" y="119"/>
                              </a:cubicBezTo>
                              <a:cubicBezTo>
                                <a:pt x="2176" y="119"/>
                                <a:pt x="2176" y="111"/>
                                <a:pt x="2176" y="102"/>
                              </a:cubicBezTo>
                              <a:cubicBezTo>
                                <a:pt x="2176" y="94"/>
                                <a:pt x="2184" y="85"/>
                                <a:pt x="2184" y="85"/>
                              </a:cubicBezTo>
                              <a:cubicBezTo>
                                <a:pt x="2184" y="77"/>
                                <a:pt x="2184" y="67"/>
                                <a:pt x="2184" y="67"/>
                              </a:cubicBezTo>
                              <a:lnTo>
                                <a:pt x="2100" y="67"/>
                              </a:lnTo>
                              <a:cubicBezTo>
                                <a:pt x="2100" y="67"/>
                                <a:pt x="2108" y="77"/>
                                <a:pt x="2108" y="85"/>
                              </a:cubicBezTo>
                              <a:cubicBezTo>
                                <a:pt x="2117" y="85"/>
                                <a:pt x="2117" y="94"/>
                                <a:pt x="2117" y="102"/>
                              </a:cubicBezTo>
                              <a:cubicBezTo>
                                <a:pt x="2125" y="111"/>
                                <a:pt x="2125" y="111"/>
                                <a:pt x="2125" y="119"/>
                              </a:cubicBezTo>
                              <a:lnTo>
                                <a:pt x="2125" y="128"/>
                              </a:lnTo>
                              <a:cubicBezTo>
                                <a:pt x="2125" y="136"/>
                                <a:pt x="2125" y="136"/>
                                <a:pt x="2125" y="145"/>
                              </a:cubicBezTo>
                              <a:close/>
                              <a:moveTo>
                                <a:pt x="2083" y="187"/>
                              </a:moveTo>
                              <a:lnTo>
                                <a:pt x="2108" y="195"/>
                              </a:lnTo>
                              <a:lnTo>
                                <a:pt x="2193" y="195"/>
                              </a:lnTo>
                              <a:lnTo>
                                <a:pt x="2201" y="187"/>
                              </a:lnTo>
                              <a:cubicBezTo>
                                <a:pt x="2218" y="187"/>
                                <a:pt x="2218" y="195"/>
                                <a:pt x="2218" y="195"/>
                              </a:cubicBezTo>
                              <a:cubicBezTo>
                                <a:pt x="2218" y="204"/>
                                <a:pt x="2218" y="204"/>
                                <a:pt x="2210" y="204"/>
                              </a:cubicBezTo>
                              <a:lnTo>
                                <a:pt x="2210" y="280"/>
                              </a:lnTo>
                              <a:cubicBezTo>
                                <a:pt x="2218" y="280"/>
                                <a:pt x="2218" y="280"/>
                                <a:pt x="2218" y="289"/>
                              </a:cubicBezTo>
                              <a:lnTo>
                                <a:pt x="2218" y="297"/>
                              </a:lnTo>
                              <a:lnTo>
                                <a:pt x="2100" y="297"/>
                              </a:lnTo>
                              <a:lnTo>
                                <a:pt x="2100" y="306"/>
                              </a:lnTo>
                              <a:cubicBezTo>
                                <a:pt x="2091" y="314"/>
                                <a:pt x="2091" y="314"/>
                                <a:pt x="2091" y="314"/>
                              </a:cubicBezTo>
                              <a:cubicBezTo>
                                <a:pt x="2083" y="314"/>
                                <a:pt x="2083" y="306"/>
                                <a:pt x="2083" y="306"/>
                              </a:cubicBezTo>
                              <a:lnTo>
                                <a:pt x="2083" y="187"/>
                              </a:lnTo>
                              <a:close/>
                              <a:moveTo>
                                <a:pt x="2100" y="280"/>
                              </a:moveTo>
                              <a:lnTo>
                                <a:pt x="2193" y="280"/>
                              </a:lnTo>
                              <a:lnTo>
                                <a:pt x="2193" y="204"/>
                              </a:lnTo>
                              <a:lnTo>
                                <a:pt x="2100" y="204"/>
                              </a:lnTo>
                              <a:lnTo>
                                <a:pt x="2100" y="280"/>
                              </a:lnTo>
                              <a:close/>
                              <a:moveTo>
                                <a:pt x="2269" y="34"/>
                              </a:moveTo>
                              <a:lnTo>
                                <a:pt x="2269" y="314"/>
                              </a:lnTo>
                              <a:lnTo>
                                <a:pt x="2261" y="314"/>
                              </a:lnTo>
                              <a:lnTo>
                                <a:pt x="2252" y="314"/>
                              </a:lnTo>
                              <a:lnTo>
                                <a:pt x="2252" y="306"/>
                              </a:lnTo>
                              <a:lnTo>
                                <a:pt x="2252" y="297"/>
                              </a:lnTo>
                              <a:cubicBezTo>
                                <a:pt x="2252" y="289"/>
                                <a:pt x="2252" y="280"/>
                                <a:pt x="2252" y="263"/>
                              </a:cubicBezTo>
                              <a:lnTo>
                                <a:pt x="2252" y="34"/>
                              </a:lnTo>
                              <a:cubicBezTo>
                                <a:pt x="2252" y="25"/>
                                <a:pt x="2252" y="17"/>
                                <a:pt x="2252" y="17"/>
                              </a:cubicBezTo>
                              <a:lnTo>
                                <a:pt x="2269" y="25"/>
                              </a:lnTo>
                              <a:lnTo>
                                <a:pt x="2337" y="25"/>
                              </a:lnTo>
                              <a:lnTo>
                                <a:pt x="2345" y="17"/>
                              </a:lnTo>
                              <a:cubicBezTo>
                                <a:pt x="2354" y="25"/>
                                <a:pt x="2354" y="25"/>
                                <a:pt x="2362" y="34"/>
                              </a:cubicBezTo>
                              <a:lnTo>
                                <a:pt x="2362" y="42"/>
                              </a:lnTo>
                              <a:cubicBezTo>
                                <a:pt x="2354" y="42"/>
                                <a:pt x="2354" y="42"/>
                                <a:pt x="2345" y="42"/>
                              </a:cubicBezTo>
                              <a:cubicBezTo>
                                <a:pt x="2337" y="77"/>
                                <a:pt x="2320" y="111"/>
                                <a:pt x="2303" y="136"/>
                              </a:cubicBezTo>
                              <a:cubicBezTo>
                                <a:pt x="2320" y="145"/>
                                <a:pt x="2328" y="153"/>
                                <a:pt x="2337" y="162"/>
                              </a:cubicBezTo>
                              <a:cubicBezTo>
                                <a:pt x="2345" y="170"/>
                                <a:pt x="2354" y="187"/>
                                <a:pt x="2354" y="195"/>
                              </a:cubicBezTo>
                              <a:cubicBezTo>
                                <a:pt x="2362" y="204"/>
                                <a:pt x="2362" y="212"/>
                                <a:pt x="2362" y="221"/>
                              </a:cubicBezTo>
                              <a:cubicBezTo>
                                <a:pt x="2362" y="238"/>
                                <a:pt x="2362" y="246"/>
                                <a:pt x="2362" y="255"/>
                              </a:cubicBezTo>
                              <a:cubicBezTo>
                                <a:pt x="2354" y="263"/>
                                <a:pt x="2354" y="272"/>
                                <a:pt x="2345" y="272"/>
                              </a:cubicBezTo>
                              <a:cubicBezTo>
                                <a:pt x="2345" y="280"/>
                                <a:pt x="2337" y="280"/>
                                <a:pt x="2328" y="289"/>
                              </a:cubicBezTo>
                              <a:cubicBezTo>
                                <a:pt x="2328" y="280"/>
                                <a:pt x="2320" y="272"/>
                                <a:pt x="2320" y="272"/>
                              </a:cubicBezTo>
                              <a:cubicBezTo>
                                <a:pt x="2311" y="272"/>
                                <a:pt x="2303" y="272"/>
                                <a:pt x="2286" y="263"/>
                              </a:cubicBezTo>
                              <a:cubicBezTo>
                                <a:pt x="2294" y="263"/>
                                <a:pt x="2311" y="263"/>
                                <a:pt x="2320" y="263"/>
                              </a:cubicBezTo>
                              <a:cubicBezTo>
                                <a:pt x="2328" y="263"/>
                                <a:pt x="2337" y="263"/>
                                <a:pt x="2337" y="263"/>
                              </a:cubicBezTo>
                              <a:cubicBezTo>
                                <a:pt x="2337" y="255"/>
                                <a:pt x="2345" y="255"/>
                                <a:pt x="2345" y="246"/>
                              </a:cubicBezTo>
                              <a:cubicBezTo>
                                <a:pt x="2345" y="238"/>
                                <a:pt x="2345" y="229"/>
                                <a:pt x="2345" y="221"/>
                              </a:cubicBezTo>
                              <a:cubicBezTo>
                                <a:pt x="2345" y="212"/>
                                <a:pt x="2345" y="204"/>
                                <a:pt x="2345" y="195"/>
                              </a:cubicBezTo>
                              <a:cubicBezTo>
                                <a:pt x="2337" y="187"/>
                                <a:pt x="2337" y="179"/>
                                <a:pt x="2328" y="162"/>
                              </a:cubicBezTo>
                              <a:cubicBezTo>
                                <a:pt x="2320" y="153"/>
                                <a:pt x="2311" y="145"/>
                                <a:pt x="2294" y="136"/>
                              </a:cubicBezTo>
                              <a:cubicBezTo>
                                <a:pt x="2311" y="94"/>
                                <a:pt x="2328" y="67"/>
                                <a:pt x="2337" y="34"/>
                              </a:cubicBezTo>
                              <a:lnTo>
                                <a:pt x="2269" y="34"/>
                              </a:lnTo>
                              <a:close/>
                              <a:moveTo>
                                <a:pt x="2506" y="8"/>
                              </a:moveTo>
                              <a:cubicBezTo>
                                <a:pt x="2515" y="17"/>
                                <a:pt x="2523" y="17"/>
                                <a:pt x="2523" y="25"/>
                              </a:cubicBezTo>
                              <a:cubicBezTo>
                                <a:pt x="2523" y="34"/>
                                <a:pt x="2523" y="34"/>
                                <a:pt x="2523" y="34"/>
                              </a:cubicBezTo>
                              <a:lnTo>
                                <a:pt x="2472" y="34"/>
                              </a:lnTo>
                              <a:lnTo>
                                <a:pt x="2472" y="77"/>
                              </a:lnTo>
                              <a:lnTo>
                                <a:pt x="2489" y="77"/>
                              </a:lnTo>
                              <a:lnTo>
                                <a:pt x="2498" y="67"/>
                              </a:lnTo>
                              <a:cubicBezTo>
                                <a:pt x="2506" y="67"/>
                                <a:pt x="2515" y="77"/>
                                <a:pt x="2523" y="77"/>
                              </a:cubicBezTo>
                              <a:cubicBezTo>
                                <a:pt x="2523" y="85"/>
                                <a:pt x="2523" y="85"/>
                                <a:pt x="2515" y="85"/>
                              </a:cubicBezTo>
                              <a:lnTo>
                                <a:pt x="2472" y="85"/>
                              </a:lnTo>
                              <a:lnTo>
                                <a:pt x="2472" y="128"/>
                              </a:lnTo>
                              <a:lnTo>
                                <a:pt x="2489" y="128"/>
                              </a:lnTo>
                              <a:lnTo>
                                <a:pt x="2498" y="119"/>
                              </a:lnTo>
                              <a:cubicBezTo>
                                <a:pt x="2506" y="119"/>
                                <a:pt x="2515" y="128"/>
                                <a:pt x="2523" y="128"/>
                              </a:cubicBezTo>
                              <a:cubicBezTo>
                                <a:pt x="2523" y="136"/>
                                <a:pt x="2523" y="136"/>
                                <a:pt x="2515" y="136"/>
                              </a:cubicBezTo>
                              <a:lnTo>
                                <a:pt x="2472" y="136"/>
                              </a:lnTo>
                              <a:lnTo>
                                <a:pt x="2472" y="179"/>
                              </a:lnTo>
                              <a:lnTo>
                                <a:pt x="2498" y="179"/>
                              </a:lnTo>
                              <a:lnTo>
                                <a:pt x="2506" y="170"/>
                              </a:lnTo>
                              <a:cubicBezTo>
                                <a:pt x="2515" y="179"/>
                                <a:pt x="2523" y="179"/>
                                <a:pt x="2523" y="187"/>
                              </a:cubicBezTo>
                              <a:cubicBezTo>
                                <a:pt x="2531" y="187"/>
                                <a:pt x="2531" y="187"/>
                                <a:pt x="2531" y="187"/>
                              </a:cubicBezTo>
                              <a:cubicBezTo>
                                <a:pt x="2531" y="187"/>
                                <a:pt x="2523" y="195"/>
                                <a:pt x="2515" y="195"/>
                              </a:cubicBezTo>
                              <a:cubicBezTo>
                                <a:pt x="2515" y="221"/>
                                <a:pt x="2515" y="238"/>
                                <a:pt x="2506" y="255"/>
                              </a:cubicBezTo>
                              <a:cubicBezTo>
                                <a:pt x="2506" y="272"/>
                                <a:pt x="2506" y="289"/>
                                <a:pt x="2498" y="289"/>
                              </a:cubicBezTo>
                              <a:cubicBezTo>
                                <a:pt x="2498" y="297"/>
                                <a:pt x="2498" y="306"/>
                                <a:pt x="2489" y="306"/>
                              </a:cubicBezTo>
                              <a:cubicBezTo>
                                <a:pt x="2489" y="314"/>
                                <a:pt x="2481" y="314"/>
                                <a:pt x="2481" y="314"/>
                              </a:cubicBezTo>
                              <a:cubicBezTo>
                                <a:pt x="2472" y="322"/>
                                <a:pt x="2472" y="322"/>
                                <a:pt x="2472" y="322"/>
                              </a:cubicBezTo>
                              <a:cubicBezTo>
                                <a:pt x="2472" y="314"/>
                                <a:pt x="2472" y="314"/>
                                <a:pt x="2464" y="314"/>
                              </a:cubicBezTo>
                              <a:cubicBezTo>
                                <a:pt x="2464" y="306"/>
                                <a:pt x="2455" y="306"/>
                                <a:pt x="2438" y="297"/>
                              </a:cubicBezTo>
                              <a:lnTo>
                                <a:pt x="2438" y="289"/>
                              </a:lnTo>
                              <a:cubicBezTo>
                                <a:pt x="2455" y="297"/>
                                <a:pt x="2464" y="297"/>
                                <a:pt x="2472" y="297"/>
                              </a:cubicBezTo>
                              <a:lnTo>
                                <a:pt x="2481" y="297"/>
                              </a:lnTo>
                              <a:lnTo>
                                <a:pt x="2481" y="289"/>
                              </a:lnTo>
                              <a:cubicBezTo>
                                <a:pt x="2489" y="289"/>
                                <a:pt x="2489" y="289"/>
                                <a:pt x="2489" y="280"/>
                              </a:cubicBezTo>
                              <a:cubicBezTo>
                                <a:pt x="2489" y="272"/>
                                <a:pt x="2498" y="263"/>
                                <a:pt x="2498" y="246"/>
                              </a:cubicBezTo>
                              <a:cubicBezTo>
                                <a:pt x="2498" y="229"/>
                                <a:pt x="2498" y="212"/>
                                <a:pt x="2498" y="195"/>
                              </a:cubicBezTo>
                              <a:lnTo>
                                <a:pt x="2430" y="195"/>
                              </a:lnTo>
                              <a:cubicBezTo>
                                <a:pt x="2430" y="195"/>
                                <a:pt x="2430" y="204"/>
                                <a:pt x="2421" y="204"/>
                              </a:cubicBezTo>
                              <a:lnTo>
                                <a:pt x="2413" y="195"/>
                              </a:lnTo>
                              <a:lnTo>
                                <a:pt x="2413" y="187"/>
                              </a:lnTo>
                              <a:lnTo>
                                <a:pt x="2413" y="179"/>
                              </a:lnTo>
                              <a:cubicBezTo>
                                <a:pt x="2413" y="170"/>
                                <a:pt x="2413" y="162"/>
                                <a:pt x="2413" y="145"/>
                              </a:cubicBezTo>
                              <a:lnTo>
                                <a:pt x="2413" y="34"/>
                              </a:lnTo>
                              <a:cubicBezTo>
                                <a:pt x="2413" y="25"/>
                                <a:pt x="2413" y="17"/>
                                <a:pt x="2413" y="8"/>
                              </a:cubicBezTo>
                              <a:lnTo>
                                <a:pt x="2430" y="25"/>
                              </a:lnTo>
                              <a:lnTo>
                                <a:pt x="2489" y="25"/>
                              </a:lnTo>
                              <a:lnTo>
                                <a:pt x="2506" y="8"/>
                              </a:lnTo>
                              <a:close/>
                              <a:moveTo>
                                <a:pt x="2430" y="179"/>
                              </a:moveTo>
                              <a:lnTo>
                                <a:pt x="2455" y="179"/>
                              </a:lnTo>
                              <a:lnTo>
                                <a:pt x="2455" y="136"/>
                              </a:lnTo>
                              <a:lnTo>
                                <a:pt x="2430" y="136"/>
                              </a:lnTo>
                              <a:lnTo>
                                <a:pt x="2430" y="179"/>
                              </a:lnTo>
                              <a:close/>
                              <a:moveTo>
                                <a:pt x="2455" y="128"/>
                              </a:moveTo>
                              <a:lnTo>
                                <a:pt x="2455" y="85"/>
                              </a:lnTo>
                              <a:lnTo>
                                <a:pt x="2430" y="85"/>
                              </a:lnTo>
                              <a:lnTo>
                                <a:pt x="2430" y="128"/>
                              </a:lnTo>
                              <a:lnTo>
                                <a:pt x="2455" y="128"/>
                              </a:lnTo>
                              <a:close/>
                              <a:moveTo>
                                <a:pt x="2455" y="77"/>
                              </a:moveTo>
                              <a:lnTo>
                                <a:pt x="2455" y="34"/>
                              </a:lnTo>
                              <a:lnTo>
                                <a:pt x="2430" y="34"/>
                              </a:lnTo>
                              <a:lnTo>
                                <a:pt x="2430" y="77"/>
                              </a:lnTo>
                              <a:lnTo>
                                <a:pt x="2455" y="77"/>
                              </a:lnTo>
                              <a:close/>
                              <a:moveTo>
                                <a:pt x="2413" y="221"/>
                              </a:moveTo>
                              <a:lnTo>
                                <a:pt x="2413" y="229"/>
                              </a:lnTo>
                              <a:cubicBezTo>
                                <a:pt x="2413" y="238"/>
                                <a:pt x="2413" y="246"/>
                                <a:pt x="2413" y="255"/>
                              </a:cubicBezTo>
                              <a:lnTo>
                                <a:pt x="2413" y="263"/>
                              </a:lnTo>
                              <a:cubicBezTo>
                                <a:pt x="2413" y="272"/>
                                <a:pt x="2404" y="272"/>
                                <a:pt x="2404" y="272"/>
                              </a:cubicBezTo>
                              <a:cubicBezTo>
                                <a:pt x="2404" y="280"/>
                                <a:pt x="2404" y="280"/>
                                <a:pt x="2404" y="280"/>
                              </a:cubicBezTo>
                              <a:lnTo>
                                <a:pt x="2396" y="280"/>
                              </a:lnTo>
                              <a:cubicBezTo>
                                <a:pt x="2396" y="280"/>
                                <a:pt x="2388" y="280"/>
                                <a:pt x="2388" y="272"/>
                              </a:cubicBezTo>
                              <a:lnTo>
                                <a:pt x="2396" y="272"/>
                              </a:lnTo>
                              <a:cubicBezTo>
                                <a:pt x="2396" y="263"/>
                                <a:pt x="2404" y="255"/>
                                <a:pt x="2404" y="255"/>
                              </a:cubicBezTo>
                              <a:cubicBezTo>
                                <a:pt x="2404" y="246"/>
                                <a:pt x="2404" y="246"/>
                                <a:pt x="2404" y="238"/>
                              </a:cubicBezTo>
                              <a:cubicBezTo>
                                <a:pt x="2413" y="238"/>
                                <a:pt x="2413" y="229"/>
                                <a:pt x="2413" y="221"/>
                              </a:cubicBezTo>
                              <a:close/>
                              <a:moveTo>
                                <a:pt x="2430" y="212"/>
                              </a:moveTo>
                              <a:cubicBezTo>
                                <a:pt x="2438" y="221"/>
                                <a:pt x="2438" y="221"/>
                                <a:pt x="2438" y="229"/>
                              </a:cubicBezTo>
                              <a:cubicBezTo>
                                <a:pt x="2438" y="238"/>
                                <a:pt x="2438" y="238"/>
                                <a:pt x="2438" y="246"/>
                              </a:cubicBezTo>
                              <a:lnTo>
                                <a:pt x="2447" y="255"/>
                              </a:lnTo>
                              <a:cubicBezTo>
                                <a:pt x="2447" y="263"/>
                                <a:pt x="2438" y="263"/>
                                <a:pt x="2438" y="263"/>
                              </a:cubicBezTo>
                              <a:cubicBezTo>
                                <a:pt x="2438" y="272"/>
                                <a:pt x="2438" y="272"/>
                                <a:pt x="2438" y="272"/>
                              </a:cubicBezTo>
                              <a:lnTo>
                                <a:pt x="2430" y="272"/>
                              </a:lnTo>
                              <a:lnTo>
                                <a:pt x="2430" y="263"/>
                              </a:lnTo>
                              <a:cubicBezTo>
                                <a:pt x="2430" y="255"/>
                                <a:pt x="2430" y="255"/>
                                <a:pt x="2430" y="246"/>
                              </a:cubicBezTo>
                              <a:cubicBezTo>
                                <a:pt x="2430" y="238"/>
                                <a:pt x="2430" y="229"/>
                                <a:pt x="2430" y="221"/>
                              </a:cubicBezTo>
                              <a:lnTo>
                                <a:pt x="2430" y="212"/>
                              </a:lnTo>
                              <a:close/>
                              <a:moveTo>
                                <a:pt x="2455" y="212"/>
                              </a:moveTo>
                              <a:lnTo>
                                <a:pt x="2455" y="221"/>
                              </a:lnTo>
                              <a:cubicBezTo>
                                <a:pt x="2464" y="221"/>
                                <a:pt x="2464" y="229"/>
                                <a:pt x="2464" y="229"/>
                              </a:cubicBezTo>
                              <a:cubicBezTo>
                                <a:pt x="2464" y="238"/>
                                <a:pt x="2472" y="238"/>
                                <a:pt x="2472" y="238"/>
                              </a:cubicBezTo>
                              <a:lnTo>
                                <a:pt x="2472" y="246"/>
                              </a:lnTo>
                              <a:lnTo>
                                <a:pt x="2472" y="255"/>
                              </a:lnTo>
                              <a:cubicBezTo>
                                <a:pt x="2464" y="255"/>
                                <a:pt x="2464" y="263"/>
                                <a:pt x="2464" y="263"/>
                              </a:cubicBezTo>
                              <a:lnTo>
                                <a:pt x="2464" y="255"/>
                              </a:lnTo>
                              <a:cubicBezTo>
                                <a:pt x="2455" y="255"/>
                                <a:pt x="2455" y="255"/>
                                <a:pt x="2455" y="255"/>
                              </a:cubicBezTo>
                              <a:cubicBezTo>
                                <a:pt x="2455" y="246"/>
                                <a:pt x="2455" y="246"/>
                                <a:pt x="2455" y="238"/>
                              </a:cubicBezTo>
                              <a:lnTo>
                                <a:pt x="2455" y="229"/>
                              </a:lnTo>
                              <a:cubicBezTo>
                                <a:pt x="2447" y="221"/>
                                <a:pt x="2447" y="221"/>
                                <a:pt x="2447" y="212"/>
                              </a:cubicBezTo>
                              <a:lnTo>
                                <a:pt x="2455" y="212"/>
                              </a:lnTo>
                              <a:close/>
                              <a:moveTo>
                                <a:pt x="2472" y="204"/>
                              </a:moveTo>
                              <a:cubicBezTo>
                                <a:pt x="2481" y="212"/>
                                <a:pt x="2481" y="212"/>
                                <a:pt x="2481" y="221"/>
                              </a:cubicBezTo>
                              <a:cubicBezTo>
                                <a:pt x="2489" y="221"/>
                                <a:pt x="2489" y="229"/>
                                <a:pt x="2489" y="229"/>
                              </a:cubicBezTo>
                              <a:lnTo>
                                <a:pt x="2489" y="238"/>
                              </a:lnTo>
                              <a:cubicBezTo>
                                <a:pt x="2489" y="246"/>
                                <a:pt x="2489" y="246"/>
                                <a:pt x="2489" y="246"/>
                              </a:cubicBezTo>
                              <a:cubicBezTo>
                                <a:pt x="2481" y="246"/>
                                <a:pt x="2481" y="246"/>
                                <a:pt x="2481" y="246"/>
                              </a:cubicBezTo>
                              <a:lnTo>
                                <a:pt x="2481" y="238"/>
                              </a:lnTo>
                              <a:cubicBezTo>
                                <a:pt x="2481" y="238"/>
                                <a:pt x="2481" y="229"/>
                                <a:pt x="2472" y="229"/>
                              </a:cubicBezTo>
                              <a:cubicBezTo>
                                <a:pt x="2472" y="221"/>
                                <a:pt x="2472" y="221"/>
                                <a:pt x="2472" y="212"/>
                              </a:cubicBezTo>
                              <a:lnTo>
                                <a:pt x="2472" y="204"/>
                              </a:lnTo>
                              <a:close/>
                              <a:moveTo>
                                <a:pt x="2608" y="8"/>
                              </a:moveTo>
                              <a:cubicBezTo>
                                <a:pt x="2616" y="8"/>
                                <a:pt x="2625" y="8"/>
                                <a:pt x="2633" y="17"/>
                              </a:cubicBezTo>
                              <a:lnTo>
                                <a:pt x="2633" y="25"/>
                              </a:lnTo>
                              <a:cubicBezTo>
                                <a:pt x="2625" y="25"/>
                                <a:pt x="2625" y="25"/>
                                <a:pt x="2625" y="25"/>
                              </a:cubicBezTo>
                              <a:cubicBezTo>
                                <a:pt x="2625" y="34"/>
                                <a:pt x="2633" y="42"/>
                                <a:pt x="2642" y="42"/>
                              </a:cubicBezTo>
                              <a:cubicBezTo>
                                <a:pt x="2650" y="51"/>
                                <a:pt x="2658" y="59"/>
                                <a:pt x="2667" y="67"/>
                              </a:cubicBezTo>
                              <a:cubicBezTo>
                                <a:pt x="2675" y="77"/>
                                <a:pt x="2684" y="77"/>
                                <a:pt x="2692" y="85"/>
                              </a:cubicBezTo>
                              <a:cubicBezTo>
                                <a:pt x="2701" y="85"/>
                                <a:pt x="2709" y="94"/>
                                <a:pt x="2718" y="94"/>
                              </a:cubicBezTo>
                              <a:lnTo>
                                <a:pt x="2718" y="102"/>
                              </a:lnTo>
                              <a:cubicBezTo>
                                <a:pt x="2709" y="102"/>
                                <a:pt x="2701" y="102"/>
                                <a:pt x="2692" y="111"/>
                              </a:cubicBezTo>
                              <a:cubicBezTo>
                                <a:pt x="2684" y="102"/>
                                <a:pt x="2675" y="102"/>
                                <a:pt x="2675" y="94"/>
                              </a:cubicBezTo>
                              <a:cubicBezTo>
                                <a:pt x="2667" y="85"/>
                                <a:pt x="2658" y="85"/>
                                <a:pt x="2650" y="77"/>
                              </a:cubicBezTo>
                              <a:cubicBezTo>
                                <a:pt x="2642" y="67"/>
                                <a:pt x="2642" y="59"/>
                                <a:pt x="2633" y="51"/>
                              </a:cubicBezTo>
                              <a:cubicBezTo>
                                <a:pt x="2625" y="51"/>
                                <a:pt x="2625" y="42"/>
                                <a:pt x="2616" y="25"/>
                              </a:cubicBezTo>
                              <a:cubicBezTo>
                                <a:pt x="2608" y="34"/>
                                <a:pt x="2608" y="42"/>
                                <a:pt x="2608" y="42"/>
                              </a:cubicBezTo>
                              <a:cubicBezTo>
                                <a:pt x="2599" y="51"/>
                                <a:pt x="2591" y="59"/>
                                <a:pt x="2591" y="67"/>
                              </a:cubicBezTo>
                              <a:cubicBezTo>
                                <a:pt x="2582" y="77"/>
                                <a:pt x="2574" y="77"/>
                                <a:pt x="2565" y="85"/>
                              </a:cubicBezTo>
                              <a:lnTo>
                                <a:pt x="2557" y="94"/>
                              </a:lnTo>
                              <a:lnTo>
                                <a:pt x="2548" y="102"/>
                              </a:lnTo>
                              <a:cubicBezTo>
                                <a:pt x="2540" y="111"/>
                                <a:pt x="2531" y="111"/>
                                <a:pt x="2523" y="119"/>
                              </a:cubicBezTo>
                              <a:lnTo>
                                <a:pt x="2515" y="111"/>
                              </a:lnTo>
                              <a:cubicBezTo>
                                <a:pt x="2523" y="102"/>
                                <a:pt x="2531" y="102"/>
                                <a:pt x="2540" y="94"/>
                              </a:cubicBezTo>
                              <a:cubicBezTo>
                                <a:pt x="2548" y="85"/>
                                <a:pt x="2557" y="77"/>
                                <a:pt x="2565" y="67"/>
                              </a:cubicBezTo>
                              <a:cubicBezTo>
                                <a:pt x="2574" y="59"/>
                                <a:pt x="2582" y="51"/>
                                <a:pt x="2582" y="51"/>
                              </a:cubicBezTo>
                              <a:cubicBezTo>
                                <a:pt x="2591" y="42"/>
                                <a:pt x="2599" y="34"/>
                                <a:pt x="2599" y="25"/>
                              </a:cubicBezTo>
                              <a:cubicBezTo>
                                <a:pt x="2599" y="17"/>
                                <a:pt x="2608" y="17"/>
                                <a:pt x="2608" y="8"/>
                              </a:cubicBezTo>
                              <a:close/>
                              <a:moveTo>
                                <a:pt x="2557" y="94"/>
                              </a:moveTo>
                              <a:cubicBezTo>
                                <a:pt x="2574" y="94"/>
                                <a:pt x="2582" y="94"/>
                                <a:pt x="2599" y="94"/>
                              </a:cubicBezTo>
                              <a:lnTo>
                                <a:pt x="2625" y="94"/>
                              </a:lnTo>
                              <a:lnTo>
                                <a:pt x="2642" y="77"/>
                              </a:lnTo>
                              <a:cubicBezTo>
                                <a:pt x="2650" y="85"/>
                                <a:pt x="2650" y="94"/>
                                <a:pt x="2658" y="94"/>
                              </a:cubicBezTo>
                              <a:cubicBezTo>
                                <a:pt x="2658" y="102"/>
                                <a:pt x="2658" y="102"/>
                                <a:pt x="2658" y="102"/>
                              </a:cubicBezTo>
                              <a:lnTo>
                                <a:pt x="2599" y="102"/>
                              </a:lnTo>
                              <a:cubicBezTo>
                                <a:pt x="2582" y="102"/>
                                <a:pt x="2574" y="102"/>
                                <a:pt x="2565" y="102"/>
                              </a:cubicBezTo>
                              <a:lnTo>
                                <a:pt x="2557" y="94"/>
                              </a:lnTo>
                              <a:close/>
                              <a:moveTo>
                                <a:pt x="2531" y="128"/>
                              </a:moveTo>
                              <a:lnTo>
                                <a:pt x="2557" y="136"/>
                              </a:lnTo>
                              <a:lnTo>
                                <a:pt x="2591" y="136"/>
                              </a:lnTo>
                              <a:lnTo>
                                <a:pt x="2599" y="128"/>
                              </a:lnTo>
                              <a:cubicBezTo>
                                <a:pt x="2608" y="128"/>
                                <a:pt x="2616" y="136"/>
                                <a:pt x="2616" y="136"/>
                              </a:cubicBezTo>
                              <a:cubicBezTo>
                                <a:pt x="2616" y="145"/>
                                <a:pt x="2608" y="145"/>
                                <a:pt x="2608" y="153"/>
                              </a:cubicBezTo>
                              <a:lnTo>
                                <a:pt x="2608" y="195"/>
                              </a:lnTo>
                              <a:cubicBezTo>
                                <a:pt x="2608" y="204"/>
                                <a:pt x="2608" y="204"/>
                                <a:pt x="2608" y="204"/>
                              </a:cubicBezTo>
                              <a:cubicBezTo>
                                <a:pt x="2616" y="204"/>
                                <a:pt x="2616" y="204"/>
                                <a:pt x="2616" y="204"/>
                              </a:cubicBezTo>
                              <a:cubicBezTo>
                                <a:pt x="2616" y="212"/>
                                <a:pt x="2616" y="212"/>
                                <a:pt x="2608" y="212"/>
                              </a:cubicBezTo>
                              <a:lnTo>
                                <a:pt x="2548" y="212"/>
                              </a:lnTo>
                              <a:cubicBezTo>
                                <a:pt x="2548" y="221"/>
                                <a:pt x="2548" y="221"/>
                                <a:pt x="2548" y="221"/>
                              </a:cubicBezTo>
                              <a:cubicBezTo>
                                <a:pt x="2540" y="221"/>
                                <a:pt x="2540" y="221"/>
                                <a:pt x="2540" y="221"/>
                              </a:cubicBezTo>
                              <a:lnTo>
                                <a:pt x="2531" y="221"/>
                              </a:lnTo>
                              <a:lnTo>
                                <a:pt x="2531" y="128"/>
                              </a:lnTo>
                              <a:close/>
                              <a:moveTo>
                                <a:pt x="2548" y="204"/>
                              </a:moveTo>
                              <a:lnTo>
                                <a:pt x="2591" y="204"/>
                              </a:lnTo>
                              <a:lnTo>
                                <a:pt x="2591" y="145"/>
                              </a:lnTo>
                              <a:lnTo>
                                <a:pt x="2548" y="145"/>
                              </a:lnTo>
                              <a:lnTo>
                                <a:pt x="2548" y="204"/>
                              </a:lnTo>
                              <a:close/>
                              <a:moveTo>
                                <a:pt x="2625" y="128"/>
                              </a:moveTo>
                              <a:lnTo>
                                <a:pt x="2650" y="136"/>
                              </a:lnTo>
                              <a:lnTo>
                                <a:pt x="2684" y="136"/>
                              </a:lnTo>
                              <a:lnTo>
                                <a:pt x="2692" y="128"/>
                              </a:lnTo>
                              <a:cubicBezTo>
                                <a:pt x="2701" y="128"/>
                                <a:pt x="2709" y="136"/>
                                <a:pt x="2709" y="136"/>
                              </a:cubicBezTo>
                              <a:cubicBezTo>
                                <a:pt x="2709" y="145"/>
                                <a:pt x="2701" y="145"/>
                                <a:pt x="2701" y="153"/>
                              </a:cubicBezTo>
                              <a:lnTo>
                                <a:pt x="2701" y="195"/>
                              </a:lnTo>
                              <a:cubicBezTo>
                                <a:pt x="2701" y="204"/>
                                <a:pt x="2701" y="204"/>
                                <a:pt x="2701" y="204"/>
                              </a:cubicBezTo>
                              <a:cubicBezTo>
                                <a:pt x="2709" y="204"/>
                                <a:pt x="2709" y="204"/>
                                <a:pt x="2709" y="204"/>
                              </a:cubicBezTo>
                              <a:cubicBezTo>
                                <a:pt x="2709" y="212"/>
                                <a:pt x="2709" y="212"/>
                                <a:pt x="2701" y="212"/>
                              </a:cubicBezTo>
                              <a:lnTo>
                                <a:pt x="2642" y="212"/>
                              </a:lnTo>
                              <a:cubicBezTo>
                                <a:pt x="2642" y="221"/>
                                <a:pt x="2642" y="221"/>
                                <a:pt x="2642" y="221"/>
                              </a:cubicBezTo>
                              <a:cubicBezTo>
                                <a:pt x="2633" y="221"/>
                                <a:pt x="2633" y="221"/>
                                <a:pt x="2633" y="221"/>
                              </a:cubicBezTo>
                              <a:cubicBezTo>
                                <a:pt x="2625" y="221"/>
                                <a:pt x="2625" y="221"/>
                                <a:pt x="2625" y="221"/>
                              </a:cubicBezTo>
                              <a:lnTo>
                                <a:pt x="2625" y="128"/>
                              </a:lnTo>
                              <a:close/>
                              <a:moveTo>
                                <a:pt x="2642" y="204"/>
                              </a:moveTo>
                              <a:lnTo>
                                <a:pt x="2684" y="204"/>
                              </a:lnTo>
                              <a:lnTo>
                                <a:pt x="2684" y="145"/>
                              </a:lnTo>
                              <a:lnTo>
                                <a:pt x="2642" y="145"/>
                              </a:lnTo>
                              <a:lnTo>
                                <a:pt x="2642" y="204"/>
                              </a:lnTo>
                              <a:close/>
                              <a:moveTo>
                                <a:pt x="2565" y="212"/>
                              </a:moveTo>
                              <a:cubicBezTo>
                                <a:pt x="2574" y="212"/>
                                <a:pt x="2582" y="212"/>
                                <a:pt x="2591" y="221"/>
                              </a:cubicBezTo>
                              <a:lnTo>
                                <a:pt x="2591" y="229"/>
                              </a:lnTo>
                              <a:cubicBezTo>
                                <a:pt x="2582" y="229"/>
                                <a:pt x="2582" y="229"/>
                                <a:pt x="2582" y="229"/>
                              </a:cubicBezTo>
                              <a:cubicBezTo>
                                <a:pt x="2574" y="238"/>
                                <a:pt x="2574" y="246"/>
                                <a:pt x="2574" y="255"/>
                              </a:cubicBezTo>
                              <a:cubicBezTo>
                                <a:pt x="2574" y="255"/>
                                <a:pt x="2582" y="255"/>
                                <a:pt x="2582" y="263"/>
                              </a:cubicBezTo>
                              <a:cubicBezTo>
                                <a:pt x="2591" y="263"/>
                                <a:pt x="2591" y="263"/>
                                <a:pt x="2591" y="263"/>
                              </a:cubicBezTo>
                              <a:cubicBezTo>
                                <a:pt x="2599" y="272"/>
                                <a:pt x="2599" y="272"/>
                                <a:pt x="2599" y="272"/>
                              </a:cubicBezTo>
                              <a:lnTo>
                                <a:pt x="2599" y="280"/>
                              </a:lnTo>
                              <a:cubicBezTo>
                                <a:pt x="2599" y="289"/>
                                <a:pt x="2599" y="289"/>
                                <a:pt x="2599" y="289"/>
                              </a:cubicBezTo>
                              <a:lnTo>
                                <a:pt x="2591" y="289"/>
                              </a:lnTo>
                              <a:lnTo>
                                <a:pt x="2591" y="280"/>
                              </a:lnTo>
                              <a:cubicBezTo>
                                <a:pt x="2582" y="272"/>
                                <a:pt x="2582" y="272"/>
                                <a:pt x="2574" y="263"/>
                              </a:cubicBezTo>
                              <a:lnTo>
                                <a:pt x="2565" y="255"/>
                              </a:lnTo>
                              <a:cubicBezTo>
                                <a:pt x="2565" y="263"/>
                                <a:pt x="2557" y="272"/>
                                <a:pt x="2557" y="280"/>
                              </a:cubicBezTo>
                              <a:cubicBezTo>
                                <a:pt x="2548" y="289"/>
                                <a:pt x="2540" y="297"/>
                                <a:pt x="2531" y="297"/>
                              </a:cubicBezTo>
                              <a:cubicBezTo>
                                <a:pt x="2531" y="306"/>
                                <a:pt x="2523" y="314"/>
                                <a:pt x="2506" y="314"/>
                              </a:cubicBezTo>
                              <a:lnTo>
                                <a:pt x="2506" y="306"/>
                              </a:lnTo>
                              <a:cubicBezTo>
                                <a:pt x="2515" y="306"/>
                                <a:pt x="2523" y="297"/>
                                <a:pt x="2523" y="297"/>
                              </a:cubicBezTo>
                              <a:cubicBezTo>
                                <a:pt x="2531" y="289"/>
                                <a:pt x="2531" y="280"/>
                                <a:pt x="2540" y="280"/>
                              </a:cubicBezTo>
                              <a:cubicBezTo>
                                <a:pt x="2540" y="272"/>
                                <a:pt x="2548" y="263"/>
                                <a:pt x="2548" y="255"/>
                              </a:cubicBezTo>
                              <a:cubicBezTo>
                                <a:pt x="2557" y="246"/>
                                <a:pt x="2557" y="238"/>
                                <a:pt x="2557" y="229"/>
                              </a:cubicBezTo>
                              <a:cubicBezTo>
                                <a:pt x="2565" y="229"/>
                                <a:pt x="2565" y="221"/>
                                <a:pt x="2565" y="212"/>
                              </a:cubicBezTo>
                              <a:close/>
                              <a:moveTo>
                                <a:pt x="2658" y="212"/>
                              </a:moveTo>
                              <a:cubicBezTo>
                                <a:pt x="2667" y="212"/>
                                <a:pt x="2675" y="212"/>
                                <a:pt x="2675" y="221"/>
                              </a:cubicBezTo>
                              <a:cubicBezTo>
                                <a:pt x="2684" y="221"/>
                                <a:pt x="2684" y="221"/>
                                <a:pt x="2684" y="221"/>
                              </a:cubicBezTo>
                              <a:lnTo>
                                <a:pt x="2675" y="229"/>
                              </a:lnTo>
                              <a:lnTo>
                                <a:pt x="2667" y="229"/>
                              </a:lnTo>
                              <a:cubicBezTo>
                                <a:pt x="2667" y="238"/>
                                <a:pt x="2658" y="246"/>
                                <a:pt x="2658" y="255"/>
                              </a:cubicBezTo>
                              <a:lnTo>
                                <a:pt x="2658" y="263"/>
                              </a:lnTo>
                              <a:cubicBezTo>
                                <a:pt x="2658" y="263"/>
                                <a:pt x="2667" y="263"/>
                                <a:pt x="2675" y="272"/>
                              </a:cubicBezTo>
                              <a:cubicBezTo>
                                <a:pt x="2675" y="272"/>
                                <a:pt x="2684" y="280"/>
                                <a:pt x="2692" y="280"/>
                              </a:cubicBezTo>
                              <a:cubicBezTo>
                                <a:pt x="2692" y="289"/>
                                <a:pt x="2701" y="289"/>
                                <a:pt x="2701" y="297"/>
                              </a:cubicBezTo>
                              <a:cubicBezTo>
                                <a:pt x="2701" y="306"/>
                                <a:pt x="2701" y="306"/>
                                <a:pt x="2701" y="306"/>
                              </a:cubicBezTo>
                              <a:cubicBezTo>
                                <a:pt x="2701" y="314"/>
                                <a:pt x="2701" y="314"/>
                                <a:pt x="2692" y="314"/>
                              </a:cubicBezTo>
                              <a:lnTo>
                                <a:pt x="2684" y="306"/>
                              </a:lnTo>
                              <a:cubicBezTo>
                                <a:pt x="2675" y="297"/>
                                <a:pt x="2675" y="289"/>
                                <a:pt x="2667" y="280"/>
                              </a:cubicBezTo>
                              <a:cubicBezTo>
                                <a:pt x="2658" y="280"/>
                                <a:pt x="2658" y="272"/>
                                <a:pt x="2650" y="263"/>
                              </a:cubicBezTo>
                              <a:cubicBezTo>
                                <a:pt x="2650" y="272"/>
                                <a:pt x="2642" y="280"/>
                                <a:pt x="2642" y="280"/>
                              </a:cubicBezTo>
                              <a:cubicBezTo>
                                <a:pt x="2633" y="289"/>
                                <a:pt x="2625" y="297"/>
                                <a:pt x="2616" y="297"/>
                              </a:cubicBezTo>
                              <a:cubicBezTo>
                                <a:pt x="2616" y="306"/>
                                <a:pt x="2608" y="314"/>
                                <a:pt x="2591" y="322"/>
                              </a:cubicBezTo>
                              <a:lnTo>
                                <a:pt x="2591" y="314"/>
                              </a:lnTo>
                              <a:cubicBezTo>
                                <a:pt x="2599" y="306"/>
                                <a:pt x="2608" y="297"/>
                                <a:pt x="2608" y="297"/>
                              </a:cubicBezTo>
                              <a:cubicBezTo>
                                <a:pt x="2616" y="289"/>
                                <a:pt x="2616" y="289"/>
                                <a:pt x="2625" y="280"/>
                              </a:cubicBezTo>
                              <a:cubicBezTo>
                                <a:pt x="2633" y="272"/>
                                <a:pt x="2633" y="263"/>
                                <a:pt x="2642" y="255"/>
                              </a:cubicBezTo>
                              <a:cubicBezTo>
                                <a:pt x="2642" y="255"/>
                                <a:pt x="2642" y="246"/>
                                <a:pt x="2650" y="238"/>
                              </a:cubicBezTo>
                              <a:cubicBezTo>
                                <a:pt x="2650" y="229"/>
                                <a:pt x="2650" y="221"/>
                                <a:pt x="2658" y="212"/>
                              </a:cubicBezTo>
                              <a:close/>
                              <a:moveTo>
                                <a:pt x="2770" y="8"/>
                              </a:moveTo>
                              <a:cubicBezTo>
                                <a:pt x="2778" y="8"/>
                                <a:pt x="2778" y="17"/>
                                <a:pt x="2786" y="25"/>
                              </a:cubicBezTo>
                              <a:lnTo>
                                <a:pt x="2795" y="34"/>
                              </a:lnTo>
                              <a:cubicBezTo>
                                <a:pt x="2803" y="42"/>
                                <a:pt x="2803" y="42"/>
                                <a:pt x="2803" y="42"/>
                              </a:cubicBezTo>
                              <a:cubicBezTo>
                                <a:pt x="2803" y="51"/>
                                <a:pt x="2803" y="51"/>
                                <a:pt x="2803" y="51"/>
                              </a:cubicBezTo>
                              <a:cubicBezTo>
                                <a:pt x="2803" y="59"/>
                                <a:pt x="2803" y="59"/>
                                <a:pt x="2803" y="67"/>
                              </a:cubicBezTo>
                              <a:lnTo>
                                <a:pt x="2820" y="67"/>
                              </a:lnTo>
                              <a:lnTo>
                                <a:pt x="2837" y="51"/>
                              </a:lnTo>
                              <a:cubicBezTo>
                                <a:pt x="2846" y="59"/>
                                <a:pt x="2846" y="59"/>
                                <a:pt x="2854" y="67"/>
                              </a:cubicBezTo>
                              <a:cubicBezTo>
                                <a:pt x="2854" y="77"/>
                                <a:pt x="2854" y="77"/>
                                <a:pt x="2854" y="77"/>
                              </a:cubicBezTo>
                              <a:lnTo>
                                <a:pt x="2778" y="77"/>
                              </a:lnTo>
                              <a:cubicBezTo>
                                <a:pt x="2760" y="77"/>
                                <a:pt x="2743" y="77"/>
                                <a:pt x="2743" y="77"/>
                              </a:cubicBezTo>
                              <a:lnTo>
                                <a:pt x="2735" y="59"/>
                              </a:lnTo>
                              <a:cubicBezTo>
                                <a:pt x="2743" y="67"/>
                                <a:pt x="2760" y="67"/>
                                <a:pt x="2778" y="67"/>
                              </a:cubicBezTo>
                              <a:lnTo>
                                <a:pt x="2795" y="67"/>
                              </a:lnTo>
                              <a:cubicBezTo>
                                <a:pt x="2786" y="67"/>
                                <a:pt x="2786" y="59"/>
                                <a:pt x="2786" y="59"/>
                              </a:cubicBezTo>
                              <a:cubicBezTo>
                                <a:pt x="2786" y="51"/>
                                <a:pt x="2786" y="51"/>
                                <a:pt x="2786" y="42"/>
                              </a:cubicBezTo>
                              <a:cubicBezTo>
                                <a:pt x="2778" y="34"/>
                                <a:pt x="2778" y="34"/>
                                <a:pt x="2778" y="25"/>
                              </a:cubicBezTo>
                              <a:cubicBezTo>
                                <a:pt x="2770" y="25"/>
                                <a:pt x="2770" y="17"/>
                                <a:pt x="2760" y="8"/>
                              </a:cubicBezTo>
                              <a:lnTo>
                                <a:pt x="2770" y="8"/>
                              </a:lnTo>
                              <a:close/>
                              <a:moveTo>
                                <a:pt x="2743" y="111"/>
                              </a:moveTo>
                              <a:cubicBezTo>
                                <a:pt x="2752" y="119"/>
                                <a:pt x="2770" y="119"/>
                                <a:pt x="2786" y="119"/>
                              </a:cubicBezTo>
                              <a:lnTo>
                                <a:pt x="2812" y="119"/>
                              </a:lnTo>
                              <a:lnTo>
                                <a:pt x="2820" y="102"/>
                              </a:lnTo>
                              <a:cubicBezTo>
                                <a:pt x="2829" y="111"/>
                                <a:pt x="2837" y="111"/>
                                <a:pt x="2846" y="119"/>
                              </a:cubicBezTo>
                              <a:cubicBezTo>
                                <a:pt x="2846" y="128"/>
                                <a:pt x="2846" y="128"/>
                                <a:pt x="2846" y="128"/>
                              </a:cubicBezTo>
                              <a:lnTo>
                                <a:pt x="2786" y="128"/>
                              </a:lnTo>
                              <a:cubicBezTo>
                                <a:pt x="2770" y="128"/>
                                <a:pt x="2760" y="128"/>
                                <a:pt x="2752" y="128"/>
                              </a:cubicBezTo>
                              <a:lnTo>
                                <a:pt x="2743" y="111"/>
                              </a:lnTo>
                              <a:close/>
                              <a:moveTo>
                                <a:pt x="2743" y="162"/>
                              </a:moveTo>
                              <a:cubicBezTo>
                                <a:pt x="2752" y="162"/>
                                <a:pt x="2770" y="170"/>
                                <a:pt x="2786" y="170"/>
                              </a:cubicBezTo>
                              <a:lnTo>
                                <a:pt x="2812" y="170"/>
                              </a:lnTo>
                              <a:lnTo>
                                <a:pt x="2820" y="153"/>
                              </a:lnTo>
                              <a:cubicBezTo>
                                <a:pt x="2829" y="162"/>
                                <a:pt x="2837" y="162"/>
                                <a:pt x="2846" y="170"/>
                              </a:cubicBezTo>
                              <a:lnTo>
                                <a:pt x="2846" y="179"/>
                              </a:lnTo>
                              <a:lnTo>
                                <a:pt x="2786" y="179"/>
                              </a:lnTo>
                              <a:cubicBezTo>
                                <a:pt x="2770" y="179"/>
                                <a:pt x="2760" y="179"/>
                                <a:pt x="2752" y="179"/>
                              </a:cubicBezTo>
                              <a:lnTo>
                                <a:pt x="2743" y="162"/>
                              </a:lnTo>
                              <a:close/>
                              <a:moveTo>
                                <a:pt x="2752" y="204"/>
                              </a:moveTo>
                              <a:lnTo>
                                <a:pt x="2770" y="212"/>
                              </a:lnTo>
                              <a:lnTo>
                                <a:pt x="2820" y="212"/>
                              </a:lnTo>
                              <a:lnTo>
                                <a:pt x="2829" y="204"/>
                              </a:lnTo>
                              <a:cubicBezTo>
                                <a:pt x="2846" y="212"/>
                                <a:pt x="2846" y="221"/>
                                <a:pt x="2846" y="221"/>
                              </a:cubicBezTo>
                              <a:cubicBezTo>
                                <a:pt x="2846" y="221"/>
                                <a:pt x="2846" y="229"/>
                                <a:pt x="2837" y="229"/>
                              </a:cubicBezTo>
                              <a:lnTo>
                                <a:pt x="2837" y="280"/>
                              </a:lnTo>
                              <a:lnTo>
                                <a:pt x="2846" y="289"/>
                              </a:lnTo>
                              <a:cubicBezTo>
                                <a:pt x="2846" y="297"/>
                                <a:pt x="2846" y="297"/>
                                <a:pt x="2846" y="297"/>
                              </a:cubicBezTo>
                              <a:lnTo>
                                <a:pt x="2770" y="297"/>
                              </a:lnTo>
                              <a:lnTo>
                                <a:pt x="2770" y="306"/>
                              </a:lnTo>
                              <a:cubicBezTo>
                                <a:pt x="2770" y="306"/>
                                <a:pt x="2760" y="306"/>
                                <a:pt x="2760" y="314"/>
                              </a:cubicBezTo>
                              <a:lnTo>
                                <a:pt x="2752" y="314"/>
                              </a:lnTo>
                              <a:lnTo>
                                <a:pt x="2752" y="306"/>
                              </a:lnTo>
                              <a:lnTo>
                                <a:pt x="2752" y="204"/>
                              </a:lnTo>
                              <a:close/>
                              <a:moveTo>
                                <a:pt x="2770" y="289"/>
                              </a:moveTo>
                              <a:lnTo>
                                <a:pt x="2820" y="289"/>
                              </a:lnTo>
                              <a:lnTo>
                                <a:pt x="2820" y="280"/>
                              </a:lnTo>
                              <a:lnTo>
                                <a:pt x="2820" y="229"/>
                              </a:lnTo>
                              <a:lnTo>
                                <a:pt x="2770" y="229"/>
                              </a:lnTo>
                              <a:lnTo>
                                <a:pt x="2770" y="289"/>
                              </a:lnTo>
                              <a:close/>
                              <a:moveTo>
                                <a:pt x="2871" y="17"/>
                              </a:moveTo>
                              <a:cubicBezTo>
                                <a:pt x="2880" y="17"/>
                                <a:pt x="2888" y="17"/>
                                <a:pt x="2905" y="17"/>
                              </a:cubicBezTo>
                              <a:lnTo>
                                <a:pt x="2930" y="17"/>
                              </a:lnTo>
                              <a:lnTo>
                                <a:pt x="2939" y="8"/>
                              </a:lnTo>
                              <a:cubicBezTo>
                                <a:pt x="2947" y="17"/>
                                <a:pt x="2956" y="17"/>
                                <a:pt x="2956" y="25"/>
                              </a:cubicBezTo>
                              <a:lnTo>
                                <a:pt x="2956" y="34"/>
                              </a:lnTo>
                              <a:lnTo>
                                <a:pt x="2947" y="34"/>
                              </a:lnTo>
                              <a:cubicBezTo>
                                <a:pt x="2939" y="59"/>
                                <a:pt x="2930" y="77"/>
                                <a:pt x="2922" y="85"/>
                              </a:cubicBezTo>
                              <a:cubicBezTo>
                                <a:pt x="2905" y="102"/>
                                <a:pt x="2897" y="111"/>
                                <a:pt x="2888" y="119"/>
                              </a:cubicBezTo>
                              <a:cubicBezTo>
                                <a:pt x="2880" y="128"/>
                                <a:pt x="2863" y="136"/>
                                <a:pt x="2846" y="153"/>
                              </a:cubicBezTo>
                              <a:lnTo>
                                <a:pt x="2846" y="145"/>
                              </a:lnTo>
                              <a:cubicBezTo>
                                <a:pt x="2863" y="136"/>
                                <a:pt x="2871" y="119"/>
                                <a:pt x="2880" y="111"/>
                              </a:cubicBezTo>
                              <a:cubicBezTo>
                                <a:pt x="2897" y="102"/>
                                <a:pt x="2905" y="85"/>
                                <a:pt x="2905" y="77"/>
                              </a:cubicBezTo>
                              <a:cubicBezTo>
                                <a:pt x="2913" y="67"/>
                                <a:pt x="2922" y="51"/>
                                <a:pt x="2930" y="34"/>
                              </a:cubicBezTo>
                              <a:lnTo>
                                <a:pt x="2905" y="34"/>
                              </a:lnTo>
                              <a:cubicBezTo>
                                <a:pt x="2888" y="34"/>
                                <a:pt x="2880" y="34"/>
                                <a:pt x="2871" y="34"/>
                              </a:cubicBezTo>
                              <a:lnTo>
                                <a:pt x="2871" y="17"/>
                              </a:lnTo>
                              <a:close/>
                              <a:moveTo>
                                <a:pt x="2863" y="42"/>
                              </a:moveTo>
                              <a:cubicBezTo>
                                <a:pt x="2871" y="51"/>
                                <a:pt x="2871" y="51"/>
                                <a:pt x="2880" y="59"/>
                              </a:cubicBezTo>
                              <a:lnTo>
                                <a:pt x="2888" y="67"/>
                              </a:lnTo>
                              <a:cubicBezTo>
                                <a:pt x="2888" y="77"/>
                                <a:pt x="2888" y="77"/>
                                <a:pt x="2888" y="77"/>
                              </a:cubicBezTo>
                              <a:cubicBezTo>
                                <a:pt x="2888" y="85"/>
                                <a:pt x="2888" y="85"/>
                                <a:pt x="2880" y="85"/>
                              </a:cubicBezTo>
                              <a:cubicBezTo>
                                <a:pt x="2871" y="77"/>
                                <a:pt x="2871" y="67"/>
                                <a:pt x="2871" y="67"/>
                              </a:cubicBezTo>
                              <a:cubicBezTo>
                                <a:pt x="2863" y="59"/>
                                <a:pt x="2863" y="51"/>
                                <a:pt x="2854" y="51"/>
                              </a:cubicBezTo>
                              <a:lnTo>
                                <a:pt x="2863" y="42"/>
                              </a:lnTo>
                              <a:close/>
                              <a:moveTo>
                                <a:pt x="2973" y="34"/>
                              </a:moveTo>
                              <a:cubicBezTo>
                                <a:pt x="2973" y="42"/>
                                <a:pt x="2973" y="42"/>
                                <a:pt x="2981" y="51"/>
                              </a:cubicBezTo>
                              <a:lnTo>
                                <a:pt x="2990" y="51"/>
                              </a:lnTo>
                              <a:cubicBezTo>
                                <a:pt x="2990" y="42"/>
                                <a:pt x="2990" y="42"/>
                                <a:pt x="2998" y="34"/>
                              </a:cubicBezTo>
                              <a:lnTo>
                                <a:pt x="3007" y="25"/>
                              </a:lnTo>
                              <a:lnTo>
                                <a:pt x="3007" y="17"/>
                              </a:lnTo>
                              <a:cubicBezTo>
                                <a:pt x="3024" y="25"/>
                                <a:pt x="3032" y="34"/>
                                <a:pt x="3032" y="34"/>
                              </a:cubicBezTo>
                              <a:cubicBezTo>
                                <a:pt x="3032" y="42"/>
                                <a:pt x="3032" y="42"/>
                                <a:pt x="3024" y="42"/>
                              </a:cubicBezTo>
                              <a:lnTo>
                                <a:pt x="3015" y="42"/>
                              </a:lnTo>
                              <a:cubicBezTo>
                                <a:pt x="3015" y="42"/>
                                <a:pt x="3007" y="42"/>
                                <a:pt x="3007" y="51"/>
                              </a:cubicBezTo>
                              <a:cubicBezTo>
                                <a:pt x="2998" y="51"/>
                                <a:pt x="2998" y="51"/>
                                <a:pt x="2990" y="51"/>
                              </a:cubicBezTo>
                              <a:cubicBezTo>
                                <a:pt x="2990" y="59"/>
                                <a:pt x="2990" y="59"/>
                                <a:pt x="2981" y="59"/>
                              </a:cubicBezTo>
                              <a:cubicBezTo>
                                <a:pt x="2990" y="59"/>
                                <a:pt x="2990" y="67"/>
                                <a:pt x="2990" y="67"/>
                              </a:cubicBezTo>
                              <a:cubicBezTo>
                                <a:pt x="2990" y="77"/>
                                <a:pt x="2998" y="85"/>
                                <a:pt x="3007" y="85"/>
                              </a:cubicBezTo>
                              <a:lnTo>
                                <a:pt x="3015" y="85"/>
                              </a:lnTo>
                              <a:cubicBezTo>
                                <a:pt x="3015" y="77"/>
                                <a:pt x="3024" y="77"/>
                                <a:pt x="3024" y="67"/>
                              </a:cubicBezTo>
                              <a:cubicBezTo>
                                <a:pt x="3024" y="67"/>
                                <a:pt x="3032" y="67"/>
                                <a:pt x="3032" y="59"/>
                              </a:cubicBezTo>
                              <a:lnTo>
                                <a:pt x="3040" y="51"/>
                              </a:lnTo>
                              <a:cubicBezTo>
                                <a:pt x="3057" y="59"/>
                                <a:pt x="3066" y="67"/>
                                <a:pt x="3066" y="67"/>
                              </a:cubicBezTo>
                              <a:lnTo>
                                <a:pt x="3057" y="77"/>
                              </a:lnTo>
                              <a:lnTo>
                                <a:pt x="3049" y="67"/>
                              </a:lnTo>
                              <a:cubicBezTo>
                                <a:pt x="3040" y="77"/>
                                <a:pt x="3040" y="77"/>
                                <a:pt x="3032" y="85"/>
                              </a:cubicBezTo>
                              <a:cubicBezTo>
                                <a:pt x="3024" y="85"/>
                                <a:pt x="3024" y="85"/>
                                <a:pt x="3015" y="85"/>
                              </a:cubicBezTo>
                              <a:cubicBezTo>
                                <a:pt x="3015" y="94"/>
                                <a:pt x="3007" y="94"/>
                                <a:pt x="3007" y="94"/>
                              </a:cubicBezTo>
                              <a:lnTo>
                                <a:pt x="3015" y="94"/>
                              </a:lnTo>
                              <a:cubicBezTo>
                                <a:pt x="3024" y="111"/>
                                <a:pt x="3032" y="111"/>
                                <a:pt x="3040" y="119"/>
                              </a:cubicBezTo>
                              <a:cubicBezTo>
                                <a:pt x="3049" y="128"/>
                                <a:pt x="3057" y="128"/>
                                <a:pt x="3066" y="136"/>
                              </a:cubicBezTo>
                              <a:cubicBezTo>
                                <a:pt x="3049" y="136"/>
                                <a:pt x="3040" y="145"/>
                                <a:pt x="3040" y="153"/>
                              </a:cubicBezTo>
                              <a:cubicBezTo>
                                <a:pt x="3032" y="145"/>
                                <a:pt x="3024" y="136"/>
                                <a:pt x="3015" y="128"/>
                              </a:cubicBezTo>
                              <a:cubicBezTo>
                                <a:pt x="3015" y="119"/>
                                <a:pt x="3007" y="111"/>
                                <a:pt x="2998" y="102"/>
                              </a:cubicBezTo>
                              <a:cubicBezTo>
                                <a:pt x="2990" y="94"/>
                                <a:pt x="2990" y="85"/>
                                <a:pt x="2981" y="77"/>
                              </a:cubicBezTo>
                              <a:cubicBezTo>
                                <a:pt x="2973" y="67"/>
                                <a:pt x="2973" y="51"/>
                                <a:pt x="2964" y="34"/>
                              </a:cubicBezTo>
                              <a:lnTo>
                                <a:pt x="2973" y="34"/>
                              </a:lnTo>
                              <a:close/>
                              <a:moveTo>
                                <a:pt x="2897" y="111"/>
                              </a:moveTo>
                              <a:cubicBezTo>
                                <a:pt x="2913" y="111"/>
                                <a:pt x="2922" y="119"/>
                                <a:pt x="2939" y="119"/>
                              </a:cubicBezTo>
                              <a:lnTo>
                                <a:pt x="2956" y="119"/>
                              </a:lnTo>
                              <a:lnTo>
                                <a:pt x="2973" y="102"/>
                              </a:lnTo>
                              <a:cubicBezTo>
                                <a:pt x="2981" y="111"/>
                                <a:pt x="2990" y="111"/>
                                <a:pt x="2990" y="119"/>
                              </a:cubicBezTo>
                              <a:lnTo>
                                <a:pt x="2998" y="119"/>
                              </a:lnTo>
                              <a:lnTo>
                                <a:pt x="2990" y="128"/>
                              </a:lnTo>
                              <a:lnTo>
                                <a:pt x="2939" y="128"/>
                              </a:lnTo>
                              <a:cubicBezTo>
                                <a:pt x="2922" y="128"/>
                                <a:pt x="2913" y="128"/>
                                <a:pt x="2905" y="128"/>
                              </a:cubicBezTo>
                              <a:lnTo>
                                <a:pt x="2897" y="111"/>
                              </a:lnTo>
                              <a:close/>
                              <a:moveTo>
                                <a:pt x="2880" y="145"/>
                              </a:moveTo>
                              <a:lnTo>
                                <a:pt x="2897" y="153"/>
                              </a:lnTo>
                              <a:lnTo>
                                <a:pt x="2998" y="153"/>
                              </a:lnTo>
                              <a:lnTo>
                                <a:pt x="3007" y="145"/>
                              </a:lnTo>
                              <a:cubicBezTo>
                                <a:pt x="3024" y="153"/>
                                <a:pt x="3024" y="153"/>
                                <a:pt x="3024" y="162"/>
                              </a:cubicBezTo>
                              <a:lnTo>
                                <a:pt x="3015" y="170"/>
                              </a:lnTo>
                              <a:lnTo>
                                <a:pt x="3015" y="212"/>
                              </a:lnTo>
                              <a:lnTo>
                                <a:pt x="3024" y="212"/>
                              </a:lnTo>
                              <a:lnTo>
                                <a:pt x="3024" y="221"/>
                              </a:lnTo>
                              <a:lnTo>
                                <a:pt x="2998" y="221"/>
                              </a:lnTo>
                              <a:cubicBezTo>
                                <a:pt x="3007" y="229"/>
                                <a:pt x="3015" y="229"/>
                                <a:pt x="3015" y="229"/>
                              </a:cubicBezTo>
                              <a:cubicBezTo>
                                <a:pt x="3024" y="229"/>
                                <a:pt x="3024" y="238"/>
                                <a:pt x="3024" y="238"/>
                              </a:cubicBezTo>
                              <a:lnTo>
                                <a:pt x="3015" y="238"/>
                              </a:lnTo>
                              <a:lnTo>
                                <a:pt x="3007" y="238"/>
                              </a:lnTo>
                              <a:cubicBezTo>
                                <a:pt x="3007" y="246"/>
                                <a:pt x="2998" y="255"/>
                                <a:pt x="2998" y="263"/>
                              </a:cubicBezTo>
                              <a:cubicBezTo>
                                <a:pt x="2990" y="272"/>
                                <a:pt x="2990" y="280"/>
                                <a:pt x="2981" y="280"/>
                              </a:cubicBezTo>
                              <a:cubicBezTo>
                                <a:pt x="2981" y="289"/>
                                <a:pt x="2973" y="289"/>
                                <a:pt x="2964" y="297"/>
                              </a:cubicBezTo>
                              <a:lnTo>
                                <a:pt x="3024" y="297"/>
                              </a:lnTo>
                              <a:lnTo>
                                <a:pt x="3040" y="280"/>
                              </a:lnTo>
                              <a:cubicBezTo>
                                <a:pt x="3049" y="289"/>
                                <a:pt x="3049" y="289"/>
                                <a:pt x="3057" y="297"/>
                              </a:cubicBezTo>
                              <a:lnTo>
                                <a:pt x="3066" y="297"/>
                              </a:lnTo>
                              <a:cubicBezTo>
                                <a:pt x="3066" y="306"/>
                                <a:pt x="3057" y="306"/>
                                <a:pt x="3057" y="306"/>
                              </a:cubicBezTo>
                              <a:lnTo>
                                <a:pt x="2888" y="306"/>
                              </a:lnTo>
                              <a:cubicBezTo>
                                <a:pt x="2871" y="306"/>
                                <a:pt x="2863" y="306"/>
                                <a:pt x="2854" y="306"/>
                              </a:cubicBezTo>
                              <a:lnTo>
                                <a:pt x="2854" y="289"/>
                              </a:lnTo>
                              <a:cubicBezTo>
                                <a:pt x="2863" y="297"/>
                                <a:pt x="2871" y="297"/>
                                <a:pt x="2888" y="297"/>
                              </a:cubicBezTo>
                              <a:lnTo>
                                <a:pt x="2922" y="297"/>
                              </a:lnTo>
                              <a:lnTo>
                                <a:pt x="2922" y="289"/>
                              </a:lnTo>
                              <a:cubicBezTo>
                                <a:pt x="2913" y="272"/>
                                <a:pt x="2913" y="263"/>
                                <a:pt x="2905" y="263"/>
                              </a:cubicBezTo>
                              <a:cubicBezTo>
                                <a:pt x="2905" y="255"/>
                                <a:pt x="2897" y="246"/>
                                <a:pt x="2888" y="238"/>
                              </a:cubicBezTo>
                              <a:cubicBezTo>
                                <a:pt x="2880" y="238"/>
                                <a:pt x="2880" y="238"/>
                                <a:pt x="2880" y="238"/>
                              </a:cubicBezTo>
                              <a:lnTo>
                                <a:pt x="2880" y="145"/>
                              </a:lnTo>
                              <a:close/>
                              <a:moveTo>
                                <a:pt x="2930" y="297"/>
                              </a:moveTo>
                              <a:lnTo>
                                <a:pt x="2956" y="297"/>
                              </a:lnTo>
                              <a:cubicBezTo>
                                <a:pt x="2964" y="289"/>
                                <a:pt x="2973" y="280"/>
                                <a:pt x="2973" y="280"/>
                              </a:cubicBezTo>
                              <a:cubicBezTo>
                                <a:pt x="2973" y="272"/>
                                <a:pt x="2981" y="263"/>
                                <a:pt x="2981" y="255"/>
                              </a:cubicBezTo>
                              <a:cubicBezTo>
                                <a:pt x="2981" y="255"/>
                                <a:pt x="2990" y="246"/>
                                <a:pt x="2990" y="238"/>
                              </a:cubicBezTo>
                              <a:cubicBezTo>
                                <a:pt x="2990" y="229"/>
                                <a:pt x="2990" y="229"/>
                                <a:pt x="2990" y="221"/>
                              </a:cubicBezTo>
                              <a:lnTo>
                                <a:pt x="2897" y="221"/>
                              </a:lnTo>
                              <a:lnTo>
                                <a:pt x="2897" y="229"/>
                              </a:lnTo>
                              <a:cubicBezTo>
                                <a:pt x="2905" y="238"/>
                                <a:pt x="2913" y="246"/>
                                <a:pt x="2922" y="255"/>
                              </a:cubicBezTo>
                              <a:cubicBezTo>
                                <a:pt x="2922" y="263"/>
                                <a:pt x="2930" y="263"/>
                                <a:pt x="2930" y="272"/>
                              </a:cubicBezTo>
                              <a:cubicBezTo>
                                <a:pt x="2930" y="280"/>
                                <a:pt x="2930" y="280"/>
                                <a:pt x="2930" y="289"/>
                              </a:cubicBezTo>
                              <a:lnTo>
                                <a:pt x="2930" y="297"/>
                              </a:lnTo>
                              <a:close/>
                              <a:moveTo>
                                <a:pt x="2897" y="212"/>
                              </a:moveTo>
                              <a:lnTo>
                                <a:pt x="2998" y="212"/>
                              </a:lnTo>
                              <a:lnTo>
                                <a:pt x="2998" y="162"/>
                              </a:lnTo>
                              <a:lnTo>
                                <a:pt x="2897" y="162"/>
                              </a:lnTo>
                              <a:lnTo>
                                <a:pt x="2897" y="212"/>
                              </a:lnTo>
                              <a:close/>
                              <a:moveTo>
                                <a:pt x="3159" y="8"/>
                              </a:moveTo>
                              <a:cubicBezTo>
                                <a:pt x="3167" y="8"/>
                                <a:pt x="3176" y="17"/>
                                <a:pt x="3184" y="17"/>
                              </a:cubicBezTo>
                              <a:cubicBezTo>
                                <a:pt x="3193" y="17"/>
                                <a:pt x="3193" y="17"/>
                                <a:pt x="3193" y="17"/>
                              </a:cubicBezTo>
                              <a:cubicBezTo>
                                <a:pt x="3193" y="25"/>
                                <a:pt x="3184" y="25"/>
                                <a:pt x="3184" y="25"/>
                              </a:cubicBezTo>
                              <a:cubicBezTo>
                                <a:pt x="3176" y="25"/>
                                <a:pt x="3176" y="25"/>
                                <a:pt x="3176" y="25"/>
                              </a:cubicBezTo>
                              <a:cubicBezTo>
                                <a:pt x="3167" y="42"/>
                                <a:pt x="3159" y="67"/>
                                <a:pt x="3151" y="85"/>
                              </a:cubicBezTo>
                              <a:lnTo>
                                <a:pt x="3142" y="94"/>
                              </a:lnTo>
                              <a:cubicBezTo>
                                <a:pt x="3151" y="102"/>
                                <a:pt x="3159" y="102"/>
                                <a:pt x="3159" y="102"/>
                              </a:cubicBezTo>
                              <a:cubicBezTo>
                                <a:pt x="3159" y="111"/>
                                <a:pt x="3159" y="111"/>
                                <a:pt x="3151" y="111"/>
                              </a:cubicBezTo>
                              <a:lnTo>
                                <a:pt x="3151" y="289"/>
                              </a:lnTo>
                              <a:cubicBezTo>
                                <a:pt x="3151" y="297"/>
                                <a:pt x="3151" y="297"/>
                                <a:pt x="3151" y="306"/>
                              </a:cubicBezTo>
                              <a:cubicBezTo>
                                <a:pt x="3151" y="314"/>
                                <a:pt x="3151" y="322"/>
                                <a:pt x="3142" y="322"/>
                              </a:cubicBezTo>
                              <a:cubicBezTo>
                                <a:pt x="3134" y="322"/>
                                <a:pt x="3134" y="322"/>
                                <a:pt x="3134" y="314"/>
                              </a:cubicBezTo>
                              <a:lnTo>
                                <a:pt x="3134" y="111"/>
                              </a:lnTo>
                              <a:cubicBezTo>
                                <a:pt x="3125" y="119"/>
                                <a:pt x="3125" y="128"/>
                                <a:pt x="3125" y="128"/>
                              </a:cubicBezTo>
                              <a:cubicBezTo>
                                <a:pt x="3108" y="145"/>
                                <a:pt x="3100" y="162"/>
                                <a:pt x="3083" y="170"/>
                              </a:cubicBezTo>
                              <a:cubicBezTo>
                                <a:pt x="3091" y="153"/>
                                <a:pt x="3100" y="136"/>
                                <a:pt x="3108" y="128"/>
                              </a:cubicBezTo>
                              <a:cubicBezTo>
                                <a:pt x="3117" y="111"/>
                                <a:pt x="3125" y="102"/>
                                <a:pt x="3134" y="85"/>
                              </a:cubicBezTo>
                              <a:cubicBezTo>
                                <a:pt x="3142" y="67"/>
                                <a:pt x="3142" y="59"/>
                                <a:pt x="3151" y="42"/>
                              </a:cubicBezTo>
                              <a:cubicBezTo>
                                <a:pt x="3151" y="34"/>
                                <a:pt x="3159" y="17"/>
                                <a:pt x="3159" y="8"/>
                              </a:cubicBezTo>
                              <a:close/>
                              <a:moveTo>
                                <a:pt x="3227" y="8"/>
                              </a:moveTo>
                              <a:cubicBezTo>
                                <a:pt x="3235" y="8"/>
                                <a:pt x="3244" y="17"/>
                                <a:pt x="3252" y="17"/>
                              </a:cubicBezTo>
                              <a:cubicBezTo>
                                <a:pt x="3261" y="17"/>
                                <a:pt x="3261" y="17"/>
                                <a:pt x="3261" y="17"/>
                              </a:cubicBezTo>
                              <a:cubicBezTo>
                                <a:pt x="3261" y="25"/>
                                <a:pt x="3252" y="25"/>
                                <a:pt x="3252" y="25"/>
                              </a:cubicBezTo>
                              <a:cubicBezTo>
                                <a:pt x="3244" y="25"/>
                                <a:pt x="3244" y="25"/>
                                <a:pt x="3244" y="25"/>
                              </a:cubicBezTo>
                              <a:cubicBezTo>
                                <a:pt x="3235" y="42"/>
                                <a:pt x="3227" y="51"/>
                                <a:pt x="3227" y="67"/>
                              </a:cubicBezTo>
                              <a:lnTo>
                                <a:pt x="3354" y="67"/>
                              </a:lnTo>
                              <a:lnTo>
                                <a:pt x="3371" y="51"/>
                              </a:lnTo>
                              <a:cubicBezTo>
                                <a:pt x="3379" y="51"/>
                                <a:pt x="3388" y="59"/>
                                <a:pt x="3396" y="67"/>
                              </a:cubicBezTo>
                              <a:cubicBezTo>
                                <a:pt x="3396" y="77"/>
                                <a:pt x="3396" y="77"/>
                                <a:pt x="3396" y="77"/>
                              </a:cubicBezTo>
                              <a:lnTo>
                                <a:pt x="3269" y="77"/>
                              </a:lnTo>
                              <a:lnTo>
                                <a:pt x="3269" y="145"/>
                              </a:lnTo>
                              <a:lnTo>
                                <a:pt x="3345" y="145"/>
                              </a:lnTo>
                              <a:lnTo>
                                <a:pt x="3354" y="128"/>
                              </a:lnTo>
                              <a:cubicBezTo>
                                <a:pt x="3362" y="128"/>
                                <a:pt x="3371" y="136"/>
                                <a:pt x="3379" y="145"/>
                              </a:cubicBezTo>
                              <a:lnTo>
                                <a:pt x="3379" y="153"/>
                              </a:lnTo>
                              <a:lnTo>
                                <a:pt x="3269" y="153"/>
                              </a:lnTo>
                              <a:lnTo>
                                <a:pt x="3269" y="221"/>
                              </a:lnTo>
                              <a:lnTo>
                                <a:pt x="3345" y="221"/>
                              </a:lnTo>
                              <a:lnTo>
                                <a:pt x="3362" y="204"/>
                              </a:lnTo>
                              <a:cubicBezTo>
                                <a:pt x="3371" y="212"/>
                                <a:pt x="3371" y="212"/>
                                <a:pt x="3379" y="221"/>
                              </a:cubicBezTo>
                              <a:lnTo>
                                <a:pt x="3388" y="221"/>
                              </a:lnTo>
                              <a:cubicBezTo>
                                <a:pt x="3388" y="229"/>
                                <a:pt x="3379" y="229"/>
                                <a:pt x="3379" y="229"/>
                              </a:cubicBezTo>
                              <a:lnTo>
                                <a:pt x="3269" y="229"/>
                              </a:lnTo>
                              <a:lnTo>
                                <a:pt x="3269" y="289"/>
                              </a:lnTo>
                              <a:cubicBezTo>
                                <a:pt x="3269" y="297"/>
                                <a:pt x="3269" y="297"/>
                                <a:pt x="3269" y="297"/>
                              </a:cubicBezTo>
                              <a:cubicBezTo>
                                <a:pt x="3269" y="306"/>
                                <a:pt x="3269" y="306"/>
                                <a:pt x="3269" y="306"/>
                              </a:cubicBezTo>
                              <a:cubicBezTo>
                                <a:pt x="3269" y="314"/>
                                <a:pt x="3269" y="322"/>
                                <a:pt x="3261" y="322"/>
                              </a:cubicBezTo>
                              <a:cubicBezTo>
                                <a:pt x="3261" y="322"/>
                                <a:pt x="3252" y="322"/>
                                <a:pt x="3252" y="314"/>
                              </a:cubicBezTo>
                              <a:cubicBezTo>
                                <a:pt x="3252" y="314"/>
                                <a:pt x="3252" y="306"/>
                                <a:pt x="3252" y="297"/>
                              </a:cubicBezTo>
                              <a:cubicBezTo>
                                <a:pt x="3252" y="289"/>
                                <a:pt x="3252" y="280"/>
                                <a:pt x="3252" y="280"/>
                              </a:cubicBezTo>
                              <a:lnTo>
                                <a:pt x="3252" y="77"/>
                              </a:lnTo>
                              <a:lnTo>
                                <a:pt x="3218" y="77"/>
                              </a:lnTo>
                              <a:cubicBezTo>
                                <a:pt x="3210" y="94"/>
                                <a:pt x="3210" y="102"/>
                                <a:pt x="3201" y="119"/>
                              </a:cubicBezTo>
                              <a:cubicBezTo>
                                <a:pt x="3193" y="128"/>
                                <a:pt x="3176" y="145"/>
                                <a:pt x="3167" y="153"/>
                              </a:cubicBezTo>
                              <a:lnTo>
                                <a:pt x="3159" y="153"/>
                              </a:lnTo>
                              <a:cubicBezTo>
                                <a:pt x="3176" y="136"/>
                                <a:pt x="3184" y="128"/>
                                <a:pt x="3193" y="111"/>
                              </a:cubicBezTo>
                              <a:cubicBezTo>
                                <a:pt x="3193" y="102"/>
                                <a:pt x="3201" y="85"/>
                                <a:pt x="3210" y="77"/>
                              </a:cubicBezTo>
                              <a:cubicBezTo>
                                <a:pt x="3210" y="59"/>
                                <a:pt x="3218" y="51"/>
                                <a:pt x="3218" y="42"/>
                              </a:cubicBezTo>
                              <a:cubicBezTo>
                                <a:pt x="3227" y="25"/>
                                <a:pt x="3227" y="17"/>
                                <a:pt x="3227" y="8"/>
                              </a:cubicBezTo>
                              <a:close/>
                              <a:moveTo>
                                <a:pt x="3540" y="8"/>
                              </a:moveTo>
                              <a:cubicBezTo>
                                <a:pt x="3557" y="8"/>
                                <a:pt x="3565" y="8"/>
                                <a:pt x="3574" y="17"/>
                              </a:cubicBezTo>
                              <a:cubicBezTo>
                                <a:pt x="3574" y="25"/>
                                <a:pt x="3574" y="25"/>
                                <a:pt x="3574" y="25"/>
                              </a:cubicBezTo>
                              <a:cubicBezTo>
                                <a:pt x="3565" y="25"/>
                                <a:pt x="3565" y="25"/>
                                <a:pt x="3557" y="25"/>
                              </a:cubicBezTo>
                              <a:lnTo>
                                <a:pt x="3557" y="77"/>
                              </a:lnTo>
                              <a:lnTo>
                                <a:pt x="3599" y="77"/>
                              </a:lnTo>
                              <a:lnTo>
                                <a:pt x="3599" y="34"/>
                              </a:lnTo>
                              <a:cubicBezTo>
                                <a:pt x="3599" y="25"/>
                                <a:pt x="3599" y="17"/>
                                <a:pt x="3599" y="8"/>
                              </a:cubicBezTo>
                              <a:cubicBezTo>
                                <a:pt x="3616" y="8"/>
                                <a:pt x="3625" y="8"/>
                                <a:pt x="3633" y="17"/>
                              </a:cubicBezTo>
                              <a:cubicBezTo>
                                <a:pt x="3633" y="25"/>
                                <a:pt x="3633" y="25"/>
                                <a:pt x="3633" y="25"/>
                              </a:cubicBezTo>
                              <a:cubicBezTo>
                                <a:pt x="3625" y="25"/>
                                <a:pt x="3625" y="25"/>
                                <a:pt x="3616" y="25"/>
                              </a:cubicBezTo>
                              <a:lnTo>
                                <a:pt x="3616" y="77"/>
                              </a:lnTo>
                              <a:lnTo>
                                <a:pt x="3701" y="77"/>
                              </a:lnTo>
                              <a:lnTo>
                                <a:pt x="3709" y="59"/>
                              </a:lnTo>
                              <a:cubicBezTo>
                                <a:pt x="3718" y="59"/>
                                <a:pt x="3726" y="67"/>
                                <a:pt x="3735" y="77"/>
                              </a:cubicBezTo>
                              <a:cubicBezTo>
                                <a:pt x="3735" y="85"/>
                                <a:pt x="3735" y="85"/>
                                <a:pt x="3735" y="85"/>
                              </a:cubicBezTo>
                              <a:lnTo>
                                <a:pt x="3642" y="85"/>
                              </a:lnTo>
                              <a:cubicBezTo>
                                <a:pt x="3650" y="85"/>
                                <a:pt x="3650" y="85"/>
                                <a:pt x="3659" y="94"/>
                              </a:cubicBezTo>
                              <a:lnTo>
                                <a:pt x="3659" y="102"/>
                              </a:lnTo>
                              <a:cubicBezTo>
                                <a:pt x="3650" y="102"/>
                                <a:pt x="3650" y="102"/>
                                <a:pt x="3650" y="102"/>
                              </a:cubicBezTo>
                              <a:cubicBezTo>
                                <a:pt x="3642" y="102"/>
                                <a:pt x="3642" y="111"/>
                                <a:pt x="3642" y="111"/>
                              </a:cubicBezTo>
                              <a:lnTo>
                                <a:pt x="3633" y="119"/>
                              </a:lnTo>
                              <a:cubicBezTo>
                                <a:pt x="3633" y="128"/>
                                <a:pt x="3625" y="128"/>
                                <a:pt x="3625" y="128"/>
                              </a:cubicBezTo>
                              <a:lnTo>
                                <a:pt x="3692" y="128"/>
                              </a:lnTo>
                              <a:lnTo>
                                <a:pt x="3701" y="111"/>
                              </a:lnTo>
                              <a:cubicBezTo>
                                <a:pt x="3709" y="119"/>
                                <a:pt x="3718" y="128"/>
                                <a:pt x="3726" y="128"/>
                              </a:cubicBezTo>
                              <a:lnTo>
                                <a:pt x="3726" y="136"/>
                              </a:lnTo>
                              <a:lnTo>
                                <a:pt x="3591" y="136"/>
                              </a:lnTo>
                              <a:lnTo>
                                <a:pt x="3591" y="170"/>
                              </a:lnTo>
                              <a:lnTo>
                                <a:pt x="3659" y="170"/>
                              </a:lnTo>
                              <a:lnTo>
                                <a:pt x="3675" y="153"/>
                              </a:lnTo>
                              <a:cubicBezTo>
                                <a:pt x="3684" y="162"/>
                                <a:pt x="3692" y="162"/>
                                <a:pt x="3701" y="170"/>
                              </a:cubicBezTo>
                              <a:lnTo>
                                <a:pt x="3701" y="179"/>
                              </a:lnTo>
                              <a:lnTo>
                                <a:pt x="3692" y="179"/>
                              </a:lnTo>
                              <a:lnTo>
                                <a:pt x="3591" y="179"/>
                              </a:lnTo>
                              <a:lnTo>
                                <a:pt x="3591" y="212"/>
                              </a:lnTo>
                              <a:lnTo>
                                <a:pt x="3701" y="212"/>
                              </a:lnTo>
                              <a:lnTo>
                                <a:pt x="3709" y="195"/>
                              </a:lnTo>
                              <a:cubicBezTo>
                                <a:pt x="3718" y="204"/>
                                <a:pt x="3726" y="204"/>
                                <a:pt x="3735" y="212"/>
                              </a:cubicBezTo>
                              <a:cubicBezTo>
                                <a:pt x="3735" y="221"/>
                                <a:pt x="3735" y="221"/>
                                <a:pt x="3735" y="221"/>
                              </a:cubicBezTo>
                              <a:lnTo>
                                <a:pt x="3591" y="221"/>
                              </a:lnTo>
                              <a:lnTo>
                                <a:pt x="3591" y="289"/>
                              </a:lnTo>
                              <a:cubicBezTo>
                                <a:pt x="3591" y="297"/>
                                <a:pt x="3591" y="297"/>
                                <a:pt x="3591" y="297"/>
                              </a:cubicBezTo>
                              <a:cubicBezTo>
                                <a:pt x="3591" y="306"/>
                                <a:pt x="3591" y="306"/>
                                <a:pt x="3591" y="314"/>
                              </a:cubicBezTo>
                              <a:cubicBezTo>
                                <a:pt x="3591" y="314"/>
                                <a:pt x="3591" y="322"/>
                                <a:pt x="3582" y="322"/>
                              </a:cubicBezTo>
                              <a:cubicBezTo>
                                <a:pt x="3574" y="322"/>
                                <a:pt x="3574" y="322"/>
                                <a:pt x="3574" y="314"/>
                              </a:cubicBezTo>
                              <a:cubicBezTo>
                                <a:pt x="3574" y="314"/>
                                <a:pt x="3574" y="306"/>
                                <a:pt x="3574" y="297"/>
                              </a:cubicBezTo>
                              <a:cubicBezTo>
                                <a:pt x="3574" y="289"/>
                                <a:pt x="3574" y="280"/>
                                <a:pt x="3574" y="280"/>
                              </a:cubicBezTo>
                              <a:lnTo>
                                <a:pt x="3574" y="221"/>
                              </a:lnTo>
                              <a:lnTo>
                                <a:pt x="3472" y="221"/>
                              </a:lnTo>
                              <a:cubicBezTo>
                                <a:pt x="3455" y="221"/>
                                <a:pt x="3438" y="221"/>
                                <a:pt x="3438" y="221"/>
                              </a:cubicBezTo>
                              <a:lnTo>
                                <a:pt x="3430" y="204"/>
                              </a:lnTo>
                              <a:cubicBezTo>
                                <a:pt x="3438" y="212"/>
                                <a:pt x="3455" y="212"/>
                                <a:pt x="3472" y="212"/>
                              </a:cubicBezTo>
                              <a:lnTo>
                                <a:pt x="3574" y="212"/>
                              </a:lnTo>
                              <a:lnTo>
                                <a:pt x="3574" y="179"/>
                              </a:lnTo>
                              <a:lnTo>
                                <a:pt x="3506" y="179"/>
                              </a:lnTo>
                              <a:cubicBezTo>
                                <a:pt x="3489" y="179"/>
                                <a:pt x="3481" y="179"/>
                                <a:pt x="3472" y="179"/>
                              </a:cubicBezTo>
                              <a:lnTo>
                                <a:pt x="3464" y="170"/>
                              </a:lnTo>
                              <a:cubicBezTo>
                                <a:pt x="3472" y="170"/>
                                <a:pt x="3489" y="170"/>
                                <a:pt x="3506" y="170"/>
                              </a:cubicBezTo>
                              <a:lnTo>
                                <a:pt x="3574" y="170"/>
                              </a:lnTo>
                              <a:lnTo>
                                <a:pt x="3574" y="136"/>
                              </a:lnTo>
                              <a:lnTo>
                                <a:pt x="3472" y="136"/>
                              </a:lnTo>
                              <a:cubicBezTo>
                                <a:pt x="3464" y="136"/>
                                <a:pt x="3447" y="136"/>
                                <a:pt x="3447" y="145"/>
                              </a:cubicBezTo>
                              <a:lnTo>
                                <a:pt x="3438" y="128"/>
                              </a:lnTo>
                              <a:cubicBezTo>
                                <a:pt x="3447" y="128"/>
                                <a:pt x="3464" y="128"/>
                                <a:pt x="3472" y="128"/>
                              </a:cubicBezTo>
                              <a:lnTo>
                                <a:pt x="3532" y="128"/>
                              </a:lnTo>
                              <a:cubicBezTo>
                                <a:pt x="3532" y="119"/>
                                <a:pt x="3532" y="119"/>
                                <a:pt x="3523" y="111"/>
                              </a:cubicBezTo>
                              <a:cubicBezTo>
                                <a:pt x="3523" y="102"/>
                                <a:pt x="3523" y="102"/>
                                <a:pt x="3523" y="94"/>
                              </a:cubicBezTo>
                              <a:cubicBezTo>
                                <a:pt x="3515" y="94"/>
                                <a:pt x="3515" y="85"/>
                                <a:pt x="3506" y="85"/>
                              </a:cubicBezTo>
                              <a:lnTo>
                                <a:pt x="3472" y="85"/>
                              </a:lnTo>
                              <a:cubicBezTo>
                                <a:pt x="3455" y="85"/>
                                <a:pt x="3438" y="85"/>
                                <a:pt x="3438" y="85"/>
                              </a:cubicBezTo>
                              <a:lnTo>
                                <a:pt x="3430" y="67"/>
                              </a:lnTo>
                              <a:cubicBezTo>
                                <a:pt x="3438" y="77"/>
                                <a:pt x="3455" y="77"/>
                                <a:pt x="3472" y="77"/>
                              </a:cubicBezTo>
                              <a:lnTo>
                                <a:pt x="3540" y="77"/>
                              </a:lnTo>
                              <a:lnTo>
                                <a:pt x="3540" y="34"/>
                              </a:lnTo>
                              <a:cubicBezTo>
                                <a:pt x="3540" y="25"/>
                                <a:pt x="3540" y="17"/>
                                <a:pt x="3540" y="8"/>
                              </a:cubicBezTo>
                              <a:close/>
                              <a:moveTo>
                                <a:pt x="3540" y="128"/>
                              </a:moveTo>
                              <a:lnTo>
                                <a:pt x="3608" y="128"/>
                              </a:lnTo>
                              <a:cubicBezTo>
                                <a:pt x="3616" y="128"/>
                                <a:pt x="3616" y="128"/>
                                <a:pt x="3616" y="119"/>
                              </a:cubicBezTo>
                              <a:cubicBezTo>
                                <a:pt x="3616" y="119"/>
                                <a:pt x="3625" y="111"/>
                                <a:pt x="3625" y="102"/>
                              </a:cubicBezTo>
                              <a:lnTo>
                                <a:pt x="3633" y="94"/>
                              </a:lnTo>
                              <a:cubicBezTo>
                                <a:pt x="3633" y="85"/>
                                <a:pt x="3633" y="85"/>
                                <a:pt x="3633" y="85"/>
                              </a:cubicBezTo>
                              <a:lnTo>
                                <a:pt x="3515" y="85"/>
                              </a:lnTo>
                              <a:cubicBezTo>
                                <a:pt x="3523" y="85"/>
                                <a:pt x="3523" y="85"/>
                                <a:pt x="3532" y="94"/>
                              </a:cubicBezTo>
                              <a:cubicBezTo>
                                <a:pt x="3532" y="94"/>
                                <a:pt x="3532" y="102"/>
                                <a:pt x="3540" y="102"/>
                              </a:cubicBezTo>
                              <a:cubicBezTo>
                                <a:pt x="3540" y="102"/>
                                <a:pt x="3540" y="111"/>
                                <a:pt x="3548" y="111"/>
                              </a:cubicBezTo>
                              <a:lnTo>
                                <a:pt x="3548" y="119"/>
                              </a:lnTo>
                              <a:cubicBezTo>
                                <a:pt x="3548" y="128"/>
                                <a:pt x="3548" y="128"/>
                                <a:pt x="3540" y="128"/>
                              </a:cubicBezTo>
                              <a:close/>
                              <a:moveTo>
                                <a:pt x="3472" y="17"/>
                              </a:moveTo>
                              <a:cubicBezTo>
                                <a:pt x="3472" y="17"/>
                                <a:pt x="3481" y="25"/>
                                <a:pt x="3489" y="25"/>
                              </a:cubicBezTo>
                              <a:cubicBezTo>
                                <a:pt x="3489" y="34"/>
                                <a:pt x="3498" y="34"/>
                                <a:pt x="3498" y="34"/>
                              </a:cubicBezTo>
                              <a:cubicBezTo>
                                <a:pt x="3506" y="42"/>
                                <a:pt x="3506" y="42"/>
                                <a:pt x="3506" y="51"/>
                              </a:cubicBezTo>
                              <a:cubicBezTo>
                                <a:pt x="3506" y="59"/>
                                <a:pt x="3506" y="59"/>
                                <a:pt x="3506" y="59"/>
                              </a:cubicBezTo>
                              <a:cubicBezTo>
                                <a:pt x="3506" y="67"/>
                                <a:pt x="3506" y="67"/>
                                <a:pt x="3498" y="67"/>
                              </a:cubicBezTo>
                              <a:lnTo>
                                <a:pt x="3498" y="59"/>
                              </a:lnTo>
                              <a:cubicBezTo>
                                <a:pt x="3489" y="51"/>
                                <a:pt x="3489" y="51"/>
                                <a:pt x="3489" y="42"/>
                              </a:cubicBezTo>
                              <a:cubicBezTo>
                                <a:pt x="3481" y="42"/>
                                <a:pt x="3481" y="34"/>
                                <a:pt x="3481" y="34"/>
                              </a:cubicBezTo>
                              <a:cubicBezTo>
                                <a:pt x="3472" y="25"/>
                                <a:pt x="3472" y="25"/>
                                <a:pt x="3464" y="17"/>
                              </a:cubicBezTo>
                              <a:lnTo>
                                <a:pt x="3472" y="17"/>
                              </a:lnTo>
                              <a:close/>
                              <a:moveTo>
                                <a:pt x="3675" y="17"/>
                              </a:moveTo>
                              <a:cubicBezTo>
                                <a:pt x="3684" y="17"/>
                                <a:pt x="3692" y="25"/>
                                <a:pt x="3701" y="25"/>
                              </a:cubicBezTo>
                              <a:cubicBezTo>
                                <a:pt x="3701" y="25"/>
                                <a:pt x="3709" y="25"/>
                                <a:pt x="3709" y="34"/>
                              </a:cubicBezTo>
                              <a:lnTo>
                                <a:pt x="3701" y="34"/>
                              </a:lnTo>
                              <a:cubicBezTo>
                                <a:pt x="3692" y="34"/>
                                <a:pt x="3692" y="34"/>
                                <a:pt x="3692" y="34"/>
                              </a:cubicBezTo>
                              <a:cubicBezTo>
                                <a:pt x="3684" y="42"/>
                                <a:pt x="3684" y="42"/>
                                <a:pt x="3675" y="51"/>
                              </a:cubicBezTo>
                              <a:cubicBezTo>
                                <a:pt x="3675" y="51"/>
                                <a:pt x="3667" y="51"/>
                                <a:pt x="3659" y="59"/>
                              </a:cubicBezTo>
                              <a:cubicBezTo>
                                <a:pt x="3659" y="59"/>
                                <a:pt x="3650" y="59"/>
                                <a:pt x="3642" y="67"/>
                              </a:cubicBezTo>
                              <a:lnTo>
                                <a:pt x="3633" y="59"/>
                              </a:lnTo>
                              <a:cubicBezTo>
                                <a:pt x="3642" y="59"/>
                                <a:pt x="3650" y="51"/>
                                <a:pt x="3650" y="51"/>
                              </a:cubicBezTo>
                              <a:cubicBezTo>
                                <a:pt x="3659" y="51"/>
                                <a:pt x="3659" y="42"/>
                                <a:pt x="3667" y="42"/>
                              </a:cubicBezTo>
                              <a:cubicBezTo>
                                <a:pt x="3667" y="34"/>
                                <a:pt x="3667" y="34"/>
                                <a:pt x="3675" y="25"/>
                              </a:cubicBezTo>
                              <a:lnTo>
                                <a:pt x="3675" y="17"/>
                              </a:lnTo>
                              <a:close/>
                              <a:moveTo>
                                <a:pt x="3532" y="255"/>
                              </a:moveTo>
                              <a:cubicBezTo>
                                <a:pt x="3515" y="263"/>
                                <a:pt x="3506" y="272"/>
                                <a:pt x="3498" y="280"/>
                              </a:cubicBezTo>
                              <a:cubicBezTo>
                                <a:pt x="3489" y="289"/>
                                <a:pt x="3481" y="297"/>
                                <a:pt x="3472" y="297"/>
                              </a:cubicBezTo>
                              <a:cubicBezTo>
                                <a:pt x="3455" y="306"/>
                                <a:pt x="3447" y="314"/>
                                <a:pt x="3438" y="314"/>
                              </a:cubicBezTo>
                              <a:lnTo>
                                <a:pt x="3430" y="306"/>
                              </a:lnTo>
                              <a:cubicBezTo>
                                <a:pt x="3447" y="297"/>
                                <a:pt x="3464" y="289"/>
                                <a:pt x="3472" y="280"/>
                              </a:cubicBezTo>
                              <a:cubicBezTo>
                                <a:pt x="3489" y="272"/>
                                <a:pt x="3498" y="263"/>
                                <a:pt x="3498" y="255"/>
                              </a:cubicBezTo>
                              <a:cubicBezTo>
                                <a:pt x="3506" y="246"/>
                                <a:pt x="3515" y="238"/>
                                <a:pt x="3523" y="229"/>
                              </a:cubicBezTo>
                              <a:cubicBezTo>
                                <a:pt x="3532" y="238"/>
                                <a:pt x="3540" y="246"/>
                                <a:pt x="3540" y="246"/>
                              </a:cubicBezTo>
                              <a:cubicBezTo>
                                <a:pt x="3540" y="246"/>
                                <a:pt x="3548" y="246"/>
                                <a:pt x="3548" y="255"/>
                              </a:cubicBezTo>
                              <a:lnTo>
                                <a:pt x="3540" y="255"/>
                              </a:lnTo>
                              <a:lnTo>
                                <a:pt x="3532" y="255"/>
                              </a:lnTo>
                              <a:close/>
                              <a:moveTo>
                                <a:pt x="3616" y="238"/>
                              </a:moveTo>
                              <a:cubicBezTo>
                                <a:pt x="3633" y="238"/>
                                <a:pt x="3650" y="246"/>
                                <a:pt x="3667" y="255"/>
                              </a:cubicBezTo>
                              <a:cubicBezTo>
                                <a:pt x="3675" y="263"/>
                                <a:pt x="3692" y="263"/>
                                <a:pt x="3701" y="272"/>
                              </a:cubicBezTo>
                              <a:cubicBezTo>
                                <a:pt x="3709" y="272"/>
                                <a:pt x="3709" y="280"/>
                                <a:pt x="3718" y="280"/>
                              </a:cubicBezTo>
                              <a:cubicBezTo>
                                <a:pt x="3718" y="289"/>
                                <a:pt x="3718" y="289"/>
                                <a:pt x="3726" y="297"/>
                              </a:cubicBezTo>
                              <a:lnTo>
                                <a:pt x="3726" y="306"/>
                              </a:lnTo>
                              <a:lnTo>
                                <a:pt x="3718" y="306"/>
                              </a:lnTo>
                              <a:lnTo>
                                <a:pt x="3709" y="306"/>
                              </a:lnTo>
                              <a:lnTo>
                                <a:pt x="3701" y="297"/>
                              </a:lnTo>
                              <a:cubicBezTo>
                                <a:pt x="3692" y="289"/>
                                <a:pt x="3692" y="289"/>
                                <a:pt x="3684" y="280"/>
                              </a:cubicBezTo>
                              <a:cubicBezTo>
                                <a:pt x="3675" y="280"/>
                                <a:pt x="3667" y="272"/>
                                <a:pt x="3659" y="263"/>
                              </a:cubicBezTo>
                              <a:cubicBezTo>
                                <a:pt x="3650" y="263"/>
                                <a:pt x="3633" y="255"/>
                                <a:pt x="3616" y="246"/>
                              </a:cubicBezTo>
                              <a:lnTo>
                                <a:pt x="3616" y="238"/>
                              </a:lnTo>
                              <a:close/>
                              <a:moveTo>
                                <a:pt x="3921" y="119"/>
                              </a:moveTo>
                              <a:cubicBezTo>
                                <a:pt x="3929" y="119"/>
                                <a:pt x="3938" y="119"/>
                                <a:pt x="3946" y="128"/>
                              </a:cubicBezTo>
                              <a:cubicBezTo>
                                <a:pt x="3946" y="136"/>
                                <a:pt x="3946" y="136"/>
                                <a:pt x="3946" y="145"/>
                              </a:cubicBezTo>
                              <a:cubicBezTo>
                                <a:pt x="3946" y="162"/>
                                <a:pt x="3946" y="170"/>
                                <a:pt x="3938" y="179"/>
                              </a:cubicBezTo>
                              <a:cubicBezTo>
                                <a:pt x="3938" y="195"/>
                                <a:pt x="3921" y="195"/>
                                <a:pt x="3913" y="204"/>
                              </a:cubicBezTo>
                              <a:lnTo>
                                <a:pt x="3913" y="195"/>
                              </a:lnTo>
                              <a:cubicBezTo>
                                <a:pt x="3921" y="187"/>
                                <a:pt x="3929" y="179"/>
                                <a:pt x="3929" y="162"/>
                              </a:cubicBezTo>
                              <a:cubicBezTo>
                                <a:pt x="3929" y="162"/>
                                <a:pt x="3929" y="153"/>
                                <a:pt x="3921" y="153"/>
                              </a:cubicBezTo>
                              <a:cubicBezTo>
                                <a:pt x="3913" y="153"/>
                                <a:pt x="3904" y="145"/>
                                <a:pt x="3904" y="136"/>
                              </a:cubicBezTo>
                              <a:cubicBezTo>
                                <a:pt x="3904" y="136"/>
                                <a:pt x="3904" y="128"/>
                                <a:pt x="3913" y="128"/>
                              </a:cubicBezTo>
                              <a:cubicBezTo>
                                <a:pt x="3913" y="119"/>
                                <a:pt x="3921" y="119"/>
                                <a:pt x="3921" y="119"/>
                              </a:cubicBezTo>
                              <a:close/>
                              <a:moveTo>
                                <a:pt x="4183" y="8"/>
                              </a:moveTo>
                              <a:cubicBezTo>
                                <a:pt x="4200" y="17"/>
                                <a:pt x="4209" y="25"/>
                                <a:pt x="4217" y="34"/>
                              </a:cubicBezTo>
                              <a:cubicBezTo>
                                <a:pt x="4217" y="34"/>
                                <a:pt x="4226" y="42"/>
                                <a:pt x="4226" y="51"/>
                              </a:cubicBezTo>
                              <a:cubicBezTo>
                                <a:pt x="4226" y="59"/>
                                <a:pt x="4234" y="59"/>
                                <a:pt x="4234" y="67"/>
                              </a:cubicBezTo>
                              <a:lnTo>
                                <a:pt x="4226" y="77"/>
                              </a:lnTo>
                              <a:lnTo>
                                <a:pt x="4217" y="77"/>
                              </a:lnTo>
                              <a:cubicBezTo>
                                <a:pt x="4217" y="67"/>
                                <a:pt x="4217" y="67"/>
                                <a:pt x="4217" y="59"/>
                              </a:cubicBezTo>
                              <a:cubicBezTo>
                                <a:pt x="4209" y="51"/>
                                <a:pt x="4209" y="42"/>
                                <a:pt x="4200" y="34"/>
                              </a:cubicBezTo>
                              <a:cubicBezTo>
                                <a:pt x="4200" y="25"/>
                                <a:pt x="4192" y="17"/>
                                <a:pt x="4183" y="17"/>
                              </a:cubicBezTo>
                              <a:lnTo>
                                <a:pt x="4183" y="8"/>
                              </a:lnTo>
                              <a:close/>
                              <a:moveTo>
                                <a:pt x="4336" y="8"/>
                              </a:moveTo>
                              <a:cubicBezTo>
                                <a:pt x="4344" y="8"/>
                                <a:pt x="4353" y="17"/>
                                <a:pt x="4361" y="17"/>
                              </a:cubicBezTo>
                              <a:lnTo>
                                <a:pt x="4361" y="25"/>
                              </a:lnTo>
                              <a:cubicBezTo>
                                <a:pt x="4353" y="25"/>
                                <a:pt x="4353" y="25"/>
                                <a:pt x="4344" y="25"/>
                              </a:cubicBezTo>
                              <a:cubicBezTo>
                                <a:pt x="4344" y="34"/>
                                <a:pt x="4344" y="34"/>
                                <a:pt x="4336" y="42"/>
                              </a:cubicBezTo>
                              <a:cubicBezTo>
                                <a:pt x="4336" y="42"/>
                                <a:pt x="4336" y="51"/>
                                <a:pt x="4327" y="51"/>
                              </a:cubicBezTo>
                              <a:cubicBezTo>
                                <a:pt x="4327" y="59"/>
                                <a:pt x="4319" y="59"/>
                                <a:pt x="4319" y="67"/>
                              </a:cubicBezTo>
                              <a:cubicBezTo>
                                <a:pt x="4319" y="67"/>
                                <a:pt x="4310" y="67"/>
                                <a:pt x="4310" y="77"/>
                              </a:cubicBezTo>
                              <a:lnTo>
                                <a:pt x="4302" y="67"/>
                              </a:lnTo>
                              <a:lnTo>
                                <a:pt x="4310" y="59"/>
                              </a:lnTo>
                              <a:cubicBezTo>
                                <a:pt x="4319" y="51"/>
                                <a:pt x="4319" y="42"/>
                                <a:pt x="4327" y="34"/>
                              </a:cubicBezTo>
                              <a:cubicBezTo>
                                <a:pt x="4327" y="34"/>
                                <a:pt x="4327" y="25"/>
                                <a:pt x="4327" y="17"/>
                              </a:cubicBezTo>
                              <a:cubicBezTo>
                                <a:pt x="4336" y="17"/>
                                <a:pt x="4336" y="8"/>
                                <a:pt x="4336" y="8"/>
                              </a:cubicBezTo>
                              <a:close/>
                              <a:moveTo>
                                <a:pt x="4116" y="77"/>
                              </a:moveTo>
                              <a:cubicBezTo>
                                <a:pt x="4124" y="85"/>
                                <a:pt x="4141" y="85"/>
                                <a:pt x="4158" y="85"/>
                              </a:cubicBezTo>
                              <a:lnTo>
                                <a:pt x="4378" y="85"/>
                              </a:lnTo>
                              <a:lnTo>
                                <a:pt x="4387" y="67"/>
                              </a:lnTo>
                              <a:cubicBezTo>
                                <a:pt x="4395" y="67"/>
                                <a:pt x="4404" y="77"/>
                                <a:pt x="4412" y="85"/>
                              </a:cubicBezTo>
                              <a:cubicBezTo>
                                <a:pt x="4421" y="85"/>
                                <a:pt x="4421" y="85"/>
                                <a:pt x="4421" y="85"/>
                              </a:cubicBezTo>
                              <a:cubicBezTo>
                                <a:pt x="4421" y="94"/>
                                <a:pt x="4412" y="94"/>
                                <a:pt x="4412" y="94"/>
                              </a:cubicBezTo>
                              <a:lnTo>
                                <a:pt x="4310" y="94"/>
                              </a:lnTo>
                              <a:lnTo>
                                <a:pt x="4310" y="297"/>
                              </a:lnTo>
                              <a:lnTo>
                                <a:pt x="4387" y="297"/>
                              </a:lnTo>
                              <a:lnTo>
                                <a:pt x="4404" y="280"/>
                              </a:lnTo>
                              <a:cubicBezTo>
                                <a:pt x="4412" y="280"/>
                                <a:pt x="4421" y="289"/>
                                <a:pt x="4429" y="297"/>
                              </a:cubicBezTo>
                              <a:cubicBezTo>
                                <a:pt x="4429" y="306"/>
                                <a:pt x="4429" y="306"/>
                                <a:pt x="4429" y="306"/>
                              </a:cubicBezTo>
                              <a:lnTo>
                                <a:pt x="4150" y="306"/>
                              </a:lnTo>
                              <a:cubicBezTo>
                                <a:pt x="4133" y="306"/>
                                <a:pt x="4124" y="306"/>
                                <a:pt x="4116" y="306"/>
                              </a:cubicBezTo>
                              <a:lnTo>
                                <a:pt x="4107" y="289"/>
                              </a:lnTo>
                              <a:cubicBezTo>
                                <a:pt x="4116" y="297"/>
                                <a:pt x="4133" y="297"/>
                                <a:pt x="4150" y="297"/>
                              </a:cubicBezTo>
                              <a:lnTo>
                                <a:pt x="4226" y="297"/>
                              </a:lnTo>
                              <a:lnTo>
                                <a:pt x="4226" y="94"/>
                              </a:lnTo>
                              <a:lnTo>
                                <a:pt x="4158" y="94"/>
                              </a:lnTo>
                              <a:cubicBezTo>
                                <a:pt x="4141" y="94"/>
                                <a:pt x="4133" y="94"/>
                                <a:pt x="4124" y="94"/>
                              </a:cubicBezTo>
                              <a:lnTo>
                                <a:pt x="4116" y="77"/>
                              </a:lnTo>
                              <a:close/>
                              <a:moveTo>
                                <a:pt x="4234" y="297"/>
                              </a:moveTo>
                              <a:lnTo>
                                <a:pt x="4294" y="297"/>
                              </a:lnTo>
                              <a:lnTo>
                                <a:pt x="4294" y="94"/>
                              </a:lnTo>
                              <a:lnTo>
                                <a:pt x="4234" y="94"/>
                              </a:lnTo>
                              <a:lnTo>
                                <a:pt x="4234" y="297"/>
                              </a:lnTo>
                              <a:close/>
                              <a:moveTo>
                                <a:pt x="4150" y="136"/>
                              </a:moveTo>
                              <a:cubicBezTo>
                                <a:pt x="4158" y="153"/>
                                <a:pt x="4167" y="170"/>
                                <a:pt x="4175" y="179"/>
                              </a:cubicBezTo>
                              <a:cubicBezTo>
                                <a:pt x="4183" y="195"/>
                                <a:pt x="4192" y="204"/>
                                <a:pt x="4192" y="212"/>
                              </a:cubicBezTo>
                              <a:cubicBezTo>
                                <a:pt x="4192" y="221"/>
                                <a:pt x="4200" y="229"/>
                                <a:pt x="4200" y="238"/>
                              </a:cubicBezTo>
                              <a:lnTo>
                                <a:pt x="4192" y="246"/>
                              </a:lnTo>
                              <a:cubicBezTo>
                                <a:pt x="4192" y="246"/>
                                <a:pt x="4192" y="255"/>
                                <a:pt x="4183" y="255"/>
                              </a:cubicBezTo>
                              <a:lnTo>
                                <a:pt x="4183" y="246"/>
                              </a:lnTo>
                              <a:lnTo>
                                <a:pt x="4183" y="238"/>
                              </a:lnTo>
                              <a:cubicBezTo>
                                <a:pt x="4175" y="221"/>
                                <a:pt x="4175" y="195"/>
                                <a:pt x="4167" y="187"/>
                              </a:cubicBezTo>
                              <a:cubicBezTo>
                                <a:pt x="4158" y="170"/>
                                <a:pt x="4150" y="162"/>
                                <a:pt x="4141" y="145"/>
                              </a:cubicBezTo>
                              <a:lnTo>
                                <a:pt x="4150" y="136"/>
                              </a:lnTo>
                              <a:close/>
                              <a:moveTo>
                                <a:pt x="4378" y="136"/>
                              </a:moveTo>
                              <a:cubicBezTo>
                                <a:pt x="4387" y="136"/>
                                <a:pt x="4395" y="145"/>
                                <a:pt x="4404" y="145"/>
                              </a:cubicBezTo>
                              <a:lnTo>
                                <a:pt x="4404" y="153"/>
                              </a:lnTo>
                              <a:cubicBezTo>
                                <a:pt x="4395" y="153"/>
                                <a:pt x="4395" y="153"/>
                                <a:pt x="4387" y="153"/>
                              </a:cubicBezTo>
                              <a:cubicBezTo>
                                <a:pt x="4387" y="170"/>
                                <a:pt x="4378" y="179"/>
                                <a:pt x="4378" y="195"/>
                              </a:cubicBezTo>
                              <a:cubicBezTo>
                                <a:pt x="4370" y="204"/>
                                <a:pt x="4361" y="221"/>
                                <a:pt x="4361" y="229"/>
                              </a:cubicBezTo>
                              <a:cubicBezTo>
                                <a:pt x="4353" y="238"/>
                                <a:pt x="4344" y="246"/>
                                <a:pt x="4336" y="255"/>
                              </a:cubicBezTo>
                              <a:cubicBezTo>
                                <a:pt x="4336" y="238"/>
                                <a:pt x="4344" y="229"/>
                                <a:pt x="4353" y="221"/>
                              </a:cubicBezTo>
                              <a:cubicBezTo>
                                <a:pt x="4353" y="212"/>
                                <a:pt x="4361" y="204"/>
                                <a:pt x="4361" y="195"/>
                              </a:cubicBezTo>
                              <a:cubicBezTo>
                                <a:pt x="4370" y="179"/>
                                <a:pt x="4370" y="170"/>
                                <a:pt x="4370" y="162"/>
                              </a:cubicBezTo>
                              <a:cubicBezTo>
                                <a:pt x="4370" y="153"/>
                                <a:pt x="4378" y="145"/>
                                <a:pt x="4378" y="136"/>
                              </a:cubicBezTo>
                              <a:close/>
                              <a:moveTo>
                                <a:pt x="4522" y="8"/>
                              </a:moveTo>
                              <a:cubicBezTo>
                                <a:pt x="4539" y="8"/>
                                <a:pt x="4548" y="17"/>
                                <a:pt x="4556" y="17"/>
                              </a:cubicBezTo>
                              <a:cubicBezTo>
                                <a:pt x="4556" y="25"/>
                                <a:pt x="4556" y="25"/>
                                <a:pt x="4548" y="25"/>
                              </a:cubicBezTo>
                              <a:lnTo>
                                <a:pt x="4539" y="25"/>
                              </a:lnTo>
                              <a:cubicBezTo>
                                <a:pt x="4531" y="42"/>
                                <a:pt x="4522" y="67"/>
                                <a:pt x="4514" y="85"/>
                              </a:cubicBezTo>
                              <a:lnTo>
                                <a:pt x="4514" y="94"/>
                              </a:lnTo>
                              <a:cubicBezTo>
                                <a:pt x="4522" y="102"/>
                                <a:pt x="4522" y="102"/>
                                <a:pt x="4522" y="102"/>
                              </a:cubicBezTo>
                              <a:cubicBezTo>
                                <a:pt x="4522" y="111"/>
                                <a:pt x="4522" y="111"/>
                                <a:pt x="4514" y="111"/>
                              </a:cubicBezTo>
                              <a:lnTo>
                                <a:pt x="4514" y="289"/>
                              </a:lnTo>
                              <a:cubicBezTo>
                                <a:pt x="4514" y="297"/>
                                <a:pt x="4514" y="306"/>
                                <a:pt x="4514" y="306"/>
                              </a:cubicBezTo>
                              <a:lnTo>
                                <a:pt x="4514" y="314"/>
                              </a:lnTo>
                              <a:cubicBezTo>
                                <a:pt x="4514" y="322"/>
                                <a:pt x="4514" y="322"/>
                                <a:pt x="4505" y="322"/>
                              </a:cubicBezTo>
                              <a:cubicBezTo>
                                <a:pt x="4497" y="322"/>
                                <a:pt x="4497" y="322"/>
                                <a:pt x="4497" y="322"/>
                              </a:cubicBezTo>
                              <a:lnTo>
                                <a:pt x="4497" y="119"/>
                              </a:lnTo>
                              <a:lnTo>
                                <a:pt x="4488" y="128"/>
                              </a:lnTo>
                              <a:cubicBezTo>
                                <a:pt x="4480" y="145"/>
                                <a:pt x="4471" y="153"/>
                                <a:pt x="4454" y="170"/>
                              </a:cubicBezTo>
                              <a:lnTo>
                                <a:pt x="4446" y="170"/>
                              </a:lnTo>
                              <a:cubicBezTo>
                                <a:pt x="4463" y="153"/>
                                <a:pt x="4471" y="136"/>
                                <a:pt x="4480" y="128"/>
                              </a:cubicBezTo>
                              <a:cubicBezTo>
                                <a:pt x="4488" y="111"/>
                                <a:pt x="4497" y="102"/>
                                <a:pt x="4497" y="85"/>
                              </a:cubicBezTo>
                              <a:cubicBezTo>
                                <a:pt x="4505" y="67"/>
                                <a:pt x="4514" y="59"/>
                                <a:pt x="4514" y="42"/>
                              </a:cubicBezTo>
                              <a:cubicBezTo>
                                <a:pt x="4522" y="34"/>
                                <a:pt x="4522" y="17"/>
                                <a:pt x="4522" y="8"/>
                              </a:cubicBezTo>
                              <a:close/>
                              <a:moveTo>
                                <a:pt x="4624" y="8"/>
                              </a:moveTo>
                              <a:cubicBezTo>
                                <a:pt x="4624" y="17"/>
                                <a:pt x="4632" y="17"/>
                                <a:pt x="4632" y="25"/>
                              </a:cubicBezTo>
                              <a:cubicBezTo>
                                <a:pt x="4641" y="25"/>
                                <a:pt x="4641" y="34"/>
                                <a:pt x="4649" y="34"/>
                              </a:cubicBezTo>
                              <a:cubicBezTo>
                                <a:pt x="4649" y="42"/>
                                <a:pt x="4649" y="42"/>
                                <a:pt x="4649" y="51"/>
                              </a:cubicBezTo>
                              <a:cubicBezTo>
                                <a:pt x="4658" y="51"/>
                                <a:pt x="4658" y="51"/>
                                <a:pt x="4658" y="59"/>
                              </a:cubicBezTo>
                              <a:cubicBezTo>
                                <a:pt x="4658" y="59"/>
                                <a:pt x="4658" y="67"/>
                                <a:pt x="4649" y="67"/>
                              </a:cubicBezTo>
                              <a:lnTo>
                                <a:pt x="4725" y="67"/>
                              </a:lnTo>
                              <a:lnTo>
                                <a:pt x="4742" y="51"/>
                              </a:lnTo>
                              <a:cubicBezTo>
                                <a:pt x="4751" y="59"/>
                                <a:pt x="4759" y="67"/>
                                <a:pt x="4768" y="67"/>
                              </a:cubicBezTo>
                              <a:lnTo>
                                <a:pt x="4768" y="77"/>
                              </a:lnTo>
                              <a:lnTo>
                                <a:pt x="4649" y="77"/>
                              </a:lnTo>
                              <a:cubicBezTo>
                                <a:pt x="4641" y="94"/>
                                <a:pt x="4632" y="111"/>
                                <a:pt x="4624" y="119"/>
                              </a:cubicBezTo>
                              <a:cubicBezTo>
                                <a:pt x="4624" y="136"/>
                                <a:pt x="4615" y="145"/>
                                <a:pt x="4598" y="153"/>
                              </a:cubicBezTo>
                              <a:lnTo>
                                <a:pt x="4598" y="289"/>
                              </a:lnTo>
                              <a:cubicBezTo>
                                <a:pt x="4607" y="289"/>
                                <a:pt x="4607" y="289"/>
                                <a:pt x="4615" y="280"/>
                              </a:cubicBezTo>
                              <a:cubicBezTo>
                                <a:pt x="4624" y="280"/>
                                <a:pt x="4632" y="280"/>
                                <a:pt x="4641" y="272"/>
                              </a:cubicBezTo>
                              <a:cubicBezTo>
                                <a:pt x="4649" y="272"/>
                                <a:pt x="4666" y="263"/>
                                <a:pt x="4675" y="255"/>
                              </a:cubicBezTo>
                              <a:lnTo>
                                <a:pt x="4675" y="263"/>
                              </a:lnTo>
                              <a:cubicBezTo>
                                <a:pt x="4666" y="272"/>
                                <a:pt x="4658" y="280"/>
                                <a:pt x="4649" y="280"/>
                              </a:cubicBezTo>
                              <a:cubicBezTo>
                                <a:pt x="4641" y="289"/>
                                <a:pt x="4632" y="289"/>
                                <a:pt x="4624" y="297"/>
                              </a:cubicBezTo>
                              <a:cubicBezTo>
                                <a:pt x="4624" y="297"/>
                                <a:pt x="4615" y="306"/>
                                <a:pt x="4607" y="306"/>
                              </a:cubicBezTo>
                              <a:cubicBezTo>
                                <a:pt x="4607" y="314"/>
                                <a:pt x="4598" y="322"/>
                                <a:pt x="4598" y="322"/>
                              </a:cubicBezTo>
                              <a:cubicBezTo>
                                <a:pt x="4598" y="322"/>
                                <a:pt x="4590" y="314"/>
                                <a:pt x="4581" y="289"/>
                              </a:cubicBezTo>
                              <a:lnTo>
                                <a:pt x="4590" y="289"/>
                              </a:lnTo>
                              <a:lnTo>
                                <a:pt x="4590" y="170"/>
                              </a:lnTo>
                              <a:cubicBezTo>
                                <a:pt x="4581" y="179"/>
                                <a:pt x="4573" y="187"/>
                                <a:pt x="4564" y="187"/>
                              </a:cubicBezTo>
                              <a:cubicBezTo>
                                <a:pt x="4556" y="204"/>
                                <a:pt x="4539" y="212"/>
                                <a:pt x="4522" y="221"/>
                              </a:cubicBezTo>
                              <a:cubicBezTo>
                                <a:pt x="4539" y="204"/>
                                <a:pt x="4556" y="195"/>
                                <a:pt x="4564" y="179"/>
                              </a:cubicBezTo>
                              <a:cubicBezTo>
                                <a:pt x="4573" y="170"/>
                                <a:pt x="4581" y="162"/>
                                <a:pt x="4590" y="153"/>
                              </a:cubicBezTo>
                              <a:cubicBezTo>
                                <a:pt x="4590" y="153"/>
                                <a:pt x="4590" y="145"/>
                                <a:pt x="4598" y="145"/>
                              </a:cubicBezTo>
                              <a:cubicBezTo>
                                <a:pt x="4607" y="136"/>
                                <a:pt x="4607" y="119"/>
                                <a:pt x="4615" y="111"/>
                              </a:cubicBezTo>
                              <a:cubicBezTo>
                                <a:pt x="4624" y="102"/>
                                <a:pt x="4624" y="85"/>
                                <a:pt x="4632" y="77"/>
                              </a:cubicBezTo>
                              <a:lnTo>
                                <a:pt x="4573" y="77"/>
                              </a:lnTo>
                              <a:cubicBezTo>
                                <a:pt x="4556" y="77"/>
                                <a:pt x="4548" y="85"/>
                                <a:pt x="4548" y="85"/>
                              </a:cubicBezTo>
                              <a:lnTo>
                                <a:pt x="4539" y="67"/>
                              </a:lnTo>
                              <a:cubicBezTo>
                                <a:pt x="4548" y="67"/>
                                <a:pt x="4556" y="67"/>
                                <a:pt x="4573" y="67"/>
                              </a:cubicBezTo>
                              <a:lnTo>
                                <a:pt x="4641" y="67"/>
                              </a:lnTo>
                              <a:lnTo>
                                <a:pt x="4641" y="59"/>
                              </a:lnTo>
                              <a:cubicBezTo>
                                <a:pt x="4641" y="59"/>
                                <a:pt x="4632" y="51"/>
                                <a:pt x="4632" y="42"/>
                              </a:cubicBezTo>
                              <a:cubicBezTo>
                                <a:pt x="4632" y="42"/>
                                <a:pt x="4632" y="34"/>
                                <a:pt x="4624" y="34"/>
                              </a:cubicBezTo>
                              <a:cubicBezTo>
                                <a:pt x="4624" y="25"/>
                                <a:pt x="4624" y="17"/>
                                <a:pt x="4615" y="17"/>
                              </a:cubicBezTo>
                              <a:lnTo>
                                <a:pt x="4624" y="8"/>
                              </a:lnTo>
                              <a:close/>
                              <a:moveTo>
                                <a:pt x="4751" y="145"/>
                              </a:moveTo>
                              <a:cubicBezTo>
                                <a:pt x="4742" y="145"/>
                                <a:pt x="4734" y="153"/>
                                <a:pt x="4725" y="162"/>
                              </a:cubicBezTo>
                              <a:cubicBezTo>
                                <a:pt x="4717" y="162"/>
                                <a:pt x="4708" y="170"/>
                                <a:pt x="4700" y="170"/>
                              </a:cubicBezTo>
                              <a:cubicBezTo>
                                <a:pt x="4700" y="179"/>
                                <a:pt x="4691" y="179"/>
                                <a:pt x="4683" y="179"/>
                              </a:cubicBezTo>
                              <a:cubicBezTo>
                                <a:pt x="4683" y="195"/>
                                <a:pt x="4691" y="204"/>
                                <a:pt x="4700" y="212"/>
                              </a:cubicBezTo>
                              <a:cubicBezTo>
                                <a:pt x="4700" y="229"/>
                                <a:pt x="4708" y="238"/>
                                <a:pt x="4725" y="255"/>
                              </a:cubicBezTo>
                              <a:cubicBezTo>
                                <a:pt x="4734" y="263"/>
                                <a:pt x="4742" y="272"/>
                                <a:pt x="4751" y="280"/>
                              </a:cubicBezTo>
                              <a:cubicBezTo>
                                <a:pt x="4759" y="289"/>
                                <a:pt x="4768" y="289"/>
                                <a:pt x="4776" y="297"/>
                              </a:cubicBezTo>
                              <a:cubicBezTo>
                                <a:pt x="4759" y="297"/>
                                <a:pt x="4751" y="306"/>
                                <a:pt x="4751" y="314"/>
                              </a:cubicBezTo>
                              <a:cubicBezTo>
                                <a:pt x="4742" y="306"/>
                                <a:pt x="4725" y="289"/>
                                <a:pt x="4717" y="280"/>
                              </a:cubicBezTo>
                              <a:cubicBezTo>
                                <a:pt x="4708" y="272"/>
                                <a:pt x="4700" y="255"/>
                                <a:pt x="4691" y="238"/>
                              </a:cubicBezTo>
                              <a:cubicBezTo>
                                <a:pt x="4683" y="221"/>
                                <a:pt x="4675" y="204"/>
                                <a:pt x="4666" y="187"/>
                              </a:cubicBezTo>
                              <a:cubicBezTo>
                                <a:pt x="4666" y="162"/>
                                <a:pt x="4658" y="145"/>
                                <a:pt x="4649" y="119"/>
                              </a:cubicBezTo>
                              <a:lnTo>
                                <a:pt x="4658" y="111"/>
                              </a:lnTo>
                              <a:cubicBezTo>
                                <a:pt x="4666" y="136"/>
                                <a:pt x="4675" y="162"/>
                                <a:pt x="4675" y="170"/>
                              </a:cubicBezTo>
                              <a:cubicBezTo>
                                <a:pt x="4683" y="179"/>
                                <a:pt x="4683" y="179"/>
                                <a:pt x="4683" y="179"/>
                              </a:cubicBezTo>
                              <a:cubicBezTo>
                                <a:pt x="4683" y="170"/>
                                <a:pt x="4691" y="170"/>
                                <a:pt x="4700" y="162"/>
                              </a:cubicBezTo>
                              <a:cubicBezTo>
                                <a:pt x="4708" y="162"/>
                                <a:pt x="4708" y="153"/>
                                <a:pt x="4717" y="153"/>
                              </a:cubicBezTo>
                              <a:cubicBezTo>
                                <a:pt x="4725" y="145"/>
                                <a:pt x="4725" y="136"/>
                                <a:pt x="4734" y="136"/>
                              </a:cubicBezTo>
                              <a:cubicBezTo>
                                <a:pt x="4742" y="128"/>
                                <a:pt x="4742" y="128"/>
                                <a:pt x="4742" y="119"/>
                              </a:cubicBezTo>
                              <a:cubicBezTo>
                                <a:pt x="4759" y="128"/>
                                <a:pt x="4768" y="136"/>
                                <a:pt x="4768" y="136"/>
                              </a:cubicBezTo>
                              <a:cubicBezTo>
                                <a:pt x="4768" y="145"/>
                                <a:pt x="4768" y="145"/>
                                <a:pt x="4759" y="145"/>
                              </a:cubicBezTo>
                              <a:lnTo>
                                <a:pt x="4751" y="145"/>
                              </a:lnTo>
                              <a:close/>
                              <a:moveTo>
                                <a:pt x="4818" y="8"/>
                              </a:moveTo>
                              <a:lnTo>
                                <a:pt x="4835" y="25"/>
                              </a:lnTo>
                              <a:lnTo>
                                <a:pt x="4886" y="25"/>
                              </a:lnTo>
                              <a:lnTo>
                                <a:pt x="4895" y="8"/>
                              </a:lnTo>
                              <a:cubicBezTo>
                                <a:pt x="4903" y="17"/>
                                <a:pt x="4912" y="17"/>
                                <a:pt x="4912" y="25"/>
                              </a:cubicBezTo>
                              <a:cubicBezTo>
                                <a:pt x="4920" y="25"/>
                                <a:pt x="4920" y="25"/>
                                <a:pt x="4920" y="25"/>
                              </a:cubicBezTo>
                              <a:cubicBezTo>
                                <a:pt x="4920" y="34"/>
                                <a:pt x="4912" y="34"/>
                                <a:pt x="4903" y="42"/>
                              </a:cubicBezTo>
                              <a:lnTo>
                                <a:pt x="4903" y="170"/>
                              </a:lnTo>
                              <a:cubicBezTo>
                                <a:pt x="4903" y="187"/>
                                <a:pt x="4903" y="195"/>
                                <a:pt x="4903" y="195"/>
                              </a:cubicBezTo>
                              <a:cubicBezTo>
                                <a:pt x="4903" y="204"/>
                                <a:pt x="4903" y="212"/>
                                <a:pt x="4903" y="212"/>
                              </a:cubicBezTo>
                              <a:cubicBezTo>
                                <a:pt x="4903" y="221"/>
                                <a:pt x="4903" y="221"/>
                                <a:pt x="4903" y="221"/>
                              </a:cubicBezTo>
                              <a:lnTo>
                                <a:pt x="4895" y="221"/>
                              </a:lnTo>
                              <a:lnTo>
                                <a:pt x="4886" y="221"/>
                              </a:lnTo>
                              <a:lnTo>
                                <a:pt x="4886" y="212"/>
                              </a:lnTo>
                              <a:lnTo>
                                <a:pt x="4835" y="212"/>
                              </a:lnTo>
                              <a:lnTo>
                                <a:pt x="4835" y="221"/>
                              </a:lnTo>
                              <a:lnTo>
                                <a:pt x="4827" y="221"/>
                              </a:lnTo>
                              <a:lnTo>
                                <a:pt x="4818" y="221"/>
                              </a:lnTo>
                              <a:lnTo>
                                <a:pt x="4818" y="212"/>
                              </a:lnTo>
                              <a:cubicBezTo>
                                <a:pt x="4818" y="212"/>
                                <a:pt x="4818" y="204"/>
                                <a:pt x="4818" y="195"/>
                              </a:cubicBezTo>
                              <a:cubicBezTo>
                                <a:pt x="4818" y="195"/>
                                <a:pt x="4818" y="187"/>
                                <a:pt x="4818" y="170"/>
                              </a:cubicBezTo>
                              <a:lnTo>
                                <a:pt x="4818" y="34"/>
                              </a:lnTo>
                              <a:cubicBezTo>
                                <a:pt x="4818" y="25"/>
                                <a:pt x="4818" y="17"/>
                                <a:pt x="4818" y="8"/>
                              </a:cubicBezTo>
                              <a:close/>
                              <a:moveTo>
                                <a:pt x="4835" y="204"/>
                              </a:moveTo>
                              <a:lnTo>
                                <a:pt x="4886" y="204"/>
                              </a:lnTo>
                              <a:lnTo>
                                <a:pt x="4886" y="119"/>
                              </a:lnTo>
                              <a:lnTo>
                                <a:pt x="4835" y="119"/>
                              </a:lnTo>
                              <a:lnTo>
                                <a:pt x="4835" y="204"/>
                              </a:lnTo>
                              <a:close/>
                              <a:moveTo>
                                <a:pt x="4835" y="111"/>
                              </a:moveTo>
                              <a:lnTo>
                                <a:pt x="4886" y="111"/>
                              </a:lnTo>
                              <a:lnTo>
                                <a:pt x="4886" y="34"/>
                              </a:lnTo>
                              <a:lnTo>
                                <a:pt x="4835" y="34"/>
                              </a:lnTo>
                              <a:lnTo>
                                <a:pt x="4835" y="111"/>
                              </a:lnTo>
                              <a:close/>
                              <a:moveTo>
                                <a:pt x="4929" y="25"/>
                              </a:moveTo>
                              <a:cubicBezTo>
                                <a:pt x="4937" y="25"/>
                                <a:pt x="4945" y="25"/>
                                <a:pt x="4962" y="25"/>
                              </a:cubicBezTo>
                              <a:lnTo>
                                <a:pt x="5081" y="25"/>
                              </a:lnTo>
                              <a:lnTo>
                                <a:pt x="5089" y="17"/>
                              </a:lnTo>
                              <a:cubicBezTo>
                                <a:pt x="5098" y="17"/>
                                <a:pt x="5106" y="25"/>
                                <a:pt x="5106" y="25"/>
                              </a:cubicBezTo>
                              <a:cubicBezTo>
                                <a:pt x="5115" y="25"/>
                                <a:pt x="5115" y="34"/>
                                <a:pt x="5115" y="34"/>
                              </a:cubicBezTo>
                              <a:cubicBezTo>
                                <a:pt x="5115" y="34"/>
                                <a:pt x="5106" y="34"/>
                                <a:pt x="5098" y="42"/>
                              </a:cubicBezTo>
                              <a:cubicBezTo>
                                <a:pt x="5098" y="59"/>
                                <a:pt x="5098" y="67"/>
                                <a:pt x="5089" y="85"/>
                              </a:cubicBezTo>
                              <a:cubicBezTo>
                                <a:pt x="5089" y="94"/>
                                <a:pt x="5089" y="102"/>
                                <a:pt x="5081" y="111"/>
                              </a:cubicBezTo>
                              <a:lnTo>
                                <a:pt x="5072" y="119"/>
                              </a:lnTo>
                              <a:cubicBezTo>
                                <a:pt x="5072" y="119"/>
                                <a:pt x="5064" y="119"/>
                                <a:pt x="5056" y="128"/>
                              </a:cubicBezTo>
                              <a:lnTo>
                                <a:pt x="5047" y="128"/>
                              </a:lnTo>
                              <a:cubicBezTo>
                                <a:pt x="5047" y="119"/>
                                <a:pt x="5047" y="119"/>
                                <a:pt x="5047" y="119"/>
                              </a:cubicBezTo>
                              <a:cubicBezTo>
                                <a:pt x="5047" y="111"/>
                                <a:pt x="5030" y="111"/>
                                <a:pt x="5013" y="102"/>
                              </a:cubicBezTo>
                              <a:lnTo>
                                <a:pt x="5013" y="94"/>
                              </a:lnTo>
                              <a:cubicBezTo>
                                <a:pt x="5030" y="102"/>
                                <a:pt x="5047" y="102"/>
                                <a:pt x="5056" y="102"/>
                              </a:cubicBezTo>
                              <a:lnTo>
                                <a:pt x="5064" y="102"/>
                              </a:lnTo>
                              <a:lnTo>
                                <a:pt x="5072" y="94"/>
                              </a:lnTo>
                              <a:cubicBezTo>
                                <a:pt x="5072" y="85"/>
                                <a:pt x="5072" y="77"/>
                                <a:pt x="5081" y="67"/>
                              </a:cubicBezTo>
                              <a:cubicBezTo>
                                <a:pt x="5081" y="59"/>
                                <a:pt x="5081" y="51"/>
                                <a:pt x="5081" y="34"/>
                              </a:cubicBezTo>
                              <a:lnTo>
                                <a:pt x="5005" y="34"/>
                              </a:lnTo>
                              <a:cubicBezTo>
                                <a:pt x="5005" y="42"/>
                                <a:pt x="5005" y="51"/>
                                <a:pt x="5005" y="59"/>
                              </a:cubicBezTo>
                              <a:cubicBezTo>
                                <a:pt x="4996" y="67"/>
                                <a:pt x="4996" y="67"/>
                                <a:pt x="4988" y="77"/>
                              </a:cubicBezTo>
                              <a:cubicBezTo>
                                <a:pt x="4988" y="85"/>
                                <a:pt x="4979" y="94"/>
                                <a:pt x="4979" y="94"/>
                              </a:cubicBezTo>
                              <a:cubicBezTo>
                                <a:pt x="4971" y="102"/>
                                <a:pt x="4962" y="111"/>
                                <a:pt x="4954" y="111"/>
                              </a:cubicBezTo>
                              <a:cubicBezTo>
                                <a:pt x="4945" y="119"/>
                                <a:pt x="4937" y="119"/>
                                <a:pt x="4929" y="128"/>
                              </a:cubicBezTo>
                              <a:lnTo>
                                <a:pt x="4920" y="119"/>
                              </a:lnTo>
                              <a:cubicBezTo>
                                <a:pt x="4937" y="111"/>
                                <a:pt x="4945" y="111"/>
                                <a:pt x="4954" y="102"/>
                              </a:cubicBezTo>
                              <a:cubicBezTo>
                                <a:pt x="4954" y="102"/>
                                <a:pt x="4962" y="94"/>
                                <a:pt x="4971" y="85"/>
                              </a:cubicBezTo>
                              <a:lnTo>
                                <a:pt x="4979" y="77"/>
                              </a:lnTo>
                              <a:cubicBezTo>
                                <a:pt x="4979" y="67"/>
                                <a:pt x="4988" y="59"/>
                                <a:pt x="4988" y="51"/>
                              </a:cubicBezTo>
                              <a:cubicBezTo>
                                <a:pt x="4988" y="51"/>
                                <a:pt x="4988" y="42"/>
                                <a:pt x="4988" y="34"/>
                              </a:cubicBezTo>
                              <a:lnTo>
                                <a:pt x="4962" y="34"/>
                              </a:lnTo>
                              <a:cubicBezTo>
                                <a:pt x="4945" y="34"/>
                                <a:pt x="4937" y="34"/>
                                <a:pt x="4929" y="34"/>
                              </a:cubicBezTo>
                              <a:lnTo>
                                <a:pt x="4929" y="25"/>
                              </a:lnTo>
                              <a:close/>
                              <a:moveTo>
                                <a:pt x="4945" y="128"/>
                              </a:moveTo>
                              <a:lnTo>
                                <a:pt x="4962" y="145"/>
                              </a:lnTo>
                              <a:lnTo>
                                <a:pt x="5072" y="145"/>
                              </a:lnTo>
                              <a:lnTo>
                                <a:pt x="5081" y="128"/>
                              </a:lnTo>
                              <a:cubicBezTo>
                                <a:pt x="5089" y="136"/>
                                <a:pt x="5089" y="136"/>
                                <a:pt x="5098" y="145"/>
                              </a:cubicBezTo>
                              <a:cubicBezTo>
                                <a:pt x="5098" y="153"/>
                                <a:pt x="5098" y="153"/>
                                <a:pt x="5089" y="162"/>
                              </a:cubicBezTo>
                              <a:lnTo>
                                <a:pt x="5089" y="204"/>
                              </a:lnTo>
                              <a:cubicBezTo>
                                <a:pt x="5089" y="212"/>
                                <a:pt x="5089" y="212"/>
                                <a:pt x="5098" y="212"/>
                              </a:cubicBezTo>
                              <a:lnTo>
                                <a:pt x="5098" y="221"/>
                              </a:lnTo>
                              <a:lnTo>
                                <a:pt x="4962" y="221"/>
                              </a:lnTo>
                              <a:lnTo>
                                <a:pt x="4962" y="229"/>
                              </a:lnTo>
                              <a:lnTo>
                                <a:pt x="4954" y="229"/>
                              </a:lnTo>
                              <a:lnTo>
                                <a:pt x="4945" y="229"/>
                              </a:lnTo>
                              <a:lnTo>
                                <a:pt x="4945" y="221"/>
                              </a:lnTo>
                              <a:cubicBezTo>
                                <a:pt x="4945" y="221"/>
                                <a:pt x="4945" y="212"/>
                                <a:pt x="4945" y="204"/>
                              </a:cubicBezTo>
                              <a:cubicBezTo>
                                <a:pt x="4945" y="204"/>
                                <a:pt x="4945" y="187"/>
                                <a:pt x="4945" y="170"/>
                              </a:cubicBezTo>
                              <a:lnTo>
                                <a:pt x="4945" y="153"/>
                              </a:lnTo>
                              <a:cubicBezTo>
                                <a:pt x="4945" y="145"/>
                                <a:pt x="4945" y="136"/>
                                <a:pt x="4945" y="128"/>
                              </a:cubicBezTo>
                              <a:close/>
                              <a:moveTo>
                                <a:pt x="4962" y="212"/>
                              </a:moveTo>
                              <a:lnTo>
                                <a:pt x="5072" y="212"/>
                              </a:lnTo>
                              <a:lnTo>
                                <a:pt x="5072" y="153"/>
                              </a:lnTo>
                              <a:lnTo>
                                <a:pt x="4962" y="153"/>
                              </a:lnTo>
                              <a:lnTo>
                                <a:pt x="4962" y="212"/>
                              </a:lnTo>
                              <a:close/>
                              <a:moveTo>
                                <a:pt x="4852" y="246"/>
                              </a:moveTo>
                              <a:lnTo>
                                <a:pt x="4861" y="246"/>
                              </a:lnTo>
                              <a:cubicBezTo>
                                <a:pt x="4852" y="255"/>
                                <a:pt x="4852" y="272"/>
                                <a:pt x="4852" y="280"/>
                              </a:cubicBezTo>
                              <a:cubicBezTo>
                                <a:pt x="4844" y="289"/>
                                <a:pt x="4844" y="289"/>
                                <a:pt x="4844" y="297"/>
                              </a:cubicBezTo>
                              <a:cubicBezTo>
                                <a:pt x="4835" y="306"/>
                                <a:pt x="4835" y="306"/>
                                <a:pt x="4827" y="314"/>
                              </a:cubicBezTo>
                              <a:lnTo>
                                <a:pt x="4818" y="314"/>
                              </a:lnTo>
                              <a:cubicBezTo>
                                <a:pt x="4818" y="322"/>
                                <a:pt x="4818" y="322"/>
                                <a:pt x="4810" y="322"/>
                              </a:cubicBezTo>
                              <a:lnTo>
                                <a:pt x="4810" y="314"/>
                              </a:lnTo>
                              <a:lnTo>
                                <a:pt x="4810" y="306"/>
                              </a:lnTo>
                              <a:cubicBezTo>
                                <a:pt x="4810" y="306"/>
                                <a:pt x="4810" y="297"/>
                                <a:pt x="4818" y="297"/>
                              </a:cubicBezTo>
                              <a:cubicBezTo>
                                <a:pt x="4827" y="289"/>
                                <a:pt x="4835" y="280"/>
                                <a:pt x="4835" y="280"/>
                              </a:cubicBezTo>
                              <a:cubicBezTo>
                                <a:pt x="4844" y="272"/>
                                <a:pt x="4844" y="272"/>
                                <a:pt x="4844" y="263"/>
                              </a:cubicBezTo>
                              <a:cubicBezTo>
                                <a:pt x="4852" y="255"/>
                                <a:pt x="4852" y="255"/>
                                <a:pt x="4852" y="246"/>
                              </a:cubicBezTo>
                              <a:close/>
                              <a:moveTo>
                                <a:pt x="4903" y="246"/>
                              </a:moveTo>
                              <a:cubicBezTo>
                                <a:pt x="4912" y="255"/>
                                <a:pt x="4912" y="263"/>
                                <a:pt x="4920" y="272"/>
                              </a:cubicBezTo>
                              <a:cubicBezTo>
                                <a:pt x="4920" y="272"/>
                                <a:pt x="4920" y="280"/>
                                <a:pt x="4929" y="289"/>
                              </a:cubicBezTo>
                              <a:cubicBezTo>
                                <a:pt x="4929" y="297"/>
                                <a:pt x="4929" y="297"/>
                                <a:pt x="4929" y="306"/>
                              </a:cubicBezTo>
                              <a:cubicBezTo>
                                <a:pt x="4929" y="314"/>
                                <a:pt x="4920" y="314"/>
                                <a:pt x="4920" y="314"/>
                              </a:cubicBezTo>
                              <a:cubicBezTo>
                                <a:pt x="4912" y="314"/>
                                <a:pt x="4912" y="314"/>
                                <a:pt x="4912" y="306"/>
                              </a:cubicBezTo>
                              <a:cubicBezTo>
                                <a:pt x="4912" y="297"/>
                                <a:pt x="4912" y="289"/>
                                <a:pt x="4912" y="280"/>
                              </a:cubicBezTo>
                              <a:cubicBezTo>
                                <a:pt x="4912" y="280"/>
                                <a:pt x="4912" y="272"/>
                                <a:pt x="4903" y="263"/>
                              </a:cubicBezTo>
                              <a:cubicBezTo>
                                <a:pt x="4903" y="263"/>
                                <a:pt x="4903" y="255"/>
                                <a:pt x="4903" y="246"/>
                              </a:cubicBezTo>
                              <a:close/>
                              <a:moveTo>
                                <a:pt x="4979" y="246"/>
                              </a:moveTo>
                              <a:cubicBezTo>
                                <a:pt x="4988" y="246"/>
                                <a:pt x="4996" y="255"/>
                                <a:pt x="4996" y="263"/>
                              </a:cubicBezTo>
                              <a:cubicBezTo>
                                <a:pt x="5005" y="263"/>
                                <a:pt x="5005" y="272"/>
                                <a:pt x="5013" y="280"/>
                              </a:cubicBezTo>
                              <a:cubicBezTo>
                                <a:pt x="5013" y="280"/>
                                <a:pt x="5013" y="289"/>
                                <a:pt x="5022" y="289"/>
                              </a:cubicBezTo>
                              <a:cubicBezTo>
                                <a:pt x="5022" y="297"/>
                                <a:pt x="5022" y="297"/>
                                <a:pt x="5022" y="306"/>
                              </a:cubicBezTo>
                              <a:lnTo>
                                <a:pt x="5022" y="314"/>
                              </a:lnTo>
                              <a:cubicBezTo>
                                <a:pt x="5013" y="314"/>
                                <a:pt x="5013" y="314"/>
                                <a:pt x="5013" y="314"/>
                              </a:cubicBezTo>
                              <a:lnTo>
                                <a:pt x="5005" y="314"/>
                              </a:lnTo>
                              <a:lnTo>
                                <a:pt x="5005" y="306"/>
                              </a:lnTo>
                              <a:cubicBezTo>
                                <a:pt x="5005" y="297"/>
                                <a:pt x="4996" y="289"/>
                                <a:pt x="4996" y="289"/>
                              </a:cubicBezTo>
                              <a:cubicBezTo>
                                <a:pt x="4996" y="280"/>
                                <a:pt x="4988" y="272"/>
                                <a:pt x="4988" y="263"/>
                              </a:cubicBezTo>
                              <a:cubicBezTo>
                                <a:pt x="4988" y="263"/>
                                <a:pt x="4979" y="255"/>
                                <a:pt x="4979" y="246"/>
                              </a:cubicBezTo>
                              <a:close/>
                              <a:moveTo>
                                <a:pt x="5056" y="246"/>
                              </a:moveTo>
                              <a:cubicBezTo>
                                <a:pt x="5072" y="255"/>
                                <a:pt x="5081" y="263"/>
                                <a:pt x="5089" y="272"/>
                              </a:cubicBezTo>
                              <a:cubicBezTo>
                                <a:pt x="5098" y="280"/>
                                <a:pt x="5098" y="289"/>
                                <a:pt x="5106" y="289"/>
                              </a:cubicBezTo>
                              <a:cubicBezTo>
                                <a:pt x="5106" y="297"/>
                                <a:pt x="5106" y="306"/>
                                <a:pt x="5106" y="306"/>
                              </a:cubicBezTo>
                              <a:cubicBezTo>
                                <a:pt x="5106" y="314"/>
                                <a:pt x="5106" y="314"/>
                                <a:pt x="5098" y="314"/>
                              </a:cubicBezTo>
                              <a:cubicBezTo>
                                <a:pt x="5089" y="314"/>
                                <a:pt x="5089" y="314"/>
                                <a:pt x="5089" y="306"/>
                              </a:cubicBezTo>
                              <a:cubicBezTo>
                                <a:pt x="5081" y="289"/>
                                <a:pt x="5081" y="280"/>
                                <a:pt x="5072" y="272"/>
                              </a:cubicBezTo>
                              <a:cubicBezTo>
                                <a:pt x="5072" y="263"/>
                                <a:pt x="5064" y="255"/>
                                <a:pt x="5047" y="246"/>
                              </a:cubicBezTo>
                              <a:lnTo>
                                <a:pt x="5056" y="246"/>
                              </a:lnTo>
                              <a:close/>
                              <a:moveTo>
                                <a:pt x="5166" y="17"/>
                              </a:moveTo>
                              <a:cubicBezTo>
                                <a:pt x="5183" y="17"/>
                                <a:pt x="5191" y="25"/>
                                <a:pt x="5199" y="34"/>
                              </a:cubicBezTo>
                              <a:cubicBezTo>
                                <a:pt x="5208" y="34"/>
                                <a:pt x="5216" y="42"/>
                                <a:pt x="5216" y="42"/>
                              </a:cubicBezTo>
                              <a:cubicBezTo>
                                <a:pt x="5216" y="51"/>
                                <a:pt x="5225" y="51"/>
                                <a:pt x="5225" y="51"/>
                              </a:cubicBezTo>
                              <a:cubicBezTo>
                                <a:pt x="5225" y="59"/>
                                <a:pt x="5216" y="67"/>
                                <a:pt x="5216" y="67"/>
                              </a:cubicBezTo>
                              <a:cubicBezTo>
                                <a:pt x="5208" y="67"/>
                                <a:pt x="5208" y="67"/>
                                <a:pt x="5208" y="67"/>
                              </a:cubicBezTo>
                              <a:cubicBezTo>
                                <a:pt x="5208" y="59"/>
                                <a:pt x="5208" y="59"/>
                                <a:pt x="5199" y="59"/>
                              </a:cubicBezTo>
                              <a:cubicBezTo>
                                <a:pt x="5199" y="51"/>
                                <a:pt x="5191" y="42"/>
                                <a:pt x="5191" y="34"/>
                              </a:cubicBezTo>
                              <a:cubicBezTo>
                                <a:pt x="5183" y="34"/>
                                <a:pt x="5174" y="25"/>
                                <a:pt x="5166" y="17"/>
                              </a:cubicBezTo>
                              <a:close/>
                              <a:moveTo>
                                <a:pt x="5149" y="94"/>
                              </a:moveTo>
                              <a:cubicBezTo>
                                <a:pt x="5157" y="102"/>
                                <a:pt x="5174" y="111"/>
                                <a:pt x="5183" y="111"/>
                              </a:cubicBezTo>
                              <a:cubicBezTo>
                                <a:pt x="5183" y="119"/>
                                <a:pt x="5191" y="119"/>
                                <a:pt x="5199" y="128"/>
                              </a:cubicBezTo>
                              <a:lnTo>
                                <a:pt x="5199" y="136"/>
                              </a:lnTo>
                              <a:cubicBezTo>
                                <a:pt x="5199" y="145"/>
                                <a:pt x="5199" y="145"/>
                                <a:pt x="5191" y="145"/>
                              </a:cubicBezTo>
                              <a:lnTo>
                                <a:pt x="5183" y="145"/>
                              </a:lnTo>
                              <a:lnTo>
                                <a:pt x="5183" y="136"/>
                              </a:lnTo>
                              <a:cubicBezTo>
                                <a:pt x="5174" y="128"/>
                                <a:pt x="5174" y="128"/>
                                <a:pt x="5166" y="119"/>
                              </a:cubicBezTo>
                              <a:cubicBezTo>
                                <a:pt x="5157" y="111"/>
                                <a:pt x="5149" y="111"/>
                                <a:pt x="5140" y="102"/>
                              </a:cubicBezTo>
                              <a:lnTo>
                                <a:pt x="5149" y="94"/>
                              </a:lnTo>
                              <a:close/>
                              <a:moveTo>
                                <a:pt x="5216" y="170"/>
                              </a:moveTo>
                              <a:lnTo>
                                <a:pt x="5216" y="179"/>
                              </a:lnTo>
                              <a:cubicBezTo>
                                <a:pt x="5208" y="195"/>
                                <a:pt x="5199" y="212"/>
                                <a:pt x="5191" y="229"/>
                              </a:cubicBezTo>
                              <a:cubicBezTo>
                                <a:pt x="5183" y="255"/>
                                <a:pt x="5174" y="272"/>
                                <a:pt x="5166" y="289"/>
                              </a:cubicBezTo>
                              <a:cubicBezTo>
                                <a:pt x="5166" y="297"/>
                                <a:pt x="5166" y="306"/>
                                <a:pt x="5157" y="306"/>
                              </a:cubicBezTo>
                              <a:cubicBezTo>
                                <a:pt x="5157" y="306"/>
                                <a:pt x="5149" y="297"/>
                                <a:pt x="5140" y="280"/>
                              </a:cubicBezTo>
                              <a:cubicBezTo>
                                <a:pt x="5157" y="272"/>
                                <a:pt x="5166" y="255"/>
                                <a:pt x="5183" y="229"/>
                              </a:cubicBezTo>
                              <a:cubicBezTo>
                                <a:pt x="5191" y="204"/>
                                <a:pt x="5208" y="187"/>
                                <a:pt x="5216" y="170"/>
                              </a:cubicBezTo>
                              <a:close/>
                              <a:moveTo>
                                <a:pt x="5242" y="77"/>
                              </a:moveTo>
                              <a:cubicBezTo>
                                <a:pt x="5259" y="77"/>
                                <a:pt x="5267" y="77"/>
                                <a:pt x="5284" y="77"/>
                              </a:cubicBezTo>
                              <a:lnTo>
                                <a:pt x="5326" y="77"/>
                              </a:lnTo>
                              <a:lnTo>
                                <a:pt x="5326" y="34"/>
                              </a:lnTo>
                              <a:cubicBezTo>
                                <a:pt x="5326" y="25"/>
                                <a:pt x="5326" y="17"/>
                                <a:pt x="5326" y="8"/>
                              </a:cubicBezTo>
                              <a:cubicBezTo>
                                <a:pt x="5343" y="8"/>
                                <a:pt x="5352" y="8"/>
                                <a:pt x="5360" y="17"/>
                              </a:cubicBezTo>
                              <a:cubicBezTo>
                                <a:pt x="5360" y="25"/>
                                <a:pt x="5360" y="25"/>
                                <a:pt x="5360" y="25"/>
                              </a:cubicBezTo>
                              <a:cubicBezTo>
                                <a:pt x="5352" y="25"/>
                                <a:pt x="5352" y="25"/>
                                <a:pt x="5343" y="25"/>
                              </a:cubicBezTo>
                              <a:lnTo>
                                <a:pt x="5343" y="77"/>
                              </a:lnTo>
                              <a:lnTo>
                                <a:pt x="5394" y="77"/>
                              </a:lnTo>
                              <a:lnTo>
                                <a:pt x="5411" y="59"/>
                              </a:lnTo>
                              <a:cubicBezTo>
                                <a:pt x="5420" y="67"/>
                                <a:pt x="5428" y="67"/>
                                <a:pt x="5437" y="77"/>
                              </a:cubicBezTo>
                              <a:cubicBezTo>
                                <a:pt x="5437" y="85"/>
                                <a:pt x="5437" y="85"/>
                                <a:pt x="5437" y="85"/>
                              </a:cubicBezTo>
                              <a:lnTo>
                                <a:pt x="5343" y="85"/>
                              </a:lnTo>
                              <a:lnTo>
                                <a:pt x="5343" y="162"/>
                              </a:lnTo>
                              <a:lnTo>
                                <a:pt x="5420" y="162"/>
                              </a:lnTo>
                              <a:lnTo>
                                <a:pt x="5437" y="145"/>
                              </a:lnTo>
                              <a:cubicBezTo>
                                <a:pt x="5445" y="153"/>
                                <a:pt x="5453" y="153"/>
                                <a:pt x="5462" y="162"/>
                              </a:cubicBezTo>
                              <a:lnTo>
                                <a:pt x="5462" y="170"/>
                              </a:lnTo>
                              <a:lnTo>
                                <a:pt x="5453" y="170"/>
                              </a:lnTo>
                              <a:lnTo>
                                <a:pt x="5326" y="170"/>
                              </a:lnTo>
                              <a:cubicBezTo>
                                <a:pt x="5318" y="195"/>
                                <a:pt x="5301" y="212"/>
                                <a:pt x="5284" y="229"/>
                              </a:cubicBezTo>
                              <a:cubicBezTo>
                                <a:pt x="5276" y="246"/>
                                <a:pt x="5267" y="263"/>
                                <a:pt x="5250" y="280"/>
                              </a:cubicBezTo>
                              <a:cubicBezTo>
                                <a:pt x="5267" y="280"/>
                                <a:pt x="5284" y="280"/>
                                <a:pt x="5293" y="280"/>
                              </a:cubicBezTo>
                              <a:cubicBezTo>
                                <a:pt x="5310" y="272"/>
                                <a:pt x="5335" y="272"/>
                                <a:pt x="5352" y="272"/>
                              </a:cubicBezTo>
                              <a:cubicBezTo>
                                <a:pt x="5369" y="272"/>
                                <a:pt x="5386" y="263"/>
                                <a:pt x="5411" y="263"/>
                              </a:cubicBezTo>
                              <a:cubicBezTo>
                                <a:pt x="5411" y="255"/>
                                <a:pt x="5403" y="255"/>
                                <a:pt x="5403" y="255"/>
                              </a:cubicBezTo>
                              <a:cubicBezTo>
                                <a:pt x="5394" y="238"/>
                                <a:pt x="5386" y="229"/>
                                <a:pt x="5377" y="212"/>
                              </a:cubicBezTo>
                              <a:cubicBezTo>
                                <a:pt x="5386" y="221"/>
                                <a:pt x="5403" y="229"/>
                                <a:pt x="5411" y="238"/>
                              </a:cubicBezTo>
                              <a:cubicBezTo>
                                <a:pt x="5420" y="246"/>
                                <a:pt x="5428" y="255"/>
                                <a:pt x="5428" y="263"/>
                              </a:cubicBezTo>
                              <a:cubicBezTo>
                                <a:pt x="5437" y="272"/>
                                <a:pt x="5437" y="272"/>
                                <a:pt x="5445" y="280"/>
                              </a:cubicBezTo>
                              <a:lnTo>
                                <a:pt x="5445" y="289"/>
                              </a:lnTo>
                              <a:cubicBezTo>
                                <a:pt x="5445" y="297"/>
                                <a:pt x="5445" y="297"/>
                                <a:pt x="5445" y="306"/>
                              </a:cubicBezTo>
                              <a:cubicBezTo>
                                <a:pt x="5445" y="314"/>
                                <a:pt x="5445" y="314"/>
                                <a:pt x="5445" y="314"/>
                              </a:cubicBezTo>
                              <a:cubicBezTo>
                                <a:pt x="5437" y="314"/>
                                <a:pt x="5437" y="314"/>
                                <a:pt x="5437" y="314"/>
                              </a:cubicBezTo>
                              <a:cubicBezTo>
                                <a:pt x="5437" y="306"/>
                                <a:pt x="5428" y="306"/>
                                <a:pt x="5428" y="289"/>
                              </a:cubicBezTo>
                              <a:cubicBezTo>
                                <a:pt x="5420" y="280"/>
                                <a:pt x="5420" y="280"/>
                                <a:pt x="5420" y="272"/>
                              </a:cubicBezTo>
                              <a:cubicBezTo>
                                <a:pt x="5394" y="272"/>
                                <a:pt x="5377" y="280"/>
                                <a:pt x="5360" y="280"/>
                              </a:cubicBezTo>
                              <a:cubicBezTo>
                                <a:pt x="5343" y="289"/>
                                <a:pt x="5326" y="289"/>
                                <a:pt x="5310" y="289"/>
                              </a:cubicBezTo>
                              <a:cubicBezTo>
                                <a:pt x="5293" y="297"/>
                                <a:pt x="5276" y="297"/>
                                <a:pt x="5259" y="297"/>
                              </a:cubicBezTo>
                              <a:cubicBezTo>
                                <a:pt x="5259" y="306"/>
                                <a:pt x="5250" y="314"/>
                                <a:pt x="5250" y="314"/>
                              </a:cubicBezTo>
                              <a:cubicBezTo>
                                <a:pt x="5250" y="314"/>
                                <a:pt x="5242" y="297"/>
                                <a:pt x="5233" y="280"/>
                              </a:cubicBezTo>
                              <a:lnTo>
                                <a:pt x="5242" y="280"/>
                              </a:lnTo>
                              <a:cubicBezTo>
                                <a:pt x="5250" y="263"/>
                                <a:pt x="5267" y="246"/>
                                <a:pt x="5276" y="221"/>
                              </a:cubicBezTo>
                              <a:cubicBezTo>
                                <a:pt x="5293" y="212"/>
                                <a:pt x="5301" y="187"/>
                                <a:pt x="5310" y="170"/>
                              </a:cubicBezTo>
                              <a:lnTo>
                                <a:pt x="5259" y="170"/>
                              </a:lnTo>
                              <a:cubicBezTo>
                                <a:pt x="5242" y="170"/>
                                <a:pt x="5233" y="170"/>
                                <a:pt x="5225" y="170"/>
                              </a:cubicBezTo>
                              <a:lnTo>
                                <a:pt x="5225" y="162"/>
                              </a:lnTo>
                              <a:cubicBezTo>
                                <a:pt x="5233" y="162"/>
                                <a:pt x="5242" y="162"/>
                                <a:pt x="5259" y="162"/>
                              </a:cubicBezTo>
                              <a:lnTo>
                                <a:pt x="5326" y="162"/>
                              </a:lnTo>
                              <a:lnTo>
                                <a:pt x="5326" y="85"/>
                              </a:lnTo>
                              <a:lnTo>
                                <a:pt x="5284" y="85"/>
                              </a:lnTo>
                              <a:cubicBezTo>
                                <a:pt x="5267" y="85"/>
                                <a:pt x="5259" y="85"/>
                                <a:pt x="5250" y="85"/>
                              </a:cubicBezTo>
                              <a:lnTo>
                                <a:pt x="5242" y="77"/>
                              </a:lnTo>
                              <a:close/>
                              <a:moveTo>
                                <a:pt x="5631" y="0"/>
                              </a:moveTo>
                              <a:cubicBezTo>
                                <a:pt x="5640" y="8"/>
                                <a:pt x="5648" y="8"/>
                                <a:pt x="5657" y="8"/>
                              </a:cubicBezTo>
                              <a:lnTo>
                                <a:pt x="5665" y="17"/>
                              </a:lnTo>
                              <a:lnTo>
                                <a:pt x="5657" y="17"/>
                              </a:lnTo>
                              <a:lnTo>
                                <a:pt x="5648" y="17"/>
                              </a:lnTo>
                              <a:cubicBezTo>
                                <a:pt x="5657" y="34"/>
                                <a:pt x="5665" y="51"/>
                                <a:pt x="5674" y="59"/>
                              </a:cubicBezTo>
                              <a:cubicBezTo>
                                <a:pt x="5691" y="67"/>
                                <a:pt x="5699" y="85"/>
                                <a:pt x="5716" y="94"/>
                              </a:cubicBezTo>
                              <a:cubicBezTo>
                                <a:pt x="5733" y="102"/>
                                <a:pt x="5750" y="111"/>
                                <a:pt x="5758" y="119"/>
                              </a:cubicBezTo>
                              <a:cubicBezTo>
                                <a:pt x="5775" y="128"/>
                                <a:pt x="5792" y="136"/>
                                <a:pt x="5801" y="136"/>
                              </a:cubicBezTo>
                              <a:lnTo>
                                <a:pt x="5801" y="145"/>
                              </a:lnTo>
                              <a:cubicBezTo>
                                <a:pt x="5792" y="145"/>
                                <a:pt x="5784" y="145"/>
                                <a:pt x="5784" y="153"/>
                              </a:cubicBezTo>
                              <a:cubicBezTo>
                                <a:pt x="5767" y="145"/>
                                <a:pt x="5750" y="136"/>
                                <a:pt x="5741" y="128"/>
                              </a:cubicBezTo>
                              <a:cubicBezTo>
                                <a:pt x="5724" y="119"/>
                                <a:pt x="5716" y="111"/>
                                <a:pt x="5707" y="102"/>
                              </a:cubicBezTo>
                              <a:cubicBezTo>
                                <a:pt x="5691" y="85"/>
                                <a:pt x="5682" y="77"/>
                                <a:pt x="5674" y="67"/>
                              </a:cubicBezTo>
                              <a:cubicBezTo>
                                <a:pt x="5665" y="51"/>
                                <a:pt x="5648" y="42"/>
                                <a:pt x="5640" y="25"/>
                              </a:cubicBezTo>
                              <a:cubicBezTo>
                                <a:pt x="5640" y="34"/>
                                <a:pt x="5631" y="42"/>
                                <a:pt x="5623" y="51"/>
                              </a:cubicBezTo>
                              <a:cubicBezTo>
                                <a:pt x="5614" y="59"/>
                                <a:pt x="5606" y="77"/>
                                <a:pt x="5597" y="85"/>
                              </a:cubicBezTo>
                              <a:cubicBezTo>
                                <a:pt x="5580" y="94"/>
                                <a:pt x="5572" y="102"/>
                                <a:pt x="5564" y="111"/>
                              </a:cubicBezTo>
                              <a:cubicBezTo>
                                <a:pt x="5555" y="119"/>
                                <a:pt x="5538" y="128"/>
                                <a:pt x="5530" y="136"/>
                              </a:cubicBezTo>
                              <a:cubicBezTo>
                                <a:pt x="5513" y="145"/>
                                <a:pt x="5504" y="153"/>
                                <a:pt x="5487" y="162"/>
                              </a:cubicBezTo>
                              <a:lnTo>
                                <a:pt x="5479" y="153"/>
                              </a:lnTo>
                              <a:cubicBezTo>
                                <a:pt x="5504" y="145"/>
                                <a:pt x="5513" y="136"/>
                                <a:pt x="5530" y="128"/>
                              </a:cubicBezTo>
                              <a:cubicBezTo>
                                <a:pt x="5538" y="119"/>
                                <a:pt x="5555" y="111"/>
                                <a:pt x="5564" y="94"/>
                              </a:cubicBezTo>
                              <a:cubicBezTo>
                                <a:pt x="5580" y="85"/>
                                <a:pt x="5589" y="77"/>
                                <a:pt x="5597" y="59"/>
                              </a:cubicBezTo>
                              <a:cubicBezTo>
                                <a:pt x="5606" y="51"/>
                                <a:pt x="5614" y="42"/>
                                <a:pt x="5623" y="34"/>
                              </a:cubicBezTo>
                              <a:cubicBezTo>
                                <a:pt x="5623" y="25"/>
                                <a:pt x="5631" y="17"/>
                                <a:pt x="5631" y="0"/>
                              </a:cubicBezTo>
                              <a:close/>
                              <a:moveTo>
                                <a:pt x="5572" y="111"/>
                              </a:moveTo>
                              <a:cubicBezTo>
                                <a:pt x="5580" y="119"/>
                                <a:pt x="5597" y="119"/>
                                <a:pt x="5606" y="119"/>
                              </a:cubicBezTo>
                              <a:lnTo>
                                <a:pt x="5674" y="119"/>
                              </a:lnTo>
                              <a:lnTo>
                                <a:pt x="5691" y="102"/>
                              </a:lnTo>
                              <a:cubicBezTo>
                                <a:pt x="5699" y="111"/>
                                <a:pt x="5707" y="111"/>
                                <a:pt x="5707" y="119"/>
                              </a:cubicBezTo>
                              <a:cubicBezTo>
                                <a:pt x="5716" y="119"/>
                                <a:pt x="5716" y="119"/>
                                <a:pt x="5716" y="119"/>
                              </a:cubicBezTo>
                              <a:cubicBezTo>
                                <a:pt x="5716" y="128"/>
                                <a:pt x="5716" y="128"/>
                                <a:pt x="5707" y="128"/>
                              </a:cubicBezTo>
                              <a:lnTo>
                                <a:pt x="5606" y="128"/>
                              </a:lnTo>
                              <a:cubicBezTo>
                                <a:pt x="5597" y="128"/>
                                <a:pt x="5580" y="128"/>
                                <a:pt x="5580" y="128"/>
                              </a:cubicBezTo>
                              <a:lnTo>
                                <a:pt x="5572" y="111"/>
                              </a:lnTo>
                              <a:close/>
                              <a:moveTo>
                                <a:pt x="5521" y="170"/>
                              </a:moveTo>
                              <a:cubicBezTo>
                                <a:pt x="5530" y="170"/>
                                <a:pt x="5538" y="179"/>
                                <a:pt x="5555" y="179"/>
                              </a:cubicBezTo>
                              <a:lnTo>
                                <a:pt x="5724" y="179"/>
                              </a:lnTo>
                              <a:lnTo>
                                <a:pt x="5733" y="162"/>
                              </a:lnTo>
                              <a:cubicBezTo>
                                <a:pt x="5750" y="170"/>
                                <a:pt x="5750" y="170"/>
                                <a:pt x="5758" y="179"/>
                              </a:cubicBezTo>
                              <a:lnTo>
                                <a:pt x="5758" y="187"/>
                              </a:lnTo>
                              <a:cubicBezTo>
                                <a:pt x="5750" y="187"/>
                                <a:pt x="5750" y="187"/>
                                <a:pt x="5741" y="187"/>
                              </a:cubicBezTo>
                              <a:cubicBezTo>
                                <a:pt x="5733" y="204"/>
                                <a:pt x="5716" y="221"/>
                                <a:pt x="5699" y="238"/>
                              </a:cubicBezTo>
                              <a:cubicBezTo>
                                <a:pt x="5682" y="246"/>
                                <a:pt x="5665" y="263"/>
                                <a:pt x="5648" y="272"/>
                              </a:cubicBezTo>
                              <a:cubicBezTo>
                                <a:pt x="5648" y="280"/>
                                <a:pt x="5648" y="280"/>
                                <a:pt x="5657" y="280"/>
                              </a:cubicBezTo>
                              <a:lnTo>
                                <a:pt x="5665" y="289"/>
                              </a:lnTo>
                              <a:cubicBezTo>
                                <a:pt x="5674" y="297"/>
                                <a:pt x="5674" y="297"/>
                                <a:pt x="5674" y="297"/>
                              </a:cubicBezTo>
                              <a:cubicBezTo>
                                <a:pt x="5674" y="306"/>
                                <a:pt x="5674" y="306"/>
                                <a:pt x="5674" y="306"/>
                              </a:cubicBezTo>
                              <a:cubicBezTo>
                                <a:pt x="5674" y="314"/>
                                <a:pt x="5674" y="314"/>
                                <a:pt x="5665" y="314"/>
                              </a:cubicBezTo>
                              <a:cubicBezTo>
                                <a:pt x="5657" y="314"/>
                                <a:pt x="5657" y="306"/>
                                <a:pt x="5648" y="297"/>
                              </a:cubicBezTo>
                              <a:cubicBezTo>
                                <a:pt x="5640" y="289"/>
                                <a:pt x="5631" y="280"/>
                                <a:pt x="5623" y="272"/>
                              </a:cubicBezTo>
                              <a:cubicBezTo>
                                <a:pt x="5614" y="263"/>
                                <a:pt x="5597" y="255"/>
                                <a:pt x="5580" y="238"/>
                              </a:cubicBezTo>
                              <a:lnTo>
                                <a:pt x="5589" y="238"/>
                              </a:lnTo>
                              <a:cubicBezTo>
                                <a:pt x="5597" y="246"/>
                                <a:pt x="5614" y="255"/>
                                <a:pt x="5623" y="263"/>
                              </a:cubicBezTo>
                              <a:cubicBezTo>
                                <a:pt x="5631" y="263"/>
                                <a:pt x="5640" y="263"/>
                                <a:pt x="5640" y="272"/>
                              </a:cubicBezTo>
                              <a:cubicBezTo>
                                <a:pt x="5665" y="255"/>
                                <a:pt x="5682" y="238"/>
                                <a:pt x="5691" y="229"/>
                              </a:cubicBezTo>
                              <a:cubicBezTo>
                                <a:pt x="5707" y="212"/>
                                <a:pt x="5716" y="195"/>
                                <a:pt x="5724" y="187"/>
                              </a:cubicBezTo>
                              <a:lnTo>
                                <a:pt x="5555" y="187"/>
                              </a:lnTo>
                              <a:cubicBezTo>
                                <a:pt x="5538" y="187"/>
                                <a:pt x="5530" y="187"/>
                                <a:pt x="5530" y="187"/>
                              </a:cubicBezTo>
                              <a:lnTo>
                                <a:pt x="5521" y="170"/>
                              </a:lnTo>
                              <a:close/>
                              <a:moveTo>
                                <a:pt x="5834" y="77"/>
                              </a:moveTo>
                              <a:cubicBezTo>
                                <a:pt x="5843" y="77"/>
                                <a:pt x="5851" y="85"/>
                                <a:pt x="5868" y="85"/>
                              </a:cubicBezTo>
                              <a:lnTo>
                                <a:pt x="5885" y="85"/>
                              </a:lnTo>
                              <a:lnTo>
                                <a:pt x="5885" y="51"/>
                              </a:lnTo>
                              <a:cubicBezTo>
                                <a:pt x="5885" y="34"/>
                                <a:pt x="5885" y="17"/>
                                <a:pt x="5885" y="8"/>
                              </a:cubicBezTo>
                              <a:cubicBezTo>
                                <a:pt x="5894" y="8"/>
                                <a:pt x="5902" y="8"/>
                                <a:pt x="5911" y="17"/>
                              </a:cubicBezTo>
                              <a:cubicBezTo>
                                <a:pt x="5919" y="17"/>
                                <a:pt x="5919" y="17"/>
                                <a:pt x="5919" y="17"/>
                              </a:cubicBezTo>
                              <a:cubicBezTo>
                                <a:pt x="5919" y="17"/>
                                <a:pt x="5911" y="17"/>
                                <a:pt x="5911" y="25"/>
                              </a:cubicBezTo>
                              <a:lnTo>
                                <a:pt x="5902" y="25"/>
                              </a:lnTo>
                              <a:lnTo>
                                <a:pt x="5902" y="85"/>
                              </a:lnTo>
                              <a:lnTo>
                                <a:pt x="5928" y="85"/>
                              </a:lnTo>
                              <a:lnTo>
                                <a:pt x="5945" y="67"/>
                              </a:lnTo>
                              <a:cubicBezTo>
                                <a:pt x="5945" y="77"/>
                                <a:pt x="5953" y="77"/>
                                <a:pt x="5961" y="85"/>
                              </a:cubicBezTo>
                              <a:cubicBezTo>
                                <a:pt x="5961" y="94"/>
                                <a:pt x="5961" y="94"/>
                                <a:pt x="5961" y="94"/>
                              </a:cubicBezTo>
                              <a:lnTo>
                                <a:pt x="5902" y="94"/>
                              </a:lnTo>
                              <a:lnTo>
                                <a:pt x="5902" y="128"/>
                              </a:lnTo>
                              <a:cubicBezTo>
                                <a:pt x="5902" y="136"/>
                                <a:pt x="5902" y="145"/>
                                <a:pt x="5902" y="153"/>
                              </a:cubicBezTo>
                              <a:lnTo>
                                <a:pt x="5936" y="153"/>
                              </a:lnTo>
                              <a:lnTo>
                                <a:pt x="5945" y="136"/>
                              </a:lnTo>
                              <a:cubicBezTo>
                                <a:pt x="5953" y="145"/>
                                <a:pt x="5961" y="145"/>
                                <a:pt x="5970" y="153"/>
                              </a:cubicBezTo>
                              <a:cubicBezTo>
                                <a:pt x="5970" y="162"/>
                                <a:pt x="5970" y="162"/>
                                <a:pt x="5970" y="162"/>
                              </a:cubicBezTo>
                              <a:lnTo>
                                <a:pt x="5902" y="162"/>
                              </a:lnTo>
                              <a:cubicBezTo>
                                <a:pt x="5902" y="170"/>
                                <a:pt x="5902" y="179"/>
                                <a:pt x="5894" y="187"/>
                              </a:cubicBezTo>
                              <a:cubicBezTo>
                                <a:pt x="5902" y="195"/>
                                <a:pt x="5911" y="204"/>
                                <a:pt x="5919" y="204"/>
                              </a:cubicBezTo>
                              <a:cubicBezTo>
                                <a:pt x="5928" y="212"/>
                                <a:pt x="5928" y="221"/>
                                <a:pt x="5936" y="229"/>
                              </a:cubicBezTo>
                              <a:lnTo>
                                <a:pt x="5945" y="238"/>
                              </a:lnTo>
                              <a:cubicBezTo>
                                <a:pt x="5945" y="246"/>
                                <a:pt x="5945" y="246"/>
                                <a:pt x="5945" y="246"/>
                              </a:cubicBezTo>
                              <a:cubicBezTo>
                                <a:pt x="5945" y="255"/>
                                <a:pt x="5945" y="255"/>
                                <a:pt x="5945" y="263"/>
                              </a:cubicBezTo>
                              <a:lnTo>
                                <a:pt x="5945" y="272"/>
                              </a:lnTo>
                              <a:cubicBezTo>
                                <a:pt x="5936" y="272"/>
                                <a:pt x="5936" y="272"/>
                                <a:pt x="5936" y="263"/>
                              </a:cubicBezTo>
                              <a:lnTo>
                                <a:pt x="5928" y="246"/>
                              </a:lnTo>
                              <a:cubicBezTo>
                                <a:pt x="5919" y="238"/>
                                <a:pt x="5919" y="229"/>
                                <a:pt x="5911" y="221"/>
                              </a:cubicBezTo>
                              <a:cubicBezTo>
                                <a:pt x="5911" y="212"/>
                                <a:pt x="5902" y="204"/>
                                <a:pt x="5894" y="195"/>
                              </a:cubicBezTo>
                              <a:cubicBezTo>
                                <a:pt x="5894" y="204"/>
                                <a:pt x="5885" y="221"/>
                                <a:pt x="5885" y="229"/>
                              </a:cubicBezTo>
                              <a:cubicBezTo>
                                <a:pt x="5877" y="246"/>
                                <a:pt x="5868" y="255"/>
                                <a:pt x="5860" y="263"/>
                              </a:cubicBezTo>
                              <a:cubicBezTo>
                                <a:pt x="5851" y="280"/>
                                <a:pt x="5843" y="289"/>
                                <a:pt x="5826" y="297"/>
                              </a:cubicBezTo>
                              <a:lnTo>
                                <a:pt x="5826" y="289"/>
                              </a:lnTo>
                              <a:cubicBezTo>
                                <a:pt x="5834" y="280"/>
                                <a:pt x="5843" y="272"/>
                                <a:pt x="5851" y="263"/>
                              </a:cubicBezTo>
                              <a:cubicBezTo>
                                <a:pt x="5860" y="246"/>
                                <a:pt x="5868" y="238"/>
                                <a:pt x="5868" y="229"/>
                              </a:cubicBezTo>
                              <a:cubicBezTo>
                                <a:pt x="5877" y="212"/>
                                <a:pt x="5877" y="204"/>
                                <a:pt x="5885" y="187"/>
                              </a:cubicBezTo>
                              <a:cubicBezTo>
                                <a:pt x="5885" y="179"/>
                                <a:pt x="5885" y="170"/>
                                <a:pt x="5885" y="162"/>
                              </a:cubicBezTo>
                              <a:lnTo>
                                <a:pt x="5868" y="162"/>
                              </a:lnTo>
                              <a:cubicBezTo>
                                <a:pt x="5851" y="162"/>
                                <a:pt x="5843" y="162"/>
                                <a:pt x="5834" y="162"/>
                              </a:cubicBezTo>
                              <a:lnTo>
                                <a:pt x="5826" y="145"/>
                              </a:lnTo>
                              <a:cubicBezTo>
                                <a:pt x="5834" y="153"/>
                                <a:pt x="5851" y="153"/>
                                <a:pt x="5868" y="153"/>
                              </a:cubicBezTo>
                              <a:lnTo>
                                <a:pt x="5885" y="153"/>
                              </a:lnTo>
                              <a:cubicBezTo>
                                <a:pt x="5885" y="145"/>
                                <a:pt x="5885" y="136"/>
                                <a:pt x="5885" y="128"/>
                              </a:cubicBezTo>
                              <a:lnTo>
                                <a:pt x="5885" y="94"/>
                              </a:lnTo>
                              <a:lnTo>
                                <a:pt x="5868" y="94"/>
                              </a:lnTo>
                              <a:cubicBezTo>
                                <a:pt x="5851" y="94"/>
                                <a:pt x="5843" y="94"/>
                                <a:pt x="5834" y="94"/>
                              </a:cubicBezTo>
                              <a:lnTo>
                                <a:pt x="5834" y="77"/>
                              </a:lnTo>
                              <a:close/>
                              <a:moveTo>
                                <a:pt x="5978" y="8"/>
                              </a:moveTo>
                              <a:lnTo>
                                <a:pt x="5995" y="25"/>
                              </a:lnTo>
                              <a:lnTo>
                                <a:pt x="6097" y="25"/>
                              </a:lnTo>
                              <a:lnTo>
                                <a:pt x="6105" y="8"/>
                              </a:lnTo>
                              <a:cubicBezTo>
                                <a:pt x="6114" y="17"/>
                                <a:pt x="6114" y="25"/>
                                <a:pt x="6122" y="25"/>
                              </a:cubicBezTo>
                              <a:lnTo>
                                <a:pt x="6122" y="34"/>
                              </a:lnTo>
                              <a:lnTo>
                                <a:pt x="6114" y="42"/>
                              </a:lnTo>
                              <a:lnTo>
                                <a:pt x="6114" y="153"/>
                              </a:lnTo>
                              <a:cubicBezTo>
                                <a:pt x="6114" y="170"/>
                                <a:pt x="6114" y="187"/>
                                <a:pt x="6114" y="187"/>
                              </a:cubicBezTo>
                              <a:cubicBezTo>
                                <a:pt x="6114" y="195"/>
                                <a:pt x="6114" y="204"/>
                                <a:pt x="6114" y="204"/>
                              </a:cubicBezTo>
                              <a:cubicBezTo>
                                <a:pt x="6114" y="212"/>
                                <a:pt x="6114" y="212"/>
                                <a:pt x="6105" y="212"/>
                              </a:cubicBezTo>
                              <a:cubicBezTo>
                                <a:pt x="6097" y="212"/>
                                <a:pt x="6097" y="212"/>
                                <a:pt x="6097" y="212"/>
                              </a:cubicBezTo>
                              <a:lnTo>
                                <a:pt x="6097" y="204"/>
                              </a:lnTo>
                              <a:lnTo>
                                <a:pt x="6072" y="204"/>
                              </a:lnTo>
                              <a:lnTo>
                                <a:pt x="6072" y="280"/>
                              </a:lnTo>
                              <a:lnTo>
                                <a:pt x="6072" y="289"/>
                              </a:lnTo>
                              <a:lnTo>
                                <a:pt x="6080" y="289"/>
                              </a:lnTo>
                              <a:cubicBezTo>
                                <a:pt x="6080" y="297"/>
                                <a:pt x="6088" y="297"/>
                                <a:pt x="6097" y="297"/>
                              </a:cubicBezTo>
                              <a:cubicBezTo>
                                <a:pt x="6105" y="297"/>
                                <a:pt x="6114" y="297"/>
                                <a:pt x="6114" y="289"/>
                              </a:cubicBezTo>
                              <a:cubicBezTo>
                                <a:pt x="6122" y="289"/>
                                <a:pt x="6122" y="289"/>
                                <a:pt x="6122" y="289"/>
                              </a:cubicBezTo>
                              <a:lnTo>
                                <a:pt x="6122" y="280"/>
                              </a:lnTo>
                              <a:cubicBezTo>
                                <a:pt x="6131" y="272"/>
                                <a:pt x="6131" y="263"/>
                                <a:pt x="6131" y="238"/>
                              </a:cubicBezTo>
                              <a:lnTo>
                                <a:pt x="6131" y="272"/>
                              </a:lnTo>
                              <a:cubicBezTo>
                                <a:pt x="6131" y="280"/>
                                <a:pt x="6139" y="280"/>
                                <a:pt x="6139" y="280"/>
                              </a:cubicBezTo>
                              <a:cubicBezTo>
                                <a:pt x="6139" y="289"/>
                                <a:pt x="6139" y="289"/>
                                <a:pt x="6148" y="289"/>
                              </a:cubicBezTo>
                              <a:lnTo>
                                <a:pt x="6148" y="297"/>
                              </a:lnTo>
                              <a:lnTo>
                                <a:pt x="6139" y="306"/>
                              </a:lnTo>
                              <a:cubicBezTo>
                                <a:pt x="6139" y="306"/>
                                <a:pt x="6131" y="306"/>
                                <a:pt x="6122" y="306"/>
                              </a:cubicBezTo>
                              <a:cubicBezTo>
                                <a:pt x="6114" y="306"/>
                                <a:pt x="6105" y="306"/>
                                <a:pt x="6105" y="306"/>
                              </a:cubicBezTo>
                              <a:cubicBezTo>
                                <a:pt x="6088" y="306"/>
                                <a:pt x="6080" y="306"/>
                                <a:pt x="6080" y="306"/>
                              </a:cubicBezTo>
                              <a:cubicBezTo>
                                <a:pt x="6072" y="306"/>
                                <a:pt x="6072" y="306"/>
                                <a:pt x="6063" y="306"/>
                              </a:cubicBezTo>
                              <a:cubicBezTo>
                                <a:pt x="6063" y="306"/>
                                <a:pt x="6063" y="297"/>
                                <a:pt x="6055" y="297"/>
                              </a:cubicBezTo>
                              <a:lnTo>
                                <a:pt x="6055" y="289"/>
                              </a:lnTo>
                              <a:lnTo>
                                <a:pt x="6055" y="204"/>
                              </a:lnTo>
                              <a:lnTo>
                                <a:pt x="6029" y="204"/>
                              </a:lnTo>
                              <a:cubicBezTo>
                                <a:pt x="6029" y="221"/>
                                <a:pt x="6029" y="229"/>
                                <a:pt x="6021" y="238"/>
                              </a:cubicBezTo>
                              <a:cubicBezTo>
                                <a:pt x="6021" y="246"/>
                                <a:pt x="6012" y="255"/>
                                <a:pt x="6012" y="263"/>
                              </a:cubicBezTo>
                              <a:cubicBezTo>
                                <a:pt x="6004" y="272"/>
                                <a:pt x="5995" y="280"/>
                                <a:pt x="5987" y="280"/>
                              </a:cubicBezTo>
                              <a:cubicBezTo>
                                <a:pt x="5987" y="289"/>
                                <a:pt x="5970" y="297"/>
                                <a:pt x="5961" y="306"/>
                              </a:cubicBezTo>
                              <a:cubicBezTo>
                                <a:pt x="5953" y="306"/>
                                <a:pt x="5936" y="314"/>
                                <a:pt x="5919" y="322"/>
                              </a:cubicBezTo>
                              <a:lnTo>
                                <a:pt x="5911" y="314"/>
                              </a:lnTo>
                              <a:cubicBezTo>
                                <a:pt x="5928" y="306"/>
                                <a:pt x="5945" y="306"/>
                                <a:pt x="5953" y="297"/>
                              </a:cubicBezTo>
                              <a:cubicBezTo>
                                <a:pt x="5961" y="289"/>
                                <a:pt x="5970" y="289"/>
                                <a:pt x="5978" y="280"/>
                              </a:cubicBezTo>
                              <a:cubicBezTo>
                                <a:pt x="5987" y="272"/>
                                <a:pt x="5987" y="263"/>
                                <a:pt x="5995" y="255"/>
                              </a:cubicBezTo>
                              <a:cubicBezTo>
                                <a:pt x="6004" y="255"/>
                                <a:pt x="6004" y="246"/>
                                <a:pt x="6004" y="238"/>
                              </a:cubicBezTo>
                              <a:cubicBezTo>
                                <a:pt x="6012" y="229"/>
                                <a:pt x="6012" y="212"/>
                                <a:pt x="6012" y="204"/>
                              </a:cubicBezTo>
                              <a:lnTo>
                                <a:pt x="5995" y="204"/>
                              </a:lnTo>
                              <a:lnTo>
                                <a:pt x="5995" y="212"/>
                              </a:lnTo>
                              <a:lnTo>
                                <a:pt x="5987" y="212"/>
                              </a:lnTo>
                              <a:lnTo>
                                <a:pt x="5978" y="212"/>
                              </a:lnTo>
                              <a:lnTo>
                                <a:pt x="5978" y="204"/>
                              </a:lnTo>
                              <a:cubicBezTo>
                                <a:pt x="5978" y="204"/>
                                <a:pt x="5978" y="195"/>
                                <a:pt x="5978" y="187"/>
                              </a:cubicBezTo>
                              <a:cubicBezTo>
                                <a:pt x="5978" y="187"/>
                                <a:pt x="5978" y="179"/>
                                <a:pt x="5978" y="162"/>
                              </a:cubicBezTo>
                              <a:lnTo>
                                <a:pt x="5978" y="34"/>
                              </a:lnTo>
                              <a:cubicBezTo>
                                <a:pt x="5978" y="25"/>
                                <a:pt x="5978" y="17"/>
                                <a:pt x="5978" y="8"/>
                              </a:cubicBezTo>
                              <a:close/>
                              <a:moveTo>
                                <a:pt x="5995" y="195"/>
                              </a:moveTo>
                              <a:lnTo>
                                <a:pt x="6097" y="195"/>
                              </a:lnTo>
                              <a:lnTo>
                                <a:pt x="6097" y="145"/>
                              </a:lnTo>
                              <a:lnTo>
                                <a:pt x="5995" y="145"/>
                              </a:lnTo>
                              <a:lnTo>
                                <a:pt x="5995" y="195"/>
                              </a:lnTo>
                              <a:close/>
                              <a:moveTo>
                                <a:pt x="5995" y="136"/>
                              </a:moveTo>
                              <a:lnTo>
                                <a:pt x="6097" y="136"/>
                              </a:lnTo>
                              <a:lnTo>
                                <a:pt x="6097" y="94"/>
                              </a:lnTo>
                              <a:lnTo>
                                <a:pt x="5995" y="94"/>
                              </a:lnTo>
                              <a:lnTo>
                                <a:pt x="5995" y="136"/>
                              </a:lnTo>
                              <a:close/>
                              <a:moveTo>
                                <a:pt x="5995" y="77"/>
                              </a:moveTo>
                              <a:lnTo>
                                <a:pt x="6097" y="77"/>
                              </a:lnTo>
                              <a:lnTo>
                                <a:pt x="6097" y="34"/>
                              </a:lnTo>
                              <a:lnTo>
                                <a:pt x="5995" y="34"/>
                              </a:lnTo>
                              <a:lnTo>
                                <a:pt x="5995"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8DBBF" id="手繪多邊形: 圖案 892" o:spid="_x0000_s1026" style="position:absolute;margin-left:303.15pt;margin-top:113.9pt;width:174.25pt;height:9.1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" path="m,51v17,,25,,42,l144,51r,-17c144,25,144,17,144,8v17,,25,,34,9c178,25,178,25,178,25v-9,,-9,,-17,l161,51r101,l279,34v9,8,17,8,26,17l305,59r-144,l161,77v25,,42,8,59,17c245,102,254,111,271,119v8,9,17,9,17,17c296,136,296,145,296,145v9,,9,8,9,8c305,162,305,162,296,162r-8,c288,153,279,153,271,145v-9,-9,-17,-17,-34,-26c229,111,212,102,203,94v-17,,-25,-9,-42,-17l161,128r,8l161,145v,8,,8,,8l212,153r17,-8c237,145,237,153,245,153r,9l237,170r,51c237,238,237,246,237,255r,8c237,272,237,272,229,272r,8c220,280,220,272,220,272r,-9l85,263r,9c85,280,85,280,85,280v-9,,-9,,-9,-8c68,272,68,272,68,272v,-9,,-9,,-17c68,246,76,238,76,221r,-59c76,153,68,145,68,145r25,8l144,153v,-8,,-8,,-17c144,128,144,119,144,111r,-34c144,77,135,85,127,94v-9,8,-17,17,-34,25c85,128,68,136,59,145,42,153,25,162,,170r,-8c17,153,34,145,51,136v17,-8,25,-17,42,-25c102,102,110,94,118,85v9,-8,9,-18,17,-26l42,59v-17,,-25,,-34,8l,51xm85,255r135,l220,212r-135,l85,255xm85,204r135,l220,162r-135,l85,204xm,297v8,,25,,42,l262,297r17,-17c288,289,296,289,305,297v8,,8,,8,9l305,306r-263,c25,306,17,306,8,306l,297xm466,128v17,,33,8,42,17c525,153,533,162,533,179r-8,8l516,187v-8,,-17,,-25,-17c483,153,474,145,457,128r9,xm737,v16,8,25,8,25,17l745,17v,8,,17,-8,17l804,34r9,-17c821,25,830,34,838,34v,8,,8,,8l838,51r-101,c728,51,728,51,728,51v-8,16,-17,26,-25,34c703,85,694,94,686,102r-9,-8c686,85,694,85,694,77v9,-10,9,-18,17,-26c720,42,720,34,728,25v,-8,,-17,9,-25xm753,59v17,,17,,26,8c787,67,787,77,787,77v9,,9,,9,8l787,94r-8,l779,85v-9,,-9,-8,-9,-8c762,67,762,67,753,59xm872,v17,8,25,8,25,17l880,17v,8,,17,-8,17l957,34,974,17v8,8,8,17,17,17c991,42,999,42,999,42r-8,9l872,51v-8,,-8,,-8,c864,59,855,67,847,77v-9,,-17,8,-17,17l821,85v9,-8,17,-18,17,-18c847,59,847,59,855,51v,-9,,-17,9,-26c864,17,864,8,872,xm897,59v9,,17,,26,8l931,77r,8c931,85,931,94,923,94v,,-9,,-9,-9c914,85,914,77,906,77v,-10,-9,-10,-17,-18l897,59xm720,102v8,,17,,33,l940,102r8,-8c957,102,965,102,965,111v,,-8,,-8,8l957,153r8,9l965,170r-118,l847,204r118,l974,195v8,,17,9,17,9c991,212,991,212,991,212r-9,9c982,238,974,246,974,255v,17,-9,25,-9,25c965,289,957,289,957,289v-9,8,-9,8,-17,8l931,297r,-8c931,289,914,280,889,280r,-8c914,272,931,280,940,280v8,,8,,8,-8c948,272,957,272,957,263v,,,-8,,-17c965,238,965,229,965,212r-118,l847,297r,9l847,314v,8,,8,-9,8l830,322v,-8,,-16,,-25c830,297,830,289,830,280r,-51c821,238,813,246,804,255v-8,8,-17,17,-34,17c762,280,745,289,737,297v-17,,-34,9,-51,17l677,306v17,-9,43,-17,51,-17c745,280,762,272,770,263v17,-8,26,-17,34,-25c813,229,821,221,821,212r-101,c711,212,711,212,711,212r,-8c711,195,720,187,720,179v8,-9,8,-26,8,-34l745,153r85,l830,111r-77,c737,111,728,111,720,111r,-9xm847,111r,42l940,153r,-42l847,111xm830,204r,-34l745,170v-8,9,-8,25,-17,34l830,204xm1050,42v8,9,25,9,42,9l1270,51r17,-26c1295,34,1304,42,1312,51v,8,,8,,8l1092,59v-17,,-34,,-34,l1050,42xm1075,153v9,,26,,34,l1253,153r17,-17c1278,145,1287,153,1295,153v,9,,9,,9c1295,162,1295,170,1287,170r-178,c1101,170,1084,170,1084,170r-9,-17xm1024,272v9,8,26,8,43,8l1295,280r17,-25c1321,263,1329,272,1338,280v,9,,9,,9l1067,289v-17,,-26,,-34,l1024,272xm1499,8v8,,16,9,16,9c1524,25,1524,25,1532,34v,,9,,9,8l1541,51r,8c1532,59,1532,67,1532,67r-8,-8l1524,51v,,,-9,-9,-9c1515,34,1507,25,1507,25v,-8,-8,-8,-8,-17xm1372,59v16,8,25,8,42,8l1642,67r17,-25c1668,51,1676,59,1685,67v,10,,10,,10l1515,77v,17,,42,,59l1617,136r17,-8l1642,136v9,,9,9,9,9c1651,145,1642,153,1634,153v,26,,51,,85c1626,263,1626,280,1617,297r-8,9c1600,314,1600,314,1600,314v-8,,-17,,-25,l1566,306v-8,-9,-25,-9,-42,-9l1532,289v26,8,43,8,51,8l1592,297r8,-8c1600,289,1600,280,1609,272v,-9,8,-26,8,-51c1617,204,1617,179,1617,145r-102,c1507,162,1507,170,1507,179v-8,16,-17,33,-17,50c1482,238,1473,255,1465,263v-17,9,-26,26,-43,34c1414,306,1397,314,1380,314r-8,c1397,297,1422,289,1431,280v8,-17,25,-25,34,-42c1473,229,1482,212,1482,195v8,-16,17,-33,17,-50c1499,128,1499,102,1499,77r-85,c1397,77,1388,77,1380,77r-8,-18xm1786,8v17,,26,,26,9l1820,17v,,-8,,-8,8l1803,25v-8,17,-8,34,-17,42l1854,67r9,-8c1871,59,1871,67,1880,67v,10,,10,,10c1871,85,1871,85,1871,85v-8,26,-8,51,-25,68c1846,170,1829,195,1820,212v-17,17,-25,34,-42,51c1761,280,1744,297,1719,314r-9,-8c1736,297,1753,280,1769,263v9,-17,26,-34,34,-51c1803,204,1812,204,1812,195r-9,c1803,195,1795,195,1795,187v,-8,-9,-17,-17,-25c1769,153,1761,145,1753,145r-9,8c1736,162,1727,179,1710,187r,-8c1719,170,1727,162,1736,153v,-8,8,-17,17,-34c1761,111,1761,102,1769,85v,-8,9,-26,9,-43c1786,34,1786,17,1786,8xm1761,136v8,9,25,17,34,17c1803,162,1812,170,1812,179r8,8c1820,179,1829,162,1837,145v9,-17,17,-43,17,-68l1786,77v-8,17,-8,34,-17,42c1761,128,1761,128,1761,136xm1913,8v17,,26,,34,9l1956,17v,8,-9,8,-9,8c1947,25,1939,25,1930,25r,86c1947,119,1964,128,1973,136v17,9,25,17,34,17c2007,162,2015,170,2015,170v8,,8,9,8,9c2023,187,2023,187,2023,187v,8,,17,,17c2015,204,2015,195,2015,195v,,-8,-8,-17,-16c1990,162,1981,153,1973,145v-9,-9,-26,-17,-43,-26l1930,289v,8,,8,9,8c1939,306,1939,306,1939,314v,,-9,8,-17,8c1922,322,1913,322,1913,314v,,,-8,,-17c1913,289,1922,280,1922,280r,-246c1922,25,1913,17,1913,8xm2125,8v9,,9,9,17,9c2142,25,2150,25,2150,25v,9,9,9,9,9c2159,42,2159,42,2159,42v,9,,9,,9l2150,59r43,l2210,42v8,,17,9,25,17l2235,67r-42,c2201,67,2210,67,2210,77r,8c2201,85,2201,85,2201,85v-8,9,-8,17,-8,26c2184,119,2184,119,2176,128v,8,,8,-9,17l2201,145r17,-17c2227,128,2235,136,2244,145v,8,,8,,8l2100,153v-17,,-34,,-34,l2057,136v9,9,26,9,43,9l2117,145v-9,,-9,-9,-9,-17c2108,119,2108,119,2108,111v,-9,-8,-17,-8,-26c2100,77,2091,77,2091,67v-8,,-17,,-17,l2066,51v8,,25,8,34,8l2142,59v,-8,,-8,,-8c2142,42,2142,42,2142,34v-8,,-8,-9,-8,-9l2125,17r,-9xm2125,145r34,c2167,136,2167,128,2167,119v9,,9,-8,9,-17c2176,94,2184,85,2184,85v,-8,,-18,,-18l2100,67v,,8,10,8,18c2117,85,2117,94,2117,102v8,9,8,9,8,17l2125,128v,8,,8,,17xm2083,187r25,8l2193,195r8,-8c2218,187,2218,195,2218,195v,9,,9,-8,9l2210,280v8,,8,,8,9l2218,297r-118,l2100,306v-9,8,-9,8,-9,8c2083,314,2083,306,2083,306r,-119xm2100,280r93,l2193,204r-93,l2100,280xm2269,34r,280l2261,314r-9,l2252,306r,-9c2252,289,2252,280,2252,263r,-229c2252,25,2252,17,2252,17r17,8l2337,25r8,-8c2354,25,2354,25,2362,34r,8c2354,42,2354,42,2345,42v-8,35,-25,69,-42,94c2320,145,2328,153,2337,162v8,8,17,25,17,33c2362,204,2362,212,2362,221v,17,,25,,34c2354,263,2354,272,2345,272v,8,-8,8,-17,17c2328,280,2320,272,2320,272v-9,,-17,,-34,-9c2294,263,2311,263,2320,263v8,,17,,17,c2337,255,2345,255,2345,246v,-8,,-17,,-25c2345,212,2345,204,2345,195v-8,-8,-8,-16,-17,-33c2320,153,2311,145,2294,136v17,-42,34,-69,43,-102l2269,34xm2506,8v9,9,17,9,17,17c2523,34,2523,34,2523,34r-51,l2472,77r17,l2498,67v8,,17,10,25,10c2523,85,2523,85,2515,85r-43,l2472,128r17,l2498,119v8,,17,9,25,9c2523,136,2523,136,2515,136r-43,l2472,179r26,l2506,170v9,9,17,9,17,17c2531,187,2531,187,2531,187v,,-8,8,-16,8c2515,221,2515,238,2506,255v,17,,34,-8,34c2498,297,2498,306,2489,306v,8,-8,8,-8,8c2472,322,2472,322,2472,322v,-8,,-8,-8,-8c2464,306,2455,306,2438,297r,-8c2455,297,2464,297,2472,297r9,l2481,289v8,,8,,8,-9c2489,272,2498,263,2498,246v,-17,,-34,,-51l2430,195v,,,9,-9,9l2413,195r,-8l2413,179v,-9,,-17,,-34l2413,34v,-9,,-17,,-26l2430,25r59,l2506,8xm2430,179r25,l2455,136r-25,l2430,179xm2455,128r,-43l2430,85r,43l2455,128xm2455,77r,-43l2430,34r,43l2455,77xm2413,221r,8c2413,238,2413,246,2413,255r,8c2413,272,2404,272,2404,272v,8,,8,,8l2396,280v,,-8,,-8,-8l2396,272v,-9,8,-17,8,-17c2404,246,2404,246,2404,238v9,,9,-9,9,-17xm2430,212v8,9,8,9,8,17c2438,238,2438,238,2438,246r9,9c2447,263,2438,263,2438,263v,9,,9,,9l2430,272r,-9c2430,255,2430,255,2430,246v,-8,,-17,,-25l2430,212xm2455,212r,9c2464,221,2464,229,2464,229v,9,8,9,8,9l2472,246r,9c2464,255,2464,263,2464,263r,-8c2455,255,2455,255,2455,255v,-9,,-9,,-17l2455,229v-8,-8,-8,-8,-8,-17l2455,212xm2472,204v9,8,9,8,9,17c2489,221,2489,229,2489,229r,9c2489,246,2489,246,2489,246v-8,,-8,,-8,l2481,238v,,,-9,-9,-9c2472,221,2472,221,2472,212r,-8xm2608,8v8,,17,,25,9l2633,25v-8,,-8,,-8,c2625,34,2633,42,2642,42v8,9,16,17,25,25c2675,77,2684,77,2692,85v9,,17,9,26,9l2718,102v-9,,-17,,-26,9c2684,102,2675,102,2675,94v-8,-9,-17,-9,-25,-17c2642,67,2642,59,2633,51v-8,,-8,-9,-17,-26c2608,34,2608,42,2608,42v-9,9,-17,17,-17,25c2582,77,2574,77,2565,85r-8,9l2548,102v-8,9,-17,9,-25,17l2515,111v8,-9,16,-9,25,-17c2548,85,2557,77,2565,67v9,-8,17,-16,17,-16c2591,42,2599,34,2599,25v,-8,9,-8,9,-17xm2557,94v17,,25,,42,l2625,94r17,-17c2650,85,2650,94,2658,94v,8,,8,,8l2599,102v-17,,-25,,-34,l2557,94xm2531,128r26,8l2591,136r8,-8c2608,128,2616,136,2616,136v,9,-8,9,-8,17l2608,195v,9,,9,,9c2616,204,2616,204,2616,204v,8,,8,-8,8l2548,212v,9,,9,,9c2540,221,2540,221,2540,221r-9,l2531,128xm2548,204r43,l2591,145r-43,l2548,204xm2625,128r25,8l2684,136r8,-8c2701,128,2709,136,2709,136v,9,-8,9,-8,17l2701,195v,9,,9,,9c2709,204,2709,204,2709,204v,8,,8,-8,8l2642,212v,9,,9,,9c2633,221,2633,221,2633,221v-8,,-8,,-8,l2625,128xm2642,204r42,l2684,145r-42,l2642,204xm2565,212v9,,17,,26,9l2591,229v-9,,-9,,-9,c2574,238,2574,246,2574,255v,,8,,8,8c2591,263,2591,263,2591,263v8,9,8,9,8,9l2599,280v,9,,9,,9l2591,289r,-9c2582,272,2582,272,2574,263r-9,-8c2565,263,2557,272,2557,280v-9,9,-17,17,-26,17c2531,306,2523,314,2506,314r,-8c2515,306,2523,297,2523,297v8,-8,8,-17,17,-17c2540,272,2548,263,2548,255v9,-9,9,-17,9,-26c2565,229,2565,221,2565,212xm2658,212v9,,17,,17,9c2684,221,2684,221,2684,221r-9,8l2667,229v,9,-9,17,-9,26l2658,263v,,9,,17,9c2675,272,2684,280,2692,280v,9,9,9,9,17c2701,306,2701,306,2701,306v,8,,8,-9,8l2684,306v-9,-9,-9,-17,-17,-26c2658,280,2658,272,2650,263v,9,-8,17,-8,17c2633,289,2625,297,2616,297v,9,-8,17,-25,25l2591,314v8,-8,17,-17,17,-17c2616,289,2616,289,2625,280v8,-8,8,-17,17,-25c2642,255,2642,246,2650,238v,-9,,-17,8,-26xm2770,8v8,,8,9,16,17l2795,34v8,8,8,8,8,8c2803,51,2803,51,2803,51v,8,,8,,16l2820,67r17,-16c2846,59,2846,59,2854,67v,10,,10,,10l2778,77v-18,,-35,,-35,l2735,59v8,8,25,8,43,8l2795,67v-9,,-9,-8,-9,-8c2786,51,2786,51,2786,42v-8,-8,-8,-8,-8,-17c2770,25,2770,17,2760,8r10,xm2743,111v9,8,27,8,43,8l2812,119r8,-17c2829,111,2837,111,2846,119v,9,,9,,9l2786,128v-16,,-26,,-34,l2743,111xm2743,162v9,,27,8,43,8l2812,170r8,-17c2829,162,2837,162,2846,170r,9l2786,179v-16,,-26,,-34,l2743,162xm2752,204r18,8l2820,212r9,-8c2846,212,2846,221,2846,221v,,,8,-9,8l2837,280r9,9c2846,297,2846,297,2846,297r-76,l2770,306v,,-10,,-10,8l2752,314r,-8l2752,204xm2770,289r50,l2820,280r,-51l2770,229r,60xm2871,17v9,,17,,34,l2930,17r9,-9c2947,17,2956,17,2956,25r,9l2947,34v-8,25,-17,43,-25,51c2905,102,2897,111,2888,119v-8,9,-25,17,-42,34l2846,145v17,-9,25,-26,34,-34c2897,102,2905,85,2905,77v8,-10,17,-26,25,-43l2905,34v-17,,-25,,-34,l2871,17xm2863,42v8,9,8,9,17,17l2888,67v,10,,10,,10c2888,85,2888,85,2880,85v-9,-8,-9,-18,-9,-18c2863,59,2863,51,2854,51r9,-9xm2973,34v,8,,8,8,17l2990,51v,-9,,-9,8,-17l3007,25r,-8c3024,25,3032,34,3032,34v,8,,8,-8,8l3015,42v,,-8,,-8,9c2998,51,2998,51,2990,51v,8,,8,-9,8c2990,59,2990,67,2990,67v,10,8,18,17,18l3015,85v,-8,9,-8,9,-18c3024,67,3032,67,3032,59r8,-8c3057,59,3066,67,3066,67r-9,10l3049,67v-9,10,-9,10,-17,18c3024,85,3024,85,3015,85v,9,-8,9,-8,9l3015,94v9,17,17,17,25,25c3049,128,3057,128,3066,136v-17,,-26,9,-26,17c3032,145,3024,136,3015,128v,-9,-8,-17,-17,-26c2990,94,2990,85,2981,77v-8,-10,-8,-26,-17,-43l2973,34xm2897,111v16,,25,8,42,8l2956,119r17,-17c2981,111,2990,111,2990,119r8,l2990,128r-51,c2922,128,2913,128,2905,128r-8,-17xm2880,145r17,8l2998,153r9,-8c3024,153,3024,153,3024,162r-9,8l3015,212r9,l3024,221r-26,c3007,229,3015,229,3015,229v9,,9,9,9,9l3015,238r-8,c3007,246,2998,255,2998,263v-8,9,-8,17,-17,17c2981,289,2973,289,2964,297r60,l3040,280v9,9,9,9,17,17l3066,297v,9,-9,9,-9,9l2888,306v-17,,-25,,-34,l2854,289v9,8,17,8,34,8l2922,297r,-8c2913,272,2913,263,2905,263v,-8,-8,-17,-17,-25c2880,238,2880,238,2880,238r,-93xm2930,297r26,c2964,289,2973,280,2973,280v,-8,8,-17,8,-25c2981,255,2990,246,2990,238v,-9,,-9,,-17l2897,221r,8c2905,238,2913,246,2922,255v,8,8,8,8,17c2930,280,2930,280,2930,289r,8xm2897,212r101,l2998,162r-101,l2897,212xm3159,8v8,,17,9,25,9c3193,17,3193,17,3193,17v,8,-9,8,-9,8c3176,25,3176,25,3176,25v-9,17,-17,42,-25,60l3142,94v9,8,17,8,17,8c3159,111,3159,111,3151,111r,178c3151,297,3151,297,3151,306v,8,,16,-9,16c3134,322,3134,322,3134,314r,-203c3125,119,3125,128,3125,128v-17,17,-25,34,-42,42c3091,153,3100,136,3108,128v9,-17,17,-26,26,-43c3142,67,3142,59,3151,42v,-8,8,-25,8,-34xm3227,8v8,,17,9,25,9c3261,17,3261,17,3261,17v,8,-9,8,-9,8c3244,25,3244,25,3244,25v-9,17,-17,26,-17,42l3354,67r17,-16c3379,51,3388,59,3396,67v,10,,10,,10l3269,77r,68l3345,145r9,-17c3362,128,3371,136,3379,145r,8l3269,153r,68l3345,221r17,-17c3371,212,3371,212,3379,221r9,c3388,229,3379,229,3379,229r-110,l3269,289v,8,,8,,8c3269,306,3269,306,3269,306v,8,,16,-8,16c3261,322,3252,322,3252,314v,,,-8,,-17c3252,289,3252,280,3252,280r,-203l3218,77v-8,17,-8,25,-17,42c3193,128,3176,145,3167,153r-8,c3176,136,3184,128,3193,111v,-9,8,-26,17,-34c3210,59,3218,51,3218,42v9,-17,9,-25,9,-34xm3540,8v17,,25,,34,9c3574,25,3574,25,3574,25v-9,,-9,,-17,l3557,77r42,l3599,34v,-9,,-17,,-26c3616,8,3625,8,3633,17v,8,,8,,8c3625,25,3625,25,3616,25r,52l3701,77r8,-18c3718,59,3726,67,3735,77v,8,,8,,8l3642,85v8,,8,,17,9l3659,102v-9,,-9,,-9,c3642,102,3642,111,3642,111r-9,8c3633,128,3625,128,3625,128r67,l3701,111v8,8,17,17,25,17l3726,136r-135,l3591,170r68,l3675,153v9,9,17,9,26,17l3701,179r-9,l3591,179r,33l3701,212r8,-17c3718,204,3726,204,3735,212v,9,,9,,9l3591,221r,68c3591,297,3591,297,3591,297v,9,,9,,17c3591,314,3591,322,3582,322v-8,,-8,,-8,-8c3574,314,3574,306,3574,297v,-8,,-17,,-17l3574,221r-102,c3455,221,3438,221,3438,221r-8,-17c3438,212,3455,212,3472,212r102,l3574,179r-68,c3489,179,3481,179,3472,179r-8,-9c3472,170,3489,170,3506,170r68,l3574,136r-102,c3464,136,3447,136,3447,145r-9,-17c3447,128,3464,128,3472,128r60,c3532,119,3532,119,3523,111v,-9,,-9,,-17c3515,94,3515,85,3506,85r-34,c3455,85,3438,85,3438,85r-8,-18c3438,77,3455,77,3472,77r68,l3540,34v,-9,,-17,,-26xm3540,128r68,c3616,128,3616,128,3616,119v,,9,-8,9,-17l3633,94v,-9,,-9,,-9l3515,85v8,,8,,17,9c3532,94,3532,102,3540,102v,,,9,8,9l3548,119v,9,,9,-8,9xm3472,17v,,9,8,17,8c3489,34,3498,34,3498,34v8,8,8,8,8,17c3506,59,3506,59,3506,59v,8,,8,-8,8l3498,59v-9,-8,-9,-8,-9,-17c3481,42,3481,34,3481,34v-9,-9,-9,-9,-17,-17l3472,17xm3675,17v9,,17,8,26,8c3701,25,3709,25,3709,34r-8,c3692,34,3692,34,3692,34v-8,8,-8,8,-17,17c3675,51,3667,51,3659,59v,,-9,,-17,8l3633,59v9,,17,-8,17,-8c3659,51,3659,42,3667,42v,-8,,-8,8,-17l3675,17xm3532,255v-17,8,-26,17,-34,25c3489,289,3481,297,3472,297v-17,9,-25,17,-34,17l3430,306v17,-9,34,-17,42,-26c3489,272,3498,263,3498,255v8,-9,17,-17,25,-26c3532,238,3540,246,3540,246v,,8,,8,9l3540,255r-8,xm3616,238v17,,34,8,51,17c3675,263,3692,263,3701,272v8,,8,8,17,8c3718,289,3718,289,3726,297r,9l3718,306r-9,l3701,297v-9,-8,-9,-8,-17,-17c3675,280,3667,272,3659,263v-9,,-26,-8,-43,-17l3616,238xm3921,119v8,,17,,25,9c3946,136,3946,136,3946,145v,17,,25,-8,34c3938,195,3921,195,3913,204r,-9c3921,187,3929,179,3929,162v,,,-9,-8,-9c3913,153,3904,145,3904,136v,,,-8,9,-8c3913,119,3921,119,3921,119xm4183,8v17,9,26,17,34,26c4217,34,4226,42,4226,51v,8,8,8,8,16l4226,77r-9,c4217,67,4217,67,4217,59v-8,-8,-8,-17,-17,-25c4200,25,4192,17,4183,17r,-9xm4336,8v8,,17,9,25,9l4361,25v-8,,-8,,-17,c4344,34,4344,34,4336,42v,,,9,-9,9c4327,59,4319,59,4319,67v,,-9,,-9,10l4302,67r8,-8c4319,51,4319,42,4327,34v,,,-9,,-17c4336,17,4336,8,4336,8xm4116,77v8,8,25,8,42,8l4378,85r9,-18c4395,67,4404,77,4412,85v9,,9,,9,c4421,94,4412,94,4412,94r-102,l4310,297r77,l4404,280v8,,17,9,25,17c4429,306,4429,306,4429,306r-279,c4133,306,4124,306,4116,306r-9,-17c4116,297,4133,297,4150,297r76,l4226,94r-68,c4141,94,4133,94,4124,94r-8,-17xm4234,297r60,l4294,94r-60,l4234,297xm4150,136v8,17,17,34,25,43c4183,195,4192,204,4192,212v,9,8,17,8,26l4192,246v,,,9,-9,9l4183,246r,-8c4175,221,4175,195,4167,187v-9,-17,-17,-25,-26,-42l4150,136xm4378,136v9,,17,9,26,9l4404,153v-9,,-9,,-17,c4387,170,4378,179,4378,195v-8,9,-17,26,-17,34c4353,238,4344,246,4336,255v,-17,8,-26,17,-34c4353,212,4361,204,4361,195v9,-16,9,-25,9,-33c4370,153,4378,145,4378,136xm4522,8v17,,26,9,34,9c4556,25,4556,25,4548,25r-9,c4531,42,4522,67,4514,85r,9c4522,102,4522,102,4522,102v,9,,9,-8,9l4514,289v,8,,17,,17l4514,314v,8,,8,-9,8c4497,322,4497,322,4497,322r,-203l4488,128v-8,17,-17,25,-34,42l4446,170v17,-17,25,-34,34,-42c4488,111,4497,102,4497,85v8,-18,17,-26,17,-43c4522,34,4522,17,4522,8xm4624,8v,9,8,9,8,17c4641,25,4641,34,4649,34v,8,,8,,17c4658,51,4658,51,4658,59v,,,8,-9,8l4725,67r17,-16c4751,59,4759,67,4768,67r,10l4649,77v-8,17,-17,34,-25,42c4624,136,4615,145,4598,153r,136c4607,289,4607,289,4615,280v9,,17,,26,-8c4649,272,4666,263,4675,255r,8c4666,272,4658,280,4649,280v-8,9,-17,9,-25,17c4624,297,4615,306,4607,306v,8,-9,16,-9,16c4598,322,4590,314,4581,289r9,l4590,170v-9,9,-17,17,-26,17c4556,204,4539,212,4522,221v17,-17,34,-26,42,-42c4573,170,4581,162,4590,153v,,,-8,8,-8c4607,136,4607,119,4615,111v9,-9,9,-26,17,-34l4573,77v-17,,-25,8,-25,8l4539,67v9,,17,,34,l4641,67r,-8c4641,59,4632,51,4632,42v,,,-8,-8,-8c4624,25,4624,17,4615,17r9,-9xm4751,145v-9,,-17,8,-26,17c4717,162,4708,170,4700,170v,9,-9,9,-17,9c4683,195,4691,204,4700,212v,17,8,26,25,43c4734,263,4742,272,4751,280v8,9,17,9,25,17c4759,297,4751,306,4751,314v-9,-8,-26,-25,-34,-34c4708,272,4700,255,4691,238v-8,-17,-16,-34,-25,-51c4666,162,4658,145,4649,119r9,-8c4666,136,4675,162,4675,170v8,9,8,9,8,9c4683,170,4691,170,4700,162v8,,8,-9,17,-9c4725,145,4725,136,4734,136v8,-8,8,-8,8,-17c4759,128,4768,136,4768,136v,9,,9,-9,9l4751,145xm4818,8r17,17l4886,25r9,-17c4903,17,4912,17,4912,25v8,,8,,8,c4920,34,4912,34,4903,42r,128c4903,187,4903,195,4903,195v,9,,17,,17c4903,221,4903,221,4903,221r-8,l4886,221r,-9l4835,212r,9l4827,221r-9,l4818,212v,,,-8,,-17c4818,195,4818,187,4818,170r,-136c4818,25,4818,17,4818,8xm4835,204r51,l4886,119r-51,l4835,204xm4835,111r51,l4886,34r-51,l4835,111xm4929,25v8,,16,,33,l5081,25r8,-8c5098,17,5106,25,5106,25v9,,9,9,9,9c5115,34,5106,34,5098,42v,17,,25,-9,43c5089,94,5089,102,5081,111r-9,8c5072,119,5064,119,5056,128r-9,c5047,119,5047,119,5047,119v,-8,-17,-8,-34,-17l5013,94v17,8,34,8,43,8l5064,102r8,-8c5072,85,5072,77,5081,67v,-8,,-16,,-33l5005,34v,8,,17,,25c4996,67,4996,67,4988,77v,8,-9,17,-9,17c4971,102,4962,111,4954,111v-9,8,-17,8,-25,17l4920,119v17,-8,25,-8,34,-17c4954,102,4962,94,4971,85r8,-8c4979,67,4988,59,4988,51v,,,-9,,-17l4962,34v-17,,-25,,-33,l4929,25xm4945,128r17,17l5072,145r9,-17c5089,136,5089,136,5098,145v,8,,8,-9,17l5089,204v,8,,8,9,8l5098,221r-136,l4962,229r-8,l4945,229r,-8c4945,221,4945,212,4945,204v,,,-17,,-34l4945,153v,-8,,-17,,-25xm4962,212r110,l5072,153r-110,l4962,212xm4852,246r9,c4852,255,4852,272,4852,280v-8,9,-8,9,-8,17c4835,306,4835,306,4827,314r-9,c4818,322,4818,322,4810,322r,-8l4810,306v,,,-9,8,-9c4827,289,4835,280,4835,280v9,-8,9,-8,9,-17c4852,255,4852,255,4852,246xm4903,246v9,9,9,17,17,26c4920,272,4920,280,4929,289v,8,,8,,17c4929,314,4920,314,4920,314v-8,,-8,,-8,-8c4912,297,4912,289,4912,280v,,,-8,-9,-17c4903,263,4903,255,4903,246xm4979,246v9,,17,9,17,17c5005,263,5005,272,5013,280v,,,9,9,9c5022,297,5022,297,5022,306r,8c5013,314,5013,314,5013,314r-8,l5005,306v,-9,-9,-17,-9,-17c4996,280,4988,272,4988,263v,,-9,-8,-9,-17xm5056,246v16,9,25,17,33,26c5098,280,5098,289,5106,289v,8,,17,,17c5106,314,5106,314,5098,314v-9,,-9,,-9,-8c5081,289,5081,280,5072,272v,-9,-8,-17,-25,-26l5056,246xm5166,17v17,,25,8,33,17c5208,34,5216,42,5216,42v,9,9,9,9,9c5225,59,5216,67,5216,67v-8,,-8,,-8,c5208,59,5208,59,5199,59v,-8,-8,-17,-8,-25c5183,34,5174,25,5166,17xm5149,94v8,8,25,17,34,17c5183,119,5191,119,5199,128r,8c5199,145,5199,145,5191,145r-8,l5183,136v-9,-8,-9,-8,-17,-17c5157,111,5149,111,5140,102r9,-8xm5216,170r,9c5208,195,5199,212,5191,229v-8,26,-17,43,-25,60c5166,297,5166,306,5157,306v,,-8,-9,-17,-26c5157,272,5166,255,5183,229v8,-25,25,-42,33,-59xm5242,77v17,,25,,42,l5326,77r,-43c5326,25,5326,17,5326,8v17,,26,,34,9c5360,25,5360,25,5360,25v-8,,-8,,-17,l5343,77r51,l5411,59v9,8,17,8,26,18c5437,85,5437,85,5437,85r-94,l5343,162r77,l5437,145v8,8,16,8,25,17l5462,170r-9,l5326,170v-8,25,-25,42,-42,59c5276,246,5267,263,5250,280v17,,34,,43,c5310,272,5335,272,5352,272v17,,34,-9,59,-9c5411,255,5403,255,5403,255v-9,-17,-17,-26,-26,-43c5386,221,5403,229,5411,238v9,8,17,17,17,25c5437,272,5437,272,5445,280r,9c5445,297,5445,297,5445,306v,8,,8,,8c5437,314,5437,314,5437,314v,-8,-9,-8,-9,-25c5420,280,5420,280,5420,272v-26,,-43,8,-60,8c5343,289,5326,289,5310,289v-17,8,-34,8,-51,8c5259,306,5250,314,5250,314v,,-8,-17,-17,-34l5242,280v8,-17,25,-34,34,-59c5293,212,5301,187,5310,170r-51,c5242,170,5233,170,5225,170r,-8c5233,162,5242,162,5259,162r67,l5326,85r-42,c5267,85,5259,85,5250,85r-8,-8xm5631,v9,8,17,8,26,8l5665,17r-8,l5648,17v9,17,17,34,26,42c5691,67,5699,85,5716,94v17,8,34,17,42,25c5775,128,5792,136,5801,136r,9c5792,145,5784,145,5784,153v-17,-8,-34,-17,-43,-25c5724,119,5716,111,5707,102,5691,85,5682,77,5674,67v-9,-16,-26,-25,-34,-42c5640,34,5631,42,5623,51v-9,8,-17,26,-26,34c5580,94,5572,102,5564,111v-9,8,-26,17,-34,25c5513,145,5504,153,5487,162r-8,-9c5504,145,5513,136,5530,128v8,-9,25,-17,34,-34c5580,85,5589,77,5597,59v9,-8,17,-17,26,-25c5623,25,5631,17,5631,xm5572,111v8,8,25,8,34,8l5674,119r17,-17c5699,111,5707,111,5707,119v9,,9,,9,c5716,128,5716,128,5707,128r-101,c5597,128,5580,128,5580,128r-8,-17xm5521,170v9,,17,9,34,9l5724,179r9,-17c5750,170,5750,170,5758,179r,8c5750,187,5750,187,5741,187v-8,17,-25,34,-42,51c5682,246,5665,263,5648,272v,8,,8,9,8l5665,289v9,8,9,8,9,8c5674,306,5674,306,5674,306v,8,,8,-9,8c5657,314,5657,306,5648,297v-8,-8,-17,-17,-25,-25c5614,263,5597,255,5580,238r9,c5597,246,5614,255,5623,263v8,,17,,17,9c5665,255,5682,238,5691,229v16,-17,25,-34,33,-42l5555,187v-17,,-25,,-25,l5521,170xm5834,77v9,,17,8,34,8l5885,85r,-34c5885,34,5885,17,5885,8v9,,17,,26,9c5919,17,5919,17,5919,17v,,-8,,-8,8l5902,25r,60l5928,85r17,-18c5945,77,5953,77,5961,85v,9,,9,,9l5902,94r,34c5902,136,5902,145,5902,153r34,l5945,136v8,9,16,9,25,17c5970,162,5970,162,5970,162r-68,c5902,170,5902,179,5894,187v8,8,17,17,25,17c5928,212,5928,221,5936,229r9,9c5945,246,5945,246,5945,246v,9,,9,,17l5945,272v-9,,-9,,-9,-9l5928,246v-9,-8,-9,-17,-17,-25c5911,212,5902,204,5894,195v,9,-9,26,-9,34c5877,246,5868,255,5860,263v-9,17,-17,26,-34,34l5826,289v8,-9,17,-17,25,-26c5860,246,5868,238,5868,229v9,-17,9,-25,17,-42c5885,179,5885,170,5885,162r-17,c5851,162,5843,162,5834,162r-8,-17c5834,153,5851,153,5868,153r17,c5885,145,5885,136,5885,128r,-34l5868,94v-17,,-25,,-34,l5834,77xm5978,8r17,17l6097,25r8,-17c6114,17,6114,25,6122,25r,9l6114,42r,111c6114,170,6114,187,6114,187v,8,,17,,17c6114,212,6114,212,6105,212v-8,,-8,,-8,l6097,204r-25,l6072,280r,9l6080,289v,8,8,8,17,8c6105,297,6114,297,6114,289v8,,8,,8,l6122,280v9,-8,9,-17,9,-42l6131,272v,8,8,8,8,8c6139,289,6139,289,6148,289r,8l6139,306v,,-8,,-17,c6114,306,6105,306,6105,306v-17,,-25,,-25,c6072,306,6072,306,6063,306v,,,-9,-8,-9l6055,289r,-85l6029,204v,17,,25,-8,34c6021,246,6012,255,6012,263v-8,9,-17,17,-25,17c5987,289,5970,297,5961,306v-8,,-25,8,-42,16l5911,314v17,-8,34,-8,42,-17c5961,289,5970,289,5978,280v9,-8,9,-17,17,-25c6004,255,6004,246,6004,238v8,-9,8,-26,8,-34l5995,204r,8l5987,212r-9,l5978,204v,,,-9,,-17c5978,187,5978,179,5978,162r,-128c5978,25,5978,17,5978,8xm5995,195r102,l6097,145r-102,l5995,195xm5995,136r102,l6097,94r-102,l5995,136xm5995,77r102,l6097,34r-102,l5995,77xe" fillcolor="black" stroked="f">
                <v:path arrowok="t" o:connecttype="custom" o:connectlocs="398280788,0;0,20796857;398280788,41593356;796561215,20796857" o:connectangles="270,180,90,0"/>
              </v:shape>
            </w:pict>
          </mc:Fallback>
        </mc:AlternateContent>
      </w:r>
      <w:r>
        <w:rPr>
          <w:noProof/>
        </w:rPr>
        <mc:AlternateContent>
          <mc:Choice Requires="wps">
            <w:drawing>
              <wp:anchor distT="0" distB="0" distL="114300" distR="114300" simplePos="0" relativeHeight="251667968" behindDoc="0" locked="0" layoutInCell="1" allowOverlap="1" wp14:anchorId="613F812D" wp14:editId="69B37779">
                <wp:simplePos x="0" y="0"/>
                <wp:positionH relativeFrom="column">
                  <wp:posOffset>3846830</wp:posOffset>
                </wp:positionH>
                <wp:positionV relativeFrom="paragraph">
                  <wp:posOffset>1590675</wp:posOffset>
                </wp:positionV>
                <wp:extent cx="2090420" cy="113030"/>
                <wp:effectExtent l="4445" t="0" r="635" b="1270"/>
                <wp:wrapNone/>
                <wp:docPr id="891" name="手繪多邊形: 圖案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0420" cy="113030"/>
                        </a:xfrm>
                        <a:custGeom>
                          <a:avLst/>
                          <a:gdLst>
                            <a:gd name="T0" fmla="*/ 1045369 w 5810"/>
                            <a:gd name="T1" fmla="*/ 0 h 314"/>
                            <a:gd name="T2" fmla="*/ 0 w 5810"/>
                            <a:gd name="T3" fmla="*/ 56357 h 314"/>
                            <a:gd name="T4" fmla="*/ 1045369 w 5810"/>
                            <a:gd name="T5" fmla="*/ 112713 h 314"/>
                            <a:gd name="T6" fmla="*/ 2090737 w 5810"/>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810" h="314">
                              <a:moveTo>
                                <a:pt x="144" y="0"/>
                              </a:moveTo>
                              <a:cubicBezTo>
                                <a:pt x="153" y="0"/>
                                <a:pt x="153" y="8"/>
                                <a:pt x="161" y="8"/>
                              </a:cubicBezTo>
                              <a:cubicBezTo>
                                <a:pt x="161" y="17"/>
                                <a:pt x="161" y="17"/>
                                <a:pt x="170" y="17"/>
                              </a:cubicBezTo>
                              <a:cubicBezTo>
                                <a:pt x="170" y="25"/>
                                <a:pt x="170" y="25"/>
                                <a:pt x="170" y="25"/>
                              </a:cubicBezTo>
                              <a:cubicBezTo>
                                <a:pt x="170" y="34"/>
                                <a:pt x="178" y="34"/>
                                <a:pt x="178" y="34"/>
                              </a:cubicBezTo>
                              <a:cubicBezTo>
                                <a:pt x="178" y="42"/>
                                <a:pt x="170" y="42"/>
                                <a:pt x="170" y="42"/>
                              </a:cubicBezTo>
                              <a:lnTo>
                                <a:pt x="170" y="50"/>
                              </a:lnTo>
                              <a:lnTo>
                                <a:pt x="288" y="50"/>
                              </a:lnTo>
                              <a:lnTo>
                                <a:pt x="297" y="34"/>
                              </a:lnTo>
                              <a:cubicBezTo>
                                <a:pt x="305" y="42"/>
                                <a:pt x="314" y="50"/>
                                <a:pt x="314" y="50"/>
                              </a:cubicBezTo>
                              <a:lnTo>
                                <a:pt x="314" y="59"/>
                              </a:lnTo>
                              <a:cubicBezTo>
                                <a:pt x="305" y="59"/>
                                <a:pt x="305" y="59"/>
                                <a:pt x="297" y="59"/>
                              </a:cubicBezTo>
                              <a:cubicBezTo>
                                <a:pt x="297" y="67"/>
                                <a:pt x="288" y="76"/>
                                <a:pt x="288" y="76"/>
                              </a:cubicBezTo>
                              <a:cubicBezTo>
                                <a:pt x="280" y="84"/>
                                <a:pt x="280" y="84"/>
                                <a:pt x="271" y="93"/>
                              </a:cubicBezTo>
                              <a:lnTo>
                                <a:pt x="271" y="84"/>
                              </a:lnTo>
                              <a:lnTo>
                                <a:pt x="280" y="76"/>
                              </a:lnTo>
                              <a:cubicBezTo>
                                <a:pt x="280" y="67"/>
                                <a:pt x="288" y="59"/>
                                <a:pt x="288" y="59"/>
                              </a:cubicBezTo>
                              <a:lnTo>
                                <a:pt x="43" y="59"/>
                              </a:lnTo>
                              <a:lnTo>
                                <a:pt x="43" y="67"/>
                              </a:lnTo>
                              <a:cubicBezTo>
                                <a:pt x="43" y="76"/>
                                <a:pt x="43" y="76"/>
                                <a:pt x="43" y="84"/>
                              </a:cubicBezTo>
                              <a:lnTo>
                                <a:pt x="34" y="93"/>
                              </a:lnTo>
                              <a:lnTo>
                                <a:pt x="34" y="101"/>
                              </a:lnTo>
                              <a:cubicBezTo>
                                <a:pt x="26" y="101"/>
                                <a:pt x="26" y="101"/>
                                <a:pt x="26" y="101"/>
                              </a:cubicBezTo>
                              <a:cubicBezTo>
                                <a:pt x="17" y="101"/>
                                <a:pt x="17" y="101"/>
                                <a:pt x="17" y="93"/>
                              </a:cubicBezTo>
                              <a:lnTo>
                                <a:pt x="26" y="84"/>
                              </a:lnTo>
                              <a:cubicBezTo>
                                <a:pt x="26" y="84"/>
                                <a:pt x="34" y="76"/>
                                <a:pt x="34" y="67"/>
                              </a:cubicBezTo>
                              <a:cubicBezTo>
                                <a:pt x="34" y="67"/>
                                <a:pt x="34" y="59"/>
                                <a:pt x="43" y="50"/>
                              </a:cubicBezTo>
                              <a:cubicBezTo>
                                <a:pt x="43" y="50"/>
                                <a:pt x="43" y="42"/>
                                <a:pt x="43" y="34"/>
                              </a:cubicBezTo>
                              <a:lnTo>
                                <a:pt x="43" y="50"/>
                              </a:lnTo>
                              <a:lnTo>
                                <a:pt x="161" y="50"/>
                              </a:lnTo>
                              <a:lnTo>
                                <a:pt x="161" y="42"/>
                              </a:lnTo>
                              <a:cubicBezTo>
                                <a:pt x="161" y="34"/>
                                <a:pt x="153" y="34"/>
                                <a:pt x="153" y="25"/>
                              </a:cubicBezTo>
                              <a:lnTo>
                                <a:pt x="153" y="17"/>
                              </a:lnTo>
                              <a:cubicBezTo>
                                <a:pt x="144" y="17"/>
                                <a:pt x="144" y="8"/>
                                <a:pt x="144" y="0"/>
                              </a:cubicBezTo>
                              <a:close/>
                              <a:moveTo>
                                <a:pt x="34" y="110"/>
                              </a:moveTo>
                              <a:cubicBezTo>
                                <a:pt x="43" y="110"/>
                                <a:pt x="60" y="110"/>
                                <a:pt x="68" y="110"/>
                              </a:cubicBezTo>
                              <a:lnTo>
                                <a:pt x="246" y="110"/>
                              </a:lnTo>
                              <a:lnTo>
                                <a:pt x="263" y="93"/>
                              </a:lnTo>
                              <a:cubicBezTo>
                                <a:pt x="271" y="101"/>
                                <a:pt x="280" y="110"/>
                                <a:pt x="288" y="110"/>
                              </a:cubicBezTo>
                              <a:lnTo>
                                <a:pt x="288" y="118"/>
                              </a:lnTo>
                              <a:lnTo>
                                <a:pt x="280" y="118"/>
                              </a:lnTo>
                              <a:lnTo>
                                <a:pt x="170" y="118"/>
                              </a:lnTo>
                              <a:lnTo>
                                <a:pt x="170" y="195"/>
                              </a:lnTo>
                              <a:lnTo>
                                <a:pt x="246" y="195"/>
                              </a:lnTo>
                              <a:lnTo>
                                <a:pt x="263" y="170"/>
                              </a:lnTo>
                              <a:cubicBezTo>
                                <a:pt x="271" y="178"/>
                                <a:pt x="280" y="187"/>
                                <a:pt x="280" y="195"/>
                              </a:cubicBezTo>
                              <a:cubicBezTo>
                                <a:pt x="288" y="195"/>
                                <a:pt x="288" y="195"/>
                                <a:pt x="288" y="195"/>
                              </a:cubicBezTo>
                              <a:cubicBezTo>
                                <a:pt x="288" y="204"/>
                                <a:pt x="288" y="204"/>
                                <a:pt x="280" y="204"/>
                              </a:cubicBezTo>
                              <a:lnTo>
                                <a:pt x="170" y="204"/>
                              </a:lnTo>
                              <a:lnTo>
                                <a:pt x="170" y="289"/>
                              </a:lnTo>
                              <a:cubicBezTo>
                                <a:pt x="178" y="289"/>
                                <a:pt x="178" y="289"/>
                                <a:pt x="187" y="289"/>
                              </a:cubicBezTo>
                              <a:cubicBezTo>
                                <a:pt x="195" y="289"/>
                                <a:pt x="212" y="289"/>
                                <a:pt x="238" y="289"/>
                              </a:cubicBezTo>
                              <a:cubicBezTo>
                                <a:pt x="254" y="289"/>
                                <a:pt x="263" y="289"/>
                                <a:pt x="280" y="289"/>
                              </a:cubicBezTo>
                              <a:cubicBezTo>
                                <a:pt x="297" y="289"/>
                                <a:pt x="314" y="289"/>
                                <a:pt x="331" y="280"/>
                              </a:cubicBezTo>
                              <a:lnTo>
                                <a:pt x="331" y="289"/>
                              </a:lnTo>
                              <a:cubicBezTo>
                                <a:pt x="314" y="289"/>
                                <a:pt x="314" y="297"/>
                                <a:pt x="305" y="305"/>
                              </a:cubicBezTo>
                              <a:cubicBezTo>
                                <a:pt x="288" y="305"/>
                                <a:pt x="271" y="305"/>
                                <a:pt x="254" y="305"/>
                              </a:cubicBezTo>
                              <a:cubicBezTo>
                                <a:pt x="221" y="305"/>
                                <a:pt x="195" y="305"/>
                                <a:pt x="187" y="305"/>
                              </a:cubicBezTo>
                              <a:cubicBezTo>
                                <a:pt x="170" y="305"/>
                                <a:pt x="153" y="297"/>
                                <a:pt x="144" y="297"/>
                              </a:cubicBezTo>
                              <a:cubicBezTo>
                                <a:pt x="136" y="289"/>
                                <a:pt x="127" y="289"/>
                                <a:pt x="119" y="280"/>
                              </a:cubicBezTo>
                              <a:cubicBezTo>
                                <a:pt x="111" y="272"/>
                                <a:pt x="102" y="263"/>
                                <a:pt x="94" y="255"/>
                              </a:cubicBezTo>
                              <a:cubicBezTo>
                                <a:pt x="94" y="246"/>
                                <a:pt x="85" y="238"/>
                                <a:pt x="85" y="229"/>
                              </a:cubicBezTo>
                              <a:cubicBezTo>
                                <a:pt x="77" y="238"/>
                                <a:pt x="77" y="246"/>
                                <a:pt x="68" y="255"/>
                              </a:cubicBezTo>
                              <a:cubicBezTo>
                                <a:pt x="60" y="272"/>
                                <a:pt x="51" y="280"/>
                                <a:pt x="43" y="289"/>
                              </a:cubicBezTo>
                              <a:cubicBezTo>
                                <a:pt x="34" y="297"/>
                                <a:pt x="26" y="305"/>
                                <a:pt x="9" y="314"/>
                              </a:cubicBezTo>
                              <a:lnTo>
                                <a:pt x="0" y="305"/>
                              </a:lnTo>
                              <a:cubicBezTo>
                                <a:pt x="17" y="297"/>
                                <a:pt x="26" y="289"/>
                                <a:pt x="34" y="280"/>
                              </a:cubicBezTo>
                              <a:cubicBezTo>
                                <a:pt x="43" y="272"/>
                                <a:pt x="51" y="255"/>
                                <a:pt x="60" y="246"/>
                              </a:cubicBezTo>
                              <a:cubicBezTo>
                                <a:pt x="68" y="229"/>
                                <a:pt x="68" y="221"/>
                                <a:pt x="77" y="204"/>
                              </a:cubicBezTo>
                              <a:cubicBezTo>
                                <a:pt x="77" y="187"/>
                                <a:pt x="77" y="178"/>
                                <a:pt x="77" y="162"/>
                              </a:cubicBezTo>
                              <a:lnTo>
                                <a:pt x="77" y="153"/>
                              </a:lnTo>
                              <a:cubicBezTo>
                                <a:pt x="94" y="153"/>
                                <a:pt x="102" y="153"/>
                                <a:pt x="111" y="153"/>
                              </a:cubicBezTo>
                              <a:lnTo>
                                <a:pt x="111" y="162"/>
                              </a:lnTo>
                              <a:lnTo>
                                <a:pt x="102" y="162"/>
                              </a:lnTo>
                              <a:cubicBezTo>
                                <a:pt x="102" y="170"/>
                                <a:pt x="102" y="170"/>
                                <a:pt x="94" y="170"/>
                              </a:cubicBezTo>
                              <a:cubicBezTo>
                                <a:pt x="94" y="187"/>
                                <a:pt x="94" y="204"/>
                                <a:pt x="85" y="212"/>
                              </a:cubicBezTo>
                              <a:lnTo>
                                <a:pt x="85" y="221"/>
                              </a:lnTo>
                              <a:cubicBezTo>
                                <a:pt x="94" y="229"/>
                                <a:pt x="94" y="246"/>
                                <a:pt x="102" y="255"/>
                              </a:cubicBezTo>
                              <a:cubicBezTo>
                                <a:pt x="111" y="255"/>
                                <a:pt x="119" y="263"/>
                                <a:pt x="127" y="272"/>
                              </a:cubicBezTo>
                              <a:cubicBezTo>
                                <a:pt x="136" y="272"/>
                                <a:pt x="144" y="280"/>
                                <a:pt x="153" y="280"/>
                              </a:cubicBezTo>
                              <a:lnTo>
                                <a:pt x="153" y="118"/>
                              </a:lnTo>
                              <a:lnTo>
                                <a:pt x="68" y="118"/>
                              </a:lnTo>
                              <a:cubicBezTo>
                                <a:pt x="60" y="118"/>
                                <a:pt x="43" y="118"/>
                                <a:pt x="43" y="127"/>
                              </a:cubicBezTo>
                              <a:lnTo>
                                <a:pt x="34" y="110"/>
                              </a:lnTo>
                              <a:close/>
                              <a:moveTo>
                                <a:pt x="500" y="0"/>
                              </a:moveTo>
                              <a:cubicBezTo>
                                <a:pt x="508" y="8"/>
                                <a:pt x="517" y="8"/>
                                <a:pt x="525" y="17"/>
                              </a:cubicBezTo>
                              <a:cubicBezTo>
                                <a:pt x="525" y="17"/>
                                <a:pt x="525" y="25"/>
                                <a:pt x="517" y="25"/>
                              </a:cubicBezTo>
                              <a:lnTo>
                                <a:pt x="508" y="25"/>
                              </a:lnTo>
                              <a:cubicBezTo>
                                <a:pt x="508" y="34"/>
                                <a:pt x="500" y="50"/>
                                <a:pt x="492" y="59"/>
                              </a:cubicBezTo>
                              <a:lnTo>
                                <a:pt x="568" y="59"/>
                              </a:lnTo>
                              <a:lnTo>
                                <a:pt x="568" y="50"/>
                              </a:lnTo>
                              <a:lnTo>
                                <a:pt x="559" y="42"/>
                              </a:lnTo>
                              <a:cubicBezTo>
                                <a:pt x="559" y="34"/>
                                <a:pt x="559" y="34"/>
                                <a:pt x="551" y="25"/>
                              </a:cubicBezTo>
                              <a:cubicBezTo>
                                <a:pt x="551" y="17"/>
                                <a:pt x="551" y="17"/>
                                <a:pt x="542" y="8"/>
                              </a:cubicBezTo>
                              <a:lnTo>
                                <a:pt x="551" y="8"/>
                              </a:lnTo>
                              <a:cubicBezTo>
                                <a:pt x="559" y="8"/>
                                <a:pt x="559" y="17"/>
                                <a:pt x="559" y="17"/>
                              </a:cubicBezTo>
                              <a:cubicBezTo>
                                <a:pt x="568" y="25"/>
                                <a:pt x="568" y="25"/>
                                <a:pt x="576" y="34"/>
                              </a:cubicBezTo>
                              <a:lnTo>
                                <a:pt x="576" y="42"/>
                              </a:lnTo>
                              <a:cubicBezTo>
                                <a:pt x="585" y="42"/>
                                <a:pt x="585" y="50"/>
                                <a:pt x="585" y="50"/>
                              </a:cubicBezTo>
                              <a:lnTo>
                                <a:pt x="576" y="59"/>
                              </a:lnTo>
                              <a:lnTo>
                                <a:pt x="619" y="59"/>
                              </a:lnTo>
                              <a:lnTo>
                                <a:pt x="635" y="42"/>
                              </a:lnTo>
                              <a:cubicBezTo>
                                <a:pt x="644" y="50"/>
                                <a:pt x="652" y="59"/>
                                <a:pt x="652" y="59"/>
                              </a:cubicBezTo>
                              <a:cubicBezTo>
                                <a:pt x="661" y="59"/>
                                <a:pt x="661" y="67"/>
                                <a:pt x="661" y="67"/>
                              </a:cubicBezTo>
                              <a:lnTo>
                                <a:pt x="652" y="67"/>
                              </a:lnTo>
                              <a:lnTo>
                                <a:pt x="576" y="67"/>
                              </a:lnTo>
                              <a:lnTo>
                                <a:pt x="576" y="118"/>
                              </a:lnTo>
                              <a:lnTo>
                                <a:pt x="610" y="118"/>
                              </a:lnTo>
                              <a:lnTo>
                                <a:pt x="619" y="101"/>
                              </a:lnTo>
                              <a:cubicBezTo>
                                <a:pt x="627" y="110"/>
                                <a:pt x="635" y="110"/>
                                <a:pt x="644" y="118"/>
                              </a:cubicBezTo>
                              <a:lnTo>
                                <a:pt x="652" y="118"/>
                              </a:lnTo>
                              <a:cubicBezTo>
                                <a:pt x="652" y="127"/>
                                <a:pt x="644" y="127"/>
                                <a:pt x="644" y="127"/>
                              </a:cubicBezTo>
                              <a:lnTo>
                                <a:pt x="576" y="127"/>
                              </a:lnTo>
                              <a:lnTo>
                                <a:pt x="576" y="178"/>
                              </a:lnTo>
                              <a:lnTo>
                                <a:pt x="610" y="178"/>
                              </a:lnTo>
                              <a:lnTo>
                                <a:pt x="619" y="162"/>
                              </a:lnTo>
                              <a:cubicBezTo>
                                <a:pt x="627" y="170"/>
                                <a:pt x="635" y="170"/>
                                <a:pt x="644" y="178"/>
                              </a:cubicBezTo>
                              <a:lnTo>
                                <a:pt x="652" y="178"/>
                              </a:lnTo>
                              <a:cubicBezTo>
                                <a:pt x="652" y="187"/>
                                <a:pt x="644" y="187"/>
                                <a:pt x="644" y="187"/>
                              </a:cubicBezTo>
                              <a:lnTo>
                                <a:pt x="576" y="187"/>
                              </a:lnTo>
                              <a:lnTo>
                                <a:pt x="576" y="238"/>
                              </a:lnTo>
                              <a:lnTo>
                                <a:pt x="619" y="238"/>
                              </a:lnTo>
                              <a:lnTo>
                                <a:pt x="635" y="221"/>
                              </a:lnTo>
                              <a:cubicBezTo>
                                <a:pt x="644" y="229"/>
                                <a:pt x="652" y="238"/>
                                <a:pt x="661" y="238"/>
                              </a:cubicBezTo>
                              <a:lnTo>
                                <a:pt x="661" y="246"/>
                              </a:lnTo>
                              <a:lnTo>
                                <a:pt x="492" y="246"/>
                              </a:lnTo>
                              <a:lnTo>
                                <a:pt x="492" y="263"/>
                              </a:lnTo>
                              <a:cubicBezTo>
                                <a:pt x="492" y="272"/>
                                <a:pt x="492" y="272"/>
                                <a:pt x="483" y="272"/>
                              </a:cubicBezTo>
                              <a:cubicBezTo>
                                <a:pt x="483" y="272"/>
                                <a:pt x="475" y="272"/>
                                <a:pt x="475" y="263"/>
                              </a:cubicBezTo>
                              <a:lnTo>
                                <a:pt x="475" y="84"/>
                              </a:lnTo>
                              <a:cubicBezTo>
                                <a:pt x="475" y="93"/>
                                <a:pt x="475" y="93"/>
                                <a:pt x="466" y="101"/>
                              </a:cubicBezTo>
                              <a:cubicBezTo>
                                <a:pt x="466" y="110"/>
                                <a:pt x="449" y="118"/>
                                <a:pt x="441" y="127"/>
                              </a:cubicBezTo>
                              <a:lnTo>
                                <a:pt x="432" y="127"/>
                              </a:lnTo>
                              <a:cubicBezTo>
                                <a:pt x="449" y="110"/>
                                <a:pt x="458" y="101"/>
                                <a:pt x="458" y="93"/>
                              </a:cubicBezTo>
                              <a:cubicBezTo>
                                <a:pt x="466" y="84"/>
                                <a:pt x="475" y="76"/>
                                <a:pt x="475" y="59"/>
                              </a:cubicBezTo>
                              <a:cubicBezTo>
                                <a:pt x="483" y="50"/>
                                <a:pt x="483" y="42"/>
                                <a:pt x="492" y="34"/>
                              </a:cubicBezTo>
                              <a:cubicBezTo>
                                <a:pt x="492" y="25"/>
                                <a:pt x="492" y="17"/>
                                <a:pt x="500" y="0"/>
                              </a:cubicBezTo>
                              <a:close/>
                              <a:moveTo>
                                <a:pt x="492" y="238"/>
                              </a:moveTo>
                              <a:lnTo>
                                <a:pt x="559" y="238"/>
                              </a:lnTo>
                              <a:lnTo>
                                <a:pt x="559" y="187"/>
                              </a:lnTo>
                              <a:lnTo>
                                <a:pt x="492" y="187"/>
                              </a:lnTo>
                              <a:lnTo>
                                <a:pt x="492" y="238"/>
                              </a:lnTo>
                              <a:close/>
                              <a:moveTo>
                                <a:pt x="559" y="178"/>
                              </a:moveTo>
                              <a:lnTo>
                                <a:pt x="559" y="127"/>
                              </a:lnTo>
                              <a:lnTo>
                                <a:pt x="492" y="127"/>
                              </a:lnTo>
                              <a:lnTo>
                                <a:pt x="492" y="178"/>
                              </a:lnTo>
                              <a:lnTo>
                                <a:pt x="559" y="178"/>
                              </a:lnTo>
                              <a:close/>
                              <a:moveTo>
                                <a:pt x="559" y="118"/>
                              </a:moveTo>
                              <a:lnTo>
                                <a:pt x="559" y="67"/>
                              </a:lnTo>
                              <a:lnTo>
                                <a:pt x="492" y="67"/>
                              </a:lnTo>
                              <a:lnTo>
                                <a:pt x="492" y="118"/>
                              </a:lnTo>
                              <a:lnTo>
                                <a:pt x="559" y="118"/>
                              </a:lnTo>
                              <a:close/>
                              <a:moveTo>
                                <a:pt x="390" y="8"/>
                              </a:moveTo>
                              <a:cubicBezTo>
                                <a:pt x="390" y="8"/>
                                <a:pt x="398" y="17"/>
                                <a:pt x="407" y="17"/>
                              </a:cubicBezTo>
                              <a:cubicBezTo>
                                <a:pt x="407" y="25"/>
                                <a:pt x="415" y="25"/>
                                <a:pt x="415" y="25"/>
                              </a:cubicBezTo>
                              <a:cubicBezTo>
                                <a:pt x="415" y="34"/>
                                <a:pt x="424" y="34"/>
                                <a:pt x="424" y="42"/>
                              </a:cubicBezTo>
                              <a:lnTo>
                                <a:pt x="424" y="50"/>
                              </a:lnTo>
                              <a:lnTo>
                                <a:pt x="424" y="59"/>
                              </a:lnTo>
                              <a:lnTo>
                                <a:pt x="415" y="59"/>
                              </a:lnTo>
                              <a:cubicBezTo>
                                <a:pt x="407" y="59"/>
                                <a:pt x="407" y="59"/>
                                <a:pt x="407" y="50"/>
                              </a:cubicBezTo>
                              <a:cubicBezTo>
                                <a:pt x="407" y="42"/>
                                <a:pt x="407" y="42"/>
                                <a:pt x="407" y="34"/>
                              </a:cubicBezTo>
                              <a:cubicBezTo>
                                <a:pt x="398" y="34"/>
                                <a:pt x="398" y="25"/>
                                <a:pt x="398" y="25"/>
                              </a:cubicBezTo>
                              <a:cubicBezTo>
                                <a:pt x="390" y="17"/>
                                <a:pt x="390" y="17"/>
                                <a:pt x="381" y="8"/>
                              </a:cubicBezTo>
                              <a:lnTo>
                                <a:pt x="390" y="8"/>
                              </a:lnTo>
                              <a:close/>
                              <a:moveTo>
                                <a:pt x="415" y="84"/>
                              </a:moveTo>
                              <a:cubicBezTo>
                                <a:pt x="424" y="84"/>
                                <a:pt x="432" y="93"/>
                                <a:pt x="432" y="93"/>
                              </a:cubicBezTo>
                              <a:cubicBezTo>
                                <a:pt x="432" y="101"/>
                                <a:pt x="432" y="101"/>
                                <a:pt x="432" y="101"/>
                              </a:cubicBezTo>
                              <a:lnTo>
                                <a:pt x="432" y="110"/>
                              </a:lnTo>
                              <a:cubicBezTo>
                                <a:pt x="424" y="110"/>
                                <a:pt x="424" y="110"/>
                                <a:pt x="424" y="110"/>
                              </a:cubicBezTo>
                              <a:cubicBezTo>
                                <a:pt x="415" y="127"/>
                                <a:pt x="407" y="144"/>
                                <a:pt x="398" y="170"/>
                              </a:cubicBezTo>
                              <a:lnTo>
                                <a:pt x="424" y="170"/>
                              </a:lnTo>
                              <a:lnTo>
                                <a:pt x="432" y="153"/>
                              </a:lnTo>
                              <a:cubicBezTo>
                                <a:pt x="441" y="162"/>
                                <a:pt x="441" y="162"/>
                                <a:pt x="449" y="170"/>
                              </a:cubicBezTo>
                              <a:lnTo>
                                <a:pt x="449" y="178"/>
                              </a:lnTo>
                              <a:lnTo>
                                <a:pt x="441" y="178"/>
                              </a:lnTo>
                              <a:cubicBezTo>
                                <a:pt x="441" y="187"/>
                                <a:pt x="441" y="195"/>
                                <a:pt x="432" y="204"/>
                              </a:cubicBezTo>
                              <a:cubicBezTo>
                                <a:pt x="432" y="212"/>
                                <a:pt x="432" y="221"/>
                                <a:pt x="424" y="229"/>
                              </a:cubicBezTo>
                              <a:cubicBezTo>
                                <a:pt x="424" y="238"/>
                                <a:pt x="415" y="238"/>
                                <a:pt x="415" y="246"/>
                              </a:cubicBezTo>
                              <a:cubicBezTo>
                                <a:pt x="415" y="246"/>
                                <a:pt x="407" y="255"/>
                                <a:pt x="407" y="263"/>
                              </a:cubicBezTo>
                              <a:lnTo>
                                <a:pt x="415" y="263"/>
                              </a:lnTo>
                              <a:cubicBezTo>
                                <a:pt x="424" y="272"/>
                                <a:pt x="432" y="272"/>
                                <a:pt x="441" y="280"/>
                              </a:cubicBezTo>
                              <a:cubicBezTo>
                                <a:pt x="458" y="280"/>
                                <a:pt x="466" y="280"/>
                                <a:pt x="483" y="280"/>
                              </a:cubicBezTo>
                              <a:cubicBezTo>
                                <a:pt x="500" y="289"/>
                                <a:pt x="517" y="289"/>
                                <a:pt x="551" y="289"/>
                              </a:cubicBezTo>
                              <a:cubicBezTo>
                                <a:pt x="585" y="289"/>
                                <a:pt x="627" y="280"/>
                                <a:pt x="669" y="280"/>
                              </a:cubicBezTo>
                              <a:lnTo>
                                <a:pt x="669" y="289"/>
                              </a:lnTo>
                              <a:cubicBezTo>
                                <a:pt x="661" y="289"/>
                                <a:pt x="652" y="289"/>
                                <a:pt x="652" y="305"/>
                              </a:cubicBezTo>
                              <a:cubicBezTo>
                                <a:pt x="627" y="305"/>
                                <a:pt x="602" y="305"/>
                                <a:pt x="568" y="305"/>
                              </a:cubicBezTo>
                              <a:cubicBezTo>
                                <a:pt x="542" y="305"/>
                                <a:pt x="517" y="305"/>
                                <a:pt x="500" y="297"/>
                              </a:cubicBezTo>
                              <a:cubicBezTo>
                                <a:pt x="492" y="297"/>
                                <a:pt x="475" y="297"/>
                                <a:pt x="458" y="297"/>
                              </a:cubicBezTo>
                              <a:cubicBezTo>
                                <a:pt x="449" y="289"/>
                                <a:pt x="432" y="289"/>
                                <a:pt x="424" y="280"/>
                              </a:cubicBezTo>
                              <a:cubicBezTo>
                                <a:pt x="415" y="280"/>
                                <a:pt x="407" y="272"/>
                                <a:pt x="398" y="263"/>
                              </a:cubicBezTo>
                              <a:cubicBezTo>
                                <a:pt x="390" y="280"/>
                                <a:pt x="381" y="289"/>
                                <a:pt x="373" y="297"/>
                              </a:cubicBezTo>
                              <a:cubicBezTo>
                                <a:pt x="373" y="305"/>
                                <a:pt x="373" y="314"/>
                                <a:pt x="373" y="314"/>
                              </a:cubicBezTo>
                              <a:cubicBezTo>
                                <a:pt x="373" y="314"/>
                                <a:pt x="365" y="305"/>
                                <a:pt x="356" y="289"/>
                              </a:cubicBezTo>
                              <a:cubicBezTo>
                                <a:pt x="356" y="289"/>
                                <a:pt x="365" y="280"/>
                                <a:pt x="373" y="280"/>
                              </a:cubicBezTo>
                              <a:cubicBezTo>
                                <a:pt x="381" y="272"/>
                                <a:pt x="390" y="263"/>
                                <a:pt x="390" y="263"/>
                              </a:cubicBezTo>
                              <a:cubicBezTo>
                                <a:pt x="398" y="255"/>
                                <a:pt x="398" y="246"/>
                                <a:pt x="407" y="246"/>
                              </a:cubicBezTo>
                              <a:cubicBezTo>
                                <a:pt x="407" y="238"/>
                                <a:pt x="415" y="229"/>
                                <a:pt x="415" y="229"/>
                              </a:cubicBezTo>
                              <a:cubicBezTo>
                                <a:pt x="415" y="221"/>
                                <a:pt x="424" y="212"/>
                                <a:pt x="424" y="204"/>
                              </a:cubicBezTo>
                              <a:cubicBezTo>
                                <a:pt x="424" y="195"/>
                                <a:pt x="424" y="187"/>
                                <a:pt x="424" y="178"/>
                              </a:cubicBezTo>
                              <a:lnTo>
                                <a:pt x="390" y="178"/>
                              </a:lnTo>
                              <a:lnTo>
                                <a:pt x="390" y="187"/>
                              </a:lnTo>
                              <a:lnTo>
                                <a:pt x="381" y="187"/>
                              </a:lnTo>
                              <a:cubicBezTo>
                                <a:pt x="373" y="187"/>
                                <a:pt x="373" y="187"/>
                                <a:pt x="373" y="187"/>
                              </a:cubicBezTo>
                              <a:lnTo>
                                <a:pt x="373" y="178"/>
                              </a:lnTo>
                              <a:lnTo>
                                <a:pt x="373" y="170"/>
                              </a:lnTo>
                              <a:cubicBezTo>
                                <a:pt x="390" y="144"/>
                                <a:pt x="398" y="127"/>
                                <a:pt x="407" y="101"/>
                              </a:cubicBezTo>
                              <a:lnTo>
                                <a:pt x="390" y="101"/>
                              </a:lnTo>
                              <a:cubicBezTo>
                                <a:pt x="373" y="101"/>
                                <a:pt x="365" y="101"/>
                                <a:pt x="356" y="101"/>
                              </a:cubicBezTo>
                              <a:lnTo>
                                <a:pt x="356" y="93"/>
                              </a:lnTo>
                              <a:cubicBezTo>
                                <a:pt x="365" y="93"/>
                                <a:pt x="373" y="93"/>
                                <a:pt x="390" y="93"/>
                              </a:cubicBezTo>
                              <a:lnTo>
                                <a:pt x="407" y="93"/>
                              </a:lnTo>
                              <a:lnTo>
                                <a:pt x="415" y="84"/>
                              </a:lnTo>
                              <a:close/>
                              <a:moveTo>
                                <a:pt x="771" y="0"/>
                              </a:moveTo>
                              <a:cubicBezTo>
                                <a:pt x="779" y="8"/>
                                <a:pt x="788" y="8"/>
                                <a:pt x="796" y="8"/>
                              </a:cubicBezTo>
                              <a:cubicBezTo>
                                <a:pt x="796" y="17"/>
                                <a:pt x="796" y="17"/>
                                <a:pt x="796" y="17"/>
                              </a:cubicBezTo>
                              <a:cubicBezTo>
                                <a:pt x="788" y="25"/>
                                <a:pt x="788" y="25"/>
                                <a:pt x="779" y="25"/>
                              </a:cubicBezTo>
                              <a:cubicBezTo>
                                <a:pt x="779" y="25"/>
                                <a:pt x="771" y="34"/>
                                <a:pt x="762" y="42"/>
                              </a:cubicBezTo>
                              <a:cubicBezTo>
                                <a:pt x="754" y="50"/>
                                <a:pt x="746" y="59"/>
                                <a:pt x="746" y="59"/>
                              </a:cubicBezTo>
                              <a:cubicBezTo>
                                <a:pt x="737" y="67"/>
                                <a:pt x="729" y="76"/>
                                <a:pt x="720" y="76"/>
                              </a:cubicBezTo>
                              <a:cubicBezTo>
                                <a:pt x="712" y="84"/>
                                <a:pt x="703" y="84"/>
                                <a:pt x="695" y="93"/>
                              </a:cubicBezTo>
                              <a:lnTo>
                                <a:pt x="686" y="84"/>
                              </a:lnTo>
                              <a:cubicBezTo>
                                <a:pt x="695" y="84"/>
                                <a:pt x="712" y="76"/>
                                <a:pt x="720" y="67"/>
                              </a:cubicBezTo>
                              <a:cubicBezTo>
                                <a:pt x="729" y="59"/>
                                <a:pt x="737" y="50"/>
                                <a:pt x="746" y="42"/>
                              </a:cubicBezTo>
                              <a:cubicBezTo>
                                <a:pt x="754" y="34"/>
                                <a:pt x="754" y="25"/>
                                <a:pt x="762" y="17"/>
                              </a:cubicBezTo>
                              <a:cubicBezTo>
                                <a:pt x="762" y="8"/>
                                <a:pt x="771" y="8"/>
                                <a:pt x="771" y="0"/>
                              </a:cubicBezTo>
                              <a:close/>
                              <a:moveTo>
                                <a:pt x="788" y="67"/>
                              </a:moveTo>
                              <a:cubicBezTo>
                                <a:pt x="796" y="67"/>
                                <a:pt x="805" y="76"/>
                                <a:pt x="813" y="76"/>
                              </a:cubicBezTo>
                              <a:cubicBezTo>
                                <a:pt x="813" y="84"/>
                                <a:pt x="813" y="84"/>
                                <a:pt x="813" y="84"/>
                              </a:cubicBezTo>
                              <a:cubicBezTo>
                                <a:pt x="805" y="84"/>
                                <a:pt x="805" y="84"/>
                                <a:pt x="796" y="84"/>
                              </a:cubicBezTo>
                              <a:cubicBezTo>
                                <a:pt x="788" y="93"/>
                                <a:pt x="788" y="101"/>
                                <a:pt x="779" y="110"/>
                              </a:cubicBezTo>
                              <a:cubicBezTo>
                                <a:pt x="771" y="127"/>
                                <a:pt x="762" y="135"/>
                                <a:pt x="754" y="144"/>
                              </a:cubicBezTo>
                              <a:cubicBezTo>
                                <a:pt x="762" y="144"/>
                                <a:pt x="762" y="144"/>
                                <a:pt x="762" y="153"/>
                              </a:cubicBezTo>
                              <a:lnTo>
                                <a:pt x="754" y="162"/>
                              </a:lnTo>
                              <a:lnTo>
                                <a:pt x="754" y="280"/>
                              </a:lnTo>
                              <a:cubicBezTo>
                                <a:pt x="754" y="289"/>
                                <a:pt x="754" y="297"/>
                                <a:pt x="754" y="297"/>
                              </a:cubicBezTo>
                              <a:cubicBezTo>
                                <a:pt x="754" y="305"/>
                                <a:pt x="754" y="305"/>
                                <a:pt x="754" y="305"/>
                              </a:cubicBezTo>
                              <a:cubicBezTo>
                                <a:pt x="754" y="314"/>
                                <a:pt x="754" y="314"/>
                                <a:pt x="746" y="314"/>
                              </a:cubicBezTo>
                              <a:cubicBezTo>
                                <a:pt x="737" y="314"/>
                                <a:pt x="737" y="314"/>
                                <a:pt x="737" y="314"/>
                              </a:cubicBezTo>
                              <a:lnTo>
                                <a:pt x="737" y="153"/>
                              </a:lnTo>
                              <a:lnTo>
                                <a:pt x="729" y="162"/>
                              </a:lnTo>
                              <a:cubicBezTo>
                                <a:pt x="720" y="170"/>
                                <a:pt x="703" y="178"/>
                                <a:pt x="695" y="187"/>
                              </a:cubicBezTo>
                              <a:lnTo>
                                <a:pt x="686" y="178"/>
                              </a:lnTo>
                              <a:cubicBezTo>
                                <a:pt x="703" y="170"/>
                                <a:pt x="712" y="162"/>
                                <a:pt x="720" y="153"/>
                              </a:cubicBezTo>
                              <a:cubicBezTo>
                                <a:pt x="737" y="144"/>
                                <a:pt x="746" y="127"/>
                                <a:pt x="754" y="118"/>
                              </a:cubicBezTo>
                              <a:cubicBezTo>
                                <a:pt x="762" y="110"/>
                                <a:pt x="771" y="93"/>
                                <a:pt x="779" y="84"/>
                              </a:cubicBezTo>
                              <a:cubicBezTo>
                                <a:pt x="779" y="76"/>
                                <a:pt x="779" y="67"/>
                                <a:pt x="788" y="67"/>
                              </a:cubicBezTo>
                              <a:close/>
                              <a:moveTo>
                                <a:pt x="813" y="25"/>
                              </a:moveTo>
                              <a:cubicBezTo>
                                <a:pt x="822" y="25"/>
                                <a:pt x="830" y="25"/>
                                <a:pt x="847" y="25"/>
                              </a:cubicBezTo>
                              <a:lnTo>
                                <a:pt x="949" y="25"/>
                              </a:lnTo>
                              <a:lnTo>
                                <a:pt x="966" y="8"/>
                              </a:lnTo>
                              <a:cubicBezTo>
                                <a:pt x="974" y="17"/>
                                <a:pt x="983" y="25"/>
                                <a:pt x="991" y="25"/>
                              </a:cubicBezTo>
                              <a:cubicBezTo>
                                <a:pt x="991" y="34"/>
                                <a:pt x="991" y="34"/>
                                <a:pt x="991" y="34"/>
                              </a:cubicBezTo>
                              <a:lnTo>
                                <a:pt x="991" y="42"/>
                              </a:lnTo>
                              <a:lnTo>
                                <a:pt x="847" y="42"/>
                              </a:lnTo>
                              <a:cubicBezTo>
                                <a:pt x="830" y="42"/>
                                <a:pt x="822" y="42"/>
                                <a:pt x="813" y="42"/>
                              </a:cubicBezTo>
                              <a:lnTo>
                                <a:pt x="813" y="25"/>
                              </a:lnTo>
                              <a:close/>
                              <a:moveTo>
                                <a:pt x="796" y="110"/>
                              </a:moveTo>
                              <a:cubicBezTo>
                                <a:pt x="805" y="110"/>
                                <a:pt x="822" y="110"/>
                                <a:pt x="839" y="110"/>
                              </a:cubicBezTo>
                              <a:lnTo>
                                <a:pt x="974" y="110"/>
                              </a:lnTo>
                              <a:lnTo>
                                <a:pt x="991" y="93"/>
                              </a:lnTo>
                              <a:cubicBezTo>
                                <a:pt x="991" y="101"/>
                                <a:pt x="1000" y="110"/>
                                <a:pt x="1008" y="110"/>
                              </a:cubicBezTo>
                              <a:cubicBezTo>
                                <a:pt x="1016" y="110"/>
                                <a:pt x="1016" y="118"/>
                                <a:pt x="1016" y="118"/>
                              </a:cubicBezTo>
                              <a:lnTo>
                                <a:pt x="1008" y="118"/>
                              </a:lnTo>
                              <a:lnTo>
                                <a:pt x="940" y="118"/>
                              </a:lnTo>
                              <a:lnTo>
                                <a:pt x="940" y="289"/>
                              </a:lnTo>
                              <a:cubicBezTo>
                                <a:pt x="940" y="297"/>
                                <a:pt x="940" y="297"/>
                                <a:pt x="932" y="305"/>
                              </a:cubicBezTo>
                              <a:cubicBezTo>
                                <a:pt x="932" y="305"/>
                                <a:pt x="923" y="305"/>
                                <a:pt x="923" y="314"/>
                              </a:cubicBezTo>
                              <a:cubicBezTo>
                                <a:pt x="915" y="314"/>
                                <a:pt x="915" y="314"/>
                                <a:pt x="906" y="314"/>
                              </a:cubicBezTo>
                              <a:cubicBezTo>
                                <a:pt x="906" y="305"/>
                                <a:pt x="906" y="305"/>
                                <a:pt x="898" y="305"/>
                              </a:cubicBezTo>
                              <a:cubicBezTo>
                                <a:pt x="898" y="305"/>
                                <a:pt x="889" y="297"/>
                                <a:pt x="881" y="297"/>
                              </a:cubicBezTo>
                              <a:cubicBezTo>
                                <a:pt x="873" y="297"/>
                                <a:pt x="864" y="297"/>
                                <a:pt x="856" y="289"/>
                              </a:cubicBezTo>
                              <a:cubicBezTo>
                                <a:pt x="873" y="289"/>
                                <a:pt x="889" y="289"/>
                                <a:pt x="906" y="289"/>
                              </a:cubicBezTo>
                              <a:cubicBezTo>
                                <a:pt x="915" y="289"/>
                                <a:pt x="915" y="289"/>
                                <a:pt x="923" y="289"/>
                              </a:cubicBezTo>
                              <a:lnTo>
                                <a:pt x="923" y="280"/>
                              </a:lnTo>
                              <a:lnTo>
                                <a:pt x="923" y="118"/>
                              </a:lnTo>
                              <a:lnTo>
                                <a:pt x="839" y="118"/>
                              </a:lnTo>
                              <a:cubicBezTo>
                                <a:pt x="822" y="118"/>
                                <a:pt x="813" y="118"/>
                                <a:pt x="805" y="127"/>
                              </a:cubicBezTo>
                              <a:lnTo>
                                <a:pt x="796" y="110"/>
                              </a:lnTo>
                              <a:close/>
                              <a:moveTo>
                                <a:pt x="1076" y="0"/>
                              </a:moveTo>
                              <a:cubicBezTo>
                                <a:pt x="1084" y="8"/>
                                <a:pt x="1084" y="17"/>
                                <a:pt x="1093" y="17"/>
                              </a:cubicBezTo>
                              <a:cubicBezTo>
                                <a:pt x="1101" y="25"/>
                                <a:pt x="1101" y="25"/>
                                <a:pt x="1110" y="25"/>
                              </a:cubicBezTo>
                              <a:cubicBezTo>
                                <a:pt x="1110" y="34"/>
                                <a:pt x="1110" y="34"/>
                                <a:pt x="1118" y="42"/>
                              </a:cubicBezTo>
                              <a:lnTo>
                                <a:pt x="1118" y="50"/>
                              </a:lnTo>
                              <a:lnTo>
                                <a:pt x="1118" y="59"/>
                              </a:lnTo>
                              <a:cubicBezTo>
                                <a:pt x="1110" y="59"/>
                                <a:pt x="1110" y="59"/>
                                <a:pt x="1110" y="59"/>
                              </a:cubicBezTo>
                              <a:lnTo>
                                <a:pt x="1135" y="59"/>
                              </a:lnTo>
                              <a:lnTo>
                                <a:pt x="1152" y="50"/>
                              </a:lnTo>
                              <a:cubicBezTo>
                                <a:pt x="1160" y="50"/>
                                <a:pt x="1160" y="59"/>
                                <a:pt x="1169" y="59"/>
                              </a:cubicBezTo>
                              <a:lnTo>
                                <a:pt x="1177" y="67"/>
                              </a:lnTo>
                              <a:lnTo>
                                <a:pt x="1169" y="67"/>
                              </a:lnTo>
                              <a:lnTo>
                                <a:pt x="1067" y="67"/>
                              </a:lnTo>
                              <a:cubicBezTo>
                                <a:pt x="1050" y="67"/>
                                <a:pt x="1042" y="67"/>
                                <a:pt x="1033" y="76"/>
                              </a:cubicBezTo>
                              <a:lnTo>
                                <a:pt x="1033" y="59"/>
                              </a:lnTo>
                              <a:cubicBezTo>
                                <a:pt x="1042" y="59"/>
                                <a:pt x="1050" y="59"/>
                                <a:pt x="1067" y="59"/>
                              </a:cubicBezTo>
                              <a:lnTo>
                                <a:pt x="1101" y="59"/>
                              </a:lnTo>
                              <a:lnTo>
                                <a:pt x="1101" y="50"/>
                              </a:lnTo>
                              <a:cubicBezTo>
                                <a:pt x="1101" y="50"/>
                                <a:pt x="1093" y="42"/>
                                <a:pt x="1093" y="34"/>
                              </a:cubicBezTo>
                              <a:lnTo>
                                <a:pt x="1084" y="25"/>
                              </a:lnTo>
                              <a:cubicBezTo>
                                <a:pt x="1084" y="17"/>
                                <a:pt x="1076" y="17"/>
                                <a:pt x="1067" y="8"/>
                              </a:cubicBezTo>
                              <a:lnTo>
                                <a:pt x="1076" y="0"/>
                              </a:lnTo>
                              <a:close/>
                              <a:moveTo>
                                <a:pt x="1050" y="110"/>
                              </a:moveTo>
                              <a:cubicBezTo>
                                <a:pt x="1059" y="110"/>
                                <a:pt x="1067" y="110"/>
                                <a:pt x="1084" y="110"/>
                              </a:cubicBezTo>
                              <a:lnTo>
                                <a:pt x="1127" y="110"/>
                              </a:lnTo>
                              <a:lnTo>
                                <a:pt x="1143" y="101"/>
                              </a:lnTo>
                              <a:cubicBezTo>
                                <a:pt x="1143" y="101"/>
                                <a:pt x="1152" y="110"/>
                                <a:pt x="1160" y="110"/>
                              </a:cubicBezTo>
                              <a:lnTo>
                                <a:pt x="1160" y="118"/>
                              </a:lnTo>
                              <a:lnTo>
                                <a:pt x="1084" y="118"/>
                              </a:lnTo>
                              <a:cubicBezTo>
                                <a:pt x="1067" y="118"/>
                                <a:pt x="1059" y="118"/>
                                <a:pt x="1050" y="118"/>
                              </a:cubicBezTo>
                              <a:lnTo>
                                <a:pt x="1050" y="110"/>
                              </a:lnTo>
                              <a:close/>
                              <a:moveTo>
                                <a:pt x="1050" y="153"/>
                              </a:moveTo>
                              <a:cubicBezTo>
                                <a:pt x="1059" y="162"/>
                                <a:pt x="1067" y="162"/>
                                <a:pt x="1084" y="162"/>
                              </a:cubicBezTo>
                              <a:lnTo>
                                <a:pt x="1127" y="162"/>
                              </a:lnTo>
                              <a:lnTo>
                                <a:pt x="1143" y="144"/>
                              </a:lnTo>
                              <a:cubicBezTo>
                                <a:pt x="1152" y="153"/>
                                <a:pt x="1160" y="153"/>
                                <a:pt x="1160" y="162"/>
                              </a:cubicBezTo>
                              <a:lnTo>
                                <a:pt x="1169" y="162"/>
                              </a:lnTo>
                              <a:cubicBezTo>
                                <a:pt x="1169" y="170"/>
                                <a:pt x="1160" y="170"/>
                                <a:pt x="1160" y="170"/>
                              </a:cubicBezTo>
                              <a:lnTo>
                                <a:pt x="1084" y="170"/>
                              </a:lnTo>
                              <a:cubicBezTo>
                                <a:pt x="1067" y="170"/>
                                <a:pt x="1059" y="170"/>
                                <a:pt x="1050" y="170"/>
                              </a:cubicBezTo>
                              <a:lnTo>
                                <a:pt x="1050" y="153"/>
                              </a:lnTo>
                              <a:close/>
                              <a:moveTo>
                                <a:pt x="1050" y="204"/>
                              </a:moveTo>
                              <a:lnTo>
                                <a:pt x="1067" y="212"/>
                              </a:lnTo>
                              <a:lnTo>
                                <a:pt x="1135" y="212"/>
                              </a:lnTo>
                              <a:lnTo>
                                <a:pt x="1143" y="204"/>
                              </a:lnTo>
                              <a:cubicBezTo>
                                <a:pt x="1152" y="212"/>
                                <a:pt x="1160" y="212"/>
                                <a:pt x="1160" y="212"/>
                              </a:cubicBezTo>
                              <a:cubicBezTo>
                                <a:pt x="1160" y="221"/>
                                <a:pt x="1160" y="221"/>
                                <a:pt x="1152" y="229"/>
                              </a:cubicBezTo>
                              <a:lnTo>
                                <a:pt x="1152" y="272"/>
                              </a:lnTo>
                              <a:cubicBezTo>
                                <a:pt x="1152" y="280"/>
                                <a:pt x="1160" y="280"/>
                                <a:pt x="1160" y="280"/>
                              </a:cubicBezTo>
                              <a:cubicBezTo>
                                <a:pt x="1160" y="289"/>
                                <a:pt x="1160" y="289"/>
                                <a:pt x="1160" y="289"/>
                              </a:cubicBezTo>
                              <a:lnTo>
                                <a:pt x="1067" y="289"/>
                              </a:lnTo>
                              <a:lnTo>
                                <a:pt x="1067" y="297"/>
                              </a:lnTo>
                              <a:cubicBezTo>
                                <a:pt x="1067" y="305"/>
                                <a:pt x="1067" y="305"/>
                                <a:pt x="1059" y="305"/>
                              </a:cubicBezTo>
                              <a:lnTo>
                                <a:pt x="1050" y="305"/>
                              </a:lnTo>
                              <a:lnTo>
                                <a:pt x="1050" y="204"/>
                              </a:lnTo>
                              <a:close/>
                              <a:moveTo>
                                <a:pt x="1067" y="280"/>
                              </a:moveTo>
                              <a:lnTo>
                                <a:pt x="1135" y="280"/>
                              </a:lnTo>
                              <a:lnTo>
                                <a:pt x="1135" y="221"/>
                              </a:lnTo>
                              <a:lnTo>
                                <a:pt x="1067" y="221"/>
                              </a:lnTo>
                              <a:lnTo>
                                <a:pt x="1067" y="280"/>
                              </a:lnTo>
                              <a:close/>
                              <a:moveTo>
                                <a:pt x="1186" y="25"/>
                              </a:moveTo>
                              <a:cubicBezTo>
                                <a:pt x="1194" y="25"/>
                                <a:pt x="1203" y="25"/>
                                <a:pt x="1220" y="25"/>
                              </a:cubicBezTo>
                              <a:lnTo>
                                <a:pt x="1304" y="25"/>
                              </a:lnTo>
                              <a:lnTo>
                                <a:pt x="1313" y="17"/>
                              </a:lnTo>
                              <a:cubicBezTo>
                                <a:pt x="1321" y="25"/>
                                <a:pt x="1330" y="25"/>
                                <a:pt x="1330" y="25"/>
                              </a:cubicBezTo>
                              <a:cubicBezTo>
                                <a:pt x="1330" y="34"/>
                                <a:pt x="1330" y="34"/>
                                <a:pt x="1321" y="42"/>
                              </a:cubicBezTo>
                              <a:lnTo>
                                <a:pt x="1321" y="127"/>
                              </a:lnTo>
                              <a:cubicBezTo>
                                <a:pt x="1321" y="127"/>
                                <a:pt x="1330" y="127"/>
                                <a:pt x="1330" y="135"/>
                              </a:cubicBezTo>
                              <a:lnTo>
                                <a:pt x="1211" y="135"/>
                              </a:lnTo>
                              <a:lnTo>
                                <a:pt x="1211" y="272"/>
                              </a:lnTo>
                              <a:lnTo>
                                <a:pt x="1211" y="280"/>
                              </a:lnTo>
                              <a:cubicBezTo>
                                <a:pt x="1220" y="289"/>
                                <a:pt x="1220" y="289"/>
                                <a:pt x="1237" y="289"/>
                              </a:cubicBezTo>
                              <a:cubicBezTo>
                                <a:pt x="1245" y="289"/>
                                <a:pt x="1254" y="289"/>
                                <a:pt x="1270" y="289"/>
                              </a:cubicBezTo>
                              <a:cubicBezTo>
                                <a:pt x="1287" y="289"/>
                                <a:pt x="1304" y="289"/>
                                <a:pt x="1313" y="289"/>
                              </a:cubicBezTo>
                              <a:lnTo>
                                <a:pt x="1321" y="289"/>
                              </a:lnTo>
                              <a:cubicBezTo>
                                <a:pt x="1330" y="280"/>
                                <a:pt x="1330" y="280"/>
                                <a:pt x="1330" y="280"/>
                              </a:cubicBezTo>
                              <a:cubicBezTo>
                                <a:pt x="1330" y="272"/>
                                <a:pt x="1330" y="255"/>
                                <a:pt x="1338" y="221"/>
                              </a:cubicBezTo>
                              <a:lnTo>
                                <a:pt x="1338" y="263"/>
                              </a:lnTo>
                              <a:cubicBezTo>
                                <a:pt x="1338" y="272"/>
                                <a:pt x="1347" y="272"/>
                                <a:pt x="1347" y="272"/>
                              </a:cubicBezTo>
                              <a:cubicBezTo>
                                <a:pt x="1347" y="280"/>
                                <a:pt x="1347" y="280"/>
                                <a:pt x="1355" y="280"/>
                              </a:cubicBezTo>
                              <a:lnTo>
                                <a:pt x="1355" y="289"/>
                              </a:lnTo>
                              <a:cubicBezTo>
                                <a:pt x="1347" y="297"/>
                                <a:pt x="1347" y="297"/>
                                <a:pt x="1338" y="297"/>
                              </a:cubicBezTo>
                              <a:cubicBezTo>
                                <a:pt x="1330" y="297"/>
                                <a:pt x="1321" y="305"/>
                                <a:pt x="1313" y="305"/>
                              </a:cubicBezTo>
                              <a:cubicBezTo>
                                <a:pt x="1304" y="305"/>
                                <a:pt x="1287" y="305"/>
                                <a:pt x="1279" y="305"/>
                              </a:cubicBezTo>
                              <a:cubicBezTo>
                                <a:pt x="1254" y="305"/>
                                <a:pt x="1237" y="305"/>
                                <a:pt x="1228" y="305"/>
                              </a:cubicBezTo>
                              <a:cubicBezTo>
                                <a:pt x="1220" y="297"/>
                                <a:pt x="1211" y="297"/>
                                <a:pt x="1203" y="297"/>
                              </a:cubicBezTo>
                              <a:cubicBezTo>
                                <a:pt x="1194" y="289"/>
                                <a:pt x="1194" y="280"/>
                                <a:pt x="1194" y="272"/>
                              </a:cubicBezTo>
                              <a:lnTo>
                                <a:pt x="1194" y="118"/>
                              </a:lnTo>
                              <a:lnTo>
                                <a:pt x="1220" y="127"/>
                              </a:lnTo>
                              <a:lnTo>
                                <a:pt x="1304" y="127"/>
                              </a:lnTo>
                              <a:lnTo>
                                <a:pt x="1304" y="34"/>
                              </a:lnTo>
                              <a:lnTo>
                                <a:pt x="1220" y="34"/>
                              </a:lnTo>
                              <a:cubicBezTo>
                                <a:pt x="1203" y="34"/>
                                <a:pt x="1194" y="34"/>
                                <a:pt x="1186" y="34"/>
                              </a:cubicBezTo>
                              <a:lnTo>
                                <a:pt x="1186" y="25"/>
                              </a:lnTo>
                              <a:close/>
                              <a:moveTo>
                                <a:pt x="1440" y="0"/>
                              </a:moveTo>
                              <a:cubicBezTo>
                                <a:pt x="1448" y="8"/>
                                <a:pt x="1457" y="8"/>
                                <a:pt x="1465" y="8"/>
                              </a:cubicBezTo>
                              <a:lnTo>
                                <a:pt x="1465" y="17"/>
                              </a:lnTo>
                              <a:lnTo>
                                <a:pt x="1457" y="17"/>
                              </a:lnTo>
                              <a:lnTo>
                                <a:pt x="1448" y="17"/>
                              </a:lnTo>
                              <a:cubicBezTo>
                                <a:pt x="1457" y="25"/>
                                <a:pt x="1465" y="34"/>
                                <a:pt x="1474" y="34"/>
                              </a:cubicBezTo>
                              <a:cubicBezTo>
                                <a:pt x="1482" y="42"/>
                                <a:pt x="1482" y="50"/>
                                <a:pt x="1491" y="50"/>
                              </a:cubicBezTo>
                              <a:cubicBezTo>
                                <a:pt x="1491" y="59"/>
                                <a:pt x="1499" y="59"/>
                                <a:pt x="1499" y="59"/>
                              </a:cubicBezTo>
                              <a:cubicBezTo>
                                <a:pt x="1499" y="67"/>
                                <a:pt x="1499" y="67"/>
                                <a:pt x="1508" y="67"/>
                              </a:cubicBezTo>
                              <a:cubicBezTo>
                                <a:pt x="1508" y="76"/>
                                <a:pt x="1508" y="76"/>
                                <a:pt x="1508" y="76"/>
                              </a:cubicBezTo>
                              <a:cubicBezTo>
                                <a:pt x="1508" y="84"/>
                                <a:pt x="1499" y="84"/>
                                <a:pt x="1499" y="84"/>
                              </a:cubicBezTo>
                              <a:lnTo>
                                <a:pt x="1491" y="84"/>
                              </a:lnTo>
                              <a:cubicBezTo>
                                <a:pt x="1491" y="84"/>
                                <a:pt x="1491" y="76"/>
                                <a:pt x="1482" y="67"/>
                              </a:cubicBezTo>
                              <a:cubicBezTo>
                                <a:pt x="1482" y="59"/>
                                <a:pt x="1474" y="50"/>
                                <a:pt x="1465" y="50"/>
                              </a:cubicBezTo>
                              <a:cubicBezTo>
                                <a:pt x="1465" y="42"/>
                                <a:pt x="1457" y="34"/>
                                <a:pt x="1448" y="25"/>
                              </a:cubicBezTo>
                              <a:cubicBezTo>
                                <a:pt x="1440" y="34"/>
                                <a:pt x="1440" y="34"/>
                                <a:pt x="1440" y="42"/>
                              </a:cubicBezTo>
                              <a:cubicBezTo>
                                <a:pt x="1440" y="50"/>
                                <a:pt x="1431" y="50"/>
                                <a:pt x="1431" y="59"/>
                              </a:cubicBezTo>
                              <a:cubicBezTo>
                                <a:pt x="1423" y="67"/>
                                <a:pt x="1414" y="76"/>
                                <a:pt x="1414" y="84"/>
                              </a:cubicBezTo>
                              <a:cubicBezTo>
                                <a:pt x="1406" y="84"/>
                                <a:pt x="1406" y="93"/>
                                <a:pt x="1397" y="93"/>
                              </a:cubicBezTo>
                              <a:cubicBezTo>
                                <a:pt x="1397" y="101"/>
                                <a:pt x="1397" y="101"/>
                                <a:pt x="1397" y="101"/>
                              </a:cubicBezTo>
                              <a:cubicBezTo>
                                <a:pt x="1406" y="101"/>
                                <a:pt x="1414" y="101"/>
                                <a:pt x="1431" y="101"/>
                              </a:cubicBezTo>
                              <a:lnTo>
                                <a:pt x="1465" y="101"/>
                              </a:lnTo>
                              <a:lnTo>
                                <a:pt x="1474" y="93"/>
                              </a:lnTo>
                              <a:cubicBezTo>
                                <a:pt x="1482" y="93"/>
                                <a:pt x="1491" y="101"/>
                                <a:pt x="1491" y="101"/>
                              </a:cubicBezTo>
                              <a:cubicBezTo>
                                <a:pt x="1491" y="101"/>
                                <a:pt x="1499" y="101"/>
                                <a:pt x="1499" y="110"/>
                              </a:cubicBezTo>
                              <a:lnTo>
                                <a:pt x="1491" y="110"/>
                              </a:lnTo>
                              <a:lnTo>
                                <a:pt x="1448" y="110"/>
                              </a:lnTo>
                              <a:lnTo>
                                <a:pt x="1448" y="162"/>
                              </a:lnTo>
                              <a:lnTo>
                                <a:pt x="1465" y="162"/>
                              </a:lnTo>
                              <a:lnTo>
                                <a:pt x="1482" y="144"/>
                              </a:lnTo>
                              <a:cubicBezTo>
                                <a:pt x="1491" y="144"/>
                                <a:pt x="1491" y="153"/>
                                <a:pt x="1499" y="162"/>
                              </a:cubicBezTo>
                              <a:lnTo>
                                <a:pt x="1499" y="170"/>
                              </a:lnTo>
                              <a:lnTo>
                                <a:pt x="1448" y="170"/>
                              </a:lnTo>
                              <a:lnTo>
                                <a:pt x="1448" y="263"/>
                              </a:lnTo>
                              <a:lnTo>
                                <a:pt x="1457" y="263"/>
                              </a:lnTo>
                              <a:cubicBezTo>
                                <a:pt x="1465" y="263"/>
                                <a:pt x="1482" y="255"/>
                                <a:pt x="1499" y="246"/>
                              </a:cubicBezTo>
                              <a:cubicBezTo>
                                <a:pt x="1482" y="263"/>
                                <a:pt x="1474" y="263"/>
                                <a:pt x="1465" y="272"/>
                              </a:cubicBezTo>
                              <a:cubicBezTo>
                                <a:pt x="1457" y="280"/>
                                <a:pt x="1440" y="289"/>
                                <a:pt x="1431" y="289"/>
                              </a:cubicBezTo>
                              <a:cubicBezTo>
                                <a:pt x="1423" y="297"/>
                                <a:pt x="1414" y="297"/>
                                <a:pt x="1406" y="305"/>
                              </a:cubicBezTo>
                              <a:cubicBezTo>
                                <a:pt x="1397" y="314"/>
                                <a:pt x="1397" y="314"/>
                                <a:pt x="1397" y="314"/>
                              </a:cubicBezTo>
                              <a:cubicBezTo>
                                <a:pt x="1397" y="314"/>
                                <a:pt x="1389" y="305"/>
                                <a:pt x="1381" y="289"/>
                              </a:cubicBezTo>
                              <a:cubicBezTo>
                                <a:pt x="1397" y="289"/>
                                <a:pt x="1406" y="280"/>
                                <a:pt x="1423" y="280"/>
                              </a:cubicBezTo>
                              <a:lnTo>
                                <a:pt x="1431" y="272"/>
                              </a:lnTo>
                              <a:lnTo>
                                <a:pt x="1431" y="170"/>
                              </a:lnTo>
                              <a:lnTo>
                                <a:pt x="1414" y="170"/>
                              </a:lnTo>
                              <a:cubicBezTo>
                                <a:pt x="1406" y="170"/>
                                <a:pt x="1389" y="170"/>
                                <a:pt x="1389" y="170"/>
                              </a:cubicBezTo>
                              <a:lnTo>
                                <a:pt x="1381" y="153"/>
                              </a:lnTo>
                              <a:cubicBezTo>
                                <a:pt x="1389" y="153"/>
                                <a:pt x="1406" y="162"/>
                                <a:pt x="1414" y="162"/>
                              </a:cubicBezTo>
                              <a:lnTo>
                                <a:pt x="1431" y="162"/>
                              </a:lnTo>
                              <a:lnTo>
                                <a:pt x="1431" y="110"/>
                              </a:lnTo>
                              <a:cubicBezTo>
                                <a:pt x="1414" y="110"/>
                                <a:pt x="1406" y="110"/>
                                <a:pt x="1397" y="110"/>
                              </a:cubicBezTo>
                              <a:lnTo>
                                <a:pt x="1397" y="101"/>
                              </a:lnTo>
                              <a:cubicBezTo>
                                <a:pt x="1389" y="101"/>
                                <a:pt x="1389" y="110"/>
                                <a:pt x="1381" y="110"/>
                              </a:cubicBezTo>
                              <a:lnTo>
                                <a:pt x="1381" y="101"/>
                              </a:lnTo>
                              <a:cubicBezTo>
                                <a:pt x="1381" y="101"/>
                                <a:pt x="1389" y="93"/>
                                <a:pt x="1397" y="84"/>
                              </a:cubicBezTo>
                              <a:cubicBezTo>
                                <a:pt x="1397" y="76"/>
                                <a:pt x="1406" y="76"/>
                                <a:pt x="1406" y="67"/>
                              </a:cubicBezTo>
                              <a:cubicBezTo>
                                <a:pt x="1414" y="59"/>
                                <a:pt x="1423" y="50"/>
                                <a:pt x="1423" y="42"/>
                              </a:cubicBezTo>
                              <a:cubicBezTo>
                                <a:pt x="1423" y="34"/>
                                <a:pt x="1431" y="25"/>
                                <a:pt x="1431" y="25"/>
                              </a:cubicBezTo>
                              <a:cubicBezTo>
                                <a:pt x="1431" y="17"/>
                                <a:pt x="1431" y="8"/>
                                <a:pt x="1440" y="0"/>
                              </a:cubicBezTo>
                              <a:close/>
                              <a:moveTo>
                                <a:pt x="1389" y="187"/>
                              </a:moveTo>
                              <a:cubicBezTo>
                                <a:pt x="1397" y="195"/>
                                <a:pt x="1406" y="204"/>
                                <a:pt x="1406" y="212"/>
                              </a:cubicBezTo>
                              <a:cubicBezTo>
                                <a:pt x="1414" y="221"/>
                                <a:pt x="1414" y="229"/>
                                <a:pt x="1414" y="229"/>
                              </a:cubicBezTo>
                              <a:cubicBezTo>
                                <a:pt x="1414" y="238"/>
                                <a:pt x="1414" y="238"/>
                                <a:pt x="1414" y="246"/>
                              </a:cubicBezTo>
                              <a:lnTo>
                                <a:pt x="1414" y="255"/>
                              </a:lnTo>
                              <a:lnTo>
                                <a:pt x="1406" y="255"/>
                              </a:lnTo>
                              <a:lnTo>
                                <a:pt x="1406" y="246"/>
                              </a:lnTo>
                              <a:cubicBezTo>
                                <a:pt x="1397" y="238"/>
                                <a:pt x="1397" y="221"/>
                                <a:pt x="1397" y="221"/>
                              </a:cubicBezTo>
                              <a:cubicBezTo>
                                <a:pt x="1397" y="212"/>
                                <a:pt x="1389" y="204"/>
                                <a:pt x="1389" y="195"/>
                              </a:cubicBezTo>
                              <a:lnTo>
                                <a:pt x="1389" y="187"/>
                              </a:lnTo>
                              <a:close/>
                              <a:moveTo>
                                <a:pt x="1482" y="187"/>
                              </a:moveTo>
                              <a:cubicBezTo>
                                <a:pt x="1491" y="187"/>
                                <a:pt x="1499" y="187"/>
                                <a:pt x="1508" y="195"/>
                              </a:cubicBezTo>
                              <a:cubicBezTo>
                                <a:pt x="1508" y="204"/>
                                <a:pt x="1508" y="204"/>
                                <a:pt x="1508" y="204"/>
                              </a:cubicBezTo>
                              <a:cubicBezTo>
                                <a:pt x="1499" y="204"/>
                                <a:pt x="1499" y="204"/>
                                <a:pt x="1499" y="204"/>
                              </a:cubicBezTo>
                              <a:cubicBezTo>
                                <a:pt x="1491" y="212"/>
                                <a:pt x="1491" y="212"/>
                                <a:pt x="1491" y="221"/>
                              </a:cubicBezTo>
                              <a:cubicBezTo>
                                <a:pt x="1482" y="221"/>
                                <a:pt x="1482" y="229"/>
                                <a:pt x="1482" y="229"/>
                              </a:cubicBezTo>
                              <a:cubicBezTo>
                                <a:pt x="1474" y="238"/>
                                <a:pt x="1474" y="238"/>
                                <a:pt x="1465" y="246"/>
                              </a:cubicBezTo>
                              <a:lnTo>
                                <a:pt x="1465" y="238"/>
                              </a:lnTo>
                              <a:cubicBezTo>
                                <a:pt x="1465" y="238"/>
                                <a:pt x="1465" y="229"/>
                                <a:pt x="1474" y="229"/>
                              </a:cubicBezTo>
                              <a:cubicBezTo>
                                <a:pt x="1474" y="221"/>
                                <a:pt x="1474" y="221"/>
                                <a:pt x="1474" y="212"/>
                              </a:cubicBezTo>
                              <a:cubicBezTo>
                                <a:pt x="1474" y="204"/>
                                <a:pt x="1482" y="204"/>
                                <a:pt x="1482" y="195"/>
                              </a:cubicBezTo>
                              <a:lnTo>
                                <a:pt x="1482" y="187"/>
                              </a:lnTo>
                              <a:close/>
                              <a:moveTo>
                                <a:pt x="1558" y="0"/>
                              </a:moveTo>
                              <a:cubicBezTo>
                                <a:pt x="1567" y="0"/>
                                <a:pt x="1584" y="8"/>
                                <a:pt x="1592" y="8"/>
                              </a:cubicBezTo>
                              <a:cubicBezTo>
                                <a:pt x="1592" y="17"/>
                                <a:pt x="1592" y="17"/>
                                <a:pt x="1584" y="17"/>
                              </a:cubicBezTo>
                              <a:lnTo>
                                <a:pt x="1575" y="17"/>
                              </a:lnTo>
                              <a:cubicBezTo>
                                <a:pt x="1567" y="25"/>
                                <a:pt x="1567" y="25"/>
                                <a:pt x="1567" y="34"/>
                              </a:cubicBezTo>
                              <a:lnTo>
                                <a:pt x="1626" y="34"/>
                              </a:lnTo>
                              <a:lnTo>
                                <a:pt x="1643" y="17"/>
                              </a:lnTo>
                              <a:cubicBezTo>
                                <a:pt x="1651" y="25"/>
                                <a:pt x="1651" y="25"/>
                                <a:pt x="1660" y="34"/>
                              </a:cubicBezTo>
                              <a:lnTo>
                                <a:pt x="1660" y="42"/>
                              </a:lnTo>
                              <a:lnTo>
                                <a:pt x="1651" y="42"/>
                              </a:lnTo>
                              <a:lnTo>
                                <a:pt x="1643" y="50"/>
                              </a:lnTo>
                              <a:lnTo>
                                <a:pt x="1609" y="127"/>
                              </a:lnTo>
                              <a:lnTo>
                                <a:pt x="1651" y="127"/>
                              </a:lnTo>
                              <a:lnTo>
                                <a:pt x="1668" y="110"/>
                              </a:lnTo>
                              <a:cubicBezTo>
                                <a:pt x="1677" y="118"/>
                                <a:pt x="1685" y="127"/>
                                <a:pt x="1694" y="127"/>
                              </a:cubicBezTo>
                              <a:lnTo>
                                <a:pt x="1694" y="135"/>
                              </a:lnTo>
                              <a:lnTo>
                                <a:pt x="1685" y="135"/>
                              </a:lnTo>
                              <a:lnTo>
                                <a:pt x="1601" y="135"/>
                              </a:lnTo>
                              <a:lnTo>
                                <a:pt x="1601" y="289"/>
                              </a:lnTo>
                              <a:cubicBezTo>
                                <a:pt x="1601" y="289"/>
                                <a:pt x="1601" y="297"/>
                                <a:pt x="1601" y="305"/>
                              </a:cubicBezTo>
                              <a:cubicBezTo>
                                <a:pt x="1592" y="305"/>
                                <a:pt x="1592" y="305"/>
                                <a:pt x="1584" y="314"/>
                              </a:cubicBezTo>
                              <a:lnTo>
                                <a:pt x="1575" y="314"/>
                              </a:lnTo>
                              <a:lnTo>
                                <a:pt x="1575" y="305"/>
                              </a:lnTo>
                              <a:lnTo>
                                <a:pt x="1567" y="305"/>
                              </a:lnTo>
                              <a:cubicBezTo>
                                <a:pt x="1567" y="297"/>
                                <a:pt x="1567" y="297"/>
                                <a:pt x="1558" y="297"/>
                              </a:cubicBezTo>
                              <a:cubicBezTo>
                                <a:pt x="1558" y="297"/>
                                <a:pt x="1550" y="289"/>
                                <a:pt x="1541" y="289"/>
                              </a:cubicBezTo>
                              <a:lnTo>
                                <a:pt x="1541" y="280"/>
                              </a:lnTo>
                              <a:cubicBezTo>
                                <a:pt x="1558" y="289"/>
                                <a:pt x="1567" y="289"/>
                                <a:pt x="1567" y="289"/>
                              </a:cubicBezTo>
                              <a:cubicBezTo>
                                <a:pt x="1575" y="289"/>
                                <a:pt x="1584" y="289"/>
                                <a:pt x="1584" y="289"/>
                              </a:cubicBezTo>
                              <a:lnTo>
                                <a:pt x="1584" y="280"/>
                              </a:lnTo>
                              <a:lnTo>
                                <a:pt x="1584" y="135"/>
                              </a:lnTo>
                              <a:lnTo>
                                <a:pt x="1533" y="135"/>
                              </a:lnTo>
                              <a:cubicBezTo>
                                <a:pt x="1516" y="135"/>
                                <a:pt x="1508" y="135"/>
                                <a:pt x="1508" y="135"/>
                              </a:cubicBezTo>
                              <a:lnTo>
                                <a:pt x="1499" y="127"/>
                              </a:lnTo>
                              <a:cubicBezTo>
                                <a:pt x="1508" y="127"/>
                                <a:pt x="1516" y="127"/>
                                <a:pt x="1533" y="127"/>
                              </a:cubicBezTo>
                              <a:lnTo>
                                <a:pt x="1592" y="127"/>
                              </a:lnTo>
                              <a:lnTo>
                                <a:pt x="1609" y="93"/>
                              </a:lnTo>
                              <a:lnTo>
                                <a:pt x="1541" y="93"/>
                              </a:lnTo>
                              <a:lnTo>
                                <a:pt x="1533" y="93"/>
                              </a:lnTo>
                              <a:lnTo>
                                <a:pt x="1524" y="93"/>
                              </a:lnTo>
                              <a:cubicBezTo>
                                <a:pt x="1524" y="84"/>
                                <a:pt x="1533" y="84"/>
                                <a:pt x="1533" y="76"/>
                              </a:cubicBezTo>
                              <a:cubicBezTo>
                                <a:pt x="1541" y="67"/>
                                <a:pt x="1541" y="59"/>
                                <a:pt x="1550" y="50"/>
                              </a:cubicBezTo>
                              <a:cubicBezTo>
                                <a:pt x="1550" y="42"/>
                                <a:pt x="1550" y="34"/>
                                <a:pt x="1558" y="25"/>
                              </a:cubicBezTo>
                              <a:cubicBezTo>
                                <a:pt x="1558" y="17"/>
                                <a:pt x="1558" y="8"/>
                                <a:pt x="1558" y="0"/>
                              </a:cubicBezTo>
                              <a:close/>
                              <a:moveTo>
                                <a:pt x="1550" y="84"/>
                              </a:moveTo>
                              <a:lnTo>
                                <a:pt x="1618" y="84"/>
                              </a:lnTo>
                              <a:lnTo>
                                <a:pt x="1635" y="42"/>
                              </a:lnTo>
                              <a:lnTo>
                                <a:pt x="1567" y="42"/>
                              </a:lnTo>
                              <a:cubicBezTo>
                                <a:pt x="1567" y="50"/>
                                <a:pt x="1558" y="50"/>
                                <a:pt x="1558" y="59"/>
                              </a:cubicBezTo>
                              <a:cubicBezTo>
                                <a:pt x="1558" y="67"/>
                                <a:pt x="1550" y="76"/>
                                <a:pt x="1550" y="84"/>
                              </a:cubicBezTo>
                              <a:close/>
                              <a:moveTo>
                                <a:pt x="1524" y="162"/>
                              </a:moveTo>
                              <a:cubicBezTo>
                                <a:pt x="1533" y="162"/>
                                <a:pt x="1541" y="170"/>
                                <a:pt x="1550" y="170"/>
                              </a:cubicBezTo>
                              <a:cubicBezTo>
                                <a:pt x="1550" y="178"/>
                                <a:pt x="1558" y="178"/>
                                <a:pt x="1558" y="187"/>
                              </a:cubicBezTo>
                              <a:lnTo>
                                <a:pt x="1567" y="195"/>
                              </a:lnTo>
                              <a:cubicBezTo>
                                <a:pt x="1567" y="204"/>
                                <a:pt x="1558" y="204"/>
                                <a:pt x="1558" y="204"/>
                              </a:cubicBezTo>
                              <a:cubicBezTo>
                                <a:pt x="1550" y="204"/>
                                <a:pt x="1550" y="204"/>
                                <a:pt x="1550" y="204"/>
                              </a:cubicBezTo>
                              <a:lnTo>
                                <a:pt x="1550" y="195"/>
                              </a:lnTo>
                              <a:cubicBezTo>
                                <a:pt x="1541" y="187"/>
                                <a:pt x="1541" y="187"/>
                                <a:pt x="1533" y="178"/>
                              </a:cubicBezTo>
                              <a:cubicBezTo>
                                <a:pt x="1533" y="170"/>
                                <a:pt x="1524" y="170"/>
                                <a:pt x="1516" y="162"/>
                              </a:cubicBezTo>
                              <a:lnTo>
                                <a:pt x="1524" y="162"/>
                              </a:lnTo>
                              <a:close/>
                              <a:moveTo>
                                <a:pt x="1575" y="221"/>
                              </a:moveTo>
                              <a:cubicBezTo>
                                <a:pt x="1567" y="229"/>
                                <a:pt x="1558" y="246"/>
                                <a:pt x="1550" y="246"/>
                              </a:cubicBezTo>
                              <a:cubicBezTo>
                                <a:pt x="1541" y="255"/>
                                <a:pt x="1533" y="263"/>
                                <a:pt x="1516" y="272"/>
                              </a:cubicBezTo>
                              <a:cubicBezTo>
                                <a:pt x="1516" y="280"/>
                                <a:pt x="1516" y="289"/>
                                <a:pt x="1516" y="289"/>
                              </a:cubicBezTo>
                              <a:cubicBezTo>
                                <a:pt x="1516" y="289"/>
                                <a:pt x="1508" y="280"/>
                                <a:pt x="1491" y="263"/>
                              </a:cubicBezTo>
                              <a:cubicBezTo>
                                <a:pt x="1499" y="263"/>
                                <a:pt x="1508" y="255"/>
                                <a:pt x="1524" y="255"/>
                              </a:cubicBezTo>
                              <a:cubicBezTo>
                                <a:pt x="1533" y="246"/>
                                <a:pt x="1541" y="246"/>
                                <a:pt x="1550" y="238"/>
                              </a:cubicBezTo>
                              <a:cubicBezTo>
                                <a:pt x="1558" y="229"/>
                                <a:pt x="1567" y="229"/>
                                <a:pt x="1575" y="221"/>
                              </a:cubicBezTo>
                              <a:close/>
                              <a:moveTo>
                                <a:pt x="1668" y="178"/>
                              </a:moveTo>
                              <a:cubicBezTo>
                                <a:pt x="1660" y="178"/>
                                <a:pt x="1660" y="187"/>
                                <a:pt x="1651" y="187"/>
                              </a:cubicBezTo>
                              <a:cubicBezTo>
                                <a:pt x="1643" y="195"/>
                                <a:pt x="1643" y="195"/>
                                <a:pt x="1635" y="195"/>
                              </a:cubicBezTo>
                              <a:cubicBezTo>
                                <a:pt x="1635" y="204"/>
                                <a:pt x="1626" y="204"/>
                                <a:pt x="1626" y="204"/>
                              </a:cubicBezTo>
                              <a:lnTo>
                                <a:pt x="1618" y="204"/>
                              </a:lnTo>
                              <a:cubicBezTo>
                                <a:pt x="1626" y="195"/>
                                <a:pt x="1626" y="195"/>
                                <a:pt x="1635" y="187"/>
                              </a:cubicBezTo>
                              <a:lnTo>
                                <a:pt x="1643" y="178"/>
                              </a:lnTo>
                              <a:cubicBezTo>
                                <a:pt x="1643" y="170"/>
                                <a:pt x="1651" y="170"/>
                                <a:pt x="1651" y="162"/>
                              </a:cubicBezTo>
                              <a:cubicBezTo>
                                <a:pt x="1651" y="162"/>
                                <a:pt x="1660" y="162"/>
                                <a:pt x="1660" y="153"/>
                              </a:cubicBezTo>
                              <a:cubicBezTo>
                                <a:pt x="1677" y="162"/>
                                <a:pt x="1685" y="170"/>
                                <a:pt x="1685" y="170"/>
                              </a:cubicBezTo>
                              <a:cubicBezTo>
                                <a:pt x="1685" y="178"/>
                                <a:pt x="1677" y="178"/>
                                <a:pt x="1677" y="178"/>
                              </a:cubicBezTo>
                              <a:lnTo>
                                <a:pt x="1668" y="178"/>
                              </a:lnTo>
                              <a:close/>
                              <a:moveTo>
                                <a:pt x="1626" y="221"/>
                              </a:moveTo>
                              <a:cubicBezTo>
                                <a:pt x="1635" y="229"/>
                                <a:pt x="1643" y="229"/>
                                <a:pt x="1651" y="238"/>
                              </a:cubicBezTo>
                              <a:cubicBezTo>
                                <a:pt x="1660" y="246"/>
                                <a:pt x="1660" y="246"/>
                                <a:pt x="1668" y="255"/>
                              </a:cubicBezTo>
                              <a:lnTo>
                                <a:pt x="1677" y="263"/>
                              </a:lnTo>
                              <a:cubicBezTo>
                                <a:pt x="1677" y="272"/>
                                <a:pt x="1677" y="272"/>
                                <a:pt x="1685" y="272"/>
                              </a:cubicBezTo>
                              <a:lnTo>
                                <a:pt x="1685" y="280"/>
                              </a:lnTo>
                              <a:cubicBezTo>
                                <a:pt x="1685" y="289"/>
                                <a:pt x="1677" y="289"/>
                                <a:pt x="1677" y="289"/>
                              </a:cubicBezTo>
                              <a:lnTo>
                                <a:pt x="1668" y="289"/>
                              </a:lnTo>
                              <a:cubicBezTo>
                                <a:pt x="1668" y="289"/>
                                <a:pt x="1668" y="280"/>
                                <a:pt x="1660" y="272"/>
                              </a:cubicBezTo>
                              <a:cubicBezTo>
                                <a:pt x="1660" y="263"/>
                                <a:pt x="1651" y="255"/>
                                <a:pt x="1643" y="246"/>
                              </a:cubicBezTo>
                              <a:cubicBezTo>
                                <a:pt x="1635" y="238"/>
                                <a:pt x="1626" y="229"/>
                                <a:pt x="1618" y="221"/>
                              </a:cubicBezTo>
                              <a:lnTo>
                                <a:pt x="1626" y="221"/>
                              </a:lnTo>
                              <a:close/>
                              <a:moveTo>
                                <a:pt x="1812" y="34"/>
                              </a:moveTo>
                              <a:lnTo>
                                <a:pt x="1787" y="34"/>
                              </a:lnTo>
                              <a:cubicBezTo>
                                <a:pt x="1770" y="34"/>
                                <a:pt x="1762" y="34"/>
                                <a:pt x="1753" y="34"/>
                              </a:cubicBezTo>
                              <a:lnTo>
                                <a:pt x="1753" y="25"/>
                              </a:lnTo>
                              <a:cubicBezTo>
                                <a:pt x="1762" y="25"/>
                                <a:pt x="1770" y="25"/>
                                <a:pt x="1787" y="25"/>
                              </a:cubicBezTo>
                              <a:lnTo>
                                <a:pt x="1922" y="25"/>
                              </a:lnTo>
                              <a:lnTo>
                                <a:pt x="1940" y="8"/>
                              </a:lnTo>
                              <a:cubicBezTo>
                                <a:pt x="1949" y="17"/>
                                <a:pt x="1957" y="17"/>
                                <a:pt x="1957" y="25"/>
                              </a:cubicBezTo>
                              <a:cubicBezTo>
                                <a:pt x="1957" y="25"/>
                                <a:pt x="1966" y="25"/>
                                <a:pt x="1966" y="34"/>
                              </a:cubicBezTo>
                              <a:lnTo>
                                <a:pt x="1957" y="34"/>
                              </a:lnTo>
                              <a:cubicBezTo>
                                <a:pt x="1957" y="34"/>
                                <a:pt x="1949" y="34"/>
                                <a:pt x="1949" y="42"/>
                              </a:cubicBezTo>
                              <a:lnTo>
                                <a:pt x="1932" y="118"/>
                              </a:lnTo>
                              <a:lnTo>
                                <a:pt x="1974" y="118"/>
                              </a:lnTo>
                              <a:lnTo>
                                <a:pt x="1991" y="101"/>
                              </a:lnTo>
                              <a:cubicBezTo>
                                <a:pt x="2000" y="110"/>
                                <a:pt x="2000" y="118"/>
                                <a:pt x="2008" y="118"/>
                              </a:cubicBezTo>
                              <a:lnTo>
                                <a:pt x="2008" y="127"/>
                              </a:lnTo>
                              <a:cubicBezTo>
                                <a:pt x="2000" y="135"/>
                                <a:pt x="2000" y="135"/>
                                <a:pt x="1991" y="135"/>
                              </a:cubicBezTo>
                              <a:cubicBezTo>
                                <a:pt x="1974" y="162"/>
                                <a:pt x="1966" y="187"/>
                                <a:pt x="1949" y="204"/>
                              </a:cubicBezTo>
                              <a:cubicBezTo>
                                <a:pt x="1940" y="221"/>
                                <a:pt x="1932" y="229"/>
                                <a:pt x="1922" y="238"/>
                              </a:cubicBezTo>
                              <a:cubicBezTo>
                                <a:pt x="1922" y="246"/>
                                <a:pt x="1932" y="246"/>
                                <a:pt x="1932" y="246"/>
                              </a:cubicBezTo>
                              <a:cubicBezTo>
                                <a:pt x="1949" y="255"/>
                                <a:pt x="1957" y="263"/>
                                <a:pt x="1983" y="272"/>
                              </a:cubicBezTo>
                              <a:cubicBezTo>
                                <a:pt x="2000" y="280"/>
                                <a:pt x="2017" y="289"/>
                                <a:pt x="2042" y="289"/>
                              </a:cubicBezTo>
                              <a:lnTo>
                                <a:pt x="2042" y="297"/>
                              </a:lnTo>
                              <a:cubicBezTo>
                                <a:pt x="2033" y="297"/>
                                <a:pt x="2025" y="305"/>
                                <a:pt x="2025" y="314"/>
                              </a:cubicBezTo>
                              <a:cubicBezTo>
                                <a:pt x="2000" y="305"/>
                                <a:pt x="1983" y="297"/>
                                <a:pt x="1966" y="289"/>
                              </a:cubicBezTo>
                              <a:cubicBezTo>
                                <a:pt x="1949" y="280"/>
                                <a:pt x="1932" y="272"/>
                                <a:pt x="1914" y="255"/>
                              </a:cubicBezTo>
                              <a:lnTo>
                                <a:pt x="1905" y="255"/>
                              </a:lnTo>
                              <a:cubicBezTo>
                                <a:pt x="1897" y="263"/>
                                <a:pt x="1889" y="263"/>
                                <a:pt x="1880" y="272"/>
                              </a:cubicBezTo>
                              <a:cubicBezTo>
                                <a:pt x="1863" y="280"/>
                                <a:pt x="1846" y="289"/>
                                <a:pt x="1829" y="297"/>
                              </a:cubicBezTo>
                              <a:cubicBezTo>
                                <a:pt x="1812" y="305"/>
                                <a:pt x="1795" y="314"/>
                                <a:pt x="1770" y="314"/>
                              </a:cubicBezTo>
                              <a:cubicBezTo>
                                <a:pt x="1795" y="305"/>
                                <a:pt x="1821" y="297"/>
                                <a:pt x="1829" y="289"/>
                              </a:cubicBezTo>
                              <a:cubicBezTo>
                                <a:pt x="1846" y="280"/>
                                <a:pt x="1855" y="272"/>
                                <a:pt x="1872" y="263"/>
                              </a:cubicBezTo>
                              <a:cubicBezTo>
                                <a:pt x="1889" y="255"/>
                                <a:pt x="1889" y="255"/>
                                <a:pt x="1897" y="246"/>
                              </a:cubicBezTo>
                              <a:cubicBezTo>
                                <a:pt x="1897" y="238"/>
                                <a:pt x="1889" y="229"/>
                                <a:pt x="1880" y="221"/>
                              </a:cubicBezTo>
                              <a:cubicBezTo>
                                <a:pt x="1872" y="204"/>
                                <a:pt x="1855" y="187"/>
                                <a:pt x="1846" y="170"/>
                              </a:cubicBezTo>
                              <a:cubicBezTo>
                                <a:pt x="1846" y="153"/>
                                <a:pt x="1838" y="144"/>
                                <a:pt x="1838" y="127"/>
                              </a:cubicBezTo>
                              <a:lnTo>
                                <a:pt x="1821" y="127"/>
                              </a:lnTo>
                              <a:cubicBezTo>
                                <a:pt x="1821" y="135"/>
                                <a:pt x="1821" y="135"/>
                                <a:pt x="1821" y="135"/>
                              </a:cubicBezTo>
                              <a:cubicBezTo>
                                <a:pt x="1821" y="162"/>
                                <a:pt x="1812" y="187"/>
                                <a:pt x="1804" y="204"/>
                              </a:cubicBezTo>
                              <a:cubicBezTo>
                                <a:pt x="1795" y="221"/>
                                <a:pt x="1787" y="246"/>
                                <a:pt x="1778" y="255"/>
                              </a:cubicBezTo>
                              <a:cubicBezTo>
                                <a:pt x="1762" y="280"/>
                                <a:pt x="1745" y="297"/>
                                <a:pt x="1719" y="314"/>
                              </a:cubicBezTo>
                              <a:lnTo>
                                <a:pt x="1719" y="305"/>
                              </a:lnTo>
                              <a:cubicBezTo>
                                <a:pt x="1736" y="289"/>
                                <a:pt x="1753" y="272"/>
                                <a:pt x="1762" y="255"/>
                              </a:cubicBezTo>
                              <a:cubicBezTo>
                                <a:pt x="1770" y="238"/>
                                <a:pt x="1778" y="229"/>
                                <a:pt x="1787" y="212"/>
                              </a:cubicBezTo>
                              <a:cubicBezTo>
                                <a:pt x="1795" y="195"/>
                                <a:pt x="1795" y="178"/>
                                <a:pt x="1804" y="153"/>
                              </a:cubicBezTo>
                              <a:cubicBezTo>
                                <a:pt x="1804" y="135"/>
                                <a:pt x="1812" y="101"/>
                                <a:pt x="1812" y="67"/>
                              </a:cubicBezTo>
                              <a:lnTo>
                                <a:pt x="1812" y="34"/>
                              </a:lnTo>
                              <a:close/>
                              <a:moveTo>
                                <a:pt x="1846" y="127"/>
                              </a:moveTo>
                              <a:cubicBezTo>
                                <a:pt x="1846" y="144"/>
                                <a:pt x="1855" y="162"/>
                                <a:pt x="1863" y="170"/>
                              </a:cubicBezTo>
                              <a:cubicBezTo>
                                <a:pt x="1872" y="187"/>
                                <a:pt x="1880" y="204"/>
                                <a:pt x="1897" y="221"/>
                              </a:cubicBezTo>
                              <a:cubicBezTo>
                                <a:pt x="1897" y="221"/>
                                <a:pt x="1905" y="229"/>
                                <a:pt x="1914" y="238"/>
                              </a:cubicBezTo>
                              <a:cubicBezTo>
                                <a:pt x="1914" y="229"/>
                                <a:pt x="1914" y="229"/>
                                <a:pt x="1914" y="229"/>
                              </a:cubicBezTo>
                              <a:cubicBezTo>
                                <a:pt x="1932" y="221"/>
                                <a:pt x="1940" y="204"/>
                                <a:pt x="1949" y="187"/>
                              </a:cubicBezTo>
                              <a:cubicBezTo>
                                <a:pt x="1957" y="170"/>
                                <a:pt x="1966" y="153"/>
                                <a:pt x="1974" y="127"/>
                              </a:cubicBezTo>
                              <a:lnTo>
                                <a:pt x="1846" y="127"/>
                              </a:lnTo>
                              <a:close/>
                              <a:moveTo>
                                <a:pt x="1821" y="118"/>
                              </a:moveTo>
                              <a:lnTo>
                                <a:pt x="1914" y="118"/>
                              </a:lnTo>
                              <a:lnTo>
                                <a:pt x="1932" y="34"/>
                              </a:lnTo>
                              <a:lnTo>
                                <a:pt x="1821" y="34"/>
                              </a:lnTo>
                              <a:lnTo>
                                <a:pt x="1821" y="67"/>
                              </a:lnTo>
                              <a:cubicBezTo>
                                <a:pt x="1821" y="84"/>
                                <a:pt x="1821" y="101"/>
                                <a:pt x="1821" y="118"/>
                              </a:cubicBezTo>
                              <a:close/>
                              <a:moveTo>
                                <a:pt x="2093" y="42"/>
                              </a:moveTo>
                              <a:lnTo>
                                <a:pt x="2118" y="59"/>
                              </a:lnTo>
                              <a:lnTo>
                                <a:pt x="2211" y="59"/>
                              </a:lnTo>
                              <a:lnTo>
                                <a:pt x="2211" y="25"/>
                              </a:lnTo>
                              <a:cubicBezTo>
                                <a:pt x="2211" y="17"/>
                                <a:pt x="2211" y="8"/>
                                <a:pt x="2211" y="0"/>
                              </a:cubicBezTo>
                              <a:cubicBezTo>
                                <a:pt x="2228" y="0"/>
                                <a:pt x="2237" y="8"/>
                                <a:pt x="2245" y="8"/>
                              </a:cubicBezTo>
                              <a:lnTo>
                                <a:pt x="2245" y="17"/>
                              </a:lnTo>
                              <a:cubicBezTo>
                                <a:pt x="2237" y="17"/>
                                <a:pt x="2237" y="25"/>
                                <a:pt x="2228" y="25"/>
                              </a:cubicBezTo>
                              <a:lnTo>
                                <a:pt x="2228" y="59"/>
                              </a:lnTo>
                              <a:lnTo>
                                <a:pt x="2330" y="59"/>
                              </a:lnTo>
                              <a:lnTo>
                                <a:pt x="2338" y="42"/>
                              </a:lnTo>
                              <a:cubicBezTo>
                                <a:pt x="2347" y="42"/>
                                <a:pt x="2355" y="50"/>
                                <a:pt x="2355" y="59"/>
                              </a:cubicBezTo>
                              <a:cubicBezTo>
                                <a:pt x="2355" y="59"/>
                                <a:pt x="2355" y="67"/>
                                <a:pt x="2347" y="67"/>
                              </a:cubicBezTo>
                              <a:lnTo>
                                <a:pt x="2347" y="170"/>
                              </a:lnTo>
                              <a:cubicBezTo>
                                <a:pt x="2347" y="187"/>
                                <a:pt x="2347" y="195"/>
                                <a:pt x="2347" y="204"/>
                              </a:cubicBezTo>
                              <a:cubicBezTo>
                                <a:pt x="2347" y="212"/>
                                <a:pt x="2347" y="212"/>
                                <a:pt x="2347" y="221"/>
                              </a:cubicBezTo>
                              <a:lnTo>
                                <a:pt x="2347" y="229"/>
                              </a:lnTo>
                              <a:cubicBezTo>
                                <a:pt x="2338" y="229"/>
                                <a:pt x="2338" y="229"/>
                                <a:pt x="2338" y="229"/>
                              </a:cubicBezTo>
                              <a:cubicBezTo>
                                <a:pt x="2330" y="229"/>
                                <a:pt x="2330" y="229"/>
                                <a:pt x="2330" y="229"/>
                              </a:cubicBezTo>
                              <a:lnTo>
                                <a:pt x="2330" y="212"/>
                              </a:lnTo>
                              <a:lnTo>
                                <a:pt x="2228" y="212"/>
                              </a:lnTo>
                              <a:lnTo>
                                <a:pt x="2228" y="289"/>
                              </a:lnTo>
                              <a:lnTo>
                                <a:pt x="2228" y="297"/>
                              </a:lnTo>
                              <a:lnTo>
                                <a:pt x="2228" y="305"/>
                              </a:lnTo>
                              <a:cubicBezTo>
                                <a:pt x="2228" y="314"/>
                                <a:pt x="2228" y="314"/>
                                <a:pt x="2220" y="314"/>
                              </a:cubicBezTo>
                              <a:cubicBezTo>
                                <a:pt x="2211" y="314"/>
                                <a:pt x="2211" y="314"/>
                                <a:pt x="2211" y="314"/>
                              </a:cubicBezTo>
                              <a:cubicBezTo>
                                <a:pt x="2211" y="305"/>
                                <a:pt x="2211" y="297"/>
                                <a:pt x="2211" y="297"/>
                              </a:cubicBezTo>
                              <a:cubicBezTo>
                                <a:pt x="2211" y="289"/>
                                <a:pt x="2211" y="280"/>
                                <a:pt x="2211" y="272"/>
                              </a:cubicBezTo>
                              <a:lnTo>
                                <a:pt x="2211" y="212"/>
                              </a:lnTo>
                              <a:lnTo>
                                <a:pt x="2110" y="212"/>
                              </a:lnTo>
                              <a:lnTo>
                                <a:pt x="2110" y="229"/>
                              </a:lnTo>
                              <a:cubicBezTo>
                                <a:pt x="2101" y="229"/>
                                <a:pt x="2101" y="229"/>
                                <a:pt x="2101" y="229"/>
                              </a:cubicBezTo>
                              <a:cubicBezTo>
                                <a:pt x="2093" y="229"/>
                                <a:pt x="2093" y="221"/>
                                <a:pt x="2093" y="221"/>
                              </a:cubicBezTo>
                              <a:cubicBezTo>
                                <a:pt x="2093" y="212"/>
                                <a:pt x="2093" y="212"/>
                                <a:pt x="2093" y="204"/>
                              </a:cubicBezTo>
                              <a:cubicBezTo>
                                <a:pt x="2101" y="195"/>
                                <a:pt x="2101" y="187"/>
                                <a:pt x="2101" y="170"/>
                              </a:cubicBezTo>
                              <a:lnTo>
                                <a:pt x="2101" y="67"/>
                              </a:lnTo>
                              <a:cubicBezTo>
                                <a:pt x="2101" y="59"/>
                                <a:pt x="2093" y="50"/>
                                <a:pt x="2093" y="42"/>
                              </a:cubicBezTo>
                              <a:close/>
                              <a:moveTo>
                                <a:pt x="2110" y="204"/>
                              </a:moveTo>
                              <a:lnTo>
                                <a:pt x="2211" y="204"/>
                              </a:lnTo>
                              <a:lnTo>
                                <a:pt x="2211" y="135"/>
                              </a:lnTo>
                              <a:lnTo>
                                <a:pt x="2110" y="135"/>
                              </a:lnTo>
                              <a:lnTo>
                                <a:pt x="2110" y="204"/>
                              </a:lnTo>
                              <a:close/>
                              <a:moveTo>
                                <a:pt x="2228" y="135"/>
                              </a:moveTo>
                              <a:lnTo>
                                <a:pt x="2228" y="204"/>
                              </a:lnTo>
                              <a:lnTo>
                                <a:pt x="2330" y="204"/>
                              </a:lnTo>
                              <a:lnTo>
                                <a:pt x="2330" y="135"/>
                              </a:lnTo>
                              <a:lnTo>
                                <a:pt x="2228" y="135"/>
                              </a:lnTo>
                              <a:close/>
                              <a:moveTo>
                                <a:pt x="2110" y="127"/>
                              </a:moveTo>
                              <a:lnTo>
                                <a:pt x="2211" y="127"/>
                              </a:lnTo>
                              <a:lnTo>
                                <a:pt x="2211" y="67"/>
                              </a:lnTo>
                              <a:lnTo>
                                <a:pt x="2110" y="67"/>
                              </a:lnTo>
                              <a:lnTo>
                                <a:pt x="2110" y="127"/>
                              </a:lnTo>
                              <a:close/>
                              <a:moveTo>
                                <a:pt x="2228" y="67"/>
                              </a:moveTo>
                              <a:lnTo>
                                <a:pt x="2228" y="127"/>
                              </a:lnTo>
                              <a:lnTo>
                                <a:pt x="2330" y="127"/>
                              </a:lnTo>
                              <a:lnTo>
                                <a:pt x="2330" y="67"/>
                              </a:lnTo>
                              <a:lnTo>
                                <a:pt x="2228" y="67"/>
                              </a:lnTo>
                              <a:close/>
                              <a:moveTo>
                                <a:pt x="2414" y="42"/>
                              </a:moveTo>
                              <a:cubicBezTo>
                                <a:pt x="2423" y="50"/>
                                <a:pt x="2440" y="50"/>
                                <a:pt x="2457" y="50"/>
                              </a:cubicBezTo>
                              <a:lnTo>
                                <a:pt x="2482" y="50"/>
                              </a:lnTo>
                              <a:lnTo>
                                <a:pt x="2482" y="34"/>
                              </a:lnTo>
                              <a:cubicBezTo>
                                <a:pt x="2482" y="17"/>
                                <a:pt x="2482" y="8"/>
                                <a:pt x="2482" y="0"/>
                              </a:cubicBezTo>
                              <a:cubicBezTo>
                                <a:pt x="2491" y="8"/>
                                <a:pt x="2499" y="8"/>
                                <a:pt x="2508" y="8"/>
                              </a:cubicBezTo>
                              <a:cubicBezTo>
                                <a:pt x="2516" y="8"/>
                                <a:pt x="2516" y="17"/>
                                <a:pt x="2516" y="17"/>
                              </a:cubicBezTo>
                              <a:lnTo>
                                <a:pt x="2508" y="17"/>
                              </a:lnTo>
                              <a:cubicBezTo>
                                <a:pt x="2508" y="25"/>
                                <a:pt x="2499" y="25"/>
                                <a:pt x="2499" y="25"/>
                              </a:cubicBezTo>
                              <a:lnTo>
                                <a:pt x="2499" y="50"/>
                              </a:lnTo>
                              <a:lnTo>
                                <a:pt x="2525" y="50"/>
                              </a:lnTo>
                              <a:lnTo>
                                <a:pt x="2533" y="34"/>
                              </a:lnTo>
                              <a:cubicBezTo>
                                <a:pt x="2541" y="34"/>
                                <a:pt x="2550" y="42"/>
                                <a:pt x="2558" y="50"/>
                              </a:cubicBezTo>
                              <a:cubicBezTo>
                                <a:pt x="2558" y="59"/>
                                <a:pt x="2558" y="59"/>
                                <a:pt x="2558" y="59"/>
                              </a:cubicBezTo>
                              <a:lnTo>
                                <a:pt x="2499" y="59"/>
                              </a:lnTo>
                              <a:lnTo>
                                <a:pt x="2499" y="101"/>
                              </a:lnTo>
                              <a:lnTo>
                                <a:pt x="2533" y="101"/>
                              </a:lnTo>
                              <a:lnTo>
                                <a:pt x="2550" y="84"/>
                              </a:lnTo>
                              <a:cubicBezTo>
                                <a:pt x="2558" y="93"/>
                                <a:pt x="2567" y="93"/>
                                <a:pt x="2575" y="101"/>
                              </a:cubicBezTo>
                              <a:cubicBezTo>
                                <a:pt x="2575" y="110"/>
                                <a:pt x="2575" y="110"/>
                                <a:pt x="2567" y="110"/>
                              </a:cubicBezTo>
                              <a:lnTo>
                                <a:pt x="2525" y="110"/>
                              </a:lnTo>
                              <a:cubicBezTo>
                                <a:pt x="2533" y="110"/>
                                <a:pt x="2541" y="118"/>
                                <a:pt x="2541" y="118"/>
                              </a:cubicBezTo>
                              <a:cubicBezTo>
                                <a:pt x="2550" y="118"/>
                                <a:pt x="2550" y="118"/>
                                <a:pt x="2550" y="127"/>
                              </a:cubicBezTo>
                              <a:lnTo>
                                <a:pt x="2541" y="127"/>
                              </a:lnTo>
                              <a:cubicBezTo>
                                <a:pt x="2533" y="127"/>
                                <a:pt x="2533" y="127"/>
                                <a:pt x="2533" y="127"/>
                              </a:cubicBezTo>
                              <a:cubicBezTo>
                                <a:pt x="2533" y="135"/>
                                <a:pt x="2525" y="144"/>
                                <a:pt x="2525" y="144"/>
                              </a:cubicBezTo>
                              <a:cubicBezTo>
                                <a:pt x="2516" y="153"/>
                                <a:pt x="2516" y="162"/>
                                <a:pt x="2516" y="162"/>
                              </a:cubicBezTo>
                              <a:cubicBezTo>
                                <a:pt x="2508" y="170"/>
                                <a:pt x="2508" y="170"/>
                                <a:pt x="2508" y="178"/>
                              </a:cubicBezTo>
                              <a:lnTo>
                                <a:pt x="2533" y="178"/>
                              </a:lnTo>
                              <a:lnTo>
                                <a:pt x="2541" y="162"/>
                              </a:lnTo>
                              <a:cubicBezTo>
                                <a:pt x="2550" y="162"/>
                                <a:pt x="2558" y="170"/>
                                <a:pt x="2567" y="178"/>
                              </a:cubicBezTo>
                              <a:lnTo>
                                <a:pt x="2567" y="187"/>
                              </a:lnTo>
                              <a:lnTo>
                                <a:pt x="2499" y="187"/>
                              </a:lnTo>
                              <a:lnTo>
                                <a:pt x="2499" y="229"/>
                              </a:lnTo>
                              <a:lnTo>
                                <a:pt x="2533" y="229"/>
                              </a:lnTo>
                              <a:lnTo>
                                <a:pt x="2550" y="212"/>
                              </a:lnTo>
                              <a:cubicBezTo>
                                <a:pt x="2558" y="221"/>
                                <a:pt x="2567" y="229"/>
                                <a:pt x="2575" y="229"/>
                              </a:cubicBezTo>
                              <a:lnTo>
                                <a:pt x="2575" y="238"/>
                              </a:lnTo>
                              <a:lnTo>
                                <a:pt x="2567" y="238"/>
                              </a:lnTo>
                              <a:lnTo>
                                <a:pt x="2499" y="238"/>
                              </a:lnTo>
                              <a:lnTo>
                                <a:pt x="2499" y="289"/>
                              </a:lnTo>
                              <a:lnTo>
                                <a:pt x="2499" y="297"/>
                              </a:lnTo>
                              <a:lnTo>
                                <a:pt x="2499" y="305"/>
                              </a:lnTo>
                              <a:cubicBezTo>
                                <a:pt x="2499" y="314"/>
                                <a:pt x="2491" y="314"/>
                                <a:pt x="2482" y="314"/>
                              </a:cubicBezTo>
                              <a:cubicBezTo>
                                <a:pt x="2482" y="305"/>
                                <a:pt x="2482" y="297"/>
                                <a:pt x="2482" y="297"/>
                              </a:cubicBezTo>
                              <a:cubicBezTo>
                                <a:pt x="2482" y="289"/>
                                <a:pt x="2482" y="280"/>
                                <a:pt x="2482" y="272"/>
                              </a:cubicBezTo>
                              <a:lnTo>
                                <a:pt x="2482" y="238"/>
                              </a:lnTo>
                              <a:lnTo>
                                <a:pt x="2448" y="238"/>
                              </a:lnTo>
                              <a:cubicBezTo>
                                <a:pt x="2431" y="238"/>
                                <a:pt x="2423" y="238"/>
                                <a:pt x="2414" y="238"/>
                              </a:cubicBezTo>
                              <a:lnTo>
                                <a:pt x="2406" y="229"/>
                              </a:lnTo>
                              <a:cubicBezTo>
                                <a:pt x="2414" y="229"/>
                                <a:pt x="2431" y="229"/>
                                <a:pt x="2448" y="229"/>
                              </a:cubicBezTo>
                              <a:lnTo>
                                <a:pt x="2482" y="229"/>
                              </a:lnTo>
                              <a:lnTo>
                                <a:pt x="2482" y="187"/>
                              </a:lnTo>
                              <a:lnTo>
                                <a:pt x="2457" y="187"/>
                              </a:lnTo>
                              <a:cubicBezTo>
                                <a:pt x="2440" y="187"/>
                                <a:pt x="2423" y="187"/>
                                <a:pt x="2423" y="187"/>
                              </a:cubicBezTo>
                              <a:lnTo>
                                <a:pt x="2414" y="170"/>
                              </a:lnTo>
                              <a:cubicBezTo>
                                <a:pt x="2423" y="170"/>
                                <a:pt x="2440" y="178"/>
                                <a:pt x="2457" y="178"/>
                              </a:cubicBezTo>
                              <a:cubicBezTo>
                                <a:pt x="2457" y="170"/>
                                <a:pt x="2457" y="170"/>
                                <a:pt x="2457" y="170"/>
                              </a:cubicBezTo>
                              <a:cubicBezTo>
                                <a:pt x="2457" y="162"/>
                                <a:pt x="2448" y="153"/>
                                <a:pt x="2448" y="144"/>
                              </a:cubicBezTo>
                              <a:cubicBezTo>
                                <a:pt x="2448" y="144"/>
                                <a:pt x="2448" y="135"/>
                                <a:pt x="2440" y="127"/>
                              </a:cubicBezTo>
                              <a:cubicBezTo>
                                <a:pt x="2440" y="127"/>
                                <a:pt x="2440" y="118"/>
                                <a:pt x="2431" y="110"/>
                              </a:cubicBezTo>
                              <a:cubicBezTo>
                                <a:pt x="2423" y="110"/>
                                <a:pt x="2423" y="110"/>
                                <a:pt x="2414" y="110"/>
                              </a:cubicBezTo>
                              <a:lnTo>
                                <a:pt x="2406" y="101"/>
                              </a:lnTo>
                              <a:cubicBezTo>
                                <a:pt x="2414" y="101"/>
                                <a:pt x="2431" y="101"/>
                                <a:pt x="2448" y="101"/>
                              </a:cubicBezTo>
                              <a:lnTo>
                                <a:pt x="2482" y="101"/>
                              </a:lnTo>
                              <a:lnTo>
                                <a:pt x="2482" y="59"/>
                              </a:lnTo>
                              <a:lnTo>
                                <a:pt x="2457" y="59"/>
                              </a:lnTo>
                              <a:cubicBezTo>
                                <a:pt x="2440" y="59"/>
                                <a:pt x="2431" y="59"/>
                                <a:pt x="2423" y="59"/>
                              </a:cubicBezTo>
                              <a:lnTo>
                                <a:pt x="2414" y="42"/>
                              </a:lnTo>
                              <a:close/>
                              <a:moveTo>
                                <a:pt x="2465" y="178"/>
                              </a:moveTo>
                              <a:lnTo>
                                <a:pt x="2491" y="178"/>
                              </a:lnTo>
                              <a:cubicBezTo>
                                <a:pt x="2499" y="170"/>
                                <a:pt x="2499" y="162"/>
                                <a:pt x="2508" y="162"/>
                              </a:cubicBezTo>
                              <a:cubicBezTo>
                                <a:pt x="2508" y="153"/>
                                <a:pt x="2508" y="144"/>
                                <a:pt x="2508" y="144"/>
                              </a:cubicBezTo>
                              <a:cubicBezTo>
                                <a:pt x="2516" y="135"/>
                                <a:pt x="2516" y="127"/>
                                <a:pt x="2516" y="127"/>
                              </a:cubicBezTo>
                              <a:cubicBezTo>
                                <a:pt x="2516" y="118"/>
                                <a:pt x="2516" y="118"/>
                                <a:pt x="2516" y="110"/>
                              </a:cubicBezTo>
                              <a:lnTo>
                                <a:pt x="2440" y="110"/>
                              </a:lnTo>
                              <a:cubicBezTo>
                                <a:pt x="2448" y="118"/>
                                <a:pt x="2448" y="118"/>
                                <a:pt x="2448" y="127"/>
                              </a:cubicBezTo>
                              <a:cubicBezTo>
                                <a:pt x="2457" y="127"/>
                                <a:pt x="2457" y="135"/>
                                <a:pt x="2457" y="144"/>
                              </a:cubicBezTo>
                              <a:cubicBezTo>
                                <a:pt x="2465" y="144"/>
                                <a:pt x="2465" y="153"/>
                                <a:pt x="2465" y="153"/>
                              </a:cubicBezTo>
                              <a:lnTo>
                                <a:pt x="2465" y="162"/>
                              </a:lnTo>
                              <a:cubicBezTo>
                                <a:pt x="2465" y="170"/>
                                <a:pt x="2465" y="170"/>
                                <a:pt x="2465" y="170"/>
                              </a:cubicBezTo>
                              <a:lnTo>
                                <a:pt x="2465" y="178"/>
                              </a:lnTo>
                              <a:close/>
                              <a:moveTo>
                                <a:pt x="2584" y="8"/>
                              </a:moveTo>
                              <a:lnTo>
                                <a:pt x="2601" y="25"/>
                              </a:lnTo>
                              <a:lnTo>
                                <a:pt x="2685" y="25"/>
                              </a:lnTo>
                              <a:lnTo>
                                <a:pt x="2694" y="17"/>
                              </a:lnTo>
                              <a:cubicBezTo>
                                <a:pt x="2702" y="17"/>
                                <a:pt x="2711" y="25"/>
                                <a:pt x="2711" y="25"/>
                              </a:cubicBezTo>
                              <a:lnTo>
                                <a:pt x="2719" y="25"/>
                              </a:lnTo>
                              <a:cubicBezTo>
                                <a:pt x="2719" y="34"/>
                                <a:pt x="2711" y="34"/>
                                <a:pt x="2702" y="42"/>
                              </a:cubicBezTo>
                              <a:cubicBezTo>
                                <a:pt x="2702" y="50"/>
                                <a:pt x="2702" y="67"/>
                                <a:pt x="2694" y="76"/>
                              </a:cubicBezTo>
                              <a:cubicBezTo>
                                <a:pt x="2694" y="84"/>
                                <a:pt x="2694" y="93"/>
                                <a:pt x="2685" y="101"/>
                              </a:cubicBezTo>
                              <a:cubicBezTo>
                                <a:pt x="2685" y="101"/>
                                <a:pt x="2685" y="110"/>
                                <a:pt x="2677" y="110"/>
                              </a:cubicBezTo>
                              <a:lnTo>
                                <a:pt x="2668" y="118"/>
                              </a:lnTo>
                              <a:lnTo>
                                <a:pt x="2660" y="118"/>
                              </a:lnTo>
                              <a:lnTo>
                                <a:pt x="2660" y="110"/>
                              </a:lnTo>
                              <a:cubicBezTo>
                                <a:pt x="2660" y="110"/>
                                <a:pt x="2643" y="101"/>
                                <a:pt x="2626" y="93"/>
                              </a:cubicBezTo>
                              <a:cubicBezTo>
                                <a:pt x="2643" y="93"/>
                                <a:pt x="2660" y="101"/>
                                <a:pt x="2660" y="101"/>
                              </a:cubicBezTo>
                              <a:cubicBezTo>
                                <a:pt x="2668" y="101"/>
                                <a:pt x="2668" y="101"/>
                                <a:pt x="2668" y="93"/>
                              </a:cubicBezTo>
                              <a:lnTo>
                                <a:pt x="2677" y="93"/>
                              </a:lnTo>
                              <a:lnTo>
                                <a:pt x="2677" y="84"/>
                              </a:lnTo>
                              <a:cubicBezTo>
                                <a:pt x="2677" y="76"/>
                                <a:pt x="2685" y="76"/>
                                <a:pt x="2685" y="67"/>
                              </a:cubicBezTo>
                              <a:cubicBezTo>
                                <a:pt x="2685" y="59"/>
                                <a:pt x="2685" y="50"/>
                                <a:pt x="2685" y="34"/>
                              </a:cubicBezTo>
                              <a:lnTo>
                                <a:pt x="2601" y="34"/>
                              </a:lnTo>
                              <a:lnTo>
                                <a:pt x="2601" y="144"/>
                              </a:lnTo>
                              <a:lnTo>
                                <a:pt x="2685" y="144"/>
                              </a:lnTo>
                              <a:lnTo>
                                <a:pt x="2694" y="135"/>
                              </a:lnTo>
                              <a:cubicBezTo>
                                <a:pt x="2702" y="144"/>
                                <a:pt x="2711" y="144"/>
                                <a:pt x="2711" y="153"/>
                              </a:cubicBezTo>
                              <a:cubicBezTo>
                                <a:pt x="2719" y="153"/>
                                <a:pt x="2719" y="153"/>
                                <a:pt x="2719" y="153"/>
                              </a:cubicBezTo>
                              <a:cubicBezTo>
                                <a:pt x="2719" y="153"/>
                                <a:pt x="2719" y="162"/>
                                <a:pt x="2711" y="162"/>
                              </a:cubicBezTo>
                              <a:lnTo>
                                <a:pt x="2702" y="162"/>
                              </a:lnTo>
                              <a:cubicBezTo>
                                <a:pt x="2694" y="187"/>
                                <a:pt x="2685" y="212"/>
                                <a:pt x="2685" y="221"/>
                              </a:cubicBezTo>
                              <a:cubicBezTo>
                                <a:pt x="2677" y="238"/>
                                <a:pt x="2668" y="246"/>
                                <a:pt x="2668" y="255"/>
                              </a:cubicBezTo>
                              <a:cubicBezTo>
                                <a:pt x="2668" y="263"/>
                                <a:pt x="2677" y="272"/>
                                <a:pt x="2694" y="280"/>
                              </a:cubicBezTo>
                              <a:cubicBezTo>
                                <a:pt x="2702" y="289"/>
                                <a:pt x="2711" y="289"/>
                                <a:pt x="2728" y="297"/>
                              </a:cubicBezTo>
                              <a:cubicBezTo>
                                <a:pt x="2719" y="297"/>
                                <a:pt x="2711" y="305"/>
                                <a:pt x="2711" y="314"/>
                              </a:cubicBezTo>
                              <a:cubicBezTo>
                                <a:pt x="2694" y="305"/>
                                <a:pt x="2685" y="297"/>
                                <a:pt x="2677" y="289"/>
                              </a:cubicBezTo>
                              <a:cubicBezTo>
                                <a:pt x="2668" y="280"/>
                                <a:pt x="2660" y="280"/>
                                <a:pt x="2652" y="272"/>
                              </a:cubicBezTo>
                              <a:cubicBezTo>
                                <a:pt x="2652" y="280"/>
                                <a:pt x="2643" y="280"/>
                                <a:pt x="2643" y="289"/>
                              </a:cubicBezTo>
                              <a:cubicBezTo>
                                <a:pt x="2635" y="297"/>
                                <a:pt x="2618" y="305"/>
                                <a:pt x="2609" y="314"/>
                              </a:cubicBezTo>
                              <a:lnTo>
                                <a:pt x="2601" y="305"/>
                              </a:lnTo>
                              <a:cubicBezTo>
                                <a:pt x="2618" y="297"/>
                                <a:pt x="2626" y="289"/>
                                <a:pt x="2635" y="280"/>
                              </a:cubicBezTo>
                              <a:cubicBezTo>
                                <a:pt x="2635" y="272"/>
                                <a:pt x="2643" y="272"/>
                                <a:pt x="2652" y="263"/>
                              </a:cubicBezTo>
                              <a:cubicBezTo>
                                <a:pt x="2643" y="255"/>
                                <a:pt x="2635" y="246"/>
                                <a:pt x="2635" y="238"/>
                              </a:cubicBezTo>
                              <a:cubicBezTo>
                                <a:pt x="2626" y="221"/>
                                <a:pt x="2618" y="212"/>
                                <a:pt x="2618" y="195"/>
                              </a:cubicBezTo>
                              <a:cubicBezTo>
                                <a:pt x="2609" y="178"/>
                                <a:pt x="2609" y="170"/>
                                <a:pt x="2609" y="162"/>
                              </a:cubicBezTo>
                              <a:lnTo>
                                <a:pt x="2601" y="162"/>
                              </a:lnTo>
                              <a:lnTo>
                                <a:pt x="2601" y="314"/>
                              </a:lnTo>
                              <a:lnTo>
                                <a:pt x="2592" y="314"/>
                              </a:lnTo>
                              <a:lnTo>
                                <a:pt x="2584" y="314"/>
                              </a:lnTo>
                              <a:lnTo>
                                <a:pt x="2584" y="305"/>
                              </a:lnTo>
                              <a:cubicBezTo>
                                <a:pt x="2584" y="305"/>
                                <a:pt x="2584" y="297"/>
                                <a:pt x="2584" y="289"/>
                              </a:cubicBezTo>
                              <a:cubicBezTo>
                                <a:pt x="2584" y="289"/>
                                <a:pt x="2584" y="272"/>
                                <a:pt x="2584" y="263"/>
                              </a:cubicBezTo>
                              <a:lnTo>
                                <a:pt x="2584" y="34"/>
                              </a:lnTo>
                              <a:cubicBezTo>
                                <a:pt x="2584" y="25"/>
                                <a:pt x="2584" y="17"/>
                                <a:pt x="2584" y="8"/>
                              </a:cubicBezTo>
                              <a:close/>
                              <a:moveTo>
                                <a:pt x="2618" y="162"/>
                              </a:moveTo>
                              <a:cubicBezTo>
                                <a:pt x="2618" y="170"/>
                                <a:pt x="2618" y="187"/>
                                <a:pt x="2626" y="195"/>
                              </a:cubicBezTo>
                              <a:cubicBezTo>
                                <a:pt x="2635" y="212"/>
                                <a:pt x="2635" y="221"/>
                                <a:pt x="2643" y="229"/>
                              </a:cubicBezTo>
                              <a:cubicBezTo>
                                <a:pt x="2643" y="238"/>
                                <a:pt x="2652" y="246"/>
                                <a:pt x="2652" y="246"/>
                              </a:cubicBezTo>
                              <a:cubicBezTo>
                                <a:pt x="2660" y="238"/>
                                <a:pt x="2660" y="238"/>
                                <a:pt x="2668" y="229"/>
                              </a:cubicBezTo>
                              <a:cubicBezTo>
                                <a:pt x="2668" y="221"/>
                                <a:pt x="2677" y="204"/>
                                <a:pt x="2677" y="195"/>
                              </a:cubicBezTo>
                              <a:cubicBezTo>
                                <a:pt x="2677" y="178"/>
                                <a:pt x="2685" y="170"/>
                                <a:pt x="2685" y="162"/>
                              </a:cubicBezTo>
                              <a:lnTo>
                                <a:pt x="2618" y="162"/>
                              </a:lnTo>
                              <a:close/>
                              <a:moveTo>
                                <a:pt x="2906" y="118"/>
                              </a:moveTo>
                              <a:cubicBezTo>
                                <a:pt x="2914" y="118"/>
                                <a:pt x="2922" y="118"/>
                                <a:pt x="2922" y="127"/>
                              </a:cubicBezTo>
                              <a:cubicBezTo>
                                <a:pt x="2931" y="127"/>
                                <a:pt x="2931" y="135"/>
                                <a:pt x="2931" y="144"/>
                              </a:cubicBezTo>
                              <a:cubicBezTo>
                                <a:pt x="2931" y="153"/>
                                <a:pt x="2931" y="170"/>
                                <a:pt x="2922" y="178"/>
                              </a:cubicBezTo>
                              <a:cubicBezTo>
                                <a:pt x="2914" y="187"/>
                                <a:pt x="2906" y="195"/>
                                <a:pt x="2897" y="204"/>
                              </a:cubicBezTo>
                              <a:lnTo>
                                <a:pt x="2889" y="195"/>
                              </a:lnTo>
                              <a:cubicBezTo>
                                <a:pt x="2906" y="187"/>
                                <a:pt x="2914" y="170"/>
                                <a:pt x="2914" y="162"/>
                              </a:cubicBezTo>
                              <a:cubicBezTo>
                                <a:pt x="2914" y="153"/>
                                <a:pt x="2906" y="153"/>
                                <a:pt x="2906" y="153"/>
                              </a:cubicBezTo>
                              <a:cubicBezTo>
                                <a:pt x="2889" y="153"/>
                                <a:pt x="2889" y="144"/>
                                <a:pt x="2889" y="135"/>
                              </a:cubicBezTo>
                              <a:cubicBezTo>
                                <a:pt x="2889" y="127"/>
                                <a:pt x="2889" y="127"/>
                                <a:pt x="2889" y="118"/>
                              </a:cubicBezTo>
                              <a:cubicBezTo>
                                <a:pt x="2897" y="118"/>
                                <a:pt x="2897" y="118"/>
                                <a:pt x="2906" y="118"/>
                              </a:cubicBezTo>
                              <a:close/>
                              <a:moveTo>
                                <a:pt x="3092" y="25"/>
                              </a:moveTo>
                              <a:cubicBezTo>
                                <a:pt x="3100" y="25"/>
                                <a:pt x="3117" y="25"/>
                                <a:pt x="3134" y="25"/>
                              </a:cubicBezTo>
                              <a:lnTo>
                                <a:pt x="3227" y="25"/>
                              </a:lnTo>
                              <a:lnTo>
                                <a:pt x="3244" y="8"/>
                              </a:lnTo>
                              <a:cubicBezTo>
                                <a:pt x="3253" y="17"/>
                                <a:pt x="3261" y="25"/>
                                <a:pt x="3261" y="25"/>
                              </a:cubicBezTo>
                              <a:cubicBezTo>
                                <a:pt x="3270" y="34"/>
                                <a:pt x="3270" y="34"/>
                                <a:pt x="3270" y="34"/>
                              </a:cubicBezTo>
                              <a:lnTo>
                                <a:pt x="3261" y="34"/>
                              </a:lnTo>
                              <a:lnTo>
                                <a:pt x="3176" y="34"/>
                              </a:lnTo>
                              <a:cubicBezTo>
                                <a:pt x="3168" y="50"/>
                                <a:pt x="3160" y="67"/>
                                <a:pt x="3143" y="76"/>
                              </a:cubicBezTo>
                              <a:cubicBezTo>
                                <a:pt x="3134" y="93"/>
                                <a:pt x="3126" y="101"/>
                                <a:pt x="3109" y="118"/>
                              </a:cubicBezTo>
                              <a:cubicBezTo>
                                <a:pt x="3126" y="110"/>
                                <a:pt x="3134" y="110"/>
                                <a:pt x="3143" y="110"/>
                              </a:cubicBezTo>
                              <a:cubicBezTo>
                                <a:pt x="3151" y="110"/>
                                <a:pt x="3168" y="110"/>
                                <a:pt x="3185" y="110"/>
                              </a:cubicBezTo>
                              <a:cubicBezTo>
                                <a:pt x="3193" y="101"/>
                                <a:pt x="3210" y="101"/>
                                <a:pt x="3227" y="101"/>
                              </a:cubicBezTo>
                              <a:cubicBezTo>
                                <a:pt x="3219" y="93"/>
                                <a:pt x="3219" y="93"/>
                                <a:pt x="3219" y="84"/>
                              </a:cubicBezTo>
                              <a:cubicBezTo>
                                <a:pt x="3210" y="84"/>
                                <a:pt x="3210" y="76"/>
                                <a:pt x="3202" y="67"/>
                              </a:cubicBezTo>
                              <a:cubicBezTo>
                                <a:pt x="3210" y="67"/>
                                <a:pt x="3219" y="76"/>
                                <a:pt x="3227" y="84"/>
                              </a:cubicBezTo>
                              <a:cubicBezTo>
                                <a:pt x="3227" y="84"/>
                                <a:pt x="3236" y="93"/>
                                <a:pt x="3236" y="101"/>
                              </a:cubicBezTo>
                              <a:cubicBezTo>
                                <a:pt x="3244" y="101"/>
                                <a:pt x="3244" y="110"/>
                                <a:pt x="3253" y="110"/>
                              </a:cubicBezTo>
                              <a:cubicBezTo>
                                <a:pt x="3253" y="118"/>
                                <a:pt x="3253" y="118"/>
                                <a:pt x="3253" y="127"/>
                              </a:cubicBezTo>
                              <a:lnTo>
                                <a:pt x="3253" y="135"/>
                              </a:lnTo>
                              <a:cubicBezTo>
                                <a:pt x="3244" y="135"/>
                                <a:pt x="3244" y="135"/>
                                <a:pt x="3244" y="135"/>
                              </a:cubicBezTo>
                              <a:lnTo>
                                <a:pt x="3236" y="135"/>
                              </a:lnTo>
                              <a:lnTo>
                                <a:pt x="3236" y="127"/>
                              </a:lnTo>
                              <a:cubicBezTo>
                                <a:pt x="3236" y="118"/>
                                <a:pt x="3227" y="110"/>
                                <a:pt x="3227" y="110"/>
                              </a:cubicBezTo>
                              <a:cubicBezTo>
                                <a:pt x="3210" y="110"/>
                                <a:pt x="3202" y="118"/>
                                <a:pt x="3193" y="118"/>
                              </a:cubicBezTo>
                              <a:cubicBezTo>
                                <a:pt x="3176" y="118"/>
                                <a:pt x="3168" y="118"/>
                                <a:pt x="3151" y="127"/>
                              </a:cubicBezTo>
                              <a:cubicBezTo>
                                <a:pt x="3143" y="127"/>
                                <a:pt x="3134" y="127"/>
                                <a:pt x="3117" y="127"/>
                              </a:cubicBezTo>
                              <a:cubicBezTo>
                                <a:pt x="3117" y="135"/>
                                <a:pt x="3117" y="144"/>
                                <a:pt x="3117" y="144"/>
                              </a:cubicBezTo>
                              <a:cubicBezTo>
                                <a:pt x="3117" y="144"/>
                                <a:pt x="3109" y="135"/>
                                <a:pt x="3100" y="118"/>
                              </a:cubicBezTo>
                              <a:cubicBezTo>
                                <a:pt x="3117" y="101"/>
                                <a:pt x="3126" y="84"/>
                                <a:pt x="3134" y="76"/>
                              </a:cubicBezTo>
                              <a:cubicBezTo>
                                <a:pt x="3143" y="59"/>
                                <a:pt x="3151" y="50"/>
                                <a:pt x="3160" y="34"/>
                              </a:cubicBezTo>
                              <a:lnTo>
                                <a:pt x="3134" y="34"/>
                              </a:lnTo>
                              <a:cubicBezTo>
                                <a:pt x="3117" y="34"/>
                                <a:pt x="3109" y="34"/>
                                <a:pt x="3100" y="42"/>
                              </a:cubicBezTo>
                              <a:lnTo>
                                <a:pt x="3092" y="25"/>
                              </a:lnTo>
                              <a:close/>
                              <a:moveTo>
                                <a:pt x="3100" y="187"/>
                              </a:moveTo>
                              <a:cubicBezTo>
                                <a:pt x="3109" y="195"/>
                                <a:pt x="3126" y="195"/>
                                <a:pt x="3143" y="195"/>
                              </a:cubicBezTo>
                              <a:lnTo>
                                <a:pt x="3168" y="195"/>
                              </a:lnTo>
                              <a:lnTo>
                                <a:pt x="3168" y="153"/>
                              </a:lnTo>
                              <a:cubicBezTo>
                                <a:pt x="3168" y="144"/>
                                <a:pt x="3168" y="135"/>
                                <a:pt x="3168" y="127"/>
                              </a:cubicBezTo>
                              <a:cubicBezTo>
                                <a:pt x="3176" y="127"/>
                                <a:pt x="3193" y="127"/>
                                <a:pt x="3202" y="135"/>
                              </a:cubicBezTo>
                              <a:cubicBezTo>
                                <a:pt x="3202" y="144"/>
                                <a:pt x="3202" y="144"/>
                                <a:pt x="3202" y="144"/>
                              </a:cubicBezTo>
                              <a:cubicBezTo>
                                <a:pt x="3193" y="144"/>
                                <a:pt x="3193" y="144"/>
                                <a:pt x="3185" y="144"/>
                              </a:cubicBezTo>
                              <a:lnTo>
                                <a:pt x="3185" y="195"/>
                              </a:lnTo>
                              <a:lnTo>
                                <a:pt x="3219" y="195"/>
                              </a:lnTo>
                              <a:lnTo>
                                <a:pt x="3236" y="178"/>
                              </a:lnTo>
                              <a:cubicBezTo>
                                <a:pt x="3244" y="187"/>
                                <a:pt x="3253" y="187"/>
                                <a:pt x="3253" y="195"/>
                              </a:cubicBezTo>
                              <a:cubicBezTo>
                                <a:pt x="3261" y="195"/>
                                <a:pt x="3261" y="195"/>
                                <a:pt x="3261" y="195"/>
                              </a:cubicBezTo>
                              <a:cubicBezTo>
                                <a:pt x="3261" y="204"/>
                                <a:pt x="3261" y="204"/>
                                <a:pt x="3253" y="204"/>
                              </a:cubicBezTo>
                              <a:lnTo>
                                <a:pt x="3185" y="204"/>
                              </a:lnTo>
                              <a:lnTo>
                                <a:pt x="3185" y="263"/>
                              </a:lnTo>
                              <a:cubicBezTo>
                                <a:pt x="3185" y="263"/>
                                <a:pt x="3193" y="263"/>
                                <a:pt x="3202" y="263"/>
                              </a:cubicBezTo>
                              <a:cubicBezTo>
                                <a:pt x="3219" y="263"/>
                                <a:pt x="3236" y="255"/>
                                <a:pt x="3261" y="246"/>
                              </a:cubicBezTo>
                              <a:lnTo>
                                <a:pt x="3261" y="255"/>
                              </a:lnTo>
                              <a:cubicBezTo>
                                <a:pt x="3236" y="263"/>
                                <a:pt x="3219" y="272"/>
                                <a:pt x="3210" y="272"/>
                              </a:cubicBezTo>
                              <a:cubicBezTo>
                                <a:pt x="3193" y="280"/>
                                <a:pt x="3176" y="280"/>
                                <a:pt x="3160" y="289"/>
                              </a:cubicBezTo>
                              <a:cubicBezTo>
                                <a:pt x="3151" y="289"/>
                                <a:pt x="3134" y="289"/>
                                <a:pt x="3117" y="297"/>
                              </a:cubicBezTo>
                              <a:cubicBezTo>
                                <a:pt x="3117" y="305"/>
                                <a:pt x="3117" y="305"/>
                                <a:pt x="3117" y="305"/>
                              </a:cubicBezTo>
                              <a:cubicBezTo>
                                <a:pt x="3109" y="305"/>
                                <a:pt x="3109" y="297"/>
                                <a:pt x="3100" y="280"/>
                              </a:cubicBezTo>
                              <a:cubicBezTo>
                                <a:pt x="3117" y="280"/>
                                <a:pt x="3134" y="280"/>
                                <a:pt x="3151" y="272"/>
                              </a:cubicBezTo>
                              <a:cubicBezTo>
                                <a:pt x="3160" y="272"/>
                                <a:pt x="3160" y="272"/>
                                <a:pt x="3168" y="272"/>
                              </a:cubicBezTo>
                              <a:lnTo>
                                <a:pt x="3168" y="204"/>
                              </a:lnTo>
                              <a:lnTo>
                                <a:pt x="3143" y="204"/>
                              </a:lnTo>
                              <a:cubicBezTo>
                                <a:pt x="3126" y="204"/>
                                <a:pt x="3117" y="204"/>
                                <a:pt x="3109" y="204"/>
                              </a:cubicBezTo>
                              <a:lnTo>
                                <a:pt x="3100" y="187"/>
                              </a:lnTo>
                              <a:close/>
                              <a:moveTo>
                                <a:pt x="3312" y="8"/>
                              </a:moveTo>
                              <a:cubicBezTo>
                                <a:pt x="3329" y="8"/>
                                <a:pt x="3346" y="17"/>
                                <a:pt x="3346" y="17"/>
                              </a:cubicBezTo>
                              <a:cubicBezTo>
                                <a:pt x="3346" y="17"/>
                                <a:pt x="3337" y="25"/>
                                <a:pt x="3320" y="25"/>
                              </a:cubicBezTo>
                              <a:cubicBezTo>
                                <a:pt x="3320" y="42"/>
                                <a:pt x="3312" y="59"/>
                                <a:pt x="3312" y="76"/>
                              </a:cubicBezTo>
                              <a:lnTo>
                                <a:pt x="3371" y="76"/>
                              </a:lnTo>
                              <a:lnTo>
                                <a:pt x="3380" y="67"/>
                              </a:lnTo>
                              <a:cubicBezTo>
                                <a:pt x="3388" y="67"/>
                                <a:pt x="3397" y="76"/>
                                <a:pt x="3397" y="84"/>
                              </a:cubicBezTo>
                              <a:cubicBezTo>
                                <a:pt x="3405" y="84"/>
                                <a:pt x="3405" y="84"/>
                                <a:pt x="3405" y="84"/>
                              </a:cubicBezTo>
                              <a:cubicBezTo>
                                <a:pt x="3405" y="84"/>
                                <a:pt x="3397" y="84"/>
                                <a:pt x="3397" y="93"/>
                              </a:cubicBezTo>
                              <a:lnTo>
                                <a:pt x="3388" y="93"/>
                              </a:lnTo>
                              <a:cubicBezTo>
                                <a:pt x="3371" y="127"/>
                                <a:pt x="3363" y="162"/>
                                <a:pt x="3354" y="178"/>
                              </a:cubicBezTo>
                              <a:cubicBezTo>
                                <a:pt x="3346" y="204"/>
                                <a:pt x="3337" y="212"/>
                                <a:pt x="3329" y="229"/>
                              </a:cubicBezTo>
                              <a:cubicBezTo>
                                <a:pt x="3337" y="229"/>
                                <a:pt x="3337" y="238"/>
                                <a:pt x="3346" y="246"/>
                              </a:cubicBezTo>
                              <a:cubicBezTo>
                                <a:pt x="3354" y="255"/>
                                <a:pt x="3371" y="272"/>
                                <a:pt x="3380" y="272"/>
                              </a:cubicBezTo>
                              <a:cubicBezTo>
                                <a:pt x="3388" y="289"/>
                                <a:pt x="3397" y="289"/>
                                <a:pt x="3414" y="297"/>
                              </a:cubicBezTo>
                              <a:cubicBezTo>
                                <a:pt x="3397" y="297"/>
                                <a:pt x="3397" y="305"/>
                                <a:pt x="3388" y="305"/>
                              </a:cubicBezTo>
                              <a:cubicBezTo>
                                <a:pt x="3371" y="297"/>
                                <a:pt x="3363" y="289"/>
                                <a:pt x="3354" y="272"/>
                              </a:cubicBezTo>
                              <a:cubicBezTo>
                                <a:pt x="3337" y="263"/>
                                <a:pt x="3329" y="246"/>
                                <a:pt x="3320" y="238"/>
                              </a:cubicBezTo>
                              <a:cubicBezTo>
                                <a:pt x="3320" y="246"/>
                                <a:pt x="3312" y="255"/>
                                <a:pt x="3303" y="263"/>
                              </a:cubicBezTo>
                              <a:cubicBezTo>
                                <a:pt x="3287" y="272"/>
                                <a:pt x="3278" y="280"/>
                                <a:pt x="3270" y="289"/>
                              </a:cubicBezTo>
                              <a:cubicBezTo>
                                <a:pt x="3253" y="297"/>
                                <a:pt x="3244" y="305"/>
                                <a:pt x="3227" y="314"/>
                              </a:cubicBezTo>
                              <a:lnTo>
                                <a:pt x="3219" y="305"/>
                              </a:lnTo>
                              <a:cubicBezTo>
                                <a:pt x="3244" y="297"/>
                                <a:pt x="3261" y="289"/>
                                <a:pt x="3270" y="280"/>
                              </a:cubicBezTo>
                              <a:cubicBezTo>
                                <a:pt x="3278" y="272"/>
                                <a:pt x="3287" y="263"/>
                                <a:pt x="3295" y="255"/>
                              </a:cubicBezTo>
                              <a:cubicBezTo>
                                <a:pt x="3303" y="246"/>
                                <a:pt x="3312" y="238"/>
                                <a:pt x="3320" y="229"/>
                              </a:cubicBezTo>
                              <a:cubicBezTo>
                                <a:pt x="3320" y="221"/>
                                <a:pt x="3320" y="221"/>
                                <a:pt x="3312" y="221"/>
                              </a:cubicBezTo>
                              <a:cubicBezTo>
                                <a:pt x="3303" y="204"/>
                                <a:pt x="3295" y="178"/>
                                <a:pt x="3287" y="162"/>
                              </a:cubicBezTo>
                              <a:cubicBezTo>
                                <a:pt x="3287" y="153"/>
                                <a:pt x="3287" y="153"/>
                                <a:pt x="3287" y="153"/>
                              </a:cubicBezTo>
                              <a:cubicBezTo>
                                <a:pt x="3278" y="162"/>
                                <a:pt x="3270" y="170"/>
                                <a:pt x="3261" y="178"/>
                              </a:cubicBezTo>
                              <a:cubicBezTo>
                                <a:pt x="3270" y="162"/>
                                <a:pt x="3270" y="153"/>
                                <a:pt x="3278" y="135"/>
                              </a:cubicBezTo>
                              <a:cubicBezTo>
                                <a:pt x="3270" y="118"/>
                                <a:pt x="3270" y="93"/>
                                <a:pt x="3261" y="76"/>
                              </a:cubicBezTo>
                              <a:lnTo>
                                <a:pt x="3270" y="76"/>
                              </a:lnTo>
                              <a:cubicBezTo>
                                <a:pt x="3278" y="93"/>
                                <a:pt x="3278" y="110"/>
                                <a:pt x="3287" y="118"/>
                              </a:cubicBezTo>
                              <a:lnTo>
                                <a:pt x="3287" y="110"/>
                              </a:lnTo>
                              <a:cubicBezTo>
                                <a:pt x="3295" y="93"/>
                                <a:pt x="3295" y="76"/>
                                <a:pt x="3303" y="59"/>
                              </a:cubicBezTo>
                              <a:cubicBezTo>
                                <a:pt x="3303" y="42"/>
                                <a:pt x="3312" y="25"/>
                                <a:pt x="3312" y="8"/>
                              </a:cubicBezTo>
                              <a:close/>
                              <a:moveTo>
                                <a:pt x="3287" y="135"/>
                              </a:moveTo>
                              <a:cubicBezTo>
                                <a:pt x="3287" y="144"/>
                                <a:pt x="3295" y="144"/>
                                <a:pt x="3295" y="144"/>
                              </a:cubicBezTo>
                              <a:cubicBezTo>
                                <a:pt x="3303" y="170"/>
                                <a:pt x="3303" y="187"/>
                                <a:pt x="3312" y="195"/>
                              </a:cubicBezTo>
                              <a:cubicBezTo>
                                <a:pt x="3320" y="204"/>
                                <a:pt x="3320" y="212"/>
                                <a:pt x="3329" y="212"/>
                              </a:cubicBezTo>
                              <a:cubicBezTo>
                                <a:pt x="3337" y="195"/>
                                <a:pt x="3346" y="178"/>
                                <a:pt x="3354" y="162"/>
                              </a:cubicBezTo>
                              <a:cubicBezTo>
                                <a:pt x="3354" y="135"/>
                                <a:pt x="3363" y="118"/>
                                <a:pt x="3371" y="84"/>
                              </a:cubicBezTo>
                              <a:lnTo>
                                <a:pt x="3303" y="84"/>
                              </a:lnTo>
                              <a:cubicBezTo>
                                <a:pt x="3303" y="101"/>
                                <a:pt x="3295" y="118"/>
                                <a:pt x="3295" y="127"/>
                              </a:cubicBezTo>
                              <a:cubicBezTo>
                                <a:pt x="3287" y="135"/>
                                <a:pt x="3287" y="135"/>
                                <a:pt x="3287" y="135"/>
                              </a:cubicBezTo>
                              <a:close/>
                              <a:moveTo>
                                <a:pt x="3456" y="76"/>
                              </a:moveTo>
                              <a:cubicBezTo>
                                <a:pt x="3464" y="76"/>
                                <a:pt x="3473" y="76"/>
                                <a:pt x="3490" y="76"/>
                              </a:cubicBezTo>
                              <a:lnTo>
                                <a:pt x="3566" y="76"/>
                              </a:lnTo>
                              <a:cubicBezTo>
                                <a:pt x="3566" y="67"/>
                                <a:pt x="3566" y="67"/>
                                <a:pt x="3566" y="59"/>
                              </a:cubicBezTo>
                              <a:cubicBezTo>
                                <a:pt x="3566" y="25"/>
                                <a:pt x="3566" y="8"/>
                                <a:pt x="3566" y="0"/>
                              </a:cubicBezTo>
                              <a:cubicBezTo>
                                <a:pt x="3574" y="0"/>
                                <a:pt x="3583" y="0"/>
                                <a:pt x="3591" y="8"/>
                              </a:cubicBezTo>
                              <a:cubicBezTo>
                                <a:pt x="3600" y="8"/>
                                <a:pt x="3600" y="8"/>
                                <a:pt x="3600" y="8"/>
                              </a:cubicBezTo>
                              <a:cubicBezTo>
                                <a:pt x="3600" y="8"/>
                                <a:pt x="3600" y="17"/>
                                <a:pt x="3591" y="17"/>
                              </a:cubicBezTo>
                              <a:lnTo>
                                <a:pt x="3583" y="17"/>
                              </a:lnTo>
                              <a:cubicBezTo>
                                <a:pt x="3583" y="42"/>
                                <a:pt x="3583" y="59"/>
                                <a:pt x="3583" y="76"/>
                              </a:cubicBezTo>
                              <a:lnTo>
                                <a:pt x="3710" y="76"/>
                              </a:lnTo>
                              <a:lnTo>
                                <a:pt x="3718" y="67"/>
                              </a:lnTo>
                              <a:cubicBezTo>
                                <a:pt x="3727" y="67"/>
                                <a:pt x="3735" y="76"/>
                                <a:pt x="3735" y="76"/>
                              </a:cubicBezTo>
                              <a:lnTo>
                                <a:pt x="3744" y="84"/>
                              </a:lnTo>
                              <a:cubicBezTo>
                                <a:pt x="3744" y="84"/>
                                <a:pt x="3735" y="93"/>
                                <a:pt x="3727" y="93"/>
                              </a:cubicBezTo>
                              <a:cubicBezTo>
                                <a:pt x="3727" y="127"/>
                                <a:pt x="3727" y="162"/>
                                <a:pt x="3718" y="204"/>
                              </a:cubicBezTo>
                              <a:cubicBezTo>
                                <a:pt x="3718" y="238"/>
                                <a:pt x="3710" y="263"/>
                                <a:pt x="3701" y="280"/>
                              </a:cubicBezTo>
                              <a:cubicBezTo>
                                <a:pt x="3701" y="289"/>
                                <a:pt x="3701" y="297"/>
                                <a:pt x="3693" y="297"/>
                              </a:cubicBezTo>
                              <a:cubicBezTo>
                                <a:pt x="3693" y="297"/>
                                <a:pt x="3684" y="305"/>
                                <a:pt x="3676" y="305"/>
                              </a:cubicBezTo>
                              <a:cubicBezTo>
                                <a:pt x="3676" y="305"/>
                                <a:pt x="3659" y="314"/>
                                <a:pt x="3651" y="314"/>
                              </a:cubicBezTo>
                              <a:cubicBezTo>
                                <a:pt x="3651" y="305"/>
                                <a:pt x="3651" y="305"/>
                                <a:pt x="3651" y="305"/>
                              </a:cubicBezTo>
                              <a:cubicBezTo>
                                <a:pt x="3651" y="297"/>
                                <a:pt x="3642" y="297"/>
                                <a:pt x="3642" y="297"/>
                              </a:cubicBezTo>
                              <a:cubicBezTo>
                                <a:pt x="3634" y="297"/>
                                <a:pt x="3617" y="289"/>
                                <a:pt x="3600" y="289"/>
                              </a:cubicBezTo>
                              <a:lnTo>
                                <a:pt x="3600" y="280"/>
                              </a:lnTo>
                              <a:cubicBezTo>
                                <a:pt x="3634" y="289"/>
                                <a:pt x="3659" y="289"/>
                                <a:pt x="3659" y="289"/>
                              </a:cubicBezTo>
                              <a:cubicBezTo>
                                <a:pt x="3668" y="289"/>
                                <a:pt x="3668" y="289"/>
                                <a:pt x="3676" y="289"/>
                              </a:cubicBezTo>
                              <a:cubicBezTo>
                                <a:pt x="3676" y="280"/>
                                <a:pt x="3684" y="280"/>
                                <a:pt x="3684" y="280"/>
                              </a:cubicBezTo>
                              <a:cubicBezTo>
                                <a:pt x="3684" y="272"/>
                                <a:pt x="3693" y="263"/>
                                <a:pt x="3693" y="255"/>
                              </a:cubicBezTo>
                              <a:cubicBezTo>
                                <a:pt x="3693" y="238"/>
                                <a:pt x="3701" y="221"/>
                                <a:pt x="3701" y="187"/>
                              </a:cubicBezTo>
                              <a:cubicBezTo>
                                <a:pt x="3710" y="162"/>
                                <a:pt x="3710" y="127"/>
                                <a:pt x="3710" y="84"/>
                              </a:cubicBezTo>
                              <a:lnTo>
                                <a:pt x="3583" y="84"/>
                              </a:lnTo>
                              <a:cubicBezTo>
                                <a:pt x="3583" y="110"/>
                                <a:pt x="3583" y="127"/>
                                <a:pt x="3583" y="135"/>
                              </a:cubicBezTo>
                              <a:cubicBezTo>
                                <a:pt x="3574" y="162"/>
                                <a:pt x="3574" y="187"/>
                                <a:pt x="3566" y="204"/>
                              </a:cubicBezTo>
                              <a:cubicBezTo>
                                <a:pt x="3557" y="221"/>
                                <a:pt x="3549" y="238"/>
                                <a:pt x="3541" y="246"/>
                              </a:cubicBezTo>
                              <a:cubicBezTo>
                                <a:pt x="3532" y="263"/>
                                <a:pt x="3515" y="272"/>
                                <a:pt x="3498" y="289"/>
                              </a:cubicBezTo>
                              <a:cubicBezTo>
                                <a:pt x="3481" y="297"/>
                                <a:pt x="3464" y="305"/>
                                <a:pt x="3447" y="314"/>
                              </a:cubicBezTo>
                              <a:lnTo>
                                <a:pt x="3439" y="305"/>
                              </a:lnTo>
                              <a:cubicBezTo>
                                <a:pt x="3464" y="297"/>
                                <a:pt x="3481" y="289"/>
                                <a:pt x="3498" y="272"/>
                              </a:cubicBezTo>
                              <a:cubicBezTo>
                                <a:pt x="3507" y="263"/>
                                <a:pt x="3524" y="255"/>
                                <a:pt x="3532" y="238"/>
                              </a:cubicBezTo>
                              <a:cubicBezTo>
                                <a:pt x="3541" y="229"/>
                                <a:pt x="3549" y="212"/>
                                <a:pt x="3549" y="195"/>
                              </a:cubicBezTo>
                              <a:cubicBezTo>
                                <a:pt x="3557" y="178"/>
                                <a:pt x="3557" y="162"/>
                                <a:pt x="3566" y="135"/>
                              </a:cubicBezTo>
                              <a:cubicBezTo>
                                <a:pt x="3566" y="127"/>
                                <a:pt x="3566" y="110"/>
                                <a:pt x="3566" y="84"/>
                              </a:cubicBezTo>
                              <a:lnTo>
                                <a:pt x="3490" y="84"/>
                              </a:lnTo>
                              <a:cubicBezTo>
                                <a:pt x="3473" y="84"/>
                                <a:pt x="3464" y="84"/>
                                <a:pt x="3456" y="84"/>
                              </a:cubicBezTo>
                              <a:lnTo>
                                <a:pt x="3456" y="76"/>
                              </a:lnTo>
                              <a:close/>
                              <a:moveTo>
                                <a:pt x="3778" y="67"/>
                              </a:moveTo>
                              <a:cubicBezTo>
                                <a:pt x="3786" y="76"/>
                                <a:pt x="3795" y="76"/>
                                <a:pt x="3811" y="76"/>
                              </a:cubicBezTo>
                              <a:lnTo>
                                <a:pt x="3820" y="76"/>
                              </a:lnTo>
                              <a:lnTo>
                                <a:pt x="3820" y="25"/>
                              </a:lnTo>
                              <a:cubicBezTo>
                                <a:pt x="3820" y="17"/>
                                <a:pt x="3820" y="8"/>
                                <a:pt x="3820" y="0"/>
                              </a:cubicBezTo>
                              <a:cubicBezTo>
                                <a:pt x="3828" y="0"/>
                                <a:pt x="3845" y="8"/>
                                <a:pt x="3854" y="8"/>
                              </a:cubicBezTo>
                              <a:lnTo>
                                <a:pt x="3854" y="17"/>
                              </a:lnTo>
                              <a:cubicBezTo>
                                <a:pt x="3845" y="17"/>
                                <a:pt x="3845" y="17"/>
                                <a:pt x="3837" y="25"/>
                              </a:cubicBezTo>
                              <a:lnTo>
                                <a:pt x="3837" y="76"/>
                              </a:lnTo>
                              <a:lnTo>
                                <a:pt x="3845" y="76"/>
                              </a:lnTo>
                              <a:lnTo>
                                <a:pt x="3862" y="59"/>
                              </a:lnTo>
                              <a:cubicBezTo>
                                <a:pt x="3871" y="67"/>
                                <a:pt x="3879" y="67"/>
                                <a:pt x="3879" y="76"/>
                              </a:cubicBezTo>
                              <a:cubicBezTo>
                                <a:pt x="3888" y="76"/>
                                <a:pt x="3888" y="76"/>
                                <a:pt x="3888" y="76"/>
                              </a:cubicBezTo>
                              <a:cubicBezTo>
                                <a:pt x="3888" y="84"/>
                                <a:pt x="3888" y="84"/>
                                <a:pt x="3879" y="84"/>
                              </a:cubicBezTo>
                              <a:lnTo>
                                <a:pt x="3837" y="84"/>
                              </a:lnTo>
                              <a:lnTo>
                                <a:pt x="3837" y="153"/>
                              </a:lnTo>
                              <a:cubicBezTo>
                                <a:pt x="3845" y="153"/>
                                <a:pt x="3862" y="144"/>
                                <a:pt x="3879" y="135"/>
                              </a:cubicBezTo>
                              <a:lnTo>
                                <a:pt x="3879" y="144"/>
                              </a:lnTo>
                              <a:cubicBezTo>
                                <a:pt x="3862" y="153"/>
                                <a:pt x="3854" y="162"/>
                                <a:pt x="3845" y="162"/>
                              </a:cubicBezTo>
                              <a:cubicBezTo>
                                <a:pt x="3845" y="170"/>
                                <a:pt x="3837" y="170"/>
                                <a:pt x="3837" y="170"/>
                              </a:cubicBezTo>
                              <a:lnTo>
                                <a:pt x="3837" y="289"/>
                              </a:lnTo>
                              <a:cubicBezTo>
                                <a:pt x="3837" y="297"/>
                                <a:pt x="3837" y="297"/>
                                <a:pt x="3828" y="305"/>
                              </a:cubicBezTo>
                              <a:cubicBezTo>
                                <a:pt x="3828" y="305"/>
                                <a:pt x="3828" y="314"/>
                                <a:pt x="3820" y="314"/>
                              </a:cubicBezTo>
                              <a:lnTo>
                                <a:pt x="3811" y="314"/>
                              </a:lnTo>
                              <a:cubicBezTo>
                                <a:pt x="3811" y="305"/>
                                <a:pt x="3811" y="305"/>
                                <a:pt x="3803" y="305"/>
                              </a:cubicBezTo>
                              <a:cubicBezTo>
                                <a:pt x="3803" y="305"/>
                                <a:pt x="3803" y="297"/>
                                <a:pt x="3795" y="297"/>
                              </a:cubicBezTo>
                              <a:cubicBezTo>
                                <a:pt x="3786" y="297"/>
                                <a:pt x="3786" y="297"/>
                                <a:pt x="3778" y="297"/>
                              </a:cubicBezTo>
                              <a:lnTo>
                                <a:pt x="3778" y="289"/>
                              </a:lnTo>
                              <a:cubicBezTo>
                                <a:pt x="3786" y="289"/>
                                <a:pt x="3795" y="289"/>
                                <a:pt x="3803" y="289"/>
                              </a:cubicBezTo>
                              <a:cubicBezTo>
                                <a:pt x="3811" y="289"/>
                                <a:pt x="3820" y="289"/>
                                <a:pt x="3820" y="289"/>
                              </a:cubicBezTo>
                              <a:lnTo>
                                <a:pt x="3820" y="280"/>
                              </a:lnTo>
                              <a:lnTo>
                                <a:pt x="3820" y="178"/>
                              </a:lnTo>
                              <a:cubicBezTo>
                                <a:pt x="3811" y="187"/>
                                <a:pt x="3803" y="187"/>
                                <a:pt x="3795" y="187"/>
                              </a:cubicBezTo>
                              <a:cubicBezTo>
                                <a:pt x="3795" y="195"/>
                                <a:pt x="3795" y="204"/>
                                <a:pt x="3786" y="204"/>
                              </a:cubicBezTo>
                              <a:cubicBezTo>
                                <a:pt x="3786" y="204"/>
                                <a:pt x="3786" y="195"/>
                                <a:pt x="3778" y="178"/>
                              </a:cubicBezTo>
                              <a:cubicBezTo>
                                <a:pt x="3786" y="170"/>
                                <a:pt x="3795" y="170"/>
                                <a:pt x="3803" y="170"/>
                              </a:cubicBezTo>
                              <a:cubicBezTo>
                                <a:pt x="3811" y="162"/>
                                <a:pt x="3820" y="162"/>
                                <a:pt x="3820" y="162"/>
                              </a:cubicBezTo>
                              <a:lnTo>
                                <a:pt x="3820" y="84"/>
                              </a:lnTo>
                              <a:lnTo>
                                <a:pt x="3811" y="84"/>
                              </a:lnTo>
                              <a:cubicBezTo>
                                <a:pt x="3795" y="84"/>
                                <a:pt x="3786" y="84"/>
                                <a:pt x="3778" y="84"/>
                              </a:cubicBezTo>
                              <a:lnTo>
                                <a:pt x="3778" y="67"/>
                              </a:lnTo>
                              <a:close/>
                              <a:moveTo>
                                <a:pt x="3938" y="0"/>
                              </a:moveTo>
                              <a:cubicBezTo>
                                <a:pt x="3955" y="8"/>
                                <a:pt x="3964" y="8"/>
                                <a:pt x="3972" y="8"/>
                              </a:cubicBezTo>
                              <a:lnTo>
                                <a:pt x="3972" y="17"/>
                              </a:lnTo>
                              <a:cubicBezTo>
                                <a:pt x="3964" y="17"/>
                                <a:pt x="3964" y="25"/>
                                <a:pt x="3955" y="25"/>
                              </a:cubicBezTo>
                              <a:lnTo>
                                <a:pt x="3955" y="170"/>
                              </a:lnTo>
                              <a:cubicBezTo>
                                <a:pt x="3955" y="187"/>
                                <a:pt x="3955" y="204"/>
                                <a:pt x="3955" y="221"/>
                              </a:cubicBezTo>
                              <a:cubicBezTo>
                                <a:pt x="3947" y="229"/>
                                <a:pt x="3947" y="246"/>
                                <a:pt x="3938" y="255"/>
                              </a:cubicBezTo>
                              <a:cubicBezTo>
                                <a:pt x="3938" y="263"/>
                                <a:pt x="3930" y="280"/>
                                <a:pt x="3913" y="289"/>
                              </a:cubicBezTo>
                              <a:cubicBezTo>
                                <a:pt x="3905" y="297"/>
                                <a:pt x="3896" y="305"/>
                                <a:pt x="3879" y="314"/>
                              </a:cubicBezTo>
                              <a:lnTo>
                                <a:pt x="3871" y="305"/>
                              </a:lnTo>
                              <a:cubicBezTo>
                                <a:pt x="3888" y="297"/>
                                <a:pt x="3896" y="289"/>
                                <a:pt x="3905" y="280"/>
                              </a:cubicBezTo>
                              <a:cubicBezTo>
                                <a:pt x="3913" y="272"/>
                                <a:pt x="3922" y="263"/>
                                <a:pt x="3930" y="255"/>
                              </a:cubicBezTo>
                              <a:cubicBezTo>
                                <a:pt x="3930" y="246"/>
                                <a:pt x="3938" y="229"/>
                                <a:pt x="3938" y="221"/>
                              </a:cubicBezTo>
                              <a:cubicBezTo>
                                <a:pt x="3938" y="212"/>
                                <a:pt x="3938" y="212"/>
                                <a:pt x="3938" y="212"/>
                              </a:cubicBezTo>
                              <a:cubicBezTo>
                                <a:pt x="3938" y="212"/>
                                <a:pt x="3930" y="212"/>
                                <a:pt x="3930" y="221"/>
                              </a:cubicBezTo>
                              <a:cubicBezTo>
                                <a:pt x="3922" y="221"/>
                                <a:pt x="3913" y="229"/>
                                <a:pt x="3905" y="229"/>
                              </a:cubicBezTo>
                              <a:cubicBezTo>
                                <a:pt x="3905" y="229"/>
                                <a:pt x="3896" y="238"/>
                                <a:pt x="3888" y="238"/>
                              </a:cubicBezTo>
                              <a:cubicBezTo>
                                <a:pt x="3888" y="246"/>
                                <a:pt x="3888" y="246"/>
                                <a:pt x="3888" y="246"/>
                              </a:cubicBezTo>
                              <a:cubicBezTo>
                                <a:pt x="3888" y="246"/>
                                <a:pt x="3879" y="238"/>
                                <a:pt x="3871" y="221"/>
                              </a:cubicBezTo>
                              <a:cubicBezTo>
                                <a:pt x="3879" y="221"/>
                                <a:pt x="3888" y="221"/>
                                <a:pt x="3896" y="221"/>
                              </a:cubicBezTo>
                              <a:cubicBezTo>
                                <a:pt x="3905" y="212"/>
                                <a:pt x="3913" y="212"/>
                                <a:pt x="3922" y="212"/>
                              </a:cubicBezTo>
                              <a:cubicBezTo>
                                <a:pt x="3922" y="204"/>
                                <a:pt x="3930" y="204"/>
                                <a:pt x="3938" y="195"/>
                              </a:cubicBezTo>
                              <a:cubicBezTo>
                                <a:pt x="3938" y="187"/>
                                <a:pt x="3947" y="178"/>
                                <a:pt x="3947" y="170"/>
                              </a:cubicBezTo>
                              <a:lnTo>
                                <a:pt x="3947" y="153"/>
                              </a:lnTo>
                              <a:lnTo>
                                <a:pt x="3922" y="153"/>
                              </a:lnTo>
                              <a:cubicBezTo>
                                <a:pt x="3905" y="153"/>
                                <a:pt x="3896" y="153"/>
                                <a:pt x="3888" y="153"/>
                              </a:cubicBezTo>
                              <a:lnTo>
                                <a:pt x="3888" y="135"/>
                              </a:lnTo>
                              <a:cubicBezTo>
                                <a:pt x="3896" y="144"/>
                                <a:pt x="3905" y="144"/>
                                <a:pt x="3922" y="144"/>
                              </a:cubicBezTo>
                              <a:lnTo>
                                <a:pt x="3947" y="144"/>
                              </a:lnTo>
                              <a:lnTo>
                                <a:pt x="3947" y="76"/>
                              </a:lnTo>
                              <a:lnTo>
                                <a:pt x="3922" y="76"/>
                              </a:lnTo>
                              <a:cubicBezTo>
                                <a:pt x="3905" y="76"/>
                                <a:pt x="3896" y="76"/>
                                <a:pt x="3888" y="76"/>
                              </a:cubicBezTo>
                              <a:lnTo>
                                <a:pt x="3879" y="67"/>
                              </a:lnTo>
                              <a:cubicBezTo>
                                <a:pt x="3888" y="67"/>
                                <a:pt x="3905" y="67"/>
                                <a:pt x="3922" y="67"/>
                              </a:cubicBezTo>
                              <a:lnTo>
                                <a:pt x="3947" y="67"/>
                              </a:lnTo>
                              <a:lnTo>
                                <a:pt x="3947" y="50"/>
                              </a:lnTo>
                              <a:cubicBezTo>
                                <a:pt x="3947" y="25"/>
                                <a:pt x="3938" y="17"/>
                                <a:pt x="3938" y="0"/>
                              </a:cubicBezTo>
                              <a:close/>
                              <a:moveTo>
                                <a:pt x="3998" y="8"/>
                              </a:moveTo>
                              <a:cubicBezTo>
                                <a:pt x="4015" y="8"/>
                                <a:pt x="4023" y="8"/>
                                <a:pt x="4032" y="17"/>
                              </a:cubicBezTo>
                              <a:lnTo>
                                <a:pt x="4040" y="17"/>
                              </a:lnTo>
                              <a:lnTo>
                                <a:pt x="4032" y="25"/>
                              </a:lnTo>
                              <a:cubicBezTo>
                                <a:pt x="4023" y="25"/>
                                <a:pt x="4023" y="25"/>
                                <a:pt x="4015" y="25"/>
                              </a:cubicBezTo>
                              <a:lnTo>
                                <a:pt x="4015" y="67"/>
                              </a:lnTo>
                              <a:lnTo>
                                <a:pt x="4057" y="67"/>
                              </a:lnTo>
                              <a:lnTo>
                                <a:pt x="4065" y="50"/>
                              </a:lnTo>
                              <a:cubicBezTo>
                                <a:pt x="4074" y="59"/>
                                <a:pt x="4082" y="59"/>
                                <a:pt x="4091" y="67"/>
                              </a:cubicBezTo>
                              <a:cubicBezTo>
                                <a:pt x="4091" y="76"/>
                                <a:pt x="4091" y="76"/>
                                <a:pt x="4091" y="76"/>
                              </a:cubicBezTo>
                              <a:lnTo>
                                <a:pt x="4015" y="76"/>
                              </a:lnTo>
                              <a:lnTo>
                                <a:pt x="4015" y="144"/>
                              </a:lnTo>
                              <a:lnTo>
                                <a:pt x="4049" y="144"/>
                              </a:lnTo>
                              <a:lnTo>
                                <a:pt x="4065" y="127"/>
                              </a:lnTo>
                              <a:cubicBezTo>
                                <a:pt x="4074" y="135"/>
                                <a:pt x="4082" y="135"/>
                                <a:pt x="4091" y="144"/>
                              </a:cubicBezTo>
                              <a:cubicBezTo>
                                <a:pt x="4091" y="153"/>
                                <a:pt x="4091" y="153"/>
                                <a:pt x="4091" y="153"/>
                              </a:cubicBezTo>
                              <a:lnTo>
                                <a:pt x="4015" y="153"/>
                              </a:lnTo>
                              <a:lnTo>
                                <a:pt x="4015" y="221"/>
                              </a:lnTo>
                              <a:lnTo>
                                <a:pt x="4057" y="221"/>
                              </a:lnTo>
                              <a:lnTo>
                                <a:pt x="4074" y="195"/>
                              </a:lnTo>
                              <a:cubicBezTo>
                                <a:pt x="4082" y="204"/>
                                <a:pt x="4091" y="212"/>
                                <a:pt x="4099" y="221"/>
                              </a:cubicBezTo>
                              <a:cubicBezTo>
                                <a:pt x="4099" y="229"/>
                                <a:pt x="4099" y="229"/>
                                <a:pt x="4091" y="229"/>
                              </a:cubicBezTo>
                              <a:lnTo>
                                <a:pt x="4015" y="229"/>
                              </a:lnTo>
                              <a:lnTo>
                                <a:pt x="4015" y="289"/>
                              </a:lnTo>
                              <a:lnTo>
                                <a:pt x="4015" y="297"/>
                              </a:lnTo>
                              <a:lnTo>
                                <a:pt x="4015" y="305"/>
                              </a:lnTo>
                              <a:cubicBezTo>
                                <a:pt x="4015" y="314"/>
                                <a:pt x="4015" y="314"/>
                                <a:pt x="4006" y="314"/>
                              </a:cubicBezTo>
                              <a:lnTo>
                                <a:pt x="3998" y="314"/>
                              </a:lnTo>
                              <a:cubicBezTo>
                                <a:pt x="3998" y="305"/>
                                <a:pt x="3998" y="297"/>
                                <a:pt x="3998" y="289"/>
                              </a:cubicBezTo>
                              <a:cubicBezTo>
                                <a:pt x="3998" y="280"/>
                                <a:pt x="3998" y="280"/>
                                <a:pt x="3998" y="272"/>
                              </a:cubicBezTo>
                              <a:lnTo>
                                <a:pt x="3998" y="34"/>
                              </a:lnTo>
                              <a:cubicBezTo>
                                <a:pt x="3998" y="25"/>
                                <a:pt x="3998" y="8"/>
                                <a:pt x="3998" y="8"/>
                              </a:cubicBezTo>
                              <a:close/>
                              <a:moveTo>
                                <a:pt x="4176" y="8"/>
                              </a:moveTo>
                              <a:cubicBezTo>
                                <a:pt x="4184" y="8"/>
                                <a:pt x="4184" y="17"/>
                                <a:pt x="4192" y="17"/>
                              </a:cubicBezTo>
                              <a:cubicBezTo>
                                <a:pt x="4192" y="25"/>
                                <a:pt x="4192" y="25"/>
                                <a:pt x="4201" y="34"/>
                              </a:cubicBezTo>
                              <a:lnTo>
                                <a:pt x="4201" y="42"/>
                              </a:lnTo>
                              <a:cubicBezTo>
                                <a:pt x="4209" y="42"/>
                                <a:pt x="4209" y="50"/>
                                <a:pt x="4209" y="50"/>
                              </a:cubicBezTo>
                              <a:cubicBezTo>
                                <a:pt x="4209" y="59"/>
                                <a:pt x="4209" y="59"/>
                                <a:pt x="4201" y="59"/>
                              </a:cubicBezTo>
                              <a:lnTo>
                                <a:pt x="4235" y="59"/>
                              </a:lnTo>
                              <a:lnTo>
                                <a:pt x="4252" y="42"/>
                              </a:lnTo>
                              <a:cubicBezTo>
                                <a:pt x="4260" y="50"/>
                                <a:pt x="4269" y="59"/>
                                <a:pt x="4277" y="59"/>
                              </a:cubicBezTo>
                              <a:lnTo>
                                <a:pt x="4277" y="67"/>
                              </a:lnTo>
                              <a:lnTo>
                                <a:pt x="4269" y="67"/>
                              </a:lnTo>
                              <a:lnTo>
                                <a:pt x="4176" y="67"/>
                              </a:lnTo>
                              <a:lnTo>
                                <a:pt x="4176" y="101"/>
                              </a:lnTo>
                              <a:cubicBezTo>
                                <a:pt x="4176" y="110"/>
                                <a:pt x="4176" y="118"/>
                                <a:pt x="4176" y="127"/>
                              </a:cubicBezTo>
                              <a:lnTo>
                                <a:pt x="4226" y="127"/>
                              </a:lnTo>
                              <a:lnTo>
                                <a:pt x="4235" y="110"/>
                              </a:lnTo>
                              <a:cubicBezTo>
                                <a:pt x="4243" y="118"/>
                                <a:pt x="4252" y="118"/>
                                <a:pt x="4252" y="127"/>
                              </a:cubicBezTo>
                              <a:lnTo>
                                <a:pt x="4260" y="127"/>
                              </a:lnTo>
                              <a:cubicBezTo>
                                <a:pt x="4260" y="135"/>
                                <a:pt x="4252" y="135"/>
                                <a:pt x="4243" y="135"/>
                              </a:cubicBezTo>
                              <a:cubicBezTo>
                                <a:pt x="4243" y="162"/>
                                <a:pt x="4243" y="195"/>
                                <a:pt x="4243" y="221"/>
                              </a:cubicBezTo>
                              <a:cubicBezTo>
                                <a:pt x="4235" y="255"/>
                                <a:pt x="4235" y="272"/>
                                <a:pt x="4226" y="289"/>
                              </a:cubicBezTo>
                              <a:cubicBezTo>
                                <a:pt x="4226" y="289"/>
                                <a:pt x="4226" y="297"/>
                                <a:pt x="4218" y="297"/>
                              </a:cubicBezTo>
                              <a:cubicBezTo>
                                <a:pt x="4218" y="305"/>
                                <a:pt x="4218" y="305"/>
                                <a:pt x="4209" y="305"/>
                              </a:cubicBezTo>
                              <a:cubicBezTo>
                                <a:pt x="4209" y="305"/>
                                <a:pt x="4201" y="314"/>
                                <a:pt x="4192" y="314"/>
                              </a:cubicBezTo>
                              <a:cubicBezTo>
                                <a:pt x="4192" y="305"/>
                                <a:pt x="4192" y="305"/>
                                <a:pt x="4192" y="305"/>
                              </a:cubicBezTo>
                              <a:cubicBezTo>
                                <a:pt x="4192" y="297"/>
                                <a:pt x="4192" y="297"/>
                                <a:pt x="4192" y="297"/>
                              </a:cubicBezTo>
                              <a:cubicBezTo>
                                <a:pt x="4184" y="297"/>
                                <a:pt x="4176" y="289"/>
                                <a:pt x="4167" y="289"/>
                              </a:cubicBezTo>
                              <a:lnTo>
                                <a:pt x="4167" y="280"/>
                              </a:lnTo>
                              <a:cubicBezTo>
                                <a:pt x="4184" y="289"/>
                                <a:pt x="4201" y="289"/>
                                <a:pt x="4201" y="289"/>
                              </a:cubicBezTo>
                              <a:lnTo>
                                <a:pt x="4209" y="289"/>
                              </a:lnTo>
                              <a:cubicBezTo>
                                <a:pt x="4209" y="289"/>
                                <a:pt x="4209" y="280"/>
                                <a:pt x="4218" y="280"/>
                              </a:cubicBezTo>
                              <a:cubicBezTo>
                                <a:pt x="4218" y="280"/>
                                <a:pt x="4218" y="272"/>
                                <a:pt x="4218" y="263"/>
                              </a:cubicBezTo>
                              <a:cubicBezTo>
                                <a:pt x="4218" y="255"/>
                                <a:pt x="4226" y="238"/>
                                <a:pt x="4226" y="212"/>
                              </a:cubicBezTo>
                              <a:cubicBezTo>
                                <a:pt x="4226" y="187"/>
                                <a:pt x="4226" y="162"/>
                                <a:pt x="4226" y="135"/>
                              </a:cubicBezTo>
                              <a:lnTo>
                                <a:pt x="4176" y="135"/>
                              </a:lnTo>
                              <a:cubicBezTo>
                                <a:pt x="4176" y="144"/>
                                <a:pt x="4176" y="153"/>
                                <a:pt x="4176" y="170"/>
                              </a:cubicBezTo>
                              <a:cubicBezTo>
                                <a:pt x="4176" y="187"/>
                                <a:pt x="4167" y="204"/>
                                <a:pt x="4167" y="221"/>
                              </a:cubicBezTo>
                              <a:cubicBezTo>
                                <a:pt x="4159" y="238"/>
                                <a:pt x="4159" y="255"/>
                                <a:pt x="4150" y="263"/>
                              </a:cubicBezTo>
                              <a:cubicBezTo>
                                <a:pt x="4142" y="280"/>
                                <a:pt x="4133" y="297"/>
                                <a:pt x="4125" y="314"/>
                              </a:cubicBezTo>
                              <a:lnTo>
                                <a:pt x="4116" y="305"/>
                              </a:lnTo>
                              <a:cubicBezTo>
                                <a:pt x="4125" y="289"/>
                                <a:pt x="4133" y="280"/>
                                <a:pt x="4142" y="263"/>
                              </a:cubicBezTo>
                              <a:cubicBezTo>
                                <a:pt x="4142" y="246"/>
                                <a:pt x="4150" y="238"/>
                                <a:pt x="4150" y="221"/>
                              </a:cubicBezTo>
                              <a:cubicBezTo>
                                <a:pt x="4150" y="212"/>
                                <a:pt x="4159" y="195"/>
                                <a:pt x="4159" y="178"/>
                              </a:cubicBezTo>
                              <a:cubicBezTo>
                                <a:pt x="4159" y="162"/>
                                <a:pt x="4159" y="135"/>
                                <a:pt x="4159" y="101"/>
                              </a:cubicBezTo>
                              <a:lnTo>
                                <a:pt x="4159" y="67"/>
                              </a:lnTo>
                              <a:cubicBezTo>
                                <a:pt x="4142" y="67"/>
                                <a:pt x="4133" y="67"/>
                                <a:pt x="4125" y="76"/>
                              </a:cubicBezTo>
                              <a:lnTo>
                                <a:pt x="4116" y="59"/>
                              </a:lnTo>
                              <a:cubicBezTo>
                                <a:pt x="4125" y="59"/>
                                <a:pt x="4142" y="59"/>
                                <a:pt x="4159" y="59"/>
                              </a:cubicBezTo>
                              <a:lnTo>
                                <a:pt x="4192" y="59"/>
                              </a:lnTo>
                              <a:cubicBezTo>
                                <a:pt x="4192" y="50"/>
                                <a:pt x="4192" y="42"/>
                                <a:pt x="4184" y="42"/>
                              </a:cubicBezTo>
                              <a:cubicBezTo>
                                <a:pt x="4184" y="34"/>
                                <a:pt x="4184" y="25"/>
                                <a:pt x="4184" y="25"/>
                              </a:cubicBezTo>
                              <a:cubicBezTo>
                                <a:pt x="4176" y="17"/>
                                <a:pt x="4176" y="17"/>
                                <a:pt x="4176" y="8"/>
                              </a:cubicBezTo>
                              <a:close/>
                              <a:moveTo>
                                <a:pt x="4311" y="0"/>
                              </a:moveTo>
                              <a:cubicBezTo>
                                <a:pt x="4319" y="8"/>
                                <a:pt x="4328" y="8"/>
                                <a:pt x="4336" y="17"/>
                              </a:cubicBezTo>
                              <a:lnTo>
                                <a:pt x="4345" y="17"/>
                              </a:lnTo>
                              <a:cubicBezTo>
                                <a:pt x="4345" y="17"/>
                                <a:pt x="4336" y="17"/>
                                <a:pt x="4336" y="25"/>
                              </a:cubicBezTo>
                              <a:cubicBezTo>
                                <a:pt x="4328" y="25"/>
                                <a:pt x="4328" y="25"/>
                                <a:pt x="4319" y="25"/>
                              </a:cubicBezTo>
                              <a:cubicBezTo>
                                <a:pt x="4319" y="42"/>
                                <a:pt x="4311" y="59"/>
                                <a:pt x="4303" y="76"/>
                              </a:cubicBezTo>
                              <a:lnTo>
                                <a:pt x="4396" y="76"/>
                              </a:lnTo>
                              <a:lnTo>
                                <a:pt x="4413" y="59"/>
                              </a:lnTo>
                              <a:cubicBezTo>
                                <a:pt x="4421" y="67"/>
                                <a:pt x="4430" y="67"/>
                                <a:pt x="4438" y="76"/>
                              </a:cubicBezTo>
                              <a:lnTo>
                                <a:pt x="4438" y="84"/>
                              </a:lnTo>
                              <a:lnTo>
                                <a:pt x="4430" y="84"/>
                              </a:lnTo>
                              <a:lnTo>
                                <a:pt x="4396" y="84"/>
                              </a:lnTo>
                              <a:cubicBezTo>
                                <a:pt x="4387" y="110"/>
                                <a:pt x="4387" y="127"/>
                                <a:pt x="4387" y="144"/>
                              </a:cubicBezTo>
                              <a:cubicBezTo>
                                <a:pt x="4379" y="170"/>
                                <a:pt x="4370" y="187"/>
                                <a:pt x="4362" y="195"/>
                              </a:cubicBezTo>
                              <a:cubicBezTo>
                                <a:pt x="4362" y="212"/>
                                <a:pt x="4353" y="221"/>
                                <a:pt x="4345" y="229"/>
                              </a:cubicBezTo>
                              <a:cubicBezTo>
                                <a:pt x="4353" y="238"/>
                                <a:pt x="4362" y="255"/>
                                <a:pt x="4370" y="263"/>
                              </a:cubicBezTo>
                              <a:cubicBezTo>
                                <a:pt x="4387" y="272"/>
                                <a:pt x="4396" y="280"/>
                                <a:pt x="4413" y="280"/>
                              </a:cubicBezTo>
                              <a:cubicBezTo>
                                <a:pt x="4421" y="289"/>
                                <a:pt x="4430" y="297"/>
                                <a:pt x="4446" y="297"/>
                              </a:cubicBezTo>
                              <a:cubicBezTo>
                                <a:pt x="4430" y="297"/>
                                <a:pt x="4421" y="305"/>
                                <a:pt x="4421" y="314"/>
                              </a:cubicBezTo>
                              <a:cubicBezTo>
                                <a:pt x="4404" y="305"/>
                                <a:pt x="4387" y="297"/>
                                <a:pt x="4379" y="289"/>
                              </a:cubicBezTo>
                              <a:cubicBezTo>
                                <a:pt x="4362" y="272"/>
                                <a:pt x="4353" y="263"/>
                                <a:pt x="4345" y="246"/>
                              </a:cubicBezTo>
                              <a:lnTo>
                                <a:pt x="4336" y="246"/>
                              </a:lnTo>
                              <a:cubicBezTo>
                                <a:pt x="4328" y="255"/>
                                <a:pt x="4319" y="272"/>
                                <a:pt x="4303" y="280"/>
                              </a:cubicBezTo>
                              <a:cubicBezTo>
                                <a:pt x="4286" y="297"/>
                                <a:pt x="4269" y="305"/>
                                <a:pt x="4252" y="314"/>
                              </a:cubicBezTo>
                              <a:lnTo>
                                <a:pt x="4243" y="305"/>
                              </a:lnTo>
                              <a:cubicBezTo>
                                <a:pt x="4269" y="297"/>
                                <a:pt x="4286" y="280"/>
                                <a:pt x="4294" y="272"/>
                              </a:cubicBezTo>
                              <a:cubicBezTo>
                                <a:pt x="4311" y="255"/>
                                <a:pt x="4319" y="246"/>
                                <a:pt x="4328" y="229"/>
                              </a:cubicBezTo>
                              <a:cubicBezTo>
                                <a:pt x="4328" y="221"/>
                                <a:pt x="4319" y="212"/>
                                <a:pt x="4311" y="204"/>
                              </a:cubicBezTo>
                              <a:cubicBezTo>
                                <a:pt x="4303" y="178"/>
                                <a:pt x="4294" y="162"/>
                                <a:pt x="4294" y="135"/>
                              </a:cubicBezTo>
                              <a:cubicBezTo>
                                <a:pt x="4303" y="162"/>
                                <a:pt x="4311" y="178"/>
                                <a:pt x="4319" y="187"/>
                              </a:cubicBezTo>
                              <a:cubicBezTo>
                                <a:pt x="4328" y="204"/>
                                <a:pt x="4328" y="212"/>
                                <a:pt x="4336" y="221"/>
                              </a:cubicBezTo>
                              <a:cubicBezTo>
                                <a:pt x="4345" y="212"/>
                                <a:pt x="4345" y="204"/>
                                <a:pt x="4353" y="195"/>
                              </a:cubicBezTo>
                              <a:cubicBezTo>
                                <a:pt x="4362" y="178"/>
                                <a:pt x="4362" y="162"/>
                                <a:pt x="4370" y="144"/>
                              </a:cubicBezTo>
                              <a:cubicBezTo>
                                <a:pt x="4370" y="127"/>
                                <a:pt x="4370" y="110"/>
                                <a:pt x="4379" y="84"/>
                              </a:cubicBezTo>
                              <a:lnTo>
                                <a:pt x="4303" y="84"/>
                              </a:lnTo>
                              <a:cubicBezTo>
                                <a:pt x="4294" y="101"/>
                                <a:pt x="4294" y="110"/>
                                <a:pt x="4286" y="118"/>
                              </a:cubicBezTo>
                              <a:cubicBezTo>
                                <a:pt x="4277" y="135"/>
                                <a:pt x="4269" y="153"/>
                                <a:pt x="4260" y="162"/>
                              </a:cubicBezTo>
                              <a:lnTo>
                                <a:pt x="4252" y="162"/>
                              </a:lnTo>
                              <a:cubicBezTo>
                                <a:pt x="4260" y="144"/>
                                <a:pt x="4269" y="127"/>
                                <a:pt x="4277" y="118"/>
                              </a:cubicBezTo>
                              <a:cubicBezTo>
                                <a:pt x="4286" y="101"/>
                                <a:pt x="4286" y="93"/>
                                <a:pt x="4294" y="76"/>
                              </a:cubicBezTo>
                              <a:cubicBezTo>
                                <a:pt x="4294" y="67"/>
                                <a:pt x="4303" y="50"/>
                                <a:pt x="4303" y="42"/>
                              </a:cubicBezTo>
                              <a:cubicBezTo>
                                <a:pt x="4303" y="25"/>
                                <a:pt x="4311" y="17"/>
                                <a:pt x="4311" y="0"/>
                              </a:cubicBezTo>
                              <a:close/>
                              <a:moveTo>
                                <a:pt x="4489" y="8"/>
                              </a:moveTo>
                              <a:cubicBezTo>
                                <a:pt x="4497" y="17"/>
                                <a:pt x="4514" y="17"/>
                                <a:pt x="4514" y="25"/>
                              </a:cubicBezTo>
                              <a:cubicBezTo>
                                <a:pt x="4523" y="34"/>
                                <a:pt x="4531" y="34"/>
                                <a:pt x="4531" y="42"/>
                              </a:cubicBezTo>
                              <a:lnTo>
                                <a:pt x="4531" y="50"/>
                              </a:lnTo>
                              <a:cubicBezTo>
                                <a:pt x="4531" y="59"/>
                                <a:pt x="4531" y="59"/>
                                <a:pt x="4523" y="59"/>
                              </a:cubicBezTo>
                              <a:cubicBezTo>
                                <a:pt x="4523" y="59"/>
                                <a:pt x="4514" y="59"/>
                                <a:pt x="4514" y="50"/>
                              </a:cubicBezTo>
                              <a:cubicBezTo>
                                <a:pt x="4514" y="42"/>
                                <a:pt x="4506" y="34"/>
                                <a:pt x="4506" y="34"/>
                              </a:cubicBezTo>
                              <a:cubicBezTo>
                                <a:pt x="4497" y="25"/>
                                <a:pt x="4497" y="17"/>
                                <a:pt x="4489" y="17"/>
                              </a:cubicBezTo>
                              <a:lnTo>
                                <a:pt x="4489" y="8"/>
                              </a:lnTo>
                              <a:close/>
                              <a:moveTo>
                                <a:pt x="4472" y="93"/>
                              </a:moveTo>
                              <a:cubicBezTo>
                                <a:pt x="4480" y="93"/>
                                <a:pt x="4489" y="101"/>
                                <a:pt x="4497" y="110"/>
                              </a:cubicBezTo>
                              <a:cubicBezTo>
                                <a:pt x="4506" y="110"/>
                                <a:pt x="4506" y="118"/>
                                <a:pt x="4514" y="118"/>
                              </a:cubicBezTo>
                              <a:cubicBezTo>
                                <a:pt x="4514" y="127"/>
                                <a:pt x="4514" y="127"/>
                                <a:pt x="4514" y="135"/>
                              </a:cubicBezTo>
                              <a:cubicBezTo>
                                <a:pt x="4514" y="144"/>
                                <a:pt x="4514" y="144"/>
                                <a:pt x="4506" y="144"/>
                              </a:cubicBezTo>
                              <a:cubicBezTo>
                                <a:pt x="4497" y="144"/>
                                <a:pt x="4497" y="135"/>
                                <a:pt x="4497" y="135"/>
                              </a:cubicBezTo>
                              <a:cubicBezTo>
                                <a:pt x="4497" y="127"/>
                                <a:pt x="4489" y="118"/>
                                <a:pt x="4489" y="110"/>
                              </a:cubicBezTo>
                              <a:cubicBezTo>
                                <a:pt x="4480" y="110"/>
                                <a:pt x="4472" y="101"/>
                                <a:pt x="4463" y="93"/>
                              </a:cubicBezTo>
                              <a:lnTo>
                                <a:pt x="4472" y="93"/>
                              </a:lnTo>
                              <a:close/>
                              <a:moveTo>
                                <a:pt x="4531" y="170"/>
                              </a:moveTo>
                              <a:lnTo>
                                <a:pt x="4531" y="178"/>
                              </a:lnTo>
                              <a:cubicBezTo>
                                <a:pt x="4531" y="195"/>
                                <a:pt x="4523" y="212"/>
                                <a:pt x="4514" y="229"/>
                              </a:cubicBezTo>
                              <a:cubicBezTo>
                                <a:pt x="4506" y="246"/>
                                <a:pt x="4497" y="272"/>
                                <a:pt x="4489" y="289"/>
                              </a:cubicBezTo>
                              <a:cubicBezTo>
                                <a:pt x="4489" y="297"/>
                                <a:pt x="4489" y="305"/>
                                <a:pt x="4489" y="305"/>
                              </a:cubicBezTo>
                              <a:cubicBezTo>
                                <a:pt x="4489" y="305"/>
                                <a:pt x="4480" y="297"/>
                                <a:pt x="4463" y="280"/>
                              </a:cubicBezTo>
                              <a:cubicBezTo>
                                <a:pt x="4480" y="263"/>
                                <a:pt x="4489" y="246"/>
                                <a:pt x="4506" y="229"/>
                              </a:cubicBezTo>
                              <a:cubicBezTo>
                                <a:pt x="4514" y="204"/>
                                <a:pt x="4523" y="187"/>
                                <a:pt x="4531" y="170"/>
                              </a:cubicBezTo>
                              <a:close/>
                              <a:moveTo>
                                <a:pt x="4760" y="34"/>
                              </a:moveTo>
                              <a:cubicBezTo>
                                <a:pt x="4768" y="42"/>
                                <a:pt x="4777" y="50"/>
                                <a:pt x="4777" y="50"/>
                              </a:cubicBezTo>
                              <a:cubicBezTo>
                                <a:pt x="4785" y="50"/>
                                <a:pt x="4785" y="50"/>
                                <a:pt x="4785" y="59"/>
                              </a:cubicBezTo>
                              <a:lnTo>
                                <a:pt x="4777" y="59"/>
                              </a:lnTo>
                              <a:lnTo>
                                <a:pt x="4700" y="59"/>
                              </a:lnTo>
                              <a:cubicBezTo>
                                <a:pt x="4700" y="93"/>
                                <a:pt x="4700" y="127"/>
                                <a:pt x="4700" y="144"/>
                              </a:cubicBezTo>
                              <a:cubicBezTo>
                                <a:pt x="4709" y="162"/>
                                <a:pt x="4709" y="178"/>
                                <a:pt x="4709" y="187"/>
                              </a:cubicBezTo>
                              <a:cubicBezTo>
                                <a:pt x="4717" y="178"/>
                                <a:pt x="4726" y="162"/>
                                <a:pt x="4734" y="153"/>
                              </a:cubicBezTo>
                              <a:cubicBezTo>
                                <a:pt x="4734" y="135"/>
                                <a:pt x="4743" y="118"/>
                                <a:pt x="4751" y="101"/>
                              </a:cubicBezTo>
                              <a:cubicBezTo>
                                <a:pt x="4760" y="110"/>
                                <a:pt x="4768" y="110"/>
                                <a:pt x="4777" y="118"/>
                              </a:cubicBezTo>
                              <a:cubicBezTo>
                                <a:pt x="4777" y="118"/>
                                <a:pt x="4777" y="127"/>
                                <a:pt x="4768" y="127"/>
                              </a:cubicBezTo>
                              <a:lnTo>
                                <a:pt x="4760" y="127"/>
                              </a:lnTo>
                              <a:cubicBezTo>
                                <a:pt x="4743" y="153"/>
                                <a:pt x="4734" y="178"/>
                                <a:pt x="4726" y="195"/>
                              </a:cubicBezTo>
                              <a:cubicBezTo>
                                <a:pt x="4717" y="204"/>
                                <a:pt x="4717" y="204"/>
                                <a:pt x="4717" y="204"/>
                              </a:cubicBezTo>
                              <a:cubicBezTo>
                                <a:pt x="4717" y="212"/>
                                <a:pt x="4717" y="221"/>
                                <a:pt x="4726" y="221"/>
                              </a:cubicBezTo>
                              <a:cubicBezTo>
                                <a:pt x="4734" y="246"/>
                                <a:pt x="4743" y="263"/>
                                <a:pt x="4751" y="280"/>
                              </a:cubicBezTo>
                              <a:cubicBezTo>
                                <a:pt x="4760" y="280"/>
                                <a:pt x="4760" y="289"/>
                                <a:pt x="4760" y="289"/>
                              </a:cubicBezTo>
                              <a:lnTo>
                                <a:pt x="4760" y="280"/>
                              </a:lnTo>
                              <a:cubicBezTo>
                                <a:pt x="4768" y="263"/>
                                <a:pt x="4777" y="246"/>
                                <a:pt x="4777" y="229"/>
                              </a:cubicBezTo>
                              <a:lnTo>
                                <a:pt x="4785" y="229"/>
                              </a:lnTo>
                              <a:cubicBezTo>
                                <a:pt x="4777" y="272"/>
                                <a:pt x="4777" y="289"/>
                                <a:pt x="4777" y="289"/>
                              </a:cubicBezTo>
                              <a:cubicBezTo>
                                <a:pt x="4777" y="297"/>
                                <a:pt x="4777" y="297"/>
                                <a:pt x="4777" y="297"/>
                              </a:cubicBezTo>
                              <a:cubicBezTo>
                                <a:pt x="4777" y="305"/>
                                <a:pt x="4785" y="305"/>
                                <a:pt x="4785" y="314"/>
                              </a:cubicBezTo>
                              <a:lnTo>
                                <a:pt x="4777" y="314"/>
                              </a:lnTo>
                              <a:cubicBezTo>
                                <a:pt x="4768" y="314"/>
                                <a:pt x="4768" y="314"/>
                                <a:pt x="4760" y="314"/>
                              </a:cubicBezTo>
                              <a:cubicBezTo>
                                <a:pt x="4751" y="305"/>
                                <a:pt x="4743" y="297"/>
                                <a:pt x="4734" y="280"/>
                              </a:cubicBezTo>
                              <a:cubicBezTo>
                                <a:pt x="4726" y="263"/>
                                <a:pt x="4717" y="246"/>
                                <a:pt x="4709" y="229"/>
                              </a:cubicBezTo>
                              <a:lnTo>
                                <a:pt x="4709" y="221"/>
                              </a:lnTo>
                              <a:cubicBezTo>
                                <a:pt x="4700" y="229"/>
                                <a:pt x="4692" y="238"/>
                                <a:pt x="4692" y="246"/>
                              </a:cubicBezTo>
                              <a:cubicBezTo>
                                <a:pt x="4675" y="263"/>
                                <a:pt x="4667" y="272"/>
                                <a:pt x="4650" y="289"/>
                              </a:cubicBezTo>
                              <a:cubicBezTo>
                                <a:pt x="4633" y="297"/>
                                <a:pt x="4616" y="314"/>
                                <a:pt x="4599" y="314"/>
                              </a:cubicBezTo>
                              <a:cubicBezTo>
                                <a:pt x="4616" y="297"/>
                                <a:pt x="4633" y="289"/>
                                <a:pt x="4641" y="280"/>
                              </a:cubicBezTo>
                              <a:cubicBezTo>
                                <a:pt x="4658" y="272"/>
                                <a:pt x="4667" y="263"/>
                                <a:pt x="4675" y="255"/>
                              </a:cubicBezTo>
                              <a:cubicBezTo>
                                <a:pt x="4684" y="238"/>
                                <a:pt x="4692" y="229"/>
                                <a:pt x="4700" y="212"/>
                              </a:cubicBezTo>
                              <a:cubicBezTo>
                                <a:pt x="4700" y="187"/>
                                <a:pt x="4692" y="170"/>
                                <a:pt x="4692" y="144"/>
                              </a:cubicBezTo>
                              <a:cubicBezTo>
                                <a:pt x="4684" y="118"/>
                                <a:pt x="4684" y="93"/>
                                <a:pt x="4684" y="59"/>
                              </a:cubicBezTo>
                              <a:lnTo>
                                <a:pt x="4573" y="59"/>
                              </a:lnTo>
                              <a:lnTo>
                                <a:pt x="4573" y="144"/>
                              </a:lnTo>
                              <a:cubicBezTo>
                                <a:pt x="4573" y="162"/>
                                <a:pt x="4573" y="178"/>
                                <a:pt x="4573" y="195"/>
                              </a:cubicBezTo>
                              <a:cubicBezTo>
                                <a:pt x="4573" y="204"/>
                                <a:pt x="4565" y="221"/>
                                <a:pt x="4565" y="229"/>
                              </a:cubicBezTo>
                              <a:cubicBezTo>
                                <a:pt x="4565" y="246"/>
                                <a:pt x="4557" y="255"/>
                                <a:pt x="4557" y="263"/>
                              </a:cubicBezTo>
                              <a:cubicBezTo>
                                <a:pt x="4548" y="272"/>
                                <a:pt x="4548" y="280"/>
                                <a:pt x="4540" y="289"/>
                              </a:cubicBezTo>
                              <a:cubicBezTo>
                                <a:pt x="4540" y="297"/>
                                <a:pt x="4531" y="305"/>
                                <a:pt x="4523" y="314"/>
                              </a:cubicBezTo>
                              <a:cubicBezTo>
                                <a:pt x="4523" y="305"/>
                                <a:pt x="4531" y="297"/>
                                <a:pt x="4531" y="289"/>
                              </a:cubicBezTo>
                              <a:cubicBezTo>
                                <a:pt x="4540" y="280"/>
                                <a:pt x="4540" y="272"/>
                                <a:pt x="4540" y="272"/>
                              </a:cubicBezTo>
                              <a:cubicBezTo>
                                <a:pt x="4548" y="263"/>
                                <a:pt x="4548" y="246"/>
                                <a:pt x="4548" y="238"/>
                              </a:cubicBezTo>
                              <a:cubicBezTo>
                                <a:pt x="4548" y="229"/>
                                <a:pt x="4557" y="212"/>
                                <a:pt x="4557" y="204"/>
                              </a:cubicBezTo>
                              <a:cubicBezTo>
                                <a:pt x="4557" y="187"/>
                                <a:pt x="4557" y="162"/>
                                <a:pt x="4557" y="144"/>
                              </a:cubicBezTo>
                              <a:cubicBezTo>
                                <a:pt x="4557" y="101"/>
                                <a:pt x="4557" y="67"/>
                                <a:pt x="4557" y="42"/>
                              </a:cubicBezTo>
                              <a:lnTo>
                                <a:pt x="4573" y="50"/>
                              </a:lnTo>
                              <a:lnTo>
                                <a:pt x="4684" y="50"/>
                              </a:lnTo>
                              <a:lnTo>
                                <a:pt x="4684" y="42"/>
                              </a:lnTo>
                              <a:cubicBezTo>
                                <a:pt x="4684" y="17"/>
                                <a:pt x="4684" y="8"/>
                                <a:pt x="4684" y="0"/>
                              </a:cubicBezTo>
                              <a:cubicBezTo>
                                <a:pt x="4700" y="8"/>
                                <a:pt x="4709" y="8"/>
                                <a:pt x="4709" y="8"/>
                              </a:cubicBezTo>
                              <a:cubicBezTo>
                                <a:pt x="4709" y="17"/>
                                <a:pt x="4709" y="17"/>
                                <a:pt x="4700" y="25"/>
                              </a:cubicBezTo>
                              <a:cubicBezTo>
                                <a:pt x="4700" y="34"/>
                                <a:pt x="4700" y="42"/>
                                <a:pt x="4700" y="50"/>
                              </a:cubicBezTo>
                              <a:lnTo>
                                <a:pt x="4743" y="50"/>
                              </a:lnTo>
                              <a:lnTo>
                                <a:pt x="4760" y="34"/>
                              </a:lnTo>
                              <a:close/>
                              <a:moveTo>
                                <a:pt x="4582" y="101"/>
                              </a:moveTo>
                              <a:cubicBezTo>
                                <a:pt x="4590" y="101"/>
                                <a:pt x="4599" y="110"/>
                                <a:pt x="4616" y="110"/>
                              </a:cubicBezTo>
                              <a:lnTo>
                                <a:pt x="4633" y="110"/>
                              </a:lnTo>
                              <a:lnTo>
                                <a:pt x="4650" y="93"/>
                              </a:lnTo>
                              <a:cubicBezTo>
                                <a:pt x="4658" y="93"/>
                                <a:pt x="4667" y="101"/>
                                <a:pt x="4675" y="110"/>
                              </a:cubicBezTo>
                              <a:cubicBezTo>
                                <a:pt x="4675" y="118"/>
                                <a:pt x="4675" y="118"/>
                                <a:pt x="4667" y="118"/>
                              </a:cubicBezTo>
                              <a:lnTo>
                                <a:pt x="4616" y="118"/>
                              </a:lnTo>
                              <a:cubicBezTo>
                                <a:pt x="4599" y="118"/>
                                <a:pt x="4590" y="118"/>
                                <a:pt x="4582" y="118"/>
                              </a:cubicBezTo>
                              <a:lnTo>
                                <a:pt x="4582" y="101"/>
                              </a:lnTo>
                              <a:close/>
                              <a:moveTo>
                                <a:pt x="4590" y="153"/>
                              </a:moveTo>
                              <a:lnTo>
                                <a:pt x="4607" y="162"/>
                              </a:lnTo>
                              <a:lnTo>
                                <a:pt x="4650" y="162"/>
                              </a:lnTo>
                              <a:lnTo>
                                <a:pt x="4658" y="153"/>
                              </a:lnTo>
                              <a:cubicBezTo>
                                <a:pt x="4667" y="153"/>
                                <a:pt x="4675" y="162"/>
                                <a:pt x="4675" y="162"/>
                              </a:cubicBezTo>
                              <a:cubicBezTo>
                                <a:pt x="4675" y="170"/>
                                <a:pt x="4667" y="170"/>
                                <a:pt x="4667" y="170"/>
                              </a:cubicBezTo>
                              <a:lnTo>
                                <a:pt x="4667" y="229"/>
                              </a:lnTo>
                              <a:lnTo>
                                <a:pt x="4675" y="229"/>
                              </a:lnTo>
                              <a:cubicBezTo>
                                <a:pt x="4675" y="238"/>
                                <a:pt x="4675" y="238"/>
                                <a:pt x="4667" y="238"/>
                              </a:cubicBezTo>
                              <a:lnTo>
                                <a:pt x="4607" y="238"/>
                              </a:lnTo>
                              <a:lnTo>
                                <a:pt x="4607" y="246"/>
                              </a:lnTo>
                              <a:cubicBezTo>
                                <a:pt x="4599" y="246"/>
                                <a:pt x="4599" y="246"/>
                                <a:pt x="4599" y="246"/>
                              </a:cubicBezTo>
                              <a:cubicBezTo>
                                <a:pt x="4590" y="246"/>
                                <a:pt x="4590" y="246"/>
                                <a:pt x="4590" y="246"/>
                              </a:cubicBezTo>
                              <a:lnTo>
                                <a:pt x="4590" y="153"/>
                              </a:lnTo>
                              <a:close/>
                              <a:moveTo>
                                <a:pt x="4607" y="229"/>
                              </a:moveTo>
                              <a:lnTo>
                                <a:pt x="4650" y="229"/>
                              </a:lnTo>
                              <a:lnTo>
                                <a:pt x="4650" y="170"/>
                              </a:lnTo>
                              <a:lnTo>
                                <a:pt x="4607" y="170"/>
                              </a:lnTo>
                              <a:lnTo>
                                <a:pt x="4607" y="229"/>
                              </a:lnTo>
                              <a:close/>
                              <a:moveTo>
                                <a:pt x="4726" y="0"/>
                              </a:moveTo>
                              <a:cubicBezTo>
                                <a:pt x="4734" y="0"/>
                                <a:pt x="4734" y="8"/>
                                <a:pt x="4743" y="8"/>
                              </a:cubicBezTo>
                              <a:cubicBezTo>
                                <a:pt x="4751" y="8"/>
                                <a:pt x="4751" y="17"/>
                                <a:pt x="4760" y="17"/>
                              </a:cubicBezTo>
                              <a:cubicBezTo>
                                <a:pt x="4760" y="25"/>
                                <a:pt x="4760" y="25"/>
                                <a:pt x="4760" y="25"/>
                              </a:cubicBezTo>
                              <a:cubicBezTo>
                                <a:pt x="4760" y="34"/>
                                <a:pt x="4760" y="34"/>
                                <a:pt x="4751" y="34"/>
                              </a:cubicBezTo>
                              <a:lnTo>
                                <a:pt x="4743" y="34"/>
                              </a:lnTo>
                              <a:lnTo>
                                <a:pt x="4743" y="25"/>
                              </a:lnTo>
                              <a:cubicBezTo>
                                <a:pt x="4734" y="25"/>
                                <a:pt x="4734" y="17"/>
                                <a:pt x="4734" y="17"/>
                              </a:cubicBezTo>
                              <a:cubicBezTo>
                                <a:pt x="4734" y="17"/>
                                <a:pt x="4726" y="8"/>
                                <a:pt x="4717" y="8"/>
                              </a:cubicBezTo>
                              <a:lnTo>
                                <a:pt x="4726" y="0"/>
                              </a:lnTo>
                              <a:close/>
                              <a:moveTo>
                                <a:pt x="4870" y="8"/>
                              </a:moveTo>
                              <a:lnTo>
                                <a:pt x="4887" y="17"/>
                              </a:lnTo>
                              <a:lnTo>
                                <a:pt x="5048" y="17"/>
                              </a:lnTo>
                              <a:lnTo>
                                <a:pt x="5056" y="8"/>
                              </a:lnTo>
                              <a:cubicBezTo>
                                <a:pt x="5073" y="17"/>
                                <a:pt x="5073" y="17"/>
                                <a:pt x="5073" y="25"/>
                              </a:cubicBezTo>
                              <a:lnTo>
                                <a:pt x="5065" y="34"/>
                              </a:lnTo>
                              <a:lnTo>
                                <a:pt x="5065" y="93"/>
                              </a:lnTo>
                              <a:cubicBezTo>
                                <a:pt x="5065" y="93"/>
                                <a:pt x="5065" y="101"/>
                                <a:pt x="5056" y="101"/>
                              </a:cubicBezTo>
                              <a:cubicBezTo>
                                <a:pt x="5048" y="101"/>
                                <a:pt x="5048" y="101"/>
                                <a:pt x="5048" y="93"/>
                              </a:cubicBezTo>
                              <a:lnTo>
                                <a:pt x="4887" y="93"/>
                              </a:lnTo>
                              <a:lnTo>
                                <a:pt x="4878" y="101"/>
                              </a:lnTo>
                              <a:lnTo>
                                <a:pt x="4870" y="101"/>
                              </a:lnTo>
                              <a:lnTo>
                                <a:pt x="4870" y="93"/>
                              </a:lnTo>
                              <a:lnTo>
                                <a:pt x="4870" y="8"/>
                              </a:lnTo>
                              <a:close/>
                              <a:moveTo>
                                <a:pt x="4887" y="84"/>
                              </a:moveTo>
                              <a:lnTo>
                                <a:pt x="5048" y="84"/>
                              </a:lnTo>
                              <a:lnTo>
                                <a:pt x="5048" y="59"/>
                              </a:lnTo>
                              <a:lnTo>
                                <a:pt x="4887" y="59"/>
                              </a:lnTo>
                              <a:lnTo>
                                <a:pt x="4887" y="84"/>
                              </a:lnTo>
                              <a:close/>
                              <a:moveTo>
                                <a:pt x="4887" y="50"/>
                              </a:moveTo>
                              <a:lnTo>
                                <a:pt x="5048" y="50"/>
                              </a:lnTo>
                              <a:lnTo>
                                <a:pt x="5048" y="25"/>
                              </a:lnTo>
                              <a:lnTo>
                                <a:pt x="4887" y="25"/>
                              </a:lnTo>
                              <a:lnTo>
                                <a:pt x="4887" y="50"/>
                              </a:lnTo>
                              <a:close/>
                              <a:moveTo>
                                <a:pt x="4811" y="110"/>
                              </a:moveTo>
                              <a:cubicBezTo>
                                <a:pt x="4819" y="110"/>
                                <a:pt x="4836" y="118"/>
                                <a:pt x="4853" y="118"/>
                              </a:cubicBezTo>
                              <a:lnTo>
                                <a:pt x="5073" y="118"/>
                              </a:lnTo>
                              <a:lnTo>
                                <a:pt x="5090" y="93"/>
                              </a:lnTo>
                              <a:cubicBezTo>
                                <a:pt x="5098" y="101"/>
                                <a:pt x="5107" y="110"/>
                                <a:pt x="5115" y="118"/>
                              </a:cubicBezTo>
                              <a:lnTo>
                                <a:pt x="5115" y="127"/>
                              </a:lnTo>
                              <a:lnTo>
                                <a:pt x="4853" y="127"/>
                              </a:lnTo>
                              <a:cubicBezTo>
                                <a:pt x="4836" y="127"/>
                                <a:pt x="4819" y="127"/>
                                <a:pt x="4819" y="127"/>
                              </a:cubicBezTo>
                              <a:lnTo>
                                <a:pt x="4811" y="110"/>
                              </a:lnTo>
                              <a:close/>
                              <a:moveTo>
                                <a:pt x="4870" y="135"/>
                              </a:moveTo>
                              <a:lnTo>
                                <a:pt x="4887" y="144"/>
                              </a:lnTo>
                              <a:lnTo>
                                <a:pt x="5048" y="144"/>
                              </a:lnTo>
                              <a:lnTo>
                                <a:pt x="5056" y="135"/>
                              </a:lnTo>
                              <a:cubicBezTo>
                                <a:pt x="5065" y="144"/>
                                <a:pt x="5073" y="153"/>
                                <a:pt x="5073" y="153"/>
                              </a:cubicBezTo>
                              <a:cubicBezTo>
                                <a:pt x="5073" y="153"/>
                                <a:pt x="5073" y="162"/>
                                <a:pt x="5065" y="162"/>
                              </a:cubicBezTo>
                              <a:lnTo>
                                <a:pt x="5065" y="229"/>
                              </a:lnTo>
                              <a:lnTo>
                                <a:pt x="5056" y="238"/>
                              </a:lnTo>
                              <a:cubicBezTo>
                                <a:pt x="5048" y="238"/>
                                <a:pt x="5048" y="238"/>
                                <a:pt x="5048" y="229"/>
                              </a:cubicBezTo>
                              <a:lnTo>
                                <a:pt x="4971" y="229"/>
                              </a:lnTo>
                              <a:lnTo>
                                <a:pt x="4971" y="255"/>
                              </a:lnTo>
                              <a:lnTo>
                                <a:pt x="5056" y="255"/>
                              </a:lnTo>
                              <a:lnTo>
                                <a:pt x="5073" y="238"/>
                              </a:lnTo>
                              <a:cubicBezTo>
                                <a:pt x="5081" y="246"/>
                                <a:pt x="5081" y="255"/>
                                <a:pt x="5090" y="255"/>
                              </a:cubicBezTo>
                              <a:cubicBezTo>
                                <a:pt x="5090" y="263"/>
                                <a:pt x="5098" y="263"/>
                                <a:pt x="5098" y="263"/>
                              </a:cubicBezTo>
                              <a:lnTo>
                                <a:pt x="5090" y="263"/>
                              </a:lnTo>
                              <a:lnTo>
                                <a:pt x="4971" y="263"/>
                              </a:lnTo>
                              <a:lnTo>
                                <a:pt x="4971" y="297"/>
                              </a:lnTo>
                              <a:lnTo>
                                <a:pt x="5073" y="297"/>
                              </a:lnTo>
                              <a:lnTo>
                                <a:pt x="5090" y="280"/>
                              </a:lnTo>
                              <a:cubicBezTo>
                                <a:pt x="5098" y="280"/>
                                <a:pt x="5107" y="289"/>
                                <a:pt x="5115" y="297"/>
                              </a:cubicBezTo>
                              <a:cubicBezTo>
                                <a:pt x="5115" y="305"/>
                                <a:pt x="5115" y="305"/>
                                <a:pt x="5115" y="305"/>
                              </a:cubicBezTo>
                              <a:lnTo>
                                <a:pt x="4853" y="305"/>
                              </a:lnTo>
                              <a:cubicBezTo>
                                <a:pt x="4836" y="305"/>
                                <a:pt x="4819" y="305"/>
                                <a:pt x="4819" y="305"/>
                              </a:cubicBezTo>
                              <a:lnTo>
                                <a:pt x="4811" y="289"/>
                              </a:lnTo>
                              <a:cubicBezTo>
                                <a:pt x="4819" y="297"/>
                                <a:pt x="4836" y="297"/>
                                <a:pt x="4853" y="297"/>
                              </a:cubicBezTo>
                              <a:lnTo>
                                <a:pt x="4954" y="297"/>
                              </a:lnTo>
                              <a:lnTo>
                                <a:pt x="4954" y="263"/>
                              </a:lnTo>
                              <a:lnTo>
                                <a:pt x="4870" y="263"/>
                              </a:lnTo>
                              <a:cubicBezTo>
                                <a:pt x="4853" y="272"/>
                                <a:pt x="4844" y="272"/>
                                <a:pt x="4836" y="272"/>
                              </a:cubicBezTo>
                              <a:lnTo>
                                <a:pt x="4827" y="255"/>
                              </a:lnTo>
                              <a:cubicBezTo>
                                <a:pt x="4836" y="255"/>
                                <a:pt x="4853" y="255"/>
                                <a:pt x="4870" y="255"/>
                              </a:cubicBezTo>
                              <a:lnTo>
                                <a:pt x="4954" y="255"/>
                              </a:lnTo>
                              <a:lnTo>
                                <a:pt x="4954" y="229"/>
                              </a:lnTo>
                              <a:lnTo>
                                <a:pt x="4887" y="229"/>
                              </a:lnTo>
                              <a:cubicBezTo>
                                <a:pt x="4887" y="229"/>
                                <a:pt x="4887" y="238"/>
                                <a:pt x="4878" y="238"/>
                              </a:cubicBezTo>
                              <a:cubicBezTo>
                                <a:pt x="4870" y="238"/>
                                <a:pt x="4870" y="238"/>
                                <a:pt x="4870" y="229"/>
                              </a:cubicBezTo>
                              <a:lnTo>
                                <a:pt x="4870" y="135"/>
                              </a:lnTo>
                              <a:close/>
                              <a:moveTo>
                                <a:pt x="4887" y="221"/>
                              </a:moveTo>
                              <a:lnTo>
                                <a:pt x="4954" y="221"/>
                              </a:lnTo>
                              <a:lnTo>
                                <a:pt x="4954" y="195"/>
                              </a:lnTo>
                              <a:lnTo>
                                <a:pt x="4887" y="195"/>
                              </a:lnTo>
                              <a:lnTo>
                                <a:pt x="4887" y="221"/>
                              </a:lnTo>
                              <a:close/>
                              <a:moveTo>
                                <a:pt x="4971" y="195"/>
                              </a:moveTo>
                              <a:lnTo>
                                <a:pt x="4971" y="221"/>
                              </a:lnTo>
                              <a:lnTo>
                                <a:pt x="5048" y="221"/>
                              </a:lnTo>
                              <a:lnTo>
                                <a:pt x="5048" y="195"/>
                              </a:lnTo>
                              <a:lnTo>
                                <a:pt x="4971" y="195"/>
                              </a:lnTo>
                              <a:close/>
                              <a:moveTo>
                                <a:pt x="4887" y="187"/>
                              </a:moveTo>
                              <a:lnTo>
                                <a:pt x="4954" y="187"/>
                              </a:lnTo>
                              <a:lnTo>
                                <a:pt x="4954" y="162"/>
                              </a:lnTo>
                              <a:lnTo>
                                <a:pt x="4887" y="162"/>
                              </a:lnTo>
                              <a:lnTo>
                                <a:pt x="4887" y="187"/>
                              </a:lnTo>
                              <a:close/>
                              <a:moveTo>
                                <a:pt x="4971" y="162"/>
                              </a:moveTo>
                              <a:lnTo>
                                <a:pt x="4971" y="187"/>
                              </a:lnTo>
                              <a:lnTo>
                                <a:pt x="5048" y="187"/>
                              </a:lnTo>
                              <a:lnTo>
                                <a:pt x="5048" y="162"/>
                              </a:lnTo>
                              <a:lnTo>
                                <a:pt x="4971" y="162"/>
                              </a:lnTo>
                              <a:close/>
                              <a:moveTo>
                                <a:pt x="5225" y="0"/>
                              </a:moveTo>
                              <a:cubicBezTo>
                                <a:pt x="5234" y="8"/>
                                <a:pt x="5242" y="8"/>
                                <a:pt x="5251" y="17"/>
                              </a:cubicBezTo>
                              <a:lnTo>
                                <a:pt x="5259" y="17"/>
                              </a:lnTo>
                              <a:cubicBezTo>
                                <a:pt x="5259" y="17"/>
                                <a:pt x="5251" y="17"/>
                                <a:pt x="5251" y="25"/>
                              </a:cubicBezTo>
                              <a:cubicBezTo>
                                <a:pt x="5242" y="25"/>
                                <a:pt x="5242" y="25"/>
                                <a:pt x="5234" y="25"/>
                              </a:cubicBezTo>
                              <a:cubicBezTo>
                                <a:pt x="5234" y="42"/>
                                <a:pt x="5225" y="59"/>
                                <a:pt x="5217" y="76"/>
                              </a:cubicBezTo>
                              <a:cubicBezTo>
                                <a:pt x="5208" y="84"/>
                                <a:pt x="5208" y="84"/>
                                <a:pt x="5208" y="93"/>
                              </a:cubicBezTo>
                              <a:cubicBezTo>
                                <a:pt x="5217" y="93"/>
                                <a:pt x="5225" y="101"/>
                                <a:pt x="5225" y="101"/>
                              </a:cubicBezTo>
                              <a:cubicBezTo>
                                <a:pt x="5225" y="101"/>
                                <a:pt x="5217" y="101"/>
                                <a:pt x="5217" y="110"/>
                              </a:cubicBezTo>
                              <a:lnTo>
                                <a:pt x="5217" y="280"/>
                              </a:lnTo>
                              <a:cubicBezTo>
                                <a:pt x="5217" y="289"/>
                                <a:pt x="5217" y="297"/>
                                <a:pt x="5217" y="297"/>
                              </a:cubicBezTo>
                              <a:lnTo>
                                <a:pt x="5217" y="305"/>
                              </a:lnTo>
                              <a:cubicBezTo>
                                <a:pt x="5217" y="314"/>
                                <a:pt x="5217" y="314"/>
                                <a:pt x="5208" y="314"/>
                              </a:cubicBezTo>
                              <a:cubicBezTo>
                                <a:pt x="5200" y="314"/>
                                <a:pt x="5200" y="314"/>
                                <a:pt x="5200" y="314"/>
                              </a:cubicBezTo>
                              <a:lnTo>
                                <a:pt x="5200" y="110"/>
                              </a:lnTo>
                              <a:cubicBezTo>
                                <a:pt x="5192" y="118"/>
                                <a:pt x="5192" y="118"/>
                                <a:pt x="5183" y="127"/>
                              </a:cubicBezTo>
                              <a:cubicBezTo>
                                <a:pt x="5175" y="135"/>
                                <a:pt x="5166" y="153"/>
                                <a:pt x="5149" y="170"/>
                              </a:cubicBezTo>
                              <a:lnTo>
                                <a:pt x="5149" y="162"/>
                              </a:lnTo>
                              <a:cubicBezTo>
                                <a:pt x="5158" y="144"/>
                                <a:pt x="5166" y="135"/>
                                <a:pt x="5175" y="118"/>
                              </a:cubicBezTo>
                              <a:cubicBezTo>
                                <a:pt x="5183" y="110"/>
                                <a:pt x="5192" y="93"/>
                                <a:pt x="5200" y="84"/>
                              </a:cubicBezTo>
                              <a:cubicBezTo>
                                <a:pt x="5208" y="67"/>
                                <a:pt x="5208" y="50"/>
                                <a:pt x="5217" y="42"/>
                              </a:cubicBezTo>
                              <a:cubicBezTo>
                                <a:pt x="5217" y="25"/>
                                <a:pt x="5225" y="17"/>
                                <a:pt x="5225" y="0"/>
                              </a:cubicBezTo>
                              <a:close/>
                              <a:moveTo>
                                <a:pt x="5293" y="0"/>
                              </a:moveTo>
                              <a:cubicBezTo>
                                <a:pt x="5302" y="8"/>
                                <a:pt x="5310" y="8"/>
                                <a:pt x="5319" y="17"/>
                              </a:cubicBezTo>
                              <a:cubicBezTo>
                                <a:pt x="5327" y="17"/>
                                <a:pt x="5327" y="17"/>
                                <a:pt x="5327" y="17"/>
                              </a:cubicBezTo>
                              <a:cubicBezTo>
                                <a:pt x="5327" y="17"/>
                                <a:pt x="5319" y="17"/>
                                <a:pt x="5319" y="25"/>
                              </a:cubicBezTo>
                              <a:cubicBezTo>
                                <a:pt x="5310" y="25"/>
                                <a:pt x="5310" y="25"/>
                                <a:pt x="5310" y="25"/>
                              </a:cubicBezTo>
                              <a:cubicBezTo>
                                <a:pt x="5302" y="34"/>
                                <a:pt x="5293" y="50"/>
                                <a:pt x="5293" y="59"/>
                              </a:cubicBezTo>
                              <a:lnTo>
                                <a:pt x="5420" y="59"/>
                              </a:lnTo>
                              <a:lnTo>
                                <a:pt x="5437" y="42"/>
                              </a:lnTo>
                              <a:cubicBezTo>
                                <a:pt x="5446" y="50"/>
                                <a:pt x="5454" y="59"/>
                                <a:pt x="5462" y="59"/>
                              </a:cubicBezTo>
                              <a:lnTo>
                                <a:pt x="5462" y="67"/>
                              </a:lnTo>
                              <a:lnTo>
                                <a:pt x="5335" y="67"/>
                              </a:lnTo>
                              <a:lnTo>
                                <a:pt x="5335" y="135"/>
                              </a:lnTo>
                              <a:lnTo>
                                <a:pt x="5403" y="135"/>
                              </a:lnTo>
                              <a:lnTo>
                                <a:pt x="5420" y="118"/>
                              </a:lnTo>
                              <a:cubicBezTo>
                                <a:pt x="5429" y="127"/>
                                <a:pt x="5437" y="135"/>
                                <a:pt x="5446" y="135"/>
                              </a:cubicBezTo>
                              <a:lnTo>
                                <a:pt x="5446" y="144"/>
                              </a:lnTo>
                              <a:lnTo>
                                <a:pt x="5335" y="144"/>
                              </a:lnTo>
                              <a:lnTo>
                                <a:pt x="5335" y="212"/>
                              </a:lnTo>
                              <a:lnTo>
                                <a:pt x="5412" y="212"/>
                              </a:lnTo>
                              <a:lnTo>
                                <a:pt x="5420" y="195"/>
                              </a:lnTo>
                              <a:cubicBezTo>
                                <a:pt x="5429" y="204"/>
                                <a:pt x="5437" y="212"/>
                                <a:pt x="5446" y="212"/>
                              </a:cubicBezTo>
                              <a:cubicBezTo>
                                <a:pt x="5446" y="221"/>
                                <a:pt x="5454" y="221"/>
                                <a:pt x="5454" y="221"/>
                              </a:cubicBezTo>
                              <a:lnTo>
                                <a:pt x="5446" y="229"/>
                              </a:lnTo>
                              <a:lnTo>
                                <a:pt x="5335" y="229"/>
                              </a:lnTo>
                              <a:lnTo>
                                <a:pt x="5335" y="289"/>
                              </a:lnTo>
                              <a:lnTo>
                                <a:pt x="5335" y="297"/>
                              </a:lnTo>
                              <a:lnTo>
                                <a:pt x="5335" y="305"/>
                              </a:lnTo>
                              <a:cubicBezTo>
                                <a:pt x="5335" y="314"/>
                                <a:pt x="5335" y="314"/>
                                <a:pt x="5327" y="314"/>
                              </a:cubicBezTo>
                              <a:cubicBezTo>
                                <a:pt x="5319" y="314"/>
                                <a:pt x="5319" y="314"/>
                                <a:pt x="5319" y="314"/>
                              </a:cubicBezTo>
                              <a:cubicBezTo>
                                <a:pt x="5319" y="305"/>
                                <a:pt x="5319" y="297"/>
                                <a:pt x="5319" y="297"/>
                              </a:cubicBezTo>
                              <a:cubicBezTo>
                                <a:pt x="5319" y="289"/>
                                <a:pt x="5319" y="280"/>
                                <a:pt x="5319" y="272"/>
                              </a:cubicBezTo>
                              <a:lnTo>
                                <a:pt x="5319" y="67"/>
                              </a:lnTo>
                              <a:lnTo>
                                <a:pt x="5285" y="67"/>
                              </a:lnTo>
                              <a:lnTo>
                                <a:pt x="5285" y="76"/>
                              </a:lnTo>
                              <a:cubicBezTo>
                                <a:pt x="5276" y="84"/>
                                <a:pt x="5268" y="101"/>
                                <a:pt x="5268" y="110"/>
                              </a:cubicBezTo>
                              <a:cubicBezTo>
                                <a:pt x="5259" y="127"/>
                                <a:pt x="5242" y="135"/>
                                <a:pt x="5234" y="153"/>
                              </a:cubicBezTo>
                              <a:lnTo>
                                <a:pt x="5225" y="144"/>
                              </a:lnTo>
                              <a:cubicBezTo>
                                <a:pt x="5242" y="135"/>
                                <a:pt x="5251" y="118"/>
                                <a:pt x="5251" y="110"/>
                              </a:cubicBezTo>
                              <a:cubicBezTo>
                                <a:pt x="5259" y="93"/>
                                <a:pt x="5268" y="84"/>
                                <a:pt x="5268" y="76"/>
                              </a:cubicBezTo>
                              <a:cubicBezTo>
                                <a:pt x="5276" y="59"/>
                                <a:pt x="5285" y="50"/>
                                <a:pt x="5285" y="34"/>
                              </a:cubicBezTo>
                              <a:cubicBezTo>
                                <a:pt x="5285" y="25"/>
                                <a:pt x="5293" y="17"/>
                                <a:pt x="5293" y="0"/>
                              </a:cubicBezTo>
                              <a:close/>
                              <a:moveTo>
                                <a:pt x="5556" y="8"/>
                              </a:moveTo>
                              <a:lnTo>
                                <a:pt x="5564" y="17"/>
                              </a:lnTo>
                              <a:cubicBezTo>
                                <a:pt x="5573" y="25"/>
                                <a:pt x="5573" y="25"/>
                                <a:pt x="5573" y="25"/>
                              </a:cubicBezTo>
                              <a:cubicBezTo>
                                <a:pt x="5581" y="34"/>
                                <a:pt x="5581" y="34"/>
                                <a:pt x="5581" y="34"/>
                              </a:cubicBezTo>
                              <a:lnTo>
                                <a:pt x="5581" y="42"/>
                              </a:lnTo>
                              <a:lnTo>
                                <a:pt x="5581" y="50"/>
                              </a:lnTo>
                              <a:lnTo>
                                <a:pt x="5573" y="50"/>
                              </a:lnTo>
                              <a:lnTo>
                                <a:pt x="5564" y="50"/>
                              </a:lnTo>
                              <a:cubicBezTo>
                                <a:pt x="5564" y="42"/>
                                <a:pt x="5564" y="42"/>
                                <a:pt x="5564" y="34"/>
                              </a:cubicBezTo>
                              <a:lnTo>
                                <a:pt x="5556" y="25"/>
                              </a:lnTo>
                              <a:cubicBezTo>
                                <a:pt x="5556" y="17"/>
                                <a:pt x="5547" y="17"/>
                                <a:pt x="5547" y="8"/>
                              </a:cubicBezTo>
                              <a:lnTo>
                                <a:pt x="5556" y="8"/>
                              </a:lnTo>
                              <a:close/>
                              <a:moveTo>
                                <a:pt x="5606" y="0"/>
                              </a:moveTo>
                              <a:cubicBezTo>
                                <a:pt x="5615" y="0"/>
                                <a:pt x="5623" y="8"/>
                                <a:pt x="5632" y="8"/>
                              </a:cubicBezTo>
                              <a:cubicBezTo>
                                <a:pt x="5632" y="8"/>
                                <a:pt x="5640" y="8"/>
                                <a:pt x="5640" y="17"/>
                              </a:cubicBezTo>
                              <a:lnTo>
                                <a:pt x="5632" y="17"/>
                              </a:lnTo>
                              <a:lnTo>
                                <a:pt x="5623" y="17"/>
                              </a:lnTo>
                              <a:cubicBezTo>
                                <a:pt x="5623" y="34"/>
                                <a:pt x="5615" y="50"/>
                                <a:pt x="5615" y="59"/>
                              </a:cubicBezTo>
                              <a:lnTo>
                                <a:pt x="5700" y="59"/>
                              </a:lnTo>
                              <a:lnTo>
                                <a:pt x="5716" y="50"/>
                              </a:lnTo>
                              <a:cubicBezTo>
                                <a:pt x="5725" y="50"/>
                                <a:pt x="5725" y="59"/>
                                <a:pt x="5733" y="67"/>
                              </a:cubicBezTo>
                              <a:cubicBezTo>
                                <a:pt x="5733" y="67"/>
                                <a:pt x="5733" y="76"/>
                                <a:pt x="5725" y="76"/>
                              </a:cubicBezTo>
                              <a:lnTo>
                                <a:pt x="5716" y="76"/>
                              </a:lnTo>
                              <a:lnTo>
                                <a:pt x="5716" y="118"/>
                              </a:lnTo>
                              <a:lnTo>
                                <a:pt x="5733" y="118"/>
                              </a:lnTo>
                              <a:lnTo>
                                <a:pt x="5750" y="101"/>
                              </a:lnTo>
                              <a:cubicBezTo>
                                <a:pt x="5759" y="110"/>
                                <a:pt x="5759" y="118"/>
                                <a:pt x="5767" y="118"/>
                              </a:cubicBezTo>
                              <a:cubicBezTo>
                                <a:pt x="5767" y="127"/>
                                <a:pt x="5767" y="127"/>
                                <a:pt x="5767" y="127"/>
                              </a:cubicBezTo>
                              <a:lnTo>
                                <a:pt x="5759" y="127"/>
                              </a:lnTo>
                              <a:cubicBezTo>
                                <a:pt x="5759" y="127"/>
                                <a:pt x="5759" y="135"/>
                                <a:pt x="5750" y="135"/>
                              </a:cubicBezTo>
                              <a:lnTo>
                                <a:pt x="5750" y="178"/>
                              </a:lnTo>
                              <a:lnTo>
                                <a:pt x="5776" y="178"/>
                              </a:lnTo>
                              <a:lnTo>
                                <a:pt x="5793" y="170"/>
                              </a:lnTo>
                              <a:cubicBezTo>
                                <a:pt x="5793" y="170"/>
                                <a:pt x="5801" y="178"/>
                                <a:pt x="5810" y="178"/>
                              </a:cubicBezTo>
                              <a:lnTo>
                                <a:pt x="5810" y="187"/>
                              </a:lnTo>
                              <a:cubicBezTo>
                                <a:pt x="5810" y="187"/>
                                <a:pt x="5801" y="187"/>
                                <a:pt x="5793" y="195"/>
                              </a:cubicBezTo>
                              <a:cubicBezTo>
                                <a:pt x="5793" y="212"/>
                                <a:pt x="5793" y="238"/>
                                <a:pt x="5784" y="246"/>
                              </a:cubicBezTo>
                              <a:cubicBezTo>
                                <a:pt x="5784" y="263"/>
                                <a:pt x="5776" y="280"/>
                                <a:pt x="5776" y="289"/>
                              </a:cubicBezTo>
                              <a:cubicBezTo>
                                <a:pt x="5776" y="297"/>
                                <a:pt x="5767" y="297"/>
                                <a:pt x="5767" y="305"/>
                              </a:cubicBezTo>
                              <a:cubicBezTo>
                                <a:pt x="5759" y="305"/>
                                <a:pt x="5750" y="305"/>
                                <a:pt x="5750" y="314"/>
                              </a:cubicBezTo>
                              <a:cubicBezTo>
                                <a:pt x="5742" y="314"/>
                                <a:pt x="5742" y="314"/>
                                <a:pt x="5733" y="314"/>
                              </a:cubicBezTo>
                              <a:cubicBezTo>
                                <a:pt x="5733" y="305"/>
                                <a:pt x="5733" y="305"/>
                                <a:pt x="5733" y="305"/>
                              </a:cubicBezTo>
                              <a:cubicBezTo>
                                <a:pt x="5733" y="297"/>
                                <a:pt x="5716" y="297"/>
                                <a:pt x="5691" y="289"/>
                              </a:cubicBezTo>
                              <a:lnTo>
                                <a:pt x="5691" y="280"/>
                              </a:lnTo>
                              <a:cubicBezTo>
                                <a:pt x="5716" y="289"/>
                                <a:pt x="5733" y="289"/>
                                <a:pt x="5733" y="289"/>
                              </a:cubicBezTo>
                              <a:cubicBezTo>
                                <a:pt x="5742" y="289"/>
                                <a:pt x="5742" y="289"/>
                                <a:pt x="5750" y="289"/>
                              </a:cubicBezTo>
                              <a:lnTo>
                                <a:pt x="5759" y="289"/>
                              </a:lnTo>
                              <a:cubicBezTo>
                                <a:pt x="5759" y="280"/>
                                <a:pt x="5759" y="280"/>
                                <a:pt x="5767" y="272"/>
                              </a:cubicBezTo>
                              <a:cubicBezTo>
                                <a:pt x="5767" y="263"/>
                                <a:pt x="5767" y="255"/>
                                <a:pt x="5776" y="238"/>
                              </a:cubicBezTo>
                              <a:cubicBezTo>
                                <a:pt x="5776" y="229"/>
                                <a:pt x="5776" y="212"/>
                                <a:pt x="5776" y="187"/>
                              </a:cubicBezTo>
                              <a:lnTo>
                                <a:pt x="5573" y="187"/>
                              </a:lnTo>
                              <a:cubicBezTo>
                                <a:pt x="5573" y="195"/>
                                <a:pt x="5564" y="212"/>
                                <a:pt x="5556" y="221"/>
                              </a:cubicBezTo>
                              <a:cubicBezTo>
                                <a:pt x="5547" y="246"/>
                                <a:pt x="5522" y="272"/>
                                <a:pt x="5505" y="289"/>
                              </a:cubicBezTo>
                              <a:lnTo>
                                <a:pt x="5496" y="289"/>
                              </a:lnTo>
                              <a:cubicBezTo>
                                <a:pt x="5513" y="263"/>
                                <a:pt x="5530" y="246"/>
                                <a:pt x="5547" y="221"/>
                              </a:cubicBezTo>
                              <a:cubicBezTo>
                                <a:pt x="5556" y="204"/>
                                <a:pt x="5573" y="178"/>
                                <a:pt x="5581" y="162"/>
                              </a:cubicBezTo>
                              <a:cubicBezTo>
                                <a:pt x="5589" y="135"/>
                                <a:pt x="5589" y="110"/>
                                <a:pt x="5598" y="84"/>
                              </a:cubicBezTo>
                              <a:cubicBezTo>
                                <a:pt x="5598" y="76"/>
                                <a:pt x="5598" y="76"/>
                                <a:pt x="5598" y="67"/>
                              </a:cubicBezTo>
                              <a:lnTo>
                                <a:pt x="5556" y="67"/>
                              </a:lnTo>
                              <a:cubicBezTo>
                                <a:pt x="5539" y="67"/>
                                <a:pt x="5530" y="67"/>
                                <a:pt x="5522" y="67"/>
                              </a:cubicBezTo>
                              <a:lnTo>
                                <a:pt x="5522" y="59"/>
                              </a:lnTo>
                              <a:cubicBezTo>
                                <a:pt x="5530" y="59"/>
                                <a:pt x="5539" y="59"/>
                                <a:pt x="5556" y="59"/>
                              </a:cubicBezTo>
                              <a:lnTo>
                                <a:pt x="5606" y="59"/>
                              </a:lnTo>
                              <a:cubicBezTo>
                                <a:pt x="5606" y="42"/>
                                <a:pt x="5606" y="34"/>
                                <a:pt x="5606" y="17"/>
                              </a:cubicBezTo>
                              <a:cubicBezTo>
                                <a:pt x="5606" y="8"/>
                                <a:pt x="5606" y="8"/>
                                <a:pt x="5606" y="0"/>
                              </a:cubicBezTo>
                              <a:close/>
                              <a:moveTo>
                                <a:pt x="5581" y="178"/>
                              </a:moveTo>
                              <a:lnTo>
                                <a:pt x="5733" y="178"/>
                              </a:lnTo>
                              <a:lnTo>
                                <a:pt x="5742" y="127"/>
                              </a:lnTo>
                              <a:lnTo>
                                <a:pt x="5598" y="127"/>
                              </a:lnTo>
                              <a:lnTo>
                                <a:pt x="5598" y="135"/>
                              </a:lnTo>
                              <a:cubicBezTo>
                                <a:pt x="5589" y="153"/>
                                <a:pt x="5589" y="162"/>
                                <a:pt x="5581" y="178"/>
                              </a:cubicBezTo>
                              <a:close/>
                              <a:moveTo>
                                <a:pt x="5606" y="118"/>
                              </a:moveTo>
                              <a:lnTo>
                                <a:pt x="5700" y="118"/>
                              </a:lnTo>
                              <a:lnTo>
                                <a:pt x="5708" y="67"/>
                              </a:lnTo>
                              <a:lnTo>
                                <a:pt x="5615" y="67"/>
                              </a:lnTo>
                              <a:cubicBezTo>
                                <a:pt x="5606" y="84"/>
                                <a:pt x="5606" y="101"/>
                                <a:pt x="5606" y="118"/>
                              </a:cubicBezTo>
                              <a:close/>
                              <a:moveTo>
                                <a:pt x="5589" y="221"/>
                              </a:moveTo>
                              <a:cubicBezTo>
                                <a:pt x="5589" y="238"/>
                                <a:pt x="5589" y="246"/>
                                <a:pt x="5589" y="255"/>
                              </a:cubicBezTo>
                              <a:cubicBezTo>
                                <a:pt x="5581" y="263"/>
                                <a:pt x="5581" y="263"/>
                                <a:pt x="5581" y="272"/>
                              </a:cubicBezTo>
                              <a:cubicBezTo>
                                <a:pt x="5573" y="280"/>
                                <a:pt x="5573" y="280"/>
                                <a:pt x="5573" y="289"/>
                              </a:cubicBezTo>
                              <a:cubicBezTo>
                                <a:pt x="5564" y="289"/>
                                <a:pt x="5564" y="289"/>
                                <a:pt x="5564" y="289"/>
                              </a:cubicBezTo>
                              <a:cubicBezTo>
                                <a:pt x="5556" y="289"/>
                                <a:pt x="5556" y="289"/>
                                <a:pt x="5556" y="289"/>
                              </a:cubicBezTo>
                              <a:cubicBezTo>
                                <a:pt x="5547" y="289"/>
                                <a:pt x="5547" y="289"/>
                                <a:pt x="5547" y="289"/>
                              </a:cubicBezTo>
                              <a:cubicBezTo>
                                <a:pt x="5547" y="280"/>
                                <a:pt x="5547" y="280"/>
                                <a:pt x="5547" y="280"/>
                              </a:cubicBezTo>
                              <a:cubicBezTo>
                                <a:pt x="5547" y="280"/>
                                <a:pt x="5556" y="272"/>
                                <a:pt x="5564" y="272"/>
                              </a:cubicBezTo>
                              <a:cubicBezTo>
                                <a:pt x="5573" y="263"/>
                                <a:pt x="5573" y="255"/>
                                <a:pt x="5573" y="255"/>
                              </a:cubicBezTo>
                              <a:cubicBezTo>
                                <a:pt x="5581" y="246"/>
                                <a:pt x="5581" y="246"/>
                                <a:pt x="5581" y="238"/>
                              </a:cubicBezTo>
                              <a:cubicBezTo>
                                <a:pt x="5589" y="229"/>
                                <a:pt x="5589" y="229"/>
                                <a:pt x="5589" y="221"/>
                              </a:cubicBezTo>
                              <a:close/>
                              <a:moveTo>
                                <a:pt x="5623" y="221"/>
                              </a:moveTo>
                              <a:cubicBezTo>
                                <a:pt x="5632" y="221"/>
                                <a:pt x="5632" y="229"/>
                                <a:pt x="5632" y="238"/>
                              </a:cubicBezTo>
                              <a:cubicBezTo>
                                <a:pt x="5632" y="238"/>
                                <a:pt x="5640" y="246"/>
                                <a:pt x="5640" y="255"/>
                              </a:cubicBezTo>
                              <a:lnTo>
                                <a:pt x="5640" y="263"/>
                              </a:lnTo>
                              <a:cubicBezTo>
                                <a:pt x="5640" y="272"/>
                                <a:pt x="5640" y="272"/>
                                <a:pt x="5640" y="280"/>
                              </a:cubicBezTo>
                              <a:lnTo>
                                <a:pt x="5632" y="280"/>
                              </a:lnTo>
                              <a:cubicBezTo>
                                <a:pt x="5623" y="280"/>
                                <a:pt x="5623" y="280"/>
                                <a:pt x="5623" y="280"/>
                              </a:cubicBezTo>
                              <a:lnTo>
                                <a:pt x="5623" y="272"/>
                              </a:lnTo>
                              <a:cubicBezTo>
                                <a:pt x="5623" y="263"/>
                                <a:pt x="5623" y="263"/>
                                <a:pt x="5623" y="255"/>
                              </a:cubicBezTo>
                              <a:cubicBezTo>
                                <a:pt x="5623" y="246"/>
                                <a:pt x="5623" y="229"/>
                                <a:pt x="5623" y="221"/>
                              </a:cubicBezTo>
                              <a:close/>
                              <a:moveTo>
                                <a:pt x="5666" y="212"/>
                              </a:moveTo>
                              <a:cubicBezTo>
                                <a:pt x="5674" y="221"/>
                                <a:pt x="5683" y="229"/>
                                <a:pt x="5683" y="229"/>
                              </a:cubicBezTo>
                              <a:cubicBezTo>
                                <a:pt x="5691" y="238"/>
                                <a:pt x="5691" y="246"/>
                                <a:pt x="5691" y="246"/>
                              </a:cubicBezTo>
                              <a:cubicBezTo>
                                <a:pt x="5700" y="255"/>
                                <a:pt x="5700" y="255"/>
                                <a:pt x="5700" y="263"/>
                              </a:cubicBezTo>
                              <a:cubicBezTo>
                                <a:pt x="5691" y="272"/>
                                <a:pt x="5691" y="272"/>
                                <a:pt x="5691" y="272"/>
                              </a:cubicBezTo>
                              <a:lnTo>
                                <a:pt x="5683" y="272"/>
                              </a:lnTo>
                              <a:lnTo>
                                <a:pt x="5683" y="263"/>
                              </a:lnTo>
                              <a:cubicBezTo>
                                <a:pt x="5683" y="246"/>
                                <a:pt x="5674" y="238"/>
                                <a:pt x="5674" y="238"/>
                              </a:cubicBezTo>
                              <a:cubicBezTo>
                                <a:pt x="5674" y="229"/>
                                <a:pt x="5674" y="221"/>
                                <a:pt x="5666" y="212"/>
                              </a:cubicBezTo>
                              <a:close/>
                              <a:moveTo>
                                <a:pt x="5716" y="204"/>
                              </a:moveTo>
                              <a:cubicBezTo>
                                <a:pt x="5725" y="204"/>
                                <a:pt x="5725" y="212"/>
                                <a:pt x="5733" y="212"/>
                              </a:cubicBezTo>
                              <a:cubicBezTo>
                                <a:pt x="5742" y="221"/>
                                <a:pt x="5742" y="221"/>
                                <a:pt x="5742" y="229"/>
                              </a:cubicBezTo>
                              <a:cubicBezTo>
                                <a:pt x="5750" y="229"/>
                                <a:pt x="5750" y="238"/>
                                <a:pt x="5750" y="238"/>
                              </a:cubicBezTo>
                              <a:lnTo>
                                <a:pt x="5750" y="246"/>
                              </a:lnTo>
                              <a:lnTo>
                                <a:pt x="5750" y="255"/>
                              </a:lnTo>
                              <a:lnTo>
                                <a:pt x="5742" y="255"/>
                              </a:lnTo>
                              <a:lnTo>
                                <a:pt x="5742" y="246"/>
                              </a:lnTo>
                              <a:cubicBezTo>
                                <a:pt x="5742" y="246"/>
                                <a:pt x="5733" y="238"/>
                                <a:pt x="5733" y="229"/>
                              </a:cubicBezTo>
                              <a:lnTo>
                                <a:pt x="5725" y="221"/>
                              </a:lnTo>
                              <a:cubicBezTo>
                                <a:pt x="5725" y="212"/>
                                <a:pt x="5716" y="212"/>
                                <a:pt x="5716" y="20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46381" id="手繪多邊形: 圖案 891" o:spid="_x0000_s1026" style="position:absolute;margin-left:302.9pt;margin-top:125.25pt;width:164.6pt;height:8.9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1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" path="m144,v9,,9,8,17,8c161,17,161,17,170,17v,8,,8,,8c170,34,178,34,178,34v,8,-8,8,-8,8l170,50r118,l297,34v8,8,17,16,17,16l314,59v-9,,-9,,-17,c297,67,288,76,288,76v-8,8,-8,8,-17,17l271,84r9,-8c280,67,288,59,288,59l43,59r,8c43,76,43,76,43,84r-9,9l34,101v-8,,-8,,-8,c17,101,17,101,17,93r9,-9c26,84,34,76,34,67v,,,-8,9,-17c43,50,43,42,43,34r,16l161,50r,-8c161,34,153,34,153,25r,-8c144,17,144,8,144,xm34,110v9,,26,,34,l246,110,263,93v8,8,17,17,25,17l288,118r-8,l170,118r,77l246,195r17,-25c271,178,280,187,280,195v8,,8,,8,c288,204,288,204,280,204r-110,l170,289v8,,8,,17,c195,289,212,289,238,289v16,,25,,42,c297,289,314,289,331,280r,9c314,289,314,297,305,305v-17,,-34,,-51,c221,305,195,305,187,305v-17,,-34,-8,-43,-8c136,289,127,289,119,280v-8,-8,-17,-17,-25,-25c94,246,85,238,85,229v-8,9,-8,17,-17,26c60,272,51,280,43,289v-9,8,-17,16,-34,25l,305v17,-8,26,-16,34,-25c43,272,51,255,60,246v8,-17,8,-25,17,-42c77,187,77,178,77,162r,-9c94,153,102,153,111,153r,9l102,162v,8,,8,-8,8c94,187,94,204,85,212r,9c94,229,94,246,102,255v9,,17,8,25,17c136,272,144,280,153,280r,-162l68,118v-8,,-25,,-25,9l34,110xm500,v8,8,17,8,25,17c525,17,525,25,517,25r-9,c508,34,500,50,492,59r76,l568,50r-9,-8c559,34,559,34,551,25v,-8,,-8,-9,-17l551,8v8,,8,9,8,9c568,25,568,25,576,34r,8c585,42,585,50,585,50r-9,9l619,59,635,42v9,8,17,17,17,17c661,59,661,67,661,67r-9,l576,67r,51l610,118r9,-17c627,110,635,110,644,118r8,c652,127,644,127,644,127r-68,l576,178r34,l619,162v8,8,16,8,25,16l652,178v,9,-8,9,-8,9l576,187r,51l619,238r16,-17c644,229,652,238,661,238r,8l492,246r,17c492,272,492,272,483,272v,,-8,,-8,-9l475,84v,9,,9,-9,17c466,110,449,118,441,127r-9,c449,110,458,101,458,93v8,-9,17,-17,17,-34c483,50,483,42,492,34v,-9,,-17,8,-34xm492,238r67,l559,187r-67,l492,238xm559,178r,-51l492,127r,51l559,178xm559,118r,-51l492,67r,51l559,118xm390,8v,,8,9,17,9c407,25,415,25,415,25v,9,9,9,9,17l424,50r,9l415,59v-8,,-8,,-8,-9c407,42,407,42,407,34v-9,,-9,-9,-9,-9c390,17,390,17,381,8r9,xm415,84v9,,17,9,17,9c432,101,432,101,432,101r,9c424,110,424,110,424,110v-9,17,-17,34,-26,60l424,170r8,-17c441,162,441,162,449,170r,8l441,178v,9,,17,-9,26c432,212,432,221,424,229v,9,-9,9,-9,17c415,246,407,255,407,263r8,c424,272,432,272,441,280v17,,25,,42,c500,289,517,289,551,289v34,,76,-9,118,-9l669,289v-8,,-17,,-17,16c627,305,602,305,568,305v-26,,-51,,-68,-8c492,297,475,297,458,297v-9,-8,-26,-8,-34,-17c415,280,407,272,398,263v-8,17,-17,26,-25,34c373,305,373,314,373,314v,,-8,-9,-17,-25c356,289,365,280,373,280v8,-8,17,-17,17,-17c398,255,398,246,407,246v,-8,8,-17,8,-17c415,221,424,212,424,204v,-9,,-17,,-26l390,178r,9l381,187v-8,,-8,,-8,l373,178r,-8c390,144,398,127,407,101r-17,c373,101,365,101,356,101r,-8c365,93,373,93,390,93r17,l415,84xm771,v8,8,17,8,25,8c796,17,796,17,796,17v-8,8,-8,8,-17,8c779,25,771,34,762,42v-8,8,-16,17,-16,17c737,67,729,76,720,76v-8,8,-17,8,-25,17l686,84v9,,26,-8,34,-17c729,59,737,50,746,42v8,-8,8,-17,16,-25c762,8,771,8,771,xm788,67v8,,17,9,25,9c813,84,813,84,813,84v-8,,-8,,-17,c788,93,788,101,779,110v-8,17,-17,25,-25,34c762,144,762,144,762,153r-8,9l754,280v,9,,17,,17c754,305,754,305,754,305v,9,,9,-8,9c737,314,737,314,737,314r,-161l729,162v-9,8,-26,16,-34,25l686,178v17,-8,26,-16,34,-25c737,144,746,127,754,118v8,-8,17,-25,25,-34c779,76,779,67,788,67xm813,25v9,,17,,34,l949,25,966,8v8,9,17,17,25,17c991,34,991,34,991,34r,8l847,42v-17,,-25,,-34,l813,25xm796,110v9,,26,,43,l974,110,991,93v,8,9,17,17,17c1016,110,1016,118,1016,118r-8,l940,118r,171c940,297,940,297,932,305v,,-9,,-9,9c915,314,915,314,906,314v,-9,,-9,-8,-9c898,305,889,297,881,297v-8,,-17,,-25,-8c873,289,889,289,906,289v9,,9,,17,l923,280r,-162l839,118v-17,,-26,,-34,9l796,110xm1076,v8,8,8,17,17,17c1101,25,1101,25,1110,25v,9,,9,8,17l1118,50r,9c1110,59,1110,59,1110,59r25,l1152,50v8,,8,9,17,9l1177,67r-8,l1067,67v-17,,-25,,-34,9l1033,59v9,,17,,34,l1101,59r,-9c1101,50,1093,42,1093,34r-9,-9c1084,17,1076,17,1067,8r9,-8xm1050,110v9,,17,,34,l1127,110r16,-9c1143,101,1152,110,1160,110r,8l1084,118v-17,,-25,,-34,l1050,110xm1050,153v9,9,17,9,34,9l1127,162r16,-18c1152,153,1160,153,1160,162r9,c1169,170,1160,170,1160,170r-76,c1067,170,1059,170,1050,170r,-17xm1050,204r17,8l1135,212r8,-8c1152,212,1160,212,1160,212v,9,,9,-8,17l1152,272v,8,8,8,8,8c1160,289,1160,289,1160,289r-93,l1067,297v,8,,8,-8,8l1050,305r,-101xm1067,280r68,l1135,221r-68,l1067,280xm1186,25v8,,17,,34,l1304,25r9,-8c1321,25,1330,25,1330,25v,9,,9,-9,17l1321,127v,,9,,9,8l1211,135r,137l1211,280v9,9,9,9,26,9c1245,289,1254,289,1270,289v17,,34,,43,l1321,289v9,-9,9,-9,9,-9c1330,272,1330,255,1338,221r,42c1338,272,1347,272,1347,272v,8,,8,8,8l1355,289v-8,8,-8,8,-17,8c1330,297,1321,305,1313,305v-9,,-26,,-34,c1254,305,1237,305,1228,305v-8,-8,-17,-8,-25,-8c1194,289,1194,280,1194,272r,-154l1220,127r84,l1304,34r-84,c1203,34,1194,34,1186,34r,-9xm1440,v8,8,17,8,25,8l1465,17r-8,l1448,17v9,8,17,17,26,17c1482,42,1482,50,1491,50v,9,8,9,8,9c1499,67,1499,67,1508,67v,9,,9,,9c1508,84,1499,84,1499,84r-8,c1491,84,1491,76,1482,67v,-8,-8,-17,-17,-17c1465,42,1457,34,1448,25v-8,9,-8,9,-8,17c1440,50,1431,50,1431,59v-8,8,-17,17,-17,25c1406,84,1406,93,1397,93v,8,,8,,8c1406,101,1414,101,1431,101r34,l1474,93v8,,17,8,17,8c1491,101,1499,101,1499,110r-8,l1448,110r,52l1465,162r17,-18c1491,144,1491,153,1499,162r,8l1448,170r,93l1457,263v8,,25,-8,42,-17c1482,263,1474,263,1465,272v-8,8,-25,17,-34,17c1423,297,1414,297,1406,305v-9,9,-9,9,-9,9c1397,314,1389,305,1381,289v16,,25,-9,42,-9l1431,272r,-102l1414,170v-8,,-25,,-25,l1381,153v8,,25,9,33,9l1431,162r,-52c1414,110,1406,110,1397,110r,-9c1389,101,1389,110,1381,110r,-9c1381,101,1389,93,1397,84v,-8,9,-8,9,-17c1414,59,1423,50,1423,42v,-8,8,-17,8,-17c1431,17,1431,8,1440,xm1389,187v8,8,17,17,17,25c1414,221,1414,229,1414,229v,9,,9,,17l1414,255r-8,l1406,246v-9,-8,-9,-25,-9,-25c1397,212,1389,204,1389,195r,-8xm1482,187v9,,17,,26,8c1508,204,1508,204,1508,204v-9,,-9,,-9,c1491,212,1491,212,1491,221v-9,,-9,8,-9,8c1474,238,1474,238,1465,246r,-8c1465,238,1465,229,1474,229v,-8,,-8,,-17c1474,204,1482,204,1482,195r,-8xm1558,v9,,26,8,34,8c1592,17,1592,17,1584,17r-9,c1567,25,1567,25,1567,34r59,l1643,17v8,8,8,8,17,17l1660,42r-9,l1643,50r-34,77l1651,127r17,-17c1677,118,1685,127,1694,127r,8l1685,135r-84,l1601,289v,,,8,,16c1592,305,1592,305,1584,314r-9,l1575,305r-8,c1567,297,1567,297,1558,297v,,-8,-8,-17,-8l1541,280v17,9,26,9,26,9c1575,289,1584,289,1584,289r,-9l1584,135r-51,c1516,135,1508,135,1508,135r-9,-8c1508,127,1516,127,1533,127r59,l1609,93r-68,l1533,93r-9,c1524,84,1533,84,1533,76v8,-9,8,-17,17,-26c1550,42,1550,34,1558,25v,-8,,-17,,-25xm1550,84r68,l1635,42r-68,c1567,50,1558,50,1558,59v,8,-8,17,-8,25xm1524,162v9,,17,8,26,8c1550,178,1558,178,1558,187r9,8c1567,204,1558,204,1558,204v-8,,-8,,-8,l1550,195v-9,-8,-9,-8,-17,-17c1533,170,1524,170,1516,162r8,xm1575,221v-8,8,-17,25,-25,25c1541,255,1533,263,1516,272v,8,,17,,17c1516,289,1508,280,1491,263v8,,17,-8,33,-8c1533,246,1541,246,1550,238v8,-9,17,-9,25,-17xm1668,178v-8,,-8,9,-17,9c1643,195,1643,195,1635,195v,9,-9,9,-9,9l1618,204v8,-9,8,-9,17,-17l1643,178v,-8,8,-8,8,-16c1651,162,1660,162,1660,153v17,9,25,17,25,17c1685,178,1677,178,1677,178r-9,xm1626,221v9,8,17,8,25,17c1660,246,1660,246,1668,255r9,8c1677,272,1677,272,1685,272r,8c1685,289,1677,289,1677,289r-9,c1668,289,1668,280,1660,272v,-9,-9,-17,-17,-26c1635,238,1626,229,1618,221r8,xm1812,34r-25,c1770,34,1762,34,1753,34r,-9c1762,25,1770,25,1787,25r135,l1940,8v9,9,17,9,17,17c1957,25,1966,25,1966,34r-9,c1957,34,1949,34,1949,42r-17,76l1974,118r17,-17c2000,110,2000,118,2008,118r,9c2000,135,2000,135,1991,135v-17,27,-25,52,-42,69c1940,221,1932,229,1922,238v,8,10,8,10,8c1949,255,1957,263,1983,272v17,8,34,17,59,17l2042,297v-9,,-17,8,-17,17c2000,305,1983,297,1966,289v-17,-9,-34,-17,-52,-34l1905,255v-8,8,-16,8,-25,17c1863,280,1846,289,1829,297v-17,8,-34,17,-59,17c1795,305,1821,297,1829,289v17,-9,26,-17,43,-26c1889,255,1889,255,1897,246v,-8,-8,-17,-17,-25c1872,204,1855,187,1846,170v,-17,-8,-26,-8,-43l1821,127v,8,,8,,8c1821,162,1812,187,1804,204v-9,17,-17,42,-26,51c1762,280,1745,297,1719,314r,-9c1736,289,1753,272,1762,255v8,-17,16,-26,25,-43c1795,195,1795,178,1804,153v,-18,8,-52,8,-86l1812,34xm1846,127v,17,9,35,17,43c1872,187,1880,204,1897,221v,,8,8,17,17c1914,229,1914,229,1914,229v18,-8,26,-25,35,-42c1957,170,1966,153,1974,127r-128,xm1821,118r93,l1932,34r-111,l1821,67v,17,,34,,51xm2093,42r25,17l2211,59r,-34c2211,17,2211,8,2211,v17,,26,8,34,8l2245,17v-8,,-8,8,-17,8l2228,59r102,l2338,42v9,,17,8,17,17c2355,59,2355,67,2347,67r,103c2347,187,2347,195,2347,204v,8,,8,,17l2347,229v-9,,-9,,-9,c2330,229,2330,229,2330,229r,-17l2228,212r,77l2228,297r,8c2228,314,2228,314,2220,314v-9,,-9,,-9,c2211,305,2211,297,2211,297v,-8,,-17,,-25l2211,212r-101,l2110,229v-9,,-9,,-9,c2093,229,2093,221,2093,221v,-9,,-9,,-17c2101,195,2101,187,2101,170r,-103c2101,59,2093,50,2093,42xm2110,204r101,l2211,135r-101,l2110,204xm2228,135r,69l2330,204r,-69l2228,135xm2110,127r101,l2211,67r-101,l2110,127xm2228,67r,60l2330,127r,-60l2228,67xm2414,42v9,8,26,8,43,8l2482,50r,-16c2482,17,2482,8,2482,v9,8,17,8,26,8c2516,8,2516,17,2516,17r-8,c2508,25,2499,25,2499,25r,25l2525,50r8,-16c2541,34,2550,42,2558,50v,9,,9,,9l2499,59r,42l2533,101r17,-17c2558,93,2567,93,2575,101v,9,,9,-8,9l2525,110v8,,16,8,16,8c2550,118,2550,118,2550,127r-9,c2533,127,2533,127,2533,127v,8,-8,17,-8,17c2516,153,2516,162,2516,162v-8,8,-8,8,-8,16l2533,178r8,-16c2550,162,2558,170,2567,178r,9l2499,187r,42l2533,229r17,-17c2558,221,2567,229,2575,229r,9l2567,238r-68,l2499,289r,8l2499,305v,9,-8,9,-17,9c2482,305,2482,297,2482,297v,-8,,-17,,-25l2482,238r-34,c2431,238,2423,238,2414,238r-8,-9c2414,229,2431,229,2448,229r34,l2482,187r-25,c2440,187,2423,187,2423,187r-9,-17c2423,170,2440,178,2457,178v,-8,,-8,,-8c2457,162,2448,153,2448,144v,,,-9,-8,-17c2440,127,2440,118,2431,110v-8,,-8,,-17,l2406,101v8,,25,,42,l2482,101r,-42l2457,59v-17,,-26,,-34,l2414,42xm2465,178r26,c2499,170,2499,162,2508,162v,-9,,-18,,-18c2516,135,2516,127,2516,127v,-9,,-9,,-17l2440,110v8,8,8,8,8,17c2457,127,2457,135,2457,144v8,,8,9,8,9l2465,162v,8,,8,,8l2465,178xm2584,8r17,17l2685,25r9,-8c2702,17,2711,25,2711,25r8,c2719,34,2711,34,2702,42v,8,,25,-8,34c2694,84,2694,93,2685,101v,,,9,-8,9l2668,118r-8,l2660,110v,,-17,-9,-34,-17c2643,93,2660,101,2660,101v8,,8,,8,-8l2677,93r,-9c2677,76,2685,76,2685,67v,-8,,-17,,-33l2601,34r,110l2685,144r9,-9c2702,144,2711,144,2711,153v8,,8,,8,c2719,153,2719,162,2711,162r-9,c2694,187,2685,212,2685,221v-8,17,-17,25,-17,34c2668,263,2677,272,2694,280v8,9,17,9,34,17c2719,297,2711,305,2711,314v-17,-9,-26,-17,-34,-25c2668,280,2660,280,2652,272v,8,-9,8,-9,17c2635,297,2618,305,2609,314r-8,-9c2618,297,2626,289,2635,280v,-8,8,-8,17,-17c2643,255,2635,246,2635,238v-9,-17,-17,-26,-17,-43c2609,178,2609,170,2609,162r-8,l2601,314r-9,l2584,314r,-9c2584,305,2584,297,2584,289v,,,-17,,-26l2584,34v,-9,,-17,,-26xm2618,162v,8,,25,8,33c2635,212,2635,221,2643,229v,9,9,17,9,17c2660,238,2660,238,2668,229v,-8,9,-25,9,-34c2677,178,2685,170,2685,162r-67,xm2906,118v8,,16,,16,9c2931,127,2931,135,2931,144v,9,,26,-9,34c2914,187,2906,195,2897,204r-8,-9c2906,187,2914,170,2914,162v,-9,-8,-9,-8,-9c2889,153,2889,144,2889,135v,-8,,-8,,-17c2897,118,2897,118,2906,118xm3092,25v8,,25,,42,l3227,25,3244,8v9,9,17,17,17,17c3270,34,3270,34,3270,34r-9,l3176,34v-8,16,-16,33,-33,42c3134,93,3126,101,3109,118v17,-8,25,-8,34,-8c3151,110,3168,110,3185,110v8,-9,25,-9,42,-9c3219,93,3219,93,3219,84v-9,,-9,-8,-17,-17c3210,67,3219,76,3227,84v,,9,9,9,17c3244,101,3244,110,3253,110v,8,,8,,17l3253,135v-9,,-9,,-9,l3236,135r,-8c3236,118,3227,110,3227,110v-17,,-25,8,-34,8c3176,118,3168,118,3151,127v-8,,-17,,-34,c3117,135,3117,144,3117,144v,,-8,-9,-17,-26c3117,101,3126,84,3134,76v9,-17,17,-26,26,-42l3134,34v-17,,-25,,-34,8l3092,25xm3100,187v9,8,26,8,43,8l3168,195r,-42c3168,144,3168,135,3168,127v8,,25,,34,8c3202,144,3202,144,3202,144v-9,,-9,,-17,l3185,195r34,l3236,178v8,9,17,9,17,17c3261,195,3261,195,3261,195v,9,,9,-8,9l3185,204r,59c3185,263,3193,263,3202,263v17,,34,-8,59,-17l3261,255v-25,8,-42,17,-51,17c3193,280,3176,280,3160,289v-9,,-26,,-43,8c3117,305,3117,305,3117,305v-8,,-8,-8,-17,-25c3117,280,3134,280,3151,272v9,,9,,17,l3168,204r-25,c3126,204,3117,204,3109,204r-9,-17xm3312,8v17,,34,9,34,9c3346,17,3337,25,3320,25v,17,-8,34,-8,51l3371,76r9,-9c3388,67,3397,76,3397,84v8,,8,,8,c3405,84,3397,84,3397,93r-9,c3371,127,3363,162,3354,178v-8,26,-17,34,-25,51c3337,229,3337,238,3346,246v8,9,25,26,34,26c3388,289,3397,289,3414,297v-17,,-17,8,-26,8c3371,297,3363,289,3354,272v-17,-9,-25,-26,-34,-34c3320,246,3312,255,3303,263v-16,9,-25,17,-33,26c3253,297,3244,305,3227,314r-8,-9c3244,297,3261,289,3270,280v8,-8,17,-17,25,-25c3303,246,3312,238,3320,229v,-8,,-8,-8,-8c3303,204,3295,178,3287,162v,-9,,-9,,-9c3278,162,3270,170,3261,178v9,-16,9,-25,17,-43c3270,118,3270,93,3261,76r9,c3278,93,3278,110,3287,118r,-8c3295,93,3295,76,3303,59v,-17,9,-34,9,-51xm3287,135v,9,8,9,8,9c3303,170,3303,187,3312,195v8,9,8,17,17,17c3337,195,3346,178,3354,162v,-27,9,-44,17,-78l3303,84v,17,-8,34,-8,43c3287,135,3287,135,3287,135xm3456,76v8,,17,,34,l3566,76v,-9,,-9,,-17c3566,25,3566,8,3566,v8,,17,,25,8c3600,8,3600,8,3600,8v,,,9,-9,9l3583,17v,25,,42,,59l3710,76r8,-9c3727,67,3735,76,3735,76r9,8c3744,84,3735,93,3727,93v,34,,69,-9,111c3718,238,3710,263,3701,280v,9,,17,-8,17c3693,297,3684,305,3676,305v,,-17,9,-25,9c3651,305,3651,305,3651,305v,-8,-9,-8,-9,-8c3634,297,3617,289,3600,289r,-9c3634,289,3659,289,3659,289v9,,9,,17,c3676,280,3684,280,3684,280v,-8,9,-17,9,-25c3693,238,3701,221,3701,187v9,-25,9,-60,9,-103l3583,84v,26,,43,,51c3574,162,3574,187,3566,204v-9,17,-17,34,-25,42c3532,263,3515,272,3498,289v-17,8,-34,16,-51,25l3439,305v25,-8,42,-16,59,-33c3507,263,3524,255,3532,238v9,-9,17,-26,17,-43c3557,178,3557,162,3566,135v,-8,,-25,,-51l3490,84v-17,,-26,,-34,l3456,76xm3778,67v8,9,17,9,33,9l3820,76r,-51c3820,17,3820,8,3820,v8,,25,8,34,8l3854,17v-9,,-9,,-17,8l3837,76r8,l3862,59v9,8,17,8,17,17c3888,76,3888,76,3888,76v,8,,8,-9,8l3837,84r,69c3845,153,3862,144,3879,135r,9c3862,153,3854,162,3845,162v,8,-8,8,-8,8l3837,289v,8,,8,-9,16c3828,305,3828,314,3820,314r-9,c3811,305,3811,305,3803,305v,,,-8,-8,-8c3786,297,3786,297,3778,297r,-8c3786,289,3795,289,3803,289v8,,17,,17,l3820,280r,-102c3811,187,3803,187,3795,187v,8,,17,-9,17c3786,204,3786,195,3778,178v8,-8,17,-8,25,-8c3811,162,3820,162,3820,162r,-78l3811,84v-16,,-25,,-33,l3778,67xm3938,v17,8,26,8,34,8l3972,17v-8,,-8,8,-17,8l3955,170v,17,,34,,51c3947,229,3947,246,3938,255v,8,-8,25,-25,34c3905,297,3896,305,3879,314r-8,-9c3888,297,3896,289,3905,280v8,-8,17,-17,25,-25c3930,246,3938,229,3938,221v,-9,,-9,,-9c3938,212,3930,212,3930,221v-8,,-17,8,-25,8c3905,229,3896,238,3888,238v,8,,8,,8c3888,246,3879,238,3871,221v8,,17,,25,c3905,212,3913,212,3922,212v,-8,8,-8,16,-17c3938,187,3947,178,3947,170r,-17l3922,153v-17,,-26,,-34,l3888,135v8,9,17,9,34,9l3947,144r,-68l3922,76v-17,,-26,,-34,l3879,67v9,,26,,43,l3947,67r,-17c3947,25,3938,17,3938,xm3998,8v17,,25,,34,9l4040,17r-8,8c4023,25,4023,25,4015,25r,42l4057,67r8,-17c4074,59,4082,59,4091,67v,9,,9,,9l4015,76r,68l4049,144r16,-17c4074,135,4082,135,4091,144v,9,,9,,9l4015,153r,68l4057,221r17,-26c4082,204,4091,212,4099,221v,8,,8,-8,8l4015,229r,60l4015,297r,8c4015,314,4015,314,4006,314r-8,c3998,305,3998,297,3998,289v,-9,,-9,,-17l3998,34v,-9,,-26,,-26xm4176,8v8,,8,9,16,9c4192,25,4192,25,4201,34r,8c4209,42,4209,50,4209,50v,9,,9,-8,9l4235,59r17,-17c4260,50,4269,59,4277,59r,8l4269,67r-93,l4176,101v,9,,17,,26l4226,127r9,-17c4243,118,4252,118,4252,127r8,c4260,135,4252,135,4243,135v,27,,60,,86c4235,255,4235,272,4226,289v,,,8,-8,8c4218,305,4218,305,4209,305v,,-8,9,-17,9c4192,305,4192,305,4192,305v,-8,,-8,,-8c4184,297,4176,289,4167,289r,-9c4184,289,4201,289,4201,289r8,c4209,289,4209,280,4218,280v,,,-8,,-17c4218,255,4226,238,4226,212v,-25,,-50,,-77l4176,135v,9,,18,,35c4176,187,4167,204,4167,221v-8,17,-8,34,-17,42c4142,280,4133,297,4125,314r-9,-9c4125,289,4133,280,4142,263v,-17,8,-25,8,-42c4150,212,4159,195,4159,178v,-16,,-43,,-77l4159,67v-17,,-26,,-34,9l4116,59v9,,26,,43,l4192,59v,-9,,-17,-8,-17c4184,34,4184,25,4184,25v-8,-8,-8,-8,-8,-17xm4311,v8,8,17,8,25,17l4345,17v,,-9,,-9,8c4328,25,4328,25,4319,25v,17,-8,34,-16,51l4396,76r17,-17c4421,67,4430,67,4438,76r,8l4430,84r-34,c4387,110,4387,127,4387,144v-8,26,-17,43,-25,51c4362,212,4353,221,4345,229v8,9,17,26,25,34c4387,272,4396,280,4413,280v8,9,17,17,33,17c4430,297,4421,305,4421,314v-17,-9,-34,-17,-42,-25c4362,272,4353,263,4345,246r-9,c4328,255,4319,272,4303,280v-17,17,-34,25,-51,34l4243,305v26,-8,43,-25,51,-33c4311,255,4319,246,4328,229v,-8,-9,-17,-17,-25c4303,178,4294,162,4294,135v9,27,17,43,25,52c4328,204,4328,212,4336,221v9,-9,9,-17,17,-26c4362,178,4362,162,4370,144v,-17,,-34,9,-60l4303,84v-9,17,-9,26,-17,34c4277,135,4269,153,4260,162r-8,c4260,144,4269,127,4277,118v9,-17,9,-25,17,-42c4294,67,4303,50,4303,42v,-17,8,-25,8,-42xm4489,8v8,9,25,9,25,17c4523,34,4531,34,4531,42r,8c4531,59,4531,59,4523,59v,,-9,,-9,-9c4514,42,4506,34,4506,34v-9,-9,-9,-17,-17,-17l4489,8xm4472,93v8,,17,8,25,17c4506,110,4506,118,4514,118v,9,,9,,17c4514,144,4514,144,4506,144v-9,,-9,-9,-9,-9c4497,127,4489,118,4489,110v-9,,-17,-9,-26,-17l4472,93xm4531,170r,8c4531,195,4523,212,4514,229v-8,17,-17,43,-25,60c4489,297,4489,305,4489,305v,,-9,-8,-26,-25c4480,263,4489,246,4506,229v8,-25,17,-42,25,-59xm4760,34v8,8,17,16,17,16c4785,50,4785,50,4785,59r-8,l4700,59v,34,,68,,85c4709,162,4709,178,4709,187v8,-9,17,-25,25,-34c4734,135,4743,118,4751,101v9,9,17,9,26,17c4777,118,4777,127,4768,127r-8,c4743,153,4734,178,4726,195v-9,9,-9,9,-9,9c4717,212,4717,221,4726,221v8,25,17,42,25,59c4760,280,4760,289,4760,289r,-9c4768,263,4777,246,4777,229r8,c4777,272,4777,289,4777,289v,8,,8,,8c4777,305,4785,305,4785,314r-8,c4768,314,4768,314,4760,314v-9,-9,-17,-17,-26,-34c4726,263,4717,246,4709,229r,-8c4700,229,4692,238,4692,246v-17,17,-25,26,-42,43c4633,297,4616,314,4599,314v17,-17,34,-25,42,-34c4658,272,4667,263,4675,255v9,-17,17,-26,25,-43c4700,187,4692,170,4692,144v-8,-26,-8,-51,-8,-85l4573,59r,85c4573,162,4573,178,4573,195v,9,-8,26,-8,34c4565,246,4557,255,4557,263v-9,9,-9,17,-17,26c4540,297,4531,305,4523,314v,-9,8,-17,8,-25c4540,280,4540,272,4540,272v8,-9,8,-26,8,-34c4548,229,4557,212,4557,204v,-17,,-42,,-60c4557,101,4557,67,4557,42r16,8l4684,50r,-8c4684,17,4684,8,4684,v16,8,25,8,25,8c4709,17,4709,17,4700,25v,9,,17,,25l4743,50r17,-16xm4582,101v8,,17,9,34,9l4633,110r17,-17c4658,93,4667,101,4675,110v,8,,8,-8,8l4616,118v-17,,-26,,-34,l4582,101xm4590,153r17,9l4650,162r8,-9c4667,153,4675,162,4675,162v,8,-8,8,-8,8l4667,229r8,c4675,238,4675,238,4667,238r-60,l4607,246v-8,,-8,,-8,c4590,246,4590,246,4590,246r,-93xm4607,229r43,l4650,170r-43,l4607,229xm4726,v8,,8,8,17,8c4751,8,4751,17,4760,17v,8,,8,,8c4760,34,4760,34,4751,34r-8,l4743,25v-9,,-9,-8,-9,-8c4734,17,4726,8,4717,8r9,-8xm4870,8r17,9l5048,17r8,-9c5073,17,5073,17,5073,25r-8,9l5065,93v,,,8,-9,8c5048,101,5048,101,5048,93r-161,l4878,101r-8,l4870,93r,-85xm4887,84r161,l5048,59r-161,l4887,84xm4887,50r161,l5048,25r-161,l4887,50xm4811,110v8,,25,8,42,8l5073,118r17,-25c5098,101,5107,110,5115,118r,9l4853,127v-17,,-34,,-34,l4811,110xm4870,135r17,9l5048,144r8,-9c5065,144,5073,153,5073,153v,,,9,-8,9l5065,229r-9,9c5048,238,5048,238,5048,229r-77,l4971,255r85,l5073,238v8,8,8,17,17,17c5090,263,5098,263,5098,263r-8,l4971,263r,34l5073,297r17,-17c5098,280,5107,289,5115,297v,8,,8,,8l4853,305v-17,,-34,,-34,l4811,289v8,8,25,8,42,8l4954,297r,-34l4870,263v-17,9,-26,9,-34,9l4827,255v9,,26,,43,l4954,255r,-26l4887,229v,,,9,-9,9c4870,238,4870,238,4870,229r,-94xm4887,221r67,l4954,195r-67,l4887,221xm4971,195r,26l5048,221r,-26l4971,195xm4887,187r67,l4954,162r-67,l4887,187xm4971,162r,25l5048,187r,-25l4971,162xm5225,v9,8,17,8,26,17l5259,17v,,-8,,-8,8c5242,25,5242,25,5234,25v,17,-9,34,-17,51c5208,84,5208,84,5208,93v9,,17,8,17,8c5225,101,5217,101,5217,110r,170c5217,289,5217,297,5217,297r,8c5217,314,5217,314,5208,314v-8,,-8,,-8,l5200,110v-8,8,-8,8,-17,17c5175,135,5166,153,5149,170r,-8c5158,144,5166,135,5175,118v8,-8,17,-25,25,-34c5208,67,5208,50,5217,42v,-17,8,-25,8,-42xm5293,v9,8,17,8,26,17c5327,17,5327,17,5327,17v,,-8,,-8,8c5310,25,5310,25,5310,25v-8,9,-17,25,-17,34l5420,59r17,-17c5446,50,5454,59,5462,59r,8l5335,67r,68l5403,135r17,-17c5429,127,5437,135,5446,135r,9l5335,144r,68l5412,212r8,-17c5429,204,5437,212,5446,212v,9,8,9,8,9l5446,229r-111,l5335,289r,8l5335,305v,9,,9,-8,9c5319,314,5319,314,5319,314v,-9,,-17,,-17c5319,289,5319,280,5319,272r,-205l5285,67r,9c5276,84,5268,101,5268,110v-9,17,-26,25,-34,43l5225,144v17,-9,26,-26,26,-34c5259,93,5268,84,5268,76v8,-17,17,-26,17,-42c5285,25,5293,17,5293,xm5556,8r8,9c5573,25,5573,25,5573,25v8,9,8,9,8,9l5581,42r,8l5573,50r-9,c5564,42,5564,42,5564,34r-8,-9c5556,17,5547,17,5547,8r9,xm5606,v9,,17,8,26,8c5632,8,5640,8,5640,17r-8,l5623,17v,17,-8,33,-8,42l5700,59r16,-9c5725,50,5725,59,5733,67v,,,9,-8,9l5716,76r,42l5733,118r17,-17c5759,110,5759,118,5767,118v,9,,9,,9l5759,127v,,,8,-9,8l5750,178r26,l5793,170v,,8,8,17,8l5810,187v,,-9,,-17,8c5793,212,5793,238,5784,246v,17,-8,34,-8,43c5776,297,5767,297,5767,305v-8,,-17,,-17,9c5742,314,5742,314,5733,314v,-9,,-9,,-9c5733,297,5716,297,5691,289r,-9c5716,289,5733,289,5733,289v9,,9,,17,l5759,289v,-9,,-9,8,-17c5767,263,5767,255,5776,238v,-9,,-26,,-51l5573,187v,8,-9,25,-17,34c5547,246,5522,272,5505,289r-9,c5513,263,5530,246,5547,221v9,-17,26,-43,34,-59c5589,135,5589,110,5598,84v,-8,,-8,,-17l5556,67v-17,,-26,,-34,l5522,59v8,,17,,34,l5606,59v,-17,,-25,,-42c5606,8,5606,8,5606,xm5581,178r152,l5742,127r-144,l5598,135v-9,18,-9,27,-17,43xm5606,118r94,l5708,67r-93,c5606,84,5606,101,5606,118xm5589,221v,17,,25,,34c5581,263,5581,263,5581,272v-8,8,-8,8,-8,17c5564,289,5564,289,5564,289v-8,,-8,,-8,c5547,289,5547,289,5547,289v,-9,,-9,,-9c5547,280,5556,272,5564,272v9,-9,9,-17,9,-17c5581,246,5581,246,5581,238v8,-9,8,-9,8,-17xm5623,221v9,,9,8,9,17c5632,238,5640,246,5640,255r,8c5640,272,5640,272,5640,280r-8,c5623,280,5623,280,5623,280r,-8c5623,263,5623,263,5623,255v,-9,,-26,,-34xm5666,212v8,9,17,17,17,17c5691,238,5691,246,5691,246v9,9,9,9,9,17c5691,272,5691,272,5691,272r-8,l5683,263v,-17,-9,-25,-9,-25c5674,229,5674,221,5666,212xm5716,204v9,,9,8,17,8c5742,221,5742,221,5742,229v8,,8,9,8,9l5750,246r,9l5742,255r,-9c5742,246,5733,238,5733,229r-8,-8c5725,212,5716,212,5716,204xe" fillcolor="black" stroked="f">
                <v:path arrowok="t" o:connecttype="custom" o:connectlocs="376120528,0;0,20286725;376120528,40573090;752240695,20286725" o:connectangles="270,180,90,0"/>
              </v:shape>
            </w:pict>
          </mc:Fallback>
        </mc:AlternateContent>
      </w:r>
      <w:r>
        <w:rPr>
          <w:noProof/>
        </w:rPr>
        <mc:AlternateContent>
          <mc:Choice Requires="wps">
            <w:drawing>
              <wp:anchor distT="0" distB="0" distL="114300" distR="114300" simplePos="0" relativeHeight="251668992" behindDoc="0" locked="0" layoutInCell="1" allowOverlap="1" wp14:anchorId="5C4B7B2E" wp14:editId="24FB585E">
                <wp:simplePos x="0" y="0"/>
                <wp:positionH relativeFrom="column">
                  <wp:posOffset>11430</wp:posOffset>
                </wp:positionH>
                <wp:positionV relativeFrom="paragraph">
                  <wp:posOffset>1876425</wp:posOffset>
                </wp:positionV>
                <wp:extent cx="117475" cy="116205"/>
                <wp:effectExtent l="7620" t="0" r="8255" b="7620"/>
                <wp:wrapNone/>
                <wp:docPr id="890" name="手繪多邊形: 圖案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6205"/>
                        </a:xfrm>
                        <a:custGeom>
                          <a:avLst/>
                          <a:gdLst>
                            <a:gd name="T0" fmla="*/ 58738 w 323"/>
                            <a:gd name="T1" fmla="*/ 0 h 322"/>
                            <a:gd name="T2" fmla="*/ 0 w 323"/>
                            <a:gd name="T3" fmla="*/ 57944 h 322"/>
                            <a:gd name="T4" fmla="*/ 58738 w 323"/>
                            <a:gd name="T5" fmla="*/ 115888 h 322"/>
                            <a:gd name="T6" fmla="*/ 117475 w 323"/>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22">
                              <a:moveTo>
                                <a:pt x="77" y="0"/>
                              </a:moveTo>
                              <a:cubicBezTo>
                                <a:pt x="85" y="8"/>
                                <a:pt x="94" y="8"/>
                                <a:pt x="102" y="16"/>
                              </a:cubicBezTo>
                              <a:lnTo>
                                <a:pt x="102" y="25"/>
                              </a:lnTo>
                              <a:cubicBezTo>
                                <a:pt x="94" y="25"/>
                                <a:pt x="94" y="25"/>
                                <a:pt x="85" y="25"/>
                              </a:cubicBezTo>
                              <a:cubicBezTo>
                                <a:pt x="85" y="25"/>
                                <a:pt x="77" y="33"/>
                                <a:pt x="77" y="42"/>
                              </a:cubicBezTo>
                              <a:lnTo>
                                <a:pt x="247" y="42"/>
                              </a:lnTo>
                              <a:lnTo>
                                <a:pt x="264" y="16"/>
                              </a:lnTo>
                              <a:cubicBezTo>
                                <a:pt x="272" y="25"/>
                                <a:pt x="281" y="33"/>
                                <a:pt x="289" y="42"/>
                              </a:cubicBezTo>
                              <a:cubicBezTo>
                                <a:pt x="289" y="42"/>
                                <a:pt x="289" y="50"/>
                                <a:pt x="281" y="50"/>
                              </a:cubicBezTo>
                              <a:lnTo>
                                <a:pt x="68" y="50"/>
                              </a:lnTo>
                              <a:cubicBezTo>
                                <a:pt x="60" y="59"/>
                                <a:pt x="60" y="67"/>
                                <a:pt x="51" y="76"/>
                              </a:cubicBezTo>
                              <a:cubicBezTo>
                                <a:pt x="43" y="76"/>
                                <a:pt x="34" y="84"/>
                                <a:pt x="34" y="93"/>
                              </a:cubicBezTo>
                              <a:cubicBezTo>
                                <a:pt x="26" y="101"/>
                                <a:pt x="17" y="101"/>
                                <a:pt x="9" y="110"/>
                              </a:cubicBezTo>
                              <a:lnTo>
                                <a:pt x="0" y="110"/>
                              </a:lnTo>
                              <a:cubicBezTo>
                                <a:pt x="9" y="101"/>
                                <a:pt x="17" y="93"/>
                                <a:pt x="26" y="84"/>
                              </a:cubicBezTo>
                              <a:cubicBezTo>
                                <a:pt x="34" y="76"/>
                                <a:pt x="43" y="59"/>
                                <a:pt x="51" y="50"/>
                              </a:cubicBezTo>
                              <a:cubicBezTo>
                                <a:pt x="60" y="42"/>
                                <a:pt x="60" y="33"/>
                                <a:pt x="68" y="16"/>
                              </a:cubicBezTo>
                              <a:cubicBezTo>
                                <a:pt x="68" y="16"/>
                                <a:pt x="68" y="8"/>
                                <a:pt x="77" y="0"/>
                              </a:cubicBezTo>
                              <a:close/>
                              <a:moveTo>
                                <a:pt x="68" y="67"/>
                              </a:moveTo>
                              <a:cubicBezTo>
                                <a:pt x="77" y="76"/>
                                <a:pt x="94" y="76"/>
                                <a:pt x="110" y="76"/>
                              </a:cubicBezTo>
                              <a:lnTo>
                                <a:pt x="213" y="76"/>
                              </a:lnTo>
                              <a:lnTo>
                                <a:pt x="230" y="59"/>
                              </a:lnTo>
                              <a:cubicBezTo>
                                <a:pt x="238" y="59"/>
                                <a:pt x="247" y="67"/>
                                <a:pt x="255" y="76"/>
                              </a:cubicBezTo>
                              <a:cubicBezTo>
                                <a:pt x="255" y="84"/>
                                <a:pt x="255" y="84"/>
                                <a:pt x="255" y="84"/>
                              </a:cubicBezTo>
                              <a:lnTo>
                                <a:pt x="110" y="84"/>
                              </a:lnTo>
                              <a:cubicBezTo>
                                <a:pt x="94" y="84"/>
                                <a:pt x="85" y="84"/>
                                <a:pt x="77" y="84"/>
                              </a:cubicBezTo>
                              <a:lnTo>
                                <a:pt x="68" y="67"/>
                              </a:lnTo>
                              <a:close/>
                              <a:moveTo>
                                <a:pt x="26" y="101"/>
                              </a:moveTo>
                              <a:cubicBezTo>
                                <a:pt x="34" y="110"/>
                                <a:pt x="43" y="110"/>
                                <a:pt x="60" y="110"/>
                              </a:cubicBezTo>
                              <a:lnTo>
                                <a:pt x="238" y="110"/>
                              </a:lnTo>
                              <a:lnTo>
                                <a:pt x="247" y="93"/>
                              </a:lnTo>
                              <a:cubicBezTo>
                                <a:pt x="264" y="101"/>
                                <a:pt x="272" y="110"/>
                                <a:pt x="272" y="110"/>
                              </a:cubicBezTo>
                              <a:cubicBezTo>
                                <a:pt x="272" y="118"/>
                                <a:pt x="264" y="118"/>
                                <a:pt x="255" y="127"/>
                              </a:cubicBezTo>
                              <a:cubicBezTo>
                                <a:pt x="255" y="161"/>
                                <a:pt x="255" y="187"/>
                                <a:pt x="264" y="204"/>
                              </a:cubicBezTo>
                              <a:cubicBezTo>
                                <a:pt x="264" y="221"/>
                                <a:pt x="264" y="229"/>
                                <a:pt x="272" y="238"/>
                              </a:cubicBezTo>
                              <a:cubicBezTo>
                                <a:pt x="281" y="255"/>
                                <a:pt x="281" y="263"/>
                                <a:pt x="289" y="271"/>
                              </a:cubicBezTo>
                              <a:cubicBezTo>
                                <a:pt x="289" y="280"/>
                                <a:pt x="298" y="280"/>
                                <a:pt x="298" y="280"/>
                              </a:cubicBezTo>
                              <a:lnTo>
                                <a:pt x="298" y="271"/>
                              </a:lnTo>
                              <a:cubicBezTo>
                                <a:pt x="306" y="271"/>
                                <a:pt x="306" y="246"/>
                                <a:pt x="315" y="212"/>
                              </a:cubicBezTo>
                              <a:lnTo>
                                <a:pt x="323" y="221"/>
                              </a:lnTo>
                              <a:cubicBezTo>
                                <a:pt x="315" y="255"/>
                                <a:pt x="315" y="280"/>
                                <a:pt x="315" y="280"/>
                              </a:cubicBezTo>
                              <a:cubicBezTo>
                                <a:pt x="315" y="288"/>
                                <a:pt x="315" y="288"/>
                                <a:pt x="315" y="297"/>
                              </a:cubicBezTo>
                              <a:cubicBezTo>
                                <a:pt x="315" y="297"/>
                                <a:pt x="323" y="297"/>
                                <a:pt x="323" y="305"/>
                              </a:cubicBezTo>
                              <a:lnTo>
                                <a:pt x="315" y="314"/>
                              </a:lnTo>
                              <a:cubicBezTo>
                                <a:pt x="306" y="314"/>
                                <a:pt x="306" y="305"/>
                                <a:pt x="298" y="305"/>
                              </a:cubicBezTo>
                              <a:cubicBezTo>
                                <a:pt x="289" y="297"/>
                                <a:pt x="281" y="288"/>
                                <a:pt x="272" y="280"/>
                              </a:cubicBezTo>
                              <a:cubicBezTo>
                                <a:pt x="264" y="271"/>
                                <a:pt x="264" y="255"/>
                                <a:pt x="255" y="246"/>
                              </a:cubicBezTo>
                              <a:cubicBezTo>
                                <a:pt x="247" y="229"/>
                                <a:pt x="247" y="212"/>
                                <a:pt x="247" y="195"/>
                              </a:cubicBezTo>
                              <a:cubicBezTo>
                                <a:pt x="238" y="178"/>
                                <a:pt x="238" y="152"/>
                                <a:pt x="238" y="118"/>
                              </a:cubicBezTo>
                              <a:lnTo>
                                <a:pt x="85" y="118"/>
                              </a:lnTo>
                              <a:lnTo>
                                <a:pt x="94" y="118"/>
                              </a:lnTo>
                              <a:cubicBezTo>
                                <a:pt x="102" y="118"/>
                                <a:pt x="102" y="118"/>
                                <a:pt x="102" y="118"/>
                              </a:cubicBezTo>
                              <a:cubicBezTo>
                                <a:pt x="102" y="127"/>
                                <a:pt x="94" y="127"/>
                                <a:pt x="94" y="127"/>
                              </a:cubicBezTo>
                              <a:cubicBezTo>
                                <a:pt x="85" y="127"/>
                                <a:pt x="85" y="127"/>
                                <a:pt x="77" y="127"/>
                              </a:cubicBezTo>
                              <a:cubicBezTo>
                                <a:pt x="77" y="135"/>
                                <a:pt x="77" y="135"/>
                                <a:pt x="77" y="143"/>
                              </a:cubicBezTo>
                              <a:lnTo>
                                <a:pt x="144" y="143"/>
                              </a:lnTo>
                              <a:lnTo>
                                <a:pt x="162" y="127"/>
                              </a:lnTo>
                              <a:cubicBezTo>
                                <a:pt x="162" y="135"/>
                                <a:pt x="171" y="143"/>
                                <a:pt x="179" y="143"/>
                              </a:cubicBezTo>
                              <a:cubicBezTo>
                                <a:pt x="179" y="152"/>
                                <a:pt x="179" y="152"/>
                                <a:pt x="179" y="152"/>
                              </a:cubicBezTo>
                              <a:lnTo>
                                <a:pt x="171" y="152"/>
                              </a:lnTo>
                              <a:lnTo>
                                <a:pt x="162" y="161"/>
                              </a:lnTo>
                              <a:cubicBezTo>
                                <a:pt x="162" y="170"/>
                                <a:pt x="154" y="178"/>
                                <a:pt x="154" y="187"/>
                              </a:cubicBezTo>
                              <a:cubicBezTo>
                                <a:pt x="144" y="195"/>
                                <a:pt x="144" y="204"/>
                                <a:pt x="144" y="212"/>
                              </a:cubicBezTo>
                              <a:lnTo>
                                <a:pt x="196" y="212"/>
                              </a:lnTo>
                              <a:lnTo>
                                <a:pt x="205" y="195"/>
                              </a:lnTo>
                              <a:cubicBezTo>
                                <a:pt x="213" y="204"/>
                                <a:pt x="222" y="204"/>
                                <a:pt x="230" y="212"/>
                              </a:cubicBezTo>
                              <a:cubicBezTo>
                                <a:pt x="230" y="221"/>
                                <a:pt x="230" y="221"/>
                                <a:pt x="230" y="221"/>
                              </a:cubicBezTo>
                              <a:lnTo>
                                <a:pt x="127" y="221"/>
                              </a:lnTo>
                              <a:lnTo>
                                <a:pt x="127" y="297"/>
                              </a:lnTo>
                              <a:cubicBezTo>
                                <a:pt x="127" y="305"/>
                                <a:pt x="127" y="305"/>
                                <a:pt x="127" y="305"/>
                              </a:cubicBezTo>
                              <a:cubicBezTo>
                                <a:pt x="127" y="314"/>
                                <a:pt x="119" y="314"/>
                                <a:pt x="119" y="314"/>
                              </a:cubicBezTo>
                              <a:cubicBezTo>
                                <a:pt x="110" y="322"/>
                                <a:pt x="110" y="322"/>
                                <a:pt x="102" y="322"/>
                              </a:cubicBezTo>
                              <a:cubicBezTo>
                                <a:pt x="102" y="314"/>
                                <a:pt x="102" y="314"/>
                                <a:pt x="102" y="314"/>
                              </a:cubicBezTo>
                              <a:cubicBezTo>
                                <a:pt x="102" y="305"/>
                                <a:pt x="102" y="305"/>
                                <a:pt x="94" y="305"/>
                              </a:cubicBezTo>
                              <a:cubicBezTo>
                                <a:pt x="94" y="305"/>
                                <a:pt x="85" y="305"/>
                                <a:pt x="77" y="297"/>
                              </a:cubicBezTo>
                              <a:cubicBezTo>
                                <a:pt x="85" y="297"/>
                                <a:pt x="94" y="297"/>
                                <a:pt x="102" y="297"/>
                              </a:cubicBezTo>
                              <a:cubicBezTo>
                                <a:pt x="110" y="297"/>
                                <a:pt x="110" y="297"/>
                                <a:pt x="110" y="297"/>
                              </a:cubicBezTo>
                              <a:lnTo>
                                <a:pt x="110" y="288"/>
                              </a:lnTo>
                              <a:lnTo>
                                <a:pt x="110" y="221"/>
                              </a:lnTo>
                              <a:lnTo>
                                <a:pt x="43" y="221"/>
                              </a:lnTo>
                              <a:cubicBezTo>
                                <a:pt x="26" y="221"/>
                                <a:pt x="17" y="221"/>
                                <a:pt x="9" y="221"/>
                              </a:cubicBezTo>
                              <a:lnTo>
                                <a:pt x="0" y="204"/>
                              </a:lnTo>
                              <a:cubicBezTo>
                                <a:pt x="9" y="212"/>
                                <a:pt x="26" y="212"/>
                                <a:pt x="43" y="212"/>
                              </a:cubicBezTo>
                              <a:lnTo>
                                <a:pt x="127" y="212"/>
                              </a:lnTo>
                              <a:cubicBezTo>
                                <a:pt x="127" y="204"/>
                                <a:pt x="127" y="195"/>
                                <a:pt x="136" y="187"/>
                              </a:cubicBezTo>
                              <a:lnTo>
                                <a:pt x="51" y="187"/>
                              </a:lnTo>
                              <a:lnTo>
                                <a:pt x="43" y="187"/>
                              </a:lnTo>
                              <a:lnTo>
                                <a:pt x="43" y="178"/>
                              </a:lnTo>
                              <a:lnTo>
                                <a:pt x="43" y="170"/>
                              </a:lnTo>
                              <a:cubicBezTo>
                                <a:pt x="51" y="161"/>
                                <a:pt x="51" y="152"/>
                                <a:pt x="60" y="152"/>
                              </a:cubicBezTo>
                              <a:cubicBezTo>
                                <a:pt x="60" y="143"/>
                                <a:pt x="60" y="135"/>
                                <a:pt x="60" y="127"/>
                              </a:cubicBezTo>
                              <a:cubicBezTo>
                                <a:pt x="68" y="127"/>
                                <a:pt x="68" y="118"/>
                                <a:pt x="68" y="118"/>
                              </a:cubicBezTo>
                              <a:lnTo>
                                <a:pt x="60" y="118"/>
                              </a:lnTo>
                              <a:cubicBezTo>
                                <a:pt x="43" y="118"/>
                                <a:pt x="34" y="118"/>
                                <a:pt x="34" y="118"/>
                              </a:cubicBezTo>
                              <a:lnTo>
                                <a:pt x="26" y="101"/>
                              </a:lnTo>
                              <a:close/>
                              <a:moveTo>
                                <a:pt x="60" y="178"/>
                              </a:moveTo>
                              <a:lnTo>
                                <a:pt x="136" y="178"/>
                              </a:lnTo>
                              <a:cubicBezTo>
                                <a:pt x="144" y="170"/>
                                <a:pt x="144" y="161"/>
                                <a:pt x="144" y="152"/>
                              </a:cubicBezTo>
                              <a:lnTo>
                                <a:pt x="68" y="152"/>
                              </a:lnTo>
                              <a:lnTo>
                                <a:pt x="68" y="161"/>
                              </a:lnTo>
                              <a:cubicBezTo>
                                <a:pt x="60" y="161"/>
                                <a:pt x="60" y="170"/>
                                <a:pt x="60" y="178"/>
                              </a:cubicBezTo>
                              <a:close/>
                              <a:moveTo>
                                <a:pt x="34" y="229"/>
                              </a:moveTo>
                              <a:cubicBezTo>
                                <a:pt x="43" y="229"/>
                                <a:pt x="51" y="229"/>
                                <a:pt x="60" y="238"/>
                              </a:cubicBezTo>
                              <a:cubicBezTo>
                                <a:pt x="68" y="238"/>
                                <a:pt x="68" y="238"/>
                                <a:pt x="77" y="238"/>
                              </a:cubicBezTo>
                              <a:lnTo>
                                <a:pt x="85" y="246"/>
                              </a:lnTo>
                              <a:lnTo>
                                <a:pt x="85" y="255"/>
                              </a:lnTo>
                              <a:lnTo>
                                <a:pt x="85" y="263"/>
                              </a:lnTo>
                              <a:cubicBezTo>
                                <a:pt x="77" y="263"/>
                                <a:pt x="77" y="255"/>
                                <a:pt x="77" y="255"/>
                              </a:cubicBezTo>
                              <a:cubicBezTo>
                                <a:pt x="68" y="255"/>
                                <a:pt x="68" y="255"/>
                                <a:pt x="68" y="246"/>
                              </a:cubicBezTo>
                              <a:cubicBezTo>
                                <a:pt x="60" y="246"/>
                                <a:pt x="60" y="246"/>
                                <a:pt x="51" y="246"/>
                              </a:cubicBezTo>
                              <a:cubicBezTo>
                                <a:pt x="43" y="238"/>
                                <a:pt x="34" y="238"/>
                                <a:pt x="26" y="238"/>
                              </a:cubicBezTo>
                              <a:lnTo>
                                <a:pt x="34" y="229"/>
                              </a:lnTo>
                              <a:close/>
                              <a:moveTo>
                                <a:pt x="94" y="263"/>
                              </a:moveTo>
                              <a:lnTo>
                                <a:pt x="94" y="271"/>
                              </a:lnTo>
                              <a:cubicBezTo>
                                <a:pt x="85" y="280"/>
                                <a:pt x="77" y="280"/>
                                <a:pt x="77" y="288"/>
                              </a:cubicBezTo>
                              <a:cubicBezTo>
                                <a:pt x="68" y="288"/>
                                <a:pt x="60" y="297"/>
                                <a:pt x="51" y="297"/>
                              </a:cubicBezTo>
                              <a:cubicBezTo>
                                <a:pt x="43" y="297"/>
                                <a:pt x="43" y="305"/>
                                <a:pt x="34" y="305"/>
                              </a:cubicBezTo>
                              <a:cubicBezTo>
                                <a:pt x="34" y="314"/>
                                <a:pt x="26" y="314"/>
                                <a:pt x="26" y="314"/>
                              </a:cubicBezTo>
                              <a:cubicBezTo>
                                <a:pt x="26" y="314"/>
                                <a:pt x="17" y="305"/>
                                <a:pt x="9" y="288"/>
                              </a:cubicBezTo>
                              <a:cubicBezTo>
                                <a:pt x="26" y="288"/>
                                <a:pt x="34" y="288"/>
                                <a:pt x="43" y="288"/>
                              </a:cubicBezTo>
                              <a:cubicBezTo>
                                <a:pt x="51" y="288"/>
                                <a:pt x="60" y="280"/>
                                <a:pt x="68" y="280"/>
                              </a:cubicBezTo>
                              <a:cubicBezTo>
                                <a:pt x="77" y="280"/>
                                <a:pt x="85" y="271"/>
                                <a:pt x="94" y="263"/>
                              </a:cubicBezTo>
                              <a:close/>
                              <a:moveTo>
                                <a:pt x="196" y="246"/>
                              </a:moveTo>
                              <a:cubicBezTo>
                                <a:pt x="188" y="246"/>
                                <a:pt x="188" y="246"/>
                                <a:pt x="179" y="255"/>
                              </a:cubicBezTo>
                              <a:cubicBezTo>
                                <a:pt x="171" y="255"/>
                                <a:pt x="171" y="255"/>
                                <a:pt x="162" y="255"/>
                              </a:cubicBezTo>
                              <a:cubicBezTo>
                                <a:pt x="162" y="255"/>
                                <a:pt x="154" y="263"/>
                                <a:pt x="144" y="263"/>
                              </a:cubicBezTo>
                              <a:lnTo>
                                <a:pt x="144" y="255"/>
                              </a:lnTo>
                              <a:cubicBezTo>
                                <a:pt x="154" y="255"/>
                                <a:pt x="154" y="255"/>
                                <a:pt x="162" y="246"/>
                              </a:cubicBezTo>
                              <a:cubicBezTo>
                                <a:pt x="162" y="246"/>
                                <a:pt x="171" y="246"/>
                                <a:pt x="171" y="238"/>
                              </a:cubicBezTo>
                              <a:cubicBezTo>
                                <a:pt x="171" y="238"/>
                                <a:pt x="179" y="238"/>
                                <a:pt x="179" y="229"/>
                              </a:cubicBezTo>
                              <a:lnTo>
                                <a:pt x="188" y="229"/>
                              </a:lnTo>
                              <a:cubicBezTo>
                                <a:pt x="205" y="238"/>
                                <a:pt x="213" y="238"/>
                                <a:pt x="213" y="246"/>
                              </a:cubicBezTo>
                              <a:lnTo>
                                <a:pt x="205" y="246"/>
                              </a:lnTo>
                              <a:lnTo>
                                <a:pt x="196" y="246"/>
                              </a:lnTo>
                              <a:close/>
                              <a:moveTo>
                                <a:pt x="144" y="271"/>
                              </a:moveTo>
                              <a:cubicBezTo>
                                <a:pt x="162" y="271"/>
                                <a:pt x="171" y="280"/>
                                <a:pt x="179" y="280"/>
                              </a:cubicBezTo>
                              <a:cubicBezTo>
                                <a:pt x="196" y="280"/>
                                <a:pt x="205" y="288"/>
                                <a:pt x="205" y="288"/>
                              </a:cubicBezTo>
                              <a:cubicBezTo>
                                <a:pt x="213" y="288"/>
                                <a:pt x="213" y="288"/>
                                <a:pt x="222" y="297"/>
                              </a:cubicBezTo>
                              <a:lnTo>
                                <a:pt x="222" y="305"/>
                              </a:lnTo>
                              <a:lnTo>
                                <a:pt x="213" y="305"/>
                              </a:lnTo>
                              <a:lnTo>
                                <a:pt x="205" y="305"/>
                              </a:lnTo>
                              <a:lnTo>
                                <a:pt x="196" y="297"/>
                              </a:lnTo>
                              <a:cubicBezTo>
                                <a:pt x="188" y="297"/>
                                <a:pt x="179" y="288"/>
                                <a:pt x="179" y="288"/>
                              </a:cubicBezTo>
                              <a:cubicBezTo>
                                <a:pt x="171" y="288"/>
                                <a:pt x="154" y="280"/>
                                <a:pt x="144" y="280"/>
                              </a:cubicBezTo>
                              <a:lnTo>
                                <a:pt x="144"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7CC39" id="手繪多邊形: 圖案 890" o:spid="_x0000_s1026" style="position:absolute;margin-left:.9pt;margin-top:147.75pt;width:9.25pt;height:9.1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" path="m77,v8,8,17,8,25,16l102,25v-8,,-8,,-17,c85,25,77,33,77,42r170,l264,16v8,9,17,17,25,26c289,42,289,50,281,50l68,50c60,59,60,67,51,76v-8,,-17,8,-17,17c26,101,17,101,9,110r-9,c9,101,17,93,26,84,34,76,43,59,51,50,60,42,60,33,68,16v,,,-8,9,-16xm68,67v9,9,26,9,42,9l213,76,230,59v8,,17,8,25,17c255,84,255,84,255,84r-145,c94,84,85,84,77,84l68,67xm26,101v8,9,17,9,34,9l238,110r9,-17c264,101,272,110,272,110v,8,-8,8,-17,17c255,161,255,187,264,204v,17,,25,8,34c281,255,281,263,289,271v,9,9,9,9,9l298,271v8,,8,-25,17,-59l323,221v-8,34,-8,59,-8,59c315,288,315,288,315,297v,,8,,8,8l315,314v-9,,-9,-9,-17,-9c289,297,281,288,272,280v-8,-9,-8,-25,-17,-34c247,229,247,212,247,195v-9,-17,-9,-43,-9,-77l85,118r9,c102,118,102,118,102,118v,9,-8,9,-8,9c85,127,85,127,77,127v,8,,8,,16l144,143r18,-16c162,135,171,143,179,143v,9,,9,,9l171,152r-9,9c162,170,154,178,154,187v-10,8,-10,17,-10,25l196,212r9,-17c213,204,222,204,230,212v,9,,9,,9l127,221r,76c127,305,127,305,127,305v,9,-8,9,-8,9c110,322,110,322,102,322v,-8,,-8,,-8c102,305,102,305,94,305v,,-9,,-17,-8c85,297,94,297,102,297v8,,8,,8,l110,288r,-67l43,221v-17,,-26,,-34,l,204v9,8,26,8,43,8l127,212v,-8,,-17,9,-25l51,187r-8,l43,178r,-8c51,161,51,152,60,152v,-9,,-17,,-25c68,127,68,118,68,118r-8,c43,118,34,118,34,118l26,101xm60,178r76,c144,170,144,161,144,152r-76,l68,161v-8,,-8,9,-8,17xm34,229v9,,17,,26,9c68,238,68,238,77,238r8,8l85,255r,8c77,263,77,255,77,255v-9,,-9,,-9,-9c60,246,60,246,51,246v-8,-8,-17,-8,-25,-8l34,229xm94,263r,8c85,280,77,280,77,288v-9,,-17,9,-26,9c43,297,43,305,34,305v,9,-8,9,-8,9c26,314,17,305,9,288v17,,25,,34,c51,288,60,280,68,280v9,,17,-9,26,-17xm196,246v-8,,-8,,-17,9c171,255,171,255,162,255v,,-8,8,-18,8l144,255v10,,10,,18,-9c162,246,171,246,171,238v,,8,,8,-9l188,229v17,9,25,9,25,17l205,246r-9,xm144,271v18,,27,9,35,9c196,280,205,288,205,288v8,,8,,17,9l222,305r-9,l205,305r-9,-8c188,297,179,288,179,288v-8,,-25,-8,-35,-8l144,271xe" fillcolor="black" stroked="f">
                <v:path arrowok="t" o:connecttype="custom" o:connectlocs="21362992,0;0,20911126;21362992,41822252;42725621,20911126" o:connectangles="270,180,90,0"/>
              </v:shape>
            </w:pict>
          </mc:Fallback>
        </mc:AlternateContent>
      </w:r>
      <w:r>
        <w:rPr>
          <w:noProof/>
        </w:rPr>
        <mc:AlternateContent>
          <mc:Choice Requires="wps">
            <w:drawing>
              <wp:anchor distT="0" distB="0" distL="114300" distR="114300" simplePos="0" relativeHeight="251671040" behindDoc="0" locked="0" layoutInCell="1" allowOverlap="1" wp14:anchorId="56C179C3" wp14:editId="5979C7D8">
                <wp:simplePos x="0" y="0"/>
                <wp:positionH relativeFrom="column">
                  <wp:posOffset>3846830</wp:posOffset>
                </wp:positionH>
                <wp:positionV relativeFrom="paragraph">
                  <wp:posOffset>1736725</wp:posOffset>
                </wp:positionV>
                <wp:extent cx="2216150" cy="116205"/>
                <wp:effectExtent l="4445" t="3175" r="8255" b="4445"/>
                <wp:wrapNone/>
                <wp:docPr id="889" name="手繪多邊形: 圖案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6150" cy="116205"/>
                        </a:xfrm>
                        <a:custGeom>
                          <a:avLst/>
                          <a:gdLst>
                            <a:gd name="T0" fmla="*/ 1108075 w 6157"/>
                            <a:gd name="T1" fmla="*/ 0 h 323"/>
                            <a:gd name="T2" fmla="*/ 0 w 6157"/>
                            <a:gd name="T3" fmla="*/ 57944 h 323"/>
                            <a:gd name="T4" fmla="*/ 1108075 w 6157"/>
                            <a:gd name="T5" fmla="*/ 115888 h 323"/>
                            <a:gd name="T6" fmla="*/ 2216150 w 6157"/>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157" h="323">
                              <a:moveTo>
                                <a:pt x="161" y="25"/>
                              </a:moveTo>
                              <a:lnTo>
                                <a:pt x="187" y="25"/>
                              </a:lnTo>
                              <a:lnTo>
                                <a:pt x="195" y="9"/>
                              </a:lnTo>
                              <a:cubicBezTo>
                                <a:pt x="204" y="17"/>
                                <a:pt x="204" y="17"/>
                                <a:pt x="212" y="25"/>
                              </a:cubicBezTo>
                              <a:lnTo>
                                <a:pt x="212" y="34"/>
                              </a:lnTo>
                              <a:cubicBezTo>
                                <a:pt x="204" y="34"/>
                                <a:pt x="204" y="34"/>
                                <a:pt x="195" y="34"/>
                              </a:cubicBezTo>
                              <a:cubicBezTo>
                                <a:pt x="204" y="51"/>
                                <a:pt x="212" y="68"/>
                                <a:pt x="221" y="76"/>
                              </a:cubicBezTo>
                              <a:cubicBezTo>
                                <a:pt x="229" y="85"/>
                                <a:pt x="238" y="102"/>
                                <a:pt x="246" y="110"/>
                              </a:cubicBezTo>
                              <a:cubicBezTo>
                                <a:pt x="263" y="127"/>
                                <a:pt x="271" y="136"/>
                                <a:pt x="280" y="144"/>
                              </a:cubicBezTo>
                              <a:cubicBezTo>
                                <a:pt x="297" y="144"/>
                                <a:pt x="305" y="152"/>
                                <a:pt x="331" y="161"/>
                              </a:cubicBezTo>
                              <a:cubicBezTo>
                                <a:pt x="314" y="169"/>
                                <a:pt x="305" y="169"/>
                                <a:pt x="305" y="178"/>
                              </a:cubicBezTo>
                              <a:cubicBezTo>
                                <a:pt x="280" y="161"/>
                                <a:pt x="263" y="152"/>
                                <a:pt x="254" y="136"/>
                              </a:cubicBezTo>
                              <a:cubicBezTo>
                                <a:pt x="238" y="119"/>
                                <a:pt x="221" y="102"/>
                                <a:pt x="212" y="85"/>
                              </a:cubicBezTo>
                              <a:cubicBezTo>
                                <a:pt x="204" y="68"/>
                                <a:pt x="195" y="51"/>
                                <a:pt x="187" y="34"/>
                              </a:cubicBezTo>
                              <a:lnTo>
                                <a:pt x="161" y="34"/>
                              </a:lnTo>
                              <a:lnTo>
                                <a:pt x="161" y="25"/>
                              </a:lnTo>
                              <a:close/>
                              <a:moveTo>
                                <a:pt x="94" y="25"/>
                              </a:moveTo>
                              <a:cubicBezTo>
                                <a:pt x="111" y="25"/>
                                <a:pt x="119" y="34"/>
                                <a:pt x="127" y="34"/>
                              </a:cubicBezTo>
                              <a:cubicBezTo>
                                <a:pt x="127" y="42"/>
                                <a:pt x="127" y="42"/>
                                <a:pt x="127" y="42"/>
                              </a:cubicBezTo>
                              <a:lnTo>
                                <a:pt x="119" y="42"/>
                              </a:lnTo>
                              <a:lnTo>
                                <a:pt x="111" y="51"/>
                              </a:lnTo>
                              <a:cubicBezTo>
                                <a:pt x="102" y="59"/>
                                <a:pt x="94" y="76"/>
                                <a:pt x="85" y="85"/>
                              </a:cubicBezTo>
                              <a:cubicBezTo>
                                <a:pt x="85" y="93"/>
                                <a:pt x="77" y="110"/>
                                <a:pt x="68" y="119"/>
                              </a:cubicBezTo>
                              <a:cubicBezTo>
                                <a:pt x="60" y="136"/>
                                <a:pt x="51" y="144"/>
                                <a:pt x="34" y="152"/>
                              </a:cubicBezTo>
                              <a:cubicBezTo>
                                <a:pt x="34" y="161"/>
                                <a:pt x="17" y="169"/>
                                <a:pt x="9" y="178"/>
                              </a:cubicBezTo>
                              <a:lnTo>
                                <a:pt x="0" y="178"/>
                              </a:lnTo>
                              <a:cubicBezTo>
                                <a:pt x="17" y="161"/>
                                <a:pt x="26" y="152"/>
                                <a:pt x="34" y="136"/>
                              </a:cubicBezTo>
                              <a:cubicBezTo>
                                <a:pt x="43" y="127"/>
                                <a:pt x="60" y="110"/>
                                <a:pt x="68" y="93"/>
                              </a:cubicBezTo>
                              <a:cubicBezTo>
                                <a:pt x="77" y="85"/>
                                <a:pt x="85" y="68"/>
                                <a:pt x="94" y="51"/>
                              </a:cubicBezTo>
                              <a:cubicBezTo>
                                <a:pt x="94" y="42"/>
                                <a:pt x="94" y="34"/>
                                <a:pt x="94" y="25"/>
                              </a:cubicBezTo>
                              <a:close/>
                              <a:moveTo>
                                <a:pt x="127" y="127"/>
                              </a:moveTo>
                              <a:cubicBezTo>
                                <a:pt x="144" y="136"/>
                                <a:pt x="153" y="136"/>
                                <a:pt x="161" y="144"/>
                              </a:cubicBezTo>
                              <a:lnTo>
                                <a:pt x="153" y="152"/>
                              </a:lnTo>
                              <a:lnTo>
                                <a:pt x="144" y="152"/>
                              </a:lnTo>
                              <a:cubicBezTo>
                                <a:pt x="136" y="169"/>
                                <a:pt x="127" y="186"/>
                                <a:pt x="119" y="203"/>
                              </a:cubicBezTo>
                              <a:cubicBezTo>
                                <a:pt x="102" y="220"/>
                                <a:pt x="94" y="238"/>
                                <a:pt x="85" y="247"/>
                              </a:cubicBezTo>
                              <a:cubicBezTo>
                                <a:pt x="77" y="255"/>
                                <a:pt x="60" y="272"/>
                                <a:pt x="51" y="280"/>
                              </a:cubicBezTo>
                              <a:cubicBezTo>
                                <a:pt x="68" y="280"/>
                                <a:pt x="94" y="280"/>
                                <a:pt x="111" y="272"/>
                              </a:cubicBezTo>
                              <a:cubicBezTo>
                                <a:pt x="127" y="272"/>
                                <a:pt x="153" y="272"/>
                                <a:pt x="178" y="272"/>
                              </a:cubicBezTo>
                              <a:cubicBezTo>
                                <a:pt x="195" y="264"/>
                                <a:pt x="221" y="264"/>
                                <a:pt x="246" y="264"/>
                              </a:cubicBezTo>
                              <a:cubicBezTo>
                                <a:pt x="246" y="255"/>
                                <a:pt x="238" y="247"/>
                                <a:pt x="238" y="238"/>
                              </a:cubicBezTo>
                              <a:cubicBezTo>
                                <a:pt x="229" y="230"/>
                                <a:pt x="221" y="212"/>
                                <a:pt x="204" y="195"/>
                              </a:cubicBezTo>
                              <a:cubicBezTo>
                                <a:pt x="221" y="203"/>
                                <a:pt x="229" y="212"/>
                                <a:pt x="238" y="230"/>
                              </a:cubicBezTo>
                              <a:cubicBezTo>
                                <a:pt x="254" y="238"/>
                                <a:pt x="263" y="247"/>
                                <a:pt x="263" y="255"/>
                              </a:cubicBezTo>
                              <a:cubicBezTo>
                                <a:pt x="271" y="264"/>
                                <a:pt x="271" y="272"/>
                                <a:pt x="280" y="272"/>
                              </a:cubicBezTo>
                              <a:cubicBezTo>
                                <a:pt x="280" y="280"/>
                                <a:pt x="280" y="280"/>
                                <a:pt x="280" y="289"/>
                              </a:cubicBezTo>
                              <a:lnTo>
                                <a:pt x="280" y="297"/>
                              </a:lnTo>
                              <a:cubicBezTo>
                                <a:pt x="280" y="306"/>
                                <a:pt x="280" y="306"/>
                                <a:pt x="280" y="306"/>
                              </a:cubicBezTo>
                              <a:cubicBezTo>
                                <a:pt x="271" y="306"/>
                                <a:pt x="271" y="306"/>
                                <a:pt x="271" y="306"/>
                              </a:cubicBezTo>
                              <a:cubicBezTo>
                                <a:pt x="271" y="306"/>
                                <a:pt x="263" y="297"/>
                                <a:pt x="263" y="280"/>
                              </a:cubicBezTo>
                              <a:cubicBezTo>
                                <a:pt x="254" y="272"/>
                                <a:pt x="254" y="272"/>
                                <a:pt x="254" y="264"/>
                              </a:cubicBezTo>
                              <a:cubicBezTo>
                                <a:pt x="229" y="272"/>
                                <a:pt x="204" y="280"/>
                                <a:pt x="187" y="280"/>
                              </a:cubicBezTo>
                              <a:cubicBezTo>
                                <a:pt x="161" y="280"/>
                                <a:pt x="144" y="289"/>
                                <a:pt x="119" y="289"/>
                              </a:cubicBezTo>
                              <a:cubicBezTo>
                                <a:pt x="102" y="289"/>
                                <a:pt x="85" y="297"/>
                                <a:pt x="60" y="297"/>
                              </a:cubicBezTo>
                              <a:cubicBezTo>
                                <a:pt x="60" y="306"/>
                                <a:pt x="60" y="314"/>
                                <a:pt x="51" y="314"/>
                              </a:cubicBezTo>
                              <a:cubicBezTo>
                                <a:pt x="51" y="314"/>
                                <a:pt x="43" y="297"/>
                                <a:pt x="34" y="280"/>
                              </a:cubicBezTo>
                              <a:cubicBezTo>
                                <a:pt x="51" y="264"/>
                                <a:pt x="68" y="255"/>
                                <a:pt x="77" y="238"/>
                              </a:cubicBezTo>
                              <a:cubicBezTo>
                                <a:pt x="85" y="230"/>
                                <a:pt x="94" y="220"/>
                                <a:pt x="102" y="203"/>
                              </a:cubicBezTo>
                              <a:cubicBezTo>
                                <a:pt x="111" y="186"/>
                                <a:pt x="111" y="178"/>
                                <a:pt x="119" y="169"/>
                              </a:cubicBezTo>
                              <a:cubicBezTo>
                                <a:pt x="127" y="152"/>
                                <a:pt x="127" y="144"/>
                                <a:pt x="127" y="127"/>
                              </a:cubicBezTo>
                              <a:close/>
                              <a:moveTo>
                                <a:pt x="356" y="25"/>
                              </a:moveTo>
                              <a:cubicBezTo>
                                <a:pt x="373" y="25"/>
                                <a:pt x="381" y="25"/>
                                <a:pt x="398" y="25"/>
                              </a:cubicBezTo>
                              <a:lnTo>
                                <a:pt x="619" y="25"/>
                              </a:lnTo>
                              <a:lnTo>
                                <a:pt x="627" y="9"/>
                              </a:lnTo>
                              <a:cubicBezTo>
                                <a:pt x="635" y="17"/>
                                <a:pt x="644" y="17"/>
                                <a:pt x="652" y="25"/>
                              </a:cubicBezTo>
                              <a:cubicBezTo>
                                <a:pt x="652" y="34"/>
                                <a:pt x="644" y="34"/>
                                <a:pt x="635" y="42"/>
                              </a:cubicBezTo>
                              <a:lnTo>
                                <a:pt x="635" y="289"/>
                              </a:lnTo>
                              <a:cubicBezTo>
                                <a:pt x="635" y="289"/>
                                <a:pt x="635" y="297"/>
                                <a:pt x="635" y="306"/>
                              </a:cubicBezTo>
                              <a:cubicBezTo>
                                <a:pt x="627" y="306"/>
                                <a:pt x="627" y="306"/>
                                <a:pt x="619" y="314"/>
                              </a:cubicBezTo>
                              <a:cubicBezTo>
                                <a:pt x="610" y="314"/>
                                <a:pt x="610" y="314"/>
                                <a:pt x="602" y="314"/>
                              </a:cubicBezTo>
                              <a:cubicBezTo>
                                <a:pt x="602" y="306"/>
                                <a:pt x="602" y="306"/>
                                <a:pt x="602" y="306"/>
                              </a:cubicBezTo>
                              <a:cubicBezTo>
                                <a:pt x="593" y="297"/>
                                <a:pt x="593" y="297"/>
                                <a:pt x="585" y="297"/>
                              </a:cubicBezTo>
                              <a:cubicBezTo>
                                <a:pt x="576" y="297"/>
                                <a:pt x="559" y="289"/>
                                <a:pt x="551" y="289"/>
                              </a:cubicBezTo>
                              <a:lnTo>
                                <a:pt x="551" y="280"/>
                              </a:lnTo>
                              <a:cubicBezTo>
                                <a:pt x="568" y="289"/>
                                <a:pt x="593" y="289"/>
                                <a:pt x="610" y="289"/>
                              </a:cubicBezTo>
                              <a:lnTo>
                                <a:pt x="619" y="289"/>
                              </a:lnTo>
                              <a:lnTo>
                                <a:pt x="619" y="280"/>
                              </a:lnTo>
                              <a:lnTo>
                                <a:pt x="619" y="34"/>
                              </a:lnTo>
                              <a:lnTo>
                                <a:pt x="398" y="34"/>
                              </a:lnTo>
                              <a:cubicBezTo>
                                <a:pt x="381" y="34"/>
                                <a:pt x="373" y="34"/>
                                <a:pt x="365" y="34"/>
                              </a:cubicBezTo>
                              <a:lnTo>
                                <a:pt x="356" y="25"/>
                              </a:lnTo>
                              <a:close/>
                              <a:moveTo>
                                <a:pt x="373" y="76"/>
                              </a:moveTo>
                              <a:cubicBezTo>
                                <a:pt x="381" y="85"/>
                                <a:pt x="390" y="85"/>
                                <a:pt x="407" y="85"/>
                              </a:cubicBezTo>
                              <a:lnTo>
                                <a:pt x="542" y="85"/>
                              </a:lnTo>
                              <a:lnTo>
                                <a:pt x="559" y="59"/>
                              </a:lnTo>
                              <a:cubicBezTo>
                                <a:pt x="568" y="68"/>
                                <a:pt x="576" y="76"/>
                                <a:pt x="585" y="85"/>
                              </a:cubicBezTo>
                              <a:cubicBezTo>
                                <a:pt x="585" y="93"/>
                                <a:pt x="585" y="93"/>
                                <a:pt x="576" y="93"/>
                              </a:cubicBezTo>
                              <a:lnTo>
                                <a:pt x="407" y="93"/>
                              </a:lnTo>
                              <a:cubicBezTo>
                                <a:pt x="390" y="93"/>
                                <a:pt x="381" y="93"/>
                                <a:pt x="381" y="93"/>
                              </a:cubicBezTo>
                              <a:lnTo>
                                <a:pt x="373" y="76"/>
                              </a:lnTo>
                              <a:close/>
                              <a:moveTo>
                                <a:pt x="398" y="119"/>
                              </a:moveTo>
                              <a:lnTo>
                                <a:pt x="424" y="136"/>
                              </a:lnTo>
                              <a:lnTo>
                                <a:pt x="525" y="136"/>
                              </a:lnTo>
                              <a:lnTo>
                                <a:pt x="534" y="119"/>
                              </a:lnTo>
                              <a:cubicBezTo>
                                <a:pt x="542" y="127"/>
                                <a:pt x="551" y="136"/>
                                <a:pt x="551" y="136"/>
                              </a:cubicBezTo>
                              <a:cubicBezTo>
                                <a:pt x="559" y="136"/>
                                <a:pt x="559" y="144"/>
                                <a:pt x="559" y="144"/>
                              </a:cubicBezTo>
                              <a:cubicBezTo>
                                <a:pt x="559" y="144"/>
                                <a:pt x="551" y="144"/>
                                <a:pt x="542" y="152"/>
                              </a:cubicBezTo>
                              <a:lnTo>
                                <a:pt x="542" y="212"/>
                              </a:lnTo>
                              <a:cubicBezTo>
                                <a:pt x="551" y="212"/>
                                <a:pt x="551" y="220"/>
                                <a:pt x="551" y="220"/>
                              </a:cubicBezTo>
                              <a:cubicBezTo>
                                <a:pt x="551" y="230"/>
                                <a:pt x="551" y="230"/>
                                <a:pt x="551" y="230"/>
                              </a:cubicBezTo>
                              <a:lnTo>
                                <a:pt x="415" y="230"/>
                              </a:lnTo>
                              <a:lnTo>
                                <a:pt x="415" y="238"/>
                              </a:lnTo>
                              <a:cubicBezTo>
                                <a:pt x="415" y="247"/>
                                <a:pt x="415" y="247"/>
                                <a:pt x="415" y="247"/>
                              </a:cubicBezTo>
                              <a:cubicBezTo>
                                <a:pt x="407" y="247"/>
                                <a:pt x="407" y="247"/>
                                <a:pt x="407" y="247"/>
                              </a:cubicBezTo>
                              <a:cubicBezTo>
                                <a:pt x="407" y="238"/>
                                <a:pt x="398" y="238"/>
                                <a:pt x="398" y="238"/>
                              </a:cubicBezTo>
                              <a:cubicBezTo>
                                <a:pt x="398" y="230"/>
                                <a:pt x="398" y="230"/>
                                <a:pt x="398" y="220"/>
                              </a:cubicBezTo>
                              <a:cubicBezTo>
                                <a:pt x="407" y="212"/>
                                <a:pt x="407" y="203"/>
                                <a:pt x="407" y="186"/>
                              </a:cubicBezTo>
                              <a:lnTo>
                                <a:pt x="407" y="144"/>
                              </a:lnTo>
                              <a:cubicBezTo>
                                <a:pt x="407" y="136"/>
                                <a:pt x="407" y="127"/>
                                <a:pt x="398" y="119"/>
                              </a:cubicBezTo>
                              <a:close/>
                              <a:moveTo>
                                <a:pt x="415" y="220"/>
                              </a:moveTo>
                              <a:lnTo>
                                <a:pt x="525" y="220"/>
                              </a:lnTo>
                              <a:lnTo>
                                <a:pt x="525" y="144"/>
                              </a:lnTo>
                              <a:lnTo>
                                <a:pt x="415" y="144"/>
                              </a:lnTo>
                              <a:lnTo>
                                <a:pt x="415" y="220"/>
                              </a:lnTo>
                              <a:close/>
                              <a:moveTo>
                                <a:pt x="729" y="0"/>
                              </a:moveTo>
                              <a:cubicBezTo>
                                <a:pt x="737" y="9"/>
                                <a:pt x="746" y="9"/>
                                <a:pt x="746" y="17"/>
                              </a:cubicBezTo>
                              <a:cubicBezTo>
                                <a:pt x="754" y="17"/>
                                <a:pt x="762" y="25"/>
                                <a:pt x="762" y="25"/>
                              </a:cubicBezTo>
                              <a:lnTo>
                                <a:pt x="771" y="34"/>
                              </a:lnTo>
                              <a:lnTo>
                                <a:pt x="771" y="42"/>
                              </a:lnTo>
                              <a:cubicBezTo>
                                <a:pt x="771" y="51"/>
                                <a:pt x="771" y="51"/>
                                <a:pt x="771" y="51"/>
                              </a:cubicBezTo>
                              <a:lnTo>
                                <a:pt x="771" y="59"/>
                              </a:lnTo>
                              <a:lnTo>
                                <a:pt x="796" y="59"/>
                              </a:lnTo>
                              <a:lnTo>
                                <a:pt x="813" y="42"/>
                              </a:lnTo>
                              <a:cubicBezTo>
                                <a:pt x="813" y="42"/>
                                <a:pt x="822" y="51"/>
                                <a:pt x="830" y="59"/>
                              </a:cubicBezTo>
                              <a:lnTo>
                                <a:pt x="830" y="68"/>
                              </a:lnTo>
                              <a:lnTo>
                                <a:pt x="729" y="68"/>
                              </a:lnTo>
                              <a:cubicBezTo>
                                <a:pt x="712" y="68"/>
                                <a:pt x="703" y="68"/>
                                <a:pt x="695" y="68"/>
                              </a:cubicBezTo>
                              <a:lnTo>
                                <a:pt x="686" y="51"/>
                              </a:lnTo>
                              <a:cubicBezTo>
                                <a:pt x="695" y="51"/>
                                <a:pt x="712" y="59"/>
                                <a:pt x="729" y="59"/>
                              </a:cubicBezTo>
                              <a:lnTo>
                                <a:pt x="754" y="59"/>
                              </a:lnTo>
                              <a:cubicBezTo>
                                <a:pt x="754" y="51"/>
                                <a:pt x="754" y="51"/>
                                <a:pt x="754" y="51"/>
                              </a:cubicBezTo>
                              <a:cubicBezTo>
                                <a:pt x="754" y="42"/>
                                <a:pt x="754" y="34"/>
                                <a:pt x="746" y="34"/>
                              </a:cubicBezTo>
                              <a:cubicBezTo>
                                <a:pt x="746" y="25"/>
                                <a:pt x="746" y="25"/>
                                <a:pt x="737" y="17"/>
                              </a:cubicBezTo>
                              <a:cubicBezTo>
                                <a:pt x="737" y="17"/>
                                <a:pt x="729" y="9"/>
                                <a:pt x="729" y="0"/>
                              </a:cubicBezTo>
                              <a:close/>
                              <a:moveTo>
                                <a:pt x="695" y="102"/>
                              </a:moveTo>
                              <a:cubicBezTo>
                                <a:pt x="712" y="102"/>
                                <a:pt x="720" y="102"/>
                                <a:pt x="737" y="102"/>
                              </a:cubicBezTo>
                              <a:lnTo>
                                <a:pt x="788" y="102"/>
                              </a:lnTo>
                              <a:lnTo>
                                <a:pt x="796" y="85"/>
                              </a:lnTo>
                              <a:cubicBezTo>
                                <a:pt x="805" y="93"/>
                                <a:pt x="813" y="102"/>
                                <a:pt x="822" y="102"/>
                              </a:cubicBezTo>
                              <a:lnTo>
                                <a:pt x="822" y="110"/>
                              </a:lnTo>
                              <a:lnTo>
                                <a:pt x="737" y="110"/>
                              </a:lnTo>
                              <a:cubicBezTo>
                                <a:pt x="720" y="110"/>
                                <a:pt x="712" y="110"/>
                                <a:pt x="703" y="110"/>
                              </a:cubicBezTo>
                              <a:lnTo>
                                <a:pt x="695" y="102"/>
                              </a:lnTo>
                              <a:close/>
                              <a:moveTo>
                                <a:pt x="695" y="152"/>
                              </a:moveTo>
                              <a:cubicBezTo>
                                <a:pt x="712" y="152"/>
                                <a:pt x="720" y="152"/>
                                <a:pt x="737" y="152"/>
                              </a:cubicBezTo>
                              <a:lnTo>
                                <a:pt x="788" y="152"/>
                              </a:lnTo>
                              <a:lnTo>
                                <a:pt x="796" y="144"/>
                              </a:lnTo>
                              <a:cubicBezTo>
                                <a:pt x="805" y="144"/>
                                <a:pt x="813" y="152"/>
                                <a:pt x="822" y="152"/>
                              </a:cubicBezTo>
                              <a:lnTo>
                                <a:pt x="822" y="161"/>
                              </a:lnTo>
                              <a:lnTo>
                                <a:pt x="737" y="161"/>
                              </a:lnTo>
                              <a:cubicBezTo>
                                <a:pt x="720" y="161"/>
                                <a:pt x="712" y="161"/>
                                <a:pt x="703" y="161"/>
                              </a:cubicBezTo>
                              <a:lnTo>
                                <a:pt x="695" y="152"/>
                              </a:lnTo>
                              <a:close/>
                              <a:moveTo>
                                <a:pt x="703" y="195"/>
                              </a:moveTo>
                              <a:lnTo>
                                <a:pt x="720" y="203"/>
                              </a:lnTo>
                              <a:lnTo>
                                <a:pt x="788" y="203"/>
                              </a:lnTo>
                              <a:lnTo>
                                <a:pt x="796" y="195"/>
                              </a:lnTo>
                              <a:cubicBezTo>
                                <a:pt x="813" y="203"/>
                                <a:pt x="813" y="212"/>
                                <a:pt x="813" y="212"/>
                              </a:cubicBezTo>
                              <a:cubicBezTo>
                                <a:pt x="813" y="212"/>
                                <a:pt x="813" y="220"/>
                                <a:pt x="805" y="220"/>
                              </a:cubicBezTo>
                              <a:lnTo>
                                <a:pt x="805" y="280"/>
                              </a:lnTo>
                              <a:cubicBezTo>
                                <a:pt x="813" y="280"/>
                                <a:pt x="813" y="289"/>
                                <a:pt x="813" y="289"/>
                              </a:cubicBezTo>
                              <a:cubicBezTo>
                                <a:pt x="822" y="289"/>
                                <a:pt x="822" y="289"/>
                                <a:pt x="822" y="289"/>
                              </a:cubicBezTo>
                              <a:lnTo>
                                <a:pt x="813" y="297"/>
                              </a:lnTo>
                              <a:lnTo>
                                <a:pt x="720" y="297"/>
                              </a:lnTo>
                              <a:cubicBezTo>
                                <a:pt x="720" y="306"/>
                                <a:pt x="720" y="306"/>
                                <a:pt x="712" y="306"/>
                              </a:cubicBezTo>
                              <a:lnTo>
                                <a:pt x="703" y="306"/>
                              </a:lnTo>
                              <a:lnTo>
                                <a:pt x="703" y="195"/>
                              </a:lnTo>
                              <a:close/>
                              <a:moveTo>
                                <a:pt x="720" y="289"/>
                              </a:moveTo>
                              <a:lnTo>
                                <a:pt x="788" y="289"/>
                              </a:lnTo>
                              <a:lnTo>
                                <a:pt x="788" y="220"/>
                              </a:lnTo>
                              <a:lnTo>
                                <a:pt x="720" y="220"/>
                              </a:lnTo>
                              <a:lnTo>
                                <a:pt x="720" y="289"/>
                              </a:lnTo>
                              <a:close/>
                              <a:moveTo>
                                <a:pt x="839" y="34"/>
                              </a:moveTo>
                              <a:cubicBezTo>
                                <a:pt x="847" y="34"/>
                                <a:pt x="856" y="34"/>
                                <a:pt x="873" y="34"/>
                              </a:cubicBezTo>
                              <a:lnTo>
                                <a:pt x="966" y="34"/>
                              </a:lnTo>
                              <a:lnTo>
                                <a:pt x="983" y="17"/>
                              </a:lnTo>
                              <a:cubicBezTo>
                                <a:pt x="991" y="17"/>
                                <a:pt x="1000" y="25"/>
                                <a:pt x="1008" y="34"/>
                              </a:cubicBezTo>
                              <a:cubicBezTo>
                                <a:pt x="1016" y="34"/>
                                <a:pt x="1016" y="34"/>
                                <a:pt x="1016" y="34"/>
                              </a:cubicBezTo>
                              <a:cubicBezTo>
                                <a:pt x="1016" y="42"/>
                                <a:pt x="1008" y="42"/>
                                <a:pt x="1008" y="42"/>
                              </a:cubicBezTo>
                              <a:lnTo>
                                <a:pt x="949" y="42"/>
                              </a:lnTo>
                              <a:lnTo>
                                <a:pt x="949" y="289"/>
                              </a:lnTo>
                              <a:cubicBezTo>
                                <a:pt x="949" y="297"/>
                                <a:pt x="949" y="297"/>
                                <a:pt x="940" y="306"/>
                              </a:cubicBezTo>
                              <a:lnTo>
                                <a:pt x="932" y="314"/>
                              </a:lnTo>
                              <a:cubicBezTo>
                                <a:pt x="923" y="314"/>
                                <a:pt x="923" y="314"/>
                                <a:pt x="915" y="314"/>
                              </a:cubicBezTo>
                              <a:cubicBezTo>
                                <a:pt x="915" y="306"/>
                                <a:pt x="915" y="306"/>
                                <a:pt x="915" y="306"/>
                              </a:cubicBezTo>
                              <a:cubicBezTo>
                                <a:pt x="915" y="306"/>
                                <a:pt x="906" y="297"/>
                                <a:pt x="898" y="297"/>
                              </a:cubicBezTo>
                              <a:cubicBezTo>
                                <a:pt x="889" y="297"/>
                                <a:pt x="881" y="297"/>
                                <a:pt x="873" y="289"/>
                              </a:cubicBezTo>
                              <a:cubicBezTo>
                                <a:pt x="889" y="289"/>
                                <a:pt x="906" y="289"/>
                                <a:pt x="915" y="289"/>
                              </a:cubicBezTo>
                              <a:cubicBezTo>
                                <a:pt x="923" y="289"/>
                                <a:pt x="923" y="289"/>
                                <a:pt x="932" y="289"/>
                              </a:cubicBezTo>
                              <a:lnTo>
                                <a:pt x="932" y="280"/>
                              </a:lnTo>
                              <a:lnTo>
                                <a:pt x="932" y="42"/>
                              </a:lnTo>
                              <a:lnTo>
                                <a:pt x="873" y="42"/>
                              </a:lnTo>
                              <a:cubicBezTo>
                                <a:pt x="864" y="42"/>
                                <a:pt x="847" y="42"/>
                                <a:pt x="847" y="42"/>
                              </a:cubicBezTo>
                              <a:lnTo>
                                <a:pt x="839" y="34"/>
                              </a:lnTo>
                              <a:close/>
                              <a:moveTo>
                                <a:pt x="1177" y="0"/>
                              </a:moveTo>
                              <a:lnTo>
                                <a:pt x="1186" y="9"/>
                              </a:lnTo>
                              <a:cubicBezTo>
                                <a:pt x="1194" y="17"/>
                                <a:pt x="1194" y="17"/>
                                <a:pt x="1194" y="17"/>
                              </a:cubicBezTo>
                              <a:cubicBezTo>
                                <a:pt x="1194" y="25"/>
                                <a:pt x="1203" y="25"/>
                                <a:pt x="1203" y="25"/>
                              </a:cubicBezTo>
                              <a:cubicBezTo>
                                <a:pt x="1203" y="34"/>
                                <a:pt x="1203" y="34"/>
                                <a:pt x="1203" y="34"/>
                              </a:cubicBezTo>
                              <a:cubicBezTo>
                                <a:pt x="1203" y="42"/>
                                <a:pt x="1203" y="42"/>
                                <a:pt x="1203" y="42"/>
                              </a:cubicBezTo>
                              <a:cubicBezTo>
                                <a:pt x="1203" y="51"/>
                                <a:pt x="1194" y="51"/>
                                <a:pt x="1194" y="51"/>
                              </a:cubicBezTo>
                              <a:lnTo>
                                <a:pt x="1313" y="51"/>
                              </a:lnTo>
                              <a:lnTo>
                                <a:pt x="1321" y="34"/>
                              </a:lnTo>
                              <a:cubicBezTo>
                                <a:pt x="1330" y="42"/>
                                <a:pt x="1338" y="51"/>
                                <a:pt x="1347" y="51"/>
                              </a:cubicBezTo>
                              <a:cubicBezTo>
                                <a:pt x="1347" y="59"/>
                                <a:pt x="1347" y="59"/>
                                <a:pt x="1347" y="59"/>
                              </a:cubicBezTo>
                              <a:lnTo>
                                <a:pt x="1338" y="59"/>
                              </a:lnTo>
                              <a:lnTo>
                                <a:pt x="1330" y="59"/>
                              </a:lnTo>
                              <a:cubicBezTo>
                                <a:pt x="1321" y="68"/>
                                <a:pt x="1321" y="76"/>
                                <a:pt x="1313" y="76"/>
                              </a:cubicBezTo>
                              <a:cubicBezTo>
                                <a:pt x="1313" y="85"/>
                                <a:pt x="1304" y="85"/>
                                <a:pt x="1304" y="93"/>
                              </a:cubicBezTo>
                              <a:lnTo>
                                <a:pt x="1296" y="85"/>
                              </a:lnTo>
                              <a:cubicBezTo>
                                <a:pt x="1304" y="85"/>
                                <a:pt x="1304" y="76"/>
                                <a:pt x="1304" y="76"/>
                              </a:cubicBezTo>
                              <a:cubicBezTo>
                                <a:pt x="1313" y="68"/>
                                <a:pt x="1313" y="59"/>
                                <a:pt x="1313" y="59"/>
                              </a:cubicBezTo>
                              <a:lnTo>
                                <a:pt x="1076" y="59"/>
                              </a:lnTo>
                              <a:lnTo>
                                <a:pt x="1076" y="68"/>
                              </a:lnTo>
                              <a:cubicBezTo>
                                <a:pt x="1076" y="76"/>
                                <a:pt x="1076" y="76"/>
                                <a:pt x="1067" y="85"/>
                              </a:cubicBezTo>
                              <a:lnTo>
                                <a:pt x="1067" y="93"/>
                              </a:lnTo>
                              <a:lnTo>
                                <a:pt x="1059" y="102"/>
                              </a:lnTo>
                              <a:cubicBezTo>
                                <a:pt x="1050" y="102"/>
                                <a:pt x="1050" y="102"/>
                                <a:pt x="1050" y="93"/>
                              </a:cubicBezTo>
                              <a:lnTo>
                                <a:pt x="1050" y="85"/>
                              </a:lnTo>
                              <a:cubicBezTo>
                                <a:pt x="1059" y="85"/>
                                <a:pt x="1059" y="76"/>
                                <a:pt x="1059" y="68"/>
                              </a:cubicBezTo>
                              <a:cubicBezTo>
                                <a:pt x="1067" y="68"/>
                                <a:pt x="1067" y="59"/>
                                <a:pt x="1067" y="51"/>
                              </a:cubicBezTo>
                              <a:cubicBezTo>
                                <a:pt x="1067" y="51"/>
                                <a:pt x="1067" y="42"/>
                                <a:pt x="1067" y="34"/>
                              </a:cubicBezTo>
                              <a:lnTo>
                                <a:pt x="1076" y="34"/>
                              </a:lnTo>
                              <a:lnTo>
                                <a:pt x="1076" y="51"/>
                              </a:lnTo>
                              <a:lnTo>
                                <a:pt x="1194" y="51"/>
                              </a:lnTo>
                              <a:cubicBezTo>
                                <a:pt x="1186" y="51"/>
                                <a:pt x="1186" y="42"/>
                                <a:pt x="1186" y="42"/>
                              </a:cubicBezTo>
                              <a:cubicBezTo>
                                <a:pt x="1186" y="34"/>
                                <a:pt x="1186" y="34"/>
                                <a:pt x="1186" y="25"/>
                              </a:cubicBezTo>
                              <a:lnTo>
                                <a:pt x="1177" y="17"/>
                              </a:lnTo>
                              <a:cubicBezTo>
                                <a:pt x="1177" y="17"/>
                                <a:pt x="1169" y="9"/>
                                <a:pt x="1169" y="0"/>
                              </a:cubicBezTo>
                              <a:lnTo>
                                <a:pt x="1177" y="0"/>
                              </a:lnTo>
                              <a:close/>
                              <a:moveTo>
                                <a:pt x="1059" y="110"/>
                              </a:moveTo>
                              <a:cubicBezTo>
                                <a:pt x="1076" y="110"/>
                                <a:pt x="1084" y="110"/>
                                <a:pt x="1101" y="110"/>
                              </a:cubicBezTo>
                              <a:lnTo>
                                <a:pt x="1270" y="110"/>
                              </a:lnTo>
                              <a:lnTo>
                                <a:pt x="1287" y="93"/>
                              </a:lnTo>
                              <a:cubicBezTo>
                                <a:pt x="1296" y="102"/>
                                <a:pt x="1304" y="110"/>
                                <a:pt x="1313" y="110"/>
                              </a:cubicBezTo>
                              <a:lnTo>
                                <a:pt x="1321" y="119"/>
                              </a:lnTo>
                              <a:lnTo>
                                <a:pt x="1313" y="119"/>
                              </a:lnTo>
                              <a:lnTo>
                                <a:pt x="1194" y="119"/>
                              </a:lnTo>
                              <a:lnTo>
                                <a:pt x="1194" y="195"/>
                              </a:lnTo>
                              <a:lnTo>
                                <a:pt x="1270" y="195"/>
                              </a:lnTo>
                              <a:lnTo>
                                <a:pt x="1287" y="169"/>
                              </a:lnTo>
                              <a:cubicBezTo>
                                <a:pt x="1296" y="178"/>
                                <a:pt x="1304" y="186"/>
                                <a:pt x="1313" y="195"/>
                              </a:cubicBezTo>
                              <a:cubicBezTo>
                                <a:pt x="1313" y="203"/>
                                <a:pt x="1313" y="203"/>
                                <a:pt x="1313" y="203"/>
                              </a:cubicBezTo>
                              <a:lnTo>
                                <a:pt x="1194" y="203"/>
                              </a:lnTo>
                              <a:lnTo>
                                <a:pt x="1194" y="289"/>
                              </a:lnTo>
                              <a:cubicBezTo>
                                <a:pt x="1203" y="289"/>
                                <a:pt x="1211" y="289"/>
                                <a:pt x="1211" y="289"/>
                              </a:cubicBezTo>
                              <a:cubicBezTo>
                                <a:pt x="1228" y="289"/>
                                <a:pt x="1245" y="289"/>
                                <a:pt x="1262" y="289"/>
                              </a:cubicBezTo>
                              <a:cubicBezTo>
                                <a:pt x="1279" y="289"/>
                                <a:pt x="1296" y="289"/>
                                <a:pt x="1313" y="289"/>
                              </a:cubicBezTo>
                              <a:cubicBezTo>
                                <a:pt x="1330" y="289"/>
                                <a:pt x="1338" y="289"/>
                                <a:pt x="1355" y="280"/>
                              </a:cubicBezTo>
                              <a:lnTo>
                                <a:pt x="1355" y="289"/>
                              </a:lnTo>
                              <a:cubicBezTo>
                                <a:pt x="1347" y="289"/>
                                <a:pt x="1338" y="297"/>
                                <a:pt x="1338" y="306"/>
                              </a:cubicBezTo>
                              <a:cubicBezTo>
                                <a:pt x="1321" y="306"/>
                                <a:pt x="1296" y="306"/>
                                <a:pt x="1279" y="306"/>
                              </a:cubicBezTo>
                              <a:cubicBezTo>
                                <a:pt x="1254" y="306"/>
                                <a:pt x="1228" y="306"/>
                                <a:pt x="1211" y="306"/>
                              </a:cubicBezTo>
                              <a:cubicBezTo>
                                <a:pt x="1194" y="306"/>
                                <a:pt x="1177" y="297"/>
                                <a:pt x="1169" y="297"/>
                              </a:cubicBezTo>
                              <a:cubicBezTo>
                                <a:pt x="1160" y="289"/>
                                <a:pt x="1152" y="289"/>
                                <a:pt x="1143" y="280"/>
                              </a:cubicBezTo>
                              <a:cubicBezTo>
                                <a:pt x="1135" y="272"/>
                                <a:pt x="1127" y="264"/>
                                <a:pt x="1127" y="255"/>
                              </a:cubicBezTo>
                              <a:cubicBezTo>
                                <a:pt x="1118" y="247"/>
                                <a:pt x="1110" y="238"/>
                                <a:pt x="1110" y="230"/>
                              </a:cubicBezTo>
                              <a:cubicBezTo>
                                <a:pt x="1110" y="238"/>
                                <a:pt x="1101" y="247"/>
                                <a:pt x="1101" y="255"/>
                              </a:cubicBezTo>
                              <a:cubicBezTo>
                                <a:pt x="1093" y="272"/>
                                <a:pt x="1084" y="280"/>
                                <a:pt x="1076" y="289"/>
                              </a:cubicBezTo>
                              <a:cubicBezTo>
                                <a:pt x="1067" y="297"/>
                                <a:pt x="1050" y="306"/>
                                <a:pt x="1033" y="314"/>
                              </a:cubicBezTo>
                              <a:lnTo>
                                <a:pt x="1033" y="306"/>
                              </a:lnTo>
                              <a:cubicBezTo>
                                <a:pt x="1050" y="297"/>
                                <a:pt x="1059" y="289"/>
                                <a:pt x="1067" y="280"/>
                              </a:cubicBezTo>
                              <a:cubicBezTo>
                                <a:pt x="1076" y="272"/>
                                <a:pt x="1084" y="255"/>
                                <a:pt x="1084" y="247"/>
                              </a:cubicBezTo>
                              <a:cubicBezTo>
                                <a:pt x="1093" y="230"/>
                                <a:pt x="1101" y="220"/>
                                <a:pt x="1101" y="203"/>
                              </a:cubicBezTo>
                              <a:cubicBezTo>
                                <a:pt x="1110" y="186"/>
                                <a:pt x="1110" y="178"/>
                                <a:pt x="1110" y="161"/>
                              </a:cubicBezTo>
                              <a:lnTo>
                                <a:pt x="1110" y="152"/>
                              </a:lnTo>
                              <a:cubicBezTo>
                                <a:pt x="1118" y="152"/>
                                <a:pt x="1127" y="152"/>
                                <a:pt x="1135" y="152"/>
                              </a:cubicBezTo>
                              <a:lnTo>
                                <a:pt x="1143" y="161"/>
                              </a:lnTo>
                              <a:lnTo>
                                <a:pt x="1135" y="161"/>
                              </a:lnTo>
                              <a:cubicBezTo>
                                <a:pt x="1127" y="169"/>
                                <a:pt x="1127" y="169"/>
                                <a:pt x="1127" y="169"/>
                              </a:cubicBezTo>
                              <a:cubicBezTo>
                                <a:pt x="1127" y="186"/>
                                <a:pt x="1118" y="203"/>
                                <a:pt x="1118" y="212"/>
                              </a:cubicBezTo>
                              <a:lnTo>
                                <a:pt x="1118" y="220"/>
                              </a:lnTo>
                              <a:cubicBezTo>
                                <a:pt x="1118" y="230"/>
                                <a:pt x="1127" y="247"/>
                                <a:pt x="1135" y="255"/>
                              </a:cubicBezTo>
                              <a:cubicBezTo>
                                <a:pt x="1135" y="264"/>
                                <a:pt x="1143" y="264"/>
                                <a:pt x="1152" y="272"/>
                              </a:cubicBezTo>
                              <a:cubicBezTo>
                                <a:pt x="1160" y="280"/>
                                <a:pt x="1169" y="280"/>
                                <a:pt x="1177" y="280"/>
                              </a:cubicBezTo>
                              <a:lnTo>
                                <a:pt x="1186" y="280"/>
                              </a:lnTo>
                              <a:lnTo>
                                <a:pt x="1186" y="119"/>
                              </a:lnTo>
                              <a:lnTo>
                                <a:pt x="1101" y="119"/>
                              </a:lnTo>
                              <a:cubicBezTo>
                                <a:pt x="1084" y="119"/>
                                <a:pt x="1076" y="119"/>
                                <a:pt x="1067" y="127"/>
                              </a:cubicBezTo>
                              <a:lnTo>
                                <a:pt x="1059" y="110"/>
                              </a:lnTo>
                              <a:close/>
                              <a:moveTo>
                                <a:pt x="1381" y="76"/>
                              </a:moveTo>
                              <a:cubicBezTo>
                                <a:pt x="1389" y="76"/>
                                <a:pt x="1406" y="76"/>
                                <a:pt x="1423" y="76"/>
                              </a:cubicBezTo>
                              <a:lnTo>
                                <a:pt x="1440" y="76"/>
                              </a:lnTo>
                              <a:lnTo>
                                <a:pt x="1440" y="34"/>
                              </a:lnTo>
                              <a:cubicBezTo>
                                <a:pt x="1440" y="17"/>
                                <a:pt x="1440" y="9"/>
                                <a:pt x="1440" y="0"/>
                              </a:cubicBezTo>
                              <a:cubicBezTo>
                                <a:pt x="1457" y="9"/>
                                <a:pt x="1465" y="9"/>
                                <a:pt x="1474" y="9"/>
                              </a:cubicBezTo>
                              <a:lnTo>
                                <a:pt x="1482" y="17"/>
                              </a:lnTo>
                              <a:lnTo>
                                <a:pt x="1474" y="17"/>
                              </a:lnTo>
                              <a:cubicBezTo>
                                <a:pt x="1474" y="25"/>
                                <a:pt x="1465" y="25"/>
                                <a:pt x="1457" y="25"/>
                              </a:cubicBezTo>
                              <a:lnTo>
                                <a:pt x="1457" y="76"/>
                              </a:lnTo>
                              <a:lnTo>
                                <a:pt x="1482" y="76"/>
                              </a:lnTo>
                              <a:lnTo>
                                <a:pt x="1499" y="59"/>
                              </a:lnTo>
                              <a:cubicBezTo>
                                <a:pt x="1508" y="68"/>
                                <a:pt x="1508" y="76"/>
                                <a:pt x="1516" y="76"/>
                              </a:cubicBezTo>
                              <a:cubicBezTo>
                                <a:pt x="1524" y="76"/>
                                <a:pt x="1524" y="85"/>
                                <a:pt x="1524" y="85"/>
                              </a:cubicBezTo>
                              <a:lnTo>
                                <a:pt x="1516" y="85"/>
                              </a:lnTo>
                              <a:lnTo>
                                <a:pt x="1457" y="85"/>
                              </a:lnTo>
                              <a:lnTo>
                                <a:pt x="1457" y="119"/>
                              </a:lnTo>
                              <a:cubicBezTo>
                                <a:pt x="1474" y="127"/>
                                <a:pt x="1482" y="127"/>
                                <a:pt x="1491" y="136"/>
                              </a:cubicBezTo>
                              <a:cubicBezTo>
                                <a:pt x="1499" y="144"/>
                                <a:pt x="1508" y="152"/>
                                <a:pt x="1508" y="161"/>
                              </a:cubicBezTo>
                              <a:lnTo>
                                <a:pt x="1508" y="169"/>
                              </a:lnTo>
                              <a:cubicBezTo>
                                <a:pt x="1508" y="178"/>
                                <a:pt x="1508" y="186"/>
                                <a:pt x="1508" y="186"/>
                              </a:cubicBezTo>
                              <a:cubicBezTo>
                                <a:pt x="1499" y="186"/>
                                <a:pt x="1499" y="178"/>
                                <a:pt x="1499" y="178"/>
                              </a:cubicBezTo>
                              <a:lnTo>
                                <a:pt x="1491" y="169"/>
                              </a:lnTo>
                              <a:cubicBezTo>
                                <a:pt x="1491" y="161"/>
                                <a:pt x="1482" y="152"/>
                                <a:pt x="1474" y="144"/>
                              </a:cubicBezTo>
                              <a:cubicBezTo>
                                <a:pt x="1474" y="136"/>
                                <a:pt x="1465" y="127"/>
                                <a:pt x="1457" y="127"/>
                              </a:cubicBezTo>
                              <a:lnTo>
                                <a:pt x="1457" y="289"/>
                              </a:lnTo>
                              <a:lnTo>
                                <a:pt x="1457" y="297"/>
                              </a:lnTo>
                              <a:lnTo>
                                <a:pt x="1465" y="306"/>
                              </a:lnTo>
                              <a:cubicBezTo>
                                <a:pt x="1465" y="314"/>
                                <a:pt x="1457" y="314"/>
                                <a:pt x="1448" y="314"/>
                              </a:cubicBezTo>
                              <a:lnTo>
                                <a:pt x="1440" y="314"/>
                              </a:lnTo>
                              <a:cubicBezTo>
                                <a:pt x="1440" y="306"/>
                                <a:pt x="1440" y="297"/>
                                <a:pt x="1440" y="297"/>
                              </a:cubicBezTo>
                              <a:cubicBezTo>
                                <a:pt x="1440" y="289"/>
                                <a:pt x="1440" y="280"/>
                                <a:pt x="1440" y="272"/>
                              </a:cubicBezTo>
                              <a:lnTo>
                                <a:pt x="1440" y="127"/>
                              </a:lnTo>
                              <a:cubicBezTo>
                                <a:pt x="1440" y="144"/>
                                <a:pt x="1431" y="152"/>
                                <a:pt x="1423" y="169"/>
                              </a:cubicBezTo>
                              <a:cubicBezTo>
                                <a:pt x="1423" y="178"/>
                                <a:pt x="1414" y="186"/>
                                <a:pt x="1406" y="195"/>
                              </a:cubicBezTo>
                              <a:cubicBezTo>
                                <a:pt x="1397" y="212"/>
                                <a:pt x="1389" y="220"/>
                                <a:pt x="1381" y="230"/>
                              </a:cubicBezTo>
                              <a:lnTo>
                                <a:pt x="1372" y="230"/>
                              </a:lnTo>
                              <a:cubicBezTo>
                                <a:pt x="1381" y="212"/>
                                <a:pt x="1389" y="203"/>
                                <a:pt x="1397" y="186"/>
                              </a:cubicBezTo>
                              <a:cubicBezTo>
                                <a:pt x="1406" y="178"/>
                                <a:pt x="1414" y="169"/>
                                <a:pt x="1414" y="152"/>
                              </a:cubicBezTo>
                              <a:cubicBezTo>
                                <a:pt x="1423" y="144"/>
                                <a:pt x="1423" y="127"/>
                                <a:pt x="1431" y="119"/>
                              </a:cubicBezTo>
                              <a:cubicBezTo>
                                <a:pt x="1431" y="110"/>
                                <a:pt x="1431" y="93"/>
                                <a:pt x="1440" y="85"/>
                              </a:cubicBezTo>
                              <a:lnTo>
                                <a:pt x="1423" y="85"/>
                              </a:lnTo>
                              <a:cubicBezTo>
                                <a:pt x="1406" y="85"/>
                                <a:pt x="1397" y="93"/>
                                <a:pt x="1389" y="93"/>
                              </a:cubicBezTo>
                              <a:lnTo>
                                <a:pt x="1381" y="76"/>
                              </a:lnTo>
                              <a:close/>
                              <a:moveTo>
                                <a:pt x="1524" y="17"/>
                              </a:moveTo>
                              <a:lnTo>
                                <a:pt x="1550" y="25"/>
                              </a:lnTo>
                              <a:lnTo>
                                <a:pt x="1651" y="25"/>
                              </a:lnTo>
                              <a:lnTo>
                                <a:pt x="1660" y="17"/>
                              </a:lnTo>
                              <a:cubicBezTo>
                                <a:pt x="1668" y="17"/>
                                <a:pt x="1677" y="25"/>
                                <a:pt x="1677" y="25"/>
                              </a:cubicBezTo>
                              <a:cubicBezTo>
                                <a:pt x="1685" y="34"/>
                                <a:pt x="1685" y="34"/>
                                <a:pt x="1685" y="34"/>
                              </a:cubicBezTo>
                              <a:cubicBezTo>
                                <a:pt x="1685" y="34"/>
                                <a:pt x="1677" y="42"/>
                                <a:pt x="1668" y="42"/>
                              </a:cubicBezTo>
                              <a:lnTo>
                                <a:pt x="1668" y="255"/>
                              </a:lnTo>
                              <a:cubicBezTo>
                                <a:pt x="1668" y="272"/>
                                <a:pt x="1668" y="280"/>
                                <a:pt x="1668" y="289"/>
                              </a:cubicBezTo>
                              <a:cubicBezTo>
                                <a:pt x="1668" y="297"/>
                                <a:pt x="1668" y="297"/>
                                <a:pt x="1668" y="306"/>
                              </a:cubicBezTo>
                              <a:lnTo>
                                <a:pt x="1668" y="314"/>
                              </a:lnTo>
                              <a:lnTo>
                                <a:pt x="1660" y="314"/>
                              </a:lnTo>
                              <a:cubicBezTo>
                                <a:pt x="1660" y="314"/>
                                <a:pt x="1651" y="314"/>
                                <a:pt x="1651" y="306"/>
                              </a:cubicBezTo>
                              <a:lnTo>
                                <a:pt x="1651" y="289"/>
                              </a:lnTo>
                              <a:lnTo>
                                <a:pt x="1541" y="289"/>
                              </a:lnTo>
                              <a:lnTo>
                                <a:pt x="1541" y="314"/>
                              </a:lnTo>
                              <a:cubicBezTo>
                                <a:pt x="1533" y="314"/>
                                <a:pt x="1533" y="314"/>
                                <a:pt x="1533" y="314"/>
                              </a:cubicBezTo>
                              <a:lnTo>
                                <a:pt x="1524" y="306"/>
                              </a:lnTo>
                              <a:cubicBezTo>
                                <a:pt x="1524" y="297"/>
                                <a:pt x="1524" y="297"/>
                                <a:pt x="1524" y="289"/>
                              </a:cubicBezTo>
                              <a:cubicBezTo>
                                <a:pt x="1533" y="280"/>
                                <a:pt x="1533" y="272"/>
                                <a:pt x="1533" y="255"/>
                              </a:cubicBezTo>
                              <a:lnTo>
                                <a:pt x="1533" y="34"/>
                              </a:lnTo>
                              <a:cubicBezTo>
                                <a:pt x="1533" y="25"/>
                                <a:pt x="1533" y="17"/>
                                <a:pt x="1524" y="17"/>
                              </a:cubicBezTo>
                              <a:close/>
                              <a:moveTo>
                                <a:pt x="1541" y="280"/>
                              </a:moveTo>
                              <a:lnTo>
                                <a:pt x="1651" y="280"/>
                              </a:lnTo>
                              <a:lnTo>
                                <a:pt x="1651" y="203"/>
                              </a:lnTo>
                              <a:lnTo>
                                <a:pt x="1541" y="203"/>
                              </a:lnTo>
                              <a:lnTo>
                                <a:pt x="1541" y="280"/>
                              </a:lnTo>
                              <a:close/>
                              <a:moveTo>
                                <a:pt x="1541" y="195"/>
                              </a:moveTo>
                              <a:lnTo>
                                <a:pt x="1651" y="195"/>
                              </a:lnTo>
                              <a:lnTo>
                                <a:pt x="1651" y="119"/>
                              </a:lnTo>
                              <a:lnTo>
                                <a:pt x="1541" y="119"/>
                              </a:lnTo>
                              <a:lnTo>
                                <a:pt x="1541" y="195"/>
                              </a:lnTo>
                              <a:close/>
                              <a:moveTo>
                                <a:pt x="1541" y="110"/>
                              </a:moveTo>
                              <a:lnTo>
                                <a:pt x="1651" y="110"/>
                              </a:lnTo>
                              <a:lnTo>
                                <a:pt x="1651" y="34"/>
                              </a:lnTo>
                              <a:lnTo>
                                <a:pt x="1541" y="34"/>
                              </a:lnTo>
                              <a:lnTo>
                                <a:pt x="1541" y="110"/>
                              </a:lnTo>
                              <a:close/>
                              <a:moveTo>
                                <a:pt x="1736" y="0"/>
                              </a:moveTo>
                              <a:lnTo>
                                <a:pt x="1753" y="17"/>
                              </a:lnTo>
                              <a:lnTo>
                                <a:pt x="1829" y="17"/>
                              </a:lnTo>
                              <a:lnTo>
                                <a:pt x="1838" y="9"/>
                              </a:lnTo>
                              <a:cubicBezTo>
                                <a:pt x="1855" y="17"/>
                                <a:pt x="1855" y="17"/>
                                <a:pt x="1855" y="25"/>
                              </a:cubicBezTo>
                              <a:lnTo>
                                <a:pt x="1846" y="34"/>
                              </a:lnTo>
                              <a:lnTo>
                                <a:pt x="1846" y="93"/>
                              </a:lnTo>
                              <a:cubicBezTo>
                                <a:pt x="1846" y="102"/>
                                <a:pt x="1846" y="102"/>
                                <a:pt x="1838" y="102"/>
                              </a:cubicBezTo>
                              <a:lnTo>
                                <a:pt x="1829" y="102"/>
                              </a:lnTo>
                              <a:lnTo>
                                <a:pt x="1829" y="93"/>
                              </a:lnTo>
                              <a:lnTo>
                                <a:pt x="1753" y="93"/>
                              </a:lnTo>
                              <a:lnTo>
                                <a:pt x="1753" y="314"/>
                              </a:lnTo>
                              <a:lnTo>
                                <a:pt x="1745" y="314"/>
                              </a:lnTo>
                              <a:lnTo>
                                <a:pt x="1736" y="314"/>
                              </a:lnTo>
                              <a:lnTo>
                                <a:pt x="1736" y="306"/>
                              </a:lnTo>
                              <a:lnTo>
                                <a:pt x="1736" y="297"/>
                              </a:lnTo>
                              <a:cubicBezTo>
                                <a:pt x="1736" y="289"/>
                                <a:pt x="1736" y="280"/>
                                <a:pt x="1736" y="264"/>
                              </a:cubicBezTo>
                              <a:lnTo>
                                <a:pt x="1736" y="25"/>
                              </a:lnTo>
                              <a:cubicBezTo>
                                <a:pt x="1736" y="17"/>
                                <a:pt x="1736" y="9"/>
                                <a:pt x="1736" y="0"/>
                              </a:cubicBezTo>
                              <a:close/>
                              <a:moveTo>
                                <a:pt x="1753" y="85"/>
                              </a:moveTo>
                              <a:lnTo>
                                <a:pt x="1829" y="85"/>
                              </a:lnTo>
                              <a:lnTo>
                                <a:pt x="1829" y="59"/>
                              </a:lnTo>
                              <a:lnTo>
                                <a:pt x="1753" y="59"/>
                              </a:lnTo>
                              <a:lnTo>
                                <a:pt x="1753" y="85"/>
                              </a:lnTo>
                              <a:close/>
                              <a:moveTo>
                                <a:pt x="1753" y="51"/>
                              </a:moveTo>
                              <a:lnTo>
                                <a:pt x="1829" y="51"/>
                              </a:lnTo>
                              <a:lnTo>
                                <a:pt x="1829" y="25"/>
                              </a:lnTo>
                              <a:lnTo>
                                <a:pt x="1753" y="25"/>
                              </a:lnTo>
                              <a:lnTo>
                                <a:pt x="1753" y="51"/>
                              </a:lnTo>
                              <a:close/>
                              <a:moveTo>
                                <a:pt x="1897" y="9"/>
                              </a:moveTo>
                              <a:lnTo>
                                <a:pt x="1914" y="17"/>
                              </a:lnTo>
                              <a:lnTo>
                                <a:pt x="1999" y="17"/>
                              </a:lnTo>
                              <a:lnTo>
                                <a:pt x="2007" y="0"/>
                              </a:lnTo>
                              <a:cubicBezTo>
                                <a:pt x="2016" y="9"/>
                                <a:pt x="2024" y="17"/>
                                <a:pt x="2024" y="17"/>
                              </a:cubicBezTo>
                              <a:cubicBezTo>
                                <a:pt x="2032" y="17"/>
                                <a:pt x="2032" y="25"/>
                                <a:pt x="2032" y="25"/>
                              </a:cubicBezTo>
                              <a:cubicBezTo>
                                <a:pt x="2032" y="25"/>
                                <a:pt x="2024" y="25"/>
                                <a:pt x="2016" y="34"/>
                              </a:cubicBezTo>
                              <a:lnTo>
                                <a:pt x="2016" y="289"/>
                              </a:lnTo>
                              <a:cubicBezTo>
                                <a:pt x="2016" y="297"/>
                                <a:pt x="2016" y="297"/>
                                <a:pt x="2016" y="306"/>
                              </a:cubicBezTo>
                              <a:cubicBezTo>
                                <a:pt x="2007" y="306"/>
                                <a:pt x="2007" y="314"/>
                                <a:pt x="1999" y="314"/>
                              </a:cubicBezTo>
                              <a:lnTo>
                                <a:pt x="1990" y="314"/>
                              </a:lnTo>
                              <a:lnTo>
                                <a:pt x="1990" y="306"/>
                              </a:lnTo>
                              <a:cubicBezTo>
                                <a:pt x="1982" y="306"/>
                                <a:pt x="1982" y="297"/>
                                <a:pt x="1973" y="297"/>
                              </a:cubicBezTo>
                              <a:cubicBezTo>
                                <a:pt x="1965" y="297"/>
                                <a:pt x="1965" y="297"/>
                                <a:pt x="1956" y="297"/>
                              </a:cubicBezTo>
                              <a:lnTo>
                                <a:pt x="1956" y="289"/>
                              </a:lnTo>
                              <a:cubicBezTo>
                                <a:pt x="1965" y="289"/>
                                <a:pt x="1982" y="289"/>
                                <a:pt x="1990" y="289"/>
                              </a:cubicBezTo>
                              <a:cubicBezTo>
                                <a:pt x="1999" y="289"/>
                                <a:pt x="1999" y="289"/>
                                <a:pt x="1999" y="289"/>
                              </a:cubicBezTo>
                              <a:lnTo>
                                <a:pt x="1999" y="280"/>
                              </a:lnTo>
                              <a:lnTo>
                                <a:pt x="1999" y="93"/>
                              </a:lnTo>
                              <a:lnTo>
                                <a:pt x="1914" y="93"/>
                              </a:lnTo>
                              <a:lnTo>
                                <a:pt x="1914" y="102"/>
                              </a:lnTo>
                              <a:lnTo>
                                <a:pt x="1905" y="102"/>
                              </a:lnTo>
                              <a:cubicBezTo>
                                <a:pt x="1897" y="102"/>
                                <a:pt x="1897" y="102"/>
                                <a:pt x="1897" y="102"/>
                              </a:cubicBezTo>
                              <a:lnTo>
                                <a:pt x="1897" y="9"/>
                              </a:lnTo>
                              <a:close/>
                              <a:moveTo>
                                <a:pt x="1914" y="85"/>
                              </a:moveTo>
                              <a:lnTo>
                                <a:pt x="1999" y="85"/>
                              </a:lnTo>
                              <a:lnTo>
                                <a:pt x="1999" y="59"/>
                              </a:lnTo>
                              <a:lnTo>
                                <a:pt x="1914" y="59"/>
                              </a:lnTo>
                              <a:lnTo>
                                <a:pt x="1914" y="85"/>
                              </a:lnTo>
                              <a:close/>
                              <a:moveTo>
                                <a:pt x="1914" y="51"/>
                              </a:moveTo>
                              <a:lnTo>
                                <a:pt x="1999" y="51"/>
                              </a:lnTo>
                              <a:lnTo>
                                <a:pt x="1999" y="25"/>
                              </a:lnTo>
                              <a:lnTo>
                                <a:pt x="1914" y="25"/>
                              </a:lnTo>
                              <a:lnTo>
                                <a:pt x="1914" y="51"/>
                              </a:lnTo>
                              <a:close/>
                              <a:moveTo>
                                <a:pt x="1804" y="102"/>
                              </a:moveTo>
                              <a:cubicBezTo>
                                <a:pt x="1821" y="110"/>
                                <a:pt x="1829" y="119"/>
                                <a:pt x="1829" y="119"/>
                              </a:cubicBezTo>
                              <a:cubicBezTo>
                                <a:pt x="1829" y="119"/>
                                <a:pt x="1829" y="127"/>
                                <a:pt x="1821" y="127"/>
                              </a:cubicBezTo>
                              <a:cubicBezTo>
                                <a:pt x="1812" y="127"/>
                                <a:pt x="1812" y="136"/>
                                <a:pt x="1804" y="136"/>
                              </a:cubicBezTo>
                              <a:cubicBezTo>
                                <a:pt x="1795" y="144"/>
                                <a:pt x="1795" y="144"/>
                                <a:pt x="1787" y="144"/>
                              </a:cubicBezTo>
                              <a:cubicBezTo>
                                <a:pt x="1795" y="144"/>
                                <a:pt x="1795" y="144"/>
                                <a:pt x="1795" y="144"/>
                              </a:cubicBezTo>
                              <a:cubicBezTo>
                                <a:pt x="1804" y="144"/>
                                <a:pt x="1812" y="144"/>
                                <a:pt x="1812" y="144"/>
                              </a:cubicBezTo>
                              <a:cubicBezTo>
                                <a:pt x="1821" y="144"/>
                                <a:pt x="1829" y="144"/>
                                <a:pt x="1838" y="144"/>
                              </a:cubicBezTo>
                              <a:cubicBezTo>
                                <a:pt x="1838" y="136"/>
                                <a:pt x="1838" y="136"/>
                                <a:pt x="1838" y="127"/>
                              </a:cubicBezTo>
                              <a:cubicBezTo>
                                <a:pt x="1846" y="127"/>
                                <a:pt x="1855" y="136"/>
                                <a:pt x="1863" y="136"/>
                              </a:cubicBezTo>
                              <a:lnTo>
                                <a:pt x="1863" y="144"/>
                              </a:lnTo>
                              <a:cubicBezTo>
                                <a:pt x="1855" y="144"/>
                                <a:pt x="1855" y="144"/>
                                <a:pt x="1855" y="144"/>
                              </a:cubicBezTo>
                              <a:cubicBezTo>
                                <a:pt x="1846" y="152"/>
                                <a:pt x="1838" y="161"/>
                                <a:pt x="1838" y="161"/>
                              </a:cubicBezTo>
                              <a:cubicBezTo>
                                <a:pt x="1829" y="169"/>
                                <a:pt x="1821" y="178"/>
                                <a:pt x="1812" y="178"/>
                              </a:cubicBezTo>
                              <a:cubicBezTo>
                                <a:pt x="1804" y="186"/>
                                <a:pt x="1804" y="186"/>
                                <a:pt x="1795" y="186"/>
                              </a:cubicBezTo>
                              <a:cubicBezTo>
                                <a:pt x="1795" y="186"/>
                                <a:pt x="1804" y="186"/>
                                <a:pt x="1812" y="186"/>
                              </a:cubicBezTo>
                              <a:cubicBezTo>
                                <a:pt x="1821" y="186"/>
                                <a:pt x="1838" y="186"/>
                                <a:pt x="1855" y="186"/>
                              </a:cubicBezTo>
                              <a:cubicBezTo>
                                <a:pt x="1846" y="178"/>
                                <a:pt x="1846" y="178"/>
                                <a:pt x="1846" y="169"/>
                              </a:cubicBezTo>
                              <a:cubicBezTo>
                                <a:pt x="1855" y="169"/>
                                <a:pt x="1855" y="178"/>
                                <a:pt x="1863" y="178"/>
                              </a:cubicBezTo>
                              <a:cubicBezTo>
                                <a:pt x="1863" y="178"/>
                                <a:pt x="1863" y="186"/>
                                <a:pt x="1872" y="186"/>
                              </a:cubicBezTo>
                              <a:lnTo>
                                <a:pt x="1872" y="195"/>
                              </a:lnTo>
                              <a:lnTo>
                                <a:pt x="1863" y="203"/>
                              </a:lnTo>
                              <a:cubicBezTo>
                                <a:pt x="1863" y="203"/>
                                <a:pt x="1855" y="203"/>
                                <a:pt x="1855" y="195"/>
                              </a:cubicBezTo>
                              <a:lnTo>
                                <a:pt x="1855" y="186"/>
                              </a:lnTo>
                              <a:cubicBezTo>
                                <a:pt x="1838" y="195"/>
                                <a:pt x="1821" y="203"/>
                                <a:pt x="1795" y="203"/>
                              </a:cubicBezTo>
                              <a:cubicBezTo>
                                <a:pt x="1787" y="212"/>
                                <a:pt x="1787" y="212"/>
                                <a:pt x="1787" y="212"/>
                              </a:cubicBezTo>
                              <a:cubicBezTo>
                                <a:pt x="1778" y="203"/>
                                <a:pt x="1778" y="195"/>
                                <a:pt x="1778" y="186"/>
                              </a:cubicBezTo>
                              <a:cubicBezTo>
                                <a:pt x="1787" y="186"/>
                                <a:pt x="1795" y="178"/>
                                <a:pt x="1804" y="178"/>
                              </a:cubicBezTo>
                              <a:cubicBezTo>
                                <a:pt x="1812" y="169"/>
                                <a:pt x="1812" y="161"/>
                                <a:pt x="1821" y="161"/>
                              </a:cubicBezTo>
                              <a:cubicBezTo>
                                <a:pt x="1821" y="152"/>
                                <a:pt x="1829" y="152"/>
                                <a:pt x="1829" y="152"/>
                              </a:cubicBezTo>
                              <a:lnTo>
                                <a:pt x="1821" y="152"/>
                              </a:lnTo>
                              <a:cubicBezTo>
                                <a:pt x="1821" y="152"/>
                                <a:pt x="1812" y="152"/>
                                <a:pt x="1804" y="161"/>
                              </a:cubicBezTo>
                              <a:lnTo>
                                <a:pt x="1795" y="161"/>
                              </a:lnTo>
                              <a:cubicBezTo>
                                <a:pt x="1795" y="169"/>
                                <a:pt x="1795" y="169"/>
                                <a:pt x="1787" y="169"/>
                              </a:cubicBezTo>
                              <a:cubicBezTo>
                                <a:pt x="1787" y="169"/>
                                <a:pt x="1787" y="161"/>
                                <a:pt x="1778" y="152"/>
                              </a:cubicBezTo>
                              <a:cubicBezTo>
                                <a:pt x="1787" y="144"/>
                                <a:pt x="1787" y="136"/>
                                <a:pt x="1795" y="136"/>
                              </a:cubicBezTo>
                              <a:cubicBezTo>
                                <a:pt x="1795" y="127"/>
                                <a:pt x="1804" y="119"/>
                                <a:pt x="1804" y="119"/>
                              </a:cubicBezTo>
                              <a:cubicBezTo>
                                <a:pt x="1804" y="110"/>
                                <a:pt x="1804" y="110"/>
                                <a:pt x="1804" y="102"/>
                              </a:cubicBezTo>
                              <a:close/>
                              <a:moveTo>
                                <a:pt x="1914" y="102"/>
                              </a:moveTo>
                              <a:cubicBezTo>
                                <a:pt x="1931" y="110"/>
                                <a:pt x="1939" y="119"/>
                                <a:pt x="1939" y="119"/>
                              </a:cubicBezTo>
                              <a:cubicBezTo>
                                <a:pt x="1939" y="127"/>
                                <a:pt x="1931" y="127"/>
                                <a:pt x="1922" y="127"/>
                              </a:cubicBezTo>
                              <a:cubicBezTo>
                                <a:pt x="1922" y="127"/>
                                <a:pt x="1914" y="136"/>
                                <a:pt x="1905" y="136"/>
                              </a:cubicBezTo>
                              <a:cubicBezTo>
                                <a:pt x="1905" y="144"/>
                                <a:pt x="1897" y="144"/>
                                <a:pt x="1897" y="144"/>
                              </a:cubicBezTo>
                              <a:lnTo>
                                <a:pt x="1905" y="144"/>
                              </a:lnTo>
                              <a:cubicBezTo>
                                <a:pt x="1914" y="144"/>
                                <a:pt x="1922" y="144"/>
                                <a:pt x="1931" y="144"/>
                              </a:cubicBezTo>
                              <a:lnTo>
                                <a:pt x="1939" y="144"/>
                              </a:lnTo>
                              <a:cubicBezTo>
                                <a:pt x="1939" y="136"/>
                                <a:pt x="1948" y="136"/>
                                <a:pt x="1948" y="127"/>
                              </a:cubicBezTo>
                              <a:cubicBezTo>
                                <a:pt x="1956" y="127"/>
                                <a:pt x="1965" y="136"/>
                                <a:pt x="1973" y="136"/>
                              </a:cubicBezTo>
                              <a:lnTo>
                                <a:pt x="1973" y="144"/>
                              </a:lnTo>
                              <a:lnTo>
                                <a:pt x="1965" y="144"/>
                              </a:lnTo>
                              <a:lnTo>
                                <a:pt x="1956" y="144"/>
                              </a:lnTo>
                              <a:cubicBezTo>
                                <a:pt x="1948" y="152"/>
                                <a:pt x="1948" y="161"/>
                                <a:pt x="1939" y="161"/>
                              </a:cubicBezTo>
                              <a:cubicBezTo>
                                <a:pt x="1931" y="169"/>
                                <a:pt x="1922" y="178"/>
                                <a:pt x="1922" y="178"/>
                              </a:cubicBezTo>
                              <a:cubicBezTo>
                                <a:pt x="1914" y="178"/>
                                <a:pt x="1905" y="186"/>
                                <a:pt x="1897" y="186"/>
                              </a:cubicBezTo>
                              <a:cubicBezTo>
                                <a:pt x="1905" y="186"/>
                                <a:pt x="1914" y="186"/>
                                <a:pt x="1922" y="186"/>
                              </a:cubicBezTo>
                              <a:cubicBezTo>
                                <a:pt x="1931" y="186"/>
                                <a:pt x="1948" y="186"/>
                                <a:pt x="1965" y="186"/>
                              </a:cubicBezTo>
                              <a:cubicBezTo>
                                <a:pt x="1965" y="178"/>
                                <a:pt x="1956" y="178"/>
                                <a:pt x="1956" y="169"/>
                              </a:cubicBezTo>
                              <a:lnTo>
                                <a:pt x="1956" y="161"/>
                              </a:lnTo>
                              <a:cubicBezTo>
                                <a:pt x="1965" y="169"/>
                                <a:pt x="1973" y="169"/>
                                <a:pt x="1973" y="178"/>
                              </a:cubicBezTo>
                              <a:lnTo>
                                <a:pt x="1982" y="186"/>
                              </a:lnTo>
                              <a:lnTo>
                                <a:pt x="1982" y="195"/>
                              </a:lnTo>
                              <a:cubicBezTo>
                                <a:pt x="1982" y="203"/>
                                <a:pt x="1982" y="203"/>
                                <a:pt x="1973" y="203"/>
                              </a:cubicBezTo>
                              <a:lnTo>
                                <a:pt x="1973" y="195"/>
                              </a:lnTo>
                              <a:cubicBezTo>
                                <a:pt x="1965" y="195"/>
                                <a:pt x="1965" y="195"/>
                                <a:pt x="1965" y="186"/>
                              </a:cubicBezTo>
                              <a:cubicBezTo>
                                <a:pt x="1948" y="195"/>
                                <a:pt x="1922" y="195"/>
                                <a:pt x="1905" y="203"/>
                              </a:cubicBezTo>
                              <a:cubicBezTo>
                                <a:pt x="1897" y="203"/>
                                <a:pt x="1897" y="203"/>
                                <a:pt x="1897" y="212"/>
                              </a:cubicBezTo>
                              <a:cubicBezTo>
                                <a:pt x="1905" y="212"/>
                                <a:pt x="1914" y="212"/>
                                <a:pt x="1922" y="212"/>
                              </a:cubicBezTo>
                              <a:lnTo>
                                <a:pt x="1922" y="220"/>
                              </a:lnTo>
                              <a:cubicBezTo>
                                <a:pt x="1914" y="230"/>
                                <a:pt x="1914" y="230"/>
                                <a:pt x="1905" y="230"/>
                              </a:cubicBezTo>
                              <a:lnTo>
                                <a:pt x="1905" y="247"/>
                              </a:lnTo>
                              <a:lnTo>
                                <a:pt x="1948" y="247"/>
                              </a:lnTo>
                              <a:cubicBezTo>
                                <a:pt x="1948" y="238"/>
                                <a:pt x="1948" y="238"/>
                                <a:pt x="1948" y="238"/>
                              </a:cubicBezTo>
                              <a:lnTo>
                                <a:pt x="1948" y="230"/>
                              </a:lnTo>
                              <a:cubicBezTo>
                                <a:pt x="1948" y="220"/>
                                <a:pt x="1948" y="212"/>
                                <a:pt x="1948" y="212"/>
                              </a:cubicBezTo>
                              <a:cubicBezTo>
                                <a:pt x="1956" y="212"/>
                                <a:pt x="1965" y="212"/>
                                <a:pt x="1973" y="220"/>
                              </a:cubicBezTo>
                              <a:cubicBezTo>
                                <a:pt x="1965" y="230"/>
                                <a:pt x="1965" y="230"/>
                                <a:pt x="1965" y="230"/>
                              </a:cubicBezTo>
                              <a:lnTo>
                                <a:pt x="1965" y="255"/>
                              </a:lnTo>
                              <a:lnTo>
                                <a:pt x="1956" y="264"/>
                              </a:lnTo>
                              <a:lnTo>
                                <a:pt x="1948" y="264"/>
                              </a:lnTo>
                              <a:lnTo>
                                <a:pt x="1905" y="264"/>
                              </a:lnTo>
                              <a:lnTo>
                                <a:pt x="1905" y="306"/>
                              </a:lnTo>
                              <a:cubicBezTo>
                                <a:pt x="1905" y="314"/>
                                <a:pt x="1905" y="314"/>
                                <a:pt x="1905" y="314"/>
                              </a:cubicBezTo>
                              <a:cubicBezTo>
                                <a:pt x="1897" y="314"/>
                                <a:pt x="1897" y="314"/>
                                <a:pt x="1897" y="306"/>
                              </a:cubicBezTo>
                              <a:lnTo>
                                <a:pt x="1897" y="230"/>
                              </a:lnTo>
                              <a:cubicBezTo>
                                <a:pt x="1897" y="220"/>
                                <a:pt x="1897" y="220"/>
                                <a:pt x="1897" y="212"/>
                              </a:cubicBezTo>
                              <a:lnTo>
                                <a:pt x="1889" y="212"/>
                              </a:lnTo>
                              <a:cubicBezTo>
                                <a:pt x="1889" y="203"/>
                                <a:pt x="1889" y="195"/>
                                <a:pt x="1889" y="186"/>
                              </a:cubicBezTo>
                              <a:cubicBezTo>
                                <a:pt x="1897" y="186"/>
                                <a:pt x="1905" y="178"/>
                                <a:pt x="1914" y="169"/>
                              </a:cubicBezTo>
                              <a:cubicBezTo>
                                <a:pt x="1914" y="169"/>
                                <a:pt x="1922" y="161"/>
                                <a:pt x="1931" y="161"/>
                              </a:cubicBezTo>
                              <a:cubicBezTo>
                                <a:pt x="1931" y="152"/>
                                <a:pt x="1931" y="152"/>
                                <a:pt x="1931" y="152"/>
                              </a:cubicBezTo>
                              <a:cubicBezTo>
                                <a:pt x="1922" y="152"/>
                                <a:pt x="1922" y="152"/>
                                <a:pt x="1914" y="161"/>
                              </a:cubicBezTo>
                              <a:lnTo>
                                <a:pt x="1905" y="161"/>
                              </a:lnTo>
                              <a:cubicBezTo>
                                <a:pt x="1897" y="169"/>
                                <a:pt x="1897" y="169"/>
                                <a:pt x="1897" y="169"/>
                              </a:cubicBezTo>
                              <a:cubicBezTo>
                                <a:pt x="1897" y="169"/>
                                <a:pt x="1889" y="161"/>
                                <a:pt x="1880" y="152"/>
                              </a:cubicBezTo>
                              <a:cubicBezTo>
                                <a:pt x="1889" y="152"/>
                                <a:pt x="1889" y="152"/>
                                <a:pt x="1889" y="152"/>
                              </a:cubicBezTo>
                              <a:cubicBezTo>
                                <a:pt x="1889" y="144"/>
                                <a:pt x="1897" y="136"/>
                                <a:pt x="1897" y="136"/>
                              </a:cubicBezTo>
                              <a:cubicBezTo>
                                <a:pt x="1905" y="127"/>
                                <a:pt x="1905" y="119"/>
                                <a:pt x="1905" y="119"/>
                              </a:cubicBezTo>
                              <a:cubicBezTo>
                                <a:pt x="1914" y="110"/>
                                <a:pt x="1914" y="110"/>
                                <a:pt x="1914" y="102"/>
                              </a:cubicBezTo>
                              <a:close/>
                              <a:moveTo>
                                <a:pt x="1795" y="212"/>
                              </a:moveTo>
                              <a:cubicBezTo>
                                <a:pt x="1804" y="212"/>
                                <a:pt x="1812" y="212"/>
                                <a:pt x="1812" y="220"/>
                              </a:cubicBezTo>
                              <a:cubicBezTo>
                                <a:pt x="1821" y="220"/>
                                <a:pt x="1821" y="220"/>
                                <a:pt x="1821" y="220"/>
                              </a:cubicBezTo>
                              <a:lnTo>
                                <a:pt x="1812" y="220"/>
                              </a:lnTo>
                              <a:cubicBezTo>
                                <a:pt x="1812" y="230"/>
                                <a:pt x="1812" y="230"/>
                                <a:pt x="1804" y="230"/>
                              </a:cubicBezTo>
                              <a:lnTo>
                                <a:pt x="1804" y="247"/>
                              </a:lnTo>
                              <a:lnTo>
                                <a:pt x="1846" y="247"/>
                              </a:lnTo>
                              <a:cubicBezTo>
                                <a:pt x="1846" y="247"/>
                                <a:pt x="1846" y="238"/>
                                <a:pt x="1846" y="230"/>
                              </a:cubicBezTo>
                              <a:cubicBezTo>
                                <a:pt x="1846" y="220"/>
                                <a:pt x="1846" y="212"/>
                                <a:pt x="1846" y="203"/>
                              </a:cubicBezTo>
                              <a:cubicBezTo>
                                <a:pt x="1855" y="203"/>
                                <a:pt x="1863" y="212"/>
                                <a:pt x="1872" y="212"/>
                              </a:cubicBezTo>
                              <a:lnTo>
                                <a:pt x="1872" y="220"/>
                              </a:lnTo>
                              <a:cubicBezTo>
                                <a:pt x="1863" y="220"/>
                                <a:pt x="1863" y="220"/>
                                <a:pt x="1863" y="220"/>
                              </a:cubicBezTo>
                              <a:cubicBezTo>
                                <a:pt x="1863" y="238"/>
                                <a:pt x="1863" y="255"/>
                                <a:pt x="1863" y="264"/>
                              </a:cubicBezTo>
                              <a:cubicBezTo>
                                <a:pt x="1855" y="264"/>
                                <a:pt x="1855" y="272"/>
                                <a:pt x="1855" y="280"/>
                              </a:cubicBezTo>
                              <a:cubicBezTo>
                                <a:pt x="1846" y="289"/>
                                <a:pt x="1846" y="289"/>
                                <a:pt x="1838" y="297"/>
                              </a:cubicBezTo>
                              <a:cubicBezTo>
                                <a:pt x="1829" y="297"/>
                                <a:pt x="1821" y="306"/>
                                <a:pt x="1812" y="306"/>
                              </a:cubicBezTo>
                              <a:cubicBezTo>
                                <a:pt x="1804" y="306"/>
                                <a:pt x="1795" y="314"/>
                                <a:pt x="1787" y="314"/>
                              </a:cubicBezTo>
                              <a:lnTo>
                                <a:pt x="1778" y="306"/>
                              </a:lnTo>
                              <a:cubicBezTo>
                                <a:pt x="1795" y="306"/>
                                <a:pt x="1804" y="297"/>
                                <a:pt x="1812" y="297"/>
                              </a:cubicBezTo>
                              <a:cubicBezTo>
                                <a:pt x="1821" y="297"/>
                                <a:pt x="1821" y="289"/>
                                <a:pt x="1829" y="289"/>
                              </a:cubicBezTo>
                              <a:cubicBezTo>
                                <a:pt x="1829" y="280"/>
                                <a:pt x="1838" y="280"/>
                                <a:pt x="1838" y="272"/>
                              </a:cubicBezTo>
                              <a:cubicBezTo>
                                <a:pt x="1838" y="264"/>
                                <a:pt x="1838" y="264"/>
                                <a:pt x="1846" y="264"/>
                              </a:cubicBezTo>
                              <a:lnTo>
                                <a:pt x="1804" y="264"/>
                              </a:lnTo>
                              <a:lnTo>
                                <a:pt x="1795" y="264"/>
                              </a:lnTo>
                              <a:lnTo>
                                <a:pt x="1795" y="255"/>
                              </a:lnTo>
                              <a:lnTo>
                                <a:pt x="1795" y="247"/>
                              </a:lnTo>
                              <a:cubicBezTo>
                                <a:pt x="1795" y="238"/>
                                <a:pt x="1795" y="238"/>
                                <a:pt x="1795" y="238"/>
                              </a:cubicBezTo>
                              <a:lnTo>
                                <a:pt x="1795" y="230"/>
                              </a:lnTo>
                              <a:cubicBezTo>
                                <a:pt x="1795" y="220"/>
                                <a:pt x="1795" y="212"/>
                                <a:pt x="1795" y="212"/>
                              </a:cubicBezTo>
                              <a:close/>
                              <a:moveTo>
                                <a:pt x="2117" y="0"/>
                              </a:moveTo>
                              <a:cubicBezTo>
                                <a:pt x="2134" y="9"/>
                                <a:pt x="2143" y="9"/>
                                <a:pt x="2143" y="9"/>
                              </a:cubicBezTo>
                              <a:cubicBezTo>
                                <a:pt x="2143" y="17"/>
                                <a:pt x="2143" y="17"/>
                                <a:pt x="2126" y="17"/>
                              </a:cubicBezTo>
                              <a:cubicBezTo>
                                <a:pt x="2126" y="25"/>
                                <a:pt x="2126" y="25"/>
                                <a:pt x="2117" y="34"/>
                              </a:cubicBezTo>
                              <a:lnTo>
                                <a:pt x="2185" y="34"/>
                              </a:lnTo>
                              <a:lnTo>
                                <a:pt x="2193" y="17"/>
                              </a:lnTo>
                              <a:cubicBezTo>
                                <a:pt x="2202" y="25"/>
                                <a:pt x="2210" y="25"/>
                                <a:pt x="2219" y="34"/>
                              </a:cubicBezTo>
                              <a:cubicBezTo>
                                <a:pt x="2219" y="42"/>
                                <a:pt x="2219" y="42"/>
                                <a:pt x="2219" y="42"/>
                              </a:cubicBezTo>
                              <a:lnTo>
                                <a:pt x="2117" y="42"/>
                              </a:lnTo>
                              <a:lnTo>
                                <a:pt x="2109" y="51"/>
                              </a:lnTo>
                              <a:cubicBezTo>
                                <a:pt x="2109" y="59"/>
                                <a:pt x="2100" y="68"/>
                                <a:pt x="2092" y="76"/>
                              </a:cubicBezTo>
                              <a:cubicBezTo>
                                <a:pt x="2083" y="85"/>
                                <a:pt x="2075" y="85"/>
                                <a:pt x="2066" y="93"/>
                              </a:cubicBezTo>
                              <a:lnTo>
                                <a:pt x="2066" y="85"/>
                              </a:lnTo>
                              <a:cubicBezTo>
                                <a:pt x="2075" y="76"/>
                                <a:pt x="2075" y="76"/>
                                <a:pt x="2083" y="68"/>
                              </a:cubicBezTo>
                              <a:cubicBezTo>
                                <a:pt x="2083" y="68"/>
                                <a:pt x="2092" y="59"/>
                                <a:pt x="2092" y="51"/>
                              </a:cubicBezTo>
                              <a:cubicBezTo>
                                <a:pt x="2100" y="42"/>
                                <a:pt x="2100" y="34"/>
                                <a:pt x="2109" y="25"/>
                              </a:cubicBezTo>
                              <a:cubicBezTo>
                                <a:pt x="2109" y="17"/>
                                <a:pt x="2109" y="9"/>
                                <a:pt x="2117" y="0"/>
                              </a:cubicBezTo>
                              <a:close/>
                              <a:moveTo>
                                <a:pt x="2134" y="51"/>
                              </a:moveTo>
                              <a:cubicBezTo>
                                <a:pt x="2143" y="59"/>
                                <a:pt x="2151" y="59"/>
                                <a:pt x="2159" y="68"/>
                              </a:cubicBezTo>
                              <a:cubicBezTo>
                                <a:pt x="2168" y="68"/>
                                <a:pt x="2168" y="68"/>
                                <a:pt x="2168" y="76"/>
                              </a:cubicBezTo>
                              <a:cubicBezTo>
                                <a:pt x="2176" y="76"/>
                                <a:pt x="2176" y="76"/>
                                <a:pt x="2176" y="85"/>
                              </a:cubicBezTo>
                              <a:lnTo>
                                <a:pt x="2168" y="93"/>
                              </a:lnTo>
                              <a:lnTo>
                                <a:pt x="2159" y="93"/>
                              </a:lnTo>
                              <a:lnTo>
                                <a:pt x="2159" y="85"/>
                              </a:lnTo>
                              <a:cubicBezTo>
                                <a:pt x="2151" y="76"/>
                                <a:pt x="2151" y="76"/>
                                <a:pt x="2151" y="68"/>
                              </a:cubicBezTo>
                              <a:cubicBezTo>
                                <a:pt x="2143" y="68"/>
                                <a:pt x="2143" y="59"/>
                                <a:pt x="2134" y="59"/>
                              </a:cubicBezTo>
                              <a:lnTo>
                                <a:pt x="2134" y="51"/>
                              </a:lnTo>
                              <a:close/>
                              <a:moveTo>
                                <a:pt x="2253" y="0"/>
                              </a:moveTo>
                              <a:cubicBezTo>
                                <a:pt x="2270" y="9"/>
                                <a:pt x="2286" y="9"/>
                                <a:pt x="2286" y="9"/>
                              </a:cubicBezTo>
                              <a:cubicBezTo>
                                <a:pt x="2286" y="17"/>
                                <a:pt x="2278" y="17"/>
                                <a:pt x="2261" y="17"/>
                              </a:cubicBezTo>
                              <a:cubicBezTo>
                                <a:pt x="2261" y="25"/>
                                <a:pt x="2261" y="25"/>
                                <a:pt x="2253" y="34"/>
                              </a:cubicBezTo>
                              <a:lnTo>
                                <a:pt x="2329" y="34"/>
                              </a:lnTo>
                              <a:lnTo>
                                <a:pt x="2346" y="17"/>
                              </a:lnTo>
                              <a:cubicBezTo>
                                <a:pt x="2354" y="25"/>
                                <a:pt x="2363" y="25"/>
                                <a:pt x="2371" y="34"/>
                              </a:cubicBezTo>
                              <a:cubicBezTo>
                                <a:pt x="2371" y="42"/>
                                <a:pt x="2371" y="42"/>
                                <a:pt x="2371" y="42"/>
                              </a:cubicBezTo>
                              <a:lnTo>
                                <a:pt x="2253" y="42"/>
                              </a:lnTo>
                              <a:cubicBezTo>
                                <a:pt x="2244" y="51"/>
                                <a:pt x="2236" y="51"/>
                                <a:pt x="2236" y="59"/>
                              </a:cubicBezTo>
                              <a:cubicBezTo>
                                <a:pt x="2227" y="68"/>
                                <a:pt x="2219" y="68"/>
                                <a:pt x="2219" y="76"/>
                              </a:cubicBezTo>
                              <a:lnTo>
                                <a:pt x="2210" y="68"/>
                              </a:lnTo>
                              <a:cubicBezTo>
                                <a:pt x="2219" y="59"/>
                                <a:pt x="2219" y="59"/>
                                <a:pt x="2227" y="51"/>
                              </a:cubicBezTo>
                              <a:cubicBezTo>
                                <a:pt x="2227" y="51"/>
                                <a:pt x="2236" y="42"/>
                                <a:pt x="2236" y="34"/>
                              </a:cubicBezTo>
                              <a:cubicBezTo>
                                <a:pt x="2236" y="34"/>
                                <a:pt x="2244" y="25"/>
                                <a:pt x="2244" y="17"/>
                              </a:cubicBezTo>
                              <a:cubicBezTo>
                                <a:pt x="2244" y="17"/>
                                <a:pt x="2253" y="9"/>
                                <a:pt x="2253" y="0"/>
                              </a:cubicBezTo>
                              <a:close/>
                              <a:moveTo>
                                <a:pt x="2270" y="51"/>
                              </a:moveTo>
                              <a:cubicBezTo>
                                <a:pt x="2278" y="59"/>
                                <a:pt x="2286" y="59"/>
                                <a:pt x="2295" y="68"/>
                              </a:cubicBezTo>
                              <a:cubicBezTo>
                                <a:pt x="2303" y="68"/>
                                <a:pt x="2303" y="68"/>
                                <a:pt x="2303" y="76"/>
                              </a:cubicBezTo>
                              <a:lnTo>
                                <a:pt x="2312" y="76"/>
                              </a:lnTo>
                              <a:cubicBezTo>
                                <a:pt x="2312" y="85"/>
                                <a:pt x="2303" y="93"/>
                                <a:pt x="2303" y="93"/>
                              </a:cubicBezTo>
                              <a:cubicBezTo>
                                <a:pt x="2295" y="93"/>
                                <a:pt x="2295" y="93"/>
                                <a:pt x="2295" y="85"/>
                              </a:cubicBezTo>
                              <a:cubicBezTo>
                                <a:pt x="2286" y="76"/>
                                <a:pt x="2286" y="76"/>
                                <a:pt x="2286" y="68"/>
                              </a:cubicBezTo>
                              <a:cubicBezTo>
                                <a:pt x="2278" y="68"/>
                                <a:pt x="2270" y="59"/>
                                <a:pt x="2270" y="59"/>
                              </a:cubicBezTo>
                              <a:lnTo>
                                <a:pt x="2270" y="51"/>
                              </a:lnTo>
                              <a:close/>
                              <a:moveTo>
                                <a:pt x="2193" y="68"/>
                              </a:moveTo>
                              <a:cubicBezTo>
                                <a:pt x="2202" y="76"/>
                                <a:pt x="2202" y="76"/>
                                <a:pt x="2210" y="76"/>
                              </a:cubicBezTo>
                              <a:lnTo>
                                <a:pt x="2219" y="85"/>
                              </a:lnTo>
                              <a:cubicBezTo>
                                <a:pt x="2227" y="85"/>
                                <a:pt x="2227" y="93"/>
                                <a:pt x="2227" y="93"/>
                              </a:cubicBezTo>
                              <a:cubicBezTo>
                                <a:pt x="2227" y="93"/>
                                <a:pt x="2227" y="102"/>
                                <a:pt x="2219" y="102"/>
                              </a:cubicBezTo>
                              <a:lnTo>
                                <a:pt x="2354" y="102"/>
                              </a:lnTo>
                              <a:lnTo>
                                <a:pt x="2363" y="93"/>
                              </a:lnTo>
                              <a:cubicBezTo>
                                <a:pt x="2371" y="102"/>
                                <a:pt x="2371" y="102"/>
                                <a:pt x="2380" y="110"/>
                              </a:cubicBezTo>
                              <a:cubicBezTo>
                                <a:pt x="2380" y="110"/>
                                <a:pt x="2380" y="119"/>
                                <a:pt x="2371" y="119"/>
                              </a:cubicBezTo>
                              <a:lnTo>
                                <a:pt x="2363" y="119"/>
                              </a:lnTo>
                              <a:cubicBezTo>
                                <a:pt x="2363" y="127"/>
                                <a:pt x="2354" y="127"/>
                                <a:pt x="2354" y="136"/>
                              </a:cubicBezTo>
                              <a:cubicBezTo>
                                <a:pt x="2346" y="136"/>
                                <a:pt x="2346" y="144"/>
                                <a:pt x="2337" y="152"/>
                              </a:cubicBezTo>
                              <a:lnTo>
                                <a:pt x="2329" y="144"/>
                              </a:lnTo>
                              <a:cubicBezTo>
                                <a:pt x="2337" y="136"/>
                                <a:pt x="2337" y="136"/>
                                <a:pt x="2346" y="127"/>
                              </a:cubicBezTo>
                              <a:cubicBezTo>
                                <a:pt x="2346" y="119"/>
                                <a:pt x="2346" y="119"/>
                                <a:pt x="2354" y="110"/>
                              </a:cubicBezTo>
                              <a:lnTo>
                                <a:pt x="2100" y="110"/>
                              </a:lnTo>
                              <a:cubicBezTo>
                                <a:pt x="2100" y="119"/>
                                <a:pt x="2100" y="119"/>
                                <a:pt x="2100" y="127"/>
                              </a:cubicBezTo>
                              <a:cubicBezTo>
                                <a:pt x="2092" y="127"/>
                                <a:pt x="2092" y="136"/>
                                <a:pt x="2092" y="144"/>
                              </a:cubicBezTo>
                              <a:lnTo>
                                <a:pt x="2083" y="152"/>
                              </a:lnTo>
                              <a:cubicBezTo>
                                <a:pt x="2075" y="152"/>
                                <a:pt x="2075" y="152"/>
                                <a:pt x="2075" y="152"/>
                              </a:cubicBezTo>
                              <a:cubicBezTo>
                                <a:pt x="2066" y="152"/>
                                <a:pt x="2066" y="152"/>
                                <a:pt x="2066" y="152"/>
                              </a:cubicBezTo>
                              <a:lnTo>
                                <a:pt x="2066" y="144"/>
                              </a:lnTo>
                              <a:cubicBezTo>
                                <a:pt x="2075" y="136"/>
                                <a:pt x="2083" y="127"/>
                                <a:pt x="2083" y="127"/>
                              </a:cubicBezTo>
                              <a:cubicBezTo>
                                <a:pt x="2083" y="119"/>
                                <a:pt x="2092" y="119"/>
                                <a:pt x="2092" y="110"/>
                              </a:cubicBezTo>
                              <a:cubicBezTo>
                                <a:pt x="2092" y="102"/>
                                <a:pt x="2092" y="93"/>
                                <a:pt x="2092" y="85"/>
                              </a:cubicBezTo>
                              <a:lnTo>
                                <a:pt x="2100" y="85"/>
                              </a:lnTo>
                              <a:lnTo>
                                <a:pt x="2100" y="102"/>
                              </a:lnTo>
                              <a:lnTo>
                                <a:pt x="2210" y="102"/>
                              </a:lnTo>
                              <a:cubicBezTo>
                                <a:pt x="2210" y="102"/>
                                <a:pt x="2210" y="93"/>
                                <a:pt x="2202" y="93"/>
                              </a:cubicBezTo>
                              <a:cubicBezTo>
                                <a:pt x="2202" y="85"/>
                                <a:pt x="2202" y="85"/>
                                <a:pt x="2202" y="85"/>
                              </a:cubicBezTo>
                              <a:cubicBezTo>
                                <a:pt x="2202" y="76"/>
                                <a:pt x="2193" y="76"/>
                                <a:pt x="2193" y="76"/>
                              </a:cubicBezTo>
                              <a:lnTo>
                                <a:pt x="2193" y="68"/>
                              </a:lnTo>
                              <a:close/>
                              <a:moveTo>
                                <a:pt x="2134" y="127"/>
                              </a:moveTo>
                              <a:lnTo>
                                <a:pt x="2151" y="144"/>
                              </a:lnTo>
                              <a:lnTo>
                                <a:pt x="2278" y="144"/>
                              </a:lnTo>
                              <a:lnTo>
                                <a:pt x="2295" y="136"/>
                              </a:lnTo>
                              <a:cubicBezTo>
                                <a:pt x="2303" y="144"/>
                                <a:pt x="2312" y="144"/>
                                <a:pt x="2312" y="144"/>
                              </a:cubicBezTo>
                              <a:cubicBezTo>
                                <a:pt x="2312" y="152"/>
                                <a:pt x="2303" y="152"/>
                                <a:pt x="2295" y="161"/>
                              </a:cubicBezTo>
                              <a:lnTo>
                                <a:pt x="2295" y="186"/>
                              </a:lnTo>
                              <a:cubicBezTo>
                                <a:pt x="2303" y="186"/>
                                <a:pt x="2303" y="195"/>
                                <a:pt x="2303" y="195"/>
                              </a:cubicBezTo>
                              <a:cubicBezTo>
                                <a:pt x="2312" y="195"/>
                                <a:pt x="2312" y="195"/>
                                <a:pt x="2312" y="195"/>
                              </a:cubicBezTo>
                              <a:cubicBezTo>
                                <a:pt x="2312" y="203"/>
                                <a:pt x="2303" y="203"/>
                                <a:pt x="2303" y="203"/>
                              </a:cubicBezTo>
                              <a:lnTo>
                                <a:pt x="2151" y="203"/>
                              </a:lnTo>
                              <a:lnTo>
                                <a:pt x="2151" y="238"/>
                              </a:lnTo>
                              <a:lnTo>
                                <a:pt x="2303" y="238"/>
                              </a:lnTo>
                              <a:lnTo>
                                <a:pt x="2312" y="220"/>
                              </a:lnTo>
                              <a:cubicBezTo>
                                <a:pt x="2320" y="230"/>
                                <a:pt x="2329" y="238"/>
                                <a:pt x="2329" y="238"/>
                              </a:cubicBezTo>
                              <a:cubicBezTo>
                                <a:pt x="2329" y="238"/>
                                <a:pt x="2329" y="247"/>
                                <a:pt x="2320" y="247"/>
                              </a:cubicBezTo>
                              <a:lnTo>
                                <a:pt x="2320" y="289"/>
                              </a:lnTo>
                              <a:lnTo>
                                <a:pt x="2329" y="289"/>
                              </a:lnTo>
                              <a:cubicBezTo>
                                <a:pt x="2329" y="297"/>
                                <a:pt x="2329" y="297"/>
                                <a:pt x="2329" y="297"/>
                              </a:cubicBezTo>
                              <a:lnTo>
                                <a:pt x="2151" y="297"/>
                              </a:lnTo>
                              <a:lnTo>
                                <a:pt x="2151" y="314"/>
                              </a:lnTo>
                              <a:lnTo>
                                <a:pt x="2143" y="314"/>
                              </a:lnTo>
                              <a:lnTo>
                                <a:pt x="2134" y="314"/>
                              </a:lnTo>
                              <a:lnTo>
                                <a:pt x="2134" y="306"/>
                              </a:lnTo>
                              <a:cubicBezTo>
                                <a:pt x="2134" y="306"/>
                                <a:pt x="2134" y="297"/>
                                <a:pt x="2134" y="289"/>
                              </a:cubicBezTo>
                              <a:cubicBezTo>
                                <a:pt x="2134" y="289"/>
                                <a:pt x="2134" y="280"/>
                                <a:pt x="2134" y="264"/>
                              </a:cubicBezTo>
                              <a:lnTo>
                                <a:pt x="2134" y="152"/>
                              </a:lnTo>
                              <a:cubicBezTo>
                                <a:pt x="2134" y="144"/>
                                <a:pt x="2134" y="136"/>
                                <a:pt x="2134" y="127"/>
                              </a:cubicBezTo>
                              <a:close/>
                              <a:moveTo>
                                <a:pt x="2151" y="289"/>
                              </a:moveTo>
                              <a:lnTo>
                                <a:pt x="2303" y="289"/>
                              </a:lnTo>
                              <a:lnTo>
                                <a:pt x="2303" y="247"/>
                              </a:lnTo>
                              <a:lnTo>
                                <a:pt x="2151" y="247"/>
                              </a:lnTo>
                              <a:lnTo>
                                <a:pt x="2151" y="289"/>
                              </a:lnTo>
                              <a:close/>
                              <a:moveTo>
                                <a:pt x="2151" y="195"/>
                              </a:moveTo>
                              <a:lnTo>
                                <a:pt x="2286" y="195"/>
                              </a:lnTo>
                              <a:lnTo>
                                <a:pt x="2286" y="152"/>
                              </a:lnTo>
                              <a:lnTo>
                                <a:pt x="2151" y="152"/>
                              </a:lnTo>
                              <a:lnTo>
                                <a:pt x="2151" y="195"/>
                              </a:lnTo>
                              <a:close/>
                              <a:moveTo>
                                <a:pt x="2405" y="34"/>
                              </a:moveTo>
                              <a:cubicBezTo>
                                <a:pt x="2413" y="34"/>
                                <a:pt x="2422" y="34"/>
                                <a:pt x="2439" y="34"/>
                              </a:cubicBezTo>
                              <a:lnTo>
                                <a:pt x="2481" y="34"/>
                              </a:lnTo>
                              <a:lnTo>
                                <a:pt x="2498" y="17"/>
                              </a:lnTo>
                              <a:cubicBezTo>
                                <a:pt x="2507" y="25"/>
                                <a:pt x="2515" y="34"/>
                                <a:pt x="2515" y="34"/>
                              </a:cubicBezTo>
                              <a:cubicBezTo>
                                <a:pt x="2524" y="34"/>
                                <a:pt x="2524" y="34"/>
                                <a:pt x="2524" y="42"/>
                              </a:cubicBezTo>
                              <a:lnTo>
                                <a:pt x="2515" y="42"/>
                              </a:lnTo>
                              <a:lnTo>
                                <a:pt x="2464" y="42"/>
                              </a:lnTo>
                              <a:lnTo>
                                <a:pt x="2464" y="127"/>
                              </a:lnTo>
                              <a:lnTo>
                                <a:pt x="2481" y="127"/>
                              </a:lnTo>
                              <a:lnTo>
                                <a:pt x="2498" y="110"/>
                              </a:lnTo>
                              <a:cubicBezTo>
                                <a:pt x="2507" y="119"/>
                                <a:pt x="2507" y="119"/>
                                <a:pt x="2515" y="127"/>
                              </a:cubicBezTo>
                              <a:cubicBezTo>
                                <a:pt x="2515" y="136"/>
                                <a:pt x="2515" y="136"/>
                                <a:pt x="2515" y="136"/>
                              </a:cubicBezTo>
                              <a:lnTo>
                                <a:pt x="2464" y="136"/>
                              </a:lnTo>
                              <a:lnTo>
                                <a:pt x="2464" y="220"/>
                              </a:lnTo>
                              <a:cubicBezTo>
                                <a:pt x="2473" y="220"/>
                                <a:pt x="2473" y="220"/>
                                <a:pt x="2473" y="220"/>
                              </a:cubicBezTo>
                              <a:cubicBezTo>
                                <a:pt x="2490" y="212"/>
                                <a:pt x="2507" y="203"/>
                                <a:pt x="2524" y="195"/>
                              </a:cubicBezTo>
                              <a:lnTo>
                                <a:pt x="2524" y="203"/>
                              </a:lnTo>
                              <a:cubicBezTo>
                                <a:pt x="2507" y="212"/>
                                <a:pt x="2498" y="220"/>
                                <a:pt x="2481" y="230"/>
                              </a:cubicBezTo>
                              <a:cubicBezTo>
                                <a:pt x="2473" y="230"/>
                                <a:pt x="2464" y="238"/>
                                <a:pt x="2456" y="238"/>
                              </a:cubicBezTo>
                              <a:cubicBezTo>
                                <a:pt x="2439" y="247"/>
                                <a:pt x="2430" y="247"/>
                                <a:pt x="2422" y="255"/>
                              </a:cubicBezTo>
                              <a:cubicBezTo>
                                <a:pt x="2422" y="264"/>
                                <a:pt x="2422" y="264"/>
                                <a:pt x="2413" y="264"/>
                              </a:cubicBezTo>
                              <a:cubicBezTo>
                                <a:pt x="2413" y="264"/>
                                <a:pt x="2413" y="255"/>
                                <a:pt x="2405" y="238"/>
                              </a:cubicBezTo>
                              <a:cubicBezTo>
                                <a:pt x="2413" y="238"/>
                                <a:pt x="2430" y="230"/>
                                <a:pt x="2439" y="230"/>
                              </a:cubicBezTo>
                              <a:lnTo>
                                <a:pt x="2447" y="230"/>
                              </a:lnTo>
                              <a:lnTo>
                                <a:pt x="2447" y="136"/>
                              </a:lnTo>
                              <a:cubicBezTo>
                                <a:pt x="2430" y="136"/>
                                <a:pt x="2422" y="136"/>
                                <a:pt x="2413" y="136"/>
                              </a:cubicBezTo>
                              <a:lnTo>
                                <a:pt x="2405" y="119"/>
                              </a:lnTo>
                              <a:cubicBezTo>
                                <a:pt x="2413" y="127"/>
                                <a:pt x="2430" y="127"/>
                                <a:pt x="2447" y="127"/>
                              </a:cubicBezTo>
                              <a:lnTo>
                                <a:pt x="2447" y="42"/>
                              </a:lnTo>
                              <a:lnTo>
                                <a:pt x="2439" y="42"/>
                              </a:lnTo>
                              <a:cubicBezTo>
                                <a:pt x="2422" y="42"/>
                                <a:pt x="2413" y="42"/>
                                <a:pt x="2405" y="42"/>
                              </a:cubicBezTo>
                              <a:lnTo>
                                <a:pt x="2405" y="34"/>
                              </a:lnTo>
                              <a:close/>
                              <a:moveTo>
                                <a:pt x="2532" y="9"/>
                              </a:moveTo>
                              <a:lnTo>
                                <a:pt x="2549" y="25"/>
                              </a:lnTo>
                              <a:lnTo>
                                <a:pt x="2676" y="25"/>
                              </a:lnTo>
                              <a:lnTo>
                                <a:pt x="2684" y="9"/>
                              </a:lnTo>
                              <a:cubicBezTo>
                                <a:pt x="2693" y="17"/>
                                <a:pt x="2701" y="17"/>
                                <a:pt x="2701" y="25"/>
                              </a:cubicBezTo>
                              <a:cubicBezTo>
                                <a:pt x="2710" y="25"/>
                                <a:pt x="2710" y="25"/>
                                <a:pt x="2710" y="25"/>
                              </a:cubicBezTo>
                              <a:cubicBezTo>
                                <a:pt x="2710" y="34"/>
                                <a:pt x="2701" y="34"/>
                                <a:pt x="2693" y="42"/>
                              </a:cubicBezTo>
                              <a:lnTo>
                                <a:pt x="2693" y="119"/>
                              </a:lnTo>
                              <a:cubicBezTo>
                                <a:pt x="2693" y="136"/>
                                <a:pt x="2693" y="152"/>
                                <a:pt x="2693" y="152"/>
                              </a:cubicBezTo>
                              <a:cubicBezTo>
                                <a:pt x="2693" y="161"/>
                                <a:pt x="2693" y="169"/>
                                <a:pt x="2693" y="169"/>
                              </a:cubicBezTo>
                              <a:lnTo>
                                <a:pt x="2693" y="178"/>
                              </a:lnTo>
                              <a:lnTo>
                                <a:pt x="2684" y="178"/>
                              </a:lnTo>
                              <a:lnTo>
                                <a:pt x="2676" y="178"/>
                              </a:lnTo>
                              <a:lnTo>
                                <a:pt x="2676" y="169"/>
                              </a:lnTo>
                              <a:lnTo>
                                <a:pt x="2617" y="169"/>
                              </a:lnTo>
                              <a:lnTo>
                                <a:pt x="2617" y="220"/>
                              </a:lnTo>
                              <a:lnTo>
                                <a:pt x="2667" y="220"/>
                              </a:lnTo>
                              <a:lnTo>
                                <a:pt x="2676" y="203"/>
                              </a:lnTo>
                              <a:cubicBezTo>
                                <a:pt x="2684" y="212"/>
                                <a:pt x="2693" y="212"/>
                                <a:pt x="2701" y="220"/>
                              </a:cubicBezTo>
                              <a:lnTo>
                                <a:pt x="2710" y="220"/>
                              </a:lnTo>
                              <a:cubicBezTo>
                                <a:pt x="2710" y="230"/>
                                <a:pt x="2701" y="230"/>
                                <a:pt x="2701" y="230"/>
                              </a:cubicBezTo>
                              <a:lnTo>
                                <a:pt x="2617" y="230"/>
                              </a:lnTo>
                              <a:lnTo>
                                <a:pt x="2617" y="289"/>
                              </a:lnTo>
                              <a:lnTo>
                                <a:pt x="2684" y="289"/>
                              </a:lnTo>
                              <a:lnTo>
                                <a:pt x="2701" y="272"/>
                              </a:lnTo>
                              <a:cubicBezTo>
                                <a:pt x="2710" y="280"/>
                                <a:pt x="2718" y="289"/>
                                <a:pt x="2727" y="289"/>
                              </a:cubicBezTo>
                              <a:cubicBezTo>
                                <a:pt x="2727" y="297"/>
                                <a:pt x="2727" y="297"/>
                                <a:pt x="2727" y="297"/>
                              </a:cubicBezTo>
                              <a:cubicBezTo>
                                <a:pt x="2727" y="297"/>
                                <a:pt x="2727" y="306"/>
                                <a:pt x="2718" y="306"/>
                              </a:cubicBezTo>
                              <a:lnTo>
                                <a:pt x="2524" y="306"/>
                              </a:lnTo>
                              <a:cubicBezTo>
                                <a:pt x="2507" y="306"/>
                                <a:pt x="2498" y="306"/>
                                <a:pt x="2490" y="306"/>
                              </a:cubicBezTo>
                              <a:lnTo>
                                <a:pt x="2481" y="289"/>
                              </a:lnTo>
                              <a:cubicBezTo>
                                <a:pt x="2490" y="289"/>
                                <a:pt x="2507" y="289"/>
                                <a:pt x="2524" y="289"/>
                              </a:cubicBezTo>
                              <a:lnTo>
                                <a:pt x="2608" y="289"/>
                              </a:lnTo>
                              <a:lnTo>
                                <a:pt x="2608" y="230"/>
                              </a:lnTo>
                              <a:lnTo>
                                <a:pt x="2557" y="230"/>
                              </a:lnTo>
                              <a:cubicBezTo>
                                <a:pt x="2540" y="230"/>
                                <a:pt x="2532" y="230"/>
                                <a:pt x="2532" y="230"/>
                              </a:cubicBezTo>
                              <a:lnTo>
                                <a:pt x="2524" y="220"/>
                              </a:lnTo>
                              <a:cubicBezTo>
                                <a:pt x="2532" y="220"/>
                                <a:pt x="2540" y="220"/>
                                <a:pt x="2557" y="220"/>
                              </a:cubicBezTo>
                              <a:lnTo>
                                <a:pt x="2608" y="220"/>
                              </a:lnTo>
                              <a:lnTo>
                                <a:pt x="2608" y="169"/>
                              </a:lnTo>
                              <a:lnTo>
                                <a:pt x="2549" y="169"/>
                              </a:lnTo>
                              <a:lnTo>
                                <a:pt x="2549" y="178"/>
                              </a:lnTo>
                              <a:lnTo>
                                <a:pt x="2540" y="178"/>
                              </a:lnTo>
                              <a:lnTo>
                                <a:pt x="2532" y="178"/>
                              </a:lnTo>
                              <a:lnTo>
                                <a:pt x="2532" y="169"/>
                              </a:lnTo>
                              <a:cubicBezTo>
                                <a:pt x="2532" y="169"/>
                                <a:pt x="2532" y="161"/>
                                <a:pt x="2532" y="152"/>
                              </a:cubicBezTo>
                              <a:cubicBezTo>
                                <a:pt x="2532" y="152"/>
                                <a:pt x="2532" y="136"/>
                                <a:pt x="2532" y="119"/>
                              </a:cubicBezTo>
                              <a:lnTo>
                                <a:pt x="2532" y="34"/>
                              </a:lnTo>
                              <a:cubicBezTo>
                                <a:pt x="2532" y="25"/>
                                <a:pt x="2532" y="17"/>
                                <a:pt x="2532" y="9"/>
                              </a:cubicBezTo>
                              <a:close/>
                              <a:moveTo>
                                <a:pt x="2549" y="161"/>
                              </a:moveTo>
                              <a:lnTo>
                                <a:pt x="2608" y="161"/>
                              </a:lnTo>
                              <a:lnTo>
                                <a:pt x="2608" y="102"/>
                              </a:lnTo>
                              <a:lnTo>
                                <a:pt x="2549" y="102"/>
                              </a:lnTo>
                              <a:lnTo>
                                <a:pt x="2549" y="161"/>
                              </a:lnTo>
                              <a:close/>
                              <a:moveTo>
                                <a:pt x="2617" y="102"/>
                              </a:moveTo>
                              <a:lnTo>
                                <a:pt x="2617" y="161"/>
                              </a:lnTo>
                              <a:lnTo>
                                <a:pt x="2676" y="161"/>
                              </a:lnTo>
                              <a:lnTo>
                                <a:pt x="2676" y="102"/>
                              </a:lnTo>
                              <a:lnTo>
                                <a:pt x="2617" y="102"/>
                              </a:lnTo>
                              <a:close/>
                              <a:moveTo>
                                <a:pt x="2549" y="85"/>
                              </a:moveTo>
                              <a:lnTo>
                                <a:pt x="2608" y="85"/>
                              </a:lnTo>
                              <a:lnTo>
                                <a:pt x="2608" y="34"/>
                              </a:lnTo>
                              <a:lnTo>
                                <a:pt x="2549" y="34"/>
                              </a:lnTo>
                              <a:lnTo>
                                <a:pt x="2549" y="85"/>
                              </a:lnTo>
                              <a:close/>
                              <a:moveTo>
                                <a:pt x="2617" y="34"/>
                              </a:moveTo>
                              <a:lnTo>
                                <a:pt x="2617" y="85"/>
                              </a:lnTo>
                              <a:lnTo>
                                <a:pt x="2676" y="85"/>
                              </a:lnTo>
                              <a:lnTo>
                                <a:pt x="2676" y="34"/>
                              </a:lnTo>
                              <a:lnTo>
                                <a:pt x="2617" y="34"/>
                              </a:lnTo>
                              <a:close/>
                              <a:moveTo>
                                <a:pt x="2752" y="76"/>
                              </a:moveTo>
                              <a:cubicBezTo>
                                <a:pt x="2761" y="76"/>
                                <a:pt x="2778" y="76"/>
                                <a:pt x="2794" y="76"/>
                              </a:cubicBezTo>
                              <a:lnTo>
                                <a:pt x="2812" y="76"/>
                              </a:lnTo>
                              <a:lnTo>
                                <a:pt x="2812" y="51"/>
                              </a:lnTo>
                              <a:cubicBezTo>
                                <a:pt x="2812" y="25"/>
                                <a:pt x="2804" y="17"/>
                                <a:pt x="2804" y="0"/>
                              </a:cubicBezTo>
                              <a:cubicBezTo>
                                <a:pt x="2821" y="9"/>
                                <a:pt x="2829" y="9"/>
                                <a:pt x="2838" y="9"/>
                              </a:cubicBezTo>
                              <a:lnTo>
                                <a:pt x="2838" y="17"/>
                              </a:lnTo>
                              <a:cubicBezTo>
                                <a:pt x="2829" y="17"/>
                                <a:pt x="2829" y="25"/>
                                <a:pt x="2821" y="25"/>
                              </a:cubicBezTo>
                              <a:lnTo>
                                <a:pt x="2821" y="76"/>
                              </a:lnTo>
                              <a:lnTo>
                                <a:pt x="2855" y="76"/>
                              </a:lnTo>
                              <a:lnTo>
                                <a:pt x="2863" y="68"/>
                              </a:lnTo>
                              <a:cubicBezTo>
                                <a:pt x="2872" y="68"/>
                                <a:pt x="2880" y="76"/>
                                <a:pt x="2880" y="76"/>
                              </a:cubicBezTo>
                              <a:cubicBezTo>
                                <a:pt x="2889" y="76"/>
                                <a:pt x="2889" y="85"/>
                                <a:pt x="2889" y="85"/>
                              </a:cubicBezTo>
                              <a:lnTo>
                                <a:pt x="2880" y="85"/>
                              </a:lnTo>
                              <a:lnTo>
                                <a:pt x="2821" y="85"/>
                              </a:lnTo>
                              <a:lnTo>
                                <a:pt x="2821" y="119"/>
                              </a:lnTo>
                              <a:cubicBezTo>
                                <a:pt x="2821" y="127"/>
                                <a:pt x="2821" y="136"/>
                                <a:pt x="2821" y="144"/>
                              </a:cubicBezTo>
                              <a:lnTo>
                                <a:pt x="2855" y="144"/>
                              </a:lnTo>
                              <a:lnTo>
                                <a:pt x="2872" y="136"/>
                              </a:lnTo>
                              <a:cubicBezTo>
                                <a:pt x="2880" y="136"/>
                                <a:pt x="2889" y="144"/>
                                <a:pt x="2889" y="144"/>
                              </a:cubicBezTo>
                              <a:cubicBezTo>
                                <a:pt x="2889" y="152"/>
                                <a:pt x="2897" y="152"/>
                                <a:pt x="2897" y="152"/>
                              </a:cubicBezTo>
                              <a:lnTo>
                                <a:pt x="2889" y="161"/>
                              </a:lnTo>
                              <a:lnTo>
                                <a:pt x="2821" y="161"/>
                              </a:lnTo>
                              <a:cubicBezTo>
                                <a:pt x="2821" y="169"/>
                                <a:pt x="2821" y="169"/>
                                <a:pt x="2821" y="178"/>
                              </a:cubicBezTo>
                              <a:lnTo>
                                <a:pt x="2821" y="186"/>
                              </a:lnTo>
                              <a:cubicBezTo>
                                <a:pt x="2829" y="186"/>
                                <a:pt x="2838" y="195"/>
                                <a:pt x="2838" y="203"/>
                              </a:cubicBezTo>
                              <a:cubicBezTo>
                                <a:pt x="2846" y="212"/>
                                <a:pt x="2855" y="220"/>
                                <a:pt x="2855" y="220"/>
                              </a:cubicBezTo>
                              <a:cubicBezTo>
                                <a:pt x="2863" y="230"/>
                                <a:pt x="2863" y="230"/>
                                <a:pt x="2863" y="238"/>
                              </a:cubicBezTo>
                              <a:cubicBezTo>
                                <a:pt x="2872" y="238"/>
                                <a:pt x="2872" y="247"/>
                                <a:pt x="2872" y="247"/>
                              </a:cubicBezTo>
                              <a:lnTo>
                                <a:pt x="2872" y="255"/>
                              </a:lnTo>
                              <a:cubicBezTo>
                                <a:pt x="2872" y="264"/>
                                <a:pt x="2872" y="264"/>
                                <a:pt x="2863" y="264"/>
                              </a:cubicBezTo>
                              <a:cubicBezTo>
                                <a:pt x="2855" y="264"/>
                                <a:pt x="2855" y="255"/>
                                <a:pt x="2855" y="247"/>
                              </a:cubicBezTo>
                              <a:cubicBezTo>
                                <a:pt x="2846" y="230"/>
                                <a:pt x="2838" y="220"/>
                                <a:pt x="2838" y="212"/>
                              </a:cubicBezTo>
                              <a:cubicBezTo>
                                <a:pt x="2829" y="203"/>
                                <a:pt x="2829" y="195"/>
                                <a:pt x="2821" y="195"/>
                              </a:cubicBezTo>
                              <a:cubicBezTo>
                                <a:pt x="2812" y="203"/>
                                <a:pt x="2812" y="212"/>
                                <a:pt x="2812" y="230"/>
                              </a:cubicBezTo>
                              <a:cubicBezTo>
                                <a:pt x="2804" y="238"/>
                                <a:pt x="2794" y="255"/>
                                <a:pt x="2786" y="264"/>
                              </a:cubicBezTo>
                              <a:cubicBezTo>
                                <a:pt x="2778" y="272"/>
                                <a:pt x="2769" y="280"/>
                                <a:pt x="2752" y="297"/>
                              </a:cubicBezTo>
                              <a:lnTo>
                                <a:pt x="2744" y="289"/>
                              </a:lnTo>
                              <a:cubicBezTo>
                                <a:pt x="2761" y="280"/>
                                <a:pt x="2769" y="264"/>
                                <a:pt x="2778" y="255"/>
                              </a:cubicBezTo>
                              <a:cubicBezTo>
                                <a:pt x="2786" y="247"/>
                                <a:pt x="2786" y="238"/>
                                <a:pt x="2794" y="220"/>
                              </a:cubicBezTo>
                              <a:cubicBezTo>
                                <a:pt x="2794" y="212"/>
                                <a:pt x="2804" y="195"/>
                                <a:pt x="2804" y="178"/>
                              </a:cubicBezTo>
                              <a:cubicBezTo>
                                <a:pt x="2804" y="169"/>
                                <a:pt x="2804" y="169"/>
                                <a:pt x="2804" y="161"/>
                              </a:cubicBezTo>
                              <a:lnTo>
                                <a:pt x="2786" y="161"/>
                              </a:lnTo>
                              <a:cubicBezTo>
                                <a:pt x="2769" y="161"/>
                                <a:pt x="2761" y="161"/>
                                <a:pt x="2752" y="161"/>
                              </a:cubicBezTo>
                              <a:lnTo>
                                <a:pt x="2752" y="144"/>
                              </a:lnTo>
                              <a:cubicBezTo>
                                <a:pt x="2761" y="144"/>
                                <a:pt x="2769" y="144"/>
                                <a:pt x="2786" y="144"/>
                              </a:cubicBezTo>
                              <a:lnTo>
                                <a:pt x="2812" y="144"/>
                              </a:lnTo>
                              <a:cubicBezTo>
                                <a:pt x="2812" y="136"/>
                                <a:pt x="2812" y="127"/>
                                <a:pt x="2812" y="119"/>
                              </a:cubicBezTo>
                              <a:lnTo>
                                <a:pt x="2812" y="85"/>
                              </a:lnTo>
                              <a:lnTo>
                                <a:pt x="2794" y="85"/>
                              </a:lnTo>
                              <a:cubicBezTo>
                                <a:pt x="2778" y="85"/>
                                <a:pt x="2769" y="85"/>
                                <a:pt x="2761" y="85"/>
                              </a:cubicBezTo>
                              <a:lnTo>
                                <a:pt x="2752" y="76"/>
                              </a:lnTo>
                              <a:close/>
                              <a:moveTo>
                                <a:pt x="2897" y="9"/>
                              </a:moveTo>
                              <a:lnTo>
                                <a:pt x="2922" y="25"/>
                              </a:lnTo>
                              <a:lnTo>
                                <a:pt x="3016" y="25"/>
                              </a:lnTo>
                              <a:lnTo>
                                <a:pt x="3024" y="9"/>
                              </a:lnTo>
                              <a:cubicBezTo>
                                <a:pt x="3033" y="17"/>
                                <a:pt x="3041" y="17"/>
                                <a:pt x="3041" y="25"/>
                              </a:cubicBezTo>
                              <a:cubicBezTo>
                                <a:pt x="3049" y="25"/>
                                <a:pt x="3049" y="25"/>
                                <a:pt x="3049" y="25"/>
                              </a:cubicBezTo>
                              <a:cubicBezTo>
                                <a:pt x="3049" y="25"/>
                                <a:pt x="3041" y="34"/>
                                <a:pt x="3033" y="34"/>
                              </a:cubicBezTo>
                              <a:lnTo>
                                <a:pt x="3033" y="152"/>
                              </a:lnTo>
                              <a:cubicBezTo>
                                <a:pt x="3033" y="169"/>
                                <a:pt x="3033" y="178"/>
                                <a:pt x="3033" y="186"/>
                              </a:cubicBezTo>
                              <a:cubicBezTo>
                                <a:pt x="3033" y="195"/>
                                <a:pt x="3041" y="195"/>
                                <a:pt x="3041" y="203"/>
                              </a:cubicBezTo>
                              <a:cubicBezTo>
                                <a:pt x="3041" y="203"/>
                                <a:pt x="3033" y="203"/>
                                <a:pt x="3033" y="212"/>
                              </a:cubicBezTo>
                              <a:lnTo>
                                <a:pt x="3024" y="212"/>
                              </a:lnTo>
                              <a:cubicBezTo>
                                <a:pt x="3024" y="212"/>
                                <a:pt x="3016" y="212"/>
                                <a:pt x="3016" y="203"/>
                              </a:cubicBezTo>
                              <a:lnTo>
                                <a:pt x="3016" y="195"/>
                              </a:lnTo>
                              <a:lnTo>
                                <a:pt x="2999" y="195"/>
                              </a:lnTo>
                              <a:lnTo>
                                <a:pt x="2999" y="280"/>
                              </a:lnTo>
                              <a:lnTo>
                                <a:pt x="2999" y="289"/>
                              </a:lnTo>
                              <a:lnTo>
                                <a:pt x="3007" y="289"/>
                              </a:lnTo>
                              <a:cubicBezTo>
                                <a:pt x="3007" y="289"/>
                                <a:pt x="3016" y="289"/>
                                <a:pt x="3024" y="289"/>
                              </a:cubicBezTo>
                              <a:cubicBezTo>
                                <a:pt x="3033" y="289"/>
                                <a:pt x="3033" y="289"/>
                                <a:pt x="3041" y="289"/>
                              </a:cubicBezTo>
                              <a:lnTo>
                                <a:pt x="3049" y="289"/>
                              </a:lnTo>
                              <a:cubicBezTo>
                                <a:pt x="3049" y="280"/>
                                <a:pt x="3049" y="280"/>
                                <a:pt x="3049" y="280"/>
                              </a:cubicBezTo>
                              <a:cubicBezTo>
                                <a:pt x="3049" y="272"/>
                                <a:pt x="3049" y="255"/>
                                <a:pt x="3049" y="238"/>
                              </a:cubicBezTo>
                              <a:lnTo>
                                <a:pt x="3058" y="238"/>
                              </a:lnTo>
                              <a:lnTo>
                                <a:pt x="3058" y="272"/>
                              </a:lnTo>
                              <a:lnTo>
                                <a:pt x="3058" y="280"/>
                              </a:lnTo>
                              <a:lnTo>
                                <a:pt x="3066" y="289"/>
                              </a:lnTo>
                              <a:lnTo>
                                <a:pt x="3066" y="297"/>
                              </a:lnTo>
                              <a:cubicBezTo>
                                <a:pt x="3058" y="306"/>
                                <a:pt x="3058" y="306"/>
                                <a:pt x="3049" y="306"/>
                              </a:cubicBezTo>
                              <a:cubicBezTo>
                                <a:pt x="3041" y="306"/>
                                <a:pt x="3033" y="306"/>
                                <a:pt x="3024" y="306"/>
                              </a:cubicBezTo>
                              <a:cubicBezTo>
                                <a:pt x="3016" y="306"/>
                                <a:pt x="3007" y="306"/>
                                <a:pt x="2999" y="306"/>
                              </a:cubicBezTo>
                              <a:cubicBezTo>
                                <a:pt x="2999" y="306"/>
                                <a:pt x="2990" y="306"/>
                                <a:pt x="2990" y="297"/>
                              </a:cubicBezTo>
                              <a:lnTo>
                                <a:pt x="2982" y="297"/>
                              </a:lnTo>
                              <a:cubicBezTo>
                                <a:pt x="2982" y="289"/>
                                <a:pt x="2982" y="289"/>
                                <a:pt x="2982" y="289"/>
                              </a:cubicBezTo>
                              <a:lnTo>
                                <a:pt x="2982" y="195"/>
                              </a:lnTo>
                              <a:lnTo>
                                <a:pt x="2956" y="195"/>
                              </a:lnTo>
                              <a:cubicBezTo>
                                <a:pt x="2948" y="212"/>
                                <a:pt x="2948" y="220"/>
                                <a:pt x="2948" y="230"/>
                              </a:cubicBezTo>
                              <a:cubicBezTo>
                                <a:pt x="2939" y="238"/>
                                <a:pt x="2939" y="247"/>
                                <a:pt x="2931" y="255"/>
                              </a:cubicBezTo>
                              <a:cubicBezTo>
                                <a:pt x="2931" y="264"/>
                                <a:pt x="2922" y="272"/>
                                <a:pt x="2914" y="280"/>
                              </a:cubicBezTo>
                              <a:cubicBezTo>
                                <a:pt x="2906" y="289"/>
                                <a:pt x="2897" y="289"/>
                                <a:pt x="2889" y="297"/>
                              </a:cubicBezTo>
                              <a:cubicBezTo>
                                <a:pt x="2872" y="306"/>
                                <a:pt x="2855" y="314"/>
                                <a:pt x="2838" y="314"/>
                              </a:cubicBezTo>
                              <a:cubicBezTo>
                                <a:pt x="2855" y="306"/>
                                <a:pt x="2863" y="297"/>
                                <a:pt x="2880" y="289"/>
                              </a:cubicBezTo>
                              <a:cubicBezTo>
                                <a:pt x="2889" y="289"/>
                                <a:pt x="2897" y="280"/>
                                <a:pt x="2897" y="272"/>
                              </a:cubicBezTo>
                              <a:cubicBezTo>
                                <a:pt x="2906" y="272"/>
                                <a:pt x="2914" y="264"/>
                                <a:pt x="2922" y="255"/>
                              </a:cubicBezTo>
                              <a:cubicBezTo>
                                <a:pt x="2922" y="247"/>
                                <a:pt x="2922" y="238"/>
                                <a:pt x="2931" y="230"/>
                              </a:cubicBezTo>
                              <a:cubicBezTo>
                                <a:pt x="2931" y="220"/>
                                <a:pt x="2931" y="212"/>
                                <a:pt x="2939" y="195"/>
                              </a:cubicBezTo>
                              <a:lnTo>
                                <a:pt x="2914" y="195"/>
                              </a:lnTo>
                              <a:lnTo>
                                <a:pt x="2914" y="212"/>
                              </a:lnTo>
                              <a:lnTo>
                                <a:pt x="2906" y="212"/>
                              </a:lnTo>
                              <a:cubicBezTo>
                                <a:pt x="2897" y="212"/>
                                <a:pt x="2897" y="203"/>
                                <a:pt x="2897" y="203"/>
                              </a:cubicBezTo>
                              <a:cubicBezTo>
                                <a:pt x="2897" y="195"/>
                                <a:pt x="2897" y="195"/>
                                <a:pt x="2897" y="186"/>
                              </a:cubicBezTo>
                              <a:cubicBezTo>
                                <a:pt x="2897" y="178"/>
                                <a:pt x="2906" y="169"/>
                                <a:pt x="2906" y="152"/>
                              </a:cubicBezTo>
                              <a:lnTo>
                                <a:pt x="2906" y="34"/>
                              </a:lnTo>
                              <a:cubicBezTo>
                                <a:pt x="2906" y="25"/>
                                <a:pt x="2897" y="17"/>
                                <a:pt x="2897" y="9"/>
                              </a:cubicBezTo>
                              <a:close/>
                              <a:moveTo>
                                <a:pt x="2914" y="186"/>
                              </a:moveTo>
                              <a:lnTo>
                                <a:pt x="3016" y="186"/>
                              </a:lnTo>
                              <a:lnTo>
                                <a:pt x="3016" y="144"/>
                              </a:lnTo>
                              <a:lnTo>
                                <a:pt x="2914" y="144"/>
                              </a:lnTo>
                              <a:lnTo>
                                <a:pt x="2914" y="186"/>
                              </a:lnTo>
                              <a:close/>
                              <a:moveTo>
                                <a:pt x="2914" y="136"/>
                              </a:moveTo>
                              <a:lnTo>
                                <a:pt x="3016" y="136"/>
                              </a:lnTo>
                              <a:lnTo>
                                <a:pt x="3016" y="85"/>
                              </a:lnTo>
                              <a:lnTo>
                                <a:pt x="2914" y="85"/>
                              </a:lnTo>
                              <a:lnTo>
                                <a:pt x="2914" y="136"/>
                              </a:lnTo>
                              <a:close/>
                              <a:moveTo>
                                <a:pt x="2914" y="76"/>
                              </a:moveTo>
                              <a:lnTo>
                                <a:pt x="3016" y="76"/>
                              </a:lnTo>
                              <a:lnTo>
                                <a:pt x="3016" y="34"/>
                              </a:lnTo>
                              <a:lnTo>
                                <a:pt x="2914" y="34"/>
                              </a:lnTo>
                              <a:lnTo>
                                <a:pt x="2914" y="76"/>
                              </a:lnTo>
                              <a:close/>
                              <a:moveTo>
                                <a:pt x="3143" y="0"/>
                              </a:moveTo>
                              <a:cubicBezTo>
                                <a:pt x="3168" y="9"/>
                                <a:pt x="3176" y="9"/>
                                <a:pt x="3176" y="9"/>
                              </a:cubicBezTo>
                              <a:cubicBezTo>
                                <a:pt x="3176" y="17"/>
                                <a:pt x="3168" y="17"/>
                                <a:pt x="3160" y="17"/>
                              </a:cubicBezTo>
                              <a:cubicBezTo>
                                <a:pt x="3151" y="17"/>
                                <a:pt x="3151" y="25"/>
                                <a:pt x="3151" y="25"/>
                              </a:cubicBezTo>
                              <a:lnTo>
                                <a:pt x="3210" y="25"/>
                              </a:lnTo>
                              <a:lnTo>
                                <a:pt x="3227" y="9"/>
                              </a:lnTo>
                              <a:cubicBezTo>
                                <a:pt x="3236" y="17"/>
                                <a:pt x="3236" y="25"/>
                                <a:pt x="3244" y="25"/>
                              </a:cubicBezTo>
                              <a:lnTo>
                                <a:pt x="3244" y="34"/>
                              </a:lnTo>
                              <a:lnTo>
                                <a:pt x="3143" y="34"/>
                              </a:lnTo>
                              <a:cubicBezTo>
                                <a:pt x="3143" y="42"/>
                                <a:pt x="3143" y="42"/>
                                <a:pt x="3134" y="42"/>
                              </a:cubicBezTo>
                              <a:cubicBezTo>
                                <a:pt x="3134" y="51"/>
                                <a:pt x="3126" y="59"/>
                                <a:pt x="3117" y="59"/>
                              </a:cubicBezTo>
                              <a:cubicBezTo>
                                <a:pt x="3109" y="68"/>
                                <a:pt x="3100" y="68"/>
                                <a:pt x="3092" y="76"/>
                              </a:cubicBezTo>
                              <a:lnTo>
                                <a:pt x="3092" y="68"/>
                              </a:lnTo>
                              <a:cubicBezTo>
                                <a:pt x="3100" y="59"/>
                                <a:pt x="3100" y="59"/>
                                <a:pt x="3109" y="51"/>
                              </a:cubicBezTo>
                              <a:cubicBezTo>
                                <a:pt x="3117" y="51"/>
                                <a:pt x="3117" y="42"/>
                                <a:pt x="3126" y="34"/>
                              </a:cubicBezTo>
                              <a:cubicBezTo>
                                <a:pt x="3126" y="34"/>
                                <a:pt x="3134" y="25"/>
                                <a:pt x="3134" y="17"/>
                              </a:cubicBezTo>
                              <a:cubicBezTo>
                                <a:pt x="3134" y="17"/>
                                <a:pt x="3143" y="9"/>
                                <a:pt x="3143" y="0"/>
                              </a:cubicBezTo>
                              <a:close/>
                              <a:moveTo>
                                <a:pt x="3176" y="42"/>
                              </a:moveTo>
                              <a:cubicBezTo>
                                <a:pt x="3185" y="42"/>
                                <a:pt x="3193" y="51"/>
                                <a:pt x="3193" y="51"/>
                              </a:cubicBezTo>
                              <a:cubicBezTo>
                                <a:pt x="3202" y="51"/>
                                <a:pt x="3202" y="59"/>
                                <a:pt x="3210" y="59"/>
                              </a:cubicBezTo>
                              <a:cubicBezTo>
                                <a:pt x="3210" y="68"/>
                                <a:pt x="3210" y="76"/>
                                <a:pt x="3202" y="76"/>
                              </a:cubicBezTo>
                              <a:lnTo>
                                <a:pt x="3193" y="76"/>
                              </a:lnTo>
                              <a:lnTo>
                                <a:pt x="3193" y="68"/>
                              </a:lnTo>
                              <a:lnTo>
                                <a:pt x="3185" y="59"/>
                              </a:lnTo>
                              <a:cubicBezTo>
                                <a:pt x="3185" y="51"/>
                                <a:pt x="3176" y="51"/>
                                <a:pt x="3168" y="51"/>
                              </a:cubicBezTo>
                              <a:lnTo>
                                <a:pt x="3176" y="42"/>
                              </a:lnTo>
                              <a:close/>
                              <a:moveTo>
                                <a:pt x="3287" y="0"/>
                              </a:moveTo>
                              <a:cubicBezTo>
                                <a:pt x="3303" y="9"/>
                                <a:pt x="3320" y="9"/>
                                <a:pt x="3320" y="9"/>
                              </a:cubicBezTo>
                              <a:cubicBezTo>
                                <a:pt x="3320" y="17"/>
                                <a:pt x="3312" y="17"/>
                                <a:pt x="3295" y="17"/>
                              </a:cubicBezTo>
                              <a:lnTo>
                                <a:pt x="3295" y="25"/>
                              </a:lnTo>
                              <a:lnTo>
                                <a:pt x="3363" y="25"/>
                              </a:lnTo>
                              <a:lnTo>
                                <a:pt x="3380" y="9"/>
                              </a:lnTo>
                              <a:cubicBezTo>
                                <a:pt x="3388" y="17"/>
                                <a:pt x="3397" y="25"/>
                                <a:pt x="3405" y="25"/>
                              </a:cubicBezTo>
                              <a:lnTo>
                                <a:pt x="3405" y="34"/>
                              </a:lnTo>
                              <a:lnTo>
                                <a:pt x="3287" y="34"/>
                              </a:lnTo>
                              <a:cubicBezTo>
                                <a:pt x="3278" y="34"/>
                                <a:pt x="3278" y="42"/>
                                <a:pt x="3278" y="42"/>
                              </a:cubicBezTo>
                              <a:cubicBezTo>
                                <a:pt x="3270" y="51"/>
                                <a:pt x="3270" y="51"/>
                                <a:pt x="3261" y="59"/>
                              </a:cubicBezTo>
                              <a:cubicBezTo>
                                <a:pt x="3253" y="59"/>
                                <a:pt x="3244" y="68"/>
                                <a:pt x="3236" y="68"/>
                              </a:cubicBezTo>
                              <a:cubicBezTo>
                                <a:pt x="3236" y="59"/>
                                <a:pt x="3244" y="51"/>
                                <a:pt x="3253" y="51"/>
                              </a:cubicBezTo>
                              <a:cubicBezTo>
                                <a:pt x="3253" y="51"/>
                                <a:pt x="3261" y="42"/>
                                <a:pt x="3261" y="34"/>
                              </a:cubicBezTo>
                              <a:cubicBezTo>
                                <a:pt x="3270" y="34"/>
                                <a:pt x="3270" y="25"/>
                                <a:pt x="3278" y="17"/>
                              </a:cubicBezTo>
                              <a:cubicBezTo>
                                <a:pt x="3278" y="17"/>
                                <a:pt x="3278" y="9"/>
                                <a:pt x="3287" y="0"/>
                              </a:cubicBezTo>
                              <a:close/>
                              <a:moveTo>
                                <a:pt x="3312" y="42"/>
                              </a:moveTo>
                              <a:cubicBezTo>
                                <a:pt x="3320" y="42"/>
                                <a:pt x="3329" y="51"/>
                                <a:pt x="3329" y="51"/>
                              </a:cubicBezTo>
                              <a:cubicBezTo>
                                <a:pt x="3337" y="59"/>
                                <a:pt x="3346" y="59"/>
                                <a:pt x="3346" y="59"/>
                              </a:cubicBezTo>
                              <a:lnTo>
                                <a:pt x="3346" y="68"/>
                              </a:lnTo>
                              <a:cubicBezTo>
                                <a:pt x="3346" y="76"/>
                                <a:pt x="3346" y="76"/>
                                <a:pt x="3337" y="76"/>
                              </a:cubicBezTo>
                              <a:lnTo>
                                <a:pt x="3329" y="76"/>
                              </a:lnTo>
                              <a:cubicBezTo>
                                <a:pt x="3329" y="68"/>
                                <a:pt x="3320" y="59"/>
                                <a:pt x="3320" y="59"/>
                              </a:cubicBezTo>
                              <a:cubicBezTo>
                                <a:pt x="3320" y="59"/>
                                <a:pt x="3312" y="51"/>
                                <a:pt x="3303" y="51"/>
                              </a:cubicBezTo>
                              <a:lnTo>
                                <a:pt x="3312" y="42"/>
                              </a:lnTo>
                              <a:close/>
                              <a:moveTo>
                                <a:pt x="3100" y="110"/>
                              </a:moveTo>
                              <a:cubicBezTo>
                                <a:pt x="3109" y="110"/>
                                <a:pt x="3126" y="119"/>
                                <a:pt x="3143" y="119"/>
                              </a:cubicBezTo>
                              <a:lnTo>
                                <a:pt x="3176" y="119"/>
                              </a:lnTo>
                              <a:lnTo>
                                <a:pt x="3176" y="110"/>
                              </a:lnTo>
                              <a:cubicBezTo>
                                <a:pt x="3176" y="102"/>
                                <a:pt x="3176" y="93"/>
                                <a:pt x="3168" y="85"/>
                              </a:cubicBezTo>
                              <a:cubicBezTo>
                                <a:pt x="3185" y="85"/>
                                <a:pt x="3193" y="85"/>
                                <a:pt x="3202" y="93"/>
                              </a:cubicBezTo>
                              <a:cubicBezTo>
                                <a:pt x="3202" y="102"/>
                                <a:pt x="3202" y="102"/>
                                <a:pt x="3202" y="102"/>
                              </a:cubicBezTo>
                              <a:cubicBezTo>
                                <a:pt x="3193" y="102"/>
                                <a:pt x="3193" y="102"/>
                                <a:pt x="3193" y="102"/>
                              </a:cubicBezTo>
                              <a:lnTo>
                                <a:pt x="3193" y="119"/>
                              </a:lnTo>
                              <a:lnTo>
                                <a:pt x="3236" y="119"/>
                              </a:lnTo>
                              <a:lnTo>
                                <a:pt x="3244" y="102"/>
                              </a:lnTo>
                              <a:cubicBezTo>
                                <a:pt x="3253" y="110"/>
                                <a:pt x="3261" y="110"/>
                                <a:pt x="3270" y="119"/>
                              </a:cubicBezTo>
                              <a:cubicBezTo>
                                <a:pt x="3270" y="127"/>
                                <a:pt x="3270" y="127"/>
                                <a:pt x="3270" y="127"/>
                              </a:cubicBezTo>
                              <a:lnTo>
                                <a:pt x="3193" y="127"/>
                              </a:lnTo>
                              <a:lnTo>
                                <a:pt x="3193" y="144"/>
                              </a:lnTo>
                              <a:lnTo>
                                <a:pt x="3227" y="144"/>
                              </a:lnTo>
                              <a:lnTo>
                                <a:pt x="3244" y="136"/>
                              </a:lnTo>
                              <a:cubicBezTo>
                                <a:pt x="3253" y="144"/>
                                <a:pt x="3261" y="144"/>
                                <a:pt x="3261" y="152"/>
                              </a:cubicBezTo>
                              <a:cubicBezTo>
                                <a:pt x="3261" y="152"/>
                                <a:pt x="3253" y="152"/>
                                <a:pt x="3244" y="161"/>
                              </a:cubicBezTo>
                              <a:lnTo>
                                <a:pt x="3244" y="238"/>
                              </a:lnTo>
                              <a:lnTo>
                                <a:pt x="3236" y="247"/>
                              </a:lnTo>
                              <a:lnTo>
                                <a:pt x="3236" y="238"/>
                              </a:lnTo>
                              <a:lnTo>
                                <a:pt x="3236" y="230"/>
                              </a:lnTo>
                              <a:lnTo>
                                <a:pt x="3193" y="230"/>
                              </a:lnTo>
                              <a:lnTo>
                                <a:pt x="3193" y="264"/>
                              </a:lnTo>
                              <a:lnTo>
                                <a:pt x="3236" y="264"/>
                              </a:lnTo>
                              <a:lnTo>
                                <a:pt x="3253" y="247"/>
                              </a:lnTo>
                              <a:cubicBezTo>
                                <a:pt x="3261" y="255"/>
                                <a:pt x="3270" y="255"/>
                                <a:pt x="3270" y="264"/>
                              </a:cubicBezTo>
                              <a:cubicBezTo>
                                <a:pt x="3278" y="264"/>
                                <a:pt x="3278" y="264"/>
                                <a:pt x="3278" y="264"/>
                              </a:cubicBezTo>
                              <a:cubicBezTo>
                                <a:pt x="3278" y="272"/>
                                <a:pt x="3270" y="272"/>
                                <a:pt x="3270" y="272"/>
                              </a:cubicBezTo>
                              <a:lnTo>
                                <a:pt x="3193" y="272"/>
                              </a:lnTo>
                              <a:lnTo>
                                <a:pt x="3193" y="314"/>
                              </a:lnTo>
                              <a:cubicBezTo>
                                <a:pt x="3193" y="314"/>
                                <a:pt x="3185" y="314"/>
                                <a:pt x="3176" y="314"/>
                              </a:cubicBezTo>
                              <a:lnTo>
                                <a:pt x="3168" y="314"/>
                              </a:lnTo>
                              <a:cubicBezTo>
                                <a:pt x="3168" y="306"/>
                                <a:pt x="3168" y="306"/>
                                <a:pt x="3176" y="297"/>
                              </a:cubicBezTo>
                              <a:lnTo>
                                <a:pt x="3176" y="289"/>
                              </a:lnTo>
                              <a:lnTo>
                                <a:pt x="3176" y="272"/>
                              </a:lnTo>
                              <a:lnTo>
                                <a:pt x="3134" y="272"/>
                              </a:lnTo>
                              <a:cubicBezTo>
                                <a:pt x="3117" y="272"/>
                                <a:pt x="3109" y="272"/>
                                <a:pt x="3100" y="272"/>
                              </a:cubicBezTo>
                              <a:lnTo>
                                <a:pt x="3092" y="255"/>
                              </a:lnTo>
                              <a:cubicBezTo>
                                <a:pt x="3100" y="264"/>
                                <a:pt x="3117" y="264"/>
                                <a:pt x="3134" y="264"/>
                              </a:cubicBezTo>
                              <a:lnTo>
                                <a:pt x="3176" y="264"/>
                              </a:lnTo>
                              <a:lnTo>
                                <a:pt x="3176" y="230"/>
                              </a:lnTo>
                              <a:lnTo>
                                <a:pt x="3134" y="230"/>
                              </a:lnTo>
                              <a:lnTo>
                                <a:pt x="3134" y="238"/>
                              </a:lnTo>
                              <a:cubicBezTo>
                                <a:pt x="3134" y="247"/>
                                <a:pt x="3134" y="247"/>
                                <a:pt x="3126" y="247"/>
                              </a:cubicBezTo>
                              <a:lnTo>
                                <a:pt x="3117" y="247"/>
                              </a:lnTo>
                              <a:lnTo>
                                <a:pt x="3117" y="136"/>
                              </a:lnTo>
                              <a:lnTo>
                                <a:pt x="3134" y="144"/>
                              </a:lnTo>
                              <a:lnTo>
                                <a:pt x="3176" y="144"/>
                              </a:lnTo>
                              <a:lnTo>
                                <a:pt x="3176" y="127"/>
                              </a:lnTo>
                              <a:lnTo>
                                <a:pt x="3143" y="127"/>
                              </a:lnTo>
                              <a:cubicBezTo>
                                <a:pt x="3126" y="127"/>
                                <a:pt x="3117" y="127"/>
                                <a:pt x="3109" y="127"/>
                              </a:cubicBezTo>
                              <a:lnTo>
                                <a:pt x="3100" y="110"/>
                              </a:lnTo>
                              <a:close/>
                              <a:moveTo>
                                <a:pt x="3134" y="220"/>
                              </a:moveTo>
                              <a:lnTo>
                                <a:pt x="3176" y="220"/>
                              </a:lnTo>
                              <a:lnTo>
                                <a:pt x="3176" y="195"/>
                              </a:lnTo>
                              <a:lnTo>
                                <a:pt x="3134" y="195"/>
                              </a:lnTo>
                              <a:lnTo>
                                <a:pt x="3134" y="220"/>
                              </a:lnTo>
                              <a:close/>
                              <a:moveTo>
                                <a:pt x="3193" y="195"/>
                              </a:moveTo>
                              <a:lnTo>
                                <a:pt x="3193" y="220"/>
                              </a:lnTo>
                              <a:lnTo>
                                <a:pt x="3236" y="220"/>
                              </a:lnTo>
                              <a:lnTo>
                                <a:pt x="3236" y="195"/>
                              </a:lnTo>
                              <a:lnTo>
                                <a:pt x="3193" y="195"/>
                              </a:lnTo>
                              <a:close/>
                              <a:moveTo>
                                <a:pt x="3134" y="186"/>
                              </a:moveTo>
                              <a:lnTo>
                                <a:pt x="3176" y="186"/>
                              </a:lnTo>
                              <a:lnTo>
                                <a:pt x="3176" y="152"/>
                              </a:lnTo>
                              <a:lnTo>
                                <a:pt x="3134" y="152"/>
                              </a:lnTo>
                              <a:lnTo>
                                <a:pt x="3134" y="186"/>
                              </a:lnTo>
                              <a:close/>
                              <a:moveTo>
                                <a:pt x="3193" y="152"/>
                              </a:moveTo>
                              <a:lnTo>
                                <a:pt x="3193" y="186"/>
                              </a:lnTo>
                              <a:lnTo>
                                <a:pt x="3236" y="186"/>
                              </a:lnTo>
                              <a:lnTo>
                                <a:pt x="3236" y="152"/>
                              </a:lnTo>
                              <a:lnTo>
                                <a:pt x="3193" y="152"/>
                              </a:lnTo>
                              <a:close/>
                              <a:moveTo>
                                <a:pt x="3303" y="119"/>
                              </a:moveTo>
                              <a:lnTo>
                                <a:pt x="3303" y="272"/>
                              </a:lnTo>
                              <a:cubicBezTo>
                                <a:pt x="3303" y="280"/>
                                <a:pt x="3303" y="280"/>
                                <a:pt x="3303" y="280"/>
                              </a:cubicBezTo>
                              <a:cubicBezTo>
                                <a:pt x="3303" y="289"/>
                                <a:pt x="3312" y="289"/>
                                <a:pt x="3312" y="289"/>
                              </a:cubicBezTo>
                              <a:cubicBezTo>
                                <a:pt x="3320" y="289"/>
                                <a:pt x="3329" y="289"/>
                                <a:pt x="3337" y="289"/>
                              </a:cubicBezTo>
                              <a:lnTo>
                                <a:pt x="3363" y="289"/>
                              </a:lnTo>
                              <a:cubicBezTo>
                                <a:pt x="3371" y="289"/>
                                <a:pt x="3371" y="289"/>
                                <a:pt x="3380" y="289"/>
                              </a:cubicBezTo>
                              <a:lnTo>
                                <a:pt x="3388" y="280"/>
                              </a:lnTo>
                              <a:cubicBezTo>
                                <a:pt x="3388" y="272"/>
                                <a:pt x="3397" y="264"/>
                                <a:pt x="3397" y="238"/>
                              </a:cubicBezTo>
                              <a:lnTo>
                                <a:pt x="3405" y="238"/>
                              </a:lnTo>
                              <a:cubicBezTo>
                                <a:pt x="3405" y="255"/>
                                <a:pt x="3405" y="264"/>
                                <a:pt x="3405" y="272"/>
                              </a:cubicBezTo>
                              <a:cubicBezTo>
                                <a:pt x="3405" y="280"/>
                                <a:pt x="3405" y="280"/>
                                <a:pt x="3405" y="289"/>
                              </a:cubicBezTo>
                              <a:cubicBezTo>
                                <a:pt x="3414" y="289"/>
                                <a:pt x="3414" y="289"/>
                                <a:pt x="3414" y="289"/>
                              </a:cubicBezTo>
                              <a:cubicBezTo>
                                <a:pt x="3414" y="297"/>
                                <a:pt x="3414" y="297"/>
                                <a:pt x="3414" y="297"/>
                              </a:cubicBezTo>
                              <a:cubicBezTo>
                                <a:pt x="3414" y="297"/>
                                <a:pt x="3405" y="297"/>
                                <a:pt x="3405" y="306"/>
                              </a:cubicBezTo>
                              <a:cubicBezTo>
                                <a:pt x="3397" y="306"/>
                                <a:pt x="3397" y="306"/>
                                <a:pt x="3388" y="306"/>
                              </a:cubicBezTo>
                              <a:cubicBezTo>
                                <a:pt x="3380" y="306"/>
                                <a:pt x="3371" y="306"/>
                                <a:pt x="3363" y="306"/>
                              </a:cubicBezTo>
                              <a:lnTo>
                                <a:pt x="3337" y="306"/>
                              </a:lnTo>
                              <a:cubicBezTo>
                                <a:pt x="3329" y="306"/>
                                <a:pt x="3320" y="306"/>
                                <a:pt x="3312" y="306"/>
                              </a:cubicBezTo>
                              <a:cubicBezTo>
                                <a:pt x="3312" y="306"/>
                                <a:pt x="3303" y="306"/>
                                <a:pt x="3303" y="297"/>
                              </a:cubicBezTo>
                              <a:cubicBezTo>
                                <a:pt x="3295" y="297"/>
                                <a:pt x="3295" y="297"/>
                                <a:pt x="3295" y="297"/>
                              </a:cubicBezTo>
                              <a:cubicBezTo>
                                <a:pt x="3287" y="289"/>
                                <a:pt x="3287" y="289"/>
                                <a:pt x="3287" y="289"/>
                              </a:cubicBezTo>
                              <a:lnTo>
                                <a:pt x="3287" y="280"/>
                              </a:lnTo>
                              <a:lnTo>
                                <a:pt x="3287" y="102"/>
                              </a:lnTo>
                              <a:lnTo>
                                <a:pt x="3303" y="110"/>
                              </a:lnTo>
                              <a:lnTo>
                                <a:pt x="3371" y="110"/>
                              </a:lnTo>
                              <a:lnTo>
                                <a:pt x="3380" y="93"/>
                              </a:lnTo>
                              <a:cubicBezTo>
                                <a:pt x="3388" y="102"/>
                                <a:pt x="3397" y="102"/>
                                <a:pt x="3397" y="110"/>
                              </a:cubicBezTo>
                              <a:cubicBezTo>
                                <a:pt x="3405" y="110"/>
                                <a:pt x="3405" y="110"/>
                                <a:pt x="3405" y="110"/>
                              </a:cubicBezTo>
                              <a:cubicBezTo>
                                <a:pt x="3405" y="119"/>
                                <a:pt x="3397" y="119"/>
                                <a:pt x="3388" y="127"/>
                              </a:cubicBezTo>
                              <a:lnTo>
                                <a:pt x="3388" y="203"/>
                              </a:lnTo>
                              <a:cubicBezTo>
                                <a:pt x="3388" y="212"/>
                                <a:pt x="3388" y="220"/>
                                <a:pt x="3380" y="220"/>
                              </a:cubicBezTo>
                              <a:cubicBezTo>
                                <a:pt x="3380" y="230"/>
                                <a:pt x="3380" y="230"/>
                                <a:pt x="3371" y="230"/>
                              </a:cubicBezTo>
                              <a:cubicBezTo>
                                <a:pt x="3363" y="238"/>
                                <a:pt x="3363" y="238"/>
                                <a:pt x="3354" y="238"/>
                              </a:cubicBezTo>
                              <a:lnTo>
                                <a:pt x="3354" y="230"/>
                              </a:lnTo>
                              <a:lnTo>
                                <a:pt x="3354" y="220"/>
                              </a:lnTo>
                              <a:lnTo>
                                <a:pt x="3346" y="220"/>
                              </a:lnTo>
                              <a:cubicBezTo>
                                <a:pt x="3337" y="212"/>
                                <a:pt x="3329" y="212"/>
                                <a:pt x="3320" y="212"/>
                              </a:cubicBezTo>
                              <a:lnTo>
                                <a:pt x="3320" y="203"/>
                              </a:lnTo>
                              <a:cubicBezTo>
                                <a:pt x="3337" y="203"/>
                                <a:pt x="3346" y="212"/>
                                <a:pt x="3354" y="212"/>
                              </a:cubicBezTo>
                              <a:cubicBezTo>
                                <a:pt x="3363" y="212"/>
                                <a:pt x="3371" y="212"/>
                                <a:pt x="3371" y="203"/>
                              </a:cubicBezTo>
                              <a:lnTo>
                                <a:pt x="3371" y="195"/>
                              </a:lnTo>
                              <a:lnTo>
                                <a:pt x="3371" y="119"/>
                              </a:lnTo>
                              <a:lnTo>
                                <a:pt x="3303" y="119"/>
                              </a:lnTo>
                              <a:close/>
                              <a:moveTo>
                                <a:pt x="3591" y="119"/>
                              </a:moveTo>
                              <a:cubicBezTo>
                                <a:pt x="3600" y="119"/>
                                <a:pt x="3608" y="119"/>
                                <a:pt x="3608" y="127"/>
                              </a:cubicBezTo>
                              <a:cubicBezTo>
                                <a:pt x="3617" y="127"/>
                                <a:pt x="3617" y="136"/>
                                <a:pt x="3617" y="144"/>
                              </a:cubicBezTo>
                              <a:cubicBezTo>
                                <a:pt x="3617" y="152"/>
                                <a:pt x="3617" y="169"/>
                                <a:pt x="3608" y="178"/>
                              </a:cubicBezTo>
                              <a:cubicBezTo>
                                <a:pt x="3600" y="186"/>
                                <a:pt x="3591" y="195"/>
                                <a:pt x="3583" y="203"/>
                              </a:cubicBezTo>
                              <a:lnTo>
                                <a:pt x="3574" y="195"/>
                              </a:lnTo>
                              <a:cubicBezTo>
                                <a:pt x="3591" y="186"/>
                                <a:pt x="3600" y="169"/>
                                <a:pt x="3600" y="161"/>
                              </a:cubicBezTo>
                              <a:cubicBezTo>
                                <a:pt x="3600" y="152"/>
                                <a:pt x="3591" y="152"/>
                                <a:pt x="3591" y="152"/>
                              </a:cubicBezTo>
                              <a:cubicBezTo>
                                <a:pt x="3574" y="152"/>
                                <a:pt x="3574" y="144"/>
                                <a:pt x="3574" y="136"/>
                              </a:cubicBezTo>
                              <a:cubicBezTo>
                                <a:pt x="3574" y="127"/>
                                <a:pt x="3574" y="127"/>
                                <a:pt x="3574" y="119"/>
                              </a:cubicBezTo>
                              <a:cubicBezTo>
                                <a:pt x="3583" y="119"/>
                                <a:pt x="3583" y="119"/>
                                <a:pt x="3591" y="119"/>
                              </a:cubicBezTo>
                              <a:close/>
                              <a:moveTo>
                                <a:pt x="3854" y="0"/>
                              </a:moveTo>
                              <a:cubicBezTo>
                                <a:pt x="3862" y="9"/>
                                <a:pt x="3871" y="17"/>
                                <a:pt x="3879" y="25"/>
                              </a:cubicBezTo>
                              <a:cubicBezTo>
                                <a:pt x="3888" y="34"/>
                                <a:pt x="3888" y="42"/>
                                <a:pt x="3896" y="51"/>
                              </a:cubicBezTo>
                              <a:lnTo>
                                <a:pt x="3896" y="59"/>
                              </a:lnTo>
                              <a:cubicBezTo>
                                <a:pt x="3896" y="68"/>
                                <a:pt x="3896" y="68"/>
                                <a:pt x="3888" y="68"/>
                              </a:cubicBezTo>
                              <a:cubicBezTo>
                                <a:pt x="3888" y="68"/>
                                <a:pt x="3879" y="68"/>
                                <a:pt x="3879" y="59"/>
                              </a:cubicBezTo>
                              <a:cubicBezTo>
                                <a:pt x="3879" y="51"/>
                                <a:pt x="3871" y="42"/>
                                <a:pt x="3871" y="34"/>
                              </a:cubicBezTo>
                              <a:cubicBezTo>
                                <a:pt x="3862" y="25"/>
                                <a:pt x="3854" y="17"/>
                                <a:pt x="3854" y="9"/>
                              </a:cubicBezTo>
                              <a:lnTo>
                                <a:pt x="3854" y="0"/>
                              </a:lnTo>
                              <a:close/>
                              <a:moveTo>
                                <a:pt x="3998" y="0"/>
                              </a:moveTo>
                              <a:cubicBezTo>
                                <a:pt x="4006" y="9"/>
                                <a:pt x="4023" y="9"/>
                                <a:pt x="4032" y="17"/>
                              </a:cubicBezTo>
                              <a:cubicBezTo>
                                <a:pt x="4032" y="17"/>
                                <a:pt x="4032" y="25"/>
                                <a:pt x="4023" y="25"/>
                              </a:cubicBezTo>
                              <a:lnTo>
                                <a:pt x="4015" y="25"/>
                              </a:lnTo>
                              <a:cubicBezTo>
                                <a:pt x="4006" y="34"/>
                                <a:pt x="4006" y="34"/>
                                <a:pt x="4006" y="42"/>
                              </a:cubicBezTo>
                              <a:cubicBezTo>
                                <a:pt x="3998" y="42"/>
                                <a:pt x="3998" y="51"/>
                                <a:pt x="3998" y="51"/>
                              </a:cubicBezTo>
                              <a:cubicBezTo>
                                <a:pt x="3989" y="59"/>
                                <a:pt x="3989" y="59"/>
                                <a:pt x="3981" y="59"/>
                              </a:cubicBezTo>
                              <a:cubicBezTo>
                                <a:pt x="3981" y="68"/>
                                <a:pt x="3981" y="68"/>
                                <a:pt x="3972" y="68"/>
                              </a:cubicBezTo>
                              <a:lnTo>
                                <a:pt x="3964" y="68"/>
                              </a:lnTo>
                              <a:cubicBezTo>
                                <a:pt x="3972" y="59"/>
                                <a:pt x="3972" y="59"/>
                                <a:pt x="3981" y="51"/>
                              </a:cubicBezTo>
                              <a:cubicBezTo>
                                <a:pt x="3981" y="51"/>
                                <a:pt x="3989" y="42"/>
                                <a:pt x="3989" y="34"/>
                              </a:cubicBezTo>
                              <a:cubicBezTo>
                                <a:pt x="3989" y="25"/>
                                <a:pt x="3998" y="25"/>
                                <a:pt x="3998" y="17"/>
                              </a:cubicBezTo>
                              <a:cubicBezTo>
                                <a:pt x="3998" y="9"/>
                                <a:pt x="3998" y="9"/>
                                <a:pt x="3998" y="0"/>
                              </a:cubicBezTo>
                              <a:close/>
                              <a:moveTo>
                                <a:pt x="3786" y="76"/>
                              </a:moveTo>
                              <a:cubicBezTo>
                                <a:pt x="3795" y="76"/>
                                <a:pt x="3803" y="76"/>
                                <a:pt x="3820" y="76"/>
                              </a:cubicBezTo>
                              <a:lnTo>
                                <a:pt x="4040" y="76"/>
                              </a:lnTo>
                              <a:lnTo>
                                <a:pt x="4057" y="59"/>
                              </a:lnTo>
                              <a:cubicBezTo>
                                <a:pt x="4065" y="68"/>
                                <a:pt x="4074" y="76"/>
                                <a:pt x="4082" y="76"/>
                              </a:cubicBezTo>
                              <a:lnTo>
                                <a:pt x="4082" y="85"/>
                              </a:lnTo>
                              <a:lnTo>
                                <a:pt x="3972" y="85"/>
                              </a:lnTo>
                              <a:lnTo>
                                <a:pt x="3972" y="289"/>
                              </a:lnTo>
                              <a:lnTo>
                                <a:pt x="4049" y="289"/>
                              </a:lnTo>
                              <a:lnTo>
                                <a:pt x="4065" y="272"/>
                              </a:lnTo>
                              <a:cubicBezTo>
                                <a:pt x="4074" y="280"/>
                                <a:pt x="4082" y="289"/>
                                <a:pt x="4091" y="289"/>
                              </a:cubicBezTo>
                              <a:cubicBezTo>
                                <a:pt x="4099" y="297"/>
                                <a:pt x="4099" y="297"/>
                                <a:pt x="4099" y="297"/>
                              </a:cubicBezTo>
                              <a:cubicBezTo>
                                <a:pt x="4099" y="297"/>
                                <a:pt x="4099" y="306"/>
                                <a:pt x="4091" y="306"/>
                              </a:cubicBezTo>
                              <a:lnTo>
                                <a:pt x="3811" y="306"/>
                              </a:lnTo>
                              <a:cubicBezTo>
                                <a:pt x="3803" y="306"/>
                                <a:pt x="3786" y="306"/>
                                <a:pt x="3786" y="306"/>
                              </a:cubicBezTo>
                              <a:lnTo>
                                <a:pt x="3778" y="289"/>
                              </a:lnTo>
                              <a:cubicBezTo>
                                <a:pt x="3786" y="289"/>
                                <a:pt x="3795" y="289"/>
                                <a:pt x="3811" y="289"/>
                              </a:cubicBezTo>
                              <a:lnTo>
                                <a:pt x="3888" y="289"/>
                              </a:lnTo>
                              <a:lnTo>
                                <a:pt x="3888" y="85"/>
                              </a:lnTo>
                              <a:lnTo>
                                <a:pt x="3820" y="85"/>
                              </a:lnTo>
                              <a:cubicBezTo>
                                <a:pt x="3803" y="85"/>
                                <a:pt x="3795" y="93"/>
                                <a:pt x="3795" y="93"/>
                              </a:cubicBezTo>
                              <a:lnTo>
                                <a:pt x="3786" y="76"/>
                              </a:lnTo>
                              <a:close/>
                              <a:moveTo>
                                <a:pt x="3905" y="289"/>
                              </a:moveTo>
                              <a:lnTo>
                                <a:pt x="3955" y="289"/>
                              </a:lnTo>
                              <a:lnTo>
                                <a:pt x="3955" y="85"/>
                              </a:lnTo>
                              <a:lnTo>
                                <a:pt x="3905" y="85"/>
                              </a:lnTo>
                              <a:lnTo>
                                <a:pt x="3905" y="289"/>
                              </a:lnTo>
                              <a:close/>
                              <a:moveTo>
                                <a:pt x="3811" y="136"/>
                              </a:moveTo>
                              <a:cubicBezTo>
                                <a:pt x="3828" y="152"/>
                                <a:pt x="3837" y="161"/>
                                <a:pt x="3845" y="178"/>
                              </a:cubicBezTo>
                              <a:cubicBezTo>
                                <a:pt x="3845" y="186"/>
                                <a:pt x="3854" y="195"/>
                                <a:pt x="3862" y="212"/>
                              </a:cubicBezTo>
                              <a:cubicBezTo>
                                <a:pt x="3862" y="220"/>
                                <a:pt x="3862" y="230"/>
                                <a:pt x="3862" y="238"/>
                              </a:cubicBezTo>
                              <a:lnTo>
                                <a:pt x="3862" y="247"/>
                              </a:lnTo>
                              <a:lnTo>
                                <a:pt x="3854" y="247"/>
                              </a:lnTo>
                              <a:lnTo>
                                <a:pt x="3845" y="247"/>
                              </a:lnTo>
                              <a:lnTo>
                                <a:pt x="3845" y="238"/>
                              </a:lnTo>
                              <a:cubicBezTo>
                                <a:pt x="3845" y="212"/>
                                <a:pt x="3837" y="195"/>
                                <a:pt x="3837" y="186"/>
                              </a:cubicBezTo>
                              <a:cubicBezTo>
                                <a:pt x="3828" y="169"/>
                                <a:pt x="3820" y="152"/>
                                <a:pt x="3811" y="136"/>
                              </a:cubicBezTo>
                              <a:close/>
                              <a:moveTo>
                                <a:pt x="4040" y="127"/>
                              </a:moveTo>
                              <a:cubicBezTo>
                                <a:pt x="4057" y="136"/>
                                <a:pt x="4065" y="136"/>
                                <a:pt x="4074" y="144"/>
                              </a:cubicBezTo>
                              <a:cubicBezTo>
                                <a:pt x="4074" y="144"/>
                                <a:pt x="4074" y="152"/>
                                <a:pt x="4065" y="152"/>
                              </a:cubicBezTo>
                              <a:lnTo>
                                <a:pt x="4057" y="152"/>
                              </a:lnTo>
                              <a:cubicBezTo>
                                <a:pt x="4049" y="161"/>
                                <a:pt x="4049" y="178"/>
                                <a:pt x="4040" y="186"/>
                              </a:cubicBezTo>
                              <a:cubicBezTo>
                                <a:pt x="4040" y="203"/>
                                <a:pt x="4032" y="212"/>
                                <a:pt x="4023" y="220"/>
                              </a:cubicBezTo>
                              <a:cubicBezTo>
                                <a:pt x="4023" y="230"/>
                                <a:pt x="4015" y="238"/>
                                <a:pt x="4006" y="255"/>
                              </a:cubicBezTo>
                              <a:lnTo>
                                <a:pt x="3998" y="247"/>
                              </a:lnTo>
                              <a:cubicBezTo>
                                <a:pt x="4006" y="238"/>
                                <a:pt x="4015" y="230"/>
                                <a:pt x="4015" y="212"/>
                              </a:cubicBezTo>
                              <a:cubicBezTo>
                                <a:pt x="4023" y="203"/>
                                <a:pt x="4023" y="195"/>
                                <a:pt x="4032" y="186"/>
                              </a:cubicBezTo>
                              <a:cubicBezTo>
                                <a:pt x="4032" y="178"/>
                                <a:pt x="4032" y="169"/>
                                <a:pt x="4040" y="161"/>
                              </a:cubicBezTo>
                              <a:cubicBezTo>
                                <a:pt x="4040" y="152"/>
                                <a:pt x="4040" y="144"/>
                                <a:pt x="4040" y="127"/>
                              </a:cubicBezTo>
                              <a:close/>
                              <a:moveTo>
                                <a:pt x="4192" y="0"/>
                              </a:moveTo>
                              <a:cubicBezTo>
                                <a:pt x="4201" y="9"/>
                                <a:pt x="4209" y="9"/>
                                <a:pt x="4218" y="17"/>
                              </a:cubicBezTo>
                              <a:cubicBezTo>
                                <a:pt x="4226" y="17"/>
                                <a:pt x="4226" y="17"/>
                                <a:pt x="4226" y="17"/>
                              </a:cubicBezTo>
                              <a:cubicBezTo>
                                <a:pt x="4226" y="17"/>
                                <a:pt x="4218" y="17"/>
                                <a:pt x="4218" y="25"/>
                              </a:cubicBezTo>
                              <a:cubicBezTo>
                                <a:pt x="4209" y="25"/>
                                <a:pt x="4209" y="25"/>
                                <a:pt x="4209" y="25"/>
                              </a:cubicBezTo>
                              <a:cubicBezTo>
                                <a:pt x="4201" y="42"/>
                                <a:pt x="4192" y="59"/>
                                <a:pt x="4184" y="76"/>
                              </a:cubicBezTo>
                              <a:cubicBezTo>
                                <a:pt x="4184" y="85"/>
                                <a:pt x="4176" y="85"/>
                                <a:pt x="4176" y="93"/>
                              </a:cubicBezTo>
                              <a:cubicBezTo>
                                <a:pt x="4184" y="93"/>
                                <a:pt x="4192" y="102"/>
                                <a:pt x="4192" y="102"/>
                              </a:cubicBezTo>
                              <a:cubicBezTo>
                                <a:pt x="4192" y="102"/>
                                <a:pt x="4184" y="102"/>
                                <a:pt x="4176" y="110"/>
                              </a:cubicBezTo>
                              <a:lnTo>
                                <a:pt x="4176" y="289"/>
                              </a:lnTo>
                              <a:cubicBezTo>
                                <a:pt x="4176" y="297"/>
                                <a:pt x="4176" y="297"/>
                                <a:pt x="4184" y="306"/>
                              </a:cubicBezTo>
                              <a:lnTo>
                                <a:pt x="4184" y="314"/>
                              </a:lnTo>
                              <a:cubicBezTo>
                                <a:pt x="4184" y="314"/>
                                <a:pt x="4176" y="323"/>
                                <a:pt x="4167" y="323"/>
                              </a:cubicBezTo>
                              <a:lnTo>
                                <a:pt x="4167" y="314"/>
                              </a:lnTo>
                              <a:lnTo>
                                <a:pt x="4167" y="119"/>
                              </a:lnTo>
                              <a:cubicBezTo>
                                <a:pt x="4159" y="119"/>
                                <a:pt x="4159" y="119"/>
                                <a:pt x="4159" y="127"/>
                              </a:cubicBezTo>
                              <a:cubicBezTo>
                                <a:pt x="4150" y="136"/>
                                <a:pt x="4133" y="152"/>
                                <a:pt x="4125" y="169"/>
                              </a:cubicBezTo>
                              <a:lnTo>
                                <a:pt x="4116" y="161"/>
                              </a:lnTo>
                              <a:cubicBezTo>
                                <a:pt x="4125" y="144"/>
                                <a:pt x="4142" y="136"/>
                                <a:pt x="4150" y="119"/>
                              </a:cubicBezTo>
                              <a:cubicBezTo>
                                <a:pt x="4150" y="110"/>
                                <a:pt x="4159" y="93"/>
                                <a:pt x="4167" y="85"/>
                              </a:cubicBezTo>
                              <a:cubicBezTo>
                                <a:pt x="4176" y="68"/>
                                <a:pt x="4176" y="51"/>
                                <a:pt x="4184" y="42"/>
                              </a:cubicBezTo>
                              <a:cubicBezTo>
                                <a:pt x="4184" y="25"/>
                                <a:pt x="4192" y="17"/>
                                <a:pt x="4192" y="0"/>
                              </a:cubicBezTo>
                              <a:close/>
                              <a:moveTo>
                                <a:pt x="4286" y="9"/>
                              </a:moveTo>
                              <a:cubicBezTo>
                                <a:pt x="4294" y="9"/>
                                <a:pt x="4294" y="17"/>
                                <a:pt x="4303" y="17"/>
                              </a:cubicBezTo>
                              <a:cubicBezTo>
                                <a:pt x="4303" y="25"/>
                                <a:pt x="4311" y="25"/>
                                <a:pt x="4311" y="34"/>
                              </a:cubicBezTo>
                              <a:cubicBezTo>
                                <a:pt x="4319" y="34"/>
                                <a:pt x="4319" y="42"/>
                                <a:pt x="4319" y="42"/>
                              </a:cubicBezTo>
                              <a:cubicBezTo>
                                <a:pt x="4319" y="51"/>
                                <a:pt x="4319" y="51"/>
                                <a:pt x="4319" y="51"/>
                              </a:cubicBezTo>
                              <a:cubicBezTo>
                                <a:pt x="4319" y="59"/>
                                <a:pt x="4319" y="59"/>
                                <a:pt x="4319" y="68"/>
                              </a:cubicBezTo>
                              <a:lnTo>
                                <a:pt x="4396" y="68"/>
                              </a:lnTo>
                              <a:lnTo>
                                <a:pt x="4413" y="51"/>
                              </a:lnTo>
                              <a:cubicBezTo>
                                <a:pt x="4421" y="51"/>
                                <a:pt x="4430" y="59"/>
                                <a:pt x="4438" y="68"/>
                              </a:cubicBezTo>
                              <a:cubicBezTo>
                                <a:pt x="4438" y="76"/>
                                <a:pt x="4438" y="76"/>
                                <a:pt x="4430" y="76"/>
                              </a:cubicBezTo>
                              <a:lnTo>
                                <a:pt x="4311" y="76"/>
                              </a:lnTo>
                              <a:cubicBezTo>
                                <a:pt x="4311" y="93"/>
                                <a:pt x="4303" y="102"/>
                                <a:pt x="4294" y="119"/>
                              </a:cubicBezTo>
                              <a:cubicBezTo>
                                <a:pt x="4286" y="127"/>
                                <a:pt x="4277" y="144"/>
                                <a:pt x="4269" y="152"/>
                              </a:cubicBezTo>
                              <a:lnTo>
                                <a:pt x="4269" y="289"/>
                              </a:lnTo>
                              <a:cubicBezTo>
                                <a:pt x="4269" y="280"/>
                                <a:pt x="4277" y="280"/>
                                <a:pt x="4277" y="280"/>
                              </a:cubicBezTo>
                              <a:cubicBezTo>
                                <a:pt x="4286" y="280"/>
                                <a:pt x="4294" y="272"/>
                                <a:pt x="4311" y="272"/>
                              </a:cubicBezTo>
                              <a:cubicBezTo>
                                <a:pt x="4319" y="264"/>
                                <a:pt x="4328" y="264"/>
                                <a:pt x="4345" y="255"/>
                              </a:cubicBezTo>
                              <a:lnTo>
                                <a:pt x="4345" y="264"/>
                              </a:lnTo>
                              <a:cubicBezTo>
                                <a:pt x="4336" y="272"/>
                                <a:pt x="4328" y="272"/>
                                <a:pt x="4319" y="280"/>
                              </a:cubicBezTo>
                              <a:cubicBezTo>
                                <a:pt x="4311" y="289"/>
                                <a:pt x="4303" y="289"/>
                                <a:pt x="4294" y="297"/>
                              </a:cubicBezTo>
                              <a:cubicBezTo>
                                <a:pt x="4286" y="297"/>
                                <a:pt x="4277" y="297"/>
                                <a:pt x="4269" y="306"/>
                              </a:cubicBezTo>
                              <a:cubicBezTo>
                                <a:pt x="4269" y="314"/>
                                <a:pt x="4269" y="314"/>
                                <a:pt x="4269" y="314"/>
                              </a:cubicBezTo>
                              <a:cubicBezTo>
                                <a:pt x="4260" y="314"/>
                                <a:pt x="4260" y="306"/>
                                <a:pt x="4252" y="289"/>
                              </a:cubicBezTo>
                              <a:lnTo>
                                <a:pt x="4252" y="169"/>
                              </a:lnTo>
                              <a:cubicBezTo>
                                <a:pt x="4243" y="178"/>
                                <a:pt x="4243" y="178"/>
                                <a:pt x="4235" y="186"/>
                              </a:cubicBezTo>
                              <a:cubicBezTo>
                                <a:pt x="4226" y="195"/>
                                <a:pt x="4209" y="203"/>
                                <a:pt x="4192" y="220"/>
                              </a:cubicBezTo>
                              <a:lnTo>
                                <a:pt x="4192" y="212"/>
                              </a:lnTo>
                              <a:cubicBezTo>
                                <a:pt x="4201" y="203"/>
                                <a:pt x="4218" y="186"/>
                                <a:pt x="4226" y="178"/>
                              </a:cubicBezTo>
                              <a:cubicBezTo>
                                <a:pt x="4235" y="169"/>
                                <a:pt x="4243" y="161"/>
                                <a:pt x="4252" y="152"/>
                              </a:cubicBezTo>
                              <a:cubicBezTo>
                                <a:pt x="4252" y="144"/>
                                <a:pt x="4260" y="144"/>
                                <a:pt x="4260" y="144"/>
                              </a:cubicBezTo>
                              <a:cubicBezTo>
                                <a:pt x="4269" y="127"/>
                                <a:pt x="4277" y="119"/>
                                <a:pt x="4286" y="102"/>
                              </a:cubicBezTo>
                              <a:cubicBezTo>
                                <a:pt x="4286" y="93"/>
                                <a:pt x="4294" y="85"/>
                                <a:pt x="4294" y="76"/>
                              </a:cubicBezTo>
                              <a:lnTo>
                                <a:pt x="4243" y="76"/>
                              </a:lnTo>
                              <a:cubicBezTo>
                                <a:pt x="4226" y="76"/>
                                <a:pt x="4218" y="76"/>
                                <a:pt x="4209" y="76"/>
                              </a:cubicBezTo>
                              <a:lnTo>
                                <a:pt x="4201" y="59"/>
                              </a:lnTo>
                              <a:cubicBezTo>
                                <a:pt x="4209" y="68"/>
                                <a:pt x="4226" y="68"/>
                                <a:pt x="4243" y="68"/>
                              </a:cubicBezTo>
                              <a:lnTo>
                                <a:pt x="4311" y="68"/>
                              </a:lnTo>
                              <a:lnTo>
                                <a:pt x="4303" y="59"/>
                              </a:lnTo>
                              <a:cubicBezTo>
                                <a:pt x="4303" y="51"/>
                                <a:pt x="4303" y="51"/>
                                <a:pt x="4303" y="42"/>
                              </a:cubicBezTo>
                              <a:cubicBezTo>
                                <a:pt x="4294" y="34"/>
                                <a:pt x="4294" y="34"/>
                                <a:pt x="4294" y="25"/>
                              </a:cubicBezTo>
                              <a:cubicBezTo>
                                <a:pt x="4294" y="25"/>
                                <a:pt x="4286" y="17"/>
                                <a:pt x="4286" y="9"/>
                              </a:cubicBezTo>
                              <a:close/>
                              <a:moveTo>
                                <a:pt x="4421" y="136"/>
                              </a:moveTo>
                              <a:cubicBezTo>
                                <a:pt x="4413" y="144"/>
                                <a:pt x="4404" y="152"/>
                                <a:pt x="4396" y="152"/>
                              </a:cubicBezTo>
                              <a:cubicBezTo>
                                <a:pt x="4387" y="161"/>
                                <a:pt x="4379" y="161"/>
                                <a:pt x="4370" y="169"/>
                              </a:cubicBezTo>
                              <a:cubicBezTo>
                                <a:pt x="4362" y="169"/>
                                <a:pt x="4353" y="178"/>
                                <a:pt x="4345" y="178"/>
                              </a:cubicBezTo>
                              <a:cubicBezTo>
                                <a:pt x="4353" y="195"/>
                                <a:pt x="4362" y="203"/>
                                <a:pt x="4362" y="212"/>
                              </a:cubicBezTo>
                              <a:cubicBezTo>
                                <a:pt x="4370" y="220"/>
                                <a:pt x="4379" y="238"/>
                                <a:pt x="4387" y="247"/>
                              </a:cubicBezTo>
                              <a:cubicBezTo>
                                <a:pt x="4396" y="264"/>
                                <a:pt x="4404" y="272"/>
                                <a:pt x="4413" y="272"/>
                              </a:cubicBezTo>
                              <a:cubicBezTo>
                                <a:pt x="4421" y="280"/>
                                <a:pt x="4430" y="289"/>
                                <a:pt x="4446" y="289"/>
                              </a:cubicBezTo>
                              <a:lnTo>
                                <a:pt x="4446" y="297"/>
                              </a:lnTo>
                              <a:cubicBezTo>
                                <a:pt x="4430" y="297"/>
                                <a:pt x="4421" y="297"/>
                                <a:pt x="4421" y="306"/>
                              </a:cubicBezTo>
                              <a:cubicBezTo>
                                <a:pt x="4404" y="297"/>
                                <a:pt x="4396" y="289"/>
                                <a:pt x="4387" y="280"/>
                              </a:cubicBezTo>
                              <a:cubicBezTo>
                                <a:pt x="4379" y="264"/>
                                <a:pt x="4370" y="255"/>
                                <a:pt x="4362" y="238"/>
                              </a:cubicBezTo>
                              <a:cubicBezTo>
                                <a:pt x="4353" y="220"/>
                                <a:pt x="4345" y="203"/>
                                <a:pt x="4336" y="178"/>
                              </a:cubicBezTo>
                              <a:cubicBezTo>
                                <a:pt x="4328" y="161"/>
                                <a:pt x="4319" y="136"/>
                                <a:pt x="4319" y="110"/>
                              </a:cubicBezTo>
                              <a:lnTo>
                                <a:pt x="4328" y="110"/>
                              </a:lnTo>
                              <a:cubicBezTo>
                                <a:pt x="4336" y="136"/>
                                <a:pt x="4336" y="152"/>
                                <a:pt x="4345" y="169"/>
                              </a:cubicBezTo>
                              <a:cubicBezTo>
                                <a:pt x="4353" y="169"/>
                                <a:pt x="4362" y="161"/>
                                <a:pt x="4362" y="161"/>
                              </a:cubicBezTo>
                              <a:cubicBezTo>
                                <a:pt x="4370" y="152"/>
                                <a:pt x="4379" y="152"/>
                                <a:pt x="4387" y="144"/>
                              </a:cubicBezTo>
                              <a:cubicBezTo>
                                <a:pt x="4387" y="144"/>
                                <a:pt x="4396" y="136"/>
                                <a:pt x="4396" y="127"/>
                              </a:cubicBezTo>
                              <a:cubicBezTo>
                                <a:pt x="4404" y="127"/>
                                <a:pt x="4404" y="119"/>
                                <a:pt x="4413" y="119"/>
                              </a:cubicBezTo>
                              <a:cubicBezTo>
                                <a:pt x="4430" y="127"/>
                                <a:pt x="4438" y="136"/>
                                <a:pt x="4438" y="136"/>
                              </a:cubicBezTo>
                              <a:cubicBezTo>
                                <a:pt x="4438" y="136"/>
                                <a:pt x="4438" y="144"/>
                                <a:pt x="4430" y="144"/>
                              </a:cubicBezTo>
                              <a:lnTo>
                                <a:pt x="4421" y="136"/>
                              </a:lnTo>
                              <a:close/>
                              <a:moveTo>
                                <a:pt x="4480" y="9"/>
                              </a:moveTo>
                              <a:lnTo>
                                <a:pt x="4506" y="25"/>
                              </a:lnTo>
                              <a:lnTo>
                                <a:pt x="4557" y="25"/>
                              </a:lnTo>
                              <a:lnTo>
                                <a:pt x="4565" y="9"/>
                              </a:lnTo>
                              <a:cubicBezTo>
                                <a:pt x="4573" y="9"/>
                                <a:pt x="4573" y="17"/>
                                <a:pt x="4582" y="25"/>
                              </a:cubicBezTo>
                              <a:cubicBezTo>
                                <a:pt x="4582" y="25"/>
                                <a:pt x="4582" y="34"/>
                                <a:pt x="4573" y="34"/>
                              </a:cubicBezTo>
                              <a:lnTo>
                                <a:pt x="4573" y="161"/>
                              </a:lnTo>
                              <a:cubicBezTo>
                                <a:pt x="4573" y="178"/>
                                <a:pt x="4573" y="186"/>
                                <a:pt x="4573" y="195"/>
                              </a:cubicBezTo>
                              <a:cubicBezTo>
                                <a:pt x="4573" y="203"/>
                                <a:pt x="4573" y="203"/>
                                <a:pt x="4573" y="212"/>
                              </a:cubicBezTo>
                              <a:cubicBezTo>
                                <a:pt x="4573" y="212"/>
                                <a:pt x="4573" y="220"/>
                                <a:pt x="4565" y="220"/>
                              </a:cubicBezTo>
                              <a:cubicBezTo>
                                <a:pt x="4557" y="220"/>
                                <a:pt x="4557" y="220"/>
                                <a:pt x="4557" y="220"/>
                              </a:cubicBezTo>
                              <a:lnTo>
                                <a:pt x="4557" y="212"/>
                              </a:lnTo>
                              <a:lnTo>
                                <a:pt x="4506" y="212"/>
                              </a:lnTo>
                              <a:lnTo>
                                <a:pt x="4506" y="220"/>
                              </a:lnTo>
                              <a:lnTo>
                                <a:pt x="4497" y="220"/>
                              </a:lnTo>
                              <a:lnTo>
                                <a:pt x="4489" y="220"/>
                              </a:lnTo>
                              <a:lnTo>
                                <a:pt x="4480" y="212"/>
                              </a:lnTo>
                              <a:cubicBezTo>
                                <a:pt x="4480" y="203"/>
                                <a:pt x="4480" y="203"/>
                                <a:pt x="4489" y="195"/>
                              </a:cubicBezTo>
                              <a:cubicBezTo>
                                <a:pt x="4489" y="186"/>
                                <a:pt x="4489" y="178"/>
                                <a:pt x="4489" y="161"/>
                              </a:cubicBezTo>
                              <a:lnTo>
                                <a:pt x="4489" y="34"/>
                              </a:lnTo>
                              <a:cubicBezTo>
                                <a:pt x="4489" y="25"/>
                                <a:pt x="4489" y="17"/>
                                <a:pt x="4480" y="9"/>
                              </a:cubicBezTo>
                              <a:close/>
                              <a:moveTo>
                                <a:pt x="4506" y="203"/>
                              </a:moveTo>
                              <a:lnTo>
                                <a:pt x="4557" y="203"/>
                              </a:lnTo>
                              <a:lnTo>
                                <a:pt x="4557" y="119"/>
                              </a:lnTo>
                              <a:lnTo>
                                <a:pt x="4506" y="119"/>
                              </a:lnTo>
                              <a:lnTo>
                                <a:pt x="4506" y="203"/>
                              </a:lnTo>
                              <a:close/>
                              <a:moveTo>
                                <a:pt x="4506" y="110"/>
                              </a:moveTo>
                              <a:lnTo>
                                <a:pt x="4557" y="110"/>
                              </a:lnTo>
                              <a:lnTo>
                                <a:pt x="4557" y="34"/>
                              </a:lnTo>
                              <a:lnTo>
                                <a:pt x="4506" y="34"/>
                              </a:lnTo>
                              <a:lnTo>
                                <a:pt x="4506" y="110"/>
                              </a:lnTo>
                              <a:close/>
                              <a:moveTo>
                                <a:pt x="4590" y="17"/>
                              </a:moveTo>
                              <a:cubicBezTo>
                                <a:pt x="4599" y="17"/>
                                <a:pt x="4616" y="25"/>
                                <a:pt x="4633" y="25"/>
                              </a:cubicBezTo>
                              <a:lnTo>
                                <a:pt x="4743" y="25"/>
                              </a:lnTo>
                              <a:lnTo>
                                <a:pt x="4760" y="9"/>
                              </a:lnTo>
                              <a:cubicBezTo>
                                <a:pt x="4768" y="17"/>
                                <a:pt x="4768" y="17"/>
                                <a:pt x="4777" y="25"/>
                              </a:cubicBezTo>
                              <a:cubicBezTo>
                                <a:pt x="4777" y="34"/>
                                <a:pt x="4777" y="34"/>
                                <a:pt x="4768" y="34"/>
                              </a:cubicBezTo>
                              <a:cubicBezTo>
                                <a:pt x="4760" y="51"/>
                                <a:pt x="4760" y="68"/>
                                <a:pt x="4760" y="76"/>
                              </a:cubicBezTo>
                              <a:cubicBezTo>
                                <a:pt x="4751" y="85"/>
                                <a:pt x="4751" y="93"/>
                                <a:pt x="4751" y="102"/>
                              </a:cubicBezTo>
                              <a:cubicBezTo>
                                <a:pt x="4743" y="110"/>
                                <a:pt x="4743" y="110"/>
                                <a:pt x="4734" y="110"/>
                              </a:cubicBezTo>
                              <a:cubicBezTo>
                                <a:pt x="4734" y="119"/>
                                <a:pt x="4734" y="119"/>
                                <a:pt x="4726" y="119"/>
                              </a:cubicBezTo>
                              <a:lnTo>
                                <a:pt x="4717" y="119"/>
                              </a:lnTo>
                              <a:lnTo>
                                <a:pt x="4709" y="110"/>
                              </a:lnTo>
                              <a:cubicBezTo>
                                <a:pt x="4709" y="110"/>
                                <a:pt x="4700" y="102"/>
                                <a:pt x="4675" y="93"/>
                              </a:cubicBezTo>
                              <a:cubicBezTo>
                                <a:pt x="4700" y="93"/>
                                <a:pt x="4709" y="102"/>
                                <a:pt x="4717" y="102"/>
                              </a:cubicBezTo>
                              <a:lnTo>
                                <a:pt x="4726" y="102"/>
                              </a:lnTo>
                              <a:lnTo>
                                <a:pt x="4734" y="93"/>
                              </a:lnTo>
                              <a:lnTo>
                                <a:pt x="4734" y="85"/>
                              </a:lnTo>
                              <a:cubicBezTo>
                                <a:pt x="4743" y="85"/>
                                <a:pt x="4743" y="76"/>
                                <a:pt x="4743" y="68"/>
                              </a:cubicBezTo>
                              <a:cubicBezTo>
                                <a:pt x="4743" y="59"/>
                                <a:pt x="4751" y="42"/>
                                <a:pt x="4751" y="34"/>
                              </a:cubicBezTo>
                              <a:lnTo>
                                <a:pt x="4675" y="34"/>
                              </a:lnTo>
                              <a:cubicBezTo>
                                <a:pt x="4667" y="42"/>
                                <a:pt x="4667" y="42"/>
                                <a:pt x="4667" y="51"/>
                              </a:cubicBezTo>
                              <a:cubicBezTo>
                                <a:pt x="4667" y="59"/>
                                <a:pt x="4658" y="68"/>
                                <a:pt x="4658" y="76"/>
                              </a:cubicBezTo>
                              <a:cubicBezTo>
                                <a:pt x="4650" y="85"/>
                                <a:pt x="4650" y="85"/>
                                <a:pt x="4641" y="93"/>
                              </a:cubicBezTo>
                              <a:cubicBezTo>
                                <a:pt x="4641" y="102"/>
                                <a:pt x="4633" y="102"/>
                                <a:pt x="4624" y="110"/>
                              </a:cubicBezTo>
                              <a:cubicBezTo>
                                <a:pt x="4616" y="110"/>
                                <a:pt x="4607" y="119"/>
                                <a:pt x="4590" y="119"/>
                              </a:cubicBezTo>
                              <a:cubicBezTo>
                                <a:pt x="4599" y="110"/>
                                <a:pt x="4607" y="102"/>
                                <a:pt x="4616" y="102"/>
                              </a:cubicBezTo>
                              <a:cubicBezTo>
                                <a:pt x="4624" y="93"/>
                                <a:pt x="4633" y="93"/>
                                <a:pt x="4633" y="85"/>
                              </a:cubicBezTo>
                              <a:cubicBezTo>
                                <a:pt x="4641" y="76"/>
                                <a:pt x="4641" y="76"/>
                                <a:pt x="4641" y="68"/>
                              </a:cubicBezTo>
                              <a:cubicBezTo>
                                <a:pt x="4650" y="68"/>
                                <a:pt x="4650" y="59"/>
                                <a:pt x="4650" y="51"/>
                              </a:cubicBezTo>
                              <a:cubicBezTo>
                                <a:pt x="4658" y="42"/>
                                <a:pt x="4658" y="42"/>
                                <a:pt x="4658" y="34"/>
                              </a:cubicBezTo>
                              <a:lnTo>
                                <a:pt x="4633" y="34"/>
                              </a:lnTo>
                              <a:cubicBezTo>
                                <a:pt x="4616" y="34"/>
                                <a:pt x="4599" y="34"/>
                                <a:pt x="4599" y="34"/>
                              </a:cubicBezTo>
                              <a:lnTo>
                                <a:pt x="4590" y="17"/>
                              </a:lnTo>
                              <a:close/>
                              <a:moveTo>
                                <a:pt x="4607" y="127"/>
                              </a:moveTo>
                              <a:lnTo>
                                <a:pt x="4624" y="144"/>
                              </a:lnTo>
                              <a:lnTo>
                                <a:pt x="4734" y="144"/>
                              </a:lnTo>
                              <a:lnTo>
                                <a:pt x="4743" y="127"/>
                              </a:lnTo>
                              <a:cubicBezTo>
                                <a:pt x="4751" y="127"/>
                                <a:pt x="4760" y="136"/>
                                <a:pt x="4760" y="136"/>
                              </a:cubicBezTo>
                              <a:cubicBezTo>
                                <a:pt x="4768" y="144"/>
                                <a:pt x="4768" y="144"/>
                                <a:pt x="4768" y="144"/>
                              </a:cubicBezTo>
                              <a:cubicBezTo>
                                <a:pt x="4768" y="144"/>
                                <a:pt x="4760" y="152"/>
                                <a:pt x="4751" y="152"/>
                              </a:cubicBezTo>
                              <a:lnTo>
                                <a:pt x="4751" y="203"/>
                              </a:lnTo>
                              <a:lnTo>
                                <a:pt x="4760" y="212"/>
                              </a:lnTo>
                              <a:cubicBezTo>
                                <a:pt x="4760" y="220"/>
                                <a:pt x="4760" y="220"/>
                                <a:pt x="4760" y="220"/>
                              </a:cubicBezTo>
                              <a:lnTo>
                                <a:pt x="4624" y="220"/>
                              </a:lnTo>
                              <a:cubicBezTo>
                                <a:pt x="4624" y="230"/>
                                <a:pt x="4624" y="230"/>
                                <a:pt x="4616" y="230"/>
                              </a:cubicBezTo>
                              <a:lnTo>
                                <a:pt x="4607" y="230"/>
                              </a:lnTo>
                              <a:cubicBezTo>
                                <a:pt x="4607" y="220"/>
                                <a:pt x="4607" y="220"/>
                                <a:pt x="4607" y="220"/>
                              </a:cubicBezTo>
                              <a:cubicBezTo>
                                <a:pt x="4607" y="212"/>
                                <a:pt x="4607" y="212"/>
                                <a:pt x="4607" y="203"/>
                              </a:cubicBezTo>
                              <a:cubicBezTo>
                                <a:pt x="4607" y="195"/>
                                <a:pt x="4607" y="186"/>
                                <a:pt x="4607" y="169"/>
                              </a:cubicBezTo>
                              <a:lnTo>
                                <a:pt x="4607" y="144"/>
                              </a:lnTo>
                              <a:cubicBezTo>
                                <a:pt x="4607" y="136"/>
                                <a:pt x="4607" y="127"/>
                                <a:pt x="4607" y="127"/>
                              </a:cubicBezTo>
                              <a:close/>
                              <a:moveTo>
                                <a:pt x="4624" y="212"/>
                              </a:moveTo>
                              <a:lnTo>
                                <a:pt x="4734" y="212"/>
                              </a:lnTo>
                              <a:lnTo>
                                <a:pt x="4734" y="152"/>
                              </a:lnTo>
                              <a:lnTo>
                                <a:pt x="4624" y="152"/>
                              </a:lnTo>
                              <a:lnTo>
                                <a:pt x="4624" y="212"/>
                              </a:lnTo>
                              <a:close/>
                              <a:moveTo>
                                <a:pt x="4523" y="238"/>
                              </a:moveTo>
                              <a:cubicBezTo>
                                <a:pt x="4523" y="255"/>
                                <a:pt x="4514" y="264"/>
                                <a:pt x="4514" y="272"/>
                              </a:cubicBezTo>
                              <a:cubicBezTo>
                                <a:pt x="4514" y="280"/>
                                <a:pt x="4514" y="289"/>
                                <a:pt x="4506" y="297"/>
                              </a:cubicBezTo>
                              <a:lnTo>
                                <a:pt x="4497" y="306"/>
                              </a:lnTo>
                              <a:cubicBezTo>
                                <a:pt x="4489" y="314"/>
                                <a:pt x="4489" y="314"/>
                                <a:pt x="4489" y="314"/>
                              </a:cubicBezTo>
                              <a:cubicBezTo>
                                <a:pt x="4480" y="314"/>
                                <a:pt x="4480" y="314"/>
                                <a:pt x="4480" y="314"/>
                              </a:cubicBezTo>
                              <a:cubicBezTo>
                                <a:pt x="4472" y="314"/>
                                <a:pt x="4472" y="314"/>
                                <a:pt x="4472" y="306"/>
                              </a:cubicBezTo>
                              <a:cubicBezTo>
                                <a:pt x="4472" y="306"/>
                                <a:pt x="4480" y="297"/>
                                <a:pt x="4489" y="289"/>
                              </a:cubicBezTo>
                              <a:cubicBezTo>
                                <a:pt x="4497" y="280"/>
                                <a:pt x="4497" y="280"/>
                                <a:pt x="4506" y="272"/>
                              </a:cubicBezTo>
                              <a:cubicBezTo>
                                <a:pt x="4506" y="272"/>
                                <a:pt x="4506" y="264"/>
                                <a:pt x="4514" y="264"/>
                              </a:cubicBezTo>
                              <a:cubicBezTo>
                                <a:pt x="4514" y="255"/>
                                <a:pt x="4514" y="247"/>
                                <a:pt x="4523" y="238"/>
                              </a:cubicBezTo>
                              <a:close/>
                              <a:moveTo>
                                <a:pt x="4573" y="238"/>
                              </a:moveTo>
                              <a:cubicBezTo>
                                <a:pt x="4573" y="247"/>
                                <a:pt x="4582" y="255"/>
                                <a:pt x="4582" y="264"/>
                              </a:cubicBezTo>
                              <a:cubicBezTo>
                                <a:pt x="4590" y="272"/>
                                <a:pt x="4590" y="280"/>
                                <a:pt x="4590" y="289"/>
                              </a:cubicBezTo>
                              <a:lnTo>
                                <a:pt x="4590" y="297"/>
                              </a:lnTo>
                              <a:cubicBezTo>
                                <a:pt x="4590" y="306"/>
                                <a:pt x="4590" y="314"/>
                                <a:pt x="4582" y="314"/>
                              </a:cubicBezTo>
                              <a:cubicBezTo>
                                <a:pt x="4582" y="314"/>
                                <a:pt x="4573" y="314"/>
                                <a:pt x="4573" y="306"/>
                              </a:cubicBezTo>
                              <a:cubicBezTo>
                                <a:pt x="4573" y="297"/>
                                <a:pt x="4573" y="289"/>
                                <a:pt x="4573" y="280"/>
                              </a:cubicBezTo>
                              <a:cubicBezTo>
                                <a:pt x="4573" y="272"/>
                                <a:pt x="4573" y="272"/>
                                <a:pt x="4573" y="264"/>
                              </a:cubicBezTo>
                              <a:cubicBezTo>
                                <a:pt x="4573" y="255"/>
                                <a:pt x="4573" y="247"/>
                                <a:pt x="4565" y="247"/>
                              </a:cubicBezTo>
                              <a:lnTo>
                                <a:pt x="4573" y="238"/>
                              </a:lnTo>
                              <a:close/>
                              <a:moveTo>
                                <a:pt x="4650" y="238"/>
                              </a:moveTo>
                              <a:cubicBezTo>
                                <a:pt x="4650" y="247"/>
                                <a:pt x="4658" y="255"/>
                                <a:pt x="4667" y="255"/>
                              </a:cubicBezTo>
                              <a:cubicBezTo>
                                <a:pt x="4667" y="264"/>
                                <a:pt x="4675" y="272"/>
                                <a:pt x="4675" y="272"/>
                              </a:cubicBezTo>
                              <a:cubicBezTo>
                                <a:pt x="4684" y="280"/>
                                <a:pt x="4684" y="280"/>
                                <a:pt x="4684" y="289"/>
                              </a:cubicBezTo>
                              <a:lnTo>
                                <a:pt x="4684" y="297"/>
                              </a:lnTo>
                              <a:cubicBezTo>
                                <a:pt x="4684" y="306"/>
                                <a:pt x="4684" y="306"/>
                                <a:pt x="4684" y="314"/>
                              </a:cubicBezTo>
                              <a:lnTo>
                                <a:pt x="4675" y="314"/>
                              </a:lnTo>
                              <a:lnTo>
                                <a:pt x="4667" y="306"/>
                              </a:lnTo>
                              <a:cubicBezTo>
                                <a:pt x="4667" y="297"/>
                                <a:pt x="4667" y="289"/>
                                <a:pt x="4667" y="280"/>
                              </a:cubicBezTo>
                              <a:cubicBezTo>
                                <a:pt x="4658" y="272"/>
                                <a:pt x="4658" y="272"/>
                                <a:pt x="4658" y="264"/>
                              </a:cubicBezTo>
                              <a:cubicBezTo>
                                <a:pt x="4650" y="255"/>
                                <a:pt x="4650" y="247"/>
                                <a:pt x="4641" y="247"/>
                              </a:cubicBezTo>
                              <a:lnTo>
                                <a:pt x="4650" y="238"/>
                              </a:lnTo>
                              <a:close/>
                              <a:moveTo>
                                <a:pt x="4717" y="238"/>
                              </a:moveTo>
                              <a:cubicBezTo>
                                <a:pt x="4734" y="247"/>
                                <a:pt x="4743" y="255"/>
                                <a:pt x="4751" y="264"/>
                              </a:cubicBezTo>
                              <a:cubicBezTo>
                                <a:pt x="4760" y="272"/>
                                <a:pt x="4768" y="280"/>
                                <a:pt x="4768" y="289"/>
                              </a:cubicBezTo>
                              <a:cubicBezTo>
                                <a:pt x="4768" y="297"/>
                                <a:pt x="4777" y="297"/>
                                <a:pt x="4777" y="306"/>
                              </a:cubicBezTo>
                              <a:cubicBezTo>
                                <a:pt x="4777" y="314"/>
                                <a:pt x="4768" y="314"/>
                                <a:pt x="4768" y="314"/>
                              </a:cubicBezTo>
                              <a:lnTo>
                                <a:pt x="4760" y="314"/>
                              </a:lnTo>
                              <a:cubicBezTo>
                                <a:pt x="4760" y="314"/>
                                <a:pt x="4760" y="306"/>
                                <a:pt x="4751" y="306"/>
                              </a:cubicBezTo>
                              <a:cubicBezTo>
                                <a:pt x="4751" y="289"/>
                                <a:pt x="4743" y="280"/>
                                <a:pt x="4743" y="272"/>
                              </a:cubicBezTo>
                              <a:cubicBezTo>
                                <a:pt x="4734" y="264"/>
                                <a:pt x="4726" y="255"/>
                                <a:pt x="4717" y="247"/>
                              </a:cubicBezTo>
                              <a:lnTo>
                                <a:pt x="4717" y="238"/>
                              </a:lnTo>
                              <a:close/>
                              <a:moveTo>
                                <a:pt x="4836" y="9"/>
                              </a:moveTo>
                              <a:cubicBezTo>
                                <a:pt x="4853" y="17"/>
                                <a:pt x="4861" y="25"/>
                                <a:pt x="4870" y="25"/>
                              </a:cubicBezTo>
                              <a:cubicBezTo>
                                <a:pt x="4878" y="34"/>
                                <a:pt x="4878" y="34"/>
                                <a:pt x="4887" y="42"/>
                              </a:cubicBezTo>
                              <a:lnTo>
                                <a:pt x="4887" y="51"/>
                              </a:lnTo>
                              <a:cubicBezTo>
                                <a:pt x="4887" y="59"/>
                                <a:pt x="4887" y="59"/>
                                <a:pt x="4878" y="59"/>
                              </a:cubicBezTo>
                              <a:lnTo>
                                <a:pt x="4870" y="59"/>
                              </a:lnTo>
                              <a:lnTo>
                                <a:pt x="4870" y="51"/>
                              </a:lnTo>
                              <a:cubicBezTo>
                                <a:pt x="4861" y="42"/>
                                <a:pt x="4861" y="34"/>
                                <a:pt x="4853" y="34"/>
                              </a:cubicBezTo>
                              <a:cubicBezTo>
                                <a:pt x="4844" y="25"/>
                                <a:pt x="4844" y="17"/>
                                <a:pt x="4827" y="17"/>
                              </a:cubicBezTo>
                              <a:lnTo>
                                <a:pt x="4836" y="9"/>
                              </a:lnTo>
                              <a:close/>
                              <a:moveTo>
                                <a:pt x="4811" y="93"/>
                              </a:moveTo>
                              <a:cubicBezTo>
                                <a:pt x="4827" y="93"/>
                                <a:pt x="4836" y="102"/>
                                <a:pt x="4844" y="110"/>
                              </a:cubicBezTo>
                              <a:cubicBezTo>
                                <a:pt x="4853" y="110"/>
                                <a:pt x="4861" y="119"/>
                                <a:pt x="4861" y="127"/>
                              </a:cubicBezTo>
                              <a:cubicBezTo>
                                <a:pt x="4861" y="127"/>
                                <a:pt x="4870" y="127"/>
                                <a:pt x="4870" y="136"/>
                              </a:cubicBezTo>
                              <a:cubicBezTo>
                                <a:pt x="4870" y="144"/>
                                <a:pt x="4861" y="144"/>
                                <a:pt x="4861" y="144"/>
                              </a:cubicBezTo>
                              <a:cubicBezTo>
                                <a:pt x="4853" y="144"/>
                                <a:pt x="4853" y="144"/>
                                <a:pt x="4853" y="144"/>
                              </a:cubicBezTo>
                              <a:lnTo>
                                <a:pt x="4844" y="136"/>
                              </a:lnTo>
                              <a:cubicBezTo>
                                <a:pt x="4844" y="127"/>
                                <a:pt x="4836" y="119"/>
                                <a:pt x="4827" y="119"/>
                              </a:cubicBezTo>
                              <a:cubicBezTo>
                                <a:pt x="4827" y="110"/>
                                <a:pt x="4819" y="102"/>
                                <a:pt x="4811" y="93"/>
                              </a:cubicBezTo>
                              <a:close/>
                              <a:moveTo>
                                <a:pt x="4878" y="169"/>
                              </a:moveTo>
                              <a:lnTo>
                                <a:pt x="4887" y="178"/>
                              </a:lnTo>
                              <a:cubicBezTo>
                                <a:pt x="4878" y="195"/>
                                <a:pt x="4870" y="212"/>
                                <a:pt x="4861" y="230"/>
                              </a:cubicBezTo>
                              <a:cubicBezTo>
                                <a:pt x="4853" y="247"/>
                                <a:pt x="4844" y="272"/>
                                <a:pt x="4827" y="289"/>
                              </a:cubicBezTo>
                              <a:cubicBezTo>
                                <a:pt x="4827" y="297"/>
                                <a:pt x="4827" y="306"/>
                                <a:pt x="4827" y="306"/>
                              </a:cubicBezTo>
                              <a:cubicBezTo>
                                <a:pt x="4827" y="306"/>
                                <a:pt x="4819" y="297"/>
                                <a:pt x="4811" y="280"/>
                              </a:cubicBezTo>
                              <a:cubicBezTo>
                                <a:pt x="4819" y="264"/>
                                <a:pt x="4836" y="247"/>
                                <a:pt x="4844" y="230"/>
                              </a:cubicBezTo>
                              <a:cubicBezTo>
                                <a:pt x="4861" y="203"/>
                                <a:pt x="4870" y="186"/>
                                <a:pt x="4878" y="169"/>
                              </a:cubicBezTo>
                              <a:close/>
                              <a:moveTo>
                                <a:pt x="4912" y="68"/>
                              </a:moveTo>
                              <a:cubicBezTo>
                                <a:pt x="4921" y="68"/>
                                <a:pt x="4938" y="76"/>
                                <a:pt x="4954" y="76"/>
                              </a:cubicBezTo>
                              <a:lnTo>
                                <a:pt x="4997" y="76"/>
                              </a:lnTo>
                              <a:lnTo>
                                <a:pt x="4997" y="34"/>
                              </a:lnTo>
                              <a:cubicBezTo>
                                <a:pt x="4997" y="17"/>
                                <a:pt x="4997" y="9"/>
                                <a:pt x="4997" y="0"/>
                              </a:cubicBezTo>
                              <a:cubicBezTo>
                                <a:pt x="5005" y="9"/>
                                <a:pt x="5014" y="9"/>
                                <a:pt x="5022" y="9"/>
                              </a:cubicBezTo>
                              <a:cubicBezTo>
                                <a:pt x="5031" y="17"/>
                                <a:pt x="5031" y="17"/>
                                <a:pt x="5031" y="17"/>
                              </a:cubicBezTo>
                              <a:lnTo>
                                <a:pt x="5022" y="17"/>
                              </a:lnTo>
                              <a:cubicBezTo>
                                <a:pt x="5022" y="25"/>
                                <a:pt x="5014" y="25"/>
                                <a:pt x="5014" y="25"/>
                              </a:cubicBezTo>
                              <a:lnTo>
                                <a:pt x="5014" y="76"/>
                              </a:lnTo>
                              <a:lnTo>
                                <a:pt x="5065" y="76"/>
                              </a:lnTo>
                              <a:lnTo>
                                <a:pt x="5081" y="51"/>
                              </a:lnTo>
                              <a:cubicBezTo>
                                <a:pt x="5090" y="59"/>
                                <a:pt x="5090" y="68"/>
                                <a:pt x="5098" y="76"/>
                              </a:cubicBezTo>
                              <a:cubicBezTo>
                                <a:pt x="5107" y="76"/>
                                <a:pt x="5107" y="76"/>
                                <a:pt x="5107" y="76"/>
                              </a:cubicBezTo>
                              <a:lnTo>
                                <a:pt x="5098" y="85"/>
                              </a:lnTo>
                              <a:lnTo>
                                <a:pt x="5014" y="85"/>
                              </a:lnTo>
                              <a:lnTo>
                                <a:pt x="5014" y="161"/>
                              </a:lnTo>
                              <a:lnTo>
                                <a:pt x="5081" y="161"/>
                              </a:lnTo>
                              <a:lnTo>
                                <a:pt x="5098" y="144"/>
                              </a:lnTo>
                              <a:cubicBezTo>
                                <a:pt x="5107" y="144"/>
                                <a:pt x="5115" y="152"/>
                                <a:pt x="5124" y="161"/>
                              </a:cubicBezTo>
                              <a:lnTo>
                                <a:pt x="5132" y="161"/>
                              </a:lnTo>
                              <a:cubicBezTo>
                                <a:pt x="5132" y="169"/>
                                <a:pt x="5124" y="169"/>
                                <a:pt x="5124" y="169"/>
                              </a:cubicBezTo>
                              <a:lnTo>
                                <a:pt x="4997" y="169"/>
                              </a:lnTo>
                              <a:cubicBezTo>
                                <a:pt x="4980" y="186"/>
                                <a:pt x="4971" y="212"/>
                                <a:pt x="4954" y="230"/>
                              </a:cubicBezTo>
                              <a:cubicBezTo>
                                <a:pt x="4946" y="247"/>
                                <a:pt x="4929" y="264"/>
                                <a:pt x="4921" y="280"/>
                              </a:cubicBezTo>
                              <a:cubicBezTo>
                                <a:pt x="4929" y="280"/>
                                <a:pt x="4946" y="272"/>
                                <a:pt x="4963" y="272"/>
                              </a:cubicBezTo>
                              <a:cubicBezTo>
                                <a:pt x="4980" y="272"/>
                                <a:pt x="4997" y="272"/>
                                <a:pt x="5014" y="272"/>
                              </a:cubicBezTo>
                              <a:cubicBezTo>
                                <a:pt x="5039" y="264"/>
                                <a:pt x="5056" y="264"/>
                                <a:pt x="5081" y="264"/>
                              </a:cubicBezTo>
                              <a:cubicBezTo>
                                <a:pt x="5073" y="255"/>
                                <a:pt x="5073" y="255"/>
                                <a:pt x="5073" y="247"/>
                              </a:cubicBezTo>
                              <a:cubicBezTo>
                                <a:pt x="5065" y="238"/>
                                <a:pt x="5056" y="220"/>
                                <a:pt x="5039" y="212"/>
                              </a:cubicBezTo>
                              <a:lnTo>
                                <a:pt x="5048" y="203"/>
                              </a:lnTo>
                              <a:cubicBezTo>
                                <a:pt x="5056" y="212"/>
                                <a:pt x="5065" y="230"/>
                                <a:pt x="5073" y="238"/>
                              </a:cubicBezTo>
                              <a:cubicBezTo>
                                <a:pt x="5081" y="247"/>
                                <a:pt x="5090" y="255"/>
                                <a:pt x="5098" y="264"/>
                              </a:cubicBezTo>
                              <a:cubicBezTo>
                                <a:pt x="5098" y="264"/>
                                <a:pt x="5107" y="272"/>
                                <a:pt x="5107" y="280"/>
                              </a:cubicBezTo>
                              <a:lnTo>
                                <a:pt x="5115" y="289"/>
                              </a:lnTo>
                              <a:lnTo>
                                <a:pt x="5115" y="297"/>
                              </a:lnTo>
                              <a:cubicBezTo>
                                <a:pt x="5115" y="306"/>
                                <a:pt x="5115" y="314"/>
                                <a:pt x="5107" y="314"/>
                              </a:cubicBezTo>
                              <a:cubicBezTo>
                                <a:pt x="5107" y="314"/>
                                <a:pt x="5107" y="306"/>
                                <a:pt x="5098" y="306"/>
                              </a:cubicBezTo>
                              <a:cubicBezTo>
                                <a:pt x="5098" y="306"/>
                                <a:pt x="5098" y="297"/>
                                <a:pt x="5090" y="289"/>
                              </a:cubicBezTo>
                              <a:cubicBezTo>
                                <a:pt x="5090" y="280"/>
                                <a:pt x="5081" y="272"/>
                                <a:pt x="5081" y="264"/>
                              </a:cubicBezTo>
                              <a:cubicBezTo>
                                <a:pt x="5065" y="272"/>
                                <a:pt x="5048" y="272"/>
                                <a:pt x="5031" y="280"/>
                              </a:cubicBezTo>
                              <a:cubicBezTo>
                                <a:pt x="5005" y="280"/>
                                <a:pt x="4988" y="289"/>
                                <a:pt x="4971" y="289"/>
                              </a:cubicBezTo>
                              <a:cubicBezTo>
                                <a:pt x="4963" y="289"/>
                                <a:pt x="4946" y="289"/>
                                <a:pt x="4921" y="297"/>
                              </a:cubicBezTo>
                              <a:cubicBezTo>
                                <a:pt x="4921" y="306"/>
                                <a:pt x="4921" y="306"/>
                                <a:pt x="4921" y="306"/>
                              </a:cubicBezTo>
                              <a:cubicBezTo>
                                <a:pt x="4912" y="306"/>
                                <a:pt x="4912" y="297"/>
                                <a:pt x="4904" y="280"/>
                              </a:cubicBezTo>
                              <a:cubicBezTo>
                                <a:pt x="4921" y="255"/>
                                <a:pt x="4938" y="238"/>
                                <a:pt x="4946" y="220"/>
                              </a:cubicBezTo>
                              <a:cubicBezTo>
                                <a:pt x="4954" y="203"/>
                                <a:pt x="4963" y="186"/>
                                <a:pt x="4971" y="169"/>
                              </a:cubicBezTo>
                              <a:lnTo>
                                <a:pt x="4929" y="169"/>
                              </a:lnTo>
                              <a:cubicBezTo>
                                <a:pt x="4912" y="169"/>
                                <a:pt x="4904" y="169"/>
                                <a:pt x="4895" y="169"/>
                              </a:cubicBezTo>
                              <a:lnTo>
                                <a:pt x="4887" y="152"/>
                              </a:lnTo>
                              <a:cubicBezTo>
                                <a:pt x="4895" y="161"/>
                                <a:pt x="4912" y="161"/>
                                <a:pt x="4929" y="161"/>
                              </a:cubicBezTo>
                              <a:lnTo>
                                <a:pt x="4997" y="161"/>
                              </a:lnTo>
                              <a:lnTo>
                                <a:pt x="4997" y="85"/>
                              </a:lnTo>
                              <a:lnTo>
                                <a:pt x="4954" y="85"/>
                              </a:lnTo>
                              <a:cubicBezTo>
                                <a:pt x="4938" y="85"/>
                                <a:pt x="4921" y="85"/>
                                <a:pt x="4921" y="85"/>
                              </a:cubicBezTo>
                              <a:lnTo>
                                <a:pt x="4912" y="68"/>
                              </a:lnTo>
                              <a:close/>
                              <a:moveTo>
                                <a:pt x="5302" y="0"/>
                              </a:moveTo>
                              <a:cubicBezTo>
                                <a:pt x="5310" y="0"/>
                                <a:pt x="5319" y="9"/>
                                <a:pt x="5327" y="9"/>
                              </a:cubicBezTo>
                              <a:cubicBezTo>
                                <a:pt x="5327" y="17"/>
                                <a:pt x="5327" y="17"/>
                                <a:pt x="5319" y="17"/>
                              </a:cubicBezTo>
                              <a:cubicBezTo>
                                <a:pt x="5327" y="34"/>
                                <a:pt x="5335" y="42"/>
                                <a:pt x="5344" y="51"/>
                              </a:cubicBezTo>
                              <a:cubicBezTo>
                                <a:pt x="5352" y="68"/>
                                <a:pt x="5369" y="76"/>
                                <a:pt x="5386" y="85"/>
                              </a:cubicBezTo>
                              <a:cubicBezTo>
                                <a:pt x="5395" y="102"/>
                                <a:pt x="5412" y="110"/>
                                <a:pt x="5429" y="119"/>
                              </a:cubicBezTo>
                              <a:cubicBezTo>
                                <a:pt x="5446" y="127"/>
                                <a:pt x="5454" y="127"/>
                                <a:pt x="5471" y="136"/>
                              </a:cubicBezTo>
                              <a:cubicBezTo>
                                <a:pt x="5454" y="136"/>
                                <a:pt x="5446" y="144"/>
                                <a:pt x="5446" y="144"/>
                              </a:cubicBezTo>
                              <a:cubicBezTo>
                                <a:pt x="5429" y="144"/>
                                <a:pt x="5420" y="136"/>
                                <a:pt x="5403" y="127"/>
                              </a:cubicBezTo>
                              <a:cubicBezTo>
                                <a:pt x="5395" y="110"/>
                                <a:pt x="5378" y="102"/>
                                <a:pt x="5369" y="93"/>
                              </a:cubicBezTo>
                              <a:cubicBezTo>
                                <a:pt x="5361" y="85"/>
                                <a:pt x="5352" y="76"/>
                                <a:pt x="5335" y="59"/>
                              </a:cubicBezTo>
                              <a:cubicBezTo>
                                <a:pt x="5327" y="51"/>
                                <a:pt x="5319" y="34"/>
                                <a:pt x="5310" y="17"/>
                              </a:cubicBezTo>
                              <a:cubicBezTo>
                                <a:pt x="5302" y="34"/>
                                <a:pt x="5293" y="42"/>
                                <a:pt x="5293" y="51"/>
                              </a:cubicBezTo>
                              <a:cubicBezTo>
                                <a:pt x="5285" y="59"/>
                                <a:pt x="5276" y="68"/>
                                <a:pt x="5259" y="85"/>
                              </a:cubicBezTo>
                              <a:cubicBezTo>
                                <a:pt x="5251" y="93"/>
                                <a:pt x="5242" y="102"/>
                                <a:pt x="5225" y="110"/>
                              </a:cubicBezTo>
                              <a:cubicBezTo>
                                <a:pt x="5217" y="119"/>
                                <a:pt x="5208" y="127"/>
                                <a:pt x="5192" y="136"/>
                              </a:cubicBezTo>
                              <a:cubicBezTo>
                                <a:pt x="5183" y="144"/>
                                <a:pt x="5166" y="152"/>
                                <a:pt x="5158" y="152"/>
                              </a:cubicBezTo>
                              <a:lnTo>
                                <a:pt x="5149" y="152"/>
                              </a:lnTo>
                              <a:cubicBezTo>
                                <a:pt x="5166" y="144"/>
                                <a:pt x="5183" y="136"/>
                                <a:pt x="5192" y="119"/>
                              </a:cubicBezTo>
                              <a:cubicBezTo>
                                <a:pt x="5208" y="110"/>
                                <a:pt x="5217" y="102"/>
                                <a:pt x="5234" y="93"/>
                              </a:cubicBezTo>
                              <a:cubicBezTo>
                                <a:pt x="5242" y="76"/>
                                <a:pt x="5259" y="68"/>
                                <a:pt x="5268" y="59"/>
                              </a:cubicBezTo>
                              <a:cubicBezTo>
                                <a:pt x="5276" y="51"/>
                                <a:pt x="5285" y="42"/>
                                <a:pt x="5285" y="25"/>
                              </a:cubicBezTo>
                              <a:cubicBezTo>
                                <a:pt x="5293" y="17"/>
                                <a:pt x="5293" y="9"/>
                                <a:pt x="5302" y="0"/>
                              </a:cubicBezTo>
                              <a:close/>
                              <a:moveTo>
                                <a:pt x="5234" y="110"/>
                              </a:moveTo>
                              <a:cubicBezTo>
                                <a:pt x="5242" y="110"/>
                                <a:pt x="5259" y="110"/>
                                <a:pt x="5276" y="110"/>
                              </a:cubicBezTo>
                              <a:lnTo>
                                <a:pt x="5335" y="110"/>
                              </a:lnTo>
                              <a:lnTo>
                                <a:pt x="5352" y="93"/>
                              </a:lnTo>
                              <a:cubicBezTo>
                                <a:pt x="5361" y="102"/>
                                <a:pt x="5369" y="110"/>
                                <a:pt x="5378" y="110"/>
                              </a:cubicBezTo>
                              <a:cubicBezTo>
                                <a:pt x="5378" y="119"/>
                                <a:pt x="5378" y="119"/>
                                <a:pt x="5378" y="119"/>
                              </a:cubicBezTo>
                              <a:lnTo>
                                <a:pt x="5378" y="127"/>
                              </a:lnTo>
                              <a:lnTo>
                                <a:pt x="5276" y="127"/>
                              </a:lnTo>
                              <a:cubicBezTo>
                                <a:pt x="5259" y="127"/>
                                <a:pt x="5251" y="127"/>
                                <a:pt x="5242" y="127"/>
                              </a:cubicBezTo>
                              <a:lnTo>
                                <a:pt x="5234" y="110"/>
                              </a:lnTo>
                              <a:close/>
                              <a:moveTo>
                                <a:pt x="5192" y="169"/>
                              </a:moveTo>
                              <a:cubicBezTo>
                                <a:pt x="5200" y="169"/>
                                <a:pt x="5208" y="169"/>
                                <a:pt x="5225" y="169"/>
                              </a:cubicBezTo>
                              <a:lnTo>
                                <a:pt x="5395" y="169"/>
                              </a:lnTo>
                              <a:lnTo>
                                <a:pt x="5403" y="161"/>
                              </a:lnTo>
                              <a:cubicBezTo>
                                <a:pt x="5412" y="161"/>
                                <a:pt x="5420" y="169"/>
                                <a:pt x="5429" y="178"/>
                              </a:cubicBezTo>
                              <a:cubicBezTo>
                                <a:pt x="5429" y="178"/>
                                <a:pt x="5429" y="186"/>
                                <a:pt x="5420" y="186"/>
                              </a:cubicBezTo>
                              <a:lnTo>
                                <a:pt x="5412" y="186"/>
                              </a:lnTo>
                              <a:cubicBezTo>
                                <a:pt x="5395" y="203"/>
                                <a:pt x="5378" y="212"/>
                                <a:pt x="5361" y="230"/>
                              </a:cubicBezTo>
                              <a:cubicBezTo>
                                <a:pt x="5344" y="247"/>
                                <a:pt x="5327" y="264"/>
                                <a:pt x="5310" y="272"/>
                              </a:cubicBezTo>
                              <a:cubicBezTo>
                                <a:pt x="5319" y="272"/>
                                <a:pt x="5319" y="272"/>
                                <a:pt x="5319" y="272"/>
                              </a:cubicBezTo>
                              <a:cubicBezTo>
                                <a:pt x="5327" y="280"/>
                                <a:pt x="5327" y="280"/>
                                <a:pt x="5335" y="289"/>
                              </a:cubicBezTo>
                              <a:lnTo>
                                <a:pt x="5335" y="297"/>
                              </a:lnTo>
                              <a:cubicBezTo>
                                <a:pt x="5344" y="297"/>
                                <a:pt x="5344" y="306"/>
                                <a:pt x="5344" y="306"/>
                              </a:cubicBezTo>
                              <a:cubicBezTo>
                                <a:pt x="5344" y="314"/>
                                <a:pt x="5335" y="314"/>
                                <a:pt x="5335" y="314"/>
                              </a:cubicBezTo>
                              <a:lnTo>
                                <a:pt x="5327" y="314"/>
                              </a:lnTo>
                              <a:cubicBezTo>
                                <a:pt x="5327" y="314"/>
                                <a:pt x="5319" y="306"/>
                                <a:pt x="5310" y="297"/>
                              </a:cubicBezTo>
                              <a:cubicBezTo>
                                <a:pt x="5302" y="280"/>
                                <a:pt x="5293" y="272"/>
                                <a:pt x="5285" y="264"/>
                              </a:cubicBezTo>
                              <a:cubicBezTo>
                                <a:pt x="5276" y="255"/>
                                <a:pt x="5268" y="247"/>
                                <a:pt x="5251" y="238"/>
                              </a:cubicBezTo>
                              <a:cubicBezTo>
                                <a:pt x="5268" y="238"/>
                                <a:pt x="5276" y="247"/>
                                <a:pt x="5293" y="255"/>
                              </a:cubicBezTo>
                              <a:cubicBezTo>
                                <a:pt x="5302" y="264"/>
                                <a:pt x="5302" y="264"/>
                                <a:pt x="5310" y="264"/>
                              </a:cubicBezTo>
                              <a:cubicBezTo>
                                <a:pt x="5327" y="255"/>
                                <a:pt x="5344" y="238"/>
                                <a:pt x="5361" y="220"/>
                              </a:cubicBezTo>
                              <a:cubicBezTo>
                                <a:pt x="5378" y="212"/>
                                <a:pt x="5386" y="195"/>
                                <a:pt x="5395" y="178"/>
                              </a:cubicBezTo>
                              <a:lnTo>
                                <a:pt x="5225" y="178"/>
                              </a:lnTo>
                              <a:cubicBezTo>
                                <a:pt x="5208" y="178"/>
                                <a:pt x="5200" y="178"/>
                                <a:pt x="5192" y="178"/>
                              </a:cubicBezTo>
                              <a:lnTo>
                                <a:pt x="5192" y="169"/>
                              </a:lnTo>
                              <a:close/>
                              <a:moveTo>
                                <a:pt x="5496" y="76"/>
                              </a:moveTo>
                              <a:cubicBezTo>
                                <a:pt x="5505" y="76"/>
                                <a:pt x="5522" y="76"/>
                                <a:pt x="5539" y="76"/>
                              </a:cubicBezTo>
                              <a:lnTo>
                                <a:pt x="5556" y="76"/>
                              </a:lnTo>
                              <a:lnTo>
                                <a:pt x="5556" y="51"/>
                              </a:lnTo>
                              <a:cubicBezTo>
                                <a:pt x="5556" y="25"/>
                                <a:pt x="5547" y="17"/>
                                <a:pt x="5547" y="0"/>
                              </a:cubicBezTo>
                              <a:cubicBezTo>
                                <a:pt x="5564" y="9"/>
                                <a:pt x="5573" y="9"/>
                                <a:pt x="5581" y="9"/>
                              </a:cubicBezTo>
                              <a:lnTo>
                                <a:pt x="5581" y="17"/>
                              </a:lnTo>
                              <a:cubicBezTo>
                                <a:pt x="5573" y="17"/>
                                <a:pt x="5573" y="25"/>
                                <a:pt x="5564" y="25"/>
                              </a:cubicBezTo>
                              <a:lnTo>
                                <a:pt x="5564" y="76"/>
                              </a:lnTo>
                              <a:lnTo>
                                <a:pt x="5589" y="76"/>
                              </a:lnTo>
                              <a:lnTo>
                                <a:pt x="5606" y="68"/>
                              </a:lnTo>
                              <a:cubicBezTo>
                                <a:pt x="5615" y="68"/>
                                <a:pt x="5623" y="76"/>
                                <a:pt x="5623" y="76"/>
                              </a:cubicBezTo>
                              <a:lnTo>
                                <a:pt x="5632" y="85"/>
                              </a:lnTo>
                              <a:lnTo>
                                <a:pt x="5623" y="85"/>
                              </a:lnTo>
                              <a:lnTo>
                                <a:pt x="5564" y="85"/>
                              </a:lnTo>
                              <a:lnTo>
                                <a:pt x="5564" y="119"/>
                              </a:lnTo>
                              <a:cubicBezTo>
                                <a:pt x="5564" y="127"/>
                                <a:pt x="5564" y="136"/>
                                <a:pt x="5564" y="144"/>
                              </a:cubicBezTo>
                              <a:lnTo>
                                <a:pt x="5598" y="144"/>
                              </a:lnTo>
                              <a:lnTo>
                                <a:pt x="5615" y="136"/>
                              </a:lnTo>
                              <a:cubicBezTo>
                                <a:pt x="5623" y="136"/>
                                <a:pt x="5623" y="144"/>
                                <a:pt x="5632" y="144"/>
                              </a:cubicBezTo>
                              <a:cubicBezTo>
                                <a:pt x="5632" y="152"/>
                                <a:pt x="5640" y="152"/>
                                <a:pt x="5640" y="152"/>
                              </a:cubicBezTo>
                              <a:lnTo>
                                <a:pt x="5632" y="161"/>
                              </a:lnTo>
                              <a:lnTo>
                                <a:pt x="5564" y="161"/>
                              </a:lnTo>
                              <a:cubicBezTo>
                                <a:pt x="5564" y="169"/>
                                <a:pt x="5564" y="169"/>
                                <a:pt x="5564" y="178"/>
                              </a:cubicBezTo>
                              <a:lnTo>
                                <a:pt x="5564" y="186"/>
                              </a:lnTo>
                              <a:cubicBezTo>
                                <a:pt x="5573" y="186"/>
                                <a:pt x="5581" y="195"/>
                                <a:pt x="5581" y="203"/>
                              </a:cubicBezTo>
                              <a:cubicBezTo>
                                <a:pt x="5589" y="212"/>
                                <a:pt x="5598" y="220"/>
                                <a:pt x="5598" y="220"/>
                              </a:cubicBezTo>
                              <a:cubicBezTo>
                                <a:pt x="5606" y="230"/>
                                <a:pt x="5606" y="230"/>
                                <a:pt x="5606" y="238"/>
                              </a:cubicBezTo>
                              <a:cubicBezTo>
                                <a:pt x="5615" y="238"/>
                                <a:pt x="5615" y="247"/>
                                <a:pt x="5615" y="247"/>
                              </a:cubicBezTo>
                              <a:lnTo>
                                <a:pt x="5615" y="255"/>
                              </a:lnTo>
                              <a:cubicBezTo>
                                <a:pt x="5615" y="264"/>
                                <a:pt x="5615" y="264"/>
                                <a:pt x="5606" y="264"/>
                              </a:cubicBezTo>
                              <a:cubicBezTo>
                                <a:pt x="5598" y="264"/>
                                <a:pt x="5598" y="255"/>
                                <a:pt x="5589" y="247"/>
                              </a:cubicBezTo>
                              <a:cubicBezTo>
                                <a:pt x="5589" y="230"/>
                                <a:pt x="5581" y="220"/>
                                <a:pt x="5581" y="212"/>
                              </a:cubicBezTo>
                              <a:cubicBezTo>
                                <a:pt x="5573" y="203"/>
                                <a:pt x="5564" y="195"/>
                                <a:pt x="5564" y="195"/>
                              </a:cubicBezTo>
                              <a:cubicBezTo>
                                <a:pt x="5556" y="203"/>
                                <a:pt x="5556" y="212"/>
                                <a:pt x="5547" y="230"/>
                              </a:cubicBezTo>
                              <a:cubicBezTo>
                                <a:pt x="5547" y="238"/>
                                <a:pt x="5539" y="255"/>
                                <a:pt x="5530" y="264"/>
                              </a:cubicBezTo>
                              <a:cubicBezTo>
                                <a:pt x="5522" y="272"/>
                                <a:pt x="5513" y="280"/>
                                <a:pt x="5496" y="297"/>
                              </a:cubicBezTo>
                              <a:lnTo>
                                <a:pt x="5488" y="289"/>
                              </a:lnTo>
                              <a:cubicBezTo>
                                <a:pt x="5505" y="280"/>
                                <a:pt x="5513" y="264"/>
                                <a:pt x="5522" y="255"/>
                              </a:cubicBezTo>
                              <a:cubicBezTo>
                                <a:pt x="5530" y="247"/>
                                <a:pt x="5530" y="238"/>
                                <a:pt x="5539" y="220"/>
                              </a:cubicBezTo>
                              <a:cubicBezTo>
                                <a:pt x="5539" y="212"/>
                                <a:pt x="5547" y="195"/>
                                <a:pt x="5547" y="178"/>
                              </a:cubicBezTo>
                              <a:cubicBezTo>
                                <a:pt x="5547" y="169"/>
                                <a:pt x="5547" y="169"/>
                                <a:pt x="5547" y="161"/>
                              </a:cubicBezTo>
                              <a:lnTo>
                                <a:pt x="5530" y="161"/>
                              </a:lnTo>
                              <a:cubicBezTo>
                                <a:pt x="5513" y="161"/>
                                <a:pt x="5505" y="161"/>
                                <a:pt x="5496" y="161"/>
                              </a:cubicBezTo>
                              <a:lnTo>
                                <a:pt x="5496" y="144"/>
                              </a:lnTo>
                              <a:cubicBezTo>
                                <a:pt x="5505" y="144"/>
                                <a:pt x="5513" y="144"/>
                                <a:pt x="5530" y="144"/>
                              </a:cubicBezTo>
                              <a:lnTo>
                                <a:pt x="5547" y="144"/>
                              </a:lnTo>
                              <a:cubicBezTo>
                                <a:pt x="5547" y="136"/>
                                <a:pt x="5556" y="127"/>
                                <a:pt x="5556" y="119"/>
                              </a:cubicBezTo>
                              <a:lnTo>
                                <a:pt x="5556" y="85"/>
                              </a:lnTo>
                              <a:lnTo>
                                <a:pt x="5539" y="85"/>
                              </a:lnTo>
                              <a:cubicBezTo>
                                <a:pt x="5522" y="85"/>
                                <a:pt x="5513" y="85"/>
                                <a:pt x="5505" y="85"/>
                              </a:cubicBezTo>
                              <a:lnTo>
                                <a:pt x="5496" y="76"/>
                              </a:lnTo>
                              <a:close/>
                              <a:moveTo>
                                <a:pt x="5640" y="9"/>
                              </a:moveTo>
                              <a:lnTo>
                                <a:pt x="5666" y="25"/>
                              </a:lnTo>
                              <a:lnTo>
                                <a:pt x="5759" y="25"/>
                              </a:lnTo>
                              <a:lnTo>
                                <a:pt x="5767" y="9"/>
                              </a:lnTo>
                              <a:cubicBezTo>
                                <a:pt x="5776" y="17"/>
                                <a:pt x="5784" y="17"/>
                                <a:pt x="5784" y="25"/>
                              </a:cubicBezTo>
                              <a:cubicBezTo>
                                <a:pt x="5793" y="25"/>
                                <a:pt x="5793" y="25"/>
                                <a:pt x="5793" y="25"/>
                              </a:cubicBezTo>
                              <a:cubicBezTo>
                                <a:pt x="5793" y="25"/>
                                <a:pt x="5784" y="34"/>
                                <a:pt x="5776" y="34"/>
                              </a:cubicBezTo>
                              <a:lnTo>
                                <a:pt x="5776" y="152"/>
                              </a:lnTo>
                              <a:cubicBezTo>
                                <a:pt x="5776" y="169"/>
                                <a:pt x="5776" y="178"/>
                                <a:pt x="5776" y="186"/>
                              </a:cubicBezTo>
                              <a:cubicBezTo>
                                <a:pt x="5776" y="195"/>
                                <a:pt x="5776" y="195"/>
                                <a:pt x="5776" y="203"/>
                              </a:cubicBezTo>
                              <a:lnTo>
                                <a:pt x="5776" y="212"/>
                              </a:lnTo>
                              <a:lnTo>
                                <a:pt x="5767" y="212"/>
                              </a:lnTo>
                              <a:cubicBezTo>
                                <a:pt x="5767" y="212"/>
                                <a:pt x="5759" y="212"/>
                                <a:pt x="5759" y="203"/>
                              </a:cubicBezTo>
                              <a:lnTo>
                                <a:pt x="5759" y="195"/>
                              </a:lnTo>
                              <a:lnTo>
                                <a:pt x="5742" y="195"/>
                              </a:lnTo>
                              <a:lnTo>
                                <a:pt x="5742" y="280"/>
                              </a:lnTo>
                              <a:lnTo>
                                <a:pt x="5742" y="289"/>
                              </a:lnTo>
                              <a:lnTo>
                                <a:pt x="5750" y="289"/>
                              </a:lnTo>
                              <a:cubicBezTo>
                                <a:pt x="5750" y="289"/>
                                <a:pt x="5759" y="289"/>
                                <a:pt x="5767" y="289"/>
                              </a:cubicBezTo>
                              <a:cubicBezTo>
                                <a:pt x="5776" y="289"/>
                                <a:pt x="5776" y="289"/>
                                <a:pt x="5784" y="289"/>
                              </a:cubicBezTo>
                              <a:lnTo>
                                <a:pt x="5793" y="289"/>
                              </a:lnTo>
                              <a:cubicBezTo>
                                <a:pt x="5793" y="280"/>
                                <a:pt x="5793" y="280"/>
                                <a:pt x="5793" y="280"/>
                              </a:cubicBezTo>
                              <a:cubicBezTo>
                                <a:pt x="5793" y="272"/>
                                <a:pt x="5793" y="255"/>
                                <a:pt x="5793" y="238"/>
                              </a:cubicBezTo>
                              <a:lnTo>
                                <a:pt x="5801" y="238"/>
                              </a:lnTo>
                              <a:lnTo>
                                <a:pt x="5801" y="272"/>
                              </a:lnTo>
                              <a:lnTo>
                                <a:pt x="5801" y="280"/>
                              </a:lnTo>
                              <a:lnTo>
                                <a:pt x="5810" y="289"/>
                              </a:lnTo>
                              <a:lnTo>
                                <a:pt x="5810" y="297"/>
                              </a:lnTo>
                              <a:cubicBezTo>
                                <a:pt x="5801" y="306"/>
                                <a:pt x="5793" y="306"/>
                                <a:pt x="5793" y="306"/>
                              </a:cubicBezTo>
                              <a:cubicBezTo>
                                <a:pt x="5784" y="306"/>
                                <a:pt x="5776" y="306"/>
                                <a:pt x="5767" y="306"/>
                              </a:cubicBezTo>
                              <a:cubicBezTo>
                                <a:pt x="5759" y="306"/>
                                <a:pt x="5750" y="306"/>
                                <a:pt x="5742" y="306"/>
                              </a:cubicBezTo>
                              <a:cubicBezTo>
                                <a:pt x="5742" y="306"/>
                                <a:pt x="5733" y="306"/>
                                <a:pt x="5733" y="297"/>
                              </a:cubicBezTo>
                              <a:cubicBezTo>
                                <a:pt x="5725" y="297"/>
                                <a:pt x="5725" y="297"/>
                                <a:pt x="5725" y="297"/>
                              </a:cubicBezTo>
                              <a:cubicBezTo>
                                <a:pt x="5725" y="289"/>
                                <a:pt x="5725" y="289"/>
                                <a:pt x="5725" y="289"/>
                              </a:cubicBezTo>
                              <a:lnTo>
                                <a:pt x="5725" y="195"/>
                              </a:lnTo>
                              <a:lnTo>
                                <a:pt x="5700" y="195"/>
                              </a:lnTo>
                              <a:cubicBezTo>
                                <a:pt x="5691" y="212"/>
                                <a:pt x="5691" y="220"/>
                                <a:pt x="5691" y="230"/>
                              </a:cubicBezTo>
                              <a:cubicBezTo>
                                <a:pt x="5683" y="238"/>
                                <a:pt x="5683" y="247"/>
                                <a:pt x="5674" y="255"/>
                              </a:cubicBezTo>
                              <a:cubicBezTo>
                                <a:pt x="5674" y="264"/>
                                <a:pt x="5666" y="272"/>
                                <a:pt x="5657" y="280"/>
                              </a:cubicBezTo>
                              <a:cubicBezTo>
                                <a:pt x="5649" y="289"/>
                                <a:pt x="5640" y="289"/>
                                <a:pt x="5623" y="297"/>
                              </a:cubicBezTo>
                              <a:cubicBezTo>
                                <a:pt x="5615" y="306"/>
                                <a:pt x="5598" y="314"/>
                                <a:pt x="5581" y="314"/>
                              </a:cubicBezTo>
                              <a:cubicBezTo>
                                <a:pt x="5598" y="306"/>
                                <a:pt x="5606" y="297"/>
                                <a:pt x="5615" y="289"/>
                              </a:cubicBezTo>
                              <a:cubicBezTo>
                                <a:pt x="5632" y="289"/>
                                <a:pt x="5640" y="280"/>
                                <a:pt x="5640" y="272"/>
                              </a:cubicBezTo>
                              <a:cubicBezTo>
                                <a:pt x="5649" y="272"/>
                                <a:pt x="5657" y="264"/>
                                <a:pt x="5666" y="255"/>
                              </a:cubicBezTo>
                              <a:cubicBezTo>
                                <a:pt x="5666" y="247"/>
                                <a:pt x="5666" y="238"/>
                                <a:pt x="5674" y="230"/>
                              </a:cubicBezTo>
                              <a:cubicBezTo>
                                <a:pt x="5674" y="220"/>
                                <a:pt x="5674" y="212"/>
                                <a:pt x="5674" y="195"/>
                              </a:cubicBezTo>
                              <a:lnTo>
                                <a:pt x="5657" y="195"/>
                              </a:lnTo>
                              <a:lnTo>
                                <a:pt x="5657" y="212"/>
                              </a:lnTo>
                              <a:lnTo>
                                <a:pt x="5649" y="212"/>
                              </a:lnTo>
                              <a:cubicBezTo>
                                <a:pt x="5640" y="212"/>
                                <a:pt x="5640" y="203"/>
                                <a:pt x="5640" y="203"/>
                              </a:cubicBezTo>
                              <a:cubicBezTo>
                                <a:pt x="5640" y="195"/>
                                <a:pt x="5640" y="195"/>
                                <a:pt x="5640" y="186"/>
                              </a:cubicBezTo>
                              <a:cubicBezTo>
                                <a:pt x="5640" y="178"/>
                                <a:pt x="5640" y="169"/>
                                <a:pt x="5640" y="152"/>
                              </a:cubicBezTo>
                              <a:lnTo>
                                <a:pt x="5640" y="34"/>
                              </a:lnTo>
                              <a:cubicBezTo>
                                <a:pt x="5640" y="25"/>
                                <a:pt x="5640" y="17"/>
                                <a:pt x="5640" y="9"/>
                              </a:cubicBezTo>
                              <a:close/>
                              <a:moveTo>
                                <a:pt x="5657" y="186"/>
                              </a:moveTo>
                              <a:lnTo>
                                <a:pt x="5759" y="186"/>
                              </a:lnTo>
                              <a:lnTo>
                                <a:pt x="5759" y="144"/>
                              </a:lnTo>
                              <a:lnTo>
                                <a:pt x="5657" y="144"/>
                              </a:lnTo>
                              <a:lnTo>
                                <a:pt x="5657" y="186"/>
                              </a:lnTo>
                              <a:close/>
                              <a:moveTo>
                                <a:pt x="5657" y="136"/>
                              </a:moveTo>
                              <a:lnTo>
                                <a:pt x="5759" y="136"/>
                              </a:lnTo>
                              <a:lnTo>
                                <a:pt x="5759" y="85"/>
                              </a:lnTo>
                              <a:lnTo>
                                <a:pt x="5657" y="85"/>
                              </a:lnTo>
                              <a:lnTo>
                                <a:pt x="5657" y="136"/>
                              </a:lnTo>
                              <a:close/>
                              <a:moveTo>
                                <a:pt x="5657" y="76"/>
                              </a:moveTo>
                              <a:lnTo>
                                <a:pt x="5759" y="76"/>
                              </a:lnTo>
                              <a:lnTo>
                                <a:pt x="5759" y="34"/>
                              </a:lnTo>
                              <a:lnTo>
                                <a:pt x="5657" y="34"/>
                              </a:lnTo>
                              <a:lnTo>
                                <a:pt x="5657" y="76"/>
                              </a:lnTo>
                              <a:close/>
                              <a:moveTo>
                                <a:pt x="5979" y="0"/>
                              </a:moveTo>
                              <a:cubicBezTo>
                                <a:pt x="5979" y="0"/>
                                <a:pt x="5979" y="9"/>
                                <a:pt x="5987" y="9"/>
                              </a:cubicBezTo>
                              <a:cubicBezTo>
                                <a:pt x="5987" y="17"/>
                                <a:pt x="5996" y="17"/>
                                <a:pt x="5996" y="17"/>
                              </a:cubicBezTo>
                              <a:cubicBezTo>
                                <a:pt x="5996" y="25"/>
                                <a:pt x="6004" y="25"/>
                                <a:pt x="6004" y="25"/>
                              </a:cubicBezTo>
                              <a:cubicBezTo>
                                <a:pt x="6004" y="34"/>
                                <a:pt x="6004" y="34"/>
                                <a:pt x="6004" y="34"/>
                              </a:cubicBezTo>
                              <a:cubicBezTo>
                                <a:pt x="6004" y="42"/>
                                <a:pt x="6004" y="42"/>
                                <a:pt x="6004" y="42"/>
                              </a:cubicBezTo>
                              <a:cubicBezTo>
                                <a:pt x="5996" y="51"/>
                                <a:pt x="5996" y="51"/>
                                <a:pt x="5996" y="51"/>
                              </a:cubicBezTo>
                              <a:lnTo>
                                <a:pt x="6114" y="51"/>
                              </a:lnTo>
                              <a:lnTo>
                                <a:pt x="6123" y="34"/>
                              </a:lnTo>
                              <a:cubicBezTo>
                                <a:pt x="6131" y="42"/>
                                <a:pt x="6140" y="51"/>
                                <a:pt x="6148" y="51"/>
                              </a:cubicBezTo>
                              <a:cubicBezTo>
                                <a:pt x="6148" y="59"/>
                                <a:pt x="6148" y="59"/>
                                <a:pt x="6148" y="59"/>
                              </a:cubicBezTo>
                              <a:lnTo>
                                <a:pt x="6140" y="59"/>
                              </a:lnTo>
                              <a:lnTo>
                                <a:pt x="6131" y="59"/>
                              </a:lnTo>
                              <a:cubicBezTo>
                                <a:pt x="6123" y="68"/>
                                <a:pt x="6123" y="76"/>
                                <a:pt x="6114" y="76"/>
                              </a:cubicBezTo>
                              <a:cubicBezTo>
                                <a:pt x="6114" y="85"/>
                                <a:pt x="6106" y="85"/>
                                <a:pt x="6106" y="93"/>
                              </a:cubicBezTo>
                              <a:lnTo>
                                <a:pt x="6097" y="85"/>
                              </a:lnTo>
                              <a:lnTo>
                                <a:pt x="6106" y="76"/>
                              </a:lnTo>
                              <a:cubicBezTo>
                                <a:pt x="6114" y="68"/>
                                <a:pt x="6114" y="59"/>
                                <a:pt x="6114" y="59"/>
                              </a:cubicBezTo>
                              <a:lnTo>
                                <a:pt x="5877" y="59"/>
                              </a:lnTo>
                              <a:lnTo>
                                <a:pt x="5877" y="68"/>
                              </a:lnTo>
                              <a:cubicBezTo>
                                <a:pt x="5877" y="76"/>
                                <a:pt x="5869" y="76"/>
                                <a:pt x="5869" y="85"/>
                              </a:cubicBezTo>
                              <a:lnTo>
                                <a:pt x="5869" y="93"/>
                              </a:lnTo>
                              <a:cubicBezTo>
                                <a:pt x="5860" y="93"/>
                                <a:pt x="5860" y="102"/>
                                <a:pt x="5860" y="102"/>
                              </a:cubicBezTo>
                              <a:lnTo>
                                <a:pt x="5852" y="102"/>
                              </a:lnTo>
                              <a:cubicBezTo>
                                <a:pt x="5852" y="102"/>
                                <a:pt x="5843" y="102"/>
                                <a:pt x="5843" y="93"/>
                              </a:cubicBezTo>
                              <a:cubicBezTo>
                                <a:pt x="5843" y="93"/>
                                <a:pt x="5852" y="93"/>
                                <a:pt x="5852" y="85"/>
                              </a:cubicBezTo>
                              <a:cubicBezTo>
                                <a:pt x="5860" y="85"/>
                                <a:pt x="5860" y="76"/>
                                <a:pt x="5860" y="68"/>
                              </a:cubicBezTo>
                              <a:cubicBezTo>
                                <a:pt x="5869" y="68"/>
                                <a:pt x="5869" y="59"/>
                                <a:pt x="5869" y="51"/>
                              </a:cubicBezTo>
                              <a:cubicBezTo>
                                <a:pt x="5869" y="51"/>
                                <a:pt x="5869" y="42"/>
                                <a:pt x="5869" y="34"/>
                              </a:cubicBezTo>
                              <a:lnTo>
                                <a:pt x="5877" y="34"/>
                              </a:lnTo>
                              <a:lnTo>
                                <a:pt x="5877" y="51"/>
                              </a:lnTo>
                              <a:lnTo>
                                <a:pt x="5987" y="51"/>
                              </a:lnTo>
                              <a:lnTo>
                                <a:pt x="5987" y="42"/>
                              </a:lnTo>
                              <a:cubicBezTo>
                                <a:pt x="5987" y="34"/>
                                <a:pt x="5987" y="34"/>
                                <a:pt x="5987" y="25"/>
                              </a:cubicBezTo>
                              <a:cubicBezTo>
                                <a:pt x="5979" y="25"/>
                                <a:pt x="5979" y="17"/>
                                <a:pt x="5979" y="17"/>
                              </a:cubicBezTo>
                              <a:cubicBezTo>
                                <a:pt x="5979" y="17"/>
                                <a:pt x="5970" y="9"/>
                                <a:pt x="5970" y="0"/>
                              </a:cubicBezTo>
                              <a:lnTo>
                                <a:pt x="5979" y="0"/>
                              </a:lnTo>
                              <a:close/>
                              <a:moveTo>
                                <a:pt x="5860" y="110"/>
                              </a:moveTo>
                              <a:cubicBezTo>
                                <a:pt x="5869" y="110"/>
                                <a:pt x="5886" y="110"/>
                                <a:pt x="5903" y="110"/>
                              </a:cubicBezTo>
                              <a:lnTo>
                                <a:pt x="6072" y="110"/>
                              </a:lnTo>
                              <a:lnTo>
                                <a:pt x="6089" y="93"/>
                              </a:lnTo>
                              <a:cubicBezTo>
                                <a:pt x="6097" y="102"/>
                                <a:pt x="6106" y="110"/>
                                <a:pt x="6114" y="110"/>
                              </a:cubicBezTo>
                              <a:lnTo>
                                <a:pt x="6114" y="119"/>
                              </a:lnTo>
                              <a:lnTo>
                                <a:pt x="5996" y="119"/>
                              </a:lnTo>
                              <a:lnTo>
                                <a:pt x="5996" y="195"/>
                              </a:lnTo>
                              <a:lnTo>
                                <a:pt x="6072" y="195"/>
                              </a:lnTo>
                              <a:lnTo>
                                <a:pt x="6089" y="169"/>
                              </a:lnTo>
                              <a:cubicBezTo>
                                <a:pt x="6097" y="178"/>
                                <a:pt x="6106" y="186"/>
                                <a:pt x="6114" y="195"/>
                              </a:cubicBezTo>
                              <a:cubicBezTo>
                                <a:pt x="6114" y="203"/>
                                <a:pt x="6114" y="203"/>
                                <a:pt x="6106" y="203"/>
                              </a:cubicBezTo>
                              <a:lnTo>
                                <a:pt x="5996" y="203"/>
                              </a:lnTo>
                              <a:lnTo>
                                <a:pt x="5996" y="289"/>
                              </a:lnTo>
                              <a:cubicBezTo>
                                <a:pt x="6004" y="289"/>
                                <a:pt x="6004" y="289"/>
                                <a:pt x="6013" y="289"/>
                              </a:cubicBezTo>
                              <a:cubicBezTo>
                                <a:pt x="6030" y="289"/>
                                <a:pt x="6047" y="289"/>
                                <a:pt x="6064" y="289"/>
                              </a:cubicBezTo>
                              <a:cubicBezTo>
                                <a:pt x="6081" y="289"/>
                                <a:pt x="6097" y="289"/>
                                <a:pt x="6114" y="289"/>
                              </a:cubicBezTo>
                              <a:cubicBezTo>
                                <a:pt x="6123" y="289"/>
                                <a:pt x="6140" y="289"/>
                                <a:pt x="6157" y="280"/>
                              </a:cubicBezTo>
                              <a:lnTo>
                                <a:pt x="6157" y="289"/>
                              </a:lnTo>
                              <a:cubicBezTo>
                                <a:pt x="6148" y="289"/>
                                <a:pt x="6140" y="297"/>
                                <a:pt x="6140" y="306"/>
                              </a:cubicBezTo>
                              <a:cubicBezTo>
                                <a:pt x="6114" y="306"/>
                                <a:pt x="6097" y="306"/>
                                <a:pt x="6081" y="306"/>
                              </a:cubicBezTo>
                              <a:cubicBezTo>
                                <a:pt x="6047" y="306"/>
                                <a:pt x="6030" y="306"/>
                                <a:pt x="6013" y="306"/>
                              </a:cubicBezTo>
                              <a:cubicBezTo>
                                <a:pt x="5996" y="306"/>
                                <a:pt x="5979" y="297"/>
                                <a:pt x="5970" y="297"/>
                              </a:cubicBezTo>
                              <a:cubicBezTo>
                                <a:pt x="5962" y="289"/>
                                <a:pt x="5954" y="289"/>
                                <a:pt x="5945" y="280"/>
                              </a:cubicBezTo>
                              <a:cubicBezTo>
                                <a:pt x="5937" y="272"/>
                                <a:pt x="5928" y="264"/>
                                <a:pt x="5920" y="255"/>
                              </a:cubicBezTo>
                              <a:cubicBezTo>
                                <a:pt x="5920" y="247"/>
                                <a:pt x="5911" y="238"/>
                                <a:pt x="5911" y="230"/>
                              </a:cubicBezTo>
                              <a:cubicBezTo>
                                <a:pt x="5903" y="238"/>
                                <a:pt x="5903" y="247"/>
                                <a:pt x="5903" y="255"/>
                              </a:cubicBezTo>
                              <a:cubicBezTo>
                                <a:pt x="5894" y="272"/>
                                <a:pt x="5886" y="280"/>
                                <a:pt x="5877" y="289"/>
                              </a:cubicBezTo>
                              <a:cubicBezTo>
                                <a:pt x="5869" y="297"/>
                                <a:pt x="5852" y="306"/>
                                <a:pt x="5835" y="314"/>
                              </a:cubicBezTo>
                              <a:lnTo>
                                <a:pt x="5835" y="306"/>
                              </a:lnTo>
                              <a:cubicBezTo>
                                <a:pt x="5843" y="297"/>
                                <a:pt x="5860" y="289"/>
                                <a:pt x="5869" y="280"/>
                              </a:cubicBezTo>
                              <a:cubicBezTo>
                                <a:pt x="5877" y="272"/>
                                <a:pt x="5886" y="255"/>
                                <a:pt x="5886" y="247"/>
                              </a:cubicBezTo>
                              <a:cubicBezTo>
                                <a:pt x="5894" y="230"/>
                                <a:pt x="5903" y="220"/>
                                <a:pt x="5903" y="203"/>
                              </a:cubicBezTo>
                              <a:cubicBezTo>
                                <a:pt x="5911" y="186"/>
                                <a:pt x="5911" y="178"/>
                                <a:pt x="5911" y="161"/>
                              </a:cubicBezTo>
                              <a:lnTo>
                                <a:pt x="5911" y="152"/>
                              </a:lnTo>
                              <a:cubicBezTo>
                                <a:pt x="5920" y="152"/>
                                <a:pt x="5928" y="152"/>
                                <a:pt x="5937" y="152"/>
                              </a:cubicBezTo>
                              <a:lnTo>
                                <a:pt x="5937" y="161"/>
                              </a:lnTo>
                              <a:cubicBezTo>
                                <a:pt x="5928" y="169"/>
                                <a:pt x="5928" y="169"/>
                                <a:pt x="5928" y="169"/>
                              </a:cubicBezTo>
                              <a:cubicBezTo>
                                <a:pt x="5920" y="186"/>
                                <a:pt x="5920" y="203"/>
                                <a:pt x="5920" y="212"/>
                              </a:cubicBezTo>
                              <a:cubicBezTo>
                                <a:pt x="5920" y="212"/>
                                <a:pt x="5920" y="220"/>
                                <a:pt x="5911" y="220"/>
                              </a:cubicBezTo>
                              <a:cubicBezTo>
                                <a:pt x="5920" y="230"/>
                                <a:pt x="5928" y="247"/>
                                <a:pt x="5937" y="255"/>
                              </a:cubicBezTo>
                              <a:cubicBezTo>
                                <a:pt x="5937" y="264"/>
                                <a:pt x="5945" y="264"/>
                                <a:pt x="5954" y="272"/>
                              </a:cubicBezTo>
                              <a:cubicBezTo>
                                <a:pt x="5962" y="280"/>
                                <a:pt x="5970" y="280"/>
                                <a:pt x="5979" y="280"/>
                              </a:cubicBezTo>
                              <a:lnTo>
                                <a:pt x="5979" y="119"/>
                              </a:lnTo>
                              <a:lnTo>
                                <a:pt x="5903" y="119"/>
                              </a:lnTo>
                              <a:cubicBezTo>
                                <a:pt x="5886" y="119"/>
                                <a:pt x="5877" y="119"/>
                                <a:pt x="5869" y="127"/>
                              </a:cubicBezTo>
                              <a:lnTo>
                                <a:pt x="586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AC2BE" id="手繪多邊形: 圖案 889" o:spid="_x0000_s1026" style="position:absolute;margin-left:302.9pt;margin-top:136.75pt;width:174.5pt;height:9.1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7,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" path="m161,25r26,l195,9v9,8,9,8,17,16l212,34v-8,,-8,,-17,c204,51,212,68,221,76v8,9,17,26,25,34c263,127,271,136,280,144v17,,25,8,51,17c314,169,305,169,305,178,280,161,263,152,254,136,238,119,221,102,212,85,204,68,195,51,187,34r-26,l161,25xm94,25v17,,25,9,33,9c127,42,127,42,127,42r-8,l111,51c102,59,94,76,85,85v,8,-8,25,-17,34c60,136,51,144,34,152v,9,-17,17,-25,26l,178c17,161,26,152,34,136v9,-9,26,-26,34,-43c77,85,85,68,94,51v,-9,,-17,,-26xm127,127v17,9,26,9,34,17l153,152r-9,c136,169,127,186,119,203v-17,17,-25,35,-34,44c77,255,60,272,51,280v17,,43,,60,-8c127,272,153,272,178,272v17,-8,43,-8,68,-8c246,255,238,247,238,238v-9,-8,-17,-26,-34,-43c221,203,229,212,238,230v16,8,25,17,25,25c271,264,271,272,280,272v,8,,8,,17l280,297v,9,,9,,9c271,306,271,306,271,306v,,-8,-9,-8,-26c254,272,254,272,254,264v-25,8,-50,16,-67,16c161,280,144,289,119,289v-17,,-34,8,-59,8c60,306,60,314,51,314v,,-8,-17,-17,-34c51,264,68,255,77,238v8,-8,17,-18,25,-35c111,186,111,178,119,169v8,-17,8,-25,8,-42xm356,25v17,,25,,42,l619,25,627,9v8,8,17,8,25,16c652,34,644,34,635,42r,247c635,289,635,297,635,306v-8,,-8,,-16,8c610,314,610,314,602,314v,-8,,-8,,-8c593,297,593,297,585,297v-9,,-26,-8,-34,-8l551,280v17,9,42,9,59,9l619,289r,-9l619,34r-221,c381,34,373,34,365,34r-9,-9xm373,76v8,9,17,9,34,9l542,85,559,59v9,9,17,17,26,26c585,93,585,93,576,93r-169,c390,93,381,93,381,93l373,76xm398,119r26,17l525,136r9,-17c542,127,551,136,551,136v8,,8,8,8,8c559,144,551,144,542,152r,60c551,212,551,220,551,220v,10,,10,,10l415,230r,8c415,247,415,247,415,247v-8,,-8,,-8,c407,238,398,238,398,238v,-8,,-8,,-18c407,212,407,203,407,186r,-42c407,136,407,127,398,119xm415,220r110,l525,144r-110,l415,220xm729,v8,9,17,9,17,17c754,17,762,25,762,25r9,9l771,42v,9,,9,,9l771,59r25,l813,42v,,9,9,17,17l830,68r-101,c712,68,703,68,695,68l686,51v9,,26,8,43,8l754,59v,-8,,-8,,-8c754,42,754,34,746,34v,-9,,-9,-9,-17c737,17,729,9,729,xm695,102v17,,25,,42,l788,102r8,-17c805,93,813,102,822,102r,8l737,110v-17,,-25,,-34,l695,102xm695,152v17,,25,,42,l788,152r8,-8c805,144,813,152,822,152r,9l737,161v-17,,-25,,-34,l695,152xm703,195r17,8l788,203r8,-8c813,203,813,212,813,212v,,,8,-8,8l805,280v8,,8,9,8,9c822,289,822,289,822,289r-9,8l720,297v,9,,9,-8,9l703,306r,-111xm720,289r68,l788,220r-68,l720,289xm839,34v8,,17,,34,l966,34,983,17v8,,17,8,25,17c1016,34,1016,34,1016,34v,8,-8,8,-8,8l949,42r,247c949,297,949,297,940,306r-8,8c923,314,923,314,915,314v,-8,,-8,,-8c915,306,906,297,898,297v-9,,-17,,-25,-8c889,289,906,289,915,289v8,,8,,17,l932,280r,-238l873,42v-9,,-26,,-26,l839,34xm1177,r9,9c1194,17,1194,17,1194,17v,8,9,8,9,8c1203,34,1203,34,1203,34v,8,,8,,8c1203,51,1194,51,1194,51r119,l1321,34v9,8,17,17,26,17c1347,59,1347,59,1347,59r-9,l1330,59v-9,9,-9,17,-17,17c1313,85,1304,85,1304,93r-8,-8c1304,85,1304,76,1304,76v9,-8,9,-17,9,-17l1076,59r,9c1076,76,1076,76,1067,85r,8l1059,102v-9,,-9,,-9,-9l1050,85v9,,9,-9,9,-17c1067,68,1067,59,1067,51v,,,-9,,-17l1076,34r,17l1194,51v-8,,-8,-9,-8,-9c1186,34,1186,34,1186,25r-9,-8c1177,17,1169,9,1169,r8,xm1059,110v17,,25,,42,l1270,110r17,-17c1296,102,1304,110,1313,110r8,9l1313,119r-119,l1194,195r76,l1287,169v9,9,17,17,26,26c1313,203,1313,203,1313,203r-119,l1194,289v9,,17,,17,c1228,289,1245,289,1262,289v17,,34,,51,c1330,289,1338,289,1355,280r,9c1347,289,1338,297,1338,306v-17,,-42,,-59,c1254,306,1228,306,1211,306v-17,,-34,-9,-42,-9c1160,289,1152,289,1143,280v-8,-8,-16,-16,-16,-25c1118,247,1110,238,1110,230v,8,-9,17,-9,25c1093,272,1084,280,1076,289v-9,8,-26,17,-43,25l1033,306v17,-9,26,-17,34,-26c1076,272,1084,255,1084,247v9,-17,17,-27,17,-44c1110,186,1110,178,1110,161r,-9c1118,152,1127,152,1135,152r8,9l1135,161v-8,8,-8,8,-8,8c1127,186,1118,203,1118,212r,8c1118,230,1127,247,1135,255v,9,8,9,17,17c1160,280,1169,280,1177,280r9,l1186,119r-85,c1084,119,1076,119,1067,127r-8,-17xm1381,76v8,,25,,42,l1440,76r,-42c1440,17,1440,9,1440,v17,9,25,9,34,9l1482,17r-8,c1474,25,1465,25,1457,25r,51l1482,76r17,-17c1508,68,1508,76,1516,76v8,,8,9,8,9l1516,85r-59,l1457,119v17,8,25,8,34,17c1499,144,1508,152,1508,161r,8c1508,178,1508,186,1508,186v-9,,-9,-8,-9,-8l1491,169v,-8,-9,-17,-17,-25c1474,136,1465,127,1457,127r,162l1457,297r8,9c1465,314,1457,314,1448,314r-8,c1440,306,1440,297,1440,297v,-8,,-17,,-25l1440,127v,17,-9,25,-17,42c1423,178,1414,186,1406,195v-9,17,-17,25,-25,35l1372,230v9,-18,17,-27,25,-44c1406,178,1414,169,1414,152v9,-8,9,-25,17,-33c1431,110,1431,93,1440,85r-17,c1406,85,1397,93,1389,93r-8,-17xm1524,17r26,8l1651,25r9,-8c1668,17,1677,25,1677,25v8,9,8,9,8,9c1685,34,1677,42,1668,42r,213c1668,272,1668,280,1668,289v,8,,8,,17l1668,314r-8,c1660,314,1651,314,1651,306r,-17l1541,289r,25c1533,314,1533,314,1533,314r-9,-8c1524,297,1524,297,1524,289v9,-9,9,-17,9,-34l1533,34v,-9,,-17,-9,-17xm1541,280r110,l1651,203r-110,l1541,280xm1541,195r110,l1651,119r-110,l1541,195xm1541,110r110,l1651,34r-110,l1541,110xm1736,r17,17l1829,17r9,-8c1855,17,1855,17,1855,25r-9,9l1846,93v,9,,9,-8,9l1829,102r,-9l1753,93r,221l1745,314r-9,l1736,306r,-9c1736,289,1736,280,1736,264r,-239c1736,17,1736,9,1736,xm1753,85r76,l1829,59r-76,l1753,85xm1753,51r76,l1829,25r-76,l1753,51xm1897,9r17,8l1999,17,2007,v9,9,17,17,17,17c2032,17,2032,25,2032,25v,,-8,,-16,9l2016,289v,8,,8,,17c2007,306,2007,314,1999,314r-9,l1990,306v-8,,-8,-9,-17,-9c1965,297,1965,297,1956,297r,-8c1965,289,1982,289,1990,289v9,,9,,9,l1999,280r,-187l1914,93r,9l1905,102v-8,,-8,,-8,l1897,9xm1914,85r85,l1999,59r-85,l1914,85xm1914,51r85,l1999,25r-85,l1914,51xm1804,102v17,8,25,17,25,17c1829,119,1829,127,1821,127v-9,,-9,9,-17,9c1795,144,1795,144,1787,144v8,,8,,8,c1804,144,1812,144,1812,144v9,,17,,26,c1838,136,1838,136,1838,127v8,,17,9,25,9l1863,144v-8,,-8,,-8,c1846,152,1838,161,1838,161v-9,8,-17,17,-26,17c1804,186,1804,186,1795,186v,,9,,17,c1821,186,1838,186,1855,186v-9,-8,-9,-8,-9,-17c1855,169,1855,178,1863,178v,,,8,9,8l1872,195r-9,8c1863,203,1855,203,1855,195r,-9c1838,195,1821,203,1795,203v-8,9,-8,9,-8,9c1778,203,1778,195,1778,186v9,,17,-8,26,-8c1812,169,1812,161,1821,161v,-9,8,-9,8,-9l1821,152v,,-9,,-17,9l1795,161v,8,,8,-8,8c1787,169,1787,161,1778,152v9,-8,9,-16,17,-16c1795,127,1804,119,1804,119v,-9,,-9,,-17xm1914,102v17,8,25,17,25,17c1939,127,1931,127,1922,127v,,-8,9,-17,9c1905,144,1897,144,1897,144r8,c1914,144,1922,144,1931,144r8,c1939,136,1948,136,1948,127v8,,17,9,25,9l1973,144r-8,l1956,144v-8,8,-8,17,-17,17c1931,169,1922,178,1922,178v-8,,-17,8,-25,8c1905,186,1914,186,1922,186v9,,26,,43,c1965,178,1956,178,1956,169r,-8c1965,169,1973,169,1973,178r9,8l1982,195v,8,,8,-9,8l1973,195v-8,,-8,,-8,-9c1948,195,1922,195,1905,203v-8,,-8,,-8,9c1905,212,1914,212,1922,212r,8c1914,230,1914,230,1905,230r,17l1948,247v,-9,,-9,,-9l1948,230v,-10,,-18,,-18c1956,212,1965,212,1973,220v-8,10,-8,10,-8,10l1965,255r-9,9l1948,264r-43,l1905,306v,8,,8,,8c1897,314,1897,314,1897,306r,-76c1897,220,1897,220,1897,212r-8,c1889,203,1889,195,1889,186v8,,16,-8,25,-17c1914,169,1922,161,1931,161v,-9,,-9,,-9c1922,152,1922,152,1914,161r-9,c1897,169,1897,169,1897,169v,,-8,-8,-17,-17c1889,152,1889,152,1889,152v,-8,8,-16,8,-16c1905,127,1905,119,1905,119v9,-9,9,-9,9,-17xm1795,212v9,,17,,17,8c1821,220,1821,220,1821,220r-9,c1812,230,1812,230,1804,230r,17l1846,247v,,,-9,,-17c1846,220,1846,212,1846,203v9,,17,9,26,9l1872,220v-9,,-9,,-9,c1863,238,1863,255,1863,264v-8,,-8,8,-8,16c1846,289,1846,289,1838,297v-9,,-17,9,-26,9c1804,306,1795,314,1787,314r-9,-8c1795,306,1804,297,1812,297v9,,9,-8,17,-8c1829,280,1838,280,1838,272v,-8,,-8,8,-8l1804,264r-9,l1795,255r,-8c1795,238,1795,238,1795,238r,-8c1795,220,1795,212,1795,212xm2117,v17,9,26,9,26,9c2143,17,2143,17,2126,17v,8,,8,-9,17l2185,34r8,-17c2202,25,2210,25,2219,34v,8,,8,,8l2117,42r-8,9c2109,59,2100,68,2092,76v-9,9,-17,9,-26,17l2066,85v9,-9,9,-9,17,-17c2083,68,2092,59,2092,51v8,-9,8,-17,17,-26c2109,17,2109,9,2117,xm2134,51v9,8,17,8,25,17c2168,68,2168,68,2168,76v8,,8,,8,9l2168,93r-9,l2159,85v-8,-9,-8,-9,-8,-17c2143,68,2143,59,2134,59r,-8xm2253,v17,9,33,9,33,9c2286,17,2278,17,2261,17v,8,,8,-8,17l2329,34r17,-17c2354,25,2363,25,2371,34v,8,,8,,8l2253,42v-9,9,-17,9,-17,17c2227,68,2219,68,2219,76r-9,-8c2219,59,2219,59,2227,51v,,9,-9,9,-17c2236,34,2244,25,2244,17v,,9,-8,9,-17xm2270,51v8,8,16,8,25,17c2303,68,2303,68,2303,76r9,c2312,85,2303,93,2303,93v-8,,-8,,-8,-8c2286,76,2286,76,2286,68v-8,,-16,-9,-16,-9l2270,51xm2193,68v9,8,9,8,17,8l2219,85v8,,8,8,8,8c2227,93,2227,102,2219,102r135,l2363,93v8,9,8,9,17,17c2380,110,2380,119,2371,119r-8,c2363,127,2354,127,2354,136v-8,,-8,8,-17,16l2329,144v8,-8,8,-8,17,-17c2346,119,2346,119,2354,110r-254,c2100,119,2100,119,2100,127v-8,,-8,9,-8,17l2083,152v-8,,-8,,-8,c2066,152,2066,152,2066,152r,-8c2075,136,2083,127,2083,127v,-8,9,-8,9,-17c2092,102,2092,93,2092,85r8,l2100,102r110,c2210,102,2210,93,2202,93v,-8,,-8,,-8c2202,76,2193,76,2193,76r,-8xm2134,127r17,17l2278,144r17,-8c2303,144,2312,144,2312,144v,8,-9,8,-17,17l2295,186v8,,8,9,8,9c2312,195,2312,195,2312,195v,8,-9,8,-9,8l2151,203r,35l2303,238r9,-18c2320,230,2329,238,2329,238v,,,9,-9,9l2320,289r9,c2329,297,2329,297,2329,297r-178,l2151,314r-8,l2134,314r,-8c2134,306,2134,297,2134,289v,,,-9,,-25l2134,152v,-8,,-16,,-25xm2151,289r152,l2303,247r-152,l2151,289xm2151,195r135,l2286,152r-135,l2151,195xm2405,34v8,,17,,34,l2481,34r17,-17c2507,25,2515,34,2515,34v9,,9,,9,8l2515,42r-51,l2464,127r17,l2498,110v9,9,9,9,17,17c2515,136,2515,136,2515,136r-51,l2464,220v9,,9,,9,c2490,212,2507,203,2524,195r,8c2507,212,2498,220,2481,230v-8,,-17,8,-25,8c2439,247,2430,247,2422,255v,9,,9,-9,9c2413,264,2413,255,2405,238v8,,25,-8,34,-8l2447,230r,-94c2430,136,2422,136,2413,136r-8,-17c2413,127,2430,127,2447,127r,-85l2439,42v-17,,-26,,-34,l2405,34xm2532,9r17,16l2676,25r8,-16c2693,17,2701,17,2701,25v9,,9,,9,c2710,34,2701,34,2693,42r,77c2693,136,2693,152,2693,152v,9,,17,,17l2693,178r-9,l2676,178r,-9l2617,169r,51l2667,220r9,-17c2684,212,2693,212,2701,220r9,c2710,230,2701,230,2701,230r-84,l2617,289r67,l2701,272v9,8,17,17,26,17c2727,297,2727,297,2727,297v,,,9,-9,9l2524,306v-17,,-26,,-34,l2481,289v9,,26,,43,l2608,289r,-59l2557,230v-17,,-25,,-25,l2524,220v8,,16,,33,l2608,220r,-51l2549,169r,9l2540,178r-8,l2532,169v,,,-8,,-17c2532,152,2532,136,2532,119r,-85c2532,25,2532,17,2532,9xm2549,161r59,l2608,102r-59,l2549,161xm2617,102r,59l2676,161r,-59l2617,102xm2549,85r59,l2608,34r-59,l2549,85xm2617,34r,51l2676,85r,-51l2617,34xm2752,76v9,,26,,42,l2812,76r,-25c2812,25,2804,17,2804,v17,9,25,9,34,9l2838,17v-9,,-9,8,-17,8l2821,76r34,l2863,68v9,,17,8,17,8c2889,76,2889,85,2889,85r-9,l2821,85r,34c2821,127,2821,136,2821,144r34,l2872,136v8,,17,8,17,8c2889,152,2897,152,2897,152r-8,9l2821,161v,8,,8,,17l2821,186v8,,17,9,17,17c2846,212,2855,220,2855,220v8,10,8,10,8,18c2872,238,2872,247,2872,247r,8c2872,264,2872,264,2863,264v-8,,-8,-9,-8,-17c2846,230,2838,220,2838,212v-9,-9,-9,-17,-17,-17c2812,203,2812,212,2812,230v-8,8,-18,25,-26,34c2778,272,2769,280,2752,297r-8,-8c2761,280,2769,264,2778,255v8,-8,8,-17,16,-35c2794,212,2804,195,2804,178v,-9,,-9,,-17l2786,161v-17,,-25,,-34,l2752,144v9,,17,,34,l2812,144v,-8,,-17,,-25l2812,85r-18,c2778,85,2769,85,2761,85r-9,-9xm2897,9r25,16l3016,25r8,-16c3033,17,3041,17,3041,25v8,,8,,8,c3049,25,3041,34,3033,34r,118c3033,169,3033,178,3033,186v,9,8,9,8,17c3041,203,3033,203,3033,212r-9,c3024,212,3016,212,3016,203r,-8l2999,195r,85l2999,289r8,c3007,289,3016,289,3024,289v9,,9,,17,l3049,289v,-9,,-9,,-9c3049,272,3049,255,3049,238r9,l3058,272r,8l3066,289r,8c3058,306,3058,306,3049,306v-8,,-16,,-25,c3016,306,3007,306,2999,306v,,-9,,-9,-9l2982,297v,-8,,-8,,-8l2982,195r-26,c2948,212,2948,220,2948,230v-9,8,-9,17,-17,25c2931,264,2922,272,2914,280v-8,9,-17,9,-25,17c2872,306,2855,314,2838,314v17,-8,25,-17,42,-25c2889,289,2897,280,2897,272v9,,17,-8,25,-17c2922,247,2922,238,2931,230v,-10,,-18,8,-35l2914,195r,17l2906,212v-9,,-9,-9,-9,-9c2897,195,2897,195,2897,186v,-8,9,-17,9,-34l2906,34v,-9,-9,-17,-9,-25xm2914,186r102,l3016,144r-102,l2914,186xm2914,136r102,l3016,85r-102,l2914,136xm2914,76r102,l3016,34r-102,l2914,76xm3143,v25,9,33,9,33,9c3176,17,3168,17,3160,17v-9,,-9,8,-9,8l3210,25,3227,9v9,8,9,16,17,16l3244,34r-101,c3143,42,3143,42,3134,42v,9,-8,17,-17,17c3109,68,3100,68,3092,76r,-8c3100,59,3100,59,3109,51v8,,8,-9,17,-17c3126,34,3134,25,3134,17v,,9,-8,9,-17xm3176,42v9,,17,9,17,9c3202,51,3202,59,3210,59v,9,,17,-8,17l3193,76r,-8l3185,59v,-8,-9,-8,-17,-8l3176,42xm3287,v16,9,33,9,33,9c3320,17,3312,17,3295,17r,8l3363,25,3380,9v8,8,17,16,25,16l3405,34r-118,c3278,34,3278,42,3278,42v-8,9,-8,9,-17,17c3253,59,3244,68,3236,68v,-9,8,-17,17,-17c3253,51,3261,42,3261,34v9,,9,-9,17,-17c3278,17,3278,9,3287,xm3312,42v8,,17,9,17,9c3337,59,3346,59,3346,59r,9c3346,76,3346,76,3337,76r-8,c3329,68,3320,59,3320,59v,,-8,-8,-17,-8l3312,42xm3100,110v9,,26,9,43,9l3176,119r,-9c3176,102,3176,93,3168,85v17,,25,,34,8c3202,102,3202,102,3202,102v-9,,-9,,-9,l3193,119r43,l3244,102v9,8,17,8,26,17c3270,127,3270,127,3270,127r-77,l3193,144r34,l3244,136v9,8,17,8,17,16c3261,152,3253,152,3244,161r,77l3236,247r,-9l3236,230r-43,l3193,264r43,l3253,247v8,8,17,8,17,17c3278,264,3278,264,3278,264v,8,-8,8,-8,8l3193,272r,42c3193,314,3185,314,3176,314r-8,c3168,306,3168,306,3176,297r,-8l3176,272r-42,c3117,272,3109,272,3100,272r-8,-17c3100,264,3117,264,3134,264r42,l3176,230r-42,l3134,238v,9,,9,-8,9l3117,247r,-111l3134,144r42,l3176,127r-33,c3126,127,3117,127,3109,127r-9,-17xm3134,220r42,l3176,195r-42,l3134,220xm3193,195r,25l3236,220r,-25l3193,195xm3134,186r42,l3176,152r-42,l3134,186xm3193,152r,34l3236,186r,-34l3193,152xm3303,119r,153c3303,280,3303,280,3303,280v,9,9,9,9,9c3320,289,3329,289,3337,289r26,c3371,289,3371,289,3380,289r8,-9c3388,272,3397,264,3397,238r8,c3405,255,3405,264,3405,272v,8,,8,,17c3414,289,3414,289,3414,289v,8,,8,,8c3414,297,3405,297,3405,306v-8,,-8,,-17,c3380,306,3371,306,3363,306r-26,c3329,306,3320,306,3312,306v,,-9,,-9,-9c3295,297,3295,297,3295,297v-8,-8,-8,-8,-8,-8l3287,280r,-178l3303,110r68,l3380,93v8,9,17,9,17,17c3405,110,3405,110,3405,110v,9,-8,9,-17,17l3388,203v,9,,17,-8,17c3380,230,3380,230,3371,230v-8,8,-8,8,-17,8l3354,230r,-10l3346,220v-9,-8,-17,-8,-26,-8l3320,203v17,,26,9,34,9c3363,212,3371,212,3371,203r,-8l3371,119r-68,xm3591,119v9,,17,,17,8c3617,127,3617,136,3617,144v,8,,25,-9,34c3600,186,3591,195,3583,203r-9,-8c3591,186,3600,169,3600,161v,-9,-9,-9,-9,-9c3574,152,3574,144,3574,136v,-9,,-9,,-17c3583,119,3583,119,3591,119xm3854,v8,9,17,17,25,25c3888,34,3888,42,3896,51r,8c3896,68,3896,68,3888,68v,,-9,,-9,-9c3879,51,3871,42,3871,34v-9,-9,-17,-17,-17,-25l3854,xm3998,v8,9,25,9,34,17c4032,17,4032,25,4023,25r-8,c4006,34,4006,34,4006,42v-8,,-8,9,-8,9c3989,59,3989,59,3981,59v,9,,9,-9,9l3964,68v8,-9,8,-9,17,-17c3981,51,3989,42,3989,34v,-9,9,-9,9,-17c3998,9,3998,9,3998,xm3786,76v9,,17,,34,l4040,76r17,-17c4065,68,4074,76,4082,76r,9l3972,85r,204l4049,289r16,-17c4074,280,4082,289,4091,289v8,8,8,8,8,8c4099,297,4099,306,4091,306r-280,c3803,306,3786,306,3786,306r-8,-17c3786,289,3795,289,3811,289r77,l3888,85r-68,c3803,85,3795,93,3795,93r-9,-17xm3905,289r50,l3955,85r-50,l3905,289xm3811,136v17,16,26,25,34,42c3845,186,3854,195,3862,212v,8,,18,,26l3862,247r-8,l3845,247r,-9c3845,212,3837,195,3837,186v-9,-17,-17,-34,-26,-50xm4040,127v17,9,25,9,34,17c4074,144,4074,152,4065,152r-8,c4049,161,4049,178,4040,186v,17,-8,26,-17,34c4023,230,4015,238,4006,255r-8,-8c4006,238,4015,230,4015,212v8,-9,8,-17,17,-26c4032,178,4032,169,4040,161v,-9,,-17,,-34xm4192,v9,9,17,9,26,17c4226,17,4226,17,4226,17v,,-8,,-8,8c4209,25,4209,25,4209,25v-8,17,-17,34,-25,51c4184,85,4176,85,4176,93v8,,16,9,16,9c4192,102,4184,102,4176,110r,179c4176,297,4176,297,4184,306r,8c4184,314,4176,323,4167,323r,-9l4167,119v-8,,-8,,-8,8c4150,136,4133,152,4125,169r-9,-8c4125,144,4142,136,4150,119v,-9,9,-26,17,-34c4176,68,4176,51,4184,42v,-17,8,-25,8,-42xm4286,9v8,,8,8,17,8c4303,25,4311,25,4311,34v8,,8,8,8,8c4319,51,4319,51,4319,51v,8,,8,,17l4396,68r17,-17c4421,51,4430,59,4438,68v,8,,8,-8,8l4311,76v,17,-8,26,-17,43c4286,127,4277,144,4269,152r,137c4269,280,4277,280,4277,280v9,,17,-8,34,-8c4319,264,4328,264,4345,255r,9c4336,272,4328,272,4319,280v-8,9,-16,9,-25,17c4286,297,4277,297,4269,306v,8,,8,,8c4260,314,4260,306,4252,289r,-120c4243,178,4243,178,4235,186v-9,9,-26,17,-43,34l4192,212v9,-9,26,-26,34,-34c4235,169,4243,161,4252,152v,-8,8,-8,8,-8c4269,127,4277,119,4286,102v,-9,8,-17,8,-26l4243,76v-17,,-25,,-34,l4201,59v8,9,25,9,42,9l4311,68r-8,-9c4303,51,4303,51,4303,42v-9,-8,-9,-8,-9,-17c4294,25,4286,17,4286,9xm4421,136v-8,8,-17,16,-25,16c4387,161,4379,161,4370,169v-8,,-17,9,-25,9c4353,195,4362,203,4362,212v8,8,17,26,25,35c4396,264,4404,272,4413,272v8,8,17,17,33,17l4446,297v-16,,-25,,-25,9c4404,297,4396,289,4387,280v-8,-16,-17,-25,-25,-42c4353,220,4345,203,4336,178v-8,-17,-17,-42,-17,-68l4328,110v8,26,8,42,17,59c4353,169,4362,161,4362,161v8,-9,17,-9,25,-17c4387,144,4396,136,4396,127v8,,8,-8,17,-8c4430,127,4438,136,4438,136v,,,8,-8,8l4421,136xm4480,9r26,16l4557,25r8,-16c4573,9,4573,17,4582,25v,,,9,-9,9l4573,161v,17,,25,,34c4573,203,4573,203,4573,212v,,,8,-8,8c4557,220,4557,220,4557,220r,-8l4506,212r,8l4497,220r-8,l4480,212v,-9,,-9,9,-17c4489,186,4489,178,4489,161r,-127c4489,25,4489,17,4480,9xm4506,203r51,l4557,119r-51,l4506,203xm4506,110r51,l4557,34r-51,l4506,110xm4590,17v9,,26,8,43,8l4743,25,4760,9v8,8,8,8,17,16c4777,34,4777,34,4768,34v-8,17,-8,34,-8,42c4751,85,4751,93,4751,102v-8,8,-8,8,-17,8c4734,119,4734,119,4726,119r-9,l4709,110v,,-9,-8,-34,-17c4700,93,4709,102,4717,102r9,l4734,93r,-8c4743,85,4743,76,4743,68v,-9,8,-26,8,-34l4675,34v-8,8,-8,8,-8,17c4667,59,4658,68,4658,76v-8,9,-8,9,-17,17c4641,102,4633,102,4624,110v-8,,-17,9,-34,9c4599,110,4607,102,4616,102v8,-9,17,-9,17,-17c4641,76,4641,76,4641,68v9,,9,-9,9,-17c4658,42,4658,42,4658,34r-25,c4616,34,4599,34,4599,34r-9,-17xm4607,127r17,17l4734,144r9,-17c4751,127,4760,136,4760,136v8,8,8,8,8,8c4768,144,4760,152,4751,152r,51l4760,212v,8,,8,,8l4624,220v,10,,10,-8,10l4607,230v,-10,,-10,,-10c4607,212,4607,212,4607,203v,-8,,-17,,-34l4607,144v,-8,,-17,,-17xm4624,212r110,l4734,152r-110,l4624,212xm4523,238v,17,-9,26,-9,34c4514,280,4514,289,4506,297r-9,9c4489,314,4489,314,4489,314v-9,,-9,,-9,c4472,314,4472,314,4472,306v,,8,-9,17,-17c4497,280,4497,280,4506,272v,,,-8,8,-8c4514,255,4514,247,4523,238xm4573,238v,9,9,17,9,26c4590,272,4590,280,4590,289r,8c4590,306,4590,314,4582,314v,,-9,,-9,-8c4573,297,4573,289,4573,280v,-8,,-8,,-16c4573,255,4573,247,4565,247r8,-9xm4650,238v,9,8,17,17,17c4667,264,4675,272,4675,272v9,8,9,8,9,17l4684,297v,9,,9,,17l4675,314r-8,-8c4667,297,4667,289,4667,280v-9,-8,-9,-8,-9,-16c4650,255,4650,247,4641,247r9,-9xm4717,238v17,9,26,17,34,26c4760,272,4768,280,4768,289v,8,9,8,9,17c4777,314,4768,314,4768,314r-8,c4760,314,4760,306,4751,306v,-17,-8,-26,-8,-34c4734,264,4726,255,4717,247r,-9xm4836,9v17,8,25,16,34,16c4878,34,4878,34,4887,42r,9c4887,59,4887,59,4878,59r-8,l4870,51v-9,-9,-9,-17,-17,-17c4844,25,4844,17,4827,17r9,-8xm4811,93v16,,25,9,33,17c4853,110,4861,119,4861,127v,,9,,9,9c4870,144,4861,144,4861,144v-8,,-8,,-8,l4844,136v,-9,-8,-17,-17,-17c4827,110,4819,102,4811,93xm4878,169r9,9c4878,195,4870,212,4861,230v-8,17,-17,42,-34,59c4827,297,4827,306,4827,306v,,-8,-9,-16,-26c4819,264,4836,247,4844,230v17,-27,26,-44,34,-61xm4912,68v9,,26,8,42,8l4997,76r,-42c4997,17,4997,9,4997,v8,9,17,9,25,9c5031,17,5031,17,5031,17r-9,c5022,25,5014,25,5014,25r,51l5065,76r16,-25c5090,59,5090,68,5098,76v9,,9,,9,l5098,85r-84,l5014,161r67,l5098,144v9,,17,8,26,17l5132,161v,8,-8,8,-8,8l4997,169v-17,17,-26,43,-43,61c4946,247,4929,264,4921,280v8,,25,-8,42,-8c4980,272,4997,272,5014,272v25,-8,42,-8,67,-8c5073,255,5073,255,5073,247v-8,-9,-17,-27,-34,-35l5048,203v8,9,17,27,25,35c5081,247,5090,255,5098,264v,,9,8,9,16l5115,289r,8c5115,306,5115,314,5107,314v,,,-8,-9,-8c5098,306,5098,297,5090,289v,-9,-9,-17,-9,-25c5065,272,5048,272,5031,280v-26,,-43,9,-60,9c4963,289,4946,289,4921,297v,9,,9,,9c4912,306,4912,297,4904,280v17,-25,34,-42,42,-60c4954,203,4963,186,4971,169r-42,c4912,169,4904,169,4895,169r-8,-17c4895,161,4912,161,4929,161r68,l4997,85r-43,c4938,85,4921,85,4921,85r-9,-17xm5302,v8,,17,9,25,9c5327,17,5327,17,5319,17v8,17,16,25,25,34c5352,68,5369,76,5386,85v9,17,26,25,43,34c5446,127,5454,127,5471,136v-17,,-25,8,-25,8c5429,144,5420,136,5403,127v-8,-17,-25,-25,-34,-34c5361,85,5352,76,5335,59v-8,-8,-16,-25,-25,-42c5302,34,5293,42,5293,51v-8,8,-17,17,-34,34c5251,93,5242,102,5225,110v-8,9,-17,17,-33,26c5183,144,5166,152,5158,152r-9,c5166,144,5183,136,5192,119v16,-9,25,-17,42,-26c5242,76,5259,68,5268,59v8,-8,17,-17,17,-34c5293,17,5293,9,5302,xm5234,110v8,,25,,42,l5335,110r17,-17c5361,102,5369,110,5378,110v,9,,9,,9l5378,127r-102,c5259,127,5251,127,5242,127r-8,-17xm5192,169v8,,16,,33,l5395,169r8,-8c5412,161,5420,169,5429,178v,,,8,-9,8l5412,186v-17,17,-34,26,-51,44c5344,247,5327,264,5310,272v9,,9,,9,c5327,280,5327,280,5335,289r,8c5344,297,5344,306,5344,306v,8,-9,8,-9,8l5327,314v,,-8,-8,-17,-17c5302,280,5293,272,5285,264v-9,-9,-17,-17,-34,-26c5268,238,5276,247,5293,255v9,9,9,9,17,9c5327,255,5344,238,5361,220v17,-8,25,-25,34,-42l5225,178v-17,,-25,,-33,l5192,169xm5496,76v9,,26,,43,l5556,76r,-25c5556,25,5547,17,5547,v17,9,26,9,34,9l5581,17v-8,,-8,8,-17,8l5564,76r25,l5606,68v9,,17,8,17,8l5632,85r-9,l5564,85r,34c5564,127,5564,136,5564,144r34,l5615,136v8,,8,8,17,8c5632,152,5640,152,5640,152r-8,9l5564,161v,8,,8,,17l5564,186v9,,17,9,17,17c5589,212,5598,220,5598,220v8,10,8,10,8,18c5615,238,5615,247,5615,247r,8c5615,264,5615,264,5606,264v-8,,-8,-9,-17,-17c5589,230,5581,220,5581,212v-8,-9,-17,-17,-17,-17c5556,203,5556,212,5547,230v,8,-8,25,-17,34c5522,272,5513,280,5496,297r-8,-8c5505,280,5513,264,5522,255v8,-8,8,-17,17,-35c5539,212,5547,195,5547,178v,-9,,-9,,-17l5530,161v-17,,-25,,-34,l5496,144v9,,17,,34,l5547,144v,-8,9,-17,9,-25l5556,85r-17,c5522,85,5513,85,5505,85r-9,-9xm5640,9r26,16l5759,25r8,-16c5776,17,5784,17,5784,25v9,,9,,9,c5793,25,5784,34,5776,34r,118c5776,169,5776,178,5776,186v,9,,9,,17l5776,212r-9,c5767,212,5759,212,5759,203r,-8l5742,195r,85l5742,289r8,c5750,289,5759,289,5767,289v9,,9,,17,l5793,289v,-9,,-9,,-9c5793,272,5793,255,5793,238r8,l5801,272r,8l5810,289r,8c5801,306,5793,306,5793,306v-9,,-17,,-26,c5759,306,5750,306,5742,306v,,-9,,-9,-9c5725,297,5725,297,5725,297v,-8,,-8,,-8l5725,195r-25,c5691,212,5691,220,5691,230v-8,8,-8,17,-17,25c5674,264,5666,272,5657,280v-8,9,-17,9,-34,17c5615,306,5598,314,5581,314v17,-8,25,-17,34,-25c5632,289,5640,280,5640,272v9,,17,-8,26,-17c5666,247,5666,238,5674,230v,-10,,-18,,-35l5657,195r,17l5649,212v-9,,-9,-9,-9,-9c5640,195,5640,195,5640,186v,-8,,-17,,-34l5640,34v,-9,,-17,,-25xm5657,186r102,l5759,144r-102,l5657,186xm5657,136r102,l5759,85r-102,l5657,136xm5657,76r102,l5759,34r-102,l5657,76xm5979,v,,,9,8,9c5987,17,5996,17,5996,17v,8,8,8,8,8c6004,34,6004,34,6004,34v,8,,8,,8c5996,51,5996,51,5996,51r118,l6123,34v8,8,17,17,25,17c6148,59,6148,59,6148,59r-8,l6131,59v-8,9,-8,17,-17,17c6114,85,6106,85,6106,93r-9,-8l6106,76v8,-8,8,-17,8,-17l5877,59r,9c5877,76,5869,76,5869,85r,8c5860,93,5860,102,5860,102r-8,c5852,102,5843,102,5843,93v,,9,,9,-8c5860,85,5860,76,5860,68v9,,9,-9,9,-17c5869,51,5869,42,5869,34r8,l5877,51r110,l5987,42v,-8,,-8,,-17c5979,25,5979,17,5979,17v,,-9,-8,-9,-17l5979,xm5860,110v9,,26,,43,l6072,110r17,-17c6097,102,6106,110,6114,110r,9l5996,119r,76l6072,195r17,-26c6097,178,6106,186,6114,195v,8,,8,-8,8l5996,203r,86c6004,289,6004,289,6013,289v17,,34,,51,c6081,289,6097,289,6114,289v9,,26,,43,-9l6157,289v-9,,-17,8,-17,17c6114,306,6097,306,6081,306v-34,,-51,,-68,c5996,306,5979,297,5970,297v-8,-8,-16,-8,-25,-17c5937,272,5928,264,5920,255v,-8,-9,-17,-9,-25c5903,238,5903,247,5903,255v-9,17,-17,25,-26,34c5869,297,5852,306,5835,314r,-8c5843,297,5860,289,5869,280v8,-8,17,-25,17,-33c5894,230,5903,220,5903,203v8,-17,8,-25,8,-42l5911,152v9,,17,,26,l5937,161v-9,8,-9,8,-9,8c5920,186,5920,203,5920,212v,,,8,-9,8c5920,230,5928,247,5937,255v,9,8,9,17,17c5962,280,5970,280,5979,280r,-161l5903,119v-17,,-26,,-34,8l5860,110xe" fillcolor="black" stroked="f">
                <v:path arrowok="t" o:connecttype="custom" o:connectlocs="398840411,0;0,20846386;398840411,41692771;797680822,20846386" o:connectangles="270,180,90,0"/>
              </v:shape>
            </w:pict>
          </mc:Fallback>
        </mc:AlternateContent>
      </w:r>
      <w:r>
        <w:rPr>
          <w:noProof/>
        </w:rPr>
        <mc:AlternateContent>
          <mc:Choice Requires="wps">
            <w:drawing>
              <wp:anchor distT="0" distB="0" distL="114300" distR="114300" simplePos="0" relativeHeight="251673088" behindDoc="0" locked="0" layoutInCell="1" allowOverlap="1" wp14:anchorId="576916D0" wp14:editId="2F216BEF">
                <wp:simplePos x="0" y="0"/>
                <wp:positionH relativeFrom="column">
                  <wp:posOffset>3859530</wp:posOffset>
                </wp:positionH>
                <wp:positionV relativeFrom="paragraph">
                  <wp:posOffset>1885950</wp:posOffset>
                </wp:positionV>
                <wp:extent cx="1090295" cy="113030"/>
                <wp:effectExtent l="7620" t="0" r="6985" b="1270"/>
                <wp:wrapNone/>
                <wp:docPr id="888" name="手繪多邊形: 圖案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295" cy="113030"/>
                        </a:xfrm>
                        <a:custGeom>
                          <a:avLst/>
                          <a:gdLst>
                            <a:gd name="T0" fmla="*/ 545306 w 3032"/>
                            <a:gd name="T1" fmla="*/ 0 h 314"/>
                            <a:gd name="T2" fmla="*/ 0 w 3032"/>
                            <a:gd name="T3" fmla="*/ 56357 h 314"/>
                            <a:gd name="T4" fmla="*/ 545306 w 3032"/>
                            <a:gd name="T5" fmla="*/ 112713 h 314"/>
                            <a:gd name="T6" fmla="*/ 1090612 w 3032"/>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032" h="314">
                              <a:moveTo>
                                <a:pt x="0" y="34"/>
                              </a:moveTo>
                              <a:lnTo>
                                <a:pt x="26" y="51"/>
                              </a:lnTo>
                              <a:lnTo>
                                <a:pt x="119" y="51"/>
                              </a:lnTo>
                              <a:lnTo>
                                <a:pt x="119" y="25"/>
                              </a:lnTo>
                              <a:cubicBezTo>
                                <a:pt x="119" y="8"/>
                                <a:pt x="119" y="0"/>
                                <a:pt x="119" y="0"/>
                              </a:cubicBezTo>
                              <a:cubicBezTo>
                                <a:pt x="136" y="0"/>
                                <a:pt x="144" y="0"/>
                                <a:pt x="153" y="8"/>
                              </a:cubicBezTo>
                              <a:lnTo>
                                <a:pt x="153" y="17"/>
                              </a:lnTo>
                              <a:cubicBezTo>
                                <a:pt x="144" y="17"/>
                                <a:pt x="144" y="17"/>
                                <a:pt x="136" y="17"/>
                              </a:cubicBezTo>
                              <a:lnTo>
                                <a:pt x="136" y="51"/>
                              </a:lnTo>
                              <a:lnTo>
                                <a:pt x="237" y="51"/>
                              </a:lnTo>
                              <a:lnTo>
                                <a:pt x="246" y="34"/>
                              </a:lnTo>
                              <a:cubicBezTo>
                                <a:pt x="254" y="42"/>
                                <a:pt x="263" y="42"/>
                                <a:pt x="263" y="51"/>
                              </a:cubicBezTo>
                              <a:lnTo>
                                <a:pt x="263" y="59"/>
                              </a:lnTo>
                              <a:lnTo>
                                <a:pt x="254" y="68"/>
                              </a:lnTo>
                              <a:lnTo>
                                <a:pt x="254" y="169"/>
                              </a:lnTo>
                              <a:cubicBezTo>
                                <a:pt x="254" y="186"/>
                                <a:pt x="254" y="195"/>
                                <a:pt x="254" y="203"/>
                              </a:cubicBezTo>
                              <a:lnTo>
                                <a:pt x="254" y="212"/>
                              </a:lnTo>
                              <a:cubicBezTo>
                                <a:pt x="254" y="220"/>
                                <a:pt x="254" y="220"/>
                                <a:pt x="254" y="220"/>
                              </a:cubicBezTo>
                              <a:cubicBezTo>
                                <a:pt x="246" y="220"/>
                                <a:pt x="246" y="220"/>
                                <a:pt x="246" y="220"/>
                              </a:cubicBezTo>
                              <a:cubicBezTo>
                                <a:pt x="237" y="220"/>
                                <a:pt x="237" y="220"/>
                                <a:pt x="237" y="220"/>
                              </a:cubicBezTo>
                              <a:lnTo>
                                <a:pt x="237" y="203"/>
                              </a:lnTo>
                              <a:lnTo>
                                <a:pt x="136" y="203"/>
                              </a:lnTo>
                              <a:lnTo>
                                <a:pt x="136" y="280"/>
                              </a:lnTo>
                              <a:cubicBezTo>
                                <a:pt x="136" y="289"/>
                                <a:pt x="136" y="289"/>
                                <a:pt x="136" y="289"/>
                              </a:cubicBezTo>
                              <a:cubicBezTo>
                                <a:pt x="136" y="297"/>
                                <a:pt x="136" y="297"/>
                                <a:pt x="136" y="297"/>
                              </a:cubicBezTo>
                              <a:cubicBezTo>
                                <a:pt x="136" y="306"/>
                                <a:pt x="136" y="314"/>
                                <a:pt x="127" y="314"/>
                              </a:cubicBezTo>
                              <a:cubicBezTo>
                                <a:pt x="119" y="314"/>
                                <a:pt x="119" y="314"/>
                                <a:pt x="119" y="306"/>
                              </a:cubicBezTo>
                              <a:cubicBezTo>
                                <a:pt x="119" y="306"/>
                                <a:pt x="119" y="297"/>
                                <a:pt x="119" y="289"/>
                              </a:cubicBezTo>
                              <a:cubicBezTo>
                                <a:pt x="119" y="280"/>
                                <a:pt x="119" y="272"/>
                                <a:pt x="119" y="272"/>
                              </a:cubicBezTo>
                              <a:lnTo>
                                <a:pt x="119" y="203"/>
                              </a:lnTo>
                              <a:lnTo>
                                <a:pt x="17" y="203"/>
                              </a:lnTo>
                              <a:lnTo>
                                <a:pt x="17" y="220"/>
                              </a:lnTo>
                              <a:cubicBezTo>
                                <a:pt x="9" y="220"/>
                                <a:pt x="9" y="220"/>
                                <a:pt x="9" y="220"/>
                              </a:cubicBezTo>
                              <a:cubicBezTo>
                                <a:pt x="0" y="220"/>
                                <a:pt x="0" y="220"/>
                                <a:pt x="0" y="212"/>
                              </a:cubicBezTo>
                              <a:lnTo>
                                <a:pt x="0" y="203"/>
                              </a:lnTo>
                              <a:cubicBezTo>
                                <a:pt x="9" y="195"/>
                                <a:pt x="9" y="186"/>
                                <a:pt x="9" y="169"/>
                              </a:cubicBezTo>
                              <a:lnTo>
                                <a:pt x="9" y="59"/>
                              </a:lnTo>
                              <a:cubicBezTo>
                                <a:pt x="9" y="51"/>
                                <a:pt x="9" y="42"/>
                                <a:pt x="0" y="34"/>
                              </a:cubicBezTo>
                              <a:close/>
                              <a:moveTo>
                                <a:pt x="17" y="195"/>
                              </a:moveTo>
                              <a:lnTo>
                                <a:pt x="119" y="195"/>
                              </a:lnTo>
                              <a:lnTo>
                                <a:pt x="119" y="135"/>
                              </a:lnTo>
                              <a:lnTo>
                                <a:pt x="17" y="135"/>
                              </a:lnTo>
                              <a:lnTo>
                                <a:pt x="17" y="195"/>
                              </a:lnTo>
                              <a:close/>
                              <a:moveTo>
                                <a:pt x="136" y="135"/>
                              </a:moveTo>
                              <a:lnTo>
                                <a:pt x="136" y="195"/>
                              </a:lnTo>
                              <a:lnTo>
                                <a:pt x="237" y="195"/>
                              </a:lnTo>
                              <a:lnTo>
                                <a:pt x="237" y="135"/>
                              </a:lnTo>
                              <a:lnTo>
                                <a:pt x="136" y="135"/>
                              </a:lnTo>
                              <a:close/>
                              <a:moveTo>
                                <a:pt x="17" y="118"/>
                              </a:moveTo>
                              <a:lnTo>
                                <a:pt x="119" y="118"/>
                              </a:lnTo>
                              <a:lnTo>
                                <a:pt x="119" y="59"/>
                              </a:lnTo>
                              <a:lnTo>
                                <a:pt x="17" y="59"/>
                              </a:lnTo>
                              <a:lnTo>
                                <a:pt x="17" y="118"/>
                              </a:lnTo>
                              <a:close/>
                              <a:moveTo>
                                <a:pt x="136" y="59"/>
                              </a:moveTo>
                              <a:lnTo>
                                <a:pt x="136" y="118"/>
                              </a:lnTo>
                              <a:lnTo>
                                <a:pt x="237" y="118"/>
                              </a:lnTo>
                              <a:lnTo>
                                <a:pt x="237" y="59"/>
                              </a:lnTo>
                              <a:lnTo>
                                <a:pt x="136" y="59"/>
                              </a:lnTo>
                              <a:close/>
                              <a:moveTo>
                                <a:pt x="441" y="25"/>
                              </a:moveTo>
                              <a:cubicBezTo>
                                <a:pt x="449" y="34"/>
                                <a:pt x="466" y="34"/>
                                <a:pt x="483" y="34"/>
                              </a:cubicBezTo>
                              <a:lnTo>
                                <a:pt x="517" y="34"/>
                              </a:lnTo>
                              <a:lnTo>
                                <a:pt x="517" y="25"/>
                              </a:lnTo>
                              <a:cubicBezTo>
                                <a:pt x="517" y="8"/>
                                <a:pt x="517" y="0"/>
                                <a:pt x="517" y="0"/>
                              </a:cubicBezTo>
                              <a:cubicBezTo>
                                <a:pt x="534" y="0"/>
                                <a:pt x="542" y="0"/>
                                <a:pt x="551" y="8"/>
                              </a:cubicBezTo>
                              <a:lnTo>
                                <a:pt x="559" y="8"/>
                              </a:lnTo>
                              <a:lnTo>
                                <a:pt x="551" y="17"/>
                              </a:lnTo>
                              <a:cubicBezTo>
                                <a:pt x="551" y="17"/>
                                <a:pt x="542" y="17"/>
                                <a:pt x="534" y="17"/>
                              </a:cubicBezTo>
                              <a:lnTo>
                                <a:pt x="534" y="34"/>
                              </a:lnTo>
                              <a:lnTo>
                                <a:pt x="585" y="34"/>
                              </a:lnTo>
                              <a:lnTo>
                                <a:pt x="593" y="17"/>
                              </a:lnTo>
                              <a:cubicBezTo>
                                <a:pt x="601" y="25"/>
                                <a:pt x="610" y="25"/>
                                <a:pt x="618" y="34"/>
                              </a:cubicBezTo>
                              <a:cubicBezTo>
                                <a:pt x="618" y="42"/>
                                <a:pt x="618" y="42"/>
                                <a:pt x="618" y="42"/>
                              </a:cubicBezTo>
                              <a:lnTo>
                                <a:pt x="534" y="42"/>
                              </a:lnTo>
                              <a:lnTo>
                                <a:pt x="534" y="68"/>
                              </a:lnTo>
                              <a:lnTo>
                                <a:pt x="568" y="68"/>
                              </a:lnTo>
                              <a:lnTo>
                                <a:pt x="585" y="59"/>
                              </a:lnTo>
                              <a:cubicBezTo>
                                <a:pt x="585" y="59"/>
                                <a:pt x="593" y="68"/>
                                <a:pt x="601" y="68"/>
                              </a:cubicBezTo>
                              <a:cubicBezTo>
                                <a:pt x="601" y="76"/>
                                <a:pt x="601" y="76"/>
                                <a:pt x="601" y="76"/>
                              </a:cubicBezTo>
                              <a:lnTo>
                                <a:pt x="601" y="85"/>
                              </a:lnTo>
                              <a:lnTo>
                                <a:pt x="534" y="85"/>
                              </a:lnTo>
                              <a:lnTo>
                                <a:pt x="534" y="110"/>
                              </a:lnTo>
                              <a:lnTo>
                                <a:pt x="593" y="110"/>
                              </a:lnTo>
                              <a:lnTo>
                                <a:pt x="610" y="102"/>
                              </a:lnTo>
                              <a:cubicBezTo>
                                <a:pt x="618" y="102"/>
                                <a:pt x="618" y="110"/>
                                <a:pt x="627" y="110"/>
                              </a:cubicBezTo>
                              <a:cubicBezTo>
                                <a:pt x="627" y="118"/>
                                <a:pt x="627" y="118"/>
                                <a:pt x="627" y="118"/>
                              </a:cubicBezTo>
                              <a:lnTo>
                                <a:pt x="474" y="118"/>
                              </a:lnTo>
                              <a:cubicBezTo>
                                <a:pt x="458" y="118"/>
                                <a:pt x="449" y="127"/>
                                <a:pt x="441" y="127"/>
                              </a:cubicBezTo>
                              <a:lnTo>
                                <a:pt x="432" y="110"/>
                              </a:lnTo>
                              <a:cubicBezTo>
                                <a:pt x="449" y="110"/>
                                <a:pt x="458" y="110"/>
                                <a:pt x="474" y="110"/>
                              </a:cubicBezTo>
                              <a:lnTo>
                                <a:pt x="517" y="110"/>
                              </a:lnTo>
                              <a:lnTo>
                                <a:pt x="517" y="85"/>
                              </a:lnTo>
                              <a:lnTo>
                                <a:pt x="500" y="85"/>
                              </a:lnTo>
                              <a:cubicBezTo>
                                <a:pt x="483" y="85"/>
                                <a:pt x="466" y="85"/>
                                <a:pt x="466" y="85"/>
                              </a:cubicBezTo>
                              <a:lnTo>
                                <a:pt x="458" y="68"/>
                              </a:lnTo>
                              <a:cubicBezTo>
                                <a:pt x="466" y="68"/>
                                <a:pt x="483" y="68"/>
                                <a:pt x="500" y="68"/>
                              </a:cubicBezTo>
                              <a:lnTo>
                                <a:pt x="517" y="68"/>
                              </a:lnTo>
                              <a:lnTo>
                                <a:pt x="517" y="42"/>
                              </a:lnTo>
                              <a:lnTo>
                                <a:pt x="483" y="42"/>
                              </a:lnTo>
                              <a:cubicBezTo>
                                <a:pt x="466" y="42"/>
                                <a:pt x="458" y="42"/>
                                <a:pt x="449" y="42"/>
                              </a:cubicBezTo>
                              <a:lnTo>
                                <a:pt x="441" y="25"/>
                              </a:lnTo>
                              <a:close/>
                              <a:moveTo>
                                <a:pt x="466" y="135"/>
                              </a:moveTo>
                              <a:lnTo>
                                <a:pt x="483" y="152"/>
                              </a:lnTo>
                              <a:lnTo>
                                <a:pt x="576" y="152"/>
                              </a:lnTo>
                              <a:lnTo>
                                <a:pt x="585" y="135"/>
                              </a:lnTo>
                              <a:cubicBezTo>
                                <a:pt x="593" y="135"/>
                                <a:pt x="601" y="144"/>
                                <a:pt x="610" y="152"/>
                              </a:cubicBezTo>
                              <a:cubicBezTo>
                                <a:pt x="610" y="152"/>
                                <a:pt x="601" y="161"/>
                                <a:pt x="593" y="161"/>
                              </a:cubicBezTo>
                              <a:lnTo>
                                <a:pt x="593" y="280"/>
                              </a:lnTo>
                              <a:cubicBezTo>
                                <a:pt x="593" y="289"/>
                                <a:pt x="593" y="297"/>
                                <a:pt x="593" y="297"/>
                              </a:cubicBezTo>
                              <a:cubicBezTo>
                                <a:pt x="585" y="297"/>
                                <a:pt x="585" y="306"/>
                                <a:pt x="576" y="306"/>
                              </a:cubicBezTo>
                              <a:lnTo>
                                <a:pt x="568" y="306"/>
                              </a:lnTo>
                              <a:cubicBezTo>
                                <a:pt x="568" y="297"/>
                                <a:pt x="568" y="297"/>
                                <a:pt x="559" y="297"/>
                              </a:cubicBezTo>
                              <a:cubicBezTo>
                                <a:pt x="559" y="297"/>
                                <a:pt x="559" y="289"/>
                                <a:pt x="551" y="289"/>
                              </a:cubicBezTo>
                              <a:cubicBezTo>
                                <a:pt x="542" y="289"/>
                                <a:pt x="534" y="289"/>
                                <a:pt x="525" y="289"/>
                              </a:cubicBezTo>
                              <a:lnTo>
                                <a:pt x="525" y="280"/>
                              </a:lnTo>
                              <a:cubicBezTo>
                                <a:pt x="542" y="280"/>
                                <a:pt x="551" y="280"/>
                                <a:pt x="559" y="280"/>
                              </a:cubicBezTo>
                              <a:cubicBezTo>
                                <a:pt x="568" y="280"/>
                                <a:pt x="576" y="280"/>
                                <a:pt x="576" y="280"/>
                              </a:cubicBezTo>
                              <a:cubicBezTo>
                                <a:pt x="576" y="280"/>
                                <a:pt x="585" y="280"/>
                                <a:pt x="585" y="272"/>
                              </a:cubicBezTo>
                              <a:lnTo>
                                <a:pt x="585" y="237"/>
                              </a:lnTo>
                              <a:lnTo>
                                <a:pt x="474" y="237"/>
                              </a:lnTo>
                              <a:cubicBezTo>
                                <a:pt x="474" y="245"/>
                                <a:pt x="474" y="254"/>
                                <a:pt x="474" y="262"/>
                              </a:cubicBezTo>
                              <a:cubicBezTo>
                                <a:pt x="474" y="272"/>
                                <a:pt x="466" y="280"/>
                                <a:pt x="466" y="280"/>
                              </a:cubicBezTo>
                              <a:cubicBezTo>
                                <a:pt x="466" y="289"/>
                                <a:pt x="458" y="289"/>
                                <a:pt x="458" y="297"/>
                              </a:cubicBezTo>
                              <a:cubicBezTo>
                                <a:pt x="449" y="297"/>
                                <a:pt x="449" y="306"/>
                                <a:pt x="441" y="306"/>
                              </a:cubicBezTo>
                              <a:cubicBezTo>
                                <a:pt x="441" y="306"/>
                                <a:pt x="441" y="297"/>
                                <a:pt x="449" y="297"/>
                              </a:cubicBezTo>
                              <a:cubicBezTo>
                                <a:pt x="449" y="289"/>
                                <a:pt x="449" y="289"/>
                                <a:pt x="458" y="280"/>
                              </a:cubicBezTo>
                              <a:lnTo>
                                <a:pt x="458" y="272"/>
                              </a:lnTo>
                              <a:cubicBezTo>
                                <a:pt x="458" y="262"/>
                                <a:pt x="458" y="254"/>
                                <a:pt x="466" y="245"/>
                              </a:cubicBezTo>
                              <a:cubicBezTo>
                                <a:pt x="466" y="237"/>
                                <a:pt x="466" y="229"/>
                                <a:pt x="466" y="212"/>
                              </a:cubicBezTo>
                              <a:cubicBezTo>
                                <a:pt x="466" y="178"/>
                                <a:pt x="466" y="152"/>
                                <a:pt x="466" y="135"/>
                              </a:cubicBezTo>
                              <a:close/>
                              <a:moveTo>
                                <a:pt x="483" y="229"/>
                              </a:moveTo>
                              <a:lnTo>
                                <a:pt x="585" y="229"/>
                              </a:lnTo>
                              <a:lnTo>
                                <a:pt x="585" y="195"/>
                              </a:lnTo>
                              <a:lnTo>
                                <a:pt x="483" y="195"/>
                              </a:lnTo>
                              <a:lnTo>
                                <a:pt x="483" y="212"/>
                              </a:lnTo>
                              <a:cubicBezTo>
                                <a:pt x="483" y="220"/>
                                <a:pt x="483" y="220"/>
                                <a:pt x="483" y="229"/>
                              </a:cubicBezTo>
                              <a:close/>
                              <a:moveTo>
                                <a:pt x="483" y="186"/>
                              </a:moveTo>
                              <a:lnTo>
                                <a:pt x="585" y="186"/>
                              </a:lnTo>
                              <a:lnTo>
                                <a:pt x="585" y="161"/>
                              </a:lnTo>
                              <a:lnTo>
                                <a:pt x="483" y="161"/>
                              </a:lnTo>
                              <a:lnTo>
                                <a:pt x="483" y="186"/>
                              </a:lnTo>
                              <a:close/>
                              <a:moveTo>
                                <a:pt x="356" y="0"/>
                              </a:moveTo>
                              <a:lnTo>
                                <a:pt x="364" y="8"/>
                              </a:lnTo>
                              <a:cubicBezTo>
                                <a:pt x="373" y="17"/>
                                <a:pt x="373" y="17"/>
                                <a:pt x="381" y="25"/>
                              </a:cubicBezTo>
                              <a:lnTo>
                                <a:pt x="381" y="34"/>
                              </a:lnTo>
                              <a:cubicBezTo>
                                <a:pt x="390" y="34"/>
                                <a:pt x="390" y="34"/>
                                <a:pt x="390" y="42"/>
                              </a:cubicBezTo>
                              <a:cubicBezTo>
                                <a:pt x="390" y="42"/>
                                <a:pt x="390" y="51"/>
                                <a:pt x="381" y="51"/>
                              </a:cubicBezTo>
                              <a:lnTo>
                                <a:pt x="398" y="51"/>
                              </a:lnTo>
                              <a:lnTo>
                                <a:pt x="415" y="34"/>
                              </a:lnTo>
                              <a:cubicBezTo>
                                <a:pt x="424" y="42"/>
                                <a:pt x="432" y="51"/>
                                <a:pt x="441" y="51"/>
                              </a:cubicBezTo>
                              <a:lnTo>
                                <a:pt x="441" y="59"/>
                              </a:lnTo>
                              <a:lnTo>
                                <a:pt x="432" y="59"/>
                              </a:lnTo>
                              <a:lnTo>
                                <a:pt x="356" y="59"/>
                              </a:lnTo>
                              <a:cubicBezTo>
                                <a:pt x="339" y="59"/>
                                <a:pt x="331" y="59"/>
                                <a:pt x="322" y="59"/>
                              </a:cubicBezTo>
                              <a:lnTo>
                                <a:pt x="314" y="51"/>
                              </a:lnTo>
                              <a:cubicBezTo>
                                <a:pt x="331" y="51"/>
                                <a:pt x="339" y="51"/>
                                <a:pt x="356" y="51"/>
                              </a:cubicBezTo>
                              <a:lnTo>
                                <a:pt x="373" y="51"/>
                              </a:lnTo>
                              <a:lnTo>
                                <a:pt x="373" y="42"/>
                              </a:lnTo>
                              <a:lnTo>
                                <a:pt x="364" y="34"/>
                              </a:lnTo>
                              <a:cubicBezTo>
                                <a:pt x="364" y="25"/>
                                <a:pt x="364" y="25"/>
                                <a:pt x="356" y="17"/>
                              </a:cubicBezTo>
                              <a:cubicBezTo>
                                <a:pt x="356" y="17"/>
                                <a:pt x="356" y="8"/>
                                <a:pt x="347" y="0"/>
                              </a:cubicBezTo>
                              <a:lnTo>
                                <a:pt x="356" y="0"/>
                              </a:lnTo>
                              <a:close/>
                              <a:moveTo>
                                <a:pt x="331" y="102"/>
                              </a:moveTo>
                              <a:cubicBezTo>
                                <a:pt x="339" y="102"/>
                                <a:pt x="347" y="102"/>
                                <a:pt x="364" y="102"/>
                              </a:cubicBezTo>
                              <a:lnTo>
                                <a:pt x="390" y="102"/>
                              </a:lnTo>
                              <a:lnTo>
                                <a:pt x="407" y="93"/>
                              </a:lnTo>
                              <a:cubicBezTo>
                                <a:pt x="415" y="93"/>
                                <a:pt x="415" y="102"/>
                                <a:pt x="424" y="102"/>
                              </a:cubicBezTo>
                              <a:cubicBezTo>
                                <a:pt x="424" y="110"/>
                                <a:pt x="432" y="110"/>
                                <a:pt x="432" y="110"/>
                              </a:cubicBezTo>
                              <a:lnTo>
                                <a:pt x="424" y="110"/>
                              </a:lnTo>
                              <a:lnTo>
                                <a:pt x="364" y="110"/>
                              </a:lnTo>
                              <a:cubicBezTo>
                                <a:pt x="347" y="110"/>
                                <a:pt x="339" y="118"/>
                                <a:pt x="331" y="118"/>
                              </a:cubicBezTo>
                              <a:lnTo>
                                <a:pt x="331" y="102"/>
                              </a:lnTo>
                              <a:close/>
                              <a:moveTo>
                                <a:pt x="331" y="152"/>
                              </a:moveTo>
                              <a:cubicBezTo>
                                <a:pt x="339" y="152"/>
                                <a:pt x="347" y="152"/>
                                <a:pt x="364" y="152"/>
                              </a:cubicBezTo>
                              <a:lnTo>
                                <a:pt x="390" y="152"/>
                              </a:lnTo>
                              <a:lnTo>
                                <a:pt x="407" y="135"/>
                              </a:lnTo>
                              <a:cubicBezTo>
                                <a:pt x="415" y="144"/>
                                <a:pt x="415" y="152"/>
                                <a:pt x="424" y="152"/>
                              </a:cubicBezTo>
                              <a:cubicBezTo>
                                <a:pt x="424" y="152"/>
                                <a:pt x="432" y="152"/>
                                <a:pt x="432" y="161"/>
                              </a:cubicBezTo>
                              <a:lnTo>
                                <a:pt x="424" y="161"/>
                              </a:lnTo>
                              <a:lnTo>
                                <a:pt x="364" y="161"/>
                              </a:lnTo>
                              <a:cubicBezTo>
                                <a:pt x="347" y="161"/>
                                <a:pt x="339" y="161"/>
                                <a:pt x="331" y="161"/>
                              </a:cubicBezTo>
                              <a:lnTo>
                                <a:pt x="331" y="152"/>
                              </a:lnTo>
                              <a:close/>
                              <a:moveTo>
                                <a:pt x="331" y="195"/>
                              </a:moveTo>
                              <a:lnTo>
                                <a:pt x="347" y="203"/>
                              </a:lnTo>
                              <a:lnTo>
                                <a:pt x="398" y="203"/>
                              </a:lnTo>
                              <a:lnTo>
                                <a:pt x="415" y="195"/>
                              </a:lnTo>
                              <a:cubicBezTo>
                                <a:pt x="424" y="203"/>
                                <a:pt x="432" y="203"/>
                                <a:pt x="432" y="212"/>
                              </a:cubicBezTo>
                              <a:cubicBezTo>
                                <a:pt x="432" y="212"/>
                                <a:pt x="424" y="212"/>
                                <a:pt x="424" y="220"/>
                              </a:cubicBezTo>
                              <a:lnTo>
                                <a:pt x="424" y="272"/>
                              </a:lnTo>
                              <a:cubicBezTo>
                                <a:pt x="424" y="280"/>
                                <a:pt x="424" y="280"/>
                                <a:pt x="424" y="280"/>
                              </a:cubicBezTo>
                              <a:lnTo>
                                <a:pt x="432" y="280"/>
                              </a:lnTo>
                              <a:cubicBezTo>
                                <a:pt x="432" y="289"/>
                                <a:pt x="424" y="289"/>
                                <a:pt x="424" y="289"/>
                              </a:cubicBezTo>
                              <a:lnTo>
                                <a:pt x="347" y="289"/>
                              </a:lnTo>
                              <a:lnTo>
                                <a:pt x="347" y="297"/>
                              </a:lnTo>
                              <a:lnTo>
                                <a:pt x="347" y="306"/>
                              </a:lnTo>
                              <a:cubicBezTo>
                                <a:pt x="339" y="306"/>
                                <a:pt x="339" y="306"/>
                                <a:pt x="339" y="306"/>
                              </a:cubicBezTo>
                              <a:cubicBezTo>
                                <a:pt x="331" y="306"/>
                                <a:pt x="331" y="306"/>
                                <a:pt x="331" y="297"/>
                              </a:cubicBezTo>
                              <a:lnTo>
                                <a:pt x="331" y="195"/>
                              </a:lnTo>
                              <a:close/>
                              <a:moveTo>
                                <a:pt x="347" y="280"/>
                              </a:moveTo>
                              <a:lnTo>
                                <a:pt x="407" y="280"/>
                              </a:lnTo>
                              <a:lnTo>
                                <a:pt x="407" y="212"/>
                              </a:lnTo>
                              <a:lnTo>
                                <a:pt x="347" y="212"/>
                              </a:lnTo>
                              <a:lnTo>
                                <a:pt x="347" y="280"/>
                              </a:lnTo>
                              <a:close/>
                              <a:moveTo>
                                <a:pt x="745" y="25"/>
                              </a:moveTo>
                              <a:cubicBezTo>
                                <a:pt x="737" y="25"/>
                                <a:pt x="728" y="34"/>
                                <a:pt x="720" y="34"/>
                              </a:cubicBezTo>
                              <a:cubicBezTo>
                                <a:pt x="712" y="42"/>
                                <a:pt x="703" y="42"/>
                                <a:pt x="703" y="42"/>
                              </a:cubicBezTo>
                              <a:lnTo>
                                <a:pt x="703" y="85"/>
                              </a:lnTo>
                              <a:lnTo>
                                <a:pt x="728" y="85"/>
                              </a:lnTo>
                              <a:lnTo>
                                <a:pt x="737" y="76"/>
                              </a:lnTo>
                              <a:cubicBezTo>
                                <a:pt x="745" y="76"/>
                                <a:pt x="754" y="85"/>
                                <a:pt x="762" y="93"/>
                              </a:cubicBezTo>
                              <a:cubicBezTo>
                                <a:pt x="762" y="93"/>
                                <a:pt x="762" y="102"/>
                                <a:pt x="754" y="102"/>
                              </a:cubicBezTo>
                              <a:lnTo>
                                <a:pt x="703" y="102"/>
                              </a:lnTo>
                              <a:lnTo>
                                <a:pt x="703" y="152"/>
                              </a:lnTo>
                              <a:lnTo>
                                <a:pt x="720" y="152"/>
                              </a:lnTo>
                              <a:lnTo>
                                <a:pt x="737" y="135"/>
                              </a:lnTo>
                              <a:cubicBezTo>
                                <a:pt x="745" y="144"/>
                                <a:pt x="754" y="144"/>
                                <a:pt x="754" y="152"/>
                              </a:cubicBezTo>
                              <a:lnTo>
                                <a:pt x="762" y="152"/>
                              </a:lnTo>
                              <a:cubicBezTo>
                                <a:pt x="762" y="161"/>
                                <a:pt x="754" y="161"/>
                                <a:pt x="754" y="161"/>
                              </a:cubicBezTo>
                              <a:lnTo>
                                <a:pt x="703" y="161"/>
                              </a:lnTo>
                              <a:lnTo>
                                <a:pt x="703" y="212"/>
                              </a:lnTo>
                              <a:lnTo>
                                <a:pt x="923" y="212"/>
                              </a:lnTo>
                              <a:lnTo>
                                <a:pt x="923" y="161"/>
                              </a:lnTo>
                              <a:lnTo>
                                <a:pt x="915" y="161"/>
                              </a:lnTo>
                              <a:cubicBezTo>
                                <a:pt x="898" y="161"/>
                                <a:pt x="889" y="161"/>
                                <a:pt x="881" y="161"/>
                              </a:cubicBezTo>
                              <a:lnTo>
                                <a:pt x="881" y="144"/>
                              </a:lnTo>
                              <a:cubicBezTo>
                                <a:pt x="889" y="152"/>
                                <a:pt x="898" y="152"/>
                                <a:pt x="915" y="152"/>
                              </a:cubicBezTo>
                              <a:lnTo>
                                <a:pt x="923" y="152"/>
                              </a:lnTo>
                              <a:lnTo>
                                <a:pt x="932" y="102"/>
                              </a:lnTo>
                              <a:lnTo>
                                <a:pt x="915" y="102"/>
                              </a:lnTo>
                              <a:cubicBezTo>
                                <a:pt x="898" y="102"/>
                                <a:pt x="889" y="102"/>
                                <a:pt x="881" y="102"/>
                              </a:cubicBezTo>
                              <a:lnTo>
                                <a:pt x="881" y="85"/>
                              </a:lnTo>
                              <a:cubicBezTo>
                                <a:pt x="889" y="85"/>
                                <a:pt x="898" y="85"/>
                                <a:pt x="915" y="85"/>
                              </a:cubicBezTo>
                              <a:lnTo>
                                <a:pt x="932" y="85"/>
                              </a:lnTo>
                              <a:lnTo>
                                <a:pt x="932" y="34"/>
                              </a:lnTo>
                              <a:lnTo>
                                <a:pt x="915" y="34"/>
                              </a:lnTo>
                              <a:cubicBezTo>
                                <a:pt x="898" y="34"/>
                                <a:pt x="881" y="34"/>
                                <a:pt x="881" y="34"/>
                              </a:cubicBezTo>
                              <a:lnTo>
                                <a:pt x="872" y="25"/>
                              </a:lnTo>
                              <a:cubicBezTo>
                                <a:pt x="881" y="25"/>
                                <a:pt x="898" y="25"/>
                                <a:pt x="915" y="25"/>
                              </a:cubicBezTo>
                              <a:lnTo>
                                <a:pt x="923" y="25"/>
                              </a:lnTo>
                              <a:lnTo>
                                <a:pt x="940" y="8"/>
                              </a:lnTo>
                              <a:cubicBezTo>
                                <a:pt x="949" y="17"/>
                                <a:pt x="957" y="25"/>
                                <a:pt x="957" y="25"/>
                              </a:cubicBezTo>
                              <a:lnTo>
                                <a:pt x="957" y="34"/>
                              </a:lnTo>
                              <a:cubicBezTo>
                                <a:pt x="949" y="34"/>
                                <a:pt x="949" y="42"/>
                                <a:pt x="949" y="42"/>
                              </a:cubicBezTo>
                              <a:lnTo>
                                <a:pt x="940" y="212"/>
                              </a:lnTo>
                              <a:lnTo>
                                <a:pt x="957" y="195"/>
                              </a:lnTo>
                              <a:cubicBezTo>
                                <a:pt x="966" y="203"/>
                                <a:pt x="974" y="203"/>
                                <a:pt x="974" y="212"/>
                              </a:cubicBezTo>
                              <a:cubicBezTo>
                                <a:pt x="982" y="212"/>
                                <a:pt x="982" y="212"/>
                                <a:pt x="982" y="212"/>
                              </a:cubicBezTo>
                              <a:cubicBezTo>
                                <a:pt x="982" y="220"/>
                                <a:pt x="974" y="220"/>
                                <a:pt x="974" y="220"/>
                              </a:cubicBezTo>
                              <a:lnTo>
                                <a:pt x="695" y="220"/>
                              </a:lnTo>
                              <a:cubicBezTo>
                                <a:pt x="678" y="220"/>
                                <a:pt x="669" y="220"/>
                                <a:pt x="661" y="220"/>
                              </a:cubicBezTo>
                              <a:lnTo>
                                <a:pt x="652" y="203"/>
                              </a:lnTo>
                              <a:cubicBezTo>
                                <a:pt x="661" y="212"/>
                                <a:pt x="678" y="212"/>
                                <a:pt x="686" y="212"/>
                              </a:cubicBezTo>
                              <a:lnTo>
                                <a:pt x="686" y="42"/>
                              </a:lnTo>
                              <a:cubicBezTo>
                                <a:pt x="686" y="34"/>
                                <a:pt x="686" y="25"/>
                                <a:pt x="686" y="25"/>
                              </a:cubicBezTo>
                              <a:lnTo>
                                <a:pt x="703" y="34"/>
                              </a:lnTo>
                              <a:cubicBezTo>
                                <a:pt x="703" y="25"/>
                                <a:pt x="712" y="25"/>
                                <a:pt x="720" y="17"/>
                              </a:cubicBezTo>
                              <a:cubicBezTo>
                                <a:pt x="728" y="17"/>
                                <a:pt x="728" y="8"/>
                                <a:pt x="728" y="0"/>
                              </a:cubicBezTo>
                              <a:cubicBezTo>
                                <a:pt x="745" y="8"/>
                                <a:pt x="754" y="17"/>
                                <a:pt x="762" y="17"/>
                              </a:cubicBezTo>
                              <a:lnTo>
                                <a:pt x="762" y="25"/>
                              </a:lnTo>
                              <a:lnTo>
                                <a:pt x="754" y="25"/>
                              </a:lnTo>
                              <a:cubicBezTo>
                                <a:pt x="745" y="25"/>
                                <a:pt x="745" y="25"/>
                                <a:pt x="745" y="25"/>
                              </a:cubicBezTo>
                              <a:close/>
                              <a:moveTo>
                                <a:pt x="788" y="0"/>
                              </a:moveTo>
                              <a:cubicBezTo>
                                <a:pt x="796" y="0"/>
                                <a:pt x="813" y="0"/>
                                <a:pt x="813" y="0"/>
                              </a:cubicBezTo>
                              <a:cubicBezTo>
                                <a:pt x="822" y="8"/>
                                <a:pt x="822" y="8"/>
                                <a:pt x="822" y="8"/>
                              </a:cubicBezTo>
                              <a:lnTo>
                                <a:pt x="813" y="8"/>
                              </a:lnTo>
                              <a:lnTo>
                                <a:pt x="805" y="17"/>
                              </a:lnTo>
                              <a:cubicBezTo>
                                <a:pt x="805" y="25"/>
                                <a:pt x="805" y="34"/>
                                <a:pt x="805" y="34"/>
                              </a:cubicBezTo>
                              <a:lnTo>
                                <a:pt x="830" y="34"/>
                              </a:lnTo>
                              <a:lnTo>
                                <a:pt x="847" y="25"/>
                              </a:lnTo>
                              <a:cubicBezTo>
                                <a:pt x="847" y="25"/>
                                <a:pt x="855" y="34"/>
                                <a:pt x="864" y="42"/>
                              </a:cubicBezTo>
                              <a:lnTo>
                                <a:pt x="864" y="51"/>
                              </a:lnTo>
                              <a:lnTo>
                                <a:pt x="796" y="51"/>
                              </a:lnTo>
                              <a:cubicBezTo>
                                <a:pt x="796" y="59"/>
                                <a:pt x="796" y="68"/>
                                <a:pt x="796" y="85"/>
                              </a:cubicBezTo>
                              <a:lnTo>
                                <a:pt x="839" y="85"/>
                              </a:lnTo>
                              <a:lnTo>
                                <a:pt x="847" y="76"/>
                              </a:lnTo>
                              <a:cubicBezTo>
                                <a:pt x="855" y="76"/>
                                <a:pt x="855" y="76"/>
                                <a:pt x="864" y="85"/>
                              </a:cubicBezTo>
                              <a:cubicBezTo>
                                <a:pt x="864" y="93"/>
                                <a:pt x="864" y="93"/>
                                <a:pt x="864" y="93"/>
                              </a:cubicBezTo>
                              <a:cubicBezTo>
                                <a:pt x="855" y="93"/>
                                <a:pt x="855" y="93"/>
                                <a:pt x="855" y="93"/>
                              </a:cubicBezTo>
                              <a:cubicBezTo>
                                <a:pt x="855" y="118"/>
                                <a:pt x="855" y="135"/>
                                <a:pt x="855" y="144"/>
                              </a:cubicBezTo>
                              <a:cubicBezTo>
                                <a:pt x="847" y="161"/>
                                <a:pt x="847" y="169"/>
                                <a:pt x="847" y="178"/>
                              </a:cubicBezTo>
                              <a:cubicBezTo>
                                <a:pt x="847" y="186"/>
                                <a:pt x="839" y="195"/>
                                <a:pt x="839" y="195"/>
                              </a:cubicBezTo>
                              <a:cubicBezTo>
                                <a:pt x="830" y="203"/>
                                <a:pt x="830" y="203"/>
                                <a:pt x="822" y="203"/>
                              </a:cubicBezTo>
                              <a:lnTo>
                                <a:pt x="813" y="195"/>
                              </a:lnTo>
                              <a:cubicBezTo>
                                <a:pt x="813" y="195"/>
                                <a:pt x="805" y="195"/>
                                <a:pt x="796" y="186"/>
                              </a:cubicBezTo>
                              <a:lnTo>
                                <a:pt x="796" y="178"/>
                              </a:lnTo>
                              <a:cubicBezTo>
                                <a:pt x="805" y="186"/>
                                <a:pt x="813" y="186"/>
                                <a:pt x="822" y="186"/>
                              </a:cubicBezTo>
                              <a:lnTo>
                                <a:pt x="830" y="178"/>
                              </a:lnTo>
                              <a:lnTo>
                                <a:pt x="839" y="169"/>
                              </a:lnTo>
                              <a:cubicBezTo>
                                <a:pt x="839" y="152"/>
                                <a:pt x="839" y="127"/>
                                <a:pt x="839" y="93"/>
                              </a:cubicBezTo>
                              <a:lnTo>
                                <a:pt x="796" y="93"/>
                              </a:lnTo>
                              <a:lnTo>
                                <a:pt x="788" y="93"/>
                              </a:lnTo>
                              <a:cubicBezTo>
                                <a:pt x="788" y="102"/>
                                <a:pt x="788" y="102"/>
                                <a:pt x="779" y="102"/>
                              </a:cubicBezTo>
                              <a:lnTo>
                                <a:pt x="779" y="93"/>
                              </a:lnTo>
                              <a:cubicBezTo>
                                <a:pt x="779" y="85"/>
                                <a:pt x="779" y="85"/>
                                <a:pt x="779" y="76"/>
                              </a:cubicBezTo>
                              <a:cubicBezTo>
                                <a:pt x="788" y="42"/>
                                <a:pt x="788" y="17"/>
                                <a:pt x="788" y="0"/>
                              </a:cubicBezTo>
                              <a:close/>
                              <a:moveTo>
                                <a:pt x="779" y="110"/>
                              </a:moveTo>
                              <a:cubicBezTo>
                                <a:pt x="796" y="118"/>
                                <a:pt x="805" y="118"/>
                                <a:pt x="805" y="118"/>
                              </a:cubicBezTo>
                              <a:cubicBezTo>
                                <a:pt x="805" y="127"/>
                                <a:pt x="796" y="127"/>
                                <a:pt x="788" y="127"/>
                              </a:cubicBezTo>
                              <a:cubicBezTo>
                                <a:pt x="788" y="135"/>
                                <a:pt x="788" y="144"/>
                                <a:pt x="788" y="152"/>
                              </a:cubicBezTo>
                              <a:cubicBezTo>
                                <a:pt x="779" y="161"/>
                                <a:pt x="779" y="169"/>
                                <a:pt x="779" y="178"/>
                              </a:cubicBezTo>
                              <a:cubicBezTo>
                                <a:pt x="771" y="186"/>
                                <a:pt x="771" y="195"/>
                                <a:pt x="762" y="203"/>
                              </a:cubicBezTo>
                              <a:lnTo>
                                <a:pt x="754" y="195"/>
                              </a:lnTo>
                              <a:cubicBezTo>
                                <a:pt x="762" y="186"/>
                                <a:pt x="762" y="178"/>
                                <a:pt x="771" y="169"/>
                              </a:cubicBezTo>
                              <a:cubicBezTo>
                                <a:pt x="771" y="152"/>
                                <a:pt x="771" y="144"/>
                                <a:pt x="779" y="135"/>
                              </a:cubicBezTo>
                              <a:cubicBezTo>
                                <a:pt x="779" y="127"/>
                                <a:pt x="779" y="118"/>
                                <a:pt x="779" y="110"/>
                              </a:cubicBezTo>
                              <a:close/>
                              <a:moveTo>
                                <a:pt x="771" y="254"/>
                              </a:moveTo>
                              <a:cubicBezTo>
                                <a:pt x="762" y="262"/>
                                <a:pt x="754" y="272"/>
                                <a:pt x="737" y="280"/>
                              </a:cubicBezTo>
                              <a:cubicBezTo>
                                <a:pt x="728" y="289"/>
                                <a:pt x="720" y="289"/>
                                <a:pt x="703" y="297"/>
                              </a:cubicBezTo>
                              <a:cubicBezTo>
                                <a:pt x="695" y="306"/>
                                <a:pt x="678" y="306"/>
                                <a:pt x="669" y="314"/>
                              </a:cubicBezTo>
                              <a:lnTo>
                                <a:pt x="661" y="306"/>
                              </a:lnTo>
                              <a:cubicBezTo>
                                <a:pt x="686" y="297"/>
                                <a:pt x="703" y="289"/>
                                <a:pt x="712" y="280"/>
                              </a:cubicBezTo>
                              <a:cubicBezTo>
                                <a:pt x="728" y="272"/>
                                <a:pt x="737" y="262"/>
                                <a:pt x="745" y="254"/>
                              </a:cubicBezTo>
                              <a:cubicBezTo>
                                <a:pt x="754" y="254"/>
                                <a:pt x="754" y="245"/>
                                <a:pt x="762" y="237"/>
                              </a:cubicBezTo>
                              <a:cubicBezTo>
                                <a:pt x="771" y="237"/>
                                <a:pt x="779" y="245"/>
                                <a:pt x="788" y="245"/>
                              </a:cubicBezTo>
                              <a:cubicBezTo>
                                <a:pt x="788" y="254"/>
                                <a:pt x="788" y="254"/>
                                <a:pt x="788" y="254"/>
                              </a:cubicBezTo>
                              <a:lnTo>
                                <a:pt x="779" y="254"/>
                              </a:lnTo>
                              <a:lnTo>
                                <a:pt x="771" y="254"/>
                              </a:lnTo>
                              <a:close/>
                              <a:moveTo>
                                <a:pt x="847" y="237"/>
                              </a:moveTo>
                              <a:cubicBezTo>
                                <a:pt x="864" y="237"/>
                                <a:pt x="881" y="245"/>
                                <a:pt x="898" y="254"/>
                              </a:cubicBezTo>
                              <a:cubicBezTo>
                                <a:pt x="915" y="262"/>
                                <a:pt x="923" y="262"/>
                                <a:pt x="932" y="272"/>
                              </a:cubicBezTo>
                              <a:cubicBezTo>
                                <a:pt x="940" y="272"/>
                                <a:pt x="949" y="280"/>
                                <a:pt x="949" y="280"/>
                              </a:cubicBezTo>
                              <a:cubicBezTo>
                                <a:pt x="949" y="289"/>
                                <a:pt x="957" y="289"/>
                                <a:pt x="957" y="289"/>
                              </a:cubicBezTo>
                              <a:cubicBezTo>
                                <a:pt x="957" y="297"/>
                                <a:pt x="957" y="297"/>
                                <a:pt x="957" y="297"/>
                              </a:cubicBezTo>
                              <a:cubicBezTo>
                                <a:pt x="957" y="306"/>
                                <a:pt x="957" y="306"/>
                                <a:pt x="949" y="306"/>
                              </a:cubicBezTo>
                              <a:cubicBezTo>
                                <a:pt x="940" y="306"/>
                                <a:pt x="940" y="297"/>
                                <a:pt x="932" y="297"/>
                              </a:cubicBezTo>
                              <a:cubicBezTo>
                                <a:pt x="932" y="289"/>
                                <a:pt x="923" y="289"/>
                                <a:pt x="915" y="280"/>
                              </a:cubicBezTo>
                              <a:cubicBezTo>
                                <a:pt x="915" y="280"/>
                                <a:pt x="906" y="272"/>
                                <a:pt x="889" y="262"/>
                              </a:cubicBezTo>
                              <a:cubicBezTo>
                                <a:pt x="881" y="262"/>
                                <a:pt x="864" y="254"/>
                                <a:pt x="847" y="245"/>
                              </a:cubicBezTo>
                              <a:lnTo>
                                <a:pt x="847" y="237"/>
                              </a:lnTo>
                              <a:close/>
                              <a:moveTo>
                                <a:pt x="999" y="17"/>
                              </a:moveTo>
                              <a:cubicBezTo>
                                <a:pt x="1008" y="17"/>
                                <a:pt x="1026" y="17"/>
                                <a:pt x="1043" y="17"/>
                              </a:cubicBezTo>
                              <a:lnTo>
                                <a:pt x="1144" y="17"/>
                              </a:lnTo>
                              <a:lnTo>
                                <a:pt x="1161" y="0"/>
                              </a:lnTo>
                              <a:cubicBezTo>
                                <a:pt x="1170" y="8"/>
                                <a:pt x="1178" y="17"/>
                                <a:pt x="1187" y="17"/>
                              </a:cubicBezTo>
                              <a:lnTo>
                                <a:pt x="1187" y="25"/>
                              </a:lnTo>
                              <a:lnTo>
                                <a:pt x="1144" y="25"/>
                              </a:lnTo>
                              <a:lnTo>
                                <a:pt x="1144" y="280"/>
                              </a:lnTo>
                              <a:cubicBezTo>
                                <a:pt x="1144" y="289"/>
                                <a:pt x="1144" y="289"/>
                                <a:pt x="1144" y="289"/>
                              </a:cubicBezTo>
                              <a:cubicBezTo>
                                <a:pt x="1144" y="297"/>
                                <a:pt x="1144" y="297"/>
                                <a:pt x="1144" y="297"/>
                              </a:cubicBezTo>
                              <a:cubicBezTo>
                                <a:pt x="1144" y="306"/>
                                <a:pt x="1144" y="314"/>
                                <a:pt x="1136" y="314"/>
                              </a:cubicBezTo>
                              <a:cubicBezTo>
                                <a:pt x="1127" y="314"/>
                                <a:pt x="1127" y="306"/>
                                <a:pt x="1127" y="306"/>
                              </a:cubicBezTo>
                              <a:cubicBezTo>
                                <a:pt x="1127" y="297"/>
                                <a:pt x="1127" y="297"/>
                                <a:pt x="1127" y="289"/>
                              </a:cubicBezTo>
                              <a:cubicBezTo>
                                <a:pt x="1127" y="280"/>
                                <a:pt x="1127" y="272"/>
                                <a:pt x="1127" y="262"/>
                              </a:cubicBezTo>
                              <a:lnTo>
                                <a:pt x="1127" y="212"/>
                              </a:lnTo>
                              <a:cubicBezTo>
                                <a:pt x="1119" y="220"/>
                                <a:pt x="1102" y="220"/>
                                <a:pt x="1094" y="229"/>
                              </a:cubicBezTo>
                              <a:cubicBezTo>
                                <a:pt x="1085" y="229"/>
                                <a:pt x="1068" y="237"/>
                                <a:pt x="1060" y="237"/>
                              </a:cubicBezTo>
                              <a:cubicBezTo>
                                <a:pt x="1051" y="245"/>
                                <a:pt x="1034" y="245"/>
                                <a:pt x="1026" y="245"/>
                              </a:cubicBezTo>
                              <a:cubicBezTo>
                                <a:pt x="1026" y="254"/>
                                <a:pt x="1026" y="262"/>
                                <a:pt x="1016" y="262"/>
                              </a:cubicBezTo>
                              <a:cubicBezTo>
                                <a:pt x="1016" y="262"/>
                                <a:pt x="1016" y="254"/>
                                <a:pt x="999" y="237"/>
                              </a:cubicBezTo>
                              <a:cubicBezTo>
                                <a:pt x="1016" y="237"/>
                                <a:pt x="1026" y="229"/>
                                <a:pt x="1034" y="229"/>
                              </a:cubicBezTo>
                              <a:lnTo>
                                <a:pt x="1034" y="25"/>
                              </a:lnTo>
                              <a:cubicBezTo>
                                <a:pt x="1026" y="25"/>
                                <a:pt x="1016" y="25"/>
                                <a:pt x="1008" y="34"/>
                              </a:cubicBezTo>
                              <a:lnTo>
                                <a:pt x="999" y="17"/>
                              </a:lnTo>
                              <a:close/>
                              <a:moveTo>
                                <a:pt x="1051" y="229"/>
                              </a:moveTo>
                              <a:cubicBezTo>
                                <a:pt x="1068" y="229"/>
                                <a:pt x="1077" y="220"/>
                                <a:pt x="1085" y="220"/>
                              </a:cubicBezTo>
                              <a:cubicBezTo>
                                <a:pt x="1102" y="212"/>
                                <a:pt x="1110" y="212"/>
                                <a:pt x="1127" y="203"/>
                              </a:cubicBezTo>
                              <a:lnTo>
                                <a:pt x="1127" y="161"/>
                              </a:lnTo>
                              <a:lnTo>
                                <a:pt x="1051" y="161"/>
                              </a:lnTo>
                              <a:lnTo>
                                <a:pt x="1051" y="229"/>
                              </a:lnTo>
                              <a:close/>
                              <a:moveTo>
                                <a:pt x="1051" y="152"/>
                              </a:moveTo>
                              <a:lnTo>
                                <a:pt x="1127" y="152"/>
                              </a:lnTo>
                              <a:lnTo>
                                <a:pt x="1127" y="93"/>
                              </a:lnTo>
                              <a:lnTo>
                                <a:pt x="1051" y="93"/>
                              </a:lnTo>
                              <a:lnTo>
                                <a:pt x="1051" y="152"/>
                              </a:lnTo>
                              <a:close/>
                              <a:moveTo>
                                <a:pt x="1051" y="85"/>
                              </a:moveTo>
                              <a:lnTo>
                                <a:pt x="1127" y="85"/>
                              </a:lnTo>
                              <a:lnTo>
                                <a:pt x="1127" y="25"/>
                              </a:lnTo>
                              <a:lnTo>
                                <a:pt x="1051" y="25"/>
                              </a:lnTo>
                              <a:lnTo>
                                <a:pt x="1051" y="85"/>
                              </a:lnTo>
                              <a:close/>
                              <a:moveTo>
                                <a:pt x="1161" y="42"/>
                              </a:moveTo>
                              <a:cubicBezTo>
                                <a:pt x="1170" y="42"/>
                                <a:pt x="1187" y="51"/>
                                <a:pt x="1204" y="51"/>
                              </a:cubicBezTo>
                              <a:lnTo>
                                <a:pt x="1271" y="51"/>
                              </a:lnTo>
                              <a:lnTo>
                                <a:pt x="1280" y="34"/>
                              </a:lnTo>
                              <a:cubicBezTo>
                                <a:pt x="1288" y="42"/>
                                <a:pt x="1297" y="42"/>
                                <a:pt x="1305" y="51"/>
                              </a:cubicBezTo>
                              <a:cubicBezTo>
                                <a:pt x="1305" y="51"/>
                                <a:pt x="1305" y="59"/>
                                <a:pt x="1297" y="59"/>
                              </a:cubicBezTo>
                              <a:lnTo>
                                <a:pt x="1288" y="59"/>
                              </a:lnTo>
                              <a:cubicBezTo>
                                <a:pt x="1288" y="93"/>
                                <a:pt x="1280" y="127"/>
                                <a:pt x="1280" y="144"/>
                              </a:cubicBezTo>
                              <a:cubicBezTo>
                                <a:pt x="1271" y="169"/>
                                <a:pt x="1271" y="186"/>
                                <a:pt x="1263" y="203"/>
                              </a:cubicBezTo>
                              <a:cubicBezTo>
                                <a:pt x="1254" y="212"/>
                                <a:pt x="1254" y="220"/>
                                <a:pt x="1246" y="229"/>
                              </a:cubicBezTo>
                              <a:cubicBezTo>
                                <a:pt x="1254" y="245"/>
                                <a:pt x="1263" y="254"/>
                                <a:pt x="1271" y="262"/>
                              </a:cubicBezTo>
                              <a:cubicBezTo>
                                <a:pt x="1288" y="272"/>
                                <a:pt x="1297" y="280"/>
                                <a:pt x="1314" y="289"/>
                              </a:cubicBezTo>
                              <a:lnTo>
                                <a:pt x="1314" y="297"/>
                              </a:lnTo>
                              <a:cubicBezTo>
                                <a:pt x="1305" y="297"/>
                                <a:pt x="1297" y="297"/>
                                <a:pt x="1297" y="306"/>
                              </a:cubicBezTo>
                              <a:cubicBezTo>
                                <a:pt x="1280" y="297"/>
                                <a:pt x="1271" y="289"/>
                                <a:pt x="1254" y="272"/>
                              </a:cubicBezTo>
                              <a:cubicBezTo>
                                <a:pt x="1246" y="262"/>
                                <a:pt x="1246" y="254"/>
                                <a:pt x="1237" y="245"/>
                              </a:cubicBezTo>
                              <a:cubicBezTo>
                                <a:pt x="1229" y="254"/>
                                <a:pt x="1221" y="262"/>
                                <a:pt x="1204" y="280"/>
                              </a:cubicBezTo>
                              <a:cubicBezTo>
                                <a:pt x="1187" y="289"/>
                                <a:pt x="1178" y="306"/>
                                <a:pt x="1161" y="306"/>
                              </a:cubicBezTo>
                              <a:lnTo>
                                <a:pt x="1153" y="306"/>
                              </a:lnTo>
                              <a:cubicBezTo>
                                <a:pt x="1170" y="297"/>
                                <a:pt x="1178" y="289"/>
                                <a:pt x="1195" y="272"/>
                              </a:cubicBezTo>
                              <a:cubicBezTo>
                                <a:pt x="1204" y="262"/>
                                <a:pt x="1221" y="245"/>
                                <a:pt x="1229" y="229"/>
                              </a:cubicBezTo>
                              <a:cubicBezTo>
                                <a:pt x="1221" y="220"/>
                                <a:pt x="1212" y="203"/>
                                <a:pt x="1212" y="186"/>
                              </a:cubicBezTo>
                              <a:cubicBezTo>
                                <a:pt x="1204" y="161"/>
                                <a:pt x="1195" y="144"/>
                                <a:pt x="1187" y="118"/>
                              </a:cubicBezTo>
                              <a:cubicBezTo>
                                <a:pt x="1187" y="93"/>
                                <a:pt x="1178" y="76"/>
                                <a:pt x="1178" y="59"/>
                              </a:cubicBezTo>
                              <a:lnTo>
                                <a:pt x="1170" y="59"/>
                              </a:lnTo>
                              <a:lnTo>
                                <a:pt x="1161" y="42"/>
                              </a:lnTo>
                              <a:close/>
                              <a:moveTo>
                                <a:pt x="1187" y="59"/>
                              </a:moveTo>
                              <a:cubicBezTo>
                                <a:pt x="1187" y="85"/>
                                <a:pt x="1195" y="102"/>
                                <a:pt x="1195" y="127"/>
                              </a:cubicBezTo>
                              <a:cubicBezTo>
                                <a:pt x="1204" y="144"/>
                                <a:pt x="1212" y="169"/>
                                <a:pt x="1221" y="186"/>
                              </a:cubicBezTo>
                              <a:cubicBezTo>
                                <a:pt x="1221" y="195"/>
                                <a:pt x="1229" y="203"/>
                                <a:pt x="1237" y="220"/>
                              </a:cubicBezTo>
                              <a:cubicBezTo>
                                <a:pt x="1246" y="203"/>
                                <a:pt x="1246" y="195"/>
                                <a:pt x="1254" y="178"/>
                              </a:cubicBezTo>
                              <a:cubicBezTo>
                                <a:pt x="1254" y="161"/>
                                <a:pt x="1263" y="144"/>
                                <a:pt x="1263" y="127"/>
                              </a:cubicBezTo>
                              <a:cubicBezTo>
                                <a:pt x="1271" y="102"/>
                                <a:pt x="1271" y="85"/>
                                <a:pt x="1271" y="59"/>
                              </a:cubicBezTo>
                              <a:lnTo>
                                <a:pt x="1204" y="59"/>
                              </a:lnTo>
                              <a:cubicBezTo>
                                <a:pt x="1195" y="59"/>
                                <a:pt x="1187" y="59"/>
                                <a:pt x="1187" y="59"/>
                              </a:cubicBezTo>
                              <a:close/>
                              <a:moveTo>
                                <a:pt x="1407" y="0"/>
                              </a:moveTo>
                              <a:cubicBezTo>
                                <a:pt x="1415" y="0"/>
                                <a:pt x="1424" y="8"/>
                                <a:pt x="1432" y="8"/>
                              </a:cubicBezTo>
                              <a:cubicBezTo>
                                <a:pt x="1432" y="17"/>
                                <a:pt x="1432" y="17"/>
                                <a:pt x="1432" y="17"/>
                              </a:cubicBezTo>
                              <a:cubicBezTo>
                                <a:pt x="1424" y="17"/>
                                <a:pt x="1424" y="17"/>
                                <a:pt x="1424" y="17"/>
                              </a:cubicBezTo>
                              <a:cubicBezTo>
                                <a:pt x="1415" y="25"/>
                                <a:pt x="1407" y="34"/>
                                <a:pt x="1398" y="42"/>
                              </a:cubicBezTo>
                              <a:cubicBezTo>
                                <a:pt x="1390" y="51"/>
                                <a:pt x="1381" y="59"/>
                                <a:pt x="1373" y="68"/>
                              </a:cubicBezTo>
                              <a:cubicBezTo>
                                <a:pt x="1364" y="76"/>
                                <a:pt x="1356" y="85"/>
                                <a:pt x="1348" y="93"/>
                              </a:cubicBezTo>
                              <a:lnTo>
                                <a:pt x="1339" y="85"/>
                              </a:lnTo>
                              <a:cubicBezTo>
                                <a:pt x="1348" y="76"/>
                                <a:pt x="1356" y="68"/>
                                <a:pt x="1364" y="59"/>
                              </a:cubicBezTo>
                              <a:cubicBezTo>
                                <a:pt x="1373" y="59"/>
                                <a:pt x="1381" y="51"/>
                                <a:pt x="1381" y="42"/>
                              </a:cubicBezTo>
                              <a:cubicBezTo>
                                <a:pt x="1390" y="34"/>
                                <a:pt x="1398" y="25"/>
                                <a:pt x="1398" y="17"/>
                              </a:cubicBezTo>
                              <a:cubicBezTo>
                                <a:pt x="1407" y="17"/>
                                <a:pt x="1407" y="8"/>
                                <a:pt x="1407" y="0"/>
                              </a:cubicBezTo>
                              <a:close/>
                              <a:moveTo>
                                <a:pt x="1424" y="59"/>
                              </a:moveTo>
                              <a:cubicBezTo>
                                <a:pt x="1432" y="59"/>
                                <a:pt x="1441" y="68"/>
                                <a:pt x="1449" y="68"/>
                              </a:cubicBezTo>
                              <a:lnTo>
                                <a:pt x="1449" y="76"/>
                              </a:lnTo>
                              <a:lnTo>
                                <a:pt x="1441" y="76"/>
                              </a:lnTo>
                              <a:lnTo>
                                <a:pt x="1432" y="76"/>
                              </a:lnTo>
                              <a:cubicBezTo>
                                <a:pt x="1424" y="93"/>
                                <a:pt x="1415" y="110"/>
                                <a:pt x="1407" y="118"/>
                              </a:cubicBezTo>
                              <a:cubicBezTo>
                                <a:pt x="1407" y="127"/>
                                <a:pt x="1407" y="127"/>
                                <a:pt x="1398" y="135"/>
                              </a:cubicBezTo>
                              <a:cubicBezTo>
                                <a:pt x="1407" y="135"/>
                                <a:pt x="1415" y="135"/>
                                <a:pt x="1415" y="144"/>
                              </a:cubicBezTo>
                              <a:cubicBezTo>
                                <a:pt x="1415" y="144"/>
                                <a:pt x="1407" y="144"/>
                                <a:pt x="1407" y="152"/>
                              </a:cubicBezTo>
                              <a:lnTo>
                                <a:pt x="1407" y="280"/>
                              </a:lnTo>
                              <a:cubicBezTo>
                                <a:pt x="1407" y="289"/>
                                <a:pt x="1407" y="289"/>
                                <a:pt x="1407" y="297"/>
                              </a:cubicBezTo>
                              <a:lnTo>
                                <a:pt x="1407" y="306"/>
                              </a:lnTo>
                              <a:cubicBezTo>
                                <a:pt x="1407" y="306"/>
                                <a:pt x="1398" y="314"/>
                                <a:pt x="1390" y="314"/>
                              </a:cubicBezTo>
                              <a:lnTo>
                                <a:pt x="1390" y="306"/>
                              </a:lnTo>
                              <a:lnTo>
                                <a:pt x="1390" y="144"/>
                              </a:lnTo>
                              <a:cubicBezTo>
                                <a:pt x="1381" y="144"/>
                                <a:pt x="1381" y="152"/>
                                <a:pt x="1381" y="152"/>
                              </a:cubicBezTo>
                              <a:cubicBezTo>
                                <a:pt x="1373" y="161"/>
                                <a:pt x="1356" y="169"/>
                                <a:pt x="1348" y="178"/>
                              </a:cubicBezTo>
                              <a:lnTo>
                                <a:pt x="1339" y="178"/>
                              </a:lnTo>
                              <a:cubicBezTo>
                                <a:pt x="1356" y="169"/>
                                <a:pt x="1364" y="152"/>
                                <a:pt x="1373" y="144"/>
                              </a:cubicBezTo>
                              <a:cubicBezTo>
                                <a:pt x="1381" y="135"/>
                                <a:pt x="1390" y="127"/>
                                <a:pt x="1390" y="118"/>
                              </a:cubicBezTo>
                              <a:cubicBezTo>
                                <a:pt x="1398" y="110"/>
                                <a:pt x="1407" y="93"/>
                                <a:pt x="1415" y="85"/>
                              </a:cubicBezTo>
                              <a:cubicBezTo>
                                <a:pt x="1415" y="76"/>
                                <a:pt x="1415" y="68"/>
                                <a:pt x="1424" y="59"/>
                              </a:cubicBezTo>
                              <a:close/>
                              <a:moveTo>
                                <a:pt x="1475" y="0"/>
                              </a:moveTo>
                              <a:lnTo>
                                <a:pt x="1491" y="17"/>
                              </a:lnTo>
                              <a:lnTo>
                                <a:pt x="1593" y="17"/>
                              </a:lnTo>
                              <a:lnTo>
                                <a:pt x="1602" y="0"/>
                              </a:lnTo>
                              <a:cubicBezTo>
                                <a:pt x="1610" y="0"/>
                                <a:pt x="1618" y="8"/>
                                <a:pt x="1618" y="17"/>
                              </a:cubicBezTo>
                              <a:cubicBezTo>
                                <a:pt x="1618" y="17"/>
                                <a:pt x="1618" y="25"/>
                                <a:pt x="1610" y="25"/>
                              </a:cubicBezTo>
                              <a:lnTo>
                                <a:pt x="1610" y="68"/>
                              </a:lnTo>
                              <a:cubicBezTo>
                                <a:pt x="1610" y="85"/>
                                <a:pt x="1610" y="93"/>
                                <a:pt x="1610" y="93"/>
                              </a:cubicBezTo>
                              <a:cubicBezTo>
                                <a:pt x="1610" y="102"/>
                                <a:pt x="1610" y="110"/>
                                <a:pt x="1610" y="110"/>
                              </a:cubicBezTo>
                              <a:cubicBezTo>
                                <a:pt x="1610" y="118"/>
                                <a:pt x="1610" y="118"/>
                                <a:pt x="1610" y="118"/>
                              </a:cubicBezTo>
                              <a:cubicBezTo>
                                <a:pt x="1602" y="118"/>
                                <a:pt x="1602" y="118"/>
                                <a:pt x="1602" y="118"/>
                              </a:cubicBezTo>
                              <a:cubicBezTo>
                                <a:pt x="1593" y="118"/>
                                <a:pt x="1593" y="118"/>
                                <a:pt x="1593" y="118"/>
                              </a:cubicBezTo>
                              <a:lnTo>
                                <a:pt x="1593" y="110"/>
                              </a:lnTo>
                              <a:lnTo>
                                <a:pt x="1491" y="110"/>
                              </a:lnTo>
                              <a:lnTo>
                                <a:pt x="1491" y="118"/>
                              </a:lnTo>
                              <a:lnTo>
                                <a:pt x="1483" y="118"/>
                              </a:lnTo>
                              <a:lnTo>
                                <a:pt x="1475" y="118"/>
                              </a:lnTo>
                              <a:lnTo>
                                <a:pt x="1475" y="110"/>
                              </a:lnTo>
                              <a:cubicBezTo>
                                <a:pt x="1475" y="110"/>
                                <a:pt x="1475" y="102"/>
                                <a:pt x="1475" y="93"/>
                              </a:cubicBezTo>
                              <a:cubicBezTo>
                                <a:pt x="1475" y="93"/>
                                <a:pt x="1475" y="85"/>
                                <a:pt x="1475" y="68"/>
                              </a:cubicBezTo>
                              <a:lnTo>
                                <a:pt x="1475" y="25"/>
                              </a:lnTo>
                              <a:cubicBezTo>
                                <a:pt x="1475" y="17"/>
                                <a:pt x="1475" y="8"/>
                                <a:pt x="1475" y="0"/>
                              </a:cubicBezTo>
                              <a:close/>
                              <a:moveTo>
                                <a:pt x="1491" y="102"/>
                              </a:moveTo>
                              <a:lnTo>
                                <a:pt x="1593" y="102"/>
                              </a:lnTo>
                              <a:lnTo>
                                <a:pt x="1593" y="68"/>
                              </a:lnTo>
                              <a:lnTo>
                                <a:pt x="1491" y="68"/>
                              </a:lnTo>
                              <a:lnTo>
                                <a:pt x="1491" y="102"/>
                              </a:lnTo>
                              <a:close/>
                              <a:moveTo>
                                <a:pt x="1491" y="59"/>
                              </a:moveTo>
                              <a:lnTo>
                                <a:pt x="1593" y="59"/>
                              </a:lnTo>
                              <a:lnTo>
                                <a:pt x="1593" y="25"/>
                              </a:lnTo>
                              <a:lnTo>
                                <a:pt x="1491" y="25"/>
                              </a:lnTo>
                              <a:lnTo>
                                <a:pt x="1491" y="59"/>
                              </a:lnTo>
                              <a:close/>
                              <a:moveTo>
                                <a:pt x="1432" y="144"/>
                              </a:moveTo>
                              <a:cubicBezTo>
                                <a:pt x="1441" y="144"/>
                                <a:pt x="1449" y="144"/>
                                <a:pt x="1466" y="144"/>
                              </a:cubicBezTo>
                              <a:lnTo>
                                <a:pt x="1618" y="144"/>
                              </a:lnTo>
                              <a:lnTo>
                                <a:pt x="1635" y="135"/>
                              </a:lnTo>
                              <a:cubicBezTo>
                                <a:pt x="1644" y="135"/>
                                <a:pt x="1652" y="144"/>
                                <a:pt x="1652" y="152"/>
                              </a:cubicBezTo>
                              <a:cubicBezTo>
                                <a:pt x="1661" y="152"/>
                                <a:pt x="1661" y="152"/>
                                <a:pt x="1661" y="152"/>
                              </a:cubicBezTo>
                              <a:cubicBezTo>
                                <a:pt x="1661" y="152"/>
                                <a:pt x="1661" y="161"/>
                                <a:pt x="1652" y="161"/>
                              </a:cubicBezTo>
                              <a:lnTo>
                                <a:pt x="1593" y="161"/>
                              </a:lnTo>
                              <a:lnTo>
                                <a:pt x="1593" y="195"/>
                              </a:lnTo>
                              <a:lnTo>
                                <a:pt x="1627" y="195"/>
                              </a:lnTo>
                              <a:lnTo>
                                <a:pt x="1644" y="178"/>
                              </a:lnTo>
                              <a:cubicBezTo>
                                <a:pt x="1652" y="178"/>
                                <a:pt x="1652" y="186"/>
                                <a:pt x="1661" y="195"/>
                              </a:cubicBezTo>
                              <a:cubicBezTo>
                                <a:pt x="1669" y="195"/>
                                <a:pt x="1669" y="195"/>
                                <a:pt x="1669" y="195"/>
                              </a:cubicBezTo>
                              <a:lnTo>
                                <a:pt x="1661" y="203"/>
                              </a:lnTo>
                              <a:lnTo>
                                <a:pt x="1593" y="203"/>
                              </a:lnTo>
                              <a:lnTo>
                                <a:pt x="1593" y="280"/>
                              </a:lnTo>
                              <a:cubicBezTo>
                                <a:pt x="1593" y="289"/>
                                <a:pt x="1593" y="297"/>
                                <a:pt x="1593" y="297"/>
                              </a:cubicBezTo>
                              <a:cubicBezTo>
                                <a:pt x="1585" y="306"/>
                                <a:pt x="1585" y="306"/>
                                <a:pt x="1576" y="306"/>
                              </a:cubicBezTo>
                              <a:lnTo>
                                <a:pt x="1568" y="314"/>
                              </a:lnTo>
                              <a:lnTo>
                                <a:pt x="1568" y="306"/>
                              </a:lnTo>
                              <a:cubicBezTo>
                                <a:pt x="1559" y="306"/>
                                <a:pt x="1559" y="297"/>
                                <a:pt x="1559" y="297"/>
                              </a:cubicBezTo>
                              <a:cubicBezTo>
                                <a:pt x="1559" y="297"/>
                                <a:pt x="1551" y="297"/>
                                <a:pt x="1542" y="289"/>
                              </a:cubicBezTo>
                              <a:cubicBezTo>
                                <a:pt x="1534" y="289"/>
                                <a:pt x="1525" y="289"/>
                                <a:pt x="1517" y="289"/>
                              </a:cubicBezTo>
                              <a:lnTo>
                                <a:pt x="1517" y="280"/>
                              </a:lnTo>
                              <a:cubicBezTo>
                                <a:pt x="1534" y="280"/>
                                <a:pt x="1551" y="289"/>
                                <a:pt x="1559" y="289"/>
                              </a:cubicBezTo>
                              <a:cubicBezTo>
                                <a:pt x="1568" y="289"/>
                                <a:pt x="1576" y="280"/>
                                <a:pt x="1576" y="280"/>
                              </a:cubicBezTo>
                              <a:lnTo>
                                <a:pt x="1576" y="272"/>
                              </a:lnTo>
                              <a:lnTo>
                                <a:pt x="1576" y="203"/>
                              </a:lnTo>
                              <a:lnTo>
                                <a:pt x="1458" y="203"/>
                              </a:lnTo>
                              <a:cubicBezTo>
                                <a:pt x="1441" y="203"/>
                                <a:pt x="1432" y="203"/>
                                <a:pt x="1424" y="203"/>
                              </a:cubicBezTo>
                              <a:lnTo>
                                <a:pt x="1424" y="186"/>
                              </a:lnTo>
                              <a:cubicBezTo>
                                <a:pt x="1432" y="186"/>
                                <a:pt x="1441" y="195"/>
                                <a:pt x="1458" y="195"/>
                              </a:cubicBezTo>
                              <a:lnTo>
                                <a:pt x="1576" y="195"/>
                              </a:lnTo>
                              <a:lnTo>
                                <a:pt x="1576" y="161"/>
                              </a:lnTo>
                              <a:lnTo>
                                <a:pt x="1466" y="161"/>
                              </a:lnTo>
                              <a:cubicBezTo>
                                <a:pt x="1449" y="161"/>
                                <a:pt x="1441" y="161"/>
                                <a:pt x="1432" y="161"/>
                              </a:cubicBezTo>
                              <a:lnTo>
                                <a:pt x="1432" y="144"/>
                              </a:lnTo>
                              <a:close/>
                              <a:moveTo>
                                <a:pt x="1475" y="212"/>
                              </a:moveTo>
                              <a:cubicBezTo>
                                <a:pt x="1483" y="212"/>
                                <a:pt x="1483" y="220"/>
                                <a:pt x="1491" y="220"/>
                              </a:cubicBezTo>
                              <a:cubicBezTo>
                                <a:pt x="1491" y="229"/>
                                <a:pt x="1500" y="229"/>
                                <a:pt x="1500" y="237"/>
                              </a:cubicBezTo>
                              <a:cubicBezTo>
                                <a:pt x="1508" y="237"/>
                                <a:pt x="1508" y="245"/>
                                <a:pt x="1508" y="245"/>
                              </a:cubicBezTo>
                              <a:cubicBezTo>
                                <a:pt x="1517" y="245"/>
                                <a:pt x="1517" y="254"/>
                                <a:pt x="1517" y="254"/>
                              </a:cubicBezTo>
                              <a:cubicBezTo>
                                <a:pt x="1517" y="254"/>
                                <a:pt x="1517" y="262"/>
                                <a:pt x="1508" y="262"/>
                              </a:cubicBezTo>
                              <a:lnTo>
                                <a:pt x="1508" y="272"/>
                              </a:lnTo>
                              <a:cubicBezTo>
                                <a:pt x="1500" y="272"/>
                                <a:pt x="1500" y="262"/>
                                <a:pt x="1500" y="262"/>
                              </a:cubicBezTo>
                              <a:lnTo>
                                <a:pt x="1500" y="254"/>
                              </a:lnTo>
                              <a:lnTo>
                                <a:pt x="1491" y="245"/>
                              </a:lnTo>
                              <a:cubicBezTo>
                                <a:pt x="1491" y="237"/>
                                <a:pt x="1483" y="237"/>
                                <a:pt x="1483" y="229"/>
                              </a:cubicBezTo>
                              <a:cubicBezTo>
                                <a:pt x="1475" y="229"/>
                                <a:pt x="1475" y="220"/>
                                <a:pt x="1466" y="212"/>
                              </a:cubicBezTo>
                              <a:lnTo>
                                <a:pt x="1475" y="212"/>
                              </a:lnTo>
                              <a:close/>
                              <a:moveTo>
                                <a:pt x="1813" y="0"/>
                              </a:moveTo>
                              <a:lnTo>
                                <a:pt x="1822" y="0"/>
                              </a:lnTo>
                              <a:lnTo>
                                <a:pt x="1822" y="8"/>
                              </a:lnTo>
                              <a:lnTo>
                                <a:pt x="1974" y="8"/>
                              </a:lnTo>
                              <a:lnTo>
                                <a:pt x="1983" y="0"/>
                              </a:lnTo>
                              <a:cubicBezTo>
                                <a:pt x="1991" y="8"/>
                                <a:pt x="1999" y="8"/>
                                <a:pt x="1999" y="17"/>
                              </a:cubicBezTo>
                              <a:cubicBezTo>
                                <a:pt x="1999" y="25"/>
                                <a:pt x="1999" y="25"/>
                                <a:pt x="1999" y="25"/>
                              </a:cubicBezTo>
                              <a:cubicBezTo>
                                <a:pt x="1991" y="25"/>
                                <a:pt x="1991" y="25"/>
                                <a:pt x="1983" y="25"/>
                              </a:cubicBezTo>
                              <a:cubicBezTo>
                                <a:pt x="1983" y="34"/>
                                <a:pt x="1983" y="34"/>
                                <a:pt x="1974" y="34"/>
                              </a:cubicBezTo>
                              <a:cubicBezTo>
                                <a:pt x="1974" y="42"/>
                                <a:pt x="1966" y="42"/>
                                <a:pt x="1966" y="51"/>
                              </a:cubicBezTo>
                              <a:lnTo>
                                <a:pt x="1957" y="42"/>
                              </a:lnTo>
                              <a:cubicBezTo>
                                <a:pt x="1966" y="42"/>
                                <a:pt x="1966" y="34"/>
                                <a:pt x="1966" y="34"/>
                              </a:cubicBezTo>
                              <a:cubicBezTo>
                                <a:pt x="1974" y="25"/>
                                <a:pt x="1974" y="25"/>
                                <a:pt x="1974" y="25"/>
                              </a:cubicBezTo>
                              <a:lnTo>
                                <a:pt x="1822" y="25"/>
                              </a:lnTo>
                              <a:lnTo>
                                <a:pt x="1813" y="34"/>
                              </a:lnTo>
                              <a:lnTo>
                                <a:pt x="1813" y="42"/>
                              </a:lnTo>
                              <a:cubicBezTo>
                                <a:pt x="1813" y="51"/>
                                <a:pt x="1813" y="51"/>
                                <a:pt x="1805" y="51"/>
                              </a:cubicBezTo>
                              <a:cubicBezTo>
                                <a:pt x="1805" y="59"/>
                                <a:pt x="1805" y="59"/>
                                <a:pt x="1805" y="59"/>
                              </a:cubicBezTo>
                              <a:lnTo>
                                <a:pt x="1796" y="59"/>
                              </a:lnTo>
                              <a:lnTo>
                                <a:pt x="1788" y="59"/>
                              </a:lnTo>
                              <a:cubicBezTo>
                                <a:pt x="1788" y="51"/>
                                <a:pt x="1788" y="51"/>
                                <a:pt x="1796" y="51"/>
                              </a:cubicBezTo>
                              <a:cubicBezTo>
                                <a:pt x="1796" y="42"/>
                                <a:pt x="1805" y="34"/>
                                <a:pt x="1805" y="34"/>
                              </a:cubicBezTo>
                              <a:cubicBezTo>
                                <a:pt x="1805" y="25"/>
                                <a:pt x="1813" y="25"/>
                                <a:pt x="1813" y="17"/>
                              </a:cubicBezTo>
                              <a:cubicBezTo>
                                <a:pt x="1813" y="17"/>
                                <a:pt x="1813" y="8"/>
                                <a:pt x="1813" y="0"/>
                              </a:cubicBezTo>
                              <a:close/>
                              <a:moveTo>
                                <a:pt x="1813" y="59"/>
                              </a:moveTo>
                              <a:cubicBezTo>
                                <a:pt x="1822" y="59"/>
                                <a:pt x="1830" y="59"/>
                                <a:pt x="1847" y="59"/>
                              </a:cubicBezTo>
                              <a:lnTo>
                                <a:pt x="1881" y="59"/>
                              </a:lnTo>
                              <a:lnTo>
                                <a:pt x="1881" y="51"/>
                              </a:lnTo>
                              <a:cubicBezTo>
                                <a:pt x="1881" y="42"/>
                                <a:pt x="1881" y="34"/>
                                <a:pt x="1881" y="25"/>
                              </a:cubicBezTo>
                              <a:cubicBezTo>
                                <a:pt x="1889" y="25"/>
                                <a:pt x="1898" y="25"/>
                                <a:pt x="1906" y="34"/>
                              </a:cubicBezTo>
                              <a:cubicBezTo>
                                <a:pt x="1915" y="34"/>
                                <a:pt x="1915" y="34"/>
                                <a:pt x="1915" y="34"/>
                              </a:cubicBezTo>
                              <a:cubicBezTo>
                                <a:pt x="1915" y="42"/>
                                <a:pt x="1915" y="42"/>
                                <a:pt x="1906" y="42"/>
                              </a:cubicBezTo>
                              <a:lnTo>
                                <a:pt x="1898" y="42"/>
                              </a:lnTo>
                              <a:lnTo>
                                <a:pt x="1898" y="59"/>
                              </a:lnTo>
                              <a:lnTo>
                                <a:pt x="1940" y="59"/>
                              </a:lnTo>
                              <a:lnTo>
                                <a:pt x="1957" y="42"/>
                              </a:lnTo>
                              <a:cubicBezTo>
                                <a:pt x="1966" y="51"/>
                                <a:pt x="1966" y="59"/>
                                <a:pt x="1974" y="59"/>
                              </a:cubicBezTo>
                              <a:lnTo>
                                <a:pt x="1974" y="68"/>
                              </a:lnTo>
                              <a:lnTo>
                                <a:pt x="1898" y="68"/>
                              </a:lnTo>
                              <a:lnTo>
                                <a:pt x="1898" y="102"/>
                              </a:lnTo>
                              <a:lnTo>
                                <a:pt x="1949" y="102"/>
                              </a:lnTo>
                              <a:lnTo>
                                <a:pt x="1966" y="85"/>
                              </a:lnTo>
                              <a:cubicBezTo>
                                <a:pt x="1974" y="93"/>
                                <a:pt x="1983" y="102"/>
                                <a:pt x="1983" y="102"/>
                              </a:cubicBezTo>
                              <a:lnTo>
                                <a:pt x="1974" y="110"/>
                              </a:lnTo>
                              <a:lnTo>
                                <a:pt x="1974" y="195"/>
                              </a:lnTo>
                              <a:cubicBezTo>
                                <a:pt x="1974" y="195"/>
                                <a:pt x="1966" y="195"/>
                                <a:pt x="1957" y="203"/>
                              </a:cubicBezTo>
                              <a:lnTo>
                                <a:pt x="1957" y="195"/>
                              </a:lnTo>
                              <a:lnTo>
                                <a:pt x="1957" y="186"/>
                              </a:lnTo>
                              <a:lnTo>
                                <a:pt x="1898" y="186"/>
                              </a:lnTo>
                              <a:lnTo>
                                <a:pt x="1898" y="220"/>
                              </a:lnTo>
                              <a:lnTo>
                                <a:pt x="1957" y="220"/>
                              </a:lnTo>
                              <a:lnTo>
                                <a:pt x="1974" y="203"/>
                              </a:lnTo>
                              <a:cubicBezTo>
                                <a:pt x="1983" y="212"/>
                                <a:pt x="1991" y="212"/>
                                <a:pt x="1999" y="220"/>
                              </a:cubicBezTo>
                              <a:cubicBezTo>
                                <a:pt x="1999" y="229"/>
                                <a:pt x="1999" y="229"/>
                                <a:pt x="1999" y="229"/>
                              </a:cubicBezTo>
                              <a:lnTo>
                                <a:pt x="1898" y="229"/>
                              </a:lnTo>
                              <a:lnTo>
                                <a:pt x="1898" y="262"/>
                              </a:lnTo>
                              <a:cubicBezTo>
                                <a:pt x="1898" y="272"/>
                                <a:pt x="1898" y="272"/>
                                <a:pt x="1889" y="272"/>
                              </a:cubicBezTo>
                              <a:cubicBezTo>
                                <a:pt x="1881" y="272"/>
                                <a:pt x="1881" y="272"/>
                                <a:pt x="1881" y="262"/>
                              </a:cubicBezTo>
                              <a:lnTo>
                                <a:pt x="1881" y="254"/>
                              </a:lnTo>
                              <a:cubicBezTo>
                                <a:pt x="1881" y="245"/>
                                <a:pt x="1881" y="245"/>
                                <a:pt x="1881" y="237"/>
                              </a:cubicBezTo>
                              <a:lnTo>
                                <a:pt x="1881" y="229"/>
                              </a:lnTo>
                              <a:lnTo>
                                <a:pt x="1822" y="229"/>
                              </a:lnTo>
                              <a:cubicBezTo>
                                <a:pt x="1805" y="229"/>
                                <a:pt x="1796" y="229"/>
                                <a:pt x="1788" y="229"/>
                              </a:cubicBezTo>
                              <a:lnTo>
                                <a:pt x="1788" y="212"/>
                              </a:lnTo>
                              <a:cubicBezTo>
                                <a:pt x="1796" y="220"/>
                                <a:pt x="1805" y="220"/>
                                <a:pt x="1822" y="220"/>
                              </a:cubicBezTo>
                              <a:lnTo>
                                <a:pt x="1881" y="220"/>
                              </a:lnTo>
                              <a:lnTo>
                                <a:pt x="1881" y="186"/>
                              </a:lnTo>
                              <a:lnTo>
                                <a:pt x="1830" y="186"/>
                              </a:lnTo>
                              <a:lnTo>
                                <a:pt x="1830" y="195"/>
                              </a:lnTo>
                              <a:lnTo>
                                <a:pt x="1830" y="203"/>
                              </a:lnTo>
                              <a:cubicBezTo>
                                <a:pt x="1822" y="203"/>
                                <a:pt x="1822" y="203"/>
                                <a:pt x="1822" y="203"/>
                              </a:cubicBezTo>
                              <a:cubicBezTo>
                                <a:pt x="1822" y="203"/>
                                <a:pt x="1813" y="203"/>
                                <a:pt x="1813" y="195"/>
                              </a:cubicBezTo>
                              <a:lnTo>
                                <a:pt x="1813" y="85"/>
                              </a:lnTo>
                              <a:lnTo>
                                <a:pt x="1839" y="102"/>
                              </a:lnTo>
                              <a:lnTo>
                                <a:pt x="1881" y="102"/>
                              </a:lnTo>
                              <a:lnTo>
                                <a:pt x="1881" y="68"/>
                              </a:lnTo>
                              <a:lnTo>
                                <a:pt x="1847" y="68"/>
                              </a:lnTo>
                              <a:cubicBezTo>
                                <a:pt x="1830" y="68"/>
                                <a:pt x="1822" y="68"/>
                                <a:pt x="1813" y="68"/>
                              </a:cubicBezTo>
                              <a:lnTo>
                                <a:pt x="1813" y="59"/>
                              </a:lnTo>
                              <a:close/>
                              <a:moveTo>
                                <a:pt x="1830" y="178"/>
                              </a:moveTo>
                              <a:lnTo>
                                <a:pt x="1881" y="178"/>
                              </a:lnTo>
                              <a:lnTo>
                                <a:pt x="1881" y="144"/>
                              </a:lnTo>
                              <a:lnTo>
                                <a:pt x="1830" y="144"/>
                              </a:lnTo>
                              <a:lnTo>
                                <a:pt x="1830" y="178"/>
                              </a:lnTo>
                              <a:close/>
                              <a:moveTo>
                                <a:pt x="1898" y="144"/>
                              </a:moveTo>
                              <a:lnTo>
                                <a:pt x="1898" y="178"/>
                              </a:lnTo>
                              <a:lnTo>
                                <a:pt x="1957" y="178"/>
                              </a:lnTo>
                              <a:lnTo>
                                <a:pt x="1957" y="144"/>
                              </a:lnTo>
                              <a:lnTo>
                                <a:pt x="1898" y="144"/>
                              </a:lnTo>
                              <a:close/>
                              <a:moveTo>
                                <a:pt x="1830" y="135"/>
                              </a:moveTo>
                              <a:lnTo>
                                <a:pt x="1881" y="135"/>
                              </a:lnTo>
                              <a:lnTo>
                                <a:pt x="1881" y="110"/>
                              </a:lnTo>
                              <a:lnTo>
                                <a:pt x="1830" y="110"/>
                              </a:lnTo>
                              <a:lnTo>
                                <a:pt x="1830" y="135"/>
                              </a:lnTo>
                              <a:close/>
                              <a:moveTo>
                                <a:pt x="1898" y="110"/>
                              </a:moveTo>
                              <a:lnTo>
                                <a:pt x="1898" y="135"/>
                              </a:lnTo>
                              <a:lnTo>
                                <a:pt x="1957" y="135"/>
                              </a:lnTo>
                              <a:lnTo>
                                <a:pt x="1957" y="110"/>
                              </a:lnTo>
                              <a:lnTo>
                                <a:pt x="1898" y="110"/>
                              </a:lnTo>
                              <a:close/>
                              <a:moveTo>
                                <a:pt x="1729" y="0"/>
                              </a:moveTo>
                              <a:cubicBezTo>
                                <a:pt x="1729" y="8"/>
                                <a:pt x="1737" y="8"/>
                                <a:pt x="1745" y="17"/>
                              </a:cubicBezTo>
                              <a:cubicBezTo>
                                <a:pt x="1745" y="17"/>
                                <a:pt x="1754" y="17"/>
                                <a:pt x="1754" y="25"/>
                              </a:cubicBezTo>
                              <a:lnTo>
                                <a:pt x="1762" y="34"/>
                              </a:lnTo>
                              <a:lnTo>
                                <a:pt x="1762" y="42"/>
                              </a:lnTo>
                              <a:lnTo>
                                <a:pt x="1762" y="51"/>
                              </a:lnTo>
                              <a:lnTo>
                                <a:pt x="1754" y="59"/>
                              </a:lnTo>
                              <a:lnTo>
                                <a:pt x="1754" y="51"/>
                              </a:lnTo>
                              <a:cubicBezTo>
                                <a:pt x="1745" y="51"/>
                                <a:pt x="1745" y="51"/>
                                <a:pt x="1745" y="42"/>
                              </a:cubicBezTo>
                              <a:lnTo>
                                <a:pt x="1745" y="34"/>
                              </a:lnTo>
                              <a:cubicBezTo>
                                <a:pt x="1737" y="25"/>
                                <a:pt x="1737" y="25"/>
                                <a:pt x="1737" y="17"/>
                              </a:cubicBezTo>
                              <a:cubicBezTo>
                                <a:pt x="1729" y="17"/>
                                <a:pt x="1729" y="8"/>
                                <a:pt x="1720" y="0"/>
                              </a:cubicBezTo>
                              <a:lnTo>
                                <a:pt x="1729" y="0"/>
                              </a:lnTo>
                              <a:close/>
                              <a:moveTo>
                                <a:pt x="1754" y="76"/>
                              </a:moveTo>
                              <a:cubicBezTo>
                                <a:pt x="1762" y="85"/>
                                <a:pt x="1771" y="85"/>
                                <a:pt x="1771" y="93"/>
                              </a:cubicBezTo>
                              <a:cubicBezTo>
                                <a:pt x="1771" y="102"/>
                                <a:pt x="1771" y="102"/>
                                <a:pt x="1771" y="102"/>
                              </a:cubicBezTo>
                              <a:cubicBezTo>
                                <a:pt x="1762" y="102"/>
                                <a:pt x="1762" y="102"/>
                                <a:pt x="1762" y="102"/>
                              </a:cubicBezTo>
                              <a:cubicBezTo>
                                <a:pt x="1754" y="127"/>
                                <a:pt x="1745" y="144"/>
                                <a:pt x="1737" y="161"/>
                              </a:cubicBezTo>
                              <a:lnTo>
                                <a:pt x="1762" y="161"/>
                              </a:lnTo>
                              <a:lnTo>
                                <a:pt x="1771" y="152"/>
                              </a:lnTo>
                              <a:cubicBezTo>
                                <a:pt x="1779" y="152"/>
                                <a:pt x="1779" y="161"/>
                                <a:pt x="1788" y="161"/>
                              </a:cubicBezTo>
                              <a:lnTo>
                                <a:pt x="1788" y="169"/>
                              </a:lnTo>
                              <a:cubicBezTo>
                                <a:pt x="1788" y="169"/>
                                <a:pt x="1779" y="169"/>
                                <a:pt x="1779" y="178"/>
                              </a:cubicBezTo>
                              <a:cubicBezTo>
                                <a:pt x="1779" y="186"/>
                                <a:pt x="1779" y="195"/>
                                <a:pt x="1771" y="203"/>
                              </a:cubicBezTo>
                              <a:cubicBezTo>
                                <a:pt x="1771" y="203"/>
                                <a:pt x="1771" y="212"/>
                                <a:pt x="1762" y="220"/>
                              </a:cubicBezTo>
                              <a:cubicBezTo>
                                <a:pt x="1762" y="229"/>
                                <a:pt x="1754" y="237"/>
                                <a:pt x="1754" y="237"/>
                              </a:cubicBezTo>
                              <a:cubicBezTo>
                                <a:pt x="1754" y="245"/>
                                <a:pt x="1745" y="245"/>
                                <a:pt x="1745" y="254"/>
                              </a:cubicBezTo>
                              <a:lnTo>
                                <a:pt x="1754" y="262"/>
                              </a:lnTo>
                              <a:cubicBezTo>
                                <a:pt x="1762" y="262"/>
                                <a:pt x="1771" y="272"/>
                                <a:pt x="1779" y="272"/>
                              </a:cubicBezTo>
                              <a:cubicBezTo>
                                <a:pt x="1796" y="272"/>
                                <a:pt x="1805" y="280"/>
                                <a:pt x="1822" y="280"/>
                              </a:cubicBezTo>
                              <a:cubicBezTo>
                                <a:pt x="1830" y="280"/>
                                <a:pt x="1856" y="280"/>
                                <a:pt x="1889" y="280"/>
                              </a:cubicBezTo>
                              <a:cubicBezTo>
                                <a:pt x="1923" y="280"/>
                                <a:pt x="1966" y="280"/>
                                <a:pt x="2008" y="272"/>
                              </a:cubicBezTo>
                              <a:lnTo>
                                <a:pt x="2008" y="280"/>
                              </a:lnTo>
                              <a:cubicBezTo>
                                <a:pt x="1999" y="280"/>
                                <a:pt x="1991" y="289"/>
                                <a:pt x="1991" y="297"/>
                              </a:cubicBezTo>
                              <a:cubicBezTo>
                                <a:pt x="1966" y="297"/>
                                <a:pt x="1940" y="297"/>
                                <a:pt x="1906" y="297"/>
                              </a:cubicBezTo>
                              <a:cubicBezTo>
                                <a:pt x="1881" y="297"/>
                                <a:pt x="1856" y="297"/>
                                <a:pt x="1839" y="297"/>
                              </a:cubicBezTo>
                              <a:cubicBezTo>
                                <a:pt x="1830" y="297"/>
                                <a:pt x="1813" y="289"/>
                                <a:pt x="1796" y="289"/>
                              </a:cubicBezTo>
                              <a:cubicBezTo>
                                <a:pt x="1788" y="289"/>
                                <a:pt x="1771" y="280"/>
                                <a:pt x="1762" y="280"/>
                              </a:cubicBezTo>
                              <a:cubicBezTo>
                                <a:pt x="1754" y="272"/>
                                <a:pt x="1745" y="262"/>
                                <a:pt x="1737" y="262"/>
                              </a:cubicBezTo>
                              <a:cubicBezTo>
                                <a:pt x="1729" y="272"/>
                                <a:pt x="1720" y="289"/>
                                <a:pt x="1712" y="297"/>
                              </a:cubicBezTo>
                              <a:cubicBezTo>
                                <a:pt x="1712" y="306"/>
                                <a:pt x="1712" y="306"/>
                                <a:pt x="1712" y="306"/>
                              </a:cubicBezTo>
                              <a:cubicBezTo>
                                <a:pt x="1712" y="306"/>
                                <a:pt x="1703" y="297"/>
                                <a:pt x="1695" y="289"/>
                              </a:cubicBezTo>
                              <a:cubicBezTo>
                                <a:pt x="1695" y="280"/>
                                <a:pt x="1703" y="280"/>
                                <a:pt x="1712" y="272"/>
                              </a:cubicBezTo>
                              <a:cubicBezTo>
                                <a:pt x="1720" y="262"/>
                                <a:pt x="1729" y="262"/>
                                <a:pt x="1729" y="254"/>
                              </a:cubicBezTo>
                              <a:cubicBezTo>
                                <a:pt x="1737" y="245"/>
                                <a:pt x="1737" y="245"/>
                                <a:pt x="1745" y="237"/>
                              </a:cubicBezTo>
                              <a:cubicBezTo>
                                <a:pt x="1745" y="229"/>
                                <a:pt x="1754" y="229"/>
                                <a:pt x="1754" y="220"/>
                              </a:cubicBezTo>
                              <a:cubicBezTo>
                                <a:pt x="1754" y="212"/>
                                <a:pt x="1754" y="203"/>
                                <a:pt x="1762" y="195"/>
                              </a:cubicBezTo>
                              <a:cubicBezTo>
                                <a:pt x="1762" y="186"/>
                                <a:pt x="1762" y="178"/>
                                <a:pt x="1762" y="169"/>
                              </a:cubicBezTo>
                              <a:lnTo>
                                <a:pt x="1729" y="169"/>
                              </a:lnTo>
                              <a:cubicBezTo>
                                <a:pt x="1729" y="178"/>
                                <a:pt x="1729" y="178"/>
                                <a:pt x="1729" y="178"/>
                              </a:cubicBezTo>
                              <a:cubicBezTo>
                                <a:pt x="1720" y="178"/>
                                <a:pt x="1720" y="186"/>
                                <a:pt x="1720" y="186"/>
                              </a:cubicBezTo>
                              <a:cubicBezTo>
                                <a:pt x="1712" y="186"/>
                                <a:pt x="1712" y="178"/>
                                <a:pt x="1712" y="178"/>
                              </a:cubicBezTo>
                              <a:cubicBezTo>
                                <a:pt x="1712" y="169"/>
                                <a:pt x="1712" y="169"/>
                                <a:pt x="1712" y="169"/>
                              </a:cubicBezTo>
                              <a:cubicBezTo>
                                <a:pt x="1729" y="144"/>
                                <a:pt x="1737" y="118"/>
                                <a:pt x="1745" y="93"/>
                              </a:cubicBezTo>
                              <a:lnTo>
                                <a:pt x="1729" y="93"/>
                              </a:lnTo>
                              <a:cubicBezTo>
                                <a:pt x="1712" y="93"/>
                                <a:pt x="1703" y="93"/>
                                <a:pt x="1695" y="102"/>
                              </a:cubicBezTo>
                              <a:lnTo>
                                <a:pt x="1695" y="85"/>
                              </a:lnTo>
                              <a:cubicBezTo>
                                <a:pt x="1703" y="85"/>
                                <a:pt x="1712" y="85"/>
                                <a:pt x="1729" y="85"/>
                              </a:cubicBezTo>
                              <a:lnTo>
                                <a:pt x="1745" y="85"/>
                              </a:lnTo>
                              <a:lnTo>
                                <a:pt x="1754" y="76"/>
                              </a:lnTo>
                              <a:close/>
                              <a:moveTo>
                                <a:pt x="2110" y="0"/>
                              </a:moveTo>
                              <a:cubicBezTo>
                                <a:pt x="2118" y="0"/>
                                <a:pt x="2126" y="0"/>
                                <a:pt x="2135" y="8"/>
                              </a:cubicBezTo>
                              <a:cubicBezTo>
                                <a:pt x="2135" y="17"/>
                                <a:pt x="2135" y="17"/>
                                <a:pt x="2126" y="17"/>
                              </a:cubicBezTo>
                              <a:lnTo>
                                <a:pt x="2118" y="17"/>
                              </a:lnTo>
                              <a:cubicBezTo>
                                <a:pt x="2110" y="34"/>
                                <a:pt x="2101" y="59"/>
                                <a:pt x="2093" y="76"/>
                              </a:cubicBezTo>
                              <a:lnTo>
                                <a:pt x="2093" y="85"/>
                              </a:lnTo>
                              <a:cubicBezTo>
                                <a:pt x="2101" y="93"/>
                                <a:pt x="2110" y="93"/>
                                <a:pt x="2110" y="93"/>
                              </a:cubicBezTo>
                              <a:cubicBezTo>
                                <a:pt x="2110" y="102"/>
                                <a:pt x="2101" y="102"/>
                                <a:pt x="2093" y="102"/>
                              </a:cubicBezTo>
                              <a:lnTo>
                                <a:pt x="2093" y="280"/>
                              </a:lnTo>
                              <a:cubicBezTo>
                                <a:pt x="2093" y="280"/>
                                <a:pt x="2093" y="289"/>
                                <a:pt x="2093" y="297"/>
                              </a:cubicBezTo>
                              <a:cubicBezTo>
                                <a:pt x="2101" y="297"/>
                                <a:pt x="2101" y="297"/>
                                <a:pt x="2101" y="297"/>
                              </a:cubicBezTo>
                              <a:cubicBezTo>
                                <a:pt x="2101" y="306"/>
                                <a:pt x="2093" y="314"/>
                                <a:pt x="2084" y="314"/>
                              </a:cubicBezTo>
                              <a:cubicBezTo>
                                <a:pt x="2084" y="314"/>
                                <a:pt x="2076" y="314"/>
                                <a:pt x="2076" y="306"/>
                              </a:cubicBezTo>
                              <a:lnTo>
                                <a:pt x="2076" y="102"/>
                              </a:lnTo>
                              <a:cubicBezTo>
                                <a:pt x="2076" y="110"/>
                                <a:pt x="2067" y="118"/>
                                <a:pt x="2067" y="118"/>
                              </a:cubicBezTo>
                              <a:cubicBezTo>
                                <a:pt x="2059" y="135"/>
                                <a:pt x="2042" y="144"/>
                                <a:pt x="2033" y="161"/>
                              </a:cubicBezTo>
                              <a:lnTo>
                                <a:pt x="2025" y="161"/>
                              </a:lnTo>
                              <a:cubicBezTo>
                                <a:pt x="2042" y="144"/>
                                <a:pt x="2050" y="127"/>
                                <a:pt x="2059" y="118"/>
                              </a:cubicBezTo>
                              <a:cubicBezTo>
                                <a:pt x="2067" y="102"/>
                                <a:pt x="2076" y="93"/>
                                <a:pt x="2076" y="76"/>
                              </a:cubicBezTo>
                              <a:cubicBezTo>
                                <a:pt x="2084" y="59"/>
                                <a:pt x="2093" y="51"/>
                                <a:pt x="2093" y="34"/>
                              </a:cubicBezTo>
                              <a:cubicBezTo>
                                <a:pt x="2101" y="25"/>
                                <a:pt x="2101" y="8"/>
                                <a:pt x="2110" y="0"/>
                              </a:cubicBezTo>
                              <a:close/>
                              <a:moveTo>
                                <a:pt x="2177" y="0"/>
                              </a:moveTo>
                              <a:cubicBezTo>
                                <a:pt x="2186" y="0"/>
                                <a:pt x="2194" y="0"/>
                                <a:pt x="2203" y="8"/>
                              </a:cubicBezTo>
                              <a:cubicBezTo>
                                <a:pt x="2203" y="17"/>
                                <a:pt x="2203" y="17"/>
                                <a:pt x="2194" y="17"/>
                              </a:cubicBezTo>
                              <a:lnTo>
                                <a:pt x="2186" y="17"/>
                              </a:lnTo>
                              <a:cubicBezTo>
                                <a:pt x="2186" y="34"/>
                                <a:pt x="2177" y="42"/>
                                <a:pt x="2169" y="59"/>
                              </a:cubicBezTo>
                              <a:lnTo>
                                <a:pt x="2304" y="59"/>
                              </a:lnTo>
                              <a:lnTo>
                                <a:pt x="2321" y="34"/>
                              </a:lnTo>
                              <a:cubicBezTo>
                                <a:pt x="2330" y="42"/>
                                <a:pt x="2338" y="51"/>
                                <a:pt x="2347" y="59"/>
                              </a:cubicBezTo>
                              <a:cubicBezTo>
                                <a:pt x="2347" y="68"/>
                                <a:pt x="2347" y="68"/>
                                <a:pt x="2338" y="68"/>
                              </a:cubicBezTo>
                              <a:lnTo>
                                <a:pt x="2220" y="68"/>
                              </a:lnTo>
                              <a:lnTo>
                                <a:pt x="2220" y="135"/>
                              </a:lnTo>
                              <a:lnTo>
                                <a:pt x="2287" y="135"/>
                              </a:lnTo>
                              <a:lnTo>
                                <a:pt x="2304" y="118"/>
                              </a:lnTo>
                              <a:cubicBezTo>
                                <a:pt x="2313" y="118"/>
                                <a:pt x="2321" y="127"/>
                                <a:pt x="2321" y="135"/>
                              </a:cubicBezTo>
                              <a:cubicBezTo>
                                <a:pt x="2330" y="135"/>
                                <a:pt x="2330" y="135"/>
                                <a:pt x="2330" y="135"/>
                              </a:cubicBezTo>
                              <a:cubicBezTo>
                                <a:pt x="2330" y="135"/>
                                <a:pt x="2330" y="144"/>
                                <a:pt x="2321" y="144"/>
                              </a:cubicBezTo>
                              <a:lnTo>
                                <a:pt x="2220" y="144"/>
                              </a:lnTo>
                              <a:lnTo>
                                <a:pt x="2220" y="212"/>
                              </a:lnTo>
                              <a:lnTo>
                                <a:pt x="2287" y="212"/>
                              </a:lnTo>
                              <a:lnTo>
                                <a:pt x="2304" y="195"/>
                              </a:lnTo>
                              <a:cubicBezTo>
                                <a:pt x="2313" y="203"/>
                                <a:pt x="2321" y="203"/>
                                <a:pt x="2330" y="212"/>
                              </a:cubicBezTo>
                              <a:cubicBezTo>
                                <a:pt x="2330" y="220"/>
                                <a:pt x="2330" y="220"/>
                                <a:pt x="2330" y="220"/>
                              </a:cubicBezTo>
                              <a:lnTo>
                                <a:pt x="2220" y="220"/>
                              </a:lnTo>
                              <a:lnTo>
                                <a:pt x="2220" y="280"/>
                              </a:lnTo>
                              <a:cubicBezTo>
                                <a:pt x="2220" y="289"/>
                                <a:pt x="2220" y="289"/>
                                <a:pt x="2220" y="289"/>
                              </a:cubicBezTo>
                              <a:cubicBezTo>
                                <a:pt x="2220" y="297"/>
                                <a:pt x="2220" y="297"/>
                                <a:pt x="2220" y="297"/>
                              </a:cubicBezTo>
                              <a:cubicBezTo>
                                <a:pt x="2220" y="306"/>
                                <a:pt x="2220" y="314"/>
                                <a:pt x="2211" y="314"/>
                              </a:cubicBezTo>
                              <a:cubicBezTo>
                                <a:pt x="2203" y="314"/>
                                <a:pt x="2203" y="314"/>
                                <a:pt x="2203" y="306"/>
                              </a:cubicBezTo>
                              <a:cubicBezTo>
                                <a:pt x="2203" y="306"/>
                                <a:pt x="2203" y="297"/>
                                <a:pt x="2203" y="289"/>
                              </a:cubicBezTo>
                              <a:cubicBezTo>
                                <a:pt x="2203" y="280"/>
                                <a:pt x="2203" y="272"/>
                                <a:pt x="2203" y="272"/>
                              </a:cubicBezTo>
                              <a:lnTo>
                                <a:pt x="2203" y="68"/>
                              </a:lnTo>
                              <a:lnTo>
                                <a:pt x="2169" y="68"/>
                              </a:lnTo>
                              <a:cubicBezTo>
                                <a:pt x="2160" y="85"/>
                                <a:pt x="2152" y="93"/>
                                <a:pt x="2143" y="110"/>
                              </a:cubicBezTo>
                              <a:cubicBezTo>
                                <a:pt x="2135" y="118"/>
                                <a:pt x="2126" y="135"/>
                                <a:pt x="2118" y="144"/>
                              </a:cubicBezTo>
                              <a:lnTo>
                                <a:pt x="2110" y="144"/>
                              </a:lnTo>
                              <a:cubicBezTo>
                                <a:pt x="2118" y="127"/>
                                <a:pt x="2126" y="118"/>
                                <a:pt x="2135" y="102"/>
                              </a:cubicBezTo>
                              <a:cubicBezTo>
                                <a:pt x="2143" y="93"/>
                                <a:pt x="2143" y="76"/>
                                <a:pt x="2152" y="68"/>
                              </a:cubicBezTo>
                              <a:cubicBezTo>
                                <a:pt x="2160" y="51"/>
                                <a:pt x="2160" y="42"/>
                                <a:pt x="2169" y="34"/>
                              </a:cubicBezTo>
                              <a:cubicBezTo>
                                <a:pt x="2169" y="17"/>
                                <a:pt x="2169" y="8"/>
                                <a:pt x="2177" y="0"/>
                              </a:cubicBezTo>
                              <a:close/>
                              <a:moveTo>
                                <a:pt x="2406" y="0"/>
                              </a:moveTo>
                              <a:cubicBezTo>
                                <a:pt x="2414" y="0"/>
                                <a:pt x="2414" y="8"/>
                                <a:pt x="2423" y="8"/>
                              </a:cubicBezTo>
                              <a:cubicBezTo>
                                <a:pt x="2423" y="17"/>
                                <a:pt x="2431" y="17"/>
                                <a:pt x="2431" y="25"/>
                              </a:cubicBezTo>
                              <a:cubicBezTo>
                                <a:pt x="2440" y="25"/>
                                <a:pt x="2440" y="25"/>
                                <a:pt x="2440" y="34"/>
                              </a:cubicBezTo>
                              <a:lnTo>
                                <a:pt x="2440" y="42"/>
                              </a:lnTo>
                              <a:lnTo>
                                <a:pt x="2440" y="51"/>
                              </a:lnTo>
                              <a:lnTo>
                                <a:pt x="2465" y="51"/>
                              </a:lnTo>
                              <a:lnTo>
                                <a:pt x="2482" y="34"/>
                              </a:lnTo>
                              <a:cubicBezTo>
                                <a:pt x="2482" y="42"/>
                                <a:pt x="2491" y="51"/>
                                <a:pt x="2499" y="51"/>
                              </a:cubicBezTo>
                              <a:lnTo>
                                <a:pt x="2499" y="59"/>
                              </a:lnTo>
                              <a:lnTo>
                                <a:pt x="2406" y="59"/>
                              </a:lnTo>
                              <a:cubicBezTo>
                                <a:pt x="2389" y="59"/>
                                <a:pt x="2380" y="59"/>
                                <a:pt x="2372" y="59"/>
                              </a:cubicBezTo>
                              <a:lnTo>
                                <a:pt x="2372" y="51"/>
                              </a:lnTo>
                              <a:cubicBezTo>
                                <a:pt x="2380" y="51"/>
                                <a:pt x="2389" y="51"/>
                                <a:pt x="2406" y="51"/>
                              </a:cubicBezTo>
                              <a:lnTo>
                                <a:pt x="2431" y="51"/>
                              </a:lnTo>
                              <a:lnTo>
                                <a:pt x="2423" y="42"/>
                              </a:lnTo>
                              <a:lnTo>
                                <a:pt x="2423" y="34"/>
                              </a:lnTo>
                              <a:cubicBezTo>
                                <a:pt x="2414" y="25"/>
                                <a:pt x="2414" y="25"/>
                                <a:pt x="2414" y="17"/>
                              </a:cubicBezTo>
                              <a:cubicBezTo>
                                <a:pt x="2406" y="17"/>
                                <a:pt x="2406" y="8"/>
                                <a:pt x="2397" y="0"/>
                              </a:cubicBezTo>
                              <a:lnTo>
                                <a:pt x="2406" y="0"/>
                              </a:lnTo>
                              <a:close/>
                              <a:moveTo>
                                <a:pt x="2380" y="102"/>
                              </a:moveTo>
                              <a:cubicBezTo>
                                <a:pt x="2389" y="102"/>
                                <a:pt x="2397" y="102"/>
                                <a:pt x="2414" y="102"/>
                              </a:cubicBezTo>
                              <a:lnTo>
                                <a:pt x="2448" y="102"/>
                              </a:lnTo>
                              <a:lnTo>
                                <a:pt x="2465" y="93"/>
                              </a:lnTo>
                              <a:cubicBezTo>
                                <a:pt x="2465" y="93"/>
                                <a:pt x="2474" y="102"/>
                                <a:pt x="2482" y="102"/>
                              </a:cubicBezTo>
                              <a:cubicBezTo>
                                <a:pt x="2482" y="110"/>
                                <a:pt x="2482" y="110"/>
                                <a:pt x="2482" y="110"/>
                              </a:cubicBezTo>
                              <a:lnTo>
                                <a:pt x="2414" y="110"/>
                              </a:lnTo>
                              <a:cubicBezTo>
                                <a:pt x="2406" y="110"/>
                                <a:pt x="2389" y="118"/>
                                <a:pt x="2389" y="118"/>
                              </a:cubicBezTo>
                              <a:lnTo>
                                <a:pt x="2380" y="102"/>
                              </a:lnTo>
                              <a:close/>
                              <a:moveTo>
                                <a:pt x="2380" y="152"/>
                              </a:moveTo>
                              <a:cubicBezTo>
                                <a:pt x="2389" y="152"/>
                                <a:pt x="2397" y="152"/>
                                <a:pt x="2414" y="152"/>
                              </a:cubicBezTo>
                              <a:lnTo>
                                <a:pt x="2448" y="152"/>
                              </a:lnTo>
                              <a:lnTo>
                                <a:pt x="2465" y="144"/>
                              </a:lnTo>
                              <a:cubicBezTo>
                                <a:pt x="2465" y="144"/>
                                <a:pt x="2474" y="152"/>
                                <a:pt x="2482" y="152"/>
                              </a:cubicBezTo>
                              <a:lnTo>
                                <a:pt x="2482" y="161"/>
                              </a:lnTo>
                              <a:lnTo>
                                <a:pt x="2414" y="161"/>
                              </a:lnTo>
                              <a:cubicBezTo>
                                <a:pt x="2406" y="161"/>
                                <a:pt x="2389" y="161"/>
                                <a:pt x="2389" y="161"/>
                              </a:cubicBezTo>
                              <a:lnTo>
                                <a:pt x="2380" y="152"/>
                              </a:lnTo>
                              <a:close/>
                              <a:moveTo>
                                <a:pt x="2380" y="195"/>
                              </a:moveTo>
                              <a:lnTo>
                                <a:pt x="2397" y="203"/>
                              </a:lnTo>
                              <a:lnTo>
                                <a:pt x="2457" y="203"/>
                              </a:lnTo>
                              <a:lnTo>
                                <a:pt x="2465" y="195"/>
                              </a:lnTo>
                              <a:cubicBezTo>
                                <a:pt x="2474" y="195"/>
                                <a:pt x="2482" y="203"/>
                                <a:pt x="2482" y="203"/>
                              </a:cubicBezTo>
                              <a:cubicBezTo>
                                <a:pt x="2482" y="212"/>
                                <a:pt x="2482" y="212"/>
                                <a:pt x="2474" y="212"/>
                              </a:cubicBezTo>
                              <a:lnTo>
                                <a:pt x="2474" y="272"/>
                              </a:lnTo>
                              <a:cubicBezTo>
                                <a:pt x="2474" y="280"/>
                                <a:pt x="2482" y="280"/>
                                <a:pt x="2482" y="280"/>
                              </a:cubicBezTo>
                              <a:cubicBezTo>
                                <a:pt x="2482" y="289"/>
                                <a:pt x="2482" y="289"/>
                                <a:pt x="2482" y="289"/>
                              </a:cubicBezTo>
                              <a:lnTo>
                                <a:pt x="2397" y="289"/>
                              </a:lnTo>
                              <a:lnTo>
                                <a:pt x="2397" y="297"/>
                              </a:lnTo>
                              <a:lnTo>
                                <a:pt x="2397" y="306"/>
                              </a:lnTo>
                              <a:cubicBezTo>
                                <a:pt x="2389" y="306"/>
                                <a:pt x="2389" y="306"/>
                                <a:pt x="2389" y="306"/>
                              </a:cubicBezTo>
                              <a:cubicBezTo>
                                <a:pt x="2380" y="306"/>
                                <a:pt x="2380" y="306"/>
                                <a:pt x="2380" y="297"/>
                              </a:cubicBezTo>
                              <a:lnTo>
                                <a:pt x="2380" y="195"/>
                              </a:lnTo>
                              <a:close/>
                              <a:moveTo>
                                <a:pt x="2397" y="280"/>
                              </a:moveTo>
                              <a:lnTo>
                                <a:pt x="2457" y="280"/>
                              </a:lnTo>
                              <a:lnTo>
                                <a:pt x="2457" y="212"/>
                              </a:lnTo>
                              <a:lnTo>
                                <a:pt x="2397" y="212"/>
                              </a:lnTo>
                              <a:lnTo>
                                <a:pt x="2397" y="280"/>
                              </a:lnTo>
                              <a:close/>
                              <a:moveTo>
                                <a:pt x="2550" y="0"/>
                              </a:moveTo>
                              <a:cubicBezTo>
                                <a:pt x="2558" y="0"/>
                                <a:pt x="2567" y="0"/>
                                <a:pt x="2575" y="8"/>
                              </a:cubicBezTo>
                              <a:cubicBezTo>
                                <a:pt x="2575" y="17"/>
                                <a:pt x="2575" y="17"/>
                                <a:pt x="2575" y="17"/>
                              </a:cubicBezTo>
                              <a:cubicBezTo>
                                <a:pt x="2567" y="17"/>
                                <a:pt x="2567" y="17"/>
                                <a:pt x="2558" y="17"/>
                              </a:cubicBezTo>
                              <a:cubicBezTo>
                                <a:pt x="2558" y="25"/>
                                <a:pt x="2550" y="42"/>
                                <a:pt x="2550" y="51"/>
                              </a:cubicBezTo>
                              <a:lnTo>
                                <a:pt x="2643" y="51"/>
                              </a:lnTo>
                              <a:lnTo>
                                <a:pt x="2660" y="34"/>
                              </a:lnTo>
                              <a:cubicBezTo>
                                <a:pt x="2668" y="34"/>
                                <a:pt x="2677" y="42"/>
                                <a:pt x="2685" y="51"/>
                              </a:cubicBezTo>
                              <a:cubicBezTo>
                                <a:pt x="2685" y="59"/>
                                <a:pt x="2685" y="59"/>
                                <a:pt x="2677" y="59"/>
                              </a:cubicBezTo>
                              <a:lnTo>
                                <a:pt x="2601" y="59"/>
                              </a:lnTo>
                              <a:lnTo>
                                <a:pt x="2601" y="144"/>
                              </a:lnTo>
                              <a:lnTo>
                                <a:pt x="2651" y="144"/>
                              </a:lnTo>
                              <a:lnTo>
                                <a:pt x="2668" y="127"/>
                              </a:lnTo>
                              <a:cubicBezTo>
                                <a:pt x="2677" y="127"/>
                                <a:pt x="2685" y="135"/>
                                <a:pt x="2694" y="144"/>
                              </a:cubicBezTo>
                              <a:cubicBezTo>
                                <a:pt x="2694" y="152"/>
                                <a:pt x="2694" y="152"/>
                                <a:pt x="2685" y="152"/>
                              </a:cubicBezTo>
                              <a:lnTo>
                                <a:pt x="2601" y="152"/>
                              </a:lnTo>
                              <a:lnTo>
                                <a:pt x="2601" y="280"/>
                              </a:lnTo>
                              <a:cubicBezTo>
                                <a:pt x="2601" y="289"/>
                                <a:pt x="2601" y="289"/>
                                <a:pt x="2601" y="289"/>
                              </a:cubicBezTo>
                              <a:cubicBezTo>
                                <a:pt x="2601" y="297"/>
                                <a:pt x="2601" y="297"/>
                                <a:pt x="2601" y="306"/>
                              </a:cubicBezTo>
                              <a:cubicBezTo>
                                <a:pt x="2601" y="306"/>
                                <a:pt x="2601" y="314"/>
                                <a:pt x="2592" y="314"/>
                              </a:cubicBezTo>
                              <a:cubicBezTo>
                                <a:pt x="2592" y="314"/>
                                <a:pt x="2584" y="314"/>
                                <a:pt x="2584" y="306"/>
                              </a:cubicBezTo>
                              <a:cubicBezTo>
                                <a:pt x="2584" y="306"/>
                                <a:pt x="2584" y="297"/>
                                <a:pt x="2584" y="289"/>
                              </a:cubicBezTo>
                              <a:cubicBezTo>
                                <a:pt x="2584" y="280"/>
                                <a:pt x="2584" y="272"/>
                                <a:pt x="2584" y="272"/>
                              </a:cubicBezTo>
                              <a:lnTo>
                                <a:pt x="2584" y="152"/>
                              </a:lnTo>
                              <a:lnTo>
                                <a:pt x="2533" y="152"/>
                              </a:lnTo>
                              <a:cubicBezTo>
                                <a:pt x="2516" y="152"/>
                                <a:pt x="2507" y="152"/>
                                <a:pt x="2499" y="152"/>
                              </a:cubicBezTo>
                              <a:lnTo>
                                <a:pt x="2491" y="135"/>
                              </a:lnTo>
                              <a:cubicBezTo>
                                <a:pt x="2499" y="144"/>
                                <a:pt x="2516" y="144"/>
                                <a:pt x="2533" y="144"/>
                              </a:cubicBezTo>
                              <a:lnTo>
                                <a:pt x="2584" y="144"/>
                              </a:lnTo>
                              <a:lnTo>
                                <a:pt x="2584" y="59"/>
                              </a:lnTo>
                              <a:lnTo>
                                <a:pt x="2541" y="59"/>
                              </a:lnTo>
                              <a:cubicBezTo>
                                <a:pt x="2541" y="68"/>
                                <a:pt x="2533" y="76"/>
                                <a:pt x="2533" y="85"/>
                              </a:cubicBezTo>
                              <a:cubicBezTo>
                                <a:pt x="2524" y="93"/>
                                <a:pt x="2524" y="102"/>
                                <a:pt x="2516" y="110"/>
                              </a:cubicBezTo>
                              <a:cubicBezTo>
                                <a:pt x="2507" y="118"/>
                                <a:pt x="2507" y="127"/>
                                <a:pt x="2499" y="135"/>
                              </a:cubicBezTo>
                              <a:lnTo>
                                <a:pt x="2491" y="127"/>
                              </a:lnTo>
                              <a:cubicBezTo>
                                <a:pt x="2499" y="118"/>
                                <a:pt x="2507" y="110"/>
                                <a:pt x="2516" y="102"/>
                              </a:cubicBezTo>
                              <a:cubicBezTo>
                                <a:pt x="2516" y="85"/>
                                <a:pt x="2524" y="76"/>
                                <a:pt x="2533" y="59"/>
                              </a:cubicBezTo>
                              <a:cubicBezTo>
                                <a:pt x="2533" y="42"/>
                                <a:pt x="2541" y="34"/>
                                <a:pt x="2541" y="17"/>
                              </a:cubicBezTo>
                              <a:cubicBezTo>
                                <a:pt x="2550" y="8"/>
                                <a:pt x="2550" y="0"/>
                                <a:pt x="2550" y="0"/>
                              </a:cubicBezTo>
                              <a:close/>
                              <a:moveTo>
                                <a:pt x="2719" y="17"/>
                              </a:moveTo>
                              <a:cubicBezTo>
                                <a:pt x="2728" y="25"/>
                                <a:pt x="2736" y="25"/>
                                <a:pt x="2753" y="25"/>
                              </a:cubicBezTo>
                              <a:lnTo>
                                <a:pt x="2990" y="25"/>
                              </a:lnTo>
                              <a:lnTo>
                                <a:pt x="3007" y="0"/>
                              </a:lnTo>
                              <a:cubicBezTo>
                                <a:pt x="3015" y="8"/>
                                <a:pt x="3024" y="17"/>
                                <a:pt x="3032" y="25"/>
                              </a:cubicBezTo>
                              <a:cubicBezTo>
                                <a:pt x="3032" y="34"/>
                                <a:pt x="3032" y="34"/>
                                <a:pt x="3024" y="34"/>
                              </a:cubicBezTo>
                              <a:lnTo>
                                <a:pt x="2982" y="34"/>
                              </a:lnTo>
                              <a:lnTo>
                                <a:pt x="2982" y="280"/>
                              </a:lnTo>
                              <a:cubicBezTo>
                                <a:pt x="2982" y="289"/>
                                <a:pt x="2973" y="297"/>
                                <a:pt x="2973" y="297"/>
                              </a:cubicBezTo>
                              <a:cubicBezTo>
                                <a:pt x="2973" y="297"/>
                                <a:pt x="2965" y="306"/>
                                <a:pt x="2956" y="306"/>
                              </a:cubicBezTo>
                              <a:lnTo>
                                <a:pt x="2948" y="306"/>
                              </a:lnTo>
                              <a:lnTo>
                                <a:pt x="2939" y="297"/>
                              </a:lnTo>
                              <a:cubicBezTo>
                                <a:pt x="2939" y="297"/>
                                <a:pt x="2931" y="289"/>
                                <a:pt x="2922" y="289"/>
                              </a:cubicBezTo>
                              <a:cubicBezTo>
                                <a:pt x="2914" y="289"/>
                                <a:pt x="2905" y="289"/>
                                <a:pt x="2888" y="289"/>
                              </a:cubicBezTo>
                              <a:lnTo>
                                <a:pt x="2888" y="280"/>
                              </a:lnTo>
                              <a:cubicBezTo>
                                <a:pt x="2905" y="280"/>
                                <a:pt x="2931" y="280"/>
                                <a:pt x="2939" y="280"/>
                              </a:cubicBezTo>
                              <a:cubicBezTo>
                                <a:pt x="2948" y="280"/>
                                <a:pt x="2956" y="280"/>
                                <a:pt x="2956" y="280"/>
                              </a:cubicBezTo>
                              <a:cubicBezTo>
                                <a:pt x="2965" y="280"/>
                                <a:pt x="2965" y="280"/>
                                <a:pt x="2965" y="272"/>
                              </a:cubicBezTo>
                              <a:lnTo>
                                <a:pt x="2965" y="34"/>
                              </a:lnTo>
                              <a:lnTo>
                                <a:pt x="2753" y="34"/>
                              </a:lnTo>
                              <a:cubicBezTo>
                                <a:pt x="2736" y="34"/>
                                <a:pt x="2728" y="34"/>
                                <a:pt x="2719" y="34"/>
                              </a:cubicBezTo>
                              <a:lnTo>
                                <a:pt x="2719" y="17"/>
                              </a:lnTo>
                              <a:close/>
                              <a:moveTo>
                                <a:pt x="2770" y="76"/>
                              </a:moveTo>
                              <a:lnTo>
                                <a:pt x="2787" y="93"/>
                              </a:lnTo>
                              <a:lnTo>
                                <a:pt x="2872" y="93"/>
                              </a:lnTo>
                              <a:lnTo>
                                <a:pt x="2880" y="76"/>
                              </a:lnTo>
                              <a:cubicBezTo>
                                <a:pt x="2888" y="85"/>
                                <a:pt x="2897" y="85"/>
                                <a:pt x="2897" y="93"/>
                              </a:cubicBezTo>
                              <a:cubicBezTo>
                                <a:pt x="2897" y="102"/>
                                <a:pt x="2897" y="102"/>
                                <a:pt x="2888" y="110"/>
                              </a:cubicBezTo>
                              <a:lnTo>
                                <a:pt x="2888" y="186"/>
                              </a:lnTo>
                              <a:lnTo>
                                <a:pt x="2897" y="195"/>
                              </a:lnTo>
                              <a:cubicBezTo>
                                <a:pt x="2897" y="203"/>
                                <a:pt x="2897" y="203"/>
                                <a:pt x="2897" y="203"/>
                              </a:cubicBezTo>
                              <a:lnTo>
                                <a:pt x="2787" y="203"/>
                              </a:lnTo>
                              <a:lnTo>
                                <a:pt x="2787" y="220"/>
                              </a:lnTo>
                              <a:lnTo>
                                <a:pt x="2778" y="220"/>
                              </a:lnTo>
                              <a:lnTo>
                                <a:pt x="2770" y="220"/>
                              </a:lnTo>
                              <a:lnTo>
                                <a:pt x="2770" y="212"/>
                              </a:lnTo>
                              <a:lnTo>
                                <a:pt x="2770" y="203"/>
                              </a:lnTo>
                              <a:cubicBezTo>
                                <a:pt x="2770" y="195"/>
                                <a:pt x="2770" y="186"/>
                                <a:pt x="2770" y="169"/>
                              </a:cubicBezTo>
                              <a:lnTo>
                                <a:pt x="2770" y="102"/>
                              </a:lnTo>
                              <a:cubicBezTo>
                                <a:pt x="2770" y="93"/>
                                <a:pt x="2770" y="85"/>
                                <a:pt x="2770" y="76"/>
                              </a:cubicBezTo>
                              <a:close/>
                              <a:moveTo>
                                <a:pt x="2787" y="195"/>
                              </a:moveTo>
                              <a:lnTo>
                                <a:pt x="2872" y="195"/>
                              </a:lnTo>
                              <a:lnTo>
                                <a:pt x="2872" y="102"/>
                              </a:lnTo>
                              <a:lnTo>
                                <a:pt x="2787" y="102"/>
                              </a:lnTo>
                              <a:lnTo>
                                <a:pt x="2787"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B5A1A" id="手繪多邊形: 圖案 888" o:spid="_x0000_s1026" style="position:absolute;margin-left:303.9pt;margin-top:148.5pt;width:85.85pt;height:8.9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3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" path="m,34l26,51r93,l119,25v,-17,,-25,,-25c136,,144,,153,8r,9c144,17,144,17,136,17r,34l237,51r9,-17c254,42,263,42,263,51r,8l254,68r,101c254,186,254,195,254,203r,9c254,220,254,220,254,220v-8,,-8,,-8,c237,220,237,220,237,220r,-17l136,203r,77c136,289,136,289,136,289v,8,,8,,8c136,306,136,314,127,314v-8,,-8,,-8,-8c119,306,119,297,119,289v,-9,,-17,,-17l119,203r-102,l17,220v-8,,-8,,-8,c,220,,220,,212r,-9c9,195,9,186,9,169l9,59c9,51,9,42,,34xm17,195r102,l119,135r-102,l17,195xm136,135r,60l237,195r,-60l136,135xm17,118r102,l119,59,17,59r,59xm136,59r,59l237,118r,-59l136,59xm441,25v8,9,25,9,42,9l517,34r,-9c517,8,517,,517,v17,,25,,34,8l559,8r-8,9c551,17,542,17,534,17r,17l585,34r8,-17c601,25,610,25,618,34v,8,,8,,8l534,42r,26l568,68r17,-9c585,59,593,68,601,68v,8,,8,,8l601,85r-67,l534,110r59,l610,102v8,,8,8,17,8c627,118,627,118,627,118r-153,c458,118,449,127,441,127r-9,-17c449,110,458,110,474,110r43,l517,85r-17,c483,85,466,85,466,85l458,68v8,,25,,42,l517,68r,-26l483,42v-17,,-25,,-34,l441,25xm466,135r17,17l576,152r9,-17c593,135,601,144,610,152v,,-9,9,-17,9l593,280v,9,,17,,17c585,297,585,306,576,306r-8,c568,297,568,297,559,297v,,,-8,-8,-8c542,289,534,289,525,289r,-9c542,280,551,280,559,280v9,,17,,17,c576,280,585,280,585,272r,-35l474,237v,8,,17,,25c474,272,466,280,466,280v,9,-8,9,-8,17c449,297,449,306,441,306v,,,-9,8,-9c449,289,449,289,458,280r,-8c458,262,458,254,466,245v,-8,,-16,,-33c466,178,466,152,466,135xm483,229r102,l585,195r-102,l483,212v,8,,8,,17xm483,186r102,l585,161r-102,l483,186xm356,r8,8c373,17,373,17,381,25r,9c390,34,390,34,390,42v,,,9,-9,9l398,51,415,34v9,8,17,17,26,17l441,59r-9,l356,59v-17,,-25,,-34,l314,51v17,,25,,42,l373,51r,-9l364,34v,-9,,-9,-8,-17c356,17,356,8,347,r9,xm331,102v8,,16,,33,l390,102r17,-9c415,93,415,102,424,102v,8,8,8,8,8l424,110r-60,c347,110,339,118,331,118r,-16xm331,152v8,,16,,33,l390,152r17,-17c415,144,415,152,424,152v,,8,,8,9l424,161r-60,c347,161,339,161,331,161r,-9xm331,195r16,8l398,203r17,-8c424,203,432,203,432,212v,,-8,,-8,8l424,272v,8,,8,,8l432,280v,9,-8,9,-8,9l347,289r,8l347,306v-8,,-8,,-8,c331,306,331,306,331,297r,-102xm347,280r60,l407,212r-60,l347,280xm745,25v-8,,-17,9,-25,9c712,42,703,42,703,42r,43l728,85r9,-9c745,76,754,85,762,93v,,,9,-8,9l703,102r,50l720,152r17,-17c745,144,754,144,754,152r8,c762,161,754,161,754,161r-51,l703,212r220,l923,161r-8,c898,161,889,161,881,161r,-17c889,152,898,152,915,152r8,l932,102r-17,c898,102,889,102,881,102r,-17c889,85,898,85,915,85r17,l932,34r-17,c898,34,881,34,881,34r-9,-9c881,25,898,25,915,25r8,l940,8v9,9,17,17,17,17l957,34v-8,,-8,8,-8,8l940,212r17,-17c966,203,974,203,974,212v8,,8,,8,c982,220,974,220,974,220r-279,c678,220,669,220,661,220r-9,-17c661,212,678,212,686,212r,-170c686,34,686,25,686,25r17,9c703,25,712,25,720,17v8,,8,-9,8,-17c745,8,754,17,762,17r,8l754,25v-9,,-9,,-9,xm788,v8,,25,,25,c822,8,822,8,822,8r-9,l805,17v,8,,17,,17l830,34r17,-9c847,25,855,34,864,42r,9l796,51v,8,,17,,34l839,85r8,-9c855,76,855,76,864,85v,8,,8,,8c855,93,855,93,855,93v,25,,42,,51c847,161,847,169,847,178v,8,-8,17,-8,17c830,203,830,203,822,203r-9,-8c813,195,805,195,796,186r,-8c805,186,813,186,822,186r8,-8l839,169v,-17,,-42,,-76l796,93r-8,c788,102,788,102,779,102r,-9c779,85,779,85,779,76v9,-34,9,-59,9,-76xm779,110v17,8,26,8,26,8c805,127,796,127,788,127v,8,,17,,25c779,161,779,169,779,178v-8,8,-8,17,-17,25l754,195v8,-9,8,-17,17,-26c771,152,771,144,779,135v,-8,,-17,,-25xm771,254v-9,8,-17,18,-34,26c728,289,720,289,703,297v-8,9,-25,9,-34,17l661,306v25,-9,42,-17,51,-26c728,272,737,262,745,254v9,,9,-9,17,-17c771,237,779,245,788,245v,9,,9,,9l779,254r-8,xm847,237v17,,34,8,51,17c915,262,923,262,932,272v8,,17,8,17,8c949,289,957,289,957,289v,8,,8,,8c957,306,957,306,949,306v-9,,-9,-9,-17,-9c932,289,923,289,915,280v,,-9,-8,-26,-18c881,262,864,254,847,245r,-8xm999,17v9,,27,,44,l1144,17,1161,v9,8,17,17,26,17l1187,25r-43,l1144,280v,9,,9,,9c1144,297,1144,297,1144,297v,9,,17,-8,17c1127,314,1127,306,1127,306v,-9,,-9,,-17c1127,280,1127,272,1127,262r,-50c1119,220,1102,220,1094,229v-9,,-26,8,-34,8c1051,245,1034,245,1026,245v,9,,17,-10,17c1016,262,1016,254,999,237v17,,27,-8,35,-8l1034,25v-8,,-18,,-26,9l999,17xm1051,229v17,,26,-9,34,-9c1102,212,1110,212,1127,203r,-42l1051,161r,68xm1051,152r76,l1127,93r-76,l1051,152xm1051,85r76,l1127,25r-76,l1051,85xm1161,42v9,,26,9,43,9l1271,51r9,-17c1288,42,1297,42,1305,51v,,,8,-8,8l1288,59v,34,-8,68,-8,85c1271,169,1271,186,1263,203v-9,9,-9,17,-17,26c1254,245,1263,254,1271,262v17,10,26,18,43,27l1314,297v-9,,-17,,-17,9c1280,297,1271,289,1254,272v-8,-10,-8,-18,-17,-27c1229,254,1221,262,1204,280v-17,9,-26,26,-43,26l1153,306v17,-9,25,-17,42,-34c1204,262,1221,245,1229,229v-8,-9,-17,-26,-17,-43c1204,161,1195,144,1187,118v,-25,-9,-42,-9,-59l1170,59r-9,-17xm1187,59v,26,8,43,8,68c1204,144,1212,169,1221,186v,9,8,17,16,34c1246,203,1246,195,1254,178v,-17,9,-34,9,-51c1271,102,1271,85,1271,59r-67,c1195,59,1187,59,1187,59xm1407,v8,,17,8,25,8c1432,17,1432,17,1432,17v-8,,-8,,-8,c1415,25,1407,34,1398,42v-8,9,-17,17,-25,26c1364,76,1356,85,1348,93r-9,-8c1348,76,1356,68,1364,59v9,,17,-8,17,-17c1390,34,1398,25,1398,17v9,,9,-9,9,-17xm1424,59v8,,17,9,25,9l1449,76r-8,l1432,76v-8,17,-17,34,-25,42c1407,127,1407,127,1398,135v9,,17,,17,9c1415,144,1407,144,1407,152r,128c1407,289,1407,289,1407,297r,9c1407,306,1398,314,1390,314r,-8l1390,144v-9,,-9,8,-9,8c1373,161,1356,169,1348,178r-9,c1356,169,1364,152,1373,144v8,-9,17,-17,17,-26c1398,110,1407,93,1415,85v,-9,,-17,9,-26xm1475,r16,17l1593,17,1602,v8,,16,8,16,17c1618,17,1618,25,1610,25r,43c1610,85,1610,93,1610,93v,9,,17,,17c1610,118,1610,118,1610,118v-8,,-8,,-8,c1593,118,1593,118,1593,118r,-8l1491,110r,8l1483,118r-8,l1475,110v,,,-8,,-17c1475,93,1475,85,1475,68r,-43c1475,17,1475,8,1475,xm1491,102r102,l1593,68r-102,l1491,102xm1491,59r102,l1593,25r-102,l1491,59xm1432,144v9,,17,,34,l1618,144r17,-9c1644,135,1652,144,1652,152v9,,9,,9,c1661,152,1661,161,1652,161r-59,l1593,195r34,l1644,178v8,,8,8,17,17c1669,195,1669,195,1669,195r-8,8l1593,203r,77c1593,289,1593,297,1593,297v-8,9,-8,9,-17,9l1568,314r,-8c1559,306,1559,297,1559,297v,,-8,,-17,-8c1534,289,1525,289,1517,289r,-9c1534,280,1551,289,1559,289v9,,17,-9,17,-9l1576,272r,-69l1458,203v-17,,-26,,-34,l1424,186v8,,17,9,34,9l1576,195r,-34l1466,161v-17,,-25,,-34,l1432,144xm1475,212v8,,8,8,16,8c1491,229,1500,229,1500,237v8,,8,8,8,8c1517,245,1517,254,1517,254v,,,8,-9,8l1508,272v-8,,-8,-10,-8,-10l1500,254r-9,-9c1491,237,1483,237,1483,229v-8,,-8,-9,-17,-17l1475,212xm1813,r9,l1822,8r152,l1983,v8,8,16,8,16,17c1999,25,1999,25,1999,25v-8,,-8,,-16,c1983,34,1983,34,1974,34v,8,-8,8,-8,17l1957,42v9,,9,-8,9,-8c1974,25,1974,25,1974,25r-152,l1813,34r,8c1813,51,1813,51,1805,51v,8,,8,,8l1796,59r-8,c1788,51,1788,51,1796,51v,-9,9,-17,9,-17c1805,25,1813,25,1813,17v,,,-9,,-17xm1813,59v9,,17,,34,l1881,59r,-8c1881,42,1881,34,1881,25v8,,17,,25,9c1915,34,1915,34,1915,34v,8,,8,-9,8l1898,42r,17l1940,59r17,-17c1966,51,1966,59,1974,59r,9l1898,68r,34l1949,102r17,-17c1974,93,1983,102,1983,102r-9,8l1974,195v,,-8,,-17,8l1957,195r,-9l1898,186r,34l1957,220r17,-17c1983,212,1991,212,1999,220v,9,,9,,9l1898,229r,33c1898,272,1898,272,1889,272v-8,,-8,,-8,-10l1881,254v,-9,,-9,,-17l1881,229r-59,c1805,229,1796,229,1788,229r,-17c1796,220,1805,220,1822,220r59,l1881,186r-51,l1830,195r,8c1822,203,1822,203,1822,203v,,-9,,-9,-8l1813,85r26,17l1881,102r,-34l1847,68v-17,,-25,,-34,l1813,59xm1830,178r51,l1881,144r-51,l1830,178xm1898,144r,34l1957,178r,-34l1898,144xm1830,135r51,l1881,110r-51,l1830,135xm1898,110r,25l1957,135r,-25l1898,110xm1729,v,8,8,8,16,17c1745,17,1754,17,1754,25r8,9l1762,42r,9l1754,59r,-8c1745,51,1745,51,1745,42r,-8c1737,25,1737,25,1737,17v-8,,-8,-9,-17,-17l1729,xm1754,76v8,9,17,9,17,17c1771,102,1771,102,1771,102v-9,,-9,,-9,c1754,127,1745,144,1737,161r25,l1771,152v8,,8,9,17,9l1788,169v,,-9,,-9,9c1779,186,1779,195,1771,203v,,,9,-9,17c1762,229,1754,237,1754,237v,8,-9,8,-9,17l1754,262v8,,17,10,25,10c1796,272,1805,280,1822,280v8,,34,,67,c1923,280,1966,280,2008,272r,8c1999,280,1991,289,1991,297v-25,,-51,,-85,c1881,297,1856,297,1839,297v-9,,-26,-8,-43,-8c1788,289,1771,280,1762,280v-8,-8,-17,-18,-25,-18c1729,272,1720,289,1712,297v,9,,9,,9c1712,306,1703,297,1695,289v,-9,8,-9,17,-17c1720,262,1729,262,1729,254v8,-9,8,-9,16,-17c1745,229,1754,229,1754,220v,-8,,-17,8,-25c1762,186,1762,178,1762,169r-33,c1729,178,1729,178,1729,178v-9,,-9,8,-9,8c1712,186,1712,178,1712,178v,-9,,-9,,-9c1729,144,1737,118,1745,93r-16,c1712,93,1703,93,1695,102r,-17c1703,85,1712,85,1729,85r16,l1754,76xm2110,v8,,16,,25,8c2135,17,2135,17,2126,17r-8,c2110,34,2101,59,2093,76r,9c2101,93,2110,93,2110,93v,9,-9,9,-17,9l2093,280v,,,9,,17c2101,297,2101,297,2101,297v,9,-8,17,-17,17c2084,314,2076,314,2076,306r,-204c2076,110,2067,118,2067,118v-8,17,-25,26,-34,43l2025,161v17,-17,25,-34,34,-43c2067,102,2076,93,2076,76v8,-17,17,-25,17,-42c2101,25,2101,8,2110,xm2177,v9,,17,,26,8c2203,17,2203,17,2194,17r-8,c2186,34,2177,42,2169,59r135,l2321,34v9,8,17,17,26,25c2347,68,2347,68,2338,68r-118,l2220,135r67,l2304,118v9,,17,9,17,17c2330,135,2330,135,2330,135v,,,9,-9,9l2220,144r,68l2287,212r17,-17c2313,203,2321,203,2330,212v,8,,8,,8l2220,220r,60c2220,289,2220,289,2220,289v,8,,8,,8c2220,306,2220,314,2211,314v-8,,-8,,-8,-8c2203,306,2203,297,2203,289v,-9,,-17,,-17l2203,68r-34,c2160,85,2152,93,2143,110v-8,8,-17,25,-25,34l2110,144v8,-17,16,-26,25,-42c2143,93,2143,76,2152,68v8,-17,8,-26,17,-34c2169,17,2169,8,2177,xm2406,v8,,8,8,17,8c2423,17,2431,17,2431,25v9,,9,,9,9l2440,42r,9l2465,51r17,-17c2482,42,2491,51,2499,51r,8l2406,59v-17,,-26,,-34,l2372,51v8,,17,,34,l2431,51r-8,-9l2423,34v-9,-9,-9,-9,-9,-17c2406,17,2406,8,2397,r9,xm2380,102v9,,17,,34,l2448,102r17,-9c2465,93,2474,102,2482,102v,8,,8,,8l2414,110v-8,,-25,8,-25,8l2380,102xm2380,152v9,,17,,34,l2448,152r17,-8c2465,144,2474,152,2482,152r,9l2414,161v-8,,-25,,-25,l2380,152xm2380,195r17,8l2457,203r8,-8c2474,195,2482,203,2482,203v,9,,9,-8,9l2474,272v,8,8,8,8,8c2482,289,2482,289,2482,289r-85,l2397,297r,9c2389,306,2389,306,2389,306v-9,,-9,,-9,-9l2380,195xm2397,280r60,l2457,212r-60,l2397,280xm2550,v8,,17,,25,8c2575,17,2575,17,2575,17v-8,,-8,,-17,c2558,25,2550,42,2550,51r93,l2660,34v8,,17,8,25,17c2685,59,2685,59,2677,59r-76,l2601,144r50,l2668,127v9,,17,8,26,17c2694,152,2694,152,2685,152r-84,l2601,280v,9,,9,,9c2601,297,2601,297,2601,306v,,,8,-9,8c2592,314,2584,314,2584,306v,,,-9,,-17c2584,280,2584,272,2584,272r,-120l2533,152v-17,,-26,,-34,l2491,135v8,9,25,9,42,9l2584,144r,-85l2541,59v,9,-8,17,-8,26c2524,93,2524,102,2516,110v-9,8,-9,17,-17,25l2491,127v8,-9,16,-17,25,-25c2516,85,2524,76,2533,59v,-17,8,-25,8,-42c2550,8,2550,,2550,xm2719,17v9,8,17,8,34,8l2990,25,3007,v8,8,17,17,25,25c3032,34,3032,34,3024,34r-42,l2982,280v,9,-9,17,-9,17c2973,297,2965,306,2956,306r-8,l2939,297v,,-8,-8,-17,-8c2914,289,2905,289,2888,289r,-9c2905,280,2931,280,2939,280v9,,17,,17,c2965,280,2965,280,2965,272r,-238l2753,34v-17,,-25,,-34,l2719,17xm2770,76r17,17l2872,93r8,-17c2888,85,2897,85,2897,93v,9,,9,-9,17l2888,186r9,9c2897,203,2897,203,2897,203r-110,l2787,220r-9,l2770,220r,-8l2770,203v,-8,,-17,,-34l2770,102v,-9,,-17,,-26xm2787,195r85,l2872,102r-85,l2787,195xe" fillcolor="black" stroked="f">
                <v:path arrowok="t" o:connecttype="custom" o:connectlocs="196089843,0;0,20286725;196089843,40573090;392179687,20286725" o:connectangles="270,180,90,0"/>
              </v:shape>
            </w:pict>
          </mc:Fallback>
        </mc:AlternateContent>
      </w:r>
      <w:r>
        <w:rPr>
          <w:noProof/>
        </w:rPr>
        <mc:AlternateContent>
          <mc:Choice Requires="wps">
            <w:drawing>
              <wp:anchor distT="0" distB="0" distL="114300" distR="114300" simplePos="0" relativeHeight="251674112" behindDoc="0" locked="0" layoutInCell="1" allowOverlap="1" wp14:anchorId="759D15C2" wp14:editId="30366F71">
                <wp:simplePos x="0" y="0"/>
                <wp:positionH relativeFrom="column">
                  <wp:posOffset>3968750</wp:posOffset>
                </wp:positionH>
                <wp:positionV relativeFrom="paragraph">
                  <wp:posOffset>1276350</wp:posOffset>
                </wp:positionV>
                <wp:extent cx="650875" cy="138430"/>
                <wp:effectExtent l="0" t="0" r="15875" b="13970"/>
                <wp:wrapNone/>
                <wp:docPr id="887" name="文字方塊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875" cy="138430"/>
                        </a:xfrm>
                        <a:prstGeom prst="rect">
                          <a:avLst/>
                        </a:prstGeom>
                        <a:noFill/>
                        <a:ln>
                          <a:noFill/>
                        </a:ln>
                      </wps:spPr>
                      <wps:txbx>
                        <w:txbxContent>
                          <w:p w14:paraId="33A166E7"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ISO14064-1</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759D15C2" id="文字方塊 887" o:spid="_x0000_s1163" type="#_x0000_t202" style="position:absolute;margin-left:312.5pt;margin-top:100.5pt;width:51.25pt;height:10.9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" filled="f" stroked="f">
                <v:textbox style="mso-fit-shape-to-text:t" inset="0,0,0,0">
                  <w:txbxContent>
                    <w:p w14:paraId="33A166E7"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ISO14064-1</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26589868" wp14:editId="335DFDB2">
                <wp:simplePos x="0" y="0"/>
                <wp:positionH relativeFrom="column">
                  <wp:posOffset>4993005</wp:posOffset>
                </wp:positionH>
                <wp:positionV relativeFrom="paragraph">
                  <wp:posOffset>1882775</wp:posOffset>
                </wp:positionV>
                <wp:extent cx="1102995" cy="116205"/>
                <wp:effectExtent l="7620" t="6350" r="3810" b="1270"/>
                <wp:wrapNone/>
                <wp:docPr id="886" name="手繪多邊形: 圖案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995" cy="116205"/>
                        </a:xfrm>
                        <a:custGeom>
                          <a:avLst/>
                          <a:gdLst>
                            <a:gd name="T0" fmla="*/ 551656 w 3066"/>
                            <a:gd name="T1" fmla="*/ 0 h 323"/>
                            <a:gd name="T2" fmla="*/ 0 w 3066"/>
                            <a:gd name="T3" fmla="*/ 57944 h 323"/>
                            <a:gd name="T4" fmla="*/ 551656 w 3066"/>
                            <a:gd name="T5" fmla="*/ 115888 h 323"/>
                            <a:gd name="T6" fmla="*/ 1103312 w 3066"/>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066" h="323">
                              <a:moveTo>
                                <a:pt x="42" y="9"/>
                              </a:moveTo>
                              <a:cubicBezTo>
                                <a:pt x="51" y="9"/>
                                <a:pt x="51" y="17"/>
                                <a:pt x="59" y="17"/>
                              </a:cubicBezTo>
                              <a:cubicBezTo>
                                <a:pt x="59" y="26"/>
                                <a:pt x="68" y="26"/>
                                <a:pt x="68" y="34"/>
                              </a:cubicBezTo>
                              <a:cubicBezTo>
                                <a:pt x="76" y="34"/>
                                <a:pt x="76" y="34"/>
                                <a:pt x="76" y="43"/>
                              </a:cubicBezTo>
                              <a:lnTo>
                                <a:pt x="76" y="51"/>
                              </a:lnTo>
                              <a:lnTo>
                                <a:pt x="76" y="60"/>
                              </a:lnTo>
                              <a:lnTo>
                                <a:pt x="102" y="60"/>
                              </a:lnTo>
                              <a:lnTo>
                                <a:pt x="118" y="43"/>
                              </a:lnTo>
                              <a:cubicBezTo>
                                <a:pt x="118" y="51"/>
                                <a:pt x="127" y="60"/>
                                <a:pt x="135" y="60"/>
                              </a:cubicBezTo>
                              <a:lnTo>
                                <a:pt x="135" y="68"/>
                              </a:lnTo>
                              <a:lnTo>
                                <a:pt x="34" y="68"/>
                              </a:lnTo>
                              <a:cubicBezTo>
                                <a:pt x="17" y="68"/>
                                <a:pt x="8" y="68"/>
                                <a:pt x="8" y="68"/>
                              </a:cubicBezTo>
                              <a:lnTo>
                                <a:pt x="0" y="60"/>
                              </a:lnTo>
                              <a:cubicBezTo>
                                <a:pt x="8" y="60"/>
                                <a:pt x="17" y="60"/>
                                <a:pt x="34" y="60"/>
                              </a:cubicBezTo>
                              <a:lnTo>
                                <a:pt x="68" y="60"/>
                              </a:lnTo>
                              <a:lnTo>
                                <a:pt x="59" y="51"/>
                              </a:lnTo>
                              <a:lnTo>
                                <a:pt x="59" y="43"/>
                              </a:lnTo>
                              <a:cubicBezTo>
                                <a:pt x="51" y="34"/>
                                <a:pt x="51" y="26"/>
                                <a:pt x="51" y="26"/>
                              </a:cubicBezTo>
                              <a:cubicBezTo>
                                <a:pt x="42" y="17"/>
                                <a:pt x="42" y="17"/>
                                <a:pt x="34" y="9"/>
                              </a:cubicBezTo>
                              <a:lnTo>
                                <a:pt x="42" y="9"/>
                              </a:lnTo>
                              <a:close/>
                              <a:moveTo>
                                <a:pt x="8" y="102"/>
                              </a:moveTo>
                              <a:cubicBezTo>
                                <a:pt x="17" y="111"/>
                                <a:pt x="34" y="111"/>
                                <a:pt x="51" y="111"/>
                              </a:cubicBezTo>
                              <a:lnTo>
                                <a:pt x="85" y="111"/>
                              </a:lnTo>
                              <a:lnTo>
                                <a:pt x="102" y="94"/>
                              </a:lnTo>
                              <a:cubicBezTo>
                                <a:pt x="110" y="102"/>
                                <a:pt x="110" y="102"/>
                                <a:pt x="118" y="111"/>
                              </a:cubicBezTo>
                              <a:cubicBezTo>
                                <a:pt x="118" y="119"/>
                                <a:pt x="118" y="119"/>
                                <a:pt x="118" y="119"/>
                              </a:cubicBezTo>
                              <a:lnTo>
                                <a:pt x="51" y="119"/>
                              </a:lnTo>
                              <a:cubicBezTo>
                                <a:pt x="34" y="119"/>
                                <a:pt x="17" y="119"/>
                                <a:pt x="17" y="119"/>
                              </a:cubicBezTo>
                              <a:lnTo>
                                <a:pt x="8" y="102"/>
                              </a:lnTo>
                              <a:close/>
                              <a:moveTo>
                                <a:pt x="8" y="154"/>
                              </a:moveTo>
                              <a:cubicBezTo>
                                <a:pt x="17" y="162"/>
                                <a:pt x="34" y="162"/>
                                <a:pt x="51" y="162"/>
                              </a:cubicBezTo>
                              <a:lnTo>
                                <a:pt x="93" y="162"/>
                              </a:lnTo>
                              <a:lnTo>
                                <a:pt x="102" y="145"/>
                              </a:lnTo>
                              <a:cubicBezTo>
                                <a:pt x="110" y="154"/>
                                <a:pt x="118" y="154"/>
                                <a:pt x="118" y="162"/>
                              </a:cubicBezTo>
                              <a:lnTo>
                                <a:pt x="127" y="162"/>
                              </a:lnTo>
                              <a:cubicBezTo>
                                <a:pt x="127" y="171"/>
                                <a:pt x="118" y="171"/>
                                <a:pt x="118" y="171"/>
                              </a:cubicBezTo>
                              <a:lnTo>
                                <a:pt x="51" y="171"/>
                              </a:lnTo>
                              <a:cubicBezTo>
                                <a:pt x="34" y="171"/>
                                <a:pt x="17" y="171"/>
                                <a:pt x="17" y="171"/>
                              </a:cubicBezTo>
                              <a:lnTo>
                                <a:pt x="8" y="154"/>
                              </a:lnTo>
                              <a:close/>
                              <a:moveTo>
                                <a:pt x="17" y="205"/>
                              </a:moveTo>
                              <a:lnTo>
                                <a:pt x="34" y="213"/>
                              </a:lnTo>
                              <a:lnTo>
                                <a:pt x="93" y="213"/>
                              </a:lnTo>
                              <a:lnTo>
                                <a:pt x="102" y="205"/>
                              </a:lnTo>
                              <a:cubicBezTo>
                                <a:pt x="118" y="205"/>
                                <a:pt x="118" y="213"/>
                                <a:pt x="118" y="213"/>
                              </a:cubicBezTo>
                              <a:cubicBezTo>
                                <a:pt x="118" y="222"/>
                                <a:pt x="118" y="222"/>
                                <a:pt x="110" y="222"/>
                              </a:cubicBezTo>
                              <a:lnTo>
                                <a:pt x="110" y="281"/>
                              </a:lnTo>
                              <a:cubicBezTo>
                                <a:pt x="118" y="289"/>
                                <a:pt x="118" y="289"/>
                                <a:pt x="118" y="289"/>
                              </a:cubicBezTo>
                              <a:cubicBezTo>
                                <a:pt x="118" y="298"/>
                                <a:pt x="118" y="298"/>
                                <a:pt x="118" y="298"/>
                              </a:cubicBezTo>
                              <a:lnTo>
                                <a:pt x="34" y="298"/>
                              </a:lnTo>
                              <a:lnTo>
                                <a:pt x="34" y="306"/>
                              </a:lnTo>
                              <a:cubicBezTo>
                                <a:pt x="34" y="306"/>
                                <a:pt x="25" y="306"/>
                                <a:pt x="25" y="315"/>
                              </a:cubicBezTo>
                              <a:lnTo>
                                <a:pt x="17" y="315"/>
                              </a:lnTo>
                              <a:lnTo>
                                <a:pt x="17" y="306"/>
                              </a:lnTo>
                              <a:lnTo>
                                <a:pt x="17" y="205"/>
                              </a:lnTo>
                              <a:close/>
                              <a:moveTo>
                                <a:pt x="34" y="289"/>
                              </a:moveTo>
                              <a:lnTo>
                                <a:pt x="93" y="289"/>
                              </a:lnTo>
                              <a:lnTo>
                                <a:pt x="93" y="222"/>
                              </a:lnTo>
                              <a:lnTo>
                                <a:pt x="34" y="222"/>
                              </a:lnTo>
                              <a:lnTo>
                                <a:pt x="34" y="289"/>
                              </a:lnTo>
                              <a:close/>
                              <a:moveTo>
                                <a:pt x="135" y="119"/>
                              </a:moveTo>
                              <a:cubicBezTo>
                                <a:pt x="144" y="119"/>
                                <a:pt x="161" y="127"/>
                                <a:pt x="178" y="127"/>
                              </a:cubicBezTo>
                              <a:lnTo>
                                <a:pt x="220" y="127"/>
                              </a:lnTo>
                              <a:lnTo>
                                <a:pt x="220" y="34"/>
                              </a:lnTo>
                              <a:cubicBezTo>
                                <a:pt x="220" y="17"/>
                                <a:pt x="220" y="9"/>
                                <a:pt x="220" y="9"/>
                              </a:cubicBezTo>
                              <a:cubicBezTo>
                                <a:pt x="229" y="9"/>
                                <a:pt x="237" y="9"/>
                                <a:pt x="245" y="9"/>
                              </a:cubicBezTo>
                              <a:cubicBezTo>
                                <a:pt x="254" y="17"/>
                                <a:pt x="254" y="17"/>
                                <a:pt x="254" y="17"/>
                              </a:cubicBezTo>
                              <a:lnTo>
                                <a:pt x="245" y="17"/>
                              </a:lnTo>
                              <a:cubicBezTo>
                                <a:pt x="245" y="26"/>
                                <a:pt x="237" y="26"/>
                                <a:pt x="237" y="26"/>
                              </a:cubicBezTo>
                              <a:lnTo>
                                <a:pt x="237" y="127"/>
                              </a:lnTo>
                              <a:lnTo>
                                <a:pt x="279" y="127"/>
                              </a:lnTo>
                              <a:lnTo>
                                <a:pt x="296" y="102"/>
                              </a:lnTo>
                              <a:cubicBezTo>
                                <a:pt x="305" y="111"/>
                                <a:pt x="313" y="119"/>
                                <a:pt x="322" y="127"/>
                              </a:cubicBezTo>
                              <a:cubicBezTo>
                                <a:pt x="322" y="136"/>
                                <a:pt x="322" y="136"/>
                                <a:pt x="322" y="136"/>
                              </a:cubicBezTo>
                              <a:lnTo>
                                <a:pt x="237" y="136"/>
                              </a:lnTo>
                              <a:lnTo>
                                <a:pt x="237" y="289"/>
                              </a:lnTo>
                              <a:cubicBezTo>
                                <a:pt x="237" y="298"/>
                                <a:pt x="237" y="298"/>
                                <a:pt x="237" y="298"/>
                              </a:cubicBezTo>
                              <a:cubicBezTo>
                                <a:pt x="237" y="306"/>
                                <a:pt x="237" y="306"/>
                                <a:pt x="237" y="315"/>
                              </a:cubicBezTo>
                              <a:cubicBezTo>
                                <a:pt x="237" y="315"/>
                                <a:pt x="229" y="323"/>
                                <a:pt x="220" y="323"/>
                              </a:cubicBezTo>
                              <a:lnTo>
                                <a:pt x="220" y="315"/>
                              </a:lnTo>
                              <a:cubicBezTo>
                                <a:pt x="220" y="315"/>
                                <a:pt x="220" y="306"/>
                                <a:pt x="220" y="298"/>
                              </a:cubicBezTo>
                              <a:cubicBezTo>
                                <a:pt x="220" y="289"/>
                                <a:pt x="220" y="281"/>
                                <a:pt x="220" y="281"/>
                              </a:cubicBezTo>
                              <a:lnTo>
                                <a:pt x="220" y="136"/>
                              </a:lnTo>
                              <a:lnTo>
                                <a:pt x="178" y="136"/>
                              </a:lnTo>
                              <a:cubicBezTo>
                                <a:pt x="161" y="136"/>
                                <a:pt x="152" y="136"/>
                                <a:pt x="144" y="136"/>
                              </a:cubicBezTo>
                              <a:lnTo>
                                <a:pt x="135" y="119"/>
                              </a:lnTo>
                              <a:close/>
                              <a:moveTo>
                                <a:pt x="389" y="26"/>
                              </a:moveTo>
                              <a:cubicBezTo>
                                <a:pt x="398" y="26"/>
                                <a:pt x="406" y="26"/>
                                <a:pt x="423" y="26"/>
                              </a:cubicBezTo>
                              <a:lnTo>
                                <a:pt x="491" y="26"/>
                              </a:lnTo>
                              <a:cubicBezTo>
                                <a:pt x="491" y="17"/>
                                <a:pt x="491" y="9"/>
                                <a:pt x="491" y="0"/>
                              </a:cubicBezTo>
                              <a:cubicBezTo>
                                <a:pt x="499" y="0"/>
                                <a:pt x="516" y="9"/>
                                <a:pt x="525" y="9"/>
                              </a:cubicBezTo>
                              <a:cubicBezTo>
                                <a:pt x="525" y="17"/>
                                <a:pt x="525" y="17"/>
                                <a:pt x="525" y="17"/>
                              </a:cubicBezTo>
                              <a:cubicBezTo>
                                <a:pt x="516" y="17"/>
                                <a:pt x="516" y="17"/>
                                <a:pt x="508" y="17"/>
                              </a:cubicBezTo>
                              <a:lnTo>
                                <a:pt x="508" y="26"/>
                              </a:lnTo>
                              <a:lnTo>
                                <a:pt x="584" y="26"/>
                              </a:lnTo>
                              <a:lnTo>
                                <a:pt x="593" y="17"/>
                              </a:lnTo>
                              <a:cubicBezTo>
                                <a:pt x="601" y="26"/>
                                <a:pt x="610" y="34"/>
                                <a:pt x="610" y="34"/>
                              </a:cubicBezTo>
                              <a:cubicBezTo>
                                <a:pt x="610" y="34"/>
                                <a:pt x="610" y="43"/>
                                <a:pt x="601" y="43"/>
                              </a:cubicBezTo>
                              <a:lnTo>
                                <a:pt x="601" y="60"/>
                              </a:lnTo>
                              <a:lnTo>
                                <a:pt x="626" y="60"/>
                              </a:lnTo>
                              <a:lnTo>
                                <a:pt x="635" y="43"/>
                              </a:lnTo>
                              <a:cubicBezTo>
                                <a:pt x="643" y="51"/>
                                <a:pt x="652" y="60"/>
                                <a:pt x="660" y="60"/>
                              </a:cubicBezTo>
                              <a:lnTo>
                                <a:pt x="660" y="68"/>
                              </a:lnTo>
                              <a:lnTo>
                                <a:pt x="601" y="68"/>
                              </a:lnTo>
                              <a:lnTo>
                                <a:pt x="601" y="94"/>
                              </a:lnTo>
                              <a:lnTo>
                                <a:pt x="610" y="94"/>
                              </a:lnTo>
                              <a:cubicBezTo>
                                <a:pt x="610" y="102"/>
                                <a:pt x="610" y="102"/>
                                <a:pt x="610" y="102"/>
                              </a:cubicBezTo>
                              <a:lnTo>
                                <a:pt x="508" y="102"/>
                              </a:lnTo>
                              <a:lnTo>
                                <a:pt x="508" y="136"/>
                              </a:lnTo>
                              <a:lnTo>
                                <a:pt x="593" y="136"/>
                              </a:lnTo>
                              <a:lnTo>
                                <a:pt x="610" y="119"/>
                              </a:lnTo>
                              <a:cubicBezTo>
                                <a:pt x="618" y="127"/>
                                <a:pt x="618" y="127"/>
                                <a:pt x="626" y="136"/>
                              </a:cubicBezTo>
                              <a:lnTo>
                                <a:pt x="635" y="136"/>
                              </a:lnTo>
                              <a:cubicBezTo>
                                <a:pt x="635" y="145"/>
                                <a:pt x="626" y="145"/>
                                <a:pt x="626" y="145"/>
                              </a:cubicBezTo>
                              <a:lnTo>
                                <a:pt x="508" y="145"/>
                              </a:lnTo>
                              <a:lnTo>
                                <a:pt x="508" y="171"/>
                              </a:lnTo>
                              <a:lnTo>
                                <a:pt x="618" y="171"/>
                              </a:lnTo>
                              <a:lnTo>
                                <a:pt x="635" y="154"/>
                              </a:lnTo>
                              <a:cubicBezTo>
                                <a:pt x="643" y="162"/>
                                <a:pt x="643" y="162"/>
                                <a:pt x="652" y="171"/>
                              </a:cubicBezTo>
                              <a:cubicBezTo>
                                <a:pt x="652" y="179"/>
                                <a:pt x="652" y="179"/>
                                <a:pt x="652" y="179"/>
                              </a:cubicBezTo>
                              <a:lnTo>
                                <a:pt x="381" y="179"/>
                              </a:lnTo>
                              <a:cubicBezTo>
                                <a:pt x="364" y="179"/>
                                <a:pt x="356" y="179"/>
                                <a:pt x="347" y="179"/>
                              </a:cubicBezTo>
                              <a:lnTo>
                                <a:pt x="347" y="162"/>
                              </a:lnTo>
                              <a:cubicBezTo>
                                <a:pt x="356" y="171"/>
                                <a:pt x="364" y="171"/>
                                <a:pt x="381" y="171"/>
                              </a:cubicBezTo>
                              <a:lnTo>
                                <a:pt x="491" y="171"/>
                              </a:lnTo>
                              <a:lnTo>
                                <a:pt x="491" y="145"/>
                              </a:lnTo>
                              <a:lnTo>
                                <a:pt x="415" y="145"/>
                              </a:lnTo>
                              <a:cubicBezTo>
                                <a:pt x="398" y="145"/>
                                <a:pt x="389" y="145"/>
                                <a:pt x="381" y="145"/>
                              </a:cubicBezTo>
                              <a:lnTo>
                                <a:pt x="372" y="127"/>
                              </a:lnTo>
                              <a:cubicBezTo>
                                <a:pt x="389" y="136"/>
                                <a:pt x="398" y="136"/>
                                <a:pt x="415" y="136"/>
                              </a:cubicBezTo>
                              <a:lnTo>
                                <a:pt x="491" y="136"/>
                              </a:lnTo>
                              <a:lnTo>
                                <a:pt x="491" y="102"/>
                              </a:lnTo>
                              <a:lnTo>
                                <a:pt x="423" y="102"/>
                              </a:lnTo>
                              <a:cubicBezTo>
                                <a:pt x="406" y="102"/>
                                <a:pt x="398" y="102"/>
                                <a:pt x="389" y="102"/>
                              </a:cubicBezTo>
                              <a:lnTo>
                                <a:pt x="381" y="94"/>
                              </a:lnTo>
                              <a:cubicBezTo>
                                <a:pt x="398" y="94"/>
                                <a:pt x="406" y="94"/>
                                <a:pt x="423" y="94"/>
                              </a:cubicBezTo>
                              <a:lnTo>
                                <a:pt x="491" y="94"/>
                              </a:lnTo>
                              <a:lnTo>
                                <a:pt x="491" y="68"/>
                              </a:lnTo>
                              <a:lnTo>
                                <a:pt x="381" y="68"/>
                              </a:lnTo>
                              <a:cubicBezTo>
                                <a:pt x="364" y="68"/>
                                <a:pt x="356" y="68"/>
                                <a:pt x="347" y="68"/>
                              </a:cubicBezTo>
                              <a:lnTo>
                                <a:pt x="347" y="60"/>
                              </a:lnTo>
                              <a:cubicBezTo>
                                <a:pt x="356" y="60"/>
                                <a:pt x="364" y="60"/>
                                <a:pt x="381" y="60"/>
                              </a:cubicBezTo>
                              <a:lnTo>
                                <a:pt x="491" y="60"/>
                              </a:lnTo>
                              <a:lnTo>
                                <a:pt x="491" y="43"/>
                              </a:lnTo>
                              <a:lnTo>
                                <a:pt x="423" y="43"/>
                              </a:lnTo>
                              <a:cubicBezTo>
                                <a:pt x="406" y="43"/>
                                <a:pt x="398" y="43"/>
                                <a:pt x="389" y="43"/>
                              </a:cubicBezTo>
                              <a:lnTo>
                                <a:pt x="389" y="26"/>
                              </a:lnTo>
                              <a:close/>
                              <a:moveTo>
                                <a:pt x="508" y="43"/>
                              </a:moveTo>
                              <a:lnTo>
                                <a:pt x="508" y="60"/>
                              </a:lnTo>
                              <a:lnTo>
                                <a:pt x="584" y="60"/>
                              </a:lnTo>
                              <a:lnTo>
                                <a:pt x="584" y="43"/>
                              </a:lnTo>
                              <a:lnTo>
                                <a:pt x="508" y="43"/>
                              </a:lnTo>
                              <a:close/>
                              <a:moveTo>
                                <a:pt x="508" y="68"/>
                              </a:moveTo>
                              <a:lnTo>
                                <a:pt x="508" y="94"/>
                              </a:lnTo>
                              <a:lnTo>
                                <a:pt x="584" y="94"/>
                              </a:lnTo>
                              <a:lnTo>
                                <a:pt x="584" y="68"/>
                              </a:lnTo>
                              <a:lnTo>
                                <a:pt x="508" y="68"/>
                              </a:lnTo>
                              <a:close/>
                              <a:moveTo>
                                <a:pt x="389" y="188"/>
                              </a:moveTo>
                              <a:lnTo>
                                <a:pt x="415" y="205"/>
                              </a:lnTo>
                              <a:lnTo>
                                <a:pt x="593" y="205"/>
                              </a:lnTo>
                              <a:lnTo>
                                <a:pt x="601" y="188"/>
                              </a:lnTo>
                              <a:cubicBezTo>
                                <a:pt x="610" y="196"/>
                                <a:pt x="618" y="205"/>
                                <a:pt x="618" y="205"/>
                              </a:cubicBezTo>
                              <a:cubicBezTo>
                                <a:pt x="618" y="205"/>
                                <a:pt x="618" y="213"/>
                                <a:pt x="610" y="213"/>
                              </a:cubicBezTo>
                              <a:lnTo>
                                <a:pt x="610" y="289"/>
                              </a:lnTo>
                              <a:lnTo>
                                <a:pt x="601" y="298"/>
                              </a:lnTo>
                              <a:cubicBezTo>
                                <a:pt x="593" y="298"/>
                                <a:pt x="593" y="289"/>
                                <a:pt x="593" y="289"/>
                              </a:cubicBezTo>
                              <a:lnTo>
                                <a:pt x="593" y="281"/>
                              </a:lnTo>
                              <a:lnTo>
                                <a:pt x="406" y="281"/>
                              </a:lnTo>
                              <a:lnTo>
                                <a:pt x="406" y="289"/>
                              </a:lnTo>
                              <a:lnTo>
                                <a:pt x="406" y="298"/>
                              </a:lnTo>
                              <a:cubicBezTo>
                                <a:pt x="398" y="298"/>
                                <a:pt x="398" y="298"/>
                                <a:pt x="398" y="298"/>
                              </a:cubicBezTo>
                              <a:cubicBezTo>
                                <a:pt x="398" y="298"/>
                                <a:pt x="389" y="298"/>
                                <a:pt x="389" y="289"/>
                              </a:cubicBezTo>
                              <a:lnTo>
                                <a:pt x="389" y="188"/>
                              </a:lnTo>
                              <a:close/>
                              <a:moveTo>
                                <a:pt x="406" y="272"/>
                              </a:moveTo>
                              <a:lnTo>
                                <a:pt x="491" y="272"/>
                              </a:lnTo>
                              <a:lnTo>
                                <a:pt x="491" y="247"/>
                              </a:lnTo>
                              <a:lnTo>
                                <a:pt x="406" y="247"/>
                              </a:lnTo>
                              <a:lnTo>
                                <a:pt x="406" y="272"/>
                              </a:lnTo>
                              <a:close/>
                              <a:moveTo>
                                <a:pt x="508" y="272"/>
                              </a:moveTo>
                              <a:lnTo>
                                <a:pt x="593" y="272"/>
                              </a:lnTo>
                              <a:lnTo>
                                <a:pt x="593" y="247"/>
                              </a:lnTo>
                              <a:lnTo>
                                <a:pt x="508" y="247"/>
                              </a:lnTo>
                              <a:lnTo>
                                <a:pt x="508" y="272"/>
                              </a:lnTo>
                              <a:close/>
                              <a:moveTo>
                                <a:pt x="406" y="239"/>
                              </a:moveTo>
                              <a:lnTo>
                                <a:pt x="491" y="239"/>
                              </a:lnTo>
                              <a:lnTo>
                                <a:pt x="491" y="213"/>
                              </a:lnTo>
                              <a:lnTo>
                                <a:pt x="406" y="213"/>
                              </a:lnTo>
                              <a:lnTo>
                                <a:pt x="406" y="239"/>
                              </a:lnTo>
                              <a:close/>
                              <a:moveTo>
                                <a:pt x="508" y="213"/>
                              </a:moveTo>
                              <a:lnTo>
                                <a:pt x="508" y="239"/>
                              </a:lnTo>
                              <a:lnTo>
                                <a:pt x="593" y="239"/>
                              </a:lnTo>
                              <a:lnTo>
                                <a:pt x="593" y="213"/>
                              </a:lnTo>
                              <a:lnTo>
                                <a:pt x="508" y="213"/>
                              </a:lnTo>
                              <a:close/>
                              <a:moveTo>
                                <a:pt x="347" y="306"/>
                              </a:moveTo>
                              <a:cubicBezTo>
                                <a:pt x="356" y="306"/>
                                <a:pt x="372" y="306"/>
                                <a:pt x="381" y="306"/>
                              </a:cubicBezTo>
                              <a:lnTo>
                                <a:pt x="618" y="306"/>
                              </a:lnTo>
                              <a:lnTo>
                                <a:pt x="635" y="289"/>
                              </a:lnTo>
                              <a:cubicBezTo>
                                <a:pt x="643" y="298"/>
                                <a:pt x="652" y="298"/>
                                <a:pt x="660" y="306"/>
                              </a:cubicBezTo>
                              <a:lnTo>
                                <a:pt x="660" y="315"/>
                              </a:lnTo>
                              <a:lnTo>
                                <a:pt x="381" y="315"/>
                              </a:lnTo>
                              <a:cubicBezTo>
                                <a:pt x="372" y="315"/>
                                <a:pt x="356" y="315"/>
                                <a:pt x="356" y="315"/>
                              </a:cubicBezTo>
                              <a:lnTo>
                                <a:pt x="347" y="306"/>
                              </a:lnTo>
                              <a:close/>
                              <a:moveTo>
                                <a:pt x="847" y="119"/>
                              </a:moveTo>
                              <a:cubicBezTo>
                                <a:pt x="847" y="119"/>
                                <a:pt x="855" y="119"/>
                                <a:pt x="864" y="127"/>
                              </a:cubicBezTo>
                              <a:cubicBezTo>
                                <a:pt x="864" y="136"/>
                                <a:pt x="872" y="136"/>
                                <a:pt x="872" y="145"/>
                              </a:cubicBezTo>
                              <a:cubicBezTo>
                                <a:pt x="872" y="162"/>
                                <a:pt x="864" y="171"/>
                                <a:pt x="864" y="179"/>
                              </a:cubicBezTo>
                              <a:cubicBezTo>
                                <a:pt x="855" y="188"/>
                                <a:pt x="847" y="196"/>
                                <a:pt x="830" y="205"/>
                              </a:cubicBezTo>
                              <a:lnTo>
                                <a:pt x="830" y="196"/>
                              </a:lnTo>
                              <a:cubicBezTo>
                                <a:pt x="847" y="188"/>
                                <a:pt x="855" y="179"/>
                                <a:pt x="855" y="162"/>
                              </a:cubicBezTo>
                              <a:cubicBezTo>
                                <a:pt x="855" y="162"/>
                                <a:pt x="847" y="154"/>
                                <a:pt x="838" y="154"/>
                              </a:cubicBezTo>
                              <a:cubicBezTo>
                                <a:pt x="830" y="154"/>
                                <a:pt x="821" y="145"/>
                                <a:pt x="821" y="136"/>
                              </a:cubicBezTo>
                              <a:lnTo>
                                <a:pt x="830" y="127"/>
                              </a:lnTo>
                              <a:cubicBezTo>
                                <a:pt x="830" y="119"/>
                                <a:pt x="838" y="119"/>
                                <a:pt x="847" y="119"/>
                              </a:cubicBezTo>
                              <a:close/>
                              <a:moveTo>
                                <a:pt x="1110" y="9"/>
                              </a:moveTo>
                              <a:cubicBezTo>
                                <a:pt x="1119" y="17"/>
                                <a:pt x="1127" y="26"/>
                                <a:pt x="1135" y="34"/>
                              </a:cubicBezTo>
                              <a:cubicBezTo>
                                <a:pt x="1144" y="34"/>
                                <a:pt x="1144" y="43"/>
                                <a:pt x="1144" y="51"/>
                              </a:cubicBezTo>
                              <a:cubicBezTo>
                                <a:pt x="1152" y="51"/>
                                <a:pt x="1152" y="60"/>
                                <a:pt x="1152" y="68"/>
                              </a:cubicBezTo>
                              <a:lnTo>
                                <a:pt x="1144" y="77"/>
                              </a:lnTo>
                              <a:lnTo>
                                <a:pt x="1135" y="77"/>
                              </a:lnTo>
                              <a:cubicBezTo>
                                <a:pt x="1135" y="68"/>
                                <a:pt x="1135" y="68"/>
                                <a:pt x="1135" y="60"/>
                              </a:cubicBezTo>
                              <a:cubicBezTo>
                                <a:pt x="1127" y="51"/>
                                <a:pt x="1127" y="43"/>
                                <a:pt x="1119" y="34"/>
                              </a:cubicBezTo>
                              <a:cubicBezTo>
                                <a:pt x="1119" y="26"/>
                                <a:pt x="1110" y="17"/>
                                <a:pt x="1102" y="9"/>
                              </a:cubicBezTo>
                              <a:lnTo>
                                <a:pt x="1110" y="9"/>
                              </a:lnTo>
                              <a:close/>
                              <a:moveTo>
                                <a:pt x="1254" y="9"/>
                              </a:moveTo>
                              <a:cubicBezTo>
                                <a:pt x="1262" y="9"/>
                                <a:pt x="1271" y="17"/>
                                <a:pt x="1279" y="17"/>
                              </a:cubicBezTo>
                              <a:cubicBezTo>
                                <a:pt x="1288" y="17"/>
                                <a:pt x="1288" y="17"/>
                                <a:pt x="1288" y="26"/>
                              </a:cubicBezTo>
                              <a:lnTo>
                                <a:pt x="1279" y="26"/>
                              </a:lnTo>
                              <a:cubicBezTo>
                                <a:pt x="1271" y="26"/>
                                <a:pt x="1271" y="26"/>
                                <a:pt x="1262" y="26"/>
                              </a:cubicBezTo>
                              <a:cubicBezTo>
                                <a:pt x="1262" y="34"/>
                                <a:pt x="1262" y="34"/>
                                <a:pt x="1254" y="43"/>
                              </a:cubicBezTo>
                              <a:cubicBezTo>
                                <a:pt x="1254" y="43"/>
                                <a:pt x="1254" y="51"/>
                                <a:pt x="1246" y="51"/>
                              </a:cubicBezTo>
                              <a:cubicBezTo>
                                <a:pt x="1246" y="60"/>
                                <a:pt x="1246" y="60"/>
                                <a:pt x="1237" y="68"/>
                              </a:cubicBezTo>
                              <a:cubicBezTo>
                                <a:pt x="1237" y="68"/>
                                <a:pt x="1229" y="68"/>
                                <a:pt x="1229" y="77"/>
                              </a:cubicBezTo>
                              <a:lnTo>
                                <a:pt x="1220" y="68"/>
                              </a:lnTo>
                              <a:cubicBezTo>
                                <a:pt x="1229" y="68"/>
                                <a:pt x="1229" y="60"/>
                                <a:pt x="1237" y="60"/>
                              </a:cubicBezTo>
                              <a:cubicBezTo>
                                <a:pt x="1237" y="51"/>
                                <a:pt x="1237" y="43"/>
                                <a:pt x="1246" y="34"/>
                              </a:cubicBezTo>
                              <a:cubicBezTo>
                                <a:pt x="1246" y="34"/>
                                <a:pt x="1246" y="26"/>
                                <a:pt x="1254" y="17"/>
                              </a:cubicBezTo>
                              <a:lnTo>
                                <a:pt x="1254" y="9"/>
                              </a:lnTo>
                              <a:close/>
                              <a:moveTo>
                                <a:pt x="1033" y="77"/>
                              </a:moveTo>
                              <a:cubicBezTo>
                                <a:pt x="1050" y="85"/>
                                <a:pt x="1058" y="85"/>
                                <a:pt x="1075" y="85"/>
                              </a:cubicBezTo>
                              <a:lnTo>
                                <a:pt x="1296" y="85"/>
                              </a:lnTo>
                              <a:lnTo>
                                <a:pt x="1313" y="68"/>
                              </a:lnTo>
                              <a:cubicBezTo>
                                <a:pt x="1322" y="68"/>
                                <a:pt x="1330" y="77"/>
                                <a:pt x="1339" y="85"/>
                              </a:cubicBezTo>
                              <a:cubicBezTo>
                                <a:pt x="1339" y="94"/>
                                <a:pt x="1339" y="94"/>
                                <a:pt x="1330" y="94"/>
                              </a:cubicBezTo>
                              <a:lnTo>
                                <a:pt x="1229" y="94"/>
                              </a:lnTo>
                              <a:lnTo>
                                <a:pt x="1229" y="298"/>
                              </a:lnTo>
                              <a:lnTo>
                                <a:pt x="1305" y="298"/>
                              </a:lnTo>
                              <a:lnTo>
                                <a:pt x="1322" y="281"/>
                              </a:lnTo>
                              <a:cubicBezTo>
                                <a:pt x="1330" y="281"/>
                                <a:pt x="1339" y="289"/>
                                <a:pt x="1347" y="298"/>
                              </a:cubicBezTo>
                              <a:cubicBezTo>
                                <a:pt x="1347" y="306"/>
                                <a:pt x="1347" y="306"/>
                                <a:pt x="1347" y="306"/>
                              </a:cubicBezTo>
                              <a:lnTo>
                                <a:pt x="1067" y="306"/>
                              </a:lnTo>
                              <a:cubicBezTo>
                                <a:pt x="1050" y="306"/>
                                <a:pt x="1041" y="306"/>
                                <a:pt x="1033" y="306"/>
                              </a:cubicBezTo>
                              <a:lnTo>
                                <a:pt x="1033" y="289"/>
                              </a:lnTo>
                              <a:cubicBezTo>
                                <a:pt x="1041" y="298"/>
                                <a:pt x="1050" y="298"/>
                                <a:pt x="1067" y="298"/>
                              </a:cubicBezTo>
                              <a:lnTo>
                                <a:pt x="1144" y="298"/>
                              </a:lnTo>
                              <a:lnTo>
                                <a:pt x="1144" y="94"/>
                              </a:lnTo>
                              <a:lnTo>
                                <a:pt x="1075" y="94"/>
                              </a:lnTo>
                              <a:cubicBezTo>
                                <a:pt x="1058" y="94"/>
                                <a:pt x="1050" y="94"/>
                                <a:pt x="1041" y="94"/>
                              </a:cubicBezTo>
                              <a:lnTo>
                                <a:pt x="1033" y="77"/>
                              </a:lnTo>
                              <a:close/>
                              <a:moveTo>
                                <a:pt x="1161" y="298"/>
                              </a:moveTo>
                              <a:lnTo>
                                <a:pt x="1212" y="298"/>
                              </a:lnTo>
                              <a:lnTo>
                                <a:pt x="1212" y="94"/>
                              </a:lnTo>
                              <a:lnTo>
                                <a:pt x="1161" y="94"/>
                              </a:lnTo>
                              <a:lnTo>
                                <a:pt x="1161" y="298"/>
                              </a:lnTo>
                              <a:close/>
                              <a:moveTo>
                                <a:pt x="1067" y="136"/>
                              </a:moveTo>
                              <a:cubicBezTo>
                                <a:pt x="1075" y="154"/>
                                <a:pt x="1093" y="171"/>
                                <a:pt x="1093" y="179"/>
                              </a:cubicBezTo>
                              <a:cubicBezTo>
                                <a:pt x="1102" y="196"/>
                                <a:pt x="1110" y="205"/>
                                <a:pt x="1110" y="213"/>
                              </a:cubicBezTo>
                              <a:cubicBezTo>
                                <a:pt x="1119" y="222"/>
                                <a:pt x="1119" y="230"/>
                                <a:pt x="1119" y="239"/>
                              </a:cubicBezTo>
                              <a:lnTo>
                                <a:pt x="1119" y="247"/>
                              </a:lnTo>
                              <a:cubicBezTo>
                                <a:pt x="1110" y="247"/>
                                <a:pt x="1110" y="247"/>
                                <a:pt x="1110" y="247"/>
                              </a:cubicBezTo>
                              <a:cubicBezTo>
                                <a:pt x="1102" y="247"/>
                                <a:pt x="1102" y="247"/>
                                <a:pt x="1102" y="247"/>
                              </a:cubicBezTo>
                              <a:lnTo>
                                <a:pt x="1102" y="239"/>
                              </a:lnTo>
                              <a:cubicBezTo>
                                <a:pt x="1093" y="222"/>
                                <a:pt x="1093" y="196"/>
                                <a:pt x="1085" y="188"/>
                              </a:cubicBezTo>
                              <a:cubicBezTo>
                                <a:pt x="1085" y="171"/>
                                <a:pt x="1075" y="162"/>
                                <a:pt x="1058" y="145"/>
                              </a:cubicBezTo>
                              <a:lnTo>
                                <a:pt x="1067" y="136"/>
                              </a:lnTo>
                              <a:close/>
                              <a:moveTo>
                                <a:pt x="1296" y="136"/>
                              </a:moveTo>
                              <a:cubicBezTo>
                                <a:pt x="1305" y="136"/>
                                <a:pt x="1313" y="145"/>
                                <a:pt x="1322" y="145"/>
                              </a:cubicBezTo>
                              <a:cubicBezTo>
                                <a:pt x="1330" y="145"/>
                                <a:pt x="1330" y="145"/>
                                <a:pt x="1330" y="154"/>
                              </a:cubicBezTo>
                              <a:lnTo>
                                <a:pt x="1322" y="154"/>
                              </a:lnTo>
                              <a:cubicBezTo>
                                <a:pt x="1313" y="154"/>
                                <a:pt x="1313" y="154"/>
                                <a:pt x="1313" y="154"/>
                              </a:cubicBezTo>
                              <a:cubicBezTo>
                                <a:pt x="1305" y="171"/>
                                <a:pt x="1305" y="179"/>
                                <a:pt x="1296" y="196"/>
                              </a:cubicBezTo>
                              <a:cubicBezTo>
                                <a:pt x="1288" y="205"/>
                                <a:pt x="1288" y="213"/>
                                <a:pt x="1279" y="230"/>
                              </a:cubicBezTo>
                              <a:cubicBezTo>
                                <a:pt x="1271" y="239"/>
                                <a:pt x="1271" y="247"/>
                                <a:pt x="1262" y="255"/>
                              </a:cubicBezTo>
                              <a:lnTo>
                                <a:pt x="1254" y="247"/>
                              </a:lnTo>
                              <a:cubicBezTo>
                                <a:pt x="1262" y="239"/>
                                <a:pt x="1262" y="230"/>
                                <a:pt x="1271" y="222"/>
                              </a:cubicBezTo>
                              <a:cubicBezTo>
                                <a:pt x="1271" y="213"/>
                                <a:pt x="1279" y="205"/>
                                <a:pt x="1279" y="196"/>
                              </a:cubicBezTo>
                              <a:cubicBezTo>
                                <a:pt x="1288" y="179"/>
                                <a:pt x="1288" y="171"/>
                                <a:pt x="1288" y="162"/>
                              </a:cubicBezTo>
                              <a:cubicBezTo>
                                <a:pt x="1296" y="154"/>
                                <a:pt x="1296" y="145"/>
                                <a:pt x="1296" y="136"/>
                              </a:cubicBezTo>
                              <a:close/>
                              <a:moveTo>
                                <a:pt x="1525" y="9"/>
                              </a:moveTo>
                              <a:cubicBezTo>
                                <a:pt x="1533" y="9"/>
                                <a:pt x="1542" y="17"/>
                                <a:pt x="1550" y="17"/>
                              </a:cubicBezTo>
                              <a:lnTo>
                                <a:pt x="1550" y="26"/>
                              </a:lnTo>
                              <a:cubicBezTo>
                                <a:pt x="1542" y="26"/>
                                <a:pt x="1542" y="26"/>
                                <a:pt x="1533" y="26"/>
                              </a:cubicBezTo>
                              <a:cubicBezTo>
                                <a:pt x="1533" y="43"/>
                                <a:pt x="1525" y="51"/>
                                <a:pt x="1516" y="68"/>
                              </a:cubicBezTo>
                              <a:lnTo>
                                <a:pt x="1593" y="68"/>
                              </a:lnTo>
                              <a:cubicBezTo>
                                <a:pt x="1593" y="60"/>
                                <a:pt x="1593" y="60"/>
                                <a:pt x="1593" y="60"/>
                              </a:cubicBezTo>
                              <a:cubicBezTo>
                                <a:pt x="1593" y="51"/>
                                <a:pt x="1593" y="51"/>
                                <a:pt x="1584" y="43"/>
                              </a:cubicBezTo>
                              <a:cubicBezTo>
                                <a:pt x="1584" y="34"/>
                                <a:pt x="1584" y="34"/>
                                <a:pt x="1584" y="26"/>
                              </a:cubicBezTo>
                              <a:cubicBezTo>
                                <a:pt x="1576" y="26"/>
                                <a:pt x="1576" y="17"/>
                                <a:pt x="1567" y="17"/>
                              </a:cubicBezTo>
                              <a:lnTo>
                                <a:pt x="1576" y="9"/>
                              </a:lnTo>
                              <a:cubicBezTo>
                                <a:pt x="1584" y="17"/>
                                <a:pt x="1584" y="17"/>
                                <a:pt x="1593" y="26"/>
                              </a:cubicBezTo>
                              <a:lnTo>
                                <a:pt x="1601" y="34"/>
                              </a:lnTo>
                              <a:cubicBezTo>
                                <a:pt x="1601" y="43"/>
                                <a:pt x="1601" y="43"/>
                                <a:pt x="1610" y="43"/>
                              </a:cubicBezTo>
                              <a:cubicBezTo>
                                <a:pt x="1610" y="51"/>
                                <a:pt x="1610" y="51"/>
                                <a:pt x="1610" y="51"/>
                              </a:cubicBezTo>
                              <a:cubicBezTo>
                                <a:pt x="1610" y="60"/>
                                <a:pt x="1610" y="60"/>
                                <a:pt x="1601" y="60"/>
                              </a:cubicBezTo>
                              <a:cubicBezTo>
                                <a:pt x="1601" y="68"/>
                                <a:pt x="1601" y="68"/>
                                <a:pt x="1601" y="68"/>
                              </a:cubicBezTo>
                              <a:lnTo>
                                <a:pt x="1643" y="68"/>
                              </a:lnTo>
                              <a:lnTo>
                                <a:pt x="1660" y="51"/>
                              </a:lnTo>
                              <a:cubicBezTo>
                                <a:pt x="1669" y="51"/>
                                <a:pt x="1677" y="60"/>
                                <a:pt x="1686" y="68"/>
                              </a:cubicBezTo>
                              <a:cubicBezTo>
                                <a:pt x="1686" y="77"/>
                                <a:pt x="1686" y="77"/>
                                <a:pt x="1677" y="77"/>
                              </a:cubicBezTo>
                              <a:lnTo>
                                <a:pt x="1601" y="77"/>
                              </a:lnTo>
                              <a:lnTo>
                                <a:pt x="1601" y="119"/>
                              </a:lnTo>
                              <a:lnTo>
                                <a:pt x="1635" y="119"/>
                              </a:lnTo>
                              <a:lnTo>
                                <a:pt x="1652" y="102"/>
                              </a:lnTo>
                              <a:cubicBezTo>
                                <a:pt x="1660" y="111"/>
                                <a:pt x="1660" y="119"/>
                                <a:pt x="1669" y="119"/>
                              </a:cubicBezTo>
                              <a:cubicBezTo>
                                <a:pt x="1677" y="119"/>
                                <a:pt x="1677" y="127"/>
                                <a:pt x="1677" y="127"/>
                              </a:cubicBezTo>
                              <a:lnTo>
                                <a:pt x="1669" y="127"/>
                              </a:lnTo>
                              <a:lnTo>
                                <a:pt x="1601" y="127"/>
                              </a:lnTo>
                              <a:lnTo>
                                <a:pt x="1601" y="179"/>
                              </a:lnTo>
                              <a:lnTo>
                                <a:pt x="1635" y="179"/>
                              </a:lnTo>
                              <a:lnTo>
                                <a:pt x="1652" y="162"/>
                              </a:lnTo>
                              <a:cubicBezTo>
                                <a:pt x="1660" y="171"/>
                                <a:pt x="1660" y="179"/>
                                <a:pt x="1669" y="179"/>
                              </a:cubicBezTo>
                              <a:cubicBezTo>
                                <a:pt x="1677" y="179"/>
                                <a:pt x="1677" y="188"/>
                                <a:pt x="1677" y="188"/>
                              </a:cubicBezTo>
                              <a:lnTo>
                                <a:pt x="1669" y="188"/>
                              </a:lnTo>
                              <a:lnTo>
                                <a:pt x="1601" y="188"/>
                              </a:lnTo>
                              <a:lnTo>
                                <a:pt x="1601" y="247"/>
                              </a:lnTo>
                              <a:lnTo>
                                <a:pt x="1643" y="247"/>
                              </a:lnTo>
                              <a:lnTo>
                                <a:pt x="1660" y="222"/>
                              </a:lnTo>
                              <a:cubicBezTo>
                                <a:pt x="1669" y="230"/>
                                <a:pt x="1677" y="239"/>
                                <a:pt x="1686" y="247"/>
                              </a:cubicBezTo>
                              <a:cubicBezTo>
                                <a:pt x="1686" y="255"/>
                                <a:pt x="1686" y="255"/>
                                <a:pt x="1686" y="255"/>
                              </a:cubicBezTo>
                              <a:lnTo>
                                <a:pt x="1516" y="255"/>
                              </a:lnTo>
                              <a:lnTo>
                                <a:pt x="1516" y="272"/>
                              </a:lnTo>
                              <a:lnTo>
                                <a:pt x="1508" y="272"/>
                              </a:lnTo>
                              <a:lnTo>
                                <a:pt x="1508" y="94"/>
                              </a:lnTo>
                              <a:cubicBezTo>
                                <a:pt x="1500" y="94"/>
                                <a:pt x="1500" y="102"/>
                                <a:pt x="1500" y="102"/>
                              </a:cubicBezTo>
                              <a:cubicBezTo>
                                <a:pt x="1491" y="111"/>
                                <a:pt x="1483" y="127"/>
                                <a:pt x="1466" y="136"/>
                              </a:cubicBezTo>
                              <a:lnTo>
                                <a:pt x="1466" y="127"/>
                              </a:lnTo>
                              <a:cubicBezTo>
                                <a:pt x="1474" y="119"/>
                                <a:pt x="1483" y="111"/>
                                <a:pt x="1491" y="94"/>
                              </a:cubicBezTo>
                              <a:cubicBezTo>
                                <a:pt x="1491" y="85"/>
                                <a:pt x="1500" y="77"/>
                                <a:pt x="1500" y="68"/>
                              </a:cubicBezTo>
                              <a:cubicBezTo>
                                <a:pt x="1508" y="60"/>
                                <a:pt x="1508" y="43"/>
                                <a:pt x="1516" y="34"/>
                              </a:cubicBezTo>
                              <a:cubicBezTo>
                                <a:pt x="1516" y="26"/>
                                <a:pt x="1525" y="17"/>
                                <a:pt x="1525" y="9"/>
                              </a:cubicBezTo>
                              <a:close/>
                              <a:moveTo>
                                <a:pt x="1516" y="247"/>
                              </a:moveTo>
                              <a:lnTo>
                                <a:pt x="1584" y="247"/>
                              </a:lnTo>
                              <a:lnTo>
                                <a:pt x="1584" y="188"/>
                              </a:lnTo>
                              <a:lnTo>
                                <a:pt x="1516" y="188"/>
                              </a:lnTo>
                              <a:lnTo>
                                <a:pt x="1516" y="247"/>
                              </a:lnTo>
                              <a:close/>
                              <a:moveTo>
                                <a:pt x="1584" y="179"/>
                              </a:moveTo>
                              <a:lnTo>
                                <a:pt x="1584" y="127"/>
                              </a:lnTo>
                              <a:lnTo>
                                <a:pt x="1516" y="127"/>
                              </a:lnTo>
                              <a:lnTo>
                                <a:pt x="1516" y="179"/>
                              </a:lnTo>
                              <a:lnTo>
                                <a:pt x="1584" y="179"/>
                              </a:lnTo>
                              <a:close/>
                              <a:moveTo>
                                <a:pt x="1584" y="119"/>
                              </a:moveTo>
                              <a:lnTo>
                                <a:pt x="1584" y="77"/>
                              </a:lnTo>
                              <a:lnTo>
                                <a:pt x="1516" y="77"/>
                              </a:lnTo>
                              <a:lnTo>
                                <a:pt x="1516" y="119"/>
                              </a:lnTo>
                              <a:lnTo>
                                <a:pt x="1584" y="119"/>
                              </a:lnTo>
                              <a:close/>
                              <a:moveTo>
                                <a:pt x="1415" y="9"/>
                              </a:moveTo>
                              <a:cubicBezTo>
                                <a:pt x="1423" y="17"/>
                                <a:pt x="1423" y="17"/>
                                <a:pt x="1432" y="26"/>
                              </a:cubicBezTo>
                              <a:cubicBezTo>
                                <a:pt x="1432" y="26"/>
                                <a:pt x="1440" y="26"/>
                                <a:pt x="1440" y="34"/>
                              </a:cubicBezTo>
                              <a:cubicBezTo>
                                <a:pt x="1449" y="34"/>
                                <a:pt x="1449" y="43"/>
                                <a:pt x="1449" y="43"/>
                              </a:cubicBezTo>
                              <a:lnTo>
                                <a:pt x="1449" y="51"/>
                              </a:lnTo>
                              <a:lnTo>
                                <a:pt x="1449" y="60"/>
                              </a:lnTo>
                              <a:cubicBezTo>
                                <a:pt x="1449" y="60"/>
                                <a:pt x="1449" y="68"/>
                                <a:pt x="1440" y="68"/>
                              </a:cubicBezTo>
                              <a:lnTo>
                                <a:pt x="1440" y="60"/>
                              </a:lnTo>
                              <a:cubicBezTo>
                                <a:pt x="1440" y="60"/>
                                <a:pt x="1432" y="60"/>
                                <a:pt x="1432" y="51"/>
                              </a:cubicBezTo>
                              <a:lnTo>
                                <a:pt x="1432" y="43"/>
                              </a:lnTo>
                              <a:cubicBezTo>
                                <a:pt x="1423" y="34"/>
                                <a:pt x="1423" y="34"/>
                                <a:pt x="1423" y="26"/>
                              </a:cubicBezTo>
                              <a:cubicBezTo>
                                <a:pt x="1415" y="26"/>
                                <a:pt x="1415" y="17"/>
                                <a:pt x="1406" y="9"/>
                              </a:cubicBezTo>
                              <a:lnTo>
                                <a:pt x="1415" y="9"/>
                              </a:lnTo>
                              <a:close/>
                              <a:moveTo>
                                <a:pt x="1449" y="85"/>
                              </a:moveTo>
                              <a:cubicBezTo>
                                <a:pt x="1449" y="94"/>
                                <a:pt x="1457" y="94"/>
                                <a:pt x="1457" y="102"/>
                              </a:cubicBezTo>
                              <a:cubicBezTo>
                                <a:pt x="1466" y="102"/>
                                <a:pt x="1466" y="102"/>
                                <a:pt x="1466" y="102"/>
                              </a:cubicBezTo>
                              <a:cubicBezTo>
                                <a:pt x="1466" y="111"/>
                                <a:pt x="1457" y="111"/>
                                <a:pt x="1457" y="111"/>
                              </a:cubicBezTo>
                              <a:lnTo>
                                <a:pt x="1449" y="111"/>
                              </a:lnTo>
                              <a:cubicBezTo>
                                <a:pt x="1440" y="136"/>
                                <a:pt x="1432" y="154"/>
                                <a:pt x="1423" y="171"/>
                              </a:cubicBezTo>
                              <a:lnTo>
                                <a:pt x="1449" y="171"/>
                              </a:lnTo>
                              <a:lnTo>
                                <a:pt x="1457" y="162"/>
                              </a:lnTo>
                              <a:cubicBezTo>
                                <a:pt x="1466" y="162"/>
                                <a:pt x="1474" y="171"/>
                                <a:pt x="1474" y="171"/>
                              </a:cubicBezTo>
                              <a:lnTo>
                                <a:pt x="1474" y="179"/>
                              </a:lnTo>
                              <a:cubicBezTo>
                                <a:pt x="1474" y="179"/>
                                <a:pt x="1466" y="179"/>
                                <a:pt x="1466" y="188"/>
                              </a:cubicBezTo>
                              <a:cubicBezTo>
                                <a:pt x="1466" y="196"/>
                                <a:pt x="1466" y="205"/>
                                <a:pt x="1457" y="213"/>
                              </a:cubicBezTo>
                              <a:cubicBezTo>
                                <a:pt x="1457" y="213"/>
                                <a:pt x="1457" y="222"/>
                                <a:pt x="1449" y="230"/>
                              </a:cubicBezTo>
                              <a:cubicBezTo>
                                <a:pt x="1449" y="239"/>
                                <a:pt x="1449" y="247"/>
                                <a:pt x="1440" y="247"/>
                              </a:cubicBezTo>
                              <a:cubicBezTo>
                                <a:pt x="1440" y="255"/>
                                <a:pt x="1432" y="255"/>
                                <a:pt x="1432" y="264"/>
                              </a:cubicBezTo>
                              <a:lnTo>
                                <a:pt x="1440" y="272"/>
                              </a:lnTo>
                              <a:cubicBezTo>
                                <a:pt x="1449" y="272"/>
                                <a:pt x="1457" y="281"/>
                                <a:pt x="1466" y="281"/>
                              </a:cubicBezTo>
                              <a:cubicBezTo>
                                <a:pt x="1483" y="281"/>
                                <a:pt x="1491" y="289"/>
                                <a:pt x="1508" y="289"/>
                              </a:cubicBezTo>
                              <a:cubicBezTo>
                                <a:pt x="1525" y="289"/>
                                <a:pt x="1550" y="289"/>
                                <a:pt x="1576" y="289"/>
                              </a:cubicBezTo>
                              <a:cubicBezTo>
                                <a:pt x="1618" y="289"/>
                                <a:pt x="1652" y="289"/>
                                <a:pt x="1694" y="281"/>
                              </a:cubicBezTo>
                              <a:lnTo>
                                <a:pt x="1694" y="289"/>
                              </a:lnTo>
                              <a:cubicBezTo>
                                <a:pt x="1686" y="289"/>
                                <a:pt x="1677" y="298"/>
                                <a:pt x="1677" y="306"/>
                              </a:cubicBezTo>
                              <a:cubicBezTo>
                                <a:pt x="1652" y="306"/>
                                <a:pt x="1627" y="306"/>
                                <a:pt x="1593" y="306"/>
                              </a:cubicBezTo>
                              <a:cubicBezTo>
                                <a:pt x="1567" y="306"/>
                                <a:pt x="1542" y="306"/>
                                <a:pt x="1525" y="306"/>
                              </a:cubicBezTo>
                              <a:cubicBezTo>
                                <a:pt x="1516" y="306"/>
                                <a:pt x="1500" y="298"/>
                                <a:pt x="1491" y="298"/>
                              </a:cubicBezTo>
                              <a:cubicBezTo>
                                <a:pt x="1474" y="298"/>
                                <a:pt x="1466" y="289"/>
                                <a:pt x="1449" y="289"/>
                              </a:cubicBezTo>
                              <a:cubicBezTo>
                                <a:pt x="1440" y="281"/>
                                <a:pt x="1432" y="272"/>
                                <a:pt x="1423" y="272"/>
                              </a:cubicBezTo>
                              <a:cubicBezTo>
                                <a:pt x="1415" y="281"/>
                                <a:pt x="1406" y="298"/>
                                <a:pt x="1406" y="306"/>
                              </a:cubicBezTo>
                              <a:cubicBezTo>
                                <a:pt x="1406" y="315"/>
                                <a:pt x="1398" y="315"/>
                                <a:pt x="1398" y="315"/>
                              </a:cubicBezTo>
                              <a:cubicBezTo>
                                <a:pt x="1398" y="315"/>
                                <a:pt x="1389" y="306"/>
                                <a:pt x="1381" y="298"/>
                              </a:cubicBezTo>
                              <a:cubicBezTo>
                                <a:pt x="1389" y="289"/>
                                <a:pt x="1389" y="289"/>
                                <a:pt x="1398" y="281"/>
                              </a:cubicBezTo>
                              <a:cubicBezTo>
                                <a:pt x="1406" y="272"/>
                                <a:pt x="1415" y="272"/>
                                <a:pt x="1415" y="264"/>
                              </a:cubicBezTo>
                              <a:lnTo>
                                <a:pt x="1423" y="264"/>
                              </a:lnTo>
                              <a:cubicBezTo>
                                <a:pt x="1423" y="255"/>
                                <a:pt x="1432" y="255"/>
                                <a:pt x="1432" y="247"/>
                              </a:cubicBezTo>
                              <a:cubicBezTo>
                                <a:pt x="1432" y="239"/>
                                <a:pt x="1440" y="239"/>
                                <a:pt x="1440" y="230"/>
                              </a:cubicBezTo>
                              <a:cubicBezTo>
                                <a:pt x="1440" y="222"/>
                                <a:pt x="1449" y="213"/>
                                <a:pt x="1449" y="205"/>
                              </a:cubicBezTo>
                              <a:cubicBezTo>
                                <a:pt x="1449" y="196"/>
                                <a:pt x="1449" y="188"/>
                                <a:pt x="1449" y="179"/>
                              </a:cubicBezTo>
                              <a:lnTo>
                                <a:pt x="1415" y="179"/>
                              </a:lnTo>
                              <a:cubicBezTo>
                                <a:pt x="1415" y="188"/>
                                <a:pt x="1415" y="188"/>
                                <a:pt x="1415" y="188"/>
                              </a:cubicBezTo>
                              <a:lnTo>
                                <a:pt x="1406" y="196"/>
                              </a:lnTo>
                              <a:cubicBezTo>
                                <a:pt x="1398" y="196"/>
                                <a:pt x="1398" y="188"/>
                                <a:pt x="1398" y="188"/>
                              </a:cubicBezTo>
                              <a:cubicBezTo>
                                <a:pt x="1398" y="179"/>
                                <a:pt x="1398" y="179"/>
                                <a:pt x="1406" y="179"/>
                              </a:cubicBezTo>
                              <a:cubicBezTo>
                                <a:pt x="1415" y="154"/>
                                <a:pt x="1423" y="127"/>
                                <a:pt x="1432" y="102"/>
                              </a:cubicBezTo>
                              <a:lnTo>
                                <a:pt x="1415" y="102"/>
                              </a:lnTo>
                              <a:cubicBezTo>
                                <a:pt x="1398" y="102"/>
                                <a:pt x="1389" y="102"/>
                                <a:pt x="1381" y="111"/>
                              </a:cubicBezTo>
                              <a:lnTo>
                                <a:pt x="1381" y="94"/>
                              </a:lnTo>
                              <a:cubicBezTo>
                                <a:pt x="1389" y="94"/>
                                <a:pt x="1398" y="94"/>
                                <a:pt x="1415" y="94"/>
                              </a:cubicBezTo>
                              <a:lnTo>
                                <a:pt x="1432" y="94"/>
                              </a:lnTo>
                              <a:lnTo>
                                <a:pt x="1449" y="85"/>
                              </a:lnTo>
                              <a:close/>
                              <a:moveTo>
                                <a:pt x="1796" y="9"/>
                              </a:moveTo>
                              <a:cubicBezTo>
                                <a:pt x="1804" y="9"/>
                                <a:pt x="1813" y="9"/>
                                <a:pt x="1821" y="17"/>
                              </a:cubicBezTo>
                              <a:cubicBezTo>
                                <a:pt x="1821" y="26"/>
                                <a:pt x="1821" y="26"/>
                                <a:pt x="1821" y="26"/>
                              </a:cubicBezTo>
                              <a:cubicBezTo>
                                <a:pt x="1813" y="26"/>
                                <a:pt x="1813" y="26"/>
                                <a:pt x="1804" y="26"/>
                              </a:cubicBezTo>
                              <a:cubicBezTo>
                                <a:pt x="1804" y="34"/>
                                <a:pt x="1796" y="43"/>
                                <a:pt x="1787" y="43"/>
                              </a:cubicBezTo>
                              <a:cubicBezTo>
                                <a:pt x="1779" y="51"/>
                                <a:pt x="1779" y="60"/>
                                <a:pt x="1770" y="68"/>
                              </a:cubicBezTo>
                              <a:cubicBezTo>
                                <a:pt x="1762" y="68"/>
                                <a:pt x="1754" y="77"/>
                                <a:pt x="1745" y="85"/>
                              </a:cubicBezTo>
                              <a:cubicBezTo>
                                <a:pt x="1737" y="85"/>
                                <a:pt x="1728" y="94"/>
                                <a:pt x="1720" y="94"/>
                              </a:cubicBezTo>
                              <a:lnTo>
                                <a:pt x="1711" y="94"/>
                              </a:lnTo>
                              <a:cubicBezTo>
                                <a:pt x="1728" y="85"/>
                                <a:pt x="1737" y="77"/>
                                <a:pt x="1745" y="68"/>
                              </a:cubicBezTo>
                              <a:cubicBezTo>
                                <a:pt x="1754" y="68"/>
                                <a:pt x="1762" y="60"/>
                                <a:pt x="1770" y="43"/>
                              </a:cubicBezTo>
                              <a:cubicBezTo>
                                <a:pt x="1779" y="34"/>
                                <a:pt x="1787" y="26"/>
                                <a:pt x="1787" y="17"/>
                              </a:cubicBezTo>
                              <a:cubicBezTo>
                                <a:pt x="1796" y="17"/>
                                <a:pt x="1796" y="9"/>
                                <a:pt x="1796" y="9"/>
                              </a:cubicBezTo>
                              <a:close/>
                              <a:moveTo>
                                <a:pt x="1813" y="68"/>
                              </a:moveTo>
                              <a:cubicBezTo>
                                <a:pt x="1821" y="77"/>
                                <a:pt x="1830" y="77"/>
                                <a:pt x="1838" y="77"/>
                              </a:cubicBezTo>
                              <a:cubicBezTo>
                                <a:pt x="1838" y="85"/>
                                <a:pt x="1838" y="85"/>
                                <a:pt x="1838" y="85"/>
                              </a:cubicBezTo>
                              <a:cubicBezTo>
                                <a:pt x="1830" y="94"/>
                                <a:pt x="1830" y="94"/>
                                <a:pt x="1821" y="94"/>
                              </a:cubicBezTo>
                              <a:cubicBezTo>
                                <a:pt x="1813" y="102"/>
                                <a:pt x="1813" y="111"/>
                                <a:pt x="1804" y="119"/>
                              </a:cubicBezTo>
                              <a:cubicBezTo>
                                <a:pt x="1796" y="127"/>
                                <a:pt x="1787" y="136"/>
                                <a:pt x="1779" y="145"/>
                              </a:cubicBezTo>
                              <a:cubicBezTo>
                                <a:pt x="1787" y="145"/>
                                <a:pt x="1796" y="154"/>
                                <a:pt x="1796" y="154"/>
                              </a:cubicBezTo>
                              <a:cubicBezTo>
                                <a:pt x="1796" y="154"/>
                                <a:pt x="1787" y="162"/>
                                <a:pt x="1779" y="162"/>
                              </a:cubicBezTo>
                              <a:lnTo>
                                <a:pt x="1779" y="289"/>
                              </a:lnTo>
                              <a:cubicBezTo>
                                <a:pt x="1779" y="298"/>
                                <a:pt x="1779" y="298"/>
                                <a:pt x="1779" y="306"/>
                              </a:cubicBezTo>
                              <a:cubicBezTo>
                                <a:pt x="1787" y="306"/>
                                <a:pt x="1787" y="306"/>
                                <a:pt x="1787" y="315"/>
                              </a:cubicBezTo>
                              <a:cubicBezTo>
                                <a:pt x="1787" y="315"/>
                                <a:pt x="1779" y="323"/>
                                <a:pt x="1770" y="323"/>
                              </a:cubicBezTo>
                              <a:cubicBezTo>
                                <a:pt x="1770" y="323"/>
                                <a:pt x="1762" y="323"/>
                                <a:pt x="1762" y="315"/>
                              </a:cubicBezTo>
                              <a:lnTo>
                                <a:pt x="1762" y="154"/>
                              </a:lnTo>
                              <a:cubicBezTo>
                                <a:pt x="1762" y="162"/>
                                <a:pt x="1754" y="162"/>
                                <a:pt x="1754" y="171"/>
                              </a:cubicBezTo>
                              <a:cubicBezTo>
                                <a:pt x="1745" y="171"/>
                                <a:pt x="1728" y="179"/>
                                <a:pt x="1720" y="188"/>
                              </a:cubicBezTo>
                              <a:lnTo>
                                <a:pt x="1711" y="188"/>
                              </a:lnTo>
                              <a:cubicBezTo>
                                <a:pt x="1728" y="179"/>
                                <a:pt x="1737" y="171"/>
                                <a:pt x="1745" y="154"/>
                              </a:cubicBezTo>
                              <a:cubicBezTo>
                                <a:pt x="1762" y="145"/>
                                <a:pt x="1770" y="136"/>
                                <a:pt x="1779" y="127"/>
                              </a:cubicBezTo>
                              <a:cubicBezTo>
                                <a:pt x="1787" y="111"/>
                                <a:pt x="1796" y="102"/>
                                <a:pt x="1804" y="85"/>
                              </a:cubicBezTo>
                              <a:cubicBezTo>
                                <a:pt x="1804" y="85"/>
                                <a:pt x="1813" y="77"/>
                                <a:pt x="1813" y="68"/>
                              </a:cubicBezTo>
                              <a:close/>
                              <a:moveTo>
                                <a:pt x="1838" y="26"/>
                              </a:moveTo>
                              <a:cubicBezTo>
                                <a:pt x="1847" y="34"/>
                                <a:pt x="1855" y="34"/>
                                <a:pt x="1872" y="34"/>
                              </a:cubicBezTo>
                              <a:lnTo>
                                <a:pt x="1974" y="34"/>
                              </a:lnTo>
                              <a:lnTo>
                                <a:pt x="1991" y="17"/>
                              </a:lnTo>
                              <a:cubicBezTo>
                                <a:pt x="1999" y="17"/>
                                <a:pt x="2008" y="26"/>
                                <a:pt x="2016" y="34"/>
                              </a:cubicBezTo>
                              <a:lnTo>
                                <a:pt x="2024" y="34"/>
                              </a:lnTo>
                              <a:cubicBezTo>
                                <a:pt x="2024" y="43"/>
                                <a:pt x="2016" y="43"/>
                                <a:pt x="2016" y="43"/>
                              </a:cubicBezTo>
                              <a:lnTo>
                                <a:pt x="1872" y="43"/>
                              </a:lnTo>
                              <a:cubicBezTo>
                                <a:pt x="1855" y="43"/>
                                <a:pt x="1847" y="43"/>
                                <a:pt x="1847" y="43"/>
                              </a:cubicBezTo>
                              <a:lnTo>
                                <a:pt x="1838" y="26"/>
                              </a:lnTo>
                              <a:close/>
                              <a:moveTo>
                                <a:pt x="1821" y="111"/>
                              </a:moveTo>
                              <a:cubicBezTo>
                                <a:pt x="1838" y="119"/>
                                <a:pt x="1847" y="119"/>
                                <a:pt x="1864" y="119"/>
                              </a:cubicBezTo>
                              <a:lnTo>
                                <a:pt x="1999" y="119"/>
                              </a:lnTo>
                              <a:lnTo>
                                <a:pt x="2016" y="94"/>
                              </a:lnTo>
                              <a:cubicBezTo>
                                <a:pt x="2024" y="102"/>
                                <a:pt x="2033" y="111"/>
                                <a:pt x="2033" y="119"/>
                              </a:cubicBezTo>
                              <a:cubicBezTo>
                                <a:pt x="2041" y="119"/>
                                <a:pt x="2041" y="119"/>
                                <a:pt x="2041" y="119"/>
                              </a:cubicBezTo>
                              <a:cubicBezTo>
                                <a:pt x="2041" y="127"/>
                                <a:pt x="2041" y="127"/>
                                <a:pt x="2033" y="127"/>
                              </a:cubicBezTo>
                              <a:lnTo>
                                <a:pt x="1965" y="127"/>
                              </a:lnTo>
                              <a:lnTo>
                                <a:pt x="1965" y="289"/>
                              </a:lnTo>
                              <a:cubicBezTo>
                                <a:pt x="1965" y="298"/>
                                <a:pt x="1965" y="306"/>
                                <a:pt x="1965" y="306"/>
                              </a:cubicBezTo>
                              <a:cubicBezTo>
                                <a:pt x="1957" y="315"/>
                                <a:pt x="1957" y="315"/>
                                <a:pt x="1948" y="315"/>
                              </a:cubicBezTo>
                              <a:cubicBezTo>
                                <a:pt x="1940" y="315"/>
                                <a:pt x="1940" y="323"/>
                                <a:pt x="1931" y="323"/>
                              </a:cubicBezTo>
                              <a:lnTo>
                                <a:pt x="1931" y="315"/>
                              </a:lnTo>
                              <a:lnTo>
                                <a:pt x="1931" y="306"/>
                              </a:lnTo>
                              <a:cubicBezTo>
                                <a:pt x="1923" y="306"/>
                                <a:pt x="1914" y="306"/>
                                <a:pt x="1914" y="298"/>
                              </a:cubicBezTo>
                              <a:cubicBezTo>
                                <a:pt x="1897" y="298"/>
                                <a:pt x="1889" y="298"/>
                                <a:pt x="1881" y="298"/>
                              </a:cubicBezTo>
                              <a:lnTo>
                                <a:pt x="1881" y="289"/>
                              </a:lnTo>
                              <a:cubicBezTo>
                                <a:pt x="1897" y="289"/>
                                <a:pt x="1914" y="298"/>
                                <a:pt x="1931" y="298"/>
                              </a:cubicBezTo>
                              <a:cubicBezTo>
                                <a:pt x="1940" y="298"/>
                                <a:pt x="1948" y="289"/>
                                <a:pt x="1948" y="289"/>
                              </a:cubicBezTo>
                              <a:lnTo>
                                <a:pt x="1948" y="281"/>
                              </a:lnTo>
                              <a:lnTo>
                                <a:pt x="1948" y="127"/>
                              </a:lnTo>
                              <a:lnTo>
                                <a:pt x="1864" y="127"/>
                              </a:lnTo>
                              <a:cubicBezTo>
                                <a:pt x="1847" y="127"/>
                                <a:pt x="1838" y="127"/>
                                <a:pt x="1830" y="127"/>
                              </a:cubicBezTo>
                              <a:lnTo>
                                <a:pt x="1821" y="111"/>
                              </a:lnTo>
                              <a:close/>
                              <a:moveTo>
                                <a:pt x="2092" y="9"/>
                              </a:moveTo>
                              <a:cubicBezTo>
                                <a:pt x="2101" y="17"/>
                                <a:pt x="2118" y="26"/>
                                <a:pt x="2118" y="34"/>
                              </a:cubicBezTo>
                              <a:cubicBezTo>
                                <a:pt x="2126" y="34"/>
                                <a:pt x="2135" y="43"/>
                                <a:pt x="2135" y="43"/>
                              </a:cubicBezTo>
                              <a:cubicBezTo>
                                <a:pt x="2143" y="51"/>
                                <a:pt x="2143" y="51"/>
                                <a:pt x="2143" y="51"/>
                              </a:cubicBezTo>
                              <a:cubicBezTo>
                                <a:pt x="2143" y="60"/>
                                <a:pt x="2143" y="68"/>
                                <a:pt x="2135" y="68"/>
                              </a:cubicBezTo>
                              <a:lnTo>
                                <a:pt x="2126" y="68"/>
                              </a:lnTo>
                              <a:cubicBezTo>
                                <a:pt x="2126" y="60"/>
                                <a:pt x="2126" y="60"/>
                                <a:pt x="2126" y="60"/>
                              </a:cubicBezTo>
                              <a:cubicBezTo>
                                <a:pt x="2118" y="51"/>
                                <a:pt x="2109" y="43"/>
                                <a:pt x="2109" y="34"/>
                              </a:cubicBezTo>
                              <a:cubicBezTo>
                                <a:pt x="2101" y="34"/>
                                <a:pt x="2092" y="26"/>
                                <a:pt x="2084" y="17"/>
                              </a:cubicBezTo>
                              <a:lnTo>
                                <a:pt x="2092" y="9"/>
                              </a:lnTo>
                              <a:close/>
                              <a:moveTo>
                                <a:pt x="2067" y="94"/>
                              </a:moveTo>
                              <a:cubicBezTo>
                                <a:pt x="2084" y="102"/>
                                <a:pt x="2092" y="111"/>
                                <a:pt x="2101" y="111"/>
                              </a:cubicBezTo>
                              <a:cubicBezTo>
                                <a:pt x="2109" y="119"/>
                                <a:pt x="2109" y="119"/>
                                <a:pt x="2118" y="127"/>
                              </a:cubicBezTo>
                              <a:lnTo>
                                <a:pt x="2118" y="136"/>
                              </a:lnTo>
                              <a:cubicBezTo>
                                <a:pt x="2118" y="145"/>
                                <a:pt x="2118" y="145"/>
                                <a:pt x="2109" y="145"/>
                              </a:cubicBezTo>
                              <a:cubicBezTo>
                                <a:pt x="2101" y="145"/>
                                <a:pt x="2101" y="145"/>
                                <a:pt x="2101" y="136"/>
                              </a:cubicBezTo>
                              <a:cubicBezTo>
                                <a:pt x="2092" y="127"/>
                                <a:pt x="2092" y="127"/>
                                <a:pt x="2084" y="119"/>
                              </a:cubicBezTo>
                              <a:cubicBezTo>
                                <a:pt x="2075" y="111"/>
                                <a:pt x="2075" y="111"/>
                                <a:pt x="2058" y="102"/>
                              </a:cubicBezTo>
                              <a:lnTo>
                                <a:pt x="2067" y="94"/>
                              </a:lnTo>
                              <a:close/>
                              <a:moveTo>
                                <a:pt x="2135" y="171"/>
                              </a:moveTo>
                              <a:lnTo>
                                <a:pt x="2135" y="179"/>
                              </a:lnTo>
                              <a:cubicBezTo>
                                <a:pt x="2126" y="196"/>
                                <a:pt x="2126" y="213"/>
                                <a:pt x="2118" y="230"/>
                              </a:cubicBezTo>
                              <a:cubicBezTo>
                                <a:pt x="2101" y="255"/>
                                <a:pt x="2092" y="272"/>
                                <a:pt x="2084" y="289"/>
                              </a:cubicBezTo>
                              <a:cubicBezTo>
                                <a:pt x="2084" y="298"/>
                                <a:pt x="2084" y="306"/>
                                <a:pt x="2084" y="306"/>
                              </a:cubicBezTo>
                              <a:cubicBezTo>
                                <a:pt x="2075" y="306"/>
                                <a:pt x="2075" y="298"/>
                                <a:pt x="2058" y="281"/>
                              </a:cubicBezTo>
                              <a:cubicBezTo>
                                <a:pt x="2075" y="272"/>
                                <a:pt x="2084" y="255"/>
                                <a:pt x="2101" y="230"/>
                              </a:cubicBezTo>
                              <a:cubicBezTo>
                                <a:pt x="2118" y="205"/>
                                <a:pt x="2126" y="188"/>
                                <a:pt x="2135" y="171"/>
                              </a:cubicBezTo>
                              <a:close/>
                              <a:moveTo>
                                <a:pt x="2168" y="68"/>
                              </a:moveTo>
                              <a:cubicBezTo>
                                <a:pt x="2177" y="77"/>
                                <a:pt x="2185" y="77"/>
                                <a:pt x="2202" y="77"/>
                              </a:cubicBezTo>
                              <a:lnTo>
                                <a:pt x="2245" y="77"/>
                              </a:lnTo>
                              <a:lnTo>
                                <a:pt x="2245" y="34"/>
                              </a:lnTo>
                              <a:cubicBezTo>
                                <a:pt x="2245" y="26"/>
                                <a:pt x="2245" y="17"/>
                                <a:pt x="2245" y="9"/>
                              </a:cubicBezTo>
                              <a:cubicBezTo>
                                <a:pt x="2262" y="9"/>
                                <a:pt x="2270" y="9"/>
                                <a:pt x="2278" y="17"/>
                              </a:cubicBezTo>
                              <a:lnTo>
                                <a:pt x="2287" y="17"/>
                              </a:lnTo>
                              <a:cubicBezTo>
                                <a:pt x="2287" y="26"/>
                                <a:pt x="2278" y="26"/>
                                <a:pt x="2278" y="26"/>
                              </a:cubicBezTo>
                              <a:cubicBezTo>
                                <a:pt x="2278" y="26"/>
                                <a:pt x="2270" y="26"/>
                                <a:pt x="2262" y="26"/>
                              </a:cubicBezTo>
                              <a:lnTo>
                                <a:pt x="2262" y="77"/>
                              </a:lnTo>
                              <a:lnTo>
                                <a:pt x="2312" y="77"/>
                              </a:lnTo>
                              <a:lnTo>
                                <a:pt x="2329" y="60"/>
                              </a:lnTo>
                              <a:cubicBezTo>
                                <a:pt x="2338" y="60"/>
                                <a:pt x="2346" y="68"/>
                                <a:pt x="2355" y="77"/>
                              </a:cubicBezTo>
                              <a:cubicBezTo>
                                <a:pt x="2355" y="85"/>
                                <a:pt x="2355" y="85"/>
                                <a:pt x="2355" y="85"/>
                              </a:cubicBezTo>
                              <a:lnTo>
                                <a:pt x="2262" y="85"/>
                              </a:lnTo>
                              <a:lnTo>
                                <a:pt x="2262" y="162"/>
                              </a:lnTo>
                              <a:lnTo>
                                <a:pt x="2338" y="162"/>
                              </a:lnTo>
                              <a:lnTo>
                                <a:pt x="2355" y="145"/>
                              </a:lnTo>
                              <a:cubicBezTo>
                                <a:pt x="2363" y="154"/>
                                <a:pt x="2372" y="154"/>
                                <a:pt x="2380" y="162"/>
                              </a:cubicBezTo>
                              <a:lnTo>
                                <a:pt x="2380" y="171"/>
                              </a:lnTo>
                              <a:lnTo>
                                <a:pt x="2245" y="171"/>
                              </a:lnTo>
                              <a:cubicBezTo>
                                <a:pt x="2236" y="196"/>
                                <a:pt x="2219" y="213"/>
                                <a:pt x="2211" y="230"/>
                              </a:cubicBezTo>
                              <a:cubicBezTo>
                                <a:pt x="2194" y="247"/>
                                <a:pt x="2185" y="264"/>
                                <a:pt x="2168" y="281"/>
                              </a:cubicBezTo>
                              <a:cubicBezTo>
                                <a:pt x="2185" y="281"/>
                                <a:pt x="2202" y="281"/>
                                <a:pt x="2219" y="281"/>
                              </a:cubicBezTo>
                              <a:cubicBezTo>
                                <a:pt x="2236" y="272"/>
                                <a:pt x="2253" y="272"/>
                                <a:pt x="2270" y="272"/>
                              </a:cubicBezTo>
                              <a:cubicBezTo>
                                <a:pt x="2287" y="272"/>
                                <a:pt x="2312" y="264"/>
                                <a:pt x="2329" y="264"/>
                              </a:cubicBezTo>
                              <a:cubicBezTo>
                                <a:pt x="2329" y="255"/>
                                <a:pt x="2329" y="255"/>
                                <a:pt x="2321" y="255"/>
                              </a:cubicBezTo>
                              <a:cubicBezTo>
                                <a:pt x="2321" y="239"/>
                                <a:pt x="2304" y="230"/>
                                <a:pt x="2295" y="213"/>
                              </a:cubicBezTo>
                              <a:cubicBezTo>
                                <a:pt x="2312" y="222"/>
                                <a:pt x="2321" y="230"/>
                                <a:pt x="2329" y="239"/>
                              </a:cubicBezTo>
                              <a:cubicBezTo>
                                <a:pt x="2338" y="247"/>
                                <a:pt x="2346" y="255"/>
                                <a:pt x="2355" y="264"/>
                              </a:cubicBezTo>
                              <a:cubicBezTo>
                                <a:pt x="2355" y="272"/>
                                <a:pt x="2363" y="272"/>
                                <a:pt x="2363" y="281"/>
                              </a:cubicBezTo>
                              <a:lnTo>
                                <a:pt x="2363" y="289"/>
                              </a:lnTo>
                              <a:cubicBezTo>
                                <a:pt x="2372" y="298"/>
                                <a:pt x="2372" y="298"/>
                                <a:pt x="2372" y="306"/>
                              </a:cubicBezTo>
                              <a:cubicBezTo>
                                <a:pt x="2372" y="315"/>
                                <a:pt x="2363" y="315"/>
                                <a:pt x="2363" y="315"/>
                              </a:cubicBezTo>
                              <a:lnTo>
                                <a:pt x="2355" y="315"/>
                              </a:lnTo>
                              <a:cubicBezTo>
                                <a:pt x="2355" y="306"/>
                                <a:pt x="2346" y="298"/>
                                <a:pt x="2346" y="289"/>
                              </a:cubicBezTo>
                              <a:cubicBezTo>
                                <a:pt x="2338" y="281"/>
                                <a:pt x="2338" y="281"/>
                                <a:pt x="2338" y="272"/>
                              </a:cubicBezTo>
                              <a:cubicBezTo>
                                <a:pt x="2312" y="272"/>
                                <a:pt x="2295" y="281"/>
                                <a:pt x="2278" y="281"/>
                              </a:cubicBezTo>
                              <a:cubicBezTo>
                                <a:pt x="2262" y="289"/>
                                <a:pt x="2245" y="289"/>
                                <a:pt x="2228" y="289"/>
                              </a:cubicBezTo>
                              <a:cubicBezTo>
                                <a:pt x="2211" y="298"/>
                                <a:pt x="2194" y="298"/>
                                <a:pt x="2177" y="298"/>
                              </a:cubicBezTo>
                              <a:cubicBezTo>
                                <a:pt x="2177" y="306"/>
                                <a:pt x="2177" y="315"/>
                                <a:pt x="2168" y="315"/>
                              </a:cubicBezTo>
                              <a:cubicBezTo>
                                <a:pt x="2168" y="315"/>
                                <a:pt x="2168" y="298"/>
                                <a:pt x="2151" y="281"/>
                              </a:cubicBezTo>
                              <a:cubicBezTo>
                                <a:pt x="2160" y="281"/>
                                <a:pt x="2160" y="281"/>
                                <a:pt x="2160" y="281"/>
                              </a:cubicBezTo>
                              <a:cubicBezTo>
                                <a:pt x="2177" y="264"/>
                                <a:pt x="2185" y="247"/>
                                <a:pt x="2202" y="222"/>
                              </a:cubicBezTo>
                              <a:cubicBezTo>
                                <a:pt x="2211" y="213"/>
                                <a:pt x="2219" y="188"/>
                                <a:pt x="2228" y="171"/>
                              </a:cubicBezTo>
                              <a:lnTo>
                                <a:pt x="2177" y="171"/>
                              </a:lnTo>
                              <a:cubicBezTo>
                                <a:pt x="2168" y="171"/>
                                <a:pt x="2151" y="171"/>
                                <a:pt x="2151" y="171"/>
                              </a:cubicBezTo>
                              <a:lnTo>
                                <a:pt x="2143" y="162"/>
                              </a:lnTo>
                              <a:cubicBezTo>
                                <a:pt x="2151" y="162"/>
                                <a:pt x="2160" y="162"/>
                                <a:pt x="2177" y="162"/>
                              </a:cubicBezTo>
                              <a:lnTo>
                                <a:pt x="2245" y="162"/>
                              </a:lnTo>
                              <a:lnTo>
                                <a:pt x="2245" y="85"/>
                              </a:lnTo>
                              <a:lnTo>
                                <a:pt x="2202" y="85"/>
                              </a:lnTo>
                              <a:cubicBezTo>
                                <a:pt x="2185" y="85"/>
                                <a:pt x="2177" y="85"/>
                                <a:pt x="2168" y="85"/>
                              </a:cubicBezTo>
                              <a:lnTo>
                                <a:pt x="2168" y="68"/>
                              </a:lnTo>
                              <a:close/>
                              <a:moveTo>
                                <a:pt x="2541" y="0"/>
                              </a:moveTo>
                              <a:cubicBezTo>
                                <a:pt x="2549" y="9"/>
                                <a:pt x="2549" y="9"/>
                                <a:pt x="2558" y="17"/>
                              </a:cubicBezTo>
                              <a:cubicBezTo>
                                <a:pt x="2558" y="17"/>
                                <a:pt x="2566" y="17"/>
                                <a:pt x="2566" y="26"/>
                              </a:cubicBezTo>
                              <a:lnTo>
                                <a:pt x="2566" y="34"/>
                              </a:lnTo>
                              <a:cubicBezTo>
                                <a:pt x="2575" y="34"/>
                                <a:pt x="2575" y="34"/>
                                <a:pt x="2575" y="43"/>
                              </a:cubicBezTo>
                              <a:lnTo>
                                <a:pt x="2566" y="51"/>
                              </a:lnTo>
                              <a:lnTo>
                                <a:pt x="2685" y="51"/>
                              </a:lnTo>
                              <a:lnTo>
                                <a:pt x="2693" y="43"/>
                              </a:lnTo>
                              <a:cubicBezTo>
                                <a:pt x="2702" y="43"/>
                                <a:pt x="2710" y="51"/>
                                <a:pt x="2710" y="60"/>
                              </a:cubicBezTo>
                              <a:lnTo>
                                <a:pt x="2719" y="60"/>
                              </a:lnTo>
                              <a:cubicBezTo>
                                <a:pt x="2719" y="60"/>
                                <a:pt x="2710" y="60"/>
                                <a:pt x="2710" y="68"/>
                              </a:cubicBezTo>
                              <a:cubicBezTo>
                                <a:pt x="2702" y="68"/>
                                <a:pt x="2702" y="68"/>
                                <a:pt x="2693" y="68"/>
                              </a:cubicBezTo>
                              <a:cubicBezTo>
                                <a:pt x="2693" y="68"/>
                                <a:pt x="2693" y="77"/>
                                <a:pt x="2685" y="85"/>
                              </a:cubicBezTo>
                              <a:cubicBezTo>
                                <a:pt x="2676" y="85"/>
                                <a:pt x="2676" y="94"/>
                                <a:pt x="2668" y="94"/>
                              </a:cubicBezTo>
                              <a:cubicBezTo>
                                <a:pt x="2668" y="85"/>
                                <a:pt x="2676" y="85"/>
                                <a:pt x="2676" y="77"/>
                              </a:cubicBezTo>
                              <a:cubicBezTo>
                                <a:pt x="2676" y="68"/>
                                <a:pt x="2685" y="68"/>
                                <a:pt x="2685" y="60"/>
                              </a:cubicBezTo>
                              <a:lnTo>
                                <a:pt x="2448" y="60"/>
                              </a:lnTo>
                              <a:cubicBezTo>
                                <a:pt x="2439" y="68"/>
                                <a:pt x="2439" y="68"/>
                                <a:pt x="2439" y="68"/>
                              </a:cubicBezTo>
                              <a:cubicBezTo>
                                <a:pt x="2439" y="77"/>
                                <a:pt x="2439" y="85"/>
                                <a:pt x="2439" y="85"/>
                              </a:cubicBezTo>
                              <a:cubicBezTo>
                                <a:pt x="2439" y="94"/>
                                <a:pt x="2439" y="94"/>
                                <a:pt x="2431" y="102"/>
                              </a:cubicBezTo>
                              <a:lnTo>
                                <a:pt x="2422" y="102"/>
                              </a:lnTo>
                              <a:lnTo>
                                <a:pt x="2414" y="102"/>
                              </a:lnTo>
                              <a:cubicBezTo>
                                <a:pt x="2414" y="94"/>
                                <a:pt x="2414" y="94"/>
                                <a:pt x="2422" y="94"/>
                              </a:cubicBezTo>
                              <a:cubicBezTo>
                                <a:pt x="2422" y="85"/>
                                <a:pt x="2431" y="77"/>
                                <a:pt x="2431" y="77"/>
                              </a:cubicBezTo>
                              <a:cubicBezTo>
                                <a:pt x="2431" y="68"/>
                                <a:pt x="2439" y="60"/>
                                <a:pt x="2439" y="60"/>
                              </a:cubicBezTo>
                              <a:cubicBezTo>
                                <a:pt x="2439" y="51"/>
                                <a:pt x="2439" y="43"/>
                                <a:pt x="2439" y="34"/>
                              </a:cubicBezTo>
                              <a:lnTo>
                                <a:pt x="2448" y="34"/>
                              </a:lnTo>
                              <a:lnTo>
                                <a:pt x="2448" y="51"/>
                              </a:lnTo>
                              <a:lnTo>
                                <a:pt x="2558" y="51"/>
                              </a:lnTo>
                              <a:lnTo>
                                <a:pt x="2558" y="43"/>
                              </a:lnTo>
                              <a:cubicBezTo>
                                <a:pt x="2558" y="43"/>
                                <a:pt x="2558" y="34"/>
                                <a:pt x="2549" y="34"/>
                              </a:cubicBezTo>
                              <a:cubicBezTo>
                                <a:pt x="2549" y="26"/>
                                <a:pt x="2549" y="26"/>
                                <a:pt x="2549" y="17"/>
                              </a:cubicBezTo>
                              <a:cubicBezTo>
                                <a:pt x="2541" y="17"/>
                                <a:pt x="2541" y="9"/>
                                <a:pt x="2541" y="9"/>
                              </a:cubicBezTo>
                              <a:lnTo>
                                <a:pt x="2541" y="0"/>
                              </a:lnTo>
                              <a:close/>
                              <a:moveTo>
                                <a:pt x="2431" y="111"/>
                              </a:moveTo>
                              <a:cubicBezTo>
                                <a:pt x="2439" y="119"/>
                                <a:pt x="2456" y="119"/>
                                <a:pt x="2473" y="119"/>
                              </a:cubicBezTo>
                              <a:lnTo>
                                <a:pt x="2643" y="119"/>
                              </a:lnTo>
                              <a:lnTo>
                                <a:pt x="2659" y="94"/>
                              </a:lnTo>
                              <a:cubicBezTo>
                                <a:pt x="2668" y="102"/>
                                <a:pt x="2676" y="111"/>
                                <a:pt x="2685" y="119"/>
                              </a:cubicBezTo>
                              <a:cubicBezTo>
                                <a:pt x="2685" y="127"/>
                                <a:pt x="2685" y="127"/>
                                <a:pt x="2685" y="127"/>
                              </a:cubicBezTo>
                              <a:lnTo>
                                <a:pt x="2566" y="127"/>
                              </a:lnTo>
                              <a:lnTo>
                                <a:pt x="2566" y="196"/>
                              </a:lnTo>
                              <a:lnTo>
                                <a:pt x="2643" y="196"/>
                              </a:lnTo>
                              <a:lnTo>
                                <a:pt x="2659" y="179"/>
                              </a:lnTo>
                              <a:cubicBezTo>
                                <a:pt x="2668" y="188"/>
                                <a:pt x="2676" y="188"/>
                                <a:pt x="2685" y="196"/>
                              </a:cubicBezTo>
                              <a:lnTo>
                                <a:pt x="2685" y="205"/>
                              </a:lnTo>
                              <a:lnTo>
                                <a:pt x="2676" y="205"/>
                              </a:lnTo>
                              <a:lnTo>
                                <a:pt x="2566" y="205"/>
                              </a:lnTo>
                              <a:lnTo>
                                <a:pt x="2566" y="289"/>
                              </a:lnTo>
                              <a:cubicBezTo>
                                <a:pt x="2575" y="289"/>
                                <a:pt x="2575" y="289"/>
                                <a:pt x="2583" y="289"/>
                              </a:cubicBezTo>
                              <a:cubicBezTo>
                                <a:pt x="2592" y="298"/>
                                <a:pt x="2609" y="298"/>
                                <a:pt x="2634" y="298"/>
                              </a:cubicBezTo>
                              <a:cubicBezTo>
                                <a:pt x="2651" y="298"/>
                                <a:pt x="2659" y="298"/>
                                <a:pt x="2676" y="289"/>
                              </a:cubicBezTo>
                              <a:cubicBezTo>
                                <a:pt x="2693" y="289"/>
                                <a:pt x="2710" y="289"/>
                                <a:pt x="2727" y="289"/>
                              </a:cubicBezTo>
                              <a:lnTo>
                                <a:pt x="2727" y="298"/>
                              </a:lnTo>
                              <a:cubicBezTo>
                                <a:pt x="2710" y="298"/>
                                <a:pt x="2710" y="298"/>
                                <a:pt x="2702" y="306"/>
                              </a:cubicBezTo>
                              <a:cubicBezTo>
                                <a:pt x="2685" y="315"/>
                                <a:pt x="2668" y="315"/>
                                <a:pt x="2651" y="315"/>
                              </a:cubicBezTo>
                              <a:cubicBezTo>
                                <a:pt x="2617" y="315"/>
                                <a:pt x="2592" y="306"/>
                                <a:pt x="2583" y="306"/>
                              </a:cubicBezTo>
                              <a:cubicBezTo>
                                <a:pt x="2566" y="306"/>
                                <a:pt x="2549" y="306"/>
                                <a:pt x="2541" y="298"/>
                              </a:cubicBezTo>
                              <a:cubicBezTo>
                                <a:pt x="2532" y="298"/>
                                <a:pt x="2524" y="289"/>
                                <a:pt x="2516" y="281"/>
                              </a:cubicBezTo>
                              <a:cubicBezTo>
                                <a:pt x="2507" y="281"/>
                                <a:pt x="2499" y="272"/>
                                <a:pt x="2490" y="255"/>
                              </a:cubicBezTo>
                              <a:cubicBezTo>
                                <a:pt x="2490" y="247"/>
                                <a:pt x="2482" y="247"/>
                                <a:pt x="2482" y="239"/>
                              </a:cubicBezTo>
                              <a:cubicBezTo>
                                <a:pt x="2473" y="247"/>
                                <a:pt x="2473" y="255"/>
                                <a:pt x="2465" y="255"/>
                              </a:cubicBezTo>
                              <a:cubicBezTo>
                                <a:pt x="2456" y="272"/>
                                <a:pt x="2448" y="281"/>
                                <a:pt x="2439" y="289"/>
                              </a:cubicBezTo>
                              <a:cubicBezTo>
                                <a:pt x="2431" y="298"/>
                                <a:pt x="2422" y="306"/>
                                <a:pt x="2405" y="315"/>
                              </a:cubicBezTo>
                              <a:lnTo>
                                <a:pt x="2405" y="306"/>
                              </a:lnTo>
                              <a:cubicBezTo>
                                <a:pt x="2414" y="298"/>
                                <a:pt x="2431" y="289"/>
                                <a:pt x="2439" y="281"/>
                              </a:cubicBezTo>
                              <a:cubicBezTo>
                                <a:pt x="2439" y="272"/>
                                <a:pt x="2448" y="264"/>
                                <a:pt x="2456" y="247"/>
                              </a:cubicBezTo>
                              <a:cubicBezTo>
                                <a:pt x="2465" y="239"/>
                                <a:pt x="2465" y="222"/>
                                <a:pt x="2473" y="205"/>
                              </a:cubicBezTo>
                              <a:cubicBezTo>
                                <a:pt x="2473" y="196"/>
                                <a:pt x="2473" y="179"/>
                                <a:pt x="2473" y="171"/>
                              </a:cubicBezTo>
                              <a:lnTo>
                                <a:pt x="2473" y="154"/>
                              </a:lnTo>
                              <a:cubicBezTo>
                                <a:pt x="2490" y="154"/>
                                <a:pt x="2499" y="154"/>
                                <a:pt x="2507" y="162"/>
                              </a:cubicBezTo>
                              <a:cubicBezTo>
                                <a:pt x="2507" y="162"/>
                                <a:pt x="2507" y="171"/>
                                <a:pt x="2499" y="171"/>
                              </a:cubicBezTo>
                              <a:lnTo>
                                <a:pt x="2490" y="171"/>
                              </a:lnTo>
                              <a:cubicBezTo>
                                <a:pt x="2490" y="188"/>
                                <a:pt x="2490" y="205"/>
                                <a:pt x="2482" y="222"/>
                              </a:cubicBezTo>
                              <a:cubicBezTo>
                                <a:pt x="2490" y="239"/>
                                <a:pt x="2499" y="247"/>
                                <a:pt x="2499" y="255"/>
                              </a:cubicBezTo>
                              <a:cubicBezTo>
                                <a:pt x="2507" y="264"/>
                                <a:pt x="2516" y="272"/>
                                <a:pt x="2524" y="272"/>
                              </a:cubicBezTo>
                              <a:cubicBezTo>
                                <a:pt x="2532" y="281"/>
                                <a:pt x="2541" y="281"/>
                                <a:pt x="2549" y="289"/>
                              </a:cubicBezTo>
                              <a:lnTo>
                                <a:pt x="2549" y="127"/>
                              </a:lnTo>
                              <a:lnTo>
                                <a:pt x="2473" y="127"/>
                              </a:lnTo>
                              <a:cubicBezTo>
                                <a:pt x="2456" y="127"/>
                                <a:pt x="2439" y="127"/>
                                <a:pt x="2439" y="127"/>
                              </a:cubicBezTo>
                              <a:lnTo>
                                <a:pt x="2431" y="111"/>
                              </a:lnTo>
                              <a:close/>
                              <a:moveTo>
                                <a:pt x="2871" y="9"/>
                              </a:moveTo>
                              <a:lnTo>
                                <a:pt x="2880" y="9"/>
                              </a:lnTo>
                              <a:lnTo>
                                <a:pt x="2880" y="17"/>
                              </a:lnTo>
                              <a:lnTo>
                                <a:pt x="3032" y="17"/>
                              </a:lnTo>
                              <a:lnTo>
                                <a:pt x="3040" y="9"/>
                              </a:lnTo>
                              <a:cubicBezTo>
                                <a:pt x="3049" y="17"/>
                                <a:pt x="3057" y="17"/>
                                <a:pt x="3066" y="26"/>
                              </a:cubicBezTo>
                              <a:cubicBezTo>
                                <a:pt x="3066" y="34"/>
                                <a:pt x="3057" y="34"/>
                                <a:pt x="3057" y="34"/>
                              </a:cubicBezTo>
                              <a:cubicBezTo>
                                <a:pt x="3049" y="34"/>
                                <a:pt x="3049" y="34"/>
                                <a:pt x="3049" y="34"/>
                              </a:cubicBezTo>
                              <a:cubicBezTo>
                                <a:pt x="3040" y="43"/>
                                <a:pt x="3040" y="43"/>
                                <a:pt x="3032" y="43"/>
                              </a:cubicBezTo>
                              <a:cubicBezTo>
                                <a:pt x="3032" y="51"/>
                                <a:pt x="3032" y="51"/>
                                <a:pt x="3024" y="60"/>
                              </a:cubicBezTo>
                              <a:lnTo>
                                <a:pt x="3024" y="51"/>
                              </a:lnTo>
                              <a:lnTo>
                                <a:pt x="3024" y="43"/>
                              </a:lnTo>
                              <a:cubicBezTo>
                                <a:pt x="3032" y="34"/>
                                <a:pt x="3032" y="34"/>
                                <a:pt x="3032" y="34"/>
                              </a:cubicBezTo>
                              <a:lnTo>
                                <a:pt x="2880" y="34"/>
                              </a:lnTo>
                              <a:lnTo>
                                <a:pt x="2880" y="43"/>
                              </a:lnTo>
                              <a:lnTo>
                                <a:pt x="2871" y="51"/>
                              </a:lnTo>
                              <a:cubicBezTo>
                                <a:pt x="2871" y="60"/>
                                <a:pt x="2871" y="60"/>
                                <a:pt x="2863" y="60"/>
                              </a:cubicBezTo>
                              <a:cubicBezTo>
                                <a:pt x="2863" y="68"/>
                                <a:pt x="2863" y="68"/>
                                <a:pt x="2863" y="68"/>
                              </a:cubicBezTo>
                              <a:lnTo>
                                <a:pt x="2854" y="68"/>
                              </a:lnTo>
                              <a:lnTo>
                                <a:pt x="2846" y="68"/>
                              </a:lnTo>
                              <a:cubicBezTo>
                                <a:pt x="2846" y="60"/>
                                <a:pt x="2846" y="60"/>
                                <a:pt x="2854" y="60"/>
                              </a:cubicBezTo>
                              <a:cubicBezTo>
                                <a:pt x="2854" y="51"/>
                                <a:pt x="2863" y="43"/>
                                <a:pt x="2863" y="43"/>
                              </a:cubicBezTo>
                              <a:cubicBezTo>
                                <a:pt x="2871" y="34"/>
                                <a:pt x="2871" y="34"/>
                                <a:pt x="2871" y="26"/>
                              </a:cubicBezTo>
                              <a:cubicBezTo>
                                <a:pt x="2871" y="26"/>
                                <a:pt x="2871" y="17"/>
                                <a:pt x="2871" y="9"/>
                              </a:cubicBezTo>
                              <a:close/>
                              <a:moveTo>
                                <a:pt x="2871" y="68"/>
                              </a:moveTo>
                              <a:cubicBezTo>
                                <a:pt x="2880" y="68"/>
                                <a:pt x="2888" y="68"/>
                                <a:pt x="2905" y="68"/>
                              </a:cubicBezTo>
                              <a:lnTo>
                                <a:pt x="2939" y="68"/>
                              </a:lnTo>
                              <a:lnTo>
                                <a:pt x="2939" y="60"/>
                              </a:lnTo>
                              <a:cubicBezTo>
                                <a:pt x="2939" y="51"/>
                                <a:pt x="2939" y="43"/>
                                <a:pt x="2939" y="34"/>
                              </a:cubicBezTo>
                              <a:cubicBezTo>
                                <a:pt x="2956" y="34"/>
                                <a:pt x="2964" y="34"/>
                                <a:pt x="2964" y="43"/>
                              </a:cubicBezTo>
                              <a:cubicBezTo>
                                <a:pt x="2973" y="43"/>
                                <a:pt x="2973" y="43"/>
                                <a:pt x="2973" y="43"/>
                              </a:cubicBezTo>
                              <a:cubicBezTo>
                                <a:pt x="2973" y="51"/>
                                <a:pt x="2973" y="51"/>
                                <a:pt x="2964" y="51"/>
                              </a:cubicBezTo>
                              <a:lnTo>
                                <a:pt x="2956" y="51"/>
                              </a:lnTo>
                              <a:lnTo>
                                <a:pt x="2956" y="68"/>
                              </a:lnTo>
                              <a:lnTo>
                                <a:pt x="2998" y="68"/>
                              </a:lnTo>
                              <a:lnTo>
                                <a:pt x="3015" y="51"/>
                              </a:lnTo>
                              <a:cubicBezTo>
                                <a:pt x="3024" y="60"/>
                                <a:pt x="3032" y="68"/>
                                <a:pt x="3032" y="68"/>
                              </a:cubicBezTo>
                              <a:cubicBezTo>
                                <a:pt x="3040" y="68"/>
                                <a:pt x="3040" y="68"/>
                                <a:pt x="3040" y="77"/>
                              </a:cubicBezTo>
                              <a:lnTo>
                                <a:pt x="3032" y="77"/>
                              </a:lnTo>
                              <a:lnTo>
                                <a:pt x="2956" y="77"/>
                              </a:lnTo>
                              <a:lnTo>
                                <a:pt x="2956" y="111"/>
                              </a:lnTo>
                              <a:lnTo>
                                <a:pt x="3015" y="111"/>
                              </a:lnTo>
                              <a:lnTo>
                                <a:pt x="3024" y="94"/>
                              </a:lnTo>
                              <a:cubicBezTo>
                                <a:pt x="3032" y="102"/>
                                <a:pt x="3040" y="111"/>
                                <a:pt x="3040" y="111"/>
                              </a:cubicBezTo>
                              <a:lnTo>
                                <a:pt x="3032" y="119"/>
                              </a:lnTo>
                              <a:lnTo>
                                <a:pt x="3032" y="205"/>
                              </a:lnTo>
                              <a:cubicBezTo>
                                <a:pt x="3032" y="205"/>
                                <a:pt x="3024" y="205"/>
                                <a:pt x="3015" y="213"/>
                              </a:cubicBezTo>
                              <a:lnTo>
                                <a:pt x="3015" y="205"/>
                              </a:lnTo>
                              <a:lnTo>
                                <a:pt x="3015" y="196"/>
                              </a:lnTo>
                              <a:lnTo>
                                <a:pt x="2956" y="196"/>
                              </a:lnTo>
                              <a:lnTo>
                                <a:pt x="2956" y="230"/>
                              </a:lnTo>
                              <a:lnTo>
                                <a:pt x="3024" y="230"/>
                              </a:lnTo>
                              <a:lnTo>
                                <a:pt x="3032" y="213"/>
                              </a:lnTo>
                              <a:cubicBezTo>
                                <a:pt x="3040" y="222"/>
                                <a:pt x="3049" y="222"/>
                                <a:pt x="3057" y="230"/>
                              </a:cubicBezTo>
                              <a:cubicBezTo>
                                <a:pt x="3057" y="239"/>
                                <a:pt x="3057" y="239"/>
                                <a:pt x="3057" y="239"/>
                              </a:cubicBezTo>
                              <a:lnTo>
                                <a:pt x="2956" y="239"/>
                              </a:lnTo>
                              <a:lnTo>
                                <a:pt x="2956" y="272"/>
                              </a:lnTo>
                              <a:cubicBezTo>
                                <a:pt x="2956" y="281"/>
                                <a:pt x="2956" y="281"/>
                                <a:pt x="2947" y="281"/>
                              </a:cubicBezTo>
                              <a:cubicBezTo>
                                <a:pt x="2947" y="281"/>
                                <a:pt x="2939" y="281"/>
                                <a:pt x="2939" y="272"/>
                              </a:cubicBezTo>
                              <a:lnTo>
                                <a:pt x="2939" y="264"/>
                              </a:lnTo>
                              <a:cubicBezTo>
                                <a:pt x="2939" y="255"/>
                                <a:pt x="2939" y="255"/>
                                <a:pt x="2939" y="247"/>
                              </a:cubicBezTo>
                              <a:lnTo>
                                <a:pt x="2939" y="239"/>
                              </a:lnTo>
                              <a:lnTo>
                                <a:pt x="2880" y="239"/>
                              </a:lnTo>
                              <a:cubicBezTo>
                                <a:pt x="2871" y="239"/>
                                <a:pt x="2854" y="239"/>
                                <a:pt x="2854" y="239"/>
                              </a:cubicBezTo>
                              <a:lnTo>
                                <a:pt x="2846" y="222"/>
                              </a:lnTo>
                              <a:cubicBezTo>
                                <a:pt x="2854" y="230"/>
                                <a:pt x="2871" y="230"/>
                                <a:pt x="2880" y="230"/>
                              </a:cubicBezTo>
                              <a:lnTo>
                                <a:pt x="2939" y="230"/>
                              </a:lnTo>
                              <a:lnTo>
                                <a:pt x="2939" y="196"/>
                              </a:lnTo>
                              <a:lnTo>
                                <a:pt x="2888" y="196"/>
                              </a:lnTo>
                              <a:lnTo>
                                <a:pt x="2888" y="205"/>
                              </a:lnTo>
                              <a:lnTo>
                                <a:pt x="2888" y="213"/>
                              </a:lnTo>
                              <a:lnTo>
                                <a:pt x="2880" y="213"/>
                              </a:lnTo>
                              <a:cubicBezTo>
                                <a:pt x="2880" y="213"/>
                                <a:pt x="2871" y="213"/>
                                <a:pt x="2871" y="205"/>
                              </a:cubicBezTo>
                              <a:lnTo>
                                <a:pt x="2871" y="94"/>
                              </a:lnTo>
                              <a:lnTo>
                                <a:pt x="2897" y="111"/>
                              </a:lnTo>
                              <a:lnTo>
                                <a:pt x="2939" y="111"/>
                              </a:lnTo>
                              <a:lnTo>
                                <a:pt x="2939" y="77"/>
                              </a:lnTo>
                              <a:lnTo>
                                <a:pt x="2905" y="77"/>
                              </a:lnTo>
                              <a:cubicBezTo>
                                <a:pt x="2888" y="77"/>
                                <a:pt x="2880" y="77"/>
                                <a:pt x="2871" y="77"/>
                              </a:cubicBezTo>
                              <a:lnTo>
                                <a:pt x="2871" y="68"/>
                              </a:lnTo>
                              <a:close/>
                              <a:moveTo>
                                <a:pt x="2888" y="188"/>
                              </a:moveTo>
                              <a:lnTo>
                                <a:pt x="2939" y="188"/>
                              </a:lnTo>
                              <a:lnTo>
                                <a:pt x="2939" y="154"/>
                              </a:lnTo>
                              <a:lnTo>
                                <a:pt x="2888" y="154"/>
                              </a:lnTo>
                              <a:lnTo>
                                <a:pt x="2888" y="188"/>
                              </a:lnTo>
                              <a:close/>
                              <a:moveTo>
                                <a:pt x="2956" y="154"/>
                              </a:moveTo>
                              <a:lnTo>
                                <a:pt x="2956" y="188"/>
                              </a:lnTo>
                              <a:lnTo>
                                <a:pt x="3015" y="188"/>
                              </a:lnTo>
                              <a:lnTo>
                                <a:pt x="3015" y="154"/>
                              </a:lnTo>
                              <a:lnTo>
                                <a:pt x="2956" y="154"/>
                              </a:lnTo>
                              <a:close/>
                              <a:moveTo>
                                <a:pt x="2888" y="145"/>
                              </a:moveTo>
                              <a:lnTo>
                                <a:pt x="2939" y="145"/>
                              </a:lnTo>
                              <a:lnTo>
                                <a:pt x="2939" y="119"/>
                              </a:lnTo>
                              <a:lnTo>
                                <a:pt x="2888" y="119"/>
                              </a:lnTo>
                              <a:lnTo>
                                <a:pt x="2888" y="145"/>
                              </a:lnTo>
                              <a:close/>
                              <a:moveTo>
                                <a:pt x="2956" y="119"/>
                              </a:moveTo>
                              <a:lnTo>
                                <a:pt x="2956" y="145"/>
                              </a:lnTo>
                              <a:lnTo>
                                <a:pt x="3015" y="145"/>
                              </a:lnTo>
                              <a:lnTo>
                                <a:pt x="3015" y="119"/>
                              </a:lnTo>
                              <a:lnTo>
                                <a:pt x="2956" y="119"/>
                              </a:lnTo>
                              <a:close/>
                              <a:moveTo>
                                <a:pt x="2786" y="9"/>
                              </a:moveTo>
                              <a:cubicBezTo>
                                <a:pt x="2795" y="17"/>
                                <a:pt x="2795" y="17"/>
                                <a:pt x="2803" y="26"/>
                              </a:cubicBezTo>
                              <a:cubicBezTo>
                                <a:pt x="2803" y="26"/>
                                <a:pt x="2812" y="26"/>
                                <a:pt x="2812" y="34"/>
                              </a:cubicBezTo>
                              <a:cubicBezTo>
                                <a:pt x="2820" y="34"/>
                                <a:pt x="2820" y="43"/>
                                <a:pt x="2820" y="43"/>
                              </a:cubicBezTo>
                              <a:lnTo>
                                <a:pt x="2820" y="51"/>
                              </a:lnTo>
                              <a:lnTo>
                                <a:pt x="2820" y="60"/>
                              </a:lnTo>
                              <a:cubicBezTo>
                                <a:pt x="2820" y="60"/>
                                <a:pt x="2820" y="68"/>
                                <a:pt x="2812" y="68"/>
                              </a:cubicBezTo>
                              <a:lnTo>
                                <a:pt x="2812" y="60"/>
                              </a:lnTo>
                              <a:cubicBezTo>
                                <a:pt x="2812" y="60"/>
                                <a:pt x="2803" y="60"/>
                                <a:pt x="2803" y="51"/>
                              </a:cubicBezTo>
                              <a:lnTo>
                                <a:pt x="2803" y="43"/>
                              </a:lnTo>
                              <a:cubicBezTo>
                                <a:pt x="2795" y="34"/>
                                <a:pt x="2795" y="34"/>
                                <a:pt x="2795" y="26"/>
                              </a:cubicBezTo>
                              <a:cubicBezTo>
                                <a:pt x="2786" y="26"/>
                                <a:pt x="2786" y="17"/>
                                <a:pt x="2778" y="9"/>
                              </a:cubicBezTo>
                              <a:lnTo>
                                <a:pt x="2786" y="9"/>
                              </a:lnTo>
                              <a:close/>
                              <a:moveTo>
                                <a:pt x="2820" y="85"/>
                              </a:moveTo>
                              <a:cubicBezTo>
                                <a:pt x="2820" y="94"/>
                                <a:pt x="2829" y="94"/>
                                <a:pt x="2829" y="102"/>
                              </a:cubicBezTo>
                              <a:lnTo>
                                <a:pt x="2837" y="102"/>
                              </a:lnTo>
                              <a:cubicBezTo>
                                <a:pt x="2837" y="111"/>
                                <a:pt x="2829" y="111"/>
                                <a:pt x="2829" y="111"/>
                              </a:cubicBezTo>
                              <a:lnTo>
                                <a:pt x="2820" y="111"/>
                              </a:lnTo>
                              <a:cubicBezTo>
                                <a:pt x="2812" y="136"/>
                                <a:pt x="2803" y="154"/>
                                <a:pt x="2795" y="171"/>
                              </a:cubicBezTo>
                              <a:lnTo>
                                <a:pt x="2820" y="171"/>
                              </a:lnTo>
                              <a:lnTo>
                                <a:pt x="2829" y="162"/>
                              </a:lnTo>
                              <a:cubicBezTo>
                                <a:pt x="2837" y="162"/>
                                <a:pt x="2846" y="171"/>
                                <a:pt x="2846" y="171"/>
                              </a:cubicBezTo>
                              <a:lnTo>
                                <a:pt x="2846" y="179"/>
                              </a:lnTo>
                              <a:cubicBezTo>
                                <a:pt x="2846" y="179"/>
                                <a:pt x="2837" y="179"/>
                                <a:pt x="2837" y="188"/>
                              </a:cubicBezTo>
                              <a:cubicBezTo>
                                <a:pt x="2837" y="196"/>
                                <a:pt x="2837" y="205"/>
                                <a:pt x="2829" y="213"/>
                              </a:cubicBezTo>
                              <a:cubicBezTo>
                                <a:pt x="2829" y="213"/>
                                <a:pt x="2829" y="222"/>
                                <a:pt x="2820" y="230"/>
                              </a:cubicBezTo>
                              <a:cubicBezTo>
                                <a:pt x="2820" y="239"/>
                                <a:pt x="2820" y="247"/>
                                <a:pt x="2812" y="247"/>
                              </a:cubicBezTo>
                              <a:cubicBezTo>
                                <a:pt x="2812" y="255"/>
                                <a:pt x="2803" y="255"/>
                                <a:pt x="2803" y="264"/>
                              </a:cubicBezTo>
                              <a:lnTo>
                                <a:pt x="2812" y="272"/>
                              </a:lnTo>
                              <a:cubicBezTo>
                                <a:pt x="2820" y="272"/>
                                <a:pt x="2829" y="281"/>
                                <a:pt x="2837" y="281"/>
                              </a:cubicBezTo>
                              <a:cubicBezTo>
                                <a:pt x="2854" y="281"/>
                                <a:pt x="2863" y="289"/>
                                <a:pt x="2880" y="289"/>
                              </a:cubicBezTo>
                              <a:cubicBezTo>
                                <a:pt x="2897" y="289"/>
                                <a:pt x="2913" y="289"/>
                                <a:pt x="2947" y="289"/>
                              </a:cubicBezTo>
                              <a:cubicBezTo>
                                <a:pt x="2981" y="289"/>
                                <a:pt x="3024" y="289"/>
                                <a:pt x="3066" y="281"/>
                              </a:cubicBezTo>
                              <a:lnTo>
                                <a:pt x="3066" y="289"/>
                              </a:lnTo>
                              <a:cubicBezTo>
                                <a:pt x="3057" y="289"/>
                                <a:pt x="3049" y="298"/>
                                <a:pt x="3049" y="306"/>
                              </a:cubicBezTo>
                              <a:cubicBezTo>
                                <a:pt x="3024" y="306"/>
                                <a:pt x="2998" y="306"/>
                                <a:pt x="2964" y="306"/>
                              </a:cubicBezTo>
                              <a:cubicBezTo>
                                <a:pt x="2939" y="306"/>
                                <a:pt x="2913" y="306"/>
                                <a:pt x="2897" y="306"/>
                              </a:cubicBezTo>
                              <a:cubicBezTo>
                                <a:pt x="2888" y="306"/>
                                <a:pt x="2871" y="298"/>
                                <a:pt x="2863" y="298"/>
                              </a:cubicBezTo>
                              <a:cubicBezTo>
                                <a:pt x="2846" y="298"/>
                                <a:pt x="2837" y="289"/>
                                <a:pt x="2820" y="289"/>
                              </a:cubicBezTo>
                              <a:cubicBezTo>
                                <a:pt x="2812" y="281"/>
                                <a:pt x="2803" y="272"/>
                                <a:pt x="2795" y="272"/>
                              </a:cubicBezTo>
                              <a:cubicBezTo>
                                <a:pt x="2786" y="281"/>
                                <a:pt x="2778" y="298"/>
                                <a:pt x="2770" y="306"/>
                              </a:cubicBezTo>
                              <a:cubicBezTo>
                                <a:pt x="2770" y="315"/>
                                <a:pt x="2770" y="315"/>
                                <a:pt x="2770" y="315"/>
                              </a:cubicBezTo>
                              <a:cubicBezTo>
                                <a:pt x="2770" y="315"/>
                                <a:pt x="2761" y="306"/>
                                <a:pt x="2753" y="298"/>
                              </a:cubicBezTo>
                              <a:cubicBezTo>
                                <a:pt x="2761" y="289"/>
                                <a:pt x="2761" y="289"/>
                                <a:pt x="2770" y="281"/>
                              </a:cubicBezTo>
                              <a:cubicBezTo>
                                <a:pt x="2778" y="272"/>
                                <a:pt x="2786" y="272"/>
                                <a:pt x="2786" y="264"/>
                              </a:cubicBezTo>
                              <a:cubicBezTo>
                                <a:pt x="2795" y="255"/>
                                <a:pt x="2803" y="255"/>
                                <a:pt x="2803" y="247"/>
                              </a:cubicBezTo>
                              <a:cubicBezTo>
                                <a:pt x="2803" y="239"/>
                                <a:pt x="2812" y="239"/>
                                <a:pt x="2812" y="230"/>
                              </a:cubicBezTo>
                              <a:cubicBezTo>
                                <a:pt x="2812" y="222"/>
                                <a:pt x="2820" y="213"/>
                                <a:pt x="2820" y="205"/>
                              </a:cubicBezTo>
                              <a:cubicBezTo>
                                <a:pt x="2820" y="196"/>
                                <a:pt x="2820" y="188"/>
                                <a:pt x="2820" y="179"/>
                              </a:cubicBezTo>
                              <a:lnTo>
                                <a:pt x="2786" y="179"/>
                              </a:lnTo>
                              <a:cubicBezTo>
                                <a:pt x="2786" y="188"/>
                                <a:pt x="2786" y="188"/>
                                <a:pt x="2786" y="188"/>
                              </a:cubicBezTo>
                              <a:lnTo>
                                <a:pt x="2778" y="196"/>
                              </a:lnTo>
                              <a:cubicBezTo>
                                <a:pt x="2770" y="196"/>
                                <a:pt x="2770" y="188"/>
                                <a:pt x="2770" y="188"/>
                              </a:cubicBezTo>
                              <a:cubicBezTo>
                                <a:pt x="2770" y="179"/>
                                <a:pt x="2770" y="179"/>
                                <a:pt x="2770" y="179"/>
                              </a:cubicBezTo>
                              <a:cubicBezTo>
                                <a:pt x="2786" y="154"/>
                                <a:pt x="2795" y="127"/>
                                <a:pt x="2803" y="102"/>
                              </a:cubicBezTo>
                              <a:lnTo>
                                <a:pt x="2786" y="102"/>
                              </a:lnTo>
                              <a:cubicBezTo>
                                <a:pt x="2770" y="102"/>
                                <a:pt x="2761" y="102"/>
                                <a:pt x="2753" y="111"/>
                              </a:cubicBezTo>
                              <a:lnTo>
                                <a:pt x="2753" y="94"/>
                              </a:lnTo>
                              <a:cubicBezTo>
                                <a:pt x="2761" y="94"/>
                                <a:pt x="2770" y="94"/>
                                <a:pt x="2786" y="94"/>
                              </a:cubicBezTo>
                              <a:lnTo>
                                <a:pt x="2803" y="94"/>
                              </a:lnTo>
                              <a:lnTo>
                                <a:pt x="282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07754" id="手繪多邊形: 圖案 886" o:spid="_x0000_s1026" style="position:absolute;margin-left:393.15pt;margin-top:148.25pt;width:86.85pt;height:9.1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" path="m42,9v9,,9,8,17,8c59,26,68,26,68,34v8,,8,,8,9l76,51r,9l102,60,118,43v,8,9,17,17,17l135,68,34,68v-17,,-26,,-26,l,60v8,,17,,34,l68,60,59,51r,-8c51,34,51,26,51,26,42,17,42,17,34,9r8,xm8,102v9,9,26,9,43,9l85,111,102,94v8,8,8,8,16,17c118,119,118,119,118,119r-67,c34,119,17,119,17,119l8,102xm8,154v9,8,26,8,43,8l93,162r9,-17c110,154,118,154,118,162r9,c127,171,118,171,118,171r-67,c34,171,17,171,17,171l8,154xm17,205r17,8l93,213r9,-8c118,205,118,213,118,213v,9,,9,-8,9l110,281v8,8,8,8,8,8c118,298,118,298,118,298r-84,l34,306v,,-9,,-9,9l17,315r,-9l17,205xm34,289r59,l93,222r-59,l34,289xm135,119v9,,26,8,43,8l220,127r,-93c220,17,220,9,220,9v9,,17,,25,c254,17,254,17,254,17r-9,c245,26,237,26,237,26r,101l279,127r17,-25c305,111,313,119,322,127v,9,,9,,9l237,136r,153c237,298,237,298,237,298v,8,,8,,17c237,315,229,323,220,323r,-8c220,315,220,306,220,298v,-9,,-17,,-17l220,136r-42,c161,136,152,136,144,136r-9,-17xm389,26v9,,17,,34,l491,26v,-9,,-17,,-26c499,,516,9,525,9v,8,,8,,8c516,17,516,17,508,17r,9l584,26r9,-9c601,26,610,34,610,34v,,,9,-9,9l601,60r25,l635,43v8,8,17,17,25,17l660,68r-59,l601,94r9,c610,102,610,102,610,102r-102,l508,136r85,l610,119v8,8,8,8,16,17l635,136v,9,-9,9,-9,9l508,145r,26l618,171r17,-17c643,162,643,162,652,171v,8,,8,,8l381,179v-17,,-25,,-34,l347,162v9,9,17,9,34,9l491,171r,-26l415,145v-17,,-26,,-34,l372,127v17,9,26,9,43,9l491,136r,-34l423,102v-17,,-25,,-34,l381,94v17,,25,,42,l491,94r,-26l381,68v-17,,-25,,-34,l347,60v9,,17,,34,l491,60r,-17l423,43v-17,,-25,,-34,l389,26xm508,43r,17l584,60r,-17l508,43xm508,68r,26l584,94r,-26l508,68xm389,188r26,17l593,205r8,-17c610,196,618,205,618,205v,,,8,-8,8l610,289r-9,9c593,298,593,289,593,289r,-8l406,281r,8l406,298v-8,,-8,,-8,c398,298,389,298,389,289r,-101xm406,272r85,l491,247r-85,l406,272xm508,272r85,l593,247r-85,l508,272xm406,239r85,l491,213r-85,l406,239xm508,213r,26l593,239r,-26l508,213xm347,306v9,,25,,34,l618,306r17,-17c643,298,652,298,660,306r,9l381,315v-9,,-25,,-25,l347,306xm847,119v,,8,,17,8c864,136,872,136,872,145v,17,-8,26,-8,34c855,188,847,196,830,205r,-9c847,188,855,179,855,162v,,-8,-8,-17,-8c830,154,821,145,821,136r9,-9c830,119,838,119,847,119xm1110,9v9,8,17,17,25,25c1144,34,1144,43,1144,51v8,,8,9,8,17l1144,77r-9,c1135,68,1135,68,1135,60v-8,-9,-8,-17,-16,-26c1119,26,1110,17,1102,9r8,xm1254,9v8,,17,8,25,8c1288,17,1288,17,1288,26r-9,c1271,26,1271,26,1262,26v,8,,8,-8,17c1254,43,1254,51,1246,51v,9,,9,-9,17c1237,68,1229,68,1229,77r-9,-9c1229,68,1229,60,1237,60v,-9,,-17,9,-26c1246,34,1246,26,1254,17r,-8xm1033,77v17,8,25,8,42,8l1296,85r17,-17c1322,68,1330,77,1339,85v,9,,9,-9,9l1229,94r,204l1305,298r17,-17c1330,281,1339,289,1347,298v,8,,8,,8l1067,306v-17,,-26,,-34,l1033,289v8,9,17,9,34,9l1144,298r,-204l1075,94v-17,,-25,,-34,l1033,77xm1161,298r51,l1212,94r-51,l1161,298xm1067,136v8,18,26,35,26,43c1102,196,1110,205,1110,213v9,9,9,17,9,26l1119,247v-9,,-9,,-9,c1102,247,1102,247,1102,247r,-8c1093,222,1093,196,1085,188v,-17,-10,-26,-27,-43l1067,136xm1296,136v9,,17,9,26,9c1330,145,1330,145,1330,154r-8,c1313,154,1313,154,1313,154v-8,17,-8,25,-17,42c1288,205,1288,213,1279,230v-8,9,-8,17,-17,25l1254,247v8,-8,8,-17,17,-25c1271,213,1279,205,1279,196v9,-17,9,-25,9,-34c1296,154,1296,145,1296,136xm1525,9v8,,17,8,25,8l1550,26v-8,,-8,,-17,c1533,43,1525,51,1516,68r77,c1593,60,1593,60,1593,60v,-9,,-9,-9,-17c1584,34,1584,34,1584,26v-8,,-8,-9,-17,-9l1576,9v8,8,8,8,17,17l1601,34v,9,,9,9,9c1610,51,1610,51,1610,51v,9,,9,-9,9c1601,68,1601,68,1601,68r42,l1660,51v9,,17,9,26,17c1686,77,1686,77,1677,77r-76,l1601,119r34,l1652,102v8,9,8,17,17,17c1677,119,1677,127,1677,127r-8,l1601,127r,52l1635,179r17,-17c1660,171,1660,179,1669,179v8,,8,9,8,9l1669,188r-68,l1601,247r42,l1660,222v9,8,17,17,26,25c1686,255,1686,255,1686,255r-170,l1516,272r-8,l1508,94v-8,,-8,8,-8,8c1491,111,1483,127,1466,136r,-9c1474,119,1483,111,1491,94v,-9,9,-17,9,-26c1508,60,1508,43,1516,34v,-8,9,-17,9,-25xm1516,247r68,l1584,188r-68,l1516,247xm1584,179r,-52l1516,127r,52l1584,179xm1584,119r,-42l1516,77r,42l1584,119xm1415,9v8,8,8,8,17,17c1432,26,1440,26,1440,34v9,,9,9,9,9l1449,51r,9c1449,60,1449,68,1440,68r,-8c1440,60,1432,60,1432,51r,-8c1423,34,1423,34,1423,26v-8,,-8,-9,-17,-17l1415,9xm1449,85v,9,8,9,8,17c1466,102,1466,102,1466,102v,9,-9,9,-9,9l1449,111v-9,25,-17,43,-26,60l1449,171r8,-9c1466,162,1474,171,1474,171r,8c1474,179,1466,179,1466,188v,8,,17,-9,25c1457,213,1457,222,1449,230v,9,,17,-9,17c1440,255,1432,255,1432,264r8,8c1449,272,1457,281,1466,281v17,,25,8,42,8c1525,289,1550,289,1576,289v42,,76,,118,-8l1694,289v-8,,-17,9,-17,17c1652,306,1627,306,1593,306v-26,,-51,,-68,c1516,306,1500,298,1491,298v-17,,-25,-9,-42,-9c1440,281,1432,272,1423,272v-8,9,-17,26,-17,34c1406,315,1398,315,1398,315v,,-9,-9,-17,-17c1389,289,1389,289,1398,281v8,-9,17,-9,17,-17l1423,264v,-9,9,-9,9,-17c1432,239,1440,239,1440,230v,-8,9,-17,9,-25c1449,196,1449,188,1449,179r-34,c1415,188,1415,188,1415,188r-9,8c1398,196,1398,188,1398,188v,-9,,-9,8,-9c1415,154,1423,127,1432,102r-17,c1398,102,1389,102,1381,111r,-17c1389,94,1398,94,1415,94r17,l1449,85xm1796,9v8,,17,,25,8c1821,26,1821,26,1821,26v-8,,-8,,-17,c1804,34,1796,43,1787,43v-8,8,-8,17,-17,25c1762,68,1754,77,1745,85v-8,,-17,9,-25,9l1711,94v17,-9,26,-17,34,-26c1754,68,1762,60,1770,43v9,-9,17,-17,17,-26c1796,17,1796,9,1796,9xm1813,68v8,9,17,9,25,9c1838,85,1838,85,1838,85v-8,9,-8,9,-17,9c1813,102,1813,111,1804,119v-8,8,-17,17,-25,26c1787,145,1796,154,1796,154v,,-9,8,-17,8l1779,289v,9,,9,,17c1787,306,1787,306,1787,315v,,-8,8,-17,8c1770,323,1762,323,1762,315r,-161c1762,162,1754,162,1754,171v-9,,-26,8,-34,17l1711,188v17,-9,26,-17,34,-34c1762,145,1770,136,1779,127v8,-16,17,-25,25,-42c1804,85,1813,77,1813,68xm1838,26v9,8,17,8,34,8l1974,34r17,-17c1999,17,2008,26,2016,34r8,c2024,43,2016,43,2016,43r-144,c1855,43,1847,43,1847,43r-9,-17xm1821,111v17,8,26,8,43,8l1999,119r17,-25c2024,102,2033,111,2033,119v8,,8,,8,c2041,127,2041,127,2033,127r-68,l1965,289v,9,,17,,17c1957,315,1957,315,1948,315v-8,,-8,8,-17,8l1931,315r,-9c1923,306,1914,306,1914,298v-17,,-25,,-33,l1881,289v16,,33,9,50,9c1940,298,1948,289,1948,289r,-8l1948,127r-84,c1847,127,1838,127,1830,127r-9,-16xm2092,9v9,8,26,17,26,25c2126,34,2135,43,2135,43v8,8,8,8,8,8c2143,60,2143,68,2135,68r-9,c2126,60,2126,60,2126,60v-8,-9,-17,-17,-17,-26c2101,34,2092,26,2084,17r8,-8xm2067,94v17,8,25,17,34,17c2109,119,2109,119,2118,127r,9c2118,145,2118,145,2109,145v-8,,-8,,-8,-9c2092,127,2092,127,2084,119v-9,-8,-9,-8,-26,-17l2067,94xm2135,171r,8c2126,196,2126,213,2118,230v-17,25,-26,42,-34,59c2084,298,2084,306,2084,306v-9,,-9,-8,-26,-25c2075,272,2084,255,2101,230v17,-25,25,-42,34,-59xm2168,68v9,9,17,9,34,9l2245,77r,-43c2245,26,2245,17,2245,9v17,,25,,33,8l2287,17v,9,-9,9,-9,9c2278,26,2270,26,2262,26r,51l2312,77r17,-17c2338,60,2346,68,2355,77v,8,,8,,8l2262,85r,77l2338,162r17,-17c2363,154,2372,154,2380,162r,9l2245,171v-9,25,-26,42,-34,59c2194,247,2185,264,2168,281v17,,34,,51,c2236,272,2253,272,2270,272v17,,42,-8,59,-8c2329,255,2329,255,2321,255v,-16,-17,-25,-26,-42c2312,222,2321,230,2329,239v9,8,17,16,26,25c2355,272,2363,272,2363,281r,8c2372,298,2372,298,2372,306v,9,-9,9,-9,9l2355,315v,-9,-9,-17,-9,-26c2338,281,2338,281,2338,272v-26,,-43,9,-60,9c2262,289,2245,289,2228,289v-17,9,-34,9,-51,9c2177,306,2177,315,2168,315v,,,-17,-17,-34c2160,281,2160,281,2160,281v17,-17,25,-34,42,-59c2211,213,2219,188,2228,171r-51,c2168,171,2151,171,2151,171r-8,-9c2151,162,2160,162,2177,162r68,l2245,85r-43,c2185,85,2177,85,2168,85r,-17xm2541,v8,9,8,9,17,17c2558,17,2566,17,2566,26r,8c2575,34,2575,34,2575,43r-9,8l2685,51r8,-8c2702,43,2710,51,2710,60r9,c2719,60,2710,60,2710,68v-8,,-8,,-17,c2693,68,2693,77,2685,85v-9,,-9,9,-17,9c2668,85,2676,85,2676,77v,-9,9,-9,9,-17l2448,60v-9,8,-9,8,-9,8c2439,77,2439,85,2439,85v,9,,9,-8,17l2422,102r-8,c2414,94,2414,94,2422,94v,-9,9,-17,9,-17c2431,68,2439,60,2439,60v,-9,,-17,,-26l2448,34r,17l2558,51r,-8c2558,43,2558,34,2549,34v,-8,,-8,,-17c2541,17,2541,9,2541,9r,-9xm2431,111v8,8,25,8,42,8l2643,119r16,-25c2668,102,2676,111,2685,119v,8,,8,,8l2566,127r,69l2643,196r16,-17c2668,188,2676,188,2685,196r,9l2676,205r-110,l2566,289v9,,9,,17,c2592,298,2609,298,2634,298v17,,25,,42,-9c2693,289,2710,289,2727,289r,9c2710,298,2710,298,2702,306v-17,9,-34,9,-51,9c2617,315,2592,306,2583,306v-17,,-34,,-42,-8c2532,298,2524,289,2516,281v-9,,-17,-9,-26,-26c2490,247,2482,247,2482,239v-9,8,-9,16,-17,16c2456,272,2448,281,2439,289v-8,9,-17,17,-34,26l2405,306v9,-8,26,-17,34,-25c2439,272,2448,264,2456,247v9,-8,9,-25,17,-42c2473,196,2473,179,2473,171r,-17c2490,154,2499,154,2507,162v,,,9,-8,9l2490,171v,17,,34,-8,51c2490,239,2499,247,2499,255v8,9,17,17,25,17c2532,281,2541,281,2549,289r,-162l2473,127v-17,,-34,,-34,l2431,111xm2871,9r9,l2880,17r152,l3040,9v9,8,17,8,26,17c3066,34,3057,34,3057,34v-8,,-8,,-8,c3040,43,3040,43,3032,43v,8,,8,-8,17l3024,51r,-8c3032,34,3032,34,3032,34r-152,l2880,43r-9,8c2871,60,2871,60,2863,60v,8,,8,,8l2854,68r-8,c2846,60,2846,60,2854,60v,-9,9,-17,9,-17c2871,34,2871,34,2871,26v,,,-9,,-17xm2871,68v9,,17,,34,l2939,68r,-8c2939,51,2939,43,2939,34v17,,25,,25,9c2973,43,2973,43,2973,43v,8,,8,-9,8l2956,51r,17l2998,68r17,-17c3024,60,3032,68,3032,68v8,,8,,8,9l3032,77r-76,l2956,111r59,l3024,94v8,8,16,17,16,17l3032,119r,86c3032,205,3024,205,3015,213r,-8l3015,196r-59,l2956,230r68,l3032,213v8,9,17,9,25,17c3057,239,3057,239,3057,239r-101,l2956,272v,9,,9,-9,9c2947,281,2939,281,2939,272r,-8c2939,255,2939,255,2939,247r,-8l2880,239v-9,,-26,,-26,l2846,222v8,8,25,8,34,8l2939,230r,-34l2888,196r,9l2888,213r-8,c2880,213,2871,213,2871,205r,-111l2897,111r42,l2939,77r-34,c2888,77,2880,77,2871,77r,-9xm2888,188r51,l2939,154r-51,l2888,188xm2956,154r,34l3015,188r,-34l2956,154xm2888,145r51,l2939,119r-51,l2888,145xm2956,119r,26l3015,145r,-26l2956,119xm2786,9v9,8,9,8,17,17c2803,26,2812,26,2812,34v8,,8,9,8,9l2820,51r,9c2820,60,2820,68,2812,68r,-8c2812,60,2803,60,2803,51r,-8c2795,34,2795,34,2795,26v-9,,-9,-9,-17,-17l2786,9xm2820,85v,9,9,9,9,17l2837,102v,9,-8,9,-8,9l2820,111v-8,25,-17,43,-25,60l2820,171r9,-9c2837,162,2846,171,2846,171r,8c2846,179,2837,179,2837,188v,8,,17,-8,25c2829,213,2829,222,2820,230v,9,,17,-8,17c2812,255,2803,255,2803,264r9,8c2820,272,2829,281,2837,281v17,,26,8,43,8c2897,289,2913,289,2947,289v34,,77,,119,-8l3066,289v-9,,-17,9,-17,17c3024,306,2998,306,2964,306v-25,,-51,,-67,c2888,306,2871,298,2863,298v-17,,-26,-9,-43,-9c2812,281,2803,272,2795,272v-9,9,-17,26,-25,34c2770,315,2770,315,2770,315v,,-9,-9,-17,-17c2761,289,2761,289,2770,281v8,-9,16,-9,16,-17c2795,255,2803,255,2803,247v,-8,9,-8,9,-17c2812,222,2820,213,2820,205v,-9,,-17,,-26l2786,179v,9,,9,,9l2778,196v-8,,-8,-8,-8,-8c2770,179,2770,179,2770,179v16,-25,25,-52,33,-77l2786,102v-16,,-25,,-33,9l2753,94v8,,17,,33,l2803,94r17,-9xe" fillcolor="black" stroked="f">
                <v:path arrowok="t" o:connecttype="custom" o:connectlocs="198458516,0;0,20846386;198458516,41692771;396917032,20846386" o:connectangles="270,180,90,0"/>
              </v:shape>
            </w:pict>
          </mc:Fallback>
        </mc:AlternateContent>
      </w:r>
      <w:r>
        <w:rPr>
          <w:noProof/>
        </w:rPr>
        <mc:AlternateContent>
          <mc:Choice Requires="wps">
            <w:drawing>
              <wp:anchor distT="0" distB="0" distL="114300" distR="114300" simplePos="0" relativeHeight="251677184" behindDoc="0" locked="0" layoutInCell="1" allowOverlap="1" wp14:anchorId="2FDB9B09" wp14:editId="37DA5F9E">
                <wp:simplePos x="0" y="0"/>
                <wp:positionH relativeFrom="column">
                  <wp:posOffset>3846830</wp:posOffset>
                </wp:positionH>
                <wp:positionV relativeFrom="paragraph">
                  <wp:posOffset>2019300</wp:posOffset>
                </wp:positionV>
                <wp:extent cx="734695" cy="113030"/>
                <wp:effectExtent l="4445" t="0" r="3810" b="1270"/>
                <wp:wrapNone/>
                <wp:docPr id="885" name="手繪多邊形: 圖案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113030"/>
                        </a:xfrm>
                        <a:custGeom>
                          <a:avLst/>
                          <a:gdLst>
                            <a:gd name="T0" fmla="*/ 367506 w 2042"/>
                            <a:gd name="T1" fmla="*/ 0 h 315"/>
                            <a:gd name="T2" fmla="*/ 0 w 2042"/>
                            <a:gd name="T3" fmla="*/ 56357 h 315"/>
                            <a:gd name="T4" fmla="*/ 367506 w 2042"/>
                            <a:gd name="T5" fmla="*/ 112713 h 315"/>
                            <a:gd name="T6" fmla="*/ 735012 w 2042"/>
                            <a:gd name="T7" fmla="*/ 56357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42" h="315">
                              <a:moveTo>
                                <a:pt x="85" y="0"/>
                              </a:moveTo>
                              <a:cubicBezTo>
                                <a:pt x="94" y="9"/>
                                <a:pt x="102" y="9"/>
                                <a:pt x="111" y="17"/>
                              </a:cubicBezTo>
                              <a:cubicBezTo>
                                <a:pt x="111" y="17"/>
                                <a:pt x="111" y="26"/>
                                <a:pt x="102" y="26"/>
                              </a:cubicBezTo>
                              <a:lnTo>
                                <a:pt x="94" y="26"/>
                              </a:lnTo>
                              <a:cubicBezTo>
                                <a:pt x="85" y="43"/>
                                <a:pt x="77" y="60"/>
                                <a:pt x="68" y="77"/>
                              </a:cubicBezTo>
                              <a:cubicBezTo>
                                <a:pt x="68" y="85"/>
                                <a:pt x="68" y="85"/>
                                <a:pt x="68" y="94"/>
                              </a:cubicBezTo>
                              <a:cubicBezTo>
                                <a:pt x="77" y="94"/>
                                <a:pt x="85" y="102"/>
                                <a:pt x="85" y="102"/>
                              </a:cubicBezTo>
                              <a:cubicBezTo>
                                <a:pt x="85" y="102"/>
                                <a:pt x="77" y="111"/>
                                <a:pt x="68" y="111"/>
                              </a:cubicBezTo>
                              <a:lnTo>
                                <a:pt x="68" y="281"/>
                              </a:lnTo>
                              <a:cubicBezTo>
                                <a:pt x="68" y="289"/>
                                <a:pt x="68" y="298"/>
                                <a:pt x="77" y="298"/>
                              </a:cubicBezTo>
                              <a:cubicBezTo>
                                <a:pt x="77" y="306"/>
                                <a:pt x="77" y="306"/>
                                <a:pt x="77" y="306"/>
                              </a:cubicBezTo>
                              <a:cubicBezTo>
                                <a:pt x="77" y="315"/>
                                <a:pt x="68" y="315"/>
                                <a:pt x="60" y="315"/>
                              </a:cubicBezTo>
                              <a:lnTo>
                                <a:pt x="51" y="315"/>
                              </a:lnTo>
                              <a:lnTo>
                                <a:pt x="51" y="111"/>
                              </a:lnTo>
                              <a:cubicBezTo>
                                <a:pt x="51" y="119"/>
                                <a:pt x="51" y="119"/>
                                <a:pt x="43" y="127"/>
                              </a:cubicBezTo>
                              <a:cubicBezTo>
                                <a:pt x="34" y="144"/>
                                <a:pt x="26" y="153"/>
                                <a:pt x="9" y="170"/>
                              </a:cubicBezTo>
                              <a:lnTo>
                                <a:pt x="0" y="161"/>
                              </a:lnTo>
                              <a:cubicBezTo>
                                <a:pt x="17" y="153"/>
                                <a:pt x="26" y="136"/>
                                <a:pt x="34" y="119"/>
                              </a:cubicBezTo>
                              <a:cubicBezTo>
                                <a:pt x="43" y="111"/>
                                <a:pt x="51" y="94"/>
                                <a:pt x="51" y="85"/>
                              </a:cubicBezTo>
                              <a:cubicBezTo>
                                <a:pt x="60" y="68"/>
                                <a:pt x="68" y="51"/>
                                <a:pt x="68" y="43"/>
                              </a:cubicBezTo>
                              <a:cubicBezTo>
                                <a:pt x="77" y="34"/>
                                <a:pt x="77" y="17"/>
                                <a:pt x="85" y="0"/>
                              </a:cubicBezTo>
                              <a:close/>
                              <a:moveTo>
                                <a:pt x="153" y="0"/>
                              </a:moveTo>
                              <a:cubicBezTo>
                                <a:pt x="161" y="9"/>
                                <a:pt x="170" y="9"/>
                                <a:pt x="178" y="17"/>
                              </a:cubicBezTo>
                              <a:lnTo>
                                <a:pt x="178" y="26"/>
                              </a:lnTo>
                              <a:cubicBezTo>
                                <a:pt x="170" y="26"/>
                                <a:pt x="161" y="26"/>
                                <a:pt x="161" y="26"/>
                              </a:cubicBezTo>
                              <a:cubicBezTo>
                                <a:pt x="161" y="34"/>
                                <a:pt x="153" y="51"/>
                                <a:pt x="144" y="60"/>
                              </a:cubicBezTo>
                              <a:lnTo>
                                <a:pt x="280" y="60"/>
                              </a:lnTo>
                              <a:lnTo>
                                <a:pt x="297" y="43"/>
                              </a:lnTo>
                              <a:cubicBezTo>
                                <a:pt x="305" y="51"/>
                                <a:pt x="314" y="60"/>
                                <a:pt x="322" y="60"/>
                              </a:cubicBezTo>
                              <a:cubicBezTo>
                                <a:pt x="322" y="68"/>
                                <a:pt x="322" y="68"/>
                                <a:pt x="322" y="68"/>
                              </a:cubicBezTo>
                              <a:cubicBezTo>
                                <a:pt x="322" y="68"/>
                                <a:pt x="322" y="77"/>
                                <a:pt x="314" y="77"/>
                              </a:cubicBezTo>
                              <a:lnTo>
                                <a:pt x="195" y="77"/>
                              </a:lnTo>
                              <a:lnTo>
                                <a:pt x="195" y="136"/>
                              </a:lnTo>
                              <a:lnTo>
                                <a:pt x="263" y="136"/>
                              </a:lnTo>
                              <a:lnTo>
                                <a:pt x="280" y="119"/>
                              </a:lnTo>
                              <a:cubicBezTo>
                                <a:pt x="288" y="127"/>
                                <a:pt x="297" y="136"/>
                                <a:pt x="297" y="136"/>
                              </a:cubicBezTo>
                              <a:cubicBezTo>
                                <a:pt x="305" y="136"/>
                                <a:pt x="305" y="144"/>
                                <a:pt x="305" y="144"/>
                              </a:cubicBezTo>
                              <a:lnTo>
                                <a:pt x="297" y="144"/>
                              </a:lnTo>
                              <a:lnTo>
                                <a:pt x="195" y="144"/>
                              </a:lnTo>
                              <a:lnTo>
                                <a:pt x="195" y="222"/>
                              </a:lnTo>
                              <a:lnTo>
                                <a:pt x="263" y="222"/>
                              </a:lnTo>
                              <a:lnTo>
                                <a:pt x="280" y="204"/>
                              </a:lnTo>
                              <a:cubicBezTo>
                                <a:pt x="288" y="204"/>
                                <a:pt x="297" y="213"/>
                                <a:pt x="305" y="222"/>
                              </a:cubicBezTo>
                              <a:cubicBezTo>
                                <a:pt x="305" y="230"/>
                                <a:pt x="305" y="230"/>
                                <a:pt x="305" y="230"/>
                              </a:cubicBezTo>
                              <a:lnTo>
                                <a:pt x="195" y="230"/>
                              </a:lnTo>
                              <a:lnTo>
                                <a:pt x="195" y="289"/>
                              </a:lnTo>
                              <a:lnTo>
                                <a:pt x="195" y="298"/>
                              </a:lnTo>
                              <a:cubicBezTo>
                                <a:pt x="195" y="306"/>
                                <a:pt x="195" y="306"/>
                                <a:pt x="195" y="306"/>
                              </a:cubicBezTo>
                              <a:cubicBezTo>
                                <a:pt x="195" y="315"/>
                                <a:pt x="195" y="315"/>
                                <a:pt x="187" y="315"/>
                              </a:cubicBezTo>
                              <a:cubicBezTo>
                                <a:pt x="178" y="315"/>
                                <a:pt x="178" y="315"/>
                                <a:pt x="178" y="315"/>
                              </a:cubicBezTo>
                              <a:cubicBezTo>
                                <a:pt x="178" y="306"/>
                                <a:pt x="178" y="306"/>
                                <a:pt x="178" y="298"/>
                              </a:cubicBezTo>
                              <a:cubicBezTo>
                                <a:pt x="178" y="289"/>
                                <a:pt x="178" y="281"/>
                                <a:pt x="178" y="272"/>
                              </a:cubicBezTo>
                              <a:lnTo>
                                <a:pt x="178" y="77"/>
                              </a:lnTo>
                              <a:lnTo>
                                <a:pt x="144" y="77"/>
                              </a:lnTo>
                              <a:cubicBezTo>
                                <a:pt x="136" y="85"/>
                                <a:pt x="127" y="102"/>
                                <a:pt x="119" y="119"/>
                              </a:cubicBezTo>
                              <a:cubicBezTo>
                                <a:pt x="111" y="127"/>
                                <a:pt x="102" y="136"/>
                                <a:pt x="94" y="153"/>
                              </a:cubicBezTo>
                              <a:lnTo>
                                <a:pt x="85" y="144"/>
                              </a:lnTo>
                              <a:cubicBezTo>
                                <a:pt x="94" y="136"/>
                                <a:pt x="102" y="119"/>
                                <a:pt x="111" y="111"/>
                              </a:cubicBezTo>
                              <a:cubicBezTo>
                                <a:pt x="119" y="102"/>
                                <a:pt x="119" y="85"/>
                                <a:pt x="127" y="77"/>
                              </a:cubicBezTo>
                              <a:cubicBezTo>
                                <a:pt x="136" y="60"/>
                                <a:pt x="136" y="51"/>
                                <a:pt x="144" y="34"/>
                              </a:cubicBezTo>
                              <a:cubicBezTo>
                                <a:pt x="144" y="26"/>
                                <a:pt x="144" y="17"/>
                                <a:pt x="153" y="0"/>
                              </a:cubicBezTo>
                              <a:close/>
                              <a:moveTo>
                                <a:pt x="390" y="9"/>
                              </a:moveTo>
                              <a:cubicBezTo>
                                <a:pt x="398" y="9"/>
                                <a:pt x="398" y="17"/>
                                <a:pt x="407" y="17"/>
                              </a:cubicBezTo>
                              <a:cubicBezTo>
                                <a:pt x="415" y="26"/>
                                <a:pt x="415" y="26"/>
                                <a:pt x="424" y="34"/>
                              </a:cubicBezTo>
                              <a:cubicBezTo>
                                <a:pt x="424" y="34"/>
                                <a:pt x="424" y="43"/>
                                <a:pt x="432" y="43"/>
                              </a:cubicBezTo>
                              <a:lnTo>
                                <a:pt x="432" y="51"/>
                              </a:lnTo>
                              <a:lnTo>
                                <a:pt x="432" y="60"/>
                              </a:lnTo>
                              <a:lnTo>
                                <a:pt x="424" y="60"/>
                              </a:lnTo>
                              <a:lnTo>
                                <a:pt x="449" y="60"/>
                              </a:lnTo>
                              <a:lnTo>
                                <a:pt x="466" y="51"/>
                              </a:lnTo>
                              <a:cubicBezTo>
                                <a:pt x="475" y="51"/>
                                <a:pt x="475" y="60"/>
                                <a:pt x="483" y="60"/>
                              </a:cubicBezTo>
                              <a:cubicBezTo>
                                <a:pt x="483" y="68"/>
                                <a:pt x="492" y="68"/>
                                <a:pt x="492" y="68"/>
                              </a:cubicBezTo>
                              <a:lnTo>
                                <a:pt x="483" y="77"/>
                              </a:lnTo>
                              <a:lnTo>
                                <a:pt x="381" y="77"/>
                              </a:lnTo>
                              <a:cubicBezTo>
                                <a:pt x="365" y="77"/>
                                <a:pt x="356" y="77"/>
                                <a:pt x="356" y="77"/>
                              </a:cubicBezTo>
                              <a:lnTo>
                                <a:pt x="348" y="60"/>
                              </a:lnTo>
                              <a:cubicBezTo>
                                <a:pt x="356" y="60"/>
                                <a:pt x="365" y="60"/>
                                <a:pt x="381" y="60"/>
                              </a:cubicBezTo>
                              <a:lnTo>
                                <a:pt x="415" y="60"/>
                              </a:lnTo>
                              <a:lnTo>
                                <a:pt x="415" y="51"/>
                              </a:lnTo>
                              <a:lnTo>
                                <a:pt x="407" y="43"/>
                              </a:lnTo>
                              <a:cubicBezTo>
                                <a:pt x="407" y="34"/>
                                <a:pt x="398" y="26"/>
                                <a:pt x="398" y="26"/>
                              </a:cubicBezTo>
                              <a:cubicBezTo>
                                <a:pt x="398" y="17"/>
                                <a:pt x="390" y="17"/>
                                <a:pt x="381" y="9"/>
                              </a:cubicBezTo>
                              <a:lnTo>
                                <a:pt x="390" y="9"/>
                              </a:lnTo>
                              <a:close/>
                              <a:moveTo>
                                <a:pt x="365" y="111"/>
                              </a:moveTo>
                              <a:cubicBezTo>
                                <a:pt x="373" y="111"/>
                                <a:pt x="381" y="111"/>
                                <a:pt x="398" y="111"/>
                              </a:cubicBezTo>
                              <a:lnTo>
                                <a:pt x="441" y="111"/>
                              </a:lnTo>
                              <a:lnTo>
                                <a:pt x="458" y="102"/>
                              </a:lnTo>
                              <a:cubicBezTo>
                                <a:pt x="466" y="102"/>
                                <a:pt x="466" y="111"/>
                                <a:pt x="475" y="111"/>
                              </a:cubicBezTo>
                              <a:lnTo>
                                <a:pt x="475" y="119"/>
                              </a:lnTo>
                              <a:lnTo>
                                <a:pt x="398" y="119"/>
                              </a:lnTo>
                              <a:cubicBezTo>
                                <a:pt x="381" y="119"/>
                                <a:pt x="373" y="119"/>
                                <a:pt x="365" y="127"/>
                              </a:cubicBezTo>
                              <a:lnTo>
                                <a:pt x="365" y="111"/>
                              </a:lnTo>
                              <a:close/>
                              <a:moveTo>
                                <a:pt x="365" y="153"/>
                              </a:moveTo>
                              <a:cubicBezTo>
                                <a:pt x="373" y="161"/>
                                <a:pt x="381" y="161"/>
                                <a:pt x="398" y="161"/>
                              </a:cubicBezTo>
                              <a:lnTo>
                                <a:pt x="441" y="161"/>
                              </a:lnTo>
                              <a:lnTo>
                                <a:pt x="458" y="144"/>
                              </a:lnTo>
                              <a:cubicBezTo>
                                <a:pt x="466" y="153"/>
                                <a:pt x="475" y="153"/>
                                <a:pt x="475" y="161"/>
                              </a:cubicBezTo>
                              <a:lnTo>
                                <a:pt x="483" y="161"/>
                              </a:lnTo>
                              <a:cubicBezTo>
                                <a:pt x="483" y="170"/>
                                <a:pt x="475" y="170"/>
                                <a:pt x="475" y="170"/>
                              </a:cubicBezTo>
                              <a:lnTo>
                                <a:pt x="398" y="170"/>
                              </a:lnTo>
                              <a:cubicBezTo>
                                <a:pt x="381" y="170"/>
                                <a:pt x="373" y="170"/>
                                <a:pt x="365" y="170"/>
                              </a:cubicBezTo>
                              <a:lnTo>
                                <a:pt x="365" y="153"/>
                              </a:lnTo>
                              <a:close/>
                              <a:moveTo>
                                <a:pt x="365" y="204"/>
                              </a:moveTo>
                              <a:lnTo>
                                <a:pt x="381" y="213"/>
                              </a:lnTo>
                              <a:lnTo>
                                <a:pt x="449" y="213"/>
                              </a:lnTo>
                              <a:lnTo>
                                <a:pt x="458" y="204"/>
                              </a:lnTo>
                              <a:cubicBezTo>
                                <a:pt x="466" y="213"/>
                                <a:pt x="475" y="213"/>
                                <a:pt x="475" y="222"/>
                              </a:cubicBezTo>
                              <a:lnTo>
                                <a:pt x="466" y="230"/>
                              </a:lnTo>
                              <a:lnTo>
                                <a:pt x="466" y="281"/>
                              </a:lnTo>
                              <a:lnTo>
                                <a:pt x="475" y="281"/>
                              </a:lnTo>
                              <a:lnTo>
                                <a:pt x="475" y="289"/>
                              </a:lnTo>
                              <a:lnTo>
                                <a:pt x="381" y="289"/>
                              </a:lnTo>
                              <a:lnTo>
                                <a:pt x="381" y="298"/>
                              </a:lnTo>
                              <a:cubicBezTo>
                                <a:pt x="381" y="306"/>
                                <a:pt x="381" y="306"/>
                                <a:pt x="373" y="306"/>
                              </a:cubicBezTo>
                              <a:lnTo>
                                <a:pt x="365" y="306"/>
                              </a:lnTo>
                              <a:lnTo>
                                <a:pt x="365" y="204"/>
                              </a:lnTo>
                              <a:close/>
                              <a:moveTo>
                                <a:pt x="381" y="281"/>
                              </a:moveTo>
                              <a:lnTo>
                                <a:pt x="449" y="281"/>
                              </a:lnTo>
                              <a:lnTo>
                                <a:pt x="449" y="222"/>
                              </a:lnTo>
                              <a:lnTo>
                                <a:pt x="381" y="222"/>
                              </a:lnTo>
                              <a:lnTo>
                                <a:pt x="381" y="281"/>
                              </a:lnTo>
                              <a:close/>
                              <a:moveTo>
                                <a:pt x="500" y="26"/>
                              </a:moveTo>
                              <a:cubicBezTo>
                                <a:pt x="508" y="26"/>
                                <a:pt x="517" y="26"/>
                                <a:pt x="534" y="26"/>
                              </a:cubicBezTo>
                              <a:lnTo>
                                <a:pt x="619" y="26"/>
                              </a:lnTo>
                              <a:lnTo>
                                <a:pt x="627" y="17"/>
                              </a:lnTo>
                              <a:cubicBezTo>
                                <a:pt x="635" y="26"/>
                                <a:pt x="644" y="26"/>
                                <a:pt x="644" y="34"/>
                              </a:cubicBezTo>
                              <a:lnTo>
                                <a:pt x="635" y="43"/>
                              </a:lnTo>
                              <a:lnTo>
                                <a:pt x="635" y="127"/>
                              </a:lnTo>
                              <a:cubicBezTo>
                                <a:pt x="635" y="127"/>
                                <a:pt x="644" y="127"/>
                                <a:pt x="644" y="136"/>
                              </a:cubicBezTo>
                              <a:lnTo>
                                <a:pt x="644" y="144"/>
                              </a:lnTo>
                              <a:lnTo>
                                <a:pt x="525" y="144"/>
                              </a:lnTo>
                              <a:lnTo>
                                <a:pt x="525" y="272"/>
                              </a:lnTo>
                              <a:cubicBezTo>
                                <a:pt x="525" y="281"/>
                                <a:pt x="525" y="281"/>
                                <a:pt x="525" y="281"/>
                              </a:cubicBezTo>
                              <a:cubicBezTo>
                                <a:pt x="534" y="289"/>
                                <a:pt x="534" y="289"/>
                                <a:pt x="551" y="289"/>
                              </a:cubicBezTo>
                              <a:cubicBezTo>
                                <a:pt x="559" y="289"/>
                                <a:pt x="576" y="289"/>
                                <a:pt x="593" y="289"/>
                              </a:cubicBezTo>
                              <a:cubicBezTo>
                                <a:pt x="602" y="289"/>
                                <a:pt x="619" y="289"/>
                                <a:pt x="627" y="289"/>
                              </a:cubicBezTo>
                              <a:lnTo>
                                <a:pt x="635" y="289"/>
                              </a:lnTo>
                              <a:cubicBezTo>
                                <a:pt x="644" y="289"/>
                                <a:pt x="644" y="281"/>
                                <a:pt x="644" y="281"/>
                              </a:cubicBezTo>
                              <a:cubicBezTo>
                                <a:pt x="644" y="281"/>
                                <a:pt x="644" y="255"/>
                                <a:pt x="652" y="222"/>
                              </a:cubicBezTo>
                              <a:lnTo>
                                <a:pt x="652" y="264"/>
                              </a:lnTo>
                              <a:cubicBezTo>
                                <a:pt x="652" y="272"/>
                                <a:pt x="661" y="272"/>
                                <a:pt x="661" y="272"/>
                              </a:cubicBezTo>
                              <a:cubicBezTo>
                                <a:pt x="661" y="281"/>
                                <a:pt x="661" y="281"/>
                                <a:pt x="669" y="281"/>
                              </a:cubicBezTo>
                              <a:lnTo>
                                <a:pt x="669" y="289"/>
                              </a:lnTo>
                              <a:lnTo>
                                <a:pt x="669" y="298"/>
                              </a:lnTo>
                              <a:cubicBezTo>
                                <a:pt x="661" y="298"/>
                                <a:pt x="661" y="298"/>
                                <a:pt x="652" y="298"/>
                              </a:cubicBezTo>
                              <a:cubicBezTo>
                                <a:pt x="644" y="306"/>
                                <a:pt x="635" y="306"/>
                                <a:pt x="627" y="306"/>
                              </a:cubicBezTo>
                              <a:cubicBezTo>
                                <a:pt x="619" y="306"/>
                                <a:pt x="602" y="306"/>
                                <a:pt x="593" y="306"/>
                              </a:cubicBezTo>
                              <a:cubicBezTo>
                                <a:pt x="568" y="306"/>
                                <a:pt x="551" y="306"/>
                                <a:pt x="542" y="306"/>
                              </a:cubicBezTo>
                              <a:cubicBezTo>
                                <a:pt x="534" y="306"/>
                                <a:pt x="525" y="298"/>
                                <a:pt x="517" y="298"/>
                              </a:cubicBezTo>
                              <a:cubicBezTo>
                                <a:pt x="508" y="289"/>
                                <a:pt x="508" y="281"/>
                                <a:pt x="508" y="272"/>
                              </a:cubicBezTo>
                              <a:lnTo>
                                <a:pt x="508" y="119"/>
                              </a:lnTo>
                              <a:lnTo>
                                <a:pt x="534" y="136"/>
                              </a:lnTo>
                              <a:lnTo>
                                <a:pt x="619" y="136"/>
                              </a:lnTo>
                              <a:lnTo>
                                <a:pt x="619" y="34"/>
                              </a:lnTo>
                              <a:lnTo>
                                <a:pt x="534" y="34"/>
                              </a:lnTo>
                              <a:cubicBezTo>
                                <a:pt x="517" y="34"/>
                                <a:pt x="508" y="34"/>
                                <a:pt x="500" y="34"/>
                              </a:cubicBezTo>
                              <a:lnTo>
                                <a:pt x="500" y="26"/>
                              </a:lnTo>
                              <a:close/>
                              <a:moveTo>
                                <a:pt x="755" y="0"/>
                              </a:moveTo>
                              <a:cubicBezTo>
                                <a:pt x="763" y="9"/>
                                <a:pt x="772" y="9"/>
                                <a:pt x="780" y="9"/>
                              </a:cubicBezTo>
                              <a:lnTo>
                                <a:pt x="780" y="17"/>
                              </a:lnTo>
                              <a:lnTo>
                                <a:pt x="772" y="17"/>
                              </a:lnTo>
                              <a:lnTo>
                                <a:pt x="763" y="17"/>
                              </a:lnTo>
                              <a:cubicBezTo>
                                <a:pt x="772" y="26"/>
                                <a:pt x="780" y="34"/>
                                <a:pt x="789" y="43"/>
                              </a:cubicBezTo>
                              <a:cubicBezTo>
                                <a:pt x="797" y="43"/>
                                <a:pt x="797" y="51"/>
                                <a:pt x="806" y="51"/>
                              </a:cubicBezTo>
                              <a:cubicBezTo>
                                <a:pt x="806" y="60"/>
                                <a:pt x="814" y="60"/>
                                <a:pt x="814" y="68"/>
                              </a:cubicBezTo>
                              <a:lnTo>
                                <a:pt x="823" y="77"/>
                              </a:lnTo>
                              <a:cubicBezTo>
                                <a:pt x="823" y="85"/>
                                <a:pt x="814" y="94"/>
                                <a:pt x="814" y="94"/>
                              </a:cubicBezTo>
                              <a:lnTo>
                                <a:pt x="806" y="85"/>
                              </a:lnTo>
                              <a:lnTo>
                                <a:pt x="797" y="77"/>
                              </a:lnTo>
                              <a:cubicBezTo>
                                <a:pt x="797" y="60"/>
                                <a:pt x="789" y="60"/>
                                <a:pt x="780" y="51"/>
                              </a:cubicBezTo>
                              <a:cubicBezTo>
                                <a:pt x="780" y="43"/>
                                <a:pt x="772" y="34"/>
                                <a:pt x="763" y="26"/>
                              </a:cubicBezTo>
                              <a:cubicBezTo>
                                <a:pt x="755" y="34"/>
                                <a:pt x="755" y="34"/>
                                <a:pt x="755" y="43"/>
                              </a:cubicBezTo>
                              <a:cubicBezTo>
                                <a:pt x="755" y="51"/>
                                <a:pt x="747" y="60"/>
                                <a:pt x="747" y="60"/>
                              </a:cubicBezTo>
                              <a:cubicBezTo>
                                <a:pt x="738" y="68"/>
                                <a:pt x="730" y="77"/>
                                <a:pt x="730" y="85"/>
                              </a:cubicBezTo>
                              <a:cubicBezTo>
                                <a:pt x="721" y="85"/>
                                <a:pt x="721" y="94"/>
                                <a:pt x="713" y="102"/>
                              </a:cubicBezTo>
                              <a:cubicBezTo>
                                <a:pt x="721" y="102"/>
                                <a:pt x="730" y="102"/>
                                <a:pt x="747" y="102"/>
                              </a:cubicBezTo>
                              <a:lnTo>
                                <a:pt x="780" y="102"/>
                              </a:lnTo>
                              <a:lnTo>
                                <a:pt x="789" y="94"/>
                              </a:lnTo>
                              <a:cubicBezTo>
                                <a:pt x="797" y="94"/>
                                <a:pt x="806" y="102"/>
                                <a:pt x="806" y="102"/>
                              </a:cubicBezTo>
                              <a:cubicBezTo>
                                <a:pt x="814" y="111"/>
                                <a:pt x="814" y="111"/>
                                <a:pt x="814" y="111"/>
                              </a:cubicBezTo>
                              <a:lnTo>
                                <a:pt x="806" y="111"/>
                              </a:lnTo>
                              <a:lnTo>
                                <a:pt x="763" y="111"/>
                              </a:lnTo>
                              <a:lnTo>
                                <a:pt x="763" y="161"/>
                              </a:lnTo>
                              <a:lnTo>
                                <a:pt x="780" y="161"/>
                              </a:lnTo>
                              <a:lnTo>
                                <a:pt x="797" y="144"/>
                              </a:lnTo>
                              <a:cubicBezTo>
                                <a:pt x="806" y="153"/>
                                <a:pt x="806" y="153"/>
                                <a:pt x="814" y="161"/>
                              </a:cubicBezTo>
                              <a:cubicBezTo>
                                <a:pt x="814" y="170"/>
                                <a:pt x="814" y="170"/>
                                <a:pt x="814" y="170"/>
                              </a:cubicBezTo>
                              <a:lnTo>
                                <a:pt x="763" y="170"/>
                              </a:lnTo>
                              <a:lnTo>
                                <a:pt x="763" y="264"/>
                              </a:lnTo>
                              <a:lnTo>
                                <a:pt x="772" y="264"/>
                              </a:lnTo>
                              <a:cubicBezTo>
                                <a:pt x="780" y="264"/>
                                <a:pt x="797" y="255"/>
                                <a:pt x="814" y="247"/>
                              </a:cubicBezTo>
                              <a:lnTo>
                                <a:pt x="814" y="255"/>
                              </a:lnTo>
                              <a:cubicBezTo>
                                <a:pt x="797" y="264"/>
                                <a:pt x="789" y="272"/>
                                <a:pt x="780" y="272"/>
                              </a:cubicBezTo>
                              <a:cubicBezTo>
                                <a:pt x="772" y="281"/>
                                <a:pt x="755" y="289"/>
                                <a:pt x="747" y="289"/>
                              </a:cubicBezTo>
                              <a:cubicBezTo>
                                <a:pt x="738" y="298"/>
                                <a:pt x="730" y="298"/>
                                <a:pt x="721" y="306"/>
                              </a:cubicBezTo>
                              <a:cubicBezTo>
                                <a:pt x="713" y="315"/>
                                <a:pt x="713" y="315"/>
                                <a:pt x="713" y="315"/>
                              </a:cubicBezTo>
                              <a:cubicBezTo>
                                <a:pt x="713" y="315"/>
                                <a:pt x="704" y="306"/>
                                <a:pt x="696" y="289"/>
                              </a:cubicBezTo>
                              <a:cubicBezTo>
                                <a:pt x="713" y="289"/>
                                <a:pt x="721" y="281"/>
                                <a:pt x="738" y="281"/>
                              </a:cubicBezTo>
                              <a:lnTo>
                                <a:pt x="747" y="272"/>
                              </a:lnTo>
                              <a:lnTo>
                                <a:pt x="747" y="170"/>
                              </a:lnTo>
                              <a:lnTo>
                                <a:pt x="730" y="170"/>
                              </a:lnTo>
                              <a:cubicBezTo>
                                <a:pt x="721" y="170"/>
                                <a:pt x="704" y="170"/>
                                <a:pt x="704" y="170"/>
                              </a:cubicBezTo>
                              <a:lnTo>
                                <a:pt x="696" y="153"/>
                              </a:lnTo>
                              <a:cubicBezTo>
                                <a:pt x="704" y="161"/>
                                <a:pt x="721" y="161"/>
                                <a:pt x="730" y="161"/>
                              </a:cubicBezTo>
                              <a:lnTo>
                                <a:pt x="747" y="161"/>
                              </a:lnTo>
                              <a:lnTo>
                                <a:pt x="747" y="111"/>
                              </a:lnTo>
                              <a:cubicBezTo>
                                <a:pt x="730" y="111"/>
                                <a:pt x="721" y="119"/>
                                <a:pt x="713" y="119"/>
                              </a:cubicBezTo>
                              <a:lnTo>
                                <a:pt x="713" y="102"/>
                              </a:lnTo>
                              <a:cubicBezTo>
                                <a:pt x="704" y="102"/>
                                <a:pt x="704" y="111"/>
                                <a:pt x="696" y="111"/>
                              </a:cubicBezTo>
                              <a:lnTo>
                                <a:pt x="696" y="102"/>
                              </a:lnTo>
                              <a:cubicBezTo>
                                <a:pt x="696" y="102"/>
                                <a:pt x="704" y="94"/>
                                <a:pt x="713" y="85"/>
                              </a:cubicBezTo>
                              <a:cubicBezTo>
                                <a:pt x="713" y="85"/>
                                <a:pt x="721" y="77"/>
                                <a:pt x="730" y="68"/>
                              </a:cubicBezTo>
                              <a:cubicBezTo>
                                <a:pt x="730" y="60"/>
                                <a:pt x="738" y="51"/>
                                <a:pt x="738" y="43"/>
                              </a:cubicBezTo>
                              <a:cubicBezTo>
                                <a:pt x="738" y="34"/>
                                <a:pt x="747" y="34"/>
                                <a:pt x="747" y="26"/>
                              </a:cubicBezTo>
                              <a:cubicBezTo>
                                <a:pt x="747" y="17"/>
                                <a:pt x="755" y="9"/>
                                <a:pt x="755" y="0"/>
                              </a:cubicBezTo>
                              <a:close/>
                              <a:moveTo>
                                <a:pt x="704" y="187"/>
                              </a:moveTo>
                              <a:cubicBezTo>
                                <a:pt x="713" y="195"/>
                                <a:pt x="721" y="204"/>
                                <a:pt x="721" y="213"/>
                              </a:cubicBezTo>
                              <a:cubicBezTo>
                                <a:pt x="730" y="222"/>
                                <a:pt x="730" y="230"/>
                                <a:pt x="730" y="230"/>
                              </a:cubicBezTo>
                              <a:cubicBezTo>
                                <a:pt x="730" y="239"/>
                                <a:pt x="730" y="239"/>
                                <a:pt x="730" y="247"/>
                              </a:cubicBezTo>
                              <a:lnTo>
                                <a:pt x="730" y="255"/>
                              </a:lnTo>
                              <a:lnTo>
                                <a:pt x="721" y="255"/>
                              </a:lnTo>
                              <a:lnTo>
                                <a:pt x="721" y="247"/>
                              </a:lnTo>
                              <a:cubicBezTo>
                                <a:pt x="713" y="239"/>
                                <a:pt x="713" y="230"/>
                                <a:pt x="713" y="222"/>
                              </a:cubicBezTo>
                              <a:cubicBezTo>
                                <a:pt x="713" y="213"/>
                                <a:pt x="704" y="204"/>
                                <a:pt x="704" y="195"/>
                              </a:cubicBezTo>
                              <a:lnTo>
                                <a:pt x="704" y="187"/>
                              </a:lnTo>
                              <a:close/>
                              <a:moveTo>
                                <a:pt x="797" y="187"/>
                              </a:moveTo>
                              <a:cubicBezTo>
                                <a:pt x="806" y="187"/>
                                <a:pt x="814" y="195"/>
                                <a:pt x="823" y="195"/>
                              </a:cubicBezTo>
                              <a:lnTo>
                                <a:pt x="823" y="204"/>
                              </a:lnTo>
                              <a:cubicBezTo>
                                <a:pt x="814" y="204"/>
                                <a:pt x="814" y="204"/>
                                <a:pt x="814" y="204"/>
                              </a:cubicBezTo>
                              <a:cubicBezTo>
                                <a:pt x="806" y="213"/>
                                <a:pt x="806" y="213"/>
                                <a:pt x="806" y="222"/>
                              </a:cubicBezTo>
                              <a:cubicBezTo>
                                <a:pt x="797" y="230"/>
                                <a:pt x="797" y="230"/>
                                <a:pt x="797" y="239"/>
                              </a:cubicBezTo>
                              <a:cubicBezTo>
                                <a:pt x="789" y="239"/>
                                <a:pt x="789" y="239"/>
                                <a:pt x="780" y="247"/>
                              </a:cubicBezTo>
                              <a:cubicBezTo>
                                <a:pt x="780" y="239"/>
                                <a:pt x="780" y="230"/>
                                <a:pt x="789" y="230"/>
                              </a:cubicBezTo>
                              <a:cubicBezTo>
                                <a:pt x="789" y="222"/>
                                <a:pt x="789" y="222"/>
                                <a:pt x="789" y="213"/>
                              </a:cubicBezTo>
                              <a:cubicBezTo>
                                <a:pt x="789" y="213"/>
                                <a:pt x="797" y="204"/>
                                <a:pt x="797" y="195"/>
                              </a:cubicBezTo>
                              <a:lnTo>
                                <a:pt x="797" y="187"/>
                              </a:lnTo>
                              <a:close/>
                              <a:moveTo>
                                <a:pt x="874" y="0"/>
                              </a:moveTo>
                              <a:cubicBezTo>
                                <a:pt x="882" y="9"/>
                                <a:pt x="899" y="9"/>
                                <a:pt x="907" y="9"/>
                              </a:cubicBezTo>
                              <a:lnTo>
                                <a:pt x="907" y="17"/>
                              </a:lnTo>
                              <a:lnTo>
                                <a:pt x="899" y="17"/>
                              </a:lnTo>
                              <a:lnTo>
                                <a:pt x="890" y="17"/>
                              </a:lnTo>
                              <a:cubicBezTo>
                                <a:pt x="882" y="26"/>
                                <a:pt x="882" y="26"/>
                                <a:pt x="882" y="34"/>
                              </a:cubicBezTo>
                              <a:lnTo>
                                <a:pt x="941" y="34"/>
                              </a:lnTo>
                              <a:lnTo>
                                <a:pt x="958" y="17"/>
                              </a:lnTo>
                              <a:cubicBezTo>
                                <a:pt x="967" y="26"/>
                                <a:pt x="967" y="34"/>
                                <a:pt x="975" y="34"/>
                              </a:cubicBezTo>
                              <a:lnTo>
                                <a:pt x="975" y="43"/>
                              </a:lnTo>
                              <a:cubicBezTo>
                                <a:pt x="967" y="43"/>
                                <a:pt x="967" y="51"/>
                                <a:pt x="967" y="51"/>
                              </a:cubicBezTo>
                              <a:lnTo>
                                <a:pt x="924" y="127"/>
                              </a:lnTo>
                              <a:lnTo>
                                <a:pt x="967" y="127"/>
                              </a:lnTo>
                              <a:lnTo>
                                <a:pt x="984" y="111"/>
                              </a:lnTo>
                              <a:cubicBezTo>
                                <a:pt x="992" y="119"/>
                                <a:pt x="1001" y="127"/>
                                <a:pt x="1009" y="127"/>
                              </a:cubicBezTo>
                              <a:cubicBezTo>
                                <a:pt x="1009" y="136"/>
                                <a:pt x="1009" y="136"/>
                                <a:pt x="1009" y="136"/>
                              </a:cubicBezTo>
                              <a:lnTo>
                                <a:pt x="1001" y="136"/>
                              </a:lnTo>
                              <a:lnTo>
                                <a:pt x="916" y="136"/>
                              </a:lnTo>
                              <a:lnTo>
                                <a:pt x="916" y="289"/>
                              </a:lnTo>
                              <a:cubicBezTo>
                                <a:pt x="916" y="298"/>
                                <a:pt x="916" y="298"/>
                                <a:pt x="916" y="306"/>
                              </a:cubicBezTo>
                              <a:cubicBezTo>
                                <a:pt x="907" y="306"/>
                                <a:pt x="907" y="306"/>
                                <a:pt x="899" y="315"/>
                              </a:cubicBezTo>
                              <a:lnTo>
                                <a:pt x="890" y="315"/>
                              </a:lnTo>
                              <a:lnTo>
                                <a:pt x="890" y="306"/>
                              </a:lnTo>
                              <a:lnTo>
                                <a:pt x="882" y="306"/>
                              </a:lnTo>
                              <a:cubicBezTo>
                                <a:pt x="882" y="306"/>
                                <a:pt x="882" y="298"/>
                                <a:pt x="874" y="298"/>
                              </a:cubicBezTo>
                              <a:cubicBezTo>
                                <a:pt x="874" y="298"/>
                                <a:pt x="865" y="298"/>
                                <a:pt x="857" y="289"/>
                              </a:cubicBezTo>
                              <a:cubicBezTo>
                                <a:pt x="874" y="289"/>
                                <a:pt x="882" y="289"/>
                                <a:pt x="882" y="289"/>
                              </a:cubicBezTo>
                              <a:cubicBezTo>
                                <a:pt x="890" y="289"/>
                                <a:pt x="899" y="289"/>
                                <a:pt x="899" y="289"/>
                              </a:cubicBezTo>
                              <a:lnTo>
                                <a:pt x="899" y="281"/>
                              </a:lnTo>
                              <a:lnTo>
                                <a:pt x="899" y="136"/>
                              </a:lnTo>
                              <a:lnTo>
                                <a:pt x="848" y="136"/>
                              </a:lnTo>
                              <a:cubicBezTo>
                                <a:pt x="840" y="136"/>
                                <a:pt x="823" y="144"/>
                                <a:pt x="823" y="144"/>
                              </a:cubicBezTo>
                              <a:lnTo>
                                <a:pt x="814" y="127"/>
                              </a:lnTo>
                              <a:cubicBezTo>
                                <a:pt x="823" y="127"/>
                                <a:pt x="831" y="127"/>
                                <a:pt x="848" y="127"/>
                              </a:cubicBezTo>
                              <a:lnTo>
                                <a:pt x="916" y="127"/>
                              </a:lnTo>
                              <a:lnTo>
                                <a:pt x="924" y="94"/>
                              </a:lnTo>
                              <a:lnTo>
                                <a:pt x="857" y="94"/>
                              </a:lnTo>
                              <a:cubicBezTo>
                                <a:pt x="857" y="94"/>
                                <a:pt x="857" y="102"/>
                                <a:pt x="848" y="102"/>
                              </a:cubicBezTo>
                              <a:lnTo>
                                <a:pt x="840" y="94"/>
                              </a:lnTo>
                              <a:cubicBezTo>
                                <a:pt x="840" y="94"/>
                                <a:pt x="848" y="85"/>
                                <a:pt x="848" y="77"/>
                              </a:cubicBezTo>
                              <a:cubicBezTo>
                                <a:pt x="857" y="68"/>
                                <a:pt x="857" y="60"/>
                                <a:pt x="865" y="51"/>
                              </a:cubicBezTo>
                              <a:cubicBezTo>
                                <a:pt x="865" y="43"/>
                                <a:pt x="865" y="34"/>
                                <a:pt x="874" y="26"/>
                              </a:cubicBezTo>
                              <a:cubicBezTo>
                                <a:pt x="874" y="17"/>
                                <a:pt x="874" y="9"/>
                                <a:pt x="874" y="0"/>
                              </a:cubicBezTo>
                              <a:close/>
                              <a:moveTo>
                                <a:pt x="865" y="85"/>
                              </a:moveTo>
                              <a:lnTo>
                                <a:pt x="933" y="85"/>
                              </a:lnTo>
                              <a:lnTo>
                                <a:pt x="950" y="43"/>
                              </a:lnTo>
                              <a:lnTo>
                                <a:pt x="882" y="43"/>
                              </a:lnTo>
                              <a:cubicBezTo>
                                <a:pt x="882" y="51"/>
                                <a:pt x="874" y="51"/>
                                <a:pt x="874" y="60"/>
                              </a:cubicBezTo>
                              <a:cubicBezTo>
                                <a:pt x="874" y="68"/>
                                <a:pt x="865" y="77"/>
                                <a:pt x="865" y="85"/>
                              </a:cubicBezTo>
                              <a:close/>
                              <a:moveTo>
                                <a:pt x="840" y="161"/>
                              </a:moveTo>
                              <a:cubicBezTo>
                                <a:pt x="848" y="161"/>
                                <a:pt x="857" y="170"/>
                                <a:pt x="865" y="178"/>
                              </a:cubicBezTo>
                              <a:lnTo>
                                <a:pt x="874" y="187"/>
                              </a:lnTo>
                              <a:lnTo>
                                <a:pt x="882" y="195"/>
                              </a:lnTo>
                              <a:cubicBezTo>
                                <a:pt x="882" y="204"/>
                                <a:pt x="874" y="204"/>
                                <a:pt x="874" y="204"/>
                              </a:cubicBezTo>
                              <a:cubicBezTo>
                                <a:pt x="865" y="204"/>
                                <a:pt x="865" y="204"/>
                                <a:pt x="865" y="204"/>
                              </a:cubicBezTo>
                              <a:lnTo>
                                <a:pt x="865" y="195"/>
                              </a:lnTo>
                              <a:cubicBezTo>
                                <a:pt x="857" y="195"/>
                                <a:pt x="857" y="187"/>
                                <a:pt x="848" y="178"/>
                              </a:cubicBezTo>
                              <a:cubicBezTo>
                                <a:pt x="848" y="178"/>
                                <a:pt x="840" y="170"/>
                                <a:pt x="831" y="161"/>
                              </a:cubicBezTo>
                              <a:lnTo>
                                <a:pt x="840" y="161"/>
                              </a:lnTo>
                              <a:close/>
                              <a:moveTo>
                                <a:pt x="890" y="222"/>
                              </a:moveTo>
                              <a:lnTo>
                                <a:pt x="890" y="230"/>
                              </a:lnTo>
                              <a:cubicBezTo>
                                <a:pt x="882" y="239"/>
                                <a:pt x="874" y="247"/>
                                <a:pt x="865" y="255"/>
                              </a:cubicBezTo>
                              <a:cubicBezTo>
                                <a:pt x="857" y="264"/>
                                <a:pt x="848" y="272"/>
                                <a:pt x="831" y="281"/>
                              </a:cubicBezTo>
                              <a:cubicBezTo>
                                <a:pt x="831" y="289"/>
                                <a:pt x="831" y="289"/>
                                <a:pt x="831" y="289"/>
                              </a:cubicBezTo>
                              <a:cubicBezTo>
                                <a:pt x="831" y="289"/>
                                <a:pt x="823" y="281"/>
                                <a:pt x="806" y="264"/>
                              </a:cubicBezTo>
                              <a:cubicBezTo>
                                <a:pt x="814" y="264"/>
                                <a:pt x="823" y="255"/>
                                <a:pt x="840" y="255"/>
                              </a:cubicBezTo>
                              <a:cubicBezTo>
                                <a:pt x="848" y="247"/>
                                <a:pt x="857" y="247"/>
                                <a:pt x="865" y="239"/>
                              </a:cubicBezTo>
                              <a:cubicBezTo>
                                <a:pt x="874" y="239"/>
                                <a:pt x="882" y="230"/>
                                <a:pt x="890" y="222"/>
                              </a:cubicBezTo>
                              <a:close/>
                              <a:moveTo>
                                <a:pt x="984" y="178"/>
                              </a:moveTo>
                              <a:cubicBezTo>
                                <a:pt x="975" y="178"/>
                                <a:pt x="975" y="187"/>
                                <a:pt x="967" y="187"/>
                              </a:cubicBezTo>
                              <a:cubicBezTo>
                                <a:pt x="958" y="195"/>
                                <a:pt x="958" y="195"/>
                                <a:pt x="950" y="195"/>
                              </a:cubicBezTo>
                              <a:cubicBezTo>
                                <a:pt x="950" y="204"/>
                                <a:pt x="941" y="204"/>
                                <a:pt x="941" y="204"/>
                              </a:cubicBezTo>
                              <a:lnTo>
                                <a:pt x="933" y="204"/>
                              </a:lnTo>
                              <a:cubicBezTo>
                                <a:pt x="941" y="195"/>
                                <a:pt x="941" y="195"/>
                                <a:pt x="950" y="187"/>
                              </a:cubicBezTo>
                              <a:cubicBezTo>
                                <a:pt x="950" y="187"/>
                                <a:pt x="958" y="187"/>
                                <a:pt x="958" y="178"/>
                              </a:cubicBezTo>
                              <a:lnTo>
                                <a:pt x="967" y="170"/>
                              </a:lnTo>
                              <a:cubicBezTo>
                                <a:pt x="967" y="161"/>
                                <a:pt x="975" y="161"/>
                                <a:pt x="975" y="153"/>
                              </a:cubicBezTo>
                              <a:cubicBezTo>
                                <a:pt x="992" y="161"/>
                                <a:pt x="1001" y="170"/>
                                <a:pt x="1001" y="178"/>
                              </a:cubicBezTo>
                              <a:lnTo>
                                <a:pt x="992" y="178"/>
                              </a:lnTo>
                              <a:lnTo>
                                <a:pt x="984" y="178"/>
                              </a:lnTo>
                              <a:close/>
                              <a:moveTo>
                                <a:pt x="941" y="222"/>
                              </a:moveTo>
                              <a:cubicBezTo>
                                <a:pt x="950" y="230"/>
                                <a:pt x="958" y="230"/>
                                <a:pt x="967" y="239"/>
                              </a:cubicBezTo>
                              <a:cubicBezTo>
                                <a:pt x="975" y="247"/>
                                <a:pt x="975" y="255"/>
                                <a:pt x="984" y="255"/>
                              </a:cubicBezTo>
                              <a:cubicBezTo>
                                <a:pt x="984" y="264"/>
                                <a:pt x="992" y="264"/>
                                <a:pt x="992" y="264"/>
                              </a:cubicBezTo>
                              <a:cubicBezTo>
                                <a:pt x="992" y="272"/>
                                <a:pt x="992" y="272"/>
                                <a:pt x="1001" y="272"/>
                              </a:cubicBezTo>
                              <a:cubicBezTo>
                                <a:pt x="1001" y="281"/>
                                <a:pt x="1001" y="281"/>
                                <a:pt x="1001" y="281"/>
                              </a:cubicBezTo>
                              <a:cubicBezTo>
                                <a:pt x="1001" y="289"/>
                                <a:pt x="992" y="289"/>
                                <a:pt x="992" y="289"/>
                              </a:cubicBezTo>
                              <a:lnTo>
                                <a:pt x="984" y="289"/>
                              </a:lnTo>
                              <a:cubicBezTo>
                                <a:pt x="984" y="289"/>
                                <a:pt x="984" y="281"/>
                                <a:pt x="975" y="272"/>
                              </a:cubicBezTo>
                              <a:cubicBezTo>
                                <a:pt x="975" y="264"/>
                                <a:pt x="967" y="255"/>
                                <a:pt x="958" y="247"/>
                              </a:cubicBezTo>
                              <a:cubicBezTo>
                                <a:pt x="950" y="239"/>
                                <a:pt x="941" y="230"/>
                                <a:pt x="933" y="222"/>
                              </a:cubicBezTo>
                              <a:lnTo>
                                <a:pt x="941" y="222"/>
                              </a:lnTo>
                              <a:close/>
                              <a:moveTo>
                                <a:pt x="1119" y="34"/>
                              </a:moveTo>
                              <a:cubicBezTo>
                                <a:pt x="1111" y="34"/>
                                <a:pt x="1102" y="43"/>
                                <a:pt x="1094" y="43"/>
                              </a:cubicBezTo>
                              <a:cubicBezTo>
                                <a:pt x="1085" y="43"/>
                                <a:pt x="1085" y="43"/>
                                <a:pt x="1077" y="51"/>
                              </a:cubicBezTo>
                              <a:lnTo>
                                <a:pt x="1077" y="94"/>
                              </a:lnTo>
                              <a:lnTo>
                                <a:pt x="1102" y="94"/>
                              </a:lnTo>
                              <a:lnTo>
                                <a:pt x="1119" y="85"/>
                              </a:lnTo>
                              <a:cubicBezTo>
                                <a:pt x="1128" y="85"/>
                                <a:pt x="1128" y="94"/>
                                <a:pt x="1136" y="94"/>
                              </a:cubicBezTo>
                              <a:lnTo>
                                <a:pt x="1136" y="102"/>
                              </a:lnTo>
                              <a:lnTo>
                                <a:pt x="1077" y="102"/>
                              </a:lnTo>
                              <a:lnTo>
                                <a:pt x="1085" y="161"/>
                              </a:lnTo>
                              <a:lnTo>
                                <a:pt x="1102" y="161"/>
                              </a:lnTo>
                              <a:lnTo>
                                <a:pt x="1119" y="144"/>
                              </a:lnTo>
                              <a:cubicBezTo>
                                <a:pt x="1119" y="144"/>
                                <a:pt x="1128" y="153"/>
                                <a:pt x="1136" y="161"/>
                              </a:cubicBezTo>
                              <a:lnTo>
                                <a:pt x="1136" y="170"/>
                              </a:lnTo>
                              <a:lnTo>
                                <a:pt x="1085" y="170"/>
                              </a:lnTo>
                              <a:lnTo>
                                <a:pt x="1085" y="213"/>
                              </a:lnTo>
                              <a:lnTo>
                                <a:pt x="1297" y="213"/>
                              </a:lnTo>
                              <a:lnTo>
                                <a:pt x="1305" y="170"/>
                              </a:lnTo>
                              <a:lnTo>
                                <a:pt x="1297" y="170"/>
                              </a:lnTo>
                              <a:cubicBezTo>
                                <a:pt x="1271" y="170"/>
                                <a:pt x="1263" y="170"/>
                                <a:pt x="1263" y="170"/>
                              </a:cubicBezTo>
                              <a:lnTo>
                                <a:pt x="1255" y="153"/>
                              </a:lnTo>
                              <a:cubicBezTo>
                                <a:pt x="1263" y="153"/>
                                <a:pt x="1280" y="161"/>
                                <a:pt x="1297" y="161"/>
                              </a:cubicBezTo>
                              <a:lnTo>
                                <a:pt x="1305" y="161"/>
                              </a:lnTo>
                              <a:lnTo>
                                <a:pt x="1305" y="102"/>
                              </a:lnTo>
                              <a:lnTo>
                                <a:pt x="1297" y="102"/>
                              </a:lnTo>
                              <a:cubicBezTo>
                                <a:pt x="1271" y="102"/>
                                <a:pt x="1263" y="102"/>
                                <a:pt x="1263" y="102"/>
                              </a:cubicBezTo>
                              <a:lnTo>
                                <a:pt x="1255" y="94"/>
                              </a:lnTo>
                              <a:cubicBezTo>
                                <a:pt x="1263" y="94"/>
                                <a:pt x="1280" y="94"/>
                                <a:pt x="1297" y="94"/>
                              </a:cubicBezTo>
                              <a:lnTo>
                                <a:pt x="1305" y="94"/>
                              </a:lnTo>
                              <a:lnTo>
                                <a:pt x="1305" y="43"/>
                              </a:lnTo>
                              <a:lnTo>
                                <a:pt x="1288" y="43"/>
                              </a:lnTo>
                              <a:cubicBezTo>
                                <a:pt x="1271" y="43"/>
                                <a:pt x="1263" y="43"/>
                                <a:pt x="1255" y="43"/>
                              </a:cubicBezTo>
                              <a:lnTo>
                                <a:pt x="1255" y="26"/>
                              </a:lnTo>
                              <a:cubicBezTo>
                                <a:pt x="1263" y="34"/>
                                <a:pt x="1271" y="34"/>
                                <a:pt x="1288" y="34"/>
                              </a:cubicBezTo>
                              <a:lnTo>
                                <a:pt x="1305" y="34"/>
                              </a:lnTo>
                              <a:lnTo>
                                <a:pt x="1314" y="17"/>
                              </a:lnTo>
                              <a:cubicBezTo>
                                <a:pt x="1322" y="26"/>
                                <a:pt x="1331" y="26"/>
                                <a:pt x="1339" y="34"/>
                              </a:cubicBezTo>
                              <a:cubicBezTo>
                                <a:pt x="1339" y="43"/>
                                <a:pt x="1339" y="43"/>
                                <a:pt x="1331" y="43"/>
                              </a:cubicBezTo>
                              <a:lnTo>
                                <a:pt x="1322" y="43"/>
                              </a:lnTo>
                              <a:lnTo>
                                <a:pt x="1314" y="213"/>
                              </a:lnTo>
                              <a:lnTo>
                                <a:pt x="1322" y="213"/>
                              </a:lnTo>
                              <a:lnTo>
                                <a:pt x="1331" y="204"/>
                              </a:lnTo>
                              <a:cubicBezTo>
                                <a:pt x="1339" y="204"/>
                                <a:pt x="1348" y="213"/>
                                <a:pt x="1356" y="222"/>
                              </a:cubicBezTo>
                              <a:lnTo>
                                <a:pt x="1356" y="230"/>
                              </a:lnTo>
                              <a:lnTo>
                                <a:pt x="1068" y="230"/>
                              </a:lnTo>
                              <a:cubicBezTo>
                                <a:pt x="1051" y="230"/>
                                <a:pt x="1043" y="230"/>
                                <a:pt x="1034" y="230"/>
                              </a:cubicBezTo>
                              <a:lnTo>
                                <a:pt x="1034" y="213"/>
                              </a:lnTo>
                              <a:cubicBezTo>
                                <a:pt x="1043" y="213"/>
                                <a:pt x="1051" y="213"/>
                                <a:pt x="1068" y="213"/>
                              </a:cubicBezTo>
                              <a:lnTo>
                                <a:pt x="1060" y="51"/>
                              </a:lnTo>
                              <a:cubicBezTo>
                                <a:pt x="1060" y="43"/>
                                <a:pt x="1060" y="34"/>
                                <a:pt x="1060" y="26"/>
                              </a:cubicBezTo>
                              <a:lnTo>
                                <a:pt x="1077" y="34"/>
                              </a:lnTo>
                              <a:cubicBezTo>
                                <a:pt x="1085" y="34"/>
                                <a:pt x="1094" y="34"/>
                                <a:pt x="1094" y="26"/>
                              </a:cubicBezTo>
                              <a:cubicBezTo>
                                <a:pt x="1102" y="17"/>
                                <a:pt x="1111" y="17"/>
                                <a:pt x="1111" y="9"/>
                              </a:cubicBezTo>
                              <a:cubicBezTo>
                                <a:pt x="1119" y="17"/>
                                <a:pt x="1128" y="17"/>
                                <a:pt x="1136" y="26"/>
                              </a:cubicBezTo>
                              <a:cubicBezTo>
                                <a:pt x="1136" y="34"/>
                                <a:pt x="1136" y="34"/>
                                <a:pt x="1136" y="34"/>
                              </a:cubicBezTo>
                              <a:lnTo>
                                <a:pt x="1128" y="34"/>
                              </a:lnTo>
                              <a:lnTo>
                                <a:pt x="1119" y="34"/>
                              </a:lnTo>
                              <a:close/>
                              <a:moveTo>
                                <a:pt x="1170" y="0"/>
                              </a:moveTo>
                              <a:cubicBezTo>
                                <a:pt x="1178" y="9"/>
                                <a:pt x="1187" y="9"/>
                                <a:pt x="1195" y="9"/>
                              </a:cubicBezTo>
                              <a:lnTo>
                                <a:pt x="1195" y="17"/>
                              </a:lnTo>
                              <a:cubicBezTo>
                                <a:pt x="1187" y="17"/>
                                <a:pt x="1187" y="17"/>
                                <a:pt x="1178" y="17"/>
                              </a:cubicBezTo>
                              <a:cubicBezTo>
                                <a:pt x="1178" y="26"/>
                                <a:pt x="1178" y="34"/>
                                <a:pt x="1178" y="43"/>
                              </a:cubicBezTo>
                              <a:lnTo>
                                <a:pt x="1212" y="43"/>
                              </a:lnTo>
                              <a:lnTo>
                                <a:pt x="1221" y="34"/>
                              </a:lnTo>
                              <a:cubicBezTo>
                                <a:pt x="1229" y="34"/>
                                <a:pt x="1238" y="43"/>
                                <a:pt x="1238" y="43"/>
                              </a:cubicBezTo>
                              <a:cubicBezTo>
                                <a:pt x="1246" y="43"/>
                                <a:pt x="1246" y="51"/>
                                <a:pt x="1246" y="51"/>
                              </a:cubicBezTo>
                              <a:lnTo>
                                <a:pt x="1238" y="51"/>
                              </a:lnTo>
                              <a:lnTo>
                                <a:pt x="1178" y="51"/>
                              </a:lnTo>
                              <a:lnTo>
                                <a:pt x="1178" y="60"/>
                              </a:lnTo>
                              <a:cubicBezTo>
                                <a:pt x="1178" y="68"/>
                                <a:pt x="1178" y="77"/>
                                <a:pt x="1170" y="85"/>
                              </a:cubicBezTo>
                              <a:lnTo>
                                <a:pt x="1212" y="85"/>
                              </a:lnTo>
                              <a:lnTo>
                                <a:pt x="1221" y="77"/>
                              </a:lnTo>
                              <a:cubicBezTo>
                                <a:pt x="1229" y="85"/>
                                <a:pt x="1238" y="85"/>
                                <a:pt x="1238" y="94"/>
                              </a:cubicBezTo>
                              <a:lnTo>
                                <a:pt x="1238" y="102"/>
                              </a:lnTo>
                              <a:lnTo>
                                <a:pt x="1229" y="102"/>
                              </a:lnTo>
                              <a:cubicBezTo>
                                <a:pt x="1229" y="119"/>
                                <a:pt x="1229" y="136"/>
                                <a:pt x="1229" y="153"/>
                              </a:cubicBezTo>
                              <a:cubicBezTo>
                                <a:pt x="1229" y="170"/>
                                <a:pt x="1229" y="178"/>
                                <a:pt x="1221" y="187"/>
                              </a:cubicBezTo>
                              <a:cubicBezTo>
                                <a:pt x="1221" y="195"/>
                                <a:pt x="1221" y="195"/>
                                <a:pt x="1212" y="204"/>
                              </a:cubicBezTo>
                              <a:cubicBezTo>
                                <a:pt x="1212" y="204"/>
                                <a:pt x="1204" y="213"/>
                                <a:pt x="1195" y="213"/>
                              </a:cubicBezTo>
                              <a:lnTo>
                                <a:pt x="1195" y="204"/>
                              </a:lnTo>
                              <a:cubicBezTo>
                                <a:pt x="1187" y="204"/>
                                <a:pt x="1178" y="195"/>
                                <a:pt x="1170" y="195"/>
                              </a:cubicBezTo>
                              <a:lnTo>
                                <a:pt x="1178" y="187"/>
                              </a:lnTo>
                              <a:cubicBezTo>
                                <a:pt x="1178" y="187"/>
                                <a:pt x="1187" y="195"/>
                                <a:pt x="1195" y="195"/>
                              </a:cubicBezTo>
                              <a:cubicBezTo>
                                <a:pt x="1204" y="195"/>
                                <a:pt x="1204" y="187"/>
                                <a:pt x="1204" y="187"/>
                              </a:cubicBezTo>
                              <a:cubicBezTo>
                                <a:pt x="1212" y="187"/>
                                <a:pt x="1212" y="178"/>
                                <a:pt x="1212" y="170"/>
                              </a:cubicBezTo>
                              <a:cubicBezTo>
                                <a:pt x="1212" y="153"/>
                                <a:pt x="1221" y="127"/>
                                <a:pt x="1221" y="102"/>
                              </a:cubicBezTo>
                              <a:lnTo>
                                <a:pt x="1170" y="102"/>
                              </a:lnTo>
                              <a:lnTo>
                                <a:pt x="1161" y="102"/>
                              </a:lnTo>
                              <a:cubicBezTo>
                                <a:pt x="1153" y="102"/>
                                <a:pt x="1153" y="102"/>
                                <a:pt x="1153" y="102"/>
                              </a:cubicBezTo>
                              <a:lnTo>
                                <a:pt x="1153" y="94"/>
                              </a:lnTo>
                              <a:cubicBezTo>
                                <a:pt x="1153" y="94"/>
                                <a:pt x="1153" y="85"/>
                                <a:pt x="1161" y="85"/>
                              </a:cubicBezTo>
                              <a:cubicBezTo>
                                <a:pt x="1161" y="51"/>
                                <a:pt x="1170" y="26"/>
                                <a:pt x="1170" y="0"/>
                              </a:cubicBezTo>
                              <a:close/>
                              <a:moveTo>
                                <a:pt x="1153" y="119"/>
                              </a:moveTo>
                              <a:cubicBezTo>
                                <a:pt x="1170" y="119"/>
                                <a:pt x="1178" y="127"/>
                                <a:pt x="1178" y="127"/>
                              </a:cubicBezTo>
                              <a:cubicBezTo>
                                <a:pt x="1178" y="127"/>
                                <a:pt x="1178" y="136"/>
                                <a:pt x="1170" y="136"/>
                              </a:cubicBezTo>
                              <a:cubicBezTo>
                                <a:pt x="1170" y="144"/>
                                <a:pt x="1161" y="153"/>
                                <a:pt x="1161" y="161"/>
                              </a:cubicBezTo>
                              <a:cubicBezTo>
                                <a:pt x="1161" y="170"/>
                                <a:pt x="1161" y="178"/>
                                <a:pt x="1153" y="187"/>
                              </a:cubicBezTo>
                              <a:cubicBezTo>
                                <a:pt x="1153" y="195"/>
                                <a:pt x="1144" y="204"/>
                                <a:pt x="1144" y="213"/>
                              </a:cubicBezTo>
                              <a:lnTo>
                                <a:pt x="1136" y="204"/>
                              </a:lnTo>
                              <a:cubicBezTo>
                                <a:pt x="1136" y="195"/>
                                <a:pt x="1144" y="178"/>
                                <a:pt x="1144" y="170"/>
                              </a:cubicBezTo>
                              <a:cubicBezTo>
                                <a:pt x="1153" y="161"/>
                                <a:pt x="1153" y="153"/>
                                <a:pt x="1153" y="144"/>
                              </a:cubicBezTo>
                              <a:cubicBezTo>
                                <a:pt x="1153" y="136"/>
                                <a:pt x="1153" y="127"/>
                                <a:pt x="1153" y="119"/>
                              </a:cubicBezTo>
                              <a:close/>
                              <a:moveTo>
                                <a:pt x="1144" y="264"/>
                              </a:moveTo>
                              <a:cubicBezTo>
                                <a:pt x="1136" y="272"/>
                                <a:pt x="1128" y="281"/>
                                <a:pt x="1119" y="289"/>
                              </a:cubicBezTo>
                              <a:cubicBezTo>
                                <a:pt x="1102" y="289"/>
                                <a:pt x="1094" y="298"/>
                                <a:pt x="1085" y="306"/>
                              </a:cubicBezTo>
                              <a:cubicBezTo>
                                <a:pt x="1068" y="306"/>
                                <a:pt x="1060" y="315"/>
                                <a:pt x="1043" y="315"/>
                              </a:cubicBezTo>
                              <a:lnTo>
                                <a:pt x="1043" y="306"/>
                              </a:lnTo>
                              <a:cubicBezTo>
                                <a:pt x="1060" y="298"/>
                                <a:pt x="1077" y="298"/>
                                <a:pt x="1094" y="289"/>
                              </a:cubicBezTo>
                              <a:cubicBezTo>
                                <a:pt x="1102" y="281"/>
                                <a:pt x="1111" y="272"/>
                                <a:pt x="1119" y="264"/>
                              </a:cubicBezTo>
                              <a:cubicBezTo>
                                <a:pt x="1128" y="255"/>
                                <a:pt x="1136" y="247"/>
                                <a:pt x="1144" y="239"/>
                              </a:cubicBezTo>
                              <a:cubicBezTo>
                                <a:pt x="1153" y="247"/>
                                <a:pt x="1161" y="255"/>
                                <a:pt x="1161" y="255"/>
                              </a:cubicBezTo>
                              <a:cubicBezTo>
                                <a:pt x="1161" y="255"/>
                                <a:pt x="1170" y="255"/>
                                <a:pt x="1170" y="264"/>
                              </a:cubicBezTo>
                              <a:lnTo>
                                <a:pt x="1161" y="264"/>
                              </a:lnTo>
                              <a:lnTo>
                                <a:pt x="1144" y="264"/>
                              </a:lnTo>
                              <a:close/>
                              <a:moveTo>
                                <a:pt x="1229" y="247"/>
                              </a:moveTo>
                              <a:cubicBezTo>
                                <a:pt x="1246" y="247"/>
                                <a:pt x="1263" y="255"/>
                                <a:pt x="1271" y="264"/>
                              </a:cubicBezTo>
                              <a:cubicBezTo>
                                <a:pt x="1288" y="264"/>
                                <a:pt x="1305" y="272"/>
                                <a:pt x="1314" y="272"/>
                              </a:cubicBezTo>
                              <a:cubicBezTo>
                                <a:pt x="1314" y="281"/>
                                <a:pt x="1322" y="281"/>
                                <a:pt x="1322" y="289"/>
                              </a:cubicBezTo>
                              <a:cubicBezTo>
                                <a:pt x="1331" y="289"/>
                                <a:pt x="1331" y="298"/>
                                <a:pt x="1331" y="298"/>
                              </a:cubicBezTo>
                              <a:lnTo>
                                <a:pt x="1331" y="306"/>
                              </a:lnTo>
                              <a:cubicBezTo>
                                <a:pt x="1331" y="315"/>
                                <a:pt x="1331" y="315"/>
                                <a:pt x="1331" y="315"/>
                              </a:cubicBezTo>
                              <a:cubicBezTo>
                                <a:pt x="1331" y="315"/>
                                <a:pt x="1322" y="315"/>
                                <a:pt x="1322" y="306"/>
                              </a:cubicBezTo>
                              <a:lnTo>
                                <a:pt x="1314" y="306"/>
                              </a:lnTo>
                              <a:cubicBezTo>
                                <a:pt x="1305" y="298"/>
                                <a:pt x="1297" y="289"/>
                                <a:pt x="1297" y="289"/>
                              </a:cubicBezTo>
                              <a:cubicBezTo>
                                <a:pt x="1288" y="281"/>
                                <a:pt x="1280" y="281"/>
                                <a:pt x="1271" y="272"/>
                              </a:cubicBezTo>
                              <a:cubicBezTo>
                                <a:pt x="1263" y="264"/>
                                <a:pt x="1246" y="255"/>
                                <a:pt x="1229" y="247"/>
                              </a:cubicBezTo>
                              <a:close/>
                              <a:moveTo>
                                <a:pt x="1407" y="43"/>
                              </a:moveTo>
                              <a:lnTo>
                                <a:pt x="1432" y="60"/>
                              </a:lnTo>
                              <a:lnTo>
                                <a:pt x="1525" y="60"/>
                              </a:lnTo>
                              <a:lnTo>
                                <a:pt x="1525" y="34"/>
                              </a:lnTo>
                              <a:cubicBezTo>
                                <a:pt x="1525" y="17"/>
                                <a:pt x="1525" y="9"/>
                                <a:pt x="1525" y="0"/>
                              </a:cubicBezTo>
                              <a:cubicBezTo>
                                <a:pt x="1542" y="9"/>
                                <a:pt x="1551" y="9"/>
                                <a:pt x="1559" y="9"/>
                              </a:cubicBezTo>
                              <a:lnTo>
                                <a:pt x="1559" y="17"/>
                              </a:lnTo>
                              <a:cubicBezTo>
                                <a:pt x="1551" y="26"/>
                                <a:pt x="1551" y="26"/>
                                <a:pt x="1542" y="26"/>
                              </a:cubicBezTo>
                              <a:lnTo>
                                <a:pt x="1542" y="60"/>
                              </a:lnTo>
                              <a:lnTo>
                                <a:pt x="1644" y="60"/>
                              </a:lnTo>
                              <a:lnTo>
                                <a:pt x="1652" y="43"/>
                              </a:lnTo>
                              <a:cubicBezTo>
                                <a:pt x="1661" y="51"/>
                                <a:pt x="1669" y="51"/>
                                <a:pt x="1669" y="60"/>
                              </a:cubicBezTo>
                              <a:cubicBezTo>
                                <a:pt x="1669" y="68"/>
                                <a:pt x="1669" y="68"/>
                                <a:pt x="1661" y="77"/>
                              </a:cubicBezTo>
                              <a:lnTo>
                                <a:pt x="1661" y="170"/>
                              </a:lnTo>
                              <a:cubicBezTo>
                                <a:pt x="1661" y="187"/>
                                <a:pt x="1661" y="204"/>
                                <a:pt x="1661" y="204"/>
                              </a:cubicBezTo>
                              <a:cubicBezTo>
                                <a:pt x="1661" y="213"/>
                                <a:pt x="1661" y="222"/>
                                <a:pt x="1661" y="222"/>
                              </a:cubicBezTo>
                              <a:lnTo>
                                <a:pt x="1661" y="230"/>
                              </a:lnTo>
                              <a:cubicBezTo>
                                <a:pt x="1652" y="230"/>
                                <a:pt x="1652" y="230"/>
                                <a:pt x="1652" y="230"/>
                              </a:cubicBezTo>
                              <a:cubicBezTo>
                                <a:pt x="1644" y="230"/>
                                <a:pt x="1644" y="230"/>
                                <a:pt x="1644" y="230"/>
                              </a:cubicBezTo>
                              <a:lnTo>
                                <a:pt x="1644" y="213"/>
                              </a:lnTo>
                              <a:lnTo>
                                <a:pt x="1542" y="213"/>
                              </a:lnTo>
                              <a:lnTo>
                                <a:pt x="1542" y="289"/>
                              </a:lnTo>
                              <a:lnTo>
                                <a:pt x="1542" y="298"/>
                              </a:lnTo>
                              <a:cubicBezTo>
                                <a:pt x="1542" y="306"/>
                                <a:pt x="1542" y="306"/>
                                <a:pt x="1542" y="306"/>
                              </a:cubicBezTo>
                              <a:cubicBezTo>
                                <a:pt x="1542" y="315"/>
                                <a:pt x="1542" y="315"/>
                                <a:pt x="1534" y="315"/>
                              </a:cubicBezTo>
                              <a:cubicBezTo>
                                <a:pt x="1525" y="315"/>
                                <a:pt x="1525" y="315"/>
                                <a:pt x="1525" y="315"/>
                              </a:cubicBezTo>
                              <a:cubicBezTo>
                                <a:pt x="1525" y="306"/>
                                <a:pt x="1525" y="306"/>
                                <a:pt x="1525" y="298"/>
                              </a:cubicBezTo>
                              <a:cubicBezTo>
                                <a:pt x="1525" y="289"/>
                                <a:pt x="1525" y="281"/>
                                <a:pt x="1525" y="272"/>
                              </a:cubicBezTo>
                              <a:lnTo>
                                <a:pt x="1525" y="213"/>
                              </a:lnTo>
                              <a:lnTo>
                                <a:pt x="1424" y="213"/>
                              </a:lnTo>
                              <a:lnTo>
                                <a:pt x="1424" y="230"/>
                              </a:lnTo>
                              <a:cubicBezTo>
                                <a:pt x="1415" y="230"/>
                                <a:pt x="1415" y="230"/>
                                <a:pt x="1415" y="230"/>
                              </a:cubicBezTo>
                              <a:cubicBezTo>
                                <a:pt x="1407" y="230"/>
                                <a:pt x="1407" y="222"/>
                                <a:pt x="1407" y="222"/>
                              </a:cubicBezTo>
                              <a:cubicBezTo>
                                <a:pt x="1407" y="222"/>
                                <a:pt x="1407" y="213"/>
                                <a:pt x="1407" y="204"/>
                              </a:cubicBezTo>
                              <a:cubicBezTo>
                                <a:pt x="1415" y="204"/>
                                <a:pt x="1415" y="187"/>
                                <a:pt x="1415" y="170"/>
                              </a:cubicBezTo>
                              <a:lnTo>
                                <a:pt x="1415" y="68"/>
                              </a:lnTo>
                              <a:cubicBezTo>
                                <a:pt x="1415" y="60"/>
                                <a:pt x="1415" y="51"/>
                                <a:pt x="1407" y="43"/>
                              </a:cubicBezTo>
                              <a:close/>
                              <a:moveTo>
                                <a:pt x="1424" y="204"/>
                              </a:moveTo>
                              <a:lnTo>
                                <a:pt x="1525" y="204"/>
                              </a:lnTo>
                              <a:lnTo>
                                <a:pt x="1525" y="136"/>
                              </a:lnTo>
                              <a:lnTo>
                                <a:pt x="1424" y="136"/>
                              </a:lnTo>
                              <a:lnTo>
                                <a:pt x="1424" y="204"/>
                              </a:lnTo>
                              <a:close/>
                              <a:moveTo>
                                <a:pt x="1542" y="136"/>
                              </a:moveTo>
                              <a:lnTo>
                                <a:pt x="1542" y="204"/>
                              </a:lnTo>
                              <a:lnTo>
                                <a:pt x="1644" y="204"/>
                              </a:lnTo>
                              <a:lnTo>
                                <a:pt x="1644" y="136"/>
                              </a:lnTo>
                              <a:lnTo>
                                <a:pt x="1542" y="136"/>
                              </a:lnTo>
                              <a:close/>
                              <a:moveTo>
                                <a:pt x="1424" y="127"/>
                              </a:moveTo>
                              <a:lnTo>
                                <a:pt x="1525" y="127"/>
                              </a:lnTo>
                              <a:lnTo>
                                <a:pt x="1525" y="68"/>
                              </a:lnTo>
                              <a:lnTo>
                                <a:pt x="1424" y="68"/>
                              </a:lnTo>
                              <a:lnTo>
                                <a:pt x="1424" y="127"/>
                              </a:lnTo>
                              <a:close/>
                              <a:moveTo>
                                <a:pt x="1542" y="68"/>
                              </a:moveTo>
                              <a:lnTo>
                                <a:pt x="1542" y="127"/>
                              </a:lnTo>
                              <a:lnTo>
                                <a:pt x="1644" y="127"/>
                              </a:lnTo>
                              <a:lnTo>
                                <a:pt x="1644" y="68"/>
                              </a:lnTo>
                              <a:lnTo>
                                <a:pt x="1542" y="68"/>
                              </a:lnTo>
                              <a:close/>
                              <a:moveTo>
                                <a:pt x="1729" y="43"/>
                              </a:moveTo>
                              <a:cubicBezTo>
                                <a:pt x="1737" y="51"/>
                                <a:pt x="1754" y="51"/>
                                <a:pt x="1771" y="51"/>
                              </a:cubicBezTo>
                              <a:lnTo>
                                <a:pt x="1796" y="51"/>
                              </a:lnTo>
                              <a:lnTo>
                                <a:pt x="1796" y="34"/>
                              </a:lnTo>
                              <a:cubicBezTo>
                                <a:pt x="1796" y="17"/>
                                <a:pt x="1796" y="9"/>
                                <a:pt x="1796" y="9"/>
                              </a:cubicBezTo>
                              <a:cubicBezTo>
                                <a:pt x="1805" y="9"/>
                                <a:pt x="1813" y="9"/>
                                <a:pt x="1822" y="9"/>
                              </a:cubicBezTo>
                              <a:cubicBezTo>
                                <a:pt x="1830" y="17"/>
                                <a:pt x="1830" y="17"/>
                                <a:pt x="1830" y="17"/>
                              </a:cubicBezTo>
                              <a:lnTo>
                                <a:pt x="1822" y="26"/>
                              </a:lnTo>
                              <a:lnTo>
                                <a:pt x="1813" y="26"/>
                              </a:lnTo>
                              <a:lnTo>
                                <a:pt x="1813" y="51"/>
                              </a:lnTo>
                              <a:lnTo>
                                <a:pt x="1839" y="51"/>
                              </a:lnTo>
                              <a:lnTo>
                                <a:pt x="1847" y="34"/>
                              </a:lnTo>
                              <a:cubicBezTo>
                                <a:pt x="1856" y="43"/>
                                <a:pt x="1864" y="43"/>
                                <a:pt x="1873" y="51"/>
                              </a:cubicBezTo>
                              <a:cubicBezTo>
                                <a:pt x="1873" y="60"/>
                                <a:pt x="1873" y="60"/>
                                <a:pt x="1873" y="60"/>
                              </a:cubicBezTo>
                              <a:lnTo>
                                <a:pt x="1813" y="60"/>
                              </a:lnTo>
                              <a:lnTo>
                                <a:pt x="1813" y="102"/>
                              </a:lnTo>
                              <a:lnTo>
                                <a:pt x="1847" y="102"/>
                              </a:lnTo>
                              <a:lnTo>
                                <a:pt x="1864" y="85"/>
                              </a:lnTo>
                              <a:cubicBezTo>
                                <a:pt x="1873" y="94"/>
                                <a:pt x="1881" y="102"/>
                                <a:pt x="1890" y="102"/>
                              </a:cubicBezTo>
                              <a:lnTo>
                                <a:pt x="1890" y="111"/>
                              </a:lnTo>
                              <a:lnTo>
                                <a:pt x="1881" y="111"/>
                              </a:lnTo>
                              <a:lnTo>
                                <a:pt x="1839" y="111"/>
                              </a:lnTo>
                              <a:cubicBezTo>
                                <a:pt x="1847" y="119"/>
                                <a:pt x="1856" y="119"/>
                                <a:pt x="1856" y="119"/>
                              </a:cubicBezTo>
                              <a:cubicBezTo>
                                <a:pt x="1864" y="119"/>
                                <a:pt x="1864" y="127"/>
                                <a:pt x="1864" y="127"/>
                              </a:cubicBezTo>
                              <a:lnTo>
                                <a:pt x="1856" y="127"/>
                              </a:lnTo>
                              <a:cubicBezTo>
                                <a:pt x="1847" y="127"/>
                                <a:pt x="1847" y="127"/>
                                <a:pt x="1847" y="127"/>
                              </a:cubicBezTo>
                              <a:cubicBezTo>
                                <a:pt x="1847" y="136"/>
                                <a:pt x="1839" y="144"/>
                                <a:pt x="1839" y="153"/>
                              </a:cubicBezTo>
                              <a:cubicBezTo>
                                <a:pt x="1830" y="153"/>
                                <a:pt x="1830" y="161"/>
                                <a:pt x="1830" y="161"/>
                              </a:cubicBezTo>
                              <a:cubicBezTo>
                                <a:pt x="1822" y="170"/>
                                <a:pt x="1822" y="170"/>
                                <a:pt x="1822" y="178"/>
                              </a:cubicBezTo>
                              <a:lnTo>
                                <a:pt x="1847" y="178"/>
                              </a:lnTo>
                              <a:lnTo>
                                <a:pt x="1856" y="161"/>
                              </a:lnTo>
                              <a:cubicBezTo>
                                <a:pt x="1864" y="170"/>
                                <a:pt x="1873" y="170"/>
                                <a:pt x="1881" y="178"/>
                              </a:cubicBezTo>
                              <a:cubicBezTo>
                                <a:pt x="1881" y="187"/>
                                <a:pt x="1881" y="187"/>
                                <a:pt x="1881" y="187"/>
                              </a:cubicBezTo>
                              <a:lnTo>
                                <a:pt x="1813" y="187"/>
                              </a:lnTo>
                              <a:lnTo>
                                <a:pt x="1813" y="230"/>
                              </a:lnTo>
                              <a:lnTo>
                                <a:pt x="1847" y="230"/>
                              </a:lnTo>
                              <a:lnTo>
                                <a:pt x="1864" y="213"/>
                              </a:lnTo>
                              <a:cubicBezTo>
                                <a:pt x="1873" y="222"/>
                                <a:pt x="1881" y="230"/>
                                <a:pt x="1890" y="230"/>
                              </a:cubicBezTo>
                              <a:cubicBezTo>
                                <a:pt x="1890" y="239"/>
                                <a:pt x="1890" y="239"/>
                                <a:pt x="1890" y="239"/>
                              </a:cubicBezTo>
                              <a:lnTo>
                                <a:pt x="1881" y="239"/>
                              </a:lnTo>
                              <a:lnTo>
                                <a:pt x="1813" y="239"/>
                              </a:lnTo>
                              <a:lnTo>
                                <a:pt x="1813" y="289"/>
                              </a:lnTo>
                              <a:lnTo>
                                <a:pt x="1813" y="298"/>
                              </a:lnTo>
                              <a:cubicBezTo>
                                <a:pt x="1813" y="306"/>
                                <a:pt x="1813" y="306"/>
                                <a:pt x="1813" y="306"/>
                              </a:cubicBezTo>
                              <a:cubicBezTo>
                                <a:pt x="1813" y="315"/>
                                <a:pt x="1805" y="315"/>
                                <a:pt x="1796" y="315"/>
                              </a:cubicBezTo>
                              <a:cubicBezTo>
                                <a:pt x="1796" y="306"/>
                                <a:pt x="1796" y="306"/>
                                <a:pt x="1796" y="298"/>
                              </a:cubicBezTo>
                              <a:cubicBezTo>
                                <a:pt x="1796" y="289"/>
                                <a:pt x="1796" y="281"/>
                                <a:pt x="1796" y="272"/>
                              </a:cubicBezTo>
                              <a:lnTo>
                                <a:pt x="1796" y="239"/>
                              </a:lnTo>
                              <a:lnTo>
                                <a:pt x="1763" y="239"/>
                              </a:lnTo>
                              <a:cubicBezTo>
                                <a:pt x="1746" y="247"/>
                                <a:pt x="1737" y="247"/>
                                <a:pt x="1729" y="247"/>
                              </a:cubicBezTo>
                              <a:lnTo>
                                <a:pt x="1720" y="230"/>
                              </a:lnTo>
                              <a:cubicBezTo>
                                <a:pt x="1729" y="230"/>
                                <a:pt x="1746" y="230"/>
                                <a:pt x="1763" y="230"/>
                              </a:cubicBezTo>
                              <a:lnTo>
                                <a:pt x="1796" y="230"/>
                              </a:lnTo>
                              <a:lnTo>
                                <a:pt x="1796" y="187"/>
                              </a:lnTo>
                              <a:lnTo>
                                <a:pt x="1771" y="187"/>
                              </a:lnTo>
                              <a:cubicBezTo>
                                <a:pt x="1754" y="187"/>
                                <a:pt x="1737" y="187"/>
                                <a:pt x="1737" y="187"/>
                              </a:cubicBezTo>
                              <a:lnTo>
                                <a:pt x="1729" y="170"/>
                              </a:lnTo>
                              <a:cubicBezTo>
                                <a:pt x="1737" y="178"/>
                                <a:pt x="1754" y="178"/>
                                <a:pt x="1771" y="178"/>
                              </a:cubicBezTo>
                              <a:cubicBezTo>
                                <a:pt x="1771" y="170"/>
                                <a:pt x="1771" y="170"/>
                                <a:pt x="1771" y="170"/>
                              </a:cubicBezTo>
                              <a:cubicBezTo>
                                <a:pt x="1771" y="161"/>
                                <a:pt x="1763" y="153"/>
                                <a:pt x="1763" y="144"/>
                              </a:cubicBezTo>
                              <a:cubicBezTo>
                                <a:pt x="1763" y="144"/>
                                <a:pt x="1763" y="136"/>
                                <a:pt x="1754" y="127"/>
                              </a:cubicBezTo>
                              <a:cubicBezTo>
                                <a:pt x="1754" y="127"/>
                                <a:pt x="1754" y="119"/>
                                <a:pt x="1746" y="111"/>
                              </a:cubicBezTo>
                              <a:cubicBezTo>
                                <a:pt x="1737" y="111"/>
                                <a:pt x="1737" y="111"/>
                                <a:pt x="1729" y="111"/>
                              </a:cubicBezTo>
                              <a:lnTo>
                                <a:pt x="1720" y="102"/>
                              </a:lnTo>
                              <a:cubicBezTo>
                                <a:pt x="1729" y="102"/>
                                <a:pt x="1746" y="102"/>
                                <a:pt x="1763" y="102"/>
                              </a:cubicBezTo>
                              <a:lnTo>
                                <a:pt x="1796" y="102"/>
                              </a:lnTo>
                              <a:lnTo>
                                <a:pt x="1796" y="60"/>
                              </a:lnTo>
                              <a:lnTo>
                                <a:pt x="1771" y="60"/>
                              </a:lnTo>
                              <a:cubicBezTo>
                                <a:pt x="1754" y="60"/>
                                <a:pt x="1746" y="60"/>
                                <a:pt x="1737" y="60"/>
                              </a:cubicBezTo>
                              <a:lnTo>
                                <a:pt x="1729" y="43"/>
                              </a:lnTo>
                              <a:close/>
                              <a:moveTo>
                                <a:pt x="1779" y="178"/>
                              </a:moveTo>
                              <a:lnTo>
                                <a:pt x="1813" y="178"/>
                              </a:lnTo>
                              <a:cubicBezTo>
                                <a:pt x="1813" y="170"/>
                                <a:pt x="1813" y="161"/>
                                <a:pt x="1822" y="161"/>
                              </a:cubicBezTo>
                              <a:cubicBezTo>
                                <a:pt x="1822" y="153"/>
                                <a:pt x="1822" y="153"/>
                                <a:pt x="1822" y="144"/>
                              </a:cubicBezTo>
                              <a:cubicBezTo>
                                <a:pt x="1830" y="136"/>
                                <a:pt x="1830" y="127"/>
                                <a:pt x="1830" y="127"/>
                              </a:cubicBezTo>
                              <a:cubicBezTo>
                                <a:pt x="1830" y="119"/>
                                <a:pt x="1830" y="119"/>
                                <a:pt x="1830" y="111"/>
                              </a:cubicBezTo>
                              <a:lnTo>
                                <a:pt x="1754" y="111"/>
                              </a:lnTo>
                              <a:cubicBezTo>
                                <a:pt x="1763" y="119"/>
                                <a:pt x="1763" y="119"/>
                                <a:pt x="1763" y="127"/>
                              </a:cubicBezTo>
                              <a:cubicBezTo>
                                <a:pt x="1771" y="127"/>
                                <a:pt x="1771" y="136"/>
                                <a:pt x="1771" y="144"/>
                              </a:cubicBezTo>
                              <a:cubicBezTo>
                                <a:pt x="1779" y="144"/>
                                <a:pt x="1779" y="153"/>
                                <a:pt x="1779" y="153"/>
                              </a:cubicBezTo>
                              <a:cubicBezTo>
                                <a:pt x="1779" y="161"/>
                                <a:pt x="1779" y="161"/>
                                <a:pt x="1779" y="161"/>
                              </a:cubicBezTo>
                              <a:cubicBezTo>
                                <a:pt x="1779" y="170"/>
                                <a:pt x="1779" y="170"/>
                                <a:pt x="1779" y="178"/>
                              </a:cubicBezTo>
                              <a:close/>
                              <a:moveTo>
                                <a:pt x="1898" y="9"/>
                              </a:moveTo>
                              <a:lnTo>
                                <a:pt x="1915" y="26"/>
                              </a:lnTo>
                              <a:lnTo>
                                <a:pt x="2000" y="26"/>
                              </a:lnTo>
                              <a:lnTo>
                                <a:pt x="2008" y="17"/>
                              </a:lnTo>
                              <a:cubicBezTo>
                                <a:pt x="2017" y="17"/>
                                <a:pt x="2025" y="26"/>
                                <a:pt x="2025" y="26"/>
                              </a:cubicBezTo>
                              <a:lnTo>
                                <a:pt x="2033" y="34"/>
                              </a:lnTo>
                              <a:cubicBezTo>
                                <a:pt x="2033" y="34"/>
                                <a:pt x="2025" y="34"/>
                                <a:pt x="2017" y="43"/>
                              </a:cubicBezTo>
                              <a:cubicBezTo>
                                <a:pt x="2017" y="60"/>
                                <a:pt x="2017" y="68"/>
                                <a:pt x="2008" y="77"/>
                              </a:cubicBezTo>
                              <a:cubicBezTo>
                                <a:pt x="2008" y="94"/>
                                <a:pt x="2008" y="94"/>
                                <a:pt x="2000" y="102"/>
                              </a:cubicBezTo>
                              <a:cubicBezTo>
                                <a:pt x="2000" y="111"/>
                                <a:pt x="2000" y="111"/>
                                <a:pt x="1991" y="111"/>
                              </a:cubicBezTo>
                              <a:cubicBezTo>
                                <a:pt x="1991" y="119"/>
                                <a:pt x="1991" y="119"/>
                                <a:pt x="1983" y="119"/>
                              </a:cubicBezTo>
                              <a:lnTo>
                                <a:pt x="1974" y="119"/>
                              </a:lnTo>
                              <a:lnTo>
                                <a:pt x="1974" y="111"/>
                              </a:lnTo>
                              <a:cubicBezTo>
                                <a:pt x="1974" y="111"/>
                                <a:pt x="1957" y="102"/>
                                <a:pt x="1940" y="102"/>
                              </a:cubicBezTo>
                              <a:lnTo>
                                <a:pt x="1940" y="94"/>
                              </a:lnTo>
                              <a:cubicBezTo>
                                <a:pt x="1957" y="94"/>
                                <a:pt x="1974" y="102"/>
                                <a:pt x="1974" y="102"/>
                              </a:cubicBezTo>
                              <a:cubicBezTo>
                                <a:pt x="1983" y="102"/>
                                <a:pt x="1983" y="102"/>
                                <a:pt x="1983" y="102"/>
                              </a:cubicBezTo>
                              <a:cubicBezTo>
                                <a:pt x="1983" y="102"/>
                                <a:pt x="1983" y="94"/>
                                <a:pt x="1991" y="94"/>
                              </a:cubicBezTo>
                              <a:lnTo>
                                <a:pt x="1991" y="85"/>
                              </a:lnTo>
                              <a:cubicBezTo>
                                <a:pt x="1991" y="85"/>
                                <a:pt x="2000" y="77"/>
                                <a:pt x="2000" y="68"/>
                              </a:cubicBezTo>
                              <a:cubicBezTo>
                                <a:pt x="2000" y="60"/>
                                <a:pt x="2000" y="51"/>
                                <a:pt x="2000" y="34"/>
                              </a:cubicBezTo>
                              <a:lnTo>
                                <a:pt x="1915" y="34"/>
                              </a:lnTo>
                              <a:lnTo>
                                <a:pt x="1915" y="153"/>
                              </a:lnTo>
                              <a:lnTo>
                                <a:pt x="2000" y="153"/>
                              </a:lnTo>
                              <a:lnTo>
                                <a:pt x="2008" y="136"/>
                              </a:lnTo>
                              <a:cubicBezTo>
                                <a:pt x="2017" y="144"/>
                                <a:pt x="2025" y="144"/>
                                <a:pt x="2025" y="153"/>
                              </a:cubicBezTo>
                              <a:cubicBezTo>
                                <a:pt x="2033" y="153"/>
                                <a:pt x="2033" y="153"/>
                                <a:pt x="2033" y="153"/>
                              </a:cubicBezTo>
                              <a:cubicBezTo>
                                <a:pt x="2033" y="161"/>
                                <a:pt x="2033" y="161"/>
                                <a:pt x="2025" y="161"/>
                              </a:cubicBezTo>
                              <a:lnTo>
                                <a:pt x="2017" y="161"/>
                              </a:lnTo>
                              <a:cubicBezTo>
                                <a:pt x="2008" y="195"/>
                                <a:pt x="2000" y="213"/>
                                <a:pt x="2000" y="222"/>
                              </a:cubicBezTo>
                              <a:cubicBezTo>
                                <a:pt x="1991" y="239"/>
                                <a:pt x="1983" y="247"/>
                                <a:pt x="1983" y="255"/>
                              </a:cubicBezTo>
                              <a:cubicBezTo>
                                <a:pt x="1983" y="264"/>
                                <a:pt x="1991" y="272"/>
                                <a:pt x="2008" y="281"/>
                              </a:cubicBezTo>
                              <a:cubicBezTo>
                                <a:pt x="2017" y="289"/>
                                <a:pt x="2025" y="289"/>
                                <a:pt x="2042" y="298"/>
                              </a:cubicBezTo>
                              <a:cubicBezTo>
                                <a:pt x="2033" y="306"/>
                                <a:pt x="2025" y="306"/>
                                <a:pt x="2025" y="315"/>
                              </a:cubicBezTo>
                              <a:cubicBezTo>
                                <a:pt x="2008" y="306"/>
                                <a:pt x="2000" y="298"/>
                                <a:pt x="1991" y="289"/>
                              </a:cubicBezTo>
                              <a:cubicBezTo>
                                <a:pt x="1983" y="289"/>
                                <a:pt x="1974" y="281"/>
                                <a:pt x="1966" y="272"/>
                              </a:cubicBezTo>
                              <a:cubicBezTo>
                                <a:pt x="1966" y="281"/>
                                <a:pt x="1957" y="289"/>
                                <a:pt x="1957" y="289"/>
                              </a:cubicBezTo>
                              <a:cubicBezTo>
                                <a:pt x="1949" y="298"/>
                                <a:pt x="1932" y="306"/>
                                <a:pt x="1923" y="315"/>
                              </a:cubicBezTo>
                              <a:lnTo>
                                <a:pt x="1915" y="315"/>
                              </a:lnTo>
                              <a:cubicBezTo>
                                <a:pt x="1932" y="298"/>
                                <a:pt x="1940" y="289"/>
                                <a:pt x="1949" y="281"/>
                              </a:cubicBezTo>
                              <a:cubicBezTo>
                                <a:pt x="1949" y="281"/>
                                <a:pt x="1957" y="272"/>
                                <a:pt x="1966" y="264"/>
                              </a:cubicBezTo>
                              <a:cubicBezTo>
                                <a:pt x="1957" y="255"/>
                                <a:pt x="1949" y="247"/>
                                <a:pt x="1949" y="239"/>
                              </a:cubicBezTo>
                              <a:cubicBezTo>
                                <a:pt x="1940" y="222"/>
                                <a:pt x="1932" y="213"/>
                                <a:pt x="1932" y="195"/>
                              </a:cubicBezTo>
                              <a:cubicBezTo>
                                <a:pt x="1923" y="187"/>
                                <a:pt x="1923" y="170"/>
                                <a:pt x="1923" y="161"/>
                              </a:cubicBezTo>
                              <a:lnTo>
                                <a:pt x="1915" y="161"/>
                              </a:lnTo>
                              <a:lnTo>
                                <a:pt x="1915" y="315"/>
                              </a:lnTo>
                              <a:lnTo>
                                <a:pt x="1906" y="315"/>
                              </a:lnTo>
                              <a:lnTo>
                                <a:pt x="1898" y="315"/>
                              </a:lnTo>
                              <a:lnTo>
                                <a:pt x="1898" y="306"/>
                              </a:lnTo>
                              <a:lnTo>
                                <a:pt x="1898" y="298"/>
                              </a:lnTo>
                              <a:cubicBezTo>
                                <a:pt x="1898" y="289"/>
                                <a:pt x="1898" y="281"/>
                                <a:pt x="1898" y="264"/>
                              </a:cubicBezTo>
                              <a:lnTo>
                                <a:pt x="1898" y="34"/>
                              </a:lnTo>
                              <a:cubicBezTo>
                                <a:pt x="1898" y="26"/>
                                <a:pt x="1898" y="17"/>
                                <a:pt x="1898" y="9"/>
                              </a:cubicBezTo>
                              <a:close/>
                              <a:moveTo>
                                <a:pt x="1932" y="161"/>
                              </a:moveTo>
                              <a:cubicBezTo>
                                <a:pt x="1932" y="170"/>
                                <a:pt x="1932" y="187"/>
                                <a:pt x="1940" y="195"/>
                              </a:cubicBezTo>
                              <a:cubicBezTo>
                                <a:pt x="1949" y="213"/>
                                <a:pt x="1949" y="222"/>
                                <a:pt x="1957" y="230"/>
                              </a:cubicBezTo>
                              <a:cubicBezTo>
                                <a:pt x="1957" y="239"/>
                                <a:pt x="1966" y="247"/>
                                <a:pt x="1966" y="247"/>
                              </a:cubicBezTo>
                              <a:cubicBezTo>
                                <a:pt x="1974" y="247"/>
                                <a:pt x="1974" y="239"/>
                                <a:pt x="1983" y="230"/>
                              </a:cubicBezTo>
                              <a:cubicBezTo>
                                <a:pt x="1983" y="222"/>
                                <a:pt x="1991" y="204"/>
                                <a:pt x="1991" y="195"/>
                              </a:cubicBezTo>
                              <a:cubicBezTo>
                                <a:pt x="1991" y="187"/>
                                <a:pt x="2000" y="170"/>
                                <a:pt x="2000" y="161"/>
                              </a:cubicBezTo>
                              <a:lnTo>
                                <a:pt x="1932"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7B7F1" id="手繪多邊形: 圖案 885" o:spid="_x0000_s1026" style="position:absolute;margin-left:302.9pt;margin-top:159pt;width:57.85pt;height:8.9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" path="m85,v9,9,17,9,26,17c111,17,111,26,102,26r-8,c85,43,77,60,68,77v,8,,8,,17c77,94,85,102,85,102v,,-8,9,-17,9l68,281v,8,,17,9,17c77,306,77,306,77,306v,9,-9,9,-17,9l51,315r,-204c51,119,51,119,43,127,34,144,26,153,9,170l,161v17,-8,26,-25,34,-42c43,111,51,94,51,85,60,68,68,51,68,43,77,34,77,17,85,xm153,v8,9,17,9,25,17l178,26v-8,,-17,,-17,c161,34,153,51,144,60r136,l297,43v8,8,17,17,25,17c322,68,322,68,322,68v,,,9,-8,9l195,77r,59l263,136r17,-17c288,127,297,136,297,136v8,,8,8,8,8l297,144r-102,l195,222r68,l280,204v8,,17,9,25,18c305,230,305,230,305,230r-110,l195,289r,9c195,306,195,306,195,306v,9,,9,-8,9c178,315,178,315,178,315v,-9,,-9,,-17c178,289,178,281,178,272r,-195l144,77v-8,8,-17,25,-25,42c111,127,102,136,94,153r-9,-9c94,136,102,119,111,111v8,-9,8,-26,16,-34c136,60,136,51,144,34v,-8,,-17,9,-34xm390,9v8,,8,8,17,8c415,26,415,26,424,34v,,,9,8,9l432,51r,9l424,60r25,l466,51v9,,9,9,17,9c483,68,492,68,492,68r-9,9l381,77v-16,,-25,,-25,l348,60v8,,17,,33,l415,60r,-9l407,43v,-9,-9,-17,-9,-17c398,17,390,17,381,9r9,xm365,111v8,,16,,33,l441,111r17,-9c466,102,466,111,475,111r,8l398,119v-17,,-25,,-33,8l365,111xm365,153v8,8,16,8,33,8l441,161r17,-17c466,153,475,153,475,161r8,c483,170,475,170,475,170r-77,c381,170,373,170,365,170r,-17xm365,204r16,9l449,213r9,-9c466,213,475,213,475,222r-9,8l466,281r9,l475,289r-94,l381,298v,8,,8,-8,8l365,306r,-102xm381,281r68,l449,222r-68,l381,281xm500,26v8,,17,,34,l619,26r8,-9c635,26,644,26,644,34r-9,9l635,127v,,9,,9,9l644,144r-119,l525,272v,9,,9,,9c534,289,534,289,551,289v8,,25,,42,c602,289,619,289,627,289r8,c644,289,644,281,644,281v,,,-26,8,-59l652,264v,8,9,8,9,8c661,281,661,281,669,281r,8l669,298v-8,,-8,,-17,c644,306,635,306,627,306v-8,,-25,,-34,c568,306,551,306,542,306v-8,,-17,-8,-25,-8c508,289,508,281,508,272r,-153l534,136r85,l619,34r-85,c517,34,508,34,500,34r,-8xm755,v8,9,17,9,25,9l780,17r-8,l763,17v9,9,17,17,26,26c797,43,797,51,806,51v,9,8,9,8,17l823,77v,8,-9,17,-9,17l806,85r-9,-8c797,60,789,60,780,51v,-8,-8,-17,-17,-25c755,34,755,34,755,43v,8,-8,17,-8,17c738,68,730,77,730,85v-9,,-9,9,-17,17c721,102,730,102,747,102r33,l789,94v8,,17,8,17,8c814,111,814,111,814,111r-8,l763,111r,50l780,161r17,-17c806,153,806,153,814,161v,9,,9,,9l763,170r,94l772,264v8,,25,-9,42,-17l814,255v-17,9,-25,17,-34,17c772,281,755,289,747,289v-9,9,-17,9,-26,17c713,315,713,315,713,315v,,-9,-9,-17,-26c713,289,721,281,738,281r9,-9l747,170r-17,c721,170,704,170,704,170r-8,-17c704,161,721,161,730,161r17,l747,111v-17,,-26,8,-34,8l713,102v-9,,-9,9,-17,9l696,102v,,8,-8,17,-17c713,85,721,77,730,68v,-8,8,-17,8,-25c738,34,747,34,747,26v,-9,8,-17,8,-26xm704,187v9,8,17,17,17,26c730,222,730,230,730,230v,9,,9,,17l730,255r-9,l721,247v-8,-8,-8,-17,-8,-25c713,213,704,204,704,195r,-8xm797,187v9,,17,8,26,8l823,204v-9,,-9,,-9,c806,213,806,213,806,222v-9,8,-9,8,-9,17c789,239,789,239,780,247v,-8,,-17,9,-17c789,222,789,222,789,213v,,8,-9,8,-18l797,187xm874,v8,9,25,9,33,9l907,17r-8,l890,17v-8,9,-8,9,-8,17l941,34,958,17v9,9,9,17,17,17l975,43v-8,,-8,8,-8,8l924,127r43,l984,111v8,8,17,16,25,16c1009,136,1009,136,1009,136r-8,l916,136r,153c916,298,916,298,916,306v-9,,-9,,-17,9l890,315r,-9l882,306v,,,-8,-8,-8c874,298,865,298,857,289v17,,25,,25,c890,289,899,289,899,289r,-8l899,136r-51,c840,136,823,144,823,144r-9,-17c823,127,831,127,848,127r68,l924,94r-67,c857,94,857,102,848,102r-8,-8c840,94,848,85,848,77v9,-9,9,-17,17,-26c865,43,865,34,874,26v,-9,,-17,,-26xm865,85r68,l950,43r-68,c882,51,874,51,874,60v,8,-9,17,-9,25xm840,161v8,,17,9,25,17l874,187r8,8c882,204,874,204,874,204v-9,,-9,,-9,l865,195v-8,,-8,-8,-17,-17c848,178,840,170,831,161r9,xm890,222r,8c882,239,874,247,865,255v-8,9,-17,17,-34,26c831,289,831,289,831,289v,,-8,-8,-25,-25c814,264,823,255,840,255v8,-8,17,-8,25,-16c874,239,882,230,890,222xm984,178v-9,,-9,9,-17,9c958,195,958,195,950,195v,9,-9,9,-9,9l933,204v8,-9,8,-9,17,-17c950,187,958,187,958,178r9,-8c967,161,975,161,975,153v17,8,26,17,26,25l992,178r-8,xm941,222v9,8,17,8,26,17c975,247,975,255,984,255v,9,8,9,8,9c992,272,992,272,1001,272v,9,,9,,9c1001,289,992,289,992,289r-8,c984,289,984,281,975,272v,-8,-8,-17,-17,-25c950,239,941,230,933,222r8,xm1119,34v-8,,-17,9,-25,9c1085,43,1085,43,1077,51r,43l1102,94r17,-9c1128,85,1128,94,1136,94r,8l1077,102r8,59l1102,161r17,-17c1119,144,1128,153,1136,161r,9l1085,170r,43l1297,213r8,-43l1297,170v-26,,-34,,-34,l1255,153v8,,25,8,42,8l1305,161r,-59l1297,102v-26,,-34,,-34,l1255,94v8,,25,,42,l1305,94r,-51l1288,43v-17,,-25,,-33,l1255,26v8,8,16,8,33,8l1305,34r9,-17c1322,26,1331,26,1339,34v,9,,9,-8,9l1322,43r-8,170l1322,213r9,-9c1339,204,1348,213,1356,222r,8l1068,230v-17,,-25,,-34,l1034,213v9,,17,,34,l1060,51v,-8,,-17,,-25l1077,34v8,,17,,17,-8c1102,17,1111,17,1111,9v8,8,17,8,25,17c1136,34,1136,34,1136,34r-8,l1119,34xm1170,v8,9,17,9,25,9l1195,17v-8,,-8,,-17,c1178,26,1178,34,1178,43r34,l1221,34v8,,17,9,17,9c1246,43,1246,51,1246,51r-8,l1178,51r,9c1178,68,1178,77,1170,85r42,l1221,77v8,8,17,8,17,17l1238,102r-9,c1229,119,1229,136,1229,153v,17,,25,-8,34c1221,195,1221,195,1212,204v,,-8,9,-17,9l1195,204v-8,,-17,-9,-25,-9l1178,187v,,9,8,17,8c1204,195,1204,187,1204,187v8,,8,-9,8,-17c1212,153,1221,127,1221,102r-51,l1161,102v-8,,-8,,-8,l1153,94v,,,-9,8,-9c1161,51,1170,26,1170,xm1153,119v17,,25,8,25,8c1178,127,1178,136,1170,136v,8,-9,17,-9,25c1161,170,1161,178,1153,187v,8,-9,17,-9,26l1136,204v,-9,8,-26,8,-34c1153,161,1153,153,1153,144v,-8,,-17,,-25xm1144,264v-8,8,-16,17,-25,25c1102,289,1094,298,1085,306v-17,,-25,9,-42,9l1043,306v17,-8,34,-8,51,-17c1102,281,1111,272,1119,264v9,-9,17,-17,25,-25c1153,247,1161,255,1161,255v,,9,,9,9l1161,264r-17,xm1229,247v17,,34,8,42,17c1288,264,1305,272,1314,272v,9,8,9,8,17c1331,289,1331,298,1331,298r,8c1331,315,1331,315,1331,315v,,-9,,-9,-9l1314,306v-9,-8,-17,-17,-17,-17c1288,281,1280,281,1271,272v-8,-8,-25,-17,-42,-25xm1407,43r25,17l1525,60r,-26c1525,17,1525,9,1525,v17,9,26,9,34,9l1559,17v-8,9,-8,9,-17,9l1542,60r102,l1652,43v9,8,17,8,17,17c1669,68,1669,68,1661,77r,93c1661,187,1661,204,1661,204v,9,,18,,18l1661,230v-9,,-9,,-9,c1644,230,1644,230,1644,230r,-17l1542,213r,76l1542,298v,8,,8,,8c1542,315,1542,315,1534,315v-9,,-9,,-9,c1525,306,1525,306,1525,298v,-9,,-17,,-26l1525,213r-101,l1424,230v-9,,-9,,-9,c1407,230,1407,222,1407,222v,,,-9,,-18c1415,204,1415,187,1415,170r,-102c1415,60,1415,51,1407,43xm1424,204r101,l1525,136r-101,l1424,204xm1542,136r,68l1644,204r,-68l1542,136xm1424,127r101,l1525,68r-101,l1424,127xm1542,68r,59l1644,127r,-59l1542,68xm1729,43v8,8,25,8,42,8l1796,51r,-17c1796,17,1796,9,1796,9v9,,17,,26,c1830,17,1830,17,1830,17r-8,9l1813,26r,25l1839,51r8,-17c1856,43,1864,43,1873,51v,9,,9,,9l1813,60r,42l1847,102r17,-17c1873,94,1881,102,1890,102r,9l1881,111r-42,c1847,119,1856,119,1856,119v8,,8,8,8,8l1856,127v-9,,-9,,-9,c1847,136,1839,144,1839,153v-9,,-9,8,-9,8c1822,170,1822,170,1822,178r25,l1856,161v8,9,17,9,25,17c1881,187,1881,187,1881,187r-68,l1813,230r34,l1864,213v9,9,17,17,26,17c1890,239,1890,239,1890,239r-9,l1813,239r,50l1813,298v,8,,8,,8c1813,315,1805,315,1796,315v,-9,,-9,,-17c1796,289,1796,281,1796,272r,-33l1763,239v-17,8,-26,8,-34,8l1720,230v9,,26,,43,l1796,230r,-43l1771,187v-17,,-34,,-34,l1729,170v8,8,25,8,42,8c1771,170,1771,170,1771,170v,-9,-8,-17,-8,-26c1763,144,1763,136,1754,127v,,,-8,-8,-16c1737,111,1737,111,1729,111r-9,-9c1729,102,1746,102,1763,102r33,l1796,60r-25,c1754,60,1746,60,1737,60r-8,-17xm1779,178r34,c1813,170,1813,161,1822,161v,-8,,-8,,-17c1830,136,1830,127,1830,127v,-8,,-8,,-16l1754,111v9,8,9,8,9,16c1771,127,1771,136,1771,144v8,,8,9,8,9c1779,161,1779,161,1779,161v,9,,9,,17xm1898,9r17,17l2000,26r8,-9c2017,17,2025,26,2025,26r8,8c2033,34,2025,34,2017,43v,17,,25,-9,34c2008,94,2008,94,2000,102v,9,,9,-9,9c1991,119,1991,119,1983,119r-9,l1974,111v,,-17,-9,-34,-9l1940,94v17,,34,8,34,8c1983,102,1983,102,1983,102v,,,-8,8,-8l1991,85v,,9,-8,9,-17c2000,60,2000,51,2000,34r-85,l1915,153r85,l2008,136v9,8,17,8,17,17c2033,153,2033,153,2033,153v,8,,8,-8,8l2017,161v-9,34,-17,52,-17,61c1991,239,1983,247,1983,255v,9,8,17,25,26c2017,289,2025,289,2042,298v-9,8,-17,8,-17,17c2008,306,2000,298,1991,289v-8,,-17,-8,-25,-17c1966,281,1957,289,1957,289v-8,9,-25,17,-34,26l1915,315v17,-17,25,-26,34,-34c1949,281,1957,272,1966,264v-9,-9,-17,-17,-17,-25c1940,222,1932,213,1932,195v-9,-8,-9,-25,-9,-34l1915,161r,154l1906,315r-8,l1898,306r,-8c1898,289,1898,281,1898,264r,-230c1898,26,1898,17,1898,9xm1932,161v,9,,26,8,34c1949,213,1949,222,1957,230v,9,9,17,9,17c1974,247,1974,239,1983,230v,-8,8,-26,8,-35c1991,187,2000,170,2000,161r-68,xe" fillcolor="black" stroked="f">
                <v:path arrowok="t" o:connecttype="custom" o:connectlocs="132225671,0;0,20222323;132225671,40444287;264451342,20222323" o:connectangles="270,180,90,0"/>
              </v:shape>
            </w:pict>
          </mc:Fallback>
        </mc:AlternateContent>
      </w:r>
      <w:r>
        <w:rPr>
          <w:noProof/>
        </w:rPr>
        <mc:AlternateContent>
          <mc:Choice Requires="wps">
            <w:drawing>
              <wp:anchor distT="0" distB="0" distL="114300" distR="114300" simplePos="0" relativeHeight="251679232" behindDoc="0" locked="0" layoutInCell="1" allowOverlap="1" wp14:anchorId="16D7662A" wp14:editId="4F9314F4">
                <wp:simplePos x="0" y="0"/>
                <wp:positionH relativeFrom="column">
                  <wp:posOffset>4956175</wp:posOffset>
                </wp:positionH>
                <wp:positionV relativeFrom="paragraph">
                  <wp:posOffset>1846580</wp:posOffset>
                </wp:positionV>
                <wp:extent cx="33655" cy="138430"/>
                <wp:effectExtent l="0" t="0" r="4445" b="13970"/>
                <wp:wrapNone/>
                <wp:docPr id="884" name="文字方塊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 cy="138430"/>
                        </a:xfrm>
                        <a:prstGeom prst="rect">
                          <a:avLst/>
                        </a:prstGeom>
                        <a:noFill/>
                        <a:ln>
                          <a:noFill/>
                        </a:ln>
                      </wps:spPr>
                      <wps:txbx>
                        <w:txbxContent>
                          <w:p w14:paraId="5030B6A5"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16D7662A" id="文字方塊 884" o:spid="_x0000_s1164" type="#_x0000_t202" style="position:absolute;margin-left:390.25pt;margin-top:145.4pt;width:2.65pt;height:10.9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" filled="f" stroked="f">
                <v:textbox style="mso-fit-shape-to-text:t" inset="0,0,0,0">
                  <w:txbxContent>
                    <w:p w14:paraId="5030B6A5"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60770E15" wp14:editId="5897A556">
                <wp:simplePos x="0" y="0"/>
                <wp:positionH relativeFrom="column">
                  <wp:posOffset>206375</wp:posOffset>
                </wp:positionH>
                <wp:positionV relativeFrom="paragraph">
                  <wp:posOffset>2257425</wp:posOffset>
                </wp:positionV>
                <wp:extent cx="114300" cy="79375"/>
                <wp:effectExtent l="2540" t="0" r="6985" b="6350"/>
                <wp:wrapNone/>
                <wp:docPr id="883" name="手繪多邊形: 圖案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9375"/>
                        </a:xfrm>
                        <a:custGeom>
                          <a:avLst/>
                          <a:gdLst>
                            <a:gd name="T0" fmla="*/ 57150 w 315"/>
                            <a:gd name="T1" fmla="*/ 0 h 221"/>
                            <a:gd name="T2" fmla="*/ 0 w 315"/>
                            <a:gd name="T3" fmla="*/ 39688 h 221"/>
                            <a:gd name="T4" fmla="*/ 57150 w 315"/>
                            <a:gd name="T5" fmla="*/ 79375 h 221"/>
                            <a:gd name="T6" fmla="*/ 114300 w 315"/>
                            <a:gd name="T7" fmla="*/ 39688 h 221"/>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15" h="221">
                              <a:moveTo>
                                <a:pt x="34" y="8"/>
                              </a:moveTo>
                              <a:cubicBezTo>
                                <a:pt x="43" y="17"/>
                                <a:pt x="51" y="17"/>
                                <a:pt x="68" y="17"/>
                              </a:cubicBezTo>
                              <a:lnTo>
                                <a:pt x="230" y="17"/>
                              </a:lnTo>
                              <a:lnTo>
                                <a:pt x="247" y="0"/>
                              </a:lnTo>
                              <a:cubicBezTo>
                                <a:pt x="264" y="0"/>
                                <a:pt x="272" y="8"/>
                                <a:pt x="281" y="17"/>
                              </a:cubicBezTo>
                              <a:cubicBezTo>
                                <a:pt x="281" y="25"/>
                                <a:pt x="281" y="25"/>
                                <a:pt x="272" y="25"/>
                              </a:cubicBezTo>
                              <a:lnTo>
                                <a:pt x="68" y="25"/>
                              </a:lnTo>
                              <a:cubicBezTo>
                                <a:pt x="60" y="25"/>
                                <a:pt x="43" y="25"/>
                                <a:pt x="43" y="25"/>
                              </a:cubicBezTo>
                              <a:lnTo>
                                <a:pt x="34" y="8"/>
                              </a:lnTo>
                              <a:close/>
                              <a:moveTo>
                                <a:pt x="0" y="213"/>
                              </a:moveTo>
                              <a:cubicBezTo>
                                <a:pt x="9" y="213"/>
                                <a:pt x="26" y="213"/>
                                <a:pt x="43" y="213"/>
                              </a:cubicBezTo>
                              <a:lnTo>
                                <a:pt x="264" y="213"/>
                              </a:lnTo>
                              <a:lnTo>
                                <a:pt x="281" y="196"/>
                              </a:lnTo>
                              <a:cubicBezTo>
                                <a:pt x="289" y="196"/>
                                <a:pt x="298" y="204"/>
                                <a:pt x="306" y="213"/>
                              </a:cubicBezTo>
                              <a:cubicBezTo>
                                <a:pt x="315" y="213"/>
                                <a:pt x="315" y="213"/>
                                <a:pt x="315" y="221"/>
                              </a:cubicBezTo>
                              <a:lnTo>
                                <a:pt x="306" y="221"/>
                              </a:lnTo>
                              <a:lnTo>
                                <a:pt x="43" y="221"/>
                              </a:lnTo>
                              <a:cubicBezTo>
                                <a:pt x="26" y="221"/>
                                <a:pt x="9" y="221"/>
                                <a:pt x="9" y="221"/>
                              </a:cubicBezTo>
                              <a:lnTo>
                                <a:pt x="0" y="2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793D4" id="手繪多邊形: 圖案 883" o:spid="_x0000_s1026" style="position:absolute;margin-left:16.25pt;margin-top:177.75pt;width:9pt;height:6.2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" path="m34,8v9,9,17,9,34,9l230,17,247,v17,,25,8,34,17c281,25,281,25,272,25l68,25v-8,,-25,,-25,l34,8xm,213v9,,26,,43,l264,213r17,-17c289,196,298,204,306,213v9,,9,,9,8l306,221r-263,c26,221,9,221,9,221l,213xe" fillcolor="black" stroked="f">
                <v:path arrowok="t" o:connecttype="custom" o:connectlocs="20737286,0;0,14254457;20737286,28508555;41474571,14254457" o:connectangles="270,180,90,0"/>
              </v:shape>
            </w:pict>
          </mc:Fallback>
        </mc:AlternateContent>
      </w:r>
      <w:r>
        <w:rPr>
          <w:noProof/>
        </w:rPr>
        <mc:AlternateContent>
          <mc:Choice Requires="wps">
            <w:drawing>
              <wp:anchor distT="0" distB="0" distL="114300" distR="114300" simplePos="0" relativeHeight="251682304" behindDoc="0" locked="0" layoutInCell="1" allowOverlap="1" wp14:anchorId="526417A4" wp14:editId="4CAEC622">
                <wp:simplePos x="0" y="0"/>
                <wp:positionH relativeFrom="column">
                  <wp:posOffset>11430</wp:posOffset>
                </wp:positionH>
                <wp:positionV relativeFrom="paragraph">
                  <wp:posOffset>2379980</wp:posOffset>
                </wp:positionV>
                <wp:extent cx="363220" cy="112395"/>
                <wp:effectExtent l="7620" t="8255" r="635" b="3175"/>
                <wp:wrapNone/>
                <wp:docPr id="882" name="手繪多邊形: 圖案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20" cy="112395"/>
                        </a:xfrm>
                        <a:custGeom>
                          <a:avLst/>
                          <a:gdLst>
                            <a:gd name="T0" fmla="*/ 181769 w 1009"/>
                            <a:gd name="T1" fmla="*/ 0 h 314"/>
                            <a:gd name="T2" fmla="*/ 0 w 1009"/>
                            <a:gd name="T3" fmla="*/ 56356 h 314"/>
                            <a:gd name="T4" fmla="*/ 181769 w 1009"/>
                            <a:gd name="T5" fmla="*/ 112712 h 314"/>
                            <a:gd name="T6" fmla="*/ 363537 w 1009"/>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009" h="314">
                              <a:moveTo>
                                <a:pt x="77" y="0"/>
                              </a:moveTo>
                              <a:cubicBezTo>
                                <a:pt x="85" y="0"/>
                                <a:pt x="94" y="8"/>
                                <a:pt x="102" y="8"/>
                              </a:cubicBezTo>
                              <a:cubicBezTo>
                                <a:pt x="102" y="16"/>
                                <a:pt x="102" y="16"/>
                                <a:pt x="102" y="16"/>
                              </a:cubicBezTo>
                              <a:cubicBezTo>
                                <a:pt x="94" y="16"/>
                                <a:pt x="94" y="16"/>
                                <a:pt x="85" y="16"/>
                              </a:cubicBezTo>
                              <a:cubicBezTo>
                                <a:pt x="85" y="25"/>
                                <a:pt x="77" y="25"/>
                                <a:pt x="77" y="33"/>
                              </a:cubicBezTo>
                              <a:lnTo>
                                <a:pt x="246" y="33"/>
                              </a:lnTo>
                              <a:lnTo>
                                <a:pt x="263" y="16"/>
                              </a:lnTo>
                              <a:cubicBezTo>
                                <a:pt x="271" y="25"/>
                                <a:pt x="280" y="25"/>
                                <a:pt x="288" y="33"/>
                              </a:cubicBezTo>
                              <a:cubicBezTo>
                                <a:pt x="288" y="42"/>
                                <a:pt x="288" y="42"/>
                                <a:pt x="280" y="42"/>
                              </a:cubicBezTo>
                              <a:lnTo>
                                <a:pt x="68" y="42"/>
                              </a:lnTo>
                              <a:cubicBezTo>
                                <a:pt x="60" y="50"/>
                                <a:pt x="60" y="59"/>
                                <a:pt x="51" y="67"/>
                              </a:cubicBezTo>
                              <a:cubicBezTo>
                                <a:pt x="43" y="76"/>
                                <a:pt x="34" y="84"/>
                                <a:pt x="34" y="84"/>
                              </a:cubicBezTo>
                              <a:cubicBezTo>
                                <a:pt x="26" y="93"/>
                                <a:pt x="17" y="101"/>
                                <a:pt x="9" y="101"/>
                              </a:cubicBezTo>
                              <a:lnTo>
                                <a:pt x="0" y="101"/>
                              </a:lnTo>
                              <a:cubicBezTo>
                                <a:pt x="9" y="93"/>
                                <a:pt x="17" y="84"/>
                                <a:pt x="26" y="76"/>
                              </a:cubicBezTo>
                              <a:cubicBezTo>
                                <a:pt x="34" y="67"/>
                                <a:pt x="43" y="59"/>
                                <a:pt x="51" y="50"/>
                              </a:cubicBezTo>
                              <a:cubicBezTo>
                                <a:pt x="60" y="33"/>
                                <a:pt x="60" y="25"/>
                                <a:pt x="68" y="16"/>
                              </a:cubicBezTo>
                              <a:cubicBezTo>
                                <a:pt x="68" y="8"/>
                                <a:pt x="68" y="0"/>
                                <a:pt x="77" y="0"/>
                              </a:cubicBezTo>
                              <a:close/>
                              <a:moveTo>
                                <a:pt x="68" y="67"/>
                              </a:moveTo>
                              <a:cubicBezTo>
                                <a:pt x="77" y="67"/>
                                <a:pt x="94" y="67"/>
                                <a:pt x="110" y="67"/>
                              </a:cubicBezTo>
                              <a:lnTo>
                                <a:pt x="212" y="67"/>
                              </a:lnTo>
                              <a:lnTo>
                                <a:pt x="229" y="50"/>
                              </a:lnTo>
                              <a:cubicBezTo>
                                <a:pt x="237" y="59"/>
                                <a:pt x="246" y="59"/>
                                <a:pt x="254" y="67"/>
                              </a:cubicBezTo>
                              <a:lnTo>
                                <a:pt x="254" y="76"/>
                              </a:lnTo>
                              <a:lnTo>
                                <a:pt x="110" y="76"/>
                              </a:lnTo>
                              <a:cubicBezTo>
                                <a:pt x="94" y="76"/>
                                <a:pt x="85" y="76"/>
                                <a:pt x="77" y="76"/>
                              </a:cubicBezTo>
                              <a:lnTo>
                                <a:pt x="68" y="67"/>
                              </a:lnTo>
                              <a:close/>
                              <a:moveTo>
                                <a:pt x="26" y="101"/>
                              </a:moveTo>
                              <a:cubicBezTo>
                                <a:pt x="34" y="101"/>
                                <a:pt x="43" y="101"/>
                                <a:pt x="60" y="101"/>
                              </a:cubicBezTo>
                              <a:lnTo>
                                <a:pt x="237" y="101"/>
                              </a:lnTo>
                              <a:lnTo>
                                <a:pt x="246" y="84"/>
                              </a:lnTo>
                              <a:cubicBezTo>
                                <a:pt x="263" y="101"/>
                                <a:pt x="271" y="101"/>
                                <a:pt x="271" y="110"/>
                              </a:cubicBezTo>
                              <a:cubicBezTo>
                                <a:pt x="271" y="110"/>
                                <a:pt x="263" y="110"/>
                                <a:pt x="254" y="118"/>
                              </a:cubicBezTo>
                              <a:cubicBezTo>
                                <a:pt x="254" y="153"/>
                                <a:pt x="254" y="178"/>
                                <a:pt x="263" y="195"/>
                              </a:cubicBezTo>
                              <a:cubicBezTo>
                                <a:pt x="263" y="212"/>
                                <a:pt x="263" y="229"/>
                                <a:pt x="271" y="238"/>
                              </a:cubicBezTo>
                              <a:cubicBezTo>
                                <a:pt x="280" y="246"/>
                                <a:pt x="280" y="263"/>
                                <a:pt x="288" y="271"/>
                              </a:cubicBezTo>
                              <a:lnTo>
                                <a:pt x="297" y="280"/>
                              </a:lnTo>
                              <a:lnTo>
                                <a:pt x="297" y="271"/>
                              </a:lnTo>
                              <a:cubicBezTo>
                                <a:pt x="305" y="263"/>
                                <a:pt x="305" y="246"/>
                                <a:pt x="314" y="212"/>
                              </a:cubicBezTo>
                              <a:lnTo>
                                <a:pt x="322" y="212"/>
                              </a:lnTo>
                              <a:cubicBezTo>
                                <a:pt x="314" y="246"/>
                                <a:pt x="314" y="271"/>
                                <a:pt x="314" y="280"/>
                              </a:cubicBezTo>
                              <a:lnTo>
                                <a:pt x="314" y="288"/>
                              </a:lnTo>
                              <a:lnTo>
                                <a:pt x="322" y="297"/>
                              </a:lnTo>
                              <a:cubicBezTo>
                                <a:pt x="322" y="305"/>
                                <a:pt x="314" y="305"/>
                                <a:pt x="314" y="305"/>
                              </a:cubicBezTo>
                              <a:cubicBezTo>
                                <a:pt x="305" y="305"/>
                                <a:pt x="305" y="305"/>
                                <a:pt x="297" y="297"/>
                              </a:cubicBezTo>
                              <a:cubicBezTo>
                                <a:pt x="288" y="297"/>
                                <a:pt x="280" y="288"/>
                                <a:pt x="271" y="271"/>
                              </a:cubicBezTo>
                              <a:cubicBezTo>
                                <a:pt x="263" y="263"/>
                                <a:pt x="263" y="255"/>
                                <a:pt x="254" y="238"/>
                              </a:cubicBezTo>
                              <a:cubicBezTo>
                                <a:pt x="246" y="221"/>
                                <a:pt x="246" y="204"/>
                                <a:pt x="246" y="187"/>
                              </a:cubicBezTo>
                              <a:cubicBezTo>
                                <a:pt x="237" y="170"/>
                                <a:pt x="237" y="143"/>
                                <a:pt x="237" y="110"/>
                              </a:cubicBezTo>
                              <a:lnTo>
                                <a:pt x="85" y="110"/>
                              </a:lnTo>
                              <a:cubicBezTo>
                                <a:pt x="85" y="110"/>
                                <a:pt x="94" y="110"/>
                                <a:pt x="94" y="118"/>
                              </a:cubicBezTo>
                              <a:cubicBezTo>
                                <a:pt x="102" y="118"/>
                                <a:pt x="102" y="118"/>
                                <a:pt x="102" y="118"/>
                              </a:cubicBezTo>
                              <a:lnTo>
                                <a:pt x="94" y="118"/>
                              </a:lnTo>
                              <a:cubicBezTo>
                                <a:pt x="85" y="127"/>
                                <a:pt x="85" y="127"/>
                                <a:pt x="77" y="127"/>
                              </a:cubicBezTo>
                              <a:lnTo>
                                <a:pt x="77" y="135"/>
                              </a:lnTo>
                              <a:lnTo>
                                <a:pt x="144" y="135"/>
                              </a:lnTo>
                              <a:lnTo>
                                <a:pt x="161" y="127"/>
                              </a:lnTo>
                              <a:cubicBezTo>
                                <a:pt x="161" y="135"/>
                                <a:pt x="170" y="135"/>
                                <a:pt x="178" y="143"/>
                              </a:cubicBezTo>
                              <a:cubicBezTo>
                                <a:pt x="178" y="143"/>
                                <a:pt x="178" y="153"/>
                                <a:pt x="170" y="153"/>
                              </a:cubicBezTo>
                              <a:lnTo>
                                <a:pt x="161" y="153"/>
                              </a:lnTo>
                              <a:cubicBezTo>
                                <a:pt x="161" y="161"/>
                                <a:pt x="153" y="170"/>
                                <a:pt x="153" y="187"/>
                              </a:cubicBezTo>
                              <a:cubicBezTo>
                                <a:pt x="144" y="187"/>
                                <a:pt x="144" y="195"/>
                                <a:pt x="144" y="204"/>
                              </a:cubicBezTo>
                              <a:lnTo>
                                <a:pt x="195" y="204"/>
                              </a:lnTo>
                              <a:lnTo>
                                <a:pt x="204" y="187"/>
                              </a:lnTo>
                              <a:cubicBezTo>
                                <a:pt x="212" y="195"/>
                                <a:pt x="221" y="204"/>
                                <a:pt x="229" y="204"/>
                              </a:cubicBezTo>
                              <a:lnTo>
                                <a:pt x="229" y="212"/>
                              </a:lnTo>
                              <a:lnTo>
                                <a:pt x="127" y="212"/>
                              </a:lnTo>
                              <a:lnTo>
                                <a:pt x="127" y="297"/>
                              </a:lnTo>
                              <a:lnTo>
                                <a:pt x="127" y="305"/>
                              </a:lnTo>
                              <a:lnTo>
                                <a:pt x="119" y="314"/>
                              </a:lnTo>
                              <a:cubicBezTo>
                                <a:pt x="110" y="314"/>
                                <a:pt x="110" y="314"/>
                                <a:pt x="102" y="314"/>
                              </a:cubicBezTo>
                              <a:lnTo>
                                <a:pt x="102" y="305"/>
                              </a:lnTo>
                              <a:lnTo>
                                <a:pt x="94" y="305"/>
                              </a:lnTo>
                              <a:cubicBezTo>
                                <a:pt x="94" y="297"/>
                                <a:pt x="85" y="297"/>
                                <a:pt x="77" y="297"/>
                              </a:cubicBezTo>
                              <a:lnTo>
                                <a:pt x="77" y="288"/>
                              </a:lnTo>
                              <a:cubicBezTo>
                                <a:pt x="85" y="297"/>
                                <a:pt x="94" y="297"/>
                                <a:pt x="102" y="297"/>
                              </a:cubicBezTo>
                              <a:cubicBezTo>
                                <a:pt x="110" y="297"/>
                                <a:pt x="110" y="297"/>
                                <a:pt x="110" y="297"/>
                              </a:cubicBezTo>
                              <a:cubicBezTo>
                                <a:pt x="110" y="288"/>
                                <a:pt x="110" y="288"/>
                                <a:pt x="110" y="288"/>
                              </a:cubicBezTo>
                              <a:lnTo>
                                <a:pt x="110" y="212"/>
                              </a:lnTo>
                              <a:lnTo>
                                <a:pt x="43" y="212"/>
                              </a:lnTo>
                              <a:cubicBezTo>
                                <a:pt x="26" y="212"/>
                                <a:pt x="17" y="212"/>
                                <a:pt x="9" y="212"/>
                              </a:cubicBezTo>
                              <a:lnTo>
                                <a:pt x="0" y="204"/>
                              </a:lnTo>
                              <a:cubicBezTo>
                                <a:pt x="9" y="204"/>
                                <a:pt x="26" y="204"/>
                                <a:pt x="43" y="204"/>
                              </a:cubicBezTo>
                              <a:lnTo>
                                <a:pt x="127" y="204"/>
                              </a:lnTo>
                              <a:cubicBezTo>
                                <a:pt x="127" y="195"/>
                                <a:pt x="127" y="187"/>
                                <a:pt x="136" y="187"/>
                              </a:cubicBezTo>
                              <a:lnTo>
                                <a:pt x="51" y="187"/>
                              </a:lnTo>
                              <a:lnTo>
                                <a:pt x="43" y="187"/>
                              </a:lnTo>
                              <a:lnTo>
                                <a:pt x="43" y="178"/>
                              </a:lnTo>
                              <a:lnTo>
                                <a:pt x="43" y="170"/>
                              </a:lnTo>
                              <a:cubicBezTo>
                                <a:pt x="51" y="161"/>
                                <a:pt x="51" y="153"/>
                                <a:pt x="60" y="143"/>
                              </a:cubicBezTo>
                              <a:cubicBezTo>
                                <a:pt x="60" y="135"/>
                                <a:pt x="60" y="127"/>
                                <a:pt x="60" y="127"/>
                              </a:cubicBezTo>
                              <a:cubicBezTo>
                                <a:pt x="68" y="118"/>
                                <a:pt x="68" y="118"/>
                                <a:pt x="68" y="110"/>
                              </a:cubicBezTo>
                              <a:lnTo>
                                <a:pt x="60" y="110"/>
                              </a:lnTo>
                              <a:cubicBezTo>
                                <a:pt x="43" y="110"/>
                                <a:pt x="34" y="110"/>
                                <a:pt x="34" y="110"/>
                              </a:cubicBezTo>
                              <a:lnTo>
                                <a:pt x="26" y="101"/>
                              </a:lnTo>
                              <a:close/>
                              <a:moveTo>
                                <a:pt x="60" y="170"/>
                              </a:moveTo>
                              <a:lnTo>
                                <a:pt x="136" y="170"/>
                              </a:lnTo>
                              <a:cubicBezTo>
                                <a:pt x="144" y="161"/>
                                <a:pt x="144" y="153"/>
                                <a:pt x="144" y="143"/>
                              </a:cubicBezTo>
                              <a:lnTo>
                                <a:pt x="68" y="143"/>
                              </a:lnTo>
                              <a:cubicBezTo>
                                <a:pt x="68" y="153"/>
                                <a:pt x="68" y="153"/>
                                <a:pt x="68" y="153"/>
                              </a:cubicBezTo>
                              <a:cubicBezTo>
                                <a:pt x="60" y="161"/>
                                <a:pt x="60" y="170"/>
                                <a:pt x="60" y="170"/>
                              </a:cubicBezTo>
                              <a:close/>
                              <a:moveTo>
                                <a:pt x="34" y="221"/>
                              </a:moveTo>
                              <a:cubicBezTo>
                                <a:pt x="43" y="229"/>
                                <a:pt x="51" y="229"/>
                                <a:pt x="60" y="229"/>
                              </a:cubicBezTo>
                              <a:cubicBezTo>
                                <a:pt x="68" y="229"/>
                                <a:pt x="68" y="238"/>
                                <a:pt x="77" y="238"/>
                              </a:cubicBezTo>
                              <a:lnTo>
                                <a:pt x="85" y="238"/>
                              </a:lnTo>
                              <a:lnTo>
                                <a:pt x="85" y="246"/>
                              </a:lnTo>
                              <a:cubicBezTo>
                                <a:pt x="85" y="255"/>
                                <a:pt x="85" y="255"/>
                                <a:pt x="85" y="255"/>
                              </a:cubicBezTo>
                              <a:cubicBezTo>
                                <a:pt x="77" y="255"/>
                                <a:pt x="77" y="255"/>
                                <a:pt x="77" y="255"/>
                              </a:cubicBezTo>
                              <a:lnTo>
                                <a:pt x="77" y="246"/>
                              </a:lnTo>
                              <a:cubicBezTo>
                                <a:pt x="68" y="246"/>
                                <a:pt x="68" y="246"/>
                                <a:pt x="68" y="246"/>
                              </a:cubicBezTo>
                              <a:cubicBezTo>
                                <a:pt x="60" y="246"/>
                                <a:pt x="60" y="238"/>
                                <a:pt x="51" y="238"/>
                              </a:cubicBezTo>
                              <a:cubicBezTo>
                                <a:pt x="43" y="238"/>
                                <a:pt x="34" y="238"/>
                                <a:pt x="26" y="229"/>
                              </a:cubicBezTo>
                              <a:lnTo>
                                <a:pt x="34" y="221"/>
                              </a:lnTo>
                              <a:close/>
                              <a:moveTo>
                                <a:pt x="94" y="263"/>
                              </a:moveTo>
                              <a:lnTo>
                                <a:pt x="94" y="271"/>
                              </a:lnTo>
                              <a:cubicBezTo>
                                <a:pt x="85" y="271"/>
                                <a:pt x="77" y="280"/>
                                <a:pt x="77" y="280"/>
                              </a:cubicBezTo>
                              <a:cubicBezTo>
                                <a:pt x="68" y="288"/>
                                <a:pt x="60" y="288"/>
                                <a:pt x="51" y="297"/>
                              </a:cubicBezTo>
                              <a:cubicBezTo>
                                <a:pt x="43" y="297"/>
                                <a:pt x="43" y="297"/>
                                <a:pt x="34" y="297"/>
                              </a:cubicBezTo>
                              <a:cubicBezTo>
                                <a:pt x="34" y="305"/>
                                <a:pt x="26" y="314"/>
                                <a:pt x="26" y="314"/>
                              </a:cubicBezTo>
                              <a:cubicBezTo>
                                <a:pt x="26" y="314"/>
                                <a:pt x="17" y="305"/>
                                <a:pt x="9" y="288"/>
                              </a:cubicBezTo>
                              <a:cubicBezTo>
                                <a:pt x="26" y="288"/>
                                <a:pt x="34" y="280"/>
                                <a:pt x="43" y="280"/>
                              </a:cubicBezTo>
                              <a:cubicBezTo>
                                <a:pt x="51" y="280"/>
                                <a:pt x="60" y="280"/>
                                <a:pt x="68" y="271"/>
                              </a:cubicBezTo>
                              <a:cubicBezTo>
                                <a:pt x="77" y="271"/>
                                <a:pt x="85" y="263"/>
                                <a:pt x="94" y="263"/>
                              </a:cubicBezTo>
                              <a:close/>
                              <a:moveTo>
                                <a:pt x="195" y="238"/>
                              </a:moveTo>
                              <a:cubicBezTo>
                                <a:pt x="187" y="246"/>
                                <a:pt x="187" y="246"/>
                                <a:pt x="178" y="246"/>
                              </a:cubicBezTo>
                              <a:cubicBezTo>
                                <a:pt x="170" y="246"/>
                                <a:pt x="170" y="246"/>
                                <a:pt x="161" y="255"/>
                              </a:cubicBezTo>
                              <a:cubicBezTo>
                                <a:pt x="161" y="255"/>
                                <a:pt x="153" y="255"/>
                                <a:pt x="144" y="255"/>
                              </a:cubicBezTo>
                              <a:cubicBezTo>
                                <a:pt x="153" y="246"/>
                                <a:pt x="153" y="246"/>
                                <a:pt x="161" y="246"/>
                              </a:cubicBezTo>
                              <a:cubicBezTo>
                                <a:pt x="161" y="238"/>
                                <a:pt x="170" y="238"/>
                                <a:pt x="170" y="238"/>
                              </a:cubicBezTo>
                              <a:cubicBezTo>
                                <a:pt x="170" y="229"/>
                                <a:pt x="178" y="229"/>
                                <a:pt x="178" y="229"/>
                              </a:cubicBezTo>
                              <a:lnTo>
                                <a:pt x="187" y="221"/>
                              </a:lnTo>
                              <a:cubicBezTo>
                                <a:pt x="204" y="229"/>
                                <a:pt x="212" y="238"/>
                                <a:pt x="212" y="238"/>
                              </a:cubicBezTo>
                              <a:cubicBezTo>
                                <a:pt x="212" y="238"/>
                                <a:pt x="212" y="246"/>
                                <a:pt x="204" y="246"/>
                              </a:cubicBezTo>
                              <a:lnTo>
                                <a:pt x="195" y="238"/>
                              </a:lnTo>
                              <a:close/>
                              <a:moveTo>
                                <a:pt x="144" y="271"/>
                              </a:moveTo>
                              <a:cubicBezTo>
                                <a:pt x="161" y="271"/>
                                <a:pt x="170" y="271"/>
                                <a:pt x="178" y="271"/>
                              </a:cubicBezTo>
                              <a:cubicBezTo>
                                <a:pt x="195" y="280"/>
                                <a:pt x="204" y="280"/>
                                <a:pt x="204" y="280"/>
                              </a:cubicBezTo>
                              <a:cubicBezTo>
                                <a:pt x="212" y="288"/>
                                <a:pt x="212" y="288"/>
                                <a:pt x="221" y="288"/>
                              </a:cubicBezTo>
                              <a:lnTo>
                                <a:pt x="221" y="297"/>
                              </a:lnTo>
                              <a:cubicBezTo>
                                <a:pt x="221" y="305"/>
                                <a:pt x="221" y="305"/>
                                <a:pt x="221" y="305"/>
                              </a:cubicBezTo>
                              <a:lnTo>
                                <a:pt x="212" y="305"/>
                              </a:lnTo>
                              <a:lnTo>
                                <a:pt x="204" y="297"/>
                              </a:lnTo>
                              <a:cubicBezTo>
                                <a:pt x="204" y="297"/>
                                <a:pt x="195" y="297"/>
                                <a:pt x="195" y="288"/>
                              </a:cubicBezTo>
                              <a:cubicBezTo>
                                <a:pt x="187" y="288"/>
                                <a:pt x="178" y="288"/>
                                <a:pt x="178" y="288"/>
                              </a:cubicBezTo>
                              <a:cubicBezTo>
                                <a:pt x="170" y="280"/>
                                <a:pt x="153" y="280"/>
                                <a:pt x="144" y="271"/>
                              </a:cubicBezTo>
                              <a:close/>
                              <a:moveTo>
                                <a:pt x="364" y="33"/>
                              </a:moveTo>
                              <a:cubicBezTo>
                                <a:pt x="373" y="33"/>
                                <a:pt x="381" y="33"/>
                                <a:pt x="398" y="33"/>
                              </a:cubicBezTo>
                              <a:lnTo>
                                <a:pt x="559" y="33"/>
                              </a:lnTo>
                              <a:lnTo>
                                <a:pt x="576" y="16"/>
                              </a:lnTo>
                              <a:cubicBezTo>
                                <a:pt x="594" y="33"/>
                                <a:pt x="603" y="42"/>
                                <a:pt x="603" y="42"/>
                              </a:cubicBezTo>
                              <a:cubicBezTo>
                                <a:pt x="603" y="50"/>
                                <a:pt x="594" y="50"/>
                                <a:pt x="576" y="50"/>
                              </a:cubicBezTo>
                              <a:cubicBezTo>
                                <a:pt x="559" y="59"/>
                                <a:pt x="534" y="76"/>
                                <a:pt x="500" y="118"/>
                              </a:cubicBezTo>
                              <a:cubicBezTo>
                                <a:pt x="466" y="153"/>
                                <a:pt x="432" y="178"/>
                                <a:pt x="415" y="195"/>
                              </a:cubicBezTo>
                              <a:cubicBezTo>
                                <a:pt x="398" y="221"/>
                                <a:pt x="390" y="229"/>
                                <a:pt x="381" y="246"/>
                              </a:cubicBezTo>
                              <a:cubicBezTo>
                                <a:pt x="381" y="246"/>
                                <a:pt x="373" y="255"/>
                                <a:pt x="373" y="263"/>
                              </a:cubicBezTo>
                              <a:cubicBezTo>
                                <a:pt x="381" y="271"/>
                                <a:pt x="381" y="271"/>
                                <a:pt x="381" y="271"/>
                              </a:cubicBezTo>
                              <a:cubicBezTo>
                                <a:pt x="390" y="271"/>
                                <a:pt x="398" y="271"/>
                                <a:pt x="415" y="271"/>
                              </a:cubicBezTo>
                              <a:cubicBezTo>
                                <a:pt x="441" y="280"/>
                                <a:pt x="466" y="280"/>
                                <a:pt x="500" y="280"/>
                              </a:cubicBezTo>
                              <a:cubicBezTo>
                                <a:pt x="525" y="280"/>
                                <a:pt x="551" y="280"/>
                                <a:pt x="576" y="271"/>
                              </a:cubicBezTo>
                              <a:cubicBezTo>
                                <a:pt x="594" y="271"/>
                                <a:pt x="603" y="271"/>
                                <a:pt x="611" y="271"/>
                              </a:cubicBezTo>
                              <a:cubicBezTo>
                                <a:pt x="611" y="263"/>
                                <a:pt x="611" y="263"/>
                                <a:pt x="611" y="255"/>
                              </a:cubicBezTo>
                              <a:cubicBezTo>
                                <a:pt x="619" y="246"/>
                                <a:pt x="619" y="229"/>
                                <a:pt x="628" y="195"/>
                              </a:cubicBezTo>
                              <a:lnTo>
                                <a:pt x="636" y="195"/>
                              </a:lnTo>
                              <a:cubicBezTo>
                                <a:pt x="628" y="221"/>
                                <a:pt x="628" y="238"/>
                                <a:pt x="628" y="255"/>
                              </a:cubicBezTo>
                              <a:cubicBezTo>
                                <a:pt x="628" y="255"/>
                                <a:pt x="628" y="263"/>
                                <a:pt x="636" y="263"/>
                              </a:cubicBezTo>
                              <a:lnTo>
                                <a:pt x="645" y="271"/>
                              </a:lnTo>
                              <a:cubicBezTo>
                                <a:pt x="645" y="280"/>
                                <a:pt x="645" y="280"/>
                                <a:pt x="636" y="280"/>
                              </a:cubicBezTo>
                              <a:cubicBezTo>
                                <a:pt x="636" y="280"/>
                                <a:pt x="628" y="288"/>
                                <a:pt x="611" y="288"/>
                              </a:cubicBezTo>
                              <a:cubicBezTo>
                                <a:pt x="603" y="288"/>
                                <a:pt x="586" y="288"/>
                                <a:pt x="559" y="297"/>
                              </a:cubicBezTo>
                              <a:cubicBezTo>
                                <a:pt x="542" y="297"/>
                                <a:pt x="517" y="297"/>
                                <a:pt x="500" y="297"/>
                              </a:cubicBezTo>
                              <a:cubicBezTo>
                                <a:pt x="458" y="297"/>
                                <a:pt x="432" y="297"/>
                                <a:pt x="415" y="288"/>
                              </a:cubicBezTo>
                              <a:cubicBezTo>
                                <a:pt x="398" y="288"/>
                                <a:pt x="390" y="288"/>
                                <a:pt x="381" y="288"/>
                              </a:cubicBezTo>
                              <a:cubicBezTo>
                                <a:pt x="373" y="280"/>
                                <a:pt x="364" y="280"/>
                                <a:pt x="364" y="271"/>
                              </a:cubicBezTo>
                              <a:cubicBezTo>
                                <a:pt x="356" y="271"/>
                                <a:pt x="356" y="263"/>
                                <a:pt x="356" y="263"/>
                              </a:cubicBezTo>
                              <a:cubicBezTo>
                                <a:pt x="356" y="255"/>
                                <a:pt x="364" y="246"/>
                                <a:pt x="364" y="246"/>
                              </a:cubicBezTo>
                              <a:cubicBezTo>
                                <a:pt x="364" y="238"/>
                                <a:pt x="381" y="221"/>
                                <a:pt x="390" y="204"/>
                              </a:cubicBezTo>
                              <a:cubicBezTo>
                                <a:pt x="407" y="187"/>
                                <a:pt x="458" y="135"/>
                                <a:pt x="559" y="42"/>
                              </a:cubicBezTo>
                              <a:lnTo>
                                <a:pt x="398" y="42"/>
                              </a:lnTo>
                              <a:cubicBezTo>
                                <a:pt x="381" y="42"/>
                                <a:pt x="373" y="42"/>
                                <a:pt x="364" y="42"/>
                              </a:cubicBezTo>
                              <a:lnTo>
                                <a:pt x="364" y="33"/>
                              </a:lnTo>
                              <a:close/>
                              <a:moveTo>
                                <a:pt x="687" y="67"/>
                              </a:moveTo>
                              <a:cubicBezTo>
                                <a:pt x="687" y="76"/>
                                <a:pt x="696" y="84"/>
                                <a:pt x="696" y="93"/>
                              </a:cubicBezTo>
                              <a:cubicBezTo>
                                <a:pt x="704" y="101"/>
                                <a:pt x="704" y="110"/>
                                <a:pt x="713" y="118"/>
                              </a:cubicBezTo>
                              <a:cubicBezTo>
                                <a:pt x="713" y="118"/>
                                <a:pt x="713" y="127"/>
                                <a:pt x="713" y="135"/>
                              </a:cubicBezTo>
                              <a:lnTo>
                                <a:pt x="713" y="143"/>
                              </a:lnTo>
                              <a:cubicBezTo>
                                <a:pt x="713" y="153"/>
                                <a:pt x="713" y="153"/>
                                <a:pt x="713" y="153"/>
                              </a:cubicBezTo>
                              <a:cubicBezTo>
                                <a:pt x="713" y="161"/>
                                <a:pt x="713" y="161"/>
                                <a:pt x="704" y="161"/>
                              </a:cubicBezTo>
                              <a:cubicBezTo>
                                <a:pt x="704" y="153"/>
                                <a:pt x="704" y="153"/>
                                <a:pt x="704" y="143"/>
                              </a:cubicBezTo>
                              <a:cubicBezTo>
                                <a:pt x="704" y="135"/>
                                <a:pt x="696" y="127"/>
                                <a:pt x="696" y="118"/>
                              </a:cubicBezTo>
                              <a:cubicBezTo>
                                <a:pt x="696" y="110"/>
                                <a:pt x="696" y="101"/>
                                <a:pt x="687" y="101"/>
                              </a:cubicBezTo>
                              <a:cubicBezTo>
                                <a:pt x="687" y="93"/>
                                <a:pt x="687" y="84"/>
                                <a:pt x="679" y="76"/>
                              </a:cubicBezTo>
                              <a:lnTo>
                                <a:pt x="687" y="67"/>
                              </a:lnTo>
                              <a:close/>
                              <a:moveTo>
                                <a:pt x="780" y="67"/>
                              </a:moveTo>
                              <a:cubicBezTo>
                                <a:pt x="780" y="76"/>
                                <a:pt x="772" y="76"/>
                                <a:pt x="772" y="84"/>
                              </a:cubicBezTo>
                              <a:cubicBezTo>
                                <a:pt x="763" y="93"/>
                                <a:pt x="763" y="93"/>
                                <a:pt x="755" y="101"/>
                              </a:cubicBezTo>
                              <a:cubicBezTo>
                                <a:pt x="746" y="101"/>
                                <a:pt x="746" y="101"/>
                                <a:pt x="746" y="110"/>
                              </a:cubicBezTo>
                              <a:lnTo>
                                <a:pt x="746" y="127"/>
                              </a:lnTo>
                              <a:cubicBezTo>
                                <a:pt x="746" y="143"/>
                                <a:pt x="746" y="153"/>
                                <a:pt x="746" y="161"/>
                              </a:cubicBezTo>
                              <a:cubicBezTo>
                                <a:pt x="755" y="170"/>
                                <a:pt x="763" y="178"/>
                                <a:pt x="772" y="187"/>
                              </a:cubicBezTo>
                              <a:cubicBezTo>
                                <a:pt x="780" y="195"/>
                                <a:pt x="780" y="204"/>
                                <a:pt x="780" y="212"/>
                              </a:cubicBezTo>
                              <a:cubicBezTo>
                                <a:pt x="789" y="221"/>
                                <a:pt x="789" y="221"/>
                                <a:pt x="789" y="229"/>
                              </a:cubicBezTo>
                              <a:cubicBezTo>
                                <a:pt x="789" y="238"/>
                                <a:pt x="789" y="238"/>
                                <a:pt x="780" y="238"/>
                              </a:cubicBezTo>
                              <a:lnTo>
                                <a:pt x="772" y="238"/>
                              </a:lnTo>
                              <a:cubicBezTo>
                                <a:pt x="772" y="238"/>
                                <a:pt x="772" y="229"/>
                                <a:pt x="772" y="221"/>
                              </a:cubicBezTo>
                              <a:cubicBezTo>
                                <a:pt x="763" y="212"/>
                                <a:pt x="763" y="204"/>
                                <a:pt x="755" y="195"/>
                              </a:cubicBezTo>
                              <a:cubicBezTo>
                                <a:pt x="755" y="187"/>
                                <a:pt x="746" y="178"/>
                                <a:pt x="738" y="170"/>
                              </a:cubicBezTo>
                              <a:cubicBezTo>
                                <a:pt x="738" y="178"/>
                                <a:pt x="738" y="187"/>
                                <a:pt x="738" y="195"/>
                              </a:cubicBezTo>
                              <a:cubicBezTo>
                                <a:pt x="738" y="212"/>
                                <a:pt x="738" y="229"/>
                                <a:pt x="730" y="238"/>
                              </a:cubicBezTo>
                              <a:cubicBezTo>
                                <a:pt x="730" y="255"/>
                                <a:pt x="721" y="263"/>
                                <a:pt x="713" y="280"/>
                              </a:cubicBezTo>
                              <a:cubicBezTo>
                                <a:pt x="704" y="288"/>
                                <a:pt x="696" y="305"/>
                                <a:pt x="687" y="314"/>
                              </a:cubicBezTo>
                              <a:lnTo>
                                <a:pt x="679" y="305"/>
                              </a:lnTo>
                              <a:cubicBezTo>
                                <a:pt x="687" y="297"/>
                                <a:pt x="696" y="280"/>
                                <a:pt x="704" y="271"/>
                              </a:cubicBezTo>
                              <a:cubicBezTo>
                                <a:pt x="704" y="263"/>
                                <a:pt x="713" y="246"/>
                                <a:pt x="713" y="238"/>
                              </a:cubicBezTo>
                              <a:cubicBezTo>
                                <a:pt x="721" y="221"/>
                                <a:pt x="721" y="212"/>
                                <a:pt x="721" y="187"/>
                              </a:cubicBezTo>
                              <a:cubicBezTo>
                                <a:pt x="730" y="170"/>
                                <a:pt x="730" y="153"/>
                                <a:pt x="730" y="127"/>
                              </a:cubicBezTo>
                              <a:lnTo>
                                <a:pt x="730" y="42"/>
                              </a:lnTo>
                              <a:cubicBezTo>
                                <a:pt x="730" y="25"/>
                                <a:pt x="730" y="8"/>
                                <a:pt x="721" y="0"/>
                              </a:cubicBezTo>
                              <a:cubicBezTo>
                                <a:pt x="738" y="0"/>
                                <a:pt x="746" y="0"/>
                                <a:pt x="755" y="0"/>
                              </a:cubicBezTo>
                              <a:lnTo>
                                <a:pt x="755" y="8"/>
                              </a:lnTo>
                              <a:cubicBezTo>
                                <a:pt x="755" y="16"/>
                                <a:pt x="746" y="16"/>
                                <a:pt x="746" y="16"/>
                              </a:cubicBezTo>
                              <a:lnTo>
                                <a:pt x="746" y="101"/>
                              </a:lnTo>
                              <a:cubicBezTo>
                                <a:pt x="746" y="93"/>
                                <a:pt x="746" y="93"/>
                                <a:pt x="746" y="93"/>
                              </a:cubicBezTo>
                              <a:cubicBezTo>
                                <a:pt x="755" y="84"/>
                                <a:pt x="755" y="84"/>
                                <a:pt x="763" y="76"/>
                              </a:cubicBezTo>
                              <a:cubicBezTo>
                                <a:pt x="763" y="67"/>
                                <a:pt x="763" y="67"/>
                                <a:pt x="772" y="59"/>
                              </a:cubicBezTo>
                              <a:cubicBezTo>
                                <a:pt x="772" y="59"/>
                                <a:pt x="772" y="50"/>
                                <a:pt x="772" y="42"/>
                              </a:cubicBezTo>
                              <a:cubicBezTo>
                                <a:pt x="789" y="59"/>
                                <a:pt x="797" y="59"/>
                                <a:pt x="797" y="67"/>
                              </a:cubicBezTo>
                              <a:cubicBezTo>
                                <a:pt x="789" y="67"/>
                                <a:pt x="789" y="67"/>
                                <a:pt x="780" y="67"/>
                              </a:cubicBezTo>
                              <a:close/>
                              <a:moveTo>
                                <a:pt x="823" y="16"/>
                              </a:moveTo>
                              <a:cubicBezTo>
                                <a:pt x="840" y="16"/>
                                <a:pt x="865" y="25"/>
                                <a:pt x="882" y="33"/>
                              </a:cubicBezTo>
                              <a:cubicBezTo>
                                <a:pt x="890" y="33"/>
                                <a:pt x="899" y="33"/>
                                <a:pt x="899" y="42"/>
                              </a:cubicBezTo>
                              <a:cubicBezTo>
                                <a:pt x="907" y="33"/>
                                <a:pt x="907" y="25"/>
                                <a:pt x="916" y="16"/>
                              </a:cubicBezTo>
                              <a:cubicBezTo>
                                <a:pt x="924" y="16"/>
                                <a:pt x="924" y="8"/>
                                <a:pt x="933" y="0"/>
                              </a:cubicBezTo>
                              <a:cubicBezTo>
                                <a:pt x="941" y="0"/>
                                <a:pt x="950" y="8"/>
                                <a:pt x="958" y="8"/>
                              </a:cubicBezTo>
                              <a:lnTo>
                                <a:pt x="958" y="16"/>
                              </a:lnTo>
                              <a:lnTo>
                                <a:pt x="950" y="16"/>
                              </a:lnTo>
                              <a:lnTo>
                                <a:pt x="941" y="16"/>
                              </a:lnTo>
                              <a:cubicBezTo>
                                <a:pt x="933" y="33"/>
                                <a:pt x="924" y="42"/>
                                <a:pt x="916" y="42"/>
                              </a:cubicBezTo>
                              <a:cubicBezTo>
                                <a:pt x="924" y="50"/>
                                <a:pt x="933" y="50"/>
                                <a:pt x="933" y="50"/>
                              </a:cubicBezTo>
                              <a:cubicBezTo>
                                <a:pt x="941" y="59"/>
                                <a:pt x="950" y="59"/>
                                <a:pt x="958" y="67"/>
                              </a:cubicBezTo>
                              <a:cubicBezTo>
                                <a:pt x="967" y="67"/>
                                <a:pt x="967" y="67"/>
                                <a:pt x="967" y="76"/>
                              </a:cubicBezTo>
                              <a:cubicBezTo>
                                <a:pt x="975" y="76"/>
                                <a:pt x="975" y="76"/>
                                <a:pt x="975" y="76"/>
                              </a:cubicBezTo>
                              <a:cubicBezTo>
                                <a:pt x="975" y="84"/>
                                <a:pt x="975" y="84"/>
                                <a:pt x="975" y="84"/>
                              </a:cubicBezTo>
                              <a:cubicBezTo>
                                <a:pt x="975" y="93"/>
                                <a:pt x="975" y="93"/>
                                <a:pt x="975" y="93"/>
                              </a:cubicBezTo>
                              <a:lnTo>
                                <a:pt x="967" y="93"/>
                              </a:lnTo>
                              <a:cubicBezTo>
                                <a:pt x="967" y="84"/>
                                <a:pt x="958" y="84"/>
                                <a:pt x="950" y="76"/>
                              </a:cubicBezTo>
                              <a:cubicBezTo>
                                <a:pt x="941" y="76"/>
                                <a:pt x="933" y="67"/>
                                <a:pt x="916" y="59"/>
                              </a:cubicBezTo>
                              <a:cubicBezTo>
                                <a:pt x="916" y="59"/>
                                <a:pt x="907" y="59"/>
                                <a:pt x="907" y="50"/>
                              </a:cubicBezTo>
                              <a:cubicBezTo>
                                <a:pt x="899" y="59"/>
                                <a:pt x="890" y="67"/>
                                <a:pt x="882" y="67"/>
                              </a:cubicBezTo>
                              <a:cubicBezTo>
                                <a:pt x="873" y="76"/>
                                <a:pt x="857" y="84"/>
                                <a:pt x="848" y="93"/>
                              </a:cubicBezTo>
                              <a:cubicBezTo>
                                <a:pt x="831" y="93"/>
                                <a:pt x="823" y="101"/>
                                <a:pt x="806" y="101"/>
                              </a:cubicBezTo>
                              <a:cubicBezTo>
                                <a:pt x="823" y="93"/>
                                <a:pt x="831" y="84"/>
                                <a:pt x="840" y="84"/>
                              </a:cubicBezTo>
                              <a:cubicBezTo>
                                <a:pt x="848" y="76"/>
                                <a:pt x="857" y="76"/>
                                <a:pt x="865" y="67"/>
                              </a:cubicBezTo>
                              <a:cubicBezTo>
                                <a:pt x="873" y="59"/>
                                <a:pt x="882" y="59"/>
                                <a:pt x="890" y="50"/>
                              </a:cubicBezTo>
                              <a:cubicBezTo>
                                <a:pt x="882" y="42"/>
                                <a:pt x="873" y="42"/>
                                <a:pt x="865" y="42"/>
                              </a:cubicBezTo>
                              <a:cubicBezTo>
                                <a:pt x="848" y="33"/>
                                <a:pt x="831" y="25"/>
                                <a:pt x="814" y="25"/>
                              </a:cubicBezTo>
                              <a:lnTo>
                                <a:pt x="823" y="16"/>
                              </a:lnTo>
                              <a:close/>
                              <a:moveTo>
                                <a:pt x="780" y="110"/>
                              </a:moveTo>
                              <a:cubicBezTo>
                                <a:pt x="797" y="118"/>
                                <a:pt x="806" y="118"/>
                                <a:pt x="823" y="118"/>
                              </a:cubicBezTo>
                              <a:lnTo>
                                <a:pt x="873" y="118"/>
                              </a:lnTo>
                              <a:cubicBezTo>
                                <a:pt x="882" y="101"/>
                                <a:pt x="882" y="93"/>
                                <a:pt x="882" y="76"/>
                              </a:cubicBezTo>
                              <a:cubicBezTo>
                                <a:pt x="899" y="76"/>
                                <a:pt x="907" y="84"/>
                                <a:pt x="916" y="84"/>
                              </a:cubicBezTo>
                              <a:cubicBezTo>
                                <a:pt x="916" y="93"/>
                                <a:pt x="916" y="93"/>
                                <a:pt x="916" y="93"/>
                              </a:cubicBezTo>
                              <a:lnTo>
                                <a:pt x="907" y="93"/>
                              </a:lnTo>
                              <a:cubicBezTo>
                                <a:pt x="907" y="101"/>
                                <a:pt x="899" y="101"/>
                                <a:pt x="899" y="101"/>
                              </a:cubicBezTo>
                              <a:cubicBezTo>
                                <a:pt x="899" y="101"/>
                                <a:pt x="890" y="110"/>
                                <a:pt x="890" y="118"/>
                              </a:cubicBezTo>
                              <a:lnTo>
                                <a:pt x="967" y="118"/>
                              </a:lnTo>
                              <a:lnTo>
                                <a:pt x="984" y="101"/>
                              </a:lnTo>
                              <a:cubicBezTo>
                                <a:pt x="984" y="110"/>
                                <a:pt x="992" y="110"/>
                                <a:pt x="1000" y="118"/>
                              </a:cubicBezTo>
                              <a:lnTo>
                                <a:pt x="1009" y="118"/>
                              </a:lnTo>
                              <a:cubicBezTo>
                                <a:pt x="1009" y="127"/>
                                <a:pt x="1000" y="127"/>
                                <a:pt x="1000" y="127"/>
                              </a:cubicBezTo>
                              <a:lnTo>
                                <a:pt x="882" y="127"/>
                              </a:lnTo>
                              <a:cubicBezTo>
                                <a:pt x="882" y="135"/>
                                <a:pt x="873" y="153"/>
                                <a:pt x="865" y="161"/>
                              </a:cubicBezTo>
                              <a:cubicBezTo>
                                <a:pt x="865" y="170"/>
                                <a:pt x="857" y="178"/>
                                <a:pt x="848" y="187"/>
                              </a:cubicBezTo>
                              <a:lnTo>
                                <a:pt x="899" y="187"/>
                              </a:lnTo>
                              <a:lnTo>
                                <a:pt x="899" y="161"/>
                              </a:lnTo>
                              <a:cubicBezTo>
                                <a:pt x="899" y="153"/>
                                <a:pt x="899" y="143"/>
                                <a:pt x="899" y="135"/>
                              </a:cubicBezTo>
                              <a:cubicBezTo>
                                <a:pt x="907" y="135"/>
                                <a:pt x="916" y="135"/>
                                <a:pt x="924" y="143"/>
                              </a:cubicBezTo>
                              <a:cubicBezTo>
                                <a:pt x="924" y="153"/>
                                <a:pt x="924" y="153"/>
                                <a:pt x="924" y="153"/>
                              </a:cubicBezTo>
                              <a:lnTo>
                                <a:pt x="916" y="153"/>
                              </a:lnTo>
                              <a:lnTo>
                                <a:pt x="916" y="187"/>
                              </a:lnTo>
                              <a:lnTo>
                                <a:pt x="958" y="187"/>
                              </a:lnTo>
                              <a:lnTo>
                                <a:pt x="967" y="170"/>
                              </a:lnTo>
                              <a:cubicBezTo>
                                <a:pt x="984" y="178"/>
                                <a:pt x="992" y="187"/>
                                <a:pt x="992" y="187"/>
                              </a:cubicBezTo>
                              <a:cubicBezTo>
                                <a:pt x="992" y="195"/>
                                <a:pt x="984" y="195"/>
                                <a:pt x="984" y="195"/>
                              </a:cubicBezTo>
                              <a:lnTo>
                                <a:pt x="984" y="271"/>
                              </a:lnTo>
                              <a:lnTo>
                                <a:pt x="975" y="280"/>
                              </a:lnTo>
                              <a:cubicBezTo>
                                <a:pt x="975" y="280"/>
                                <a:pt x="975" y="288"/>
                                <a:pt x="967" y="288"/>
                              </a:cubicBezTo>
                              <a:cubicBezTo>
                                <a:pt x="967" y="288"/>
                                <a:pt x="958" y="288"/>
                                <a:pt x="958" y="297"/>
                              </a:cubicBezTo>
                              <a:cubicBezTo>
                                <a:pt x="958" y="288"/>
                                <a:pt x="958" y="280"/>
                                <a:pt x="950" y="280"/>
                              </a:cubicBezTo>
                              <a:cubicBezTo>
                                <a:pt x="941" y="271"/>
                                <a:pt x="933" y="271"/>
                                <a:pt x="924" y="271"/>
                              </a:cubicBezTo>
                              <a:lnTo>
                                <a:pt x="924" y="263"/>
                              </a:lnTo>
                              <a:cubicBezTo>
                                <a:pt x="933" y="271"/>
                                <a:pt x="950" y="271"/>
                                <a:pt x="958" y="271"/>
                              </a:cubicBezTo>
                              <a:cubicBezTo>
                                <a:pt x="967" y="271"/>
                                <a:pt x="967" y="263"/>
                                <a:pt x="967" y="263"/>
                              </a:cubicBezTo>
                              <a:lnTo>
                                <a:pt x="967" y="195"/>
                              </a:lnTo>
                              <a:lnTo>
                                <a:pt x="916" y="195"/>
                              </a:lnTo>
                              <a:lnTo>
                                <a:pt x="916" y="305"/>
                              </a:lnTo>
                              <a:cubicBezTo>
                                <a:pt x="916" y="314"/>
                                <a:pt x="916" y="314"/>
                                <a:pt x="907" y="314"/>
                              </a:cubicBezTo>
                              <a:cubicBezTo>
                                <a:pt x="899" y="314"/>
                                <a:pt x="899" y="314"/>
                                <a:pt x="899" y="305"/>
                              </a:cubicBezTo>
                              <a:lnTo>
                                <a:pt x="899" y="297"/>
                              </a:lnTo>
                              <a:cubicBezTo>
                                <a:pt x="899" y="288"/>
                                <a:pt x="899" y="288"/>
                                <a:pt x="899" y="280"/>
                              </a:cubicBezTo>
                              <a:lnTo>
                                <a:pt x="899" y="195"/>
                              </a:lnTo>
                              <a:lnTo>
                                <a:pt x="848" y="195"/>
                              </a:lnTo>
                              <a:lnTo>
                                <a:pt x="848" y="280"/>
                              </a:lnTo>
                              <a:cubicBezTo>
                                <a:pt x="848" y="288"/>
                                <a:pt x="848" y="288"/>
                                <a:pt x="848" y="288"/>
                              </a:cubicBezTo>
                              <a:cubicBezTo>
                                <a:pt x="848" y="297"/>
                                <a:pt x="848" y="297"/>
                                <a:pt x="840" y="297"/>
                              </a:cubicBezTo>
                              <a:cubicBezTo>
                                <a:pt x="831" y="297"/>
                                <a:pt x="831" y="297"/>
                                <a:pt x="831" y="297"/>
                              </a:cubicBezTo>
                              <a:lnTo>
                                <a:pt x="831" y="212"/>
                              </a:lnTo>
                              <a:cubicBezTo>
                                <a:pt x="814" y="229"/>
                                <a:pt x="797" y="246"/>
                                <a:pt x="780" y="263"/>
                              </a:cubicBezTo>
                              <a:lnTo>
                                <a:pt x="772" y="255"/>
                              </a:lnTo>
                              <a:cubicBezTo>
                                <a:pt x="797" y="238"/>
                                <a:pt x="806" y="221"/>
                                <a:pt x="823" y="212"/>
                              </a:cubicBezTo>
                              <a:cubicBezTo>
                                <a:pt x="831" y="195"/>
                                <a:pt x="840" y="178"/>
                                <a:pt x="848" y="161"/>
                              </a:cubicBezTo>
                              <a:cubicBezTo>
                                <a:pt x="857" y="153"/>
                                <a:pt x="865" y="135"/>
                                <a:pt x="865" y="127"/>
                              </a:cubicBezTo>
                              <a:lnTo>
                                <a:pt x="823" y="127"/>
                              </a:lnTo>
                              <a:cubicBezTo>
                                <a:pt x="806" y="127"/>
                                <a:pt x="797" y="127"/>
                                <a:pt x="789" y="127"/>
                              </a:cubicBezTo>
                              <a:lnTo>
                                <a:pt x="78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3E41" id="手繪多邊形: 圖案 882" o:spid="_x0000_s1026" style="position:absolute;margin-left:.9pt;margin-top:187.4pt;width:28.6pt;height:8.8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" path="m77,v8,,17,8,25,8c102,16,102,16,102,16v-8,,-8,,-17,c85,25,77,25,77,33r169,l263,16v8,9,17,9,25,17c288,42,288,42,280,42l68,42c60,50,60,59,51,67,43,76,34,84,34,84,26,93,17,101,9,101r-9,c9,93,17,84,26,76,34,67,43,59,51,50,60,33,60,25,68,16,68,8,68,,77,xm68,67v9,,26,,42,l212,67,229,50v8,9,17,9,25,17l254,76r-144,c94,76,85,76,77,76l68,67xm26,101v8,,17,,34,l237,101r9,-17c263,101,271,101,271,110v,,-8,,-17,8c254,153,254,178,263,195v,17,,34,8,43c280,246,280,263,288,271r9,9l297,271v8,-8,8,-25,17,-59l322,212v-8,34,-8,59,-8,68l314,288r8,9c322,305,314,305,314,305v-9,,-9,,-17,-8c288,297,280,288,271,271v-8,-8,-8,-16,-17,-33c246,221,246,204,246,187v-9,-17,-9,-44,-9,-77l85,110v,,9,,9,8c102,118,102,118,102,118r-8,c85,127,85,127,77,127r,8l144,135r17,-8c161,135,170,135,178,143v,,,10,-8,10l161,153v,8,-8,17,-8,34c144,187,144,195,144,204r51,l204,187v8,8,17,17,25,17l229,212r-102,l127,297r,8l119,314v-9,,-9,,-17,l102,305r-8,c94,297,85,297,77,297r,-9c85,297,94,297,102,297v8,,8,,8,c110,288,110,288,110,288r,-76l43,212v-17,,-26,,-34,l,204v9,,26,,43,l127,204v,-9,,-17,9,-17l51,187r-8,l43,178r,-8c51,161,51,153,60,143v,-8,,-16,,-16c68,118,68,118,68,110r-8,c43,110,34,110,34,110r-8,-9xm60,170r76,c144,161,144,153,144,143r-76,c68,153,68,153,68,153v-8,8,-8,17,-8,17xm34,221v9,8,17,8,26,8c68,229,68,238,77,238r8,l85,246v,9,,9,,9c77,255,77,255,77,255r,-9c68,246,68,246,68,246v-8,,-8,-8,-17,-8c43,238,34,238,26,229r8,-8xm94,263r,8c85,271,77,280,77,280v-9,8,-17,8,-26,17c43,297,43,297,34,297v,8,-8,17,-8,17c26,314,17,305,9,288v17,,25,-8,34,-8c51,280,60,280,68,271v9,,17,-8,26,-8xm195,238v-8,8,-8,8,-17,8c170,246,170,246,161,255v,,-8,,-17,c153,246,153,246,161,246v,-8,9,-8,9,-8c170,229,178,229,178,229r9,-8c204,229,212,238,212,238v,,,8,-8,8l195,238xm144,271v17,,26,,34,c195,280,204,280,204,280v8,8,8,8,17,8l221,297v,8,,8,,8l212,305r-8,-8c204,297,195,297,195,288v-8,,-17,,-17,c170,280,153,280,144,271xm364,33v9,,17,,34,l559,33,576,16v18,17,27,26,27,26c603,50,594,50,576,50v-17,9,-42,26,-76,68c466,153,432,178,415,195v-17,26,-25,34,-34,51c381,246,373,255,373,263v8,8,8,8,8,8c390,271,398,271,415,271v26,9,51,9,85,9c525,280,551,280,576,271v18,,27,,35,c611,263,611,263,611,255v8,-9,8,-26,17,-60l636,195v-8,26,-8,43,-8,60c628,255,628,263,636,263r9,8c645,280,645,280,636,280v,,-8,8,-25,8c603,288,586,288,559,297v-17,,-42,,-59,c458,297,432,297,415,288v-17,,-25,,-34,c373,280,364,280,364,271v-8,,-8,-8,-8,-8c356,255,364,246,364,246v,-8,17,-25,26,-42c407,187,458,135,559,42r-161,c381,42,373,42,364,42r,-9xm687,67v,9,9,17,9,26c704,101,704,110,713,118v,,,9,,17l713,143v,10,,10,,10c713,161,713,161,704,161v,-8,,-8,,-18c704,135,696,127,696,118v,-8,,-17,-9,-17c687,93,687,84,679,76r8,-9xm780,67v,9,-8,9,-8,17c763,93,763,93,755,101v-9,,-9,,-9,9l746,127v,16,,26,,34c755,170,763,178,772,187v8,8,8,17,8,25c789,221,789,221,789,229v,9,,9,-9,9l772,238v,,,-9,,-17c763,212,763,204,755,195v,-8,-9,-17,-17,-25c738,178,738,187,738,195v,17,,34,-8,43c730,255,721,263,713,280v-9,8,-17,25,-26,34l679,305v8,-8,17,-25,25,-34c704,263,713,246,713,238v8,-17,8,-26,8,-51c730,170,730,153,730,127r,-85c730,25,730,8,721,v17,,25,,34,l755,8v,8,-9,8,-9,8l746,101v,-8,,-8,,-8c755,84,755,84,763,76v,-9,,-9,9,-17c772,59,772,50,772,42v17,17,25,17,25,25c789,67,789,67,780,67xm823,16v17,,42,9,59,17c890,33,899,33,899,42v8,-9,8,-17,17,-26c924,16,924,8,933,v8,,17,8,25,8l958,16r-8,l941,16v-8,17,-17,26,-25,26c924,50,933,50,933,50v8,9,17,9,25,17c967,67,967,67,967,76v8,,8,,8,c975,84,975,84,975,84v,9,,9,,9l967,93v,-9,-9,-9,-17,-17c941,76,933,67,916,59v,,-9,,-9,-9c899,59,890,67,882,67v-9,9,-25,17,-34,26c831,93,823,101,806,101v17,-8,25,-17,34,-17c848,76,857,76,865,67v8,-8,17,-8,25,-17c882,42,873,42,865,42,848,33,831,25,814,25r9,-9xm780,110v17,8,26,8,43,8l873,118v9,-17,9,-25,9,-42c899,76,907,84,916,84v,9,,9,,9l907,93v,8,-8,8,-8,8c899,101,890,110,890,118r77,l984,101v,9,8,9,16,17l1009,118v,9,-9,9,-9,9l882,127v,8,-9,26,-17,34c865,170,857,178,848,187r51,l899,161v,-8,,-18,,-26c907,135,916,135,924,143v,10,,10,,10l916,153r,34l958,187r9,-17c984,178,992,187,992,187v,8,-8,8,-8,8l984,271r-9,9c975,280,975,288,967,288v,,-9,,-9,9c958,288,958,280,950,280v-9,-9,-17,-9,-26,-9l924,263v9,8,26,8,34,8c967,271,967,263,967,263r,-68l916,195r,110c916,314,916,314,907,314v-8,,-8,,-8,-9l899,297v,-9,,-9,,-17l899,195r-51,l848,280v,8,,8,,8c848,297,848,297,840,297v-9,,-9,,-9,l831,212v-17,17,-34,34,-51,51l772,255v25,-17,34,-34,51,-43c831,195,840,178,848,161v9,-8,17,-26,17,-34l823,127v-17,,-26,,-34,l780,110xe" fillcolor="black" stroked="f">
                <v:path arrowok="t" o:connecttype="custom" o:connectlocs="65433237,0;0,20172397;65433237,40344794;130866114,20172397" o:connectangles="270,180,90,0"/>
              </v:shape>
            </w:pict>
          </mc:Fallback>
        </mc:AlternateContent>
      </w:r>
      <w:r>
        <w:rPr>
          <w:noProof/>
        </w:rPr>
        <mc:AlternateContent>
          <mc:Choice Requires="wps">
            <w:drawing>
              <wp:anchor distT="0" distB="0" distL="114300" distR="114300" simplePos="0" relativeHeight="251683328" behindDoc="0" locked="0" layoutInCell="1" allowOverlap="1" wp14:anchorId="64EBCA83" wp14:editId="67F3E3C9">
                <wp:simplePos x="0" y="0"/>
                <wp:positionH relativeFrom="column">
                  <wp:posOffset>3846830</wp:posOffset>
                </wp:positionH>
                <wp:positionV relativeFrom="paragraph">
                  <wp:posOffset>2165350</wp:posOffset>
                </wp:positionV>
                <wp:extent cx="2216150" cy="116205"/>
                <wp:effectExtent l="4445" t="3175" r="8255" b="4445"/>
                <wp:wrapNone/>
                <wp:docPr id="881" name="手繪多邊形: 圖案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6150" cy="116205"/>
                        </a:xfrm>
                        <a:custGeom>
                          <a:avLst/>
                          <a:gdLst>
                            <a:gd name="T0" fmla="*/ 1108075 w 6157"/>
                            <a:gd name="T1" fmla="*/ 0 h 323"/>
                            <a:gd name="T2" fmla="*/ 0 w 6157"/>
                            <a:gd name="T3" fmla="*/ 57944 h 323"/>
                            <a:gd name="T4" fmla="*/ 1108075 w 6157"/>
                            <a:gd name="T5" fmla="*/ 115888 h 323"/>
                            <a:gd name="T6" fmla="*/ 2216150 w 6157"/>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157" h="323">
                              <a:moveTo>
                                <a:pt x="161" y="25"/>
                              </a:moveTo>
                              <a:lnTo>
                                <a:pt x="187" y="25"/>
                              </a:lnTo>
                              <a:lnTo>
                                <a:pt x="195" y="8"/>
                              </a:lnTo>
                              <a:cubicBezTo>
                                <a:pt x="204" y="17"/>
                                <a:pt x="204" y="17"/>
                                <a:pt x="212" y="25"/>
                              </a:cubicBezTo>
                              <a:lnTo>
                                <a:pt x="212" y="34"/>
                              </a:lnTo>
                              <a:cubicBezTo>
                                <a:pt x="204" y="34"/>
                                <a:pt x="204" y="34"/>
                                <a:pt x="195" y="34"/>
                              </a:cubicBezTo>
                              <a:cubicBezTo>
                                <a:pt x="204" y="51"/>
                                <a:pt x="212" y="68"/>
                                <a:pt x="221" y="76"/>
                              </a:cubicBezTo>
                              <a:cubicBezTo>
                                <a:pt x="229" y="93"/>
                                <a:pt x="238" y="101"/>
                                <a:pt x="246" y="110"/>
                              </a:cubicBezTo>
                              <a:cubicBezTo>
                                <a:pt x="263" y="127"/>
                                <a:pt x="271" y="135"/>
                                <a:pt x="280" y="144"/>
                              </a:cubicBezTo>
                              <a:cubicBezTo>
                                <a:pt x="297" y="152"/>
                                <a:pt x="305" y="152"/>
                                <a:pt x="331" y="161"/>
                              </a:cubicBezTo>
                              <a:cubicBezTo>
                                <a:pt x="314" y="169"/>
                                <a:pt x="305" y="169"/>
                                <a:pt x="305" y="178"/>
                              </a:cubicBezTo>
                              <a:cubicBezTo>
                                <a:pt x="280" y="161"/>
                                <a:pt x="263" y="152"/>
                                <a:pt x="254" y="135"/>
                              </a:cubicBezTo>
                              <a:cubicBezTo>
                                <a:pt x="238" y="118"/>
                                <a:pt x="221" y="101"/>
                                <a:pt x="212" y="85"/>
                              </a:cubicBezTo>
                              <a:cubicBezTo>
                                <a:pt x="204" y="68"/>
                                <a:pt x="195" y="51"/>
                                <a:pt x="187" y="34"/>
                              </a:cubicBezTo>
                              <a:lnTo>
                                <a:pt x="161" y="34"/>
                              </a:lnTo>
                              <a:lnTo>
                                <a:pt x="161" y="25"/>
                              </a:lnTo>
                              <a:close/>
                              <a:moveTo>
                                <a:pt x="94" y="25"/>
                              </a:moveTo>
                              <a:cubicBezTo>
                                <a:pt x="111" y="34"/>
                                <a:pt x="119" y="34"/>
                                <a:pt x="127" y="34"/>
                              </a:cubicBezTo>
                              <a:cubicBezTo>
                                <a:pt x="127" y="42"/>
                                <a:pt x="127" y="42"/>
                                <a:pt x="127" y="42"/>
                              </a:cubicBezTo>
                              <a:lnTo>
                                <a:pt x="119" y="42"/>
                              </a:lnTo>
                              <a:cubicBezTo>
                                <a:pt x="119" y="51"/>
                                <a:pt x="111" y="51"/>
                                <a:pt x="111" y="51"/>
                              </a:cubicBezTo>
                              <a:cubicBezTo>
                                <a:pt x="102" y="59"/>
                                <a:pt x="94" y="76"/>
                                <a:pt x="85" y="85"/>
                              </a:cubicBezTo>
                              <a:cubicBezTo>
                                <a:pt x="85" y="101"/>
                                <a:pt x="77" y="110"/>
                                <a:pt x="68" y="118"/>
                              </a:cubicBezTo>
                              <a:cubicBezTo>
                                <a:pt x="60" y="135"/>
                                <a:pt x="51" y="144"/>
                                <a:pt x="34" y="152"/>
                              </a:cubicBezTo>
                              <a:cubicBezTo>
                                <a:pt x="34" y="161"/>
                                <a:pt x="17" y="169"/>
                                <a:pt x="9" y="178"/>
                              </a:cubicBezTo>
                              <a:lnTo>
                                <a:pt x="0" y="178"/>
                              </a:lnTo>
                              <a:cubicBezTo>
                                <a:pt x="17" y="161"/>
                                <a:pt x="26" y="152"/>
                                <a:pt x="34" y="144"/>
                              </a:cubicBezTo>
                              <a:cubicBezTo>
                                <a:pt x="43" y="127"/>
                                <a:pt x="60" y="110"/>
                                <a:pt x="68" y="101"/>
                              </a:cubicBezTo>
                              <a:cubicBezTo>
                                <a:pt x="77" y="85"/>
                                <a:pt x="85" y="68"/>
                                <a:pt x="94" y="51"/>
                              </a:cubicBezTo>
                              <a:cubicBezTo>
                                <a:pt x="94" y="42"/>
                                <a:pt x="94" y="34"/>
                                <a:pt x="94" y="25"/>
                              </a:cubicBezTo>
                              <a:close/>
                              <a:moveTo>
                                <a:pt x="127" y="127"/>
                              </a:moveTo>
                              <a:cubicBezTo>
                                <a:pt x="144" y="135"/>
                                <a:pt x="153" y="135"/>
                                <a:pt x="161" y="144"/>
                              </a:cubicBezTo>
                              <a:cubicBezTo>
                                <a:pt x="161" y="144"/>
                                <a:pt x="161" y="152"/>
                                <a:pt x="153" y="152"/>
                              </a:cubicBezTo>
                              <a:lnTo>
                                <a:pt x="144" y="152"/>
                              </a:lnTo>
                              <a:cubicBezTo>
                                <a:pt x="136" y="169"/>
                                <a:pt x="127" y="186"/>
                                <a:pt x="119" y="203"/>
                              </a:cubicBezTo>
                              <a:cubicBezTo>
                                <a:pt x="102" y="220"/>
                                <a:pt x="94" y="237"/>
                                <a:pt x="85" y="245"/>
                              </a:cubicBezTo>
                              <a:cubicBezTo>
                                <a:pt x="77" y="262"/>
                                <a:pt x="60" y="271"/>
                                <a:pt x="51" y="279"/>
                              </a:cubicBezTo>
                              <a:cubicBezTo>
                                <a:pt x="68" y="279"/>
                                <a:pt x="94" y="279"/>
                                <a:pt x="111" y="279"/>
                              </a:cubicBezTo>
                              <a:cubicBezTo>
                                <a:pt x="127" y="271"/>
                                <a:pt x="153" y="271"/>
                                <a:pt x="178" y="271"/>
                              </a:cubicBezTo>
                              <a:cubicBezTo>
                                <a:pt x="195" y="271"/>
                                <a:pt x="221" y="262"/>
                                <a:pt x="246" y="262"/>
                              </a:cubicBezTo>
                              <a:cubicBezTo>
                                <a:pt x="246" y="254"/>
                                <a:pt x="238" y="245"/>
                                <a:pt x="238" y="237"/>
                              </a:cubicBezTo>
                              <a:cubicBezTo>
                                <a:pt x="229" y="228"/>
                                <a:pt x="221" y="212"/>
                                <a:pt x="204" y="195"/>
                              </a:cubicBezTo>
                              <a:cubicBezTo>
                                <a:pt x="221" y="203"/>
                                <a:pt x="229" y="212"/>
                                <a:pt x="238" y="228"/>
                              </a:cubicBezTo>
                              <a:cubicBezTo>
                                <a:pt x="254" y="237"/>
                                <a:pt x="263" y="245"/>
                                <a:pt x="263" y="254"/>
                              </a:cubicBezTo>
                              <a:cubicBezTo>
                                <a:pt x="271" y="262"/>
                                <a:pt x="271" y="271"/>
                                <a:pt x="280" y="271"/>
                              </a:cubicBezTo>
                              <a:cubicBezTo>
                                <a:pt x="280" y="279"/>
                                <a:pt x="280" y="279"/>
                                <a:pt x="280" y="288"/>
                              </a:cubicBezTo>
                              <a:lnTo>
                                <a:pt x="280" y="296"/>
                              </a:lnTo>
                              <a:cubicBezTo>
                                <a:pt x="280" y="305"/>
                                <a:pt x="280" y="313"/>
                                <a:pt x="280" y="313"/>
                              </a:cubicBezTo>
                              <a:cubicBezTo>
                                <a:pt x="271" y="313"/>
                                <a:pt x="271" y="305"/>
                                <a:pt x="271" y="305"/>
                              </a:cubicBezTo>
                              <a:cubicBezTo>
                                <a:pt x="271" y="305"/>
                                <a:pt x="263" y="296"/>
                                <a:pt x="263" y="279"/>
                              </a:cubicBezTo>
                              <a:cubicBezTo>
                                <a:pt x="254" y="279"/>
                                <a:pt x="254" y="271"/>
                                <a:pt x="254" y="271"/>
                              </a:cubicBezTo>
                              <a:cubicBezTo>
                                <a:pt x="229" y="271"/>
                                <a:pt x="204" y="279"/>
                                <a:pt x="187" y="279"/>
                              </a:cubicBezTo>
                              <a:cubicBezTo>
                                <a:pt x="161" y="288"/>
                                <a:pt x="144" y="288"/>
                                <a:pt x="119" y="288"/>
                              </a:cubicBezTo>
                              <a:cubicBezTo>
                                <a:pt x="102" y="296"/>
                                <a:pt x="85" y="296"/>
                                <a:pt x="60" y="296"/>
                              </a:cubicBezTo>
                              <a:cubicBezTo>
                                <a:pt x="60" y="305"/>
                                <a:pt x="60" y="313"/>
                                <a:pt x="51" y="313"/>
                              </a:cubicBezTo>
                              <a:cubicBezTo>
                                <a:pt x="51" y="313"/>
                                <a:pt x="43" y="305"/>
                                <a:pt x="34" y="279"/>
                              </a:cubicBezTo>
                              <a:cubicBezTo>
                                <a:pt x="51" y="271"/>
                                <a:pt x="68" y="254"/>
                                <a:pt x="77" y="245"/>
                              </a:cubicBezTo>
                              <a:cubicBezTo>
                                <a:pt x="85" y="228"/>
                                <a:pt x="94" y="220"/>
                                <a:pt x="102" y="203"/>
                              </a:cubicBezTo>
                              <a:cubicBezTo>
                                <a:pt x="111" y="195"/>
                                <a:pt x="111" y="178"/>
                                <a:pt x="119" y="169"/>
                              </a:cubicBezTo>
                              <a:cubicBezTo>
                                <a:pt x="127" y="152"/>
                                <a:pt x="127" y="144"/>
                                <a:pt x="127" y="127"/>
                              </a:cubicBezTo>
                              <a:close/>
                              <a:moveTo>
                                <a:pt x="356" y="25"/>
                              </a:moveTo>
                              <a:cubicBezTo>
                                <a:pt x="373" y="25"/>
                                <a:pt x="381" y="25"/>
                                <a:pt x="398" y="25"/>
                              </a:cubicBezTo>
                              <a:lnTo>
                                <a:pt x="619" y="25"/>
                              </a:lnTo>
                              <a:lnTo>
                                <a:pt x="627" y="8"/>
                              </a:lnTo>
                              <a:cubicBezTo>
                                <a:pt x="635" y="17"/>
                                <a:pt x="644" y="17"/>
                                <a:pt x="652" y="25"/>
                              </a:cubicBezTo>
                              <a:lnTo>
                                <a:pt x="652" y="34"/>
                              </a:lnTo>
                              <a:cubicBezTo>
                                <a:pt x="652" y="34"/>
                                <a:pt x="644" y="34"/>
                                <a:pt x="635" y="42"/>
                              </a:cubicBezTo>
                              <a:lnTo>
                                <a:pt x="635" y="288"/>
                              </a:lnTo>
                              <a:cubicBezTo>
                                <a:pt x="635" y="296"/>
                                <a:pt x="635" y="296"/>
                                <a:pt x="635" y="305"/>
                              </a:cubicBezTo>
                              <a:cubicBezTo>
                                <a:pt x="627" y="305"/>
                                <a:pt x="627" y="313"/>
                                <a:pt x="619" y="313"/>
                              </a:cubicBezTo>
                              <a:cubicBezTo>
                                <a:pt x="610" y="313"/>
                                <a:pt x="610" y="313"/>
                                <a:pt x="602" y="313"/>
                              </a:cubicBezTo>
                              <a:lnTo>
                                <a:pt x="602" y="305"/>
                              </a:lnTo>
                              <a:cubicBezTo>
                                <a:pt x="593" y="305"/>
                                <a:pt x="593" y="296"/>
                                <a:pt x="585" y="296"/>
                              </a:cubicBezTo>
                              <a:cubicBezTo>
                                <a:pt x="576" y="296"/>
                                <a:pt x="559" y="296"/>
                                <a:pt x="551" y="288"/>
                              </a:cubicBezTo>
                              <a:cubicBezTo>
                                <a:pt x="568" y="288"/>
                                <a:pt x="593" y="288"/>
                                <a:pt x="610" y="288"/>
                              </a:cubicBezTo>
                              <a:lnTo>
                                <a:pt x="619" y="288"/>
                              </a:lnTo>
                              <a:lnTo>
                                <a:pt x="619" y="279"/>
                              </a:lnTo>
                              <a:lnTo>
                                <a:pt x="619" y="34"/>
                              </a:lnTo>
                              <a:lnTo>
                                <a:pt x="398" y="34"/>
                              </a:lnTo>
                              <a:cubicBezTo>
                                <a:pt x="381" y="34"/>
                                <a:pt x="373" y="34"/>
                                <a:pt x="365" y="34"/>
                              </a:cubicBezTo>
                              <a:lnTo>
                                <a:pt x="356" y="25"/>
                              </a:lnTo>
                              <a:close/>
                              <a:moveTo>
                                <a:pt x="373" y="76"/>
                              </a:moveTo>
                              <a:cubicBezTo>
                                <a:pt x="381" y="85"/>
                                <a:pt x="390" y="85"/>
                                <a:pt x="407" y="85"/>
                              </a:cubicBezTo>
                              <a:lnTo>
                                <a:pt x="542" y="85"/>
                              </a:lnTo>
                              <a:lnTo>
                                <a:pt x="559" y="68"/>
                              </a:lnTo>
                              <a:cubicBezTo>
                                <a:pt x="568" y="68"/>
                                <a:pt x="576" y="76"/>
                                <a:pt x="585" y="85"/>
                              </a:cubicBezTo>
                              <a:cubicBezTo>
                                <a:pt x="585" y="93"/>
                                <a:pt x="585" y="93"/>
                                <a:pt x="576" y="93"/>
                              </a:cubicBezTo>
                              <a:lnTo>
                                <a:pt x="407" y="93"/>
                              </a:lnTo>
                              <a:cubicBezTo>
                                <a:pt x="390" y="93"/>
                                <a:pt x="381" y="93"/>
                                <a:pt x="381" y="93"/>
                              </a:cubicBezTo>
                              <a:lnTo>
                                <a:pt x="373" y="76"/>
                              </a:lnTo>
                              <a:close/>
                              <a:moveTo>
                                <a:pt x="398" y="127"/>
                              </a:moveTo>
                              <a:lnTo>
                                <a:pt x="424" y="135"/>
                              </a:lnTo>
                              <a:lnTo>
                                <a:pt x="525" y="135"/>
                              </a:lnTo>
                              <a:lnTo>
                                <a:pt x="534" y="127"/>
                              </a:lnTo>
                              <a:cubicBezTo>
                                <a:pt x="542" y="127"/>
                                <a:pt x="551" y="135"/>
                                <a:pt x="551" y="135"/>
                              </a:cubicBezTo>
                              <a:cubicBezTo>
                                <a:pt x="559" y="135"/>
                                <a:pt x="559" y="144"/>
                                <a:pt x="559" y="144"/>
                              </a:cubicBezTo>
                              <a:cubicBezTo>
                                <a:pt x="559" y="144"/>
                                <a:pt x="551" y="144"/>
                                <a:pt x="542" y="152"/>
                              </a:cubicBezTo>
                              <a:lnTo>
                                <a:pt x="542" y="212"/>
                              </a:lnTo>
                              <a:cubicBezTo>
                                <a:pt x="551" y="212"/>
                                <a:pt x="551" y="220"/>
                                <a:pt x="551" y="220"/>
                              </a:cubicBezTo>
                              <a:cubicBezTo>
                                <a:pt x="551" y="228"/>
                                <a:pt x="551" y="228"/>
                                <a:pt x="551" y="228"/>
                              </a:cubicBezTo>
                              <a:lnTo>
                                <a:pt x="415" y="228"/>
                              </a:lnTo>
                              <a:lnTo>
                                <a:pt x="415" y="245"/>
                              </a:lnTo>
                              <a:cubicBezTo>
                                <a:pt x="407" y="245"/>
                                <a:pt x="407" y="245"/>
                                <a:pt x="407" y="245"/>
                              </a:cubicBezTo>
                              <a:lnTo>
                                <a:pt x="398" y="237"/>
                              </a:lnTo>
                              <a:cubicBezTo>
                                <a:pt x="398" y="228"/>
                                <a:pt x="398" y="228"/>
                                <a:pt x="398" y="220"/>
                              </a:cubicBezTo>
                              <a:cubicBezTo>
                                <a:pt x="407" y="212"/>
                                <a:pt x="407" y="203"/>
                                <a:pt x="407" y="186"/>
                              </a:cubicBezTo>
                              <a:lnTo>
                                <a:pt x="407" y="144"/>
                              </a:lnTo>
                              <a:cubicBezTo>
                                <a:pt x="407" y="135"/>
                                <a:pt x="407" y="127"/>
                                <a:pt x="398" y="127"/>
                              </a:cubicBezTo>
                              <a:close/>
                              <a:moveTo>
                                <a:pt x="415" y="220"/>
                              </a:moveTo>
                              <a:lnTo>
                                <a:pt x="525" y="220"/>
                              </a:lnTo>
                              <a:lnTo>
                                <a:pt x="525" y="144"/>
                              </a:lnTo>
                              <a:lnTo>
                                <a:pt x="415" y="144"/>
                              </a:lnTo>
                              <a:lnTo>
                                <a:pt x="415" y="220"/>
                              </a:lnTo>
                              <a:close/>
                              <a:moveTo>
                                <a:pt x="729" y="0"/>
                              </a:moveTo>
                              <a:cubicBezTo>
                                <a:pt x="737" y="8"/>
                                <a:pt x="746" y="8"/>
                                <a:pt x="746" y="17"/>
                              </a:cubicBezTo>
                              <a:cubicBezTo>
                                <a:pt x="754" y="17"/>
                                <a:pt x="762" y="25"/>
                                <a:pt x="762" y="25"/>
                              </a:cubicBezTo>
                              <a:cubicBezTo>
                                <a:pt x="762" y="34"/>
                                <a:pt x="771" y="34"/>
                                <a:pt x="771" y="34"/>
                              </a:cubicBezTo>
                              <a:cubicBezTo>
                                <a:pt x="771" y="42"/>
                                <a:pt x="771" y="42"/>
                                <a:pt x="771" y="42"/>
                              </a:cubicBezTo>
                              <a:cubicBezTo>
                                <a:pt x="771" y="51"/>
                                <a:pt x="771" y="51"/>
                                <a:pt x="771" y="51"/>
                              </a:cubicBezTo>
                              <a:cubicBezTo>
                                <a:pt x="771" y="59"/>
                                <a:pt x="771" y="59"/>
                                <a:pt x="771" y="59"/>
                              </a:cubicBezTo>
                              <a:lnTo>
                                <a:pt x="796" y="59"/>
                              </a:lnTo>
                              <a:lnTo>
                                <a:pt x="813" y="42"/>
                              </a:lnTo>
                              <a:cubicBezTo>
                                <a:pt x="813" y="51"/>
                                <a:pt x="822" y="51"/>
                                <a:pt x="830" y="59"/>
                              </a:cubicBezTo>
                              <a:cubicBezTo>
                                <a:pt x="830" y="68"/>
                                <a:pt x="830" y="68"/>
                                <a:pt x="830" y="68"/>
                              </a:cubicBezTo>
                              <a:lnTo>
                                <a:pt x="729" y="68"/>
                              </a:lnTo>
                              <a:cubicBezTo>
                                <a:pt x="712" y="68"/>
                                <a:pt x="703" y="68"/>
                                <a:pt x="695" y="68"/>
                              </a:cubicBezTo>
                              <a:lnTo>
                                <a:pt x="686" y="51"/>
                              </a:lnTo>
                              <a:cubicBezTo>
                                <a:pt x="695" y="59"/>
                                <a:pt x="712" y="59"/>
                                <a:pt x="729" y="59"/>
                              </a:cubicBezTo>
                              <a:lnTo>
                                <a:pt x="754" y="59"/>
                              </a:lnTo>
                              <a:cubicBezTo>
                                <a:pt x="754" y="51"/>
                                <a:pt x="754" y="51"/>
                                <a:pt x="754" y="51"/>
                              </a:cubicBezTo>
                              <a:cubicBezTo>
                                <a:pt x="754" y="42"/>
                                <a:pt x="754" y="42"/>
                                <a:pt x="746" y="34"/>
                              </a:cubicBezTo>
                              <a:cubicBezTo>
                                <a:pt x="746" y="25"/>
                                <a:pt x="746" y="25"/>
                                <a:pt x="737" y="17"/>
                              </a:cubicBezTo>
                              <a:lnTo>
                                <a:pt x="729" y="8"/>
                              </a:lnTo>
                              <a:lnTo>
                                <a:pt x="729" y="0"/>
                              </a:lnTo>
                              <a:close/>
                              <a:moveTo>
                                <a:pt x="695" y="101"/>
                              </a:moveTo>
                              <a:cubicBezTo>
                                <a:pt x="712" y="101"/>
                                <a:pt x="720" y="101"/>
                                <a:pt x="737" y="101"/>
                              </a:cubicBezTo>
                              <a:lnTo>
                                <a:pt x="788" y="101"/>
                              </a:lnTo>
                              <a:lnTo>
                                <a:pt x="796" y="93"/>
                              </a:lnTo>
                              <a:cubicBezTo>
                                <a:pt x="805" y="93"/>
                                <a:pt x="813" y="101"/>
                                <a:pt x="822" y="101"/>
                              </a:cubicBezTo>
                              <a:cubicBezTo>
                                <a:pt x="822" y="110"/>
                                <a:pt x="822" y="110"/>
                                <a:pt x="822" y="110"/>
                              </a:cubicBezTo>
                              <a:lnTo>
                                <a:pt x="737" y="110"/>
                              </a:lnTo>
                              <a:cubicBezTo>
                                <a:pt x="720" y="118"/>
                                <a:pt x="712" y="118"/>
                                <a:pt x="703" y="118"/>
                              </a:cubicBezTo>
                              <a:lnTo>
                                <a:pt x="695" y="101"/>
                              </a:lnTo>
                              <a:close/>
                              <a:moveTo>
                                <a:pt x="695" y="152"/>
                              </a:moveTo>
                              <a:cubicBezTo>
                                <a:pt x="712" y="152"/>
                                <a:pt x="720" y="152"/>
                                <a:pt x="737" y="152"/>
                              </a:cubicBezTo>
                              <a:lnTo>
                                <a:pt x="788" y="152"/>
                              </a:lnTo>
                              <a:lnTo>
                                <a:pt x="796" y="144"/>
                              </a:lnTo>
                              <a:cubicBezTo>
                                <a:pt x="805" y="144"/>
                                <a:pt x="813" y="152"/>
                                <a:pt x="822" y="152"/>
                              </a:cubicBezTo>
                              <a:cubicBezTo>
                                <a:pt x="822" y="161"/>
                                <a:pt x="822" y="161"/>
                                <a:pt x="822" y="161"/>
                              </a:cubicBezTo>
                              <a:lnTo>
                                <a:pt x="737" y="161"/>
                              </a:lnTo>
                              <a:cubicBezTo>
                                <a:pt x="720" y="161"/>
                                <a:pt x="712" y="169"/>
                                <a:pt x="703" y="169"/>
                              </a:cubicBezTo>
                              <a:lnTo>
                                <a:pt x="695" y="152"/>
                              </a:lnTo>
                              <a:close/>
                              <a:moveTo>
                                <a:pt x="703" y="195"/>
                              </a:moveTo>
                              <a:lnTo>
                                <a:pt x="720" y="212"/>
                              </a:lnTo>
                              <a:lnTo>
                                <a:pt x="788" y="212"/>
                              </a:lnTo>
                              <a:lnTo>
                                <a:pt x="796" y="195"/>
                              </a:lnTo>
                              <a:cubicBezTo>
                                <a:pt x="813" y="203"/>
                                <a:pt x="813" y="212"/>
                                <a:pt x="813" y="212"/>
                              </a:cubicBezTo>
                              <a:cubicBezTo>
                                <a:pt x="813" y="212"/>
                                <a:pt x="813" y="220"/>
                                <a:pt x="805" y="220"/>
                              </a:cubicBezTo>
                              <a:lnTo>
                                <a:pt x="805" y="279"/>
                              </a:lnTo>
                              <a:cubicBezTo>
                                <a:pt x="813" y="279"/>
                                <a:pt x="813" y="288"/>
                                <a:pt x="813" y="288"/>
                              </a:cubicBezTo>
                              <a:cubicBezTo>
                                <a:pt x="822" y="288"/>
                                <a:pt x="822" y="288"/>
                                <a:pt x="822" y="288"/>
                              </a:cubicBezTo>
                              <a:cubicBezTo>
                                <a:pt x="822" y="296"/>
                                <a:pt x="813" y="296"/>
                                <a:pt x="813" y="296"/>
                              </a:cubicBezTo>
                              <a:lnTo>
                                <a:pt x="720" y="296"/>
                              </a:lnTo>
                              <a:lnTo>
                                <a:pt x="720" y="305"/>
                              </a:lnTo>
                              <a:lnTo>
                                <a:pt x="712" y="305"/>
                              </a:lnTo>
                              <a:lnTo>
                                <a:pt x="703" y="305"/>
                              </a:lnTo>
                              <a:lnTo>
                                <a:pt x="703" y="195"/>
                              </a:lnTo>
                              <a:close/>
                              <a:moveTo>
                                <a:pt x="720" y="288"/>
                              </a:moveTo>
                              <a:lnTo>
                                <a:pt x="788" y="288"/>
                              </a:lnTo>
                              <a:lnTo>
                                <a:pt x="788" y="220"/>
                              </a:lnTo>
                              <a:lnTo>
                                <a:pt x="720" y="220"/>
                              </a:lnTo>
                              <a:lnTo>
                                <a:pt x="720" y="288"/>
                              </a:lnTo>
                              <a:close/>
                              <a:moveTo>
                                <a:pt x="839" y="34"/>
                              </a:moveTo>
                              <a:cubicBezTo>
                                <a:pt x="847" y="34"/>
                                <a:pt x="856" y="34"/>
                                <a:pt x="873" y="34"/>
                              </a:cubicBezTo>
                              <a:lnTo>
                                <a:pt x="966" y="34"/>
                              </a:lnTo>
                              <a:lnTo>
                                <a:pt x="983" y="17"/>
                              </a:lnTo>
                              <a:cubicBezTo>
                                <a:pt x="991" y="25"/>
                                <a:pt x="1000" y="25"/>
                                <a:pt x="1008" y="34"/>
                              </a:cubicBezTo>
                              <a:cubicBezTo>
                                <a:pt x="1016" y="34"/>
                                <a:pt x="1016" y="34"/>
                                <a:pt x="1016" y="42"/>
                              </a:cubicBezTo>
                              <a:lnTo>
                                <a:pt x="1008" y="42"/>
                              </a:lnTo>
                              <a:lnTo>
                                <a:pt x="949" y="42"/>
                              </a:lnTo>
                              <a:lnTo>
                                <a:pt x="949" y="288"/>
                              </a:lnTo>
                              <a:cubicBezTo>
                                <a:pt x="949" y="296"/>
                                <a:pt x="949" y="296"/>
                                <a:pt x="940" y="305"/>
                              </a:cubicBezTo>
                              <a:lnTo>
                                <a:pt x="932" y="313"/>
                              </a:lnTo>
                              <a:cubicBezTo>
                                <a:pt x="923" y="313"/>
                                <a:pt x="923" y="313"/>
                                <a:pt x="915" y="313"/>
                              </a:cubicBezTo>
                              <a:cubicBezTo>
                                <a:pt x="915" y="305"/>
                                <a:pt x="915" y="305"/>
                                <a:pt x="915" y="305"/>
                              </a:cubicBezTo>
                              <a:cubicBezTo>
                                <a:pt x="915" y="305"/>
                                <a:pt x="906" y="296"/>
                                <a:pt x="898" y="296"/>
                              </a:cubicBezTo>
                              <a:cubicBezTo>
                                <a:pt x="889" y="296"/>
                                <a:pt x="881" y="296"/>
                                <a:pt x="873" y="296"/>
                              </a:cubicBezTo>
                              <a:lnTo>
                                <a:pt x="873" y="288"/>
                              </a:lnTo>
                              <a:cubicBezTo>
                                <a:pt x="889" y="288"/>
                                <a:pt x="906" y="288"/>
                                <a:pt x="915" y="288"/>
                              </a:cubicBezTo>
                              <a:cubicBezTo>
                                <a:pt x="923" y="288"/>
                                <a:pt x="923" y="288"/>
                                <a:pt x="932" y="288"/>
                              </a:cubicBezTo>
                              <a:lnTo>
                                <a:pt x="932" y="279"/>
                              </a:lnTo>
                              <a:lnTo>
                                <a:pt x="932" y="42"/>
                              </a:lnTo>
                              <a:lnTo>
                                <a:pt x="873" y="42"/>
                              </a:lnTo>
                              <a:cubicBezTo>
                                <a:pt x="864" y="42"/>
                                <a:pt x="847" y="42"/>
                                <a:pt x="847" y="42"/>
                              </a:cubicBezTo>
                              <a:lnTo>
                                <a:pt x="839" y="34"/>
                              </a:lnTo>
                              <a:close/>
                              <a:moveTo>
                                <a:pt x="1177" y="0"/>
                              </a:moveTo>
                              <a:cubicBezTo>
                                <a:pt x="1177" y="8"/>
                                <a:pt x="1186" y="8"/>
                                <a:pt x="1186" y="8"/>
                              </a:cubicBezTo>
                              <a:cubicBezTo>
                                <a:pt x="1194" y="17"/>
                                <a:pt x="1194" y="17"/>
                                <a:pt x="1194" y="25"/>
                              </a:cubicBezTo>
                              <a:cubicBezTo>
                                <a:pt x="1194" y="25"/>
                                <a:pt x="1203" y="25"/>
                                <a:pt x="1203" y="34"/>
                              </a:cubicBezTo>
                              <a:cubicBezTo>
                                <a:pt x="1203" y="42"/>
                                <a:pt x="1203" y="42"/>
                                <a:pt x="1203" y="51"/>
                              </a:cubicBezTo>
                              <a:lnTo>
                                <a:pt x="1194" y="51"/>
                              </a:lnTo>
                              <a:lnTo>
                                <a:pt x="1313" y="51"/>
                              </a:lnTo>
                              <a:lnTo>
                                <a:pt x="1321" y="42"/>
                              </a:lnTo>
                              <a:cubicBezTo>
                                <a:pt x="1330" y="42"/>
                                <a:pt x="1338" y="51"/>
                                <a:pt x="1347" y="59"/>
                              </a:cubicBezTo>
                              <a:lnTo>
                                <a:pt x="1338" y="59"/>
                              </a:lnTo>
                              <a:cubicBezTo>
                                <a:pt x="1338" y="59"/>
                                <a:pt x="1330" y="59"/>
                                <a:pt x="1330" y="68"/>
                              </a:cubicBezTo>
                              <a:cubicBezTo>
                                <a:pt x="1321" y="68"/>
                                <a:pt x="1321" y="76"/>
                                <a:pt x="1313" y="76"/>
                              </a:cubicBezTo>
                              <a:cubicBezTo>
                                <a:pt x="1313" y="85"/>
                                <a:pt x="1304" y="93"/>
                                <a:pt x="1304" y="93"/>
                              </a:cubicBezTo>
                              <a:lnTo>
                                <a:pt x="1296" y="93"/>
                              </a:lnTo>
                              <a:cubicBezTo>
                                <a:pt x="1304" y="85"/>
                                <a:pt x="1304" y="76"/>
                                <a:pt x="1304" y="76"/>
                              </a:cubicBezTo>
                              <a:cubicBezTo>
                                <a:pt x="1313" y="68"/>
                                <a:pt x="1313" y="68"/>
                                <a:pt x="1313" y="59"/>
                              </a:cubicBezTo>
                              <a:lnTo>
                                <a:pt x="1076" y="59"/>
                              </a:lnTo>
                              <a:lnTo>
                                <a:pt x="1076" y="68"/>
                              </a:lnTo>
                              <a:cubicBezTo>
                                <a:pt x="1076" y="76"/>
                                <a:pt x="1076" y="85"/>
                                <a:pt x="1067" y="85"/>
                              </a:cubicBezTo>
                              <a:cubicBezTo>
                                <a:pt x="1067" y="93"/>
                                <a:pt x="1067" y="93"/>
                                <a:pt x="1067" y="93"/>
                              </a:cubicBezTo>
                              <a:cubicBezTo>
                                <a:pt x="1067" y="101"/>
                                <a:pt x="1059" y="101"/>
                                <a:pt x="1059" y="101"/>
                              </a:cubicBezTo>
                              <a:cubicBezTo>
                                <a:pt x="1050" y="101"/>
                                <a:pt x="1050" y="101"/>
                                <a:pt x="1050" y="93"/>
                              </a:cubicBezTo>
                              <a:cubicBezTo>
                                <a:pt x="1059" y="85"/>
                                <a:pt x="1059" y="76"/>
                                <a:pt x="1059" y="68"/>
                              </a:cubicBezTo>
                              <a:cubicBezTo>
                                <a:pt x="1067" y="68"/>
                                <a:pt x="1067" y="59"/>
                                <a:pt x="1067" y="59"/>
                              </a:cubicBezTo>
                              <a:cubicBezTo>
                                <a:pt x="1067" y="51"/>
                                <a:pt x="1067" y="42"/>
                                <a:pt x="1067" y="34"/>
                              </a:cubicBezTo>
                              <a:lnTo>
                                <a:pt x="1076" y="34"/>
                              </a:lnTo>
                              <a:lnTo>
                                <a:pt x="1076" y="51"/>
                              </a:lnTo>
                              <a:lnTo>
                                <a:pt x="1194" y="51"/>
                              </a:lnTo>
                              <a:cubicBezTo>
                                <a:pt x="1186" y="51"/>
                                <a:pt x="1186" y="51"/>
                                <a:pt x="1186" y="42"/>
                              </a:cubicBezTo>
                              <a:lnTo>
                                <a:pt x="1186" y="34"/>
                              </a:lnTo>
                              <a:cubicBezTo>
                                <a:pt x="1186" y="25"/>
                                <a:pt x="1177" y="25"/>
                                <a:pt x="1177" y="17"/>
                              </a:cubicBezTo>
                              <a:lnTo>
                                <a:pt x="1169" y="8"/>
                              </a:lnTo>
                              <a:lnTo>
                                <a:pt x="1177" y="0"/>
                              </a:lnTo>
                              <a:close/>
                              <a:moveTo>
                                <a:pt x="1059" y="110"/>
                              </a:moveTo>
                              <a:cubicBezTo>
                                <a:pt x="1076" y="110"/>
                                <a:pt x="1084" y="110"/>
                                <a:pt x="1101" y="110"/>
                              </a:cubicBezTo>
                              <a:lnTo>
                                <a:pt x="1270" y="110"/>
                              </a:lnTo>
                              <a:lnTo>
                                <a:pt x="1287" y="93"/>
                              </a:lnTo>
                              <a:cubicBezTo>
                                <a:pt x="1296" y="101"/>
                                <a:pt x="1304" y="110"/>
                                <a:pt x="1313" y="110"/>
                              </a:cubicBezTo>
                              <a:cubicBezTo>
                                <a:pt x="1313" y="118"/>
                                <a:pt x="1321" y="118"/>
                                <a:pt x="1321" y="118"/>
                              </a:cubicBezTo>
                              <a:lnTo>
                                <a:pt x="1313" y="127"/>
                              </a:lnTo>
                              <a:lnTo>
                                <a:pt x="1194" y="127"/>
                              </a:lnTo>
                              <a:lnTo>
                                <a:pt x="1194" y="195"/>
                              </a:lnTo>
                              <a:lnTo>
                                <a:pt x="1270" y="195"/>
                              </a:lnTo>
                              <a:lnTo>
                                <a:pt x="1287" y="178"/>
                              </a:lnTo>
                              <a:cubicBezTo>
                                <a:pt x="1296" y="178"/>
                                <a:pt x="1304" y="186"/>
                                <a:pt x="1313" y="195"/>
                              </a:cubicBezTo>
                              <a:cubicBezTo>
                                <a:pt x="1313" y="203"/>
                                <a:pt x="1313" y="203"/>
                                <a:pt x="1313" y="203"/>
                              </a:cubicBezTo>
                              <a:lnTo>
                                <a:pt x="1194" y="203"/>
                              </a:lnTo>
                              <a:lnTo>
                                <a:pt x="1194" y="288"/>
                              </a:lnTo>
                              <a:cubicBezTo>
                                <a:pt x="1203" y="288"/>
                                <a:pt x="1211" y="288"/>
                                <a:pt x="1211" y="288"/>
                              </a:cubicBezTo>
                              <a:cubicBezTo>
                                <a:pt x="1228" y="288"/>
                                <a:pt x="1245" y="288"/>
                                <a:pt x="1262" y="288"/>
                              </a:cubicBezTo>
                              <a:cubicBezTo>
                                <a:pt x="1279" y="288"/>
                                <a:pt x="1296" y="288"/>
                                <a:pt x="1313" y="288"/>
                              </a:cubicBezTo>
                              <a:cubicBezTo>
                                <a:pt x="1330" y="288"/>
                                <a:pt x="1338" y="288"/>
                                <a:pt x="1355" y="279"/>
                              </a:cubicBezTo>
                              <a:lnTo>
                                <a:pt x="1355" y="288"/>
                              </a:lnTo>
                              <a:cubicBezTo>
                                <a:pt x="1347" y="296"/>
                                <a:pt x="1338" y="296"/>
                                <a:pt x="1338" y="305"/>
                              </a:cubicBezTo>
                              <a:cubicBezTo>
                                <a:pt x="1321" y="305"/>
                                <a:pt x="1296" y="305"/>
                                <a:pt x="1279" y="305"/>
                              </a:cubicBezTo>
                              <a:cubicBezTo>
                                <a:pt x="1254" y="305"/>
                                <a:pt x="1228" y="305"/>
                                <a:pt x="1211" y="305"/>
                              </a:cubicBezTo>
                              <a:cubicBezTo>
                                <a:pt x="1194" y="305"/>
                                <a:pt x="1177" y="296"/>
                                <a:pt x="1169" y="296"/>
                              </a:cubicBezTo>
                              <a:cubicBezTo>
                                <a:pt x="1160" y="296"/>
                                <a:pt x="1152" y="288"/>
                                <a:pt x="1143" y="279"/>
                              </a:cubicBezTo>
                              <a:cubicBezTo>
                                <a:pt x="1135" y="271"/>
                                <a:pt x="1127" y="262"/>
                                <a:pt x="1127" y="254"/>
                              </a:cubicBezTo>
                              <a:cubicBezTo>
                                <a:pt x="1118" y="245"/>
                                <a:pt x="1110" y="237"/>
                                <a:pt x="1110" y="228"/>
                              </a:cubicBezTo>
                              <a:cubicBezTo>
                                <a:pt x="1110" y="237"/>
                                <a:pt x="1101" y="245"/>
                                <a:pt x="1101" y="254"/>
                              </a:cubicBezTo>
                              <a:cubicBezTo>
                                <a:pt x="1093" y="271"/>
                                <a:pt x="1084" y="279"/>
                                <a:pt x="1076" y="288"/>
                              </a:cubicBezTo>
                              <a:cubicBezTo>
                                <a:pt x="1067" y="296"/>
                                <a:pt x="1050" y="305"/>
                                <a:pt x="1033" y="313"/>
                              </a:cubicBezTo>
                              <a:lnTo>
                                <a:pt x="1033" y="305"/>
                              </a:lnTo>
                              <a:cubicBezTo>
                                <a:pt x="1050" y="296"/>
                                <a:pt x="1059" y="288"/>
                                <a:pt x="1067" y="279"/>
                              </a:cubicBezTo>
                              <a:cubicBezTo>
                                <a:pt x="1076" y="271"/>
                                <a:pt x="1084" y="254"/>
                                <a:pt x="1084" y="245"/>
                              </a:cubicBezTo>
                              <a:cubicBezTo>
                                <a:pt x="1093" y="237"/>
                                <a:pt x="1101" y="220"/>
                                <a:pt x="1101" y="203"/>
                              </a:cubicBezTo>
                              <a:cubicBezTo>
                                <a:pt x="1110" y="186"/>
                                <a:pt x="1110" y="178"/>
                                <a:pt x="1110" y="161"/>
                              </a:cubicBezTo>
                              <a:lnTo>
                                <a:pt x="1110" y="152"/>
                              </a:lnTo>
                              <a:cubicBezTo>
                                <a:pt x="1118" y="152"/>
                                <a:pt x="1127" y="152"/>
                                <a:pt x="1135" y="152"/>
                              </a:cubicBezTo>
                              <a:cubicBezTo>
                                <a:pt x="1135" y="161"/>
                                <a:pt x="1143" y="161"/>
                                <a:pt x="1143" y="161"/>
                              </a:cubicBezTo>
                              <a:cubicBezTo>
                                <a:pt x="1143" y="161"/>
                                <a:pt x="1135" y="161"/>
                                <a:pt x="1135" y="169"/>
                              </a:cubicBezTo>
                              <a:cubicBezTo>
                                <a:pt x="1127" y="169"/>
                                <a:pt x="1127" y="169"/>
                                <a:pt x="1127" y="169"/>
                              </a:cubicBezTo>
                              <a:cubicBezTo>
                                <a:pt x="1127" y="186"/>
                                <a:pt x="1118" y="203"/>
                                <a:pt x="1118" y="212"/>
                              </a:cubicBezTo>
                              <a:cubicBezTo>
                                <a:pt x="1118" y="220"/>
                                <a:pt x="1118" y="220"/>
                                <a:pt x="1118" y="220"/>
                              </a:cubicBezTo>
                              <a:cubicBezTo>
                                <a:pt x="1118" y="228"/>
                                <a:pt x="1127" y="245"/>
                                <a:pt x="1135" y="254"/>
                              </a:cubicBezTo>
                              <a:cubicBezTo>
                                <a:pt x="1135" y="262"/>
                                <a:pt x="1143" y="262"/>
                                <a:pt x="1152" y="271"/>
                              </a:cubicBezTo>
                              <a:cubicBezTo>
                                <a:pt x="1160" y="279"/>
                                <a:pt x="1169" y="279"/>
                                <a:pt x="1177" y="279"/>
                              </a:cubicBezTo>
                              <a:cubicBezTo>
                                <a:pt x="1177" y="288"/>
                                <a:pt x="1177" y="288"/>
                                <a:pt x="1186" y="288"/>
                              </a:cubicBezTo>
                              <a:lnTo>
                                <a:pt x="1186" y="127"/>
                              </a:lnTo>
                              <a:lnTo>
                                <a:pt x="1101" y="127"/>
                              </a:lnTo>
                              <a:cubicBezTo>
                                <a:pt x="1084" y="127"/>
                                <a:pt x="1076" y="127"/>
                                <a:pt x="1067" y="127"/>
                              </a:cubicBezTo>
                              <a:lnTo>
                                <a:pt x="1059" y="110"/>
                              </a:lnTo>
                              <a:close/>
                              <a:moveTo>
                                <a:pt x="1381" y="76"/>
                              </a:moveTo>
                              <a:cubicBezTo>
                                <a:pt x="1389" y="76"/>
                                <a:pt x="1406" y="76"/>
                                <a:pt x="1423" y="76"/>
                              </a:cubicBezTo>
                              <a:lnTo>
                                <a:pt x="1440" y="76"/>
                              </a:lnTo>
                              <a:lnTo>
                                <a:pt x="1440" y="34"/>
                              </a:lnTo>
                              <a:cubicBezTo>
                                <a:pt x="1440" y="17"/>
                                <a:pt x="1440" y="8"/>
                                <a:pt x="1440" y="0"/>
                              </a:cubicBezTo>
                              <a:cubicBezTo>
                                <a:pt x="1457" y="8"/>
                                <a:pt x="1465" y="8"/>
                                <a:pt x="1474" y="8"/>
                              </a:cubicBezTo>
                              <a:cubicBezTo>
                                <a:pt x="1474" y="17"/>
                                <a:pt x="1482" y="17"/>
                                <a:pt x="1482" y="17"/>
                              </a:cubicBezTo>
                              <a:lnTo>
                                <a:pt x="1474" y="17"/>
                              </a:lnTo>
                              <a:cubicBezTo>
                                <a:pt x="1474" y="25"/>
                                <a:pt x="1465" y="25"/>
                                <a:pt x="1457" y="25"/>
                              </a:cubicBezTo>
                              <a:lnTo>
                                <a:pt x="1457" y="76"/>
                              </a:lnTo>
                              <a:lnTo>
                                <a:pt x="1482" y="76"/>
                              </a:lnTo>
                              <a:lnTo>
                                <a:pt x="1499" y="59"/>
                              </a:lnTo>
                              <a:cubicBezTo>
                                <a:pt x="1508" y="68"/>
                                <a:pt x="1508" y="76"/>
                                <a:pt x="1516" y="85"/>
                              </a:cubicBezTo>
                              <a:cubicBezTo>
                                <a:pt x="1524" y="85"/>
                                <a:pt x="1524" y="85"/>
                                <a:pt x="1524" y="85"/>
                              </a:cubicBezTo>
                              <a:lnTo>
                                <a:pt x="1516" y="93"/>
                              </a:lnTo>
                              <a:lnTo>
                                <a:pt x="1457" y="93"/>
                              </a:lnTo>
                              <a:lnTo>
                                <a:pt x="1457" y="118"/>
                              </a:lnTo>
                              <a:cubicBezTo>
                                <a:pt x="1474" y="127"/>
                                <a:pt x="1482" y="135"/>
                                <a:pt x="1491" y="135"/>
                              </a:cubicBezTo>
                              <a:cubicBezTo>
                                <a:pt x="1499" y="144"/>
                                <a:pt x="1508" y="152"/>
                                <a:pt x="1508" y="161"/>
                              </a:cubicBezTo>
                              <a:cubicBezTo>
                                <a:pt x="1508" y="161"/>
                                <a:pt x="1508" y="169"/>
                                <a:pt x="1508" y="178"/>
                              </a:cubicBezTo>
                              <a:lnTo>
                                <a:pt x="1508" y="186"/>
                              </a:lnTo>
                              <a:cubicBezTo>
                                <a:pt x="1499" y="186"/>
                                <a:pt x="1499" y="186"/>
                                <a:pt x="1499" y="178"/>
                              </a:cubicBezTo>
                              <a:lnTo>
                                <a:pt x="1491" y="169"/>
                              </a:lnTo>
                              <a:cubicBezTo>
                                <a:pt x="1491" y="161"/>
                                <a:pt x="1482" y="152"/>
                                <a:pt x="1474" y="144"/>
                              </a:cubicBezTo>
                              <a:cubicBezTo>
                                <a:pt x="1474" y="135"/>
                                <a:pt x="1465" y="127"/>
                                <a:pt x="1457" y="127"/>
                              </a:cubicBezTo>
                              <a:lnTo>
                                <a:pt x="1457" y="288"/>
                              </a:lnTo>
                              <a:lnTo>
                                <a:pt x="1457" y="296"/>
                              </a:lnTo>
                              <a:cubicBezTo>
                                <a:pt x="1457" y="305"/>
                                <a:pt x="1465" y="305"/>
                                <a:pt x="1465" y="305"/>
                              </a:cubicBezTo>
                              <a:cubicBezTo>
                                <a:pt x="1465" y="313"/>
                                <a:pt x="1457" y="323"/>
                                <a:pt x="1448" y="323"/>
                              </a:cubicBezTo>
                              <a:lnTo>
                                <a:pt x="1440" y="313"/>
                              </a:lnTo>
                              <a:cubicBezTo>
                                <a:pt x="1440" y="305"/>
                                <a:pt x="1440" y="305"/>
                                <a:pt x="1440" y="296"/>
                              </a:cubicBezTo>
                              <a:cubicBezTo>
                                <a:pt x="1440" y="288"/>
                                <a:pt x="1440" y="279"/>
                                <a:pt x="1440" y="271"/>
                              </a:cubicBezTo>
                              <a:lnTo>
                                <a:pt x="1440" y="127"/>
                              </a:lnTo>
                              <a:cubicBezTo>
                                <a:pt x="1440" y="144"/>
                                <a:pt x="1431" y="152"/>
                                <a:pt x="1423" y="169"/>
                              </a:cubicBezTo>
                              <a:cubicBezTo>
                                <a:pt x="1423" y="178"/>
                                <a:pt x="1414" y="186"/>
                                <a:pt x="1406" y="203"/>
                              </a:cubicBezTo>
                              <a:cubicBezTo>
                                <a:pt x="1397" y="212"/>
                                <a:pt x="1389" y="220"/>
                                <a:pt x="1381" y="228"/>
                              </a:cubicBezTo>
                              <a:lnTo>
                                <a:pt x="1372" y="228"/>
                              </a:lnTo>
                              <a:cubicBezTo>
                                <a:pt x="1381" y="212"/>
                                <a:pt x="1389" y="203"/>
                                <a:pt x="1397" y="186"/>
                              </a:cubicBezTo>
                              <a:cubicBezTo>
                                <a:pt x="1406" y="178"/>
                                <a:pt x="1414" y="169"/>
                                <a:pt x="1414" y="152"/>
                              </a:cubicBezTo>
                              <a:cubicBezTo>
                                <a:pt x="1423" y="144"/>
                                <a:pt x="1423" y="127"/>
                                <a:pt x="1431" y="118"/>
                              </a:cubicBezTo>
                              <a:cubicBezTo>
                                <a:pt x="1431" y="110"/>
                                <a:pt x="1431" y="101"/>
                                <a:pt x="1440" y="93"/>
                              </a:cubicBezTo>
                              <a:lnTo>
                                <a:pt x="1423" y="93"/>
                              </a:lnTo>
                              <a:cubicBezTo>
                                <a:pt x="1406" y="93"/>
                                <a:pt x="1397" y="93"/>
                                <a:pt x="1389" y="93"/>
                              </a:cubicBezTo>
                              <a:lnTo>
                                <a:pt x="1381" y="76"/>
                              </a:lnTo>
                              <a:close/>
                              <a:moveTo>
                                <a:pt x="1524" y="17"/>
                              </a:moveTo>
                              <a:lnTo>
                                <a:pt x="1550" y="34"/>
                              </a:lnTo>
                              <a:lnTo>
                                <a:pt x="1651" y="34"/>
                              </a:lnTo>
                              <a:lnTo>
                                <a:pt x="1660" y="17"/>
                              </a:lnTo>
                              <a:cubicBezTo>
                                <a:pt x="1668" y="17"/>
                                <a:pt x="1677" y="25"/>
                                <a:pt x="1677" y="25"/>
                              </a:cubicBezTo>
                              <a:cubicBezTo>
                                <a:pt x="1685" y="34"/>
                                <a:pt x="1685" y="34"/>
                                <a:pt x="1685" y="34"/>
                              </a:cubicBezTo>
                              <a:cubicBezTo>
                                <a:pt x="1685" y="34"/>
                                <a:pt x="1677" y="42"/>
                                <a:pt x="1668" y="42"/>
                              </a:cubicBezTo>
                              <a:lnTo>
                                <a:pt x="1668" y="254"/>
                              </a:lnTo>
                              <a:cubicBezTo>
                                <a:pt x="1668" y="271"/>
                                <a:pt x="1668" y="279"/>
                                <a:pt x="1668" y="288"/>
                              </a:cubicBezTo>
                              <a:cubicBezTo>
                                <a:pt x="1668" y="296"/>
                                <a:pt x="1668" y="296"/>
                                <a:pt x="1668" y="305"/>
                              </a:cubicBezTo>
                              <a:lnTo>
                                <a:pt x="1668" y="313"/>
                              </a:lnTo>
                              <a:lnTo>
                                <a:pt x="1660" y="313"/>
                              </a:lnTo>
                              <a:lnTo>
                                <a:pt x="1651" y="313"/>
                              </a:lnTo>
                              <a:lnTo>
                                <a:pt x="1651" y="288"/>
                              </a:lnTo>
                              <a:lnTo>
                                <a:pt x="1541" y="288"/>
                              </a:lnTo>
                              <a:lnTo>
                                <a:pt x="1541" y="313"/>
                              </a:lnTo>
                              <a:cubicBezTo>
                                <a:pt x="1533" y="313"/>
                                <a:pt x="1533" y="313"/>
                                <a:pt x="1533" y="313"/>
                              </a:cubicBezTo>
                              <a:lnTo>
                                <a:pt x="1524" y="305"/>
                              </a:lnTo>
                              <a:cubicBezTo>
                                <a:pt x="1524" y="305"/>
                                <a:pt x="1524" y="296"/>
                                <a:pt x="1524" y="288"/>
                              </a:cubicBezTo>
                              <a:cubicBezTo>
                                <a:pt x="1533" y="288"/>
                                <a:pt x="1533" y="271"/>
                                <a:pt x="1533" y="254"/>
                              </a:cubicBezTo>
                              <a:lnTo>
                                <a:pt x="1533" y="34"/>
                              </a:lnTo>
                              <a:cubicBezTo>
                                <a:pt x="1533" y="25"/>
                                <a:pt x="1533" y="25"/>
                                <a:pt x="1524" y="17"/>
                              </a:cubicBezTo>
                              <a:close/>
                              <a:moveTo>
                                <a:pt x="1541" y="279"/>
                              </a:moveTo>
                              <a:lnTo>
                                <a:pt x="1651" y="279"/>
                              </a:lnTo>
                              <a:lnTo>
                                <a:pt x="1651" y="203"/>
                              </a:lnTo>
                              <a:lnTo>
                                <a:pt x="1541" y="203"/>
                              </a:lnTo>
                              <a:lnTo>
                                <a:pt x="1541" y="279"/>
                              </a:lnTo>
                              <a:close/>
                              <a:moveTo>
                                <a:pt x="1541" y="195"/>
                              </a:moveTo>
                              <a:lnTo>
                                <a:pt x="1651" y="195"/>
                              </a:lnTo>
                              <a:lnTo>
                                <a:pt x="1651" y="118"/>
                              </a:lnTo>
                              <a:lnTo>
                                <a:pt x="1541" y="118"/>
                              </a:lnTo>
                              <a:lnTo>
                                <a:pt x="1541" y="195"/>
                              </a:lnTo>
                              <a:close/>
                              <a:moveTo>
                                <a:pt x="1541" y="110"/>
                              </a:moveTo>
                              <a:lnTo>
                                <a:pt x="1651" y="110"/>
                              </a:lnTo>
                              <a:lnTo>
                                <a:pt x="1651" y="42"/>
                              </a:lnTo>
                              <a:lnTo>
                                <a:pt x="1541" y="42"/>
                              </a:lnTo>
                              <a:lnTo>
                                <a:pt x="1541" y="110"/>
                              </a:lnTo>
                              <a:close/>
                              <a:moveTo>
                                <a:pt x="1736" y="8"/>
                              </a:moveTo>
                              <a:lnTo>
                                <a:pt x="1753" y="17"/>
                              </a:lnTo>
                              <a:lnTo>
                                <a:pt x="1829" y="17"/>
                              </a:lnTo>
                              <a:lnTo>
                                <a:pt x="1838" y="8"/>
                              </a:lnTo>
                              <a:cubicBezTo>
                                <a:pt x="1855" y="17"/>
                                <a:pt x="1855" y="25"/>
                                <a:pt x="1855" y="25"/>
                              </a:cubicBezTo>
                              <a:cubicBezTo>
                                <a:pt x="1855" y="25"/>
                                <a:pt x="1855" y="34"/>
                                <a:pt x="1846" y="34"/>
                              </a:cubicBezTo>
                              <a:lnTo>
                                <a:pt x="1846" y="93"/>
                              </a:lnTo>
                              <a:cubicBezTo>
                                <a:pt x="1846" y="101"/>
                                <a:pt x="1846" y="101"/>
                                <a:pt x="1838" y="101"/>
                              </a:cubicBezTo>
                              <a:lnTo>
                                <a:pt x="1829" y="101"/>
                              </a:lnTo>
                              <a:lnTo>
                                <a:pt x="1829" y="93"/>
                              </a:lnTo>
                              <a:lnTo>
                                <a:pt x="1753" y="93"/>
                              </a:lnTo>
                              <a:lnTo>
                                <a:pt x="1753" y="313"/>
                              </a:lnTo>
                              <a:cubicBezTo>
                                <a:pt x="1753" y="323"/>
                                <a:pt x="1745" y="323"/>
                                <a:pt x="1745" y="323"/>
                              </a:cubicBezTo>
                              <a:cubicBezTo>
                                <a:pt x="1745" y="323"/>
                                <a:pt x="1736" y="323"/>
                                <a:pt x="1736" y="313"/>
                              </a:cubicBezTo>
                              <a:cubicBezTo>
                                <a:pt x="1736" y="305"/>
                                <a:pt x="1736" y="296"/>
                                <a:pt x="1736" y="296"/>
                              </a:cubicBezTo>
                              <a:cubicBezTo>
                                <a:pt x="1736" y="288"/>
                                <a:pt x="1736" y="279"/>
                                <a:pt x="1736" y="262"/>
                              </a:cubicBezTo>
                              <a:lnTo>
                                <a:pt x="1736" y="25"/>
                              </a:lnTo>
                              <a:cubicBezTo>
                                <a:pt x="1736" y="17"/>
                                <a:pt x="1736" y="8"/>
                                <a:pt x="1736" y="8"/>
                              </a:cubicBezTo>
                              <a:close/>
                              <a:moveTo>
                                <a:pt x="1753" y="85"/>
                              </a:moveTo>
                              <a:lnTo>
                                <a:pt x="1829" y="85"/>
                              </a:lnTo>
                              <a:lnTo>
                                <a:pt x="1829" y="59"/>
                              </a:lnTo>
                              <a:lnTo>
                                <a:pt x="1753" y="59"/>
                              </a:lnTo>
                              <a:lnTo>
                                <a:pt x="1753" y="85"/>
                              </a:lnTo>
                              <a:close/>
                              <a:moveTo>
                                <a:pt x="1753" y="51"/>
                              </a:moveTo>
                              <a:lnTo>
                                <a:pt x="1829" y="51"/>
                              </a:lnTo>
                              <a:lnTo>
                                <a:pt x="1829" y="34"/>
                              </a:lnTo>
                              <a:lnTo>
                                <a:pt x="1753" y="34"/>
                              </a:lnTo>
                              <a:lnTo>
                                <a:pt x="1753" y="51"/>
                              </a:lnTo>
                              <a:close/>
                              <a:moveTo>
                                <a:pt x="1897" y="8"/>
                              </a:moveTo>
                              <a:lnTo>
                                <a:pt x="1914" y="17"/>
                              </a:lnTo>
                              <a:lnTo>
                                <a:pt x="1999" y="17"/>
                              </a:lnTo>
                              <a:lnTo>
                                <a:pt x="2007" y="8"/>
                              </a:lnTo>
                              <a:cubicBezTo>
                                <a:pt x="2016" y="8"/>
                                <a:pt x="2024" y="17"/>
                                <a:pt x="2024" y="17"/>
                              </a:cubicBezTo>
                              <a:cubicBezTo>
                                <a:pt x="2032" y="25"/>
                                <a:pt x="2032" y="25"/>
                                <a:pt x="2032" y="25"/>
                              </a:cubicBezTo>
                              <a:cubicBezTo>
                                <a:pt x="2032" y="25"/>
                                <a:pt x="2024" y="34"/>
                                <a:pt x="2016" y="34"/>
                              </a:cubicBezTo>
                              <a:lnTo>
                                <a:pt x="2016" y="288"/>
                              </a:lnTo>
                              <a:cubicBezTo>
                                <a:pt x="2016" y="296"/>
                                <a:pt x="2016" y="305"/>
                                <a:pt x="2016" y="305"/>
                              </a:cubicBezTo>
                              <a:cubicBezTo>
                                <a:pt x="2007" y="305"/>
                                <a:pt x="2007" y="313"/>
                                <a:pt x="1999" y="313"/>
                              </a:cubicBezTo>
                              <a:lnTo>
                                <a:pt x="1990" y="323"/>
                              </a:lnTo>
                              <a:cubicBezTo>
                                <a:pt x="1990" y="313"/>
                                <a:pt x="1990" y="305"/>
                                <a:pt x="1990" y="305"/>
                              </a:cubicBezTo>
                              <a:cubicBezTo>
                                <a:pt x="1982" y="305"/>
                                <a:pt x="1982" y="305"/>
                                <a:pt x="1973" y="296"/>
                              </a:cubicBezTo>
                              <a:cubicBezTo>
                                <a:pt x="1965" y="296"/>
                                <a:pt x="1965" y="296"/>
                                <a:pt x="1956" y="296"/>
                              </a:cubicBezTo>
                              <a:lnTo>
                                <a:pt x="1956" y="288"/>
                              </a:lnTo>
                              <a:cubicBezTo>
                                <a:pt x="1965" y="288"/>
                                <a:pt x="1982" y="288"/>
                                <a:pt x="1990" y="288"/>
                              </a:cubicBezTo>
                              <a:cubicBezTo>
                                <a:pt x="1999" y="288"/>
                                <a:pt x="1999" y="288"/>
                                <a:pt x="1999" y="288"/>
                              </a:cubicBezTo>
                              <a:lnTo>
                                <a:pt x="1999" y="279"/>
                              </a:lnTo>
                              <a:lnTo>
                                <a:pt x="1999" y="93"/>
                              </a:lnTo>
                              <a:lnTo>
                                <a:pt x="1914" y="93"/>
                              </a:lnTo>
                              <a:lnTo>
                                <a:pt x="1914" y="101"/>
                              </a:lnTo>
                              <a:lnTo>
                                <a:pt x="1905" y="101"/>
                              </a:lnTo>
                              <a:lnTo>
                                <a:pt x="1905" y="110"/>
                              </a:lnTo>
                              <a:cubicBezTo>
                                <a:pt x="1897" y="110"/>
                                <a:pt x="1897" y="101"/>
                                <a:pt x="1897" y="101"/>
                              </a:cubicBezTo>
                              <a:lnTo>
                                <a:pt x="1897" y="8"/>
                              </a:lnTo>
                              <a:close/>
                              <a:moveTo>
                                <a:pt x="1914" y="85"/>
                              </a:moveTo>
                              <a:lnTo>
                                <a:pt x="1999" y="85"/>
                              </a:lnTo>
                              <a:lnTo>
                                <a:pt x="1999" y="59"/>
                              </a:lnTo>
                              <a:lnTo>
                                <a:pt x="1914" y="59"/>
                              </a:lnTo>
                              <a:lnTo>
                                <a:pt x="1914" y="85"/>
                              </a:lnTo>
                              <a:close/>
                              <a:moveTo>
                                <a:pt x="1914" y="51"/>
                              </a:moveTo>
                              <a:lnTo>
                                <a:pt x="1999" y="51"/>
                              </a:lnTo>
                              <a:lnTo>
                                <a:pt x="1999" y="34"/>
                              </a:lnTo>
                              <a:lnTo>
                                <a:pt x="1914" y="34"/>
                              </a:lnTo>
                              <a:lnTo>
                                <a:pt x="1914" y="51"/>
                              </a:lnTo>
                              <a:close/>
                              <a:moveTo>
                                <a:pt x="1804" y="101"/>
                              </a:moveTo>
                              <a:cubicBezTo>
                                <a:pt x="1821" y="110"/>
                                <a:pt x="1829" y="118"/>
                                <a:pt x="1829" y="118"/>
                              </a:cubicBezTo>
                              <a:cubicBezTo>
                                <a:pt x="1829" y="127"/>
                                <a:pt x="1829" y="127"/>
                                <a:pt x="1821" y="127"/>
                              </a:cubicBezTo>
                              <a:cubicBezTo>
                                <a:pt x="1812" y="127"/>
                                <a:pt x="1812" y="135"/>
                                <a:pt x="1804" y="135"/>
                              </a:cubicBezTo>
                              <a:cubicBezTo>
                                <a:pt x="1795" y="144"/>
                                <a:pt x="1795" y="144"/>
                                <a:pt x="1787" y="152"/>
                              </a:cubicBezTo>
                              <a:cubicBezTo>
                                <a:pt x="1795" y="152"/>
                                <a:pt x="1795" y="152"/>
                                <a:pt x="1795" y="152"/>
                              </a:cubicBezTo>
                              <a:cubicBezTo>
                                <a:pt x="1804" y="144"/>
                                <a:pt x="1812" y="144"/>
                                <a:pt x="1812" y="144"/>
                              </a:cubicBezTo>
                              <a:cubicBezTo>
                                <a:pt x="1821" y="144"/>
                                <a:pt x="1829" y="144"/>
                                <a:pt x="1838" y="144"/>
                              </a:cubicBezTo>
                              <a:cubicBezTo>
                                <a:pt x="1838" y="135"/>
                                <a:pt x="1838" y="135"/>
                                <a:pt x="1838" y="127"/>
                              </a:cubicBezTo>
                              <a:cubicBezTo>
                                <a:pt x="1846" y="135"/>
                                <a:pt x="1855" y="135"/>
                                <a:pt x="1863" y="135"/>
                              </a:cubicBezTo>
                              <a:lnTo>
                                <a:pt x="1863" y="144"/>
                              </a:lnTo>
                              <a:cubicBezTo>
                                <a:pt x="1855" y="144"/>
                                <a:pt x="1855" y="144"/>
                                <a:pt x="1855" y="144"/>
                              </a:cubicBezTo>
                              <a:cubicBezTo>
                                <a:pt x="1846" y="152"/>
                                <a:pt x="1838" y="161"/>
                                <a:pt x="1838" y="161"/>
                              </a:cubicBezTo>
                              <a:cubicBezTo>
                                <a:pt x="1829" y="169"/>
                                <a:pt x="1821" y="178"/>
                                <a:pt x="1812" y="178"/>
                              </a:cubicBezTo>
                              <a:cubicBezTo>
                                <a:pt x="1804" y="186"/>
                                <a:pt x="1804" y="186"/>
                                <a:pt x="1795" y="195"/>
                              </a:cubicBezTo>
                              <a:cubicBezTo>
                                <a:pt x="1795" y="195"/>
                                <a:pt x="1804" y="186"/>
                                <a:pt x="1812" y="186"/>
                              </a:cubicBezTo>
                              <a:cubicBezTo>
                                <a:pt x="1821" y="186"/>
                                <a:pt x="1838" y="186"/>
                                <a:pt x="1855" y="186"/>
                              </a:cubicBezTo>
                              <a:cubicBezTo>
                                <a:pt x="1846" y="178"/>
                                <a:pt x="1846" y="178"/>
                                <a:pt x="1846" y="178"/>
                              </a:cubicBezTo>
                              <a:lnTo>
                                <a:pt x="1846" y="169"/>
                              </a:lnTo>
                              <a:cubicBezTo>
                                <a:pt x="1855" y="169"/>
                                <a:pt x="1855" y="178"/>
                                <a:pt x="1863" y="178"/>
                              </a:cubicBezTo>
                              <a:cubicBezTo>
                                <a:pt x="1863" y="178"/>
                                <a:pt x="1863" y="186"/>
                                <a:pt x="1872" y="186"/>
                              </a:cubicBezTo>
                              <a:lnTo>
                                <a:pt x="1872" y="195"/>
                              </a:lnTo>
                              <a:cubicBezTo>
                                <a:pt x="1872" y="203"/>
                                <a:pt x="1863" y="203"/>
                                <a:pt x="1863" y="203"/>
                              </a:cubicBezTo>
                              <a:cubicBezTo>
                                <a:pt x="1863" y="203"/>
                                <a:pt x="1855" y="203"/>
                                <a:pt x="1855" y="195"/>
                              </a:cubicBezTo>
                              <a:cubicBezTo>
                                <a:pt x="1838" y="195"/>
                                <a:pt x="1821" y="203"/>
                                <a:pt x="1795" y="203"/>
                              </a:cubicBezTo>
                              <a:cubicBezTo>
                                <a:pt x="1787" y="212"/>
                                <a:pt x="1787" y="220"/>
                                <a:pt x="1787" y="220"/>
                              </a:cubicBezTo>
                              <a:lnTo>
                                <a:pt x="1787" y="212"/>
                              </a:lnTo>
                              <a:cubicBezTo>
                                <a:pt x="1778" y="203"/>
                                <a:pt x="1778" y="203"/>
                                <a:pt x="1778" y="195"/>
                              </a:cubicBezTo>
                              <a:cubicBezTo>
                                <a:pt x="1787" y="186"/>
                                <a:pt x="1795" y="178"/>
                                <a:pt x="1804" y="178"/>
                              </a:cubicBezTo>
                              <a:cubicBezTo>
                                <a:pt x="1812" y="169"/>
                                <a:pt x="1812" y="161"/>
                                <a:pt x="1821" y="161"/>
                              </a:cubicBezTo>
                              <a:lnTo>
                                <a:pt x="1829" y="152"/>
                              </a:lnTo>
                              <a:lnTo>
                                <a:pt x="1821" y="152"/>
                              </a:lnTo>
                              <a:cubicBezTo>
                                <a:pt x="1821" y="152"/>
                                <a:pt x="1812" y="161"/>
                                <a:pt x="1804" y="161"/>
                              </a:cubicBezTo>
                              <a:lnTo>
                                <a:pt x="1795" y="161"/>
                              </a:lnTo>
                              <a:cubicBezTo>
                                <a:pt x="1795" y="169"/>
                                <a:pt x="1795" y="169"/>
                                <a:pt x="1787" y="169"/>
                              </a:cubicBezTo>
                              <a:cubicBezTo>
                                <a:pt x="1787" y="169"/>
                                <a:pt x="1787" y="161"/>
                                <a:pt x="1778" y="152"/>
                              </a:cubicBezTo>
                              <a:cubicBezTo>
                                <a:pt x="1787" y="144"/>
                                <a:pt x="1787" y="135"/>
                                <a:pt x="1795" y="135"/>
                              </a:cubicBezTo>
                              <a:cubicBezTo>
                                <a:pt x="1795" y="127"/>
                                <a:pt x="1804" y="127"/>
                                <a:pt x="1804" y="118"/>
                              </a:cubicBezTo>
                              <a:cubicBezTo>
                                <a:pt x="1804" y="110"/>
                                <a:pt x="1804" y="110"/>
                                <a:pt x="1804" y="101"/>
                              </a:cubicBezTo>
                              <a:close/>
                              <a:moveTo>
                                <a:pt x="1914" y="110"/>
                              </a:moveTo>
                              <a:cubicBezTo>
                                <a:pt x="1931" y="110"/>
                                <a:pt x="1939" y="118"/>
                                <a:pt x="1939" y="118"/>
                              </a:cubicBezTo>
                              <a:cubicBezTo>
                                <a:pt x="1939" y="127"/>
                                <a:pt x="1931" y="127"/>
                                <a:pt x="1922" y="127"/>
                              </a:cubicBezTo>
                              <a:cubicBezTo>
                                <a:pt x="1922" y="127"/>
                                <a:pt x="1914" y="135"/>
                                <a:pt x="1905" y="135"/>
                              </a:cubicBezTo>
                              <a:cubicBezTo>
                                <a:pt x="1905" y="144"/>
                                <a:pt x="1897" y="144"/>
                                <a:pt x="1897" y="152"/>
                              </a:cubicBezTo>
                              <a:lnTo>
                                <a:pt x="1905" y="152"/>
                              </a:lnTo>
                              <a:cubicBezTo>
                                <a:pt x="1914" y="144"/>
                                <a:pt x="1922" y="144"/>
                                <a:pt x="1931" y="144"/>
                              </a:cubicBezTo>
                              <a:lnTo>
                                <a:pt x="1939" y="144"/>
                              </a:lnTo>
                              <a:cubicBezTo>
                                <a:pt x="1939" y="135"/>
                                <a:pt x="1948" y="135"/>
                                <a:pt x="1948" y="127"/>
                              </a:cubicBezTo>
                              <a:cubicBezTo>
                                <a:pt x="1956" y="135"/>
                                <a:pt x="1965" y="135"/>
                                <a:pt x="1973" y="135"/>
                              </a:cubicBezTo>
                              <a:lnTo>
                                <a:pt x="1973" y="144"/>
                              </a:lnTo>
                              <a:lnTo>
                                <a:pt x="1965" y="144"/>
                              </a:lnTo>
                              <a:lnTo>
                                <a:pt x="1956" y="144"/>
                              </a:lnTo>
                              <a:cubicBezTo>
                                <a:pt x="1948" y="152"/>
                                <a:pt x="1948" y="161"/>
                                <a:pt x="1939" y="161"/>
                              </a:cubicBezTo>
                              <a:cubicBezTo>
                                <a:pt x="1931" y="169"/>
                                <a:pt x="1922" y="178"/>
                                <a:pt x="1922" y="178"/>
                              </a:cubicBezTo>
                              <a:cubicBezTo>
                                <a:pt x="1914" y="186"/>
                                <a:pt x="1905" y="186"/>
                                <a:pt x="1897" y="186"/>
                              </a:cubicBezTo>
                              <a:cubicBezTo>
                                <a:pt x="1905" y="186"/>
                                <a:pt x="1914" y="186"/>
                                <a:pt x="1922" y="186"/>
                              </a:cubicBezTo>
                              <a:cubicBezTo>
                                <a:pt x="1931" y="186"/>
                                <a:pt x="1948" y="186"/>
                                <a:pt x="1965" y="186"/>
                              </a:cubicBezTo>
                              <a:cubicBezTo>
                                <a:pt x="1965" y="178"/>
                                <a:pt x="1956" y="178"/>
                                <a:pt x="1956" y="169"/>
                              </a:cubicBezTo>
                              <a:cubicBezTo>
                                <a:pt x="1965" y="169"/>
                                <a:pt x="1973" y="178"/>
                                <a:pt x="1973" y="178"/>
                              </a:cubicBezTo>
                              <a:cubicBezTo>
                                <a:pt x="1973" y="186"/>
                                <a:pt x="1982" y="186"/>
                                <a:pt x="1982" y="186"/>
                              </a:cubicBezTo>
                              <a:cubicBezTo>
                                <a:pt x="1982" y="195"/>
                                <a:pt x="1982" y="195"/>
                                <a:pt x="1982" y="195"/>
                              </a:cubicBezTo>
                              <a:cubicBezTo>
                                <a:pt x="1982" y="203"/>
                                <a:pt x="1982" y="203"/>
                                <a:pt x="1973" y="203"/>
                              </a:cubicBezTo>
                              <a:cubicBezTo>
                                <a:pt x="1965" y="195"/>
                                <a:pt x="1965" y="195"/>
                                <a:pt x="1965" y="186"/>
                              </a:cubicBezTo>
                              <a:cubicBezTo>
                                <a:pt x="1948" y="195"/>
                                <a:pt x="1922" y="203"/>
                                <a:pt x="1905" y="203"/>
                              </a:cubicBezTo>
                              <a:cubicBezTo>
                                <a:pt x="1897" y="203"/>
                                <a:pt x="1897" y="212"/>
                                <a:pt x="1897" y="212"/>
                              </a:cubicBezTo>
                              <a:cubicBezTo>
                                <a:pt x="1905" y="212"/>
                                <a:pt x="1914" y="212"/>
                                <a:pt x="1922" y="212"/>
                              </a:cubicBezTo>
                              <a:cubicBezTo>
                                <a:pt x="1922" y="220"/>
                                <a:pt x="1922" y="220"/>
                                <a:pt x="1922" y="220"/>
                              </a:cubicBezTo>
                              <a:cubicBezTo>
                                <a:pt x="1914" y="228"/>
                                <a:pt x="1914" y="228"/>
                                <a:pt x="1905" y="228"/>
                              </a:cubicBezTo>
                              <a:lnTo>
                                <a:pt x="1905" y="254"/>
                              </a:lnTo>
                              <a:lnTo>
                                <a:pt x="1948" y="254"/>
                              </a:lnTo>
                              <a:cubicBezTo>
                                <a:pt x="1948" y="245"/>
                                <a:pt x="1948" y="245"/>
                                <a:pt x="1948" y="245"/>
                              </a:cubicBezTo>
                              <a:lnTo>
                                <a:pt x="1948" y="237"/>
                              </a:lnTo>
                              <a:cubicBezTo>
                                <a:pt x="1948" y="220"/>
                                <a:pt x="1948" y="220"/>
                                <a:pt x="1948" y="212"/>
                              </a:cubicBezTo>
                              <a:cubicBezTo>
                                <a:pt x="1956" y="212"/>
                                <a:pt x="1965" y="212"/>
                                <a:pt x="1973" y="220"/>
                              </a:cubicBezTo>
                              <a:lnTo>
                                <a:pt x="1973" y="228"/>
                              </a:lnTo>
                              <a:cubicBezTo>
                                <a:pt x="1965" y="228"/>
                                <a:pt x="1965" y="228"/>
                                <a:pt x="1965" y="228"/>
                              </a:cubicBezTo>
                              <a:lnTo>
                                <a:pt x="1965" y="254"/>
                              </a:lnTo>
                              <a:cubicBezTo>
                                <a:pt x="1965" y="262"/>
                                <a:pt x="1956" y="262"/>
                                <a:pt x="1956" y="262"/>
                              </a:cubicBezTo>
                              <a:lnTo>
                                <a:pt x="1948" y="262"/>
                              </a:lnTo>
                              <a:lnTo>
                                <a:pt x="1905" y="262"/>
                              </a:lnTo>
                              <a:lnTo>
                                <a:pt x="1905" y="305"/>
                              </a:lnTo>
                              <a:cubicBezTo>
                                <a:pt x="1905" y="313"/>
                                <a:pt x="1905" y="313"/>
                                <a:pt x="1905" y="313"/>
                              </a:cubicBezTo>
                              <a:cubicBezTo>
                                <a:pt x="1897" y="313"/>
                                <a:pt x="1897" y="313"/>
                                <a:pt x="1897" y="305"/>
                              </a:cubicBezTo>
                              <a:lnTo>
                                <a:pt x="1897" y="237"/>
                              </a:lnTo>
                              <a:cubicBezTo>
                                <a:pt x="1897" y="228"/>
                                <a:pt x="1897" y="220"/>
                                <a:pt x="1897" y="212"/>
                              </a:cubicBezTo>
                              <a:lnTo>
                                <a:pt x="1889" y="212"/>
                              </a:lnTo>
                              <a:cubicBezTo>
                                <a:pt x="1889" y="203"/>
                                <a:pt x="1889" y="195"/>
                                <a:pt x="1889" y="186"/>
                              </a:cubicBezTo>
                              <a:cubicBezTo>
                                <a:pt x="1897" y="186"/>
                                <a:pt x="1905" y="178"/>
                                <a:pt x="1914" y="178"/>
                              </a:cubicBezTo>
                              <a:cubicBezTo>
                                <a:pt x="1914" y="169"/>
                                <a:pt x="1922" y="161"/>
                                <a:pt x="1931" y="161"/>
                              </a:cubicBezTo>
                              <a:lnTo>
                                <a:pt x="1931" y="152"/>
                              </a:lnTo>
                              <a:cubicBezTo>
                                <a:pt x="1922" y="152"/>
                                <a:pt x="1922" y="161"/>
                                <a:pt x="1914" y="161"/>
                              </a:cubicBezTo>
                              <a:lnTo>
                                <a:pt x="1905" y="161"/>
                              </a:lnTo>
                              <a:cubicBezTo>
                                <a:pt x="1897" y="169"/>
                                <a:pt x="1897" y="169"/>
                                <a:pt x="1897" y="169"/>
                              </a:cubicBezTo>
                              <a:cubicBezTo>
                                <a:pt x="1897" y="169"/>
                                <a:pt x="1889" y="161"/>
                                <a:pt x="1880" y="152"/>
                              </a:cubicBezTo>
                              <a:cubicBezTo>
                                <a:pt x="1889" y="152"/>
                                <a:pt x="1889" y="152"/>
                                <a:pt x="1889" y="152"/>
                              </a:cubicBezTo>
                              <a:cubicBezTo>
                                <a:pt x="1889" y="144"/>
                                <a:pt x="1897" y="135"/>
                                <a:pt x="1897" y="135"/>
                              </a:cubicBezTo>
                              <a:cubicBezTo>
                                <a:pt x="1905" y="127"/>
                                <a:pt x="1905" y="127"/>
                                <a:pt x="1905" y="118"/>
                              </a:cubicBezTo>
                              <a:cubicBezTo>
                                <a:pt x="1914" y="118"/>
                                <a:pt x="1914" y="110"/>
                                <a:pt x="1914" y="110"/>
                              </a:cubicBezTo>
                              <a:close/>
                              <a:moveTo>
                                <a:pt x="1795" y="212"/>
                              </a:moveTo>
                              <a:cubicBezTo>
                                <a:pt x="1804" y="212"/>
                                <a:pt x="1812" y="212"/>
                                <a:pt x="1812" y="220"/>
                              </a:cubicBezTo>
                              <a:cubicBezTo>
                                <a:pt x="1821" y="220"/>
                                <a:pt x="1821" y="220"/>
                                <a:pt x="1821" y="220"/>
                              </a:cubicBezTo>
                              <a:lnTo>
                                <a:pt x="1812" y="228"/>
                              </a:lnTo>
                              <a:lnTo>
                                <a:pt x="1804" y="228"/>
                              </a:lnTo>
                              <a:lnTo>
                                <a:pt x="1804" y="254"/>
                              </a:lnTo>
                              <a:lnTo>
                                <a:pt x="1846" y="254"/>
                              </a:lnTo>
                              <a:cubicBezTo>
                                <a:pt x="1846" y="245"/>
                                <a:pt x="1846" y="237"/>
                                <a:pt x="1846" y="228"/>
                              </a:cubicBezTo>
                              <a:cubicBezTo>
                                <a:pt x="1846" y="220"/>
                                <a:pt x="1846" y="212"/>
                                <a:pt x="1846" y="212"/>
                              </a:cubicBezTo>
                              <a:cubicBezTo>
                                <a:pt x="1855" y="212"/>
                                <a:pt x="1863" y="212"/>
                                <a:pt x="1872" y="212"/>
                              </a:cubicBezTo>
                              <a:cubicBezTo>
                                <a:pt x="1872" y="220"/>
                                <a:pt x="1872" y="220"/>
                                <a:pt x="1872" y="220"/>
                              </a:cubicBezTo>
                              <a:cubicBezTo>
                                <a:pt x="1863" y="220"/>
                                <a:pt x="1863" y="220"/>
                                <a:pt x="1863" y="220"/>
                              </a:cubicBezTo>
                              <a:cubicBezTo>
                                <a:pt x="1863" y="237"/>
                                <a:pt x="1863" y="254"/>
                                <a:pt x="1863" y="262"/>
                              </a:cubicBezTo>
                              <a:cubicBezTo>
                                <a:pt x="1855" y="271"/>
                                <a:pt x="1855" y="271"/>
                                <a:pt x="1855" y="279"/>
                              </a:cubicBezTo>
                              <a:cubicBezTo>
                                <a:pt x="1846" y="288"/>
                                <a:pt x="1846" y="288"/>
                                <a:pt x="1838" y="296"/>
                              </a:cubicBezTo>
                              <a:cubicBezTo>
                                <a:pt x="1829" y="296"/>
                                <a:pt x="1821" y="305"/>
                                <a:pt x="1812" y="305"/>
                              </a:cubicBezTo>
                              <a:cubicBezTo>
                                <a:pt x="1804" y="313"/>
                                <a:pt x="1795" y="313"/>
                                <a:pt x="1787" y="313"/>
                              </a:cubicBezTo>
                              <a:lnTo>
                                <a:pt x="1778" y="305"/>
                              </a:lnTo>
                              <a:cubicBezTo>
                                <a:pt x="1795" y="305"/>
                                <a:pt x="1804" y="305"/>
                                <a:pt x="1812" y="296"/>
                              </a:cubicBezTo>
                              <a:cubicBezTo>
                                <a:pt x="1821" y="296"/>
                                <a:pt x="1821" y="288"/>
                                <a:pt x="1829" y="288"/>
                              </a:cubicBezTo>
                              <a:cubicBezTo>
                                <a:pt x="1829" y="279"/>
                                <a:pt x="1838" y="279"/>
                                <a:pt x="1838" y="271"/>
                              </a:cubicBezTo>
                              <a:cubicBezTo>
                                <a:pt x="1838" y="271"/>
                                <a:pt x="1838" y="262"/>
                                <a:pt x="1846" y="262"/>
                              </a:cubicBezTo>
                              <a:lnTo>
                                <a:pt x="1804" y="262"/>
                              </a:lnTo>
                              <a:lnTo>
                                <a:pt x="1795" y="262"/>
                              </a:lnTo>
                              <a:lnTo>
                                <a:pt x="1795" y="254"/>
                              </a:lnTo>
                              <a:lnTo>
                                <a:pt x="1795" y="245"/>
                              </a:lnTo>
                              <a:lnTo>
                                <a:pt x="1795" y="237"/>
                              </a:lnTo>
                              <a:cubicBezTo>
                                <a:pt x="1795" y="220"/>
                                <a:pt x="1795" y="220"/>
                                <a:pt x="1795" y="212"/>
                              </a:cubicBezTo>
                              <a:close/>
                              <a:moveTo>
                                <a:pt x="2117" y="0"/>
                              </a:moveTo>
                              <a:cubicBezTo>
                                <a:pt x="2134" y="8"/>
                                <a:pt x="2143" y="8"/>
                                <a:pt x="2143" y="17"/>
                              </a:cubicBezTo>
                              <a:lnTo>
                                <a:pt x="2126" y="17"/>
                              </a:lnTo>
                              <a:cubicBezTo>
                                <a:pt x="2126" y="25"/>
                                <a:pt x="2126" y="34"/>
                                <a:pt x="2117" y="34"/>
                              </a:cubicBezTo>
                              <a:lnTo>
                                <a:pt x="2185" y="34"/>
                              </a:lnTo>
                              <a:lnTo>
                                <a:pt x="2193" y="17"/>
                              </a:lnTo>
                              <a:cubicBezTo>
                                <a:pt x="2202" y="25"/>
                                <a:pt x="2210" y="34"/>
                                <a:pt x="2219" y="34"/>
                              </a:cubicBezTo>
                              <a:lnTo>
                                <a:pt x="2219" y="42"/>
                              </a:lnTo>
                              <a:lnTo>
                                <a:pt x="2117" y="42"/>
                              </a:lnTo>
                              <a:cubicBezTo>
                                <a:pt x="2117" y="51"/>
                                <a:pt x="2109" y="51"/>
                                <a:pt x="2109" y="51"/>
                              </a:cubicBezTo>
                              <a:cubicBezTo>
                                <a:pt x="2109" y="59"/>
                                <a:pt x="2100" y="68"/>
                                <a:pt x="2092" y="76"/>
                              </a:cubicBezTo>
                              <a:cubicBezTo>
                                <a:pt x="2083" y="85"/>
                                <a:pt x="2075" y="93"/>
                                <a:pt x="2066" y="93"/>
                              </a:cubicBezTo>
                              <a:lnTo>
                                <a:pt x="2066" y="85"/>
                              </a:lnTo>
                              <a:cubicBezTo>
                                <a:pt x="2075" y="85"/>
                                <a:pt x="2075" y="76"/>
                                <a:pt x="2083" y="68"/>
                              </a:cubicBezTo>
                              <a:cubicBezTo>
                                <a:pt x="2083" y="68"/>
                                <a:pt x="2092" y="59"/>
                                <a:pt x="2092" y="51"/>
                              </a:cubicBezTo>
                              <a:cubicBezTo>
                                <a:pt x="2100" y="42"/>
                                <a:pt x="2100" y="34"/>
                                <a:pt x="2109" y="25"/>
                              </a:cubicBezTo>
                              <a:cubicBezTo>
                                <a:pt x="2109" y="17"/>
                                <a:pt x="2109" y="8"/>
                                <a:pt x="2117" y="0"/>
                              </a:cubicBezTo>
                              <a:close/>
                              <a:moveTo>
                                <a:pt x="2134" y="51"/>
                              </a:moveTo>
                              <a:cubicBezTo>
                                <a:pt x="2143" y="59"/>
                                <a:pt x="2151" y="59"/>
                                <a:pt x="2159" y="68"/>
                              </a:cubicBezTo>
                              <a:cubicBezTo>
                                <a:pt x="2168" y="68"/>
                                <a:pt x="2168" y="76"/>
                                <a:pt x="2168" y="76"/>
                              </a:cubicBezTo>
                              <a:cubicBezTo>
                                <a:pt x="2176" y="76"/>
                                <a:pt x="2176" y="76"/>
                                <a:pt x="2176" y="85"/>
                              </a:cubicBezTo>
                              <a:lnTo>
                                <a:pt x="2168" y="93"/>
                              </a:lnTo>
                              <a:lnTo>
                                <a:pt x="2159" y="93"/>
                              </a:lnTo>
                              <a:lnTo>
                                <a:pt x="2159" y="85"/>
                              </a:lnTo>
                              <a:cubicBezTo>
                                <a:pt x="2151" y="85"/>
                                <a:pt x="2151" y="76"/>
                                <a:pt x="2151" y="68"/>
                              </a:cubicBezTo>
                              <a:cubicBezTo>
                                <a:pt x="2143" y="68"/>
                                <a:pt x="2143" y="68"/>
                                <a:pt x="2134" y="59"/>
                              </a:cubicBezTo>
                              <a:lnTo>
                                <a:pt x="2134" y="51"/>
                              </a:lnTo>
                              <a:close/>
                              <a:moveTo>
                                <a:pt x="2253" y="0"/>
                              </a:moveTo>
                              <a:cubicBezTo>
                                <a:pt x="2270" y="8"/>
                                <a:pt x="2286" y="8"/>
                                <a:pt x="2286" y="17"/>
                              </a:cubicBezTo>
                              <a:cubicBezTo>
                                <a:pt x="2286" y="17"/>
                                <a:pt x="2278" y="17"/>
                                <a:pt x="2261" y="17"/>
                              </a:cubicBezTo>
                              <a:cubicBezTo>
                                <a:pt x="2261" y="25"/>
                                <a:pt x="2261" y="34"/>
                                <a:pt x="2253" y="34"/>
                              </a:cubicBezTo>
                              <a:lnTo>
                                <a:pt x="2329" y="34"/>
                              </a:lnTo>
                              <a:lnTo>
                                <a:pt x="2346" y="17"/>
                              </a:lnTo>
                              <a:cubicBezTo>
                                <a:pt x="2354" y="25"/>
                                <a:pt x="2363" y="34"/>
                                <a:pt x="2371" y="34"/>
                              </a:cubicBezTo>
                              <a:lnTo>
                                <a:pt x="2371" y="42"/>
                              </a:lnTo>
                              <a:lnTo>
                                <a:pt x="2253" y="42"/>
                              </a:lnTo>
                              <a:cubicBezTo>
                                <a:pt x="2244" y="51"/>
                                <a:pt x="2236" y="59"/>
                                <a:pt x="2236" y="59"/>
                              </a:cubicBezTo>
                              <a:cubicBezTo>
                                <a:pt x="2227" y="68"/>
                                <a:pt x="2219" y="68"/>
                                <a:pt x="2219" y="76"/>
                              </a:cubicBezTo>
                              <a:lnTo>
                                <a:pt x="2210" y="68"/>
                              </a:lnTo>
                              <a:cubicBezTo>
                                <a:pt x="2219" y="59"/>
                                <a:pt x="2219" y="59"/>
                                <a:pt x="2227" y="51"/>
                              </a:cubicBezTo>
                              <a:lnTo>
                                <a:pt x="2236" y="42"/>
                              </a:lnTo>
                              <a:cubicBezTo>
                                <a:pt x="2236" y="34"/>
                                <a:pt x="2244" y="25"/>
                                <a:pt x="2244" y="17"/>
                              </a:cubicBezTo>
                              <a:cubicBezTo>
                                <a:pt x="2244" y="17"/>
                                <a:pt x="2253" y="8"/>
                                <a:pt x="2253" y="0"/>
                              </a:cubicBezTo>
                              <a:close/>
                              <a:moveTo>
                                <a:pt x="2270" y="51"/>
                              </a:moveTo>
                              <a:cubicBezTo>
                                <a:pt x="2278" y="59"/>
                                <a:pt x="2286" y="59"/>
                                <a:pt x="2295" y="68"/>
                              </a:cubicBezTo>
                              <a:cubicBezTo>
                                <a:pt x="2303" y="68"/>
                                <a:pt x="2303" y="68"/>
                                <a:pt x="2303" y="76"/>
                              </a:cubicBezTo>
                              <a:lnTo>
                                <a:pt x="2312" y="76"/>
                              </a:lnTo>
                              <a:cubicBezTo>
                                <a:pt x="2312" y="85"/>
                                <a:pt x="2303" y="93"/>
                                <a:pt x="2303" y="93"/>
                              </a:cubicBezTo>
                              <a:cubicBezTo>
                                <a:pt x="2295" y="93"/>
                                <a:pt x="2295" y="93"/>
                                <a:pt x="2295" y="93"/>
                              </a:cubicBezTo>
                              <a:lnTo>
                                <a:pt x="2295" y="85"/>
                              </a:lnTo>
                              <a:cubicBezTo>
                                <a:pt x="2286" y="76"/>
                                <a:pt x="2286" y="76"/>
                                <a:pt x="2286" y="68"/>
                              </a:cubicBezTo>
                              <a:cubicBezTo>
                                <a:pt x="2278" y="68"/>
                                <a:pt x="2270" y="59"/>
                                <a:pt x="2270" y="59"/>
                              </a:cubicBezTo>
                              <a:lnTo>
                                <a:pt x="2270" y="51"/>
                              </a:lnTo>
                              <a:close/>
                              <a:moveTo>
                                <a:pt x="2193" y="68"/>
                              </a:moveTo>
                              <a:cubicBezTo>
                                <a:pt x="2202" y="76"/>
                                <a:pt x="2202" y="76"/>
                                <a:pt x="2210" y="76"/>
                              </a:cubicBezTo>
                              <a:lnTo>
                                <a:pt x="2219" y="85"/>
                              </a:lnTo>
                              <a:cubicBezTo>
                                <a:pt x="2227" y="93"/>
                                <a:pt x="2227" y="93"/>
                                <a:pt x="2227" y="93"/>
                              </a:cubicBezTo>
                              <a:cubicBezTo>
                                <a:pt x="2227" y="93"/>
                                <a:pt x="2227" y="101"/>
                                <a:pt x="2219" y="101"/>
                              </a:cubicBezTo>
                              <a:lnTo>
                                <a:pt x="2354" y="101"/>
                              </a:lnTo>
                              <a:lnTo>
                                <a:pt x="2363" y="93"/>
                              </a:lnTo>
                              <a:cubicBezTo>
                                <a:pt x="2371" y="101"/>
                                <a:pt x="2371" y="101"/>
                                <a:pt x="2380" y="110"/>
                              </a:cubicBezTo>
                              <a:cubicBezTo>
                                <a:pt x="2380" y="118"/>
                                <a:pt x="2380" y="118"/>
                                <a:pt x="2371" y="118"/>
                              </a:cubicBezTo>
                              <a:lnTo>
                                <a:pt x="2363" y="118"/>
                              </a:lnTo>
                              <a:cubicBezTo>
                                <a:pt x="2363" y="127"/>
                                <a:pt x="2354" y="127"/>
                                <a:pt x="2354" y="135"/>
                              </a:cubicBezTo>
                              <a:cubicBezTo>
                                <a:pt x="2346" y="144"/>
                                <a:pt x="2346" y="144"/>
                                <a:pt x="2337" y="152"/>
                              </a:cubicBezTo>
                              <a:lnTo>
                                <a:pt x="2329" y="144"/>
                              </a:lnTo>
                              <a:cubicBezTo>
                                <a:pt x="2337" y="144"/>
                                <a:pt x="2337" y="135"/>
                                <a:pt x="2346" y="127"/>
                              </a:cubicBezTo>
                              <a:cubicBezTo>
                                <a:pt x="2346" y="127"/>
                                <a:pt x="2346" y="118"/>
                                <a:pt x="2354" y="110"/>
                              </a:cubicBezTo>
                              <a:lnTo>
                                <a:pt x="2100" y="110"/>
                              </a:lnTo>
                              <a:cubicBezTo>
                                <a:pt x="2100" y="118"/>
                                <a:pt x="2100" y="118"/>
                                <a:pt x="2100" y="127"/>
                              </a:cubicBezTo>
                              <a:cubicBezTo>
                                <a:pt x="2092" y="127"/>
                                <a:pt x="2092" y="135"/>
                                <a:pt x="2092" y="144"/>
                              </a:cubicBezTo>
                              <a:lnTo>
                                <a:pt x="2083" y="152"/>
                              </a:lnTo>
                              <a:cubicBezTo>
                                <a:pt x="2075" y="152"/>
                                <a:pt x="2075" y="161"/>
                                <a:pt x="2075" y="161"/>
                              </a:cubicBezTo>
                              <a:cubicBezTo>
                                <a:pt x="2066" y="161"/>
                                <a:pt x="2066" y="152"/>
                                <a:pt x="2066" y="152"/>
                              </a:cubicBezTo>
                              <a:lnTo>
                                <a:pt x="2066" y="144"/>
                              </a:lnTo>
                              <a:cubicBezTo>
                                <a:pt x="2075" y="135"/>
                                <a:pt x="2083" y="135"/>
                                <a:pt x="2083" y="127"/>
                              </a:cubicBezTo>
                              <a:cubicBezTo>
                                <a:pt x="2083" y="118"/>
                                <a:pt x="2092" y="118"/>
                                <a:pt x="2092" y="110"/>
                              </a:cubicBezTo>
                              <a:cubicBezTo>
                                <a:pt x="2092" y="101"/>
                                <a:pt x="2092" y="93"/>
                                <a:pt x="2092" y="85"/>
                              </a:cubicBezTo>
                              <a:lnTo>
                                <a:pt x="2100" y="85"/>
                              </a:lnTo>
                              <a:lnTo>
                                <a:pt x="2100" y="101"/>
                              </a:lnTo>
                              <a:lnTo>
                                <a:pt x="2210" y="101"/>
                              </a:lnTo>
                              <a:cubicBezTo>
                                <a:pt x="2210" y="101"/>
                                <a:pt x="2210" y="93"/>
                                <a:pt x="2202" y="93"/>
                              </a:cubicBezTo>
                              <a:lnTo>
                                <a:pt x="2202" y="85"/>
                              </a:lnTo>
                              <a:lnTo>
                                <a:pt x="2193" y="76"/>
                              </a:lnTo>
                              <a:lnTo>
                                <a:pt x="2193" y="68"/>
                              </a:lnTo>
                              <a:close/>
                              <a:moveTo>
                                <a:pt x="2134" y="127"/>
                              </a:moveTo>
                              <a:lnTo>
                                <a:pt x="2151" y="144"/>
                              </a:lnTo>
                              <a:lnTo>
                                <a:pt x="2278" y="144"/>
                              </a:lnTo>
                              <a:lnTo>
                                <a:pt x="2295" y="135"/>
                              </a:lnTo>
                              <a:cubicBezTo>
                                <a:pt x="2303" y="144"/>
                                <a:pt x="2312" y="144"/>
                                <a:pt x="2312" y="152"/>
                              </a:cubicBezTo>
                              <a:cubicBezTo>
                                <a:pt x="2312" y="152"/>
                                <a:pt x="2303" y="152"/>
                                <a:pt x="2295" y="161"/>
                              </a:cubicBezTo>
                              <a:lnTo>
                                <a:pt x="2295" y="186"/>
                              </a:lnTo>
                              <a:cubicBezTo>
                                <a:pt x="2303" y="195"/>
                                <a:pt x="2303" y="195"/>
                                <a:pt x="2303" y="195"/>
                              </a:cubicBezTo>
                              <a:cubicBezTo>
                                <a:pt x="2312" y="195"/>
                                <a:pt x="2312" y="195"/>
                                <a:pt x="2312" y="195"/>
                              </a:cubicBezTo>
                              <a:cubicBezTo>
                                <a:pt x="2312" y="203"/>
                                <a:pt x="2303" y="203"/>
                                <a:pt x="2303" y="203"/>
                              </a:cubicBezTo>
                              <a:lnTo>
                                <a:pt x="2151" y="203"/>
                              </a:lnTo>
                              <a:lnTo>
                                <a:pt x="2151" y="237"/>
                              </a:lnTo>
                              <a:lnTo>
                                <a:pt x="2303" y="237"/>
                              </a:lnTo>
                              <a:lnTo>
                                <a:pt x="2312" y="228"/>
                              </a:lnTo>
                              <a:cubicBezTo>
                                <a:pt x="2320" y="228"/>
                                <a:pt x="2329" y="237"/>
                                <a:pt x="2329" y="237"/>
                              </a:cubicBezTo>
                              <a:cubicBezTo>
                                <a:pt x="2329" y="245"/>
                                <a:pt x="2329" y="245"/>
                                <a:pt x="2320" y="245"/>
                              </a:cubicBezTo>
                              <a:lnTo>
                                <a:pt x="2320" y="288"/>
                              </a:lnTo>
                              <a:lnTo>
                                <a:pt x="2329" y="288"/>
                              </a:lnTo>
                              <a:lnTo>
                                <a:pt x="2329" y="296"/>
                              </a:lnTo>
                              <a:lnTo>
                                <a:pt x="2151" y="296"/>
                              </a:lnTo>
                              <a:lnTo>
                                <a:pt x="2151" y="313"/>
                              </a:lnTo>
                              <a:lnTo>
                                <a:pt x="2143" y="323"/>
                              </a:lnTo>
                              <a:lnTo>
                                <a:pt x="2134" y="313"/>
                              </a:lnTo>
                              <a:lnTo>
                                <a:pt x="2134" y="305"/>
                              </a:lnTo>
                              <a:lnTo>
                                <a:pt x="2134" y="296"/>
                              </a:lnTo>
                              <a:cubicBezTo>
                                <a:pt x="2134" y="288"/>
                                <a:pt x="2134" y="279"/>
                                <a:pt x="2134" y="262"/>
                              </a:cubicBezTo>
                              <a:lnTo>
                                <a:pt x="2134" y="152"/>
                              </a:lnTo>
                              <a:cubicBezTo>
                                <a:pt x="2134" y="144"/>
                                <a:pt x="2134" y="135"/>
                                <a:pt x="2134" y="127"/>
                              </a:cubicBezTo>
                              <a:close/>
                              <a:moveTo>
                                <a:pt x="2151" y="288"/>
                              </a:moveTo>
                              <a:lnTo>
                                <a:pt x="2303" y="288"/>
                              </a:lnTo>
                              <a:lnTo>
                                <a:pt x="2303" y="245"/>
                              </a:lnTo>
                              <a:lnTo>
                                <a:pt x="2151" y="245"/>
                              </a:lnTo>
                              <a:lnTo>
                                <a:pt x="2151" y="288"/>
                              </a:lnTo>
                              <a:close/>
                              <a:moveTo>
                                <a:pt x="2151" y="195"/>
                              </a:moveTo>
                              <a:lnTo>
                                <a:pt x="2286" y="195"/>
                              </a:lnTo>
                              <a:lnTo>
                                <a:pt x="2286" y="152"/>
                              </a:lnTo>
                              <a:lnTo>
                                <a:pt x="2151" y="152"/>
                              </a:lnTo>
                              <a:lnTo>
                                <a:pt x="2151" y="195"/>
                              </a:lnTo>
                              <a:close/>
                              <a:moveTo>
                                <a:pt x="2405" y="34"/>
                              </a:moveTo>
                              <a:cubicBezTo>
                                <a:pt x="2413" y="34"/>
                                <a:pt x="2422" y="34"/>
                                <a:pt x="2439" y="34"/>
                              </a:cubicBezTo>
                              <a:lnTo>
                                <a:pt x="2481" y="34"/>
                              </a:lnTo>
                              <a:lnTo>
                                <a:pt x="2498" y="17"/>
                              </a:lnTo>
                              <a:cubicBezTo>
                                <a:pt x="2507" y="25"/>
                                <a:pt x="2515" y="34"/>
                                <a:pt x="2515" y="34"/>
                              </a:cubicBezTo>
                              <a:cubicBezTo>
                                <a:pt x="2524" y="34"/>
                                <a:pt x="2524" y="42"/>
                                <a:pt x="2524" y="42"/>
                              </a:cubicBezTo>
                              <a:lnTo>
                                <a:pt x="2515" y="42"/>
                              </a:lnTo>
                              <a:lnTo>
                                <a:pt x="2464" y="42"/>
                              </a:lnTo>
                              <a:lnTo>
                                <a:pt x="2464" y="127"/>
                              </a:lnTo>
                              <a:lnTo>
                                <a:pt x="2481" y="127"/>
                              </a:lnTo>
                              <a:lnTo>
                                <a:pt x="2498" y="110"/>
                              </a:lnTo>
                              <a:cubicBezTo>
                                <a:pt x="2507" y="118"/>
                                <a:pt x="2507" y="127"/>
                                <a:pt x="2515" y="127"/>
                              </a:cubicBezTo>
                              <a:lnTo>
                                <a:pt x="2515" y="135"/>
                              </a:lnTo>
                              <a:lnTo>
                                <a:pt x="2464" y="135"/>
                              </a:lnTo>
                              <a:lnTo>
                                <a:pt x="2464" y="220"/>
                              </a:lnTo>
                              <a:cubicBezTo>
                                <a:pt x="2473" y="220"/>
                                <a:pt x="2473" y="220"/>
                                <a:pt x="2473" y="220"/>
                              </a:cubicBezTo>
                              <a:cubicBezTo>
                                <a:pt x="2490" y="212"/>
                                <a:pt x="2507" y="203"/>
                                <a:pt x="2524" y="195"/>
                              </a:cubicBezTo>
                              <a:lnTo>
                                <a:pt x="2524" y="203"/>
                              </a:lnTo>
                              <a:cubicBezTo>
                                <a:pt x="2507" y="212"/>
                                <a:pt x="2498" y="220"/>
                                <a:pt x="2481" y="228"/>
                              </a:cubicBezTo>
                              <a:cubicBezTo>
                                <a:pt x="2473" y="228"/>
                                <a:pt x="2464" y="237"/>
                                <a:pt x="2456" y="245"/>
                              </a:cubicBezTo>
                              <a:cubicBezTo>
                                <a:pt x="2439" y="245"/>
                                <a:pt x="2430" y="254"/>
                                <a:pt x="2422" y="254"/>
                              </a:cubicBezTo>
                              <a:cubicBezTo>
                                <a:pt x="2422" y="262"/>
                                <a:pt x="2422" y="262"/>
                                <a:pt x="2413" y="262"/>
                              </a:cubicBezTo>
                              <a:cubicBezTo>
                                <a:pt x="2413" y="262"/>
                                <a:pt x="2413" y="254"/>
                                <a:pt x="2405" y="237"/>
                              </a:cubicBezTo>
                              <a:cubicBezTo>
                                <a:pt x="2413" y="237"/>
                                <a:pt x="2430" y="237"/>
                                <a:pt x="2439" y="228"/>
                              </a:cubicBezTo>
                              <a:lnTo>
                                <a:pt x="2447" y="228"/>
                              </a:lnTo>
                              <a:lnTo>
                                <a:pt x="2447" y="135"/>
                              </a:lnTo>
                              <a:cubicBezTo>
                                <a:pt x="2430" y="135"/>
                                <a:pt x="2422" y="135"/>
                                <a:pt x="2413" y="135"/>
                              </a:cubicBezTo>
                              <a:lnTo>
                                <a:pt x="2405" y="127"/>
                              </a:lnTo>
                              <a:cubicBezTo>
                                <a:pt x="2413" y="127"/>
                                <a:pt x="2430" y="127"/>
                                <a:pt x="2447" y="127"/>
                              </a:cubicBezTo>
                              <a:lnTo>
                                <a:pt x="2447" y="42"/>
                              </a:lnTo>
                              <a:lnTo>
                                <a:pt x="2439" y="42"/>
                              </a:lnTo>
                              <a:cubicBezTo>
                                <a:pt x="2422" y="42"/>
                                <a:pt x="2413" y="42"/>
                                <a:pt x="2405" y="51"/>
                              </a:cubicBezTo>
                              <a:lnTo>
                                <a:pt x="2405" y="34"/>
                              </a:lnTo>
                              <a:close/>
                              <a:moveTo>
                                <a:pt x="2532" y="8"/>
                              </a:moveTo>
                              <a:lnTo>
                                <a:pt x="2549" y="25"/>
                              </a:lnTo>
                              <a:lnTo>
                                <a:pt x="2676" y="25"/>
                              </a:lnTo>
                              <a:lnTo>
                                <a:pt x="2684" y="8"/>
                              </a:lnTo>
                              <a:cubicBezTo>
                                <a:pt x="2693" y="17"/>
                                <a:pt x="2701" y="17"/>
                                <a:pt x="2701" y="25"/>
                              </a:cubicBezTo>
                              <a:cubicBezTo>
                                <a:pt x="2710" y="25"/>
                                <a:pt x="2710" y="25"/>
                                <a:pt x="2710" y="34"/>
                              </a:cubicBezTo>
                              <a:cubicBezTo>
                                <a:pt x="2710" y="34"/>
                                <a:pt x="2701" y="34"/>
                                <a:pt x="2693" y="42"/>
                              </a:cubicBezTo>
                              <a:lnTo>
                                <a:pt x="2693" y="127"/>
                              </a:lnTo>
                              <a:cubicBezTo>
                                <a:pt x="2693" y="144"/>
                                <a:pt x="2693" y="152"/>
                                <a:pt x="2693" y="152"/>
                              </a:cubicBezTo>
                              <a:cubicBezTo>
                                <a:pt x="2693" y="161"/>
                                <a:pt x="2693" y="169"/>
                                <a:pt x="2693" y="169"/>
                              </a:cubicBezTo>
                              <a:cubicBezTo>
                                <a:pt x="2693" y="178"/>
                                <a:pt x="2693" y="178"/>
                                <a:pt x="2693" y="178"/>
                              </a:cubicBezTo>
                              <a:lnTo>
                                <a:pt x="2684" y="178"/>
                              </a:lnTo>
                              <a:lnTo>
                                <a:pt x="2676" y="178"/>
                              </a:lnTo>
                              <a:lnTo>
                                <a:pt x="2676" y="169"/>
                              </a:lnTo>
                              <a:lnTo>
                                <a:pt x="2617" y="169"/>
                              </a:lnTo>
                              <a:lnTo>
                                <a:pt x="2617" y="220"/>
                              </a:lnTo>
                              <a:lnTo>
                                <a:pt x="2667" y="220"/>
                              </a:lnTo>
                              <a:lnTo>
                                <a:pt x="2676" y="203"/>
                              </a:lnTo>
                              <a:cubicBezTo>
                                <a:pt x="2684" y="212"/>
                                <a:pt x="2693" y="212"/>
                                <a:pt x="2701" y="220"/>
                              </a:cubicBezTo>
                              <a:cubicBezTo>
                                <a:pt x="2701" y="220"/>
                                <a:pt x="2710" y="220"/>
                                <a:pt x="2710" y="228"/>
                              </a:cubicBezTo>
                              <a:lnTo>
                                <a:pt x="2701" y="228"/>
                              </a:lnTo>
                              <a:lnTo>
                                <a:pt x="2617" y="228"/>
                              </a:lnTo>
                              <a:lnTo>
                                <a:pt x="2617" y="296"/>
                              </a:lnTo>
                              <a:lnTo>
                                <a:pt x="2684" y="296"/>
                              </a:lnTo>
                              <a:lnTo>
                                <a:pt x="2701" y="271"/>
                              </a:lnTo>
                              <a:cubicBezTo>
                                <a:pt x="2710" y="279"/>
                                <a:pt x="2718" y="288"/>
                                <a:pt x="2727" y="296"/>
                              </a:cubicBezTo>
                              <a:cubicBezTo>
                                <a:pt x="2727" y="305"/>
                                <a:pt x="2727" y="305"/>
                                <a:pt x="2718" y="305"/>
                              </a:cubicBezTo>
                              <a:lnTo>
                                <a:pt x="2524" y="305"/>
                              </a:lnTo>
                              <a:cubicBezTo>
                                <a:pt x="2507" y="305"/>
                                <a:pt x="2498" y="305"/>
                                <a:pt x="2490" y="305"/>
                              </a:cubicBezTo>
                              <a:lnTo>
                                <a:pt x="2481" y="288"/>
                              </a:lnTo>
                              <a:cubicBezTo>
                                <a:pt x="2490" y="288"/>
                                <a:pt x="2507" y="296"/>
                                <a:pt x="2524" y="296"/>
                              </a:cubicBezTo>
                              <a:lnTo>
                                <a:pt x="2608" y="296"/>
                              </a:lnTo>
                              <a:lnTo>
                                <a:pt x="2608" y="228"/>
                              </a:lnTo>
                              <a:lnTo>
                                <a:pt x="2557" y="228"/>
                              </a:lnTo>
                              <a:cubicBezTo>
                                <a:pt x="2540" y="228"/>
                                <a:pt x="2532" y="228"/>
                                <a:pt x="2532" y="228"/>
                              </a:cubicBezTo>
                              <a:lnTo>
                                <a:pt x="2524" y="220"/>
                              </a:lnTo>
                              <a:cubicBezTo>
                                <a:pt x="2532" y="220"/>
                                <a:pt x="2540" y="220"/>
                                <a:pt x="2557" y="220"/>
                              </a:cubicBezTo>
                              <a:lnTo>
                                <a:pt x="2608" y="220"/>
                              </a:lnTo>
                              <a:lnTo>
                                <a:pt x="2608" y="169"/>
                              </a:lnTo>
                              <a:lnTo>
                                <a:pt x="2549" y="169"/>
                              </a:lnTo>
                              <a:lnTo>
                                <a:pt x="2549" y="178"/>
                              </a:lnTo>
                              <a:lnTo>
                                <a:pt x="2540" y="178"/>
                              </a:lnTo>
                              <a:lnTo>
                                <a:pt x="2532" y="178"/>
                              </a:lnTo>
                              <a:lnTo>
                                <a:pt x="2532" y="169"/>
                              </a:lnTo>
                              <a:cubicBezTo>
                                <a:pt x="2532" y="169"/>
                                <a:pt x="2532" y="161"/>
                                <a:pt x="2532" y="152"/>
                              </a:cubicBezTo>
                              <a:cubicBezTo>
                                <a:pt x="2532" y="152"/>
                                <a:pt x="2532" y="144"/>
                                <a:pt x="2532" y="127"/>
                              </a:cubicBezTo>
                              <a:lnTo>
                                <a:pt x="2532" y="34"/>
                              </a:lnTo>
                              <a:cubicBezTo>
                                <a:pt x="2532" y="25"/>
                                <a:pt x="2532" y="17"/>
                                <a:pt x="2532" y="8"/>
                              </a:cubicBezTo>
                              <a:close/>
                              <a:moveTo>
                                <a:pt x="2549" y="161"/>
                              </a:moveTo>
                              <a:lnTo>
                                <a:pt x="2608" y="161"/>
                              </a:lnTo>
                              <a:lnTo>
                                <a:pt x="2608" y="101"/>
                              </a:lnTo>
                              <a:lnTo>
                                <a:pt x="2549" y="101"/>
                              </a:lnTo>
                              <a:lnTo>
                                <a:pt x="2549" y="161"/>
                              </a:lnTo>
                              <a:close/>
                              <a:moveTo>
                                <a:pt x="2617" y="101"/>
                              </a:moveTo>
                              <a:lnTo>
                                <a:pt x="2617" y="161"/>
                              </a:lnTo>
                              <a:lnTo>
                                <a:pt x="2676" y="161"/>
                              </a:lnTo>
                              <a:lnTo>
                                <a:pt x="2676" y="101"/>
                              </a:lnTo>
                              <a:lnTo>
                                <a:pt x="2617" y="101"/>
                              </a:lnTo>
                              <a:close/>
                              <a:moveTo>
                                <a:pt x="2549" y="93"/>
                              </a:moveTo>
                              <a:lnTo>
                                <a:pt x="2608" y="93"/>
                              </a:lnTo>
                              <a:lnTo>
                                <a:pt x="2608" y="34"/>
                              </a:lnTo>
                              <a:lnTo>
                                <a:pt x="2549" y="34"/>
                              </a:lnTo>
                              <a:lnTo>
                                <a:pt x="2549" y="93"/>
                              </a:lnTo>
                              <a:close/>
                              <a:moveTo>
                                <a:pt x="2617" y="34"/>
                              </a:moveTo>
                              <a:lnTo>
                                <a:pt x="2617" y="93"/>
                              </a:lnTo>
                              <a:lnTo>
                                <a:pt x="2676" y="93"/>
                              </a:lnTo>
                              <a:lnTo>
                                <a:pt x="2676" y="34"/>
                              </a:lnTo>
                              <a:lnTo>
                                <a:pt x="2617" y="34"/>
                              </a:lnTo>
                              <a:close/>
                              <a:moveTo>
                                <a:pt x="2752" y="76"/>
                              </a:moveTo>
                              <a:cubicBezTo>
                                <a:pt x="2761" y="76"/>
                                <a:pt x="2778" y="76"/>
                                <a:pt x="2794" y="76"/>
                              </a:cubicBezTo>
                              <a:lnTo>
                                <a:pt x="2812" y="76"/>
                              </a:lnTo>
                              <a:lnTo>
                                <a:pt x="2812" y="51"/>
                              </a:lnTo>
                              <a:cubicBezTo>
                                <a:pt x="2812" y="25"/>
                                <a:pt x="2804" y="17"/>
                                <a:pt x="2804" y="8"/>
                              </a:cubicBezTo>
                              <a:cubicBezTo>
                                <a:pt x="2821" y="8"/>
                                <a:pt x="2829" y="8"/>
                                <a:pt x="2838" y="8"/>
                              </a:cubicBezTo>
                              <a:lnTo>
                                <a:pt x="2838" y="17"/>
                              </a:lnTo>
                              <a:cubicBezTo>
                                <a:pt x="2829" y="25"/>
                                <a:pt x="2829" y="25"/>
                                <a:pt x="2821" y="25"/>
                              </a:cubicBezTo>
                              <a:lnTo>
                                <a:pt x="2821" y="76"/>
                              </a:lnTo>
                              <a:lnTo>
                                <a:pt x="2855" y="76"/>
                              </a:lnTo>
                              <a:lnTo>
                                <a:pt x="2863" y="68"/>
                              </a:lnTo>
                              <a:cubicBezTo>
                                <a:pt x="2872" y="68"/>
                                <a:pt x="2880" y="76"/>
                                <a:pt x="2880" y="76"/>
                              </a:cubicBezTo>
                              <a:cubicBezTo>
                                <a:pt x="2889" y="85"/>
                                <a:pt x="2889" y="85"/>
                                <a:pt x="2889" y="85"/>
                              </a:cubicBezTo>
                              <a:lnTo>
                                <a:pt x="2880" y="85"/>
                              </a:lnTo>
                              <a:lnTo>
                                <a:pt x="2821" y="85"/>
                              </a:lnTo>
                              <a:lnTo>
                                <a:pt x="2821" y="127"/>
                              </a:lnTo>
                              <a:cubicBezTo>
                                <a:pt x="2821" y="135"/>
                                <a:pt x="2821" y="144"/>
                                <a:pt x="2821" y="152"/>
                              </a:cubicBezTo>
                              <a:lnTo>
                                <a:pt x="2855" y="152"/>
                              </a:lnTo>
                              <a:lnTo>
                                <a:pt x="2872" y="135"/>
                              </a:lnTo>
                              <a:cubicBezTo>
                                <a:pt x="2880" y="135"/>
                                <a:pt x="2889" y="144"/>
                                <a:pt x="2889" y="152"/>
                              </a:cubicBezTo>
                              <a:lnTo>
                                <a:pt x="2897" y="152"/>
                              </a:lnTo>
                              <a:lnTo>
                                <a:pt x="2889" y="161"/>
                              </a:lnTo>
                              <a:lnTo>
                                <a:pt x="2821" y="161"/>
                              </a:lnTo>
                              <a:cubicBezTo>
                                <a:pt x="2821" y="169"/>
                                <a:pt x="2821" y="178"/>
                                <a:pt x="2821" y="186"/>
                              </a:cubicBezTo>
                              <a:cubicBezTo>
                                <a:pt x="2829" y="195"/>
                                <a:pt x="2838" y="195"/>
                                <a:pt x="2838" y="203"/>
                              </a:cubicBezTo>
                              <a:cubicBezTo>
                                <a:pt x="2846" y="212"/>
                                <a:pt x="2855" y="220"/>
                                <a:pt x="2855" y="220"/>
                              </a:cubicBezTo>
                              <a:cubicBezTo>
                                <a:pt x="2863" y="228"/>
                                <a:pt x="2863" y="237"/>
                                <a:pt x="2863" y="237"/>
                              </a:cubicBezTo>
                              <a:cubicBezTo>
                                <a:pt x="2872" y="237"/>
                                <a:pt x="2872" y="245"/>
                                <a:pt x="2872" y="245"/>
                              </a:cubicBezTo>
                              <a:lnTo>
                                <a:pt x="2872" y="254"/>
                              </a:lnTo>
                              <a:cubicBezTo>
                                <a:pt x="2872" y="262"/>
                                <a:pt x="2872" y="262"/>
                                <a:pt x="2863" y="262"/>
                              </a:cubicBezTo>
                              <a:cubicBezTo>
                                <a:pt x="2855" y="262"/>
                                <a:pt x="2855" y="254"/>
                                <a:pt x="2855" y="245"/>
                              </a:cubicBezTo>
                              <a:cubicBezTo>
                                <a:pt x="2846" y="237"/>
                                <a:pt x="2838" y="220"/>
                                <a:pt x="2838" y="212"/>
                              </a:cubicBezTo>
                              <a:cubicBezTo>
                                <a:pt x="2829" y="212"/>
                                <a:pt x="2829" y="203"/>
                                <a:pt x="2821" y="195"/>
                              </a:cubicBezTo>
                              <a:cubicBezTo>
                                <a:pt x="2812" y="203"/>
                                <a:pt x="2812" y="220"/>
                                <a:pt x="2812" y="228"/>
                              </a:cubicBezTo>
                              <a:cubicBezTo>
                                <a:pt x="2804" y="237"/>
                                <a:pt x="2794" y="254"/>
                                <a:pt x="2786" y="262"/>
                              </a:cubicBezTo>
                              <a:cubicBezTo>
                                <a:pt x="2778" y="271"/>
                                <a:pt x="2769" y="288"/>
                                <a:pt x="2752" y="296"/>
                              </a:cubicBezTo>
                              <a:lnTo>
                                <a:pt x="2744" y="288"/>
                              </a:lnTo>
                              <a:cubicBezTo>
                                <a:pt x="2761" y="279"/>
                                <a:pt x="2769" y="271"/>
                                <a:pt x="2778" y="254"/>
                              </a:cubicBezTo>
                              <a:cubicBezTo>
                                <a:pt x="2786" y="245"/>
                                <a:pt x="2786" y="237"/>
                                <a:pt x="2794" y="220"/>
                              </a:cubicBezTo>
                              <a:cubicBezTo>
                                <a:pt x="2794" y="212"/>
                                <a:pt x="2804" y="195"/>
                                <a:pt x="2804" y="178"/>
                              </a:cubicBezTo>
                              <a:cubicBezTo>
                                <a:pt x="2804" y="178"/>
                                <a:pt x="2804" y="169"/>
                                <a:pt x="2804" y="161"/>
                              </a:cubicBezTo>
                              <a:lnTo>
                                <a:pt x="2786" y="161"/>
                              </a:lnTo>
                              <a:cubicBezTo>
                                <a:pt x="2769" y="161"/>
                                <a:pt x="2761" y="161"/>
                                <a:pt x="2752" y="161"/>
                              </a:cubicBezTo>
                              <a:lnTo>
                                <a:pt x="2752" y="144"/>
                              </a:lnTo>
                              <a:cubicBezTo>
                                <a:pt x="2761" y="144"/>
                                <a:pt x="2769" y="152"/>
                                <a:pt x="2786" y="152"/>
                              </a:cubicBezTo>
                              <a:lnTo>
                                <a:pt x="2812" y="152"/>
                              </a:lnTo>
                              <a:cubicBezTo>
                                <a:pt x="2812" y="144"/>
                                <a:pt x="2812" y="135"/>
                                <a:pt x="2812" y="127"/>
                              </a:cubicBezTo>
                              <a:lnTo>
                                <a:pt x="2812" y="85"/>
                              </a:lnTo>
                              <a:lnTo>
                                <a:pt x="2794" y="85"/>
                              </a:lnTo>
                              <a:cubicBezTo>
                                <a:pt x="2778" y="93"/>
                                <a:pt x="2769" y="93"/>
                                <a:pt x="2761" y="93"/>
                              </a:cubicBezTo>
                              <a:lnTo>
                                <a:pt x="2752" y="76"/>
                              </a:lnTo>
                              <a:close/>
                              <a:moveTo>
                                <a:pt x="2897" y="8"/>
                              </a:moveTo>
                              <a:lnTo>
                                <a:pt x="2922" y="25"/>
                              </a:lnTo>
                              <a:lnTo>
                                <a:pt x="3016" y="25"/>
                              </a:lnTo>
                              <a:lnTo>
                                <a:pt x="3024" y="8"/>
                              </a:lnTo>
                              <a:cubicBezTo>
                                <a:pt x="3033" y="17"/>
                                <a:pt x="3041" y="17"/>
                                <a:pt x="3041" y="25"/>
                              </a:cubicBezTo>
                              <a:cubicBezTo>
                                <a:pt x="3049" y="25"/>
                                <a:pt x="3049" y="25"/>
                                <a:pt x="3049" y="25"/>
                              </a:cubicBezTo>
                              <a:cubicBezTo>
                                <a:pt x="3049" y="34"/>
                                <a:pt x="3041" y="34"/>
                                <a:pt x="3033" y="42"/>
                              </a:cubicBezTo>
                              <a:lnTo>
                                <a:pt x="3033" y="152"/>
                              </a:lnTo>
                              <a:cubicBezTo>
                                <a:pt x="3033" y="169"/>
                                <a:pt x="3033" y="178"/>
                                <a:pt x="3033" y="186"/>
                              </a:cubicBezTo>
                              <a:cubicBezTo>
                                <a:pt x="3033" y="195"/>
                                <a:pt x="3041" y="195"/>
                                <a:pt x="3041" y="203"/>
                              </a:cubicBezTo>
                              <a:lnTo>
                                <a:pt x="3033" y="212"/>
                              </a:lnTo>
                              <a:lnTo>
                                <a:pt x="3024" y="212"/>
                              </a:lnTo>
                              <a:lnTo>
                                <a:pt x="3016" y="212"/>
                              </a:lnTo>
                              <a:lnTo>
                                <a:pt x="3016" y="203"/>
                              </a:lnTo>
                              <a:lnTo>
                                <a:pt x="2999" y="203"/>
                              </a:lnTo>
                              <a:lnTo>
                                <a:pt x="2999" y="279"/>
                              </a:lnTo>
                              <a:lnTo>
                                <a:pt x="2999" y="288"/>
                              </a:lnTo>
                              <a:lnTo>
                                <a:pt x="3007" y="288"/>
                              </a:lnTo>
                              <a:cubicBezTo>
                                <a:pt x="3007" y="288"/>
                                <a:pt x="3016" y="288"/>
                                <a:pt x="3024" y="288"/>
                              </a:cubicBezTo>
                              <a:cubicBezTo>
                                <a:pt x="3033" y="288"/>
                                <a:pt x="3033" y="288"/>
                                <a:pt x="3041" y="288"/>
                              </a:cubicBezTo>
                              <a:lnTo>
                                <a:pt x="3049" y="288"/>
                              </a:lnTo>
                              <a:lnTo>
                                <a:pt x="3049" y="279"/>
                              </a:lnTo>
                              <a:cubicBezTo>
                                <a:pt x="3049" y="271"/>
                                <a:pt x="3049" y="254"/>
                                <a:pt x="3049" y="237"/>
                              </a:cubicBezTo>
                              <a:lnTo>
                                <a:pt x="3058" y="237"/>
                              </a:lnTo>
                              <a:lnTo>
                                <a:pt x="3058" y="271"/>
                              </a:lnTo>
                              <a:cubicBezTo>
                                <a:pt x="3058" y="279"/>
                                <a:pt x="3058" y="279"/>
                                <a:pt x="3058" y="279"/>
                              </a:cubicBezTo>
                              <a:cubicBezTo>
                                <a:pt x="3058" y="288"/>
                                <a:pt x="3066" y="288"/>
                                <a:pt x="3066" y="288"/>
                              </a:cubicBezTo>
                              <a:cubicBezTo>
                                <a:pt x="3066" y="296"/>
                                <a:pt x="3066" y="296"/>
                                <a:pt x="3066" y="296"/>
                              </a:cubicBezTo>
                              <a:lnTo>
                                <a:pt x="3066" y="305"/>
                              </a:lnTo>
                              <a:cubicBezTo>
                                <a:pt x="3058" y="305"/>
                                <a:pt x="3058" y="305"/>
                                <a:pt x="3049" y="305"/>
                              </a:cubicBezTo>
                              <a:cubicBezTo>
                                <a:pt x="3041" y="305"/>
                                <a:pt x="3033" y="305"/>
                                <a:pt x="3024" y="305"/>
                              </a:cubicBezTo>
                              <a:cubicBezTo>
                                <a:pt x="3016" y="305"/>
                                <a:pt x="3007" y="305"/>
                                <a:pt x="2999" y="305"/>
                              </a:cubicBezTo>
                              <a:lnTo>
                                <a:pt x="2990" y="305"/>
                              </a:lnTo>
                              <a:cubicBezTo>
                                <a:pt x="2990" y="296"/>
                                <a:pt x="2982" y="296"/>
                                <a:pt x="2982" y="296"/>
                              </a:cubicBezTo>
                              <a:cubicBezTo>
                                <a:pt x="2982" y="288"/>
                                <a:pt x="2982" y="288"/>
                                <a:pt x="2982" y="288"/>
                              </a:cubicBezTo>
                              <a:lnTo>
                                <a:pt x="2982" y="203"/>
                              </a:lnTo>
                              <a:lnTo>
                                <a:pt x="2956" y="203"/>
                              </a:lnTo>
                              <a:cubicBezTo>
                                <a:pt x="2948" y="212"/>
                                <a:pt x="2948" y="228"/>
                                <a:pt x="2948" y="237"/>
                              </a:cubicBezTo>
                              <a:cubicBezTo>
                                <a:pt x="2939" y="245"/>
                                <a:pt x="2939" y="245"/>
                                <a:pt x="2931" y="254"/>
                              </a:cubicBezTo>
                              <a:cubicBezTo>
                                <a:pt x="2931" y="262"/>
                                <a:pt x="2922" y="271"/>
                                <a:pt x="2914" y="279"/>
                              </a:cubicBezTo>
                              <a:cubicBezTo>
                                <a:pt x="2906" y="288"/>
                                <a:pt x="2897" y="296"/>
                                <a:pt x="2889" y="296"/>
                              </a:cubicBezTo>
                              <a:cubicBezTo>
                                <a:pt x="2872" y="305"/>
                                <a:pt x="2855" y="313"/>
                                <a:pt x="2838" y="323"/>
                              </a:cubicBezTo>
                              <a:lnTo>
                                <a:pt x="2838" y="313"/>
                              </a:lnTo>
                              <a:cubicBezTo>
                                <a:pt x="2855" y="305"/>
                                <a:pt x="2863" y="296"/>
                                <a:pt x="2880" y="296"/>
                              </a:cubicBezTo>
                              <a:cubicBezTo>
                                <a:pt x="2889" y="288"/>
                                <a:pt x="2897" y="279"/>
                                <a:pt x="2897" y="279"/>
                              </a:cubicBezTo>
                              <a:cubicBezTo>
                                <a:pt x="2906" y="271"/>
                                <a:pt x="2914" y="262"/>
                                <a:pt x="2922" y="254"/>
                              </a:cubicBezTo>
                              <a:cubicBezTo>
                                <a:pt x="2922" y="245"/>
                                <a:pt x="2922" y="237"/>
                                <a:pt x="2931" y="228"/>
                              </a:cubicBezTo>
                              <a:cubicBezTo>
                                <a:pt x="2931" y="220"/>
                                <a:pt x="2931" y="212"/>
                                <a:pt x="2939" y="203"/>
                              </a:cubicBezTo>
                              <a:lnTo>
                                <a:pt x="2914" y="203"/>
                              </a:lnTo>
                              <a:lnTo>
                                <a:pt x="2914" y="212"/>
                              </a:lnTo>
                              <a:lnTo>
                                <a:pt x="2906" y="212"/>
                              </a:lnTo>
                              <a:cubicBezTo>
                                <a:pt x="2897" y="212"/>
                                <a:pt x="2897" y="203"/>
                                <a:pt x="2897" y="203"/>
                              </a:cubicBezTo>
                              <a:cubicBezTo>
                                <a:pt x="2897" y="203"/>
                                <a:pt x="2897" y="195"/>
                                <a:pt x="2897" y="186"/>
                              </a:cubicBezTo>
                              <a:cubicBezTo>
                                <a:pt x="2897" y="186"/>
                                <a:pt x="2906" y="169"/>
                                <a:pt x="2906" y="152"/>
                              </a:cubicBezTo>
                              <a:lnTo>
                                <a:pt x="2906" y="34"/>
                              </a:lnTo>
                              <a:cubicBezTo>
                                <a:pt x="2906" y="25"/>
                                <a:pt x="2897" y="17"/>
                                <a:pt x="2897" y="8"/>
                              </a:cubicBezTo>
                              <a:close/>
                              <a:moveTo>
                                <a:pt x="2914" y="186"/>
                              </a:moveTo>
                              <a:lnTo>
                                <a:pt x="3016" y="186"/>
                              </a:lnTo>
                              <a:lnTo>
                                <a:pt x="3016" y="144"/>
                              </a:lnTo>
                              <a:lnTo>
                                <a:pt x="2914" y="144"/>
                              </a:lnTo>
                              <a:lnTo>
                                <a:pt x="2914" y="186"/>
                              </a:lnTo>
                              <a:close/>
                              <a:moveTo>
                                <a:pt x="2914" y="135"/>
                              </a:moveTo>
                              <a:lnTo>
                                <a:pt x="3016" y="135"/>
                              </a:lnTo>
                              <a:lnTo>
                                <a:pt x="3016" y="85"/>
                              </a:lnTo>
                              <a:lnTo>
                                <a:pt x="2914" y="85"/>
                              </a:lnTo>
                              <a:lnTo>
                                <a:pt x="2914" y="135"/>
                              </a:lnTo>
                              <a:close/>
                              <a:moveTo>
                                <a:pt x="2914" y="76"/>
                              </a:moveTo>
                              <a:lnTo>
                                <a:pt x="3016" y="76"/>
                              </a:lnTo>
                              <a:lnTo>
                                <a:pt x="3016" y="34"/>
                              </a:lnTo>
                              <a:lnTo>
                                <a:pt x="2914" y="34"/>
                              </a:lnTo>
                              <a:lnTo>
                                <a:pt x="2914" y="76"/>
                              </a:lnTo>
                              <a:close/>
                              <a:moveTo>
                                <a:pt x="3143" y="0"/>
                              </a:moveTo>
                              <a:cubicBezTo>
                                <a:pt x="3168" y="8"/>
                                <a:pt x="3176" y="8"/>
                                <a:pt x="3176" y="17"/>
                              </a:cubicBezTo>
                              <a:cubicBezTo>
                                <a:pt x="3176" y="17"/>
                                <a:pt x="3168" y="17"/>
                                <a:pt x="3160" y="17"/>
                              </a:cubicBezTo>
                              <a:cubicBezTo>
                                <a:pt x="3151" y="25"/>
                                <a:pt x="3151" y="25"/>
                                <a:pt x="3151" y="25"/>
                              </a:cubicBezTo>
                              <a:lnTo>
                                <a:pt x="3210" y="25"/>
                              </a:lnTo>
                              <a:lnTo>
                                <a:pt x="3227" y="17"/>
                              </a:lnTo>
                              <a:cubicBezTo>
                                <a:pt x="3236" y="17"/>
                                <a:pt x="3236" y="25"/>
                                <a:pt x="3244" y="25"/>
                              </a:cubicBezTo>
                              <a:cubicBezTo>
                                <a:pt x="3244" y="34"/>
                                <a:pt x="3244" y="34"/>
                                <a:pt x="3244" y="34"/>
                              </a:cubicBezTo>
                              <a:lnTo>
                                <a:pt x="3143" y="34"/>
                              </a:lnTo>
                              <a:cubicBezTo>
                                <a:pt x="3143" y="42"/>
                                <a:pt x="3143" y="42"/>
                                <a:pt x="3134" y="42"/>
                              </a:cubicBezTo>
                              <a:cubicBezTo>
                                <a:pt x="3134" y="51"/>
                                <a:pt x="3126" y="59"/>
                                <a:pt x="3117" y="59"/>
                              </a:cubicBezTo>
                              <a:cubicBezTo>
                                <a:pt x="3109" y="68"/>
                                <a:pt x="3100" y="76"/>
                                <a:pt x="3092" y="76"/>
                              </a:cubicBezTo>
                              <a:lnTo>
                                <a:pt x="3092" y="68"/>
                              </a:lnTo>
                              <a:cubicBezTo>
                                <a:pt x="3100" y="68"/>
                                <a:pt x="3100" y="59"/>
                                <a:pt x="3109" y="59"/>
                              </a:cubicBezTo>
                              <a:cubicBezTo>
                                <a:pt x="3117" y="51"/>
                                <a:pt x="3117" y="42"/>
                                <a:pt x="3126" y="42"/>
                              </a:cubicBezTo>
                              <a:cubicBezTo>
                                <a:pt x="3126" y="34"/>
                                <a:pt x="3134" y="25"/>
                                <a:pt x="3134" y="17"/>
                              </a:cubicBezTo>
                              <a:cubicBezTo>
                                <a:pt x="3134" y="17"/>
                                <a:pt x="3143" y="8"/>
                                <a:pt x="3143" y="0"/>
                              </a:cubicBezTo>
                              <a:close/>
                              <a:moveTo>
                                <a:pt x="3176" y="42"/>
                              </a:moveTo>
                              <a:cubicBezTo>
                                <a:pt x="3185" y="51"/>
                                <a:pt x="3193" y="51"/>
                                <a:pt x="3193" y="51"/>
                              </a:cubicBezTo>
                              <a:cubicBezTo>
                                <a:pt x="3202" y="59"/>
                                <a:pt x="3202" y="59"/>
                                <a:pt x="3210" y="59"/>
                              </a:cubicBezTo>
                              <a:lnTo>
                                <a:pt x="3210" y="68"/>
                              </a:lnTo>
                              <a:cubicBezTo>
                                <a:pt x="3210" y="68"/>
                                <a:pt x="3210" y="76"/>
                                <a:pt x="3202" y="76"/>
                              </a:cubicBezTo>
                              <a:lnTo>
                                <a:pt x="3193" y="76"/>
                              </a:lnTo>
                              <a:lnTo>
                                <a:pt x="3193" y="68"/>
                              </a:lnTo>
                              <a:lnTo>
                                <a:pt x="3185" y="59"/>
                              </a:lnTo>
                              <a:cubicBezTo>
                                <a:pt x="3185" y="59"/>
                                <a:pt x="3176" y="51"/>
                                <a:pt x="3168" y="51"/>
                              </a:cubicBezTo>
                              <a:lnTo>
                                <a:pt x="3176" y="42"/>
                              </a:lnTo>
                              <a:close/>
                              <a:moveTo>
                                <a:pt x="3287" y="0"/>
                              </a:moveTo>
                              <a:cubicBezTo>
                                <a:pt x="3303" y="8"/>
                                <a:pt x="3320" y="8"/>
                                <a:pt x="3320" y="17"/>
                              </a:cubicBezTo>
                              <a:cubicBezTo>
                                <a:pt x="3320" y="17"/>
                                <a:pt x="3312" y="17"/>
                                <a:pt x="3295" y="17"/>
                              </a:cubicBezTo>
                              <a:cubicBezTo>
                                <a:pt x="3295" y="25"/>
                                <a:pt x="3295" y="25"/>
                                <a:pt x="3295" y="25"/>
                              </a:cubicBezTo>
                              <a:lnTo>
                                <a:pt x="3363" y="25"/>
                              </a:lnTo>
                              <a:lnTo>
                                <a:pt x="3380" y="8"/>
                              </a:lnTo>
                              <a:cubicBezTo>
                                <a:pt x="3388" y="17"/>
                                <a:pt x="3397" y="25"/>
                                <a:pt x="3405" y="25"/>
                              </a:cubicBezTo>
                              <a:cubicBezTo>
                                <a:pt x="3405" y="34"/>
                                <a:pt x="3405" y="34"/>
                                <a:pt x="3405" y="34"/>
                              </a:cubicBezTo>
                              <a:lnTo>
                                <a:pt x="3287" y="34"/>
                              </a:lnTo>
                              <a:cubicBezTo>
                                <a:pt x="3278" y="42"/>
                                <a:pt x="3278" y="42"/>
                                <a:pt x="3278" y="42"/>
                              </a:cubicBezTo>
                              <a:cubicBezTo>
                                <a:pt x="3270" y="51"/>
                                <a:pt x="3270" y="51"/>
                                <a:pt x="3261" y="59"/>
                              </a:cubicBezTo>
                              <a:cubicBezTo>
                                <a:pt x="3253" y="68"/>
                                <a:pt x="3244" y="68"/>
                                <a:pt x="3236" y="76"/>
                              </a:cubicBezTo>
                              <a:lnTo>
                                <a:pt x="3236" y="68"/>
                              </a:lnTo>
                              <a:cubicBezTo>
                                <a:pt x="3236" y="59"/>
                                <a:pt x="3244" y="59"/>
                                <a:pt x="3253" y="51"/>
                              </a:cubicBezTo>
                              <a:cubicBezTo>
                                <a:pt x="3253" y="51"/>
                                <a:pt x="3261" y="42"/>
                                <a:pt x="3261" y="34"/>
                              </a:cubicBezTo>
                              <a:cubicBezTo>
                                <a:pt x="3270" y="34"/>
                                <a:pt x="3270" y="25"/>
                                <a:pt x="3278" y="17"/>
                              </a:cubicBezTo>
                              <a:cubicBezTo>
                                <a:pt x="3278" y="17"/>
                                <a:pt x="3278" y="8"/>
                                <a:pt x="3287" y="0"/>
                              </a:cubicBezTo>
                              <a:close/>
                              <a:moveTo>
                                <a:pt x="3312" y="42"/>
                              </a:moveTo>
                              <a:cubicBezTo>
                                <a:pt x="3320" y="51"/>
                                <a:pt x="3329" y="51"/>
                                <a:pt x="3329" y="51"/>
                              </a:cubicBezTo>
                              <a:cubicBezTo>
                                <a:pt x="3337" y="59"/>
                                <a:pt x="3346" y="59"/>
                                <a:pt x="3346" y="59"/>
                              </a:cubicBezTo>
                              <a:cubicBezTo>
                                <a:pt x="3346" y="68"/>
                                <a:pt x="3346" y="68"/>
                                <a:pt x="3346" y="68"/>
                              </a:cubicBezTo>
                              <a:cubicBezTo>
                                <a:pt x="3346" y="76"/>
                                <a:pt x="3346" y="76"/>
                                <a:pt x="3337" y="76"/>
                              </a:cubicBezTo>
                              <a:lnTo>
                                <a:pt x="3329" y="76"/>
                              </a:lnTo>
                              <a:cubicBezTo>
                                <a:pt x="3329" y="68"/>
                                <a:pt x="3320" y="68"/>
                                <a:pt x="3320" y="59"/>
                              </a:cubicBezTo>
                              <a:cubicBezTo>
                                <a:pt x="3320" y="59"/>
                                <a:pt x="3312" y="51"/>
                                <a:pt x="3303" y="51"/>
                              </a:cubicBezTo>
                              <a:lnTo>
                                <a:pt x="3312" y="42"/>
                              </a:lnTo>
                              <a:close/>
                              <a:moveTo>
                                <a:pt x="3100" y="110"/>
                              </a:moveTo>
                              <a:cubicBezTo>
                                <a:pt x="3109" y="118"/>
                                <a:pt x="3126" y="118"/>
                                <a:pt x="3143" y="118"/>
                              </a:cubicBezTo>
                              <a:lnTo>
                                <a:pt x="3176" y="118"/>
                              </a:lnTo>
                              <a:lnTo>
                                <a:pt x="3176" y="110"/>
                              </a:lnTo>
                              <a:cubicBezTo>
                                <a:pt x="3176" y="101"/>
                                <a:pt x="3176" y="93"/>
                                <a:pt x="3168" y="85"/>
                              </a:cubicBezTo>
                              <a:cubicBezTo>
                                <a:pt x="3185" y="85"/>
                                <a:pt x="3193" y="93"/>
                                <a:pt x="3202" y="93"/>
                              </a:cubicBezTo>
                              <a:lnTo>
                                <a:pt x="3202" y="101"/>
                              </a:lnTo>
                              <a:cubicBezTo>
                                <a:pt x="3193" y="101"/>
                                <a:pt x="3193" y="101"/>
                                <a:pt x="3193" y="110"/>
                              </a:cubicBezTo>
                              <a:lnTo>
                                <a:pt x="3193" y="118"/>
                              </a:lnTo>
                              <a:lnTo>
                                <a:pt x="3236" y="118"/>
                              </a:lnTo>
                              <a:lnTo>
                                <a:pt x="3244" y="101"/>
                              </a:lnTo>
                              <a:cubicBezTo>
                                <a:pt x="3253" y="110"/>
                                <a:pt x="3261" y="110"/>
                                <a:pt x="3270" y="118"/>
                              </a:cubicBezTo>
                              <a:cubicBezTo>
                                <a:pt x="3270" y="127"/>
                                <a:pt x="3270" y="127"/>
                                <a:pt x="3270" y="127"/>
                              </a:cubicBezTo>
                              <a:lnTo>
                                <a:pt x="3193" y="127"/>
                              </a:lnTo>
                              <a:lnTo>
                                <a:pt x="3193" y="144"/>
                              </a:lnTo>
                              <a:lnTo>
                                <a:pt x="3227" y="144"/>
                              </a:lnTo>
                              <a:lnTo>
                                <a:pt x="3244" y="135"/>
                              </a:lnTo>
                              <a:cubicBezTo>
                                <a:pt x="3253" y="144"/>
                                <a:pt x="3261" y="152"/>
                                <a:pt x="3261" y="152"/>
                              </a:cubicBezTo>
                              <a:cubicBezTo>
                                <a:pt x="3261" y="152"/>
                                <a:pt x="3253" y="161"/>
                                <a:pt x="3244" y="161"/>
                              </a:cubicBezTo>
                              <a:lnTo>
                                <a:pt x="3244" y="237"/>
                              </a:lnTo>
                              <a:cubicBezTo>
                                <a:pt x="3244" y="237"/>
                                <a:pt x="3244" y="245"/>
                                <a:pt x="3236" y="245"/>
                              </a:cubicBezTo>
                              <a:lnTo>
                                <a:pt x="3236" y="237"/>
                              </a:lnTo>
                              <a:lnTo>
                                <a:pt x="3236" y="228"/>
                              </a:lnTo>
                              <a:lnTo>
                                <a:pt x="3193" y="228"/>
                              </a:lnTo>
                              <a:lnTo>
                                <a:pt x="3193" y="262"/>
                              </a:lnTo>
                              <a:lnTo>
                                <a:pt x="3236" y="262"/>
                              </a:lnTo>
                              <a:lnTo>
                                <a:pt x="3253" y="245"/>
                              </a:lnTo>
                              <a:cubicBezTo>
                                <a:pt x="3261" y="254"/>
                                <a:pt x="3270" y="254"/>
                                <a:pt x="3270" y="262"/>
                              </a:cubicBezTo>
                              <a:cubicBezTo>
                                <a:pt x="3278" y="262"/>
                                <a:pt x="3278" y="262"/>
                                <a:pt x="3278" y="262"/>
                              </a:cubicBezTo>
                              <a:cubicBezTo>
                                <a:pt x="3278" y="271"/>
                                <a:pt x="3270" y="271"/>
                                <a:pt x="3270" y="271"/>
                              </a:cubicBezTo>
                              <a:lnTo>
                                <a:pt x="3193" y="271"/>
                              </a:lnTo>
                              <a:lnTo>
                                <a:pt x="3193" y="313"/>
                              </a:lnTo>
                              <a:cubicBezTo>
                                <a:pt x="3193" y="313"/>
                                <a:pt x="3185" y="323"/>
                                <a:pt x="3176" y="323"/>
                              </a:cubicBezTo>
                              <a:lnTo>
                                <a:pt x="3168" y="313"/>
                              </a:lnTo>
                              <a:cubicBezTo>
                                <a:pt x="3168" y="305"/>
                                <a:pt x="3168" y="305"/>
                                <a:pt x="3176" y="296"/>
                              </a:cubicBezTo>
                              <a:lnTo>
                                <a:pt x="3176" y="288"/>
                              </a:lnTo>
                              <a:lnTo>
                                <a:pt x="3176" y="271"/>
                              </a:lnTo>
                              <a:lnTo>
                                <a:pt x="3134" y="271"/>
                              </a:lnTo>
                              <a:cubicBezTo>
                                <a:pt x="3117" y="271"/>
                                <a:pt x="3109" y="271"/>
                                <a:pt x="3100" y="271"/>
                              </a:cubicBezTo>
                              <a:lnTo>
                                <a:pt x="3092" y="254"/>
                              </a:lnTo>
                              <a:cubicBezTo>
                                <a:pt x="3100" y="262"/>
                                <a:pt x="3117" y="262"/>
                                <a:pt x="3134" y="262"/>
                              </a:cubicBezTo>
                              <a:lnTo>
                                <a:pt x="3176" y="262"/>
                              </a:lnTo>
                              <a:lnTo>
                                <a:pt x="3176" y="228"/>
                              </a:lnTo>
                              <a:lnTo>
                                <a:pt x="3134" y="228"/>
                              </a:lnTo>
                              <a:lnTo>
                                <a:pt x="3134" y="245"/>
                              </a:lnTo>
                              <a:lnTo>
                                <a:pt x="3126" y="245"/>
                              </a:lnTo>
                              <a:lnTo>
                                <a:pt x="3117" y="245"/>
                              </a:lnTo>
                              <a:lnTo>
                                <a:pt x="3117" y="135"/>
                              </a:lnTo>
                              <a:lnTo>
                                <a:pt x="3134" y="144"/>
                              </a:lnTo>
                              <a:lnTo>
                                <a:pt x="3176" y="144"/>
                              </a:lnTo>
                              <a:lnTo>
                                <a:pt x="3176" y="127"/>
                              </a:lnTo>
                              <a:lnTo>
                                <a:pt x="3143" y="127"/>
                              </a:lnTo>
                              <a:cubicBezTo>
                                <a:pt x="3126" y="127"/>
                                <a:pt x="3117" y="127"/>
                                <a:pt x="3109" y="127"/>
                              </a:cubicBezTo>
                              <a:lnTo>
                                <a:pt x="3100" y="110"/>
                              </a:lnTo>
                              <a:close/>
                              <a:moveTo>
                                <a:pt x="3134" y="220"/>
                              </a:moveTo>
                              <a:lnTo>
                                <a:pt x="3176" y="220"/>
                              </a:lnTo>
                              <a:lnTo>
                                <a:pt x="3176" y="195"/>
                              </a:lnTo>
                              <a:lnTo>
                                <a:pt x="3134" y="195"/>
                              </a:lnTo>
                              <a:lnTo>
                                <a:pt x="3134" y="220"/>
                              </a:lnTo>
                              <a:close/>
                              <a:moveTo>
                                <a:pt x="3193" y="195"/>
                              </a:moveTo>
                              <a:lnTo>
                                <a:pt x="3193" y="220"/>
                              </a:lnTo>
                              <a:lnTo>
                                <a:pt x="3236" y="220"/>
                              </a:lnTo>
                              <a:lnTo>
                                <a:pt x="3236" y="195"/>
                              </a:lnTo>
                              <a:lnTo>
                                <a:pt x="3193" y="195"/>
                              </a:lnTo>
                              <a:close/>
                              <a:moveTo>
                                <a:pt x="3134" y="186"/>
                              </a:moveTo>
                              <a:lnTo>
                                <a:pt x="3176" y="186"/>
                              </a:lnTo>
                              <a:lnTo>
                                <a:pt x="3176" y="161"/>
                              </a:lnTo>
                              <a:lnTo>
                                <a:pt x="3134" y="161"/>
                              </a:lnTo>
                              <a:lnTo>
                                <a:pt x="3134" y="186"/>
                              </a:lnTo>
                              <a:close/>
                              <a:moveTo>
                                <a:pt x="3193" y="161"/>
                              </a:moveTo>
                              <a:lnTo>
                                <a:pt x="3193" y="186"/>
                              </a:lnTo>
                              <a:lnTo>
                                <a:pt x="3236" y="186"/>
                              </a:lnTo>
                              <a:lnTo>
                                <a:pt x="3236" y="161"/>
                              </a:lnTo>
                              <a:lnTo>
                                <a:pt x="3193" y="161"/>
                              </a:lnTo>
                              <a:close/>
                              <a:moveTo>
                                <a:pt x="3303" y="118"/>
                              </a:moveTo>
                              <a:lnTo>
                                <a:pt x="3303" y="279"/>
                              </a:lnTo>
                              <a:cubicBezTo>
                                <a:pt x="3303" y="288"/>
                                <a:pt x="3312" y="288"/>
                                <a:pt x="3312" y="288"/>
                              </a:cubicBezTo>
                              <a:cubicBezTo>
                                <a:pt x="3320" y="288"/>
                                <a:pt x="3329" y="288"/>
                                <a:pt x="3337" y="288"/>
                              </a:cubicBezTo>
                              <a:lnTo>
                                <a:pt x="3363" y="288"/>
                              </a:lnTo>
                              <a:cubicBezTo>
                                <a:pt x="3371" y="288"/>
                                <a:pt x="3371" y="288"/>
                                <a:pt x="3380" y="288"/>
                              </a:cubicBezTo>
                              <a:cubicBezTo>
                                <a:pt x="3380" y="288"/>
                                <a:pt x="3388" y="288"/>
                                <a:pt x="3388" y="279"/>
                              </a:cubicBezTo>
                              <a:cubicBezTo>
                                <a:pt x="3388" y="271"/>
                                <a:pt x="3397" y="262"/>
                                <a:pt x="3397" y="237"/>
                              </a:cubicBezTo>
                              <a:lnTo>
                                <a:pt x="3405" y="245"/>
                              </a:lnTo>
                              <a:cubicBezTo>
                                <a:pt x="3405" y="254"/>
                                <a:pt x="3405" y="271"/>
                                <a:pt x="3405" y="271"/>
                              </a:cubicBezTo>
                              <a:cubicBezTo>
                                <a:pt x="3405" y="279"/>
                                <a:pt x="3405" y="279"/>
                                <a:pt x="3405" y="288"/>
                              </a:cubicBezTo>
                              <a:cubicBezTo>
                                <a:pt x="3414" y="288"/>
                                <a:pt x="3414" y="288"/>
                                <a:pt x="3414" y="296"/>
                              </a:cubicBezTo>
                              <a:lnTo>
                                <a:pt x="3405" y="305"/>
                              </a:lnTo>
                              <a:cubicBezTo>
                                <a:pt x="3397" y="305"/>
                                <a:pt x="3397" y="305"/>
                                <a:pt x="3388" y="305"/>
                              </a:cubicBezTo>
                              <a:cubicBezTo>
                                <a:pt x="3380" y="305"/>
                                <a:pt x="3371" y="305"/>
                                <a:pt x="3363" y="305"/>
                              </a:cubicBezTo>
                              <a:lnTo>
                                <a:pt x="3337" y="305"/>
                              </a:lnTo>
                              <a:cubicBezTo>
                                <a:pt x="3329" y="305"/>
                                <a:pt x="3320" y="305"/>
                                <a:pt x="3312" y="305"/>
                              </a:cubicBezTo>
                              <a:lnTo>
                                <a:pt x="3303" y="305"/>
                              </a:lnTo>
                              <a:cubicBezTo>
                                <a:pt x="3295" y="296"/>
                                <a:pt x="3295" y="296"/>
                                <a:pt x="3295" y="296"/>
                              </a:cubicBezTo>
                              <a:cubicBezTo>
                                <a:pt x="3287" y="296"/>
                                <a:pt x="3287" y="288"/>
                                <a:pt x="3287" y="288"/>
                              </a:cubicBezTo>
                              <a:lnTo>
                                <a:pt x="3287" y="279"/>
                              </a:lnTo>
                              <a:lnTo>
                                <a:pt x="3287" y="101"/>
                              </a:lnTo>
                              <a:lnTo>
                                <a:pt x="3303" y="110"/>
                              </a:lnTo>
                              <a:lnTo>
                                <a:pt x="3371" y="110"/>
                              </a:lnTo>
                              <a:lnTo>
                                <a:pt x="3380" y="93"/>
                              </a:lnTo>
                              <a:cubicBezTo>
                                <a:pt x="3388" y="101"/>
                                <a:pt x="3397" y="110"/>
                                <a:pt x="3397" y="110"/>
                              </a:cubicBezTo>
                              <a:cubicBezTo>
                                <a:pt x="3405" y="110"/>
                                <a:pt x="3405" y="110"/>
                                <a:pt x="3405" y="118"/>
                              </a:cubicBezTo>
                              <a:cubicBezTo>
                                <a:pt x="3405" y="118"/>
                                <a:pt x="3397" y="118"/>
                                <a:pt x="3388" y="127"/>
                              </a:cubicBezTo>
                              <a:lnTo>
                                <a:pt x="3388" y="203"/>
                              </a:lnTo>
                              <a:cubicBezTo>
                                <a:pt x="3388" y="212"/>
                                <a:pt x="3388" y="220"/>
                                <a:pt x="3380" y="220"/>
                              </a:cubicBezTo>
                              <a:cubicBezTo>
                                <a:pt x="3380" y="228"/>
                                <a:pt x="3380" y="228"/>
                                <a:pt x="3371" y="228"/>
                              </a:cubicBezTo>
                              <a:cubicBezTo>
                                <a:pt x="3363" y="237"/>
                                <a:pt x="3363" y="237"/>
                                <a:pt x="3354" y="237"/>
                              </a:cubicBezTo>
                              <a:lnTo>
                                <a:pt x="3354" y="228"/>
                              </a:lnTo>
                              <a:cubicBezTo>
                                <a:pt x="3354" y="220"/>
                                <a:pt x="3346" y="220"/>
                                <a:pt x="3346" y="220"/>
                              </a:cubicBezTo>
                              <a:cubicBezTo>
                                <a:pt x="3337" y="212"/>
                                <a:pt x="3329" y="212"/>
                                <a:pt x="3320" y="212"/>
                              </a:cubicBezTo>
                              <a:lnTo>
                                <a:pt x="3320" y="203"/>
                              </a:lnTo>
                              <a:cubicBezTo>
                                <a:pt x="3337" y="212"/>
                                <a:pt x="3346" y="212"/>
                                <a:pt x="3354" y="212"/>
                              </a:cubicBezTo>
                              <a:cubicBezTo>
                                <a:pt x="3363" y="212"/>
                                <a:pt x="3371" y="212"/>
                                <a:pt x="3371" y="212"/>
                              </a:cubicBezTo>
                              <a:cubicBezTo>
                                <a:pt x="3371" y="203"/>
                                <a:pt x="3371" y="203"/>
                                <a:pt x="3371" y="195"/>
                              </a:cubicBezTo>
                              <a:lnTo>
                                <a:pt x="3371" y="118"/>
                              </a:lnTo>
                              <a:lnTo>
                                <a:pt x="3303" y="118"/>
                              </a:lnTo>
                              <a:close/>
                              <a:moveTo>
                                <a:pt x="3591" y="118"/>
                              </a:moveTo>
                              <a:cubicBezTo>
                                <a:pt x="3600" y="118"/>
                                <a:pt x="3608" y="118"/>
                                <a:pt x="3608" y="127"/>
                              </a:cubicBezTo>
                              <a:cubicBezTo>
                                <a:pt x="3617" y="127"/>
                                <a:pt x="3617" y="135"/>
                                <a:pt x="3617" y="144"/>
                              </a:cubicBezTo>
                              <a:cubicBezTo>
                                <a:pt x="3617" y="161"/>
                                <a:pt x="3617" y="169"/>
                                <a:pt x="3608" y="178"/>
                              </a:cubicBezTo>
                              <a:cubicBezTo>
                                <a:pt x="3600" y="186"/>
                                <a:pt x="3591" y="195"/>
                                <a:pt x="3583" y="203"/>
                              </a:cubicBezTo>
                              <a:lnTo>
                                <a:pt x="3574" y="195"/>
                              </a:lnTo>
                              <a:cubicBezTo>
                                <a:pt x="3591" y="186"/>
                                <a:pt x="3600" y="169"/>
                                <a:pt x="3600" y="161"/>
                              </a:cubicBezTo>
                              <a:lnTo>
                                <a:pt x="3591" y="152"/>
                              </a:lnTo>
                              <a:cubicBezTo>
                                <a:pt x="3574" y="152"/>
                                <a:pt x="3574" y="144"/>
                                <a:pt x="3574" y="135"/>
                              </a:cubicBezTo>
                              <a:cubicBezTo>
                                <a:pt x="3574" y="127"/>
                                <a:pt x="3574" y="127"/>
                                <a:pt x="3574" y="118"/>
                              </a:cubicBezTo>
                              <a:cubicBezTo>
                                <a:pt x="3583" y="118"/>
                                <a:pt x="3583" y="118"/>
                                <a:pt x="3591" y="118"/>
                              </a:cubicBezTo>
                              <a:close/>
                              <a:moveTo>
                                <a:pt x="3854" y="8"/>
                              </a:moveTo>
                              <a:cubicBezTo>
                                <a:pt x="3862" y="17"/>
                                <a:pt x="3871" y="17"/>
                                <a:pt x="3879" y="25"/>
                              </a:cubicBezTo>
                              <a:cubicBezTo>
                                <a:pt x="3888" y="34"/>
                                <a:pt x="3888" y="42"/>
                                <a:pt x="3896" y="51"/>
                              </a:cubicBezTo>
                              <a:lnTo>
                                <a:pt x="3896" y="59"/>
                              </a:lnTo>
                              <a:cubicBezTo>
                                <a:pt x="3896" y="68"/>
                                <a:pt x="3896" y="76"/>
                                <a:pt x="3888" y="76"/>
                              </a:cubicBezTo>
                              <a:lnTo>
                                <a:pt x="3888" y="68"/>
                              </a:lnTo>
                              <a:cubicBezTo>
                                <a:pt x="3888" y="68"/>
                                <a:pt x="3879" y="68"/>
                                <a:pt x="3879" y="59"/>
                              </a:cubicBezTo>
                              <a:cubicBezTo>
                                <a:pt x="3879" y="51"/>
                                <a:pt x="3871" y="42"/>
                                <a:pt x="3871" y="34"/>
                              </a:cubicBezTo>
                              <a:cubicBezTo>
                                <a:pt x="3862" y="25"/>
                                <a:pt x="3854" y="17"/>
                                <a:pt x="3854" y="8"/>
                              </a:cubicBezTo>
                              <a:close/>
                              <a:moveTo>
                                <a:pt x="3998" y="8"/>
                              </a:moveTo>
                              <a:cubicBezTo>
                                <a:pt x="4006" y="8"/>
                                <a:pt x="4023" y="8"/>
                                <a:pt x="4032" y="17"/>
                              </a:cubicBezTo>
                              <a:cubicBezTo>
                                <a:pt x="4032" y="25"/>
                                <a:pt x="4032" y="25"/>
                                <a:pt x="4023" y="25"/>
                              </a:cubicBezTo>
                              <a:lnTo>
                                <a:pt x="4015" y="25"/>
                              </a:lnTo>
                              <a:cubicBezTo>
                                <a:pt x="4006" y="34"/>
                                <a:pt x="4006" y="34"/>
                                <a:pt x="4006" y="42"/>
                              </a:cubicBezTo>
                              <a:cubicBezTo>
                                <a:pt x="3998" y="42"/>
                                <a:pt x="3998" y="51"/>
                                <a:pt x="3998" y="51"/>
                              </a:cubicBezTo>
                              <a:cubicBezTo>
                                <a:pt x="3989" y="59"/>
                                <a:pt x="3989" y="59"/>
                                <a:pt x="3981" y="59"/>
                              </a:cubicBezTo>
                              <a:cubicBezTo>
                                <a:pt x="3981" y="68"/>
                                <a:pt x="3981" y="68"/>
                                <a:pt x="3972" y="76"/>
                              </a:cubicBezTo>
                              <a:lnTo>
                                <a:pt x="3964" y="68"/>
                              </a:lnTo>
                              <a:cubicBezTo>
                                <a:pt x="3972" y="68"/>
                                <a:pt x="3972" y="59"/>
                                <a:pt x="3981" y="51"/>
                              </a:cubicBezTo>
                              <a:cubicBezTo>
                                <a:pt x="3981" y="51"/>
                                <a:pt x="3989" y="42"/>
                                <a:pt x="3989" y="34"/>
                              </a:cubicBezTo>
                              <a:cubicBezTo>
                                <a:pt x="3989" y="25"/>
                                <a:pt x="3998" y="25"/>
                                <a:pt x="3998" y="17"/>
                              </a:cubicBezTo>
                              <a:cubicBezTo>
                                <a:pt x="3998" y="8"/>
                                <a:pt x="3998" y="8"/>
                                <a:pt x="3998" y="8"/>
                              </a:cubicBezTo>
                              <a:close/>
                              <a:moveTo>
                                <a:pt x="3786" y="76"/>
                              </a:moveTo>
                              <a:cubicBezTo>
                                <a:pt x="3795" y="76"/>
                                <a:pt x="3803" y="76"/>
                                <a:pt x="3820" y="76"/>
                              </a:cubicBezTo>
                              <a:lnTo>
                                <a:pt x="4040" y="76"/>
                              </a:lnTo>
                              <a:lnTo>
                                <a:pt x="4057" y="59"/>
                              </a:lnTo>
                              <a:cubicBezTo>
                                <a:pt x="4065" y="68"/>
                                <a:pt x="4074" y="76"/>
                                <a:pt x="4082" y="76"/>
                              </a:cubicBezTo>
                              <a:cubicBezTo>
                                <a:pt x="4082" y="85"/>
                                <a:pt x="4082" y="85"/>
                                <a:pt x="4082" y="85"/>
                              </a:cubicBezTo>
                              <a:lnTo>
                                <a:pt x="4082" y="93"/>
                              </a:lnTo>
                              <a:lnTo>
                                <a:pt x="3972" y="93"/>
                              </a:lnTo>
                              <a:lnTo>
                                <a:pt x="3972" y="296"/>
                              </a:lnTo>
                              <a:lnTo>
                                <a:pt x="4049" y="296"/>
                              </a:lnTo>
                              <a:lnTo>
                                <a:pt x="4065" y="271"/>
                              </a:lnTo>
                              <a:cubicBezTo>
                                <a:pt x="4074" y="279"/>
                                <a:pt x="4082" y="288"/>
                                <a:pt x="4091" y="296"/>
                              </a:cubicBezTo>
                              <a:cubicBezTo>
                                <a:pt x="4099" y="296"/>
                                <a:pt x="4099" y="296"/>
                                <a:pt x="4099" y="296"/>
                              </a:cubicBezTo>
                              <a:cubicBezTo>
                                <a:pt x="4099" y="305"/>
                                <a:pt x="4099" y="305"/>
                                <a:pt x="4091" y="305"/>
                              </a:cubicBezTo>
                              <a:lnTo>
                                <a:pt x="3811" y="305"/>
                              </a:lnTo>
                              <a:cubicBezTo>
                                <a:pt x="3803" y="305"/>
                                <a:pt x="3786" y="305"/>
                                <a:pt x="3786" y="305"/>
                              </a:cubicBezTo>
                              <a:lnTo>
                                <a:pt x="3778" y="288"/>
                              </a:lnTo>
                              <a:cubicBezTo>
                                <a:pt x="3786" y="288"/>
                                <a:pt x="3795" y="296"/>
                                <a:pt x="3811" y="296"/>
                              </a:cubicBezTo>
                              <a:lnTo>
                                <a:pt x="3888" y="296"/>
                              </a:lnTo>
                              <a:lnTo>
                                <a:pt x="3888" y="93"/>
                              </a:lnTo>
                              <a:lnTo>
                                <a:pt x="3820" y="93"/>
                              </a:lnTo>
                              <a:cubicBezTo>
                                <a:pt x="3803" y="93"/>
                                <a:pt x="3795" y="93"/>
                                <a:pt x="3795" y="93"/>
                              </a:cubicBezTo>
                              <a:lnTo>
                                <a:pt x="3786" y="76"/>
                              </a:lnTo>
                              <a:close/>
                              <a:moveTo>
                                <a:pt x="3905" y="296"/>
                              </a:moveTo>
                              <a:lnTo>
                                <a:pt x="3955" y="296"/>
                              </a:lnTo>
                              <a:lnTo>
                                <a:pt x="3955" y="93"/>
                              </a:lnTo>
                              <a:lnTo>
                                <a:pt x="3905" y="93"/>
                              </a:lnTo>
                              <a:lnTo>
                                <a:pt x="3905" y="296"/>
                              </a:lnTo>
                              <a:close/>
                              <a:moveTo>
                                <a:pt x="3811" y="135"/>
                              </a:moveTo>
                              <a:cubicBezTo>
                                <a:pt x="3828" y="152"/>
                                <a:pt x="3837" y="161"/>
                                <a:pt x="3845" y="178"/>
                              </a:cubicBezTo>
                              <a:cubicBezTo>
                                <a:pt x="3845" y="186"/>
                                <a:pt x="3854" y="203"/>
                                <a:pt x="3862" y="212"/>
                              </a:cubicBezTo>
                              <a:cubicBezTo>
                                <a:pt x="3862" y="220"/>
                                <a:pt x="3862" y="228"/>
                                <a:pt x="3862" y="237"/>
                              </a:cubicBezTo>
                              <a:lnTo>
                                <a:pt x="3862" y="245"/>
                              </a:lnTo>
                              <a:lnTo>
                                <a:pt x="3854" y="245"/>
                              </a:lnTo>
                              <a:lnTo>
                                <a:pt x="3845" y="245"/>
                              </a:lnTo>
                              <a:lnTo>
                                <a:pt x="3845" y="237"/>
                              </a:lnTo>
                              <a:cubicBezTo>
                                <a:pt x="3845" y="212"/>
                                <a:pt x="3837" y="195"/>
                                <a:pt x="3837" y="186"/>
                              </a:cubicBezTo>
                              <a:cubicBezTo>
                                <a:pt x="3828" y="169"/>
                                <a:pt x="3820" y="152"/>
                                <a:pt x="3811" y="135"/>
                              </a:cubicBezTo>
                              <a:close/>
                              <a:moveTo>
                                <a:pt x="4040" y="135"/>
                              </a:moveTo>
                              <a:cubicBezTo>
                                <a:pt x="4057" y="135"/>
                                <a:pt x="4065" y="135"/>
                                <a:pt x="4074" y="144"/>
                              </a:cubicBezTo>
                              <a:cubicBezTo>
                                <a:pt x="4074" y="152"/>
                                <a:pt x="4074" y="152"/>
                                <a:pt x="4065" y="152"/>
                              </a:cubicBezTo>
                              <a:lnTo>
                                <a:pt x="4057" y="152"/>
                              </a:lnTo>
                              <a:cubicBezTo>
                                <a:pt x="4049" y="169"/>
                                <a:pt x="4049" y="178"/>
                                <a:pt x="4040" y="195"/>
                              </a:cubicBezTo>
                              <a:cubicBezTo>
                                <a:pt x="4040" y="203"/>
                                <a:pt x="4032" y="212"/>
                                <a:pt x="4023" y="220"/>
                              </a:cubicBezTo>
                              <a:cubicBezTo>
                                <a:pt x="4023" y="228"/>
                                <a:pt x="4015" y="245"/>
                                <a:pt x="4006" y="254"/>
                              </a:cubicBezTo>
                              <a:lnTo>
                                <a:pt x="3998" y="245"/>
                              </a:lnTo>
                              <a:cubicBezTo>
                                <a:pt x="4006" y="237"/>
                                <a:pt x="4015" y="228"/>
                                <a:pt x="4015" y="220"/>
                              </a:cubicBezTo>
                              <a:cubicBezTo>
                                <a:pt x="4023" y="212"/>
                                <a:pt x="4023" y="203"/>
                                <a:pt x="4032" y="186"/>
                              </a:cubicBezTo>
                              <a:cubicBezTo>
                                <a:pt x="4032" y="178"/>
                                <a:pt x="4032" y="169"/>
                                <a:pt x="4040" y="161"/>
                              </a:cubicBezTo>
                              <a:cubicBezTo>
                                <a:pt x="4040" y="152"/>
                                <a:pt x="4040" y="144"/>
                                <a:pt x="4040" y="135"/>
                              </a:cubicBezTo>
                              <a:close/>
                              <a:moveTo>
                                <a:pt x="4192" y="0"/>
                              </a:moveTo>
                              <a:cubicBezTo>
                                <a:pt x="4201" y="8"/>
                                <a:pt x="4209" y="8"/>
                                <a:pt x="4218" y="17"/>
                              </a:cubicBezTo>
                              <a:cubicBezTo>
                                <a:pt x="4226" y="17"/>
                                <a:pt x="4226" y="17"/>
                                <a:pt x="4226" y="17"/>
                              </a:cubicBezTo>
                              <a:lnTo>
                                <a:pt x="4218" y="25"/>
                              </a:lnTo>
                              <a:cubicBezTo>
                                <a:pt x="4209" y="25"/>
                                <a:pt x="4209" y="25"/>
                                <a:pt x="4209" y="25"/>
                              </a:cubicBezTo>
                              <a:cubicBezTo>
                                <a:pt x="4201" y="42"/>
                                <a:pt x="4192" y="59"/>
                                <a:pt x="4184" y="76"/>
                              </a:cubicBezTo>
                              <a:cubicBezTo>
                                <a:pt x="4184" y="85"/>
                                <a:pt x="4176" y="85"/>
                                <a:pt x="4176" y="93"/>
                              </a:cubicBezTo>
                              <a:cubicBezTo>
                                <a:pt x="4184" y="93"/>
                                <a:pt x="4192" y="101"/>
                                <a:pt x="4192" y="101"/>
                              </a:cubicBezTo>
                              <a:cubicBezTo>
                                <a:pt x="4192" y="101"/>
                                <a:pt x="4184" y="110"/>
                                <a:pt x="4176" y="110"/>
                              </a:cubicBezTo>
                              <a:lnTo>
                                <a:pt x="4176" y="288"/>
                              </a:lnTo>
                              <a:cubicBezTo>
                                <a:pt x="4176" y="296"/>
                                <a:pt x="4176" y="296"/>
                                <a:pt x="4184" y="305"/>
                              </a:cubicBezTo>
                              <a:lnTo>
                                <a:pt x="4184" y="313"/>
                              </a:lnTo>
                              <a:cubicBezTo>
                                <a:pt x="4184" y="313"/>
                                <a:pt x="4176" y="323"/>
                                <a:pt x="4167" y="323"/>
                              </a:cubicBezTo>
                              <a:lnTo>
                                <a:pt x="4167" y="313"/>
                              </a:lnTo>
                              <a:lnTo>
                                <a:pt x="4167" y="118"/>
                              </a:lnTo>
                              <a:cubicBezTo>
                                <a:pt x="4159" y="118"/>
                                <a:pt x="4159" y="127"/>
                                <a:pt x="4159" y="127"/>
                              </a:cubicBezTo>
                              <a:cubicBezTo>
                                <a:pt x="4150" y="135"/>
                                <a:pt x="4133" y="152"/>
                                <a:pt x="4125" y="169"/>
                              </a:cubicBezTo>
                              <a:lnTo>
                                <a:pt x="4116" y="161"/>
                              </a:lnTo>
                              <a:cubicBezTo>
                                <a:pt x="4125" y="152"/>
                                <a:pt x="4142" y="135"/>
                                <a:pt x="4150" y="118"/>
                              </a:cubicBezTo>
                              <a:cubicBezTo>
                                <a:pt x="4150" y="110"/>
                                <a:pt x="4159" y="93"/>
                                <a:pt x="4167" y="85"/>
                              </a:cubicBezTo>
                              <a:cubicBezTo>
                                <a:pt x="4176" y="68"/>
                                <a:pt x="4176" y="51"/>
                                <a:pt x="4184" y="42"/>
                              </a:cubicBezTo>
                              <a:cubicBezTo>
                                <a:pt x="4184" y="34"/>
                                <a:pt x="4192" y="17"/>
                                <a:pt x="4192" y="0"/>
                              </a:cubicBezTo>
                              <a:close/>
                              <a:moveTo>
                                <a:pt x="4286" y="8"/>
                              </a:moveTo>
                              <a:cubicBezTo>
                                <a:pt x="4294" y="17"/>
                                <a:pt x="4294" y="17"/>
                                <a:pt x="4303" y="25"/>
                              </a:cubicBezTo>
                              <a:lnTo>
                                <a:pt x="4311" y="34"/>
                              </a:lnTo>
                              <a:cubicBezTo>
                                <a:pt x="4319" y="42"/>
                                <a:pt x="4319" y="42"/>
                                <a:pt x="4319" y="42"/>
                              </a:cubicBezTo>
                              <a:cubicBezTo>
                                <a:pt x="4319" y="51"/>
                                <a:pt x="4319" y="51"/>
                                <a:pt x="4319" y="51"/>
                              </a:cubicBezTo>
                              <a:cubicBezTo>
                                <a:pt x="4319" y="59"/>
                                <a:pt x="4319" y="59"/>
                                <a:pt x="4319" y="68"/>
                              </a:cubicBezTo>
                              <a:lnTo>
                                <a:pt x="4396" y="68"/>
                              </a:lnTo>
                              <a:lnTo>
                                <a:pt x="4413" y="51"/>
                              </a:lnTo>
                              <a:cubicBezTo>
                                <a:pt x="4421" y="59"/>
                                <a:pt x="4430" y="59"/>
                                <a:pt x="4438" y="68"/>
                              </a:cubicBezTo>
                              <a:lnTo>
                                <a:pt x="4438" y="76"/>
                              </a:lnTo>
                              <a:lnTo>
                                <a:pt x="4430" y="76"/>
                              </a:lnTo>
                              <a:lnTo>
                                <a:pt x="4311" y="76"/>
                              </a:lnTo>
                              <a:cubicBezTo>
                                <a:pt x="4311" y="93"/>
                                <a:pt x="4303" y="101"/>
                                <a:pt x="4294" y="118"/>
                              </a:cubicBezTo>
                              <a:cubicBezTo>
                                <a:pt x="4286" y="127"/>
                                <a:pt x="4277" y="144"/>
                                <a:pt x="4269" y="152"/>
                              </a:cubicBezTo>
                              <a:lnTo>
                                <a:pt x="4269" y="288"/>
                              </a:lnTo>
                              <a:lnTo>
                                <a:pt x="4277" y="279"/>
                              </a:lnTo>
                              <a:cubicBezTo>
                                <a:pt x="4286" y="279"/>
                                <a:pt x="4294" y="279"/>
                                <a:pt x="4311" y="271"/>
                              </a:cubicBezTo>
                              <a:cubicBezTo>
                                <a:pt x="4319" y="262"/>
                                <a:pt x="4328" y="262"/>
                                <a:pt x="4345" y="254"/>
                              </a:cubicBezTo>
                              <a:lnTo>
                                <a:pt x="4345" y="262"/>
                              </a:lnTo>
                              <a:cubicBezTo>
                                <a:pt x="4336" y="271"/>
                                <a:pt x="4328" y="271"/>
                                <a:pt x="4319" y="279"/>
                              </a:cubicBezTo>
                              <a:cubicBezTo>
                                <a:pt x="4311" y="288"/>
                                <a:pt x="4303" y="288"/>
                                <a:pt x="4294" y="296"/>
                              </a:cubicBezTo>
                              <a:cubicBezTo>
                                <a:pt x="4286" y="296"/>
                                <a:pt x="4277" y="305"/>
                                <a:pt x="4269" y="305"/>
                              </a:cubicBezTo>
                              <a:cubicBezTo>
                                <a:pt x="4269" y="313"/>
                                <a:pt x="4269" y="313"/>
                                <a:pt x="4269" y="313"/>
                              </a:cubicBezTo>
                              <a:cubicBezTo>
                                <a:pt x="4260" y="313"/>
                                <a:pt x="4260" y="305"/>
                                <a:pt x="4252" y="288"/>
                              </a:cubicBezTo>
                              <a:lnTo>
                                <a:pt x="4252" y="169"/>
                              </a:lnTo>
                              <a:cubicBezTo>
                                <a:pt x="4243" y="178"/>
                                <a:pt x="4243" y="178"/>
                                <a:pt x="4235" y="186"/>
                              </a:cubicBezTo>
                              <a:cubicBezTo>
                                <a:pt x="4226" y="195"/>
                                <a:pt x="4209" y="212"/>
                                <a:pt x="4192" y="220"/>
                              </a:cubicBezTo>
                              <a:lnTo>
                                <a:pt x="4192" y="212"/>
                              </a:lnTo>
                              <a:cubicBezTo>
                                <a:pt x="4201" y="203"/>
                                <a:pt x="4218" y="186"/>
                                <a:pt x="4226" y="178"/>
                              </a:cubicBezTo>
                              <a:cubicBezTo>
                                <a:pt x="4235" y="169"/>
                                <a:pt x="4243" y="161"/>
                                <a:pt x="4252" y="152"/>
                              </a:cubicBezTo>
                              <a:cubicBezTo>
                                <a:pt x="4252" y="144"/>
                                <a:pt x="4260" y="144"/>
                                <a:pt x="4260" y="144"/>
                              </a:cubicBezTo>
                              <a:cubicBezTo>
                                <a:pt x="4269" y="127"/>
                                <a:pt x="4277" y="118"/>
                                <a:pt x="4286" y="101"/>
                              </a:cubicBezTo>
                              <a:cubicBezTo>
                                <a:pt x="4286" y="93"/>
                                <a:pt x="4294" y="85"/>
                                <a:pt x="4294" y="76"/>
                              </a:cubicBezTo>
                              <a:lnTo>
                                <a:pt x="4243" y="76"/>
                              </a:lnTo>
                              <a:cubicBezTo>
                                <a:pt x="4226" y="76"/>
                                <a:pt x="4218" y="76"/>
                                <a:pt x="4209" y="76"/>
                              </a:cubicBezTo>
                              <a:lnTo>
                                <a:pt x="4201" y="68"/>
                              </a:lnTo>
                              <a:cubicBezTo>
                                <a:pt x="4209" y="68"/>
                                <a:pt x="4226" y="68"/>
                                <a:pt x="4243" y="68"/>
                              </a:cubicBezTo>
                              <a:lnTo>
                                <a:pt x="4311" y="68"/>
                              </a:lnTo>
                              <a:cubicBezTo>
                                <a:pt x="4311" y="68"/>
                                <a:pt x="4303" y="68"/>
                                <a:pt x="4303" y="59"/>
                              </a:cubicBezTo>
                              <a:cubicBezTo>
                                <a:pt x="4303" y="51"/>
                                <a:pt x="4303" y="51"/>
                                <a:pt x="4303" y="42"/>
                              </a:cubicBezTo>
                              <a:cubicBezTo>
                                <a:pt x="4294" y="34"/>
                                <a:pt x="4294" y="34"/>
                                <a:pt x="4294" y="25"/>
                              </a:cubicBezTo>
                              <a:cubicBezTo>
                                <a:pt x="4294" y="25"/>
                                <a:pt x="4286" y="17"/>
                                <a:pt x="4286" y="8"/>
                              </a:cubicBezTo>
                              <a:close/>
                              <a:moveTo>
                                <a:pt x="4421" y="135"/>
                              </a:moveTo>
                              <a:cubicBezTo>
                                <a:pt x="4413" y="144"/>
                                <a:pt x="4404" y="152"/>
                                <a:pt x="4396" y="161"/>
                              </a:cubicBezTo>
                              <a:cubicBezTo>
                                <a:pt x="4387" y="161"/>
                                <a:pt x="4379" y="169"/>
                                <a:pt x="4370" y="169"/>
                              </a:cubicBezTo>
                              <a:cubicBezTo>
                                <a:pt x="4362" y="169"/>
                                <a:pt x="4353" y="178"/>
                                <a:pt x="4345" y="178"/>
                              </a:cubicBezTo>
                              <a:cubicBezTo>
                                <a:pt x="4353" y="195"/>
                                <a:pt x="4362" y="203"/>
                                <a:pt x="4362" y="212"/>
                              </a:cubicBezTo>
                              <a:cubicBezTo>
                                <a:pt x="4370" y="220"/>
                                <a:pt x="4379" y="237"/>
                                <a:pt x="4387" y="245"/>
                              </a:cubicBezTo>
                              <a:cubicBezTo>
                                <a:pt x="4396" y="262"/>
                                <a:pt x="4404" y="271"/>
                                <a:pt x="4413" y="279"/>
                              </a:cubicBezTo>
                              <a:cubicBezTo>
                                <a:pt x="4421" y="279"/>
                                <a:pt x="4430" y="288"/>
                                <a:pt x="4446" y="288"/>
                              </a:cubicBezTo>
                              <a:lnTo>
                                <a:pt x="4446" y="296"/>
                              </a:lnTo>
                              <a:cubicBezTo>
                                <a:pt x="4430" y="296"/>
                                <a:pt x="4421" y="296"/>
                                <a:pt x="4421" y="305"/>
                              </a:cubicBezTo>
                              <a:cubicBezTo>
                                <a:pt x="4404" y="296"/>
                                <a:pt x="4396" y="288"/>
                                <a:pt x="4387" y="279"/>
                              </a:cubicBezTo>
                              <a:cubicBezTo>
                                <a:pt x="4379" y="262"/>
                                <a:pt x="4370" y="254"/>
                                <a:pt x="4362" y="237"/>
                              </a:cubicBezTo>
                              <a:cubicBezTo>
                                <a:pt x="4353" y="220"/>
                                <a:pt x="4345" y="203"/>
                                <a:pt x="4336" y="186"/>
                              </a:cubicBezTo>
                              <a:cubicBezTo>
                                <a:pt x="4328" y="161"/>
                                <a:pt x="4319" y="135"/>
                                <a:pt x="4319" y="110"/>
                              </a:cubicBezTo>
                              <a:lnTo>
                                <a:pt x="4328" y="110"/>
                              </a:lnTo>
                              <a:cubicBezTo>
                                <a:pt x="4336" y="135"/>
                                <a:pt x="4336" y="152"/>
                                <a:pt x="4345" y="169"/>
                              </a:cubicBezTo>
                              <a:lnTo>
                                <a:pt x="4345" y="178"/>
                              </a:lnTo>
                              <a:cubicBezTo>
                                <a:pt x="4353" y="169"/>
                                <a:pt x="4362" y="169"/>
                                <a:pt x="4362" y="161"/>
                              </a:cubicBezTo>
                              <a:cubicBezTo>
                                <a:pt x="4370" y="161"/>
                                <a:pt x="4379" y="152"/>
                                <a:pt x="4387" y="144"/>
                              </a:cubicBezTo>
                              <a:lnTo>
                                <a:pt x="4396" y="135"/>
                              </a:lnTo>
                              <a:cubicBezTo>
                                <a:pt x="4404" y="127"/>
                                <a:pt x="4404" y="118"/>
                                <a:pt x="4413" y="118"/>
                              </a:cubicBezTo>
                              <a:cubicBezTo>
                                <a:pt x="4430" y="127"/>
                                <a:pt x="4438" y="135"/>
                                <a:pt x="4438" y="135"/>
                              </a:cubicBezTo>
                              <a:cubicBezTo>
                                <a:pt x="4438" y="135"/>
                                <a:pt x="4438" y="144"/>
                                <a:pt x="4430" y="144"/>
                              </a:cubicBezTo>
                              <a:cubicBezTo>
                                <a:pt x="4430" y="144"/>
                                <a:pt x="4421" y="144"/>
                                <a:pt x="4421" y="135"/>
                              </a:cubicBezTo>
                              <a:close/>
                              <a:moveTo>
                                <a:pt x="4480" y="8"/>
                              </a:moveTo>
                              <a:lnTo>
                                <a:pt x="4506" y="25"/>
                              </a:lnTo>
                              <a:lnTo>
                                <a:pt x="4557" y="25"/>
                              </a:lnTo>
                              <a:lnTo>
                                <a:pt x="4565" y="8"/>
                              </a:lnTo>
                              <a:cubicBezTo>
                                <a:pt x="4573" y="17"/>
                                <a:pt x="4573" y="17"/>
                                <a:pt x="4582" y="25"/>
                              </a:cubicBezTo>
                              <a:cubicBezTo>
                                <a:pt x="4582" y="25"/>
                                <a:pt x="4582" y="34"/>
                                <a:pt x="4573" y="34"/>
                              </a:cubicBezTo>
                              <a:lnTo>
                                <a:pt x="4573" y="161"/>
                              </a:lnTo>
                              <a:cubicBezTo>
                                <a:pt x="4573" y="178"/>
                                <a:pt x="4573" y="195"/>
                                <a:pt x="4573" y="195"/>
                              </a:cubicBezTo>
                              <a:cubicBezTo>
                                <a:pt x="4573" y="203"/>
                                <a:pt x="4573" y="212"/>
                                <a:pt x="4573" y="212"/>
                              </a:cubicBezTo>
                              <a:cubicBezTo>
                                <a:pt x="4573" y="212"/>
                                <a:pt x="4573" y="220"/>
                                <a:pt x="4565" y="220"/>
                              </a:cubicBezTo>
                              <a:cubicBezTo>
                                <a:pt x="4557" y="220"/>
                                <a:pt x="4557" y="220"/>
                                <a:pt x="4557" y="220"/>
                              </a:cubicBezTo>
                              <a:lnTo>
                                <a:pt x="4557" y="212"/>
                              </a:lnTo>
                              <a:lnTo>
                                <a:pt x="4506" y="212"/>
                              </a:lnTo>
                              <a:lnTo>
                                <a:pt x="4506" y="220"/>
                              </a:lnTo>
                              <a:lnTo>
                                <a:pt x="4497" y="220"/>
                              </a:lnTo>
                              <a:lnTo>
                                <a:pt x="4489" y="220"/>
                              </a:lnTo>
                              <a:lnTo>
                                <a:pt x="4480" y="212"/>
                              </a:lnTo>
                              <a:cubicBezTo>
                                <a:pt x="4480" y="212"/>
                                <a:pt x="4480" y="203"/>
                                <a:pt x="4489" y="195"/>
                              </a:cubicBezTo>
                              <a:cubicBezTo>
                                <a:pt x="4489" y="195"/>
                                <a:pt x="4489" y="178"/>
                                <a:pt x="4489" y="161"/>
                              </a:cubicBezTo>
                              <a:lnTo>
                                <a:pt x="4489" y="34"/>
                              </a:lnTo>
                              <a:cubicBezTo>
                                <a:pt x="4489" y="25"/>
                                <a:pt x="4489" y="17"/>
                                <a:pt x="4480" y="8"/>
                              </a:cubicBezTo>
                              <a:close/>
                              <a:moveTo>
                                <a:pt x="4506" y="203"/>
                              </a:moveTo>
                              <a:lnTo>
                                <a:pt x="4557" y="203"/>
                              </a:lnTo>
                              <a:lnTo>
                                <a:pt x="4557" y="118"/>
                              </a:lnTo>
                              <a:lnTo>
                                <a:pt x="4506" y="118"/>
                              </a:lnTo>
                              <a:lnTo>
                                <a:pt x="4506" y="203"/>
                              </a:lnTo>
                              <a:close/>
                              <a:moveTo>
                                <a:pt x="4506" y="110"/>
                              </a:moveTo>
                              <a:lnTo>
                                <a:pt x="4557" y="110"/>
                              </a:lnTo>
                              <a:lnTo>
                                <a:pt x="4557" y="34"/>
                              </a:lnTo>
                              <a:lnTo>
                                <a:pt x="4506" y="34"/>
                              </a:lnTo>
                              <a:lnTo>
                                <a:pt x="4506" y="110"/>
                              </a:lnTo>
                              <a:close/>
                              <a:moveTo>
                                <a:pt x="4590" y="17"/>
                              </a:moveTo>
                              <a:cubicBezTo>
                                <a:pt x="4599" y="25"/>
                                <a:pt x="4616" y="25"/>
                                <a:pt x="4633" y="25"/>
                              </a:cubicBezTo>
                              <a:lnTo>
                                <a:pt x="4743" y="25"/>
                              </a:lnTo>
                              <a:lnTo>
                                <a:pt x="4760" y="8"/>
                              </a:lnTo>
                              <a:cubicBezTo>
                                <a:pt x="4768" y="17"/>
                                <a:pt x="4768" y="17"/>
                                <a:pt x="4777" y="25"/>
                              </a:cubicBezTo>
                              <a:cubicBezTo>
                                <a:pt x="4777" y="34"/>
                                <a:pt x="4777" y="34"/>
                                <a:pt x="4768" y="34"/>
                              </a:cubicBezTo>
                              <a:cubicBezTo>
                                <a:pt x="4760" y="51"/>
                                <a:pt x="4760" y="68"/>
                                <a:pt x="4760" y="76"/>
                              </a:cubicBezTo>
                              <a:cubicBezTo>
                                <a:pt x="4751" y="93"/>
                                <a:pt x="4751" y="101"/>
                                <a:pt x="4751" y="101"/>
                              </a:cubicBezTo>
                              <a:cubicBezTo>
                                <a:pt x="4743" y="110"/>
                                <a:pt x="4743" y="110"/>
                                <a:pt x="4734" y="118"/>
                              </a:cubicBezTo>
                              <a:lnTo>
                                <a:pt x="4726" y="118"/>
                              </a:lnTo>
                              <a:lnTo>
                                <a:pt x="4717" y="127"/>
                              </a:lnTo>
                              <a:cubicBezTo>
                                <a:pt x="4717" y="118"/>
                                <a:pt x="4717" y="118"/>
                                <a:pt x="4709" y="110"/>
                              </a:cubicBezTo>
                              <a:cubicBezTo>
                                <a:pt x="4709" y="110"/>
                                <a:pt x="4700" y="101"/>
                                <a:pt x="4675" y="101"/>
                              </a:cubicBezTo>
                              <a:lnTo>
                                <a:pt x="4675" y="93"/>
                              </a:lnTo>
                              <a:cubicBezTo>
                                <a:pt x="4700" y="101"/>
                                <a:pt x="4709" y="101"/>
                                <a:pt x="4717" y="101"/>
                              </a:cubicBezTo>
                              <a:lnTo>
                                <a:pt x="4726" y="101"/>
                              </a:lnTo>
                              <a:lnTo>
                                <a:pt x="4734" y="101"/>
                              </a:lnTo>
                              <a:cubicBezTo>
                                <a:pt x="4734" y="93"/>
                                <a:pt x="4734" y="93"/>
                                <a:pt x="4734" y="85"/>
                              </a:cubicBezTo>
                              <a:cubicBezTo>
                                <a:pt x="4743" y="85"/>
                                <a:pt x="4743" y="76"/>
                                <a:pt x="4743" y="68"/>
                              </a:cubicBezTo>
                              <a:cubicBezTo>
                                <a:pt x="4743" y="59"/>
                                <a:pt x="4751" y="51"/>
                                <a:pt x="4751" y="34"/>
                              </a:cubicBezTo>
                              <a:lnTo>
                                <a:pt x="4675" y="34"/>
                              </a:lnTo>
                              <a:cubicBezTo>
                                <a:pt x="4667" y="42"/>
                                <a:pt x="4667" y="51"/>
                                <a:pt x="4667" y="51"/>
                              </a:cubicBezTo>
                              <a:cubicBezTo>
                                <a:pt x="4667" y="59"/>
                                <a:pt x="4658" y="68"/>
                                <a:pt x="4658" y="76"/>
                              </a:cubicBezTo>
                              <a:cubicBezTo>
                                <a:pt x="4650" y="85"/>
                                <a:pt x="4650" y="85"/>
                                <a:pt x="4641" y="93"/>
                              </a:cubicBezTo>
                              <a:cubicBezTo>
                                <a:pt x="4641" y="101"/>
                                <a:pt x="4633" y="101"/>
                                <a:pt x="4624" y="110"/>
                              </a:cubicBezTo>
                              <a:cubicBezTo>
                                <a:pt x="4616" y="110"/>
                                <a:pt x="4607" y="118"/>
                                <a:pt x="4590" y="118"/>
                              </a:cubicBezTo>
                              <a:cubicBezTo>
                                <a:pt x="4599" y="110"/>
                                <a:pt x="4607" y="110"/>
                                <a:pt x="4616" y="101"/>
                              </a:cubicBezTo>
                              <a:cubicBezTo>
                                <a:pt x="4624" y="93"/>
                                <a:pt x="4633" y="93"/>
                                <a:pt x="4633" y="85"/>
                              </a:cubicBezTo>
                              <a:cubicBezTo>
                                <a:pt x="4641" y="85"/>
                                <a:pt x="4641" y="76"/>
                                <a:pt x="4641" y="68"/>
                              </a:cubicBezTo>
                              <a:cubicBezTo>
                                <a:pt x="4650" y="68"/>
                                <a:pt x="4650" y="59"/>
                                <a:pt x="4650" y="51"/>
                              </a:cubicBezTo>
                              <a:cubicBezTo>
                                <a:pt x="4658" y="42"/>
                                <a:pt x="4658" y="42"/>
                                <a:pt x="4658" y="34"/>
                              </a:cubicBezTo>
                              <a:lnTo>
                                <a:pt x="4633" y="34"/>
                              </a:lnTo>
                              <a:cubicBezTo>
                                <a:pt x="4616" y="34"/>
                                <a:pt x="4599" y="34"/>
                                <a:pt x="4599" y="34"/>
                              </a:cubicBezTo>
                              <a:lnTo>
                                <a:pt x="4590" y="17"/>
                              </a:lnTo>
                              <a:close/>
                              <a:moveTo>
                                <a:pt x="4607" y="127"/>
                              </a:moveTo>
                              <a:lnTo>
                                <a:pt x="4624" y="144"/>
                              </a:lnTo>
                              <a:lnTo>
                                <a:pt x="4734" y="144"/>
                              </a:lnTo>
                              <a:lnTo>
                                <a:pt x="4743" y="127"/>
                              </a:lnTo>
                              <a:cubicBezTo>
                                <a:pt x="4751" y="127"/>
                                <a:pt x="4760" y="135"/>
                                <a:pt x="4760" y="144"/>
                              </a:cubicBezTo>
                              <a:cubicBezTo>
                                <a:pt x="4768" y="144"/>
                                <a:pt x="4768" y="144"/>
                                <a:pt x="4768" y="144"/>
                              </a:cubicBezTo>
                              <a:cubicBezTo>
                                <a:pt x="4768" y="144"/>
                                <a:pt x="4760" y="152"/>
                                <a:pt x="4751" y="152"/>
                              </a:cubicBezTo>
                              <a:lnTo>
                                <a:pt x="4751" y="203"/>
                              </a:lnTo>
                              <a:lnTo>
                                <a:pt x="4760" y="212"/>
                              </a:lnTo>
                              <a:cubicBezTo>
                                <a:pt x="4760" y="220"/>
                                <a:pt x="4760" y="220"/>
                                <a:pt x="4760" y="220"/>
                              </a:cubicBezTo>
                              <a:lnTo>
                                <a:pt x="4624" y="220"/>
                              </a:lnTo>
                              <a:cubicBezTo>
                                <a:pt x="4624" y="228"/>
                                <a:pt x="4624" y="228"/>
                                <a:pt x="4616" y="228"/>
                              </a:cubicBezTo>
                              <a:lnTo>
                                <a:pt x="4607" y="228"/>
                              </a:lnTo>
                              <a:cubicBezTo>
                                <a:pt x="4607" y="220"/>
                                <a:pt x="4607" y="220"/>
                                <a:pt x="4607" y="220"/>
                              </a:cubicBezTo>
                              <a:cubicBezTo>
                                <a:pt x="4607" y="212"/>
                                <a:pt x="4607" y="212"/>
                                <a:pt x="4607" y="203"/>
                              </a:cubicBezTo>
                              <a:cubicBezTo>
                                <a:pt x="4607" y="195"/>
                                <a:pt x="4607" y="186"/>
                                <a:pt x="4607" y="169"/>
                              </a:cubicBezTo>
                              <a:lnTo>
                                <a:pt x="4607" y="152"/>
                              </a:lnTo>
                              <a:cubicBezTo>
                                <a:pt x="4607" y="144"/>
                                <a:pt x="4607" y="135"/>
                                <a:pt x="4607" y="127"/>
                              </a:cubicBezTo>
                              <a:close/>
                              <a:moveTo>
                                <a:pt x="4624" y="212"/>
                              </a:moveTo>
                              <a:lnTo>
                                <a:pt x="4734" y="212"/>
                              </a:lnTo>
                              <a:lnTo>
                                <a:pt x="4734" y="152"/>
                              </a:lnTo>
                              <a:lnTo>
                                <a:pt x="4624" y="152"/>
                              </a:lnTo>
                              <a:lnTo>
                                <a:pt x="4624" y="212"/>
                              </a:lnTo>
                              <a:close/>
                              <a:moveTo>
                                <a:pt x="4523" y="237"/>
                              </a:moveTo>
                              <a:lnTo>
                                <a:pt x="4523" y="245"/>
                              </a:lnTo>
                              <a:cubicBezTo>
                                <a:pt x="4523" y="254"/>
                                <a:pt x="4514" y="271"/>
                                <a:pt x="4514" y="279"/>
                              </a:cubicBezTo>
                              <a:cubicBezTo>
                                <a:pt x="4514" y="279"/>
                                <a:pt x="4514" y="288"/>
                                <a:pt x="4506" y="296"/>
                              </a:cubicBezTo>
                              <a:cubicBezTo>
                                <a:pt x="4506" y="305"/>
                                <a:pt x="4497" y="305"/>
                                <a:pt x="4497" y="305"/>
                              </a:cubicBezTo>
                              <a:cubicBezTo>
                                <a:pt x="4489" y="313"/>
                                <a:pt x="4489" y="313"/>
                                <a:pt x="4489" y="313"/>
                              </a:cubicBezTo>
                              <a:cubicBezTo>
                                <a:pt x="4480" y="313"/>
                                <a:pt x="4480" y="313"/>
                                <a:pt x="4480" y="313"/>
                              </a:cubicBezTo>
                              <a:cubicBezTo>
                                <a:pt x="4472" y="313"/>
                                <a:pt x="4472" y="313"/>
                                <a:pt x="4472" y="313"/>
                              </a:cubicBezTo>
                              <a:cubicBezTo>
                                <a:pt x="4472" y="305"/>
                                <a:pt x="4472" y="305"/>
                                <a:pt x="4472" y="305"/>
                              </a:cubicBezTo>
                              <a:cubicBezTo>
                                <a:pt x="4472" y="305"/>
                                <a:pt x="4480" y="296"/>
                                <a:pt x="4489" y="288"/>
                              </a:cubicBezTo>
                              <a:cubicBezTo>
                                <a:pt x="4497" y="288"/>
                                <a:pt x="4497" y="279"/>
                                <a:pt x="4506" y="271"/>
                              </a:cubicBezTo>
                              <a:cubicBezTo>
                                <a:pt x="4506" y="271"/>
                                <a:pt x="4506" y="262"/>
                                <a:pt x="4514" y="262"/>
                              </a:cubicBezTo>
                              <a:cubicBezTo>
                                <a:pt x="4514" y="254"/>
                                <a:pt x="4514" y="245"/>
                                <a:pt x="4523" y="237"/>
                              </a:cubicBezTo>
                              <a:close/>
                              <a:moveTo>
                                <a:pt x="4573" y="245"/>
                              </a:moveTo>
                              <a:cubicBezTo>
                                <a:pt x="4573" y="254"/>
                                <a:pt x="4582" y="262"/>
                                <a:pt x="4582" y="262"/>
                              </a:cubicBezTo>
                              <a:cubicBezTo>
                                <a:pt x="4590" y="271"/>
                                <a:pt x="4590" y="279"/>
                                <a:pt x="4590" y="288"/>
                              </a:cubicBezTo>
                              <a:lnTo>
                                <a:pt x="4590" y="296"/>
                              </a:lnTo>
                              <a:cubicBezTo>
                                <a:pt x="4590" y="313"/>
                                <a:pt x="4590" y="313"/>
                                <a:pt x="4582" y="313"/>
                              </a:cubicBezTo>
                              <a:cubicBezTo>
                                <a:pt x="4582" y="313"/>
                                <a:pt x="4573" y="313"/>
                                <a:pt x="4573" y="305"/>
                              </a:cubicBezTo>
                              <a:cubicBezTo>
                                <a:pt x="4573" y="296"/>
                                <a:pt x="4573" y="288"/>
                                <a:pt x="4573" y="279"/>
                              </a:cubicBezTo>
                              <a:cubicBezTo>
                                <a:pt x="4573" y="279"/>
                                <a:pt x="4573" y="271"/>
                                <a:pt x="4573" y="262"/>
                              </a:cubicBezTo>
                              <a:cubicBezTo>
                                <a:pt x="4573" y="254"/>
                                <a:pt x="4573" y="254"/>
                                <a:pt x="4565" y="245"/>
                              </a:cubicBezTo>
                              <a:lnTo>
                                <a:pt x="4573" y="245"/>
                              </a:lnTo>
                              <a:close/>
                              <a:moveTo>
                                <a:pt x="4650" y="237"/>
                              </a:moveTo>
                              <a:cubicBezTo>
                                <a:pt x="4650" y="245"/>
                                <a:pt x="4658" y="254"/>
                                <a:pt x="4667" y="254"/>
                              </a:cubicBezTo>
                              <a:cubicBezTo>
                                <a:pt x="4667" y="262"/>
                                <a:pt x="4675" y="271"/>
                                <a:pt x="4675" y="271"/>
                              </a:cubicBezTo>
                              <a:cubicBezTo>
                                <a:pt x="4684" y="279"/>
                                <a:pt x="4684" y="288"/>
                                <a:pt x="4684" y="288"/>
                              </a:cubicBezTo>
                              <a:cubicBezTo>
                                <a:pt x="4684" y="296"/>
                                <a:pt x="4684" y="296"/>
                                <a:pt x="4684" y="296"/>
                              </a:cubicBezTo>
                              <a:cubicBezTo>
                                <a:pt x="4684" y="305"/>
                                <a:pt x="4684" y="305"/>
                                <a:pt x="4684" y="313"/>
                              </a:cubicBezTo>
                              <a:lnTo>
                                <a:pt x="4675" y="313"/>
                              </a:lnTo>
                              <a:lnTo>
                                <a:pt x="4667" y="305"/>
                              </a:lnTo>
                              <a:cubicBezTo>
                                <a:pt x="4667" y="296"/>
                                <a:pt x="4667" y="288"/>
                                <a:pt x="4667" y="279"/>
                              </a:cubicBezTo>
                              <a:cubicBezTo>
                                <a:pt x="4658" y="279"/>
                                <a:pt x="4658" y="271"/>
                                <a:pt x="4658" y="262"/>
                              </a:cubicBezTo>
                              <a:cubicBezTo>
                                <a:pt x="4650" y="254"/>
                                <a:pt x="4650" y="254"/>
                                <a:pt x="4641" y="245"/>
                              </a:cubicBezTo>
                              <a:lnTo>
                                <a:pt x="4650" y="237"/>
                              </a:lnTo>
                              <a:close/>
                              <a:moveTo>
                                <a:pt x="4717" y="237"/>
                              </a:moveTo>
                              <a:cubicBezTo>
                                <a:pt x="4734" y="245"/>
                                <a:pt x="4743" y="254"/>
                                <a:pt x="4751" y="271"/>
                              </a:cubicBezTo>
                              <a:cubicBezTo>
                                <a:pt x="4760" y="271"/>
                                <a:pt x="4768" y="279"/>
                                <a:pt x="4768" y="288"/>
                              </a:cubicBezTo>
                              <a:cubicBezTo>
                                <a:pt x="4768" y="296"/>
                                <a:pt x="4777" y="296"/>
                                <a:pt x="4777" y="305"/>
                              </a:cubicBezTo>
                              <a:cubicBezTo>
                                <a:pt x="4777" y="313"/>
                                <a:pt x="4768" y="313"/>
                                <a:pt x="4768" y="313"/>
                              </a:cubicBezTo>
                              <a:lnTo>
                                <a:pt x="4760" y="313"/>
                              </a:lnTo>
                              <a:cubicBezTo>
                                <a:pt x="4760" y="313"/>
                                <a:pt x="4760" y="305"/>
                                <a:pt x="4751" y="305"/>
                              </a:cubicBezTo>
                              <a:cubicBezTo>
                                <a:pt x="4751" y="288"/>
                                <a:pt x="4743" y="279"/>
                                <a:pt x="4743" y="271"/>
                              </a:cubicBezTo>
                              <a:cubicBezTo>
                                <a:pt x="4734" y="262"/>
                                <a:pt x="4726" y="254"/>
                                <a:pt x="4717" y="245"/>
                              </a:cubicBezTo>
                              <a:lnTo>
                                <a:pt x="4717" y="237"/>
                              </a:lnTo>
                              <a:close/>
                              <a:moveTo>
                                <a:pt x="4836" y="8"/>
                              </a:moveTo>
                              <a:cubicBezTo>
                                <a:pt x="4853" y="17"/>
                                <a:pt x="4861" y="25"/>
                                <a:pt x="4870" y="25"/>
                              </a:cubicBezTo>
                              <a:cubicBezTo>
                                <a:pt x="4878" y="34"/>
                                <a:pt x="4878" y="34"/>
                                <a:pt x="4887" y="42"/>
                              </a:cubicBezTo>
                              <a:lnTo>
                                <a:pt x="4887" y="51"/>
                              </a:lnTo>
                              <a:cubicBezTo>
                                <a:pt x="4887" y="59"/>
                                <a:pt x="4887" y="59"/>
                                <a:pt x="4878" y="59"/>
                              </a:cubicBezTo>
                              <a:lnTo>
                                <a:pt x="4870" y="59"/>
                              </a:lnTo>
                              <a:lnTo>
                                <a:pt x="4870" y="51"/>
                              </a:lnTo>
                              <a:cubicBezTo>
                                <a:pt x="4861" y="42"/>
                                <a:pt x="4861" y="42"/>
                                <a:pt x="4853" y="34"/>
                              </a:cubicBezTo>
                              <a:cubicBezTo>
                                <a:pt x="4844" y="25"/>
                                <a:pt x="4844" y="25"/>
                                <a:pt x="4827" y="17"/>
                              </a:cubicBezTo>
                              <a:lnTo>
                                <a:pt x="4836" y="8"/>
                              </a:lnTo>
                              <a:close/>
                              <a:moveTo>
                                <a:pt x="4811" y="93"/>
                              </a:moveTo>
                              <a:cubicBezTo>
                                <a:pt x="4827" y="101"/>
                                <a:pt x="4836" y="101"/>
                                <a:pt x="4844" y="110"/>
                              </a:cubicBezTo>
                              <a:cubicBezTo>
                                <a:pt x="4853" y="118"/>
                                <a:pt x="4861" y="118"/>
                                <a:pt x="4861" y="127"/>
                              </a:cubicBezTo>
                              <a:cubicBezTo>
                                <a:pt x="4861" y="127"/>
                                <a:pt x="4870" y="127"/>
                                <a:pt x="4870" y="135"/>
                              </a:cubicBezTo>
                              <a:cubicBezTo>
                                <a:pt x="4870" y="144"/>
                                <a:pt x="4861" y="144"/>
                                <a:pt x="4861" y="144"/>
                              </a:cubicBezTo>
                              <a:cubicBezTo>
                                <a:pt x="4853" y="144"/>
                                <a:pt x="4853" y="144"/>
                                <a:pt x="4853" y="144"/>
                              </a:cubicBezTo>
                              <a:cubicBezTo>
                                <a:pt x="4853" y="144"/>
                                <a:pt x="4844" y="144"/>
                                <a:pt x="4844" y="135"/>
                              </a:cubicBezTo>
                              <a:cubicBezTo>
                                <a:pt x="4844" y="127"/>
                                <a:pt x="4836" y="118"/>
                                <a:pt x="4827" y="118"/>
                              </a:cubicBezTo>
                              <a:cubicBezTo>
                                <a:pt x="4827" y="110"/>
                                <a:pt x="4819" y="101"/>
                                <a:pt x="4811" y="101"/>
                              </a:cubicBezTo>
                              <a:lnTo>
                                <a:pt x="4811" y="93"/>
                              </a:lnTo>
                              <a:close/>
                              <a:moveTo>
                                <a:pt x="4878" y="169"/>
                              </a:moveTo>
                              <a:lnTo>
                                <a:pt x="4887" y="178"/>
                              </a:lnTo>
                              <a:cubicBezTo>
                                <a:pt x="4878" y="195"/>
                                <a:pt x="4870" y="212"/>
                                <a:pt x="4861" y="228"/>
                              </a:cubicBezTo>
                              <a:cubicBezTo>
                                <a:pt x="4853" y="245"/>
                                <a:pt x="4844" y="271"/>
                                <a:pt x="4827" y="288"/>
                              </a:cubicBezTo>
                              <a:cubicBezTo>
                                <a:pt x="4827" y="296"/>
                                <a:pt x="4827" y="305"/>
                                <a:pt x="4827" y="305"/>
                              </a:cubicBezTo>
                              <a:cubicBezTo>
                                <a:pt x="4827" y="305"/>
                                <a:pt x="4819" y="296"/>
                                <a:pt x="4811" y="279"/>
                              </a:cubicBezTo>
                              <a:cubicBezTo>
                                <a:pt x="4819" y="262"/>
                                <a:pt x="4836" y="245"/>
                                <a:pt x="4844" y="228"/>
                              </a:cubicBezTo>
                              <a:cubicBezTo>
                                <a:pt x="4861" y="203"/>
                                <a:pt x="4870" y="186"/>
                                <a:pt x="4878" y="169"/>
                              </a:cubicBezTo>
                              <a:close/>
                              <a:moveTo>
                                <a:pt x="4912" y="68"/>
                              </a:moveTo>
                              <a:cubicBezTo>
                                <a:pt x="4921" y="76"/>
                                <a:pt x="4938" y="76"/>
                                <a:pt x="4954" y="76"/>
                              </a:cubicBezTo>
                              <a:lnTo>
                                <a:pt x="4997" y="76"/>
                              </a:lnTo>
                              <a:lnTo>
                                <a:pt x="4997" y="34"/>
                              </a:lnTo>
                              <a:cubicBezTo>
                                <a:pt x="4997" y="17"/>
                                <a:pt x="4997" y="8"/>
                                <a:pt x="4997" y="8"/>
                              </a:cubicBezTo>
                              <a:cubicBezTo>
                                <a:pt x="5005" y="8"/>
                                <a:pt x="5014" y="8"/>
                                <a:pt x="5022" y="17"/>
                              </a:cubicBezTo>
                              <a:cubicBezTo>
                                <a:pt x="5031" y="17"/>
                                <a:pt x="5031" y="17"/>
                                <a:pt x="5031" y="17"/>
                              </a:cubicBezTo>
                              <a:lnTo>
                                <a:pt x="5022" y="25"/>
                              </a:lnTo>
                              <a:lnTo>
                                <a:pt x="5014" y="25"/>
                              </a:lnTo>
                              <a:lnTo>
                                <a:pt x="5014" y="76"/>
                              </a:lnTo>
                              <a:lnTo>
                                <a:pt x="5065" y="76"/>
                              </a:lnTo>
                              <a:lnTo>
                                <a:pt x="5081" y="59"/>
                              </a:lnTo>
                              <a:cubicBezTo>
                                <a:pt x="5090" y="59"/>
                                <a:pt x="5090" y="68"/>
                                <a:pt x="5098" y="76"/>
                              </a:cubicBezTo>
                              <a:cubicBezTo>
                                <a:pt x="5107" y="76"/>
                                <a:pt x="5107" y="76"/>
                                <a:pt x="5107" y="76"/>
                              </a:cubicBezTo>
                              <a:cubicBezTo>
                                <a:pt x="5107" y="85"/>
                                <a:pt x="5098" y="85"/>
                                <a:pt x="5098" y="85"/>
                              </a:cubicBezTo>
                              <a:lnTo>
                                <a:pt x="5014" y="85"/>
                              </a:lnTo>
                              <a:lnTo>
                                <a:pt x="5014" y="161"/>
                              </a:lnTo>
                              <a:lnTo>
                                <a:pt x="5081" y="161"/>
                              </a:lnTo>
                              <a:lnTo>
                                <a:pt x="5098" y="144"/>
                              </a:lnTo>
                              <a:cubicBezTo>
                                <a:pt x="5107" y="144"/>
                                <a:pt x="5115" y="152"/>
                                <a:pt x="5124" y="161"/>
                              </a:cubicBezTo>
                              <a:lnTo>
                                <a:pt x="5132" y="161"/>
                              </a:lnTo>
                              <a:cubicBezTo>
                                <a:pt x="5132" y="169"/>
                                <a:pt x="5124" y="169"/>
                                <a:pt x="5124" y="169"/>
                              </a:cubicBezTo>
                              <a:lnTo>
                                <a:pt x="4997" y="169"/>
                              </a:lnTo>
                              <a:cubicBezTo>
                                <a:pt x="4980" y="186"/>
                                <a:pt x="4971" y="212"/>
                                <a:pt x="4954" y="228"/>
                              </a:cubicBezTo>
                              <a:cubicBezTo>
                                <a:pt x="4946" y="245"/>
                                <a:pt x="4929" y="262"/>
                                <a:pt x="4921" y="279"/>
                              </a:cubicBezTo>
                              <a:cubicBezTo>
                                <a:pt x="4929" y="279"/>
                                <a:pt x="4946" y="279"/>
                                <a:pt x="4963" y="271"/>
                              </a:cubicBezTo>
                              <a:cubicBezTo>
                                <a:pt x="4980" y="271"/>
                                <a:pt x="4997" y="271"/>
                                <a:pt x="5014" y="271"/>
                              </a:cubicBezTo>
                              <a:cubicBezTo>
                                <a:pt x="5039" y="262"/>
                                <a:pt x="5056" y="262"/>
                                <a:pt x="5081" y="262"/>
                              </a:cubicBezTo>
                              <a:cubicBezTo>
                                <a:pt x="5073" y="254"/>
                                <a:pt x="5073" y="254"/>
                                <a:pt x="5073" y="245"/>
                              </a:cubicBezTo>
                              <a:cubicBezTo>
                                <a:pt x="5065" y="237"/>
                                <a:pt x="5056" y="228"/>
                                <a:pt x="5039" y="212"/>
                              </a:cubicBezTo>
                              <a:lnTo>
                                <a:pt x="5048" y="203"/>
                              </a:lnTo>
                              <a:cubicBezTo>
                                <a:pt x="5056" y="220"/>
                                <a:pt x="5065" y="228"/>
                                <a:pt x="5073" y="237"/>
                              </a:cubicBezTo>
                              <a:cubicBezTo>
                                <a:pt x="5081" y="245"/>
                                <a:pt x="5090" y="254"/>
                                <a:pt x="5098" y="262"/>
                              </a:cubicBezTo>
                              <a:cubicBezTo>
                                <a:pt x="5098" y="271"/>
                                <a:pt x="5107" y="271"/>
                                <a:pt x="5107" y="279"/>
                              </a:cubicBezTo>
                              <a:lnTo>
                                <a:pt x="5115" y="288"/>
                              </a:lnTo>
                              <a:cubicBezTo>
                                <a:pt x="5115" y="296"/>
                                <a:pt x="5115" y="296"/>
                                <a:pt x="5115" y="296"/>
                              </a:cubicBezTo>
                              <a:cubicBezTo>
                                <a:pt x="5115" y="305"/>
                                <a:pt x="5115" y="313"/>
                                <a:pt x="5107" y="313"/>
                              </a:cubicBezTo>
                              <a:lnTo>
                                <a:pt x="5098" y="305"/>
                              </a:lnTo>
                              <a:cubicBezTo>
                                <a:pt x="5098" y="305"/>
                                <a:pt x="5098" y="296"/>
                                <a:pt x="5090" y="288"/>
                              </a:cubicBezTo>
                              <a:cubicBezTo>
                                <a:pt x="5090" y="279"/>
                                <a:pt x="5081" y="271"/>
                                <a:pt x="5081" y="271"/>
                              </a:cubicBezTo>
                              <a:cubicBezTo>
                                <a:pt x="5065" y="271"/>
                                <a:pt x="5048" y="279"/>
                                <a:pt x="5031" y="279"/>
                              </a:cubicBezTo>
                              <a:cubicBezTo>
                                <a:pt x="5005" y="279"/>
                                <a:pt x="4988" y="288"/>
                                <a:pt x="4971" y="288"/>
                              </a:cubicBezTo>
                              <a:cubicBezTo>
                                <a:pt x="4963" y="288"/>
                                <a:pt x="4946" y="296"/>
                                <a:pt x="4921" y="296"/>
                              </a:cubicBezTo>
                              <a:cubicBezTo>
                                <a:pt x="4921" y="305"/>
                                <a:pt x="4921" y="305"/>
                                <a:pt x="4921" y="305"/>
                              </a:cubicBezTo>
                              <a:cubicBezTo>
                                <a:pt x="4912" y="305"/>
                                <a:pt x="4912" y="296"/>
                                <a:pt x="4904" y="279"/>
                              </a:cubicBezTo>
                              <a:cubicBezTo>
                                <a:pt x="4921" y="262"/>
                                <a:pt x="4938" y="237"/>
                                <a:pt x="4946" y="220"/>
                              </a:cubicBezTo>
                              <a:cubicBezTo>
                                <a:pt x="4954" y="203"/>
                                <a:pt x="4963" y="186"/>
                                <a:pt x="4971" y="169"/>
                              </a:cubicBezTo>
                              <a:lnTo>
                                <a:pt x="4929" y="169"/>
                              </a:lnTo>
                              <a:cubicBezTo>
                                <a:pt x="4912" y="169"/>
                                <a:pt x="4904" y="169"/>
                                <a:pt x="4895" y="169"/>
                              </a:cubicBezTo>
                              <a:lnTo>
                                <a:pt x="4887" y="152"/>
                              </a:lnTo>
                              <a:cubicBezTo>
                                <a:pt x="4895" y="161"/>
                                <a:pt x="4912" y="161"/>
                                <a:pt x="4929" y="161"/>
                              </a:cubicBezTo>
                              <a:lnTo>
                                <a:pt x="4997" y="161"/>
                              </a:lnTo>
                              <a:lnTo>
                                <a:pt x="4997" y="85"/>
                              </a:lnTo>
                              <a:lnTo>
                                <a:pt x="4954" y="85"/>
                              </a:lnTo>
                              <a:cubicBezTo>
                                <a:pt x="4938" y="85"/>
                                <a:pt x="4921" y="85"/>
                                <a:pt x="4921" y="85"/>
                              </a:cubicBezTo>
                              <a:lnTo>
                                <a:pt x="4912" y="68"/>
                              </a:lnTo>
                              <a:close/>
                              <a:moveTo>
                                <a:pt x="5302" y="0"/>
                              </a:moveTo>
                              <a:cubicBezTo>
                                <a:pt x="5310" y="0"/>
                                <a:pt x="5319" y="8"/>
                                <a:pt x="5327" y="8"/>
                              </a:cubicBezTo>
                              <a:cubicBezTo>
                                <a:pt x="5327" y="17"/>
                                <a:pt x="5327" y="17"/>
                                <a:pt x="5319" y="17"/>
                              </a:cubicBezTo>
                              <a:cubicBezTo>
                                <a:pt x="5327" y="34"/>
                                <a:pt x="5335" y="42"/>
                                <a:pt x="5344" y="59"/>
                              </a:cubicBezTo>
                              <a:cubicBezTo>
                                <a:pt x="5352" y="68"/>
                                <a:pt x="5369" y="76"/>
                                <a:pt x="5386" y="93"/>
                              </a:cubicBezTo>
                              <a:cubicBezTo>
                                <a:pt x="5395" y="101"/>
                                <a:pt x="5412" y="110"/>
                                <a:pt x="5429" y="118"/>
                              </a:cubicBezTo>
                              <a:cubicBezTo>
                                <a:pt x="5446" y="127"/>
                                <a:pt x="5454" y="127"/>
                                <a:pt x="5471" y="135"/>
                              </a:cubicBezTo>
                              <a:cubicBezTo>
                                <a:pt x="5454" y="135"/>
                                <a:pt x="5446" y="144"/>
                                <a:pt x="5446" y="144"/>
                              </a:cubicBezTo>
                              <a:cubicBezTo>
                                <a:pt x="5429" y="144"/>
                                <a:pt x="5420" y="135"/>
                                <a:pt x="5403" y="127"/>
                              </a:cubicBezTo>
                              <a:cubicBezTo>
                                <a:pt x="5395" y="118"/>
                                <a:pt x="5378" y="101"/>
                                <a:pt x="5369" y="93"/>
                              </a:cubicBezTo>
                              <a:cubicBezTo>
                                <a:pt x="5361" y="85"/>
                                <a:pt x="5352" y="76"/>
                                <a:pt x="5335" y="59"/>
                              </a:cubicBezTo>
                              <a:cubicBezTo>
                                <a:pt x="5327" y="51"/>
                                <a:pt x="5319" y="42"/>
                                <a:pt x="5310" y="17"/>
                              </a:cubicBezTo>
                              <a:cubicBezTo>
                                <a:pt x="5302" y="34"/>
                                <a:pt x="5293" y="42"/>
                                <a:pt x="5293" y="51"/>
                              </a:cubicBezTo>
                              <a:cubicBezTo>
                                <a:pt x="5285" y="59"/>
                                <a:pt x="5276" y="68"/>
                                <a:pt x="5259" y="85"/>
                              </a:cubicBezTo>
                              <a:cubicBezTo>
                                <a:pt x="5251" y="93"/>
                                <a:pt x="5242" y="101"/>
                                <a:pt x="5225" y="110"/>
                              </a:cubicBezTo>
                              <a:cubicBezTo>
                                <a:pt x="5217" y="118"/>
                                <a:pt x="5208" y="127"/>
                                <a:pt x="5192" y="135"/>
                              </a:cubicBezTo>
                              <a:cubicBezTo>
                                <a:pt x="5183" y="144"/>
                                <a:pt x="5166" y="152"/>
                                <a:pt x="5158" y="161"/>
                              </a:cubicBezTo>
                              <a:lnTo>
                                <a:pt x="5149" y="152"/>
                              </a:lnTo>
                              <a:cubicBezTo>
                                <a:pt x="5166" y="144"/>
                                <a:pt x="5183" y="135"/>
                                <a:pt x="5192" y="127"/>
                              </a:cubicBezTo>
                              <a:cubicBezTo>
                                <a:pt x="5208" y="110"/>
                                <a:pt x="5217" y="101"/>
                                <a:pt x="5234" y="93"/>
                              </a:cubicBezTo>
                              <a:cubicBezTo>
                                <a:pt x="5242" y="85"/>
                                <a:pt x="5259" y="68"/>
                                <a:pt x="5268" y="59"/>
                              </a:cubicBezTo>
                              <a:cubicBezTo>
                                <a:pt x="5276" y="51"/>
                                <a:pt x="5285" y="42"/>
                                <a:pt x="5285" y="34"/>
                              </a:cubicBezTo>
                              <a:cubicBezTo>
                                <a:pt x="5293" y="25"/>
                                <a:pt x="5293" y="8"/>
                                <a:pt x="5302" y="0"/>
                              </a:cubicBezTo>
                              <a:close/>
                              <a:moveTo>
                                <a:pt x="5234" y="110"/>
                              </a:moveTo>
                              <a:cubicBezTo>
                                <a:pt x="5242" y="110"/>
                                <a:pt x="5259" y="118"/>
                                <a:pt x="5276" y="118"/>
                              </a:cubicBezTo>
                              <a:lnTo>
                                <a:pt x="5335" y="118"/>
                              </a:lnTo>
                              <a:lnTo>
                                <a:pt x="5352" y="101"/>
                              </a:lnTo>
                              <a:cubicBezTo>
                                <a:pt x="5361" y="101"/>
                                <a:pt x="5369" y="110"/>
                                <a:pt x="5378" y="118"/>
                              </a:cubicBezTo>
                              <a:cubicBezTo>
                                <a:pt x="5378" y="127"/>
                                <a:pt x="5378" y="127"/>
                                <a:pt x="5378" y="127"/>
                              </a:cubicBezTo>
                              <a:lnTo>
                                <a:pt x="5276" y="127"/>
                              </a:lnTo>
                              <a:cubicBezTo>
                                <a:pt x="5259" y="127"/>
                                <a:pt x="5251" y="127"/>
                                <a:pt x="5242" y="127"/>
                              </a:cubicBezTo>
                              <a:lnTo>
                                <a:pt x="5234" y="110"/>
                              </a:lnTo>
                              <a:close/>
                              <a:moveTo>
                                <a:pt x="5192" y="169"/>
                              </a:moveTo>
                              <a:cubicBezTo>
                                <a:pt x="5200" y="169"/>
                                <a:pt x="5208" y="169"/>
                                <a:pt x="5225" y="169"/>
                              </a:cubicBezTo>
                              <a:lnTo>
                                <a:pt x="5395" y="169"/>
                              </a:lnTo>
                              <a:lnTo>
                                <a:pt x="5403" y="161"/>
                              </a:lnTo>
                              <a:cubicBezTo>
                                <a:pt x="5412" y="161"/>
                                <a:pt x="5420" y="169"/>
                                <a:pt x="5429" y="178"/>
                              </a:cubicBezTo>
                              <a:cubicBezTo>
                                <a:pt x="5429" y="186"/>
                                <a:pt x="5429" y="186"/>
                                <a:pt x="5420" y="186"/>
                              </a:cubicBezTo>
                              <a:lnTo>
                                <a:pt x="5412" y="186"/>
                              </a:lnTo>
                              <a:cubicBezTo>
                                <a:pt x="5395" y="203"/>
                                <a:pt x="5378" y="220"/>
                                <a:pt x="5361" y="228"/>
                              </a:cubicBezTo>
                              <a:cubicBezTo>
                                <a:pt x="5344" y="245"/>
                                <a:pt x="5327" y="262"/>
                                <a:pt x="5310" y="271"/>
                              </a:cubicBezTo>
                              <a:cubicBezTo>
                                <a:pt x="5319" y="271"/>
                                <a:pt x="5319" y="271"/>
                                <a:pt x="5319" y="279"/>
                              </a:cubicBezTo>
                              <a:cubicBezTo>
                                <a:pt x="5327" y="279"/>
                                <a:pt x="5327" y="288"/>
                                <a:pt x="5335" y="288"/>
                              </a:cubicBezTo>
                              <a:lnTo>
                                <a:pt x="5335" y="296"/>
                              </a:lnTo>
                              <a:cubicBezTo>
                                <a:pt x="5344" y="296"/>
                                <a:pt x="5344" y="305"/>
                                <a:pt x="5344" y="305"/>
                              </a:cubicBezTo>
                              <a:cubicBezTo>
                                <a:pt x="5344" y="313"/>
                                <a:pt x="5335" y="313"/>
                                <a:pt x="5335" y="313"/>
                              </a:cubicBezTo>
                              <a:lnTo>
                                <a:pt x="5327" y="313"/>
                              </a:lnTo>
                              <a:cubicBezTo>
                                <a:pt x="5327" y="313"/>
                                <a:pt x="5319" y="305"/>
                                <a:pt x="5310" y="296"/>
                              </a:cubicBezTo>
                              <a:cubicBezTo>
                                <a:pt x="5302" y="288"/>
                                <a:pt x="5293" y="279"/>
                                <a:pt x="5285" y="271"/>
                              </a:cubicBezTo>
                              <a:cubicBezTo>
                                <a:pt x="5276" y="262"/>
                                <a:pt x="5268" y="245"/>
                                <a:pt x="5251" y="237"/>
                              </a:cubicBezTo>
                              <a:cubicBezTo>
                                <a:pt x="5268" y="245"/>
                                <a:pt x="5276" y="245"/>
                                <a:pt x="5293" y="254"/>
                              </a:cubicBezTo>
                              <a:cubicBezTo>
                                <a:pt x="5302" y="262"/>
                                <a:pt x="5302" y="262"/>
                                <a:pt x="5310" y="271"/>
                              </a:cubicBezTo>
                              <a:cubicBezTo>
                                <a:pt x="5327" y="254"/>
                                <a:pt x="5344" y="237"/>
                                <a:pt x="5361" y="220"/>
                              </a:cubicBezTo>
                              <a:cubicBezTo>
                                <a:pt x="5378" y="212"/>
                                <a:pt x="5386" y="195"/>
                                <a:pt x="5395" y="178"/>
                              </a:cubicBezTo>
                              <a:lnTo>
                                <a:pt x="5225" y="178"/>
                              </a:lnTo>
                              <a:cubicBezTo>
                                <a:pt x="5208" y="178"/>
                                <a:pt x="5200" y="178"/>
                                <a:pt x="5192" y="186"/>
                              </a:cubicBezTo>
                              <a:lnTo>
                                <a:pt x="5192" y="169"/>
                              </a:lnTo>
                              <a:close/>
                              <a:moveTo>
                                <a:pt x="5496" y="76"/>
                              </a:moveTo>
                              <a:cubicBezTo>
                                <a:pt x="5505" y="76"/>
                                <a:pt x="5522" y="76"/>
                                <a:pt x="5539" y="76"/>
                              </a:cubicBezTo>
                              <a:lnTo>
                                <a:pt x="5556" y="76"/>
                              </a:lnTo>
                              <a:lnTo>
                                <a:pt x="5556" y="51"/>
                              </a:lnTo>
                              <a:cubicBezTo>
                                <a:pt x="5556" y="25"/>
                                <a:pt x="5547" y="17"/>
                                <a:pt x="5547" y="8"/>
                              </a:cubicBezTo>
                              <a:cubicBezTo>
                                <a:pt x="5564" y="8"/>
                                <a:pt x="5573" y="8"/>
                                <a:pt x="5581" y="8"/>
                              </a:cubicBezTo>
                              <a:lnTo>
                                <a:pt x="5581" y="17"/>
                              </a:lnTo>
                              <a:cubicBezTo>
                                <a:pt x="5573" y="25"/>
                                <a:pt x="5573" y="25"/>
                                <a:pt x="5564" y="25"/>
                              </a:cubicBezTo>
                              <a:lnTo>
                                <a:pt x="5564" y="76"/>
                              </a:lnTo>
                              <a:lnTo>
                                <a:pt x="5589" y="76"/>
                              </a:lnTo>
                              <a:lnTo>
                                <a:pt x="5606" y="68"/>
                              </a:lnTo>
                              <a:cubicBezTo>
                                <a:pt x="5615" y="68"/>
                                <a:pt x="5623" y="76"/>
                                <a:pt x="5623" y="76"/>
                              </a:cubicBezTo>
                              <a:cubicBezTo>
                                <a:pt x="5623" y="85"/>
                                <a:pt x="5632" y="85"/>
                                <a:pt x="5632" y="85"/>
                              </a:cubicBezTo>
                              <a:lnTo>
                                <a:pt x="5623" y="85"/>
                              </a:lnTo>
                              <a:lnTo>
                                <a:pt x="5564" y="85"/>
                              </a:lnTo>
                              <a:lnTo>
                                <a:pt x="5564" y="127"/>
                              </a:lnTo>
                              <a:cubicBezTo>
                                <a:pt x="5564" y="135"/>
                                <a:pt x="5564" y="144"/>
                                <a:pt x="5564" y="152"/>
                              </a:cubicBezTo>
                              <a:lnTo>
                                <a:pt x="5598" y="152"/>
                              </a:lnTo>
                              <a:lnTo>
                                <a:pt x="5615" y="135"/>
                              </a:lnTo>
                              <a:cubicBezTo>
                                <a:pt x="5623" y="135"/>
                                <a:pt x="5623" y="144"/>
                                <a:pt x="5632" y="152"/>
                              </a:cubicBezTo>
                              <a:lnTo>
                                <a:pt x="5640" y="152"/>
                              </a:lnTo>
                              <a:lnTo>
                                <a:pt x="5632" y="161"/>
                              </a:lnTo>
                              <a:lnTo>
                                <a:pt x="5564" y="161"/>
                              </a:lnTo>
                              <a:cubicBezTo>
                                <a:pt x="5564" y="169"/>
                                <a:pt x="5564" y="178"/>
                                <a:pt x="5564" y="186"/>
                              </a:cubicBezTo>
                              <a:cubicBezTo>
                                <a:pt x="5573" y="195"/>
                                <a:pt x="5581" y="195"/>
                                <a:pt x="5581" y="203"/>
                              </a:cubicBezTo>
                              <a:cubicBezTo>
                                <a:pt x="5589" y="212"/>
                                <a:pt x="5598" y="220"/>
                                <a:pt x="5598" y="220"/>
                              </a:cubicBezTo>
                              <a:cubicBezTo>
                                <a:pt x="5606" y="228"/>
                                <a:pt x="5606" y="237"/>
                                <a:pt x="5606" y="237"/>
                              </a:cubicBezTo>
                              <a:cubicBezTo>
                                <a:pt x="5615" y="237"/>
                                <a:pt x="5615" y="245"/>
                                <a:pt x="5615" y="245"/>
                              </a:cubicBezTo>
                              <a:lnTo>
                                <a:pt x="5615" y="254"/>
                              </a:lnTo>
                              <a:cubicBezTo>
                                <a:pt x="5615" y="262"/>
                                <a:pt x="5615" y="262"/>
                                <a:pt x="5606" y="262"/>
                              </a:cubicBezTo>
                              <a:cubicBezTo>
                                <a:pt x="5598" y="262"/>
                                <a:pt x="5598" y="254"/>
                                <a:pt x="5589" y="245"/>
                              </a:cubicBezTo>
                              <a:cubicBezTo>
                                <a:pt x="5589" y="237"/>
                                <a:pt x="5581" y="220"/>
                                <a:pt x="5581" y="212"/>
                              </a:cubicBezTo>
                              <a:cubicBezTo>
                                <a:pt x="5573" y="212"/>
                                <a:pt x="5564" y="203"/>
                                <a:pt x="5564" y="195"/>
                              </a:cubicBezTo>
                              <a:cubicBezTo>
                                <a:pt x="5556" y="203"/>
                                <a:pt x="5556" y="220"/>
                                <a:pt x="5547" y="228"/>
                              </a:cubicBezTo>
                              <a:cubicBezTo>
                                <a:pt x="5547" y="237"/>
                                <a:pt x="5539" y="254"/>
                                <a:pt x="5530" y="262"/>
                              </a:cubicBezTo>
                              <a:cubicBezTo>
                                <a:pt x="5522" y="271"/>
                                <a:pt x="5513" y="288"/>
                                <a:pt x="5496" y="296"/>
                              </a:cubicBezTo>
                              <a:lnTo>
                                <a:pt x="5488" y="288"/>
                              </a:lnTo>
                              <a:cubicBezTo>
                                <a:pt x="5505" y="279"/>
                                <a:pt x="5513" y="271"/>
                                <a:pt x="5522" y="254"/>
                              </a:cubicBezTo>
                              <a:cubicBezTo>
                                <a:pt x="5530" y="245"/>
                                <a:pt x="5530" y="237"/>
                                <a:pt x="5539" y="220"/>
                              </a:cubicBezTo>
                              <a:cubicBezTo>
                                <a:pt x="5539" y="212"/>
                                <a:pt x="5547" y="195"/>
                                <a:pt x="5547" y="178"/>
                              </a:cubicBezTo>
                              <a:cubicBezTo>
                                <a:pt x="5547" y="178"/>
                                <a:pt x="5547" y="169"/>
                                <a:pt x="5547" y="161"/>
                              </a:cubicBezTo>
                              <a:lnTo>
                                <a:pt x="5530" y="161"/>
                              </a:lnTo>
                              <a:cubicBezTo>
                                <a:pt x="5513" y="161"/>
                                <a:pt x="5505" y="161"/>
                                <a:pt x="5496" y="161"/>
                              </a:cubicBezTo>
                              <a:lnTo>
                                <a:pt x="5496" y="144"/>
                              </a:lnTo>
                              <a:cubicBezTo>
                                <a:pt x="5505" y="144"/>
                                <a:pt x="5513" y="152"/>
                                <a:pt x="5530" y="152"/>
                              </a:cubicBezTo>
                              <a:lnTo>
                                <a:pt x="5547" y="152"/>
                              </a:lnTo>
                              <a:cubicBezTo>
                                <a:pt x="5547" y="144"/>
                                <a:pt x="5556" y="135"/>
                                <a:pt x="5556" y="127"/>
                              </a:cubicBezTo>
                              <a:lnTo>
                                <a:pt x="5556" y="85"/>
                              </a:lnTo>
                              <a:lnTo>
                                <a:pt x="5539" y="85"/>
                              </a:lnTo>
                              <a:cubicBezTo>
                                <a:pt x="5522" y="93"/>
                                <a:pt x="5513" y="93"/>
                                <a:pt x="5505" y="93"/>
                              </a:cubicBezTo>
                              <a:lnTo>
                                <a:pt x="5496" y="76"/>
                              </a:lnTo>
                              <a:close/>
                              <a:moveTo>
                                <a:pt x="5640" y="8"/>
                              </a:moveTo>
                              <a:lnTo>
                                <a:pt x="5666" y="25"/>
                              </a:lnTo>
                              <a:lnTo>
                                <a:pt x="5759" y="25"/>
                              </a:lnTo>
                              <a:lnTo>
                                <a:pt x="5767" y="8"/>
                              </a:lnTo>
                              <a:cubicBezTo>
                                <a:pt x="5776" y="17"/>
                                <a:pt x="5784" y="17"/>
                                <a:pt x="5784" y="25"/>
                              </a:cubicBezTo>
                              <a:cubicBezTo>
                                <a:pt x="5793" y="25"/>
                                <a:pt x="5793" y="25"/>
                                <a:pt x="5793" y="25"/>
                              </a:cubicBezTo>
                              <a:cubicBezTo>
                                <a:pt x="5793" y="34"/>
                                <a:pt x="5784" y="34"/>
                                <a:pt x="5776" y="42"/>
                              </a:cubicBezTo>
                              <a:lnTo>
                                <a:pt x="5776" y="152"/>
                              </a:lnTo>
                              <a:cubicBezTo>
                                <a:pt x="5776" y="169"/>
                                <a:pt x="5776" y="178"/>
                                <a:pt x="5776" y="186"/>
                              </a:cubicBezTo>
                              <a:cubicBezTo>
                                <a:pt x="5776" y="195"/>
                                <a:pt x="5776" y="195"/>
                                <a:pt x="5776" y="203"/>
                              </a:cubicBezTo>
                              <a:lnTo>
                                <a:pt x="5776" y="212"/>
                              </a:lnTo>
                              <a:lnTo>
                                <a:pt x="5767" y="212"/>
                              </a:lnTo>
                              <a:lnTo>
                                <a:pt x="5759" y="212"/>
                              </a:lnTo>
                              <a:lnTo>
                                <a:pt x="5759" y="203"/>
                              </a:lnTo>
                              <a:lnTo>
                                <a:pt x="5742" y="203"/>
                              </a:lnTo>
                              <a:lnTo>
                                <a:pt x="5742" y="279"/>
                              </a:lnTo>
                              <a:lnTo>
                                <a:pt x="5742" y="288"/>
                              </a:lnTo>
                              <a:lnTo>
                                <a:pt x="5750" y="288"/>
                              </a:lnTo>
                              <a:cubicBezTo>
                                <a:pt x="5750" y="288"/>
                                <a:pt x="5759" y="288"/>
                                <a:pt x="5767" y="288"/>
                              </a:cubicBezTo>
                              <a:cubicBezTo>
                                <a:pt x="5776" y="288"/>
                                <a:pt x="5776" y="288"/>
                                <a:pt x="5784" y="288"/>
                              </a:cubicBezTo>
                              <a:lnTo>
                                <a:pt x="5793" y="288"/>
                              </a:lnTo>
                              <a:lnTo>
                                <a:pt x="5793" y="279"/>
                              </a:lnTo>
                              <a:cubicBezTo>
                                <a:pt x="5793" y="271"/>
                                <a:pt x="5793" y="254"/>
                                <a:pt x="5793" y="237"/>
                              </a:cubicBezTo>
                              <a:lnTo>
                                <a:pt x="5801" y="237"/>
                              </a:lnTo>
                              <a:lnTo>
                                <a:pt x="5801" y="271"/>
                              </a:lnTo>
                              <a:cubicBezTo>
                                <a:pt x="5801" y="279"/>
                                <a:pt x="5801" y="279"/>
                                <a:pt x="5801" y="279"/>
                              </a:cubicBezTo>
                              <a:cubicBezTo>
                                <a:pt x="5801" y="288"/>
                                <a:pt x="5810" y="288"/>
                                <a:pt x="5810" y="288"/>
                              </a:cubicBezTo>
                              <a:cubicBezTo>
                                <a:pt x="5810" y="296"/>
                                <a:pt x="5810" y="296"/>
                                <a:pt x="5810" y="296"/>
                              </a:cubicBezTo>
                              <a:lnTo>
                                <a:pt x="5810" y="305"/>
                              </a:lnTo>
                              <a:cubicBezTo>
                                <a:pt x="5801" y="305"/>
                                <a:pt x="5793" y="305"/>
                                <a:pt x="5793" y="305"/>
                              </a:cubicBezTo>
                              <a:cubicBezTo>
                                <a:pt x="5784" y="305"/>
                                <a:pt x="5776" y="305"/>
                                <a:pt x="5767" y="305"/>
                              </a:cubicBezTo>
                              <a:cubicBezTo>
                                <a:pt x="5759" y="305"/>
                                <a:pt x="5750" y="305"/>
                                <a:pt x="5742" y="305"/>
                              </a:cubicBezTo>
                              <a:lnTo>
                                <a:pt x="5733" y="305"/>
                              </a:lnTo>
                              <a:cubicBezTo>
                                <a:pt x="5725" y="296"/>
                                <a:pt x="5725" y="296"/>
                                <a:pt x="5725" y="296"/>
                              </a:cubicBezTo>
                              <a:cubicBezTo>
                                <a:pt x="5725" y="288"/>
                                <a:pt x="5725" y="288"/>
                                <a:pt x="5725" y="288"/>
                              </a:cubicBezTo>
                              <a:lnTo>
                                <a:pt x="5725" y="203"/>
                              </a:lnTo>
                              <a:lnTo>
                                <a:pt x="5700" y="203"/>
                              </a:lnTo>
                              <a:cubicBezTo>
                                <a:pt x="5691" y="212"/>
                                <a:pt x="5691" y="228"/>
                                <a:pt x="5691" y="237"/>
                              </a:cubicBezTo>
                              <a:cubicBezTo>
                                <a:pt x="5683" y="245"/>
                                <a:pt x="5683" y="245"/>
                                <a:pt x="5674" y="254"/>
                              </a:cubicBezTo>
                              <a:cubicBezTo>
                                <a:pt x="5674" y="262"/>
                                <a:pt x="5666" y="271"/>
                                <a:pt x="5657" y="279"/>
                              </a:cubicBezTo>
                              <a:cubicBezTo>
                                <a:pt x="5649" y="288"/>
                                <a:pt x="5640" y="296"/>
                                <a:pt x="5623" y="296"/>
                              </a:cubicBezTo>
                              <a:cubicBezTo>
                                <a:pt x="5615" y="305"/>
                                <a:pt x="5598" y="313"/>
                                <a:pt x="5581" y="323"/>
                              </a:cubicBezTo>
                              <a:lnTo>
                                <a:pt x="5581" y="313"/>
                              </a:lnTo>
                              <a:cubicBezTo>
                                <a:pt x="5598" y="305"/>
                                <a:pt x="5606" y="296"/>
                                <a:pt x="5615" y="296"/>
                              </a:cubicBezTo>
                              <a:cubicBezTo>
                                <a:pt x="5632" y="288"/>
                                <a:pt x="5640" y="279"/>
                                <a:pt x="5640" y="279"/>
                              </a:cubicBezTo>
                              <a:cubicBezTo>
                                <a:pt x="5649" y="271"/>
                                <a:pt x="5657" y="262"/>
                                <a:pt x="5666" y="254"/>
                              </a:cubicBezTo>
                              <a:cubicBezTo>
                                <a:pt x="5666" y="245"/>
                                <a:pt x="5666" y="237"/>
                                <a:pt x="5674" y="228"/>
                              </a:cubicBezTo>
                              <a:cubicBezTo>
                                <a:pt x="5674" y="220"/>
                                <a:pt x="5674" y="212"/>
                                <a:pt x="5674" y="203"/>
                              </a:cubicBezTo>
                              <a:lnTo>
                                <a:pt x="5657" y="203"/>
                              </a:lnTo>
                              <a:lnTo>
                                <a:pt x="5657" y="212"/>
                              </a:lnTo>
                              <a:lnTo>
                                <a:pt x="5649" y="212"/>
                              </a:lnTo>
                              <a:cubicBezTo>
                                <a:pt x="5640" y="212"/>
                                <a:pt x="5640" y="203"/>
                                <a:pt x="5640" y="203"/>
                              </a:cubicBezTo>
                              <a:cubicBezTo>
                                <a:pt x="5640" y="203"/>
                                <a:pt x="5640" y="195"/>
                                <a:pt x="5640" y="186"/>
                              </a:cubicBezTo>
                              <a:cubicBezTo>
                                <a:pt x="5640" y="186"/>
                                <a:pt x="5640" y="169"/>
                                <a:pt x="5640" y="152"/>
                              </a:cubicBezTo>
                              <a:lnTo>
                                <a:pt x="5640" y="34"/>
                              </a:lnTo>
                              <a:cubicBezTo>
                                <a:pt x="5640" y="25"/>
                                <a:pt x="5640" y="17"/>
                                <a:pt x="5640" y="8"/>
                              </a:cubicBezTo>
                              <a:close/>
                              <a:moveTo>
                                <a:pt x="5657" y="186"/>
                              </a:moveTo>
                              <a:lnTo>
                                <a:pt x="5759" y="186"/>
                              </a:lnTo>
                              <a:lnTo>
                                <a:pt x="5759" y="144"/>
                              </a:lnTo>
                              <a:lnTo>
                                <a:pt x="5657" y="144"/>
                              </a:lnTo>
                              <a:lnTo>
                                <a:pt x="5657" y="186"/>
                              </a:lnTo>
                              <a:close/>
                              <a:moveTo>
                                <a:pt x="5657" y="135"/>
                              </a:moveTo>
                              <a:lnTo>
                                <a:pt x="5759" y="135"/>
                              </a:lnTo>
                              <a:lnTo>
                                <a:pt x="5759" y="85"/>
                              </a:lnTo>
                              <a:lnTo>
                                <a:pt x="5657" y="85"/>
                              </a:lnTo>
                              <a:lnTo>
                                <a:pt x="5657" y="135"/>
                              </a:lnTo>
                              <a:close/>
                              <a:moveTo>
                                <a:pt x="5657" y="76"/>
                              </a:moveTo>
                              <a:lnTo>
                                <a:pt x="5759" y="76"/>
                              </a:lnTo>
                              <a:lnTo>
                                <a:pt x="5759" y="34"/>
                              </a:lnTo>
                              <a:lnTo>
                                <a:pt x="5657" y="34"/>
                              </a:lnTo>
                              <a:lnTo>
                                <a:pt x="5657" y="76"/>
                              </a:lnTo>
                              <a:close/>
                              <a:moveTo>
                                <a:pt x="5979" y="0"/>
                              </a:moveTo>
                              <a:cubicBezTo>
                                <a:pt x="5979" y="8"/>
                                <a:pt x="5979" y="8"/>
                                <a:pt x="5987" y="8"/>
                              </a:cubicBezTo>
                              <a:cubicBezTo>
                                <a:pt x="5987" y="17"/>
                                <a:pt x="5996" y="17"/>
                                <a:pt x="5996" y="25"/>
                              </a:cubicBezTo>
                              <a:cubicBezTo>
                                <a:pt x="5996" y="25"/>
                                <a:pt x="6004" y="25"/>
                                <a:pt x="6004" y="34"/>
                              </a:cubicBezTo>
                              <a:cubicBezTo>
                                <a:pt x="6004" y="42"/>
                                <a:pt x="6004" y="42"/>
                                <a:pt x="6004" y="51"/>
                              </a:cubicBezTo>
                              <a:cubicBezTo>
                                <a:pt x="5996" y="51"/>
                                <a:pt x="5996" y="51"/>
                                <a:pt x="5996" y="51"/>
                              </a:cubicBezTo>
                              <a:lnTo>
                                <a:pt x="6114" y="51"/>
                              </a:lnTo>
                              <a:lnTo>
                                <a:pt x="6123" y="42"/>
                              </a:lnTo>
                              <a:cubicBezTo>
                                <a:pt x="6131" y="42"/>
                                <a:pt x="6140" y="51"/>
                                <a:pt x="6148" y="59"/>
                              </a:cubicBezTo>
                              <a:lnTo>
                                <a:pt x="6140" y="59"/>
                              </a:lnTo>
                              <a:cubicBezTo>
                                <a:pt x="6140" y="59"/>
                                <a:pt x="6131" y="59"/>
                                <a:pt x="6131" y="68"/>
                              </a:cubicBezTo>
                              <a:cubicBezTo>
                                <a:pt x="6123" y="68"/>
                                <a:pt x="6123" y="76"/>
                                <a:pt x="6114" y="76"/>
                              </a:cubicBezTo>
                              <a:cubicBezTo>
                                <a:pt x="6114" y="85"/>
                                <a:pt x="6106" y="93"/>
                                <a:pt x="6106" y="93"/>
                              </a:cubicBezTo>
                              <a:lnTo>
                                <a:pt x="6097" y="93"/>
                              </a:lnTo>
                              <a:cubicBezTo>
                                <a:pt x="6097" y="85"/>
                                <a:pt x="6106" y="76"/>
                                <a:pt x="6106" y="76"/>
                              </a:cubicBezTo>
                              <a:cubicBezTo>
                                <a:pt x="6114" y="68"/>
                                <a:pt x="6114" y="68"/>
                                <a:pt x="6114" y="59"/>
                              </a:cubicBezTo>
                              <a:lnTo>
                                <a:pt x="5877" y="59"/>
                              </a:lnTo>
                              <a:lnTo>
                                <a:pt x="5877" y="68"/>
                              </a:lnTo>
                              <a:cubicBezTo>
                                <a:pt x="5877" y="76"/>
                                <a:pt x="5869" y="85"/>
                                <a:pt x="5869" y="85"/>
                              </a:cubicBezTo>
                              <a:cubicBezTo>
                                <a:pt x="5869" y="93"/>
                                <a:pt x="5869" y="93"/>
                                <a:pt x="5869" y="93"/>
                              </a:cubicBezTo>
                              <a:cubicBezTo>
                                <a:pt x="5860" y="101"/>
                                <a:pt x="5860" y="101"/>
                                <a:pt x="5860" y="101"/>
                              </a:cubicBezTo>
                              <a:lnTo>
                                <a:pt x="5852" y="101"/>
                              </a:lnTo>
                              <a:cubicBezTo>
                                <a:pt x="5852" y="101"/>
                                <a:pt x="5843" y="101"/>
                                <a:pt x="5843" y="93"/>
                              </a:cubicBezTo>
                              <a:lnTo>
                                <a:pt x="5852" y="93"/>
                              </a:lnTo>
                              <a:cubicBezTo>
                                <a:pt x="5860" y="85"/>
                                <a:pt x="5860" y="76"/>
                                <a:pt x="5860" y="68"/>
                              </a:cubicBezTo>
                              <a:cubicBezTo>
                                <a:pt x="5869" y="68"/>
                                <a:pt x="5869" y="59"/>
                                <a:pt x="5869" y="59"/>
                              </a:cubicBezTo>
                              <a:cubicBezTo>
                                <a:pt x="5869" y="51"/>
                                <a:pt x="5869" y="42"/>
                                <a:pt x="5869" y="34"/>
                              </a:cubicBezTo>
                              <a:lnTo>
                                <a:pt x="5877" y="34"/>
                              </a:lnTo>
                              <a:lnTo>
                                <a:pt x="5877" y="51"/>
                              </a:lnTo>
                              <a:lnTo>
                                <a:pt x="5987" y="51"/>
                              </a:lnTo>
                              <a:lnTo>
                                <a:pt x="5987" y="42"/>
                              </a:lnTo>
                              <a:lnTo>
                                <a:pt x="5987" y="34"/>
                              </a:lnTo>
                              <a:cubicBezTo>
                                <a:pt x="5979" y="25"/>
                                <a:pt x="5979" y="25"/>
                                <a:pt x="5979" y="17"/>
                              </a:cubicBezTo>
                              <a:lnTo>
                                <a:pt x="5970" y="8"/>
                              </a:lnTo>
                              <a:lnTo>
                                <a:pt x="5979" y="0"/>
                              </a:lnTo>
                              <a:close/>
                              <a:moveTo>
                                <a:pt x="5860" y="110"/>
                              </a:moveTo>
                              <a:cubicBezTo>
                                <a:pt x="5869" y="110"/>
                                <a:pt x="5886" y="110"/>
                                <a:pt x="5903" y="110"/>
                              </a:cubicBezTo>
                              <a:lnTo>
                                <a:pt x="6072" y="110"/>
                              </a:lnTo>
                              <a:lnTo>
                                <a:pt x="6089" y="93"/>
                              </a:lnTo>
                              <a:cubicBezTo>
                                <a:pt x="6097" y="101"/>
                                <a:pt x="6106" y="110"/>
                                <a:pt x="6114" y="110"/>
                              </a:cubicBezTo>
                              <a:cubicBezTo>
                                <a:pt x="6114" y="118"/>
                                <a:pt x="6114" y="118"/>
                                <a:pt x="6114" y="118"/>
                              </a:cubicBezTo>
                              <a:lnTo>
                                <a:pt x="6114" y="127"/>
                              </a:lnTo>
                              <a:lnTo>
                                <a:pt x="5996" y="127"/>
                              </a:lnTo>
                              <a:lnTo>
                                <a:pt x="5996" y="195"/>
                              </a:lnTo>
                              <a:lnTo>
                                <a:pt x="6072" y="195"/>
                              </a:lnTo>
                              <a:lnTo>
                                <a:pt x="6089" y="178"/>
                              </a:lnTo>
                              <a:cubicBezTo>
                                <a:pt x="6097" y="178"/>
                                <a:pt x="6106" y="186"/>
                                <a:pt x="6114" y="195"/>
                              </a:cubicBezTo>
                              <a:cubicBezTo>
                                <a:pt x="6114" y="203"/>
                                <a:pt x="6114" y="203"/>
                                <a:pt x="6106" y="203"/>
                              </a:cubicBezTo>
                              <a:lnTo>
                                <a:pt x="5996" y="203"/>
                              </a:lnTo>
                              <a:lnTo>
                                <a:pt x="5996" y="288"/>
                              </a:lnTo>
                              <a:cubicBezTo>
                                <a:pt x="6004" y="288"/>
                                <a:pt x="6004" y="288"/>
                                <a:pt x="6013" y="288"/>
                              </a:cubicBezTo>
                              <a:cubicBezTo>
                                <a:pt x="6030" y="288"/>
                                <a:pt x="6047" y="288"/>
                                <a:pt x="6064" y="288"/>
                              </a:cubicBezTo>
                              <a:cubicBezTo>
                                <a:pt x="6081" y="288"/>
                                <a:pt x="6097" y="288"/>
                                <a:pt x="6114" y="288"/>
                              </a:cubicBezTo>
                              <a:cubicBezTo>
                                <a:pt x="6123" y="288"/>
                                <a:pt x="6140" y="288"/>
                                <a:pt x="6157" y="279"/>
                              </a:cubicBezTo>
                              <a:lnTo>
                                <a:pt x="6157" y="288"/>
                              </a:lnTo>
                              <a:cubicBezTo>
                                <a:pt x="6148" y="296"/>
                                <a:pt x="6140" y="296"/>
                                <a:pt x="6140" y="305"/>
                              </a:cubicBezTo>
                              <a:cubicBezTo>
                                <a:pt x="6114" y="305"/>
                                <a:pt x="6097" y="305"/>
                                <a:pt x="6081" y="305"/>
                              </a:cubicBezTo>
                              <a:cubicBezTo>
                                <a:pt x="6047" y="305"/>
                                <a:pt x="6030" y="305"/>
                                <a:pt x="6013" y="305"/>
                              </a:cubicBezTo>
                              <a:cubicBezTo>
                                <a:pt x="5996" y="305"/>
                                <a:pt x="5979" y="296"/>
                                <a:pt x="5970" y="296"/>
                              </a:cubicBezTo>
                              <a:cubicBezTo>
                                <a:pt x="5962" y="296"/>
                                <a:pt x="5954" y="288"/>
                                <a:pt x="5945" y="279"/>
                              </a:cubicBezTo>
                              <a:cubicBezTo>
                                <a:pt x="5937" y="271"/>
                                <a:pt x="5928" y="262"/>
                                <a:pt x="5920" y="254"/>
                              </a:cubicBezTo>
                              <a:cubicBezTo>
                                <a:pt x="5920" y="245"/>
                                <a:pt x="5911" y="237"/>
                                <a:pt x="5911" y="228"/>
                              </a:cubicBezTo>
                              <a:cubicBezTo>
                                <a:pt x="5903" y="237"/>
                                <a:pt x="5903" y="245"/>
                                <a:pt x="5903" y="254"/>
                              </a:cubicBezTo>
                              <a:cubicBezTo>
                                <a:pt x="5894" y="271"/>
                                <a:pt x="5886" y="279"/>
                                <a:pt x="5877" y="288"/>
                              </a:cubicBezTo>
                              <a:cubicBezTo>
                                <a:pt x="5869" y="296"/>
                                <a:pt x="5852" y="305"/>
                                <a:pt x="5835" y="313"/>
                              </a:cubicBezTo>
                              <a:lnTo>
                                <a:pt x="5835" y="305"/>
                              </a:lnTo>
                              <a:cubicBezTo>
                                <a:pt x="5843" y="296"/>
                                <a:pt x="5860" y="288"/>
                                <a:pt x="5869" y="279"/>
                              </a:cubicBezTo>
                              <a:cubicBezTo>
                                <a:pt x="5877" y="271"/>
                                <a:pt x="5886" y="254"/>
                                <a:pt x="5886" y="245"/>
                              </a:cubicBezTo>
                              <a:cubicBezTo>
                                <a:pt x="5894" y="237"/>
                                <a:pt x="5903" y="220"/>
                                <a:pt x="5903" y="203"/>
                              </a:cubicBezTo>
                              <a:cubicBezTo>
                                <a:pt x="5911" y="186"/>
                                <a:pt x="5911" y="178"/>
                                <a:pt x="5911" y="161"/>
                              </a:cubicBezTo>
                              <a:lnTo>
                                <a:pt x="5911" y="152"/>
                              </a:lnTo>
                              <a:cubicBezTo>
                                <a:pt x="5920" y="152"/>
                                <a:pt x="5928" y="152"/>
                                <a:pt x="5937" y="152"/>
                              </a:cubicBezTo>
                              <a:cubicBezTo>
                                <a:pt x="5937" y="161"/>
                                <a:pt x="5937" y="161"/>
                                <a:pt x="5937" y="161"/>
                              </a:cubicBezTo>
                              <a:lnTo>
                                <a:pt x="5937" y="169"/>
                              </a:lnTo>
                              <a:cubicBezTo>
                                <a:pt x="5928" y="169"/>
                                <a:pt x="5928" y="169"/>
                                <a:pt x="5928" y="169"/>
                              </a:cubicBezTo>
                              <a:cubicBezTo>
                                <a:pt x="5920" y="186"/>
                                <a:pt x="5920" y="203"/>
                                <a:pt x="5920" y="212"/>
                              </a:cubicBezTo>
                              <a:cubicBezTo>
                                <a:pt x="5920" y="220"/>
                                <a:pt x="5920" y="220"/>
                                <a:pt x="5911" y="220"/>
                              </a:cubicBezTo>
                              <a:cubicBezTo>
                                <a:pt x="5920" y="228"/>
                                <a:pt x="5928" y="245"/>
                                <a:pt x="5937" y="254"/>
                              </a:cubicBezTo>
                              <a:cubicBezTo>
                                <a:pt x="5937" y="262"/>
                                <a:pt x="5945" y="262"/>
                                <a:pt x="5954" y="271"/>
                              </a:cubicBezTo>
                              <a:cubicBezTo>
                                <a:pt x="5962" y="279"/>
                                <a:pt x="5970" y="279"/>
                                <a:pt x="5979" y="279"/>
                              </a:cubicBezTo>
                              <a:cubicBezTo>
                                <a:pt x="5979" y="288"/>
                                <a:pt x="5979" y="288"/>
                                <a:pt x="5979" y="288"/>
                              </a:cubicBezTo>
                              <a:lnTo>
                                <a:pt x="5979" y="127"/>
                              </a:lnTo>
                              <a:lnTo>
                                <a:pt x="5903" y="127"/>
                              </a:lnTo>
                              <a:cubicBezTo>
                                <a:pt x="5886" y="127"/>
                                <a:pt x="5877" y="127"/>
                                <a:pt x="5869" y="127"/>
                              </a:cubicBezTo>
                              <a:lnTo>
                                <a:pt x="586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BB468" id="手繪多邊形: 圖案 881" o:spid="_x0000_s1026" style="position:absolute;margin-left:302.9pt;margin-top:170.5pt;width:174.5pt;height:9.15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7,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" path="m161,25r26,l195,8v9,9,9,9,17,17l212,34v-8,,-8,,-17,c204,51,212,68,221,76v8,17,17,25,25,34c263,127,271,135,280,144v17,8,25,8,51,17c314,169,305,169,305,178,280,161,263,152,254,135,238,118,221,101,212,85,204,68,195,51,187,34r-26,l161,25xm94,25v17,9,25,9,33,9c127,42,127,42,127,42r-8,c119,51,111,51,111,51,102,59,94,76,85,85v,16,-8,25,-17,33c60,135,51,144,34,152v,9,-17,17,-25,26l,178c17,161,26,152,34,144v9,-17,26,-34,34,-43c77,85,85,68,94,51v,-9,,-17,,-26xm127,127v17,8,26,8,34,17c161,144,161,152,153,152r-9,c136,169,127,186,119,203v-17,17,-25,34,-34,42c77,262,60,271,51,279v17,,43,,60,c127,271,153,271,178,271v17,,43,-9,68,-9c246,254,238,245,238,237v-9,-9,-17,-25,-34,-42c221,203,229,212,238,228v16,9,25,17,25,26c271,262,271,271,280,271v,8,,8,,17l280,296v,9,,17,,17c271,313,271,305,271,305v,,-8,-9,-8,-26c254,279,254,271,254,271v-25,,-50,8,-67,8c161,288,144,288,119,288v-17,8,-34,8,-59,8c60,305,60,313,51,313v,,-8,-8,-17,-34c51,271,68,254,77,245v8,-17,17,-25,25,-42c111,195,111,178,119,169v8,-17,8,-25,8,-42xm356,25v17,,25,,42,l619,25,627,8v8,9,17,9,25,17l652,34v,,-8,,-17,8l635,288v,8,,8,,17c627,305,627,313,619,313v-9,,-9,,-17,l602,305v-9,,-9,-9,-17,-9c576,296,559,296,551,288v17,,42,,59,l619,288r,-9l619,34r-221,c381,34,373,34,365,34r-9,-9xm373,76v8,9,17,9,34,9l542,85,559,68v9,,17,8,26,17c585,93,585,93,576,93r-169,c390,93,381,93,381,93l373,76xm398,127r26,8l525,135r9,-8c542,127,551,135,551,135v8,,8,9,8,9c559,144,551,144,542,152r,60c551,212,551,220,551,220v,8,,8,,8l415,228r,17c407,245,407,245,407,245r-9,-8c398,228,398,228,398,220v9,-8,9,-17,9,-34l407,144v,-9,,-17,-9,-17xm415,220r110,l525,144r-110,l415,220xm729,v8,8,17,8,17,17c754,17,762,25,762,25v,9,9,9,9,9c771,42,771,42,771,42v,9,,9,,9c771,59,771,59,771,59r25,l813,42v,9,9,9,17,17c830,68,830,68,830,68r-101,c712,68,703,68,695,68l686,51v9,8,26,8,43,8l754,59v,-8,,-8,,-8c754,42,754,42,746,34v,-9,,-9,-9,-17l729,8r,-8xm695,101v17,,25,,42,l788,101r8,-8c805,93,813,101,822,101v,9,,9,,9l737,110v-17,8,-25,8,-34,8l695,101xm695,152v17,,25,,42,l788,152r8,-8c805,144,813,152,822,152v,9,,9,,9l737,161v-17,,-25,8,-34,8l695,152xm703,195r17,17l788,212r8,-17c813,203,813,212,813,212v,,,8,-8,8l805,279v8,,8,9,8,9c822,288,822,288,822,288v,8,-9,8,-9,8l720,296r,9l712,305r-9,l703,195xm720,288r68,l788,220r-68,l720,288xm839,34v8,,17,,34,l966,34,983,17v8,8,17,8,25,17c1016,34,1016,34,1016,42r-8,l949,42r,246c949,296,949,296,940,305r-8,8c923,313,923,313,915,313v,-8,,-8,,-8c915,305,906,296,898,296v-9,,-17,,-25,l873,288v16,,33,,42,c923,288,923,288,932,288r,-9l932,42r-59,c864,42,847,42,847,42r-8,-8xm1177,v,8,9,8,9,8c1194,17,1194,17,1194,25v,,9,,9,9c1203,42,1203,42,1203,51r-9,l1313,51r8,-9c1330,42,1338,51,1347,59r-9,c1338,59,1330,59,1330,68v-9,,-9,8,-17,8c1313,85,1304,93,1304,93r-8,c1304,85,1304,76,1304,76v9,-8,9,-8,9,-17l1076,59r,9c1076,76,1076,85,1067,85v,8,,8,,8c1067,101,1059,101,1059,101v-9,,-9,,-9,-8c1059,85,1059,76,1059,68v8,,8,-9,8,-9c1067,51,1067,42,1067,34r9,l1076,51r118,c1186,51,1186,51,1186,42r,-8c1186,25,1177,25,1177,17r-8,-9l1177,xm1059,110v17,,25,,42,l1270,110r17,-17c1296,101,1304,110,1313,110v,8,8,8,8,8l1313,127r-119,l1194,195r76,l1287,178v9,,17,8,26,17c1313,203,1313,203,1313,203r-119,l1194,288v9,,17,,17,c1228,288,1245,288,1262,288v17,,34,,51,c1330,288,1338,288,1355,279r,9c1347,296,1338,296,1338,305v-17,,-42,,-59,c1254,305,1228,305,1211,305v-17,,-34,-9,-42,-9c1160,296,1152,288,1143,279v-8,-8,-16,-17,-16,-25c1118,245,1110,237,1110,228v,9,-9,17,-9,26c1093,271,1084,279,1076,288v-9,8,-26,17,-43,25l1033,305v17,-9,26,-17,34,-26c1076,271,1084,254,1084,245v9,-8,17,-25,17,-42c1110,186,1110,178,1110,161r,-9c1118,152,1127,152,1135,152v,9,8,9,8,9c1143,161,1135,161,1135,169v-8,,-8,,-8,c1127,186,1118,203,1118,212v,8,,8,,8c1118,228,1127,245,1135,254v,8,8,8,17,17c1160,279,1169,279,1177,279v,9,,9,9,9l1186,127r-85,c1084,127,1076,127,1067,127r-8,-17xm1381,76v8,,25,,42,l1440,76r,-42c1440,17,1440,8,1440,v17,8,25,8,34,8c1474,17,1482,17,1482,17r-8,c1474,25,1465,25,1457,25r,51l1482,76r17,-17c1508,68,1508,76,1516,85v8,,8,,8,l1516,93r-59,l1457,118v17,9,25,17,34,17c1499,144,1508,152,1508,161v,,,8,,17l1508,186v-9,,-9,,-9,-8l1491,169v,-8,-9,-17,-17,-25c1474,135,1465,127,1457,127r,161l1457,296v,9,8,9,8,9c1465,313,1457,323,1448,323r-8,-10c1440,305,1440,305,1440,296v,-8,,-17,,-25l1440,127v,17,-9,25,-17,42c1423,178,1414,186,1406,203v-9,9,-17,17,-25,25l1372,228v9,-16,17,-25,25,-42c1406,178,1414,169,1414,152v9,-8,9,-25,17,-34c1431,110,1431,101,1440,93r-17,c1406,93,1397,93,1389,93r-8,-17xm1524,17r26,17l1651,34r9,-17c1668,17,1677,25,1677,25v8,9,8,9,8,9c1685,34,1677,42,1668,42r,212c1668,271,1668,279,1668,288v,8,,8,,17l1668,313r-8,l1651,313r,-25l1541,288r,25c1533,313,1533,313,1533,313r-9,-8c1524,305,1524,296,1524,288v9,,9,-17,9,-34l1533,34v,-9,,-9,-9,-17xm1541,279r110,l1651,203r-110,l1541,279xm1541,195r110,l1651,118r-110,l1541,195xm1541,110r110,l1651,42r-110,l1541,110xm1736,8r17,9l1829,17r9,-9c1855,17,1855,25,1855,25v,,,9,-9,9l1846,93v,8,,8,-8,8l1829,101r,-8l1753,93r,220c1753,323,1745,323,1745,323v,,-9,,-9,-10c1736,305,1736,296,1736,296v,-8,,-17,,-34l1736,25v,-8,,-17,,-17xm1753,85r76,l1829,59r-76,l1753,85xm1753,51r76,l1829,34r-76,l1753,51xm1897,8r17,9l1999,17r8,-9c2016,8,2024,17,2024,17v8,8,8,8,8,8c2032,25,2024,34,2016,34r,254c2016,296,2016,305,2016,305v-9,,-9,8,-17,8l1990,323v,-10,,-18,,-18c1982,305,1982,305,1973,296v-8,,-8,,-17,l1956,288v9,,26,,34,c1999,288,1999,288,1999,288r,-9l1999,93r-85,l1914,101r-9,l1905,110v-8,,-8,-9,-8,-9l1897,8xm1914,85r85,l1999,59r-85,l1914,85xm1914,51r85,l1999,34r-85,l1914,51xm1804,101v17,9,25,17,25,17c1829,127,1829,127,1821,127v-9,,-9,8,-17,8c1795,144,1795,144,1787,152v8,,8,,8,c1804,144,1812,144,1812,144v9,,17,,26,c1838,135,1838,135,1838,127v8,8,17,8,25,8l1863,144v-8,,-8,,-8,c1846,152,1838,161,1838,161v-9,8,-17,17,-26,17c1804,186,1804,186,1795,195v,,9,-9,17,-9c1821,186,1838,186,1855,186v-9,-8,-9,-8,-9,-8l1846,169v9,,9,9,17,9c1863,178,1863,186,1872,186r,9c1872,203,1863,203,1863,203v,,-8,,-8,-8c1838,195,1821,203,1795,203v-8,9,-8,17,-8,17l1787,212v-9,-9,-9,-9,-9,-17c1787,186,1795,178,1804,178v8,-9,8,-17,17,-17l1829,152r-8,c1821,152,1812,161,1804,161r-9,c1795,169,1795,169,1787,169v,,,-8,-9,-17c1787,144,1787,135,1795,135v,-8,9,-8,9,-17c1804,110,1804,110,1804,101xm1914,110v17,,25,8,25,8c1939,127,1931,127,1922,127v,,-8,8,-17,8c1905,144,1897,144,1897,152r8,c1914,144,1922,144,1931,144r8,c1939,135,1948,135,1948,127v8,8,17,8,25,8l1973,144r-8,l1956,144v-8,8,-8,17,-17,17c1931,169,1922,178,1922,178v-8,8,-17,8,-25,8c1905,186,1914,186,1922,186v9,,26,,43,c1965,178,1956,178,1956,169v9,,17,9,17,9c1973,186,1982,186,1982,186v,9,,9,,9c1982,203,1982,203,1973,203v-8,-8,-8,-8,-8,-17c1948,195,1922,203,1905,203v-8,,-8,9,-8,9c1905,212,1914,212,1922,212v,8,,8,,8c1914,228,1914,228,1905,228r,26l1948,254v,-9,,-9,,-9l1948,237v,-17,,-17,,-25c1956,212,1965,212,1973,220r,8c1965,228,1965,228,1965,228r,26c1965,262,1956,262,1956,262r-8,l1905,262r,43c1905,313,1905,313,1905,313v-8,,-8,,-8,-8l1897,237v,-9,,-17,,-25l1889,212v,-9,,-17,,-26c1897,186,1905,178,1914,178v,-9,8,-17,17,-17l1931,152v-9,,-9,9,-17,9l1905,161v-8,8,-8,8,-8,8c1897,169,1889,161,1880,152v9,,9,,9,c1889,144,1897,135,1897,135v8,-8,8,-8,8,-17c1914,118,1914,110,1914,110xm1795,212v9,,17,,17,8c1821,220,1821,220,1821,220r-9,8l1804,228r,26l1846,254v,-9,,-17,,-26c1846,220,1846,212,1846,212v9,,17,,26,c1872,220,1872,220,1872,220v-9,,-9,,-9,c1863,237,1863,254,1863,262v-8,9,-8,9,-8,17c1846,288,1846,288,1838,296v-9,,-17,9,-26,9c1804,313,1795,313,1787,313r-9,-8c1795,305,1804,305,1812,296v9,,9,-8,17,-8c1829,279,1838,279,1838,271v,,,-9,8,-9l1804,262r-9,l1795,254r,-9l1795,237v,-17,,-17,,-25xm2117,v17,8,26,8,26,17l2126,17v,8,,17,-9,17l2185,34r8,-17c2202,25,2210,34,2219,34r,8l2117,42v,9,-8,9,-8,9c2109,59,2100,68,2092,76v-9,9,-17,17,-26,17l2066,85v9,,9,-9,17,-17c2083,68,2092,59,2092,51v8,-9,8,-17,17,-26c2109,17,2109,8,2117,xm2134,51v9,8,17,8,25,17c2168,68,2168,76,2168,76v8,,8,,8,9l2168,93r-9,l2159,85v-8,,-8,-9,-8,-17c2143,68,2143,68,2134,59r,-8xm2253,v17,8,33,8,33,17c2286,17,2278,17,2261,17v,8,,17,-8,17l2329,34r17,-17c2354,25,2363,34,2371,34r,8l2253,42v-9,9,-17,17,-17,17c2227,68,2219,68,2219,76r-9,-8c2219,59,2219,59,2227,51r9,-9c2236,34,2244,25,2244,17v,,9,-9,9,-17xm2270,51v8,8,16,8,25,17c2303,68,2303,68,2303,76r9,c2312,85,2303,93,2303,93v-8,,-8,,-8,l2295,85v-9,-9,-9,-9,-9,-17c2278,68,2270,59,2270,59r,-8xm2193,68v9,8,9,8,17,8l2219,85v8,8,8,8,8,8c2227,93,2227,101,2219,101r135,l2363,93v8,8,8,8,17,17c2380,118,2380,118,2371,118r-8,c2363,127,2354,127,2354,135v-8,9,-8,9,-17,17l2329,144v8,,8,-9,17,-17c2346,127,2346,118,2354,110r-254,c2100,118,2100,118,2100,127v-8,,-8,8,-8,17l2083,152v-8,,-8,9,-8,9c2066,161,2066,152,2066,152r,-8c2075,135,2083,135,2083,127v,-9,9,-9,9,-17c2092,101,2092,93,2092,85r8,l2100,101r110,c2210,101,2210,93,2202,93r,-8l2193,76r,-8xm2134,127r17,17l2278,144r17,-9c2303,144,2312,144,2312,152v,,-9,,-17,9l2295,186v8,9,8,9,8,9c2312,195,2312,195,2312,195v,8,-9,8,-9,8l2151,203r,34l2303,237r9,-9c2320,228,2329,237,2329,237v,8,,8,-9,8l2320,288r9,l2329,296r-178,l2151,313r-8,10l2134,313r,-8l2134,296v,-8,,-17,,-34l2134,152v,-8,,-17,,-25xm2151,288r152,l2303,245r-152,l2151,288xm2151,195r135,l2286,152r-135,l2151,195xm2405,34v8,,17,,34,l2481,34r17,-17c2507,25,2515,34,2515,34v9,,9,8,9,8l2515,42r-51,l2464,127r17,l2498,110v9,8,9,17,17,17l2515,135r-51,l2464,220v9,,9,,9,c2490,212,2507,203,2524,195r,8c2507,212,2498,220,2481,228v-8,,-17,9,-25,17c2439,245,2430,254,2422,254v,8,,8,-9,8c2413,262,2413,254,2405,237v8,,25,,34,-9l2447,228r,-93c2430,135,2422,135,2413,135r-8,-8c2413,127,2430,127,2447,127r,-85l2439,42v-17,,-26,,-34,9l2405,34xm2532,8r17,17l2676,25r8,-17c2693,17,2701,17,2701,25v9,,9,,9,9c2710,34,2701,34,2693,42r,85c2693,144,2693,152,2693,152v,9,,17,,17c2693,178,2693,178,2693,178r-9,l2676,178r,-9l2617,169r,51l2667,220r9,-17c2684,212,2693,212,2701,220v,,9,,9,8l2701,228r-84,l2617,296r67,l2701,271v9,8,17,17,26,25c2727,305,2727,305,2718,305r-194,c2507,305,2498,305,2490,305r-9,-17c2490,288,2507,296,2524,296r84,l2608,228r-51,c2540,228,2532,228,2532,228r-8,-8c2532,220,2540,220,2557,220r51,l2608,169r-59,l2549,178r-9,l2532,178r,-9c2532,169,2532,161,2532,152v,,,-8,,-25l2532,34v,-9,,-17,,-26xm2549,161r59,l2608,101r-59,l2549,161xm2617,101r,60l2676,161r,-60l2617,101xm2549,93r59,l2608,34r-59,l2549,93xm2617,34r,59l2676,93r,-59l2617,34xm2752,76v9,,26,,42,l2812,76r,-25c2812,25,2804,17,2804,8v17,,25,,34,l2838,17v-9,8,-9,8,-17,8l2821,76r34,l2863,68v9,,17,8,17,8c2889,85,2889,85,2889,85r-9,l2821,85r,42c2821,135,2821,144,2821,152r34,l2872,135v8,,17,9,17,17l2897,152r-8,9l2821,161v,8,,17,,25c2829,195,2838,195,2838,203v8,9,17,17,17,17c2863,228,2863,237,2863,237v9,,9,8,9,8l2872,254v,8,,8,-9,8c2855,262,2855,254,2855,245v-9,-8,-17,-25,-17,-33c2829,212,2829,203,2821,195v-9,8,-9,25,-9,33c2804,237,2794,254,2786,262v-8,9,-17,26,-34,34l2744,288v17,-9,25,-17,34,-34c2786,245,2786,237,2794,220v,-8,10,-25,10,-42c2804,178,2804,169,2804,161r-18,c2769,161,2761,161,2752,161r,-17c2761,144,2769,152,2786,152r26,c2812,144,2812,135,2812,127r,-42l2794,85v-16,8,-25,8,-33,8l2752,76xm2897,8r25,17l3016,25r8,-17c3033,17,3041,17,3041,25v8,,8,,8,c3049,34,3041,34,3033,42r,110c3033,169,3033,178,3033,186v,9,8,9,8,17l3033,212r-9,l3016,212r,-9l2999,203r,76l2999,288r8,c3007,288,3016,288,3024,288v9,,9,,17,l3049,288r,-9c3049,271,3049,254,3049,237r9,l3058,271v,8,,8,,8c3058,288,3066,288,3066,288v,8,,8,,8l3066,305v-8,,-8,,-17,c3041,305,3033,305,3024,305v-8,,-17,,-25,l2990,305v,-9,-8,-9,-8,-9c2982,288,2982,288,2982,288r,-85l2956,203v-8,9,-8,25,-8,34c2939,245,2939,245,2931,254v,8,-9,17,-17,25c2906,288,2897,296,2889,296v-17,9,-34,17,-51,27l2838,313v17,-8,25,-17,42,-17c2889,288,2897,279,2897,279v9,-8,17,-17,25,-25c2922,245,2922,237,2931,228v,-8,,-16,8,-25l2914,203r,9l2906,212v-9,,-9,-9,-9,-9c2897,203,2897,195,2897,186v,,9,-17,9,-34l2906,34v,-9,-9,-17,-9,-26xm2914,186r102,l3016,144r-102,l2914,186xm2914,135r102,l3016,85r-102,l2914,135xm2914,76r102,l3016,34r-102,l2914,76xm3143,v25,8,33,8,33,17c3176,17,3168,17,3160,17v-9,8,-9,8,-9,8l3210,25r17,-8c3236,17,3236,25,3244,25v,9,,9,,9l3143,34v,8,,8,-9,8c3134,51,3126,59,3117,59v-8,9,-17,17,-25,17l3092,68v8,,8,-9,17,-9c3117,51,3117,42,3126,42v,-8,8,-17,8,-25c3134,17,3143,8,3143,xm3176,42v9,9,17,9,17,9c3202,59,3202,59,3210,59r,9c3210,68,3210,76,3202,76r-9,l3193,68r-8,-9c3185,59,3176,51,3168,51r8,-9xm3287,v16,8,33,8,33,17c3320,17,3312,17,3295,17v,8,,8,,8l3363,25,3380,8v8,9,17,17,25,17c3405,34,3405,34,3405,34r-118,c3278,42,3278,42,3278,42v-8,9,-8,9,-17,17c3253,68,3244,68,3236,76r,-8c3236,59,3244,59,3253,51v,,8,-9,8,-17c3270,34,3270,25,3278,17v,,,-9,9,-17xm3312,42v8,9,17,9,17,9c3337,59,3346,59,3346,59v,9,,9,,9c3346,76,3346,76,3337,76r-8,c3329,68,3320,68,3320,59v,,-8,-8,-17,-8l3312,42xm3100,110v9,8,26,8,43,8l3176,118r,-8c3176,101,3176,93,3168,85v17,,25,8,34,8l3202,101v-9,,-9,,-9,9l3193,118r43,l3244,101v9,9,17,9,26,17c3270,127,3270,127,3270,127r-77,l3193,144r34,l3244,135v9,9,17,17,17,17c3261,152,3253,161,3244,161r,76c3244,237,3244,245,3236,245r,-8l3236,228r-43,l3193,262r43,l3253,245v8,9,17,9,17,17c3278,262,3278,262,3278,262v,9,-8,9,-8,9l3193,271r,42c3193,313,3185,323,3176,323r-8,-10c3168,305,3168,305,3176,296r,-8l3176,271r-42,c3117,271,3109,271,3100,271r-8,-17c3100,262,3117,262,3134,262r42,l3176,228r-42,l3134,245r-8,l3117,245r,-110l3134,144r42,l3176,127r-33,c3126,127,3117,127,3109,127r-9,-17xm3134,220r42,l3176,195r-42,l3134,220xm3193,195r,25l3236,220r,-25l3193,195xm3134,186r42,l3176,161r-42,l3134,186xm3193,161r,25l3236,186r,-25l3193,161xm3303,118r,161c3303,288,3312,288,3312,288v8,,17,,25,l3363,288v8,,8,,17,c3380,288,3388,288,3388,279v,-8,9,-17,9,-42l3405,245v,9,,26,,26c3405,279,3405,279,3405,288v9,,9,,9,8l3405,305v-8,,-8,,-17,c3380,305,3371,305,3363,305r-26,c3329,305,3320,305,3312,305r-9,c3295,296,3295,296,3295,296v-8,,-8,-8,-8,-8l3287,279r,-178l3303,110r68,l3380,93v8,8,17,17,17,17c3405,110,3405,110,3405,118v,,-8,,-17,9l3388,203v,9,,17,-8,17c3380,228,3380,228,3371,228v-8,9,-8,9,-17,9l3354,228v,-8,-8,-8,-8,-8c3337,212,3329,212,3320,212r,-9c3337,212,3346,212,3354,212v9,,17,,17,c3371,203,3371,203,3371,195r,-77l3303,118xm3591,118v9,,17,,17,9c3617,127,3617,135,3617,144v,17,,25,-9,34c3600,186,3591,195,3583,203r-9,-8c3591,186,3600,169,3600,161r-9,-9c3574,152,3574,144,3574,135v,-8,,-8,,-17c3583,118,3583,118,3591,118xm3854,8v8,9,17,9,25,17c3888,34,3888,42,3896,51r,8c3896,68,3896,76,3888,76r,-8c3888,68,3879,68,3879,59v,-8,-8,-17,-8,-25c3862,25,3854,17,3854,8xm3998,8v8,,25,,34,9c4032,25,4032,25,4023,25r-8,c4006,34,4006,34,4006,42v-8,,-8,9,-8,9c3989,59,3989,59,3981,59v,9,,9,-9,17l3964,68v8,,8,-9,17,-17c3981,51,3989,42,3989,34v,-9,9,-9,9,-17c3998,8,3998,8,3998,8xm3786,76v9,,17,,34,l4040,76r17,-17c4065,68,4074,76,4082,76v,9,,9,,9l4082,93r-110,l3972,296r77,l4065,271v9,8,17,17,26,25c4099,296,4099,296,4099,296v,9,,9,-8,9l3811,305v-8,,-25,,-25,l3778,288v8,,17,8,33,8l3888,296r,-203l3820,93v-17,,-25,,-25,l3786,76xm3905,296r50,l3955,93r-50,l3905,296xm3811,135v17,17,26,26,34,43c3845,186,3854,203,3862,212v,8,,16,,25l3862,245r-8,l3845,245r,-8c3845,212,3837,195,3837,186v-9,-17,-17,-34,-26,-51xm4040,135v17,,25,,34,9c4074,152,4074,152,4065,152r-8,c4049,169,4049,178,4040,195v,8,-8,17,-17,25c4023,228,4015,245,4006,254r-8,-9c4006,237,4015,228,4015,220v8,-8,8,-17,17,-34c4032,178,4032,169,4040,161v,-9,,-17,,-26xm4192,v9,8,17,8,26,17c4226,17,4226,17,4226,17r-8,8c4209,25,4209,25,4209,25v-8,17,-17,34,-25,51c4184,85,4176,85,4176,93v8,,16,8,16,8c4192,101,4184,110,4176,110r,178c4176,296,4176,296,4184,305r,8c4184,313,4176,323,4167,323r,-10l4167,118v-8,,-8,9,-8,9c4150,135,4133,152,4125,169r-9,-8c4125,152,4142,135,4150,118v,-8,9,-25,17,-33c4176,68,4176,51,4184,42v,-8,8,-25,8,-42xm4286,8v8,9,8,9,17,17l4311,34v8,8,8,8,8,8c4319,51,4319,51,4319,51v,8,,8,,17l4396,68r17,-17c4421,59,4430,59,4438,68r,8l4430,76r-119,c4311,93,4303,101,4294,118v-8,9,-17,26,-25,34l4269,288r8,-9c4286,279,4294,279,4311,271v8,-9,17,-9,34,-17l4345,262v-9,9,-17,9,-26,17c4311,288,4303,288,4294,296v-8,,-17,9,-25,9c4269,313,4269,313,4269,313v-9,,-9,-8,-17,-25l4252,169v-9,9,-9,9,-17,17c4226,195,4209,212,4192,220r,-8c4201,203,4218,186,4226,178v9,-9,17,-17,26,-26c4252,144,4260,144,4260,144v9,-17,17,-26,26,-43c4286,93,4294,85,4294,76r-51,c4226,76,4218,76,4209,76r-8,-8c4209,68,4226,68,4243,68r68,c4311,68,4303,68,4303,59v,-8,,-8,,-17c4294,34,4294,34,4294,25v,,-8,-8,-8,-17xm4421,135v-8,9,-17,17,-25,26c4387,161,4379,169,4370,169v-8,,-17,9,-25,9c4353,195,4362,203,4362,212v8,8,17,25,25,33c4396,262,4404,271,4413,279v8,,17,9,33,9l4446,296v-16,,-25,,-25,9c4404,296,4396,288,4387,279v-8,-17,-17,-25,-25,-42c4353,220,4345,203,4336,186v-8,-25,-17,-51,-17,-76l4328,110v8,25,8,42,17,59l4345,178v8,-9,17,-9,17,-17c4370,161,4379,152,4387,144r9,-9c4404,127,4404,118,4413,118v17,9,25,17,25,17c4438,135,4438,144,4430,144v,,-9,,-9,-9xm4480,8r26,17l4557,25r8,-17c4573,17,4573,17,4582,25v,,,9,-9,9l4573,161v,17,,34,,34c4573,203,4573,212,4573,212v,,,8,-8,8c4557,220,4557,220,4557,220r,-8l4506,212r,8l4497,220r-8,l4480,212v,,,-9,9,-17c4489,195,4489,178,4489,161r,-127c4489,25,4489,17,4480,8xm4506,203r51,l4557,118r-51,l4506,203xm4506,110r51,l4557,34r-51,l4506,110xm4590,17v9,8,26,8,43,8l4743,25,4760,8v8,9,8,9,17,17c4777,34,4777,34,4768,34v-8,17,-8,34,-8,42c4751,93,4751,101,4751,101v-8,9,-8,9,-17,17l4726,118r-9,9c4717,118,4717,118,4709,110v,,-9,-9,-34,-9l4675,93v25,8,34,8,42,8l4726,101r8,c4734,93,4734,93,4734,85v9,,9,-9,9,-17c4743,59,4751,51,4751,34r-76,c4667,42,4667,51,4667,51v,8,-9,17,-9,25c4650,85,4650,85,4641,93v,8,-8,8,-17,17c4616,110,4607,118,4590,118v9,-8,17,-8,26,-17c4624,93,4633,93,4633,85v8,,8,-9,8,-17c4650,68,4650,59,4650,51v8,-9,8,-9,8,-17l4633,34v-17,,-34,,-34,l4590,17xm4607,127r17,17l4734,144r9,-17c4751,127,4760,135,4760,144v8,,8,,8,c4768,144,4760,152,4751,152r,51l4760,212v,8,,8,,8l4624,220v,8,,8,-8,8l4607,228v,-8,,-8,,-8c4607,212,4607,212,4607,203v,-8,,-17,,-34l4607,152v,-8,,-17,,-25xm4624,212r110,l4734,152r-110,l4624,212xm4523,237r,8c4523,254,4514,271,4514,279v,,,9,-8,17c4506,305,4497,305,4497,305v-8,8,-8,8,-8,8c4480,313,4480,313,4480,313v-8,,-8,,-8,c4472,305,4472,305,4472,305v,,8,-9,17,-17c4497,288,4497,279,4506,271v,,,-9,8,-9c4514,254,4514,245,4523,237xm4573,245v,9,9,17,9,17c4590,271,4590,279,4590,288r,8c4590,313,4590,313,4582,313v,,-9,,-9,-8c4573,296,4573,288,4573,279v,,,-8,,-17c4573,254,4573,254,4565,245r8,xm4650,237v,8,8,17,17,17c4667,262,4675,271,4675,271v9,8,9,17,9,17c4684,296,4684,296,4684,296v,9,,9,,17l4675,313r-8,-8c4667,296,4667,288,4667,279v-9,,-9,-8,-9,-17c4650,254,4650,254,4641,245r9,-8xm4717,237v17,8,26,17,34,34c4760,271,4768,279,4768,288v,8,9,8,9,17c4777,313,4768,313,4768,313r-8,c4760,313,4760,305,4751,305v,-17,-8,-26,-8,-34c4734,262,4726,254,4717,245r,-8xm4836,8v17,9,25,17,34,17c4878,34,4878,34,4887,42r,9c4887,59,4887,59,4878,59r-8,l4870,51v-9,-9,-9,-9,-17,-17c4844,25,4844,25,4827,17r9,-9xm4811,93v16,8,25,8,33,17c4853,118,4861,118,4861,127v,,9,,9,8c4870,144,4861,144,4861,144v-8,,-8,,-8,c4853,144,4844,144,4844,135v,-8,-8,-17,-17,-17c4827,110,4819,101,4811,101r,-8xm4878,169r9,9c4878,195,4870,212,4861,228v-8,17,-17,43,-34,60c4827,296,4827,305,4827,305v,,-8,-9,-16,-26c4819,262,4836,245,4844,228v17,-25,26,-42,34,-59xm4912,68v9,8,26,8,42,8l4997,76r,-42c4997,17,4997,8,4997,8v8,,17,,25,9c5031,17,5031,17,5031,17r-9,8l5014,25r,51l5065,76r16,-17c5090,59,5090,68,5098,76v9,,9,,9,c5107,85,5098,85,5098,85r-84,l5014,161r67,l5098,144v9,,17,8,26,17l5132,161v,8,-8,8,-8,8l4997,169v-17,17,-26,43,-43,59c4946,245,4929,262,4921,279v8,,25,,42,-8c4980,271,4997,271,5014,271v25,-9,42,-9,67,-9c5073,254,5073,254,5073,245v-8,-8,-17,-17,-34,-33l5048,203v8,17,17,25,25,34c5081,245,5090,254,5098,262v,9,9,9,9,17l5115,288v,8,,8,,8c5115,305,5115,313,5107,313r-9,-8c5098,305,5098,296,5090,288v,-9,-9,-17,-9,-17c5065,271,5048,279,5031,279v-26,,-43,9,-60,9c4963,288,4946,296,4921,296v,9,,9,,9c4912,305,4912,296,4904,279v17,-17,34,-42,42,-59c4954,203,4963,186,4971,169r-42,c4912,169,4904,169,4895,169r-8,-17c4895,161,4912,161,4929,161r68,l4997,85r-43,c4938,85,4921,85,4921,85r-9,-17xm5302,v8,,17,8,25,8c5327,17,5327,17,5319,17v8,17,16,25,25,42c5352,68,5369,76,5386,93v9,8,26,17,43,25c5446,127,5454,127,5471,135v-17,,-25,9,-25,9c5429,144,5420,135,5403,127v-8,-9,-25,-26,-34,-34c5361,85,5352,76,5335,59v-8,-8,-16,-17,-25,-42c5302,34,5293,42,5293,51v-8,8,-17,17,-34,34c5251,93,5242,101,5225,110v-8,8,-17,17,-33,25c5183,144,5166,152,5158,161r-9,-9c5166,144,5183,135,5192,127v16,-17,25,-26,42,-34c5242,85,5259,68,5268,59v8,-8,17,-17,17,-25c5293,25,5293,8,5302,xm5234,110v8,,25,8,42,8l5335,118r17,-17c5361,101,5369,110,5378,118v,9,,9,,9l5276,127v-17,,-25,,-34,l5234,110xm5192,169v8,,16,,33,l5395,169r8,-8c5412,161,5420,169,5429,178v,8,,8,-9,8l5412,186v-17,17,-34,34,-51,42c5344,245,5327,262,5310,271v9,,9,,9,8c5327,279,5327,288,5335,288r,8c5344,296,5344,305,5344,305v,8,-9,8,-9,8l5327,313v,,-8,-8,-17,-17c5302,288,5293,279,5285,271v-9,-9,-17,-26,-34,-34c5268,245,5276,245,5293,254v9,8,9,8,17,17c5327,254,5344,237,5361,220v17,-8,25,-25,34,-42l5225,178v-17,,-25,,-33,8l5192,169xm5496,76v9,,26,,43,l5556,76r,-25c5556,25,5547,17,5547,8v17,,26,,34,l5581,17v-8,8,-8,8,-17,8l5564,76r25,l5606,68v9,,17,8,17,8c5623,85,5632,85,5632,85r-9,l5564,85r,42c5564,135,5564,144,5564,152r34,l5615,135v8,,8,9,17,17l5640,152r-8,9l5564,161v,8,,17,,25c5573,195,5581,195,5581,203v8,9,17,17,17,17c5606,228,5606,237,5606,237v9,,9,8,9,8l5615,254v,8,,8,-9,8c5598,262,5598,254,5589,245v,-8,-8,-25,-8,-33c5573,212,5564,203,5564,195v-8,8,-8,25,-17,33c5547,237,5539,254,5530,262v-8,9,-17,26,-34,34l5488,288v17,-9,25,-17,34,-34c5530,245,5530,237,5539,220v,-8,8,-25,8,-42c5547,178,5547,169,5547,161r-17,c5513,161,5505,161,5496,161r,-17c5505,144,5513,152,5530,152r17,c5547,144,5556,135,5556,127r,-42l5539,85v-17,8,-26,8,-34,8l5496,76xm5640,8r26,17l5759,25r8,-17c5776,17,5784,17,5784,25v9,,9,,9,c5793,34,5784,34,5776,42r,110c5776,169,5776,178,5776,186v,9,,9,,17l5776,212r-9,l5759,212r,-9l5742,203r,76l5742,288r8,c5750,288,5759,288,5767,288v9,,9,,17,l5793,288r,-9c5793,271,5793,254,5793,237r8,l5801,271v,8,,8,,8c5801,288,5810,288,5810,288v,8,,8,,8l5810,305v-9,,-17,,-17,c5784,305,5776,305,5767,305v-8,,-17,,-25,l5733,305v-8,-9,-8,-9,-8,-9c5725,288,5725,288,5725,288r,-85l5700,203v-9,9,-9,25,-9,34c5683,245,5683,245,5674,254v,8,-8,17,-17,25c5649,288,5640,296,5623,296v-8,9,-25,17,-42,27l5581,313v17,-8,25,-17,34,-17c5632,288,5640,279,5640,279v9,-8,17,-17,26,-25c5666,245,5666,237,5674,228v,-8,,-16,,-25l5657,203r,9l5649,212v-9,,-9,-9,-9,-9c5640,203,5640,195,5640,186v,,,-17,,-34l5640,34v,-9,,-17,,-26xm5657,186r102,l5759,144r-102,l5657,186xm5657,135r102,l5759,85r-102,l5657,135xm5657,76r102,l5759,34r-102,l5657,76xm5979,v,8,,8,8,8c5987,17,5996,17,5996,25v,,8,,8,9c6004,42,6004,42,6004,51v-8,,-8,,-8,l6114,51r9,-9c6131,42,6140,51,6148,59r-8,c6140,59,6131,59,6131,68v-8,,-8,8,-17,8c6114,85,6106,93,6106,93r-9,c6097,85,6106,76,6106,76v8,-8,8,-8,8,-17l5877,59r,9c5877,76,5869,85,5869,85v,8,,8,,8c5860,101,5860,101,5860,101r-8,c5852,101,5843,101,5843,93r9,c5860,85,5860,76,5860,68v9,,9,-9,9,-9c5869,51,5869,42,5869,34r8,l5877,51r110,l5987,42r,-8c5979,25,5979,25,5979,17r-9,-9l5979,xm5860,110v9,,26,,43,l6072,110r17,-17c6097,101,6106,110,6114,110v,8,,8,,8l6114,127r-118,l5996,195r76,l6089,178v8,,17,8,25,17c6114,203,6114,203,6106,203r-110,l5996,288v8,,8,,17,c6030,288,6047,288,6064,288v17,,33,,50,c6123,288,6140,288,6157,279r,9c6148,296,6140,296,6140,305v-26,,-43,,-59,c6047,305,6030,305,6013,305v-17,,-34,-9,-43,-9c5962,296,5954,288,5945,279v-8,-8,-17,-17,-25,-25c5920,245,5911,237,5911,228v-8,9,-8,17,-8,26c5894,271,5886,279,5877,288v-8,8,-25,17,-42,25l5835,305v8,-9,25,-17,34,-26c5877,271,5886,254,5886,245v8,-8,17,-25,17,-42c5911,186,5911,178,5911,161r,-9c5920,152,5928,152,5937,152v,9,,9,,9l5937,169v-9,,-9,,-9,c5920,186,5920,203,5920,212v,8,,8,-9,8c5920,228,5928,245,5937,254v,8,8,8,17,17c5962,279,5970,279,5979,279v,9,,9,,9l5979,127r-76,c5886,127,5877,127,5869,127r-9,-17xe" fillcolor="black" stroked="f">
                <v:path arrowok="t" o:connecttype="custom" o:connectlocs="398840411,0;0,20846386;398840411,41692771;797680822,20846386" o:connectangles="270,180,90,0"/>
              </v:shape>
            </w:pict>
          </mc:Fallback>
        </mc:AlternateContent>
      </w:r>
      <w:r>
        <w:rPr>
          <w:noProof/>
        </w:rPr>
        <mc:AlternateContent>
          <mc:Choice Requires="wps">
            <w:drawing>
              <wp:anchor distT="0" distB="0" distL="114300" distR="114300" simplePos="0" relativeHeight="251685376" behindDoc="0" locked="0" layoutInCell="1" allowOverlap="1" wp14:anchorId="44C4FEEC" wp14:editId="12768345">
                <wp:simplePos x="0" y="0"/>
                <wp:positionH relativeFrom="column">
                  <wp:posOffset>3859530</wp:posOffset>
                </wp:positionH>
                <wp:positionV relativeFrom="paragraph">
                  <wp:posOffset>2316480</wp:posOffset>
                </wp:positionV>
                <wp:extent cx="1090295" cy="112395"/>
                <wp:effectExtent l="7620" t="1905" r="6985" b="0"/>
                <wp:wrapNone/>
                <wp:docPr id="880" name="手繪多邊形: 圖案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295" cy="112395"/>
                        </a:xfrm>
                        <a:custGeom>
                          <a:avLst/>
                          <a:gdLst>
                            <a:gd name="T0" fmla="*/ 545306 w 3032"/>
                            <a:gd name="T1" fmla="*/ 0 h 314"/>
                            <a:gd name="T2" fmla="*/ 0 w 3032"/>
                            <a:gd name="T3" fmla="*/ 56356 h 314"/>
                            <a:gd name="T4" fmla="*/ 545306 w 3032"/>
                            <a:gd name="T5" fmla="*/ 112712 h 314"/>
                            <a:gd name="T6" fmla="*/ 1090612 w 3032"/>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032" h="314">
                              <a:moveTo>
                                <a:pt x="0" y="35"/>
                              </a:moveTo>
                              <a:lnTo>
                                <a:pt x="26" y="52"/>
                              </a:lnTo>
                              <a:lnTo>
                                <a:pt x="119" y="52"/>
                              </a:lnTo>
                              <a:lnTo>
                                <a:pt x="119" y="26"/>
                              </a:lnTo>
                              <a:cubicBezTo>
                                <a:pt x="119" y="18"/>
                                <a:pt x="119" y="8"/>
                                <a:pt x="119" y="0"/>
                              </a:cubicBezTo>
                              <a:cubicBezTo>
                                <a:pt x="136" y="0"/>
                                <a:pt x="144" y="0"/>
                                <a:pt x="153" y="8"/>
                              </a:cubicBezTo>
                              <a:cubicBezTo>
                                <a:pt x="153" y="18"/>
                                <a:pt x="153" y="18"/>
                                <a:pt x="153" y="18"/>
                              </a:cubicBezTo>
                              <a:cubicBezTo>
                                <a:pt x="144" y="18"/>
                                <a:pt x="144" y="18"/>
                                <a:pt x="136" y="18"/>
                              </a:cubicBezTo>
                              <a:lnTo>
                                <a:pt x="136" y="52"/>
                              </a:lnTo>
                              <a:lnTo>
                                <a:pt x="237" y="52"/>
                              </a:lnTo>
                              <a:lnTo>
                                <a:pt x="246" y="35"/>
                              </a:lnTo>
                              <a:cubicBezTo>
                                <a:pt x="254" y="43"/>
                                <a:pt x="263" y="52"/>
                                <a:pt x="263" y="52"/>
                              </a:cubicBezTo>
                              <a:lnTo>
                                <a:pt x="263" y="60"/>
                              </a:lnTo>
                              <a:lnTo>
                                <a:pt x="254" y="68"/>
                              </a:lnTo>
                              <a:lnTo>
                                <a:pt x="254" y="170"/>
                              </a:lnTo>
                              <a:cubicBezTo>
                                <a:pt x="254" y="187"/>
                                <a:pt x="254" y="195"/>
                                <a:pt x="254" y="204"/>
                              </a:cubicBezTo>
                              <a:lnTo>
                                <a:pt x="254" y="212"/>
                              </a:lnTo>
                              <a:cubicBezTo>
                                <a:pt x="254" y="221"/>
                                <a:pt x="254" y="221"/>
                                <a:pt x="254" y="221"/>
                              </a:cubicBezTo>
                              <a:cubicBezTo>
                                <a:pt x="246" y="229"/>
                                <a:pt x="246" y="229"/>
                                <a:pt x="246" y="229"/>
                              </a:cubicBezTo>
                              <a:cubicBezTo>
                                <a:pt x="237" y="229"/>
                                <a:pt x="237" y="221"/>
                                <a:pt x="237" y="221"/>
                              </a:cubicBezTo>
                              <a:lnTo>
                                <a:pt x="237" y="212"/>
                              </a:lnTo>
                              <a:lnTo>
                                <a:pt x="136" y="212"/>
                              </a:lnTo>
                              <a:lnTo>
                                <a:pt x="136" y="280"/>
                              </a:lnTo>
                              <a:cubicBezTo>
                                <a:pt x="136" y="289"/>
                                <a:pt x="136" y="289"/>
                                <a:pt x="136" y="289"/>
                              </a:cubicBezTo>
                              <a:cubicBezTo>
                                <a:pt x="136" y="297"/>
                                <a:pt x="136" y="297"/>
                                <a:pt x="136" y="306"/>
                              </a:cubicBezTo>
                              <a:cubicBezTo>
                                <a:pt x="136" y="306"/>
                                <a:pt x="136" y="314"/>
                                <a:pt x="127" y="314"/>
                              </a:cubicBezTo>
                              <a:cubicBezTo>
                                <a:pt x="119" y="314"/>
                                <a:pt x="119" y="314"/>
                                <a:pt x="119" y="306"/>
                              </a:cubicBezTo>
                              <a:cubicBezTo>
                                <a:pt x="119" y="306"/>
                                <a:pt x="119" y="297"/>
                                <a:pt x="119" y="289"/>
                              </a:cubicBezTo>
                              <a:cubicBezTo>
                                <a:pt x="119" y="280"/>
                                <a:pt x="119" y="272"/>
                                <a:pt x="119" y="272"/>
                              </a:cubicBezTo>
                              <a:lnTo>
                                <a:pt x="119" y="212"/>
                              </a:lnTo>
                              <a:lnTo>
                                <a:pt x="17" y="212"/>
                              </a:lnTo>
                              <a:lnTo>
                                <a:pt x="17" y="221"/>
                              </a:lnTo>
                              <a:lnTo>
                                <a:pt x="17" y="229"/>
                              </a:lnTo>
                              <a:cubicBezTo>
                                <a:pt x="9" y="229"/>
                                <a:pt x="9" y="229"/>
                                <a:pt x="9" y="221"/>
                              </a:cubicBezTo>
                              <a:cubicBezTo>
                                <a:pt x="0" y="221"/>
                                <a:pt x="0" y="221"/>
                                <a:pt x="0" y="212"/>
                              </a:cubicBezTo>
                              <a:lnTo>
                                <a:pt x="0" y="204"/>
                              </a:lnTo>
                              <a:cubicBezTo>
                                <a:pt x="9" y="195"/>
                                <a:pt x="9" y="187"/>
                                <a:pt x="9" y="170"/>
                              </a:cubicBezTo>
                              <a:lnTo>
                                <a:pt x="9" y="60"/>
                              </a:lnTo>
                              <a:cubicBezTo>
                                <a:pt x="9" y="52"/>
                                <a:pt x="9" y="43"/>
                                <a:pt x="0" y="35"/>
                              </a:cubicBezTo>
                              <a:close/>
                              <a:moveTo>
                                <a:pt x="17" y="195"/>
                              </a:moveTo>
                              <a:lnTo>
                                <a:pt x="119" y="195"/>
                              </a:lnTo>
                              <a:lnTo>
                                <a:pt x="119" y="136"/>
                              </a:lnTo>
                              <a:lnTo>
                                <a:pt x="17" y="136"/>
                              </a:lnTo>
                              <a:lnTo>
                                <a:pt x="17" y="195"/>
                              </a:lnTo>
                              <a:close/>
                              <a:moveTo>
                                <a:pt x="136" y="136"/>
                              </a:moveTo>
                              <a:lnTo>
                                <a:pt x="136" y="195"/>
                              </a:lnTo>
                              <a:lnTo>
                                <a:pt x="237" y="195"/>
                              </a:lnTo>
                              <a:lnTo>
                                <a:pt x="237" y="136"/>
                              </a:lnTo>
                              <a:lnTo>
                                <a:pt x="136" y="136"/>
                              </a:lnTo>
                              <a:close/>
                              <a:moveTo>
                                <a:pt x="17" y="128"/>
                              </a:moveTo>
                              <a:lnTo>
                                <a:pt x="119" y="128"/>
                              </a:lnTo>
                              <a:lnTo>
                                <a:pt x="119" y="60"/>
                              </a:lnTo>
                              <a:lnTo>
                                <a:pt x="17" y="60"/>
                              </a:lnTo>
                              <a:lnTo>
                                <a:pt x="17" y="128"/>
                              </a:lnTo>
                              <a:close/>
                              <a:moveTo>
                                <a:pt x="136" y="60"/>
                              </a:moveTo>
                              <a:lnTo>
                                <a:pt x="136" y="128"/>
                              </a:lnTo>
                              <a:lnTo>
                                <a:pt x="237" y="128"/>
                              </a:lnTo>
                              <a:lnTo>
                                <a:pt x="237" y="60"/>
                              </a:lnTo>
                              <a:lnTo>
                                <a:pt x="136" y="60"/>
                              </a:lnTo>
                              <a:close/>
                              <a:moveTo>
                                <a:pt x="441" y="26"/>
                              </a:moveTo>
                              <a:cubicBezTo>
                                <a:pt x="449" y="35"/>
                                <a:pt x="466" y="35"/>
                                <a:pt x="483" y="35"/>
                              </a:cubicBezTo>
                              <a:lnTo>
                                <a:pt x="517" y="35"/>
                              </a:lnTo>
                              <a:lnTo>
                                <a:pt x="517" y="26"/>
                              </a:lnTo>
                              <a:cubicBezTo>
                                <a:pt x="517" y="18"/>
                                <a:pt x="517" y="8"/>
                                <a:pt x="517" y="0"/>
                              </a:cubicBezTo>
                              <a:cubicBezTo>
                                <a:pt x="534" y="0"/>
                                <a:pt x="542" y="0"/>
                                <a:pt x="551" y="8"/>
                              </a:cubicBezTo>
                              <a:lnTo>
                                <a:pt x="559" y="8"/>
                              </a:lnTo>
                              <a:cubicBezTo>
                                <a:pt x="559" y="18"/>
                                <a:pt x="551" y="18"/>
                                <a:pt x="551" y="18"/>
                              </a:cubicBezTo>
                              <a:cubicBezTo>
                                <a:pt x="551" y="18"/>
                                <a:pt x="542" y="18"/>
                                <a:pt x="534" y="18"/>
                              </a:cubicBezTo>
                              <a:lnTo>
                                <a:pt x="534" y="35"/>
                              </a:lnTo>
                              <a:lnTo>
                                <a:pt x="585" y="35"/>
                              </a:lnTo>
                              <a:lnTo>
                                <a:pt x="593" y="18"/>
                              </a:lnTo>
                              <a:cubicBezTo>
                                <a:pt x="601" y="26"/>
                                <a:pt x="610" y="26"/>
                                <a:pt x="618" y="35"/>
                              </a:cubicBezTo>
                              <a:cubicBezTo>
                                <a:pt x="618" y="43"/>
                                <a:pt x="618" y="43"/>
                                <a:pt x="618" y="43"/>
                              </a:cubicBezTo>
                              <a:lnTo>
                                <a:pt x="534" y="43"/>
                              </a:lnTo>
                              <a:lnTo>
                                <a:pt x="534" y="77"/>
                              </a:lnTo>
                              <a:lnTo>
                                <a:pt x="568" y="77"/>
                              </a:lnTo>
                              <a:lnTo>
                                <a:pt x="585" y="60"/>
                              </a:lnTo>
                              <a:cubicBezTo>
                                <a:pt x="585" y="60"/>
                                <a:pt x="593" y="68"/>
                                <a:pt x="601" y="77"/>
                              </a:cubicBezTo>
                              <a:lnTo>
                                <a:pt x="601" y="85"/>
                              </a:lnTo>
                              <a:lnTo>
                                <a:pt x="534" y="85"/>
                              </a:lnTo>
                              <a:lnTo>
                                <a:pt x="534" y="111"/>
                              </a:lnTo>
                              <a:lnTo>
                                <a:pt x="593" y="111"/>
                              </a:lnTo>
                              <a:lnTo>
                                <a:pt x="610" y="102"/>
                              </a:lnTo>
                              <a:cubicBezTo>
                                <a:pt x="618" y="102"/>
                                <a:pt x="618" y="111"/>
                                <a:pt x="627" y="119"/>
                              </a:cubicBezTo>
                              <a:lnTo>
                                <a:pt x="627" y="128"/>
                              </a:lnTo>
                              <a:lnTo>
                                <a:pt x="474" y="128"/>
                              </a:lnTo>
                              <a:cubicBezTo>
                                <a:pt x="458" y="128"/>
                                <a:pt x="449" y="128"/>
                                <a:pt x="441" y="128"/>
                              </a:cubicBezTo>
                              <a:lnTo>
                                <a:pt x="432" y="111"/>
                              </a:lnTo>
                              <a:cubicBezTo>
                                <a:pt x="449" y="111"/>
                                <a:pt x="458" y="111"/>
                                <a:pt x="474" y="111"/>
                              </a:cubicBezTo>
                              <a:lnTo>
                                <a:pt x="517" y="111"/>
                              </a:lnTo>
                              <a:lnTo>
                                <a:pt x="517" y="85"/>
                              </a:lnTo>
                              <a:lnTo>
                                <a:pt x="500" y="85"/>
                              </a:lnTo>
                              <a:cubicBezTo>
                                <a:pt x="483" y="85"/>
                                <a:pt x="466" y="85"/>
                                <a:pt x="466" y="85"/>
                              </a:cubicBezTo>
                              <a:lnTo>
                                <a:pt x="458" y="68"/>
                              </a:lnTo>
                              <a:cubicBezTo>
                                <a:pt x="466" y="68"/>
                                <a:pt x="483" y="77"/>
                                <a:pt x="500" y="77"/>
                              </a:cubicBezTo>
                              <a:lnTo>
                                <a:pt x="517" y="77"/>
                              </a:lnTo>
                              <a:lnTo>
                                <a:pt x="517" y="43"/>
                              </a:lnTo>
                              <a:lnTo>
                                <a:pt x="483" y="43"/>
                              </a:lnTo>
                              <a:cubicBezTo>
                                <a:pt x="466" y="43"/>
                                <a:pt x="458" y="43"/>
                                <a:pt x="449" y="43"/>
                              </a:cubicBezTo>
                              <a:lnTo>
                                <a:pt x="441" y="26"/>
                              </a:lnTo>
                              <a:close/>
                              <a:moveTo>
                                <a:pt x="466" y="136"/>
                              </a:moveTo>
                              <a:lnTo>
                                <a:pt x="483" y="153"/>
                              </a:lnTo>
                              <a:lnTo>
                                <a:pt x="576" y="153"/>
                              </a:lnTo>
                              <a:lnTo>
                                <a:pt x="585" y="136"/>
                              </a:lnTo>
                              <a:cubicBezTo>
                                <a:pt x="593" y="145"/>
                                <a:pt x="601" y="145"/>
                                <a:pt x="610" y="153"/>
                              </a:cubicBezTo>
                              <a:cubicBezTo>
                                <a:pt x="610" y="153"/>
                                <a:pt x="601" y="162"/>
                                <a:pt x="593" y="170"/>
                              </a:cubicBezTo>
                              <a:lnTo>
                                <a:pt x="593" y="280"/>
                              </a:lnTo>
                              <a:cubicBezTo>
                                <a:pt x="593" y="289"/>
                                <a:pt x="593" y="297"/>
                                <a:pt x="593" y="297"/>
                              </a:cubicBezTo>
                              <a:cubicBezTo>
                                <a:pt x="585" y="306"/>
                                <a:pt x="585" y="306"/>
                                <a:pt x="576" y="306"/>
                              </a:cubicBezTo>
                              <a:lnTo>
                                <a:pt x="568" y="314"/>
                              </a:lnTo>
                              <a:lnTo>
                                <a:pt x="568" y="306"/>
                              </a:lnTo>
                              <a:cubicBezTo>
                                <a:pt x="568" y="306"/>
                                <a:pt x="568" y="297"/>
                                <a:pt x="559" y="297"/>
                              </a:cubicBezTo>
                              <a:lnTo>
                                <a:pt x="551" y="289"/>
                              </a:lnTo>
                              <a:cubicBezTo>
                                <a:pt x="542" y="289"/>
                                <a:pt x="534" y="289"/>
                                <a:pt x="525" y="289"/>
                              </a:cubicBezTo>
                              <a:lnTo>
                                <a:pt x="525" y="280"/>
                              </a:lnTo>
                              <a:cubicBezTo>
                                <a:pt x="542" y="280"/>
                                <a:pt x="551" y="289"/>
                                <a:pt x="559" y="289"/>
                              </a:cubicBezTo>
                              <a:cubicBezTo>
                                <a:pt x="568" y="289"/>
                                <a:pt x="576" y="280"/>
                                <a:pt x="576" y="280"/>
                              </a:cubicBezTo>
                              <a:cubicBezTo>
                                <a:pt x="576" y="280"/>
                                <a:pt x="585" y="280"/>
                                <a:pt x="585" y="272"/>
                              </a:cubicBezTo>
                              <a:lnTo>
                                <a:pt x="585" y="238"/>
                              </a:lnTo>
                              <a:lnTo>
                                <a:pt x="474" y="238"/>
                              </a:lnTo>
                              <a:lnTo>
                                <a:pt x="474" y="246"/>
                              </a:lnTo>
                              <a:cubicBezTo>
                                <a:pt x="474" y="255"/>
                                <a:pt x="474" y="255"/>
                                <a:pt x="474" y="263"/>
                              </a:cubicBezTo>
                              <a:cubicBezTo>
                                <a:pt x="474" y="272"/>
                                <a:pt x="466" y="280"/>
                                <a:pt x="466" y="289"/>
                              </a:cubicBezTo>
                              <a:lnTo>
                                <a:pt x="458" y="297"/>
                              </a:lnTo>
                              <a:cubicBezTo>
                                <a:pt x="449" y="306"/>
                                <a:pt x="449" y="306"/>
                                <a:pt x="441" y="314"/>
                              </a:cubicBezTo>
                              <a:lnTo>
                                <a:pt x="441" y="306"/>
                              </a:lnTo>
                              <a:cubicBezTo>
                                <a:pt x="441" y="306"/>
                                <a:pt x="441" y="297"/>
                                <a:pt x="449" y="297"/>
                              </a:cubicBezTo>
                              <a:cubicBezTo>
                                <a:pt x="449" y="289"/>
                                <a:pt x="449" y="289"/>
                                <a:pt x="458" y="289"/>
                              </a:cubicBezTo>
                              <a:cubicBezTo>
                                <a:pt x="458" y="280"/>
                                <a:pt x="458" y="272"/>
                                <a:pt x="458" y="272"/>
                              </a:cubicBezTo>
                              <a:cubicBezTo>
                                <a:pt x="458" y="263"/>
                                <a:pt x="458" y="255"/>
                                <a:pt x="466" y="246"/>
                              </a:cubicBezTo>
                              <a:cubicBezTo>
                                <a:pt x="466" y="238"/>
                                <a:pt x="466" y="229"/>
                                <a:pt x="466" y="212"/>
                              </a:cubicBezTo>
                              <a:cubicBezTo>
                                <a:pt x="466" y="187"/>
                                <a:pt x="466" y="162"/>
                                <a:pt x="466" y="136"/>
                              </a:cubicBezTo>
                              <a:close/>
                              <a:moveTo>
                                <a:pt x="483" y="229"/>
                              </a:moveTo>
                              <a:lnTo>
                                <a:pt x="585" y="229"/>
                              </a:lnTo>
                              <a:lnTo>
                                <a:pt x="585" y="204"/>
                              </a:lnTo>
                              <a:lnTo>
                                <a:pt x="483" y="204"/>
                              </a:lnTo>
                              <a:lnTo>
                                <a:pt x="483" y="212"/>
                              </a:lnTo>
                              <a:cubicBezTo>
                                <a:pt x="483" y="221"/>
                                <a:pt x="483" y="229"/>
                                <a:pt x="483" y="229"/>
                              </a:cubicBezTo>
                              <a:close/>
                              <a:moveTo>
                                <a:pt x="483" y="187"/>
                              </a:moveTo>
                              <a:lnTo>
                                <a:pt x="585" y="187"/>
                              </a:lnTo>
                              <a:lnTo>
                                <a:pt x="585" y="162"/>
                              </a:lnTo>
                              <a:lnTo>
                                <a:pt x="483" y="162"/>
                              </a:lnTo>
                              <a:lnTo>
                                <a:pt x="483" y="187"/>
                              </a:lnTo>
                              <a:close/>
                              <a:moveTo>
                                <a:pt x="356" y="0"/>
                              </a:moveTo>
                              <a:cubicBezTo>
                                <a:pt x="356" y="8"/>
                                <a:pt x="364" y="8"/>
                                <a:pt x="364" y="18"/>
                              </a:cubicBezTo>
                              <a:cubicBezTo>
                                <a:pt x="373" y="18"/>
                                <a:pt x="373" y="18"/>
                                <a:pt x="381" y="26"/>
                              </a:cubicBezTo>
                              <a:lnTo>
                                <a:pt x="381" y="35"/>
                              </a:lnTo>
                              <a:cubicBezTo>
                                <a:pt x="390" y="35"/>
                                <a:pt x="390" y="43"/>
                                <a:pt x="390" y="43"/>
                              </a:cubicBezTo>
                              <a:cubicBezTo>
                                <a:pt x="390" y="43"/>
                                <a:pt x="390" y="52"/>
                                <a:pt x="381" y="52"/>
                              </a:cubicBezTo>
                              <a:lnTo>
                                <a:pt x="398" y="52"/>
                              </a:lnTo>
                              <a:lnTo>
                                <a:pt x="415" y="43"/>
                              </a:lnTo>
                              <a:cubicBezTo>
                                <a:pt x="424" y="43"/>
                                <a:pt x="432" y="52"/>
                                <a:pt x="441" y="52"/>
                              </a:cubicBezTo>
                              <a:cubicBezTo>
                                <a:pt x="441" y="60"/>
                                <a:pt x="441" y="60"/>
                                <a:pt x="441" y="60"/>
                              </a:cubicBezTo>
                              <a:lnTo>
                                <a:pt x="432" y="60"/>
                              </a:lnTo>
                              <a:lnTo>
                                <a:pt x="356" y="60"/>
                              </a:lnTo>
                              <a:cubicBezTo>
                                <a:pt x="339" y="68"/>
                                <a:pt x="331" y="68"/>
                                <a:pt x="322" y="68"/>
                              </a:cubicBezTo>
                              <a:lnTo>
                                <a:pt x="314" y="52"/>
                              </a:lnTo>
                              <a:cubicBezTo>
                                <a:pt x="331" y="52"/>
                                <a:pt x="339" y="52"/>
                                <a:pt x="356" y="52"/>
                              </a:cubicBezTo>
                              <a:lnTo>
                                <a:pt x="373" y="52"/>
                              </a:lnTo>
                              <a:cubicBezTo>
                                <a:pt x="373" y="43"/>
                                <a:pt x="364" y="35"/>
                                <a:pt x="364" y="35"/>
                              </a:cubicBezTo>
                              <a:cubicBezTo>
                                <a:pt x="364" y="26"/>
                                <a:pt x="364" y="26"/>
                                <a:pt x="356" y="18"/>
                              </a:cubicBezTo>
                              <a:cubicBezTo>
                                <a:pt x="356" y="18"/>
                                <a:pt x="356" y="8"/>
                                <a:pt x="347" y="0"/>
                              </a:cubicBezTo>
                              <a:lnTo>
                                <a:pt x="356" y="0"/>
                              </a:lnTo>
                              <a:close/>
                              <a:moveTo>
                                <a:pt x="331" y="102"/>
                              </a:moveTo>
                              <a:cubicBezTo>
                                <a:pt x="339" y="102"/>
                                <a:pt x="347" y="111"/>
                                <a:pt x="364" y="111"/>
                              </a:cubicBezTo>
                              <a:lnTo>
                                <a:pt x="390" y="111"/>
                              </a:lnTo>
                              <a:lnTo>
                                <a:pt x="407" y="94"/>
                              </a:lnTo>
                              <a:cubicBezTo>
                                <a:pt x="415" y="94"/>
                                <a:pt x="415" y="102"/>
                                <a:pt x="424" y="111"/>
                              </a:cubicBezTo>
                              <a:lnTo>
                                <a:pt x="432" y="111"/>
                              </a:lnTo>
                              <a:lnTo>
                                <a:pt x="424" y="119"/>
                              </a:lnTo>
                              <a:lnTo>
                                <a:pt x="364" y="119"/>
                              </a:lnTo>
                              <a:cubicBezTo>
                                <a:pt x="347" y="119"/>
                                <a:pt x="339" y="119"/>
                                <a:pt x="331" y="119"/>
                              </a:cubicBezTo>
                              <a:lnTo>
                                <a:pt x="331" y="102"/>
                              </a:lnTo>
                              <a:close/>
                              <a:moveTo>
                                <a:pt x="331" y="153"/>
                              </a:moveTo>
                              <a:cubicBezTo>
                                <a:pt x="339" y="153"/>
                                <a:pt x="347" y="153"/>
                                <a:pt x="364" y="153"/>
                              </a:cubicBezTo>
                              <a:lnTo>
                                <a:pt x="390" y="153"/>
                              </a:lnTo>
                              <a:lnTo>
                                <a:pt x="407" y="145"/>
                              </a:lnTo>
                              <a:cubicBezTo>
                                <a:pt x="415" y="145"/>
                                <a:pt x="415" y="153"/>
                                <a:pt x="424" y="153"/>
                              </a:cubicBezTo>
                              <a:lnTo>
                                <a:pt x="432" y="162"/>
                              </a:lnTo>
                              <a:lnTo>
                                <a:pt x="424" y="162"/>
                              </a:lnTo>
                              <a:lnTo>
                                <a:pt x="364" y="162"/>
                              </a:lnTo>
                              <a:cubicBezTo>
                                <a:pt x="347" y="162"/>
                                <a:pt x="339" y="162"/>
                                <a:pt x="331" y="170"/>
                              </a:cubicBezTo>
                              <a:lnTo>
                                <a:pt x="331" y="153"/>
                              </a:lnTo>
                              <a:close/>
                              <a:moveTo>
                                <a:pt x="331" y="195"/>
                              </a:moveTo>
                              <a:lnTo>
                                <a:pt x="347" y="204"/>
                              </a:lnTo>
                              <a:lnTo>
                                <a:pt x="398" y="204"/>
                              </a:lnTo>
                              <a:lnTo>
                                <a:pt x="415" y="195"/>
                              </a:lnTo>
                              <a:cubicBezTo>
                                <a:pt x="424" y="204"/>
                                <a:pt x="432" y="212"/>
                                <a:pt x="432" y="212"/>
                              </a:cubicBezTo>
                              <a:lnTo>
                                <a:pt x="424" y="221"/>
                              </a:lnTo>
                              <a:lnTo>
                                <a:pt x="424" y="280"/>
                              </a:lnTo>
                              <a:lnTo>
                                <a:pt x="432" y="280"/>
                              </a:lnTo>
                              <a:cubicBezTo>
                                <a:pt x="432" y="289"/>
                                <a:pt x="424" y="289"/>
                                <a:pt x="424" y="289"/>
                              </a:cubicBezTo>
                              <a:lnTo>
                                <a:pt x="347" y="289"/>
                              </a:lnTo>
                              <a:lnTo>
                                <a:pt x="347" y="297"/>
                              </a:lnTo>
                              <a:lnTo>
                                <a:pt x="347" y="306"/>
                              </a:lnTo>
                              <a:cubicBezTo>
                                <a:pt x="339" y="306"/>
                                <a:pt x="339" y="306"/>
                                <a:pt x="339" y="306"/>
                              </a:cubicBezTo>
                              <a:cubicBezTo>
                                <a:pt x="331" y="306"/>
                                <a:pt x="331" y="306"/>
                                <a:pt x="331" y="297"/>
                              </a:cubicBezTo>
                              <a:lnTo>
                                <a:pt x="331" y="195"/>
                              </a:lnTo>
                              <a:close/>
                              <a:moveTo>
                                <a:pt x="347" y="280"/>
                              </a:moveTo>
                              <a:lnTo>
                                <a:pt x="407" y="280"/>
                              </a:lnTo>
                              <a:lnTo>
                                <a:pt x="407" y="212"/>
                              </a:lnTo>
                              <a:lnTo>
                                <a:pt x="347" y="212"/>
                              </a:lnTo>
                              <a:lnTo>
                                <a:pt x="347" y="280"/>
                              </a:lnTo>
                              <a:close/>
                              <a:moveTo>
                                <a:pt x="745" y="26"/>
                              </a:moveTo>
                              <a:cubicBezTo>
                                <a:pt x="737" y="35"/>
                                <a:pt x="728" y="35"/>
                                <a:pt x="720" y="35"/>
                              </a:cubicBezTo>
                              <a:cubicBezTo>
                                <a:pt x="712" y="43"/>
                                <a:pt x="703" y="43"/>
                                <a:pt x="703" y="43"/>
                              </a:cubicBezTo>
                              <a:lnTo>
                                <a:pt x="703" y="94"/>
                              </a:lnTo>
                              <a:lnTo>
                                <a:pt x="728" y="94"/>
                              </a:lnTo>
                              <a:lnTo>
                                <a:pt x="737" y="77"/>
                              </a:lnTo>
                              <a:cubicBezTo>
                                <a:pt x="745" y="85"/>
                                <a:pt x="754" y="85"/>
                                <a:pt x="762" y="94"/>
                              </a:cubicBezTo>
                              <a:cubicBezTo>
                                <a:pt x="762" y="102"/>
                                <a:pt x="762" y="102"/>
                                <a:pt x="754" y="102"/>
                              </a:cubicBezTo>
                              <a:lnTo>
                                <a:pt x="703" y="102"/>
                              </a:lnTo>
                              <a:lnTo>
                                <a:pt x="703" y="153"/>
                              </a:lnTo>
                              <a:lnTo>
                                <a:pt x="720" y="153"/>
                              </a:lnTo>
                              <a:lnTo>
                                <a:pt x="737" y="136"/>
                              </a:lnTo>
                              <a:cubicBezTo>
                                <a:pt x="745" y="145"/>
                                <a:pt x="754" y="145"/>
                                <a:pt x="754" y="153"/>
                              </a:cubicBezTo>
                              <a:lnTo>
                                <a:pt x="762" y="153"/>
                              </a:lnTo>
                              <a:cubicBezTo>
                                <a:pt x="762" y="162"/>
                                <a:pt x="754" y="162"/>
                                <a:pt x="754" y="162"/>
                              </a:cubicBezTo>
                              <a:lnTo>
                                <a:pt x="703" y="162"/>
                              </a:lnTo>
                              <a:lnTo>
                                <a:pt x="703" y="212"/>
                              </a:lnTo>
                              <a:lnTo>
                                <a:pt x="923" y="212"/>
                              </a:lnTo>
                              <a:lnTo>
                                <a:pt x="923" y="162"/>
                              </a:lnTo>
                              <a:lnTo>
                                <a:pt x="915" y="162"/>
                              </a:lnTo>
                              <a:cubicBezTo>
                                <a:pt x="898" y="162"/>
                                <a:pt x="889" y="162"/>
                                <a:pt x="881" y="162"/>
                              </a:cubicBezTo>
                              <a:lnTo>
                                <a:pt x="881" y="153"/>
                              </a:lnTo>
                              <a:cubicBezTo>
                                <a:pt x="889" y="153"/>
                                <a:pt x="898" y="153"/>
                                <a:pt x="915" y="153"/>
                              </a:cubicBezTo>
                              <a:lnTo>
                                <a:pt x="923" y="153"/>
                              </a:lnTo>
                              <a:lnTo>
                                <a:pt x="932" y="102"/>
                              </a:lnTo>
                              <a:lnTo>
                                <a:pt x="915" y="102"/>
                              </a:lnTo>
                              <a:cubicBezTo>
                                <a:pt x="898" y="102"/>
                                <a:pt x="889" y="102"/>
                                <a:pt x="881" y="102"/>
                              </a:cubicBezTo>
                              <a:lnTo>
                                <a:pt x="881" y="85"/>
                              </a:lnTo>
                              <a:cubicBezTo>
                                <a:pt x="889" y="94"/>
                                <a:pt x="898" y="94"/>
                                <a:pt x="915" y="94"/>
                              </a:cubicBezTo>
                              <a:lnTo>
                                <a:pt x="932" y="94"/>
                              </a:lnTo>
                              <a:lnTo>
                                <a:pt x="932" y="35"/>
                              </a:lnTo>
                              <a:lnTo>
                                <a:pt x="915" y="35"/>
                              </a:lnTo>
                              <a:cubicBezTo>
                                <a:pt x="898" y="35"/>
                                <a:pt x="881" y="35"/>
                                <a:pt x="881" y="35"/>
                              </a:cubicBezTo>
                              <a:lnTo>
                                <a:pt x="872" y="26"/>
                              </a:lnTo>
                              <a:cubicBezTo>
                                <a:pt x="881" y="26"/>
                                <a:pt x="898" y="26"/>
                                <a:pt x="915" y="26"/>
                              </a:cubicBezTo>
                              <a:lnTo>
                                <a:pt x="923" y="26"/>
                              </a:lnTo>
                              <a:lnTo>
                                <a:pt x="940" y="8"/>
                              </a:lnTo>
                              <a:cubicBezTo>
                                <a:pt x="949" y="18"/>
                                <a:pt x="957" y="26"/>
                                <a:pt x="957" y="26"/>
                              </a:cubicBezTo>
                              <a:lnTo>
                                <a:pt x="957" y="35"/>
                              </a:lnTo>
                              <a:cubicBezTo>
                                <a:pt x="949" y="43"/>
                                <a:pt x="949" y="43"/>
                                <a:pt x="949" y="43"/>
                              </a:cubicBezTo>
                              <a:lnTo>
                                <a:pt x="940" y="212"/>
                              </a:lnTo>
                              <a:lnTo>
                                <a:pt x="957" y="195"/>
                              </a:lnTo>
                              <a:cubicBezTo>
                                <a:pt x="966" y="204"/>
                                <a:pt x="974" y="204"/>
                                <a:pt x="974" y="212"/>
                              </a:cubicBezTo>
                              <a:cubicBezTo>
                                <a:pt x="982" y="212"/>
                                <a:pt x="982" y="212"/>
                                <a:pt x="982" y="212"/>
                              </a:cubicBezTo>
                              <a:cubicBezTo>
                                <a:pt x="982" y="221"/>
                                <a:pt x="974" y="221"/>
                                <a:pt x="974" y="221"/>
                              </a:cubicBezTo>
                              <a:lnTo>
                                <a:pt x="695" y="221"/>
                              </a:lnTo>
                              <a:cubicBezTo>
                                <a:pt x="678" y="221"/>
                                <a:pt x="669" y="221"/>
                                <a:pt x="661" y="221"/>
                              </a:cubicBezTo>
                              <a:lnTo>
                                <a:pt x="652" y="204"/>
                              </a:lnTo>
                              <a:cubicBezTo>
                                <a:pt x="661" y="212"/>
                                <a:pt x="678" y="212"/>
                                <a:pt x="686" y="212"/>
                              </a:cubicBezTo>
                              <a:lnTo>
                                <a:pt x="686" y="43"/>
                              </a:lnTo>
                              <a:cubicBezTo>
                                <a:pt x="686" y="35"/>
                                <a:pt x="686" y="26"/>
                                <a:pt x="686" y="26"/>
                              </a:cubicBezTo>
                              <a:lnTo>
                                <a:pt x="703" y="35"/>
                              </a:lnTo>
                              <a:cubicBezTo>
                                <a:pt x="703" y="26"/>
                                <a:pt x="712" y="26"/>
                                <a:pt x="720" y="18"/>
                              </a:cubicBezTo>
                              <a:cubicBezTo>
                                <a:pt x="728" y="18"/>
                                <a:pt x="728" y="8"/>
                                <a:pt x="728" y="0"/>
                              </a:cubicBezTo>
                              <a:cubicBezTo>
                                <a:pt x="745" y="8"/>
                                <a:pt x="754" y="18"/>
                                <a:pt x="762" y="18"/>
                              </a:cubicBezTo>
                              <a:cubicBezTo>
                                <a:pt x="762" y="26"/>
                                <a:pt x="762" y="26"/>
                                <a:pt x="762" y="26"/>
                              </a:cubicBezTo>
                              <a:lnTo>
                                <a:pt x="754" y="26"/>
                              </a:lnTo>
                              <a:cubicBezTo>
                                <a:pt x="745" y="26"/>
                                <a:pt x="745" y="26"/>
                                <a:pt x="745" y="26"/>
                              </a:cubicBezTo>
                              <a:close/>
                              <a:moveTo>
                                <a:pt x="788" y="0"/>
                              </a:moveTo>
                              <a:cubicBezTo>
                                <a:pt x="796" y="0"/>
                                <a:pt x="813" y="0"/>
                                <a:pt x="813" y="8"/>
                              </a:cubicBezTo>
                              <a:cubicBezTo>
                                <a:pt x="822" y="8"/>
                                <a:pt x="822" y="8"/>
                                <a:pt x="822" y="8"/>
                              </a:cubicBezTo>
                              <a:cubicBezTo>
                                <a:pt x="822" y="8"/>
                                <a:pt x="813" y="8"/>
                                <a:pt x="813" y="18"/>
                              </a:cubicBezTo>
                              <a:lnTo>
                                <a:pt x="805" y="18"/>
                              </a:lnTo>
                              <a:cubicBezTo>
                                <a:pt x="805" y="26"/>
                                <a:pt x="805" y="35"/>
                                <a:pt x="805" y="43"/>
                              </a:cubicBezTo>
                              <a:lnTo>
                                <a:pt x="830" y="43"/>
                              </a:lnTo>
                              <a:lnTo>
                                <a:pt x="847" y="26"/>
                              </a:lnTo>
                              <a:cubicBezTo>
                                <a:pt x="847" y="35"/>
                                <a:pt x="855" y="35"/>
                                <a:pt x="864" y="43"/>
                              </a:cubicBezTo>
                              <a:cubicBezTo>
                                <a:pt x="864" y="52"/>
                                <a:pt x="864" y="52"/>
                                <a:pt x="864" y="52"/>
                              </a:cubicBezTo>
                              <a:lnTo>
                                <a:pt x="796" y="52"/>
                              </a:lnTo>
                              <a:cubicBezTo>
                                <a:pt x="796" y="60"/>
                                <a:pt x="796" y="77"/>
                                <a:pt x="796" y="85"/>
                              </a:cubicBezTo>
                              <a:lnTo>
                                <a:pt x="839" y="85"/>
                              </a:lnTo>
                              <a:lnTo>
                                <a:pt x="847" y="77"/>
                              </a:lnTo>
                              <a:cubicBezTo>
                                <a:pt x="855" y="77"/>
                                <a:pt x="855" y="85"/>
                                <a:pt x="864" y="85"/>
                              </a:cubicBezTo>
                              <a:cubicBezTo>
                                <a:pt x="864" y="94"/>
                                <a:pt x="864" y="94"/>
                                <a:pt x="864" y="94"/>
                              </a:cubicBezTo>
                              <a:cubicBezTo>
                                <a:pt x="855" y="94"/>
                                <a:pt x="855" y="94"/>
                                <a:pt x="855" y="102"/>
                              </a:cubicBezTo>
                              <a:cubicBezTo>
                                <a:pt x="855" y="119"/>
                                <a:pt x="855" y="136"/>
                                <a:pt x="855" y="145"/>
                              </a:cubicBezTo>
                              <a:cubicBezTo>
                                <a:pt x="847" y="162"/>
                                <a:pt x="847" y="170"/>
                                <a:pt x="847" y="179"/>
                              </a:cubicBezTo>
                              <a:cubicBezTo>
                                <a:pt x="847" y="187"/>
                                <a:pt x="839" y="195"/>
                                <a:pt x="839" y="195"/>
                              </a:cubicBezTo>
                              <a:cubicBezTo>
                                <a:pt x="830" y="204"/>
                                <a:pt x="830" y="204"/>
                                <a:pt x="822" y="212"/>
                              </a:cubicBezTo>
                              <a:cubicBezTo>
                                <a:pt x="822" y="204"/>
                                <a:pt x="813" y="204"/>
                                <a:pt x="813" y="195"/>
                              </a:cubicBezTo>
                              <a:cubicBezTo>
                                <a:pt x="813" y="195"/>
                                <a:pt x="805" y="195"/>
                                <a:pt x="796" y="187"/>
                              </a:cubicBezTo>
                              <a:cubicBezTo>
                                <a:pt x="805" y="187"/>
                                <a:pt x="813" y="187"/>
                                <a:pt x="822" y="187"/>
                              </a:cubicBezTo>
                              <a:lnTo>
                                <a:pt x="830" y="187"/>
                              </a:lnTo>
                              <a:cubicBezTo>
                                <a:pt x="830" y="179"/>
                                <a:pt x="830" y="179"/>
                                <a:pt x="839" y="170"/>
                              </a:cubicBezTo>
                              <a:cubicBezTo>
                                <a:pt x="839" y="153"/>
                                <a:pt x="839" y="128"/>
                                <a:pt x="839" y="94"/>
                              </a:cubicBezTo>
                              <a:lnTo>
                                <a:pt x="796" y="94"/>
                              </a:lnTo>
                              <a:lnTo>
                                <a:pt x="788" y="94"/>
                              </a:lnTo>
                              <a:cubicBezTo>
                                <a:pt x="788" y="102"/>
                                <a:pt x="788" y="102"/>
                                <a:pt x="779" y="102"/>
                              </a:cubicBezTo>
                              <a:lnTo>
                                <a:pt x="779" y="94"/>
                              </a:lnTo>
                              <a:cubicBezTo>
                                <a:pt x="779" y="85"/>
                                <a:pt x="779" y="85"/>
                                <a:pt x="779" y="77"/>
                              </a:cubicBezTo>
                              <a:cubicBezTo>
                                <a:pt x="788" y="43"/>
                                <a:pt x="788" y="18"/>
                                <a:pt x="788" y="0"/>
                              </a:cubicBezTo>
                              <a:close/>
                              <a:moveTo>
                                <a:pt x="779" y="111"/>
                              </a:moveTo>
                              <a:cubicBezTo>
                                <a:pt x="796" y="119"/>
                                <a:pt x="805" y="119"/>
                                <a:pt x="805" y="119"/>
                              </a:cubicBezTo>
                              <a:cubicBezTo>
                                <a:pt x="805" y="128"/>
                                <a:pt x="796" y="128"/>
                                <a:pt x="788" y="128"/>
                              </a:cubicBezTo>
                              <a:cubicBezTo>
                                <a:pt x="788" y="136"/>
                                <a:pt x="788" y="145"/>
                                <a:pt x="788" y="153"/>
                              </a:cubicBezTo>
                              <a:cubicBezTo>
                                <a:pt x="779" y="162"/>
                                <a:pt x="779" y="170"/>
                                <a:pt x="779" y="179"/>
                              </a:cubicBezTo>
                              <a:cubicBezTo>
                                <a:pt x="771" y="187"/>
                                <a:pt x="771" y="195"/>
                                <a:pt x="762" y="204"/>
                              </a:cubicBezTo>
                              <a:lnTo>
                                <a:pt x="754" y="195"/>
                              </a:lnTo>
                              <a:cubicBezTo>
                                <a:pt x="762" y="187"/>
                                <a:pt x="762" y="179"/>
                                <a:pt x="771" y="170"/>
                              </a:cubicBezTo>
                              <a:cubicBezTo>
                                <a:pt x="771" y="162"/>
                                <a:pt x="771" y="145"/>
                                <a:pt x="779" y="136"/>
                              </a:cubicBezTo>
                              <a:cubicBezTo>
                                <a:pt x="779" y="128"/>
                                <a:pt x="779" y="119"/>
                                <a:pt x="779" y="111"/>
                              </a:cubicBezTo>
                              <a:close/>
                              <a:moveTo>
                                <a:pt x="771" y="255"/>
                              </a:moveTo>
                              <a:cubicBezTo>
                                <a:pt x="762" y="263"/>
                                <a:pt x="754" y="272"/>
                                <a:pt x="737" y="280"/>
                              </a:cubicBezTo>
                              <a:cubicBezTo>
                                <a:pt x="728" y="289"/>
                                <a:pt x="720" y="297"/>
                                <a:pt x="703" y="297"/>
                              </a:cubicBezTo>
                              <a:cubicBezTo>
                                <a:pt x="695" y="306"/>
                                <a:pt x="678" y="306"/>
                                <a:pt x="669" y="314"/>
                              </a:cubicBezTo>
                              <a:lnTo>
                                <a:pt x="661" y="306"/>
                              </a:lnTo>
                              <a:cubicBezTo>
                                <a:pt x="686" y="297"/>
                                <a:pt x="703" y="289"/>
                                <a:pt x="712" y="280"/>
                              </a:cubicBezTo>
                              <a:cubicBezTo>
                                <a:pt x="728" y="272"/>
                                <a:pt x="737" y="263"/>
                                <a:pt x="745" y="263"/>
                              </a:cubicBezTo>
                              <a:cubicBezTo>
                                <a:pt x="754" y="255"/>
                                <a:pt x="754" y="246"/>
                                <a:pt x="762" y="238"/>
                              </a:cubicBezTo>
                              <a:cubicBezTo>
                                <a:pt x="771" y="246"/>
                                <a:pt x="779" y="246"/>
                                <a:pt x="788" y="255"/>
                              </a:cubicBezTo>
                              <a:lnTo>
                                <a:pt x="779" y="255"/>
                              </a:lnTo>
                              <a:lnTo>
                                <a:pt x="771" y="255"/>
                              </a:lnTo>
                              <a:close/>
                              <a:moveTo>
                                <a:pt x="847" y="238"/>
                              </a:moveTo>
                              <a:cubicBezTo>
                                <a:pt x="864" y="246"/>
                                <a:pt x="881" y="246"/>
                                <a:pt x="898" y="255"/>
                              </a:cubicBezTo>
                              <a:cubicBezTo>
                                <a:pt x="915" y="263"/>
                                <a:pt x="923" y="263"/>
                                <a:pt x="932" y="272"/>
                              </a:cubicBezTo>
                              <a:cubicBezTo>
                                <a:pt x="940" y="272"/>
                                <a:pt x="949" y="280"/>
                                <a:pt x="949" y="280"/>
                              </a:cubicBezTo>
                              <a:cubicBezTo>
                                <a:pt x="949" y="289"/>
                                <a:pt x="957" y="289"/>
                                <a:pt x="957" y="289"/>
                              </a:cubicBezTo>
                              <a:cubicBezTo>
                                <a:pt x="957" y="297"/>
                                <a:pt x="957" y="297"/>
                                <a:pt x="957" y="297"/>
                              </a:cubicBezTo>
                              <a:cubicBezTo>
                                <a:pt x="957" y="306"/>
                                <a:pt x="957" y="306"/>
                                <a:pt x="949" y="306"/>
                              </a:cubicBezTo>
                              <a:cubicBezTo>
                                <a:pt x="940" y="306"/>
                                <a:pt x="940" y="297"/>
                                <a:pt x="932" y="297"/>
                              </a:cubicBezTo>
                              <a:cubicBezTo>
                                <a:pt x="932" y="289"/>
                                <a:pt x="923" y="289"/>
                                <a:pt x="915" y="280"/>
                              </a:cubicBezTo>
                              <a:cubicBezTo>
                                <a:pt x="915" y="280"/>
                                <a:pt x="906" y="272"/>
                                <a:pt x="889" y="272"/>
                              </a:cubicBezTo>
                              <a:cubicBezTo>
                                <a:pt x="881" y="263"/>
                                <a:pt x="864" y="255"/>
                                <a:pt x="847" y="246"/>
                              </a:cubicBezTo>
                              <a:lnTo>
                                <a:pt x="847" y="238"/>
                              </a:lnTo>
                              <a:close/>
                              <a:moveTo>
                                <a:pt x="999" y="18"/>
                              </a:moveTo>
                              <a:cubicBezTo>
                                <a:pt x="1008" y="18"/>
                                <a:pt x="1026" y="18"/>
                                <a:pt x="1043" y="18"/>
                              </a:cubicBezTo>
                              <a:lnTo>
                                <a:pt x="1144" y="18"/>
                              </a:lnTo>
                              <a:lnTo>
                                <a:pt x="1161" y="0"/>
                              </a:lnTo>
                              <a:cubicBezTo>
                                <a:pt x="1170" y="8"/>
                                <a:pt x="1178" y="18"/>
                                <a:pt x="1187" y="18"/>
                              </a:cubicBezTo>
                              <a:cubicBezTo>
                                <a:pt x="1187" y="26"/>
                                <a:pt x="1187" y="26"/>
                                <a:pt x="1187" y="26"/>
                              </a:cubicBezTo>
                              <a:lnTo>
                                <a:pt x="1144" y="26"/>
                              </a:lnTo>
                              <a:lnTo>
                                <a:pt x="1144" y="280"/>
                              </a:lnTo>
                              <a:cubicBezTo>
                                <a:pt x="1144" y="289"/>
                                <a:pt x="1144" y="289"/>
                                <a:pt x="1144" y="289"/>
                              </a:cubicBezTo>
                              <a:cubicBezTo>
                                <a:pt x="1144" y="297"/>
                                <a:pt x="1144" y="297"/>
                                <a:pt x="1144" y="297"/>
                              </a:cubicBezTo>
                              <a:cubicBezTo>
                                <a:pt x="1144" y="306"/>
                                <a:pt x="1144" y="314"/>
                                <a:pt x="1136" y="314"/>
                              </a:cubicBezTo>
                              <a:cubicBezTo>
                                <a:pt x="1127" y="314"/>
                                <a:pt x="1127" y="314"/>
                                <a:pt x="1127" y="306"/>
                              </a:cubicBezTo>
                              <a:cubicBezTo>
                                <a:pt x="1127" y="306"/>
                                <a:pt x="1127" y="297"/>
                                <a:pt x="1127" y="289"/>
                              </a:cubicBezTo>
                              <a:cubicBezTo>
                                <a:pt x="1127" y="280"/>
                                <a:pt x="1127" y="272"/>
                                <a:pt x="1127" y="272"/>
                              </a:cubicBezTo>
                              <a:lnTo>
                                <a:pt x="1127" y="212"/>
                              </a:lnTo>
                              <a:cubicBezTo>
                                <a:pt x="1119" y="221"/>
                                <a:pt x="1102" y="229"/>
                                <a:pt x="1094" y="229"/>
                              </a:cubicBezTo>
                              <a:cubicBezTo>
                                <a:pt x="1085" y="238"/>
                                <a:pt x="1068" y="238"/>
                                <a:pt x="1060" y="246"/>
                              </a:cubicBezTo>
                              <a:cubicBezTo>
                                <a:pt x="1051" y="246"/>
                                <a:pt x="1034" y="246"/>
                                <a:pt x="1026" y="255"/>
                              </a:cubicBezTo>
                              <a:cubicBezTo>
                                <a:pt x="1026" y="263"/>
                                <a:pt x="1026" y="263"/>
                                <a:pt x="1016" y="263"/>
                              </a:cubicBezTo>
                              <a:cubicBezTo>
                                <a:pt x="1016" y="263"/>
                                <a:pt x="1016" y="255"/>
                                <a:pt x="999" y="238"/>
                              </a:cubicBezTo>
                              <a:cubicBezTo>
                                <a:pt x="1016" y="238"/>
                                <a:pt x="1026" y="238"/>
                                <a:pt x="1034" y="229"/>
                              </a:cubicBezTo>
                              <a:lnTo>
                                <a:pt x="1034" y="26"/>
                              </a:lnTo>
                              <a:cubicBezTo>
                                <a:pt x="1026" y="35"/>
                                <a:pt x="1016" y="35"/>
                                <a:pt x="1008" y="35"/>
                              </a:cubicBezTo>
                              <a:lnTo>
                                <a:pt x="999" y="18"/>
                              </a:lnTo>
                              <a:close/>
                              <a:moveTo>
                                <a:pt x="1051" y="229"/>
                              </a:moveTo>
                              <a:cubicBezTo>
                                <a:pt x="1068" y="229"/>
                                <a:pt x="1077" y="221"/>
                                <a:pt x="1085" y="221"/>
                              </a:cubicBezTo>
                              <a:cubicBezTo>
                                <a:pt x="1102" y="221"/>
                                <a:pt x="1110" y="212"/>
                                <a:pt x="1127" y="204"/>
                              </a:cubicBezTo>
                              <a:lnTo>
                                <a:pt x="1127" y="162"/>
                              </a:lnTo>
                              <a:lnTo>
                                <a:pt x="1051" y="162"/>
                              </a:lnTo>
                              <a:lnTo>
                                <a:pt x="1051" y="229"/>
                              </a:lnTo>
                              <a:close/>
                              <a:moveTo>
                                <a:pt x="1051" y="153"/>
                              </a:moveTo>
                              <a:lnTo>
                                <a:pt x="1127" y="153"/>
                              </a:lnTo>
                              <a:lnTo>
                                <a:pt x="1127" y="94"/>
                              </a:lnTo>
                              <a:lnTo>
                                <a:pt x="1051" y="94"/>
                              </a:lnTo>
                              <a:lnTo>
                                <a:pt x="1051" y="153"/>
                              </a:lnTo>
                              <a:close/>
                              <a:moveTo>
                                <a:pt x="1051" y="85"/>
                              </a:moveTo>
                              <a:lnTo>
                                <a:pt x="1127" y="85"/>
                              </a:lnTo>
                              <a:lnTo>
                                <a:pt x="1127" y="26"/>
                              </a:lnTo>
                              <a:lnTo>
                                <a:pt x="1051" y="26"/>
                              </a:lnTo>
                              <a:lnTo>
                                <a:pt x="1051" y="85"/>
                              </a:lnTo>
                              <a:close/>
                              <a:moveTo>
                                <a:pt x="1161" y="43"/>
                              </a:moveTo>
                              <a:cubicBezTo>
                                <a:pt x="1170" y="52"/>
                                <a:pt x="1187" y="52"/>
                                <a:pt x="1204" y="52"/>
                              </a:cubicBezTo>
                              <a:lnTo>
                                <a:pt x="1271" y="52"/>
                              </a:lnTo>
                              <a:lnTo>
                                <a:pt x="1280" y="35"/>
                              </a:lnTo>
                              <a:cubicBezTo>
                                <a:pt x="1288" y="43"/>
                                <a:pt x="1297" y="43"/>
                                <a:pt x="1305" y="52"/>
                              </a:cubicBezTo>
                              <a:cubicBezTo>
                                <a:pt x="1305" y="60"/>
                                <a:pt x="1305" y="60"/>
                                <a:pt x="1297" y="60"/>
                              </a:cubicBezTo>
                              <a:lnTo>
                                <a:pt x="1288" y="68"/>
                              </a:lnTo>
                              <a:cubicBezTo>
                                <a:pt x="1288" y="102"/>
                                <a:pt x="1280" y="128"/>
                                <a:pt x="1280" y="145"/>
                              </a:cubicBezTo>
                              <a:cubicBezTo>
                                <a:pt x="1271" y="170"/>
                                <a:pt x="1271" y="187"/>
                                <a:pt x="1263" y="204"/>
                              </a:cubicBezTo>
                              <a:cubicBezTo>
                                <a:pt x="1254" y="212"/>
                                <a:pt x="1254" y="221"/>
                                <a:pt x="1246" y="229"/>
                              </a:cubicBezTo>
                              <a:cubicBezTo>
                                <a:pt x="1254" y="246"/>
                                <a:pt x="1263" y="255"/>
                                <a:pt x="1271" y="263"/>
                              </a:cubicBezTo>
                              <a:cubicBezTo>
                                <a:pt x="1288" y="272"/>
                                <a:pt x="1297" y="280"/>
                                <a:pt x="1314" y="289"/>
                              </a:cubicBezTo>
                              <a:lnTo>
                                <a:pt x="1314" y="297"/>
                              </a:lnTo>
                              <a:cubicBezTo>
                                <a:pt x="1305" y="297"/>
                                <a:pt x="1297" y="306"/>
                                <a:pt x="1297" y="306"/>
                              </a:cubicBezTo>
                              <a:cubicBezTo>
                                <a:pt x="1280" y="297"/>
                                <a:pt x="1271" y="289"/>
                                <a:pt x="1254" y="272"/>
                              </a:cubicBezTo>
                              <a:cubicBezTo>
                                <a:pt x="1246" y="263"/>
                                <a:pt x="1246" y="255"/>
                                <a:pt x="1237" y="246"/>
                              </a:cubicBezTo>
                              <a:cubicBezTo>
                                <a:pt x="1229" y="255"/>
                                <a:pt x="1221" y="272"/>
                                <a:pt x="1204" y="280"/>
                              </a:cubicBezTo>
                              <a:cubicBezTo>
                                <a:pt x="1187" y="297"/>
                                <a:pt x="1178" y="306"/>
                                <a:pt x="1161" y="314"/>
                              </a:cubicBezTo>
                              <a:lnTo>
                                <a:pt x="1153" y="306"/>
                              </a:lnTo>
                              <a:cubicBezTo>
                                <a:pt x="1170" y="297"/>
                                <a:pt x="1178" y="289"/>
                                <a:pt x="1195" y="280"/>
                              </a:cubicBezTo>
                              <a:cubicBezTo>
                                <a:pt x="1204" y="263"/>
                                <a:pt x="1221" y="255"/>
                                <a:pt x="1229" y="229"/>
                              </a:cubicBezTo>
                              <a:cubicBezTo>
                                <a:pt x="1221" y="221"/>
                                <a:pt x="1212" y="204"/>
                                <a:pt x="1212" y="187"/>
                              </a:cubicBezTo>
                              <a:cubicBezTo>
                                <a:pt x="1204" y="170"/>
                                <a:pt x="1195" y="145"/>
                                <a:pt x="1187" y="119"/>
                              </a:cubicBezTo>
                              <a:cubicBezTo>
                                <a:pt x="1187" y="102"/>
                                <a:pt x="1178" y="77"/>
                                <a:pt x="1178" y="60"/>
                              </a:cubicBezTo>
                              <a:lnTo>
                                <a:pt x="1170" y="60"/>
                              </a:lnTo>
                              <a:lnTo>
                                <a:pt x="1161" y="43"/>
                              </a:lnTo>
                              <a:close/>
                              <a:moveTo>
                                <a:pt x="1187" y="60"/>
                              </a:moveTo>
                              <a:cubicBezTo>
                                <a:pt x="1187" y="85"/>
                                <a:pt x="1195" y="102"/>
                                <a:pt x="1195" y="128"/>
                              </a:cubicBezTo>
                              <a:cubicBezTo>
                                <a:pt x="1204" y="153"/>
                                <a:pt x="1212" y="170"/>
                                <a:pt x="1221" y="187"/>
                              </a:cubicBezTo>
                              <a:cubicBezTo>
                                <a:pt x="1221" y="195"/>
                                <a:pt x="1229" y="212"/>
                                <a:pt x="1237" y="221"/>
                              </a:cubicBezTo>
                              <a:cubicBezTo>
                                <a:pt x="1246" y="204"/>
                                <a:pt x="1246" y="195"/>
                                <a:pt x="1254" y="179"/>
                              </a:cubicBezTo>
                              <a:cubicBezTo>
                                <a:pt x="1254" y="170"/>
                                <a:pt x="1263" y="145"/>
                                <a:pt x="1263" y="128"/>
                              </a:cubicBezTo>
                              <a:cubicBezTo>
                                <a:pt x="1271" y="111"/>
                                <a:pt x="1271" y="85"/>
                                <a:pt x="1271" y="60"/>
                              </a:cubicBezTo>
                              <a:lnTo>
                                <a:pt x="1204" y="60"/>
                              </a:lnTo>
                              <a:cubicBezTo>
                                <a:pt x="1195" y="60"/>
                                <a:pt x="1187" y="60"/>
                                <a:pt x="1187" y="60"/>
                              </a:cubicBezTo>
                              <a:close/>
                              <a:moveTo>
                                <a:pt x="1407" y="0"/>
                              </a:moveTo>
                              <a:cubicBezTo>
                                <a:pt x="1415" y="0"/>
                                <a:pt x="1424" y="8"/>
                                <a:pt x="1432" y="8"/>
                              </a:cubicBezTo>
                              <a:lnTo>
                                <a:pt x="1432" y="18"/>
                              </a:lnTo>
                              <a:cubicBezTo>
                                <a:pt x="1424" y="18"/>
                                <a:pt x="1424" y="18"/>
                                <a:pt x="1424" y="18"/>
                              </a:cubicBezTo>
                              <a:cubicBezTo>
                                <a:pt x="1415" y="26"/>
                                <a:pt x="1407" y="43"/>
                                <a:pt x="1398" y="52"/>
                              </a:cubicBezTo>
                              <a:cubicBezTo>
                                <a:pt x="1390" y="60"/>
                                <a:pt x="1381" y="68"/>
                                <a:pt x="1373" y="68"/>
                              </a:cubicBezTo>
                              <a:cubicBezTo>
                                <a:pt x="1364" y="77"/>
                                <a:pt x="1356" y="85"/>
                                <a:pt x="1348" y="94"/>
                              </a:cubicBezTo>
                              <a:lnTo>
                                <a:pt x="1339" y="85"/>
                              </a:lnTo>
                              <a:cubicBezTo>
                                <a:pt x="1348" y="77"/>
                                <a:pt x="1356" y="77"/>
                                <a:pt x="1364" y="68"/>
                              </a:cubicBezTo>
                              <a:cubicBezTo>
                                <a:pt x="1373" y="60"/>
                                <a:pt x="1381" y="52"/>
                                <a:pt x="1381" y="43"/>
                              </a:cubicBezTo>
                              <a:cubicBezTo>
                                <a:pt x="1390" y="35"/>
                                <a:pt x="1398" y="26"/>
                                <a:pt x="1398" y="18"/>
                              </a:cubicBezTo>
                              <a:cubicBezTo>
                                <a:pt x="1407" y="18"/>
                                <a:pt x="1407" y="8"/>
                                <a:pt x="1407" y="0"/>
                              </a:cubicBezTo>
                              <a:close/>
                              <a:moveTo>
                                <a:pt x="1424" y="60"/>
                              </a:moveTo>
                              <a:cubicBezTo>
                                <a:pt x="1432" y="68"/>
                                <a:pt x="1441" y="68"/>
                                <a:pt x="1449" y="68"/>
                              </a:cubicBezTo>
                              <a:cubicBezTo>
                                <a:pt x="1449" y="77"/>
                                <a:pt x="1449" y="77"/>
                                <a:pt x="1449" y="77"/>
                              </a:cubicBezTo>
                              <a:lnTo>
                                <a:pt x="1441" y="77"/>
                              </a:lnTo>
                              <a:lnTo>
                                <a:pt x="1432" y="85"/>
                              </a:lnTo>
                              <a:cubicBezTo>
                                <a:pt x="1424" y="94"/>
                                <a:pt x="1415" y="111"/>
                                <a:pt x="1407" y="119"/>
                              </a:cubicBezTo>
                              <a:cubicBezTo>
                                <a:pt x="1407" y="128"/>
                                <a:pt x="1407" y="128"/>
                                <a:pt x="1398" y="136"/>
                              </a:cubicBezTo>
                              <a:cubicBezTo>
                                <a:pt x="1407" y="136"/>
                                <a:pt x="1415" y="145"/>
                                <a:pt x="1415" y="145"/>
                              </a:cubicBezTo>
                              <a:cubicBezTo>
                                <a:pt x="1415" y="145"/>
                                <a:pt x="1407" y="145"/>
                                <a:pt x="1407" y="153"/>
                              </a:cubicBezTo>
                              <a:lnTo>
                                <a:pt x="1407" y="280"/>
                              </a:lnTo>
                              <a:cubicBezTo>
                                <a:pt x="1407" y="289"/>
                                <a:pt x="1407" y="289"/>
                                <a:pt x="1407" y="297"/>
                              </a:cubicBezTo>
                              <a:lnTo>
                                <a:pt x="1407" y="306"/>
                              </a:lnTo>
                              <a:cubicBezTo>
                                <a:pt x="1407" y="314"/>
                                <a:pt x="1398" y="314"/>
                                <a:pt x="1390" y="314"/>
                              </a:cubicBezTo>
                              <a:lnTo>
                                <a:pt x="1390" y="306"/>
                              </a:lnTo>
                              <a:lnTo>
                                <a:pt x="1390" y="145"/>
                              </a:lnTo>
                              <a:cubicBezTo>
                                <a:pt x="1381" y="153"/>
                                <a:pt x="1381" y="153"/>
                                <a:pt x="1381" y="153"/>
                              </a:cubicBezTo>
                              <a:cubicBezTo>
                                <a:pt x="1373" y="162"/>
                                <a:pt x="1356" y="170"/>
                                <a:pt x="1348" y="179"/>
                              </a:cubicBezTo>
                              <a:lnTo>
                                <a:pt x="1339" y="179"/>
                              </a:lnTo>
                              <a:cubicBezTo>
                                <a:pt x="1356" y="170"/>
                                <a:pt x="1364" y="162"/>
                                <a:pt x="1373" y="145"/>
                              </a:cubicBezTo>
                              <a:cubicBezTo>
                                <a:pt x="1381" y="136"/>
                                <a:pt x="1390" y="128"/>
                                <a:pt x="1390" y="119"/>
                              </a:cubicBezTo>
                              <a:cubicBezTo>
                                <a:pt x="1398" y="111"/>
                                <a:pt x="1407" y="102"/>
                                <a:pt x="1415" y="85"/>
                              </a:cubicBezTo>
                              <a:cubicBezTo>
                                <a:pt x="1415" y="77"/>
                                <a:pt x="1415" y="68"/>
                                <a:pt x="1424" y="60"/>
                              </a:cubicBezTo>
                              <a:close/>
                              <a:moveTo>
                                <a:pt x="1475" y="0"/>
                              </a:moveTo>
                              <a:lnTo>
                                <a:pt x="1491" y="18"/>
                              </a:lnTo>
                              <a:lnTo>
                                <a:pt x="1593" y="18"/>
                              </a:lnTo>
                              <a:lnTo>
                                <a:pt x="1602" y="0"/>
                              </a:lnTo>
                              <a:cubicBezTo>
                                <a:pt x="1610" y="8"/>
                                <a:pt x="1618" y="8"/>
                                <a:pt x="1618" y="18"/>
                              </a:cubicBezTo>
                              <a:cubicBezTo>
                                <a:pt x="1618" y="18"/>
                                <a:pt x="1618" y="26"/>
                                <a:pt x="1610" y="26"/>
                              </a:cubicBezTo>
                              <a:lnTo>
                                <a:pt x="1610" y="68"/>
                              </a:lnTo>
                              <a:cubicBezTo>
                                <a:pt x="1610" y="85"/>
                                <a:pt x="1610" y="94"/>
                                <a:pt x="1610" y="102"/>
                              </a:cubicBezTo>
                              <a:lnTo>
                                <a:pt x="1610" y="111"/>
                              </a:lnTo>
                              <a:cubicBezTo>
                                <a:pt x="1610" y="119"/>
                                <a:pt x="1610" y="119"/>
                                <a:pt x="1610" y="119"/>
                              </a:cubicBezTo>
                              <a:cubicBezTo>
                                <a:pt x="1602" y="128"/>
                                <a:pt x="1602" y="128"/>
                                <a:pt x="1602" y="128"/>
                              </a:cubicBezTo>
                              <a:cubicBezTo>
                                <a:pt x="1593" y="128"/>
                                <a:pt x="1593" y="119"/>
                                <a:pt x="1593" y="119"/>
                              </a:cubicBezTo>
                              <a:lnTo>
                                <a:pt x="1491" y="119"/>
                              </a:lnTo>
                              <a:cubicBezTo>
                                <a:pt x="1491" y="119"/>
                                <a:pt x="1491" y="128"/>
                                <a:pt x="1483" y="128"/>
                              </a:cubicBezTo>
                              <a:lnTo>
                                <a:pt x="1475" y="119"/>
                              </a:lnTo>
                              <a:lnTo>
                                <a:pt x="1475" y="111"/>
                              </a:lnTo>
                              <a:lnTo>
                                <a:pt x="1475" y="102"/>
                              </a:lnTo>
                              <a:cubicBezTo>
                                <a:pt x="1475" y="94"/>
                                <a:pt x="1475" y="85"/>
                                <a:pt x="1475" y="68"/>
                              </a:cubicBezTo>
                              <a:lnTo>
                                <a:pt x="1475" y="26"/>
                              </a:lnTo>
                              <a:cubicBezTo>
                                <a:pt x="1475" y="18"/>
                                <a:pt x="1475" y="8"/>
                                <a:pt x="1475" y="0"/>
                              </a:cubicBezTo>
                              <a:close/>
                              <a:moveTo>
                                <a:pt x="1491" y="111"/>
                              </a:moveTo>
                              <a:lnTo>
                                <a:pt x="1593" y="111"/>
                              </a:lnTo>
                              <a:lnTo>
                                <a:pt x="1593" y="68"/>
                              </a:lnTo>
                              <a:lnTo>
                                <a:pt x="1491" y="68"/>
                              </a:lnTo>
                              <a:lnTo>
                                <a:pt x="1491" y="111"/>
                              </a:lnTo>
                              <a:close/>
                              <a:moveTo>
                                <a:pt x="1491" y="60"/>
                              </a:moveTo>
                              <a:lnTo>
                                <a:pt x="1593" y="60"/>
                              </a:lnTo>
                              <a:lnTo>
                                <a:pt x="1593" y="26"/>
                              </a:lnTo>
                              <a:lnTo>
                                <a:pt x="1491" y="26"/>
                              </a:lnTo>
                              <a:lnTo>
                                <a:pt x="1491" y="60"/>
                              </a:lnTo>
                              <a:close/>
                              <a:moveTo>
                                <a:pt x="1432" y="145"/>
                              </a:moveTo>
                              <a:cubicBezTo>
                                <a:pt x="1441" y="145"/>
                                <a:pt x="1449" y="153"/>
                                <a:pt x="1466" y="153"/>
                              </a:cubicBezTo>
                              <a:lnTo>
                                <a:pt x="1618" y="153"/>
                              </a:lnTo>
                              <a:lnTo>
                                <a:pt x="1635" y="136"/>
                              </a:lnTo>
                              <a:cubicBezTo>
                                <a:pt x="1644" y="136"/>
                                <a:pt x="1652" y="145"/>
                                <a:pt x="1652" y="153"/>
                              </a:cubicBezTo>
                              <a:cubicBezTo>
                                <a:pt x="1661" y="153"/>
                                <a:pt x="1661" y="153"/>
                                <a:pt x="1661" y="153"/>
                              </a:cubicBezTo>
                              <a:cubicBezTo>
                                <a:pt x="1661" y="153"/>
                                <a:pt x="1661" y="162"/>
                                <a:pt x="1652" y="162"/>
                              </a:cubicBezTo>
                              <a:lnTo>
                                <a:pt x="1593" y="162"/>
                              </a:lnTo>
                              <a:lnTo>
                                <a:pt x="1593" y="195"/>
                              </a:lnTo>
                              <a:lnTo>
                                <a:pt x="1627" y="195"/>
                              </a:lnTo>
                              <a:lnTo>
                                <a:pt x="1644" y="179"/>
                              </a:lnTo>
                              <a:cubicBezTo>
                                <a:pt x="1652" y="179"/>
                                <a:pt x="1652" y="187"/>
                                <a:pt x="1661" y="195"/>
                              </a:cubicBezTo>
                              <a:cubicBezTo>
                                <a:pt x="1669" y="195"/>
                                <a:pt x="1669" y="195"/>
                                <a:pt x="1669" y="195"/>
                              </a:cubicBezTo>
                              <a:cubicBezTo>
                                <a:pt x="1669" y="204"/>
                                <a:pt x="1661" y="204"/>
                                <a:pt x="1661" y="204"/>
                              </a:cubicBezTo>
                              <a:lnTo>
                                <a:pt x="1593" y="204"/>
                              </a:lnTo>
                              <a:lnTo>
                                <a:pt x="1593" y="280"/>
                              </a:lnTo>
                              <a:cubicBezTo>
                                <a:pt x="1593" y="289"/>
                                <a:pt x="1593" y="297"/>
                                <a:pt x="1593" y="297"/>
                              </a:cubicBezTo>
                              <a:cubicBezTo>
                                <a:pt x="1585" y="306"/>
                                <a:pt x="1585" y="306"/>
                                <a:pt x="1576" y="306"/>
                              </a:cubicBezTo>
                              <a:cubicBezTo>
                                <a:pt x="1576" y="314"/>
                                <a:pt x="1568" y="314"/>
                                <a:pt x="1568" y="314"/>
                              </a:cubicBezTo>
                              <a:lnTo>
                                <a:pt x="1568" y="306"/>
                              </a:lnTo>
                              <a:cubicBezTo>
                                <a:pt x="1559" y="306"/>
                                <a:pt x="1559" y="306"/>
                                <a:pt x="1559" y="297"/>
                              </a:cubicBezTo>
                              <a:cubicBezTo>
                                <a:pt x="1559" y="297"/>
                                <a:pt x="1551" y="297"/>
                                <a:pt x="1542" y="297"/>
                              </a:cubicBezTo>
                              <a:cubicBezTo>
                                <a:pt x="1534" y="289"/>
                                <a:pt x="1525" y="289"/>
                                <a:pt x="1517" y="289"/>
                              </a:cubicBezTo>
                              <a:lnTo>
                                <a:pt x="1517" y="280"/>
                              </a:lnTo>
                              <a:cubicBezTo>
                                <a:pt x="1534" y="289"/>
                                <a:pt x="1551" y="289"/>
                                <a:pt x="1559" y="289"/>
                              </a:cubicBezTo>
                              <a:cubicBezTo>
                                <a:pt x="1568" y="289"/>
                                <a:pt x="1576" y="289"/>
                                <a:pt x="1576" y="280"/>
                              </a:cubicBezTo>
                              <a:lnTo>
                                <a:pt x="1576" y="272"/>
                              </a:lnTo>
                              <a:lnTo>
                                <a:pt x="1576" y="204"/>
                              </a:lnTo>
                              <a:lnTo>
                                <a:pt x="1458" y="204"/>
                              </a:lnTo>
                              <a:cubicBezTo>
                                <a:pt x="1441" y="204"/>
                                <a:pt x="1432" y="204"/>
                                <a:pt x="1424" y="204"/>
                              </a:cubicBezTo>
                              <a:lnTo>
                                <a:pt x="1424" y="187"/>
                              </a:lnTo>
                              <a:cubicBezTo>
                                <a:pt x="1432" y="195"/>
                                <a:pt x="1441" y="195"/>
                                <a:pt x="1458" y="195"/>
                              </a:cubicBezTo>
                              <a:lnTo>
                                <a:pt x="1576" y="195"/>
                              </a:lnTo>
                              <a:lnTo>
                                <a:pt x="1576" y="162"/>
                              </a:lnTo>
                              <a:lnTo>
                                <a:pt x="1466" y="162"/>
                              </a:lnTo>
                              <a:cubicBezTo>
                                <a:pt x="1449" y="162"/>
                                <a:pt x="1441" y="162"/>
                                <a:pt x="1432" y="162"/>
                              </a:cubicBezTo>
                              <a:lnTo>
                                <a:pt x="1432" y="145"/>
                              </a:lnTo>
                              <a:close/>
                              <a:moveTo>
                                <a:pt x="1475" y="212"/>
                              </a:moveTo>
                              <a:cubicBezTo>
                                <a:pt x="1483" y="221"/>
                                <a:pt x="1483" y="221"/>
                                <a:pt x="1491" y="229"/>
                              </a:cubicBezTo>
                              <a:lnTo>
                                <a:pt x="1500" y="238"/>
                              </a:lnTo>
                              <a:cubicBezTo>
                                <a:pt x="1508" y="246"/>
                                <a:pt x="1508" y="246"/>
                                <a:pt x="1508" y="246"/>
                              </a:cubicBezTo>
                              <a:cubicBezTo>
                                <a:pt x="1517" y="255"/>
                                <a:pt x="1517" y="255"/>
                                <a:pt x="1517" y="255"/>
                              </a:cubicBezTo>
                              <a:cubicBezTo>
                                <a:pt x="1517" y="263"/>
                                <a:pt x="1517" y="263"/>
                                <a:pt x="1508" y="263"/>
                              </a:cubicBezTo>
                              <a:cubicBezTo>
                                <a:pt x="1508" y="272"/>
                                <a:pt x="1508" y="272"/>
                                <a:pt x="1508" y="272"/>
                              </a:cubicBezTo>
                              <a:cubicBezTo>
                                <a:pt x="1500" y="272"/>
                                <a:pt x="1500" y="272"/>
                                <a:pt x="1500" y="263"/>
                              </a:cubicBezTo>
                              <a:cubicBezTo>
                                <a:pt x="1500" y="255"/>
                                <a:pt x="1491" y="246"/>
                                <a:pt x="1491" y="246"/>
                              </a:cubicBezTo>
                              <a:cubicBezTo>
                                <a:pt x="1491" y="238"/>
                                <a:pt x="1483" y="238"/>
                                <a:pt x="1483" y="229"/>
                              </a:cubicBezTo>
                              <a:cubicBezTo>
                                <a:pt x="1475" y="229"/>
                                <a:pt x="1475" y="221"/>
                                <a:pt x="1466" y="212"/>
                              </a:cubicBezTo>
                              <a:lnTo>
                                <a:pt x="1475" y="212"/>
                              </a:lnTo>
                              <a:close/>
                              <a:moveTo>
                                <a:pt x="1813" y="0"/>
                              </a:moveTo>
                              <a:lnTo>
                                <a:pt x="1822" y="0"/>
                              </a:lnTo>
                              <a:lnTo>
                                <a:pt x="1822" y="18"/>
                              </a:lnTo>
                              <a:lnTo>
                                <a:pt x="1974" y="18"/>
                              </a:lnTo>
                              <a:lnTo>
                                <a:pt x="1983" y="0"/>
                              </a:lnTo>
                              <a:cubicBezTo>
                                <a:pt x="1991" y="8"/>
                                <a:pt x="1999" y="18"/>
                                <a:pt x="1999" y="18"/>
                              </a:cubicBezTo>
                              <a:lnTo>
                                <a:pt x="1999" y="26"/>
                              </a:lnTo>
                              <a:cubicBezTo>
                                <a:pt x="1991" y="26"/>
                                <a:pt x="1991" y="26"/>
                                <a:pt x="1983" y="26"/>
                              </a:cubicBezTo>
                              <a:cubicBezTo>
                                <a:pt x="1983" y="35"/>
                                <a:pt x="1983" y="35"/>
                                <a:pt x="1974" y="43"/>
                              </a:cubicBezTo>
                              <a:cubicBezTo>
                                <a:pt x="1974" y="43"/>
                                <a:pt x="1966" y="43"/>
                                <a:pt x="1966" y="52"/>
                              </a:cubicBezTo>
                              <a:lnTo>
                                <a:pt x="1957" y="43"/>
                              </a:lnTo>
                              <a:cubicBezTo>
                                <a:pt x="1966" y="43"/>
                                <a:pt x="1966" y="35"/>
                                <a:pt x="1966" y="35"/>
                              </a:cubicBezTo>
                              <a:cubicBezTo>
                                <a:pt x="1974" y="35"/>
                                <a:pt x="1974" y="26"/>
                                <a:pt x="1974" y="26"/>
                              </a:cubicBezTo>
                              <a:lnTo>
                                <a:pt x="1822" y="26"/>
                              </a:lnTo>
                              <a:lnTo>
                                <a:pt x="1813" y="35"/>
                              </a:lnTo>
                              <a:cubicBezTo>
                                <a:pt x="1813" y="43"/>
                                <a:pt x="1813" y="43"/>
                                <a:pt x="1813" y="52"/>
                              </a:cubicBezTo>
                              <a:lnTo>
                                <a:pt x="1805" y="60"/>
                              </a:lnTo>
                              <a:lnTo>
                                <a:pt x="1796" y="60"/>
                              </a:lnTo>
                              <a:lnTo>
                                <a:pt x="1788" y="60"/>
                              </a:lnTo>
                              <a:cubicBezTo>
                                <a:pt x="1788" y="52"/>
                                <a:pt x="1788" y="52"/>
                                <a:pt x="1796" y="52"/>
                              </a:cubicBezTo>
                              <a:cubicBezTo>
                                <a:pt x="1796" y="43"/>
                                <a:pt x="1805" y="43"/>
                                <a:pt x="1805" y="35"/>
                              </a:cubicBezTo>
                              <a:cubicBezTo>
                                <a:pt x="1805" y="35"/>
                                <a:pt x="1813" y="26"/>
                                <a:pt x="1813" y="18"/>
                              </a:cubicBezTo>
                              <a:cubicBezTo>
                                <a:pt x="1813" y="18"/>
                                <a:pt x="1813" y="8"/>
                                <a:pt x="1813" y="0"/>
                              </a:cubicBezTo>
                              <a:close/>
                              <a:moveTo>
                                <a:pt x="1813" y="60"/>
                              </a:moveTo>
                              <a:cubicBezTo>
                                <a:pt x="1822" y="60"/>
                                <a:pt x="1830" y="60"/>
                                <a:pt x="1847" y="60"/>
                              </a:cubicBezTo>
                              <a:lnTo>
                                <a:pt x="1881" y="60"/>
                              </a:lnTo>
                              <a:lnTo>
                                <a:pt x="1881" y="52"/>
                              </a:lnTo>
                              <a:cubicBezTo>
                                <a:pt x="1881" y="43"/>
                                <a:pt x="1881" y="35"/>
                                <a:pt x="1881" y="26"/>
                              </a:cubicBezTo>
                              <a:cubicBezTo>
                                <a:pt x="1889" y="26"/>
                                <a:pt x="1898" y="35"/>
                                <a:pt x="1906" y="35"/>
                              </a:cubicBezTo>
                              <a:cubicBezTo>
                                <a:pt x="1915" y="35"/>
                                <a:pt x="1915" y="35"/>
                                <a:pt x="1915" y="43"/>
                              </a:cubicBezTo>
                              <a:lnTo>
                                <a:pt x="1906" y="43"/>
                              </a:lnTo>
                              <a:cubicBezTo>
                                <a:pt x="1906" y="43"/>
                                <a:pt x="1906" y="52"/>
                                <a:pt x="1898" y="52"/>
                              </a:cubicBezTo>
                              <a:lnTo>
                                <a:pt x="1898" y="60"/>
                              </a:lnTo>
                              <a:lnTo>
                                <a:pt x="1940" y="60"/>
                              </a:lnTo>
                              <a:lnTo>
                                <a:pt x="1957" y="52"/>
                              </a:lnTo>
                              <a:cubicBezTo>
                                <a:pt x="1966" y="52"/>
                                <a:pt x="1966" y="60"/>
                                <a:pt x="1974" y="60"/>
                              </a:cubicBezTo>
                              <a:cubicBezTo>
                                <a:pt x="1974" y="68"/>
                                <a:pt x="1974" y="68"/>
                                <a:pt x="1974" y="68"/>
                              </a:cubicBezTo>
                              <a:lnTo>
                                <a:pt x="1898" y="68"/>
                              </a:lnTo>
                              <a:lnTo>
                                <a:pt x="1898" y="102"/>
                              </a:lnTo>
                              <a:lnTo>
                                <a:pt x="1949" y="102"/>
                              </a:lnTo>
                              <a:lnTo>
                                <a:pt x="1966" y="94"/>
                              </a:lnTo>
                              <a:cubicBezTo>
                                <a:pt x="1974" y="94"/>
                                <a:pt x="1983" y="102"/>
                                <a:pt x="1983" y="102"/>
                              </a:cubicBezTo>
                              <a:cubicBezTo>
                                <a:pt x="1983" y="111"/>
                                <a:pt x="1974" y="111"/>
                                <a:pt x="1974" y="111"/>
                              </a:cubicBezTo>
                              <a:lnTo>
                                <a:pt x="1974" y="195"/>
                              </a:lnTo>
                              <a:cubicBezTo>
                                <a:pt x="1974" y="195"/>
                                <a:pt x="1966" y="204"/>
                                <a:pt x="1957" y="204"/>
                              </a:cubicBezTo>
                              <a:lnTo>
                                <a:pt x="1957" y="195"/>
                              </a:lnTo>
                              <a:lnTo>
                                <a:pt x="1957" y="187"/>
                              </a:lnTo>
                              <a:lnTo>
                                <a:pt x="1898" y="187"/>
                              </a:lnTo>
                              <a:lnTo>
                                <a:pt x="1898" y="221"/>
                              </a:lnTo>
                              <a:lnTo>
                                <a:pt x="1957" y="221"/>
                              </a:lnTo>
                              <a:lnTo>
                                <a:pt x="1974" y="204"/>
                              </a:lnTo>
                              <a:cubicBezTo>
                                <a:pt x="1983" y="212"/>
                                <a:pt x="1991" y="221"/>
                                <a:pt x="1999" y="221"/>
                              </a:cubicBezTo>
                              <a:lnTo>
                                <a:pt x="1999" y="229"/>
                              </a:lnTo>
                              <a:lnTo>
                                <a:pt x="1898" y="229"/>
                              </a:lnTo>
                              <a:lnTo>
                                <a:pt x="1898" y="272"/>
                              </a:lnTo>
                              <a:lnTo>
                                <a:pt x="1889" y="272"/>
                              </a:lnTo>
                              <a:cubicBezTo>
                                <a:pt x="1881" y="272"/>
                                <a:pt x="1881" y="272"/>
                                <a:pt x="1881" y="263"/>
                              </a:cubicBezTo>
                              <a:lnTo>
                                <a:pt x="1881" y="255"/>
                              </a:lnTo>
                              <a:lnTo>
                                <a:pt x="1881" y="246"/>
                              </a:lnTo>
                              <a:lnTo>
                                <a:pt x="1881" y="229"/>
                              </a:lnTo>
                              <a:lnTo>
                                <a:pt x="1822" y="229"/>
                              </a:lnTo>
                              <a:cubicBezTo>
                                <a:pt x="1805" y="229"/>
                                <a:pt x="1796" y="229"/>
                                <a:pt x="1788" y="229"/>
                              </a:cubicBezTo>
                              <a:lnTo>
                                <a:pt x="1788" y="221"/>
                              </a:lnTo>
                              <a:cubicBezTo>
                                <a:pt x="1796" y="221"/>
                                <a:pt x="1805" y="221"/>
                                <a:pt x="1822" y="221"/>
                              </a:cubicBezTo>
                              <a:lnTo>
                                <a:pt x="1881" y="221"/>
                              </a:lnTo>
                              <a:lnTo>
                                <a:pt x="1881" y="187"/>
                              </a:lnTo>
                              <a:lnTo>
                                <a:pt x="1830" y="187"/>
                              </a:lnTo>
                              <a:lnTo>
                                <a:pt x="1830" y="195"/>
                              </a:lnTo>
                              <a:cubicBezTo>
                                <a:pt x="1830" y="204"/>
                                <a:pt x="1830" y="204"/>
                                <a:pt x="1830" y="204"/>
                              </a:cubicBezTo>
                              <a:cubicBezTo>
                                <a:pt x="1822" y="204"/>
                                <a:pt x="1822" y="204"/>
                                <a:pt x="1822" y="204"/>
                              </a:cubicBezTo>
                              <a:lnTo>
                                <a:pt x="1813" y="204"/>
                              </a:lnTo>
                              <a:lnTo>
                                <a:pt x="1813" y="94"/>
                              </a:lnTo>
                              <a:lnTo>
                                <a:pt x="1839" y="102"/>
                              </a:lnTo>
                              <a:lnTo>
                                <a:pt x="1881" y="102"/>
                              </a:lnTo>
                              <a:lnTo>
                                <a:pt x="1881" y="68"/>
                              </a:lnTo>
                              <a:lnTo>
                                <a:pt x="1847" y="68"/>
                              </a:lnTo>
                              <a:cubicBezTo>
                                <a:pt x="1830" y="68"/>
                                <a:pt x="1822" y="68"/>
                                <a:pt x="1813" y="77"/>
                              </a:cubicBezTo>
                              <a:lnTo>
                                <a:pt x="1813" y="60"/>
                              </a:lnTo>
                              <a:close/>
                              <a:moveTo>
                                <a:pt x="1830" y="179"/>
                              </a:moveTo>
                              <a:lnTo>
                                <a:pt x="1881" y="179"/>
                              </a:lnTo>
                              <a:lnTo>
                                <a:pt x="1881" y="153"/>
                              </a:lnTo>
                              <a:lnTo>
                                <a:pt x="1830" y="153"/>
                              </a:lnTo>
                              <a:lnTo>
                                <a:pt x="1830" y="179"/>
                              </a:lnTo>
                              <a:close/>
                              <a:moveTo>
                                <a:pt x="1898" y="153"/>
                              </a:moveTo>
                              <a:lnTo>
                                <a:pt x="1898" y="179"/>
                              </a:lnTo>
                              <a:lnTo>
                                <a:pt x="1957" y="179"/>
                              </a:lnTo>
                              <a:lnTo>
                                <a:pt x="1957" y="153"/>
                              </a:lnTo>
                              <a:lnTo>
                                <a:pt x="1898" y="153"/>
                              </a:lnTo>
                              <a:close/>
                              <a:moveTo>
                                <a:pt x="1830" y="145"/>
                              </a:moveTo>
                              <a:lnTo>
                                <a:pt x="1881" y="145"/>
                              </a:lnTo>
                              <a:lnTo>
                                <a:pt x="1881" y="111"/>
                              </a:lnTo>
                              <a:lnTo>
                                <a:pt x="1830" y="111"/>
                              </a:lnTo>
                              <a:lnTo>
                                <a:pt x="1830" y="145"/>
                              </a:lnTo>
                              <a:close/>
                              <a:moveTo>
                                <a:pt x="1898" y="111"/>
                              </a:moveTo>
                              <a:lnTo>
                                <a:pt x="1898" y="145"/>
                              </a:lnTo>
                              <a:lnTo>
                                <a:pt x="1957" y="145"/>
                              </a:lnTo>
                              <a:lnTo>
                                <a:pt x="1957" y="111"/>
                              </a:lnTo>
                              <a:lnTo>
                                <a:pt x="1898" y="111"/>
                              </a:lnTo>
                              <a:close/>
                              <a:moveTo>
                                <a:pt x="1729" y="0"/>
                              </a:moveTo>
                              <a:cubicBezTo>
                                <a:pt x="1729" y="8"/>
                                <a:pt x="1737" y="8"/>
                                <a:pt x="1745" y="18"/>
                              </a:cubicBezTo>
                              <a:lnTo>
                                <a:pt x="1754" y="26"/>
                              </a:lnTo>
                              <a:lnTo>
                                <a:pt x="1762" y="35"/>
                              </a:lnTo>
                              <a:lnTo>
                                <a:pt x="1762" y="43"/>
                              </a:lnTo>
                              <a:cubicBezTo>
                                <a:pt x="1762" y="52"/>
                                <a:pt x="1762" y="52"/>
                                <a:pt x="1762" y="52"/>
                              </a:cubicBezTo>
                              <a:cubicBezTo>
                                <a:pt x="1762" y="60"/>
                                <a:pt x="1754" y="60"/>
                                <a:pt x="1754" y="60"/>
                              </a:cubicBezTo>
                              <a:cubicBezTo>
                                <a:pt x="1745" y="52"/>
                                <a:pt x="1745" y="52"/>
                                <a:pt x="1745" y="52"/>
                              </a:cubicBezTo>
                              <a:cubicBezTo>
                                <a:pt x="1745" y="43"/>
                                <a:pt x="1745" y="35"/>
                                <a:pt x="1745" y="35"/>
                              </a:cubicBezTo>
                              <a:cubicBezTo>
                                <a:pt x="1737" y="26"/>
                                <a:pt x="1737" y="26"/>
                                <a:pt x="1737" y="18"/>
                              </a:cubicBezTo>
                              <a:cubicBezTo>
                                <a:pt x="1729" y="18"/>
                                <a:pt x="1729" y="8"/>
                                <a:pt x="1720" y="8"/>
                              </a:cubicBezTo>
                              <a:lnTo>
                                <a:pt x="1729" y="0"/>
                              </a:lnTo>
                              <a:close/>
                              <a:moveTo>
                                <a:pt x="1754" y="77"/>
                              </a:moveTo>
                              <a:cubicBezTo>
                                <a:pt x="1762" y="85"/>
                                <a:pt x="1771" y="85"/>
                                <a:pt x="1771" y="94"/>
                              </a:cubicBezTo>
                              <a:cubicBezTo>
                                <a:pt x="1771" y="102"/>
                                <a:pt x="1771" y="102"/>
                                <a:pt x="1771" y="102"/>
                              </a:cubicBezTo>
                              <a:cubicBezTo>
                                <a:pt x="1762" y="102"/>
                                <a:pt x="1762" y="102"/>
                                <a:pt x="1762" y="111"/>
                              </a:cubicBezTo>
                              <a:cubicBezTo>
                                <a:pt x="1754" y="128"/>
                                <a:pt x="1745" y="145"/>
                                <a:pt x="1737" y="162"/>
                              </a:cubicBezTo>
                              <a:lnTo>
                                <a:pt x="1762" y="162"/>
                              </a:lnTo>
                              <a:lnTo>
                                <a:pt x="1771" y="153"/>
                              </a:lnTo>
                              <a:cubicBezTo>
                                <a:pt x="1779" y="153"/>
                                <a:pt x="1779" y="162"/>
                                <a:pt x="1788" y="162"/>
                              </a:cubicBezTo>
                              <a:cubicBezTo>
                                <a:pt x="1788" y="170"/>
                                <a:pt x="1788" y="170"/>
                                <a:pt x="1788" y="170"/>
                              </a:cubicBezTo>
                              <a:lnTo>
                                <a:pt x="1779" y="179"/>
                              </a:lnTo>
                              <a:cubicBezTo>
                                <a:pt x="1779" y="187"/>
                                <a:pt x="1779" y="195"/>
                                <a:pt x="1771" y="204"/>
                              </a:cubicBezTo>
                              <a:cubicBezTo>
                                <a:pt x="1771" y="212"/>
                                <a:pt x="1771" y="212"/>
                                <a:pt x="1762" y="221"/>
                              </a:cubicBezTo>
                              <a:cubicBezTo>
                                <a:pt x="1762" y="229"/>
                                <a:pt x="1754" y="238"/>
                                <a:pt x="1754" y="238"/>
                              </a:cubicBezTo>
                              <a:cubicBezTo>
                                <a:pt x="1754" y="246"/>
                                <a:pt x="1745" y="255"/>
                                <a:pt x="1745" y="255"/>
                              </a:cubicBezTo>
                              <a:cubicBezTo>
                                <a:pt x="1745" y="255"/>
                                <a:pt x="1745" y="263"/>
                                <a:pt x="1754" y="263"/>
                              </a:cubicBezTo>
                              <a:cubicBezTo>
                                <a:pt x="1762" y="263"/>
                                <a:pt x="1771" y="272"/>
                                <a:pt x="1779" y="272"/>
                              </a:cubicBezTo>
                              <a:cubicBezTo>
                                <a:pt x="1796" y="280"/>
                                <a:pt x="1805" y="280"/>
                                <a:pt x="1822" y="280"/>
                              </a:cubicBezTo>
                              <a:cubicBezTo>
                                <a:pt x="1830" y="280"/>
                                <a:pt x="1856" y="280"/>
                                <a:pt x="1889" y="280"/>
                              </a:cubicBezTo>
                              <a:cubicBezTo>
                                <a:pt x="1923" y="280"/>
                                <a:pt x="1966" y="280"/>
                                <a:pt x="2008" y="280"/>
                              </a:cubicBezTo>
                              <a:cubicBezTo>
                                <a:pt x="1999" y="280"/>
                                <a:pt x="1991" y="289"/>
                                <a:pt x="1991" y="297"/>
                              </a:cubicBezTo>
                              <a:cubicBezTo>
                                <a:pt x="1966" y="297"/>
                                <a:pt x="1940" y="297"/>
                                <a:pt x="1906" y="297"/>
                              </a:cubicBezTo>
                              <a:cubicBezTo>
                                <a:pt x="1881" y="297"/>
                                <a:pt x="1856" y="297"/>
                                <a:pt x="1839" y="297"/>
                              </a:cubicBezTo>
                              <a:cubicBezTo>
                                <a:pt x="1830" y="297"/>
                                <a:pt x="1813" y="297"/>
                                <a:pt x="1796" y="289"/>
                              </a:cubicBezTo>
                              <a:cubicBezTo>
                                <a:pt x="1788" y="289"/>
                                <a:pt x="1771" y="280"/>
                                <a:pt x="1762" y="280"/>
                              </a:cubicBezTo>
                              <a:cubicBezTo>
                                <a:pt x="1754" y="272"/>
                                <a:pt x="1745" y="272"/>
                                <a:pt x="1737" y="263"/>
                              </a:cubicBezTo>
                              <a:cubicBezTo>
                                <a:pt x="1729" y="272"/>
                                <a:pt x="1720" y="289"/>
                                <a:pt x="1712" y="297"/>
                              </a:cubicBezTo>
                              <a:cubicBezTo>
                                <a:pt x="1712" y="306"/>
                                <a:pt x="1712" y="306"/>
                                <a:pt x="1712" y="306"/>
                              </a:cubicBezTo>
                              <a:cubicBezTo>
                                <a:pt x="1712" y="306"/>
                                <a:pt x="1703" y="306"/>
                                <a:pt x="1695" y="289"/>
                              </a:cubicBezTo>
                              <a:cubicBezTo>
                                <a:pt x="1695" y="280"/>
                                <a:pt x="1703" y="280"/>
                                <a:pt x="1712" y="272"/>
                              </a:cubicBezTo>
                              <a:cubicBezTo>
                                <a:pt x="1720" y="272"/>
                                <a:pt x="1729" y="263"/>
                                <a:pt x="1729" y="255"/>
                              </a:cubicBezTo>
                              <a:cubicBezTo>
                                <a:pt x="1737" y="246"/>
                                <a:pt x="1737" y="246"/>
                                <a:pt x="1745" y="238"/>
                              </a:cubicBezTo>
                              <a:cubicBezTo>
                                <a:pt x="1745" y="238"/>
                                <a:pt x="1754" y="229"/>
                                <a:pt x="1754" y="221"/>
                              </a:cubicBezTo>
                              <a:cubicBezTo>
                                <a:pt x="1754" y="212"/>
                                <a:pt x="1754" y="204"/>
                                <a:pt x="1762" y="195"/>
                              </a:cubicBezTo>
                              <a:cubicBezTo>
                                <a:pt x="1762" y="187"/>
                                <a:pt x="1762" y="179"/>
                                <a:pt x="1762" y="170"/>
                              </a:cubicBezTo>
                              <a:lnTo>
                                <a:pt x="1729" y="170"/>
                              </a:lnTo>
                              <a:cubicBezTo>
                                <a:pt x="1729" y="179"/>
                                <a:pt x="1729" y="179"/>
                                <a:pt x="1729" y="179"/>
                              </a:cubicBezTo>
                              <a:cubicBezTo>
                                <a:pt x="1720" y="187"/>
                                <a:pt x="1720" y="187"/>
                                <a:pt x="1720" y="187"/>
                              </a:cubicBezTo>
                              <a:cubicBezTo>
                                <a:pt x="1712" y="187"/>
                                <a:pt x="1712" y="187"/>
                                <a:pt x="1712" y="179"/>
                              </a:cubicBezTo>
                              <a:lnTo>
                                <a:pt x="1712" y="170"/>
                              </a:lnTo>
                              <a:cubicBezTo>
                                <a:pt x="1729" y="145"/>
                                <a:pt x="1737" y="119"/>
                                <a:pt x="1745" y="102"/>
                              </a:cubicBezTo>
                              <a:lnTo>
                                <a:pt x="1729" y="102"/>
                              </a:lnTo>
                              <a:cubicBezTo>
                                <a:pt x="1712" y="102"/>
                                <a:pt x="1703" y="102"/>
                                <a:pt x="1695" y="102"/>
                              </a:cubicBezTo>
                              <a:lnTo>
                                <a:pt x="1695" y="85"/>
                              </a:lnTo>
                              <a:cubicBezTo>
                                <a:pt x="1703" y="85"/>
                                <a:pt x="1712" y="85"/>
                                <a:pt x="1729" y="85"/>
                              </a:cubicBezTo>
                              <a:lnTo>
                                <a:pt x="1745" y="85"/>
                              </a:lnTo>
                              <a:lnTo>
                                <a:pt x="1754" y="77"/>
                              </a:lnTo>
                              <a:close/>
                              <a:moveTo>
                                <a:pt x="2110" y="0"/>
                              </a:moveTo>
                              <a:cubicBezTo>
                                <a:pt x="2118" y="0"/>
                                <a:pt x="2126" y="8"/>
                                <a:pt x="2135" y="8"/>
                              </a:cubicBezTo>
                              <a:lnTo>
                                <a:pt x="2135" y="18"/>
                              </a:lnTo>
                              <a:lnTo>
                                <a:pt x="2126" y="18"/>
                              </a:lnTo>
                              <a:lnTo>
                                <a:pt x="2118" y="18"/>
                              </a:lnTo>
                              <a:cubicBezTo>
                                <a:pt x="2110" y="43"/>
                                <a:pt x="2101" y="60"/>
                                <a:pt x="2093" y="77"/>
                              </a:cubicBezTo>
                              <a:lnTo>
                                <a:pt x="2093" y="85"/>
                              </a:lnTo>
                              <a:cubicBezTo>
                                <a:pt x="2101" y="94"/>
                                <a:pt x="2110" y="94"/>
                                <a:pt x="2110" y="94"/>
                              </a:cubicBezTo>
                              <a:cubicBezTo>
                                <a:pt x="2110" y="102"/>
                                <a:pt x="2101" y="102"/>
                                <a:pt x="2093" y="102"/>
                              </a:cubicBezTo>
                              <a:lnTo>
                                <a:pt x="2093" y="280"/>
                              </a:lnTo>
                              <a:cubicBezTo>
                                <a:pt x="2093" y="289"/>
                                <a:pt x="2093" y="289"/>
                                <a:pt x="2093" y="297"/>
                              </a:cubicBezTo>
                              <a:cubicBezTo>
                                <a:pt x="2101" y="297"/>
                                <a:pt x="2101" y="297"/>
                                <a:pt x="2101" y="306"/>
                              </a:cubicBezTo>
                              <a:cubicBezTo>
                                <a:pt x="2101" y="306"/>
                                <a:pt x="2093" y="314"/>
                                <a:pt x="2084" y="314"/>
                              </a:cubicBezTo>
                              <a:cubicBezTo>
                                <a:pt x="2084" y="314"/>
                                <a:pt x="2076" y="314"/>
                                <a:pt x="2076" y="306"/>
                              </a:cubicBezTo>
                              <a:lnTo>
                                <a:pt x="2076" y="102"/>
                              </a:lnTo>
                              <a:cubicBezTo>
                                <a:pt x="2076" y="111"/>
                                <a:pt x="2067" y="119"/>
                                <a:pt x="2067" y="119"/>
                              </a:cubicBezTo>
                              <a:cubicBezTo>
                                <a:pt x="2059" y="136"/>
                                <a:pt x="2042" y="153"/>
                                <a:pt x="2033" y="162"/>
                              </a:cubicBezTo>
                              <a:lnTo>
                                <a:pt x="2025" y="162"/>
                              </a:lnTo>
                              <a:cubicBezTo>
                                <a:pt x="2042" y="145"/>
                                <a:pt x="2050" y="128"/>
                                <a:pt x="2059" y="119"/>
                              </a:cubicBezTo>
                              <a:cubicBezTo>
                                <a:pt x="2067" y="102"/>
                                <a:pt x="2076" y="94"/>
                                <a:pt x="2076" y="77"/>
                              </a:cubicBezTo>
                              <a:cubicBezTo>
                                <a:pt x="2084" y="60"/>
                                <a:pt x="2093" y="52"/>
                                <a:pt x="2093" y="35"/>
                              </a:cubicBezTo>
                              <a:cubicBezTo>
                                <a:pt x="2101" y="26"/>
                                <a:pt x="2101" y="8"/>
                                <a:pt x="2110" y="0"/>
                              </a:cubicBezTo>
                              <a:close/>
                              <a:moveTo>
                                <a:pt x="2177" y="0"/>
                              </a:moveTo>
                              <a:cubicBezTo>
                                <a:pt x="2186" y="0"/>
                                <a:pt x="2194" y="8"/>
                                <a:pt x="2203" y="8"/>
                              </a:cubicBezTo>
                              <a:lnTo>
                                <a:pt x="2203" y="18"/>
                              </a:lnTo>
                              <a:lnTo>
                                <a:pt x="2194" y="18"/>
                              </a:lnTo>
                              <a:lnTo>
                                <a:pt x="2186" y="18"/>
                              </a:lnTo>
                              <a:cubicBezTo>
                                <a:pt x="2186" y="35"/>
                                <a:pt x="2177" y="43"/>
                                <a:pt x="2169" y="60"/>
                              </a:cubicBezTo>
                              <a:lnTo>
                                <a:pt x="2304" y="60"/>
                              </a:lnTo>
                              <a:lnTo>
                                <a:pt x="2321" y="43"/>
                              </a:lnTo>
                              <a:cubicBezTo>
                                <a:pt x="2330" y="43"/>
                                <a:pt x="2338" y="52"/>
                                <a:pt x="2347" y="60"/>
                              </a:cubicBezTo>
                              <a:cubicBezTo>
                                <a:pt x="2347" y="68"/>
                                <a:pt x="2347" y="68"/>
                                <a:pt x="2338" y="68"/>
                              </a:cubicBezTo>
                              <a:lnTo>
                                <a:pt x="2220" y="68"/>
                              </a:lnTo>
                              <a:lnTo>
                                <a:pt x="2220" y="136"/>
                              </a:lnTo>
                              <a:lnTo>
                                <a:pt x="2287" y="136"/>
                              </a:lnTo>
                              <a:lnTo>
                                <a:pt x="2304" y="119"/>
                              </a:lnTo>
                              <a:cubicBezTo>
                                <a:pt x="2313" y="119"/>
                                <a:pt x="2321" y="128"/>
                                <a:pt x="2321" y="136"/>
                              </a:cubicBezTo>
                              <a:cubicBezTo>
                                <a:pt x="2330" y="136"/>
                                <a:pt x="2330" y="136"/>
                                <a:pt x="2330" y="136"/>
                              </a:cubicBezTo>
                              <a:cubicBezTo>
                                <a:pt x="2330" y="145"/>
                                <a:pt x="2330" y="145"/>
                                <a:pt x="2321" y="145"/>
                              </a:cubicBezTo>
                              <a:lnTo>
                                <a:pt x="2220" y="145"/>
                              </a:lnTo>
                              <a:lnTo>
                                <a:pt x="2220" y="212"/>
                              </a:lnTo>
                              <a:lnTo>
                                <a:pt x="2287" y="212"/>
                              </a:lnTo>
                              <a:lnTo>
                                <a:pt x="2304" y="195"/>
                              </a:lnTo>
                              <a:cubicBezTo>
                                <a:pt x="2313" y="204"/>
                                <a:pt x="2321" y="204"/>
                                <a:pt x="2330" y="212"/>
                              </a:cubicBezTo>
                              <a:cubicBezTo>
                                <a:pt x="2330" y="221"/>
                                <a:pt x="2330" y="221"/>
                                <a:pt x="2330" y="221"/>
                              </a:cubicBezTo>
                              <a:lnTo>
                                <a:pt x="2220" y="221"/>
                              </a:lnTo>
                              <a:lnTo>
                                <a:pt x="2220" y="280"/>
                              </a:lnTo>
                              <a:cubicBezTo>
                                <a:pt x="2220" y="289"/>
                                <a:pt x="2220" y="289"/>
                                <a:pt x="2220" y="289"/>
                              </a:cubicBezTo>
                              <a:cubicBezTo>
                                <a:pt x="2220" y="297"/>
                                <a:pt x="2220" y="297"/>
                                <a:pt x="2220" y="306"/>
                              </a:cubicBezTo>
                              <a:cubicBezTo>
                                <a:pt x="2220" y="306"/>
                                <a:pt x="2220" y="314"/>
                                <a:pt x="2211" y="314"/>
                              </a:cubicBezTo>
                              <a:cubicBezTo>
                                <a:pt x="2203" y="314"/>
                                <a:pt x="2203" y="314"/>
                                <a:pt x="2203" y="306"/>
                              </a:cubicBezTo>
                              <a:cubicBezTo>
                                <a:pt x="2203" y="306"/>
                                <a:pt x="2203" y="297"/>
                                <a:pt x="2203" y="289"/>
                              </a:cubicBezTo>
                              <a:cubicBezTo>
                                <a:pt x="2203" y="280"/>
                                <a:pt x="2203" y="272"/>
                                <a:pt x="2203" y="272"/>
                              </a:cubicBezTo>
                              <a:lnTo>
                                <a:pt x="2203" y="68"/>
                              </a:lnTo>
                              <a:lnTo>
                                <a:pt x="2169" y="68"/>
                              </a:lnTo>
                              <a:cubicBezTo>
                                <a:pt x="2160" y="85"/>
                                <a:pt x="2152" y="94"/>
                                <a:pt x="2143" y="111"/>
                              </a:cubicBezTo>
                              <a:cubicBezTo>
                                <a:pt x="2135" y="119"/>
                                <a:pt x="2126" y="136"/>
                                <a:pt x="2118" y="145"/>
                              </a:cubicBezTo>
                              <a:lnTo>
                                <a:pt x="2110" y="145"/>
                              </a:lnTo>
                              <a:cubicBezTo>
                                <a:pt x="2118" y="128"/>
                                <a:pt x="2126" y="119"/>
                                <a:pt x="2135" y="102"/>
                              </a:cubicBezTo>
                              <a:cubicBezTo>
                                <a:pt x="2143" y="94"/>
                                <a:pt x="2143" y="85"/>
                                <a:pt x="2152" y="68"/>
                              </a:cubicBezTo>
                              <a:cubicBezTo>
                                <a:pt x="2160" y="60"/>
                                <a:pt x="2160" y="43"/>
                                <a:pt x="2169" y="35"/>
                              </a:cubicBezTo>
                              <a:cubicBezTo>
                                <a:pt x="2169" y="26"/>
                                <a:pt x="2169" y="8"/>
                                <a:pt x="2177" y="0"/>
                              </a:cubicBezTo>
                              <a:close/>
                              <a:moveTo>
                                <a:pt x="2406" y="0"/>
                              </a:moveTo>
                              <a:cubicBezTo>
                                <a:pt x="2414" y="0"/>
                                <a:pt x="2414" y="8"/>
                                <a:pt x="2423" y="8"/>
                              </a:cubicBezTo>
                              <a:cubicBezTo>
                                <a:pt x="2423" y="18"/>
                                <a:pt x="2431" y="18"/>
                                <a:pt x="2431" y="26"/>
                              </a:cubicBezTo>
                              <a:cubicBezTo>
                                <a:pt x="2440" y="26"/>
                                <a:pt x="2440" y="35"/>
                                <a:pt x="2440" y="35"/>
                              </a:cubicBezTo>
                              <a:lnTo>
                                <a:pt x="2440" y="43"/>
                              </a:lnTo>
                              <a:lnTo>
                                <a:pt x="2440" y="52"/>
                              </a:lnTo>
                              <a:lnTo>
                                <a:pt x="2465" y="52"/>
                              </a:lnTo>
                              <a:lnTo>
                                <a:pt x="2482" y="43"/>
                              </a:lnTo>
                              <a:cubicBezTo>
                                <a:pt x="2482" y="43"/>
                                <a:pt x="2491" y="52"/>
                                <a:pt x="2499" y="52"/>
                              </a:cubicBezTo>
                              <a:cubicBezTo>
                                <a:pt x="2499" y="60"/>
                                <a:pt x="2499" y="60"/>
                                <a:pt x="2499" y="60"/>
                              </a:cubicBezTo>
                              <a:lnTo>
                                <a:pt x="2406" y="60"/>
                              </a:lnTo>
                              <a:cubicBezTo>
                                <a:pt x="2389" y="68"/>
                                <a:pt x="2380" y="68"/>
                                <a:pt x="2372" y="68"/>
                              </a:cubicBezTo>
                              <a:lnTo>
                                <a:pt x="2372" y="52"/>
                              </a:lnTo>
                              <a:cubicBezTo>
                                <a:pt x="2380" y="52"/>
                                <a:pt x="2389" y="52"/>
                                <a:pt x="2406" y="52"/>
                              </a:cubicBezTo>
                              <a:lnTo>
                                <a:pt x="2431" y="52"/>
                              </a:lnTo>
                              <a:lnTo>
                                <a:pt x="2423" y="43"/>
                              </a:lnTo>
                              <a:lnTo>
                                <a:pt x="2423" y="35"/>
                              </a:lnTo>
                              <a:cubicBezTo>
                                <a:pt x="2414" y="26"/>
                                <a:pt x="2414" y="26"/>
                                <a:pt x="2414" y="18"/>
                              </a:cubicBezTo>
                              <a:cubicBezTo>
                                <a:pt x="2406" y="18"/>
                                <a:pt x="2406" y="8"/>
                                <a:pt x="2397" y="0"/>
                              </a:cubicBezTo>
                              <a:lnTo>
                                <a:pt x="2406" y="0"/>
                              </a:lnTo>
                              <a:close/>
                              <a:moveTo>
                                <a:pt x="2380" y="102"/>
                              </a:moveTo>
                              <a:cubicBezTo>
                                <a:pt x="2389" y="102"/>
                                <a:pt x="2397" y="111"/>
                                <a:pt x="2414" y="111"/>
                              </a:cubicBezTo>
                              <a:lnTo>
                                <a:pt x="2448" y="111"/>
                              </a:lnTo>
                              <a:lnTo>
                                <a:pt x="2465" y="94"/>
                              </a:lnTo>
                              <a:cubicBezTo>
                                <a:pt x="2465" y="102"/>
                                <a:pt x="2474" y="102"/>
                                <a:pt x="2482" y="111"/>
                              </a:cubicBezTo>
                              <a:lnTo>
                                <a:pt x="2482" y="119"/>
                              </a:lnTo>
                              <a:lnTo>
                                <a:pt x="2414" y="119"/>
                              </a:lnTo>
                              <a:cubicBezTo>
                                <a:pt x="2406" y="119"/>
                                <a:pt x="2389" y="119"/>
                                <a:pt x="2389" y="119"/>
                              </a:cubicBezTo>
                              <a:lnTo>
                                <a:pt x="2380" y="102"/>
                              </a:lnTo>
                              <a:close/>
                              <a:moveTo>
                                <a:pt x="2380" y="153"/>
                              </a:moveTo>
                              <a:cubicBezTo>
                                <a:pt x="2389" y="153"/>
                                <a:pt x="2397" y="153"/>
                                <a:pt x="2414" y="153"/>
                              </a:cubicBezTo>
                              <a:lnTo>
                                <a:pt x="2448" y="153"/>
                              </a:lnTo>
                              <a:lnTo>
                                <a:pt x="2465" y="145"/>
                              </a:lnTo>
                              <a:cubicBezTo>
                                <a:pt x="2465" y="145"/>
                                <a:pt x="2474" y="153"/>
                                <a:pt x="2482" y="153"/>
                              </a:cubicBezTo>
                              <a:lnTo>
                                <a:pt x="2482" y="162"/>
                              </a:lnTo>
                              <a:lnTo>
                                <a:pt x="2414" y="162"/>
                              </a:lnTo>
                              <a:cubicBezTo>
                                <a:pt x="2406" y="162"/>
                                <a:pt x="2389" y="162"/>
                                <a:pt x="2389" y="170"/>
                              </a:cubicBezTo>
                              <a:lnTo>
                                <a:pt x="2380" y="153"/>
                              </a:lnTo>
                              <a:close/>
                              <a:moveTo>
                                <a:pt x="2380" y="195"/>
                              </a:moveTo>
                              <a:lnTo>
                                <a:pt x="2397" y="204"/>
                              </a:lnTo>
                              <a:lnTo>
                                <a:pt x="2457" y="204"/>
                              </a:lnTo>
                              <a:lnTo>
                                <a:pt x="2465" y="195"/>
                              </a:lnTo>
                              <a:cubicBezTo>
                                <a:pt x="2474" y="195"/>
                                <a:pt x="2482" y="204"/>
                                <a:pt x="2482" y="204"/>
                              </a:cubicBezTo>
                              <a:cubicBezTo>
                                <a:pt x="2482" y="212"/>
                                <a:pt x="2482" y="212"/>
                                <a:pt x="2474" y="212"/>
                              </a:cubicBezTo>
                              <a:lnTo>
                                <a:pt x="2474" y="280"/>
                              </a:lnTo>
                              <a:lnTo>
                                <a:pt x="2482" y="280"/>
                              </a:lnTo>
                              <a:lnTo>
                                <a:pt x="2482" y="289"/>
                              </a:lnTo>
                              <a:lnTo>
                                <a:pt x="2397" y="289"/>
                              </a:lnTo>
                              <a:lnTo>
                                <a:pt x="2397" y="297"/>
                              </a:lnTo>
                              <a:lnTo>
                                <a:pt x="2397" y="306"/>
                              </a:lnTo>
                              <a:cubicBezTo>
                                <a:pt x="2389" y="306"/>
                                <a:pt x="2389" y="306"/>
                                <a:pt x="2389" y="306"/>
                              </a:cubicBezTo>
                              <a:cubicBezTo>
                                <a:pt x="2380" y="306"/>
                                <a:pt x="2380" y="306"/>
                                <a:pt x="2380" y="297"/>
                              </a:cubicBezTo>
                              <a:lnTo>
                                <a:pt x="2380" y="195"/>
                              </a:lnTo>
                              <a:close/>
                              <a:moveTo>
                                <a:pt x="2397" y="280"/>
                              </a:moveTo>
                              <a:lnTo>
                                <a:pt x="2457" y="280"/>
                              </a:lnTo>
                              <a:lnTo>
                                <a:pt x="2457" y="212"/>
                              </a:lnTo>
                              <a:lnTo>
                                <a:pt x="2397" y="212"/>
                              </a:lnTo>
                              <a:lnTo>
                                <a:pt x="2397" y="280"/>
                              </a:lnTo>
                              <a:close/>
                              <a:moveTo>
                                <a:pt x="2550" y="0"/>
                              </a:moveTo>
                              <a:cubicBezTo>
                                <a:pt x="2558" y="0"/>
                                <a:pt x="2567" y="8"/>
                                <a:pt x="2575" y="8"/>
                              </a:cubicBezTo>
                              <a:cubicBezTo>
                                <a:pt x="2575" y="18"/>
                                <a:pt x="2575" y="18"/>
                                <a:pt x="2575" y="18"/>
                              </a:cubicBezTo>
                              <a:cubicBezTo>
                                <a:pt x="2567" y="18"/>
                                <a:pt x="2567" y="18"/>
                                <a:pt x="2558" y="18"/>
                              </a:cubicBezTo>
                              <a:cubicBezTo>
                                <a:pt x="2558" y="35"/>
                                <a:pt x="2550" y="43"/>
                                <a:pt x="2550" y="52"/>
                              </a:cubicBezTo>
                              <a:lnTo>
                                <a:pt x="2643" y="52"/>
                              </a:lnTo>
                              <a:lnTo>
                                <a:pt x="2660" y="35"/>
                              </a:lnTo>
                              <a:cubicBezTo>
                                <a:pt x="2668" y="43"/>
                                <a:pt x="2677" y="43"/>
                                <a:pt x="2685" y="52"/>
                              </a:cubicBezTo>
                              <a:lnTo>
                                <a:pt x="2685" y="60"/>
                              </a:lnTo>
                              <a:lnTo>
                                <a:pt x="2677" y="60"/>
                              </a:lnTo>
                              <a:lnTo>
                                <a:pt x="2601" y="60"/>
                              </a:lnTo>
                              <a:lnTo>
                                <a:pt x="2601" y="145"/>
                              </a:lnTo>
                              <a:lnTo>
                                <a:pt x="2651" y="145"/>
                              </a:lnTo>
                              <a:lnTo>
                                <a:pt x="2668" y="128"/>
                              </a:lnTo>
                              <a:cubicBezTo>
                                <a:pt x="2677" y="128"/>
                                <a:pt x="2685" y="136"/>
                                <a:pt x="2694" y="145"/>
                              </a:cubicBezTo>
                              <a:cubicBezTo>
                                <a:pt x="2694" y="153"/>
                                <a:pt x="2694" y="153"/>
                                <a:pt x="2685" y="153"/>
                              </a:cubicBezTo>
                              <a:lnTo>
                                <a:pt x="2601" y="153"/>
                              </a:lnTo>
                              <a:lnTo>
                                <a:pt x="2601" y="280"/>
                              </a:lnTo>
                              <a:cubicBezTo>
                                <a:pt x="2601" y="289"/>
                                <a:pt x="2601" y="289"/>
                                <a:pt x="2601" y="297"/>
                              </a:cubicBezTo>
                              <a:lnTo>
                                <a:pt x="2601" y="306"/>
                              </a:lnTo>
                              <a:cubicBezTo>
                                <a:pt x="2601" y="314"/>
                                <a:pt x="2601" y="314"/>
                                <a:pt x="2592" y="314"/>
                              </a:cubicBezTo>
                              <a:cubicBezTo>
                                <a:pt x="2592" y="314"/>
                                <a:pt x="2584" y="314"/>
                                <a:pt x="2584" y="306"/>
                              </a:cubicBezTo>
                              <a:cubicBezTo>
                                <a:pt x="2584" y="306"/>
                                <a:pt x="2584" y="297"/>
                                <a:pt x="2584" y="289"/>
                              </a:cubicBezTo>
                              <a:cubicBezTo>
                                <a:pt x="2584" y="280"/>
                                <a:pt x="2584" y="280"/>
                                <a:pt x="2584" y="272"/>
                              </a:cubicBezTo>
                              <a:lnTo>
                                <a:pt x="2584" y="153"/>
                              </a:lnTo>
                              <a:lnTo>
                                <a:pt x="2533" y="153"/>
                              </a:lnTo>
                              <a:cubicBezTo>
                                <a:pt x="2516" y="153"/>
                                <a:pt x="2507" y="153"/>
                                <a:pt x="2499" y="153"/>
                              </a:cubicBezTo>
                              <a:lnTo>
                                <a:pt x="2491" y="145"/>
                              </a:lnTo>
                              <a:cubicBezTo>
                                <a:pt x="2499" y="145"/>
                                <a:pt x="2516" y="145"/>
                                <a:pt x="2533" y="145"/>
                              </a:cubicBezTo>
                              <a:lnTo>
                                <a:pt x="2584" y="145"/>
                              </a:lnTo>
                              <a:lnTo>
                                <a:pt x="2584" y="60"/>
                              </a:lnTo>
                              <a:lnTo>
                                <a:pt x="2541" y="60"/>
                              </a:lnTo>
                              <a:cubicBezTo>
                                <a:pt x="2541" y="68"/>
                                <a:pt x="2533" y="77"/>
                                <a:pt x="2533" y="85"/>
                              </a:cubicBezTo>
                              <a:cubicBezTo>
                                <a:pt x="2524" y="94"/>
                                <a:pt x="2524" y="102"/>
                                <a:pt x="2516" y="111"/>
                              </a:cubicBezTo>
                              <a:cubicBezTo>
                                <a:pt x="2507" y="119"/>
                                <a:pt x="2507" y="128"/>
                                <a:pt x="2499" y="136"/>
                              </a:cubicBezTo>
                              <a:lnTo>
                                <a:pt x="2491" y="128"/>
                              </a:lnTo>
                              <a:cubicBezTo>
                                <a:pt x="2499" y="119"/>
                                <a:pt x="2507" y="111"/>
                                <a:pt x="2516" y="102"/>
                              </a:cubicBezTo>
                              <a:cubicBezTo>
                                <a:pt x="2516" y="85"/>
                                <a:pt x="2524" y="77"/>
                                <a:pt x="2533" y="60"/>
                              </a:cubicBezTo>
                              <a:cubicBezTo>
                                <a:pt x="2533" y="52"/>
                                <a:pt x="2541" y="35"/>
                                <a:pt x="2541" y="18"/>
                              </a:cubicBezTo>
                              <a:cubicBezTo>
                                <a:pt x="2550" y="8"/>
                                <a:pt x="2550" y="8"/>
                                <a:pt x="2550" y="0"/>
                              </a:cubicBezTo>
                              <a:close/>
                              <a:moveTo>
                                <a:pt x="2719" y="26"/>
                              </a:moveTo>
                              <a:cubicBezTo>
                                <a:pt x="2728" y="26"/>
                                <a:pt x="2736" y="26"/>
                                <a:pt x="2753" y="26"/>
                              </a:cubicBezTo>
                              <a:lnTo>
                                <a:pt x="2990" y="26"/>
                              </a:lnTo>
                              <a:lnTo>
                                <a:pt x="3007" y="8"/>
                              </a:lnTo>
                              <a:cubicBezTo>
                                <a:pt x="3015" y="8"/>
                                <a:pt x="3024" y="18"/>
                                <a:pt x="3032" y="26"/>
                              </a:cubicBezTo>
                              <a:cubicBezTo>
                                <a:pt x="3032" y="35"/>
                                <a:pt x="3032" y="35"/>
                                <a:pt x="3024" y="35"/>
                              </a:cubicBezTo>
                              <a:lnTo>
                                <a:pt x="2982" y="35"/>
                              </a:lnTo>
                              <a:lnTo>
                                <a:pt x="2982" y="280"/>
                              </a:lnTo>
                              <a:cubicBezTo>
                                <a:pt x="2982" y="289"/>
                                <a:pt x="2973" y="297"/>
                                <a:pt x="2973" y="297"/>
                              </a:cubicBezTo>
                              <a:cubicBezTo>
                                <a:pt x="2973" y="306"/>
                                <a:pt x="2965" y="306"/>
                                <a:pt x="2956" y="306"/>
                              </a:cubicBezTo>
                              <a:lnTo>
                                <a:pt x="2948" y="314"/>
                              </a:lnTo>
                              <a:lnTo>
                                <a:pt x="2948" y="306"/>
                              </a:lnTo>
                              <a:lnTo>
                                <a:pt x="2939" y="297"/>
                              </a:lnTo>
                              <a:cubicBezTo>
                                <a:pt x="2939" y="297"/>
                                <a:pt x="2931" y="297"/>
                                <a:pt x="2922" y="289"/>
                              </a:cubicBezTo>
                              <a:cubicBezTo>
                                <a:pt x="2914" y="289"/>
                                <a:pt x="2905" y="289"/>
                                <a:pt x="2888" y="289"/>
                              </a:cubicBezTo>
                              <a:lnTo>
                                <a:pt x="2888" y="280"/>
                              </a:lnTo>
                              <a:cubicBezTo>
                                <a:pt x="2905" y="280"/>
                                <a:pt x="2931" y="289"/>
                                <a:pt x="2939" y="289"/>
                              </a:cubicBezTo>
                              <a:cubicBezTo>
                                <a:pt x="2948" y="289"/>
                                <a:pt x="2956" y="280"/>
                                <a:pt x="2956" y="280"/>
                              </a:cubicBezTo>
                              <a:cubicBezTo>
                                <a:pt x="2965" y="280"/>
                                <a:pt x="2965" y="280"/>
                                <a:pt x="2965" y="272"/>
                              </a:cubicBezTo>
                              <a:lnTo>
                                <a:pt x="2965" y="35"/>
                              </a:lnTo>
                              <a:lnTo>
                                <a:pt x="2753" y="35"/>
                              </a:lnTo>
                              <a:cubicBezTo>
                                <a:pt x="2736" y="35"/>
                                <a:pt x="2728" y="35"/>
                                <a:pt x="2719" y="35"/>
                              </a:cubicBezTo>
                              <a:lnTo>
                                <a:pt x="2719" y="26"/>
                              </a:lnTo>
                              <a:close/>
                              <a:moveTo>
                                <a:pt x="2770" y="77"/>
                              </a:moveTo>
                              <a:lnTo>
                                <a:pt x="2787" y="94"/>
                              </a:lnTo>
                              <a:lnTo>
                                <a:pt x="2872" y="94"/>
                              </a:lnTo>
                              <a:lnTo>
                                <a:pt x="2880" y="77"/>
                              </a:lnTo>
                              <a:cubicBezTo>
                                <a:pt x="2888" y="85"/>
                                <a:pt x="2897" y="85"/>
                                <a:pt x="2897" y="94"/>
                              </a:cubicBezTo>
                              <a:cubicBezTo>
                                <a:pt x="2897" y="102"/>
                                <a:pt x="2897" y="102"/>
                                <a:pt x="2888" y="111"/>
                              </a:cubicBezTo>
                              <a:lnTo>
                                <a:pt x="2888" y="187"/>
                              </a:lnTo>
                              <a:cubicBezTo>
                                <a:pt x="2888" y="195"/>
                                <a:pt x="2897" y="195"/>
                                <a:pt x="2897" y="195"/>
                              </a:cubicBezTo>
                              <a:cubicBezTo>
                                <a:pt x="2897" y="204"/>
                                <a:pt x="2897" y="204"/>
                                <a:pt x="2897" y="204"/>
                              </a:cubicBezTo>
                              <a:lnTo>
                                <a:pt x="2787" y="204"/>
                              </a:lnTo>
                              <a:lnTo>
                                <a:pt x="2787" y="221"/>
                              </a:lnTo>
                              <a:cubicBezTo>
                                <a:pt x="2787" y="221"/>
                                <a:pt x="2787" y="229"/>
                                <a:pt x="2778" y="229"/>
                              </a:cubicBezTo>
                              <a:lnTo>
                                <a:pt x="2770" y="221"/>
                              </a:lnTo>
                              <a:lnTo>
                                <a:pt x="2770" y="212"/>
                              </a:lnTo>
                              <a:lnTo>
                                <a:pt x="2770" y="204"/>
                              </a:lnTo>
                              <a:cubicBezTo>
                                <a:pt x="2770" y="195"/>
                                <a:pt x="2770" y="187"/>
                                <a:pt x="2770" y="170"/>
                              </a:cubicBezTo>
                              <a:lnTo>
                                <a:pt x="2770" y="102"/>
                              </a:lnTo>
                              <a:cubicBezTo>
                                <a:pt x="2770" y="94"/>
                                <a:pt x="2770" y="85"/>
                                <a:pt x="2770" y="77"/>
                              </a:cubicBezTo>
                              <a:close/>
                              <a:moveTo>
                                <a:pt x="2787" y="195"/>
                              </a:moveTo>
                              <a:lnTo>
                                <a:pt x="2872" y="195"/>
                              </a:lnTo>
                              <a:lnTo>
                                <a:pt x="2872" y="102"/>
                              </a:lnTo>
                              <a:lnTo>
                                <a:pt x="2787" y="102"/>
                              </a:lnTo>
                              <a:lnTo>
                                <a:pt x="2787"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8E19B" id="手繪多邊形: 圖案 880" o:spid="_x0000_s1026" style="position:absolute;margin-left:303.9pt;margin-top:182.4pt;width:85.85pt;height:8.85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3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" path="m,35l26,52r93,l119,26v,-8,,-18,,-26c136,,144,,153,8v,10,,10,,10c144,18,144,18,136,18r,34l237,52r9,-17c254,43,263,52,263,52r,8l254,68r,102c254,187,254,195,254,204r,8c254,221,254,221,254,221v-8,8,-8,8,-8,8c237,229,237,221,237,221r,-9l136,212r,68c136,289,136,289,136,289v,8,,8,,17c136,306,136,314,127,314v-8,,-8,,-8,-8c119,306,119,297,119,289v,-9,,-17,,-17l119,212r-102,l17,221r,8c9,229,9,229,9,221v-9,,-9,,-9,-9l,204v9,-9,9,-17,9,-34l9,60c9,52,9,43,,35xm17,195r102,l119,136r-102,l17,195xm136,136r,59l237,195r,-59l136,136xm17,128r102,l119,60,17,60r,68xm136,60r,68l237,128r,-68l136,60xm441,26v8,9,25,9,42,9l517,35r,-9c517,18,517,8,517,v17,,25,,34,8l559,8v,10,-8,10,-8,10c551,18,542,18,534,18r,17l585,35r8,-17c601,26,610,26,618,35v,8,,8,,8l534,43r,34l568,77,585,60v,,8,8,16,17l601,85r-67,l534,111r59,l610,102v8,,8,9,17,17l627,128r-153,c458,128,449,128,441,128r-9,-17c449,111,458,111,474,111r43,l517,85r-17,c483,85,466,85,466,85l458,68v8,,25,9,42,9l517,77r,-34l483,43v-17,,-25,,-34,l441,26xm466,136r17,17l576,153r9,-17c593,145,601,145,610,153v,,-9,9,-17,17l593,280v,9,,17,,17c585,306,585,306,576,306r-8,8l568,306v,,,-9,-9,-9l551,289v-9,,-17,,-26,l525,280v17,,26,9,34,9c568,289,576,280,576,280v,,9,,9,-8l585,238r-111,l474,246v,9,,9,,17c474,272,466,280,466,289r-8,8c449,306,449,306,441,314r,-8c441,306,441,297,449,297v,-8,,-8,9,-8c458,280,458,272,458,272v,-9,,-17,8,-26c466,238,466,229,466,212v,-25,,-50,,-76xm483,229r102,l585,204r-102,l483,212v,9,,17,,17xm483,187r102,l585,162r-102,l483,187xm356,v,8,8,8,8,18c373,18,373,18,381,26r,9c390,35,390,43,390,43v,,,9,-9,9l398,52r17,-9c424,43,432,52,441,52v,8,,8,,8l432,60r-76,c339,68,331,68,322,68l314,52v17,,25,,42,l373,52v,-9,-9,-17,-9,-17c364,26,364,26,356,18v,,,-10,-9,-18l356,xm331,102v8,,16,9,33,9l390,111,407,94v8,,8,8,17,17l432,111r-8,8l364,119v-17,,-25,,-33,l331,102xm331,153v8,,16,,33,l390,153r17,-8c415,145,415,153,424,153r8,9l424,162r-60,c347,162,339,162,331,170r,-17xm331,195r16,9l398,204r17,-9c424,204,432,212,432,212r-8,9l424,280r8,c432,289,424,289,424,289r-77,l347,297r,9c339,306,339,306,339,306v-8,,-8,,-8,-9l331,195xm347,280r60,l407,212r-60,l347,280xm745,26v-8,9,-17,9,-25,9c712,43,703,43,703,43r,51l728,94r9,-17c745,85,754,85,762,94v,8,,8,-8,8l703,102r,51l720,153r17,-17c745,145,754,145,754,153r8,c762,162,754,162,754,162r-51,l703,212r220,l923,162r-8,c898,162,889,162,881,162r,-9c889,153,898,153,915,153r8,l932,102r-17,c898,102,889,102,881,102r,-17c889,94,898,94,915,94r17,l932,35r-17,c898,35,881,35,881,35r-9,-9c881,26,898,26,915,26r8,l940,8v9,10,17,18,17,18l957,35v-8,8,-8,8,-8,8l940,212r17,-17c966,204,974,204,974,212v8,,8,,8,c982,221,974,221,974,221r-279,c678,221,669,221,661,221r-9,-17c661,212,678,212,686,212r,-169c686,35,686,26,686,26r17,9c703,26,712,26,720,18v8,,8,-10,8,-18c745,8,754,18,762,18v,8,,8,,8l754,26v-9,,-9,,-9,xm788,v8,,25,,25,8c822,8,822,8,822,8v,,-9,,-9,10l805,18v,8,,17,,25l830,43,847,26v,9,8,9,17,17c864,52,864,52,864,52r-68,c796,60,796,77,796,85r43,l847,77v8,,8,8,17,8c864,94,864,94,864,94v-9,,-9,,-9,8c855,119,855,136,855,145v-8,17,-8,25,-8,34c847,187,839,195,839,195v-9,9,-9,9,-17,17c822,204,813,204,813,195v,,-8,,-17,-8c805,187,813,187,822,187r8,c830,179,830,179,839,170v,-17,,-42,,-76l796,94r-8,c788,102,788,102,779,102r,-8c779,85,779,85,779,77v9,-34,9,-59,9,-77xm779,111v17,8,26,8,26,8c805,128,796,128,788,128v,8,,17,,25c779,162,779,170,779,179v-8,8,-8,16,-17,25l754,195v8,-8,8,-16,17,-25c771,162,771,145,779,136v,-8,,-17,,-25xm771,255v-9,8,-17,17,-34,25c728,289,720,297,703,297v-8,9,-25,9,-34,17l661,306v25,-9,42,-17,51,-26c728,272,737,263,745,263v9,-8,9,-17,17,-25c771,246,779,246,788,255r-9,l771,255xm847,238v17,8,34,8,51,17c915,263,923,263,932,272v8,,17,8,17,8c949,289,957,289,957,289v,8,,8,,8c957,306,957,306,949,306v-9,,-9,-9,-17,-9c932,289,923,289,915,280v,,-9,-8,-26,-8c881,263,864,255,847,246r,-8xm999,18v9,,27,,44,l1144,18,1161,v9,8,17,18,26,18c1187,26,1187,26,1187,26r-43,l1144,280v,9,,9,,9c1144,297,1144,297,1144,297v,9,,17,-8,17c1127,314,1127,314,1127,306v,,,-9,,-17c1127,280,1127,272,1127,272r,-60c1119,221,1102,229,1094,229v-9,9,-26,9,-34,17c1051,246,1034,246,1026,255v,8,,8,-10,8c1016,263,1016,255,999,238v17,,27,,35,-9l1034,26v-8,9,-18,9,-26,9l999,18xm1051,229v17,,26,-8,34,-8c1102,221,1110,212,1127,204r,-42l1051,162r,67xm1051,153r76,l1127,94r-76,l1051,153xm1051,85r76,l1127,26r-76,l1051,85xm1161,43v9,9,26,9,43,9l1271,52r9,-17c1288,43,1297,43,1305,52v,8,,8,-8,8l1288,68v,34,-8,60,-8,77c1271,170,1271,187,1263,204v-9,8,-9,17,-17,25c1254,246,1263,255,1271,263v17,9,26,17,43,26l1314,297v-9,,-17,9,-17,9c1280,297,1271,289,1254,272v-8,-9,-8,-17,-17,-26c1229,255,1221,272,1204,280v-17,17,-26,26,-43,34l1153,306v17,-9,25,-17,42,-26c1204,263,1221,255,1229,229v-8,-8,-17,-25,-17,-42c1204,170,1195,145,1187,119v,-17,-9,-42,-9,-59l1170,60r-9,-17xm1187,60v,25,8,42,8,68c1204,153,1212,170,1221,187v,8,8,25,16,34c1246,204,1246,195,1254,179v,-9,9,-34,9,-51c1271,111,1271,85,1271,60r-67,c1195,60,1187,60,1187,60xm1407,v8,,17,8,25,8l1432,18v-8,,-8,,-8,c1415,26,1407,43,1398,52v-8,8,-17,16,-25,16c1364,77,1356,85,1348,94r-9,-9c1348,77,1356,77,1364,68v9,-8,17,-16,17,-25c1390,35,1398,26,1398,18v9,,9,-10,9,-18xm1424,60v8,8,17,8,25,8c1449,77,1449,77,1449,77r-8,l1432,85v-8,9,-17,26,-25,34c1407,128,1407,128,1398,136v9,,17,9,17,9c1415,145,1407,145,1407,153r,127c1407,289,1407,289,1407,297r,9c1407,314,1398,314,1390,314r,-8l1390,145v-9,8,-9,8,-9,8c1373,162,1356,170,1348,179r-9,c1356,170,1364,162,1373,145v8,-9,17,-17,17,-26c1398,111,1407,102,1415,85v,-8,,-17,9,-25xm1475,r16,18l1593,18,1602,v8,8,16,8,16,18c1618,18,1618,26,1610,26r,42c1610,85,1610,94,1610,102r,9c1610,119,1610,119,1610,119v-8,9,-8,9,-8,9c1593,128,1593,119,1593,119r-102,c1491,119,1491,128,1483,128r-8,-9l1475,111r,-9c1475,94,1475,85,1475,68r,-42c1475,18,1475,8,1475,xm1491,111r102,l1593,68r-102,l1491,111xm1491,60r102,l1593,26r-102,l1491,60xm1432,145v9,,17,8,34,8l1618,153r17,-17c1644,136,1652,145,1652,153v9,,9,,9,c1661,153,1661,162,1652,162r-59,l1593,195r34,l1644,179v8,,8,8,17,16c1669,195,1669,195,1669,195v,9,-8,9,-8,9l1593,204r,76c1593,289,1593,297,1593,297v-8,9,-8,9,-17,9c1576,314,1568,314,1568,314r,-8c1559,306,1559,306,1559,297v,,-8,,-17,c1534,289,1525,289,1517,289r,-9c1534,289,1551,289,1559,289v9,,17,,17,-9l1576,272r,-68l1458,204v-17,,-26,,-34,l1424,187v8,8,17,8,34,8l1576,195r,-33l1466,162v-17,,-25,,-34,l1432,145xm1475,212v8,9,8,9,16,17l1500,238v8,8,8,8,8,8c1517,255,1517,255,1517,255v,8,,8,-9,8c1508,272,1508,272,1508,272v-8,,-8,,-8,-9c1500,255,1491,246,1491,246v,-8,-8,-8,-8,-17c1475,229,1475,221,1466,212r9,xm1813,r9,l1822,18r152,l1983,v8,8,16,18,16,18l1999,26v-8,,-8,,-16,c1983,35,1983,35,1974,43v,,-8,,-8,9l1957,43v9,,9,-8,9,-8c1974,35,1974,26,1974,26r-152,l1813,35v,8,,8,,17l1805,60r-9,l1788,60v,-8,,-8,8,-8c1796,43,1805,43,1805,35v,,8,-9,8,-17c1813,18,1813,8,1813,xm1813,60v9,,17,,34,l1881,60r,-8c1881,43,1881,35,1881,26v8,,17,9,25,9c1915,35,1915,35,1915,43r-9,c1906,43,1906,52,1898,52r,8l1940,60r17,-8c1966,52,1966,60,1974,60v,8,,8,,8l1898,68r,34l1949,102r17,-8c1974,94,1983,102,1983,102v,9,-9,9,-9,9l1974,195v,,-8,9,-17,9l1957,195r,-8l1898,187r,34l1957,221r17,-17c1983,212,1991,221,1999,221r,8l1898,229r,43l1889,272v-8,,-8,,-8,-9l1881,255r,-9l1881,229r-59,c1805,229,1796,229,1788,229r,-8c1796,221,1805,221,1822,221r59,l1881,187r-51,l1830,195v,9,,9,,9c1822,204,1822,204,1822,204r-9,l1813,94r26,8l1881,102r,-34l1847,68v-17,,-25,,-34,9l1813,60xm1830,179r51,l1881,153r-51,l1830,179xm1898,153r,26l1957,179r,-26l1898,153xm1830,145r51,l1881,111r-51,l1830,145xm1898,111r,34l1957,145r,-34l1898,111xm1729,v,8,8,8,16,18l1754,26r8,9l1762,43v,9,,9,,9c1762,60,1754,60,1754,60v-9,-8,-9,-8,-9,-8c1745,43,1745,35,1745,35v-8,-9,-8,-9,-8,-17c1729,18,1729,8,1720,8r9,-8xm1754,77v8,8,17,8,17,17c1771,102,1771,102,1771,102v-9,,-9,,-9,9c1754,128,1745,145,1737,162r25,l1771,153v8,,8,9,17,9c1788,170,1788,170,1788,170r-9,9c1779,187,1779,195,1771,204v,8,,8,-9,17c1762,229,1754,238,1754,238v,8,-9,17,-9,17c1745,255,1745,263,1754,263v8,,17,9,25,9c1796,280,1805,280,1822,280v8,,34,,67,c1923,280,1966,280,2008,280v-9,,-17,9,-17,17c1966,297,1940,297,1906,297v-25,,-50,,-67,c1830,297,1813,297,1796,289v-8,,-25,-9,-34,-9c1754,272,1745,272,1737,263v-8,9,-17,26,-25,34c1712,306,1712,306,1712,306v,,-9,,-17,-17c1695,280,1703,280,1712,272v8,,17,-9,17,-17c1737,246,1737,246,1745,238v,,9,-9,9,-17c1754,212,1754,204,1762,195v,-8,,-16,,-25l1729,170v,9,,9,,9c1720,187,1720,187,1720,187v-8,,-8,,-8,-8l1712,170v17,-25,25,-51,33,-68l1729,102v-17,,-26,,-34,l1695,85v8,,17,,34,l1745,85r9,-8xm2110,v8,,16,8,25,8l2135,18r-9,l2118,18v-8,25,-17,42,-25,59l2093,85v8,9,17,9,17,9c2110,102,2101,102,2093,102r,178c2093,289,2093,289,2093,297v8,,8,,8,9c2101,306,2093,314,2084,314v,,-8,,-8,-8l2076,102v,9,-9,17,-9,17c2059,136,2042,153,2033,162r-8,c2042,145,2050,128,2059,119v8,-17,17,-25,17,-42c2084,60,2093,52,2093,35v8,-9,8,-27,17,-35xm2177,v9,,17,8,26,8l2203,18r-9,l2186,18v,17,-9,25,-17,42l2304,60r17,-17c2330,43,2338,52,2347,60v,8,,8,-9,8l2220,68r,68l2287,136r17,-17c2313,119,2321,128,2321,136v9,,9,,9,c2330,145,2330,145,2321,145r-101,l2220,212r67,l2304,195v9,9,17,9,26,17c2330,221,2330,221,2330,221r-110,l2220,280v,9,,9,,9c2220,297,2220,297,2220,306v,,,8,-9,8c2203,314,2203,314,2203,306v,,,-9,,-17c2203,280,2203,272,2203,272r,-204l2169,68v-9,17,-17,26,-26,43c2135,119,2126,136,2118,145r-8,c2118,128,2126,119,2135,102v8,-8,8,-17,17,-34c2160,60,2160,43,2169,35v,-9,,-27,8,-35xm2406,v8,,8,8,17,8c2423,18,2431,18,2431,26v9,,9,9,9,9l2440,43r,9l2465,52r17,-9c2482,43,2491,52,2499,52v,8,,8,,8l2406,60v-17,8,-26,8,-34,8l2372,52v8,,17,,34,l2431,52r-8,-9l2423,35v-9,-9,-9,-9,-9,-17c2406,18,2406,8,2397,r9,xm2380,102v9,,17,9,34,9l2448,111r17,-17c2465,102,2474,102,2482,111r,8l2414,119v-8,,-25,,-25,l2380,102xm2380,153v9,,17,,34,l2448,153r17,-8c2465,145,2474,153,2482,153r,9l2414,162v-8,,-25,,-25,8l2380,153xm2380,195r17,9l2457,204r8,-9c2474,195,2482,204,2482,204v,8,,8,-8,8l2474,280r8,l2482,289r-85,l2397,297r,9c2389,306,2389,306,2389,306v-9,,-9,,-9,-9l2380,195xm2397,280r60,l2457,212r-60,l2397,280xm2550,v8,,17,8,25,8c2575,18,2575,18,2575,18v-8,,-8,,-17,c2558,35,2550,43,2550,52r93,l2660,35v8,8,17,8,25,17l2685,60r-8,l2601,60r,85l2651,145r17,-17c2677,128,2685,136,2694,145v,8,,8,-9,8l2601,153r,127c2601,289,2601,289,2601,297r,9c2601,314,2601,314,2592,314v,,-8,,-8,-8c2584,306,2584,297,2584,289v,-9,,-9,,-17l2584,153r-51,c2516,153,2507,153,2499,153r-8,-8c2499,145,2516,145,2533,145r51,l2584,60r-43,c2541,68,2533,77,2533,85v-9,9,-9,17,-17,26c2507,119,2507,128,2499,136r-8,-8c2499,119,2507,111,2516,102v,-17,8,-25,17,-42c2533,52,2541,35,2541,18v9,-10,9,-10,9,-18xm2719,26v9,,17,,34,l2990,26,3007,8v8,,17,10,25,18c3032,35,3032,35,3024,35r-42,l2982,280v,9,-9,17,-9,17c2973,306,2965,306,2956,306r-8,8l2948,306r-9,-9c2939,297,2931,297,2922,289v-8,,-17,,-34,l2888,280v17,,43,9,51,9c2948,289,2956,280,2956,280v9,,9,,9,-8l2965,35r-212,c2736,35,2728,35,2719,35r,-9xm2770,77r17,17l2872,94r8,-17c2888,85,2897,85,2897,94v,8,,8,-9,17l2888,187v,8,9,8,9,8c2897,204,2897,204,2897,204r-110,l2787,221v,,,8,-9,8l2770,221r,-9l2770,204v,-9,,-17,,-34l2770,102v,-8,,-17,,-25xm2787,195r85,l2872,102r-85,l2787,195xe" fillcolor="black" stroked="f">
                <v:path arrowok="t" o:connecttype="custom" o:connectlocs="196089843,0;0,20172397;196089843,40344794;392179687,20172397" o:connectangles="270,180,90,0"/>
              </v:shape>
            </w:pict>
          </mc:Fallback>
        </mc:AlternateContent>
      </w:r>
      <w:r>
        <w:rPr>
          <w:noProof/>
        </w:rPr>
        <mc:AlternateContent>
          <mc:Choice Requires="wps">
            <w:drawing>
              <wp:anchor distT="0" distB="0" distL="114300" distR="114300" simplePos="0" relativeHeight="251686400" behindDoc="0" locked="0" layoutInCell="1" allowOverlap="1" wp14:anchorId="54747CD3" wp14:editId="67969B19">
                <wp:simplePos x="0" y="0"/>
                <wp:positionH relativeFrom="column">
                  <wp:posOffset>6350</wp:posOffset>
                </wp:positionH>
                <wp:positionV relativeFrom="paragraph">
                  <wp:posOffset>2206625</wp:posOffset>
                </wp:positionV>
                <wp:extent cx="208280" cy="138430"/>
                <wp:effectExtent l="0" t="0" r="1270" b="13970"/>
                <wp:wrapNone/>
                <wp:docPr id="879" name="文字方塊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 cy="138430"/>
                        </a:xfrm>
                        <a:prstGeom prst="rect">
                          <a:avLst/>
                        </a:prstGeom>
                        <a:noFill/>
                        <a:ln>
                          <a:noFill/>
                        </a:ln>
                      </wps:spPr>
                      <wps:txbx>
                        <w:txbxContent>
                          <w:p w14:paraId="412943DF"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1,2-</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54747CD3" id="文字方塊 879" o:spid="_x0000_s1165" type="#_x0000_t202" style="position:absolute;margin-left:.5pt;margin-top:173.75pt;width:16.4pt;height:10.9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" filled="f" stroked="f">
                <v:textbox style="mso-fit-shape-to-text:t" inset="0,0,0,0">
                  <w:txbxContent>
                    <w:p w14:paraId="412943DF"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1,2-</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13E5835F" wp14:editId="17C8EE4B">
                <wp:simplePos x="0" y="0"/>
                <wp:positionH relativeFrom="column">
                  <wp:posOffset>4993005</wp:posOffset>
                </wp:positionH>
                <wp:positionV relativeFrom="paragraph">
                  <wp:posOffset>2313305</wp:posOffset>
                </wp:positionV>
                <wp:extent cx="1102995" cy="115570"/>
                <wp:effectExtent l="7620" t="8255" r="3810" b="0"/>
                <wp:wrapNone/>
                <wp:docPr id="878" name="手繪多邊形: 圖案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995" cy="115570"/>
                        </a:xfrm>
                        <a:custGeom>
                          <a:avLst/>
                          <a:gdLst>
                            <a:gd name="T0" fmla="*/ 551656 w 3066"/>
                            <a:gd name="T1" fmla="*/ 0 h 323"/>
                            <a:gd name="T2" fmla="*/ 0 w 3066"/>
                            <a:gd name="T3" fmla="*/ 57944 h 323"/>
                            <a:gd name="T4" fmla="*/ 551656 w 3066"/>
                            <a:gd name="T5" fmla="*/ 115887 h 323"/>
                            <a:gd name="T6" fmla="*/ 1103312 w 3066"/>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066" h="323">
                              <a:moveTo>
                                <a:pt x="42" y="9"/>
                              </a:moveTo>
                              <a:cubicBezTo>
                                <a:pt x="51" y="9"/>
                                <a:pt x="51" y="17"/>
                                <a:pt x="59" y="17"/>
                              </a:cubicBezTo>
                              <a:cubicBezTo>
                                <a:pt x="59" y="26"/>
                                <a:pt x="68" y="26"/>
                                <a:pt x="68" y="34"/>
                              </a:cubicBezTo>
                              <a:cubicBezTo>
                                <a:pt x="76" y="34"/>
                                <a:pt x="76" y="43"/>
                                <a:pt x="76" y="43"/>
                              </a:cubicBezTo>
                              <a:lnTo>
                                <a:pt x="76" y="51"/>
                              </a:lnTo>
                              <a:lnTo>
                                <a:pt x="76" y="60"/>
                              </a:lnTo>
                              <a:lnTo>
                                <a:pt x="102" y="60"/>
                              </a:lnTo>
                              <a:lnTo>
                                <a:pt x="118" y="51"/>
                              </a:lnTo>
                              <a:cubicBezTo>
                                <a:pt x="118" y="51"/>
                                <a:pt x="127" y="60"/>
                                <a:pt x="135" y="60"/>
                              </a:cubicBezTo>
                              <a:cubicBezTo>
                                <a:pt x="135" y="68"/>
                                <a:pt x="135" y="68"/>
                                <a:pt x="135" y="68"/>
                              </a:cubicBezTo>
                              <a:lnTo>
                                <a:pt x="34" y="68"/>
                              </a:lnTo>
                              <a:cubicBezTo>
                                <a:pt x="17" y="76"/>
                                <a:pt x="8" y="76"/>
                                <a:pt x="8" y="76"/>
                              </a:cubicBezTo>
                              <a:lnTo>
                                <a:pt x="0" y="60"/>
                              </a:lnTo>
                              <a:cubicBezTo>
                                <a:pt x="8" y="60"/>
                                <a:pt x="17" y="60"/>
                                <a:pt x="34" y="60"/>
                              </a:cubicBezTo>
                              <a:lnTo>
                                <a:pt x="68" y="60"/>
                              </a:lnTo>
                              <a:lnTo>
                                <a:pt x="59" y="51"/>
                              </a:lnTo>
                              <a:lnTo>
                                <a:pt x="59" y="43"/>
                              </a:lnTo>
                              <a:cubicBezTo>
                                <a:pt x="51" y="34"/>
                                <a:pt x="51" y="34"/>
                                <a:pt x="51" y="26"/>
                              </a:cubicBezTo>
                              <a:cubicBezTo>
                                <a:pt x="42" y="26"/>
                                <a:pt x="42" y="17"/>
                                <a:pt x="34" y="9"/>
                              </a:cubicBezTo>
                              <a:lnTo>
                                <a:pt x="42" y="9"/>
                              </a:lnTo>
                              <a:close/>
                              <a:moveTo>
                                <a:pt x="8" y="110"/>
                              </a:moveTo>
                              <a:cubicBezTo>
                                <a:pt x="17" y="110"/>
                                <a:pt x="34" y="110"/>
                                <a:pt x="51" y="110"/>
                              </a:cubicBezTo>
                              <a:lnTo>
                                <a:pt x="85" y="110"/>
                              </a:lnTo>
                              <a:lnTo>
                                <a:pt x="102" y="93"/>
                              </a:lnTo>
                              <a:cubicBezTo>
                                <a:pt x="110" y="102"/>
                                <a:pt x="110" y="110"/>
                                <a:pt x="118" y="110"/>
                              </a:cubicBezTo>
                              <a:lnTo>
                                <a:pt x="118" y="119"/>
                              </a:lnTo>
                              <a:lnTo>
                                <a:pt x="51" y="119"/>
                              </a:lnTo>
                              <a:cubicBezTo>
                                <a:pt x="34" y="119"/>
                                <a:pt x="17" y="119"/>
                                <a:pt x="17" y="119"/>
                              </a:cubicBezTo>
                              <a:lnTo>
                                <a:pt x="8" y="110"/>
                              </a:lnTo>
                              <a:close/>
                              <a:moveTo>
                                <a:pt x="8" y="153"/>
                              </a:moveTo>
                              <a:cubicBezTo>
                                <a:pt x="17" y="161"/>
                                <a:pt x="34" y="161"/>
                                <a:pt x="51" y="161"/>
                              </a:cubicBezTo>
                              <a:lnTo>
                                <a:pt x="93" y="161"/>
                              </a:lnTo>
                              <a:lnTo>
                                <a:pt x="102" y="144"/>
                              </a:lnTo>
                              <a:cubicBezTo>
                                <a:pt x="110" y="153"/>
                                <a:pt x="118" y="153"/>
                                <a:pt x="118" y="161"/>
                              </a:cubicBezTo>
                              <a:lnTo>
                                <a:pt x="127" y="161"/>
                              </a:lnTo>
                              <a:cubicBezTo>
                                <a:pt x="127" y="170"/>
                                <a:pt x="118" y="170"/>
                                <a:pt x="118" y="170"/>
                              </a:cubicBezTo>
                              <a:lnTo>
                                <a:pt x="51" y="170"/>
                              </a:lnTo>
                              <a:cubicBezTo>
                                <a:pt x="34" y="170"/>
                                <a:pt x="17" y="170"/>
                                <a:pt x="17" y="170"/>
                              </a:cubicBezTo>
                              <a:lnTo>
                                <a:pt x="8" y="153"/>
                              </a:lnTo>
                              <a:close/>
                              <a:moveTo>
                                <a:pt x="17" y="203"/>
                              </a:moveTo>
                              <a:lnTo>
                                <a:pt x="34" y="212"/>
                              </a:lnTo>
                              <a:lnTo>
                                <a:pt x="93" y="212"/>
                              </a:lnTo>
                              <a:lnTo>
                                <a:pt x="102" y="203"/>
                              </a:lnTo>
                              <a:cubicBezTo>
                                <a:pt x="118" y="212"/>
                                <a:pt x="118" y="212"/>
                                <a:pt x="118" y="220"/>
                              </a:cubicBezTo>
                              <a:lnTo>
                                <a:pt x="110" y="229"/>
                              </a:lnTo>
                              <a:lnTo>
                                <a:pt x="110" y="281"/>
                              </a:lnTo>
                              <a:cubicBezTo>
                                <a:pt x="118" y="289"/>
                                <a:pt x="118" y="289"/>
                                <a:pt x="118" y="289"/>
                              </a:cubicBezTo>
                              <a:cubicBezTo>
                                <a:pt x="118" y="298"/>
                                <a:pt x="118" y="298"/>
                                <a:pt x="118" y="298"/>
                              </a:cubicBezTo>
                              <a:lnTo>
                                <a:pt x="34" y="298"/>
                              </a:lnTo>
                              <a:lnTo>
                                <a:pt x="34" y="306"/>
                              </a:lnTo>
                              <a:lnTo>
                                <a:pt x="25" y="315"/>
                              </a:lnTo>
                              <a:lnTo>
                                <a:pt x="17" y="315"/>
                              </a:lnTo>
                              <a:lnTo>
                                <a:pt x="17" y="306"/>
                              </a:lnTo>
                              <a:lnTo>
                                <a:pt x="17" y="203"/>
                              </a:lnTo>
                              <a:close/>
                              <a:moveTo>
                                <a:pt x="34" y="289"/>
                              </a:moveTo>
                              <a:lnTo>
                                <a:pt x="93" y="289"/>
                              </a:lnTo>
                              <a:lnTo>
                                <a:pt x="93" y="220"/>
                              </a:lnTo>
                              <a:lnTo>
                                <a:pt x="34" y="220"/>
                              </a:lnTo>
                              <a:lnTo>
                                <a:pt x="34" y="289"/>
                              </a:lnTo>
                              <a:close/>
                              <a:moveTo>
                                <a:pt x="135" y="119"/>
                              </a:moveTo>
                              <a:cubicBezTo>
                                <a:pt x="144" y="127"/>
                                <a:pt x="161" y="127"/>
                                <a:pt x="178" y="127"/>
                              </a:cubicBezTo>
                              <a:lnTo>
                                <a:pt x="220" y="127"/>
                              </a:lnTo>
                              <a:lnTo>
                                <a:pt x="220" y="34"/>
                              </a:lnTo>
                              <a:cubicBezTo>
                                <a:pt x="220" y="17"/>
                                <a:pt x="220" y="9"/>
                                <a:pt x="220" y="9"/>
                              </a:cubicBezTo>
                              <a:cubicBezTo>
                                <a:pt x="229" y="9"/>
                                <a:pt x="237" y="9"/>
                                <a:pt x="245" y="17"/>
                              </a:cubicBezTo>
                              <a:cubicBezTo>
                                <a:pt x="254" y="17"/>
                                <a:pt x="254" y="17"/>
                                <a:pt x="254" y="17"/>
                              </a:cubicBezTo>
                              <a:cubicBezTo>
                                <a:pt x="254" y="17"/>
                                <a:pt x="254" y="26"/>
                                <a:pt x="245" y="26"/>
                              </a:cubicBezTo>
                              <a:lnTo>
                                <a:pt x="237" y="26"/>
                              </a:lnTo>
                              <a:lnTo>
                                <a:pt x="237" y="127"/>
                              </a:lnTo>
                              <a:lnTo>
                                <a:pt x="279" y="127"/>
                              </a:lnTo>
                              <a:lnTo>
                                <a:pt x="296" y="110"/>
                              </a:lnTo>
                              <a:cubicBezTo>
                                <a:pt x="305" y="110"/>
                                <a:pt x="313" y="119"/>
                                <a:pt x="322" y="127"/>
                              </a:cubicBezTo>
                              <a:cubicBezTo>
                                <a:pt x="322" y="136"/>
                                <a:pt x="322" y="136"/>
                                <a:pt x="322" y="136"/>
                              </a:cubicBezTo>
                              <a:lnTo>
                                <a:pt x="237" y="136"/>
                              </a:lnTo>
                              <a:lnTo>
                                <a:pt x="237" y="289"/>
                              </a:lnTo>
                              <a:cubicBezTo>
                                <a:pt x="237" y="298"/>
                                <a:pt x="237" y="298"/>
                                <a:pt x="237" y="306"/>
                              </a:cubicBezTo>
                              <a:lnTo>
                                <a:pt x="237" y="315"/>
                              </a:lnTo>
                              <a:cubicBezTo>
                                <a:pt x="237" y="323"/>
                                <a:pt x="229" y="323"/>
                                <a:pt x="220" y="323"/>
                              </a:cubicBezTo>
                              <a:lnTo>
                                <a:pt x="220" y="315"/>
                              </a:lnTo>
                              <a:cubicBezTo>
                                <a:pt x="220" y="315"/>
                                <a:pt x="220" y="306"/>
                                <a:pt x="220" y="298"/>
                              </a:cubicBezTo>
                              <a:cubicBezTo>
                                <a:pt x="220" y="289"/>
                                <a:pt x="220" y="289"/>
                                <a:pt x="220" y="281"/>
                              </a:cubicBezTo>
                              <a:lnTo>
                                <a:pt x="220" y="136"/>
                              </a:lnTo>
                              <a:lnTo>
                                <a:pt x="178" y="136"/>
                              </a:lnTo>
                              <a:cubicBezTo>
                                <a:pt x="161" y="136"/>
                                <a:pt x="152" y="136"/>
                                <a:pt x="144" y="136"/>
                              </a:cubicBezTo>
                              <a:lnTo>
                                <a:pt x="135" y="119"/>
                              </a:lnTo>
                              <a:close/>
                              <a:moveTo>
                                <a:pt x="389" y="26"/>
                              </a:moveTo>
                              <a:cubicBezTo>
                                <a:pt x="398" y="26"/>
                                <a:pt x="406" y="34"/>
                                <a:pt x="423" y="34"/>
                              </a:cubicBezTo>
                              <a:lnTo>
                                <a:pt x="491" y="34"/>
                              </a:lnTo>
                              <a:lnTo>
                                <a:pt x="491" y="26"/>
                              </a:lnTo>
                              <a:cubicBezTo>
                                <a:pt x="491" y="17"/>
                                <a:pt x="491" y="9"/>
                                <a:pt x="491" y="0"/>
                              </a:cubicBezTo>
                              <a:cubicBezTo>
                                <a:pt x="499" y="0"/>
                                <a:pt x="516" y="9"/>
                                <a:pt x="525" y="9"/>
                              </a:cubicBezTo>
                              <a:lnTo>
                                <a:pt x="525" y="17"/>
                              </a:lnTo>
                              <a:cubicBezTo>
                                <a:pt x="516" y="17"/>
                                <a:pt x="516" y="26"/>
                                <a:pt x="508" y="26"/>
                              </a:cubicBezTo>
                              <a:lnTo>
                                <a:pt x="508" y="34"/>
                              </a:lnTo>
                              <a:lnTo>
                                <a:pt x="584" y="34"/>
                              </a:lnTo>
                              <a:lnTo>
                                <a:pt x="593" y="17"/>
                              </a:lnTo>
                              <a:cubicBezTo>
                                <a:pt x="601" y="26"/>
                                <a:pt x="610" y="34"/>
                                <a:pt x="610" y="34"/>
                              </a:cubicBezTo>
                              <a:cubicBezTo>
                                <a:pt x="610" y="34"/>
                                <a:pt x="610" y="43"/>
                                <a:pt x="601" y="43"/>
                              </a:cubicBezTo>
                              <a:lnTo>
                                <a:pt x="601" y="60"/>
                              </a:lnTo>
                              <a:lnTo>
                                <a:pt x="626" y="60"/>
                              </a:lnTo>
                              <a:lnTo>
                                <a:pt x="635" y="43"/>
                              </a:lnTo>
                              <a:cubicBezTo>
                                <a:pt x="643" y="51"/>
                                <a:pt x="652" y="60"/>
                                <a:pt x="660" y="60"/>
                              </a:cubicBezTo>
                              <a:cubicBezTo>
                                <a:pt x="660" y="68"/>
                                <a:pt x="660" y="68"/>
                                <a:pt x="660" y="68"/>
                              </a:cubicBezTo>
                              <a:lnTo>
                                <a:pt x="601" y="68"/>
                              </a:lnTo>
                              <a:lnTo>
                                <a:pt x="601" y="93"/>
                              </a:lnTo>
                              <a:lnTo>
                                <a:pt x="610" y="93"/>
                              </a:lnTo>
                              <a:lnTo>
                                <a:pt x="610" y="102"/>
                              </a:lnTo>
                              <a:lnTo>
                                <a:pt x="508" y="102"/>
                              </a:lnTo>
                              <a:lnTo>
                                <a:pt x="508" y="136"/>
                              </a:lnTo>
                              <a:lnTo>
                                <a:pt x="593" y="136"/>
                              </a:lnTo>
                              <a:lnTo>
                                <a:pt x="610" y="119"/>
                              </a:lnTo>
                              <a:cubicBezTo>
                                <a:pt x="618" y="127"/>
                                <a:pt x="618" y="127"/>
                                <a:pt x="626" y="136"/>
                              </a:cubicBezTo>
                              <a:lnTo>
                                <a:pt x="635" y="136"/>
                              </a:lnTo>
                              <a:cubicBezTo>
                                <a:pt x="635" y="144"/>
                                <a:pt x="626" y="144"/>
                                <a:pt x="626" y="144"/>
                              </a:cubicBezTo>
                              <a:lnTo>
                                <a:pt x="508" y="144"/>
                              </a:lnTo>
                              <a:lnTo>
                                <a:pt x="508" y="170"/>
                              </a:lnTo>
                              <a:lnTo>
                                <a:pt x="618" y="170"/>
                              </a:lnTo>
                              <a:lnTo>
                                <a:pt x="635" y="153"/>
                              </a:lnTo>
                              <a:cubicBezTo>
                                <a:pt x="643" y="161"/>
                                <a:pt x="643" y="161"/>
                                <a:pt x="652" y="170"/>
                              </a:cubicBezTo>
                              <a:cubicBezTo>
                                <a:pt x="652" y="178"/>
                                <a:pt x="652" y="178"/>
                                <a:pt x="652" y="178"/>
                              </a:cubicBezTo>
                              <a:lnTo>
                                <a:pt x="381" y="178"/>
                              </a:lnTo>
                              <a:cubicBezTo>
                                <a:pt x="364" y="178"/>
                                <a:pt x="356" y="178"/>
                                <a:pt x="347" y="178"/>
                              </a:cubicBezTo>
                              <a:lnTo>
                                <a:pt x="347" y="161"/>
                              </a:lnTo>
                              <a:cubicBezTo>
                                <a:pt x="356" y="170"/>
                                <a:pt x="364" y="170"/>
                                <a:pt x="381" y="170"/>
                              </a:cubicBezTo>
                              <a:lnTo>
                                <a:pt x="491" y="170"/>
                              </a:lnTo>
                              <a:lnTo>
                                <a:pt x="491" y="144"/>
                              </a:lnTo>
                              <a:lnTo>
                                <a:pt x="415" y="144"/>
                              </a:lnTo>
                              <a:cubicBezTo>
                                <a:pt x="398" y="144"/>
                                <a:pt x="389" y="144"/>
                                <a:pt x="381" y="144"/>
                              </a:cubicBezTo>
                              <a:lnTo>
                                <a:pt x="372" y="127"/>
                              </a:lnTo>
                              <a:cubicBezTo>
                                <a:pt x="389" y="136"/>
                                <a:pt x="398" y="136"/>
                                <a:pt x="415" y="136"/>
                              </a:cubicBezTo>
                              <a:lnTo>
                                <a:pt x="491" y="136"/>
                              </a:lnTo>
                              <a:lnTo>
                                <a:pt x="491" y="102"/>
                              </a:lnTo>
                              <a:lnTo>
                                <a:pt x="423" y="102"/>
                              </a:lnTo>
                              <a:cubicBezTo>
                                <a:pt x="406" y="102"/>
                                <a:pt x="398" y="102"/>
                                <a:pt x="389" y="102"/>
                              </a:cubicBezTo>
                              <a:lnTo>
                                <a:pt x="381" y="93"/>
                              </a:lnTo>
                              <a:cubicBezTo>
                                <a:pt x="398" y="93"/>
                                <a:pt x="406" y="93"/>
                                <a:pt x="423" y="93"/>
                              </a:cubicBezTo>
                              <a:lnTo>
                                <a:pt x="491" y="93"/>
                              </a:lnTo>
                              <a:lnTo>
                                <a:pt x="491" y="68"/>
                              </a:lnTo>
                              <a:lnTo>
                                <a:pt x="381" y="68"/>
                              </a:lnTo>
                              <a:cubicBezTo>
                                <a:pt x="364" y="76"/>
                                <a:pt x="356" y="76"/>
                                <a:pt x="347" y="76"/>
                              </a:cubicBezTo>
                              <a:lnTo>
                                <a:pt x="347" y="60"/>
                              </a:lnTo>
                              <a:cubicBezTo>
                                <a:pt x="356" y="60"/>
                                <a:pt x="364" y="60"/>
                                <a:pt x="381" y="60"/>
                              </a:cubicBezTo>
                              <a:lnTo>
                                <a:pt x="491" y="60"/>
                              </a:lnTo>
                              <a:lnTo>
                                <a:pt x="491" y="43"/>
                              </a:lnTo>
                              <a:lnTo>
                                <a:pt x="423" y="43"/>
                              </a:lnTo>
                              <a:cubicBezTo>
                                <a:pt x="406" y="43"/>
                                <a:pt x="398" y="43"/>
                                <a:pt x="389" y="43"/>
                              </a:cubicBezTo>
                              <a:lnTo>
                                <a:pt x="389" y="26"/>
                              </a:lnTo>
                              <a:close/>
                              <a:moveTo>
                                <a:pt x="508" y="43"/>
                              </a:moveTo>
                              <a:lnTo>
                                <a:pt x="508" y="60"/>
                              </a:lnTo>
                              <a:lnTo>
                                <a:pt x="584" y="60"/>
                              </a:lnTo>
                              <a:lnTo>
                                <a:pt x="584" y="43"/>
                              </a:lnTo>
                              <a:lnTo>
                                <a:pt x="508" y="43"/>
                              </a:lnTo>
                              <a:close/>
                              <a:moveTo>
                                <a:pt x="508" y="68"/>
                              </a:moveTo>
                              <a:lnTo>
                                <a:pt x="508" y="93"/>
                              </a:lnTo>
                              <a:lnTo>
                                <a:pt x="584" y="93"/>
                              </a:lnTo>
                              <a:lnTo>
                                <a:pt x="584" y="68"/>
                              </a:lnTo>
                              <a:lnTo>
                                <a:pt x="508" y="68"/>
                              </a:lnTo>
                              <a:close/>
                              <a:moveTo>
                                <a:pt x="389" y="187"/>
                              </a:moveTo>
                              <a:lnTo>
                                <a:pt x="415" y="203"/>
                              </a:lnTo>
                              <a:lnTo>
                                <a:pt x="593" y="203"/>
                              </a:lnTo>
                              <a:lnTo>
                                <a:pt x="601" y="187"/>
                              </a:lnTo>
                              <a:cubicBezTo>
                                <a:pt x="610" y="195"/>
                                <a:pt x="618" y="203"/>
                                <a:pt x="618" y="203"/>
                              </a:cubicBezTo>
                              <a:cubicBezTo>
                                <a:pt x="618" y="203"/>
                                <a:pt x="618" y="212"/>
                                <a:pt x="610" y="212"/>
                              </a:cubicBezTo>
                              <a:lnTo>
                                <a:pt x="610" y="289"/>
                              </a:lnTo>
                              <a:cubicBezTo>
                                <a:pt x="610" y="289"/>
                                <a:pt x="610" y="298"/>
                                <a:pt x="601" y="298"/>
                              </a:cubicBezTo>
                              <a:cubicBezTo>
                                <a:pt x="593" y="298"/>
                                <a:pt x="593" y="298"/>
                                <a:pt x="593" y="289"/>
                              </a:cubicBezTo>
                              <a:lnTo>
                                <a:pt x="406" y="289"/>
                              </a:lnTo>
                              <a:lnTo>
                                <a:pt x="406" y="298"/>
                              </a:lnTo>
                              <a:cubicBezTo>
                                <a:pt x="398" y="298"/>
                                <a:pt x="398" y="298"/>
                                <a:pt x="398" y="298"/>
                              </a:cubicBezTo>
                              <a:cubicBezTo>
                                <a:pt x="398" y="298"/>
                                <a:pt x="389" y="298"/>
                                <a:pt x="389" y="289"/>
                              </a:cubicBezTo>
                              <a:lnTo>
                                <a:pt x="389" y="187"/>
                              </a:lnTo>
                              <a:close/>
                              <a:moveTo>
                                <a:pt x="406" y="281"/>
                              </a:moveTo>
                              <a:lnTo>
                                <a:pt x="491" y="281"/>
                              </a:lnTo>
                              <a:lnTo>
                                <a:pt x="491" y="247"/>
                              </a:lnTo>
                              <a:lnTo>
                                <a:pt x="406" y="247"/>
                              </a:lnTo>
                              <a:lnTo>
                                <a:pt x="406" y="281"/>
                              </a:lnTo>
                              <a:close/>
                              <a:moveTo>
                                <a:pt x="508" y="281"/>
                              </a:moveTo>
                              <a:lnTo>
                                <a:pt x="593" y="281"/>
                              </a:lnTo>
                              <a:lnTo>
                                <a:pt x="593" y="247"/>
                              </a:lnTo>
                              <a:lnTo>
                                <a:pt x="508" y="247"/>
                              </a:lnTo>
                              <a:lnTo>
                                <a:pt x="508" y="281"/>
                              </a:lnTo>
                              <a:close/>
                              <a:moveTo>
                                <a:pt x="406" y="238"/>
                              </a:moveTo>
                              <a:lnTo>
                                <a:pt x="491" y="238"/>
                              </a:lnTo>
                              <a:lnTo>
                                <a:pt x="491" y="212"/>
                              </a:lnTo>
                              <a:lnTo>
                                <a:pt x="406" y="212"/>
                              </a:lnTo>
                              <a:lnTo>
                                <a:pt x="406" y="238"/>
                              </a:lnTo>
                              <a:close/>
                              <a:moveTo>
                                <a:pt x="508" y="212"/>
                              </a:moveTo>
                              <a:lnTo>
                                <a:pt x="508" y="238"/>
                              </a:lnTo>
                              <a:lnTo>
                                <a:pt x="593" y="238"/>
                              </a:lnTo>
                              <a:lnTo>
                                <a:pt x="593" y="212"/>
                              </a:lnTo>
                              <a:lnTo>
                                <a:pt x="508" y="212"/>
                              </a:lnTo>
                              <a:close/>
                              <a:moveTo>
                                <a:pt x="347" y="306"/>
                              </a:moveTo>
                              <a:cubicBezTo>
                                <a:pt x="356" y="306"/>
                                <a:pt x="372" y="306"/>
                                <a:pt x="381" y="306"/>
                              </a:cubicBezTo>
                              <a:lnTo>
                                <a:pt x="618" y="306"/>
                              </a:lnTo>
                              <a:lnTo>
                                <a:pt x="635" y="289"/>
                              </a:lnTo>
                              <a:cubicBezTo>
                                <a:pt x="643" y="298"/>
                                <a:pt x="652" y="306"/>
                                <a:pt x="660" y="306"/>
                              </a:cubicBezTo>
                              <a:lnTo>
                                <a:pt x="660" y="315"/>
                              </a:lnTo>
                              <a:lnTo>
                                <a:pt x="381" y="315"/>
                              </a:lnTo>
                              <a:cubicBezTo>
                                <a:pt x="372" y="315"/>
                                <a:pt x="356" y="323"/>
                                <a:pt x="356" y="323"/>
                              </a:cubicBezTo>
                              <a:lnTo>
                                <a:pt x="347" y="306"/>
                              </a:lnTo>
                              <a:close/>
                              <a:moveTo>
                                <a:pt x="847" y="119"/>
                              </a:moveTo>
                              <a:cubicBezTo>
                                <a:pt x="847" y="119"/>
                                <a:pt x="855" y="119"/>
                                <a:pt x="864" y="127"/>
                              </a:cubicBezTo>
                              <a:cubicBezTo>
                                <a:pt x="864" y="136"/>
                                <a:pt x="872" y="144"/>
                                <a:pt x="872" y="144"/>
                              </a:cubicBezTo>
                              <a:cubicBezTo>
                                <a:pt x="872" y="161"/>
                                <a:pt x="864" y="170"/>
                                <a:pt x="864" y="187"/>
                              </a:cubicBezTo>
                              <a:cubicBezTo>
                                <a:pt x="855" y="195"/>
                                <a:pt x="847" y="203"/>
                                <a:pt x="830" y="203"/>
                              </a:cubicBezTo>
                              <a:cubicBezTo>
                                <a:pt x="847" y="187"/>
                                <a:pt x="855" y="178"/>
                                <a:pt x="855" y="161"/>
                              </a:cubicBezTo>
                              <a:cubicBezTo>
                                <a:pt x="855" y="161"/>
                                <a:pt x="847" y="161"/>
                                <a:pt x="838" y="153"/>
                              </a:cubicBezTo>
                              <a:cubicBezTo>
                                <a:pt x="830" y="153"/>
                                <a:pt x="821" y="144"/>
                                <a:pt x="821" y="136"/>
                              </a:cubicBezTo>
                              <a:lnTo>
                                <a:pt x="830" y="127"/>
                              </a:lnTo>
                              <a:cubicBezTo>
                                <a:pt x="830" y="119"/>
                                <a:pt x="838" y="119"/>
                                <a:pt x="847" y="119"/>
                              </a:cubicBezTo>
                              <a:close/>
                              <a:moveTo>
                                <a:pt x="1110" y="9"/>
                              </a:moveTo>
                              <a:cubicBezTo>
                                <a:pt x="1119" y="17"/>
                                <a:pt x="1127" y="26"/>
                                <a:pt x="1135" y="34"/>
                              </a:cubicBezTo>
                              <a:cubicBezTo>
                                <a:pt x="1144" y="43"/>
                                <a:pt x="1144" y="43"/>
                                <a:pt x="1144" y="51"/>
                              </a:cubicBezTo>
                              <a:cubicBezTo>
                                <a:pt x="1152" y="60"/>
                                <a:pt x="1152" y="60"/>
                                <a:pt x="1152" y="68"/>
                              </a:cubicBezTo>
                              <a:cubicBezTo>
                                <a:pt x="1152" y="76"/>
                                <a:pt x="1144" y="76"/>
                                <a:pt x="1144" y="76"/>
                              </a:cubicBezTo>
                              <a:lnTo>
                                <a:pt x="1135" y="76"/>
                              </a:lnTo>
                              <a:lnTo>
                                <a:pt x="1135" y="68"/>
                              </a:lnTo>
                              <a:cubicBezTo>
                                <a:pt x="1127" y="51"/>
                                <a:pt x="1127" y="43"/>
                                <a:pt x="1119" y="34"/>
                              </a:cubicBezTo>
                              <a:cubicBezTo>
                                <a:pt x="1119" y="34"/>
                                <a:pt x="1110" y="26"/>
                                <a:pt x="1102" y="17"/>
                              </a:cubicBezTo>
                              <a:lnTo>
                                <a:pt x="1110" y="9"/>
                              </a:lnTo>
                              <a:close/>
                              <a:moveTo>
                                <a:pt x="1254" y="9"/>
                              </a:moveTo>
                              <a:cubicBezTo>
                                <a:pt x="1262" y="9"/>
                                <a:pt x="1271" y="17"/>
                                <a:pt x="1279" y="17"/>
                              </a:cubicBezTo>
                              <a:cubicBezTo>
                                <a:pt x="1288" y="17"/>
                                <a:pt x="1288" y="26"/>
                                <a:pt x="1288" y="26"/>
                              </a:cubicBezTo>
                              <a:lnTo>
                                <a:pt x="1279" y="26"/>
                              </a:lnTo>
                              <a:cubicBezTo>
                                <a:pt x="1271" y="26"/>
                                <a:pt x="1271" y="34"/>
                                <a:pt x="1262" y="34"/>
                              </a:cubicBezTo>
                              <a:cubicBezTo>
                                <a:pt x="1262" y="34"/>
                                <a:pt x="1262" y="43"/>
                                <a:pt x="1254" y="43"/>
                              </a:cubicBezTo>
                              <a:cubicBezTo>
                                <a:pt x="1254" y="51"/>
                                <a:pt x="1254" y="51"/>
                                <a:pt x="1246" y="60"/>
                              </a:cubicBezTo>
                              <a:lnTo>
                                <a:pt x="1237" y="68"/>
                              </a:lnTo>
                              <a:lnTo>
                                <a:pt x="1229" y="76"/>
                              </a:lnTo>
                              <a:lnTo>
                                <a:pt x="1220" y="68"/>
                              </a:lnTo>
                              <a:cubicBezTo>
                                <a:pt x="1229" y="68"/>
                                <a:pt x="1229" y="60"/>
                                <a:pt x="1237" y="60"/>
                              </a:cubicBezTo>
                              <a:cubicBezTo>
                                <a:pt x="1237" y="51"/>
                                <a:pt x="1237" y="43"/>
                                <a:pt x="1246" y="43"/>
                              </a:cubicBezTo>
                              <a:cubicBezTo>
                                <a:pt x="1246" y="34"/>
                                <a:pt x="1246" y="26"/>
                                <a:pt x="1254" y="17"/>
                              </a:cubicBezTo>
                              <a:lnTo>
                                <a:pt x="1254" y="9"/>
                              </a:lnTo>
                              <a:close/>
                              <a:moveTo>
                                <a:pt x="1033" y="76"/>
                              </a:moveTo>
                              <a:cubicBezTo>
                                <a:pt x="1050" y="85"/>
                                <a:pt x="1058" y="85"/>
                                <a:pt x="1075" y="85"/>
                              </a:cubicBezTo>
                              <a:lnTo>
                                <a:pt x="1296" y="85"/>
                              </a:lnTo>
                              <a:lnTo>
                                <a:pt x="1313" y="68"/>
                              </a:lnTo>
                              <a:cubicBezTo>
                                <a:pt x="1322" y="68"/>
                                <a:pt x="1330" y="76"/>
                                <a:pt x="1339" y="85"/>
                              </a:cubicBezTo>
                              <a:cubicBezTo>
                                <a:pt x="1339" y="93"/>
                                <a:pt x="1339" y="93"/>
                                <a:pt x="1330" y="93"/>
                              </a:cubicBezTo>
                              <a:lnTo>
                                <a:pt x="1229" y="93"/>
                              </a:lnTo>
                              <a:lnTo>
                                <a:pt x="1229" y="298"/>
                              </a:lnTo>
                              <a:lnTo>
                                <a:pt x="1305" y="298"/>
                              </a:lnTo>
                              <a:lnTo>
                                <a:pt x="1322" y="281"/>
                              </a:lnTo>
                              <a:cubicBezTo>
                                <a:pt x="1330" y="281"/>
                                <a:pt x="1339" y="289"/>
                                <a:pt x="1347" y="298"/>
                              </a:cubicBezTo>
                              <a:lnTo>
                                <a:pt x="1347" y="306"/>
                              </a:lnTo>
                              <a:lnTo>
                                <a:pt x="1067" y="306"/>
                              </a:lnTo>
                              <a:cubicBezTo>
                                <a:pt x="1050" y="306"/>
                                <a:pt x="1041" y="306"/>
                                <a:pt x="1033" y="306"/>
                              </a:cubicBezTo>
                              <a:lnTo>
                                <a:pt x="1033" y="298"/>
                              </a:lnTo>
                              <a:cubicBezTo>
                                <a:pt x="1041" y="298"/>
                                <a:pt x="1050" y="298"/>
                                <a:pt x="1067" y="298"/>
                              </a:cubicBezTo>
                              <a:lnTo>
                                <a:pt x="1144" y="298"/>
                              </a:lnTo>
                              <a:lnTo>
                                <a:pt x="1144" y="93"/>
                              </a:lnTo>
                              <a:lnTo>
                                <a:pt x="1075" y="93"/>
                              </a:lnTo>
                              <a:cubicBezTo>
                                <a:pt x="1058" y="93"/>
                                <a:pt x="1050" y="93"/>
                                <a:pt x="1041" y="93"/>
                              </a:cubicBezTo>
                              <a:lnTo>
                                <a:pt x="1033" y="76"/>
                              </a:lnTo>
                              <a:close/>
                              <a:moveTo>
                                <a:pt x="1161" y="298"/>
                              </a:moveTo>
                              <a:lnTo>
                                <a:pt x="1212" y="298"/>
                              </a:lnTo>
                              <a:lnTo>
                                <a:pt x="1212" y="93"/>
                              </a:lnTo>
                              <a:lnTo>
                                <a:pt x="1161" y="93"/>
                              </a:lnTo>
                              <a:lnTo>
                                <a:pt x="1161" y="298"/>
                              </a:lnTo>
                              <a:close/>
                              <a:moveTo>
                                <a:pt x="1067" y="136"/>
                              </a:moveTo>
                              <a:cubicBezTo>
                                <a:pt x="1075" y="153"/>
                                <a:pt x="1093" y="170"/>
                                <a:pt x="1093" y="187"/>
                              </a:cubicBezTo>
                              <a:cubicBezTo>
                                <a:pt x="1102" y="195"/>
                                <a:pt x="1110" y="203"/>
                                <a:pt x="1110" y="212"/>
                              </a:cubicBezTo>
                              <a:cubicBezTo>
                                <a:pt x="1119" y="220"/>
                                <a:pt x="1119" y="229"/>
                                <a:pt x="1119" y="238"/>
                              </a:cubicBezTo>
                              <a:lnTo>
                                <a:pt x="1119" y="247"/>
                              </a:lnTo>
                              <a:cubicBezTo>
                                <a:pt x="1110" y="247"/>
                                <a:pt x="1110" y="255"/>
                                <a:pt x="1110" y="255"/>
                              </a:cubicBezTo>
                              <a:cubicBezTo>
                                <a:pt x="1102" y="255"/>
                                <a:pt x="1102" y="255"/>
                                <a:pt x="1102" y="247"/>
                              </a:cubicBezTo>
                              <a:cubicBezTo>
                                <a:pt x="1093" y="220"/>
                                <a:pt x="1093" y="203"/>
                                <a:pt x="1085" y="187"/>
                              </a:cubicBezTo>
                              <a:cubicBezTo>
                                <a:pt x="1085" y="178"/>
                                <a:pt x="1075" y="161"/>
                                <a:pt x="1058" y="144"/>
                              </a:cubicBezTo>
                              <a:lnTo>
                                <a:pt x="1067" y="136"/>
                              </a:lnTo>
                              <a:close/>
                              <a:moveTo>
                                <a:pt x="1296" y="136"/>
                              </a:moveTo>
                              <a:cubicBezTo>
                                <a:pt x="1305" y="136"/>
                                <a:pt x="1313" y="144"/>
                                <a:pt x="1322" y="144"/>
                              </a:cubicBezTo>
                              <a:cubicBezTo>
                                <a:pt x="1330" y="144"/>
                                <a:pt x="1330" y="153"/>
                                <a:pt x="1330" y="153"/>
                              </a:cubicBezTo>
                              <a:lnTo>
                                <a:pt x="1322" y="153"/>
                              </a:lnTo>
                              <a:cubicBezTo>
                                <a:pt x="1313" y="153"/>
                                <a:pt x="1313" y="153"/>
                                <a:pt x="1313" y="153"/>
                              </a:cubicBezTo>
                              <a:cubicBezTo>
                                <a:pt x="1305" y="170"/>
                                <a:pt x="1305" y="187"/>
                                <a:pt x="1296" y="195"/>
                              </a:cubicBezTo>
                              <a:cubicBezTo>
                                <a:pt x="1288" y="203"/>
                                <a:pt x="1288" y="220"/>
                                <a:pt x="1279" y="229"/>
                              </a:cubicBezTo>
                              <a:cubicBezTo>
                                <a:pt x="1271" y="238"/>
                                <a:pt x="1271" y="247"/>
                                <a:pt x="1262" y="255"/>
                              </a:cubicBezTo>
                              <a:lnTo>
                                <a:pt x="1254" y="255"/>
                              </a:lnTo>
                              <a:cubicBezTo>
                                <a:pt x="1262" y="238"/>
                                <a:pt x="1262" y="229"/>
                                <a:pt x="1271" y="220"/>
                              </a:cubicBezTo>
                              <a:cubicBezTo>
                                <a:pt x="1271" y="212"/>
                                <a:pt x="1279" y="203"/>
                                <a:pt x="1279" y="195"/>
                              </a:cubicBezTo>
                              <a:cubicBezTo>
                                <a:pt x="1288" y="178"/>
                                <a:pt x="1288" y="170"/>
                                <a:pt x="1288" y="161"/>
                              </a:cubicBezTo>
                              <a:cubicBezTo>
                                <a:pt x="1296" y="153"/>
                                <a:pt x="1296" y="144"/>
                                <a:pt x="1296" y="136"/>
                              </a:cubicBezTo>
                              <a:close/>
                              <a:moveTo>
                                <a:pt x="1525" y="9"/>
                              </a:moveTo>
                              <a:cubicBezTo>
                                <a:pt x="1533" y="9"/>
                                <a:pt x="1542" y="17"/>
                                <a:pt x="1550" y="17"/>
                              </a:cubicBezTo>
                              <a:lnTo>
                                <a:pt x="1550" y="26"/>
                              </a:lnTo>
                              <a:cubicBezTo>
                                <a:pt x="1542" y="26"/>
                                <a:pt x="1542" y="26"/>
                                <a:pt x="1533" y="26"/>
                              </a:cubicBezTo>
                              <a:cubicBezTo>
                                <a:pt x="1533" y="43"/>
                                <a:pt x="1525" y="51"/>
                                <a:pt x="1516" y="68"/>
                              </a:cubicBezTo>
                              <a:lnTo>
                                <a:pt x="1593" y="68"/>
                              </a:lnTo>
                              <a:lnTo>
                                <a:pt x="1593" y="60"/>
                              </a:lnTo>
                              <a:cubicBezTo>
                                <a:pt x="1593" y="51"/>
                                <a:pt x="1593" y="51"/>
                                <a:pt x="1584" y="43"/>
                              </a:cubicBezTo>
                              <a:lnTo>
                                <a:pt x="1584" y="34"/>
                              </a:lnTo>
                              <a:cubicBezTo>
                                <a:pt x="1576" y="26"/>
                                <a:pt x="1576" y="17"/>
                                <a:pt x="1567" y="17"/>
                              </a:cubicBezTo>
                              <a:lnTo>
                                <a:pt x="1576" y="9"/>
                              </a:lnTo>
                              <a:cubicBezTo>
                                <a:pt x="1584" y="17"/>
                                <a:pt x="1584" y="17"/>
                                <a:pt x="1593" y="26"/>
                              </a:cubicBezTo>
                              <a:lnTo>
                                <a:pt x="1601" y="34"/>
                              </a:lnTo>
                              <a:cubicBezTo>
                                <a:pt x="1601" y="43"/>
                                <a:pt x="1601" y="43"/>
                                <a:pt x="1610" y="43"/>
                              </a:cubicBezTo>
                              <a:cubicBezTo>
                                <a:pt x="1610" y="51"/>
                                <a:pt x="1610" y="51"/>
                                <a:pt x="1610" y="51"/>
                              </a:cubicBezTo>
                              <a:cubicBezTo>
                                <a:pt x="1610" y="60"/>
                                <a:pt x="1610" y="60"/>
                                <a:pt x="1601" y="68"/>
                              </a:cubicBezTo>
                              <a:lnTo>
                                <a:pt x="1643" y="68"/>
                              </a:lnTo>
                              <a:lnTo>
                                <a:pt x="1660" y="51"/>
                              </a:lnTo>
                              <a:cubicBezTo>
                                <a:pt x="1669" y="60"/>
                                <a:pt x="1677" y="60"/>
                                <a:pt x="1686" y="68"/>
                              </a:cubicBezTo>
                              <a:cubicBezTo>
                                <a:pt x="1686" y="76"/>
                                <a:pt x="1686" y="76"/>
                                <a:pt x="1677" y="76"/>
                              </a:cubicBezTo>
                              <a:lnTo>
                                <a:pt x="1601" y="76"/>
                              </a:lnTo>
                              <a:lnTo>
                                <a:pt x="1601" y="119"/>
                              </a:lnTo>
                              <a:lnTo>
                                <a:pt x="1635" y="119"/>
                              </a:lnTo>
                              <a:lnTo>
                                <a:pt x="1652" y="110"/>
                              </a:lnTo>
                              <a:cubicBezTo>
                                <a:pt x="1660" y="110"/>
                                <a:pt x="1660" y="119"/>
                                <a:pt x="1669" y="127"/>
                              </a:cubicBezTo>
                              <a:cubicBezTo>
                                <a:pt x="1677" y="127"/>
                                <a:pt x="1677" y="127"/>
                                <a:pt x="1677" y="127"/>
                              </a:cubicBezTo>
                              <a:lnTo>
                                <a:pt x="1669" y="136"/>
                              </a:lnTo>
                              <a:lnTo>
                                <a:pt x="1601" y="136"/>
                              </a:lnTo>
                              <a:lnTo>
                                <a:pt x="1601" y="178"/>
                              </a:lnTo>
                              <a:lnTo>
                                <a:pt x="1635" y="178"/>
                              </a:lnTo>
                              <a:lnTo>
                                <a:pt x="1652" y="170"/>
                              </a:lnTo>
                              <a:cubicBezTo>
                                <a:pt x="1660" y="170"/>
                                <a:pt x="1660" y="178"/>
                                <a:pt x="1669" y="178"/>
                              </a:cubicBezTo>
                              <a:cubicBezTo>
                                <a:pt x="1677" y="187"/>
                                <a:pt x="1677" y="187"/>
                                <a:pt x="1677" y="187"/>
                              </a:cubicBezTo>
                              <a:lnTo>
                                <a:pt x="1669" y="195"/>
                              </a:lnTo>
                              <a:lnTo>
                                <a:pt x="1601" y="195"/>
                              </a:lnTo>
                              <a:lnTo>
                                <a:pt x="1601" y="247"/>
                              </a:lnTo>
                              <a:lnTo>
                                <a:pt x="1643" y="247"/>
                              </a:lnTo>
                              <a:lnTo>
                                <a:pt x="1660" y="229"/>
                              </a:lnTo>
                              <a:cubicBezTo>
                                <a:pt x="1669" y="229"/>
                                <a:pt x="1677" y="238"/>
                                <a:pt x="1686" y="247"/>
                              </a:cubicBezTo>
                              <a:cubicBezTo>
                                <a:pt x="1686" y="255"/>
                                <a:pt x="1686" y="255"/>
                                <a:pt x="1686" y="255"/>
                              </a:cubicBezTo>
                              <a:lnTo>
                                <a:pt x="1516" y="255"/>
                              </a:lnTo>
                              <a:lnTo>
                                <a:pt x="1516" y="272"/>
                              </a:lnTo>
                              <a:lnTo>
                                <a:pt x="1508" y="281"/>
                              </a:lnTo>
                              <a:lnTo>
                                <a:pt x="1508" y="272"/>
                              </a:lnTo>
                              <a:lnTo>
                                <a:pt x="1508" y="93"/>
                              </a:lnTo>
                              <a:cubicBezTo>
                                <a:pt x="1500" y="93"/>
                                <a:pt x="1500" y="102"/>
                                <a:pt x="1500" y="102"/>
                              </a:cubicBezTo>
                              <a:cubicBezTo>
                                <a:pt x="1491" y="110"/>
                                <a:pt x="1483" y="127"/>
                                <a:pt x="1466" y="136"/>
                              </a:cubicBezTo>
                              <a:lnTo>
                                <a:pt x="1466" y="127"/>
                              </a:lnTo>
                              <a:cubicBezTo>
                                <a:pt x="1474" y="119"/>
                                <a:pt x="1483" y="110"/>
                                <a:pt x="1491" y="102"/>
                              </a:cubicBezTo>
                              <a:cubicBezTo>
                                <a:pt x="1491" y="85"/>
                                <a:pt x="1500" y="76"/>
                                <a:pt x="1500" y="68"/>
                              </a:cubicBezTo>
                              <a:cubicBezTo>
                                <a:pt x="1508" y="60"/>
                                <a:pt x="1508" y="51"/>
                                <a:pt x="1516" y="34"/>
                              </a:cubicBezTo>
                              <a:cubicBezTo>
                                <a:pt x="1516" y="26"/>
                                <a:pt x="1525" y="17"/>
                                <a:pt x="1525" y="9"/>
                              </a:cubicBezTo>
                              <a:close/>
                              <a:moveTo>
                                <a:pt x="1516" y="247"/>
                              </a:moveTo>
                              <a:lnTo>
                                <a:pt x="1584" y="247"/>
                              </a:lnTo>
                              <a:lnTo>
                                <a:pt x="1584" y="195"/>
                              </a:lnTo>
                              <a:lnTo>
                                <a:pt x="1516" y="195"/>
                              </a:lnTo>
                              <a:lnTo>
                                <a:pt x="1516" y="247"/>
                              </a:lnTo>
                              <a:close/>
                              <a:moveTo>
                                <a:pt x="1584" y="178"/>
                              </a:moveTo>
                              <a:lnTo>
                                <a:pt x="1584" y="136"/>
                              </a:lnTo>
                              <a:lnTo>
                                <a:pt x="1516" y="136"/>
                              </a:lnTo>
                              <a:lnTo>
                                <a:pt x="1516" y="178"/>
                              </a:lnTo>
                              <a:lnTo>
                                <a:pt x="1584" y="178"/>
                              </a:lnTo>
                              <a:close/>
                              <a:moveTo>
                                <a:pt x="1584" y="119"/>
                              </a:moveTo>
                              <a:lnTo>
                                <a:pt x="1584" y="76"/>
                              </a:lnTo>
                              <a:lnTo>
                                <a:pt x="1516" y="76"/>
                              </a:lnTo>
                              <a:lnTo>
                                <a:pt x="1516" y="119"/>
                              </a:lnTo>
                              <a:lnTo>
                                <a:pt x="1584" y="119"/>
                              </a:lnTo>
                              <a:close/>
                              <a:moveTo>
                                <a:pt x="1415" y="9"/>
                              </a:moveTo>
                              <a:cubicBezTo>
                                <a:pt x="1423" y="17"/>
                                <a:pt x="1423" y="17"/>
                                <a:pt x="1432" y="26"/>
                              </a:cubicBezTo>
                              <a:lnTo>
                                <a:pt x="1440" y="34"/>
                              </a:lnTo>
                              <a:cubicBezTo>
                                <a:pt x="1449" y="34"/>
                                <a:pt x="1449" y="43"/>
                                <a:pt x="1449" y="43"/>
                              </a:cubicBezTo>
                              <a:lnTo>
                                <a:pt x="1449" y="51"/>
                              </a:lnTo>
                              <a:cubicBezTo>
                                <a:pt x="1449" y="60"/>
                                <a:pt x="1449" y="60"/>
                                <a:pt x="1449" y="60"/>
                              </a:cubicBezTo>
                              <a:cubicBezTo>
                                <a:pt x="1449" y="68"/>
                                <a:pt x="1449" y="68"/>
                                <a:pt x="1440" y="68"/>
                              </a:cubicBezTo>
                              <a:cubicBezTo>
                                <a:pt x="1440" y="60"/>
                                <a:pt x="1432" y="60"/>
                                <a:pt x="1432" y="60"/>
                              </a:cubicBezTo>
                              <a:cubicBezTo>
                                <a:pt x="1432" y="51"/>
                                <a:pt x="1432" y="43"/>
                                <a:pt x="1432" y="43"/>
                              </a:cubicBezTo>
                              <a:cubicBezTo>
                                <a:pt x="1423" y="34"/>
                                <a:pt x="1423" y="34"/>
                                <a:pt x="1423" y="26"/>
                              </a:cubicBezTo>
                              <a:cubicBezTo>
                                <a:pt x="1415" y="26"/>
                                <a:pt x="1415" y="17"/>
                                <a:pt x="1406" y="17"/>
                              </a:cubicBezTo>
                              <a:lnTo>
                                <a:pt x="1415" y="9"/>
                              </a:lnTo>
                              <a:close/>
                              <a:moveTo>
                                <a:pt x="1449" y="85"/>
                              </a:moveTo>
                              <a:cubicBezTo>
                                <a:pt x="1449" y="93"/>
                                <a:pt x="1457" y="93"/>
                                <a:pt x="1457" y="102"/>
                              </a:cubicBezTo>
                              <a:cubicBezTo>
                                <a:pt x="1466" y="102"/>
                                <a:pt x="1466" y="102"/>
                                <a:pt x="1466" y="102"/>
                              </a:cubicBezTo>
                              <a:cubicBezTo>
                                <a:pt x="1466" y="110"/>
                                <a:pt x="1457" y="110"/>
                                <a:pt x="1457" y="110"/>
                              </a:cubicBezTo>
                              <a:cubicBezTo>
                                <a:pt x="1457" y="110"/>
                                <a:pt x="1449" y="110"/>
                                <a:pt x="1449" y="119"/>
                              </a:cubicBezTo>
                              <a:cubicBezTo>
                                <a:pt x="1440" y="136"/>
                                <a:pt x="1432" y="153"/>
                                <a:pt x="1423" y="170"/>
                              </a:cubicBezTo>
                              <a:lnTo>
                                <a:pt x="1449" y="170"/>
                              </a:lnTo>
                              <a:lnTo>
                                <a:pt x="1457" y="161"/>
                              </a:lnTo>
                              <a:cubicBezTo>
                                <a:pt x="1466" y="161"/>
                                <a:pt x="1474" y="170"/>
                                <a:pt x="1474" y="170"/>
                              </a:cubicBezTo>
                              <a:cubicBezTo>
                                <a:pt x="1474" y="178"/>
                                <a:pt x="1474" y="178"/>
                                <a:pt x="1474" y="178"/>
                              </a:cubicBezTo>
                              <a:lnTo>
                                <a:pt x="1466" y="187"/>
                              </a:lnTo>
                              <a:cubicBezTo>
                                <a:pt x="1466" y="195"/>
                                <a:pt x="1466" y="203"/>
                                <a:pt x="1457" y="212"/>
                              </a:cubicBezTo>
                              <a:cubicBezTo>
                                <a:pt x="1457" y="220"/>
                                <a:pt x="1457" y="220"/>
                                <a:pt x="1449" y="229"/>
                              </a:cubicBezTo>
                              <a:cubicBezTo>
                                <a:pt x="1449" y="238"/>
                                <a:pt x="1449" y="247"/>
                                <a:pt x="1440" y="247"/>
                              </a:cubicBezTo>
                              <a:cubicBezTo>
                                <a:pt x="1440" y="255"/>
                                <a:pt x="1432" y="264"/>
                                <a:pt x="1432" y="264"/>
                              </a:cubicBezTo>
                              <a:cubicBezTo>
                                <a:pt x="1432" y="264"/>
                                <a:pt x="1432" y="272"/>
                                <a:pt x="1440" y="272"/>
                              </a:cubicBezTo>
                              <a:cubicBezTo>
                                <a:pt x="1449" y="272"/>
                                <a:pt x="1457" y="281"/>
                                <a:pt x="1466" y="281"/>
                              </a:cubicBezTo>
                              <a:cubicBezTo>
                                <a:pt x="1483" y="289"/>
                                <a:pt x="1491" y="289"/>
                                <a:pt x="1508" y="289"/>
                              </a:cubicBezTo>
                              <a:cubicBezTo>
                                <a:pt x="1525" y="289"/>
                                <a:pt x="1550" y="289"/>
                                <a:pt x="1576" y="289"/>
                              </a:cubicBezTo>
                              <a:cubicBezTo>
                                <a:pt x="1618" y="289"/>
                                <a:pt x="1652" y="289"/>
                                <a:pt x="1694" y="289"/>
                              </a:cubicBezTo>
                              <a:cubicBezTo>
                                <a:pt x="1686" y="289"/>
                                <a:pt x="1677" y="298"/>
                                <a:pt x="1677" y="306"/>
                              </a:cubicBezTo>
                              <a:cubicBezTo>
                                <a:pt x="1652" y="306"/>
                                <a:pt x="1627" y="306"/>
                                <a:pt x="1593" y="306"/>
                              </a:cubicBezTo>
                              <a:cubicBezTo>
                                <a:pt x="1567" y="306"/>
                                <a:pt x="1542" y="306"/>
                                <a:pt x="1525" y="306"/>
                              </a:cubicBezTo>
                              <a:cubicBezTo>
                                <a:pt x="1516" y="306"/>
                                <a:pt x="1500" y="306"/>
                                <a:pt x="1491" y="298"/>
                              </a:cubicBezTo>
                              <a:cubicBezTo>
                                <a:pt x="1474" y="298"/>
                                <a:pt x="1466" y="289"/>
                                <a:pt x="1449" y="289"/>
                              </a:cubicBezTo>
                              <a:cubicBezTo>
                                <a:pt x="1440" y="281"/>
                                <a:pt x="1432" y="281"/>
                                <a:pt x="1423" y="272"/>
                              </a:cubicBezTo>
                              <a:cubicBezTo>
                                <a:pt x="1415" y="281"/>
                                <a:pt x="1406" y="298"/>
                                <a:pt x="1406" y="306"/>
                              </a:cubicBezTo>
                              <a:cubicBezTo>
                                <a:pt x="1406" y="315"/>
                                <a:pt x="1398" y="315"/>
                                <a:pt x="1398" y="315"/>
                              </a:cubicBezTo>
                              <a:cubicBezTo>
                                <a:pt x="1398" y="315"/>
                                <a:pt x="1389" y="315"/>
                                <a:pt x="1381" y="298"/>
                              </a:cubicBezTo>
                              <a:cubicBezTo>
                                <a:pt x="1389" y="289"/>
                                <a:pt x="1389" y="289"/>
                                <a:pt x="1398" y="281"/>
                              </a:cubicBezTo>
                              <a:cubicBezTo>
                                <a:pt x="1406" y="281"/>
                                <a:pt x="1415" y="272"/>
                                <a:pt x="1415" y="264"/>
                              </a:cubicBezTo>
                              <a:lnTo>
                                <a:pt x="1423" y="264"/>
                              </a:lnTo>
                              <a:cubicBezTo>
                                <a:pt x="1423" y="255"/>
                                <a:pt x="1432" y="255"/>
                                <a:pt x="1432" y="247"/>
                              </a:cubicBezTo>
                              <a:cubicBezTo>
                                <a:pt x="1432" y="247"/>
                                <a:pt x="1440" y="238"/>
                                <a:pt x="1440" y="229"/>
                              </a:cubicBezTo>
                              <a:cubicBezTo>
                                <a:pt x="1440" y="220"/>
                                <a:pt x="1449" y="212"/>
                                <a:pt x="1449" y="203"/>
                              </a:cubicBezTo>
                              <a:cubicBezTo>
                                <a:pt x="1449" y="195"/>
                                <a:pt x="1449" y="187"/>
                                <a:pt x="1449" y="178"/>
                              </a:cubicBezTo>
                              <a:lnTo>
                                <a:pt x="1415" y="178"/>
                              </a:lnTo>
                              <a:cubicBezTo>
                                <a:pt x="1415" y="187"/>
                                <a:pt x="1415" y="187"/>
                                <a:pt x="1415" y="187"/>
                              </a:cubicBezTo>
                              <a:cubicBezTo>
                                <a:pt x="1415" y="195"/>
                                <a:pt x="1406" y="195"/>
                                <a:pt x="1406" y="195"/>
                              </a:cubicBezTo>
                              <a:cubicBezTo>
                                <a:pt x="1398" y="195"/>
                                <a:pt x="1398" y="195"/>
                                <a:pt x="1398" y="187"/>
                              </a:cubicBezTo>
                              <a:cubicBezTo>
                                <a:pt x="1398" y="187"/>
                                <a:pt x="1398" y="178"/>
                                <a:pt x="1406" y="178"/>
                              </a:cubicBezTo>
                              <a:cubicBezTo>
                                <a:pt x="1415" y="153"/>
                                <a:pt x="1423" y="127"/>
                                <a:pt x="1432" y="110"/>
                              </a:cubicBezTo>
                              <a:lnTo>
                                <a:pt x="1415" y="110"/>
                              </a:lnTo>
                              <a:cubicBezTo>
                                <a:pt x="1398" y="110"/>
                                <a:pt x="1389" y="110"/>
                                <a:pt x="1381" y="110"/>
                              </a:cubicBezTo>
                              <a:lnTo>
                                <a:pt x="1381" y="93"/>
                              </a:lnTo>
                              <a:cubicBezTo>
                                <a:pt x="1389" y="93"/>
                                <a:pt x="1398" y="93"/>
                                <a:pt x="1415" y="93"/>
                              </a:cubicBezTo>
                              <a:lnTo>
                                <a:pt x="1432" y="93"/>
                              </a:lnTo>
                              <a:lnTo>
                                <a:pt x="1449" y="85"/>
                              </a:lnTo>
                              <a:close/>
                              <a:moveTo>
                                <a:pt x="1796" y="9"/>
                              </a:moveTo>
                              <a:cubicBezTo>
                                <a:pt x="1804" y="9"/>
                                <a:pt x="1813" y="17"/>
                                <a:pt x="1821" y="17"/>
                              </a:cubicBezTo>
                              <a:cubicBezTo>
                                <a:pt x="1821" y="26"/>
                                <a:pt x="1821" y="26"/>
                                <a:pt x="1821" y="26"/>
                              </a:cubicBezTo>
                              <a:cubicBezTo>
                                <a:pt x="1813" y="26"/>
                                <a:pt x="1813" y="26"/>
                                <a:pt x="1804" y="26"/>
                              </a:cubicBezTo>
                              <a:cubicBezTo>
                                <a:pt x="1804" y="34"/>
                                <a:pt x="1796" y="43"/>
                                <a:pt x="1787" y="51"/>
                              </a:cubicBezTo>
                              <a:cubicBezTo>
                                <a:pt x="1779" y="51"/>
                                <a:pt x="1779" y="60"/>
                                <a:pt x="1770" y="68"/>
                              </a:cubicBezTo>
                              <a:cubicBezTo>
                                <a:pt x="1762" y="76"/>
                                <a:pt x="1754" y="76"/>
                                <a:pt x="1745" y="85"/>
                              </a:cubicBezTo>
                              <a:cubicBezTo>
                                <a:pt x="1737" y="85"/>
                                <a:pt x="1728" y="93"/>
                                <a:pt x="1720" y="93"/>
                              </a:cubicBezTo>
                              <a:lnTo>
                                <a:pt x="1711" y="93"/>
                              </a:lnTo>
                              <a:cubicBezTo>
                                <a:pt x="1728" y="85"/>
                                <a:pt x="1737" y="76"/>
                                <a:pt x="1745" y="76"/>
                              </a:cubicBezTo>
                              <a:cubicBezTo>
                                <a:pt x="1754" y="68"/>
                                <a:pt x="1762" y="60"/>
                                <a:pt x="1770" y="51"/>
                              </a:cubicBezTo>
                              <a:cubicBezTo>
                                <a:pt x="1779" y="43"/>
                                <a:pt x="1787" y="26"/>
                                <a:pt x="1787" y="17"/>
                              </a:cubicBezTo>
                              <a:cubicBezTo>
                                <a:pt x="1796" y="17"/>
                                <a:pt x="1796" y="9"/>
                                <a:pt x="1796" y="9"/>
                              </a:cubicBezTo>
                              <a:close/>
                              <a:moveTo>
                                <a:pt x="1813" y="68"/>
                              </a:moveTo>
                              <a:cubicBezTo>
                                <a:pt x="1821" y="76"/>
                                <a:pt x="1830" y="76"/>
                                <a:pt x="1838" y="85"/>
                              </a:cubicBezTo>
                              <a:lnTo>
                                <a:pt x="1838" y="93"/>
                              </a:lnTo>
                              <a:cubicBezTo>
                                <a:pt x="1830" y="93"/>
                                <a:pt x="1830" y="93"/>
                                <a:pt x="1821" y="93"/>
                              </a:cubicBezTo>
                              <a:cubicBezTo>
                                <a:pt x="1813" y="102"/>
                                <a:pt x="1813" y="110"/>
                                <a:pt x="1804" y="119"/>
                              </a:cubicBezTo>
                              <a:cubicBezTo>
                                <a:pt x="1796" y="127"/>
                                <a:pt x="1787" y="136"/>
                                <a:pt x="1779" y="144"/>
                              </a:cubicBezTo>
                              <a:cubicBezTo>
                                <a:pt x="1787" y="153"/>
                                <a:pt x="1796" y="153"/>
                                <a:pt x="1796" y="153"/>
                              </a:cubicBezTo>
                              <a:cubicBezTo>
                                <a:pt x="1796" y="161"/>
                                <a:pt x="1787" y="161"/>
                                <a:pt x="1779" y="161"/>
                              </a:cubicBezTo>
                              <a:lnTo>
                                <a:pt x="1779" y="289"/>
                              </a:lnTo>
                              <a:cubicBezTo>
                                <a:pt x="1779" y="298"/>
                                <a:pt x="1779" y="298"/>
                                <a:pt x="1779" y="306"/>
                              </a:cubicBezTo>
                              <a:cubicBezTo>
                                <a:pt x="1787" y="306"/>
                                <a:pt x="1787" y="315"/>
                                <a:pt x="1787" y="315"/>
                              </a:cubicBezTo>
                              <a:cubicBezTo>
                                <a:pt x="1787" y="323"/>
                                <a:pt x="1779" y="323"/>
                                <a:pt x="1770" y="323"/>
                              </a:cubicBezTo>
                              <a:cubicBezTo>
                                <a:pt x="1770" y="323"/>
                                <a:pt x="1762" y="323"/>
                                <a:pt x="1762" y="315"/>
                              </a:cubicBezTo>
                              <a:lnTo>
                                <a:pt x="1762" y="153"/>
                              </a:lnTo>
                              <a:cubicBezTo>
                                <a:pt x="1762" y="161"/>
                                <a:pt x="1754" y="161"/>
                                <a:pt x="1754" y="170"/>
                              </a:cubicBezTo>
                              <a:cubicBezTo>
                                <a:pt x="1745" y="178"/>
                                <a:pt x="1728" y="178"/>
                                <a:pt x="1720" y="187"/>
                              </a:cubicBezTo>
                              <a:lnTo>
                                <a:pt x="1711" y="187"/>
                              </a:lnTo>
                              <a:cubicBezTo>
                                <a:pt x="1728" y="178"/>
                                <a:pt x="1737" y="170"/>
                                <a:pt x="1745" y="161"/>
                              </a:cubicBezTo>
                              <a:cubicBezTo>
                                <a:pt x="1762" y="144"/>
                                <a:pt x="1770" y="136"/>
                                <a:pt x="1779" y="127"/>
                              </a:cubicBezTo>
                              <a:cubicBezTo>
                                <a:pt x="1787" y="110"/>
                                <a:pt x="1796" y="102"/>
                                <a:pt x="1804" y="93"/>
                              </a:cubicBezTo>
                              <a:cubicBezTo>
                                <a:pt x="1804" y="85"/>
                                <a:pt x="1813" y="76"/>
                                <a:pt x="1813" y="68"/>
                              </a:cubicBezTo>
                              <a:close/>
                              <a:moveTo>
                                <a:pt x="1838" y="34"/>
                              </a:moveTo>
                              <a:cubicBezTo>
                                <a:pt x="1847" y="34"/>
                                <a:pt x="1855" y="34"/>
                                <a:pt x="1872" y="34"/>
                              </a:cubicBezTo>
                              <a:lnTo>
                                <a:pt x="1974" y="34"/>
                              </a:lnTo>
                              <a:lnTo>
                                <a:pt x="1991" y="17"/>
                              </a:lnTo>
                              <a:cubicBezTo>
                                <a:pt x="1999" y="26"/>
                                <a:pt x="2008" y="26"/>
                                <a:pt x="2016" y="34"/>
                              </a:cubicBezTo>
                              <a:lnTo>
                                <a:pt x="2024" y="34"/>
                              </a:lnTo>
                              <a:cubicBezTo>
                                <a:pt x="2024" y="43"/>
                                <a:pt x="2016" y="43"/>
                                <a:pt x="2016" y="43"/>
                              </a:cubicBezTo>
                              <a:lnTo>
                                <a:pt x="1872" y="43"/>
                              </a:lnTo>
                              <a:cubicBezTo>
                                <a:pt x="1855" y="43"/>
                                <a:pt x="1847" y="43"/>
                                <a:pt x="1847" y="43"/>
                              </a:cubicBezTo>
                              <a:lnTo>
                                <a:pt x="1838" y="34"/>
                              </a:lnTo>
                              <a:close/>
                              <a:moveTo>
                                <a:pt x="1821" y="110"/>
                              </a:moveTo>
                              <a:cubicBezTo>
                                <a:pt x="1838" y="119"/>
                                <a:pt x="1847" y="119"/>
                                <a:pt x="1864" y="119"/>
                              </a:cubicBezTo>
                              <a:lnTo>
                                <a:pt x="1999" y="119"/>
                              </a:lnTo>
                              <a:lnTo>
                                <a:pt x="2016" y="102"/>
                              </a:lnTo>
                              <a:cubicBezTo>
                                <a:pt x="2024" y="102"/>
                                <a:pt x="2033" y="110"/>
                                <a:pt x="2033" y="119"/>
                              </a:cubicBezTo>
                              <a:cubicBezTo>
                                <a:pt x="2041" y="119"/>
                                <a:pt x="2041" y="119"/>
                                <a:pt x="2041" y="119"/>
                              </a:cubicBezTo>
                              <a:cubicBezTo>
                                <a:pt x="2041" y="127"/>
                                <a:pt x="2041" y="127"/>
                                <a:pt x="2033" y="127"/>
                              </a:cubicBezTo>
                              <a:lnTo>
                                <a:pt x="1965" y="127"/>
                              </a:lnTo>
                              <a:lnTo>
                                <a:pt x="1965" y="289"/>
                              </a:lnTo>
                              <a:cubicBezTo>
                                <a:pt x="1965" y="298"/>
                                <a:pt x="1965" y="306"/>
                                <a:pt x="1965" y="306"/>
                              </a:cubicBezTo>
                              <a:cubicBezTo>
                                <a:pt x="1957" y="315"/>
                                <a:pt x="1957" y="315"/>
                                <a:pt x="1948" y="315"/>
                              </a:cubicBezTo>
                              <a:cubicBezTo>
                                <a:pt x="1940" y="323"/>
                                <a:pt x="1940" y="323"/>
                                <a:pt x="1931" y="323"/>
                              </a:cubicBezTo>
                              <a:lnTo>
                                <a:pt x="1931" y="315"/>
                              </a:lnTo>
                              <a:lnTo>
                                <a:pt x="1931" y="306"/>
                              </a:lnTo>
                              <a:cubicBezTo>
                                <a:pt x="1923" y="306"/>
                                <a:pt x="1914" y="306"/>
                                <a:pt x="1914" y="306"/>
                              </a:cubicBezTo>
                              <a:cubicBezTo>
                                <a:pt x="1897" y="298"/>
                                <a:pt x="1889" y="298"/>
                                <a:pt x="1881" y="298"/>
                              </a:cubicBezTo>
                              <a:lnTo>
                                <a:pt x="1881" y="289"/>
                              </a:lnTo>
                              <a:cubicBezTo>
                                <a:pt x="1897" y="298"/>
                                <a:pt x="1914" y="298"/>
                                <a:pt x="1931" y="298"/>
                              </a:cubicBezTo>
                              <a:cubicBezTo>
                                <a:pt x="1940" y="298"/>
                                <a:pt x="1948" y="298"/>
                                <a:pt x="1948" y="289"/>
                              </a:cubicBezTo>
                              <a:lnTo>
                                <a:pt x="1948" y="281"/>
                              </a:lnTo>
                              <a:lnTo>
                                <a:pt x="1948" y="127"/>
                              </a:lnTo>
                              <a:lnTo>
                                <a:pt x="1864" y="127"/>
                              </a:lnTo>
                              <a:cubicBezTo>
                                <a:pt x="1847" y="127"/>
                                <a:pt x="1838" y="127"/>
                                <a:pt x="1830" y="127"/>
                              </a:cubicBezTo>
                              <a:lnTo>
                                <a:pt x="1821" y="110"/>
                              </a:lnTo>
                              <a:close/>
                              <a:moveTo>
                                <a:pt x="2092" y="17"/>
                              </a:moveTo>
                              <a:cubicBezTo>
                                <a:pt x="2101" y="17"/>
                                <a:pt x="2118" y="26"/>
                                <a:pt x="2118" y="34"/>
                              </a:cubicBezTo>
                              <a:cubicBezTo>
                                <a:pt x="2126" y="34"/>
                                <a:pt x="2135" y="43"/>
                                <a:pt x="2135" y="43"/>
                              </a:cubicBezTo>
                              <a:cubicBezTo>
                                <a:pt x="2143" y="51"/>
                                <a:pt x="2143" y="51"/>
                                <a:pt x="2143" y="60"/>
                              </a:cubicBezTo>
                              <a:cubicBezTo>
                                <a:pt x="2143" y="60"/>
                                <a:pt x="2143" y="68"/>
                                <a:pt x="2135" y="68"/>
                              </a:cubicBezTo>
                              <a:lnTo>
                                <a:pt x="2126" y="68"/>
                              </a:lnTo>
                              <a:lnTo>
                                <a:pt x="2126" y="60"/>
                              </a:lnTo>
                              <a:cubicBezTo>
                                <a:pt x="2118" y="51"/>
                                <a:pt x="2109" y="43"/>
                                <a:pt x="2109" y="34"/>
                              </a:cubicBezTo>
                              <a:cubicBezTo>
                                <a:pt x="2101" y="34"/>
                                <a:pt x="2092" y="26"/>
                                <a:pt x="2084" y="17"/>
                              </a:cubicBezTo>
                              <a:lnTo>
                                <a:pt x="2092" y="17"/>
                              </a:lnTo>
                              <a:close/>
                              <a:moveTo>
                                <a:pt x="2067" y="93"/>
                              </a:moveTo>
                              <a:cubicBezTo>
                                <a:pt x="2084" y="102"/>
                                <a:pt x="2092" y="110"/>
                                <a:pt x="2101" y="110"/>
                              </a:cubicBezTo>
                              <a:cubicBezTo>
                                <a:pt x="2109" y="119"/>
                                <a:pt x="2109" y="127"/>
                                <a:pt x="2118" y="127"/>
                              </a:cubicBezTo>
                              <a:lnTo>
                                <a:pt x="2118" y="136"/>
                              </a:lnTo>
                              <a:cubicBezTo>
                                <a:pt x="2118" y="144"/>
                                <a:pt x="2118" y="153"/>
                                <a:pt x="2109" y="153"/>
                              </a:cubicBezTo>
                              <a:lnTo>
                                <a:pt x="2109" y="144"/>
                              </a:lnTo>
                              <a:cubicBezTo>
                                <a:pt x="2101" y="144"/>
                                <a:pt x="2101" y="144"/>
                                <a:pt x="2101" y="136"/>
                              </a:cubicBezTo>
                              <a:cubicBezTo>
                                <a:pt x="2092" y="127"/>
                                <a:pt x="2092" y="127"/>
                                <a:pt x="2084" y="119"/>
                              </a:cubicBezTo>
                              <a:cubicBezTo>
                                <a:pt x="2075" y="110"/>
                                <a:pt x="2075" y="110"/>
                                <a:pt x="2058" y="102"/>
                              </a:cubicBezTo>
                              <a:lnTo>
                                <a:pt x="2067" y="93"/>
                              </a:lnTo>
                              <a:close/>
                              <a:moveTo>
                                <a:pt x="2135" y="178"/>
                              </a:moveTo>
                              <a:cubicBezTo>
                                <a:pt x="2126" y="195"/>
                                <a:pt x="2126" y="212"/>
                                <a:pt x="2118" y="229"/>
                              </a:cubicBezTo>
                              <a:cubicBezTo>
                                <a:pt x="2101" y="255"/>
                                <a:pt x="2092" y="272"/>
                                <a:pt x="2084" y="289"/>
                              </a:cubicBezTo>
                              <a:cubicBezTo>
                                <a:pt x="2084" y="306"/>
                                <a:pt x="2084" y="306"/>
                                <a:pt x="2084" y="306"/>
                              </a:cubicBezTo>
                              <a:cubicBezTo>
                                <a:pt x="2075" y="306"/>
                                <a:pt x="2075" y="298"/>
                                <a:pt x="2058" y="281"/>
                              </a:cubicBezTo>
                              <a:cubicBezTo>
                                <a:pt x="2075" y="272"/>
                                <a:pt x="2084" y="255"/>
                                <a:pt x="2101" y="229"/>
                              </a:cubicBezTo>
                              <a:cubicBezTo>
                                <a:pt x="2118" y="212"/>
                                <a:pt x="2126" y="187"/>
                                <a:pt x="2135" y="178"/>
                              </a:cubicBezTo>
                              <a:close/>
                              <a:moveTo>
                                <a:pt x="2168" y="76"/>
                              </a:moveTo>
                              <a:cubicBezTo>
                                <a:pt x="2177" y="76"/>
                                <a:pt x="2185" y="76"/>
                                <a:pt x="2202" y="76"/>
                              </a:cubicBezTo>
                              <a:lnTo>
                                <a:pt x="2245" y="76"/>
                              </a:lnTo>
                              <a:lnTo>
                                <a:pt x="2245" y="34"/>
                              </a:lnTo>
                              <a:cubicBezTo>
                                <a:pt x="2245" y="26"/>
                                <a:pt x="2245" y="17"/>
                                <a:pt x="2245" y="9"/>
                              </a:cubicBezTo>
                              <a:cubicBezTo>
                                <a:pt x="2262" y="9"/>
                                <a:pt x="2270" y="9"/>
                                <a:pt x="2278" y="17"/>
                              </a:cubicBezTo>
                              <a:lnTo>
                                <a:pt x="2287" y="17"/>
                              </a:lnTo>
                              <a:cubicBezTo>
                                <a:pt x="2287" y="26"/>
                                <a:pt x="2278" y="26"/>
                                <a:pt x="2278" y="26"/>
                              </a:cubicBezTo>
                              <a:cubicBezTo>
                                <a:pt x="2278" y="26"/>
                                <a:pt x="2270" y="26"/>
                                <a:pt x="2262" y="26"/>
                              </a:cubicBezTo>
                              <a:lnTo>
                                <a:pt x="2262" y="76"/>
                              </a:lnTo>
                              <a:lnTo>
                                <a:pt x="2312" y="76"/>
                              </a:lnTo>
                              <a:lnTo>
                                <a:pt x="2329" y="60"/>
                              </a:lnTo>
                              <a:cubicBezTo>
                                <a:pt x="2338" y="68"/>
                                <a:pt x="2346" y="68"/>
                                <a:pt x="2355" y="76"/>
                              </a:cubicBezTo>
                              <a:lnTo>
                                <a:pt x="2355" y="85"/>
                              </a:lnTo>
                              <a:lnTo>
                                <a:pt x="2262" y="85"/>
                              </a:lnTo>
                              <a:lnTo>
                                <a:pt x="2262" y="161"/>
                              </a:lnTo>
                              <a:lnTo>
                                <a:pt x="2338" y="161"/>
                              </a:lnTo>
                              <a:lnTo>
                                <a:pt x="2355" y="144"/>
                              </a:lnTo>
                              <a:cubicBezTo>
                                <a:pt x="2363" y="153"/>
                                <a:pt x="2372" y="161"/>
                                <a:pt x="2380" y="161"/>
                              </a:cubicBezTo>
                              <a:lnTo>
                                <a:pt x="2380" y="170"/>
                              </a:lnTo>
                              <a:lnTo>
                                <a:pt x="2245" y="170"/>
                              </a:lnTo>
                              <a:cubicBezTo>
                                <a:pt x="2236" y="195"/>
                                <a:pt x="2219" y="212"/>
                                <a:pt x="2211" y="229"/>
                              </a:cubicBezTo>
                              <a:cubicBezTo>
                                <a:pt x="2194" y="247"/>
                                <a:pt x="2185" y="264"/>
                                <a:pt x="2168" y="281"/>
                              </a:cubicBezTo>
                              <a:cubicBezTo>
                                <a:pt x="2185" y="281"/>
                                <a:pt x="2202" y="281"/>
                                <a:pt x="2219" y="281"/>
                              </a:cubicBezTo>
                              <a:cubicBezTo>
                                <a:pt x="2236" y="281"/>
                                <a:pt x="2253" y="272"/>
                                <a:pt x="2270" y="272"/>
                              </a:cubicBezTo>
                              <a:cubicBezTo>
                                <a:pt x="2287" y="272"/>
                                <a:pt x="2312" y="264"/>
                                <a:pt x="2329" y="264"/>
                              </a:cubicBezTo>
                              <a:cubicBezTo>
                                <a:pt x="2329" y="264"/>
                                <a:pt x="2329" y="255"/>
                                <a:pt x="2321" y="255"/>
                              </a:cubicBezTo>
                              <a:cubicBezTo>
                                <a:pt x="2321" y="238"/>
                                <a:pt x="2304" y="229"/>
                                <a:pt x="2295" y="212"/>
                              </a:cubicBezTo>
                              <a:cubicBezTo>
                                <a:pt x="2312" y="220"/>
                                <a:pt x="2321" y="229"/>
                                <a:pt x="2329" y="238"/>
                              </a:cubicBezTo>
                              <a:cubicBezTo>
                                <a:pt x="2338" y="247"/>
                                <a:pt x="2346" y="255"/>
                                <a:pt x="2355" y="264"/>
                              </a:cubicBezTo>
                              <a:cubicBezTo>
                                <a:pt x="2355" y="272"/>
                                <a:pt x="2363" y="281"/>
                                <a:pt x="2363" y="281"/>
                              </a:cubicBezTo>
                              <a:cubicBezTo>
                                <a:pt x="2363" y="289"/>
                                <a:pt x="2363" y="289"/>
                                <a:pt x="2363" y="298"/>
                              </a:cubicBezTo>
                              <a:cubicBezTo>
                                <a:pt x="2372" y="298"/>
                                <a:pt x="2372" y="298"/>
                                <a:pt x="2372" y="306"/>
                              </a:cubicBezTo>
                              <a:cubicBezTo>
                                <a:pt x="2372" y="315"/>
                                <a:pt x="2363" y="315"/>
                                <a:pt x="2363" y="315"/>
                              </a:cubicBezTo>
                              <a:lnTo>
                                <a:pt x="2355" y="315"/>
                              </a:lnTo>
                              <a:cubicBezTo>
                                <a:pt x="2355" y="315"/>
                                <a:pt x="2346" y="306"/>
                                <a:pt x="2346" y="289"/>
                              </a:cubicBezTo>
                              <a:cubicBezTo>
                                <a:pt x="2338" y="281"/>
                                <a:pt x="2338" y="281"/>
                                <a:pt x="2338" y="272"/>
                              </a:cubicBezTo>
                              <a:cubicBezTo>
                                <a:pt x="2312" y="281"/>
                                <a:pt x="2295" y="281"/>
                                <a:pt x="2278" y="281"/>
                              </a:cubicBezTo>
                              <a:cubicBezTo>
                                <a:pt x="2262" y="289"/>
                                <a:pt x="2245" y="289"/>
                                <a:pt x="2228" y="289"/>
                              </a:cubicBezTo>
                              <a:cubicBezTo>
                                <a:pt x="2211" y="298"/>
                                <a:pt x="2194" y="298"/>
                                <a:pt x="2177" y="298"/>
                              </a:cubicBezTo>
                              <a:cubicBezTo>
                                <a:pt x="2177" y="306"/>
                                <a:pt x="2177" y="315"/>
                                <a:pt x="2168" y="315"/>
                              </a:cubicBezTo>
                              <a:cubicBezTo>
                                <a:pt x="2168" y="315"/>
                                <a:pt x="2168" y="306"/>
                                <a:pt x="2151" y="281"/>
                              </a:cubicBezTo>
                              <a:cubicBezTo>
                                <a:pt x="2160" y="281"/>
                                <a:pt x="2160" y="281"/>
                                <a:pt x="2160" y="281"/>
                              </a:cubicBezTo>
                              <a:cubicBezTo>
                                <a:pt x="2177" y="264"/>
                                <a:pt x="2185" y="247"/>
                                <a:pt x="2202" y="229"/>
                              </a:cubicBezTo>
                              <a:cubicBezTo>
                                <a:pt x="2211" y="212"/>
                                <a:pt x="2219" y="195"/>
                                <a:pt x="2228" y="170"/>
                              </a:cubicBezTo>
                              <a:lnTo>
                                <a:pt x="2177" y="170"/>
                              </a:lnTo>
                              <a:cubicBezTo>
                                <a:pt x="2168" y="170"/>
                                <a:pt x="2151" y="170"/>
                                <a:pt x="2151" y="178"/>
                              </a:cubicBezTo>
                              <a:lnTo>
                                <a:pt x="2143" y="161"/>
                              </a:lnTo>
                              <a:cubicBezTo>
                                <a:pt x="2151" y="161"/>
                                <a:pt x="2160" y="161"/>
                                <a:pt x="2177" y="161"/>
                              </a:cubicBezTo>
                              <a:lnTo>
                                <a:pt x="2245" y="161"/>
                              </a:lnTo>
                              <a:lnTo>
                                <a:pt x="2245" y="85"/>
                              </a:lnTo>
                              <a:lnTo>
                                <a:pt x="2202" y="85"/>
                              </a:lnTo>
                              <a:cubicBezTo>
                                <a:pt x="2185" y="85"/>
                                <a:pt x="2177" y="85"/>
                                <a:pt x="2168" y="85"/>
                              </a:cubicBezTo>
                              <a:lnTo>
                                <a:pt x="2168" y="76"/>
                              </a:lnTo>
                              <a:close/>
                              <a:moveTo>
                                <a:pt x="2541" y="9"/>
                              </a:moveTo>
                              <a:cubicBezTo>
                                <a:pt x="2549" y="9"/>
                                <a:pt x="2549" y="9"/>
                                <a:pt x="2558" y="17"/>
                              </a:cubicBezTo>
                              <a:lnTo>
                                <a:pt x="2566" y="26"/>
                              </a:lnTo>
                              <a:lnTo>
                                <a:pt x="2566" y="34"/>
                              </a:lnTo>
                              <a:cubicBezTo>
                                <a:pt x="2575" y="34"/>
                                <a:pt x="2575" y="34"/>
                                <a:pt x="2575" y="43"/>
                              </a:cubicBezTo>
                              <a:cubicBezTo>
                                <a:pt x="2575" y="43"/>
                                <a:pt x="2575" y="51"/>
                                <a:pt x="2566" y="51"/>
                              </a:cubicBezTo>
                              <a:lnTo>
                                <a:pt x="2685" y="51"/>
                              </a:lnTo>
                              <a:lnTo>
                                <a:pt x="2693" y="43"/>
                              </a:lnTo>
                              <a:cubicBezTo>
                                <a:pt x="2702" y="51"/>
                                <a:pt x="2710" y="51"/>
                                <a:pt x="2710" y="60"/>
                              </a:cubicBezTo>
                              <a:lnTo>
                                <a:pt x="2719" y="60"/>
                              </a:lnTo>
                              <a:lnTo>
                                <a:pt x="2710" y="68"/>
                              </a:lnTo>
                              <a:cubicBezTo>
                                <a:pt x="2702" y="68"/>
                                <a:pt x="2702" y="68"/>
                                <a:pt x="2693" y="68"/>
                              </a:cubicBezTo>
                              <a:cubicBezTo>
                                <a:pt x="2693" y="76"/>
                                <a:pt x="2693" y="76"/>
                                <a:pt x="2685" y="85"/>
                              </a:cubicBezTo>
                              <a:cubicBezTo>
                                <a:pt x="2676" y="85"/>
                                <a:pt x="2676" y="93"/>
                                <a:pt x="2668" y="93"/>
                              </a:cubicBezTo>
                              <a:cubicBezTo>
                                <a:pt x="2668" y="85"/>
                                <a:pt x="2676" y="85"/>
                                <a:pt x="2676" y="76"/>
                              </a:cubicBezTo>
                              <a:cubicBezTo>
                                <a:pt x="2676" y="68"/>
                                <a:pt x="2685" y="68"/>
                                <a:pt x="2685" y="60"/>
                              </a:cubicBezTo>
                              <a:lnTo>
                                <a:pt x="2448" y="60"/>
                              </a:lnTo>
                              <a:cubicBezTo>
                                <a:pt x="2439" y="68"/>
                                <a:pt x="2439" y="68"/>
                                <a:pt x="2439" y="76"/>
                              </a:cubicBezTo>
                              <a:cubicBezTo>
                                <a:pt x="2439" y="76"/>
                                <a:pt x="2439" y="85"/>
                                <a:pt x="2439" y="93"/>
                              </a:cubicBezTo>
                              <a:lnTo>
                                <a:pt x="2431" y="102"/>
                              </a:lnTo>
                              <a:lnTo>
                                <a:pt x="2422" y="102"/>
                              </a:lnTo>
                              <a:lnTo>
                                <a:pt x="2414" y="102"/>
                              </a:lnTo>
                              <a:cubicBezTo>
                                <a:pt x="2414" y="102"/>
                                <a:pt x="2414" y="93"/>
                                <a:pt x="2422" y="93"/>
                              </a:cubicBezTo>
                              <a:cubicBezTo>
                                <a:pt x="2422" y="85"/>
                                <a:pt x="2431" y="76"/>
                                <a:pt x="2431" y="76"/>
                              </a:cubicBezTo>
                              <a:cubicBezTo>
                                <a:pt x="2431" y="68"/>
                                <a:pt x="2439" y="68"/>
                                <a:pt x="2439" y="60"/>
                              </a:cubicBezTo>
                              <a:cubicBezTo>
                                <a:pt x="2439" y="51"/>
                                <a:pt x="2439" y="43"/>
                                <a:pt x="2439" y="34"/>
                              </a:cubicBezTo>
                              <a:lnTo>
                                <a:pt x="2448" y="34"/>
                              </a:lnTo>
                              <a:lnTo>
                                <a:pt x="2448" y="51"/>
                              </a:lnTo>
                              <a:lnTo>
                                <a:pt x="2558" y="51"/>
                              </a:lnTo>
                              <a:lnTo>
                                <a:pt x="2558" y="43"/>
                              </a:lnTo>
                              <a:cubicBezTo>
                                <a:pt x="2558" y="43"/>
                                <a:pt x="2558" y="34"/>
                                <a:pt x="2549" y="34"/>
                              </a:cubicBezTo>
                              <a:cubicBezTo>
                                <a:pt x="2549" y="26"/>
                                <a:pt x="2549" y="26"/>
                                <a:pt x="2549" y="26"/>
                              </a:cubicBezTo>
                              <a:cubicBezTo>
                                <a:pt x="2541" y="17"/>
                                <a:pt x="2541" y="17"/>
                                <a:pt x="2541" y="9"/>
                              </a:cubicBezTo>
                              <a:close/>
                              <a:moveTo>
                                <a:pt x="2431" y="110"/>
                              </a:moveTo>
                              <a:cubicBezTo>
                                <a:pt x="2439" y="119"/>
                                <a:pt x="2456" y="119"/>
                                <a:pt x="2473" y="119"/>
                              </a:cubicBezTo>
                              <a:lnTo>
                                <a:pt x="2643" y="119"/>
                              </a:lnTo>
                              <a:lnTo>
                                <a:pt x="2659" y="102"/>
                              </a:lnTo>
                              <a:cubicBezTo>
                                <a:pt x="2668" y="102"/>
                                <a:pt x="2676" y="110"/>
                                <a:pt x="2685" y="119"/>
                              </a:cubicBezTo>
                              <a:cubicBezTo>
                                <a:pt x="2685" y="127"/>
                                <a:pt x="2685" y="127"/>
                                <a:pt x="2685" y="127"/>
                              </a:cubicBezTo>
                              <a:lnTo>
                                <a:pt x="2566" y="127"/>
                              </a:lnTo>
                              <a:lnTo>
                                <a:pt x="2566" y="195"/>
                              </a:lnTo>
                              <a:lnTo>
                                <a:pt x="2643" y="195"/>
                              </a:lnTo>
                              <a:lnTo>
                                <a:pt x="2659" y="178"/>
                              </a:lnTo>
                              <a:cubicBezTo>
                                <a:pt x="2668" y="187"/>
                                <a:pt x="2676" y="187"/>
                                <a:pt x="2685" y="195"/>
                              </a:cubicBezTo>
                              <a:lnTo>
                                <a:pt x="2685" y="203"/>
                              </a:lnTo>
                              <a:lnTo>
                                <a:pt x="2676" y="203"/>
                              </a:lnTo>
                              <a:lnTo>
                                <a:pt x="2566" y="203"/>
                              </a:lnTo>
                              <a:lnTo>
                                <a:pt x="2566" y="289"/>
                              </a:lnTo>
                              <a:cubicBezTo>
                                <a:pt x="2575" y="289"/>
                                <a:pt x="2575" y="289"/>
                                <a:pt x="2583" y="298"/>
                              </a:cubicBezTo>
                              <a:cubicBezTo>
                                <a:pt x="2592" y="298"/>
                                <a:pt x="2609" y="298"/>
                                <a:pt x="2634" y="298"/>
                              </a:cubicBezTo>
                              <a:cubicBezTo>
                                <a:pt x="2651" y="298"/>
                                <a:pt x="2659" y="298"/>
                                <a:pt x="2676" y="298"/>
                              </a:cubicBezTo>
                              <a:cubicBezTo>
                                <a:pt x="2693" y="289"/>
                                <a:pt x="2710" y="289"/>
                                <a:pt x="2727" y="289"/>
                              </a:cubicBezTo>
                              <a:lnTo>
                                <a:pt x="2727" y="298"/>
                              </a:lnTo>
                              <a:cubicBezTo>
                                <a:pt x="2710" y="298"/>
                                <a:pt x="2710" y="306"/>
                                <a:pt x="2702" y="315"/>
                              </a:cubicBezTo>
                              <a:cubicBezTo>
                                <a:pt x="2685" y="315"/>
                                <a:pt x="2668" y="315"/>
                                <a:pt x="2651" y="315"/>
                              </a:cubicBezTo>
                              <a:cubicBezTo>
                                <a:pt x="2617" y="315"/>
                                <a:pt x="2592" y="315"/>
                                <a:pt x="2583" y="306"/>
                              </a:cubicBezTo>
                              <a:cubicBezTo>
                                <a:pt x="2566" y="306"/>
                                <a:pt x="2549" y="306"/>
                                <a:pt x="2541" y="298"/>
                              </a:cubicBezTo>
                              <a:cubicBezTo>
                                <a:pt x="2532" y="298"/>
                                <a:pt x="2524" y="289"/>
                                <a:pt x="2516" y="289"/>
                              </a:cubicBezTo>
                              <a:cubicBezTo>
                                <a:pt x="2507" y="281"/>
                                <a:pt x="2499" y="272"/>
                                <a:pt x="2490" y="255"/>
                              </a:cubicBezTo>
                              <a:cubicBezTo>
                                <a:pt x="2490" y="255"/>
                                <a:pt x="2482" y="247"/>
                                <a:pt x="2482" y="238"/>
                              </a:cubicBezTo>
                              <a:cubicBezTo>
                                <a:pt x="2473" y="247"/>
                                <a:pt x="2473" y="255"/>
                                <a:pt x="2465" y="264"/>
                              </a:cubicBezTo>
                              <a:cubicBezTo>
                                <a:pt x="2456" y="272"/>
                                <a:pt x="2448" y="281"/>
                                <a:pt x="2439" y="289"/>
                              </a:cubicBezTo>
                              <a:cubicBezTo>
                                <a:pt x="2431" y="306"/>
                                <a:pt x="2422" y="315"/>
                                <a:pt x="2405" y="323"/>
                              </a:cubicBezTo>
                              <a:lnTo>
                                <a:pt x="2405" y="315"/>
                              </a:lnTo>
                              <a:cubicBezTo>
                                <a:pt x="2414" y="298"/>
                                <a:pt x="2431" y="289"/>
                                <a:pt x="2439" y="281"/>
                              </a:cubicBezTo>
                              <a:cubicBezTo>
                                <a:pt x="2439" y="272"/>
                                <a:pt x="2448" y="264"/>
                                <a:pt x="2456" y="247"/>
                              </a:cubicBezTo>
                              <a:cubicBezTo>
                                <a:pt x="2465" y="238"/>
                                <a:pt x="2465" y="220"/>
                                <a:pt x="2473" y="203"/>
                              </a:cubicBezTo>
                              <a:cubicBezTo>
                                <a:pt x="2473" y="195"/>
                                <a:pt x="2473" y="178"/>
                                <a:pt x="2473" y="170"/>
                              </a:cubicBezTo>
                              <a:lnTo>
                                <a:pt x="2473" y="153"/>
                              </a:lnTo>
                              <a:cubicBezTo>
                                <a:pt x="2490" y="153"/>
                                <a:pt x="2499" y="161"/>
                                <a:pt x="2507" y="161"/>
                              </a:cubicBezTo>
                              <a:cubicBezTo>
                                <a:pt x="2507" y="170"/>
                                <a:pt x="2507" y="170"/>
                                <a:pt x="2499" y="170"/>
                              </a:cubicBezTo>
                              <a:lnTo>
                                <a:pt x="2490" y="178"/>
                              </a:lnTo>
                              <a:cubicBezTo>
                                <a:pt x="2490" y="187"/>
                                <a:pt x="2490" y="203"/>
                                <a:pt x="2482" y="220"/>
                              </a:cubicBezTo>
                              <a:cubicBezTo>
                                <a:pt x="2490" y="238"/>
                                <a:pt x="2499" y="247"/>
                                <a:pt x="2499" y="255"/>
                              </a:cubicBezTo>
                              <a:cubicBezTo>
                                <a:pt x="2507" y="264"/>
                                <a:pt x="2516" y="272"/>
                                <a:pt x="2524" y="272"/>
                              </a:cubicBezTo>
                              <a:cubicBezTo>
                                <a:pt x="2532" y="281"/>
                                <a:pt x="2541" y="281"/>
                                <a:pt x="2549" y="289"/>
                              </a:cubicBezTo>
                              <a:lnTo>
                                <a:pt x="2549" y="127"/>
                              </a:lnTo>
                              <a:lnTo>
                                <a:pt x="2473" y="127"/>
                              </a:lnTo>
                              <a:cubicBezTo>
                                <a:pt x="2456" y="127"/>
                                <a:pt x="2439" y="127"/>
                                <a:pt x="2439" y="127"/>
                              </a:cubicBezTo>
                              <a:lnTo>
                                <a:pt x="2431" y="110"/>
                              </a:lnTo>
                              <a:close/>
                              <a:moveTo>
                                <a:pt x="2871" y="9"/>
                              </a:moveTo>
                              <a:lnTo>
                                <a:pt x="2880" y="9"/>
                              </a:lnTo>
                              <a:lnTo>
                                <a:pt x="2880" y="26"/>
                              </a:lnTo>
                              <a:lnTo>
                                <a:pt x="3032" y="26"/>
                              </a:lnTo>
                              <a:lnTo>
                                <a:pt x="3040" y="9"/>
                              </a:lnTo>
                              <a:cubicBezTo>
                                <a:pt x="3049" y="17"/>
                                <a:pt x="3057" y="26"/>
                                <a:pt x="3066" y="26"/>
                              </a:cubicBezTo>
                              <a:lnTo>
                                <a:pt x="3066" y="34"/>
                              </a:lnTo>
                              <a:lnTo>
                                <a:pt x="3057" y="34"/>
                              </a:lnTo>
                              <a:cubicBezTo>
                                <a:pt x="3049" y="34"/>
                                <a:pt x="3049" y="34"/>
                                <a:pt x="3049" y="34"/>
                              </a:cubicBezTo>
                              <a:cubicBezTo>
                                <a:pt x="3040" y="43"/>
                                <a:pt x="3040" y="43"/>
                                <a:pt x="3032" y="51"/>
                              </a:cubicBezTo>
                              <a:lnTo>
                                <a:pt x="3024" y="60"/>
                              </a:lnTo>
                              <a:lnTo>
                                <a:pt x="3024" y="51"/>
                              </a:lnTo>
                              <a:lnTo>
                                <a:pt x="3024" y="43"/>
                              </a:lnTo>
                              <a:cubicBezTo>
                                <a:pt x="3032" y="43"/>
                                <a:pt x="3032" y="34"/>
                                <a:pt x="3032" y="34"/>
                              </a:cubicBezTo>
                              <a:lnTo>
                                <a:pt x="2880" y="34"/>
                              </a:lnTo>
                              <a:lnTo>
                                <a:pt x="2880" y="43"/>
                              </a:lnTo>
                              <a:cubicBezTo>
                                <a:pt x="2880" y="51"/>
                                <a:pt x="2871" y="51"/>
                                <a:pt x="2871" y="60"/>
                              </a:cubicBezTo>
                              <a:lnTo>
                                <a:pt x="2863" y="68"/>
                              </a:lnTo>
                              <a:lnTo>
                                <a:pt x="2854" y="68"/>
                              </a:lnTo>
                              <a:lnTo>
                                <a:pt x="2846" y="68"/>
                              </a:lnTo>
                              <a:cubicBezTo>
                                <a:pt x="2846" y="60"/>
                                <a:pt x="2846" y="60"/>
                                <a:pt x="2854" y="60"/>
                              </a:cubicBezTo>
                              <a:cubicBezTo>
                                <a:pt x="2854" y="51"/>
                                <a:pt x="2863" y="51"/>
                                <a:pt x="2863" y="43"/>
                              </a:cubicBezTo>
                              <a:cubicBezTo>
                                <a:pt x="2871" y="43"/>
                                <a:pt x="2871" y="34"/>
                                <a:pt x="2871" y="26"/>
                              </a:cubicBezTo>
                              <a:cubicBezTo>
                                <a:pt x="2871" y="26"/>
                                <a:pt x="2871" y="17"/>
                                <a:pt x="2871" y="9"/>
                              </a:cubicBezTo>
                              <a:close/>
                              <a:moveTo>
                                <a:pt x="2871" y="68"/>
                              </a:moveTo>
                              <a:cubicBezTo>
                                <a:pt x="2880" y="68"/>
                                <a:pt x="2888" y="68"/>
                                <a:pt x="2905" y="68"/>
                              </a:cubicBezTo>
                              <a:lnTo>
                                <a:pt x="2939" y="68"/>
                              </a:lnTo>
                              <a:lnTo>
                                <a:pt x="2939" y="60"/>
                              </a:lnTo>
                              <a:cubicBezTo>
                                <a:pt x="2939" y="51"/>
                                <a:pt x="2939" y="43"/>
                                <a:pt x="2939" y="34"/>
                              </a:cubicBezTo>
                              <a:cubicBezTo>
                                <a:pt x="2956" y="34"/>
                                <a:pt x="2964" y="43"/>
                                <a:pt x="2964" y="43"/>
                              </a:cubicBezTo>
                              <a:cubicBezTo>
                                <a:pt x="2973" y="43"/>
                                <a:pt x="2973" y="43"/>
                                <a:pt x="2973" y="51"/>
                              </a:cubicBezTo>
                              <a:lnTo>
                                <a:pt x="2964" y="51"/>
                              </a:lnTo>
                              <a:cubicBezTo>
                                <a:pt x="2964" y="51"/>
                                <a:pt x="2964" y="60"/>
                                <a:pt x="2956" y="60"/>
                              </a:cubicBezTo>
                              <a:lnTo>
                                <a:pt x="2956" y="68"/>
                              </a:lnTo>
                              <a:lnTo>
                                <a:pt x="2998" y="68"/>
                              </a:lnTo>
                              <a:lnTo>
                                <a:pt x="3015" y="60"/>
                              </a:lnTo>
                              <a:cubicBezTo>
                                <a:pt x="3024" y="60"/>
                                <a:pt x="3032" y="68"/>
                                <a:pt x="3032" y="68"/>
                              </a:cubicBezTo>
                              <a:cubicBezTo>
                                <a:pt x="3040" y="76"/>
                                <a:pt x="3040" y="76"/>
                                <a:pt x="3040" y="76"/>
                              </a:cubicBezTo>
                              <a:lnTo>
                                <a:pt x="3032" y="76"/>
                              </a:lnTo>
                              <a:lnTo>
                                <a:pt x="2956" y="76"/>
                              </a:lnTo>
                              <a:lnTo>
                                <a:pt x="2956" y="110"/>
                              </a:lnTo>
                              <a:lnTo>
                                <a:pt x="3015" y="110"/>
                              </a:lnTo>
                              <a:lnTo>
                                <a:pt x="3024" y="102"/>
                              </a:lnTo>
                              <a:cubicBezTo>
                                <a:pt x="3032" y="102"/>
                                <a:pt x="3040" y="110"/>
                                <a:pt x="3040" y="110"/>
                              </a:cubicBezTo>
                              <a:cubicBezTo>
                                <a:pt x="3040" y="119"/>
                                <a:pt x="3032" y="119"/>
                                <a:pt x="3032" y="119"/>
                              </a:cubicBezTo>
                              <a:lnTo>
                                <a:pt x="3032" y="203"/>
                              </a:lnTo>
                              <a:cubicBezTo>
                                <a:pt x="3032" y="203"/>
                                <a:pt x="3024" y="212"/>
                                <a:pt x="3015" y="212"/>
                              </a:cubicBezTo>
                              <a:lnTo>
                                <a:pt x="3015" y="203"/>
                              </a:lnTo>
                              <a:lnTo>
                                <a:pt x="3015" y="195"/>
                              </a:lnTo>
                              <a:lnTo>
                                <a:pt x="2956" y="195"/>
                              </a:lnTo>
                              <a:lnTo>
                                <a:pt x="2956" y="229"/>
                              </a:lnTo>
                              <a:lnTo>
                                <a:pt x="3024" y="229"/>
                              </a:lnTo>
                              <a:lnTo>
                                <a:pt x="3032" y="212"/>
                              </a:lnTo>
                              <a:cubicBezTo>
                                <a:pt x="3040" y="220"/>
                                <a:pt x="3049" y="229"/>
                                <a:pt x="3057" y="229"/>
                              </a:cubicBezTo>
                              <a:lnTo>
                                <a:pt x="3057" y="238"/>
                              </a:lnTo>
                              <a:lnTo>
                                <a:pt x="2956" y="238"/>
                              </a:lnTo>
                              <a:lnTo>
                                <a:pt x="2956" y="281"/>
                              </a:lnTo>
                              <a:lnTo>
                                <a:pt x="2947" y="281"/>
                              </a:lnTo>
                              <a:cubicBezTo>
                                <a:pt x="2947" y="281"/>
                                <a:pt x="2939" y="281"/>
                                <a:pt x="2939" y="272"/>
                              </a:cubicBezTo>
                              <a:lnTo>
                                <a:pt x="2939" y="264"/>
                              </a:lnTo>
                              <a:lnTo>
                                <a:pt x="2939" y="255"/>
                              </a:lnTo>
                              <a:lnTo>
                                <a:pt x="2939" y="238"/>
                              </a:lnTo>
                              <a:lnTo>
                                <a:pt x="2880" y="238"/>
                              </a:lnTo>
                              <a:cubicBezTo>
                                <a:pt x="2871" y="238"/>
                                <a:pt x="2854" y="238"/>
                                <a:pt x="2854" y="238"/>
                              </a:cubicBezTo>
                              <a:lnTo>
                                <a:pt x="2846" y="229"/>
                              </a:lnTo>
                              <a:cubicBezTo>
                                <a:pt x="2854" y="229"/>
                                <a:pt x="2871" y="229"/>
                                <a:pt x="2880" y="229"/>
                              </a:cubicBezTo>
                              <a:lnTo>
                                <a:pt x="2939" y="229"/>
                              </a:lnTo>
                              <a:lnTo>
                                <a:pt x="2939" y="195"/>
                              </a:lnTo>
                              <a:lnTo>
                                <a:pt x="2888" y="195"/>
                              </a:lnTo>
                              <a:lnTo>
                                <a:pt x="2888" y="203"/>
                              </a:lnTo>
                              <a:cubicBezTo>
                                <a:pt x="2888" y="212"/>
                                <a:pt x="2888" y="212"/>
                                <a:pt x="2888" y="212"/>
                              </a:cubicBezTo>
                              <a:lnTo>
                                <a:pt x="2880" y="212"/>
                              </a:lnTo>
                              <a:lnTo>
                                <a:pt x="2871" y="212"/>
                              </a:lnTo>
                              <a:lnTo>
                                <a:pt x="2871" y="102"/>
                              </a:lnTo>
                              <a:lnTo>
                                <a:pt x="2897" y="110"/>
                              </a:lnTo>
                              <a:lnTo>
                                <a:pt x="2939" y="110"/>
                              </a:lnTo>
                              <a:lnTo>
                                <a:pt x="2939" y="76"/>
                              </a:lnTo>
                              <a:lnTo>
                                <a:pt x="2905" y="76"/>
                              </a:lnTo>
                              <a:cubicBezTo>
                                <a:pt x="2888" y="76"/>
                                <a:pt x="2880" y="76"/>
                                <a:pt x="2871" y="85"/>
                              </a:cubicBezTo>
                              <a:lnTo>
                                <a:pt x="2871" y="68"/>
                              </a:lnTo>
                              <a:close/>
                              <a:moveTo>
                                <a:pt x="2888" y="187"/>
                              </a:moveTo>
                              <a:lnTo>
                                <a:pt x="2939" y="187"/>
                              </a:lnTo>
                              <a:lnTo>
                                <a:pt x="2939" y="161"/>
                              </a:lnTo>
                              <a:lnTo>
                                <a:pt x="2888" y="161"/>
                              </a:lnTo>
                              <a:lnTo>
                                <a:pt x="2888" y="187"/>
                              </a:lnTo>
                              <a:close/>
                              <a:moveTo>
                                <a:pt x="2956" y="161"/>
                              </a:moveTo>
                              <a:lnTo>
                                <a:pt x="2956" y="187"/>
                              </a:lnTo>
                              <a:lnTo>
                                <a:pt x="3015" y="187"/>
                              </a:lnTo>
                              <a:lnTo>
                                <a:pt x="3015" y="161"/>
                              </a:lnTo>
                              <a:lnTo>
                                <a:pt x="2956" y="161"/>
                              </a:lnTo>
                              <a:close/>
                              <a:moveTo>
                                <a:pt x="2888" y="153"/>
                              </a:moveTo>
                              <a:lnTo>
                                <a:pt x="2939" y="153"/>
                              </a:lnTo>
                              <a:lnTo>
                                <a:pt x="2939" y="119"/>
                              </a:lnTo>
                              <a:lnTo>
                                <a:pt x="2888" y="119"/>
                              </a:lnTo>
                              <a:lnTo>
                                <a:pt x="2888" y="153"/>
                              </a:lnTo>
                              <a:close/>
                              <a:moveTo>
                                <a:pt x="2956" y="119"/>
                              </a:moveTo>
                              <a:lnTo>
                                <a:pt x="2956" y="153"/>
                              </a:lnTo>
                              <a:lnTo>
                                <a:pt x="3015" y="153"/>
                              </a:lnTo>
                              <a:lnTo>
                                <a:pt x="3015" y="119"/>
                              </a:lnTo>
                              <a:lnTo>
                                <a:pt x="2956" y="119"/>
                              </a:lnTo>
                              <a:close/>
                              <a:moveTo>
                                <a:pt x="2786" y="9"/>
                              </a:moveTo>
                              <a:cubicBezTo>
                                <a:pt x="2795" y="17"/>
                                <a:pt x="2795" y="17"/>
                                <a:pt x="2803" y="26"/>
                              </a:cubicBezTo>
                              <a:lnTo>
                                <a:pt x="2812" y="34"/>
                              </a:lnTo>
                              <a:cubicBezTo>
                                <a:pt x="2820" y="34"/>
                                <a:pt x="2820" y="43"/>
                                <a:pt x="2820" y="43"/>
                              </a:cubicBezTo>
                              <a:lnTo>
                                <a:pt x="2820" y="51"/>
                              </a:lnTo>
                              <a:cubicBezTo>
                                <a:pt x="2820" y="60"/>
                                <a:pt x="2820" y="60"/>
                                <a:pt x="2820" y="60"/>
                              </a:cubicBezTo>
                              <a:cubicBezTo>
                                <a:pt x="2820" y="68"/>
                                <a:pt x="2820" y="68"/>
                                <a:pt x="2812" y="68"/>
                              </a:cubicBezTo>
                              <a:cubicBezTo>
                                <a:pt x="2812" y="60"/>
                                <a:pt x="2803" y="60"/>
                                <a:pt x="2803" y="60"/>
                              </a:cubicBezTo>
                              <a:cubicBezTo>
                                <a:pt x="2803" y="51"/>
                                <a:pt x="2803" y="43"/>
                                <a:pt x="2803" y="43"/>
                              </a:cubicBezTo>
                              <a:cubicBezTo>
                                <a:pt x="2795" y="34"/>
                                <a:pt x="2795" y="34"/>
                                <a:pt x="2795" y="26"/>
                              </a:cubicBezTo>
                              <a:cubicBezTo>
                                <a:pt x="2786" y="26"/>
                                <a:pt x="2786" y="17"/>
                                <a:pt x="2778" y="17"/>
                              </a:cubicBezTo>
                              <a:lnTo>
                                <a:pt x="2786" y="9"/>
                              </a:lnTo>
                              <a:close/>
                              <a:moveTo>
                                <a:pt x="2820" y="85"/>
                              </a:moveTo>
                              <a:cubicBezTo>
                                <a:pt x="2820" y="93"/>
                                <a:pt x="2829" y="93"/>
                                <a:pt x="2829" y="102"/>
                              </a:cubicBezTo>
                              <a:lnTo>
                                <a:pt x="2837" y="102"/>
                              </a:lnTo>
                              <a:cubicBezTo>
                                <a:pt x="2837" y="110"/>
                                <a:pt x="2829" y="110"/>
                                <a:pt x="2829" y="110"/>
                              </a:cubicBezTo>
                              <a:cubicBezTo>
                                <a:pt x="2829" y="110"/>
                                <a:pt x="2820" y="110"/>
                                <a:pt x="2820" y="119"/>
                              </a:cubicBezTo>
                              <a:cubicBezTo>
                                <a:pt x="2812" y="136"/>
                                <a:pt x="2803" y="153"/>
                                <a:pt x="2795" y="170"/>
                              </a:cubicBezTo>
                              <a:lnTo>
                                <a:pt x="2820" y="170"/>
                              </a:lnTo>
                              <a:lnTo>
                                <a:pt x="2829" y="161"/>
                              </a:lnTo>
                              <a:cubicBezTo>
                                <a:pt x="2837" y="161"/>
                                <a:pt x="2846" y="170"/>
                                <a:pt x="2846" y="170"/>
                              </a:cubicBezTo>
                              <a:cubicBezTo>
                                <a:pt x="2846" y="178"/>
                                <a:pt x="2846" y="178"/>
                                <a:pt x="2846" y="178"/>
                              </a:cubicBezTo>
                              <a:lnTo>
                                <a:pt x="2837" y="187"/>
                              </a:lnTo>
                              <a:cubicBezTo>
                                <a:pt x="2837" y="195"/>
                                <a:pt x="2837" y="203"/>
                                <a:pt x="2829" y="212"/>
                              </a:cubicBezTo>
                              <a:cubicBezTo>
                                <a:pt x="2829" y="220"/>
                                <a:pt x="2829" y="220"/>
                                <a:pt x="2820" y="229"/>
                              </a:cubicBezTo>
                              <a:cubicBezTo>
                                <a:pt x="2820" y="238"/>
                                <a:pt x="2820" y="247"/>
                                <a:pt x="2812" y="247"/>
                              </a:cubicBezTo>
                              <a:cubicBezTo>
                                <a:pt x="2812" y="255"/>
                                <a:pt x="2803" y="264"/>
                                <a:pt x="2803" y="264"/>
                              </a:cubicBezTo>
                              <a:cubicBezTo>
                                <a:pt x="2803" y="264"/>
                                <a:pt x="2803" y="272"/>
                                <a:pt x="2812" y="272"/>
                              </a:cubicBezTo>
                              <a:cubicBezTo>
                                <a:pt x="2820" y="272"/>
                                <a:pt x="2829" y="281"/>
                                <a:pt x="2837" y="281"/>
                              </a:cubicBezTo>
                              <a:cubicBezTo>
                                <a:pt x="2854" y="289"/>
                                <a:pt x="2863" y="289"/>
                                <a:pt x="2880" y="289"/>
                              </a:cubicBezTo>
                              <a:cubicBezTo>
                                <a:pt x="2897" y="289"/>
                                <a:pt x="2913" y="289"/>
                                <a:pt x="2947" y="289"/>
                              </a:cubicBezTo>
                              <a:cubicBezTo>
                                <a:pt x="2981" y="289"/>
                                <a:pt x="3024" y="289"/>
                                <a:pt x="3066" y="289"/>
                              </a:cubicBezTo>
                              <a:cubicBezTo>
                                <a:pt x="3057" y="289"/>
                                <a:pt x="3049" y="298"/>
                                <a:pt x="3049" y="306"/>
                              </a:cubicBezTo>
                              <a:cubicBezTo>
                                <a:pt x="3024" y="306"/>
                                <a:pt x="2998" y="306"/>
                                <a:pt x="2964" y="306"/>
                              </a:cubicBezTo>
                              <a:cubicBezTo>
                                <a:pt x="2939" y="306"/>
                                <a:pt x="2913" y="306"/>
                                <a:pt x="2897" y="306"/>
                              </a:cubicBezTo>
                              <a:cubicBezTo>
                                <a:pt x="2888" y="306"/>
                                <a:pt x="2871" y="306"/>
                                <a:pt x="2863" y="298"/>
                              </a:cubicBezTo>
                              <a:cubicBezTo>
                                <a:pt x="2846" y="298"/>
                                <a:pt x="2837" y="289"/>
                                <a:pt x="2820" y="289"/>
                              </a:cubicBezTo>
                              <a:cubicBezTo>
                                <a:pt x="2812" y="281"/>
                                <a:pt x="2803" y="281"/>
                                <a:pt x="2795" y="272"/>
                              </a:cubicBezTo>
                              <a:cubicBezTo>
                                <a:pt x="2786" y="281"/>
                                <a:pt x="2778" y="298"/>
                                <a:pt x="2770" y="306"/>
                              </a:cubicBezTo>
                              <a:cubicBezTo>
                                <a:pt x="2770" y="315"/>
                                <a:pt x="2770" y="315"/>
                                <a:pt x="2770" y="315"/>
                              </a:cubicBezTo>
                              <a:cubicBezTo>
                                <a:pt x="2770" y="315"/>
                                <a:pt x="2761" y="315"/>
                                <a:pt x="2753" y="298"/>
                              </a:cubicBezTo>
                              <a:cubicBezTo>
                                <a:pt x="2761" y="289"/>
                                <a:pt x="2761" y="289"/>
                                <a:pt x="2770" y="281"/>
                              </a:cubicBezTo>
                              <a:cubicBezTo>
                                <a:pt x="2778" y="281"/>
                                <a:pt x="2786" y="272"/>
                                <a:pt x="2786" y="264"/>
                              </a:cubicBezTo>
                              <a:cubicBezTo>
                                <a:pt x="2795" y="255"/>
                                <a:pt x="2803" y="255"/>
                                <a:pt x="2803" y="247"/>
                              </a:cubicBezTo>
                              <a:cubicBezTo>
                                <a:pt x="2803" y="247"/>
                                <a:pt x="2812" y="238"/>
                                <a:pt x="2812" y="229"/>
                              </a:cubicBezTo>
                              <a:cubicBezTo>
                                <a:pt x="2812" y="220"/>
                                <a:pt x="2820" y="212"/>
                                <a:pt x="2820" y="203"/>
                              </a:cubicBezTo>
                              <a:cubicBezTo>
                                <a:pt x="2820" y="195"/>
                                <a:pt x="2820" y="187"/>
                                <a:pt x="2820" y="178"/>
                              </a:cubicBezTo>
                              <a:lnTo>
                                <a:pt x="2786" y="178"/>
                              </a:lnTo>
                              <a:cubicBezTo>
                                <a:pt x="2786" y="187"/>
                                <a:pt x="2786" y="187"/>
                                <a:pt x="2786" y="187"/>
                              </a:cubicBezTo>
                              <a:cubicBezTo>
                                <a:pt x="2786" y="195"/>
                                <a:pt x="2778" y="195"/>
                                <a:pt x="2778" y="195"/>
                              </a:cubicBezTo>
                              <a:cubicBezTo>
                                <a:pt x="2770" y="195"/>
                                <a:pt x="2770" y="195"/>
                                <a:pt x="2770" y="187"/>
                              </a:cubicBezTo>
                              <a:lnTo>
                                <a:pt x="2770" y="178"/>
                              </a:lnTo>
                              <a:cubicBezTo>
                                <a:pt x="2786" y="153"/>
                                <a:pt x="2795" y="127"/>
                                <a:pt x="2803" y="110"/>
                              </a:cubicBezTo>
                              <a:lnTo>
                                <a:pt x="2786" y="110"/>
                              </a:lnTo>
                              <a:cubicBezTo>
                                <a:pt x="2770" y="110"/>
                                <a:pt x="2761" y="110"/>
                                <a:pt x="2753" y="110"/>
                              </a:cubicBezTo>
                              <a:lnTo>
                                <a:pt x="2753" y="93"/>
                              </a:lnTo>
                              <a:cubicBezTo>
                                <a:pt x="2761" y="93"/>
                                <a:pt x="2770" y="93"/>
                                <a:pt x="2786" y="93"/>
                              </a:cubicBezTo>
                              <a:lnTo>
                                <a:pt x="2803" y="93"/>
                              </a:lnTo>
                              <a:lnTo>
                                <a:pt x="282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86D07" id="手繪多邊形: 圖案 878" o:spid="_x0000_s1026" style="position:absolute;margin-left:393.15pt;margin-top:182.15pt;width:86.85pt;height:9.1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" path="m42,9v9,,9,8,17,8c59,26,68,26,68,34v8,,8,9,8,9l76,51r,9l102,60r16,-9c118,51,127,60,135,60v,8,,8,,8l34,68c17,76,8,76,8,76l,60v8,,17,,34,l68,60,59,51r,-8c51,34,51,34,51,26,42,26,42,17,34,9r8,xm8,110v9,,26,,43,l85,110,102,93v8,9,8,17,16,17l118,119r-67,c34,119,17,119,17,119l8,110xm8,153v9,8,26,8,43,8l93,161r9,-17c110,153,118,153,118,161r9,c127,170,118,170,118,170r-67,c34,170,17,170,17,170l8,153xm17,203r17,9l93,212r9,-9c118,212,118,212,118,220r-8,9l110,281v8,8,8,8,8,8c118,298,118,298,118,298r-84,l34,306r-9,9l17,315r,-9l17,203xm34,289r59,l93,220r-59,l34,289xm135,119v9,8,26,8,43,8l220,127r,-93c220,17,220,9,220,9v9,,17,,25,8c254,17,254,17,254,17v,,,9,-9,9l237,26r,101l279,127r17,-17c305,110,313,119,322,127v,9,,9,,9l237,136r,153c237,298,237,298,237,306r,9c237,323,229,323,220,323r,-8c220,315,220,306,220,298v,-9,,-9,,-17l220,136r-42,c161,136,152,136,144,136r-9,-17xm389,26v9,,17,8,34,8l491,34r,-8c491,17,491,9,491,v8,,25,9,34,9l525,17v-9,,-9,9,-17,9l508,34r76,l593,17v8,9,17,17,17,17c610,34,610,43,601,43r,17l626,60r9,-17c643,51,652,60,660,60v,8,,8,,8l601,68r,25l610,93r,9l508,102r,34l593,136r17,-17c618,127,618,127,626,136r9,c635,144,626,144,626,144r-118,l508,170r110,l635,153v8,8,8,8,17,17c652,178,652,178,652,178r-271,c364,178,356,178,347,178r,-17c356,170,364,170,381,170r110,l491,144r-76,c398,144,389,144,381,144r-9,-17c389,136,398,136,415,136r76,l491,102r-68,c406,102,398,102,389,102r-8,-9c398,93,406,93,423,93r68,l491,68r-110,c364,76,356,76,347,76r,-16c356,60,364,60,381,60r110,l491,43r-68,c406,43,398,43,389,43r,-17xm508,43r,17l584,60r,-17l508,43xm508,68r,25l584,93r,-25l508,68xm389,187r26,16l593,203r8,-16c610,195,618,203,618,203v,,,9,-8,9l610,289v,,,9,-9,9c593,298,593,298,593,289r-187,l406,298v-8,,-8,,-8,c398,298,389,298,389,289r,-102xm406,281r85,l491,247r-85,l406,281xm508,281r85,l593,247r-85,l508,281xm406,238r85,l491,212r-85,l406,238xm508,212r,26l593,238r,-26l508,212xm347,306v9,,25,,34,l618,306r17,-17c643,298,652,306,660,306r,9l381,315v-9,,-25,8,-25,8l347,306xm847,119v,,8,,17,8c864,136,872,144,872,144v,17,-8,26,-8,43c855,195,847,203,830,203v17,-16,25,-25,25,-42c855,161,847,161,838,153v-8,,-17,-9,-17,-17l830,127v,-8,8,-8,17,-8xm1110,9v9,8,17,17,25,25c1144,43,1144,43,1144,51v8,9,8,9,8,17c1152,76,1144,76,1144,76r-9,l1135,68v-8,-17,-8,-25,-16,-34c1119,34,1110,26,1102,17r8,-8xm1254,9v8,,17,8,25,8c1288,17,1288,26,1288,26r-9,c1271,26,1271,34,1262,34v,,,9,-8,9c1254,51,1254,51,1246,60r-9,8l1229,76r-9,-8c1229,68,1229,60,1237,60v,-9,,-17,9,-17c1246,34,1246,26,1254,17r,-8xm1033,76v17,9,25,9,42,9l1296,85r17,-17c1322,68,1330,76,1339,85v,8,,8,-9,8l1229,93r,205l1305,298r17,-17c1330,281,1339,289,1347,298r,8l1067,306v-17,,-26,,-34,l1033,298v8,,17,,34,l1144,298r,-205l1075,93v-17,,-25,,-34,l1033,76xm1161,298r51,l1212,93r-51,l1161,298xm1067,136v8,17,26,34,26,51c1102,195,1110,203,1110,212v9,8,9,17,9,26l1119,247v-9,,-9,8,-9,8c1102,255,1102,255,1102,247v-9,-27,-9,-44,-17,-60c1085,178,1075,161,1058,144r9,-8xm1296,136v9,,17,8,26,8c1330,144,1330,153,1330,153r-8,c1313,153,1313,153,1313,153v-8,17,-8,34,-17,42c1288,203,1288,220,1279,229v-8,9,-8,18,-17,26l1254,255v8,-17,8,-26,17,-35c1271,212,1279,203,1279,195v9,-17,9,-25,9,-34c1296,153,1296,144,1296,136xm1525,9v8,,17,8,25,8l1550,26v-8,,-8,,-17,c1533,43,1525,51,1516,68r77,l1593,60v,-9,,-9,-9,-17l1584,34v-8,-8,-8,-17,-17,-17l1576,9v8,8,8,8,17,17l1601,34v,9,,9,9,9c1610,51,1610,51,1610,51v,9,,9,-9,17l1643,68r17,-17c1669,60,1677,60,1686,68v,8,,8,-9,8l1601,76r,43l1635,119r17,-9c1660,110,1660,119,1669,127v8,,8,,8,l1669,136r-68,l1601,178r34,l1652,170v8,,8,8,17,8c1677,187,1677,187,1677,187r-8,8l1601,195r,52l1643,247r17,-18c1669,229,1677,238,1686,247v,8,,8,,8l1516,255r,17l1508,281r,-9l1508,93v-8,,-8,9,-8,9c1491,110,1483,127,1466,136r,-9c1474,119,1483,110,1491,102v,-17,9,-26,9,-34c1508,60,1508,51,1516,34v,-8,9,-17,9,-25xm1516,247r68,l1584,195r-68,l1516,247xm1584,178r,-42l1516,136r,42l1584,178xm1584,119r,-43l1516,76r,43l1584,119xm1415,9v8,8,8,8,17,17l1440,34v9,,9,9,9,9l1449,51v,9,,9,,9c1449,68,1449,68,1440,68v,-8,-8,-8,-8,-8c1432,51,1432,43,1432,43v-9,-9,-9,-9,-9,-17c1415,26,1415,17,1406,17r9,-8xm1449,85v,8,8,8,8,17c1466,102,1466,102,1466,102v,8,-9,8,-9,8c1457,110,1449,110,1449,119v-9,17,-17,34,-26,51l1449,170r8,-9c1466,161,1474,170,1474,170v,8,,8,,8l1466,187v,8,,16,-9,25c1457,220,1457,220,1449,229v,9,,18,-9,18c1440,255,1432,264,1432,264v,,,8,8,8c1449,272,1457,281,1466,281v17,8,25,8,42,8c1525,289,1550,289,1576,289v42,,76,,118,c1686,289,1677,298,1677,306v-25,,-50,,-84,c1567,306,1542,306,1525,306v-9,,-25,,-34,-8c1474,298,1466,289,1449,289v-9,-8,-17,-8,-26,-17c1415,281,1406,298,1406,306v,9,-8,9,-8,9c1398,315,1389,315,1381,298v8,-9,8,-9,17,-17c1406,281,1415,272,1415,264r8,c1423,255,1432,255,1432,247v,,8,-9,8,-18c1440,220,1449,212,1449,203v,-8,,-16,,-25l1415,178v,9,,9,,9c1415,195,1406,195,1406,195v-8,,-8,,-8,-8c1398,187,1398,178,1406,178v9,-25,17,-51,26,-68l1415,110v-17,,-26,,-34,l1381,93v8,,17,,34,l1432,93r17,-8xm1796,9v8,,17,8,25,8c1821,26,1821,26,1821,26v-8,,-8,,-17,c1804,34,1796,43,1787,51v-8,,-8,9,-17,17c1762,76,1754,76,1745,85v-8,,-17,8,-25,8l1711,93v17,-8,26,-17,34,-17c1754,68,1762,60,1770,51v9,-8,17,-25,17,-34c1796,17,1796,9,1796,9xm1813,68v8,8,17,8,25,17l1838,93v-8,,-8,,-17,c1813,102,1813,110,1804,119v-8,8,-17,17,-25,25c1787,153,1796,153,1796,153v,8,-9,8,-17,8l1779,289v,9,,9,,17c1787,306,1787,315,1787,315v,8,-8,8,-17,8c1770,323,1762,323,1762,315r,-162c1762,161,1754,161,1754,170v-9,8,-26,8,-34,17l1711,187v17,-9,26,-17,34,-26c1762,144,1770,136,1779,127v8,-17,17,-25,25,-34c1804,85,1813,76,1813,68xm1838,34v9,,17,,34,l1974,34r17,-17c1999,26,2008,26,2016,34r8,c2024,43,2016,43,2016,43r-144,c1855,43,1847,43,1847,43r-9,-9xm1821,110v17,9,26,9,43,9l1999,119r17,-17c2024,102,2033,110,2033,119v8,,8,,8,c2041,127,2041,127,2033,127r-68,l1965,289v,9,,17,,17c1957,315,1957,315,1948,315v-8,8,-8,8,-17,8l1931,315r,-9c1923,306,1914,306,1914,306v-17,-8,-25,-8,-33,-8l1881,289v16,9,33,9,50,9c1940,298,1948,298,1948,289r,-8l1948,127r-84,c1847,127,1838,127,1830,127r-9,-17xm2092,17v9,,26,9,26,17c2126,34,2135,43,2135,43v8,8,8,8,8,17c2143,60,2143,68,2135,68r-9,l2126,60v-8,-9,-17,-17,-17,-26c2101,34,2092,26,2084,17r8,xm2067,93v17,9,25,17,34,17c2109,119,2109,127,2118,127r,9c2118,144,2118,153,2109,153r,-9c2101,144,2101,144,2101,136v-9,-9,-9,-9,-17,-17c2075,110,2075,110,2058,102r9,-9xm2135,178v-9,17,-9,34,-17,51c2101,255,2092,272,2084,289v,17,,17,,17c2075,306,2075,298,2058,281v17,-9,26,-26,43,-52c2118,212,2126,187,2135,178xm2168,76v9,,17,,34,l2245,76r,-42c2245,26,2245,17,2245,9v17,,25,,33,8l2287,17v,9,-9,9,-9,9c2278,26,2270,26,2262,26r,50l2312,76r17,-16c2338,68,2346,68,2355,76r,9l2262,85r,76l2338,161r17,-17c2363,153,2372,161,2380,161r,9l2245,170v-9,25,-26,42,-34,59c2194,247,2185,264,2168,281v17,,34,,51,c2236,281,2253,272,2270,272v17,,42,-8,59,-8c2329,264,2329,255,2321,255v,-17,-17,-26,-26,-43c2312,220,2321,229,2329,238v9,9,17,17,26,26c2355,272,2363,281,2363,281v,8,,8,,17c2372,298,2372,298,2372,306v,9,-9,9,-9,9l2355,315v,,-9,-9,-9,-26c2338,281,2338,281,2338,272v-26,9,-43,9,-60,9c2262,289,2245,289,2228,289v-17,9,-34,9,-51,9c2177,306,2177,315,2168,315v,,,-9,-17,-34c2160,281,2160,281,2160,281v17,-17,25,-34,42,-52c2211,212,2219,195,2228,170r-51,c2168,170,2151,170,2151,178r-8,-17c2151,161,2160,161,2177,161r68,l2245,85r-43,c2185,85,2177,85,2168,85r,-9xm2541,9v8,,8,,17,8l2566,26r,8c2575,34,2575,34,2575,43v,,,8,-9,8l2685,51r8,-8c2702,51,2710,51,2710,60r9,l2710,68v-8,,-8,,-17,c2693,76,2693,76,2685,85v-9,,-9,8,-17,8c2668,85,2676,85,2676,76v,-8,9,-8,9,-16l2448,60v-9,8,-9,8,-9,16c2439,76,2439,85,2439,93r-8,9l2422,102r-8,c2414,102,2414,93,2422,93v,-8,9,-17,9,-17c2431,68,2439,68,2439,60v,-9,,-17,,-26l2448,34r,17l2558,51r,-8c2558,43,2558,34,2549,34v,-8,,-8,,-8c2541,17,2541,17,2541,9xm2431,110v8,9,25,9,42,9l2643,119r16,-17c2668,102,2676,110,2685,119v,8,,8,,8l2566,127r,68l2643,195r16,-17c2668,187,2676,187,2685,195r,8l2676,203r-110,l2566,289v9,,9,,17,9c2592,298,2609,298,2634,298v17,,25,,42,c2693,289,2710,289,2727,289r,9c2710,298,2710,306,2702,315v-17,,-34,,-51,c2617,315,2592,315,2583,306v-17,,-34,,-42,-8c2532,298,2524,289,2516,289v-9,-8,-17,-17,-26,-34c2490,255,2482,247,2482,238v-9,9,-9,17,-17,26c2456,272,2448,281,2439,289v-8,17,-17,26,-34,34l2405,315v9,-17,26,-26,34,-34c2439,272,2448,264,2456,247v9,-9,9,-27,17,-44c2473,195,2473,178,2473,170r,-17c2490,153,2499,161,2507,161v,9,,9,-8,9l2490,178v,9,,25,-8,42c2490,238,2499,247,2499,255v8,9,17,17,25,17c2532,281,2541,281,2549,289r,-162l2473,127v-17,,-34,,-34,l2431,110xm2871,9r9,l2880,26r152,l3040,9v9,8,17,17,26,17l3066,34r-9,c3049,34,3049,34,3049,34v-9,9,-9,9,-17,17l3024,60r,-9l3024,43v8,,8,-9,8,-9l2880,34r,9c2880,51,2871,51,2871,60r-8,8l2854,68r-8,c2846,60,2846,60,2854,60v,-9,9,-9,9,-17c2871,43,2871,34,2871,26v,,,-9,,-17xm2871,68v9,,17,,34,l2939,68r,-8c2939,51,2939,43,2939,34v17,,25,9,25,9c2973,43,2973,43,2973,51r-9,c2964,51,2964,60,2956,60r,8l2998,68r17,-8c3024,60,3032,68,3032,68v8,8,8,8,8,8l3032,76r-76,l2956,110r59,l3024,102v8,,16,8,16,8c3040,119,3032,119,3032,119r,84c3032,203,3024,212,3015,212r,-9l3015,195r-59,l2956,229r68,l3032,212v8,8,17,17,25,17l3057,238r-101,l2956,281r-9,c2947,281,2939,281,2939,272r,-8l2939,255r,-17l2880,238v-9,,-26,,-26,l2846,229v8,,25,,34,l2939,229r,-34l2888,195r,8c2888,212,2888,212,2888,212r-8,l2871,212r,-110l2897,110r42,l2939,76r-34,c2888,76,2880,76,2871,85r,-17xm2888,187r51,l2939,161r-51,l2888,187xm2956,161r,26l3015,187r,-26l2956,161xm2888,153r51,l2939,119r-51,l2888,153xm2956,119r,34l3015,153r,-34l2956,119xm2786,9v9,8,9,8,17,17l2812,34v8,,8,9,8,9l2820,51v,9,,9,,9c2820,68,2820,68,2812,68v,-8,-9,-8,-9,-8c2803,51,2803,43,2803,43v-8,-9,-8,-9,-8,-17c2786,26,2786,17,2778,17r8,-8xm2820,85v,8,9,8,9,17l2837,102v,8,-8,8,-8,8c2829,110,2820,110,2820,119v-8,17,-17,34,-25,51l2820,170r9,-9c2837,161,2846,170,2846,170v,8,,8,,8l2837,187v,8,,16,-8,25c2829,220,2829,220,2820,229v,9,,18,-8,18c2812,255,2803,264,2803,264v,,,8,9,8c2820,272,2829,281,2837,281v17,8,26,8,43,8c2897,289,2913,289,2947,289v34,,77,,119,c3057,289,3049,298,3049,306v-25,,-51,,-85,c2939,306,2913,306,2897,306v-9,,-26,,-34,-8c2846,298,2837,289,2820,289v-8,-8,-17,-8,-25,-17c2786,281,2778,298,2770,306v,9,,9,,9c2770,315,2761,315,2753,298v8,-9,8,-9,17,-17c2778,281,2786,272,2786,264v9,-9,17,-9,17,-17c2803,247,2812,238,2812,229v,-9,8,-17,8,-26c2820,195,2820,187,2820,178r-34,c2786,187,2786,187,2786,187v,8,-8,8,-8,8c2770,195,2770,195,2770,187r,-9c2786,153,2795,127,2803,110r-17,c2770,110,2761,110,2753,110r,-17c2761,93,2770,93,2786,93r17,l2820,85xe" fillcolor="black" stroked="f">
                <v:path arrowok="t" o:connecttype="custom" o:connectlocs="198458516,0;0,20732471;198458516,41464584;396917032,20732471" o:connectangles="270,180,90,0"/>
              </v:shape>
            </w:pict>
          </mc:Fallback>
        </mc:AlternateContent>
      </w:r>
      <w:r>
        <w:rPr>
          <w:noProof/>
        </w:rPr>
        <mc:AlternateContent>
          <mc:Choice Requires="wps">
            <w:drawing>
              <wp:anchor distT="0" distB="0" distL="114300" distR="114300" simplePos="0" relativeHeight="251688448" behindDoc="0" locked="0" layoutInCell="1" allowOverlap="1" wp14:anchorId="66ED8962" wp14:editId="126A6F6B">
                <wp:simplePos x="0" y="0"/>
                <wp:positionH relativeFrom="column">
                  <wp:posOffset>3846830</wp:posOffset>
                </wp:positionH>
                <wp:positionV relativeFrom="paragraph">
                  <wp:posOffset>2449830</wp:posOffset>
                </wp:positionV>
                <wp:extent cx="734695" cy="115570"/>
                <wp:effectExtent l="4445" t="1905" r="3810" b="6350"/>
                <wp:wrapNone/>
                <wp:docPr id="877" name="手繪多邊形: 圖案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115570"/>
                        </a:xfrm>
                        <a:custGeom>
                          <a:avLst/>
                          <a:gdLst>
                            <a:gd name="T0" fmla="*/ 367506 w 2042"/>
                            <a:gd name="T1" fmla="*/ 0 h 323"/>
                            <a:gd name="T2" fmla="*/ 0 w 2042"/>
                            <a:gd name="T3" fmla="*/ 57944 h 323"/>
                            <a:gd name="T4" fmla="*/ 367506 w 2042"/>
                            <a:gd name="T5" fmla="*/ 115887 h 323"/>
                            <a:gd name="T6" fmla="*/ 735012 w 2042"/>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42" h="323">
                              <a:moveTo>
                                <a:pt x="85" y="0"/>
                              </a:moveTo>
                              <a:cubicBezTo>
                                <a:pt x="94" y="9"/>
                                <a:pt x="102" y="9"/>
                                <a:pt x="111" y="17"/>
                              </a:cubicBezTo>
                              <a:cubicBezTo>
                                <a:pt x="111" y="26"/>
                                <a:pt x="111" y="26"/>
                                <a:pt x="102" y="26"/>
                              </a:cubicBezTo>
                              <a:lnTo>
                                <a:pt x="94" y="26"/>
                              </a:lnTo>
                              <a:cubicBezTo>
                                <a:pt x="85" y="43"/>
                                <a:pt x="77" y="68"/>
                                <a:pt x="68" y="85"/>
                              </a:cubicBezTo>
                              <a:lnTo>
                                <a:pt x="68" y="93"/>
                              </a:lnTo>
                              <a:cubicBezTo>
                                <a:pt x="77" y="93"/>
                                <a:pt x="85" y="102"/>
                                <a:pt x="85" y="102"/>
                              </a:cubicBezTo>
                              <a:cubicBezTo>
                                <a:pt x="85" y="102"/>
                                <a:pt x="77" y="110"/>
                                <a:pt x="68" y="110"/>
                              </a:cubicBezTo>
                              <a:lnTo>
                                <a:pt x="68" y="289"/>
                              </a:lnTo>
                              <a:cubicBezTo>
                                <a:pt x="68" y="289"/>
                                <a:pt x="68" y="298"/>
                                <a:pt x="77" y="298"/>
                              </a:cubicBezTo>
                              <a:cubicBezTo>
                                <a:pt x="77" y="306"/>
                                <a:pt x="77" y="306"/>
                                <a:pt x="77" y="306"/>
                              </a:cubicBezTo>
                              <a:cubicBezTo>
                                <a:pt x="77" y="315"/>
                                <a:pt x="68" y="323"/>
                                <a:pt x="60" y="323"/>
                              </a:cubicBezTo>
                              <a:lnTo>
                                <a:pt x="51" y="315"/>
                              </a:lnTo>
                              <a:lnTo>
                                <a:pt x="51" y="110"/>
                              </a:lnTo>
                              <a:cubicBezTo>
                                <a:pt x="51" y="119"/>
                                <a:pt x="51" y="127"/>
                                <a:pt x="43" y="127"/>
                              </a:cubicBezTo>
                              <a:cubicBezTo>
                                <a:pt x="34" y="144"/>
                                <a:pt x="26" y="153"/>
                                <a:pt x="9" y="170"/>
                              </a:cubicBezTo>
                              <a:lnTo>
                                <a:pt x="0" y="170"/>
                              </a:lnTo>
                              <a:cubicBezTo>
                                <a:pt x="17" y="153"/>
                                <a:pt x="26" y="136"/>
                                <a:pt x="34" y="119"/>
                              </a:cubicBezTo>
                              <a:cubicBezTo>
                                <a:pt x="43" y="110"/>
                                <a:pt x="51" y="102"/>
                                <a:pt x="51" y="85"/>
                              </a:cubicBezTo>
                              <a:cubicBezTo>
                                <a:pt x="60" y="68"/>
                                <a:pt x="68" y="60"/>
                                <a:pt x="68" y="43"/>
                              </a:cubicBezTo>
                              <a:cubicBezTo>
                                <a:pt x="77" y="34"/>
                                <a:pt x="77" y="17"/>
                                <a:pt x="85" y="0"/>
                              </a:cubicBezTo>
                              <a:close/>
                              <a:moveTo>
                                <a:pt x="153" y="0"/>
                              </a:moveTo>
                              <a:cubicBezTo>
                                <a:pt x="161" y="9"/>
                                <a:pt x="170" y="9"/>
                                <a:pt x="178" y="17"/>
                              </a:cubicBezTo>
                              <a:cubicBezTo>
                                <a:pt x="178" y="26"/>
                                <a:pt x="178" y="26"/>
                                <a:pt x="178" y="26"/>
                              </a:cubicBezTo>
                              <a:cubicBezTo>
                                <a:pt x="170" y="26"/>
                                <a:pt x="161" y="26"/>
                                <a:pt x="161" y="26"/>
                              </a:cubicBezTo>
                              <a:cubicBezTo>
                                <a:pt x="161" y="43"/>
                                <a:pt x="153" y="51"/>
                                <a:pt x="144" y="68"/>
                              </a:cubicBezTo>
                              <a:lnTo>
                                <a:pt x="280" y="68"/>
                              </a:lnTo>
                              <a:lnTo>
                                <a:pt x="297" y="43"/>
                              </a:lnTo>
                              <a:cubicBezTo>
                                <a:pt x="305" y="51"/>
                                <a:pt x="314" y="60"/>
                                <a:pt x="322" y="68"/>
                              </a:cubicBezTo>
                              <a:cubicBezTo>
                                <a:pt x="322" y="68"/>
                                <a:pt x="322" y="76"/>
                                <a:pt x="314" y="76"/>
                              </a:cubicBezTo>
                              <a:lnTo>
                                <a:pt x="195" y="76"/>
                              </a:lnTo>
                              <a:lnTo>
                                <a:pt x="195" y="136"/>
                              </a:lnTo>
                              <a:lnTo>
                                <a:pt x="263" y="136"/>
                              </a:lnTo>
                              <a:lnTo>
                                <a:pt x="280" y="127"/>
                              </a:lnTo>
                              <a:cubicBezTo>
                                <a:pt x="288" y="127"/>
                                <a:pt x="297" y="136"/>
                                <a:pt x="297" y="136"/>
                              </a:cubicBezTo>
                              <a:cubicBezTo>
                                <a:pt x="305" y="144"/>
                                <a:pt x="305" y="144"/>
                                <a:pt x="305" y="144"/>
                              </a:cubicBezTo>
                              <a:cubicBezTo>
                                <a:pt x="305" y="144"/>
                                <a:pt x="305" y="153"/>
                                <a:pt x="297" y="153"/>
                              </a:cubicBezTo>
                              <a:lnTo>
                                <a:pt x="195" y="153"/>
                              </a:lnTo>
                              <a:lnTo>
                                <a:pt x="195" y="221"/>
                              </a:lnTo>
                              <a:lnTo>
                                <a:pt x="263" y="221"/>
                              </a:lnTo>
                              <a:lnTo>
                                <a:pt x="280" y="204"/>
                              </a:lnTo>
                              <a:cubicBezTo>
                                <a:pt x="288" y="204"/>
                                <a:pt x="297" y="213"/>
                                <a:pt x="305" y="221"/>
                              </a:cubicBezTo>
                              <a:cubicBezTo>
                                <a:pt x="305" y="230"/>
                                <a:pt x="305" y="230"/>
                                <a:pt x="305" y="230"/>
                              </a:cubicBezTo>
                              <a:lnTo>
                                <a:pt x="195" y="230"/>
                              </a:lnTo>
                              <a:lnTo>
                                <a:pt x="195" y="289"/>
                              </a:lnTo>
                              <a:cubicBezTo>
                                <a:pt x="195" y="298"/>
                                <a:pt x="195" y="298"/>
                                <a:pt x="195" y="298"/>
                              </a:cubicBezTo>
                              <a:cubicBezTo>
                                <a:pt x="195" y="306"/>
                                <a:pt x="195" y="306"/>
                                <a:pt x="195" y="306"/>
                              </a:cubicBezTo>
                              <a:cubicBezTo>
                                <a:pt x="195" y="315"/>
                                <a:pt x="195" y="323"/>
                                <a:pt x="187" y="323"/>
                              </a:cubicBezTo>
                              <a:cubicBezTo>
                                <a:pt x="178" y="323"/>
                                <a:pt x="178" y="315"/>
                                <a:pt x="178" y="315"/>
                              </a:cubicBezTo>
                              <a:cubicBezTo>
                                <a:pt x="178" y="306"/>
                                <a:pt x="178" y="306"/>
                                <a:pt x="178" y="298"/>
                              </a:cubicBezTo>
                              <a:cubicBezTo>
                                <a:pt x="178" y="289"/>
                                <a:pt x="178" y="281"/>
                                <a:pt x="178" y="272"/>
                              </a:cubicBezTo>
                              <a:lnTo>
                                <a:pt x="178" y="76"/>
                              </a:lnTo>
                              <a:lnTo>
                                <a:pt x="144" y="76"/>
                              </a:lnTo>
                              <a:cubicBezTo>
                                <a:pt x="136" y="93"/>
                                <a:pt x="127" y="102"/>
                                <a:pt x="119" y="119"/>
                              </a:cubicBezTo>
                              <a:cubicBezTo>
                                <a:pt x="111" y="127"/>
                                <a:pt x="102" y="144"/>
                                <a:pt x="94" y="153"/>
                              </a:cubicBezTo>
                              <a:lnTo>
                                <a:pt x="85" y="153"/>
                              </a:lnTo>
                              <a:cubicBezTo>
                                <a:pt x="94" y="136"/>
                                <a:pt x="102" y="119"/>
                                <a:pt x="111" y="110"/>
                              </a:cubicBezTo>
                              <a:cubicBezTo>
                                <a:pt x="119" y="102"/>
                                <a:pt x="119" y="85"/>
                                <a:pt x="127" y="76"/>
                              </a:cubicBezTo>
                              <a:cubicBezTo>
                                <a:pt x="136" y="60"/>
                                <a:pt x="136" y="51"/>
                                <a:pt x="144" y="43"/>
                              </a:cubicBezTo>
                              <a:cubicBezTo>
                                <a:pt x="144" y="26"/>
                                <a:pt x="144" y="17"/>
                                <a:pt x="153" y="0"/>
                              </a:cubicBezTo>
                              <a:close/>
                              <a:moveTo>
                                <a:pt x="390" y="9"/>
                              </a:moveTo>
                              <a:cubicBezTo>
                                <a:pt x="398" y="9"/>
                                <a:pt x="398" y="17"/>
                                <a:pt x="407" y="17"/>
                              </a:cubicBezTo>
                              <a:cubicBezTo>
                                <a:pt x="415" y="26"/>
                                <a:pt x="415" y="26"/>
                                <a:pt x="424" y="34"/>
                              </a:cubicBezTo>
                              <a:cubicBezTo>
                                <a:pt x="424" y="34"/>
                                <a:pt x="424" y="43"/>
                                <a:pt x="432" y="43"/>
                              </a:cubicBezTo>
                              <a:lnTo>
                                <a:pt x="432" y="51"/>
                              </a:lnTo>
                              <a:lnTo>
                                <a:pt x="432" y="60"/>
                              </a:lnTo>
                              <a:cubicBezTo>
                                <a:pt x="432" y="60"/>
                                <a:pt x="424" y="60"/>
                                <a:pt x="424" y="68"/>
                              </a:cubicBezTo>
                              <a:lnTo>
                                <a:pt x="449" y="68"/>
                              </a:lnTo>
                              <a:lnTo>
                                <a:pt x="466" y="51"/>
                              </a:lnTo>
                              <a:cubicBezTo>
                                <a:pt x="475" y="51"/>
                                <a:pt x="475" y="60"/>
                                <a:pt x="483" y="68"/>
                              </a:cubicBezTo>
                              <a:lnTo>
                                <a:pt x="492" y="68"/>
                              </a:lnTo>
                              <a:lnTo>
                                <a:pt x="483" y="76"/>
                              </a:lnTo>
                              <a:lnTo>
                                <a:pt x="381" y="76"/>
                              </a:lnTo>
                              <a:cubicBezTo>
                                <a:pt x="365" y="76"/>
                                <a:pt x="356" y="76"/>
                                <a:pt x="356" y="76"/>
                              </a:cubicBezTo>
                              <a:lnTo>
                                <a:pt x="348" y="60"/>
                              </a:lnTo>
                              <a:cubicBezTo>
                                <a:pt x="356" y="60"/>
                                <a:pt x="365" y="68"/>
                                <a:pt x="381" y="68"/>
                              </a:cubicBezTo>
                              <a:lnTo>
                                <a:pt x="415" y="68"/>
                              </a:lnTo>
                              <a:cubicBezTo>
                                <a:pt x="415" y="60"/>
                                <a:pt x="415" y="60"/>
                                <a:pt x="415" y="60"/>
                              </a:cubicBezTo>
                              <a:cubicBezTo>
                                <a:pt x="415" y="51"/>
                                <a:pt x="407" y="43"/>
                                <a:pt x="407" y="43"/>
                              </a:cubicBezTo>
                              <a:cubicBezTo>
                                <a:pt x="407" y="34"/>
                                <a:pt x="398" y="34"/>
                                <a:pt x="398" y="26"/>
                              </a:cubicBezTo>
                              <a:cubicBezTo>
                                <a:pt x="398" y="17"/>
                                <a:pt x="390" y="17"/>
                                <a:pt x="381" y="9"/>
                              </a:cubicBezTo>
                              <a:lnTo>
                                <a:pt x="390" y="9"/>
                              </a:lnTo>
                              <a:close/>
                              <a:moveTo>
                                <a:pt x="365" y="110"/>
                              </a:moveTo>
                              <a:cubicBezTo>
                                <a:pt x="373" y="110"/>
                                <a:pt x="381" y="110"/>
                                <a:pt x="398" y="110"/>
                              </a:cubicBezTo>
                              <a:lnTo>
                                <a:pt x="441" y="110"/>
                              </a:lnTo>
                              <a:lnTo>
                                <a:pt x="458" y="102"/>
                              </a:lnTo>
                              <a:cubicBezTo>
                                <a:pt x="466" y="102"/>
                                <a:pt x="466" y="110"/>
                                <a:pt x="475" y="119"/>
                              </a:cubicBezTo>
                              <a:lnTo>
                                <a:pt x="475" y="127"/>
                              </a:lnTo>
                              <a:lnTo>
                                <a:pt x="398" y="127"/>
                              </a:lnTo>
                              <a:cubicBezTo>
                                <a:pt x="381" y="127"/>
                                <a:pt x="373" y="127"/>
                                <a:pt x="365" y="127"/>
                              </a:cubicBezTo>
                              <a:lnTo>
                                <a:pt x="365" y="110"/>
                              </a:lnTo>
                              <a:close/>
                              <a:moveTo>
                                <a:pt x="365" y="161"/>
                              </a:moveTo>
                              <a:cubicBezTo>
                                <a:pt x="373" y="161"/>
                                <a:pt x="381" y="161"/>
                                <a:pt x="398" y="161"/>
                              </a:cubicBezTo>
                              <a:lnTo>
                                <a:pt x="441" y="161"/>
                              </a:lnTo>
                              <a:lnTo>
                                <a:pt x="458" y="144"/>
                              </a:lnTo>
                              <a:cubicBezTo>
                                <a:pt x="466" y="153"/>
                                <a:pt x="475" y="161"/>
                                <a:pt x="475" y="161"/>
                              </a:cubicBezTo>
                              <a:lnTo>
                                <a:pt x="483" y="161"/>
                              </a:lnTo>
                              <a:cubicBezTo>
                                <a:pt x="483" y="170"/>
                                <a:pt x="475" y="170"/>
                                <a:pt x="475" y="170"/>
                              </a:cubicBezTo>
                              <a:lnTo>
                                <a:pt x="398" y="170"/>
                              </a:lnTo>
                              <a:cubicBezTo>
                                <a:pt x="381" y="170"/>
                                <a:pt x="373" y="170"/>
                                <a:pt x="365" y="170"/>
                              </a:cubicBezTo>
                              <a:lnTo>
                                <a:pt x="365" y="161"/>
                              </a:lnTo>
                              <a:close/>
                              <a:moveTo>
                                <a:pt x="365" y="204"/>
                              </a:moveTo>
                              <a:lnTo>
                                <a:pt x="381" y="213"/>
                              </a:lnTo>
                              <a:lnTo>
                                <a:pt x="449" y="213"/>
                              </a:lnTo>
                              <a:lnTo>
                                <a:pt x="458" y="204"/>
                              </a:lnTo>
                              <a:cubicBezTo>
                                <a:pt x="466" y="213"/>
                                <a:pt x="475" y="213"/>
                                <a:pt x="475" y="221"/>
                              </a:cubicBezTo>
                              <a:lnTo>
                                <a:pt x="466" y="230"/>
                              </a:lnTo>
                              <a:lnTo>
                                <a:pt x="466" y="281"/>
                              </a:lnTo>
                              <a:lnTo>
                                <a:pt x="475" y="281"/>
                              </a:lnTo>
                              <a:lnTo>
                                <a:pt x="475" y="289"/>
                              </a:lnTo>
                              <a:lnTo>
                                <a:pt x="381" y="289"/>
                              </a:lnTo>
                              <a:lnTo>
                                <a:pt x="381" y="306"/>
                              </a:lnTo>
                              <a:lnTo>
                                <a:pt x="373" y="306"/>
                              </a:lnTo>
                              <a:lnTo>
                                <a:pt x="365" y="306"/>
                              </a:lnTo>
                              <a:lnTo>
                                <a:pt x="365" y="204"/>
                              </a:lnTo>
                              <a:close/>
                              <a:moveTo>
                                <a:pt x="381" y="281"/>
                              </a:moveTo>
                              <a:lnTo>
                                <a:pt x="449" y="281"/>
                              </a:lnTo>
                              <a:lnTo>
                                <a:pt x="449" y="221"/>
                              </a:lnTo>
                              <a:lnTo>
                                <a:pt x="381" y="221"/>
                              </a:lnTo>
                              <a:lnTo>
                                <a:pt x="381" y="281"/>
                              </a:lnTo>
                              <a:close/>
                              <a:moveTo>
                                <a:pt x="500" y="26"/>
                              </a:moveTo>
                              <a:cubicBezTo>
                                <a:pt x="508" y="26"/>
                                <a:pt x="517" y="26"/>
                                <a:pt x="534" y="26"/>
                              </a:cubicBezTo>
                              <a:lnTo>
                                <a:pt x="619" y="26"/>
                              </a:lnTo>
                              <a:lnTo>
                                <a:pt x="627" y="17"/>
                              </a:lnTo>
                              <a:cubicBezTo>
                                <a:pt x="635" y="26"/>
                                <a:pt x="644" y="26"/>
                                <a:pt x="644" y="34"/>
                              </a:cubicBezTo>
                              <a:lnTo>
                                <a:pt x="635" y="43"/>
                              </a:lnTo>
                              <a:lnTo>
                                <a:pt x="635" y="127"/>
                              </a:lnTo>
                              <a:lnTo>
                                <a:pt x="644" y="136"/>
                              </a:lnTo>
                              <a:cubicBezTo>
                                <a:pt x="644" y="144"/>
                                <a:pt x="644" y="144"/>
                                <a:pt x="644" y="144"/>
                              </a:cubicBezTo>
                              <a:lnTo>
                                <a:pt x="525" y="144"/>
                              </a:lnTo>
                              <a:lnTo>
                                <a:pt x="525" y="272"/>
                              </a:lnTo>
                              <a:cubicBezTo>
                                <a:pt x="525" y="281"/>
                                <a:pt x="525" y="281"/>
                                <a:pt x="525" y="281"/>
                              </a:cubicBezTo>
                              <a:cubicBezTo>
                                <a:pt x="534" y="289"/>
                                <a:pt x="534" y="289"/>
                                <a:pt x="551" y="289"/>
                              </a:cubicBezTo>
                              <a:cubicBezTo>
                                <a:pt x="559" y="298"/>
                                <a:pt x="576" y="298"/>
                                <a:pt x="593" y="298"/>
                              </a:cubicBezTo>
                              <a:cubicBezTo>
                                <a:pt x="602" y="298"/>
                                <a:pt x="619" y="298"/>
                                <a:pt x="627" y="289"/>
                              </a:cubicBezTo>
                              <a:lnTo>
                                <a:pt x="635" y="289"/>
                              </a:lnTo>
                              <a:cubicBezTo>
                                <a:pt x="644" y="289"/>
                                <a:pt x="644" y="281"/>
                                <a:pt x="644" y="281"/>
                              </a:cubicBezTo>
                              <a:cubicBezTo>
                                <a:pt x="644" y="281"/>
                                <a:pt x="644" y="255"/>
                                <a:pt x="652" y="221"/>
                              </a:cubicBezTo>
                              <a:lnTo>
                                <a:pt x="652" y="264"/>
                              </a:lnTo>
                              <a:cubicBezTo>
                                <a:pt x="652" y="272"/>
                                <a:pt x="661" y="281"/>
                                <a:pt x="661" y="281"/>
                              </a:cubicBezTo>
                              <a:lnTo>
                                <a:pt x="669" y="281"/>
                              </a:lnTo>
                              <a:lnTo>
                                <a:pt x="669" y="289"/>
                              </a:lnTo>
                              <a:lnTo>
                                <a:pt x="669" y="298"/>
                              </a:lnTo>
                              <a:cubicBezTo>
                                <a:pt x="661" y="298"/>
                                <a:pt x="661" y="298"/>
                                <a:pt x="652" y="306"/>
                              </a:cubicBezTo>
                              <a:cubicBezTo>
                                <a:pt x="644" y="306"/>
                                <a:pt x="635" y="306"/>
                                <a:pt x="627" y="306"/>
                              </a:cubicBezTo>
                              <a:cubicBezTo>
                                <a:pt x="619" y="306"/>
                                <a:pt x="602" y="306"/>
                                <a:pt x="593" y="306"/>
                              </a:cubicBezTo>
                              <a:cubicBezTo>
                                <a:pt x="568" y="306"/>
                                <a:pt x="551" y="306"/>
                                <a:pt x="542" y="306"/>
                              </a:cubicBezTo>
                              <a:cubicBezTo>
                                <a:pt x="534" y="306"/>
                                <a:pt x="525" y="298"/>
                                <a:pt x="517" y="298"/>
                              </a:cubicBezTo>
                              <a:cubicBezTo>
                                <a:pt x="508" y="289"/>
                                <a:pt x="508" y="281"/>
                                <a:pt x="508" y="272"/>
                              </a:cubicBezTo>
                              <a:lnTo>
                                <a:pt x="508" y="119"/>
                              </a:lnTo>
                              <a:lnTo>
                                <a:pt x="534" y="136"/>
                              </a:lnTo>
                              <a:lnTo>
                                <a:pt x="619" y="136"/>
                              </a:lnTo>
                              <a:lnTo>
                                <a:pt x="619" y="34"/>
                              </a:lnTo>
                              <a:lnTo>
                                <a:pt x="534" y="34"/>
                              </a:lnTo>
                              <a:cubicBezTo>
                                <a:pt x="517" y="34"/>
                                <a:pt x="508" y="34"/>
                                <a:pt x="500" y="43"/>
                              </a:cubicBezTo>
                              <a:lnTo>
                                <a:pt x="500" y="26"/>
                              </a:lnTo>
                              <a:close/>
                              <a:moveTo>
                                <a:pt x="755" y="9"/>
                              </a:moveTo>
                              <a:cubicBezTo>
                                <a:pt x="763" y="9"/>
                                <a:pt x="772" y="9"/>
                                <a:pt x="780" y="9"/>
                              </a:cubicBezTo>
                              <a:cubicBezTo>
                                <a:pt x="780" y="17"/>
                                <a:pt x="780" y="17"/>
                                <a:pt x="780" y="17"/>
                              </a:cubicBezTo>
                              <a:lnTo>
                                <a:pt x="772" y="17"/>
                              </a:lnTo>
                              <a:cubicBezTo>
                                <a:pt x="772" y="26"/>
                                <a:pt x="772" y="26"/>
                                <a:pt x="763" y="26"/>
                              </a:cubicBezTo>
                              <a:cubicBezTo>
                                <a:pt x="772" y="26"/>
                                <a:pt x="780" y="34"/>
                                <a:pt x="789" y="43"/>
                              </a:cubicBezTo>
                              <a:cubicBezTo>
                                <a:pt x="797" y="43"/>
                                <a:pt x="797" y="51"/>
                                <a:pt x="806" y="60"/>
                              </a:cubicBezTo>
                              <a:cubicBezTo>
                                <a:pt x="806" y="60"/>
                                <a:pt x="814" y="60"/>
                                <a:pt x="814" y="68"/>
                              </a:cubicBezTo>
                              <a:lnTo>
                                <a:pt x="823" y="76"/>
                              </a:lnTo>
                              <a:lnTo>
                                <a:pt x="823" y="85"/>
                              </a:lnTo>
                              <a:lnTo>
                                <a:pt x="814" y="93"/>
                              </a:lnTo>
                              <a:lnTo>
                                <a:pt x="806" y="93"/>
                              </a:lnTo>
                              <a:cubicBezTo>
                                <a:pt x="806" y="85"/>
                                <a:pt x="806" y="85"/>
                                <a:pt x="797" y="76"/>
                              </a:cubicBezTo>
                              <a:cubicBezTo>
                                <a:pt x="797" y="68"/>
                                <a:pt x="789" y="60"/>
                                <a:pt x="780" y="51"/>
                              </a:cubicBezTo>
                              <a:cubicBezTo>
                                <a:pt x="780" y="43"/>
                                <a:pt x="772" y="34"/>
                                <a:pt x="763" y="26"/>
                              </a:cubicBezTo>
                              <a:cubicBezTo>
                                <a:pt x="755" y="34"/>
                                <a:pt x="755" y="43"/>
                                <a:pt x="755" y="43"/>
                              </a:cubicBezTo>
                              <a:cubicBezTo>
                                <a:pt x="755" y="51"/>
                                <a:pt x="747" y="60"/>
                                <a:pt x="747" y="68"/>
                              </a:cubicBezTo>
                              <a:cubicBezTo>
                                <a:pt x="738" y="68"/>
                                <a:pt x="730" y="76"/>
                                <a:pt x="730" y="85"/>
                              </a:cubicBezTo>
                              <a:cubicBezTo>
                                <a:pt x="721" y="85"/>
                                <a:pt x="721" y="93"/>
                                <a:pt x="713" y="102"/>
                              </a:cubicBezTo>
                              <a:cubicBezTo>
                                <a:pt x="721" y="102"/>
                                <a:pt x="730" y="102"/>
                                <a:pt x="747" y="102"/>
                              </a:cubicBezTo>
                              <a:lnTo>
                                <a:pt x="780" y="102"/>
                              </a:lnTo>
                              <a:lnTo>
                                <a:pt x="789" y="93"/>
                              </a:lnTo>
                              <a:cubicBezTo>
                                <a:pt x="797" y="93"/>
                                <a:pt x="806" y="102"/>
                                <a:pt x="806" y="110"/>
                              </a:cubicBezTo>
                              <a:cubicBezTo>
                                <a:pt x="814" y="110"/>
                                <a:pt x="814" y="110"/>
                                <a:pt x="814" y="110"/>
                              </a:cubicBezTo>
                              <a:lnTo>
                                <a:pt x="806" y="119"/>
                              </a:lnTo>
                              <a:lnTo>
                                <a:pt x="763" y="119"/>
                              </a:lnTo>
                              <a:lnTo>
                                <a:pt x="763" y="161"/>
                              </a:lnTo>
                              <a:lnTo>
                                <a:pt x="780" y="161"/>
                              </a:lnTo>
                              <a:lnTo>
                                <a:pt x="797" y="144"/>
                              </a:lnTo>
                              <a:cubicBezTo>
                                <a:pt x="806" y="153"/>
                                <a:pt x="806" y="153"/>
                                <a:pt x="814" y="161"/>
                              </a:cubicBezTo>
                              <a:cubicBezTo>
                                <a:pt x="814" y="170"/>
                                <a:pt x="814" y="170"/>
                                <a:pt x="814" y="170"/>
                              </a:cubicBezTo>
                              <a:lnTo>
                                <a:pt x="763" y="170"/>
                              </a:lnTo>
                              <a:lnTo>
                                <a:pt x="763" y="272"/>
                              </a:lnTo>
                              <a:cubicBezTo>
                                <a:pt x="763" y="272"/>
                                <a:pt x="772" y="272"/>
                                <a:pt x="772" y="264"/>
                              </a:cubicBezTo>
                              <a:cubicBezTo>
                                <a:pt x="780" y="264"/>
                                <a:pt x="797" y="255"/>
                                <a:pt x="814" y="247"/>
                              </a:cubicBezTo>
                              <a:lnTo>
                                <a:pt x="814" y="255"/>
                              </a:lnTo>
                              <a:cubicBezTo>
                                <a:pt x="797" y="264"/>
                                <a:pt x="789" y="272"/>
                                <a:pt x="780" y="272"/>
                              </a:cubicBezTo>
                              <a:cubicBezTo>
                                <a:pt x="772" y="281"/>
                                <a:pt x="755" y="289"/>
                                <a:pt x="747" y="289"/>
                              </a:cubicBezTo>
                              <a:cubicBezTo>
                                <a:pt x="738" y="298"/>
                                <a:pt x="730" y="298"/>
                                <a:pt x="721" y="306"/>
                              </a:cubicBezTo>
                              <a:cubicBezTo>
                                <a:pt x="713" y="315"/>
                                <a:pt x="713" y="315"/>
                                <a:pt x="713" y="315"/>
                              </a:cubicBezTo>
                              <a:cubicBezTo>
                                <a:pt x="713" y="315"/>
                                <a:pt x="704" y="306"/>
                                <a:pt x="696" y="289"/>
                              </a:cubicBezTo>
                              <a:cubicBezTo>
                                <a:pt x="713" y="289"/>
                                <a:pt x="721" y="281"/>
                                <a:pt x="738" y="281"/>
                              </a:cubicBezTo>
                              <a:cubicBezTo>
                                <a:pt x="738" y="281"/>
                                <a:pt x="747" y="281"/>
                                <a:pt x="747" y="272"/>
                              </a:cubicBezTo>
                              <a:lnTo>
                                <a:pt x="747" y="170"/>
                              </a:lnTo>
                              <a:lnTo>
                                <a:pt x="730" y="170"/>
                              </a:lnTo>
                              <a:cubicBezTo>
                                <a:pt x="721" y="170"/>
                                <a:pt x="704" y="170"/>
                                <a:pt x="704" y="170"/>
                              </a:cubicBezTo>
                              <a:lnTo>
                                <a:pt x="696" y="153"/>
                              </a:lnTo>
                              <a:cubicBezTo>
                                <a:pt x="704" y="161"/>
                                <a:pt x="721" y="161"/>
                                <a:pt x="730" y="161"/>
                              </a:cubicBezTo>
                              <a:lnTo>
                                <a:pt x="747" y="161"/>
                              </a:lnTo>
                              <a:lnTo>
                                <a:pt x="747" y="119"/>
                              </a:lnTo>
                              <a:cubicBezTo>
                                <a:pt x="730" y="119"/>
                                <a:pt x="721" y="119"/>
                                <a:pt x="713" y="119"/>
                              </a:cubicBezTo>
                              <a:lnTo>
                                <a:pt x="713" y="102"/>
                              </a:lnTo>
                              <a:cubicBezTo>
                                <a:pt x="704" y="110"/>
                                <a:pt x="704" y="110"/>
                                <a:pt x="696" y="110"/>
                              </a:cubicBezTo>
                              <a:cubicBezTo>
                                <a:pt x="696" y="102"/>
                                <a:pt x="704" y="93"/>
                                <a:pt x="713" y="85"/>
                              </a:cubicBezTo>
                              <a:cubicBezTo>
                                <a:pt x="713" y="85"/>
                                <a:pt x="721" y="76"/>
                                <a:pt x="730" y="68"/>
                              </a:cubicBezTo>
                              <a:cubicBezTo>
                                <a:pt x="730" y="60"/>
                                <a:pt x="738" y="51"/>
                                <a:pt x="738" y="43"/>
                              </a:cubicBezTo>
                              <a:cubicBezTo>
                                <a:pt x="738" y="34"/>
                                <a:pt x="747" y="34"/>
                                <a:pt x="747" y="26"/>
                              </a:cubicBezTo>
                              <a:cubicBezTo>
                                <a:pt x="747" y="17"/>
                                <a:pt x="755" y="9"/>
                                <a:pt x="755" y="9"/>
                              </a:cubicBezTo>
                              <a:close/>
                              <a:moveTo>
                                <a:pt x="704" y="196"/>
                              </a:moveTo>
                              <a:cubicBezTo>
                                <a:pt x="713" y="204"/>
                                <a:pt x="721" y="213"/>
                                <a:pt x="721" y="221"/>
                              </a:cubicBezTo>
                              <a:cubicBezTo>
                                <a:pt x="730" y="221"/>
                                <a:pt x="730" y="230"/>
                                <a:pt x="730" y="238"/>
                              </a:cubicBezTo>
                              <a:lnTo>
                                <a:pt x="730" y="247"/>
                              </a:lnTo>
                              <a:lnTo>
                                <a:pt x="730" y="255"/>
                              </a:lnTo>
                              <a:cubicBezTo>
                                <a:pt x="730" y="255"/>
                                <a:pt x="730" y="264"/>
                                <a:pt x="721" y="264"/>
                              </a:cubicBezTo>
                              <a:lnTo>
                                <a:pt x="721" y="255"/>
                              </a:lnTo>
                              <a:lnTo>
                                <a:pt x="721" y="247"/>
                              </a:lnTo>
                              <a:cubicBezTo>
                                <a:pt x="713" y="238"/>
                                <a:pt x="713" y="230"/>
                                <a:pt x="713" y="221"/>
                              </a:cubicBezTo>
                              <a:cubicBezTo>
                                <a:pt x="713" y="213"/>
                                <a:pt x="704" y="204"/>
                                <a:pt x="704" y="196"/>
                              </a:cubicBezTo>
                              <a:close/>
                              <a:moveTo>
                                <a:pt x="797" y="188"/>
                              </a:moveTo>
                              <a:cubicBezTo>
                                <a:pt x="806" y="188"/>
                                <a:pt x="814" y="196"/>
                                <a:pt x="823" y="196"/>
                              </a:cubicBezTo>
                              <a:lnTo>
                                <a:pt x="823" y="204"/>
                              </a:lnTo>
                              <a:cubicBezTo>
                                <a:pt x="814" y="204"/>
                                <a:pt x="814" y="204"/>
                                <a:pt x="814" y="204"/>
                              </a:cubicBezTo>
                              <a:cubicBezTo>
                                <a:pt x="806" y="213"/>
                                <a:pt x="806" y="221"/>
                                <a:pt x="806" y="221"/>
                              </a:cubicBezTo>
                              <a:cubicBezTo>
                                <a:pt x="797" y="230"/>
                                <a:pt x="797" y="230"/>
                                <a:pt x="797" y="238"/>
                              </a:cubicBezTo>
                              <a:cubicBezTo>
                                <a:pt x="789" y="238"/>
                                <a:pt x="789" y="247"/>
                                <a:pt x="780" y="247"/>
                              </a:cubicBezTo>
                              <a:cubicBezTo>
                                <a:pt x="780" y="238"/>
                                <a:pt x="780" y="238"/>
                                <a:pt x="789" y="230"/>
                              </a:cubicBezTo>
                              <a:cubicBezTo>
                                <a:pt x="789" y="221"/>
                                <a:pt x="789" y="221"/>
                                <a:pt x="789" y="213"/>
                              </a:cubicBezTo>
                              <a:lnTo>
                                <a:pt x="797" y="204"/>
                              </a:lnTo>
                              <a:cubicBezTo>
                                <a:pt x="797" y="196"/>
                                <a:pt x="797" y="196"/>
                                <a:pt x="797" y="188"/>
                              </a:cubicBezTo>
                              <a:close/>
                              <a:moveTo>
                                <a:pt x="874" y="9"/>
                              </a:moveTo>
                              <a:cubicBezTo>
                                <a:pt x="882" y="9"/>
                                <a:pt x="899" y="9"/>
                                <a:pt x="907" y="9"/>
                              </a:cubicBezTo>
                              <a:lnTo>
                                <a:pt x="907" y="17"/>
                              </a:lnTo>
                              <a:lnTo>
                                <a:pt x="899" y="17"/>
                              </a:lnTo>
                              <a:lnTo>
                                <a:pt x="890" y="26"/>
                              </a:lnTo>
                              <a:cubicBezTo>
                                <a:pt x="882" y="26"/>
                                <a:pt x="882" y="34"/>
                                <a:pt x="882" y="34"/>
                              </a:cubicBezTo>
                              <a:lnTo>
                                <a:pt x="941" y="34"/>
                              </a:lnTo>
                              <a:lnTo>
                                <a:pt x="958" y="17"/>
                              </a:lnTo>
                              <a:cubicBezTo>
                                <a:pt x="967" y="26"/>
                                <a:pt x="967" y="34"/>
                                <a:pt x="975" y="34"/>
                              </a:cubicBezTo>
                              <a:cubicBezTo>
                                <a:pt x="975" y="43"/>
                                <a:pt x="975" y="43"/>
                                <a:pt x="975" y="43"/>
                              </a:cubicBezTo>
                              <a:cubicBezTo>
                                <a:pt x="967" y="51"/>
                                <a:pt x="967" y="51"/>
                                <a:pt x="967" y="51"/>
                              </a:cubicBezTo>
                              <a:lnTo>
                                <a:pt x="924" y="127"/>
                              </a:lnTo>
                              <a:lnTo>
                                <a:pt x="967" y="127"/>
                              </a:lnTo>
                              <a:lnTo>
                                <a:pt x="984" y="119"/>
                              </a:lnTo>
                              <a:cubicBezTo>
                                <a:pt x="992" y="119"/>
                                <a:pt x="1001" y="127"/>
                                <a:pt x="1009" y="136"/>
                              </a:cubicBezTo>
                              <a:cubicBezTo>
                                <a:pt x="1009" y="136"/>
                                <a:pt x="1009" y="144"/>
                                <a:pt x="1001" y="144"/>
                              </a:cubicBezTo>
                              <a:lnTo>
                                <a:pt x="916" y="144"/>
                              </a:lnTo>
                              <a:lnTo>
                                <a:pt x="916" y="289"/>
                              </a:lnTo>
                              <a:cubicBezTo>
                                <a:pt x="916" y="298"/>
                                <a:pt x="916" y="298"/>
                                <a:pt x="916" y="306"/>
                              </a:cubicBezTo>
                              <a:cubicBezTo>
                                <a:pt x="907" y="306"/>
                                <a:pt x="907" y="315"/>
                                <a:pt x="899" y="315"/>
                              </a:cubicBezTo>
                              <a:lnTo>
                                <a:pt x="890" y="315"/>
                              </a:lnTo>
                              <a:lnTo>
                                <a:pt x="890" y="306"/>
                              </a:lnTo>
                              <a:lnTo>
                                <a:pt x="882" y="306"/>
                              </a:lnTo>
                              <a:cubicBezTo>
                                <a:pt x="882" y="306"/>
                                <a:pt x="882" y="298"/>
                                <a:pt x="874" y="298"/>
                              </a:cubicBezTo>
                              <a:cubicBezTo>
                                <a:pt x="874" y="298"/>
                                <a:pt x="865" y="298"/>
                                <a:pt x="857" y="298"/>
                              </a:cubicBezTo>
                              <a:lnTo>
                                <a:pt x="857" y="289"/>
                              </a:lnTo>
                              <a:cubicBezTo>
                                <a:pt x="874" y="289"/>
                                <a:pt x="882" y="289"/>
                                <a:pt x="882" y="289"/>
                              </a:cubicBezTo>
                              <a:cubicBezTo>
                                <a:pt x="890" y="289"/>
                                <a:pt x="899" y="289"/>
                                <a:pt x="899" y="289"/>
                              </a:cubicBezTo>
                              <a:lnTo>
                                <a:pt x="899" y="281"/>
                              </a:lnTo>
                              <a:lnTo>
                                <a:pt x="899" y="144"/>
                              </a:lnTo>
                              <a:lnTo>
                                <a:pt x="848" y="144"/>
                              </a:lnTo>
                              <a:cubicBezTo>
                                <a:pt x="840" y="144"/>
                                <a:pt x="823" y="144"/>
                                <a:pt x="823" y="144"/>
                              </a:cubicBezTo>
                              <a:lnTo>
                                <a:pt x="814" y="127"/>
                              </a:lnTo>
                              <a:cubicBezTo>
                                <a:pt x="823" y="127"/>
                                <a:pt x="831" y="127"/>
                                <a:pt x="848" y="127"/>
                              </a:cubicBezTo>
                              <a:lnTo>
                                <a:pt x="916" y="127"/>
                              </a:lnTo>
                              <a:lnTo>
                                <a:pt x="924" y="102"/>
                              </a:lnTo>
                              <a:lnTo>
                                <a:pt x="857" y="102"/>
                              </a:lnTo>
                              <a:lnTo>
                                <a:pt x="848" y="102"/>
                              </a:lnTo>
                              <a:cubicBezTo>
                                <a:pt x="848" y="102"/>
                                <a:pt x="840" y="102"/>
                                <a:pt x="840" y="93"/>
                              </a:cubicBezTo>
                              <a:cubicBezTo>
                                <a:pt x="840" y="93"/>
                                <a:pt x="848" y="85"/>
                                <a:pt x="848" y="76"/>
                              </a:cubicBezTo>
                              <a:cubicBezTo>
                                <a:pt x="857" y="68"/>
                                <a:pt x="857" y="60"/>
                                <a:pt x="865" y="51"/>
                              </a:cubicBezTo>
                              <a:cubicBezTo>
                                <a:pt x="865" y="43"/>
                                <a:pt x="865" y="34"/>
                                <a:pt x="874" y="26"/>
                              </a:cubicBezTo>
                              <a:cubicBezTo>
                                <a:pt x="874" y="17"/>
                                <a:pt x="874" y="9"/>
                                <a:pt x="874" y="9"/>
                              </a:cubicBezTo>
                              <a:close/>
                              <a:moveTo>
                                <a:pt x="865" y="85"/>
                              </a:moveTo>
                              <a:lnTo>
                                <a:pt x="933" y="85"/>
                              </a:lnTo>
                              <a:lnTo>
                                <a:pt x="950" y="43"/>
                              </a:lnTo>
                              <a:lnTo>
                                <a:pt x="882" y="43"/>
                              </a:lnTo>
                              <a:cubicBezTo>
                                <a:pt x="882" y="51"/>
                                <a:pt x="874" y="60"/>
                                <a:pt x="874" y="60"/>
                              </a:cubicBezTo>
                              <a:cubicBezTo>
                                <a:pt x="874" y="68"/>
                                <a:pt x="865" y="76"/>
                                <a:pt x="865" y="85"/>
                              </a:cubicBezTo>
                              <a:close/>
                              <a:moveTo>
                                <a:pt x="840" y="161"/>
                              </a:moveTo>
                              <a:cubicBezTo>
                                <a:pt x="848" y="161"/>
                                <a:pt x="857" y="170"/>
                                <a:pt x="865" y="179"/>
                              </a:cubicBezTo>
                              <a:lnTo>
                                <a:pt x="874" y="188"/>
                              </a:lnTo>
                              <a:cubicBezTo>
                                <a:pt x="874" y="196"/>
                                <a:pt x="882" y="196"/>
                                <a:pt x="882" y="196"/>
                              </a:cubicBezTo>
                              <a:cubicBezTo>
                                <a:pt x="882" y="204"/>
                                <a:pt x="874" y="204"/>
                                <a:pt x="874" y="204"/>
                              </a:cubicBezTo>
                              <a:cubicBezTo>
                                <a:pt x="865" y="204"/>
                                <a:pt x="865" y="204"/>
                                <a:pt x="865" y="204"/>
                              </a:cubicBezTo>
                              <a:cubicBezTo>
                                <a:pt x="857" y="196"/>
                                <a:pt x="857" y="188"/>
                                <a:pt x="848" y="179"/>
                              </a:cubicBezTo>
                              <a:cubicBezTo>
                                <a:pt x="848" y="179"/>
                                <a:pt x="840" y="170"/>
                                <a:pt x="831" y="161"/>
                              </a:cubicBezTo>
                              <a:lnTo>
                                <a:pt x="840" y="161"/>
                              </a:lnTo>
                              <a:close/>
                              <a:moveTo>
                                <a:pt x="890" y="221"/>
                              </a:moveTo>
                              <a:lnTo>
                                <a:pt x="890" y="230"/>
                              </a:lnTo>
                              <a:cubicBezTo>
                                <a:pt x="882" y="238"/>
                                <a:pt x="874" y="247"/>
                                <a:pt x="865" y="255"/>
                              </a:cubicBezTo>
                              <a:cubicBezTo>
                                <a:pt x="857" y="264"/>
                                <a:pt x="848" y="272"/>
                                <a:pt x="831" y="281"/>
                              </a:cubicBezTo>
                              <a:cubicBezTo>
                                <a:pt x="831" y="289"/>
                                <a:pt x="831" y="289"/>
                                <a:pt x="831" y="289"/>
                              </a:cubicBezTo>
                              <a:cubicBezTo>
                                <a:pt x="831" y="289"/>
                                <a:pt x="823" y="281"/>
                                <a:pt x="806" y="264"/>
                              </a:cubicBezTo>
                              <a:cubicBezTo>
                                <a:pt x="814" y="264"/>
                                <a:pt x="823" y="264"/>
                                <a:pt x="840" y="255"/>
                              </a:cubicBezTo>
                              <a:cubicBezTo>
                                <a:pt x="848" y="255"/>
                                <a:pt x="857" y="247"/>
                                <a:pt x="865" y="238"/>
                              </a:cubicBezTo>
                              <a:cubicBezTo>
                                <a:pt x="874" y="238"/>
                                <a:pt x="882" y="230"/>
                                <a:pt x="890" y="221"/>
                              </a:cubicBezTo>
                              <a:close/>
                              <a:moveTo>
                                <a:pt x="984" y="179"/>
                              </a:moveTo>
                              <a:cubicBezTo>
                                <a:pt x="975" y="188"/>
                                <a:pt x="975" y="188"/>
                                <a:pt x="967" y="188"/>
                              </a:cubicBezTo>
                              <a:cubicBezTo>
                                <a:pt x="958" y="196"/>
                                <a:pt x="958" y="196"/>
                                <a:pt x="950" y="204"/>
                              </a:cubicBezTo>
                              <a:lnTo>
                                <a:pt x="941" y="204"/>
                              </a:lnTo>
                              <a:lnTo>
                                <a:pt x="933" y="204"/>
                              </a:lnTo>
                              <a:cubicBezTo>
                                <a:pt x="941" y="204"/>
                                <a:pt x="941" y="196"/>
                                <a:pt x="950" y="196"/>
                              </a:cubicBezTo>
                              <a:cubicBezTo>
                                <a:pt x="950" y="188"/>
                                <a:pt x="958" y="188"/>
                                <a:pt x="958" y="179"/>
                              </a:cubicBezTo>
                              <a:lnTo>
                                <a:pt x="967" y="170"/>
                              </a:lnTo>
                              <a:cubicBezTo>
                                <a:pt x="967" y="161"/>
                                <a:pt x="975" y="161"/>
                                <a:pt x="975" y="153"/>
                              </a:cubicBezTo>
                              <a:cubicBezTo>
                                <a:pt x="992" y="170"/>
                                <a:pt x="1001" y="170"/>
                                <a:pt x="1001" y="179"/>
                              </a:cubicBezTo>
                              <a:lnTo>
                                <a:pt x="992" y="179"/>
                              </a:lnTo>
                              <a:lnTo>
                                <a:pt x="984" y="179"/>
                              </a:lnTo>
                              <a:close/>
                              <a:moveTo>
                                <a:pt x="941" y="221"/>
                              </a:moveTo>
                              <a:cubicBezTo>
                                <a:pt x="950" y="230"/>
                                <a:pt x="958" y="238"/>
                                <a:pt x="967" y="238"/>
                              </a:cubicBezTo>
                              <a:cubicBezTo>
                                <a:pt x="975" y="247"/>
                                <a:pt x="975" y="255"/>
                                <a:pt x="984" y="255"/>
                              </a:cubicBezTo>
                              <a:cubicBezTo>
                                <a:pt x="984" y="264"/>
                                <a:pt x="992" y="264"/>
                                <a:pt x="992" y="272"/>
                              </a:cubicBezTo>
                              <a:lnTo>
                                <a:pt x="1001" y="281"/>
                              </a:lnTo>
                              <a:cubicBezTo>
                                <a:pt x="1001" y="289"/>
                                <a:pt x="992" y="289"/>
                                <a:pt x="992" y="289"/>
                              </a:cubicBezTo>
                              <a:lnTo>
                                <a:pt x="984" y="289"/>
                              </a:lnTo>
                              <a:lnTo>
                                <a:pt x="975" y="272"/>
                              </a:lnTo>
                              <a:cubicBezTo>
                                <a:pt x="975" y="264"/>
                                <a:pt x="967" y="255"/>
                                <a:pt x="958" y="255"/>
                              </a:cubicBezTo>
                              <a:cubicBezTo>
                                <a:pt x="950" y="247"/>
                                <a:pt x="941" y="238"/>
                                <a:pt x="933" y="230"/>
                              </a:cubicBezTo>
                              <a:lnTo>
                                <a:pt x="941" y="221"/>
                              </a:lnTo>
                              <a:close/>
                              <a:moveTo>
                                <a:pt x="1119" y="34"/>
                              </a:moveTo>
                              <a:cubicBezTo>
                                <a:pt x="1111" y="34"/>
                                <a:pt x="1102" y="43"/>
                                <a:pt x="1094" y="43"/>
                              </a:cubicBezTo>
                              <a:cubicBezTo>
                                <a:pt x="1085" y="43"/>
                                <a:pt x="1085" y="51"/>
                                <a:pt x="1077" y="51"/>
                              </a:cubicBezTo>
                              <a:lnTo>
                                <a:pt x="1077" y="93"/>
                              </a:lnTo>
                              <a:lnTo>
                                <a:pt x="1102" y="93"/>
                              </a:lnTo>
                              <a:lnTo>
                                <a:pt x="1119" y="85"/>
                              </a:lnTo>
                              <a:cubicBezTo>
                                <a:pt x="1128" y="85"/>
                                <a:pt x="1128" y="93"/>
                                <a:pt x="1136" y="93"/>
                              </a:cubicBezTo>
                              <a:cubicBezTo>
                                <a:pt x="1136" y="102"/>
                                <a:pt x="1136" y="102"/>
                                <a:pt x="1136" y="102"/>
                              </a:cubicBezTo>
                              <a:lnTo>
                                <a:pt x="1077" y="102"/>
                              </a:lnTo>
                              <a:lnTo>
                                <a:pt x="1085" y="161"/>
                              </a:lnTo>
                              <a:lnTo>
                                <a:pt x="1102" y="161"/>
                              </a:lnTo>
                              <a:lnTo>
                                <a:pt x="1119" y="144"/>
                              </a:lnTo>
                              <a:cubicBezTo>
                                <a:pt x="1119" y="153"/>
                                <a:pt x="1128" y="153"/>
                                <a:pt x="1136" y="161"/>
                              </a:cubicBezTo>
                              <a:cubicBezTo>
                                <a:pt x="1136" y="170"/>
                                <a:pt x="1136" y="170"/>
                                <a:pt x="1136" y="170"/>
                              </a:cubicBezTo>
                              <a:lnTo>
                                <a:pt x="1085" y="170"/>
                              </a:lnTo>
                              <a:lnTo>
                                <a:pt x="1085" y="221"/>
                              </a:lnTo>
                              <a:lnTo>
                                <a:pt x="1297" y="221"/>
                              </a:lnTo>
                              <a:lnTo>
                                <a:pt x="1305" y="170"/>
                              </a:lnTo>
                              <a:lnTo>
                                <a:pt x="1297" y="170"/>
                              </a:lnTo>
                              <a:cubicBezTo>
                                <a:pt x="1271" y="170"/>
                                <a:pt x="1263" y="170"/>
                                <a:pt x="1263" y="170"/>
                              </a:cubicBezTo>
                              <a:lnTo>
                                <a:pt x="1255" y="153"/>
                              </a:lnTo>
                              <a:cubicBezTo>
                                <a:pt x="1263" y="161"/>
                                <a:pt x="1280" y="161"/>
                                <a:pt x="1297" y="161"/>
                              </a:cubicBezTo>
                              <a:lnTo>
                                <a:pt x="1305" y="161"/>
                              </a:lnTo>
                              <a:lnTo>
                                <a:pt x="1305" y="102"/>
                              </a:lnTo>
                              <a:lnTo>
                                <a:pt x="1297" y="102"/>
                              </a:lnTo>
                              <a:cubicBezTo>
                                <a:pt x="1271" y="102"/>
                                <a:pt x="1263" y="110"/>
                                <a:pt x="1263" y="110"/>
                              </a:cubicBezTo>
                              <a:lnTo>
                                <a:pt x="1255" y="93"/>
                              </a:lnTo>
                              <a:cubicBezTo>
                                <a:pt x="1263" y="93"/>
                                <a:pt x="1280" y="93"/>
                                <a:pt x="1297" y="93"/>
                              </a:cubicBezTo>
                              <a:lnTo>
                                <a:pt x="1305" y="93"/>
                              </a:lnTo>
                              <a:lnTo>
                                <a:pt x="1305" y="43"/>
                              </a:lnTo>
                              <a:lnTo>
                                <a:pt x="1288" y="43"/>
                              </a:lnTo>
                              <a:cubicBezTo>
                                <a:pt x="1271" y="43"/>
                                <a:pt x="1263" y="43"/>
                                <a:pt x="1255" y="43"/>
                              </a:cubicBezTo>
                              <a:lnTo>
                                <a:pt x="1255" y="26"/>
                              </a:lnTo>
                              <a:cubicBezTo>
                                <a:pt x="1263" y="34"/>
                                <a:pt x="1271" y="34"/>
                                <a:pt x="1288" y="34"/>
                              </a:cubicBezTo>
                              <a:lnTo>
                                <a:pt x="1305" y="34"/>
                              </a:lnTo>
                              <a:lnTo>
                                <a:pt x="1314" y="17"/>
                              </a:lnTo>
                              <a:cubicBezTo>
                                <a:pt x="1322" y="26"/>
                                <a:pt x="1331" y="26"/>
                                <a:pt x="1339" y="34"/>
                              </a:cubicBezTo>
                              <a:lnTo>
                                <a:pt x="1339" y="43"/>
                              </a:lnTo>
                              <a:lnTo>
                                <a:pt x="1331" y="43"/>
                              </a:lnTo>
                              <a:lnTo>
                                <a:pt x="1322" y="51"/>
                              </a:lnTo>
                              <a:lnTo>
                                <a:pt x="1314" y="221"/>
                              </a:lnTo>
                              <a:lnTo>
                                <a:pt x="1322" y="221"/>
                              </a:lnTo>
                              <a:lnTo>
                                <a:pt x="1331" y="204"/>
                              </a:lnTo>
                              <a:cubicBezTo>
                                <a:pt x="1339" y="204"/>
                                <a:pt x="1348" y="213"/>
                                <a:pt x="1356" y="221"/>
                              </a:cubicBezTo>
                              <a:lnTo>
                                <a:pt x="1356" y="230"/>
                              </a:lnTo>
                              <a:lnTo>
                                <a:pt x="1068" y="230"/>
                              </a:lnTo>
                              <a:cubicBezTo>
                                <a:pt x="1051" y="230"/>
                                <a:pt x="1043" y="230"/>
                                <a:pt x="1034" y="230"/>
                              </a:cubicBezTo>
                              <a:lnTo>
                                <a:pt x="1034" y="213"/>
                              </a:lnTo>
                              <a:cubicBezTo>
                                <a:pt x="1043" y="213"/>
                                <a:pt x="1051" y="221"/>
                                <a:pt x="1068" y="221"/>
                              </a:cubicBezTo>
                              <a:lnTo>
                                <a:pt x="1060" y="51"/>
                              </a:lnTo>
                              <a:cubicBezTo>
                                <a:pt x="1060" y="43"/>
                                <a:pt x="1060" y="34"/>
                                <a:pt x="1060" y="34"/>
                              </a:cubicBezTo>
                              <a:lnTo>
                                <a:pt x="1077" y="43"/>
                              </a:lnTo>
                              <a:cubicBezTo>
                                <a:pt x="1085" y="34"/>
                                <a:pt x="1094" y="34"/>
                                <a:pt x="1094" y="26"/>
                              </a:cubicBezTo>
                              <a:cubicBezTo>
                                <a:pt x="1102" y="26"/>
                                <a:pt x="1111" y="17"/>
                                <a:pt x="1111" y="9"/>
                              </a:cubicBezTo>
                              <a:cubicBezTo>
                                <a:pt x="1119" y="17"/>
                                <a:pt x="1128" y="26"/>
                                <a:pt x="1136" y="26"/>
                              </a:cubicBezTo>
                              <a:lnTo>
                                <a:pt x="1136" y="34"/>
                              </a:lnTo>
                              <a:lnTo>
                                <a:pt x="1128" y="34"/>
                              </a:lnTo>
                              <a:lnTo>
                                <a:pt x="1119" y="34"/>
                              </a:lnTo>
                              <a:close/>
                              <a:moveTo>
                                <a:pt x="1170" y="9"/>
                              </a:moveTo>
                              <a:cubicBezTo>
                                <a:pt x="1178" y="9"/>
                                <a:pt x="1187" y="9"/>
                                <a:pt x="1195" y="9"/>
                              </a:cubicBezTo>
                              <a:lnTo>
                                <a:pt x="1195" y="17"/>
                              </a:lnTo>
                              <a:cubicBezTo>
                                <a:pt x="1187" y="17"/>
                                <a:pt x="1187" y="17"/>
                                <a:pt x="1178" y="17"/>
                              </a:cubicBezTo>
                              <a:cubicBezTo>
                                <a:pt x="1178" y="26"/>
                                <a:pt x="1178" y="34"/>
                                <a:pt x="1178" y="43"/>
                              </a:cubicBezTo>
                              <a:lnTo>
                                <a:pt x="1212" y="43"/>
                              </a:lnTo>
                              <a:lnTo>
                                <a:pt x="1221" y="34"/>
                              </a:lnTo>
                              <a:cubicBezTo>
                                <a:pt x="1229" y="34"/>
                                <a:pt x="1238" y="43"/>
                                <a:pt x="1238" y="43"/>
                              </a:cubicBezTo>
                              <a:cubicBezTo>
                                <a:pt x="1246" y="51"/>
                                <a:pt x="1246" y="51"/>
                                <a:pt x="1246" y="51"/>
                              </a:cubicBezTo>
                              <a:lnTo>
                                <a:pt x="1238" y="51"/>
                              </a:lnTo>
                              <a:lnTo>
                                <a:pt x="1178" y="51"/>
                              </a:lnTo>
                              <a:cubicBezTo>
                                <a:pt x="1178" y="60"/>
                                <a:pt x="1178" y="60"/>
                                <a:pt x="1178" y="60"/>
                              </a:cubicBezTo>
                              <a:cubicBezTo>
                                <a:pt x="1178" y="68"/>
                                <a:pt x="1178" y="76"/>
                                <a:pt x="1170" y="93"/>
                              </a:cubicBezTo>
                              <a:lnTo>
                                <a:pt x="1212" y="93"/>
                              </a:lnTo>
                              <a:lnTo>
                                <a:pt x="1221" y="76"/>
                              </a:lnTo>
                              <a:cubicBezTo>
                                <a:pt x="1229" y="85"/>
                                <a:pt x="1238" y="85"/>
                                <a:pt x="1238" y="93"/>
                              </a:cubicBezTo>
                              <a:lnTo>
                                <a:pt x="1238" y="102"/>
                              </a:lnTo>
                              <a:lnTo>
                                <a:pt x="1229" y="102"/>
                              </a:lnTo>
                              <a:cubicBezTo>
                                <a:pt x="1229" y="119"/>
                                <a:pt x="1229" y="136"/>
                                <a:pt x="1229" y="153"/>
                              </a:cubicBezTo>
                              <a:cubicBezTo>
                                <a:pt x="1229" y="170"/>
                                <a:pt x="1229" y="179"/>
                                <a:pt x="1221" y="188"/>
                              </a:cubicBezTo>
                              <a:cubicBezTo>
                                <a:pt x="1221" y="196"/>
                                <a:pt x="1221" y="196"/>
                                <a:pt x="1212" y="204"/>
                              </a:cubicBezTo>
                              <a:cubicBezTo>
                                <a:pt x="1212" y="213"/>
                                <a:pt x="1204" y="213"/>
                                <a:pt x="1195" y="213"/>
                              </a:cubicBezTo>
                              <a:lnTo>
                                <a:pt x="1195" y="204"/>
                              </a:lnTo>
                              <a:cubicBezTo>
                                <a:pt x="1187" y="204"/>
                                <a:pt x="1178" y="196"/>
                                <a:pt x="1170" y="196"/>
                              </a:cubicBezTo>
                              <a:lnTo>
                                <a:pt x="1178" y="188"/>
                              </a:lnTo>
                              <a:cubicBezTo>
                                <a:pt x="1178" y="196"/>
                                <a:pt x="1187" y="196"/>
                                <a:pt x="1195" y="196"/>
                              </a:cubicBezTo>
                              <a:cubicBezTo>
                                <a:pt x="1204" y="196"/>
                                <a:pt x="1204" y="196"/>
                                <a:pt x="1204" y="188"/>
                              </a:cubicBezTo>
                              <a:cubicBezTo>
                                <a:pt x="1212" y="188"/>
                                <a:pt x="1212" y="179"/>
                                <a:pt x="1212" y="179"/>
                              </a:cubicBezTo>
                              <a:cubicBezTo>
                                <a:pt x="1212" y="161"/>
                                <a:pt x="1221" y="136"/>
                                <a:pt x="1221" y="102"/>
                              </a:cubicBezTo>
                              <a:lnTo>
                                <a:pt x="1170" y="102"/>
                              </a:lnTo>
                              <a:cubicBezTo>
                                <a:pt x="1170" y="102"/>
                                <a:pt x="1170" y="110"/>
                                <a:pt x="1161" y="110"/>
                              </a:cubicBezTo>
                              <a:cubicBezTo>
                                <a:pt x="1153" y="110"/>
                                <a:pt x="1153" y="102"/>
                                <a:pt x="1153" y="102"/>
                              </a:cubicBezTo>
                              <a:cubicBezTo>
                                <a:pt x="1153" y="93"/>
                                <a:pt x="1153" y="93"/>
                                <a:pt x="1161" y="85"/>
                              </a:cubicBezTo>
                              <a:cubicBezTo>
                                <a:pt x="1161" y="51"/>
                                <a:pt x="1170" y="26"/>
                                <a:pt x="1170" y="9"/>
                              </a:cubicBezTo>
                              <a:close/>
                              <a:moveTo>
                                <a:pt x="1153" y="119"/>
                              </a:moveTo>
                              <a:cubicBezTo>
                                <a:pt x="1170" y="119"/>
                                <a:pt x="1178" y="127"/>
                                <a:pt x="1178" y="127"/>
                              </a:cubicBezTo>
                              <a:cubicBezTo>
                                <a:pt x="1178" y="136"/>
                                <a:pt x="1178" y="136"/>
                                <a:pt x="1170" y="136"/>
                              </a:cubicBezTo>
                              <a:cubicBezTo>
                                <a:pt x="1170" y="144"/>
                                <a:pt x="1161" y="153"/>
                                <a:pt x="1161" y="161"/>
                              </a:cubicBezTo>
                              <a:cubicBezTo>
                                <a:pt x="1161" y="170"/>
                                <a:pt x="1161" y="179"/>
                                <a:pt x="1153" y="188"/>
                              </a:cubicBezTo>
                              <a:cubicBezTo>
                                <a:pt x="1153" y="196"/>
                                <a:pt x="1144" y="204"/>
                                <a:pt x="1144" y="213"/>
                              </a:cubicBezTo>
                              <a:lnTo>
                                <a:pt x="1136" y="204"/>
                              </a:lnTo>
                              <a:cubicBezTo>
                                <a:pt x="1136" y="196"/>
                                <a:pt x="1144" y="188"/>
                                <a:pt x="1144" y="170"/>
                              </a:cubicBezTo>
                              <a:cubicBezTo>
                                <a:pt x="1153" y="161"/>
                                <a:pt x="1153" y="153"/>
                                <a:pt x="1153" y="144"/>
                              </a:cubicBezTo>
                              <a:cubicBezTo>
                                <a:pt x="1153" y="136"/>
                                <a:pt x="1153" y="127"/>
                                <a:pt x="1153" y="119"/>
                              </a:cubicBezTo>
                              <a:close/>
                              <a:moveTo>
                                <a:pt x="1144" y="264"/>
                              </a:moveTo>
                              <a:cubicBezTo>
                                <a:pt x="1136" y="272"/>
                                <a:pt x="1128" y="281"/>
                                <a:pt x="1119" y="289"/>
                              </a:cubicBezTo>
                              <a:cubicBezTo>
                                <a:pt x="1102" y="298"/>
                                <a:pt x="1094" y="298"/>
                                <a:pt x="1085" y="306"/>
                              </a:cubicBezTo>
                              <a:cubicBezTo>
                                <a:pt x="1068" y="315"/>
                                <a:pt x="1060" y="315"/>
                                <a:pt x="1043" y="315"/>
                              </a:cubicBezTo>
                              <a:lnTo>
                                <a:pt x="1043" y="306"/>
                              </a:lnTo>
                              <a:cubicBezTo>
                                <a:pt x="1060" y="306"/>
                                <a:pt x="1077" y="298"/>
                                <a:pt x="1094" y="289"/>
                              </a:cubicBezTo>
                              <a:cubicBezTo>
                                <a:pt x="1102" y="281"/>
                                <a:pt x="1111" y="272"/>
                                <a:pt x="1119" y="264"/>
                              </a:cubicBezTo>
                              <a:cubicBezTo>
                                <a:pt x="1128" y="255"/>
                                <a:pt x="1136" y="255"/>
                                <a:pt x="1144" y="247"/>
                              </a:cubicBezTo>
                              <a:cubicBezTo>
                                <a:pt x="1153" y="247"/>
                                <a:pt x="1161" y="255"/>
                                <a:pt x="1161" y="255"/>
                              </a:cubicBezTo>
                              <a:lnTo>
                                <a:pt x="1170" y="264"/>
                              </a:lnTo>
                              <a:lnTo>
                                <a:pt x="1161" y="264"/>
                              </a:lnTo>
                              <a:lnTo>
                                <a:pt x="1144" y="264"/>
                              </a:lnTo>
                              <a:close/>
                              <a:moveTo>
                                <a:pt x="1229" y="247"/>
                              </a:moveTo>
                              <a:cubicBezTo>
                                <a:pt x="1246" y="247"/>
                                <a:pt x="1263" y="255"/>
                                <a:pt x="1271" y="264"/>
                              </a:cubicBezTo>
                              <a:cubicBezTo>
                                <a:pt x="1288" y="264"/>
                                <a:pt x="1305" y="272"/>
                                <a:pt x="1314" y="281"/>
                              </a:cubicBezTo>
                              <a:lnTo>
                                <a:pt x="1322" y="289"/>
                              </a:lnTo>
                              <a:cubicBezTo>
                                <a:pt x="1331" y="289"/>
                                <a:pt x="1331" y="298"/>
                                <a:pt x="1331" y="298"/>
                              </a:cubicBezTo>
                              <a:cubicBezTo>
                                <a:pt x="1331" y="306"/>
                                <a:pt x="1331" y="306"/>
                                <a:pt x="1331" y="306"/>
                              </a:cubicBezTo>
                              <a:cubicBezTo>
                                <a:pt x="1331" y="315"/>
                                <a:pt x="1331" y="315"/>
                                <a:pt x="1331" y="315"/>
                              </a:cubicBezTo>
                              <a:lnTo>
                                <a:pt x="1322" y="315"/>
                              </a:lnTo>
                              <a:cubicBezTo>
                                <a:pt x="1322" y="306"/>
                                <a:pt x="1314" y="306"/>
                                <a:pt x="1314" y="306"/>
                              </a:cubicBezTo>
                              <a:cubicBezTo>
                                <a:pt x="1305" y="298"/>
                                <a:pt x="1297" y="289"/>
                                <a:pt x="1297" y="289"/>
                              </a:cubicBezTo>
                              <a:cubicBezTo>
                                <a:pt x="1288" y="281"/>
                                <a:pt x="1280" y="281"/>
                                <a:pt x="1271" y="272"/>
                              </a:cubicBezTo>
                              <a:cubicBezTo>
                                <a:pt x="1263" y="272"/>
                                <a:pt x="1246" y="264"/>
                                <a:pt x="1229" y="255"/>
                              </a:cubicBezTo>
                              <a:lnTo>
                                <a:pt x="1229" y="247"/>
                              </a:lnTo>
                              <a:close/>
                              <a:moveTo>
                                <a:pt x="1407" y="43"/>
                              </a:moveTo>
                              <a:lnTo>
                                <a:pt x="1432" y="60"/>
                              </a:lnTo>
                              <a:lnTo>
                                <a:pt x="1525" y="60"/>
                              </a:lnTo>
                              <a:lnTo>
                                <a:pt x="1525" y="34"/>
                              </a:lnTo>
                              <a:cubicBezTo>
                                <a:pt x="1525" y="17"/>
                                <a:pt x="1525" y="9"/>
                                <a:pt x="1525" y="9"/>
                              </a:cubicBezTo>
                              <a:cubicBezTo>
                                <a:pt x="1542" y="9"/>
                                <a:pt x="1551" y="9"/>
                                <a:pt x="1559" y="9"/>
                              </a:cubicBezTo>
                              <a:cubicBezTo>
                                <a:pt x="1559" y="17"/>
                                <a:pt x="1559" y="17"/>
                                <a:pt x="1559" y="17"/>
                              </a:cubicBezTo>
                              <a:lnTo>
                                <a:pt x="1559" y="26"/>
                              </a:lnTo>
                              <a:cubicBezTo>
                                <a:pt x="1551" y="26"/>
                                <a:pt x="1551" y="26"/>
                                <a:pt x="1542" y="26"/>
                              </a:cubicBezTo>
                              <a:lnTo>
                                <a:pt x="1542" y="60"/>
                              </a:lnTo>
                              <a:lnTo>
                                <a:pt x="1644" y="60"/>
                              </a:lnTo>
                              <a:lnTo>
                                <a:pt x="1652" y="43"/>
                              </a:lnTo>
                              <a:cubicBezTo>
                                <a:pt x="1661" y="51"/>
                                <a:pt x="1669" y="51"/>
                                <a:pt x="1669" y="60"/>
                              </a:cubicBezTo>
                              <a:cubicBezTo>
                                <a:pt x="1669" y="68"/>
                                <a:pt x="1669" y="68"/>
                                <a:pt x="1661" y="76"/>
                              </a:cubicBezTo>
                              <a:lnTo>
                                <a:pt x="1661" y="179"/>
                              </a:lnTo>
                              <a:cubicBezTo>
                                <a:pt x="1661" y="196"/>
                                <a:pt x="1661" y="204"/>
                                <a:pt x="1661" y="204"/>
                              </a:cubicBezTo>
                              <a:cubicBezTo>
                                <a:pt x="1661" y="213"/>
                                <a:pt x="1661" y="221"/>
                                <a:pt x="1661" y="221"/>
                              </a:cubicBezTo>
                              <a:cubicBezTo>
                                <a:pt x="1661" y="230"/>
                                <a:pt x="1661" y="230"/>
                                <a:pt x="1661" y="230"/>
                              </a:cubicBezTo>
                              <a:cubicBezTo>
                                <a:pt x="1652" y="230"/>
                                <a:pt x="1652" y="230"/>
                                <a:pt x="1652" y="230"/>
                              </a:cubicBezTo>
                              <a:cubicBezTo>
                                <a:pt x="1644" y="230"/>
                                <a:pt x="1644" y="230"/>
                                <a:pt x="1644" y="230"/>
                              </a:cubicBezTo>
                              <a:lnTo>
                                <a:pt x="1644" y="213"/>
                              </a:lnTo>
                              <a:lnTo>
                                <a:pt x="1542" y="213"/>
                              </a:lnTo>
                              <a:lnTo>
                                <a:pt x="1542" y="289"/>
                              </a:lnTo>
                              <a:cubicBezTo>
                                <a:pt x="1542" y="298"/>
                                <a:pt x="1542" y="298"/>
                                <a:pt x="1542" y="298"/>
                              </a:cubicBezTo>
                              <a:cubicBezTo>
                                <a:pt x="1542" y="306"/>
                                <a:pt x="1542" y="306"/>
                                <a:pt x="1542" y="306"/>
                              </a:cubicBezTo>
                              <a:cubicBezTo>
                                <a:pt x="1542" y="315"/>
                                <a:pt x="1542" y="323"/>
                                <a:pt x="1534" y="323"/>
                              </a:cubicBezTo>
                              <a:cubicBezTo>
                                <a:pt x="1525" y="323"/>
                                <a:pt x="1525" y="315"/>
                                <a:pt x="1525" y="315"/>
                              </a:cubicBezTo>
                              <a:cubicBezTo>
                                <a:pt x="1525" y="306"/>
                                <a:pt x="1525" y="306"/>
                                <a:pt x="1525" y="298"/>
                              </a:cubicBezTo>
                              <a:cubicBezTo>
                                <a:pt x="1525" y="289"/>
                                <a:pt x="1525" y="281"/>
                                <a:pt x="1525" y="272"/>
                              </a:cubicBezTo>
                              <a:lnTo>
                                <a:pt x="1525" y="213"/>
                              </a:lnTo>
                              <a:lnTo>
                                <a:pt x="1424" y="213"/>
                              </a:lnTo>
                              <a:lnTo>
                                <a:pt x="1424" y="230"/>
                              </a:lnTo>
                              <a:cubicBezTo>
                                <a:pt x="1415" y="230"/>
                                <a:pt x="1415" y="230"/>
                                <a:pt x="1415" y="230"/>
                              </a:cubicBezTo>
                              <a:cubicBezTo>
                                <a:pt x="1407" y="230"/>
                                <a:pt x="1407" y="230"/>
                                <a:pt x="1407" y="221"/>
                              </a:cubicBezTo>
                              <a:cubicBezTo>
                                <a:pt x="1407" y="221"/>
                                <a:pt x="1407" y="213"/>
                                <a:pt x="1407" y="204"/>
                              </a:cubicBezTo>
                              <a:cubicBezTo>
                                <a:pt x="1415" y="204"/>
                                <a:pt x="1415" y="196"/>
                                <a:pt x="1415" y="179"/>
                              </a:cubicBezTo>
                              <a:lnTo>
                                <a:pt x="1415" y="68"/>
                              </a:lnTo>
                              <a:cubicBezTo>
                                <a:pt x="1415" y="60"/>
                                <a:pt x="1415" y="51"/>
                                <a:pt x="1407" y="43"/>
                              </a:cubicBezTo>
                              <a:close/>
                              <a:moveTo>
                                <a:pt x="1424" y="204"/>
                              </a:moveTo>
                              <a:lnTo>
                                <a:pt x="1525" y="204"/>
                              </a:lnTo>
                              <a:lnTo>
                                <a:pt x="1525" y="136"/>
                              </a:lnTo>
                              <a:lnTo>
                                <a:pt x="1424" y="136"/>
                              </a:lnTo>
                              <a:lnTo>
                                <a:pt x="1424" y="204"/>
                              </a:lnTo>
                              <a:close/>
                              <a:moveTo>
                                <a:pt x="1542" y="136"/>
                              </a:moveTo>
                              <a:lnTo>
                                <a:pt x="1542" y="204"/>
                              </a:lnTo>
                              <a:lnTo>
                                <a:pt x="1644" y="204"/>
                              </a:lnTo>
                              <a:lnTo>
                                <a:pt x="1644" y="136"/>
                              </a:lnTo>
                              <a:lnTo>
                                <a:pt x="1542" y="136"/>
                              </a:lnTo>
                              <a:close/>
                              <a:moveTo>
                                <a:pt x="1424" y="127"/>
                              </a:moveTo>
                              <a:lnTo>
                                <a:pt x="1525" y="127"/>
                              </a:lnTo>
                              <a:lnTo>
                                <a:pt x="1525" y="68"/>
                              </a:lnTo>
                              <a:lnTo>
                                <a:pt x="1424" y="68"/>
                              </a:lnTo>
                              <a:lnTo>
                                <a:pt x="1424" y="127"/>
                              </a:lnTo>
                              <a:close/>
                              <a:moveTo>
                                <a:pt x="1542" y="68"/>
                              </a:moveTo>
                              <a:lnTo>
                                <a:pt x="1542" y="127"/>
                              </a:lnTo>
                              <a:lnTo>
                                <a:pt x="1644" y="127"/>
                              </a:lnTo>
                              <a:lnTo>
                                <a:pt x="1644" y="68"/>
                              </a:lnTo>
                              <a:lnTo>
                                <a:pt x="1542" y="68"/>
                              </a:lnTo>
                              <a:close/>
                              <a:moveTo>
                                <a:pt x="1729" y="51"/>
                              </a:moveTo>
                              <a:cubicBezTo>
                                <a:pt x="1737" y="51"/>
                                <a:pt x="1754" y="51"/>
                                <a:pt x="1771" y="51"/>
                              </a:cubicBezTo>
                              <a:lnTo>
                                <a:pt x="1796" y="51"/>
                              </a:lnTo>
                              <a:lnTo>
                                <a:pt x="1796" y="34"/>
                              </a:lnTo>
                              <a:cubicBezTo>
                                <a:pt x="1796" y="26"/>
                                <a:pt x="1796" y="9"/>
                                <a:pt x="1796" y="9"/>
                              </a:cubicBezTo>
                              <a:cubicBezTo>
                                <a:pt x="1805" y="9"/>
                                <a:pt x="1813" y="9"/>
                                <a:pt x="1822" y="17"/>
                              </a:cubicBezTo>
                              <a:cubicBezTo>
                                <a:pt x="1830" y="17"/>
                                <a:pt x="1830" y="17"/>
                                <a:pt x="1830" y="17"/>
                              </a:cubicBezTo>
                              <a:cubicBezTo>
                                <a:pt x="1830" y="17"/>
                                <a:pt x="1830" y="26"/>
                                <a:pt x="1822" y="26"/>
                              </a:cubicBezTo>
                              <a:lnTo>
                                <a:pt x="1813" y="26"/>
                              </a:lnTo>
                              <a:lnTo>
                                <a:pt x="1813" y="51"/>
                              </a:lnTo>
                              <a:lnTo>
                                <a:pt x="1839" y="51"/>
                              </a:lnTo>
                              <a:lnTo>
                                <a:pt x="1847" y="34"/>
                              </a:lnTo>
                              <a:cubicBezTo>
                                <a:pt x="1856" y="43"/>
                                <a:pt x="1864" y="43"/>
                                <a:pt x="1873" y="51"/>
                              </a:cubicBezTo>
                              <a:cubicBezTo>
                                <a:pt x="1873" y="60"/>
                                <a:pt x="1873" y="60"/>
                                <a:pt x="1873" y="60"/>
                              </a:cubicBezTo>
                              <a:lnTo>
                                <a:pt x="1813" y="60"/>
                              </a:lnTo>
                              <a:lnTo>
                                <a:pt x="1813" y="102"/>
                              </a:lnTo>
                              <a:lnTo>
                                <a:pt x="1847" y="102"/>
                              </a:lnTo>
                              <a:lnTo>
                                <a:pt x="1864" y="85"/>
                              </a:lnTo>
                              <a:cubicBezTo>
                                <a:pt x="1873" y="93"/>
                                <a:pt x="1881" y="102"/>
                                <a:pt x="1890" y="102"/>
                              </a:cubicBezTo>
                              <a:lnTo>
                                <a:pt x="1890" y="110"/>
                              </a:lnTo>
                              <a:lnTo>
                                <a:pt x="1881" y="110"/>
                              </a:lnTo>
                              <a:lnTo>
                                <a:pt x="1839" y="110"/>
                              </a:lnTo>
                              <a:cubicBezTo>
                                <a:pt x="1847" y="119"/>
                                <a:pt x="1856" y="119"/>
                                <a:pt x="1856" y="119"/>
                              </a:cubicBezTo>
                              <a:cubicBezTo>
                                <a:pt x="1864" y="127"/>
                                <a:pt x="1864" y="127"/>
                                <a:pt x="1864" y="127"/>
                              </a:cubicBezTo>
                              <a:lnTo>
                                <a:pt x="1856" y="127"/>
                              </a:lnTo>
                              <a:cubicBezTo>
                                <a:pt x="1847" y="127"/>
                                <a:pt x="1847" y="127"/>
                                <a:pt x="1847" y="127"/>
                              </a:cubicBezTo>
                              <a:cubicBezTo>
                                <a:pt x="1847" y="136"/>
                                <a:pt x="1839" y="144"/>
                                <a:pt x="1839" y="153"/>
                              </a:cubicBezTo>
                              <a:cubicBezTo>
                                <a:pt x="1830" y="153"/>
                                <a:pt x="1830" y="161"/>
                                <a:pt x="1830" y="170"/>
                              </a:cubicBezTo>
                              <a:cubicBezTo>
                                <a:pt x="1822" y="170"/>
                                <a:pt x="1822" y="170"/>
                                <a:pt x="1822" y="179"/>
                              </a:cubicBezTo>
                              <a:lnTo>
                                <a:pt x="1847" y="179"/>
                              </a:lnTo>
                              <a:lnTo>
                                <a:pt x="1856" y="161"/>
                              </a:lnTo>
                              <a:cubicBezTo>
                                <a:pt x="1864" y="170"/>
                                <a:pt x="1873" y="170"/>
                                <a:pt x="1881" y="179"/>
                              </a:cubicBezTo>
                              <a:cubicBezTo>
                                <a:pt x="1881" y="188"/>
                                <a:pt x="1881" y="188"/>
                                <a:pt x="1881" y="188"/>
                              </a:cubicBezTo>
                              <a:lnTo>
                                <a:pt x="1813" y="188"/>
                              </a:lnTo>
                              <a:lnTo>
                                <a:pt x="1813" y="238"/>
                              </a:lnTo>
                              <a:lnTo>
                                <a:pt x="1847" y="238"/>
                              </a:lnTo>
                              <a:lnTo>
                                <a:pt x="1864" y="221"/>
                              </a:lnTo>
                              <a:cubicBezTo>
                                <a:pt x="1873" y="221"/>
                                <a:pt x="1881" y="230"/>
                                <a:pt x="1890" y="238"/>
                              </a:cubicBezTo>
                              <a:cubicBezTo>
                                <a:pt x="1890" y="238"/>
                                <a:pt x="1890" y="247"/>
                                <a:pt x="1881" y="247"/>
                              </a:cubicBezTo>
                              <a:lnTo>
                                <a:pt x="1813" y="247"/>
                              </a:lnTo>
                              <a:lnTo>
                                <a:pt x="1813" y="289"/>
                              </a:lnTo>
                              <a:cubicBezTo>
                                <a:pt x="1813" y="298"/>
                                <a:pt x="1813" y="298"/>
                                <a:pt x="1813" y="298"/>
                              </a:cubicBezTo>
                              <a:cubicBezTo>
                                <a:pt x="1813" y="306"/>
                                <a:pt x="1813" y="306"/>
                                <a:pt x="1813" y="306"/>
                              </a:cubicBezTo>
                              <a:cubicBezTo>
                                <a:pt x="1813" y="315"/>
                                <a:pt x="1805" y="323"/>
                                <a:pt x="1796" y="323"/>
                              </a:cubicBezTo>
                              <a:lnTo>
                                <a:pt x="1796" y="315"/>
                              </a:lnTo>
                              <a:cubicBezTo>
                                <a:pt x="1796" y="306"/>
                                <a:pt x="1796" y="306"/>
                                <a:pt x="1796" y="298"/>
                              </a:cubicBezTo>
                              <a:cubicBezTo>
                                <a:pt x="1796" y="289"/>
                                <a:pt x="1796" y="281"/>
                                <a:pt x="1796" y="272"/>
                              </a:cubicBezTo>
                              <a:lnTo>
                                <a:pt x="1796" y="247"/>
                              </a:lnTo>
                              <a:lnTo>
                                <a:pt x="1763" y="247"/>
                              </a:lnTo>
                              <a:cubicBezTo>
                                <a:pt x="1746" y="247"/>
                                <a:pt x="1737" y="247"/>
                                <a:pt x="1729" y="247"/>
                              </a:cubicBezTo>
                              <a:lnTo>
                                <a:pt x="1720" y="230"/>
                              </a:lnTo>
                              <a:cubicBezTo>
                                <a:pt x="1729" y="230"/>
                                <a:pt x="1746" y="238"/>
                                <a:pt x="1763" y="238"/>
                              </a:cubicBezTo>
                              <a:lnTo>
                                <a:pt x="1796" y="238"/>
                              </a:lnTo>
                              <a:lnTo>
                                <a:pt x="1796" y="188"/>
                              </a:lnTo>
                              <a:lnTo>
                                <a:pt x="1771" y="188"/>
                              </a:lnTo>
                              <a:cubicBezTo>
                                <a:pt x="1754" y="188"/>
                                <a:pt x="1737" y="188"/>
                                <a:pt x="1737" y="188"/>
                              </a:cubicBezTo>
                              <a:lnTo>
                                <a:pt x="1729" y="170"/>
                              </a:lnTo>
                              <a:cubicBezTo>
                                <a:pt x="1737" y="179"/>
                                <a:pt x="1754" y="179"/>
                                <a:pt x="1771" y="179"/>
                              </a:cubicBezTo>
                              <a:lnTo>
                                <a:pt x="1771" y="170"/>
                              </a:lnTo>
                              <a:cubicBezTo>
                                <a:pt x="1771" y="161"/>
                                <a:pt x="1763" y="153"/>
                                <a:pt x="1763" y="153"/>
                              </a:cubicBezTo>
                              <a:cubicBezTo>
                                <a:pt x="1763" y="144"/>
                                <a:pt x="1763" y="136"/>
                                <a:pt x="1754" y="136"/>
                              </a:cubicBezTo>
                              <a:cubicBezTo>
                                <a:pt x="1754" y="127"/>
                                <a:pt x="1754" y="119"/>
                                <a:pt x="1746" y="110"/>
                              </a:cubicBezTo>
                              <a:cubicBezTo>
                                <a:pt x="1737" y="119"/>
                                <a:pt x="1737" y="119"/>
                                <a:pt x="1729" y="119"/>
                              </a:cubicBezTo>
                              <a:lnTo>
                                <a:pt x="1720" y="102"/>
                              </a:lnTo>
                              <a:cubicBezTo>
                                <a:pt x="1729" y="102"/>
                                <a:pt x="1746" y="102"/>
                                <a:pt x="1763" y="102"/>
                              </a:cubicBezTo>
                              <a:lnTo>
                                <a:pt x="1796" y="102"/>
                              </a:lnTo>
                              <a:lnTo>
                                <a:pt x="1796" y="60"/>
                              </a:lnTo>
                              <a:lnTo>
                                <a:pt x="1771" y="60"/>
                              </a:lnTo>
                              <a:cubicBezTo>
                                <a:pt x="1754" y="60"/>
                                <a:pt x="1746" y="60"/>
                                <a:pt x="1737" y="60"/>
                              </a:cubicBezTo>
                              <a:lnTo>
                                <a:pt x="1729" y="51"/>
                              </a:lnTo>
                              <a:close/>
                              <a:moveTo>
                                <a:pt x="1779" y="179"/>
                              </a:moveTo>
                              <a:lnTo>
                                <a:pt x="1813" y="179"/>
                              </a:lnTo>
                              <a:cubicBezTo>
                                <a:pt x="1813" y="170"/>
                                <a:pt x="1813" y="170"/>
                                <a:pt x="1822" y="161"/>
                              </a:cubicBezTo>
                              <a:cubicBezTo>
                                <a:pt x="1822" y="153"/>
                                <a:pt x="1822" y="153"/>
                                <a:pt x="1822" y="144"/>
                              </a:cubicBezTo>
                              <a:cubicBezTo>
                                <a:pt x="1830" y="136"/>
                                <a:pt x="1830" y="136"/>
                                <a:pt x="1830" y="127"/>
                              </a:cubicBezTo>
                              <a:cubicBezTo>
                                <a:pt x="1830" y="127"/>
                                <a:pt x="1830" y="119"/>
                                <a:pt x="1830" y="110"/>
                              </a:cubicBezTo>
                              <a:lnTo>
                                <a:pt x="1754" y="110"/>
                              </a:lnTo>
                              <a:cubicBezTo>
                                <a:pt x="1763" y="119"/>
                                <a:pt x="1763" y="119"/>
                                <a:pt x="1763" y="127"/>
                              </a:cubicBezTo>
                              <a:cubicBezTo>
                                <a:pt x="1771" y="136"/>
                                <a:pt x="1771" y="136"/>
                                <a:pt x="1771" y="144"/>
                              </a:cubicBezTo>
                              <a:cubicBezTo>
                                <a:pt x="1779" y="144"/>
                                <a:pt x="1779" y="153"/>
                                <a:pt x="1779" y="153"/>
                              </a:cubicBezTo>
                              <a:cubicBezTo>
                                <a:pt x="1779" y="161"/>
                                <a:pt x="1779" y="161"/>
                                <a:pt x="1779" y="170"/>
                              </a:cubicBezTo>
                              <a:lnTo>
                                <a:pt x="1779" y="179"/>
                              </a:lnTo>
                              <a:close/>
                              <a:moveTo>
                                <a:pt x="1898" y="9"/>
                              </a:moveTo>
                              <a:lnTo>
                                <a:pt x="1915" y="26"/>
                              </a:lnTo>
                              <a:lnTo>
                                <a:pt x="2000" y="26"/>
                              </a:lnTo>
                              <a:lnTo>
                                <a:pt x="2008" y="17"/>
                              </a:lnTo>
                              <a:cubicBezTo>
                                <a:pt x="2017" y="17"/>
                                <a:pt x="2025" y="26"/>
                                <a:pt x="2025" y="26"/>
                              </a:cubicBezTo>
                              <a:cubicBezTo>
                                <a:pt x="2025" y="34"/>
                                <a:pt x="2033" y="34"/>
                                <a:pt x="2033" y="34"/>
                              </a:cubicBezTo>
                              <a:cubicBezTo>
                                <a:pt x="2033" y="34"/>
                                <a:pt x="2025" y="34"/>
                                <a:pt x="2017" y="43"/>
                              </a:cubicBezTo>
                              <a:cubicBezTo>
                                <a:pt x="2017" y="60"/>
                                <a:pt x="2017" y="68"/>
                                <a:pt x="2008" y="76"/>
                              </a:cubicBezTo>
                              <a:cubicBezTo>
                                <a:pt x="2008" y="93"/>
                                <a:pt x="2008" y="102"/>
                                <a:pt x="2000" y="102"/>
                              </a:cubicBezTo>
                              <a:cubicBezTo>
                                <a:pt x="2000" y="110"/>
                                <a:pt x="2000" y="110"/>
                                <a:pt x="1991" y="110"/>
                              </a:cubicBezTo>
                              <a:cubicBezTo>
                                <a:pt x="1991" y="119"/>
                                <a:pt x="1991" y="119"/>
                                <a:pt x="1983" y="119"/>
                              </a:cubicBezTo>
                              <a:lnTo>
                                <a:pt x="1974" y="119"/>
                              </a:lnTo>
                              <a:lnTo>
                                <a:pt x="1974" y="110"/>
                              </a:lnTo>
                              <a:cubicBezTo>
                                <a:pt x="1974" y="110"/>
                                <a:pt x="1957" y="102"/>
                                <a:pt x="1940" y="102"/>
                              </a:cubicBezTo>
                              <a:lnTo>
                                <a:pt x="1940" y="93"/>
                              </a:lnTo>
                              <a:cubicBezTo>
                                <a:pt x="1957" y="102"/>
                                <a:pt x="1974" y="102"/>
                                <a:pt x="1974" y="102"/>
                              </a:cubicBezTo>
                              <a:cubicBezTo>
                                <a:pt x="1983" y="102"/>
                                <a:pt x="1983" y="102"/>
                                <a:pt x="1983" y="102"/>
                              </a:cubicBezTo>
                              <a:lnTo>
                                <a:pt x="1991" y="93"/>
                              </a:lnTo>
                              <a:lnTo>
                                <a:pt x="1991" y="85"/>
                              </a:lnTo>
                              <a:cubicBezTo>
                                <a:pt x="1991" y="85"/>
                                <a:pt x="2000" y="76"/>
                                <a:pt x="2000" y="68"/>
                              </a:cubicBezTo>
                              <a:cubicBezTo>
                                <a:pt x="2000" y="60"/>
                                <a:pt x="2000" y="51"/>
                                <a:pt x="2000" y="34"/>
                              </a:cubicBezTo>
                              <a:lnTo>
                                <a:pt x="1915" y="34"/>
                              </a:lnTo>
                              <a:lnTo>
                                <a:pt x="1915" y="153"/>
                              </a:lnTo>
                              <a:lnTo>
                                <a:pt x="2000" y="153"/>
                              </a:lnTo>
                              <a:lnTo>
                                <a:pt x="2008" y="136"/>
                              </a:lnTo>
                              <a:cubicBezTo>
                                <a:pt x="2017" y="144"/>
                                <a:pt x="2025" y="153"/>
                                <a:pt x="2025" y="153"/>
                              </a:cubicBezTo>
                              <a:cubicBezTo>
                                <a:pt x="2033" y="153"/>
                                <a:pt x="2033" y="153"/>
                                <a:pt x="2033" y="161"/>
                              </a:cubicBezTo>
                              <a:lnTo>
                                <a:pt x="2025" y="161"/>
                              </a:lnTo>
                              <a:cubicBezTo>
                                <a:pt x="2025" y="161"/>
                                <a:pt x="2017" y="161"/>
                                <a:pt x="2017" y="170"/>
                              </a:cubicBezTo>
                              <a:cubicBezTo>
                                <a:pt x="2008" y="196"/>
                                <a:pt x="2000" y="213"/>
                                <a:pt x="2000" y="230"/>
                              </a:cubicBezTo>
                              <a:cubicBezTo>
                                <a:pt x="1991" y="238"/>
                                <a:pt x="1983" y="247"/>
                                <a:pt x="1983" y="264"/>
                              </a:cubicBezTo>
                              <a:cubicBezTo>
                                <a:pt x="1983" y="272"/>
                                <a:pt x="1991" y="272"/>
                                <a:pt x="2008" y="281"/>
                              </a:cubicBezTo>
                              <a:cubicBezTo>
                                <a:pt x="2017" y="289"/>
                                <a:pt x="2025" y="289"/>
                                <a:pt x="2042" y="298"/>
                              </a:cubicBezTo>
                              <a:lnTo>
                                <a:pt x="2042" y="306"/>
                              </a:lnTo>
                              <a:cubicBezTo>
                                <a:pt x="2033" y="306"/>
                                <a:pt x="2025" y="306"/>
                                <a:pt x="2025" y="315"/>
                              </a:cubicBezTo>
                              <a:cubicBezTo>
                                <a:pt x="2008" y="306"/>
                                <a:pt x="2000" y="298"/>
                                <a:pt x="1991" y="289"/>
                              </a:cubicBezTo>
                              <a:cubicBezTo>
                                <a:pt x="1983" y="289"/>
                                <a:pt x="1974" y="281"/>
                                <a:pt x="1966" y="272"/>
                              </a:cubicBezTo>
                              <a:cubicBezTo>
                                <a:pt x="1966" y="281"/>
                                <a:pt x="1957" y="289"/>
                                <a:pt x="1957" y="289"/>
                              </a:cubicBezTo>
                              <a:cubicBezTo>
                                <a:pt x="1949" y="298"/>
                                <a:pt x="1932" y="306"/>
                                <a:pt x="1923" y="315"/>
                              </a:cubicBezTo>
                              <a:lnTo>
                                <a:pt x="1915" y="315"/>
                              </a:lnTo>
                              <a:cubicBezTo>
                                <a:pt x="1932" y="298"/>
                                <a:pt x="1940" y="289"/>
                                <a:pt x="1949" y="281"/>
                              </a:cubicBezTo>
                              <a:cubicBezTo>
                                <a:pt x="1949" y="281"/>
                                <a:pt x="1957" y="272"/>
                                <a:pt x="1966" y="264"/>
                              </a:cubicBezTo>
                              <a:cubicBezTo>
                                <a:pt x="1957" y="255"/>
                                <a:pt x="1949" y="247"/>
                                <a:pt x="1949" y="238"/>
                              </a:cubicBezTo>
                              <a:cubicBezTo>
                                <a:pt x="1940" y="230"/>
                                <a:pt x="1932" y="213"/>
                                <a:pt x="1932" y="196"/>
                              </a:cubicBezTo>
                              <a:cubicBezTo>
                                <a:pt x="1923" y="188"/>
                                <a:pt x="1923" y="170"/>
                                <a:pt x="1923" y="161"/>
                              </a:cubicBezTo>
                              <a:lnTo>
                                <a:pt x="1915" y="161"/>
                              </a:lnTo>
                              <a:lnTo>
                                <a:pt x="1915" y="315"/>
                              </a:lnTo>
                              <a:lnTo>
                                <a:pt x="1906" y="323"/>
                              </a:lnTo>
                              <a:cubicBezTo>
                                <a:pt x="1906" y="323"/>
                                <a:pt x="1898" y="323"/>
                                <a:pt x="1898" y="315"/>
                              </a:cubicBezTo>
                              <a:lnTo>
                                <a:pt x="1898" y="306"/>
                              </a:lnTo>
                              <a:lnTo>
                                <a:pt x="1898" y="298"/>
                              </a:lnTo>
                              <a:cubicBezTo>
                                <a:pt x="1898" y="289"/>
                                <a:pt x="1898" y="281"/>
                                <a:pt x="1898" y="264"/>
                              </a:cubicBezTo>
                              <a:lnTo>
                                <a:pt x="1898" y="34"/>
                              </a:lnTo>
                              <a:cubicBezTo>
                                <a:pt x="1898" y="26"/>
                                <a:pt x="1898" y="17"/>
                                <a:pt x="1898" y="9"/>
                              </a:cubicBezTo>
                              <a:close/>
                              <a:moveTo>
                                <a:pt x="1932" y="161"/>
                              </a:moveTo>
                              <a:cubicBezTo>
                                <a:pt x="1932" y="170"/>
                                <a:pt x="1932" y="188"/>
                                <a:pt x="1940" y="196"/>
                              </a:cubicBezTo>
                              <a:cubicBezTo>
                                <a:pt x="1949" y="213"/>
                                <a:pt x="1949" y="221"/>
                                <a:pt x="1957" y="238"/>
                              </a:cubicBezTo>
                              <a:lnTo>
                                <a:pt x="1966" y="247"/>
                              </a:lnTo>
                              <a:cubicBezTo>
                                <a:pt x="1974" y="247"/>
                                <a:pt x="1974" y="238"/>
                                <a:pt x="1983" y="230"/>
                              </a:cubicBezTo>
                              <a:cubicBezTo>
                                <a:pt x="1983" y="221"/>
                                <a:pt x="1991" y="213"/>
                                <a:pt x="1991" y="196"/>
                              </a:cubicBezTo>
                              <a:cubicBezTo>
                                <a:pt x="1991" y="188"/>
                                <a:pt x="2000" y="170"/>
                                <a:pt x="2000" y="161"/>
                              </a:cubicBezTo>
                              <a:lnTo>
                                <a:pt x="1932"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9CE53" id="手繪多邊形: 圖案 877" o:spid="_x0000_s1026" style="position:absolute;margin-left:302.9pt;margin-top:192.9pt;width:57.85pt;height:9.1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" path="m85,v9,9,17,9,26,17c111,26,111,26,102,26r-8,c85,43,77,68,68,85r,8c77,93,85,102,85,102v,,-8,8,-17,8l68,289v,,,9,9,9c77,306,77,306,77,306v,9,-9,17,-17,17l51,315r,-205c51,119,51,127,43,127,34,144,26,153,9,170r-9,c17,153,26,136,34,119v9,-9,17,-17,17,-34c60,68,68,60,68,43,77,34,77,17,85,xm153,v8,9,17,9,25,17c178,26,178,26,178,26v-8,,-17,,-17,c161,43,153,51,144,68r136,l297,43v8,8,17,17,25,25c322,68,322,76,314,76r-119,l195,136r68,l280,127v8,,17,9,17,9c305,144,305,144,305,144v,,,9,-8,9l195,153r,68l263,221r17,-17c288,204,297,213,305,221v,9,,9,,9l195,230r,59c195,298,195,298,195,298v,8,,8,,8c195,315,195,323,187,323v-9,,-9,-8,-9,-8c178,306,178,306,178,298v,-9,,-17,,-26l178,76r-34,c136,93,127,102,119,119v-8,8,-17,25,-25,34l85,153v9,-17,17,-34,26,-43c119,102,119,85,127,76v9,-16,9,-25,17,-33c144,26,144,17,153,xm390,9v8,,8,8,17,8c415,26,415,26,424,34v,,,9,8,9l432,51r,9c432,60,424,60,424,68r25,l466,51v9,,9,9,17,17l492,68r-9,8l381,76v-16,,-25,,-25,l348,60v8,,17,8,33,8l415,68v,-8,,-8,,-8c415,51,407,43,407,43v,-9,-9,-9,-9,-17c398,17,390,17,381,9r9,xm365,110v8,,16,,33,l441,110r17,-8c466,102,466,110,475,119r,8l398,127v-17,,-25,,-33,l365,110xm365,161v8,,16,,33,l441,161r17,-17c466,153,475,161,475,161r8,c483,170,475,170,475,170r-77,c381,170,373,170,365,170r,-9xm365,204r16,9l449,213r9,-9c466,213,475,213,475,221r-9,9l466,281r9,l475,289r-94,l381,306r-8,l365,306r,-102xm381,281r68,l449,221r-68,l381,281xm500,26v8,,17,,34,l619,26r8,-9c635,26,644,26,644,34r-9,9l635,127r9,9c644,144,644,144,644,144r-119,l525,272v,9,,9,,9c534,289,534,289,551,289v8,9,25,9,42,9c602,298,619,298,627,289r8,c644,289,644,281,644,281v,,,-26,8,-60l652,264v,8,9,17,9,17l669,281r,8l669,298v-8,,-8,,-17,8c644,306,635,306,627,306v-8,,-25,,-34,c568,306,551,306,542,306v-8,,-17,-8,-25,-8c508,289,508,281,508,272r,-153l534,136r85,l619,34r-85,c517,34,508,34,500,43r,-17xm755,9v8,,17,,25,c780,17,780,17,780,17r-8,c772,26,772,26,763,26v9,,17,8,26,17c797,43,797,51,806,60v,,8,,8,8l823,76r,9l814,93r-8,c806,85,806,85,797,76v,-8,-8,-16,-17,-25c780,43,772,34,763,26v-8,8,-8,17,-8,17c755,51,747,60,747,68v-9,,-17,8,-17,17c721,85,721,93,713,102v8,,17,,34,l780,102r9,-9c797,93,806,102,806,110v8,,8,,8,l806,119r-43,l763,161r17,l797,144v9,9,9,9,17,17c814,170,814,170,814,170r-51,l763,272v,,9,,9,-8c780,264,797,255,814,247r,8c797,264,789,272,780,272v-8,9,-25,17,-33,17c738,298,730,298,721,306v-8,9,-8,9,-8,9c713,315,704,306,696,289v17,,25,-8,42,-8c738,281,747,281,747,272r,-102l730,170v-9,,-26,,-26,l696,153v8,8,25,8,34,8l747,161r,-42c730,119,721,119,713,119r,-17c704,110,704,110,696,110v,-8,8,-17,17,-25c713,85,721,76,730,68v,-8,8,-17,8,-25c738,34,747,34,747,26v,-9,8,-17,8,-17xm704,196v9,8,17,17,17,25c730,221,730,230,730,238r,9l730,255v,,,9,-9,9l721,255r,-8c713,238,713,230,713,221v,-8,-9,-17,-9,-25xm797,188v9,,17,8,26,8l823,204v-9,,-9,,-9,c806,213,806,221,806,221v-9,9,-9,9,-9,17c789,238,789,247,780,247v,-9,,-9,9,-17c789,221,789,221,789,213r8,-9c797,196,797,196,797,188xm874,9v8,,25,,33,l907,17r-8,l890,26v-8,,-8,8,-8,8l941,34,958,17v9,9,9,17,17,17c975,43,975,43,975,43v-8,8,-8,8,-8,8l924,127r43,l984,119v8,,17,8,25,17c1009,136,1009,144,1001,144r-85,l916,289v,9,,9,,17c907,306,907,315,899,315r-9,l890,306r-8,c882,306,882,298,874,298v,,-9,,-17,l857,289v17,,25,,25,c890,289,899,289,899,289r,-8l899,144r-51,c840,144,823,144,823,144r-9,-17c823,127,831,127,848,127r68,l924,102r-67,l848,102v,,-8,,-8,-9c840,93,848,85,848,76v9,-8,9,-16,17,-25c865,43,865,34,874,26v,-9,,-17,,-17xm865,85r68,l950,43r-68,c882,51,874,60,874,60v,8,-9,16,-9,25xm840,161v8,,17,9,25,18l874,188v,8,8,8,8,8c882,204,874,204,874,204v-9,,-9,,-9,c857,196,857,188,848,179v,,-8,-9,-17,-18l840,161xm890,221r,9c882,238,874,247,865,255v-8,9,-17,17,-34,26c831,289,831,289,831,289v,,-8,-8,-25,-25c814,264,823,264,840,255v8,,17,-8,25,-17c874,238,882,230,890,221xm984,179v-9,9,-9,9,-17,9c958,196,958,196,950,204r-9,l933,204v8,,8,-8,17,-8c950,188,958,188,958,179r9,-9c967,161,975,161,975,153v17,17,26,17,26,26l992,179r-8,xm941,221v9,9,17,17,26,17c975,247,975,255,984,255v,9,8,9,8,17l1001,281v,8,-9,8,-9,8l984,289r-9,-17c975,264,967,255,958,255v-8,-8,-17,-17,-25,-25l941,221xm1119,34v-8,,-17,9,-25,9c1085,43,1085,51,1077,51r,42l1102,93r17,-8c1128,85,1128,93,1136,93v,9,,9,,9l1077,102r8,59l1102,161r17,-17c1119,153,1128,153,1136,161v,9,,9,,9l1085,170r,51l1297,221r8,-51l1297,170v-26,,-34,,-34,l1255,153v8,8,25,8,42,8l1305,161r,-59l1297,102v-26,,-34,8,-34,8l1255,93v8,,25,,42,l1305,93r,-50l1288,43v-17,,-25,,-33,l1255,26v8,8,16,8,33,8l1305,34r9,-17c1322,26,1331,26,1339,34r,9l1331,43r-9,8l1314,221r8,l1331,204v8,,17,9,25,17l1356,230r-288,c1051,230,1043,230,1034,230r,-17c1043,213,1051,221,1068,221l1060,51v,-8,,-17,,-17l1077,43v8,-9,17,-9,17,-17c1102,26,1111,17,1111,9v8,8,17,17,25,17l1136,34r-8,l1119,34xm1170,9v8,,17,,25,l1195,17v-8,,-8,,-17,c1178,26,1178,34,1178,43r34,l1221,34v8,,17,9,17,9c1246,51,1246,51,1246,51r-8,l1178,51v,9,,9,,9c1178,68,1178,76,1170,93r42,l1221,76v8,9,17,9,17,17l1238,102r-9,c1229,119,1229,136,1229,153v,17,,26,-8,35c1221,196,1221,196,1212,204v,9,-8,9,-17,9l1195,204v-8,,-17,-8,-25,-8l1178,188v,8,9,8,17,8c1204,196,1204,196,1204,188v8,,8,-9,8,-9c1212,161,1221,136,1221,102r-51,c1170,102,1170,110,1161,110v-8,,-8,-8,-8,-8c1153,93,1153,93,1161,85v,-34,9,-59,9,-76xm1153,119v17,,25,8,25,8c1178,136,1178,136,1170,136v,8,-9,17,-9,25c1161,170,1161,179,1153,188v,8,-9,16,-9,25l1136,204v,-8,8,-16,8,-34c1153,161,1153,153,1153,144v,-8,,-17,,-25xm1144,264v-8,8,-16,17,-25,25c1102,298,1094,298,1085,306v-17,9,-25,9,-42,9l1043,306v17,,34,-8,51,-17c1102,281,1111,272,1119,264v9,-9,17,-9,25,-17c1153,247,1161,255,1161,255r9,9l1161,264r-17,xm1229,247v17,,34,8,42,17c1288,264,1305,272,1314,281r8,8c1331,289,1331,298,1331,298v,8,,8,,8c1331,315,1331,315,1331,315r-9,c1322,306,1314,306,1314,306v-9,-8,-17,-17,-17,-17c1288,281,1280,281,1271,272v-8,,-25,-8,-42,-17l1229,247xm1407,43r25,17l1525,60r,-26c1525,17,1525,9,1525,9v17,,26,,34,c1559,17,1559,17,1559,17r,9c1551,26,1551,26,1542,26r,34l1644,60r8,-17c1661,51,1669,51,1669,60v,8,,8,-8,16l1661,179v,17,,25,,25c1661,213,1661,221,1661,221v,9,,9,,9c1652,230,1652,230,1652,230v-8,,-8,,-8,l1644,213r-102,l1542,289v,9,,9,,9c1542,306,1542,306,1542,306v,9,,17,-8,17c1525,323,1525,315,1525,315v,-9,,-9,,-17c1525,289,1525,281,1525,272r,-59l1424,213r,17c1415,230,1415,230,1415,230v-8,,-8,,-8,-9c1407,221,1407,213,1407,204v8,,8,-8,8,-25l1415,68v,-8,,-17,-8,-25xm1424,204r101,l1525,136r-101,l1424,204xm1542,136r,68l1644,204r,-68l1542,136xm1424,127r101,l1525,68r-101,l1424,127xm1542,68r,59l1644,127r,-59l1542,68xm1729,51v8,,25,,42,l1796,51r,-17c1796,26,1796,9,1796,9v9,,17,,26,8c1830,17,1830,17,1830,17v,,,9,-8,9l1813,26r,25l1839,51r8,-17c1856,43,1864,43,1873,51v,9,,9,,9l1813,60r,42l1847,102r17,-17c1873,93,1881,102,1890,102r,8l1881,110r-42,c1847,119,1856,119,1856,119v8,8,8,8,8,8l1856,127v-9,,-9,,-9,c1847,136,1839,144,1839,153v-9,,-9,8,-9,17c1822,170,1822,170,1822,179r25,l1856,161v8,9,17,9,25,18c1881,188,1881,188,1881,188r-68,l1813,238r34,l1864,221v9,,17,9,26,17c1890,238,1890,247,1881,247r-68,l1813,289v,9,,9,,9c1813,306,1813,306,1813,306v,9,-8,17,-17,17l1796,315v,-9,,-9,,-17c1796,289,1796,281,1796,272r,-25l1763,247v-17,,-26,,-34,l1720,230v9,,26,8,43,8l1796,238r,-50l1771,188v-17,,-34,,-34,l1729,170v8,9,25,9,42,9l1771,170v,-9,-8,-17,-8,-17c1763,144,1763,136,1754,136v,-9,,-17,-8,-26c1737,119,1737,119,1729,119r-9,-17c1729,102,1746,102,1763,102r33,l1796,60r-25,c1754,60,1746,60,1737,60r-8,-9xm1779,179r34,c1813,170,1813,170,1822,161v,-8,,-8,,-17c1830,136,1830,136,1830,127v,,,-8,,-17l1754,110v9,9,9,9,9,17c1771,136,1771,136,1771,144v8,,8,9,8,9c1779,161,1779,161,1779,170r,9xm1898,9r17,17l2000,26r8,-9c2017,17,2025,26,2025,26v,8,8,8,8,8c2033,34,2025,34,2017,43v,17,,25,-9,33c2008,93,2008,102,2000,102v,8,,8,-9,8c1991,119,1991,119,1983,119r-9,l1974,110v,,-17,-8,-34,-8l1940,93v17,9,34,9,34,9c1983,102,1983,102,1983,102r8,-9l1991,85v,,9,-9,9,-17c2000,60,2000,51,2000,34r-85,l1915,153r85,l2008,136v9,8,17,17,17,17c2033,153,2033,153,2033,161r-8,c2025,161,2017,161,2017,170v-9,26,-17,43,-17,60c1991,238,1983,247,1983,264v,8,8,8,25,17c2017,289,2025,289,2042,298r,8c2033,306,2025,306,2025,315v-17,-9,-25,-17,-34,-26c1983,289,1974,281,1966,272v,9,-9,17,-9,17c1949,298,1932,306,1923,315r-8,c1932,298,1940,289,1949,281v,,8,-9,17,-17c1957,255,1949,247,1949,238v-9,-8,-17,-25,-17,-42c1923,188,1923,170,1923,161r-8,l1915,315r-9,8c1906,323,1898,323,1898,315r,-9l1898,298v,-9,,-17,,-34l1898,34v,-8,,-17,,-25xm1932,161v,9,,27,8,35c1949,213,1949,221,1957,238r9,9c1974,247,1974,238,1983,230v,-9,8,-17,8,-34c1991,188,2000,170,2000,161r-68,xe" fillcolor="black" stroked="f">
                <v:path arrowok="t" o:connecttype="custom" o:connectlocs="132225671,0;0,20732471;132225671,41464584;264451342,20732471" o:connectangles="270,180,90,0"/>
              </v:shape>
            </w:pict>
          </mc:Fallback>
        </mc:AlternateContent>
      </w:r>
      <w:r>
        <w:rPr>
          <w:noProof/>
        </w:rPr>
        <mc:AlternateContent>
          <mc:Choice Requires="wps">
            <w:drawing>
              <wp:anchor distT="0" distB="0" distL="114300" distR="114300" simplePos="0" relativeHeight="251689472" behindDoc="0" locked="0" layoutInCell="1" allowOverlap="1" wp14:anchorId="41BC6572" wp14:editId="184109E1">
                <wp:simplePos x="0" y="0"/>
                <wp:positionH relativeFrom="column">
                  <wp:posOffset>11430</wp:posOffset>
                </wp:positionH>
                <wp:positionV relativeFrom="paragraph">
                  <wp:posOffset>2668905</wp:posOffset>
                </wp:positionV>
                <wp:extent cx="360045" cy="112395"/>
                <wp:effectExtent l="7620" t="1905" r="3810" b="0"/>
                <wp:wrapNone/>
                <wp:docPr id="876" name="手繪多邊形: 圖案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12395"/>
                        </a:xfrm>
                        <a:custGeom>
                          <a:avLst/>
                          <a:gdLst>
                            <a:gd name="T0" fmla="*/ 180181 w 1000"/>
                            <a:gd name="T1" fmla="*/ 0 h 314"/>
                            <a:gd name="T2" fmla="*/ 0 w 1000"/>
                            <a:gd name="T3" fmla="*/ 56356 h 314"/>
                            <a:gd name="T4" fmla="*/ 180181 w 1000"/>
                            <a:gd name="T5" fmla="*/ 112712 h 314"/>
                            <a:gd name="T6" fmla="*/ 360362 w 1000"/>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000" h="314">
                              <a:moveTo>
                                <a:pt x="34" y="51"/>
                              </a:moveTo>
                              <a:cubicBezTo>
                                <a:pt x="43" y="51"/>
                                <a:pt x="51" y="51"/>
                                <a:pt x="68" y="51"/>
                              </a:cubicBezTo>
                              <a:lnTo>
                                <a:pt x="229" y="51"/>
                              </a:lnTo>
                              <a:lnTo>
                                <a:pt x="246" y="34"/>
                              </a:lnTo>
                              <a:cubicBezTo>
                                <a:pt x="254" y="42"/>
                                <a:pt x="263" y="42"/>
                                <a:pt x="271" y="51"/>
                              </a:cubicBezTo>
                              <a:cubicBezTo>
                                <a:pt x="280" y="51"/>
                                <a:pt x="280" y="59"/>
                                <a:pt x="280" y="59"/>
                              </a:cubicBezTo>
                              <a:lnTo>
                                <a:pt x="271" y="59"/>
                              </a:lnTo>
                              <a:lnTo>
                                <a:pt x="68" y="59"/>
                              </a:lnTo>
                              <a:cubicBezTo>
                                <a:pt x="51" y="59"/>
                                <a:pt x="43" y="59"/>
                                <a:pt x="43" y="68"/>
                              </a:cubicBezTo>
                              <a:lnTo>
                                <a:pt x="34" y="51"/>
                              </a:lnTo>
                              <a:close/>
                              <a:moveTo>
                                <a:pt x="0" y="245"/>
                              </a:moveTo>
                              <a:cubicBezTo>
                                <a:pt x="9" y="245"/>
                                <a:pt x="26" y="245"/>
                                <a:pt x="43" y="245"/>
                              </a:cubicBezTo>
                              <a:lnTo>
                                <a:pt x="263" y="245"/>
                              </a:lnTo>
                              <a:lnTo>
                                <a:pt x="280" y="228"/>
                              </a:lnTo>
                              <a:cubicBezTo>
                                <a:pt x="288" y="237"/>
                                <a:pt x="297" y="237"/>
                                <a:pt x="305" y="245"/>
                              </a:cubicBezTo>
                              <a:lnTo>
                                <a:pt x="314" y="254"/>
                              </a:lnTo>
                              <a:lnTo>
                                <a:pt x="305" y="254"/>
                              </a:lnTo>
                              <a:lnTo>
                                <a:pt x="43" y="254"/>
                              </a:lnTo>
                              <a:cubicBezTo>
                                <a:pt x="26" y="254"/>
                                <a:pt x="9" y="262"/>
                                <a:pt x="9" y="262"/>
                              </a:cubicBezTo>
                              <a:lnTo>
                                <a:pt x="0" y="245"/>
                              </a:lnTo>
                              <a:close/>
                              <a:moveTo>
                                <a:pt x="373" y="8"/>
                              </a:moveTo>
                              <a:lnTo>
                                <a:pt x="390" y="25"/>
                              </a:lnTo>
                              <a:lnTo>
                                <a:pt x="603" y="25"/>
                              </a:lnTo>
                              <a:lnTo>
                                <a:pt x="611" y="8"/>
                              </a:lnTo>
                              <a:cubicBezTo>
                                <a:pt x="619" y="17"/>
                                <a:pt x="628" y="17"/>
                                <a:pt x="628" y="25"/>
                              </a:cubicBezTo>
                              <a:cubicBezTo>
                                <a:pt x="636" y="25"/>
                                <a:pt x="636" y="25"/>
                                <a:pt x="636" y="25"/>
                              </a:cubicBezTo>
                              <a:cubicBezTo>
                                <a:pt x="636" y="34"/>
                                <a:pt x="628" y="34"/>
                                <a:pt x="619" y="42"/>
                              </a:cubicBezTo>
                              <a:lnTo>
                                <a:pt x="619" y="152"/>
                              </a:lnTo>
                              <a:cubicBezTo>
                                <a:pt x="619" y="169"/>
                                <a:pt x="619" y="186"/>
                                <a:pt x="619" y="186"/>
                              </a:cubicBezTo>
                              <a:cubicBezTo>
                                <a:pt x="619" y="195"/>
                                <a:pt x="619" y="195"/>
                                <a:pt x="619" y="203"/>
                              </a:cubicBezTo>
                              <a:lnTo>
                                <a:pt x="619" y="212"/>
                              </a:lnTo>
                              <a:lnTo>
                                <a:pt x="611" y="212"/>
                              </a:lnTo>
                              <a:lnTo>
                                <a:pt x="603" y="212"/>
                              </a:lnTo>
                              <a:lnTo>
                                <a:pt x="603" y="195"/>
                              </a:lnTo>
                              <a:lnTo>
                                <a:pt x="500" y="195"/>
                              </a:lnTo>
                              <a:lnTo>
                                <a:pt x="500" y="279"/>
                              </a:lnTo>
                              <a:cubicBezTo>
                                <a:pt x="500" y="289"/>
                                <a:pt x="500" y="289"/>
                                <a:pt x="500" y="297"/>
                              </a:cubicBezTo>
                              <a:cubicBezTo>
                                <a:pt x="500" y="297"/>
                                <a:pt x="508" y="297"/>
                                <a:pt x="508" y="306"/>
                              </a:cubicBezTo>
                              <a:cubicBezTo>
                                <a:pt x="508" y="314"/>
                                <a:pt x="500" y="314"/>
                                <a:pt x="491" y="314"/>
                              </a:cubicBezTo>
                              <a:cubicBezTo>
                                <a:pt x="491" y="314"/>
                                <a:pt x="483" y="314"/>
                                <a:pt x="483" y="306"/>
                              </a:cubicBezTo>
                              <a:cubicBezTo>
                                <a:pt x="483" y="306"/>
                                <a:pt x="483" y="297"/>
                                <a:pt x="483" y="289"/>
                              </a:cubicBezTo>
                              <a:cubicBezTo>
                                <a:pt x="483" y="279"/>
                                <a:pt x="483" y="279"/>
                                <a:pt x="483" y="271"/>
                              </a:cubicBezTo>
                              <a:lnTo>
                                <a:pt x="483" y="195"/>
                              </a:lnTo>
                              <a:lnTo>
                                <a:pt x="390" y="195"/>
                              </a:lnTo>
                              <a:lnTo>
                                <a:pt x="390" y="212"/>
                              </a:lnTo>
                              <a:lnTo>
                                <a:pt x="381" y="212"/>
                              </a:lnTo>
                              <a:lnTo>
                                <a:pt x="373" y="212"/>
                              </a:lnTo>
                              <a:lnTo>
                                <a:pt x="373" y="203"/>
                              </a:lnTo>
                              <a:cubicBezTo>
                                <a:pt x="373" y="203"/>
                                <a:pt x="373" y="195"/>
                                <a:pt x="373" y="186"/>
                              </a:cubicBezTo>
                              <a:cubicBezTo>
                                <a:pt x="373" y="186"/>
                                <a:pt x="373" y="178"/>
                                <a:pt x="373" y="161"/>
                              </a:cubicBezTo>
                              <a:lnTo>
                                <a:pt x="373" y="34"/>
                              </a:lnTo>
                              <a:cubicBezTo>
                                <a:pt x="373" y="25"/>
                                <a:pt x="373" y="17"/>
                                <a:pt x="373" y="8"/>
                              </a:cubicBezTo>
                              <a:close/>
                              <a:moveTo>
                                <a:pt x="390" y="186"/>
                              </a:moveTo>
                              <a:lnTo>
                                <a:pt x="483" y="186"/>
                              </a:lnTo>
                              <a:lnTo>
                                <a:pt x="483" y="110"/>
                              </a:lnTo>
                              <a:lnTo>
                                <a:pt x="390" y="110"/>
                              </a:lnTo>
                              <a:lnTo>
                                <a:pt x="390" y="186"/>
                              </a:lnTo>
                              <a:close/>
                              <a:moveTo>
                                <a:pt x="500" y="110"/>
                              </a:moveTo>
                              <a:lnTo>
                                <a:pt x="500" y="186"/>
                              </a:lnTo>
                              <a:lnTo>
                                <a:pt x="603" y="186"/>
                              </a:lnTo>
                              <a:lnTo>
                                <a:pt x="603" y="110"/>
                              </a:lnTo>
                              <a:lnTo>
                                <a:pt x="500" y="110"/>
                              </a:lnTo>
                              <a:close/>
                              <a:moveTo>
                                <a:pt x="390" y="101"/>
                              </a:moveTo>
                              <a:lnTo>
                                <a:pt x="483" y="101"/>
                              </a:lnTo>
                              <a:lnTo>
                                <a:pt x="483" y="34"/>
                              </a:lnTo>
                              <a:lnTo>
                                <a:pt x="390" y="34"/>
                              </a:lnTo>
                              <a:lnTo>
                                <a:pt x="390" y="101"/>
                              </a:lnTo>
                              <a:close/>
                              <a:moveTo>
                                <a:pt x="500" y="34"/>
                              </a:moveTo>
                              <a:lnTo>
                                <a:pt x="500" y="101"/>
                              </a:lnTo>
                              <a:lnTo>
                                <a:pt x="603" y="101"/>
                              </a:lnTo>
                              <a:lnTo>
                                <a:pt x="603" y="34"/>
                              </a:lnTo>
                              <a:lnTo>
                                <a:pt x="500" y="34"/>
                              </a:lnTo>
                              <a:close/>
                              <a:moveTo>
                                <a:pt x="687" y="42"/>
                              </a:moveTo>
                              <a:cubicBezTo>
                                <a:pt x="704" y="42"/>
                                <a:pt x="713" y="42"/>
                                <a:pt x="730" y="42"/>
                              </a:cubicBezTo>
                              <a:lnTo>
                                <a:pt x="763" y="42"/>
                              </a:lnTo>
                              <a:lnTo>
                                <a:pt x="763" y="25"/>
                              </a:lnTo>
                              <a:cubicBezTo>
                                <a:pt x="763" y="17"/>
                                <a:pt x="763" y="8"/>
                                <a:pt x="763" y="0"/>
                              </a:cubicBezTo>
                              <a:cubicBezTo>
                                <a:pt x="772" y="0"/>
                                <a:pt x="789" y="8"/>
                                <a:pt x="797" y="8"/>
                              </a:cubicBezTo>
                              <a:lnTo>
                                <a:pt x="797" y="17"/>
                              </a:lnTo>
                              <a:cubicBezTo>
                                <a:pt x="789" y="17"/>
                                <a:pt x="789" y="17"/>
                                <a:pt x="780" y="17"/>
                              </a:cubicBezTo>
                              <a:lnTo>
                                <a:pt x="780" y="42"/>
                              </a:lnTo>
                              <a:lnTo>
                                <a:pt x="890" y="42"/>
                              </a:lnTo>
                              <a:lnTo>
                                <a:pt x="890" y="25"/>
                              </a:lnTo>
                              <a:cubicBezTo>
                                <a:pt x="890" y="17"/>
                                <a:pt x="890" y="8"/>
                                <a:pt x="890" y="0"/>
                              </a:cubicBezTo>
                              <a:cubicBezTo>
                                <a:pt x="907" y="0"/>
                                <a:pt x="916" y="8"/>
                                <a:pt x="924" y="8"/>
                              </a:cubicBezTo>
                              <a:lnTo>
                                <a:pt x="924" y="17"/>
                              </a:lnTo>
                              <a:cubicBezTo>
                                <a:pt x="916" y="17"/>
                                <a:pt x="916" y="17"/>
                                <a:pt x="907" y="17"/>
                              </a:cubicBezTo>
                              <a:lnTo>
                                <a:pt x="907" y="42"/>
                              </a:lnTo>
                              <a:lnTo>
                                <a:pt x="950" y="42"/>
                              </a:lnTo>
                              <a:lnTo>
                                <a:pt x="967" y="25"/>
                              </a:lnTo>
                              <a:cubicBezTo>
                                <a:pt x="975" y="34"/>
                                <a:pt x="984" y="34"/>
                                <a:pt x="984" y="42"/>
                              </a:cubicBezTo>
                              <a:cubicBezTo>
                                <a:pt x="992" y="42"/>
                                <a:pt x="992" y="42"/>
                                <a:pt x="992" y="42"/>
                              </a:cubicBezTo>
                              <a:cubicBezTo>
                                <a:pt x="992" y="51"/>
                                <a:pt x="992" y="51"/>
                                <a:pt x="984" y="51"/>
                              </a:cubicBezTo>
                              <a:lnTo>
                                <a:pt x="907" y="51"/>
                              </a:lnTo>
                              <a:lnTo>
                                <a:pt x="907" y="169"/>
                              </a:lnTo>
                              <a:lnTo>
                                <a:pt x="958" y="169"/>
                              </a:lnTo>
                              <a:lnTo>
                                <a:pt x="975" y="144"/>
                              </a:lnTo>
                              <a:cubicBezTo>
                                <a:pt x="984" y="152"/>
                                <a:pt x="992" y="161"/>
                                <a:pt x="1000" y="169"/>
                              </a:cubicBezTo>
                              <a:lnTo>
                                <a:pt x="1000" y="178"/>
                              </a:lnTo>
                              <a:lnTo>
                                <a:pt x="907" y="178"/>
                              </a:lnTo>
                              <a:cubicBezTo>
                                <a:pt x="916" y="186"/>
                                <a:pt x="916" y="186"/>
                                <a:pt x="924" y="195"/>
                              </a:cubicBezTo>
                              <a:cubicBezTo>
                                <a:pt x="933" y="203"/>
                                <a:pt x="941" y="212"/>
                                <a:pt x="950" y="220"/>
                              </a:cubicBezTo>
                              <a:cubicBezTo>
                                <a:pt x="958" y="220"/>
                                <a:pt x="967" y="228"/>
                                <a:pt x="975" y="228"/>
                              </a:cubicBezTo>
                              <a:cubicBezTo>
                                <a:pt x="984" y="237"/>
                                <a:pt x="992" y="237"/>
                                <a:pt x="1000" y="245"/>
                              </a:cubicBezTo>
                              <a:cubicBezTo>
                                <a:pt x="992" y="245"/>
                                <a:pt x="984" y="254"/>
                                <a:pt x="984" y="254"/>
                              </a:cubicBezTo>
                              <a:cubicBezTo>
                                <a:pt x="975" y="254"/>
                                <a:pt x="967" y="245"/>
                                <a:pt x="958" y="245"/>
                              </a:cubicBezTo>
                              <a:cubicBezTo>
                                <a:pt x="950" y="237"/>
                                <a:pt x="941" y="228"/>
                                <a:pt x="933" y="220"/>
                              </a:cubicBezTo>
                              <a:cubicBezTo>
                                <a:pt x="933" y="220"/>
                                <a:pt x="924" y="212"/>
                                <a:pt x="916" y="203"/>
                              </a:cubicBezTo>
                              <a:cubicBezTo>
                                <a:pt x="907" y="195"/>
                                <a:pt x="907" y="186"/>
                                <a:pt x="899" y="178"/>
                              </a:cubicBezTo>
                              <a:lnTo>
                                <a:pt x="780" y="178"/>
                              </a:lnTo>
                              <a:cubicBezTo>
                                <a:pt x="772" y="186"/>
                                <a:pt x="772" y="195"/>
                                <a:pt x="763" y="195"/>
                              </a:cubicBezTo>
                              <a:cubicBezTo>
                                <a:pt x="755" y="203"/>
                                <a:pt x="746" y="212"/>
                                <a:pt x="738" y="220"/>
                              </a:cubicBezTo>
                              <a:cubicBezTo>
                                <a:pt x="738" y="228"/>
                                <a:pt x="730" y="237"/>
                                <a:pt x="713" y="245"/>
                              </a:cubicBezTo>
                              <a:cubicBezTo>
                                <a:pt x="704" y="254"/>
                                <a:pt x="696" y="254"/>
                                <a:pt x="679" y="262"/>
                              </a:cubicBezTo>
                              <a:lnTo>
                                <a:pt x="679" y="254"/>
                              </a:lnTo>
                              <a:cubicBezTo>
                                <a:pt x="687" y="254"/>
                                <a:pt x="704" y="245"/>
                                <a:pt x="713" y="237"/>
                              </a:cubicBezTo>
                              <a:cubicBezTo>
                                <a:pt x="721" y="228"/>
                                <a:pt x="730" y="220"/>
                                <a:pt x="730" y="212"/>
                              </a:cubicBezTo>
                              <a:cubicBezTo>
                                <a:pt x="738" y="203"/>
                                <a:pt x="746" y="195"/>
                                <a:pt x="746" y="186"/>
                              </a:cubicBezTo>
                              <a:cubicBezTo>
                                <a:pt x="755" y="186"/>
                                <a:pt x="755" y="178"/>
                                <a:pt x="755" y="178"/>
                              </a:cubicBezTo>
                              <a:lnTo>
                                <a:pt x="713" y="178"/>
                              </a:lnTo>
                              <a:cubicBezTo>
                                <a:pt x="704" y="178"/>
                                <a:pt x="687" y="178"/>
                                <a:pt x="687" y="178"/>
                              </a:cubicBezTo>
                              <a:lnTo>
                                <a:pt x="679" y="161"/>
                              </a:lnTo>
                              <a:cubicBezTo>
                                <a:pt x="687" y="161"/>
                                <a:pt x="704" y="169"/>
                                <a:pt x="713" y="169"/>
                              </a:cubicBezTo>
                              <a:lnTo>
                                <a:pt x="763" y="169"/>
                              </a:lnTo>
                              <a:lnTo>
                                <a:pt x="763" y="51"/>
                              </a:lnTo>
                              <a:lnTo>
                                <a:pt x="730" y="51"/>
                              </a:lnTo>
                              <a:cubicBezTo>
                                <a:pt x="713" y="51"/>
                                <a:pt x="704" y="51"/>
                                <a:pt x="696" y="51"/>
                              </a:cubicBezTo>
                              <a:lnTo>
                                <a:pt x="687" y="42"/>
                              </a:lnTo>
                              <a:close/>
                              <a:moveTo>
                                <a:pt x="780" y="169"/>
                              </a:moveTo>
                              <a:lnTo>
                                <a:pt x="890" y="169"/>
                              </a:lnTo>
                              <a:lnTo>
                                <a:pt x="890" y="135"/>
                              </a:lnTo>
                              <a:lnTo>
                                <a:pt x="780" y="135"/>
                              </a:lnTo>
                              <a:lnTo>
                                <a:pt x="780" y="169"/>
                              </a:lnTo>
                              <a:close/>
                              <a:moveTo>
                                <a:pt x="780" y="127"/>
                              </a:moveTo>
                              <a:lnTo>
                                <a:pt x="890" y="127"/>
                              </a:lnTo>
                              <a:lnTo>
                                <a:pt x="890" y="93"/>
                              </a:lnTo>
                              <a:lnTo>
                                <a:pt x="780" y="93"/>
                              </a:lnTo>
                              <a:lnTo>
                                <a:pt x="780" y="127"/>
                              </a:lnTo>
                              <a:close/>
                              <a:moveTo>
                                <a:pt x="780" y="85"/>
                              </a:moveTo>
                              <a:lnTo>
                                <a:pt x="890" y="85"/>
                              </a:lnTo>
                              <a:lnTo>
                                <a:pt x="890" y="51"/>
                              </a:lnTo>
                              <a:lnTo>
                                <a:pt x="780" y="51"/>
                              </a:lnTo>
                              <a:lnTo>
                                <a:pt x="780" y="85"/>
                              </a:lnTo>
                              <a:close/>
                              <a:moveTo>
                                <a:pt x="755" y="228"/>
                              </a:moveTo>
                              <a:cubicBezTo>
                                <a:pt x="763" y="237"/>
                                <a:pt x="780" y="237"/>
                                <a:pt x="797" y="237"/>
                              </a:cubicBezTo>
                              <a:lnTo>
                                <a:pt x="831" y="237"/>
                              </a:lnTo>
                              <a:lnTo>
                                <a:pt x="831" y="220"/>
                              </a:lnTo>
                              <a:cubicBezTo>
                                <a:pt x="831" y="203"/>
                                <a:pt x="831" y="195"/>
                                <a:pt x="831" y="195"/>
                              </a:cubicBezTo>
                              <a:cubicBezTo>
                                <a:pt x="840" y="195"/>
                                <a:pt x="857" y="195"/>
                                <a:pt x="865" y="195"/>
                              </a:cubicBezTo>
                              <a:cubicBezTo>
                                <a:pt x="865" y="203"/>
                                <a:pt x="865" y="203"/>
                                <a:pt x="865" y="203"/>
                              </a:cubicBezTo>
                              <a:cubicBezTo>
                                <a:pt x="857" y="212"/>
                                <a:pt x="848" y="212"/>
                                <a:pt x="848" y="212"/>
                              </a:cubicBezTo>
                              <a:lnTo>
                                <a:pt x="848" y="237"/>
                              </a:lnTo>
                              <a:lnTo>
                                <a:pt x="890" y="237"/>
                              </a:lnTo>
                              <a:lnTo>
                                <a:pt x="899" y="220"/>
                              </a:lnTo>
                              <a:cubicBezTo>
                                <a:pt x="907" y="228"/>
                                <a:pt x="916" y="228"/>
                                <a:pt x="924" y="237"/>
                              </a:cubicBezTo>
                              <a:cubicBezTo>
                                <a:pt x="924" y="245"/>
                                <a:pt x="924" y="245"/>
                                <a:pt x="924" y="245"/>
                              </a:cubicBezTo>
                              <a:lnTo>
                                <a:pt x="848" y="245"/>
                              </a:lnTo>
                              <a:lnTo>
                                <a:pt x="848" y="297"/>
                              </a:lnTo>
                              <a:lnTo>
                                <a:pt x="941" y="297"/>
                              </a:lnTo>
                              <a:lnTo>
                                <a:pt x="958" y="271"/>
                              </a:lnTo>
                              <a:cubicBezTo>
                                <a:pt x="967" y="279"/>
                                <a:pt x="975" y="289"/>
                                <a:pt x="984" y="297"/>
                              </a:cubicBezTo>
                              <a:cubicBezTo>
                                <a:pt x="984" y="306"/>
                                <a:pt x="984" y="306"/>
                                <a:pt x="984" y="306"/>
                              </a:cubicBezTo>
                              <a:lnTo>
                                <a:pt x="730" y="306"/>
                              </a:lnTo>
                              <a:cubicBezTo>
                                <a:pt x="721" y="306"/>
                                <a:pt x="704" y="306"/>
                                <a:pt x="704" y="306"/>
                              </a:cubicBezTo>
                              <a:lnTo>
                                <a:pt x="696" y="289"/>
                              </a:lnTo>
                              <a:cubicBezTo>
                                <a:pt x="704" y="297"/>
                                <a:pt x="713" y="297"/>
                                <a:pt x="730" y="297"/>
                              </a:cubicBezTo>
                              <a:lnTo>
                                <a:pt x="831" y="297"/>
                              </a:lnTo>
                              <a:lnTo>
                                <a:pt x="831" y="245"/>
                              </a:lnTo>
                              <a:lnTo>
                                <a:pt x="797" y="245"/>
                              </a:lnTo>
                              <a:cubicBezTo>
                                <a:pt x="780" y="245"/>
                                <a:pt x="772" y="245"/>
                                <a:pt x="763" y="245"/>
                              </a:cubicBezTo>
                              <a:lnTo>
                                <a:pt x="755"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CAB4F" id="手繪多邊形: 圖案 876" o:spid="_x0000_s1026" style="position:absolute;margin-left:.9pt;margin-top:210.15pt;width:28.35pt;height:8.85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" path="m34,51v9,,17,,34,l229,51,246,34v8,8,17,8,25,17c280,51,280,59,280,59r-9,l68,59v-17,,-25,,-25,9l34,51xm,245v9,,26,,43,l263,245r17,-17c288,237,297,237,305,245r9,9l305,254r-262,c26,254,9,262,9,262l,245xm373,8r17,17l603,25,611,8v8,9,17,9,17,17c636,25,636,25,636,25v,9,-8,9,-17,17l619,152v,17,,34,,34c619,195,619,195,619,203r,9l611,212r-8,l603,195r-103,l500,279v,10,,10,,18c500,297,508,297,508,306v,8,-8,8,-17,8c491,314,483,314,483,306v,,,-9,,-17c483,279,483,279,483,271r,-76l390,195r,17l381,212r-8,l373,203v,,,-8,,-17c373,186,373,178,373,161r,-127c373,25,373,17,373,8xm390,186r93,l483,110r-93,l390,186xm500,110r,76l603,186r,-76l500,110xm390,101r93,l483,34r-93,l390,101xm500,34r,67l603,101r,-67l500,34xm687,42v17,,26,,43,l763,42r,-17c763,17,763,8,763,v9,,26,8,34,8l797,17v-8,,-8,,-17,l780,42r110,l890,25v,-8,,-17,,-25c907,,916,8,924,8r,9c916,17,916,17,907,17r,25l950,42,967,25v8,9,17,9,17,17c992,42,992,42,992,42v,9,,9,-8,9l907,51r,118l958,169r17,-25c984,152,992,161,1000,169r,9l907,178v9,8,9,8,17,17c933,203,941,212,950,220v8,,17,8,25,8c984,237,992,237,1000,245v-8,,-16,9,-16,9c975,254,967,245,958,245v-8,-8,-17,-17,-25,-25c933,220,924,212,916,203v-9,-8,-9,-17,-17,-25l780,178v-8,8,-8,17,-17,17c755,203,746,212,738,220v,8,-8,17,-25,25c704,254,696,254,679,262r,-8c687,254,704,245,713,237v8,-9,17,-17,17,-25c738,203,746,195,746,186v9,,9,-8,9,-8l713,178v-9,,-26,,-26,l679,161v8,,25,8,34,8l763,169r,-118l730,51v-17,,-26,,-34,l687,42xm780,169r110,l890,135r-110,l780,169xm780,127r110,l890,93r-110,l780,127xm780,85r110,l890,51r-110,l780,85xm755,228v8,9,25,9,42,9l831,237r,-17c831,203,831,195,831,195v9,,26,,34,c865,203,865,203,865,203v-8,9,-17,9,-17,9l848,237r42,l899,220v8,8,17,8,25,17c924,245,924,245,924,245r-76,l848,297r93,l958,271v9,8,17,18,26,26c984,306,984,306,984,306r-254,c721,306,704,306,704,306r-8,-17c704,297,713,297,730,297r101,l831,245r-34,c780,245,772,245,763,245r-8,-17xe" fillcolor="black" stroked="f">
                <v:path arrowok="t" o:connecttype="custom" o:connectlocs="64873268,0;0,20172397;64873268,40344794;129746536,20172397" o:connectangles="270,180,90,0"/>
              </v:shape>
            </w:pict>
          </mc:Fallback>
        </mc:AlternateContent>
      </w:r>
      <w:r>
        <w:rPr>
          <w:noProof/>
        </w:rPr>
        <mc:AlternateContent>
          <mc:Choice Requires="wps">
            <w:drawing>
              <wp:anchor distT="0" distB="0" distL="114300" distR="114300" simplePos="0" relativeHeight="251690496" behindDoc="0" locked="0" layoutInCell="1" allowOverlap="1" wp14:anchorId="738C8F04" wp14:editId="1224C473">
                <wp:simplePos x="0" y="0"/>
                <wp:positionH relativeFrom="column">
                  <wp:posOffset>20955</wp:posOffset>
                </wp:positionH>
                <wp:positionV relativeFrom="paragraph">
                  <wp:posOffset>2808605</wp:posOffset>
                </wp:positionV>
                <wp:extent cx="350520" cy="117475"/>
                <wp:effectExtent l="7620" t="8255" r="3810" b="7620"/>
                <wp:wrapNone/>
                <wp:docPr id="875" name="手繪多邊形: 圖案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117475"/>
                        </a:xfrm>
                        <a:custGeom>
                          <a:avLst/>
                          <a:gdLst>
                            <a:gd name="T0" fmla="*/ 175419 w 974"/>
                            <a:gd name="T1" fmla="*/ 0 h 323"/>
                            <a:gd name="T2" fmla="*/ 0 w 974"/>
                            <a:gd name="T3" fmla="*/ 58738 h 323"/>
                            <a:gd name="T4" fmla="*/ 175419 w 974"/>
                            <a:gd name="T5" fmla="*/ 117475 h 323"/>
                            <a:gd name="T6" fmla="*/ 350837 w 974"/>
                            <a:gd name="T7" fmla="*/ 58738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974" h="323">
                              <a:moveTo>
                                <a:pt x="0" y="17"/>
                              </a:moveTo>
                              <a:lnTo>
                                <a:pt x="25" y="26"/>
                              </a:lnTo>
                              <a:lnTo>
                                <a:pt x="237" y="26"/>
                              </a:lnTo>
                              <a:lnTo>
                                <a:pt x="245" y="17"/>
                              </a:lnTo>
                              <a:cubicBezTo>
                                <a:pt x="254" y="17"/>
                                <a:pt x="262" y="26"/>
                                <a:pt x="262" y="26"/>
                              </a:cubicBezTo>
                              <a:lnTo>
                                <a:pt x="262" y="34"/>
                              </a:lnTo>
                              <a:lnTo>
                                <a:pt x="254" y="43"/>
                              </a:lnTo>
                              <a:lnTo>
                                <a:pt x="254" y="162"/>
                              </a:lnTo>
                              <a:cubicBezTo>
                                <a:pt x="254" y="179"/>
                                <a:pt x="254" y="188"/>
                                <a:pt x="254" y="196"/>
                              </a:cubicBezTo>
                              <a:cubicBezTo>
                                <a:pt x="254" y="196"/>
                                <a:pt x="254" y="205"/>
                                <a:pt x="254" y="213"/>
                              </a:cubicBezTo>
                              <a:cubicBezTo>
                                <a:pt x="245" y="221"/>
                                <a:pt x="245" y="221"/>
                                <a:pt x="245" y="221"/>
                              </a:cubicBezTo>
                              <a:cubicBezTo>
                                <a:pt x="237" y="221"/>
                                <a:pt x="237" y="213"/>
                                <a:pt x="237" y="213"/>
                              </a:cubicBezTo>
                              <a:lnTo>
                                <a:pt x="237" y="205"/>
                              </a:lnTo>
                              <a:lnTo>
                                <a:pt x="135" y="205"/>
                              </a:lnTo>
                              <a:lnTo>
                                <a:pt x="135" y="289"/>
                              </a:lnTo>
                              <a:cubicBezTo>
                                <a:pt x="135" y="298"/>
                                <a:pt x="135" y="298"/>
                                <a:pt x="135" y="298"/>
                              </a:cubicBezTo>
                              <a:cubicBezTo>
                                <a:pt x="135" y="306"/>
                                <a:pt x="135" y="306"/>
                                <a:pt x="135" y="306"/>
                              </a:cubicBezTo>
                              <a:cubicBezTo>
                                <a:pt x="135" y="315"/>
                                <a:pt x="135" y="323"/>
                                <a:pt x="127" y="323"/>
                              </a:cubicBezTo>
                              <a:cubicBezTo>
                                <a:pt x="118" y="323"/>
                                <a:pt x="118" y="315"/>
                                <a:pt x="118" y="315"/>
                              </a:cubicBezTo>
                              <a:cubicBezTo>
                                <a:pt x="118" y="306"/>
                                <a:pt x="118" y="306"/>
                                <a:pt x="118" y="298"/>
                              </a:cubicBezTo>
                              <a:cubicBezTo>
                                <a:pt x="118" y="289"/>
                                <a:pt x="118" y="281"/>
                                <a:pt x="118" y="272"/>
                              </a:cubicBezTo>
                              <a:lnTo>
                                <a:pt x="118" y="205"/>
                              </a:lnTo>
                              <a:lnTo>
                                <a:pt x="17" y="205"/>
                              </a:lnTo>
                              <a:lnTo>
                                <a:pt x="17" y="213"/>
                              </a:lnTo>
                              <a:cubicBezTo>
                                <a:pt x="17" y="221"/>
                                <a:pt x="17" y="221"/>
                                <a:pt x="17" y="221"/>
                              </a:cubicBezTo>
                              <a:cubicBezTo>
                                <a:pt x="8" y="221"/>
                                <a:pt x="8" y="221"/>
                                <a:pt x="8" y="221"/>
                              </a:cubicBezTo>
                              <a:cubicBezTo>
                                <a:pt x="0" y="221"/>
                                <a:pt x="0" y="213"/>
                                <a:pt x="0" y="213"/>
                              </a:cubicBezTo>
                              <a:cubicBezTo>
                                <a:pt x="0" y="205"/>
                                <a:pt x="0" y="205"/>
                                <a:pt x="0" y="196"/>
                              </a:cubicBezTo>
                              <a:cubicBezTo>
                                <a:pt x="0" y="188"/>
                                <a:pt x="8" y="179"/>
                                <a:pt x="8" y="162"/>
                              </a:cubicBezTo>
                              <a:lnTo>
                                <a:pt x="8" y="34"/>
                              </a:lnTo>
                              <a:cubicBezTo>
                                <a:pt x="8" y="26"/>
                                <a:pt x="0" y="17"/>
                                <a:pt x="0" y="17"/>
                              </a:cubicBezTo>
                              <a:close/>
                              <a:moveTo>
                                <a:pt x="17" y="188"/>
                              </a:moveTo>
                              <a:lnTo>
                                <a:pt x="118" y="188"/>
                              </a:lnTo>
                              <a:lnTo>
                                <a:pt x="118" y="119"/>
                              </a:lnTo>
                              <a:lnTo>
                                <a:pt x="17" y="119"/>
                              </a:lnTo>
                              <a:lnTo>
                                <a:pt x="17" y="188"/>
                              </a:lnTo>
                              <a:close/>
                              <a:moveTo>
                                <a:pt x="135" y="119"/>
                              </a:moveTo>
                              <a:lnTo>
                                <a:pt x="135" y="188"/>
                              </a:lnTo>
                              <a:lnTo>
                                <a:pt x="237" y="188"/>
                              </a:lnTo>
                              <a:lnTo>
                                <a:pt x="237" y="119"/>
                              </a:lnTo>
                              <a:lnTo>
                                <a:pt x="135" y="119"/>
                              </a:lnTo>
                              <a:close/>
                              <a:moveTo>
                                <a:pt x="17" y="110"/>
                              </a:moveTo>
                              <a:lnTo>
                                <a:pt x="118" y="110"/>
                              </a:lnTo>
                              <a:lnTo>
                                <a:pt x="118" y="34"/>
                              </a:lnTo>
                              <a:lnTo>
                                <a:pt x="17" y="34"/>
                              </a:lnTo>
                              <a:lnTo>
                                <a:pt x="17" y="110"/>
                              </a:lnTo>
                              <a:close/>
                              <a:moveTo>
                                <a:pt x="135" y="34"/>
                              </a:moveTo>
                              <a:lnTo>
                                <a:pt x="135" y="110"/>
                              </a:lnTo>
                              <a:lnTo>
                                <a:pt x="237" y="110"/>
                              </a:lnTo>
                              <a:lnTo>
                                <a:pt x="237" y="34"/>
                              </a:lnTo>
                              <a:lnTo>
                                <a:pt x="135" y="34"/>
                              </a:lnTo>
                              <a:close/>
                              <a:moveTo>
                                <a:pt x="305" y="17"/>
                              </a:moveTo>
                              <a:cubicBezTo>
                                <a:pt x="322" y="17"/>
                                <a:pt x="330" y="17"/>
                                <a:pt x="347" y="17"/>
                              </a:cubicBezTo>
                              <a:lnTo>
                                <a:pt x="406" y="17"/>
                              </a:lnTo>
                              <a:lnTo>
                                <a:pt x="423" y="0"/>
                              </a:lnTo>
                              <a:cubicBezTo>
                                <a:pt x="432" y="9"/>
                                <a:pt x="432" y="9"/>
                                <a:pt x="440" y="17"/>
                              </a:cubicBezTo>
                              <a:cubicBezTo>
                                <a:pt x="440" y="17"/>
                                <a:pt x="449" y="17"/>
                                <a:pt x="449" y="26"/>
                              </a:cubicBezTo>
                              <a:lnTo>
                                <a:pt x="440" y="26"/>
                              </a:lnTo>
                              <a:lnTo>
                                <a:pt x="398" y="26"/>
                              </a:lnTo>
                              <a:lnTo>
                                <a:pt x="398" y="77"/>
                              </a:lnTo>
                              <a:lnTo>
                                <a:pt x="415" y="77"/>
                              </a:lnTo>
                              <a:lnTo>
                                <a:pt x="423" y="60"/>
                              </a:lnTo>
                              <a:cubicBezTo>
                                <a:pt x="432" y="68"/>
                                <a:pt x="440" y="77"/>
                                <a:pt x="440" y="77"/>
                              </a:cubicBezTo>
                              <a:cubicBezTo>
                                <a:pt x="440" y="77"/>
                                <a:pt x="449" y="77"/>
                                <a:pt x="449" y="85"/>
                              </a:cubicBezTo>
                              <a:cubicBezTo>
                                <a:pt x="449" y="85"/>
                                <a:pt x="440" y="85"/>
                                <a:pt x="432" y="93"/>
                              </a:cubicBezTo>
                              <a:lnTo>
                                <a:pt x="432" y="255"/>
                              </a:lnTo>
                              <a:cubicBezTo>
                                <a:pt x="432" y="272"/>
                                <a:pt x="432" y="281"/>
                                <a:pt x="432" y="289"/>
                              </a:cubicBezTo>
                              <a:cubicBezTo>
                                <a:pt x="432" y="298"/>
                                <a:pt x="432" y="298"/>
                                <a:pt x="432" y="306"/>
                              </a:cubicBezTo>
                              <a:lnTo>
                                <a:pt x="432" y="315"/>
                              </a:lnTo>
                              <a:lnTo>
                                <a:pt x="423" y="315"/>
                              </a:lnTo>
                              <a:cubicBezTo>
                                <a:pt x="423" y="315"/>
                                <a:pt x="415" y="315"/>
                                <a:pt x="415" y="306"/>
                              </a:cubicBezTo>
                              <a:lnTo>
                                <a:pt x="415" y="298"/>
                              </a:lnTo>
                              <a:lnTo>
                                <a:pt x="330" y="298"/>
                              </a:lnTo>
                              <a:lnTo>
                                <a:pt x="330" y="315"/>
                              </a:lnTo>
                              <a:cubicBezTo>
                                <a:pt x="322" y="315"/>
                                <a:pt x="322" y="315"/>
                                <a:pt x="322" y="315"/>
                              </a:cubicBezTo>
                              <a:lnTo>
                                <a:pt x="313" y="306"/>
                              </a:lnTo>
                              <a:cubicBezTo>
                                <a:pt x="313" y="298"/>
                                <a:pt x="313" y="298"/>
                                <a:pt x="313" y="289"/>
                              </a:cubicBezTo>
                              <a:cubicBezTo>
                                <a:pt x="322" y="281"/>
                                <a:pt x="322" y="272"/>
                                <a:pt x="322" y="255"/>
                              </a:cubicBezTo>
                              <a:lnTo>
                                <a:pt x="322" y="85"/>
                              </a:lnTo>
                              <a:cubicBezTo>
                                <a:pt x="322" y="77"/>
                                <a:pt x="322" y="68"/>
                                <a:pt x="313" y="60"/>
                              </a:cubicBezTo>
                              <a:lnTo>
                                <a:pt x="338" y="77"/>
                              </a:lnTo>
                              <a:lnTo>
                                <a:pt x="355" y="77"/>
                              </a:lnTo>
                              <a:lnTo>
                                <a:pt x="355" y="26"/>
                              </a:lnTo>
                              <a:lnTo>
                                <a:pt x="347" y="26"/>
                              </a:lnTo>
                              <a:cubicBezTo>
                                <a:pt x="330" y="26"/>
                                <a:pt x="322" y="26"/>
                                <a:pt x="313" y="26"/>
                              </a:cubicBezTo>
                              <a:lnTo>
                                <a:pt x="305" y="17"/>
                              </a:lnTo>
                              <a:close/>
                              <a:moveTo>
                                <a:pt x="330" y="289"/>
                              </a:moveTo>
                              <a:lnTo>
                                <a:pt x="415" y="289"/>
                              </a:lnTo>
                              <a:lnTo>
                                <a:pt x="415" y="179"/>
                              </a:lnTo>
                              <a:lnTo>
                                <a:pt x="406" y="179"/>
                              </a:lnTo>
                              <a:cubicBezTo>
                                <a:pt x="398" y="179"/>
                                <a:pt x="389" y="179"/>
                                <a:pt x="389" y="171"/>
                              </a:cubicBezTo>
                              <a:cubicBezTo>
                                <a:pt x="381" y="171"/>
                                <a:pt x="381" y="162"/>
                                <a:pt x="381" y="162"/>
                              </a:cubicBezTo>
                              <a:lnTo>
                                <a:pt x="381" y="85"/>
                              </a:lnTo>
                              <a:lnTo>
                                <a:pt x="364" y="85"/>
                              </a:lnTo>
                              <a:lnTo>
                                <a:pt x="364" y="102"/>
                              </a:lnTo>
                              <a:cubicBezTo>
                                <a:pt x="364" y="110"/>
                                <a:pt x="364" y="119"/>
                                <a:pt x="364" y="127"/>
                              </a:cubicBezTo>
                              <a:cubicBezTo>
                                <a:pt x="364" y="136"/>
                                <a:pt x="364" y="154"/>
                                <a:pt x="355" y="162"/>
                              </a:cubicBezTo>
                              <a:cubicBezTo>
                                <a:pt x="355" y="171"/>
                                <a:pt x="355" y="179"/>
                                <a:pt x="347" y="179"/>
                              </a:cubicBezTo>
                              <a:cubicBezTo>
                                <a:pt x="347" y="188"/>
                                <a:pt x="338" y="196"/>
                                <a:pt x="330" y="205"/>
                              </a:cubicBezTo>
                              <a:lnTo>
                                <a:pt x="330" y="289"/>
                              </a:lnTo>
                              <a:close/>
                              <a:moveTo>
                                <a:pt x="398" y="85"/>
                              </a:moveTo>
                              <a:lnTo>
                                <a:pt x="398" y="154"/>
                              </a:lnTo>
                              <a:cubicBezTo>
                                <a:pt x="398" y="162"/>
                                <a:pt x="398" y="162"/>
                                <a:pt x="406" y="162"/>
                              </a:cubicBezTo>
                              <a:lnTo>
                                <a:pt x="415" y="162"/>
                              </a:lnTo>
                              <a:lnTo>
                                <a:pt x="415" y="85"/>
                              </a:lnTo>
                              <a:lnTo>
                                <a:pt x="398" y="85"/>
                              </a:lnTo>
                              <a:close/>
                              <a:moveTo>
                                <a:pt x="381" y="77"/>
                              </a:moveTo>
                              <a:lnTo>
                                <a:pt x="381" y="26"/>
                              </a:lnTo>
                              <a:lnTo>
                                <a:pt x="364" y="26"/>
                              </a:lnTo>
                              <a:lnTo>
                                <a:pt x="364" y="77"/>
                              </a:lnTo>
                              <a:lnTo>
                                <a:pt x="381" y="77"/>
                              </a:lnTo>
                              <a:close/>
                              <a:moveTo>
                                <a:pt x="330" y="188"/>
                              </a:moveTo>
                              <a:cubicBezTo>
                                <a:pt x="338" y="188"/>
                                <a:pt x="338" y="179"/>
                                <a:pt x="338" y="179"/>
                              </a:cubicBezTo>
                              <a:cubicBezTo>
                                <a:pt x="338" y="171"/>
                                <a:pt x="347" y="171"/>
                                <a:pt x="347" y="162"/>
                              </a:cubicBezTo>
                              <a:cubicBezTo>
                                <a:pt x="347" y="154"/>
                                <a:pt x="347" y="145"/>
                                <a:pt x="347" y="136"/>
                              </a:cubicBezTo>
                              <a:cubicBezTo>
                                <a:pt x="347" y="127"/>
                                <a:pt x="355" y="110"/>
                                <a:pt x="355" y="102"/>
                              </a:cubicBezTo>
                              <a:lnTo>
                                <a:pt x="355" y="85"/>
                              </a:lnTo>
                              <a:lnTo>
                                <a:pt x="330" y="85"/>
                              </a:lnTo>
                              <a:lnTo>
                                <a:pt x="330" y="188"/>
                              </a:lnTo>
                              <a:close/>
                              <a:moveTo>
                                <a:pt x="389" y="213"/>
                              </a:moveTo>
                              <a:cubicBezTo>
                                <a:pt x="398" y="213"/>
                                <a:pt x="406" y="221"/>
                                <a:pt x="406" y="230"/>
                              </a:cubicBezTo>
                              <a:lnTo>
                                <a:pt x="406" y="238"/>
                              </a:lnTo>
                              <a:lnTo>
                                <a:pt x="347" y="238"/>
                              </a:lnTo>
                              <a:lnTo>
                                <a:pt x="347" y="221"/>
                              </a:lnTo>
                              <a:lnTo>
                                <a:pt x="372" y="221"/>
                              </a:lnTo>
                              <a:lnTo>
                                <a:pt x="389" y="213"/>
                              </a:lnTo>
                              <a:close/>
                              <a:moveTo>
                                <a:pt x="449" y="34"/>
                              </a:moveTo>
                              <a:cubicBezTo>
                                <a:pt x="457" y="34"/>
                                <a:pt x="465" y="34"/>
                                <a:pt x="483" y="34"/>
                              </a:cubicBezTo>
                              <a:lnTo>
                                <a:pt x="509" y="34"/>
                              </a:lnTo>
                              <a:lnTo>
                                <a:pt x="517" y="26"/>
                              </a:lnTo>
                              <a:cubicBezTo>
                                <a:pt x="517" y="17"/>
                                <a:pt x="526" y="9"/>
                                <a:pt x="526" y="0"/>
                              </a:cubicBezTo>
                              <a:cubicBezTo>
                                <a:pt x="534" y="0"/>
                                <a:pt x="543" y="9"/>
                                <a:pt x="551" y="9"/>
                              </a:cubicBezTo>
                              <a:cubicBezTo>
                                <a:pt x="551" y="17"/>
                                <a:pt x="551" y="17"/>
                                <a:pt x="551" y="17"/>
                              </a:cubicBezTo>
                              <a:cubicBezTo>
                                <a:pt x="543" y="17"/>
                                <a:pt x="543" y="26"/>
                                <a:pt x="534" y="26"/>
                              </a:cubicBezTo>
                              <a:cubicBezTo>
                                <a:pt x="534" y="26"/>
                                <a:pt x="534" y="34"/>
                                <a:pt x="526" y="34"/>
                              </a:cubicBezTo>
                              <a:lnTo>
                                <a:pt x="585" y="34"/>
                              </a:lnTo>
                              <a:lnTo>
                                <a:pt x="602" y="17"/>
                              </a:lnTo>
                              <a:cubicBezTo>
                                <a:pt x="610" y="26"/>
                                <a:pt x="619" y="34"/>
                                <a:pt x="619" y="34"/>
                              </a:cubicBezTo>
                              <a:cubicBezTo>
                                <a:pt x="627" y="43"/>
                                <a:pt x="627" y="43"/>
                                <a:pt x="627" y="43"/>
                              </a:cubicBezTo>
                              <a:cubicBezTo>
                                <a:pt x="627" y="43"/>
                                <a:pt x="627" y="51"/>
                                <a:pt x="619" y="51"/>
                              </a:cubicBezTo>
                              <a:lnTo>
                                <a:pt x="517" y="51"/>
                              </a:lnTo>
                              <a:cubicBezTo>
                                <a:pt x="509" y="60"/>
                                <a:pt x="509" y="68"/>
                                <a:pt x="500" y="77"/>
                              </a:cubicBezTo>
                              <a:cubicBezTo>
                                <a:pt x="492" y="77"/>
                                <a:pt x="483" y="85"/>
                                <a:pt x="483" y="93"/>
                              </a:cubicBezTo>
                              <a:cubicBezTo>
                                <a:pt x="492" y="85"/>
                                <a:pt x="500" y="85"/>
                                <a:pt x="509" y="85"/>
                              </a:cubicBezTo>
                              <a:cubicBezTo>
                                <a:pt x="517" y="85"/>
                                <a:pt x="534" y="85"/>
                                <a:pt x="543" y="85"/>
                              </a:cubicBezTo>
                              <a:cubicBezTo>
                                <a:pt x="560" y="85"/>
                                <a:pt x="568" y="85"/>
                                <a:pt x="585" y="85"/>
                              </a:cubicBezTo>
                              <a:cubicBezTo>
                                <a:pt x="585" y="77"/>
                                <a:pt x="577" y="68"/>
                                <a:pt x="568" y="68"/>
                              </a:cubicBezTo>
                              <a:lnTo>
                                <a:pt x="568" y="60"/>
                              </a:lnTo>
                              <a:cubicBezTo>
                                <a:pt x="577" y="68"/>
                                <a:pt x="585" y="68"/>
                                <a:pt x="593" y="77"/>
                              </a:cubicBezTo>
                              <a:cubicBezTo>
                                <a:pt x="602" y="77"/>
                                <a:pt x="602" y="85"/>
                                <a:pt x="602" y="85"/>
                              </a:cubicBezTo>
                              <a:cubicBezTo>
                                <a:pt x="610" y="85"/>
                                <a:pt x="610" y="93"/>
                                <a:pt x="610" y="93"/>
                              </a:cubicBezTo>
                              <a:cubicBezTo>
                                <a:pt x="610" y="93"/>
                                <a:pt x="619" y="93"/>
                                <a:pt x="619" y="102"/>
                              </a:cubicBezTo>
                              <a:cubicBezTo>
                                <a:pt x="619" y="110"/>
                                <a:pt x="610" y="110"/>
                                <a:pt x="610" y="110"/>
                              </a:cubicBezTo>
                              <a:lnTo>
                                <a:pt x="602" y="110"/>
                              </a:lnTo>
                              <a:lnTo>
                                <a:pt x="602" y="102"/>
                              </a:lnTo>
                              <a:cubicBezTo>
                                <a:pt x="593" y="93"/>
                                <a:pt x="593" y="93"/>
                                <a:pt x="593" y="93"/>
                              </a:cubicBezTo>
                              <a:cubicBezTo>
                                <a:pt x="577" y="93"/>
                                <a:pt x="568" y="93"/>
                                <a:pt x="551" y="93"/>
                              </a:cubicBezTo>
                              <a:cubicBezTo>
                                <a:pt x="543" y="102"/>
                                <a:pt x="534" y="102"/>
                                <a:pt x="517" y="102"/>
                              </a:cubicBezTo>
                              <a:cubicBezTo>
                                <a:pt x="509" y="102"/>
                                <a:pt x="500" y="102"/>
                                <a:pt x="483" y="102"/>
                              </a:cubicBezTo>
                              <a:cubicBezTo>
                                <a:pt x="483" y="110"/>
                                <a:pt x="483" y="119"/>
                                <a:pt x="483" y="119"/>
                              </a:cubicBezTo>
                              <a:cubicBezTo>
                                <a:pt x="475" y="119"/>
                                <a:pt x="475" y="110"/>
                                <a:pt x="465" y="93"/>
                              </a:cubicBezTo>
                              <a:cubicBezTo>
                                <a:pt x="475" y="85"/>
                                <a:pt x="483" y="77"/>
                                <a:pt x="492" y="68"/>
                              </a:cubicBezTo>
                              <a:cubicBezTo>
                                <a:pt x="492" y="60"/>
                                <a:pt x="500" y="51"/>
                                <a:pt x="500" y="51"/>
                              </a:cubicBezTo>
                              <a:lnTo>
                                <a:pt x="483" y="51"/>
                              </a:lnTo>
                              <a:cubicBezTo>
                                <a:pt x="465" y="51"/>
                                <a:pt x="457" y="51"/>
                                <a:pt x="457" y="51"/>
                              </a:cubicBezTo>
                              <a:lnTo>
                                <a:pt x="449" y="34"/>
                              </a:lnTo>
                              <a:close/>
                              <a:moveTo>
                                <a:pt x="483" y="119"/>
                              </a:moveTo>
                              <a:cubicBezTo>
                                <a:pt x="492" y="119"/>
                                <a:pt x="500" y="127"/>
                                <a:pt x="509" y="127"/>
                              </a:cubicBezTo>
                              <a:cubicBezTo>
                                <a:pt x="509" y="127"/>
                                <a:pt x="509" y="136"/>
                                <a:pt x="500" y="136"/>
                              </a:cubicBezTo>
                              <a:lnTo>
                                <a:pt x="500" y="162"/>
                              </a:lnTo>
                              <a:cubicBezTo>
                                <a:pt x="500" y="162"/>
                                <a:pt x="492" y="171"/>
                                <a:pt x="492" y="179"/>
                              </a:cubicBezTo>
                              <a:cubicBezTo>
                                <a:pt x="492" y="179"/>
                                <a:pt x="492" y="188"/>
                                <a:pt x="483" y="196"/>
                              </a:cubicBezTo>
                              <a:lnTo>
                                <a:pt x="475" y="205"/>
                              </a:lnTo>
                              <a:cubicBezTo>
                                <a:pt x="465" y="205"/>
                                <a:pt x="457" y="213"/>
                                <a:pt x="449" y="221"/>
                              </a:cubicBezTo>
                              <a:lnTo>
                                <a:pt x="440" y="213"/>
                              </a:lnTo>
                              <a:cubicBezTo>
                                <a:pt x="449" y="205"/>
                                <a:pt x="457" y="205"/>
                                <a:pt x="465" y="196"/>
                              </a:cubicBezTo>
                              <a:cubicBezTo>
                                <a:pt x="465" y="196"/>
                                <a:pt x="465" y="188"/>
                                <a:pt x="475" y="179"/>
                              </a:cubicBezTo>
                              <a:lnTo>
                                <a:pt x="475" y="171"/>
                              </a:lnTo>
                              <a:cubicBezTo>
                                <a:pt x="483" y="162"/>
                                <a:pt x="483" y="154"/>
                                <a:pt x="483" y="145"/>
                              </a:cubicBezTo>
                              <a:cubicBezTo>
                                <a:pt x="483" y="136"/>
                                <a:pt x="483" y="127"/>
                                <a:pt x="483" y="119"/>
                              </a:cubicBezTo>
                              <a:close/>
                              <a:moveTo>
                                <a:pt x="526" y="119"/>
                              </a:moveTo>
                              <a:cubicBezTo>
                                <a:pt x="534" y="127"/>
                                <a:pt x="543" y="127"/>
                                <a:pt x="551" y="127"/>
                              </a:cubicBezTo>
                              <a:lnTo>
                                <a:pt x="551" y="136"/>
                              </a:lnTo>
                              <a:cubicBezTo>
                                <a:pt x="543" y="145"/>
                                <a:pt x="543" y="145"/>
                                <a:pt x="543" y="145"/>
                              </a:cubicBezTo>
                              <a:lnTo>
                                <a:pt x="543" y="205"/>
                              </a:lnTo>
                              <a:lnTo>
                                <a:pt x="534" y="205"/>
                              </a:lnTo>
                              <a:cubicBezTo>
                                <a:pt x="526" y="205"/>
                                <a:pt x="526" y="205"/>
                                <a:pt x="526" y="196"/>
                              </a:cubicBezTo>
                              <a:lnTo>
                                <a:pt x="526" y="188"/>
                              </a:lnTo>
                              <a:lnTo>
                                <a:pt x="526" y="179"/>
                              </a:lnTo>
                              <a:lnTo>
                                <a:pt x="526" y="154"/>
                              </a:lnTo>
                              <a:cubicBezTo>
                                <a:pt x="526" y="136"/>
                                <a:pt x="526" y="127"/>
                                <a:pt x="526" y="119"/>
                              </a:cubicBezTo>
                              <a:close/>
                              <a:moveTo>
                                <a:pt x="568" y="119"/>
                              </a:moveTo>
                              <a:cubicBezTo>
                                <a:pt x="577" y="119"/>
                                <a:pt x="585" y="127"/>
                                <a:pt x="593" y="127"/>
                              </a:cubicBezTo>
                              <a:cubicBezTo>
                                <a:pt x="593" y="136"/>
                                <a:pt x="593" y="136"/>
                                <a:pt x="593" y="136"/>
                              </a:cubicBezTo>
                              <a:lnTo>
                                <a:pt x="585" y="136"/>
                              </a:lnTo>
                              <a:lnTo>
                                <a:pt x="585" y="171"/>
                              </a:lnTo>
                              <a:lnTo>
                                <a:pt x="585" y="179"/>
                              </a:lnTo>
                              <a:cubicBezTo>
                                <a:pt x="585" y="188"/>
                                <a:pt x="585" y="188"/>
                                <a:pt x="585" y="188"/>
                              </a:cubicBezTo>
                              <a:lnTo>
                                <a:pt x="593" y="188"/>
                              </a:lnTo>
                              <a:cubicBezTo>
                                <a:pt x="593" y="196"/>
                                <a:pt x="602" y="196"/>
                                <a:pt x="602" y="196"/>
                              </a:cubicBezTo>
                              <a:cubicBezTo>
                                <a:pt x="602" y="196"/>
                                <a:pt x="610" y="196"/>
                                <a:pt x="610" y="188"/>
                              </a:cubicBezTo>
                              <a:lnTo>
                                <a:pt x="619" y="188"/>
                              </a:lnTo>
                              <a:cubicBezTo>
                                <a:pt x="627" y="188"/>
                                <a:pt x="627" y="188"/>
                                <a:pt x="627" y="188"/>
                              </a:cubicBezTo>
                              <a:cubicBezTo>
                                <a:pt x="627" y="188"/>
                                <a:pt x="627" y="196"/>
                                <a:pt x="636" y="196"/>
                              </a:cubicBezTo>
                              <a:lnTo>
                                <a:pt x="627" y="196"/>
                              </a:lnTo>
                              <a:cubicBezTo>
                                <a:pt x="627" y="205"/>
                                <a:pt x="627" y="205"/>
                                <a:pt x="627" y="205"/>
                              </a:cubicBezTo>
                              <a:lnTo>
                                <a:pt x="619" y="205"/>
                              </a:lnTo>
                              <a:cubicBezTo>
                                <a:pt x="619" y="205"/>
                                <a:pt x="610" y="205"/>
                                <a:pt x="602" y="205"/>
                              </a:cubicBezTo>
                              <a:cubicBezTo>
                                <a:pt x="593" y="205"/>
                                <a:pt x="593" y="205"/>
                                <a:pt x="585" y="205"/>
                              </a:cubicBezTo>
                              <a:lnTo>
                                <a:pt x="577" y="205"/>
                              </a:lnTo>
                              <a:lnTo>
                                <a:pt x="577" y="196"/>
                              </a:lnTo>
                              <a:cubicBezTo>
                                <a:pt x="568" y="196"/>
                                <a:pt x="568" y="188"/>
                                <a:pt x="568" y="188"/>
                              </a:cubicBezTo>
                              <a:cubicBezTo>
                                <a:pt x="568" y="188"/>
                                <a:pt x="568" y="179"/>
                                <a:pt x="568" y="171"/>
                              </a:cubicBezTo>
                              <a:lnTo>
                                <a:pt x="568" y="119"/>
                              </a:lnTo>
                              <a:close/>
                              <a:moveTo>
                                <a:pt x="465" y="213"/>
                              </a:moveTo>
                              <a:lnTo>
                                <a:pt x="483" y="221"/>
                              </a:lnTo>
                              <a:lnTo>
                                <a:pt x="585" y="221"/>
                              </a:lnTo>
                              <a:lnTo>
                                <a:pt x="593" y="213"/>
                              </a:lnTo>
                              <a:cubicBezTo>
                                <a:pt x="610" y="221"/>
                                <a:pt x="610" y="230"/>
                                <a:pt x="610" y="230"/>
                              </a:cubicBezTo>
                              <a:cubicBezTo>
                                <a:pt x="610" y="230"/>
                                <a:pt x="610" y="238"/>
                                <a:pt x="602" y="238"/>
                              </a:cubicBezTo>
                              <a:lnTo>
                                <a:pt x="602" y="298"/>
                              </a:lnTo>
                              <a:lnTo>
                                <a:pt x="619" y="289"/>
                              </a:lnTo>
                              <a:cubicBezTo>
                                <a:pt x="619" y="289"/>
                                <a:pt x="627" y="298"/>
                                <a:pt x="636" y="306"/>
                              </a:cubicBezTo>
                              <a:lnTo>
                                <a:pt x="636" y="315"/>
                              </a:lnTo>
                              <a:lnTo>
                                <a:pt x="483" y="315"/>
                              </a:lnTo>
                              <a:cubicBezTo>
                                <a:pt x="465" y="315"/>
                                <a:pt x="457" y="315"/>
                                <a:pt x="457" y="315"/>
                              </a:cubicBezTo>
                              <a:lnTo>
                                <a:pt x="449" y="298"/>
                              </a:lnTo>
                              <a:cubicBezTo>
                                <a:pt x="449" y="298"/>
                                <a:pt x="457" y="298"/>
                                <a:pt x="465" y="306"/>
                              </a:cubicBezTo>
                              <a:lnTo>
                                <a:pt x="465" y="213"/>
                              </a:lnTo>
                              <a:close/>
                              <a:moveTo>
                                <a:pt x="483" y="306"/>
                              </a:moveTo>
                              <a:lnTo>
                                <a:pt x="509" y="306"/>
                              </a:lnTo>
                              <a:lnTo>
                                <a:pt x="509" y="238"/>
                              </a:lnTo>
                              <a:lnTo>
                                <a:pt x="483" y="238"/>
                              </a:lnTo>
                              <a:lnTo>
                                <a:pt x="483" y="306"/>
                              </a:lnTo>
                              <a:close/>
                              <a:moveTo>
                                <a:pt x="526" y="306"/>
                              </a:moveTo>
                              <a:lnTo>
                                <a:pt x="543" y="306"/>
                              </a:lnTo>
                              <a:lnTo>
                                <a:pt x="543" y="238"/>
                              </a:lnTo>
                              <a:lnTo>
                                <a:pt x="526" y="238"/>
                              </a:lnTo>
                              <a:lnTo>
                                <a:pt x="526" y="306"/>
                              </a:lnTo>
                              <a:close/>
                              <a:moveTo>
                                <a:pt x="560" y="306"/>
                              </a:moveTo>
                              <a:lnTo>
                                <a:pt x="585" y="306"/>
                              </a:lnTo>
                              <a:lnTo>
                                <a:pt x="585" y="238"/>
                              </a:lnTo>
                              <a:lnTo>
                                <a:pt x="560" y="238"/>
                              </a:lnTo>
                              <a:lnTo>
                                <a:pt x="560" y="306"/>
                              </a:lnTo>
                              <a:close/>
                              <a:moveTo>
                                <a:pt x="670" y="9"/>
                              </a:moveTo>
                              <a:lnTo>
                                <a:pt x="695" y="26"/>
                              </a:lnTo>
                              <a:lnTo>
                                <a:pt x="737" y="26"/>
                              </a:lnTo>
                              <a:lnTo>
                                <a:pt x="754" y="9"/>
                              </a:lnTo>
                              <a:cubicBezTo>
                                <a:pt x="763" y="9"/>
                                <a:pt x="763" y="17"/>
                                <a:pt x="771" y="17"/>
                              </a:cubicBezTo>
                              <a:cubicBezTo>
                                <a:pt x="771" y="26"/>
                                <a:pt x="771" y="26"/>
                                <a:pt x="771" y="26"/>
                              </a:cubicBezTo>
                              <a:cubicBezTo>
                                <a:pt x="771" y="26"/>
                                <a:pt x="771" y="34"/>
                                <a:pt x="754" y="34"/>
                              </a:cubicBezTo>
                              <a:lnTo>
                                <a:pt x="754" y="289"/>
                              </a:lnTo>
                              <a:cubicBezTo>
                                <a:pt x="754" y="298"/>
                                <a:pt x="754" y="306"/>
                                <a:pt x="754" y="306"/>
                              </a:cubicBezTo>
                              <a:lnTo>
                                <a:pt x="746" y="315"/>
                              </a:lnTo>
                              <a:cubicBezTo>
                                <a:pt x="737" y="315"/>
                                <a:pt x="737" y="323"/>
                                <a:pt x="729" y="323"/>
                              </a:cubicBezTo>
                              <a:cubicBezTo>
                                <a:pt x="729" y="315"/>
                                <a:pt x="729" y="306"/>
                                <a:pt x="729" y="306"/>
                              </a:cubicBezTo>
                              <a:cubicBezTo>
                                <a:pt x="729" y="306"/>
                                <a:pt x="720" y="306"/>
                                <a:pt x="720" y="298"/>
                              </a:cubicBezTo>
                              <a:cubicBezTo>
                                <a:pt x="712" y="298"/>
                                <a:pt x="704" y="298"/>
                                <a:pt x="695" y="298"/>
                              </a:cubicBezTo>
                              <a:lnTo>
                                <a:pt x="695" y="289"/>
                              </a:lnTo>
                              <a:cubicBezTo>
                                <a:pt x="712" y="289"/>
                                <a:pt x="720" y="289"/>
                                <a:pt x="737" y="289"/>
                              </a:cubicBezTo>
                              <a:cubicBezTo>
                                <a:pt x="746" y="289"/>
                                <a:pt x="746" y="289"/>
                                <a:pt x="746" y="281"/>
                              </a:cubicBezTo>
                              <a:lnTo>
                                <a:pt x="746" y="171"/>
                              </a:lnTo>
                              <a:cubicBezTo>
                                <a:pt x="737" y="179"/>
                                <a:pt x="737" y="179"/>
                                <a:pt x="737" y="179"/>
                              </a:cubicBezTo>
                              <a:cubicBezTo>
                                <a:pt x="729" y="179"/>
                                <a:pt x="729" y="188"/>
                                <a:pt x="720" y="188"/>
                              </a:cubicBezTo>
                              <a:cubicBezTo>
                                <a:pt x="720" y="196"/>
                                <a:pt x="712" y="196"/>
                                <a:pt x="712" y="196"/>
                              </a:cubicBezTo>
                              <a:cubicBezTo>
                                <a:pt x="704" y="205"/>
                                <a:pt x="704" y="205"/>
                                <a:pt x="704" y="205"/>
                              </a:cubicBezTo>
                              <a:cubicBezTo>
                                <a:pt x="704" y="205"/>
                                <a:pt x="695" y="196"/>
                                <a:pt x="687" y="188"/>
                              </a:cubicBezTo>
                              <a:cubicBezTo>
                                <a:pt x="687" y="196"/>
                                <a:pt x="687" y="205"/>
                                <a:pt x="687" y="213"/>
                              </a:cubicBezTo>
                              <a:cubicBezTo>
                                <a:pt x="687" y="230"/>
                                <a:pt x="687" y="238"/>
                                <a:pt x="687" y="255"/>
                              </a:cubicBezTo>
                              <a:cubicBezTo>
                                <a:pt x="687" y="264"/>
                                <a:pt x="678" y="272"/>
                                <a:pt x="678" y="281"/>
                              </a:cubicBezTo>
                              <a:cubicBezTo>
                                <a:pt x="678" y="289"/>
                                <a:pt x="670" y="289"/>
                                <a:pt x="670" y="298"/>
                              </a:cubicBezTo>
                              <a:cubicBezTo>
                                <a:pt x="670" y="306"/>
                                <a:pt x="661" y="315"/>
                                <a:pt x="653" y="315"/>
                              </a:cubicBezTo>
                              <a:cubicBezTo>
                                <a:pt x="653" y="306"/>
                                <a:pt x="661" y="306"/>
                                <a:pt x="661" y="298"/>
                              </a:cubicBezTo>
                              <a:cubicBezTo>
                                <a:pt x="661" y="289"/>
                                <a:pt x="661" y="289"/>
                                <a:pt x="670" y="281"/>
                              </a:cubicBezTo>
                              <a:cubicBezTo>
                                <a:pt x="670" y="272"/>
                                <a:pt x="670" y="264"/>
                                <a:pt x="670" y="255"/>
                              </a:cubicBezTo>
                              <a:cubicBezTo>
                                <a:pt x="670" y="247"/>
                                <a:pt x="670" y="238"/>
                                <a:pt x="670" y="221"/>
                              </a:cubicBezTo>
                              <a:cubicBezTo>
                                <a:pt x="678" y="213"/>
                                <a:pt x="678" y="196"/>
                                <a:pt x="678" y="179"/>
                              </a:cubicBezTo>
                              <a:cubicBezTo>
                                <a:pt x="678" y="102"/>
                                <a:pt x="678" y="51"/>
                                <a:pt x="670" y="9"/>
                              </a:cubicBezTo>
                              <a:close/>
                              <a:moveTo>
                                <a:pt x="687" y="179"/>
                              </a:moveTo>
                              <a:cubicBezTo>
                                <a:pt x="695" y="179"/>
                                <a:pt x="704" y="179"/>
                                <a:pt x="712" y="179"/>
                              </a:cubicBezTo>
                              <a:cubicBezTo>
                                <a:pt x="712" y="179"/>
                                <a:pt x="720" y="171"/>
                                <a:pt x="729" y="171"/>
                              </a:cubicBezTo>
                              <a:cubicBezTo>
                                <a:pt x="729" y="171"/>
                                <a:pt x="737" y="162"/>
                                <a:pt x="746" y="162"/>
                              </a:cubicBezTo>
                              <a:lnTo>
                                <a:pt x="746" y="119"/>
                              </a:lnTo>
                              <a:lnTo>
                                <a:pt x="737" y="119"/>
                              </a:lnTo>
                              <a:cubicBezTo>
                                <a:pt x="729" y="110"/>
                                <a:pt x="720" y="110"/>
                                <a:pt x="704" y="102"/>
                              </a:cubicBezTo>
                              <a:cubicBezTo>
                                <a:pt x="704" y="102"/>
                                <a:pt x="695" y="93"/>
                                <a:pt x="687" y="93"/>
                              </a:cubicBezTo>
                              <a:lnTo>
                                <a:pt x="687" y="179"/>
                              </a:lnTo>
                              <a:close/>
                              <a:moveTo>
                                <a:pt x="687" y="85"/>
                              </a:moveTo>
                              <a:cubicBezTo>
                                <a:pt x="704" y="85"/>
                                <a:pt x="712" y="85"/>
                                <a:pt x="712" y="93"/>
                              </a:cubicBezTo>
                              <a:cubicBezTo>
                                <a:pt x="720" y="93"/>
                                <a:pt x="729" y="93"/>
                                <a:pt x="737" y="102"/>
                              </a:cubicBezTo>
                              <a:lnTo>
                                <a:pt x="746" y="102"/>
                              </a:lnTo>
                              <a:lnTo>
                                <a:pt x="746" y="34"/>
                              </a:lnTo>
                              <a:lnTo>
                                <a:pt x="687" y="34"/>
                              </a:lnTo>
                              <a:lnTo>
                                <a:pt x="687" y="85"/>
                              </a:lnTo>
                              <a:close/>
                              <a:moveTo>
                                <a:pt x="847" y="0"/>
                              </a:moveTo>
                              <a:cubicBezTo>
                                <a:pt x="856" y="9"/>
                                <a:pt x="856" y="9"/>
                                <a:pt x="864" y="17"/>
                              </a:cubicBezTo>
                              <a:cubicBezTo>
                                <a:pt x="864" y="17"/>
                                <a:pt x="873" y="17"/>
                                <a:pt x="873" y="26"/>
                              </a:cubicBezTo>
                              <a:cubicBezTo>
                                <a:pt x="881" y="26"/>
                                <a:pt x="881" y="34"/>
                                <a:pt x="881" y="34"/>
                              </a:cubicBezTo>
                              <a:lnTo>
                                <a:pt x="881" y="43"/>
                              </a:lnTo>
                              <a:lnTo>
                                <a:pt x="881" y="51"/>
                              </a:lnTo>
                              <a:lnTo>
                                <a:pt x="941" y="51"/>
                              </a:lnTo>
                              <a:lnTo>
                                <a:pt x="958" y="43"/>
                              </a:lnTo>
                              <a:cubicBezTo>
                                <a:pt x="958" y="51"/>
                                <a:pt x="966" y="51"/>
                                <a:pt x="974" y="60"/>
                              </a:cubicBezTo>
                              <a:lnTo>
                                <a:pt x="966" y="68"/>
                              </a:lnTo>
                              <a:lnTo>
                                <a:pt x="958" y="68"/>
                              </a:lnTo>
                              <a:cubicBezTo>
                                <a:pt x="958" y="77"/>
                                <a:pt x="949" y="77"/>
                                <a:pt x="949" y="85"/>
                              </a:cubicBezTo>
                              <a:cubicBezTo>
                                <a:pt x="941" y="93"/>
                                <a:pt x="941" y="93"/>
                                <a:pt x="932" y="102"/>
                              </a:cubicBezTo>
                              <a:lnTo>
                                <a:pt x="932" y="93"/>
                              </a:lnTo>
                              <a:cubicBezTo>
                                <a:pt x="932" y="93"/>
                                <a:pt x="941" y="85"/>
                                <a:pt x="941" y="77"/>
                              </a:cubicBezTo>
                              <a:cubicBezTo>
                                <a:pt x="941" y="68"/>
                                <a:pt x="941" y="68"/>
                                <a:pt x="941" y="60"/>
                              </a:cubicBezTo>
                              <a:lnTo>
                                <a:pt x="788" y="60"/>
                              </a:lnTo>
                              <a:cubicBezTo>
                                <a:pt x="788" y="68"/>
                                <a:pt x="788" y="68"/>
                                <a:pt x="788" y="77"/>
                              </a:cubicBezTo>
                              <a:cubicBezTo>
                                <a:pt x="788" y="77"/>
                                <a:pt x="788" y="85"/>
                                <a:pt x="788" y="93"/>
                              </a:cubicBezTo>
                              <a:cubicBezTo>
                                <a:pt x="788" y="93"/>
                                <a:pt x="780" y="93"/>
                                <a:pt x="780" y="102"/>
                              </a:cubicBezTo>
                              <a:cubicBezTo>
                                <a:pt x="771" y="102"/>
                                <a:pt x="771" y="102"/>
                                <a:pt x="771" y="102"/>
                              </a:cubicBezTo>
                              <a:lnTo>
                                <a:pt x="763" y="102"/>
                              </a:lnTo>
                              <a:cubicBezTo>
                                <a:pt x="763" y="102"/>
                                <a:pt x="763" y="93"/>
                                <a:pt x="771" y="93"/>
                              </a:cubicBezTo>
                              <a:cubicBezTo>
                                <a:pt x="771" y="85"/>
                                <a:pt x="780" y="77"/>
                                <a:pt x="780" y="77"/>
                              </a:cubicBezTo>
                              <a:cubicBezTo>
                                <a:pt x="780" y="68"/>
                                <a:pt x="780" y="68"/>
                                <a:pt x="788" y="60"/>
                              </a:cubicBezTo>
                              <a:cubicBezTo>
                                <a:pt x="788" y="51"/>
                                <a:pt x="788" y="43"/>
                                <a:pt x="788" y="34"/>
                              </a:cubicBezTo>
                              <a:lnTo>
                                <a:pt x="788" y="51"/>
                              </a:lnTo>
                              <a:lnTo>
                                <a:pt x="873" y="51"/>
                              </a:lnTo>
                              <a:lnTo>
                                <a:pt x="864" y="43"/>
                              </a:lnTo>
                              <a:lnTo>
                                <a:pt x="864" y="34"/>
                              </a:lnTo>
                              <a:cubicBezTo>
                                <a:pt x="856" y="26"/>
                                <a:pt x="856" y="26"/>
                                <a:pt x="856" y="17"/>
                              </a:cubicBezTo>
                              <a:cubicBezTo>
                                <a:pt x="847" y="17"/>
                                <a:pt x="847" y="9"/>
                                <a:pt x="839" y="9"/>
                              </a:cubicBezTo>
                              <a:lnTo>
                                <a:pt x="847" y="0"/>
                              </a:lnTo>
                              <a:close/>
                              <a:moveTo>
                                <a:pt x="839" y="93"/>
                              </a:moveTo>
                              <a:cubicBezTo>
                                <a:pt x="856" y="93"/>
                                <a:pt x="864" y="102"/>
                                <a:pt x="873" y="102"/>
                              </a:cubicBezTo>
                              <a:cubicBezTo>
                                <a:pt x="873" y="110"/>
                                <a:pt x="873" y="110"/>
                                <a:pt x="864" y="110"/>
                              </a:cubicBezTo>
                              <a:lnTo>
                                <a:pt x="856" y="110"/>
                              </a:lnTo>
                              <a:cubicBezTo>
                                <a:pt x="847" y="127"/>
                                <a:pt x="847" y="136"/>
                                <a:pt x="839" y="154"/>
                              </a:cubicBezTo>
                              <a:lnTo>
                                <a:pt x="898" y="154"/>
                              </a:lnTo>
                              <a:cubicBezTo>
                                <a:pt x="898" y="145"/>
                                <a:pt x="898" y="145"/>
                                <a:pt x="898" y="136"/>
                              </a:cubicBezTo>
                              <a:cubicBezTo>
                                <a:pt x="898" y="127"/>
                                <a:pt x="898" y="127"/>
                                <a:pt x="898" y="119"/>
                              </a:cubicBezTo>
                              <a:cubicBezTo>
                                <a:pt x="907" y="119"/>
                                <a:pt x="915" y="127"/>
                                <a:pt x="924" y="127"/>
                              </a:cubicBezTo>
                              <a:lnTo>
                                <a:pt x="932" y="127"/>
                              </a:lnTo>
                              <a:cubicBezTo>
                                <a:pt x="932" y="136"/>
                                <a:pt x="924" y="136"/>
                                <a:pt x="924" y="136"/>
                              </a:cubicBezTo>
                              <a:lnTo>
                                <a:pt x="915" y="136"/>
                              </a:lnTo>
                              <a:cubicBezTo>
                                <a:pt x="915" y="145"/>
                                <a:pt x="915" y="145"/>
                                <a:pt x="915" y="154"/>
                              </a:cubicBezTo>
                              <a:lnTo>
                                <a:pt x="941" y="154"/>
                              </a:lnTo>
                              <a:lnTo>
                                <a:pt x="949" y="136"/>
                              </a:lnTo>
                              <a:cubicBezTo>
                                <a:pt x="958" y="145"/>
                                <a:pt x="966" y="145"/>
                                <a:pt x="974" y="154"/>
                              </a:cubicBezTo>
                              <a:cubicBezTo>
                                <a:pt x="974" y="162"/>
                                <a:pt x="974" y="162"/>
                                <a:pt x="974" y="162"/>
                              </a:cubicBezTo>
                              <a:lnTo>
                                <a:pt x="915" y="162"/>
                              </a:lnTo>
                              <a:cubicBezTo>
                                <a:pt x="907" y="171"/>
                                <a:pt x="907" y="179"/>
                                <a:pt x="907" y="188"/>
                              </a:cubicBezTo>
                              <a:cubicBezTo>
                                <a:pt x="907" y="205"/>
                                <a:pt x="898" y="221"/>
                                <a:pt x="890" y="230"/>
                              </a:cubicBezTo>
                              <a:cubicBezTo>
                                <a:pt x="890" y="238"/>
                                <a:pt x="881" y="247"/>
                                <a:pt x="873" y="255"/>
                              </a:cubicBezTo>
                              <a:cubicBezTo>
                                <a:pt x="890" y="264"/>
                                <a:pt x="898" y="264"/>
                                <a:pt x="907" y="272"/>
                              </a:cubicBezTo>
                              <a:cubicBezTo>
                                <a:pt x="915" y="272"/>
                                <a:pt x="924" y="281"/>
                                <a:pt x="932" y="281"/>
                              </a:cubicBezTo>
                              <a:cubicBezTo>
                                <a:pt x="941" y="289"/>
                                <a:pt x="941" y="289"/>
                                <a:pt x="941" y="289"/>
                              </a:cubicBezTo>
                              <a:cubicBezTo>
                                <a:pt x="941" y="298"/>
                                <a:pt x="949" y="298"/>
                                <a:pt x="949" y="298"/>
                              </a:cubicBezTo>
                              <a:lnTo>
                                <a:pt x="949" y="306"/>
                              </a:lnTo>
                              <a:cubicBezTo>
                                <a:pt x="949" y="315"/>
                                <a:pt x="949" y="315"/>
                                <a:pt x="941" y="315"/>
                              </a:cubicBezTo>
                              <a:cubicBezTo>
                                <a:pt x="932" y="306"/>
                                <a:pt x="932" y="306"/>
                                <a:pt x="924" y="298"/>
                              </a:cubicBezTo>
                              <a:cubicBezTo>
                                <a:pt x="915" y="289"/>
                                <a:pt x="907" y="281"/>
                                <a:pt x="890" y="272"/>
                              </a:cubicBezTo>
                              <a:cubicBezTo>
                                <a:pt x="881" y="272"/>
                                <a:pt x="873" y="272"/>
                                <a:pt x="864" y="264"/>
                              </a:cubicBezTo>
                              <a:cubicBezTo>
                                <a:pt x="856" y="272"/>
                                <a:pt x="847" y="289"/>
                                <a:pt x="831" y="289"/>
                              </a:cubicBezTo>
                              <a:cubicBezTo>
                                <a:pt x="814" y="298"/>
                                <a:pt x="797" y="306"/>
                                <a:pt x="771" y="315"/>
                              </a:cubicBezTo>
                              <a:lnTo>
                                <a:pt x="771" y="306"/>
                              </a:lnTo>
                              <a:cubicBezTo>
                                <a:pt x="797" y="298"/>
                                <a:pt x="822" y="289"/>
                                <a:pt x="831" y="281"/>
                              </a:cubicBezTo>
                              <a:cubicBezTo>
                                <a:pt x="839" y="272"/>
                                <a:pt x="847" y="264"/>
                                <a:pt x="856" y="255"/>
                              </a:cubicBezTo>
                              <a:cubicBezTo>
                                <a:pt x="847" y="255"/>
                                <a:pt x="847" y="255"/>
                                <a:pt x="839" y="255"/>
                              </a:cubicBezTo>
                              <a:cubicBezTo>
                                <a:pt x="822" y="247"/>
                                <a:pt x="805" y="238"/>
                                <a:pt x="788" y="230"/>
                              </a:cubicBezTo>
                              <a:lnTo>
                                <a:pt x="797" y="230"/>
                              </a:lnTo>
                              <a:cubicBezTo>
                                <a:pt x="797" y="213"/>
                                <a:pt x="805" y="205"/>
                                <a:pt x="814" y="196"/>
                              </a:cubicBezTo>
                              <a:cubicBezTo>
                                <a:pt x="814" y="179"/>
                                <a:pt x="822" y="171"/>
                                <a:pt x="822" y="162"/>
                              </a:cubicBezTo>
                              <a:lnTo>
                                <a:pt x="805" y="162"/>
                              </a:lnTo>
                              <a:cubicBezTo>
                                <a:pt x="788" y="162"/>
                                <a:pt x="780" y="162"/>
                                <a:pt x="771" y="162"/>
                              </a:cubicBezTo>
                              <a:lnTo>
                                <a:pt x="771" y="145"/>
                              </a:lnTo>
                              <a:cubicBezTo>
                                <a:pt x="780" y="154"/>
                                <a:pt x="788" y="154"/>
                                <a:pt x="805" y="154"/>
                              </a:cubicBezTo>
                              <a:lnTo>
                                <a:pt x="831" y="154"/>
                              </a:lnTo>
                              <a:cubicBezTo>
                                <a:pt x="831" y="145"/>
                                <a:pt x="831" y="136"/>
                                <a:pt x="839" y="127"/>
                              </a:cubicBezTo>
                              <a:cubicBezTo>
                                <a:pt x="839" y="110"/>
                                <a:pt x="839" y="102"/>
                                <a:pt x="839" y="93"/>
                              </a:cubicBezTo>
                              <a:close/>
                              <a:moveTo>
                                <a:pt x="898" y="162"/>
                              </a:moveTo>
                              <a:lnTo>
                                <a:pt x="839" y="162"/>
                              </a:lnTo>
                              <a:cubicBezTo>
                                <a:pt x="831" y="179"/>
                                <a:pt x="831" y="188"/>
                                <a:pt x="822" y="196"/>
                              </a:cubicBezTo>
                              <a:cubicBezTo>
                                <a:pt x="814" y="205"/>
                                <a:pt x="805" y="221"/>
                                <a:pt x="805" y="230"/>
                              </a:cubicBezTo>
                              <a:cubicBezTo>
                                <a:pt x="822" y="230"/>
                                <a:pt x="839" y="238"/>
                                <a:pt x="856" y="247"/>
                              </a:cubicBezTo>
                              <a:lnTo>
                                <a:pt x="864" y="247"/>
                              </a:lnTo>
                              <a:cubicBezTo>
                                <a:pt x="873" y="238"/>
                                <a:pt x="873" y="230"/>
                                <a:pt x="881" y="221"/>
                              </a:cubicBezTo>
                              <a:cubicBezTo>
                                <a:pt x="890" y="205"/>
                                <a:pt x="890" y="196"/>
                                <a:pt x="890" y="179"/>
                              </a:cubicBezTo>
                              <a:cubicBezTo>
                                <a:pt x="898" y="171"/>
                                <a:pt x="898" y="171"/>
                                <a:pt x="898" y="16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0628F" id="手繪多邊形: 圖案 875" o:spid="_x0000_s1026" style="position:absolute;margin-left:1.65pt;margin-top:221.15pt;width:27.6pt;height:9.25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" path="m,17r25,9l237,26r8,-9c254,17,262,26,262,26r,8l254,43r,119c254,179,254,188,254,196v,,,9,,17c245,221,245,221,245,221v-8,,-8,-8,-8,-8l237,205r-102,l135,289v,9,,9,,9c135,306,135,306,135,306v,9,,17,-8,17c118,323,118,315,118,315v,-9,,-9,,-17c118,289,118,281,118,272r,-67l17,205r,8c17,221,17,221,17,221v-9,,-9,,-9,c,221,,213,,213v,-8,,-8,,-17c,188,8,179,8,162l8,34c8,26,,17,,17xm17,188r101,l118,119r-101,l17,188xm135,119r,69l237,188r,-69l135,119xm17,110r101,l118,34,17,34r,76xm135,34r,76l237,110r,-76l135,34xm305,17v17,,25,,42,l406,17,423,v9,9,9,9,17,17c440,17,449,17,449,26r-9,l398,26r,51l415,77r8,-17c432,68,440,77,440,77v,,9,,9,8c449,85,440,85,432,93r,162c432,272,432,281,432,289v,9,,9,,17l432,315r-9,c423,315,415,315,415,306r,-8l330,298r,17c322,315,322,315,322,315r-9,-9c313,298,313,298,313,289v9,-8,9,-17,9,-34l322,85v,-8,,-17,-9,-25l338,77r17,l355,26r-8,c330,26,322,26,313,26r-8,-9xm330,289r85,l415,179r-9,c398,179,389,179,389,171v-8,,-8,-9,-8,-9l381,85r-17,l364,102v,8,,17,,25c364,136,364,154,355,162v,9,,17,-8,17c347,188,338,196,330,205r,84xm398,85r,69c398,162,398,162,406,162r9,l415,85r-17,xm381,77r,-51l364,26r,51l381,77xm330,188v8,,8,-9,8,-9c338,171,347,171,347,162v,-8,,-17,,-26c347,127,355,110,355,102r,-17l330,85r,103xm389,213v9,,17,8,17,17l406,238r-59,l347,221r25,l389,213xm449,34v8,,16,,34,l509,34r8,-8c517,17,526,9,526,v8,,17,9,25,9c551,17,551,17,551,17v-8,,-8,9,-17,9c534,26,534,34,526,34r59,l602,17v8,9,17,17,17,17c627,43,627,43,627,43v,,,8,-8,8l517,51v-8,9,-8,17,-17,26c492,77,483,85,483,93v9,-8,17,-8,26,-8c517,85,534,85,543,85v17,,25,,42,c585,77,577,68,568,68r,-8c577,68,585,68,593,77v9,,9,8,9,8c610,85,610,93,610,93v,,9,,9,9c619,110,610,110,610,110r-8,l602,102v-9,-9,-9,-9,-9,-9c577,93,568,93,551,93v-8,9,-17,9,-34,9c509,102,500,102,483,102v,8,,17,,17c475,119,475,110,465,93v10,-8,18,-16,27,-25c492,60,500,51,500,51r-17,c465,51,457,51,457,51l449,34xm483,119v9,,17,8,26,8c509,127,509,136,500,136r,26c500,162,492,171,492,179v,,,9,-9,17l475,205v-10,,-18,8,-26,16l440,213v9,-8,17,-8,25,-17c465,196,465,188,475,179r,-8c483,162,483,154,483,145v,-9,,-18,,-26xm526,119v8,8,17,8,25,8l551,136v-8,9,-8,9,-8,9l543,205r-9,c526,205,526,205,526,196r,-8l526,179r,-25c526,136,526,127,526,119xm568,119v9,,17,8,25,8c593,136,593,136,593,136r-8,l585,171r,8c585,188,585,188,585,188r8,c593,196,602,196,602,196v,,8,,8,-8l619,188v8,,8,,8,c627,188,627,196,636,196r-9,c627,205,627,205,627,205r-8,c619,205,610,205,602,205v-9,,-9,,-17,l577,205r,-9c568,196,568,188,568,188v,,,-9,,-17l568,119xm465,213r18,8l585,221r8,-8c610,221,610,230,610,230v,,,8,-8,8l602,298r17,-9c619,289,627,298,636,306r,9l483,315v-18,,-26,,-26,l449,298v,,8,,16,8l465,213xm483,306r26,l509,238r-26,l483,306xm526,306r17,l543,238r-17,l526,306xm560,306r25,l585,238r-25,l560,306xm670,9r25,17l737,26,754,9v9,,9,8,17,8c771,26,771,26,771,26v,,,8,-17,8l754,289v,9,,17,,17l746,315v-9,,-9,8,-17,8c729,315,729,306,729,306v,,-9,,-9,-8c712,298,704,298,695,298r,-9c712,289,720,289,737,289v9,,9,,9,-8l746,171v-9,8,-9,8,-9,8c729,179,729,188,720,188v,8,-8,8,-8,8c704,205,704,205,704,205v,,-9,-9,-17,-17c687,196,687,205,687,213v,17,,25,,42c687,264,678,272,678,281v,8,-8,8,-8,17c670,306,661,315,653,315v,-9,8,-9,8,-17c661,289,661,289,670,281v,-9,,-17,,-26c670,247,670,238,670,221v8,-8,8,-25,8,-42c678,102,678,51,670,9xm687,179v8,,17,,25,c712,179,720,171,729,171v,,8,-9,17,-9l746,119r-9,c729,110,720,110,704,102v,,-9,-9,-17,-9l687,179xm687,85v17,,25,,25,8c720,93,729,93,737,102r9,l746,34r-59,l687,85xm847,v9,9,9,9,17,17c864,17,873,17,873,26v8,,8,8,8,8l881,43r,8l941,51r17,-8c958,51,966,51,974,60r-8,8l958,68v,9,-9,9,-9,17c941,93,941,93,932,102r,-9c932,93,941,85,941,77v,-9,,-9,,-17l788,60v,8,,8,,17c788,77,788,85,788,93v,,-8,,-8,9c771,102,771,102,771,102r-8,c763,102,763,93,771,93v,-8,9,-16,9,-16c780,68,780,68,788,60v,-9,,-17,,-26l788,51r85,l864,43r,-9c856,26,856,26,856,17v-9,,-9,-8,-17,-8l847,xm839,93v17,,25,9,34,9c873,110,873,110,864,110r-8,c847,127,847,136,839,154r59,c898,145,898,145,898,136v,-9,,-9,,-17c907,119,915,127,924,127r8,c932,136,924,136,924,136r-9,c915,145,915,145,915,154r26,l949,136v9,9,17,9,25,18c974,162,974,162,974,162r-59,c907,171,907,179,907,188v,17,-9,33,-17,42c890,238,881,247,873,255v17,9,25,9,34,17c915,272,924,281,932,281v9,8,9,8,9,8c941,298,949,298,949,298r,8c949,315,949,315,941,315v-9,-9,-9,-9,-17,-17c915,289,907,281,890,272v-9,,-17,,-26,-8c856,272,847,289,831,289v-17,9,-34,17,-60,26l771,306v26,-8,51,-17,60,-25c839,272,847,264,856,255v-9,,-9,,-17,c822,247,805,238,788,230r9,c797,213,805,205,814,196v,-17,8,-25,8,-34l805,162v-17,,-25,,-34,l771,145v9,9,17,9,34,9l831,154v,-9,,-18,8,-27c839,110,839,102,839,93xm898,162r-59,c831,179,831,188,822,196v-8,9,-17,25,-17,34c822,230,839,238,856,247r8,c873,238,873,230,881,221v9,-16,9,-25,9,-42c898,171,898,171,898,162xe" fillcolor="black" stroked="f">
                <v:path arrowok="t" o:connecttype="custom" o:connectlocs="63129228,0;0,21362992;63129228,42725621;126258096,21362992" o:connectangles="270,180,90,0"/>
              </v:shape>
            </w:pict>
          </mc:Fallback>
        </mc:AlternateContent>
      </w:r>
      <w:r>
        <w:rPr>
          <w:noProof/>
        </w:rPr>
        <mc:AlternateContent>
          <mc:Choice Requires="wps">
            <w:drawing>
              <wp:anchor distT="0" distB="0" distL="114300" distR="114300" simplePos="0" relativeHeight="251691520" behindDoc="0" locked="0" layoutInCell="1" allowOverlap="1" wp14:anchorId="72578D07" wp14:editId="27911CBC">
                <wp:simplePos x="0" y="0"/>
                <wp:positionH relativeFrom="column">
                  <wp:posOffset>3846830</wp:posOffset>
                </wp:positionH>
                <wp:positionV relativeFrom="paragraph">
                  <wp:posOffset>2595880</wp:posOffset>
                </wp:positionV>
                <wp:extent cx="2216150" cy="115570"/>
                <wp:effectExtent l="4445" t="5080" r="8255" b="3175"/>
                <wp:wrapNone/>
                <wp:docPr id="874" name="手繪多邊形: 圖案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6150" cy="115570"/>
                        </a:xfrm>
                        <a:custGeom>
                          <a:avLst/>
                          <a:gdLst>
                            <a:gd name="T0" fmla="*/ 1108075 w 6157"/>
                            <a:gd name="T1" fmla="*/ 0 h 322"/>
                            <a:gd name="T2" fmla="*/ 0 w 6157"/>
                            <a:gd name="T3" fmla="*/ 57944 h 322"/>
                            <a:gd name="T4" fmla="*/ 1108075 w 6157"/>
                            <a:gd name="T5" fmla="*/ 115887 h 322"/>
                            <a:gd name="T6" fmla="*/ 2216150 w 6157"/>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157" h="322">
                              <a:moveTo>
                                <a:pt x="161" y="25"/>
                              </a:moveTo>
                              <a:lnTo>
                                <a:pt x="187" y="25"/>
                              </a:lnTo>
                              <a:lnTo>
                                <a:pt x="195" y="8"/>
                              </a:lnTo>
                              <a:cubicBezTo>
                                <a:pt x="204" y="17"/>
                                <a:pt x="204" y="17"/>
                                <a:pt x="212" y="25"/>
                              </a:cubicBezTo>
                              <a:cubicBezTo>
                                <a:pt x="212" y="34"/>
                                <a:pt x="212" y="34"/>
                                <a:pt x="212" y="34"/>
                              </a:cubicBezTo>
                              <a:cubicBezTo>
                                <a:pt x="204" y="34"/>
                                <a:pt x="204" y="34"/>
                                <a:pt x="195" y="42"/>
                              </a:cubicBezTo>
                              <a:cubicBezTo>
                                <a:pt x="204" y="50"/>
                                <a:pt x="212" y="67"/>
                                <a:pt x="221" y="76"/>
                              </a:cubicBezTo>
                              <a:cubicBezTo>
                                <a:pt x="229" y="94"/>
                                <a:pt x="238" y="102"/>
                                <a:pt x="246" y="119"/>
                              </a:cubicBezTo>
                              <a:cubicBezTo>
                                <a:pt x="263" y="128"/>
                                <a:pt x="271" y="136"/>
                                <a:pt x="280" y="145"/>
                              </a:cubicBezTo>
                              <a:cubicBezTo>
                                <a:pt x="297" y="153"/>
                                <a:pt x="305" y="153"/>
                                <a:pt x="331" y="162"/>
                              </a:cubicBezTo>
                              <a:lnTo>
                                <a:pt x="331" y="170"/>
                              </a:lnTo>
                              <a:cubicBezTo>
                                <a:pt x="314" y="170"/>
                                <a:pt x="305" y="170"/>
                                <a:pt x="305" y="178"/>
                              </a:cubicBezTo>
                              <a:cubicBezTo>
                                <a:pt x="280" y="170"/>
                                <a:pt x="263" y="153"/>
                                <a:pt x="254" y="136"/>
                              </a:cubicBezTo>
                              <a:cubicBezTo>
                                <a:pt x="238" y="128"/>
                                <a:pt x="221" y="111"/>
                                <a:pt x="212" y="84"/>
                              </a:cubicBezTo>
                              <a:cubicBezTo>
                                <a:pt x="204" y="76"/>
                                <a:pt x="195" y="50"/>
                                <a:pt x="187" y="34"/>
                              </a:cubicBezTo>
                              <a:lnTo>
                                <a:pt x="161" y="34"/>
                              </a:lnTo>
                              <a:lnTo>
                                <a:pt x="161" y="25"/>
                              </a:lnTo>
                              <a:close/>
                              <a:moveTo>
                                <a:pt x="94" y="25"/>
                              </a:moveTo>
                              <a:cubicBezTo>
                                <a:pt x="111" y="34"/>
                                <a:pt x="119" y="34"/>
                                <a:pt x="127" y="42"/>
                              </a:cubicBezTo>
                              <a:cubicBezTo>
                                <a:pt x="127" y="42"/>
                                <a:pt x="127" y="50"/>
                                <a:pt x="119" y="50"/>
                              </a:cubicBezTo>
                              <a:lnTo>
                                <a:pt x="111" y="50"/>
                              </a:lnTo>
                              <a:cubicBezTo>
                                <a:pt x="102" y="59"/>
                                <a:pt x="94" y="76"/>
                                <a:pt x="85" y="84"/>
                              </a:cubicBezTo>
                              <a:cubicBezTo>
                                <a:pt x="85" y="102"/>
                                <a:pt x="77" y="111"/>
                                <a:pt x="68" y="128"/>
                              </a:cubicBezTo>
                              <a:cubicBezTo>
                                <a:pt x="60" y="136"/>
                                <a:pt x="51" y="145"/>
                                <a:pt x="34" y="153"/>
                              </a:cubicBezTo>
                              <a:cubicBezTo>
                                <a:pt x="34" y="162"/>
                                <a:pt x="17" y="170"/>
                                <a:pt x="9" y="178"/>
                              </a:cubicBezTo>
                              <a:lnTo>
                                <a:pt x="0" y="178"/>
                              </a:lnTo>
                              <a:cubicBezTo>
                                <a:pt x="17" y="170"/>
                                <a:pt x="26" y="153"/>
                                <a:pt x="34" y="145"/>
                              </a:cubicBezTo>
                              <a:cubicBezTo>
                                <a:pt x="43" y="128"/>
                                <a:pt x="60" y="111"/>
                                <a:pt x="68" y="102"/>
                              </a:cubicBezTo>
                              <a:cubicBezTo>
                                <a:pt x="77" y="84"/>
                                <a:pt x="85" y="67"/>
                                <a:pt x="94" y="50"/>
                              </a:cubicBezTo>
                              <a:cubicBezTo>
                                <a:pt x="94" y="42"/>
                                <a:pt x="94" y="34"/>
                                <a:pt x="94" y="25"/>
                              </a:cubicBezTo>
                              <a:close/>
                              <a:moveTo>
                                <a:pt x="127" y="136"/>
                              </a:moveTo>
                              <a:cubicBezTo>
                                <a:pt x="144" y="136"/>
                                <a:pt x="153" y="136"/>
                                <a:pt x="161" y="145"/>
                              </a:cubicBezTo>
                              <a:cubicBezTo>
                                <a:pt x="161" y="153"/>
                                <a:pt x="161" y="153"/>
                                <a:pt x="153" y="153"/>
                              </a:cubicBezTo>
                              <a:lnTo>
                                <a:pt x="144" y="153"/>
                              </a:lnTo>
                              <a:cubicBezTo>
                                <a:pt x="136" y="170"/>
                                <a:pt x="127" y="187"/>
                                <a:pt x="119" y="204"/>
                              </a:cubicBezTo>
                              <a:cubicBezTo>
                                <a:pt x="102" y="221"/>
                                <a:pt x="94" y="238"/>
                                <a:pt x="85" y="246"/>
                              </a:cubicBezTo>
                              <a:cubicBezTo>
                                <a:pt x="77" y="263"/>
                                <a:pt x="60" y="272"/>
                                <a:pt x="51" y="280"/>
                              </a:cubicBezTo>
                              <a:cubicBezTo>
                                <a:pt x="68" y="280"/>
                                <a:pt x="94" y="280"/>
                                <a:pt x="111" y="280"/>
                              </a:cubicBezTo>
                              <a:cubicBezTo>
                                <a:pt x="127" y="280"/>
                                <a:pt x="153" y="272"/>
                                <a:pt x="178" y="272"/>
                              </a:cubicBezTo>
                              <a:cubicBezTo>
                                <a:pt x="195" y="272"/>
                                <a:pt x="221" y="263"/>
                                <a:pt x="246" y="263"/>
                              </a:cubicBezTo>
                              <a:cubicBezTo>
                                <a:pt x="246" y="255"/>
                                <a:pt x="238" y="246"/>
                                <a:pt x="238" y="238"/>
                              </a:cubicBezTo>
                              <a:cubicBezTo>
                                <a:pt x="229" y="229"/>
                                <a:pt x="221" y="212"/>
                                <a:pt x="204" y="195"/>
                              </a:cubicBezTo>
                              <a:cubicBezTo>
                                <a:pt x="221" y="204"/>
                                <a:pt x="229" y="221"/>
                                <a:pt x="238" y="229"/>
                              </a:cubicBezTo>
                              <a:cubicBezTo>
                                <a:pt x="254" y="238"/>
                                <a:pt x="263" y="246"/>
                                <a:pt x="263" y="255"/>
                              </a:cubicBezTo>
                              <a:cubicBezTo>
                                <a:pt x="271" y="263"/>
                                <a:pt x="271" y="272"/>
                                <a:pt x="280" y="272"/>
                              </a:cubicBezTo>
                              <a:cubicBezTo>
                                <a:pt x="280" y="280"/>
                                <a:pt x="280" y="289"/>
                                <a:pt x="280" y="289"/>
                              </a:cubicBezTo>
                              <a:cubicBezTo>
                                <a:pt x="280" y="297"/>
                                <a:pt x="280" y="297"/>
                                <a:pt x="280" y="305"/>
                              </a:cubicBezTo>
                              <a:lnTo>
                                <a:pt x="280" y="314"/>
                              </a:lnTo>
                              <a:cubicBezTo>
                                <a:pt x="271" y="314"/>
                                <a:pt x="271" y="314"/>
                                <a:pt x="271" y="305"/>
                              </a:cubicBezTo>
                              <a:cubicBezTo>
                                <a:pt x="271" y="305"/>
                                <a:pt x="263" y="297"/>
                                <a:pt x="263" y="280"/>
                              </a:cubicBezTo>
                              <a:cubicBezTo>
                                <a:pt x="254" y="280"/>
                                <a:pt x="254" y="272"/>
                                <a:pt x="254" y="272"/>
                              </a:cubicBezTo>
                              <a:cubicBezTo>
                                <a:pt x="229" y="272"/>
                                <a:pt x="204" y="280"/>
                                <a:pt x="187" y="280"/>
                              </a:cubicBezTo>
                              <a:cubicBezTo>
                                <a:pt x="161" y="289"/>
                                <a:pt x="144" y="289"/>
                                <a:pt x="119" y="289"/>
                              </a:cubicBezTo>
                              <a:cubicBezTo>
                                <a:pt x="102" y="297"/>
                                <a:pt x="85" y="297"/>
                                <a:pt x="60" y="297"/>
                              </a:cubicBezTo>
                              <a:cubicBezTo>
                                <a:pt x="60" y="305"/>
                                <a:pt x="60" y="314"/>
                                <a:pt x="51" y="314"/>
                              </a:cubicBezTo>
                              <a:cubicBezTo>
                                <a:pt x="51" y="314"/>
                                <a:pt x="43" y="305"/>
                                <a:pt x="34" y="289"/>
                              </a:cubicBezTo>
                              <a:lnTo>
                                <a:pt x="34" y="280"/>
                              </a:lnTo>
                              <a:cubicBezTo>
                                <a:pt x="51" y="272"/>
                                <a:pt x="68" y="255"/>
                                <a:pt x="77" y="246"/>
                              </a:cubicBezTo>
                              <a:cubicBezTo>
                                <a:pt x="85" y="229"/>
                                <a:pt x="94" y="221"/>
                                <a:pt x="102" y="204"/>
                              </a:cubicBezTo>
                              <a:cubicBezTo>
                                <a:pt x="111" y="195"/>
                                <a:pt x="111" y="178"/>
                                <a:pt x="119" y="170"/>
                              </a:cubicBezTo>
                              <a:cubicBezTo>
                                <a:pt x="127" y="162"/>
                                <a:pt x="127" y="145"/>
                                <a:pt x="127" y="136"/>
                              </a:cubicBezTo>
                              <a:close/>
                              <a:moveTo>
                                <a:pt x="356" y="25"/>
                              </a:moveTo>
                              <a:cubicBezTo>
                                <a:pt x="373" y="25"/>
                                <a:pt x="381" y="25"/>
                                <a:pt x="398" y="25"/>
                              </a:cubicBezTo>
                              <a:lnTo>
                                <a:pt x="619" y="25"/>
                              </a:lnTo>
                              <a:lnTo>
                                <a:pt x="627" y="8"/>
                              </a:lnTo>
                              <a:cubicBezTo>
                                <a:pt x="635" y="17"/>
                                <a:pt x="644" y="25"/>
                                <a:pt x="652" y="25"/>
                              </a:cubicBezTo>
                              <a:lnTo>
                                <a:pt x="652" y="34"/>
                              </a:lnTo>
                              <a:cubicBezTo>
                                <a:pt x="652" y="34"/>
                                <a:pt x="644" y="34"/>
                                <a:pt x="635" y="42"/>
                              </a:cubicBezTo>
                              <a:lnTo>
                                <a:pt x="635" y="289"/>
                              </a:lnTo>
                              <a:cubicBezTo>
                                <a:pt x="635" y="297"/>
                                <a:pt x="635" y="297"/>
                                <a:pt x="635" y="305"/>
                              </a:cubicBezTo>
                              <a:cubicBezTo>
                                <a:pt x="627" y="305"/>
                                <a:pt x="627" y="314"/>
                                <a:pt x="619" y="314"/>
                              </a:cubicBezTo>
                              <a:cubicBezTo>
                                <a:pt x="610" y="314"/>
                                <a:pt x="610" y="314"/>
                                <a:pt x="602" y="314"/>
                              </a:cubicBezTo>
                              <a:lnTo>
                                <a:pt x="602" y="305"/>
                              </a:lnTo>
                              <a:cubicBezTo>
                                <a:pt x="593" y="305"/>
                                <a:pt x="593" y="297"/>
                                <a:pt x="585" y="297"/>
                              </a:cubicBezTo>
                              <a:cubicBezTo>
                                <a:pt x="576" y="297"/>
                                <a:pt x="559" y="297"/>
                                <a:pt x="551" y="297"/>
                              </a:cubicBezTo>
                              <a:lnTo>
                                <a:pt x="551" y="289"/>
                              </a:lnTo>
                              <a:cubicBezTo>
                                <a:pt x="568" y="289"/>
                                <a:pt x="593" y="289"/>
                                <a:pt x="610" y="289"/>
                              </a:cubicBezTo>
                              <a:lnTo>
                                <a:pt x="619" y="289"/>
                              </a:lnTo>
                              <a:lnTo>
                                <a:pt x="619" y="280"/>
                              </a:lnTo>
                              <a:lnTo>
                                <a:pt x="619" y="34"/>
                              </a:lnTo>
                              <a:lnTo>
                                <a:pt x="398" y="34"/>
                              </a:lnTo>
                              <a:cubicBezTo>
                                <a:pt x="381" y="34"/>
                                <a:pt x="373" y="34"/>
                                <a:pt x="365" y="34"/>
                              </a:cubicBezTo>
                              <a:lnTo>
                                <a:pt x="356" y="25"/>
                              </a:lnTo>
                              <a:close/>
                              <a:moveTo>
                                <a:pt x="373" y="76"/>
                              </a:moveTo>
                              <a:cubicBezTo>
                                <a:pt x="381" y="84"/>
                                <a:pt x="390" y="84"/>
                                <a:pt x="407" y="84"/>
                              </a:cubicBezTo>
                              <a:lnTo>
                                <a:pt x="542" y="84"/>
                              </a:lnTo>
                              <a:lnTo>
                                <a:pt x="559" y="67"/>
                              </a:lnTo>
                              <a:cubicBezTo>
                                <a:pt x="568" y="76"/>
                                <a:pt x="576" y="76"/>
                                <a:pt x="585" y="84"/>
                              </a:cubicBezTo>
                              <a:cubicBezTo>
                                <a:pt x="585" y="94"/>
                                <a:pt x="585" y="94"/>
                                <a:pt x="576" y="94"/>
                              </a:cubicBezTo>
                              <a:lnTo>
                                <a:pt x="407" y="94"/>
                              </a:lnTo>
                              <a:cubicBezTo>
                                <a:pt x="390" y="94"/>
                                <a:pt x="381" y="94"/>
                                <a:pt x="381" y="94"/>
                              </a:cubicBezTo>
                              <a:lnTo>
                                <a:pt x="373" y="76"/>
                              </a:lnTo>
                              <a:close/>
                              <a:moveTo>
                                <a:pt x="398" y="128"/>
                              </a:moveTo>
                              <a:lnTo>
                                <a:pt x="424" y="136"/>
                              </a:lnTo>
                              <a:lnTo>
                                <a:pt x="525" y="136"/>
                              </a:lnTo>
                              <a:lnTo>
                                <a:pt x="534" y="128"/>
                              </a:lnTo>
                              <a:cubicBezTo>
                                <a:pt x="542" y="128"/>
                                <a:pt x="551" y="136"/>
                                <a:pt x="551" y="136"/>
                              </a:cubicBezTo>
                              <a:cubicBezTo>
                                <a:pt x="559" y="145"/>
                                <a:pt x="559" y="145"/>
                                <a:pt x="559" y="145"/>
                              </a:cubicBezTo>
                              <a:cubicBezTo>
                                <a:pt x="559" y="145"/>
                                <a:pt x="551" y="153"/>
                                <a:pt x="542" y="153"/>
                              </a:cubicBezTo>
                              <a:lnTo>
                                <a:pt x="542" y="212"/>
                              </a:lnTo>
                              <a:cubicBezTo>
                                <a:pt x="551" y="221"/>
                                <a:pt x="551" y="221"/>
                                <a:pt x="551" y="221"/>
                              </a:cubicBezTo>
                              <a:cubicBezTo>
                                <a:pt x="551" y="229"/>
                                <a:pt x="551" y="229"/>
                                <a:pt x="551" y="229"/>
                              </a:cubicBezTo>
                              <a:lnTo>
                                <a:pt x="415" y="229"/>
                              </a:lnTo>
                              <a:lnTo>
                                <a:pt x="415" y="246"/>
                              </a:lnTo>
                              <a:cubicBezTo>
                                <a:pt x="407" y="246"/>
                                <a:pt x="407" y="246"/>
                                <a:pt x="407" y="246"/>
                              </a:cubicBezTo>
                              <a:lnTo>
                                <a:pt x="398" y="238"/>
                              </a:lnTo>
                              <a:cubicBezTo>
                                <a:pt x="398" y="238"/>
                                <a:pt x="398" y="229"/>
                                <a:pt x="398" y="221"/>
                              </a:cubicBezTo>
                              <a:cubicBezTo>
                                <a:pt x="407" y="221"/>
                                <a:pt x="407" y="204"/>
                                <a:pt x="407" y="187"/>
                              </a:cubicBezTo>
                              <a:lnTo>
                                <a:pt x="407" y="145"/>
                              </a:lnTo>
                              <a:cubicBezTo>
                                <a:pt x="407" y="136"/>
                                <a:pt x="407" y="128"/>
                                <a:pt x="398" y="128"/>
                              </a:cubicBezTo>
                              <a:close/>
                              <a:moveTo>
                                <a:pt x="415" y="221"/>
                              </a:moveTo>
                              <a:lnTo>
                                <a:pt x="525" y="221"/>
                              </a:lnTo>
                              <a:lnTo>
                                <a:pt x="525" y="153"/>
                              </a:lnTo>
                              <a:lnTo>
                                <a:pt x="415" y="153"/>
                              </a:lnTo>
                              <a:lnTo>
                                <a:pt x="415" y="221"/>
                              </a:lnTo>
                              <a:close/>
                              <a:moveTo>
                                <a:pt x="729" y="0"/>
                              </a:moveTo>
                              <a:cubicBezTo>
                                <a:pt x="737" y="8"/>
                                <a:pt x="746" y="8"/>
                                <a:pt x="746" y="17"/>
                              </a:cubicBezTo>
                              <a:cubicBezTo>
                                <a:pt x="754" y="17"/>
                                <a:pt x="762" y="25"/>
                                <a:pt x="762" y="25"/>
                              </a:cubicBezTo>
                              <a:cubicBezTo>
                                <a:pt x="762" y="34"/>
                                <a:pt x="771" y="34"/>
                                <a:pt x="771" y="34"/>
                              </a:cubicBezTo>
                              <a:cubicBezTo>
                                <a:pt x="771" y="42"/>
                                <a:pt x="771" y="42"/>
                                <a:pt x="771" y="42"/>
                              </a:cubicBezTo>
                              <a:cubicBezTo>
                                <a:pt x="771" y="50"/>
                                <a:pt x="771" y="50"/>
                                <a:pt x="771" y="59"/>
                              </a:cubicBezTo>
                              <a:lnTo>
                                <a:pt x="796" y="59"/>
                              </a:lnTo>
                              <a:lnTo>
                                <a:pt x="813" y="42"/>
                              </a:lnTo>
                              <a:cubicBezTo>
                                <a:pt x="813" y="50"/>
                                <a:pt x="822" y="50"/>
                                <a:pt x="830" y="59"/>
                              </a:cubicBezTo>
                              <a:cubicBezTo>
                                <a:pt x="830" y="67"/>
                                <a:pt x="830" y="67"/>
                                <a:pt x="830" y="67"/>
                              </a:cubicBezTo>
                              <a:lnTo>
                                <a:pt x="729" y="67"/>
                              </a:lnTo>
                              <a:cubicBezTo>
                                <a:pt x="712" y="67"/>
                                <a:pt x="703" y="67"/>
                                <a:pt x="695" y="67"/>
                              </a:cubicBezTo>
                              <a:lnTo>
                                <a:pt x="686" y="50"/>
                              </a:lnTo>
                              <a:cubicBezTo>
                                <a:pt x="695" y="59"/>
                                <a:pt x="712" y="59"/>
                                <a:pt x="729" y="59"/>
                              </a:cubicBezTo>
                              <a:lnTo>
                                <a:pt x="754" y="59"/>
                              </a:lnTo>
                              <a:lnTo>
                                <a:pt x="754" y="50"/>
                              </a:lnTo>
                              <a:cubicBezTo>
                                <a:pt x="754" y="42"/>
                                <a:pt x="754" y="42"/>
                                <a:pt x="746" y="34"/>
                              </a:cubicBezTo>
                              <a:cubicBezTo>
                                <a:pt x="746" y="34"/>
                                <a:pt x="746" y="25"/>
                                <a:pt x="737" y="25"/>
                              </a:cubicBezTo>
                              <a:cubicBezTo>
                                <a:pt x="737" y="17"/>
                                <a:pt x="729" y="8"/>
                                <a:pt x="729" y="8"/>
                              </a:cubicBezTo>
                              <a:lnTo>
                                <a:pt x="729" y="0"/>
                              </a:lnTo>
                              <a:close/>
                              <a:moveTo>
                                <a:pt x="695" y="102"/>
                              </a:moveTo>
                              <a:cubicBezTo>
                                <a:pt x="712" y="102"/>
                                <a:pt x="720" y="102"/>
                                <a:pt x="737" y="102"/>
                              </a:cubicBezTo>
                              <a:lnTo>
                                <a:pt x="788" y="102"/>
                              </a:lnTo>
                              <a:lnTo>
                                <a:pt x="796" y="94"/>
                              </a:lnTo>
                              <a:cubicBezTo>
                                <a:pt x="805" y="94"/>
                                <a:pt x="813" y="102"/>
                                <a:pt x="822" y="111"/>
                              </a:cubicBezTo>
                              <a:lnTo>
                                <a:pt x="822" y="119"/>
                              </a:lnTo>
                              <a:lnTo>
                                <a:pt x="737" y="119"/>
                              </a:lnTo>
                              <a:cubicBezTo>
                                <a:pt x="720" y="119"/>
                                <a:pt x="712" y="119"/>
                                <a:pt x="703" y="119"/>
                              </a:cubicBezTo>
                              <a:lnTo>
                                <a:pt x="695" y="102"/>
                              </a:lnTo>
                              <a:close/>
                              <a:moveTo>
                                <a:pt x="695" y="153"/>
                              </a:moveTo>
                              <a:cubicBezTo>
                                <a:pt x="712" y="153"/>
                                <a:pt x="720" y="162"/>
                                <a:pt x="737" y="162"/>
                              </a:cubicBezTo>
                              <a:lnTo>
                                <a:pt x="788" y="162"/>
                              </a:lnTo>
                              <a:lnTo>
                                <a:pt x="796" y="145"/>
                              </a:lnTo>
                              <a:cubicBezTo>
                                <a:pt x="805" y="145"/>
                                <a:pt x="813" y="153"/>
                                <a:pt x="822" y="162"/>
                              </a:cubicBezTo>
                              <a:lnTo>
                                <a:pt x="822" y="170"/>
                              </a:lnTo>
                              <a:lnTo>
                                <a:pt x="737" y="170"/>
                              </a:lnTo>
                              <a:cubicBezTo>
                                <a:pt x="720" y="170"/>
                                <a:pt x="712" y="170"/>
                                <a:pt x="703" y="170"/>
                              </a:cubicBezTo>
                              <a:lnTo>
                                <a:pt x="695" y="153"/>
                              </a:lnTo>
                              <a:close/>
                              <a:moveTo>
                                <a:pt x="703" y="195"/>
                              </a:moveTo>
                              <a:lnTo>
                                <a:pt x="720" y="212"/>
                              </a:lnTo>
                              <a:lnTo>
                                <a:pt x="788" y="212"/>
                              </a:lnTo>
                              <a:lnTo>
                                <a:pt x="796" y="195"/>
                              </a:lnTo>
                              <a:cubicBezTo>
                                <a:pt x="813" y="204"/>
                                <a:pt x="813" y="212"/>
                                <a:pt x="813" y="212"/>
                              </a:cubicBezTo>
                              <a:cubicBezTo>
                                <a:pt x="813" y="212"/>
                                <a:pt x="813" y="221"/>
                                <a:pt x="805" y="221"/>
                              </a:cubicBezTo>
                              <a:lnTo>
                                <a:pt x="805" y="280"/>
                              </a:lnTo>
                              <a:cubicBezTo>
                                <a:pt x="813" y="289"/>
                                <a:pt x="813" y="289"/>
                                <a:pt x="813" y="289"/>
                              </a:cubicBezTo>
                              <a:cubicBezTo>
                                <a:pt x="822" y="289"/>
                                <a:pt x="822" y="289"/>
                                <a:pt x="822" y="289"/>
                              </a:cubicBezTo>
                              <a:cubicBezTo>
                                <a:pt x="822" y="297"/>
                                <a:pt x="813" y="297"/>
                                <a:pt x="813" y="297"/>
                              </a:cubicBezTo>
                              <a:lnTo>
                                <a:pt x="720" y="297"/>
                              </a:lnTo>
                              <a:lnTo>
                                <a:pt x="720" y="305"/>
                              </a:lnTo>
                              <a:lnTo>
                                <a:pt x="712" y="305"/>
                              </a:lnTo>
                              <a:cubicBezTo>
                                <a:pt x="712" y="305"/>
                                <a:pt x="712" y="314"/>
                                <a:pt x="703" y="314"/>
                              </a:cubicBezTo>
                              <a:lnTo>
                                <a:pt x="703" y="305"/>
                              </a:lnTo>
                              <a:lnTo>
                                <a:pt x="703" y="195"/>
                              </a:lnTo>
                              <a:close/>
                              <a:moveTo>
                                <a:pt x="720" y="289"/>
                              </a:moveTo>
                              <a:lnTo>
                                <a:pt x="788" y="289"/>
                              </a:lnTo>
                              <a:lnTo>
                                <a:pt x="788" y="221"/>
                              </a:lnTo>
                              <a:lnTo>
                                <a:pt x="720" y="221"/>
                              </a:lnTo>
                              <a:lnTo>
                                <a:pt x="720" y="289"/>
                              </a:lnTo>
                              <a:close/>
                              <a:moveTo>
                                <a:pt x="839" y="34"/>
                              </a:moveTo>
                              <a:cubicBezTo>
                                <a:pt x="847" y="34"/>
                                <a:pt x="856" y="34"/>
                                <a:pt x="873" y="34"/>
                              </a:cubicBezTo>
                              <a:lnTo>
                                <a:pt x="966" y="34"/>
                              </a:lnTo>
                              <a:lnTo>
                                <a:pt x="983" y="17"/>
                              </a:lnTo>
                              <a:cubicBezTo>
                                <a:pt x="991" y="25"/>
                                <a:pt x="1000" y="25"/>
                                <a:pt x="1008" y="34"/>
                              </a:cubicBezTo>
                              <a:cubicBezTo>
                                <a:pt x="1016" y="34"/>
                                <a:pt x="1016" y="42"/>
                                <a:pt x="1016" y="42"/>
                              </a:cubicBezTo>
                              <a:lnTo>
                                <a:pt x="1008" y="42"/>
                              </a:lnTo>
                              <a:lnTo>
                                <a:pt x="949" y="42"/>
                              </a:lnTo>
                              <a:lnTo>
                                <a:pt x="949" y="289"/>
                              </a:lnTo>
                              <a:cubicBezTo>
                                <a:pt x="949" y="297"/>
                                <a:pt x="949" y="305"/>
                                <a:pt x="940" y="305"/>
                              </a:cubicBezTo>
                              <a:lnTo>
                                <a:pt x="932" y="314"/>
                              </a:lnTo>
                              <a:cubicBezTo>
                                <a:pt x="923" y="314"/>
                                <a:pt x="923" y="322"/>
                                <a:pt x="915" y="322"/>
                              </a:cubicBezTo>
                              <a:lnTo>
                                <a:pt x="915" y="314"/>
                              </a:lnTo>
                              <a:lnTo>
                                <a:pt x="915" y="305"/>
                              </a:lnTo>
                              <a:cubicBezTo>
                                <a:pt x="915" y="305"/>
                                <a:pt x="906" y="305"/>
                                <a:pt x="898" y="297"/>
                              </a:cubicBezTo>
                              <a:cubicBezTo>
                                <a:pt x="889" y="297"/>
                                <a:pt x="881" y="297"/>
                                <a:pt x="873" y="297"/>
                              </a:cubicBezTo>
                              <a:lnTo>
                                <a:pt x="873" y="289"/>
                              </a:lnTo>
                              <a:cubicBezTo>
                                <a:pt x="889" y="289"/>
                                <a:pt x="906" y="289"/>
                                <a:pt x="915" y="289"/>
                              </a:cubicBezTo>
                              <a:cubicBezTo>
                                <a:pt x="923" y="289"/>
                                <a:pt x="923" y="289"/>
                                <a:pt x="932" y="289"/>
                              </a:cubicBezTo>
                              <a:lnTo>
                                <a:pt x="932" y="280"/>
                              </a:lnTo>
                              <a:lnTo>
                                <a:pt x="932" y="42"/>
                              </a:lnTo>
                              <a:lnTo>
                                <a:pt x="873" y="42"/>
                              </a:lnTo>
                              <a:cubicBezTo>
                                <a:pt x="864" y="42"/>
                                <a:pt x="847" y="42"/>
                                <a:pt x="847" y="50"/>
                              </a:cubicBezTo>
                              <a:lnTo>
                                <a:pt x="839" y="34"/>
                              </a:lnTo>
                              <a:close/>
                              <a:moveTo>
                                <a:pt x="1177" y="0"/>
                              </a:moveTo>
                              <a:cubicBezTo>
                                <a:pt x="1177" y="8"/>
                                <a:pt x="1186" y="8"/>
                                <a:pt x="1186" y="17"/>
                              </a:cubicBezTo>
                              <a:cubicBezTo>
                                <a:pt x="1194" y="17"/>
                                <a:pt x="1194" y="17"/>
                                <a:pt x="1194" y="25"/>
                              </a:cubicBezTo>
                              <a:cubicBezTo>
                                <a:pt x="1194" y="25"/>
                                <a:pt x="1203" y="25"/>
                                <a:pt x="1203" y="34"/>
                              </a:cubicBezTo>
                              <a:cubicBezTo>
                                <a:pt x="1203" y="42"/>
                                <a:pt x="1203" y="42"/>
                                <a:pt x="1203" y="50"/>
                              </a:cubicBezTo>
                              <a:lnTo>
                                <a:pt x="1194" y="50"/>
                              </a:lnTo>
                              <a:lnTo>
                                <a:pt x="1313" y="50"/>
                              </a:lnTo>
                              <a:lnTo>
                                <a:pt x="1321" y="42"/>
                              </a:lnTo>
                              <a:cubicBezTo>
                                <a:pt x="1330" y="42"/>
                                <a:pt x="1338" y="50"/>
                                <a:pt x="1347" y="59"/>
                              </a:cubicBezTo>
                              <a:lnTo>
                                <a:pt x="1338" y="59"/>
                              </a:lnTo>
                              <a:cubicBezTo>
                                <a:pt x="1338" y="67"/>
                                <a:pt x="1330" y="67"/>
                                <a:pt x="1330" y="67"/>
                              </a:cubicBezTo>
                              <a:cubicBezTo>
                                <a:pt x="1321" y="67"/>
                                <a:pt x="1321" y="76"/>
                                <a:pt x="1313" y="76"/>
                              </a:cubicBezTo>
                              <a:cubicBezTo>
                                <a:pt x="1313" y="84"/>
                                <a:pt x="1304" y="94"/>
                                <a:pt x="1304" y="94"/>
                              </a:cubicBezTo>
                              <a:lnTo>
                                <a:pt x="1296" y="94"/>
                              </a:lnTo>
                              <a:cubicBezTo>
                                <a:pt x="1304" y="84"/>
                                <a:pt x="1304" y="76"/>
                                <a:pt x="1304" y="76"/>
                              </a:cubicBezTo>
                              <a:cubicBezTo>
                                <a:pt x="1313" y="67"/>
                                <a:pt x="1313" y="67"/>
                                <a:pt x="1313" y="59"/>
                              </a:cubicBezTo>
                              <a:lnTo>
                                <a:pt x="1076" y="59"/>
                              </a:lnTo>
                              <a:cubicBezTo>
                                <a:pt x="1076" y="67"/>
                                <a:pt x="1076" y="67"/>
                                <a:pt x="1076" y="67"/>
                              </a:cubicBezTo>
                              <a:cubicBezTo>
                                <a:pt x="1076" y="76"/>
                                <a:pt x="1076" y="84"/>
                                <a:pt x="1067" y="84"/>
                              </a:cubicBezTo>
                              <a:cubicBezTo>
                                <a:pt x="1067" y="94"/>
                                <a:pt x="1067" y="94"/>
                                <a:pt x="1067" y="94"/>
                              </a:cubicBezTo>
                              <a:cubicBezTo>
                                <a:pt x="1067" y="102"/>
                                <a:pt x="1059" y="102"/>
                                <a:pt x="1059" y="102"/>
                              </a:cubicBezTo>
                              <a:cubicBezTo>
                                <a:pt x="1050" y="102"/>
                                <a:pt x="1050" y="102"/>
                                <a:pt x="1050" y="102"/>
                              </a:cubicBezTo>
                              <a:cubicBezTo>
                                <a:pt x="1050" y="94"/>
                                <a:pt x="1050" y="94"/>
                                <a:pt x="1050" y="94"/>
                              </a:cubicBezTo>
                              <a:cubicBezTo>
                                <a:pt x="1059" y="84"/>
                                <a:pt x="1059" y="76"/>
                                <a:pt x="1059" y="76"/>
                              </a:cubicBezTo>
                              <a:cubicBezTo>
                                <a:pt x="1067" y="67"/>
                                <a:pt x="1067" y="59"/>
                                <a:pt x="1067" y="59"/>
                              </a:cubicBezTo>
                              <a:cubicBezTo>
                                <a:pt x="1067" y="50"/>
                                <a:pt x="1067" y="42"/>
                                <a:pt x="1067" y="34"/>
                              </a:cubicBezTo>
                              <a:lnTo>
                                <a:pt x="1076" y="34"/>
                              </a:lnTo>
                              <a:lnTo>
                                <a:pt x="1076" y="50"/>
                              </a:lnTo>
                              <a:lnTo>
                                <a:pt x="1194" y="50"/>
                              </a:lnTo>
                              <a:cubicBezTo>
                                <a:pt x="1186" y="50"/>
                                <a:pt x="1186" y="50"/>
                                <a:pt x="1186" y="42"/>
                              </a:cubicBezTo>
                              <a:lnTo>
                                <a:pt x="1186" y="34"/>
                              </a:lnTo>
                              <a:cubicBezTo>
                                <a:pt x="1186" y="25"/>
                                <a:pt x="1177" y="25"/>
                                <a:pt x="1177" y="17"/>
                              </a:cubicBezTo>
                              <a:lnTo>
                                <a:pt x="1169" y="8"/>
                              </a:lnTo>
                              <a:lnTo>
                                <a:pt x="1177" y="0"/>
                              </a:lnTo>
                              <a:close/>
                              <a:moveTo>
                                <a:pt x="1059" y="111"/>
                              </a:moveTo>
                              <a:cubicBezTo>
                                <a:pt x="1076" y="111"/>
                                <a:pt x="1084" y="119"/>
                                <a:pt x="1101" y="119"/>
                              </a:cubicBezTo>
                              <a:lnTo>
                                <a:pt x="1270" y="119"/>
                              </a:lnTo>
                              <a:lnTo>
                                <a:pt x="1287" y="94"/>
                              </a:lnTo>
                              <a:cubicBezTo>
                                <a:pt x="1296" y="102"/>
                                <a:pt x="1304" y="111"/>
                                <a:pt x="1313" y="119"/>
                              </a:cubicBezTo>
                              <a:lnTo>
                                <a:pt x="1321" y="119"/>
                              </a:lnTo>
                              <a:cubicBezTo>
                                <a:pt x="1321" y="128"/>
                                <a:pt x="1313" y="128"/>
                                <a:pt x="1313" y="128"/>
                              </a:cubicBezTo>
                              <a:lnTo>
                                <a:pt x="1194" y="128"/>
                              </a:lnTo>
                              <a:lnTo>
                                <a:pt x="1194" y="195"/>
                              </a:lnTo>
                              <a:lnTo>
                                <a:pt x="1270" y="195"/>
                              </a:lnTo>
                              <a:lnTo>
                                <a:pt x="1287" y="178"/>
                              </a:lnTo>
                              <a:cubicBezTo>
                                <a:pt x="1296" y="178"/>
                                <a:pt x="1304" y="187"/>
                                <a:pt x="1313" y="195"/>
                              </a:cubicBezTo>
                              <a:cubicBezTo>
                                <a:pt x="1313" y="204"/>
                                <a:pt x="1313" y="204"/>
                                <a:pt x="1313" y="204"/>
                              </a:cubicBezTo>
                              <a:lnTo>
                                <a:pt x="1194" y="204"/>
                              </a:lnTo>
                              <a:lnTo>
                                <a:pt x="1194" y="289"/>
                              </a:lnTo>
                              <a:cubicBezTo>
                                <a:pt x="1203" y="289"/>
                                <a:pt x="1211" y="289"/>
                                <a:pt x="1211" y="289"/>
                              </a:cubicBezTo>
                              <a:cubicBezTo>
                                <a:pt x="1228" y="297"/>
                                <a:pt x="1245" y="297"/>
                                <a:pt x="1262" y="297"/>
                              </a:cubicBezTo>
                              <a:cubicBezTo>
                                <a:pt x="1279" y="297"/>
                                <a:pt x="1296" y="297"/>
                                <a:pt x="1313" y="289"/>
                              </a:cubicBezTo>
                              <a:cubicBezTo>
                                <a:pt x="1330" y="289"/>
                                <a:pt x="1338" y="289"/>
                                <a:pt x="1355" y="289"/>
                              </a:cubicBezTo>
                              <a:cubicBezTo>
                                <a:pt x="1347" y="297"/>
                                <a:pt x="1338" y="297"/>
                                <a:pt x="1338" y="305"/>
                              </a:cubicBezTo>
                              <a:cubicBezTo>
                                <a:pt x="1321" y="305"/>
                                <a:pt x="1296" y="314"/>
                                <a:pt x="1279" y="314"/>
                              </a:cubicBezTo>
                              <a:cubicBezTo>
                                <a:pt x="1254" y="314"/>
                                <a:pt x="1228" y="305"/>
                                <a:pt x="1211" y="305"/>
                              </a:cubicBezTo>
                              <a:cubicBezTo>
                                <a:pt x="1194" y="305"/>
                                <a:pt x="1177" y="305"/>
                                <a:pt x="1169" y="297"/>
                              </a:cubicBezTo>
                              <a:cubicBezTo>
                                <a:pt x="1160" y="297"/>
                                <a:pt x="1152" y="289"/>
                                <a:pt x="1143" y="280"/>
                              </a:cubicBezTo>
                              <a:cubicBezTo>
                                <a:pt x="1135" y="280"/>
                                <a:pt x="1127" y="272"/>
                                <a:pt x="1127" y="255"/>
                              </a:cubicBezTo>
                              <a:cubicBezTo>
                                <a:pt x="1118" y="246"/>
                                <a:pt x="1110" y="246"/>
                                <a:pt x="1110" y="238"/>
                              </a:cubicBezTo>
                              <a:cubicBezTo>
                                <a:pt x="1110" y="246"/>
                                <a:pt x="1101" y="255"/>
                                <a:pt x="1101" y="255"/>
                              </a:cubicBezTo>
                              <a:cubicBezTo>
                                <a:pt x="1093" y="272"/>
                                <a:pt x="1084" y="280"/>
                                <a:pt x="1076" y="289"/>
                              </a:cubicBezTo>
                              <a:cubicBezTo>
                                <a:pt x="1067" y="297"/>
                                <a:pt x="1050" y="305"/>
                                <a:pt x="1033" y="314"/>
                              </a:cubicBezTo>
                              <a:lnTo>
                                <a:pt x="1033" y="305"/>
                              </a:lnTo>
                              <a:cubicBezTo>
                                <a:pt x="1050" y="297"/>
                                <a:pt x="1059" y="289"/>
                                <a:pt x="1067" y="280"/>
                              </a:cubicBezTo>
                              <a:cubicBezTo>
                                <a:pt x="1076" y="272"/>
                                <a:pt x="1084" y="263"/>
                                <a:pt x="1084" y="246"/>
                              </a:cubicBezTo>
                              <a:cubicBezTo>
                                <a:pt x="1093" y="238"/>
                                <a:pt x="1101" y="221"/>
                                <a:pt x="1101" y="204"/>
                              </a:cubicBezTo>
                              <a:cubicBezTo>
                                <a:pt x="1110" y="187"/>
                                <a:pt x="1110" y="178"/>
                                <a:pt x="1110" y="162"/>
                              </a:cubicBezTo>
                              <a:lnTo>
                                <a:pt x="1110" y="153"/>
                              </a:lnTo>
                              <a:cubicBezTo>
                                <a:pt x="1118" y="153"/>
                                <a:pt x="1127" y="153"/>
                                <a:pt x="1135" y="162"/>
                              </a:cubicBezTo>
                              <a:lnTo>
                                <a:pt x="1143" y="162"/>
                              </a:lnTo>
                              <a:lnTo>
                                <a:pt x="1135" y="170"/>
                              </a:lnTo>
                              <a:cubicBezTo>
                                <a:pt x="1127" y="170"/>
                                <a:pt x="1127" y="170"/>
                                <a:pt x="1127" y="170"/>
                              </a:cubicBezTo>
                              <a:cubicBezTo>
                                <a:pt x="1127" y="187"/>
                                <a:pt x="1118" y="204"/>
                                <a:pt x="1118" y="212"/>
                              </a:cubicBezTo>
                              <a:cubicBezTo>
                                <a:pt x="1118" y="221"/>
                                <a:pt x="1118" y="221"/>
                                <a:pt x="1118" y="221"/>
                              </a:cubicBezTo>
                              <a:cubicBezTo>
                                <a:pt x="1118" y="238"/>
                                <a:pt x="1127" y="246"/>
                                <a:pt x="1135" y="255"/>
                              </a:cubicBezTo>
                              <a:cubicBezTo>
                                <a:pt x="1135" y="263"/>
                                <a:pt x="1143" y="272"/>
                                <a:pt x="1152" y="272"/>
                              </a:cubicBezTo>
                              <a:cubicBezTo>
                                <a:pt x="1160" y="280"/>
                                <a:pt x="1169" y="280"/>
                                <a:pt x="1177" y="289"/>
                              </a:cubicBezTo>
                              <a:lnTo>
                                <a:pt x="1186" y="289"/>
                              </a:lnTo>
                              <a:lnTo>
                                <a:pt x="1186" y="128"/>
                              </a:lnTo>
                              <a:lnTo>
                                <a:pt x="1101" y="128"/>
                              </a:lnTo>
                              <a:cubicBezTo>
                                <a:pt x="1084" y="128"/>
                                <a:pt x="1076" y="128"/>
                                <a:pt x="1067" y="128"/>
                              </a:cubicBezTo>
                              <a:lnTo>
                                <a:pt x="1059" y="111"/>
                              </a:lnTo>
                              <a:close/>
                              <a:moveTo>
                                <a:pt x="1381" y="76"/>
                              </a:moveTo>
                              <a:cubicBezTo>
                                <a:pt x="1389" y="76"/>
                                <a:pt x="1406" y="84"/>
                                <a:pt x="1423" y="84"/>
                              </a:cubicBezTo>
                              <a:lnTo>
                                <a:pt x="1440" y="84"/>
                              </a:lnTo>
                              <a:lnTo>
                                <a:pt x="1440" y="34"/>
                              </a:lnTo>
                              <a:cubicBezTo>
                                <a:pt x="1440" y="17"/>
                                <a:pt x="1440" y="8"/>
                                <a:pt x="1440" y="8"/>
                              </a:cubicBezTo>
                              <a:cubicBezTo>
                                <a:pt x="1457" y="8"/>
                                <a:pt x="1465" y="8"/>
                                <a:pt x="1474" y="17"/>
                              </a:cubicBezTo>
                              <a:lnTo>
                                <a:pt x="1482" y="17"/>
                              </a:lnTo>
                              <a:cubicBezTo>
                                <a:pt x="1482" y="17"/>
                                <a:pt x="1474" y="17"/>
                                <a:pt x="1474" y="25"/>
                              </a:cubicBezTo>
                              <a:cubicBezTo>
                                <a:pt x="1474" y="25"/>
                                <a:pt x="1465" y="25"/>
                                <a:pt x="1457" y="25"/>
                              </a:cubicBezTo>
                              <a:lnTo>
                                <a:pt x="1457" y="84"/>
                              </a:lnTo>
                              <a:lnTo>
                                <a:pt x="1482" y="84"/>
                              </a:lnTo>
                              <a:lnTo>
                                <a:pt x="1499" y="67"/>
                              </a:lnTo>
                              <a:cubicBezTo>
                                <a:pt x="1508" y="67"/>
                                <a:pt x="1508" y="76"/>
                                <a:pt x="1516" y="84"/>
                              </a:cubicBezTo>
                              <a:cubicBezTo>
                                <a:pt x="1524" y="84"/>
                                <a:pt x="1524" y="84"/>
                                <a:pt x="1524" y="84"/>
                              </a:cubicBezTo>
                              <a:cubicBezTo>
                                <a:pt x="1524" y="94"/>
                                <a:pt x="1516" y="94"/>
                                <a:pt x="1516" y="94"/>
                              </a:cubicBezTo>
                              <a:lnTo>
                                <a:pt x="1457" y="94"/>
                              </a:lnTo>
                              <a:lnTo>
                                <a:pt x="1457" y="119"/>
                              </a:lnTo>
                              <a:cubicBezTo>
                                <a:pt x="1474" y="128"/>
                                <a:pt x="1482" y="136"/>
                                <a:pt x="1491" y="145"/>
                              </a:cubicBezTo>
                              <a:cubicBezTo>
                                <a:pt x="1499" y="145"/>
                                <a:pt x="1508" y="153"/>
                                <a:pt x="1508" y="162"/>
                              </a:cubicBezTo>
                              <a:cubicBezTo>
                                <a:pt x="1508" y="170"/>
                                <a:pt x="1508" y="170"/>
                                <a:pt x="1508" y="178"/>
                              </a:cubicBezTo>
                              <a:lnTo>
                                <a:pt x="1508" y="187"/>
                              </a:lnTo>
                              <a:cubicBezTo>
                                <a:pt x="1499" y="187"/>
                                <a:pt x="1499" y="187"/>
                                <a:pt x="1499" y="187"/>
                              </a:cubicBezTo>
                              <a:cubicBezTo>
                                <a:pt x="1499" y="178"/>
                                <a:pt x="1499" y="178"/>
                                <a:pt x="1491" y="170"/>
                              </a:cubicBezTo>
                              <a:cubicBezTo>
                                <a:pt x="1491" y="162"/>
                                <a:pt x="1482" y="153"/>
                                <a:pt x="1474" y="145"/>
                              </a:cubicBezTo>
                              <a:cubicBezTo>
                                <a:pt x="1474" y="136"/>
                                <a:pt x="1465" y="136"/>
                                <a:pt x="1457" y="128"/>
                              </a:cubicBezTo>
                              <a:lnTo>
                                <a:pt x="1457" y="289"/>
                              </a:lnTo>
                              <a:cubicBezTo>
                                <a:pt x="1457" y="297"/>
                                <a:pt x="1457" y="297"/>
                                <a:pt x="1457" y="297"/>
                              </a:cubicBezTo>
                              <a:cubicBezTo>
                                <a:pt x="1457" y="305"/>
                                <a:pt x="1465" y="305"/>
                                <a:pt x="1465" y="305"/>
                              </a:cubicBezTo>
                              <a:cubicBezTo>
                                <a:pt x="1465" y="314"/>
                                <a:pt x="1457" y="322"/>
                                <a:pt x="1448" y="322"/>
                              </a:cubicBezTo>
                              <a:lnTo>
                                <a:pt x="1440" y="314"/>
                              </a:lnTo>
                              <a:cubicBezTo>
                                <a:pt x="1440" y="305"/>
                                <a:pt x="1440" y="305"/>
                                <a:pt x="1440" y="297"/>
                              </a:cubicBezTo>
                              <a:cubicBezTo>
                                <a:pt x="1440" y="289"/>
                                <a:pt x="1440" y="280"/>
                                <a:pt x="1440" y="272"/>
                              </a:cubicBezTo>
                              <a:lnTo>
                                <a:pt x="1440" y="128"/>
                              </a:lnTo>
                              <a:cubicBezTo>
                                <a:pt x="1440" y="145"/>
                                <a:pt x="1431" y="162"/>
                                <a:pt x="1423" y="170"/>
                              </a:cubicBezTo>
                              <a:cubicBezTo>
                                <a:pt x="1423" y="178"/>
                                <a:pt x="1414" y="187"/>
                                <a:pt x="1406" y="204"/>
                              </a:cubicBezTo>
                              <a:cubicBezTo>
                                <a:pt x="1397" y="212"/>
                                <a:pt x="1389" y="221"/>
                                <a:pt x="1381" y="238"/>
                              </a:cubicBezTo>
                              <a:lnTo>
                                <a:pt x="1372" y="229"/>
                              </a:lnTo>
                              <a:cubicBezTo>
                                <a:pt x="1381" y="212"/>
                                <a:pt x="1389" y="204"/>
                                <a:pt x="1397" y="195"/>
                              </a:cubicBezTo>
                              <a:cubicBezTo>
                                <a:pt x="1406" y="178"/>
                                <a:pt x="1414" y="170"/>
                                <a:pt x="1414" y="153"/>
                              </a:cubicBezTo>
                              <a:cubicBezTo>
                                <a:pt x="1423" y="145"/>
                                <a:pt x="1423" y="136"/>
                                <a:pt x="1431" y="119"/>
                              </a:cubicBezTo>
                              <a:cubicBezTo>
                                <a:pt x="1431" y="111"/>
                                <a:pt x="1431" y="102"/>
                                <a:pt x="1440" y="94"/>
                              </a:cubicBezTo>
                              <a:lnTo>
                                <a:pt x="1423" y="94"/>
                              </a:lnTo>
                              <a:cubicBezTo>
                                <a:pt x="1406" y="94"/>
                                <a:pt x="1397" y="94"/>
                                <a:pt x="1389" y="94"/>
                              </a:cubicBezTo>
                              <a:lnTo>
                                <a:pt x="1381" y="76"/>
                              </a:lnTo>
                              <a:close/>
                              <a:moveTo>
                                <a:pt x="1524" y="17"/>
                              </a:moveTo>
                              <a:lnTo>
                                <a:pt x="1550" y="34"/>
                              </a:lnTo>
                              <a:lnTo>
                                <a:pt x="1651" y="34"/>
                              </a:lnTo>
                              <a:lnTo>
                                <a:pt x="1660" y="17"/>
                              </a:lnTo>
                              <a:cubicBezTo>
                                <a:pt x="1668" y="17"/>
                                <a:pt x="1677" y="25"/>
                                <a:pt x="1677" y="34"/>
                              </a:cubicBezTo>
                              <a:cubicBezTo>
                                <a:pt x="1685" y="34"/>
                                <a:pt x="1685" y="34"/>
                                <a:pt x="1685" y="34"/>
                              </a:cubicBezTo>
                              <a:cubicBezTo>
                                <a:pt x="1685" y="34"/>
                                <a:pt x="1677" y="42"/>
                                <a:pt x="1668" y="42"/>
                              </a:cubicBezTo>
                              <a:lnTo>
                                <a:pt x="1668" y="255"/>
                              </a:lnTo>
                              <a:cubicBezTo>
                                <a:pt x="1668" y="272"/>
                                <a:pt x="1668" y="289"/>
                                <a:pt x="1668" y="289"/>
                              </a:cubicBezTo>
                              <a:cubicBezTo>
                                <a:pt x="1668" y="297"/>
                                <a:pt x="1668" y="305"/>
                                <a:pt x="1668" y="305"/>
                              </a:cubicBezTo>
                              <a:lnTo>
                                <a:pt x="1668" y="314"/>
                              </a:lnTo>
                              <a:lnTo>
                                <a:pt x="1660" y="314"/>
                              </a:lnTo>
                              <a:lnTo>
                                <a:pt x="1651" y="314"/>
                              </a:lnTo>
                              <a:lnTo>
                                <a:pt x="1651" y="289"/>
                              </a:lnTo>
                              <a:lnTo>
                                <a:pt x="1541" y="289"/>
                              </a:lnTo>
                              <a:lnTo>
                                <a:pt x="1541" y="314"/>
                              </a:lnTo>
                              <a:cubicBezTo>
                                <a:pt x="1533" y="314"/>
                                <a:pt x="1533" y="314"/>
                                <a:pt x="1533" y="314"/>
                              </a:cubicBezTo>
                              <a:cubicBezTo>
                                <a:pt x="1533" y="314"/>
                                <a:pt x="1524" y="314"/>
                                <a:pt x="1524" y="305"/>
                              </a:cubicBezTo>
                              <a:cubicBezTo>
                                <a:pt x="1524" y="305"/>
                                <a:pt x="1524" y="297"/>
                                <a:pt x="1524" y="289"/>
                              </a:cubicBezTo>
                              <a:cubicBezTo>
                                <a:pt x="1533" y="289"/>
                                <a:pt x="1533" y="280"/>
                                <a:pt x="1533" y="263"/>
                              </a:cubicBezTo>
                              <a:lnTo>
                                <a:pt x="1533" y="42"/>
                              </a:lnTo>
                              <a:cubicBezTo>
                                <a:pt x="1533" y="34"/>
                                <a:pt x="1533" y="25"/>
                                <a:pt x="1524" y="17"/>
                              </a:cubicBezTo>
                              <a:close/>
                              <a:moveTo>
                                <a:pt x="1541" y="280"/>
                              </a:moveTo>
                              <a:lnTo>
                                <a:pt x="1651" y="280"/>
                              </a:lnTo>
                              <a:lnTo>
                                <a:pt x="1651" y="204"/>
                              </a:lnTo>
                              <a:lnTo>
                                <a:pt x="1541" y="204"/>
                              </a:lnTo>
                              <a:lnTo>
                                <a:pt x="1541" y="280"/>
                              </a:lnTo>
                              <a:close/>
                              <a:moveTo>
                                <a:pt x="1541" y="195"/>
                              </a:moveTo>
                              <a:lnTo>
                                <a:pt x="1651" y="195"/>
                              </a:lnTo>
                              <a:lnTo>
                                <a:pt x="1651" y="119"/>
                              </a:lnTo>
                              <a:lnTo>
                                <a:pt x="1541" y="119"/>
                              </a:lnTo>
                              <a:lnTo>
                                <a:pt x="1541" y="195"/>
                              </a:lnTo>
                              <a:close/>
                              <a:moveTo>
                                <a:pt x="1541" y="111"/>
                              </a:moveTo>
                              <a:lnTo>
                                <a:pt x="1651" y="111"/>
                              </a:lnTo>
                              <a:lnTo>
                                <a:pt x="1651" y="42"/>
                              </a:lnTo>
                              <a:lnTo>
                                <a:pt x="1541" y="42"/>
                              </a:lnTo>
                              <a:lnTo>
                                <a:pt x="1541" y="111"/>
                              </a:lnTo>
                              <a:close/>
                              <a:moveTo>
                                <a:pt x="1736" y="8"/>
                              </a:moveTo>
                              <a:lnTo>
                                <a:pt x="1753" y="25"/>
                              </a:lnTo>
                              <a:lnTo>
                                <a:pt x="1829" y="25"/>
                              </a:lnTo>
                              <a:lnTo>
                                <a:pt x="1838" y="8"/>
                              </a:lnTo>
                              <a:cubicBezTo>
                                <a:pt x="1855" y="17"/>
                                <a:pt x="1855" y="25"/>
                                <a:pt x="1855" y="25"/>
                              </a:cubicBezTo>
                              <a:cubicBezTo>
                                <a:pt x="1855" y="25"/>
                                <a:pt x="1855" y="34"/>
                                <a:pt x="1846" y="34"/>
                              </a:cubicBezTo>
                              <a:lnTo>
                                <a:pt x="1846" y="102"/>
                              </a:lnTo>
                              <a:lnTo>
                                <a:pt x="1838" y="102"/>
                              </a:lnTo>
                              <a:lnTo>
                                <a:pt x="1829" y="102"/>
                              </a:lnTo>
                              <a:lnTo>
                                <a:pt x="1829" y="94"/>
                              </a:lnTo>
                              <a:lnTo>
                                <a:pt x="1753" y="94"/>
                              </a:lnTo>
                              <a:lnTo>
                                <a:pt x="1753" y="314"/>
                              </a:lnTo>
                              <a:cubicBezTo>
                                <a:pt x="1753" y="322"/>
                                <a:pt x="1745" y="322"/>
                                <a:pt x="1745" y="322"/>
                              </a:cubicBezTo>
                              <a:lnTo>
                                <a:pt x="1736" y="322"/>
                              </a:lnTo>
                              <a:cubicBezTo>
                                <a:pt x="1736" y="314"/>
                                <a:pt x="1736" y="314"/>
                                <a:pt x="1736" y="314"/>
                              </a:cubicBezTo>
                              <a:cubicBezTo>
                                <a:pt x="1736" y="305"/>
                                <a:pt x="1736" y="305"/>
                                <a:pt x="1736" y="297"/>
                              </a:cubicBezTo>
                              <a:cubicBezTo>
                                <a:pt x="1736" y="289"/>
                                <a:pt x="1736" y="280"/>
                                <a:pt x="1736" y="263"/>
                              </a:cubicBezTo>
                              <a:lnTo>
                                <a:pt x="1736" y="34"/>
                              </a:lnTo>
                              <a:cubicBezTo>
                                <a:pt x="1736" y="17"/>
                                <a:pt x="1736" y="17"/>
                                <a:pt x="1736" y="8"/>
                              </a:cubicBezTo>
                              <a:close/>
                              <a:moveTo>
                                <a:pt x="1753" y="84"/>
                              </a:moveTo>
                              <a:lnTo>
                                <a:pt x="1829" y="84"/>
                              </a:lnTo>
                              <a:lnTo>
                                <a:pt x="1829" y="59"/>
                              </a:lnTo>
                              <a:lnTo>
                                <a:pt x="1753" y="59"/>
                              </a:lnTo>
                              <a:lnTo>
                                <a:pt x="1753" y="84"/>
                              </a:lnTo>
                              <a:close/>
                              <a:moveTo>
                                <a:pt x="1753" y="50"/>
                              </a:moveTo>
                              <a:lnTo>
                                <a:pt x="1829" y="50"/>
                              </a:lnTo>
                              <a:lnTo>
                                <a:pt x="1829" y="34"/>
                              </a:lnTo>
                              <a:lnTo>
                                <a:pt x="1753" y="34"/>
                              </a:lnTo>
                              <a:lnTo>
                                <a:pt x="1753" y="50"/>
                              </a:lnTo>
                              <a:close/>
                              <a:moveTo>
                                <a:pt x="1897" y="8"/>
                              </a:moveTo>
                              <a:lnTo>
                                <a:pt x="1914" y="25"/>
                              </a:lnTo>
                              <a:lnTo>
                                <a:pt x="1999" y="25"/>
                              </a:lnTo>
                              <a:lnTo>
                                <a:pt x="2007" y="8"/>
                              </a:lnTo>
                              <a:cubicBezTo>
                                <a:pt x="2016" y="8"/>
                                <a:pt x="2024" y="17"/>
                                <a:pt x="2024" y="17"/>
                              </a:cubicBezTo>
                              <a:cubicBezTo>
                                <a:pt x="2032" y="25"/>
                                <a:pt x="2032" y="25"/>
                                <a:pt x="2032" y="25"/>
                              </a:cubicBezTo>
                              <a:cubicBezTo>
                                <a:pt x="2032" y="25"/>
                                <a:pt x="2024" y="34"/>
                                <a:pt x="2016" y="34"/>
                              </a:cubicBezTo>
                              <a:lnTo>
                                <a:pt x="2016" y="289"/>
                              </a:lnTo>
                              <a:cubicBezTo>
                                <a:pt x="2016" y="297"/>
                                <a:pt x="2016" y="305"/>
                                <a:pt x="2016" y="305"/>
                              </a:cubicBezTo>
                              <a:cubicBezTo>
                                <a:pt x="2007" y="314"/>
                                <a:pt x="2007" y="314"/>
                                <a:pt x="1999" y="314"/>
                              </a:cubicBezTo>
                              <a:cubicBezTo>
                                <a:pt x="1999" y="322"/>
                                <a:pt x="1990" y="322"/>
                                <a:pt x="1990" y="322"/>
                              </a:cubicBezTo>
                              <a:cubicBezTo>
                                <a:pt x="1990" y="314"/>
                                <a:pt x="1990" y="314"/>
                                <a:pt x="1990" y="305"/>
                              </a:cubicBezTo>
                              <a:cubicBezTo>
                                <a:pt x="1982" y="305"/>
                                <a:pt x="1982" y="305"/>
                                <a:pt x="1973" y="305"/>
                              </a:cubicBezTo>
                              <a:cubicBezTo>
                                <a:pt x="1965" y="297"/>
                                <a:pt x="1965" y="297"/>
                                <a:pt x="1956" y="297"/>
                              </a:cubicBezTo>
                              <a:lnTo>
                                <a:pt x="1956" y="289"/>
                              </a:lnTo>
                              <a:cubicBezTo>
                                <a:pt x="1965" y="289"/>
                                <a:pt x="1982" y="297"/>
                                <a:pt x="1990" y="297"/>
                              </a:cubicBezTo>
                              <a:cubicBezTo>
                                <a:pt x="1999" y="297"/>
                                <a:pt x="1999" y="297"/>
                                <a:pt x="1999" y="289"/>
                              </a:cubicBezTo>
                              <a:lnTo>
                                <a:pt x="1999" y="280"/>
                              </a:lnTo>
                              <a:lnTo>
                                <a:pt x="1999" y="102"/>
                              </a:lnTo>
                              <a:lnTo>
                                <a:pt x="1914" y="102"/>
                              </a:lnTo>
                              <a:lnTo>
                                <a:pt x="1905" y="102"/>
                              </a:lnTo>
                              <a:cubicBezTo>
                                <a:pt x="1905" y="111"/>
                                <a:pt x="1905" y="111"/>
                                <a:pt x="1905" y="111"/>
                              </a:cubicBezTo>
                              <a:cubicBezTo>
                                <a:pt x="1897" y="111"/>
                                <a:pt x="1897" y="111"/>
                                <a:pt x="1897" y="102"/>
                              </a:cubicBezTo>
                              <a:lnTo>
                                <a:pt x="1897" y="8"/>
                              </a:lnTo>
                              <a:close/>
                              <a:moveTo>
                                <a:pt x="1914" y="84"/>
                              </a:moveTo>
                              <a:lnTo>
                                <a:pt x="1999" y="84"/>
                              </a:lnTo>
                              <a:lnTo>
                                <a:pt x="1999" y="59"/>
                              </a:lnTo>
                              <a:lnTo>
                                <a:pt x="1914" y="59"/>
                              </a:lnTo>
                              <a:lnTo>
                                <a:pt x="1914" y="84"/>
                              </a:lnTo>
                              <a:close/>
                              <a:moveTo>
                                <a:pt x="1914" y="50"/>
                              </a:moveTo>
                              <a:lnTo>
                                <a:pt x="1999" y="50"/>
                              </a:lnTo>
                              <a:lnTo>
                                <a:pt x="1999" y="34"/>
                              </a:lnTo>
                              <a:lnTo>
                                <a:pt x="1914" y="34"/>
                              </a:lnTo>
                              <a:lnTo>
                                <a:pt x="1914" y="50"/>
                              </a:lnTo>
                              <a:close/>
                              <a:moveTo>
                                <a:pt x="1804" y="102"/>
                              </a:moveTo>
                              <a:cubicBezTo>
                                <a:pt x="1821" y="111"/>
                                <a:pt x="1829" y="119"/>
                                <a:pt x="1829" y="119"/>
                              </a:cubicBezTo>
                              <a:cubicBezTo>
                                <a:pt x="1829" y="128"/>
                                <a:pt x="1829" y="128"/>
                                <a:pt x="1821" y="128"/>
                              </a:cubicBezTo>
                              <a:cubicBezTo>
                                <a:pt x="1812" y="128"/>
                                <a:pt x="1812" y="136"/>
                                <a:pt x="1804" y="145"/>
                              </a:cubicBezTo>
                              <a:cubicBezTo>
                                <a:pt x="1795" y="145"/>
                                <a:pt x="1795" y="145"/>
                                <a:pt x="1787" y="153"/>
                              </a:cubicBezTo>
                              <a:cubicBezTo>
                                <a:pt x="1795" y="153"/>
                                <a:pt x="1795" y="153"/>
                                <a:pt x="1795" y="153"/>
                              </a:cubicBezTo>
                              <a:cubicBezTo>
                                <a:pt x="1804" y="153"/>
                                <a:pt x="1812" y="153"/>
                                <a:pt x="1812" y="145"/>
                              </a:cubicBezTo>
                              <a:cubicBezTo>
                                <a:pt x="1821" y="145"/>
                                <a:pt x="1829" y="145"/>
                                <a:pt x="1838" y="145"/>
                              </a:cubicBezTo>
                              <a:cubicBezTo>
                                <a:pt x="1838" y="136"/>
                                <a:pt x="1838" y="136"/>
                                <a:pt x="1838" y="128"/>
                              </a:cubicBezTo>
                              <a:cubicBezTo>
                                <a:pt x="1846" y="136"/>
                                <a:pt x="1855" y="136"/>
                                <a:pt x="1863" y="136"/>
                              </a:cubicBezTo>
                              <a:cubicBezTo>
                                <a:pt x="1863" y="145"/>
                                <a:pt x="1863" y="145"/>
                                <a:pt x="1863" y="145"/>
                              </a:cubicBezTo>
                              <a:cubicBezTo>
                                <a:pt x="1855" y="145"/>
                                <a:pt x="1855" y="145"/>
                                <a:pt x="1855" y="145"/>
                              </a:cubicBezTo>
                              <a:cubicBezTo>
                                <a:pt x="1846" y="153"/>
                                <a:pt x="1838" y="162"/>
                                <a:pt x="1838" y="170"/>
                              </a:cubicBezTo>
                              <a:cubicBezTo>
                                <a:pt x="1829" y="170"/>
                                <a:pt x="1821" y="178"/>
                                <a:pt x="1812" y="178"/>
                              </a:cubicBezTo>
                              <a:cubicBezTo>
                                <a:pt x="1804" y="187"/>
                                <a:pt x="1804" y="187"/>
                                <a:pt x="1795" y="195"/>
                              </a:cubicBezTo>
                              <a:cubicBezTo>
                                <a:pt x="1795" y="195"/>
                                <a:pt x="1804" y="195"/>
                                <a:pt x="1812" y="195"/>
                              </a:cubicBezTo>
                              <a:cubicBezTo>
                                <a:pt x="1821" y="187"/>
                                <a:pt x="1838" y="187"/>
                                <a:pt x="1855" y="187"/>
                              </a:cubicBezTo>
                              <a:cubicBezTo>
                                <a:pt x="1846" y="178"/>
                                <a:pt x="1846" y="178"/>
                                <a:pt x="1846" y="178"/>
                              </a:cubicBezTo>
                              <a:lnTo>
                                <a:pt x="1846" y="170"/>
                              </a:lnTo>
                              <a:cubicBezTo>
                                <a:pt x="1855" y="170"/>
                                <a:pt x="1855" y="178"/>
                                <a:pt x="1863" y="178"/>
                              </a:cubicBezTo>
                              <a:cubicBezTo>
                                <a:pt x="1863" y="187"/>
                                <a:pt x="1863" y="187"/>
                                <a:pt x="1872" y="187"/>
                              </a:cubicBezTo>
                              <a:cubicBezTo>
                                <a:pt x="1872" y="195"/>
                                <a:pt x="1872" y="195"/>
                                <a:pt x="1872" y="195"/>
                              </a:cubicBezTo>
                              <a:cubicBezTo>
                                <a:pt x="1872" y="204"/>
                                <a:pt x="1863" y="204"/>
                                <a:pt x="1863" y="204"/>
                              </a:cubicBezTo>
                              <a:lnTo>
                                <a:pt x="1855" y="204"/>
                              </a:lnTo>
                              <a:cubicBezTo>
                                <a:pt x="1855" y="195"/>
                                <a:pt x="1855" y="195"/>
                                <a:pt x="1855" y="195"/>
                              </a:cubicBezTo>
                              <a:cubicBezTo>
                                <a:pt x="1838" y="195"/>
                                <a:pt x="1821" y="204"/>
                                <a:pt x="1795" y="204"/>
                              </a:cubicBezTo>
                              <a:cubicBezTo>
                                <a:pt x="1787" y="212"/>
                                <a:pt x="1787" y="221"/>
                                <a:pt x="1787" y="221"/>
                              </a:cubicBezTo>
                              <a:lnTo>
                                <a:pt x="1787" y="212"/>
                              </a:lnTo>
                              <a:cubicBezTo>
                                <a:pt x="1778" y="212"/>
                                <a:pt x="1778" y="204"/>
                                <a:pt x="1778" y="195"/>
                              </a:cubicBezTo>
                              <a:cubicBezTo>
                                <a:pt x="1787" y="187"/>
                                <a:pt x="1795" y="178"/>
                                <a:pt x="1804" y="178"/>
                              </a:cubicBezTo>
                              <a:cubicBezTo>
                                <a:pt x="1812" y="170"/>
                                <a:pt x="1812" y="170"/>
                                <a:pt x="1821" y="162"/>
                              </a:cubicBezTo>
                              <a:lnTo>
                                <a:pt x="1829" y="153"/>
                              </a:lnTo>
                              <a:lnTo>
                                <a:pt x="1821" y="153"/>
                              </a:lnTo>
                              <a:cubicBezTo>
                                <a:pt x="1821" y="162"/>
                                <a:pt x="1812" y="162"/>
                                <a:pt x="1804" y="162"/>
                              </a:cubicBezTo>
                              <a:lnTo>
                                <a:pt x="1795" y="162"/>
                              </a:lnTo>
                              <a:cubicBezTo>
                                <a:pt x="1795" y="170"/>
                                <a:pt x="1795" y="170"/>
                                <a:pt x="1787" y="170"/>
                              </a:cubicBezTo>
                              <a:lnTo>
                                <a:pt x="1778" y="153"/>
                              </a:lnTo>
                              <a:cubicBezTo>
                                <a:pt x="1787" y="145"/>
                                <a:pt x="1787" y="136"/>
                                <a:pt x="1795" y="136"/>
                              </a:cubicBezTo>
                              <a:cubicBezTo>
                                <a:pt x="1795" y="128"/>
                                <a:pt x="1804" y="128"/>
                                <a:pt x="1804" y="119"/>
                              </a:cubicBezTo>
                              <a:cubicBezTo>
                                <a:pt x="1804" y="119"/>
                                <a:pt x="1804" y="111"/>
                                <a:pt x="1804" y="102"/>
                              </a:cubicBezTo>
                              <a:close/>
                              <a:moveTo>
                                <a:pt x="1914" y="111"/>
                              </a:moveTo>
                              <a:cubicBezTo>
                                <a:pt x="1931" y="119"/>
                                <a:pt x="1939" y="119"/>
                                <a:pt x="1939" y="128"/>
                              </a:cubicBezTo>
                              <a:cubicBezTo>
                                <a:pt x="1939" y="128"/>
                                <a:pt x="1931" y="128"/>
                                <a:pt x="1922" y="128"/>
                              </a:cubicBezTo>
                              <a:cubicBezTo>
                                <a:pt x="1922" y="136"/>
                                <a:pt x="1914" y="136"/>
                                <a:pt x="1905" y="145"/>
                              </a:cubicBezTo>
                              <a:cubicBezTo>
                                <a:pt x="1905" y="145"/>
                                <a:pt x="1897" y="145"/>
                                <a:pt x="1897" y="153"/>
                              </a:cubicBezTo>
                              <a:lnTo>
                                <a:pt x="1905" y="153"/>
                              </a:lnTo>
                              <a:cubicBezTo>
                                <a:pt x="1914" y="153"/>
                                <a:pt x="1922" y="153"/>
                                <a:pt x="1931" y="145"/>
                              </a:cubicBezTo>
                              <a:lnTo>
                                <a:pt x="1939" y="145"/>
                              </a:lnTo>
                              <a:cubicBezTo>
                                <a:pt x="1939" y="145"/>
                                <a:pt x="1948" y="136"/>
                                <a:pt x="1948" y="128"/>
                              </a:cubicBezTo>
                              <a:cubicBezTo>
                                <a:pt x="1956" y="136"/>
                                <a:pt x="1965" y="136"/>
                                <a:pt x="1973" y="136"/>
                              </a:cubicBezTo>
                              <a:cubicBezTo>
                                <a:pt x="1973" y="145"/>
                                <a:pt x="1973" y="145"/>
                                <a:pt x="1973" y="145"/>
                              </a:cubicBezTo>
                              <a:lnTo>
                                <a:pt x="1965" y="145"/>
                              </a:lnTo>
                              <a:lnTo>
                                <a:pt x="1956" y="145"/>
                              </a:lnTo>
                              <a:cubicBezTo>
                                <a:pt x="1948" y="153"/>
                                <a:pt x="1948" y="162"/>
                                <a:pt x="1939" y="170"/>
                              </a:cubicBezTo>
                              <a:cubicBezTo>
                                <a:pt x="1931" y="170"/>
                                <a:pt x="1922" y="178"/>
                                <a:pt x="1922" y="178"/>
                              </a:cubicBezTo>
                              <a:cubicBezTo>
                                <a:pt x="1914" y="187"/>
                                <a:pt x="1905" y="187"/>
                                <a:pt x="1897" y="195"/>
                              </a:cubicBezTo>
                              <a:cubicBezTo>
                                <a:pt x="1905" y="195"/>
                                <a:pt x="1914" y="187"/>
                                <a:pt x="1922" y="187"/>
                              </a:cubicBezTo>
                              <a:cubicBezTo>
                                <a:pt x="1931" y="187"/>
                                <a:pt x="1948" y="187"/>
                                <a:pt x="1965" y="187"/>
                              </a:cubicBezTo>
                              <a:cubicBezTo>
                                <a:pt x="1965" y="178"/>
                                <a:pt x="1956" y="178"/>
                                <a:pt x="1956" y="170"/>
                              </a:cubicBezTo>
                              <a:cubicBezTo>
                                <a:pt x="1965" y="170"/>
                                <a:pt x="1973" y="178"/>
                                <a:pt x="1973" y="178"/>
                              </a:cubicBezTo>
                              <a:cubicBezTo>
                                <a:pt x="1973" y="187"/>
                                <a:pt x="1982" y="187"/>
                                <a:pt x="1982" y="187"/>
                              </a:cubicBezTo>
                              <a:cubicBezTo>
                                <a:pt x="1982" y="195"/>
                                <a:pt x="1982" y="195"/>
                                <a:pt x="1982" y="195"/>
                              </a:cubicBezTo>
                              <a:cubicBezTo>
                                <a:pt x="1982" y="204"/>
                                <a:pt x="1982" y="212"/>
                                <a:pt x="1973" y="212"/>
                              </a:cubicBezTo>
                              <a:lnTo>
                                <a:pt x="1973" y="204"/>
                              </a:lnTo>
                              <a:cubicBezTo>
                                <a:pt x="1965" y="195"/>
                                <a:pt x="1965" y="195"/>
                                <a:pt x="1965" y="195"/>
                              </a:cubicBezTo>
                              <a:cubicBezTo>
                                <a:pt x="1948" y="195"/>
                                <a:pt x="1922" y="204"/>
                                <a:pt x="1905" y="204"/>
                              </a:cubicBezTo>
                              <a:cubicBezTo>
                                <a:pt x="1897" y="212"/>
                                <a:pt x="1897" y="212"/>
                                <a:pt x="1897" y="212"/>
                              </a:cubicBezTo>
                              <a:cubicBezTo>
                                <a:pt x="1905" y="212"/>
                                <a:pt x="1914" y="212"/>
                                <a:pt x="1922" y="221"/>
                              </a:cubicBezTo>
                              <a:lnTo>
                                <a:pt x="1922" y="229"/>
                              </a:lnTo>
                              <a:cubicBezTo>
                                <a:pt x="1914" y="229"/>
                                <a:pt x="1914" y="229"/>
                                <a:pt x="1905" y="229"/>
                              </a:cubicBezTo>
                              <a:lnTo>
                                <a:pt x="1905" y="255"/>
                              </a:lnTo>
                              <a:lnTo>
                                <a:pt x="1948" y="255"/>
                              </a:lnTo>
                              <a:lnTo>
                                <a:pt x="1948" y="246"/>
                              </a:lnTo>
                              <a:lnTo>
                                <a:pt x="1948" y="238"/>
                              </a:lnTo>
                              <a:cubicBezTo>
                                <a:pt x="1948" y="229"/>
                                <a:pt x="1948" y="221"/>
                                <a:pt x="1948" y="212"/>
                              </a:cubicBezTo>
                              <a:cubicBezTo>
                                <a:pt x="1956" y="212"/>
                                <a:pt x="1965" y="221"/>
                                <a:pt x="1973" y="221"/>
                              </a:cubicBezTo>
                              <a:lnTo>
                                <a:pt x="1973" y="229"/>
                              </a:lnTo>
                              <a:cubicBezTo>
                                <a:pt x="1965" y="229"/>
                                <a:pt x="1965" y="229"/>
                                <a:pt x="1965" y="229"/>
                              </a:cubicBezTo>
                              <a:lnTo>
                                <a:pt x="1965" y="255"/>
                              </a:lnTo>
                              <a:cubicBezTo>
                                <a:pt x="1965" y="263"/>
                                <a:pt x="1956" y="263"/>
                                <a:pt x="1956" y="263"/>
                              </a:cubicBezTo>
                              <a:lnTo>
                                <a:pt x="1948" y="263"/>
                              </a:lnTo>
                              <a:lnTo>
                                <a:pt x="1905" y="263"/>
                              </a:lnTo>
                              <a:lnTo>
                                <a:pt x="1905" y="314"/>
                              </a:lnTo>
                              <a:cubicBezTo>
                                <a:pt x="1897" y="314"/>
                                <a:pt x="1897" y="314"/>
                                <a:pt x="1897" y="305"/>
                              </a:cubicBezTo>
                              <a:lnTo>
                                <a:pt x="1897" y="238"/>
                              </a:lnTo>
                              <a:cubicBezTo>
                                <a:pt x="1897" y="229"/>
                                <a:pt x="1897" y="221"/>
                                <a:pt x="1897" y="212"/>
                              </a:cubicBezTo>
                              <a:lnTo>
                                <a:pt x="1889" y="212"/>
                              </a:lnTo>
                              <a:cubicBezTo>
                                <a:pt x="1889" y="204"/>
                                <a:pt x="1889" y="204"/>
                                <a:pt x="1889" y="195"/>
                              </a:cubicBezTo>
                              <a:cubicBezTo>
                                <a:pt x="1897" y="187"/>
                                <a:pt x="1905" y="178"/>
                                <a:pt x="1914" y="178"/>
                              </a:cubicBezTo>
                              <a:cubicBezTo>
                                <a:pt x="1914" y="170"/>
                                <a:pt x="1922" y="170"/>
                                <a:pt x="1931" y="162"/>
                              </a:cubicBezTo>
                              <a:lnTo>
                                <a:pt x="1931" y="153"/>
                              </a:lnTo>
                              <a:cubicBezTo>
                                <a:pt x="1922" y="162"/>
                                <a:pt x="1922" y="162"/>
                                <a:pt x="1914" y="162"/>
                              </a:cubicBezTo>
                              <a:lnTo>
                                <a:pt x="1905" y="162"/>
                              </a:lnTo>
                              <a:cubicBezTo>
                                <a:pt x="1897" y="170"/>
                                <a:pt x="1897" y="170"/>
                                <a:pt x="1897" y="170"/>
                              </a:cubicBezTo>
                              <a:cubicBezTo>
                                <a:pt x="1897" y="170"/>
                                <a:pt x="1889" y="170"/>
                                <a:pt x="1880" y="153"/>
                              </a:cubicBezTo>
                              <a:cubicBezTo>
                                <a:pt x="1889" y="153"/>
                                <a:pt x="1889" y="153"/>
                                <a:pt x="1889" y="153"/>
                              </a:cubicBezTo>
                              <a:cubicBezTo>
                                <a:pt x="1889" y="145"/>
                                <a:pt x="1897" y="136"/>
                                <a:pt x="1897" y="136"/>
                              </a:cubicBezTo>
                              <a:cubicBezTo>
                                <a:pt x="1905" y="128"/>
                                <a:pt x="1905" y="128"/>
                                <a:pt x="1905" y="119"/>
                              </a:cubicBezTo>
                              <a:cubicBezTo>
                                <a:pt x="1914" y="119"/>
                                <a:pt x="1914" y="111"/>
                                <a:pt x="1914" y="111"/>
                              </a:cubicBezTo>
                              <a:close/>
                              <a:moveTo>
                                <a:pt x="1795" y="212"/>
                              </a:moveTo>
                              <a:cubicBezTo>
                                <a:pt x="1804" y="212"/>
                                <a:pt x="1812" y="221"/>
                                <a:pt x="1812" y="221"/>
                              </a:cubicBezTo>
                              <a:cubicBezTo>
                                <a:pt x="1821" y="221"/>
                                <a:pt x="1821" y="221"/>
                                <a:pt x="1821" y="221"/>
                              </a:cubicBezTo>
                              <a:cubicBezTo>
                                <a:pt x="1821" y="221"/>
                                <a:pt x="1821" y="229"/>
                                <a:pt x="1812" y="229"/>
                              </a:cubicBezTo>
                              <a:lnTo>
                                <a:pt x="1804" y="229"/>
                              </a:lnTo>
                              <a:lnTo>
                                <a:pt x="1804" y="255"/>
                              </a:lnTo>
                              <a:lnTo>
                                <a:pt x="1846" y="255"/>
                              </a:lnTo>
                              <a:cubicBezTo>
                                <a:pt x="1846" y="246"/>
                                <a:pt x="1846" y="238"/>
                                <a:pt x="1846" y="229"/>
                              </a:cubicBezTo>
                              <a:cubicBezTo>
                                <a:pt x="1846" y="221"/>
                                <a:pt x="1846" y="212"/>
                                <a:pt x="1846" y="212"/>
                              </a:cubicBezTo>
                              <a:cubicBezTo>
                                <a:pt x="1855" y="212"/>
                                <a:pt x="1863" y="212"/>
                                <a:pt x="1872" y="212"/>
                              </a:cubicBezTo>
                              <a:lnTo>
                                <a:pt x="1872" y="221"/>
                              </a:lnTo>
                              <a:cubicBezTo>
                                <a:pt x="1863" y="221"/>
                                <a:pt x="1863" y="221"/>
                                <a:pt x="1863" y="229"/>
                              </a:cubicBezTo>
                              <a:cubicBezTo>
                                <a:pt x="1863" y="246"/>
                                <a:pt x="1863" y="255"/>
                                <a:pt x="1863" y="263"/>
                              </a:cubicBezTo>
                              <a:cubicBezTo>
                                <a:pt x="1855" y="272"/>
                                <a:pt x="1855" y="280"/>
                                <a:pt x="1855" y="280"/>
                              </a:cubicBezTo>
                              <a:cubicBezTo>
                                <a:pt x="1846" y="289"/>
                                <a:pt x="1846" y="289"/>
                                <a:pt x="1838" y="297"/>
                              </a:cubicBezTo>
                              <a:cubicBezTo>
                                <a:pt x="1829" y="297"/>
                                <a:pt x="1821" y="305"/>
                                <a:pt x="1812" y="305"/>
                              </a:cubicBezTo>
                              <a:cubicBezTo>
                                <a:pt x="1804" y="314"/>
                                <a:pt x="1795" y="314"/>
                                <a:pt x="1787" y="314"/>
                              </a:cubicBezTo>
                              <a:lnTo>
                                <a:pt x="1778" y="314"/>
                              </a:lnTo>
                              <a:cubicBezTo>
                                <a:pt x="1795" y="305"/>
                                <a:pt x="1804" y="305"/>
                                <a:pt x="1812" y="297"/>
                              </a:cubicBezTo>
                              <a:cubicBezTo>
                                <a:pt x="1821" y="297"/>
                                <a:pt x="1821" y="289"/>
                                <a:pt x="1829" y="289"/>
                              </a:cubicBezTo>
                              <a:cubicBezTo>
                                <a:pt x="1829" y="280"/>
                                <a:pt x="1838" y="280"/>
                                <a:pt x="1838" y="272"/>
                              </a:cubicBezTo>
                              <a:cubicBezTo>
                                <a:pt x="1838" y="272"/>
                                <a:pt x="1838" y="263"/>
                                <a:pt x="1846" y="263"/>
                              </a:cubicBezTo>
                              <a:lnTo>
                                <a:pt x="1804" y="263"/>
                              </a:lnTo>
                              <a:lnTo>
                                <a:pt x="1795" y="263"/>
                              </a:lnTo>
                              <a:lnTo>
                                <a:pt x="1795" y="255"/>
                              </a:lnTo>
                              <a:lnTo>
                                <a:pt x="1795" y="246"/>
                              </a:lnTo>
                              <a:lnTo>
                                <a:pt x="1795" y="238"/>
                              </a:lnTo>
                              <a:cubicBezTo>
                                <a:pt x="1795" y="229"/>
                                <a:pt x="1795" y="221"/>
                                <a:pt x="1795" y="212"/>
                              </a:cubicBezTo>
                              <a:close/>
                              <a:moveTo>
                                <a:pt x="2117" y="0"/>
                              </a:moveTo>
                              <a:cubicBezTo>
                                <a:pt x="2134" y="8"/>
                                <a:pt x="2143" y="8"/>
                                <a:pt x="2143" y="17"/>
                              </a:cubicBezTo>
                              <a:lnTo>
                                <a:pt x="2126" y="17"/>
                              </a:lnTo>
                              <a:cubicBezTo>
                                <a:pt x="2126" y="25"/>
                                <a:pt x="2126" y="34"/>
                                <a:pt x="2117" y="34"/>
                              </a:cubicBezTo>
                              <a:lnTo>
                                <a:pt x="2185" y="34"/>
                              </a:lnTo>
                              <a:lnTo>
                                <a:pt x="2193" y="17"/>
                              </a:lnTo>
                              <a:cubicBezTo>
                                <a:pt x="2202" y="25"/>
                                <a:pt x="2210" y="34"/>
                                <a:pt x="2219" y="34"/>
                              </a:cubicBezTo>
                              <a:lnTo>
                                <a:pt x="2219" y="42"/>
                              </a:lnTo>
                              <a:lnTo>
                                <a:pt x="2117" y="42"/>
                              </a:lnTo>
                              <a:cubicBezTo>
                                <a:pt x="2117" y="50"/>
                                <a:pt x="2109" y="50"/>
                                <a:pt x="2109" y="50"/>
                              </a:cubicBezTo>
                              <a:cubicBezTo>
                                <a:pt x="2109" y="59"/>
                                <a:pt x="2100" y="67"/>
                                <a:pt x="2092" y="76"/>
                              </a:cubicBezTo>
                              <a:cubicBezTo>
                                <a:pt x="2083" y="84"/>
                                <a:pt x="2075" y="94"/>
                                <a:pt x="2066" y="94"/>
                              </a:cubicBezTo>
                              <a:cubicBezTo>
                                <a:pt x="2075" y="84"/>
                                <a:pt x="2075" y="76"/>
                                <a:pt x="2083" y="67"/>
                              </a:cubicBezTo>
                              <a:cubicBezTo>
                                <a:pt x="2083" y="67"/>
                                <a:pt x="2092" y="59"/>
                                <a:pt x="2092" y="50"/>
                              </a:cubicBezTo>
                              <a:cubicBezTo>
                                <a:pt x="2100" y="42"/>
                                <a:pt x="2100" y="34"/>
                                <a:pt x="2109" y="25"/>
                              </a:cubicBezTo>
                              <a:cubicBezTo>
                                <a:pt x="2109" y="17"/>
                                <a:pt x="2109" y="8"/>
                                <a:pt x="2117" y="0"/>
                              </a:cubicBezTo>
                              <a:close/>
                              <a:moveTo>
                                <a:pt x="2134" y="50"/>
                              </a:moveTo>
                              <a:cubicBezTo>
                                <a:pt x="2143" y="59"/>
                                <a:pt x="2151" y="59"/>
                                <a:pt x="2159" y="67"/>
                              </a:cubicBezTo>
                              <a:cubicBezTo>
                                <a:pt x="2168" y="67"/>
                                <a:pt x="2168" y="76"/>
                                <a:pt x="2168" y="76"/>
                              </a:cubicBezTo>
                              <a:cubicBezTo>
                                <a:pt x="2176" y="76"/>
                                <a:pt x="2176" y="84"/>
                                <a:pt x="2176" y="84"/>
                              </a:cubicBezTo>
                              <a:cubicBezTo>
                                <a:pt x="2176" y="94"/>
                                <a:pt x="2168" y="94"/>
                                <a:pt x="2168" y="94"/>
                              </a:cubicBezTo>
                              <a:lnTo>
                                <a:pt x="2159" y="94"/>
                              </a:lnTo>
                              <a:lnTo>
                                <a:pt x="2159" y="84"/>
                              </a:lnTo>
                              <a:cubicBezTo>
                                <a:pt x="2151" y="84"/>
                                <a:pt x="2151" y="76"/>
                                <a:pt x="2151" y="76"/>
                              </a:cubicBezTo>
                              <a:cubicBezTo>
                                <a:pt x="2143" y="67"/>
                                <a:pt x="2143" y="67"/>
                                <a:pt x="2134" y="59"/>
                              </a:cubicBezTo>
                              <a:lnTo>
                                <a:pt x="2134" y="50"/>
                              </a:lnTo>
                              <a:close/>
                              <a:moveTo>
                                <a:pt x="2253" y="0"/>
                              </a:moveTo>
                              <a:cubicBezTo>
                                <a:pt x="2270" y="8"/>
                                <a:pt x="2286" y="8"/>
                                <a:pt x="2286" y="17"/>
                              </a:cubicBezTo>
                              <a:cubicBezTo>
                                <a:pt x="2286" y="17"/>
                                <a:pt x="2278" y="17"/>
                                <a:pt x="2261" y="17"/>
                              </a:cubicBezTo>
                              <a:cubicBezTo>
                                <a:pt x="2261" y="25"/>
                                <a:pt x="2261" y="34"/>
                                <a:pt x="2253" y="34"/>
                              </a:cubicBezTo>
                              <a:lnTo>
                                <a:pt x="2329" y="34"/>
                              </a:lnTo>
                              <a:lnTo>
                                <a:pt x="2346" y="17"/>
                              </a:lnTo>
                              <a:cubicBezTo>
                                <a:pt x="2354" y="25"/>
                                <a:pt x="2363" y="34"/>
                                <a:pt x="2371" y="34"/>
                              </a:cubicBezTo>
                              <a:lnTo>
                                <a:pt x="2371" y="42"/>
                              </a:lnTo>
                              <a:lnTo>
                                <a:pt x="2253" y="42"/>
                              </a:lnTo>
                              <a:cubicBezTo>
                                <a:pt x="2244" y="50"/>
                                <a:pt x="2236" y="59"/>
                                <a:pt x="2236" y="59"/>
                              </a:cubicBezTo>
                              <a:cubicBezTo>
                                <a:pt x="2227" y="67"/>
                                <a:pt x="2219" y="76"/>
                                <a:pt x="2219" y="76"/>
                              </a:cubicBezTo>
                              <a:lnTo>
                                <a:pt x="2210" y="67"/>
                              </a:lnTo>
                              <a:cubicBezTo>
                                <a:pt x="2219" y="67"/>
                                <a:pt x="2219" y="59"/>
                                <a:pt x="2227" y="59"/>
                              </a:cubicBezTo>
                              <a:cubicBezTo>
                                <a:pt x="2227" y="50"/>
                                <a:pt x="2236" y="42"/>
                                <a:pt x="2236" y="42"/>
                              </a:cubicBezTo>
                              <a:cubicBezTo>
                                <a:pt x="2236" y="34"/>
                                <a:pt x="2244" y="25"/>
                                <a:pt x="2244" y="25"/>
                              </a:cubicBezTo>
                              <a:cubicBezTo>
                                <a:pt x="2244" y="17"/>
                                <a:pt x="2253" y="8"/>
                                <a:pt x="2253" y="0"/>
                              </a:cubicBezTo>
                              <a:close/>
                              <a:moveTo>
                                <a:pt x="2270" y="50"/>
                              </a:moveTo>
                              <a:cubicBezTo>
                                <a:pt x="2278" y="59"/>
                                <a:pt x="2286" y="59"/>
                                <a:pt x="2295" y="67"/>
                              </a:cubicBezTo>
                              <a:cubicBezTo>
                                <a:pt x="2303" y="67"/>
                                <a:pt x="2303" y="76"/>
                                <a:pt x="2303" y="76"/>
                              </a:cubicBezTo>
                              <a:cubicBezTo>
                                <a:pt x="2303" y="76"/>
                                <a:pt x="2312" y="76"/>
                                <a:pt x="2312" y="84"/>
                              </a:cubicBezTo>
                              <a:lnTo>
                                <a:pt x="2303" y="94"/>
                              </a:lnTo>
                              <a:cubicBezTo>
                                <a:pt x="2295" y="94"/>
                                <a:pt x="2295" y="94"/>
                                <a:pt x="2295" y="94"/>
                              </a:cubicBezTo>
                              <a:lnTo>
                                <a:pt x="2295" y="84"/>
                              </a:lnTo>
                              <a:cubicBezTo>
                                <a:pt x="2286" y="84"/>
                                <a:pt x="2286" y="76"/>
                                <a:pt x="2286" y="76"/>
                              </a:cubicBezTo>
                              <a:cubicBezTo>
                                <a:pt x="2278" y="67"/>
                                <a:pt x="2270" y="67"/>
                                <a:pt x="2270" y="59"/>
                              </a:cubicBezTo>
                              <a:lnTo>
                                <a:pt x="2270" y="50"/>
                              </a:lnTo>
                              <a:close/>
                              <a:moveTo>
                                <a:pt x="2193" y="76"/>
                              </a:moveTo>
                              <a:cubicBezTo>
                                <a:pt x="2202" y="76"/>
                                <a:pt x="2202" y="76"/>
                                <a:pt x="2210" y="76"/>
                              </a:cubicBezTo>
                              <a:cubicBezTo>
                                <a:pt x="2210" y="84"/>
                                <a:pt x="2219" y="84"/>
                                <a:pt x="2219" y="84"/>
                              </a:cubicBezTo>
                              <a:lnTo>
                                <a:pt x="2219" y="94"/>
                              </a:lnTo>
                              <a:cubicBezTo>
                                <a:pt x="2227" y="94"/>
                                <a:pt x="2227" y="94"/>
                                <a:pt x="2227" y="94"/>
                              </a:cubicBezTo>
                              <a:cubicBezTo>
                                <a:pt x="2227" y="102"/>
                                <a:pt x="2227" y="102"/>
                                <a:pt x="2219" y="102"/>
                              </a:cubicBezTo>
                              <a:lnTo>
                                <a:pt x="2354" y="102"/>
                              </a:lnTo>
                              <a:lnTo>
                                <a:pt x="2363" y="94"/>
                              </a:lnTo>
                              <a:cubicBezTo>
                                <a:pt x="2371" y="102"/>
                                <a:pt x="2371" y="111"/>
                                <a:pt x="2380" y="111"/>
                              </a:cubicBezTo>
                              <a:cubicBezTo>
                                <a:pt x="2380" y="119"/>
                                <a:pt x="2380" y="119"/>
                                <a:pt x="2371" y="119"/>
                              </a:cubicBezTo>
                              <a:lnTo>
                                <a:pt x="2363" y="119"/>
                              </a:lnTo>
                              <a:cubicBezTo>
                                <a:pt x="2363" y="128"/>
                                <a:pt x="2354" y="128"/>
                                <a:pt x="2354" y="136"/>
                              </a:cubicBezTo>
                              <a:cubicBezTo>
                                <a:pt x="2346" y="145"/>
                                <a:pt x="2346" y="145"/>
                                <a:pt x="2337" y="153"/>
                              </a:cubicBezTo>
                              <a:lnTo>
                                <a:pt x="2329" y="145"/>
                              </a:lnTo>
                              <a:cubicBezTo>
                                <a:pt x="2337" y="145"/>
                                <a:pt x="2337" y="136"/>
                                <a:pt x="2346" y="128"/>
                              </a:cubicBezTo>
                              <a:cubicBezTo>
                                <a:pt x="2346" y="128"/>
                                <a:pt x="2346" y="119"/>
                                <a:pt x="2354" y="119"/>
                              </a:cubicBezTo>
                              <a:lnTo>
                                <a:pt x="2100" y="119"/>
                              </a:lnTo>
                              <a:lnTo>
                                <a:pt x="2100" y="128"/>
                              </a:lnTo>
                              <a:cubicBezTo>
                                <a:pt x="2092" y="136"/>
                                <a:pt x="2092" y="136"/>
                                <a:pt x="2092" y="145"/>
                              </a:cubicBezTo>
                              <a:cubicBezTo>
                                <a:pt x="2092" y="145"/>
                                <a:pt x="2092" y="153"/>
                                <a:pt x="2083" y="153"/>
                              </a:cubicBezTo>
                              <a:lnTo>
                                <a:pt x="2083" y="162"/>
                              </a:lnTo>
                              <a:cubicBezTo>
                                <a:pt x="2075" y="162"/>
                                <a:pt x="2075" y="162"/>
                                <a:pt x="2075" y="162"/>
                              </a:cubicBezTo>
                              <a:cubicBezTo>
                                <a:pt x="2066" y="162"/>
                                <a:pt x="2066" y="153"/>
                                <a:pt x="2066" y="153"/>
                              </a:cubicBezTo>
                              <a:lnTo>
                                <a:pt x="2066" y="145"/>
                              </a:lnTo>
                              <a:cubicBezTo>
                                <a:pt x="2075" y="136"/>
                                <a:pt x="2083" y="136"/>
                                <a:pt x="2083" y="128"/>
                              </a:cubicBezTo>
                              <a:cubicBezTo>
                                <a:pt x="2083" y="128"/>
                                <a:pt x="2092" y="119"/>
                                <a:pt x="2092" y="111"/>
                              </a:cubicBezTo>
                              <a:cubicBezTo>
                                <a:pt x="2092" y="111"/>
                                <a:pt x="2092" y="102"/>
                                <a:pt x="2092" y="84"/>
                              </a:cubicBezTo>
                              <a:lnTo>
                                <a:pt x="2100" y="84"/>
                              </a:lnTo>
                              <a:lnTo>
                                <a:pt x="2100" y="102"/>
                              </a:lnTo>
                              <a:lnTo>
                                <a:pt x="2210" y="102"/>
                              </a:lnTo>
                              <a:cubicBezTo>
                                <a:pt x="2210" y="102"/>
                                <a:pt x="2210" y="94"/>
                                <a:pt x="2202" y="94"/>
                              </a:cubicBezTo>
                              <a:lnTo>
                                <a:pt x="2202" y="84"/>
                              </a:lnTo>
                              <a:lnTo>
                                <a:pt x="2193" y="76"/>
                              </a:lnTo>
                              <a:close/>
                              <a:moveTo>
                                <a:pt x="2134" y="136"/>
                              </a:moveTo>
                              <a:lnTo>
                                <a:pt x="2151" y="145"/>
                              </a:lnTo>
                              <a:lnTo>
                                <a:pt x="2278" y="145"/>
                              </a:lnTo>
                              <a:lnTo>
                                <a:pt x="2295" y="136"/>
                              </a:lnTo>
                              <a:cubicBezTo>
                                <a:pt x="2303" y="145"/>
                                <a:pt x="2312" y="145"/>
                                <a:pt x="2312" y="153"/>
                              </a:cubicBezTo>
                              <a:cubicBezTo>
                                <a:pt x="2312" y="153"/>
                                <a:pt x="2303" y="153"/>
                                <a:pt x="2295" y="162"/>
                              </a:cubicBezTo>
                              <a:lnTo>
                                <a:pt x="2295" y="187"/>
                              </a:lnTo>
                              <a:cubicBezTo>
                                <a:pt x="2303" y="195"/>
                                <a:pt x="2303" y="195"/>
                                <a:pt x="2303" y="195"/>
                              </a:cubicBezTo>
                              <a:cubicBezTo>
                                <a:pt x="2312" y="195"/>
                                <a:pt x="2312" y="195"/>
                                <a:pt x="2312" y="195"/>
                              </a:cubicBezTo>
                              <a:cubicBezTo>
                                <a:pt x="2312" y="204"/>
                                <a:pt x="2303" y="204"/>
                                <a:pt x="2303" y="204"/>
                              </a:cubicBezTo>
                              <a:lnTo>
                                <a:pt x="2151" y="204"/>
                              </a:lnTo>
                              <a:lnTo>
                                <a:pt x="2151" y="238"/>
                              </a:lnTo>
                              <a:lnTo>
                                <a:pt x="2303" y="238"/>
                              </a:lnTo>
                              <a:lnTo>
                                <a:pt x="2312" y="229"/>
                              </a:lnTo>
                              <a:cubicBezTo>
                                <a:pt x="2320" y="238"/>
                                <a:pt x="2329" y="238"/>
                                <a:pt x="2329" y="246"/>
                              </a:cubicBezTo>
                              <a:lnTo>
                                <a:pt x="2320" y="255"/>
                              </a:lnTo>
                              <a:lnTo>
                                <a:pt x="2320" y="289"/>
                              </a:lnTo>
                              <a:cubicBezTo>
                                <a:pt x="2320" y="289"/>
                                <a:pt x="2329" y="289"/>
                                <a:pt x="2329" y="297"/>
                              </a:cubicBezTo>
                              <a:lnTo>
                                <a:pt x="2151" y="297"/>
                              </a:lnTo>
                              <a:lnTo>
                                <a:pt x="2151" y="314"/>
                              </a:lnTo>
                              <a:cubicBezTo>
                                <a:pt x="2151" y="322"/>
                                <a:pt x="2143" y="322"/>
                                <a:pt x="2143" y="322"/>
                              </a:cubicBezTo>
                              <a:cubicBezTo>
                                <a:pt x="2143" y="322"/>
                                <a:pt x="2134" y="322"/>
                                <a:pt x="2134" y="314"/>
                              </a:cubicBezTo>
                              <a:cubicBezTo>
                                <a:pt x="2134" y="305"/>
                                <a:pt x="2134" y="297"/>
                                <a:pt x="2134" y="297"/>
                              </a:cubicBezTo>
                              <a:cubicBezTo>
                                <a:pt x="2134" y="289"/>
                                <a:pt x="2134" y="280"/>
                                <a:pt x="2134" y="263"/>
                              </a:cubicBezTo>
                              <a:lnTo>
                                <a:pt x="2134" y="153"/>
                              </a:lnTo>
                              <a:cubicBezTo>
                                <a:pt x="2134" y="145"/>
                                <a:pt x="2134" y="136"/>
                                <a:pt x="2134" y="136"/>
                              </a:cubicBezTo>
                              <a:close/>
                              <a:moveTo>
                                <a:pt x="2151" y="289"/>
                              </a:moveTo>
                              <a:lnTo>
                                <a:pt x="2303" y="289"/>
                              </a:lnTo>
                              <a:lnTo>
                                <a:pt x="2303" y="246"/>
                              </a:lnTo>
                              <a:lnTo>
                                <a:pt x="2151" y="246"/>
                              </a:lnTo>
                              <a:lnTo>
                                <a:pt x="2151" y="289"/>
                              </a:lnTo>
                              <a:close/>
                              <a:moveTo>
                                <a:pt x="2151" y="195"/>
                              </a:moveTo>
                              <a:lnTo>
                                <a:pt x="2286" y="195"/>
                              </a:lnTo>
                              <a:lnTo>
                                <a:pt x="2286" y="153"/>
                              </a:lnTo>
                              <a:lnTo>
                                <a:pt x="2151" y="153"/>
                              </a:lnTo>
                              <a:lnTo>
                                <a:pt x="2151" y="195"/>
                              </a:lnTo>
                              <a:close/>
                              <a:moveTo>
                                <a:pt x="2405" y="34"/>
                              </a:moveTo>
                              <a:cubicBezTo>
                                <a:pt x="2413" y="34"/>
                                <a:pt x="2422" y="34"/>
                                <a:pt x="2439" y="34"/>
                              </a:cubicBezTo>
                              <a:lnTo>
                                <a:pt x="2481" y="34"/>
                              </a:lnTo>
                              <a:lnTo>
                                <a:pt x="2498" y="25"/>
                              </a:lnTo>
                              <a:cubicBezTo>
                                <a:pt x="2507" y="25"/>
                                <a:pt x="2515" y="34"/>
                                <a:pt x="2515" y="34"/>
                              </a:cubicBezTo>
                              <a:cubicBezTo>
                                <a:pt x="2524" y="42"/>
                                <a:pt x="2524" y="42"/>
                                <a:pt x="2524" y="42"/>
                              </a:cubicBezTo>
                              <a:cubicBezTo>
                                <a:pt x="2524" y="42"/>
                                <a:pt x="2524" y="50"/>
                                <a:pt x="2515" y="50"/>
                              </a:cubicBezTo>
                              <a:lnTo>
                                <a:pt x="2464" y="50"/>
                              </a:lnTo>
                              <a:lnTo>
                                <a:pt x="2464" y="128"/>
                              </a:lnTo>
                              <a:lnTo>
                                <a:pt x="2481" y="128"/>
                              </a:lnTo>
                              <a:lnTo>
                                <a:pt x="2498" y="111"/>
                              </a:lnTo>
                              <a:cubicBezTo>
                                <a:pt x="2507" y="119"/>
                                <a:pt x="2507" y="128"/>
                                <a:pt x="2515" y="128"/>
                              </a:cubicBezTo>
                              <a:lnTo>
                                <a:pt x="2515" y="136"/>
                              </a:lnTo>
                              <a:lnTo>
                                <a:pt x="2464" y="136"/>
                              </a:lnTo>
                              <a:lnTo>
                                <a:pt x="2464" y="221"/>
                              </a:lnTo>
                              <a:cubicBezTo>
                                <a:pt x="2473" y="221"/>
                                <a:pt x="2473" y="221"/>
                                <a:pt x="2473" y="221"/>
                              </a:cubicBezTo>
                              <a:cubicBezTo>
                                <a:pt x="2490" y="212"/>
                                <a:pt x="2507" y="212"/>
                                <a:pt x="2524" y="204"/>
                              </a:cubicBezTo>
                              <a:cubicBezTo>
                                <a:pt x="2507" y="212"/>
                                <a:pt x="2498" y="221"/>
                                <a:pt x="2481" y="229"/>
                              </a:cubicBezTo>
                              <a:cubicBezTo>
                                <a:pt x="2473" y="238"/>
                                <a:pt x="2464" y="238"/>
                                <a:pt x="2456" y="246"/>
                              </a:cubicBezTo>
                              <a:cubicBezTo>
                                <a:pt x="2439" y="246"/>
                                <a:pt x="2430" y="255"/>
                                <a:pt x="2422" y="255"/>
                              </a:cubicBezTo>
                              <a:cubicBezTo>
                                <a:pt x="2422" y="263"/>
                                <a:pt x="2422" y="263"/>
                                <a:pt x="2413" y="263"/>
                              </a:cubicBezTo>
                              <a:cubicBezTo>
                                <a:pt x="2413" y="263"/>
                                <a:pt x="2413" y="255"/>
                                <a:pt x="2405" y="238"/>
                              </a:cubicBezTo>
                              <a:cubicBezTo>
                                <a:pt x="2413" y="238"/>
                                <a:pt x="2430" y="238"/>
                                <a:pt x="2439" y="229"/>
                              </a:cubicBezTo>
                              <a:lnTo>
                                <a:pt x="2447" y="229"/>
                              </a:lnTo>
                              <a:lnTo>
                                <a:pt x="2447" y="136"/>
                              </a:lnTo>
                              <a:cubicBezTo>
                                <a:pt x="2430" y="136"/>
                                <a:pt x="2422" y="136"/>
                                <a:pt x="2413" y="136"/>
                              </a:cubicBezTo>
                              <a:lnTo>
                                <a:pt x="2405" y="128"/>
                              </a:lnTo>
                              <a:cubicBezTo>
                                <a:pt x="2413" y="128"/>
                                <a:pt x="2430" y="128"/>
                                <a:pt x="2447" y="128"/>
                              </a:cubicBezTo>
                              <a:lnTo>
                                <a:pt x="2447" y="50"/>
                              </a:lnTo>
                              <a:lnTo>
                                <a:pt x="2439" y="50"/>
                              </a:lnTo>
                              <a:cubicBezTo>
                                <a:pt x="2422" y="50"/>
                                <a:pt x="2413" y="50"/>
                                <a:pt x="2405" y="50"/>
                              </a:cubicBezTo>
                              <a:lnTo>
                                <a:pt x="2405" y="34"/>
                              </a:lnTo>
                              <a:close/>
                              <a:moveTo>
                                <a:pt x="2532" y="8"/>
                              </a:moveTo>
                              <a:lnTo>
                                <a:pt x="2549" y="25"/>
                              </a:lnTo>
                              <a:lnTo>
                                <a:pt x="2676" y="25"/>
                              </a:lnTo>
                              <a:lnTo>
                                <a:pt x="2684" y="8"/>
                              </a:lnTo>
                              <a:cubicBezTo>
                                <a:pt x="2693" y="17"/>
                                <a:pt x="2701" y="25"/>
                                <a:pt x="2701" y="25"/>
                              </a:cubicBezTo>
                              <a:cubicBezTo>
                                <a:pt x="2710" y="25"/>
                                <a:pt x="2710" y="34"/>
                                <a:pt x="2710" y="34"/>
                              </a:cubicBezTo>
                              <a:cubicBezTo>
                                <a:pt x="2710" y="34"/>
                                <a:pt x="2701" y="34"/>
                                <a:pt x="2693" y="42"/>
                              </a:cubicBezTo>
                              <a:lnTo>
                                <a:pt x="2693" y="128"/>
                              </a:lnTo>
                              <a:cubicBezTo>
                                <a:pt x="2693" y="145"/>
                                <a:pt x="2693" y="153"/>
                                <a:pt x="2693" y="162"/>
                              </a:cubicBezTo>
                              <a:lnTo>
                                <a:pt x="2693" y="170"/>
                              </a:lnTo>
                              <a:cubicBezTo>
                                <a:pt x="2693" y="178"/>
                                <a:pt x="2693" y="178"/>
                                <a:pt x="2693" y="178"/>
                              </a:cubicBezTo>
                              <a:lnTo>
                                <a:pt x="2684" y="187"/>
                              </a:lnTo>
                              <a:lnTo>
                                <a:pt x="2676" y="178"/>
                              </a:lnTo>
                              <a:lnTo>
                                <a:pt x="2676" y="170"/>
                              </a:lnTo>
                              <a:lnTo>
                                <a:pt x="2617" y="170"/>
                              </a:lnTo>
                              <a:lnTo>
                                <a:pt x="2617" y="221"/>
                              </a:lnTo>
                              <a:lnTo>
                                <a:pt x="2667" y="221"/>
                              </a:lnTo>
                              <a:lnTo>
                                <a:pt x="2676" y="204"/>
                              </a:lnTo>
                              <a:cubicBezTo>
                                <a:pt x="2684" y="212"/>
                                <a:pt x="2693" y="221"/>
                                <a:pt x="2701" y="221"/>
                              </a:cubicBezTo>
                              <a:lnTo>
                                <a:pt x="2710" y="229"/>
                              </a:lnTo>
                              <a:lnTo>
                                <a:pt x="2701" y="229"/>
                              </a:lnTo>
                              <a:lnTo>
                                <a:pt x="2617" y="229"/>
                              </a:lnTo>
                              <a:lnTo>
                                <a:pt x="2617" y="297"/>
                              </a:lnTo>
                              <a:lnTo>
                                <a:pt x="2684" y="297"/>
                              </a:lnTo>
                              <a:lnTo>
                                <a:pt x="2701" y="280"/>
                              </a:lnTo>
                              <a:cubicBezTo>
                                <a:pt x="2710" y="280"/>
                                <a:pt x="2718" y="289"/>
                                <a:pt x="2727" y="297"/>
                              </a:cubicBezTo>
                              <a:cubicBezTo>
                                <a:pt x="2727" y="305"/>
                                <a:pt x="2727" y="305"/>
                                <a:pt x="2718" y="305"/>
                              </a:cubicBezTo>
                              <a:lnTo>
                                <a:pt x="2524" y="305"/>
                              </a:lnTo>
                              <a:cubicBezTo>
                                <a:pt x="2507" y="305"/>
                                <a:pt x="2498" y="305"/>
                                <a:pt x="2490" y="305"/>
                              </a:cubicBezTo>
                              <a:lnTo>
                                <a:pt x="2481" y="289"/>
                              </a:lnTo>
                              <a:cubicBezTo>
                                <a:pt x="2490" y="297"/>
                                <a:pt x="2507" y="297"/>
                                <a:pt x="2524" y="297"/>
                              </a:cubicBezTo>
                              <a:lnTo>
                                <a:pt x="2608" y="297"/>
                              </a:lnTo>
                              <a:lnTo>
                                <a:pt x="2608" y="229"/>
                              </a:lnTo>
                              <a:lnTo>
                                <a:pt x="2557" y="229"/>
                              </a:lnTo>
                              <a:cubicBezTo>
                                <a:pt x="2540" y="229"/>
                                <a:pt x="2532" y="229"/>
                                <a:pt x="2532" y="238"/>
                              </a:cubicBezTo>
                              <a:lnTo>
                                <a:pt x="2524" y="221"/>
                              </a:lnTo>
                              <a:cubicBezTo>
                                <a:pt x="2532" y="221"/>
                                <a:pt x="2540" y="221"/>
                                <a:pt x="2557" y="221"/>
                              </a:cubicBezTo>
                              <a:lnTo>
                                <a:pt x="2608" y="221"/>
                              </a:lnTo>
                              <a:lnTo>
                                <a:pt x="2608" y="170"/>
                              </a:lnTo>
                              <a:lnTo>
                                <a:pt x="2549" y="170"/>
                              </a:lnTo>
                              <a:lnTo>
                                <a:pt x="2549" y="178"/>
                              </a:lnTo>
                              <a:lnTo>
                                <a:pt x="2540" y="187"/>
                              </a:lnTo>
                              <a:lnTo>
                                <a:pt x="2532" y="178"/>
                              </a:lnTo>
                              <a:lnTo>
                                <a:pt x="2532" y="170"/>
                              </a:lnTo>
                              <a:lnTo>
                                <a:pt x="2532" y="162"/>
                              </a:lnTo>
                              <a:cubicBezTo>
                                <a:pt x="2532" y="153"/>
                                <a:pt x="2532" y="145"/>
                                <a:pt x="2532" y="128"/>
                              </a:cubicBezTo>
                              <a:lnTo>
                                <a:pt x="2532" y="34"/>
                              </a:lnTo>
                              <a:cubicBezTo>
                                <a:pt x="2532" y="25"/>
                                <a:pt x="2532" y="17"/>
                                <a:pt x="2532" y="8"/>
                              </a:cubicBezTo>
                              <a:close/>
                              <a:moveTo>
                                <a:pt x="2549" y="162"/>
                              </a:moveTo>
                              <a:lnTo>
                                <a:pt x="2608" y="162"/>
                              </a:lnTo>
                              <a:lnTo>
                                <a:pt x="2608" y="102"/>
                              </a:lnTo>
                              <a:lnTo>
                                <a:pt x="2549" y="102"/>
                              </a:lnTo>
                              <a:lnTo>
                                <a:pt x="2549" y="162"/>
                              </a:lnTo>
                              <a:close/>
                              <a:moveTo>
                                <a:pt x="2617" y="102"/>
                              </a:moveTo>
                              <a:lnTo>
                                <a:pt x="2617" y="162"/>
                              </a:lnTo>
                              <a:lnTo>
                                <a:pt x="2676" y="162"/>
                              </a:lnTo>
                              <a:lnTo>
                                <a:pt x="2676" y="102"/>
                              </a:lnTo>
                              <a:lnTo>
                                <a:pt x="2617" y="102"/>
                              </a:lnTo>
                              <a:close/>
                              <a:moveTo>
                                <a:pt x="2549" y="94"/>
                              </a:moveTo>
                              <a:lnTo>
                                <a:pt x="2608" y="94"/>
                              </a:lnTo>
                              <a:lnTo>
                                <a:pt x="2608" y="34"/>
                              </a:lnTo>
                              <a:lnTo>
                                <a:pt x="2549" y="34"/>
                              </a:lnTo>
                              <a:lnTo>
                                <a:pt x="2549" y="94"/>
                              </a:lnTo>
                              <a:close/>
                              <a:moveTo>
                                <a:pt x="2617" y="34"/>
                              </a:moveTo>
                              <a:lnTo>
                                <a:pt x="2617" y="94"/>
                              </a:lnTo>
                              <a:lnTo>
                                <a:pt x="2676" y="94"/>
                              </a:lnTo>
                              <a:lnTo>
                                <a:pt x="2676" y="34"/>
                              </a:lnTo>
                              <a:lnTo>
                                <a:pt x="2617" y="34"/>
                              </a:lnTo>
                              <a:close/>
                              <a:moveTo>
                                <a:pt x="2752" y="76"/>
                              </a:moveTo>
                              <a:cubicBezTo>
                                <a:pt x="2761" y="76"/>
                                <a:pt x="2778" y="76"/>
                                <a:pt x="2794" y="76"/>
                              </a:cubicBezTo>
                              <a:lnTo>
                                <a:pt x="2812" y="76"/>
                              </a:lnTo>
                              <a:lnTo>
                                <a:pt x="2812" y="50"/>
                              </a:lnTo>
                              <a:cubicBezTo>
                                <a:pt x="2812" y="34"/>
                                <a:pt x="2804" y="17"/>
                                <a:pt x="2804" y="8"/>
                              </a:cubicBezTo>
                              <a:cubicBezTo>
                                <a:pt x="2821" y="8"/>
                                <a:pt x="2829" y="8"/>
                                <a:pt x="2838" y="17"/>
                              </a:cubicBezTo>
                              <a:lnTo>
                                <a:pt x="2838" y="25"/>
                              </a:lnTo>
                              <a:cubicBezTo>
                                <a:pt x="2829" y="25"/>
                                <a:pt x="2829" y="25"/>
                                <a:pt x="2821" y="25"/>
                              </a:cubicBezTo>
                              <a:lnTo>
                                <a:pt x="2821" y="76"/>
                              </a:lnTo>
                              <a:lnTo>
                                <a:pt x="2855" y="76"/>
                              </a:lnTo>
                              <a:lnTo>
                                <a:pt x="2863" y="67"/>
                              </a:lnTo>
                              <a:cubicBezTo>
                                <a:pt x="2872" y="67"/>
                                <a:pt x="2880" y="76"/>
                                <a:pt x="2880" y="84"/>
                              </a:cubicBezTo>
                              <a:cubicBezTo>
                                <a:pt x="2889" y="84"/>
                                <a:pt x="2889" y="84"/>
                                <a:pt x="2889" y="84"/>
                              </a:cubicBezTo>
                              <a:lnTo>
                                <a:pt x="2880" y="94"/>
                              </a:lnTo>
                              <a:lnTo>
                                <a:pt x="2821" y="94"/>
                              </a:lnTo>
                              <a:lnTo>
                                <a:pt x="2821" y="128"/>
                              </a:lnTo>
                              <a:cubicBezTo>
                                <a:pt x="2821" y="136"/>
                                <a:pt x="2821" y="145"/>
                                <a:pt x="2821" y="153"/>
                              </a:cubicBezTo>
                              <a:lnTo>
                                <a:pt x="2855" y="153"/>
                              </a:lnTo>
                              <a:lnTo>
                                <a:pt x="2872" y="136"/>
                              </a:lnTo>
                              <a:cubicBezTo>
                                <a:pt x="2880" y="145"/>
                                <a:pt x="2889" y="145"/>
                                <a:pt x="2889" y="153"/>
                              </a:cubicBezTo>
                              <a:lnTo>
                                <a:pt x="2897" y="153"/>
                              </a:lnTo>
                              <a:cubicBezTo>
                                <a:pt x="2897" y="162"/>
                                <a:pt x="2889" y="162"/>
                                <a:pt x="2889" y="162"/>
                              </a:cubicBezTo>
                              <a:lnTo>
                                <a:pt x="2821" y="162"/>
                              </a:lnTo>
                              <a:cubicBezTo>
                                <a:pt x="2821" y="170"/>
                                <a:pt x="2821" y="178"/>
                                <a:pt x="2821" y="187"/>
                              </a:cubicBezTo>
                              <a:cubicBezTo>
                                <a:pt x="2829" y="195"/>
                                <a:pt x="2838" y="195"/>
                                <a:pt x="2838" y="204"/>
                              </a:cubicBezTo>
                              <a:cubicBezTo>
                                <a:pt x="2846" y="212"/>
                                <a:pt x="2855" y="221"/>
                                <a:pt x="2855" y="229"/>
                              </a:cubicBezTo>
                              <a:cubicBezTo>
                                <a:pt x="2863" y="229"/>
                                <a:pt x="2863" y="238"/>
                                <a:pt x="2863" y="238"/>
                              </a:cubicBezTo>
                              <a:cubicBezTo>
                                <a:pt x="2872" y="246"/>
                                <a:pt x="2872" y="246"/>
                                <a:pt x="2872" y="246"/>
                              </a:cubicBezTo>
                              <a:cubicBezTo>
                                <a:pt x="2872" y="255"/>
                                <a:pt x="2872" y="255"/>
                                <a:pt x="2872" y="255"/>
                              </a:cubicBezTo>
                              <a:cubicBezTo>
                                <a:pt x="2872" y="263"/>
                                <a:pt x="2872" y="272"/>
                                <a:pt x="2863" y="272"/>
                              </a:cubicBezTo>
                              <a:lnTo>
                                <a:pt x="2863" y="263"/>
                              </a:lnTo>
                              <a:cubicBezTo>
                                <a:pt x="2855" y="263"/>
                                <a:pt x="2855" y="255"/>
                                <a:pt x="2855" y="246"/>
                              </a:cubicBezTo>
                              <a:cubicBezTo>
                                <a:pt x="2846" y="238"/>
                                <a:pt x="2838" y="229"/>
                                <a:pt x="2838" y="221"/>
                              </a:cubicBezTo>
                              <a:cubicBezTo>
                                <a:pt x="2829" y="212"/>
                                <a:pt x="2829" y="204"/>
                                <a:pt x="2821" y="195"/>
                              </a:cubicBezTo>
                              <a:cubicBezTo>
                                <a:pt x="2812" y="204"/>
                                <a:pt x="2812" y="221"/>
                                <a:pt x="2812" y="229"/>
                              </a:cubicBezTo>
                              <a:cubicBezTo>
                                <a:pt x="2804" y="238"/>
                                <a:pt x="2794" y="255"/>
                                <a:pt x="2786" y="263"/>
                              </a:cubicBezTo>
                              <a:cubicBezTo>
                                <a:pt x="2778" y="280"/>
                                <a:pt x="2769" y="289"/>
                                <a:pt x="2752" y="297"/>
                              </a:cubicBezTo>
                              <a:lnTo>
                                <a:pt x="2744" y="289"/>
                              </a:lnTo>
                              <a:cubicBezTo>
                                <a:pt x="2761" y="280"/>
                                <a:pt x="2769" y="272"/>
                                <a:pt x="2778" y="263"/>
                              </a:cubicBezTo>
                              <a:cubicBezTo>
                                <a:pt x="2786" y="246"/>
                                <a:pt x="2786" y="238"/>
                                <a:pt x="2794" y="221"/>
                              </a:cubicBezTo>
                              <a:cubicBezTo>
                                <a:pt x="2794" y="212"/>
                                <a:pt x="2804" y="204"/>
                                <a:pt x="2804" y="187"/>
                              </a:cubicBezTo>
                              <a:cubicBezTo>
                                <a:pt x="2804" y="178"/>
                                <a:pt x="2804" y="170"/>
                                <a:pt x="2804" y="162"/>
                              </a:cubicBezTo>
                              <a:lnTo>
                                <a:pt x="2786" y="162"/>
                              </a:lnTo>
                              <a:cubicBezTo>
                                <a:pt x="2769" y="162"/>
                                <a:pt x="2761" y="162"/>
                                <a:pt x="2752" y="162"/>
                              </a:cubicBezTo>
                              <a:lnTo>
                                <a:pt x="2752" y="145"/>
                              </a:lnTo>
                              <a:cubicBezTo>
                                <a:pt x="2761" y="153"/>
                                <a:pt x="2769" y="153"/>
                                <a:pt x="2786" y="153"/>
                              </a:cubicBezTo>
                              <a:lnTo>
                                <a:pt x="2812" y="153"/>
                              </a:lnTo>
                              <a:cubicBezTo>
                                <a:pt x="2812" y="145"/>
                                <a:pt x="2812" y="136"/>
                                <a:pt x="2812" y="128"/>
                              </a:cubicBezTo>
                              <a:lnTo>
                                <a:pt x="2812" y="94"/>
                              </a:lnTo>
                              <a:lnTo>
                                <a:pt x="2794" y="94"/>
                              </a:lnTo>
                              <a:cubicBezTo>
                                <a:pt x="2778" y="94"/>
                                <a:pt x="2769" y="94"/>
                                <a:pt x="2761" y="94"/>
                              </a:cubicBezTo>
                              <a:lnTo>
                                <a:pt x="2752" y="76"/>
                              </a:lnTo>
                              <a:close/>
                              <a:moveTo>
                                <a:pt x="2897" y="8"/>
                              </a:moveTo>
                              <a:lnTo>
                                <a:pt x="2922" y="25"/>
                              </a:lnTo>
                              <a:lnTo>
                                <a:pt x="3016" y="25"/>
                              </a:lnTo>
                              <a:lnTo>
                                <a:pt x="3024" y="8"/>
                              </a:lnTo>
                              <a:cubicBezTo>
                                <a:pt x="3033" y="17"/>
                                <a:pt x="3041" y="17"/>
                                <a:pt x="3041" y="25"/>
                              </a:cubicBezTo>
                              <a:cubicBezTo>
                                <a:pt x="3049" y="25"/>
                                <a:pt x="3049" y="25"/>
                                <a:pt x="3049" y="34"/>
                              </a:cubicBezTo>
                              <a:cubicBezTo>
                                <a:pt x="3049" y="34"/>
                                <a:pt x="3041" y="34"/>
                                <a:pt x="3033" y="42"/>
                              </a:cubicBezTo>
                              <a:lnTo>
                                <a:pt x="3033" y="153"/>
                              </a:lnTo>
                              <a:cubicBezTo>
                                <a:pt x="3033" y="170"/>
                                <a:pt x="3033" y="187"/>
                                <a:pt x="3033" y="187"/>
                              </a:cubicBezTo>
                              <a:cubicBezTo>
                                <a:pt x="3033" y="195"/>
                                <a:pt x="3041" y="204"/>
                                <a:pt x="3041" y="204"/>
                              </a:cubicBezTo>
                              <a:lnTo>
                                <a:pt x="3033" y="212"/>
                              </a:lnTo>
                              <a:lnTo>
                                <a:pt x="3024" y="212"/>
                              </a:lnTo>
                              <a:lnTo>
                                <a:pt x="3016" y="212"/>
                              </a:lnTo>
                              <a:lnTo>
                                <a:pt x="3016" y="204"/>
                              </a:lnTo>
                              <a:lnTo>
                                <a:pt x="2999" y="204"/>
                              </a:lnTo>
                              <a:lnTo>
                                <a:pt x="2999" y="280"/>
                              </a:lnTo>
                              <a:lnTo>
                                <a:pt x="2999" y="289"/>
                              </a:lnTo>
                              <a:lnTo>
                                <a:pt x="3007" y="289"/>
                              </a:lnTo>
                              <a:cubicBezTo>
                                <a:pt x="3007" y="289"/>
                                <a:pt x="3016" y="289"/>
                                <a:pt x="3024" y="289"/>
                              </a:cubicBezTo>
                              <a:cubicBezTo>
                                <a:pt x="3033" y="289"/>
                                <a:pt x="3033" y="289"/>
                                <a:pt x="3041" y="289"/>
                              </a:cubicBezTo>
                              <a:lnTo>
                                <a:pt x="3049" y="289"/>
                              </a:lnTo>
                              <a:lnTo>
                                <a:pt x="3049" y="280"/>
                              </a:lnTo>
                              <a:cubicBezTo>
                                <a:pt x="3049" y="272"/>
                                <a:pt x="3049" y="255"/>
                                <a:pt x="3049" y="238"/>
                              </a:cubicBezTo>
                              <a:lnTo>
                                <a:pt x="3058" y="238"/>
                              </a:lnTo>
                              <a:lnTo>
                                <a:pt x="3058" y="272"/>
                              </a:lnTo>
                              <a:cubicBezTo>
                                <a:pt x="3058" y="280"/>
                                <a:pt x="3058" y="280"/>
                                <a:pt x="3058" y="280"/>
                              </a:cubicBezTo>
                              <a:cubicBezTo>
                                <a:pt x="3058" y="289"/>
                                <a:pt x="3066" y="289"/>
                                <a:pt x="3066" y="289"/>
                              </a:cubicBezTo>
                              <a:lnTo>
                                <a:pt x="3066" y="297"/>
                              </a:lnTo>
                              <a:lnTo>
                                <a:pt x="3066" y="305"/>
                              </a:lnTo>
                              <a:cubicBezTo>
                                <a:pt x="3058" y="305"/>
                                <a:pt x="3058" y="305"/>
                                <a:pt x="3049" y="305"/>
                              </a:cubicBezTo>
                              <a:cubicBezTo>
                                <a:pt x="3041" y="305"/>
                                <a:pt x="3033" y="305"/>
                                <a:pt x="3024" y="305"/>
                              </a:cubicBezTo>
                              <a:cubicBezTo>
                                <a:pt x="3016" y="305"/>
                                <a:pt x="3007" y="305"/>
                                <a:pt x="2999" y="305"/>
                              </a:cubicBezTo>
                              <a:lnTo>
                                <a:pt x="2990" y="305"/>
                              </a:lnTo>
                              <a:lnTo>
                                <a:pt x="2982" y="297"/>
                              </a:lnTo>
                              <a:lnTo>
                                <a:pt x="2982" y="289"/>
                              </a:lnTo>
                              <a:lnTo>
                                <a:pt x="2982" y="204"/>
                              </a:lnTo>
                              <a:lnTo>
                                <a:pt x="2956" y="204"/>
                              </a:lnTo>
                              <a:cubicBezTo>
                                <a:pt x="2948" y="212"/>
                                <a:pt x="2948" y="229"/>
                                <a:pt x="2948" y="238"/>
                              </a:cubicBezTo>
                              <a:cubicBezTo>
                                <a:pt x="2939" y="246"/>
                                <a:pt x="2939" y="255"/>
                                <a:pt x="2931" y="255"/>
                              </a:cubicBezTo>
                              <a:cubicBezTo>
                                <a:pt x="2931" y="272"/>
                                <a:pt x="2922" y="272"/>
                                <a:pt x="2914" y="280"/>
                              </a:cubicBezTo>
                              <a:cubicBezTo>
                                <a:pt x="2906" y="289"/>
                                <a:pt x="2897" y="297"/>
                                <a:pt x="2889" y="305"/>
                              </a:cubicBezTo>
                              <a:cubicBezTo>
                                <a:pt x="2872" y="305"/>
                                <a:pt x="2855" y="314"/>
                                <a:pt x="2838" y="322"/>
                              </a:cubicBezTo>
                              <a:lnTo>
                                <a:pt x="2838" y="314"/>
                              </a:lnTo>
                              <a:cubicBezTo>
                                <a:pt x="2855" y="305"/>
                                <a:pt x="2863" y="297"/>
                                <a:pt x="2880" y="297"/>
                              </a:cubicBezTo>
                              <a:cubicBezTo>
                                <a:pt x="2889" y="289"/>
                                <a:pt x="2897" y="280"/>
                                <a:pt x="2897" y="280"/>
                              </a:cubicBezTo>
                              <a:cubicBezTo>
                                <a:pt x="2906" y="272"/>
                                <a:pt x="2914" y="263"/>
                                <a:pt x="2922" y="255"/>
                              </a:cubicBezTo>
                              <a:cubicBezTo>
                                <a:pt x="2922" y="246"/>
                                <a:pt x="2922" y="246"/>
                                <a:pt x="2931" y="238"/>
                              </a:cubicBezTo>
                              <a:cubicBezTo>
                                <a:pt x="2931" y="229"/>
                                <a:pt x="2931" y="212"/>
                                <a:pt x="2939" y="204"/>
                              </a:cubicBezTo>
                              <a:lnTo>
                                <a:pt x="2914" y="204"/>
                              </a:lnTo>
                              <a:lnTo>
                                <a:pt x="2914" y="212"/>
                              </a:lnTo>
                              <a:lnTo>
                                <a:pt x="2906" y="212"/>
                              </a:lnTo>
                              <a:cubicBezTo>
                                <a:pt x="2897" y="212"/>
                                <a:pt x="2897" y="212"/>
                                <a:pt x="2897" y="204"/>
                              </a:cubicBezTo>
                              <a:cubicBezTo>
                                <a:pt x="2897" y="204"/>
                                <a:pt x="2897" y="195"/>
                                <a:pt x="2897" y="187"/>
                              </a:cubicBezTo>
                              <a:cubicBezTo>
                                <a:pt x="2897" y="187"/>
                                <a:pt x="2906" y="170"/>
                                <a:pt x="2906" y="162"/>
                              </a:cubicBezTo>
                              <a:lnTo>
                                <a:pt x="2906" y="34"/>
                              </a:lnTo>
                              <a:cubicBezTo>
                                <a:pt x="2906" y="25"/>
                                <a:pt x="2897" y="17"/>
                                <a:pt x="2897" y="8"/>
                              </a:cubicBezTo>
                              <a:close/>
                              <a:moveTo>
                                <a:pt x="2914" y="195"/>
                              </a:moveTo>
                              <a:lnTo>
                                <a:pt x="3016" y="195"/>
                              </a:lnTo>
                              <a:lnTo>
                                <a:pt x="3016" y="145"/>
                              </a:lnTo>
                              <a:lnTo>
                                <a:pt x="2914" y="145"/>
                              </a:lnTo>
                              <a:lnTo>
                                <a:pt x="2914" y="195"/>
                              </a:lnTo>
                              <a:close/>
                              <a:moveTo>
                                <a:pt x="2914" y="136"/>
                              </a:moveTo>
                              <a:lnTo>
                                <a:pt x="3016" y="136"/>
                              </a:lnTo>
                              <a:lnTo>
                                <a:pt x="3016" y="84"/>
                              </a:lnTo>
                              <a:lnTo>
                                <a:pt x="2914" y="84"/>
                              </a:lnTo>
                              <a:lnTo>
                                <a:pt x="2914" y="136"/>
                              </a:lnTo>
                              <a:close/>
                              <a:moveTo>
                                <a:pt x="2914" y="76"/>
                              </a:moveTo>
                              <a:lnTo>
                                <a:pt x="3016" y="76"/>
                              </a:lnTo>
                              <a:lnTo>
                                <a:pt x="3016" y="34"/>
                              </a:lnTo>
                              <a:lnTo>
                                <a:pt x="2914" y="34"/>
                              </a:lnTo>
                              <a:lnTo>
                                <a:pt x="2914" y="76"/>
                              </a:lnTo>
                              <a:close/>
                              <a:moveTo>
                                <a:pt x="3143" y="0"/>
                              </a:moveTo>
                              <a:cubicBezTo>
                                <a:pt x="3168" y="8"/>
                                <a:pt x="3176" y="8"/>
                                <a:pt x="3176" y="17"/>
                              </a:cubicBezTo>
                              <a:cubicBezTo>
                                <a:pt x="3176" y="17"/>
                                <a:pt x="3168" y="17"/>
                                <a:pt x="3160" y="17"/>
                              </a:cubicBezTo>
                              <a:cubicBezTo>
                                <a:pt x="3151" y="25"/>
                                <a:pt x="3151" y="25"/>
                                <a:pt x="3151" y="34"/>
                              </a:cubicBezTo>
                              <a:lnTo>
                                <a:pt x="3210" y="34"/>
                              </a:lnTo>
                              <a:lnTo>
                                <a:pt x="3227" y="17"/>
                              </a:lnTo>
                              <a:cubicBezTo>
                                <a:pt x="3236" y="17"/>
                                <a:pt x="3236" y="25"/>
                                <a:pt x="3244" y="34"/>
                              </a:cubicBezTo>
                              <a:lnTo>
                                <a:pt x="3244" y="42"/>
                              </a:lnTo>
                              <a:lnTo>
                                <a:pt x="3143" y="42"/>
                              </a:lnTo>
                              <a:lnTo>
                                <a:pt x="3134" y="42"/>
                              </a:lnTo>
                              <a:cubicBezTo>
                                <a:pt x="3134" y="50"/>
                                <a:pt x="3126" y="59"/>
                                <a:pt x="3117" y="59"/>
                              </a:cubicBezTo>
                              <a:cubicBezTo>
                                <a:pt x="3109" y="67"/>
                                <a:pt x="3100" y="76"/>
                                <a:pt x="3092" y="76"/>
                              </a:cubicBezTo>
                              <a:lnTo>
                                <a:pt x="3092" y="67"/>
                              </a:lnTo>
                              <a:cubicBezTo>
                                <a:pt x="3100" y="67"/>
                                <a:pt x="3100" y="59"/>
                                <a:pt x="3109" y="59"/>
                              </a:cubicBezTo>
                              <a:cubicBezTo>
                                <a:pt x="3117" y="50"/>
                                <a:pt x="3117" y="50"/>
                                <a:pt x="3126" y="42"/>
                              </a:cubicBezTo>
                              <a:cubicBezTo>
                                <a:pt x="3126" y="34"/>
                                <a:pt x="3134" y="25"/>
                                <a:pt x="3134" y="25"/>
                              </a:cubicBezTo>
                              <a:cubicBezTo>
                                <a:pt x="3134" y="17"/>
                                <a:pt x="3143" y="8"/>
                                <a:pt x="3143" y="0"/>
                              </a:cubicBezTo>
                              <a:close/>
                              <a:moveTo>
                                <a:pt x="3176" y="42"/>
                              </a:moveTo>
                              <a:cubicBezTo>
                                <a:pt x="3185" y="50"/>
                                <a:pt x="3193" y="50"/>
                                <a:pt x="3193" y="50"/>
                              </a:cubicBezTo>
                              <a:cubicBezTo>
                                <a:pt x="3202" y="59"/>
                                <a:pt x="3202" y="59"/>
                                <a:pt x="3210" y="59"/>
                              </a:cubicBezTo>
                              <a:lnTo>
                                <a:pt x="3210" y="67"/>
                              </a:lnTo>
                              <a:cubicBezTo>
                                <a:pt x="3210" y="76"/>
                                <a:pt x="3210" y="76"/>
                                <a:pt x="3202" y="76"/>
                              </a:cubicBezTo>
                              <a:lnTo>
                                <a:pt x="3193" y="76"/>
                              </a:lnTo>
                              <a:cubicBezTo>
                                <a:pt x="3193" y="67"/>
                                <a:pt x="3185" y="59"/>
                                <a:pt x="3185" y="59"/>
                              </a:cubicBezTo>
                              <a:cubicBezTo>
                                <a:pt x="3185" y="59"/>
                                <a:pt x="3176" y="50"/>
                                <a:pt x="3168" y="50"/>
                              </a:cubicBezTo>
                              <a:lnTo>
                                <a:pt x="3176" y="42"/>
                              </a:lnTo>
                              <a:close/>
                              <a:moveTo>
                                <a:pt x="3287" y="0"/>
                              </a:moveTo>
                              <a:cubicBezTo>
                                <a:pt x="3303" y="8"/>
                                <a:pt x="3320" y="8"/>
                                <a:pt x="3320" y="17"/>
                              </a:cubicBezTo>
                              <a:cubicBezTo>
                                <a:pt x="3320" y="17"/>
                                <a:pt x="3312" y="17"/>
                                <a:pt x="3295" y="17"/>
                              </a:cubicBezTo>
                              <a:cubicBezTo>
                                <a:pt x="3295" y="25"/>
                                <a:pt x="3295" y="25"/>
                                <a:pt x="3295" y="34"/>
                              </a:cubicBezTo>
                              <a:lnTo>
                                <a:pt x="3363" y="34"/>
                              </a:lnTo>
                              <a:lnTo>
                                <a:pt x="3380" y="17"/>
                              </a:lnTo>
                              <a:cubicBezTo>
                                <a:pt x="3388" y="17"/>
                                <a:pt x="3397" y="25"/>
                                <a:pt x="3405" y="34"/>
                              </a:cubicBezTo>
                              <a:lnTo>
                                <a:pt x="3405" y="42"/>
                              </a:lnTo>
                              <a:lnTo>
                                <a:pt x="3287" y="42"/>
                              </a:lnTo>
                              <a:cubicBezTo>
                                <a:pt x="3278" y="42"/>
                                <a:pt x="3278" y="42"/>
                                <a:pt x="3278" y="42"/>
                              </a:cubicBezTo>
                              <a:cubicBezTo>
                                <a:pt x="3270" y="50"/>
                                <a:pt x="3270" y="59"/>
                                <a:pt x="3261" y="59"/>
                              </a:cubicBezTo>
                              <a:cubicBezTo>
                                <a:pt x="3253" y="67"/>
                                <a:pt x="3244" y="67"/>
                                <a:pt x="3236" y="76"/>
                              </a:cubicBezTo>
                              <a:lnTo>
                                <a:pt x="3236" y="67"/>
                              </a:lnTo>
                              <a:cubicBezTo>
                                <a:pt x="3236" y="59"/>
                                <a:pt x="3244" y="59"/>
                                <a:pt x="3253" y="50"/>
                              </a:cubicBezTo>
                              <a:lnTo>
                                <a:pt x="3261" y="42"/>
                              </a:lnTo>
                              <a:cubicBezTo>
                                <a:pt x="3270" y="34"/>
                                <a:pt x="3270" y="25"/>
                                <a:pt x="3278" y="17"/>
                              </a:cubicBezTo>
                              <a:cubicBezTo>
                                <a:pt x="3278" y="17"/>
                                <a:pt x="3278" y="8"/>
                                <a:pt x="3287" y="0"/>
                              </a:cubicBezTo>
                              <a:close/>
                              <a:moveTo>
                                <a:pt x="3312" y="42"/>
                              </a:moveTo>
                              <a:cubicBezTo>
                                <a:pt x="3320" y="50"/>
                                <a:pt x="3329" y="50"/>
                                <a:pt x="3329" y="59"/>
                              </a:cubicBezTo>
                              <a:cubicBezTo>
                                <a:pt x="3337" y="59"/>
                                <a:pt x="3346" y="59"/>
                                <a:pt x="3346" y="67"/>
                              </a:cubicBezTo>
                              <a:cubicBezTo>
                                <a:pt x="3346" y="76"/>
                                <a:pt x="3346" y="76"/>
                                <a:pt x="3337" y="76"/>
                              </a:cubicBezTo>
                              <a:lnTo>
                                <a:pt x="3329" y="76"/>
                              </a:lnTo>
                              <a:cubicBezTo>
                                <a:pt x="3329" y="67"/>
                                <a:pt x="3320" y="67"/>
                                <a:pt x="3320" y="59"/>
                              </a:cubicBezTo>
                              <a:cubicBezTo>
                                <a:pt x="3320" y="59"/>
                                <a:pt x="3312" y="50"/>
                                <a:pt x="3303" y="50"/>
                              </a:cubicBezTo>
                              <a:lnTo>
                                <a:pt x="3312" y="42"/>
                              </a:lnTo>
                              <a:close/>
                              <a:moveTo>
                                <a:pt x="3100" y="111"/>
                              </a:moveTo>
                              <a:cubicBezTo>
                                <a:pt x="3109" y="119"/>
                                <a:pt x="3126" y="119"/>
                                <a:pt x="3143" y="119"/>
                              </a:cubicBezTo>
                              <a:lnTo>
                                <a:pt x="3176" y="119"/>
                              </a:lnTo>
                              <a:lnTo>
                                <a:pt x="3176" y="111"/>
                              </a:lnTo>
                              <a:cubicBezTo>
                                <a:pt x="3176" y="102"/>
                                <a:pt x="3176" y="94"/>
                                <a:pt x="3168" y="84"/>
                              </a:cubicBezTo>
                              <a:cubicBezTo>
                                <a:pt x="3185" y="94"/>
                                <a:pt x="3193" y="94"/>
                                <a:pt x="3202" y="94"/>
                              </a:cubicBezTo>
                              <a:lnTo>
                                <a:pt x="3202" y="102"/>
                              </a:lnTo>
                              <a:cubicBezTo>
                                <a:pt x="3193" y="102"/>
                                <a:pt x="3193" y="111"/>
                                <a:pt x="3193" y="111"/>
                              </a:cubicBezTo>
                              <a:lnTo>
                                <a:pt x="3193" y="119"/>
                              </a:lnTo>
                              <a:lnTo>
                                <a:pt x="3236" y="119"/>
                              </a:lnTo>
                              <a:lnTo>
                                <a:pt x="3244" y="102"/>
                              </a:lnTo>
                              <a:cubicBezTo>
                                <a:pt x="3253" y="111"/>
                                <a:pt x="3261" y="111"/>
                                <a:pt x="3270" y="119"/>
                              </a:cubicBezTo>
                              <a:cubicBezTo>
                                <a:pt x="3270" y="128"/>
                                <a:pt x="3270" y="128"/>
                                <a:pt x="3270" y="128"/>
                              </a:cubicBezTo>
                              <a:lnTo>
                                <a:pt x="3193" y="128"/>
                              </a:lnTo>
                              <a:lnTo>
                                <a:pt x="3193" y="153"/>
                              </a:lnTo>
                              <a:lnTo>
                                <a:pt x="3227" y="153"/>
                              </a:lnTo>
                              <a:lnTo>
                                <a:pt x="3244" y="136"/>
                              </a:lnTo>
                              <a:cubicBezTo>
                                <a:pt x="3253" y="145"/>
                                <a:pt x="3261" y="153"/>
                                <a:pt x="3261" y="153"/>
                              </a:cubicBezTo>
                              <a:cubicBezTo>
                                <a:pt x="3261" y="153"/>
                                <a:pt x="3253" y="162"/>
                                <a:pt x="3244" y="162"/>
                              </a:cubicBezTo>
                              <a:lnTo>
                                <a:pt x="3244" y="238"/>
                              </a:lnTo>
                              <a:cubicBezTo>
                                <a:pt x="3244" y="238"/>
                                <a:pt x="3244" y="246"/>
                                <a:pt x="3236" y="246"/>
                              </a:cubicBezTo>
                              <a:lnTo>
                                <a:pt x="3236" y="238"/>
                              </a:lnTo>
                              <a:lnTo>
                                <a:pt x="3193" y="238"/>
                              </a:lnTo>
                              <a:lnTo>
                                <a:pt x="3193" y="263"/>
                              </a:lnTo>
                              <a:lnTo>
                                <a:pt x="3236" y="263"/>
                              </a:lnTo>
                              <a:lnTo>
                                <a:pt x="3253" y="246"/>
                              </a:lnTo>
                              <a:cubicBezTo>
                                <a:pt x="3261" y="255"/>
                                <a:pt x="3270" y="255"/>
                                <a:pt x="3270" y="263"/>
                              </a:cubicBezTo>
                              <a:cubicBezTo>
                                <a:pt x="3278" y="263"/>
                                <a:pt x="3278" y="263"/>
                                <a:pt x="3278" y="263"/>
                              </a:cubicBezTo>
                              <a:cubicBezTo>
                                <a:pt x="3278" y="272"/>
                                <a:pt x="3270" y="272"/>
                                <a:pt x="3270" y="272"/>
                              </a:cubicBezTo>
                              <a:lnTo>
                                <a:pt x="3193" y="272"/>
                              </a:lnTo>
                              <a:lnTo>
                                <a:pt x="3193" y="314"/>
                              </a:lnTo>
                              <a:cubicBezTo>
                                <a:pt x="3193" y="322"/>
                                <a:pt x="3185" y="322"/>
                                <a:pt x="3176" y="322"/>
                              </a:cubicBezTo>
                              <a:lnTo>
                                <a:pt x="3168" y="314"/>
                              </a:lnTo>
                              <a:cubicBezTo>
                                <a:pt x="3168" y="314"/>
                                <a:pt x="3168" y="305"/>
                                <a:pt x="3176" y="305"/>
                              </a:cubicBezTo>
                              <a:cubicBezTo>
                                <a:pt x="3176" y="297"/>
                                <a:pt x="3176" y="297"/>
                                <a:pt x="3176" y="289"/>
                              </a:cubicBezTo>
                              <a:lnTo>
                                <a:pt x="3176" y="272"/>
                              </a:lnTo>
                              <a:lnTo>
                                <a:pt x="3134" y="272"/>
                              </a:lnTo>
                              <a:cubicBezTo>
                                <a:pt x="3117" y="272"/>
                                <a:pt x="3109" y="272"/>
                                <a:pt x="3100" y="272"/>
                              </a:cubicBezTo>
                              <a:lnTo>
                                <a:pt x="3092" y="263"/>
                              </a:lnTo>
                              <a:cubicBezTo>
                                <a:pt x="3100" y="263"/>
                                <a:pt x="3117" y="263"/>
                                <a:pt x="3134" y="263"/>
                              </a:cubicBezTo>
                              <a:lnTo>
                                <a:pt x="3176" y="263"/>
                              </a:lnTo>
                              <a:lnTo>
                                <a:pt x="3176" y="238"/>
                              </a:lnTo>
                              <a:lnTo>
                                <a:pt x="3134" y="238"/>
                              </a:lnTo>
                              <a:lnTo>
                                <a:pt x="3134" y="246"/>
                              </a:lnTo>
                              <a:lnTo>
                                <a:pt x="3126" y="246"/>
                              </a:lnTo>
                              <a:lnTo>
                                <a:pt x="3117" y="246"/>
                              </a:lnTo>
                              <a:lnTo>
                                <a:pt x="3117" y="136"/>
                              </a:lnTo>
                              <a:lnTo>
                                <a:pt x="3134" y="153"/>
                              </a:lnTo>
                              <a:lnTo>
                                <a:pt x="3176" y="153"/>
                              </a:lnTo>
                              <a:lnTo>
                                <a:pt x="3176" y="128"/>
                              </a:lnTo>
                              <a:lnTo>
                                <a:pt x="3143" y="128"/>
                              </a:lnTo>
                              <a:cubicBezTo>
                                <a:pt x="3126" y="128"/>
                                <a:pt x="3117" y="128"/>
                                <a:pt x="3109" y="128"/>
                              </a:cubicBezTo>
                              <a:lnTo>
                                <a:pt x="3100" y="111"/>
                              </a:lnTo>
                              <a:close/>
                              <a:moveTo>
                                <a:pt x="3134" y="221"/>
                              </a:moveTo>
                              <a:lnTo>
                                <a:pt x="3176" y="221"/>
                              </a:lnTo>
                              <a:lnTo>
                                <a:pt x="3176" y="195"/>
                              </a:lnTo>
                              <a:lnTo>
                                <a:pt x="3134" y="195"/>
                              </a:lnTo>
                              <a:lnTo>
                                <a:pt x="3134" y="221"/>
                              </a:lnTo>
                              <a:close/>
                              <a:moveTo>
                                <a:pt x="3193" y="195"/>
                              </a:moveTo>
                              <a:lnTo>
                                <a:pt x="3193" y="221"/>
                              </a:lnTo>
                              <a:lnTo>
                                <a:pt x="3236" y="221"/>
                              </a:lnTo>
                              <a:lnTo>
                                <a:pt x="3236" y="195"/>
                              </a:lnTo>
                              <a:lnTo>
                                <a:pt x="3193" y="195"/>
                              </a:lnTo>
                              <a:close/>
                              <a:moveTo>
                                <a:pt x="3134" y="187"/>
                              </a:moveTo>
                              <a:lnTo>
                                <a:pt x="3176" y="187"/>
                              </a:lnTo>
                              <a:lnTo>
                                <a:pt x="3176" y="162"/>
                              </a:lnTo>
                              <a:lnTo>
                                <a:pt x="3134" y="162"/>
                              </a:lnTo>
                              <a:lnTo>
                                <a:pt x="3134" y="187"/>
                              </a:lnTo>
                              <a:close/>
                              <a:moveTo>
                                <a:pt x="3193" y="162"/>
                              </a:moveTo>
                              <a:lnTo>
                                <a:pt x="3193" y="187"/>
                              </a:lnTo>
                              <a:lnTo>
                                <a:pt x="3236" y="187"/>
                              </a:lnTo>
                              <a:lnTo>
                                <a:pt x="3236" y="162"/>
                              </a:lnTo>
                              <a:lnTo>
                                <a:pt x="3193" y="162"/>
                              </a:lnTo>
                              <a:close/>
                              <a:moveTo>
                                <a:pt x="3303" y="119"/>
                              </a:moveTo>
                              <a:lnTo>
                                <a:pt x="3303" y="280"/>
                              </a:lnTo>
                              <a:lnTo>
                                <a:pt x="3303" y="289"/>
                              </a:lnTo>
                              <a:lnTo>
                                <a:pt x="3312" y="289"/>
                              </a:lnTo>
                              <a:cubicBezTo>
                                <a:pt x="3320" y="289"/>
                                <a:pt x="3329" y="289"/>
                                <a:pt x="3337" y="289"/>
                              </a:cubicBezTo>
                              <a:lnTo>
                                <a:pt x="3363" y="289"/>
                              </a:lnTo>
                              <a:cubicBezTo>
                                <a:pt x="3371" y="289"/>
                                <a:pt x="3371" y="289"/>
                                <a:pt x="3380" y="289"/>
                              </a:cubicBezTo>
                              <a:cubicBezTo>
                                <a:pt x="3380" y="289"/>
                                <a:pt x="3388" y="289"/>
                                <a:pt x="3388" y="280"/>
                              </a:cubicBezTo>
                              <a:cubicBezTo>
                                <a:pt x="3388" y="280"/>
                                <a:pt x="3397" y="263"/>
                                <a:pt x="3397" y="246"/>
                              </a:cubicBezTo>
                              <a:lnTo>
                                <a:pt x="3405" y="246"/>
                              </a:lnTo>
                              <a:cubicBezTo>
                                <a:pt x="3405" y="255"/>
                                <a:pt x="3405" y="272"/>
                                <a:pt x="3405" y="272"/>
                              </a:cubicBezTo>
                              <a:cubicBezTo>
                                <a:pt x="3405" y="280"/>
                                <a:pt x="3405" y="280"/>
                                <a:pt x="3405" y="289"/>
                              </a:cubicBezTo>
                              <a:cubicBezTo>
                                <a:pt x="3414" y="289"/>
                                <a:pt x="3414" y="297"/>
                                <a:pt x="3414" y="297"/>
                              </a:cubicBezTo>
                              <a:cubicBezTo>
                                <a:pt x="3414" y="305"/>
                                <a:pt x="3405" y="305"/>
                                <a:pt x="3405" y="305"/>
                              </a:cubicBezTo>
                              <a:cubicBezTo>
                                <a:pt x="3397" y="305"/>
                                <a:pt x="3397" y="305"/>
                                <a:pt x="3388" y="305"/>
                              </a:cubicBezTo>
                              <a:cubicBezTo>
                                <a:pt x="3380" y="305"/>
                                <a:pt x="3371" y="305"/>
                                <a:pt x="3363" y="305"/>
                              </a:cubicBezTo>
                              <a:lnTo>
                                <a:pt x="3337" y="305"/>
                              </a:lnTo>
                              <a:cubicBezTo>
                                <a:pt x="3329" y="305"/>
                                <a:pt x="3320" y="305"/>
                                <a:pt x="3312" y="305"/>
                              </a:cubicBezTo>
                              <a:lnTo>
                                <a:pt x="3303" y="305"/>
                              </a:lnTo>
                              <a:cubicBezTo>
                                <a:pt x="3295" y="305"/>
                                <a:pt x="3295" y="297"/>
                                <a:pt x="3295" y="297"/>
                              </a:cubicBezTo>
                              <a:cubicBezTo>
                                <a:pt x="3287" y="297"/>
                                <a:pt x="3287" y="297"/>
                                <a:pt x="3287" y="289"/>
                              </a:cubicBezTo>
                              <a:lnTo>
                                <a:pt x="3287" y="280"/>
                              </a:lnTo>
                              <a:lnTo>
                                <a:pt x="3287" y="102"/>
                              </a:lnTo>
                              <a:lnTo>
                                <a:pt x="3303" y="111"/>
                              </a:lnTo>
                              <a:lnTo>
                                <a:pt x="3371" y="111"/>
                              </a:lnTo>
                              <a:lnTo>
                                <a:pt x="3380" y="102"/>
                              </a:lnTo>
                              <a:cubicBezTo>
                                <a:pt x="3388" y="102"/>
                                <a:pt x="3397" y="111"/>
                                <a:pt x="3397" y="111"/>
                              </a:cubicBezTo>
                              <a:cubicBezTo>
                                <a:pt x="3405" y="111"/>
                                <a:pt x="3405" y="119"/>
                                <a:pt x="3405" y="119"/>
                              </a:cubicBezTo>
                              <a:cubicBezTo>
                                <a:pt x="3405" y="119"/>
                                <a:pt x="3397" y="119"/>
                                <a:pt x="3388" y="128"/>
                              </a:cubicBezTo>
                              <a:lnTo>
                                <a:pt x="3388" y="212"/>
                              </a:lnTo>
                              <a:cubicBezTo>
                                <a:pt x="3388" y="212"/>
                                <a:pt x="3388" y="221"/>
                                <a:pt x="3380" y="229"/>
                              </a:cubicBezTo>
                              <a:lnTo>
                                <a:pt x="3371" y="238"/>
                              </a:lnTo>
                              <a:cubicBezTo>
                                <a:pt x="3363" y="238"/>
                                <a:pt x="3363" y="238"/>
                                <a:pt x="3354" y="238"/>
                              </a:cubicBezTo>
                              <a:lnTo>
                                <a:pt x="3354" y="229"/>
                              </a:lnTo>
                              <a:cubicBezTo>
                                <a:pt x="3354" y="221"/>
                                <a:pt x="3346" y="221"/>
                                <a:pt x="3346" y="221"/>
                              </a:cubicBezTo>
                              <a:cubicBezTo>
                                <a:pt x="3337" y="221"/>
                                <a:pt x="3329" y="212"/>
                                <a:pt x="3320" y="212"/>
                              </a:cubicBezTo>
                              <a:lnTo>
                                <a:pt x="3320" y="204"/>
                              </a:lnTo>
                              <a:cubicBezTo>
                                <a:pt x="3337" y="212"/>
                                <a:pt x="3346" y="212"/>
                                <a:pt x="3354" y="212"/>
                              </a:cubicBezTo>
                              <a:cubicBezTo>
                                <a:pt x="3363" y="212"/>
                                <a:pt x="3371" y="212"/>
                                <a:pt x="3371" y="212"/>
                              </a:cubicBezTo>
                              <a:lnTo>
                                <a:pt x="3371" y="204"/>
                              </a:lnTo>
                              <a:lnTo>
                                <a:pt x="3371" y="119"/>
                              </a:lnTo>
                              <a:lnTo>
                                <a:pt x="3303" y="119"/>
                              </a:lnTo>
                              <a:close/>
                              <a:moveTo>
                                <a:pt x="3591" y="119"/>
                              </a:moveTo>
                              <a:cubicBezTo>
                                <a:pt x="3600" y="119"/>
                                <a:pt x="3608" y="119"/>
                                <a:pt x="3608" y="128"/>
                              </a:cubicBezTo>
                              <a:cubicBezTo>
                                <a:pt x="3617" y="128"/>
                                <a:pt x="3617" y="136"/>
                                <a:pt x="3617" y="145"/>
                              </a:cubicBezTo>
                              <a:cubicBezTo>
                                <a:pt x="3617" y="162"/>
                                <a:pt x="3617" y="170"/>
                                <a:pt x="3608" y="178"/>
                              </a:cubicBezTo>
                              <a:cubicBezTo>
                                <a:pt x="3600" y="187"/>
                                <a:pt x="3591" y="195"/>
                                <a:pt x="3583" y="204"/>
                              </a:cubicBezTo>
                              <a:lnTo>
                                <a:pt x="3574" y="195"/>
                              </a:lnTo>
                              <a:cubicBezTo>
                                <a:pt x="3591" y="187"/>
                                <a:pt x="3600" y="178"/>
                                <a:pt x="3600" y="162"/>
                              </a:cubicBezTo>
                              <a:lnTo>
                                <a:pt x="3591" y="153"/>
                              </a:lnTo>
                              <a:cubicBezTo>
                                <a:pt x="3574" y="153"/>
                                <a:pt x="3574" y="145"/>
                                <a:pt x="3574" y="136"/>
                              </a:cubicBezTo>
                              <a:cubicBezTo>
                                <a:pt x="3574" y="128"/>
                                <a:pt x="3574" y="128"/>
                                <a:pt x="3574" y="128"/>
                              </a:cubicBezTo>
                              <a:cubicBezTo>
                                <a:pt x="3583" y="119"/>
                                <a:pt x="3583" y="119"/>
                                <a:pt x="3591" y="119"/>
                              </a:cubicBezTo>
                              <a:close/>
                              <a:moveTo>
                                <a:pt x="3854" y="8"/>
                              </a:moveTo>
                              <a:cubicBezTo>
                                <a:pt x="3862" y="17"/>
                                <a:pt x="3871" y="25"/>
                                <a:pt x="3879" y="34"/>
                              </a:cubicBezTo>
                              <a:cubicBezTo>
                                <a:pt x="3888" y="34"/>
                                <a:pt x="3888" y="42"/>
                                <a:pt x="3896" y="50"/>
                              </a:cubicBezTo>
                              <a:lnTo>
                                <a:pt x="3896" y="59"/>
                              </a:lnTo>
                              <a:cubicBezTo>
                                <a:pt x="3896" y="67"/>
                                <a:pt x="3896" y="76"/>
                                <a:pt x="3888" y="76"/>
                              </a:cubicBezTo>
                              <a:cubicBezTo>
                                <a:pt x="3888" y="67"/>
                                <a:pt x="3879" y="67"/>
                                <a:pt x="3879" y="59"/>
                              </a:cubicBezTo>
                              <a:cubicBezTo>
                                <a:pt x="3879" y="50"/>
                                <a:pt x="3871" y="42"/>
                                <a:pt x="3871" y="34"/>
                              </a:cubicBezTo>
                              <a:cubicBezTo>
                                <a:pt x="3862" y="25"/>
                                <a:pt x="3854" y="17"/>
                                <a:pt x="3854" y="8"/>
                              </a:cubicBezTo>
                              <a:close/>
                              <a:moveTo>
                                <a:pt x="3998" y="8"/>
                              </a:moveTo>
                              <a:cubicBezTo>
                                <a:pt x="4006" y="8"/>
                                <a:pt x="4023" y="17"/>
                                <a:pt x="4032" y="17"/>
                              </a:cubicBezTo>
                              <a:lnTo>
                                <a:pt x="4032" y="25"/>
                              </a:lnTo>
                              <a:lnTo>
                                <a:pt x="4023" y="25"/>
                              </a:lnTo>
                              <a:lnTo>
                                <a:pt x="4015" y="25"/>
                              </a:lnTo>
                              <a:cubicBezTo>
                                <a:pt x="4006" y="34"/>
                                <a:pt x="4006" y="34"/>
                                <a:pt x="4006" y="42"/>
                              </a:cubicBezTo>
                              <a:cubicBezTo>
                                <a:pt x="3998" y="42"/>
                                <a:pt x="3998" y="50"/>
                                <a:pt x="3998" y="50"/>
                              </a:cubicBezTo>
                              <a:cubicBezTo>
                                <a:pt x="3989" y="59"/>
                                <a:pt x="3989" y="59"/>
                                <a:pt x="3981" y="67"/>
                              </a:cubicBezTo>
                              <a:lnTo>
                                <a:pt x="3972" y="76"/>
                              </a:lnTo>
                              <a:lnTo>
                                <a:pt x="3964" y="67"/>
                              </a:lnTo>
                              <a:cubicBezTo>
                                <a:pt x="3972" y="67"/>
                                <a:pt x="3972" y="59"/>
                                <a:pt x="3981" y="50"/>
                              </a:cubicBezTo>
                              <a:cubicBezTo>
                                <a:pt x="3981" y="50"/>
                                <a:pt x="3989" y="42"/>
                                <a:pt x="3989" y="34"/>
                              </a:cubicBezTo>
                              <a:cubicBezTo>
                                <a:pt x="3989" y="34"/>
                                <a:pt x="3998" y="25"/>
                                <a:pt x="3998" y="17"/>
                              </a:cubicBezTo>
                              <a:lnTo>
                                <a:pt x="3998" y="8"/>
                              </a:lnTo>
                              <a:close/>
                              <a:moveTo>
                                <a:pt x="3786" y="76"/>
                              </a:moveTo>
                              <a:cubicBezTo>
                                <a:pt x="3795" y="76"/>
                                <a:pt x="3803" y="84"/>
                                <a:pt x="3820" y="84"/>
                              </a:cubicBezTo>
                              <a:lnTo>
                                <a:pt x="4040" y="84"/>
                              </a:lnTo>
                              <a:lnTo>
                                <a:pt x="4057" y="59"/>
                              </a:lnTo>
                              <a:cubicBezTo>
                                <a:pt x="4065" y="67"/>
                                <a:pt x="4074" y="76"/>
                                <a:pt x="4082" y="84"/>
                              </a:cubicBezTo>
                              <a:cubicBezTo>
                                <a:pt x="4082" y="94"/>
                                <a:pt x="4082" y="94"/>
                                <a:pt x="4082" y="94"/>
                              </a:cubicBezTo>
                              <a:lnTo>
                                <a:pt x="3972" y="94"/>
                              </a:lnTo>
                              <a:lnTo>
                                <a:pt x="3972" y="297"/>
                              </a:lnTo>
                              <a:lnTo>
                                <a:pt x="4049" y="297"/>
                              </a:lnTo>
                              <a:lnTo>
                                <a:pt x="4065" y="272"/>
                              </a:lnTo>
                              <a:cubicBezTo>
                                <a:pt x="4074" y="280"/>
                                <a:pt x="4082" y="289"/>
                                <a:pt x="4091" y="297"/>
                              </a:cubicBezTo>
                              <a:cubicBezTo>
                                <a:pt x="4099" y="297"/>
                                <a:pt x="4099" y="297"/>
                                <a:pt x="4099" y="297"/>
                              </a:cubicBezTo>
                              <a:cubicBezTo>
                                <a:pt x="4099" y="305"/>
                                <a:pt x="4099" y="305"/>
                                <a:pt x="4091" y="305"/>
                              </a:cubicBezTo>
                              <a:lnTo>
                                <a:pt x="3811" y="305"/>
                              </a:lnTo>
                              <a:cubicBezTo>
                                <a:pt x="3803" y="305"/>
                                <a:pt x="3786" y="305"/>
                                <a:pt x="3786" y="305"/>
                              </a:cubicBezTo>
                              <a:lnTo>
                                <a:pt x="3778" y="289"/>
                              </a:lnTo>
                              <a:cubicBezTo>
                                <a:pt x="3786" y="297"/>
                                <a:pt x="3795" y="297"/>
                                <a:pt x="3811" y="297"/>
                              </a:cubicBezTo>
                              <a:lnTo>
                                <a:pt x="3888" y="297"/>
                              </a:lnTo>
                              <a:lnTo>
                                <a:pt x="3888" y="94"/>
                              </a:lnTo>
                              <a:lnTo>
                                <a:pt x="3820" y="94"/>
                              </a:lnTo>
                              <a:cubicBezTo>
                                <a:pt x="3803" y="94"/>
                                <a:pt x="3795" y="94"/>
                                <a:pt x="3795" y="94"/>
                              </a:cubicBezTo>
                              <a:lnTo>
                                <a:pt x="3786" y="76"/>
                              </a:lnTo>
                              <a:close/>
                              <a:moveTo>
                                <a:pt x="3905" y="297"/>
                              </a:moveTo>
                              <a:lnTo>
                                <a:pt x="3955" y="297"/>
                              </a:lnTo>
                              <a:lnTo>
                                <a:pt x="3955" y="94"/>
                              </a:lnTo>
                              <a:lnTo>
                                <a:pt x="3905" y="94"/>
                              </a:lnTo>
                              <a:lnTo>
                                <a:pt x="3905" y="297"/>
                              </a:lnTo>
                              <a:close/>
                              <a:moveTo>
                                <a:pt x="3811" y="136"/>
                              </a:moveTo>
                              <a:cubicBezTo>
                                <a:pt x="3828" y="153"/>
                                <a:pt x="3837" y="170"/>
                                <a:pt x="3845" y="178"/>
                              </a:cubicBezTo>
                              <a:cubicBezTo>
                                <a:pt x="3845" y="195"/>
                                <a:pt x="3854" y="204"/>
                                <a:pt x="3862" y="212"/>
                              </a:cubicBezTo>
                              <a:cubicBezTo>
                                <a:pt x="3862" y="221"/>
                                <a:pt x="3862" y="229"/>
                                <a:pt x="3862" y="238"/>
                              </a:cubicBezTo>
                              <a:lnTo>
                                <a:pt x="3862" y="246"/>
                              </a:lnTo>
                              <a:lnTo>
                                <a:pt x="3854" y="246"/>
                              </a:lnTo>
                              <a:lnTo>
                                <a:pt x="3845" y="246"/>
                              </a:lnTo>
                              <a:lnTo>
                                <a:pt x="3845" y="238"/>
                              </a:lnTo>
                              <a:cubicBezTo>
                                <a:pt x="3845" y="212"/>
                                <a:pt x="3837" y="195"/>
                                <a:pt x="3837" y="187"/>
                              </a:cubicBezTo>
                              <a:cubicBezTo>
                                <a:pt x="3828" y="170"/>
                                <a:pt x="3820" y="162"/>
                                <a:pt x="3811" y="136"/>
                              </a:cubicBezTo>
                              <a:close/>
                              <a:moveTo>
                                <a:pt x="4040" y="136"/>
                              </a:moveTo>
                              <a:cubicBezTo>
                                <a:pt x="4057" y="136"/>
                                <a:pt x="4065" y="145"/>
                                <a:pt x="4074" y="145"/>
                              </a:cubicBezTo>
                              <a:lnTo>
                                <a:pt x="4074" y="153"/>
                              </a:lnTo>
                              <a:lnTo>
                                <a:pt x="4065" y="153"/>
                              </a:lnTo>
                              <a:lnTo>
                                <a:pt x="4057" y="153"/>
                              </a:lnTo>
                              <a:cubicBezTo>
                                <a:pt x="4049" y="170"/>
                                <a:pt x="4049" y="178"/>
                                <a:pt x="4040" y="195"/>
                              </a:cubicBezTo>
                              <a:cubicBezTo>
                                <a:pt x="4040" y="204"/>
                                <a:pt x="4032" y="212"/>
                                <a:pt x="4023" y="221"/>
                              </a:cubicBezTo>
                              <a:cubicBezTo>
                                <a:pt x="4023" y="238"/>
                                <a:pt x="4015" y="246"/>
                                <a:pt x="4006" y="255"/>
                              </a:cubicBezTo>
                              <a:lnTo>
                                <a:pt x="3998" y="246"/>
                              </a:lnTo>
                              <a:cubicBezTo>
                                <a:pt x="4006" y="238"/>
                                <a:pt x="4015" y="229"/>
                                <a:pt x="4015" y="221"/>
                              </a:cubicBezTo>
                              <a:cubicBezTo>
                                <a:pt x="4023" y="212"/>
                                <a:pt x="4023" y="204"/>
                                <a:pt x="4032" y="187"/>
                              </a:cubicBezTo>
                              <a:cubicBezTo>
                                <a:pt x="4032" y="178"/>
                                <a:pt x="4032" y="170"/>
                                <a:pt x="4040" y="162"/>
                              </a:cubicBezTo>
                              <a:cubicBezTo>
                                <a:pt x="4040" y="153"/>
                                <a:pt x="4040" y="145"/>
                                <a:pt x="4040" y="136"/>
                              </a:cubicBezTo>
                              <a:close/>
                              <a:moveTo>
                                <a:pt x="4192" y="8"/>
                              </a:moveTo>
                              <a:cubicBezTo>
                                <a:pt x="4201" y="8"/>
                                <a:pt x="4209" y="8"/>
                                <a:pt x="4218" y="17"/>
                              </a:cubicBezTo>
                              <a:cubicBezTo>
                                <a:pt x="4226" y="17"/>
                                <a:pt x="4226" y="17"/>
                                <a:pt x="4226" y="17"/>
                              </a:cubicBezTo>
                              <a:cubicBezTo>
                                <a:pt x="4226" y="25"/>
                                <a:pt x="4218" y="25"/>
                                <a:pt x="4218" y="25"/>
                              </a:cubicBezTo>
                              <a:cubicBezTo>
                                <a:pt x="4209" y="25"/>
                                <a:pt x="4209" y="25"/>
                                <a:pt x="4209" y="25"/>
                              </a:cubicBezTo>
                              <a:cubicBezTo>
                                <a:pt x="4201" y="42"/>
                                <a:pt x="4192" y="59"/>
                                <a:pt x="4184" y="84"/>
                              </a:cubicBezTo>
                              <a:lnTo>
                                <a:pt x="4176" y="94"/>
                              </a:lnTo>
                              <a:cubicBezTo>
                                <a:pt x="4184" y="102"/>
                                <a:pt x="4192" y="102"/>
                                <a:pt x="4192" y="102"/>
                              </a:cubicBezTo>
                              <a:cubicBezTo>
                                <a:pt x="4192" y="102"/>
                                <a:pt x="4184" y="111"/>
                                <a:pt x="4176" y="111"/>
                              </a:cubicBezTo>
                              <a:lnTo>
                                <a:pt x="4176" y="289"/>
                              </a:lnTo>
                              <a:cubicBezTo>
                                <a:pt x="4176" y="297"/>
                                <a:pt x="4176" y="305"/>
                                <a:pt x="4184" y="305"/>
                              </a:cubicBezTo>
                              <a:lnTo>
                                <a:pt x="4184" y="314"/>
                              </a:lnTo>
                              <a:cubicBezTo>
                                <a:pt x="4184" y="322"/>
                                <a:pt x="4176" y="322"/>
                                <a:pt x="4167" y="322"/>
                              </a:cubicBezTo>
                              <a:lnTo>
                                <a:pt x="4167" y="119"/>
                              </a:lnTo>
                              <a:cubicBezTo>
                                <a:pt x="4159" y="119"/>
                                <a:pt x="4159" y="128"/>
                                <a:pt x="4159" y="128"/>
                              </a:cubicBezTo>
                              <a:cubicBezTo>
                                <a:pt x="4150" y="145"/>
                                <a:pt x="4133" y="153"/>
                                <a:pt x="4125" y="170"/>
                              </a:cubicBezTo>
                              <a:lnTo>
                                <a:pt x="4116" y="162"/>
                              </a:lnTo>
                              <a:cubicBezTo>
                                <a:pt x="4125" y="153"/>
                                <a:pt x="4142" y="136"/>
                                <a:pt x="4150" y="119"/>
                              </a:cubicBezTo>
                              <a:cubicBezTo>
                                <a:pt x="4150" y="111"/>
                                <a:pt x="4159" y="102"/>
                                <a:pt x="4167" y="84"/>
                              </a:cubicBezTo>
                              <a:cubicBezTo>
                                <a:pt x="4176" y="67"/>
                                <a:pt x="4176" y="59"/>
                                <a:pt x="4184" y="42"/>
                              </a:cubicBezTo>
                              <a:cubicBezTo>
                                <a:pt x="4184" y="34"/>
                                <a:pt x="4192" y="17"/>
                                <a:pt x="4192" y="8"/>
                              </a:cubicBezTo>
                              <a:close/>
                              <a:moveTo>
                                <a:pt x="4286" y="8"/>
                              </a:moveTo>
                              <a:cubicBezTo>
                                <a:pt x="4294" y="17"/>
                                <a:pt x="4294" y="17"/>
                                <a:pt x="4303" y="25"/>
                              </a:cubicBezTo>
                              <a:lnTo>
                                <a:pt x="4311" y="34"/>
                              </a:lnTo>
                              <a:cubicBezTo>
                                <a:pt x="4319" y="42"/>
                                <a:pt x="4319" y="42"/>
                                <a:pt x="4319" y="42"/>
                              </a:cubicBezTo>
                              <a:cubicBezTo>
                                <a:pt x="4319" y="50"/>
                                <a:pt x="4319" y="50"/>
                                <a:pt x="4319" y="50"/>
                              </a:cubicBezTo>
                              <a:cubicBezTo>
                                <a:pt x="4319" y="59"/>
                                <a:pt x="4319" y="67"/>
                                <a:pt x="4319" y="67"/>
                              </a:cubicBezTo>
                              <a:lnTo>
                                <a:pt x="4396" y="67"/>
                              </a:lnTo>
                              <a:lnTo>
                                <a:pt x="4413" y="50"/>
                              </a:lnTo>
                              <a:cubicBezTo>
                                <a:pt x="4421" y="59"/>
                                <a:pt x="4430" y="67"/>
                                <a:pt x="4438" y="67"/>
                              </a:cubicBezTo>
                              <a:lnTo>
                                <a:pt x="4438" y="76"/>
                              </a:lnTo>
                              <a:lnTo>
                                <a:pt x="4430" y="76"/>
                              </a:lnTo>
                              <a:lnTo>
                                <a:pt x="4311" y="76"/>
                              </a:lnTo>
                              <a:cubicBezTo>
                                <a:pt x="4311" y="94"/>
                                <a:pt x="4303" y="111"/>
                                <a:pt x="4294" y="119"/>
                              </a:cubicBezTo>
                              <a:cubicBezTo>
                                <a:pt x="4286" y="128"/>
                                <a:pt x="4277" y="145"/>
                                <a:pt x="4269" y="153"/>
                              </a:cubicBezTo>
                              <a:lnTo>
                                <a:pt x="4269" y="289"/>
                              </a:lnTo>
                              <a:cubicBezTo>
                                <a:pt x="4269" y="289"/>
                                <a:pt x="4277" y="289"/>
                                <a:pt x="4277" y="280"/>
                              </a:cubicBezTo>
                              <a:cubicBezTo>
                                <a:pt x="4286" y="280"/>
                                <a:pt x="4294" y="280"/>
                                <a:pt x="4311" y="272"/>
                              </a:cubicBezTo>
                              <a:cubicBezTo>
                                <a:pt x="4319" y="272"/>
                                <a:pt x="4328" y="263"/>
                                <a:pt x="4345" y="255"/>
                              </a:cubicBezTo>
                              <a:lnTo>
                                <a:pt x="4345" y="263"/>
                              </a:lnTo>
                              <a:cubicBezTo>
                                <a:pt x="4336" y="272"/>
                                <a:pt x="4328" y="280"/>
                                <a:pt x="4319" y="280"/>
                              </a:cubicBezTo>
                              <a:cubicBezTo>
                                <a:pt x="4311" y="289"/>
                                <a:pt x="4303" y="289"/>
                                <a:pt x="4294" y="297"/>
                              </a:cubicBezTo>
                              <a:cubicBezTo>
                                <a:pt x="4286" y="297"/>
                                <a:pt x="4277" y="305"/>
                                <a:pt x="4269" y="305"/>
                              </a:cubicBezTo>
                              <a:cubicBezTo>
                                <a:pt x="4269" y="314"/>
                                <a:pt x="4269" y="322"/>
                                <a:pt x="4269" y="322"/>
                              </a:cubicBezTo>
                              <a:cubicBezTo>
                                <a:pt x="4260" y="322"/>
                                <a:pt x="4260" y="305"/>
                                <a:pt x="4252" y="289"/>
                              </a:cubicBezTo>
                              <a:lnTo>
                                <a:pt x="4252" y="170"/>
                              </a:lnTo>
                              <a:cubicBezTo>
                                <a:pt x="4243" y="178"/>
                                <a:pt x="4243" y="187"/>
                                <a:pt x="4235" y="187"/>
                              </a:cubicBezTo>
                              <a:cubicBezTo>
                                <a:pt x="4226" y="195"/>
                                <a:pt x="4209" y="212"/>
                                <a:pt x="4192" y="221"/>
                              </a:cubicBezTo>
                              <a:cubicBezTo>
                                <a:pt x="4201" y="204"/>
                                <a:pt x="4218" y="195"/>
                                <a:pt x="4226" y="178"/>
                              </a:cubicBezTo>
                              <a:cubicBezTo>
                                <a:pt x="4235" y="170"/>
                                <a:pt x="4243" y="162"/>
                                <a:pt x="4252" y="153"/>
                              </a:cubicBezTo>
                              <a:lnTo>
                                <a:pt x="4260" y="145"/>
                              </a:lnTo>
                              <a:cubicBezTo>
                                <a:pt x="4269" y="136"/>
                                <a:pt x="4277" y="119"/>
                                <a:pt x="4286" y="111"/>
                              </a:cubicBezTo>
                              <a:cubicBezTo>
                                <a:pt x="4286" y="94"/>
                                <a:pt x="4294" y="84"/>
                                <a:pt x="4294" y="76"/>
                              </a:cubicBezTo>
                              <a:lnTo>
                                <a:pt x="4243" y="76"/>
                              </a:lnTo>
                              <a:cubicBezTo>
                                <a:pt x="4226" y="76"/>
                                <a:pt x="4218" y="76"/>
                                <a:pt x="4209" y="76"/>
                              </a:cubicBezTo>
                              <a:lnTo>
                                <a:pt x="4201" y="67"/>
                              </a:lnTo>
                              <a:cubicBezTo>
                                <a:pt x="4209" y="67"/>
                                <a:pt x="4226" y="67"/>
                                <a:pt x="4243" y="67"/>
                              </a:cubicBezTo>
                              <a:lnTo>
                                <a:pt x="4311" y="67"/>
                              </a:lnTo>
                              <a:cubicBezTo>
                                <a:pt x="4311" y="67"/>
                                <a:pt x="4303" y="67"/>
                                <a:pt x="4303" y="59"/>
                              </a:cubicBezTo>
                              <a:cubicBezTo>
                                <a:pt x="4303" y="59"/>
                                <a:pt x="4303" y="50"/>
                                <a:pt x="4303" y="42"/>
                              </a:cubicBezTo>
                              <a:cubicBezTo>
                                <a:pt x="4294" y="42"/>
                                <a:pt x="4294" y="34"/>
                                <a:pt x="4294" y="25"/>
                              </a:cubicBezTo>
                              <a:lnTo>
                                <a:pt x="4286" y="17"/>
                              </a:lnTo>
                              <a:lnTo>
                                <a:pt x="4286" y="8"/>
                              </a:lnTo>
                              <a:close/>
                              <a:moveTo>
                                <a:pt x="4421" y="145"/>
                              </a:moveTo>
                              <a:cubicBezTo>
                                <a:pt x="4413" y="145"/>
                                <a:pt x="4404" y="153"/>
                                <a:pt x="4396" y="162"/>
                              </a:cubicBezTo>
                              <a:cubicBezTo>
                                <a:pt x="4387" y="162"/>
                                <a:pt x="4379" y="170"/>
                                <a:pt x="4370" y="170"/>
                              </a:cubicBezTo>
                              <a:cubicBezTo>
                                <a:pt x="4362" y="178"/>
                                <a:pt x="4353" y="178"/>
                                <a:pt x="4345" y="178"/>
                              </a:cubicBezTo>
                              <a:cubicBezTo>
                                <a:pt x="4353" y="195"/>
                                <a:pt x="4362" y="204"/>
                                <a:pt x="4362" y="212"/>
                              </a:cubicBezTo>
                              <a:cubicBezTo>
                                <a:pt x="4370" y="229"/>
                                <a:pt x="4379" y="238"/>
                                <a:pt x="4387" y="246"/>
                              </a:cubicBezTo>
                              <a:cubicBezTo>
                                <a:pt x="4396" y="263"/>
                                <a:pt x="4404" y="272"/>
                                <a:pt x="4413" y="280"/>
                              </a:cubicBezTo>
                              <a:cubicBezTo>
                                <a:pt x="4421" y="289"/>
                                <a:pt x="4430" y="289"/>
                                <a:pt x="4446" y="289"/>
                              </a:cubicBezTo>
                              <a:lnTo>
                                <a:pt x="4446" y="297"/>
                              </a:lnTo>
                              <a:cubicBezTo>
                                <a:pt x="4430" y="297"/>
                                <a:pt x="4421" y="297"/>
                                <a:pt x="4421" y="314"/>
                              </a:cubicBezTo>
                              <a:cubicBezTo>
                                <a:pt x="4404" y="297"/>
                                <a:pt x="4396" y="289"/>
                                <a:pt x="4387" y="280"/>
                              </a:cubicBezTo>
                              <a:cubicBezTo>
                                <a:pt x="4379" y="272"/>
                                <a:pt x="4370" y="255"/>
                                <a:pt x="4362" y="238"/>
                              </a:cubicBezTo>
                              <a:cubicBezTo>
                                <a:pt x="4353" y="221"/>
                                <a:pt x="4345" y="204"/>
                                <a:pt x="4336" y="187"/>
                              </a:cubicBezTo>
                              <a:cubicBezTo>
                                <a:pt x="4328" y="162"/>
                                <a:pt x="4319" y="145"/>
                                <a:pt x="4319" y="119"/>
                              </a:cubicBezTo>
                              <a:lnTo>
                                <a:pt x="4328" y="111"/>
                              </a:lnTo>
                              <a:cubicBezTo>
                                <a:pt x="4336" y="136"/>
                                <a:pt x="4336" y="162"/>
                                <a:pt x="4345" y="170"/>
                              </a:cubicBezTo>
                              <a:lnTo>
                                <a:pt x="4345" y="178"/>
                              </a:lnTo>
                              <a:cubicBezTo>
                                <a:pt x="4353" y="170"/>
                                <a:pt x="4362" y="170"/>
                                <a:pt x="4362" y="162"/>
                              </a:cubicBezTo>
                              <a:cubicBezTo>
                                <a:pt x="4370" y="162"/>
                                <a:pt x="4379" y="153"/>
                                <a:pt x="4387" y="153"/>
                              </a:cubicBezTo>
                              <a:cubicBezTo>
                                <a:pt x="4387" y="145"/>
                                <a:pt x="4396" y="136"/>
                                <a:pt x="4396" y="136"/>
                              </a:cubicBezTo>
                              <a:cubicBezTo>
                                <a:pt x="4404" y="128"/>
                                <a:pt x="4404" y="128"/>
                                <a:pt x="4413" y="119"/>
                              </a:cubicBezTo>
                              <a:cubicBezTo>
                                <a:pt x="4430" y="128"/>
                                <a:pt x="4438" y="136"/>
                                <a:pt x="4438" y="136"/>
                              </a:cubicBezTo>
                              <a:cubicBezTo>
                                <a:pt x="4438" y="145"/>
                                <a:pt x="4438" y="145"/>
                                <a:pt x="4430" y="145"/>
                              </a:cubicBezTo>
                              <a:lnTo>
                                <a:pt x="4421" y="145"/>
                              </a:lnTo>
                              <a:close/>
                              <a:moveTo>
                                <a:pt x="4480" y="8"/>
                              </a:moveTo>
                              <a:lnTo>
                                <a:pt x="4506" y="25"/>
                              </a:lnTo>
                              <a:lnTo>
                                <a:pt x="4557" y="25"/>
                              </a:lnTo>
                              <a:lnTo>
                                <a:pt x="4565" y="8"/>
                              </a:lnTo>
                              <a:cubicBezTo>
                                <a:pt x="4573" y="17"/>
                                <a:pt x="4573" y="17"/>
                                <a:pt x="4582" y="25"/>
                              </a:cubicBezTo>
                              <a:cubicBezTo>
                                <a:pt x="4582" y="34"/>
                                <a:pt x="4582" y="34"/>
                                <a:pt x="4573" y="42"/>
                              </a:cubicBezTo>
                              <a:lnTo>
                                <a:pt x="4573" y="162"/>
                              </a:lnTo>
                              <a:cubicBezTo>
                                <a:pt x="4573" y="178"/>
                                <a:pt x="4573" y="195"/>
                                <a:pt x="4573" y="195"/>
                              </a:cubicBezTo>
                              <a:cubicBezTo>
                                <a:pt x="4573" y="204"/>
                                <a:pt x="4573" y="212"/>
                                <a:pt x="4573" y="212"/>
                              </a:cubicBezTo>
                              <a:cubicBezTo>
                                <a:pt x="4573" y="221"/>
                                <a:pt x="4573" y="221"/>
                                <a:pt x="4565" y="221"/>
                              </a:cubicBezTo>
                              <a:cubicBezTo>
                                <a:pt x="4557" y="221"/>
                                <a:pt x="4557" y="221"/>
                                <a:pt x="4557" y="221"/>
                              </a:cubicBezTo>
                              <a:lnTo>
                                <a:pt x="4557" y="212"/>
                              </a:lnTo>
                              <a:lnTo>
                                <a:pt x="4506" y="212"/>
                              </a:lnTo>
                              <a:lnTo>
                                <a:pt x="4506" y="221"/>
                              </a:lnTo>
                              <a:lnTo>
                                <a:pt x="4497" y="221"/>
                              </a:lnTo>
                              <a:lnTo>
                                <a:pt x="4489" y="221"/>
                              </a:lnTo>
                              <a:cubicBezTo>
                                <a:pt x="4489" y="221"/>
                                <a:pt x="4480" y="221"/>
                                <a:pt x="4480" y="212"/>
                              </a:cubicBezTo>
                              <a:cubicBezTo>
                                <a:pt x="4480" y="212"/>
                                <a:pt x="4480" y="204"/>
                                <a:pt x="4489" y="195"/>
                              </a:cubicBezTo>
                              <a:cubicBezTo>
                                <a:pt x="4489" y="195"/>
                                <a:pt x="4489" y="178"/>
                                <a:pt x="4489" y="162"/>
                              </a:cubicBezTo>
                              <a:lnTo>
                                <a:pt x="4489" y="34"/>
                              </a:lnTo>
                              <a:cubicBezTo>
                                <a:pt x="4489" y="25"/>
                                <a:pt x="4489" y="17"/>
                                <a:pt x="4480" y="8"/>
                              </a:cubicBezTo>
                              <a:close/>
                              <a:moveTo>
                                <a:pt x="4506" y="204"/>
                              </a:moveTo>
                              <a:lnTo>
                                <a:pt x="4557" y="204"/>
                              </a:lnTo>
                              <a:lnTo>
                                <a:pt x="4557" y="119"/>
                              </a:lnTo>
                              <a:lnTo>
                                <a:pt x="4506" y="119"/>
                              </a:lnTo>
                              <a:lnTo>
                                <a:pt x="4506" y="204"/>
                              </a:lnTo>
                              <a:close/>
                              <a:moveTo>
                                <a:pt x="4506" y="111"/>
                              </a:moveTo>
                              <a:lnTo>
                                <a:pt x="4557" y="111"/>
                              </a:lnTo>
                              <a:lnTo>
                                <a:pt x="4557" y="34"/>
                              </a:lnTo>
                              <a:lnTo>
                                <a:pt x="4506" y="34"/>
                              </a:lnTo>
                              <a:lnTo>
                                <a:pt x="4506" y="111"/>
                              </a:lnTo>
                              <a:close/>
                              <a:moveTo>
                                <a:pt x="4590" y="25"/>
                              </a:moveTo>
                              <a:cubicBezTo>
                                <a:pt x="4599" y="25"/>
                                <a:pt x="4616" y="25"/>
                                <a:pt x="4633" y="25"/>
                              </a:cubicBezTo>
                              <a:lnTo>
                                <a:pt x="4743" y="25"/>
                              </a:lnTo>
                              <a:lnTo>
                                <a:pt x="4760" y="17"/>
                              </a:lnTo>
                              <a:cubicBezTo>
                                <a:pt x="4768" y="17"/>
                                <a:pt x="4768" y="25"/>
                                <a:pt x="4777" y="25"/>
                              </a:cubicBezTo>
                              <a:lnTo>
                                <a:pt x="4777" y="34"/>
                              </a:lnTo>
                              <a:lnTo>
                                <a:pt x="4768" y="42"/>
                              </a:lnTo>
                              <a:cubicBezTo>
                                <a:pt x="4760" y="50"/>
                                <a:pt x="4760" y="67"/>
                                <a:pt x="4760" y="76"/>
                              </a:cubicBezTo>
                              <a:cubicBezTo>
                                <a:pt x="4751" y="94"/>
                                <a:pt x="4751" y="102"/>
                                <a:pt x="4751" y="102"/>
                              </a:cubicBezTo>
                              <a:cubicBezTo>
                                <a:pt x="4743" y="111"/>
                                <a:pt x="4743" y="111"/>
                                <a:pt x="4734" y="119"/>
                              </a:cubicBezTo>
                              <a:lnTo>
                                <a:pt x="4726" y="119"/>
                              </a:lnTo>
                              <a:cubicBezTo>
                                <a:pt x="4726" y="128"/>
                                <a:pt x="4717" y="128"/>
                                <a:pt x="4717" y="128"/>
                              </a:cubicBezTo>
                              <a:cubicBezTo>
                                <a:pt x="4717" y="119"/>
                                <a:pt x="4717" y="119"/>
                                <a:pt x="4709" y="119"/>
                              </a:cubicBezTo>
                              <a:cubicBezTo>
                                <a:pt x="4709" y="111"/>
                                <a:pt x="4700" y="111"/>
                                <a:pt x="4675" y="102"/>
                              </a:cubicBezTo>
                              <a:lnTo>
                                <a:pt x="4675" y="94"/>
                              </a:lnTo>
                              <a:cubicBezTo>
                                <a:pt x="4700" y="102"/>
                                <a:pt x="4709" y="102"/>
                                <a:pt x="4717" y="102"/>
                              </a:cubicBezTo>
                              <a:lnTo>
                                <a:pt x="4726" y="102"/>
                              </a:lnTo>
                              <a:lnTo>
                                <a:pt x="4734" y="102"/>
                              </a:lnTo>
                              <a:cubicBezTo>
                                <a:pt x="4734" y="94"/>
                                <a:pt x="4734" y="94"/>
                                <a:pt x="4734" y="94"/>
                              </a:cubicBezTo>
                              <a:cubicBezTo>
                                <a:pt x="4743" y="84"/>
                                <a:pt x="4743" y="76"/>
                                <a:pt x="4743" y="67"/>
                              </a:cubicBezTo>
                              <a:cubicBezTo>
                                <a:pt x="4743" y="59"/>
                                <a:pt x="4751" y="50"/>
                                <a:pt x="4751" y="34"/>
                              </a:cubicBezTo>
                              <a:lnTo>
                                <a:pt x="4675" y="34"/>
                              </a:lnTo>
                              <a:cubicBezTo>
                                <a:pt x="4667" y="42"/>
                                <a:pt x="4667" y="50"/>
                                <a:pt x="4667" y="50"/>
                              </a:cubicBezTo>
                              <a:cubicBezTo>
                                <a:pt x="4667" y="59"/>
                                <a:pt x="4658" y="67"/>
                                <a:pt x="4658" y="76"/>
                              </a:cubicBezTo>
                              <a:cubicBezTo>
                                <a:pt x="4650" y="84"/>
                                <a:pt x="4650" y="94"/>
                                <a:pt x="4641" y="94"/>
                              </a:cubicBezTo>
                              <a:cubicBezTo>
                                <a:pt x="4641" y="102"/>
                                <a:pt x="4633" y="102"/>
                                <a:pt x="4624" y="111"/>
                              </a:cubicBezTo>
                              <a:cubicBezTo>
                                <a:pt x="4616" y="119"/>
                                <a:pt x="4607" y="119"/>
                                <a:pt x="4590" y="128"/>
                              </a:cubicBezTo>
                              <a:lnTo>
                                <a:pt x="4590" y="119"/>
                              </a:lnTo>
                              <a:cubicBezTo>
                                <a:pt x="4599" y="111"/>
                                <a:pt x="4607" y="111"/>
                                <a:pt x="4616" y="102"/>
                              </a:cubicBezTo>
                              <a:cubicBezTo>
                                <a:pt x="4624" y="102"/>
                                <a:pt x="4633" y="94"/>
                                <a:pt x="4633" y="84"/>
                              </a:cubicBezTo>
                              <a:cubicBezTo>
                                <a:pt x="4641" y="84"/>
                                <a:pt x="4641" y="76"/>
                                <a:pt x="4641" y="76"/>
                              </a:cubicBezTo>
                              <a:cubicBezTo>
                                <a:pt x="4650" y="67"/>
                                <a:pt x="4650" y="59"/>
                                <a:pt x="4650" y="50"/>
                              </a:cubicBezTo>
                              <a:cubicBezTo>
                                <a:pt x="4658" y="50"/>
                                <a:pt x="4658" y="42"/>
                                <a:pt x="4658" y="34"/>
                              </a:cubicBezTo>
                              <a:lnTo>
                                <a:pt x="4633" y="34"/>
                              </a:lnTo>
                              <a:cubicBezTo>
                                <a:pt x="4616" y="34"/>
                                <a:pt x="4599" y="34"/>
                                <a:pt x="4599" y="34"/>
                              </a:cubicBezTo>
                              <a:lnTo>
                                <a:pt x="4590" y="25"/>
                              </a:lnTo>
                              <a:close/>
                              <a:moveTo>
                                <a:pt x="4607" y="128"/>
                              </a:moveTo>
                              <a:lnTo>
                                <a:pt x="4624" y="145"/>
                              </a:lnTo>
                              <a:lnTo>
                                <a:pt x="4734" y="145"/>
                              </a:lnTo>
                              <a:lnTo>
                                <a:pt x="4743" y="128"/>
                              </a:lnTo>
                              <a:cubicBezTo>
                                <a:pt x="4751" y="136"/>
                                <a:pt x="4760" y="136"/>
                                <a:pt x="4760" y="145"/>
                              </a:cubicBezTo>
                              <a:cubicBezTo>
                                <a:pt x="4768" y="145"/>
                                <a:pt x="4768" y="145"/>
                                <a:pt x="4768" y="145"/>
                              </a:cubicBezTo>
                              <a:cubicBezTo>
                                <a:pt x="4768" y="153"/>
                                <a:pt x="4760" y="153"/>
                                <a:pt x="4751" y="162"/>
                              </a:cubicBezTo>
                              <a:lnTo>
                                <a:pt x="4751" y="204"/>
                              </a:lnTo>
                              <a:cubicBezTo>
                                <a:pt x="4751" y="212"/>
                                <a:pt x="4760" y="212"/>
                                <a:pt x="4760" y="212"/>
                              </a:cubicBezTo>
                              <a:lnTo>
                                <a:pt x="4760" y="221"/>
                              </a:lnTo>
                              <a:lnTo>
                                <a:pt x="4624" y="221"/>
                              </a:lnTo>
                              <a:lnTo>
                                <a:pt x="4624" y="229"/>
                              </a:lnTo>
                              <a:lnTo>
                                <a:pt x="4616" y="229"/>
                              </a:lnTo>
                              <a:lnTo>
                                <a:pt x="4607" y="229"/>
                              </a:lnTo>
                              <a:lnTo>
                                <a:pt x="4607" y="221"/>
                              </a:lnTo>
                              <a:cubicBezTo>
                                <a:pt x="4607" y="212"/>
                                <a:pt x="4607" y="212"/>
                                <a:pt x="4607" y="204"/>
                              </a:cubicBezTo>
                              <a:cubicBezTo>
                                <a:pt x="4607" y="204"/>
                                <a:pt x="4607" y="187"/>
                                <a:pt x="4607" y="170"/>
                              </a:cubicBezTo>
                              <a:lnTo>
                                <a:pt x="4607" y="153"/>
                              </a:lnTo>
                              <a:cubicBezTo>
                                <a:pt x="4607" y="145"/>
                                <a:pt x="4607" y="136"/>
                                <a:pt x="4607" y="128"/>
                              </a:cubicBezTo>
                              <a:close/>
                              <a:moveTo>
                                <a:pt x="4624" y="212"/>
                              </a:moveTo>
                              <a:lnTo>
                                <a:pt x="4734" y="212"/>
                              </a:lnTo>
                              <a:lnTo>
                                <a:pt x="4734" y="153"/>
                              </a:lnTo>
                              <a:lnTo>
                                <a:pt x="4624" y="153"/>
                              </a:lnTo>
                              <a:lnTo>
                                <a:pt x="4624" y="212"/>
                              </a:lnTo>
                              <a:close/>
                              <a:moveTo>
                                <a:pt x="4523" y="246"/>
                              </a:moveTo>
                              <a:cubicBezTo>
                                <a:pt x="4523" y="255"/>
                                <a:pt x="4514" y="272"/>
                                <a:pt x="4514" y="280"/>
                              </a:cubicBezTo>
                              <a:cubicBezTo>
                                <a:pt x="4514" y="289"/>
                                <a:pt x="4514" y="289"/>
                                <a:pt x="4506" y="297"/>
                              </a:cubicBezTo>
                              <a:cubicBezTo>
                                <a:pt x="4506" y="305"/>
                                <a:pt x="4497" y="305"/>
                                <a:pt x="4497" y="314"/>
                              </a:cubicBezTo>
                              <a:cubicBezTo>
                                <a:pt x="4489" y="314"/>
                                <a:pt x="4489" y="314"/>
                                <a:pt x="4489" y="314"/>
                              </a:cubicBezTo>
                              <a:cubicBezTo>
                                <a:pt x="4480" y="314"/>
                                <a:pt x="4480" y="322"/>
                                <a:pt x="4480" y="322"/>
                              </a:cubicBezTo>
                              <a:cubicBezTo>
                                <a:pt x="4472" y="322"/>
                                <a:pt x="4472" y="314"/>
                                <a:pt x="4472" y="314"/>
                              </a:cubicBezTo>
                              <a:cubicBezTo>
                                <a:pt x="4472" y="305"/>
                                <a:pt x="4472" y="305"/>
                                <a:pt x="4472" y="305"/>
                              </a:cubicBezTo>
                              <a:cubicBezTo>
                                <a:pt x="4472" y="305"/>
                                <a:pt x="4480" y="297"/>
                                <a:pt x="4489" y="297"/>
                              </a:cubicBezTo>
                              <a:cubicBezTo>
                                <a:pt x="4497" y="289"/>
                                <a:pt x="4497" y="280"/>
                                <a:pt x="4506" y="280"/>
                              </a:cubicBezTo>
                              <a:cubicBezTo>
                                <a:pt x="4506" y="272"/>
                                <a:pt x="4506" y="272"/>
                                <a:pt x="4514" y="263"/>
                              </a:cubicBezTo>
                              <a:cubicBezTo>
                                <a:pt x="4514" y="255"/>
                                <a:pt x="4514" y="246"/>
                                <a:pt x="4523" y="246"/>
                              </a:cubicBezTo>
                              <a:close/>
                              <a:moveTo>
                                <a:pt x="4573" y="246"/>
                              </a:moveTo>
                              <a:cubicBezTo>
                                <a:pt x="4573" y="255"/>
                                <a:pt x="4582" y="263"/>
                                <a:pt x="4582" y="272"/>
                              </a:cubicBezTo>
                              <a:cubicBezTo>
                                <a:pt x="4590" y="272"/>
                                <a:pt x="4590" y="280"/>
                                <a:pt x="4590" y="289"/>
                              </a:cubicBezTo>
                              <a:cubicBezTo>
                                <a:pt x="4590" y="297"/>
                                <a:pt x="4590" y="297"/>
                                <a:pt x="4590" y="305"/>
                              </a:cubicBezTo>
                              <a:cubicBezTo>
                                <a:pt x="4590" y="314"/>
                                <a:pt x="4590" y="314"/>
                                <a:pt x="4582" y="314"/>
                              </a:cubicBezTo>
                              <a:cubicBezTo>
                                <a:pt x="4582" y="314"/>
                                <a:pt x="4573" y="314"/>
                                <a:pt x="4573" y="305"/>
                              </a:cubicBezTo>
                              <a:cubicBezTo>
                                <a:pt x="4573" y="297"/>
                                <a:pt x="4573" y="289"/>
                                <a:pt x="4573" y="280"/>
                              </a:cubicBezTo>
                              <a:cubicBezTo>
                                <a:pt x="4573" y="280"/>
                                <a:pt x="4573" y="272"/>
                                <a:pt x="4573" y="263"/>
                              </a:cubicBezTo>
                              <a:cubicBezTo>
                                <a:pt x="4573" y="263"/>
                                <a:pt x="4573" y="255"/>
                                <a:pt x="4565" y="246"/>
                              </a:cubicBezTo>
                              <a:lnTo>
                                <a:pt x="4573" y="246"/>
                              </a:lnTo>
                              <a:close/>
                              <a:moveTo>
                                <a:pt x="4650" y="246"/>
                              </a:moveTo>
                              <a:cubicBezTo>
                                <a:pt x="4650" y="246"/>
                                <a:pt x="4658" y="255"/>
                                <a:pt x="4667" y="263"/>
                              </a:cubicBezTo>
                              <a:cubicBezTo>
                                <a:pt x="4667" y="263"/>
                                <a:pt x="4675" y="272"/>
                                <a:pt x="4675" y="280"/>
                              </a:cubicBezTo>
                              <a:cubicBezTo>
                                <a:pt x="4684" y="280"/>
                                <a:pt x="4684" y="289"/>
                                <a:pt x="4684" y="289"/>
                              </a:cubicBezTo>
                              <a:cubicBezTo>
                                <a:pt x="4684" y="297"/>
                                <a:pt x="4684" y="297"/>
                                <a:pt x="4684" y="305"/>
                              </a:cubicBezTo>
                              <a:lnTo>
                                <a:pt x="4684" y="314"/>
                              </a:lnTo>
                              <a:lnTo>
                                <a:pt x="4675" y="314"/>
                              </a:lnTo>
                              <a:cubicBezTo>
                                <a:pt x="4675" y="314"/>
                                <a:pt x="4667" y="314"/>
                                <a:pt x="4667" y="305"/>
                              </a:cubicBezTo>
                              <a:cubicBezTo>
                                <a:pt x="4667" y="297"/>
                                <a:pt x="4667" y="289"/>
                                <a:pt x="4667" y="280"/>
                              </a:cubicBezTo>
                              <a:cubicBezTo>
                                <a:pt x="4658" y="280"/>
                                <a:pt x="4658" y="272"/>
                                <a:pt x="4658" y="263"/>
                              </a:cubicBezTo>
                              <a:cubicBezTo>
                                <a:pt x="4650" y="263"/>
                                <a:pt x="4650" y="255"/>
                                <a:pt x="4641" y="246"/>
                              </a:cubicBezTo>
                              <a:lnTo>
                                <a:pt x="4650" y="246"/>
                              </a:lnTo>
                              <a:close/>
                              <a:moveTo>
                                <a:pt x="4717" y="246"/>
                              </a:moveTo>
                              <a:cubicBezTo>
                                <a:pt x="4734" y="255"/>
                                <a:pt x="4743" y="263"/>
                                <a:pt x="4751" y="272"/>
                              </a:cubicBezTo>
                              <a:cubicBezTo>
                                <a:pt x="4760" y="280"/>
                                <a:pt x="4768" y="280"/>
                                <a:pt x="4768" y="289"/>
                              </a:cubicBezTo>
                              <a:cubicBezTo>
                                <a:pt x="4768" y="297"/>
                                <a:pt x="4777" y="297"/>
                                <a:pt x="4777" y="305"/>
                              </a:cubicBezTo>
                              <a:cubicBezTo>
                                <a:pt x="4777" y="314"/>
                                <a:pt x="4768" y="314"/>
                                <a:pt x="4768" y="314"/>
                              </a:cubicBezTo>
                              <a:lnTo>
                                <a:pt x="4760" y="314"/>
                              </a:lnTo>
                              <a:cubicBezTo>
                                <a:pt x="4760" y="314"/>
                                <a:pt x="4760" y="305"/>
                                <a:pt x="4751" y="305"/>
                              </a:cubicBezTo>
                              <a:cubicBezTo>
                                <a:pt x="4751" y="289"/>
                                <a:pt x="4743" y="280"/>
                                <a:pt x="4743" y="272"/>
                              </a:cubicBezTo>
                              <a:cubicBezTo>
                                <a:pt x="4734" y="263"/>
                                <a:pt x="4726" y="255"/>
                                <a:pt x="4717" y="246"/>
                              </a:cubicBezTo>
                              <a:close/>
                              <a:moveTo>
                                <a:pt x="4836" y="8"/>
                              </a:moveTo>
                              <a:cubicBezTo>
                                <a:pt x="4853" y="17"/>
                                <a:pt x="4861" y="25"/>
                                <a:pt x="4870" y="34"/>
                              </a:cubicBezTo>
                              <a:cubicBezTo>
                                <a:pt x="4878" y="34"/>
                                <a:pt x="4878" y="42"/>
                                <a:pt x="4887" y="42"/>
                              </a:cubicBezTo>
                              <a:cubicBezTo>
                                <a:pt x="4887" y="50"/>
                                <a:pt x="4887" y="50"/>
                                <a:pt x="4887" y="50"/>
                              </a:cubicBezTo>
                              <a:cubicBezTo>
                                <a:pt x="4887" y="59"/>
                                <a:pt x="4887" y="67"/>
                                <a:pt x="4878" y="67"/>
                              </a:cubicBezTo>
                              <a:lnTo>
                                <a:pt x="4870" y="59"/>
                              </a:lnTo>
                              <a:cubicBezTo>
                                <a:pt x="4861" y="50"/>
                                <a:pt x="4861" y="42"/>
                                <a:pt x="4853" y="34"/>
                              </a:cubicBezTo>
                              <a:cubicBezTo>
                                <a:pt x="4844" y="25"/>
                                <a:pt x="4844" y="25"/>
                                <a:pt x="4827" y="17"/>
                              </a:cubicBezTo>
                              <a:lnTo>
                                <a:pt x="4836" y="8"/>
                              </a:lnTo>
                              <a:close/>
                              <a:moveTo>
                                <a:pt x="4811" y="94"/>
                              </a:moveTo>
                              <a:cubicBezTo>
                                <a:pt x="4827" y="102"/>
                                <a:pt x="4836" y="102"/>
                                <a:pt x="4844" y="111"/>
                              </a:cubicBezTo>
                              <a:cubicBezTo>
                                <a:pt x="4853" y="119"/>
                                <a:pt x="4861" y="119"/>
                                <a:pt x="4861" y="128"/>
                              </a:cubicBezTo>
                              <a:lnTo>
                                <a:pt x="4870" y="136"/>
                              </a:lnTo>
                              <a:cubicBezTo>
                                <a:pt x="4870" y="145"/>
                                <a:pt x="4861" y="145"/>
                                <a:pt x="4861" y="145"/>
                              </a:cubicBezTo>
                              <a:cubicBezTo>
                                <a:pt x="4853" y="145"/>
                                <a:pt x="4853" y="145"/>
                                <a:pt x="4853" y="145"/>
                              </a:cubicBezTo>
                              <a:cubicBezTo>
                                <a:pt x="4853" y="145"/>
                                <a:pt x="4844" y="145"/>
                                <a:pt x="4844" y="136"/>
                              </a:cubicBezTo>
                              <a:cubicBezTo>
                                <a:pt x="4844" y="128"/>
                                <a:pt x="4836" y="119"/>
                                <a:pt x="4827" y="119"/>
                              </a:cubicBezTo>
                              <a:cubicBezTo>
                                <a:pt x="4827" y="111"/>
                                <a:pt x="4819" y="102"/>
                                <a:pt x="4811" y="102"/>
                              </a:cubicBezTo>
                              <a:lnTo>
                                <a:pt x="4811" y="94"/>
                              </a:lnTo>
                              <a:close/>
                              <a:moveTo>
                                <a:pt x="4878" y="170"/>
                              </a:moveTo>
                              <a:lnTo>
                                <a:pt x="4887" y="178"/>
                              </a:lnTo>
                              <a:cubicBezTo>
                                <a:pt x="4878" y="195"/>
                                <a:pt x="4870" y="212"/>
                                <a:pt x="4861" y="229"/>
                              </a:cubicBezTo>
                              <a:cubicBezTo>
                                <a:pt x="4853" y="255"/>
                                <a:pt x="4844" y="272"/>
                                <a:pt x="4827" y="289"/>
                              </a:cubicBezTo>
                              <a:cubicBezTo>
                                <a:pt x="4827" y="297"/>
                                <a:pt x="4827" y="305"/>
                                <a:pt x="4827" y="305"/>
                              </a:cubicBezTo>
                              <a:cubicBezTo>
                                <a:pt x="4827" y="305"/>
                                <a:pt x="4819" y="297"/>
                                <a:pt x="4811" y="280"/>
                              </a:cubicBezTo>
                              <a:cubicBezTo>
                                <a:pt x="4819" y="272"/>
                                <a:pt x="4836" y="246"/>
                                <a:pt x="4844" y="229"/>
                              </a:cubicBezTo>
                              <a:cubicBezTo>
                                <a:pt x="4861" y="204"/>
                                <a:pt x="4870" y="187"/>
                                <a:pt x="4878" y="170"/>
                              </a:cubicBezTo>
                              <a:close/>
                              <a:moveTo>
                                <a:pt x="4912" y="67"/>
                              </a:moveTo>
                              <a:cubicBezTo>
                                <a:pt x="4921" y="76"/>
                                <a:pt x="4938" y="76"/>
                                <a:pt x="4954" y="76"/>
                              </a:cubicBezTo>
                              <a:lnTo>
                                <a:pt x="4997" y="76"/>
                              </a:lnTo>
                              <a:lnTo>
                                <a:pt x="4997" y="34"/>
                              </a:lnTo>
                              <a:cubicBezTo>
                                <a:pt x="4997" y="25"/>
                                <a:pt x="4997" y="17"/>
                                <a:pt x="4997" y="8"/>
                              </a:cubicBezTo>
                              <a:cubicBezTo>
                                <a:pt x="5005" y="8"/>
                                <a:pt x="5014" y="8"/>
                                <a:pt x="5022" y="17"/>
                              </a:cubicBezTo>
                              <a:cubicBezTo>
                                <a:pt x="5031" y="17"/>
                                <a:pt x="5031" y="17"/>
                                <a:pt x="5031" y="17"/>
                              </a:cubicBezTo>
                              <a:cubicBezTo>
                                <a:pt x="5031" y="17"/>
                                <a:pt x="5031" y="25"/>
                                <a:pt x="5022" y="25"/>
                              </a:cubicBezTo>
                              <a:lnTo>
                                <a:pt x="5014" y="25"/>
                              </a:lnTo>
                              <a:lnTo>
                                <a:pt x="5014" y="76"/>
                              </a:lnTo>
                              <a:lnTo>
                                <a:pt x="5065" y="76"/>
                              </a:lnTo>
                              <a:lnTo>
                                <a:pt x="5081" y="59"/>
                              </a:lnTo>
                              <a:cubicBezTo>
                                <a:pt x="5090" y="59"/>
                                <a:pt x="5090" y="67"/>
                                <a:pt x="5098" y="76"/>
                              </a:cubicBezTo>
                              <a:cubicBezTo>
                                <a:pt x="5107" y="76"/>
                                <a:pt x="5107" y="76"/>
                                <a:pt x="5107" y="76"/>
                              </a:cubicBezTo>
                              <a:cubicBezTo>
                                <a:pt x="5107" y="84"/>
                                <a:pt x="5098" y="84"/>
                                <a:pt x="5098" y="84"/>
                              </a:cubicBezTo>
                              <a:lnTo>
                                <a:pt x="5014" y="84"/>
                              </a:lnTo>
                              <a:lnTo>
                                <a:pt x="5014" y="162"/>
                              </a:lnTo>
                              <a:lnTo>
                                <a:pt x="5081" y="162"/>
                              </a:lnTo>
                              <a:lnTo>
                                <a:pt x="5098" y="145"/>
                              </a:lnTo>
                              <a:cubicBezTo>
                                <a:pt x="5107" y="153"/>
                                <a:pt x="5115" y="153"/>
                                <a:pt x="5124" y="162"/>
                              </a:cubicBezTo>
                              <a:lnTo>
                                <a:pt x="5132" y="162"/>
                              </a:lnTo>
                              <a:cubicBezTo>
                                <a:pt x="5132" y="170"/>
                                <a:pt x="5124" y="170"/>
                                <a:pt x="5124" y="170"/>
                              </a:cubicBezTo>
                              <a:lnTo>
                                <a:pt x="4997" y="170"/>
                              </a:lnTo>
                              <a:cubicBezTo>
                                <a:pt x="4980" y="195"/>
                                <a:pt x="4971" y="212"/>
                                <a:pt x="4954" y="229"/>
                              </a:cubicBezTo>
                              <a:cubicBezTo>
                                <a:pt x="4946" y="246"/>
                                <a:pt x="4929" y="263"/>
                                <a:pt x="4921" y="280"/>
                              </a:cubicBezTo>
                              <a:cubicBezTo>
                                <a:pt x="4929" y="280"/>
                                <a:pt x="4946" y="280"/>
                                <a:pt x="4963" y="280"/>
                              </a:cubicBezTo>
                              <a:cubicBezTo>
                                <a:pt x="4980" y="272"/>
                                <a:pt x="4997" y="272"/>
                                <a:pt x="5014" y="272"/>
                              </a:cubicBezTo>
                              <a:cubicBezTo>
                                <a:pt x="5039" y="272"/>
                                <a:pt x="5056" y="263"/>
                                <a:pt x="5081" y="263"/>
                              </a:cubicBezTo>
                              <a:cubicBezTo>
                                <a:pt x="5073" y="255"/>
                                <a:pt x="5073" y="255"/>
                                <a:pt x="5073" y="246"/>
                              </a:cubicBezTo>
                              <a:cubicBezTo>
                                <a:pt x="5065" y="238"/>
                                <a:pt x="5056" y="229"/>
                                <a:pt x="5039" y="212"/>
                              </a:cubicBezTo>
                              <a:lnTo>
                                <a:pt x="5048" y="212"/>
                              </a:lnTo>
                              <a:cubicBezTo>
                                <a:pt x="5056" y="221"/>
                                <a:pt x="5065" y="229"/>
                                <a:pt x="5073" y="238"/>
                              </a:cubicBezTo>
                              <a:cubicBezTo>
                                <a:pt x="5081" y="246"/>
                                <a:pt x="5090" y="255"/>
                                <a:pt x="5098" y="263"/>
                              </a:cubicBezTo>
                              <a:cubicBezTo>
                                <a:pt x="5098" y="272"/>
                                <a:pt x="5107" y="272"/>
                                <a:pt x="5107" y="280"/>
                              </a:cubicBezTo>
                              <a:lnTo>
                                <a:pt x="5115" y="289"/>
                              </a:lnTo>
                              <a:cubicBezTo>
                                <a:pt x="5115" y="297"/>
                                <a:pt x="5115" y="297"/>
                                <a:pt x="5115" y="305"/>
                              </a:cubicBezTo>
                              <a:cubicBezTo>
                                <a:pt x="5115" y="305"/>
                                <a:pt x="5115" y="314"/>
                                <a:pt x="5107" y="314"/>
                              </a:cubicBezTo>
                              <a:lnTo>
                                <a:pt x="5098" y="314"/>
                              </a:lnTo>
                              <a:cubicBezTo>
                                <a:pt x="5098" y="305"/>
                                <a:pt x="5098" y="297"/>
                                <a:pt x="5090" y="289"/>
                              </a:cubicBezTo>
                              <a:cubicBezTo>
                                <a:pt x="5090" y="280"/>
                                <a:pt x="5081" y="272"/>
                                <a:pt x="5081" y="272"/>
                              </a:cubicBezTo>
                              <a:cubicBezTo>
                                <a:pt x="5065" y="272"/>
                                <a:pt x="5048" y="280"/>
                                <a:pt x="5031" y="280"/>
                              </a:cubicBezTo>
                              <a:cubicBezTo>
                                <a:pt x="5005" y="289"/>
                                <a:pt x="4988" y="289"/>
                                <a:pt x="4971" y="289"/>
                              </a:cubicBezTo>
                              <a:cubicBezTo>
                                <a:pt x="4963" y="289"/>
                                <a:pt x="4946" y="297"/>
                                <a:pt x="4921" y="297"/>
                              </a:cubicBezTo>
                              <a:cubicBezTo>
                                <a:pt x="4921" y="305"/>
                                <a:pt x="4921" y="314"/>
                                <a:pt x="4921" y="314"/>
                              </a:cubicBezTo>
                              <a:cubicBezTo>
                                <a:pt x="4912" y="314"/>
                                <a:pt x="4912" y="297"/>
                                <a:pt x="4904" y="280"/>
                              </a:cubicBezTo>
                              <a:cubicBezTo>
                                <a:pt x="4921" y="263"/>
                                <a:pt x="4938" y="238"/>
                                <a:pt x="4946" y="221"/>
                              </a:cubicBezTo>
                              <a:cubicBezTo>
                                <a:pt x="4954" y="204"/>
                                <a:pt x="4963" y="187"/>
                                <a:pt x="4971" y="170"/>
                              </a:cubicBezTo>
                              <a:lnTo>
                                <a:pt x="4929" y="170"/>
                              </a:lnTo>
                              <a:cubicBezTo>
                                <a:pt x="4912" y="170"/>
                                <a:pt x="4904" y="170"/>
                                <a:pt x="4895" y="170"/>
                              </a:cubicBezTo>
                              <a:lnTo>
                                <a:pt x="4887" y="162"/>
                              </a:lnTo>
                              <a:cubicBezTo>
                                <a:pt x="4895" y="162"/>
                                <a:pt x="4912" y="162"/>
                                <a:pt x="4929" y="162"/>
                              </a:cubicBezTo>
                              <a:lnTo>
                                <a:pt x="4997" y="162"/>
                              </a:lnTo>
                              <a:lnTo>
                                <a:pt x="4997" y="84"/>
                              </a:lnTo>
                              <a:lnTo>
                                <a:pt x="4954" y="84"/>
                              </a:lnTo>
                              <a:cubicBezTo>
                                <a:pt x="4938" y="84"/>
                                <a:pt x="4921" y="84"/>
                                <a:pt x="4921" y="84"/>
                              </a:cubicBezTo>
                              <a:lnTo>
                                <a:pt x="4912" y="67"/>
                              </a:lnTo>
                              <a:close/>
                              <a:moveTo>
                                <a:pt x="5302" y="0"/>
                              </a:moveTo>
                              <a:cubicBezTo>
                                <a:pt x="5310" y="8"/>
                                <a:pt x="5319" y="8"/>
                                <a:pt x="5327" y="8"/>
                              </a:cubicBezTo>
                              <a:lnTo>
                                <a:pt x="5327" y="17"/>
                              </a:lnTo>
                              <a:lnTo>
                                <a:pt x="5319" y="17"/>
                              </a:lnTo>
                              <a:cubicBezTo>
                                <a:pt x="5327" y="34"/>
                                <a:pt x="5335" y="42"/>
                                <a:pt x="5344" y="59"/>
                              </a:cubicBezTo>
                              <a:cubicBezTo>
                                <a:pt x="5352" y="67"/>
                                <a:pt x="5369" y="76"/>
                                <a:pt x="5386" y="94"/>
                              </a:cubicBezTo>
                              <a:cubicBezTo>
                                <a:pt x="5395" y="102"/>
                                <a:pt x="5412" y="111"/>
                                <a:pt x="5429" y="119"/>
                              </a:cubicBezTo>
                              <a:cubicBezTo>
                                <a:pt x="5446" y="128"/>
                                <a:pt x="5454" y="128"/>
                                <a:pt x="5471" y="136"/>
                              </a:cubicBezTo>
                              <a:cubicBezTo>
                                <a:pt x="5454" y="136"/>
                                <a:pt x="5446" y="145"/>
                                <a:pt x="5446" y="153"/>
                              </a:cubicBezTo>
                              <a:cubicBezTo>
                                <a:pt x="5429" y="145"/>
                                <a:pt x="5420" y="136"/>
                                <a:pt x="5403" y="128"/>
                              </a:cubicBezTo>
                              <a:cubicBezTo>
                                <a:pt x="5395" y="119"/>
                                <a:pt x="5378" y="111"/>
                                <a:pt x="5369" y="94"/>
                              </a:cubicBezTo>
                              <a:cubicBezTo>
                                <a:pt x="5361" y="84"/>
                                <a:pt x="5352" y="76"/>
                                <a:pt x="5335" y="67"/>
                              </a:cubicBezTo>
                              <a:cubicBezTo>
                                <a:pt x="5327" y="50"/>
                                <a:pt x="5319" y="42"/>
                                <a:pt x="5310" y="25"/>
                              </a:cubicBezTo>
                              <a:cubicBezTo>
                                <a:pt x="5302" y="34"/>
                                <a:pt x="5293" y="42"/>
                                <a:pt x="5293" y="50"/>
                              </a:cubicBezTo>
                              <a:cubicBezTo>
                                <a:pt x="5285" y="59"/>
                                <a:pt x="5276" y="76"/>
                                <a:pt x="5259" y="84"/>
                              </a:cubicBezTo>
                              <a:cubicBezTo>
                                <a:pt x="5251" y="94"/>
                                <a:pt x="5242" y="102"/>
                                <a:pt x="5225" y="111"/>
                              </a:cubicBezTo>
                              <a:cubicBezTo>
                                <a:pt x="5217" y="119"/>
                                <a:pt x="5208" y="128"/>
                                <a:pt x="5192" y="136"/>
                              </a:cubicBezTo>
                              <a:cubicBezTo>
                                <a:pt x="5183" y="145"/>
                                <a:pt x="5166" y="153"/>
                                <a:pt x="5158" y="162"/>
                              </a:cubicBezTo>
                              <a:lnTo>
                                <a:pt x="5149" y="153"/>
                              </a:lnTo>
                              <a:cubicBezTo>
                                <a:pt x="5166" y="145"/>
                                <a:pt x="5183" y="136"/>
                                <a:pt x="5192" y="128"/>
                              </a:cubicBezTo>
                              <a:cubicBezTo>
                                <a:pt x="5208" y="119"/>
                                <a:pt x="5217" y="102"/>
                                <a:pt x="5234" y="94"/>
                              </a:cubicBezTo>
                              <a:cubicBezTo>
                                <a:pt x="5242" y="84"/>
                                <a:pt x="5259" y="67"/>
                                <a:pt x="5268" y="59"/>
                              </a:cubicBezTo>
                              <a:cubicBezTo>
                                <a:pt x="5276" y="50"/>
                                <a:pt x="5285" y="42"/>
                                <a:pt x="5285" y="34"/>
                              </a:cubicBezTo>
                              <a:cubicBezTo>
                                <a:pt x="5293" y="25"/>
                                <a:pt x="5293" y="17"/>
                                <a:pt x="5302" y="0"/>
                              </a:cubicBezTo>
                              <a:close/>
                              <a:moveTo>
                                <a:pt x="5234" y="111"/>
                              </a:moveTo>
                              <a:cubicBezTo>
                                <a:pt x="5242" y="119"/>
                                <a:pt x="5259" y="119"/>
                                <a:pt x="5276" y="119"/>
                              </a:cubicBezTo>
                              <a:lnTo>
                                <a:pt x="5335" y="119"/>
                              </a:lnTo>
                              <a:lnTo>
                                <a:pt x="5352" y="102"/>
                              </a:lnTo>
                              <a:cubicBezTo>
                                <a:pt x="5361" y="102"/>
                                <a:pt x="5369" y="111"/>
                                <a:pt x="5378" y="119"/>
                              </a:cubicBezTo>
                              <a:cubicBezTo>
                                <a:pt x="5378" y="128"/>
                                <a:pt x="5378" y="128"/>
                                <a:pt x="5378" y="128"/>
                              </a:cubicBezTo>
                              <a:lnTo>
                                <a:pt x="5276" y="128"/>
                              </a:lnTo>
                              <a:cubicBezTo>
                                <a:pt x="5259" y="128"/>
                                <a:pt x="5251" y="128"/>
                                <a:pt x="5242" y="128"/>
                              </a:cubicBezTo>
                              <a:lnTo>
                                <a:pt x="5234" y="111"/>
                              </a:lnTo>
                              <a:close/>
                              <a:moveTo>
                                <a:pt x="5192" y="170"/>
                              </a:moveTo>
                              <a:cubicBezTo>
                                <a:pt x="5200" y="170"/>
                                <a:pt x="5208" y="170"/>
                                <a:pt x="5225" y="170"/>
                              </a:cubicBezTo>
                              <a:lnTo>
                                <a:pt x="5395" y="170"/>
                              </a:lnTo>
                              <a:lnTo>
                                <a:pt x="5403" y="162"/>
                              </a:lnTo>
                              <a:cubicBezTo>
                                <a:pt x="5412" y="170"/>
                                <a:pt x="5420" y="170"/>
                                <a:pt x="5429" y="178"/>
                              </a:cubicBezTo>
                              <a:lnTo>
                                <a:pt x="5429" y="187"/>
                              </a:lnTo>
                              <a:lnTo>
                                <a:pt x="5420" y="187"/>
                              </a:lnTo>
                              <a:lnTo>
                                <a:pt x="5412" y="187"/>
                              </a:lnTo>
                              <a:cubicBezTo>
                                <a:pt x="5395" y="204"/>
                                <a:pt x="5378" y="221"/>
                                <a:pt x="5361" y="238"/>
                              </a:cubicBezTo>
                              <a:cubicBezTo>
                                <a:pt x="5344" y="246"/>
                                <a:pt x="5327" y="263"/>
                                <a:pt x="5310" y="272"/>
                              </a:cubicBezTo>
                              <a:cubicBezTo>
                                <a:pt x="5319" y="272"/>
                                <a:pt x="5319" y="280"/>
                                <a:pt x="5319" y="280"/>
                              </a:cubicBezTo>
                              <a:cubicBezTo>
                                <a:pt x="5327" y="280"/>
                                <a:pt x="5327" y="289"/>
                                <a:pt x="5335" y="289"/>
                              </a:cubicBezTo>
                              <a:cubicBezTo>
                                <a:pt x="5335" y="297"/>
                                <a:pt x="5335" y="297"/>
                                <a:pt x="5335" y="297"/>
                              </a:cubicBezTo>
                              <a:cubicBezTo>
                                <a:pt x="5344" y="305"/>
                                <a:pt x="5344" y="305"/>
                                <a:pt x="5344" y="305"/>
                              </a:cubicBezTo>
                              <a:cubicBezTo>
                                <a:pt x="5344" y="314"/>
                                <a:pt x="5335" y="314"/>
                                <a:pt x="5335" y="314"/>
                              </a:cubicBezTo>
                              <a:lnTo>
                                <a:pt x="5327" y="314"/>
                              </a:lnTo>
                              <a:cubicBezTo>
                                <a:pt x="5327" y="314"/>
                                <a:pt x="5319" y="305"/>
                                <a:pt x="5310" y="297"/>
                              </a:cubicBezTo>
                              <a:cubicBezTo>
                                <a:pt x="5302" y="289"/>
                                <a:pt x="5293" y="280"/>
                                <a:pt x="5285" y="272"/>
                              </a:cubicBezTo>
                              <a:cubicBezTo>
                                <a:pt x="5276" y="263"/>
                                <a:pt x="5268" y="255"/>
                                <a:pt x="5251" y="238"/>
                              </a:cubicBezTo>
                              <a:cubicBezTo>
                                <a:pt x="5268" y="246"/>
                                <a:pt x="5276" y="255"/>
                                <a:pt x="5293" y="263"/>
                              </a:cubicBezTo>
                              <a:cubicBezTo>
                                <a:pt x="5302" y="263"/>
                                <a:pt x="5302" y="263"/>
                                <a:pt x="5310" y="272"/>
                              </a:cubicBezTo>
                              <a:cubicBezTo>
                                <a:pt x="5327" y="255"/>
                                <a:pt x="5344" y="238"/>
                                <a:pt x="5361" y="229"/>
                              </a:cubicBezTo>
                              <a:cubicBezTo>
                                <a:pt x="5378" y="212"/>
                                <a:pt x="5386" y="195"/>
                                <a:pt x="5395" y="187"/>
                              </a:cubicBezTo>
                              <a:lnTo>
                                <a:pt x="5225" y="187"/>
                              </a:lnTo>
                              <a:cubicBezTo>
                                <a:pt x="5208" y="187"/>
                                <a:pt x="5200" y="187"/>
                                <a:pt x="5192" y="187"/>
                              </a:cubicBezTo>
                              <a:lnTo>
                                <a:pt x="5192" y="170"/>
                              </a:lnTo>
                              <a:close/>
                              <a:moveTo>
                                <a:pt x="5496" y="76"/>
                              </a:moveTo>
                              <a:cubicBezTo>
                                <a:pt x="5505" y="76"/>
                                <a:pt x="5522" y="76"/>
                                <a:pt x="5539" y="76"/>
                              </a:cubicBezTo>
                              <a:lnTo>
                                <a:pt x="5556" y="76"/>
                              </a:lnTo>
                              <a:lnTo>
                                <a:pt x="5556" y="50"/>
                              </a:lnTo>
                              <a:cubicBezTo>
                                <a:pt x="5556" y="34"/>
                                <a:pt x="5547" y="17"/>
                                <a:pt x="5547" y="8"/>
                              </a:cubicBezTo>
                              <a:cubicBezTo>
                                <a:pt x="5564" y="8"/>
                                <a:pt x="5573" y="8"/>
                                <a:pt x="5581" y="17"/>
                              </a:cubicBezTo>
                              <a:lnTo>
                                <a:pt x="5581" y="25"/>
                              </a:lnTo>
                              <a:cubicBezTo>
                                <a:pt x="5573" y="25"/>
                                <a:pt x="5573" y="25"/>
                                <a:pt x="5564" y="25"/>
                              </a:cubicBezTo>
                              <a:lnTo>
                                <a:pt x="5564" y="76"/>
                              </a:lnTo>
                              <a:lnTo>
                                <a:pt x="5589" y="76"/>
                              </a:lnTo>
                              <a:lnTo>
                                <a:pt x="5606" y="67"/>
                              </a:lnTo>
                              <a:cubicBezTo>
                                <a:pt x="5615" y="67"/>
                                <a:pt x="5623" y="76"/>
                                <a:pt x="5623" y="84"/>
                              </a:cubicBezTo>
                              <a:lnTo>
                                <a:pt x="5632" y="84"/>
                              </a:lnTo>
                              <a:lnTo>
                                <a:pt x="5623" y="94"/>
                              </a:lnTo>
                              <a:lnTo>
                                <a:pt x="5564" y="94"/>
                              </a:lnTo>
                              <a:lnTo>
                                <a:pt x="5564" y="128"/>
                              </a:lnTo>
                              <a:cubicBezTo>
                                <a:pt x="5564" y="136"/>
                                <a:pt x="5564" y="145"/>
                                <a:pt x="5564" y="153"/>
                              </a:cubicBezTo>
                              <a:lnTo>
                                <a:pt x="5598" y="153"/>
                              </a:lnTo>
                              <a:lnTo>
                                <a:pt x="5615" y="136"/>
                              </a:lnTo>
                              <a:cubicBezTo>
                                <a:pt x="5623" y="145"/>
                                <a:pt x="5623" y="145"/>
                                <a:pt x="5632" y="153"/>
                              </a:cubicBezTo>
                              <a:lnTo>
                                <a:pt x="5640" y="153"/>
                              </a:lnTo>
                              <a:cubicBezTo>
                                <a:pt x="5640" y="162"/>
                                <a:pt x="5632" y="162"/>
                                <a:pt x="5632" y="162"/>
                              </a:cubicBezTo>
                              <a:lnTo>
                                <a:pt x="5564" y="162"/>
                              </a:lnTo>
                              <a:cubicBezTo>
                                <a:pt x="5564" y="170"/>
                                <a:pt x="5564" y="178"/>
                                <a:pt x="5564" y="187"/>
                              </a:cubicBezTo>
                              <a:cubicBezTo>
                                <a:pt x="5573" y="195"/>
                                <a:pt x="5581" y="195"/>
                                <a:pt x="5581" y="204"/>
                              </a:cubicBezTo>
                              <a:cubicBezTo>
                                <a:pt x="5589" y="212"/>
                                <a:pt x="5598" y="221"/>
                                <a:pt x="5598" y="229"/>
                              </a:cubicBezTo>
                              <a:cubicBezTo>
                                <a:pt x="5606" y="229"/>
                                <a:pt x="5606" y="238"/>
                                <a:pt x="5606" y="238"/>
                              </a:cubicBezTo>
                              <a:cubicBezTo>
                                <a:pt x="5615" y="246"/>
                                <a:pt x="5615" y="246"/>
                                <a:pt x="5615" y="246"/>
                              </a:cubicBezTo>
                              <a:cubicBezTo>
                                <a:pt x="5615" y="255"/>
                                <a:pt x="5615" y="255"/>
                                <a:pt x="5615" y="255"/>
                              </a:cubicBezTo>
                              <a:cubicBezTo>
                                <a:pt x="5615" y="263"/>
                                <a:pt x="5615" y="272"/>
                                <a:pt x="5606" y="272"/>
                              </a:cubicBezTo>
                              <a:lnTo>
                                <a:pt x="5606" y="263"/>
                              </a:lnTo>
                              <a:cubicBezTo>
                                <a:pt x="5598" y="263"/>
                                <a:pt x="5598" y="255"/>
                                <a:pt x="5589" y="246"/>
                              </a:cubicBezTo>
                              <a:cubicBezTo>
                                <a:pt x="5589" y="238"/>
                                <a:pt x="5581" y="229"/>
                                <a:pt x="5581" y="221"/>
                              </a:cubicBezTo>
                              <a:cubicBezTo>
                                <a:pt x="5573" y="212"/>
                                <a:pt x="5564" y="204"/>
                                <a:pt x="5564" y="195"/>
                              </a:cubicBezTo>
                              <a:cubicBezTo>
                                <a:pt x="5556" y="204"/>
                                <a:pt x="5556" y="221"/>
                                <a:pt x="5547" y="229"/>
                              </a:cubicBezTo>
                              <a:cubicBezTo>
                                <a:pt x="5547" y="238"/>
                                <a:pt x="5539" y="255"/>
                                <a:pt x="5530" y="263"/>
                              </a:cubicBezTo>
                              <a:cubicBezTo>
                                <a:pt x="5522" y="280"/>
                                <a:pt x="5513" y="289"/>
                                <a:pt x="5496" y="297"/>
                              </a:cubicBezTo>
                              <a:lnTo>
                                <a:pt x="5488" y="289"/>
                              </a:lnTo>
                              <a:cubicBezTo>
                                <a:pt x="5505" y="280"/>
                                <a:pt x="5513" y="272"/>
                                <a:pt x="5522" y="263"/>
                              </a:cubicBezTo>
                              <a:cubicBezTo>
                                <a:pt x="5530" y="246"/>
                                <a:pt x="5530" y="238"/>
                                <a:pt x="5539" y="221"/>
                              </a:cubicBezTo>
                              <a:cubicBezTo>
                                <a:pt x="5539" y="212"/>
                                <a:pt x="5547" y="204"/>
                                <a:pt x="5547" y="187"/>
                              </a:cubicBezTo>
                              <a:cubicBezTo>
                                <a:pt x="5547" y="178"/>
                                <a:pt x="5547" y="170"/>
                                <a:pt x="5547" y="162"/>
                              </a:cubicBezTo>
                              <a:lnTo>
                                <a:pt x="5530" y="162"/>
                              </a:lnTo>
                              <a:cubicBezTo>
                                <a:pt x="5513" y="162"/>
                                <a:pt x="5505" y="162"/>
                                <a:pt x="5496" y="162"/>
                              </a:cubicBezTo>
                              <a:lnTo>
                                <a:pt x="5496" y="145"/>
                              </a:lnTo>
                              <a:cubicBezTo>
                                <a:pt x="5505" y="153"/>
                                <a:pt x="5513" y="153"/>
                                <a:pt x="5530" y="153"/>
                              </a:cubicBezTo>
                              <a:lnTo>
                                <a:pt x="5547" y="153"/>
                              </a:lnTo>
                              <a:cubicBezTo>
                                <a:pt x="5547" y="145"/>
                                <a:pt x="5556" y="136"/>
                                <a:pt x="5556" y="128"/>
                              </a:cubicBezTo>
                              <a:lnTo>
                                <a:pt x="5556" y="94"/>
                              </a:lnTo>
                              <a:lnTo>
                                <a:pt x="5539" y="94"/>
                              </a:lnTo>
                              <a:cubicBezTo>
                                <a:pt x="5522" y="94"/>
                                <a:pt x="5513" y="94"/>
                                <a:pt x="5505" y="94"/>
                              </a:cubicBezTo>
                              <a:lnTo>
                                <a:pt x="5496" y="76"/>
                              </a:lnTo>
                              <a:close/>
                              <a:moveTo>
                                <a:pt x="5640" y="8"/>
                              </a:moveTo>
                              <a:lnTo>
                                <a:pt x="5666" y="25"/>
                              </a:lnTo>
                              <a:lnTo>
                                <a:pt x="5759" y="25"/>
                              </a:lnTo>
                              <a:lnTo>
                                <a:pt x="5767" y="8"/>
                              </a:lnTo>
                              <a:cubicBezTo>
                                <a:pt x="5776" y="17"/>
                                <a:pt x="5784" y="17"/>
                                <a:pt x="5784" y="25"/>
                              </a:cubicBezTo>
                              <a:cubicBezTo>
                                <a:pt x="5793" y="25"/>
                                <a:pt x="5793" y="25"/>
                                <a:pt x="5793" y="34"/>
                              </a:cubicBezTo>
                              <a:cubicBezTo>
                                <a:pt x="5793" y="34"/>
                                <a:pt x="5784" y="34"/>
                                <a:pt x="5776" y="42"/>
                              </a:cubicBezTo>
                              <a:lnTo>
                                <a:pt x="5776" y="153"/>
                              </a:lnTo>
                              <a:cubicBezTo>
                                <a:pt x="5776" y="170"/>
                                <a:pt x="5776" y="187"/>
                                <a:pt x="5776" y="187"/>
                              </a:cubicBezTo>
                              <a:cubicBezTo>
                                <a:pt x="5776" y="195"/>
                                <a:pt x="5776" y="204"/>
                                <a:pt x="5776" y="204"/>
                              </a:cubicBezTo>
                              <a:lnTo>
                                <a:pt x="5776" y="212"/>
                              </a:lnTo>
                              <a:lnTo>
                                <a:pt x="5767" y="212"/>
                              </a:lnTo>
                              <a:lnTo>
                                <a:pt x="5759" y="212"/>
                              </a:lnTo>
                              <a:lnTo>
                                <a:pt x="5759" y="204"/>
                              </a:lnTo>
                              <a:lnTo>
                                <a:pt x="5742" y="204"/>
                              </a:lnTo>
                              <a:lnTo>
                                <a:pt x="5742" y="280"/>
                              </a:lnTo>
                              <a:lnTo>
                                <a:pt x="5742" y="289"/>
                              </a:lnTo>
                              <a:lnTo>
                                <a:pt x="5750" y="289"/>
                              </a:lnTo>
                              <a:cubicBezTo>
                                <a:pt x="5750" y="289"/>
                                <a:pt x="5759" y="289"/>
                                <a:pt x="5767" y="289"/>
                              </a:cubicBezTo>
                              <a:cubicBezTo>
                                <a:pt x="5776" y="289"/>
                                <a:pt x="5776" y="289"/>
                                <a:pt x="5784" y="289"/>
                              </a:cubicBezTo>
                              <a:lnTo>
                                <a:pt x="5793" y="289"/>
                              </a:lnTo>
                              <a:lnTo>
                                <a:pt x="5793" y="280"/>
                              </a:lnTo>
                              <a:cubicBezTo>
                                <a:pt x="5793" y="272"/>
                                <a:pt x="5793" y="255"/>
                                <a:pt x="5793" y="238"/>
                              </a:cubicBezTo>
                              <a:lnTo>
                                <a:pt x="5801" y="238"/>
                              </a:lnTo>
                              <a:lnTo>
                                <a:pt x="5801" y="272"/>
                              </a:lnTo>
                              <a:cubicBezTo>
                                <a:pt x="5801" y="280"/>
                                <a:pt x="5801" y="280"/>
                                <a:pt x="5801" y="280"/>
                              </a:cubicBezTo>
                              <a:cubicBezTo>
                                <a:pt x="5801" y="289"/>
                                <a:pt x="5810" y="289"/>
                                <a:pt x="5810" y="289"/>
                              </a:cubicBezTo>
                              <a:lnTo>
                                <a:pt x="5810" y="297"/>
                              </a:lnTo>
                              <a:lnTo>
                                <a:pt x="5810" y="305"/>
                              </a:lnTo>
                              <a:cubicBezTo>
                                <a:pt x="5801" y="305"/>
                                <a:pt x="5793" y="305"/>
                                <a:pt x="5793" y="305"/>
                              </a:cubicBezTo>
                              <a:cubicBezTo>
                                <a:pt x="5784" y="305"/>
                                <a:pt x="5776" y="305"/>
                                <a:pt x="5767" y="305"/>
                              </a:cubicBezTo>
                              <a:cubicBezTo>
                                <a:pt x="5759" y="305"/>
                                <a:pt x="5750" y="305"/>
                                <a:pt x="5742" y="305"/>
                              </a:cubicBezTo>
                              <a:lnTo>
                                <a:pt x="5733" y="305"/>
                              </a:lnTo>
                              <a:cubicBezTo>
                                <a:pt x="5725" y="305"/>
                                <a:pt x="5725" y="297"/>
                                <a:pt x="5725" y="297"/>
                              </a:cubicBezTo>
                              <a:lnTo>
                                <a:pt x="5725" y="289"/>
                              </a:lnTo>
                              <a:lnTo>
                                <a:pt x="5725" y="204"/>
                              </a:lnTo>
                              <a:lnTo>
                                <a:pt x="5700" y="204"/>
                              </a:lnTo>
                              <a:cubicBezTo>
                                <a:pt x="5691" y="212"/>
                                <a:pt x="5691" y="229"/>
                                <a:pt x="5691" y="238"/>
                              </a:cubicBezTo>
                              <a:cubicBezTo>
                                <a:pt x="5683" y="246"/>
                                <a:pt x="5683" y="255"/>
                                <a:pt x="5674" y="255"/>
                              </a:cubicBezTo>
                              <a:cubicBezTo>
                                <a:pt x="5674" y="272"/>
                                <a:pt x="5666" y="272"/>
                                <a:pt x="5657" y="280"/>
                              </a:cubicBezTo>
                              <a:cubicBezTo>
                                <a:pt x="5649" y="289"/>
                                <a:pt x="5640" y="297"/>
                                <a:pt x="5623" y="305"/>
                              </a:cubicBezTo>
                              <a:cubicBezTo>
                                <a:pt x="5615" y="305"/>
                                <a:pt x="5598" y="314"/>
                                <a:pt x="5581" y="322"/>
                              </a:cubicBezTo>
                              <a:lnTo>
                                <a:pt x="5581" y="314"/>
                              </a:lnTo>
                              <a:cubicBezTo>
                                <a:pt x="5598" y="305"/>
                                <a:pt x="5606" y="297"/>
                                <a:pt x="5615" y="297"/>
                              </a:cubicBezTo>
                              <a:cubicBezTo>
                                <a:pt x="5632" y="289"/>
                                <a:pt x="5640" y="280"/>
                                <a:pt x="5640" y="280"/>
                              </a:cubicBezTo>
                              <a:cubicBezTo>
                                <a:pt x="5649" y="272"/>
                                <a:pt x="5657" y="263"/>
                                <a:pt x="5666" y="255"/>
                              </a:cubicBezTo>
                              <a:cubicBezTo>
                                <a:pt x="5666" y="246"/>
                                <a:pt x="5666" y="246"/>
                                <a:pt x="5674" y="238"/>
                              </a:cubicBezTo>
                              <a:cubicBezTo>
                                <a:pt x="5674" y="229"/>
                                <a:pt x="5674" y="212"/>
                                <a:pt x="5674" y="204"/>
                              </a:cubicBezTo>
                              <a:lnTo>
                                <a:pt x="5657" y="204"/>
                              </a:lnTo>
                              <a:lnTo>
                                <a:pt x="5657" y="212"/>
                              </a:lnTo>
                              <a:lnTo>
                                <a:pt x="5649" y="212"/>
                              </a:lnTo>
                              <a:cubicBezTo>
                                <a:pt x="5640" y="212"/>
                                <a:pt x="5640" y="212"/>
                                <a:pt x="5640" y="204"/>
                              </a:cubicBezTo>
                              <a:cubicBezTo>
                                <a:pt x="5640" y="204"/>
                                <a:pt x="5640" y="195"/>
                                <a:pt x="5640" y="187"/>
                              </a:cubicBezTo>
                              <a:cubicBezTo>
                                <a:pt x="5640" y="187"/>
                                <a:pt x="5640" y="170"/>
                                <a:pt x="5640" y="162"/>
                              </a:cubicBezTo>
                              <a:lnTo>
                                <a:pt x="5640" y="34"/>
                              </a:lnTo>
                              <a:cubicBezTo>
                                <a:pt x="5640" y="25"/>
                                <a:pt x="5640" y="17"/>
                                <a:pt x="5640" y="8"/>
                              </a:cubicBezTo>
                              <a:close/>
                              <a:moveTo>
                                <a:pt x="5657" y="195"/>
                              </a:moveTo>
                              <a:lnTo>
                                <a:pt x="5759" y="195"/>
                              </a:lnTo>
                              <a:lnTo>
                                <a:pt x="5759" y="145"/>
                              </a:lnTo>
                              <a:lnTo>
                                <a:pt x="5657" y="145"/>
                              </a:lnTo>
                              <a:lnTo>
                                <a:pt x="5657" y="195"/>
                              </a:lnTo>
                              <a:close/>
                              <a:moveTo>
                                <a:pt x="5657" y="136"/>
                              </a:moveTo>
                              <a:lnTo>
                                <a:pt x="5759" y="136"/>
                              </a:lnTo>
                              <a:lnTo>
                                <a:pt x="5759" y="84"/>
                              </a:lnTo>
                              <a:lnTo>
                                <a:pt x="5657" y="84"/>
                              </a:lnTo>
                              <a:lnTo>
                                <a:pt x="5657" y="136"/>
                              </a:lnTo>
                              <a:close/>
                              <a:moveTo>
                                <a:pt x="5657" y="76"/>
                              </a:moveTo>
                              <a:lnTo>
                                <a:pt x="5759" y="76"/>
                              </a:lnTo>
                              <a:lnTo>
                                <a:pt x="5759" y="34"/>
                              </a:lnTo>
                              <a:lnTo>
                                <a:pt x="5657" y="34"/>
                              </a:lnTo>
                              <a:lnTo>
                                <a:pt x="5657" y="76"/>
                              </a:lnTo>
                              <a:close/>
                              <a:moveTo>
                                <a:pt x="5979" y="0"/>
                              </a:moveTo>
                              <a:cubicBezTo>
                                <a:pt x="5979" y="8"/>
                                <a:pt x="5979" y="8"/>
                                <a:pt x="5987" y="17"/>
                              </a:cubicBezTo>
                              <a:cubicBezTo>
                                <a:pt x="5987" y="17"/>
                                <a:pt x="5996" y="17"/>
                                <a:pt x="5996" y="25"/>
                              </a:cubicBezTo>
                              <a:cubicBezTo>
                                <a:pt x="5996" y="25"/>
                                <a:pt x="6004" y="25"/>
                                <a:pt x="6004" y="34"/>
                              </a:cubicBezTo>
                              <a:cubicBezTo>
                                <a:pt x="6004" y="42"/>
                                <a:pt x="6004" y="42"/>
                                <a:pt x="6004" y="50"/>
                              </a:cubicBezTo>
                              <a:cubicBezTo>
                                <a:pt x="5996" y="50"/>
                                <a:pt x="5996" y="50"/>
                                <a:pt x="5996" y="50"/>
                              </a:cubicBezTo>
                              <a:lnTo>
                                <a:pt x="6114" y="50"/>
                              </a:lnTo>
                              <a:lnTo>
                                <a:pt x="6123" y="42"/>
                              </a:lnTo>
                              <a:cubicBezTo>
                                <a:pt x="6131" y="42"/>
                                <a:pt x="6140" y="50"/>
                                <a:pt x="6148" y="59"/>
                              </a:cubicBezTo>
                              <a:lnTo>
                                <a:pt x="6140" y="59"/>
                              </a:lnTo>
                              <a:cubicBezTo>
                                <a:pt x="6140" y="67"/>
                                <a:pt x="6131" y="67"/>
                                <a:pt x="6131" y="67"/>
                              </a:cubicBezTo>
                              <a:cubicBezTo>
                                <a:pt x="6123" y="67"/>
                                <a:pt x="6123" y="76"/>
                                <a:pt x="6114" y="76"/>
                              </a:cubicBezTo>
                              <a:cubicBezTo>
                                <a:pt x="6114" y="84"/>
                                <a:pt x="6106" y="94"/>
                                <a:pt x="6106" y="94"/>
                              </a:cubicBezTo>
                              <a:lnTo>
                                <a:pt x="6097" y="94"/>
                              </a:lnTo>
                              <a:cubicBezTo>
                                <a:pt x="6097" y="84"/>
                                <a:pt x="6106" y="76"/>
                                <a:pt x="6106" y="76"/>
                              </a:cubicBezTo>
                              <a:cubicBezTo>
                                <a:pt x="6114" y="67"/>
                                <a:pt x="6114" y="67"/>
                                <a:pt x="6114" y="59"/>
                              </a:cubicBezTo>
                              <a:lnTo>
                                <a:pt x="5877" y="59"/>
                              </a:lnTo>
                              <a:cubicBezTo>
                                <a:pt x="5877" y="67"/>
                                <a:pt x="5877" y="67"/>
                                <a:pt x="5877" y="67"/>
                              </a:cubicBezTo>
                              <a:cubicBezTo>
                                <a:pt x="5877" y="76"/>
                                <a:pt x="5869" y="84"/>
                                <a:pt x="5869" y="84"/>
                              </a:cubicBezTo>
                              <a:cubicBezTo>
                                <a:pt x="5869" y="94"/>
                                <a:pt x="5869" y="94"/>
                                <a:pt x="5869" y="94"/>
                              </a:cubicBezTo>
                              <a:cubicBezTo>
                                <a:pt x="5860" y="102"/>
                                <a:pt x="5860" y="102"/>
                                <a:pt x="5860" y="102"/>
                              </a:cubicBezTo>
                              <a:lnTo>
                                <a:pt x="5852" y="102"/>
                              </a:lnTo>
                              <a:lnTo>
                                <a:pt x="5843" y="102"/>
                              </a:lnTo>
                              <a:cubicBezTo>
                                <a:pt x="5843" y="94"/>
                                <a:pt x="5852" y="94"/>
                                <a:pt x="5852" y="94"/>
                              </a:cubicBezTo>
                              <a:cubicBezTo>
                                <a:pt x="5860" y="84"/>
                                <a:pt x="5860" y="76"/>
                                <a:pt x="5860" y="76"/>
                              </a:cubicBezTo>
                              <a:cubicBezTo>
                                <a:pt x="5869" y="67"/>
                                <a:pt x="5869" y="59"/>
                                <a:pt x="5869" y="59"/>
                              </a:cubicBezTo>
                              <a:cubicBezTo>
                                <a:pt x="5869" y="50"/>
                                <a:pt x="5869" y="42"/>
                                <a:pt x="5869" y="34"/>
                              </a:cubicBezTo>
                              <a:lnTo>
                                <a:pt x="5877" y="34"/>
                              </a:lnTo>
                              <a:lnTo>
                                <a:pt x="5877" y="50"/>
                              </a:lnTo>
                              <a:lnTo>
                                <a:pt x="5987" y="50"/>
                              </a:lnTo>
                              <a:lnTo>
                                <a:pt x="5987" y="42"/>
                              </a:lnTo>
                              <a:lnTo>
                                <a:pt x="5987" y="34"/>
                              </a:lnTo>
                              <a:cubicBezTo>
                                <a:pt x="5979" y="25"/>
                                <a:pt x="5979" y="25"/>
                                <a:pt x="5979" y="17"/>
                              </a:cubicBezTo>
                              <a:lnTo>
                                <a:pt x="5970" y="8"/>
                              </a:lnTo>
                              <a:lnTo>
                                <a:pt x="5979" y="0"/>
                              </a:lnTo>
                              <a:close/>
                              <a:moveTo>
                                <a:pt x="5860" y="111"/>
                              </a:moveTo>
                              <a:cubicBezTo>
                                <a:pt x="5869" y="111"/>
                                <a:pt x="5886" y="119"/>
                                <a:pt x="5903" y="119"/>
                              </a:cubicBezTo>
                              <a:lnTo>
                                <a:pt x="6072" y="119"/>
                              </a:lnTo>
                              <a:lnTo>
                                <a:pt x="6089" y="94"/>
                              </a:lnTo>
                              <a:cubicBezTo>
                                <a:pt x="6097" y="102"/>
                                <a:pt x="6106" y="111"/>
                                <a:pt x="6114" y="119"/>
                              </a:cubicBezTo>
                              <a:cubicBezTo>
                                <a:pt x="6114" y="128"/>
                                <a:pt x="6114" y="128"/>
                                <a:pt x="6114" y="128"/>
                              </a:cubicBezTo>
                              <a:lnTo>
                                <a:pt x="5996" y="128"/>
                              </a:lnTo>
                              <a:lnTo>
                                <a:pt x="5996" y="195"/>
                              </a:lnTo>
                              <a:lnTo>
                                <a:pt x="6072" y="195"/>
                              </a:lnTo>
                              <a:lnTo>
                                <a:pt x="6089" y="178"/>
                              </a:lnTo>
                              <a:cubicBezTo>
                                <a:pt x="6097" y="178"/>
                                <a:pt x="6106" y="187"/>
                                <a:pt x="6114" y="195"/>
                              </a:cubicBezTo>
                              <a:cubicBezTo>
                                <a:pt x="6114" y="204"/>
                                <a:pt x="6114" y="204"/>
                                <a:pt x="6106" y="204"/>
                              </a:cubicBezTo>
                              <a:lnTo>
                                <a:pt x="5996" y="204"/>
                              </a:lnTo>
                              <a:lnTo>
                                <a:pt x="5996" y="289"/>
                              </a:lnTo>
                              <a:cubicBezTo>
                                <a:pt x="6004" y="289"/>
                                <a:pt x="6004" y="289"/>
                                <a:pt x="6013" y="289"/>
                              </a:cubicBezTo>
                              <a:cubicBezTo>
                                <a:pt x="6030" y="297"/>
                                <a:pt x="6047" y="297"/>
                                <a:pt x="6064" y="297"/>
                              </a:cubicBezTo>
                              <a:cubicBezTo>
                                <a:pt x="6081" y="297"/>
                                <a:pt x="6097" y="297"/>
                                <a:pt x="6114" y="289"/>
                              </a:cubicBezTo>
                              <a:cubicBezTo>
                                <a:pt x="6123" y="289"/>
                                <a:pt x="6140" y="289"/>
                                <a:pt x="6157" y="289"/>
                              </a:cubicBezTo>
                              <a:cubicBezTo>
                                <a:pt x="6148" y="297"/>
                                <a:pt x="6140" y="297"/>
                                <a:pt x="6140" y="305"/>
                              </a:cubicBezTo>
                              <a:cubicBezTo>
                                <a:pt x="6114" y="305"/>
                                <a:pt x="6097" y="314"/>
                                <a:pt x="6081" y="314"/>
                              </a:cubicBezTo>
                              <a:cubicBezTo>
                                <a:pt x="6047" y="314"/>
                                <a:pt x="6030" y="305"/>
                                <a:pt x="6013" y="305"/>
                              </a:cubicBezTo>
                              <a:cubicBezTo>
                                <a:pt x="5996" y="305"/>
                                <a:pt x="5979" y="305"/>
                                <a:pt x="5970" y="297"/>
                              </a:cubicBezTo>
                              <a:cubicBezTo>
                                <a:pt x="5962" y="297"/>
                                <a:pt x="5954" y="289"/>
                                <a:pt x="5945" y="280"/>
                              </a:cubicBezTo>
                              <a:cubicBezTo>
                                <a:pt x="5937" y="280"/>
                                <a:pt x="5928" y="272"/>
                                <a:pt x="5920" y="255"/>
                              </a:cubicBezTo>
                              <a:cubicBezTo>
                                <a:pt x="5920" y="246"/>
                                <a:pt x="5911" y="246"/>
                                <a:pt x="5911" y="238"/>
                              </a:cubicBezTo>
                              <a:cubicBezTo>
                                <a:pt x="5903" y="246"/>
                                <a:pt x="5903" y="255"/>
                                <a:pt x="5903" y="255"/>
                              </a:cubicBezTo>
                              <a:cubicBezTo>
                                <a:pt x="5894" y="272"/>
                                <a:pt x="5886" y="280"/>
                                <a:pt x="5877" y="289"/>
                              </a:cubicBezTo>
                              <a:cubicBezTo>
                                <a:pt x="5869" y="297"/>
                                <a:pt x="5852" y="305"/>
                                <a:pt x="5835" y="314"/>
                              </a:cubicBezTo>
                              <a:lnTo>
                                <a:pt x="5835" y="305"/>
                              </a:lnTo>
                              <a:cubicBezTo>
                                <a:pt x="5843" y="297"/>
                                <a:pt x="5860" y="289"/>
                                <a:pt x="5869" y="280"/>
                              </a:cubicBezTo>
                              <a:cubicBezTo>
                                <a:pt x="5877" y="272"/>
                                <a:pt x="5886" y="263"/>
                                <a:pt x="5886" y="246"/>
                              </a:cubicBezTo>
                              <a:cubicBezTo>
                                <a:pt x="5894" y="238"/>
                                <a:pt x="5903" y="221"/>
                                <a:pt x="5903" y="204"/>
                              </a:cubicBezTo>
                              <a:cubicBezTo>
                                <a:pt x="5911" y="187"/>
                                <a:pt x="5911" y="178"/>
                                <a:pt x="5911" y="162"/>
                              </a:cubicBezTo>
                              <a:lnTo>
                                <a:pt x="5911" y="153"/>
                              </a:lnTo>
                              <a:cubicBezTo>
                                <a:pt x="5920" y="153"/>
                                <a:pt x="5928" y="153"/>
                                <a:pt x="5937" y="162"/>
                              </a:cubicBezTo>
                              <a:lnTo>
                                <a:pt x="5937" y="170"/>
                              </a:lnTo>
                              <a:cubicBezTo>
                                <a:pt x="5928" y="170"/>
                                <a:pt x="5928" y="170"/>
                                <a:pt x="5928" y="170"/>
                              </a:cubicBezTo>
                              <a:cubicBezTo>
                                <a:pt x="5920" y="187"/>
                                <a:pt x="5920" y="204"/>
                                <a:pt x="5920" y="212"/>
                              </a:cubicBezTo>
                              <a:cubicBezTo>
                                <a:pt x="5920" y="221"/>
                                <a:pt x="5920" y="221"/>
                                <a:pt x="5911" y="221"/>
                              </a:cubicBezTo>
                              <a:cubicBezTo>
                                <a:pt x="5920" y="238"/>
                                <a:pt x="5928" y="246"/>
                                <a:pt x="5937" y="255"/>
                              </a:cubicBezTo>
                              <a:cubicBezTo>
                                <a:pt x="5937" y="263"/>
                                <a:pt x="5945" y="272"/>
                                <a:pt x="5954" y="272"/>
                              </a:cubicBezTo>
                              <a:cubicBezTo>
                                <a:pt x="5962" y="280"/>
                                <a:pt x="5970" y="280"/>
                                <a:pt x="5979" y="289"/>
                              </a:cubicBezTo>
                              <a:lnTo>
                                <a:pt x="5979" y="128"/>
                              </a:lnTo>
                              <a:lnTo>
                                <a:pt x="5903" y="128"/>
                              </a:lnTo>
                              <a:cubicBezTo>
                                <a:pt x="5886" y="128"/>
                                <a:pt x="5877" y="128"/>
                                <a:pt x="5869" y="128"/>
                              </a:cubicBezTo>
                              <a:lnTo>
                                <a:pt x="5860"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EF6F4" id="手繪多邊形: 圖案 874" o:spid="_x0000_s1026" style="position:absolute;margin-left:302.9pt;margin-top:204.4pt;width:174.5pt;height:9.1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" path="m161,25r26,l195,8v9,9,9,9,17,17c212,34,212,34,212,34v-8,,-8,,-17,8c204,50,212,67,221,76v8,18,17,26,25,43c263,128,271,136,280,145v17,8,25,8,51,17l331,170v-17,,-26,,-26,8c280,170,263,153,254,136,238,128,221,111,212,84,204,76,195,50,187,34r-26,l161,25xm94,25v17,9,25,9,33,17c127,42,127,50,119,50r-8,c102,59,94,76,85,84v,18,-8,27,-17,44c60,136,51,145,34,153v,9,-17,17,-25,25l,178v17,-8,26,-25,34,-33c43,128,60,111,68,102,77,84,85,67,94,50v,-8,,-16,,-25xm127,136v17,,26,,34,9c161,153,161,153,153,153r-9,c136,170,127,187,119,204v-17,17,-25,34,-34,42c77,263,60,272,51,280v17,,43,,60,c127,280,153,272,178,272v17,,43,-9,68,-9c246,255,238,246,238,238v-9,-9,-17,-26,-34,-43c221,204,229,221,238,229v16,9,25,17,25,26c271,263,271,272,280,272v,8,,17,,17c280,297,280,297,280,305r,9c271,314,271,314,271,305v,,-8,-8,-8,-25c254,280,254,272,254,272v-25,,-50,8,-67,8c161,289,144,289,119,289v-17,8,-34,8,-59,8c60,305,60,314,51,314v,,-8,-9,-17,-25l34,280v17,-8,34,-25,43,-34c85,229,94,221,102,204v9,-9,9,-26,17,-34c127,162,127,145,127,136xm356,25v17,,25,,42,l619,25,627,8v8,9,17,17,25,17l652,34v,,-8,,-17,8l635,289v,8,,8,,16c627,305,627,314,619,314v-9,,-9,,-17,l602,305v-9,,-9,-8,-17,-8c576,297,559,297,551,297r,-8c568,289,593,289,610,289r9,l619,280r,-246l398,34v-17,,-25,,-33,l356,25xm373,76v8,8,17,8,34,8l542,84,559,67v9,9,17,9,26,17c585,94,585,94,576,94r-169,c390,94,381,94,381,94l373,76xm398,128r26,8l525,136r9,-8c542,128,551,136,551,136v8,9,8,9,8,9c559,145,551,153,542,153r,59c551,221,551,221,551,221v,8,,8,,8l415,229r,17c407,246,407,246,407,246r-9,-8c398,238,398,229,398,221v9,,9,-17,9,-34l407,145v,-9,,-17,-9,-17xm415,221r110,l525,153r-110,l415,221xm729,v8,8,17,8,17,17c754,17,762,25,762,25v,9,9,9,9,9c771,42,771,42,771,42v,8,,8,,17l796,59,813,42v,8,9,8,17,17c830,67,830,67,830,67r-101,c712,67,703,67,695,67l686,50v9,9,26,9,43,9l754,59r,-9c754,42,754,42,746,34v,,,-9,-9,-9c737,17,729,8,729,8r,-8xm695,102v17,,25,,42,l788,102r8,-8c805,94,813,102,822,111r,8l737,119v-17,,-25,,-34,l695,102xm695,153v17,,25,9,42,9l788,162r8,-17c805,145,813,153,822,162r,8l737,170v-17,,-25,,-34,l695,153xm703,195r17,17l788,212r8,-17c813,204,813,212,813,212v,,,9,-8,9l805,280v8,9,8,9,8,9c822,289,822,289,822,289v,8,-9,8,-9,8l720,297r,8l712,305v,,,9,-9,9l703,305r,-110xm720,289r68,l788,221r-68,l720,289xm839,34v8,,17,,34,l966,34,983,17v8,8,17,8,25,17c1016,34,1016,42,1016,42r-8,l949,42r,247c949,297,949,305,940,305r-8,9c923,314,923,322,915,322r,-8l915,305v,,-9,,-17,-8c889,297,881,297,873,297r,-8c889,289,906,289,915,289v8,,8,,17,l932,280r,-238l873,42v-9,,-26,,-26,8l839,34xm1177,v,8,9,8,9,17c1194,17,1194,17,1194,25v,,9,,9,9c1203,42,1203,42,1203,50r-9,l1313,50r8,-8c1330,42,1338,50,1347,59r-9,c1338,67,1330,67,1330,67v-9,,-9,9,-17,9c1313,84,1304,94,1304,94r-8,c1304,84,1304,76,1304,76v9,-9,9,-9,9,-17l1076,59v,8,,8,,8c1076,76,1076,84,1067,84v,10,,10,,10c1067,102,1059,102,1059,102v-9,,-9,,-9,c1050,94,1050,94,1050,94v9,-10,9,-18,9,-18c1067,67,1067,59,1067,59v,-9,,-17,,-25l1076,34r,16l1194,50v-8,,-8,,-8,-8l1186,34v,-9,-9,-9,-9,-17l1169,8r8,-8xm1059,111v17,,25,8,42,8l1270,119r17,-25c1296,102,1304,111,1313,119r8,c1321,128,1313,128,1313,128r-119,l1194,195r76,l1287,178v9,,17,9,26,17c1313,204,1313,204,1313,204r-119,l1194,289v9,,17,,17,c1228,297,1245,297,1262,297v17,,34,,51,-8c1330,289,1338,289,1355,289v-8,8,-17,8,-17,16c1321,305,1296,314,1279,314v-25,,-51,-9,-68,-9c1194,305,1177,305,1169,297v-9,,-17,-8,-26,-17c1135,280,1127,272,1127,255v-9,-9,-17,-9,-17,-17c1110,246,1101,255,1101,255v-8,17,-17,25,-25,34c1067,297,1050,305,1033,314r,-9c1050,297,1059,289,1067,280v9,-8,17,-17,17,-34c1093,238,1101,221,1101,204v9,-17,9,-26,9,-42l1110,153v8,,17,,25,9l1143,162r-8,8c1127,170,1127,170,1127,170v,17,-9,34,-9,42c1118,221,1118,221,1118,221v,17,9,25,17,34c1135,263,1143,272,1152,272v8,8,17,8,25,17l1186,289r,-161l1101,128v-17,,-25,,-34,l1059,111xm1381,76v8,,25,8,42,8l1440,84r,-50c1440,17,1440,8,1440,8v17,,25,,34,9l1482,17v,,-8,,-8,8c1474,25,1465,25,1457,25r,59l1482,84r17,-17c1508,67,1508,76,1516,84v8,,8,,8,c1524,94,1516,94,1516,94r-59,l1457,119v17,9,25,17,34,26c1499,145,1508,153,1508,162v,8,,8,,16l1508,187v-9,,-9,,-9,c1499,178,1499,178,1491,170v,-8,-9,-17,-17,-25c1474,136,1465,136,1457,128r,161c1457,297,1457,297,1457,297v,8,8,8,8,8c1465,314,1457,322,1448,322r-8,-8c1440,305,1440,305,1440,297v,-8,,-17,,-25l1440,128v,17,-9,34,-17,42c1423,178,1414,187,1406,204v-9,8,-17,17,-25,34l1372,229v9,-17,17,-25,25,-34c1406,178,1414,170,1414,153v9,-8,9,-17,17,-34c1431,111,1431,102,1440,94r-17,c1406,94,1397,94,1389,94r-8,-18xm1524,17r26,17l1651,34r9,-17c1668,17,1677,25,1677,34v8,,8,,8,c1685,34,1677,42,1668,42r,213c1668,272,1668,289,1668,289v,8,,16,,16l1668,314r-8,l1651,314r,-25l1541,289r,25c1533,314,1533,314,1533,314v,,-9,,-9,-9c1524,305,1524,297,1524,289v9,,9,-9,9,-26l1533,42v,-8,,-17,-9,-25xm1541,280r110,l1651,204r-110,l1541,280xm1541,195r110,l1651,119r-110,l1541,195xm1541,111r110,l1651,42r-110,l1541,111xm1736,8r17,17l1829,25r9,-17c1855,17,1855,25,1855,25v,,,9,-9,9l1846,102r-8,l1829,102r,-8l1753,94r,220c1753,322,1745,322,1745,322r-9,c1736,314,1736,314,1736,314v,-9,,-9,,-17c1736,289,1736,280,1736,263r,-229c1736,17,1736,17,1736,8xm1753,84r76,l1829,59r-76,l1753,84xm1753,50r76,l1829,34r-76,l1753,50xm1897,8r17,17l1999,25r8,-17c2016,8,2024,17,2024,17v8,8,8,8,8,8c2032,25,2024,34,2016,34r,255c2016,297,2016,305,2016,305v-9,9,-9,9,-17,9c1999,322,1990,322,1990,322v,-8,,-8,,-17c1982,305,1982,305,1973,305v-8,-8,-8,-8,-17,-8l1956,289v9,,26,8,34,8c1999,297,1999,297,1999,289r,-9l1999,102r-85,l1905,102v,9,,9,,9c1897,111,1897,111,1897,102r,-94xm1914,84r85,l1999,59r-85,l1914,84xm1914,50r85,l1999,34r-85,l1914,50xm1804,102v17,9,25,17,25,17c1829,128,1829,128,1821,128v-9,,-9,8,-17,17c1795,145,1795,145,1787,153v8,,8,,8,c1804,153,1812,153,1812,145v9,,17,,26,c1838,136,1838,136,1838,128v8,8,17,8,25,8c1863,145,1863,145,1863,145v-8,,-8,,-8,c1846,153,1838,162,1838,170v-9,,-17,8,-26,8c1804,187,1804,187,1795,195v,,9,,17,c1821,187,1838,187,1855,187v-9,-9,-9,-9,-9,-9l1846,170v9,,9,8,17,8c1863,187,1863,187,1872,187v,8,,8,,8c1872,204,1863,204,1863,204r-8,c1855,195,1855,195,1855,195v-17,,-34,9,-60,9c1787,212,1787,221,1787,221r,-9c1778,212,1778,204,1778,195v9,-8,17,-17,26,-17c1812,170,1812,170,1821,162r8,-9l1821,153v,9,-9,9,-17,9l1795,162v,8,,8,-8,8l1778,153v9,-8,9,-17,17,-17c1795,128,1804,128,1804,119v,,,-8,,-17xm1914,111v17,8,25,8,25,17c1939,128,1931,128,1922,128v,8,-8,8,-17,17c1905,145,1897,145,1897,153r8,c1914,153,1922,153,1931,145r8,c1939,145,1948,136,1948,128v8,8,17,8,25,8c1973,145,1973,145,1973,145r-8,l1956,145v-8,8,-8,17,-17,25c1931,170,1922,178,1922,178v-8,9,-17,9,-25,17c1905,195,1914,187,1922,187v9,,26,,43,c1965,178,1956,178,1956,170v9,,17,8,17,8c1973,187,1982,187,1982,187v,8,,8,,8c1982,204,1982,212,1973,212r,-8c1965,195,1965,195,1965,195v-17,,-43,9,-60,9c1897,212,1897,212,1897,212v8,,17,,25,9l1922,229v-8,,-8,,-17,l1905,255r43,l1948,246r,-8c1948,229,1948,221,1948,212v8,,17,9,25,9l1973,229v-8,,-8,,-8,l1965,255v,8,-9,8,-9,8l1948,263r-43,l1905,314v-8,,-8,,-8,-9l1897,238v,-9,,-17,,-26l1889,212v,-8,,-8,,-17c1897,187,1905,178,1914,178v,-8,8,-8,17,-16l1931,153v-9,9,-9,9,-17,9l1905,162v-8,8,-8,8,-8,8c1897,170,1889,170,1880,153v9,,9,,9,c1889,145,1897,136,1897,136v8,-8,8,-8,8,-17c1914,119,1914,111,1914,111xm1795,212v9,,17,9,17,9c1821,221,1821,221,1821,221v,,,8,-9,8l1804,229r,26l1846,255v,-9,,-17,,-26c1846,221,1846,212,1846,212v9,,17,,26,l1872,221v-9,,-9,,-9,8c1863,246,1863,255,1863,263v-8,9,-8,17,-8,17c1846,289,1846,289,1838,297v-9,,-17,8,-26,8c1804,314,1795,314,1787,314r-9,c1795,305,1804,305,1812,297v9,,9,-8,17,-8c1829,280,1838,280,1838,272v,,,-9,8,-9l1804,263r-9,l1795,255r,-9l1795,238v,-9,,-17,,-26xm2117,v17,8,26,8,26,17l2126,17v,8,,17,-9,17l2185,34r8,-17c2202,25,2210,34,2219,34r,8l2117,42v,8,-8,8,-8,8c2109,59,2100,67,2092,76v-9,8,-17,18,-26,18c2075,84,2075,76,2083,67v,,9,-8,9,-17c2100,42,2100,34,2109,25v,-8,,-17,8,-25xm2134,50v9,9,17,9,25,17c2168,67,2168,76,2168,76v8,,8,8,8,8c2176,94,2168,94,2168,94r-9,l2159,84v-8,,-8,-8,-8,-8c2143,67,2143,67,2134,59r,-9xm2253,v17,8,33,8,33,17c2286,17,2278,17,2261,17v,8,,17,-8,17l2329,34r17,-17c2354,25,2363,34,2371,34r,8l2253,42v-9,8,-17,17,-17,17c2227,67,2219,76,2219,76r-9,-9c2219,67,2219,59,2227,59v,-9,9,-17,9,-17c2236,34,2244,25,2244,25v,-8,9,-17,9,-25xm2270,50v8,9,16,9,25,17c2303,67,2303,76,2303,76v,,9,,9,8l2303,94v-8,,-8,,-8,l2295,84v-9,,-9,-8,-9,-8c2278,67,2270,67,2270,59r,-9xm2193,76v9,,9,,17,c2210,84,2219,84,2219,84r,10c2227,94,2227,94,2227,94v,8,,8,-8,8l2354,102r9,-8c2371,102,2371,111,2380,111v,8,,8,-9,8l2363,119v,9,-9,9,-9,17c2346,145,2346,145,2337,153r-8,-8c2337,145,2337,136,2346,128v,,,-9,8,-9l2100,119r,9c2092,136,2092,136,2092,145v,,,8,-9,8l2083,162v-8,,-8,,-8,c2066,162,2066,153,2066,153r,-8c2075,136,2083,136,2083,128v,,9,-9,9,-17c2092,111,2092,102,2092,84r8,l2100,102r110,c2210,102,2210,94,2202,94r,-10l2193,76xm2134,136r17,9l2278,145r17,-9c2303,145,2312,145,2312,153v,,-9,,-17,9l2295,187v8,8,8,8,8,8c2312,195,2312,195,2312,195v,9,-9,9,-9,9l2151,204r,34l2303,238r9,-9c2320,238,2329,238,2329,246r-9,9l2320,289v,,9,,9,8l2151,297r,17c2151,322,2143,322,2143,322v,,-9,,-9,-8c2134,305,2134,297,2134,297v,-8,,-17,,-34l2134,153v,-8,,-17,,-17xm2151,289r152,l2303,246r-152,l2151,289xm2151,195r135,l2286,153r-135,l2151,195xm2405,34v8,,17,,34,l2481,34r17,-9c2507,25,2515,34,2515,34v9,8,9,8,9,8c2524,42,2524,50,2515,50r-51,l2464,128r17,l2498,111v9,8,9,17,17,17l2515,136r-51,l2464,221v9,,9,,9,c2490,212,2507,212,2524,204v-17,8,-26,17,-43,25c2473,238,2464,238,2456,246v-17,,-26,9,-34,9c2422,263,2422,263,2413,263v,,,-8,-8,-25c2413,238,2430,238,2439,229r8,l2447,136v-17,,-25,,-34,l2405,128v8,,25,,42,l2447,50r-8,c2422,50,2413,50,2405,50r,-16xm2532,8r17,17l2676,25r8,-17c2693,17,2701,25,2701,25v9,,9,9,9,9c2710,34,2701,34,2693,42r,86c2693,145,2693,153,2693,162r,8c2693,178,2693,178,2693,178r-9,9l2676,178r,-8l2617,170r,51l2667,221r9,-17c2684,212,2693,221,2701,221r9,8l2701,229r-84,l2617,297r67,l2701,280v9,,17,9,26,17c2727,305,2727,305,2718,305r-194,c2507,305,2498,305,2490,305r-9,-16c2490,297,2507,297,2524,297r84,l2608,229r-51,c2540,229,2532,229,2532,238r-8,-17c2532,221,2540,221,2557,221r51,l2608,170r-59,l2549,178r-9,9l2532,178r,-8l2532,162v,-9,,-17,,-34l2532,34v,-9,,-17,,-26xm2549,162r59,l2608,102r-59,l2549,162xm2617,102r,60l2676,162r,-60l2617,102xm2549,94r59,l2608,34r-59,l2549,94xm2617,34r,60l2676,94r,-60l2617,34xm2752,76v9,,26,,42,l2812,76r,-26c2812,34,2804,17,2804,8v17,,25,,34,9l2838,25v-9,,-9,,-17,l2821,76r34,l2863,67v9,,17,9,17,17c2889,84,2889,84,2889,84r-9,10l2821,94r,34c2821,136,2821,145,2821,153r34,l2872,136v8,9,17,9,17,17l2897,153v,9,-8,9,-8,9l2821,162v,8,,16,,25c2829,195,2838,195,2838,204v8,8,17,17,17,25c2863,229,2863,238,2863,238v9,8,9,8,9,8c2872,255,2872,255,2872,255v,8,,17,-9,17l2863,263v-8,,-8,-8,-8,-17c2846,238,2838,229,2838,221v-9,-9,-9,-17,-17,-26c2812,204,2812,221,2812,229v-8,9,-18,26,-26,34c2778,280,2769,289,2752,297r-8,-8c2761,280,2769,272,2778,263v8,-17,8,-25,16,-42c2794,212,2804,204,2804,187v,-9,,-17,,-25l2786,162v-17,,-25,,-34,l2752,145v9,8,17,8,34,8l2812,153v,-8,,-17,,-25l2812,94r-18,c2778,94,2769,94,2761,94r-9,-18xm2897,8r25,17l3016,25r8,-17c3033,17,3041,17,3041,25v8,,8,,8,9c3049,34,3041,34,3033,42r,111c3033,170,3033,187,3033,187v,8,8,17,8,17l3033,212r-9,l3016,212r,-8l2999,204r,76l2999,289r8,c3007,289,3016,289,3024,289v9,,9,,17,l3049,289r,-9c3049,272,3049,255,3049,238r9,l3058,272v,8,,8,,8c3058,289,3066,289,3066,289r,8l3066,305v-8,,-8,,-17,c3041,305,3033,305,3024,305v-8,,-17,,-25,l2990,305r-8,-8l2982,289r,-85l2956,204v-8,8,-8,25,-8,34c2939,246,2939,255,2931,255v,17,-9,17,-17,25c2906,289,2897,297,2889,305v-17,,-34,9,-51,17l2838,314v17,-9,25,-17,42,-17c2889,289,2897,280,2897,280v9,-8,17,-17,25,-25c2922,246,2922,246,2931,238v,-9,,-26,8,-34l2914,204r,8l2906,212v-9,,-9,,-9,-8c2897,204,2897,195,2897,187v,,9,-17,9,-25l2906,34v,-9,-9,-17,-9,-26xm2914,195r102,l3016,145r-102,l2914,195xm2914,136r102,l3016,84r-102,l2914,136xm2914,76r102,l3016,34r-102,l2914,76xm3143,v25,8,33,8,33,17c3176,17,3168,17,3160,17v-9,8,-9,8,-9,17l3210,34r17,-17c3236,17,3236,25,3244,34r,8l3143,42r-9,c3134,50,3126,59,3117,59v-8,8,-17,17,-25,17l3092,67v8,,8,-8,17,-8c3117,50,3117,50,3126,42v,-8,8,-17,8,-17c3134,17,3143,8,3143,xm3176,42v9,8,17,8,17,8c3202,59,3202,59,3210,59r,8c3210,76,3210,76,3202,76r-9,c3193,67,3185,59,3185,59v,,-9,-9,-17,-9l3176,42xm3287,v16,8,33,8,33,17c3320,17,3312,17,3295,17v,8,,8,,17l3363,34r17,-17c3388,17,3397,25,3405,34r,8l3287,42v-9,,-9,,-9,c3270,50,3270,59,3261,59v-8,8,-17,8,-25,17l3236,67v,-8,8,-8,17,-17l3261,42v9,-8,9,-17,17,-25c3278,17,3278,8,3287,xm3312,42v8,8,17,8,17,17c3337,59,3346,59,3346,67v,9,,9,-9,9l3329,76v,-9,-9,-9,-9,-17c3320,59,3312,50,3303,50r9,-8xm3100,111v9,8,26,8,43,8l3176,119r,-8c3176,102,3176,94,3168,84v17,10,25,10,34,10l3202,102v-9,,-9,9,-9,9l3193,119r43,l3244,102v9,9,17,9,26,17c3270,128,3270,128,3270,128r-77,l3193,153r34,l3244,136v9,9,17,17,17,17c3261,153,3253,162,3244,162r,76c3244,238,3244,246,3236,246r,-8l3193,238r,25l3236,263r17,-17c3261,255,3270,255,3270,263v8,,8,,8,c3278,272,3270,272,3270,272r-77,l3193,314v,8,-8,8,-17,8l3168,314v,,,-9,8,-9c3176,297,3176,297,3176,289r,-17l3134,272v-17,,-25,,-34,l3092,263v8,,25,,42,l3176,263r,-25l3134,238r,8l3126,246r-9,l3117,136r17,17l3176,153r,-25l3143,128v-17,,-26,,-34,l3100,111xm3134,221r42,l3176,195r-42,l3134,221xm3193,195r,26l3236,221r,-26l3193,195xm3134,187r42,l3176,162r-42,l3134,187xm3193,162r,25l3236,187r,-25l3193,162xm3303,119r,161l3303,289r9,c3320,289,3329,289,3337,289r26,c3371,289,3371,289,3380,289v,,8,,8,-9c3388,280,3397,263,3397,246r8,c3405,255,3405,272,3405,272v,8,,8,,17c3414,289,3414,297,3414,297v,8,-9,8,-9,8c3397,305,3397,305,3388,305v-8,,-17,,-25,l3337,305v-8,,-17,,-25,l3303,305v-8,,-8,-8,-8,-8c3287,297,3287,297,3287,289r,-9l3287,102r16,9l3371,111r9,-9c3388,102,3397,111,3397,111v8,,8,8,8,8c3405,119,3397,119,3388,128r,84c3388,212,3388,221,3380,229r-9,9c3363,238,3363,238,3354,238r,-9c3354,221,3346,221,3346,221v-9,,-17,-9,-26,-9l3320,204v17,8,26,8,34,8c3363,212,3371,212,3371,212r,-8l3371,119r-68,xm3591,119v9,,17,,17,9c3617,128,3617,136,3617,145v,17,,25,-9,33c3600,187,3591,195,3583,204r-9,-9c3591,187,3600,178,3600,162r-9,-9c3574,153,3574,145,3574,136v,-8,,-8,,-8c3583,119,3583,119,3591,119xm3854,8v8,9,17,17,25,26c3888,34,3888,42,3896,50r,9c3896,67,3896,76,3888,76v,-9,-9,-9,-9,-17c3879,50,3871,42,3871,34v-9,-9,-17,-17,-17,-26xm3998,8v8,,25,9,34,9l4032,25r-9,l4015,25v-9,9,-9,9,-9,17c3998,42,3998,50,3998,50v-9,9,-9,9,-17,17l3972,76r-8,-9c3972,67,3972,59,3981,50v,,8,-8,8,-16c3989,34,3998,25,3998,17r,-9xm3786,76v9,,17,8,34,8l4040,84r17,-25c4065,67,4074,76,4082,84v,10,,10,,10l3972,94r,203l4049,297r16,-25c4074,280,4082,289,4091,297v8,,8,,8,c4099,305,4099,305,4091,305r-280,c3803,305,3786,305,3786,305r-8,-16c3786,297,3795,297,3811,297r77,l3888,94r-68,c3803,94,3795,94,3795,94r-9,-18xm3905,297r50,l3955,94r-50,l3905,297xm3811,136v17,17,26,34,34,42c3845,195,3854,204,3862,212v,9,,17,,26l3862,246r-8,l3845,246r,-8c3845,212,3837,195,3837,187v-9,-17,-17,-25,-26,-51xm4040,136v17,,25,9,34,9l4074,153r-9,l4057,153v-8,17,-8,25,-17,42c4040,204,4032,212,4023,221v,17,-8,25,-17,34l3998,246v8,-8,17,-17,17,-25c4023,212,4023,204,4032,187v,-9,,-17,8,-25c4040,153,4040,145,4040,136xm4192,8v9,,17,,26,9c4226,17,4226,17,4226,17v,8,-8,8,-8,8c4209,25,4209,25,4209,25v-8,17,-17,34,-25,59l4176,94v8,8,16,8,16,8c4192,102,4184,111,4176,111r,178c4176,297,4176,305,4184,305r,9c4184,322,4176,322,4167,322r,-203c4159,119,4159,128,4159,128v-9,17,-26,25,-34,42l4116,162v9,-9,26,-26,34,-43c4150,111,4159,102,4167,84v9,-17,9,-25,17,-42c4184,34,4192,17,4192,8xm4286,8v8,9,8,9,17,17l4311,34v8,8,8,8,8,8c4319,50,4319,50,4319,50v,9,,17,,17l4396,67r17,-17c4421,59,4430,67,4438,67r,9l4430,76r-119,c4311,94,4303,111,4294,119v-8,9,-17,26,-25,34l4269,289v,,8,,8,-9c4286,280,4294,280,4311,272v8,,17,-9,34,-17l4345,263v-9,9,-17,17,-26,17c4311,289,4303,289,4294,297v-8,,-17,8,-25,8c4269,314,4269,322,4269,322v-9,,-9,-17,-17,-33l4252,170v-9,8,-9,17,-17,17c4226,195,4209,212,4192,221v9,-17,26,-26,34,-43c4235,170,4243,162,4252,153r8,-8c4269,136,4277,119,4286,111v,-17,8,-27,8,-35l4243,76v-17,,-25,,-34,l4201,67v8,,25,,42,l4311,67v,,-8,,-8,-8c4303,59,4303,50,4303,42v-9,,-9,-8,-9,-17l4286,17r,-9xm4421,145v-8,,-17,8,-25,17c4387,162,4379,170,4370,170v-8,8,-17,8,-25,8c4353,195,4362,204,4362,212v8,17,17,26,25,34c4396,263,4404,272,4413,280v8,9,17,9,33,9l4446,297v-16,,-25,,-25,17c4404,297,4396,289,4387,280v-8,-8,-17,-25,-25,-42c4353,221,4345,204,4336,187v-8,-25,-17,-42,-17,-68l4328,111v8,25,8,51,17,59l4345,178v8,-8,17,-8,17,-16c4370,162,4379,153,4387,153v,-8,9,-17,9,-17c4404,128,4404,128,4413,119v17,9,25,17,25,17c4438,145,4438,145,4430,145r-9,xm4480,8r26,17l4557,25r8,-17c4573,17,4573,17,4582,25v,9,,9,-9,17l4573,162v,16,,33,,33c4573,204,4573,212,4573,212v,9,,9,-8,9c4557,221,4557,221,4557,221r,-9l4506,212r,9l4497,221r-8,c4489,221,4480,221,4480,212v,,,-8,9,-17c4489,195,4489,178,4489,162r,-128c4489,25,4489,17,4480,8xm4506,204r51,l4557,119r-51,l4506,204xm4506,111r51,l4557,34r-51,l4506,111xm4590,25v9,,26,,43,l4743,25r17,-8c4768,17,4768,25,4777,25r,9l4768,42v-8,8,-8,25,-8,34c4751,94,4751,102,4751,102v-8,9,-8,9,-17,17l4726,119v,9,-9,9,-9,9c4717,119,4717,119,4709,119v,-8,-9,-8,-34,-17l4675,94v25,8,34,8,42,8l4726,102r8,c4734,94,4734,94,4734,94v9,-10,9,-18,9,-27c4743,59,4751,50,4751,34r-76,c4667,42,4667,50,4667,50v,9,-9,17,-9,26c4650,84,4650,94,4641,94v,8,-8,8,-17,17c4616,119,4607,119,4590,128r,-9c4599,111,4607,111,4616,102v8,,17,-8,17,-18c4641,84,4641,76,4641,76v9,-9,9,-17,9,-26c4658,50,4658,42,4658,34r-25,c4616,34,4599,34,4599,34r-9,-9xm4607,128r17,17l4734,145r9,-17c4751,136,4760,136,4760,145v8,,8,,8,c4768,153,4760,153,4751,162r,42c4751,212,4760,212,4760,212r,9l4624,221r,8l4616,229r-9,l4607,221v,-9,,-9,,-17c4607,204,4607,187,4607,170r,-17c4607,145,4607,136,4607,128xm4624,212r110,l4734,153r-110,l4624,212xm4523,246v,9,-9,26,-9,34c4514,289,4514,289,4506,297v,8,-9,8,-9,17c4489,314,4489,314,4489,314v-9,,-9,8,-9,8c4472,322,4472,314,4472,314v,-9,,-9,,-9c4472,305,4480,297,4489,297v8,-8,8,-17,17,-17c4506,272,4506,272,4514,263v,-8,,-17,9,-17xm4573,246v,9,9,17,9,26c4590,272,4590,280,4590,289v,8,,8,,16c4590,314,4590,314,4582,314v,,-9,,-9,-9c4573,297,4573,289,4573,280v,,,-8,,-17c4573,263,4573,255,4565,246r8,xm4650,246v,,8,9,17,17c4667,263,4675,272,4675,280v9,,9,9,9,9c4684,297,4684,297,4684,305r,9l4675,314v,,-8,,-8,-9c4667,297,4667,289,4667,280v-9,,-9,-8,-9,-17c4650,263,4650,255,4641,246r9,xm4717,246v17,9,26,17,34,26c4760,280,4768,280,4768,289v,8,9,8,9,16c4777,314,4768,314,4768,314r-8,c4760,314,4760,305,4751,305v,-16,-8,-25,-8,-33c4734,263,4726,255,4717,246xm4836,8v17,9,25,17,34,26c4878,34,4878,42,4887,42v,8,,8,,8c4887,59,4887,67,4878,67r-8,-8c4861,50,4861,42,4853,34v-9,-9,-9,-9,-26,-17l4836,8xm4811,94v16,8,25,8,33,17c4853,119,4861,119,4861,128r9,8c4870,145,4861,145,4861,145v-8,,-8,,-8,c4853,145,4844,145,4844,136v,-8,-8,-17,-17,-17c4827,111,4819,102,4811,102r,-8xm4878,170r9,8c4878,195,4870,212,4861,229v-8,26,-17,43,-34,60c4827,297,4827,305,4827,305v,,-8,-8,-16,-25c4819,272,4836,246,4844,229v17,-25,26,-42,34,-59xm4912,67v9,9,26,9,42,9l4997,76r,-42c4997,25,4997,17,4997,8v8,,17,,25,9c5031,17,5031,17,5031,17v,,,8,-9,8l5014,25r,51l5065,76r16,-17c5090,59,5090,67,5098,76v9,,9,,9,c5107,84,5098,84,5098,84r-84,l5014,162r67,l5098,145v9,8,17,8,26,17l5132,162v,8,-8,8,-8,8l4997,170v-17,25,-26,42,-43,59c4946,246,4929,263,4921,280v8,,25,,42,c4980,272,4997,272,5014,272v25,,42,-9,67,-9c5073,255,5073,255,5073,246v-8,-8,-17,-17,-34,-34l5048,212v8,9,17,17,25,26c5081,246,5090,255,5098,263v,9,9,9,9,17l5115,289v,8,,8,,16c5115,305,5115,314,5107,314r-9,c5098,305,5098,297,5090,289v,-9,-9,-17,-9,-17c5065,272,5048,280,5031,280v-26,9,-43,9,-60,9c4963,289,4946,297,4921,297v,8,,17,,17c4912,314,4912,297,4904,280v17,-17,34,-42,42,-59c4954,204,4963,187,4971,170r-42,c4912,170,4904,170,4895,170r-8,-8c4895,162,4912,162,4929,162r68,l4997,84r-43,c4938,84,4921,84,4921,84r-9,-17xm5302,v8,8,17,8,25,8l5327,17r-8,c5327,34,5335,42,5344,59v8,8,25,17,42,35c5395,102,5412,111,5429,119v17,9,25,9,42,17c5454,136,5446,145,5446,153v-17,-8,-26,-17,-43,-25c5395,119,5378,111,5369,94v-8,-10,-17,-18,-34,-27c5327,50,5319,42,5310,25v-8,9,-17,17,-17,25c5285,59,5276,76,5259,84v-8,10,-17,18,-34,27c5217,119,5208,128,5192,136v-9,9,-26,17,-34,26l5149,153v17,-8,34,-17,43,-25c5208,119,5217,102,5234,94v8,-10,25,-27,34,-35c5276,50,5285,42,5285,34v8,-9,8,-17,17,-34xm5234,111v8,8,25,8,42,8l5335,119r17,-17c5361,102,5369,111,5378,119v,9,,9,,9l5276,128v-17,,-25,,-34,l5234,111xm5192,170v8,,16,,33,l5395,170r8,-8c5412,170,5420,170,5429,178r,9l5420,187r-8,c5395,204,5378,221,5361,238v-17,8,-34,25,-51,34c5319,272,5319,280,5319,280v8,,8,9,16,9c5335,297,5335,297,5335,297v9,8,9,8,9,8c5344,314,5335,314,5335,314r-8,c5327,314,5319,305,5310,297v-8,-8,-17,-17,-25,-25c5276,263,5268,255,5251,238v17,8,25,17,42,25c5302,263,5302,263,5310,272v17,-17,34,-34,51,-43c5378,212,5386,195,5395,187r-170,c5208,187,5200,187,5192,187r,-17xm5496,76v9,,26,,43,l5556,76r,-26c5556,34,5547,17,5547,8v17,,26,,34,9l5581,25v-8,,-8,,-17,l5564,76r25,l5606,67v9,,17,9,17,17l5632,84r-9,10l5564,94r,34c5564,136,5564,145,5564,153r34,l5615,136v8,9,8,9,17,17l5640,153v,9,-8,9,-8,9l5564,162v,8,,16,,25c5573,195,5581,195,5581,204v8,8,17,17,17,25c5606,229,5606,238,5606,238v9,8,9,8,9,8c5615,255,5615,255,5615,255v,8,,17,-9,17l5606,263v-8,,-8,-8,-17,-17c5589,238,5581,229,5581,221v-8,-9,-17,-17,-17,-26c5556,204,5556,221,5547,229v,9,-8,26,-17,34c5522,280,5513,289,5496,297r-8,-8c5505,280,5513,272,5522,263v8,-17,8,-25,17,-42c5539,212,5547,204,5547,187v,-9,,-17,,-25l5530,162v-17,,-25,,-34,l5496,145v9,8,17,8,34,8l5547,153v,-8,9,-17,9,-25l5556,94r-17,c5522,94,5513,94,5505,94r-9,-18xm5640,8r26,17l5759,25r8,-17c5776,17,5784,17,5784,25v9,,9,,9,9c5793,34,5784,34,5776,42r,111c5776,170,5776,187,5776,187v,8,,17,,17l5776,212r-9,l5759,212r,-8l5742,204r,76l5742,289r8,c5750,289,5759,289,5767,289v9,,9,,17,l5793,289r,-9c5793,272,5793,255,5793,238r8,l5801,272v,8,,8,,8c5801,289,5810,289,5810,289r,8l5810,305v-9,,-17,,-17,c5784,305,5776,305,5767,305v-8,,-17,,-25,l5733,305v-8,,-8,-8,-8,-8l5725,289r,-85l5700,204v-9,8,-9,25,-9,34c5683,246,5683,255,5674,255v,17,-8,17,-17,25c5649,289,5640,297,5623,305v-8,,-25,9,-42,17l5581,314v17,-9,25,-17,34,-17c5632,289,5640,280,5640,280v9,-8,17,-17,26,-25c5666,246,5666,246,5674,238v,-9,,-26,,-34l5657,204r,8l5649,212v-9,,-9,,-9,-8c5640,204,5640,195,5640,187v,,,-17,,-25l5640,34v,-9,,-17,,-26xm5657,195r102,l5759,145r-102,l5657,195xm5657,136r102,l5759,84r-102,l5657,136xm5657,76r102,l5759,34r-102,l5657,76xm5979,v,8,,8,8,17c5987,17,5996,17,5996,25v,,8,,8,9c6004,42,6004,42,6004,50v-8,,-8,,-8,l6114,50r9,-8c6131,42,6140,50,6148,59r-8,c6140,67,6131,67,6131,67v-8,,-8,9,-17,9c6114,84,6106,94,6106,94r-9,c6097,84,6106,76,6106,76v8,-9,8,-9,8,-17l5877,59v,8,,8,,8c5877,76,5869,84,5869,84v,10,,10,,10c5860,102,5860,102,5860,102r-8,l5843,102v,-8,9,-8,9,-8c5860,84,5860,76,5860,76v9,-9,9,-17,9,-17c5869,50,5869,42,5869,34r8,l5877,50r110,l5987,42r,-8c5979,25,5979,25,5979,17r-9,-9l5979,xm5860,111v9,,26,8,43,8l6072,119r17,-25c6097,102,6106,111,6114,119v,9,,9,,9l5996,128r,67l6072,195r17,-17c6097,178,6106,187,6114,195v,9,,9,-8,9l5996,204r,85c6004,289,6004,289,6013,289v17,8,34,8,51,8c6081,297,6097,297,6114,289v9,,26,,43,c6148,297,6140,297,6140,305v-26,,-43,9,-59,9c6047,314,6030,305,6013,305v-17,,-34,,-43,-8c5962,297,5954,289,5945,280v-8,,-17,-8,-25,-25c5920,246,5911,246,5911,238v-8,8,-8,17,-8,17c5894,272,5886,280,5877,289v-8,8,-25,16,-42,25l5835,305v8,-8,25,-16,34,-25c5877,272,5886,263,5886,246v8,-8,17,-25,17,-42c5911,187,5911,178,5911,162r,-9c5920,153,5928,153,5937,162r,8c5928,170,5928,170,5928,170v-8,17,-8,34,-8,42c5920,221,5920,221,5911,221v9,17,17,25,26,34c5937,263,5945,272,5954,272v8,8,16,8,25,17l5979,128r-76,c5886,128,5877,128,5869,128r-9,-17xe" fillcolor="black" stroked="f">
                <v:path arrowok="t" o:connecttype="custom" o:connectlocs="398840411,0;0,20796857;398840411,41593356;797680822,20796857" o:connectangles="270,180,90,0"/>
              </v:shape>
            </w:pict>
          </mc:Fallback>
        </mc:AlternateContent>
      </w:r>
      <w:r>
        <w:rPr>
          <w:noProof/>
        </w:rPr>
        <mc:AlternateContent>
          <mc:Choice Requires="wps">
            <w:drawing>
              <wp:anchor distT="0" distB="0" distL="114300" distR="114300" simplePos="0" relativeHeight="251692544" behindDoc="0" locked="0" layoutInCell="1" allowOverlap="1" wp14:anchorId="23CA3A0F" wp14:editId="0508318A">
                <wp:simplePos x="0" y="0"/>
                <wp:positionH relativeFrom="column">
                  <wp:posOffset>3859530</wp:posOffset>
                </wp:positionH>
                <wp:positionV relativeFrom="paragraph">
                  <wp:posOffset>2745105</wp:posOffset>
                </wp:positionV>
                <wp:extent cx="1090295" cy="112395"/>
                <wp:effectExtent l="7620" t="1905" r="6985" b="0"/>
                <wp:wrapNone/>
                <wp:docPr id="873" name="手繪多邊形: 圖案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295" cy="112395"/>
                        </a:xfrm>
                        <a:custGeom>
                          <a:avLst/>
                          <a:gdLst>
                            <a:gd name="T0" fmla="*/ 545306 w 3032"/>
                            <a:gd name="T1" fmla="*/ 0 h 314"/>
                            <a:gd name="T2" fmla="*/ 0 w 3032"/>
                            <a:gd name="T3" fmla="*/ 56356 h 314"/>
                            <a:gd name="T4" fmla="*/ 545306 w 3032"/>
                            <a:gd name="T5" fmla="*/ 112712 h 314"/>
                            <a:gd name="T6" fmla="*/ 1090612 w 3032"/>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032" h="314">
                              <a:moveTo>
                                <a:pt x="0" y="42"/>
                              </a:moveTo>
                              <a:lnTo>
                                <a:pt x="26" y="50"/>
                              </a:lnTo>
                              <a:lnTo>
                                <a:pt x="119" y="50"/>
                              </a:lnTo>
                              <a:lnTo>
                                <a:pt x="119" y="25"/>
                              </a:lnTo>
                              <a:cubicBezTo>
                                <a:pt x="119" y="16"/>
                                <a:pt x="119" y="8"/>
                                <a:pt x="119" y="0"/>
                              </a:cubicBezTo>
                              <a:cubicBezTo>
                                <a:pt x="136" y="0"/>
                                <a:pt x="144" y="0"/>
                                <a:pt x="153" y="8"/>
                              </a:cubicBezTo>
                              <a:cubicBezTo>
                                <a:pt x="153" y="16"/>
                                <a:pt x="153" y="16"/>
                                <a:pt x="153" y="16"/>
                              </a:cubicBezTo>
                              <a:cubicBezTo>
                                <a:pt x="144" y="16"/>
                                <a:pt x="144" y="16"/>
                                <a:pt x="136" y="16"/>
                              </a:cubicBezTo>
                              <a:lnTo>
                                <a:pt x="136" y="50"/>
                              </a:lnTo>
                              <a:lnTo>
                                <a:pt x="237" y="50"/>
                              </a:lnTo>
                              <a:lnTo>
                                <a:pt x="246" y="42"/>
                              </a:lnTo>
                              <a:cubicBezTo>
                                <a:pt x="254" y="42"/>
                                <a:pt x="263" y="50"/>
                                <a:pt x="263" y="50"/>
                              </a:cubicBezTo>
                              <a:cubicBezTo>
                                <a:pt x="263" y="59"/>
                                <a:pt x="263" y="59"/>
                                <a:pt x="263" y="59"/>
                              </a:cubicBezTo>
                              <a:cubicBezTo>
                                <a:pt x="263" y="59"/>
                                <a:pt x="263" y="67"/>
                                <a:pt x="254" y="67"/>
                              </a:cubicBezTo>
                              <a:lnTo>
                                <a:pt x="254" y="170"/>
                              </a:lnTo>
                              <a:cubicBezTo>
                                <a:pt x="254" y="187"/>
                                <a:pt x="254" y="195"/>
                                <a:pt x="254" y="204"/>
                              </a:cubicBezTo>
                              <a:cubicBezTo>
                                <a:pt x="254" y="212"/>
                                <a:pt x="254" y="212"/>
                                <a:pt x="254" y="221"/>
                              </a:cubicBezTo>
                              <a:lnTo>
                                <a:pt x="254" y="229"/>
                              </a:lnTo>
                              <a:cubicBezTo>
                                <a:pt x="246" y="229"/>
                                <a:pt x="246" y="229"/>
                                <a:pt x="246" y="229"/>
                              </a:cubicBezTo>
                              <a:cubicBezTo>
                                <a:pt x="237" y="229"/>
                                <a:pt x="237" y="229"/>
                                <a:pt x="237" y="221"/>
                              </a:cubicBezTo>
                              <a:lnTo>
                                <a:pt x="237" y="212"/>
                              </a:lnTo>
                              <a:lnTo>
                                <a:pt x="136" y="212"/>
                              </a:lnTo>
                              <a:lnTo>
                                <a:pt x="136" y="280"/>
                              </a:lnTo>
                              <a:cubicBezTo>
                                <a:pt x="136" y="288"/>
                                <a:pt x="136" y="288"/>
                                <a:pt x="136" y="297"/>
                              </a:cubicBezTo>
                              <a:lnTo>
                                <a:pt x="136" y="305"/>
                              </a:lnTo>
                              <a:cubicBezTo>
                                <a:pt x="136" y="314"/>
                                <a:pt x="136" y="314"/>
                                <a:pt x="127" y="314"/>
                              </a:cubicBezTo>
                              <a:cubicBezTo>
                                <a:pt x="119" y="314"/>
                                <a:pt x="119" y="314"/>
                                <a:pt x="119" y="305"/>
                              </a:cubicBezTo>
                              <a:cubicBezTo>
                                <a:pt x="119" y="305"/>
                                <a:pt x="119" y="297"/>
                                <a:pt x="119" y="288"/>
                              </a:cubicBezTo>
                              <a:cubicBezTo>
                                <a:pt x="119" y="280"/>
                                <a:pt x="119" y="280"/>
                                <a:pt x="119" y="271"/>
                              </a:cubicBezTo>
                              <a:lnTo>
                                <a:pt x="119" y="212"/>
                              </a:lnTo>
                              <a:lnTo>
                                <a:pt x="17" y="212"/>
                              </a:lnTo>
                              <a:lnTo>
                                <a:pt x="17" y="221"/>
                              </a:lnTo>
                              <a:cubicBezTo>
                                <a:pt x="17" y="229"/>
                                <a:pt x="17" y="229"/>
                                <a:pt x="17" y="229"/>
                              </a:cubicBezTo>
                              <a:cubicBezTo>
                                <a:pt x="9" y="229"/>
                                <a:pt x="9" y="229"/>
                                <a:pt x="9" y="229"/>
                              </a:cubicBezTo>
                              <a:cubicBezTo>
                                <a:pt x="0" y="221"/>
                                <a:pt x="0" y="221"/>
                                <a:pt x="0" y="221"/>
                              </a:cubicBezTo>
                              <a:cubicBezTo>
                                <a:pt x="0" y="212"/>
                                <a:pt x="0" y="212"/>
                                <a:pt x="0" y="204"/>
                              </a:cubicBezTo>
                              <a:cubicBezTo>
                                <a:pt x="9" y="195"/>
                                <a:pt x="9" y="187"/>
                                <a:pt x="9" y="170"/>
                              </a:cubicBezTo>
                              <a:lnTo>
                                <a:pt x="9" y="59"/>
                              </a:lnTo>
                              <a:cubicBezTo>
                                <a:pt x="9" y="50"/>
                                <a:pt x="9" y="42"/>
                                <a:pt x="0" y="42"/>
                              </a:cubicBezTo>
                              <a:close/>
                              <a:moveTo>
                                <a:pt x="17" y="204"/>
                              </a:moveTo>
                              <a:lnTo>
                                <a:pt x="119" y="204"/>
                              </a:lnTo>
                              <a:lnTo>
                                <a:pt x="119" y="136"/>
                              </a:lnTo>
                              <a:lnTo>
                                <a:pt x="17" y="136"/>
                              </a:lnTo>
                              <a:lnTo>
                                <a:pt x="17" y="204"/>
                              </a:lnTo>
                              <a:close/>
                              <a:moveTo>
                                <a:pt x="136" y="136"/>
                              </a:moveTo>
                              <a:lnTo>
                                <a:pt x="136" y="204"/>
                              </a:lnTo>
                              <a:lnTo>
                                <a:pt x="237" y="204"/>
                              </a:lnTo>
                              <a:lnTo>
                                <a:pt x="237" y="136"/>
                              </a:lnTo>
                              <a:lnTo>
                                <a:pt x="136" y="136"/>
                              </a:lnTo>
                              <a:close/>
                              <a:moveTo>
                                <a:pt x="17" y="128"/>
                              </a:moveTo>
                              <a:lnTo>
                                <a:pt x="119" y="128"/>
                              </a:lnTo>
                              <a:lnTo>
                                <a:pt x="119" y="59"/>
                              </a:lnTo>
                              <a:lnTo>
                                <a:pt x="17" y="59"/>
                              </a:lnTo>
                              <a:lnTo>
                                <a:pt x="17" y="128"/>
                              </a:lnTo>
                              <a:close/>
                              <a:moveTo>
                                <a:pt x="136" y="59"/>
                              </a:moveTo>
                              <a:lnTo>
                                <a:pt x="136" y="128"/>
                              </a:lnTo>
                              <a:lnTo>
                                <a:pt x="237" y="128"/>
                              </a:lnTo>
                              <a:lnTo>
                                <a:pt x="237" y="59"/>
                              </a:lnTo>
                              <a:lnTo>
                                <a:pt x="136" y="59"/>
                              </a:lnTo>
                              <a:close/>
                              <a:moveTo>
                                <a:pt x="441" y="33"/>
                              </a:moveTo>
                              <a:cubicBezTo>
                                <a:pt x="449" y="33"/>
                                <a:pt x="466" y="33"/>
                                <a:pt x="483" y="33"/>
                              </a:cubicBezTo>
                              <a:lnTo>
                                <a:pt x="517" y="33"/>
                              </a:lnTo>
                              <a:lnTo>
                                <a:pt x="517" y="25"/>
                              </a:lnTo>
                              <a:cubicBezTo>
                                <a:pt x="517" y="16"/>
                                <a:pt x="517" y="8"/>
                                <a:pt x="517" y="0"/>
                              </a:cubicBezTo>
                              <a:cubicBezTo>
                                <a:pt x="534" y="0"/>
                                <a:pt x="542" y="0"/>
                                <a:pt x="551" y="8"/>
                              </a:cubicBezTo>
                              <a:lnTo>
                                <a:pt x="559" y="8"/>
                              </a:lnTo>
                              <a:cubicBezTo>
                                <a:pt x="559" y="16"/>
                                <a:pt x="551" y="16"/>
                                <a:pt x="551" y="16"/>
                              </a:cubicBezTo>
                              <a:cubicBezTo>
                                <a:pt x="551" y="16"/>
                                <a:pt x="542" y="16"/>
                                <a:pt x="534" y="16"/>
                              </a:cubicBezTo>
                              <a:lnTo>
                                <a:pt x="534" y="33"/>
                              </a:lnTo>
                              <a:lnTo>
                                <a:pt x="585" y="33"/>
                              </a:lnTo>
                              <a:lnTo>
                                <a:pt x="593" y="16"/>
                              </a:lnTo>
                              <a:cubicBezTo>
                                <a:pt x="601" y="25"/>
                                <a:pt x="610" y="33"/>
                                <a:pt x="618" y="33"/>
                              </a:cubicBezTo>
                              <a:lnTo>
                                <a:pt x="618" y="42"/>
                              </a:lnTo>
                              <a:lnTo>
                                <a:pt x="534" y="42"/>
                              </a:lnTo>
                              <a:lnTo>
                                <a:pt x="534" y="77"/>
                              </a:lnTo>
                              <a:lnTo>
                                <a:pt x="568" y="77"/>
                              </a:lnTo>
                              <a:lnTo>
                                <a:pt x="585" y="59"/>
                              </a:lnTo>
                              <a:cubicBezTo>
                                <a:pt x="585" y="67"/>
                                <a:pt x="593" y="67"/>
                                <a:pt x="601" y="77"/>
                              </a:cubicBezTo>
                              <a:cubicBezTo>
                                <a:pt x="601" y="85"/>
                                <a:pt x="601" y="85"/>
                                <a:pt x="601" y="85"/>
                              </a:cubicBezTo>
                              <a:lnTo>
                                <a:pt x="534" y="85"/>
                              </a:lnTo>
                              <a:lnTo>
                                <a:pt x="534" y="119"/>
                              </a:lnTo>
                              <a:lnTo>
                                <a:pt x="593" y="119"/>
                              </a:lnTo>
                              <a:lnTo>
                                <a:pt x="610" y="102"/>
                              </a:lnTo>
                              <a:cubicBezTo>
                                <a:pt x="618" y="111"/>
                                <a:pt x="618" y="111"/>
                                <a:pt x="627" y="119"/>
                              </a:cubicBezTo>
                              <a:cubicBezTo>
                                <a:pt x="627" y="128"/>
                                <a:pt x="627" y="128"/>
                                <a:pt x="627" y="128"/>
                              </a:cubicBezTo>
                              <a:lnTo>
                                <a:pt x="474" y="128"/>
                              </a:lnTo>
                              <a:cubicBezTo>
                                <a:pt x="458" y="128"/>
                                <a:pt x="449" y="128"/>
                                <a:pt x="441" y="128"/>
                              </a:cubicBezTo>
                              <a:lnTo>
                                <a:pt x="432" y="111"/>
                              </a:lnTo>
                              <a:cubicBezTo>
                                <a:pt x="449" y="111"/>
                                <a:pt x="458" y="119"/>
                                <a:pt x="474" y="119"/>
                              </a:cubicBezTo>
                              <a:lnTo>
                                <a:pt x="517" y="119"/>
                              </a:lnTo>
                              <a:lnTo>
                                <a:pt x="517" y="85"/>
                              </a:lnTo>
                              <a:lnTo>
                                <a:pt x="500" y="85"/>
                              </a:lnTo>
                              <a:cubicBezTo>
                                <a:pt x="483" y="85"/>
                                <a:pt x="466" y="85"/>
                                <a:pt x="466" y="85"/>
                              </a:cubicBezTo>
                              <a:lnTo>
                                <a:pt x="458" y="67"/>
                              </a:lnTo>
                              <a:cubicBezTo>
                                <a:pt x="466" y="77"/>
                                <a:pt x="483" y="77"/>
                                <a:pt x="500" y="77"/>
                              </a:cubicBezTo>
                              <a:lnTo>
                                <a:pt x="517" y="77"/>
                              </a:lnTo>
                              <a:lnTo>
                                <a:pt x="517" y="42"/>
                              </a:lnTo>
                              <a:lnTo>
                                <a:pt x="483" y="42"/>
                              </a:lnTo>
                              <a:cubicBezTo>
                                <a:pt x="466" y="42"/>
                                <a:pt x="458" y="42"/>
                                <a:pt x="449" y="42"/>
                              </a:cubicBezTo>
                              <a:lnTo>
                                <a:pt x="441" y="33"/>
                              </a:lnTo>
                              <a:close/>
                              <a:moveTo>
                                <a:pt x="466" y="144"/>
                              </a:moveTo>
                              <a:lnTo>
                                <a:pt x="483" y="153"/>
                              </a:lnTo>
                              <a:lnTo>
                                <a:pt x="576" y="153"/>
                              </a:lnTo>
                              <a:lnTo>
                                <a:pt x="585" y="136"/>
                              </a:lnTo>
                              <a:cubicBezTo>
                                <a:pt x="593" y="144"/>
                                <a:pt x="601" y="144"/>
                                <a:pt x="610" y="153"/>
                              </a:cubicBezTo>
                              <a:cubicBezTo>
                                <a:pt x="610" y="161"/>
                                <a:pt x="601" y="161"/>
                                <a:pt x="593" y="170"/>
                              </a:cubicBezTo>
                              <a:lnTo>
                                <a:pt x="593" y="280"/>
                              </a:lnTo>
                              <a:cubicBezTo>
                                <a:pt x="593" y="288"/>
                                <a:pt x="593" y="297"/>
                                <a:pt x="593" y="297"/>
                              </a:cubicBezTo>
                              <a:cubicBezTo>
                                <a:pt x="585" y="305"/>
                                <a:pt x="585" y="305"/>
                                <a:pt x="576" y="305"/>
                              </a:cubicBezTo>
                              <a:cubicBezTo>
                                <a:pt x="576" y="314"/>
                                <a:pt x="568" y="314"/>
                                <a:pt x="568" y="314"/>
                              </a:cubicBezTo>
                              <a:lnTo>
                                <a:pt x="568" y="305"/>
                              </a:lnTo>
                              <a:lnTo>
                                <a:pt x="559" y="297"/>
                              </a:lnTo>
                              <a:lnTo>
                                <a:pt x="551" y="297"/>
                              </a:lnTo>
                              <a:cubicBezTo>
                                <a:pt x="542" y="288"/>
                                <a:pt x="534" y="288"/>
                                <a:pt x="525" y="288"/>
                              </a:cubicBezTo>
                              <a:lnTo>
                                <a:pt x="525" y="280"/>
                              </a:lnTo>
                              <a:cubicBezTo>
                                <a:pt x="542" y="288"/>
                                <a:pt x="551" y="288"/>
                                <a:pt x="559" y="288"/>
                              </a:cubicBezTo>
                              <a:cubicBezTo>
                                <a:pt x="568" y="288"/>
                                <a:pt x="576" y="288"/>
                                <a:pt x="576" y="280"/>
                              </a:cubicBezTo>
                              <a:cubicBezTo>
                                <a:pt x="576" y="280"/>
                                <a:pt x="585" y="280"/>
                                <a:pt x="585" y="271"/>
                              </a:cubicBezTo>
                              <a:lnTo>
                                <a:pt x="585" y="246"/>
                              </a:lnTo>
                              <a:lnTo>
                                <a:pt x="474" y="246"/>
                              </a:lnTo>
                              <a:cubicBezTo>
                                <a:pt x="474" y="255"/>
                                <a:pt x="474" y="263"/>
                                <a:pt x="474" y="271"/>
                              </a:cubicBezTo>
                              <a:cubicBezTo>
                                <a:pt x="474" y="271"/>
                                <a:pt x="466" y="280"/>
                                <a:pt x="466" y="288"/>
                              </a:cubicBezTo>
                              <a:lnTo>
                                <a:pt x="458" y="297"/>
                              </a:lnTo>
                              <a:cubicBezTo>
                                <a:pt x="449" y="305"/>
                                <a:pt x="449" y="305"/>
                                <a:pt x="441" y="314"/>
                              </a:cubicBezTo>
                              <a:lnTo>
                                <a:pt x="441" y="305"/>
                              </a:lnTo>
                              <a:lnTo>
                                <a:pt x="449" y="297"/>
                              </a:lnTo>
                              <a:cubicBezTo>
                                <a:pt x="449" y="297"/>
                                <a:pt x="449" y="288"/>
                                <a:pt x="458" y="288"/>
                              </a:cubicBezTo>
                              <a:cubicBezTo>
                                <a:pt x="458" y="280"/>
                                <a:pt x="458" y="280"/>
                                <a:pt x="458" y="271"/>
                              </a:cubicBezTo>
                              <a:cubicBezTo>
                                <a:pt x="458" y="263"/>
                                <a:pt x="458" y="255"/>
                                <a:pt x="466" y="246"/>
                              </a:cubicBezTo>
                              <a:cubicBezTo>
                                <a:pt x="466" y="238"/>
                                <a:pt x="466" y="229"/>
                                <a:pt x="466" y="212"/>
                              </a:cubicBezTo>
                              <a:cubicBezTo>
                                <a:pt x="466" y="187"/>
                                <a:pt x="466" y="161"/>
                                <a:pt x="466" y="144"/>
                              </a:cubicBezTo>
                              <a:close/>
                              <a:moveTo>
                                <a:pt x="483" y="229"/>
                              </a:moveTo>
                              <a:lnTo>
                                <a:pt x="585" y="229"/>
                              </a:lnTo>
                              <a:lnTo>
                                <a:pt x="585" y="204"/>
                              </a:lnTo>
                              <a:lnTo>
                                <a:pt x="483" y="204"/>
                              </a:lnTo>
                              <a:lnTo>
                                <a:pt x="483" y="212"/>
                              </a:lnTo>
                              <a:cubicBezTo>
                                <a:pt x="483" y="221"/>
                                <a:pt x="483" y="229"/>
                                <a:pt x="483" y="229"/>
                              </a:cubicBezTo>
                              <a:close/>
                              <a:moveTo>
                                <a:pt x="483" y="195"/>
                              </a:moveTo>
                              <a:lnTo>
                                <a:pt x="585" y="195"/>
                              </a:lnTo>
                              <a:lnTo>
                                <a:pt x="585" y="161"/>
                              </a:lnTo>
                              <a:lnTo>
                                <a:pt x="483" y="161"/>
                              </a:lnTo>
                              <a:lnTo>
                                <a:pt x="483" y="195"/>
                              </a:lnTo>
                              <a:close/>
                              <a:moveTo>
                                <a:pt x="356" y="0"/>
                              </a:moveTo>
                              <a:cubicBezTo>
                                <a:pt x="356" y="8"/>
                                <a:pt x="364" y="8"/>
                                <a:pt x="364" y="16"/>
                              </a:cubicBezTo>
                              <a:cubicBezTo>
                                <a:pt x="373" y="16"/>
                                <a:pt x="373" y="25"/>
                                <a:pt x="381" y="25"/>
                              </a:cubicBezTo>
                              <a:lnTo>
                                <a:pt x="381" y="33"/>
                              </a:lnTo>
                              <a:cubicBezTo>
                                <a:pt x="390" y="33"/>
                                <a:pt x="390" y="42"/>
                                <a:pt x="390" y="42"/>
                              </a:cubicBezTo>
                              <a:cubicBezTo>
                                <a:pt x="390" y="50"/>
                                <a:pt x="390" y="50"/>
                                <a:pt x="381" y="50"/>
                              </a:cubicBezTo>
                              <a:lnTo>
                                <a:pt x="381" y="59"/>
                              </a:lnTo>
                              <a:lnTo>
                                <a:pt x="398" y="59"/>
                              </a:lnTo>
                              <a:lnTo>
                                <a:pt x="415" y="42"/>
                              </a:lnTo>
                              <a:cubicBezTo>
                                <a:pt x="424" y="42"/>
                                <a:pt x="432" y="50"/>
                                <a:pt x="441" y="59"/>
                              </a:cubicBezTo>
                              <a:cubicBezTo>
                                <a:pt x="441" y="59"/>
                                <a:pt x="441" y="67"/>
                                <a:pt x="432" y="67"/>
                              </a:cubicBezTo>
                              <a:lnTo>
                                <a:pt x="356" y="67"/>
                              </a:lnTo>
                              <a:cubicBezTo>
                                <a:pt x="339" y="67"/>
                                <a:pt x="331" y="67"/>
                                <a:pt x="322" y="67"/>
                              </a:cubicBezTo>
                              <a:lnTo>
                                <a:pt x="314" y="50"/>
                              </a:lnTo>
                              <a:cubicBezTo>
                                <a:pt x="331" y="50"/>
                                <a:pt x="339" y="59"/>
                                <a:pt x="356" y="59"/>
                              </a:cubicBezTo>
                              <a:lnTo>
                                <a:pt x="373" y="59"/>
                              </a:lnTo>
                              <a:cubicBezTo>
                                <a:pt x="373" y="50"/>
                                <a:pt x="373" y="50"/>
                                <a:pt x="373" y="50"/>
                              </a:cubicBezTo>
                              <a:cubicBezTo>
                                <a:pt x="373" y="42"/>
                                <a:pt x="364" y="42"/>
                                <a:pt x="364" y="33"/>
                              </a:cubicBezTo>
                              <a:cubicBezTo>
                                <a:pt x="364" y="25"/>
                                <a:pt x="364" y="25"/>
                                <a:pt x="356" y="16"/>
                              </a:cubicBezTo>
                              <a:cubicBezTo>
                                <a:pt x="356" y="16"/>
                                <a:pt x="356" y="8"/>
                                <a:pt x="347" y="8"/>
                              </a:cubicBezTo>
                              <a:lnTo>
                                <a:pt x="356" y="0"/>
                              </a:lnTo>
                              <a:close/>
                              <a:moveTo>
                                <a:pt x="331" y="102"/>
                              </a:moveTo>
                              <a:cubicBezTo>
                                <a:pt x="339" y="111"/>
                                <a:pt x="347" y="111"/>
                                <a:pt x="364" y="111"/>
                              </a:cubicBezTo>
                              <a:lnTo>
                                <a:pt x="390" y="111"/>
                              </a:lnTo>
                              <a:lnTo>
                                <a:pt x="407" y="94"/>
                              </a:lnTo>
                              <a:cubicBezTo>
                                <a:pt x="415" y="102"/>
                                <a:pt x="415" y="102"/>
                                <a:pt x="424" y="111"/>
                              </a:cubicBezTo>
                              <a:lnTo>
                                <a:pt x="432" y="111"/>
                              </a:lnTo>
                              <a:cubicBezTo>
                                <a:pt x="432" y="119"/>
                                <a:pt x="424" y="119"/>
                                <a:pt x="424" y="119"/>
                              </a:cubicBezTo>
                              <a:lnTo>
                                <a:pt x="364" y="119"/>
                              </a:lnTo>
                              <a:cubicBezTo>
                                <a:pt x="347" y="119"/>
                                <a:pt x="339" y="119"/>
                                <a:pt x="331" y="119"/>
                              </a:cubicBezTo>
                              <a:lnTo>
                                <a:pt x="331" y="102"/>
                              </a:lnTo>
                              <a:close/>
                              <a:moveTo>
                                <a:pt x="331" y="153"/>
                              </a:moveTo>
                              <a:cubicBezTo>
                                <a:pt x="339" y="153"/>
                                <a:pt x="347" y="153"/>
                                <a:pt x="364" y="153"/>
                              </a:cubicBezTo>
                              <a:lnTo>
                                <a:pt x="390" y="153"/>
                              </a:lnTo>
                              <a:lnTo>
                                <a:pt x="407" y="144"/>
                              </a:lnTo>
                              <a:cubicBezTo>
                                <a:pt x="415" y="144"/>
                                <a:pt x="415" y="153"/>
                                <a:pt x="424" y="153"/>
                              </a:cubicBezTo>
                              <a:cubicBezTo>
                                <a:pt x="424" y="161"/>
                                <a:pt x="432" y="161"/>
                                <a:pt x="432" y="161"/>
                              </a:cubicBezTo>
                              <a:lnTo>
                                <a:pt x="424" y="170"/>
                              </a:lnTo>
                              <a:lnTo>
                                <a:pt x="364" y="170"/>
                              </a:lnTo>
                              <a:cubicBezTo>
                                <a:pt x="347" y="170"/>
                                <a:pt x="339" y="170"/>
                                <a:pt x="331" y="170"/>
                              </a:cubicBezTo>
                              <a:lnTo>
                                <a:pt x="331" y="153"/>
                              </a:lnTo>
                              <a:close/>
                              <a:moveTo>
                                <a:pt x="331" y="195"/>
                              </a:moveTo>
                              <a:lnTo>
                                <a:pt x="347" y="212"/>
                              </a:lnTo>
                              <a:lnTo>
                                <a:pt x="398" y="212"/>
                              </a:lnTo>
                              <a:lnTo>
                                <a:pt x="415" y="195"/>
                              </a:lnTo>
                              <a:cubicBezTo>
                                <a:pt x="424" y="204"/>
                                <a:pt x="432" y="212"/>
                                <a:pt x="432" y="212"/>
                              </a:cubicBezTo>
                              <a:lnTo>
                                <a:pt x="424" y="221"/>
                              </a:lnTo>
                              <a:lnTo>
                                <a:pt x="424" y="280"/>
                              </a:lnTo>
                              <a:cubicBezTo>
                                <a:pt x="424" y="280"/>
                                <a:pt x="432" y="280"/>
                                <a:pt x="432" y="288"/>
                              </a:cubicBezTo>
                              <a:lnTo>
                                <a:pt x="424" y="288"/>
                              </a:lnTo>
                              <a:lnTo>
                                <a:pt x="347" y="288"/>
                              </a:lnTo>
                              <a:lnTo>
                                <a:pt x="347" y="297"/>
                              </a:lnTo>
                              <a:cubicBezTo>
                                <a:pt x="347" y="305"/>
                                <a:pt x="347" y="305"/>
                                <a:pt x="347" y="305"/>
                              </a:cubicBezTo>
                              <a:cubicBezTo>
                                <a:pt x="339" y="305"/>
                                <a:pt x="339" y="305"/>
                                <a:pt x="339" y="305"/>
                              </a:cubicBezTo>
                              <a:cubicBezTo>
                                <a:pt x="331" y="305"/>
                                <a:pt x="331" y="305"/>
                                <a:pt x="331" y="305"/>
                              </a:cubicBezTo>
                              <a:lnTo>
                                <a:pt x="331" y="195"/>
                              </a:lnTo>
                              <a:close/>
                              <a:moveTo>
                                <a:pt x="347" y="280"/>
                              </a:moveTo>
                              <a:lnTo>
                                <a:pt x="407" y="280"/>
                              </a:lnTo>
                              <a:lnTo>
                                <a:pt x="407" y="221"/>
                              </a:lnTo>
                              <a:lnTo>
                                <a:pt x="347" y="221"/>
                              </a:lnTo>
                              <a:lnTo>
                                <a:pt x="347" y="280"/>
                              </a:lnTo>
                              <a:close/>
                              <a:moveTo>
                                <a:pt x="745" y="25"/>
                              </a:moveTo>
                              <a:cubicBezTo>
                                <a:pt x="737" y="33"/>
                                <a:pt x="728" y="33"/>
                                <a:pt x="720" y="42"/>
                              </a:cubicBezTo>
                              <a:cubicBezTo>
                                <a:pt x="712" y="42"/>
                                <a:pt x="703" y="42"/>
                                <a:pt x="703" y="42"/>
                              </a:cubicBezTo>
                              <a:lnTo>
                                <a:pt x="703" y="94"/>
                              </a:lnTo>
                              <a:lnTo>
                                <a:pt x="728" y="94"/>
                              </a:lnTo>
                              <a:lnTo>
                                <a:pt x="737" y="77"/>
                              </a:lnTo>
                              <a:cubicBezTo>
                                <a:pt x="745" y="85"/>
                                <a:pt x="754" y="85"/>
                                <a:pt x="762" y="94"/>
                              </a:cubicBezTo>
                              <a:cubicBezTo>
                                <a:pt x="762" y="102"/>
                                <a:pt x="762" y="102"/>
                                <a:pt x="754" y="102"/>
                              </a:cubicBezTo>
                              <a:lnTo>
                                <a:pt x="703" y="102"/>
                              </a:lnTo>
                              <a:lnTo>
                                <a:pt x="703" y="153"/>
                              </a:lnTo>
                              <a:lnTo>
                                <a:pt x="720" y="153"/>
                              </a:lnTo>
                              <a:lnTo>
                                <a:pt x="737" y="144"/>
                              </a:lnTo>
                              <a:cubicBezTo>
                                <a:pt x="745" y="144"/>
                                <a:pt x="754" y="153"/>
                                <a:pt x="754" y="153"/>
                              </a:cubicBezTo>
                              <a:cubicBezTo>
                                <a:pt x="754" y="153"/>
                                <a:pt x="762" y="153"/>
                                <a:pt x="762" y="161"/>
                              </a:cubicBezTo>
                              <a:lnTo>
                                <a:pt x="754" y="161"/>
                              </a:lnTo>
                              <a:lnTo>
                                <a:pt x="703" y="161"/>
                              </a:lnTo>
                              <a:lnTo>
                                <a:pt x="703" y="212"/>
                              </a:lnTo>
                              <a:lnTo>
                                <a:pt x="923" y="212"/>
                              </a:lnTo>
                              <a:lnTo>
                                <a:pt x="923" y="161"/>
                              </a:lnTo>
                              <a:lnTo>
                                <a:pt x="915" y="161"/>
                              </a:lnTo>
                              <a:cubicBezTo>
                                <a:pt x="898" y="161"/>
                                <a:pt x="889" y="161"/>
                                <a:pt x="881" y="161"/>
                              </a:cubicBezTo>
                              <a:lnTo>
                                <a:pt x="881" y="153"/>
                              </a:lnTo>
                              <a:cubicBezTo>
                                <a:pt x="889" y="153"/>
                                <a:pt x="898" y="153"/>
                                <a:pt x="915" y="153"/>
                              </a:cubicBezTo>
                              <a:lnTo>
                                <a:pt x="923" y="153"/>
                              </a:lnTo>
                              <a:lnTo>
                                <a:pt x="932" y="102"/>
                              </a:lnTo>
                              <a:lnTo>
                                <a:pt x="915" y="102"/>
                              </a:lnTo>
                              <a:cubicBezTo>
                                <a:pt x="898" y="102"/>
                                <a:pt x="889" y="102"/>
                                <a:pt x="881" y="102"/>
                              </a:cubicBezTo>
                              <a:lnTo>
                                <a:pt x="881" y="85"/>
                              </a:lnTo>
                              <a:cubicBezTo>
                                <a:pt x="889" y="94"/>
                                <a:pt x="898" y="94"/>
                                <a:pt x="915" y="94"/>
                              </a:cubicBezTo>
                              <a:lnTo>
                                <a:pt x="932" y="94"/>
                              </a:lnTo>
                              <a:lnTo>
                                <a:pt x="932" y="33"/>
                              </a:lnTo>
                              <a:lnTo>
                                <a:pt x="915" y="33"/>
                              </a:lnTo>
                              <a:cubicBezTo>
                                <a:pt x="898" y="33"/>
                                <a:pt x="881" y="33"/>
                                <a:pt x="881" y="33"/>
                              </a:cubicBezTo>
                              <a:lnTo>
                                <a:pt x="872" y="25"/>
                              </a:lnTo>
                              <a:cubicBezTo>
                                <a:pt x="881" y="25"/>
                                <a:pt x="898" y="25"/>
                                <a:pt x="915" y="25"/>
                              </a:cubicBezTo>
                              <a:lnTo>
                                <a:pt x="923" y="25"/>
                              </a:lnTo>
                              <a:lnTo>
                                <a:pt x="940" y="8"/>
                              </a:lnTo>
                              <a:cubicBezTo>
                                <a:pt x="949" y="16"/>
                                <a:pt x="957" y="25"/>
                                <a:pt x="957" y="25"/>
                              </a:cubicBezTo>
                              <a:cubicBezTo>
                                <a:pt x="957" y="33"/>
                                <a:pt x="957" y="33"/>
                                <a:pt x="957" y="33"/>
                              </a:cubicBezTo>
                              <a:lnTo>
                                <a:pt x="957" y="42"/>
                              </a:lnTo>
                              <a:cubicBezTo>
                                <a:pt x="949" y="42"/>
                                <a:pt x="949" y="42"/>
                                <a:pt x="949" y="42"/>
                              </a:cubicBezTo>
                              <a:lnTo>
                                <a:pt x="940" y="212"/>
                              </a:lnTo>
                              <a:lnTo>
                                <a:pt x="957" y="195"/>
                              </a:lnTo>
                              <a:cubicBezTo>
                                <a:pt x="966" y="204"/>
                                <a:pt x="974" y="212"/>
                                <a:pt x="974" y="212"/>
                              </a:cubicBezTo>
                              <a:cubicBezTo>
                                <a:pt x="982" y="212"/>
                                <a:pt x="982" y="212"/>
                                <a:pt x="982" y="212"/>
                              </a:cubicBezTo>
                              <a:cubicBezTo>
                                <a:pt x="982" y="221"/>
                                <a:pt x="974" y="221"/>
                                <a:pt x="974" y="221"/>
                              </a:cubicBezTo>
                              <a:lnTo>
                                <a:pt x="695" y="221"/>
                              </a:lnTo>
                              <a:cubicBezTo>
                                <a:pt x="678" y="221"/>
                                <a:pt x="669" y="221"/>
                                <a:pt x="661" y="221"/>
                              </a:cubicBezTo>
                              <a:lnTo>
                                <a:pt x="652" y="212"/>
                              </a:lnTo>
                              <a:cubicBezTo>
                                <a:pt x="661" y="212"/>
                                <a:pt x="678" y="212"/>
                                <a:pt x="686" y="212"/>
                              </a:cubicBezTo>
                              <a:lnTo>
                                <a:pt x="686" y="42"/>
                              </a:lnTo>
                              <a:cubicBezTo>
                                <a:pt x="686" y="33"/>
                                <a:pt x="686" y="25"/>
                                <a:pt x="686" y="25"/>
                              </a:cubicBezTo>
                              <a:lnTo>
                                <a:pt x="703" y="33"/>
                              </a:lnTo>
                              <a:cubicBezTo>
                                <a:pt x="703" y="33"/>
                                <a:pt x="712" y="25"/>
                                <a:pt x="720" y="25"/>
                              </a:cubicBezTo>
                              <a:cubicBezTo>
                                <a:pt x="728" y="16"/>
                                <a:pt x="728" y="8"/>
                                <a:pt x="728" y="8"/>
                              </a:cubicBezTo>
                              <a:cubicBezTo>
                                <a:pt x="745" y="8"/>
                                <a:pt x="754" y="16"/>
                                <a:pt x="762" y="25"/>
                              </a:cubicBezTo>
                              <a:lnTo>
                                <a:pt x="754" y="25"/>
                              </a:lnTo>
                              <a:cubicBezTo>
                                <a:pt x="745" y="25"/>
                                <a:pt x="745" y="25"/>
                                <a:pt x="745" y="25"/>
                              </a:cubicBezTo>
                              <a:close/>
                              <a:moveTo>
                                <a:pt x="788" y="0"/>
                              </a:moveTo>
                              <a:cubicBezTo>
                                <a:pt x="796" y="0"/>
                                <a:pt x="813" y="0"/>
                                <a:pt x="813" y="8"/>
                              </a:cubicBezTo>
                              <a:cubicBezTo>
                                <a:pt x="822" y="8"/>
                                <a:pt x="822" y="8"/>
                                <a:pt x="822" y="8"/>
                              </a:cubicBezTo>
                              <a:lnTo>
                                <a:pt x="813" y="16"/>
                              </a:lnTo>
                              <a:lnTo>
                                <a:pt x="805" y="16"/>
                              </a:lnTo>
                              <a:cubicBezTo>
                                <a:pt x="805" y="25"/>
                                <a:pt x="805" y="33"/>
                                <a:pt x="805" y="42"/>
                              </a:cubicBezTo>
                              <a:lnTo>
                                <a:pt x="830" y="42"/>
                              </a:lnTo>
                              <a:lnTo>
                                <a:pt x="847" y="25"/>
                              </a:lnTo>
                              <a:cubicBezTo>
                                <a:pt x="847" y="33"/>
                                <a:pt x="855" y="33"/>
                                <a:pt x="864" y="42"/>
                              </a:cubicBezTo>
                              <a:cubicBezTo>
                                <a:pt x="864" y="50"/>
                                <a:pt x="864" y="50"/>
                                <a:pt x="864" y="50"/>
                              </a:cubicBezTo>
                              <a:lnTo>
                                <a:pt x="796" y="50"/>
                              </a:lnTo>
                              <a:cubicBezTo>
                                <a:pt x="796" y="67"/>
                                <a:pt x="796" y="77"/>
                                <a:pt x="796" y="85"/>
                              </a:cubicBezTo>
                              <a:lnTo>
                                <a:pt x="839" y="85"/>
                              </a:lnTo>
                              <a:lnTo>
                                <a:pt x="847" y="77"/>
                              </a:lnTo>
                              <a:cubicBezTo>
                                <a:pt x="855" y="77"/>
                                <a:pt x="855" y="85"/>
                                <a:pt x="864" y="85"/>
                              </a:cubicBezTo>
                              <a:lnTo>
                                <a:pt x="864" y="94"/>
                              </a:lnTo>
                              <a:cubicBezTo>
                                <a:pt x="855" y="94"/>
                                <a:pt x="855" y="102"/>
                                <a:pt x="855" y="102"/>
                              </a:cubicBezTo>
                              <a:cubicBezTo>
                                <a:pt x="855" y="119"/>
                                <a:pt x="855" y="136"/>
                                <a:pt x="855" y="144"/>
                              </a:cubicBezTo>
                              <a:cubicBezTo>
                                <a:pt x="847" y="161"/>
                                <a:pt x="847" y="170"/>
                                <a:pt x="847" y="178"/>
                              </a:cubicBezTo>
                              <a:cubicBezTo>
                                <a:pt x="847" y="187"/>
                                <a:pt x="839" y="195"/>
                                <a:pt x="839" y="204"/>
                              </a:cubicBezTo>
                              <a:cubicBezTo>
                                <a:pt x="830" y="204"/>
                                <a:pt x="830" y="204"/>
                                <a:pt x="822" y="212"/>
                              </a:cubicBezTo>
                              <a:cubicBezTo>
                                <a:pt x="822" y="204"/>
                                <a:pt x="813" y="204"/>
                                <a:pt x="813" y="195"/>
                              </a:cubicBezTo>
                              <a:cubicBezTo>
                                <a:pt x="813" y="195"/>
                                <a:pt x="805" y="195"/>
                                <a:pt x="796" y="195"/>
                              </a:cubicBezTo>
                              <a:lnTo>
                                <a:pt x="796" y="187"/>
                              </a:lnTo>
                              <a:cubicBezTo>
                                <a:pt x="805" y="187"/>
                                <a:pt x="813" y="187"/>
                                <a:pt x="822" y="187"/>
                              </a:cubicBezTo>
                              <a:lnTo>
                                <a:pt x="830" y="187"/>
                              </a:lnTo>
                              <a:cubicBezTo>
                                <a:pt x="830" y="178"/>
                                <a:pt x="830" y="178"/>
                                <a:pt x="839" y="170"/>
                              </a:cubicBezTo>
                              <a:cubicBezTo>
                                <a:pt x="839" y="153"/>
                                <a:pt x="839" y="128"/>
                                <a:pt x="839" y="94"/>
                              </a:cubicBezTo>
                              <a:lnTo>
                                <a:pt x="796" y="94"/>
                              </a:lnTo>
                              <a:lnTo>
                                <a:pt x="788" y="94"/>
                              </a:lnTo>
                              <a:cubicBezTo>
                                <a:pt x="788" y="102"/>
                                <a:pt x="788" y="102"/>
                                <a:pt x="779" y="102"/>
                              </a:cubicBezTo>
                              <a:lnTo>
                                <a:pt x="779" y="94"/>
                              </a:lnTo>
                              <a:cubicBezTo>
                                <a:pt x="779" y="94"/>
                                <a:pt x="779" y="85"/>
                                <a:pt x="779" y="77"/>
                              </a:cubicBezTo>
                              <a:cubicBezTo>
                                <a:pt x="788" y="50"/>
                                <a:pt x="788" y="16"/>
                                <a:pt x="788" y="0"/>
                              </a:cubicBezTo>
                              <a:close/>
                              <a:moveTo>
                                <a:pt x="779" y="111"/>
                              </a:moveTo>
                              <a:cubicBezTo>
                                <a:pt x="796" y="119"/>
                                <a:pt x="805" y="119"/>
                                <a:pt x="805" y="128"/>
                              </a:cubicBezTo>
                              <a:cubicBezTo>
                                <a:pt x="805" y="128"/>
                                <a:pt x="796" y="128"/>
                                <a:pt x="788" y="128"/>
                              </a:cubicBezTo>
                              <a:cubicBezTo>
                                <a:pt x="788" y="136"/>
                                <a:pt x="788" y="144"/>
                                <a:pt x="788" y="153"/>
                              </a:cubicBezTo>
                              <a:cubicBezTo>
                                <a:pt x="779" y="161"/>
                                <a:pt x="779" y="170"/>
                                <a:pt x="779" y="178"/>
                              </a:cubicBezTo>
                              <a:cubicBezTo>
                                <a:pt x="771" y="187"/>
                                <a:pt x="771" y="195"/>
                                <a:pt x="762" y="204"/>
                              </a:cubicBezTo>
                              <a:lnTo>
                                <a:pt x="754" y="204"/>
                              </a:lnTo>
                              <a:cubicBezTo>
                                <a:pt x="762" y="187"/>
                                <a:pt x="762" y="178"/>
                                <a:pt x="771" y="170"/>
                              </a:cubicBezTo>
                              <a:cubicBezTo>
                                <a:pt x="771" y="161"/>
                                <a:pt x="771" y="153"/>
                                <a:pt x="779" y="136"/>
                              </a:cubicBezTo>
                              <a:cubicBezTo>
                                <a:pt x="779" y="128"/>
                                <a:pt x="779" y="119"/>
                                <a:pt x="779" y="111"/>
                              </a:cubicBezTo>
                              <a:close/>
                              <a:moveTo>
                                <a:pt x="771" y="263"/>
                              </a:moveTo>
                              <a:cubicBezTo>
                                <a:pt x="762" y="271"/>
                                <a:pt x="754" y="271"/>
                                <a:pt x="737" y="280"/>
                              </a:cubicBezTo>
                              <a:cubicBezTo>
                                <a:pt x="728" y="288"/>
                                <a:pt x="720" y="297"/>
                                <a:pt x="703" y="297"/>
                              </a:cubicBezTo>
                              <a:cubicBezTo>
                                <a:pt x="695" y="305"/>
                                <a:pt x="678" y="314"/>
                                <a:pt x="669" y="314"/>
                              </a:cubicBezTo>
                              <a:lnTo>
                                <a:pt x="661" y="305"/>
                              </a:lnTo>
                              <a:cubicBezTo>
                                <a:pt x="686" y="297"/>
                                <a:pt x="703" y="288"/>
                                <a:pt x="712" y="280"/>
                              </a:cubicBezTo>
                              <a:cubicBezTo>
                                <a:pt x="728" y="271"/>
                                <a:pt x="737" y="271"/>
                                <a:pt x="745" y="263"/>
                              </a:cubicBezTo>
                              <a:cubicBezTo>
                                <a:pt x="754" y="255"/>
                                <a:pt x="754" y="246"/>
                                <a:pt x="762" y="238"/>
                              </a:cubicBezTo>
                              <a:cubicBezTo>
                                <a:pt x="771" y="246"/>
                                <a:pt x="779" y="246"/>
                                <a:pt x="788" y="255"/>
                              </a:cubicBezTo>
                              <a:cubicBezTo>
                                <a:pt x="788" y="255"/>
                                <a:pt x="788" y="263"/>
                                <a:pt x="779" y="263"/>
                              </a:cubicBezTo>
                              <a:lnTo>
                                <a:pt x="771" y="263"/>
                              </a:lnTo>
                              <a:close/>
                              <a:moveTo>
                                <a:pt x="847" y="238"/>
                              </a:moveTo>
                              <a:cubicBezTo>
                                <a:pt x="864" y="246"/>
                                <a:pt x="881" y="246"/>
                                <a:pt x="898" y="255"/>
                              </a:cubicBezTo>
                              <a:cubicBezTo>
                                <a:pt x="915" y="263"/>
                                <a:pt x="923" y="271"/>
                                <a:pt x="932" y="271"/>
                              </a:cubicBezTo>
                              <a:cubicBezTo>
                                <a:pt x="940" y="280"/>
                                <a:pt x="949" y="280"/>
                                <a:pt x="949" y="280"/>
                              </a:cubicBezTo>
                              <a:cubicBezTo>
                                <a:pt x="949" y="288"/>
                                <a:pt x="957" y="288"/>
                                <a:pt x="957" y="297"/>
                              </a:cubicBezTo>
                              <a:lnTo>
                                <a:pt x="957" y="305"/>
                              </a:lnTo>
                              <a:lnTo>
                                <a:pt x="949" y="305"/>
                              </a:lnTo>
                              <a:cubicBezTo>
                                <a:pt x="940" y="305"/>
                                <a:pt x="940" y="305"/>
                                <a:pt x="932" y="297"/>
                              </a:cubicBezTo>
                              <a:cubicBezTo>
                                <a:pt x="932" y="288"/>
                                <a:pt x="923" y="288"/>
                                <a:pt x="915" y="280"/>
                              </a:cubicBezTo>
                              <a:cubicBezTo>
                                <a:pt x="915" y="280"/>
                                <a:pt x="906" y="271"/>
                                <a:pt x="889" y="271"/>
                              </a:cubicBezTo>
                              <a:cubicBezTo>
                                <a:pt x="881" y="263"/>
                                <a:pt x="864" y="255"/>
                                <a:pt x="847" y="246"/>
                              </a:cubicBezTo>
                              <a:lnTo>
                                <a:pt x="847" y="238"/>
                              </a:lnTo>
                              <a:close/>
                              <a:moveTo>
                                <a:pt x="999" y="16"/>
                              </a:moveTo>
                              <a:cubicBezTo>
                                <a:pt x="1008" y="16"/>
                                <a:pt x="1026" y="25"/>
                                <a:pt x="1043" y="25"/>
                              </a:cubicBezTo>
                              <a:lnTo>
                                <a:pt x="1144" y="25"/>
                              </a:lnTo>
                              <a:lnTo>
                                <a:pt x="1161" y="0"/>
                              </a:lnTo>
                              <a:cubicBezTo>
                                <a:pt x="1170" y="8"/>
                                <a:pt x="1178" y="16"/>
                                <a:pt x="1187" y="25"/>
                              </a:cubicBezTo>
                              <a:lnTo>
                                <a:pt x="1187" y="33"/>
                              </a:lnTo>
                              <a:lnTo>
                                <a:pt x="1144" y="33"/>
                              </a:lnTo>
                              <a:lnTo>
                                <a:pt x="1144" y="280"/>
                              </a:lnTo>
                              <a:cubicBezTo>
                                <a:pt x="1144" y="288"/>
                                <a:pt x="1144" y="288"/>
                                <a:pt x="1144" y="288"/>
                              </a:cubicBezTo>
                              <a:cubicBezTo>
                                <a:pt x="1144" y="297"/>
                                <a:pt x="1144" y="297"/>
                                <a:pt x="1144" y="305"/>
                              </a:cubicBezTo>
                              <a:cubicBezTo>
                                <a:pt x="1144" y="305"/>
                                <a:pt x="1144" y="314"/>
                                <a:pt x="1136" y="314"/>
                              </a:cubicBezTo>
                              <a:cubicBezTo>
                                <a:pt x="1127" y="314"/>
                                <a:pt x="1127" y="314"/>
                                <a:pt x="1127" y="305"/>
                              </a:cubicBezTo>
                              <a:cubicBezTo>
                                <a:pt x="1127" y="305"/>
                                <a:pt x="1127" y="297"/>
                                <a:pt x="1127" y="288"/>
                              </a:cubicBezTo>
                              <a:cubicBezTo>
                                <a:pt x="1127" y="280"/>
                                <a:pt x="1127" y="271"/>
                                <a:pt x="1127" y="271"/>
                              </a:cubicBezTo>
                              <a:lnTo>
                                <a:pt x="1127" y="221"/>
                              </a:lnTo>
                              <a:cubicBezTo>
                                <a:pt x="1119" y="221"/>
                                <a:pt x="1102" y="229"/>
                                <a:pt x="1094" y="229"/>
                              </a:cubicBezTo>
                              <a:cubicBezTo>
                                <a:pt x="1085" y="238"/>
                                <a:pt x="1068" y="238"/>
                                <a:pt x="1060" y="246"/>
                              </a:cubicBezTo>
                              <a:cubicBezTo>
                                <a:pt x="1051" y="246"/>
                                <a:pt x="1034" y="246"/>
                                <a:pt x="1026" y="255"/>
                              </a:cubicBezTo>
                              <a:cubicBezTo>
                                <a:pt x="1026" y="263"/>
                                <a:pt x="1026" y="263"/>
                                <a:pt x="1016" y="263"/>
                              </a:cubicBezTo>
                              <a:cubicBezTo>
                                <a:pt x="1016" y="263"/>
                                <a:pt x="1016" y="255"/>
                                <a:pt x="999" y="238"/>
                              </a:cubicBezTo>
                              <a:cubicBezTo>
                                <a:pt x="1016" y="238"/>
                                <a:pt x="1026" y="238"/>
                                <a:pt x="1034" y="229"/>
                              </a:cubicBezTo>
                              <a:lnTo>
                                <a:pt x="1034" y="33"/>
                              </a:lnTo>
                              <a:cubicBezTo>
                                <a:pt x="1026" y="33"/>
                                <a:pt x="1016" y="33"/>
                                <a:pt x="1008" y="33"/>
                              </a:cubicBezTo>
                              <a:lnTo>
                                <a:pt x="999" y="16"/>
                              </a:lnTo>
                              <a:close/>
                              <a:moveTo>
                                <a:pt x="1051" y="229"/>
                              </a:moveTo>
                              <a:cubicBezTo>
                                <a:pt x="1068" y="229"/>
                                <a:pt x="1077" y="229"/>
                                <a:pt x="1085" y="221"/>
                              </a:cubicBezTo>
                              <a:cubicBezTo>
                                <a:pt x="1102" y="221"/>
                                <a:pt x="1110" y="212"/>
                                <a:pt x="1127" y="212"/>
                              </a:cubicBezTo>
                              <a:lnTo>
                                <a:pt x="1127" y="161"/>
                              </a:lnTo>
                              <a:lnTo>
                                <a:pt x="1051" y="161"/>
                              </a:lnTo>
                              <a:lnTo>
                                <a:pt x="1051" y="229"/>
                              </a:lnTo>
                              <a:close/>
                              <a:moveTo>
                                <a:pt x="1051" y="153"/>
                              </a:moveTo>
                              <a:lnTo>
                                <a:pt x="1127" y="153"/>
                              </a:lnTo>
                              <a:lnTo>
                                <a:pt x="1127" y="94"/>
                              </a:lnTo>
                              <a:lnTo>
                                <a:pt x="1051" y="94"/>
                              </a:lnTo>
                              <a:lnTo>
                                <a:pt x="1051" y="153"/>
                              </a:lnTo>
                              <a:close/>
                              <a:moveTo>
                                <a:pt x="1051" y="85"/>
                              </a:moveTo>
                              <a:lnTo>
                                <a:pt x="1127" y="85"/>
                              </a:lnTo>
                              <a:lnTo>
                                <a:pt x="1127" y="33"/>
                              </a:lnTo>
                              <a:lnTo>
                                <a:pt x="1051" y="33"/>
                              </a:lnTo>
                              <a:lnTo>
                                <a:pt x="1051" y="85"/>
                              </a:lnTo>
                              <a:close/>
                              <a:moveTo>
                                <a:pt x="1161" y="50"/>
                              </a:moveTo>
                              <a:cubicBezTo>
                                <a:pt x="1170" y="50"/>
                                <a:pt x="1187" y="50"/>
                                <a:pt x="1204" y="50"/>
                              </a:cubicBezTo>
                              <a:lnTo>
                                <a:pt x="1271" y="50"/>
                              </a:lnTo>
                              <a:lnTo>
                                <a:pt x="1280" y="33"/>
                              </a:lnTo>
                              <a:cubicBezTo>
                                <a:pt x="1288" y="42"/>
                                <a:pt x="1297" y="50"/>
                                <a:pt x="1305" y="50"/>
                              </a:cubicBezTo>
                              <a:lnTo>
                                <a:pt x="1305" y="59"/>
                              </a:lnTo>
                              <a:lnTo>
                                <a:pt x="1297" y="59"/>
                              </a:lnTo>
                              <a:cubicBezTo>
                                <a:pt x="1297" y="59"/>
                                <a:pt x="1297" y="67"/>
                                <a:pt x="1288" y="67"/>
                              </a:cubicBezTo>
                              <a:cubicBezTo>
                                <a:pt x="1288" y="102"/>
                                <a:pt x="1280" y="128"/>
                                <a:pt x="1280" y="144"/>
                              </a:cubicBezTo>
                              <a:cubicBezTo>
                                <a:pt x="1271" y="170"/>
                                <a:pt x="1271" y="187"/>
                                <a:pt x="1263" y="204"/>
                              </a:cubicBezTo>
                              <a:cubicBezTo>
                                <a:pt x="1254" y="212"/>
                                <a:pt x="1254" y="221"/>
                                <a:pt x="1246" y="229"/>
                              </a:cubicBezTo>
                              <a:cubicBezTo>
                                <a:pt x="1254" y="246"/>
                                <a:pt x="1263" y="255"/>
                                <a:pt x="1271" y="263"/>
                              </a:cubicBezTo>
                              <a:cubicBezTo>
                                <a:pt x="1288" y="280"/>
                                <a:pt x="1297" y="288"/>
                                <a:pt x="1314" y="288"/>
                              </a:cubicBezTo>
                              <a:lnTo>
                                <a:pt x="1314" y="297"/>
                              </a:lnTo>
                              <a:cubicBezTo>
                                <a:pt x="1305" y="297"/>
                                <a:pt x="1297" y="305"/>
                                <a:pt x="1297" y="305"/>
                              </a:cubicBezTo>
                              <a:cubicBezTo>
                                <a:pt x="1280" y="297"/>
                                <a:pt x="1271" y="288"/>
                                <a:pt x="1254" y="271"/>
                              </a:cubicBezTo>
                              <a:cubicBezTo>
                                <a:pt x="1246" y="263"/>
                                <a:pt x="1246" y="255"/>
                                <a:pt x="1237" y="246"/>
                              </a:cubicBezTo>
                              <a:cubicBezTo>
                                <a:pt x="1229" y="255"/>
                                <a:pt x="1221" y="271"/>
                                <a:pt x="1204" y="280"/>
                              </a:cubicBezTo>
                              <a:cubicBezTo>
                                <a:pt x="1187" y="297"/>
                                <a:pt x="1178" y="305"/>
                                <a:pt x="1161" y="314"/>
                              </a:cubicBezTo>
                              <a:lnTo>
                                <a:pt x="1153" y="305"/>
                              </a:lnTo>
                              <a:cubicBezTo>
                                <a:pt x="1170" y="297"/>
                                <a:pt x="1178" y="288"/>
                                <a:pt x="1195" y="280"/>
                              </a:cubicBezTo>
                              <a:cubicBezTo>
                                <a:pt x="1204" y="263"/>
                                <a:pt x="1221" y="255"/>
                                <a:pt x="1229" y="238"/>
                              </a:cubicBezTo>
                              <a:cubicBezTo>
                                <a:pt x="1221" y="221"/>
                                <a:pt x="1212" y="204"/>
                                <a:pt x="1212" y="187"/>
                              </a:cubicBezTo>
                              <a:cubicBezTo>
                                <a:pt x="1204" y="170"/>
                                <a:pt x="1195" y="144"/>
                                <a:pt x="1187" y="119"/>
                              </a:cubicBezTo>
                              <a:cubicBezTo>
                                <a:pt x="1187" y="102"/>
                                <a:pt x="1178" y="77"/>
                                <a:pt x="1178" y="59"/>
                              </a:cubicBezTo>
                              <a:lnTo>
                                <a:pt x="1170" y="59"/>
                              </a:lnTo>
                              <a:lnTo>
                                <a:pt x="1161" y="50"/>
                              </a:lnTo>
                              <a:close/>
                              <a:moveTo>
                                <a:pt x="1187" y="59"/>
                              </a:moveTo>
                              <a:cubicBezTo>
                                <a:pt x="1187" y="85"/>
                                <a:pt x="1195" y="102"/>
                                <a:pt x="1195" y="128"/>
                              </a:cubicBezTo>
                              <a:cubicBezTo>
                                <a:pt x="1204" y="153"/>
                                <a:pt x="1212" y="170"/>
                                <a:pt x="1221" y="187"/>
                              </a:cubicBezTo>
                              <a:cubicBezTo>
                                <a:pt x="1221" y="204"/>
                                <a:pt x="1229" y="212"/>
                                <a:pt x="1237" y="221"/>
                              </a:cubicBezTo>
                              <a:cubicBezTo>
                                <a:pt x="1246" y="212"/>
                                <a:pt x="1246" y="195"/>
                                <a:pt x="1254" y="187"/>
                              </a:cubicBezTo>
                              <a:cubicBezTo>
                                <a:pt x="1254" y="170"/>
                                <a:pt x="1263" y="153"/>
                                <a:pt x="1263" y="128"/>
                              </a:cubicBezTo>
                              <a:cubicBezTo>
                                <a:pt x="1271" y="111"/>
                                <a:pt x="1271" y="85"/>
                                <a:pt x="1271" y="59"/>
                              </a:cubicBezTo>
                              <a:lnTo>
                                <a:pt x="1204" y="59"/>
                              </a:lnTo>
                              <a:cubicBezTo>
                                <a:pt x="1195" y="59"/>
                                <a:pt x="1187" y="59"/>
                                <a:pt x="1187" y="59"/>
                              </a:cubicBezTo>
                              <a:close/>
                              <a:moveTo>
                                <a:pt x="1407" y="0"/>
                              </a:moveTo>
                              <a:cubicBezTo>
                                <a:pt x="1415" y="0"/>
                                <a:pt x="1424" y="8"/>
                                <a:pt x="1432" y="8"/>
                              </a:cubicBezTo>
                              <a:lnTo>
                                <a:pt x="1432" y="16"/>
                              </a:lnTo>
                              <a:cubicBezTo>
                                <a:pt x="1424" y="16"/>
                                <a:pt x="1424" y="16"/>
                                <a:pt x="1424" y="16"/>
                              </a:cubicBezTo>
                              <a:cubicBezTo>
                                <a:pt x="1415" y="33"/>
                                <a:pt x="1407" y="42"/>
                                <a:pt x="1398" y="50"/>
                              </a:cubicBezTo>
                              <a:cubicBezTo>
                                <a:pt x="1390" y="59"/>
                                <a:pt x="1381" y="67"/>
                                <a:pt x="1373" y="67"/>
                              </a:cubicBezTo>
                              <a:cubicBezTo>
                                <a:pt x="1364" y="77"/>
                                <a:pt x="1356" y="85"/>
                                <a:pt x="1348" y="94"/>
                              </a:cubicBezTo>
                              <a:lnTo>
                                <a:pt x="1339" y="94"/>
                              </a:lnTo>
                              <a:cubicBezTo>
                                <a:pt x="1348" y="85"/>
                                <a:pt x="1356" y="77"/>
                                <a:pt x="1364" y="67"/>
                              </a:cubicBezTo>
                              <a:cubicBezTo>
                                <a:pt x="1373" y="59"/>
                                <a:pt x="1381" y="50"/>
                                <a:pt x="1381" y="42"/>
                              </a:cubicBezTo>
                              <a:cubicBezTo>
                                <a:pt x="1390" y="33"/>
                                <a:pt x="1398" y="25"/>
                                <a:pt x="1398" y="25"/>
                              </a:cubicBezTo>
                              <a:cubicBezTo>
                                <a:pt x="1407" y="16"/>
                                <a:pt x="1407" y="8"/>
                                <a:pt x="1407" y="0"/>
                              </a:cubicBezTo>
                              <a:close/>
                              <a:moveTo>
                                <a:pt x="1424" y="59"/>
                              </a:moveTo>
                              <a:cubicBezTo>
                                <a:pt x="1432" y="67"/>
                                <a:pt x="1441" y="67"/>
                                <a:pt x="1449" y="77"/>
                              </a:cubicBezTo>
                              <a:lnTo>
                                <a:pt x="1441" y="85"/>
                              </a:lnTo>
                              <a:lnTo>
                                <a:pt x="1432" y="85"/>
                              </a:lnTo>
                              <a:cubicBezTo>
                                <a:pt x="1424" y="94"/>
                                <a:pt x="1415" y="111"/>
                                <a:pt x="1407" y="119"/>
                              </a:cubicBezTo>
                              <a:cubicBezTo>
                                <a:pt x="1407" y="128"/>
                                <a:pt x="1407" y="128"/>
                                <a:pt x="1398" y="136"/>
                              </a:cubicBezTo>
                              <a:cubicBezTo>
                                <a:pt x="1407" y="136"/>
                                <a:pt x="1415" y="144"/>
                                <a:pt x="1415" y="144"/>
                              </a:cubicBezTo>
                              <a:lnTo>
                                <a:pt x="1407" y="153"/>
                              </a:lnTo>
                              <a:lnTo>
                                <a:pt x="1407" y="280"/>
                              </a:lnTo>
                              <a:cubicBezTo>
                                <a:pt x="1407" y="288"/>
                                <a:pt x="1407" y="297"/>
                                <a:pt x="1407" y="297"/>
                              </a:cubicBezTo>
                              <a:lnTo>
                                <a:pt x="1407" y="305"/>
                              </a:lnTo>
                              <a:cubicBezTo>
                                <a:pt x="1407" y="314"/>
                                <a:pt x="1398" y="314"/>
                                <a:pt x="1390" y="314"/>
                              </a:cubicBezTo>
                              <a:lnTo>
                                <a:pt x="1390" y="153"/>
                              </a:lnTo>
                              <a:cubicBezTo>
                                <a:pt x="1381" y="153"/>
                                <a:pt x="1381" y="153"/>
                                <a:pt x="1381" y="153"/>
                              </a:cubicBezTo>
                              <a:cubicBezTo>
                                <a:pt x="1373" y="161"/>
                                <a:pt x="1356" y="170"/>
                                <a:pt x="1348" y="187"/>
                              </a:cubicBezTo>
                              <a:lnTo>
                                <a:pt x="1339" y="178"/>
                              </a:lnTo>
                              <a:cubicBezTo>
                                <a:pt x="1356" y="170"/>
                                <a:pt x="1364" y="161"/>
                                <a:pt x="1373" y="153"/>
                              </a:cubicBezTo>
                              <a:cubicBezTo>
                                <a:pt x="1381" y="144"/>
                                <a:pt x="1390" y="128"/>
                                <a:pt x="1390" y="119"/>
                              </a:cubicBezTo>
                              <a:cubicBezTo>
                                <a:pt x="1398" y="111"/>
                                <a:pt x="1407" y="102"/>
                                <a:pt x="1415" y="94"/>
                              </a:cubicBezTo>
                              <a:cubicBezTo>
                                <a:pt x="1415" y="85"/>
                                <a:pt x="1415" y="77"/>
                                <a:pt x="1424" y="59"/>
                              </a:cubicBezTo>
                              <a:close/>
                              <a:moveTo>
                                <a:pt x="1475" y="0"/>
                              </a:moveTo>
                              <a:lnTo>
                                <a:pt x="1491" y="16"/>
                              </a:lnTo>
                              <a:lnTo>
                                <a:pt x="1593" y="16"/>
                              </a:lnTo>
                              <a:lnTo>
                                <a:pt x="1602" y="0"/>
                              </a:lnTo>
                              <a:cubicBezTo>
                                <a:pt x="1610" y="8"/>
                                <a:pt x="1618" y="8"/>
                                <a:pt x="1618" y="16"/>
                              </a:cubicBezTo>
                              <a:cubicBezTo>
                                <a:pt x="1618" y="25"/>
                                <a:pt x="1618" y="25"/>
                                <a:pt x="1610" y="33"/>
                              </a:cubicBezTo>
                              <a:lnTo>
                                <a:pt x="1610" y="67"/>
                              </a:lnTo>
                              <a:cubicBezTo>
                                <a:pt x="1610" y="85"/>
                                <a:pt x="1610" y="94"/>
                                <a:pt x="1610" y="102"/>
                              </a:cubicBezTo>
                              <a:cubicBezTo>
                                <a:pt x="1610" y="111"/>
                                <a:pt x="1610" y="111"/>
                                <a:pt x="1610" y="119"/>
                              </a:cubicBezTo>
                              <a:lnTo>
                                <a:pt x="1610" y="128"/>
                              </a:lnTo>
                              <a:cubicBezTo>
                                <a:pt x="1602" y="128"/>
                                <a:pt x="1602" y="128"/>
                                <a:pt x="1602" y="128"/>
                              </a:cubicBezTo>
                              <a:cubicBezTo>
                                <a:pt x="1593" y="128"/>
                                <a:pt x="1593" y="128"/>
                                <a:pt x="1593" y="119"/>
                              </a:cubicBezTo>
                              <a:lnTo>
                                <a:pt x="1491" y="119"/>
                              </a:lnTo>
                              <a:cubicBezTo>
                                <a:pt x="1491" y="128"/>
                                <a:pt x="1491" y="128"/>
                                <a:pt x="1483" y="128"/>
                              </a:cubicBezTo>
                              <a:lnTo>
                                <a:pt x="1475" y="128"/>
                              </a:lnTo>
                              <a:cubicBezTo>
                                <a:pt x="1475" y="119"/>
                                <a:pt x="1475" y="119"/>
                                <a:pt x="1475" y="119"/>
                              </a:cubicBezTo>
                              <a:cubicBezTo>
                                <a:pt x="1475" y="111"/>
                                <a:pt x="1475" y="111"/>
                                <a:pt x="1475" y="102"/>
                              </a:cubicBezTo>
                              <a:cubicBezTo>
                                <a:pt x="1475" y="94"/>
                                <a:pt x="1475" y="85"/>
                                <a:pt x="1475" y="67"/>
                              </a:cubicBezTo>
                              <a:lnTo>
                                <a:pt x="1475" y="25"/>
                              </a:lnTo>
                              <a:cubicBezTo>
                                <a:pt x="1475" y="16"/>
                                <a:pt x="1475" y="8"/>
                                <a:pt x="1475" y="0"/>
                              </a:cubicBezTo>
                              <a:close/>
                              <a:moveTo>
                                <a:pt x="1491" y="111"/>
                              </a:moveTo>
                              <a:lnTo>
                                <a:pt x="1593" y="111"/>
                              </a:lnTo>
                              <a:lnTo>
                                <a:pt x="1593" y="67"/>
                              </a:lnTo>
                              <a:lnTo>
                                <a:pt x="1491" y="67"/>
                              </a:lnTo>
                              <a:lnTo>
                                <a:pt x="1491" y="111"/>
                              </a:lnTo>
                              <a:close/>
                              <a:moveTo>
                                <a:pt x="1491" y="59"/>
                              </a:moveTo>
                              <a:lnTo>
                                <a:pt x="1593" y="59"/>
                              </a:lnTo>
                              <a:lnTo>
                                <a:pt x="1593" y="25"/>
                              </a:lnTo>
                              <a:lnTo>
                                <a:pt x="1491" y="25"/>
                              </a:lnTo>
                              <a:lnTo>
                                <a:pt x="1491" y="59"/>
                              </a:lnTo>
                              <a:close/>
                              <a:moveTo>
                                <a:pt x="1432" y="144"/>
                              </a:moveTo>
                              <a:cubicBezTo>
                                <a:pt x="1441" y="153"/>
                                <a:pt x="1449" y="153"/>
                                <a:pt x="1466" y="153"/>
                              </a:cubicBezTo>
                              <a:lnTo>
                                <a:pt x="1618" y="153"/>
                              </a:lnTo>
                              <a:lnTo>
                                <a:pt x="1635" y="136"/>
                              </a:lnTo>
                              <a:cubicBezTo>
                                <a:pt x="1644" y="144"/>
                                <a:pt x="1652" y="144"/>
                                <a:pt x="1652" y="153"/>
                              </a:cubicBezTo>
                              <a:cubicBezTo>
                                <a:pt x="1661" y="153"/>
                                <a:pt x="1661" y="153"/>
                                <a:pt x="1661" y="153"/>
                              </a:cubicBezTo>
                              <a:cubicBezTo>
                                <a:pt x="1661" y="161"/>
                                <a:pt x="1661" y="161"/>
                                <a:pt x="1652" y="161"/>
                              </a:cubicBezTo>
                              <a:lnTo>
                                <a:pt x="1593" y="161"/>
                              </a:lnTo>
                              <a:lnTo>
                                <a:pt x="1593" y="195"/>
                              </a:lnTo>
                              <a:lnTo>
                                <a:pt x="1627" y="195"/>
                              </a:lnTo>
                              <a:lnTo>
                                <a:pt x="1644" y="178"/>
                              </a:lnTo>
                              <a:cubicBezTo>
                                <a:pt x="1652" y="187"/>
                                <a:pt x="1652" y="187"/>
                                <a:pt x="1661" y="195"/>
                              </a:cubicBezTo>
                              <a:cubicBezTo>
                                <a:pt x="1669" y="195"/>
                                <a:pt x="1669" y="195"/>
                                <a:pt x="1669" y="195"/>
                              </a:cubicBezTo>
                              <a:cubicBezTo>
                                <a:pt x="1669" y="204"/>
                                <a:pt x="1661" y="204"/>
                                <a:pt x="1661" y="204"/>
                              </a:cubicBezTo>
                              <a:lnTo>
                                <a:pt x="1593" y="204"/>
                              </a:lnTo>
                              <a:lnTo>
                                <a:pt x="1593" y="280"/>
                              </a:lnTo>
                              <a:cubicBezTo>
                                <a:pt x="1593" y="288"/>
                                <a:pt x="1593" y="297"/>
                                <a:pt x="1593" y="297"/>
                              </a:cubicBezTo>
                              <a:cubicBezTo>
                                <a:pt x="1585" y="305"/>
                                <a:pt x="1585" y="305"/>
                                <a:pt x="1576" y="305"/>
                              </a:cubicBezTo>
                              <a:cubicBezTo>
                                <a:pt x="1576" y="314"/>
                                <a:pt x="1568" y="314"/>
                                <a:pt x="1568" y="314"/>
                              </a:cubicBezTo>
                              <a:lnTo>
                                <a:pt x="1568" y="305"/>
                              </a:lnTo>
                              <a:cubicBezTo>
                                <a:pt x="1559" y="305"/>
                                <a:pt x="1559" y="305"/>
                                <a:pt x="1559" y="305"/>
                              </a:cubicBezTo>
                              <a:cubicBezTo>
                                <a:pt x="1559" y="297"/>
                                <a:pt x="1551" y="297"/>
                                <a:pt x="1542" y="297"/>
                              </a:cubicBezTo>
                              <a:cubicBezTo>
                                <a:pt x="1534" y="288"/>
                                <a:pt x="1525" y="288"/>
                                <a:pt x="1517" y="288"/>
                              </a:cubicBezTo>
                              <a:lnTo>
                                <a:pt x="1517" y="280"/>
                              </a:lnTo>
                              <a:cubicBezTo>
                                <a:pt x="1534" y="288"/>
                                <a:pt x="1551" y="288"/>
                                <a:pt x="1559" y="288"/>
                              </a:cubicBezTo>
                              <a:cubicBezTo>
                                <a:pt x="1568" y="288"/>
                                <a:pt x="1576" y="288"/>
                                <a:pt x="1576" y="288"/>
                              </a:cubicBezTo>
                              <a:cubicBezTo>
                                <a:pt x="1576" y="280"/>
                                <a:pt x="1576" y="280"/>
                                <a:pt x="1576" y="271"/>
                              </a:cubicBezTo>
                              <a:lnTo>
                                <a:pt x="1576" y="204"/>
                              </a:lnTo>
                              <a:lnTo>
                                <a:pt x="1458" y="204"/>
                              </a:lnTo>
                              <a:cubicBezTo>
                                <a:pt x="1441" y="204"/>
                                <a:pt x="1432" y="204"/>
                                <a:pt x="1424" y="204"/>
                              </a:cubicBezTo>
                              <a:lnTo>
                                <a:pt x="1424" y="187"/>
                              </a:lnTo>
                              <a:cubicBezTo>
                                <a:pt x="1432" y="195"/>
                                <a:pt x="1441" y="195"/>
                                <a:pt x="1458" y="195"/>
                              </a:cubicBezTo>
                              <a:lnTo>
                                <a:pt x="1576" y="195"/>
                              </a:lnTo>
                              <a:lnTo>
                                <a:pt x="1576" y="161"/>
                              </a:lnTo>
                              <a:lnTo>
                                <a:pt x="1466" y="161"/>
                              </a:lnTo>
                              <a:cubicBezTo>
                                <a:pt x="1449" y="161"/>
                                <a:pt x="1441" y="161"/>
                                <a:pt x="1432" y="161"/>
                              </a:cubicBezTo>
                              <a:lnTo>
                                <a:pt x="1432" y="144"/>
                              </a:lnTo>
                              <a:close/>
                              <a:moveTo>
                                <a:pt x="1475" y="212"/>
                              </a:moveTo>
                              <a:cubicBezTo>
                                <a:pt x="1483" y="221"/>
                                <a:pt x="1483" y="221"/>
                                <a:pt x="1491" y="229"/>
                              </a:cubicBezTo>
                              <a:lnTo>
                                <a:pt x="1500" y="238"/>
                              </a:lnTo>
                              <a:cubicBezTo>
                                <a:pt x="1508" y="246"/>
                                <a:pt x="1508" y="246"/>
                                <a:pt x="1508" y="246"/>
                              </a:cubicBezTo>
                              <a:cubicBezTo>
                                <a:pt x="1517" y="255"/>
                                <a:pt x="1517" y="255"/>
                                <a:pt x="1517" y="255"/>
                              </a:cubicBezTo>
                              <a:cubicBezTo>
                                <a:pt x="1517" y="263"/>
                                <a:pt x="1517" y="263"/>
                                <a:pt x="1508" y="263"/>
                              </a:cubicBezTo>
                              <a:cubicBezTo>
                                <a:pt x="1508" y="271"/>
                                <a:pt x="1508" y="271"/>
                                <a:pt x="1508" y="271"/>
                              </a:cubicBezTo>
                              <a:cubicBezTo>
                                <a:pt x="1500" y="271"/>
                                <a:pt x="1500" y="271"/>
                                <a:pt x="1500" y="271"/>
                              </a:cubicBezTo>
                              <a:lnTo>
                                <a:pt x="1500" y="263"/>
                              </a:lnTo>
                              <a:cubicBezTo>
                                <a:pt x="1500" y="255"/>
                                <a:pt x="1491" y="255"/>
                                <a:pt x="1491" y="246"/>
                              </a:cubicBezTo>
                              <a:cubicBezTo>
                                <a:pt x="1491" y="238"/>
                                <a:pt x="1483" y="238"/>
                                <a:pt x="1483" y="229"/>
                              </a:cubicBezTo>
                              <a:cubicBezTo>
                                <a:pt x="1475" y="229"/>
                                <a:pt x="1475" y="221"/>
                                <a:pt x="1466" y="221"/>
                              </a:cubicBezTo>
                              <a:lnTo>
                                <a:pt x="1475" y="212"/>
                              </a:lnTo>
                              <a:close/>
                              <a:moveTo>
                                <a:pt x="1813" y="0"/>
                              </a:moveTo>
                              <a:lnTo>
                                <a:pt x="1822" y="0"/>
                              </a:lnTo>
                              <a:lnTo>
                                <a:pt x="1822" y="16"/>
                              </a:lnTo>
                              <a:lnTo>
                                <a:pt x="1974" y="16"/>
                              </a:lnTo>
                              <a:lnTo>
                                <a:pt x="1983" y="0"/>
                              </a:lnTo>
                              <a:cubicBezTo>
                                <a:pt x="1991" y="8"/>
                                <a:pt x="1999" y="16"/>
                                <a:pt x="1999" y="16"/>
                              </a:cubicBezTo>
                              <a:cubicBezTo>
                                <a:pt x="1999" y="25"/>
                                <a:pt x="1999" y="25"/>
                                <a:pt x="1999" y="25"/>
                              </a:cubicBezTo>
                              <a:cubicBezTo>
                                <a:pt x="1991" y="25"/>
                                <a:pt x="1991" y="25"/>
                                <a:pt x="1983" y="25"/>
                              </a:cubicBezTo>
                              <a:cubicBezTo>
                                <a:pt x="1983" y="33"/>
                                <a:pt x="1983" y="33"/>
                                <a:pt x="1974" y="42"/>
                              </a:cubicBezTo>
                              <a:lnTo>
                                <a:pt x="1966" y="50"/>
                              </a:lnTo>
                              <a:lnTo>
                                <a:pt x="1957" y="42"/>
                              </a:lnTo>
                              <a:cubicBezTo>
                                <a:pt x="1966" y="42"/>
                                <a:pt x="1966" y="42"/>
                                <a:pt x="1966" y="33"/>
                              </a:cubicBezTo>
                              <a:cubicBezTo>
                                <a:pt x="1974" y="33"/>
                                <a:pt x="1974" y="25"/>
                                <a:pt x="1974" y="25"/>
                              </a:cubicBezTo>
                              <a:lnTo>
                                <a:pt x="1822" y="25"/>
                              </a:lnTo>
                              <a:cubicBezTo>
                                <a:pt x="1822" y="25"/>
                                <a:pt x="1822" y="33"/>
                                <a:pt x="1813" y="33"/>
                              </a:cubicBezTo>
                              <a:cubicBezTo>
                                <a:pt x="1813" y="42"/>
                                <a:pt x="1813" y="42"/>
                                <a:pt x="1813" y="50"/>
                              </a:cubicBezTo>
                              <a:cubicBezTo>
                                <a:pt x="1813" y="50"/>
                                <a:pt x="1813" y="59"/>
                                <a:pt x="1805" y="59"/>
                              </a:cubicBezTo>
                              <a:lnTo>
                                <a:pt x="1796" y="59"/>
                              </a:lnTo>
                              <a:lnTo>
                                <a:pt x="1788" y="59"/>
                              </a:lnTo>
                              <a:cubicBezTo>
                                <a:pt x="1788" y="59"/>
                                <a:pt x="1788" y="50"/>
                                <a:pt x="1796" y="50"/>
                              </a:cubicBezTo>
                              <a:cubicBezTo>
                                <a:pt x="1796" y="42"/>
                                <a:pt x="1805" y="42"/>
                                <a:pt x="1805" y="33"/>
                              </a:cubicBezTo>
                              <a:cubicBezTo>
                                <a:pt x="1805" y="33"/>
                                <a:pt x="1813" y="25"/>
                                <a:pt x="1813" y="16"/>
                              </a:cubicBezTo>
                              <a:cubicBezTo>
                                <a:pt x="1813" y="16"/>
                                <a:pt x="1813" y="8"/>
                                <a:pt x="1813" y="0"/>
                              </a:cubicBezTo>
                              <a:close/>
                              <a:moveTo>
                                <a:pt x="1813" y="59"/>
                              </a:moveTo>
                              <a:cubicBezTo>
                                <a:pt x="1822" y="59"/>
                                <a:pt x="1830" y="59"/>
                                <a:pt x="1847" y="59"/>
                              </a:cubicBezTo>
                              <a:lnTo>
                                <a:pt x="1881" y="59"/>
                              </a:lnTo>
                              <a:cubicBezTo>
                                <a:pt x="1881" y="42"/>
                                <a:pt x="1881" y="33"/>
                                <a:pt x="1881" y="25"/>
                              </a:cubicBezTo>
                              <a:cubicBezTo>
                                <a:pt x="1889" y="33"/>
                                <a:pt x="1898" y="33"/>
                                <a:pt x="1906" y="33"/>
                              </a:cubicBezTo>
                              <a:cubicBezTo>
                                <a:pt x="1915" y="33"/>
                                <a:pt x="1915" y="42"/>
                                <a:pt x="1915" y="42"/>
                              </a:cubicBezTo>
                              <a:lnTo>
                                <a:pt x="1906" y="42"/>
                              </a:lnTo>
                              <a:cubicBezTo>
                                <a:pt x="1906" y="50"/>
                                <a:pt x="1906" y="50"/>
                                <a:pt x="1898" y="50"/>
                              </a:cubicBezTo>
                              <a:lnTo>
                                <a:pt x="1898" y="59"/>
                              </a:lnTo>
                              <a:lnTo>
                                <a:pt x="1940" y="59"/>
                              </a:lnTo>
                              <a:lnTo>
                                <a:pt x="1957" y="50"/>
                              </a:lnTo>
                              <a:cubicBezTo>
                                <a:pt x="1966" y="50"/>
                                <a:pt x="1966" y="59"/>
                                <a:pt x="1974" y="67"/>
                              </a:cubicBezTo>
                              <a:lnTo>
                                <a:pt x="1974" y="77"/>
                              </a:lnTo>
                              <a:lnTo>
                                <a:pt x="1898" y="77"/>
                              </a:lnTo>
                              <a:lnTo>
                                <a:pt x="1898" y="102"/>
                              </a:lnTo>
                              <a:lnTo>
                                <a:pt x="1949" y="102"/>
                              </a:lnTo>
                              <a:lnTo>
                                <a:pt x="1966" y="94"/>
                              </a:lnTo>
                              <a:cubicBezTo>
                                <a:pt x="1974" y="102"/>
                                <a:pt x="1983" y="102"/>
                                <a:pt x="1983" y="111"/>
                              </a:cubicBezTo>
                              <a:cubicBezTo>
                                <a:pt x="1983" y="111"/>
                                <a:pt x="1974" y="111"/>
                                <a:pt x="1974" y="119"/>
                              </a:cubicBezTo>
                              <a:lnTo>
                                <a:pt x="1974" y="195"/>
                              </a:lnTo>
                              <a:cubicBezTo>
                                <a:pt x="1974" y="195"/>
                                <a:pt x="1966" y="204"/>
                                <a:pt x="1957" y="204"/>
                              </a:cubicBezTo>
                              <a:lnTo>
                                <a:pt x="1957" y="195"/>
                              </a:lnTo>
                              <a:lnTo>
                                <a:pt x="1898" y="195"/>
                              </a:lnTo>
                              <a:lnTo>
                                <a:pt x="1898" y="221"/>
                              </a:lnTo>
                              <a:lnTo>
                                <a:pt x="1957" y="221"/>
                              </a:lnTo>
                              <a:lnTo>
                                <a:pt x="1974" y="204"/>
                              </a:lnTo>
                              <a:cubicBezTo>
                                <a:pt x="1983" y="212"/>
                                <a:pt x="1991" y="221"/>
                                <a:pt x="1999" y="221"/>
                              </a:cubicBezTo>
                              <a:lnTo>
                                <a:pt x="1999" y="229"/>
                              </a:lnTo>
                              <a:lnTo>
                                <a:pt x="1898" y="229"/>
                              </a:lnTo>
                              <a:lnTo>
                                <a:pt x="1898" y="271"/>
                              </a:lnTo>
                              <a:lnTo>
                                <a:pt x="1889" y="271"/>
                              </a:lnTo>
                              <a:cubicBezTo>
                                <a:pt x="1881" y="271"/>
                                <a:pt x="1881" y="271"/>
                                <a:pt x="1881" y="271"/>
                              </a:cubicBezTo>
                              <a:cubicBezTo>
                                <a:pt x="1881" y="263"/>
                                <a:pt x="1881" y="263"/>
                                <a:pt x="1881" y="255"/>
                              </a:cubicBezTo>
                              <a:lnTo>
                                <a:pt x="1881" y="246"/>
                              </a:lnTo>
                              <a:lnTo>
                                <a:pt x="1881" y="229"/>
                              </a:lnTo>
                              <a:lnTo>
                                <a:pt x="1822" y="229"/>
                              </a:lnTo>
                              <a:cubicBezTo>
                                <a:pt x="1805" y="229"/>
                                <a:pt x="1796" y="229"/>
                                <a:pt x="1788" y="238"/>
                              </a:cubicBezTo>
                              <a:lnTo>
                                <a:pt x="1788" y="221"/>
                              </a:lnTo>
                              <a:cubicBezTo>
                                <a:pt x="1796" y="221"/>
                                <a:pt x="1805" y="221"/>
                                <a:pt x="1822" y="221"/>
                              </a:cubicBezTo>
                              <a:lnTo>
                                <a:pt x="1881" y="221"/>
                              </a:lnTo>
                              <a:lnTo>
                                <a:pt x="1881" y="195"/>
                              </a:lnTo>
                              <a:lnTo>
                                <a:pt x="1830" y="195"/>
                              </a:lnTo>
                              <a:cubicBezTo>
                                <a:pt x="1830" y="204"/>
                                <a:pt x="1830" y="204"/>
                                <a:pt x="1830" y="204"/>
                              </a:cubicBezTo>
                              <a:cubicBezTo>
                                <a:pt x="1822" y="204"/>
                                <a:pt x="1822" y="204"/>
                                <a:pt x="1822" y="204"/>
                              </a:cubicBezTo>
                              <a:lnTo>
                                <a:pt x="1813" y="204"/>
                              </a:lnTo>
                              <a:lnTo>
                                <a:pt x="1813" y="94"/>
                              </a:lnTo>
                              <a:lnTo>
                                <a:pt x="1839" y="102"/>
                              </a:lnTo>
                              <a:lnTo>
                                <a:pt x="1881" y="102"/>
                              </a:lnTo>
                              <a:lnTo>
                                <a:pt x="1881" y="77"/>
                              </a:lnTo>
                              <a:lnTo>
                                <a:pt x="1847" y="77"/>
                              </a:lnTo>
                              <a:cubicBezTo>
                                <a:pt x="1830" y="77"/>
                                <a:pt x="1822" y="77"/>
                                <a:pt x="1813" y="77"/>
                              </a:cubicBezTo>
                              <a:lnTo>
                                <a:pt x="1813" y="59"/>
                              </a:lnTo>
                              <a:close/>
                              <a:moveTo>
                                <a:pt x="1830" y="187"/>
                              </a:moveTo>
                              <a:lnTo>
                                <a:pt x="1881" y="187"/>
                              </a:lnTo>
                              <a:lnTo>
                                <a:pt x="1881" y="153"/>
                              </a:lnTo>
                              <a:lnTo>
                                <a:pt x="1830" y="153"/>
                              </a:lnTo>
                              <a:lnTo>
                                <a:pt x="1830" y="187"/>
                              </a:lnTo>
                              <a:close/>
                              <a:moveTo>
                                <a:pt x="1898" y="153"/>
                              </a:moveTo>
                              <a:lnTo>
                                <a:pt x="1898" y="187"/>
                              </a:lnTo>
                              <a:lnTo>
                                <a:pt x="1957" y="187"/>
                              </a:lnTo>
                              <a:lnTo>
                                <a:pt x="1957" y="153"/>
                              </a:lnTo>
                              <a:lnTo>
                                <a:pt x="1898" y="153"/>
                              </a:lnTo>
                              <a:close/>
                              <a:moveTo>
                                <a:pt x="1830" y="144"/>
                              </a:moveTo>
                              <a:lnTo>
                                <a:pt x="1881" y="144"/>
                              </a:lnTo>
                              <a:lnTo>
                                <a:pt x="1881" y="111"/>
                              </a:lnTo>
                              <a:lnTo>
                                <a:pt x="1830" y="111"/>
                              </a:lnTo>
                              <a:lnTo>
                                <a:pt x="1830" y="144"/>
                              </a:lnTo>
                              <a:close/>
                              <a:moveTo>
                                <a:pt x="1898" y="111"/>
                              </a:moveTo>
                              <a:lnTo>
                                <a:pt x="1898" y="144"/>
                              </a:lnTo>
                              <a:lnTo>
                                <a:pt x="1957" y="144"/>
                              </a:lnTo>
                              <a:lnTo>
                                <a:pt x="1957" y="111"/>
                              </a:lnTo>
                              <a:lnTo>
                                <a:pt x="1898" y="111"/>
                              </a:lnTo>
                              <a:close/>
                              <a:moveTo>
                                <a:pt x="1729" y="0"/>
                              </a:moveTo>
                              <a:cubicBezTo>
                                <a:pt x="1729" y="8"/>
                                <a:pt x="1737" y="8"/>
                                <a:pt x="1745" y="16"/>
                              </a:cubicBezTo>
                              <a:lnTo>
                                <a:pt x="1754" y="25"/>
                              </a:lnTo>
                              <a:cubicBezTo>
                                <a:pt x="1754" y="33"/>
                                <a:pt x="1762" y="33"/>
                                <a:pt x="1762" y="33"/>
                              </a:cubicBezTo>
                              <a:cubicBezTo>
                                <a:pt x="1762" y="42"/>
                                <a:pt x="1762" y="42"/>
                                <a:pt x="1762" y="42"/>
                              </a:cubicBezTo>
                              <a:cubicBezTo>
                                <a:pt x="1762" y="50"/>
                                <a:pt x="1762" y="50"/>
                                <a:pt x="1762" y="50"/>
                              </a:cubicBezTo>
                              <a:cubicBezTo>
                                <a:pt x="1762" y="59"/>
                                <a:pt x="1754" y="59"/>
                                <a:pt x="1754" y="59"/>
                              </a:cubicBezTo>
                              <a:cubicBezTo>
                                <a:pt x="1745" y="59"/>
                                <a:pt x="1745" y="50"/>
                                <a:pt x="1745" y="50"/>
                              </a:cubicBezTo>
                              <a:cubicBezTo>
                                <a:pt x="1745" y="42"/>
                                <a:pt x="1745" y="42"/>
                                <a:pt x="1745" y="33"/>
                              </a:cubicBezTo>
                              <a:cubicBezTo>
                                <a:pt x="1737" y="25"/>
                                <a:pt x="1737" y="25"/>
                                <a:pt x="1737" y="16"/>
                              </a:cubicBezTo>
                              <a:cubicBezTo>
                                <a:pt x="1729" y="16"/>
                                <a:pt x="1729" y="8"/>
                                <a:pt x="1720" y="8"/>
                              </a:cubicBezTo>
                              <a:lnTo>
                                <a:pt x="1729" y="0"/>
                              </a:lnTo>
                              <a:close/>
                              <a:moveTo>
                                <a:pt x="1754" y="77"/>
                              </a:moveTo>
                              <a:cubicBezTo>
                                <a:pt x="1762" y="85"/>
                                <a:pt x="1771" y="94"/>
                                <a:pt x="1771" y="94"/>
                              </a:cubicBezTo>
                              <a:lnTo>
                                <a:pt x="1771" y="102"/>
                              </a:lnTo>
                              <a:cubicBezTo>
                                <a:pt x="1762" y="102"/>
                                <a:pt x="1762" y="111"/>
                                <a:pt x="1762" y="111"/>
                              </a:cubicBezTo>
                              <a:cubicBezTo>
                                <a:pt x="1754" y="128"/>
                                <a:pt x="1745" y="144"/>
                                <a:pt x="1737" y="170"/>
                              </a:cubicBezTo>
                              <a:lnTo>
                                <a:pt x="1762" y="170"/>
                              </a:lnTo>
                              <a:lnTo>
                                <a:pt x="1771" y="153"/>
                              </a:lnTo>
                              <a:cubicBezTo>
                                <a:pt x="1779" y="161"/>
                                <a:pt x="1779" y="161"/>
                                <a:pt x="1788" y="170"/>
                              </a:cubicBezTo>
                              <a:cubicBezTo>
                                <a:pt x="1788" y="178"/>
                                <a:pt x="1779" y="178"/>
                                <a:pt x="1779" y="178"/>
                              </a:cubicBezTo>
                              <a:cubicBezTo>
                                <a:pt x="1779" y="187"/>
                                <a:pt x="1779" y="195"/>
                                <a:pt x="1771" y="204"/>
                              </a:cubicBezTo>
                              <a:cubicBezTo>
                                <a:pt x="1771" y="212"/>
                                <a:pt x="1771" y="221"/>
                                <a:pt x="1762" y="221"/>
                              </a:cubicBezTo>
                              <a:cubicBezTo>
                                <a:pt x="1762" y="229"/>
                                <a:pt x="1754" y="238"/>
                                <a:pt x="1754" y="246"/>
                              </a:cubicBezTo>
                              <a:lnTo>
                                <a:pt x="1745" y="255"/>
                              </a:lnTo>
                              <a:cubicBezTo>
                                <a:pt x="1745" y="255"/>
                                <a:pt x="1745" y="263"/>
                                <a:pt x="1754" y="263"/>
                              </a:cubicBezTo>
                              <a:cubicBezTo>
                                <a:pt x="1762" y="271"/>
                                <a:pt x="1771" y="271"/>
                                <a:pt x="1779" y="271"/>
                              </a:cubicBezTo>
                              <a:cubicBezTo>
                                <a:pt x="1796" y="280"/>
                                <a:pt x="1805" y="280"/>
                                <a:pt x="1822" y="280"/>
                              </a:cubicBezTo>
                              <a:cubicBezTo>
                                <a:pt x="1830" y="280"/>
                                <a:pt x="1856" y="280"/>
                                <a:pt x="1889" y="280"/>
                              </a:cubicBezTo>
                              <a:cubicBezTo>
                                <a:pt x="1923" y="280"/>
                                <a:pt x="1966" y="280"/>
                                <a:pt x="2008" y="280"/>
                              </a:cubicBezTo>
                              <a:cubicBezTo>
                                <a:pt x="1999" y="288"/>
                                <a:pt x="1991" y="288"/>
                                <a:pt x="1991" y="297"/>
                              </a:cubicBezTo>
                              <a:cubicBezTo>
                                <a:pt x="1966" y="297"/>
                                <a:pt x="1940" y="297"/>
                                <a:pt x="1906" y="297"/>
                              </a:cubicBezTo>
                              <a:cubicBezTo>
                                <a:pt x="1881" y="297"/>
                                <a:pt x="1856" y="297"/>
                                <a:pt x="1839" y="297"/>
                              </a:cubicBezTo>
                              <a:cubicBezTo>
                                <a:pt x="1830" y="297"/>
                                <a:pt x="1813" y="297"/>
                                <a:pt x="1796" y="288"/>
                              </a:cubicBezTo>
                              <a:cubicBezTo>
                                <a:pt x="1788" y="288"/>
                                <a:pt x="1771" y="288"/>
                                <a:pt x="1762" y="280"/>
                              </a:cubicBezTo>
                              <a:cubicBezTo>
                                <a:pt x="1754" y="271"/>
                                <a:pt x="1745" y="271"/>
                                <a:pt x="1737" y="263"/>
                              </a:cubicBezTo>
                              <a:cubicBezTo>
                                <a:pt x="1729" y="271"/>
                                <a:pt x="1720" y="288"/>
                                <a:pt x="1712" y="297"/>
                              </a:cubicBezTo>
                              <a:cubicBezTo>
                                <a:pt x="1712" y="305"/>
                                <a:pt x="1712" y="314"/>
                                <a:pt x="1712" y="314"/>
                              </a:cubicBezTo>
                              <a:cubicBezTo>
                                <a:pt x="1712" y="314"/>
                                <a:pt x="1703" y="305"/>
                                <a:pt x="1695" y="288"/>
                              </a:cubicBezTo>
                              <a:cubicBezTo>
                                <a:pt x="1695" y="288"/>
                                <a:pt x="1703" y="280"/>
                                <a:pt x="1712" y="271"/>
                              </a:cubicBezTo>
                              <a:cubicBezTo>
                                <a:pt x="1720" y="271"/>
                                <a:pt x="1729" y="263"/>
                                <a:pt x="1729" y="255"/>
                              </a:cubicBezTo>
                              <a:cubicBezTo>
                                <a:pt x="1737" y="255"/>
                                <a:pt x="1737" y="246"/>
                                <a:pt x="1745" y="238"/>
                              </a:cubicBezTo>
                              <a:cubicBezTo>
                                <a:pt x="1745" y="238"/>
                                <a:pt x="1754" y="229"/>
                                <a:pt x="1754" y="221"/>
                              </a:cubicBezTo>
                              <a:cubicBezTo>
                                <a:pt x="1754" y="212"/>
                                <a:pt x="1754" y="212"/>
                                <a:pt x="1762" y="195"/>
                              </a:cubicBezTo>
                              <a:cubicBezTo>
                                <a:pt x="1762" y="187"/>
                                <a:pt x="1762" y="178"/>
                                <a:pt x="1762" y="178"/>
                              </a:cubicBezTo>
                              <a:lnTo>
                                <a:pt x="1729" y="178"/>
                              </a:lnTo>
                              <a:cubicBezTo>
                                <a:pt x="1720" y="187"/>
                                <a:pt x="1720" y="187"/>
                                <a:pt x="1720" y="187"/>
                              </a:cubicBezTo>
                              <a:cubicBezTo>
                                <a:pt x="1712" y="187"/>
                                <a:pt x="1712" y="187"/>
                                <a:pt x="1712" y="178"/>
                              </a:cubicBezTo>
                              <a:lnTo>
                                <a:pt x="1712" y="170"/>
                              </a:lnTo>
                              <a:cubicBezTo>
                                <a:pt x="1729" y="144"/>
                                <a:pt x="1737" y="119"/>
                                <a:pt x="1745" y="102"/>
                              </a:cubicBezTo>
                              <a:lnTo>
                                <a:pt x="1729" y="102"/>
                              </a:lnTo>
                              <a:cubicBezTo>
                                <a:pt x="1712" y="102"/>
                                <a:pt x="1703" y="102"/>
                                <a:pt x="1695" y="102"/>
                              </a:cubicBezTo>
                              <a:lnTo>
                                <a:pt x="1695" y="85"/>
                              </a:lnTo>
                              <a:cubicBezTo>
                                <a:pt x="1703" y="94"/>
                                <a:pt x="1712" y="94"/>
                                <a:pt x="1729" y="94"/>
                              </a:cubicBezTo>
                              <a:lnTo>
                                <a:pt x="1745" y="94"/>
                              </a:lnTo>
                              <a:lnTo>
                                <a:pt x="1754" y="77"/>
                              </a:lnTo>
                              <a:close/>
                              <a:moveTo>
                                <a:pt x="2110" y="0"/>
                              </a:moveTo>
                              <a:cubicBezTo>
                                <a:pt x="2118" y="0"/>
                                <a:pt x="2126" y="8"/>
                                <a:pt x="2135" y="8"/>
                              </a:cubicBezTo>
                              <a:lnTo>
                                <a:pt x="2135" y="16"/>
                              </a:lnTo>
                              <a:lnTo>
                                <a:pt x="2126" y="16"/>
                              </a:lnTo>
                              <a:lnTo>
                                <a:pt x="2118" y="16"/>
                              </a:lnTo>
                              <a:cubicBezTo>
                                <a:pt x="2110" y="42"/>
                                <a:pt x="2101" y="59"/>
                                <a:pt x="2093" y="77"/>
                              </a:cubicBezTo>
                              <a:cubicBezTo>
                                <a:pt x="2093" y="85"/>
                                <a:pt x="2093" y="85"/>
                                <a:pt x="2093" y="85"/>
                              </a:cubicBezTo>
                              <a:cubicBezTo>
                                <a:pt x="2101" y="94"/>
                                <a:pt x="2110" y="94"/>
                                <a:pt x="2110" y="102"/>
                              </a:cubicBezTo>
                              <a:cubicBezTo>
                                <a:pt x="2110" y="102"/>
                                <a:pt x="2101" y="102"/>
                                <a:pt x="2093" y="111"/>
                              </a:cubicBezTo>
                              <a:lnTo>
                                <a:pt x="2093" y="280"/>
                              </a:lnTo>
                              <a:cubicBezTo>
                                <a:pt x="2093" y="288"/>
                                <a:pt x="2093" y="288"/>
                                <a:pt x="2093" y="297"/>
                              </a:cubicBezTo>
                              <a:cubicBezTo>
                                <a:pt x="2101" y="297"/>
                                <a:pt x="2101" y="305"/>
                                <a:pt x="2101" y="305"/>
                              </a:cubicBezTo>
                              <a:cubicBezTo>
                                <a:pt x="2101" y="314"/>
                                <a:pt x="2093" y="314"/>
                                <a:pt x="2084" y="314"/>
                              </a:cubicBezTo>
                              <a:cubicBezTo>
                                <a:pt x="2084" y="314"/>
                                <a:pt x="2076" y="314"/>
                                <a:pt x="2076" y="305"/>
                              </a:cubicBezTo>
                              <a:lnTo>
                                <a:pt x="2076" y="111"/>
                              </a:lnTo>
                              <a:cubicBezTo>
                                <a:pt x="2076" y="111"/>
                                <a:pt x="2067" y="119"/>
                                <a:pt x="2067" y="128"/>
                              </a:cubicBezTo>
                              <a:cubicBezTo>
                                <a:pt x="2059" y="136"/>
                                <a:pt x="2042" y="153"/>
                                <a:pt x="2033" y="170"/>
                              </a:cubicBezTo>
                              <a:lnTo>
                                <a:pt x="2025" y="161"/>
                              </a:lnTo>
                              <a:cubicBezTo>
                                <a:pt x="2042" y="144"/>
                                <a:pt x="2050" y="128"/>
                                <a:pt x="2059" y="119"/>
                              </a:cubicBezTo>
                              <a:cubicBezTo>
                                <a:pt x="2067" y="111"/>
                                <a:pt x="2076" y="94"/>
                                <a:pt x="2076" y="77"/>
                              </a:cubicBezTo>
                              <a:cubicBezTo>
                                <a:pt x="2084" y="67"/>
                                <a:pt x="2093" y="50"/>
                                <a:pt x="2093" y="42"/>
                              </a:cubicBezTo>
                              <a:cubicBezTo>
                                <a:pt x="2101" y="25"/>
                                <a:pt x="2101" y="16"/>
                                <a:pt x="2110" y="0"/>
                              </a:cubicBezTo>
                              <a:close/>
                              <a:moveTo>
                                <a:pt x="2177" y="0"/>
                              </a:moveTo>
                              <a:cubicBezTo>
                                <a:pt x="2186" y="0"/>
                                <a:pt x="2194" y="8"/>
                                <a:pt x="2203" y="8"/>
                              </a:cubicBezTo>
                              <a:lnTo>
                                <a:pt x="2203" y="16"/>
                              </a:lnTo>
                              <a:lnTo>
                                <a:pt x="2194" y="16"/>
                              </a:lnTo>
                              <a:lnTo>
                                <a:pt x="2186" y="16"/>
                              </a:lnTo>
                              <a:cubicBezTo>
                                <a:pt x="2186" y="33"/>
                                <a:pt x="2177" y="50"/>
                                <a:pt x="2169" y="59"/>
                              </a:cubicBezTo>
                              <a:lnTo>
                                <a:pt x="2304" y="59"/>
                              </a:lnTo>
                              <a:lnTo>
                                <a:pt x="2321" y="42"/>
                              </a:lnTo>
                              <a:cubicBezTo>
                                <a:pt x="2330" y="50"/>
                                <a:pt x="2338" y="50"/>
                                <a:pt x="2347" y="59"/>
                              </a:cubicBezTo>
                              <a:cubicBezTo>
                                <a:pt x="2347" y="67"/>
                                <a:pt x="2347" y="67"/>
                                <a:pt x="2338" y="67"/>
                              </a:cubicBezTo>
                              <a:lnTo>
                                <a:pt x="2220" y="67"/>
                              </a:lnTo>
                              <a:lnTo>
                                <a:pt x="2220" y="136"/>
                              </a:lnTo>
                              <a:lnTo>
                                <a:pt x="2287" y="136"/>
                              </a:lnTo>
                              <a:lnTo>
                                <a:pt x="2304" y="119"/>
                              </a:lnTo>
                              <a:cubicBezTo>
                                <a:pt x="2313" y="128"/>
                                <a:pt x="2321" y="128"/>
                                <a:pt x="2321" y="136"/>
                              </a:cubicBezTo>
                              <a:cubicBezTo>
                                <a:pt x="2330" y="136"/>
                                <a:pt x="2330" y="136"/>
                                <a:pt x="2330" y="136"/>
                              </a:cubicBezTo>
                              <a:cubicBezTo>
                                <a:pt x="2330" y="144"/>
                                <a:pt x="2330" y="144"/>
                                <a:pt x="2321" y="144"/>
                              </a:cubicBezTo>
                              <a:lnTo>
                                <a:pt x="2220" y="144"/>
                              </a:lnTo>
                              <a:lnTo>
                                <a:pt x="2220" y="212"/>
                              </a:lnTo>
                              <a:lnTo>
                                <a:pt x="2287" y="212"/>
                              </a:lnTo>
                              <a:lnTo>
                                <a:pt x="2304" y="195"/>
                              </a:lnTo>
                              <a:cubicBezTo>
                                <a:pt x="2313" y="204"/>
                                <a:pt x="2321" y="212"/>
                                <a:pt x="2330" y="212"/>
                              </a:cubicBezTo>
                              <a:lnTo>
                                <a:pt x="2330" y="221"/>
                              </a:lnTo>
                              <a:lnTo>
                                <a:pt x="2220" y="221"/>
                              </a:lnTo>
                              <a:lnTo>
                                <a:pt x="2220" y="280"/>
                              </a:lnTo>
                              <a:cubicBezTo>
                                <a:pt x="2220" y="288"/>
                                <a:pt x="2220" y="288"/>
                                <a:pt x="2220" y="297"/>
                              </a:cubicBezTo>
                              <a:lnTo>
                                <a:pt x="2220" y="305"/>
                              </a:lnTo>
                              <a:cubicBezTo>
                                <a:pt x="2220" y="314"/>
                                <a:pt x="2220" y="314"/>
                                <a:pt x="2211" y="314"/>
                              </a:cubicBezTo>
                              <a:cubicBezTo>
                                <a:pt x="2203" y="314"/>
                                <a:pt x="2203" y="314"/>
                                <a:pt x="2203" y="305"/>
                              </a:cubicBezTo>
                              <a:cubicBezTo>
                                <a:pt x="2203" y="305"/>
                                <a:pt x="2203" y="297"/>
                                <a:pt x="2203" y="288"/>
                              </a:cubicBezTo>
                              <a:cubicBezTo>
                                <a:pt x="2203" y="280"/>
                                <a:pt x="2203" y="280"/>
                                <a:pt x="2203" y="271"/>
                              </a:cubicBezTo>
                              <a:lnTo>
                                <a:pt x="2203" y="67"/>
                              </a:lnTo>
                              <a:lnTo>
                                <a:pt x="2169" y="67"/>
                              </a:lnTo>
                              <a:cubicBezTo>
                                <a:pt x="2160" y="85"/>
                                <a:pt x="2152" y="102"/>
                                <a:pt x="2143" y="111"/>
                              </a:cubicBezTo>
                              <a:cubicBezTo>
                                <a:pt x="2135" y="119"/>
                                <a:pt x="2126" y="136"/>
                                <a:pt x="2118" y="144"/>
                              </a:cubicBezTo>
                              <a:lnTo>
                                <a:pt x="2110" y="144"/>
                              </a:lnTo>
                              <a:cubicBezTo>
                                <a:pt x="2118" y="128"/>
                                <a:pt x="2126" y="119"/>
                                <a:pt x="2135" y="102"/>
                              </a:cubicBezTo>
                              <a:cubicBezTo>
                                <a:pt x="2143" y="94"/>
                                <a:pt x="2143" y="85"/>
                                <a:pt x="2152" y="67"/>
                              </a:cubicBezTo>
                              <a:cubicBezTo>
                                <a:pt x="2160" y="59"/>
                                <a:pt x="2160" y="42"/>
                                <a:pt x="2169" y="33"/>
                              </a:cubicBezTo>
                              <a:cubicBezTo>
                                <a:pt x="2169" y="25"/>
                                <a:pt x="2169" y="8"/>
                                <a:pt x="2177" y="0"/>
                              </a:cubicBezTo>
                              <a:close/>
                              <a:moveTo>
                                <a:pt x="2406" y="0"/>
                              </a:moveTo>
                              <a:cubicBezTo>
                                <a:pt x="2414" y="8"/>
                                <a:pt x="2414" y="8"/>
                                <a:pt x="2423" y="16"/>
                              </a:cubicBezTo>
                              <a:cubicBezTo>
                                <a:pt x="2423" y="16"/>
                                <a:pt x="2431" y="16"/>
                                <a:pt x="2431" y="25"/>
                              </a:cubicBezTo>
                              <a:cubicBezTo>
                                <a:pt x="2440" y="25"/>
                                <a:pt x="2440" y="33"/>
                                <a:pt x="2440" y="33"/>
                              </a:cubicBezTo>
                              <a:lnTo>
                                <a:pt x="2440" y="42"/>
                              </a:lnTo>
                              <a:lnTo>
                                <a:pt x="2440" y="50"/>
                              </a:lnTo>
                              <a:lnTo>
                                <a:pt x="2440" y="59"/>
                              </a:lnTo>
                              <a:lnTo>
                                <a:pt x="2465" y="59"/>
                              </a:lnTo>
                              <a:lnTo>
                                <a:pt x="2482" y="42"/>
                              </a:lnTo>
                              <a:cubicBezTo>
                                <a:pt x="2482" y="42"/>
                                <a:pt x="2491" y="50"/>
                                <a:pt x="2499" y="59"/>
                              </a:cubicBezTo>
                              <a:lnTo>
                                <a:pt x="2499" y="67"/>
                              </a:lnTo>
                              <a:lnTo>
                                <a:pt x="2406" y="67"/>
                              </a:lnTo>
                              <a:cubicBezTo>
                                <a:pt x="2389" y="67"/>
                                <a:pt x="2380" y="67"/>
                                <a:pt x="2372" y="67"/>
                              </a:cubicBezTo>
                              <a:lnTo>
                                <a:pt x="2372" y="50"/>
                              </a:lnTo>
                              <a:cubicBezTo>
                                <a:pt x="2380" y="50"/>
                                <a:pt x="2389" y="59"/>
                                <a:pt x="2406" y="59"/>
                              </a:cubicBezTo>
                              <a:lnTo>
                                <a:pt x="2431" y="59"/>
                              </a:lnTo>
                              <a:lnTo>
                                <a:pt x="2431" y="50"/>
                              </a:lnTo>
                              <a:lnTo>
                                <a:pt x="2423" y="50"/>
                              </a:lnTo>
                              <a:cubicBezTo>
                                <a:pt x="2423" y="42"/>
                                <a:pt x="2423" y="33"/>
                                <a:pt x="2423" y="33"/>
                              </a:cubicBezTo>
                              <a:cubicBezTo>
                                <a:pt x="2414" y="25"/>
                                <a:pt x="2414" y="25"/>
                                <a:pt x="2414" y="16"/>
                              </a:cubicBezTo>
                              <a:cubicBezTo>
                                <a:pt x="2406" y="16"/>
                                <a:pt x="2406" y="8"/>
                                <a:pt x="2397" y="8"/>
                              </a:cubicBezTo>
                              <a:lnTo>
                                <a:pt x="2406" y="0"/>
                              </a:lnTo>
                              <a:close/>
                              <a:moveTo>
                                <a:pt x="2380" y="102"/>
                              </a:moveTo>
                              <a:cubicBezTo>
                                <a:pt x="2389" y="111"/>
                                <a:pt x="2397" y="111"/>
                                <a:pt x="2414" y="111"/>
                              </a:cubicBezTo>
                              <a:lnTo>
                                <a:pt x="2448" y="111"/>
                              </a:lnTo>
                              <a:lnTo>
                                <a:pt x="2465" y="94"/>
                              </a:lnTo>
                              <a:cubicBezTo>
                                <a:pt x="2465" y="102"/>
                                <a:pt x="2474" y="102"/>
                                <a:pt x="2482" y="111"/>
                              </a:cubicBezTo>
                              <a:cubicBezTo>
                                <a:pt x="2482" y="119"/>
                                <a:pt x="2482" y="119"/>
                                <a:pt x="2482" y="119"/>
                              </a:cubicBezTo>
                              <a:lnTo>
                                <a:pt x="2414" y="119"/>
                              </a:lnTo>
                              <a:cubicBezTo>
                                <a:pt x="2406" y="119"/>
                                <a:pt x="2389" y="119"/>
                                <a:pt x="2389" y="119"/>
                              </a:cubicBezTo>
                              <a:lnTo>
                                <a:pt x="2380" y="102"/>
                              </a:lnTo>
                              <a:close/>
                              <a:moveTo>
                                <a:pt x="2380" y="153"/>
                              </a:moveTo>
                              <a:cubicBezTo>
                                <a:pt x="2389" y="153"/>
                                <a:pt x="2397" y="153"/>
                                <a:pt x="2414" y="153"/>
                              </a:cubicBezTo>
                              <a:lnTo>
                                <a:pt x="2448" y="153"/>
                              </a:lnTo>
                              <a:lnTo>
                                <a:pt x="2465" y="144"/>
                              </a:lnTo>
                              <a:cubicBezTo>
                                <a:pt x="2465" y="144"/>
                                <a:pt x="2474" y="153"/>
                                <a:pt x="2482" y="153"/>
                              </a:cubicBezTo>
                              <a:cubicBezTo>
                                <a:pt x="2482" y="161"/>
                                <a:pt x="2482" y="161"/>
                                <a:pt x="2482" y="161"/>
                              </a:cubicBezTo>
                              <a:lnTo>
                                <a:pt x="2482" y="170"/>
                              </a:lnTo>
                              <a:lnTo>
                                <a:pt x="2414" y="170"/>
                              </a:lnTo>
                              <a:cubicBezTo>
                                <a:pt x="2406" y="170"/>
                                <a:pt x="2389" y="170"/>
                                <a:pt x="2389" y="170"/>
                              </a:cubicBezTo>
                              <a:lnTo>
                                <a:pt x="2380" y="153"/>
                              </a:lnTo>
                              <a:close/>
                              <a:moveTo>
                                <a:pt x="2380" y="195"/>
                              </a:moveTo>
                              <a:lnTo>
                                <a:pt x="2397" y="204"/>
                              </a:lnTo>
                              <a:lnTo>
                                <a:pt x="2457" y="204"/>
                              </a:lnTo>
                              <a:lnTo>
                                <a:pt x="2465" y="195"/>
                              </a:lnTo>
                              <a:cubicBezTo>
                                <a:pt x="2474" y="204"/>
                                <a:pt x="2482" y="204"/>
                                <a:pt x="2482" y="212"/>
                              </a:cubicBezTo>
                              <a:lnTo>
                                <a:pt x="2474" y="221"/>
                              </a:lnTo>
                              <a:lnTo>
                                <a:pt x="2474" y="280"/>
                              </a:lnTo>
                              <a:lnTo>
                                <a:pt x="2482" y="280"/>
                              </a:lnTo>
                              <a:cubicBezTo>
                                <a:pt x="2482" y="288"/>
                                <a:pt x="2482" y="288"/>
                                <a:pt x="2482" y="288"/>
                              </a:cubicBezTo>
                              <a:lnTo>
                                <a:pt x="2397" y="288"/>
                              </a:lnTo>
                              <a:lnTo>
                                <a:pt x="2397" y="297"/>
                              </a:lnTo>
                              <a:cubicBezTo>
                                <a:pt x="2397" y="305"/>
                                <a:pt x="2397" y="305"/>
                                <a:pt x="2397" y="305"/>
                              </a:cubicBezTo>
                              <a:cubicBezTo>
                                <a:pt x="2389" y="305"/>
                                <a:pt x="2389" y="305"/>
                                <a:pt x="2389" y="305"/>
                              </a:cubicBezTo>
                              <a:cubicBezTo>
                                <a:pt x="2380" y="305"/>
                                <a:pt x="2380" y="305"/>
                                <a:pt x="2380" y="305"/>
                              </a:cubicBezTo>
                              <a:lnTo>
                                <a:pt x="2380" y="195"/>
                              </a:lnTo>
                              <a:close/>
                              <a:moveTo>
                                <a:pt x="2397" y="280"/>
                              </a:moveTo>
                              <a:lnTo>
                                <a:pt x="2457" y="280"/>
                              </a:lnTo>
                              <a:lnTo>
                                <a:pt x="2457" y="212"/>
                              </a:lnTo>
                              <a:lnTo>
                                <a:pt x="2397" y="212"/>
                              </a:lnTo>
                              <a:lnTo>
                                <a:pt x="2397" y="280"/>
                              </a:lnTo>
                              <a:close/>
                              <a:moveTo>
                                <a:pt x="2550" y="0"/>
                              </a:moveTo>
                              <a:cubicBezTo>
                                <a:pt x="2558" y="0"/>
                                <a:pt x="2567" y="8"/>
                                <a:pt x="2575" y="8"/>
                              </a:cubicBezTo>
                              <a:lnTo>
                                <a:pt x="2575" y="16"/>
                              </a:lnTo>
                              <a:cubicBezTo>
                                <a:pt x="2567" y="16"/>
                                <a:pt x="2567" y="16"/>
                                <a:pt x="2558" y="16"/>
                              </a:cubicBezTo>
                              <a:cubicBezTo>
                                <a:pt x="2558" y="33"/>
                                <a:pt x="2550" y="42"/>
                                <a:pt x="2550" y="50"/>
                              </a:cubicBezTo>
                              <a:lnTo>
                                <a:pt x="2643" y="50"/>
                              </a:lnTo>
                              <a:lnTo>
                                <a:pt x="2660" y="33"/>
                              </a:lnTo>
                              <a:cubicBezTo>
                                <a:pt x="2668" y="42"/>
                                <a:pt x="2677" y="42"/>
                                <a:pt x="2685" y="50"/>
                              </a:cubicBezTo>
                              <a:lnTo>
                                <a:pt x="2685" y="59"/>
                              </a:lnTo>
                              <a:lnTo>
                                <a:pt x="2677" y="59"/>
                              </a:lnTo>
                              <a:lnTo>
                                <a:pt x="2601" y="59"/>
                              </a:lnTo>
                              <a:lnTo>
                                <a:pt x="2601" y="144"/>
                              </a:lnTo>
                              <a:lnTo>
                                <a:pt x="2651" y="144"/>
                              </a:lnTo>
                              <a:lnTo>
                                <a:pt x="2668" y="128"/>
                              </a:lnTo>
                              <a:cubicBezTo>
                                <a:pt x="2677" y="136"/>
                                <a:pt x="2685" y="136"/>
                                <a:pt x="2694" y="144"/>
                              </a:cubicBezTo>
                              <a:lnTo>
                                <a:pt x="2694" y="153"/>
                              </a:lnTo>
                              <a:lnTo>
                                <a:pt x="2685" y="153"/>
                              </a:lnTo>
                              <a:lnTo>
                                <a:pt x="2601" y="153"/>
                              </a:lnTo>
                              <a:lnTo>
                                <a:pt x="2601" y="288"/>
                              </a:lnTo>
                              <a:lnTo>
                                <a:pt x="2601" y="297"/>
                              </a:lnTo>
                              <a:lnTo>
                                <a:pt x="2601" y="305"/>
                              </a:lnTo>
                              <a:cubicBezTo>
                                <a:pt x="2601" y="314"/>
                                <a:pt x="2601" y="314"/>
                                <a:pt x="2592" y="314"/>
                              </a:cubicBezTo>
                              <a:lnTo>
                                <a:pt x="2584" y="314"/>
                              </a:lnTo>
                              <a:cubicBezTo>
                                <a:pt x="2584" y="305"/>
                                <a:pt x="2584" y="297"/>
                                <a:pt x="2584" y="288"/>
                              </a:cubicBezTo>
                              <a:cubicBezTo>
                                <a:pt x="2584" y="280"/>
                                <a:pt x="2584" y="280"/>
                                <a:pt x="2584" y="271"/>
                              </a:cubicBezTo>
                              <a:lnTo>
                                <a:pt x="2584" y="153"/>
                              </a:lnTo>
                              <a:lnTo>
                                <a:pt x="2533" y="153"/>
                              </a:lnTo>
                              <a:cubicBezTo>
                                <a:pt x="2516" y="153"/>
                                <a:pt x="2507" y="153"/>
                                <a:pt x="2499" y="153"/>
                              </a:cubicBezTo>
                              <a:lnTo>
                                <a:pt x="2491" y="144"/>
                              </a:lnTo>
                              <a:cubicBezTo>
                                <a:pt x="2499" y="144"/>
                                <a:pt x="2516" y="144"/>
                                <a:pt x="2533" y="144"/>
                              </a:cubicBezTo>
                              <a:lnTo>
                                <a:pt x="2584" y="144"/>
                              </a:lnTo>
                              <a:lnTo>
                                <a:pt x="2584" y="59"/>
                              </a:lnTo>
                              <a:lnTo>
                                <a:pt x="2541" y="59"/>
                              </a:lnTo>
                              <a:cubicBezTo>
                                <a:pt x="2541" y="67"/>
                                <a:pt x="2533" y="77"/>
                                <a:pt x="2533" y="85"/>
                              </a:cubicBezTo>
                              <a:cubicBezTo>
                                <a:pt x="2524" y="94"/>
                                <a:pt x="2524" y="102"/>
                                <a:pt x="2516" y="111"/>
                              </a:cubicBezTo>
                              <a:cubicBezTo>
                                <a:pt x="2507" y="119"/>
                                <a:pt x="2507" y="128"/>
                                <a:pt x="2499" y="136"/>
                              </a:cubicBezTo>
                              <a:lnTo>
                                <a:pt x="2491" y="136"/>
                              </a:lnTo>
                              <a:cubicBezTo>
                                <a:pt x="2499" y="119"/>
                                <a:pt x="2507" y="111"/>
                                <a:pt x="2516" y="102"/>
                              </a:cubicBezTo>
                              <a:cubicBezTo>
                                <a:pt x="2516" y="85"/>
                                <a:pt x="2524" y="77"/>
                                <a:pt x="2533" y="59"/>
                              </a:cubicBezTo>
                              <a:cubicBezTo>
                                <a:pt x="2533" y="50"/>
                                <a:pt x="2541" y="33"/>
                                <a:pt x="2541" y="16"/>
                              </a:cubicBezTo>
                              <a:cubicBezTo>
                                <a:pt x="2550" y="16"/>
                                <a:pt x="2550" y="8"/>
                                <a:pt x="2550" y="0"/>
                              </a:cubicBezTo>
                              <a:close/>
                              <a:moveTo>
                                <a:pt x="2719" y="25"/>
                              </a:moveTo>
                              <a:cubicBezTo>
                                <a:pt x="2728" y="25"/>
                                <a:pt x="2736" y="25"/>
                                <a:pt x="2753" y="25"/>
                              </a:cubicBezTo>
                              <a:lnTo>
                                <a:pt x="2990" y="25"/>
                              </a:lnTo>
                              <a:lnTo>
                                <a:pt x="3007" y="8"/>
                              </a:lnTo>
                              <a:cubicBezTo>
                                <a:pt x="3015" y="16"/>
                                <a:pt x="3024" y="16"/>
                                <a:pt x="3032" y="25"/>
                              </a:cubicBezTo>
                              <a:lnTo>
                                <a:pt x="3032" y="33"/>
                              </a:lnTo>
                              <a:lnTo>
                                <a:pt x="3024" y="33"/>
                              </a:lnTo>
                              <a:lnTo>
                                <a:pt x="2982" y="33"/>
                              </a:lnTo>
                              <a:lnTo>
                                <a:pt x="2982" y="280"/>
                              </a:lnTo>
                              <a:cubicBezTo>
                                <a:pt x="2982" y="288"/>
                                <a:pt x="2973" y="297"/>
                                <a:pt x="2973" y="297"/>
                              </a:cubicBezTo>
                              <a:cubicBezTo>
                                <a:pt x="2973" y="305"/>
                                <a:pt x="2965" y="305"/>
                                <a:pt x="2956" y="305"/>
                              </a:cubicBezTo>
                              <a:cubicBezTo>
                                <a:pt x="2956" y="314"/>
                                <a:pt x="2948" y="314"/>
                                <a:pt x="2948" y="314"/>
                              </a:cubicBezTo>
                              <a:lnTo>
                                <a:pt x="2948" y="305"/>
                              </a:lnTo>
                              <a:cubicBezTo>
                                <a:pt x="2948" y="305"/>
                                <a:pt x="2939" y="305"/>
                                <a:pt x="2939" y="297"/>
                              </a:cubicBezTo>
                              <a:cubicBezTo>
                                <a:pt x="2939" y="297"/>
                                <a:pt x="2931" y="297"/>
                                <a:pt x="2922" y="297"/>
                              </a:cubicBezTo>
                              <a:cubicBezTo>
                                <a:pt x="2914" y="288"/>
                                <a:pt x="2905" y="288"/>
                                <a:pt x="2888" y="288"/>
                              </a:cubicBezTo>
                              <a:lnTo>
                                <a:pt x="2888" y="280"/>
                              </a:lnTo>
                              <a:cubicBezTo>
                                <a:pt x="2905" y="288"/>
                                <a:pt x="2931" y="288"/>
                                <a:pt x="2939" y="288"/>
                              </a:cubicBezTo>
                              <a:cubicBezTo>
                                <a:pt x="2948" y="288"/>
                                <a:pt x="2956" y="288"/>
                                <a:pt x="2956" y="280"/>
                              </a:cubicBezTo>
                              <a:cubicBezTo>
                                <a:pt x="2965" y="280"/>
                                <a:pt x="2965" y="280"/>
                                <a:pt x="2965" y="271"/>
                              </a:cubicBezTo>
                              <a:lnTo>
                                <a:pt x="2965" y="33"/>
                              </a:lnTo>
                              <a:lnTo>
                                <a:pt x="2753" y="33"/>
                              </a:lnTo>
                              <a:cubicBezTo>
                                <a:pt x="2736" y="33"/>
                                <a:pt x="2728" y="33"/>
                                <a:pt x="2719" y="33"/>
                              </a:cubicBezTo>
                              <a:lnTo>
                                <a:pt x="2719" y="25"/>
                              </a:lnTo>
                              <a:close/>
                              <a:moveTo>
                                <a:pt x="2770" y="77"/>
                              </a:moveTo>
                              <a:lnTo>
                                <a:pt x="2787" y="94"/>
                              </a:lnTo>
                              <a:lnTo>
                                <a:pt x="2872" y="94"/>
                              </a:lnTo>
                              <a:lnTo>
                                <a:pt x="2880" y="77"/>
                              </a:lnTo>
                              <a:cubicBezTo>
                                <a:pt x="2888" y="85"/>
                                <a:pt x="2897" y="85"/>
                                <a:pt x="2897" y="94"/>
                              </a:cubicBezTo>
                              <a:lnTo>
                                <a:pt x="2897" y="102"/>
                              </a:lnTo>
                              <a:lnTo>
                                <a:pt x="2888" y="111"/>
                              </a:lnTo>
                              <a:lnTo>
                                <a:pt x="2888" y="187"/>
                              </a:lnTo>
                              <a:cubicBezTo>
                                <a:pt x="2888" y="195"/>
                                <a:pt x="2897" y="195"/>
                                <a:pt x="2897" y="195"/>
                              </a:cubicBezTo>
                              <a:lnTo>
                                <a:pt x="2897" y="204"/>
                              </a:lnTo>
                              <a:lnTo>
                                <a:pt x="2787" y="204"/>
                              </a:lnTo>
                              <a:lnTo>
                                <a:pt x="2787" y="221"/>
                              </a:lnTo>
                              <a:cubicBezTo>
                                <a:pt x="2787" y="229"/>
                                <a:pt x="2787" y="229"/>
                                <a:pt x="2778" y="229"/>
                              </a:cubicBezTo>
                              <a:lnTo>
                                <a:pt x="2770" y="229"/>
                              </a:lnTo>
                              <a:cubicBezTo>
                                <a:pt x="2770" y="221"/>
                                <a:pt x="2770" y="221"/>
                                <a:pt x="2770" y="221"/>
                              </a:cubicBezTo>
                              <a:cubicBezTo>
                                <a:pt x="2770" y="212"/>
                                <a:pt x="2770" y="212"/>
                                <a:pt x="2770" y="204"/>
                              </a:cubicBezTo>
                              <a:cubicBezTo>
                                <a:pt x="2770" y="195"/>
                                <a:pt x="2770" y="187"/>
                                <a:pt x="2770" y="170"/>
                              </a:cubicBezTo>
                              <a:lnTo>
                                <a:pt x="2770" y="102"/>
                              </a:lnTo>
                              <a:cubicBezTo>
                                <a:pt x="2770" y="94"/>
                                <a:pt x="2770" y="85"/>
                                <a:pt x="2770" y="77"/>
                              </a:cubicBezTo>
                              <a:close/>
                              <a:moveTo>
                                <a:pt x="2787" y="195"/>
                              </a:moveTo>
                              <a:lnTo>
                                <a:pt x="2872" y="195"/>
                              </a:lnTo>
                              <a:lnTo>
                                <a:pt x="2872" y="102"/>
                              </a:lnTo>
                              <a:lnTo>
                                <a:pt x="2787" y="102"/>
                              </a:lnTo>
                              <a:lnTo>
                                <a:pt x="2787"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69CE1" id="手繪多邊形: 圖案 873" o:spid="_x0000_s1026" style="position:absolute;margin-left:303.9pt;margin-top:216.15pt;width:85.85pt;height:8.85pt;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3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" path="m,42r26,8l119,50r,-25c119,16,119,8,119,v17,,25,,34,8c153,16,153,16,153,16v-9,,-9,,-17,l136,50r101,l246,42v8,,17,8,17,8c263,59,263,59,263,59v,,,8,-9,8l254,170v,17,,25,,34c254,212,254,212,254,221r,8c246,229,246,229,246,229v-9,,-9,,-9,-8l237,212r-101,l136,280v,8,,8,,17l136,305v,9,,9,-9,9c119,314,119,314,119,305v,,,-8,,-17c119,280,119,280,119,271r,-59l17,212r,9c17,229,17,229,17,229v-8,,-8,,-8,c,221,,221,,221v,-9,,-9,,-17c9,195,9,187,9,170l9,59c9,50,9,42,,42xm17,204r102,l119,136r-102,l17,204xm136,136r,68l237,204r,-68l136,136xm17,128r102,l119,59,17,59r,69xm136,59r,69l237,128r,-69l136,59xm441,33v8,,25,,42,l517,33r,-8c517,16,517,8,517,v17,,25,,34,8l559,8v,8,-8,8,-8,8c551,16,542,16,534,16r,17l585,33r8,-17c601,25,610,33,618,33r,9l534,42r,35l568,77,585,59v,8,8,8,16,18c601,85,601,85,601,85r-67,l534,119r59,l610,102v8,9,8,9,17,17c627,128,627,128,627,128r-153,c458,128,449,128,441,128r-9,-17c449,111,458,119,474,119r43,l517,85r-17,c483,85,466,85,466,85l458,67v8,10,25,10,42,10l517,77r,-35l483,42v-17,,-25,,-34,l441,33xm466,144r17,9l576,153r9,-17c593,144,601,144,610,153v,8,-9,8,-17,17l593,280v,8,,17,,17c585,305,585,305,576,305v,9,-8,9,-8,9l568,305r-9,-8l551,297v-9,-9,-17,-9,-26,-9l525,280v17,8,26,8,34,8c568,288,576,288,576,280v,,9,,9,-9l585,246r-111,c474,255,474,263,474,271v,,-8,9,-8,17l458,297v-9,8,-9,8,-17,17l441,305r8,-8c449,297,449,288,458,288v,-8,,-8,,-17c458,263,458,255,466,246v,-8,,-17,,-34c466,187,466,161,466,144xm483,229r102,l585,204r-102,l483,212v,9,,17,,17xm483,195r102,l585,161r-102,l483,195xm356,v,8,8,8,8,16c373,16,373,25,381,25r,8c390,33,390,42,390,42v,8,,8,-9,8l381,59r17,l415,42v9,,17,8,26,17c441,59,441,67,432,67r-76,c339,67,331,67,322,67l314,50v17,,25,9,42,9l373,59v,-9,,-9,,-9c373,42,364,42,364,33v,-8,,-8,-8,-17c356,16,356,8,347,8l356,xm331,102v8,9,16,9,33,9l390,111,407,94v8,8,8,8,17,17l432,111v,8,-8,8,-8,8l364,119v-17,,-25,,-33,l331,102xm331,153v8,,16,,33,l390,153r17,-9c415,144,415,153,424,153v,8,8,8,8,8l424,170r-60,c347,170,339,170,331,170r,-17xm331,195r16,17l398,212r17,-17c424,204,432,212,432,212r-8,9l424,280v,,8,,8,8l424,288r-77,l347,297v,8,,8,,8c339,305,339,305,339,305v-8,,-8,,-8,l331,195xm347,280r60,l407,221r-60,l347,280xm745,25v-8,8,-17,8,-25,17c712,42,703,42,703,42r,52l728,94r9,-17c745,85,754,85,762,94v,8,,8,-8,8l703,102r,51l720,153r17,-9c745,144,754,153,754,153v,,8,,8,8l754,161r-51,l703,212r220,l923,161r-8,c898,161,889,161,881,161r,-8c889,153,898,153,915,153r8,l932,102r-17,c898,102,889,102,881,102r,-17c889,94,898,94,915,94r17,l932,33r-17,c898,33,881,33,881,33r-9,-8c881,25,898,25,915,25r8,l940,8v9,8,17,17,17,17c957,33,957,33,957,33r,9c949,42,949,42,949,42r-9,170l957,195v9,9,17,17,17,17c982,212,982,212,982,212v,9,-8,9,-8,9l695,221v-17,,-26,,-34,l652,212v9,,26,,34,l686,42v,-9,,-17,,-17l703,33v,,9,-8,17,-8c728,16,728,8,728,8v17,,26,8,34,17l754,25v-9,,-9,,-9,xm788,v8,,25,,25,8c822,8,822,8,822,8r-9,8l805,16v,9,,17,,26l830,42,847,25v,8,8,8,17,17c864,50,864,50,864,50r-68,c796,67,796,77,796,85r43,l847,77v8,,8,8,17,8l864,94v-9,,-9,8,-9,8c855,119,855,136,855,144v-8,17,-8,26,-8,34c847,187,839,195,839,204v-9,,-9,,-17,8c822,204,813,204,813,195v,,-8,,-17,l796,187v9,,17,,26,l830,187v,-9,,-9,9,-17c839,153,839,128,839,94r-43,l788,94v,8,,8,-9,8l779,94v,,,-9,,-17c788,50,788,16,788,xm779,111v17,8,26,8,26,17c805,128,796,128,788,128v,8,,16,,25c779,161,779,170,779,178v-8,9,-8,17,-17,26l754,204v8,-17,8,-26,17,-34c771,161,771,153,779,136v,-8,,-17,,-25xm771,263v-9,8,-17,8,-34,17c728,288,720,297,703,297v-8,8,-25,17,-34,17l661,305v25,-8,42,-17,51,-25c728,271,737,271,745,263v9,-8,9,-17,17,-25c771,246,779,246,788,255v,,,8,-9,8l771,263xm847,238v17,8,34,8,51,17c915,263,923,271,932,271v8,9,17,9,17,9c949,288,957,288,957,297r,8l949,305v-9,,-9,,-17,-8c932,288,923,288,915,280v,,-9,-9,-26,-9c881,263,864,255,847,246r,-8xm999,16v9,,27,9,44,9l1144,25,1161,v9,8,17,16,26,25l1187,33r-43,l1144,280v,8,,8,,8c1144,297,1144,297,1144,305v,,,9,-8,9c1127,314,1127,314,1127,305v,,,-8,,-17c1127,280,1127,271,1127,271r,-50c1119,221,1102,229,1094,229v-9,9,-26,9,-34,17c1051,246,1034,246,1026,255v,8,,8,-10,8c1016,263,1016,255,999,238v17,,27,,35,-9l1034,33v-8,,-18,,-26,l999,16xm1051,229v17,,26,,34,-8c1102,221,1110,212,1127,212r,-51l1051,161r,68xm1051,153r76,l1127,94r-76,l1051,153xm1051,85r76,l1127,33r-76,l1051,85xm1161,50v9,,26,,43,l1271,50r9,-17c1288,42,1297,50,1305,50r,9l1297,59v,,,8,-9,8c1288,102,1280,128,1280,144v-9,26,-9,43,-17,60c1254,212,1254,221,1246,229v8,17,17,26,25,34c1288,280,1297,288,1314,288r,9c1305,297,1297,305,1297,305v-17,-8,-26,-17,-43,-34c1246,263,1246,255,1237,246v-8,9,-16,25,-33,34c1187,297,1178,305,1161,314r-8,-9c1170,297,1178,288,1195,280v9,-17,26,-25,34,-42c1221,221,1212,204,1212,187v-8,-17,-17,-43,-25,-68c1187,102,1178,77,1178,59r-8,l1161,50xm1187,59v,26,8,43,8,69c1204,153,1212,170,1221,187v,17,8,25,16,34c1246,212,1246,195,1254,187v,-17,9,-34,9,-59c1271,111,1271,85,1271,59r-67,c1195,59,1187,59,1187,59xm1407,v8,,17,8,25,8l1432,16v-8,,-8,,-8,c1415,33,1407,42,1398,50v-8,9,-17,17,-25,17c1364,77,1356,85,1348,94r-9,c1348,85,1356,77,1364,67v9,-8,17,-17,17,-25c1390,33,1398,25,1398,25v9,-9,9,-17,9,-25xm1424,59v8,8,17,8,25,18l1441,85r-9,c1424,94,1415,111,1407,119v,9,,9,-9,17c1407,136,1415,144,1415,144r-8,9l1407,280v,8,,17,,17l1407,305v,9,-9,9,-17,9l1390,153v-9,,-9,,-9,c1373,161,1356,170,1348,187r-9,-9c1356,170,1364,161,1373,153v8,-9,17,-25,17,-34c1398,111,1407,102,1415,94v,-9,,-17,9,-35xm1475,r16,16l1593,16,1602,v8,8,16,8,16,16c1618,25,1618,25,1610,33r,34c1610,85,1610,94,1610,102v,9,,9,,17l1610,128v-8,,-8,,-8,c1593,128,1593,128,1593,119r-102,c1491,128,1491,128,1483,128r-8,c1475,119,1475,119,1475,119v,-8,,-8,,-17c1475,94,1475,85,1475,67r,-42c1475,16,1475,8,1475,xm1491,111r102,l1593,67r-102,l1491,111xm1491,59r102,l1593,25r-102,l1491,59xm1432,144v9,9,17,9,34,9l1618,153r17,-17c1644,144,1652,144,1652,153v9,,9,,9,c1661,161,1661,161,1652,161r-59,l1593,195r34,l1644,178v8,9,8,9,17,17c1669,195,1669,195,1669,195v,9,-8,9,-8,9l1593,204r,76c1593,288,1593,297,1593,297v-8,8,-8,8,-17,8c1576,314,1568,314,1568,314r,-9c1559,305,1559,305,1559,305v,-8,-8,-8,-17,-8c1534,288,1525,288,1517,288r,-8c1534,288,1551,288,1559,288v9,,17,,17,c1576,280,1576,280,1576,271r,-67l1458,204v-17,,-26,,-34,l1424,187v8,8,17,8,34,8l1576,195r,-34l1466,161v-17,,-25,,-34,l1432,144xm1475,212v8,9,8,9,16,17l1500,238v8,8,8,8,8,8c1517,255,1517,255,1517,255v,8,,8,-9,8c1508,271,1508,271,1508,271v-8,,-8,,-8,l1500,263v,-8,-9,-8,-9,-17c1491,238,1483,238,1483,229v-8,,-8,-8,-17,-8l1475,212xm1813,r9,l1822,16r152,l1983,v8,8,16,16,16,16c1999,25,1999,25,1999,25v-8,,-8,,-16,c1983,33,1983,33,1974,42r-8,8l1957,42v9,,9,,9,-9c1974,33,1974,25,1974,25r-152,c1822,25,1822,33,1813,33v,9,,9,,17c1813,50,1813,59,1805,59r-9,l1788,59v,,,-9,8,-9c1796,42,1805,42,1805,33v,,8,-8,8,-17c1813,16,1813,8,1813,xm1813,59v9,,17,,34,l1881,59v,-17,,-26,,-34c1889,33,1898,33,1906,33v9,,9,9,9,9l1906,42v,8,,8,-8,8l1898,59r42,l1957,50v9,,9,9,17,17l1974,77r-76,l1898,102r51,l1966,94v8,8,17,8,17,17c1983,111,1974,111,1974,119r,76c1974,195,1966,204,1957,204r,-9l1898,195r,26l1957,221r17,-17c1983,212,1991,221,1999,221r,8l1898,229r,42l1889,271v-8,,-8,,-8,c1881,263,1881,263,1881,255r,-9l1881,229r-59,c1805,229,1796,229,1788,238r,-17c1796,221,1805,221,1822,221r59,l1881,195r-51,c1830,204,1830,204,1830,204v-8,,-8,,-8,l1813,204r,-110l1839,102r42,l1881,77r-34,c1830,77,1822,77,1813,77r,-18xm1830,187r51,l1881,153r-51,l1830,187xm1898,153r,34l1957,187r,-34l1898,153xm1830,144r51,l1881,111r-51,l1830,144xm1898,111r,33l1957,144r,-33l1898,111xm1729,v,8,8,8,16,16l1754,25v,8,8,8,8,8c1762,42,1762,42,1762,42v,8,,8,,8c1762,59,1754,59,1754,59v-9,,-9,-9,-9,-9c1745,42,1745,42,1745,33v-8,-8,-8,-8,-8,-17c1729,16,1729,8,1720,8r9,-8xm1754,77v8,8,17,17,17,17l1771,102v-9,,-9,9,-9,9c1754,128,1745,144,1737,170r25,l1771,153v8,8,8,8,17,17c1788,178,1779,178,1779,178v,9,,17,-8,26c1771,212,1771,221,1762,221v,8,-8,17,-8,25l1745,255v,,,8,9,8c1762,271,1771,271,1779,271v17,9,26,9,43,9c1830,280,1856,280,1889,280v34,,77,,119,c1999,288,1991,288,1991,297v-25,,-51,,-85,c1881,297,1856,297,1839,297v-9,,-26,,-43,-9c1788,288,1771,288,1762,280v-8,-9,-17,-9,-25,-17c1729,271,1720,288,1712,297v,8,,17,,17c1712,314,1703,305,1695,288v,,8,-8,17,-17c1720,271,1729,263,1729,255v8,,8,-9,16,-17c1745,238,1754,229,1754,221v,-9,,-9,8,-26c1762,187,1762,178,1762,178r-33,c1720,187,1720,187,1720,187v-8,,-8,,-8,-9l1712,170v17,-26,25,-51,33,-68l1729,102v-17,,-26,,-34,l1695,85v8,9,17,9,34,9l1745,94r9,-17xm2110,v8,,16,8,25,8l2135,16r-9,l2118,16v-8,26,-17,43,-25,61c2093,85,2093,85,2093,85v8,9,17,9,17,17c2110,102,2101,102,2093,111r,169c2093,288,2093,288,2093,297v8,,8,8,8,8c2101,314,2093,314,2084,314v,,-8,,-8,-9l2076,111v,,-9,8,-9,17c2059,136,2042,153,2033,170r-8,-9c2042,144,2050,128,2059,119v8,-8,17,-25,17,-42c2084,67,2093,50,2093,42v8,-17,8,-26,17,-42xm2177,v9,,17,8,26,8l2203,16r-9,l2186,16v,17,-9,34,-17,43l2304,59r17,-17c2330,50,2338,50,2347,59v,8,,8,-9,8l2220,67r,69l2287,136r17,-17c2313,128,2321,128,2321,136v9,,9,,9,c2330,144,2330,144,2321,144r-101,l2220,212r67,l2304,195v9,9,17,17,26,17l2330,221r-110,l2220,280v,8,,8,,17l2220,305v,9,,9,-9,9c2203,314,2203,314,2203,305v,,,-8,,-17c2203,280,2203,280,2203,271r,-204l2169,67v-9,18,-17,35,-26,44c2135,119,2126,136,2118,144r-8,c2118,128,2126,119,2135,102v8,-8,8,-17,17,-35c2160,59,2160,42,2169,33v,-8,,-25,8,-33xm2406,v8,8,8,8,17,16c2423,16,2431,16,2431,25v9,,9,8,9,8l2440,42r,8l2440,59r25,l2482,42v,,9,8,17,17l2499,67r-93,c2389,67,2380,67,2372,67r,-17c2380,50,2389,59,2406,59r25,l2431,50r-8,c2423,42,2423,33,2423,33v-9,-8,-9,-8,-9,-17c2406,16,2406,8,2397,8r9,-8xm2380,102v9,9,17,9,34,9l2448,111r17,-17c2465,102,2474,102,2482,111v,8,,8,,8l2414,119v-8,,-25,,-25,l2380,102xm2380,153v9,,17,,34,l2448,153r17,-9c2465,144,2474,153,2482,153v,8,,8,,8l2482,170r-68,c2406,170,2389,170,2389,170r-9,-17xm2380,195r17,9l2457,204r8,-9c2474,204,2482,204,2482,212r-8,9l2474,280r8,c2482,288,2482,288,2482,288r-85,l2397,297v,8,,8,,8c2389,305,2389,305,2389,305v-9,,-9,,-9,l2380,195xm2397,280r60,l2457,212r-60,l2397,280xm2550,v8,,17,8,25,8l2575,16v-8,,-8,,-17,c2558,33,2550,42,2550,50r93,l2660,33v8,9,17,9,25,17l2685,59r-8,l2601,59r,85l2651,144r17,-16c2677,136,2685,136,2694,144r,9l2685,153r-84,l2601,288r,9l2601,305v,9,,9,-9,9l2584,314v,-9,,-17,,-26c2584,280,2584,280,2584,271r,-118l2533,153v-17,,-26,,-34,l2491,144v8,,25,,42,l2584,144r,-85l2541,59v,8,-8,18,-8,26c2524,94,2524,102,2516,111v-9,8,-9,17,-17,25l2491,136v8,-17,16,-25,25,-34c2516,85,2524,77,2533,59v,-9,8,-26,8,-43c2550,16,2550,8,2550,xm2719,25v9,,17,,34,l2990,25,3007,8v8,8,17,8,25,17l3032,33r-8,l2982,33r,247c2982,288,2973,297,2973,297v,8,-8,8,-17,8c2956,314,2948,314,2948,314r,-9c2948,305,2939,305,2939,297v,,-8,,-17,c2914,288,2905,288,2888,288r,-8c2905,288,2931,288,2939,288v9,,17,,17,-8c2965,280,2965,280,2965,271r,-238l2753,33v-17,,-25,,-34,l2719,25xm2770,77r17,17l2872,94r8,-17c2888,85,2897,85,2897,94r,8l2888,111r,76c2888,195,2897,195,2897,195r,9l2787,204r,17c2787,229,2787,229,2778,229r-8,c2770,221,2770,221,2770,221v,-9,,-9,,-17c2770,195,2770,187,2770,170r,-68c2770,94,2770,85,2770,77xm2787,195r85,l2872,102r-85,l2787,195xe" fillcolor="black" stroked="f">
                <v:path arrowok="t" o:connecttype="custom" o:connectlocs="196089843,0;0,20172397;196089843,40344794;392179687,20172397" o:connectangles="270,180,90,0"/>
              </v:shape>
            </w:pict>
          </mc:Fallback>
        </mc:AlternateContent>
      </w:r>
      <w:r>
        <w:rPr>
          <w:noProof/>
        </w:rPr>
        <mc:AlternateContent>
          <mc:Choice Requires="wps">
            <w:drawing>
              <wp:anchor distT="0" distB="0" distL="114300" distR="114300" simplePos="0" relativeHeight="251693568" behindDoc="0" locked="0" layoutInCell="1" allowOverlap="1" wp14:anchorId="20221650" wp14:editId="26613B6C">
                <wp:simplePos x="0" y="0"/>
                <wp:positionH relativeFrom="column">
                  <wp:posOffset>4956175</wp:posOffset>
                </wp:positionH>
                <wp:positionV relativeFrom="paragraph">
                  <wp:posOffset>2279650</wp:posOffset>
                </wp:positionV>
                <wp:extent cx="33655" cy="138430"/>
                <wp:effectExtent l="0" t="0" r="4445" b="13970"/>
                <wp:wrapNone/>
                <wp:docPr id="872" name="文字方塊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 cy="138430"/>
                        </a:xfrm>
                        <a:prstGeom prst="rect">
                          <a:avLst/>
                        </a:prstGeom>
                        <a:noFill/>
                        <a:ln>
                          <a:noFill/>
                        </a:ln>
                      </wps:spPr>
                      <wps:txbx>
                        <w:txbxContent>
                          <w:p w14:paraId="784C70B5"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20221650" id="文字方塊 872" o:spid="_x0000_s1166" type="#_x0000_t202" style="position:absolute;margin-left:390.25pt;margin-top:179.5pt;width:2.65pt;height:10.9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" filled="f" stroked="f">
                <v:textbox style="mso-fit-shape-to-text:t" inset="0,0,0,0">
                  <w:txbxContent>
                    <w:p w14:paraId="784C70B5"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56BEABC4" wp14:editId="7B31723A">
                <wp:simplePos x="0" y="0"/>
                <wp:positionH relativeFrom="column">
                  <wp:posOffset>4993005</wp:posOffset>
                </wp:positionH>
                <wp:positionV relativeFrom="paragraph">
                  <wp:posOffset>2741930</wp:posOffset>
                </wp:positionV>
                <wp:extent cx="1102995" cy="115570"/>
                <wp:effectExtent l="7620" t="8255" r="3810" b="0"/>
                <wp:wrapNone/>
                <wp:docPr id="871" name="手繪多邊形: 圖案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995" cy="115570"/>
                        </a:xfrm>
                        <a:custGeom>
                          <a:avLst/>
                          <a:gdLst>
                            <a:gd name="T0" fmla="*/ 551656 w 3066"/>
                            <a:gd name="T1" fmla="*/ 0 h 323"/>
                            <a:gd name="T2" fmla="*/ 0 w 3066"/>
                            <a:gd name="T3" fmla="*/ 57944 h 323"/>
                            <a:gd name="T4" fmla="*/ 551656 w 3066"/>
                            <a:gd name="T5" fmla="*/ 115887 h 323"/>
                            <a:gd name="T6" fmla="*/ 1103312 w 3066"/>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066" h="323">
                              <a:moveTo>
                                <a:pt x="42" y="10"/>
                              </a:moveTo>
                              <a:cubicBezTo>
                                <a:pt x="51" y="10"/>
                                <a:pt x="51" y="18"/>
                                <a:pt x="59" y="26"/>
                              </a:cubicBezTo>
                              <a:cubicBezTo>
                                <a:pt x="59" y="26"/>
                                <a:pt x="68" y="26"/>
                                <a:pt x="68" y="35"/>
                              </a:cubicBezTo>
                              <a:cubicBezTo>
                                <a:pt x="76" y="35"/>
                                <a:pt x="76" y="43"/>
                                <a:pt x="76" y="43"/>
                              </a:cubicBezTo>
                              <a:lnTo>
                                <a:pt x="76" y="52"/>
                              </a:lnTo>
                              <a:lnTo>
                                <a:pt x="76" y="60"/>
                              </a:lnTo>
                              <a:lnTo>
                                <a:pt x="76" y="69"/>
                              </a:lnTo>
                              <a:lnTo>
                                <a:pt x="102" y="69"/>
                              </a:lnTo>
                              <a:lnTo>
                                <a:pt x="118" y="52"/>
                              </a:lnTo>
                              <a:cubicBezTo>
                                <a:pt x="118" y="52"/>
                                <a:pt x="127" y="60"/>
                                <a:pt x="135" y="69"/>
                              </a:cubicBezTo>
                              <a:lnTo>
                                <a:pt x="135" y="77"/>
                              </a:lnTo>
                              <a:lnTo>
                                <a:pt x="34" y="77"/>
                              </a:lnTo>
                              <a:cubicBezTo>
                                <a:pt x="17" y="77"/>
                                <a:pt x="8" y="77"/>
                                <a:pt x="8" y="77"/>
                              </a:cubicBezTo>
                              <a:lnTo>
                                <a:pt x="0" y="60"/>
                              </a:lnTo>
                              <a:cubicBezTo>
                                <a:pt x="8" y="60"/>
                                <a:pt x="17" y="69"/>
                                <a:pt x="34" y="69"/>
                              </a:cubicBezTo>
                              <a:lnTo>
                                <a:pt x="68" y="69"/>
                              </a:lnTo>
                              <a:lnTo>
                                <a:pt x="68" y="60"/>
                              </a:lnTo>
                              <a:lnTo>
                                <a:pt x="59" y="60"/>
                              </a:lnTo>
                              <a:cubicBezTo>
                                <a:pt x="59" y="52"/>
                                <a:pt x="59" y="43"/>
                                <a:pt x="59" y="43"/>
                              </a:cubicBezTo>
                              <a:cubicBezTo>
                                <a:pt x="51" y="35"/>
                                <a:pt x="51" y="35"/>
                                <a:pt x="51" y="26"/>
                              </a:cubicBezTo>
                              <a:cubicBezTo>
                                <a:pt x="42" y="26"/>
                                <a:pt x="42" y="18"/>
                                <a:pt x="34" y="10"/>
                              </a:cubicBezTo>
                              <a:lnTo>
                                <a:pt x="42" y="10"/>
                              </a:lnTo>
                              <a:close/>
                              <a:moveTo>
                                <a:pt x="8" y="111"/>
                              </a:moveTo>
                              <a:cubicBezTo>
                                <a:pt x="17" y="111"/>
                                <a:pt x="34" y="111"/>
                                <a:pt x="51" y="111"/>
                              </a:cubicBezTo>
                              <a:lnTo>
                                <a:pt x="85" y="111"/>
                              </a:lnTo>
                              <a:lnTo>
                                <a:pt x="102" y="103"/>
                              </a:lnTo>
                              <a:cubicBezTo>
                                <a:pt x="110" y="103"/>
                                <a:pt x="110" y="111"/>
                                <a:pt x="118" y="111"/>
                              </a:cubicBezTo>
                              <a:lnTo>
                                <a:pt x="118" y="120"/>
                              </a:lnTo>
                              <a:lnTo>
                                <a:pt x="51" y="120"/>
                              </a:lnTo>
                              <a:cubicBezTo>
                                <a:pt x="34" y="120"/>
                                <a:pt x="17" y="120"/>
                                <a:pt x="17" y="120"/>
                              </a:cubicBezTo>
                              <a:lnTo>
                                <a:pt x="8" y="111"/>
                              </a:lnTo>
                              <a:close/>
                              <a:moveTo>
                                <a:pt x="8" y="162"/>
                              </a:moveTo>
                              <a:cubicBezTo>
                                <a:pt x="17" y="162"/>
                                <a:pt x="34" y="162"/>
                                <a:pt x="51" y="162"/>
                              </a:cubicBezTo>
                              <a:lnTo>
                                <a:pt x="93" y="162"/>
                              </a:lnTo>
                              <a:lnTo>
                                <a:pt x="102" y="153"/>
                              </a:lnTo>
                              <a:cubicBezTo>
                                <a:pt x="110" y="153"/>
                                <a:pt x="118" y="162"/>
                                <a:pt x="118" y="162"/>
                              </a:cubicBezTo>
                              <a:cubicBezTo>
                                <a:pt x="118" y="162"/>
                                <a:pt x="127" y="162"/>
                                <a:pt x="127" y="170"/>
                              </a:cubicBezTo>
                              <a:lnTo>
                                <a:pt x="118" y="170"/>
                              </a:lnTo>
                              <a:lnTo>
                                <a:pt x="51" y="170"/>
                              </a:lnTo>
                              <a:cubicBezTo>
                                <a:pt x="34" y="170"/>
                                <a:pt x="17" y="170"/>
                                <a:pt x="17" y="170"/>
                              </a:cubicBezTo>
                              <a:lnTo>
                                <a:pt x="8" y="162"/>
                              </a:lnTo>
                              <a:close/>
                              <a:moveTo>
                                <a:pt x="17" y="204"/>
                              </a:moveTo>
                              <a:lnTo>
                                <a:pt x="34" y="213"/>
                              </a:lnTo>
                              <a:lnTo>
                                <a:pt x="93" y="213"/>
                              </a:lnTo>
                              <a:lnTo>
                                <a:pt x="102" y="204"/>
                              </a:lnTo>
                              <a:cubicBezTo>
                                <a:pt x="118" y="213"/>
                                <a:pt x="118" y="213"/>
                                <a:pt x="118" y="221"/>
                              </a:cubicBezTo>
                              <a:lnTo>
                                <a:pt x="110" y="230"/>
                              </a:lnTo>
                              <a:lnTo>
                                <a:pt x="110" y="289"/>
                              </a:lnTo>
                              <a:cubicBezTo>
                                <a:pt x="118" y="289"/>
                                <a:pt x="118" y="289"/>
                                <a:pt x="118" y="289"/>
                              </a:cubicBezTo>
                              <a:lnTo>
                                <a:pt x="118" y="297"/>
                              </a:lnTo>
                              <a:lnTo>
                                <a:pt x="34" y="297"/>
                              </a:lnTo>
                              <a:lnTo>
                                <a:pt x="34" y="306"/>
                              </a:lnTo>
                              <a:cubicBezTo>
                                <a:pt x="34" y="314"/>
                                <a:pt x="25" y="314"/>
                                <a:pt x="25" y="314"/>
                              </a:cubicBezTo>
                              <a:lnTo>
                                <a:pt x="17" y="314"/>
                              </a:lnTo>
                              <a:lnTo>
                                <a:pt x="17" y="204"/>
                              </a:lnTo>
                              <a:close/>
                              <a:moveTo>
                                <a:pt x="34" y="289"/>
                              </a:moveTo>
                              <a:lnTo>
                                <a:pt x="93" y="289"/>
                              </a:lnTo>
                              <a:lnTo>
                                <a:pt x="93" y="221"/>
                              </a:lnTo>
                              <a:lnTo>
                                <a:pt x="34" y="221"/>
                              </a:lnTo>
                              <a:lnTo>
                                <a:pt x="34" y="289"/>
                              </a:lnTo>
                              <a:close/>
                              <a:moveTo>
                                <a:pt x="135" y="120"/>
                              </a:moveTo>
                              <a:cubicBezTo>
                                <a:pt x="144" y="128"/>
                                <a:pt x="161" y="128"/>
                                <a:pt x="178" y="128"/>
                              </a:cubicBezTo>
                              <a:lnTo>
                                <a:pt x="220" y="128"/>
                              </a:lnTo>
                              <a:lnTo>
                                <a:pt x="220" y="35"/>
                              </a:lnTo>
                              <a:cubicBezTo>
                                <a:pt x="220" y="26"/>
                                <a:pt x="220" y="18"/>
                                <a:pt x="220" y="10"/>
                              </a:cubicBezTo>
                              <a:cubicBezTo>
                                <a:pt x="229" y="10"/>
                                <a:pt x="237" y="10"/>
                                <a:pt x="245" y="18"/>
                              </a:cubicBezTo>
                              <a:cubicBezTo>
                                <a:pt x="254" y="18"/>
                                <a:pt x="254" y="18"/>
                                <a:pt x="254" y="18"/>
                              </a:cubicBezTo>
                              <a:cubicBezTo>
                                <a:pt x="254" y="26"/>
                                <a:pt x="254" y="26"/>
                                <a:pt x="245" y="26"/>
                              </a:cubicBezTo>
                              <a:lnTo>
                                <a:pt x="237" y="26"/>
                              </a:lnTo>
                              <a:lnTo>
                                <a:pt x="237" y="128"/>
                              </a:lnTo>
                              <a:lnTo>
                                <a:pt x="279" y="128"/>
                              </a:lnTo>
                              <a:lnTo>
                                <a:pt x="296" y="111"/>
                              </a:lnTo>
                              <a:cubicBezTo>
                                <a:pt x="305" y="111"/>
                                <a:pt x="313" y="120"/>
                                <a:pt x="322" y="128"/>
                              </a:cubicBezTo>
                              <a:cubicBezTo>
                                <a:pt x="322" y="137"/>
                                <a:pt x="322" y="137"/>
                                <a:pt x="322" y="137"/>
                              </a:cubicBezTo>
                              <a:lnTo>
                                <a:pt x="237" y="137"/>
                              </a:lnTo>
                              <a:lnTo>
                                <a:pt x="237" y="297"/>
                              </a:lnTo>
                              <a:lnTo>
                                <a:pt x="237" y="306"/>
                              </a:lnTo>
                              <a:lnTo>
                                <a:pt x="237" y="314"/>
                              </a:lnTo>
                              <a:cubicBezTo>
                                <a:pt x="237" y="323"/>
                                <a:pt x="229" y="323"/>
                                <a:pt x="220" y="323"/>
                              </a:cubicBezTo>
                              <a:cubicBezTo>
                                <a:pt x="220" y="314"/>
                                <a:pt x="220" y="306"/>
                                <a:pt x="220" y="297"/>
                              </a:cubicBezTo>
                              <a:cubicBezTo>
                                <a:pt x="220" y="289"/>
                                <a:pt x="220" y="289"/>
                                <a:pt x="220" y="280"/>
                              </a:cubicBezTo>
                              <a:lnTo>
                                <a:pt x="220" y="137"/>
                              </a:lnTo>
                              <a:lnTo>
                                <a:pt x="178" y="137"/>
                              </a:lnTo>
                              <a:cubicBezTo>
                                <a:pt x="161" y="137"/>
                                <a:pt x="152" y="137"/>
                                <a:pt x="144" y="137"/>
                              </a:cubicBezTo>
                              <a:lnTo>
                                <a:pt x="135" y="120"/>
                              </a:lnTo>
                              <a:close/>
                              <a:moveTo>
                                <a:pt x="389" y="26"/>
                              </a:moveTo>
                              <a:cubicBezTo>
                                <a:pt x="398" y="35"/>
                                <a:pt x="406" y="35"/>
                                <a:pt x="423" y="35"/>
                              </a:cubicBezTo>
                              <a:lnTo>
                                <a:pt x="491" y="35"/>
                              </a:lnTo>
                              <a:cubicBezTo>
                                <a:pt x="491" y="18"/>
                                <a:pt x="491" y="10"/>
                                <a:pt x="491" y="0"/>
                              </a:cubicBezTo>
                              <a:cubicBezTo>
                                <a:pt x="499" y="10"/>
                                <a:pt x="516" y="10"/>
                                <a:pt x="525" y="10"/>
                              </a:cubicBezTo>
                              <a:lnTo>
                                <a:pt x="525" y="18"/>
                              </a:lnTo>
                              <a:cubicBezTo>
                                <a:pt x="516" y="26"/>
                                <a:pt x="516" y="26"/>
                                <a:pt x="508" y="26"/>
                              </a:cubicBezTo>
                              <a:lnTo>
                                <a:pt x="508" y="35"/>
                              </a:lnTo>
                              <a:lnTo>
                                <a:pt x="584" y="35"/>
                              </a:lnTo>
                              <a:lnTo>
                                <a:pt x="593" y="18"/>
                              </a:lnTo>
                              <a:cubicBezTo>
                                <a:pt x="601" y="26"/>
                                <a:pt x="610" y="35"/>
                                <a:pt x="610" y="35"/>
                              </a:cubicBezTo>
                              <a:cubicBezTo>
                                <a:pt x="610" y="35"/>
                                <a:pt x="610" y="43"/>
                                <a:pt x="601" y="43"/>
                              </a:cubicBezTo>
                              <a:lnTo>
                                <a:pt x="601" y="69"/>
                              </a:lnTo>
                              <a:lnTo>
                                <a:pt x="626" y="69"/>
                              </a:lnTo>
                              <a:lnTo>
                                <a:pt x="635" y="52"/>
                              </a:lnTo>
                              <a:cubicBezTo>
                                <a:pt x="643" y="52"/>
                                <a:pt x="652" y="60"/>
                                <a:pt x="660" y="69"/>
                              </a:cubicBezTo>
                              <a:lnTo>
                                <a:pt x="660" y="77"/>
                              </a:lnTo>
                              <a:lnTo>
                                <a:pt x="601" y="77"/>
                              </a:lnTo>
                              <a:lnTo>
                                <a:pt x="601" y="94"/>
                              </a:lnTo>
                              <a:lnTo>
                                <a:pt x="610" y="94"/>
                              </a:lnTo>
                              <a:cubicBezTo>
                                <a:pt x="610" y="103"/>
                                <a:pt x="610" y="103"/>
                                <a:pt x="610" y="103"/>
                              </a:cubicBezTo>
                              <a:lnTo>
                                <a:pt x="508" y="103"/>
                              </a:lnTo>
                              <a:lnTo>
                                <a:pt x="508" y="137"/>
                              </a:lnTo>
                              <a:lnTo>
                                <a:pt x="593" y="137"/>
                              </a:lnTo>
                              <a:lnTo>
                                <a:pt x="610" y="120"/>
                              </a:lnTo>
                              <a:cubicBezTo>
                                <a:pt x="618" y="128"/>
                                <a:pt x="618" y="137"/>
                                <a:pt x="626" y="137"/>
                              </a:cubicBezTo>
                              <a:cubicBezTo>
                                <a:pt x="626" y="137"/>
                                <a:pt x="635" y="137"/>
                                <a:pt x="635" y="145"/>
                              </a:cubicBezTo>
                              <a:lnTo>
                                <a:pt x="626" y="145"/>
                              </a:lnTo>
                              <a:lnTo>
                                <a:pt x="508" y="145"/>
                              </a:lnTo>
                              <a:lnTo>
                                <a:pt x="508" y="170"/>
                              </a:lnTo>
                              <a:lnTo>
                                <a:pt x="618" y="170"/>
                              </a:lnTo>
                              <a:lnTo>
                                <a:pt x="635" y="153"/>
                              </a:lnTo>
                              <a:cubicBezTo>
                                <a:pt x="643" y="162"/>
                                <a:pt x="643" y="162"/>
                                <a:pt x="652" y="170"/>
                              </a:cubicBezTo>
                              <a:lnTo>
                                <a:pt x="652" y="179"/>
                              </a:lnTo>
                              <a:lnTo>
                                <a:pt x="381" y="179"/>
                              </a:lnTo>
                              <a:cubicBezTo>
                                <a:pt x="364" y="179"/>
                                <a:pt x="356" y="179"/>
                                <a:pt x="347" y="179"/>
                              </a:cubicBezTo>
                              <a:lnTo>
                                <a:pt x="347" y="170"/>
                              </a:lnTo>
                              <a:cubicBezTo>
                                <a:pt x="356" y="170"/>
                                <a:pt x="364" y="170"/>
                                <a:pt x="381" y="170"/>
                              </a:cubicBezTo>
                              <a:lnTo>
                                <a:pt x="491" y="170"/>
                              </a:lnTo>
                              <a:lnTo>
                                <a:pt x="491" y="145"/>
                              </a:lnTo>
                              <a:lnTo>
                                <a:pt x="415" y="145"/>
                              </a:lnTo>
                              <a:cubicBezTo>
                                <a:pt x="398" y="145"/>
                                <a:pt x="389" y="145"/>
                                <a:pt x="381" y="145"/>
                              </a:cubicBezTo>
                              <a:lnTo>
                                <a:pt x="372" y="137"/>
                              </a:lnTo>
                              <a:cubicBezTo>
                                <a:pt x="389" y="137"/>
                                <a:pt x="398" y="137"/>
                                <a:pt x="415" y="137"/>
                              </a:cubicBezTo>
                              <a:lnTo>
                                <a:pt x="491" y="137"/>
                              </a:lnTo>
                              <a:lnTo>
                                <a:pt x="491" y="103"/>
                              </a:lnTo>
                              <a:lnTo>
                                <a:pt x="423" y="103"/>
                              </a:lnTo>
                              <a:cubicBezTo>
                                <a:pt x="406" y="103"/>
                                <a:pt x="398" y="111"/>
                                <a:pt x="389" y="111"/>
                              </a:cubicBezTo>
                              <a:lnTo>
                                <a:pt x="381" y="94"/>
                              </a:lnTo>
                              <a:cubicBezTo>
                                <a:pt x="398" y="94"/>
                                <a:pt x="406" y="94"/>
                                <a:pt x="423" y="94"/>
                              </a:cubicBezTo>
                              <a:lnTo>
                                <a:pt x="491" y="94"/>
                              </a:lnTo>
                              <a:lnTo>
                                <a:pt x="491" y="77"/>
                              </a:lnTo>
                              <a:lnTo>
                                <a:pt x="381" y="77"/>
                              </a:lnTo>
                              <a:cubicBezTo>
                                <a:pt x="364" y="77"/>
                                <a:pt x="356" y="77"/>
                                <a:pt x="347" y="77"/>
                              </a:cubicBezTo>
                              <a:lnTo>
                                <a:pt x="347" y="60"/>
                              </a:lnTo>
                              <a:cubicBezTo>
                                <a:pt x="356" y="60"/>
                                <a:pt x="364" y="69"/>
                                <a:pt x="381" y="69"/>
                              </a:cubicBezTo>
                              <a:lnTo>
                                <a:pt x="491" y="69"/>
                              </a:lnTo>
                              <a:lnTo>
                                <a:pt x="491" y="43"/>
                              </a:lnTo>
                              <a:lnTo>
                                <a:pt x="423" y="43"/>
                              </a:lnTo>
                              <a:cubicBezTo>
                                <a:pt x="406" y="43"/>
                                <a:pt x="398" y="43"/>
                                <a:pt x="389" y="43"/>
                              </a:cubicBezTo>
                              <a:lnTo>
                                <a:pt x="389" y="26"/>
                              </a:lnTo>
                              <a:close/>
                              <a:moveTo>
                                <a:pt x="508" y="43"/>
                              </a:moveTo>
                              <a:lnTo>
                                <a:pt x="508" y="69"/>
                              </a:lnTo>
                              <a:lnTo>
                                <a:pt x="584" y="69"/>
                              </a:lnTo>
                              <a:lnTo>
                                <a:pt x="584" y="43"/>
                              </a:lnTo>
                              <a:lnTo>
                                <a:pt x="508" y="43"/>
                              </a:lnTo>
                              <a:close/>
                              <a:moveTo>
                                <a:pt x="508" y="77"/>
                              </a:moveTo>
                              <a:lnTo>
                                <a:pt x="508" y="94"/>
                              </a:lnTo>
                              <a:lnTo>
                                <a:pt x="584" y="94"/>
                              </a:lnTo>
                              <a:lnTo>
                                <a:pt x="584" y="77"/>
                              </a:lnTo>
                              <a:lnTo>
                                <a:pt x="508" y="77"/>
                              </a:lnTo>
                              <a:close/>
                              <a:moveTo>
                                <a:pt x="389" y="196"/>
                              </a:moveTo>
                              <a:lnTo>
                                <a:pt x="415" y="204"/>
                              </a:lnTo>
                              <a:lnTo>
                                <a:pt x="593" y="204"/>
                              </a:lnTo>
                              <a:lnTo>
                                <a:pt x="601" y="196"/>
                              </a:lnTo>
                              <a:cubicBezTo>
                                <a:pt x="610" y="196"/>
                                <a:pt x="618" y="204"/>
                                <a:pt x="618" y="204"/>
                              </a:cubicBezTo>
                              <a:cubicBezTo>
                                <a:pt x="618" y="213"/>
                                <a:pt x="618" y="213"/>
                                <a:pt x="610" y="213"/>
                              </a:cubicBezTo>
                              <a:lnTo>
                                <a:pt x="610" y="289"/>
                              </a:lnTo>
                              <a:cubicBezTo>
                                <a:pt x="610" y="289"/>
                                <a:pt x="610" y="297"/>
                                <a:pt x="601" y="297"/>
                              </a:cubicBezTo>
                              <a:cubicBezTo>
                                <a:pt x="593" y="297"/>
                                <a:pt x="593" y="297"/>
                                <a:pt x="593" y="297"/>
                              </a:cubicBezTo>
                              <a:lnTo>
                                <a:pt x="593" y="289"/>
                              </a:lnTo>
                              <a:lnTo>
                                <a:pt x="406" y="289"/>
                              </a:lnTo>
                              <a:cubicBezTo>
                                <a:pt x="406" y="297"/>
                                <a:pt x="406" y="297"/>
                                <a:pt x="406" y="297"/>
                              </a:cubicBezTo>
                              <a:cubicBezTo>
                                <a:pt x="398" y="297"/>
                                <a:pt x="398" y="297"/>
                                <a:pt x="398" y="297"/>
                              </a:cubicBezTo>
                              <a:lnTo>
                                <a:pt x="389" y="297"/>
                              </a:lnTo>
                              <a:lnTo>
                                <a:pt x="389" y="196"/>
                              </a:lnTo>
                              <a:close/>
                              <a:moveTo>
                                <a:pt x="406" y="280"/>
                              </a:moveTo>
                              <a:lnTo>
                                <a:pt x="491" y="280"/>
                              </a:lnTo>
                              <a:lnTo>
                                <a:pt x="491" y="247"/>
                              </a:lnTo>
                              <a:lnTo>
                                <a:pt x="406" y="247"/>
                              </a:lnTo>
                              <a:lnTo>
                                <a:pt x="406" y="280"/>
                              </a:lnTo>
                              <a:close/>
                              <a:moveTo>
                                <a:pt x="508" y="280"/>
                              </a:moveTo>
                              <a:lnTo>
                                <a:pt x="593" y="280"/>
                              </a:lnTo>
                              <a:lnTo>
                                <a:pt x="593" y="247"/>
                              </a:lnTo>
                              <a:lnTo>
                                <a:pt x="508" y="247"/>
                              </a:lnTo>
                              <a:lnTo>
                                <a:pt x="508" y="280"/>
                              </a:lnTo>
                              <a:close/>
                              <a:moveTo>
                                <a:pt x="406" y="238"/>
                              </a:moveTo>
                              <a:lnTo>
                                <a:pt x="491" y="238"/>
                              </a:lnTo>
                              <a:lnTo>
                                <a:pt x="491" y="213"/>
                              </a:lnTo>
                              <a:lnTo>
                                <a:pt x="406" y="213"/>
                              </a:lnTo>
                              <a:lnTo>
                                <a:pt x="406" y="238"/>
                              </a:lnTo>
                              <a:close/>
                              <a:moveTo>
                                <a:pt x="508" y="213"/>
                              </a:moveTo>
                              <a:lnTo>
                                <a:pt x="508" y="238"/>
                              </a:lnTo>
                              <a:lnTo>
                                <a:pt x="593" y="238"/>
                              </a:lnTo>
                              <a:lnTo>
                                <a:pt x="593" y="213"/>
                              </a:lnTo>
                              <a:lnTo>
                                <a:pt x="508" y="213"/>
                              </a:lnTo>
                              <a:close/>
                              <a:moveTo>
                                <a:pt x="347" y="306"/>
                              </a:moveTo>
                              <a:cubicBezTo>
                                <a:pt x="356" y="306"/>
                                <a:pt x="372" y="306"/>
                                <a:pt x="381" y="306"/>
                              </a:cubicBezTo>
                              <a:lnTo>
                                <a:pt x="618" y="306"/>
                              </a:lnTo>
                              <a:lnTo>
                                <a:pt x="635" y="289"/>
                              </a:lnTo>
                              <a:cubicBezTo>
                                <a:pt x="643" y="297"/>
                                <a:pt x="652" y="306"/>
                                <a:pt x="660" y="306"/>
                              </a:cubicBezTo>
                              <a:cubicBezTo>
                                <a:pt x="660" y="314"/>
                                <a:pt x="660" y="314"/>
                                <a:pt x="660" y="314"/>
                              </a:cubicBezTo>
                              <a:lnTo>
                                <a:pt x="660" y="323"/>
                              </a:lnTo>
                              <a:lnTo>
                                <a:pt x="381" y="323"/>
                              </a:lnTo>
                              <a:cubicBezTo>
                                <a:pt x="372" y="323"/>
                                <a:pt x="356" y="323"/>
                                <a:pt x="356" y="323"/>
                              </a:cubicBezTo>
                              <a:lnTo>
                                <a:pt x="347" y="306"/>
                              </a:lnTo>
                              <a:close/>
                              <a:moveTo>
                                <a:pt x="847" y="120"/>
                              </a:moveTo>
                              <a:cubicBezTo>
                                <a:pt x="847" y="120"/>
                                <a:pt x="855" y="128"/>
                                <a:pt x="864" y="128"/>
                              </a:cubicBezTo>
                              <a:cubicBezTo>
                                <a:pt x="864" y="137"/>
                                <a:pt x="872" y="145"/>
                                <a:pt x="872" y="153"/>
                              </a:cubicBezTo>
                              <a:cubicBezTo>
                                <a:pt x="872" y="162"/>
                                <a:pt x="864" y="170"/>
                                <a:pt x="864" y="187"/>
                              </a:cubicBezTo>
                              <a:cubicBezTo>
                                <a:pt x="855" y="196"/>
                                <a:pt x="847" y="204"/>
                                <a:pt x="830" y="213"/>
                              </a:cubicBezTo>
                              <a:lnTo>
                                <a:pt x="830" y="204"/>
                              </a:lnTo>
                              <a:cubicBezTo>
                                <a:pt x="847" y="187"/>
                                <a:pt x="855" y="179"/>
                                <a:pt x="855" y="170"/>
                              </a:cubicBezTo>
                              <a:cubicBezTo>
                                <a:pt x="855" y="162"/>
                                <a:pt x="847" y="162"/>
                                <a:pt x="838" y="162"/>
                              </a:cubicBezTo>
                              <a:cubicBezTo>
                                <a:pt x="830" y="153"/>
                                <a:pt x="821" y="153"/>
                                <a:pt x="821" y="137"/>
                              </a:cubicBezTo>
                              <a:lnTo>
                                <a:pt x="830" y="128"/>
                              </a:lnTo>
                              <a:cubicBezTo>
                                <a:pt x="830" y="128"/>
                                <a:pt x="838" y="120"/>
                                <a:pt x="847" y="120"/>
                              </a:cubicBezTo>
                              <a:close/>
                              <a:moveTo>
                                <a:pt x="1110" y="10"/>
                              </a:moveTo>
                              <a:cubicBezTo>
                                <a:pt x="1119" y="18"/>
                                <a:pt x="1127" y="26"/>
                                <a:pt x="1135" y="35"/>
                              </a:cubicBezTo>
                              <a:cubicBezTo>
                                <a:pt x="1144" y="43"/>
                                <a:pt x="1144" y="52"/>
                                <a:pt x="1144" y="52"/>
                              </a:cubicBezTo>
                              <a:cubicBezTo>
                                <a:pt x="1152" y="60"/>
                                <a:pt x="1152" y="60"/>
                                <a:pt x="1152" y="69"/>
                              </a:cubicBezTo>
                              <a:cubicBezTo>
                                <a:pt x="1152" y="77"/>
                                <a:pt x="1144" y="77"/>
                                <a:pt x="1144" y="77"/>
                              </a:cubicBezTo>
                              <a:lnTo>
                                <a:pt x="1135" y="77"/>
                              </a:lnTo>
                              <a:lnTo>
                                <a:pt x="1135" y="69"/>
                              </a:lnTo>
                              <a:cubicBezTo>
                                <a:pt x="1127" y="52"/>
                                <a:pt x="1127" y="43"/>
                                <a:pt x="1119" y="43"/>
                              </a:cubicBezTo>
                              <a:cubicBezTo>
                                <a:pt x="1119" y="35"/>
                                <a:pt x="1110" y="26"/>
                                <a:pt x="1102" y="18"/>
                              </a:cubicBezTo>
                              <a:lnTo>
                                <a:pt x="1110" y="10"/>
                              </a:lnTo>
                              <a:close/>
                              <a:moveTo>
                                <a:pt x="1254" y="10"/>
                              </a:moveTo>
                              <a:cubicBezTo>
                                <a:pt x="1262" y="18"/>
                                <a:pt x="1271" y="18"/>
                                <a:pt x="1279" y="26"/>
                              </a:cubicBezTo>
                              <a:cubicBezTo>
                                <a:pt x="1288" y="26"/>
                                <a:pt x="1288" y="26"/>
                                <a:pt x="1288" y="26"/>
                              </a:cubicBezTo>
                              <a:lnTo>
                                <a:pt x="1279" y="26"/>
                              </a:lnTo>
                              <a:cubicBezTo>
                                <a:pt x="1271" y="35"/>
                                <a:pt x="1271" y="35"/>
                                <a:pt x="1262" y="35"/>
                              </a:cubicBezTo>
                              <a:cubicBezTo>
                                <a:pt x="1262" y="35"/>
                                <a:pt x="1262" y="43"/>
                                <a:pt x="1254" y="43"/>
                              </a:cubicBezTo>
                              <a:cubicBezTo>
                                <a:pt x="1254" y="52"/>
                                <a:pt x="1254" y="52"/>
                                <a:pt x="1246" y="60"/>
                              </a:cubicBezTo>
                              <a:cubicBezTo>
                                <a:pt x="1246" y="60"/>
                                <a:pt x="1246" y="69"/>
                                <a:pt x="1237" y="69"/>
                              </a:cubicBezTo>
                              <a:lnTo>
                                <a:pt x="1229" y="77"/>
                              </a:lnTo>
                              <a:lnTo>
                                <a:pt x="1220" y="77"/>
                              </a:lnTo>
                              <a:cubicBezTo>
                                <a:pt x="1229" y="69"/>
                                <a:pt x="1229" y="60"/>
                                <a:pt x="1237" y="60"/>
                              </a:cubicBezTo>
                              <a:cubicBezTo>
                                <a:pt x="1237" y="52"/>
                                <a:pt x="1237" y="43"/>
                                <a:pt x="1246" y="43"/>
                              </a:cubicBezTo>
                              <a:cubicBezTo>
                                <a:pt x="1246" y="35"/>
                                <a:pt x="1246" y="26"/>
                                <a:pt x="1254" y="18"/>
                              </a:cubicBezTo>
                              <a:lnTo>
                                <a:pt x="1254" y="10"/>
                              </a:lnTo>
                              <a:close/>
                              <a:moveTo>
                                <a:pt x="1033" y="86"/>
                              </a:moveTo>
                              <a:cubicBezTo>
                                <a:pt x="1050" y="86"/>
                                <a:pt x="1058" y="86"/>
                                <a:pt x="1075" y="86"/>
                              </a:cubicBezTo>
                              <a:lnTo>
                                <a:pt x="1296" y="86"/>
                              </a:lnTo>
                              <a:lnTo>
                                <a:pt x="1313" y="69"/>
                              </a:lnTo>
                              <a:cubicBezTo>
                                <a:pt x="1322" y="77"/>
                                <a:pt x="1330" y="77"/>
                                <a:pt x="1339" y="86"/>
                              </a:cubicBezTo>
                              <a:lnTo>
                                <a:pt x="1339" y="94"/>
                              </a:lnTo>
                              <a:lnTo>
                                <a:pt x="1330" y="94"/>
                              </a:lnTo>
                              <a:lnTo>
                                <a:pt x="1229" y="94"/>
                              </a:lnTo>
                              <a:lnTo>
                                <a:pt x="1229" y="297"/>
                              </a:lnTo>
                              <a:lnTo>
                                <a:pt x="1305" y="297"/>
                              </a:lnTo>
                              <a:lnTo>
                                <a:pt x="1322" y="280"/>
                              </a:lnTo>
                              <a:cubicBezTo>
                                <a:pt x="1330" y="289"/>
                                <a:pt x="1339" y="289"/>
                                <a:pt x="1347" y="297"/>
                              </a:cubicBezTo>
                              <a:lnTo>
                                <a:pt x="1347" y="306"/>
                              </a:lnTo>
                              <a:lnTo>
                                <a:pt x="1067" y="306"/>
                              </a:lnTo>
                              <a:cubicBezTo>
                                <a:pt x="1050" y="306"/>
                                <a:pt x="1041" y="306"/>
                                <a:pt x="1033" y="306"/>
                              </a:cubicBezTo>
                              <a:lnTo>
                                <a:pt x="1033" y="297"/>
                              </a:lnTo>
                              <a:cubicBezTo>
                                <a:pt x="1041" y="297"/>
                                <a:pt x="1050" y="297"/>
                                <a:pt x="1067" y="297"/>
                              </a:cubicBezTo>
                              <a:lnTo>
                                <a:pt x="1144" y="297"/>
                              </a:lnTo>
                              <a:lnTo>
                                <a:pt x="1144" y="94"/>
                              </a:lnTo>
                              <a:lnTo>
                                <a:pt x="1075" y="94"/>
                              </a:lnTo>
                              <a:cubicBezTo>
                                <a:pt x="1058" y="94"/>
                                <a:pt x="1050" y="94"/>
                                <a:pt x="1041" y="94"/>
                              </a:cubicBezTo>
                              <a:lnTo>
                                <a:pt x="1033" y="86"/>
                              </a:lnTo>
                              <a:close/>
                              <a:moveTo>
                                <a:pt x="1161" y="297"/>
                              </a:moveTo>
                              <a:lnTo>
                                <a:pt x="1212" y="297"/>
                              </a:lnTo>
                              <a:lnTo>
                                <a:pt x="1212" y="94"/>
                              </a:lnTo>
                              <a:lnTo>
                                <a:pt x="1161" y="94"/>
                              </a:lnTo>
                              <a:lnTo>
                                <a:pt x="1161" y="297"/>
                              </a:lnTo>
                              <a:close/>
                              <a:moveTo>
                                <a:pt x="1067" y="145"/>
                              </a:moveTo>
                              <a:cubicBezTo>
                                <a:pt x="1075" y="153"/>
                                <a:pt x="1093" y="170"/>
                                <a:pt x="1093" y="187"/>
                              </a:cubicBezTo>
                              <a:cubicBezTo>
                                <a:pt x="1102" y="196"/>
                                <a:pt x="1110" y="204"/>
                                <a:pt x="1110" y="221"/>
                              </a:cubicBezTo>
                              <a:cubicBezTo>
                                <a:pt x="1119" y="230"/>
                                <a:pt x="1119" y="230"/>
                                <a:pt x="1119" y="238"/>
                              </a:cubicBezTo>
                              <a:cubicBezTo>
                                <a:pt x="1119" y="247"/>
                                <a:pt x="1119" y="247"/>
                                <a:pt x="1119" y="247"/>
                              </a:cubicBezTo>
                              <a:cubicBezTo>
                                <a:pt x="1110" y="255"/>
                                <a:pt x="1110" y="255"/>
                                <a:pt x="1110" y="255"/>
                              </a:cubicBezTo>
                              <a:cubicBezTo>
                                <a:pt x="1102" y="255"/>
                                <a:pt x="1102" y="255"/>
                                <a:pt x="1102" y="255"/>
                              </a:cubicBezTo>
                              <a:cubicBezTo>
                                <a:pt x="1102" y="247"/>
                                <a:pt x="1102" y="247"/>
                                <a:pt x="1102" y="247"/>
                              </a:cubicBezTo>
                              <a:cubicBezTo>
                                <a:pt x="1093" y="221"/>
                                <a:pt x="1093" y="204"/>
                                <a:pt x="1085" y="187"/>
                              </a:cubicBezTo>
                              <a:cubicBezTo>
                                <a:pt x="1085" y="179"/>
                                <a:pt x="1075" y="162"/>
                                <a:pt x="1058" y="145"/>
                              </a:cubicBezTo>
                              <a:lnTo>
                                <a:pt x="1067" y="145"/>
                              </a:lnTo>
                              <a:close/>
                              <a:moveTo>
                                <a:pt x="1296" y="137"/>
                              </a:moveTo>
                              <a:cubicBezTo>
                                <a:pt x="1305" y="145"/>
                                <a:pt x="1313" y="145"/>
                                <a:pt x="1322" y="145"/>
                              </a:cubicBezTo>
                              <a:cubicBezTo>
                                <a:pt x="1330" y="153"/>
                                <a:pt x="1330" y="153"/>
                                <a:pt x="1330" y="153"/>
                              </a:cubicBezTo>
                              <a:lnTo>
                                <a:pt x="1322" y="153"/>
                              </a:lnTo>
                              <a:cubicBezTo>
                                <a:pt x="1313" y="162"/>
                                <a:pt x="1313" y="162"/>
                                <a:pt x="1313" y="162"/>
                              </a:cubicBezTo>
                              <a:cubicBezTo>
                                <a:pt x="1305" y="170"/>
                                <a:pt x="1305" y="187"/>
                                <a:pt x="1296" y="196"/>
                              </a:cubicBezTo>
                              <a:cubicBezTo>
                                <a:pt x="1288" y="213"/>
                                <a:pt x="1288" y="221"/>
                                <a:pt x="1279" y="230"/>
                              </a:cubicBezTo>
                              <a:cubicBezTo>
                                <a:pt x="1271" y="238"/>
                                <a:pt x="1271" y="247"/>
                                <a:pt x="1262" y="255"/>
                              </a:cubicBezTo>
                              <a:lnTo>
                                <a:pt x="1254" y="255"/>
                              </a:lnTo>
                              <a:cubicBezTo>
                                <a:pt x="1262" y="247"/>
                                <a:pt x="1262" y="230"/>
                                <a:pt x="1271" y="221"/>
                              </a:cubicBezTo>
                              <a:cubicBezTo>
                                <a:pt x="1271" y="213"/>
                                <a:pt x="1279" y="204"/>
                                <a:pt x="1279" y="196"/>
                              </a:cubicBezTo>
                              <a:cubicBezTo>
                                <a:pt x="1288" y="187"/>
                                <a:pt x="1288" y="170"/>
                                <a:pt x="1288" y="162"/>
                              </a:cubicBezTo>
                              <a:cubicBezTo>
                                <a:pt x="1296" y="153"/>
                                <a:pt x="1296" y="145"/>
                                <a:pt x="1296" y="137"/>
                              </a:cubicBezTo>
                              <a:close/>
                              <a:moveTo>
                                <a:pt x="1525" y="10"/>
                              </a:moveTo>
                              <a:cubicBezTo>
                                <a:pt x="1533" y="10"/>
                                <a:pt x="1542" y="18"/>
                                <a:pt x="1550" y="18"/>
                              </a:cubicBezTo>
                              <a:cubicBezTo>
                                <a:pt x="1550" y="26"/>
                                <a:pt x="1550" y="26"/>
                                <a:pt x="1550" y="26"/>
                              </a:cubicBezTo>
                              <a:cubicBezTo>
                                <a:pt x="1542" y="35"/>
                                <a:pt x="1542" y="35"/>
                                <a:pt x="1533" y="35"/>
                              </a:cubicBezTo>
                              <a:cubicBezTo>
                                <a:pt x="1533" y="43"/>
                                <a:pt x="1525" y="60"/>
                                <a:pt x="1516" y="69"/>
                              </a:cubicBezTo>
                              <a:lnTo>
                                <a:pt x="1593" y="69"/>
                              </a:lnTo>
                              <a:lnTo>
                                <a:pt x="1593" y="60"/>
                              </a:lnTo>
                              <a:cubicBezTo>
                                <a:pt x="1593" y="60"/>
                                <a:pt x="1593" y="52"/>
                                <a:pt x="1584" y="43"/>
                              </a:cubicBezTo>
                              <a:lnTo>
                                <a:pt x="1584" y="35"/>
                              </a:lnTo>
                              <a:cubicBezTo>
                                <a:pt x="1576" y="26"/>
                                <a:pt x="1576" y="26"/>
                                <a:pt x="1567" y="18"/>
                              </a:cubicBezTo>
                              <a:lnTo>
                                <a:pt x="1576" y="10"/>
                              </a:lnTo>
                              <a:cubicBezTo>
                                <a:pt x="1584" y="18"/>
                                <a:pt x="1584" y="26"/>
                                <a:pt x="1593" y="26"/>
                              </a:cubicBezTo>
                              <a:cubicBezTo>
                                <a:pt x="1593" y="35"/>
                                <a:pt x="1601" y="35"/>
                                <a:pt x="1601" y="35"/>
                              </a:cubicBezTo>
                              <a:cubicBezTo>
                                <a:pt x="1601" y="43"/>
                                <a:pt x="1601" y="43"/>
                                <a:pt x="1610" y="52"/>
                              </a:cubicBezTo>
                              <a:lnTo>
                                <a:pt x="1610" y="60"/>
                              </a:lnTo>
                              <a:lnTo>
                                <a:pt x="1601" y="69"/>
                              </a:lnTo>
                              <a:lnTo>
                                <a:pt x="1643" y="69"/>
                              </a:lnTo>
                              <a:lnTo>
                                <a:pt x="1660" y="52"/>
                              </a:lnTo>
                              <a:cubicBezTo>
                                <a:pt x="1669" y="60"/>
                                <a:pt x="1677" y="60"/>
                                <a:pt x="1686" y="69"/>
                              </a:cubicBezTo>
                              <a:cubicBezTo>
                                <a:pt x="1686" y="77"/>
                                <a:pt x="1686" y="77"/>
                                <a:pt x="1677" y="77"/>
                              </a:cubicBezTo>
                              <a:lnTo>
                                <a:pt x="1601" y="77"/>
                              </a:lnTo>
                              <a:lnTo>
                                <a:pt x="1601" y="128"/>
                              </a:lnTo>
                              <a:lnTo>
                                <a:pt x="1635" y="128"/>
                              </a:lnTo>
                              <a:lnTo>
                                <a:pt x="1652" y="111"/>
                              </a:lnTo>
                              <a:cubicBezTo>
                                <a:pt x="1660" y="111"/>
                                <a:pt x="1660" y="120"/>
                                <a:pt x="1669" y="128"/>
                              </a:cubicBezTo>
                              <a:cubicBezTo>
                                <a:pt x="1677" y="128"/>
                                <a:pt x="1677" y="128"/>
                                <a:pt x="1677" y="128"/>
                              </a:cubicBezTo>
                              <a:cubicBezTo>
                                <a:pt x="1677" y="137"/>
                                <a:pt x="1669" y="137"/>
                                <a:pt x="1669" y="137"/>
                              </a:cubicBezTo>
                              <a:lnTo>
                                <a:pt x="1601" y="137"/>
                              </a:lnTo>
                              <a:lnTo>
                                <a:pt x="1601" y="187"/>
                              </a:lnTo>
                              <a:lnTo>
                                <a:pt x="1635" y="187"/>
                              </a:lnTo>
                              <a:lnTo>
                                <a:pt x="1652" y="170"/>
                              </a:lnTo>
                              <a:cubicBezTo>
                                <a:pt x="1660" y="170"/>
                                <a:pt x="1660" y="179"/>
                                <a:pt x="1669" y="187"/>
                              </a:cubicBezTo>
                              <a:cubicBezTo>
                                <a:pt x="1677" y="187"/>
                                <a:pt x="1677" y="187"/>
                                <a:pt x="1677" y="187"/>
                              </a:cubicBezTo>
                              <a:lnTo>
                                <a:pt x="1669" y="196"/>
                              </a:lnTo>
                              <a:lnTo>
                                <a:pt x="1601" y="196"/>
                              </a:lnTo>
                              <a:lnTo>
                                <a:pt x="1601" y="247"/>
                              </a:lnTo>
                              <a:lnTo>
                                <a:pt x="1643" y="247"/>
                              </a:lnTo>
                              <a:lnTo>
                                <a:pt x="1660" y="230"/>
                              </a:lnTo>
                              <a:cubicBezTo>
                                <a:pt x="1669" y="238"/>
                                <a:pt x="1677" y="238"/>
                                <a:pt x="1686" y="247"/>
                              </a:cubicBezTo>
                              <a:lnTo>
                                <a:pt x="1686" y="255"/>
                              </a:lnTo>
                              <a:lnTo>
                                <a:pt x="1516" y="255"/>
                              </a:lnTo>
                              <a:lnTo>
                                <a:pt x="1516" y="272"/>
                              </a:lnTo>
                              <a:cubicBezTo>
                                <a:pt x="1516" y="272"/>
                                <a:pt x="1516" y="280"/>
                                <a:pt x="1508" y="280"/>
                              </a:cubicBezTo>
                              <a:lnTo>
                                <a:pt x="1508" y="272"/>
                              </a:lnTo>
                              <a:lnTo>
                                <a:pt x="1508" y="94"/>
                              </a:lnTo>
                              <a:cubicBezTo>
                                <a:pt x="1500" y="103"/>
                                <a:pt x="1500" y="103"/>
                                <a:pt x="1500" y="103"/>
                              </a:cubicBezTo>
                              <a:cubicBezTo>
                                <a:pt x="1491" y="120"/>
                                <a:pt x="1483" y="128"/>
                                <a:pt x="1466" y="137"/>
                              </a:cubicBezTo>
                              <a:cubicBezTo>
                                <a:pt x="1474" y="120"/>
                                <a:pt x="1483" y="111"/>
                                <a:pt x="1491" y="103"/>
                              </a:cubicBezTo>
                              <a:cubicBezTo>
                                <a:pt x="1491" y="94"/>
                                <a:pt x="1500" y="77"/>
                                <a:pt x="1500" y="69"/>
                              </a:cubicBezTo>
                              <a:cubicBezTo>
                                <a:pt x="1508" y="60"/>
                                <a:pt x="1508" y="52"/>
                                <a:pt x="1516" y="43"/>
                              </a:cubicBezTo>
                              <a:cubicBezTo>
                                <a:pt x="1516" y="26"/>
                                <a:pt x="1525" y="18"/>
                                <a:pt x="1525" y="10"/>
                              </a:cubicBezTo>
                              <a:close/>
                              <a:moveTo>
                                <a:pt x="1516" y="247"/>
                              </a:moveTo>
                              <a:lnTo>
                                <a:pt x="1584" y="247"/>
                              </a:lnTo>
                              <a:lnTo>
                                <a:pt x="1584" y="196"/>
                              </a:lnTo>
                              <a:lnTo>
                                <a:pt x="1516" y="196"/>
                              </a:lnTo>
                              <a:lnTo>
                                <a:pt x="1516" y="247"/>
                              </a:lnTo>
                              <a:close/>
                              <a:moveTo>
                                <a:pt x="1584" y="187"/>
                              </a:moveTo>
                              <a:lnTo>
                                <a:pt x="1584" y="137"/>
                              </a:lnTo>
                              <a:lnTo>
                                <a:pt x="1516" y="137"/>
                              </a:lnTo>
                              <a:lnTo>
                                <a:pt x="1516" y="187"/>
                              </a:lnTo>
                              <a:lnTo>
                                <a:pt x="1584" y="187"/>
                              </a:lnTo>
                              <a:close/>
                              <a:moveTo>
                                <a:pt x="1584" y="128"/>
                              </a:moveTo>
                              <a:lnTo>
                                <a:pt x="1584" y="77"/>
                              </a:lnTo>
                              <a:lnTo>
                                <a:pt x="1516" y="77"/>
                              </a:lnTo>
                              <a:lnTo>
                                <a:pt x="1516" y="128"/>
                              </a:lnTo>
                              <a:lnTo>
                                <a:pt x="1584" y="128"/>
                              </a:lnTo>
                              <a:close/>
                              <a:moveTo>
                                <a:pt x="1415" y="10"/>
                              </a:moveTo>
                              <a:cubicBezTo>
                                <a:pt x="1423" y="18"/>
                                <a:pt x="1423" y="18"/>
                                <a:pt x="1432" y="26"/>
                              </a:cubicBezTo>
                              <a:lnTo>
                                <a:pt x="1440" y="35"/>
                              </a:lnTo>
                              <a:cubicBezTo>
                                <a:pt x="1449" y="43"/>
                                <a:pt x="1449" y="43"/>
                                <a:pt x="1449" y="43"/>
                              </a:cubicBezTo>
                              <a:cubicBezTo>
                                <a:pt x="1449" y="52"/>
                                <a:pt x="1449" y="52"/>
                                <a:pt x="1449" y="52"/>
                              </a:cubicBezTo>
                              <a:cubicBezTo>
                                <a:pt x="1449" y="60"/>
                                <a:pt x="1449" y="60"/>
                                <a:pt x="1449" y="60"/>
                              </a:cubicBezTo>
                              <a:cubicBezTo>
                                <a:pt x="1449" y="69"/>
                                <a:pt x="1449" y="69"/>
                                <a:pt x="1440" y="69"/>
                              </a:cubicBezTo>
                              <a:lnTo>
                                <a:pt x="1432" y="60"/>
                              </a:lnTo>
                              <a:cubicBezTo>
                                <a:pt x="1432" y="52"/>
                                <a:pt x="1432" y="52"/>
                                <a:pt x="1432" y="43"/>
                              </a:cubicBezTo>
                              <a:cubicBezTo>
                                <a:pt x="1423" y="35"/>
                                <a:pt x="1423" y="35"/>
                                <a:pt x="1423" y="26"/>
                              </a:cubicBezTo>
                              <a:cubicBezTo>
                                <a:pt x="1415" y="26"/>
                                <a:pt x="1415" y="18"/>
                                <a:pt x="1406" y="18"/>
                              </a:cubicBezTo>
                              <a:lnTo>
                                <a:pt x="1415" y="10"/>
                              </a:lnTo>
                              <a:close/>
                              <a:moveTo>
                                <a:pt x="1449" y="86"/>
                              </a:moveTo>
                              <a:cubicBezTo>
                                <a:pt x="1449" y="94"/>
                                <a:pt x="1457" y="103"/>
                                <a:pt x="1457" y="103"/>
                              </a:cubicBezTo>
                              <a:cubicBezTo>
                                <a:pt x="1466" y="103"/>
                                <a:pt x="1466" y="103"/>
                                <a:pt x="1466" y="111"/>
                              </a:cubicBezTo>
                              <a:lnTo>
                                <a:pt x="1457" y="111"/>
                              </a:lnTo>
                              <a:lnTo>
                                <a:pt x="1449" y="120"/>
                              </a:lnTo>
                              <a:cubicBezTo>
                                <a:pt x="1440" y="137"/>
                                <a:pt x="1432" y="153"/>
                                <a:pt x="1423" y="179"/>
                              </a:cubicBezTo>
                              <a:lnTo>
                                <a:pt x="1449" y="179"/>
                              </a:lnTo>
                              <a:lnTo>
                                <a:pt x="1457" y="162"/>
                              </a:lnTo>
                              <a:cubicBezTo>
                                <a:pt x="1466" y="170"/>
                                <a:pt x="1474" y="170"/>
                                <a:pt x="1474" y="179"/>
                              </a:cubicBezTo>
                              <a:cubicBezTo>
                                <a:pt x="1474" y="187"/>
                                <a:pt x="1466" y="187"/>
                                <a:pt x="1466" y="187"/>
                              </a:cubicBezTo>
                              <a:cubicBezTo>
                                <a:pt x="1466" y="196"/>
                                <a:pt x="1466" y="204"/>
                                <a:pt x="1457" y="213"/>
                              </a:cubicBezTo>
                              <a:cubicBezTo>
                                <a:pt x="1457" y="221"/>
                                <a:pt x="1457" y="230"/>
                                <a:pt x="1449" y="230"/>
                              </a:cubicBezTo>
                              <a:cubicBezTo>
                                <a:pt x="1449" y="238"/>
                                <a:pt x="1449" y="247"/>
                                <a:pt x="1440" y="255"/>
                              </a:cubicBezTo>
                              <a:lnTo>
                                <a:pt x="1432" y="264"/>
                              </a:lnTo>
                              <a:cubicBezTo>
                                <a:pt x="1432" y="264"/>
                                <a:pt x="1432" y="272"/>
                                <a:pt x="1440" y="272"/>
                              </a:cubicBezTo>
                              <a:cubicBezTo>
                                <a:pt x="1449" y="280"/>
                                <a:pt x="1457" y="280"/>
                                <a:pt x="1466" y="280"/>
                              </a:cubicBezTo>
                              <a:cubicBezTo>
                                <a:pt x="1483" y="289"/>
                                <a:pt x="1491" y="289"/>
                                <a:pt x="1508" y="289"/>
                              </a:cubicBezTo>
                              <a:cubicBezTo>
                                <a:pt x="1525" y="289"/>
                                <a:pt x="1550" y="289"/>
                                <a:pt x="1576" y="289"/>
                              </a:cubicBezTo>
                              <a:cubicBezTo>
                                <a:pt x="1618" y="289"/>
                                <a:pt x="1652" y="289"/>
                                <a:pt x="1694" y="289"/>
                              </a:cubicBezTo>
                              <a:cubicBezTo>
                                <a:pt x="1686" y="297"/>
                                <a:pt x="1677" y="297"/>
                                <a:pt x="1677" y="306"/>
                              </a:cubicBezTo>
                              <a:cubicBezTo>
                                <a:pt x="1652" y="306"/>
                                <a:pt x="1627" y="306"/>
                                <a:pt x="1593" y="306"/>
                              </a:cubicBezTo>
                              <a:cubicBezTo>
                                <a:pt x="1567" y="306"/>
                                <a:pt x="1542" y="306"/>
                                <a:pt x="1525" y="306"/>
                              </a:cubicBezTo>
                              <a:cubicBezTo>
                                <a:pt x="1516" y="306"/>
                                <a:pt x="1500" y="306"/>
                                <a:pt x="1491" y="297"/>
                              </a:cubicBezTo>
                              <a:cubicBezTo>
                                <a:pt x="1474" y="297"/>
                                <a:pt x="1466" y="297"/>
                                <a:pt x="1449" y="289"/>
                              </a:cubicBezTo>
                              <a:cubicBezTo>
                                <a:pt x="1440" y="280"/>
                                <a:pt x="1432" y="280"/>
                                <a:pt x="1423" y="272"/>
                              </a:cubicBezTo>
                              <a:cubicBezTo>
                                <a:pt x="1415" y="280"/>
                                <a:pt x="1406" y="297"/>
                                <a:pt x="1406" y="306"/>
                              </a:cubicBezTo>
                              <a:cubicBezTo>
                                <a:pt x="1406" y="314"/>
                                <a:pt x="1398" y="323"/>
                                <a:pt x="1398" y="323"/>
                              </a:cubicBezTo>
                              <a:cubicBezTo>
                                <a:pt x="1398" y="323"/>
                                <a:pt x="1389" y="314"/>
                                <a:pt x="1381" y="297"/>
                              </a:cubicBezTo>
                              <a:cubicBezTo>
                                <a:pt x="1389" y="297"/>
                                <a:pt x="1389" y="289"/>
                                <a:pt x="1398" y="280"/>
                              </a:cubicBezTo>
                              <a:cubicBezTo>
                                <a:pt x="1406" y="280"/>
                                <a:pt x="1415" y="272"/>
                                <a:pt x="1415" y="264"/>
                              </a:cubicBezTo>
                              <a:lnTo>
                                <a:pt x="1423" y="264"/>
                              </a:lnTo>
                              <a:cubicBezTo>
                                <a:pt x="1423" y="264"/>
                                <a:pt x="1432" y="255"/>
                                <a:pt x="1432" y="247"/>
                              </a:cubicBezTo>
                              <a:cubicBezTo>
                                <a:pt x="1432" y="247"/>
                                <a:pt x="1440" y="238"/>
                                <a:pt x="1440" y="230"/>
                              </a:cubicBezTo>
                              <a:cubicBezTo>
                                <a:pt x="1440" y="221"/>
                                <a:pt x="1449" y="221"/>
                                <a:pt x="1449" y="204"/>
                              </a:cubicBezTo>
                              <a:cubicBezTo>
                                <a:pt x="1449" y="196"/>
                                <a:pt x="1449" y="187"/>
                                <a:pt x="1449" y="187"/>
                              </a:cubicBezTo>
                              <a:lnTo>
                                <a:pt x="1415" y="187"/>
                              </a:lnTo>
                              <a:cubicBezTo>
                                <a:pt x="1415" y="196"/>
                                <a:pt x="1406" y="196"/>
                                <a:pt x="1406" y="196"/>
                              </a:cubicBezTo>
                              <a:cubicBezTo>
                                <a:pt x="1398" y="196"/>
                                <a:pt x="1398" y="196"/>
                                <a:pt x="1398" y="187"/>
                              </a:cubicBezTo>
                              <a:cubicBezTo>
                                <a:pt x="1398" y="187"/>
                                <a:pt x="1398" y="179"/>
                                <a:pt x="1406" y="179"/>
                              </a:cubicBezTo>
                              <a:cubicBezTo>
                                <a:pt x="1415" y="153"/>
                                <a:pt x="1423" y="128"/>
                                <a:pt x="1432" y="111"/>
                              </a:cubicBezTo>
                              <a:lnTo>
                                <a:pt x="1415" y="111"/>
                              </a:lnTo>
                              <a:cubicBezTo>
                                <a:pt x="1398" y="111"/>
                                <a:pt x="1389" y="111"/>
                                <a:pt x="1381" y="111"/>
                              </a:cubicBezTo>
                              <a:lnTo>
                                <a:pt x="1381" y="94"/>
                              </a:lnTo>
                              <a:cubicBezTo>
                                <a:pt x="1389" y="103"/>
                                <a:pt x="1398" y="103"/>
                                <a:pt x="1415" y="103"/>
                              </a:cubicBezTo>
                              <a:lnTo>
                                <a:pt x="1432" y="103"/>
                              </a:lnTo>
                              <a:lnTo>
                                <a:pt x="1449" y="86"/>
                              </a:lnTo>
                              <a:close/>
                              <a:moveTo>
                                <a:pt x="1796" y="10"/>
                              </a:moveTo>
                              <a:cubicBezTo>
                                <a:pt x="1804" y="10"/>
                                <a:pt x="1813" y="18"/>
                                <a:pt x="1821" y="18"/>
                              </a:cubicBezTo>
                              <a:lnTo>
                                <a:pt x="1821" y="26"/>
                              </a:lnTo>
                              <a:cubicBezTo>
                                <a:pt x="1813" y="26"/>
                                <a:pt x="1813" y="26"/>
                                <a:pt x="1804" y="26"/>
                              </a:cubicBezTo>
                              <a:cubicBezTo>
                                <a:pt x="1804" y="35"/>
                                <a:pt x="1796" y="43"/>
                                <a:pt x="1787" y="52"/>
                              </a:cubicBezTo>
                              <a:cubicBezTo>
                                <a:pt x="1779" y="52"/>
                                <a:pt x="1779" y="60"/>
                                <a:pt x="1770" y="69"/>
                              </a:cubicBezTo>
                              <a:cubicBezTo>
                                <a:pt x="1762" y="77"/>
                                <a:pt x="1754" y="77"/>
                                <a:pt x="1745" y="86"/>
                              </a:cubicBezTo>
                              <a:cubicBezTo>
                                <a:pt x="1737" y="86"/>
                                <a:pt x="1728" y="94"/>
                                <a:pt x="1720" y="103"/>
                              </a:cubicBezTo>
                              <a:lnTo>
                                <a:pt x="1711" y="94"/>
                              </a:lnTo>
                              <a:cubicBezTo>
                                <a:pt x="1728" y="86"/>
                                <a:pt x="1737" y="86"/>
                                <a:pt x="1745" y="77"/>
                              </a:cubicBezTo>
                              <a:cubicBezTo>
                                <a:pt x="1754" y="69"/>
                                <a:pt x="1762" y="60"/>
                                <a:pt x="1770" y="52"/>
                              </a:cubicBezTo>
                              <a:cubicBezTo>
                                <a:pt x="1779" y="43"/>
                                <a:pt x="1787" y="35"/>
                                <a:pt x="1787" y="26"/>
                              </a:cubicBezTo>
                              <a:cubicBezTo>
                                <a:pt x="1796" y="18"/>
                                <a:pt x="1796" y="10"/>
                                <a:pt x="1796" y="10"/>
                              </a:cubicBezTo>
                              <a:close/>
                              <a:moveTo>
                                <a:pt x="1813" y="69"/>
                              </a:moveTo>
                              <a:cubicBezTo>
                                <a:pt x="1821" y="77"/>
                                <a:pt x="1830" y="77"/>
                                <a:pt x="1838" y="86"/>
                              </a:cubicBezTo>
                              <a:lnTo>
                                <a:pt x="1838" y="94"/>
                              </a:lnTo>
                              <a:cubicBezTo>
                                <a:pt x="1830" y="94"/>
                                <a:pt x="1830" y="94"/>
                                <a:pt x="1821" y="94"/>
                              </a:cubicBezTo>
                              <a:cubicBezTo>
                                <a:pt x="1813" y="103"/>
                                <a:pt x="1813" y="111"/>
                                <a:pt x="1804" y="120"/>
                              </a:cubicBezTo>
                              <a:cubicBezTo>
                                <a:pt x="1796" y="128"/>
                                <a:pt x="1787" y="137"/>
                                <a:pt x="1779" y="145"/>
                              </a:cubicBezTo>
                              <a:cubicBezTo>
                                <a:pt x="1787" y="153"/>
                                <a:pt x="1796" y="153"/>
                                <a:pt x="1796" y="153"/>
                              </a:cubicBezTo>
                              <a:cubicBezTo>
                                <a:pt x="1796" y="162"/>
                                <a:pt x="1787" y="162"/>
                                <a:pt x="1779" y="162"/>
                              </a:cubicBezTo>
                              <a:lnTo>
                                <a:pt x="1779" y="289"/>
                              </a:lnTo>
                              <a:cubicBezTo>
                                <a:pt x="1779" y="297"/>
                                <a:pt x="1779" y="306"/>
                                <a:pt x="1779" y="306"/>
                              </a:cubicBezTo>
                              <a:cubicBezTo>
                                <a:pt x="1787" y="306"/>
                                <a:pt x="1787" y="314"/>
                                <a:pt x="1787" y="314"/>
                              </a:cubicBezTo>
                              <a:cubicBezTo>
                                <a:pt x="1787" y="323"/>
                                <a:pt x="1779" y="323"/>
                                <a:pt x="1770" y="323"/>
                              </a:cubicBezTo>
                              <a:lnTo>
                                <a:pt x="1762" y="323"/>
                              </a:lnTo>
                              <a:lnTo>
                                <a:pt x="1762" y="162"/>
                              </a:lnTo>
                              <a:lnTo>
                                <a:pt x="1754" y="170"/>
                              </a:lnTo>
                              <a:cubicBezTo>
                                <a:pt x="1745" y="179"/>
                                <a:pt x="1728" y="187"/>
                                <a:pt x="1720" y="187"/>
                              </a:cubicBezTo>
                              <a:lnTo>
                                <a:pt x="1711" y="187"/>
                              </a:lnTo>
                              <a:cubicBezTo>
                                <a:pt x="1728" y="179"/>
                                <a:pt x="1737" y="170"/>
                                <a:pt x="1745" y="162"/>
                              </a:cubicBezTo>
                              <a:cubicBezTo>
                                <a:pt x="1762" y="153"/>
                                <a:pt x="1770" y="137"/>
                                <a:pt x="1779" y="128"/>
                              </a:cubicBezTo>
                              <a:cubicBezTo>
                                <a:pt x="1787" y="111"/>
                                <a:pt x="1796" y="103"/>
                                <a:pt x="1804" y="94"/>
                              </a:cubicBezTo>
                              <a:cubicBezTo>
                                <a:pt x="1804" y="86"/>
                                <a:pt x="1813" y="77"/>
                                <a:pt x="1813" y="69"/>
                              </a:cubicBezTo>
                              <a:close/>
                              <a:moveTo>
                                <a:pt x="1838" y="35"/>
                              </a:moveTo>
                              <a:cubicBezTo>
                                <a:pt x="1847" y="35"/>
                                <a:pt x="1855" y="35"/>
                                <a:pt x="1872" y="35"/>
                              </a:cubicBezTo>
                              <a:lnTo>
                                <a:pt x="1974" y="35"/>
                              </a:lnTo>
                              <a:lnTo>
                                <a:pt x="1991" y="18"/>
                              </a:lnTo>
                              <a:cubicBezTo>
                                <a:pt x="1999" y="26"/>
                                <a:pt x="2008" y="26"/>
                                <a:pt x="2016" y="35"/>
                              </a:cubicBezTo>
                              <a:cubicBezTo>
                                <a:pt x="2016" y="35"/>
                                <a:pt x="2024" y="35"/>
                                <a:pt x="2024" y="43"/>
                              </a:cubicBezTo>
                              <a:lnTo>
                                <a:pt x="2016" y="43"/>
                              </a:lnTo>
                              <a:lnTo>
                                <a:pt x="1872" y="43"/>
                              </a:lnTo>
                              <a:cubicBezTo>
                                <a:pt x="1855" y="43"/>
                                <a:pt x="1847" y="43"/>
                                <a:pt x="1847" y="43"/>
                              </a:cubicBezTo>
                              <a:lnTo>
                                <a:pt x="1838" y="35"/>
                              </a:lnTo>
                              <a:close/>
                              <a:moveTo>
                                <a:pt x="1821" y="120"/>
                              </a:moveTo>
                              <a:cubicBezTo>
                                <a:pt x="1838" y="120"/>
                                <a:pt x="1847" y="120"/>
                                <a:pt x="1864" y="120"/>
                              </a:cubicBezTo>
                              <a:lnTo>
                                <a:pt x="1999" y="120"/>
                              </a:lnTo>
                              <a:lnTo>
                                <a:pt x="2016" y="103"/>
                              </a:lnTo>
                              <a:cubicBezTo>
                                <a:pt x="2024" y="111"/>
                                <a:pt x="2033" y="111"/>
                                <a:pt x="2033" y="120"/>
                              </a:cubicBezTo>
                              <a:cubicBezTo>
                                <a:pt x="2041" y="120"/>
                                <a:pt x="2041" y="120"/>
                                <a:pt x="2041" y="120"/>
                              </a:cubicBezTo>
                              <a:cubicBezTo>
                                <a:pt x="2041" y="128"/>
                                <a:pt x="2041" y="128"/>
                                <a:pt x="2033" y="128"/>
                              </a:cubicBezTo>
                              <a:lnTo>
                                <a:pt x="1965" y="128"/>
                              </a:lnTo>
                              <a:lnTo>
                                <a:pt x="1965" y="289"/>
                              </a:lnTo>
                              <a:cubicBezTo>
                                <a:pt x="1965" y="297"/>
                                <a:pt x="1965" y="306"/>
                                <a:pt x="1965" y="306"/>
                              </a:cubicBezTo>
                              <a:cubicBezTo>
                                <a:pt x="1957" y="314"/>
                                <a:pt x="1957" y="314"/>
                                <a:pt x="1948" y="314"/>
                              </a:cubicBezTo>
                              <a:cubicBezTo>
                                <a:pt x="1940" y="323"/>
                                <a:pt x="1940" y="323"/>
                                <a:pt x="1931" y="323"/>
                              </a:cubicBezTo>
                              <a:lnTo>
                                <a:pt x="1931" y="314"/>
                              </a:lnTo>
                              <a:cubicBezTo>
                                <a:pt x="1923" y="306"/>
                                <a:pt x="1914" y="306"/>
                                <a:pt x="1914" y="306"/>
                              </a:cubicBezTo>
                              <a:cubicBezTo>
                                <a:pt x="1897" y="297"/>
                                <a:pt x="1889" y="297"/>
                                <a:pt x="1881" y="297"/>
                              </a:cubicBezTo>
                              <a:lnTo>
                                <a:pt x="1881" y="289"/>
                              </a:lnTo>
                              <a:cubicBezTo>
                                <a:pt x="1897" y="297"/>
                                <a:pt x="1914" y="297"/>
                                <a:pt x="1931" y="297"/>
                              </a:cubicBezTo>
                              <a:cubicBezTo>
                                <a:pt x="1940" y="297"/>
                                <a:pt x="1948" y="297"/>
                                <a:pt x="1948" y="297"/>
                              </a:cubicBezTo>
                              <a:cubicBezTo>
                                <a:pt x="1948" y="289"/>
                                <a:pt x="1948" y="289"/>
                                <a:pt x="1948" y="280"/>
                              </a:cubicBezTo>
                              <a:lnTo>
                                <a:pt x="1948" y="128"/>
                              </a:lnTo>
                              <a:lnTo>
                                <a:pt x="1864" y="128"/>
                              </a:lnTo>
                              <a:cubicBezTo>
                                <a:pt x="1847" y="128"/>
                                <a:pt x="1838" y="128"/>
                                <a:pt x="1830" y="128"/>
                              </a:cubicBezTo>
                              <a:lnTo>
                                <a:pt x="1821" y="120"/>
                              </a:lnTo>
                              <a:close/>
                              <a:moveTo>
                                <a:pt x="2092" y="18"/>
                              </a:moveTo>
                              <a:cubicBezTo>
                                <a:pt x="2101" y="18"/>
                                <a:pt x="2118" y="26"/>
                                <a:pt x="2118" y="35"/>
                              </a:cubicBezTo>
                              <a:cubicBezTo>
                                <a:pt x="2126" y="35"/>
                                <a:pt x="2135" y="43"/>
                                <a:pt x="2135" y="52"/>
                              </a:cubicBezTo>
                              <a:cubicBezTo>
                                <a:pt x="2143" y="52"/>
                                <a:pt x="2143" y="52"/>
                                <a:pt x="2143" y="60"/>
                              </a:cubicBezTo>
                              <a:cubicBezTo>
                                <a:pt x="2143" y="69"/>
                                <a:pt x="2143" y="69"/>
                                <a:pt x="2135" y="69"/>
                              </a:cubicBezTo>
                              <a:lnTo>
                                <a:pt x="2126" y="69"/>
                              </a:lnTo>
                              <a:lnTo>
                                <a:pt x="2126" y="60"/>
                              </a:lnTo>
                              <a:cubicBezTo>
                                <a:pt x="2118" y="52"/>
                                <a:pt x="2109" y="43"/>
                                <a:pt x="2109" y="43"/>
                              </a:cubicBezTo>
                              <a:cubicBezTo>
                                <a:pt x="2101" y="35"/>
                                <a:pt x="2092" y="26"/>
                                <a:pt x="2084" y="18"/>
                              </a:cubicBezTo>
                              <a:lnTo>
                                <a:pt x="2092" y="18"/>
                              </a:lnTo>
                              <a:close/>
                              <a:moveTo>
                                <a:pt x="2067" y="94"/>
                              </a:moveTo>
                              <a:cubicBezTo>
                                <a:pt x="2084" y="103"/>
                                <a:pt x="2092" y="111"/>
                                <a:pt x="2101" y="120"/>
                              </a:cubicBezTo>
                              <a:cubicBezTo>
                                <a:pt x="2109" y="120"/>
                                <a:pt x="2109" y="128"/>
                                <a:pt x="2118" y="128"/>
                              </a:cubicBezTo>
                              <a:cubicBezTo>
                                <a:pt x="2118" y="137"/>
                                <a:pt x="2118" y="137"/>
                                <a:pt x="2118" y="137"/>
                              </a:cubicBezTo>
                              <a:cubicBezTo>
                                <a:pt x="2118" y="145"/>
                                <a:pt x="2118" y="153"/>
                                <a:pt x="2109" y="153"/>
                              </a:cubicBezTo>
                              <a:lnTo>
                                <a:pt x="2109" y="145"/>
                              </a:lnTo>
                              <a:cubicBezTo>
                                <a:pt x="2101" y="145"/>
                                <a:pt x="2101" y="145"/>
                                <a:pt x="2101" y="145"/>
                              </a:cubicBezTo>
                              <a:cubicBezTo>
                                <a:pt x="2092" y="137"/>
                                <a:pt x="2092" y="128"/>
                                <a:pt x="2084" y="120"/>
                              </a:cubicBezTo>
                              <a:cubicBezTo>
                                <a:pt x="2075" y="120"/>
                                <a:pt x="2075" y="111"/>
                                <a:pt x="2058" y="103"/>
                              </a:cubicBezTo>
                              <a:lnTo>
                                <a:pt x="2067" y="94"/>
                              </a:lnTo>
                              <a:close/>
                              <a:moveTo>
                                <a:pt x="2135" y="179"/>
                              </a:moveTo>
                              <a:cubicBezTo>
                                <a:pt x="2126" y="196"/>
                                <a:pt x="2126" y="213"/>
                                <a:pt x="2118" y="238"/>
                              </a:cubicBezTo>
                              <a:cubicBezTo>
                                <a:pt x="2101" y="255"/>
                                <a:pt x="2092" y="272"/>
                                <a:pt x="2084" y="289"/>
                              </a:cubicBezTo>
                              <a:cubicBezTo>
                                <a:pt x="2084" y="306"/>
                                <a:pt x="2084" y="306"/>
                                <a:pt x="2084" y="306"/>
                              </a:cubicBezTo>
                              <a:cubicBezTo>
                                <a:pt x="2075" y="306"/>
                                <a:pt x="2075" y="297"/>
                                <a:pt x="2058" y="280"/>
                              </a:cubicBezTo>
                              <a:cubicBezTo>
                                <a:pt x="2075" y="272"/>
                                <a:pt x="2084" y="255"/>
                                <a:pt x="2101" y="230"/>
                              </a:cubicBezTo>
                              <a:cubicBezTo>
                                <a:pt x="2118" y="213"/>
                                <a:pt x="2126" y="196"/>
                                <a:pt x="2135" y="179"/>
                              </a:cubicBezTo>
                              <a:close/>
                              <a:moveTo>
                                <a:pt x="2168" y="77"/>
                              </a:moveTo>
                              <a:cubicBezTo>
                                <a:pt x="2177" y="77"/>
                                <a:pt x="2185" y="77"/>
                                <a:pt x="2202" y="77"/>
                              </a:cubicBezTo>
                              <a:lnTo>
                                <a:pt x="2245" y="77"/>
                              </a:lnTo>
                              <a:lnTo>
                                <a:pt x="2245" y="35"/>
                              </a:lnTo>
                              <a:cubicBezTo>
                                <a:pt x="2245" y="26"/>
                                <a:pt x="2245" y="18"/>
                                <a:pt x="2245" y="10"/>
                              </a:cubicBezTo>
                              <a:cubicBezTo>
                                <a:pt x="2262" y="10"/>
                                <a:pt x="2270" y="18"/>
                                <a:pt x="2278" y="18"/>
                              </a:cubicBezTo>
                              <a:cubicBezTo>
                                <a:pt x="2278" y="18"/>
                                <a:pt x="2287" y="18"/>
                                <a:pt x="2287" y="26"/>
                              </a:cubicBezTo>
                              <a:lnTo>
                                <a:pt x="2278" y="26"/>
                              </a:lnTo>
                              <a:cubicBezTo>
                                <a:pt x="2278" y="26"/>
                                <a:pt x="2270" y="35"/>
                                <a:pt x="2262" y="35"/>
                              </a:cubicBezTo>
                              <a:lnTo>
                                <a:pt x="2262" y="77"/>
                              </a:lnTo>
                              <a:lnTo>
                                <a:pt x="2312" y="77"/>
                              </a:lnTo>
                              <a:lnTo>
                                <a:pt x="2329" y="60"/>
                              </a:lnTo>
                              <a:cubicBezTo>
                                <a:pt x="2338" y="69"/>
                                <a:pt x="2346" y="77"/>
                                <a:pt x="2355" y="77"/>
                              </a:cubicBezTo>
                              <a:lnTo>
                                <a:pt x="2355" y="86"/>
                              </a:lnTo>
                              <a:lnTo>
                                <a:pt x="2262" y="86"/>
                              </a:lnTo>
                              <a:lnTo>
                                <a:pt x="2262" y="162"/>
                              </a:lnTo>
                              <a:lnTo>
                                <a:pt x="2338" y="162"/>
                              </a:lnTo>
                              <a:lnTo>
                                <a:pt x="2355" y="145"/>
                              </a:lnTo>
                              <a:cubicBezTo>
                                <a:pt x="2363" y="153"/>
                                <a:pt x="2372" y="162"/>
                                <a:pt x="2380" y="162"/>
                              </a:cubicBezTo>
                              <a:cubicBezTo>
                                <a:pt x="2380" y="170"/>
                                <a:pt x="2380" y="170"/>
                                <a:pt x="2380" y="170"/>
                              </a:cubicBezTo>
                              <a:lnTo>
                                <a:pt x="2380" y="179"/>
                              </a:lnTo>
                              <a:lnTo>
                                <a:pt x="2245" y="179"/>
                              </a:lnTo>
                              <a:cubicBezTo>
                                <a:pt x="2236" y="196"/>
                                <a:pt x="2219" y="213"/>
                                <a:pt x="2211" y="238"/>
                              </a:cubicBezTo>
                              <a:cubicBezTo>
                                <a:pt x="2194" y="255"/>
                                <a:pt x="2185" y="264"/>
                                <a:pt x="2168" y="280"/>
                              </a:cubicBezTo>
                              <a:cubicBezTo>
                                <a:pt x="2185" y="280"/>
                                <a:pt x="2202" y="280"/>
                                <a:pt x="2219" y="280"/>
                              </a:cubicBezTo>
                              <a:cubicBezTo>
                                <a:pt x="2236" y="280"/>
                                <a:pt x="2253" y="280"/>
                                <a:pt x="2270" y="272"/>
                              </a:cubicBezTo>
                              <a:cubicBezTo>
                                <a:pt x="2287" y="272"/>
                                <a:pt x="2312" y="272"/>
                                <a:pt x="2329" y="264"/>
                              </a:cubicBezTo>
                              <a:cubicBezTo>
                                <a:pt x="2329" y="264"/>
                                <a:pt x="2329" y="255"/>
                                <a:pt x="2321" y="255"/>
                              </a:cubicBezTo>
                              <a:cubicBezTo>
                                <a:pt x="2321" y="247"/>
                                <a:pt x="2304" y="230"/>
                                <a:pt x="2295" y="213"/>
                              </a:cubicBezTo>
                              <a:cubicBezTo>
                                <a:pt x="2312" y="221"/>
                                <a:pt x="2321" y="230"/>
                                <a:pt x="2329" y="238"/>
                              </a:cubicBezTo>
                              <a:cubicBezTo>
                                <a:pt x="2338" y="255"/>
                                <a:pt x="2346" y="255"/>
                                <a:pt x="2355" y="264"/>
                              </a:cubicBezTo>
                              <a:cubicBezTo>
                                <a:pt x="2355" y="272"/>
                                <a:pt x="2363" y="280"/>
                                <a:pt x="2363" y="280"/>
                              </a:cubicBezTo>
                              <a:cubicBezTo>
                                <a:pt x="2363" y="289"/>
                                <a:pt x="2363" y="289"/>
                                <a:pt x="2363" y="297"/>
                              </a:cubicBezTo>
                              <a:cubicBezTo>
                                <a:pt x="2372" y="297"/>
                                <a:pt x="2372" y="306"/>
                                <a:pt x="2372" y="306"/>
                              </a:cubicBezTo>
                              <a:cubicBezTo>
                                <a:pt x="2372" y="314"/>
                                <a:pt x="2363" y="314"/>
                                <a:pt x="2363" y="314"/>
                              </a:cubicBezTo>
                              <a:lnTo>
                                <a:pt x="2355" y="314"/>
                              </a:lnTo>
                              <a:cubicBezTo>
                                <a:pt x="2355" y="314"/>
                                <a:pt x="2346" y="306"/>
                                <a:pt x="2346" y="289"/>
                              </a:cubicBezTo>
                              <a:cubicBezTo>
                                <a:pt x="2338" y="280"/>
                                <a:pt x="2338" y="280"/>
                                <a:pt x="2338" y="272"/>
                              </a:cubicBezTo>
                              <a:cubicBezTo>
                                <a:pt x="2312" y="280"/>
                                <a:pt x="2295" y="280"/>
                                <a:pt x="2278" y="280"/>
                              </a:cubicBezTo>
                              <a:cubicBezTo>
                                <a:pt x="2262" y="289"/>
                                <a:pt x="2245" y="289"/>
                                <a:pt x="2228" y="297"/>
                              </a:cubicBezTo>
                              <a:cubicBezTo>
                                <a:pt x="2211" y="297"/>
                                <a:pt x="2194" y="297"/>
                                <a:pt x="2177" y="297"/>
                              </a:cubicBezTo>
                              <a:cubicBezTo>
                                <a:pt x="2177" y="306"/>
                                <a:pt x="2177" y="314"/>
                                <a:pt x="2168" y="314"/>
                              </a:cubicBezTo>
                              <a:cubicBezTo>
                                <a:pt x="2168" y="314"/>
                                <a:pt x="2168" y="306"/>
                                <a:pt x="2151" y="280"/>
                              </a:cubicBezTo>
                              <a:cubicBezTo>
                                <a:pt x="2160" y="280"/>
                                <a:pt x="2160" y="280"/>
                                <a:pt x="2160" y="280"/>
                              </a:cubicBezTo>
                              <a:cubicBezTo>
                                <a:pt x="2177" y="264"/>
                                <a:pt x="2185" y="247"/>
                                <a:pt x="2202" y="230"/>
                              </a:cubicBezTo>
                              <a:cubicBezTo>
                                <a:pt x="2211" y="213"/>
                                <a:pt x="2219" y="196"/>
                                <a:pt x="2228" y="179"/>
                              </a:cubicBezTo>
                              <a:lnTo>
                                <a:pt x="2177" y="179"/>
                              </a:lnTo>
                              <a:cubicBezTo>
                                <a:pt x="2168" y="179"/>
                                <a:pt x="2151" y="179"/>
                                <a:pt x="2151" y="179"/>
                              </a:cubicBezTo>
                              <a:lnTo>
                                <a:pt x="2143" y="162"/>
                              </a:lnTo>
                              <a:cubicBezTo>
                                <a:pt x="2151" y="162"/>
                                <a:pt x="2160" y="162"/>
                                <a:pt x="2177" y="162"/>
                              </a:cubicBezTo>
                              <a:lnTo>
                                <a:pt x="2245" y="162"/>
                              </a:lnTo>
                              <a:lnTo>
                                <a:pt x="2245" y="86"/>
                              </a:lnTo>
                              <a:lnTo>
                                <a:pt x="2202" y="86"/>
                              </a:lnTo>
                              <a:cubicBezTo>
                                <a:pt x="2185" y="86"/>
                                <a:pt x="2177" y="86"/>
                                <a:pt x="2168" y="94"/>
                              </a:cubicBezTo>
                              <a:lnTo>
                                <a:pt x="2168" y="77"/>
                              </a:lnTo>
                              <a:close/>
                              <a:moveTo>
                                <a:pt x="2541" y="10"/>
                              </a:moveTo>
                              <a:cubicBezTo>
                                <a:pt x="2549" y="10"/>
                                <a:pt x="2549" y="18"/>
                                <a:pt x="2558" y="18"/>
                              </a:cubicBezTo>
                              <a:lnTo>
                                <a:pt x="2566" y="26"/>
                              </a:lnTo>
                              <a:lnTo>
                                <a:pt x="2566" y="35"/>
                              </a:lnTo>
                              <a:cubicBezTo>
                                <a:pt x="2575" y="35"/>
                                <a:pt x="2575" y="43"/>
                                <a:pt x="2575" y="43"/>
                              </a:cubicBezTo>
                              <a:cubicBezTo>
                                <a:pt x="2575" y="43"/>
                                <a:pt x="2575" y="52"/>
                                <a:pt x="2566" y="52"/>
                              </a:cubicBezTo>
                              <a:lnTo>
                                <a:pt x="2685" y="52"/>
                              </a:lnTo>
                              <a:lnTo>
                                <a:pt x="2693" y="43"/>
                              </a:lnTo>
                              <a:cubicBezTo>
                                <a:pt x="2702" y="52"/>
                                <a:pt x="2710" y="52"/>
                                <a:pt x="2710" y="60"/>
                              </a:cubicBezTo>
                              <a:lnTo>
                                <a:pt x="2719" y="60"/>
                              </a:lnTo>
                              <a:cubicBezTo>
                                <a:pt x="2719" y="69"/>
                                <a:pt x="2710" y="69"/>
                                <a:pt x="2710" y="69"/>
                              </a:cubicBezTo>
                              <a:cubicBezTo>
                                <a:pt x="2702" y="69"/>
                                <a:pt x="2702" y="69"/>
                                <a:pt x="2693" y="69"/>
                              </a:cubicBezTo>
                              <a:cubicBezTo>
                                <a:pt x="2693" y="77"/>
                                <a:pt x="2693" y="77"/>
                                <a:pt x="2685" y="86"/>
                              </a:cubicBezTo>
                              <a:cubicBezTo>
                                <a:pt x="2676" y="94"/>
                                <a:pt x="2676" y="94"/>
                                <a:pt x="2668" y="103"/>
                              </a:cubicBezTo>
                              <a:lnTo>
                                <a:pt x="2668" y="94"/>
                              </a:lnTo>
                              <a:cubicBezTo>
                                <a:pt x="2668" y="86"/>
                                <a:pt x="2676" y="86"/>
                                <a:pt x="2676" y="77"/>
                              </a:cubicBezTo>
                              <a:lnTo>
                                <a:pt x="2685" y="69"/>
                              </a:lnTo>
                              <a:lnTo>
                                <a:pt x="2448" y="69"/>
                              </a:lnTo>
                              <a:cubicBezTo>
                                <a:pt x="2439" y="69"/>
                                <a:pt x="2439" y="69"/>
                                <a:pt x="2439" y="77"/>
                              </a:cubicBezTo>
                              <a:cubicBezTo>
                                <a:pt x="2439" y="86"/>
                                <a:pt x="2439" y="86"/>
                                <a:pt x="2439" y="94"/>
                              </a:cubicBezTo>
                              <a:cubicBezTo>
                                <a:pt x="2439" y="94"/>
                                <a:pt x="2439" y="103"/>
                                <a:pt x="2431" y="103"/>
                              </a:cubicBezTo>
                              <a:cubicBezTo>
                                <a:pt x="2431" y="111"/>
                                <a:pt x="2422" y="111"/>
                                <a:pt x="2422" y="111"/>
                              </a:cubicBezTo>
                              <a:lnTo>
                                <a:pt x="2414" y="103"/>
                              </a:lnTo>
                              <a:cubicBezTo>
                                <a:pt x="2414" y="103"/>
                                <a:pt x="2414" y="94"/>
                                <a:pt x="2422" y="94"/>
                              </a:cubicBezTo>
                              <a:cubicBezTo>
                                <a:pt x="2422" y="86"/>
                                <a:pt x="2431" y="86"/>
                                <a:pt x="2431" y="77"/>
                              </a:cubicBezTo>
                              <a:cubicBezTo>
                                <a:pt x="2431" y="69"/>
                                <a:pt x="2439" y="69"/>
                                <a:pt x="2439" y="60"/>
                              </a:cubicBezTo>
                              <a:cubicBezTo>
                                <a:pt x="2439" y="52"/>
                                <a:pt x="2439" y="52"/>
                                <a:pt x="2439" y="35"/>
                              </a:cubicBezTo>
                              <a:lnTo>
                                <a:pt x="2448" y="35"/>
                              </a:lnTo>
                              <a:lnTo>
                                <a:pt x="2448" y="52"/>
                              </a:lnTo>
                              <a:lnTo>
                                <a:pt x="2558" y="52"/>
                              </a:lnTo>
                              <a:cubicBezTo>
                                <a:pt x="2558" y="43"/>
                                <a:pt x="2558" y="43"/>
                                <a:pt x="2549" y="35"/>
                              </a:cubicBezTo>
                              <a:lnTo>
                                <a:pt x="2549" y="26"/>
                              </a:lnTo>
                              <a:cubicBezTo>
                                <a:pt x="2541" y="18"/>
                                <a:pt x="2541" y="18"/>
                                <a:pt x="2541" y="10"/>
                              </a:cubicBezTo>
                              <a:close/>
                              <a:moveTo>
                                <a:pt x="2431" y="120"/>
                              </a:moveTo>
                              <a:cubicBezTo>
                                <a:pt x="2439" y="120"/>
                                <a:pt x="2456" y="120"/>
                                <a:pt x="2473" y="120"/>
                              </a:cubicBezTo>
                              <a:lnTo>
                                <a:pt x="2643" y="120"/>
                              </a:lnTo>
                              <a:lnTo>
                                <a:pt x="2659" y="103"/>
                              </a:lnTo>
                              <a:cubicBezTo>
                                <a:pt x="2668" y="111"/>
                                <a:pt x="2676" y="111"/>
                                <a:pt x="2685" y="120"/>
                              </a:cubicBezTo>
                              <a:cubicBezTo>
                                <a:pt x="2685" y="128"/>
                                <a:pt x="2685" y="128"/>
                                <a:pt x="2685" y="128"/>
                              </a:cubicBezTo>
                              <a:lnTo>
                                <a:pt x="2566" y="128"/>
                              </a:lnTo>
                              <a:lnTo>
                                <a:pt x="2566" y="196"/>
                              </a:lnTo>
                              <a:lnTo>
                                <a:pt x="2643" y="196"/>
                              </a:lnTo>
                              <a:lnTo>
                                <a:pt x="2659" y="179"/>
                              </a:lnTo>
                              <a:cubicBezTo>
                                <a:pt x="2668" y="187"/>
                                <a:pt x="2676" y="196"/>
                                <a:pt x="2685" y="196"/>
                              </a:cubicBezTo>
                              <a:lnTo>
                                <a:pt x="2685" y="204"/>
                              </a:lnTo>
                              <a:lnTo>
                                <a:pt x="2676" y="204"/>
                              </a:lnTo>
                              <a:lnTo>
                                <a:pt x="2566" y="204"/>
                              </a:lnTo>
                              <a:lnTo>
                                <a:pt x="2566" y="297"/>
                              </a:lnTo>
                              <a:cubicBezTo>
                                <a:pt x="2575" y="297"/>
                                <a:pt x="2575" y="297"/>
                                <a:pt x="2583" y="297"/>
                              </a:cubicBezTo>
                              <a:cubicBezTo>
                                <a:pt x="2592" y="297"/>
                                <a:pt x="2609" y="297"/>
                                <a:pt x="2634" y="297"/>
                              </a:cubicBezTo>
                              <a:cubicBezTo>
                                <a:pt x="2651" y="297"/>
                                <a:pt x="2659" y="297"/>
                                <a:pt x="2676" y="297"/>
                              </a:cubicBezTo>
                              <a:cubicBezTo>
                                <a:pt x="2693" y="297"/>
                                <a:pt x="2710" y="289"/>
                                <a:pt x="2727" y="289"/>
                              </a:cubicBezTo>
                              <a:lnTo>
                                <a:pt x="2727" y="297"/>
                              </a:lnTo>
                              <a:cubicBezTo>
                                <a:pt x="2710" y="297"/>
                                <a:pt x="2710" y="306"/>
                                <a:pt x="2702" y="314"/>
                              </a:cubicBezTo>
                              <a:cubicBezTo>
                                <a:pt x="2685" y="314"/>
                                <a:pt x="2668" y="314"/>
                                <a:pt x="2651" y="314"/>
                              </a:cubicBezTo>
                              <a:cubicBezTo>
                                <a:pt x="2617" y="314"/>
                                <a:pt x="2592" y="314"/>
                                <a:pt x="2583" y="306"/>
                              </a:cubicBezTo>
                              <a:cubicBezTo>
                                <a:pt x="2566" y="306"/>
                                <a:pt x="2549" y="306"/>
                                <a:pt x="2541" y="297"/>
                              </a:cubicBezTo>
                              <a:cubicBezTo>
                                <a:pt x="2532" y="297"/>
                                <a:pt x="2524" y="289"/>
                                <a:pt x="2516" y="289"/>
                              </a:cubicBezTo>
                              <a:cubicBezTo>
                                <a:pt x="2507" y="280"/>
                                <a:pt x="2499" y="272"/>
                                <a:pt x="2490" y="264"/>
                              </a:cubicBezTo>
                              <a:cubicBezTo>
                                <a:pt x="2490" y="255"/>
                                <a:pt x="2482" y="247"/>
                                <a:pt x="2482" y="238"/>
                              </a:cubicBezTo>
                              <a:cubicBezTo>
                                <a:pt x="2473" y="247"/>
                                <a:pt x="2473" y="255"/>
                                <a:pt x="2465" y="264"/>
                              </a:cubicBezTo>
                              <a:cubicBezTo>
                                <a:pt x="2456" y="272"/>
                                <a:pt x="2448" y="289"/>
                                <a:pt x="2439" y="297"/>
                              </a:cubicBezTo>
                              <a:cubicBezTo>
                                <a:pt x="2431" y="306"/>
                                <a:pt x="2422" y="314"/>
                                <a:pt x="2405" y="323"/>
                              </a:cubicBezTo>
                              <a:lnTo>
                                <a:pt x="2405" y="314"/>
                              </a:lnTo>
                              <a:cubicBezTo>
                                <a:pt x="2414" y="306"/>
                                <a:pt x="2431" y="289"/>
                                <a:pt x="2439" y="280"/>
                              </a:cubicBezTo>
                              <a:cubicBezTo>
                                <a:pt x="2439" y="272"/>
                                <a:pt x="2448" y="264"/>
                                <a:pt x="2456" y="255"/>
                              </a:cubicBezTo>
                              <a:cubicBezTo>
                                <a:pt x="2465" y="238"/>
                                <a:pt x="2465" y="221"/>
                                <a:pt x="2473" y="213"/>
                              </a:cubicBezTo>
                              <a:cubicBezTo>
                                <a:pt x="2473" y="196"/>
                                <a:pt x="2473" y="179"/>
                                <a:pt x="2473" y="170"/>
                              </a:cubicBezTo>
                              <a:lnTo>
                                <a:pt x="2473" y="153"/>
                              </a:lnTo>
                              <a:cubicBezTo>
                                <a:pt x="2490" y="153"/>
                                <a:pt x="2499" y="162"/>
                                <a:pt x="2507" y="162"/>
                              </a:cubicBezTo>
                              <a:lnTo>
                                <a:pt x="2507" y="170"/>
                              </a:lnTo>
                              <a:lnTo>
                                <a:pt x="2499" y="170"/>
                              </a:lnTo>
                              <a:cubicBezTo>
                                <a:pt x="2499" y="170"/>
                                <a:pt x="2499" y="179"/>
                                <a:pt x="2490" y="179"/>
                              </a:cubicBezTo>
                              <a:cubicBezTo>
                                <a:pt x="2490" y="196"/>
                                <a:pt x="2490" y="204"/>
                                <a:pt x="2482" y="221"/>
                              </a:cubicBezTo>
                              <a:lnTo>
                                <a:pt x="2482" y="230"/>
                              </a:lnTo>
                              <a:cubicBezTo>
                                <a:pt x="2490" y="238"/>
                                <a:pt x="2499" y="247"/>
                                <a:pt x="2499" y="255"/>
                              </a:cubicBezTo>
                              <a:cubicBezTo>
                                <a:pt x="2507" y="264"/>
                                <a:pt x="2516" y="272"/>
                                <a:pt x="2524" y="280"/>
                              </a:cubicBezTo>
                              <a:cubicBezTo>
                                <a:pt x="2532" y="280"/>
                                <a:pt x="2541" y="289"/>
                                <a:pt x="2549" y="289"/>
                              </a:cubicBezTo>
                              <a:lnTo>
                                <a:pt x="2549" y="128"/>
                              </a:lnTo>
                              <a:lnTo>
                                <a:pt x="2473" y="128"/>
                              </a:lnTo>
                              <a:cubicBezTo>
                                <a:pt x="2456" y="128"/>
                                <a:pt x="2439" y="128"/>
                                <a:pt x="2439" y="128"/>
                              </a:cubicBezTo>
                              <a:lnTo>
                                <a:pt x="2431" y="120"/>
                              </a:lnTo>
                              <a:close/>
                              <a:moveTo>
                                <a:pt x="2871" y="10"/>
                              </a:moveTo>
                              <a:lnTo>
                                <a:pt x="2880" y="10"/>
                              </a:lnTo>
                              <a:lnTo>
                                <a:pt x="2880" y="26"/>
                              </a:lnTo>
                              <a:lnTo>
                                <a:pt x="3032" y="26"/>
                              </a:lnTo>
                              <a:lnTo>
                                <a:pt x="3040" y="10"/>
                              </a:lnTo>
                              <a:cubicBezTo>
                                <a:pt x="3049" y="18"/>
                                <a:pt x="3057" y="26"/>
                                <a:pt x="3066" y="26"/>
                              </a:cubicBezTo>
                              <a:cubicBezTo>
                                <a:pt x="3066" y="35"/>
                                <a:pt x="3066" y="35"/>
                                <a:pt x="3066" y="35"/>
                              </a:cubicBezTo>
                              <a:lnTo>
                                <a:pt x="3057" y="35"/>
                              </a:lnTo>
                              <a:cubicBezTo>
                                <a:pt x="3049" y="35"/>
                                <a:pt x="3049" y="35"/>
                                <a:pt x="3049" y="35"/>
                              </a:cubicBezTo>
                              <a:cubicBezTo>
                                <a:pt x="3040" y="43"/>
                                <a:pt x="3040" y="43"/>
                                <a:pt x="3032" y="52"/>
                              </a:cubicBezTo>
                              <a:cubicBezTo>
                                <a:pt x="3032" y="52"/>
                                <a:pt x="3032" y="60"/>
                                <a:pt x="3024" y="60"/>
                              </a:cubicBezTo>
                              <a:lnTo>
                                <a:pt x="3024" y="52"/>
                              </a:lnTo>
                              <a:lnTo>
                                <a:pt x="3024" y="43"/>
                              </a:lnTo>
                              <a:cubicBezTo>
                                <a:pt x="3032" y="43"/>
                                <a:pt x="3032" y="35"/>
                                <a:pt x="3032" y="35"/>
                              </a:cubicBezTo>
                              <a:lnTo>
                                <a:pt x="2880" y="35"/>
                              </a:lnTo>
                              <a:lnTo>
                                <a:pt x="2880" y="43"/>
                              </a:lnTo>
                              <a:cubicBezTo>
                                <a:pt x="2880" y="52"/>
                                <a:pt x="2871" y="52"/>
                                <a:pt x="2871" y="60"/>
                              </a:cubicBezTo>
                              <a:cubicBezTo>
                                <a:pt x="2871" y="60"/>
                                <a:pt x="2871" y="69"/>
                                <a:pt x="2863" y="69"/>
                              </a:cubicBezTo>
                              <a:lnTo>
                                <a:pt x="2854" y="69"/>
                              </a:lnTo>
                              <a:lnTo>
                                <a:pt x="2846" y="69"/>
                              </a:lnTo>
                              <a:cubicBezTo>
                                <a:pt x="2846" y="69"/>
                                <a:pt x="2846" y="60"/>
                                <a:pt x="2854" y="60"/>
                              </a:cubicBezTo>
                              <a:cubicBezTo>
                                <a:pt x="2854" y="52"/>
                                <a:pt x="2863" y="52"/>
                                <a:pt x="2863" y="43"/>
                              </a:cubicBezTo>
                              <a:cubicBezTo>
                                <a:pt x="2871" y="43"/>
                                <a:pt x="2871" y="35"/>
                                <a:pt x="2871" y="26"/>
                              </a:cubicBezTo>
                              <a:cubicBezTo>
                                <a:pt x="2871" y="26"/>
                                <a:pt x="2871" y="18"/>
                                <a:pt x="2871" y="10"/>
                              </a:cubicBezTo>
                              <a:close/>
                              <a:moveTo>
                                <a:pt x="2871" y="69"/>
                              </a:moveTo>
                              <a:cubicBezTo>
                                <a:pt x="2880" y="69"/>
                                <a:pt x="2888" y="69"/>
                                <a:pt x="2905" y="69"/>
                              </a:cubicBezTo>
                              <a:lnTo>
                                <a:pt x="2939" y="69"/>
                              </a:lnTo>
                              <a:cubicBezTo>
                                <a:pt x="2939" y="52"/>
                                <a:pt x="2939" y="43"/>
                                <a:pt x="2939" y="35"/>
                              </a:cubicBezTo>
                              <a:cubicBezTo>
                                <a:pt x="2956" y="43"/>
                                <a:pt x="2964" y="43"/>
                                <a:pt x="2964" y="43"/>
                              </a:cubicBezTo>
                              <a:cubicBezTo>
                                <a:pt x="2973" y="43"/>
                                <a:pt x="2973" y="52"/>
                                <a:pt x="2973" y="52"/>
                              </a:cubicBezTo>
                              <a:lnTo>
                                <a:pt x="2964" y="52"/>
                              </a:lnTo>
                              <a:cubicBezTo>
                                <a:pt x="2964" y="60"/>
                                <a:pt x="2964" y="60"/>
                                <a:pt x="2956" y="60"/>
                              </a:cubicBezTo>
                              <a:lnTo>
                                <a:pt x="2956" y="69"/>
                              </a:lnTo>
                              <a:lnTo>
                                <a:pt x="2998" y="69"/>
                              </a:lnTo>
                              <a:lnTo>
                                <a:pt x="3015" y="60"/>
                              </a:lnTo>
                              <a:cubicBezTo>
                                <a:pt x="3024" y="60"/>
                                <a:pt x="3032" y="69"/>
                                <a:pt x="3032" y="77"/>
                              </a:cubicBezTo>
                              <a:cubicBezTo>
                                <a:pt x="3040" y="77"/>
                                <a:pt x="3040" y="77"/>
                                <a:pt x="3040" y="77"/>
                              </a:cubicBezTo>
                              <a:lnTo>
                                <a:pt x="3032" y="86"/>
                              </a:lnTo>
                              <a:lnTo>
                                <a:pt x="2956" y="86"/>
                              </a:lnTo>
                              <a:lnTo>
                                <a:pt x="2956" y="111"/>
                              </a:lnTo>
                              <a:lnTo>
                                <a:pt x="3015" y="111"/>
                              </a:lnTo>
                              <a:lnTo>
                                <a:pt x="3024" y="103"/>
                              </a:lnTo>
                              <a:cubicBezTo>
                                <a:pt x="3032" y="111"/>
                                <a:pt x="3040" y="111"/>
                                <a:pt x="3040" y="120"/>
                              </a:cubicBezTo>
                              <a:cubicBezTo>
                                <a:pt x="3040" y="120"/>
                                <a:pt x="3032" y="120"/>
                                <a:pt x="3032" y="128"/>
                              </a:cubicBezTo>
                              <a:lnTo>
                                <a:pt x="3032" y="204"/>
                              </a:lnTo>
                              <a:cubicBezTo>
                                <a:pt x="3032" y="204"/>
                                <a:pt x="3024" y="213"/>
                                <a:pt x="3015" y="213"/>
                              </a:cubicBezTo>
                              <a:lnTo>
                                <a:pt x="3015" y="204"/>
                              </a:lnTo>
                              <a:lnTo>
                                <a:pt x="2956" y="204"/>
                              </a:lnTo>
                              <a:lnTo>
                                <a:pt x="2956" y="230"/>
                              </a:lnTo>
                              <a:lnTo>
                                <a:pt x="3024" y="230"/>
                              </a:lnTo>
                              <a:lnTo>
                                <a:pt x="3032" y="213"/>
                              </a:lnTo>
                              <a:cubicBezTo>
                                <a:pt x="3040" y="221"/>
                                <a:pt x="3049" y="230"/>
                                <a:pt x="3057" y="230"/>
                              </a:cubicBezTo>
                              <a:lnTo>
                                <a:pt x="3057" y="238"/>
                              </a:lnTo>
                              <a:lnTo>
                                <a:pt x="2956" y="238"/>
                              </a:lnTo>
                              <a:lnTo>
                                <a:pt x="2956" y="280"/>
                              </a:lnTo>
                              <a:lnTo>
                                <a:pt x="2947" y="280"/>
                              </a:lnTo>
                              <a:lnTo>
                                <a:pt x="2939" y="280"/>
                              </a:lnTo>
                              <a:cubicBezTo>
                                <a:pt x="2939" y="272"/>
                                <a:pt x="2939" y="272"/>
                                <a:pt x="2939" y="264"/>
                              </a:cubicBezTo>
                              <a:lnTo>
                                <a:pt x="2939" y="255"/>
                              </a:lnTo>
                              <a:lnTo>
                                <a:pt x="2939" y="238"/>
                              </a:lnTo>
                              <a:lnTo>
                                <a:pt x="2880" y="238"/>
                              </a:lnTo>
                              <a:cubicBezTo>
                                <a:pt x="2871" y="238"/>
                                <a:pt x="2854" y="238"/>
                                <a:pt x="2854" y="247"/>
                              </a:cubicBezTo>
                              <a:lnTo>
                                <a:pt x="2846" y="230"/>
                              </a:lnTo>
                              <a:cubicBezTo>
                                <a:pt x="2854" y="230"/>
                                <a:pt x="2871" y="230"/>
                                <a:pt x="2880" y="230"/>
                              </a:cubicBezTo>
                              <a:lnTo>
                                <a:pt x="2939" y="230"/>
                              </a:lnTo>
                              <a:lnTo>
                                <a:pt x="2939" y="204"/>
                              </a:lnTo>
                              <a:lnTo>
                                <a:pt x="2888" y="204"/>
                              </a:lnTo>
                              <a:cubicBezTo>
                                <a:pt x="2888" y="213"/>
                                <a:pt x="2888" y="213"/>
                                <a:pt x="2888" y="213"/>
                              </a:cubicBezTo>
                              <a:lnTo>
                                <a:pt x="2880" y="213"/>
                              </a:lnTo>
                              <a:lnTo>
                                <a:pt x="2871" y="213"/>
                              </a:lnTo>
                              <a:lnTo>
                                <a:pt x="2871" y="103"/>
                              </a:lnTo>
                              <a:lnTo>
                                <a:pt x="2897" y="111"/>
                              </a:lnTo>
                              <a:lnTo>
                                <a:pt x="2939" y="111"/>
                              </a:lnTo>
                              <a:lnTo>
                                <a:pt x="2939" y="86"/>
                              </a:lnTo>
                              <a:lnTo>
                                <a:pt x="2905" y="86"/>
                              </a:lnTo>
                              <a:cubicBezTo>
                                <a:pt x="2888" y="86"/>
                                <a:pt x="2880" y="86"/>
                                <a:pt x="2871" y="86"/>
                              </a:cubicBezTo>
                              <a:lnTo>
                                <a:pt x="2871" y="69"/>
                              </a:lnTo>
                              <a:close/>
                              <a:moveTo>
                                <a:pt x="2888" y="196"/>
                              </a:moveTo>
                              <a:lnTo>
                                <a:pt x="2939" y="196"/>
                              </a:lnTo>
                              <a:lnTo>
                                <a:pt x="2939" y="162"/>
                              </a:lnTo>
                              <a:lnTo>
                                <a:pt x="2888" y="162"/>
                              </a:lnTo>
                              <a:lnTo>
                                <a:pt x="2888" y="196"/>
                              </a:lnTo>
                              <a:close/>
                              <a:moveTo>
                                <a:pt x="2956" y="162"/>
                              </a:moveTo>
                              <a:lnTo>
                                <a:pt x="2956" y="196"/>
                              </a:lnTo>
                              <a:lnTo>
                                <a:pt x="3015" y="196"/>
                              </a:lnTo>
                              <a:lnTo>
                                <a:pt x="3015" y="162"/>
                              </a:lnTo>
                              <a:lnTo>
                                <a:pt x="2956" y="162"/>
                              </a:lnTo>
                              <a:close/>
                              <a:moveTo>
                                <a:pt x="2888" y="153"/>
                              </a:moveTo>
                              <a:lnTo>
                                <a:pt x="2939" y="153"/>
                              </a:lnTo>
                              <a:lnTo>
                                <a:pt x="2939" y="120"/>
                              </a:lnTo>
                              <a:lnTo>
                                <a:pt x="2888" y="120"/>
                              </a:lnTo>
                              <a:lnTo>
                                <a:pt x="2888" y="153"/>
                              </a:lnTo>
                              <a:close/>
                              <a:moveTo>
                                <a:pt x="2956" y="120"/>
                              </a:moveTo>
                              <a:lnTo>
                                <a:pt x="2956" y="153"/>
                              </a:lnTo>
                              <a:lnTo>
                                <a:pt x="3015" y="153"/>
                              </a:lnTo>
                              <a:lnTo>
                                <a:pt x="3015" y="120"/>
                              </a:lnTo>
                              <a:lnTo>
                                <a:pt x="2956" y="120"/>
                              </a:lnTo>
                              <a:close/>
                              <a:moveTo>
                                <a:pt x="2786" y="10"/>
                              </a:moveTo>
                              <a:cubicBezTo>
                                <a:pt x="2795" y="18"/>
                                <a:pt x="2795" y="18"/>
                                <a:pt x="2803" y="26"/>
                              </a:cubicBezTo>
                              <a:lnTo>
                                <a:pt x="2812" y="35"/>
                              </a:lnTo>
                              <a:cubicBezTo>
                                <a:pt x="2820" y="43"/>
                                <a:pt x="2820" y="43"/>
                                <a:pt x="2820" y="43"/>
                              </a:cubicBezTo>
                              <a:cubicBezTo>
                                <a:pt x="2820" y="52"/>
                                <a:pt x="2820" y="52"/>
                                <a:pt x="2820" y="52"/>
                              </a:cubicBezTo>
                              <a:cubicBezTo>
                                <a:pt x="2820" y="60"/>
                                <a:pt x="2820" y="60"/>
                                <a:pt x="2820" y="60"/>
                              </a:cubicBezTo>
                              <a:cubicBezTo>
                                <a:pt x="2820" y="69"/>
                                <a:pt x="2820" y="69"/>
                                <a:pt x="2812" y="69"/>
                              </a:cubicBezTo>
                              <a:lnTo>
                                <a:pt x="2803" y="60"/>
                              </a:lnTo>
                              <a:cubicBezTo>
                                <a:pt x="2803" y="52"/>
                                <a:pt x="2803" y="52"/>
                                <a:pt x="2803" y="43"/>
                              </a:cubicBezTo>
                              <a:cubicBezTo>
                                <a:pt x="2795" y="35"/>
                                <a:pt x="2795" y="35"/>
                                <a:pt x="2795" y="26"/>
                              </a:cubicBezTo>
                              <a:cubicBezTo>
                                <a:pt x="2786" y="26"/>
                                <a:pt x="2786" y="18"/>
                                <a:pt x="2778" y="18"/>
                              </a:cubicBezTo>
                              <a:lnTo>
                                <a:pt x="2786" y="10"/>
                              </a:lnTo>
                              <a:close/>
                              <a:moveTo>
                                <a:pt x="2820" y="86"/>
                              </a:moveTo>
                              <a:cubicBezTo>
                                <a:pt x="2820" y="94"/>
                                <a:pt x="2829" y="103"/>
                                <a:pt x="2829" y="103"/>
                              </a:cubicBezTo>
                              <a:cubicBezTo>
                                <a:pt x="2829" y="103"/>
                                <a:pt x="2837" y="103"/>
                                <a:pt x="2837" y="111"/>
                              </a:cubicBezTo>
                              <a:lnTo>
                                <a:pt x="2829" y="111"/>
                              </a:lnTo>
                              <a:lnTo>
                                <a:pt x="2820" y="120"/>
                              </a:lnTo>
                              <a:cubicBezTo>
                                <a:pt x="2812" y="137"/>
                                <a:pt x="2803" y="153"/>
                                <a:pt x="2795" y="179"/>
                              </a:cubicBezTo>
                              <a:lnTo>
                                <a:pt x="2820" y="179"/>
                              </a:lnTo>
                              <a:lnTo>
                                <a:pt x="2829" y="162"/>
                              </a:lnTo>
                              <a:cubicBezTo>
                                <a:pt x="2837" y="170"/>
                                <a:pt x="2846" y="170"/>
                                <a:pt x="2846" y="179"/>
                              </a:cubicBezTo>
                              <a:cubicBezTo>
                                <a:pt x="2846" y="187"/>
                                <a:pt x="2837" y="187"/>
                                <a:pt x="2837" y="187"/>
                              </a:cubicBezTo>
                              <a:cubicBezTo>
                                <a:pt x="2837" y="196"/>
                                <a:pt x="2837" y="204"/>
                                <a:pt x="2829" y="213"/>
                              </a:cubicBezTo>
                              <a:cubicBezTo>
                                <a:pt x="2829" y="221"/>
                                <a:pt x="2829" y="230"/>
                                <a:pt x="2820" y="230"/>
                              </a:cubicBezTo>
                              <a:cubicBezTo>
                                <a:pt x="2820" y="238"/>
                                <a:pt x="2820" y="247"/>
                                <a:pt x="2812" y="255"/>
                              </a:cubicBezTo>
                              <a:lnTo>
                                <a:pt x="2803" y="264"/>
                              </a:lnTo>
                              <a:cubicBezTo>
                                <a:pt x="2803" y="264"/>
                                <a:pt x="2803" y="272"/>
                                <a:pt x="2812" y="272"/>
                              </a:cubicBezTo>
                              <a:cubicBezTo>
                                <a:pt x="2820" y="280"/>
                                <a:pt x="2829" y="280"/>
                                <a:pt x="2837" y="280"/>
                              </a:cubicBezTo>
                              <a:cubicBezTo>
                                <a:pt x="2854" y="289"/>
                                <a:pt x="2863" y="289"/>
                                <a:pt x="2880" y="289"/>
                              </a:cubicBezTo>
                              <a:cubicBezTo>
                                <a:pt x="2897" y="289"/>
                                <a:pt x="2913" y="289"/>
                                <a:pt x="2947" y="289"/>
                              </a:cubicBezTo>
                              <a:cubicBezTo>
                                <a:pt x="2981" y="289"/>
                                <a:pt x="3024" y="289"/>
                                <a:pt x="3066" y="289"/>
                              </a:cubicBezTo>
                              <a:cubicBezTo>
                                <a:pt x="3057" y="297"/>
                                <a:pt x="3049" y="297"/>
                                <a:pt x="3049" y="306"/>
                              </a:cubicBezTo>
                              <a:cubicBezTo>
                                <a:pt x="3024" y="306"/>
                                <a:pt x="2998" y="306"/>
                                <a:pt x="2964" y="306"/>
                              </a:cubicBezTo>
                              <a:cubicBezTo>
                                <a:pt x="2939" y="306"/>
                                <a:pt x="2913" y="306"/>
                                <a:pt x="2897" y="306"/>
                              </a:cubicBezTo>
                              <a:cubicBezTo>
                                <a:pt x="2888" y="306"/>
                                <a:pt x="2871" y="306"/>
                                <a:pt x="2863" y="297"/>
                              </a:cubicBezTo>
                              <a:cubicBezTo>
                                <a:pt x="2846" y="297"/>
                                <a:pt x="2837" y="297"/>
                                <a:pt x="2820" y="289"/>
                              </a:cubicBezTo>
                              <a:cubicBezTo>
                                <a:pt x="2812" y="280"/>
                                <a:pt x="2803" y="280"/>
                                <a:pt x="2795" y="272"/>
                              </a:cubicBezTo>
                              <a:cubicBezTo>
                                <a:pt x="2786" y="280"/>
                                <a:pt x="2778" y="297"/>
                                <a:pt x="2770" y="306"/>
                              </a:cubicBezTo>
                              <a:cubicBezTo>
                                <a:pt x="2770" y="314"/>
                                <a:pt x="2770" y="323"/>
                                <a:pt x="2770" y="323"/>
                              </a:cubicBezTo>
                              <a:cubicBezTo>
                                <a:pt x="2770" y="323"/>
                                <a:pt x="2761" y="314"/>
                                <a:pt x="2753" y="297"/>
                              </a:cubicBezTo>
                              <a:cubicBezTo>
                                <a:pt x="2761" y="297"/>
                                <a:pt x="2761" y="289"/>
                                <a:pt x="2770" y="280"/>
                              </a:cubicBezTo>
                              <a:cubicBezTo>
                                <a:pt x="2778" y="280"/>
                                <a:pt x="2786" y="272"/>
                                <a:pt x="2786" y="264"/>
                              </a:cubicBezTo>
                              <a:cubicBezTo>
                                <a:pt x="2795" y="264"/>
                                <a:pt x="2803" y="255"/>
                                <a:pt x="2803" y="247"/>
                              </a:cubicBezTo>
                              <a:cubicBezTo>
                                <a:pt x="2803" y="247"/>
                                <a:pt x="2812" y="238"/>
                                <a:pt x="2812" y="230"/>
                              </a:cubicBezTo>
                              <a:cubicBezTo>
                                <a:pt x="2812" y="221"/>
                                <a:pt x="2820" y="221"/>
                                <a:pt x="2820" y="204"/>
                              </a:cubicBezTo>
                              <a:cubicBezTo>
                                <a:pt x="2820" y="196"/>
                                <a:pt x="2820" y="187"/>
                                <a:pt x="2820" y="187"/>
                              </a:cubicBezTo>
                              <a:lnTo>
                                <a:pt x="2786" y="187"/>
                              </a:lnTo>
                              <a:cubicBezTo>
                                <a:pt x="2786" y="196"/>
                                <a:pt x="2778" y="196"/>
                                <a:pt x="2778" y="196"/>
                              </a:cubicBezTo>
                              <a:cubicBezTo>
                                <a:pt x="2770" y="196"/>
                                <a:pt x="2770" y="196"/>
                                <a:pt x="2770" y="187"/>
                              </a:cubicBezTo>
                              <a:lnTo>
                                <a:pt x="2770" y="179"/>
                              </a:lnTo>
                              <a:cubicBezTo>
                                <a:pt x="2786" y="153"/>
                                <a:pt x="2795" y="128"/>
                                <a:pt x="2803" y="111"/>
                              </a:cubicBezTo>
                              <a:lnTo>
                                <a:pt x="2786" y="111"/>
                              </a:lnTo>
                              <a:cubicBezTo>
                                <a:pt x="2770" y="111"/>
                                <a:pt x="2761" y="111"/>
                                <a:pt x="2753" y="111"/>
                              </a:cubicBezTo>
                              <a:lnTo>
                                <a:pt x="2753" y="94"/>
                              </a:lnTo>
                              <a:cubicBezTo>
                                <a:pt x="2761" y="103"/>
                                <a:pt x="2770" y="103"/>
                                <a:pt x="2786" y="103"/>
                              </a:cubicBezTo>
                              <a:lnTo>
                                <a:pt x="2803" y="103"/>
                              </a:lnTo>
                              <a:lnTo>
                                <a:pt x="282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84E7F" id="手繪多邊形: 圖案 871" o:spid="_x0000_s1026" style="position:absolute;margin-left:393.15pt;margin-top:215.9pt;width:86.85pt;height:9.1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" path="m42,10v9,,9,8,17,16c59,26,68,26,68,35v8,,8,8,8,8l76,52r,8l76,69r26,l118,52v,,9,8,17,17l135,77,34,77v-17,,-26,,-26,l,60v8,,17,9,34,9l68,69r,-9l59,60v,-8,,-17,,-17c51,35,51,35,51,26,42,26,42,18,34,10r8,xm8,111v9,,26,,43,l85,111r17,-8c110,103,110,111,118,111r,9l51,120v-17,,-34,,-34,l8,111xm8,162v9,,26,,43,l93,162r9,-9c110,153,118,162,118,162v,,9,,9,8l118,170r-67,c34,170,17,170,17,170l8,162xm17,204r17,9l93,213r9,-9c118,213,118,213,118,221r-8,9l110,289v8,,8,,8,l118,297r-84,l34,306v,8,-9,8,-9,8l17,314r,-110xm34,289r59,l93,221r-59,l34,289xm135,120v9,8,26,8,43,8l220,128r,-93c220,26,220,18,220,10v9,,17,,25,8c254,18,254,18,254,18v,8,,8,-9,8l237,26r,102l279,128r17,-17c305,111,313,120,322,128v,9,,9,,9l237,137r,160l237,306r,8c237,323,229,323,220,323v,-9,,-17,,-26c220,289,220,289,220,280r,-143l178,137v-17,,-26,,-34,l135,120xm389,26v9,9,17,9,34,9l491,35v,-17,,-25,,-35c499,10,516,10,525,10r,8c516,26,516,26,508,26r,9l584,35r9,-17c601,26,610,35,610,35v,,,8,-9,8l601,69r25,l635,52v8,,17,8,25,17l660,77r-59,l601,94r9,c610,103,610,103,610,103r-102,l508,137r85,l610,120v8,8,8,17,16,17c626,137,635,137,635,145r-9,l508,145r,25l618,170r17,-17c643,162,643,162,652,170r,9l381,179v-17,,-25,,-34,l347,170v9,,17,,34,l491,170r,-25l415,145v-17,,-26,,-34,l372,137v17,,26,,43,l491,137r,-34l423,103v-17,,-25,8,-34,8l381,94v17,,25,,42,l491,94r,-17l381,77v-17,,-25,,-34,l347,60v9,,17,9,34,9l491,69r,-26l423,43v-17,,-25,,-34,l389,26xm508,43r,26l584,69r,-26l508,43xm508,77r,17l584,94r,-17l508,77xm389,196r26,8l593,204r8,-8c610,196,618,204,618,204v,9,,9,-8,9l610,289v,,,8,-9,8c593,297,593,297,593,297r,-8l406,289v,8,,8,,8c398,297,398,297,398,297r-9,l389,196xm406,280r85,l491,247r-85,l406,280xm508,280r85,l593,247r-85,l508,280xm406,238r85,l491,213r-85,l406,238xm508,213r,25l593,238r,-25l508,213xm347,306v9,,25,,34,l618,306r17,-17c643,297,652,306,660,306v,8,,8,,8l660,323r-279,c372,323,356,323,356,323r-9,-17xm847,120v,,8,8,17,8c864,137,872,145,872,153v,9,-8,17,-8,34c855,196,847,204,830,213r,-9c847,187,855,179,855,170v,-8,-8,-8,-17,-8c830,153,821,153,821,137r9,-9c830,128,838,120,847,120xm1110,10v9,8,17,16,25,25c1144,43,1144,52,1144,52v8,8,8,8,8,17c1152,77,1144,77,1144,77r-9,l1135,69v-8,-17,-8,-26,-16,-26c1119,35,1110,26,1102,18r8,-8xm1254,10v8,8,17,8,25,16c1288,26,1288,26,1288,26r-9,c1271,35,1271,35,1262,35v,,,8,-8,8c1254,52,1254,52,1246,60v,,,9,-9,9l1229,77r-9,c1229,69,1229,60,1237,60v,-8,,-17,9,-17c1246,35,1246,26,1254,18r,-8xm1033,86v17,,25,,42,l1296,86r17,-17c1322,77,1330,77,1339,86r,8l1330,94r-101,l1229,297r76,l1322,280v8,9,17,9,25,17l1347,306r-280,c1050,306,1041,306,1033,306r,-9c1041,297,1050,297,1067,297r77,l1144,94r-69,c1058,94,1050,94,1041,94r-8,-8xm1161,297r51,l1212,94r-51,l1161,297xm1067,145v8,8,26,25,26,42c1102,196,1110,204,1110,221v9,9,9,9,9,17c1119,247,1119,247,1119,247v-9,8,-9,8,-9,8c1102,255,1102,255,1102,255v,-8,,-8,,-8c1093,221,1093,204,1085,187v,-8,-10,-25,-27,-42l1067,145xm1296,137v9,8,17,8,26,8c1330,153,1330,153,1330,153r-8,c1313,162,1313,162,1313,162v-8,8,-8,25,-17,34c1288,213,1288,221,1279,230v-8,8,-8,17,-17,25l1254,255v8,-8,8,-25,17,-34c1271,213,1279,204,1279,196v9,-9,9,-26,9,-34c1296,153,1296,145,1296,137xm1525,10v8,,17,8,25,8c1550,26,1550,26,1550,26v-8,9,-8,9,-17,9c1533,43,1525,60,1516,69r77,l1593,60v,,,-8,-9,-17l1584,35v-8,-9,-8,-9,-17,-17l1576,10v8,8,8,16,17,16c1593,35,1601,35,1601,35v,8,,8,9,17l1610,60r-9,9l1643,69r17,-17c1669,60,1677,60,1686,69v,8,,8,-9,8l1601,77r,51l1635,128r17,-17c1660,111,1660,120,1669,128v8,,8,,8,c1677,137,1669,137,1669,137r-68,l1601,187r34,l1652,170v8,,8,9,17,17c1677,187,1677,187,1677,187r-8,9l1601,196r,51l1643,247r17,-17c1669,238,1677,238,1686,247r,8l1516,255r,17c1516,272,1516,280,1508,280r,-8l1508,94v-8,9,-8,9,-8,9c1491,120,1483,128,1466,137v8,-17,17,-26,25,-34c1491,94,1500,77,1500,69v8,-9,8,-17,16,-26c1516,26,1525,18,1525,10xm1516,247r68,l1584,196r-68,l1516,247xm1584,187r,-50l1516,137r,50l1584,187xm1584,128r,-51l1516,77r,51l1584,128xm1415,10v8,8,8,8,17,16l1440,35v9,8,9,8,9,8c1449,52,1449,52,1449,52v,8,,8,,8c1449,69,1449,69,1440,69r-8,-9c1432,52,1432,52,1432,43v-9,-8,-9,-8,-9,-17c1415,26,1415,18,1406,18r9,-8xm1449,86v,8,8,17,8,17c1466,103,1466,103,1466,111r-9,l1449,120v-9,17,-17,33,-26,59l1449,179r8,-17c1466,170,1474,170,1474,179v,8,-8,8,-8,8c1466,196,1466,204,1457,213v,8,,17,-8,17c1449,238,1449,247,1440,255r-8,9c1432,264,1432,272,1440,272v9,8,17,8,26,8c1483,289,1491,289,1508,289v17,,42,,68,c1618,289,1652,289,1694,289v-8,8,-17,8,-17,17c1652,306,1627,306,1593,306v-26,,-51,,-68,c1516,306,1500,306,1491,297v-17,,-25,,-42,-8c1440,280,1432,280,1423,272v-8,8,-17,25,-17,34c1406,314,1398,323,1398,323v,,-9,-9,-17,-26c1389,297,1389,289,1398,280v8,,17,-8,17,-16l1423,264v,,9,-9,9,-17c1432,247,1440,238,1440,230v,-9,9,-9,9,-26c1449,196,1449,187,1449,187r-34,c1415,196,1406,196,1406,196v-8,,-8,,-8,-9c1398,187,1398,179,1406,179v9,-26,17,-51,26,-68l1415,111v-17,,-26,,-34,l1381,94v8,9,17,9,34,9l1432,103r17,-17xm1796,10v8,,17,8,25,8l1821,26v-8,,-8,,-17,c1804,35,1796,43,1787,52v-8,,-8,8,-17,17c1762,77,1754,77,1745,86v-8,,-17,8,-25,17l1711,94v17,-8,26,-8,34,-17c1754,69,1762,60,1770,52v9,-9,17,-17,17,-26c1796,18,1796,10,1796,10xm1813,69v8,8,17,8,25,17l1838,94v-8,,-8,,-17,c1813,103,1813,111,1804,120v-8,8,-17,17,-25,25c1787,153,1796,153,1796,153v,9,-9,9,-17,9l1779,289v,8,,17,,17c1787,306,1787,314,1787,314v,9,-8,9,-17,9l1762,323r,-161l1754,170v-9,9,-26,17,-34,17l1711,187v17,-8,26,-17,34,-25c1762,153,1770,137,1779,128v8,-17,17,-25,25,-34c1804,86,1813,77,1813,69xm1838,35v9,,17,,34,l1974,35r17,-17c1999,26,2008,26,2016,35v,,8,,8,8l2016,43r-144,c1855,43,1847,43,1847,43r-9,-8xm1821,120v17,,26,,43,l1999,120r17,-17c2024,111,2033,111,2033,120v8,,8,,8,c2041,128,2041,128,2033,128r-68,l1965,289v,8,,17,,17c1957,314,1957,314,1948,314v-8,9,-8,9,-17,9l1931,314v-8,-8,-17,-8,-17,-8c1897,297,1889,297,1881,297r,-8c1897,297,1914,297,1931,297v9,,17,,17,c1948,289,1948,289,1948,280r,-152l1864,128v-17,,-26,,-34,l1821,120xm2092,18v9,,26,8,26,17c2126,35,2135,43,2135,52v8,,8,,8,8c2143,69,2143,69,2135,69r-9,l2126,60v-8,-8,-17,-17,-17,-17c2101,35,2092,26,2084,18r8,xm2067,94v17,9,25,17,34,26c2109,120,2109,128,2118,128v,9,,9,,9c2118,145,2118,153,2109,153r,-8c2101,145,2101,145,2101,145v-9,-8,-9,-17,-17,-25c2075,120,2075,111,2058,103r9,-9xm2135,179v-9,17,-9,34,-17,59c2101,255,2092,272,2084,289v,17,,17,,17c2075,306,2075,297,2058,280v17,-8,26,-25,43,-50c2118,213,2126,196,2135,179xm2168,77v9,,17,,34,l2245,77r,-42c2245,26,2245,18,2245,10v17,,25,8,33,8c2278,18,2287,18,2287,26r-9,c2278,26,2270,35,2262,35r,42l2312,77r17,-17c2338,69,2346,77,2355,77r,9l2262,86r,76l2338,162r17,-17c2363,153,2372,162,2380,162v,8,,8,,8l2380,179r-135,c2236,196,2219,213,2211,238v-17,17,-26,26,-43,42c2185,280,2202,280,2219,280v17,,34,,51,-8c2287,272,2312,272,2329,264v,,,-9,-8,-9c2321,247,2304,230,2295,213v17,8,26,17,34,25c2338,255,2346,255,2355,264v,8,8,16,8,16c2363,289,2363,289,2363,297v9,,9,9,9,9c2372,314,2363,314,2363,314r-8,c2355,314,2346,306,2346,289v-8,-9,-8,-9,-8,-17c2312,280,2295,280,2278,280v-16,9,-33,9,-50,17c2211,297,2194,297,2177,297v,9,,17,-9,17c2168,314,2168,306,2151,280v9,,9,,9,c2177,264,2185,247,2202,230v9,-17,17,-34,26,-51l2177,179v-9,,-26,,-26,l2143,162v8,,17,,34,l2245,162r,-76l2202,86v-17,,-25,,-34,8l2168,77xm2541,10v8,,8,8,17,8l2566,26r,9c2575,35,2575,43,2575,43v,,,9,-9,9l2685,52r8,-9c2702,52,2710,52,2710,60r9,c2719,69,2710,69,2710,69v-8,,-8,,-17,c2693,77,2693,77,2685,86v-9,8,-9,8,-17,17l2668,94v,-8,8,-8,8,-17l2685,69r-237,c2439,69,2439,69,2439,77v,9,,9,,17c2439,94,2439,103,2431,103v,8,-9,8,-9,8l2414,103v,,,-9,8,-9c2422,86,2431,86,2431,77v,-8,8,-8,8,-17c2439,52,2439,52,2439,35r9,l2448,52r110,c2558,43,2558,43,2549,35r,-9c2541,18,2541,18,2541,10xm2431,120v8,,25,,42,l2643,120r16,-17c2668,111,2676,111,2685,120v,8,,8,,8l2566,128r,68l2643,196r16,-17c2668,187,2676,196,2685,196r,8l2676,204r-110,l2566,297v9,,9,,17,c2592,297,2609,297,2634,297v17,,25,,42,c2693,297,2710,289,2727,289r,8c2710,297,2710,306,2702,314v-17,,-34,,-51,c2617,314,2592,314,2583,306v-17,,-34,,-42,-9c2532,297,2524,289,2516,289v-9,-9,-17,-17,-26,-25c2490,255,2482,247,2482,238v-9,9,-9,17,-17,26c2456,272,2448,289,2439,297v-8,9,-17,17,-34,26l2405,314v9,-8,26,-25,34,-34c2439,272,2448,264,2456,255v9,-17,9,-34,17,-42c2473,196,2473,179,2473,170r,-17c2490,153,2499,162,2507,162r,8l2499,170v,,,9,-9,9c2490,196,2490,204,2482,221r,9c2490,238,2499,247,2499,255v8,9,17,17,25,25c2532,280,2541,289,2549,289r,-161l2473,128v-17,,-34,,-34,l2431,120xm2871,10r9,l2880,26r152,l3040,10v9,8,17,16,26,16c3066,35,3066,35,3066,35r-9,c3049,35,3049,35,3049,35v-9,8,-9,8,-17,17c3032,52,3032,60,3024,60r,-8l3024,43v8,,8,-8,8,-8l2880,35r,8c2880,52,2871,52,2871,60v,,,9,-8,9l2854,69r-8,c2846,69,2846,60,2854,60v,-8,9,-8,9,-17c2871,43,2871,35,2871,26v,,,-8,,-16xm2871,69v9,,17,,34,l2939,69v,-17,,-26,,-34c2956,43,2964,43,2964,43v9,,9,9,9,9l2964,52v,8,,8,-8,8l2956,69r42,l3015,60v9,,17,9,17,17c3040,77,3040,77,3040,77r-8,9l2956,86r,25l3015,111r9,-8c3032,111,3040,111,3040,120v,,-8,,-8,8l3032,204v,,-8,9,-17,9l3015,204r-59,l2956,230r68,l3032,213v8,8,17,17,25,17l3057,238r-101,l2956,280r-9,l2939,280v,-8,,-8,,-16l2939,255r,-17l2880,238v-9,,-26,,-26,9l2846,230v8,,25,,34,l2939,230r,-26l2888,204v,9,,9,,9l2880,213r-9,l2871,103r26,8l2939,111r,-25l2905,86v-17,,-25,,-34,l2871,69xm2888,196r51,l2939,162r-51,l2888,196xm2956,162r,34l3015,196r,-34l2956,162xm2888,153r51,l2939,120r-51,l2888,153xm2956,120r,33l3015,153r,-33l2956,120xm2786,10v9,8,9,8,17,16l2812,35v8,8,8,8,8,8c2820,52,2820,52,2820,52v,8,,8,,8c2820,69,2820,69,2812,69r-9,-9c2803,52,2803,52,2803,43v-8,-8,-8,-8,-8,-17c2786,26,2786,18,2778,18r8,-8xm2820,86v,8,9,17,9,17c2829,103,2837,103,2837,111r-8,l2820,120v-8,17,-17,33,-25,59l2820,179r9,-17c2837,170,2846,170,2846,179v,8,-9,8,-9,8c2837,196,2837,204,2829,213v,8,,17,-9,17c2820,238,2820,247,2812,255r-9,9c2803,264,2803,272,2812,272v8,8,17,8,25,8c2854,289,2863,289,2880,289v17,,33,,67,c2981,289,3024,289,3066,289v-9,8,-17,8,-17,17c3024,306,2998,306,2964,306v-25,,-51,,-67,c2888,306,2871,306,2863,297v-17,,-26,,-43,-8c2812,280,2803,280,2795,272v-9,8,-17,25,-25,34c2770,314,2770,323,2770,323v,,-9,-9,-17,-26c2761,297,2761,289,2770,280v8,,16,-8,16,-16c2795,264,2803,255,2803,247v,,9,-9,9,-17c2812,221,2820,221,2820,204v,-8,,-17,,-17l2786,187v,9,-8,9,-8,9c2770,196,2770,196,2770,187r,-8c2786,153,2795,128,2803,111r-17,c2770,111,2761,111,2753,111r,-17c2761,103,2770,103,2786,103r17,l2820,86xe" fillcolor="black" stroked="f">
                <v:path arrowok="t" o:connecttype="custom" o:connectlocs="198458516,0;0,20732471;198458516,41464584;396917032,20732471" o:connectangles="270,180,90,0"/>
              </v:shape>
            </w:pict>
          </mc:Fallback>
        </mc:AlternateContent>
      </w:r>
      <w:r>
        <w:rPr>
          <w:noProof/>
        </w:rPr>
        <mc:AlternateContent>
          <mc:Choice Requires="wps">
            <w:drawing>
              <wp:anchor distT="0" distB="0" distL="114300" distR="114300" simplePos="0" relativeHeight="251695616" behindDoc="0" locked="0" layoutInCell="1" allowOverlap="1" wp14:anchorId="6BD05A96" wp14:editId="32F80CAA">
                <wp:simplePos x="0" y="0"/>
                <wp:positionH relativeFrom="column">
                  <wp:posOffset>3846830</wp:posOffset>
                </wp:positionH>
                <wp:positionV relativeFrom="paragraph">
                  <wp:posOffset>2882900</wp:posOffset>
                </wp:positionV>
                <wp:extent cx="734695" cy="113030"/>
                <wp:effectExtent l="4445" t="6350" r="3810" b="4445"/>
                <wp:wrapNone/>
                <wp:docPr id="870" name="手繪多邊形: 圖案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113030"/>
                        </a:xfrm>
                        <a:custGeom>
                          <a:avLst/>
                          <a:gdLst>
                            <a:gd name="T0" fmla="*/ 367506 w 2042"/>
                            <a:gd name="T1" fmla="*/ 0 h 314"/>
                            <a:gd name="T2" fmla="*/ 0 w 2042"/>
                            <a:gd name="T3" fmla="*/ 56357 h 314"/>
                            <a:gd name="T4" fmla="*/ 367506 w 2042"/>
                            <a:gd name="T5" fmla="*/ 112713 h 314"/>
                            <a:gd name="T6" fmla="*/ 735012 w 2042"/>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42" h="314">
                              <a:moveTo>
                                <a:pt x="85" y="0"/>
                              </a:moveTo>
                              <a:cubicBezTo>
                                <a:pt x="94" y="0"/>
                                <a:pt x="102" y="9"/>
                                <a:pt x="111" y="9"/>
                              </a:cubicBezTo>
                              <a:cubicBezTo>
                                <a:pt x="111" y="17"/>
                                <a:pt x="111" y="17"/>
                                <a:pt x="102" y="17"/>
                              </a:cubicBezTo>
                              <a:lnTo>
                                <a:pt x="94" y="17"/>
                              </a:lnTo>
                              <a:cubicBezTo>
                                <a:pt x="85" y="34"/>
                                <a:pt x="77" y="60"/>
                                <a:pt x="68" y="77"/>
                              </a:cubicBezTo>
                              <a:lnTo>
                                <a:pt x="68" y="85"/>
                              </a:lnTo>
                              <a:cubicBezTo>
                                <a:pt x="77" y="94"/>
                                <a:pt x="85" y="94"/>
                                <a:pt x="85" y="94"/>
                              </a:cubicBezTo>
                              <a:cubicBezTo>
                                <a:pt x="85" y="102"/>
                                <a:pt x="77" y="102"/>
                                <a:pt x="68" y="102"/>
                              </a:cubicBezTo>
                              <a:lnTo>
                                <a:pt x="68" y="280"/>
                              </a:lnTo>
                              <a:cubicBezTo>
                                <a:pt x="68" y="288"/>
                                <a:pt x="68" y="288"/>
                                <a:pt x="77" y="297"/>
                              </a:cubicBezTo>
                              <a:cubicBezTo>
                                <a:pt x="77" y="305"/>
                                <a:pt x="68" y="314"/>
                                <a:pt x="60" y="314"/>
                              </a:cubicBezTo>
                              <a:cubicBezTo>
                                <a:pt x="60" y="314"/>
                                <a:pt x="51" y="314"/>
                                <a:pt x="51" y="305"/>
                              </a:cubicBezTo>
                              <a:lnTo>
                                <a:pt x="51" y="102"/>
                              </a:lnTo>
                              <a:cubicBezTo>
                                <a:pt x="51" y="111"/>
                                <a:pt x="51" y="119"/>
                                <a:pt x="43" y="119"/>
                              </a:cubicBezTo>
                              <a:cubicBezTo>
                                <a:pt x="34" y="136"/>
                                <a:pt x="26" y="153"/>
                                <a:pt x="9" y="161"/>
                              </a:cubicBezTo>
                              <a:lnTo>
                                <a:pt x="0" y="161"/>
                              </a:lnTo>
                              <a:cubicBezTo>
                                <a:pt x="17" y="144"/>
                                <a:pt x="26" y="128"/>
                                <a:pt x="34" y="119"/>
                              </a:cubicBezTo>
                              <a:cubicBezTo>
                                <a:pt x="43" y="102"/>
                                <a:pt x="51" y="94"/>
                                <a:pt x="51" y="77"/>
                              </a:cubicBezTo>
                              <a:cubicBezTo>
                                <a:pt x="60" y="60"/>
                                <a:pt x="68" y="51"/>
                                <a:pt x="68" y="34"/>
                              </a:cubicBezTo>
                              <a:cubicBezTo>
                                <a:pt x="77" y="26"/>
                                <a:pt x="77" y="9"/>
                                <a:pt x="85" y="0"/>
                              </a:cubicBezTo>
                              <a:close/>
                              <a:moveTo>
                                <a:pt x="153" y="0"/>
                              </a:moveTo>
                              <a:cubicBezTo>
                                <a:pt x="161" y="0"/>
                                <a:pt x="170" y="9"/>
                                <a:pt x="178" y="9"/>
                              </a:cubicBezTo>
                              <a:cubicBezTo>
                                <a:pt x="178" y="17"/>
                                <a:pt x="178" y="17"/>
                                <a:pt x="178" y="17"/>
                              </a:cubicBezTo>
                              <a:cubicBezTo>
                                <a:pt x="170" y="17"/>
                                <a:pt x="161" y="17"/>
                                <a:pt x="161" y="17"/>
                              </a:cubicBezTo>
                              <a:cubicBezTo>
                                <a:pt x="161" y="34"/>
                                <a:pt x="153" y="43"/>
                                <a:pt x="144" y="60"/>
                              </a:cubicBezTo>
                              <a:lnTo>
                                <a:pt x="280" y="60"/>
                              </a:lnTo>
                              <a:lnTo>
                                <a:pt x="297" y="43"/>
                              </a:lnTo>
                              <a:cubicBezTo>
                                <a:pt x="305" y="43"/>
                                <a:pt x="314" y="51"/>
                                <a:pt x="322" y="60"/>
                              </a:cubicBezTo>
                              <a:cubicBezTo>
                                <a:pt x="322" y="68"/>
                                <a:pt x="322" y="68"/>
                                <a:pt x="314" y="68"/>
                              </a:cubicBezTo>
                              <a:lnTo>
                                <a:pt x="195" y="68"/>
                              </a:lnTo>
                              <a:lnTo>
                                <a:pt x="195" y="136"/>
                              </a:lnTo>
                              <a:lnTo>
                                <a:pt x="263" y="136"/>
                              </a:lnTo>
                              <a:lnTo>
                                <a:pt x="280" y="119"/>
                              </a:lnTo>
                              <a:cubicBezTo>
                                <a:pt x="288" y="119"/>
                                <a:pt x="297" y="128"/>
                                <a:pt x="297" y="136"/>
                              </a:cubicBezTo>
                              <a:cubicBezTo>
                                <a:pt x="305" y="136"/>
                                <a:pt x="305" y="136"/>
                                <a:pt x="305" y="136"/>
                              </a:cubicBezTo>
                              <a:cubicBezTo>
                                <a:pt x="305" y="136"/>
                                <a:pt x="305" y="144"/>
                                <a:pt x="297" y="144"/>
                              </a:cubicBezTo>
                              <a:lnTo>
                                <a:pt x="195" y="144"/>
                              </a:lnTo>
                              <a:lnTo>
                                <a:pt x="195" y="212"/>
                              </a:lnTo>
                              <a:lnTo>
                                <a:pt x="263" y="212"/>
                              </a:lnTo>
                              <a:lnTo>
                                <a:pt x="280" y="195"/>
                              </a:lnTo>
                              <a:cubicBezTo>
                                <a:pt x="288" y="204"/>
                                <a:pt x="297" y="204"/>
                                <a:pt x="305" y="212"/>
                              </a:cubicBezTo>
                              <a:cubicBezTo>
                                <a:pt x="305" y="221"/>
                                <a:pt x="305" y="221"/>
                                <a:pt x="305" y="221"/>
                              </a:cubicBezTo>
                              <a:lnTo>
                                <a:pt x="195" y="221"/>
                              </a:lnTo>
                              <a:lnTo>
                                <a:pt x="195" y="280"/>
                              </a:lnTo>
                              <a:cubicBezTo>
                                <a:pt x="195" y="288"/>
                                <a:pt x="195" y="288"/>
                                <a:pt x="195" y="288"/>
                              </a:cubicBezTo>
                              <a:cubicBezTo>
                                <a:pt x="195" y="297"/>
                                <a:pt x="195" y="297"/>
                                <a:pt x="195" y="297"/>
                              </a:cubicBezTo>
                              <a:cubicBezTo>
                                <a:pt x="195" y="305"/>
                                <a:pt x="195" y="314"/>
                                <a:pt x="187" y="314"/>
                              </a:cubicBezTo>
                              <a:cubicBezTo>
                                <a:pt x="178" y="314"/>
                                <a:pt x="178" y="314"/>
                                <a:pt x="178" y="305"/>
                              </a:cubicBezTo>
                              <a:cubicBezTo>
                                <a:pt x="178" y="305"/>
                                <a:pt x="178" y="297"/>
                                <a:pt x="178" y="288"/>
                              </a:cubicBezTo>
                              <a:cubicBezTo>
                                <a:pt x="178" y="280"/>
                                <a:pt x="178" y="271"/>
                                <a:pt x="178" y="271"/>
                              </a:cubicBezTo>
                              <a:lnTo>
                                <a:pt x="178" y="68"/>
                              </a:lnTo>
                              <a:lnTo>
                                <a:pt x="144" y="68"/>
                              </a:lnTo>
                              <a:cubicBezTo>
                                <a:pt x="136" y="85"/>
                                <a:pt x="127" y="94"/>
                                <a:pt x="119" y="111"/>
                              </a:cubicBezTo>
                              <a:cubicBezTo>
                                <a:pt x="111" y="119"/>
                                <a:pt x="102" y="136"/>
                                <a:pt x="94" y="144"/>
                              </a:cubicBezTo>
                              <a:lnTo>
                                <a:pt x="85" y="144"/>
                              </a:lnTo>
                              <a:cubicBezTo>
                                <a:pt x="94" y="128"/>
                                <a:pt x="102" y="119"/>
                                <a:pt x="111" y="102"/>
                              </a:cubicBezTo>
                              <a:cubicBezTo>
                                <a:pt x="119" y="94"/>
                                <a:pt x="119" y="85"/>
                                <a:pt x="127" y="68"/>
                              </a:cubicBezTo>
                              <a:cubicBezTo>
                                <a:pt x="136" y="60"/>
                                <a:pt x="136" y="43"/>
                                <a:pt x="144" y="34"/>
                              </a:cubicBezTo>
                              <a:cubicBezTo>
                                <a:pt x="144" y="17"/>
                                <a:pt x="144" y="9"/>
                                <a:pt x="153" y="0"/>
                              </a:cubicBezTo>
                              <a:close/>
                              <a:moveTo>
                                <a:pt x="390" y="0"/>
                              </a:moveTo>
                              <a:cubicBezTo>
                                <a:pt x="398" y="0"/>
                                <a:pt x="398" y="9"/>
                                <a:pt x="407" y="9"/>
                              </a:cubicBezTo>
                              <a:cubicBezTo>
                                <a:pt x="415" y="17"/>
                                <a:pt x="415" y="17"/>
                                <a:pt x="424" y="26"/>
                              </a:cubicBezTo>
                              <a:cubicBezTo>
                                <a:pt x="424" y="26"/>
                                <a:pt x="424" y="34"/>
                                <a:pt x="432" y="34"/>
                              </a:cubicBezTo>
                              <a:lnTo>
                                <a:pt x="432" y="43"/>
                              </a:lnTo>
                              <a:cubicBezTo>
                                <a:pt x="432" y="51"/>
                                <a:pt x="432" y="51"/>
                                <a:pt x="432" y="51"/>
                              </a:cubicBezTo>
                              <a:cubicBezTo>
                                <a:pt x="432" y="60"/>
                                <a:pt x="424" y="60"/>
                                <a:pt x="424" y="60"/>
                              </a:cubicBezTo>
                              <a:lnTo>
                                <a:pt x="449" y="60"/>
                              </a:lnTo>
                              <a:lnTo>
                                <a:pt x="466" y="43"/>
                              </a:lnTo>
                              <a:cubicBezTo>
                                <a:pt x="475" y="51"/>
                                <a:pt x="475" y="51"/>
                                <a:pt x="483" y="60"/>
                              </a:cubicBezTo>
                              <a:lnTo>
                                <a:pt x="492" y="60"/>
                              </a:lnTo>
                              <a:cubicBezTo>
                                <a:pt x="492" y="68"/>
                                <a:pt x="483" y="68"/>
                                <a:pt x="483" y="68"/>
                              </a:cubicBezTo>
                              <a:lnTo>
                                <a:pt x="381" y="68"/>
                              </a:lnTo>
                              <a:cubicBezTo>
                                <a:pt x="365" y="68"/>
                                <a:pt x="356" y="68"/>
                                <a:pt x="356" y="68"/>
                              </a:cubicBezTo>
                              <a:lnTo>
                                <a:pt x="348" y="51"/>
                              </a:lnTo>
                              <a:cubicBezTo>
                                <a:pt x="356" y="60"/>
                                <a:pt x="365" y="60"/>
                                <a:pt x="381" y="60"/>
                              </a:cubicBezTo>
                              <a:lnTo>
                                <a:pt x="415" y="60"/>
                              </a:lnTo>
                              <a:lnTo>
                                <a:pt x="415" y="51"/>
                              </a:lnTo>
                              <a:cubicBezTo>
                                <a:pt x="415" y="43"/>
                                <a:pt x="407" y="34"/>
                                <a:pt x="407" y="34"/>
                              </a:cubicBezTo>
                              <a:cubicBezTo>
                                <a:pt x="407" y="26"/>
                                <a:pt x="398" y="26"/>
                                <a:pt x="398" y="17"/>
                              </a:cubicBezTo>
                              <a:cubicBezTo>
                                <a:pt x="398" y="17"/>
                                <a:pt x="390" y="9"/>
                                <a:pt x="381" y="0"/>
                              </a:cubicBezTo>
                              <a:lnTo>
                                <a:pt x="390" y="0"/>
                              </a:lnTo>
                              <a:close/>
                              <a:moveTo>
                                <a:pt x="365" y="102"/>
                              </a:moveTo>
                              <a:cubicBezTo>
                                <a:pt x="373" y="102"/>
                                <a:pt x="381" y="111"/>
                                <a:pt x="398" y="111"/>
                              </a:cubicBezTo>
                              <a:lnTo>
                                <a:pt x="441" y="111"/>
                              </a:lnTo>
                              <a:lnTo>
                                <a:pt x="458" y="94"/>
                              </a:lnTo>
                              <a:cubicBezTo>
                                <a:pt x="466" y="102"/>
                                <a:pt x="466" y="102"/>
                                <a:pt x="475" y="111"/>
                              </a:cubicBezTo>
                              <a:lnTo>
                                <a:pt x="475" y="119"/>
                              </a:lnTo>
                              <a:lnTo>
                                <a:pt x="398" y="119"/>
                              </a:lnTo>
                              <a:cubicBezTo>
                                <a:pt x="381" y="119"/>
                                <a:pt x="373" y="119"/>
                                <a:pt x="365" y="119"/>
                              </a:cubicBezTo>
                              <a:lnTo>
                                <a:pt x="365" y="102"/>
                              </a:lnTo>
                              <a:close/>
                              <a:moveTo>
                                <a:pt x="365" y="153"/>
                              </a:moveTo>
                              <a:cubicBezTo>
                                <a:pt x="373" y="153"/>
                                <a:pt x="381" y="153"/>
                                <a:pt x="398" y="153"/>
                              </a:cubicBezTo>
                              <a:lnTo>
                                <a:pt x="441" y="153"/>
                              </a:lnTo>
                              <a:lnTo>
                                <a:pt x="458" y="144"/>
                              </a:lnTo>
                              <a:cubicBezTo>
                                <a:pt x="466" y="144"/>
                                <a:pt x="475" y="153"/>
                                <a:pt x="475" y="153"/>
                              </a:cubicBezTo>
                              <a:cubicBezTo>
                                <a:pt x="475" y="153"/>
                                <a:pt x="483" y="153"/>
                                <a:pt x="483" y="161"/>
                              </a:cubicBezTo>
                              <a:lnTo>
                                <a:pt x="475" y="161"/>
                              </a:lnTo>
                              <a:lnTo>
                                <a:pt x="398" y="161"/>
                              </a:lnTo>
                              <a:cubicBezTo>
                                <a:pt x="381" y="161"/>
                                <a:pt x="373" y="161"/>
                                <a:pt x="365" y="161"/>
                              </a:cubicBezTo>
                              <a:lnTo>
                                <a:pt x="365" y="153"/>
                              </a:lnTo>
                              <a:close/>
                              <a:moveTo>
                                <a:pt x="365" y="195"/>
                              </a:moveTo>
                              <a:lnTo>
                                <a:pt x="381" y="204"/>
                              </a:lnTo>
                              <a:lnTo>
                                <a:pt x="449" y="204"/>
                              </a:lnTo>
                              <a:lnTo>
                                <a:pt x="458" y="195"/>
                              </a:lnTo>
                              <a:cubicBezTo>
                                <a:pt x="466" y="204"/>
                                <a:pt x="475" y="212"/>
                                <a:pt x="475" y="212"/>
                              </a:cubicBezTo>
                              <a:cubicBezTo>
                                <a:pt x="475" y="212"/>
                                <a:pt x="475" y="221"/>
                                <a:pt x="466" y="221"/>
                              </a:cubicBezTo>
                              <a:lnTo>
                                <a:pt x="466" y="271"/>
                              </a:lnTo>
                              <a:cubicBezTo>
                                <a:pt x="466" y="271"/>
                                <a:pt x="475" y="271"/>
                                <a:pt x="475" y="280"/>
                              </a:cubicBezTo>
                              <a:lnTo>
                                <a:pt x="381" y="280"/>
                              </a:lnTo>
                              <a:lnTo>
                                <a:pt x="381" y="297"/>
                              </a:lnTo>
                              <a:lnTo>
                                <a:pt x="373" y="297"/>
                              </a:lnTo>
                              <a:lnTo>
                                <a:pt x="365" y="297"/>
                              </a:lnTo>
                              <a:lnTo>
                                <a:pt x="365" y="195"/>
                              </a:lnTo>
                              <a:close/>
                              <a:moveTo>
                                <a:pt x="381" y="271"/>
                              </a:moveTo>
                              <a:lnTo>
                                <a:pt x="449" y="271"/>
                              </a:lnTo>
                              <a:lnTo>
                                <a:pt x="449" y="221"/>
                              </a:lnTo>
                              <a:lnTo>
                                <a:pt x="381" y="221"/>
                              </a:lnTo>
                              <a:lnTo>
                                <a:pt x="381" y="271"/>
                              </a:lnTo>
                              <a:close/>
                              <a:moveTo>
                                <a:pt x="500" y="17"/>
                              </a:moveTo>
                              <a:cubicBezTo>
                                <a:pt x="508" y="17"/>
                                <a:pt x="517" y="17"/>
                                <a:pt x="534" y="17"/>
                              </a:cubicBezTo>
                              <a:lnTo>
                                <a:pt x="619" y="17"/>
                              </a:lnTo>
                              <a:lnTo>
                                <a:pt x="627" y="9"/>
                              </a:lnTo>
                              <a:cubicBezTo>
                                <a:pt x="635" y="17"/>
                                <a:pt x="644" y="26"/>
                                <a:pt x="644" y="26"/>
                              </a:cubicBezTo>
                              <a:cubicBezTo>
                                <a:pt x="644" y="26"/>
                                <a:pt x="644" y="34"/>
                                <a:pt x="635" y="34"/>
                              </a:cubicBezTo>
                              <a:lnTo>
                                <a:pt x="635" y="119"/>
                              </a:lnTo>
                              <a:cubicBezTo>
                                <a:pt x="635" y="128"/>
                                <a:pt x="644" y="128"/>
                                <a:pt x="644" y="128"/>
                              </a:cubicBezTo>
                              <a:cubicBezTo>
                                <a:pt x="644" y="136"/>
                                <a:pt x="644" y="136"/>
                                <a:pt x="644" y="136"/>
                              </a:cubicBezTo>
                              <a:lnTo>
                                <a:pt x="525" y="136"/>
                              </a:lnTo>
                              <a:lnTo>
                                <a:pt x="525" y="263"/>
                              </a:lnTo>
                              <a:cubicBezTo>
                                <a:pt x="525" y="271"/>
                                <a:pt x="525" y="271"/>
                                <a:pt x="525" y="280"/>
                              </a:cubicBezTo>
                              <a:cubicBezTo>
                                <a:pt x="534" y="280"/>
                                <a:pt x="534" y="280"/>
                                <a:pt x="551" y="280"/>
                              </a:cubicBezTo>
                              <a:cubicBezTo>
                                <a:pt x="559" y="288"/>
                                <a:pt x="576" y="288"/>
                                <a:pt x="593" y="288"/>
                              </a:cubicBezTo>
                              <a:cubicBezTo>
                                <a:pt x="602" y="288"/>
                                <a:pt x="619" y="288"/>
                                <a:pt x="627" y="280"/>
                              </a:cubicBezTo>
                              <a:lnTo>
                                <a:pt x="635" y="280"/>
                              </a:lnTo>
                              <a:cubicBezTo>
                                <a:pt x="644" y="280"/>
                                <a:pt x="644" y="280"/>
                                <a:pt x="644" y="271"/>
                              </a:cubicBezTo>
                              <a:cubicBezTo>
                                <a:pt x="644" y="271"/>
                                <a:pt x="644" y="255"/>
                                <a:pt x="652" y="212"/>
                              </a:cubicBezTo>
                              <a:lnTo>
                                <a:pt x="652" y="255"/>
                              </a:lnTo>
                              <a:cubicBezTo>
                                <a:pt x="652" y="263"/>
                                <a:pt x="661" y="271"/>
                                <a:pt x="661" y="271"/>
                              </a:cubicBezTo>
                              <a:lnTo>
                                <a:pt x="669" y="271"/>
                              </a:lnTo>
                              <a:cubicBezTo>
                                <a:pt x="669" y="280"/>
                                <a:pt x="669" y="280"/>
                                <a:pt x="669" y="280"/>
                              </a:cubicBezTo>
                              <a:lnTo>
                                <a:pt x="669" y="288"/>
                              </a:lnTo>
                              <a:cubicBezTo>
                                <a:pt x="661" y="288"/>
                                <a:pt x="661" y="288"/>
                                <a:pt x="652" y="297"/>
                              </a:cubicBezTo>
                              <a:cubicBezTo>
                                <a:pt x="644" y="297"/>
                                <a:pt x="635" y="297"/>
                                <a:pt x="627" y="297"/>
                              </a:cubicBezTo>
                              <a:cubicBezTo>
                                <a:pt x="619" y="297"/>
                                <a:pt x="602" y="297"/>
                                <a:pt x="593" y="297"/>
                              </a:cubicBezTo>
                              <a:cubicBezTo>
                                <a:pt x="568" y="297"/>
                                <a:pt x="551" y="297"/>
                                <a:pt x="542" y="297"/>
                              </a:cubicBezTo>
                              <a:cubicBezTo>
                                <a:pt x="534" y="297"/>
                                <a:pt x="525" y="297"/>
                                <a:pt x="517" y="288"/>
                              </a:cubicBezTo>
                              <a:cubicBezTo>
                                <a:pt x="508" y="280"/>
                                <a:pt x="508" y="280"/>
                                <a:pt x="508" y="263"/>
                              </a:cubicBezTo>
                              <a:lnTo>
                                <a:pt x="508" y="111"/>
                              </a:lnTo>
                              <a:lnTo>
                                <a:pt x="534" y="128"/>
                              </a:lnTo>
                              <a:lnTo>
                                <a:pt x="619" y="128"/>
                              </a:lnTo>
                              <a:lnTo>
                                <a:pt x="619" y="34"/>
                              </a:lnTo>
                              <a:lnTo>
                                <a:pt x="534" y="34"/>
                              </a:lnTo>
                              <a:cubicBezTo>
                                <a:pt x="517" y="34"/>
                                <a:pt x="508" y="34"/>
                                <a:pt x="500" y="34"/>
                              </a:cubicBezTo>
                              <a:lnTo>
                                <a:pt x="500" y="17"/>
                              </a:lnTo>
                              <a:close/>
                              <a:moveTo>
                                <a:pt x="755" y="0"/>
                              </a:moveTo>
                              <a:cubicBezTo>
                                <a:pt x="763" y="0"/>
                                <a:pt x="772" y="0"/>
                                <a:pt x="780" y="9"/>
                              </a:cubicBezTo>
                              <a:lnTo>
                                <a:pt x="772" y="17"/>
                              </a:lnTo>
                              <a:lnTo>
                                <a:pt x="763" y="17"/>
                              </a:lnTo>
                              <a:cubicBezTo>
                                <a:pt x="772" y="17"/>
                                <a:pt x="780" y="26"/>
                                <a:pt x="789" y="34"/>
                              </a:cubicBezTo>
                              <a:cubicBezTo>
                                <a:pt x="797" y="43"/>
                                <a:pt x="797" y="43"/>
                                <a:pt x="806" y="51"/>
                              </a:cubicBezTo>
                              <a:lnTo>
                                <a:pt x="814" y="60"/>
                              </a:lnTo>
                              <a:cubicBezTo>
                                <a:pt x="814" y="60"/>
                                <a:pt x="814" y="68"/>
                                <a:pt x="823" y="68"/>
                              </a:cubicBezTo>
                              <a:lnTo>
                                <a:pt x="823" y="77"/>
                              </a:lnTo>
                              <a:lnTo>
                                <a:pt x="814" y="85"/>
                              </a:lnTo>
                              <a:lnTo>
                                <a:pt x="806" y="85"/>
                              </a:lnTo>
                              <a:cubicBezTo>
                                <a:pt x="806" y="85"/>
                                <a:pt x="806" y="77"/>
                                <a:pt x="797" y="68"/>
                              </a:cubicBezTo>
                              <a:cubicBezTo>
                                <a:pt x="797" y="60"/>
                                <a:pt x="789" y="51"/>
                                <a:pt x="780" y="43"/>
                              </a:cubicBezTo>
                              <a:cubicBezTo>
                                <a:pt x="780" y="34"/>
                                <a:pt x="772" y="26"/>
                                <a:pt x="763" y="17"/>
                              </a:cubicBezTo>
                              <a:cubicBezTo>
                                <a:pt x="755" y="26"/>
                                <a:pt x="755" y="34"/>
                                <a:pt x="755" y="34"/>
                              </a:cubicBezTo>
                              <a:cubicBezTo>
                                <a:pt x="755" y="43"/>
                                <a:pt x="747" y="51"/>
                                <a:pt x="747" y="60"/>
                              </a:cubicBezTo>
                              <a:cubicBezTo>
                                <a:pt x="738" y="68"/>
                                <a:pt x="730" y="68"/>
                                <a:pt x="730" y="77"/>
                              </a:cubicBezTo>
                              <a:cubicBezTo>
                                <a:pt x="721" y="85"/>
                                <a:pt x="721" y="85"/>
                                <a:pt x="713" y="94"/>
                              </a:cubicBezTo>
                              <a:cubicBezTo>
                                <a:pt x="721" y="94"/>
                                <a:pt x="730" y="102"/>
                                <a:pt x="747" y="102"/>
                              </a:cubicBezTo>
                              <a:lnTo>
                                <a:pt x="780" y="102"/>
                              </a:lnTo>
                              <a:lnTo>
                                <a:pt x="789" y="85"/>
                              </a:lnTo>
                              <a:cubicBezTo>
                                <a:pt x="797" y="94"/>
                                <a:pt x="806" y="94"/>
                                <a:pt x="806" y="102"/>
                              </a:cubicBezTo>
                              <a:cubicBezTo>
                                <a:pt x="814" y="102"/>
                                <a:pt x="814" y="102"/>
                                <a:pt x="814" y="102"/>
                              </a:cubicBezTo>
                              <a:cubicBezTo>
                                <a:pt x="814" y="111"/>
                                <a:pt x="806" y="111"/>
                                <a:pt x="806" y="111"/>
                              </a:cubicBezTo>
                              <a:lnTo>
                                <a:pt x="763" y="111"/>
                              </a:lnTo>
                              <a:lnTo>
                                <a:pt x="763" y="153"/>
                              </a:lnTo>
                              <a:lnTo>
                                <a:pt x="780" y="153"/>
                              </a:lnTo>
                              <a:lnTo>
                                <a:pt x="797" y="136"/>
                              </a:lnTo>
                              <a:cubicBezTo>
                                <a:pt x="806" y="144"/>
                                <a:pt x="806" y="144"/>
                                <a:pt x="814" y="153"/>
                              </a:cubicBezTo>
                              <a:cubicBezTo>
                                <a:pt x="814" y="161"/>
                                <a:pt x="814" y="161"/>
                                <a:pt x="814" y="161"/>
                              </a:cubicBezTo>
                              <a:lnTo>
                                <a:pt x="763" y="161"/>
                              </a:lnTo>
                              <a:lnTo>
                                <a:pt x="763" y="263"/>
                              </a:lnTo>
                              <a:lnTo>
                                <a:pt x="772" y="263"/>
                              </a:lnTo>
                              <a:cubicBezTo>
                                <a:pt x="780" y="255"/>
                                <a:pt x="797" y="246"/>
                                <a:pt x="814" y="238"/>
                              </a:cubicBezTo>
                              <a:lnTo>
                                <a:pt x="814" y="246"/>
                              </a:lnTo>
                              <a:cubicBezTo>
                                <a:pt x="797" y="255"/>
                                <a:pt x="789" y="263"/>
                                <a:pt x="780" y="271"/>
                              </a:cubicBezTo>
                              <a:cubicBezTo>
                                <a:pt x="772" y="271"/>
                                <a:pt x="755" y="280"/>
                                <a:pt x="747" y="288"/>
                              </a:cubicBezTo>
                              <a:cubicBezTo>
                                <a:pt x="738" y="288"/>
                                <a:pt x="730" y="297"/>
                                <a:pt x="721" y="297"/>
                              </a:cubicBezTo>
                              <a:cubicBezTo>
                                <a:pt x="713" y="305"/>
                                <a:pt x="713" y="305"/>
                                <a:pt x="713" y="305"/>
                              </a:cubicBezTo>
                              <a:cubicBezTo>
                                <a:pt x="713" y="305"/>
                                <a:pt x="704" y="297"/>
                                <a:pt x="696" y="280"/>
                              </a:cubicBezTo>
                              <a:cubicBezTo>
                                <a:pt x="713" y="280"/>
                                <a:pt x="721" y="280"/>
                                <a:pt x="738" y="271"/>
                              </a:cubicBezTo>
                              <a:lnTo>
                                <a:pt x="747" y="271"/>
                              </a:lnTo>
                              <a:lnTo>
                                <a:pt x="747" y="161"/>
                              </a:lnTo>
                              <a:lnTo>
                                <a:pt x="730" y="161"/>
                              </a:lnTo>
                              <a:cubicBezTo>
                                <a:pt x="721" y="161"/>
                                <a:pt x="704" y="161"/>
                                <a:pt x="704" y="161"/>
                              </a:cubicBezTo>
                              <a:lnTo>
                                <a:pt x="696" y="144"/>
                              </a:lnTo>
                              <a:cubicBezTo>
                                <a:pt x="704" y="153"/>
                                <a:pt x="721" y="153"/>
                                <a:pt x="730" y="153"/>
                              </a:cubicBezTo>
                              <a:lnTo>
                                <a:pt x="747" y="153"/>
                              </a:lnTo>
                              <a:lnTo>
                                <a:pt x="747" y="111"/>
                              </a:lnTo>
                              <a:cubicBezTo>
                                <a:pt x="730" y="111"/>
                                <a:pt x="721" y="111"/>
                                <a:pt x="713" y="111"/>
                              </a:cubicBezTo>
                              <a:lnTo>
                                <a:pt x="713" y="94"/>
                              </a:lnTo>
                              <a:cubicBezTo>
                                <a:pt x="704" y="102"/>
                                <a:pt x="704" y="102"/>
                                <a:pt x="696" y="111"/>
                              </a:cubicBezTo>
                              <a:lnTo>
                                <a:pt x="696" y="102"/>
                              </a:lnTo>
                              <a:cubicBezTo>
                                <a:pt x="696" y="94"/>
                                <a:pt x="704" y="85"/>
                                <a:pt x="713" y="85"/>
                              </a:cubicBezTo>
                              <a:cubicBezTo>
                                <a:pt x="713" y="77"/>
                                <a:pt x="721" y="68"/>
                                <a:pt x="730" y="60"/>
                              </a:cubicBezTo>
                              <a:cubicBezTo>
                                <a:pt x="730" y="51"/>
                                <a:pt x="738" y="43"/>
                                <a:pt x="738" y="34"/>
                              </a:cubicBezTo>
                              <a:cubicBezTo>
                                <a:pt x="738" y="34"/>
                                <a:pt x="747" y="26"/>
                                <a:pt x="747" y="17"/>
                              </a:cubicBezTo>
                              <a:cubicBezTo>
                                <a:pt x="747" y="9"/>
                                <a:pt x="755" y="9"/>
                                <a:pt x="755" y="0"/>
                              </a:cubicBezTo>
                              <a:close/>
                              <a:moveTo>
                                <a:pt x="704" y="187"/>
                              </a:moveTo>
                              <a:cubicBezTo>
                                <a:pt x="713" y="195"/>
                                <a:pt x="721" y="204"/>
                                <a:pt x="721" y="212"/>
                              </a:cubicBezTo>
                              <a:cubicBezTo>
                                <a:pt x="730" y="212"/>
                                <a:pt x="730" y="221"/>
                                <a:pt x="730" y="229"/>
                              </a:cubicBezTo>
                              <a:lnTo>
                                <a:pt x="730" y="238"/>
                              </a:lnTo>
                              <a:cubicBezTo>
                                <a:pt x="730" y="246"/>
                                <a:pt x="730" y="246"/>
                                <a:pt x="730" y="246"/>
                              </a:cubicBezTo>
                              <a:cubicBezTo>
                                <a:pt x="730" y="255"/>
                                <a:pt x="730" y="255"/>
                                <a:pt x="721" y="255"/>
                              </a:cubicBezTo>
                              <a:lnTo>
                                <a:pt x="721" y="246"/>
                              </a:lnTo>
                              <a:cubicBezTo>
                                <a:pt x="713" y="229"/>
                                <a:pt x="713" y="221"/>
                                <a:pt x="713" y="212"/>
                              </a:cubicBezTo>
                              <a:cubicBezTo>
                                <a:pt x="713" y="204"/>
                                <a:pt x="704" y="195"/>
                                <a:pt x="704" y="187"/>
                              </a:cubicBezTo>
                              <a:close/>
                              <a:moveTo>
                                <a:pt x="797" y="178"/>
                              </a:moveTo>
                              <a:cubicBezTo>
                                <a:pt x="806" y="187"/>
                                <a:pt x="814" y="187"/>
                                <a:pt x="823" y="187"/>
                              </a:cubicBezTo>
                              <a:cubicBezTo>
                                <a:pt x="823" y="195"/>
                                <a:pt x="823" y="195"/>
                                <a:pt x="823" y="195"/>
                              </a:cubicBezTo>
                              <a:cubicBezTo>
                                <a:pt x="814" y="195"/>
                                <a:pt x="814" y="195"/>
                                <a:pt x="814" y="195"/>
                              </a:cubicBezTo>
                              <a:cubicBezTo>
                                <a:pt x="806" y="204"/>
                                <a:pt x="806" y="212"/>
                                <a:pt x="806" y="212"/>
                              </a:cubicBezTo>
                              <a:cubicBezTo>
                                <a:pt x="797" y="221"/>
                                <a:pt x="797" y="221"/>
                                <a:pt x="797" y="229"/>
                              </a:cubicBezTo>
                              <a:cubicBezTo>
                                <a:pt x="789" y="229"/>
                                <a:pt x="789" y="238"/>
                                <a:pt x="780" y="238"/>
                              </a:cubicBezTo>
                              <a:cubicBezTo>
                                <a:pt x="780" y="229"/>
                                <a:pt x="780" y="229"/>
                                <a:pt x="789" y="221"/>
                              </a:cubicBezTo>
                              <a:cubicBezTo>
                                <a:pt x="789" y="221"/>
                                <a:pt x="789" y="212"/>
                                <a:pt x="789" y="204"/>
                              </a:cubicBezTo>
                              <a:lnTo>
                                <a:pt x="797" y="195"/>
                              </a:lnTo>
                              <a:cubicBezTo>
                                <a:pt x="797" y="187"/>
                                <a:pt x="797" y="187"/>
                                <a:pt x="797" y="178"/>
                              </a:cubicBezTo>
                              <a:close/>
                              <a:moveTo>
                                <a:pt x="874" y="0"/>
                              </a:moveTo>
                              <a:cubicBezTo>
                                <a:pt x="882" y="0"/>
                                <a:pt x="899" y="0"/>
                                <a:pt x="907" y="0"/>
                              </a:cubicBezTo>
                              <a:cubicBezTo>
                                <a:pt x="907" y="9"/>
                                <a:pt x="907" y="9"/>
                                <a:pt x="907" y="9"/>
                              </a:cubicBezTo>
                              <a:lnTo>
                                <a:pt x="899" y="9"/>
                              </a:lnTo>
                              <a:cubicBezTo>
                                <a:pt x="899" y="17"/>
                                <a:pt x="890" y="17"/>
                                <a:pt x="890" y="17"/>
                              </a:cubicBezTo>
                              <a:cubicBezTo>
                                <a:pt x="882" y="17"/>
                                <a:pt x="882" y="26"/>
                                <a:pt x="882" y="26"/>
                              </a:cubicBezTo>
                              <a:lnTo>
                                <a:pt x="941" y="26"/>
                              </a:lnTo>
                              <a:lnTo>
                                <a:pt x="958" y="9"/>
                              </a:lnTo>
                              <a:cubicBezTo>
                                <a:pt x="967" y="17"/>
                                <a:pt x="967" y="26"/>
                                <a:pt x="975" y="34"/>
                              </a:cubicBezTo>
                              <a:lnTo>
                                <a:pt x="975" y="43"/>
                              </a:lnTo>
                              <a:cubicBezTo>
                                <a:pt x="967" y="43"/>
                                <a:pt x="967" y="43"/>
                                <a:pt x="967" y="43"/>
                              </a:cubicBezTo>
                              <a:lnTo>
                                <a:pt x="924" y="128"/>
                              </a:lnTo>
                              <a:lnTo>
                                <a:pt x="967" y="128"/>
                              </a:lnTo>
                              <a:lnTo>
                                <a:pt x="984" y="111"/>
                              </a:lnTo>
                              <a:cubicBezTo>
                                <a:pt x="992" y="111"/>
                                <a:pt x="1001" y="119"/>
                                <a:pt x="1009" y="128"/>
                              </a:cubicBezTo>
                              <a:cubicBezTo>
                                <a:pt x="1009" y="136"/>
                                <a:pt x="1009" y="136"/>
                                <a:pt x="1001" y="136"/>
                              </a:cubicBezTo>
                              <a:lnTo>
                                <a:pt x="916" y="136"/>
                              </a:lnTo>
                              <a:lnTo>
                                <a:pt x="916" y="280"/>
                              </a:lnTo>
                              <a:cubicBezTo>
                                <a:pt x="916" y="288"/>
                                <a:pt x="916" y="297"/>
                                <a:pt x="916" y="297"/>
                              </a:cubicBezTo>
                              <a:cubicBezTo>
                                <a:pt x="907" y="297"/>
                                <a:pt x="907" y="305"/>
                                <a:pt x="899" y="305"/>
                              </a:cubicBezTo>
                              <a:lnTo>
                                <a:pt x="890" y="305"/>
                              </a:lnTo>
                              <a:cubicBezTo>
                                <a:pt x="890" y="297"/>
                                <a:pt x="890" y="297"/>
                                <a:pt x="882" y="297"/>
                              </a:cubicBezTo>
                              <a:lnTo>
                                <a:pt x="874" y="288"/>
                              </a:lnTo>
                              <a:cubicBezTo>
                                <a:pt x="874" y="288"/>
                                <a:pt x="865" y="288"/>
                                <a:pt x="857" y="288"/>
                              </a:cubicBezTo>
                              <a:lnTo>
                                <a:pt x="857" y="280"/>
                              </a:lnTo>
                              <a:cubicBezTo>
                                <a:pt x="874" y="280"/>
                                <a:pt x="882" y="280"/>
                                <a:pt x="882" y="280"/>
                              </a:cubicBezTo>
                              <a:cubicBezTo>
                                <a:pt x="890" y="280"/>
                                <a:pt x="899" y="280"/>
                                <a:pt x="899" y="280"/>
                              </a:cubicBezTo>
                              <a:lnTo>
                                <a:pt x="899" y="271"/>
                              </a:lnTo>
                              <a:lnTo>
                                <a:pt x="899" y="136"/>
                              </a:lnTo>
                              <a:lnTo>
                                <a:pt x="848" y="136"/>
                              </a:lnTo>
                              <a:cubicBezTo>
                                <a:pt x="840" y="136"/>
                                <a:pt x="823" y="136"/>
                                <a:pt x="823" y="136"/>
                              </a:cubicBezTo>
                              <a:lnTo>
                                <a:pt x="814" y="119"/>
                              </a:lnTo>
                              <a:cubicBezTo>
                                <a:pt x="823" y="119"/>
                                <a:pt x="831" y="128"/>
                                <a:pt x="848" y="128"/>
                              </a:cubicBezTo>
                              <a:lnTo>
                                <a:pt x="916" y="128"/>
                              </a:lnTo>
                              <a:lnTo>
                                <a:pt x="924" y="94"/>
                              </a:lnTo>
                              <a:lnTo>
                                <a:pt x="857" y="94"/>
                              </a:lnTo>
                              <a:lnTo>
                                <a:pt x="848" y="94"/>
                              </a:lnTo>
                              <a:cubicBezTo>
                                <a:pt x="848" y="94"/>
                                <a:pt x="840" y="94"/>
                                <a:pt x="840" y="85"/>
                              </a:cubicBezTo>
                              <a:lnTo>
                                <a:pt x="848" y="77"/>
                              </a:lnTo>
                              <a:cubicBezTo>
                                <a:pt x="857" y="60"/>
                                <a:pt x="857" y="51"/>
                                <a:pt x="865" y="43"/>
                              </a:cubicBezTo>
                              <a:cubicBezTo>
                                <a:pt x="865" y="34"/>
                                <a:pt x="865" y="26"/>
                                <a:pt x="874" y="17"/>
                              </a:cubicBezTo>
                              <a:cubicBezTo>
                                <a:pt x="874" y="9"/>
                                <a:pt x="874" y="0"/>
                                <a:pt x="874" y="0"/>
                              </a:cubicBezTo>
                              <a:close/>
                              <a:moveTo>
                                <a:pt x="865" y="85"/>
                              </a:moveTo>
                              <a:lnTo>
                                <a:pt x="933" y="85"/>
                              </a:lnTo>
                              <a:lnTo>
                                <a:pt x="950" y="34"/>
                              </a:lnTo>
                              <a:lnTo>
                                <a:pt x="882" y="34"/>
                              </a:lnTo>
                              <a:cubicBezTo>
                                <a:pt x="882" y="43"/>
                                <a:pt x="874" y="51"/>
                                <a:pt x="874" y="51"/>
                              </a:cubicBezTo>
                              <a:cubicBezTo>
                                <a:pt x="874" y="60"/>
                                <a:pt x="865" y="77"/>
                                <a:pt x="865" y="85"/>
                              </a:cubicBezTo>
                              <a:close/>
                              <a:moveTo>
                                <a:pt x="840" y="153"/>
                              </a:moveTo>
                              <a:cubicBezTo>
                                <a:pt x="848" y="161"/>
                                <a:pt x="857" y="161"/>
                                <a:pt x="865" y="170"/>
                              </a:cubicBezTo>
                              <a:lnTo>
                                <a:pt x="874" y="178"/>
                              </a:lnTo>
                              <a:cubicBezTo>
                                <a:pt x="874" y="187"/>
                                <a:pt x="882" y="187"/>
                                <a:pt x="882" y="187"/>
                              </a:cubicBezTo>
                              <a:cubicBezTo>
                                <a:pt x="882" y="195"/>
                                <a:pt x="874" y="204"/>
                                <a:pt x="874" y="204"/>
                              </a:cubicBezTo>
                              <a:cubicBezTo>
                                <a:pt x="865" y="204"/>
                                <a:pt x="865" y="204"/>
                                <a:pt x="865" y="195"/>
                              </a:cubicBezTo>
                              <a:cubicBezTo>
                                <a:pt x="857" y="187"/>
                                <a:pt x="857" y="178"/>
                                <a:pt x="848" y="178"/>
                              </a:cubicBezTo>
                              <a:cubicBezTo>
                                <a:pt x="848" y="170"/>
                                <a:pt x="840" y="161"/>
                                <a:pt x="831" y="161"/>
                              </a:cubicBezTo>
                              <a:lnTo>
                                <a:pt x="840" y="153"/>
                              </a:lnTo>
                              <a:close/>
                              <a:moveTo>
                                <a:pt x="890" y="212"/>
                              </a:moveTo>
                              <a:lnTo>
                                <a:pt x="890" y="221"/>
                              </a:lnTo>
                              <a:cubicBezTo>
                                <a:pt x="882" y="229"/>
                                <a:pt x="874" y="238"/>
                                <a:pt x="865" y="246"/>
                              </a:cubicBezTo>
                              <a:cubicBezTo>
                                <a:pt x="857" y="255"/>
                                <a:pt x="848" y="263"/>
                                <a:pt x="831" y="271"/>
                              </a:cubicBezTo>
                              <a:cubicBezTo>
                                <a:pt x="831" y="280"/>
                                <a:pt x="831" y="280"/>
                                <a:pt x="831" y="280"/>
                              </a:cubicBezTo>
                              <a:cubicBezTo>
                                <a:pt x="831" y="280"/>
                                <a:pt x="823" y="280"/>
                                <a:pt x="806" y="263"/>
                              </a:cubicBezTo>
                              <a:cubicBezTo>
                                <a:pt x="814" y="255"/>
                                <a:pt x="823" y="255"/>
                                <a:pt x="840" y="246"/>
                              </a:cubicBezTo>
                              <a:cubicBezTo>
                                <a:pt x="848" y="246"/>
                                <a:pt x="857" y="238"/>
                                <a:pt x="865" y="229"/>
                              </a:cubicBezTo>
                              <a:cubicBezTo>
                                <a:pt x="874" y="229"/>
                                <a:pt x="882" y="221"/>
                                <a:pt x="890" y="212"/>
                              </a:cubicBezTo>
                              <a:close/>
                              <a:moveTo>
                                <a:pt x="984" y="170"/>
                              </a:moveTo>
                              <a:cubicBezTo>
                                <a:pt x="975" y="178"/>
                                <a:pt x="975" y="178"/>
                                <a:pt x="967" y="187"/>
                              </a:cubicBezTo>
                              <a:cubicBezTo>
                                <a:pt x="958" y="187"/>
                                <a:pt x="958" y="187"/>
                                <a:pt x="950" y="195"/>
                              </a:cubicBezTo>
                              <a:cubicBezTo>
                                <a:pt x="950" y="195"/>
                                <a:pt x="941" y="195"/>
                                <a:pt x="941" y="204"/>
                              </a:cubicBezTo>
                              <a:lnTo>
                                <a:pt x="933" y="195"/>
                              </a:lnTo>
                              <a:cubicBezTo>
                                <a:pt x="941" y="195"/>
                                <a:pt x="941" y="187"/>
                                <a:pt x="950" y="187"/>
                              </a:cubicBezTo>
                              <a:cubicBezTo>
                                <a:pt x="950" y="178"/>
                                <a:pt x="958" y="178"/>
                                <a:pt x="958" y="170"/>
                              </a:cubicBezTo>
                              <a:lnTo>
                                <a:pt x="967" y="161"/>
                              </a:lnTo>
                              <a:cubicBezTo>
                                <a:pt x="967" y="153"/>
                                <a:pt x="975" y="153"/>
                                <a:pt x="975" y="144"/>
                              </a:cubicBezTo>
                              <a:cubicBezTo>
                                <a:pt x="992" y="161"/>
                                <a:pt x="1001" y="170"/>
                                <a:pt x="1001" y="170"/>
                              </a:cubicBezTo>
                              <a:lnTo>
                                <a:pt x="992" y="170"/>
                              </a:lnTo>
                              <a:lnTo>
                                <a:pt x="984" y="170"/>
                              </a:lnTo>
                              <a:close/>
                              <a:moveTo>
                                <a:pt x="941" y="212"/>
                              </a:moveTo>
                              <a:cubicBezTo>
                                <a:pt x="950" y="221"/>
                                <a:pt x="958" y="229"/>
                                <a:pt x="967" y="238"/>
                              </a:cubicBezTo>
                              <a:cubicBezTo>
                                <a:pt x="975" y="238"/>
                                <a:pt x="975" y="246"/>
                                <a:pt x="984" y="246"/>
                              </a:cubicBezTo>
                              <a:cubicBezTo>
                                <a:pt x="984" y="255"/>
                                <a:pt x="992" y="255"/>
                                <a:pt x="992" y="263"/>
                              </a:cubicBezTo>
                              <a:lnTo>
                                <a:pt x="1001" y="271"/>
                              </a:lnTo>
                              <a:cubicBezTo>
                                <a:pt x="1001" y="280"/>
                                <a:pt x="992" y="288"/>
                                <a:pt x="992" y="288"/>
                              </a:cubicBezTo>
                              <a:lnTo>
                                <a:pt x="984" y="280"/>
                              </a:lnTo>
                              <a:lnTo>
                                <a:pt x="975" y="271"/>
                              </a:lnTo>
                              <a:cubicBezTo>
                                <a:pt x="975" y="255"/>
                                <a:pt x="967" y="255"/>
                                <a:pt x="958" y="246"/>
                              </a:cubicBezTo>
                              <a:cubicBezTo>
                                <a:pt x="950" y="238"/>
                                <a:pt x="941" y="229"/>
                                <a:pt x="933" y="221"/>
                              </a:cubicBezTo>
                              <a:lnTo>
                                <a:pt x="941" y="212"/>
                              </a:lnTo>
                              <a:close/>
                              <a:moveTo>
                                <a:pt x="1119" y="26"/>
                              </a:moveTo>
                              <a:cubicBezTo>
                                <a:pt x="1111" y="34"/>
                                <a:pt x="1102" y="34"/>
                                <a:pt x="1094" y="34"/>
                              </a:cubicBezTo>
                              <a:cubicBezTo>
                                <a:pt x="1085" y="43"/>
                                <a:pt x="1085" y="43"/>
                                <a:pt x="1077" y="43"/>
                              </a:cubicBezTo>
                              <a:lnTo>
                                <a:pt x="1077" y="85"/>
                              </a:lnTo>
                              <a:lnTo>
                                <a:pt x="1102" y="85"/>
                              </a:lnTo>
                              <a:lnTo>
                                <a:pt x="1119" y="77"/>
                              </a:lnTo>
                              <a:cubicBezTo>
                                <a:pt x="1128" y="77"/>
                                <a:pt x="1128" y="85"/>
                                <a:pt x="1136" y="94"/>
                              </a:cubicBezTo>
                              <a:lnTo>
                                <a:pt x="1136" y="102"/>
                              </a:lnTo>
                              <a:lnTo>
                                <a:pt x="1077" y="102"/>
                              </a:lnTo>
                              <a:lnTo>
                                <a:pt x="1085" y="153"/>
                              </a:lnTo>
                              <a:lnTo>
                                <a:pt x="1102" y="153"/>
                              </a:lnTo>
                              <a:lnTo>
                                <a:pt x="1119" y="136"/>
                              </a:lnTo>
                              <a:cubicBezTo>
                                <a:pt x="1119" y="144"/>
                                <a:pt x="1128" y="144"/>
                                <a:pt x="1136" y="153"/>
                              </a:cubicBezTo>
                              <a:cubicBezTo>
                                <a:pt x="1136" y="161"/>
                                <a:pt x="1136" y="161"/>
                                <a:pt x="1136" y="161"/>
                              </a:cubicBezTo>
                              <a:lnTo>
                                <a:pt x="1085" y="161"/>
                              </a:lnTo>
                              <a:lnTo>
                                <a:pt x="1085" y="212"/>
                              </a:lnTo>
                              <a:lnTo>
                                <a:pt x="1297" y="212"/>
                              </a:lnTo>
                              <a:lnTo>
                                <a:pt x="1305" y="161"/>
                              </a:lnTo>
                              <a:lnTo>
                                <a:pt x="1297" y="161"/>
                              </a:lnTo>
                              <a:cubicBezTo>
                                <a:pt x="1271" y="161"/>
                                <a:pt x="1263" y="161"/>
                                <a:pt x="1263" y="161"/>
                              </a:cubicBezTo>
                              <a:lnTo>
                                <a:pt x="1255" y="144"/>
                              </a:lnTo>
                              <a:cubicBezTo>
                                <a:pt x="1263" y="153"/>
                                <a:pt x="1280" y="153"/>
                                <a:pt x="1297" y="153"/>
                              </a:cubicBezTo>
                              <a:lnTo>
                                <a:pt x="1305" y="153"/>
                              </a:lnTo>
                              <a:lnTo>
                                <a:pt x="1305" y="102"/>
                              </a:lnTo>
                              <a:lnTo>
                                <a:pt x="1297" y="102"/>
                              </a:lnTo>
                              <a:cubicBezTo>
                                <a:pt x="1271" y="102"/>
                                <a:pt x="1263" y="102"/>
                                <a:pt x="1263" y="102"/>
                              </a:cubicBezTo>
                              <a:lnTo>
                                <a:pt x="1255" y="85"/>
                              </a:lnTo>
                              <a:cubicBezTo>
                                <a:pt x="1263" y="85"/>
                                <a:pt x="1280" y="85"/>
                                <a:pt x="1297" y="85"/>
                              </a:cubicBezTo>
                              <a:lnTo>
                                <a:pt x="1305" y="85"/>
                              </a:lnTo>
                              <a:lnTo>
                                <a:pt x="1305" y="34"/>
                              </a:lnTo>
                              <a:lnTo>
                                <a:pt x="1288" y="34"/>
                              </a:lnTo>
                              <a:cubicBezTo>
                                <a:pt x="1271" y="34"/>
                                <a:pt x="1263" y="34"/>
                                <a:pt x="1255" y="34"/>
                              </a:cubicBezTo>
                              <a:lnTo>
                                <a:pt x="1255" y="26"/>
                              </a:lnTo>
                              <a:cubicBezTo>
                                <a:pt x="1263" y="26"/>
                                <a:pt x="1271" y="26"/>
                                <a:pt x="1288" y="26"/>
                              </a:cubicBezTo>
                              <a:lnTo>
                                <a:pt x="1305" y="26"/>
                              </a:lnTo>
                              <a:lnTo>
                                <a:pt x="1314" y="9"/>
                              </a:lnTo>
                              <a:cubicBezTo>
                                <a:pt x="1322" y="17"/>
                                <a:pt x="1331" y="26"/>
                                <a:pt x="1339" y="26"/>
                              </a:cubicBezTo>
                              <a:lnTo>
                                <a:pt x="1339" y="34"/>
                              </a:lnTo>
                              <a:lnTo>
                                <a:pt x="1331" y="34"/>
                              </a:lnTo>
                              <a:cubicBezTo>
                                <a:pt x="1331" y="34"/>
                                <a:pt x="1331" y="43"/>
                                <a:pt x="1322" y="43"/>
                              </a:cubicBezTo>
                              <a:lnTo>
                                <a:pt x="1314" y="212"/>
                              </a:lnTo>
                              <a:lnTo>
                                <a:pt x="1322" y="212"/>
                              </a:lnTo>
                              <a:lnTo>
                                <a:pt x="1331" y="195"/>
                              </a:lnTo>
                              <a:cubicBezTo>
                                <a:pt x="1339" y="204"/>
                                <a:pt x="1348" y="204"/>
                                <a:pt x="1356" y="212"/>
                              </a:cubicBezTo>
                              <a:cubicBezTo>
                                <a:pt x="1356" y="221"/>
                                <a:pt x="1356" y="221"/>
                                <a:pt x="1356" y="221"/>
                              </a:cubicBezTo>
                              <a:lnTo>
                                <a:pt x="1068" y="221"/>
                              </a:lnTo>
                              <a:cubicBezTo>
                                <a:pt x="1051" y="221"/>
                                <a:pt x="1043" y="221"/>
                                <a:pt x="1034" y="221"/>
                              </a:cubicBezTo>
                              <a:lnTo>
                                <a:pt x="1034" y="204"/>
                              </a:lnTo>
                              <a:cubicBezTo>
                                <a:pt x="1043" y="212"/>
                                <a:pt x="1051" y="212"/>
                                <a:pt x="1068" y="212"/>
                              </a:cubicBezTo>
                              <a:lnTo>
                                <a:pt x="1060" y="43"/>
                              </a:lnTo>
                              <a:cubicBezTo>
                                <a:pt x="1060" y="34"/>
                                <a:pt x="1060" y="26"/>
                                <a:pt x="1060" y="26"/>
                              </a:cubicBezTo>
                              <a:lnTo>
                                <a:pt x="1077" y="34"/>
                              </a:lnTo>
                              <a:cubicBezTo>
                                <a:pt x="1085" y="26"/>
                                <a:pt x="1094" y="26"/>
                                <a:pt x="1094" y="17"/>
                              </a:cubicBezTo>
                              <a:cubicBezTo>
                                <a:pt x="1102" y="17"/>
                                <a:pt x="1111" y="9"/>
                                <a:pt x="1111" y="0"/>
                              </a:cubicBezTo>
                              <a:cubicBezTo>
                                <a:pt x="1119" y="9"/>
                                <a:pt x="1128" y="17"/>
                                <a:pt x="1136" y="17"/>
                              </a:cubicBezTo>
                              <a:lnTo>
                                <a:pt x="1136" y="26"/>
                              </a:lnTo>
                              <a:lnTo>
                                <a:pt x="1128" y="26"/>
                              </a:lnTo>
                              <a:lnTo>
                                <a:pt x="1119" y="26"/>
                              </a:lnTo>
                              <a:close/>
                              <a:moveTo>
                                <a:pt x="1170" y="0"/>
                              </a:moveTo>
                              <a:cubicBezTo>
                                <a:pt x="1178" y="0"/>
                                <a:pt x="1187" y="0"/>
                                <a:pt x="1195" y="0"/>
                              </a:cubicBezTo>
                              <a:cubicBezTo>
                                <a:pt x="1195" y="9"/>
                                <a:pt x="1195" y="9"/>
                                <a:pt x="1195" y="9"/>
                              </a:cubicBezTo>
                              <a:cubicBezTo>
                                <a:pt x="1187" y="17"/>
                                <a:pt x="1187" y="17"/>
                                <a:pt x="1178" y="17"/>
                              </a:cubicBezTo>
                              <a:cubicBezTo>
                                <a:pt x="1178" y="26"/>
                                <a:pt x="1178" y="34"/>
                                <a:pt x="1178" y="43"/>
                              </a:cubicBezTo>
                              <a:lnTo>
                                <a:pt x="1212" y="43"/>
                              </a:lnTo>
                              <a:lnTo>
                                <a:pt x="1221" y="26"/>
                              </a:lnTo>
                              <a:cubicBezTo>
                                <a:pt x="1229" y="34"/>
                                <a:pt x="1238" y="34"/>
                                <a:pt x="1238" y="43"/>
                              </a:cubicBezTo>
                              <a:cubicBezTo>
                                <a:pt x="1246" y="43"/>
                                <a:pt x="1246" y="43"/>
                                <a:pt x="1246" y="43"/>
                              </a:cubicBezTo>
                              <a:cubicBezTo>
                                <a:pt x="1246" y="43"/>
                                <a:pt x="1246" y="51"/>
                                <a:pt x="1238" y="51"/>
                              </a:cubicBezTo>
                              <a:lnTo>
                                <a:pt x="1178" y="51"/>
                              </a:lnTo>
                              <a:cubicBezTo>
                                <a:pt x="1178" y="60"/>
                                <a:pt x="1178" y="68"/>
                                <a:pt x="1170" y="85"/>
                              </a:cubicBezTo>
                              <a:lnTo>
                                <a:pt x="1212" y="85"/>
                              </a:lnTo>
                              <a:lnTo>
                                <a:pt x="1221" y="77"/>
                              </a:lnTo>
                              <a:cubicBezTo>
                                <a:pt x="1229" y="77"/>
                                <a:pt x="1238" y="77"/>
                                <a:pt x="1238" y="85"/>
                              </a:cubicBezTo>
                              <a:cubicBezTo>
                                <a:pt x="1238" y="94"/>
                                <a:pt x="1238" y="94"/>
                                <a:pt x="1238" y="94"/>
                              </a:cubicBezTo>
                              <a:lnTo>
                                <a:pt x="1229" y="94"/>
                              </a:lnTo>
                              <a:cubicBezTo>
                                <a:pt x="1229" y="119"/>
                                <a:pt x="1229" y="136"/>
                                <a:pt x="1229" y="144"/>
                              </a:cubicBezTo>
                              <a:cubicBezTo>
                                <a:pt x="1229" y="161"/>
                                <a:pt x="1229" y="170"/>
                                <a:pt x="1221" y="178"/>
                              </a:cubicBezTo>
                              <a:cubicBezTo>
                                <a:pt x="1221" y="187"/>
                                <a:pt x="1221" y="195"/>
                                <a:pt x="1212" y="195"/>
                              </a:cubicBezTo>
                              <a:cubicBezTo>
                                <a:pt x="1212" y="204"/>
                                <a:pt x="1204" y="204"/>
                                <a:pt x="1195" y="204"/>
                              </a:cubicBezTo>
                              <a:lnTo>
                                <a:pt x="1195" y="195"/>
                              </a:lnTo>
                              <a:cubicBezTo>
                                <a:pt x="1187" y="195"/>
                                <a:pt x="1178" y="195"/>
                                <a:pt x="1170" y="187"/>
                              </a:cubicBezTo>
                              <a:lnTo>
                                <a:pt x="1178" y="178"/>
                              </a:lnTo>
                              <a:cubicBezTo>
                                <a:pt x="1178" y="187"/>
                                <a:pt x="1187" y="187"/>
                                <a:pt x="1195" y="187"/>
                              </a:cubicBezTo>
                              <a:cubicBezTo>
                                <a:pt x="1204" y="187"/>
                                <a:pt x="1204" y="187"/>
                                <a:pt x="1204" y="178"/>
                              </a:cubicBezTo>
                              <a:cubicBezTo>
                                <a:pt x="1212" y="178"/>
                                <a:pt x="1212" y="178"/>
                                <a:pt x="1212" y="170"/>
                              </a:cubicBezTo>
                              <a:cubicBezTo>
                                <a:pt x="1212" y="153"/>
                                <a:pt x="1221" y="128"/>
                                <a:pt x="1221" y="94"/>
                              </a:cubicBezTo>
                              <a:lnTo>
                                <a:pt x="1170" y="94"/>
                              </a:lnTo>
                              <a:cubicBezTo>
                                <a:pt x="1170" y="102"/>
                                <a:pt x="1170" y="102"/>
                                <a:pt x="1161" y="102"/>
                              </a:cubicBezTo>
                              <a:cubicBezTo>
                                <a:pt x="1153" y="102"/>
                                <a:pt x="1153" y="102"/>
                                <a:pt x="1153" y="94"/>
                              </a:cubicBezTo>
                              <a:cubicBezTo>
                                <a:pt x="1153" y="85"/>
                                <a:pt x="1153" y="85"/>
                                <a:pt x="1161" y="77"/>
                              </a:cubicBezTo>
                              <a:cubicBezTo>
                                <a:pt x="1161" y="43"/>
                                <a:pt x="1170" y="17"/>
                                <a:pt x="1170" y="0"/>
                              </a:cubicBezTo>
                              <a:close/>
                              <a:moveTo>
                                <a:pt x="1153" y="111"/>
                              </a:moveTo>
                              <a:cubicBezTo>
                                <a:pt x="1170" y="119"/>
                                <a:pt x="1178" y="119"/>
                                <a:pt x="1178" y="119"/>
                              </a:cubicBezTo>
                              <a:cubicBezTo>
                                <a:pt x="1178" y="128"/>
                                <a:pt x="1178" y="128"/>
                                <a:pt x="1170" y="128"/>
                              </a:cubicBezTo>
                              <a:cubicBezTo>
                                <a:pt x="1170" y="136"/>
                                <a:pt x="1161" y="144"/>
                                <a:pt x="1161" y="153"/>
                              </a:cubicBezTo>
                              <a:cubicBezTo>
                                <a:pt x="1161" y="161"/>
                                <a:pt x="1161" y="170"/>
                                <a:pt x="1153" y="178"/>
                              </a:cubicBezTo>
                              <a:cubicBezTo>
                                <a:pt x="1153" y="187"/>
                                <a:pt x="1144" y="195"/>
                                <a:pt x="1144" y="204"/>
                              </a:cubicBezTo>
                              <a:lnTo>
                                <a:pt x="1136" y="195"/>
                              </a:lnTo>
                              <a:cubicBezTo>
                                <a:pt x="1136" y="187"/>
                                <a:pt x="1144" y="178"/>
                                <a:pt x="1144" y="170"/>
                              </a:cubicBezTo>
                              <a:cubicBezTo>
                                <a:pt x="1153" y="153"/>
                                <a:pt x="1153" y="144"/>
                                <a:pt x="1153" y="136"/>
                              </a:cubicBezTo>
                              <a:cubicBezTo>
                                <a:pt x="1153" y="128"/>
                                <a:pt x="1153" y="119"/>
                                <a:pt x="1153" y="111"/>
                              </a:cubicBezTo>
                              <a:close/>
                              <a:moveTo>
                                <a:pt x="1144" y="255"/>
                              </a:moveTo>
                              <a:cubicBezTo>
                                <a:pt x="1136" y="263"/>
                                <a:pt x="1128" y="271"/>
                                <a:pt x="1119" y="280"/>
                              </a:cubicBezTo>
                              <a:cubicBezTo>
                                <a:pt x="1102" y="288"/>
                                <a:pt x="1094" y="288"/>
                                <a:pt x="1085" y="297"/>
                              </a:cubicBezTo>
                              <a:cubicBezTo>
                                <a:pt x="1068" y="305"/>
                                <a:pt x="1060" y="305"/>
                                <a:pt x="1043" y="314"/>
                              </a:cubicBezTo>
                              <a:lnTo>
                                <a:pt x="1043" y="305"/>
                              </a:lnTo>
                              <a:cubicBezTo>
                                <a:pt x="1060" y="297"/>
                                <a:pt x="1077" y="288"/>
                                <a:pt x="1094" y="280"/>
                              </a:cubicBezTo>
                              <a:cubicBezTo>
                                <a:pt x="1102" y="271"/>
                                <a:pt x="1111" y="263"/>
                                <a:pt x="1119" y="255"/>
                              </a:cubicBezTo>
                              <a:cubicBezTo>
                                <a:pt x="1128" y="255"/>
                                <a:pt x="1136" y="246"/>
                                <a:pt x="1144" y="238"/>
                              </a:cubicBezTo>
                              <a:cubicBezTo>
                                <a:pt x="1153" y="238"/>
                                <a:pt x="1161" y="246"/>
                                <a:pt x="1161" y="255"/>
                              </a:cubicBezTo>
                              <a:lnTo>
                                <a:pt x="1170" y="255"/>
                              </a:lnTo>
                              <a:lnTo>
                                <a:pt x="1161" y="255"/>
                              </a:lnTo>
                              <a:lnTo>
                                <a:pt x="1144" y="255"/>
                              </a:lnTo>
                              <a:close/>
                              <a:moveTo>
                                <a:pt x="1229" y="238"/>
                              </a:moveTo>
                              <a:cubicBezTo>
                                <a:pt x="1246" y="246"/>
                                <a:pt x="1263" y="246"/>
                                <a:pt x="1271" y="255"/>
                              </a:cubicBezTo>
                              <a:cubicBezTo>
                                <a:pt x="1288" y="263"/>
                                <a:pt x="1305" y="263"/>
                                <a:pt x="1314" y="271"/>
                              </a:cubicBezTo>
                              <a:lnTo>
                                <a:pt x="1322" y="280"/>
                              </a:lnTo>
                              <a:cubicBezTo>
                                <a:pt x="1331" y="288"/>
                                <a:pt x="1331" y="288"/>
                                <a:pt x="1331" y="288"/>
                              </a:cubicBezTo>
                              <a:cubicBezTo>
                                <a:pt x="1331" y="297"/>
                                <a:pt x="1331" y="297"/>
                                <a:pt x="1331" y="297"/>
                              </a:cubicBezTo>
                              <a:cubicBezTo>
                                <a:pt x="1331" y="305"/>
                                <a:pt x="1331" y="305"/>
                                <a:pt x="1331" y="305"/>
                              </a:cubicBezTo>
                              <a:lnTo>
                                <a:pt x="1322" y="305"/>
                              </a:lnTo>
                              <a:lnTo>
                                <a:pt x="1314" y="297"/>
                              </a:lnTo>
                              <a:cubicBezTo>
                                <a:pt x="1305" y="288"/>
                                <a:pt x="1297" y="288"/>
                                <a:pt x="1297" y="280"/>
                              </a:cubicBezTo>
                              <a:cubicBezTo>
                                <a:pt x="1288" y="280"/>
                                <a:pt x="1280" y="271"/>
                                <a:pt x="1271" y="263"/>
                              </a:cubicBezTo>
                              <a:cubicBezTo>
                                <a:pt x="1263" y="263"/>
                                <a:pt x="1246" y="255"/>
                                <a:pt x="1229" y="246"/>
                              </a:cubicBezTo>
                              <a:lnTo>
                                <a:pt x="1229" y="238"/>
                              </a:lnTo>
                              <a:close/>
                              <a:moveTo>
                                <a:pt x="1407" y="34"/>
                              </a:moveTo>
                              <a:lnTo>
                                <a:pt x="1432" y="51"/>
                              </a:lnTo>
                              <a:lnTo>
                                <a:pt x="1525" y="51"/>
                              </a:lnTo>
                              <a:lnTo>
                                <a:pt x="1525" y="26"/>
                              </a:lnTo>
                              <a:cubicBezTo>
                                <a:pt x="1525" y="17"/>
                                <a:pt x="1525" y="0"/>
                                <a:pt x="1525" y="0"/>
                              </a:cubicBezTo>
                              <a:cubicBezTo>
                                <a:pt x="1542" y="0"/>
                                <a:pt x="1551" y="0"/>
                                <a:pt x="1559" y="9"/>
                              </a:cubicBezTo>
                              <a:lnTo>
                                <a:pt x="1559" y="17"/>
                              </a:lnTo>
                              <a:cubicBezTo>
                                <a:pt x="1551" y="17"/>
                                <a:pt x="1551" y="17"/>
                                <a:pt x="1542" y="17"/>
                              </a:cubicBezTo>
                              <a:lnTo>
                                <a:pt x="1542" y="51"/>
                              </a:lnTo>
                              <a:lnTo>
                                <a:pt x="1644" y="51"/>
                              </a:lnTo>
                              <a:lnTo>
                                <a:pt x="1652" y="34"/>
                              </a:lnTo>
                              <a:cubicBezTo>
                                <a:pt x="1661" y="43"/>
                                <a:pt x="1669" y="43"/>
                                <a:pt x="1669" y="51"/>
                              </a:cubicBezTo>
                              <a:lnTo>
                                <a:pt x="1669" y="60"/>
                              </a:lnTo>
                              <a:lnTo>
                                <a:pt x="1661" y="68"/>
                              </a:lnTo>
                              <a:lnTo>
                                <a:pt x="1661" y="170"/>
                              </a:lnTo>
                              <a:cubicBezTo>
                                <a:pt x="1661" y="187"/>
                                <a:pt x="1661" y="195"/>
                                <a:pt x="1661" y="204"/>
                              </a:cubicBezTo>
                              <a:lnTo>
                                <a:pt x="1661" y="212"/>
                              </a:lnTo>
                              <a:cubicBezTo>
                                <a:pt x="1661" y="221"/>
                                <a:pt x="1661" y="221"/>
                                <a:pt x="1661" y="221"/>
                              </a:cubicBezTo>
                              <a:cubicBezTo>
                                <a:pt x="1652" y="221"/>
                                <a:pt x="1652" y="229"/>
                                <a:pt x="1652" y="229"/>
                              </a:cubicBezTo>
                              <a:cubicBezTo>
                                <a:pt x="1644" y="229"/>
                                <a:pt x="1644" y="221"/>
                                <a:pt x="1644" y="221"/>
                              </a:cubicBezTo>
                              <a:lnTo>
                                <a:pt x="1644" y="204"/>
                              </a:lnTo>
                              <a:lnTo>
                                <a:pt x="1542" y="204"/>
                              </a:lnTo>
                              <a:lnTo>
                                <a:pt x="1542" y="280"/>
                              </a:lnTo>
                              <a:cubicBezTo>
                                <a:pt x="1542" y="288"/>
                                <a:pt x="1542" y="288"/>
                                <a:pt x="1542" y="288"/>
                              </a:cubicBezTo>
                              <a:cubicBezTo>
                                <a:pt x="1542" y="297"/>
                                <a:pt x="1542" y="297"/>
                                <a:pt x="1542" y="297"/>
                              </a:cubicBezTo>
                              <a:cubicBezTo>
                                <a:pt x="1542" y="305"/>
                                <a:pt x="1542" y="314"/>
                                <a:pt x="1534" y="314"/>
                              </a:cubicBezTo>
                              <a:cubicBezTo>
                                <a:pt x="1525" y="314"/>
                                <a:pt x="1525" y="314"/>
                                <a:pt x="1525" y="305"/>
                              </a:cubicBezTo>
                              <a:cubicBezTo>
                                <a:pt x="1525" y="305"/>
                                <a:pt x="1525" y="297"/>
                                <a:pt x="1525" y="288"/>
                              </a:cubicBezTo>
                              <a:cubicBezTo>
                                <a:pt x="1525" y="280"/>
                                <a:pt x="1525" y="271"/>
                                <a:pt x="1525" y="271"/>
                              </a:cubicBezTo>
                              <a:lnTo>
                                <a:pt x="1525" y="204"/>
                              </a:lnTo>
                              <a:lnTo>
                                <a:pt x="1424" y="204"/>
                              </a:lnTo>
                              <a:lnTo>
                                <a:pt x="1424" y="221"/>
                              </a:lnTo>
                              <a:lnTo>
                                <a:pt x="1424" y="229"/>
                              </a:lnTo>
                              <a:cubicBezTo>
                                <a:pt x="1415" y="229"/>
                                <a:pt x="1415" y="221"/>
                                <a:pt x="1415" y="221"/>
                              </a:cubicBezTo>
                              <a:cubicBezTo>
                                <a:pt x="1407" y="221"/>
                                <a:pt x="1407" y="221"/>
                                <a:pt x="1407" y="212"/>
                              </a:cubicBezTo>
                              <a:lnTo>
                                <a:pt x="1407" y="204"/>
                              </a:lnTo>
                              <a:cubicBezTo>
                                <a:pt x="1415" y="195"/>
                                <a:pt x="1415" y="187"/>
                                <a:pt x="1415" y="170"/>
                              </a:cubicBezTo>
                              <a:lnTo>
                                <a:pt x="1415" y="60"/>
                              </a:lnTo>
                              <a:cubicBezTo>
                                <a:pt x="1415" y="51"/>
                                <a:pt x="1415" y="43"/>
                                <a:pt x="1407" y="34"/>
                              </a:cubicBezTo>
                              <a:close/>
                              <a:moveTo>
                                <a:pt x="1424" y="195"/>
                              </a:moveTo>
                              <a:lnTo>
                                <a:pt x="1525" y="195"/>
                              </a:lnTo>
                              <a:lnTo>
                                <a:pt x="1525" y="136"/>
                              </a:lnTo>
                              <a:lnTo>
                                <a:pt x="1424" y="136"/>
                              </a:lnTo>
                              <a:lnTo>
                                <a:pt x="1424" y="195"/>
                              </a:lnTo>
                              <a:close/>
                              <a:moveTo>
                                <a:pt x="1542" y="136"/>
                              </a:moveTo>
                              <a:lnTo>
                                <a:pt x="1542" y="195"/>
                              </a:lnTo>
                              <a:lnTo>
                                <a:pt x="1644" y="195"/>
                              </a:lnTo>
                              <a:lnTo>
                                <a:pt x="1644" y="136"/>
                              </a:lnTo>
                              <a:lnTo>
                                <a:pt x="1542" y="136"/>
                              </a:lnTo>
                              <a:close/>
                              <a:moveTo>
                                <a:pt x="1424" y="119"/>
                              </a:moveTo>
                              <a:lnTo>
                                <a:pt x="1525" y="119"/>
                              </a:lnTo>
                              <a:lnTo>
                                <a:pt x="1525" y="60"/>
                              </a:lnTo>
                              <a:lnTo>
                                <a:pt x="1424" y="60"/>
                              </a:lnTo>
                              <a:lnTo>
                                <a:pt x="1424" y="119"/>
                              </a:lnTo>
                              <a:close/>
                              <a:moveTo>
                                <a:pt x="1542" y="60"/>
                              </a:moveTo>
                              <a:lnTo>
                                <a:pt x="1542" y="119"/>
                              </a:lnTo>
                              <a:lnTo>
                                <a:pt x="1644" y="119"/>
                              </a:lnTo>
                              <a:lnTo>
                                <a:pt x="1644" y="60"/>
                              </a:lnTo>
                              <a:lnTo>
                                <a:pt x="1542" y="60"/>
                              </a:lnTo>
                              <a:close/>
                              <a:moveTo>
                                <a:pt x="1729" y="43"/>
                              </a:moveTo>
                              <a:cubicBezTo>
                                <a:pt x="1737" y="43"/>
                                <a:pt x="1754" y="43"/>
                                <a:pt x="1771" y="43"/>
                              </a:cubicBezTo>
                              <a:lnTo>
                                <a:pt x="1796" y="43"/>
                              </a:lnTo>
                              <a:lnTo>
                                <a:pt x="1796" y="26"/>
                              </a:lnTo>
                              <a:cubicBezTo>
                                <a:pt x="1796" y="17"/>
                                <a:pt x="1796" y="9"/>
                                <a:pt x="1796" y="0"/>
                              </a:cubicBezTo>
                              <a:cubicBezTo>
                                <a:pt x="1805" y="0"/>
                                <a:pt x="1813" y="0"/>
                                <a:pt x="1822" y="9"/>
                              </a:cubicBezTo>
                              <a:cubicBezTo>
                                <a:pt x="1830" y="9"/>
                                <a:pt x="1830" y="9"/>
                                <a:pt x="1830" y="9"/>
                              </a:cubicBezTo>
                              <a:cubicBezTo>
                                <a:pt x="1830" y="17"/>
                                <a:pt x="1830" y="17"/>
                                <a:pt x="1822" y="17"/>
                              </a:cubicBezTo>
                              <a:lnTo>
                                <a:pt x="1813" y="17"/>
                              </a:lnTo>
                              <a:lnTo>
                                <a:pt x="1813" y="43"/>
                              </a:lnTo>
                              <a:lnTo>
                                <a:pt x="1839" y="43"/>
                              </a:lnTo>
                              <a:lnTo>
                                <a:pt x="1847" y="26"/>
                              </a:lnTo>
                              <a:cubicBezTo>
                                <a:pt x="1856" y="34"/>
                                <a:pt x="1864" y="43"/>
                                <a:pt x="1873" y="43"/>
                              </a:cubicBezTo>
                              <a:lnTo>
                                <a:pt x="1873" y="51"/>
                              </a:lnTo>
                              <a:lnTo>
                                <a:pt x="1813" y="51"/>
                              </a:lnTo>
                              <a:lnTo>
                                <a:pt x="1813" y="94"/>
                              </a:lnTo>
                              <a:lnTo>
                                <a:pt x="1847" y="94"/>
                              </a:lnTo>
                              <a:lnTo>
                                <a:pt x="1864" y="85"/>
                              </a:lnTo>
                              <a:cubicBezTo>
                                <a:pt x="1873" y="85"/>
                                <a:pt x="1881" y="94"/>
                                <a:pt x="1890" y="102"/>
                              </a:cubicBezTo>
                              <a:cubicBezTo>
                                <a:pt x="1890" y="102"/>
                                <a:pt x="1890" y="111"/>
                                <a:pt x="1881" y="111"/>
                              </a:cubicBezTo>
                              <a:lnTo>
                                <a:pt x="1839" y="111"/>
                              </a:lnTo>
                              <a:cubicBezTo>
                                <a:pt x="1847" y="111"/>
                                <a:pt x="1856" y="111"/>
                                <a:pt x="1856" y="119"/>
                              </a:cubicBezTo>
                              <a:cubicBezTo>
                                <a:pt x="1864" y="119"/>
                                <a:pt x="1864" y="119"/>
                                <a:pt x="1864" y="119"/>
                              </a:cubicBezTo>
                              <a:lnTo>
                                <a:pt x="1856" y="119"/>
                              </a:lnTo>
                              <a:cubicBezTo>
                                <a:pt x="1847" y="128"/>
                                <a:pt x="1847" y="128"/>
                                <a:pt x="1847" y="128"/>
                              </a:cubicBezTo>
                              <a:cubicBezTo>
                                <a:pt x="1847" y="128"/>
                                <a:pt x="1839" y="136"/>
                                <a:pt x="1839" y="144"/>
                              </a:cubicBezTo>
                              <a:cubicBezTo>
                                <a:pt x="1830" y="153"/>
                                <a:pt x="1830" y="153"/>
                                <a:pt x="1830" y="161"/>
                              </a:cubicBezTo>
                              <a:cubicBezTo>
                                <a:pt x="1822" y="161"/>
                                <a:pt x="1822" y="170"/>
                                <a:pt x="1822" y="170"/>
                              </a:cubicBezTo>
                              <a:lnTo>
                                <a:pt x="1847" y="170"/>
                              </a:lnTo>
                              <a:lnTo>
                                <a:pt x="1856" y="153"/>
                              </a:lnTo>
                              <a:cubicBezTo>
                                <a:pt x="1864" y="161"/>
                                <a:pt x="1873" y="161"/>
                                <a:pt x="1881" y="170"/>
                              </a:cubicBezTo>
                              <a:cubicBezTo>
                                <a:pt x="1881" y="178"/>
                                <a:pt x="1881" y="178"/>
                                <a:pt x="1881" y="178"/>
                              </a:cubicBezTo>
                              <a:lnTo>
                                <a:pt x="1813" y="178"/>
                              </a:lnTo>
                              <a:lnTo>
                                <a:pt x="1813" y="229"/>
                              </a:lnTo>
                              <a:lnTo>
                                <a:pt x="1847" y="229"/>
                              </a:lnTo>
                              <a:lnTo>
                                <a:pt x="1864" y="212"/>
                              </a:lnTo>
                              <a:cubicBezTo>
                                <a:pt x="1873" y="212"/>
                                <a:pt x="1881" y="221"/>
                                <a:pt x="1890" y="229"/>
                              </a:cubicBezTo>
                              <a:cubicBezTo>
                                <a:pt x="1890" y="238"/>
                                <a:pt x="1890" y="238"/>
                                <a:pt x="1881" y="238"/>
                              </a:cubicBezTo>
                              <a:lnTo>
                                <a:pt x="1813" y="238"/>
                              </a:lnTo>
                              <a:lnTo>
                                <a:pt x="1813" y="280"/>
                              </a:lnTo>
                              <a:cubicBezTo>
                                <a:pt x="1813" y="288"/>
                                <a:pt x="1813" y="288"/>
                                <a:pt x="1813" y="288"/>
                              </a:cubicBezTo>
                              <a:cubicBezTo>
                                <a:pt x="1813" y="297"/>
                                <a:pt x="1813" y="297"/>
                                <a:pt x="1813" y="297"/>
                              </a:cubicBezTo>
                              <a:cubicBezTo>
                                <a:pt x="1813" y="305"/>
                                <a:pt x="1805" y="314"/>
                                <a:pt x="1796" y="314"/>
                              </a:cubicBezTo>
                              <a:lnTo>
                                <a:pt x="1796" y="305"/>
                              </a:lnTo>
                              <a:cubicBezTo>
                                <a:pt x="1796" y="305"/>
                                <a:pt x="1796" y="297"/>
                                <a:pt x="1796" y="288"/>
                              </a:cubicBezTo>
                              <a:cubicBezTo>
                                <a:pt x="1796" y="280"/>
                                <a:pt x="1796" y="271"/>
                                <a:pt x="1796" y="271"/>
                              </a:cubicBezTo>
                              <a:lnTo>
                                <a:pt x="1796" y="238"/>
                              </a:lnTo>
                              <a:lnTo>
                                <a:pt x="1763" y="238"/>
                              </a:lnTo>
                              <a:cubicBezTo>
                                <a:pt x="1746" y="238"/>
                                <a:pt x="1737" y="238"/>
                                <a:pt x="1729" y="238"/>
                              </a:cubicBezTo>
                              <a:lnTo>
                                <a:pt x="1720" y="221"/>
                              </a:lnTo>
                              <a:cubicBezTo>
                                <a:pt x="1729" y="229"/>
                                <a:pt x="1746" y="229"/>
                                <a:pt x="1763" y="229"/>
                              </a:cubicBezTo>
                              <a:lnTo>
                                <a:pt x="1796" y="229"/>
                              </a:lnTo>
                              <a:lnTo>
                                <a:pt x="1796" y="178"/>
                              </a:lnTo>
                              <a:lnTo>
                                <a:pt x="1771" y="178"/>
                              </a:lnTo>
                              <a:cubicBezTo>
                                <a:pt x="1754" y="178"/>
                                <a:pt x="1737" y="178"/>
                                <a:pt x="1737" y="178"/>
                              </a:cubicBezTo>
                              <a:lnTo>
                                <a:pt x="1729" y="170"/>
                              </a:lnTo>
                              <a:cubicBezTo>
                                <a:pt x="1737" y="170"/>
                                <a:pt x="1754" y="170"/>
                                <a:pt x="1771" y="170"/>
                              </a:cubicBezTo>
                              <a:lnTo>
                                <a:pt x="1771" y="161"/>
                              </a:lnTo>
                              <a:cubicBezTo>
                                <a:pt x="1771" y="153"/>
                                <a:pt x="1763" y="144"/>
                                <a:pt x="1763" y="144"/>
                              </a:cubicBezTo>
                              <a:cubicBezTo>
                                <a:pt x="1763" y="136"/>
                                <a:pt x="1763" y="128"/>
                                <a:pt x="1754" y="128"/>
                              </a:cubicBezTo>
                              <a:cubicBezTo>
                                <a:pt x="1754" y="119"/>
                                <a:pt x="1754" y="111"/>
                                <a:pt x="1746" y="111"/>
                              </a:cubicBezTo>
                              <a:cubicBezTo>
                                <a:pt x="1737" y="111"/>
                                <a:pt x="1737" y="111"/>
                                <a:pt x="1729" y="111"/>
                              </a:cubicBezTo>
                              <a:lnTo>
                                <a:pt x="1720" y="94"/>
                              </a:lnTo>
                              <a:cubicBezTo>
                                <a:pt x="1729" y="94"/>
                                <a:pt x="1746" y="94"/>
                                <a:pt x="1763" y="94"/>
                              </a:cubicBezTo>
                              <a:lnTo>
                                <a:pt x="1796" y="94"/>
                              </a:lnTo>
                              <a:lnTo>
                                <a:pt x="1796" y="51"/>
                              </a:lnTo>
                              <a:lnTo>
                                <a:pt x="1771" y="51"/>
                              </a:lnTo>
                              <a:cubicBezTo>
                                <a:pt x="1754" y="51"/>
                                <a:pt x="1746" y="51"/>
                                <a:pt x="1737" y="51"/>
                              </a:cubicBezTo>
                              <a:lnTo>
                                <a:pt x="1729" y="43"/>
                              </a:lnTo>
                              <a:close/>
                              <a:moveTo>
                                <a:pt x="1779" y="170"/>
                              </a:moveTo>
                              <a:lnTo>
                                <a:pt x="1813" y="170"/>
                              </a:lnTo>
                              <a:cubicBezTo>
                                <a:pt x="1813" y="161"/>
                                <a:pt x="1813" y="161"/>
                                <a:pt x="1822" y="153"/>
                              </a:cubicBezTo>
                              <a:cubicBezTo>
                                <a:pt x="1822" y="144"/>
                                <a:pt x="1822" y="144"/>
                                <a:pt x="1822" y="136"/>
                              </a:cubicBezTo>
                              <a:cubicBezTo>
                                <a:pt x="1830" y="128"/>
                                <a:pt x="1830" y="128"/>
                                <a:pt x="1830" y="119"/>
                              </a:cubicBezTo>
                              <a:lnTo>
                                <a:pt x="1830" y="111"/>
                              </a:lnTo>
                              <a:lnTo>
                                <a:pt x="1754" y="111"/>
                              </a:lnTo>
                              <a:cubicBezTo>
                                <a:pt x="1763" y="111"/>
                                <a:pt x="1763" y="119"/>
                                <a:pt x="1763" y="119"/>
                              </a:cubicBezTo>
                              <a:cubicBezTo>
                                <a:pt x="1771" y="128"/>
                                <a:pt x="1771" y="128"/>
                                <a:pt x="1771" y="136"/>
                              </a:cubicBezTo>
                              <a:cubicBezTo>
                                <a:pt x="1779" y="144"/>
                                <a:pt x="1779" y="144"/>
                                <a:pt x="1779" y="144"/>
                              </a:cubicBezTo>
                              <a:cubicBezTo>
                                <a:pt x="1779" y="153"/>
                                <a:pt x="1779" y="153"/>
                                <a:pt x="1779" y="161"/>
                              </a:cubicBezTo>
                              <a:lnTo>
                                <a:pt x="1779" y="170"/>
                              </a:lnTo>
                              <a:close/>
                              <a:moveTo>
                                <a:pt x="1898" y="9"/>
                              </a:moveTo>
                              <a:lnTo>
                                <a:pt x="1915" y="17"/>
                              </a:lnTo>
                              <a:lnTo>
                                <a:pt x="2000" y="17"/>
                              </a:lnTo>
                              <a:lnTo>
                                <a:pt x="2008" y="9"/>
                              </a:lnTo>
                              <a:cubicBezTo>
                                <a:pt x="2017" y="17"/>
                                <a:pt x="2025" y="17"/>
                                <a:pt x="2025" y="17"/>
                              </a:cubicBezTo>
                              <a:cubicBezTo>
                                <a:pt x="2025" y="26"/>
                                <a:pt x="2033" y="26"/>
                                <a:pt x="2033" y="26"/>
                              </a:cubicBezTo>
                              <a:cubicBezTo>
                                <a:pt x="2033" y="26"/>
                                <a:pt x="2025" y="34"/>
                                <a:pt x="2017" y="34"/>
                              </a:cubicBezTo>
                              <a:cubicBezTo>
                                <a:pt x="2017" y="51"/>
                                <a:pt x="2017" y="60"/>
                                <a:pt x="2008" y="77"/>
                              </a:cubicBezTo>
                              <a:cubicBezTo>
                                <a:pt x="2008" y="85"/>
                                <a:pt x="2008" y="94"/>
                                <a:pt x="2000" y="94"/>
                              </a:cubicBezTo>
                              <a:cubicBezTo>
                                <a:pt x="2000" y="102"/>
                                <a:pt x="2000" y="102"/>
                                <a:pt x="1991" y="111"/>
                              </a:cubicBezTo>
                              <a:lnTo>
                                <a:pt x="1983" y="111"/>
                              </a:lnTo>
                              <a:lnTo>
                                <a:pt x="1974" y="119"/>
                              </a:lnTo>
                              <a:cubicBezTo>
                                <a:pt x="1974" y="111"/>
                                <a:pt x="1974" y="111"/>
                                <a:pt x="1974" y="102"/>
                              </a:cubicBezTo>
                              <a:cubicBezTo>
                                <a:pt x="1974" y="102"/>
                                <a:pt x="1957" y="102"/>
                                <a:pt x="1940" y="94"/>
                              </a:cubicBezTo>
                              <a:lnTo>
                                <a:pt x="1940" y="85"/>
                              </a:lnTo>
                              <a:cubicBezTo>
                                <a:pt x="1957" y="94"/>
                                <a:pt x="1974" y="94"/>
                                <a:pt x="1974" y="94"/>
                              </a:cubicBezTo>
                              <a:cubicBezTo>
                                <a:pt x="1983" y="94"/>
                                <a:pt x="1983" y="94"/>
                                <a:pt x="1983" y="94"/>
                              </a:cubicBezTo>
                              <a:lnTo>
                                <a:pt x="1991" y="85"/>
                              </a:lnTo>
                              <a:lnTo>
                                <a:pt x="1991" y="77"/>
                              </a:lnTo>
                              <a:cubicBezTo>
                                <a:pt x="1991" y="77"/>
                                <a:pt x="2000" y="68"/>
                                <a:pt x="2000" y="60"/>
                              </a:cubicBezTo>
                              <a:cubicBezTo>
                                <a:pt x="2000" y="51"/>
                                <a:pt x="2000" y="43"/>
                                <a:pt x="2000" y="26"/>
                              </a:cubicBezTo>
                              <a:lnTo>
                                <a:pt x="1915" y="26"/>
                              </a:lnTo>
                              <a:lnTo>
                                <a:pt x="1915" y="144"/>
                              </a:lnTo>
                              <a:lnTo>
                                <a:pt x="2000" y="144"/>
                              </a:lnTo>
                              <a:lnTo>
                                <a:pt x="2008" y="136"/>
                              </a:lnTo>
                              <a:cubicBezTo>
                                <a:pt x="2017" y="136"/>
                                <a:pt x="2025" y="144"/>
                                <a:pt x="2025" y="144"/>
                              </a:cubicBezTo>
                              <a:cubicBezTo>
                                <a:pt x="2033" y="144"/>
                                <a:pt x="2033" y="144"/>
                                <a:pt x="2033" y="153"/>
                              </a:cubicBezTo>
                              <a:lnTo>
                                <a:pt x="2025" y="153"/>
                              </a:lnTo>
                              <a:lnTo>
                                <a:pt x="2017" y="161"/>
                              </a:lnTo>
                              <a:cubicBezTo>
                                <a:pt x="2008" y="187"/>
                                <a:pt x="2000" y="204"/>
                                <a:pt x="2000" y="221"/>
                              </a:cubicBezTo>
                              <a:cubicBezTo>
                                <a:pt x="1991" y="229"/>
                                <a:pt x="1983" y="246"/>
                                <a:pt x="1983" y="255"/>
                              </a:cubicBezTo>
                              <a:cubicBezTo>
                                <a:pt x="1983" y="263"/>
                                <a:pt x="1991" y="263"/>
                                <a:pt x="2008" y="271"/>
                              </a:cubicBezTo>
                              <a:cubicBezTo>
                                <a:pt x="2017" y="280"/>
                                <a:pt x="2025" y="288"/>
                                <a:pt x="2042" y="288"/>
                              </a:cubicBezTo>
                              <a:lnTo>
                                <a:pt x="2042" y="297"/>
                              </a:lnTo>
                              <a:cubicBezTo>
                                <a:pt x="2033" y="297"/>
                                <a:pt x="2025" y="297"/>
                                <a:pt x="2025" y="305"/>
                              </a:cubicBezTo>
                              <a:cubicBezTo>
                                <a:pt x="2008" y="297"/>
                                <a:pt x="2000" y="288"/>
                                <a:pt x="1991" y="288"/>
                              </a:cubicBezTo>
                              <a:cubicBezTo>
                                <a:pt x="1983" y="280"/>
                                <a:pt x="1974" y="271"/>
                                <a:pt x="1966" y="263"/>
                              </a:cubicBezTo>
                              <a:cubicBezTo>
                                <a:pt x="1966" y="271"/>
                                <a:pt x="1957" y="280"/>
                                <a:pt x="1957" y="280"/>
                              </a:cubicBezTo>
                              <a:cubicBezTo>
                                <a:pt x="1949" y="288"/>
                                <a:pt x="1932" y="305"/>
                                <a:pt x="1923" y="305"/>
                              </a:cubicBezTo>
                              <a:lnTo>
                                <a:pt x="1915" y="305"/>
                              </a:lnTo>
                              <a:cubicBezTo>
                                <a:pt x="1932" y="297"/>
                                <a:pt x="1940" y="280"/>
                                <a:pt x="1949" y="271"/>
                              </a:cubicBezTo>
                              <a:cubicBezTo>
                                <a:pt x="1949" y="271"/>
                                <a:pt x="1957" y="263"/>
                                <a:pt x="1966" y="255"/>
                              </a:cubicBezTo>
                              <a:cubicBezTo>
                                <a:pt x="1957" y="246"/>
                                <a:pt x="1949" y="238"/>
                                <a:pt x="1949" y="229"/>
                              </a:cubicBezTo>
                              <a:cubicBezTo>
                                <a:pt x="1940" y="221"/>
                                <a:pt x="1932" y="204"/>
                                <a:pt x="1932" y="187"/>
                              </a:cubicBezTo>
                              <a:cubicBezTo>
                                <a:pt x="1923" y="178"/>
                                <a:pt x="1923" y="161"/>
                                <a:pt x="1923" y="153"/>
                              </a:cubicBezTo>
                              <a:lnTo>
                                <a:pt x="1915" y="153"/>
                              </a:lnTo>
                              <a:lnTo>
                                <a:pt x="1915" y="305"/>
                              </a:lnTo>
                              <a:cubicBezTo>
                                <a:pt x="1915" y="314"/>
                                <a:pt x="1906" y="314"/>
                                <a:pt x="1906" y="314"/>
                              </a:cubicBezTo>
                              <a:lnTo>
                                <a:pt x="1898" y="314"/>
                              </a:lnTo>
                              <a:cubicBezTo>
                                <a:pt x="1898" y="305"/>
                                <a:pt x="1898" y="305"/>
                                <a:pt x="1898" y="305"/>
                              </a:cubicBezTo>
                              <a:cubicBezTo>
                                <a:pt x="1898" y="297"/>
                                <a:pt x="1898" y="297"/>
                                <a:pt x="1898" y="288"/>
                              </a:cubicBezTo>
                              <a:cubicBezTo>
                                <a:pt x="1898" y="280"/>
                                <a:pt x="1898" y="271"/>
                                <a:pt x="1898" y="255"/>
                              </a:cubicBezTo>
                              <a:lnTo>
                                <a:pt x="1898" y="26"/>
                              </a:lnTo>
                              <a:cubicBezTo>
                                <a:pt x="1898" y="17"/>
                                <a:pt x="1898" y="9"/>
                                <a:pt x="1898" y="9"/>
                              </a:cubicBezTo>
                              <a:close/>
                              <a:moveTo>
                                <a:pt x="1932" y="153"/>
                              </a:moveTo>
                              <a:cubicBezTo>
                                <a:pt x="1932" y="170"/>
                                <a:pt x="1932" y="178"/>
                                <a:pt x="1940" y="187"/>
                              </a:cubicBezTo>
                              <a:cubicBezTo>
                                <a:pt x="1949" y="204"/>
                                <a:pt x="1949" y="221"/>
                                <a:pt x="1957" y="229"/>
                              </a:cubicBezTo>
                              <a:cubicBezTo>
                                <a:pt x="1957" y="229"/>
                                <a:pt x="1966" y="238"/>
                                <a:pt x="1966" y="246"/>
                              </a:cubicBezTo>
                              <a:cubicBezTo>
                                <a:pt x="1974" y="238"/>
                                <a:pt x="1974" y="229"/>
                                <a:pt x="1983" y="221"/>
                              </a:cubicBezTo>
                              <a:cubicBezTo>
                                <a:pt x="1983" y="212"/>
                                <a:pt x="1991" y="204"/>
                                <a:pt x="1991" y="187"/>
                              </a:cubicBezTo>
                              <a:cubicBezTo>
                                <a:pt x="1991" y="178"/>
                                <a:pt x="2000" y="161"/>
                                <a:pt x="2000" y="153"/>
                              </a:cubicBezTo>
                              <a:lnTo>
                                <a:pt x="1932"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55E7" id="手繪多邊形: 圖案 870" o:spid="_x0000_s1026" style="position:absolute;margin-left:302.9pt;margin-top:227pt;width:57.85pt;height:8.9pt;z-index:2516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" path="m85,v9,,17,9,26,9c111,17,111,17,102,17r-8,c85,34,77,60,68,77r,8c77,94,85,94,85,94v,8,-8,8,-17,8l68,280v,8,,8,9,17c77,305,68,314,60,314v,,-9,,-9,-9l51,102v,9,,17,-8,17c34,136,26,153,9,161r-9,c17,144,26,128,34,119,43,102,51,94,51,77,60,60,68,51,68,34,77,26,77,9,85,xm153,v8,,17,9,25,9c178,17,178,17,178,17v-8,,-17,,-17,c161,34,153,43,144,60r136,l297,43v8,,17,8,25,17c322,68,322,68,314,68r-119,l195,136r68,l280,119v8,,17,9,17,17c305,136,305,136,305,136v,,,8,-8,8l195,144r,68l263,212r17,-17c288,204,297,204,305,212v,9,,9,,9l195,221r,59c195,288,195,288,195,288v,9,,9,,9c195,305,195,314,187,314v-9,,-9,,-9,-9c178,305,178,297,178,288v,-8,,-17,,-17l178,68r-34,c136,85,127,94,119,111v-8,8,-17,25,-25,33l85,144v9,-16,17,-25,26,-42c119,94,119,85,127,68v9,-8,9,-25,17,-34c144,17,144,9,153,xm390,v8,,8,9,17,9c415,17,415,17,424,26v,,,8,8,8l432,43v,8,,8,,8c432,60,424,60,424,60r25,l466,43v9,8,9,8,17,17l492,60v,8,-9,8,-9,8l381,68v-16,,-25,,-25,l348,51v8,9,17,9,33,9l415,60r,-9c415,43,407,34,407,34v,-8,-9,-8,-9,-17c398,17,390,9,381,r9,xm365,102v8,,16,9,33,9l441,111,458,94v8,8,8,8,17,17l475,119r-77,c381,119,373,119,365,119r,-17xm365,153v8,,16,,33,l441,153r17,-9c466,144,475,153,475,153v,,8,,8,8l475,161r-77,c381,161,373,161,365,161r,-8xm365,195r16,9l449,204r9,-9c466,204,475,212,475,212v,,,9,-9,9l466,271v,,9,,9,9l381,280r,17l373,297r-8,l365,195xm381,271r68,l449,221r-68,l381,271xm500,17v8,,17,,34,l619,17r8,-8c635,17,644,26,644,26v,,,8,-9,8l635,119v,9,9,9,9,9c644,136,644,136,644,136r-119,l525,263v,8,,8,,17c534,280,534,280,551,280v8,8,25,8,42,8c602,288,619,288,627,280r8,c644,280,644,280,644,271v,,,-16,8,-59l652,255v,8,9,16,9,16l669,271v,9,,9,,9l669,288v-8,,-8,,-17,9c644,297,635,297,627,297v-8,,-25,,-34,c568,297,551,297,542,297v-8,,-17,,-25,-9c508,280,508,280,508,263r,-152l534,128r85,l619,34r-85,c517,34,508,34,500,34r,-17xm755,v8,,17,,25,9l772,17r-9,c772,17,780,26,789,34v8,9,8,9,17,17l814,60v,,,8,9,8l823,77r-9,8l806,85v,,,-8,-9,-17c797,60,789,51,780,43v,-9,-8,-17,-17,-26c755,26,755,34,755,34v,9,-8,17,-8,26c738,68,730,68,730,77v-9,8,-9,8,-17,17c721,94,730,102,747,102r33,l789,85v8,9,17,9,17,17c814,102,814,102,814,102v,9,-8,9,-8,9l763,111r,42l780,153r17,-17c806,144,806,144,814,153v,8,,8,,8l763,161r,102l772,263v8,-8,25,-17,42,-25l814,246v-17,9,-25,17,-34,25c772,271,755,280,747,288v-9,,-17,9,-26,9c713,305,713,305,713,305v,,-9,-8,-17,-25c713,280,721,280,738,271r9,l747,161r-17,c721,161,704,161,704,161r-8,-17c704,153,721,153,730,153r17,l747,111v-17,,-26,,-34,l713,94v-9,8,-9,8,-17,17l696,102v,-8,8,-17,17,-17c713,77,721,68,730,60v,-9,8,-17,8,-26c738,34,747,26,747,17v,-8,8,-8,8,-17xm704,187v9,8,17,17,17,25c730,212,730,221,730,229r,9c730,246,730,246,730,246v,9,,9,-9,9l721,246v-8,-17,-8,-25,-8,-34c713,204,704,195,704,187xm797,178v9,9,17,9,26,9c823,195,823,195,823,195v-9,,-9,,-9,c806,204,806,212,806,212v-9,9,-9,9,-9,17c789,229,789,238,780,238v,-9,,-9,9,-17c789,221,789,212,789,204r8,-9c797,187,797,187,797,178xm874,v8,,25,,33,c907,9,907,9,907,9r-8,c899,17,890,17,890,17v-8,,-8,9,-8,9l941,26,958,9v9,8,9,17,17,25l975,43v-8,,-8,,-8,l924,128r43,l984,111v8,,17,8,25,17c1009,136,1009,136,1001,136r-85,l916,280v,8,,17,,17c907,297,907,305,899,305r-9,c890,297,890,297,882,297r-8,-9c874,288,865,288,857,288r,-8c874,280,882,280,882,280v8,,17,,17,l899,271r,-135l848,136v-8,,-25,,-25,l814,119v9,,17,9,34,9l916,128r8,-34l857,94r-9,c848,94,840,94,840,85r8,-8c857,60,857,51,865,43v,-9,,-17,9,-26c874,9,874,,874,xm865,85r68,l950,34r-68,c882,43,874,51,874,51v,9,-9,26,-9,34xm840,153v8,8,17,8,25,17l874,178v,9,8,9,8,9c882,195,874,204,874,204v-9,,-9,,-9,-9c857,187,857,178,848,178v,-8,-8,-17,-17,-17l840,153xm890,212r,9c882,229,874,238,865,246v-8,9,-17,17,-34,25c831,280,831,280,831,280v,,-8,,-25,-17c814,255,823,255,840,246v8,,17,-8,25,-17c874,229,882,221,890,212xm984,170v-9,8,-9,8,-17,17c958,187,958,187,950,195v,,-9,,-9,9l933,195v8,,8,-8,17,-8c950,178,958,178,958,170r9,-9c967,153,975,153,975,144v17,17,26,26,26,26l992,170r-8,xm941,212v9,9,17,17,26,26c975,238,975,246,984,246v,9,8,9,8,17l1001,271v,9,-9,17,-9,17l984,280r-9,-9c975,255,967,255,958,246v-8,-8,-17,-17,-25,-25l941,212xm1119,26v-8,8,-17,8,-25,8c1085,43,1085,43,1077,43r,42l1102,85r17,-8c1128,77,1128,85,1136,94r,8l1077,102r8,51l1102,153r17,-17c1119,144,1128,144,1136,153v,8,,8,,8l1085,161r,51l1297,212r8,-51l1297,161v-26,,-34,,-34,l1255,144v8,9,25,9,42,9l1305,153r,-51l1297,102v-26,,-34,,-34,l1255,85v8,,25,,42,l1305,85r,-51l1288,34v-17,,-25,,-33,l1255,26v8,,16,,33,l1305,26r9,-17c1322,17,1331,26,1339,26r,8l1331,34v,,,9,-9,9l1314,212r8,l1331,195v8,9,17,9,25,17c1356,221,1356,221,1356,221r-288,c1051,221,1043,221,1034,221r,-17c1043,212,1051,212,1068,212l1060,43v,-9,,-17,,-17l1077,34v8,-8,17,-8,17,-17c1102,17,1111,9,1111,v8,9,17,17,25,17l1136,26r-8,l1119,26xm1170,v8,,17,,25,c1195,9,1195,9,1195,9v-8,8,-8,8,-17,8c1178,26,1178,34,1178,43r34,l1221,26v8,8,17,8,17,17c1246,43,1246,43,1246,43v,,,8,-8,8l1178,51v,9,,17,-8,34l1212,85r9,-8c1229,77,1238,77,1238,85v,9,,9,,9l1229,94v,25,,42,,50c1229,161,1229,170,1221,178v,9,,17,-9,17c1212,204,1204,204,1195,204r,-9c1187,195,1178,195,1170,187r8,-9c1178,187,1187,187,1195,187v9,,9,,9,-9c1212,178,1212,178,1212,170v,-17,9,-42,9,-76l1170,94v,8,,8,-9,8c1153,102,1153,102,1153,94v,-9,,-9,8,-17c1161,43,1170,17,1170,xm1153,111v17,8,25,8,25,8c1178,128,1178,128,1170,128v,8,-9,16,-9,25c1161,161,1161,170,1153,178v,9,-9,17,-9,26l1136,195v,-8,8,-17,8,-25c1153,153,1153,144,1153,136v,-8,,-17,,-25xm1144,255v-8,8,-16,16,-25,25c1102,288,1094,288,1085,297v-17,8,-25,8,-42,17l1043,305v17,-8,34,-17,51,-25c1102,271,1111,263,1119,255v9,,17,-9,25,-17c1153,238,1161,246,1161,255r9,l1161,255r-17,xm1229,238v17,8,34,8,42,17c1288,263,1305,263,1314,271r8,9c1331,288,1331,288,1331,288v,9,,9,,9c1331,305,1331,305,1331,305r-9,l1314,297v-9,-9,-17,-9,-17,-17c1288,280,1280,271,1271,263v-8,,-25,-8,-42,-17l1229,238xm1407,34r25,17l1525,51r,-25c1525,17,1525,,1525,v17,,26,,34,9l1559,17v-8,,-8,,-17,l1542,51r102,l1652,34v9,9,17,9,17,17l1669,60r-8,8l1661,170v,17,,25,,34l1661,212v,9,,9,,9c1652,221,1652,229,1652,229v-8,,-8,-8,-8,-8l1644,204r-102,l1542,280v,8,,8,,8c1542,297,1542,297,1542,297v,8,,17,-8,17c1525,314,1525,314,1525,305v,,,-8,,-17c1525,280,1525,271,1525,271r,-67l1424,204r,17l1424,229v-9,,-9,-8,-9,-8c1407,221,1407,221,1407,212r,-8c1415,195,1415,187,1415,170r,-110c1415,51,1415,43,1407,34xm1424,195r101,l1525,136r-101,l1424,195xm1542,136r,59l1644,195r,-59l1542,136xm1424,119r101,l1525,60r-101,l1424,119xm1542,60r,59l1644,119r,-59l1542,60xm1729,43v8,,25,,42,l1796,43r,-17c1796,17,1796,9,1796,v9,,17,,26,9c1830,9,1830,9,1830,9v,8,,8,-8,8l1813,17r,26l1839,43r8,-17c1856,34,1864,43,1873,43r,8l1813,51r,43l1847,94r17,-9c1873,85,1881,94,1890,102v,,,9,-9,9l1839,111v8,,17,,17,8c1864,119,1864,119,1864,119r-8,c1847,128,1847,128,1847,128v,,-8,8,-8,16c1830,153,1830,153,1830,161v-8,,-8,9,-8,9l1847,170r9,-17c1864,161,1873,161,1881,170v,8,,8,,8l1813,178r,51l1847,229r17,-17c1873,212,1881,221,1890,229v,9,,9,-9,9l1813,238r,42c1813,288,1813,288,1813,288v,9,,9,,9c1813,305,1805,314,1796,314r,-9c1796,305,1796,297,1796,288v,-8,,-17,,-17l1796,238r-33,c1746,238,1737,238,1729,238r-9,-17c1729,229,1746,229,1763,229r33,l1796,178r-25,c1754,178,1737,178,1737,178r-8,-8c1737,170,1754,170,1771,170r,-9c1771,153,1763,144,1763,144v,-8,,-16,-9,-16c1754,119,1754,111,1746,111v-9,,-9,,-17,l1720,94v9,,26,,43,l1796,94r,-43l1771,51v-17,,-25,,-34,l1729,43xm1779,170r34,c1813,161,1813,161,1822,153v,-9,,-9,,-17c1830,128,1830,128,1830,119r,-8l1754,111v9,,9,8,9,8c1771,128,1771,128,1771,136v8,8,8,8,8,8c1779,153,1779,153,1779,161r,9xm1898,9r17,8l2000,17r8,-8c2017,17,2025,17,2025,17v,9,8,9,8,9c2033,26,2025,34,2017,34v,17,,26,-9,43c2008,85,2008,94,2000,94v,8,,8,-9,17l1983,111r-9,8c1974,111,1974,111,1974,102v,,-17,,-34,-8l1940,85v17,9,34,9,34,9c1983,94,1983,94,1983,94r8,-9l1991,77v,,9,-9,9,-17c2000,51,2000,43,2000,26r-85,l1915,144r85,l2008,136v9,,17,8,17,8c2033,144,2033,144,2033,153r-8,l2017,161v-9,26,-17,43,-17,60c1991,229,1983,246,1983,255v,8,8,8,25,16c2017,280,2025,288,2042,288r,9c2033,297,2025,297,2025,305v-17,-8,-25,-17,-34,-17c1983,280,1974,271,1966,263v,8,-9,17,-9,17c1949,288,1932,305,1923,305r-8,c1932,297,1940,280,1949,271v,,8,-8,17,-16c1957,246,1949,238,1949,229v-9,-8,-17,-25,-17,-42c1923,178,1923,161,1923,153r-8,l1915,305v,9,-9,9,-9,9l1898,314v,-9,,-9,,-9c1898,297,1898,297,1898,288v,-8,,-17,,-33l1898,26v,-9,,-17,,-17xm1932,153v,17,,25,8,34c1949,204,1949,221,1957,229v,,9,9,9,17c1974,238,1974,229,1983,221v,-9,8,-17,8,-34c1991,178,2000,161,2000,153r-68,xe" fillcolor="black" stroked="f">
                <v:path arrowok="t" o:connecttype="custom" o:connectlocs="132225671,0;0,20286725;132225671,40573090;264451342,20286725" o:connectangles="270,180,90,0"/>
              </v:shape>
            </w:pict>
          </mc:Fallback>
        </mc:AlternateContent>
      </w:r>
      <w:r>
        <w:rPr>
          <w:noProof/>
        </w:rPr>
        <mc:AlternateContent>
          <mc:Choice Requires="wps">
            <w:drawing>
              <wp:anchor distT="0" distB="0" distL="114300" distR="114300" simplePos="0" relativeHeight="251696640" behindDoc="0" locked="0" layoutInCell="1" allowOverlap="1" wp14:anchorId="33302B46" wp14:editId="710A9751">
                <wp:simplePos x="0" y="0"/>
                <wp:positionH relativeFrom="column">
                  <wp:posOffset>11430</wp:posOffset>
                </wp:positionH>
                <wp:positionV relativeFrom="paragraph">
                  <wp:posOffset>3098800</wp:posOffset>
                </wp:positionV>
                <wp:extent cx="360045" cy="113030"/>
                <wp:effectExtent l="7620" t="3175" r="3810" b="7620"/>
                <wp:wrapNone/>
                <wp:docPr id="869" name="手繪多邊形: 圖案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13030"/>
                        </a:xfrm>
                        <a:custGeom>
                          <a:avLst/>
                          <a:gdLst>
                            <a:gd name="T0" fmla="*/ 180181 w 1000"/>
                            <a:gd name="T1" fmla="*/ 0 h 314"/>
                            <a:gd name="T2" fmla="*/ 0 w 1000"/>
                            <a:gd name="T3" fmla="*/ 56357 h 314"/>
                            <a:gd name="T4" fmla="*/ 180181 w 1000"/>
                            <a:gd name="T5" fmla="*/ 112713 h 314"/>
                            <a:gd name="T6" fmla="*/ 360362 w 1000"/>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000" h="314">
                              <a:moveTo>
                                <a:pt x="17" y="43"/>
                              </a:moveTo>
                              <a:cubicBezTo>
                                <a:pt x="34" y="43"/>
                                <a:pt x="43" y="43"/>
                                <a:pt x="60" y="43"/>
                              </a:cubicBezTo>
                              <a:lnTo>
                                <a:pt x="237" y="43"/>
                              </a:lnTo>
                              <a:lnTo>
                                <a:pt x="254" y="25"/>
                              </a:lnTo>
                              <a:cubicBezTo>
                                <a:pt x="271" y="35"/>
                                <a:pt x="280" y="35"/>
                                <a:pt x="288" y="43"/>
                              </a:cubicBezTo>
                              <a:lnTo>
                                <a:pt x="288" y="51"/>
                              </a:lnTo>
                              <a:lnTo>
                                <a:pt x="280" y="51"/>
                              </a:lnTo>
                              <a:lnTo>
                                <a:pt x="60" y="51"/>
                              </a:lnTo>
                              <a:cubicBezTo>
                                <a:pt x="43" y="51"/>
                                <a:pt x="34" y="51"/>
                                <a:pt x="26" y="51"/>
                              </a:cubicBezTo>
                              <a:lnTo>
                                <a:pt x="17" y="43"/>
                              </a:lnTo>
                              <a:close/>
                              <a:moveTo>
                                <a:pt x="43" y="145"/>
                              </a:moveTo>
                              <a:cubicBezTo>
                                <a:pt x="51" y="153"/>
                                <a:pt x="68" y="153"/>
                                <a:pt x="85" y="153"/>
                              </a:cubicBezTo>
                              <a:lnTo>
                                <a:pt x="221" y="153"/>
                              </a:lnTo>
                              <a:lnTo>
                                <a:pt x="237" y="136"/>
                              </a:lnTo>
                              <a:cubicBezTo>
                                <a:pt x="246" y="136"/>
                                <a:pt x="254" y="145"/>
                                <a:pt x="263" y="153"/>
                              </a:cubicBezTo>
                              <a:lnTo>
                                <a:pt x="271" y="153"/>
                              </a:lnTo>
                              <a:cubicBezTo>
                                <a:pt x="271" y="162"/>
                                <a:pt x="263" y="162"/>
                                <a:pt x="263" y="162"/>
                              </a:cubicBezTo>
                              <a:lnTo>
                                <a:pt x="85" y="162"/>
                              </a:lnTo>
                              <a:cubicBezTo>
                                <a:pt x="68" y="162"/>
                                <a:pt x="60" y="162"/>
                                <a:pt x="51" y="162"/>
                              </a:cubicBezTo>
                              <a:lnTo>
                                <a:pt x="43" y="145"/>
                              </a:lnTo>
                              <a:close/>
                              <a:moveTo>
                                <a:pt x="0" y="272"/>
                              </a:moveTo>
                              <a:cubicBezTo>
                                <a:pt x="9" y="272"/>
                                <a:pt x="17" y="272"/>
                                <a:pt x="34" y="272"/>
                              </a:cubicBezTo>
                              <a:lnTo>
                                <a:pt x="263" y="272"/>
                              </a:lnTo>
                              <a:lnTo>
                                <a:pt x="280" y="255"/>
                              </a:lnTo>
                              <a:cubicBezTo>
                                <a:pt x="288" y="255"/>
                                <a:pt x="297" y="263"/>
                                <a:pt x="305" y="272"/>
                              </a:cubicBezTo>
                              <a:cubicBezTo>
                                <a:pt x="314" y="272"/>
                                <a:pt x="314" y="272"/>
                                <a:pt x="314" y="280"/>
                              </a:cubicBezTo>
                              <a:lnTo>
                                <a:pt x="305" y="280"/>
                              </a:lnTo>
                              <a:lnTo>
                                <a:pt x="34" y="280"/>
                              </a:lnTo>
                              <a:cubicBezTo>
                                <a:pt x="17" y="280"/>
                                <a:pt x="9" y="280"/>
                                <a:pt x="0" y="280"/>
                              </a:cubicBezTo>
                              <a:lnTo>
                                <a:pt x="0" y="272"/>
                              </a:lnTo>
                              <a:close/>
                              <a:moveTo>
                                <a:pt x="415" y="0"/>
                              </a:moveTo>
                              <a:cubicBezTo>
                                <a:pt x="424" y="0"/>
                                <a:pt x="441" y="8"/>
                                <a:pt x="441" y="8"/>
                              </a:cubicBezTo>
                              <a:cubicBezTo>
                                <a:pt x="449" y="8"/>
                                <a:pt x="449" y="8"/>
                                <a:pt x="449" y="17"/>
                              </a:cubicBezTo>
                              <a:lnTo>
                                <a:pt x="441" y="17"/>
                              </a:lnTo>
                              <a:cubicBezTo>
                                <a:pt x="432" y="17"/>
                                <a:pt x="432" y="17"/>
                                <a:pt x="432" y="17"/>
                              </a:cubicBezTo>
                              <a:cubicBezTo>
                                <a:pt x="424" y="25"/>
                                <a:pt x="424" y="35"/>
                                <a:pt x="424" y="35"/>
                              </a:cubicBezTo>
                              <a:lnTo>
                                <a:pt x="586" y="35"/>
                              </a:lnTo>
                              <a:lnTo>
                                <a:pt x="603" y="17"/>
                              </a:lnTo>
                              <a:cubicBezTo>
                                <a:pt x="611" y="25"/>
                                <a:pt x="619" y="25"/>
                                <a:pt x="628" y="35"/>
                              </a:cubicBezTo>
                              <a:lnTo>
                                <a:pt x="628" y="43"/>
                              </a:lnTo>
                              <a:lnTo>
                                <a:pt x="415" y="43"/>
                              </a:lnTo>
                              <a:cubicBezTo>
                                <a:pt x="407" y="51"/>
                                <a:pt x="407" y="51"/>
                                <a:pt x="407" y="60"/>
                              </a:cubicBezTo>
                              <a:cubicBezTo>
                                <a:pt x="398" y="68"/>
                                <a:pt x="390" y="77"/>
                                <a:pt x="381" y="85"/>
                              </a:cubicBezTo>
                              <a:cubicBezTo>
                                <a:pt x="364" y="94"/>
                                <a:pt x="356" y="102"/>
                                <a:pt x="339" y="119"/>
                              </a:cubicBezTo>
                              <a:lnTo>
                                <a:pt x="339" y="111"/>
                              </a:lnTo>
                              <a:cubicBezTo>
                                <a:pt x="348" y="102"/>
                                <a:pt x="364" y="94"/>
                                <a:pt x="373" y="77"/>
                              </a:cubicBezTo>
                              <a:cubicBezTo>
                                <a:pt x="373" y="68"/>
                                <a:pt x="381" y="60"/>
                                <a:pt x="390" y="51"/>
                              </a:cubicBezTo>
                              <a:cubicBezTo>
                                <a:pt x="398" y="43"/>
                                <a:pt x="398" y="35"/>
                                <a:pt x="407" y="25"/>
                              </a:cubicBezTo>
                              <a:cubicBezTo>
                                <a:pt x="407" y="17"/>
                                <a:pt x="415" y="8"/>
                                <a:pt x="415" y="0"/>
                              </a:cubicBezTo>
                              <a:close/>
                              <a:moveTo>
                                <a:pt x="407" y="68"/>
                              </a:moveTo>
                              <a:cubicBezTo>
                                <a:pt x="415" y="68"/>
                                <a:pt x="432" y="68"/>
                                <a:pt x="449" y="68"/>
                              </a:cubicBezTo>
                              <a:lnTo>
                                <a:pt x="551" y="68"/>
                              </a:lnTo>
                              <a:lnTo>
                                <a:pt x="569" y="51"/>
                              </a:lnTo>
                              <a:cubicBezTo>
                                <a:pt x="577" y="60"/>
                                <a:pt x="586" y="68"/>
                                <a:pt x="594" y="68"/>
                              </a:cubicBezTo>
                              <a:lnTo>
                                <a:pt x="594" y="77"/>
                              </a:lnTo>
                              <a:lnTo>
                                <a:pt x="449" y="77"/>
                              </a:lnTo>
                              <a:cubicBezTo>
                                <a:pt x="432" y="77"/>
                                <a:pt x="424" y="85"/>
                                <a:pt x="415" y="85"/>
                              </a:cubicBezTo>
                              <a:lnTo>
                                <a:pt x="407" y="68"/>
                              </a:lnTo>
                              <a:close/>
                              <a:moveTo>
                                <a:pt x="364" y="102"/>
                              </a:moveTo>
                              <a:cubicBezTo>
                                <a:pt x="373" y="102"/>
                                <a:pt x="390" y="102"/>
                                <a:pt x="407" y="102"/>
                              </a:cubicBezTo>
                              <a:lnTo>
                                <a:pt x="577" y="102"/>
                              </a:lnTo>
                              <a:lnTo>
                                <a:pt x="586" y="85"/>
                              </a:lnTo>
                              <a:cubicBezTo>
                                <a:pt x="611" y="102"/>
                                <a:pt x="619" y="111"/>
                                <a:pt x="611" y="111"/>
                              </a:cubicBezTo>
                              <a:cubicBezTo>
                                <a:pt x="619" y="111"/>
                                <a:pt x="611" y="119"/>
                                <a:pt x="594" y="119"/>
                              </a:cubicBezTo>
                              <a:cubicBezTo>
                                <a:pt x="594" y="162"/>
                                <a:pt x="603" y="187"/>
                                <a:pt x="603" y="204"/>
                              </a:cubicBezTo>
                              <a:cubicBezTo>
                                <a:pt x="603" y="221"/>
                                <a:pt x="611" y="229"/>
                                <a:pt x="611" y="246"/>
                              </a:cubicBezTo>
                              <a:cubicBezTo>
                                <a:pt x="611" y="255"/>
                                <a:pt x="619" y="263"/>
                                <a:pt x="628" y="272"/>
                              </a:cubicBezTo>
                              <a:cubicBezTo>
                                <a:pt x="628" y="280"/>
                                <a:pt x="628" y="280"/>
                                <a:pt x="636" y="280"/>
                              </a:cubicBezTo>
                              <a:cubicBezTo>
                                <a:pt x="636" y="272"/>
                                <a:pt x="645" y="246"/>
                                <a:pt x="653" y="221"/>
                              </a:cubicBezTo>
                              <a:cubicBezTo>
                                <a:pt x="653" y="255"/>
                                <a:pt x="645" y="280"/>
                                <a:pt x="645" y="289"/>
                              </a:cubicBezTo>
                              <a:cubicBezTo>
                                <a:pt x="645" y="289"/>
                                <a:pt x="645" y="297"/>
                                <a:pt x="653" y="297"/>
                              </a:cubicBezTo>
                              <a:lnTo>
                                <a:pt x="653" y="305"/>
                              </a:lnTo>
                              <a:cubicBezTo>
                                <a:pt x="653" y="314"/>
                                <a:pt x="653" y="314"/>
                                <a:pt x="645" y="314"/>
                              </a:cubicBezTo>
                              <a:cubicBezTo>
                                <a:pt x="645" y="314"/>
                                <a:pt x="636" y="314"/>
                                <a:pt x="636" y="305"/>
                              </a:cubicBezTo>
                              <a:cubicBezTo>
                                <a:pt x="628" y="305"/>
                                <a:pt x="619" y="297"/>
                                <a:pt x="611" y="280"/>
                              </a:cubicBezTo>
                              <a:cubicBezTo>
                                <a:pt x="603" y="272"/>
                                <a:pt x="603" y="255"/>
                                <a:pt x="594" y="246"/>
                              </a:cubicBezTo>
                              <a:cubicBezTo>
                                <a:pt x="594" y="229"/>
                                <a:pt x="586" y="212"/>
                                <a:pt x="586" y="195"/>
                              </a:cubicBezTo>
                              <a:cubicBezTo>
                                <a:pt x="586" y="170"/>
                                <a:pt x="586" y="145"/>
                                <a:pt x="586" y="119"/>
                              </a:cubicBezTo>
                              <a:lnTo>
                                <a:pt x="407" y="119"/>
                              </a:lnTo>
                              <a:cubicBezTo>
                                <a:pt x="390" y="119"/>
                                <a:pt x="373" y="119"/>
                                <a:pt x="373" y="119"/>
                              </a:cubicBezTo>
                              <a:lnTo>
                                <a:pt x="364" y="102"/>
                              </a:lnTo>
                              <a:close/>
                              <a:moveTo>
                                <a:pt x="356" y="153"/>
                              </a:moveTo>
                              <a:cubicBezTo>
                                <a:pt x="364" y="162"/>
                                <a:pt x="381" y="162"/>
                                <a:pt x="398" y="162"/>
                              </a:cubicBezTo>
                              <a:lnTo>
                                <a:pt x="424" y="162"/>
                              </a:lnTo>
                              <a:cubicBezTo>
                                <a:pt x="424" y="145"/>
                                <a:pt x="424" y="128"/>
                                <a:pt x="424" y="128"/>
                              </a:cubicBezTo>
                              <a:cubicBezTo>
                                <a:pt x="441" y="128"/>
                                <a:pt x="449" y="128"/>
                                <a:pt x="449" y="128"/>
                              </a:cubicBezTo>
                              <a:cubicBezTo>
                                <a:pt x="458" y="128"/>
                                <a:pt x="458" y="128"/>
                                <a:pt x="458" y="136"/>
                              </a:cubicBezTo>
                              <a:lnTo>
                                <a:pt x="449" y="136"/>
                              </a:lnTo>
                              <a:lnTo>
                                <a:pt x="441" y="145"/>
                              </a:lnTo>
                              <a:lnTo>
                                <a:pt x="441" y="162"/>
                              </a:lnTo>
                              <a:lnTo>
                                <a:pt x="483" y="162"/>
                              </a:lnTo>
                              <a:lnTo>
                                <a:pt x="483" y="153"/>
                              </a:lnTo>
                              <a:cubicBezTo>
                                <a:pt x="483" y="136"/>
                                <a:pt x="475" y="128"/>
                                <a:pt x="475" y="128"/>
                              </a:cubicBezTo>
                              <a:cubicBezTo>
                                <a:pt x="491" y="128"/>
                                <a:pt x="500" y="128"/>
                                <a:pt x="508" y="128"/>
                              </a:cubicBezTo>
                              <a:cubicBezTo>
                                <a:pt x="508" y="136"/>
                                <a:pt x="508" y="136"/>
                                <a:pt x="508" y="136"/>
                              </a:cubicBezTo>
                              <a:lnTo>
                                <a:pt x="508" y="145"/>
                              </a:lnTo>
                              <a:cubicBezTo>
                                <a:pt x="500" y="145"/>
                                <a:pt x="500" y="145"/>
                                <a:pt x="491" y="145"/>
                              </a:cubicBezTo>
                              <a:lnTo>
                                <a:pt x="491" y="162"/>
                              </a:lnTo>
                              <a:lnTo>
                                <a:pt x="542" y="162"/>
                              </a:lnTo>
                              <a:lnTo>
                                <a:pt x="551" y="145"/>
                              </a:lnTo>
                              <a:cubicBezTo>
                                <a:pt x="559" y="153"/>
                                <a:pt x="569" y="162"/>
                                <a:pt x="569" y="162"/>
                              </a:cubicBezTo>
                              <a:lnTo>
                                <a:pt x="559" y="170"/>
                              </a:lnTo>
                              <a:lnTo>
                                <a:pt x="559" y="195"/>
                              </a:lnTo>
                              <a:lnTo>
                                <a:pt x="569" y="195"/>
                              </a:lnTo>
                              <a:lnTo>
                                <a:pt x="569" y="204"/>
                              </a:lnTo>
                              <a:lnTo>
                                <a:pt x="491" y="204"/>
                              </a:lnTo>
                              <a:lnTo>
                                <a:pt x="491" y="238"/>
                              </a:lnTo>
                              <a:lnTo>
                                <a:pt x="542" y="238"/>
                              </a:lnTo>
                              <a:lnTo>
                                <a:pt x="559" y="221"/>
                              </a:lnTo>
                              <a:cubicBezTo>
                                <a:pt x="569" y="229"/>
                                <a:pt x="569" y="229"/>
                                <a:pt x="577" y="238"/>
                              </a:cubicBezTo>
                              <a:cubicBezTo>
                                <a:pt x="577" y="246"/>
                                <a:pt x="577" y="246"/>
                                <a:pt x="569" y="246"/>
                              </a:cubicBezTo>
                              <a:cubicBezTo>
                                <a:pt x="559" y="263"/>
                                <a:pt x="559" y="272"/>
                                <a:pt x="559" y="280"/>
                              </a:cubicBezTo>
                              <a:cubicBezTo>
                                <a:pt x="559" y="280"/>
                                <a:pt x="559" y="289"/>
                                <a:pt x="551" y="297"/>
                              </a:cubicBezTo>
                              <a:cubicBezTo>
                                <a:pt x="542" y="305"/>
                                <a:pt x="542" y="305"/>
                                <a:pt x="542" y="305"/>
                              </a:cubicBezTo>
                              <a:cubicBezTo>
                                <a:pt x="534" y="305"/>
                                <a:pt x="534" y="305"/>
                                <a:pt x="534" y="305"/>
                              </a:cubicBezTo>
                              <a:lnTo>
                                <a:pt x="534" y="297"/>
                              </a:lnTo>
                              <a:cubicBezTo>
                                <a:pt x="525" y="297"/>
                                <a:pt x="517" y="297"/>
                                <a:pt x="508" y="289"/>
                              </a:cubicBezTo>
                              <a:lnTo>
                                <a:pt x="508" y="280"/>
                              </a:lnTo>
                              <a:cubicBezTo>
                                <a:pt x="517" y="280"/>
                                <a:pt x="534" y="289"/>
                                <a:pt x="534" y="289"/>
                              </a:cubicBezTo>
                              <a:lnTo>
                                <a:pt x="542" y="289"/>
                              </a:lnTo>
                              <a:lnTo>
                                <a:pt x="542" y="280"/>
                              </a:lnTo>
                              <a:cubicBezTo>
                                <a:pt x="542" y="272"/>
                                <a:pt x="542" y="272"/>
                                <a:pt x="542" y="263"/>
                              </a:cubicBezTo>
                              <a:cubicBezTo>
                                <a:pt x="542" y="263"/>
                                <a:pt x="551" y="255"/>
                                <a:pt x="551" y="246"/>
                              </a:cubicBezTo>
                              <a:lnTo>
                                <a:pt x="491" y="246"/>
                              </a:lnTo>
                              <a:lnTo>
                                <a:pt x="491" y="305"/>
                              </a:lnTo>
                              <a:cubicBezTo>
                                <a:pt x="491" y="314"/>
                                <a:pt x="491" y="314"/>
                                <a:pt x="483" y="314"/>
                              </a:cubicBezTo>
                              <a:lnTo>
                                <a:pt x="475" y="305"/>
                              </a:lnTo>
                              <a:cubicBezTo>
                                <a:pt x="475" y="297"/>
                                <a:pt x="475" y="297"/>
                                <a:pt x="475" y="297"/>
                              </a:cubicBezTo>
                              <a:cubicBezTo>
                                <a:pt x="483" y="289"/>
                                <a:pt x="483" y="289"/>
                                <a:pt x="483" y="280"/>
                              </a:cubicBezTo>
                              <a:lnTo>
                                <a:pt x="483" y="246"/>
                              </a:lnTo>
                              <a:lnTo>
                                <a:pt x="432" y="246"/>
                              </a:lnTo>
                              <a:cubicBezTo>
                                <a:pt x="432" y="263"/>
                                <a:pt x="424" y="272"/>
                                <a:pt x="415" y="280"/>
                              </a:cubicBezTo>
                              <a:cubicBezTo>
                                <a:pt x="415" y="289"/>
                                <a:pt x="407" y="297"/>
                                <a:pt x="398" y="297"/>
                              </a:cubicBezTo>
                              <a:cubicBezTo>
                                <a:pt x="390" y="305"/>
                                <a:pt x="373" y="314"/>
                                <a:pt x="364" y="314"/>
                              </a:cubicBezTo>
                              <a:cubicBezTo>
                                <a:pt x="373" y="305"/>
                                <a:pt x="381" y="297"/>
                                <a:pt x="390" y="289"/>
                              </a:cubicBezTo>
                              <a:cubicBezTo>
                                <a:pt x="398" y="289"/>
                                <a:pt x="398" y="280"/>
                                <a:pt x="407" y="272"/>
                              </a:cubicBezTo>
                              <a:cubicBezTo>
                                <a:pt x="407" y="263"/>
                                <a:pt x="415" y="255"/>
                                <a:pt x="415" y="246"/>
                              </a:cubicBezTo>
                              <a:lnTo>
                                <a:pt x="364" y="246"/>
                              </a:lnTo>
                              <a:cubicBezTo>
                                <a:pt x="356" y="246"/>
                                <a:pt x="356" y="246"/>
                                <a:pt x="356" y="238"/>
                              </a:cubicBezTo>
                              <a:cubicBezTo>
                                <a:pt x="356" y="229"/>
                                <a:pt x="364" y="221"/>
                                <a:pt x="364" y="212"/>
                              </a:cubicBezTo>
                              <a:cubicBezTo>
                                <a:pt x="364" y="212"/>
                                <a:pt x="364" y="204"/>
                                <a:pt x="364" y="195"/>
                              </a:cubicBezTo>
                              <a:lnTo>
                                <a:pt x="364" y="187"/>
                              </a:lnTo>
                              <a:lnTo>
                                <a:pt x="390" y="195"/>
                              </a:lnTo>
                              <a:lnTo>
                                <a:pt x="424" y="195"/>
                              </a:lnTo>
                              <a:cubicBezTo>
                                <a:pt x="424" y="187"/>
                                <a:pt x="424" y="178"/>
                                <a:pt x="424" y="170"/>
                              </a:cubicBezTo>
                              <a:lnTo>
                                <a:pt x="398" y="170"/>
                              </a:lnTo>
                              <a:cubicBezTo>
                                <a:pt x="381" y="170"/>
                                <a:pt x="364" y="170"/>
                                <a:pt x="364" y="170"/>
                              </a:cubicBezTo>
                              <a:lnTo>
                                <a:pt x="356" y="153"/>
                              </a:lnTo>
                              <a:close/>
                              <a:moveTo>
                                <a:pt x="483" y="238"/>
                              </a:moveTo>
                              <a:lnTo>
                                <a:pt x="483" y="204"/>
                              </a:lnTo>
                              <a:lnTo>
                                <a:pt x="441" y="204"/>
                              </a:lnTo>
                              <a:cubicBezTo>
                                <a:pt x="441" y="212"/>
                                <a:pt x="441" y="212"/>
                                <a:pt x="441" y="212"/>
                              </a:cubicBezTo>
                              <a:cubicBezTo>
                                <a:pt x="441" y="221"/>
                                <a:pt x="441" y="229"/>
                                <a:pt x="432" y="238"/>
                              </a:cubicBezTo>
                              <a:lnTo>
                                <a:pt x="483" y="238"/>
                              </a:lnTo>
                              <a:close/>
                              <a:moveTo>
                                <a:pt x="441" y="170"/>
                              </a:moveTo>
                              <a:cubicBezTo>
                                <a:pt x="441" y="178"/>
                                <a:pt x="441" y="187"/>
                                <a:pt x="441" y="195"/>
                              </a:cubicBezTo>
                              <a:lnTo>
                                <a:pt x="483" y="195"/>
                              </a:lnTo>
                              <a:lnTo>
                                <a:pt x="483" y="170"/>
                              </a:lnTo>
                              <a:lnTo>
                                <a:pt x="441" y="170"/>
                              </a:lnTo>
                              <a:close/>
                              <a:moveTo>
                                <a:pt x="491" y="170"/>
                              </a:moveTo>
                              <a:lnTo>
                                <a:pt x="491" y="195"/>
                              </a:lnTo>
                              <a:lnTo>
                                <a:pt x="542" y="195"/>
                              </a:lnTo>
                              <a:lnTo>
                                <a:pt x="542" y="170"/>
                              </a:lnTo>
                              <a:lnTo>
                                <a:pt x="491" y="170"/>
                              </a:lnTo>
                              <a:close/>
                              <a:moveTo>
                                <a:pt x="424" y="238"/>
                              </a:moveTo>
                              <a:cubicBezTo>
                                <a:pt x="424" y="229"/>
                                <a:pt x="424" y="221"/>
                                <a:pt x="424" y="204"/>
                              </a:cubicBezTo>
                              <a:lnTo>
                                <a:pt x="381" y="204"/>
                              </a:lnTo>
                              <a:cubicBezTo>
                                <a:pt x="381" y="212"/>
                                <a:pt x="381" y="221"/>
                                <a:pt x="381" y="221"/>
                              </a:cubicBezTo>
                              <a:cubicBezTo>
                                <a:pt x="381" y="229"/>
                                <a:pt x="373" y="229"/>
                                <a:pt x="373" y="238"/>
                              </a:cubicBezTo>
                              <a:lnTo>
                                <a:pt x="424" y="238"/>
                              </a:lnTo>
                              <a:close/>
                              <a:moveTo>
                                <a:pt x="772" y="0"/>
                              </a:moveTo>
                              <a:cubicBezTo>
                                <a:pt x="789" y="8"/>
                                <a:pt x="797" y="8"/>
                                <a:pt x="806" y="17"/>
                              </a:cubicBezTo>
                              <a:lnTo>
                                <a:pt x="797" y="17"/>
                              </a:lnTo>
                              <a:cubicBezTo>
                                <a:pt x="797" y="25"/>
                                <a:pt x="789" y="25"/>
                                <a:pt x="789" y="25"/>
                              </a:cubicBezTo>
                              <a:cubicBezTo>
                                <a:pt x="780" y="43"/>
                                <a:pt x="772" y="60"/>
                                <a:pt x="763" y="85"/>
                              </a:cubicBezTo>
                              <a:cubicBezTo>
                                <a:pt x="755" y="85"/>
                                <a:pt x="755" y="85"/>
                                <a:pt x="755" y="85"/>
                              </a:cubicBezTo>
                              <a:cubicBezTo>
                                <a:pt x="763" y="94"/>
                                <a:pt x="772" y="94"/>
                                <a:pt x="772" y="102"/>
                              </a:cubicBezTo>
                              <a:cubicBezTo>
                                <a:pt x="772" y="102"/>
                                <a:pt x="763" y="102"/>
                                <a:pt x="763" y="111"/>
                              </a:cubicBezTo>
                              <a:lnTo>
                                <a:pt x="763" y="280"/>
                              </a:lnTo>
                              <a:cubicBezTo>
                                <a:pt x="763" y="289"/>
                                <a:pt x="763" y="297"/>
                                <a:pt x="763" y="297"/>
                              </a:cubicBezTo>
                              <a:lnTo>
                                <a:pt x="763" y="305"/>
                              </a:lnTo>
                              <a:cubicBezTo>
                                <a:pt x="763" y="314"/>
                                <a:pt x="755" y="314"/>
                                <a:pt x="746" y="314"/>
                              </a:cubicBezTo>
                              <a:lnTo>
                                <a:pt x="746" y="111"/>
                              </a:lnTo>
                              <a:cubicBezTo>
                                <a:pt x="738" y="119"/>
                                <a:pt x="730" y="128"/>
                                <a:pt x="730" y="136"/>
                              </a:cubicBezTo>
                              <a:cubicBezTo>
                                <a:pt x="713" y="145"/>
                                <a:pt x="704" y="162"/>
                                <a:pt x="687" y="178"/>
                              </a:cubicBezTo>
                              <a:lnTo>
                                <a:pt x="679" y="170"/>
                              </a:lnTo>
                              <a:cubicBezTo>
                                <a:pt x="696" y="162"/>
                                <a:pt x="704" y="145"/>
                                <a:pt x="721" y="128"/>
                              </a:cubicBezTo>
                              <a:cubicBezTo>
                                <a:pt x="730" y="119"/>
                                <a:pt x="738" y="102"/>
                                <a:pt x="746" y="85"/>
                              </a:cubicBezTo>
                              <a:cubicBezTo>
                                <a:pt x="755" y="68"/>
                                <a:pt x="755" y="60"/>
                                <a:pt x="763" y="43"/>
                              </a:cubicBezTo>
                              <a:cubicBezTo>
                                <a:pt x="772" y="35"/>
                                <a:pt x="772" y="17"/>
                                <a:pt x="772" y="0"/>
                              </a:cubicBezTo>
                              <a:close/>
                              <a:moveTo>
                                <a:pt x="958" y="111"/>
                              </a:moveTo>
                              <a:cubicBezTo>
                                <a:pt x="967" y="119"/>
                                <a:pt x="975" y="119"/>
                                <a:pt x="984" y="128"/>
                              </a:cubicBezTo>
                              <a:lnTo>
                                <a:pt x="984" y="136"/>
                              </a:lnTo>
                              <a:lnTo>
                                <a:pt x="857" y="136"/>
                              </a:lnTo>
                              <a:lnTo>
                                <a:pt x="857" y="280"/>
                              </a:lnTo>
                              <a:cubicBezTo>
                                <a:pt x="857" y="289"/>
                                <a:pt x="865" y="289"/>
                                <a:pt x="865" y="289"/>
                              </a:cubicBezTo>
                              <a:lnTo>
                                <a:pt x="873" y="289"/>
                              </a:lnTo>
                              <a:cubicBezTo>
                                <a:pt x="873" y="289"/>
                                <a:pt x="882" y="289"/>
                                <a:pt x="899" y="289"/>
                              </a:cubicBezTo>
                              <a:lnTo>
                                <a:pt x="933" y="289"/>
                              </a:lnTo>
                              <a:cubicBezTo>
                                <a:pt x="950" y="289"/>
                                <a:pt x="958" y="289"/>
                                <a:pt x="958" y="289"/>
                              </a:cubicBezTo>
                              <a:cubicBezTo>
                                <a:pt x="967" y="289"/>
                                <a:pt x="967" y="289"/>
                                <a:pt x="967" y="289"/>
                              </a:cubicBezTo>
                              <a:cubicBezTo>
                                <a:pt x="975" y="289"/>
                                <a:pt x="975" y="280"/>
                                <a:pt x="975" y="280"/>
                              </a:cubicBezTo>
                              <a:cubicBezTo>
                                <a:pt x="975" y="280"/>
                                <a:pt x="984" y="280"/>
                                <a:pt x="984" y="272"/>
                              </a:cubicBezTo>
                              <a:cubicBezTo>
                                <a:pt x="984" y="263"/>
                                <a:pt x="984" y="246"/>
                                <a:pt x="984" y="221"/>
                              </a:cubicBezTo>
                              <a:lnTo>
                                <a:pt x="992" y="221"/>
                              </a:lnTo>
                              <a:cubicBezTo>
                                <a:pt x="992" y="238"/>
                                <a:pt x="992" y="255"/>
                                <a:pt x="992" y="272"/>
                              </a:cubicBezTo>
                              <a:cubicBezTo>
                                <a:pt x="992" y="280"/>
                                <a:pt x="992" y="280"/>
                                <a:pt x="992" y="280"/>
                              </a:cubicBezTo>
                              <a:cubicBezTo>
                                <a:pt x="1000" y="280"/>
                                <a:pt x="1000" y="289"/>
                                <a:pt x="1000" y="289"/>
                              </a:cubicBezTo>
                              <a:cubicBezTo>
                                <a:pt x="1000" y="297"/>
                                <a:pt x="1000" y="297"/>
                                <a:pt x="1000" y="297"/>
                              </a:cubicBezTo>
                              <a:lnTo>
                                <a:pt x="992" y="297"/>
                              </a:lnTo>
                              <a:cubicBezTo>
                                <a:pt x="992" y="305"/>
                                <a:pt x="984" y="305"/>
                                <a:pt x="975" y="305"/>
                              </a:cubicBezTo>
                              <a:cubicBezTo>
                                <a:pt x="967" y="305"/>
                                <a:pt x="958" y="305"/>
                                <a:pt x="933" y="305"/>
                              </a:cubicBezTo>
                              <a:lnTo>
                                <a:pt x="899" y="305"/>
                              </a:lnTo>
                              <a:cubicBezTo>
                                <a:pt x="882" y="305"/>
                                <a:pt x="873" y="305"/>
                                <a:pt x="865" y="305"/>
                              </a:cubicBezTo>
                              <a:cubicBezTo>
                                <a:pt x="857" y="305"/>
                                <a:pt x="857" y="297"/>
                                <a:pt x="848" y="297"/>
                              </a:cubicBezTo>
                              <a:lnTo>
                                <a:pt x="848" y="289"/>
                              </a:lnTo>
                              <a:cubicBezTo>
                                <a:pt x="840" y="289"/>
                                <a:pt x="840" y="289"/>
                                <a:pt x="840" y="280"/>
                              </a:cubicBezTo>
                              <a:lnTo>
                                <a:pt x="840" y="25"/>
                              </a:lnTo>
                              <a:cubicBezTo>
                                <a:pt x="840" y="17"/>
                                <a:pt x="840" y="8"/>
                                <a:pt x="840" y="8"/>
                              </a:cubicBezTo>
                              <a:cubicBezTo>
                                <a:pt x="848" y="8"/>
                                <a:pt x="857" y="8"/>
                                <a:pt x="865" y="8"/>
                              </a:cubicBezTo>
                              <a:cubicBezTo>
                                <a:pt x="873" y="8"/>
                                <a:pt x="873" y="8"/>
                                <a:pt x="873" y="17"/>
                              </a:cubicBezTo>
                              <a:lnTo>
                                <a:pt x="865" y="17"/>
                              </a:lnTo>
                              <a:cubicBezTo>
                                <a:pt x="865" y="25"/>
                                <a:pt x="857" y="25"/>
                                <a:pt x="857" y="25"/>
                              </a:cubicBezTo>
                              <a:lnTo>
                                <a:pt x="857" y="128"/>
                              </a:lnTo>
                              <a:lnTo>
                                <a:pt x="941" y="128"/>
                              </a:lnTo>
                              <a:lnTo>
                                <a:pt x="95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453FE" id="手繪多邊形: 圖案 869" o:spid="_x0000_s1026" style="position:absolute;margin-left:.9pt;margin-top:244pt;width:28.35pt;height:8.9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" path="m17,43v17,,26,,43,l237,43,254,25v17,10,26,10,34,18l288,51r-8,l60,51v-17,,-26,,-34,l17,43xm43,145v8,8,25,8,42,8l221,153r16,-17c246,136,254,145,263,153r8,c271,162,263,162,263,162r-178,c68,162,60,162,51,162l43,145xm,272v9,,17,,34,l263,272r17,-17c288,255,297,263,305,272v9,,9,,9,8l305,280r-271,c17,280,9,280,,280r,-8xm415,v9,,26,8,26,8c449,8,449,8,449,17r-8,c432,17,432,17,432,17v-8,8,-8,18,-8,18l586,35,603,17v8,8,16,8,25,18l628,43r-213,c407,51,407,51,407,60v-9,8,-17,17,-26,25c364,94,356,102,339,119r,-8c348,102,364,94,373,77v,-9,8,-17,17,-26c398,43,398,35,407,25v,-8,8,-17,8,-25xm407,68v8,,25,,42,l551,68,569,51v8,9,17,17,25,17l594,77r-145,c432,77,424,85,415,85l407,68xm364,102v9,,26,,43,l577,102r9,-17c611,102,619,111,611,111v8,,,8,-17,8c594,162,603,187,603,204v,17,8,25,8,42c611,255,619,263,628,272v,8,,8,8,8c636,272,645,246,653,221v,34,-8,59,-8,68c645,289,645,297,653,297r,8c653,314,653,314,645,314v,,-9,,-9,-9c628,305,619,297,611,280v-8,-8,-8,-25,-17,-34c594,229,586,212,586,195v,-25,,-50,,-76l407,119v-17,,-34,,-34,l364,102xm356,153v8,9,25,9,42,9l424,162v,-17,,-34,,-34c441,128,449,128,449,128v9,,9,,9,8l449,136r-8,9l441,162r42,l483,153v,-17,-8,-25,-8,-25c491,128,500,128,508,128v,8,,8,,8l508,145v-8,,-8,,-17,l491,162r51,l551,145v8,8,18,17,18,17l559,170r,25l569,195r,9l491,204r,34l542,238r17,-17c569,229,569,229,577,238v,8,,8,-8,8c559,263,559,272,559,280v,,,9,-8,17c542,305,542,305,542,305v-8,,-8,,-8,l534,297v-9,,-17,,-26,-8l508,280v9,,26,9,26,9l542,289r,-9c542,272,542,272,542,263v,,9,-8,9,-17l491,246r,59c491,314,491,314,483,314r-8,-9c475,297,475,297,475,297v8,-8,8,-8,8,-17l483,246r-51,c432,263,424,272,415,280v,9,-8,17,-17,17c390,305,373,314,364,314v9,-9,17,-17,26,-25c398,289,398,280,407,272v,-9,8,-17,8,-26l364,246v-8,,-8,,-8,-8c356,229,364,221,364,212v,,,-8,,-17l364,187r26,8l424,195v,-8,,-17,,-25l398,170v-17,,-34,,-34,l356,153xm483,238r,-34l441,204v,8,,8,,8c441,221,441,229,432,238r51,xm441,170v,8,,17,,25l483,195r,-25l441,170xm491,170r,25l542,195r,-25l491,170xm424,238v,-9,,-17,,-34l381,204v,8,,17,,17c381,229,373,229,373,238r51,xm772,v17,8,25,8,34,17l797,17v,8,-8,8,-8,8c780,43,772,60,763,85v-8,,-8,,-8,c763,94,772,94,772,102v,,-9,,-9,9l763,280v,9,,17,,17l763,305v,9,-8,9,-17,9l746,111v-8,8,-16,17,-16,25c713,145,704,162,687,178r-8,-8c696,162,704,145,721,128v9,-9,17,-26,25,-43c755,68,755,60,763,43v9,-8,9,-26,9,-43xm958,111v9,8,17,8,26,17l984,136r-127,l857,280v,9,8,9,8,9l873,289v,,9,,26,l933,289v17,,25,,25,c967,289,967,289,967,289v8,,8,-9,8,-9c975,280,984,280,984,272v,-9,,-26,,-51l992,221v,17,,34,,51c992,280,992,280,992,280v8,,8,9,8,9c1000,297,1000,297,1000,297r-8,c992,305,984,305,975,305v-8,,-17,,-42,l899,305v-17,,-26,,-34,c857,305,857,297,848,297r,-8c840,289,840,289,840,280r,-255c840,17,840,8,840,8v8,,17,,25,c873,8,873,8,873,17r-8,c865,25,857,25,857,25r,103l941,128r17,-17xe" fillcolor="black" stroked="f">
                <v:path arrowok="t" o:connecttype="custom" o:connectlocs="64873268,0;0,20286725;64873268,40573090;129746536,20286725" o:connectangles="270,180,90,0"/>
              </v:shape>
            </w:pict>
          </mc:Fallback>
        </mc:AlternateContent>
      </w:r>
      <w:r>
        <w:rPr>
          <w:noProof/>
        </w:rPr>
        <mc:AlternateContent>
          <mc:Choice Requires="wps">
            <w:drawing>
              <wp:anchor distT="0" distB="0" distL="114300" distR="114300" simplePos="0" relativeHeight="251697664" behindDoc="0" locked="0" layoutInCell="1" allowOverlap="1" wp14:anchorId="59F8DCCB" wp14:editId="3E5BFC28">
                <wp:simplePos x="0" y="0"/>
                <wp:positionH relativeFrom="column">
                  <wp:posOffset>9525</wp:posOffset>
                </wp:positionH>
                <wp:positionV relativeFrom="paragraph">
                  <wp:posOffset>3241675</wp:posOffset>
                </wp:positionV>
                <wp:extent cx="116205" cy="113030"/>
                <wp:effectExtent l="5715" t="3175" r="1905" b="7620"/>
                <wp:wrapNone/>
                <wp:docPr id="868" name="手繪多邊形: 圖案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3030"/>
                        </a:xfrm>
                        <a:custGeom>
                          <a:avLst/>
                          <a:gdLst>
                            <a:gd name="T0" fmla="*/ 57944 w 323"/>
                            <a:gd name="T1" fmla="*/ 0 h 314"/>
                            <a:gd name="T2" fmla="*/ 0 w 323"/>
                            <a:gd name="T3" fmla="*/ 56357 h 314"/>
                            <a:gd name="T4" fmla="*/ 57944 w 323"/>
                            <a:gd name="T5" fmla="*/ 112713 h 314"/>
                            <a:gd name="T6" fmla="*/ 115888 w 323"/>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14">
                              <a:moveTo>
                                <a:pt x="8" y="8"/>
                              </a:moveTo>
                              <a:cubicBezTo>
                                <a:pt x="17" y="17"/>
                                <a:pt x="25" y="17"/>
                                <a:pt x="42" y="17"/>
                              </a:cubicBezTo>
                              <a:lnTo>
                                <a:pt x="76" y="17"/>
                              </a:lnTo>
                              <a:lnTo>
                                <a:pt x="85" y="0"/>
                              </a:lnTo>
                              <a:cubicBezTo>
                                <a:pt x="93" y="8"/>
                                <a:pt x="102" y="8"/>
                                <a:pt x="110" y="17"/>
                              </a:cubicBezTo>
                              <a:cubicBezTo>
                                <a:pt x="110" y="25"/>
                                <a:pt x="110" y="25"/>
                                <a:pt x="110" y="25"/>
                              </a:cubicBezTo>
                              <a:lnTo>
                                <a:pt x="59" y="25"/>
                              </a:lnTo>
                              <a:cubicBezTo>
                                <a:pt x="59" y="42"/>
                                <a:pt x="59" y="59"/>
                                <a:pt x="51" y="67"/>
                              </a:cubicBezTo>
                              <a:cubicBezTo>
                                <a:pt x="51" y="84"/>
                                <a:pt x="42" y="101"/>
                                <a:pt x="42" y="110"/>
                              </a:cubicBezTo>
                              <a:lnTo>
                                <a:pt x="51" y="118"/>
                              </a:lnTo>
                              <a:lnTo>
                                <a:pt x="85" y="118"/>
                              </a:lnTo>
                              <a:lnTo>
                                <a:pt x="93" y="110"/>
                              </a:lnTo>
                              <a:cubicBezTo>
                                <a:pt x="102" y="118"/>
                                <a:pt x="110" y="118"/>
                                <a:pt x="110" y="127"/>
                              </a:cubicBezTo>
                              <a:cubicBezTo>
                                <a:pt x="110" y="127"/>
                                <a:pt x="102" y="127"/>
                                <a:pt x="102" y="135"/>
                              </a:cubicBezTo>
                              <a:lnTo>
                                <a:pt x="102" y="237"/>
                              </a:lnTo>
                              <a:lnTo>
                                <a:pt x="110" y="245"/>
                              </a:lnTo>
                              <a:cubicBezTo>
                                <a:pt x="110" y="245"/>
                                <a:pt x="110" y="254"/>
                                <a:pt x="102" y="254"/>
                              </a:cubicBezTo>
                              <a:lnTo>
                                <a:pt x="42" y="254"/>
                              </a:lnTo>
                              <a:lnTo>
                                <a:pt x="42" y="263"/>
                              </a:lnTo>
                              <a:cubicBezTo>
                                <a:pt x="34" y="263"/>
                                <a:pt x="34" y="263"/>
                                <a:pt x="34" y="263"/>
                              </a:cubicBezTo>
                              <a:lnTo>
                                <a:pt x="25" y="263"/>
                              </a:lnTo>
                              <a:lnTo>
                                <a:pt x="25" y="135"/>
                              </a:lnTo>
                              <a:lnTo>
                                <a:pt x="25" y="144"/>
                              </a:lnTo>
                              <a:cubicBezTo>
                                <a:pt x="17" y="160"/>
                                <a:pt x="8" y="169"/>
                                <a:pt x="0" y="177"/>
                              </a:cubicBezTo>
                              <a:cubicBezTo>
                                <a:pt x="8" y="160"/>
                                <a:pt x="8" y="152"/>
                                <a:pt x="17" y="135"/>
                              </a:cubicBezTo>
                              <a:cubicBezTo>
                                <a:pt x="25" y="127"/>
                                <a:pt x="25" y="110"/>
                                <a:pt x="34" y="93"/>
                              </a:cubicBezTo>
                              <a:cubicBezTo>
                                <a:pt x="34" y="84"/>
                                <a:pt x="34" y="67"/>
                                <a:pt x="42" y="59"/>
                              </a:cubicBezTo>
                              <a:cubicBezTo>
                                <a:pt x="42" y="42"/>
                                <a:pt x="42" y="33"/>
                                <a:pt x="42" y="25"/>
                              </a:cubicBezTo>
                              <a:cubicBezTo>
                                <a:pt x="25" y="25"/>
                                <a:pt x="17" y="25"/>
                                <a:pt x="8" y="25"/>
                              </a:cubicBezTo>
                              <a:lnTo>
                                <a:pt x="8" y="8"/>
                              </a:lnTo>
                              <a:close/>
                              <a:moveTo>
                                <a:pt x="42" y="237"/>
                              </a:moveTo>
                              <a:lnTo>
                                <a:pt x="85" y="237"/>
                              </a:lnTo>
                              <a:lnTo>
                                <a:pt x="85" y="127"/>
                              </a:lnTo>
                              <a:lnTo>
                                <a:pt x="42" y="127"/>
                              </a:lnTo>
                              <a:lnTo>
                                <a:pt x="42" y="237"/>
                              </a:lnTo>
                              <a:close/>
                              <a:moveTo>
                                <a:pt x="118" y="0"/>
                              </a:moveTo>
                              <a:lnTo>
                                <a:pt x="144" y="17"/>
                              </a:lnTo>
                              <a:lnTo>
                                <a:pt x="179" y="17"/>
                              </a:lnTo>
                              <a:lnTo>
                                <a:pt x="196" y="0"/>
                              </a:lnTo>
                              <a:cubicBezTo>
                                <a:pt x="204" y="8"/>
                                <a:pt x="204" y="8"/>
                                <a:pt x="213" y="17"/>
                              </a:cubicBezTo>
                              <a:cubicBezTo>
                                <a:pt x="213" y="25"/>
                                <a:pt x="213" y="25"/>
                                <a:pt x="204" y="33"/>
                              </a:cubicBezTo>
                              <a:lnTo>
                                <a:pt x="204" y="272"/>
                              </a:lnTo>
                              <a:cubicBezTo>
                                <a:pt x="204" y="280"/>
                                <a:pt x="196" y="280"/>
                                <a:pt x="196" y="288"/>
                              </a:cubicBezTo>
                              <a:lnTo>
                                <a:pt x="187" y="297"/>
                              </a:lnTo>
                              <a:cubicBezTo>
                                <a:pt x="179" y="297"/>
                                <a:pt x="179" y="297"/>
                                <a:pt x="179" y="297"/>
                              </a:cubicBezTo>
                              <a:lnTo>
                                <a:pt x="170" y="288"/>
                              </a:lnTo>
                              <a:lnTo>
                                <a:pt x="162" y="280"/>
                              </a:lnTo>
                              <a:cubicBezTo>
                                <a:pt x="152" y="280"/>
                                <a:pt x="144" y="280"/>
                                <a:pt x="135" y="280"/>
                              </a:cubicBezTo>
                              <a:lnTo>
                                <a:pt x="135" y="272"/>
                              </a:lnTo>
                              <a:cubicBezTo>
                                <a:pt x="152" y="272"/>
                                <a:pt x="170" y="272"/>
                                <a:pt x="179" y="272"/>
                              </a:cubicBezTo>
                              <a:lnTo>
                                <a:pt x="187" y="272"/>
                              </a:lnTo>
                              <a:lnTo>
                                <a:pt x="187" y="263"/>
                              </a:lnTo>
                              <a:lnTo>
                                <a:pt x="187" y="169"/>
                              </a:lnTo>
                              <a:lnTo>
                                <a:pt x="135" y="169"/>
                              </a:lnTo>
                              <a:cubicBezTo>
                                <a:pt x="135" y="186"/>
                                <a:pt x="135" y="203"/>
                                <a:pt x="135" y="220"/>
                              </a:cubicBezTo>
                              <a:cubicBezTo>
                                <a:pt x="127" y="228"/>
                                <a:pt x="127" y="245"/>
                                <a:pt x="127" y="254"/>
                              </a:cubicBezTo>
                              <a:cubicBezTo>
                                <a:pt x="118" y="263"/>
                                <a:pt x="118" y="272"/>
                                <a:pt x="110" y="280"/>
                              </a:cubicBezTo>
                              <a:cubicBezTo>
                                <a:pt x="110" y="288"/>
                                <a:pt x="102" y="297"/>
                                <a:pt x="93" y="305"/>
                              </a:cubicBezTo>
                              <a:cubicBezTo>
                                <a:pt x="93" y="297"/>
                                <a:pt x="102" y="288"/>
                                <a:pt x="102" y="280"/>
                              </a:cubicBezTo>
                              <a:cubicBezTo>
                                <a:pt x="102" y="272"/>
                                <a:pt x="110" y="263"/>
                                <a:pt x="110" y="254"/>
                              </a:cubicBezTo>
                              <a:cubicBezTo>
                                <a:pt x="110" y="245"/>
                                <a:pt x="118" y="237"/>
                                <a:pt x="118" y="220"/>
                              </a:cubicBezTo>
                              <a:cubicBezTo>
                                <a:pt x="118" y="211"/>
                                <a:pt x="118" y="194"/>
                                <a:pt x="118" y="177"/>
                              </a:cubicBezTo>
                              <a:cubicBezTo>
                                <a:pt x="118" y="160"/>
                                <a:pt x="118" y="135"/>
                                <a:pt x="118" y="110"/>
                              </a:cubicBezTo>
                              <a:cubicBezTo>
                                <a:pt x="127" y="67"/>
                                <a:pt x="118" y="33"/>
                                <a:pt x="118" y="0"/>
                              </a:cubicBezTo>
                              <a:close/>
                              <a:moveTo>
                                <a:pt x="135" y="160"/>
                              </a:moveTo>
                              <a:lnTo>
                                <a:pt x="187" y="160"/>
                              </a:lnTo>
                              <a:lnTo>
                                <a:pt x="187" y="101"/>
                              </a:lnTo>
                              <a:lnTo>
                                <a:pt x="135" y="101"/>
                              </a:lnTo>
                              <a:lnTo>
                                <a:pt x="135" y="110"/>
                              </a:lnTo>
                              <a:cubicBezTo>
                                <a:pt x="135" y="127"/>
                                <a:pt x="135" y="144"/>
                                <a:pt x="135" y="160"/>
                              </a:cubicBezTo>
                              <a:close/>
                              <a:moveTo>
                                <a:pt x="135" y="93"/>
                              </a:moveTo>
                              <a:lnTo>
                                <a:pt x="187" y="93"/>
                              </a:lnTo>
                              <a:lnTo>
                                <a:pt x="187" y="25"/>
                              </a:lnTo>
                              <a:lnTo>
                                <a:pt x="135" y="25"/>
                              </a:lnTo>
                              <a:lnTo>
                                <a:pt x="135" y="93"/>
                              </a:lnTo>
                              <a:close/>
                              <a:moveTo>
                                <a:pt x="221" y="0"/>
                              </a:moveTo>
                              <a:lnTo>
                                <a:pt x="246" y="17"/>
                              </a:lnTo>
                              <a:lnTo>
                                <a:pt x="289" y="17"/>
                              </a:lnTo>
                              <a:lnTo>
                                <a:pt x="297" y="0"/>
                              </a:lnTo>
                              <a:cubicBezTo>
                                <a:pt x="306" y="8"/>
                                <a:pt x="314" y="8"/>
                                <a:pt x="314" y="17"/>
                              </a:cubicBezTo>
                              <a:cubicBezTo>
                                <a:pt x="323" y="17"/>
                                <a:pt x="323" y="17"/>
                                <a:pt x="323" y="17"/>
                              </a:cubicBezTo>
                              <a:cubicBezTo>
                                <a:pt x="323" y="25"/>
                                <a:pt x="314" y="25"/>
                                <a:pt x="306" y="33"/>
                              </a:cubicBezTo>
                              <a:lnTo>
                                <a:pt x="306" y="272"/>
                              </a:lnTo>
                              <a:cubicBezTo>
                                <a:pt x="306" y="280"/>
                                <a:pt x="306" y="288"/>
                                <a:pt x="306" y="288"/>
                              </a:cubicBezTo>
                              <a:cubicBezTo>
                                <a:pt x="297" y="297"/>
                                <a:pt x="297" y="297"/>
                                <a:pt x="289" y="297"/>
                              </a:cubicBezTo>
                              <a:cubicBezTo>
                                <a:pt x="289" y="305"/>
                                <a:pt x="289" y="305"/>
                                <a:pt x="280" y="305"/>
                              </a:cubicBezTo>
                              <a:cubicBezTo>
                                <a:pt x="280" y="297"/>
                                <a:pt x="280" y="297"/>
                                <a:pt x="280" y="297"/>
                              </a:cubicBezTo>
                              <a:cubicBezTo>
                                <a:pt x="280" y="288"/>
                                <a:pt x="272" y="288"/>
                                <a:pt x="263" y="288"/>
                              </a:cubicBezTo>
                              <a:cubicBezTo>
                                <a:pt x="263" y="280"/>
                                <a:pt x="255" y="280"/>
                                <a:pt x="246" y="280"/>
                              </a:cubicBezTo>
                              <a:lnTo>
                                <a:pt x="246" y="272"/>
                              </a:lnTo>
                              <a:cubicBezTo>
                                <a:pt x="263" y="280"/>
                                <a:pt x="272" y="280"/>
                                <a:pt x="280" y="280"/>
                              </a:cubicBezTo>
                              <a:cubicBezTo>
                                <a:pt x="289" y="280"/>
                                <a:pt x="289" y="280"/>
                                <a:pt x="289" y="280"/>
                              </a:cubicBezTo>
                              <a:cubicBezTo>
                                <a:pt x="289" y="272"/>
                                <a:pt x="289" y="272"/>
                                <a:pt x="289" y="272"/>
                              </a:cubicBezTo>
                              <a:lnTo>
                                <a:pt x="289" y="169"/>
                              </a:lnTo>
                              <a:lnTo>
                                <a:pt x="238" y="169"/>
                              </a:lnTo>
                              <a:cubicBezTo>
                                <a:pt x="238" y="177"/>
                                <a:pt x="238" y="177"/>
                                <a:pt x="238" y="186"/>
                              </a:cubicBezTo>
                              <a:cubicBezTo>
                                <a:pt x="238" y="194"/>
                                <a:pt x="238" y="211"/>
                                <a:pt x="238" y="228"/>
                              </a:cubicBezTo>
                              <a:cubicBezTo>
                                <a:pt x="230" y="237"/>
                                <a:pt x="230" y="245"/>
                                <a:pt x="230" y="263"/>
                              </a:cubicBezTo>
                              <a:cubicBezTo>
                                <a:pt x="230" y="272"/>
                                <a:pt x="221" y="280"/>
                                <a:pt x="221" y="288"/>
                              </a:cubicBezTo>
                              <a:cubicBezTo>
                                <a:pt x="213" y="297"/>
                                <a:pt x="213" y="305"/>
                                <a:pt x="204" y="314"/>
                              </a:cubicBezTo>
                              <a:lnTo>
                                <a:pt x="196" y="305"/>
                              </a:lnTo>
                              <a:cubicBezTo>
                                <a:pt x="204" y="297"/>
                                <a:pt x="204" y="297"/>
                                <a:pt x="204" y="288"/>
                              </a:cubicBezTo>
                              <a:cubicBezTo>
                                <a:pt x="213" y="280"/>
                                <a:pt x="213" y="272"/>
                                <a:pt x="213" y="263"/>
                              </a:cubicBezTo>
                              <a:cubicBezTo>
                                <a:pt x="221" y="254"/>
                                <a:pt x="221" y="245"/>
                                <a:pt x="221" y="228"/>
                              </a:cubicBezTo>
                              <a:cubicBezTo>
                                <a:pt x="221" y="220"/>
                                <a:pt x="221" y="203"/>
                                <a:pt x="221" y="194"/>
                              </a:cubicBezTo>
                              <a:cubicBezTo>
                                <a:pt x="221" y="169"/>
                                <a:pt x="230" y="152"/>
                                <a:pt x="230" y="127"/>
                              </a:cubicBezTo>
                              <a:cubicBezTo>
                                <a:pt x="230" y="76"/>
                                <a:pt x="221" y="33"/>
                                <a:pt x="221" y="0"/>
                              </a:cubicBezTo>
                              <a:close/>
                              <a:moveTo>
                                <a:pt x="238" y="160"/>
                              </a:moveTo>
                              <a:lnTo>
                                <a:pt x="289" y="160"/>
                              </a:lnTo>
                              <a:lnTo>
                                <a:pt x="289" y="101"/>
                              </a:lnTo>
                              <a:lnTo>
                                <a:pt x="238" y="101"/>
                              </a:lnTo>
                              <a:lnTo>
                                <a:pt x="238" y="127"/>
                              </a:lnTo>
                              <a:cubicBezTo>
                                <a:pt x="238" y="144"/>
                                <a:pt x="238" y="152"/>
                                <a:pt x="238" y="160"/>
                              </a:cubicBezTo>
                              <a:close/>
                              <a:moveTo>
                                <a:pt x="238" y="93"/>
                              </a:moveTo>
                              <a:lnTo>
                                <a:pt x="289" y="93"/>
                              </a:lnTo>
                              <a:lnTo>
                                <a:pt x="289" y="25"/>
                              </a:lnTo>
                              <a:lnTo>
                                <a:pt x="238" y="25"/>
                              </a:lnTo>
                              <a:lnTo>
                                <a:pt x="238"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E31CE" id="手繪多邊形: 圖案 868" o:spid="_x0000_s1026" style="position:absolute;margin-left:.75pt;margin-top:255.25pt;width:9.15pt;height:8.9pt;z-index:2516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" path="m8,8v9,9,17,9,34,9l76,17,85,v8,8,17,8,25,17c110,25,110,25,110,25r-51,c59,42,59,59,51,67v,17,-9,34,-9,43l51,118r34,l93,110v9,8,17,8,17,17c110,127,102,127,102,135r,102l110,245v,,,9,-8,9l42,254r,9c34,263,34,263,34,263r-9,l25,135r,9c17,160,8,169,,177,8,160,8,152,17,135v8,-8,8,-25,17,-42c34,84,34,67,42,59v,-17,,-26,,-34c25,25,17,25,8,25l8,8xm42,237r43,l85,127r-43,l42,237xm118,r26,17l179,17,196,v8,8,8,8,17,17c213,25,213,25,204,33r,239c204,280,196,280,196,288r-9,9c179,297,179,297,179,297r-9,-9l162,280v-10,,-18,,-27,l135,272v17,,35,,44,l187,272r,-9l187,169r-52,c135,186,135,203,135,220v-8,8,-8,25,-8,34c118,263,118,272,110,280v,8,-8,17,-17,25c93,297,102,288,102,280v,-8,8,-17,8,-26c110,245,118,237,118,220v,-9,,-26,,-43c118,160,118,135,118,110v9,-43,,-77,,-110xm135,160r52,l187,101r-52,l135,110v,17,,34,,50xm135,93r52,l187,25r-52,l135,93xm221,r25,17l289,17,297,v9,8,17,8,17,17c323,17,323,17,323,17v,8,-9,8,-17,16l306,272v,8,,16,,16c297,297,297,297,289,297v,8,,8,-9,8c280,297,280,297,280,297v,-9,-8,-9,-17,-9c263,280,255,280,246,280r,-8c263,280,272,280,280,280v9,,9,,9,c289,272,289,272,289,272r,-103l238,169v,8,,8,,17c238,194,238,211,238,228v-8,9,-8,17,-8,35c230,272,221,280,221,288v-8,9,-8,17,-17,26l196,305v8,-8,8,-8,8,-17c213,280,213,272,213,263v8,-9,8,-18,8,-35c221,220,221,203,221,194v,-25,9,-42,9,-67c230,76,221,33,221,xm238,160r51,l289,101r-51,l238,127v,17,,25,,33xm238,93r51,l289,25r-51,l238,93xe" fillcolor="black" stroked="f">
                <v:path arrowok="t" o:connecttype="custom" o:connectlocs="20846386,0;0,20286725;20846386,40573090;41692771,20286725" o:connectangles="270,180,90,0"/>
              </v:shape>
            </w:pict>
          </mc:Fallback>
        </mc:AlternateContent>
      </w:r>
      <w:r>
        <w:rPr>
          <w:noProof/>
        </w:rPr>
        <mc:AlternateContent>
          <mc:Choice Requires="wps">
            <w:drawing>
              <wp:anchor distT="0" distB="0" distL="114300" distR="114300" simplePos="0" relativeHeight="251698688" behindDoc="0" locked="0" layoutInCell="1" allowOverlap="1" wp14:anchorId="3B3B32B6" wp14:editId="69E55C93">
                <wp:simplePos x="0" y="0"/>
                <wp:positionH relativeFrom="column">
                  <wp:posOffset>3846830</wp:posOffset>
                </wp:positionH>
                <wp:positionV relativeFrom="paragraph">
                  <wp:posOffset>3028950</wp:posOffset>
                </wp:positionV>
                <wp:extent cx="2216150" cy="113030"/>
                <wp:effectExtent l="4445" t="0" r="8255" b="1270"/>
                <wp:wrapNone/>
                <wp:docPr id="867" name="手繪多邊形: 圖案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6150" cy="113030"/>
                        </a:xfrm>
                        <a:custGeom>
                          <a:avLst/>
                          <a:gdLst>
                            <a:gd name="T0" fmla="*/ 1108075 w 6157"/>
                            <a:gd name="T1" fmla="*/ 0 h 314"/>
                            <a:gd name="T2" fmla="*/ 0 w 6157"/>
                            <a:gd name="T3" fmla="*/ 56357 h 314"/>
                            <a:gd name="T4" fmla="*/ 1108075 w 6157"/>
                            <a:gd name="T5" fmla="*/ 112713 h 314"/>
                            <a:gd name="T6" fmla="*/ 2216150 w 6157"/>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157" h="314">
                              <a:moveTo>
                                <a:pt x="161" y="17"/>
                              </a:moveTo>
                              <a:lnTo>
                                <a:pt x="187" y="17"/>
                              </a:lnTo>
                              <a:lnTo>
                                <a:pt x="195" y="8"/>
                              </a:lnTo>
                              <a:cubicBezTo>
                                <a:pt x="204" y="8"/>
                                <a:pt x="204" y="17"/>
                                <a:pt x="212" y="17"/>
                              </a:cubicBezTo>
                              <a:lnTo>
                                <a:pt x="212" y="25"/>
                              </a:lnTo>
                              <a:cubicBezTo>
                                <a:pt x="204" y="25"/>
                                <a:pt x="204" y="34"/>
                                <a:pt x="195" y="34"/>
                              </a:cubicBezTo>
                              <a:cubicBezTo>
                                <a:pt x="204" y="51"/>
                                <a:pt x="212" y="59"/>
                                <a:pt x="221" y="68"/>
                              </a:cubicBezTo>
                              <a:cubicBezTo>
                                <a:pt x="229" y="85"/>
                                <a:pt x="238" y="93"/>
                                <a:pt x="246" y="110"/>
                              </a:cubicBezTo>
                              <a:cubicBezTo>
                                <a:pt x="263" y="118"/>
                                <a:pt x="271" y="127"/>
                                <a:pt x="280" y="135"/>
                              </a:cubicBezTo>
                              <a:cubicBezTo>
                                <a:pt x="297" y="144"/>
                                <a:pt x="305" y="152"/>
                                <a:pt x="331" y="152"/>
                              </a:cubicBezTo>
                              <a:lnTo>
                                <a:pt x="331" y="161"/>
                              </a:lnTo>
                              <a:cubicBezTo>
                                <a:pt x="314" y="161"/>
                                <a:pt x="305" y="169"/>
                                <a:pt x="305" y="169"/>
                              </a:cubicBezTo>
                              <a:cubicBezTo>
                                <a:pt x="280" y="161"/>
                                <a:pt x="263" y="144"/>
                                <a:pt x="254" y="135"/>
                              </a:cubicBezTo>
                              <a:cubicBezTo>
                                <a:pt x="238" y="118"/>
                                <a:pt x="221" y="102"/>
                                <a:pt x="212" y="85"/>
                              </a:cubicBezTo>
                              <a:cubicBezTo>
                                <a:pt x="204" y="68"/>
                                <a:pt x="195" y="51"/>
                                <a:pt x="187" y="25"/>
                              </a:cubicBezTo>
                              <a:lnTo>
                                <a:pt x="161" y="25"/>
                              </a:lnTo>
                              <a:lnTo>
                                <a:pt x="161" y="17"/>
                              </a:lnTo>
                              <a:close/>
                              <a:moveTo>
                                <a:pt x="94" y="25"/>
                              </a:moveTo>
                              <a:cubicBezTo>
                                <a:pt x="111" y="25"/>
                                <a:pt x="119" y="25"/>
                                <a:pt x="127" y="34"/>
                              </a:cubicBezTo>
                              <a:cubicBezTo>
                                <a:pt x="127" y="34"/>
                                <a:pt x="127" y="42"/>
                                <a:pt x="119" y="42"/>
                              </a:cubicBezTo>
                              <a:lnTo>
                                <a:pt x="111" y="42"/>
                              </a:lnTo>
                              <a:cubicBezTo>
                                <a:pt x="102" y="59"/>
                                <a:pt x="94" y="68"/>
                                <a:pt x="85" y="76"/>
                              </a:cubicBezTo>
                              <a:cubicBezTo>
                                <a:pt x="85" y="93"/>
                                <a:pt x="77" y="102"/>
                                <a:pt x="68" y="118"/>
                              </a:cubicBezTo>
                              <a:cubicBezTo>
                                <a:pt x="60" y="127"/>
                                <a:pt x="51" y="135"/>
                                <a:pt x="34" y="144"/>
                              </a:cubicBezTo>
                              <a:cubicBezTo>
                                <a:pt x="34" y="152"/>
                                <a:pt x="17" y="161"/>
                                <a:pt x="9" y="178"/>
                              </a:cubicBezTo>
                              <a:lnTo>
                                <a:pt x="0" y="169"/>
                              </a:lnTo>
                              <a:cubicBezTo>
                                <a:pt x="17" y="161"/>
                                <a:pt x="26" y="144"/>
                                <a:pt x="34" y="135"/>
                              </a:cubicBezTo>
                              <a:cubicBezTo>
                                <a:pt x="43" y="118"/>
                                <a:pt x="60" y="110"/>
                                <a:pt x="68" y="93"/>
                              </a:cubicBezTo>
                              <a:cubicBezTo>
                                <a:pt x="77" y="76"/>
                                <a:pt x="85" y="59"/>
                                <a:pt x="94" y="42"/>
                              </a:cubicBezTo>
                              <a:cubicBezTo>
                                <a:pt x="94" y="34"/>
                                <a:pt x="94" y="34"/>
                                <a:pt x="94" y="25"/>
                              </a:cubicBezTo>
                              <a:close/>
                              <a:moveTo>
                                <a:pt x="127" y="127"/>
                              </a:moveTo>
                              <a:cubicBezTo>
                                <a:pt x="144" y="127"/>
                                <a:pt x="153" y="135"/>
                                <a:pt x="161" y="135"/>
                              </a:cubicBezTo>
                              <a:lnTo>
                                <a:pt x="161" y="144"/>
                              </a:lnTo>
                              <a:lnTo>
                                <a:pt x="153" y="144"/>
                              </a:lnTo>
                              <a:lnTo>
                                <a:pt x="144" y="144"/>
                              </a:lnTo>
                              <a:cubicBezTo>
                                <a:pt x="136" y="161"/>
                                <a:pt x="127" y="178"/>
                                <a:pt x="119" y="195"/>
                              </a:cubicBezTo>
                              <a:cubicBezTo>
                                <a:pt x="102" y="212"/>
                                <a:pt x="94" y="230"/>
                                <a:pt x="85" y="246"/>
                              </a:cubicBezTo>
                              <a:cubicBezTo>
                                <a:pt x="77" y="255"/>
                                <a:pt x="60" y="263"/>
                                <a:pt x="51" y="272"/>
                              </a:cubicBezTo>
                              <a:cubicBezTo>
                                <a:pt x="68" y="272"/>
                                <a:pt x="94" y="272"/>
                                <a:pt x="111" y="272"/>
                              </a:cubicBezTo>
                              <a:cubicBezTo>
                                <a:pt x="127" y="272"/>
                                <a:pt x="153" y="272"/>
                                <a:pt x="178" y="263"/>
                              </a:cubicBezTo>
                              <a:cubicBezTo>
                                <a:pt x="195" y="263"/>
                                <a:pt x="221" y="255"/>
                                <a:pt x="246" y="255"/>
                              </a:cubicBezTo>
                              <a:cubicBezTo>
                                <a:pt x="246" y="246"/>
                                <a:pt x="238" y="238"/>
                                <a:pt x="238" y="238"/>
                              </a:cubicBezTo>
                              <a:cubicBezTo>
                                <a:pt x="229" y="220"/>
                                <a:pt x="221" y="203"/>
                                <a:pt x="204" y="195"/>
                              </a:cubicBezTo>
                              <a:lnTo>
                                <a:pt x="204" y="186"/>
                              </a:lnTo>
                              <a:cubicBezTo>
                                <a:pt x="221" y="195"/>
                                <a:pt x="229" y="212"/>
                                <a:pt x="238" y="220"/>
                              </a:cubicBezTo>
                              <a:cubicBezTo>
                                <a:pt x="254" y="230"/>
                                <a:pt x="263" y="246"/>
                                <a:pt x="263" y="246"/>
                              </a:cubicBezTo>
                              <a:cubicBezTo>
                                <a:pt x="271" y="255"/>
                                <a:pt x="271" y="263"/>
                                <a:pt x="280" y="272"/>
                              </a:cubicBezTo>
                              <a:lnTo>
                                <a:pt x="280" y="280"/>
                              </a:lnTo>
                              <a:cubicBezTo>
                                <a:pt x="280" y="289"/>
                                <a:pt x="280" y="289"/>
                                <a:pt x="280" y="297"/>
                              </a:cubicBezTo>
                              <a:lnTo>
                                <a:pt x="280" y="306"/>
                              </a:lnTo>
                              <a:cubicBezTo>
                                <a:pt x="271" y="306"/>
                                <a:pt x="271" y="306"/>
                                <a:pt x="271" y="306"/>
                              </a:cubicBezTo>
                              <a:cubicBezTo>
                                <a:pt x="271" y="297"/>
                                <a:pt x="263" y="289"/>
                                <a:pt x="263" y="272"/>
                              </a:cubicBezTo>
                              <a:cubicBezTo>
                                <a:pt x="254" y="272"/>
                                <a:pt x="254" y="263"/>
                                <a:pt x="254" y="263"/>
                              </a:cubicBezTo>
                              <a:cubicBezTo>
                                <a:pt x="229" y="272"/>
                                <a:pt x="204" y="272"/>
                                <a:pt x="187" y="272"/>
                              </a:cubicBezTo>
                              <a:cubicBezTo>
                                <a:pt x="161" y="280"/>
                                <a:pt x="144" y="280"/>
                                <a:pt x="119" y="289"/>
                              </a:cubicBezTo>
                              <a:cubicBezTo>
                                <a:pt x="102" y="289"/>
                                <a:pt x="85" y="289"/>
                                <a:pt x="60" y="289"/>
                              </a:cubicBezTo>
                              <a:cubicBezTo>
                                <a:pt x="60" y="297"/>
                                <a:pt x="60" y="306"/>
                                <a:pt x="51" y="306"/>
                              </a:cubicBezTo>
                              <a:cubicBezTo>
                                <a:pt x="51" y="306"/>
                                <a:pt x="43" y="297"/>
                                <a:pt x="34" y="280"/>
                              </a:cubicBezTo>
                              <a:cubicBezTo>
                                <a:pt x="51" y="263"/>
                                <a:pt x="68" y="246"/>
                                <a:pt x="77" y="238"/>
                              </a:cubicBezTo>
                              <a:cubicBezTo>
                                <a:pt x="85" y="230"/>
                                <a:pt x="94" y="212"/>
                                <a:pt x="102" y="203"/>
                              </a:cubicBezTo>
                              <a:cubicBezTo>
                                <a:pt x="111" y="186"/>
                                <a:pt x="111" y="169"/>
                                <a:pt x="119" y="161"/>
                              </a:cubicBezTo>
                              <a:cubicBezTo>
                                <a:pt x="127" y="152"/>
                                <a:pt x="127" y="135"/>
                                <a:pt x="127" y="127"/>
                              </a:cubicBezTo>
                              <a:close/>
                              <a:moveTo>
                                <a:pt x="356" y="17"/>
                              </a:moveTo>
                              <a:cubicBezTo>
                                <a:pt x="373" y="17"/>
                                <a:pt x="381" y="17"/>
                                <a:pt x="398" y="17"/>
                              </a:cubicBezTo>
                              <a:lnTo>
                                <a:pt x="619" y="17"/>
                              </a:lnTo>
                              <a:lnTo>
                                <a:pt x="627" y="8"/>
                              </a:lnTo>
                              <a:cubicBezTo>
                                <a:pt x="635" y="8"/>
                                <a:pt x="644" y="17"/>
                                <a:pt x="652" y="17"/>
                              </a:cubicBezTo>
                              <a:lnTo>
                                <a:pt x="652" y="25"/>
                              </a:lnTo>
                              <a:cubicBezTo>
                                <a:pt x="652" y="25"/>
                                <a:pt x="644" y="25"/>
                                <a:pt x="635" y="34"/>
                              </a:cubicBezTo>
                              <a:lnTo>
                                <a:pt x="635" y="280"/>
                              </a:lnTo>
                              <a:cubicBezTo>
                                <a:pt x="635" y="289"/>
                                <a:pt x="635" y="297"/>
                                <a:pt x="635" y="297"/>
                              </a:cubicBezTo>
                              <a:cubicBezTo>
                                <a:pt x="627" y="297"/>
                                <a:pt x="627" y="306"/>
                                <a:pt x="619" y="306"/>
                              </a:cubicBezTo>
                              <a:cubicBezTo>
                                <a:pt x="610" y="306"/>
                                <a:pt x="610" y="314"/>
                                <a:pt x="602" y="314"/>
                              </a:cubicBezTo>
                              <a:cubicBezTo>
                                <a:pt x="602" y="306"/>
                                <a:pt x="602" y="297"/>
                                <a:pt x="602" y="297"/>
                              </a:cubicBezTo>
                              <a:cubicBezTo>
                                <a:pt x="593" y="297"/>
                                <a:pt x="593" y="297"/>
                                <a:pt x="585" y="289"/>
                              </a:cubicBezTo>
                              <a:cubicBezTo>
                                <a:pt x="576" y="289"/>
                                <a:pt x="559" y="289"/>
                                <a:pt x="551" y="289"/>
                              </a:cubicBezTo>
                              <a:lnTo>
                                <a:pt x="551" y="280"/>
                              </a:lnTo>
                              <a:cubicBezTo>
                                <a:pt x="568" y="280"/>
                                <a:pt x="593" y="289"/>
                                <a:pt x="610" y="289"/>
                              </a:cubicBezTo>
                              <a:lnTo>
                                <a:pt x="619" y="280"/>
                              </a:lnTo>
                              <a:lnTo>
                                <a:pt x="619" y="272"/>
                              </a:lnTo>
                              <a:lnTo>
                                <a:pt x="619" y="25"/>
                              </a:lnTo>
                              <a:lnTo>
                                <a:pt x="398" y="25"/>
                              </a:lnTo>
                              <a:cubicBezTo>
                                <a:pt x="381" y="25"/>
                                <a:pt x="373" y="25"/>
                                <a:pt x="365" y="34"/>
                              </a:cubicBezTo>
                              <a:lnTo>
                                <a:pt x="356" y="17"/>
                              </a:lnTo>
                              <a:close/>
                              <a:moveTo>
                                <a:pt x="373" y="76"/>
                              </a:moveTo>
                              <a:cubicBezTo>
                                <a:pt x="381" y="76"/>
                                <a:pt x="390" y="76"/>
                                <a:pt x="407" y="76"/>
                              </a:cubicBezTo>
                              <a:lnTo>
                                <a:pt x="542" y="76"/>
                              </a:lnTo>
                              <a:lnTo>
                                <a:pt x="559" y="59"/>
                              </a:lnTo>
                              <a:cubicBezTo>
                                <a:pt x="568" y="68"/>
                                <a:pt x="576" y="68"/>
                                <a:pt x="585" y="76"/>
                              </a:cubicBezTo>
                              <a:lnTo>
                                <a:pt x="585" y="85"/>
                              </a:lnTo>
                              <a:lnTo>
                                <a:pt x="576" y="85"/>
                              </a:lnTo>
                              <a:lnTo>
                                <a:pt x="407" y="85"/>
                              </a:lnTo>
                              <a:cubicBezTo>
                                <a:pt x="390" y="85"/>
                                <a:pt x="381" y="85"/>
                                <a:pt x="381" y="85"/>
                              </a:cubicBezTo>
                              <a:lnTo>
                                <a:pt x="373" y="76"/>
                              </a:lnTo>
                              <a:close/>
                              <a:moveTo>
                                <a:pt x="398" y="118"/>
                              </a:moveTo>
                              <a:lnTo>
                                <a:pt x="424" y="135"/>
                              </a:lnTo>
                              <a:lnTo>
                                <a:pt x="525" y="135"/>
                              </a:lnTo>
                              <a:lnTo>
                                <a:pt x="534" y="118"/>
                              </a:lnTo>
                              <a:cubicBezTo>
                                <a:pt x="542" y="118"/>
                                <a:pt x="551" y="127"/>
                                <a:pt x="551" y="135"/>
                              </a:cubicBezTo>
                              <a:cubicBezTo>
                                <a:pt x="559" y="135"/>
                                <a:pt x="559" y="135"/>
                                <a:pt x="559" y="135"/>
                              </a:cubicBezTo>
                              <a:cubicBezTo>
                                <a:pt x="559" y="135"/>
                                <a:pt x="551" y="144"/>
                                <a:pt x="542" y="144"/>
                              </a:cubicBezTo>
                              <a:lnTo>
                                <a:pt x="542" y="203"/>
                              </a:lnTo>
                              <a:cubicBezTo>
                                <a:pt x="551" y="212"/>
                                <a:pt x="551" y="212"/>
                                <a:pt x="551" y="212"/>
                              </a:cubicBezTo>
                              <a:lnTo>
                                <a:pt x="551" y="220"/>
                              </a:lnTo>
                              <a:lnTo>
                                <a:pt x="415" y="220"/>
                              </a:lnTo>
                              <a:lnTo>
                                <a:pt x="415" y="238"/>
                              </a:lnTo>
                              <a:cubicBezTo>
                                <a:pt x="407" y="238"/>
                                <a:pt x="407" y="238"/>
                                <a:pt x="407" y="238"/>
                              </a:cubicBezTo>
                              <a:cubicBezTo>
                                <a:pt x="407" y="238"/>
                                <a:pt x="398" y="238"/>
                                <a:pt x="398" y="230"/>
                              </a:cubicBezTo>
                              <a:cubicBezTo>
                                <a:pt x="398" y="230"/>
                                <a:pt x="398" y="220"/>
                                <a:pt x="398" y="212"/>
                              </a:cubicBezTo>
                              <a:cubicBezTo>
                                <a:pt x="407" y="212"/>
                                <a:pt x="407" y="195"/>
                                <a:pt x="407" y="178"/>
                              </a:cubicBezTo>
                              <a:lnTo>
                                <a:pt x="407" y="144"/>
                              </a:lnTo>
                              <a:cubicBezTo>
                                <a:pt x="407" y="135"/>
                                <a:pt x="407" y="127"/>
                                <a:pt x="398" y="118"/>
                              </a:cubicBezTo>
                              <a:close/>
                              <a:moveTo>
                                <a:pt x="415" y="212"/>
                              </a:moveTo>
                              <a:lnTo>
                                <a:pt x="525" y="212"/>
                              </a:lnTo>
                              <a:lnTo>
                                <a:pt x="525" y="144"/>
                              </a:lnTo>
                              <a:lnTo>
                                <a:pt x="415" y="144"/>
                              </a:lnTo>
                              <a:lnTo>
                                <a:pt x="415" y="212"/>
                              </a:lnTo>
                              <a:close/>
                              <a:moveTo>
                                <a:pt x="729" y="0"/>
                              </a:moveTo>
                              <a:cubicBezTo>
                                <a:pt x="737" y="0"/>
                                <a:pt x="746" y="0"/>
                                <a:pt x="746" y="8"/>
                              </a:cubicBezTo>
                              <a:cubicBezTo>
                                <a:pt x="754" y="8"/>
                                <a:pt x="762" y="17"/>
                                <a:pt x="762" y="17"/>
                              </a:cubicBezTo>
                              <a:cubicBezTo>
                                <a:pt x="762" y="25"/>
                                <a:pt x="771" y="25"/>
                                <a:pt x="771" y="34"/>
                              </a:cubicBezTo>
                              <a:lnTo>
                                <a:pt x="771" y="42"/>
                              </a:lnTo>
                              <a:lnTo>
                                <a:pt x="771" y="51"/>
                              </a:lnTo>
                              <a:lnTo>
                                <a:pt x="796" y="51"/>
                              </a:lnTo>
                              <a:lnTo>
                                <a:pt x="813" y="34"/>
                              </a:lnTo>
                              <a:cubicBezTo>
                                <a:pt x="813" y="42"/>
                                <a:pt x="822" y="42"/>
                                <a:pt x="830" y="51"/>
                              </a:cubicBezTo>
                              <a:cubicBezTo>
                                <a:pt x="830" y="59"/>
                                <a:pt x="830" y="59"/>
                                <a:pt x="830" y="59"/>
                              </a:cubicBezTo>
                              <a:lnTo>
                                <a:pt x="729" y="59"/>
                              </a:lnTo>
                              <a:cubicBezTo>
                                <a:pt x="712" y="59"/>
                                <a:pt x="703" y="59"/>
                                <a:pt x="695" y="59"/>
                              </a:cubicBezTo>
                              <a:lnTo>
                                <a:pt x="686" y="42"/>
                              </a:lnTo>
                              <a:cubicBezTo>
                                <a:pt x="695" y="51"/>
                                <a:pt x="712" y="51"/>
                                <a:pt x="729" y="51"/>
                              </a:cubicBezTo>
                              <a:lnTo>
                                <a:pt x="754" y="51"/>
                              </a:lnTo>
                              <a:lnTo>
                                <a:pt x="754" y="42"/>
                              </a:lnTo>
                              <a:cubicBezTo>
                                <a:pt x="754" y="42"/>
                                <a:pt x="754" y="34"/>
                                <a:pt x="746" y="25"/>
                              </a:cubicBezTo>
                              <a:cubicBezTo>
                                <a:pt x="746" y="25"/>
                                <a:pt x="746" y="17"/>
                                <a:pt x="737" y="17"/>
                              </a:cubicBezTo>
                              <a:cubicBezTo>
                                <a:pt x="737" y="8"/>
                                <a:pt x="729" y="8"/>
                                <a:pt x="729" y="0"/>
                              </a:cubicBezTo>
                              <a:close/>
                              <a:moveTo>
                                <a:pt x="695" y="93"/>
                              </a:moveTo>
                              <a:cubicBezTo>
                                <a:pt x="712" y="102"/>
                                <a:pt x="720" y="102"/>
                                <a:pt x="737" y="102"/>
                              </a:cubicBezTo>
                              <a:lnTo>
                                <a:pt x="788" y="102"/>
                              </a:lnTo>
                              <a:lnTo>
                                <a:pt x="796" y="85"/>
                              </a:lnTo>
                              <a:cubicBezTo>
                                <a:pt x="805" y="93"/>
                                <a:pt x="813" y="93"/>
                                <a:pt x="822" y="102"/>
                              </a:cubicBezTo>
                              <a:cubicBezTo>
                                <a:pt x="822" y="110"/>
                                <a:pt x="822" y="110"/>
                                <a:pt x="822" y="110"/>
                              </a:cubicBezTo>
                              <a:lnTo>
                                <a:pt x="737" y="110"/>
                              </a:lnTo>
                              <a:cubicBezTo>
                                <a:pt x="720" y="110"/>
                                <a:pt x="712" y="110"/>
                                <a:pt x="703" y="110"/>
                              </a:cubicBezTo>
                              <a:lnTo>
                                <a:pt x="695" y="93"/>
                              </a:lnTo>
                              <a:close/>
                              <a:moveTo>
                                <a:pt x="695" y="144"/>
                              </a:moveTo>
                              <a:cubicBezTo>
                                <a:pt x="712" y="152"/>
                                <a:pt x="720" y="152"/>
                                <a:pt x="737" y="152"/>
                              </a:cubicBezTo>
                              <a:lnTo>
                                <a:pt x="788" y="152"/>
                              </a:lnTo>
                              <a:lnTo>
                                <a:pt x="796" y="135"/>
                              </a:lnTo>
                              <a:cubicBezTo>
                                <a:pt x="805" y="144"/>
                                <a:pt x="813" y="144"/>
                                <a:pt x="822" y="152"/>
                              </a:cubicBezTo>
                              <a:cubicBezTo>
                                <a:pt x="822" y="161"/>
                                <a:pt x="822" y="161"/>
                                <a:pt x="822" y="161"/>
                              </a:cubicBezTo>
                              <a:lnTo>
                                <a:pt x="737" y="161"/>
                              </a:lnTo>
                              <a:cubicBezTo>
                                <a:pt x="720" y="161"/>
                                <a:pt x="712" y="161"/>
                                <a:pt x="703" y="161"/>
                              </a:cubicBezTo>
                              <a:lnTo>
                                <a:pt x="695" y="144"/>
                              </a:lnTo>
                              <a:close/>
                              <a:moveTo>
                                <a:pt x="703" y="195"/>
                              </a:moveTo>
                              <a:lnTo>
                                <a:pt x="720" y="203"/>
                              </a:lnTo>
                              <a:lnTo>
                                <a:pt x="788" y="203"/>
                              </a:lnTo>
                              <a:lnTo>
                                <a:pt x="796" y="195"/>
                              </a:lnTo>
                              <a:cubicBezTo>
                                <a:pt x="813" y="195"/>
                                <a:pt x="813" y="203"/>
                                <a:pt x="813" y="203"/>
                              </a:cubicBezTo>
                              <a:cubicBezTo>
                                <a:pt x="813" y="212"/>
                                <a:pt x="813" y="212"/>
                                <a:pt x="805" y="212"/>
                              </a:cubicBezTo>
                              <a:lnTo>
                                <a:pt x="805" y="272"/>
                              </a:lnTo>
                              <a:cubicBezTo>
                                <a:pt x="813" y="280"/>
                                <a:pt x="813" y="280"/>
                                <a:pt x="813" y="280"/>
                              </a:cubicBezTo>
                              <a:cubicBezTo>
                                <a:pt x="822" y="280"/>
                                <a:pt x="822" y="280"/>
                                <a:pt x="822" y="289"/>
                              </a:cubicBezTo>
                              <a:lnTo>
                                <a:pt x="813" y="289"/>
                              </a:lnTo>
                              <a:lnTo>
                                <a:pt x="720" y="289"/>
                              </a:lnTo>
                              <a:lnTo>
                                <a:pt x="720" y="297"/>
                              </a:lnTo>
                              <a:lnTo>
                                <a:pt x="712" y="297"/>
                              </a:lnTo>
                              <a:cubicBezTo>
                                <a:pt x="712" y="306"/>
                                <a:pt x="712" y="306"/>
                                <a:pt x="703" y="306"/>
                              </a:cubicBezTo>
                              <a:lnTo>
                                <a:pt x="703" y="297"/>
                              </a:lnTo>
                              <a:lnTo>
                                <a:pt x="703" y="195"/>
                              </a:lnTo>
                              <a:close/>
                              <a:moveTo>
                                <a:pt x="720" y="280"/>
                              </a:moveTo>
                              <a:lnTo>
                                <a:pt x="788" y="280"/>
                              </a:lnTo>
                              <a:lnTo>
                                <a:pt x="788" y="212"/>
                              </a:lnTo>
                              <a:lnTo>
                                <a:pt x="720" y="212"/>
                              </a:lnTo>
                              <a:lnTo>
                                <a:pt x="720" y="280"/>
                              </a:lnTo>
                              <a:close/>
                              <a:moveTo>
                                <a:pt x="839" y="25"/>
                              </a:moveTo>
                              <a:cubicBezTo>
                                <a:pt x="847" y="25"/>
                                <a:pt x="856" y="25"/>
                                <a:pt x="873" y="25"/>
                              </a:cubicBezTo>
                              <a:lnTo>
                                <a:pt x="966" y="25"/>
                              </a:lnTo>
                              <a:lnTo>
                                <a:pt x="983" y="8"/>
                              </a:lnTo>
                              <a:cubicBezTo>
                                <a:pt x="991" y="17"/>
                                <a:pt x="1000" y="25"/>
                                <a:pt x="1008" y="25"/>
                              </a:cubicBezTo>
                              <a:cubicBezTo>
                                <a:pt x="1016" y="34"/>
                                <a:pt x="1016" y="34"/>
                                <a:pt x="1016" y="34"/>
                              </a:cubicBezTo>
                              <a:lnTo>
                                <a:pt x="1008" y="42"/>
                              </a:lnTo>
                              <a:lnTo>
                                <a:pt x="949" y="42"/>
                              </a:lnTo>
                              <a:lnTo>
                                <a:pt x="949" y="280"/>
                              </a:lnTo>
                              <a:cubicBezTo>
                                <a:pt x="949" y="289"/>
                                <a:pt x="949" y="297"/>
                                <a:pt x="940" y="297"/>
                              </a:cubicBezTo>
                              <a:cubicBezTo>
                                <a:pt x="940" y="306"/>
                                <a:pt x="932" y="306"/>
                                <a:pt x="932" y="306"/>
                              </a:cubicBezTo>
                              <a:cubicBezTo>
                                <a:pt x="923" y="314"/>
                                <a:pt x="923" y="314"/>
                                <a:pt x="915" y="314"/>
                              </a:cubicBezTo>
                              <a:lnTo>
                                <a:pt x="915" y="306"/>
                              </a:lnTo>
                              <a:lnTo>
                                <a:pt x="915" y="297"/>
                              </a:lnTo>
                              <a:cubicBezTo>
                                <a:pt x="915" y="297"/>
                                <a:pt x="906" y="297"/>
                                <a:pt x="898" y="297"/>
                              </a:cubicBezTo>
                              <a:cubicBezTo>
                                <a:pt x="889" y="289"/>
                                <a:pt x="881" y="289"/>
                                <a:pt x="873" y="289"/>
                              </a:cubicBezTo>
                              <a:lnTo>
                                <a:pt x="873" y="280"/>
                              </a:lnTo>
                              <a:cubicBezTo>
                                <a:pt x="889" y="280"/>
                                <a:pt x="906" y="289"/>
                                <a:pt x="915" y="289"/>
                              </a:cubicBezTo>
                              <a:cubicBezTo>
                                <a:pt x="923" y="289"/>
                                <a:pt x="923" y="289"/>
                                <a:pt x="932" y="280"/>
                              </a:cubicBezTo>
                              <a:lnTo>
                                <a:pt x="932" y="272"/>
                              </a:lnTo>
                              <a:lnTo>
                                <a:pt x="932" y="42"/>
                              </a:lnTo>
                              <a:lnTo>
                                <a:pt x="873" y="42"/>
                              </a:lnTo>
                              <a:cubicBezTo>
                                <a:pt x="864" y="42"/>
                                <a:pt x="847" y="42"/>
                                <a:pt x="847" y="42"/>
                              </a:cubicBezTo>
                              <a:lnTo>
                                <a:pt x="839" y="25"/>
                              </a:lnTo>
                              <a:close/>
                              <a:moveTo>
                                <a:pt x="1177" y="0"/>
                              </a:moveTo>
                              <a:cubicBezTo>
                                <a:pt x="1177" y="0"/>
                                <a:pt x="1186" y="0"/>
                                <a:pt x="1186" y="8"/>
                              </a:cubicBezTo>
                              <a:cubicBezTo>
                                <a:pt x="1194" y="8"/>
                                <a:pt x="1194" y="8"/>
                                <a:pt x="1194" y="17"/>
                              </a:cubicBezTo>
                              <a:lnTo>
                                <a:pt x="1203" y="25"/>
                              </a:lnTo>
                              <a:lnTo>
                                <a:pt x="1203" y="34"/>
                              </a:lnTo>
                              <a:lnTo>
                                <a:pt x="1203" y="42"/>
                              </a:lnTo>
                              <a:lnTo>
                                <a:pt x="1194" y="42"/>
                              </a:lnTo>
                              <a:lnTo>
                                <a:pt x="1313" y="42"/>
                              </a:lnTo>
                              <a:lnTo>
                                <a:pt x="1321" y="34"/>
                              </a:lnTo>
                              <a:cubicBezTo>
                                <a:pt x="1330" y="42"/>
                                <a:pt x="1338" y="42"/>
                                <a:pt x="1347" y="51"/>
                              </a:cubicBezTo>
                              <a:cubicBezTo>
                                <a:pt x="1347" y="51"/>
                                <a:pt x="1347" y="59"/>
                                <a:pt x="1338" y="59"/>
                              </a:cubicBezTo>
                              <a:lnTo>
                                <a:pt x="1330" y="59"/>
                              </a:lnTo>
                              <a:cubicBezTo>
                                <a:pt x="1321" y="59"/>
                                <a:pt x="1321" y="68"/>
                                <a:pt x="1313" y="76"/>
                              </a:cubicBezTo>
                              <a:lnTo>
                                <a:pt x="1304" y="85"/>
                              </a:lnTo>
                              <a:lnTo>
                                <a:pt x="1296" y="85"/>
                              </a:lnTo>
                              <a:cubicBezTo>
                                <a:pt x="1304" y="76"/>
                                <a:pt x="1304" y="76"/>
                                <a:pt x="1304" y="68"/>
                              </a:cubicBezTo>
                              <a:cubicBezTo>
                                <a:pt x="1313" y="59"/>
                                <a:pt x="1313" y="59"/>
                                <a:pt x="1313" y="51"/>
                              </a:cubicBezTo>
                              <a:lnTo>
                                <a:pt x="1076" y="51"/>
                              </a:lnTo>
                              <a:cubicBezTo>
                                <a:pt x="1076" y="59"/>
                                <a:pt x="1076" y="59"/>
                                <a:pt x="1076" y="68"/>
                              </a:cubicBezTo>
                              <a:cubicBezTo>
                                <a:pt x="1076" y="68"/>
                                <a:pt x="1076" y="76"/>
                                <a:pt x="1067" y="76"/>
                              </a:cubicBezTo>
                              <a:cubicBezTo>
                                <a:pt x="1067" y="85"/>
                                <a:pt x="1067" y="85"/>
                                <a:pt x="1067" y="93"/>
                              </a:cubicBezTo>
                              <a:lnTo>
                                <a:pt x="1059" y="93"/>
                              </a:lnTo>
                              <a:cubicBezTo>
                                <a:pt x="1050" y="93"/>
                                <a:pt x="1050" y="93"/>
                                <a:pt x="1050" y="93"/>
                              </a:cubicBezTo>
                              <a:cubicBezTo>
                                <a:pt x="1050" y="85"/>
                                <a:pt x="1050" y="85"/>
                                <a:pt x="1050" y="85"/>
                              </a:cubicBezTo>
                              <a:cubicBezTo>
                                <a:pt x="1059" y="76"/>
                                <a:pt x="1059" y="68"/>
                                <a:pt x="1059" y="68"/>
                              </a:cubicBezTo>
                              <a:cubicBezTo>
                                <a:pt x="1067" y="59"/>
                                <a:pt x="1067" y="59"/>
                                <a:pt x="1067" y="51"/>
                              </a:cubicBezTo>
                              <a:cubicBezTo>
                                <a:pt x="1067" y="42"/>
                                <a:pt x="1067" y="34"/>
                                <a:pt x="1067" y="25"/>
                              </a:cubicBezTo>
                              <a:lnTo>
                                <a:pt x="1076" y="25"/>
                              </a:lnTo>
                              <a:lnTo>
                                <a:pt x="1076" y="42"/>
                              </a:lnTo>
                              <a:lnTo>
                                <a:pt x="1194" y="42"/>
                              </a:lnTo>
                              <a:cubicBezTo>
                                <a:pt x="1186" y="42"/>
                                <a:pt x="1186" y="42"/>
                                <a:pt x="1186" y="34"/>
                              </a:cubicBezTo>
                              <a:lnTo>
                                <a:pt x="1186" y="25"/>
                              </a:lnTo>
                              <a:cubicBezTo>
                                <a:pt x="1186" y="17"/>
                                <a:pt x="1177" y="17"/>
                                <a:pt x="1177" y="8"/>
                              </a:cubicBezTo>
                              <a:lnTo>
                                <a:pt x="1169" y="0"/>
                              </a:lnTo>
                              <a:lnTo>
                                <a:pt x="1177" y="0"/>
                              </a:lnTo>
                              <a:close/>
                              <a:moveTo>
                                <a:pt x="1059" y="102"/>
                              </a:moveTo>
                              <a:cubicBezTo>
                                <a:pt x="1076" y="110"/>
                                <a:pt x="1084" y="110"/>
                                <a:pt x="1101" y="110"/>
                              </a:cubicBezTo>
                              <a:lnTo>
                                <a:pt x="1270" y="110"/>
                              </a:lnTo>
                              <a:lnTo>
                                <a:pt x="1287" y="93"/>
                              </a:lnTo>
                              <a:cubicBezTo>
                                <a:pt x="1296" y="93"/>
                                <a:pt x="1304" y="102"/>
                                <a:pt x="1313" y="110"/>
                              </a:cubicBezTo>
                              <a:lnTo>
                                <a:pt x="1321" y="110"/>
                              </a:lnTo>
                              <a:cubicBezTo>
                                <a:pt x="1321" y="118"/>
                                <a:pt x="1313" y="118"/>
                                <a:pt x="1313" y="118"/>
                              </a:cubicBezTo>
                              <a:lnTo>
                                <a:pt x="1194" y="118"/>
                              </a:lnTo>
                              <a:lnTo>
                                <a:pt x="1194" y="186"/>
                              </a:lnTo>
                              <a:lnTo>
                                <a:pt x="1270" y="186"/>
                              </a:lnTo>
                              <a:lnTo>
                                <a:pt x="1287" y="169"/>
                              </a:lnTo>
                              <a:cubicBezTo>
                                <a:pt x="1296" y="178"/>
                                <a:pt x="1304" y="178"/>
                                <a:pt x="1313" y="186"/>
                              </a:cubicBezTo>
                              <a:lnTo>
                                <a:pt x="1313" y="195"/>
                              </a:lnTo>
                              <a:lnTo>
                                <a:pt x="1194" y="195"/>
                              </a:lnTo>
                              <a:lnTo>
                                <a:pt x="1194" y="280"/>
                              </a:lnTo>
                              <a:cubicBezTo>
                                <a:pt x="1203" y="280"/>
                                <a:pt x="1211" y="280"/>
                                <a:pt x="1211" y="280"/>
                              </a:cubicBezTo>
                              <a:cubicBezTo>
                                <a:pt x="1228" y="289"/>
                                <a:pt x="1245" y="289"/>
                                <a:pt x="1262" y="289"/>
                              </a:cubicBezTo>
                              <a:cubicBezTo>
                                <a:pt x="1279" y="289"/>
                                <a:pt x="1296" y="289"/>
                                <a:pt x="1313" y="289"/>
                              </a:cubicBezTo>
                              <a:cubicBezTo>
                                <a:pt x="1330" y="280"/>
                                <a:pt x="1338" y="280"/>
                                <a:pt x="1355" y="280"/>
                              </a:cubicBezTo>
                              <a:lnTo>
                                <a:pt x="1355" y="289"/>
                              </a:lnTo>
                              <a:cubicBezTo>
                                <a:pt x="1347" y="289"/>
                                <a:pt x="1338" y="297"/>
                                <a:pt x="1338" y="306"/>
                              </a:cubicBezTo>
                              <a:cubicBezTo>
                                <a:pt x="1321" y="306"/>
                                <a:pt x="1296" y="306"/>
                                <a:pt x="1279" y="306"/>
                              </a:cubicBezTo>
                              <a:cubicBezTo>
                                <a:pt x="1254" y="306"/>
                                <a:pt x="1228" y="306"/>
                                <a:pt x="1211" y="297"/>
                              </a:cubicBezTo>
                              <a:cubicBezTo>
                                <a:pt x="1194" y="297"/>
                                <a:pt x="1177" y="297"/>
                                <a:pt x="1169" y="289"/>
                              </a:cubicBezTo>
                              <a:cubicBezTo>
                                <a:pt x="1160" y="289"/>
                                <a:pt x="1152" y="280"/>
                                <a:pt x="1143" y="272"/>
                              </a:cubicBezTo>
                              <a:cubicBezTo>
                                <a:pt x="1135" y="272"/>
                                <a:pt x="1127" y="263"/>
                                <a:pt x="1127" y="246"/>
                              </a:cubicBezTo>
                              <a:cubicBezTo>
                                <a:pt x="1118" y="246"/>
                                <a:pt x="1110" y="238"/>
                                <a:pt x="1110" y="230"/>
                              </a:cubicBezTo>
                              <a:cubicBezTo>
                                <a:pt x="1110" y="238"/>
                                <a:pt x="1101" y="246"/>
                                <a:pt x="1101" y="255"/>
                              </a:cubicBezTo>
                              <a:cubicBezTo>
                                <a:pt x="1093" y="263"/>
                                <a:pt x="1084" y="272"/>
                                <a:pt x="1076" y="280"/>
                              </a:cubicBezTo>
                              <a:cubicBezTo>
                                <a:pt x="1067" y="289"/>
                                <a:pt x="1050" y="306"/>
                                <a:pt x="1033" y="314"/>
                              </a:cubicBezTo>
                              <a:lnTo>
                                <a:pt x="1033" y="306"/>
                              </a:lnTo>
                              <a:cubicBezTo>
                                <a:pt x="1050" y="289"/>
                                <a:pt x="1059" y="280"/>
                                <a:pt x="1067" y="272"/>
                              </a:cubicBezTo>
                              <a:cubicBezTo>
                                <a:pt x="1076" y="263"/>
                                <a:pt x="1084" y="255"/>
                                <a:pt x="1084" y="238"/>
                              </a:cubicBezTo>
                              <a:cubicBezTo>
                                <a:pt x="1093" y="230"/>
                                <a:pt x="1101" y="212"/>
                                <a:pt x="1101" y="195"/>
                              </a:cubicBezTo>
                              <a:cubicBezTo>
                                <a:pt x="1110" y="186"/>
                                <a:pt x="1110" y="169"/>
                                <a:pt x="1110" y="161"/>
                              </a:cubicBezTo>
                              <a:lnTo>
                                <a:pt x="1110" y="144"/>
                              </a:lnTo>
                              <a:cubicBezTo>
                                <a:pt x="1118" y="144"/>
                                <a:pt x="1127" y="144"/>
                                <a:pt x="1135" y="152"/>
                              </a:cubicBezTo>
                              <a:lnTo>
                                <a:pt x="1143" y="152"/>
                              </a:lnTo>
                              <a:lnTo>
                                <a:pt x="1135" y="161"/>
                              </a:lnTo>
                              <a:cubicBezTo>
                                <a:pt x="1127" y="161"/>
                                <a:pt x="1127" y="161"/>
                                <a:pt x="1127" y="161"/>
                              </a:cubicBezTo>
                              <a:cubicBezTo>
                                <a:pt x="1127" y="178"/>
                                <a:pt x="1118" y="195"/>
                                <a:pt x="1118" y="212"/>
                              </a:cubicBezTo>
                              <a:cubicBezTo>
                                <a:pt x="1118" y="230"/>
                                <a:pt x="1127" y="238"/>
                                <a:pt x="1135" y="246"/>
                              </a:cubicBezTo>
                              <a:cubicBezTo>
                                <a:pt x="1135" y="255"/>
                                <a:pt x="1143" y="263"/>
                                <a:pt x="1152" y="263"/>
                              </a:cubicBezTo>
                              <a:cubicBezTo>
                                <a:pt x="1160" y="272"/>
                                <a:pt x="1169" y="272"/>
                                <a:pt x="1177" y="280"/>
                              </a:cubicBezTo>
                              <a:lnTo>
                                <a:pt x="1186" y="280"/>
                              </a:lnTo>
                              <a:lnTo>
                                <a:pt x="1186" y="118"/>
                              </a:lnTo>
                              <a:lnTo>
                                <a:pt x="1101" y="118"/>
                              </a:lnTo>
                              <a:cubicBezTo>
                                <a:pt x="1084" y="118"/>
                                <a:pt x="1076" y="118"/>
                                <a:pt x="1067" y="118"/>
                              </a:cubicBezTo>
                              <a:lnTo>
                                <a:pt x="1059" y="102"/>
                              </a:lnTo>
                              <a:close/>
                              <a:moveTo>
                                <a:pt x="1381" y="68"/>
                              </a:moveTo>
                              <a:cubicBezTo>
                                <a:pt x="1389" y="76"/>
                                <a:pt x="1406" y="76"/>
                                <a:pt x="1423" y="76"/>
                              </a:cubicBezTo>
                              <a:lnTo>
                                <a:pt x="1440" y="76"/>
                              </a:lnTo>
                              <a:lnTo>
                                <a:pt x="1440" y="25"/>
                              </a:lnTo>
                              <a:cubicBezTo>
                                <a:pt x="1440" y="17"/>
                                <a:pt x="1440" y="0"/>
                                <a:pt x="1440" y="0"/>
                              </a:cubicBezTo>
                              <a:cubicBezTo>
                                <a:pt x="1457" y="0"/>
                                <a:pt x="1465" y="0"/>
                                <a:pt x="1474" y="8"/>
                              </a:cubicBezTo>
                              <a:lnTo>
                                <a:pt x="1482" y="8"/>
                              </a:lnTo>
                              <a:lnTo>
                                <a:pt x="1474" y="17"/>
                              </a:lnTo>
                              <a:cubicBezTo>
                                <a:pt x="1474" y="17"/>
                                <a:pt x="1465" y="17"/>
                                <a:pt x="1457" y="17"/>
                              </a:cubicBezTo>
                              <a:lnTo>
                                <a:pt x="1457" y="76"/>
                              </a:lnTo>
                              <a:lnTo>
                                <a:pt x="1482" y="76"/>
                              </a:lnTo>
                              <a:lnTo>
                                <a:pt x="1499" y="59"/>
                              </a:lnTo>
                              <a:cubicBezTo>
                                <a:pt x="1508" y="59"/>
                                <a:pt x="1508" y="68"/>
                                <a:pt x="1516" y="76"/>
                              </a:cubicBezTo>
                              <a:cubicBezTo>
                                <a:pt x="1524" y="76"/>
                                <a:pt x="1524" y="76"/>
                                <a:pt x="1524" y="76"/>
                              </a:cubicBezTo>
                              <a:cubicBezTo>
                                <a:pt x="1524" y="85"/>
                                <a:pt x="1516" y="85"/>
                                <a:pt x="1516" y="85"/>
                              </a:cubicBezTo>
                              <a:lnTo>
                                <a:pt x="1457" y="85"/>
                              </a:lnTo>
                              <a:lnTo>
                                <a:pt x="1457" y="110"/>
                              </a:lnTo>
                              <a:cubicBezTo>
                                <a:pt x="1474" y="118"/>
                                <a:pt x="1482" y="127"/>
                                <a:pt x="1491" y="135"/>
                              </a:cubicBezTo>
                              <a:cubicBezTo>
                                <a:pt x="1499" y="144"/>
                                <a:pt x="1508" y="144"/>
                                <a:pt x="1508" y="152"/>
                              </a:cubicBezTo>
                              <a:cubicBezTo>
                                <a:pt x="1508" y="161"/>
                                <a:pt x="1508" y="161"/>
                                <a:pt x="1508" y="169"/>
                              </a:cubicBezTo>
                              <a:cubicBezTo>
                                <a:pt x="1508" y="178"/>
                                <a:pt x="1508" y="178"/>
                                <a:pt x="1508" y="178"/>
                              </a:cubicBezTo>
                              <a:cubicBezTo>
                                <a:pt x="1499" y="178"/>
                                <a:pt x="1499" y="178"/>
                                <a:pt x="1499" y="178"/>
                              </a:cubicBezTo>
                              <a:cubicBezTo>
                                <a:pt x="1499" y="178"/>
                                <a:pt x="1499" y="169"/>
                                <a:pt x="1491" y="169"/>
                              </a:cubicBezTo>
                              <a:cubicBezTo>
                                <a:pt x="1491" y="152"/>
                                <a:pt x="1482" y="144"/>
                                <a:pt x="1474" y="135"/>
                              </a:cubicBezTo>
                              <a:cubicBezTo>
                                <a:pt x="1474" y="127"/>
                                <a:pt x="1465" y="127"/>
                                <a:pt x="1457" y="118"/>
                              </a:cubicBezTo>
                              <a:lnTo>
                                <a:pt x="1457" y="280"/>
                              </a:lnTo>
                              <a:cubicBezTo>
                                <a:pt x="1457" y="289"/>
                                <a:pt x="1457" y="289"/>
                                <a:pt x="1457" y="289"/>
                              </a:cubicBezTo>
                              <a:cubicBezTo>
                                <a:pt x="1457" y="297"/>
                                <a:pt x="1465" y="297"/>
                                <a:pt x="1465" y="306"/>
                              </a:cubicBezTo>
                              <a:cubicBezTo>
                                <a:pt x="1465" y="306"/>
                                <a:pt x="1457" y="314"/>
                                <a:pt x="1448" y="314"/>
                              </a:cubicBezTo>
                              <a:cubicBezTo>
                                <a:pt x="1448" y="314"/>
                                <a:pt x="1440" y="314"/>
                                <a:pt x="1440" y="306"/>
                              </a:cubicBezTo>
                              <a:cubicBezTo>
                                <a:pt x="1440" y="306"/>
                                <a:pt x="1440" y="297"/>
                                <a:pt x="1440" y="289"/>
                              </a:cubicBezTo>
                              <a:cubicBezTo>
                                <a:pt x="1440" y="280"/>
                                <a:pt x="1440" y="272"/>
                                <a:pt x="1440" y="272"/>
                              </a:cubicBezTo>
                              <a:lnTo>
                                <a:pt x="1440" y="118"/>
                              </a:lnTo>
                              <a:lnTo>
                                <a:pt x="1440" y="127"/>
                              </a:lnTo>
                              <a:cubicBezTo>
                                <a:pt x="1440" y="135"/>
                                <a:pt x="1431" y="152"/>
                                <a:pt x="1423" y="161"/>
                              </a:cubicBezTo>
                              <a:cubicBezTo>
                                <a:pt x="1423" y="169"/>
                                <a:pt x="1414" y="186"/>
                                <a:pt x="1406" y="195"/>
                              </a:cubicBezTo>
                              <a:cubicBezTo>
                                <a:pt x="1397" y="203"/>
                                <a:pt x="1389" y="212"/>
                                <a:pt x="1381" y="230"/>
                              </a:cubicBezTo>
                              <a:lnTo>
                                <a:pt x="1372" y="220"/>
                              </a:lnTo>
                              <a:cubicBezTo>
                                <a:pt x="1381" y="212"/>
                                <a:pt x="1389" y="195"/>
                                <a:pt x="1397" y="186"/>
                              </a:cubicBezTo>
                              <a:cubicBezTo>
                                <a:pt x="1406" y="169"/>
                                <a:pt x="1414" y="161"/>
                                <a:pt x="1414" y="144"/>
                              </a:cubicBezTo>
                              <a:cubicBezTo>
                                <a:pt x="1423" y="135"/>
                                <a:pt x="1423" y="127"/>
                                <a:pt x="1431" y="110"/>
                              </a:cubicBezTo>
                              <a:cubicBezTo>
                                <a:pt x="1431" y="102"/>
                                <a:pt x="1431" y="93"/>
                                <a:pt x="1440" y="85"/>
                              </a:cubicBezTo>
                              <a:lnTo>
                                <a:pt x="1423" y="85"/>
                              </a:lnTo>
                              <a:cubicBezTo>
                                <a:pt x="1406" y="85"/>
                                <a:pt x="1397" y="85"/>
                                <a:pt x="1389" y="85"/>
                              </a:cubicBezTo>
                              <a:lnTo>
                                <a:pt x="1381" y="68"/>
                              </a:lnTo>
                              <a:close/>
                              <a:moveTo>
                                <a:pt x="1524" y="8"/>
                              </a:moveTo>
                              <a:lnTo>
                                <a:pt x="1550" y="25"/>
                              </a:lnTo>
                              <a:lnTo>
                                <a:pt x="1651" y="25"/>
                              </a:lnTo>
                              <a:lnTo>
                                <a:pt x="1660" y="8"/>
                              </a:lnTo>
                              <a:cubicBezTo>
                                <a:pt x="1668" y="17"/>
                                <a:pt x="1677" y="17"/>
                                <a:pt x="1677" y="25"/>
                              </a:cubicBezTo>
                              <a:cubicBezTo>
                                <a:pt x="1685" y="25"/>
                                <a:pt x="1685" y="25"/>
                                <a:pt x="1685" y="25"/>
                              </a:cubicBezTo>
                              <a:cubicBezTo>
                                <a:pt x="1685" y="34"/>
                                <a:pt x="1677" y="34"/>
                                <a:pt x="1668" y="42"/>
                              </a:cubicBezTo>
                              <a:lnTo>
                                <a:pt x="1668" y="255"/>
                              </a:lnTo>
                              <a:cubicBezTo>
                                <a:pt x="1668" y="272"/>
                                <a:pt x="1668" y="280"/>
                                <a:pt x="1668" y="280"/>
                              </a:cubicBezTo>
                              <a:cubicBezTo>
                                <a:pt x="1668" y="289"/>
                                <a:pt x="1668" y="297"/>
                                <a:pt x="1668" y="297"/>
                              </a:cubicBezTo>
                              <a:cubicBezTo>
                                <a:pt x="1668" y="306"/>
                                <a:pt x="1668" y="306"/>
                                <a:pt x="1668" y="306"/>
                              </a:cubicBezTo>
                              <a:lnTo>
                                <a:pt x="1660" y="306"/>
                              </a:lnTo>
                              <a:lnTo>
                                <a:pt x="1651" y="306"/>
                              </a:lnTo>
                              <a:lnTo>
                                <a:pt x="1651" y="289"/>
                              </a:lnTo>
                              <a:lnTo>
                                <a:pt x="1541" y="289"/>
                              </a:lnTo>
                              <a:lnTo>
                                <a:pt x="1541" y="306"/>
                              </a:lnTo>
                              <a:lnTo>
                                <a:pt x="1541" y="314"/>
                              </a:lnTo>
                              <a:cubicBezTo>
                                <a:pt x="1533" y="314"/>
                                <a:pt x="1533" y="306"/>
                                <a:pt x="1533" y="306"/>
                              </a:cubicBezTo>
                              <a:cubicBezTo>
                                <a:pt x="1533" y="306"/>
                                <a:pt x="1524" y="306"/>
                                <a:pt x="1524" y="297"/>
                              </a:cubicBezTo>
                              <a:lnTo>
                                <a:pt x="1524" y="289"/>
                              </a:lnTo>
                              <a:cubicBezTo>
                                <a:pt x="1533" y="280"/>
                                <a:pt x="1533" y="272"/>
                                <a:pt x="1533" y="255"/>
                              </a:cubicBezTo>
                              <a:lnTo>
                                <a:pt x="1533" y="34"/>
                              </a:lnTo>
                              <a:cubicBezTo>
                                <a:pt x="1533" y="25"/>
                                <a:pt x="1533" y="17"/>
                                <a:pt x="1524" y="8"/>
                              </a:cubicBezTo>
                              <a:close/>
                              <a:moveTo>
                                <a:pt x="1541" y="280"/>
                              </a:moveTo>
                              <a:lnTo>
                                <a:pt x="1651" y="280"/>
                              </a:lnTo>
                              <a:lnTo>
                                <a:pt x="1651" y="195"/>
                              </a:lnTo>
                              <a:lnTo>
                                <a:pt x="1541" y="195"/>
                              </a:lnTo>
                              <a:lnTo>
                                <a:pt x="1541" y="280"/>
                              </a:lnTo>
                              <a:close/>
                              <a:moveTo>
                                <a:pt x="1541" y="186"/>
                              </a:moveTo>
                              <a:lnTo>
                                <a:pt x="1651" y="186"/>
                              </a:lnTo>
                              <a:lnTo>
                                <a:pt x="1651" y="110"/>
                              </a:lnTo>
                              <a:lnTo>
                                <a:pt x="1541" y="110"/>
                              </a:lnTo>
                              <a:lnTo>
                                <a:pt x="1541" y="186"/>
                              </a:lnTo>
                              <a:close/>
                              <a:moveTo>
                                <a:pt x="1541" y="102"/>
                              </a:moveTo>
                              <a:lnTo>
                                <a:pt x="1651" y="102"/>
                              </a:lnTo>
                              <a:lnTo>
                                <a:pt x="1651" y="34"/>
                              </a:lnTo>
                              <a:lnTo>
                                <a:pt x="1541" y="34"/>
                              </a:lnTo>
                              <a:lnTo>
                                <a:pt x="1541" y="102"/>
                              </a:lnTo>
                              <a:close/>
                              <a:moveTo>
                                <a:pt x="1736" y="0"/>
                              </a:moveTo>
                              <a:lnTo>
                                <a:pt x="1753" y="17"/>
                              </a:lnTo>
                              <a:lnTo>
                                <a:pt x="1829" y="17"/>
                              </a:lnTo>
                              <a:lnTo>
                                <a:pt x="1838" y="0"/>
                              </a:lnTo>
                              <a:cubicBezTo>
                                <a:pt x="1855" y="8"/>
                                <a:pt x="1855" y="17"/>
                                <a:pt x="1855" y="17"/>
                              </a:cubicBezTo>
                              <a:cubicBezTo>
                                <a:pt x="1855" y="17"/>
                                <a:pt x="1855" y="25"/>
                                <a:pt x="1846" y="25"/>
                              </a:cubicBezTo>
                              <a:lnTo>
                                <a:pt x="1846" y="93"/>
                              </a:lnTo>
                              <a:cubicBezTo>
                                <a:pt x="1846" y="93"/>
                                <a:pt x="1846" y="102"/>
                                <a:pt x="1838" y="102"/>
                              </a:cubicBezTo>
                              <a:cubicBezTo>
                                <a:pt x="1838" y="102"/>
                                <a:pt x="1829" y="102"/>
                                <a:pt x="1829" y="93"/>
                              </a:cubicBezTo>
                              <a:lnTo>
                                <a:pt x="1829" y="85"/>
                              </a:lnTo>
                              <a:lnTo>
                                <a:pt x="1753" y="85"/>
                              </a:lnTo>
                              <a:lnTo>
                                <a:pt x="1753" y="314"/>
                              </a:lnTo>
                              <a:lnTo>
                                <a:pt x="1745" y="314"/>
                              </a:lnTo>
                              <a:lnTo>
                                <a:pt x="1736" y="314"/>
                              </a:lnTo>
                              <a:lnTo>
                                <a:pt x="1736" y="306"/>
                              </a:lnTo>
                              <a:cubicBezTo>
                                <a:pt x="1736" y="297"/>
                                <a:pt x="1736" y="297"/>
                                <a:pt x="1736" y="289"/>
                              </a:cubicBezTo>
                              <a:cubicBezTo>
                                <a:pt x="1736" y="280"/>
                                <a:pt x="1736" y="272"/>
                                <a:pt x="1736" y="255"/>
                              </a:cubicBezTo>
                              <a:lnTo>
                                <a:pt x="1736" y="25"/>
                              </a:lnTo>
                              <a:cubicBezTo>
                                <a:pt x="1736" y="17"/>
                                <a:pt x="1736" y="8"/>
                                <a:pt x="1736" y="0"/>
                              </a:cubicBezTo>
                              <a:close/>
                              <a:moveTo>
                                <a:pt x="1753" y="76"/>
                              </a:moveTo>
                              <a:lnTo>
                                <a:pt x="1829" y="76"/>
                              </a:lnTo>
                              <a:lnTo>
                                <a:pt x="1829" y="59"/>
                              </a:lnTo>
                              <a:lnTo>
                                <a:pt x="1753" y="59"/>
                              </a:lnTo>
                              <a:lnTo>
                                <a:pt x="1753" y="76"/>
                              </a:lnTo>
                              <a:close/>
                              <a:moveTo>
                                <a:pt x="1753" y="42"/>
                              </a:moveTo>
                              <a:lnTo>
                                <a:pt x="1829" y="42"/>
                              </a:lnTo>
                              <a:lnTo>
                                <a:pt x="1829" y="25"/>
                              </a:lnTo>
                              <a:lnTo>
                                <a:pt x="1753" y="25"/>
                              </a:lnTo>
                              <a:lnTo>
                                <a:pt x="1753" y="42"/>
                              </a:lnTo>
                              <a:close/>
                              <a:moveTo>
                                <a:pt x="1897" y="0"/>
                              </a:moveTo>
                              <a:lnTo>
                                <a:pt x="1914" y="17"/>
                              </a:lnTo>
                              <a:lnTo>
                                <a:pt x="1999" y="17"/>
                              </a:lnTo>
                              <a:lnTo>
                                <a:pt x="2007" y="0"/>
                              </a:lnTo>
                              <a:cubicBezTo>
                                <a:pt x="2016" y="8"/>
                                <a:pt x="2024" y="8"/>
                                <a:pt x="2024" y="17"/>
                              </a:cubicBezTo>
                              <a:cubicBezTo>
                                <a:pt x="2032" y="17"/>
                                <a:pt x="2032" y="17"/>
                                <a:pt x="2032" y="17"/>
                              </a:cubicBezTo>
                              <a:cubicBezTo>
                                <a:pt x="2032" y="17"/>
                                <a:pt x="2024" y="25"/>
                                <a:pt x="2016" y="25"/>
                              </a:cubicBezTo>
                              <a:lnTo>
                                <a:pt x="2016" y="280"/>
                              </a:lnTo>
                              <a:cubicBezTo>
                                <a:pt x="2016" y="289"/>
                                <a:pt x="2016" y="297"/>
                                <a:pt x="2016" y="297"/>
                              </a:cubicBezTo>
                              <a:cubicBezTo>
                                <a:pt x="2007" y="306"/>
                                <a:pt x="2007" y="306"/>
                                <a:pt x="1999" y="306"/>
                              </a:cubicBezTo>
                              <a:cubicBezTo>
                                <a:pt x="1999" y="314"/>
                                <a:pt x="1990" y="314"/>
                                <a:pt x="1990" y="314"/>
                              </a:cubicBezTo>
                              <a:cubicBezTo>
                                <a:pt x="1990" y="306"/>
                                <a:pt x="1990" y="306"/>
                                <a:pt x="1990" y="297"/>
                              </a:cubicBezTo>
                              <a:cubicBezTo>
                                <a:pt x="1982" y="297"/>
                                <a:pt x="1982" y="297"/>
                                <a:pt x="1973" y="297"/>
                              </a:cubicBezTo>
                              <a:cubicBezTo>
                                <a:pt x="1965" y="289"/>
                                <a:pt x="1965" y="289"/>
                                <a:pt x="1956" y="289"/>
                              </a:cubicBezTo>
                              <a:lnTo>
                                <a:pt x="1956" y="280"/>
                              </a:lnTo>
                              <a:cubicBezTo>
                                <a:pt x="1965" y="289"/>
                                <a:pt x="1982" y="289"/>
                                <a:pt x="1990" y="289"/>
                              </a:cubicBezTo>
                              <a:cubicBezTo>
                                <a:pt x="1999" y="289"/>
                                <a:pt x="1999" y="289"/>
                                <a:pt x="1999" y="289"/>
                              </a:cubicBezTo>
                              <a:cubicBezTo>
                                <a:pt x="1999" y="280"/>
                                <a:pt x="1999" y="280"/>
                                <a:pt x="1999" y="280"/>
                              </a:cubicBezTo>
                              <a:lnTo>
                                <a:pt x="1999" y="93"/>
                              </a:lnTo>
                              <a:lnTo>
                                <a:pt x="1914" y="93"/>
                              </a:lnTo>
                              <a:lnTo>
                                <a:pt x="1905" y="102"/>
                              </a:lnTo>
                              <a:cubicBezTo>
                                <a:pt x="1897" y="102"/>
                                <a:pt x="1897" y="102"/>
                                <a:pt x="1897" y="93"/>
                              </a:cubicBezTo>
                              <a:lnTo>
                                <a:pt x="1897" y="0"/>
                              </a:lnTo>
                              <a:close/>
                              <a:moveTo>
                                <a:pt x="1914" y="85"/>
                              </a:moveTo>
                              <a:lnTo>
                                <a:pt x="1999" y="85"/>
                              </a:lnTo>
                              <a:lnTo>
                                <a:pt x="1999" y="59"/>
                              </a:lnTo>
                              <a:lnTo>
                                <a:pt x="1914" y="59"/>
                              </a:lnTo>
                              <a:lnTo>
                                <a:pt x="1914" y="85"/>
                              </a:lnTo>
                              <a:close/>
                              <a:moveTo>
                                <a:pt x="1914" y="42"/>
                              </a:moveTo>
                              <a:lnTo>
                                <a:pt x="1999" y="42"/>
                              </a:lnTo>
                              <a:lnTo>
                                <a:pt x="1999" y="25"/>
                              </a:lnTo>
                              <a:lnTo>
                                <a:pt x="1914" y="25"/>
                              </a:lnTo>
                              <a:lnTo>
                                <a:pt x="1914" y="42"/>
                              </a:lnTo>
                              <a:close/>
                              <a:moveTo>
                                <a:pt x="1804" y="102"/>
                              </a:moveTo>
                              <a:cubicBezTo>
                                <a:pt x="1821" y="110"/>
                                <a:pt x="1829" y="110"/>
                                <a:pt x="1829" y="118"/>
                              </a:cubicBezTo>
                              <a:lnTo>
                                <a:pt x="1821" y="118"/>
                              </a:lnTo>
                              <a:cubicBezTo>
                                <a:pt x="1812" y="127"/>
                                <a:pt x="1812" y="127"/>
                                <a:pt x="1804" y="135"/>
                              </a:cubicBezTo>
                              <a:cubicBezTo>
                                <a:pt x="1795" y="135"/>
                                <a:pt x="1795" y="144"/>
                                <a:pt x="1787" y="144"/>
                              </a:cubicBezTo>
                              <a:cubicBezTo>
                                <a:pt x="1795" y="144"/>
                                <a:pt x="1795" y="144"/>
                                <a:pt x="1795" y="144"/>
                              </a:cubicBezTo>
                              <a:cubicBezTo>
                                <a:pt x="1804" y="144"/>
                                <a:pt x="1812" y="144"/>
                                <a:pt x="1812" y="144"/>
                              </a:cubicBezTo>
                              <a:cubicBezTo>
                                <a:pt x="1821" y="135"/>
                                <a:pt x="1829" y="135"/>
                                <a:pt x="1838" y="135"/>
                              </a:cubicBezTo>
                              <a:lnTo>
                                <a:pt x="1838" y="127"/>
                              </a:lnTo>
                              <a:cubicBezTo>
                                <a:pt x="1846" y="127"/>
                                <a:pt x="1855" y="127"/>
                                <a:pt x="1863" y="135"/>
                              </a:cubicBezTo>
                              <a:cubicBezTo>
                                <a:pt x="1855" y="144"/>
                                <a:pt x="1855" y="144"/>
                                <a:pt x="1855" y="144"/>
                              </a:cubicBezTo>
                              <a:cubicBezTo>
                                <a:pt x="1846" y="144"/>
                                <a:pt x="1838" y="152"/>
                                <a:pt x="1838" y="161"/>
                              </a:cubicBezTo>
                              <a:cubicBezTo>
                                <a:pt x="1829" y="161"/>
                                <a:pt x="1821" y="169"/>
                                <a:pt x="1812" y="178"/>
                              </a:cubicBezTo>
                              <a:cubicBezTo>
                                <a:pt x="1804" y="178"/>
                                <a:pt x="1804" y="178"/>
                                <a:pt x="1795" y="186"/>
                              </a:cubicBezTo>
                              <a:cubicBezTo>
                                <a:pt x="1795" y="186"/>
                                <a:pt x="1804" y="186"/>
                                <a:pt x="1812" y="186"/>
                              </a:cubicBezTo>
                              <a:cubicBezTo>
                                <a:pt x="1821" y="186"/>
                                <a:pt x="1838" y="178"/>
                                <a:pt x="1855" y="178"/>
                              </a:cubicBezTo>
                              <a:cubicBezTo>
                                <a:pt x="1846" y="178"/>
                                <a:pt x="1846" y="169"/>
                                <a:pt x="1846" y="169"/>
                              </a:cubicBezTo>
                              <a:lnTo>
                                <a:pt x="1846" y="161"/>
                              </a:lnTo>
                              <a:cubicBezTo>
                                <a:pt x="1855" y="169"/>
                                <a:pt x="1855" y="169"/>
                                <a:pt x="1863" y="169"/>
                              </a:cubicBezTo>
                              <a:cubicBezTo>
                                <a:pt x="1863" y="178"/>
                                <a:pt x="1863" y="178"/>
                                <a:pt x="1872" y="178"/>
                              </a:cubicBezTo>
                              <a:cubicBezTo>
                                <a:pt x="1872" y="186"/>
                                <a:pt x="1872" y="186"/>
                                <a:pt x="1872" y="186"/>
                              </a:cubicBezTo>
                              <a:cubicBezTo>
                                <a:pt x="1872" y="195"/>
                                <a:pt x="1863" y="195"/>
                                <a:pt x="1863" y="195"/>
                              </a:cubicBezTo>
                              <a:lnTo>
                                <a:pt x="1855" y="195"/>
                              </a:lnTo>
                              <a:cubicBezTo>
                                <a:pt x="1855" y="186"/>
                                <a:pt x="1855" y="186"/>
                                <a:pt x="1855" y="186"/>
                              </a:cubicBezTo>
                              <a:cubicBezTo>
                                <a:pt x="1838" y="186"/>
                                <a:pt x="1821" y="195"/>
                                <a:pt x="1795" y="203"/>
                              </a:cubicBezTo>
                              <a:cubicBezTo>
                                <a:pt x="1787" y="203"/>
                                <a:pt x="1787" y="212"/>
                                <a:pt x="1787" y="212"/>
                              </a:cubicBezTo>
                              <a:lnTo>
                                <a:pt x="1787" y="203"/>
                              </a:lnTo>
                              <a:cubicBezTo>
                                <a:pt x="1778" y="203"/>
                                <a:pt x="1778" y="195"/>
                                <a:pt x="1778" y="186"/>
                              </a:cubicBezTo>
                              <a:cubicBezTo>
                                <a:pt x="1787" y="178"/>
                                <a:pt x="1795" y="178"/>
                                <a:pt x="1804" y="169"/>
                              </a:cubicBezTo>
                              <a:cubicBezTo>
                                <a:pt x="1812" y="161"/>
                                <a:pt x="1812" y="161"/>
                                <a:pt x="1821" y="152"/>
                              </a:cubicBezTo>
                              <a:lnTo>
                                <a:pt x="1829" y="144"/>
                              </a:lnTo>
                              <a:lnTo>
                                <a:pt x="1821" y="144"/>
                              </a:lnTo>
                              <a:cubicBezTo>
                                <a:pt x="1821" y="152"/>
                                <a:pt x="1812" y="152"/>
                                <a:pt x="1804" y="152"/>
                              </a:cubicBezTo>
                              <a:lnTo>
                                <a:pt x="1795" y="152"/>
                              </a:lnTo>
                              <a:cubicBezTo>
                                <a:pt x="1795" y="161"/>
                                <a:pt x="1795" y="169"/>
                                <a:pt x="1787" y="169"/>
                              </a:cubicBezTo>
                              <a:cubicBezTo>
                                <a:pt x="1787" y="169"/>
                                <a:pt x="1787" y="161"/>
                                <a:pt x="1778" y="144"/>
                              </a:cubicBezTo>
                              <a:cubicBezTo>
                                <a:pt x="1787" y="135"/>
                                <a:pt x="1787" y="135"/>
                                <a:pt x="1795" y="127"/>
                              </a:cubicBezTo>
                              <a:cubicBezTo>
                                <a:pt x="1795" y="118"/>
                                <a:pt x="1804" y="118"/>
                                <a:pt x="1804" y="110"/>
                              </a:cubicBezTo>
                              <a:lnTo>
                                <a:pt x="1804" y="102"/>
                              </a:lnTo>
                              <a:close/>
                              <a:moveTo>
                                <a:pt x="1914" y="102"/>
                              </a:moveTo>
                              <a:cubicBezTo>
                                <a:pt x="1931" y="110"/>
                                <a:pt x="1939" y="110"/>
                                <a:pt x="1939" y="118"/>
                              </a:cubicBezTo>
                              <a:cubicBezTo>
                                <a:pt x="1939" y="118"/>
                                <a:pt x="1931" y="118"/>
                                <a:pt x="1922" y="118"/>
                              </a:cubicBezTo>
                              <a:cubicBezTo>
                                <a:pt x="1922" y="127"/>
                                <a:pt x="1914" y="127"/>
                                <a:pt x="1905" y="135"/>
                              </a:cubicBezTo>
                              <a:lnTo>
                                <a:pt x="1897" y="144"/>
                              </a:lnTo>
                              <a:lnTo>
                                <a:pt x="1905" y="144"/>
                              </a:lnTo>
                              <a:cubicBezTo>
                                <a:pt x="1914" y="144"/>
                                <a:pt x="1922" y="144"/>
                                <a:pt x="1931" y="144"/>
                              </a:cubicBezTo>
                              <a:cubicBezTo>
                                <a:pt x="1931" y="135"/>
                                <a:pt x="1931" y="135"/>
                                <a:pt x="1939" y="135"/>
                              </a:cubicBezTo>
                              <a:lnTo>
                                <a:pt x="1948" y="127"/>
                              </a:lnTo>
                              <a:cubicBezTo>
                                <a:pt x="1956" y="127"/>
                                <a:pt x="1965" y="127"/>
                                <a:pt x="1973" y="135"/>
                              </a:cubicBezTo>
                              <a:lnTo>
                                <a:pt x="1965" y="135"/>
                              </a:lnTo>
                              <a:cubicBezTo>
                                <a:pt x="1965" y="144"/>
                                <a:pt x="1956" y="144"/>
                                <a:pt x="1956" y="144"/>
                              </a:cubicBezTo>
                              <a:cubicBezTo>
                                <a:pt x="1948" y="144"/>
                                <a:pt x="1948" y="152"/>
                                <a:pt x="1939" y="161"/>
                              </a:cubicBezTo>
                              <a:cubicBezTo>
                                <a:pt x="1931" y="161"/>
                                <a:pt x="1922" y="169"/>
                                <a:pt x="1922" y="178"/>
                              </a:cubicBezTo>
                              <a:cubicBezTo>
                                <a:pt x="1914" y="178"/>
                                <a:pt x="1905" y="178"/>
                                <a:pt x="1897" y="186"/>
                              </a:cubicBezTo>
                              <a:cubicBezTo>
                                <a:pt x="1905" y="186"/>
                                <a:pt x="1914" y="186"/>
                                <a:pt x="1922" y="186"/>
                              </a:cubicBezTo>
                              <a:cubicBezTo>
                                <a:pt x="1931" y="178"/>
                                <a:pt x="1948" y="178"/>
                                <a:pt x="1965" y="178"/>
                              </a:cubicBezTo>
                              <a:lnTo>
                                <a:pt x="1956" y="169"/>
                              </a:lnTo>
                              <a:lnTo>
                                <a:pt x="1956" y="161"/>
                              </a:lnTo>
                              <a:cubicBezTo>
                                <a:pt x="1965" y="161"/>
                                <a:pt x="1973" y="169"/>
                                <a:pt x="1973" y="169"/>
                              </a:cubicBezTo>
                              <a:cubicBezTo>
                                <a:pt x="1973" y="178"/>
                                <a:pt x="1982" y="178"/>
                                <a:pt x="1982" y="186"/>
                              </a:cubicBezTo>
                              <a:cubicBezTo>
                                <a:pt x="1982" y="195"/>
                                <a:pt x="1982" y="203"/>
                                <a:pt x="1973" y="203"/>
                              </a:cubicBezTo>
                              <a:cubicBezTo>
                                <a:pt x="1973" y="195"/>
                                <a:pt x="1973" y="195"/>
                                <a:pt x="1973" y="195"/>
                              </a:cubicBezTo>
                              <a:cubicBezTo>
                                <a:pt x="1965" y="186"/>
                                <a:pt x="1965" y="186"/>
                                <a:pt x="1965" y="186"/>
                              </a:cubicBezTo>
                              <a:cubicBezTo>
                                <a:pt x="1948" y="186"/>
                                <a:pt x="1922" y="195"/>
                                <a:pt x="1905" y="195"/>
                              </a:cubicBezTo>
                              <a:cubicBezTo>
                                <a:pt x="1897" y="203"/>
                                <a:pt x="1897" y="203"/>
                                <a:pt x="1897" y="203"/>
                              </a:cubicBezTo>
                              <a:cubicBezTo>
                                <a:pt x="1905" y="203"/>
                                <a:pt x="1914" y="203"/>
                                <a:pt x="1922" y="212"/>
                              </a:cubicBezTo>
                              <a:lnTo>
                                <a:pt x="1922" y="220"/>
                              </a:lnTo>
                              <a:cubicBezTo>
                                <a:pt x="1914" y="220"/>
                                <a:pt x="1914" y="220"/>
                                <a:pt x="1905" y="220"/>
                              </a:cubicBezTo>
                              <a:lnTo>
                                <a:pt x="1905" y="246"/>
                              </a:lnTo>
                              <a:lnTo>
                                <a:pt x="1948" y="246"/>
                              </a:lnTo>
                              <a:lnTo>
                                <a:pt x="1948" y="238"/>
                              </a:lnTo>
                              <a:lnTo>
                                <a:pt x="1948" y="230"/>
                              </a:lnTo>
                              <a:cubicBezTo>
                                <a:pt x="1948" y="220"/>
                                <a:pt x="1948" y="212"/>
                                <a:pt x="1948" y="203"/>
                              </a:cubicBezTo>
                              <a:cubicBezTo>
                                <a:pt x="1956" y="203"/>
                                <a:pt x="1965" y="212"/>
                                <a:pt x="1973" y="212"/>
                              </a:cubicBezTo>
                              <a:cubicBezTo>
                                <a:pt x="1973" y="220"/>
                                <a:pt x="1973" y="220"/>
                                <a:pt x="1973" y="220"/>
                              </a:cubicBezTo>
                              <a:cubicBezTo>
                                <a:pt x="1965" y="220"/>
                                <a:pt x="1965" y="220"/>
                                <a:pt x="1965" y="220"/>
                              </a:cubicBezTo>
                              <a:lnTo>
                                <a:pt x="1965" y="255"/>
                              </a:lnTo>
                              <a:lnTo>
                                <a:pt x="1956" y="255"/>
                              </a:lnTo>
                              <a:lnTo>
                                <a:pt x="1948" y="255"/>
                              </a:lnTo>
                              <a:lnTo>
                                <a:pt x="1905" y="255"/>
                              </a:lnTo>
                              <a:lnTo>
                                <a:pt x="1905" y="306"/>
                              </a:lnTo>
                              <a:lnTo>
                                <a:pt x="1905" y="314"/>
                              </a:lnTo>
                              <a:cubicBezTo>
                                <a:pt x="1897" y="314"/>
                                <a:pt x="1897" y="306"/>
                                <a:pt x="1897" y="306"/>
                              </a:cubicBezTo>
                              <a:lnTo>
                                <a:pt x="1897" y="230"/>
                              </a:lnTo>
                              <a:cubicBezTo>
                                <a:pt x="1897" y="220"/>
                                <a:pt x="1897" y="212"/>
                                <a:pt x="1897" y="212"/>
                              </a:cubicBezTo>
                              <a:lnTo>
                                <a:pt x="1889" y="203"/>
                              </a:lnTo>
                              <a:cubicBezTo>
                                <a:pt x="1889" y="203"/>
                                <a:pt x="1889" y="195"/>
                                <a:pt x="1889" y="186"/>
                              </a:cubicBezTo>
                              <a:cubicBezTo>
                                <a:pt x="1897" y="178"/>
                                <a:pt x="1905" y="169"/>
                                <a:pt x="1914" y="169"/>
                              </a:cubicBezTo>
                              <a:cubicBezTo>
                                <a:pt x="1914" y="161"/>
                                <a:pt x="1922" y="161"/>
                                <a:pt x="1931" y="152"/>
                              </a:cubicBezTo>
                              <a:cubicBezTo>
                                <a:pt x="1922" y="152"/>
                                <a:pt x="1922" y="152"/>
                                <a:pt x="1914" y="152"/>
                              </a:cubicBezTo>
                              <a:lnTo>
                                <a:pt x="1905" y="152"/>
                              </a:lnTo>
                              <a:cubicBezTo>
                                <a:pt x="1897" y="161"/>
                                <a:pt x="1897" y="169"/>
                                <a:pt x="1897" y="169"/>
                              </a:cubicBezTo>
                              <a:cubicBezTo>
                                <a:pt x="1897" y="169"/>
                                <a:pt x="1889" y="161"/>
                                <a:pt x="1880" y="144"/>
                              </a:cubicBezTo>
                              <a:cubicBezTo>
                                <a:pt x="1889" y="144"/>
                                <a:pt x="1889" y="144"/>
                                <a:pt x="1889" y="144"/>
                              </a:cubicBezTo>
                              <a:cubicBezTo>
                                <a:pt x="1889" y="135"/>
                                <a:pt x="1897" y="135"/>
                                <a:pt x="1897" y="127"/>
                              </a:cubicBezTo>
                              <a:cubicBezTo>
                                <a:pt x="1905" y="118"/>
                                <a:pt x="1905" y="118"/>
                                <a:pt x="1905" y="110"/>
                              </a:cubicBezTo>
                              <a:cubicBezTo>
                                <a:pt x="1914" y="110"/>
                                <a:pt x="1914" y="102"/>
                                <a:pt x="1914" y="102"/>
                              </a:cubicBezTo>
                              <a:close/>
                              <a:moveTo>
                                <a:pt x="1795" y="203"/>
                              </a:moveTo>
                              <a:cubicBezTo>
                                <a:pt x="1804" y="203"/>
                                <a:pt x="1812" y="212"/>
                                <a:pt x="1812" y="212"/>
                              </a:cubicBezTo>
                              <a:cubicBezTo>
                                <a:pt x="1821" y="212"/>
                                <a:pt x="1821" y="212"/>
                                <a:pt x="1821" y="212"/>
                              </a:cubicBezTo>
                              <a:cubicBezTo>
                                <a:pt x="1821" y="220"/>
                                <a:pt x="1821" y="220"/>
                                <a:pt x="1812" y="220"/>
                              </a:cubicBezTo>
                              <a:lnTo>
                                <a:pt x="1804" y="220"/>
                              </a:lnTo>
                              <a:lnTo>
                                <a:pt x="1804" y="246"/>
                              </a:lnTo>
                              <a:lnTo>
                                <a:pt x="1846" y="246"/>
                              </a:lnTo>
                              <a:cubicBezTo>
                                <a:pt x="1846" y="238"/>
                                <a:pt x="1846" y="230"/>
                                <a:pt x="1846" y="220"/>
                              </a:cubicBezTo>
                              <a:cubicBezTo>
                                <a:pt x="1846" y="212"/>
                                <a:pt x="1846" y="203"/>
                                <a:pt x="1846" y="203"/>
                              </a:cubicBezTo>
                              <a:cubicBezTo>
                                <a:pt x="1855" y="203"/>
                                <a:pt x="1863" y="203"/>
                                <a:pt x="1872" y="203"/>
                              </a:cubicBezTo>
                              <a:lnTo>
                                <a:pt x="1872" y="212"/>
                              </a:lnTo>
                              <a:cubicBezTo>
                                <a:pt x="1863" y="212"/>
                                <a:pt x="1863" y="220"/>
                                <a:pt x="1863" y="220"/>
                              </a:cubicBezTo>
                              <a:cubicBezTo>
                                <a:pt x="1863" y="238"/>
                                <a:pt x="1863" y="246"/>
                                <a:pt x="1863" y="255"/>
                              </a:cubicBezTo>
                              <a:cubicBezTo>
                                <a:pt x="1855" y="263"/>
                                <a:pt x="1855" y="272"/>
                                <a:pt x="1855" y="272"/>
                              </a:cubicBezTo>
                              <a:cubicBezTo>
                                <a:pt x="1846" y="280"/>
                                <a:pt x="1846" y="289"/>
                                <a:pt x="1838" y="289"/>
                              </a:cubicBezTo>
                              <a:cubicBezTo>
                                <a:pt x="1829" y="297"/>
                                <a:pt x="1821" y="297"/>
                                <a:pt x="1812" y="297"/>
                              </a:cubicBezTo>
                              <a:cubicBezTo>
                                <a:pt x="1804" y="306"/>
                                <a:pt x="1795" y="306"/>
                                <a:pt x="1787" y="314"/>
                              </a:cubicBezTo>
                              <a:lnTo>
                                <a:pt x="1778" y="306"/>
                              </a:lnTo>
                              <a:cubicBezTo>
                                <a:pt x="1795" y="297"/>
                                <a:pt x="1804" y="297"/>
                                <a:pt x="1812" y="289"/>
                              </a:cubicBezTo>
                              <a:cubicBezTo>
                                <a:pt x="1821" y="289"/>
                                <a:pt x="1821" y="289"/>
                                <a:pt x="1829" y="280"/>
                              </a:cubicBezTo>
                              <a:cubicBezTo>
                                <a:pt x="1829" y="280"/>
                                <a:pt x="1838" y="272"/>
                                <a:pt x="1838" y="263"/>
                              </a:cubicBezTo>
                              <a:cubicBezTo>
                                <a:pt x="1838" y="263"/>
                                <a:pt x="1838" y="255"/>
                                <a:pt x="1846" y="255"/>
                              </a:cubicBezTo>
                              <a:lnTo>
                                <a:pt x="1804" y="255"/>
                              </a:lnTo>
                              <a:lnTo>
                                <a:pt x="1795" y="255"/>
                              </a:lnTo>
                              <a:lnTo>
                                <a:pt x="1795" y="246"/>
                              </a:lnTo>
                              <a:lnTo>
                                <a:pt x="1795" y="238"/>
                              </a:lnTo>
                              <a:lnTo>
                                <a:pt x="1795" y="230"/>
                              </a:lnTo>
                              <a:cubicBezTo>
                                <a:pt x="1795" y="220"/>
                                <a:pt x="1795" y="212"/>
                                <a:pt x="1795" y="203"/>
                              </a:cubicBezTo>
                              <a:close/>
                              <a:moveTo>
                                <a:pt x="2117" y="0"/>
                              </a:moveTo>
                              <a:cubicBezTo>
                                <a:pt x="2134" y="0"/>
                                <a:pt x="2143" y="0"/>
                                <a:pt x="2143" y="8"/>
                              </a:cubicBezTo>
                              <a:lnTo>
                                <a:pt x="2126" y="17"/>
                              </a:lnTo>
                              <a:cubicBezTo>
                                <a:pt x="2126" y="17"/>
                                <a:pt x="2126" y="25"/>
                                <a:pt x="2117" y="25"/>
                              </a:cubicBezTo>
                              <a:lnTo>
                                <a:pt x="2185" y="25"/>
                              </a:lnTo>
                              <a:lnTo>
                                <a:pt x="2193" y="17"/>
                              </a:lnTo>
                              <a:cubicBezTo>
                                <a:pt x="2202" y="17"/>
                                <a:pt x="2210" y="25"/>
                                <a:pt x="2219" y="25"/>
                              </a:cubicBezTo>
                              <a:cubicBezTo>
                                <a:pt x="2219" y="34"/>
                                <a:pt x="2219" y="34"/>
                                <a:pt x="2219" y="34"/>
                              </a:cubicBezTo>
                              <a:lnTo>
                                <a:pt x="2219" y="42"/>
                              </a:lnTo>
                              <a:lnTo>
                                <a:pt x="2117" y="42"/>
                              </a:lnTo>
                              <a:lnTo>
                                <a:pt x="2109" y="42"/>
                              </a:lnTo>
                              <a:cubicBezTo>
                                <a:pt x="2109" y="51"/>
                                <a:pt x="2100" y="59"/>
                                <a:pt x="2092" y="68"/>
                              </a:cubicBezTo>
                              <a:cubicBezTo>
                                <a:pt x="2083" y="76"/>
                                <a:pt x="2075" y="85"/>
                                <a:pt x="2066" y="93"/>
                              </a:cubicBezTo>
                              <a:lnTo>
                                <a:pt x="2066" y="85"/>
                              </a:lnTo>
                              <a:cubicBezTo>
                                <a:pt x="2075" y="76"/>
                                <a:pt x="2075" y="68"/>
                                <a:pt x="2083" y="68"/>
                              </a:cubicBezTo>
                              <a:cubicBezTo>
                                <a:pt x="2083" y="59"/>
                                <a:pt x="2092" y="51"/>
                                <a:pt x="2092" y="42"/>
                              </a:cubicBezTo>
                              <a:cubicBezTo>
                                <a:pt x="2100" y="34"/>
                                <a:pt x="2100" y="25"/>
                                <a:pt x="2109" y="17"/>
                              </a:cubicBezTo>
                              <a:cubicBezTo>
                                <a:pt x="2109" y="17"/>
                                <a:pt x="2109" y="8"/>
                                <a:pt x="2117" y="0"/>
                              </a:cubicBezTo>
                              <a:close/>
                              <a:moveTo>
                                <a:pt x="2134" y="51"/>
                              </a:moveTo>
                              <a:cubicBezTo>
                                <a:pt x="2143" y="51"/>
                                <a:pt x="2151" y="59"/>
                                <a:pt x="2159" y="59"/>
                              </a:cubicBezTo>
                              <a:cubicBezTo>
                                <a:pt x="2168" y="59"/>
                                <a:pt x="2168" y="68"/>
                                <a:pt x="2168" y="68"/>
                              </a:cubicBezTo>
                              <a:cubicBezTo>
                                <a:pt x="2176" y="68"/>
                                <a:pt x="2176" y="76"/>
                                <a:pt x="2176" y="76"/>
                              </a:cubicBezTo>
                              <a:cubicBezTo>
                                <a:pt x="2176" y="85"/>
                                <a:pt x="2168" y="85"/>
                                <a:pt x="2168" y="85"/>
                              </a:cubicBezTo>
                              <a:lnTo>
                                <a:pt x="2159" y="85"/>
                              </a:lnTo>
                              <a:cubicBezTo>
                                <a:pt x="2151" y="76"/>
                                <a:pt x="2151" y="68"/>
                                <a:pt x="2151" y="68"/>
                              </a:cubicBezTo>
                              <a:cubicBezTo>
                                <a:pt x="2143" y="59"/>
                                <a:pt x="2143" y="59"/>
                                <a:pt x="2134" y="51"/>
                              </a:cubicBezTo>
                              <a:close/>
                              <a:moveTo>
                                <a:pt x="2253" y="0"/>
                              </a:moveTo>
                              <a:cubicBezTo>
                                <a:pt x="2270" y="0"/>
                                <a:pt x="2286" y="0"/>
                                <a:pt x="2286" y="8"/>
                              </a:cubicBezTo>
                              <a:cubicBezTo>
                                <a:pt x="2286" y="8"/>
                                <a:pt x="2278" y="8"/>
                                <a:pt x="2261" y="17"/>
                              </a:cubicBezTo>
                              <a:cubicBezTo>
                                <a:pt x="2261" y="17"/>
                                <a:pt x="2261" y="25"/>
                                <a:pt x="2253" y="25"/>
                              </a:cubicBezTo>
                              <a:lnTo>
                                <a:pt x="2329" y="25"/>
                              </a:lnTo>
                              <a:lnTo>
                                <a:pt x="2346" y="17"/>
                              </a:lnTo>
                              <a:cubicBezTo>
                                <a:pt x="2354" y="17"/>
                                <a:pt x="2363" y="25"/>
                                <a:pt x="2371" y="25"/>
                              </a:cubicBezTo>
                              <a:cubicBezTo>
                                <a:pt x="2371" y="34"/>
                                <a:pt x="2371" y="34"/>
                                <a:pt x="2371" y="34"/>
                              </a:cubicBezTo>
                              <a:lnTo>
                                <a:pt x="2371" y="42"/>
                              </a:lnTo>
                              <a:lnTo>
                                <a:pt x="2253" y="42"/>
                              </a:lnTo>
                              <a:cubicBezTo>
                                <a:pt x="2244" y="42"/>
                                <a:pt x="2236" y="51"/>
                                <a:pt x="2236" y="59"/>
                              </a:cubicBezTo>
                              <a:cubicBezTo>
                                <a:pt x="2227" y="59"/>
                                <a:pt x="2219" y="68"/>
                                <a:pt x="2219" y="68"/>
                              </a:cubicBezTo>
                              <a:lnTo>
                                <a:pt x="2210" y="59"/>
                              </a:lnTo>
                              <a:cubicBezTo>
                                <a:pt x="2219" y="59"/>
                                <a:pt x="2219" y="51"/>
                                <a:pt x="2227" y="51"/>
                              </a:cubicBezTo>
                              <a:cubicBezTo>
                                <a:pt x="2227" y="42"/>
                                <a:pt x="2236" y="42"/>
                                <a:pt x="2236" y="34"/>
                              </a:cubicBezTo>
                              <a:cubicBezTo>
                                <a:pt x="2236" y="25"/>
                                <a:pt x="2244" y="25"/>
                                <a:pt x="2244" y="17"/>
                              </a:cubicBezTo>
                              <a:cubicBezTo>
                                <a:pt x="2244" y="8"/>
                                <a:pt x="2253" y="0"/>
                                <a:pt x="2253" y="0"/>
                              </a:cubicBezTo>
                              <a:close/>
                              <a:moveTo>
                                <a:pt x="2270" y="51"/>
                              </a:moveTo>
                              <a:cubicBezTo>
                                <a:pt x="2278" y="51"/>
                                <a:pt x="2286" y="59"/>
                                <a:pt x="2295" y="59"/>
                              </a:cubicBezTo>
                              <a:cubicBezTo>
                                <a:pt x="2303" y="59"/>
                                <a:pt x="2303" y="68"/>
                                <a:pt x="2303" y="68"/>
                              </a:cubicBezTo>
                              <a:lnTo>
                                <a:pt x="2312" y="76"/>
                              </a:lnTo>
                              <a:cubicBezTo>
                                <a:pt x="2312" y="85"/>
                                <a:pt x="2303" y="85"/>
                                <a:pt x="2303" y="85"/>
                              </a:cubicBezTo>
                              <a:cubicBezTo>
                                <a:pt x="2295" y="85"/>
                                <a:pt x="2295" y="85"/>
                                <a:pt x="2295" y="85"/>
                              </a:cubicBezTo>
                              <a:lnTo>
                                <a:pt x="2295" y="76"/>
                              </a:lnTo>
                              <a:cubicBezTo>
                                <a:pt x="2286" y="76"/>
                                <a:pt x="2286" y="68"/>
                                <a:pt x="2286" y="68"/>
                              </a:cubicBezTo>
                              <a:cubicBezTo>
                                <a:pt x="2278" y="59"/>
                                <a:pt x="2270" y="59"/>
                                <a:pt x="2270" y="51"/>
                              </a:cubicBezTo>
                              <a:close/>
                              <a:moveTo>
                                <a:pt x="2193" y="68"/>
                              </a:moveTo>
                              <a:cubicBezTo>
                                <a:pt x="2202" y="68"/>
                                <a:pt x="2202" y="68"/>
                                <a:pt x="2210" y="68"/>
                              </a:cubicBezTo>
                              <a:cubicBezTo>
                                <a:pt x="2210" y="76"/>
                                <a:pt x="2219" y="76"/>
                                <a:pt x="2219" y="76"/>
                              </a:cubicBezTo>
                              <a:lnTo>
                                <a:pt x="2219" y="85"/>
                              </a:lnTo>
                              <a:cubicBezTo>
                                <a:pt x="2227" y="85"/>
                                <a:pt x="2227" y="85"/>
                                <a:pt x="2227" y="85"/>
                              </a:cubicBezTo>
                              <a:cubicBezTo>
                                <a:pt x="2227" y="93"/>
                                <a:pt x="2227" y="93"/>
                                <a:pt x="2219" y="93"/>
                              </a:cubicBezTo>
                              <a:cubicBezTo>
                                <a:pt x="2219" y="102"/>
                                <a:pt x="2219" y="102"/>
                                <a:pt x="2219" y="102"/>
                              </a:cubicBezTo>
                              <a:lnTo>
                                <a:pt x="2354" y="102"/>
                              </a:lnTo>
                              <a:lnTo>
                                <a:pt x="2363" y="85"/>
                              </a:lnTo>
                              <a:cubicBezTo>
                                <a:pt x="2371" y="93"/>
                                <a:pt x="2371" y="102"/>
                                <a:pt x="2380" y="102"/>
                              </a:cubicBezTo>
                              <a:lnTo>
                                <a:pt x="2380" y="110"/>
                              </a:lnTo>
                              <a:lnTo>
                                <a:pt x="2371" y="110"/>
                              </a:lnTo>
                              <a:lnTo>
                                <a:pt x="2363" y="110"/>
                              </a:lnTo>
                              <a:cubicBezTo>
                                <a:pt x="2363" y="118"/>
                                <a:pt x="2354" y="127"/>
                                <a:pt x="2354" y="127"/>
                              </a:cubicBezTo>
                              <a:cubicBezTo>
                                <a:pt x="2346" y="135"/>
                                <a:pt x="2346" y="135"/>
                                <a:pt x="2337" y="144"/>
                              </a:cubicBezTo>
                              <a:lnTo>
                                <a:pt x="2329" y="144"/>
                              </a:lnTo>
                              <a:cubicBezTo>
                                <a:pt x="2337" y="135"/>
                                <a:pt x="2337" y="127"/>
                                <a:pt x="2346" y="127"/>
                              </a:cubicBezTo>
                              <a:cubicBezTo>
                                <a:pt x="2346" y="118"/>
                                <a:pt x="2346" y="110"/>
                                <a:pt x="2354" y="110"/>
                              </a:cubicBezTo>
                              <a:lnTo>
                                <a:pt x="2100" y="110"/>
                              </a:lnTo>
                              <a:lnTo>
                                <a:pt x="2100" y="118"/>
                              </a:lnTo>
                              <a:cubicBezTo>
                                <a:pt x="2092" y="127"/>
                                <a:pt x="2092" y="127"/>
                                <a:pt x="2092" y="135"/>
                              </a:cubicBezTo>
                              <a:cubicBezTo>
                                <a:pt x="2092" y="135"/>
                                <a:pt x="2092" y="144"/>
                                <a:pt x="2083" y="144"/>
                              </a:cubicBezTo>
                              <a:lnTo>
                                <a:pt x="2083" y="152"/>
                              </a:lnTo>
                              <a:cubicBezTo>
                                <a:pt x="2075" y="152"/>
                                <a:pt x="2075" y="152"/>
                                <a:pt x="2075" y="152"/>
                              </a:cubicBezTo>
                              <a:cubicBezTo>
                                <a:pt x="2066" y="152"/>
                                <a:pt x="2066" y="152"/>
                                <a:pt x="2066" y="144"/>
                              </a:cubicBezTo>
                              <a:lnTo>
                                <a:pt x="2066" y="135"/>
                              </a:lnTo>
                              <a:cubicBezTo>
                                <a:pt x="2075" y="135"/>
                                <a:pt x="2083" y="127"/>
                                <a:pt x="2083" y="118"/>
                              </a:cubicBezTo>
                              <a:cubicBezTo>
                                <a:pt x="2083" y="118"/>
                                <a:pt x="2092" y="110"/>
                                <a:pt x="2092" y="102"/>
                              </a:cubicBezTo>
                              <a:cubicBezTo>
                                <a:pt x="2092" y="102"/>
                                <a:pt x="2092" y="93"/>
                                <a:pt x="2092" y="85"/>
                              </a:cubicBezTo>
                              <a:lnTo>
                                <a:pt x="2100" y="85"/>
                              </a:lnTo>
                              <a:lnTo>
                                <a:pt x="2100" y="102"/>
                              </a:lnTo>
                              <a:lnTo>
                                <a:pt x="2210" y="102"/>
                              </a:lnTo>
                              <a:lnTo>
                                <a:pt x="2210" y="93"/>
                              </a:lnTo>
                              <a:lnTo>
                                <a:pt x="2202" y="85"/>
                              </a:lnTo>
                              <a:lnTo>
                                <a:pt x="2202" y="76"/>
                              </a:lnTo>
                              <a:cubicBezTo>
                                <a:pt x="2202" y="76"/>
                                <a:pt x="2193" y="76"/>
                                <a:pt x="2193" y="68"/>
                              </a:cubicBezTo>
                              <a:close/>
                              <a:moveTo>
                                <a:pt x="2134" y="127"/>
                              </a:moveTo>
                              <a:lnTo>
                                <a:pt x="2151" y="135"/>
                              </a:lnTo>
                              <a:lnTo>
                                <a:pt x="2278" y="135"/>
                              </a:lnTo>
                              <a:lnTo>
                                <a:pt x="2295" y="127"/>
                              </a:lnTo>
                              <a:cubicBezTo>
                                <a:pt x="2303" y="135"/>
                                <a:pt x="2312" y="144"/>
                                <a:pt x="2312" y="144"/>
                              </a:cubicBezTo>
                              <a:cubicBezTo>
                                <a:pt x="2312" y="144"/>
                                <a:pt x="2303" y="152"/>
                                <a:pt x="2295" y="152"/>
                              </a:cubicBezTo>
                              <a:lnTo>
                                <a:pt x="2295" y="186"/>
                              </a:lnTo>
                              <a:cubicBezTo>
                                <a:pt x="2303" y="186"/>
                                <a:pt x="2303" y="186"/>
                                <a:pt x="2303" y="186"/>
                              </a:cubicBezTo>
                              <a:cubicBezTo>
                                <a:pt x="2312" y="186"/>
                                <a:pt x="2312" y="186"/>
                                <a:pt x="2312" y="195"/>
                              </a:cubicBezTo>
                              <a:lnTo>
                                <a:pt x="2303" y="195"/>
                              </a:lnTo>
                              <a:lnTo>
                                <a:pt x="2151" y="195"/>
                              </a:lnTo>
                              <a:lnTo>
                                <a:pt x="2151" y="230"/>
                              </a:lnTo>
                              <a:lnTo>
                                <a:pt x="2303" y="230"/>
                              </a:lnTo>
                              <a:lnTo>
                                <a:pt x="2312" y="220"/>
                              </a:lnTo>
                              <a:cubicBezTo>
                                <a:pt x="2320" y="230"/>
                                <a:pt x="2329" y="230"/>
                                <a:pt x="2329" y="238"/>
                              </a:cubicBezTo>
                              <a:lnTo>
                                <a:pt x="2320" y="246"/>
                              </a:lnTo>
                              <a:lnTo>
                                <a:pt x="2320" y="280"/>
                              </a:lnTo>
                              <a:cubicBezTo>
                                <a:pt x="2320" y="280"/>
                                <a:pt x="2329" y="280"/>
                                <a:pt x="2329" y="289"/>
                              </a:cubicBezTo>
                              <a:lnTo>
                                <a:pt x="2329" y="297"/>
                              </a:lnTo>
                              <a:lnTo>
                                <a:pt x="2151" y="297"/>
                              </a:lnTo>
                              <a:lnTo>
                                <a:pt x="2151" y="306"/>
                              </a:lnTo>
                              <a:cubicBezTo>
                                <a:pt x="2151" y="314"/>
                                <a:pt x="2143" y="314"/>
                                <a:pt x="2143" y="314"/>
                              </a:cubicBezTo>
                              <a:lnTo>
                                <a:pt x="2134" y="314"/>
                              </a:lnTo>
                              <a:cubicBezTo>
                                <a:pt x="2134" y="306"/>
                                <a:pt x="2134" y="306"/>
                                <a:pt x="2134" y="306"/>
                              </a:cubicBezTo>
                              <a:cubicBezTo>
                                <a:pt x="2134" y="297"/>
                                <a:pt x="2134" y="297"/>
                                <a:pt x="2134" y="289"/>
                              </a:cubicBezTo>
                              <a:cubicBezTo>
                                <a:pt x="2134" y="280"/>
                                <a:pt x="2134" y="272"/>
                                <a:pt x="2134" y="255"/>
                              </a:cubicBezTo>
                              <a:lnTo>
                                <a:pt x="2134" y="144"/>
                              </a:lnTo>
                              <a:cubicBezTo>
                                <a:pt x="2134" y="135"/>
                                <a:pt x="2134" y="127"/>
                                <a:pt x="2134" y="127"/>
                              </a:cubicBezTo>
                              <a:close/>
                              <a:moveTo>
                                <a:pt x="2151" y="289"/>
                              </a:moveTo>
                              <a:lnTo>
                                <a:pt x="2303" y="289"/>
                              </a:lnTo>
                              <a:lnTo>
                                <a:pt x="2303" y="238"/>
                              </a:lnTo>
                              <a:lnTo>
                                <a:pt x="2151" y="238"/>
                              </a:lnTo>
                              <a:lnTo>
                                <a:pt x="2151" y="289"/>
                              </a:lnTo>
                              <a:close/>
                              <a:moveTo>
                                <a:pt x="2151" y="186"/>
                              </a:moveTo>
                              <a:lnTo>
                                <a:pt x="2286" y="186"/>
                              </a:lnTo>
                              <a:lnTo>
                                <a:pt x="2286" y="152"/>
                              </a:lnTo>
                              <a:lnTo>
                                <a:pt x="2151" y="152"/>
                              </a:lnTo>
                              <a:lnTo>
                                <a:pt x="2151" y="186"/>
                              </a:lnTo>
                              <a:close/>
                              <a:moveTo>
                                <a:pt x="2405" y="25"/>
                              </a:moveTo>
                              <a:cubicBezTo>
                                <a:pt x="2413" y="25"/>
                                <a:pt x="2422" y="34"/>
                                <a:pt x="2439" y="34"/>
                              </a:cubicBezTo>
                              <a:lnTo>
                                <a:pt x="2481" y="34"/>
                              </a:lnTo>
                              <a:lnTo>
                                <a:pt x="2498" y="17"/>
                              </a:lnTo>
                              <a:cubicBezTo>
                                <a:pt x="2507" y="17"/>
                                <a:pt x="2515" y="25"/>
                                <a:pt x="2515" y="34"/>
                              </a:cubicBezTo>
                              <a:cubicBezTo>
                                <a:pt x="2524" y="34"/>
                                <a:pt x="2524" y="34"/>
                                <a:pt x="2524" y="34"/>
                              </a:cubicBezTo>
                              <a:cubicBezTo>
                                <a:pt x="2524" y="42"/>
                                <a:pt x="2524" y="42"/>
                                <a:pt x="2515" y="42"/>
                              </a:cubicBezTo>
                              <a:lnTo>
                                <a:pt x="2464" y="42"/>
                              </a:lnTo>
                              <a:lnTo>
                                <a:pt x="2464" y="118"/>
                              </a:lnTo>
                              <a:lnTo>
                                <a:pt x="2481" y="118"/>
                              </a:lnTo>
                              <a:lnTo>
                                <a:pt x="2498" y="110"/>
                              </a:lnTo>
                              <a:cubicBezTo>
                                <a:pt x="2507" y="110"/>
                                <a:pt x="2507" y="118"/>
                                <a:pt x="2515" y="118"/>
                              </a:cubicBezTo>
                              <a:cubicBezTo>
                                <a:pt x="2515" y="127"/>
                                <a:pt x="2515" y="127"/>
                                <a:pt x="2515" y="127"/>
                              </a:cubicBezTo>
                              <a:lnTo>
                                <a:pt x="2464" y="127"/>
                              </a:lnTo>
                              <a:lnTo>
                                <a:pt x="2464" y="212"/>
                              </a:lnTo>
                              <a:cubicBezTo>
                                <a:pt x="2473" y="212"/>
                                <a:pt x="2473" y="212"/>
                                <a:pt x="2473" y="212"/>
                              </a:cubicBezTo>
                              <a:cubicBezTo>
                                <a:pt x="2490" y="203"/>
                                <a:pt x="2507" y="203"/>
                                <a:pt x="2524" y="195"/>
                              </a:cubicBezTo>
                              <a:lnTo>
                                <a:pt x="2524" y="203"/>
                              </a:lnTo>
                              <a:cubicBezTo>
                                <a:pt x="2507" y="212"/>
                                <a:pt x="2498" y="212"/>
                                <a:pt x="2481" y="220"/>
                              </a:cubicBezTo>
                              <a:cubicBezTo>
                                <a:pt x="2473" y="230"/>
                                <a:pt x="2464" y="230"/>
                                <a:pt x="2456" y="238"/>
                              </a:cubicBezTo>
                              <a:cubicBezTo>
                                <a:pt x="2439" y="238"/>
                                <a:pt x="2430" y="246"/>
                                <a:pt x="2422" y="246"/>
                              </a:cubicBezTo>
                              <a:cubicBezTo>
                                <a:pt x="2422" y="255"/>
                                <a:pt x="2422" y="263"/>
                                <a:pt x="2413" y="263"/>
                              </a:cubicBezTo>
                              <a:cubicBezTo>
                                <a:pt x="2413" y="263"/>
                                <a:pt x="2413" y="255"/>
                                <a:pt x="2405" y="230"/>
                              </a:cubicBezTo>
                              <a:cubicBezTo>
                                <a:pt x="2413" y="230"/>
                                <a:pt x="2430" y="230"/>
                                <a:pt x="2439" y="220"/>
                              </a:cubicBezTo>
                              <a:lnTo>
                                <a:pt x="2447" y="220"/>
                              </a:lnTo>
                              <a:lnTo>
                                <a:pt x="2447" y="127"/>
                              </a:lnTo>
                              <a:cubicBezTo>
                                <a:pt x="2430" y="127"/>
                                <a:pt x="2422" y="135"/>
                                <a:pt x="2413" y="135"/>
                              </a:cubicBezTo>
                              <a:lnTo>
                                <a:pt x="2405" y="118"/>
                              </a:lnTo>
                              <a:cubicBezTo>
                                <a:pt x="2413" y="118"/>
                                <a:pt x="2430" y="118"/>
                                <a:pt x="2447" y="118"/>
                              </a:cubicBezTo>
                              <a:lnTo>
                                <a:pt x="2447" y="42"/>
                              </a:lnTo>
                              <a:lnTo>
                                <a:pt x="2439" y="42"/>
                              </a:lnTo>
                              <a:cubicBezTo>
                                <a:pt x="2422" y="42"/>
                                <a:pt x="2413" y="42"/>
                                <a:pt x="2405" y="42"/>
                              </a:cubicBezTo>
                              <a:lnTo>
                                <a:pt x="2405" y="25"/>
                              </a:lnTo>
                              <a:close/>
                              <a:moveTo>
                                <a:pt x="2532" y="8"/>
                              </a:moveTo>
                              <a:lnTo>
                                <a:pt x="2549" y="17"/>
                              </a:lnTo>
                              <a:lnTo>
                                <a:pt x="2676" y="17"/>
                              </a:lnTo>
                              <a:lnTo>
                                <a:pt x="2684" y="8"/>
                              </a:lnTo>
                              <a:cubicBezTo>
                                <a:pt x="2693" y="8"/>
                                <a:pt x="2701" y="17"/>
                                <a:pt x="2701" y="17"/>
                              </a:cubicBezTo>
                              <a:cubicBezTo>
                                <a:pt x="2710" y="17"/>
                                <a:pt x="2710" y="25"/>
                                <a:pt x="2710" y="25"/>
                              </a:cubicBezTo>
                              <a:cubicBezTo>
                                <a:pt x="2710" y="25"/>
                                <a:pt x="2701" y="25"/>
                                <a:pt x="2693" y="34"/>
                              </a:cubicBezTo>
                              <a:lnTo>
                                <a:pt x="2693" y="118"/>
                              </a:lnTo>
                              <a:cubicBezTo>
                                <a:pt x="2693" y="135"/>
                                <a:pt x="2693" y="144"/>
                                <a:pt x="2693" y="152"/>
                              </a:cubicBezTo>
                              <a:cubicBezTo>
                                <a:pt x="2693" y="161"/>
                                <a:pt x="2693" y="161"/>
                                <a:pt x="2693" y="169"/>
                              </a:cubicBezTo>
                              <a:cubicBezTo>
                                <a:pt x="2693" y="178"/>
                                <a:pt x="2684" y="178"/>
                                <a:pt x="2684" y="178"/>
                              </a:cubicBezTo>
                              <a:cubicBezTo>
                                <a:pt x="2684" y="178"/>
                                <a:pt x="2676" y="178"/>
                                <a:pt x="2676" y="169"/>
                              </a:cubicBezTo>
                              <a:lnTo>
                                <a:pt x="2676" y="161"/>
                              </a:lnTo>
                              <a:lnTo>
                                <a:pt x="2617" y="161"/>
                              </a:lnTo>
                              <a:lnTo>
                                <a:pt x="2617" y="212"/>
                              </a:lnTo>
                              <a:lnTo>
                                <a:pt x="2667" y="212"/>
                              </a:lnTo>
                              <a:lnTo>
                                <a:pt x="2676" y="195"/>
                              </a:lnTo>
                              <a:cubicBezTo>
                                <a:pt x="2684" y="203"/>
                                <a:pt x="2693" y="212"/>
                                <a:pt x="2701" y="212"/>
                              </a:cubicBezTo>
                              <a:cubicBezTo>
                                <a:pt x="2701" y="220"/>
                                <a:pt x="2710" y="220"/>
                                <a:pt x="2710" y="220"/>
                              </a:cubicBezTo>
                              <a:lnTo>
                                <a:pt x="2701" y="230"/>
                              </a:lnTo>
                              <a:lnTo>
                                <a:pt x="2617" y="230"/>
                              </a:lnTo>
                              <a:lnTo>
                                <a:pt x="2617" y="289"/>
                              </a:lnTo>
                              <a:lnTo>
                                <a:pt x="2684" y="289"/>
                              </a:lnTo>
                              <a:lnTo>
                                <a:pt x="2701" y="272"/>
                              </a:lnTo>
                              <a:cubicBezTo>
                                <a:pt x="2710" y="280"/>
                                <a:pt x="2718" y="280"/>
                                <a:pt x="2727" y="289"/>
                              </a:cubicBezTo>
                              <a:cubicBezTo>
                                <a:pt x="2727" y="297"/>
                                <a:pt x="2727" y="297"/>
                                <a:pt x="2718" y="297"/>
                              </a:cubicBezTo>
                              <a:lnTo>
                                <a:pt x="2524" y="297"/>
                              </a:lnTo>
                              <a:cubicBezTo>
                                <a:pt x="2507" y="297"/>
                                <a:pt x="2498" y="297"/>
                                <a:pt x="2490" y="297"/>
                              </a:cubicBezTo>
                              <a:lnTo>
                                <a:pt x="2481" y="289"/>
                              </a:lnTo>
                              <a:cubicBezTo>
                                <a:pt x="2490" y="289"/>
                                <a:pt x="2507" y="289"/>
                                <a:pt x="2524" y="289"/>
                              </a:cubicBezTo>
                              <a:lnTo>
                                <a:pt x="2608" y="289"/>
                              </a:lnTo>
                              <a:lnTo>
                                <a:pt x="2608" y="230"/>
                              </a:lnTo>
                              <a:lnTo>
                                <a:pt x="2557" y="230"/>
                              </a:lnTo>
                              <a:cubicBezTo>
                                <a:pt x="2540" y="230"/>
                                <a:pt x="2532" y="230"/>
                                <a:pt x="2532" y="230"/>
                              </a:cubicBezTo>
                              <a:lnTo>
                                <a:pt x="2524" y="212"/>
                              </a:lnTo>
                              <a:cubicBezTo>
                                <a:pt x="2532" y="212"/>
                                <a:pt x="2540" y="212"/>
                                <a:pt x="2557" y="212"/>
                              </a:cubicBezTo>
                              <a:lnTo>
                                <a:pt x="2608" y="212"/>
                              </a:lnTo>
                              <a:lnTo>
                                <a:pt x="2608" y="161"/>
                              </a:lnTo>
                              <a:lnTo>
                                <a:pt x="2549" y="161"/>
                              </a:lnTo>
                              <a:lnTo>
                                <a:pt x="2549" y="169"/>
                              </a:lnTo>
                              <a:cubicBezTo>
                                <a:pt x="2549" y="178"/>
                                <a:pt x="2540" y="178"/>
                                <a:pt x="2540" y="178"/>
                              </a:cubicBezTo>
                              <a:cubicBezTo>
                                <a:pt x="2540" y="178"/>
                                <a:pt x="2532" y="178"/>
                                <a:pt x="2532" y="169"/>
                              </a:cubicBezTo>
                              <a:cubicBezTo>
                                <a:pt x="2532" y="161"/>
                                <a:pt x="2532" y="161"/>
                                <a:pt x="2532" y="152"/>
                              </a:cubicBezTo>
                              <a:cubicBezTo>
                                <a:pt x="2532" y="144"/>
                                <a:pt x="2532" y="135"/>
                                <a:pt x="2532" y="118"/>
                              </a:cubicBezTo>
                              <a:lnTo>
                                <a:pt x="2532" y="25"/>
                              </a:lnTo>
                              <a:cubicBezTo>
                                <a:pt x="2532" y="17"/>
                                <a:pt x="2532" y="8"/>
                                <a:pt x="2532" y="8"/>
                              </a:cubicBezTo>
                              <a:close/>
                              <a:moveTo>
                                <a:pt x="2549" y="152"/>
                              </a:moveTo>
                              <a:lnTo>
                                <a:pt x="2608" y="152"/>
                              </a:lnTo>
                              <a:lnTo>
                                <a:pt x="2608" y="93"/>
                              </a:lnTo>
                              <a:lnTo>
                                <a:pt x="2549" y="93"/>
                              </a:lnTo>
                              <a:lnTo>
                                <a:pt x="2549" y="152"/>
                              </a:lnTo>
                              <a:close/>
                              <a:moveTo>
                                <a:pt x="2617" y="93"/>
                              </a:moveTo>
                              <a:lnTo>
                                <a:pt x="2617" y="152"/>
                              </a:lnTo>
                              <a:lnTo>
                                <a:pt x="2676" y="152"/>
                              </a:lnTo>
                              <a:lnTo>
                                <a:pt x="2676" y="93"/>
                              </a:lnTo>
                              <a:lnTo>
                                <a:pt x="2617" y="93"/>
                              </a:lnTo>
                              <a:close/>
                              <a:moveTo>
                                <a:pt x="2549" y="85"/>
                              </a:moveTo>
                              <a:lnTo>
                                <a:pt x="2608" y="85"/>
                              </a:lnTo>
                              <a:lnTo>
                                <a:pt x="2608" y="25"/>
                              </a:lnTo>
                              <a:lnTo>
                                <a:pt x="2549" y="25"/>
                              </a:lnTo>
                              <a:lnTo>
                                <a:pt x="2549" y="85"/>
                              </a:lnTo>
                              <a:close/>
                              <a:moveTo>
                                <a:pt x="2617" y="25"/>
                              </a:moveTo>
                              <a:lnTo>
                                <a:pt x="2617" y="85"/>
                              </a:lnTo>
                              <a:lnTo>
                                <a:pt x="2676" y="85"/>
                              </a:lnTo>
                              <a:lnTo>
                                <a:pt x="2676" y="25"/>
                              </a:lnTo>
                              <a:lnTo>
                                <a:pt x="2617" y="25"/>
                              </a:lnTo>
                              <a:close/>
                              <a:moveTo>
                                <a:pt x="2752" y="68"/>
                              </a:moveTo>
                              <a:cubicBezTo>
                                <a:pt x="2761" y="68"/>
                                <a:pt x="2778" y="76"/>
                                <a:pt x="2794" y="76"/>
                              </a:cubicBezTo>
                              <a:lnTo>
                                <a:pt x="2812" y="76"/>
                              </a:lnTo>
                              <a:lnTo>
                                <a:pt x="2812" y="42"/>
                              </a:lnTo>
                              <a:cubicBezTo>
                                <a:pt x="2812" y="25"/>
                                <a:pt x="2804" y="8"/>
                                <a:pt x="2804" y="0"/>
                              </a:cubicBezTo>
                              <a:cubicBezTo>
                                <a:pt x="2821" y="0"/>
                                <a:pt x="2829" y="0"/>
                                <a:pt x="2838" y="8"/>
                              </a:cubicBezTo>
                              <a:lnTo>
                                <a:pt x="2838" y="17"/>
                              </a:lnTo>
                              <a:cubicBezTo>
                                <a:pt x="2829" y="17"/>
                                <a:pt x="2829" y="17"/>
                                <a:pt x="2821" y="17"/>
                              </a:cubicBezTo>
                              <a:lnTo>
                                <a:pt x="2821" y="76"/>
                              </a:lnTo>
                              <a:lnTo>
                                <a:pt x="2855" y="76"/>
                              </a:lnTo>
                              <a:lnTo>
                                <a:pt x="2863" y="59"/>
                              </a:lnTo>
                              <a:cubicBezTo>
                                <a:pt x="2872" y="68"/>
                                <a:pt x="2880" y="68"/>
                                <a:pt x="2880" y="76"/>
                              </a:cubicBezTo>
                              <a:cubicBezTo>
                                <a:pt x="2889" y="76"/>
                                <a:pt x="2889" y="76"/>
                                <a:pt x="2889" y="76"/>
                              </a:cubicBezTo>
                              <a:cubicBezTo>
                                <a:pt x="2889" y="85"/>
                                <a:pt x="2880" y="85"/>
                                <a:pt x="2880" y="85"/>
                              </a:cubicBezTo>
                              <a:lnTo>
                                <a:pt x="2821" y="85"/>
                              </a:lnTo>
                              <a:lnTo>
                                <a:pt x="2821" y="118"/>
                              </a:lnTo>
                              <a:cubicBezTo>
                                <a:pt x="2821" y="127"/>
                                <a:pt x="2821" y="135"/>
                                <a:pt x="2821" y="144"/>
                              </a:cubicBezTo>
                              <a:lnTo>
                                <a:pt x="2855" y="144"/>
                              </a:lnTo>
                              <a:lnTo>
                                <a:pt x="2872" y="127"/>
                              </a:lnTo>
                              <a:cubicBezTo>
                                <a:pt x="2880" y="135"/>
                                <a:pt x="2889" y="135"/>
                                <a:pt x="2889" y="144"/>
                              </a:cubicBezTo>
                              <a:lnTo>
                                <a:pt x="2897" y="144"/>
                              </a:lnTo>
                              <a:cubicBezTo>
                                <a:pt x="2897" y="152"/>
                                <a:pt x="2889" y="152"/>
                                <a:pt x="2889" y="152"/>
                              </a:cubicBezTo>
                              <a:lnTo>
                                <a:pt x="2821" y="152"/>
                              </a:lnTo>
                              <a:cubicBezTo>
                                <a:pt x="2821" y="161"/>
                                <a:pt x="2821" y="169"/>
                                <a:pt x="2821" y="178"/>
                              </a:cubicBezTo>
                              <a:cubicBezTo>
                                <a:pt x="2829" y="186"/>
                                <a:pt x="2838" y="195"/>
                                <a:pt x="2838" y="195"/>
                              </a:cubicBezTo>
                              <a:cubicBezTo>
                                <a:pt x="2846" y="203"/>
                                <a:pt x="2855" y="212"/>
                                <a:pt x="2855" y="220"/>
                              </a:cubicBezTo>
                              <a:cubicBezTo>
                                <a:pt x="2863" y="220"/>
                                <a:pt x="2863" y="230"/>
                                <a:pt x="2863" y="230"/>
                              </a:cubicBezTo>
                              <a:cubicBezTo>
                                <a:pt x="2872" y="238"/>
                                <a:pt x="2872" y="238"/>
                                <a:pt x="2872" y="238"/>
                              </a:cubicBezTo>
                              <a:cubicBezTo>
                                <a:pt x="2872" y="246"/>
                                <a:pt x="2872" y="246"/>
                                <a:pt x="2872" y="255"/>
                              </a:cubicBezTo>
                              <a:cubicBezTo>
                                <a:pt x="2872" y="255"/>
                                <a:pt x="2872" y="263"/>
                                <a:pt x="2863" y="263"/>
                              </a:cubicBezTo>
                              <a:cubicBezTo>
                                <a:pt x="2855" y="255"/>
                                <a:pt x="2855" y="255"/>
                                <a:pt x="2855" y="238"/>
                              </a:cubicBezTo>
                              <a:cubicBezTo>
                                <a:pt x="2846" y="230"/>
                                <a:pt x="2838" y="220"/>
                                <a:pt x="2838" y="212"/>
                              </a:cubicBezTo>
                              <a:cubicBezTo>
                                <a:pt x="2829" y="203"/>
                                <a:pt x="2829" y="195"/>
                                <a:pt x="2821" y="186"/>
                              </a:cubicBezTo>
                              <a:cubicBezTo>
                                <a:pt x="2812" y="203"/>
                                <a:pt x="2812" y="212"/>
                                <a:pt x="2812" y="220"/>
                              </a:cubicBezTo>
                              <a:cubicBezTo>
                                <a:pt x="2804" y="238"/>
                                <a:pt x="2794" y="246"/>
                                <a:pt x="2786" y="255"/>
                              </a:cubicBezTo>
                              <a:cubicBezTo>
                                <a:pt x="2778" y="272"/>
                                <a:pt x="2769" y="280"/>
                                <a:pt x="2752" y="289"/>
                              </a:cubicBezTo>
                              <a:lnTo>
                                <a:pt x="2744" y="289"/>
                              </a:lnTo>
                              <a:cubicBezTo>
                                <a:pt x="2761" y="272"/>
                                <a:pt x="2769" y="263"/>
                                <a:pt x="2778" y="255"/>
                              </a:cubicBezTo>
                              <a:cubicBezTo>
                                <a:pt x="2786" y="238"/>
                                <a:pt x="2786" y="230"/>
                                <a:pt x="2794" y="220"/>
                              </a:cubicBezTo>
                              <a:cubicBezTo>
                                <a:pt x="2794" y="203"/>
                                <a:pt x="2804" y="195"/>
                                <a:pt x="2804" y="178"/>
                              </a:cubicBezTo>
                              <a:cubicBezTo>
                                <a:pt x="2804" y="169"/>
                                <a:pt x="2804" y="161"/>
                                <a:pt x="2804" y="152"/>
                              </a:cubicBezTo>
                              <a:lnTo>
                                <a:pt x="2786" y="152"/>
                              </a:lnTo>
                              <a:cubicBezTo>
                                <a:pt x="2769" y="152"/>
                                <a:pt x="2761" y="152"/>
                                <a:pt x="2752" y="152"/>
                              </a:cubicBezTo>
                              <a:lnTo>
                                <a:pt x="2752" y="135"/>
                              </a:lnTo>
                              <a:cubicBezTo>
                                <a:pt x="2761" y="144"/>
                                <a:pt x="2769" y="144"/>
                                <a:pt x="2786" y="144"/>
                              </a:cubicBezTo>
                              <a:lnTo>
                                <a:pt x="2812" y="144"/>
                              </a:lnTo>
                              <a:cubicBezTo>
                                <a:pt x="2812" y="135"/>
                                <a:pt x="2812" y="127"/>
                                <a:pt x="2812" y="118"/>
                              </a:cubicBezTo>
                              <a:lnTo>
                                <a:pt x="2812" y="85"/>
                              </a:lnTo>
                              <a:lnTo>
                                <a:pt x="2794" y="85"/>
                              </a:lnTo>
                              <a:cubicBezTo>
                                <a:pt x="2778" y="85"/>
                                <a:pt x="2769" y="85"/>
                                <a:pt x="2761" y="85"/>
                              </a:cubicBezTo>
                              <a:lnTo>
                                <a:pt x="2752" y="68"/>
                              </a:lnTo>
                              <a:close/>
                              <a:moveTo>
                                <a:pt x="2897" y="0"/>
                              </a:moveTo>
                              <a:lnTo>
                                <a:pt x="2922" y="17"/>
                              </a:lnTo>
                              <a:lnTo>
                                <a:pt x="3016" y="17"/>
                              </a:lnTo>
                              <a:lnTo>
                                <a:pt x="3024" y="0"/>
                              </a:lnTo>
                              <a:cubicBezTo>
                                <a:pt x="3033" y="8"/>
                                <a:pt x="3041" y="17"/>
                                <a:pt x="3041" y="17"/>
                              </a:cubicBezTo>
                              <a:cubicBezTo>
                                <a:pt x="3049" y="17"/>
                                <a:pt x="3049" y="25"/>
                                <a:pt x="3049" y="25"/>
                              </a:cubicBezTo>
                              <a:cubicBezTo>
                                <a:pt x="3049" y="25"/>
                                <a:pt x="3041" y="25"/>
                                <a:pt x="3033" y="34"/>
                              </a:cubicBezTo>
                              <a:lnTo>
                                <a:pt x="3033" y="152"/>
                              </a:lnTo>
                              <a:cubicBezTo>
                                <a:pt x="3033" y="161"/>
                                <a:pt x="3033" y="178"/>
                                <a:pt x="3033" y="178"/>
                              </a:cubicBezTo>
                              <a:cubicBezTo>
                                <a:pt x="3033" y="186"/>
                                <a:pt x="3041" y="195"/>
                                <a:pt x="3041" y="195"/>
                              </a:cubicBezTo>
                              <a:cubicBezTo>
                                <a:pt x="3041" y="203"/>
                                <a:pt x="3033" y="203"/>
                                <a:pt x="3033" y="203"/>
                              </a:cubicBezTo>
                              <a:lnTo>
                                <a:pt x="3024" y="203"/>
                              </a:lnTo>
                              <a:lnTo>
                                <a:pt x="3016" y="203"/>
                              </a:lnTo>
                              <a:lnTo>
                                <a:pt x="3016" y="195"/>
                              </a:lnTo>
                              <a:lnTo>
                                <a:pt x="2999" y="195"/>
                              </a:lnTo>
                              <a:lnTo>
                                <a:pt x="2999" y="272"/>
                              </a:lnTo>
                              <a:lnTo>
                                <a:pt x="2999" y="280"/>
                              </a:lnTo>
                              <a:lnTo>
                                <a:pt x="3007" y="289"/>
                              </a:lnTo>
                              <a:cubicBezTo>
                                <a:pt x="3007" y="289"/>
                                <a:pt x="3016" y="289"/>
                                <a:pt x="3024" y="289"/>
                              </a:cubicBezTo>
                              <a:cubicBezTo>
                                <a:pt x="3033" y="289"/>
                                <a:pt x="3033" y="289"/>
                                <a:pt x="3041" y="289"/>
                              </a:cubicBezTo>
                              <a:cubicBezTo>
                                <a:pt x="3041" y="280"/>
                                <a:pt x="3049" y="280"/>
                                <a:pt x="3049" y="280"/>
                              </a:cubicBezTo>
                              <a:lnTo>
                                <a:pt x="3049" y="272"/>
                              </a:lnTo>
                              <a:cubicBezTo>
                                <a:pt x="3049" y="263"/>
                                <a:pt x="3049" y="255"/>
                                <a:pt x="3049" y="230"/>
                              </a:cubicBezTo>
                              <a:lnTo>
                                <a:pt x="3058" y="230"/>
                              </a:lnTo>
                              <a:lnTo>
                                <a:pt x="3058" y="263"/>
                              </a:lnTo>
                              <a:cubicBezTo>
                                <a:pt x="3058" y="272"/>
                                <a:pt x="3058" y="272"/>
                                <a:pt x="3058" y="272"/>
                              </a:cubicBezTo>
                              <a:cubicBezTo>
                                <a:pt x="3058" y="280"/>
                                <a:pt x="3066" y="280"/>
                                <a:pt x="3066" y="280"/>
                              </a:cubicBezTo>
                              <a:lnTo>
                                <a:pt x="3066" y="289"/>
                              </a:lnTo>
                              <a:lnTo>
                                <a:pt x="3066" y="297"/>
                              </a:lnTo>
                              <a:cubicBezTo>
                                <a:pt x="3058" y="297"/>
                                <a:pt x="3058" y="297"/>
                                <a:pt x="3049" y="297"/>
                              </a:cubicBezTo>
                              <a:cubicBezTo>
                                <a:pt x="3041" y="297"/>
                                <a:pt x="3033" y="297"/>
                                <a:pt x="3024" y="297"/>
                              </a:cubicBezTo>
                              <a:cubicBezTo>
                                <a:pt x="3016" y="297"/>
                                <a:pt x="3007" y="297"/>
                                <a:pt x="2999" y="297"/>
                              </a:cubicBezTo>
                              <a:lnTo>
                                <a:pt x="2990" y="297"/>
                              </a:lnTo>
                              <a:lnTo>
                                <a:pt x="2982" y="289"/>
                              </a:lnTo>
                              <a:lnTo>
                                <a:pt x="2982" y="280"/>
                              </a:lnTo>
                              <a:lnTo>
                                <a:pt x="2982" y="195"/>
                              </a:lnTo>
                              <a:lnTo>
                                <a:pt x="2956" y="195"/>
                              </a:lnTo>
                              <a:cubicBezTo>
                                <a:pt x="2948" y="212"/>
                                <a:pt x="2948" y="220"/>
                                <a:pt x="2948" y="230"/>
                              </a:cubicBezTo>
                              <a:cubicBezTo>
                                <a:pt x="2939" y="238"/>
                                <a:pt x="2939" y="246"/>
                                <a:pt x="2931" y="255"/>
                              </a:cubicBezTo>
                              <a:cubicBezTo>
                                <a:pt x="2931" y="263"/>
                                <a:pt x="2922" y="272"/>
                                <a:pt x="2914" y="272"/>
                              </a:cubicBezTo>
                              <a:cubicBezTo>
                                <a:pt x="2906" y="280"/>
                                <a:pt x="2897" y="289"/>
                                <a:pt x="2889" y="297"/>
                              </a:cubicBezTo>
                              <a:cubicBezTo>
                                <a:pt x="2872" y="297"/>
                                <a:pt x="2855" y="306"/>
                                <a:pt x="2838" y="314"/>
                              </a:cubicBezTo>
                              <a:lnTo>
                                <a:pt x="2838" y="306"/>
                              </a:lnTo>
                              <a:cubicBezTo>
                                <a:pt x="2855" y="297"/>
                                <a:pt x="2863" y="297"/>
                                <a:pt x="2880" y="289"/>
                              </a:cubicBezTo>
                              <a:cubicBezTo>
                                <a:pt x="2889" y="280"/>
                                <a:pt x="2897" y="280"/>
                                <a:pt x="2897" y="272"/>
                              </a:cubicBezTo>
                              <a:cubicBezTo>
                                <a:pt x="2906" y="263"/>
                                <a:pt x="2914" y="255"/>
                                <a:pt x="2922" y="246"/>
                              </a:cubicBezTo>
                              <a:cubicBezTo>
                                <a:pt x="2922" y="246"/>
                                <a:pt x="2922" y="238"/>
                                <a:pt x="2931" y="230"/>
                              </a:cubicBezTo>
                              <a:cubicBezTo>
                                <a:pt x="2931" y="220"/>
                                <a:pt x="2931" y="203"/>
                                <a:pt x="2939" y="195"/>
                              </a:cubicBezTo>
                              <a:lnTo>
                                <a:pt x="2914" y="195"/>
                              </a:lnTo>
                              <a:lnTo>
                                <a:pt x="2914" y="203"/>
                              </a:lnTo>
                              <a:lnTo>
                                <a:pt x="2906" y="203"/>
                              </a:lnTo>
                              <a:cubicBezTo>
                                <a:pt x="2897" y="203"/>
                                <a:pt x="2897" y="203"/>
                                <a:pt x="2897" y="195"/>
                              </a:cubicBezTo>
                              <a:lnTo>
                                <a:pt x="2897" y="186"/>
                              </a:lnTo>
                              <a:cubicBezTo>
                                <a:pt x="2897" y="178"/>
                                <a:pt x="2906" y="169"/>
                                <a:pt x="2906" y="152"/>
                              </a:cubicBezTo>
                              <a:lnTo>
                                <a:pt x="2906" y="25"/>
                              </a:lnTo>
                              <a:cubicBezTo>
                                <a:pt x="2906" y="17"/>
                                <a:pt x="2897" y="8"/>
                                <a:pt x="2897" y="0"/>
                              </a:cubicBezTo>
                              <a:close/>
                              <a:moveTo>
                                <a:pt x="2914" y="186"/>
                              </a:moveTo>
                              <a:lnTo>
                                <a:pt x="3016" y="186"/>
                              </a:lnTo>
                              <a:lnTo>
                                <a:pt x="3016" y="135"/>
                              </a:lnTo>
                              <a:lnTo>
                                <a:pt x="2914" y="135"/>
                              </a:lnTo>
                              <a:lnTo>
                                <a:pt x="2914" y="186"/>
                              </a:lnTo>
                              <a:close/>
                              <a:moveTo>
                                <a:pt x="2914" y="127"/>
                              </a:moveTo>
                              <a:lnTo>
                                <a:pt x="3016" y="127"/>
                              </a:lnTo>
                              <a:lnTo>
                                <a:pt x="3016" y="85"/>
                              </a:lnTo>
                              <a:lnTo>
                                <a:pt x="2914" y="85"/>
                              </a:lnTo>
                              <a:lnTo>
                                <a:pt x="2914" y="127"/>
                              </a:lnTo>
                              <a:close/>
                              <a:moveTo>
                                <a:pt x="2914" y="68"/>
                              </a:moveTo>
                              <a:lnTo>
                                <a:pt x="3016" y="68"/>
                              </a:lnTo>
                              <a:lnTo>
                                <a:pt x="3016" y="25"/>
                              </a:lnTo>
                              <a:lnTo>
                                <a:pt x="2914" y="25"/>
                              </a:lnTo>
                              <a:lnTo>
                                <a:pt x="2914" y="68"/>
                              </a:lnTo>
                              <a:close/>
                              <a:moveTo>
                                <a:pt x="3143" y="0"/>
                              </a:moveTo>
                              <a:cubicBezTo>
                                <a:pt x="3168" y="0"/>
                                <a:pt x="3176" y="0"/>
                                <a:pt x="3176" y="8"/>
                              </a:cubicBezTo>
                              <a:cubicBezTo>
                                <a:pt x="3176" y="8"/>
                                <a:pt x="3168" y="8"/>
                                <a:pt x="3160" y="17"/>
                              </a:cubicBezTo>
                              <a:cubicBezTo>
                                <a:pt x="3151" y="17"/>
                                <a:pt x="3151" y="17"/>
                                <a:pt x="3151" y="25"/>
                              </a:cubicBezTo>
                              <a:lnTo>
                                <a:pt x="3210" y="25"/>
                              </a:lnTo>
                              <a:lnTo>
                                <a:pt x="3227" y="8"/>
                              </a:lnTo>
                              <a:cubicBezTo>
                                <a:pt x="3236" y="17"/>
                                <a:pt x="3236" y="17"/>
                                <a:pt x="3244" y="25"/>
                              </a:cubicBezTo>
                              <a:cubicBezTo>
                                <a:pt x="3244" y="34"/>
                                <a:pt x="3244" y="34"/>
                                <a:pt x="3244" y="34"/>
                              </a:cubicBezTo>
                              <a:lnTo>
                                <a:pt x="3143" y="34"/>
                              </a:lnTo>
                              <a:lnTo>
                                <a:pt x="3134" y="34"/>
                              </a:lnTo>
                              <a:cubicBezTo>
                                <a:pt x="3134" y="42"/>
                                <a:pt x="3126" y="51"/>
                                <a:pt x="3117" y="59"/>
                              </a:cubicBezTo>
                              <a:cubicBezTo>
                                <a:pt x="3109" y="59"/>
                                <a:pt x="3100" y="68"/>
                                <a:pt x="3092" y="68"/>
                              </a:cubicBezTo>
                              <a:cubicBezTo>
                                <a:pt x="3100" y="59"/>
                                <a:pt x="3100" y="51"/>
                                <a:pt x="3109" y="51"/>
                              </a:cubicBezTo>
                              <a:cubicBezTo>
                                <a:pt x="3117" y="42"/>
                                <a:pt x="3117" y="42"/>
                                <a:pt x="3126" y="34"/>
                              </a:cubicBezTo>
                              <a:cubicBezTo>
                                <a:pt x="3126" y="25"/>
                                <a:pt x="3134" y="25"/>
                                <a:pt x="3134" y="17"/>
                              </a:cubicBezTo>
                              <a:cubicBezTo>
                                <a:pt x="3134" y="8"/>
                                <a:pt x="3143" y="0"/>
                                <a:pt x="3143" y="0"/>
                              </a:cubicBezTo>
                              <a:close/>
                              <a:moveTo>
                                <a:pt x="3176" y="42"/>
                              </a:moveTo>
                              <a:cubicBezTo>
                                <a:pt x="3185" y="42"/>
                                <a:pt x="3193" y="42"/>
                                <a:pt x="3193" y="51"/>
                              </a:cubicBezTo>
                              <a:cubicBezTo>
                                <a:pt x="3202" y="51"/>
                                <a:pt x="3202" y="51"/>
                                <a:pt x="3210" y="51"/>
                              </a:cubicBezTo>
                              <a:cubicBezTo>
                                <a:pt x="3210" y="59"/>
                                <a:pt x="3210" y="59"/>
                                <a:pt x="3210" y="59"/>
                              </a:cubicBezTo>
                              <a:cubicBezTo>
                                <a:pt x="3210" y="68"/>
                                <a:pt x="3210" y="68"/>
                                <a:pt x="3202" y="68"/>
                              </a:cubicBezTo>
                              <a:lnTo>
                                <a:pt x="3193" y="68"/>
                              </a:lnTo>
                              <a:cubicBezTo>
                                <a:pt x="3193" y="59"/>
                                <a:pt x="3185" y="59"/>
                                <a:pt x="3185" y="51"/>
                              </a:cubicBezTo>
                              <a:cubicBezTo>
                                <a:pt x="3185" y="51"/>
                                <a:pt x="3176" y="51"/>
                                <a:pt x="3168" y="42"/>
                              </a:cubicBezTo>
                              <a:lnTo>
                                <a:pt x="3176" y="42"/>
                              </a:lnTo>
                              <a:close/>
                              <a:moveTo>
                                <a:pt x="3287" y="0"/>
                              </a:moveTo>
                              <a:cubicBezTo>
                                <a:pt x="3303" y="0"/>
                                <a:pt x="3320" y="0"/>
                                <a:pt x="3320" y="8"/>
                              </a:cubicBezTo>
                              <a:cubicBezTo>
                                <a:pt x="3320" y="8"/>
                                <a:pt x="3312" y="8"/>
                                <a:pt x="3295" y="17"/>
                              </a:cubicBezTo>
                              <a:lnTo>
                                <a:pt x="3295" y="25"/>
                              </a:lnTo>
                              <a:lnTo>
                                <a:pt x="3363" y="25"/>
                              </a:lnTo>
                              <a:lnTo>
                                <a:pt x="3380" y="8"/>
                              </a:lnTo>
                              <a:cubicBezTo>
                                <a:pt x="3388" y="8"/>
                                <a:pt x="3397" y="17"/>
                                <a:pt x="3405" y="25"/>
                              </a:cubicBezTo>
                              <a:cubicBezTo>
                                <a:pt x="3405" y="34"/>
                                <a:pt x="3405" y="34"/>
                                <a:pt x="3405" y="34"/>
                              </a:cubicBezTo>
                              <a:lnTo>
                                <a:pt x="3287" y="34"/>
                              </a:lnTo>
                              <a:cubicBezTo>
                                <a:pt x="3278" y="34"/>
                                <a:pt x="3278" y="34"/>
                                <a:pt x="3278" y="34"/>
                              </a:cubicBezTo>
                              <a:cubicBezTo>
                                <a:pt x="3270" y="42"/>
                                <a:pt x="3270" y="51"/>
                                <a:pt x="3261" y="51"/>
                              </a:cubicBezTo>
                              <a:cubicBezTo>
                                <a:pt x="3253" y="59"/>
                                <a:pt x="3244" y="59"/>
                                <a:pt x="3236" y="68"/>
                              </a:cubicBezTo>
                              <a:lnTo>
                                <a:pt x="3236" y="59"/>
                              </a:lnTo>
                              <a:cubicBezTo>
                                <a:pt x="3236" y="51"/>
                                <a:pt x="3244" y="51"/>
                                <a:pt x="3253" y="42"/>
                              </a:cubicBezTo>
                              <a:lnTo>
                                <a:pt x="3261" y="34"/>
                              </a:lnTo>
                              <a:cubicBezTo>
                                <a:pt x="3270" y="25"/>
                                <a:pt x="3270" y="17"/>
                                <a:pt x="3278" y="17"/>
                              </a:cubicBezTo>
                              <a:cubicBezTo>
                                <a:pt x="3278" y="8"/>
                                <a:pt x="3278" y="0"/>
                                <a:pt x="3287" y="0"/>
                              </a:cubicBezTo>
                              <a:close/>
                              <a:moveTo>
                                <a:pt x="3312" y="42"/>
                              </a:moveTo>
                              <a:cubicBezTo>
                                <a:pt x="3320" y="42"/>
                                <a:pt x="3329" y="42"/>
                                <a:pt x="3329" y="51"/>
                              </a:cubicBezTo>
                              <a:cubicBezTo>
                                <a:pt x="3337" y="51"/>
                                <a:pt x="3346" y="51"/>
                                <a:pt x="3346" y="59"/>
                              </a:cubicBezTo>
                              <a:cubicBezTo>
                                <a:pt x="3346" y="68"/>
                                <a:pt x="3346" y="76"/>
                                <a:pt x="3337" y="76"/>
                              </a:cubicBezTo>
                              <a:cubicBezTo>
                                <a:pt x="3337" y="68"/>
                                <a:pt x="3329" y="68"/>
                                <a:pt x="3329" y="68"/>
                              </a:cubicBezTo>
                              <a:cubicBezTo>
                                <a:pt x="3329" y="59"/>
                                <a:pt x="3320" y="59"/>
                                <a:pt x="3320" y="59"/>
                              </a:cubicBezTo>
                              <a:cubicBezTo>
                                <a:pt x="3320" y="51"/>
                                <a:pt x="3312" y="51"/>
                                <a:pt x="3303" y="42"/>
                              </a:cubicBezTo>
                              <a:lnTo>
                                <a:pt x="3312" y="42"/>
                              </a:lnTo>
                              <a:close/>
                              <a:moveTo>
                                <a:pt x="3100" y="110"/>
                              </a:moveTo>
                              <a:cubicBezTo>
                                <a:pt x="3109" y="110"/>
                                <a:pt x="3126" y="110"/>
                                <a:pt x="3143" y="110"/>
                              </a:cubicBezTo>
                              <a:lnTo>
                                <a:pt x="3176" y="110"/>
                              </a:lnTo>
                              <a:cubicBezTo>
                                <a:pt x="3176" y="93"/>
                                <a:pt x="3176" y="85"/>
                                <a:pt x="3168" y="76"/>
                              </a:cubicBezTo>
                              <a:cubicBezTo>
                                <a:pt x="3185" y="85"/>
                                <a:pt x="3193" y="85"/>
                                <a:pt x="3202" y="85"/>
                              </a:cubicBezTo>
                              <a:lnTo>
                                <a:pt x="3202" y="93"/>
                              </a:lnTo>
                              <a:cubicBezTo>
                                <a:pt x="3193" y="102"/>
                                <a:pt x="3193" y="102"/>
                                <a:pt x="3193" y="102"/>
                              </a:cubicBezTo>
                              <a:lnTo>
                                <a:pt x="3193" y="110"/>
                              </a:lnTo>
                              <a:lnTo>
                                <a:pt x="3236" y="110"/>
                              </a:lnTo>
                              <a:lnTo>
                                <a:pt x="3244" y="102"/>
                              </a:lnTo>
                              <a:cubicBezTo>
                                <a:pt x="3253" y="102"/>
                                <a:pt x="3261" y="110"/>
                                <a:pt x="3270" y="110"/>
                              </a:cubicBezTo>
                              <a:lnTo>
                                <a:pt x="3270" y="118"/>
                              </a:lnTo>
                              <a:lnTo>
                                <a:pt x="3193" y="118"/>
                              </a:lnTo>
                              <a:lnTo>
                                <a:pt x="3193" y="144"/>
                              </a:lnTo>
                              <a:lnTo>
                                <a:pt x="3227" y="144"/>
                              </a:lnTo>
                              <a:lnTo>
                                <a:pt x="3244" y="127"/>
                              </a:lnTo>
                              <a:cubicBezTo>
                                <a:pt x="3253" y="135"/>
                                <a:pt x="3261" y="144"/>
                                <a:pt x="3261" y="144"/>
                              </a:cubicBezTo>
                              <a:cubicBezTo>
                                <a:pt x="3261" y="144"/>
                                <a:pt x="3253" y="152"/>
                                <a:pt x="3244" y="152"/>
                              </a:cubicBezTo>
                              <a:lnTo>
                                <a:pt x="3244" y="230"/>
                              </a:lnTo>
                              <a:cubicBezTo>
                                <a:pt x="3244" y="230"/>
                                <a:pt x="3244" y="238"/>
                                <a:pt x="3236" y="238"/>
                              </a:cubicBezTo>
                              <a:lnTo>
                                <a:pt x="3236" y="230"/>
                              </a:lnTo>
                              <a:lnTo>
                                <a:pt x="3193" y="230"/>
                              </a:lnTo>
                              <a:lnTo>
                                <a:pt x="3193" y="255"/>
                              </a:lnTo>
                              <a:lnTo>
                                <a:pt x="3236" y="255"/>
                              </a:lnTo>
                              <a:lnTo>
                                <a:pt x="3253" y="238"/>
                              </a:lnTo>
                              <a:cubicBezTo>
                                <a:pt x="3261" y="246"/>
                                <a:pt x="3270" y="255"/>
                                <a:pt x="3270" y="255"/>
                              </a:cubicBezTo>
                              <a:cubicBezTo>
                                <a:pt x="3278" y="255"/>
                                <a:pt x="3278" y="255"/>
                                <a:pt x="3278" y="263"/>
                              </a:cubicBezTo>
                              <a:lnTo>
                                <a:pt x="3270" y="263"/>
                              </a:lnTo>
                              <a:lnTo>
                                <a:pt x="3193" y="263"/>
                              </a:lnTo>
                              <a:lnTo>
                                <a:pt x="3193" y="306"/>
                              </a:lnTo>
                              <a:cubicBezTo>
                                <a:pt x="3193" y="314"/>
                                <a:pt x="3185" y="314"/>
                                <a:pt x="3176" y="314"/>
                              </a:cubicBezTo>
                              <a:cubicBezTo>
                                <a:pt x="3176" y="314"/>
                                <a:pt x="3168" y="314"/>
                                <a:pt x="3168" y="306"/>
                              </a:cubicBezTo>
                              <a:cubicBezTo>
                                <a:pt x="3168" y="306"/>
                                <a:pt x="3168" y="297"/>
                                <a:pt x="3176" y="297"/>
                              </a:cubicBezTo>
                              <a:cubicBezTo>
                                <a:pt x="3176" y="289"/>
                                <a:pt x="3176" y="289"/>
                                <a:pt x="3176" y="280"/>
                              </a:cubicBezTo>
                              <a:lnTo>
                                <a:pt x="3176" y="263"/>
                              </a:lnTo>
                              <a:lnTo>
                                <a:pt x="3134" y="263"/>
                              </a:lnTo>
                              <a:cubicBezTo>
                                <a:pt x="3117" y="263"/>
                                <a:pt x="3109" y="263"/>
                                <a:pt x="3100" y="263"/>
                              </a:cubicBezTo>
                              <a:lnTo>
                                <a:pt x="3092" y="255"/>
                              </a:lnTo>
                              <a:cubicBezTo>
                                <a:pt x="3100" y="255"/>
                                <a:pt x="3117" y="255"/>
                                <a:pt x="3134" y="255"/>
                              </a:cubicBezTo>
                              <a:lnTo>
                                <a:pt x="3176" y="255"/>
                              </a:lnTo>
                              <a:lnTo>
                                <a:pt x="3176" y="230"/>
                              </a:lnTo>
                              <a:lnTo>
                                <a:pt x="3134" y="230"/>
                              </a:lnTo>
                              <a:lnTo>
                                <a:pt x="3134" y="238"/>
                              </a:lnTo>
                              <a:lnTo>
                                <a:pt x="3126" y="238"/>
                              </a:lnTo>
                              <a:cubicBezTo>
                                <a:pt x="3126" y="246"/>
                                <a:pt x="3126" y="246"/>
                                <a:pt x="3117" y="246"/>
                              </a:cubicBezTo>
                              <a:lnTo>
                                <a:pt x="3117" y="238"/>
                              </a:lnTo>
                              <a:lnTo>
                                <a:pt x="3117" y="127"/>
                              </a:lnTo>
                              <a:lnTo>
                                <a:pt x="3134" y="144"/>
                              </a:lnTo>
                              <a:lnTo>
                                <a:pt x="3176" y="144"/>
                              </a:lnTo>
                              <a:lnTo>
                                <a:pt x="3176" y="118"/>
                              </a:lnTo>
                              <a:lnTo>
                                <a:pt x="3143" y="118"/>
                              </a:lnTo>
                              <a:cubicBezTo>
                                <a:pt x="3126" y="118"/>
                                <a:pt x="3117" y="118"/>
                                <a:pt x="3109" y="118"/>
                              </a:cubicBezTo>
                              <a:lnTo>
                                <a:pt x="3100" y="110"/>
                              </a:lnTo>
                              <a:close/>
                              <a:moveTo>
                                <a:pt x="3134" y="220"/>
                              </a:moveTo>
                              <a:lnTo>
                                <a:pt x="3176" y="220"/>
                              </a:lnTo>
                              <a:lnTo>
                                <a:pt x="3176" y="186"/>
                              </a:lnTo>
                              <a:lnTo>
                                <a:pt x="3134" y="186"/>
                              </a:lnTo>
                              <a:lnTo>
                                <a:pt x="3134" y="220"/>
                              </a:lnTo>
                              <a:close/>
                              <a:moveTo>
                                <a:pt x="3193" y="186"/>
                              </a:moveTo>
                              <a:lnTo>
                                <a:pt x="3193" y="220"/>
                              </a:lnTo>
                              <a:lnTo>
                                <a:pt x="3236" y="220"/>
                              </a:lnTo>
                              <a:lnTo>
                                <a:pt x="3236" y="186"/>
                              </a:lnTo>
                              <a:lnTo>
                                <a:pt x="3193" y="186"/>
                              </a:lnTo>
                              <a:close/>
                              <a:moveTo>
                                <a:pt x="3134" y="178"/>
                              </a:moveTo>
                              <a:lnTo>
                                <a:pt x="3176" y="178"/>
                              </a:lnTo>
                              <a:lnTo>
                                <a:pt x="3176" y="152"/>
                              </a:lnTo>
                              <a:lnTo>
                                <a:pt x="3134" y="152"/>
                              </a:lnTo>
                              <a:lnTo>
                                <a:pt x="3134" y="178"/>
                              </a:lnTo>
                              <a:close/>
                              <a:moveTo>
                                <a:pt x="3193" y="152"/>
                              </a:moveTo>
                              <a:lnTo>
                                <a:pt x="3193" y="178"/>
                              </a:lnTo>
                              <a:lnTo>
                                <a:pt x="3236" y="178"/>
                              </a:lnTo>
                              <a:lnTo>
                                <a:pt x="3236" y="152"/>
                              </a:lnTo>
                              <a:lnTo>
                                <a:pt x="3193" y="152"/>
                              </a:lnTo>
                              <a:close/>
                              <a:moveTo>
                                <a:pt x="3303" y="118"/>
                              </a:moveTo>
                              <a:lnTo>
                                <a:pt x="3303" y="272"/>
                              </a:lnTo>
                              <a:lnTo>
                                <a:pt x="3303" y="280"/>
                              </a:lnTo>
                              <a:lnTo>
                                <a:pt x="3312" y="280"/>
                              </a:lnTo>
                              <a:cubicBezTo>
                                <a:pt x="3320" y="289"/>
                                <a:pt x="3329" y="289"/>
                                <a:pt x="3337" y="289"/>
                              </a:cubicBezTo>
                              <a:lnTo>
                                <a:pt x="3363" y="289"/>
                              </a:lnTo>
                              <a:cubicBezTo>
                                <a:pt x="3371" y="289"/>
                                <a:pt x="3371" y="289"/>
                                <a:pt x="3380" y="280"/>
                              </a:cubicBezTo>
                              <a:lnTo>
                                <a:pt x="3388" y="280"/>
                              </a:lnTo>
                              <a:cubicBezTo>
                                <a:pt x="3388" y="272"/>
                                <a:pt x="3397" y="255"/>
                                <a:pt x="3397" y="238"/>
                              </a:cubicBezTo>
                              <a:lnTo>
                                <a:pt x="3405" y="238"/>
                              </a:lnTo>
                              <a:cubicBezTo>
                                <a:pt x="3405" y="255"/>
                                <a:pt x="3405" y="263"/>
                                <a:pt x="3405" y="272"/>
                              </a:cubicBezTo>
                              <a:lnTo>
                                <a:pt x="3405" y="280"/>
                              </a:lnTo>
                              <a:cubicBezTo>
                                <a:pt x="3414" y="280"/>
                                <a:pt x="3414" y="289"/>
                                <a:pt x="3414" y="289"/>
                              </a:cubicBezTo>
                              <a:lnTo>
                                <a:pt x="3414" y="297"/>
                              </a:lnTo>
                              <a:lnTo>
                                <a:pt x="3405" y="297"/>
                              </a:lnTo>
                              <a:cubicBezTo>
                                <a:pt x="3397" y="297"/>
                                <a:pt x="3397" y="297"/>
                                <a:pt x="3388" y="297"/>
                              </a:cubicBezTo>
                              <a:cubicBezTo>
                                <a:pt x="3380" y="297"/>
                                <a:pt x="3371" y="297"/>
                                <a:pt x="3363" y="297"/>
                              </a:cubicBezTo>
                              <a:lnTo>
                                <a:pt x="3337" y="297"/>
                              </a:lnTo>
                              <a:cubicBezTo>
                                <a:pt x="3329" y="297"/>
                                <a:pt x="3320" y="297"/>
                                <a:pt x="3312" y="297"/>
                              </a:cubicBezTo>
                              <a:lnTo>
                                <a:pt x="3303" y="297"/>
                              </a:lnTo>
                              <a:cubicBezTo>
                                <a:pt x="3295" y="297"/>
                                <a:pt x="3295" y="289"/>
                                <a:pt x="3295" y="289"/>
                              </a:cubicBezTo>
                              <a:cubicBezTo>
                                <a:pt x="3287" y="289"/>
                                <a:pt x="3287" y="289"/>
                                <a:pt x="3287" y="280"/>
                              </a:cubicBezTo>
                              <a:lnTo>
                                <a:pt x="3287" y="272"/>
                              </a:lnTo>
                              <a:lnTo>
                                <a:pt x="3287" y="93"/>
                              </a:lnTo>
                              <a:lnTo>
                                <a:pt x="3303" y="102"/>
                              </a:lnTo>
                              <a:lnTo>
                                <a:pt x="3371" y="102"/>
                              </a:lnTo>
                              <a:lnTo>
                                <a:pt x="3380" y="93"/>
                              </a:lnTo>
                              <a:cubicBezTo>
                                <a:pt x="3388" y="93"/>
                                <a:pt x="3397" y="102"/>
                                <a:pt x="3397" y="102"/>
                              </a:cubicBezTo>
                              <a:cubicBezTo>
                                <a:pt x="3405" y="110"/>
                                <a:pt x="3405" y="110"/>
                                <a:pt x="3405" y="110"/>
                              </a:cubicBezTo>
                              <a:cubicBezTo>
                                <a:pt x="3405" y="110"/>
                                <a:pt x="3397" y="118"/>
                                <a:pt x="3388" y="118"/>
                              </a:cubicBezTo>
                              <a:lnTo>
                                <a:pt x="3388" y="203"/>
                              </a:lnTo>
                              <a:cubicBezTo>
                                <a:pt x="3388" y="212"/>
                                <a:pt x="3388" y="212"/>
                                <a:pt x="3380" y="220"/>
                              </a:cubicBezTo>
                              <a:cubicBezTo>
                                <a:pt x="3380" y="220"/>
                                <a:pt x="3380" y="230"/>
                                <a:pt x="3371" y="230"/>
                              </a:cubicBezTo>
                              <a:cubicBezTo>
                                <a:pt x="3363" y="230"/>
                                <a:pt x="3363" y="230"/>
                                <a:pt x="3354" y="230"/>
                              </a:cubicBezTo>
                              <a:lnTo>
                                <a:pt x="3354" y="220"/>
                              </a:lnTo>
                              <a:cubicBezTo>
                                <a:pt x="3354" y="212"/>
                                <a:pt x="3346" y="212"/>
                                <a:pt x="3346" y="212"/>
                              </a:cubicBezTo>
                              <a:cubicBezTo>
                                <a:pt x="3337" y="212"/>
                                <a:pt x="3329" y="212"/>
                                <a:pt x="3320" y="203"/>
                              </a:cubicBezTo>
                              <a:cubicBezTo>
                                <a:pt x="3337" y="203"/>
                                <a:pt x="3346" y="203"/>
                                <a:pt x="3354" y="203"/>
                              </a:cubicBezTo>
                              <a:cubicBezTo>
                                <a:pt x="3363" y="203"/>
                                <a:pt x="3371" y="203"/>
                                <a:pt x="3371" y="203"/>
                              </a:cubicBezTo>
                              <a:lnTo>
                                <a:pt x="3371" y="195"/>
                              </a:lnTo>
                              <a:lnTo>
                                <a:pt x="3371" y="118"/>
                              </a:lnTo>
                              <a:lnTo>
                                <a:pt x="3303" y="118"/>
                              </a:lnTo>
                              <a:close/>
                              <a:moveTo>
                                <a:pt x="3591" y="110"/>
                              </a:moveTo>
                              <a:cubicBezTo>
                                <a:pt x="3600" y="110"/>
                                <a:pt x="3608" y="110"/>
                                <a:pt x="3608" y="118"/>
                              </a:cubicBezTo>
                              <a:cubicBezTo>
                                <a:pt x="3617" y="127"/>
                                <a:pt x="3617" y="127"/>
                                <a:pt x="3617" y="135"/>
                              </a:cubicBezTo>
                              <a:cubicBezTo>
                                <a:pt x="3617" y="152"/>
                                <a:pt x="3617" y="161"/>
                                <a:pt x="3608" y="178"/>
                              </a:cubicBezTo>
                              <a:cubicBezTo>
                                <a:pt x="3600" y="186"/>
                                <a:pt x="3591" y="195"/>
                                <a:pt x="3583" y="195"/>
                              </a:cubicBezTo>
                              <a:lnTo>
                                <a:pt x="3574" y="195"/>
                              </a:lnTo>
                              <a:cubicBezTo>
                                <a:pt x="3591" y="178"/>
                                <a:pt x="3600" y="169"/>
                                <a:pt x="3600" y="152"/>
                              </a:cubicBezTo>
                              <a:cubicBezTo>
                                <a:pt x="3600" y="152"/>
                                <a:pt x="3591" y="152"/>
                                <a:pt x="3591" y="144"/>
                              </a:cubicBezTo>
                              <a:cubicBezTo>
                                <a:pt x="3574" y="144"/>
                                <a:pt x="3574" y="135"/>
                                <a:pt x="3574" y="127"/>
                              </a:cubicBezTo>
                              <a:lnTo>
                                <a:pt x="3574" y="118"/>
                              </a:lnTo>
                              <a:cubicBezTo>
                                <a:pt x="3583" y="110"/>
                                <a:pt x="3583" y="110"/>
                                <a:pt x="3591" y="110"/>
                              </a:cubicBezTo>
                              <a:close/>
                              <a:moveTo>
                                <a:pt x="3854" y="0"/>
                              </a:moveTo>
                              <a:cubicBezTo>
                                <a:pt x="3862" y="8"/>
                                <a:pt x="3871" y="17"/>
                                <a:pt x="3879" y="25"/>
                              </a:cubicBezTo>
                              <a:cubicBezTo>
                                <a:pt x="3888" y="34"/>
                                <a:pt x="3888" y="34"/>
                                <a:pt x="3896" y="42"/>
                              </a:cubicBezTo>
                              <a:cubicBezTo>
                                <a:pt x="3896" y="51"/>
                                <a:pt x="3896" y="51"/>
                                <a:pt x="3896" y="59"/>
                              </a:cubicBezTo>
                              <a:cubicBezTo>
                                <a:pt x="3896" y="59"/>
                                <a:pt x="3896" y="68"/>
                                <a:pt x="3888" y="68"/>
                              </a:cubicBezTo>
                              <a:cubicBezTo>
                                <a:pt x="3888" y="59"/>
                                <a:pt x="3879" y="59"/>
                                <a:pt x="3879" y="59"/>
                              </a:cubicBezTo>
                              <a:cubicBezTo>
                                <a:pt x="3879" y="42"/>
                                <a:pt x="3871" y="34"/>
                                <a:pt x="3871" y="25"/>
                              </a:cubicBezTo>
                              <a:cubicBezTo>
                                <a:pt x="3862" y="17"/>
                                <a:pt x="3854" y="17"/>
                                <a:pt x="3854" y="8"/>
                              </a:cubicBezTo>
                              <a:lnTo>
                                <a:pt x="3854" y="0"/>
                              </a:lnTo>
                              <a:close/>
                              <a:moveTo>
                                <a:pt x="3998" y="0"/>
                              </a:moveTo>
                              <a:cubicBezTo>
                                <a:pt x="4006" y="0"/>
                                <a:pt x="4023" y="8"/>
                                <a:pt x="4032" y="8"/>
                              </a:cubicBezTo>
                              <a:lnTo>
                                <a:pt x="4032" y="17"/>
                              </a:lnTo>
                              <a:lnTo>
                                <a:pt x="4023" y="17"/>
                              </a:lnTo>
                              <a:lnTo>
                                <a:pt x="4015" y="25"/>
                              </a:lnTo>
                              <a:cubicBezTo>
                                <a:pt x="4006" y="25"/>
                                <a:pt x="4006" y="34"/>
                                <a:pt x="4006" y="34"/>
                              </a:cubicBezTo>
                              <a:cubicBezTo>
                                <a:pt x="3998" y="42"/>
                                <a:pt x="3998" y="42"/>
                                <a:pt x="3998" y="51"/>
                              </a:cubicBezTo>
                              <a:cubicBezTo>
                                <a:pt x="3989" y="51"/>
                                <a:pt x="3989" y="51"/>
                                <a:pt x="3981" y="59"/>
                              </a:cubicBezTo>
                              <a:lnTo>
                                <a:pt x="3972" y="68"/>
                              </a:lnTo>
                              <a:lnTo>
                                <a:pt x="3964" y="59"/>
                              </a:lnTo>
                              <a:cubicBezTo>
                                <a:pt x="3972" y="59"/>
                                <a:pt x="3972" y="51"/>
                                <a:pt x="3981" y="51"/>
                              </a:cubicBezTo>
                              <a:cubicBezTo>
                                <a:pt x="3981" y="42"/>
                                <a:pt x="3989" y="34"/>
                                <a:pt x="3989" y="34"/>
                              </a:cubicBezTo>
                              <a:cubicBezTo>
                                <a:pt x="3989" y="25"/>
                                <a:pt x="3998" y="17"/>
                                <a:pt x="3998" y="8"/>
                              </a:cubicBezTo>
                              <a:lnTo>
                                <a:pt x="3998" y="0"/>
                              </a:lnTo>
                              <a:close/>
                              <a:moveTo>
                                <a:pt x="3786" y="68"/>
                              </a:moveTo>
                              <a:cubicBezTo>
                                <a:pt x="3795" y="76"/>
                                <a:pt x="3803" y="76"/>
                                <a:pt x="3820" y="76"/>
                              </a:cubicBezTo>
                              <a:lnTo>
                                <a:pt x="4040" y="76"/>
                              </a:lnTo>
                              <a:lnTo>
                                <a:pt x="4057" y="59"/>
                              </a:lnTo>
                              <a:cubicBezTo>
                                <a:pt x="4065" y="59"/>
                                <a:pt x="4074" y="68"/>
                                <a:pt x="4082" y="76"/>
                              </a:cubicBezTo>
                              <a:cubicBezTo>
                                <a:pt x="4082" y="85"/>
                                <a:pt x="4082" y="85"/>
                                <a:pt x="4082" y="85"/>
                              </a:cubicBezTo>
                              <a:lnTo>
                                <a:pt x="3972" y="85"/>
                              </a:lnTo>
                              <a:lnTo>
                                <a:pt x="3972" y="289"/>
                              </a:lnTo>
                              <a:lnTo>
                                <a:pt x="4049" y="289"/>
                              </a:lnTo>
                              <a:lnTo>
                                <a:pt x="4065" y="272"/>
                              </a:lnTo>
                              <a:cubicBezTo>
                                <a:pt x="4074" y="272"/>
                                <a:pt x="4082" y="280"/>
                                <a:pt x="4091" y="289"/>
                              </a:cubicBezTo>
                              <a:cubicBezTo>
                                <a:pt x="4099" y="289"/>
                                <a:pt x="4099" y="289"/>
                                <a:pt x="4099" y="289"/>
                              </a:cubicBezTo>
                              <a:cubicBezTo>
                                <a:pt x="4099" y="297"/>
                                <a:pt x="4099" y="297"/>
                                <a:pt x="4091" y="297"/>
                              </a:cubicBezTo>
                              <a:lnTo>
                                <a:pt x="3811" y="297"/>
                              </a:lnTo>
                              <a:cubicBezTo>
                                <a:pt x="3803" y="297"/>
                                <a:pt x="3786" y="297"/>
                                <a:pt x="3786" y="297"/>
                              </a:cubicBezTo>
                              <a:lnTo>
                                <a:pt x="3778" y="289"/>
                              </a:lnTo>
                              <a:cubicBezTo>
                                <a:pt x="3786" y="289"/>
                                <a:pt x="3795" y="289"/>
                                <a:pt x="3811" y="289"/>
                              </a:cubicBezTo>
                              <a:lnTo>
                                <a:pt x="3888" y="289"/>
                              </a:lnTo>
                              <a:lnTo>
                                <a:pt x="3888" y="85"/>
                              </a:lnTo>
                              <a:lnTo>
                                <a:pt x="3820" y="85"/>
                              </a:lnTo>
                              <a:cubicBezTo>
                                <a:pt x="3803" y="85"/>
                                <a:pt x="3795" y="85"/>
                                <a:pt x="3795" y="85"/>
                              </a:cubicBezTo>
                              <a:lnTo>
                                <a:pt x="3786" y="68"/>
                              </a:lnTo>
                              <a:close/>
                              <a:moveTo>
                                <a:pt x="3905" y="289"/>
                              </a:moveTo>
                              <a:lnTo>
                                <a:pt x="3955" y="289"/>
                              </a:lnTo>
                              <a:lnTo>
                                <a:pt x="3955" y="85"/>
                              </a:lnTo>
                              <a:lnTo>
                                <a:pt x="3905" y="85"/>
                              </a:lnTo>
                              <a:lnTo>
                                <a:pt x="3905" y="289"/>
                              </a:lnTo>
                              <a:close/>
                              <a:moveTo>
                                <a:pt x="3811" y="127"/>
                              </a:moveTo>
                              <a:cubicBezTo>
                                <a:pt x="3828" y="144"/>
                                <a:pt x="3837" y="161"/>
                                <a:pt x="3845" y="178"/>
                              </a:cubicBezTo>
                              <a:cubicBezTo>
                                <a:pt x="3845" y="186"/>
                                <a:pt x="3854" y="195"/>
                                <a:pt x="3862" y="203"/>
                              </a:cubicBezTo>
                              <a:cubicBezTo>
                                <a:pt x="3862" y="212"/>
                                <a:pt x="3862" y="220"/>
                                <a:pt x="3862" y="230"/>
                              </a:cubicBezTo>
                              <a:lnTo>
                                <a:pt x="3862" y="238"/>
                              </a:lnTo>
                              <a:lnTo>
                                <a:pt x="3854" y="246"/>
                              </a:lnTo>
                              <a:lnTo>
                                <a:pt x="3845" y="238"/>
                              </a:lnTo>
                              <a:lnTo>
                                <a:pt x="3845" y="230"/>
                              </a:lnTo>
                              <a:cubicBezTo>
                                <a:pt x="3845" y="212"/>
                                <a:pt x="3837" y="186"/>
                                <a:pt x="3837" y="178"/>
                              </a:cubicBezTo>
                              <a:cubicBezTo>
                                <a:pt x="3828" y="169"/>
                                <a:pt x="3820" y="152"/>
                                <a:pt x="3811" y="135"/>
                              </a:cubicBezTo>
                              <a:lnTo>
                                <a:pt x="3811" y="127"/>
                              </a:lnTo>
                              <a:close/>
                              <a:moveTo>
                                <a:pt x="4040" y="127"/>
                              </a:moveTo>
                              <a:cubicBezTo>
                                <a:pt x="4057" y="127"/>
                                <a:pt x="4065" y="135"/>
                                <a:pt x="4074" y="135"/>
                              </a:cubicBezTo>
                              <a:lnTo>
                                <a:pt x="4074" y="144"/>
                              </a:lnTo>
                              <a:lnTo>
                                <a:pt x="4065" y="144"/>
                              </a:lnTo>
                              <a:lnTo>
                                <a:pt x="4057" y="144"/>
                              </a:lnTo>
                              <a:cubicBezTo>
                                <a:pt x="4049" y="161"/>
                                <a:pt x="4049" y="169"/>
                                <a:pt x="4040" y="186"/>
                              </a:cubicBezTo>
                              <a:cubicBezTo>
                                <a:pt x="4040" y="195"/>
                                <a:pt x="4032" y="212"/>
                                <a:pt x="4023" y="220"/>
                              </a:cubicBezTo>
                              <a:cubicBezTo>
                                <a:pt x="4023" y="230"/>
                                <a:pt x="4015" y="238"/>
                                <a:pt x="4006" y="246"/>
                              </a:cubicBezTo>
                              <a:lnTo>
                                <a:pt x="3998" y="246"/>
                              </a:lnTo>
                              <a:cubicBezTo>
                                <a:pt x="4006" y="230"/>
                                <a:pt x="4015" y="220"/>
                                <a:pt x="4015" y="212"/>
                              </a:cubicBezTo>
                              <a:cubicBezTo>
                                <a:pt x="4023" y="203"/>
                                <a:pt x="4023" y="195"/>
                                <a:pt x="4032" y="186"/>
                              </a:cubicBezTo>
                              <a:cubicBezTo>
                                <a:pt x="4032" y="169"/>
                                <a:pt x="4032" y="161"/>
                                <a:pt x="4040" y="152"/>
                              </a:cubicBezTo>
                              <a:cubicBezTo>
                                <a:pt x="4040" y="144"/>
                                <a:pt x="4040" y="135"/>
                                <a:pt x="4040" y="127"/>
                              </a:cubicBezTo>
                              <a:close/>
                              <a:moveTo>
                                <a:pt x="4192" y="0"/>
                              </a:moveTo>
                              <a:cubicBezTo>
                                <a:pt x="4201" y="0"/>
                                <a:pt x="4209" y="8"/>
                                <a:pt x="4218" y="8"/>
                              </a:cubicBezTo>
                              <a:cubicBezTo>
                                <a:pt x="4226" y="8"/>
                                <a:pt x="4226" y="8"/>
                                <a:pt x="4226" y="17"/>
                              </a:cubicBezTo>
                              <a:lnTo>
                                <a:pt x="4218" y="17"/>
                              </a:lnTo>
                              <a:cubicBezTo>
                                <a:pt x="4209" y="17"/>
                                <a:pt x="4209" y="17"/>
                                <a:pt x="4209" y="17"/>
                              </a:cubicBezTo>
                              <a:cubicBezTo>
                                <a:pt x="4201" y="34"/>
                                <a:pt x="4192" y="59"/>
                                <a:pt x="4184" y="76"/>
                              </a:cubicBezTo>
                              <a:lnTo>
                                <a:pt x="4176" y="85"/>
                              </a:lnTo>
                              <a:cubicBezTo>
                                <a:pt x="4184" y="93"/>
                                <a:pt x="4192" y="93"/>
                                <a:pt x="4192" y="93"/>
                              </a:cubicBezTo>
                              <a:cubicBezTo>
                                <a:pt x="4192" y="102"/>
                                <a:pt x="4184" y="102"/>
                                <a:pt x="4176" y="102"/>
                              </a:cubicBezTo>
                              <a:lnTo>
                                <a:pt x="4176" y="280"/>
                              </a:lnTo>
                              <a:cubicBezTo>
                                <a:pt x="4176" y="289"/>
                                <a:pt x="4176" y="297"/>
                                <a:pt x="4184" y="297"/>
                              </a:cubicBezTo>
                              <a:lnTo>
                                <a:pt x="4184" y="306"/>
                              </a:lnTo>
                              <a:cubicBezTo>
                                <a:pt x="4184" y="314"/>
                                <a:pt x="4176" y="314"/>
                                <a:pt x="4167" y="314"/>
                              </a:cubicBezTo>
                              <a:lnTo>
                                <a:pt x="4167" y="110"/>
                              </a:lnTo>
                              <a:cubicBezTo>
                                <a:pt x="4159" y="110"/>
                                <a:pt x="4159" y="118"/>
                                <a:pt x="4159" y="118"/>
                              </a:cubicBezTo>
                              <a:cubicBezTo>
                                <a:pt x="4150" y="135"/>
                                <a:pt x="4133" y="144"/>
                                <a:pt x="4125" y="161"/>
                              </a:cubicBezTo>
                              <a:lnTo>
                                <a:pt x="4116" y="161"/>
                              </a:lnTo>
                              <a:cubicBezTo>
                                <a:pt x="4125" y="144"/>
                                <a:pt x="4142" y="127"/>
                                <a:pt x="4150" y="118"/>
                              </a:cubicBezTo>
                              <a:cubicBezTo>
                                <a:pt x="4150" y="102"/>
                                <a:pt x="4159" y="93"/>
                                <a:pt x="4167" y="76"/>
                              </a:cubicBezTo>
                              <a:cubicBezTo>
                                <a:pt x="4176" y="59"/>
                                <a:pt x="4176" y="51"/>
                                <a:pt x="4184" y="34"/>
                              </a:cubicBezTo>
                              <a:cubicBezTo>
                                <a:pt x="4184" y="25"/>
                                <a:pt x="4192" y="8"/>
                                <a:pt x="4192" y="0"/>
                              </a:cubicBezTo>
                              <a:close/>
                              <a:moveTo>
                                <a:pt x="4286" y="0"/>
                              </a:moveTo>
                              <a:cubicBezTo>
                                <a:pt x="4294" y="8"/>
                                <a:pt x="4294" y="8"/>
                                <a:pt x="4303" y="17"/>
                              </a:cubicBezTo>
                              <a:lnTo>
                                <a:pt x="4311" y="25"/>
                              </a:lnTo>
                              <a:cubicBezTo>
                                <a:pt x="4319" y="34"/>
                                <a:pt x="4319" y="34"/>
                                <a:pt x="4319" y="42"/>
                              </a:cubicBezTo>
                              <a:lnTo>
                                <a:pt x="4319" y="51"/>
                              </a:lnTo>
                              <a:lnTo>
                                <a:pt x="4319" y="59"/>
                              </a:lnTo>
                              <a:lnTo>
                                <a:pt x="4396" y="59"/>
                              </a:lnTo>
                              <a:lnTo>
                                <a:pt x="4413" y="42"/>
                              </a:lnTo>
                              <a:cubicBezTo>
                                <a:pt x="4421" y="51"/>
                                <a:pt x="4430" y="59"/>
                                <a:pt x="4438" y="59"/>
                              </a:cubicBezTo>
                              <a:cubicBezTo>
                                <a:pt x="4438" y="68"/>
                                <a:pt x="4438" y="68"/>
                                <a:pt x="4438" y="68"/>
                              </a:cubicBezTo>
                              <a:lnTo>
                                <a:pt x="4430" y="68"/>
                              </a:lnTo>
                              <a:lnTo>
                                <a:pt x="4311" y="68"/>
                              </a:lnTo>
                              <a:cubicBezTo>
                                <a:pt x="4311" y="85"/>
                                <a:pt x="4303" y="102"/>
                                <a:pt x="4294" y="110"/>
                              </a:cubicBezTo>
                              <a:cubicBezTo>
                                <a:pt x="4286" y="127"/>
                                <a:pt x="4277" y="135"/>
                                <a:pt x="4269" y="144"/>
                              </a:cubicBezTo>
                              <a:lnTo>
                                <a:pt x="4269" y="280"/>
                              </a:lnTo>
                              <a:lnTo>
                                <a:pt x="4277" y="280"/>
                              </a:lnTo>
                              <a:cubicBezTo>
                                <a:pt x="4286" y="272"/>
                                <a:pt x="4294" y="272"/>
                                <a:pt x="4311" y="263"/>
                              </a:cubicBezTo>
                              <a:cubicBezTo>
                                <a:pt x="4319" y="263"/>
                                <a:pt x="4328" y="255"/>
                                <a:pt x="4345" y="246"/>
                              </a:cubicBezTo>
                              <a:lnTo>
                                <a:pt x="4345" y="255"/>
                              </a:lnTo>
                              <a:cubicBezTo>
                                <a:pt x="4336" y="263"/>
                                <a:pt x="4328" y="272"/>
                                <a:pt x="4319" y="272"/>
                              </a:cubicBezTo>
                              <a:cubicBezTo>
                                <a:pt x="4311" y="280"/>
                                <a:pt x="4303" y="289"/>
                                <a:pt x="4294" y="289"/>
                              </a:cubicBezTo>
                              <a:cubicBezTo>
                                <a:pt x="4286" y="289"/>
                                <a:pt x="4277" y="297"/>
                                <a:pt x="4269" y="297"/>
                              </a:cubicBezTo>
                              <a:cubicBezTo>
                                <a:pt x="4269" y="306"/>
                                <a:pt x="4269" y="314"/>
                                <a:pt x="4269" y="314"/>
                              </a:cubicBezTo>
                              <a:cubicBezTo>
                                <a:pt x="4260" y="314"/>
                                <a:pt x="4260" y="306"/>
                                <a:pt x="4252" y="289"/>
                              </a:cubicBezTo>
                              <a:cubicBezTo>
                                <a:pt x="4252" y="280"/>
                                <a:pt x="4252" y="280"/>
                                <a:pt x="4252" y="280"/>
                              </a:cubicBezTo>
                              <a:lnTo>
                                <a:pt x="4252" y="161"/>
                              </a:lnTo>
                              <a:cubicBezTo>
                                <a:pt x="4243" y="169"/>
                                <a:pt x="4243" y="178"/>
                                <a:pt x="4235" y="178"/>
                              </a:cubicBezTo>
                              <a:cubicBezTo>
                                <a:pt x="4226" y="195"/>
                                <a:pt x="4209" y="203"/>
                                <a:pt x="4192" y="212"/>
                              </a:cubicBezTo>
                              <a:cubicBezTo>
                                <a:pt x="4201" y="195"/>
                                <a:pt x="4218" y="186"/>
                                <a:pt x="4226" y="169"/>
                              </a:cubicBezTo>
                              <a:cubicBezTo>
                                <a:pt x="4235" y="161"/>
                                <a:pt x="4243" y="152"/>
                                <a:pt x="4252" y="144"/>
                              </a:cubicBezTo>
                              <a:lnTo>
                                <a:pt x="4260" y="135"/>
                              </a:lnTo>
                              <a:cubicBezTo>
                                <a:pt x="4269" y="127"/>
                                <a:pt x="4277" y="110"/>
                                <a:pt x="4286" y="102"/>
                              </a:cubicBezTo>
                              <a:cubicBezTo>
                                <a:pt x="4286" y="93"/>
                                <a:pt x="4294" y="85"/>
                                <a:pt x="4294" y="68"/>
                              </a:cubicBezTo>
                              <a:lnTo>
                                <a:pt x="4243" y="68"/>
                              </a:lnTo>
                              <a:cubicBezTo>
                                <a:pt x="4226" y="76"/>
                                <a:pt x="4218" y="76"/>
                                <a:pt x="4209" y="76"/>
                              </a:cubicBezTo>
                              <a:lnTo>
                                <a:pt x="4201" y="59"/>
                              </a:lnTo>
                              <a:cubicBezTo>
                                <a:pt x="4209" y="59"/>
                                <a:pt x="4226" y="59"/>
                                <a:pt x="4243" y="59"/>
                              </a:cubicBezTo>
                              <a:lnTo>
                                <a:pt x="4311" y="59"/>
                              </a:lnTo>
                              <a:cubicBezTo>
                                <a:pt x="4311" y="59"/>
                                <a:pt x="4303" y="59"/>
                                <a:pt x="4303" y="51"/>
                              </a:cubicBezTo>
                              <a:cubicBezTo>
                                <a:pt x="4303" y="51"/>
                                <a:pt x="4303" y="42"/>
                                <a:pt x="4303" y="34"/>
                              </a:cubicBezTo>
                              <a:cubicBezTo>
                                <a:pt x="4294" y="34"/>
                                <a:pt x="4294" y="25"/>
                                <a:pt x="4294" y="25"/>
                              </a:cubicBezTo>
                              <a:cubicBezTo>
                                <a:pt x="4294" y="17"/>
                                <a:pt x="4286" y="8"/>
                                <a:pt x="4286" y="8"/>
                              </a:cubicBezTo>
                              <a:lnTo>
                                <a:pt x="4286" y="0"/>
                              </a:lnTo>
                              <a:close/>
                              <a:moveTo>
                                <a:pt x="4421" y="135"/>
                              </a:moveTo>
                              <a:cubicBezTo>
                                <a:pt x="4413" y="135"/>
                                <a:pt x="4404" y="144"/>
                                <a:pt x="4396" y="152"/>
                              </a:cubicBezTo>
                              <a:cubicBezTo>
                                <a:pt x="4387" y="152"/>
                                <a:pt x="4379" y="161"/>
                                <a:pt x="4370" y="161"/>
                              </a:cubicBezTo>
                              <a:cubicBezTo>
                                <a:pt x="4362" y="169"/>
                                <a:pt x="4353" y="169"/>
                                <a:pt x="4345" y="178"/>
                              </a:cubicBezTo>
                              <a:cubicBezTo>
                                <a:pt x="4353" y="186"/>
                                <a:pt x="4362" y="195"/>
                                <a:pt x="4362" y="203"/>
                              </a:cubicBezTo>
                              <a:cubicBezTo>
                                <a:pt x="4370" y="220"/>
                                <a:pt x="4379" y="230"/>
                                <a:pt x="4387" y="246"/>
                              </a:cubicBezTo>
                              <a:cubicBezTo>
                                <a:pt x="4396" y="255"/>
                                <a:pt x="4404" y="263"/>
                                <a:pt x="4413" y="272"/>
                              </a:cubicBezTo>
                              <a:cubicBezTo>
                                <a:pt x="4421" y="280"/>
                                <a:pt x="4430" y="280"/>
                                <a:pt x="4446" y="289"/>
                              </a:cubicBezTo>
                              <a:cubicBezTo>
                                <a:pt x="4430" y="289"/>
                                <a:pt x="4421" y="297"/>
                                <a:pt x="4421" y="306"/>
                              </a:cubicBezTo>
                              <a:cubicBezTo>
                                <a:pt x="4404" y="297"/>
                                <a:pt x="4396" y="280"/>
                                <a:pt x="4387" y="272"/>
                              </a:cubicBezTo>
                              <a:cubicBezTo>
                                <a:pt x="4379" y="263"/>
                                <a:pt x="4370" y="246"/>
                                <a:pt x="4362" y="230"/>
                              </a:cubicBezTo>
                              <a:cubicBezTo>
                                <a:pt x="4353" y="212"/>
                                <a:pt x="4345" y="195"/>
                                <a:pt x="4336" y="178"/>
                              </a:cubicBezTo>
                              <a:cubicBezTo>
                                <a:pt x="4328" y="152"/>
                                <a:pt x="4319" y="135"/>
                                <a:pt x="4319" y="110"/>
                              </a:cubicBezTo>
                              <a:lnTo>
                                <a:pt x="4328" y="102"/>
                              </a:lnTo>
                              <a:cubicBezTo>
                                <a:pt x="4336" y="127"/>
                                <a:pt x="4336" y="152"/>
                                <a:pt x="4345" y="161"/>
                              </a:cubicBezTo>
                              <a:cubicBezTo>
                                <a:pt x="4345" y="169"/>
                                <a:pt x="4345" y="169"/>
                                <a:pt x="4345" y="169"/>
                              </a:cubicBezTo>
                              <a:cubicBezTo>
                                <a:pt x="4353" y="161"/>
                                <a:pt x="4362" y="161"/>
                                <a:pt x="4362" y="152"/>
                              </a:cubicBezTo>
                              <a:cubicBezTo>
                                <a:pt x="4370" y="152"/>
                                <a:pt x="4379" y="144"/>
                                <a:pt x="4387" y="144"/>
                              </a:cubicBezTo>
                              <a:cubicBezTo>
                                <a:pt x="4387" y="135"/>
                                <a:pt x="4396" y="127"/>
                                <a:pt x="4396" y="127"/>
                              </a:cubicBezTo>
                              <a:cubicBezTo>
                                <a:pt x="4404" y="118"/>
                                <a:pt x="4404" y="118"/>
                                <a:pt x="4413" y="110"/>
                              </a:cubicBezTo>
                              <a:cubicBezTo>
                                <a:pt x="4430" y="118"/>
                                <a:pt x="4438" y="127"/>
                                <a:pt x="4438" y="127"/>
                              </a:cubicBezTo>
                              <a:cubicBezTo>
                                <a:pt x="4438" y="135"/>
                                <a:pt x="4438" y="135"/>
                                <a:pt x="4430" y="135"/>
                              </a:cubicBezTo>
                              <a:lnTo>
                                <a:pt x="4421" y="135"/>
                              </a:lnTo>
                              <a:close/>
                              <a:moveTo>
                                <a:pt x="4480" y="0"/>
                              </a:moveTo>
                              <a:lnTo>
                                <a:pt x="4506" y="17"/>
                              </a:lnTo>
                              <a:lnTo>
                                <a:pt x="4557" y="17"/>
                              </a:lnTo>
                              <a:lnTo>
                                <a:pt x="4565" y="0"/>
                              </a:lnTo>
                              <a:cubicBezTo>
                                <a:pt x="4573" y="8"/>
                                <a:pt x="4573" y="8"/>
                                <a:pt x="4582" y="17"/>
                              </a:cubicBezTo>
                              <a:lnTo>
                                <a:pt x="4582" y="25"/>
                              </a:lnTo>
                              <a:lnTo>
                                <a:pt x="4573" y="34"/>
                              </a:lnTo>
                              <a:lnTo>
                                <a:pt x="4573" y="161"/>
                              </a:lnTo>
                              <a:cubicBezTo>
                                <a:pt x="4573" y="178"/>
                                <a:pt x="4573" y="186"/>
                                <a:pt x="4573" y="186"/>
                              </a:cubicBezTo>
                              <a:cubicBezTo>
                                <a:pt x="4573" y="195"/>
                                <a:pt x="4573" y="203"/>
                                <a:pt x="4573" y="203"/>
                              </a:cubicBezTo>
                              <a:cubicBezTo>
                                <a:pt x="4573" y="212"/>
                                <a:pt x="4573" y="212"/>
                                <a:pt x="4565" y="212"/>
                              </a:cubicBezTo>
                              <a:cubicBezTo>
                                <a:pt x="4557" y="212"/>
                                <a:pt x="4557" y="212"/>
                                <a:pt x="4557" y="212"/>
                              </a:cubicBezTo>
                              <a:lnTo>
                                <a:pt x="4557" y="203"/>
                              </a:lnTo>
                              <a:lnTo>
                                <a:pt x="4506" y="203"/>
                              </a:lnTo>
                              <a:lnTo>
                                <a:pt x="4506" y="212"/>
                              </a:lnTo>
                              <a:lnTo>
                                <a:pt x="4497" y="212"/>
                              </a:lnTo>
                              <a:lnTo>
                                <a:pt x="4489" y="212"/>
                              </a:lnTo>
                              <a:cubicBezTo>
                                <a:pt x="4489" y="212"/>
                                <a:pt x="4480" y="212"/>
                                <a:pt x="4480" y="203"/>
                              </a:cubicBezTo>
                              <a:cubicBezTo>
                                <a:pt x="4480" y="203"/>
                                <a:pt x="4480" y="195"/>
                                <a:pt x="4489" y="186"/>
                              </a:cubicBezTo>
                              <a:cubicBezTo>
                                <a:pt x="4489" y="186"/>
                                <a:pt x="4489" y="178"/>
                                <a:pt x="4489" y="161"/>
                              </a:cubicBezTo>
                              <a:lnTo>
                                <a:pt x="4489" y="25"/>
                              </a:lnTo>
                              <a:cubicBezTo>
                                <a:pt x="4489" y="17"/>
                                <a:pt x="4489" y="8"/>
                                <a:pt x="4480" y="0"/>
                              </a:cubicBezTo>
                              <a:close/>
                              <a:moveTo>
                                <a:pt x="4506" y="195"/>
                              </a:moveTo>
                              <a:lnTo>
                                <a:pt x="4557" y="195"/>
                              </a:lnTo>
                              <a:lnTo>
                                <a:pt x="4557" y="110"/>
                              </a:lnTo>
                              <a:lnTo>
                                <a:pt x="4506" y="110"/>
                              </a:lnTo>
                              <a:lnTo>
                                <a:pt x="4506" y="195"/>
                              </a:lnTo>
                              <a:close/>
                              <a:moveTo>
                                <a:pt x="4506" y="102"/>
                              </a:moveTo>
                              <a:lnTo>
                                <a:pt x="4557" y="102"/>
                              </a:lnTo>
                              <a:lnTo>
                                <a:pt x="4557" y="25"/>
                              </a:lnTo>
                              <a:lnTo>
                                <a:pt x="4506" y="25"/>
                              </a:lnTo>
                              <a:lnTo>
                                <a:pt x="4506" y="102"/>
                              </a:lnTo>
                              <a:close/>
                              <a:moveTo>
                                <a:pt x="4590" y="17"/>
                              </a:moveTo>
                              <a:cubicBezTo>
                                <a:pt x="4599" y="17"/>
                                <a:pt x="4616" y="17"/>
                                <a:pt x="4633" y="17"/>
                              </a:cubicBezTo>
                              <a:lnTo>
                                <a:pt x="4743" y="17"/>
                              </a:lnTo>
                              <a:lnTo>
                                <a:pt x="4760" y="8"/>
                              </a:lnTo>
                              <a:cubicBezTo>
                                <a:pt x="4768" y="8"/>
                                <a:pt x="4768" y="17"/>
                                <a:pt x="4777" y="17"/>
                              </a:cubicBezTo>
                              <a:lnTo>
                                <a:pt x="4777" y="25"/>
                              </a:lnTo>
                              <a:lnTo>
                                <a:pt x="4768" y="34"/>
                              </a:lnTo>
                              <a:cubicBezTo>
                                <a:pt x="4760" y="51"/>
                                <a:pt x="4760" y="59"/>
                                <a:pt x="4760" y="76"/>
                              </a:cubicBezTo>
                              <a:cubicBezTo>
                                <a:pt x="4751" y="85"/>
                                <a:pt x="4751" y="93"/>
                                <a:pt x="4751" y="102"/>
                              </a:cubicBezTo>
                              <a:cubicBezTo>
                                <a:pt x="4743" y="102"/>
                                <a:pt x="4743" y="110"/>
                                <a:pt x="4734" y="110"/>
                              </a:cubicBezTo>
                              <a:lnTo>
                                <a:pt x="4726" y="118"/>
                              </a:lnTo>
                              <a:lnTo>
                                <a:pt x="4717" y="118"/>
                              </a:lnTo>
                              <a:cubicBezTo>
                                <a:pt x="4717" y="110"/>
                                <a:pt x="4717" y="110"/>
                                <a:pt x="4709" y="110"/>
                              </a:cubicBezTo>
                              <a:cubicBezTo>
                                <a:pt x="4709" y="102"/>
                                <a:pt x="4700" y="102"/>
                                <a:pt x="4675" y="93"/>
                              </a:cubicBezTo>
                              <a:lnTo>
                                <a:pt x="4675" y="85"/>
                              </a:lnTo>
                              <a:cubicBezTo>
                                <a:pt x="4700" y="93"/>
                                <a:pt x="4709" y="93"/>
                                <a:pt x="4717" y="93"/>
                              </a:cubicBezTo>
                              <a:lnTo>
                                <a:pt x="4726" y="93"/>
                              </a:lnTo>
                              <a:lnTo>
                                <a:pt x="4734" y="93"/>
                              </a:lnTo>
                              <a:lnTo>
                                <a:pt x="4734" y="85"/>
                              </a:lnTo>
                              <a:cubicBezTo>
                                <a:pt x="4743" y="76"/>
                                <a:pt x="4743" y="68"/>
                                <a:pt x="4743" y="59"/>
                              </a:cubicBezTo>
                              <a:cubicBezTo>
                                <a:pt x="4743" y="51"/>
                                <a:pt x="4751" y="42"/>
                                <a:pt x="4751" y="25"/>
                              </a:cubicBezTo>
                              <a:lnTo>
                                <a:pt x="4675" y="25"/>
                              </a:lnTo>
                              <a:cubicBezTo>
                                <a:pt x="4667" y="34"/>
                                <a:pt x="4667" y="42"/>
                                <a:pt x="4667" y="51"/>
                              </a:cubicBezTo>
                              <a:cubicBezTo>
                                <a:pt x="4667" y="59"/>
                                <a:pt x="4658" y="59"/>
                                <a:pt x="4658" y="68"/>
                              </a:cubicBezTo>
                              <a:cubicBezTo>
                                <a:pt x="4650" y="76"/>
                                <a:pt x="4650" y="85"/>
                                <a:pt x="4641" y="85"/>
                              </a:cubicBezTo>
                              <a:cubicBezTo>
                                <a:pt x="4641" y="93"/>
                                <a:pt x="4633" y="102"/>
                                <a:pt x="4624" y="102"/>
                              </a:cubicBezTo>
                              <a:cubicBezTo>
                                <a:pt x="4616" y="110"/>
                                <a:pt x="4607" y="110"/>
                                <a:pt x="4590" y="118"/>
                              </a:cubicBezTo>
                              <a:lnTo>
                                <a:pt x="4590" y="110"/>
                              </a:lnTo>
                              <a:cubicBezTo>
                                <a:pt x="4599" y="102"/>
                                <a:pt x="4607" y="102"/>
                                <a:pt x="4616" y="93"/>
                              </a:cubicBezTo>
                              <a:cubicBezTo>
                                <a:pt x="4624" y="93"/>
                                <a:pt x="4633" y="85"/>
                                <a:pt x="4633" y="85"/>
                              </a:cubicBezTo>
                              <a:cubicBezTo>
                                <a:pt x="4641" y="76"/>
                                <a:pt x="4641" y="68"/>
                                <a:pt x="4641" y="68"/>
                              </a:cubicBezTo>
                              <a:cubicBezTo>
                                <a:pt x="4650" y="59"/>
                                <a:pt x="4650" y="51"/>
                                <a:pt x="4650" y="42"/>
                              </a:cubicBezTo>
                              <a:cubicBezTo>
                                <a:pt x="4658" y="42"/>
                                <a:pt x="4658" y="34"/>
                                <a:pt x="4658" y="25"/>
                              </a:cubicBezTo>
                              <a:lnTo>
                                <a:pt x="4633" y="25"/>
                              </a:lnTo>
                              <a:cubicBezTo>
                                <a:pt x="4616" y="25"/>
                                <a:pt x="4599" y="25"/>
                                <a:pt x="4599" y="25"/>
                              </a:cubicBezTo>
                              <a:lnTo>
                                <a:pt x="4590" y="17"/>
                              </a:lnTo>
                              <a:close/>
                              <a:moveTo>
                                <a:pt x="4607" y="118"/>
                              </a:moveTo>
                              <a:lnTo>
                                <a:pt x="4624" y="135"/>
                              </a:lnTo>
                              <a:lnTo>
                                <a:pt x="4734" y="135"/>
                              </a:lnTo>
                              <a:lnTo>
                                <a:pt x="4743" y="118"/>
                              </a:lnTo>
                              <a:cubicBezTo>
                                <a:pt x="4751" y="127"/>
                                <a:pt x="4760" y="127"/>
                                <a:pt x="4760" y="135"/>
                              </a:cubicBezTo>
                              <a:cubicBezTo>
                                <a:pt x="4768" y="135"/>
                                <a:pt x="4768" y="135"/>
                                <a:pt x="4768" y="135"/>
                              </a:cubicBezTo>
                              <a:cubicBezTo>
                                <a:pt x="4768" y="144"/>
                                <a:pt x="4760" y="144"/>
                                <a:pt x="4751" y="152"/>
                              </a:cubicBezTo>
                              <a:lnTo>
                                <a:pt x="4751" y="203"/>
                              </a:lnTo>
                              <a:lnTo>
                                <a:pt x="4760" y="203"/>
                              </a:lnTo>
                              <a:lnTo>
                                <a:pt x="4760" y="212"/>
                              </a:lnTo>
                              <a:lnTo>
                                <a:pt x="4624" y="212"/>
                              </a:lnTo>
                              <a:lnTo>
                                <a:pt x="4624" y="220"/>
                              </a:lnTo>
                              <a:lnTo>
                                <a:pt x="4616" y="220"/>
                              </a:lnTo>
                              <a:lnTo>
                                <a:pt x="4607" y="220"/>
                              </a:lnTo>
                              <a:lnTo>
                                <a:pt x="4607" y="212"/>
                              </a:lnTo>
                              <a:cubicBezTo>
                                <a:pt x="4607" y="212"/>
                                <a:pt x="4607" y="203"/>
                                <a:pt x="4607" y="195"/>
                              </a:cubicBezTo>
                              <a:cubicBezTo>
                                <a:pt x="4607" y="195"/>
                                <a:pt x="4607" y="178"/>
                                <a:pt x="4607" y="161"/>
                              </a:cubicBezTo>
                              <a:lnTo>
                                <a:pt x="4607" y="144"/>
                              </a:lnTo>
                              <a:cubicBezTo>
                                <a:pt x="4607" y="135"/>
                                <a:pt x="4607" y="127"/>
                                <a:pt x="4607" y="118"/>
                              </a:cubicBezTo>
                              <a:close/>
                              <a:moveTo>
                                <a:pt x="4624" y="203"/>
                              </a:moveTo>
                              <a:lnTo>
                                <a:pt x="4734" y="203"/>
                              </a:lnTo>
                              <a:lnTo>
                                <a:pt x="4734" y="144"/>
                              </a:lnTo>
                              <a:lnTo>
                                <a:pt x="4624" y="144"/>
                              </a:lnTo>
                              <a:lnTo>
                                <a:pt x="4624" y="203"/>
                              </a:lnTo>
                              <a:close/>
                              <a:moveTo>
                                <a:pt x="4523" y="238"/>
                              </a:moveTo>
                              <a:cubicBezTo>
                                <a:pt x="4523" y="255"/>
                                <a:pt x="4514" y="263"/>
                                <a:pt x="4514" y="272"/>
                              </a:cubicBezTo>
                              <a:cubicBezTo>
                                <a:pt x="4514" y="280"/>
                                <a:pt x="4514" y="289"/>
                                <a:pt x="4506" y="289"/>
                              </a:cubicBezTo>
                              <a:cubicBezTo>
                                <a:pt x="4506" y="297"/>
                                <a:pt x="4497" y="297"/>
                                <a:pt x="4497" y="306"/>
                              </a:cubicBezTo>
                              <a:cubicBezTo>
                                <a:pt x="4489" y="306"/>
                                <a:pt x="4489" y="306"/>
                                <a:pt x="4489" y="306"/>
                              </a:cubicBezTo>
                              <a:cubicBezTo>
                                <a:pt x="4480" y="314"/>
                                <a:pt x="4480" y="314"/>
                                <a:pt x="4480" y="314"/>
                              </a:cubicBezTo>
                              <a:cubicBezTo>
                                <a:pt x="4472" y="314"/>
                                <a:pt x="4472" y="306"/>
                                <a:pt x="4472" y="306"/>
                              </a:cubicBezTo>
                              <a:lnTo>
                                <a:pt x="4472" y="297"/>
                              </a:lnTo>
                              <a:cubicBezTo>
                                <a:pt x="4472" y="297"/>
                                <a:pt x="4480" y="297"/>
                                <a:pt x="4489" y="289"/>
                              </a:cubicBezTo>
                              <a:cubicBezTo>
                                <a:pt x="4497" y="280"/>
                                <a:pt x="4497" y="272"/>
                                <a:pt x="4506" y="272"/>
                              </a:cubicBezTo>
                              <a:cubicBezTo>
                                <a:pt x="4506" y="263"/>
                                <a:pt x="4506" y="263"/>
                                <a:pt x="4514" y="255"/>
                              </a:cubicBezTo>
                              <a:cubicBezTo>
                                <a:pt x="4514" y="246"/>
                                <a:pt x="4514" y="246"/>
                                <a:pt x="4523" y="238"/>
                              </a:cubicBezTo>
                              <a:close/>
                              <a:moveTo>
                                <a:pt x="4573" y="238"/>
                              </a:moveTo>
                              <a:cubicBezTo>
                                <a:pt x="4573" y="246"/>
                                <a:pt x="4582" y="255"/>
                                <a:pt x="4582" y="263"/>
                              </a:cubicBezTo>
                              <a:cubicBezTo>
                                <a:pt x="4590" y="272"/>
                                <a:pt x="4590" y="272"/>
                                <a:pt x="4590" y="280"/>
                              </a:cubicBezTo>
                              <a:cubicBezTo>
                                <a:pt x="4590" y="289"/>
                                <a:pt x="4590" y="289"/>
                                <a:pt x="4590" y="297"/>
                              </a:cubicBezTo>
                              <a:cubicBezTo>
                                <a:pt x="4590" y="306"/>
                                <a:pt x="4590" y="314"/>
                                <a:pt x="4582" y="314"/>
                              </a:cubicBezTo>
                              <a:cubicBezTo>
                                <a:pt x="4582" y="314"/>
                                <a:pt x="4573" y="306"/>
                                <a:pt x="4573" y="297"/>
                              </a:cubicBezTo>
                              <a:cubicBezTo>
                                <a:pt x="4573" y="289"/>
                                <a:pt x="4573" y="280"/>
                                <a:pt x="4573" y="272"/>
                              </a:cubicBezTo>
                              <a:cubicBezTo>
                                <a:pt x="4573" y="272"/>
                                <a:pt x="4573" y="263"/>
                                <a:pt x="4573" y="255"/>
                              </a:cubicBezTo>
                              <a:cubicBezTo>
                                <a:pt x="4573" y="255"/>
                                <a:pt x="4573" y="246"/>
                                <a:pt x="4565" y="238"/>
                              </a:cubicBezTo>
                              <a:lnTo>
                                <a:pt x="4573" y="238"/>
                              </a:lnTo>
                              <a:close/>
                              <a:moveTo>
                                <a:pt x="4650" y="238"/>
                              </a:moveTo>
                              <a:cubicBezTo>
                                <a:pt x="4650" y="238"/>
                                <a:pt x="4658" y="246"/>
                                <a:pt x="4667" y="255"/>
                              </a:cubicBezTo>
                              <a:cubicBezTo>
                                <a:pt x="4667" y="255"/>
                                <a:pt x="4675" y="263"/>
                                <a:pt x="4675" y="272"/>
                              </a:cubicBezTo>
                              <a:cubicBezTo>
                                <a:pt x="4684" y="272"/>
                                <a:pt x="4684" y="280"/>
                                <a:pt x="4684" y="280"/>
                              </a:cubicBezTo>
                              <a:cubicBezTo>
                                <a:pt x="4684" y="289"/>
                                <a:pt x="4684" y="289"/>
                                <a:pt x="4684" y="297"/>
                              </a:cubicBezTo>
                              <a:lnTo>
                                <a:pt x="4684" y="306"/>
                              </a:lnTo>
                              <a:cubicBezTo>
                                <a:pt x="4684" y="306"/>
                                <a:pt x="4684" y="314"/>
                                <a:pt x="4675" y="314"/>
                              </a:cubicBezTo>
                              <a:lnTo>
                                <a:pt x="4675" y="306"/>
                              </a:lnTo>
                              <a:cubicBezTo>
                                <a:pt x="4675" y="306"/>
                                <a:pt x="4667" y="306"/>
                                <a:pt x="4667" y="297"/>
                              </a:cubicBezTo>
                              <a:cubicBezTo>
                                <a:pt x="4667" y="289"/>
                                <a:pt x="4667" y="280"/>
                                <a:pt x="4667" y="280"/>
                              </a:cubicBezTo>
                              <a:cubicBezTo>
                                <a:pt x="4658" y="272"/>
                                <a:pt x="4658" y="263"/>
                                <a:pt x="4658" y="255"/>
                              </a:cubicBezTo>
                              <a:cubicBezTo>
                                <a:pt x="4650" y="255"/>
                                <a:pt x="4650" y="246"/>
                                <a:pt x="4641" y="238"/>
                              </a:cubicBezTo>
                              <a:lnTo>
                                <a:pt x="4650" y="238"/>
                              </a:lnTo>
                              <a:close/>
                              <a:moveTo>
                                <a:pt x="4717" y="238"/>
                              </a:moveTo>
                              <a:cubicBezTo>
                                <a:pt x="4734" y="246"/>
                                <a:pt x="4743" y="255"/>
                                <a:pt x="4751" y="263"/>
                              </a:cubicBezTo>
                              <a:cubicBezTo>
                                <a:pt x="4760" y="272"/>
                                <a:pt x="4768" y="280"/>
                                <a:pt x="4768" y="280"/>
                              </a:cubicBezTo>
                              <a:cubicBezTo>
                                <a:pt x="4768" y="289"/>
                                <a:pt x="4777" y="297"/>
                                <a:pt x="4777" y="297"/>
                              </a:cubicBezTo>
                              <a:cubicBezTo>
                                <a:pt x="4777" y="306"/>
                                <a:pt x="4768" y="314"/>
                                <a:pt x="4768" y="314"/>
                              </a:cubicBezTo>
                              <a:lnTo>
                                <a:pt x="4760" y="306"/>
                              </a:lnTo>
                              <a:lnTo>
                                <a:pt x="4751" y="297"/>
                              </a:lnTo>
                              <a:cubicBezTo>
                                <a:pt x="4751" y="289"/>
                                <a:pt x="4743" y="272"/>
                                <a:pt x="4743" y="263"/>
                              </a:cubicBezTo>
                              <a:cubicBezTo>
                                <a:pt x="4734" y="255"/>
                                <a:pt x="4726" y="246"/>
                                <a:pt x="4717" y="238"/>
                              </a:cubicBezTo>
                              <a:close/>
                              <a:moveTo>
                                <a:pt x="4836" y="8"/>
                              </a:moveTo>
                              <a:cubicBezTo>
                                <a:pt x="4853" y="8"/>
                                <a:pt x="4861" y="17"/>
                                <a:pt x="4870" y="25"/>
                              </a:cubicBezTo>
                              <a:cubicBezTo>
                                <a:pt x="4878" y="25"/>
                                <a:pt x="4878" y="34"/>
                                <a:pt x="4887" y="34"/>
                              </a:cubicBezTo>
                              <a:cubicBezTo>
                                <a:pt x="4887" y="42"/>
                                <a:pt x="4887" y="42"/>
                                <a:pt x="4887" y="42"/>
                              </a:cubicBezTo>
                              <a:cubicBezTo>
                                <a:pt x="4887" y="51"/>
                                <a:pt x="4887" y="59"/>
                                <a:pt x="4878" y="59"/>
                              </a:cubicBezTo>
                              <a:lnTo>
                                <a:pt x="4870" y="59"/>
                              </a:lnTo>
                              <a:cubicBezTo>
                                <a:pt x="4870" y="51"/>
                                <a:pt x="4870" y="51"/>
                                <a:pt x="4870" y="51"/>
                              </a:cubicBezTo>
                              <a:cubicBezTo>
                                <a:pt x="4861" y="42"/>
                                <a:pt x="4861" y="34"/>
                                <a:pt x="4853" y="25"/>
                              </a:cubicBezTo>
                              <a:cubicBezTo>
                                <a:pt x="4844" y="25"/>
                                <a:pt x="4844" y="17"/>
                                <a:pt x="4827" y="8"/>
                              </a:cubicBezTo>
                              <a:lnTo>
                                <a:pt x="4836" y="8"/>
                              </a:lnTo>
                              <a:close/>
                              <a:moveTo>
                                <a:pt x="4811" y="85"/>
                              </a:moveTo>
                              <a:cubicBezTo>
                                <a:pt x="4827" y="93"/>
                                <a:pt x="4836" y="102"/>
                                <a:pt x="4844" y="102"/>
                              </a:cubicBezTo>
                              <a:cubicBezTo>
                                <a:pt x="4853" y="110"/>
                                <a:pt x="4861" y="110"/>
                                <a:pt x="4861" y="118"/>
                              </a:cubicBezTo>
                              <a:lnTo>
                                <a:pt x="4870" y="127"/>
                              </a:lnTo>
                              <a:cubicBezTo>
                                <a:pt x="4870" y="135"/>
                                <a:pt x="4861" y="135"/>
                                <a:pt x="4861" y="135"/>
                              </a:cubicBezTo>
                              <a:cubicBezTo>
                                <a:pt x="4853" y="135"/>
                                <a:pt x="4853" y="135"/>
                                <a:pt x="4853" y="135"/>
                              </a:cubicBezTo>
                              <a:cubicBezTo>
                                <a:pt x="4853" y="135"/>
                                <a:pt x="4844" y="135"/>
                                <a:pt x="4844" y="127"/>
                              </a:cubicBezTo>
                              <a:cubicBezTo>
                                <a:pt x="4844" y="118"/>
                                <a:pt x="4836" y="118"/>
                                <a:pt x="4827" y="110"/>
                              </a:cubicBezTo>
                              <a:cubicBezTo>
                                <a:pt x="4827" y="102"/>
                                <a:pt x="4819" y="102"/>
                                <a:pt x="4811" y="93"/>
                              </a:cubicBezTo>
                              <a:lnTo>
                                <a:pt x="4811" y="85"/>
                              </a:lnTo>
                              <a:close/>
                              <a:moveTo>
                                <a:pt x="4878" y="161"/>
                              </a:moveTo>
                              <a:lnTo>
                                <a:pt x="4887" y="169"/>
                              </a:lnTo>
                              <a:cubicBezTo>
                                <a:pt x="4878" y="186"/>
                                <a:pt x="4870" y="203"/>
                                <a:pt x="4861" y="220"/>
                              </a:cubicBezTo>
                              <a:cubicBezTo>
                                <a:pt x="4853" y="246"/>
                                <a:pt x="4844" y="263"/>
                                <a:pt x="4827" y="280"/>
                              </a:cubicBezTo>
                              <a:cubicBezTo>
                                <a:pt x="4827" y="289"/>
                                <a:pt x="4827" y="297"/>
                                <a:pt x="4827" y="297"/>
                              </a:cubicBezTo>
                              <a:cubicBezTo>
                                <a:pt x="4827" y="297"/>
                                <a:pt x="4819" y="289"/>
                                <a:pt x="4811" y="272"/>
                              </a:cubicBezTo>
                              <a:cubicBezTo>
                                <a:pt x="4819" y="263"/>
                                <a:pt x="4836" y="246"/>
                                <a:pt x="4844" y="220"/>
                              </a:cubicBezTo>
                              <a:cubicBezTo>
                                <a:pt x="4861" y="203"/>
                                <a:pt x="4870" y="178"/>
                                <a:pt x="4878" y="161"/>
                              </a:cubicBezTo>
                              <a:close/>
                              <a:moveTo>
                                <a:pt x="4912" y="68"/>
                              </a:moveTo>
                              <a:cubicBezTo>
                                <a:pt x="4921" y="68"/>
                                <a:pt x="4938" y="68"/>
                                <a:pt x="4954" y="68"/>
                              </a:cubicBezTo>
                              <a:lnTo>
                                <a:pt x="4997" y="68"/>
                              </a:lnTo>
                              <a:lnTo>
                                <a:pt x="4997" y="25"/>
                              </a:lnTo>
                              <a:cubicBezTo>
                                <a:pt x="4997" y="17"/>
                                <a:pt x="4997" y="8"/>
                                <a:pt x="4997" y="0"/>
                              </a:cubicBezTo>
                              <a:cubicBezTo>
                                <a:pt x="5005" y="0"/>
                                <a:pt x="5014" y="0"/>
                                <a:pt x="5022" y="8"/>
                              </a:cubicBezTo>
                              <a:cubicBezTo>
                                <a:pt x="5031" y="8"/>
                                <a:pt x="5031" y="8"/>
                                <a:pt x="5031" y="8"/>
                              </a:cubicBezTo>
                              <a:cubicBezTo>
                                <a:pt x="5031" y="17"/>
                                <a:pt x="5031" y="17"/>
                                <a:pt x="5022" y="17"/>
                              </a:cubicBezTo>
                              <a:lnTo>
                                <a:pt x="5014" y="17"/>
                              </a:lnTo>
                              <a:lnTo>
                                <a:pt x="5014" y="68"/>
                              </a:lnTo>
                              <a:lnTo>
                                <a:pt x="5065" y="68"/>
                              </a:lnTo>
                              <a:lnTo>
                                <a:pt x="5081" y="51"/>
                              </a:lnTo>
                              <a:cubicBezTo>
                                <a:pt x="5090" y="59"/>
                                <a:pt x="5090" y="59"/>
                                <a:pt x="5098" y="68"/>
                              </a:cubicBezTo>
                              <a:cubicBezTo>
                                <a:pt x="5107" y="68"/>
                                <a:pt x="5107" y="68"/>
                                <a:pt x="5107" y="68"/>
                              </a:cubicBezTo>
                              <a:cubicBezTo>
                                <a:pt x="5107" y="76"/>
                                <a:pt x="5098" y="76"/>
                                <a:pt x="5098" y="76"/>
                              </a:cubicBezTo>
                              <a:lnTo>
                                <a:pt x="5014" y="76"/>
                              </a:lnTo>
                              <a:lnTo>
                                <a:pt x="5014" y="152"/>
                              </a:lnTo>
                              <a:lnTo>
                                <a:pt x="5081" y="152"/>
                              </a:lnTo>
                              <a:lnTo>
                                <a:pt x="5098" y="135"/>
                              </a:lnTo>
                              <a:cubicBezTo>
                                <a:pt x="5107" y="144"/>
                                <a:pt x="5115" y="144"/>
                                <a:pt x="5124" y="152"/>
                              </a:cubicBezTo>
                              <a:cubicBezTo>
                                <a:pt x="5124" y="152"/>
                                <a:pt x="5132" y="152"/>
                                <a:pt x="5132" y="161"/>
                              </a:cubicBezTo>
                              <a:lnTo>
                                <a:pt x="5124" y="161"/>
                              </a:lnTo>
                              <a:lnTo>
                                <a:pt x="4997" y="161"/>
                              </a:lnTo>
                              <a:cubicBezTo>
                                <a:pt x="4980" y="186"/>
                                <a:pt x="4971" y="203"/>
                                <a:pt x="4954" y="220"/>
                              </a:cubicBezTo>
                              <a:cubicBezTo>
                                <a:pt x="4946" y="238"/>
                                <a:pt x="4929" y="255"/>
                                <a:pt x="4921" y="272"/>
                              </a:cubicBezTo>
                              <a:cubicBezTo>
                                <a:pt x="4929" y="272"/>
                                <a:pt x="4946" y="272"/>
                                <a:pt x="4963" y="272"/>
                              </a:cubicBezTo>
                              <a:cubicBezTo>
                                <a:pt x="4980" y="272"/>
                                <a:pt x="4997" y="263"/>
                                <a:pt x="5014" y="263"/>
                              </a:cubicBezTo>
                              <a:cubicBezTo>
                                <a:pt x="5039" y="263"/>
                                <a:pt x="5056" y="255"/>
                                <a:pt x="5081" y="255"/>
                              </a:cubicBezTo>
                              <a:cubicBezTo>
                                <a:pt x="5073" y="255"/>
                                <a:pt x="5073" y="246"/>
                                <a:pt x="5073" y="246"/>
                              </a:cubicBezTo>
                              <a:cubicBezTo>
                                <a:pt x="5065" y="230"/>
                                <a:pt x="5056" y="220"/>
                                <a:pt x="5039" y="203"/>
                              </a:cubicBezTo>
                              <a:lnTo>
                                <a:pt x="5048" y="203"/>
                              </a:lnTo>
                              <a:cubicBezTo>
                                <a:pt x="5056" y="212"/>
                                <a:pt x="5065" y="220"/>
                                <a:pt x="5073" y="230"/>
                              </a:cubicBezTo>
                              <a:cubicBezTo>
                                <a:pt x="5081" y="238"/>
                                <a:pt x="5090" y="246"/>
                                <a:pt x="5098" y="255"/>
                              </a:cubicBezTo>
                              <a:cubicBezTo>
                                <a:pt x="5098" y="263"/>
                                <a:pt x="5107" y="263"/>
                                <a:pt x="5107" y="272"/>
                              </a:cubicBezTo>
                              <a:lnTo>
                                <a:pt x="5115" y="280"/>
                              </a:lnTo>
                              <a:cubicBezTo>
                                <a:pt x="5115" y="289"/>
                                <a:pt x="5115" y="289"/>
                                <a:pt x="5115" y="297"/>
                              </a:cubicBezTo>
                              <a:cubicBezTo>
                                <a:pt x="5115" y="306"/>
                                <a:pt x="5115" y="306"/>
                                <a:pt x="5107" y="306"/>
                              </a:cubicBezTo>
                              <a:lnTo>
                                <a:pt x="5098" y="306"/>
                              </a:lnTo>
                              <a:cubicBezTo>
                                <a:pt x="5098" y="297"/>
                                <a:pt x="5098" y="297"/>
                                <a:pt x="5090" y="280"/>
                              </a:cubicBezTo>
                              <a:cubicBezTo>
                                <a:pt x="5090" y="272"/>
                                <a:pt x="5081" y="272"/>
                                <a:pt x="5081" y="263"/>
                              </a:cubicBezTo>
                              <a:cubicBezTo>
                                <a:pt x="5065" y="263"/>
                                <a:pt x="5048" y="272"/>
                                <a:pt x="5031" y="272"/>
                              </a:cubicBezTo>
                              <a:cubicBezTo>
                                <a:pt x="5005" y="280"/>
                                <a:pt x="4988" y="280"/>
                                <a:pt x="4971" y="280"/>
                              </a:cubicBezTo>
                              <a:cubicBezTo>
                                <a:pt x="4963" y="289"/>
                                <a:pt x="4946" y="289"/>
                                <a:pt x="4921" y="289"/>
                              </a:cubicBezTo>
                              <a:cubicBezTo>
                                <a:pt x="4921" y="297"/>
                                <a:pt x="4921" y="306"/>
                                <a:pt x="4921" y="306"/>
                              </a:cubicBezTo>
                              <a:cubicBezTo>
                                <a:pt x="4912" y="306"/>
                                <a:pt x="4912" y="297"/>
                                <a:pt x="4904" y="272"/>
                              </a:cubicBezTo>
                              <a:cubicBezTo>
                                <a:pt x="4921" y="255"/>
                                <a:pt x="4938" y="238"/>
                                <a:pt x="4946" y="212"/>
                              </a:cubicBezTo>
                              <a:cubicBezTo>
                                <a:pt x="4954" y="203"/>
                                <a:pt x="4963" y="186"/>
                                <a:pt x="4971" y="161"/>
                              </a:cubicBezTo>
                              <a:lnTo>
                                <a:pt x="4929" y="161"/>
                              </a:lnTo>
                              <a:cubicBezTo>
                                <a:pt x="4912" y="161"/>
                                <a:pt x="4904" y="161"/>
                                <a:pt x="4895" y="161"/>
                              </a:cubicBezTo>
                              <a:lnTo>
                                <a:pt x="4887" y="152"/>
                              </a:lnTo>
                              <a:cubicBezTo>
                                <a:pt x="4895" y="152"/>
                                <a:pt x="4912" y="152"/>
                                <a:pt x="4929" y="152"/>
                              </a:cubicBezTo>
                              <a:lnTo>
                                <a:pt x="4997" y="152"/>
                              </a:lnTo>
                              <a:lnTo>
                                <a:pt x="4997" y="76"/>
                              </a:lnTo>
                              <a:lnTo>
                                <a:pt x="4954" y="76"/>
                              </a:lnTo>
                              <a:cubicBezTo>
                                <a:pt x="4938" y="76"/>
                                <a:pt x="4921" y="76"/>
                                <a:pt x="4921" y="76"/>
                              </a:cubicBezTo>
                              <a:lnTo>
                                <a:pt x="4912" y="68"/>
                              </a:lnTo>
                              <a:close/>
                              <a:moveTo>
                                <a:pt x="5302" y="0"/>
                              </a:moveTo>
                              <a:cubicBezTo>
                                <a:pt x="5310" y="0"/>
                                <a:pt x="5319" y="0"/>
                                <a:pt x="5327" y="0"/>
                              </a:cubicBezTo>
                              <a:lnTo>
                                <a:pt x="5327" y="8"/>
                              </a:lnTo>
                              <a:lnTo>
                                <a:pt x="5319" y="8"/>
                              </a:lnTo>
                              <a:cubicBezTo>
                                <a:pt x="5327" y="25"/>
                                <a:pt x="5335" y="42"/>
                                <a:pt x="5344" y="51"/>
                              </a:cubicBezTo>
                              <a:cubicBezTo>
                                <a:pt x="5352" y="59"/>
                                <a:pt x="5369" y="76"/>
                                <a:pt x="5386" y="85"/>
                              </a:cubicBezTo>
                              <a:cubicBezTo>
                                <a:pt x="5395" y="93"/>
                                <a:pt x="5412" y="102"/>
                                <a:pt x="5429" y="110"/>
                              </a:cubicBezTo>
                              <a:cubicBezTo>
                                <a:pt x="5446" y="118"/>
                                <a:pt x="5454" y="127"/>
                                <a:pt x="5471" y="127"/>
                              </a:cubicBezTo>
                              <a:lnTo>
                                <a:pt x="5471" y="135"/>
                              </a:lnTo>
                              <a:cubicBezTo>
                                <a:pt x="5454" y="135"/>
                                <a:pt x="5446" y="135"/>
                                <a:pt x="5446" y="144"/>
                              </a:cubicBezTo>
                              <a:cubicBezTo>
                                <a:pt x="5429" y="135"/>
                                <a:pt x="5420" y="127"/>
                                <a:pt x="5403" y="118"/>
                              </a:cubicBezTo>
                              <a:cubicBezTo>
                                <a:pt x="5395" y="110"/>
                                <a:pt x="5378" y="102"/>
                                <a:pt x="5369" y="93"/>
                              </a:cubicBezTo>
                              <a:cubicBezTo>
                                <a:pt x="5361" y="76"/>
                                <a:pt x="5352" y="68"/>
                                <a:pt x="5335" y="59"/>
                              </a:cubicBezTo>
                              <a:cubicBezTo>
                                <a:pt x="5327" y="42"/>
                                <a:pt x="5319" y="34"/>
                                <a:pt x="5310" y="17"/>
                              </a:cubicBezTo>
                              <a:cubicBezTo>
                                <a:pt x="5302" y="25"/>
                                <a:pt x="5293" y="34"/>
                                <a:pt x="5293" y="42"/>
                              </a:cubicBezTo>
                              <a:cubicBezTo>
                                <a:pt x="5285" y="51"/>
                                <a:pt x="5276" y="68"/>
                                <a:pt x="5259" y="76"/>
                              </a:cubicBezTo>
                              <a:cubicBezTo>
                                <a:pt x="5251" y="85"/>
                                <a:pt x="5242" y="93"/>
                                <a:pt x="5225" y="102"/>
                              </a:cubicBezTo>
                              <a:cubicBezTo>
                                <a:pt x="5217" y="110"/>
                                <a:pt x="5208" y="118"/>
                                <a:pt x="5192" y="127"/>
                              </a:cubicBezTo>
                              <a:cubicBezTo>
                                <a:pt x="5183" y="135"/>
                                <a:pt x="5166" y="144"/>
                                <a:pt x="5158" y="152"/>
                              </a:cubicBezTo>
                              <a:lnTo>
                                <a:pt x="5149" y="144"/>
                              </a:lnTo>
                              <a:cubicBezTo>
                                <a:pt x="5166" y="135"/>
                                <a:pt x="5183" y="127"/>
                                <a:pt x="5192" y="118"/>
                              </a:cubicBezTo>
                              <a:cubicBezTo>
                                <a:pt x="5208" y="110"/>
                                <a:pt x="5217" y="102"/>
                                <a:pt x="5234" y="85"/>
                              </a:cubicBezTo>
                              <a:cubicBezTo>
                                <a:pt x="5242" y="76"/>
                                <a:pt x="5259" y="68"/>
                                <a:pt x="5268" y="51"/>
                              </a:cubicBezTo>
                              <a:cubicBezTo>
                                <a:pt x="5276" y="42"/>
                                <a:pt x="5285" y="34"/>
                                <a:pt x="5285" y="25"/>
                              </a:cubicBezTo>
                              <a:cubicBezTo>
                                <a:pt x="5293" y="17"/>
                                <a:pt x="5293" y="8"/>
                                <a:pt x="5302" y="0"/>
                              </a:cubicBezTo>
                              <a:close/>
                              <a:moveTo>
                                <a:pt x="5234" y="102"/>
                              </a:moveTo>
                              <a:cubicBezTo>
                                <a:pt x="5242" y="110"/>
                                <a:pt x="5259" y="110"/>
                                <a:pt x="5276" y="110"/>
                              </a:cubicBezTo>
                              <a:lnTo>
                                <a:pt x="5335" y="110"/>
                              </a:lnTo>
                              <a:lnTo>
                                <a:pt x="5352" y="93"/>
                              </a:lnTo>
                              <a:cubicBezTo>
                                <a:pt x="5361" y="102"/>
                                <a:pt x="5369" y="102"/>
                                <a:pt x="5378" y="110"/>
                              </a:cubicBezTo>
                              <a:cubicBezTo>
                                <a:pt x="5378" y="118"/>
                                <a:pt x="5378" y="118"/>
                                <a:pt x="5378" y="118"/>
                              </a:cubicBezTo>
                              <a:lnTo>
                                <a:pt x="5276" y="118"/>
                              </a:lnTo>
                              <a:cubicBezTo>
                                <a:pt x="5259" y="118"/>
                                <a:pt x="5251" y="118"/>
                                <a:pt x="5242" y="118"/>
                              </a:cubicBezTo>
                              <a:lnTo>
                                <a:pt x="5234" y="102"/>
                              </a:lnTo>
                              <a:close/>
                              <a:moveTo>
                                <a:pt x="5192" y="161"/>
                              </a:moveTo>
                              <a:cubicBezTo>
                                <a:pt x="5200" y="161"/>
                                <a:pt x="5208" y="169"/>
                                <a:pt x="5225" y="169"/>
                              </a:cubicBezTo>
                              <a:lnTo>
                                <a:pt x="5395" y="169"/>
                              </a:lnTo>
                              <a:lnTo>
                                <a:pt x="5403" y="152"/>
                              </a:lnTo>
                              <a:cubicBezTo>
                                <a:pt x="5412" y="161"/>
                                <a:pt x="5420" y="169"/>
                                <a:pt x="5429" y="169"/>
                              </a:cubicBezTo>
                              <a:lnTo>
                                <a:pt x="5429" y="178"/>
                              </a:lnTo>
                              <a:lnTo>
                                <a:pt x="5420" y="178"/>
                              </a:lnTo>
                              <a:lnTo>
                                <a:pt x="5412" y="178"/>
                              </a:lnTo>
                              <a:cubicBezTo>
                                <a:pt x="5395" y="195"/>
                                <a:pt x="5378" y="212"/>
                                <a:pt x="5361" y="230"/>
                              </a:cubicBezTo>
                              <a:cubicBezTo>
                                <a:pt x="5344" y="238"/>
                                <a:pt x="5327" y="255"/>
                                <a:pt x="5310" y="263"/>
                              </a:cubicBezTo>
                              <a:cubicBezTo>
                                <a:pt x="5319" y="272"/>
                                <a:pt x="5319" y="272"/>
                                <a:pt x="5319" y="272"/>
                              </a:cubicBezTo>
                              <a:cubicBezTo>
                                <a:pt x="5327" y="272"/>
                                <a:pt x="5327" y="280"/>
                                <a:pt x="5335" y="280"/>
                              </a:cubicBezTo>
                              <a:cubicBezTo>
                                <a:pt x="5335" y="289"/>
                                <a:pt x="5335" y="289"/>
                                <a:pt x="5335" y="289"/>
                              </a:cubicBezTo>
                              <a:cubicBezTo>
                                <a:pt x="5344" y="297"/>
                                <a:pt x="5344" y="297"/>
                                <a:pt x="5344" y="297"/>
                              </a:cubicBezTo>
                              <a:cubicBezTo>
                                <a:pt x="5344" y="306"/>
                                <a:pt x="5335" y="314"/>
                                <a:pt x="5335" y="314"/>
                              </a:cubicBezTo>
                              <a:lnTo>
                                <a:pt x="5327" y="306"/>
                              </a:lnTo>
                              <a:cubicBezTo>
                                <a:pt x="5327" y="306"/>
                                <a:pt x="5319" y="297"/>
                                <a:pt x="5310" y="289"/>
                              </a:cubicBezTo>
                              <a:cubicBezTo>
                                <a:pt x="5302" y="280"/>
                                <a:pt x="5293" y="272"/>
                                <a:pt x="5285" y="263"/>
                              </a:cubicBezTo>
                              <a:cubicBezTo>
                                <a:pt x="5276" y="255"/>
                                <a:pt x="5268" y="246"/>
                                <a:pt x="5251" y="230"/>
                              </a:cubicBezTo>
                              <a:cubicBezTo>
                                <a:pt x="5268" y="238"/>
                                <a:pt x="5276" y="246"/>
                                <a:pt x="5293" y="255"/>
                              </a:cubicBezTo>
                              <a:cubicBezTo>
                                <a:pt x="5302" y="255"/>
                                <a:pt x="5302" y="263"/>
                                <a:pt x="5310" y="263"/>
                              </a:cubicBezTo>
                              <a:cubicBezTo>
                                <a:pt x="5327" y="246"/>
                                <a:pt x="5344" y="230"/>
                                <a:pt x="5361" y="220"/>
                              </a:cubicBezTo>
                              <a:cubicBezTo>
                                <a:pt x="5378" y="203"/>
                                <a:pt x="5386" y="186"/>
                                <a:pt x="5395" y="178"/>
                              </a:cubicBezTo>
                              <a:lnTo>
                                <a:pt x="5225" y="178"/>
                              </a:lnTo>
                              <a:cubicBezTo>
                                <a:pt x="5208" y="178"/>
                                <a:pt x="5200" y="178"/>
                                <a:pt x="5192" y="178"/>
                              </a:cubicBezTo>
                              <a:lnTo>
                                <a:pt x="5192" y="161"/>
                              </a:lnTo>
                              <a:close/>
                              <a:moveTo>
                                <a:pt x="5496" y="68"/>
                              </a:moveTo>
                              <a:cubicBezTo>
                                <a:pt x="5505" y="68"/>
                                <a:pt x="5522" y="76"/>
                                <a:pt x="5539" y="76"/>
                              </a:cubicBezTo>
                              <a:lnTo>
                                <a:pt x="5556" y="76"/>
                              </a:lnTo>
                              <a:lnTo>
                                <a:pt x="5556" y="42"/>
                              </a:lnTo>
                              <a:cubicBezTo>
                                <a:pt x="5556" y="25"/>
                                <a:pt x="5547" y="8"/>
                                <a:pt x="5547" y="0"/>
                              </a:cubicBezTo>
                              <a:cubicBezTo>
                                <a:pt x="5564" y="0"/>
                                <a:pt x="5573" y="0"/>
                                <a:pt x="5581" y="8"/>
                              </a:cubicBezTo>
                              <a:lnTo>
                                <a:pt x="5581" y="17"/>
                              </a:lnTo>
                              <a:cubicBezTo>
                                <a:pt x="5573" y="17"/>
                                <a:pt x="5573" y="17"/>
                                <a:pt x="5564" y="17"/>
                              </a:cubicBezTo>
                              <a:lnTo>
                                <a:pt x="5564" y="76"/>
                              </a:lnTo>
                              <a:lnTo>
                                <a:pt x="5589" y="76"/>
                              </a:lnTo>
                              <a:lnTo>
                                <a:pt x="5606" y="59"/>
                              </a:lnTo>
                              <a:cubicBezTo>
                                <a:pt x="5615" y="68"/>
                                <a:pt x="5623" y="68"/>
                                <a:pt x="5623" y="76"/>
                              </a:cubicBezTo>
                              <a:lnTo>
                                <a:pt x="5632" y="76"/>
                              </a:lnTo>
                              <a:cubicBezTo>
                                <a:pt x="5632" y="85"/>
                                <a:pt x="5623" y="85"/>
                                <a:pt x="5623" y="85"/>
                              </a:cubicBezTo>
                              <a:lnTo>
                                <a:pt x="5564" y="85"/>
                              </a:lnTo>
                              <a:lnTo>
                                <a:pt x="5564" y="118"/>
                              </a:lnTo>
                              <a:cubicBezTo>
                                <a:pt x="5564" y="127"/>
                                <a:pt x="5564" y="135"/>
                                <a:pt x="5564" y="144"/>
                              </a:cubicBezTo>
                              <a:lnTo>
                                <a:pt x="5598" y="144"/>
                              </a:lnTo>
                              <a:lnTo>
                                <a:pt x="5615" y="127"/>
                              </a:lnTo>
                              <a:cubicBezTo>
                                <a:pt x="5623" y="135"/>
                                <a:pt x="5623" y="135"/>
                                <a:pt x="5632" y="144"/>
                              </a:cubicBezTo>
                              <a:lnTo>
                                <a:pt x="5640" y="144"/>
                              </a:lnTo>
                              <a:cubicBezTo>
                                <a:pt x="5640" y="152"/>
                                <a:pt x="5632" y="152"/>
                                <a:pt x="5632" y="152"/>
                              </a:cubicBezTo>
                              <a:lnTo>
                                <a:pt x="5564" y="152"/>
                              </a:lnTo>
                              <a:cubicBezTo>
                                <a:pt x="5564" y="161"/>
                                <a:pt x="5564" y="169"/>
                                <a:pt x="5564" y="178"/>
                              </a:cubicBezTo>
                              <a:cubicBezTo>
                                <a:pt x="5573" y="186"/>
                                <a:pt x="5581" y="195"/>
                                <a:pt x="5581" y="195"/>
                              </a:cubicBezTo>
                              <a:cubicBezTo>
                                <a:pt x="5589" y="203"/>
                                <a:pt x="5598" y="212"/>
                                <a:pt x="5598" y="220"/>
                              </a:cubicBezTo>
                              <a:cubicBezTo>
                                <a:pt x="5606" y="220"/>
                                <a:pt x="5606" y="230"/>
                                <a:pt x="5606" y="230"/>
                              </a:cubicBezTo>
                              <a:cubicBezTo>
                                <a:pt x="5615" y="238"/>
                                <a:pt x="5615" y="238"/>
                                <a:pt x="5615" y="238"/>
                              </a:cubicBezTo>
                              <a:cubicBezTo>
                                <a:pt x="5615" y="246"/>
                                <a:pt x="5615" y="246"/>
                                <a:pt x="5615" y="255"/>
                              </a:cubicBezTo>
                              <a:cubicBezTo>
                                <a:pt x="5615" y="255"/>
                                <a:pt x="5615" y="263"/>
                                <a:pt x="5606" y="263"/>
                              </a:cubicBezTo>
                              <a:cubicBezTo>
                                <a:pt x="5598" y="255"/>
                                <a:pt x="5598" y="255"/>
                                <a:pt x="5589" y="238"/>
                              </a:cubicBezTo>
                              <a:cubicBezTo>
                                <a:pt x="5589" y="230"/>
                                <a:pt x="5581" y="220"/>
                                <a:pt x="5581" y="212"/>
                              </a:cubicBezTo>
                              <a:cubicBezTo>
                                <a:pt x="5573" y="203"/>
                                <a:pt x="5564" y="195"/>
                                <a:pt x="5564" y="186"/>
                              </a:cubicBezTo>
                              <a:cubicBezTo>
                                <a:pt x="5556" y="203"/>
                                <a:pt x="5556" y="212"/>
                                <a:pt x="5547" y="220"/>
                              </a:cubicBezTo>
                              <a:cubicBezTo>
                                <a:pt x="5547" y="238"/>
                                <a:pt x="5539" y="246"/>
                                <a:pt x="5530" y="255"/>
                              </a:cubicBezTo>
                              <a:cubicBezTo>
                                <a:pt x="5522" y="272"/>
                                <a:pt x="5513" y="280"/>
                                <a:pt x="5496" y="289"/>
                              </a:cubicBezTo>
                              <a:lnTo>
                                <a:pt x="5488" y="289"/>
                              </a:lnTo>
                              <a:cubicBezTo>
                                <a:pt x="5505" y="272"/>
                                <a:pt x="5513" y="263"/>
                                <a:pt x="5522" y="255"/>
                              </a:cubicBezTo>
                              <a:cubicBezTo>
                                <a:pt x="5530" y="238"/>
                                <a:pt x="5530" y="230"/>
                                <a:pt x="5539" y="220"/>
                              </a:cubicBezTo>
                              <a:cubicBezTo>
                                <a:pt x="5539" y="203"/>
                                <a:pt x="5547" y="195"/>
                                <a:pt x="5547" y="178"/>
                              </a:cubicBezTo>
                              <a:cubicBezTo>
                                <a:pt x="5547" y="169"/>
                                <a:pt x="5547" y="161"/>
                                <a:pt x="5547" y="152"/>
                              </a:cubicBezTo>
                              <a:lnTo>
                                <a:pt x="5530" y="152"/>
                              </a:lnTo>
                              <a:cubicBezTo>
                                <a:pt x="5513" y="152"/>
                                <a:pt x="5505" y="152"/>
                                <a:pt x="5496" y="152"/>
                              </a:cubicBezTo>
                              <a:lnTo>
                                <a:pt x="5496" y="135"/>
                              </a:lnTo>
                              <a:cubicBezTo>
                                <a:pt x="5505" y="144"/>
                                <a:pt x="5513" y="144"/>
                                <a:pt x="5530" y="144"/>
                              </a:cubicBezTo>
                              <a:lnTo>
                                <a:pt x="5547" y="144"/>
                              </a:lnTo>
                              <a:cubicBezTo>
                                <a:pt x="5547" y="135"/>
                                <a:pt x="5556" y="127"/>
                                <a:pt x="5556" y="118"/>
                              </a:cubicBezTo>
                              <a:lnTo>
                                <a:pt x="5556" y="85"/>
                              </a:lnTo>
                              <a:lnTo>
                                <a:pt x="5539" y="85"/>
                              </a:lnTo>
                              <a:cubicBezTo>
                                <a:pt x="5522" y="85"/>
                                <a:pt x="5513" y="85"/>
                                <a:pt x="5505" y="85"/>
                              </a:cubicBezTo>
                              <a:lnTo>
                                <a:pt x="5496" y="68"/>
                              </a:lnTo>
                              <a:close/>
                              <a:moveTo>
                                <a:pt x="5640" y="0"/>
                              </a:moveTo>
                              <a:lnTo>
                                <a:pt x="5666" y="17"/>
                              </a:lnTo>
                              <a:lnTo>
                                <a:pt x="5759" y="17"/>
                              </a:lnTo>
                              <a:lnTo>
                                <a:pt x="5767" y="0"/>
                              </a:lnTo>
                              <a:cubicBezTo>
                                <a:pt x="5776" y="8"/>
                                <a:pt x="5784" y="17"/>
                                <a:pt x="5784" y="17"/>
                              </a:cubicBezTo>
                              <a:cubicBezTo>
                                <a:pt x="5793" y="17"/>
                                <a:pt x="5793" y="25"/>
                                <a:pt x="5793" y="25"/>
                              </a:cubicBezTo>
                              <a:cubicBezTo>
                                <a:pt x="5793" y="25"/>
                                <a:pt x="5784" y="25"/>
                                <a:pt x="5776" y="34"/>
                              </a:cubicBezTo>
                              <a:lnTo>
                                <a:pt x="5776" y="152"/>
                              </a:lnTo>
                              <a:cubicBezTo>
                                <a:pt x="5776" y="161"/>
                                <a:pt x="5776" y="178"/>
                                <a:pt x="5776" y="178"/>
                              </a:cubicBezTo>
                              <a:cubicBezTo>
                                <a:pt x="5776" y="186"/>
                                <a:pt x="5776" y="195"/>
                                <a:pt x="5776" y="195"/>
                              </a:cubicBezTo>
                              <a:cubicBezTo>
                                <a:pt x="5776" y="203"/>
                                <a:pt x="5776" y="203"/>
                                <a:pt x="5776" y="203"/>
                              </a:cubicBezTo>
                              <a:lnTo>
                                <a:pt x="5767" y="203"/>
                              </a:lnTo>
                              <a:lnTo>
                                <a:pt x="5759" y="203"/>
                              </a:lnTo>
                              <a:lnTo>
                                <a:pt x="5759" y="195"/>
                              </a:lnTo>
                              <a:lnTo>
                                <a:pt x="5742" y="195"/>
                              </a:lnTo>
                              <a:lnTo>
                                <a:pt x="5742" y="272"/>
                              </a:lnTo>
                              <a:lnTo>
                                <a:pt x="5742" y="280"/>
                              </a:lnTo>
                              <a:lnTo>
                                <a:pt x="5750" y="289"/>
                              </a:lnTo>
                              <a:cubicBezTo>
                                <a:pt x="5750" y="289"/>
                                <a:pt x="5759" y="289"/>
                                <a:pt x="5767" y="289"/>
                              </a:cubicBezTo>
                              <a:cubicBezTo>
                                <a:pt x="5776" y="289"/>
                                <a:pt x="5776" y="289"/>
                                <a:pt x="5784" y="289"/>
                              </a:cubicBezTo>
                              <a:cubicBezTo>
                                <a:pt x="5784" y="280"/>
                                <a:pt x="5784" y="280"/>
                                <a:pt x="5793" y="280"/>
                              </a:cubicBezTo>
                              <a:lnTo>
                                <a:pt x="5793" y="272"/>
                              </a:lnTo>
                              <a:cubicBezTo>
                                <a:pt x="5793" y="263"/>
                                <a:pt x="5793" y="255"/>
                                <a:pt x="5793" y="230"/>
                              </a:cubicBezTo>
                              <a:lnTo>
                                <a:pt x="5801" y="230"/>
                              </a:lnTo>
                              <a:lnTo>
                                <a:pt x="5801" y="263"/>
                              </a:lnTo>
                              <a:cubicBezTo>
                                <a:pt x="5801" y="272"/>
                                <a:pt x="5801" y="272"/>
                                <a:pt x="5801" y="272"/>
                              </a:cubicBezTo>
                              <a:cubicBezTo>
                                <a:pt x="5801" y="280"/>
                                <a:pt x="5810" y="280"/>
                                <a:pt x="5810" y="280"/>
                              </a:cubicBezTo>
                              <a:lnTo>
                                <a:pt x="5810" y="289"/>
                              </a:lnTo>
                              <a:lnTo>
                                <a:pt x="5810" y="297"/>
                              </a:lnTo>
                              <a:cubicBezTo>
                                <a:pt x="5801" y="297"/>
                                <a:pt x="5793" y="297"/>
                                <a:pt x="5793" y="297"/>
                              </a:cubicBezTo>
                              <a:cubicBezTo>
                                <a:pt x="5784" y="297"/>
                                <a:pt x="5776" y="297"/>
                                <a:pt x="5767" y="297"/>
                              </a:cubicBezTo>
                              <a:cubicBezTo>
                                <a:pt x="5759" y="297"/>
                                <a:pt x="5750" y="297"/>
                                <a:pt x="5742" y="297"/>
                              </a:cubicBezTo>
                              <a:lnTo>
                                <a:pt x="5733" y="297"/>
                              </a:lnTo>
                              <a:cubicBezTo>
                                <a:pt x="5725" y="297"/>
                                <a:pt x="5725" y="289"/>
                                <a:pt x="5725" y="289"/>
                              </a:cubicBezTo>
                              <a:lnTo>
                                <a:pt x="5725" y="280"/>
                              </a:lnTo>
                              <a:lnTo>
                                <a:pt x="5725" y="195"/>
                              </a:lnTo>
                              <a:lnTo>
                                <a:pt x="5700" y="195"/>
                              </a:lnTo>
                              <a:cubicBezTo>
                                <a:pt x="5691" y="212"/>
                                <a:pt x="5691" y="220"/>
                                <a:pt x="5691" y="230"/>
                              </a:cubicBezTo>
                              <a:cubicBezTo>
                                <a:pt x="5683" y="238"/>
                                <a:pt x="5683" y="246"/>
                                <a:pt x="5674" y="255"/>
                              </a:cubicBezTo>
                              <a:cubicBezTo>
                                <a:pt x="5674" y="263"/>
                                <a:pt x="5666" y="272"/>
                                <a:pt x="5657" y="272"/>
                              </a:cubicBezTo>
                              <a:cubicBezTo>
                                <a:pt x="5649" y="280"/>
                                <a:pt x="5640" y="289"/>
                                <a:pt x="5623" y="297"/>
                              </a:cubicBezTo>
                              <a:cubicBezTo>
                                <a:pt x="5615" y="297"/>
                                <a:pt x="5598" y="306"/>
                                <a:pt x="5581" y="314"/>
                              </a:cubicBezTo>
                              <a:lnTo>
                                <a:pt x="5581" y="306"/>
                              </a:lnTo>
                              <a:cubicBezTo>
                                <a:pt x="5598" y="297"/>
                                <a:pt x="5606" y="297"/>
                                <a:pt x="5615" y="289"/>
                              </a:cubicBezTo>
                              <a:cubicBezTo>
                                <a:pt x="5632" y="280"/>
                                <a:pt x="5640" y="280"/>
                                <a:pt x="5640" y="272"/>
                              </a:cubicBezTo>
                              <a:cubicBezTo>
                                <a:pt x="5649" y="263"/>
                                <a:pt x="5657" y="255"/>
                                <a:pt x="5666" y="246"/>
                              </a:cubicBezTo>
                              <a:cubicBezTo>
                                <a:pt x="5666" y="246"/>
                                <a:pt x="5666" y="238"/>
                                <a:pt x="5674" y="230"/>
                              </a:cubicBezTo>
                              <a:cubicBezTo>
                                <a:pt x="5674" y="220"/>
                                <a:pt x="5674" y="203"/>
                                <a:pt x="5674" y="195"/>
                              </a:cubicBezTo>
                              <a:lnTo>
                                <a:pt x="5657" y="195"/>
                              </a:lnTo>
                              <a:lnTo>
                                <a:pt x="5657" y="203"/>
                              </a:lnTo>
                              <a:lnTo>
                                <a:pt x="5649" y="203"/>
                              </a:lnTo>
                              <a:cubicBezTo>
                                <a:pt x="5640" y="203"/>
                                <a:pt x="5640" y="203"/>
                                <a:pt x="5640" y="195"/>
                              </a:cubicBezTo>
                              <a:lnTo>
                                <a:pt x="5640" y="186"/>
                              </a:lnTo>
                              <a:cubicBezTo>
                                <a:pt x="5640" y="178"/>
                                <a:pt x="5640" y="169"/>
                                <a:pt x="5640" y="152"/>
                              </a:cubicBezTo>
                              <a:lnTo>
                                <a:pt x="5640" y="25"/>
                              </a:lnTo>
                              <a:cubicBezTo>
                                <a:pt x="5640" y="17"/>
                                <a:pt x="5640" y="8"/>
                                <a:pt x="5640" y="0"/>
                              </a:cubicBezTo>
                              <a:close/>
                              <a:moveTo>
                                <a:pt x="5657" y="186"/>
                              </a:moveTo>
                              <a:lnTo>
                                <a:pt x="5759" y="186"/>
                              </a:lnTo>
                              <a:lnTo>
                                <a:pt x="5759" y="135"/>
                              </a:lnTo>
                              <a:lnTo>
                                <a:pt x="5657" y="135"/>
                              </a:lnTo>
                              <a:lnTo>
                                <a:pt x="5657" y="186"/>
                              </a:lnTo>
                              <a:close/>
                              <a:moveTo>
                                <a:pt x="5657" y="127"/>
                              </a:moveTo>
                              <a:lnTo>
                                <a:pt x="5759" y="127"/>
                              </a:lnTo>
                              <a:lnTo>
                                <a:pt x="5759" y="85"/>
                              </a:lnTo>
                              <a:lnTo>
                                <a:pt x="5657" y="85"/>
                              </a:lnTo>
                              <a:lnTo>
                                <a:pt x="5657" y="127"/>
                              </a:lnTo>
                              <a:close/>
                              <a:moveTo>
                                <a:pt x="5657" y="68"/>
                              </a:moveTo>
                              <a:lnTo>
                                <a:pt x="5759" y="68"/>
                              </a:lnTo>
                              <a:lnTo>
                                <a:pt x="5759" y="25"/>
                              </a:lnTo>
                              <a:lnTo>
                                <a:pt x="5657" y="25"/>
                              </a:lnTo>
                              <a:lnTo>
                                <a:pt x="5657" y="68"/>
                              </a:lnTo>
                              <a:close/>
                              <a:moveTo>
                                <a:pt x="5979" y="0"/>
                              </a:moveTo>
                              <a:lnTo>
                                <a:pt x="5987" y="8"/>
                              </a:lnTo>
                              <a:cubicBezTo>
                                <a:pt x="5987" y="8"/>
                                <a:pt x="5996" y="8"/>
                                <a:pt x="5996" y="17"/>
                              </a:cubicBezTo>
                              <a:lnTo>
                                <a:pt x="6004" y="25"/>
                              </a:lnTo>
                              <a:lnTo>
                                <a:pt x="6004" y="34"/>
                              </a:lnTo>
                              <a:lnTo>
                                <a:pt x="6004" y="42"/>
                              </a:lnTo>
                              <a:cubicBezTo>
                                <a:pt x="5996" y="42"/>
                                <a:pt x="5996" y="42"/>
                                <a:pt x="5996" y="42"/>
                              </a:cubicBezTo>
                              <a:lnTo>
                                <a:pt x="6114" y="42"/>
                              </a:lnTo>
                              <a:lnTo>
                                <a:pt x="6123" y="34"/>
                              </a:lnTo>
                              <a:cubicBezTo>
                                <a:pt x="6131" y="42"/>
                                <a:pt x="6140" y="42"/>
                                <a:pt x="6148" y="51"/>
                              </a:cubicBezTo>
                              <a:lnTo>
                                <a:pt x="6140" y="59"/>
                              </a:lnTo>
                              <a:lnTo>
                                <a:pt x="6131" y="59"/>
                              </a:lnTo>
                              <a:cubicBezTo>
                                <a:pt x="6123" y="59"/>
                                <a:pt x="6123" y="68"/>
                                <a:pt x="6114" y="76"/>
                              </a:cubicBezTo>
                              <a:lnTo>
                                <a:pt x="6106" y="85"/>
                              </a:lnTo>
                              <a:lnTo>
                                <a:pt x="6097" y="85"/>
                              </a:lnTo>
                              <a:cubicBezTo>
                                <a:pt x="6097" y="76"/>
                                <a:pt x="6106" y="76"/>
                                <a:pt x="6106" y="68"/>
                              </a:cubicBezTo>
                              <a:cubicBezTo>
                                <a:pt x="6114" y="59"/>
                                <a:pt x="6114" y="59"/>
                                <a:pt x="6114" y="51"/>
                              </a:cubicBezTo>
                              <a:lnTo>
                                <a:pt x="5877" y="51"/>
                              </a:lnTo>
                              <a:cubicBezTo>
                                <a:pt x="5877" y="59"/>
                                <a:pt x="5877" y="59"/>
                                <a:pt x="5877" y="68"/>
                              </a:cubicBezTo>
                              <a:lnTo>
                                <a:pt x="5869" y="76"/>
                              </a:lnTo>
                              <a:cubicBezTo>
                                <a:pt x="5869" y="85"/>
                                <a:pt x="5869" y="85"/>
                                <a:pt x="5869" y="93"/>
                              </a:cubicBezTo>
                              <a:cubicBezTo>
                                <a:pt x="5860" y="93"/>
                                <a:pt x="5860" y="93"/>
                                <a:pt x="5860" y="93"/>
                              </a:cubicBezTo>
                              <a:lnTo>
                                <a:pt x="5852" y="93"/>
                              </a:lnTo>
                              <a:lnTo>
                                <a:pt x="5843" y="93"/>
                              </a:lnTo>
                              <a:cubicBezTo>
                                <a:pt x="5843" y="85"/>
                                <a:pt x="5852" y="85"/>
                                <a:pt x="5852" y="85"/>
                              </a:cubicBezTo>
                              <a:cubicBezTo>
                                <a:pt x="5860" y="76"/>
                                <a:pt x="5860" y="68"/>
                                <a:pt x="5860" y="68"/>
                              </a:cubicBezTo>
                              <a:cubicBezTo>
                                <a:pt x="5869" y="59"/>
                                <a:pt x="5869" y="59"/>
                                <a:pt x="5869" y="51"/>
                              </a:cubicBezTo>
                              <a:cubicBezTo>
                                <a:pt x="5869" y="42"/>
                                <a:pt x="5869" y="34"/>
                                <a:pt x="5869" y="25"/>
                              </a:cubicBezTo>
                              <a:lnTo>
                                <a:pt x="5877" y="25"/>
                              </a:lnTo>
                              <a:lnTo>
                                <a:pt x="5877" y="42"/>
                              </a:lnTo>
                              <a:lnTo>
                                <a:pt x="5987" y="42"/>
                              </a:lnTo>
                              <a:lnTo>
                                <a:pt x="5987" y="34"/>
                              </a:lnTo>
                              <a:lnTo>
                                <a:pt x="5987" y="25"/>
                              </a:lnTo>
                              <a:cubicBezTo>
                                <a:pt x="5979" y="17"/>
                                <a:pt x="5979" y="17"/>
                                <a:pt x="5979" y="8"/>
                              </a:cubicBezTo>
                              <a:lnTo>
                                <a:pt x="5970" y="0"/>
                              </a:lnTo>
                              <a:lnTo>
                                <a:pt x="5979" y="0"/>
                              </a:lnTo>
                              <a:close/>
                              <a:moveTo>
                                <a:pt x="5860" y="102"/>
                              </a:moveTo>
                              <a:cubicBezTo>
                                <a:pt x="5869" y="110"/>
                                <a:pt x="5886" y="110"/>
                                <a:pt x="5903" y="110"/>
                              </a:cubicBezTo>
                              <a:lnTo>
                                <a:pt x="6072" y="110"/>
                              </a:lnTo>
                              <a:lnTo>
                                <a:pt x="6089" y="93"/>
                              </a:lnTo>
                              <a:cubicBezTo>
                                <a:pt x="6097" y="93"/>
                                <a:pt x="6106" y="102"/>
                                <a:pt x="6114" y="110"/>
                              </a:cubicBezTo>
                              <a:cubicBezTo>
                                <a:pt x="6114" y="118"/>
                                <a:pt x="6114" y="118"/>
                                <a:pt x="6114" y="118"/>
                              </a:cubicBezTo>
                              <a:lnTo>
                                <a:pt x="5996" y="118"/>
                              </a:lnTo>
                              <a:lnTo>
                                <a:pt x="5996" y="186"/>
                              </a:lnTo>
                              <a:lnTo>
                                <a:pt x="6072" y="186"/>
                              </a:lnTo>
                              <a:lnTo>
                                <a:pt x="6089" y="169"/>
                              </a:lnTo>
                              <a:cubicBezTo>
                                <a:pt x="6097" y="178"/>
                                <a:pt x="6106" y="178"/>
                                <a:pt x="6114" y="186"/>
                              </a:cubicBezTo>
                              <a:lnTo>
                                <a:pt x="6114" y="195"/>
                              </a:lnTo>
                              <a:lnTo>
                                <a:pt x="6106" y="195"/>
                              </a:lnTo>
                              <a:lnTo>
                                <a:pt x="5996" y="195"/>
                              </a:lnTo>
                              <a:lnTo>
                                <a:pt x="5996" y="280"/>
                              </a:lnTo>
                              <a:cubicBezTo>
                                <a:pt x="6004" y="280"/>
                                <a:pt x="6004" y="280"/>
                                <a:pt x="6013" y="280"/>
                              </a:cubicBezTo>
                              <a:cubicBezTo>
                                <a:pt x="6030" y="289"/>
                                <a:pt x="6047" y="289"/>
                                <a:pt x="6064" y="289"/>
                              </a:cubicBezTo>
                              <a:cubicBezTo>
                                <a:pt x="6081" y="289"/>
                                <a:pt x="6097" y="289"/>
                                <a:pt x="6114" y="289"/>
                              </a:cubicBezTo>
                              <a:cubicBezTo>
                                <a:pt x="6123" y="280"/>
                                <a:pt x="6140" y="280"/>
                                <a:pt x="6157" y="280"/>
                              </a:cubicBezTo>
                              <a:lnTo>
                                <a:pt x="6157" y="289"/>
                              </a:lnTo>
                              <a:cubicBezTo>
                                <a:pt x="6148" y="289"/>
                                <a:pt x="6140" y="297"/>
                                <a:pt x="6140" y="306"/>
                              </a:cubicBezTo>
                              <a:cubicBezTo>
                                <a:pt x="6114" y="306"/>
                                <a:pt x="6097" y="306"/>
                                <a:pt x="6081" y="306"/>
                              </a:cubicBezTo>
                              <a:cubicBezTo>
                                <a:pt x="6047" y="306"/>
                                <a:pt x="6030" y="306"/>
                                <a:pt x="6013" y="297"/>
                              </a:cubicBezTo>
                              <a:cubicBezTo>
                                <a:pt x="5996" y="297"/>
                                <a:pt x="5979" y="297"/>
                                <a:pt x="5970" y="289"/>
                              </a:cubicBezTo>
                              <a:cubicBezTo>
                                <a:pt x="5962" y="289"/>
                                <a:pt x="5954" y="280"/>
                                <a:pt x="5945" y="272"/>
                              </a:cubicBezTo>
                              <a:cubicBezTo>
                                <a:pt x="5937" y="272"/>
                                <a:pt x="5928" y="263"/>
                                <a:pt x="5920" y="246"/>
                              </a:cubicBezTo>
                              <a:cubicBezTo>
                                <a:pt x="5920" y="246"/>
                                <a:pt x="5911" y="238"/>
                                <a:pt x="5911" y="230"/>
                              </a:cubicBezTo>
                              <a:cubicBezTo>
                                <a:pt x="5903" y="238"/>
                                <a:pt x="5903" y="246"/>
                                <a:pt x="5903" y="255"/>
                              </a:cubicBezTo>
                              <a:cubicBezTo>
                                <a:pt x="5894" y="263"/>
                                <a:pt x="5886" y="272"/>
                                <a:pt x="5877" y="280"/>
                              </a:cubicBezTo>
                              <a:cubicBezTo>
                                <a:pt x="5869" y="289"/>
                                <a:pt x="5852" y="306"/>
                                <a:pt x="5835" y="314"/>
                              </a:cubicBezTo>
                              <a:lnTo>
                                <a:pt x="5835" y="306"/>
                              </a:lnTo>
                              <a:cubicBezTo>
                                <a:pt x="5843" y="289"/>
                                <a:pt x="5860" y="280"/>
                                <a:pt x="5869" y="272"/>
                              </a:cubicBezTo>
                              <a:cubicBezTo>
                                <a:pt x="5877" y="263"/>
                                <a:pt x="5886" y="255"/>
                                <a:pt x="5886" y="238"/>
                              </a:cubicBezTo>
                              <a:cubicBezTo>
                                <a:pt x="5894" y="230"/>
                                <a:pt x="5903" y="212"/>
                                <a:pt x="5903" y="195"/>
                              </a:cubicBezTo>
                              <a:cubicBezTo>
                                <a:pt x="5911" y="186"/>
                                <a:pt x="5911" y="169"/>
                                <a:pt x="5911" y="161"/>
                              </a:cubicBezTo>
                              <a:lnTo>
                                <a:pt x="5911" y="144"/>
                              </a:lnTo>
                              <a:cubicBezTo>
                                <a:pt x="5920" y="144"/>
                                <a:pt x="5928" y="144"/>
                                <a:pt x="5937" y="152"/>
                              </a:cubicBezTo>
                              <a:lnTo>
                                <a:pt x="5937" y="161"/>
                              </a:lnTo>
                              <a:cubicBezTo>
                                <a:pt x="5928" y="161"/>
                                <a:pt x="5928" y="161"/>
                                <a:pt x="5928" y="161"/>
                              </a:cubicBezTo>
                              <a:cubicBezTo>
                                <a:pt x="5920" y="178"/>
                                <a:pt x="5920" y="195"/>
                                <a:pt x="5920" y="212"/>
                              </a:cubicBezTo>
                              <a:lnTo>
                                <a:pt x="5911" y="212"/>
                              </a:lnTo>
                              <a:cubicBezTo>
                                <a:pt x="5920" y="230"/>
                                <a:pt x="5928" y="238"/>
                                <a:pt x="5937" y="246"/>
                              </a:cubicBezTo>
                              <a:cubicBezTo>
                                <a:pt x="5937" y="255"/>
                                <a:pt x="5945" y="263"/>
                                <a:pt x="5954" y="263"/>
                              </a:cubicBezTo>
                              <a:cubicBezTo>
                                <a:pt x="5962" y="272"/>
                                <a:pt x="5970" y="272"/>
                                <a:pt x="5979" y="280"/>
                              </a:cubicBezTo>
                              <a:lnTo>
                                <a:pt x="5979" y="118"/>
                              </a:lnTo>
                              <a:lnTo>
                                <a:pt x="5903" y="118"/>
                              </a:lnTo>
                              <a:cubicBezTo>
                                <a:pt x="5886" y="118"/>
                                <a:pt x="5877" y="118"/>
                                <a:pt x="5869" y="118"/>
                              </a:cubicBezTo>
                              <a:lnTo>
                                <a:pt x="5860"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A786C" id="手繪多邊形: 圖案 867" o:spid="_x0000_s1026" style="position:absolute;margin-left:302.9pt;margin-top:238.5pt;width:174.5pt;height:8.9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" path="m161,17r26,l195,8v9,,9,9,17,9l212,25v-8,,-8,9,-17,9c204,51,212,59,221,68v8,17,17,25,25,42c263,118,271,127,280,135v17,9,25,17,51,17l331,161v-17,,-26,8,-26,8c280,161,263,144,254,135,238,118,221,102,212,85,204,68,195,51,187,25r-26,l161,17xm94,25v17,,25,,33,9c127,34,127,42,119,42r-8,c102,59,94,68,85,76v,17,-8,26,-17,42c60,127,51,135,34,144v,8,-17,17,-25,34l,169v17,-8,26,-25,34,-34c43,118,60,110,68,93,77,76,85,59,94,42v,-8,,-8,,-17xm127,127v17,,26,8,34,8l161,144r-8,l144,144v-8,17,-17,34,-25,51c102,212,94,230,85,246v-8,9,-25,17,-34,26c68,272,94,272,111,272v16,,42,,67,-9c195,263,221,255,246,255v,-9,-8,-17,-8,-17c229,220,221,203,204,195r,-9c221,195,229,212,238,220v16,10,25,26,25,26c271,255,271,263,280,272r,8c280,289,280,289,280,297r,9c271,306,271,306,271,306v,-9,-8,-17,-8,-34c254,272,254,263,254,263v-25,9,-50,9,-67,9c161,280,144,280,119,289v-17,,-34,,-59,c60,297,60,306,51,306v,,-8,-9,-17,-26c51,263,68,246,77,238v8,-8,17,-26,25,-35c111,186,111,169,119,161v8,-9,8,-26,8,-34xm356,17v17,,25,,42,l619,17r8,-9c635,8,644,17,652,17r,8c652,25,644,25,635,34r,246c635,289,635,297,635,297v-8,,-8,9,-16,9c610,306,610,314,602,314v,-8,,-17,,-17c593,297,593,297,585,289v-9,,-26,,-34,l551,280v17,,42,9,59,9l619,280r,-8l619,25r-221,c381,25,373,25,365,34l356,17xm373,76v8,,17,,34,l542,76,559,59v9,9,17,9,26,17l585,85r-9,l407,85v-17,,-26,,-26,l373,76xm398,118r26,17l525,135r9,-17c542,118,551,127,551,135v8,,8,,8,c559,135,551,144,542,144r,59c551,212,551,212,551,212r,8l415,220r,18c407,238,407,238,407,238v,,-9,,-9,-8c398,230,398,220,398,212v9,,9,-17,9,-34l407,144v,-9,,-17,-9,-26xm415,212r110,l525,144r-110,l415,212xm729,v8,,17,,17,8c754,8,762,17,762,17v,8,9,8,9,17l771,42r,9l796,51,813,34v,8,9,8,17,17c830,59,830,59,830,59r-101,c712,59,703,59,695,59l686,42v9,9,26,9,43,9l754,51r,-9c754,42,754,34,746,25v,,,-8,-9,-8c737,8,729,8,729,xm695,93v17,9,25,9,42,9l788,102r8,-17c805,93,813,93,822,102v,8,,8,,8l737,110v-17,,-25,,-34,l695,93xm695,144v17,8,25,8,42,8l788,152r8,-17c805,144,813,144,822,152v,9,,9,,9l737,161v-17,,-25,,-34,l695,144xm703,195r17,8l788,203r8,-8c813,195,813,203,813,203v,9,,9,-8,9l805,272v8,8,8,8,8,8c822,280,822,280,822,289r-9,l720,289r,8l712,297v,9,,9,-9,9l703,297r,-102xm720,280r68,l788,212r-68,l720,280xm839,25v8,,17,,34,l966,25,983,8v8,9,17,17,25,17c1016,34,1016,34,1016,34r-8,8l949,42r,238c949,289,949,297,940,297v,9,-8,9,-8,9c923,314,923,314,915,314r,-8l915,297v,,-9,,-17,c889,289,881,289,873,289r,-9c889,280,906,289,915,289v8,,8,,17,-9l932,272r,-230l873,42v-9,,-26,,-26,l839,25xm1177,v,,9,,9,8c1194,8,1194,8,1194,17r9,8l1203,34r,8l1194,42r119,l1321,34v9,8,17,8,26,17c1347,51,1347,59,1338,59r-8,c1321,59,1321,68,1313,76r-9,9l1296,85v8,-9,8,-9,8,-17c1313,59,1313,59,1313,51r-237,c1076,59,1076,59,1076,68v,,,8,-9,8c1067,85,1067,85,1067,93r-8,c1050,93,1050,93,1050,93v,-8,,-8,,-8c1059,76,1059,68,1059,68v8,-9,8,-9,8,-17c1067,42,1067,34,1067,25r9,l1076,42r118,c1186,42,1186,42,1186,34r,-9c1186,17,1177,17,1177,8l1169,r8,xm1059,102v17,8,25,8,42,8l1270,110r17,-17c1296,93,1304,102,1313,110r8,c1321,118,1313,118,1313,118r-119,l1194,186r76,l1287,169v9,9,17,9,26,17l1313,195r-119,l1194,280v9,,17,,17,c1228,289,1245,289,1262,289v17,,34,,51,c1330,280,1338,280,1355,280r,9c1347,289,1338,297,1338,306v-17,,-42,,-59,c1254,306,1228,306,1211,297v-17,,-34,,-42,-8c1160,289,1152,280,1143,272v-8,,-16,-9,-16,-26c1118,246,1110,238,1110,230v,8,-9,16,-9,25c1093,263,1084,272,1076,280v-9,9,-26,26,-43,34l1033,306v17,-17,26,-26,34,-34c1076,263,1084,255,1084,238v9,-8,17,-26,17,-43c1110,186,1110,169,1110,161r,-17c1118,144,1127,144,1135,152r8,l1135,161v-8,,-8,,-8,c1127,178,1118,195,1118,212v,18,9,26,17,34c1135,255,1143,263,1152,263v8,9,17,9,25,17l1186,280r,-162l1101,118v-17,,-25,,-34,l1059,102xm1381,68v8,8,25,8,42,8l1440,76r,-51c1440,17,1440,,1440,v17,,25,,34,8l1482,8r-8,9c1474,17,1465,17,1457,17r,59l1482,76r17,-17c1508,59,1508,68,1516,76v8,,8,,8,c1524,85,1516,85,1516,85r-59,l1457,110v17,8,25,17,34,25c1499,144,1508,144,1508,152v,9,,9,,17c1508,178,1508,178,1508,178v-9,,-9,,-9,c1499,178,1499,169,1491,169v,-17,-9,-25,-17,-34c1474,127,1465,127,1457,118r,162c1457,289,1457,289,1457,289v,8,8,8,8,17c1465,306,1457,314,1448,314v,,-8,,-8,-8c1440,306,1440,297,1440,289v,-9,,-17,,-17l1440,118r,9c1440,135,1431,152,1423,161v,8,-9,25,-17,34c1397,203,1389,212,1381,230r-9,-10c1381,212,1389,195,1397,186v9,-17,17,-25,17,-42c1423,135,1423,127,1431,110v,-8,,-17,9,-25l1423,85v-17,,-26,,-34,l1381,68xm1524,8r26,17l1651,25r9,-17c1668,17,1677,17,1677,25v8,,8,,8,c1685,34,1677,34,1668,42r,213c1668,272,1668,280,1668,280v,9,,17,,17c1668,306,1668,306,1668,306r-8,l1651,306r,-17l1541,289r,17l1541,314v-8,,-8,-8,-8,-8c1533,306,1524,306,1524,297r,-8c1533,280,1533,272,1533,255r,-221c1533,25,1533,17,1524,8xm1541,280r110,l1651,195r-110,l1541,280xm1541,186r110,l1651,110r-110,l1541,186xm1541,102r110,l1651,34r-110,l1541,102xm1736,r17,17l1829,17,1838,v17,8,17,17,17,17c1855,17,1855,25,1846,25r,68c1846,93,1846,102,1838,102v,,-9,,-9,-9l1829,85r-76,l1753,314r-8,l1736,314r,-8c1736,297,1736,297,1736,289v,-9,,-17,,-34l1736,25v,-8,,-17,,-25xm1753,76r76,l1829,59r-76,l1753,76xm1753,42r76,l1829,25r-76,l1753,42xm1897,r17,17l1999,17,2007,v9,8,17,8,17,17c2032,17,2032,17,2032,17v,,-8,8,-16,8l2016,280v,9,,17,,17c2007,306,2007,306,1999,306v,8,-9,8,-9,8c1990,306,1990,306,1990,297v-8,,-8,,-17,c1965,289,1965,289,1956,289r,-9c1965,289,1982,289,1990,289v9,,9,,9,c1999,280,1999,280,1999,280r,-187l1914,93r-9,9c1897,102,1897,102,1897,93r,-93xm1914,85r85,l1999,59r-85,l1914,85xm1914,42r85,l1999,25r-85,l1914,42xm1804,102v17,8,25,8,25,16l1821,118v-9,9,-9,9,-17,17c1795,135,1795,144,1787,144v8,,8,,8,c1804,144,1812,144,1812,144v9,-9,17,-9,26,-9l1838,127v8,,17,,25,8c1855,144,1855,144,1855,144v-9,,-17,8,-17,17c1829,161,1821,169,1812,178v-8,,-8,,-17,8c1795,186,1804,186,1812,186v9,,26,-8,43,-8c1846,178,1846,169,1846,169r,-8c1855,169,1855,169,1863,169v,9,,9,9,9c1872,186,1872,186,1872,186v,9,-9,9,-9,9l1855,195v,-9,,-9,,-9c1838,186,1821,195,1795,203v-8,,-8,9,-8,9l1787,203v-9,,-9,-8,-9,-17c1787,178,1795,178,1804,169v8,-8,8,-8,17,-17l1829,144r-8,c1821,152,1812,152,1804,152r-9,c1795,161,1795,169,1787,169v,,,-8,-9,-25c1787,135,1787,135,1795,127v,-9,9,-9,9,-17l1804,102xm1914,102v17,8,25,8,25,16c1939,118,1931,118,1922,118v,9,-8,9,-17,17l1897,144r8,c1914,144,1922,144,1931,144v,-9,,-9,8,-9l1948,127v8,,17,,25,8l1965,135v,9,-9,9,-9,9c1948,144,1948,152,1939,161v-8,,-17,8,-17,17c1914,178,1905,178,1897,186v8,,17,,25,c1931,178,1948,178,1965,178r-9,-9l1956,161v9,,17,8,17,8c1973,178,1982,178,1982,186v,9,,17,-9,17c1973,195,1973,195,1973,195v-8,-9,-8,-9,-8,-9c1948,186,1922,195,1905,195v-8,8,-8,8,-8,8c1905,203,1914,203,1922,212r,8c1914,220,1914,220,1905,220r,26l1948,246r,-8l1948,230v,-10,,-18,,-27c1956,203,1965,212,1973,212v,8,,8,,8c1965,220,1965,220,1965,220r,35l1956,255r-8,l1905,255r,51l1905,314v-8,,-8,-8,-8,-8l1897,230v,-10,,-18,,-18l1889,203v,,,-8,,-17c1897,178,1905,169,1914,169v,-8,8,-8,17,-17c1922,152,1922,152,1914,152r-9,c1897,161,1897,169,1897,169v,,-8,-8,-17,-25c1889,144,1889,144,1889,144v,-9,8,-9,8,-17c1905,118,1905,118,1905,110v9,,9,-8,9,-8xm1795,203v9,,17,9,17,9c1821,212,1821,212,1821,212v,8,,8,-9,8l1804,220r,26l1846,246v,-8,,-16,,-26c1846,212,1846,203,1846,203v9,,17,,26,l1872,212v-9,,-9,8,-9,8c1863,238,1863,246,1863,255v-8,8,-8,17,-8,17c1846,280,1846,289,1838,289v-9,8,-17,8,-26,8c1804,306,1795,306,1787,314r-9,-8c1795,297,1804,297,1812,289v9,,9,,17,-9c1829,280,1838,272,1838,263v,,,-8,8,-8l1804,255r-9,l1795,246r,-8l1795,230v,-10,,-18,,-27xm2117,v17,,26,,26,8l2126,17v,,,8,-9,8l2185,25r8,-8c2202,17,2210,25,2219,25v,9,,9,,9l2219,42r-102,l2109,42v,9,-9,17,-17,26c2083,76,2075,85,2066,93r,-8c2075,76,2075,68,2083,68v,-9,9,-17,9,-26c2100,34,2100,25,2109,17v,,,-9,8,-17xm2134,51v9,,17,8,25,8c2168,59,2168,68,2168,68v8,,8,8,8,8c2176,85,2168,85,2168,85r-9,c2151,76,2151,68,2151,68v-8,-9,-8,-9,-17,-17xm2253,v17,,33,,33,8c2286,8,2278,8,2261,17v,,,8,-8,8l2329,25r17,-8c2354,17,2363,25,2371,25v,9,,9,,9l2371,42r-118,c2244,42,2236,51,2236,59v-9,,-17,9,-17,9l2210,59v9,,9,-8,17,-8c2227,42,2236,42,2236,34v,-9,8,-9,8,-17c2244,8,2253,,2253,xm2270,51v8,,16,8,25,8c2303,59,2303,68,2303,68r9,8c2312,85,2303,85,2303,85v-8,,-8,,-8,l2295,76v-9,,-9,-8,-9,-8c2278,59,2270,59,2270,51xm2193,68v9,,9,,17,c2210,76,2219,76,2219,76r,9c2227,85,2227,85,2227,85v,8,,8,-8,8c2219,102,2219,102,2219,102r135,l2363,85v8,8,8,17,17,17l2380,110r-9,l2363,110v,8,-9,17,-9,17c2346,135,2346,135,2337,144r-8,c2337,135,2337,127,2346,127v,-9,,-17,8,-17l2100,110r,8c2092,127,2092,127,2092,135v,,,9,-9,9l2083,152v-8,,-8,,-8,c2066,152,2066,152,2066,144r,-9c2075,135,2083,127,2083,118v,,9,-8,9,-16c2092,102,2092,93,2092,85r8,l2100,102r110,l2210,93r-8,-8l2202,76v,,-9,,-9,-8xm2134,127r17,8l2278,135r17,-8c2303,135,2312,144,2312,144v,,-9,8,-17,8l2295,186v8,,8,,8,c2312,186,2312,186,2312,195r-9,l2151,195r,35l2303,230r9,-10c2320,230,2329,230,2329,238r-9,8l2320,280v,,9,,9,9l2329,297r-178,l2151,306v,8,-8,8,-8,8l2134,314v,-8,,-8,,-8c2134,297,2134,297,2134,289v,-9,,-17,,-34l2134,144v,-9,,-17,,-17xm2151,289r152,l2303,238r-152,l2151,289xm2151,186r135,l2286,152r-135,l2151,186xm2405,25v8,,17,9,34,9l2481,34r17,-17c2507,17,2515,25,2515,34v9,,9,,9,c2524,42,2524,42,2515,42r-51,l2464,118r17,l2498,110v9,,9,8,17,8c2515,127,2515,127,2515,127r-51,l2464,212v9,,9,,9,c2490,203,2507,203,2524,195r,8c2507,212,2498,212,2481,220v-8,10,-17,10,-25,18c2439,238,2430,246,2422,246v,9,,17,-9,17c2413,263,2413,255,2405,230v8,,25,,34,-10l2447,220r,-93c2430,127,2422,135,2413,135r-8,-17c2413,118,2430,118,2447,118r,-76l2439,42v-17,,-26,,-34,l2405,25xm2532,8r17,9l2676,17r8,-9c2693,8,2701,17,2701,17v9,,9,8,9,8c2710,25,2701,25,2693,34r,84c2693,135,2693,144,2693,152v,9,,9,,17c2693,178,2684,178,2684,178v,,-8,,-8,-9l2676,161r-59,l2617,212r50,l2676,195v8,8,17,17,25,17c2701,220,2710,220,2710,220r-9,10l2617,230r,59l2684,289r17,-17c2710,280,2718,280,2727,289v,8,,8,-9,8l2524,297v-17,,-26,,-34,l2481,289v9,,26,,43,l2608,289r,-59l2557,230v-17,,-25,,-25,l2524,212v8,,16,,33,l2608,212r,-51l2549,161r,8c2549,178,2540,178,2540,178v,,-8,,-8,-9c2532,161,2532,161,2532,152v,-8,,-17,,-34l2532,25v,-8,,-17,,-17xm2549,152r59,l2608,93r-59,l2549,152xm2617,93r,59l2676,152r,-59l2617,93xm2549,85r59,l2608,25r-59,l2549,85xm2617,25r,60l2676,85r,-60l2617,25xm2752,68v9,,26,8,42,8l2812,76r,-34c2812,25,2804,8,2804,v17,,25,,34,8l2838,17v-9,,-9,,-17,l2821,76r34,l2863,59v9,9,17,9,17,17c2889,76,2889,76,2889,76v,9,-9,9,-9,9l2821,85r,33c2821,127,2821,135,2821,144r34,l2872,127v8,8,17,8,17,17l2897,144v,8,-8,8,-8,8l2821,152v,9,,17,,26c2829,186,2838,195,2838,195v8,8,17,17,17,25c2863,220,2863,230,2863,230v9,8,9,8,9,8c2872,246,2872,246,2872,255v,,,8,-9,8c2855,255,2855,255,2855,238v-9,-8,-17,-18,-17,-26c2829,203,2829,195,2821,186v-9,17,-9,26,-9,34c2804,238,2794,246,2786,255v-8,17,-17,25,-34,34l2744,289v17,-17,25,-26,34,-34c2786,238,2786,230,2794,220v,-17,10,-25,10,-42c2804,169,2804,161,2804,152r-18,c2769,152,2761,152,2752,152r,-17c2761,144,2769,144,2786,144r26,c2812,135,2812,127,2812,118r,-33l2794,85v-16,,-25,,-33,l2752,68xm2897,r25,17l3016,17,3024,v9,8,17,17,17,17c3049,17,3049,25,3049,25v,,-8,,-16,9l3033,152v,9,,26,,26c3033,186,3041,195,3041,195v,8,-8,8,-8,8l3024,203r-8,l3016,195r-17,l2999,272r,8l3007,289v,,9,,17,c3033,289,3033,289,3041,289v,-9,8,-9,8,-9l3049,272v,-9,,-17,,-42l3058,230r,33c3058,272,3058,272,3058,272v,8,8,8,8,8l3066,289r,8c3058,297,3058,297,3049,297v-8,,-16,,-25,c3016,297,3007,297,2999,297r-9,l2982,289r,-9l2982,195r-26,c2948,212,2948,220,2948,230v-9,8,-9,16,-17,25c2931,263,2922,272,2914,272v-8,8,-17,17,-25,25c2872,297,2855,306,2838,314r,-8c2855,297,2863,297,2880,289v9,-9,17,-9,17,-17c2906,263,2914,255,2922,246v,,,-8,9,-16c2931,220,2931,203,2939,195r-25,l2914,203r-8,c2897,203,2897,203,2897,195r,-9c2897,178,2906,169,2906,152r,-127c2906,17,2897,8,2897,xm2914,186r102,l3016,135r-102,l2914,186xm2914,127r102,l3016,85r-102,l2914,127xm2914,68r102,l3016,25r-102,l2914,68xm3143,v25,,33,,33,8c3176,8,3168,8,3160,17v-9,,-9,,-9,8l3210,25,3227,8v9,9,9,9,17,17c3244,34,3244,34,3244,34r-101,l3134,34v,8,-8,17,-17,25c3109,59,3100,68,3092,68v8,-9,8,-17,17,-17c3117,42,3117,42,3126,34v,-9,8,-9,8,-17c3134,8,3143,,3143,xm3176,42v9,,17,,17,9c3202,51,3202,51,3210,51v,8,,8,,8c3210,68,3210,68,3202,68r-9,c3193,59,3185,59,3185,51v,,-9,,-17,-9l3176,42xm3287,v16,,33,,33,8c3320,8,3312,8,3295,17r,8l3363,25,3380,8v8,,17,9,25,17c3405,34,3405,34,3405,34r-118,c3278,34,3278,34,3278,34v-8,8,-8,17,-17,17c3253,59,3244,59,3236,68r,-9c3236,51,3244,51,3253,42r8,-8c3270,25,3270,17,3278,17v,-9,,-17,9,-17xm3312,42v8,,17,,17,9c3337,51,3346,51,3346,59v,9,,17,-9,17c3337,68,3329,68,3329,68v,-9,-9,-9,-9,-9c3320,51,3312,51,3303,42r9,xm3100,110v9,,26,,43,l3176,110v,-17,,-25,-8,-34c3185,85,3193,85,3202,85r,8c3193,102,3193,102,3193,102r,8l3236,110r8,-8c3253,102,3261,110,3270,110r,8l3193,118r,26l3227,144r17,-17c3253,135,3261,144,3261,144v,,-8,8,-17,8l3244,230v,,,8,-8,8l3236,230r-43,l3193,255r43,l3253,238v8,8,17,17,17,17c3278,255,3278,255,3278,263r-8,l3193,263r,43c3193,314,3185,314,3176,314v,,-8,,-8,-8c3168,306,3168,297,3176,297v,-8,,-8,,-17l3176,263r-42,c3117,263,3109,263,3100,263r-8,-8c3100,255,3117,255,3134,255r42,l3176,230r-42,l3134,238r-8,c3126,246,3126,246,3117,246r,-8l3117,127r17,17l3176,144r,-26l3143,118v-17,,-26,,-34,l3100,110xm3134,220r42,l3176,186r-42,l3134,220xm3193,186r,34l3236,220r,-34l3193,186xm3134,178r42,l3176,152r-42,l3134,178xm3193,152r,26l3236,178r,-26l3193,152xm3303,118r,154l3303,280r9,c3320,289,3329,289,3337,289r26,c3371,289,3371,289,3380,280r8,c3388,272,3397,255,3397,238r8,c3405,255,3405,263,3405,272r,8c3414,280,3414,289,3414,289r,8l3405,297v-8,,-8,,-17,c3380,297,3371,297,3363,297r-26,c3329,297,3320,297,3312,297r-9,c3295,297,3295,289,3295,289v-8,,-8,,-8,-9l3287,272r,-179l3303,102r68,l3380,93v8,,17,9,17,9c3405,110,3405,110,3405,110v,,-8,8,-17,8l3388,203v,9,,9,-8,17c3380,220,3380,230,3371,230v-8,,-8,,-17,l3354,220v,-8,-8,-8,-8,-8c3337,212,3329,212,3320,203v17,,26,,34,c3363,203,3371,203,3371,203r,-8l3371,118r-68,xm3591,110v9,,17,,17,8c3617,127,3617,127,3617,135v,17,,26,-9,43c3600,186,3591,195,3583,195r-9,c3591,178,3600,169,3600,152v,,-9,,-9,-8c3574,144,3574,135,3574,127r,-9c3583,110,3583,110,3591,110xm3854,v8,8,17,17,25,25c3888,34,3888,34,3896,42v,9,,9,,17c3896,59,3896,68,3888,68v,-9,-9,-9,-9,-9c3879,42,3871,34,3871,25v-9,-8,-17,-8,-17,-17l3854,xm3998,v8,,25,8,34,8l4032,17r-9,l4015,25v-9,,-9,9,-9,9c3998,42,3998,42,3998,51v-9,,-9,,-17,8l3972,68r-8,-9c3972,59,3972,51,3981,51v,-9,8,-17,8,-17c3989,25,3998,17,3998,8r,-8xm3786,68v9,8,17,8,34,8l4040,76r17,-17c4065,59,4074,68,4082,76v,9,,9,,9l3972,85r,204l4049,289r16,-17c4074,272,4082,280,4091,289v8,,8,,8,c4099,297,4099,297,4091,297r-280,c3803,297,3786,297,3786,297r-8,-8c3786,289,3795,289,3811,289r77,l3888,85r-68,c3803,85,3795,85,3795,85r-9,-17xm3905,289r50,l3955,85r-50,l3905,289xm3811,127v17,17,26,34,34,51c3845,186,3854,195,3862,203v,9,,17,,27l3862,238r-8,8l3845,238r,-8c3845,212,3837,186,3837,178v-9,-9,-17,-26,-26,-43l3811,127xm4040,127v17,,25,8,34,8l4074,144r-9,l4057,144v-8,17,-8,25,-17,42c4040,195,4032,212,4023,220v,10,-8,18,-17,26l3998,246v8,-16,17,-26,17,-34c4023,203,4023,195,4032,186v,-17,,-25,8,-34c4040,144,4040,135,4040,127xm4192,v9,,17,8,26,8c4226,8,4226,8,4226,17r-8,c4209,17,4209,17,4209,17v-8,17,-17,42,-25,59l4176,85v8,8,16,8,16,8c4192,102,4184,102,4176,102r,178c4176,289,4176,297,4184,297r,9c4184,314,4176,314,4167,314r,-204c4159,110,4159,118,4159,118v-9,17,-26,26,-34,43l4116,161v9,-17,26,-34,34,-43c4150,102,4159,93,4167,76v9,-17,9,-25,17,-42c4184,25,4192,8,4192,xm4286,v8,8,8,8,17,17l4311,25v8,9,8,9,8,17l4319,51r,8l4396,59r17,-17c4421,51,4430,59,4438,59v,9,,9,,9l4430,68r-119,c4311,85,4303,102,4294,110v-8,17,-17,25,-25,34l4269,280r8,c4286,272,4294,272,4311,263v8,,17,-8,34,-17l4345,255v-9,8,-17,17,-26,17c4311,280,4303,289,4294,289v-8,,-17,8,-25,8c4269,306,4269,314,4269,314v-9,,-9,-8,-17,-25c4252,280,4252,280,4252,280r,-119c4243,169,4243,178,4235,178v-9,17,-26,25,-43,34c4201,195,4218,186,4226,169v9,-8,17,-17,26,-25l4260,135v9,-8,17,-25,26,-33c4286,93,4294,85,4294,68r-51,c4226,76,4218,76,4209,76r-8,-17c4209,59,4226,59,4243,59r68,c4311,59,4303,59,4303,51v,,,-9,,-17c4294,34,4294,25,4294,25v,-8,-8,-17,-8,-17l4286,xm4421,135v-8,,-17,9,-25,17c4387,152,4379,161,4370,161v-8,8,-17,8,-25,17c4353,186,4362,195,4362,203v8,17,17,27,25,43c4396,255,4404,263,4413,272v8,8,17,8,33,17c4430,289,4421,297,4421,306v-17,-9,-25,-26,-34,-34c4379,263,4370,246,4362,230v-9,-18,-17,-35,-26,-52c4328,152,4319,135,4319,110r9,-8c4336,127,4336,152,4345,161v,8,,8,,8c4353,161,4362,161,4362,152v8,,17,-8,25,-8c4387,135,4396,127,4396,127v8,-9,8,-9,17,-17c4430,118,4438,127,4438,127v,8,,8,-8,8l4421,135xm4480,r26,17l4557,17,4565,v8,8,8,8,17,17l4582,25r-9,9l4573,161v,17,,25,,25c4573,195,4573,203,4573,203v,9,,9,-8,9c4557,212,4557,212,4557,212r,-9l4506,203r,9l4497,212r-8,c4489,212,4480,212,4480,203v,,,-8,9,-17c4489,186,4489,178,4489,161r,-136c4489,17,4489,8,4480,xm4506,195r51,l4557,110r-51,l4506,195xm4506,102r51,l4557,25r-51,l4506,102xm4590,17v9,,26,,43,l4743,17r17,-9c4768,8,4768,17,4777,17r,8l4768,34v-8,17,-8,25,-8,42c4751,85,4751,93,4751,102v-8,,-8,8,-17,8l4726,118r-9,c4717,110,4717,110,4709,110v,-8,-9,-8,-34,-17l4675,85v25,8,34,8,42,8l4726,93r8,l4734,85v9,-9,9,-17,9,-26c4743,51,4751,42,4751,25r-76,c4667,34,4667,42,4667,51v,8,-9,8,-9,17c4650,76,4650,85,4641,85v,8,-8,17,-17,17c4616,110,4607,110,4590,118r,-8c4599,102,4607,102,4616,93v8,,17,-8,17,-8c4641,76,4641,68,4641,68v9,-9,9,-17,9,-26c4658,42,4658,34,4658,25r-25,c4616,25,4599,25,4599,25r-9,-8xm4607,118r17,17l4734,135r9,-17c4751,127,4760,127,4760,135v8,,8,,8,c4768,144,4760,144,4751,152r,51l4760,203r,9l4624,212r,8l4616,220r-9,l4607,212v,,,-9,,-17c4607,195,4607,178,4607,161r,-17c4607,135,4607,127,4607,118xm4624,203r110,l4734,144r-110,l4624,203xm4523,238v,17,-9,25,-9,34c4514,280,4514,289,4506,289v,8,-9,8,-9,17c4489,306,4489,306,4489,306v-9,8,-9,8,-9,8c4472,314,4472,306,4472,306r,-9c4472,297,4480,297,4489,289v8,-9,8,-17,17,-17c4506,263,4506,263,4514,255v,-9,,-9,9,-17xm4573,238v,8,9,17,9,25c4590,272,4590,272,4590,280v,9,,9,,17c4590,306,4590,314,4582,314v,,-9,-8,-9,-17c4573,289,4573,280,4573,272v,,,-9,,-17c4573,255,4573,246,4565,238r8,xm4650,238v,,8,8,17,17c4667,255,4675,263,4675,272v9,,9,8,9,8c4684,289,4684,289,4684,297r,9c4684,306,4684,314,4675,314r,-8c4675,306,4667,306,4667,297v,-8,,-17,,-17c4658,272,4658,263,4658,255v-8,,-8,-9,-17,-17l4650,238xm4717,238v17,8,26,17,34,25c4760,272,4768,280,4768,280v,9,9,17,9,17c4777,306,4768,314,4768,314r-8,-8l4751,297v,-8,-8,-25,-8,-34c4734,255,4726,246,4717,238xm4836,8v17,,25,9,34,17c4878,25,4878,34,4887,34v,8,,8,,8c4887,51,4887,59,4878,59r-8,c4870,51,4870,51,4870,51v-9,-9,-9,-17,-17,-26c4844,25,4844,17,4827,8r9,xm4811,85v16,8,25,17,33,17c4853,110,4861,110,4861,118r9,9c4870,135,4861,135,4861,135v-8,,-8,,-8,c4853,135,4844,135,4844,127v,-9,-8,-9,-17,-17c4827,102,4819,102,4811,93r,-8xm4878,161r9,8c4878,186,4870,203,4861,220v-8,26,-17,43,-34,60c4827,289,4827,297,4827,297v,,-8,-8,-16,-25c4819,263,4836,246,4844,220v17,-17,26,-42,34,-59xm4912,68v9,,26,,42,l4997,68r,-43c4997,17,4997,8,4997,v8,,17,,25,8c5031,8,5031,8,5031,8v,9,,9,-9,9l5014,17r,51l5065,68r16,-17c5090,59,5090,59,5098,68v9,,9,,9,c5107,76,5098,76,5098,76r-84,l5014,152r67,l5098,135v9,9,17,9,26,17c5124,152,5132,152,5132,161r-8,l4997,161v-17,25,-26,42,-43,59c4946,238,4929,255,4921,272v8,,25,,42,c4980,272,4997,263,5014,263v25,,42,-8,67,-8c5073,255,5073,246,5073,246v-8,-16,-17,-26,-34,-43l5048,203v8,9,17,17,25,27c5081,238,5090,246,5098,255v,8,9,8,9,17l5115,280v,9,,9,,17c5115,306,5115,306,5107,306r-9,c5098,297,5098,297,5090,280v,-8,-9,-8,-9,-17c5065,263,5048,272,5031,272v-26,8,-43,8,-60,8c4963,289,4946,289,4921,289v,8,,17,,17c4912,306,4912,297,4904,272v17,-17,34,-34,42,-60c4954,203,4963,186,4971,161r-42,c4912,161,4904,161,4895,161r-8,-9c4895,152,4912,152,4929,152r68,l4997,76r-43,c4938,76,4921,76,4921,76r-9,-8xm5302,v8,,17,,25,l5327,8r-8,c5327,25,5335,42,5344,51v8,8,25,25,42,34c5395,93,5412,102,5429,110v17,8,25,17,42,17l5471,135v-17,,-25,,-25,9c5429,135,5420,127,5403,118v-8,-8,-25,-16,-34,-25c5361,76,5352,68,5335,59v-8,-17,-16,-25,-25,-42c5302,25,5293,34,5293,42v-8,9,-17,26,-34,34c5251,85,5242,93,5225,102v-8,8,-17,16,-33,25c5183,135,5166,144,5158,152r-9,-8c5166,135,5183,127,5192,118v16,-8,25,-16,42,-33c5242,76,5259,68,5268,51v8,-9,17,-17,17,-26c5293,17,5293,8,5302,xm5234,102v8,8,25,8,42,8l5335,110r17,-17c5361,102,5369,102,5378,110v,8,,8,,8l5276,118v-17,,-25,,-34,l5234,102xm5192,161v8,,16,8,33,8l5395,169r8,-17c5412,161,5420,169,5429,169r,9l5420,178r-8,c5395,195,5378,212,5361,230v-17,8,-34,25,-51,33c5319,272,5319,272,5319,272v8,,8,8,16,8c5335,289,5335,289,5335,289v9,8,9,8,9,8c5344,306,5335,314,5335,314r-8,-8c5327,306,5319,297,5310,289v-8,-9,-17,-17,-25,-26c5276,255,5268,246,5251,230v17,8,25,16,42,25c5302,255,5302,263,5310,263v17,-17,34,-33,51,-43c5378,203,5386,186,5395,178r-170,c5208,178,5200,178,5192,178r,-17xm5496,68v9,,26,8,43,8l5556,76r,-34c5556,25,5547,8,5547,v17,,26,,34,8l5581,17v-8,,-8,,-17,l5564,76r25,l5606,59v9,9,17,9,17,17l5632,76v,9,-9,9,-9,9l5564,85r,33c5564,127,5564,135,5564,144r34,l5615,127v8,8,8,8,17,17l5640,144v,8,-8,8,-8,8l5564,152v,9,,17,,26c5573,186,5581,195,5581,195v8,8,17,17,17,25c5606,220,5606,230,5606,230v9,8,9,8,9,8c5615,246,5615,246,5615,255v,,,8,-9,8c5598,255,5598,255,5589,238v,-8,-8,-18,-8,-26c5573,203,5564,195,5564,186v-8,17,-8,26,-17,34c5547,238,5539,246,5530,255v-8,17,-17,25,-34,34l5488,289v17,-17,25,-26,34,-34c5530,238,5530,230,5539,220v,-17,8,-25,8,-42c5547,169,5547,161,5547,152r-17,c5513,152,5505,152,5496,152r,-17c5505,144,5513,144,5530,144r17,c5547,135,5556,127,5556,118r,-33l5539,85v-17,,-26,,-34,l5496,68xm5640,r26,17l5759,17,5767,v9,8,17,17,17,17c5793,17,5793,25,5793,25v,,-9,,-17,9l5776,152v,9,,26,,26c5776,186,5776,195,5776,195v,8,,8,,8l5767,203r-8,l5759,195r-17,l5742,272r,8l5750,289v,,9,,17,c5776,289,5776,289,5784,289v,-9,,-9,9,-9l5793,272v,-9,,-17,,-42l5801,230r,33c5801,272,5801,272,5801,272v,8,9,8,9,8l5810,289r,8c5801,297,5793,297,5793,297v-9,,-17,,-26,c5759,297,5750,297,5742,297r-9,c5725,297,5725,289,5725,289r,-9l5725,195r-25,c5691,212,5691,220,5691,230v-8,8,-8,16,-17,25c5674,263,5666,272,5657,272v-8,8,-17,17,-34,25c5615,297,5598,306,5581,314r,-8c5598,297,5606,297,5615,289v17,-9,25,-9,25,-17c5649,263,5657,255,5666,246v,,,-8,8,-16c5674,220,5674,203,5674,195r-17,l5657,203r-8,c5640,203,5640,203,5640,195r,-9c5640,178,5640,169,5640,152r,-127c5640,17,5640,8,5640,xm5657,186r102,l5759,135r-102,l5657,186xm5657,127r102,l5759,85r-102,l5657,127xm5657,68r102,l5759,25r-102,l5657,68xm5979,r8,8c5987,8,5996,8,5996,17r8,8l6004,34r,8c5996,42,5996,42,5996,42r118,l6123,34v8,8,17,8,25,17l6140,59r-9,c6123,59,6123,68,6114,76r-8,9l6097,85v,-9,9,-9,9,-17c6114,59,6114,59,6114,51r-237,c5877,59,5877,59,5877,68r-8,8c5869,85,5869,85,5869,93v-9,,-9,,-9,l5852,93r-9,c5843,85,5852,85,5852,85v8,-9,8,-17,8,-17c5869,59,5869,59,5869,51v,-9,,-17,,-26l5877,25r,17l5987,42r,-8l5987,25v-8,-8,-8,-8,-8,-17l5970,r9,xm5860,102v9,8,26,8,43,8l6072,110r17,-17c6097,93,6106,102,6114,110v,8,,8,,8l5996,118r,68l6072,186r17,-17c6097,178,6106,178,6114,186r,9l6106,195r-110,l5996,280v8,,8,,17,c6030,289,6047,289,6064,289v17,,33,,50,c6123,280,6140,280,6157,280r,9c6148,289,6140,297,6140,306v-26,,-43,,-59,c6047,306,6030,306,6013,297v-17,,-34,,-43,-8c5962,289,5954,280,5945,272v-8,,-17,-9,-25,-26c5920,246,5911,238,5911,230v-8,8,-8,16,-8,25c5894,263,5886,272,5877,280v-8,9,-25,26,-42,34l5835,306v8,-17,25,-26,34,-34c5877,263,5886,255,5886,238v8,-8,17,-26,17,-43c5911,186,5911,169,5911,161r,-17c5920,144,5928,144,5937,152r,9c5928,161,5928,161,5928,161v-8,17,-8,34,-8,51l5911,212v9,18,17,26,26,34c5937,255,5945,263,5954,263v8,9,16,9,25,17l5979,118r-76,c5886,118,5877,118,5869,118r-9,-16xe" fillcolor="black" stroked="f">
                <v:path arrowok="t" o:connecttype="custom" o:connectlocs="398840411,0;0,20286725;398840411,40573090;797680822,20286725" o:connectangles="270,180,90,0"/>
              </v:shape>
            </w:pict>
          </mc:Fallback>
        </mc:AlternateContent>
      </w:r>
      <w:r>
        <w:rPr>
          <w:noProof/>
        </w:rPr>
        <mc:AlternateContent>
          <mc:Choice Requires="wps">
            <w:drawing>
              <wp:anchor distT="0" distB="0" distL="114300" distR="114300" simplePos="0" relativeHeight="251699712" behindDoc="0" locked="0" layoutInCell="1" allowOverlap="1" wp14:anchorId="69153739" wp14:editId="1F1D6FA3">
                <wp:simplePos x="0" y="0"/>
                <wp:positionH relativeFrom="column">
                  <wp:posOffset>3859530</wp:posOffset>
                </wp:positionH>
                <wp:positionV relativeFrom="paragraph">
                  <wp:posOffset>3175000</wp:posOffset>
                </wp:positionV>
                <wp:extent cx="1090295" cy="113030"/>
                <wp:effectExtent l="7620" t="3175" r="6985" b="7620"/>
                <wp:wrapNone/>
                <wp:docPr id="866" name="手繪多邊形: 圖案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295" cy="113030"/>
                        </a:xfrm>
                        <a:custGeom>
                          <a:avLst/>
                          <a:gdLst>
                            <a:gd name="T0" fmla="*/ 545306 w 3032"/>
                            <a:gd name="T1" fmla="*/ 0 h 315"/>
                            <a:gd name="T2" fmla="*/ 0 w 3032"/>
                            <a:gd name="T3" fmla="*/ 56357 h 315"/>
                            <a:gd name="T4" fmla="*/ 545306 w 3032"/>
                            <a:gd name="T5" fmla="*/ 112713 h 315"/>
                            <a:gd name="T6" fmla="*/ 1090612 w 3032"/>
                            <a:gd name="T7" fmla="*/ 56357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032" h="315">
                              <a:moveTo>
                                <a:pt x="0" y="43"/>
                              </a:moveTo>
                              <a:lnTo>
                                <a:pt x="26" y="60"/>
                              </a:lnTo>
                              <a:lnTo>
                                <a:pt x="119" y="60"/>
                              </a:lnTo>
                              <a:lnTo>
                                <a:pt x="119" y="26"/>
                              </a:lnTo>
                              <a:cubicBezTo>
                                <a:pt x="119" y="17"/>
                                <a:pt x="119" y="9"/>
                                <a:pt x="119" y="0"/>
                              </a:cubicBezTo>
                              <a:cubicBezTo>
                                <a:pt x="136" y="0"/>
                                <a:pt x="144" y="9"/>
                                <a:pt x="153" y="9"/>
                              </a:cubicBezTo>
                              <a:lnTo>
                                <a:pt x="153" y="17"/>
                              </a:lnTo>
                              <a:cubicBezTo>
                                <a:pt x="144" y="17"/>
                                <a:pt x="144" y="17"/>
                                <a:pt x="136" y="26"/>
                              </a:cubicBezTo>
                              <a:lnTo>
                                <a:pt x="136" y="60"/>
                              </a:lnTo>
                              <a:lnTo>
                                <a:pt x="237" y="60"/>
                              </a:lnTo>
                              <a:lnTo>
                                <a:pt x="246" y="43"/>
                              </a:lnTo>
                              <a:cubicBezTo>
                                <a:pt x="254" y="43"/>
                                <a:pt x="263" y="51"/>
                                <a:pt x="263" y="51"/>
                              </a:cubicBezTo>
                              <a:cubicBezTo>
                                <a:pt x="263" y="60"/>
                                <a:pt x="263" y="60"/>
                                <a:pt x="263" y="60"/>
                              </a:cubicBezTo>
                              <a:cubicBezTo>
                                <a:pt x="263" y="60"/>
                                <a:pt x="263" y="68"/>
                                <a:pt x="254" y="68"/>
                              </a:cubicBezTo>
                              <a:lnTo>
                                <a:pt x="254" y="171"/>
                              </a:lnTo>
                              <a:cubicBezTo>
                                <a:pt x="254" y="188"/>
                                <a:pt x="254" y="196"/>
                                <a:pt x="254" y="205"/>
                              </a:cubicBezTo>
                              <a:cubicBezTo>
                                <a:pt x="254" y="213"/>
                                <a:pt x="254" y="213"/>
                                <a:pt x="254" y="221"/>
                              </a:cubicBezTo>
                              <a:lnTo>
                                <a:pt x="254" y="230"/>
                              </a:lnTo>
                              <a:cubicBezTo>
                                <a:pt x="246" y="230"/>
                                <a:pt x="246" y="230"/>
                                <a:pt x="246" y="230"/>
                              </a:cubicBezTo>
                              <a:cubicBezTo>
                                <a:pt x="237" y="230"/>
                                <a:pt x="237" y="230"/>
                                <a:pt x="237" y="221"/>
                              </a:cubicBezTo>
                              <a:lnTo>
                                <a:pt x="237" y="213"/>
                              </a:lnTo>
                              <a:lnTo>
                                <a:pt x="136" y="213"/>
                              </a:lnTo>
                              <a:lnTo>
                                <a:pt x="136" y="289"/>
                              </a:lnTo>
                              <a:lnTo>
                                <a:pt x="136" y="298"/>
                              </a:lnTo>
                              <a:lnTo>
                                <a:pt x="136" y="306"/>
                              </a:lnTo>
                              <a:cubicBezTo>
                                <a:pt x="136" y="315"/>
                                <a:pt x="136" y="315"/>
                                <a:pt x="127" y="315"/>
                              </a:cubicBezTo>
                              <a:cubicBezTo>
                                <a:pt x="119" y="315"/>
                                <a:pt x="119" y="315"/>
                                <a:pt x="119" y="315"/>
                              </a:cubicBezTo>
                              <a:cubicBezTo>
                                <a:pt x="119" y="306"/>
                                <a:pt x="119" y="298"/>
                                <a:pt x="119" y="289"/>
                              </a:cubicBezTo>
                              <a:cubicBezTo>
                                <a:pt x="119" y="281"/>
                                <a:pt x="119" y="281"/>
                                <a:pt x="119" y="272"/>
                              </a:cubicBezTo>
                              <a:lnTo>
                                <a:pt x="119" y="213"/>
                              </a:lnTo>
                              <a:lnTo>
                                <a:pt x="17" y="213"/>
                              </a:lnTo>
                              <a:lnTo>
                                <a:pt x="17" y="221"/>
                              </a:lnTo>
                              <a:cubicBezTo>
                                <a:pt x="17" y="230"/>
                                <a:pt x="17" y="230"/>
                                <a:pt x="17" y="230"/>
                              </a:cubicBezTo>
                              <a:cubicBezTo>
                                <a:pt x="9" y="230"/>
                                <a:pt x="9" y="230"/>
                                <a:pt x="9" y="230"/>
                              </a:cubicBezTo>
                              <a:cubicBezTo>
                                <a:pt x="0" y="221"/>
                                <a:pt x="0" y="221"/>
                                <a:pt x="0" y="221"/>
                              </a:cubicBezTo>
                              <a:cubicBezTo>
                                <a:pt x="0" y="213"/>
                                <a:pt x="0" y="213"/>
                                <a:pt x="0" y="205"/>
                              </a:cubicBezTo>
                              <a:cubicBezTo>
                                <a:pt x="9" y="196"/>
                                <a:pt x="9" y="188"/>
                                <a:pt x="9" y="171"/>
                              </a:cubicBezTo>
                              <a:lnTo>
                                <a:pt x="9" y="60"/>
                              </a:lnTo>
                              <a:cubicBezTo>
                                <a:pt x="9" y="51"/>
                                <a:pt x="9" y="51"/>
                                <a:pt x="0" y="43"/>
                              </a:cubicBezTo>
                              <a:close/>
                              <a:moveTo>
                                <a:pt x="17" y="205"/>
                              </a:moveTo>
                              <a:lnTo>
                                <a:pt x="119" y="205"/>
                              </a:lnTo>
                              <a:lnTo>
                                <a:pt x="119" y="137"/>
                              </a:lnTo>
                              <a:lnTo>
                                <a:pt x="17" y="137"/>
                              </a:lnTo>
                              <a:lnTo>
                                <a:pt x="17" y="205"/>
                              </a:lnTo>
                              <a:close/>
                              <a:moveTo>
                                <a:pt x="136" y="137"/>
                              </a:moveTo>
                              <a:lnTo>
                                <a:pt x="136" y="205"/>
                              </a:lnTo>
                              <a:lnTo>
                                <a:pt x="237" y="205"/>
                              </a:lnTo>
                              <a:lnTo>
                                <a:pt x="237" y="137"/>
                              </a:lnTo>
                              <a:lnTo>
                                <a:pt x="136" y="137"/>
                              </a:lnTo>
                              <a:close/>
                              <a:moveTo>
                                <a:pt x="17" y="127"/>
                              </a:moveTo>
                              <a:lnTo>
                                <a:pt x="119" y="127"/>
                              </a:lnTo>
                              <a:lnTo>
                                <a:pt x="119" y="68"/>
                              </a:lnTo>
                              <a:lnTo>
                                <a:pt x="17" y="68"/>
                              </a:lnTo>
                              <a:lnTo>
                                <a:pt x="17" y="127"/>
                              </a:lnTo>
                              <a:close/>
                              <a:moveTo>
                                <a:pt x="136" y="68"/>
                              </a:moveTo>
                              <a:lnTo>
                                <a:pt x="136" y="127"/>
                              </a:lnTo>
                              <a:lnTo>
                                <a:pt x="237" y="127"/>
                              </a:lnTo>
                              <a:lnTo>
                                <a:pt x="237" y="68"/>
                              </a:lnTo>
                              <a:lnTo>
                                <a:pt x="136" y="68"/>
                              </a:lnTo>
                              <a:close/>
                              <a:moveTo>
                                <a:pt x="441" y="34"/>
                              </a:moveTo>
                              <a:cubicBezTo>
                                <a:pt x="449" y="34"/>
                                <a:pt x="466" y="34"/>
                                <a:pt x="483" y="34"/>
                              </a:cubicBezTo>
                              <a:lnTo>
                                <a:pt x="517" y="34"/>
                              </a:lnTo>
                              <a:lnTo>
                                <a:pt x="517" y="26"/>
                              </a:lnTo>
                              <a:cubicBezTo>
                                <a:pt x="517" y="17"/>
                                <a:pt x="517" y="9"/>
                                <a:pt x="517" y="0"/>
                              </a:cubicBezTo>
                              <a:cubicBezTo>
                                <a:pt x="534" y="0"/>
                                <a:pt x="542" y="9"/>
                                <a:pt x="551" y="9"/>
                              </a:cubicBezTo>
                              <a:cubicBezTo>
                                <a:pt x="551" y="9"/>
                                <a:pt x="559" y="9"/>
                                <a:pt x="559" y="17"/>
                              </a:cubicBezTo>
                              <a:lnTo>
                                <a:pt x="551" y="17"/>
                              </a:lnTo>
                              <a:cubicBezTo>
                                <a:pt x="551" y="17"/>
                                <a:pt x="542" y="17"/>
                                <a:pt x="534" y="26"/>
                              </a:cubicBezTo>
                              <a:lnTo>
                                <a:pt x="534" y="34"/>
                              </a:lnTo>
                              <a:lnTo>
                                <a:pt x="585" y="34"/>
                              </a:lnTo>
                              <a:lnTo>
                                <a:pt x="593" y="26"/>
                              </a:lnTo>
                              <a:cubicBezTo>
                                <a:pt x="601" y="26"/>
                                <a:pt x="610" y="34"/>
                                <a:pt x="618" y="34"/>
                              </a:cubicBezTo>
                              <a:cubicBezTo>
                                <a:pt x="618" y="43"/>
                                <a:pt x="618" y="43"/>
                                <a:pt x="618" y="43"/>
                              </a:cubicBezTo>
                              <a:lnTo>
                                <a:pt x="534" y="43"/>
                              </a:lnTo>
                              <a:lnTo>
                                <a:pt x="534" y="77"/>
                              </a:lnTo>
                              <a:lnTo>
                                <a:pt x="568" y="77"/>
                              </a:lnTo>
                              <a:lnTo>
                                <a:pt x="585" y="60"/>
                              </a:lnTo>
                              <a:cubicBezTo>
                                <a:pt x="585" y="68"/>
                                <a:pt x="593" y="68"/>
                                <a:pt x="601" y="77"/>
                              </a:cubicBezTo>
                              <a:cubicBezTo>
                                <a:pt x="601" y="85"/>
                                <a:pt x="601" y="85"/>
                                <a:pt x="601" y="85"/>
                              </a:cubicBezTo>
                              <a:lnTo>
                                <a:pt x="534" y="85"/>
                              </a:lnTo>
                              <a:lnTo>
                                <a:pt x="534" y="119"/>
                              </a:lnTo>
                              <a:lnTo>
                                <a:pt x="593" y="119"/>
                              </a:lnTo>
                              <a:lnTo>
                                <a:pt x="610" y="102"/>
                              </a:lnTo>
                              <a:cubicBezTo>
                                <a:pt x="618" y="110"/>
                                <a:pt x="618" y="110"/>
                                <a:pt x="627" y="119"/>
                              </a:cubicBezTo>
                              <a:cubicBezTo>
                                <a:pt x="627" y="127"/>
                                <a:pt x="627" y="127"/>
                                <a:pt x="627" y="127"/>
                              </a:cubicBezTo>
                              <a:lnTo>
                                <a:pt x="474" y="127"/>
                              </a:lnTo>
                              <a:cubicBezTo>
                                <a:pt x="458" y="127"/>
                                <a:pt x="449" y="127"/>
                                <a:pt x="441" y="127"/>
                              </a:cubicBezTo>
                              <a:lnTo>
                                <a:pt x="432" y="110"/>
                              </a:lnTo>
                              <a:cubicBezTo>
                                <a:pt x="449" y="119"/>
                                <a:pt x="458" y="119"/>
                                <a:pt x="474" y="119"/>
                              </a:cubicBezTo>
                              <a:lnTo>
                                <a:pt x="517" y="119"/>
                              </a:lnTo>
                              <a:lnTo>
                                <a:pt x="517" y="85"/>
                              </a:lnTo>
                              <a:lnTo>
                                <a:pt x="500" y="85"/>
                              </a:lnTo>
                              <a:cubicBezTo>
                                <a:pt x="483" y="85"/>
                                <a:pt x="466" y="85"/>
                                <a:pt x="466" y="85"/>
                              </a:cubicBezTo>
                              <a:lnTo>
                                <a:pt x="458" y="68"/>
                              </a:lnTo>
                              <a:cubicBezTo>
                                <a:pt x="466" y="77"/>
                                <a:pt x="483" y="77"/>
                                <a:pt x="500" y="77"/>
                              </a:cubicBezTo>
                              <a:lnTo>
                                <a:pt x="517" y="77"/>
                              </a:lnTo>
                              <a:lnTo>
                                <a:pt x="517" y="43"/>
                              </a:lnTo>
                              <a:lnTo>
                                <a:pt x="483" y="43"/>
                              </a:lnTo>
                              <a:cubicBezTo>
                                <a:pt x="466" y="43"/>
                                <a:pt x="458" y="43"/>
                                <a:pt x="449" y="51"/>
                              </a:cubicBezTo>
                              <a:lnTo>
                                <a:pt x="441" y="34"/>
                              </a:lnTo>
                              <a:close/>
                              <a:moveTo>
                                <a:pt x="466" y="145"/>
                              </a:moveTo>
                              <a:lnTo>
                                <a:pt x="483" y="154"/>
                              </a:lnTo>
                              <a:lnTo>
                                <a:pt x="576" y="154"/>
                              </a:lnTo>
                              <a:lnTo>
                                <a:pt x="585" y="137"/>
                              </a:lnTo>
                              <a:cubicBezTo>
                                <a:pt x="593" y="145"/>
                                <a:pt x="601" y="145"/>
                                <a:pt x="610" y="154"/>
                              </a:cubicBezTo>
                              <a:lnTo>
                                <a:pt x="610" y="162"/>
                              </a:lnTo>
                              <a:cubicBezTo>
                                <a:pt x="610" y="162"/>
                                <a:pt x="601" y="162"/>
                                <a:pt x="593" y="171"/>
                              </a:cubicBezTo>
                              <a:lnTo>
                                <a:pt x="593" y="281"/>
                              </a:lnTo>
                              <a:cubicBezTo>
                                <a:pt x="593" y="289"/>
                                <a:pt x="593" y="298"/>
                                <a:pt x="593" y="298"/>
                              </a:cubicBezTo>
                              <a:cubicBezTo>
                                <a:pt x="585" y="306"/>
                                <a:pt x="585" y="306"/>
                                <a:pt x="576" y="306"/>
                              </a:cubicBezTo>
                              <a:cubicBezTo>
                                <a:pt x="576" y="315"/>
                                <a:pt x="568" y="315"/>
                                <a:pt x="568" y="315"/>
                              </a:cubicBezTo>
                              <a:lnTo>
                                <a:pt x="568" y="306"/>
                              </a:lnTo>
                              <a:lnTo>
                                <a:pt x="559" y="306"/>
                              </a:lnTo>
                              <a:cubicBezTo>
                                <a:pt x="559" y="298"/>
                                <a:pt x="559" y="298"/>
                                <a:pt x="551" y="298"/>
                              </a:cubicBezTo>
                              <a:cubicBezTo>
                                <a:pt x="542" y="289"/>
                                <a:pt x="534" y="289"/>
                                <a:pt x="525" y="289"/>
                              </a:cubicBezTo>
                              <a:lnTo>
                                <a:pt x="525" y="281"/>
                              </a:lnTo>
                              <a:cubicBezTo>
                                <a:pt x="542" y="289"/>
                                <a:pt x="551" y="289"/>
                                <a:pt x="559" y="289"/>
                              </a:cubicBezTo>
                              <a:cubicBezTo>
                                <a:pt x="568" y="289"/>
                                <a:pt x="576" y="289"/>
                                <a:pt x="576" y="289"/>
                              </a:cubicBezTo>
                              <a:cubicBezTo>
                                <a:pt x="576" y="281"/>
                                <a:pt x="585" y="281"/>
                                <a:pt x="585" y="272"/>
                              </a:cubicBezTo>
                              <a:lnTo>
                                <a:pt x="585" y="247"/>
                              </a:lnTo>
                              <a:lnTo>
                                <a:pt x="474" y="247"/>
                              </a:lnTo>
                              <a:cubicBezTo>
                                <a:pt x="474" y="255"/>
                                <a:pt x="474" y="264"/>
                                <a:pt x="474" y="272"/>
                              </a:cubicBezTo>
                              <a:cubicBezTo>
                                <a:pt x="474" y="272"/>
                                <a:pt x="466" y="281"/>
                                <a:pt x="466" y="289"/>
                              </a:cubicBezTo>
                              <a:lnTo>
                                <a:pt x="458" y="298"/>
                              </a:lnTo>
                              <a:cubicBezTo>
                                <a:pt x="449" y="306"/>
                                <a:pt x="449" y="306"/>
                                <a:pt x="441" y="315"/>
                              </a:cubicBezTo>
                              <a:cubicBezTo>
                                <a:pt x="441" y="306"/>
                                <a:pt x="441" y="306"/>
                                <a:pt x="449" y="298"/>
                              </a:cubicBezTo>
                              <a:cubicBezTo>
                                <a:pt x="449" y="298"/>
                                <a:pt x="449" y="289"/>
                                <a:pt x="458" y="289"/>
                              </a:cubicBezTo>
                              <a:cubicBezTo>
                                <a:pt x="458" y="281"/>
                                <a:pt x="458" y="281"/>
                                <a:pt x="458" y="272"/>
                              </a:cubicBezTo>
                              <a:cubicBezTo>
                                <a:pt x="458" y="264"/>
                                <a:pt x="458" y="255"/>
                                <a:pt x="466" y="247"/>
                              </a:cubicBezTo>
                              <a:cubicBezTo>
                                <a:pt x="466" y="238"/>
                                <a:pt x="466" y="230"/>
                                <a:pt x="466" y="221"/>
                              </a:cubicBezTo>
                              <a:cubicBezTo>
                                <a:pt x="466" y="188"/>
                                <a:pt x="466" y="162"/>
                                <a:pt x="466" y="145"/>
                              </a:cubicBezTo>
                              <a:close/>
                              <a:moveTo>
                                <a:pt x="483" y="238"/>
                              </a:moveTo>
                              <a:lnTo>
                                <a:pt x="585" y="238"/>
                              </a:lnTo>
                              <a:lnTo>
                                <a:pt x="585" y="205"/>
                              </a:lnTo>
                              <a:lnTo>
                                <a:pt x="483" y="205"/>
                              </a:lnTo>
                              <a:lnTo>
                                <a:pt x="483" y="221"/>
                              </a:lnTo>
                              <a:cubicBezTo>
                                <a:pt x="483" y="221"/>
                                <a:pt x="483" y="230"/>
                                <a:pt x="483" y="238"/>
                              </a:cubicBezTo>
                              <a:close/>
                              <a:moveTo>
                                <a:pt x="483" y="196"/>
                              </a:moveTo>
                              <a:lnTo>
                                <a:pt x="585" y="196"/>
                              </a:lnTo>
                              <a:lnTo>
                                <a:pt x="585" y="162"/>
                              </a:lnTo>
                              <a:lnTo>
                                <a:pt x="483" y="162"/>
                              </a:lnTo>
                              <a:lnTo>
                                <a:pt x="483" y="196"/>
                              </a:lnTo>
                              <a:close/>
                              <a:moveTo>
                                <a:pt x="356" y="0"/>
                              </a:moveTo>
                              <a:cubicBezTo>
                                <a:pt x="356" y="9"/>
                                <a:pt x="364" y="9"/>
                                <a:pt x="364" y="17"/>
                              </a:cubicBezTo>
                              <a:cubicBezTo>
                                <a:pt x="373" y="17"/>
                                <a:pt x="373" y="26"/>
                                <a:pt x="381" y="26"/>
                              </a:cubicBezTo>
                              <a:cubicBezTo>
                                <a:pt x="381" y="34"/>
                                <a:pt x="381" y="34"/>
                                <a:pt x="381" y="34"/>
                              </a:cubicBezTo>
                              <a:cubicBezTo>
                                <a:pt x="390" y="43"/>
                                <a:pt x="390" y="43"/>
                                <a:pt x="390" y="43"/>
                              </a:cubicBezTo>
                              <a:cubicBezTo>
                                <a:pt x="390" y="51"/>
                                <a:pt x="390" y="51"/>
                                <a:pt x="381" y="51"/>
                              </a:cubicBezTo>
                              <a:cubicBezTo>
                                <a:pt x="381" y="60"/>
                                <a:pt x="381" y="60"/>
                                <a:pt x="381" y="60"/>
                              </a:cubicBezTo>
                              <a:lnTo>
                                <a:pt x="398" y="60"/>
                              </a:lnTo>
                              <a:lnTo>
                                <a:pt x="415" y="43"/>
                              </a:lnTo>
                              <a:cubicBezTo>
                                <a:pt x="424" y="51"/>
                                <a:pt x="432" y="51"/>
                                <a:pt x="441" y="60"/>
                              </a:cubicBezTo>
                              <a:cubicBezTo>
                                <a:pt x="441" y="68"/>
                                <a:pt x="441" y="68"/>
                                <a:pt x="432" y="68"/>
                              </a:cubicBezTo>
                              <a:lnTo>
                                <a:pt x="356" y="68"/>
                              </a:lnTo>
                              <a:cubicBezTo>
                                <a:pt x="339" y="68"/>
                                <a:pt x="331" y="68"/>
                                <a:pt x="322" y="68"/>
                              </a:cubicBezTo>
                              <a:lnTo>
                                <a:pt x="314" y="51"/>
                              </a:lnTo>
                              <a:cubicBezTo>
                                <a:pt x="331" y="60"/>
                                <a:pt x="339" y="60"/>
                                <a:pt x="356" y="60"/>
                              </a:cubicBezTo>
                              <a:lnTo>
                                <a:pt x="373" y="60"/>
                              </a:lnTo>
                              <a:cubicBezTo>
                                <a:pt x="373" y="51"/>
                                <a:pt x="373" y="51"/>
                                <a:pt x="373" y="51"/>
                              </a:cubicBezTo>
                              <a:cubicBezTo>
                                <a:pt x="373" y="43"/>
                                <a:pt x="364" y="43"/>
                                <a:pt x="364" y="34"/>
                              </a:cubicBezTo>
                              <a:cubicBezTo>
                                <a:pt x="364" y="34"/>
                                <a:pt x="364" y="26"/>
                                <a:pt x="356" y="17"/>
                              </a:cubicBezTo>
                              <a:cubicBezTo>
                                <a:pt x="356" y="17"/>
                                <a:pt x="356" y="9"/>
                                <a:pt x="347" y="9"/>
                              </a:cubicBezTo>
                              <a:lnTo>
                                <a:pt x="356" y="0"/>
                              </a:lnTo>
                              <a:close/>
                              <a:moveTo>
                                <a:pt x="331" y="102"/>
                              </a:moveTo>
                              <a:cubicBezTo>
                                <a:pt x="339" y="110"/>
                                <a:pt x="347" y="110"/>
                                <a:pt x="364" y="110"/>
                              </a:cubicBezTo>
                              <a:lnTo>
                                <a:pt x="390" y="110"/>
                              </a:lnTo>
                              <a:lnTo>
                                <a:pt x="407" y="93"/>
                              </a:lnTo>
                              <a:cubicBezTo>
                                <a:pt x="415" y="102"/>
                                <a:pt x="415" y="102"/>
                                <a:pt x="424" y="110"/>
                              </a:cubicBezTo>
                              <a:lnTo>
                                <a:pt x="432" y="110"/>
                              </a:lnTo>
                              <a:cubicBezTo>
                                <a:pt x="432" y="119"/>
                                <a:pt x="424" y="119"/>
                                <a:pt x="424" y="119"/>
                              </a:cubicBezTo>
                              <a:lnTo>
                                <a:pt x="364" y="119"/>
                              </a:lnTo>
                              <a:cubicBezTo>
                                <a:pt x="347" y="119"/>
                                <a:pt x="339" y="119"/>
                                <a:pt x="331" y="119"/>
                              </a:cubicBezTo>
                              <a:lnTo>
                                <a:pt x="331" y="102"/>
                              </a:lnTo>
                              <a:close/>
                              <a:moveTo>
                                <a:pt x="331" y="154"/>
                              </a:moveTo>
                              <a:cubicBezTo>
                                <a:pt x="339" y="154"/>
                                <a:pt x="347" y="162"/>
                                <a:pt x="364" y="162"/>
                              </a:cubicBezTo>
                              <a:lnTo>
                                <a:pt x="390" y="162"/>
                              </a:lnTo>
                              <a:lnTo>
                                <a:pt x="407" y="145"/>
                              </a:lnTo>
                              <a:cubicBezTo>
                                <a:pt x="415" y="145"/>
                                <a:pt x="415" y="154"/>
                                <a:pt x="424" y="162"/>
                              </a:cubicBezTo>
                              <a:lnTo>
                                <a:pt x="432" y="162"/>
                              </a:lnTo>
                              <a:lnTo>
                                <a:pt x="424" y="171"/>
                              </a:lnTo>
                              <a:lnTo>
                                <a:pt x="364" y="171"/>
                              </a:lnTo>
                              <a:cubicBezTo>
                                <a:pt x="347" y="171"/>
                                <a:pt x="339" y="171"/>
                                <a:pt x="331" y="171"/>
                              </a:cubicBezTo>
                              <a:lnTo>
                                <a:pt x="331" y="154"/>
                              </a:lnTo>
                              <a:close/>
                              <a:moveTo>
                                <a:pt x="331" y="196"/>
                              </a:moveTo>
                              <a:lnTo>
                                <a:pt x="347" y="213"/>
                              </a:lnTo>
                              <a:lnTo>
                                <a:pt x="398" y="213"/>
                              </a:lnTo>
                              <a:lnTo>
                                <a:pt x="415" y="196"/>
                              </a:lnTo>
                              <a:cubicBezTo>
                                <a:pt x="424" y="205"/>
                                <a:pt x="432" y="213"/>
                                <a:pt x="432" y="213"/>
                              </a:cubicBezTo>
                              <a:lnTo>
                                <a:pt x="424" y="221"/>
                              </a:lnTo>
                              <a:lnTo>
                                <a:pt x="424" y="281"/>
                              </a:lnTo>
                              <a:cubicBezTo>
                                <a:pt x="424" y="289"/>
                                <a:pt x="432" y="289"/>
                                <a:pt x="432" y="289"/>
                              </a:cubicBezTo>
                              <a:lnTo>
                                <a:pt x="424" y="289"/>
                              </a:lnTo>
                              <a:lnTo>
                                <a:pt x="347" y="289"/>
                              </a:lnTo>
                              <a:lnTo>
                                <a:pt x="347" y="298"/>
                              </a:lnTo>
                              <a:cubicBezTo>
                                <a:pt x="347" y="306"/>
                                <a:pt x="347" y="306"/>
                                <a:pt x="347" y="306"/>
                              </a:cubicBezTo>
                              <a:cubicBezTo>
                                <a:pt x="339" y="306"/>
                                <a:pt x="339" y="306"/>
                                <a:pt x="339" y="306"/>
                              </a:cubicBezTo>
                              <a:cubicBezTo>
                                <a:pt x="331" y="306"/>
                                <a:pt x="331" y="306"/>
                                <a:pt x="331" y="306"/>
                              </a:cubicBezTo>
                              <a:lnTo>
                                <a:pt x="331" y="196"/>
                              </a:lnTo>
                              <a:close/>
                              <a:moveTo>
                                <a:pt x="347" y="281"/>
                              </a:moveTo>
                              <a:lnTo>
                                <a:pt x="407" y="281"/>
                              </a:lnTo>
                              <a:lnTo>
                                <a:pt x="407" y="221"/>
                              </a:lnTo>
                              <a:lnTo>
                                <a:pt x="347" y="221"/>
                              </a:lnTo>
                              <a:lnTo>
                                <a:pt x="347" y="281"/>
                              </a:lnTo>
                              <a:close/>
                              <a:moveTo>
                                <a:pt x="745" y="26"/>
                              </a:moveTo>
                              <a:cubicBezTo>
                                <a:pt x="737" y="34"/>
                                <a:pt x="728" y="34"/>
                                <a:pt x="720" y="43"/>
                              </a:cubicBezTo>
                              <a:cubicBezTo>
                                <a:pt x="712" y="43"/>
                                <a:pt x="703" y="43"/>
                                <a:pt x="703" y="43"/>
                              </a:cubicBezTo>
                              <a:lnTo>
                                <a:pt x="703" y="93"/>
                              </a:lnTo>
                              <a:lnTo>
                                <a:pt x="728" y="93"/>
                              </a:lnTo>
                              <a:lnTo>
                                <a:pt x="737" y="77"/>
                              </a:lnTo>
                              <a:cubicBezTo>
                                <a:pt x="745" y="85"/>
                                <a:pt x="754" y="85"/>
                                <a:pt x="762" y="93"/>
                              </a:cubicBezTo>
                              <a:cubicBezTo>
                                <a:pt x="762" y="102"/>
                                <a:pt x="762" y="102"/>
                                <a:pt x="754" y="102"/>
                              </a:cubicBezTo>
                              <a:lnTo>
                                <a:pt x="703" y="102"/>
                              </a:lnTo>
                              <a:lnTo>
                                <a:pt x="703" y="154"/>
                              </a:lnTo>
                              <a:lnTo>
                                <a:pt x="720" y="154"/>
                              </a:lnTo>
                              <a:lnTo>
                                <a:pt x="737" y="145"/>
                              </a:lnTo>
                              <a:cubicBezTo>
                                <a:pt x="745" y="145"/>
                                <a:pt x="754" y="154"/>
                                <a:pt x="754" y="154"/>
                              </a:cubicBezTo>
                              <a:lnTo>
                                <a:pt x="762" y="162"/>
                              </a:lnTo>
                              <a:lnTo>
                                <a:pt x="754" y="162"/>
                              </a:lnTo>
                              <a:lnTo>
                                <a:pt x="703" y="162"/>
                              </a:lnTo>
                              <a:lnTo>
                                <a:pt x="703" y="213"/>
                              </a:lnTo>
                              <a:lnTo>
                                <a:pt x="923" y="213"/>
                              </a:lnTo>
                              <a:lnTo>
                                <a:pt x="923" y="162"/>
                              </a:lnTo>
                              <a:lnTo>
                                <a:pt x="915" y="162"/>
                              </a:lnTo>
                              <a:cubicBezTo>
                                <a:pt x="898" y="162"/>
                                <a:pt x="889" y="162"/>
                                <a:pt x="881" y="162"/>
                              </a:cubicBezTo>
                              <a:lnTo>
                                <a:pt x="881" y="154"/>
                              </a:lnTo>
                              <a:cubicBezTo>
                                <a:pt x="889" y="154"/>
                                <a:pt x="898" y="154"/>
                                <a:pt x="915" y="154"/>
                              </a:cubicBezTo>
                              <a:lnTo>
                                <a:pt x="923" y="154"/>
                              </a:lnTo>
                              <a:lnTo>
                                <a:pt x="932" y="102"/>
                              </a:lnTo>
                              <a:lnTo>
                                <a:pt x="915" y="102"/>
                              </a:lnTo>
                              <a:cubicBezTo>
                                <a:pt x="898" y="102"/>
                                <a:pt x="889" y="102"/>
                                <a:pt x="881" y="102"/>
                              </a:cubicBezTo>
                              <a:lnTo>
                                <a:pt x="881" y="93"/>
                              </a:lnTo>
                              <a:cubicBezTo>
                                <a:pt x="889" y="93"/>
                                <a:pt x="898" y="93"/>
                                <a:pt x="915" y="93"/>
                              </a:cubicBezTo>
                              <a:lnTo>
                                <a:pt x="932" y="93"/>
                              </a:lnTo>
                              <a:lnTo>
                                <a:pt x="932" y="34"/>
                              </a:lnTo>
                              <a:lnTo>
                                <a:pt x="915" y="34"/>
                              </a:lnTo>
                              <a:cubicBezTo>
                                <a:pt x="898" y="34"/>
                                <a:pt x="881" y="43"/>
                                <a:pt x="881" y="43"/>
                              </a:cubicBezTo>
                              <a:lnTo>
                                <a:pt x="872" y="26"/>
                              </a:lnTo>
                              <a:cubicBezTo>
                                <a:pt x="881" y="26"/>
                                <a:pt x="898" y="26"/>
                                <a:pt x="915" y="26"/>
                              </a:cubicBezTo>
                              <a:lnTo>
                                <a:pt x="923" y="26"/>
                              </a:lnTo>
                              <a:lnTo>
                                <a:pt x="940" y="17"/>
                              </a:lnTo>
                              <a:cubicBezTo>
                                <a:pt x="949" y="17"/>
                                <a:pt x="957" y="26"/>
                                <a:pt x="957" y="34"/>
                              </a:cubicBezTo>
                              <a:lnTo>
                                <a:pt x="957" y="43"/>
                              </a:lnTo>
                              <a:cubicBezTo>
                                <a:pt x="949" y="43"/>
                                <a:pt x="949" y="43"/>
                                <a:pt x="949" y="43"/>
                              </a:cubicBezTo>
                              <a:lnTo>
                                <a:pt x="940" y="213"/>
                              </a:lnTo>
                              <a:lnTo>
                                <a:pt x="957" y="196"/>
                              </a:lnTo>
                              <a:cubicBezTo>
                                <a:pt x="966" y="205"/>
                                <a:pt x="974" y="213"/>
                                <a:pt x="974" y="213"/>
                              </a:cubicBezTo>
                              <a:cubicBezTo>
                                <a:pt x="982" y="213"/>
                                <a:pt x="982" y="213"/>
                                <a:pt x="982" y="221"/>
                              </a:cubicBezTo>
                              <a:lnTo>
                                <a:pt x="974" y="221"/>
                              </a:lnTo>
                              <a:lnTo>
                                <a:pt x="695" y="221"/>
                              </a:lnTo>
                              <a:cubicBezTo>
                                <a:pt x="678" y="221"/>
                                <a:pt x="669" y="221"/>
                                <a:pt x="661" y="221"/>
                              </a:cubicBezTo>
                              <a:lnTo>
                                <a:pt x="652" y="213"/>
                              </a:lnTo>
                              <a:cubicBezTo>
                                <a:pt x="661" y="213"/>
                                <a:pt x="678" y="213"/>
                                <a:pt x="686" y="213"/>
                              </a:cubicBezTo>
                              <a:lnTo>
                                <a:pt x="686" y="43"/>
                              </a:lnTo>
                              <a:cubicBezTo>
                                <a:pt x="686" y="34"/>
                                <a:pt x="686" y="34"/>
                                <a:pt x="686" y="26"/>
                              </a:cubicBezTo>
                              <a:lnTo>
                                <a:pt x="703" y="34"/>
                              </a:lnTo>
                              <a:cubicBezTo>
                                <a:pt x="703" y="34"/>
                                <a:pt x="712" y="26"/>
                                <a:pt x="720" y="26"/>
                              </a:cubicBezTo>
                              <a:cubicBezTo>
                                <a:pt x="728" y="17"/>
                                <a:pt x="728" y="17"/>
                                <a:pt x="728" y="9"/>
                              </a:cubicBezTo>
                              <a:cubicBezTo>
                                <a:pt x="745" y="17"/>
                                <a:pt x="754" y="17"/>
                                <a:pt x="762" y="26"/>
                              </a:cubicBezTo>
                              <a:cubicBezTo>
                                <a:pt x="762" y="26"/>
                                <a:pt x="762" y="34"/>
                                <a:pt x="754" y="34"/>
                              </a:cubicBezTo>
                              <a:cubicBezTo>
                                <a:pt x="745" y="26"/>
                                <a:pt x="745" y="26"/>
                                <a:pt x="745" y="26"/>
                              </a:cubicBezTo>
                              <a:close/>
                              <a:moveTo>
                                <a:pt x="788" y="0"/>
                              </a:moveTo>
                              <a:cubicBezTo>
                                <a:pt x="796" y="0"/>
                                <a:pt x="813" y="9"/>
                                <a:pt x="813" y="9"/>
                              </a:cubicBezTo>
                              <a:cubicBezTo>
                                <a:pt x="822" y="9"/>
                                <a:pt x="822" y="9"/>
                                <a:pt x="822" y="9"/>
                              </a:cubicBezTo>
                              <a:cubicBezTo>
                                <a:pt x="822" y="17"/>
                                <a:pt x="813" y="17"/>
                                <a:pt x="813" y="17"/>
                              </a:cubicBezTo>
                              <a:lnTo>
                                <a:pt x="805" y="17"/>
                              </a:lnTo>
                              <a:cubicBezTo>
                                <a:pt x="805" y="26"/>
                                <a:pt x="805" y="34"/>
                                <a:pt x="805" y="43"/>
                              </a:cubicBezTo>
                              <a:lnTo>
                                <a:pt x="830" y="43"/>
                              </a:lnTo>
                              <a:lnTo>
                                <a:pt x="847" y="26"/>
                              </a:lnTo>
                              <a:cubicBezTo>
                                <a:pt x="847" y="34"/>
                                <a:pt x="855" y="34"/>
                                <a:pt x="864" y="43"/>
                              </a:cubicBezTo>
                              <a:cubicBezTo>
                                <a:pt x="864" y="51"/>
                                <a:pt x="864" y="51"/>
                                <a:pt x="864" y="51"/>
                              </a:cubicBezTo>
                              <a:lnTo>
                                <a:pt x="796" y="51"/>
                              </a:lnTo>
                              <a:lnTo>
                                <a:pt x="796" y="60"/>
                              </a:lnTo>
                              <a:cubicBezTo>
                                <a:pt x="796" y="68"/>
                                <a:pt x="796" y="77"/>
                                <a:pt x="796" y="85"/>
                              </a:cubicBezTo>
                              <a:lnTo>
                                <a:pt x="839" y="85"/>
                              </a:lnTo>
                              <a:lnTo>
                                <a:pt x="847" y="77"/>
                              </a:lnTo>
                              <a:cubicBezTo>
                                <a:pt x="855" y="77"/>
                                <a:pt x="855" y="85"/>
                                <a:pt x="864" y="85"/>
                              </a:cubicBezTo>
                              <a:lnTo>
                                <a:pt x="864" y="93"/>
                              </a:lnTo>
                              <a:cubicBezTo>
                                <a:pt x="855" y="102"/>
                                <a:pt x="855" y="102"/>
                                <a:pt x="855" y="102"/>
                              </a:cubicBezTo>
                              <a:cubicBezTo>
                                <a:pt x="855" y="119"/>
                                <a:pt x="855" y="137"/>
                                <a:pt x="855" y="154"/>
                              </a:cubicBezTo>
                              <a:cubicBezTo>
                                <a:pt x="847" y="162"/>
                                <a:pt x="847" y="179"/>
                                <a:pt x="847" y="188"/>
                              </a:cubicBezTo>
                              <a:cubicBezTo>
                                <a:pt x="847" y="188"/>
                                <a:pt x="839" y="196"/>
                                <a:pt x="839" y="205"/>
                              </a:cubicBezTo>
                              <a:cubicBezTo>
                                <a:pt x="830" y="205"/>
                                <a:pt x="830" y="213"/>
                                <a:pt x="822" y="213"/>
                              </a:cubicBezTo>
                              <a:cubicBezTo>
                                <a:pt x="822" y="205"/>
                                <a:pt x="813" y="205"/>
                                <a:pt x="813" y="205"/>
                              </a:cubicBezTo>
                              <a:cubicBezTo>
                                <a:pt x="813" y="196"/>
                                <a:pt x="805" y="196"/>
                                <a:pt x="796" y="196"/>
                              </a:cubicBezTo>
                              <a:lnTo>
                                <a:pt x="796" y="188"/>
                              </a:lnTo>
                              <a:cubicBezTo>
                                <a:pt x="805" y="188"/>
                                <a:pt x="813" y="188"/>
                                <a:pt x="822" y="188"/>
                              </a:cubicBezTo>
                              <a:lnTo>
                                <a:pt x="830" y="188"/>
                              </a:lnTo>
                              <a:cubicBezTo>
                                <a:pt x="830" y="188"/>
                                <a:pt x="830" y="179"/>
                                <a:pt x="839" y="171"/>
                              </a:cubicBezTo>
                              <a:cubicBezTo>
                                <a:pt x="839" y="154"/>
                                <a:pt x="839" y="127"/>
                                <a:pt x="839" y="93"/>
                              </a:cubicBezTo>
                              <a:lnTo>
                                <a:pt x="796" y="93"/>
                              </a:lnTo>
                              <a:cubicBezTo>
                                <a:pt x="796" y="93"/>
                                <a:pt x="796" y="102"/>
                                <a:pt x="788" y="102"/>
                              </a:cubicBezTo>
                              <a:lnTo>
                                <a:pt x="779" y="102"/>
                              </a:lnTo>
                              <a:lnTo>
                                <a:pt x="779" y="93"/>
                              </a:lnTo>
                              <a:cubicBezTo>
                                <a:pt x="779" y="93"/>
                                <a:pt x="779" y="85"/>
                                <a:pt x="779" y="77"/>
                              </a:cubicBezTo>
                              <a:cubicBezTo>
                                <a:pt x="788" y="51"/>
                                <a:pt x="788" y="26"/>
                                <a:pt x="788" y="0"/>
                              </a:cubicBezTo>
                              <a:close/>
                              <a:moveTo>
                                <a:pt x="779" y="119"/>
                              </a:moveTo>
                              <a:cubicBezTo>
                                <a:pt x="796" y="119"/>
                                <a:pt x="805" y="119"/>
                                <a:pt x="805" y="127"/>
                              </a:cubicBezTo>
                              <a:cubicBezTo>
                                <a:pt x="805" y="127"/>
                                <a:pt x="796" y="127"/>
                                <a:pt x="788" y="137"/>
                              </a:cubicBezTo>
                              <a:cubicBezTo>
                                <a:pt x="788" y="137"/>
                                <a:pt x="788" y="145"/>
                                <a:pt x="788" y="154"/>
                              </a:cubicBezTo>
                              <a:cubicBezTo>
                                <a:pt x="779" y="162"/>
                                <a:pt x="779" y="171"/>
                                <a:pt x="779" y="179"/>
                              </a:cubicBezTo>
                              <a:cubicBezTo>
                                <a:pt x="771" y="196"/>
                                <a:pt x="771" y="205"/>
                                <a:pt x="762" y="205"/>
                              </a:cubicBezTo>
                              <a:lnTo>
                                <a:pt x="754" y="205"/>
                              </a:lnTo>
                              <a:cubicBezTo>
                                <a:pt x="762" y="188"/>
                                <a:pt x="762" y="179"/>
                                <a:pt x="771" y="171"/>
                              </a:cubicBezTo>
                              <a:cubicBezTo>
                                <a:pt x="771" y="162"/>
                                <a:pt x="771" y="154"/>
                                <a:pt x="779" y="145"/>
                              </a:cubicBezTo>
                              <a:cubicBezTo>
                                <a:pt x="779" y="137"/>
                                <a:pt x="779" y="127"/>
                                <a:pt x="779" y="119"/>
                              </a:cubicBezTo>
                              <a:close/>
                              <a:moveTo>
                                <a:pt x="771" y="264"/>
                              </a:moveTo>
                              <a:cubicBezTo>
                                <a:pt x="762" y="272"/>
                                <a:pt x="754" y="281"/>
                                <a:pt x="737" y="281"/>
                              </a:cubicBezTo>
                              <a:cubicBezTo>
                                <a:pt x="728" y="289"/>
                                <a:pt x="720" y="298"/>
                                <a:pt x="703" y="298"/>
                              </a:cubicBezTo>
                              <a:cubicBezTo>
                                <a:pt x="695" y="306"/>
                                <a:pt x="678" y="315"/>
                                <a:pt x="669" y="315"/>
                              </a:cubicBezTo>
                              <a:lnTo>
                                <a:pt x="661" y="306"/>
                              </a:lnTo>
                              <a:cubicBezTo>
                                <a:pt x="686" y="298"/>
                                <a:pt x="703" y="289"/>
                                <a:pt x="712" y="281"/>
                              </a:cubicBezTo>
                              <a:cubicBezTo>
                                <a:pt x="728" y="281"/>
                                <a:pt x="737" y="272"/>
                                <a:pt x="745" y="264"/>
                              </a:cubicBezTo>
                              <a:cubicBezTo>
                                <a:pt x="754" y="255"/>
                                <a:pt x="754" y="247"/>
                                <a:pt x="762" y="238"/>
                              </a:cubicBezTo>
                              <a:cubicBezTo>
                                <a:pt x="771" y="247"/>
                                <a:pt x="779" y="247"/>
                                <a:pt x="788" y="255"/>
                              </a:cubicBezTo>
                              <a:cubicBezTo>
                                <a:pt x="788" y="264"/>
                                <a:pt x="788" y="264"/>
                                <a:pt x="779" y="264"/>
                              </a:cubicBezTo>
                              <a:lnTo>
                                <a:pt x="771" y="264"/>
                              </a:lnTo>
                              <a:close/>
                              <a:moveTo>
                                <a:pt x="847" y="247"/>
                              </a:moveTo>
                              <a:cubicBezTo>
                                <a:pt x="864" y="247"/>
                                <a:pt x="881" y="255"/>
                                <a:pt x="898" y="255"/>
                              </a:cubicBezTo>
                              <a:cubicBezTo>
                                <a:pt x="915" y="264"/>
                                <a:pt x="923" y="272"/>
                                <a:pt x="932" y="272"/>
                              </a:cubicBezTo>
                              <a:cubicBezTo>
                                <a:pt x="940" y="281"/>
                                <a:pt x="949" y="281"/>
                                <a:pt x="949" y="289"/>
                              </a:cubicBezTo>
                              <a:cubicBezTo>
                                <a:pt x="949" y="289"/>
                                <a:pt x="957" y="289"/>
                                <a:pt x="957" y="298"/>
                              </a:cubicBezTo>
                              <a:lnTo>
                                <a:pt x="957" y="306"/>
                              </a:lnTo>
                              <a:cubicBezTo>
                                <a:pt x="957" y="306"/>
                                <a:pt x="957" y="315"/>
                                <a:pt x="949" y="315"/>
                              </a:cubicBezTo>
                              <a:lnTo>
                                <a:pt x="949" y="306"/>
                              </a:lnTo>
                              <a:cubicBezTo>
                                <a:pt x="940" y="306"/>
                                <a:pt x="940" y="306"/>
                                <a:pt x="932" y="298"/>
                              </a:cubicBezTo>
                              <a:cubicBezTo>
                                <a:pt x="932" y="298"/>
                                <a:pt x="923" y="289"/>
                                <a:pt x="915" y="289"/>
                              </a:cubicBezTo>
                              <a:cubicBezTo>
                                <a:pt x="915" y="281"/>
                                <a:pt x="906" y="272"/>
                                <a:pt x="889" y="272"/>
                              </a:cubicBezTo>
                              <a:cubicBezTo>
                                <a:pt x="881" y="264"/>
                                <a:pt x="864" y="255"/>
                                <a:pt x="847" y="247"/>
                              </a:cubicBezTo>
                              <a:close/>
                              <a:moveTo>
                                <a:pt x="999" y="17"/>
                              </a:moveTo>
                              <a:cubicBezTo>
                                <a:pt x="1008" y="26"/>
                                <a:pt x="1026" y="26"/>
                                <a:pt x="1043" y="26"/>
                              </a:cubicBezTo>
                              <a:lnTo>
                                <a:pt x="1144" y="26"/>
                              </a:lnTo>
                              <a:lnTo>
                                <a:pt x="1161" y="0"/>
                              </a:lnTo>
                              <a:cubicBezTo>
                                <a:pt x="1170" y="9"/>
                                <a:pt x="1178" y="17"/>
                                <a:pt x="1187" y="26"/>
                              </a:cubicBezTo>
                              <a:cubicBezTo>
                                <a:pt x="1187" y="34"/>
                                <a:pt x="1187" y="34"/>
                                <a:pt x="1187" y="34"/>
                              </a:cubicBezTo>
                              <a:lnTo>
                                <a:pt x="1144" y="34"/>
                              </a:lnTo>
                              <a:lnTo>
                                <a:pt x="1144" y="281"/>
                              </a:lnTo>
                              <a:cubicBezTo>
                                <a:pt x="1144" y="289"/>
                                <a:pt x="1144" y="289"/>
                                <a:pt x="1144" y="298"/>
                              </a:cubicBezTo>
                              <a:lnTo>
                                <a:pt x="1144" y="306"/>
                              </a:lnTo>
                              <a:cubicBezTo>
                                <a:pt x="1144" y="315"/>
                                <a:pt x="1144" y="315"/>
                                <a:pt x="1136" y="315"/>
                              </a:cubicBezTo>
                              <a:cubicBezTo>
                                <a:pt x="1127" y="315"/>
                                <a:pt x="1127" y="315"/>
                                <a:pt x="1127" y="306"/>
                              </a:cubicBezTo>
                              <a:cubicBezTo>
                                <a:pt x="1127" y="306"/>
                                <a:pt x="1127" y="298"/>
                                <a:pt x="1127" y="289"/>
                              </a:cubicBezTo>
                              <a:cubicBezTo>
                                <a:pt x="1127" y="281"/>
                                <a:pt x="1127" y="281"/>
                                <a:pt x="1127" y="272"/>
                              </a:cubicBezTo>
                              <a:lnTo>
                                <a:pt x="1127" y="221"/>
                              </a:lnTo>
                              <a:cubicBezTo>
                                <a:pt x="1119" y="221"/>
                                <a:pt x="1102" y="230"/>
                                <a:pt x="1094" y="230"/>
                              </a:cubicBezTo>
                              <a:cubicBezTo>
                                <a:pt x="1085" y="238"/>
                                <a:pt x="1068" y="238"/>
                                <a:pt x="1060" y="247"/>
                              </a:cubicBezTo>
                              <a:cubicBezTo>
                                <a:pt x="1051" y="247"/>
                                <a:pt x="1034" y="255"/>
                                <a:pt x="1026" y="255"/>
                              </a:cubicBezTo>
                              <a:cubicBezTo>
                                <a:pt x="1026" y="264"/>
                                <a:pt x="1026" y="264"/>
                                <a:pt x="1016" y="264"/>
                              </a:cubicBezTo>
                              <a:cubicBezTo>
                                <a:pt x="1016" y="264"/>
                                <a:pt x="1016" y="255"/>
                                <a:pt x="999" y="238"/>
                              </a:cubicBezTo>
                              <a:cubicBezTo>
                                <a:pt x="1016" y="238"/>
                                <a:pt x="1026" y="238"/>
                                <a:pt x="1034" y="238"/>
                              </a:cubicBezTo>
                              <a:lnTo>
                                <a:pt x="1034" y="34"/>
                              </a:lnTo>
                              <a:cubicBezTo>
                                <a:pt x="1026" y="34"/>
                                <a:pt x="1016" y="34"/>
                                <a:pt x="1008" y="34"/>
                              </a:cubicBezTo>
                              <a:lnTo>
                                <a:pt x="999" y="17"/>
                              </a:lnTo>
                              <a:close/>
                              <a:moveTo>
                                <a:pt x="1051" y="230"/>
                              </a:moveTo>
                              <a:cubicBezTo>
                                <a:pt x="1068" y="230"/>
                                <a:pt x="1077" y="230"/>
                                <a:pt x="1085" y="221"/>
                              </a:cubicBezTo>
                              <a:cubicBezTo>
                                <a:pt x="1102" y="221"/>
                                <a:pt x="1110" y="213"/>
                                <a:pt x="1127" y="213"/>
                              </a:cubicBezTo>
                              <a:lnTo>
                                <a:pt x="1127" y="162"/>
                              </a:lnTo>
                              <a:lnTo>
                                <a:pt x="1051" y="162"/>
                              </a:lnTo>
                              <a:lnTo>
                                <a:pt x="1051" y="230"/>
                              </a:lnTo>
                              <a:close/>
                              <a:moveTo>
                                <a:pt x="1051" y="154"/>
                              </a:moveTo>
                              <a:lnTo>
                                <a:pt x="1127" y="154"/>
                              </a:lnTo>
                              <a:lnTo>
                                <a:pt x="1127" y="93"/>
                              </a:lnTo>
                              <a:lnTo>
                                <a:pt x="1051" y="93"/>
                              </a:lnTo>
                              <a:lnTo>
                                <a:pt x="1051" y="154"/>
                              </a:lnTo>
                              <a:close/>
                              <a:moveTo>
                                <a:pt x="1051" y="85"/>
                              </a:moveTo>
                              <a:lnTo>
                                <a:pt x="1127" y="85"/>
                              </a:lnTo>
                              <a:lnTo>
                                <a:pt x="1127" y="34"/>
                              </a:lnTo>
                              <a:lnTo>
                                <a:pt x="1051" y="34"/>
                              </a:lnTo>
                              <a:lnTo>
                                <a:pt x="1051" y="85"/>
                              </a:lnTo>
                              <a:close/>
                              <a:moveTo>
                                <a:pt x="1161" y="51"/>
                              </a:moveTo>
                              <a:cubicBezTo>
                                <a:pt x="1170" y="51"/>
                                <a:pt x="1187" y="51"/>
                                <a:pt x="1204" y="51"/>
                              </a:cubicBezTo>
                              <a:lnTo>
                                <a:pt x="1271" y="51"/>
                              </a:lnTo>
                              <a:lnTo>
                                <a:pt x="1280" y="34"/>
                              </a:lnTo>
                              <a:cubicBezTo>
                                <a:pt x="1288" y="43"/>
                                <a:pt x="1297" y="51"/>
                                <a:pt x="1305" y="51"/>
                              </a:cubicBezTo>
                              <a:lnTo>
                                <a:pt x="1305" y="60"/>
                              </a:lnTo>
                              <a:lnTo>
                                <a:pt x="1297" y="60"/>
                              </a:lnTo>
                              <a:cubicBezTo>
                                <a:pt x="1297" y="68"/>
                                <a:pt x="1297" y="68"/>
                                <a:pt x="1288" y="68"/>
                              </a:cubicBezTo>
                              <a:cubicBezTo>
                                <a:pt x="1288" y="102"/>
                                <a:pt x="1280" y="127"/>
                                <a:pt x="1280" y="145"/>
                              </a:cubicBezTo>
                              <a:cubicBezTo>
                                <a:pt x="1271" y="171"/>
                                <a:pt x="1271" y="188"/>
                                <a:pt x="1263" y="205"/>
                              </a:cubicBezTo>
                              <a:cubicBezTo>
                                <a:pt x="1254" y="213"/>
                                <a:pt x="1254" y="230"/>
                                <a:pt x="1246" y="238"/>
                              </a:cubicBezTo>
                              <a:cubicBezTo>
                                <a:pt x="1254" y="247"/>
                                <a:pt x="1263" y="255"/>
                                <a:pt x="1271" y="272"/>
                              </a:cubicBezTo>
                              <a:cubicBezTo>
                                <a:pt x="1288" y="281"/>
                                <a:pt x="1297" y="289"/>
                                <a:pt x="1314" y="298"/>
                              </a:cubicBezTo>
                              <a:cubicBezTo>
                                <a:pt x="1305" y="298"/>
                                <a:pt x="1297" y="306"/>
                                <a:pt x="1297" y="315"/>
                              </a:cubicBezTo>
                              <a:cubicBezTo>
                                <a:pt x="1280" y="298"/>
                                <a:pt x="1271" y="289"/>
                                <a:pt x="1254" y="281"/>
                              </a:cubicBezTo>
                              <a:cubicBezTo>
                                <a:pt x="1246" y="272"/>
                                <a:pt x="1246" y="255"/>
                                <a:pt x="1237" y="247"/>
                              </a:cubicBezTo>
                              <a:cubicBezTo>
                                <a:pt x="1229" y="255"/>
                                <a:pt x="1221" y="272"/>
                                <a:pt x="1204" y="281"/>
                              </a:cubicBezTo>
                              <a:cubicBezTo>
                                <a:pt x="1187" y="298"/>
                                <a:pt x="1178" y="306"/>
                                <a:pt x="1161" y="315"/>
                              </a:cubicBezTo>
                              <a:lnTo>
                                <a:pt x="1153" y="306"/>
                              </a:lnTo>
                              <a:cubicBezTo>
                                <a:pt x="1170" y="298"/>
                                <a:pt x="1178" y="289"/>
                                <a:pt x="1195" y="281"/>
                              </a:cubicBezTo>
                              <a:cubicBezTo>
                                <a:pt x="1204" y="272"/>
                                <a:pt x="1221" y="255"/>
                                <a:pt x="1229" y="238"/>
                              </a:cubicBezTo>
                              <a:cubicBezTo>
                                <a:pt x="1221" y="221"/>
                                <a:pt x="1212" y="205"/>
                                <a:pt x="1212" y="188"/>
                              </a:cubicBezTo>
                              <a:cubicBezTo>
                                <a:pt x="1204" y="171"/>
                                <a:pt x="1195" y="145"/>
                                <a:pt x="1187" y="119"/>
                              </a:cubicBezTo>
                              <a:cubicBezTo>
                                <a:pt x="1187" y="102"/>
                                <a:pt x="1178" y="77"/>
                                <a:pt x="1178" y="60"/>
                              </a:cubicBezTo>
                              <a:lnTo>
                                <a:pt x="1170" y="60"/>
                              </a:lnTo>
                              <a:lnTo>
                                <a:pt x="1161" y="51"/>
                              </a:lnTo>
                              <a:close/>
                              <a:moveTo>
                                <a:pt x="1187" y="60"/>
                              </a:moveTo>
                              <a:cubicBezTo>
                                <a:pt x="1187" y="85"/>
                                <a:pt x="1195" y="110"/>
                                <a:pt x="1195" y="127"/>
                              </a:cubicBezTo>
                              <a:cubicBezTo>
                                <a:pt x="1204" y="154"/>
                                <a:pt x="1212" y="171"/>
                                <a:pt x="1221" y="188"/>
                              </a:cubicBezTo>
                              <a:cubicBezTo>
                                <a:pt x="1221" y="205"/>
                                <a:pt x="1229" y="213"/>
                                <a:pt x="1237" y="221"/>
                              </a:cubicBezTo>
                              <a:cubicBezTo>
                                <a:pt x="1246" y="213"/>
                                <a:pt x="1246" y="196"/>
                                <a:pt x="1254" y="188"/>
                              </a:cubicBezTo>
                              <a:cubicBezTo>
                                <a:pt x="1254" y="171"/>
                                <a:pt x="1263" y="154"/>
                                <a:pt x="1263" y="127"/>
                              </a:cubicBezTo>
                              <a:cubicBezTo>
                                <a:pt x="1271" y="110"/>
                                <a:pt x="1271" y="85"/>
                                <a:pt x="1271" y="60"/>
                              </a:cubicBezTo>
                              <a:lnTo>
                                <a:pt x="1204" y="60"/>
                              </a:lnTo>
                              <a:cubicBezTo>
                                <a:pt x="1195" y="60"/>
                                <a:pt x="1187" y="60"/>
                                <a:pt x="1187" y="60"/>
                              </a:cubicBezTo>
                              <a:close/>
                              <a:moveTo>
                                <a:pt x="1407" y="0"/>
                              </a:moveTo>
                              <a:cubicBezTo>
                                <a:pt x="1415" y="9"/>
                                <a:pt x="1424" y="9"/>
                                <a:pt x="1432" y="9"/>
                              </a:cubicBezTo>
                              <a:cubicBezTo>
                                <a:pt x="1432" y="17"/>
                                <a:pt x="1432" y="17"/>
                                <a:pt x="1432" y="17"/>
                              </a:cubicBezTo>
                              <a:cubicBezTo>
                                <a:pt x="1424" y="17"/>
                                <a:pt x="1424" y="26"/>
                                <a:pt x="1424" y="26"/>
                              </a:cubicBezTo>
                              <a:cubicBezTo>
                                <a:pt x="1415" y="34"/>
                                <a:pt x="1407" y="43"/>
                                <a:pt x="1398" y="51"/>
                              </a:cubicBezTo>
                              <a:cubicBezTo>
                                <a:pt x="1390" y="60"/>
                                <a:pt x="1381" y="68"/>
                                <a:pt x="1373" y="77"/>
                              </a:cubicBezTo>
                              <a:cubicBezTo>
                                <a:pt x="1364" y="77"/>
                                <a:pt x="1356" y="85"/>
                                <a:pt x="1348" y="93"/>
                              </a:cubicBezTo>
                              <a:lnTo>
                                <a:pt x="1339" y="93"/>
                              </a:lnTo>
                              <a:cubicBezTo>
                                <a:pt x="1348" y="85"/>
                                <a:pt x="1356" y="77"/>
                                <a:pt x="1364" y="68"/>
                              </a:cubicBezTo>
                              <a:cubicBezTo>
                                <a:pt x="1373" y="60"/>
                                <a:pt x="1381" y="51"/>
                                <a:pt x="1381" y="43"/>
                              </a:cubicBezTo>
                              <a:cubicBezTo>
                                <a:pt x="1390" y="34"/>
                                <a:pt x="1398" y="34"/>
                                <a:pt x="1398" y="26"/>
                              </a:cubicBezTo>
                              <a:cubicBezTo>
                                <a:pt x="1407" y="17"/>
                                <a:pt x="1407" y="9"/>
                                <a:pt x="1407" y="0"/>
                              </a:cubicBezTo>
                              <a:close/>
                              <a:moveTo>
                                <a:pt x="1424" y="60"/>
                              </a:moveTo>
                              <a:cubicBezTo>
                                <a:pt x="1432" y="68"/>
                                <a:pt x="1441" y="68"/>
                                <a:pt x="1449" y="77"/>
                              </a:cubicBezTo>
                              <a:cubicBezTo>
                                <a:pt x="1449" y="77"/>
                                <a:pt x="1449" y="85"/>
                                <a:pt x="1441" y="85"/>
                              </a:cubicBezTo>
                              <a:lnTo>
                                <a:pt x="1432" y="85"/>
                              </a:lnTo>
                              <a:cubicBezTo>
                                <a:pt x="1424" y="93"/>
                                <a:pt x="1415" y="110"/>
                                <a:pt x="1407" y="119"/>
                              </a:cubicBezTo>
                              <a:cubicBezTo>
                                <a:pt x="1407" y="127"/>
                                <a:pt x="1407" y="137"/>
                                <a:pt x="1398" y="137"/>
                              </a:cubicBezTo>
                              <a:cubicBezTo>
                                <a:pt x="1407" y="137"/>
                                <a:pt x="1415" y="145"/>
                                <a:pt x="1415" y="145"/>
                              </a:cubicBezTo>
                              <a:lnTo>
                                <a:pt x="1407" y="154"/>
                              </a:lnTo>
                              <a:lnTo>
                                <a:pt x="1407" y="281"/>
                              </a:lnTo>
                              <a:cubicBezTo>
                                <a:pt x="1407" y="289"/>
                                <a:pt x="1407" y="298"/>
                                <a:pt x="1407" y="298"/>
                              </a:cubicBezTo>
                              <a:cubicBezTo>
                                <a:pt x="1407" y="306"/>
                                <a:pt x="1407" y="306"/>
                                <a:pt x="1407" y="306"/>
                              </a:cubicBezTo>
                              <a:cubicBezTo>
                                <a:pt x="1407" y="315"/>
                                <a:pt x="1398" y="315"/>
                                <a:pt x="1390" y="315"/>
                              </a:cubicBezTo>
                              <a:lnTo>
                                <a:pt x="1390" y="154"/>
                              </a:lnTo>
                              <a:cubicBezTo>
                                <a:pt x="1381" y="154"/>
                                <a:pt x="1381" y="154"/>
                                <a:pt x="1381" y="154"/>
                              </a:cubicBezTo>
                              <a:cubicBezTo>
                                <a:pt x="1373" y="162"/>
                                <a:pt x="1356" y="179"/>
                                <a:pt x="1348" y="188"/>
                              </a:cubicBezTo>
                              <a:lnTo>
                                <a:pt x="1339" y="179"/>
                              </a:lnTo>
                              <a:cubicBezTo>
                                <a:pt x="1356" y="171"/>
                                <a:pt x="1364" y="162"/>
                                <a:pt x="1373" y="154"/>
                              </a:cubicBezTo>
                              <a:cubicBezTo>
                                <a:pt x="1381" y="145"/>
                                <a:pt x="1390" y="137"/>
                                <a:pt x="1390" y="119"/>
                              </a:cubicBezTo>
                              <a:cubicBezTo>
                                <a:pt x="1398" y="110"/>
                                <a:pt x="1407" y="102"/>
                                <a:pt x="1415" y="93"/>
                              </a:cubicBezTo>
                              <a:cubicBezTo>
                                <a:pt x="1415" y="85"/>
                                <a:pt x="1415" y="77"/>
                                <a:pt x="1424" y="60"/>
                              </a:cubicBezTo>
                              <a:close/>
                              <a:moveTo>
                                <a:pt x="1475" y="0"/>
                              </a:moveTo>
                              <a:lnTo>
                                <a:pt x="1491" y="17"/>
                              </a:lnTo>
                              <a:lnTo>
                                <a:pt x="1593" y="17"/>
                              </a:lnTo>
                              <a:lnTo>
                                <a:pt x="1602" y="0"/>
                              </a:lnTo>
                              <a:cubicBezTo>
                                <a:pt x="1610" y="9"/>
                                <a:pt x="1618" y="9"/>
                                <a:pt x="1618" y="17"/>
                              </a:cubicBezTo>
                              <a:lnTo>
                                <a:pt x="1618" y="26"/>
                              </a:lnTo>
                              <a:lnTo>
                                <a:pt x="1610" y="34"/>
                              </a:lnTo>
                              <a:lnTo>
                                <a:pt x="1610" y="68"/>
                              </a:lnTo>
                              <a:cubicBezTo>
                                <a:pt x="1610" y="85"/>
                                <a:pt x="1610" y="93"/>
                                <a:pt x="1610" y="102"/>
                              </a:cubicBezTo>
                              <a:cubicBezTo>
                                <a:pt x="1610" y="110"/>
                                <a:pt x="1610" y="110"/>
                                <a:pt x="1610" y="119"/>
                              </a:cubicBezTo>
                              <a:lnTo>
                                <a:pt x="1610" y="127"/>
                              </a:lnTo>
                              <a:cubicBezTo>
                                <a:pt x="1602" y="127"/>
                                <a:pt x="1602" y="127"/>
                                <a:pt x="1602" y="127"/>
                              </a:cubicBezTo>
                              <a:cubicBezTo>
                                <a:pt x="1593" y="127"/>
                                <a:pt x="1593" y="127"/>
                                <a:pt x="1593" y="119"/>
                              </a:cubicBezTo>
                              <a:lnTo>
                                <a:pt x="1491" y="119"/>
                              </a:lnTo>
                              <a:cubicBezTo>
                                <a:pt x="1491" y="127"/>
                                <a:pt x="1491" y="127"/>
                                <a:pt x="1483" y="127"/>
                              </a:cubicBezTo>
                              <a:lnTo>
                                <a:pt x="1475" y="127"/>
                              </a:lnTo>
                              <a:cubicBezTo>
                                <a:pt x="1475" y="119"/>
                                <a:pt x="1475" y="119"/>
                                <a:pt x="1475" y="119"/>
                              </a:cubicBezTo>
                              <a:cubicBezTo>
                                <a:pt x="1475" y="110"/>
                                <a:pt x="1475" y="110"/>
                                <a:pt x="1475" y="102"/>
                              </a:cubicBezTo>
                              <a:cubicBezTo>
                                <a:pt x="1475" y="93"/>
                                <a:pt x="1475" y="85"/>
                                <a:pt x="1475" y="68"/>
                              </a:cubicBezTo>
                              <a:lnTo>
                                <a:pt x="1475" y="26"/>
                              </a:lnTo>
                              <a:cubicBezTo>
                                <a:pt x="1475" y="17"/>
                                <a:pt x="1475" y="9"/>
                                <a:pt x="1475" y="0"/>
                              </a:cubicBezTo>
                              <a:close/>
                              <a:moveTo>
                                <a:pt x="1491" y="110"/>
                              </a:moveTo>
                              <a:lnTo>
                                <a:pt x="1593" y="110"/>
                              </a:lnTo>
                              <a:lnTo>
                                <a:pt x="1593" y="77"/>
                              </a:lnTo>
                              <a:lnTo>
                                <a:pt x="1491" y="77"/>
                              </a:lnTo>
                              <a:lnTo>
                                <a:pt x="1491" y="110"/>
                              </a:lnTo>
                              <a:close/>
                              <a:moveTo>
                                <a:pt x="1491" y="60"/>
                              </a:moveTo>
                              <a:lnTo>
                                <a:pt x="1593" y="60"/>
                              </a:lnTo>
                              <a:lnTo>
                                <a:pt x="1593" y="26"/>
                              </a:lnTo>
                              <a:lnTo>
                                <a:pt x="1491" y="26"/>
                              </a:lnTo>
                              <a:lnTo>
                                <a:pt x="1491" y="60"/>
                              </a:lnTo>
                              <a:close/>
                              <a:moveTo>
                                <a:pt x="1432" y="145"/>
                              </a:moveTo>
                              <a:cubicBezTo>
                                <a:pt x="1441" y="154"/>
                                <a:pt x="1449" y="154"/>
                                <a:pt x="1466" y="154"/>
                              </a:cubicBezTo>
                              <a:lnTo>
                                <a:pt x="1618" y="154"/>
                              </a:lnTo>
                              <a:lnTo>
                                <a:pt x="1635" y="137"/>
                              </a:lnTo>
                              <a:cubicBezTo>
                                <a:pt x="1644" y="145"/>
                                <a:pt x="1652" y="145"/>
                                <a:pt x="1652" y="154"/>
                              </a:cubicBezTo>
                              <a:cubicBezTo>
                                <a:pt x="1661" y="154"/>
                                <a:pt x="1661" y="154"/>
                                <a:pt x="1661" y="154"/>
                              </a:cubicBezTo>
                              <a:cubicBezTo>
                                <a:pt x="1661" y="162"/>
                                <a:pt x="1661" y="162"/>
                                <a:pt x="1652" y="162"/>
                              </a:cubicBezTo>
                              <a:lnTo>
                                <a:pt x="1593" y="162"/>
                              </a:lnTo>
                              <a:lnTo>
                                <a:pt x="1593" y="196"/>
                              </a:lnTo>
                              <a:lnTo>
                                <a:pt x="1627" y="196"/>
                              </a:lnTo>
                              <a:lnTo>
                                <a:pt x="1644" y="179"/>
                              </a:lnTo>
                              <a:cubicBezTo>
                                <a:pt x="1652" y="188"/>
                                <a:pt x="1652" y="188"/>
                                <a:pt x="1661" y="196"/>
                              </a:cubicBezTo>
                              <a:cubicBezTo>
                                <a:pt x="1669" y="196"/>
                                <a:pt x="1669" y="196"/>
                                <a:pt x="1669" y="196"/>
                              </a:cubicBezTo>
                              <a:cubicBezTo>
                                <a:pt x="1669" y="205"/>
                                <a:pt x="1661" y="205"/>
                                <a:pt x="1661" y="205"/>
                              </a:cubicBezTo>
                              <a:lnTo>
                                <a:pt x="1593" y="205"/>
                              </a:lnTo>
                              <a:lnTo>
                                <a:pt x="1593" y="289"/>
                              </a:lnTo>
                              <a:cubicBezTo>
                                <a:pt x="1593" y="289"/>
                                <a:pt x="1593" y="298"/>
                                <a:pt x="1593" y="306"/>
                              </a:cubicBezTo>
                              <a:cubicBezTo>
                                <a:pt x="1585" y="306"/>
                                <a:pt x="1585" y="306"/>
                                <a:pt x="1576" y="315"/>
                              </a:cubicBezTo>
                              <a:lnTo>
                                <a:pt x="1568" y="315"/>
                              </a:lnTo>
                              <a:cubicBezTo>
                                <a:pt x="1559" y="306"/>
                                <a:pt x="1559" y="306"/>
                                <a:pt x="1559" y="306"/>
                              </a:cubicBezTo>
                              <a:cubicBezTo>
                                <a:pt x="1559" y="298"/>
                                <a:pt x="1551" y="298"/>
                                <a:pt x="1542" y="298"/>
                              </a:cubicBezTo>
                              <a:cubicBezTo>
                                <a:pt x="1534" y="298"/>
                                <a:pt x="1525" y="289"/>
                                <a:pt x="1517" y="289"/>
                              </a:cubicBezTo>
                              <a:lnTo>
                                <a:pt x="1517" y="281"/>
                              </a:lnTo>
                              <a:cubicBezTo>
                                <a:pt x="1534" y="289"/>
                                <a:pt x="1551" y="289"/>
                                <a:pt x="1559" y="289"/>
                              </a:cubicBezTo>
                              <a:cubicBezTo>
                                <a:pt x="1568" y="289"/>
                                <a:pt x="1576" y="289"/>
                                <a:pt x="1576" y="289"/>
                              </a:cubicBezTo>
                              <a:lnTo>
                                <a:pt x="1576" y="281"/>
                              </a:lnTo>
                              <a:lnTo>
                                <a:pt x="1576" y="205"/>
                              </a:lnTo>
                              <a:lnTo>
                                <a:pt x="1458" y="205"/>
                              </a:lnTo>
                              <a:cubicBezTo>
                                <a:pt x="1441" y="205"/>
                                <a:pt x="1432" y="205"/>
                                <a:pt x="1424" y="205"/>
                              </a:cubicBezTo>
                              <a:lnTo>
                                <a:pt x="1424" y="188"/>
                              </a:lnTo>
                              <a:cubicBezTo>
                                <a:pt x="1432" y="196"/>
                                <a:pt x="1441" y="196"/>
                                <a:pt x="1458" y="196"/>
                              </a:cubicBezTo>
                              <a:lnTo>
                                <a:pt x="1576" y="196"/>
                              </a:lnTo>
                              <a:lnTo>
                                <a:pt x="1576" y="162"/>
                              </a:lnTo>
                              <a:lnTo>
                                <a:pt x="1466" y="162"/>
                              </a:lnTo>
                              <a:cubicBezTo>
                                <a:pt x="1449" y="162"/>
                                <a:pt x="1441" y="162"/>
                                <a:pt x="1432" y="162"/>
                              </a:cubicBezTo>
                              <a:lnTo>
                                <a:pt x="1432" y="145"/>
                              </a:lnTo>
                              <a:close/>
                              <a:moveTo>
                                <a:pt x="1475" y="213"/>
                              </a:moveTo>
                              <a:cubicBezTo>
                                <a:pt x="1483" y="221"/>
                                <a:pt x="1483" y="221"/>
                                <a:pt x="1491" y="230"/>
                              </a:cubicBezTo>
                              <a:lnTo>
                                <a:pt x="1500" y="238"/>
                              </a:lnTo>
                              <a:cubicBezTo>
                                <a:pt x="1508" y="247"/>
                                <a:pt x="1508" y="247"/>
                                <a:pt x="1508" y="255"/>
                              </a:cubicBezTo>
                              <a:cubicBezTo>
                                <a:pt x="1517" y="255"/>
                                <a:pt x="1517" y="255"/>
                                <a:pt x="1517" y="264"/>
                              </a:cubicBezTo>
                              <a:lnTo>
                                <a:pt x="1508" y="272"/>
                              </a:lnTo>
                              <a:cubicBezTo>
                                <a:pt x="1500" y="272"/>
                                <a:pt x="1500" y="272"/>
                                <a:pt x="1500" y="272"/>
                              </a:cubicBezTo>
                              <a:lnTo>
                                <a:pt x="1500" y="264"/>
                              </a:lnTo>
                              <a:cubicBezTo>
                                <a:pt x="1500" y="255"/>
                                <a:pt x="1491" y="255"/>
                                <a:pt x="1491" y="247"/>
                              </a:cubicBezTo>
                              <a:cubicBezTo>
                                <a:pt x="1491" y="247"/>
                                <a:pt x="1483" y="238"/>
                                <a:pt x="1483" y="230"/>
                              </a:cubicBezTo>
                              <a:cubicBezTo>
                                <a:pt x="1475" y="230"/>
                                <a:pt x="1475" y="221"/>
                                <a:pt x="1466" y="221"/>
                              </a:cubicBezTo>
                              <a:lnTo>
                                <a:pt x="1475" y="213"/>
                              </a:lnTo>
                              <a:close/>
                              <a:moveTo>
                                <a:pt x="1813" y="0"/>
                              </a:moveTo>
                              <a:lnTo>
                                <a:pt x="1822" y="0"/>
                              </a:lnTo>
                              <a:lnTo>
                                <a:pt x="1822" y="17"/>
                              </a:lnTo>
                              <a:lnTo>
                                <a:pt x="1974" y="17"/>
                              </a:lnTo>
                              <a:lnTo>
                                <a:pt x="1983" y="9"/>
                              </a:lnTo>
                              <a:cubicBezTo>
                                <a:pt x="1991" y="9"/>
                                <a:pt x="1999" y="17"/>
                                <a:pt x="1999" y="26"/>
                              </a:cubicBezTo>
                              <a:cubicBezTo>
                                <a:pt x="1991" y="26"/>
                                <a:pt x="1991" y="34"/>
                                <a:pt x="1983" y="34"/>
                              </a:cubicBezTo>
                              <a:lnTo>
                                <a:pt x="1974" y="43"/>
                              </a:lnTo>
                              <a:lnTo>
                                <a:pt x="1966" y="51"/>
                              </a:lnTo>
                              <a:lnTo>
                                <a:pt x="1957" y="51"/>
                              </a:lnTo>
                              <a:cubicBezTo>
                                <a:pt x="1966" y="43"/>
                                <a:pt x="1966" y="43"/>
                                <a:pt x="1966" y="34"/>
                              </a:cubicBezTo>
                              <a:cubicBezTo>
                                <a:pt x="1974" y="34"/>
                                <a:pt x="1974" y="26"/>
                                <a:pt x="1974" y="26"/>
                              </a:cubicBezTo>
                              <a:lnTo>
                                <a:pt x="1822" y="26"/>
                              </a:lnTo>
                              <a:cubicBezTo>
                                <a:pt x="1822" y="26"/>
                                <a:pt x="1822" y="34"/>
                                <a:pt x="1813" y="34"/>
                              </a:cubicBezTo>
                              <a:cubicBezTo>
                                <a:pt x="1813" y="43"/>
                                <a:pt x="1813" y="43"/>
                                <a:pt x="1813" y="51"/>
                              </a:cubicBezTo>
                              <a:cubicBezTo>
                                <a:pt x="1813" y="51"/>
                                <a:pt x="1813" y="60"/>
                                <a:pt x="1805" y="60"/>
                              </a:cubicBezTo>
                              <a:cubicBezTo>
                                <a:pt x="1805" y="68"/>
                                <a:pt x="1796" y="68"/>
                                <a:pt x="1796" y="68"/>
                              </a:cubicBezTo>
                              <a:lnTo>
                                <a:pt x="1788" y="60"/>
                              </a:lnTo>
                              <a:lnTo>
                                <a:pt x="1796" y="51"/>
                              </a:lnTo>
                              <a:cubicBezTo>
                                <a:pt x="1796" y="43"/>
                                <a:pt x="1805" y="43"/>
                                <a:pt x="1805" y="34"/>
                              </a:cubicBezTo>
                              <a:lnTo>
                                <a:pt x="1813" y="26"/>
                              </a:lnTo>
                              <a:cubicBezTo>
                                <a:pt x="1813" y="17"/>
                                <a:pt x="1813" y="9"/>
                                <a:pt x="1813" y="0"/>
                              </a:cubicBezTo>
                              <a:close/>
                              <a:moveTo>
                                <a:pt x="1813" y="60"/>
                              </a:moveTo>
                              <a:cubicBezTo>
                                <a:pt x="1822" y="60"/>
                                <a:pt x="1830" y="68"/>
                                <a:pt x="1847" y="68"/>
                              </a:cubicBezTo>
                              <a:lnTo>
                                <a:pt x="1881" y="68"/>
                              </a:lnTo>
                              <a:lnTo>
                                <a:pt x="1881" y="60"/>
                              </a:lnTo>
                              <a:cubicBezTo>
                                <a:pt x="1881" y="43"/>
                                <a:pt x="1881" y="34"/>
                                <a:pt x="1881" y="34"/>
                              </a:cubicBezTo>
                              <a:cubicBezTo>
                                <a:pt x="1889" y="34"/>
                                <a:pt x="1898" y="34"/>
                                <a:pt x="1906" y="34"/>
                              </a:cubicBezTo>
                              <a:cubicBezTo>
                                <a:pt x="1915" y="43"/>
                                <a:pt x="1915" y="43"/>
                                <a:pt x="1915" y="43"/>
                              </a:cubicBezTo>
                              <a:lnTo>
                                <a:pt x="1906" y="43"/>
                              </a:lnTo>
                              <a:cubicBezTo>
                                <a:pt x="1906" y="51"/>
                                <a:pt x="1906" y="51"/>
                                <a:pt x="1898" y="51"/>
                              </a:cubicBezTo>
                              <a:lnTo>
                                <a:pt x="1898" y="68"/>
                              </a:lnTo>
                              <a:lnTo>
                                <a:pt x="1940" y="68"/>
                              </a:lnTo>
                              <a:lnTo>
                                <a:pt x="1957" y="51"/>
                              </a:lnTo>
                              <a:cubicBezTo>
                                <a:pt x="1966" y="51"/>
                                <a:pt x="1966" y="60"/>
                                <a:pt x="1974" y="68"/>
                              </a:cubicBezTo>
                              <a:cubicBezTo>
                                <a:pt x="1974" y="77"/>
                                <a:pt x="1974" y="77"/>
                                <a:pt x="1974" y="77"/>
                              </a:cubicBezTo>
                              <a:lnTo>
                                <a:pt x="1898" y="77"/>
                              </a:lnTo>
                              <a:lnTo>
                                <a:pt x="1898" y="102"/>
                              </a:lnTo>
                              <a:lnTo>
                                <a:pt x="1949" y="102"/>
                              </a:lnTo>
                              <a:lnTo>
                                <a:pt x="1966" y="93"/>
                              </a:lnTo>
                              <a:cubicBezTo>
                                <a:pt x="1974" y="102"/>
                                <a:pt x="1983" y="102"/>
                                <a:pt x="1983" y="110"/>
                              </a:cubicBezTo>
                              <a:cubicBezTo>
                                <a:pt x="1983" y="110"/>
                                <a:pt x="1974" y="110"/>
                                <a:pt x="1974" y="119"/>
                              </a:cubicBezTo>
                              <a:lnTo>
                                <a:pt x="1974" y="196"/>
                              </a:lnTo>
                              <a:cubicBezTo>
                                <a:pt x="1974" y="205"/>
                                <a:pt x="1966" y="205"/>
                                <a:pt x="1957" y="205"/>
                              </a:cubicBezTo>
                              <a:lnTo>
                                <a:pt x="1957" y="196"/>
                              </a:lnTo>
                              <a:lnTo>
                                <a:pt x="1898" y="196"/>
                              </a:lnTo>
                              <a:lnTo>
                                <a:pt x="1898" y="221"/>
                              </a:lnTo>
                              <a:lnTo>
                                <a:pt x="1957" y="221"/>
                              </a:lnTo>
                              <a:lnTo>
                                <a:pt x="1974" y="213"/>
                              </a:lnTo>
                              <a:cubicBezTo>
                                <a:pt x="1983" y="213"/>
                                <a:pt x="1991" y="221"/>
                                <a:pt x="1999" y="221"/>
                              </a:cubicBezTo>
                              <a:cubicBezTo>
                                <a:pt x="1999" y="230"/>
                                <a:pt x="1999" y="230"/>
                                <a:pt x="1999" y="230"/>
                              </a:cubicBezTo>
                              <a:lnTo>
                                <a:pt x="1999" y="238"/>
                              </a:lnTo>
                              <a:lnTo>
                                <a:pt x="1898" y="238"/>
                              </a:lnTo>
                              <a:lnTo>
                                <a:pt x="1898" y="272"/>
                              </a:lnTo>
                              <a:cubicBezTo>
                                <a:pt x="1898" y="272"/>
                                <a:pt x="1898" y="281"/>
                                <a:pt x="1889" y="281"/>
                              </a:cubicBezTo>
                              <a:cubicBezTo>
                                <a:pt x="1881" y="281"/>
                                <a:pt x="1881" y="272"/>
                                <a:pt x="1881" y="272"/>
                              </a:cubicBezTo>
                              <a:cubicBezTo>
                                <a:pt x="1881" y="264"/>
                                <a:pt x="1881" y="264"/>
                                <a:pt x="1881" y="255"/>
                              </a:cubicBezTo>
                              <a:lnTo>
                                <a:pt x="1881" y="247"/>
                              </a:lnTo>
                              <a:lnTo>
                                <a:pt x="1881" y="238"/>
                              </a:lnTo>
                              <a:lnTo>
                                <a:pt x="1822" y="238"/>
                              </a:lnTo>
                              <a:cubicBezTo>
                                <a:pt x="1805" y="238"/>
                                <a:pt x="1796" y="238"/>
                                <a:pt x="1788" y="238"/>
                              </a:cubicBezTo>
                              <a:lnTo>
                                <a:pt x="1788" y="221"/>
                              </a:lnTo>
                              <a:cubicBezTo>
                                <a:pt x="1796" y="221"/>
                                <a:pt x="1805" y="221"/>
                                <a:pt x="1822" y="221"/>
                              </a:cubicBezTo>
                              <a:lnTo>
                                <a:pt x="1881" y="221"/>
                              </a:lnTo>
                              <a:lnTo>
                                <a:pt x="1881" y="196"/>
                              </a:lnTo>
                              <a:lnTo>
                                <a:pt x="1830" y="196"/>
                              </a:lnTo>
                              <a:lnTo>
                                <a:pt x="1830" y="205"/>
                              </a:lnTo>
                              <a:cubicBezTo>
                                <a:pt x="1822" y="205"/>
                                <a:pt x="1822" y="205"/>
                                <a:pt x="1822" y="205"/>
                              </a:cubicBezTo>
                              <a:lnTo>
                                <a:pt x="1813" y="205"/>
                              </a:lnTo>
                              <a:lnTo>
                                <a:pt x="1813" y="93"/>
                              </a:lnTo>
                              <a:lnTo>
                                <a:pt x="1839" y="102"/>
                              </a:lnTo>
                              <a:lnTo>
                                <a:pt x="1881" y="102"/>
                              </a:lnTo>
                              <a:lnTo>
                                <a:pt x="1881" y="77"/>
                              </a:lnTo>
                              <a:lnTo>
                                <a:pt x="1847" y="77"/>
                              </a:lnTo>
                              <a:cubicBezTo>
                                <a:pt x="1830" y="77"/>
                                <a:pt x="1822" y="77"/>
                                <a:pt x="1813" y="77"/>
                              </a:cubicBezTo>
                              <a:lnTo>
                                <a:pt x="1813" y="60"/>
                              </a:lnTo>
                              <a:close/>
                              <a:moveTo>
                                <a:pt x="1830" y="188"/>
                              </a:moveTo>
                              <a:lnTo>
                                <a:pt x="1881" y="188"/>
                              </a:lnTo>
                              <a:lnTo>
                                <a:pt x="1881" y="154"/>
                              </a:lnTo>
                              <a:lnTo>
                                <a:pt x="1830" y="154"/>
                              </a:lnTo>
                              <a:lnTo>
                                <a:pt x="1830" y="188"/>
                              </a:lnTo>
                              <a:close/>
                              <a:moveTo>
                                <a:pt x="1898" y="154"/>
                              </a:moveTo>
                              <a:lnTo>
                                <a:pt x="1898" y="188"/>
                              </a:lnTo>
                              <a:lnTo>
                                <a:pt x="1957" y="188"/>
                              </a:lnTo>
                              <a:lnTo>
                                <a:pt x="1957" y="154"/>
                              </a:lnTo>
                              <a:lnTo>
                                <a:pt x="1898" y="154"/>
                              </a:lnTo>
                              <a:close/>
                              <a:moveTo>
                                <a:pt x="1830" y="145"/>
                              </a:moveTo>
                              <a:lnTo>
                                <a:pt x="1881" y="145"/>
                              </a:lnTo>
                              <a:lnTo>
                                <a:pt x="1881" y="110"/>
                              </a:lnTo>
                              <a:lnTo>
                                <a:pt x="1830" y="110"/>
                              </a:lnTo>
                              <a:lnTo>
                                <a:pt x="1830" y="145"/>
                              </a:lnTo>
                              <a:close/>
                              <a:moveTo>
                                <a:pt x="1898" y="110"/>
                              </a:moveTo>
                              <a:lnTo>
                                <a:pt x="1898" y="145"/>
                              </a:lnTo>
                              <a:lnTo>
                                <a:pt x="1957" y="145"/>
                              </a:lnTo>
                              <a:lnTo>
                                <a:pt x="1957" y="110"/>
                              </a:lnTo>
                              <a:lnTo>
                                <a:pt x="1898" y="110"/>
                              </a:lnTo>
                              <a:close/>
                              <a:moveTo>
                                <a:pt x="1729" y="0"/>
                              </a:moveTo>
                              <a:cubicBezTo>
                                <a:pt x="1729" y="9"/>
                                <a:pt x="1737" y="9"/>
                                <a:pt x="1745" y="17"/>
                              </a:cubicBezTo>
                              <a:lnTo>
                                <a:pt x="1754" y="26"/>
                              </a:lnTo>
                              <a:cubicBezTo>
                                <a:pt x="1754" y="34"/>
                                <a:pt x="1762" y="34"/>
                                <a:pt x="1762" y="34"/>
                              </a:cubicBezTo>
                              <a:cubicBezTo>
                                <a:pt x="1762" y="43"/>
                                <a:pt x="1762" y="43"/>
                                <a:pt x="1762" y="43"/>
                              </a:cubicBezTo>
                              <a:cubicBezTo>
                                <a:pt x="1762" y="51"/>
                                <a:pt x="1762" y="51"/>
                                <a:pt x="1762" y="60"/>
                              </a:cubicBezTo>
                              <a:lnTo>
                                <a:pt x="1754" y="60"/>
                              </a:lnTo>
                              <a:cubicBezTo>
                                <a:pt x="1745" y="60"/>
                                <a:pt x="1745" y="51"/>
                                <a:pt x="1745" y="51"/>
                              </a:cubicBezTo>
                              <a:cubicBezTo>
                                <a:pt x="1745" y="43"/>
                                <a:pt x="1745" y="43"/>
                                <a:pt x="1745" y="34"/>
                              </a:cubicBezTo>
                              <a:cubicBezTo>
                                <a:pt x="1737" y="34"/>
                                <a:pt x="1737" y="26"/>
                                <a:pt x="1737" y="26"/>
                              </a:cubicBezTo>
                              <a:cubicBezTo>
                                <a:pt x="1729" y="17"/>
                                <a:pt x="1729" y="17"/>
                                <a:pt x="1720" y="9"/>
                              </a:cubicBezTo>
                              <a:lnTo>
                                <a:pt x="1729" y="0"/>
                              </a:lnTo>
                              <a:close/>
                              <a:moveTo>
                                <a:pt x="1754" y="85"/>
                              </a:moveTo>
                              <a:cubicBezTo>
                                <a:pt x="1762" y="85"/>
                                <a:pt x="1771" y="93"/>
                                <a:pt x="1771" y="93"/>
                              </a:cubicBezTo>
                              <a:lnTo>
                                <a:pt x="1771" y="102"/>
                              </a:lnTo>
                              <a:cubicBezTo>
                                <a:pt x="1762" y="110"/>
                                <a:pt x="1762" y="110"/>
                                <a:pt x="1762" y="110"/>
                              </a:cubicBezTo>
                              <a:cubicBezTo>
                                <a:pt x="1754" y="127"/>
                                <a:pt x="1745" y="145"/>
                                <a:pt x="1737" y="171"/>
                              </a:cubicBezTo>
                              <a:lnTo>
                                <a:pt x="1762" y="171"/>
                              </a:lnTo>
                              <a:lnTo>
                                <a:pt x="1771" y="154"/>
                              </a:lnTo>
                              <a:cubicBezTo>
                                <a:pt x="1779" y="162"/>
                                <a:pt x="1779" y="162"/>
                                <a:pt x="1788" y="171"/>
                              </a:cubicBezTo>
                              <a:lnTo>
                                <a:pt x="1788" y="179"/>
                              </a:lnTo>
                              <a:lnTo>
                                <a:pt x="1779" y="179"/>
                              </a:lnTo>
                              <a:cubicBezTo>
                                <a:pt x="1779" y="188"/>
                                <a:pt x="1779" y="196"/>
                                <a:pt x="1771" y="205"/>
                              </a:cubicBezTo>
                              <a:cubicBezTo>
                                <a:pt x="1771" y="213"/>
                                <a:pt x="1771" y="221"/>
                                <a:pt x="1762" y="230"/>
                              </a:cubicBezTo>
                              <a:cubicBezTo>
                                <a:pt x="1762" y="230"/>
                                <a:pt x="1754" y="238"/>
                                <a:pt x="1754" y="247"/>
                              </a:cubicBezTo>
                              <a:lnTo>
                                <a:pt x="1745" y="255"/>
                              </a:lnTo>
                              <a:cubicBezTo>
                                <a:pt x="1745" y="264"/>
                                <a:pt x="1745" y="264"/>
                                <a:pt x="1754" y="264"/>
                              </a:cubicBezTo>
                              <a:cubicBezTo>
                                <a:pt x="1762" y="272"/>
                                <a:pt x="1771" y="272"/>
                                <a:pt x="1779" y="272"/>
                              </a:cubicBezTo>
                              <a:cubicBezTo>
                                <a:pt x="1796" y="281"/>
                                <a:pt x="1805" y="281"/>
                                <a:pt x="1822" y="281"/>
                              </a:cubicBezTo>
                              <a:cubicBezTo>
                                <a:pt x="1830" y="281"/>
                                <a:pt x="1856" y="289"/>
                                <a:pt x="1889" y="289"/>
                              </a:cubicBezTo>
                              <a:cubicBezTo>
                                <a:pt x="1923" y="289"/>
                                <a:pt x="1966" y="281"/>
                                <a:pt x="2008" y="281"/>
                              </a:cubicBezTo>
                              <a:lnTo>
                                <a:pt x="2008" y="289"/>
                              </a:lnTo>
                              <a:cubicBezTo>
                                <a:pt x="1999" y="289"/>
                                <a:pt x="1991" y="289"/>
                                <a:pt x="1991" y="298"/>
                              </a:cubicBezTo>
                              <a:cubicBezTo>
                                <a:pt x="1966" y="306"/>
                                <a:pt x="1940" y="306"/>
                                <a:pt x="1906" y="306"/>
                              </a:cubicBezTo>
                              <a:cubicBezTo>
                                <a:pt x="1881" y="306"/>
                                <a:pt x="1856" y="306"/>
                                <a:pt x="1839" y="298"/>
                              </a:cubicBezTo>
                              <a:cubicBezTo>
                                <a:pt x="1830" y="298"/>
                                <a:pt x="1813" y="298"/>
                                <a:pt x="1796" y="298"/>
                              </a:cubicBezTo>
                              <a:cubicBezTo>
                                <a:pt x="1788" y="289"/>
                                <a:pt x="1771" y="289"/>
                                <a:pt x="1762" y="281"/>
                              </a:cubicBezTo>
                              <a:cubicBezTo>
                                <a:pt x="1754" y="281"/>
                                <a:pt x="1745" y="272"/>
                                <a:pt x="1737" y="264"/>
                              </a:cubicBezTo>
                              <a:cubicBezTo>
                                <a:pt x="1729" y="281"/>
                                <a:pt x="1720" y="289"/>
                                <a:pt x="1712" y="298"/>
                              </a:cubicBezTo>
                              <a:cubicBezTo>
                                <a:pt x="1712" y="306"/>
                                <a:pt x="1712" y="315"/>
                                <a:pt x="1712" y="315"/>
                              </a:cubicBezTo>
                              <a:cubicBezTo>
                                <a:pt x="1712" y="315"/>
                                <a:pt x="1703" y="306"/>
                                <a:pt x="1695" y="289"/>
                              </a:cubicBezTo>
                              <a:cubicBezTo>
                                <a:pt x="1695" y="289"/>
                                <a:pt x="1703" y="281"/>
                                <a:pt x="1712" y="281"/>
                              </a:cubicBezTo>
                              <a:cubicBezTo>
                                <a:pt x="1720" y="272"/>
                                <a:pt x="1729" y="264"/>
                                <a:pt x="1729" y="255"/>
                              </a:cubicBezTo>
                              <a:cubicBezTo>
                                <a:pt x="1737" y="255"/>
                                <a:pt x="1737" y="247"/>
                                <a:pt x="1745" y="247"/>
                              </a:cubicBezTo>
                              <a:cubicBezTo>
                                <a:pt x="1745" y="238"/>
                                <a:pt x="1754" y="230"/>
                                <a:pt x="1754" y="221"/>
                              </a:cubicBezTo>
                              <a:cubicBezTo>
                                <a:pt x="1754" y="221"/>
                                <a:pt x="1754" y="213"/>
                                <a:pt x="1762" y="205"/>
                              </a:cubicBezTo>
                              <a:cubicBezTo>
                                <a:pt x="1762" y="196"/>
                                <a:pt x="1762" y="188"/>
                                <a:pt x="1762" y="179"/>
                              </a:cubicBezTo>
                              <a:lnTo>
                                <a:pt x="1729" y="179"/>
                              </a:lnTo>
                              <a:lnTo>
                                <a:pt x="1729" y="188"/>
                              </a:lnTo>
                              <a:cubicBezTo>
                                <a:pt x="1720" y="188"/>
                                <a:pt x="1720" y="188"/>
                                <a:pt x="1720" y="188"/>
                              </a:cubicBezTo>
                              <a:cubicBezTo>
                                <a:pt x="1712" y="188"/>
                                <a:pt x="1712" y="188"/>
                                <a:pt x="1712" y="188"/>
                              </a:cubicBezTo>
                              <a:cubicBezTo>
                                <a:pt x="1712" y="179"/>
                                <a:pt x="1712" y="179"/>
                                <a:pt x="1712" y="179"/>
                              </a:cubicBezTo>
                              <a:lnTo>
                                <a:pt x="1712" y="171"/>
                              </a:lnTo>
                              <a:cubicBezTo>
                                <a:pt x="1729" y="145"/>
                                <a:pt x="1737" y="119"/>
                                <a:pt x="1745" y="102"/>
                              </a:cubicBezTo>
                              <a:lnTo>
                                <a:pt x="1729" y="102"/>
                              </a:lnTo>
                              <a:cubicBezTo>
                                <a:pt x="1712" y="102"/>
                                <a:pt x="1703" y="102"/>
                                <a:pt x="1695" y="102"/>
                              </a:cubicBezTo>
                              <a:lnTo>
                                <a:pt x="1695" y="85"/>
                              </a:lnTo>
                              <a:cubicBezTo>
                                <a:pt x="1703" y="93"/>
                                <a:pt x="1712" y="93"/>
                                <a:pt x="1729" y="93"/>
                              </a:cubicBezTo>
                              <a:lnTo>
                                <a:pt x="1745" y="93"/>
                              </a:lnTo>
                              <a:lnTo>
                                <a:pt x="1754" y="85"/>
                              </a:lnTo>
                              <a:close/>
                              <a:moveTo>
                                <a:pt x="2110" y="0"/>
                              </a:moveTo>
                              <a:cubicBezTo>
                                <a:pt x="2118" y="0"/>
                                <a:pt x="2126" y="9"/>
                                <a:pt x="2135" y="9"/>
                              </a:cubicBezTo>
                              <a:cubicBezTo>
                                <a:pt x="2135" y="17"/>
                                <a:pt x="2135" y="17"/>
                                <a:pt x="2135" y="17"/>
                              </a:cubicBezTo>
                              <a:lnTo>
                                <a:pt x="2126" y="17"/>
                              </a:lnTo>
                              <a:lnTo>
                                <a:pt x="2118" y="26"/>
                              </a:lnTo>
                              <a:cubicBezTo>
                                <a:pt x="2110" y="43"/>
                                <a:pt x="2101" y="60"/>
                                <a:pt x="2093" y="77"/>
                              </a:cubicBezTo>
                              <a:cubicBezTo>
                                <a:pt x="2093" y="85"/>
                                <a:pt x="2093" y="85"/>
                                <a:pt x="2093" y="85"/>
                              </a:cubicBezTo>
                              <a:cubicBezTo>
                                <a:pt x="2101" y="93"/>
                                <a:pt x="2110" y="93"/>
                                <a:pt x="2110" y="102"/>
                              </a:cubicBezTo>
                              <a:cubicBezTo>
                                <a:pt x="2110" y="102"/>
                                <a:pt x="2101" y="102"/>
                                <a:pt x="2093" y="110"/>
                              </a:cubicBezTo>
                              <a:lnTo>
                                <a:pt x="2093" y="281"/>
                              </a:lnTo>
                              <a:cubicBezTo>
                                <a:pt x="2093" y="289"/>
                                <a:pt x="2093" y="298"/>
                                <a:pt x="2093" y="298"/>
                              </a:cubicBezTo>
                              <a:cubicBezTo>
                                <a:pt x="2101" y="298"/>
                                <a:pt x="2101" y="306"/>
                                <a:pt x="2101" y="306"/>
                              </a:cubicBezTo>
                              <a:cubicBezTo>
                                <a:pt x="2101" y="315"/>
                                <a:pt x="2093" y="315"/>
                                <a:pt x="2084" y="315"/>
                              </a:cubicBezTo>
                              <a:lnTo>
                                <a:pt x="2076" y="315"/>
                              </a:lnTo>
                              <a:lnTo>
                                <a:pt x="2076" y="110"/>
                              </a:lnTo>
                              <a:cubicBezTo>
                                <a:pt x="2076" y="110"/>
                                <a:pt x="2067" y="119"/>
                                <a:pt x="2067" y="127"/>
                              </a:cubicBezTo>
                              <a:cubicBezTo>
                                <a:pt x="2059" y="137"/>
                                <a:pt x="2042" y="154"/>
                                <a:pt x="2033" y="171"/>
                              </a:cubicBezTo>
                              <a:lnTo>
                                <a:pt x="2025" y="162"/>
                              </a:lnTo>
                              <a:cubicBezTo>
                                <a:pt x="2042" y="145"/>
                                <a:pt x="2050" y="137"/>
                                <a:pt x="2059" y="119"/>
                              </a:cubicBezTo>
                              <a:cubicBezTo>
                                <a:pt x="2067" y="110"/>
                                <a:pt x="2076" y="93"/>
                                <a:pt x="2076" y="77"/>
                              </a:cubicBezTo>
                              <a:cubicBezTo>
                                <a:pt x="2084" y="68"/>
                                <a:pt x="2093" y="51"/>
                                <a:pt x="2093" y="43"/>
                              </a:cubicBezTo>
                              <a:cubicBezTo>
                                <a:pt x="2101" y="26"/>
                                <a:pt x="2101" y="17"/>
                                <a:pt x="2110" y="0"/>
                              </a:cubicBezTo>
                              <a:close/>
                              <a:moveTo>
                                <a:pt x="2177" y="0"/>
                              </a:moveTo>
                              <a:cubicBezTo>
                                <a:pt x="2186" y="0"/>
                                <a:pt x="2194" y="9"/>
                                <a:pt x="2203" y="9"/>
                              </a:cubicBezTo>
                              <a:cubicBezTo>
                                <a:pt x="2203" y="17"/>
                                <a:pt x="2203" y="17"/>
                                <a:pt x="2203" y="17"/>
                              </a:cubicBezTo>
                              <a:lnTo>
                                <a:pt x="2194" y="17"/>
                              </a:lnTo>
                              <a:lnTo>
                                <a:pt x="2186" y="26"/>
                              </a:lnTo>
                              <a:cubicBezTo>
                                <a:pt x="2186" y="34"/>
                                <a:pt x="2177" y="51"/>
                                <a:pt x="2169" y="60"/>
                              </a:cubicBezTo>
                              <a:lnTo>
                                <a:pt x="2304" y="60"/>
                              </a:lnTo>
                              <a:lnTo>
                                <a:pt x="2321" y="43"/>
                              </a:lnTo>
                              <a:cubicBezTo>
                                <a:pt x="2330" y="51"/>
                                <a:pt x="2338" y="51"/>
                                <a:pt x="2347" y="60"/>
                              </a:cubicBezTo>
                              <a:lnTo>
                                <a:pt x="2347" y="68"/>
                              </a:lnTo>
                              <a:lnTo>
                                <a:pt x="2338" y="68"/>
                              </a:lnTo>
                              <a:lnTo>
                                <a:pt x="2220" y="68"/>
                              </a:lnTo>
                              <a:lnTo>
                                <a:pt x="2220" y="137"/>
                              </a:lnTo>
                              <a:lnTo>
                                <a:pt x="2287" y="137"/>
                              </a:lnTo>
                              <a:lnTo>
                                <a:pt x="2304" y="119"/>
                              </a:lnTo>
                              <a:cubicBezTo>
                                <a:pt x="2313" y="127"/>
                                <a:pt x="2321" y="127"/>
                                <a:pt x="2321" y="137"/>
                              </a:cubicBezTo>
                              <a:cubicBezTo>
                                <a:pt x="2330" y="137"/>
                                <a:pt x="2330" y="137"/>
                                <a:pt x="2330" y="137"/>
                              </a:cubicBezTo>
                              <a:cubicBezTo>
                                <a:pt x="2330" y="145"/>
                                <a:pt x="2330" y="145"/>
                                <a:pt x="2321" y="145"/>
                              </a:cubicBezTo>
                              <a:lnTo>
                                <a:pt x="2220" y="145"/>
                              </a:lnTo>
                              <a:lnTo>
                                <a:pt x="2220" y="213"/>
                              </a:lnTo>
                              <a:lnTo>
                                <a:pt x="2287" y="213"/>
                              </a:lnTo>
                              <a:lnTo>
                                <a:pt x="2304" y="196"/>
                              </a:lnTo>
                              <a:cubicBezTo>
                                <a:pt x="2313" y="205"/>
                                <a:pt x="2321" y="213"/>
                                <a:pt x="2330" y="213"/>
                              </a:cubicBezTo>
                              <a:lnTo>
                                <a:pt x="2330" y="221"/>
                              </a:lnTo>
                              <a:lnTo>
                                <a:pt x="2220" y="221"/>
                              </a:lnTo>
                              <a:lnTo>
                                <a:pt x="2220" y="289"/>
                              </a:lnTo>
                              <a:lnTo>
                                <a:pt x="2220" y="298"/>
                              </a:lnTo>
                              <a:lnTo>
                                <a:pt x="2220" y="306"/>
                              </a:lnTo>
                              <a:cubicBezTo>
                                <a:pt x="2220" y="315"/>
                                <a:pt x="2220" y="315"/>
                                <a:pt x="2211" y="315"/>
                              </a:cubicBezTo>
                              <a:cubicBezTo>
                                <a:pt x="2203" y="315"/>
                                <a:pt x="2203" y="315"/>
                                <a:pt x="2203" y="315"/>
                              </a:cubicBezTo>
                              <a:cubicBezTo>
                                <a:pt x="2203" y="306"/>
                                <a:pt x="2203" y="298"/>
                                <a:pt x="2203" y="289"/>
                              </a:cubicBezTo>
                              <a:cubicBezTo>
                                <a:pt x="2203" y="281"/>
                                <a:pt x="2203" y="281"/>
                                <a:pt x="2203" y="272"/>
                              </a:cubicBezTo>
                              <a:lnTo>
                                <a:pt x="2203" y="68"/>
                              </a:lnTo>
                              <a:lnTo>
                                <a:pt x="2169" y="68"/>
                              </a:lnTo>
                              <a:cubicBezTo>
                                <a:pt x="2160" y="85"/>
                                <a:pt x="2152" y="102"/>
                                <a:pt x="2143" y="110"/>
                              </a:cubicBezTo>
                              <a:cubicBezTo>
                                <a:pt x="2135" y="127"/>
                                <a:pt x="2126" y="137"/>
                                <a:pt x="2118" y="154"/>
                              </a:cubicBezTo>
                              <a:lnTo>
                                <a:pt x="2110" y="145"/>
                              </a:lnTo>
                              <a:cubicBezTo>
                                <a:pt x="2118" y="137"/>
                                <a:pt x="2126" y="119"/>
                                <a:pt x="2135" y="110"/>
                              </a:cubicBezTo>
                              <a:cubicBezTo>
                                <a:pt x="2143" y="93"/>
                                <a:pt x="2143" y="85"/>
                                <a:pt x="2152" y="68"/>
                              </a:cubicBezTo>
                              <a:cubicBezTo>
                                <a:pt x="2160" y="60"/>
                                <a:pt x="2160" y="51"/>
                                <a:pt x="2169" y="34"/>
                              </a:cubicBezTo>
                              <a:cubicBezTo>
                                <a:pt x="2169" y="26"/>
                                <a:pt x="2169" y="17"/>
                                <a:pt x="2177" y="0"/>
                              </a:cubicBezTo>
                              <a:close/>
                              <a:moveTo>
                                <a:pt x="2406" y="0"/>
                              </a:moveTo>
                              <a:cubicBezTo>
                                <a:pt x="2414" y="9"/>
                                <a:pt x="2414" y="9"/>
                                <a:pt x="2423" y="17"/>
                              </a:cubicBezTo>
                              <a:lnTo>
                                <a:pt x="2431" y="26"/>
                              </a:lnTo>
                              <a:cubicBezTo>
                                <a:pt x="2440" y="26"/>
                                <a:pt x="2440" y="34"/>
                                <a:pt x="2440" y="34"/>
                              </a:cubicBezTo>
                              <a:lnTo>
                                <a:pt x="2440" y="43"/>
                              </a:lnTo>
                              <a:cubicBezTo>
                                <a:pt x="2440" y="51"/>
                                <a:pt x="2440" y="51"/>
                                <a:pt x="2440" y="51"/>
                              </a:cubicBezTo>
                              <a:cubicBezTo>
                                <a:pt x="2440" y="60"/>
                                <a:pt x="2440" y="60"/>
                                <a:pt x="2440" y="60"/>
                              </a:cubicBezTo>
                              <a:lnTo>
                                <a:pt x="2465" y="60"/>
                              </a:lnTo>
                              <a:lnTo>
                                <a:pt x="2482" y="43"/>
                              </a:lnTo>
                              <a:cubicBezTo>
                                <a:pt x="2482" y="51"/>
                                <a:pt x="2491" y="51"/>
                                <a:pt x="2499" y="60"/>
                              </a:cubicBezTo>
                              <a:cubicBezTo>
                                <a:pt x="2499" y="68"/>
                                <a:pt x="2499" y="68"/>
                                <a:pt x="2499" y="68"/>
                              </a:cubicBezTo>
                              <a:lnTo>
                                <a:pt x="2406" y="68"/>
                              </a:lnTo>
                              <a:cubicBezTo>
                                <a:pt x="2389" y="68"/>
                                <a:pt x="2380" y="68"/>
                                <a:pt x="2372" y="68"/>
                              </a:cubicBezTo>
                              <a:lnTo>
                                <a:pt x="2372" y="51"/>
                              </a:lnTo>
                              <a:cubicBezTo>
                                <a:pt x="2380" y="60"/>
                                <a:pt x="2389" y="60"/>
                                <a:pt x="2406" y="60"/>
                              </a:cubicBezTo>
                              <a:lnTo>
                                <a:pt x="2431" y="60"/>
                              </a:lnTo>
                              <a:cubicBezTo>
                                <a:pt x="2431" y="60"/>
                                <a:pt x="2431" y="51"/>
                                <a:pt x="2423" y="51"/>
                              </a:cubicBezTo>
                              <a:cubicBezTo>
                                <a:pt x="2423" y="43"/>
                                <a:pt x="2423" y="43"/>
                                <a:pt x="2423" y="34"/>
                              </a:cubicBezTo>
                              <a:cubicBezTo>
                                <a:pt x="2414" y="26"/>
                                <a:pt x="2414" y="26"/>
                                <a:pt x="2414" y="17"/>
                              </a:cubicBezTo>
                              <a:cubicBezTo>
                                <a:pt x="2406" y="17"/>
                                <a:pt x="2406" y="9"/>
                                <a:pt x="2397" y="9"/>
                              </a:cubicBezTo>
                              <a:lnTo>
                                <a:pt x="2406" y="0"/>
                              </a:lnTo>
                              <a:close/>
                              <a:moveTo>
                                <a:pt x="2380" y="102"/>
                              </a:moveTo>
                              <a:cubicBezTo>
                                <a:pt x="2389" y="110"/>
                                <a:pt x="2397" y="110"/>
                                <a:pt x="2414" y="110"/>
                              </a:cubicBezTo>
                              <a:lnTo>
                                <a:pt x="2448" y="110"/>
                              </a:lnTo>
                              <a:lnTo>
                                <a:pt x="2465" y="93"/>
                              </a:lnTo>
                              <a:cubicBezTo>
                                <a:pt x="2465" y="102"/>
                                <a:pt x="2474" y="102"/>
                                <a:pt x="2482" y="110"/>
                              </a:cubicBezTo>
                              <a:cubicBezTo>
                                <a:pt x="2482" y="119"/>
                                <a:pt x="2482" y="119"/>
                                <a:pt x="2482" y="119"/>
                              </a:cubicBezTo>
                              <a:lnTo>
                                <a:pt x="2414" y="119"/>
                              </a:lnTo>
                              <a:cubicBezTo>
                                <a:pt x="2406" y="119"/>
                                <a:pt x="2389" y="119"/>
                                <a:pt x="2389" y="119"/>
                              </a:cubicBezTo>
                              <a:lnTo>
                                <a:pt x="2380" y="102"/>
                              </a:lnTo>
                              <a:close/>
                              <a:moveTo>
                                <a:pt x="2380" y="154"/>
                              </a:moveTo>
                              <a:cubicBezTo>
                                <a:pt x="2389" y="154"/>
                                <a:pt x="2397" y="162"/>
                                <a:pt x="2414" y="162"/>
                              </a:cubicBezTo>
                              <a:lnTo>
                                <a:pt x="2448" y="162"/>
                              </a:lnTo>
                              <a:lnTo>
                                <a:pt x="2465" y="145"/>
                              </a:lnTo>
                              <a:cubicBezTo>
                                <a:pt x="2465" y="154"/>
                                <a:pt x="2474" y="154"/>
                                <a:pt x="2482" y="162"/>
                              </a:cubicBezTo>
                              <a:lnTo>
                                <a:pt x="2482" y="171"/>
                              </a:lnTo>
                              <a:lnTo>
                                <a:pt x="2414" y="171"/>
                              </a:lnTo>
                              <a:cubicBezTo>
                                <a:pt x="2406" y="171"/>
                                <a:pt x="2389" y="171"/>
                                <a:pt x="2389" y="171"/>
                              </a:cubicBezTo>
                              <a:lnTo>
                                <a:pt x="2380" y="154"/>
                              </a:lnTo>
                              <a:close/>
                              <a:moveTo>
                                <a:pt x="2380" y="196"/>
                              </a:moveTo>
                              <a:lnTo>
                                <a:pt x="2397" y="205"/>
                              </a:lnTo>
                              <a:lnTo>
                                <a:pt x="2457" y="205"/>
                              </a:lnTo>
                              <a:lnTo>
                                <a:pt x="2465" y="196"/>
                              </a:lnTo>
                              <a:cubicBezTo>
                                <a:pt x="2474" y="205"/>
                                <a:pt x="2482" y="205"/>
                                <a:pt x="2482" y="213"/>
                              </a:cubicBezTo>
                              <a:lnTo>
                                <a:pt x="2474" y="221"/>
                              </a:lnTo>
                              <a:lnTo>
                                <a:pt x="2474" y="281"/>
                              </a:lnTo>
                              <a:cubicBezTo>
                                <a:pt x="2474" y="281"/>
                                <a:pt x="2482" y="281"/>
                                <a:pt x="2482" y="289"/>
                              </a:cubicBezTo>
                              <a:lnTo>
                                <a:pt x="2397" y="289"/>
                              </a:lnTo>
                              <a:lnTo>
                                <a:pt x="2397" y="298"/>
                              </a:lnTo>
                              <a:cubicBezTo>
                                <a:pt x="2397" y="306"/>
                                <a:pt x="2397" y="306"/>
                                <a:pt x="2397" y="306"/>
                              </a:cubicBezTo>
                              <a:cubicBezTo>
                                <a:pt x="2389" y="306"/>
                                <a:pt x="2389" y="306"/>
                                <a:pt x="2389" y="306"/>
                              </a:cubicBezTo>
                              <a:cubicBezTo>
                                <a:pt x="2380" y="306"/>
                                <a:pt x="2380" y="306"/>
                                <a:pt x="2380" y="306"/>
                              </a:cubicBezTo>
                              <a:lnTo>
                                <a:pt x="2380" y="196"/>
                              </a:lnTo>
                              <a:close/>
                              <a:moveTo>
                                <a:pt x="2397" y="281"/>
                              </a:moveTo>
                              <a:lnTo>
                                <a:pt x="2457" y="281"/>
                              </a:lnTo>
                              <a:lnTo>
                                <a:pt x="2457" y="213"/>
                              </a:lnTo>
                              <a:lnTo>
                                <a:pt x="2397" y="213"/>
                              </a:lnTo>
                              <a:lnTo>
                                <a:pt x="2397" y="281"/>
                              </a:lnTo>
                              <a:close/>
                              <a:moveTo>
                                <a:pt x="2550" y="0"/>
                              </a:moveTo>
                              <a:cubicBezTo>
                                <a:pt x="2558" y="0"/>
                                <a:pt x="2567" y="9"/>
                                <a:pt x="2575" y="9"/>
                              </a:cubicBezTo>
                              <a:cubicBezTo>
                                <a:pt x="2575" y="17"/>
                                <a:pt x="2575" y="17"/>
                                <a:pt x="2575" y="17"/>
                              </a:cubicBezTo>
                              <a:cubicBezTo>
                                <a:pt x="2567" y="17"/>
                                <a:pt x="2567" y="26"/>
                                <a:pt x="2558" y="26"/>
                              </a:cubicBezTo>
                              <a:cubicBezTo>
                                <a:pt x="2558" y="34"/>
                                <a:pt x="2550" y="43"/>
                                <a:pt x="2550" y="51"/>
                              </a:cubicBezTo>
                              <a:lnTo>
                                <a:pt x="2643" y="51"/>
                              </a:lnTo>
                              <a:lnTo>
                                <a:pt x="2660" y="34"/>
                              </a:lnTo>
                              <a:cubicBezTo>
                                <a:pt x="2668" y="43"/>
                                <a:pt x="2677" y="51"/>
                                <a:pt x="2685" y="51"/>
                              </a:cubicBezTo>
                              <a:cubicBezTo>
                                <a:pt x="2685" y="60"/>
                                <a:pt x="2685" y="60"/>
                                <a:pt x="2685" y="60"/>
                              </a:cubicBezTo>
                              <a:lnTo>
                                <a:pt x="2677" y="60"/>
                              </a:lnTo>
                              <a:lnTo>
                                <a:pt x="2601" y="60"/>
                              </a:lnTo>
                              <a:lnTo>
                                <a:pt x="2601" y="145"/>
                              </a:lnTo>
                              <a:lnTo>
                                <a:pt x="2651" y="145"/>
                              </a:lnTo>
                              <a:lnTo>
                                <a:pt x="2668" y="127"/>
                              </a:lnTo>
                              <a:cubicBezTo>
                                <a:pt x="2677" y="137"/>
                                <a:pt x="2685" y="145"/>
                                <a:pt x="2694" y="145"/>
                              </a:cubicBezTo>
                              <a:lnTo>
                                <a:pt x="2694" y="154"/>
                              </a:lnTo>
                              <a:lnTo>
                                <a:pt x="2685" y="154"/>
                              </a:lnTo>
                              <a:lnTo>
                                <a:pt x="2601" y="154"/>
                              </a:lnTo>
                              <a:lnTo>
                                <a:pt x="2601" y="289"/>
                              </a:lnTo>
                              <a:lnTo>
                                <a:pt x="2601" y="298"/>
                              </a:lnTo>
                              <a:lnTo>
                                <a:pt x="2601" y="306"/>
                              </a:lnTo>
                              <a:cubicBezTo>
                                <a:pt x="2601" y="315"/>
                                <a:pt x="2601" y="315"/>
                                <a:pt x="2592" y="315"/>
                              </a:cubicBezTo>
                              <a:lnTo>
                                <a:pt x="2584" y="315"/>
                              </a:lnTo>
                              <a:cubicBezTo>
                                <a:pt x="2584" y="306"/>
                                <a:pt x="2584" y="298"/>
                                <a:pt x="2584" y="298"/>
                              </a:cubicBezTo>
                              <a:cubicBezTo>
                                <a:pt x="2584" y="289"/>
                                <a:pt x="2584" y="281"/>
                                <a:pt x="2584" y="272"/>
                              </a:cubicBezTo>
                              <a:lnTo>
                                <a:pt x="2584" y="154"/>
                              </a:lnTo>
                              <a:lnTo>
                                <a:pt x="2533" y="154"/>
                              </a:lnTo>
                              <a:cubicBezTo>
                                <a:pt x="2516" y="154"/>
                                <a:pt x="2507" y="154"/>
                                <a:pt x="2499" y="162"/>
                              </a:cubicBezTo>
                              <a:lnTo>
                                <a:pt x="2491" y="145"/>
                              </a:lnTo>
                              <a:cubicBezTo>
                                <a:pt x="2499" y="145"/>
                                <a:pt x="2516" y="145"/>
                                <a:pt x="2533" y="145"/>
                              </a:cubicBezTo>
                              <a:lnTo>
                                <a:pt x="2584" y="145"/>
                              </a:lnTo>
                              <a:lnTo>
                                <a:pt x="2584" y="60"/>
                              </a:lnTo>
                              <a:lnTo>
                                <a:pt x="2541" y="60"/>
                              </a:lnTo>
                              <a:cubicBezTo>
                                <a:pt x="2541" y="68"/>
                                <a:pt x="2533" y="77"/>
                                <a:pt x="2533" y="85"/>
                              </a:cubicBezTo>
                              <a:cubicBezTo>
                                <a:pt x="2524" y="93"/>
                                <a:pt x="2524" y="102"/>
                                <a:pt x="2516" y="110"/>
                              </a:cubicBezTo>
                              <a:cubicBezTo>
                                <a:pt x="2507" y="119"/>
                                <a:pt x="2507" y="127"/>
                                <a:pt x="2499" y="137"/>
                              </a:cubicBezTo>
                              <a:lnTo>
                                <a:pt x="2491" y="137"/>
                              </a:lnTo>
                              <a:cubicBezTo>
                                <a:pt x="2499" y="127"/>
                                <a:pt x="2507" y="110"/>
                                <a:pt x="2516" y="102"/>
                              </a:cubicBezTo>
                              <a:cubicBezTo>
                                <a:pt x="2516" y="93"/>
                                <a:pt x="2524" y="77"/>
                                <a:pt x="2533" y="60"/>
                              </a:cubicBezTo>
                              <a:cubicBezTo>
                                <a:pt x="2533" y="51"/>
                                <a:pt x="2541" y="34"/>
                                <a:pt x="2541" y="26"/>
                              </a:cubicBezTo>
                              <a:cubicBezTo>
                                <a:pt x="2550" y="17"/>
                                <a:pt x="2550" y="9"/>
                                <a:pt x="2550" y="0"/>
                              </a:cubicBezTo>
                              <a:close/>
                              <a:moveTo>
                                <a:pt x="2719" y="26"/>
                              </a:moveTo>
                              <a:cubicBezTo>
                                <a:pt x="2728" y="26"/>
                                <a:pt x="2736" y="26"/>
                                <a:pt x="2753" y="26"/>
                              </a:cubicBezTo>
                              <a:lnTo>
                                <a:pt x="2990" y="26"/>
                              </a:lnTo>
                              <a:lnTo>
                                <a:pt x="3007" y="9"/>
                              </a:lnTo>
                              <a:cubicBezTo>
                                <a:pt x="3015" y="17"/>
                                <a:pt x="3024" y="26"/>
                                <a:pt x="3032" y="26"/>
                              </a:cubicBezTo>
                              <a:lnTo>
                                <a:pt x="3032" y="34"/>
                              </a:lnTo>
                              <a:lnTo>
                                <a:pt x="3024" y="34"/>
                              </a:lnTo>
                              <a:lnTo>
                                <a:pt x="2982" y="34"/>
                              </a:lnTo>
                              <a:lnTo>
                                <a:pt x="2982" y="281"/>
                              </a:lnTo>
                              <a:cubicBezTo>
                                <a:pt x="2982" y="289"/>
                                <a:pt x="2973" y="298"/>
                                <a:pt x="2973" y="298"/>
                              </a:cubicBezTo>
                              <a:cubicBezTo>
                                <a:pt x="2973" y="306"/>
                                <a:pt x="2965" y="306"/>
                                <a:pt x="2956" y="306"/>
                              </a:cubicBezTo>
                              <a:cubicBezTo>
                                <a:pt x="2956" y="315"/>
                                <a:pt x="2948" y="315"/>
                                <a:pt x="2948" y="315"/>
                              </a:cubicBezTo>
                              <a:lnTo>
                                <a:pt x="2948" y="306"/>
                              </a:lnTo>
                              <a:lnTo>
                                <a:pt x="2939" y="306"/>
                              </a:lnTo>
                              <a:cubicBezTo>
                                <a:pt x="2939" y="298"/>
                                <a:pt x="2931" y="298"/>
                                <a:pt x="2922" y="298"/>
                              </a:cubicBezTo>
                              <a:cubicBezTo>
                                <a:pt x="2914" y="289"/>
                                <a:pt x="2905" y="289"/>
                                <a:pt x="2888" y="289"/>
                              </a:cubicBezTo>
                              <a:lnTo>
                                <a:pt x="2888" y="281"/>
                              </a:lnTo>
                              <a:cubicBezTo>
                                <a:pt x="2905" y="289"/>
                                <a:pt x="2931" y="289"/>
                                <a:pt x="2939" y="289"/>
                              </a:cubicBezTo>
                              <a:cubicBezTo>
                                <a:pt x="2948" y="289"/>
                                <a:pt x="2956" y="289"/>
                                <a:pt x="2956" y="289"/>
                              </a:cubicBezTo>
                              <a:cubicBezTo>
                                <a:pt x="2965" y="281"/>
                                <a:pt x="2965" y="281"/>
                                <a:pt x="2965" y="272"/>
                              </a:cubicBezTo>
                              <a:lnTo>
                                <a:pt x="2965" y="34"/>
                              </a:lnTo>
                              <a:lnTo>
                                <a:pt x="2753" y="34"/>
                              </a:lnTo>
                              <a:cubicBezTo>
                                <a:pt x="2736" y="43"/>
                                <a:pt x="2728" y="43"/>
                                <a:pt x="2719" y="43"/>
                              </a:cubicBezTo>
                              <a:lnTo>
                                <a:pt x="2719" y="26"/>
                              </a:lnTo>
                              <a:close/>
                              <a:moveTo>
                                <a:pt x="2770" y="85"/>
                              </a:moveTo>
                              <a:lnTo>
                                <a:pt x="2787" y="93"/>
                              </a:lnTo>
                              <a:lnTo>
                                <a:pt x="2872" y="93"/>
                              </a:lnTo>
                              <a:lnTo>
                                <a:pt x="2880" y="85"/>
                              </a:lnTo>
                              <a:cubicBezTo>
                                <a:pt x="2888" y="85"/>
                                <a:pt x="2897" y="93"/>
                                <a:pt x="2897" y="93"/>
                              </a:cubicBezTo>
                              <a:lnTo>
                                <a:pt x="2897" y="102"/>
                              </a:lnTo>
                              <a:lnTo>
                                <a:pt x="2888" y="110"/>
                              </a:lnTo>
                              <a:lnTo>
                                <a:pt x="2888" y="196"/>
                              </a:lnTo>
                              <a:lnTo>
                                <a:pt x="2897" y="196"/>
                              </a:lnTo>
                              <a:cubicBezTo>
                                <a:pt x="2897" y="205"/>
                                <a:pt x="2897" y="205"/>
                                <a:pt x="2897" y="205"/>
                              </a:cubicBezTo>
                              <a:lnTo>
                                <a:pt x="2787" y="205"/>
                              </a:lnTo>
                              <a:lnTo>
                                <a:pt x="2787" y="221"/>
                              </a:lnTo>
                              <a:cubicBezTo>
                                <a:pt x="2787" y="230"/>
                                <a:pt x="2787" y="230"/>
                                <a:pt x="2778" y="230"/>
                              </a:cubicBezTo>
                              <a:lnTo>
                                <a:pt x="2770" y="230"/>
                              </a:lnTo>
                              <a:cubicBezTo>
                                <a:pt x="2770" y="221"/>
                                <a:pt x="2770" y="221"/>
                                <a:pt x="2770" y="221"/>
                              </a:cubicBezTo>
                              <a:cubicBezTo>
                                <a:pt x="2770" y="213"/>
                                <a:pt x="2770" y="213"/>
                                <a:pt x="2770" y="205"/>
                              </a:cubicBezTo>
                              <a:cubicBezTo>
                                <a:pt x="2770" y="196"/>
                                <a:pt x="2770" y="188"/>
                                <a:pt x="2770" y="171"/>
                              </a:cubicBezTo>
                              <a:lnTo>
                                <a:pt x="2770" y="102"/>
                              </a:lnTo>
                              <a:cubicBezTo>
                                <a:pt x="2770" y="93"/>
                                <a:pt x="2770" y="85"/>
                                <a:pt x="2770" y="85"/>
                              </a:cubicBezTo>
                              <a:close/>
                              <a:moveTo>
                                <a:pt x="2787" y="196"/>
                              </a:moveTo>
                              <a:lnTo>
                                <a:pt x="2872" y="196"/>
                              </a:lnTo>
                              <a:lnTo>
                                <a:pt x="2872" y="102"/>
                              </a:lnTo>
                              <a:lnTo>
                                <a:pt x="2787" y="102"/>
                              </a:lnTo>
                              <a:lnTo>
                                <a:pt x="2787"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B55F4" id="手繪多邊形: 圖案 866" o:spid="_x0000_s1026" style="position:absolute;margin-left:303.9pt;margin-top:250pt;width:85.85pt;height:8.9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3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" path="m,43l26,60r93,l119,26v,-9,,-17,,-26c136,,144,9,153,9r,8c144,17,144,17,136,26r,34l237,60r9,-17c254,43,263,51,263,51v,9,,9,,9c263,60,263,68,254,68r,103c254,188,254,196,254,205v,8,,8,,16l254,230v-8,,-8,,-8,c237,230,237,230,237,221r,-8l136,213r,76l136,298r,8c136,315,136,315,127,315v-8,,-8,,-8,c119,306,119,298,119,289v,-8,,-8,,-17l119,213r-102,l17,221v,9,,9,,9c9,230,9,230,9,230,,221,,221,,221v,-8,,-8,,-16c9,196,9,188,9,171l9,60c9,51,9,51,,43xm17,205r102,l119,137r-102,l17,205xm136,137r,68l237,205r,-68l136,137xm17,127r102,l119,68,17,68r,59xm136,68r,59l237,127r,-59l136,68xm441,34v8,,25,,42,l517,34r,-8c517,17,517,9,517,v17,,25,9,34,9c551,9,559,9,559,17r-8,c551,17,542,17,534,26r,8l585,34r8,-8c601,26,610,34,618,34v,9,,9,,9l534,43r,34l568,77,585,60v,8,8,8,16,17c601,85,601,85,601,85r-67,l534,119r59,l610,102v8,8,8,8,17,17c627,127,627,127,627,127r-153,c458,127,449,127,441,127r-9,-17c449,119,458,119,474,119r43,l517,85r-17,c483,85,466,85,466,85l458,68v8,9,25,9,42,9l517,77r,-34l483,43v-17,,-25,,-34,8l441,34xm466,145r17,9l576,154r9,-17c593,145,601,145,610,154r,8c610,162,601,162,593,171r,110c593,289,593,298,593,298v-8,8,-8,8,-17,8c576,315,568,315,568,315r,-9l559,306v,-8,,-8,-8,-8c542,289,534,289,525,289r,-8c542,289,551,289,559,289v9,,17,,17,c576,281,585,281,585,272r,-25l474,247v,8,,17,,25c474,272,466,281,466,289r-8,9c449,306,449,306,441,315v,-9,,-9,8,-17c449,298,449,289,458,289v,-8,,-8,,-17c458,264,458,255,466,247v,-9,,-17,,-26c466,188,466,162,466,145xm483,238r102,l585,205r-102,l483,221v,,,9,,17xm483,196r102,l585,162r-102,l483,196xm356,v,9,8,9,8,17c373,17,373,26,381,26v,8,,8,,8c390,43,390,43,390,43v,8,,8,-9,8c381,60,381,60,381,60r17,l415,43v9,8,17,8,26,17c441,68,441,68,432,68r-76,c339,68,331,68,322,68l314,51v17,9,25,9,42,9l373,60v,-9,,-9,,-9c373,43,364,43,364,34v,,,-8,-8,-17c356,17,356,9,347,9l356,xm331,102v8,8,16,8,33,8l390,110,407,93v8,9,8,9,17,17l432,110v,9,-8,9,-8,9l364,119v-17,,-25,,-33,l331,102xm331,154v8,,16,8,33,8l390,162r17,-17c415,145,415,154,424,162r8,l424,171r-60,c347,171,339,171,331,171r,-17xm331,196r16,17l398,213r17,-17c424,205,432,213,432,213r-8,8l424,281v,8,8,8,8,8l424,289r-77,l347,298v,8,,8,,8c339,306,339,306,339,306v-8,,-8,,-8,l331,196xm347,281r60,l407,221r-60,l347,281xm745,26v-8,8,-17,8,-25,17c712,43,703,43,703,43r,50l728,93r9,-16c745,85,754,85,762,93v,9,,9,-8,9l703,102r,52l720,154r17,-9c745,145,754,154,754,154r8,8l754,162r-51,l703,213r220,l923,162r-8,c898,162,889,162,881,162r,-8c889,154,898,154,915,154r8,l932,102r-17,c898,102,889,102,881,102r,-9c889,93,898,93,915,93r17,l932,34r-17,c898,34,881,43,881,43l872,26v9,,26,,43,l923,26r17,-9c949,17,957,26,957,34r,9c949,43,949,43,949,43r-9,170l957,196v9,9,17,17,17,17c982,213,982,213,982,221r-8,l695,221v-17,,-26,,-34,l652,213v9,,26,,34,l686,43v,-9,,-9,,-17l703,34v,,9,-8,17,-8c728,17,728,17,728,9v17,8,26,8,34,17c762,26,762,34,754,34v-9,-8,-9,-8,-9,-8xm788,v8,,25,9,25,9c822,9,822,9,822,9v,8,-9,8,-9,8l805,17v,9,,17,,26l830,43,847,26v,8,8,8,17,17c864,51,864,51,864,51r-68,l796,60v,8,,17,,25l839,85r8,-8c855,77,855,85,864,85r,8c855,102,855,102,855,102v,17,,35,,52c847,162,847,179,847,188v,,-8,8,-8,17c830,205,830,213,822,213v,-8,-9,-8,-9,-8c813,196,805,196,796,196r,-8c805,188,813,188,822,188r8,c830,188,830,179,839,171v,-17,,-44,,-78l796,93v,,,9,-8,9l779,102r,-9c779,93,779,85,779,77v9,-26,9,-51,9,-77xm779,119v17,,26,,26,8c805,127,796,127,788,137v,,,8,,17c779,162,779,171,779,179v-8,17,-8,26,-17,26l754,205v8,-17,8,-26,17,-34c771,162,771,154,779,145v,-8,,-18,,-26xm771,264v-9,8,-17,17,-34,17c728,289,720,298,703,298v-8,8,-25,17,-34,17l661,306v25,-8,42,-17,51,-25c728,281,737,272,745,264v9,-9,9,-17,17,-26c771,247,779,247,788,255v,9,,9,-9,9l771,264xm847,247v17,,34,8,51,8c915,264,923,272,932,272v8,9,17,9,17,17c949,289,957,289,957,298r,8c957,306,957,315,949,315r,-9c940,306,940,306,932,298v,,-9,-9,-17,-9c915,281,906,272,889,272v-8,-8,-25,-17,-42,-25xm999,17v9,9,27,9,44,9l1144,26,1161,v9,9,17,17,26,26c1187,34,1187,34,1187,34r-43,l1144,281v,8,,8,,17l1144,306v,9,,9,-8,9c1127,315,1127,315,1127,306v,,,-8,,-17c1127,281,1127,281,1127,272r,-51c1119,221,1102,230,1094,230v-9,8,-26,8,-34,17c1051,247,1034,255,1026,255v,9,,9,-10,9c1016,264,1016,255,999,238v17,,27,,35,l1034,34v-8,,-18,,-26,l999,17xm1051,230v17,,26,,34,-9c1102,221,1110,213,1127,213r,-51l1051,162r,68xm1051,154r76,l1127,93r-76,l1051,154xm1051,85r76,l1127,34r-76,l1051,85xm1161,51v9,,26,,43,l1271,51r9,-17c1288,43,1297,51,1305,51r,9l1297,60v,8,,8,-9,8c1288,102,1280,127,1280,145v-9,26,-9,43,-17,60c1254,213,1254,230,1246,238v8,9,17,17,25,34c1288,281,1297,289,1314,298v-9,,-17,8,-17,17c1280,298,1271,289,1254,281v-8,-9,-8,-26,-17,-34c1229,255,1221,272,1204,281v-17,17,-26,25,-43,34l1153,306v17,-8,25,-17,42,-25c1204,272,1221,255,1229,238v-8,-17,-17,-33,-17,-50c1204,171,1195,145,1187,119v,-17,-9,-42,-9,-59l1170,60r-9,-9xm1187,60v,25,8,50,8,67c1204,154,1212,171,1221,188v,17,8,25,16,33c1246,213,1246,196,1254,188v,-17,9,-34,9,-61c1271,110,1271,85,1271,60r-67,c1195,60,1187,60,1187,60xm1407,v8,9,17,9,25,9c1432,17,1432,17,1432,17v-8,,-8,9,-8,9c1415,34,1407,43,1398,51v-8,9,-17,17,-25,26c1364,77,1356,85,1348,93r-9,c1348,85,1356,77,1364,68v9,-8,17,-17,17,-25c1390,34,1398,34,1398,26v9,-9,9,-17,9,-26xm1424,60v8,8,17,8,25,17c1449,77,1449,85,1441,85r-9,c1424,93,1415,110,1407,119v,8,,18,-9,18c1407,137,1415,145,1415,145r-8,9l1407,281v,8,,17,,17c1407,306,1407,306,1407,306v,9,-9,9,-17,9l1390,154v-9,,-9,,-9,c1373,162,1356,179,1348,188r-9,-9c1356,171,1364,162,1373,154v8,-9,17,-17,17,-35c1398,110,1407,102,1415,93v,-8,,-16,9,-33xm1475,r16,17l1593,17,1602,v8,9,16,9,16,17l1618,26r-8,8l1610,68v,17,,25,,34c1610,110,1610,110,1610,119r,8c1602,127,1602,127,1602,127v-9,,-9,,-9,-8l1491,119v,8,,8,-8,8l1475,127v,-8,,-8,,-8c1475,110,1475,110,1475,102v,-9,,-17,,-34l1475,26v,-9,,-17,,-26xm1491,110r102,l1593,77r-102,l1491,110xm1491,60r102,l1593,26r-102,l1491,60xm1432,145v9,9,17,9,34,9l1618,154r17,-17c1644,145,1652,145,1652,154v9,,9,,9,c1661,162,1661,162,1652,162r-59,l1593,196r34,l1644,179v8,9,8,9,17,17c1669,196,1669,196,1669,196v,9,-8,9,-8,9l1593,205r,84c1593,289,1593,298,1593,306v-8,,-8,,-17,9l1568,315v-9,-9,-9,-9,-9,-9c1559,298,1551,298,1542,298v-8,,-17,-9,-25,-9l1517,281v17,8,34,8,42,8c1568,289,1576,289,1576,289r,-8l1576,205r-118,c1441,205,1432,205,1424,205r,-17c1432,196,1441,196,1458,196r118,l1576,162r-110,c1449,162,1441,162,1432,162r,-17xm1475,213v8,8,8,8,16,17l1500,238v8,9,8,9,8,17c1517,255,1517,255,1517,264r-9,8c1500,272,1500,272,1500,272r,-8c1500,255,1491,255,1491,247v,,-8,-9,-8,-17c1475,230,1475,221,1466,221r9,-8xm1813,r9,l1822,17r152,l1983,9v8,,16,8,16,17c1991,26,1991,34,1983,34r-9,9l1966,51r-9,c1966,43,1966,43,1966,34v8,,8,-8,8,-8l1822,26v,,,8,-9,8c1813,43,1813,43,1813,51v,,,9,-8,9c1805,68,1796,68,1796,68r-8,-8l1796,51v,-8,9,-8,9,-17l1813,26v,-9,,-17,,-26xm1813,60v9,,17,8,34,8l1881,68r,-8c1881,43,1881,34,1881,34v8,,17,,25,c1915,43,1915,43,1915,43r-9,c1906,51,1906,51,1898,51r,17l1940,68r17,-17c1966,51,1966,60,1974,68v,9,,9,,9l1898,77r,25l1949,102r17,-9c1974,102,1983,102,1983,110v,,-9,,-9,9l1974,196v,9,-8,9,-17,9l1957,196r-59,l1898,221r59,l1974,213v9,,17,8,25,8c1999,230,1999,230,1999,230r,8l1898,238r,34c1898,272,1898,281,1889,281v-8,,-8,-9,-8,-9c1881,264,1881,264,1881,255r,-8l1881,238r-59,c1805,238,1796,238,1788,238r,-17c1796,221,1805,221,1822,221r59,l1881,196r-51,l1830,205v-8,,-8,,-8,l1813,205r,-112l1839,102r42,l1881,77r-34,c1830,77,1822,77,1813,77r,-17xm1830,188r51,l1881,154r-51,l1830,188xm1898,154r,34l1957,188r,-34l1898,154xm1830,145r51,l1881,110r-51,l1830,145xm1898,110r,35l1957,145r,-35l1898,110xm1729,v,9,8,9,16,17l1754,26v,8,8,8,8,8c1762,43,1762,43,1762,43v,8,,8,,17l1754,60v-9,,-9,-9,-9,-9c1745,43,1745,43,1745,34v-8,,-8,-8,-8,-8c1729,17,1729,17,1720,9r9,-9xm1754,85v8,,17,8,17,8l1771,102v-9,8,-9,8,-9,8c1754,127,1745,145,1737,171r25,l1771,154v8,8,8,8,17,17l1788,179r-9,c1779,188,1779,196,1771,205v,8,,16,-9,25c1762,230,1754,238,1754,247r-9,8c1745,264,1745,264,1754,264v8,8,17,8,25,8c1796,281,1805,281,1822,281v8,,34,8,67,8c1923,289,1966,281,2008,281r,8c1999,289,1991,289,1991,298v-25,8,-51,8,-85,8c1881,306,1856,306,1839,298v-9,,-26,,-43,c1788,289,1771,289,1762,281v-8,,-17,-9,-25,-17c1729,281,1720,289,1712,298v,8,,17,,17c1712,315,1703,306,1695,289v,,8,-8,17,-8c1720,272,1729,264,1729,255v8,,8,-8,16,-8c1745,238,1754,230,1754,221v,,,-8,8,-16c1762,196,1762,188,1762,179r-33,l1729,188v-9,,-9,,-9,c1712,188,1712,188,1712,188v,-9,,-9,,-9l1712,171v17,-26,25,-52,33,-69l1729,102v-17,,-26,,-34,l1695,85v8,8,17,8,34,8l1745,93r9,-8xm2110,v8,,16,9,25,9c2135,17,2135,17,2135,17r-9,l2118,26v-8,17,-17,34,-25,51c2093,85,2093,85,2093,85v8,8,17,8,17,17c2110,102,2101,102,2093,110r,171c2093,289,2093,298,2093,298v8,,8,8,8,8c2101,315,2093,315,2084,315r-8,l2076,110v,,-9,9,-9,17c2059,137,2042,154,2033,171r-8,-9c2042,145,2050,137,2059,119v8,-9,17,-26,17,-42c2084,68,2093,51,2093,43v8,-17,8,-26,17,-43xm2177,v9,,17,9,26,9c2203,17,2203,17,2203,17r-9,l2186,26v,8,-9,25,-17,34l2304,60r17,-17c2330,51,2338,51,2347,60r,8l2338,68r-118,l2220,137r67,l2304,119v9,8,17,8,17,18c2330,137,2330,137,2330,137v,8,,8,-9,8l2220,145r,68l2287,213r17,-17c2313,205,2321,213,2330,213r,8l2220,221r,68l2220,298r,8c2220,315,2220,315,2211,315v-8,,-8,,-8,c2203,306,2203,298,2203,289v,-8,,-8,,-17l2203,68r-34,c2160,85,2152,102,2143,110v-8,17,-17,27,-25,44l2110,145v8,-8,16,-26,25,-35c2143,93,2143,85,2152,68v8,-8,8,-17,17,-34c2169,26,2169,17,2177,xm2406,v8,9,8,9,17,17l2431,26v9,,9,8,9,8l2440,43v,8,,8,,8c2440,60,2440,60,2440,60r25,l2482,43v,8,9,8,17,17c2499,68,2499,68,2499,68r-93,c2389,68,2380,68,2372,68r,-17c2380,60,2389,60,2406,60r25,c2431,60,2431,51,2423,51v,-8,,-8,,-17c2414,26,2414,26,2414,17v-8,,-8,-8,-17,-8l2406,xm2380,102v9,8,17,8,34,8l2448,110r17,-17c2465,102,2474,102,2482,110v,9,,9,,9l2414,119v-8,,-25,,-25,l2380,102xm2380,154v9,,17,8,34,8l2448,162r17,-17c2465,154,2474,154,2482,162r,9l2414,171v-8,,-25,,-25,l2380,154xm2380,196r17,9l2457,205r8,-9c2474,205,2482,205,2482,213r-8,8l2474,281v,,8,,8,8l2397,289r,9c2397,306,2397,306,2397,306v-8,,-8,,-8,c2380,306,2380,306,2380,306r,-110xm2397,281r60,l2457,213r-60,l2397,281xm2550,v8,,17,9,25,9c2575,17,2575,17,2575,17v-8,,-8,9,-17,9c2558,34,2550,43,2550,51r93,l2660,34v8,9,17,17,25,17c2685,60,2685,60,2685,60r-8,l2601,60r,85l2651,145r17,-18c2677,137,2685,145,2694,145r,9l2685,154r-84,l2601,289r,9l2601,306v,9,,9,-9,9l2584,315v,-9,,-17,,-17c2584,289,2584,281,2584,272r,-118l2533,154v-17,,-26,,-34,8l2491,145v8,,25,,42,l2584,145r,-85l2541,60v,8,-8,17,-8,25c2524,93,2524,102,2516,110v-9,9,-9,17,-17,27l2491,137v8,-10,16,-27,25,-35c2516,93,2524,77,2533,60v,-9,8,-26,8,-34c2550,17,2550,9,2550,xm2719,26v9,,17,,34,l2990,26,3007,9v8,8,17,17,25,17l3032,34r-8,l2982,34r,247c2982,289,2973,298,2973,298v,8,-8,8,-17,8c2956,315,2948,315,2948,315r,-9l2939,306v,-8,-8,-8,-17,-8c2914,289,2905,289,2888,289r,-8c2905,289,2931,289,2939,289v9,,17,,17,c2965,281,2965,281,2965,272r,-238l2753,34v-17,9,-25,9,-34,9l2719,26xm2770,85r17,8l2872,93r8,-8c2888,85,2897,93,2897,93r,9l2888,110r,86l2897,196v,9,,9,,9l2787,205r,16c2787,230,2787,230,2778,230r-8,c2770,221,2770,221,2770,221v,-8,,-8,,-16c2770,196,2770,188,2770,171r,-69c2770,93,2770,85,2770,85xm2787,196r85,l2872,102r-85,l2787,196xe" fillcolor="black" stroked="f">
                <v:path arrowok="t" o:connecttype="custom" o:connectlocs="196089843,0;0,20222323;196089843,40444287;392179687,20222323" o:connectangles="270,180,90,0"/>
              </v:shape>
            </w:pict>
          </mc:Fallback>
        </mc:AlternateContent>
      </w:r>
      <w:r>
        <w:rPr>
          <w:noProof/>
        </w:rPr>
        <mc:AlternateContent>
          <mc:Choice Requires="wps">
            <w:drawing>
              <wp:anchor distT="0" distB="0" distL="114300" distR="114300" simplePos="0" relativeHeight="251700736" behindDoc="0" locked="0" layoutInCell="1" allowOverlap="1" wp14:anchorId="6DF46E01" wp14:editId="475079D6">
                <wp:simplePos x="0" y="0"/>
                <wp:positionH relativeFrom="column">
                  <wp:posOffset>4956175</wp:posOffset>
                </wp:positionH>
                <wp:positionV relativeFrom="paragraph">
                  <wp:posOffset>2710180</wp:posOffset>
                </wp:positionV>
                <wp:extent cx="33655" cy="138430"/>
                <wp:effectExtent l="0" t="0" r="4445" b="13970"/>
                <wp:wrapNone/>
                <wp:docPr id="865" name="文字方塊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 cy="138430"/>
                        </a:xfrm>
                        <a:prstGeom prst="rect">
                          <a:avLst/>
                        </a:prstGeom>
                        <a:noFill/>
                        <a:ln>
                          <a:noFill/>
                        </a:ln>
                      </wps:spPr>
                      <wps:txbx>
                        <w:txbxContent>
                          <w:p w14:paraId="5CCB6183"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6DF46E01" id="文字方塊 865" o:spid="_x0000_s1167" type="#_x0000_t202" style="position:absolute;margin-left:390.25pt;margin-top:213.4pt;width:2.65pt;height:10.9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" filled="f" stroked="f">
                <v:textbox style="mso-fit-shape-to-text:t" inset="0,0,0,0">
                  <w:txbxContent>
                    <w:p w14:paraId="5CCB6183"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552D1692" wp14:editId="755ED45D">
                <wp:simplePos x="0" y="0"/>
                <wp:positionH relativeFrom="column">
                  <wp:posOffset>4993005</wp:posOffset>
                </wp:positionH>
                <wp:positionV relativeFrom="paragraph">
                  <wp:posOffset>3175000</wp:posOffset>
                </wp:positionV>
                <wp:extent cx="1102995" cy="113030"/>
                <wp:effectExtent l="7620" t="3175" r="3810" b="7620"/>
                <wp:wrapNone/>
                <wp:docPr id="864" name="手繪多邊形: 圖案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995" cy="113030"/>
                        </a:xfrm>
                        <a:custGeom>
                          <a:avLst/>
                          <a:gdLst>
                            <a:gd name="T0" fmla="*/ 551656 w 3066"/>
                            <a:gd name="T1" fmla="*/ 0 h 315"/>
                            <a:gd name="T2" fmla="*/ 0 w 3066"/>
                            <a:gd name="T3" fmla="*/ 56357 h 315"/>
                            <a:gd name="T4" fmla="*/ 551656 w 3066"/>
                            <a:gd name="T5" fmla="*/ 112713 h 315"/>
                            <a:gd name="T6" fmla="*/ 1103312 w 3066"/>
                            <a:gd name="T7" fmla="*/ 56357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066" h="315">
                              <a:moveTo>
                                <a:pt x="42" y="0"/>
                              </a:moveTo>
                              <a:cubicBezTo>
                                <a:pt x="51" y="9"/>
                                <a:pt x="51" y="9"/>
                                <a:pt x="59" y="17"/>
                              </a:cubicBezTo>
                              <a:lnTo>
                                <a:pt x="68" y="26"/>
                              </a:lnTo>
                              <a:cubicBezTo>
                                <a:pt x="76" y="26"/>
                                <a:pt x="76" y="34"/>
                                <a:pt x="76" y="34"/>
                              </a:cubicBezTo>
                              <a:lnTo>
                                <a:pt x="76" y="43"/>
                              </a:lnTo>
                              <a:cubicBezTo>
                                <a:pt x="76" y="51"/>
                                <a:pt x="76" y="51"/>
                                <a:pt x="76" y="51"/>
                              </a:cubicBezTo>
                              <a:cubicBezTo>
                                <a:pt x="76" y="60"/>
                                <a:pt x="76" y="60"/>
                                <a:pt x="76" y="60"/>
                              </a:cubicBezTo>
                              <a:lnTo>
                                <a:pt x="102" y="60"/>
                              </a:lnTo>
                              <a:lnTo>
                                <a:pt x="118" y="43"/>
                              </a:lnTo>
                              <a:cubicBezTo>
                                <a:pt x="118" y="51"/>
                                <a:pt x="127" y="51"/>
                                <a:pt x="135" y="60"/>
                              </a:cubicBezTo>
                              <a:cubicBezTo>
                                <a:pt x="135" y="68"/>
                                <a:pt x="135" y="68"/>
                                <a:pt x="135" y="68"/>
                              </a:cubicBezTo>
                              <a:lnTo>
                                <a:pt x="34" y="68"/>
                              </a:lnTo>
                              <a:cubicBezTo>
                                <a:pt x="17" y="68"/>
                                <a:pt x="8" y="68"/>
                                <a:pt x="8" y="68"/>
                              </a:cubicBezTo>
                              <a:lnTo>
                                <a:pt x="0" y="51"/>
                              </a:lnTo>
                              <a:cubicBezTo>
                                <a:pt x="8" y="60"/>
                                <a:pt x="17" y="60"/>
                                <a:pt x="34" y="60"/>
                              </a:cubicBezTo>
                              <a:lnTo>
                                <a:pt x="68" y="60"/>
                              </a:lnTo>
                              <a:cubicBezTo>
                                <a:pt x="68" y="60"/>
                                <a:pt x="68" y="51"/>
                                <a:pt x="59" y="51"/>
                              </a:cubicBezTo>
                              <a:cubicBezTo>
                                <a:pt x="59" y="43"/>
                                <a:pt x="59" y="43"/>
                                <a:pt x="59" y="34"/>
                              </a:cubicBezTo>
                              <a:cubicBezTo>
                                <a:pt x="51" y="26"/>
                                <a:pt x="51" y="26"/>
                                <a:pt x="51" y="17"/>
                              </a:cubicBezTo>
                              <a:cubicBezTo>
                                <a:pt x="42" y="17"/>
                                <a:pt x="42" y="9"/>
                                <a:pt x="34" y="9"/>
                              </a:cubicBezTo>
                              <a:lnTo>
                                <a:pt x="42" y="0"/>
                              </a:lnTo>
                              <a:close/>
                              <a:moveTo>
                                <a:pt x="8" y="102"/>
                              </a:moveTo>
                              <a:cubicBezTo>
                                <a:pt x="17" y="102"/>
                                <a:pt x="34" y="102"/>
                                <a:pt x="51" y="102"/>
                              </a:cubicBezTo>
                              <a:lnTo>
                                <a:pt x="85" y="102"/>
                              </a:lnTo>
                              <a:lnTo>
                                <a:pt x="102" y="93"/>
                              </a:lnTo>
                              <a:cubicBezTo>
                                <a:pt x="110" y="93"/>
                                <a:pt x="110" y="102"/>
                                <a:pt x="118" y="102"/>
                              </a:cubicBezTo>
                              <a:cubicBezTo>
                                <a:pt x="118" y="110"/>
                                <a:pt x="118" y="110"/>
                                <a:pt x="118" y="110"/>
                              </a:cubicBezTo>
                              <a:lnTo>
                                <a:pt x="51" y="110"/>
                              </a:lnTo>
                              <a:cubicBezTo>
                                <a:pt x="34" y="119"/>
                                <a:pt x="17" y="119"/>
                                <a:pt x="17" y="119"/>
                              </a:cubicBezTo>
                              <a:lnTo>
                                <a:pt x="8" y="102"/>
                              </a:lnTo>
                              <a:close/>
                              <a:moveTo>
                                <a:pt x="8" y="154"/>
                              </a:moveTo>
                              <a:cubicBezTo>
                                <a:pt x="17" y="154"/>
                                <a:pt x="34" y="154"/>
                                <a:pt x="51" y="154"/>
                              </a:cubicBezTo>
                              <a:lnTo>
                                <a:pt x="93" y="154"/>
                              </a:lnTo>
                              <a:lnTo>
                                <a:pt x="102" y="145"/>
                              </a:lnTo>
                              <a:cubicBezTo>
                                <a:pt x="110" y="145"/>
                                <a:pt x="118" y="154"/>
                                <a:pt x="118" y="154"/>
                              </a:cubicBezTo>
                              <a:lnTo>
                                <a:pt x="127" y="162"/>
                              </a:lnTo>
                              <a:lnTo>
                                <a:pt x="118" y="162"/>
                              </a:lnTo>
                              <a:lnTo>
                                <a:pt x="51" y="162"/>
                              </a:lnTo>
                              <a:cubicBezTo>
                                <a:pt x="34" y="162"/>
                                <a:pt x="17" y="162"/>
                                <a:pt x="17" y="162"/>
                              </a:cubicBezTo>
                              <a:lnTo>
                                <a:pt x="8" y="154"/>
                              </a:lnTo>
                              <a:close/>
                              <a:moveTo>
                                <a:pt x="17" y="196"/>
                              </a:moveTo>
                              <a:lnTo>
                                <a:pt x="34" y="205"/>
                              </a:lnTo>
                              <a:lnTo>
                                <a:pt x="93" y="205"/>
                              </a:lnTo>
                              <a:lnTo>
                                <a:pt x="102" y="196"/>
                              </a:lnTo>
                              <a:cubicBezTo>
                                <a:pt x="118" y="205"/>
                                <a:pt x="118" y="213"/>
                                <a:pt x="118" y="213"/>
                              </a:cubicBezTo>
                              <a:lnTo>
                                <a:pt x="110" y="221"/>
                              </a:lnTo>
                              <a:lnTo>
                                <a:pt x="110" y="281"/>
                              </a:lnTo>
                              <a:cubicBezTo>
                                <a:pt x="118" y="281"/>
                                <a:pt x="118" y="281"/>
                                <a:pt x="118" y="281"/>
                              </a:cubicBezTo>
                              <a:cubicBezTo>
                                <a:pt x="118" y="289"/>
                                <a:pt x="118" y="289"/>
                                <a:pt x="118" y="289"/>
                              </a:cubicBezTo>
                              <a:lnTo>
                                <a:pt x="34" y="289"/>
                              </a:lnTo>
                              <a:lnTo>
                                <a:pt x="34" y="298"/>
                              </a:lnTo>
                              <a:cubicBezTo>
                                <a:pt x="34" y="306"/>
                                <a:pt x="25" y="306"/>
                                <a:pt x="25" y="306"/>
                              </a:cubicBezTo>
                              <a:lnTo>
                                <a:pt x="17" y="306"/>
                              </a:lnTo>
                              <a:lnTo>
                                <a:pt x="17" y="196"/>
                              </a:lnTo>
                              <a:close/>
                              <a:moveTo>
                                <a:pt x="34" y="281"/>
                              </a:moveTo>
                              <a:lnTo>
                                <a:pt x="93" y="281"/>
                              </a:lnTo>
                              <a:lnTo>
                                <a:pt x="93" y="213"/>
                              </a:lnTo>
                              <a:lnTo>
                                <a:pt x="34" y="213"/>
                              </a:lnTo>
                              <a:lnTo>
                                <a:pt x="34" y="281"/>
                              </a:lnTo>
                              <a:close/>
                              <a:moveTo>
                                <a:pt x="135" y="119"/>
                              </a:moveTo>
                              <a:cubicBezTo>
                                <a:pt x="144" y="119"/>
                                <a:pt x="161" y="119"/>
                                <a:pt x="178" y="119"/>
                              </a:cubicBezTo>
                              <a:lnTo>
                                <a:pt x="220" y="119"/>
                              </a:lnTo>
                              <a:lnTo>
                                <a:pt x="220" y="26"/>
                              </a:lnTo>
                              <a:cubicBezTo>
                                <a:pt x="220" y="17"/>
                                <a:pt x="220" y="9"/>
                                <a:pt x="220" y="0"/>
                              </a:cubicBezTo>
                              <a:cubicBezTo>
                                <a:pt x="229" y="0"/>
                                <a:pt x="237" y="0"/>
                                <a:pt x="245" y="9"/>
                              </a:cubicBezTo>
                              <a:cubicBezTo>
                                <a:pt x="254" y="9"/>
                                <a:pt x="254" y="9"/>
                                <a:pt x="254" y="9"/>
                              </a:cubicBezTo>
                              <a:cubicBezTo>
                                <a:pt x="254" y="17"/>
                                <a:pt x="254" y="17"/>
                                <a:pt x="245" y="17"/>
                              </a:cubicBezTo>
                              <a:lnTo>
                                <a:pt x="237" y="17"/>
                              </a:lnTo>
                              <a:lnTo>
                                <a:pt x="237" y="119"/>
                              </a:lnTo>
                              <a:lnTo>
                                <a:pt x="279" y="119"/>
                              </a:lnTo>
                              <a:lnTo>
                                <a:pt x="296" y="102"/>
                              </a:lnTo>
                              <a:cubicBezTo>
                                <a:pt x="305" y="110"/>
                                <a:pt x="313" y="110"/>
                                <a:pt x="322" y="119"/>
                              </a:cubicBezTo>
                              <a:lnTo>
                                <a:pt x="322" y="127"/>
                              </a:lnTo>
                              <a:lnTo>
                                <a:pt x="237" y="127"/>
                              </a:lnTo>
                              <a:lnTo>
                                <a:pt x="237" y="289"/>
                              </a:lnTo>
                              <a:lnTo>
                                <a:pt x="237" y="298"/>
                              </a:lnTo>
                              <a:lnTo>
                                <a:pt x="237" y="306"/>
                              </a:lnTo>
                              <a:cubicBezTo>
                                <a:pt x="237" y="315"/>
                                <a:pt x="229" y="315"/>
                                <a:pt x="220" y="315"/>
                              </a:cubicBezTo>
                              <a:cubicBezTo>
                                <a:pt x="220" y="306"/>
                                <a:pt x="220" y="298"/>
                                <a:pt x="220" y="298"/>
                              </a:cubicBezTo>
                              <a:cubicBezTo>
                                <a:pt x="220" y="289"/>
                                <a:pt x="220" y="281"/>
                                <a:pt x="220" y="272"/>
                              </a:cubicBezTo>
                              <a:lnTo>
                                <a:pt x="220" y="127"/>
                              </a:lnTo>
                              <a:lnTo>
                                <a:pt x="178" y="127"/>
                              </a:lnTo>
                              <a:cubicBezTo>
                                <a:pt x="161" y="127"/>
                                <a:pt x="152" y="127"/>
                                <a:pt x="144" y="127"/>
                              </a:cubicBezTo>
                              <a:lnTo>
                                <a:pt x="135" y="119"/>
                              </a:lnTo>
                              <a:close/>
                              <a:moveTo>
                                <a:pt x="389" y="26"/>
                              </a:moveTo>
                              <a:cubicBezTo>
                                <a:pt x="398" y="26"/>
                                <a:pt x="406" y="26"/>
                                <a:pt x="423" y="26"/>
                              </a:cubicBezTo>
                              <a:lnTo>
                                <a:pt x="491" y="26"/>
                              </a:lnTo>
                              <a:cubicBezTo>
                                <a:pt x="491" y="9"/>
                                <a:pt x="491" y="0"/>
                                <a:pt x="491" y="0"/>
                              </a:cubicBezTo>
                              <a:cubicBezTo>
                                <a:pt x="499" y="0"/>
                                <a:pt x="516" y="0"/>
                                <a:pt x="525" y="0"/>
                              </a:cubicBezTo>
                              <a:cubicBezTo>
                                <a:pt x="525" y="9"/>
                                <a:pt x="525" y="9"/>
                                <a:pt x="525" y="9"/>
                              </a:cubicBezTo>
                              <a:cubicBezTo>
                                <a:pt x="516" y="17"/>
                                <a:pt x="516" y="17"/>
                                <a:pt x="508" y="17"/>
                              </a:cubicBezTo>
                              <a:lnTo>
                                <a:pt x="508" y="26"/>
                              </a:lnTo>
                              <a:lnTo>
                                <a:pt x="584" y="26"/>
                              </a:lnTo>
                              <a:lnTo>
                                <a:pt x="593" y="17"/>
                              </a:lnTo>
                              <a:cubicBezTo>
                                <a:pt x="601" y="17"/>
                                <a:pt x="610" y="26"/>
                                <a:pt x="610" y="26"/>
                              </a:cubicBezTo>
                              <a:cubicBezTo>
                                <a:pt x="610" y="34"/>
                                <a:pt x="610" y="34"/>
                                <a:pt x="601" y="34"/>
                              </a:cubicBezTo>
                              <a:lnTo>
                                <a:pt x="601" y="60"/>
                              </a:lnTo>
                              <a:lnTo>
                                <a:pt x="626" y="60"/>
                              </a:lnTo>
                              <a:lnTo>
                                <a:pt x="635" y="43"/>
                              </a:lnTo>
                              <a:cubicBezTo>
                                <a:pt x="643" y="43"/>
                                <a:pt x="652" y="51"/>
                                <a:pt x="660" y="60"/>
                              </a:cubicBezTo>
                              <a:cubicBezTo>
                                <a:pt x="660" y="68"/>
                                <a:pt x="660" y="68"/>
                                <a:pt x="660" y="68"/>
                              </a:cubicBezTo>
                              <a:lnTo>
                                <a:pt x="601" y="68"/>
                              </a:lnTo>
                              <a:lnTo>
                                <a:pt x="601" y="85"/>
                              </a:lnTo>
                              <a:cubicBezTo>
                                <a:pt x="601" y="85"/>
                                <a:pt x="610" y="85"/>
                                <a:pt x="610" y="93"/>
                              </a:cubicBezTo>
                              <a:lnTo>
                                <a:pt x="610" y="102"/>
                              </a:lnTo>
                              <a:lnTo>
                                <a:pt x="508" y="102"/>
                              </a:lnTo>
                              <a:lnTo>
                                <a:pt x="508" y="127"/>
                              </a:lnTo>
                              <a:lnTo>
                                <a:pt x="593" y="127"/>
                              </a:lnTo>
                              <a:lnTo>
                                <a:pt x="610" y="110"/>
                              </a:lnTo>
                              <a:cubicBezTo>
                                <a:pt x="618" y="119"/>
                                <a:pt x="618" y="127"/>
                                <a:pt x="626" y="127"/>
                              </a:cubicBezTo>
                              <a:lnTo>
                                <a:pt x="635" y="137"/>
                              </a:lnTo>
                              <a:lnTo>
                                <a:pt x="626" y="137"/>
                              </a:lnTo>
                              <a:lnTo>
                                <a:pt x="508" y="137"/>
                              </a:lnTo>
                              <a:lnTo>
                                <a:pt x="508" y="162"/>
                              </a:lnTo>
                              <a:lnTo>
                                <a:pt x="618" y="162"/>
                              </a:lnTo>
                              <a:lnTo>
                                <a:pt x="635" y="145"/>
                              </a:lnTo>
                              <a:cubicBezTo>
                                <a:pt x="643" y="154"/>
                                <a:pt x="643" y="162"/>
                                <a:pt x="652" y="162"/>
                              </a:cubicBezTo>
                              <a:lnTo>
                                <a:pt x="652" y="171"/>
                              </a:lnTo>
                              <a:lnTo>
                                <a:pt x="381" y="171"/>
                              </a:lnTo>
                              <a:cubicBezTo>
                                <a:pt x="364" y="171"/>
                                <a:pt x="356" y="171"/>
                                <a:pt x="347" y="171"/>
                              </a:cubicBezTo>
                              <a:lnTo>
                                <a:pt x="347" y="162"/>
                              </a:lnTo>
                              <a:cubicBezTo>
                                <a:pt x="356" y="162"/>
                                <a:pt x="364" y="162"/>
                                <a:pt x="381" y="162"/>
                              </a:cubicBezTo>
                              <a:lnTo>
                                <a:pt x="491" y="162"/>
                              </a:lnTo>
                              <a:lnTo>
                                <a:pt x="491" y="137"/>
                              </a:lnTo>
                              <a:lnTo>
                                <a:pt x="415" y="137"/>
                              </a:lnTo>
                              <a:cubicBezTo>
                                <a:pt x="398" y="137"/>
                                <a:pt x="389" y="137"/>
                                <a:pt x="381" y="137"/>
                              </a:cubicBezTo>
                              <a:lnTo>
                                <a:pt x="372" y="127"/>
                              </a:lnTo>
                              <a:cubicBezTo>
                                <a:pt x="389" y="127"/>
                                <a:pt x="398" y="127"/>
                                <a:pt x="415" y="127"/>
                              </a:cubicBezTo>
                              <a:lnTo>
                                <a:pt x="491" y="127"/>
                              </a:lnTo>
                              <a:lnTo>
                                <a:pt x="491" y="102"/>
                              </a:lnTo>
                              <a:lnTo>
                                <a:pt x="423" y="102"/>
                              </a:lnTo>
                              <a:cubicBezTo>
                                <a:pt x="406" y="102"/>
                                <a:pt x="398" y="102"/>
                                <a:pt x="389" y="102"/>
                              </a:cubicBezTo>
                              <a:lnTo>
                                <a:pt x="381" y="85"/>
                              </a:lnTo>
                              <a:cubicBezTo>
                                <a:pt x="398" y="85"/>
                                <a:pt x="406" y="85"/>
                                <a:pt x="423" y="85"/>
                              </a:cubicBezTo>
                              <a:lnTo>
                                <a:pt x="491" y="85"/>
                              </a:lnTo>
                              <a:lnTo>
                                <a:pt x="491" y="68"/>
                              </a:lnTo>
                              <a:lnTo>
                                <a:pt x="381" y="68"/>
                              </a:lnTo>
                              <a:cubicBezTo>
                                <a:pt x="364" y="68"/>
                                <a:pt x="356" y="68"/>
                                <a:pt x="347" y="68"/>
                              </a:cubicBezTo>
                              <a:lnTo>
                                <a:pt x="347" y="51"/>
                              </a:lnTo>
                              <a:cubicBezTo>
                                <a:pt x="356" y="60"/>
                                <a:pt x="364" y="60"/>
                                <a:pt x="381" y="60"/>
                              </a:cubicBezTo>
                              <a:lnTo>
                                <a:pt x="491" y="60"/>
                              </a:lnTo>
                              <a:lnTo>
                                <a:pt x="491" y="34"/>
                              </a:lnTo>
                              <a:lnTo>
                                <a:pt x="423" y="34"/>
                              </a:lnTo>
                              <a:cubicBezTo>
                                <a:pt x="406" y="34"/>
                                <a:pt x="398" y="34"/>
                                <a:pt x="389" y="34"/>
                              </a:cubicBezTo>
                              <a:lnTo>
                                <a:pt x="389" y="26"/>
                              </a:lnTo>
                              <a:close/>
                              <a:moveTo>
                                <a:pt x="508" y="34"/>
                              </a:moveTo>
                              <a:lnTo>
                                <a:pt x="508" y="60"/>
                              </a:lnTo>
                              <a:lnTo>
                                <a:pt x="584" y="60"/>
                              </a:lnTo>
                              <a:lnTo>
                                <a:pt x="584" y="34"/>
                              </a:lnTo>
                              <a:lnTo>
                                <a:pt x="508" y="34"/>
                              </a:lnTo>
                              <a:close/>
                              <a:moveTo>
                                <a:pt x="508" y="68"/>
                              </a:moveTo>
                              <a:lnTo>
                                <a:pt x="508" y="85"/>
                              </a:lnTo>
                              <a:lnTo>
                                <a:pt x="584" y="85"/>
                              </a:lnTo>
                              <a:lnTo>
                                <a:pt x="584" y="68"/>
                              </a:lnTo>
                              <a:lnTo>
                                <a:pt x="508" y="68"/>
                              </a:lnTo>
                              <a:close/>
                              <a:moveTo>
                                <a:pt x="389" y="188"/>
                              </a:moveTo>
                              <a:lnTo>
                                <a:pt x="415" y="196"/>
                              </a:lnTo>
                              <a:lnTo>
                                <a:pt x="593" y="196"/>
                              </a:lnTo>
                              <a:lnTo>
                                <a:pt x="601" y="188"/>
                              </a:lnTo>
                              <a:cubicBezTo>
                                <a:pt x="610" y="196"/>
                                <a:pt x="618" y="196"/>
                                <a:pt x="618" y="196"/>
                              </a:cubicBezTo>
                              <a:cubicBezTo>
                                <a:pt x="618" y="205"/>
                                <a:pt x="618" y="205"/>
                                <a:pt x="610" y="213"/>
                              </a:cubicBezTo>
                              <a:lnTo>
                                <a:pt x="610" y="281"/>
                              </a:lnTo>
                              <a:cubicBezTo>
                                <a:pt x="610" y="289"/>
                                <a:pt x="610" y="289"/>
                                <a:pt x="601" y="289"/>
                              </a:cubicBezTo>
                              <a:cubicBezTo>
                                <a:pt x="593" y="289"/>
                                <a:pt x="593" y="289"/>
                                <a:pt x="593" y="289"/>
                              </a:cubicBezTo>
                              <a:lnTo>
                                <a:pt x="593" y="281"/>
                              </a:lnTo>
                              <a:lnTo>
                                <a:pt x="406" y="281"/>
                              </a:lnTo>
                              <a:cubicBezTo>
                                <a:pt x="406" y="289"/>
                                <a:pt x="406" y="289"/>
                                <a:pt x="406" y="289"/>
                              </a:cubicBezTo>
                              <a:cubicBezTo>
                                <a:pt x="398" y="289"/>
                                <a:pt x="398" y="289"/>
                                <a:pt x="398" y="289"/>
                              </a:cubicBezTo>
                              <a:lnTo>
                                <a:pt x="389" y="289"/>
                              </a:lnTo>
                              <a:lnTo>
                                <a:pt x="389" y="188"/>
                              </a:lnTo>
                              <a:close/>
                              <a:moveTo>
                                <a:pt x="406" y="272"/>
                              </a:moveTo>
                              <a:lnTo>
                                <a:pt x="491" y="272"/>
                              </a:lnTo>
                              <a:lnTo>
                                <a:pt x="491" y="238"/>
                              </a:lnTo>
                              <a:lnTo>
                                <a:pt x="406" y="238"/>
                              </a:lnTo>
                              <a:lnTo>
                                <a:pt x="406" y="272"/>
                              </a:lnTo>
                              <a:close/>
                              <a:moveTo>
                                <a:pt x="508" y="272"/>
                              </a:moveTo>
                              <a:lnTo>
                                <a:pt x="593" y="272"/>
                              </a:lnTo>
                              <a:lnTo>
                                <a:pt x="593" y="238"/>
                              </a:lnTo>
                              <a:lnTo>
                                <a:pt x="508" y="238"/>
                              </a:lnTo>
                              <a:lnTo>
                                <a:pt x="508" y="272"/>
                              </a:lnTo>
                              <a:close/>
                              <a:moveTo>
                                <a:pt x="406" y="230"/>
                              </a:moveTo>
                              <a:lnTo>
                                <a:pt x="491" y="230"/>
                              </a:lnTo>
                              <a:lnTo>
                                <a:pt x="491" y="205"/>
                              </a:lnTo>
                              <a:lnTo>
                                <a:pt x="406" y="205"/>
                              </a:lnTo>
                              <a:lnTo>
                                <a:pt x="406" y="230"/>
                              </a:lnTo>
                              <a:close/>
                              <a:moveTo>
                                <a:pt x="508" y="205"/>
                              </a:moveTo>
                              <a:lnTo>
                                <a:pt x="508" y="230"/>
                              </a:lnTo>
                              <a:lnTo>
                                <a:pt x="593" y="230"/>
                              </a:lnTo>
                              <a:lnTo>
                                <a:pt x="593" y="205"/>
                              </a:lnTo>
                              <a:lnTo>
                                <a:pt x="508" y="205"/>
                              </a:lnTo>
                              <a:close/>
                              <a:moveTo>
                                <a:pt x="347" y="298"/>
                              </a:moveTo>
                              <a:cubicBezTo>
                                <a:pt x="356" y="298"/>
                                <a:pt x="372" y="306"/>
                                <a:pt x="381" y="306"/>
                              </a:cubicBezTo>
                              <a:lnTo>
                                <a:pt x="618" y="306"/>
                              </a:lnTo>
                              <a:lnTo>
                                <a:pt x="635" y="289"/>
                              </a:lnTo>
                              <a:cubicBezTo>
                                <a:pt x="643" y="289"/>
                                <a:pt x="652" y="298"/>
                                <a:pt x="660" y="306"/>
                              </a:cubicBezTo>
                              <a:cubicBezTo>
                                <a:pt x="660" y="315"/>
                                <a:pt x="660" y="315"/>
                                <a:pt x="660" y="315"/>
                              </a:cubicBezTo>
                              <a:lnTo>
                                <a:pt x="381" y="315"/>
                              </a:lnTo>
                              <a:cubicBezTo>
                                <a:pt x="372" y="315"/>
                                <a:pt x="356" y="315"/>
                                <a:pt x="356" y="315"/>
                              </a:cubicBezTo>
                              <a:lnTo>
                                <a:pt x="347" y="298"/>
                              </a:lnTo>
                              <a:close/>
                              <a:moveTo>
                                <a:pt x="847" y="110"/>
                              </a:moveTo>
                              <a:cubicBezTo>
                                <a:pt x="847" y="110"/>
                                <a:pt x="855" y="119"/>
                                <a:pt x="864" y="119"/>
                              </a:cubicBezTo>
                              <a:cubicBezTo>
                                <a:pt x="864" y="127"/>
                                <a:pt x="872" y="137"/>
                                <a:pt x="872" y="145"/>
                              </a:cubicBezTo>
                              <a:cubicBezTo>
                                <a:pt x="872" y="154"/>
                                <a:pt x="864" y="171"/>
                                <a:pt x="864" y="179"/>
                              </a:cubicBezTo>
                              <a:cubicBezTo>
                                <a:pt x="855" y="188"/>
                                <a:pt x="847" y="196"/>
                                <a:pt x="830" y="205"/>
                              </a:cubicBezTo>
                              <a:lnTo>
                                <a:pt x="830" y="196"/>
                              </a:lnTo>
                              <a:cubicBezTo>
                                <a:pt x="847" y="188"/>
                                <a:pt x="855" y="171"/>
                                <a:pt x="855" y="162"/>
                              </a:cubicBezTo>
                              <a:cubicBezTo>
                                <a:pt x="855" y="154"/>
                                <a:pt x="847" y="154"/>
                                <a:pt x="838" y="154"/>
                              </a:cubicBezTo>
                              <a:cubicBezTo>
                                <a:pt x="830" y="145"/>
                                <a:pt x="821" y="145"/>
                                <a:pt x="821" y="137"/>
                              </a:cubicBezTo>
                              <a:cubicBezTo>
                                <a:pt x="821" y="127"/>
                                <a:pt x="830" y="127"/>
                                <a:pt x="830" y="119"/>
                              </a:cubicBezTo>
                              <a:cubicBezTo>
                                <a:pt x="830" y="119"/>
                                <a:pt x="838" y="110"/>
                                <a:pt x="847" y="110"/>
                              </a:cubicBezTo>
                              <a:close/>
                              <a:moveTo>
                                <a:pt x="1110" y="0"/>
                              </a:moveTo>
                              <a:cubicBezTo>
                                <a:pt x="1119" y="9"/>
                                <a:pt x="1127" y="17"/>
                                <a:pt x="1135" y="26"/>
                              </a:cubicBezTo>
                              <a:cubicBezTo>
                                <a:pt x="1144" y="34"/>
                                <a:pt x="1144" y="43"/>
                                <a:pt x="1144" y="43"/>
                              </a:cubicBezTo>
                              <a:cubicBezTo>
                                <a:pt x="1152" y="51"/>
                                <a:pt x="1152" y="51"/>
                                <a:pt x="1152" y="60"/>
                              </a:cubicBezTo>
                              <a:cubicBezTo>
                                <a:pt x="1152" y="68"/>
                                <a:pt x="1144" y="68"/>
                                <a:pt x="1144" y="68"/>
                              </a:cubicBezTo>
                              <a:lnTo>
                                <a:pt x="1135" y="68"/>
                              </a:lnTo>
                              <a:lnTo>
                                <a:pt x="1135" y="60"/>
                              </a:lnTo>
                              <a:cubicBezTo>
                                <a:pt x="1127" y="51"/>
                                <a:pt x="1127" y="43"/>
                                <a:pt x="1119" y="34"/>
                              </a:cubicBezTo>
                              <a:cubicBezTo>
                                <a:pt x="1119" y="26"/>
                                <a:pt x="1110" y="17"/>
                                <a:pt x="1102" y="9"/>
                              </a:cubicBezTo>
                              <a:lnTo>
                                <a:pt x="1110" y="0"/>
                              </a:lnTo>
                              <a:close/>
                              <a:moveTo>
                                <a:pt x="1254" y="0"/>
                              </a:moveTo>
                              <a:cubicBezTo>
                                <a:pt x="1262" y="9"/>
                                <a:pt x="1271" y="9"/>
                                <a:pt x="1279" y="17"/>
                              </a:cubicBezTo>
                              <a:cubicBezTo>
                                <a:pt x="1288" y="17"/>
                                <a:pt x="1288" y="17"/>
                                <a:pt x="1288" y="17"/>
                              </a:cubicBezTo>
                              <a:cubicBezTo>
                                <a:pt x="1288" y="17"/>
                                <a:pt x="1279" y="17"/>
                                <a:pt x="1279" y="26"/>
                              </a:cubicBezTo>
                              <a:cubicBezTo>
                                <a:pt x="1271" y="26"/>
                                <a:pt x="1271" y="26"/>
                                <a:pt x="1262" y="26"/>
                              </a:cubicBezTo>
                              <a:cubicBezTo>
                                <a:pt x="1262" y="26"/>
                                <a:pt x="1262" y="34"/>
                                <a:pt x="1254" y="34"/>
                              </a:cubicBezTo>
                              <a:cubicBezTo>
                                <a:pt x="1254" y="43"/>
                                <a:pt x="1254" y="43"/>
                                <a:pt x="1246" y="51"/>
                              </a:cubicBezTo>
                              <a:cubicBezTo>
                                <a:pt x="1246" y="51"/>
                                <a:pt x="1246" y="60"/>
                                <a:pt x="1237" y="60"/>
                              </a:cubicBezTo>
                              <a:lnTo>
                                <a:pt x="1229" y="68"/>
                              </a:lnTo>
                              <a:lnTo>
                                <a:pt x="1220" y="68"/>
                              </a:lnTo>
                              <a:cubicBezTo>
                                <a:pt x="1229" y="60"/>
                                <a:pt x="1229" y="60"/>
                                <a:pt x="1237" y="51"/>
                              </a:cubicBezTo>
                              <a:cubicBezTo>
                                <a:pt x="1237" y="43"/>
                                <a:pt x="1237" y="43"/>
                                <a:pt x="1246" y="34"/>
                              </a:cubicBezTo>
                              <a:cubicBezTo>
                                <a:pt x="1246" y="26"/>
                                <a:pt x="1246" y="17"/>
                                <a:pt x="1254" y="17"/>
                              </a:cubicBezTo>
                              <a:cubicBezTo>
                                <a:pt x="1254" y="9"/>
                                <a:pt x="1254" y="9"/>
                                <a:pt x="1254" y="0"/>
                              </a:cubicBezTo>
                              <a:close/>
                              <a:moveTo>
                                <a:pt x="1033" y="77"/>
                              </a:moveTo>
                              <a:cubicBezTo>
                                <a:pt x="1050" y="77"/>
                                <a:pt x="1058" y="77"/>
                                <a:pt x="1075" y="77"/>
                              </a:cubicBezTo>
                              <a:lnTo>
                                <a:pt x="1296" y="77"/>
                              </a:lnTo>
                              <a:lnTo>
                                <a:pt x="1313" y="60"/>
                              </a:lnTo>
                              <a:cubicBezTo>
                                <a:pt x="1322" y="68"/>
                                <a:pt x="1330" y="68"/>
                                <a:pt x="1339" y="77"/>
                              </a:cubicBezTo>
                              <a:lnTo>
                                <a:pt x="1339" y="85"/>
                              </a:lnTo>
                              <a:lnTo>
                                <a:pt x="1330" y="85"/>
                              </a:lnTo>
                              <a:lnTo>
                                <a:pt x="1229" y="85"/>
                              </a:lnTo>
                              <a:lnTo>
                                <a:pt x="1229" y="289"/>
                              </a:lnTo>
                              <a:lnTo>
                                <a:pt x="1305" y="289"/>
                              </a:lnTo>
                              <a:lnTo>
                                <a:pt x="1322" y="272"/>
                              </a:lnTo>
                              <a:cubicBezTo>
                                <a:pt x="1330" y="281"/>
                                <a:pt x="1339" y="289"/>
                                <a:pt x="1347" y="289"/>
                              </a:cubicBezTo>
                              <a:lnTo>
                                <a:pt x="1347" y="298"/>
                              </a:lnTo>
                              <a:lnTo>
                                <a:pt x="1067" y="298"/>
                              </a:lnTo>
                              <a:cubicBezTo>
                                <a:pt x="1050" y="306"/>
                                <a:pt x="1041" y="306"/>
                                <a:pt x="1033" y="306"/>
                              </a:cubicBezTo>
                              <a:lnTo>
                                <a:pt x="1033" y="289"/>
                              </a:lnTo>
                              <a:cubicBezTo>
                                <a:pt x="1041" y="289"/>
                                <a:pt x="1050" y="289"/>
                                <a:pt x="1067" y="289"/>
                              </a:cubicBezTo>
                              <a:lnTo>
                                <a:pt x="1144" y="289"/>
                              </a:lnTo>
                              <a:lnTo>
                                <a:pt x="1144" y="85"/>
                              </a:lnTo>
                              <a:lnTo>
                                <a:pt x="1075" y="85"/>
                              </a:lnTo>
                              <a:cubicBezTo>
                                <a:pt x="1058" y="85"/>
                                <a:pt x="1050" y="85"/>
                                <a:pt x="1041" y="85"/>
                              </a:cubicBezTo>
                              <a:lnTo>
                                <a:pt x="1033" y="77"/>
                              </a:lnTo>
                              <a:close/>
                              <a:moveTo>
                                <a:pt x="1161" y="289"/>
                              </a:moveTo>
                              <a:lnTo>
                                <a:pt x="1212" y="289"/>
                              </a:lnTo>
                              <a:lnTo>
                                <a:pt x="1212" y="85"/>
                              </a:lnTo>
                              <a:lnTo>
                                <a:pt x="1161" y="85"/>
                              </a:lnTo>
                              <a:lnTo>
                                <a:pt x="1161" y="289"/>
                              </a:lnTo>
                              <a:close/>
                              <a:moveTo>
                                <a:pt x="1067" y="137"/>
                              </a:moveTo>
                              <a:cubicBezTo>
                                <a:pt x="1075" y="145"/>
                                <a:pt x="1093" y="162"/>
                                <a:pt x="1093" y="179"/>
                              </a:cubicBezTo>
                              <a:cubicBezTo>
                                <a:pt x="1102" y="188"/>
                                <a:pt x="1110" y="196"/>
                                <a:pt x="1110" y="213"/>
                              </a:cubicBezTo>
                              <a:cubicBezTo>
                                <a:pt x="1119" y="221"/>
                                <a:pt x="1119" y="230"/>
                                <a:pt x="1119" y="230"/>
                              </a:cubicBezTo>
                              <a:cubicBezTo>
                                <a:pt x="1119" y="238"/>
                                <a:pt x="1119" y="238"/>
                                <a:pt x="1119" y="238"/>
                              </a:cubicBezTo>
                              <a:cubicBezTo>
                                <a:pt x="1110" y="247"/>
                                <a:pt x="1110" y="247"/>
                                <a:pt x="1110" y="247"/>
                              </a:cubicBezTo>
                              <a:cubicBezTo>
                                <a:pt x="1102" y="247"/>
                                <a:pt x="1102" y="247"/>
                                <a:pt x="1102" y="247"/>
                              </a:cubicBezTo>
                              <a:lnTo>
                                <a:pt x="1102" y="238"/>
                              </a:lnTo>
                              <a:cubicBezTo>
                                <a:pt x="1093" y="213"/>
                                <a:pt x="1093" y="196"/>
                                <a:pt x="1085" y="179"/>
                              </a:cubicBezTo>
                              <a:cubicBezTo>
                                <a:pt x="1085" y="171"/>
                                <a:pt x="1075" y="154"/>
                                <a:pt x="1058" y="137"/>
                              </a:cubicBezTo>
                              <a:lnTo>
                                <a:pt x="1067" y="137"/>
                              </a:lnTo>
                              <a:close/>
                              <a:moveTo>
                                <a:pt x="1296" y="127"/>
                              </a:moveTo>
                              <a:cubicBezTo>
                                <a:pt x="1305" y="137"/>
                                <a:pt x="1313" y="137"/>
                                <a:pt x="1322" y="145"/>
                              </a:cubicBezTo>
                              <a:cubicBezTo>
                                <a:pt x="1330" y="145"/>
                                <a:pt x="1330" y="145"/>
                                <a:pt x="1330" y="145"/>
                              </a:cubicBezTo>
                              <a:cubicBezTo>
                                <a:pt x="1330" y="145"/>
                                <a:pt x="1322" y="145"/>
                                <a:pt x="1322" y="154"/>
                              </a:cubicBezTo>
                              <a:cubicBezTo>
                                <a:pt x="1313" y="154"/>
                                <a:pt x="1313" y="154"/>
                                <a:pt x="1313" y="154"/>
                              </a:cubicBezTo>
                              <a:cubicBezTo>
                                <a:pt x="1305" y="162"/>
                                <a:pt x="1305" y="179"/>
                                <a:pt x="1296" y="188"/>
                              </a:cubicBezTo>
                              <a:cubicBezTo>
                                <a:pt x="1288" y="205"/>
                                <a:pt x="1288" y="213"/>
                                <a:pt x="1279" y="221"/>
                              </a:cubicBezTo>
                              <a:cubicBezTo>
                                <a:pt x="1271" y="230"/>
                                <a:pt x="1271" y="238"/>
                                <a:pt x="1262" y="247"/>
                              </a:cubicBezTo>
                              <a:lnTo>
                                <a:pt x="1254" y="247"/>
                              </a:lnTo>
                              <a:cubicBezTo>
                                <a:pt x="1262" y="238"/>
                                <a:pt x="1262" y="221"/>
                                <a:pt x="1271" y="213"/>
                              </a:cubicBezTo>
                              <a:cubicBezTo>
                                <a:pt x="1271" y="205"/>
                                <a:pt x="1279" y="196"/>
                                <a:pt x="1279" y="188"/>
                              </a:cubicBezTo>
                              <a:cubicBezTo>
                                <a:pt x="1288" y="179"/>
                                <a:pt x="1288" y="171"/>
                                <a:pt x="1288" y="162"/>
                              </a:cubicBezTo>
                              <a:cubicBezTo>
                                <a:pt x="1296" y="154"/>
                                <a:pt x="1296" y="137"/>
                                <a:pt x="1296" y="127"/>
                              </a:cubicBezTo>
                              <a:close/>
                              <a:moveTo>
                                <a:pt x="1525" y="0"/>
                              </a:moveTo>
                              <a:cubicBezTo>
                                <a:pt x="1533" y="9"/>
                                <a:pt x="1542" y="9"/>
                                <a:pt x="1550" y="17"/>
                              </a:cubicBezTo>
                              <a:lnTo>
                                <a:pt x="1550" y="26"/>
                              </a:lnTo>
                              <a:cubicBezTo>
                                <a:pt x="1542" y="26"/>
                                <a:pt x="1542" y="26"/>
                                <a:pt x="1533" y="26"/>
                              </a:cubicBezTo>
                              <a:cubicBezTo>
                                <a:pt x="1533" y="34"/>
                                <a:pt x="1525" y="51"/>
                                <a:pt x="1516" y="60"/>
                              </a:cubicBezTo>
                              <a:lnTo>
                                <a:pt x="1593" y="60"/>
                              </a:lnTo>
                              <a:lnTo>
                                <a:pt x="1593" y="51"/>
                              </a:lnTo>
                              <a:cubicBezTo>
                                <a:pt x="1593" y="51"/>
                                <a:pt x="1593" y="43"/>
                                <a:pt x="1584" y="43"/>
                              </a:cubicBezTo>
                              <a:cubicBezTo>
                                <a:pt x="1584" y="34"/>
                                <a:pt x="1584" y="26"/>
                                <a:pt x="1584" y="26"/>
                              </a:cubicBezTo>
                              <a:cubicBezTo>
                                <a:pt x="1576" y="17"/>
                                <a:pt x="1576" y="17"/>
                                <a:pt x="1567" y="9"/>
                              </a:cubicBezTo>
                              <a:lnTo>
                                <a:pt x="1576" y="9"/>
                              </a:lnTo>
                              <a:cubicBezTo>
                                <a:pt x="1584" y="9"/>
                                <a:pt x="1584" y="17"/>
                                <a:pt x="1593" y="17"/>
                              </a:cubicBezTo>
                              <a:cubicBezTo>
                                <a:pt x="1593" y="26"/>
                                <a:pt x="1601" y="26"/>
                                <a:pt x="1601" y="34"/>
                              </a:cubicBezTo>
                              <a:lnTo>
                                <a:pt x="1610" y="43"/>
                              </a:lnTo>
                              <a:lnTo>
                                <a:pt x="1610" y="51"/>
                              </a:lnTo>
                              <a:cubicBezTo>
                                <a:pt x="1610" y="51"/>
                                <a:pt x="1610" y="60"/>
                                <a:pt x="1601" y="60"/>
                              </a:cubicBezTo>
                              <a:lnTo>
                                <a:pt x="1643" y="60"/>
                              </a:lnTo>
                              <a:lnTo>
                                <a:pt x="1660" y="43"/>
                              </a:lnTo>
                              <a:cubicBezTo>
                                <a:pt x="1669" y="51"/>
                                <a:pt x="1677" y="60"/>
                                <a:pt x="1686" y="60"/>
                              </a:cubicBezTo>
                              <a:lnTo>
                                <a:pt x="1686" y="68"/>
                              </a:lnTo>
                              <a:lnTo>
                                <a:pt x="1677" y="68"/>
                              </a:lnTo>
                              <a:lnTo>
                                <a:pt x="1601" y="68"/>
                              </a:lnTo>
                              <a:lnTo>
                                <a:pt x="1601" y="119"/>
                              </a:lnTo>
                              <a:lnTo>
                                <a:pt x="1635" y="119"/>
                              </a:lnTo>
                              <a:lnTo>
                                <a:pt x="1652" y="102"/>
                              </a:lnTo>
                              <a:cubicBezTo>
                                <a:pt x="1660" y="110"/>
                                <a:pt x="1660" y="110"/>
                                <a:pt x="1669" y="119"/>
                              </a:cubicBezTo>
                              <a:cubicBezTo>
                                <a:pt x="1677" y="119"/>
                                <a:pt x="1677" y="119"/>
                                <a:pt x="1677" y="119"/>
                              </a:cubicBezTo>
                              <a:cubicBezTo>
                                <a:pt x="1677" y="127"/>
                                <a:pt x="1669" y="127"/>
                                <a:pt x="1669" y="127"/>
                              </a:cubicBezTo>
                              <a:lnTo>
                                <a:pt x="1601" y="127"/>
                              </a:lnTo>
                              <a:lnTo>
                                <a:pt x="1601" y="179"/>
                              </a:lnTo>
                              <a:lnTo>
                                <a:pt x="1635" y="179"/>
                              </a:lnTo>
                              <a:lnTo>
                                <a:pt x="1652" y="162"/>
                              </a:lnTo>
                              <a:cubicBezTo>
                                <a:pt x="1660" y="171"/>
                                <a:pt x="1660" y="171"/>
                                <a:pt x="1669" y="179"/>
                              </a:cubicBezTo>
                              <a:cubicBezTo>
                                <a:pt x="1677" y="179"/>
                                <a:pt x="1677" y="179"/>
                                <a:pt x="1677" y="179"/>
                              </a:cubicBezTo>
                              <a:cubicBezTo>
                                <a:pt x="1677" y="188"/>
                                <a:pt x="1669" y="188"/>
                                <a:pt x="1669" y="188"/>
                              </a:cubicBezTo>
                              <a:lnTo>
                                <a:pt x="1601" y="188"/>
                              </a:lnTo>
                              <a:lnTo>
                                <a:pt x="1601" y="238"/>
                              </a:lnTo>
                              <a:lnTo>
                                <a:pt x="1643" y="238"/>
                              </a:lnTo>
                              <a:lnTo>
                                <a:pt x="1660" y="221"/>
                              </a:lnTo>
                              <a:cubicBezTo>
                                <a:pt x="1669" y="230"/>
                                <a:pt x="1677" y="230"/>
                                <a:pt x="1686" y="238"/>
                              </a:cubicBezTo>
                              <a:lnTo>
                                <a:pt x="1686" y="247"/>
                              </a:lnTo>
                              <a:lnTo>
                                <a:pt x="1516" y="247"/>
                              </a:lnTo>
                              <a:lnTo>
                                <a:pt x="1516" y="264"/>
                              </a:lnTo>
                              <a:cubicBezTo>
                                <a:pt x="1516" y="264"/>
                                <a:pt x="1516" y="272"/>
                                <a:pt x="1508" y="272"/>
                              </a:cubicBezTo>
                              <a:lnTo>
                                <a:pt x="1508" y="264"/>
                              </a:lnTo>
                              <a:lnTo>
                                <a:pt x="1508" y="85"/>
                              </a:lnTo>
                              <a:cubicBezTo>
                                <a:pt x="1500" y="93"/>
                                <a:pt x="1500" y="93"/>
                                <a:pt x="1500" y="102"/>
                              </a:cubicBezTo>
                              <a:cubicBezTo>
                                <a:pt x="1491" y="110"/>
                                <a:pt x="1483" y="119"/>
                                <a:pt x="1466" y="127"/>
                              </a:cubicBezTo>
                              <a:cubicBezTo>
                                <a:pt x="1474" y="110"/>
                                <a:pt x="1483" y="102"/>
                                <a:pt x="1491" y="93"/>
                              </a:cubicBezTo>
                              <a:cubicBezTo>
                                <a:pt x="1491" y="85"/>
                                <a:pt x="1500" y="77"/>
                                <a:pt x="1500" y="60"/>
                              </a:cubicBezTo>
                              <a:cubicBezTo>
                                <a:pt x="1508" y="51"/>
                                <a:pt x="1508" y="43"/>
                                <a:pt x="1516" y="34"/>
                              </a:cubicBezTo>
                              <a:cubicBezTo>
                                <a:pt x="1516" y="26"/>
                                <a:pt x="1525" y="9"/>
                                <a:pt x="1525" y="0"/>
                              </a:cubicBezTo>
                              <a:close/>
                              <a:moveTo>
                                <a:pt x="1516" y="238"/>
                              </a:moveTo>
                              <a:lnTo>
                                <a:pt x="1584" y="238"/>
                              </a:lnTo>
                              <a:lnTo>
                                <a:pt x="1584" y="188"/>
                              </a:lnTo>
                              <a:lnTo>
                                <a:pt x="1516" y="188"/>
                              </a:lnTo>
                              <a:lnTo>
                                <a:pt x="1516" y="238"/>
                              </a:lnTo>
                              <a:close/>
                              <a:moveTo>
                                <a:pt x="1584" y="179"/>
                              </a:moveTo>
                              <a:lnTo>
                                <a:pt x="1584" y="127"/>
                              </a:lnTo>
                              <a:lnTo>
                                <a:pt x="1516" y="127"/>
                              </a:lnTo>
                              <a:lnTo>
                                <a:pt x="1516" y="179"/>
                              </a:lnTo>
                              <a:lnTo>
                                <a:pt x="1584" y="179"/>
                              </a:lnTo>
                              <a:close/>
                              <a:moveTo>
                                <a:pt x="1584" y="119"/>
                              </a:moveTo>
                              <a:lnTo>
                                <a:pt x="1584" y="68"/>
                              </a:lnTo>
                              <a:lnTo>
                                <a:pt x="1516" y="68"/>
                              </a:lnTo>
                              <a:lnTo>
                                <a:pt x="1516" y="119"/>
                              </a:lnTo>
                              <a:lnTo>
                                <a:pt x="1584" y="119"/>
                              </a:lnTo>
                              <a:close/>
                              <a:moveTo>
                                <a:pt x="1415" y="0"/>
                              </a:moveTo>
                              <a:cubicBezTo>
                                <a:pt x="1423" y="9"/>
                                <a:pt x="1423" y="9"/>
                                <a:pt x="1432" y="17"/>
                              </a:cubicBezTo>
                              <a:lnTo>
                                <a:pt x="1440" y="26"/>
                              </a:lnTo>
                              <a:cubicBezTo>
                                <a:pt x="1449" y="34"/>
                                <a:pt x="1449" y="34"/>
                                <a:pt x="1449" y="34"/>
                              </a:cubicBezTo>
                              <a:cubicBezTo>
                                <a:pt x="1449" y="43"/>
                                <a:pt x="1449" y="43"/>
                                <a:pt x="1449" y="43"/>
                              </a:cubicBezTo>
                              <a:cubicBezTo>
                                <a:pt x="1449" y="51"/>
                                <a:pt x="1449" y="51"/>
                                <a:pt x="1449" y="60"/>
                              </a:cubicBezTo>
                              <a:lnTo>
                                <a:pt x="1440" y="60"/>
                              </a:lnTo>
                              <a:lnTo>
                                <a:pt x="1432" y="51"/>
                              </a:lnTo>
                              <a:cubicBezTo>
                                <a:pt x="1432" y="43"/>
                                <a:pt x="1432" y="43"/>
                                <a:pt x="1432" y="34"/>
                              </a:cubicBezTo>
                              <a:cubicBezTo>
                                <a:pt x="1423" y="34"/>
                                <a:pt x="1423" y="26"/>
                                <a:pt x="1423" y="26"/>
                              </a:cubicBezTo>
                              <a:cubicBezTo>
                                <a:pt x="1415" y="17"/>
                                <a:pt x="1415" y="17"/>
                                <a:pt x="1406" y="9"/>
                              </a:cubicBezTo>
                              <a:lnTo>
                                <a:pt x="1415" y="0"/>
                              </a:lnTo>
                              <a:close/>
                              <a:moveTo>
                                <a:pt x="1449" y="85"/>
                              </a:moveTo>
                              <a:lnTo>
                                <a:pt x="1457" y="93"/>
                              </a:lnTo>
                              <a:cubicBezTo>
                                <a:pt x="1466" y="93"/>
                                <a:pt x="1466" y="102"/>
                                <a:pt x="1466" y="102"/>
                              </a:cubicBezTo>
                              <a:lnTo>
                                <a:pt x="1457" y="102"/>
                              </a:lnTo>
                              <a:cubicBezTo>
                                <a:pt x="1457" y="110"/>
                                <a:pt x="1449" y="110"/>
                                <a:pt x="1449" y="110"/>
                              </a:cubicBezTo>
                              <a:cubicBezTo>
                                <a:pt x="1440" y="127"/>
                                <a:pt x="1432" y="145"/>
                                <a:pt x="1423" y="171"/>
                              </a:cubicBezTo>
                              <a:lnTo>
                                <a:pt x="1449" y="171"/>
                              </a:lnTo>
                              <a:lnTo>
                                <a:pt x="1457" y="154"/>
                              </a:lnTo>
                              <a:cubicBezTo>
                                <a:pt x="1466" y="162"/>
                                <a:pt x="1474" y="162"/>
                                <a:pt x="1474" y="171"/>
                              </a:cubicBezTo>
                              <a:lnTo>
                                <a:pt x="1474" y="179"/>
                              </a:lnTo>
                              <a:lnTo>
                                <a:pt x="1466" y="179"/>
                              </a:lnTo>
                              <a:cubicBezTo>
                                <a:pt x="1466" y="188"/>
                                <a:pt x="1466" y="196"/>
                                <a:pt x="1457" y="205"/>
                              </a:cubicBezTo>
                              <a:cubicBezTo>
                                <a:pt x="1457" y="213"/>
                                <a:pt x="1457" y="221"/>
                                <a:pt x="1449" y="230"/>
                              </a:cubicBezTo>
                              <a:cubicBezTo>
                                <a:pt x="1449" y="230"/>
                                <a:pt x="1449" y="238"/>
                                <a:pt x="1440" y="247"/>
                              </a:cubicBezTo>
                              <a:lnTo>
                                <a:pt x="1432" y="255"/>
                              </a:lnTo>
                              <a:cubicBezTo>
                                <a:pt x="1432" y="264"/>
                                <a:pt x="1432" y="264"/>
                                <a:pt x="1440" y="264"/>
                              </a:cubicBezTo>
                              <a:cubicBezTo>
                                <a:pt x="1449" y="272"/>
                                <a:pt x="1457" y="272"/>
                                <a:pt x="1466" y="272"/>
                              </a:cubicBezTo>
                              <a:cubicBezTo>
                                <a:pt x="1483" y="281"/>
                                <a:pt x="1491" y="281"/>
                                <a:pt x="1508" y="281"/>
                              </a:cubicBezTo>
                              <a:cubicBezTo>
                                <a:pt x="1525" y="281"/>
                                <a:pt x="1550" y="289"/>
                                <a:pt x="1576" y="289"/>
                              </a:cubicBezTo>
                              <a:cubicBezTo>
                                <a:pt x="1618" y="289"/>
                                <a:pt x="1652" y="281"/>
                                <a:pt x="1694" y="281"/>
                              </a:cubicBezTo>
                              <a:lnTo>
                                <a:pt x="1694" y="289"/>
                              </a:lnTo>
                              <a:cubicBezTo>
                                <a:pt x="1686" y="289"/>
                                <a:pt x="1677" y="289"/>
                                <a:pt x="1677" y="298"/>
                              </a:cubicBezTo>
                              <a:cubicBezTo>
                                <a:pt x="1652" y="306"/>
                                <a:pt x="1627" y="306"/>
                                <a:pt x="1593" y="306"/>
                              </a:cubicBezTo>
                              <a:cubicBezTo>
                                <a:pt x="1567" y="306"/>
                                <a:pt x="1542" y="306"/>
                                <a:pt x="1525" y="298"/>
                              </a:cubicBezTo>
                              <a:cubicBezTo>
                                <a:pt x="1516" y="298"/>
                                <a:pt x="1500" y="298"/>
                                <a:pt x="1491" y="298"/>
                              </a:cubicBezTo>
                              <a:cubicBezTo>
                                <a:pt x="1474" y="289"/>
                                <a:pt x="1466" y="289"/>
                                <a:pt x="1449" y="281"/>
                              </a:cubicBezTo>
                              <a:cubicBezTo>
                                <a:pt x="1440" y="281"/>
                                <a:pt x="1432" y="272"/>
                                <a:pt x="1423" y="264"/>
                              </a:cubicBezTo>
                              <a:cubicBezTo>
                                <a:pt x="1415" y="281"/>
                                <a:pt x="1406" y="289"/>
                                <a:pt x="1406" y="298"/>
                              </a:cubicBezTo>
                              <a:cubicBezTo>
                                <a:pt x="1406" y="306"/>
                                <a:pt x="1398" y="315"/>
                                <a:pt x="1398" y="315"/>
                              </a:cubicBezTo>
                              <a:cubicBezTo>
                                <a:pt x="1398" y="315"/>
                                <a:pt x="1389" y="306"/>
                                <a:pt x="1381" y="289"/>
                              </a:cubicBezTo>
                              <a:cubicBezTo>
                                <a:pt x="1389" y="289"/>
                                <a:pt x="1389" y="281"/>
                                <a:pt x="1398" y="281"/>
                              </a:cubicBezTo>
                              <a:cubicBezTo>
                                <a:pt x="1406" y="272"/>
                                <a:pt x="1415" y="264"/>
                                <a:pt x="1415" y="255"/>
                              </a:cubicBezTo>
                              <a:lnTo>
                                <a:pt x="1423" y="255"/>
                              </a:lnTo>
                              <a:lnTo>
                                <a:pt x="1432" y="247"/>
                              </a:lnTo>
                              <a:cubicBezTo>
                                <a:pt x="1432" y="238"/>
                                <a:pt x="1440" y="230"/>
                                <a:pt x="1440" y="221"/>
                              </a:cubicBezTo>
                              <a:cubicBezTo>
                                <a:pt x="1440" y="221"/>
                                <a:pt x="1449" y="213"/>
                                <a:pt x="1449" y="205"/>
                              </a:cubicBezTo>
                              <a:cubicBezTo>
                                <a:pt x="1449" y="196"/>
                                <a:pt x="1449" y="188"/>
                                <a:pt x="1449" y="179"/>
                              </a:cubicBezTo>
                              <a:lnTo>
                                <a:pt x="1415" y="179"/>
                              </a:lnTo>
                              <a:lnTo>
                                <a:pt x="1415" y="188"/>
                              </a:lnTo>
                              <a:lnTo>
                                <a:pt x="1406" y="188"/>
                              </a:lnTo>
                              <a:cubicBezTo>
                                <a:pt x="1398" y="188"/>
                                <a:pt x="1398" y="188"/>
                                <a:pt x="1398" y="188"/>
                              </a:cubicBezTo>
                              <a:cubicBezTo>
                                <a:pt x="1398" y="179"/>
                                <a:pt x="1398" y="179"/>
                                <a:pt x="1398" y="179"/>
                              </a:cubicBezTo>
                              <a:lnTo>
                                <a:pt x="1406" y="171"/>
                              </a:lnTo>
                              <a:cubicBezTo>
                                <a:pt x="1415" y="145"/>
                                <a:pt x="1423" y="119"/>
                                <a:pt x="1432" y="102"/>
                              </a:cubicBezTo>
                              <a:lnTo>
                                <a:pt x="1415" y="102"/>
                              </a:lnTo>
                              <a:cubicBezTo>
                                <a:pt x="1398" y="102"/>
                                <a:pt x="1389" y="102"/>
                                <a:pt x="1381" y="102"/>
                              </a:cubicBezTo>
                              <a:lnTo>
                                <a:pt x="1381" y="85"/>
                              </a:lnTo>
                              <a:cubicBezTo>
                                <a:pt x="1389" y="93"/>
                                <a:pt x="1398" y="93"/>
                                <a:pt x="1415" y="93"/>
                              </a:cubicBezTo>
                              <a:lnTo>
                                <a:pt x="1432" y="93"/>
                              </a:lnTo>
                              <a:lnTo>
                                <a:pt x="1449" y="85"/>
                              </a:lnTo>
                              <a:close/>
                              <a:moveTo>
                                <a:pt x="1796" y="0"/>
                              </a:moveTo>
                              <a:cubicBezTo>
                                <a:pt x="1804" y="0"/>
                                <a:pt x="1813" y="9"/>
                                <a:pt x="1821" y="9"/>
                              </a:cubicBezTo>
                              <a:cubicBezTo>
                                <a:pt x="1821" y="17"/>
                                <a:pt x="1821" y="17"/>
                                <a:pt x="1821" y="17"/>
                              </a:cubicBezTo>
                              <a:cubicBezTo>
                                <a:pt x="1813" y="17"/>
                                <a:pt x="1813" y="26"/>
                                <a:pt x="1804" y="26"/>
                              </a:cubicBezTo>
                              <a:cubicBezTo>
                                <a:pt x="1804" y="26"/>
                                <a:pt x="1796" y="34"/>
                                <a:pt x="1787" y="43"/>
                              </a:cubicBezTo>
                              <a:cubicBezTo>
                                <a:pt x="1779" y="51"/>
                                <a:pt x="1779" y="51"/>
                                <a:pt x="1770" y="60"/>
                              </a:cubicBezTo>
                              <a:cubicBezTo>
                                <a:pt x="1762" y="68"/>
                                <a:pt x="1754" y="68"/>
                                <a:pt x="1745" y="77"/>
                              </a:cubicBezTo>
                              <a:cubicBezTo>
                                <a:pt x="1737" y="85"/>
                                <a:pt x="1728" y="85"/>
                                <a:pt x="1720" y="93"/>
                              </a:cubicBezTo>
                              <a:lnTo>
                                <a:pt x="1711" y="85"/>
                              </a:lnTo>
                              <a:cubicBezTo>
                                <a:pt x="1728" y="85"/>
                                <a:pt x="1737" y="77"/>
                                <a:pt x="1745" y="68"/>
                              </a:cubicBezTo>
                              <a:cubicBezTo>
                                <a:pt x="1754" y="60"/>
                                <a:pt x="1762" y="51"/>
                                <a:pt x="1770" y="43"/>
                              </a:cubicBezTo>
                              <a:cubicBezTo>
                                <a:pt x="1779" y="34"/>
                                <a:pt x="1787" y="26"/>
                                <a:pt x="1787" y="17"/>
                              </a:cubicBezTo>
                              <a:cubicBezTo>
                                <a:pt x="1796" y="9"/>
                                <a:pt x="1796" y="9"/>
                                <a:pt x="1796" y="0"/>
                              </a:cubicBezTo>
                              <a:close/>
                              <a:moveTo>
                                <a:pt x="1813" y="68"/>
                              </a:moveTo>
                              <a:cubicBezTo>
                                <a:pt x="1821" y="68"/>
                                <a:pt x="1830" y="68"/>
                                <a:pt x="1838" y="77"/>
                              </a:cubicBezTo>
                              <a:cubicBezTo>
                                <a:pt x="1838" y="85"/>
                                <a:pt x="1838" y="85"/>
                                <a:pt x="1838" y="85"/>
                              </a:cubicBezTo>
                              <a:cubicBezTo>
                                <a:pt x="1830" y="85"/>
                                <a:pt x="1830" y="85"/>
                                <a:pt x="1821" y="85"/>
                              </a:cubicBezTo>
                              <a:cubicBezTo>
                                <a:pt x="1813" y="93"/>
                                <a:pt x="1813" y="102"/>
                                <a:pt x="1804" y="110"/>
                              </a:cubicBezTo>
                              <a:cubicBezTo>
                                <a:pt x="1796" y="119"/>
                                <a:pt x="1787" y="127"/>
                                <a:pt x="1779" y="137"/>
                              </a:cubicBezTo>
                              <a:cubicBezTo>
                                <a:pt x="1787" y="145"/>
                                <a:pt x="1796" y="145"/>
                                <a:pt x="1796" y="154"/>
                              </a:cubicBezTo>
                              <a:cubicBezTo>
                                <a:pt x="1796" y="154"/>
                                <a:pt x="1787" y="154"/>
                                <a:pt x="1779" y="162"/>
                              </a:cubicBezTo>
                              <a:lnTo>
                                <a:pt x="1779" y="281"/>
                              </a:lnTo>
                              <a:cubicBezTo>
                                <a:pt x="1779" y="289"/>
                                <a:pt x="1779" y="298"/>
                                <a:pt x="1779" y="298"/>
                              </a:cubicBezTo>
                              <a:cubicBezTo>
                                <a:pt x="1787" y="306"/>
                                <a:pt x="1787" y="306"/>
                                <a:pt x="1787" y="306"/>
                              </a:cubicBezTo>
                              <a:cubicBezTo>
                                <a:pt x="1787" y="315"/>
                                <a:pt x="1779" y="315"/>
                                <a:pt x="1770" y="315"/>
                              </a:cubicBezTo>
                              <a:lnTo>
                                <a:pt x="1762" y="315"/>
                              </a:lnTo>
                              <a:lnTo>
                                <a:pt x="1762" y="154"/>
                              </a:lnTo>
                              <a:lnTo>
                                <a:pt x="1754" y="162"/>
                              </a:lnTo>
                              <a:cubicBezTo>
                                <a:pt x="1745" y="171"/>
                                <a:pt x="1728" y="179"/>
                                <a:pt x="1720" y="188"/>
                              </a:cubicBezTo>
                              <a:lnTo>
                                <a:pt x="1711" y="179"/>
                              </a:lnTo>
                              <a:cubicBezTo>
                                <a:pt x="1728" y="171"/>
                                <a:pt x="1737" y="162"/>
                                <a:pt x="1745" y="154"/>
                              </a:cubicBezTo>
                              <a:cubicBezTo>
                                <a:pt x="1762" y="145"/>
                                <a:pt x="1770" y="127"/>
                                <a:pt x="1779" y="119"/>
                              </a:cubicBezTo>
                              <a:cubicBezTo>
                                <a:pt x="1787" y="110"/>
                                <a:pt x="1796" y="93"/>
                                <a:pt x="1804" y="85"/>
                              </a:cubicBezTo>
                              <a:cubicBezTo>
                                <a:pt x="1804" y="77"/>
                                <a:pt x="1813" y="68"/>
                                <a:pt x="1813" y="68"/>
                              </a:cubicBezTo>
                              <a:close/>
                              <a:moveTo>
                                <a:pt x="1838" y="26"/>
                              </a:moveTo>
                              <a:cubicBezTo>
                                <a:pt x="1847" y="26"/>
                                <a:pt x="1855" y="26"/>
                                <a:pt x="1872" y="26"/>
                              </a:cubicBezTo>
                              <a:lnTo>
                                <a:pt x="1974" y="26"/>
                              </a:lnTo>
                              <a:lnTo>
                                <a:pt x="1991" y="9"/>
                              </a:lnTo>
                              <a:cubicBezTo>
                                <a:pt x="1999" y="17"/>
                                <a:pt x="2008" y="26"/>
                                <a:pt x="2016" y="26"/>
                              </a:cubicBezTo>
                              <a:lnTo>
                                <a:pt x="2024" y="34"/>
                              </a:lnTo>
                              <a:lnTo>
                                <a:pt x="2016" y="34"/>
                              </a:lnTo>
                              <a:lnTo>
                                <a:pt x="1872" y="34"/>
                              </a:lnTo>
                              <a:cubicBezTo>
                                <a:pt x="1855" y="43"/>
                                <a:pt x="1847" y="43"/>
                                <a:pt x="1847" y="43"/>
                              </a:cubicBezTo>
                              <a:lnTo>
                                <a:pt x="1838" y="26"/>
                              </a:lnTo>
                              <a:close/>
                              <a:moveTo>
                                <a:pt x="1821" y="110"/>
                              </a:moveTo>
                              <a:cubicBezTo>
                                <a:pt x="1838" y="110"/>
                                <a:pt x="1847" y="110"/>
                                <a:pt x="1864" y="110"/>
                              </a:cubicBezTo>
                              <a:lnTo>
                                <a:pt x="1999" y="110"/>
                              </a:lnTo>
                              <a:lnTo>
                                <a:pt x="2016" y="93"/>
                              </a:lnTo>
                              <a:cubicBezTo>
                                <a:pt x="2024" y="102"/>
                                <a:pt x="2033" y="102"/>
                                <a:pt x="2033" y="110"/>
                              </a:cubicBezTo>
                              <a:cubicBezTo>
                                <a:pt x="2041" y="110"/>
                                <a:pt x="2041" y="110"/>
                                <a:pt x="2041" y="119"/>
                              </a:cubicBezTo>
                              <a:lnTo>
                                <a:pt x="2033" y="119"/>
                              </a:lnTo>
                              <a:lnTo>
                                <a:pt x="1965" y="119"/>
                              </a:lnTo>
                              <a:lnTo>
                                <a:pt x="1965" y="289"/>
                              </a:lnTo>
                              <a:cubicBezTo>
                                <a:pt x="1965" y="289"/>
                                <a:pt x="1965" y="298"/>
                                <a:pt x="1965" y="306"/>
                              </a:cubicBezTo>
                              <a:cubicBezTo>
                                <a:pt x="1957" y="306"/>
                                <a:pt x="1957" y="306"/>
                                <a:pt x="1948" y="315"/>
                              </a:cubicBezTo>
                              <a:cubicBezTo>
                                <a:pt x="1940" y="315"/>
                                <a:pt x="1940" y="315"/>
                                <a:pt x="1931" y="315"/>
                              </a:cubicBezTo>
                              <a:cubicBezTo>
                                <a:pt x="1931" y="306"/>
                                <a:pt x="1931" y="306"/>
                                <a:pt x="1931" y="306"/>
                              </a:cubicBezTo>
                              <a:cubicBezTo>
                                <a:pt x="1923" y="298"/>
                                <a:pt x="1914" y="298"/>
                                <a:pt x="1914" y="298"/>
                              </a:cubicBezTo>
                              <a:cubicBezTo>
                                <a:pt x="1897" y="298"/>
                                <a:pt x="1889" y="289"/>
                                <a:pt x="1881" y="289"/>
                              </a:cubicBezTo>
                              <a:lnTo>
                                <a:pt x="1881" y="281"/>
                              </a:lnTo>
                              <a:cubicBezTo>
                                <a:pt x="1897" y="289"/>
                                <a:pt x="1914" y="289"/>
                                <a:pt x="1931" y="289"/>
                              </a:cubicBezTo>
                              <a:cubicBezTo>
                                <a:pt x="1940" y="289"/>
                                <a:pt x="1948" y="289"/>
                                <a:pt x="1948" y="289"/>
                              </a:cubicBezTo>
                              <a:lnTo>
                                <a:pt x="1948" y="281"/>
                              </a:lnTo>
                              <a:lnTo>
                                <a:pt x="1948" y="119"/>
                              </a:lnTo>
                              <a:lnTo>
                                <a:pt x="1864" y="119"/>
                              </a:lnTo>
                              <a:cubicBezTo>
                                <a:pt x="1847" y="119"/>
                                <a:pt x="1838" y="119"/>
                                <a:pt x="1830" y="119"/>
                              </a:cubicBezTo>
                              <a:lnTo>
                                <a:pt x="1821" y="110"/>
                              </a:lnTo>
                              <a:close/>
                              <a:moveTo>
                                <a:pt x="2092" y="9"/>
                              </a:moveTo>
                              <a:cubicBezTo>
                                <a:pt x="2101" y="17"/>
                                <a:pt x="2118" y="17"/>
                                <a:pt x="2118" y="26"/>
                              </a:cubicBezTo>
                              <a:cubicBezTo>
                                <a:pt x="2126" y="34"/>
                                <a:pt x="2135" y="34"/>
                                <a:pt x="2135" y="43"/>
                              </a:cubicBezTo>
                              <a:cubicBezTo>
                                <a:pt x="2143" y="43"/>
                                <a:pt x="2143" y="43"/>
                                <a:pt x="2143" y="51"/>
                              </a:cubicBezTo>
                              <a:cubicBezTo>
                                <a:pt x="2143" y="60"/>
                                <a:pt x="2143" y="60"/>
                                <a:pt x="2135" y="60"/>
                              </a:cubicBezTo>
                              <a:lnTo>
                                <a:pt x="2126" y="60"/>
                              </a:lnTo>
                              <a:lnTo>
                                <a:pt x="2126" y="51"/>
                              </a:lnTo>
                              <a:cubicBezTo>
                                <a:pt x="2118" y="43"/>
                                <a:pt x="2109" y="34"/>
                                <a:pt x="2109" y="34"/>
                              </a:cubicBezTo>
                              <a:cubicBezTo>
                                <a:pt x="2101" y="26"/>
                                <a:pt x="2092" y="17"/>
                                <a:pt x="2084" y="17"/>
                              </a:cubicBezTo>
                              <a:lnTo>
                                <a:pt x="2092" y="9"/>
                              </a:lnTo>
                              <a:close/>
                              <a:moveTo>
                                <a:pt x="2067" y="93"/>
                              </a:moveTo>
                              <a:cubicBezTo>
                                <a:pt x="2084" y="93"/>
                                <a:pt x="2092" y="102"/>
                                <a:pt x="2101" y="110"/>
                              </a:cubicBezTo>
                              <a:cubicBezTo>
                                <a:pt x="2109" y="110"/>
                                <a:pt x="2109" y="119"/>
                                <a:pt x="2118" y="119"/>
                              </a:cubicBezTo>
                              <a:cubicBezTo>
                                <a:pt x="2118" y="127"/>
                                <a:pt x="2118" y="127"/>
                                <a:pt x="2118" y="137"/>
                              </a:cubicBezTo>
                              <a:cubicBezTo>
                                <a:pt x="2118" y="137"/>
                                <a:pt x="2118" y="145"/>
                                <a:pt x="2109" y="145"/>
                              </a:cubicBezTo>
                              <a:cubicBezTo>
                                <a:pt x="2101" y="145"/>
                                <a:pt x="2101" y="137"/>
                                <a:pt x="2101" y="137"/>
                              </a:cubicBezTo>
                              <a:cubicBezTo>
                                <a:pt x="2092" y="127"/>
                                <a:pt x="2092" y="119"/>
                                <a:pt x="2084" y="110"/>
                              </a:cubicBezTo>
                              <a:cubicBezTo>
                                <a:pt x="2075" y="110"/>
                                <a:pt x="2075" y="102"/>
                                <a:pt x="2058" y="93"/>
                              </a:cubicBezTo>
                              <a:lnTo>
                                <a:pt x="2067" y="93"/>
                              </a:lnTo>
                              <a:close/>
                              <a:moveTo>
                                <a:pt x="2135" y="171"/>
                              </a:moveTo>
                              <a:cubicBezTo>
                                <a:pt x="2126" y="188"/>
                                <a:pt x="2126" y="213"/>
                                <a:pt x="2118" y="230"/>
                              </a:cubicBezTo>
                              <a:cubicBezTo>
                                <a:pt x="2101" y="247"/>
                                <a:pt x="2092" y="264"/>
                                <a:pt x="2084" y="289"/>
                              </a:cubicBezTo>
                              <a:cubicBezTo>
                                <a:pt x="2084" y="298"/>
                                <a:pt x="2084" y="298"/>
                                <a:pt x="2084" y="298"/>
                              </a:cubicBezTo>
                              <a:cubicBezTo>
                                <a:pt x="2075" y="298"/>
                                <a:pt x="2075" y="298"/>
                                <a:pt x="2058" y="281"/>
                              </a:cubicBezTo>
                              <a:cubicBezTo>
                                <a:pt x="2075" y="264"/>
                                <a:pt x="2084" y="247"/>
                                <a:pt x="2101" y="221"/>
                              </a:cubicBezTo>
                              <a:cubicBezTo>
                                <a:pt x="2118" y="205"/>
                                <a:pt x="2126" y="188"/>
                                <a:pt x="2135" y="171"/>
                              </a:cubicBezTo>
                              <a:close/>
                              <a:moveTo>
                                <a:pt x="2168" y="68"/>
                              </a:moveTo>
                              <a:cubicBezTo>
                                <a:pt x="2177" y="68"/>
                                <a:pt x="2185" y="68"/>
                                <a:pt x="2202" y="68"/>
                              </a:cubicBezTo>
                              <a:lnTo>
                                <a:pt x="2245" y="68"/>
                              </a:lnTo>
                              <a:lnTo>
                                <a:pt x="2245" y="34"/>
                              </a:lnTo>
                              <a:cubicBezTo>
                                <a:pt x="2245" y="17"/>
                                <a:pt x="2245" y="9"/>
                                <a:pt x="2245" y="0"/>
                              </a:cubicBezTo>
                              <a:cubicBezTo>
                                <a:pt x="2262" y="9"/>
                                <a:pt x="2270" y="9"/>
                                <a:pt x="2278" y="9"/>
                              </a:cubicBezTo>
                              <a:lnTo>
                                <a:pt x="2287" y="17"/>
                              </a:lnTo>
                              <a:lnTo>
                                <a:pt x="2278" y="17"/>
                              </a:lnTo>
                              <a:cubicBezTo>
                                <a:pt x="2278" y="17"/>
                                <a:pt x="2270" y="26"/>
                                <a:pt x="2262" y="26"/>
                              </a:cubicBezTo>
                              <a:lnTo>
                                <a:pt x="2262" y="68"/>
                              </a:lnTo>
                              <a:lnTo>
                                <a:pt x="2312" y="68"/>
                              </a:lnTo>
                              <a:lnTo>
                                <a:pt x="2329" y="51"/>
                              </a:lnTo>
                              <a:cubicBezTo>
                                <a:pt x="2338" y="60"/>
                                <a:pt x="2346" y="68"/>
                                <a:pt x="2355" y="68"/>
                              </a:cubicBezTo>
                              <a:cubicBezTo>
                                <a:pt x="2355" y="77"/>
                                <a:pt x="2355" y="77"/>
                                <a:pt x="2355" y="77"/>
                              </a:cubicBezTo>
                              <a:lnTo>
                                <a:pt x="2355" y="85"/>
                              </a:lnTo>
                              <a:lnTo>
                                <a:pt x="2262" y="85"/>
                              </a:lnTo>
                              <a:lnTo>
                                <a:pt x="2262" y="162"/>
                              </a:lnTo>
                              <a:lnTo>
                                <a:pt x="2338" y="162"/>
                              </a:lnTo>
                              <a:lnTo>
                                <a:pt x="2355" y="137"/>
                              </a:lnTo>
                              <a:cubicBezTo>
                                <a:pt x="2363" y="145"/>
                                <a:pt x="2372" y="154"/>
                                <a:pt x="2380" y="162"/>
                              </a:cubicBezTo>
                              <a:lnTo>
                                <a:pt x="2380" y="171"/>
                              </a:lnTo>
                              <a:lnTo>
                                <a:pt x="2245" y="171"/>
                              </a:lnTo>
                              <a:cubicBezTo>
                                <a:pt x="2236" y="188"/>
                                <a:pt x="2219" y="205"/>
                                <a:pt x="2211" y="230"/>
                              </a:cubicBezTo>
                              <a:cubicBezTo>
                                <a:pt x="2194" y="247"/>
                                <a:pt x="2185" y="264"/>
                                <a:pt x="2168" y="272"/>
                              </a:cubicBezTo>
                              <a:cubicBezTo>
                                <a:pt x="2185" y="272"/>
                                <a:pt x="2202" y="272"/>
                                <a:pt x="2219" y="272"/>
                              </a:cubicBezTo>
                              <a:cubicBezTo>
                                <a:pt x="2236" y="272"/>
                                <a:pt x="2253" y="272"/>
                                <a:pt x="2270" y="264"/>
                              </a:cubicBezTo>
                              <a:cubicBezTo>
                                <a:pt x="2287" y="264"/>
                                <a:pt x="2312" y="264"/>
                                <a:pt x="2329" y="255"/>
                              </a:cubicBezTo>
                              <a:cubicBezTo>
                                <a:pt x="2329" y="255"/>
                                <a:pt x="2329" y="247"/>
                                <a:pt x="2321" y="247"/>
                              </a:cubicBezTo>
                              <a:cubicBezTo>
                                <a:pt x="2321" y="238"/>
                                <a:pt x="2304" y="221"/>
                                <a:pt x="2295" y="213"/>
                              </a:cubicBezTo>
                              <a:lnTo>
                                <a:pt x="2295" y="205"/>
                              </a:lnTo>
                              <a:cubicBezTo>
                                <a:pt x="2312" y="213"/>
                                <a:pt x="2321" y="221"/>
                                <a:pt x="2329" y="238"/>
                              </a:cubicBezTo>
                              <a:cubicBezTo>
                                <a:pt x="2338" y="247"/>
                                <a:pt x="2346" y="255"/>
                                <a:pt x="2355" y="255"/>
                              </a:cubicBezTo>
                              <a:cubicBezTo>
                                <a:pt x="2355" y="264"/>
                                <a:pt x="2363" y="272"/>
                                <a:pt x="2363" y="272"/>
                              </a:cubicBezTo>
                              <a:cubicBezTo>
                                <a:pt x="2363" y="281"/>
                                <a:pt x="2363" y="281"/>
                                <a:pt x="2363" y="289"/>
                              </a:cubicBezTo>
                              <a:cubicBezTo>
                                <a:pt x="2372" y="289"/>
                                <a:pt x="2372" y="298"/>
                                <a:pt x="2372" y="298"/>
                              </a:cubicBezTo>
                              <a:cubicBezTo>
                                <a:pt x="2372" y="306"/>
                                <a:pt x="2363" y="306"/>
                                <a:pt x="2363" y="306"/>
                              </a:cubicBezTo>
                              <a:lnTo>
                                <a:pt x="2355" y="306"/>
                              </a:lnTo>
                              <a:cubicBezTo>
                                <a:pt x="2355" y="306"/>
                                <a:pt x="2346" y="298"/>
                                <a:pt x="2346" y="281"/>
                              </a:cubicBezTo>
                              <a:cubicBezTo>
                                <a:pt x="2338" y="281"/>
                                <a:pt x="2338" y="272"/>
                                <a:pt x="2338" y="264"/>
                              </a:cubicBezTo>
                              <a:cubicBezTo>
                                <a:pt x="2312" y="272"/>
                                <a:pt x="2295" y="272"/>
                                <a:pt x="2278" y="281"/>
                              </a:cubicBezTo>
                              <a:cubicBezTo>
                                <a:pt x="2262" y="281"/>
                                <a:pt x="2245" y="281"/>
                                <a:pt x="2228" y="289"/>
                              </a:cubicBezTo>
                              <a:cubicBezTo>
                                <a:pt x="2211" y="289"/>
                                <a:pt x="2194" y="289"/>
                                <a:pt x="2177" y="289"/>
                              </a:cubicBezTo>
                              <a:cubicBezTo>
                                <a:pt x="2177" y="306"/>
                                <a:pt x="2177" y="306"/>
                                <a:pt x="2168" y="306"/>
                              </a:cubicBezTo>
                              <a:cubicBezTo>
                                <a:pt x="2168" y="306"/>
                                <a:pt x="2168" y="298"/>
                                <a:pt x="2151" y="281"/>
                              </a:cubicBezTo>
                              <a:cubicBezTo>
                                <a:pt x="2160" y="281"/>
                                <a:pt x="2160" y="281"/>
                                <a:pt x="2160" y="281"/>
                              </a:cubicBezTo>
                              <a:cubicBezTo>
                                <a:pt x="2177" y="255"/>
                                <a:pt x="2185" y="238"/>
                                <a:pt x="2202" y="221"/>
                              </a:cubicBezTo>
                              <a:cubicBezTo>
                                <a:pt x="2211" y="205"/>
                                <a:pt x="2219" y="188"/>
                                <a:pt x="2228" y="171"/>
                              </a:cubicBezTo>
                              <a:lnTo>
                                <a:pt x="2177" y="171"/>
                              </a:lnTo>
                              <a:cubicBezTo>
                                <a:pt x="2168" y="171"/>
                                <a:pt x="2151" y="171"/>
                                <a:pt x="2151" y="171"/>
                              </a:cubicBezTo>
                              <a:lnTo>
                                <a:pt x="2143" y="154"/>
                              </a:lnTo>
                              <a:cubicBezTo>
                                <a:pt x="2151" y="154"/>
                                <a:pt x="2160" y="162"/>
                                <a:pt x="2177" y="162"/>
                              </a:cubicBezTo>
                              <a:lnTo>
                                <a:pt x="2245" y="162"/>
                              </a:lnTo>
                              <a:lnTo>
                                <a:pt x="2245" y="85"/>
                              </a:lnTo>
                              <a:lnTo>
                                <a:pt x="2202" y="85"/>
                              </a:lnTo>
                              <a:cubicBezTo>
                                <a:pt x="2185" y="85"/>
                                <a:pt x="2177" y="85"/>
                                <a:pt x="2168" y="85"/>
                              </a:cubicBezTo>
                              <a:lnTo>
                                <a:pt x="2168" y="68"/>
                              </a:lnTo>
                              <a:close/>
                              <a:moveTo>
                                <a:pt x="2541" y="0"/>
                              </a:moveTo>
                              <a:cubicBezTo>
                                <a:pt x="2549" y="0"/>
                                <a:pt x="2549" y="9"/>
                                <a:pt x="2558" y="9"/>
                              </a:cubicBezTo>
                              <a:cubicBezTo>
                                <a:pt x="2558" y="17"/>
                                <a:pt x="2566" y="17"/>
                                <a:pt x="2566" y="17"/>
                              </a:cubicBezTo>
                              <a:cubicBezTo>
                                <a:pt x="2566" y="26"/>
                                <a:pt x="2566" y="26"/>
                                <a:pt x="2566" y="26"/>
                              </a:cubicBezTo>
                              <a:cubicBezTo>
                                <a:pt x="2575" y="26"/>
                                <a:pt x="2575" y="34"/>
                                <a:pt x="2575" y="34"/>
                              </a:cubicBezTo>
                              <a:cubicBezTo>
                                <a:pt x="2575" y="34"/>
                                <a:pt x="2575" y="43"/>
                                <a:pt x="2566" y="43"/>
                              </a:cubicBezTo>
                              <a:lnTo>
                                <a:pt x="2566" y="51"/>
                              </a:lnTo>
                              <a:lnTo>
                                <a:pt x="2685" y="51"/>
                              </a:lnTo>
                              <a:lnTo>
                                <a:pt x="2693" y="34"/>
                              </a:lnTo>
                              <a:cubicBezTo>
                                <a:pt x="2702" y="43"/>
                                <a:pt x="2710" y="51"/>
                                <a:pt x="2710" y="51"/>
                              </a:cubicBezTo>
                              <a:cubicBezTo>
                                <a:pt x="2710" y="51"/>
                                <a:pt x="2719" y="51"/>
                                <a:pt x="2719" y="60"/>
                              </a:cubicBezTo>
                              <a:lnTo>
                                <a:pt x="2710" y="60"/>
                              </a:lnTo>
                              <a:cubicBezTo>
                                <a:pt x="2702" y="60"/>
                                <a:pt x="2702" y="60"/>
                                <a:pt x="2693" y="60"/>
                              </a:cubicBezTo>
                              <a:cubicBezTo>
                                <a:pt x="2693" y="68"/>
                                <a:pt x="2693" y="68"/>
                                <a:pt x="2685" y="77"/>
                              </a:cubicBezTo>
                              <a:cubicBezTo>
                                <a:pt x="2676" y="85"/>
                                <a:pt x="2676" y="85"/>
                                <a:pt x="2668" y="93"/>
                              </a:cubicBezTo>
                              <a:lnTo>
                                <a:pt x="2668" y="85"/>
                              </a:lnTo>
                              <a:cubicBezTo>
                                <a:pt x="2668" y="85"/>
                                <a:pt x="2676" y="77"/>
                                <a:pt x="2676" y="68"/>
                              </a:cubicBezTo>
                              <a:lnTo>
                                <a:pt x="2685" y="60"/>
                              </a:lnTo>
                              <a:lnTo>
                                <a:pt x="2448" y="60"/>
                              </a:lnTo>
                              <a:cubicBezTo>
                                <a:pt x="2439" y="60"/>
                                <a:pt x="2439" y="68"/>
                                <a:pt x="2439" y="68"/>
                              </a:cubicBezTo>
                              <a:cubicBezTo>
                                <a:pt x="2439" y="77"/>
                                <a:pt x="2439" y="77"/>
                                <a:pt x="2439" y="85"/>
                              </a:cubicBezTo>
                              <a:cubicBezTo>
                                <a:pt x="2439" y="85"/>
                                <a:pt x="2439" y="93"/>
                                <a:pt x="2431" y="93"/>
                              </a:cubicBezTo>
                              <a:lnTo>
                                <a:pt x="2431" y="102"/>
                              </a:lnTo>
                              <a:lnTo>
                                <a:pt x="2422" y="102"/>
                              </a:lnTo>
                              <a:cubicBezTo>
                                <a:pt x="2422" y="102"/>
                                <a:pt x="2414" y="102"/>
                                <a:pt x="2414" y="93"/>
                              </a:cubicBezTo>
                              <a:lnTo>
                                <a:pt x="2422" y="85"/>
                              </a:lnTo>
                              <a:cubicBezTo>
                                <a:pt x="2422" y="77"/>
                                <a:pt x="2431" y="77"/>
                                <a:pt x="2431" y="68"/>
                              </a:cubicBezTo>
                              <a:cubicBezTo>
                                <a:pt x="2431" y="68"/>
                                <a:pt x="2439" y="60"/>
                                <a:pt x="2439" y="51"/>
                              </a:cubicBezTo>
                              <a:cubicBezTo>
                                <a:pt x="2439" y="51"/>
                                <a:pt x="2439" y="43"/>
                                <a:pt x="2439" y="34"/>
                              </a:cubicBezTo>
                              <a:lnTo>
                                <a:pt x="2448" y="34"/>
                              </a:lnTo>
                              <a:lnTo>
                                <a:pt x="2448" y="51"/>
                              </a:lnTo>
                              <a:lnTo>
                                <a:pt x="2558" y="51"/>
                              </a:lnTo>
                              <a:cubicBezTo>
                                <a:pt x="2558" y="43"/>
                                <a:pt x="2558" y="43"/>
                                <a:pt x="2558" y="43"/>
                              </a:cubicBezTo>
                              <a:cubicBezTo>
                                <a:pt x="2558" y="34"/>
                                <a:pt x="2558" y="34"/>
                                <a:pt x="2549" y="26"/>
                              </a:cubicBezTo>
                              <a:lnTo>
                                <a:pt x="2549" y="17"/>
                              </a:lnTo>
                              <a:cubicBezTo>
                                <a:pt x="2541" y="9"/>
                                <a:pt x="2541" y="9"/>
                                <a:pt x="2541" y="0"/>
                              </a:cubicBezTo>
                              <a:close/>
                              <a:moveTo>
                                <a:pt x="2431" y="110"/>
                              </a:moveTo>
                              <a:cubicBezTo>
                                <a:pt x="2439" y="110"/>
                                <a:pt x="2456" y="110"/>
                                <a:pt x="2473" y="110"/>
                              </a:cubicBezTo>
                              <a:lnTo>
                                <a:pt x="2643" y="110"/>
                              </a:lnTo>
                              <a:lnTo>
                                <a:pt x="2659" y="93"/>
                              </a:lnTo>
                              <a:cubicBezTo>
                                <a:pt x="2668" y="102"/>
                                <a:pt x="2676" y="102"/>
                                <a:pt x="2685" y="110"/>
                              </a:cubicBezTo>
                              <a:lnTo>
                                <a:pt x="2685" y="119"/>
                              </a:lnTo>
                              <a:lnTo>
                                <a:pt x="2566" y="119"/>
                              </a:lnTo>
                              <a:lnTo>
                                <a:pt x="2566" y="188"/>
                              </a:lnTo>
                              <a:lnTo>
                                <a:pt x="2643" y="188"/>
                              </a:lnTo>
                              <a:lnTo>
                                <a:pt x="2659" y="171"/>
                              </a:lnTo>
                              <a:cubicBezTo>
                                <a:pt x="2668" y="179"/>
                                <a:pt x="2676" y="188"/>
                                <a:pt x="2685" y="188"/>
                              </a:cubicBezTo>
                              <a:cubicBezTo>
                                <a:pt x="2685" y="196"/>
                                <a:pt x="2685" y="196"/>
                                <a:pt x="2685" y="196"/>
                              </a:cubicBezTo>
                              <a:cubicBezTo>
                                <a:pt x="2685" y="196"/>
                                <a:pt x="2685" y="205"/>
                                <a:pt x="2676" y="205"/>
                              </a:cubicBezTo>
                              <a:lnTo>
                                <a:pt x="2566" y="205"/>
                              </a:lnTo>
                              <a:lnTo>
                                <a:pt x="2566" y="289"/>
                              </a:lnTo>
                              <a:cubicBezTo>
                                <a:pt x="2575" y="289"/>
                                <a:pt x="2575" y="289"/>
                                <a:pt x="2583" y="289"/>
                              </a:cubicBezTo>
                              <a:cubicBezTo>
                                <a:pt x="2592" y="289"/>
                                <a:pt x="2609" y="289"/>
                                <a:pt x="2634" y="289"/>
                              </a:cubicBezTo>
                              <a:cubicBezTo>
                                <a:pt x="2651" y="289"/>
                                <a:pt x="2659" y="289"/>
                                <a:pt x="2676" y="289"/>
                              </a:cubicBezTo>
                              <a:cubicBezTo>
                                <a:pt x="2693" y="289"/>
                                <a:pt x="2710" y="281"/>
                                <a:pt x="2727" y="281"/>
                              </a:cubicBezTo>
                              <a:lnTo>
                                <a:pt x="2727" y="289"/>
                              </a:lnTo>
                              <a:cubicBezTo>
                                <a:pt x="2710" y="289"/>
                                <a:pt x="2710" y="298"/>
                                <a:pt x="2702" y="306"/>
                              </a:cubicBezTo>
                              <a:cubicBezTo>
                                <a:pt x="2685" y="306"/>
                                <a:pt x="2668" y="306"/>
                                <a:pt x="2651" y="306"/>
                              </a:cubicBezTo>
                              <a:cubicBezTo>
                                <a:pt x="2617" y="306"/>
                                <a:pt x="2592" y="306"/>
                                <a:pt x="2583" y="306"/>
                              </a:cubicBezTo>
                              <a:cubicBezTo>
                                <a:pt x="2566" y="298"/>
                                <a:pt x="2549" y="298"/>
                                <a:pt x="2541" y="298"/>
                              </a:cubicBezTo>
                              <a:cubicBezTo>
                                <a:pt x="2532" y="289"/>
                                <a:pt x="2524" y="289"/>
                                <a:pt x="2516" y="281"/>
                              </a:cubicBezTo>
                              <a:cubicBezTo>
                                <a:pt x="2507" y="272"/>
                                <a:pt x="2499" y="264"/>
                                <a:pt x="2490" y="255"/>
                              </a:cubicBezTo>
                              <a:cubicBezTo>
                                <a:pt x="2490" y="247"/>
                                <a:pt x="2482" y="238"/>
                                <a:pt x="2482" y="230"/>
                              </a:cubicBezTo>
                              <a:cubicBezTo>
                                <a:pt x="2473" y="238"/>
                                <a:pt x="2473" y="247"/>
                                <a:pt x="2465" y="255"/>
                              </a:cubicBezTo>
                              <a:cubicBezTo>
                                <a:pt x="2456" y="264"/>
                                <a:pt x="2448" y="281"/>
                                <a:pt x="2439" y="289"/>
                              </a:cubicBezTo>
                              <a:cubicBezTo>
                                <a:pt x="2431" y="298"/>
                                <a:pt x="2422" y="306"/>
                                <a:pt x="2405" y="315"/>
                              </a:cubicBezTo>
                              <a:lnTo>
                                <a:pt x="2405" y="306"/>
                              </a:lnTo>
                              <a:cubicBezTo>
                                <a:pt x="2414" y="298"/>
                                <a:pt x="2431" y="289"/>
                                <a:pt x="2439" y="272"/>
                              </a:cubicBezTo>
                              <a:cubicBezTo>
                                <a:pt x="2439" y="264"/>
                                <a:pt x="2448" y="255"/>
                                <a:pt x="2456" y="247"/>
                              </a:cubicBezTo>
                              <a:cubicBezTo>
                                <a:pt x="2465" y="230"/>
                                <a:pt x="2465" y="221"/>
                                <a:pt x="2473" y="205"/>
                              </a:cubicBezTo>
                              <a:cubicBezTo>
                                <a:pt x="2473" y="188"/>
                                <a:pt x="2473" y="171"/>
                                <a:pt x="2473" y="162"/>
                              </a:cubicBezTo>
                              <a:lnTo>
                                <a:pt x="2473" y="145"/>
                              </a:lnTo>
                              <a:cubicBezTo>
                                <a:pt x="2490" y="154"/>
                                <a:pt x="2499" y="154"/>
                                <a:pt x="2507" y="154"/>
                              </a:cubicBezTo>
                              <a:lnTo>
                                <a:pt x="2507" y="162"/>
                              </a:lnTo>
                              <a:lnTo>
                                <a:pt x="2499" y="162"/>
                              </a:lnTo>
                              <a:cubicBezTo>
                                <a:pt x="2499" y="171"/>
                                <a:pt x="2499" y="171"/>
                                <a:pt x="2490" y="171"/>
                              </a:cubicBezTo>
                              <a:cubicBezTo>
                                <a:pt x="2490" y="188"/>
                                <a:pt x="2490" y="196"/>
                                <a:pt x="2482" y="213"/>
                              </a:cubicBezTo>
                              <a:lnTo>
                                <a:pt x="2482" y="221"/>
                              </a:lnTo>
                              <a:cubicBezTo>
                                <a:pt x="2490" y="230"/>
                                <a:pt x="2499" y="238"/>
                                <a:pt x="2499" y="247"/>
                              </a:cubicBezTo>
                              <a:cubicBezTo>
                                <a:pt x="2507" y="255"/>
                                <a:pt x="2516" y="264"/>
                                <a:pt x="2524" y="272"/>
                              </a:cubicBezTo>
                              <a:cubicBezTo>
                                <a:pt x="2532" y="272"/>
                                <a:pt x="2541" y="281"/>
                                <a:pt x="2549" y="281"/>
                              </a:cubicBezTo>
                              <a:lnTo>
                                <a:pt x="2549" y="119"/>
                              </a:lnTo>
                              <a:lnTo>
                                <a:pt x="2473" y="119"/>
                              </a:lnTo>
                              <a:cubicBezTo>
                                <a:pt x="2456" y="119"/>
                                <a:pt x="2439" y="119"/>
                                <a:pt x="2439" y="119"/>
                              </a:cubicBezTo>
                              <a:lnTo>
                                <a:pt x="2431" y="110"/>
                              </a:lnTo>
                              <a:close/>
                              <a:moveTo>
                                <a:pt x="2871" y="0"/>
                              </a:moveTo>
                              <a:lnTo>
                                <a:pt x="2880" y="0"/>
                              </a:lnTo>
                              <a:lnTo>
                                <a:pt x="2880" y="17"/>
                              </a:lnTo>
                              <a:lnTo>
                                <a:pt x="3032" y="17"/>
                              </a:lnTo>
                              <a:lnTo>
                                <a:pt x="3040" y="9"/>
                              </a:lnTo>
                              <a:cubicBezTo>
                                <a:pt x="3049" y="9"/>
                                <a:pt x="3057" y="17"/>
                                <a:pt x="3066" y="26"/>
                              </a:cubicBezTo>
                              <a:lnTo>
                                <a:pt x="3057" y="26"/>
                              </a:lnTo>
                              <a:cubicBezTo>
                                <a:pt x="3049" y="26"/>
                                <a:pt x="3049" y="34"/>
                                <a:pt x="3049" y="34"/>
                              </a:cubicBezTo>
                              <a:cubicBezTo>
                                <a:pt x="3040" y="34"/>
                                <a:pt x="3040" y="34"/>
                                <a:pt x="3032" y="43"/>
                              </a:cubicBezTo>
                              <a:cubicBezTo>
                                <a:pt x="3032" y="43"/>
                                <a:pt x="3032" y="51"/>
                                <a:pt x="3024" y="51"/>
                              </a:cubicBezTo>
                              <a:cubicBezTo>
                                <a:pt x="3024" y="43"/>
                                <a:pt x="3024" y="43"/>
                                <a:pt x="3024" y="34"/>
                              </a:cubicBezTo>
                              <a:cubicBezTo>
                                <a:pt x="3032" y="34"/>
                                <a:pt x="3032" y="26"/>
                                <a:pt x="3032" y="26"/>
                              </a:cubicBezTo>
                              <a:lnTo>
                                <a:pt x="2880" y="26"/>
                              </a:lnTo>
                              <a:lnTo>
                                <a:pt x="2880" y="34"/>
                              </a:lnTo>
                              <a:cubicBezTo>
                                <a:pt x="2880" y="43"/>
                                <a:pt x="2871" y="43"/>
                                <a:pt x="2871" y="51"/>
                              </a:cubicBezTo>
                              <a:cubicBezTo>
                                <a:pt x="2871" y="51"/>
                                <a:pt x="2871" y="60"/>
                                <a:pt x="2863" y="60"/>
                              </a:cubicBezTo>
                              <a:cubicBezTo>
                                <a:pt x="2863" y="68"/>
                                <a:pt x="2854" y="68"/>
                                <a:pt x="2854" y="68"/>
                              </a:cubicBezTo>
                              <a:lnTo>
                                <a:pt x="2846" y="60"/>
                              </a:lnTo>
                              <a:lnTo>
                                <a:pt x="2854" y="51"/>
                              </a:lnTo>
                              <a:cubicBezTo>
                                <a:pt x="2854" y="43"/>
                                <a:pt x="2863" y="43"/>
                                <a:pt x="2863" y="34"/>
                              </a:cubicBezTo>
                              <a:cubicBezTo>
                                <a:pt x="2871" y="34"/>
                                <a:pt x="2871" y="26"/>
                                <a:pt x="2871" y="26"/>
                              </a:cubicBezTo>
                              <a:cubicBezTo>
                                <a:pt x="2871" y="17"/>
                                <a:pt x="2871" y="9"/>
                                <a:pt x="2871" y="0"/>
                              </a:cubicBezTo>
                              <a:close/>
                              <a:moveTo>
                                <a:pt x="2871" y="60"/>
                              </a:moveTo>
                              <a:cubicBezTo>
                                <a:pt x="2880" y="60"/>
                                <a:pt x="2888" y="68"/>
                                <a:pt x="2905" y="68"/>
                              </a:cubicBezTo>
                              <a:lnTo>
                                <a:pt x="2939" y="68"/>
                              </a:lnTo>
                              <a:lnTo>
                                <a:pt x="2939" y="60"/>
                              </a:lnTo>
                              <a:cubicBezTo>
                                <a:pt x="2939" y="43"/>
                                <a:pt x="2939" y="34"/>
                                <a:pt x="2939" y="34"/>
                              </a:cubicBezTo>
                              <a:cubicBezTo>
                                <a:pt x="2956" y="34"/>
                                <a:pt x="2964" y="34"/>
                                <a:pt x="2964" y="34"/>
                              </a:cubicBezTo>
                              <a:cubicBezTo>
                                <a:pt x="2973" y="43"/>
                                <a:pt x="2973" y="43"/>
                                <a:pt x="2973" y="43"/>
                              </a:cubicBezTo>
                              <a:lnTo>
                                <a:pt x="2964" y="43"/>
                              </a:lnTo>
                              <a:cubicBezTo>
                                <a:pt x="2964" y="51"/>
                                <a:pt x="2964" y="51"/>
                                <a:pt x="2956" y="51"/>
                              </a:cubicBezTo>
                              <a:lnTo>
                                <a:pt x="2956" y="68"/>
                              </a:lnTo>
                              <a:lnTo>
                                <a:pt x="2998" y="68"/>
                              </a:lnTo>
                              <a:lnTo>
                                <a:pt x="3015" y="51"/>
                              </a:lnTo>
                              <a:cubicBezTo>
                                <a:pt x="3024" y="51"/>
                                <a:pt x="3032" y="60"/>
                                <a:pt x="3032" y="68"/>
                              </a:cubicBezTo>
                              <a:cubicBezTo>
                                <a:pt x="3040" y="68"/>
                                <a:pt x="3040" y="68"/>
                                <a:pt x="3040" y="68"/>
                              </a:cubicBezTo>
                              <a:cubicBezTo>
                                <a:pt x="3040" y="77"/>
                                <a:pt x="3032" y="77"/>
                                <a:pt x="3032" y="77"/>
                              </a:cubicBezTo>
                              <a:lnTo>
                                <a:pt x="2956" y="77"/>
                              </a:lnTo>
                              <a:lnTo>
                                <a:pt x="2956" y="102"/>
                              </a:lnTo>
                              <a:lnTo>
                                <a:pt x="3015" y="102"/>
                              </a:lnTo>
                              <a:lnTo>
                                <a:pt x="3024" y="93"/>
                              </a:lnTo>
                              <a:cubicBezTo>
                                <a:pt x="3032" y="102"/>
                                <a:pt x="3040" y="102"/>
                                <a:pt x="3040" y="110"/>
                              </a:cubicBezTo>
                              <a:cubicBezTo>
                                <a:pt x="3040" y="110"/>
                                <a:pt x="3032" y="110"/>
                                <a:pt x="3032" y="119"/>
                              </a:cubicBezTo>
                              <a:lnTo>
                                <a:pt x="3032" y="196"/>
                              </a:lnTo>
                              <a:cubicBezTo>
                                <a:pt x="3032" y="205"/>
                                <a:pt x="3024" y="205"/>
                                <a:pt x="3015" y="205"/>
                              </a:cubicBezTo>
                              <a:lnTo>
                                <a:pt x="3015" y="196"/>
                              </a:lnTo>
                              <a:lnTo>
                                <a:pt x="2956" y="196"/>
                              </a:lnTo>
                              <a:lnTo>
                                <a:pt x="2956" y="221"/>
                              </a:lnTo>
                              <a:lnTo>
                                <a:pt x="3024" y="221"/>
                              </a:lnTo>
                              <a:lnTo>
                                <a:pt x="3032" y="213"/>
                              </a:lnTo>
                              <a:cubicBezTo>
                                <a:pt x="3040" y="213"/>
                                <a:pt x="3049" y="221"/>
                                <a:pt x="3057" y="221"/>
                              </a:cubicBezTo>
                              <a:cubicBezTo>
                                <a:pt x="3057" y="230"/>
                                <a:pt x="3057" y="230"/>
                                <a:pt x="3057" y="230"/>
                              </a:cubicBezTo>
                              <a:lnTo>
                                <a:pt x="3057" y="238"/>
                              </a:lnTo>
                              <a:lnTo>
                                <a:pt x="2956" y="238"/>
                              </a:lnTo>
                              <a:lnTo>
                                <a:pt x="2956" y="272"/>
                              </a:lnTo>
                              <a:cubicBezTo>
                                <a:pt x="2956" y="272"/>
                                <a:pt x="2956" y="281"/>
                                <a:pt x="2947" y="281"/>
                              </a:cubicBezTo>
                              <a:lnTo>
                                <a:pt x="2939" y="272"/>
                              </a:lnTo>
                              <a:cubicBezTo>
                                <a:pt x="2939" y="264"/>
                                <a:pt x="2939" y="264"/>
                                <a:pt x="2939" y="255"/>
                              </a:cubicBezTo>
                              <a:lnTo>
                                <a:pt x="2939" y="247"/>
                              </a:lnTo>
                              <a:lnTo>
                                <a:pt x="2939" y="238"/>
                              </a:lnTo>
                              <a:lnTo>
                                <a:pt x="2880" y="238"/>
                              </a:lnTo>
                              <a:cubicBezTo>
                                <a:pt x="2871" y="238"/>
                                <a:pt x="2854" y="238"/>
                                <a:pt x="2854" y="238"/>
                              </a:cubicBezTo>
                              <a:lnTo>
                                <a:pt x="2846" y="221"/>
                              </a:lnTo>
                              <a:cubicBezTo>
                                <a:pt x="2854" y="221"/>
                                <a:pt x="2871" y="221"/>
                                <a:pt x="2880" y="221"/>
                              </a:cubicBezTo>
                              <a:lnTo>
                                <a:pt x="2939" y="221"/>
                              </a:lnTo>
                              <a:lnTo>
                                <a:pt x="2939" y="196"/>
                              </a:lnTo>
                              <a:lnTo>
                                <a:pt x="2888" y="196"/>
                              </a:lnTo>
                              <a:lnTo>
                                <a:pt x="2888" y="205"/>
                              </a:lnTo>
                              <a:lnTo>
                                <a:pt x="2880" y="205"/>
                              </a:lnTo>
                              <a:lnTo>
                                <a:pt x="2871" y="205"/>
                              </a:lnTo>
                              <a:lnTo>
                                <a:pt x="2871" y="93"/>
                              </a:lnTo>
                              <a:lnTo>
                                <a:pt x="2897" y="102"/>
                              </a:lnTo>
                              <a:lnTo>
                                <a:pt x="2939" y="102"/>
                              </a:lnTo>
                              <a:lnTo>
                                <a:pt x="2939" y="77"/>
                              </a:lnTo>
                              <a:lnTo>
                                <a:pt x="2905" y="77"/>
                              </a:lnTo>
                              <a:cubicBezTo>
                                <a:pt x="2888" y="77"/>
                                <a:pt x="2880" y="77"/>
                                <a:pt x="2871" y="77"/>
                              </a:cubicBezTo>
                              <a:lnTo>
                                <a:pt x="2871" y="60"/>
                              </a:lnTo>
                              <a:close/>
                              <a:moveTo>
                                <a:pt x="2888" y="188"/>
                              </a:moveTo>
                              <a:lnTo>
                                <a:pt x="2939" y="188"/>
                              </a:lnTo>
                              <a:lnTo>
                                <a:pt x="2939" y="154"/>
                              </a:lnTo>
                              <a:lnTo>
                                <a:pt x="2888" y="154"/>
                              </a:lnTo>
                              <a:lnTo>
                                <a:pt x="2888" y="188"/>
                              </a:lnTo>
                              <a:close/>
                              <a:moveTo>
                                <a:pt x="2956" y="154"/>
                              </a:moveTo>
                              <a:lnTo>
                                <a:pt x="2956" y="188"/>
                              </a:lnTo>
                              <a:lnTo>
                                <a:pt x="3015" y="188"/>
                              </a:lnTo>
                              <a:lnTo>
                                <a:pt x="3015" y="154"/>
                              </a:lnTo>
                              <a:lnTo>
                                <a:pt x="2956" y="154"/>
                              </a:lnTo>
                              <a:close/>
                              <a:moveTo>
                                <a:pt x="2888" y="145"/>
                              </a:moveTo>
                              <a:lnTo>
                                <a:pt x="2939" y="145"/>
                              </a:lnTo>
                              <a:lnTo>
                                <a:pt x="2939" y="110"/>
                              </a:lnTo>
                              <a:lnTo>
                                <a:pt x="2888" y="110"/>
                              </a:lnTo>
                              <a:lnTo>
                                <a:pt x="2888" y="145"/>
                              </a:lnTo>
                              <a:close/>
                              <a:moveTo>
                                <a:pt x="2956" y="110"/>
                              </a:moveTo>
                              <a:lnTo>
                                <a:pt x="2956" y="145"/>
                              </a:lnTo>
                              <a:lnTo>
                                <a:pt x="3015" y="145"/>
                              </a:lnTo>
                              <a:lnTo>
                                <a:pt x="3015" y="110"/>
                              </a:lnTo>
                              <a:lnTo>
                                <a:pt x="2956" y="110"/>
                              </a:lnTo>
                              <a:close/>
                              <a:moveTo>
                                <a:pt x="2786" y="0"/>
                              </a:moveTo>
                              <a:cubicBezTo>
                                <a:pt x="2795" y="9"/>
                                <a:pt x="2795" y="9"/>
                                <a:pt x="2803" y="17"/>
                              </a:cubicBezTo>
                              <a:lnTo>
                                <a:pt x="2812" y="26"/>
                              </a:lnTo>
                              <a:cubicBezTo>
                                <a:pt x="2820" y="34"/>
                                <a:pt x="2820" y="34"/>
                                <a:pt x="2820" y="34"/>
                              </a:cubicBezTo>
                              <a:cubicBezTo>
                                <a:pt x="2820" y="43"/>
                                <a:pt x="2820" y="43"/>
                                <a:pt x="2820" y="43"/>
                              </a:cubicBezTo>
                              <a:cubicBezTo>
                                <a:pt x="2820" y="51"/>
                                <a:pt x="2820" y="51"/>
                                <a:pt x="2820" y="60"/>
                              </a:cubicBezTo>
                              <a:lnTo>
                                <a:pt x="2812" y="60"/>
                              </a:lnTo>
                              <a:lnTo>
                                <a:pt x="2803" y="51"/>
                              </a:lnTo>
                              <a:cubicBezTo>
                                <a:pt x="2803" y="43"/>
                                <a:pt x="2803" y="43"/>
                                <a:pt x="2803" y="34"/>
                              </a:cubicBezTo>
                              <a:cubicBezTo>
                                <a:pt x="2795" y="34"/>
                                <a:pt x="2795" y="26"/>
                                <a:pt x="2795" y="26"/>
                              </a:cubicBezTo>
                              <a:cubicBezTo>
                                <a:pt x="2786" y="17"/>
                                <a:pt x="2786" y="17"/>
                                <a:pt x="2778" y="9"/>
                              </a:cubicBezTo>
                              <a:lnTo>
                                <a:pt x="2786" y="0"/>
                              </a:lnTo>
                              <a:close/>
                              <a:moveTo>
                                <a:pt x="2820" y="85"/>
                              </a:moveTo>
                              <a:lnTo>
                                <a:pt x="2829" y="93"/>
                              </a:lnTo>
                              <a:lnTo>
                                <a:pt x="2837" y="102"/>
                              </a:lnTo>
                              <a:lnTo>
                                <a:pt x="2829" y="102"/>
                              </a:lnTo>
                              <a:cubicBezTo>
                                <a:pt x="2829" y="110"/>
                                <a:pt x="2820" y="110"/>
                                <a:pt x="2820" y="110"/>
                              </a:cubicBezTo>
                              <a:cubicBezTo>
                                <a:pt x="2812" y="127"/>
                                <a:pt x="2803" y="145"/>
                                <a:pt x="2795" y="171"/>
                              </a:cubicBezTo>
                              <a:lnTo>
                                <a:pt x="2820" y="171"/>
                              </a:lnTo>
                              <a:lnTo>
                                <a:pt x="2829" y="154"/>
                              </a:lnTo>
                              <a:cubicBezTo>
                                <a:pt x="2837" y="162"/>
                                <a:pt x="2846" y="162"/>
                                <a:pt x="2846" y="171"/>
                              </a:cubicBezTo>
                              <a:lnTo>
                                <a:pt x="2846" y="179"/>
                              </a:lnTo>
                              <a:lnTo>
                                <a:pt x="2837" y="179"/>
                              </a:lnTo>
                              <a:cubicBezTo>
                                <a:pt x="2837" y="188"/>
                                <a:pt x="2837" y="196"/>
                                <a:pt x="2829" y="205"/>
                              </a:cubicBezTo>
                              <a:cubicBezTo>
                                <a:pt x="2829" y="213"/>
                                <a:pt x="2829" y="221"/>
                                <a:pt x="2820" y="230"/>
                              </a:cubicBezTo>
                              <a:cubicBezTo>
                                <a:pt x="2820" y="230"/>
                                <a:pt x="2820" y="238"/>
                                <a:pt x="2812" y="247"/>
                              </a:cubicBezTo>
                              <a:lnTo>
                                <a:pt x="2803" y="255"/>
                              </a:lnTo>
                              <a:cubicBezTo>
                                <a:pt x="2803" y="264"/>
                                <a:pt x="2803" y="264"/>
                                <a:pt x="2812" y="264"/>
                              </a:cubicBezTo>
                              <a:cubicBezTo>
                                <a:pt x="2820" y="272"/>
                                <a:pt x="2829" y="272"/>
                                <a:pt x="2837" y="272"/>
                              </a:cubicBezTo>
                              <a:cubicBezTo>
                                <a:pt x="2854" y="281"/>
                                <a:pt x="2863" y="281"/>
                                <a:pt x="2880" y="281"/>
                              </a:cubicBezTo>
                              <a:cubicBezTo>
                                <a:pt x="2897" y="281"/>
                                <a:pt x="2913" y="289"/>
                                <a:pt x="2947" y="289"/>
                              </a:cubicBezTo>
                              <a:cubicBezTo>
                                <a:pt x="2981" y="289"/>
                                <a:pt x="3024" y="281"/>
                                <a:pt x="3066" y="281"/>
                              </a:cubicBezTo>
                              <a:lnTo>
                                <a:pt x="3066" y="289"/>
                              </a:lnTo>
                              <a:cubicBezTo>
                                <a:pt x="3057" y="289"/>
                                <a:pt x="3049" y="289"/>
                                <a:pt x="3049" y="298"/>
                              </a:cubicBezTo>
                              <a:cubicBezTo>
                                <a:pt x="3024" y="306"/>
                                <a:pt x="2998" y="306"/>
                                <a:pt x="2964" y="306"/>
                              </a:cubicBezTo>
                              <a:cubicBezTo>
                                <a:pt x="2939" y="306"/>
                                <a:pt x="2913" y="306"/>
                                <a:pt x="2897" y="298"/>
                              </a:cubicBezTo>
                              <a:cubicBezTo>
                                <a:pt x="2888" y="298"/>
                                <a:pt x="2871" y="298"/>
                                <a:pt x="2863" y="298"/>
                              </a:cubicBezTo>
                              <a:cubicBezTo>
                                <a:pt x="2846" y="289"/>
                                <a:pt x="2837" y="289"/>
                                <a:pt x="2820" y="281"/>
                              </a:cubicBezTo>
                              <a:cubicBezTo>
                                <a:pt x="2812" y="281"/>
                                <a:pt x="2803" y="272"/>
                                <a:pt x="2795" y="264"/>
                              </a:cubicBezTo>
                              <a:cubicBezTo>
                                <a:pt x="2786" y="281"/>
                                <a:pt x="2778" y="289"/>
                                <a:pt x="2770" y="298"/>
                              </a:cubicBezTo>
                              <a:cubicBezTo>
                                <a:pt x="2770" y="306"/>
                                <a:pt x="2770" y="315"/>
                                <a:pt x="2770" y="315"/>
                              </a:cubicBezTo>
                              <a:cubicBezTo>
                                <a:pt x="2770" y="315"/>
                                <a:pt x="2761" y="306"/>
                                <a:pt x="2753" y="289"/>
                              </a:cubicBezTo>
                              <a:cubicBezTo>
                                <a:pt x="2761" y="289"/>
                                <a:pt x="2761" y="281"/>
                                <a:pt x="2770" y="281"/>
                              </a:cubicBezTo>
                              <a:cubicBezTo>
                                <a:pt x="2778" y="272"/>
                                <a:pt x="2786" y="264"/>
                                <a:pt x="2786" y="255"/>
                              </a:cubicBezTo>
                              <a:cubicBezTo>
                                <a:pt x="2795" y="255"/>
                                <a:pt x="2803" y="247"/>
                                <a:pt x="2803" y="247"/>
                              </a:cubicBezTo>
                              <a:cubicBezTo>
                                <a:pt x="2803" y="238"/>
                                <a:pt x="2812" y="230"/>
                                <a:pt x="2812" y="221"/>
                              </a:cubicBezTo>
                              <a:cubicBezTo>
                                <a:pt x="2812" y="221"/>
                                <a:pt x="2820" y="213"/>
                                <a:pt x="2820" y="205"/>
                              </a:cubicBezTo>
                              <a:cubicBezTo>
                                <a:pt x="2820" y="196"/>
                                <a:pt x="2820" y="188"/>
                                <a:pt x="2820" y="179"/>
                              </a:cubicBezTo>
                              <a:lnTo>
                                <a:pt x="2786" y="179"/>
                              </a:lnTo>
                              <a:lnTo>
                                <a:pt x="2786" y="188"/>
                              </a:lnTo>
                              <a:lnTo>
                                <a:pt x="2778" y="188"/>
                              </a:lnTo>
                              <a:cubicBezTo>
                                <a:pt x="2770" y="188"/>
                                <a:pt x="2770" y="188"/>
                                <a:pt x="2770" y="188"/>
                              </a:cubicBezTo>
                              <a:cubicBezTo>
                                <a:pt x="2770" y="179"/>
                                <a:pt x="2770" y="179"/>
                                <a:pt x="2770" y="179"/>
                              </a:cubicBezTo>
                              <a:lnTo>
                                <a:pt x="2770" y="171"/>
                              </a:lnTo>
                              <a:cubicBezTo>
                                <a:pt x="2786" y="145"/>
                                <a:pt x="2795" y="119"/>
                                <a:pt x="2803" y="102"/>
                              </a:cubicBezTo>
                              <a:lnTo>
                                <a:pt x="2786" y="102"/>
                              </a:lnTo>
                              <a:cubicBezTo>
                                <a:pt x="2770" y="102"/>
                                <a:pt x="2761" y="102"/>
                                <a:pt x="2753" y="102"/>
                              </a:cubicBezTo>
                              <a:lnTo>
                                <a:pt x="2753" y="85"/>
                              </a:lnTo>
                              <a:cubicBezTo>
                                <a:pt x="2761" y="93"/>
                                <a:pt x="2770" y="93"/>
                                <a:pt x="2786" y="93"/>
                              </a:cubicBezTo>
                              <a:lnTo>
                                <a:pt x="2803" y="93"/>
                              </a:lnTo>
                              <a:lnTo>
                                <a:pt x="282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DAC79" id="手繪多邊形: 圖案 864" o:spid="_x0000_s1026" style="position:absolute;margin-left:393.15pt;margin-top:250pt;width:86.85pt;height:8.9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" path="m42,v9,9,9,9,17,17l68,26v8,,8,8,8,8l76,43v,8,,8,,8c76,60,76,60,76,60r26,l118,43v,8,9,8,17,17c135,68,135,68,135,68l34,68v-17,,-26,,-26,l,51v8,9,17,9,34,9l68,60v,,,-9,-9,-9c59,43,59,43,59,34,51,26,51,26,51,17,42,17,42,9,34,9l42,xm8,102v9,,26,,43,l85,102r17,-9c110,93,110,102,118,102v,8,,8,,8l51,110v-17,9,-34,9,-34,9l8,102xm8,154v9,,26,,43,l93,154r9,-9c110,145,118,154,118,154r9,8l118,162r-67,c34,162,17,162,17,162l8,154xm17,196r17,9l93,205r9,-9c118,205,118,213,118,213r-8,8l110,281v8,,8,,8,c118,289,118,289,118,289r-84,l34,298v,8,-9,8,-9,8l17,306r,-110xm34,281r59,l93,213r-59,l34,281xm135,119v9,,26,,43,l220,119r,-93c220,17,220,9,220,v9,,17,,25,9c254,9,254,9,254,9v,8,,8,-9,8l237,17r,102l279,119r17,-17c305,110,313,110,322,119r,8l237,127r,162l237,298r,8c237,315,229,315,220,315v,-9,,-17,,-17c220,289,220,281,220,272r,-145l178,127v-17,,-26,,-34,l135,119xm389,26v9,,17,,34,l491,26v,-17,,-26,,-26c499,,516,,525,v,9,,9,,9c516,17,516,17,508,17r,9l584,26r9,-9c601,17,610,26,610,26v,8,,8,-9,8l601,60r25,l635,43v8,,17,8,25,17c660,68,660,68,660,68r-59,l601,85v,,9,,9,8l610,102r-102,l508,127r85,l610,110v8,9,8,17,16,17l635,137r-9,l508,137r,25l618,162r17,-17c643,154,643,162,652,162r,9l381,171v-17,,-25,,-34,l347,162v9,,17,,34,l491,162r,-25l415,137v-17,,-26,,-34,l372,127v17,,26,,43,l491,127r,-25l423,102v-17,,-25,,-34,l381,85v17,,25,,42,l491,85r,-17l381,68v-17,,-25,,-34,l347,51v9,9,17,9,34,9l491,60r,-26l423,34v-17,,-25,,-34,l389,26xm508,34r,26l584,60r,-26l508,34xm508,68r,17l584,85r,-17l508,68xm389,188r26,8l593,196r8,-8c610,196,618,196,618,196v,9,,9,-8,17l610,281v,8,,8,-9,8c593,289,593,289,593,289r,-8l406,281v,8,,8,,8c398,289,398,289,398,289r-9,l389,188xm406,272r85,l491,238r-85,l406,272xm508,272r85,l593,238r-85,l508,272xm406,230r85,l491,205r-85,l406,230xm508,205r,25l593,230r,-25l508,205xm347,298v9,,25,8,34,8l618,306r17,-17c643,289,652,298,660,306v,9,,9,,9l381,315v-9,,-25,,-25,l347,298xm847,110v,,8,9,17,9c864,127,872,137,872,145v,9,-8,26,-8,34c855,188,847,196,830,205r,-9c847,188,855,171,855,162v,-8,-8,-8,-17,-8c830,145,821,145,821,137v,-10,9,-10,9,-18c830,119,838,110,847,110xm1110,v9,9,17,17,25,26c1144,34,1144,43,1144,43v8,8,8,8,8,17c1152,68,1144,68,1144,68r-9,l1135,60v-8,-9,-8,-17,-16,-26c1119,26,1110,17,1102,9r8,-9xm1254,v8,9,17,9,25,17c1288,17,1288,17,1288,17v,,-9,,-9,9c1271,26,1271,26,1262,26v,,,8,-8,8c1254,43,1254,43,1246,51v,,,9,-9,9l1229,68r-9,c1229,60,1229,60,1237,51v,-8,,-8,9,-17c1246,26,1246,17,1254,17v,-8,,-8,,-17xm1033,77v17,,25,,42,l1296,77r17,-17c1322,68,1330,68,1339,77r,8l1330,85r-101,l1229,289r76,l1322,272v8,9,17,17,25,17l1347,298r-280,c1050,306,1041,306,1033,306r,-17c1041,289,1050,289,1067,289r77,l1144,85r-69,c1058,85,1050,85,1041,85r-8,-8xm1161,289r51,l1212,85r-51,l1161,289xm1067,137v8,8,26,25,26,42c1102,188,1110,196,1110,213v9,8,9,17,9,17c1119,238,1119,238,1119,238v-9,9,-9,9,-9,9c1102,247,1102,247,1102,247r,-9c1093,213,1093,196,1085,179v,-8,-10,-25,-27,-42l1067,137xm1296,127v9,10,17,10,26,18c1330,145,1330,145,1330,145v,,-8,,-8,9c1313,154,1313,154,1313,154v-8,8,-8,25,-17,34c1288,205,1288,213,1279,221v-8,9,-8,17,-17,26l1254,247v8,-9,8,-26,17,-34c1271,205,1279,196,1279,188v9,-9,9,-17,9,-26c1296,154,1296,137,1296,127xm1525,v8,9,17,9,25,17l1550,26v-8,,-8,,-17,c1533,34,1525,51,1516,60r77,l1593,51v,,,-8,-9,-8c1584,34,1584,26,1584,26v-8,-9,-8,-9,-17,-17l1576,9v8,,8,8,17,8c1593,26,1601,26,1601,34r9,9l1610,51v,,,9,-9,9l1643,60r17,-17c1669,51,1677,60,1686,60r,8l1677,68r-76,l1601,119r34,l1652,102v8,8,8,8,17,17c1677,119,1677,119,1677,119v,8,-8,8,-8,8l1601,127r,52l1635,179r17,-17c1660,171,1660,171,1669,179v8,,8,,8,c1677,188,1669,188,1669,188r-68,l1601,238r42,l1660,221v9,9,17,9,26,17l1686,247r-170,l1516,264v,,,8,-8,8l1508,264r,-179c1500,93,1500,93,1500,102v-9,8,-17,17,-34,25c1474,110,1483,102,1491,93v,-8,9,-16,9,-33c1508,51,1508,43,1516,34v,-8,9,-25,9,-34xm1516,238r68,l1584,188r-68,l1516,238xm1584,179r,-52l1516,127r,52l1584,179xm1584,119r,-51l1516,68r,51l1584,119xm1415,v8,9,8,9,17,17l1440,26v9,8,9,8,9,8c1449,43,1449,43,1449,43v,8,,8,,17l1440,60r-8,-9c1432,43,1432,43,1432,34v-9,,-9,-8,-9,-8c1415,17,1415,17,1406,9r9,-9xm1449,85r8,8c1466,93,1466,102,1466,102r-9,c1457,110,1449,110,1449,110v-9,17,-17,35,-26,61l1449,171r8,-17c1466,162,1474,162,1474,171r,8l1466,179v,9,,17,-9,26c1457,213,1457,221,1449,230v,,,8,-9,17l1432,255v,9,,9,8,9c1449,272,1457,272,1466,272v17,9,25,9,42,9c1525,281,1550,289,1576,289v42,,76,-8,118,-8l1694,289v-8,,-17,,-17,9c1652,306,1627,306,1593,306v-26,,-51,,-68,-8c1516,298,1500,298,1491,298v-17,-9,-25,-9,-42,-17c1440,281,1432,272,1423,264v-8,17,-17,25,-17,34c1406,306,1398,315,1398,315v,,-9,-9,-17,-26c1389,289,1389,281,1398,281v8,-9,17,-17,17,-26l1423,255r9,-8c1432,238,1440,230,1440,221v,,9,-8,9,-16c1449,196,1449,188,1449,179r-34,l1415,188r-9,c1398,188,1398,188,1398,188v,-9,,-9,,-9l1406,171v9,-26,17,-52,26,-69l1415,102v-17,,-26,,-34,l1381,85v8,8,17,8,34,8l1432,93r17,-8xm1796,v8,,17,9,25,9c1821,17,1821,17,1821,17v-8,,-8,9,-17,9c1804,26,1796,34,1787,43v-8,8,-8,8,-17,17c1762,68,1754,68,1745,77v-8,8,-17,8,-25,16l1711,85v17,,26,-8,34,-17c1754,60,1762,51,1770,43v9,-9,17,-17,17,-26c1796,9,1796,9,1796,xm1813,68v8,,17,,25,9c1838,85,1838,85,1838,85v-8,,-8,,-17,c1813,93,1813,102,1804,110v-8,9,-17,17,-25,27c1787,145,1796,145,1796,154v,,-9,,-17,8l1779,281v,8,,17,,17c1787,306,1787,306,1787,306v,9,-8,9,-17,9l1762,315r,-161l1754,162v-9,9,-26,17,-34,26l1711,179v17,-8,26,-17,34,-25c1762,145,1770,127,1779,119v8,-9,17,-26,25,-34c1804,77,1813,68,1813,68xm1838,26v9,,17,,34,l1974,26,1991,9v8,8,17,17,25,17l2024,34r-8,l1872,34v-17,9,-25,9,-25,9l1838,26xm1821,110v17,,26,,43,l1999,110r17,-17c2024,102,2033,102,2033,110v8,,8,,8,9l2033,119r-68,l1965,289v,,,9,,17c1957,306,1957,306,1948,315v-8,,-8,,-17,c1931,306,1931,306,1931,306v-8,-8,-17,-8,-17,-8c1897,298,1889,289,1881,289r,-8c1897,289,1914,289,1931,289v9,,17,,17,l1948,281r,-162l1864,119v-17,,-26,,-34,l1821,110xm2092,9v9,8,26,8,26,17c2126,34,2135,34,2135,43v8,,8,,8,8c2143,60,2143,60,2135,60r-9,l2126,51v-8,-8,-17,-17,-17,-17c2101,26,2092,17,2084,17r8,-8xm2067,93v17,,25,9,34,17c2109,110,2109,119,2118,119v,8,,8,,18c2118,137,2118,145,2109,145v-8,,-8,-8,-8,-8c2092,127,2092,119,2084,110v-9,,-9,-8,-26,-17l2067,93xm2135,171v-9,17,-9,42,-17,59c2101,247,2092,264,2084,289v,9,,9,,9c2075,298,2075,298,2058,281v17,-17,26,-34,43,-60c2118,205,2126,188,2135,171xm2168,68v9,,17,,34,l2245,68r,-34c2245,17,2245,9,2245,v17,9,25,9,33,9l2287,17r-9,c2278,17,2270,26,2262,26r,42l2312,68r17,-17c2338,60,2346,68,2355,68v,9,,9,,9l2355,85r-93,l2262,162r76,l2355,137v8,8,17,17,25,25l2380,171r-135,c2236,188,2219,205,2211,230v-17,17,-26,34,-43,42c2185,272,2202,272,2219,272v17,,34,,51,-8c2287,264,2312,264,2329,255v,,,-8,-8,-8c2321,238,2304,221,2295,213r,-8c2312,213,2321,221,2329,238v9,9,17,17,26,17c2355,264,2363,272,2363,272v,9,,9,,17c2372,289,2372,298,2372,298v,8,-9,8,-9,8l2355,306v,,-9,-8,-9,-25c2338,281,2338,272,2338,264v-26,8,-43,8,-60,17c2262,281,2245,281,2228,289v-17,,-34,,-51,c2177,306,2177,306,2168,306v,,,-8,-17,-25c2160,281,2160,281,2160,281v17,-26,25,-43,42,-60c2211,205,2219,188,2228,171r-51,c2168,171,2151,171,2151,171r-8,-17c2151,154,2160,162,2177,162r68,l2245,85r-43,c2185,85,2177,85,2168,85r,-17xm2541,v8,,8,9,17,9c2558,17,2566,17,2566,17v,9,,9,,9c2575,26,2575,34,2575,34v,,,9,-9,9l2566,51r119,l2693,34v9,9,17,17,17,17c2710,51,2719,51,2719,60r-9,c2702,60,2702,60,2693,60v,8,,8,-8,17c2676,85,2676,85,2668,93r,-8c2668,85,2676,77,2676,68r9,-8l2448,60v-9,,-9,8,-9,8c2439,77,2439,77,2439,85v,,,8,-8,8l2431,102r-9,c2422,102,2414,102,2414,93r8,-8c2422,77,2431,77,2431,68v,,8,-8,8,-17c2439,51,2439,43,2439,34r9,l2448,51r110,c2558,43,2558,43,2558,43v,-9,,-9,-9,-17l2549,17v-8,-8,-8,-8,-8,-17xm2431,110v8,,25,,42,l2643,110r16,-17c2668,102,2676,102,2685,110r,9l2566,119r,69l2643,188r16,-17c2668,179,2676,188,2685,188v,8,,8,,8c2685,196,2685,205,2676,205r-110,l2566,289v9,,9,,17,c2592,289,2609,289,2634,289v17,,25,,42,c2693,289,2710,281,2727,281r,8c2710,289,2710,298,2702,306v-17,,-34,,-51,c2617,306,2592,306,2583,306v-17,-8,-34,-8,-42,-8c2532,289,2524,289,2516,281v-9,-9,-17,-17,-26,-26c2490,247,2482,238,2482,230v-9,8,-9,17,-17,25c2456,264,2448,281,2439,289v-8,9,-17,17,-34,26l2405,306v9,-8,26,-17,34,-34c2439,264,2448,255,2456,247v9,-17,9,-26,17,-42c2473,188,2473,171,2473,162r,-17c2490,154,2499,154,2507,154r,8l2499,162v,9,,9,-9,9c2490,188,2490,196,2482,213r,8c2490,230,2499,238,2499,247v8,8,17,17,25,25c2532,272,2541,281,2549,281r,-162l2473,119v-17,,-34,,-34,l2431,110xm2871,r9,l2880,17r152,l3040,9v9,,17,8,26,17l3057,26v-8,,-8,8,-8,8c3040,34,3040,34,3032,43v,,,8,-8,8c3024,43,3024,43,3024,34v8,,8,-8,8,-8l2880,26r,8c2880,43,2871,43,2871,51v,,,9,-8,9c2863,68,2854,68,2854,68r-8,-8l2854,51v,-8,9,-8,9,-17c2871,34,2871,26,2871,26v,-9,,-17,,-26xm2871,60v9,,17,8,34,8l2939,68r,-8c2939,43,2939,34,2939,34v17,,25,,25,c2973,43,2973,43,2973,43r-9,c2964,51,2964,51,2956,51r,17l2998,68r17,-17c3024,51,3032,60,3032,68v8,,8,,8,c3040,77,3032,77,3032,77r-76,l2956,102r59,l3024,93v8,9,16,9,16,17c3040,110,3032,110,3032,119r,77c3032,205,3024,205,3015,205r,-9l2956,196r,25l3024,221r8,-8c3040,213,3049,221,3057,221v,9,,9,,9l3057,238r-101,l2956,272v,,,9,-9,9l2939,272v,-8,,-8,,-17l2939,247r,-9l2880,238v-9,,-26,,-26,l2846,221v8,,25,,34,l2939,221r,-25l2888,196r,9l2880,205r-9,l2871,93r26,9l2939,102r,-25l2905,77v-17,,-25,,-34,l2871,60xm2888,188r51,l2939,154r-51,l2888,188xm2956,154r,34l3015,188r,-34l2956,154xm2888,145r51,l2939,110r-51,l2888,145xm2956,110r,35l3015,145r,-35l2956,110xm2786,v9,9,9,9,17,17l2812,26v8,8,8,8,8,8c2820,43,2820,43,2820,43v,8,,8,,17l2812,60r-9,-9c2803,43,2803,43,2803,34v-8,,-8,-8,-8,-8c2786,17,2786,17,2778,9r8,-9xm2820,85r9,8l2837,102r-8,c2829,110,2820,110,2820,110v-8,17,-17,35,-25,61l2820,171r9,-17c2837,162,2846,162,2846,171r,8l2837,179v,9,,17,-8,26c2829,213,2829,221,2820,230v,,,8,-8,17l2803,255v,9,,9,9,9c2820,272,2829,272,2837,272v17,9,26,9,43,9c2897,281,2913,289,2947,289v34,,77,-8,119,-8l3066,289v-9,,-17,,-17,9c3024,306,2998,306,2964,306v-25,,-51,,-67,-8c2888,298,2871,298,2863,298v-17,-9,-26,-9,-43,-17c2812,281,2803,272,2795,264v-9,17,-17,25,-25,34c2770,306,2770,315,2770,315v,,-9,-9,-17,-26c2761,289,2761,281,2770,281v8,-9,16,-17,16,-26c2795,255,2803,247,2803,247v,-9,9,-17,9,-26c2812,221,2820,213,2820,205v,-9,,-17,,-26l2786,179r,9l2778,188v-8,,-8,,-8,c2770,179,2770,179,2770,179r,-8c2786,145,2795,119,2803,102r-17,c2770,102,2761,102,2753,102r,-17c2761,93,2770,93,2786,93r17,l2820,85xe" fillcolor="black" stroked="f">
                <v:path arrowok="t" o:connecttype="custom" o:connectlocs="198458516,0;0,20222323;198458516,40444287;396917032,20222323" o:connectangles="270,180,90,0"/>
              </v:shape>
            </w:pict>
          </mc:Fallback>
        </mc:AlternateContent>
      </w:r>
      <w:r>
        <w:rPr>
          <w:noProof/>
        </w:rPr>
        <mc:AlternateContent>
          <mc:Choice Requires="wps">
            <w:drawing>
              <wp:anchor distT="0" distB="0" distL="114300" distR="114300" simplePos="0" relativeHeight="251702784" behindDoc="0" locked="0" layoutInCell="1" allowOverlap="1" wp14:anchorId="3DC7C2C5" wp14:editId="5205FAE1">
                <wp:simplePos x="0" y="0"/>
                <wp:positionH relativeFrom="column">
                  <wp:posOffset>3846830</wp:posOffset>
                </wp:positionH>
                <wp:positionV relativeFrom="paragraph">
                  <wp:posOffset>3311525</wp:posOffset>
                </wp:positionV>
                <wp:extent cx="734695" cy="113030"/>
                <wp:effectExtent l="4445" t="6350" r="3810" b="4445"/>
                <wp:wrapNone/>
                <wp:docPr id="863" name="手繪多邊形: 圖案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113030"/>
                        </a:xfrm>
                        <a:custGeom>
                          <a:avLst/>
                          <a:gdLst>
                            <a:gd name="T0" fmla="*/ 367506 w 2042"/>
                            <a:gd name="T1" fmla="*/ 0 h 315"/>
                            <a:gd name="T2" fmla="*/ 0 w 2042"/>
                            <a:gd name="T3" fmla="*/ 56357 h 315"/>
                            <a:gd name="T4" fmla="*/ 367506 w 2042"/>
                            <a:gd name="T5" fmla="*/ 112713 h 315"/>
                            <a:gd name="T6" fmla="*/ 735012 w 2042"/>
                            <a:gd name="T7" fmla="*/ 56357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42" h="315">
                              <a:moveTo>
                                <a:pt x="85" y="0"/>
                              </a:moveTo>
                              <a:cubicBezTo>
                                <a:pt x="94" y="0"/>
                                <a:pt x="102" y="9"/>
                                <a:pt x="111" y="9"/>
                              </a:cubicBezTo>
                              <a:lnTo>
                                <a:pt x="111" y="17"/>
                              </a:lnTo>
                              <a:lnTo>
                                <a:pt x="102" y="17"/>
                              </a:lnTo>
                              <a:lnTo>
                                <a:pt x="94" y="17"/>
                              </a:lnTo>
                              <a:cubicBezTo>
                                <a:pt x="85" y="43"/>
                                <a:pt x="77" y="60"/>
                                <a:pt x="68" y="78"/>
                              </a:cubicBezTo>
                              <a:lnTo>
                                <a:pt x="68" y="86"/>
                              </a:lnTo>
                              <a:cubicBezTo>
                                <a:pt x="77" y="94"/>
                                <a:pt x="85" y="94"/>
                                <a:pt x="85" y="94"/>
                              </a:cubicBezTo>
                              <a:cubicBezTo>
                                <a:pt x="85" y="103"/>
                                <a:pt x="77" y="103"/>
                                <a:pt x="68" y="103"/>
                              </a:cubicBezTo>
                              <a:lnTo>
                                <a:pt x="68" y="281"/>
                              </a:lnTo>
                              <a:cubicBezTo>
                                <a:pt x="68" y="289"/>
                                <a:pt x="68" y="289"/>
                                <a:pt x="77" y="298"/>
                              </a:cubicBezTo>
                              <a:lnTo>
                                <a:pt x="77" y="306"/>
                              </a:lnTo>
                              <a:cubicBezTo>
                                <a:pt x="77" y="306"/>
                                <a:pt x="68" y="315"/>
                                <a:pt x="60" y="315"/>
                              </a:cubicBezTo>
                              <a:cubicBezTo>
                                <a:pt x="60" y="315"/>
                                <a:pt x="51" y="315"/>
                                <a:pt x="51" y="306"/>
                              </a:cubicBezTo>
                              <a:lnTo>
                                <a:pt x="51" y="103"/>
                              </a:lnTo>
                              <a:cubicBezTo>
                                <a:pt x="51" y="111"/>
                                <a:pt x="51" y="120"/>
                                <a:pt x="43" y="120"/>
                              </a:cubicBezTo>
                              <a:cubicBezTo>
                                <a:pt x="34" y="137"/>
                                <a:pt x="26" y="154"/>
                                <a:pt x="9" y="162"/>
                              </a:cubicBezTo>
                              <a:lnTo>
                                <a:pt x="0" y="162"/>
                              </a:lnTo>
                              <a:cubicBezTo>
                                <a:pt x="17" y="145"/>
                                <a:pt x="26" y="128"/>
                                <a:pt x="34" y="120"/>
                              </a:cubicBezTo>
                              <a:cubicBezTo>
                                <a:pt x="43" y="103"/>
                                <a:pt x="51" y="94"/>
                                <a:pt x="51" y="78"/>
                              </a:cubicBezTo>
                              <a:cubicBezTo>
                                <a:pt x="60" y="60"/>
                                <a:pt x="68" y="51"/>
                                <a:pt x="68" y="34"/>
                              </a:cubicBezTo>
                              <a:cubicBezTo>
                                <a:pt x="77" y="26"/>
                                <a:pt x="77" y="9"/>
                                <a:pt x="85" y="0"/>
                              </a:cubicBezTo>
                              <a:close/>
                              <a:moveTo>
                                <a:pt x="153" y="0"/>
                              </a:moveTo>
                              <a:cubicBezTo>
                                <a:pt x="161" y="0"/>
                                <a:pt x="170" y="9"/>
                                <a:pt x="178" y="9"/>
                              </a:cubicBezTo>
                              <a:lnTo>
                                <a:pt x="178" y="17"/>
                              </a:lnTo>
                              <a:cubicBezTo>
                                <a:pt x="170" y="17"/>
                                <a:pt x="161" y="17"/>
                                <a:pt x="161" y="17"/>
                              </a:cubicBezTo>
                              <a:cubicBezTo>
                                <a:pt x="161" y="34"/>
                                <a:pt x="153" y="43"/>
                                <a:pt x="144" y="60"/>
                              </a:cubicBezTo>
                              <a:lnTo>
                                <a:pt x="280" y="60"/>
                              </a:lnTo>
                              <a:lnTo>
                                <a:pt x="297" y="43"/>
                              </a:lnTo>
                              <a:cubicBezTo>
                                <a:pt x="305" y="43"/>
                                <a:pt x="314" y="51"/>
                                <a:pt x="322" y="60"/>
                              </a:cubicBezTo>
                              <a:cubicBezTo>
                                <a:pt x="322" y="69"/>
                                <a:pt x="322" y="69"/>
                                <a:pt x="314" y="69"/>
                              </a:cubicBezTo>
                              <a:lnTo>
                                <a:pt x="195" y="69"/>
                              </a:lnTo>
                              <a:lnTo>
                                <a:pt x="195" y="137"/>
                              </a:lnTo>
                              <a:lnTo>
                                <a:pt x="263" y="137"/>
                              </a:lnTo>
                              <a:lnTo>
                                <a:pt x="280" y="120"/>
                              </a:lnTo>
                              <a:cubicBezTo>
                                <a:pt x="288" y="128"/>
                                <a:pt x="297" y="128"/>
                                <a:pt x="297" y="137"/>
                              </a:cubicBezTo>
                              <a:cubicBezTo>
                                <a:pt x="305" y="137"/>
                                <a:pt x="305" y="137"/>
                                <a:pt x="305" y="137"/>
                              </a:cubicBezTo>
                              <a:cubicBezTo>
                                <a:pt x="305" y="145"/>
                                <a:pt x="305" y="145"/>
                                <a:pt x="297" y="145"/>
                              </a:cubicBezTo>
                              <a:lnTo>
                                <a:pt x="195" y="145"/>
                              </a:lnTo>
                              <a:lnTo>
                                <a:pt x="195" y="213"/>
                              </a:lnTo>
                              <a:lnTo>
                                <a:pt x="263" y="213"/>
                              </a:lnTo>
                              <a:lnTo>
                                <a:pt x="280" y="196"/>
                              </a:lnTo>
                              <a:cubicBezTo>
                                <a:pt x="288" y="205"/>
                                <a:pt x="297" y="205"/>
                                <a:pt x="305" y="213"/>
                              </a:cubicBezTo>
                              <a:lnTo>
                                <a:pt x="305" y="221"/>
                              </a:lnTo>
                              <a:lnTo>
                                <a:pt x="195" y="221"/>
                              </a:lnTo>
                              <a:lnTo>
                                <a:pt x="195" y="281"/>
                              </a:lnTo>
                              <a:cubicBezTo>
                                <a:pt x="195" y="289"/>
                                <a:pt x="195" y="289"/>
                                <a:pt x="195" y="289"/>
                              </a:cubicBezTo>
                              <a:cubicBezTo>
                                <a:pt x="195" y="298"/>
                                <a:pt x="195" y="298"/>
                                <a:pt x="195" y="306"/>
                              </a:cubicBezTo>
                              <a:cubicBezTo>
                                <a:pt x="195" y="315"/>
                                <a:pt x="195" y="315"/>
                                <a:pt x="187" y="315"/>
                              </a:cubicBezTo>
                              <a:cubicBezTo>
                                <a:pt x="178" y="315"/>
                                <a:pt x="178" y="315"/>
                                <a:pt x="178" y="306"/>
                              </a:cubicBezTo>
                              <a:cubicBezTo>
                                <a:pt x="178" y="306"/>
                                <a:pt x="178" y="298"/>
                                <a:pt x="178" y="289"/>
                              </a:cubicBezTo>
                              <a:cubicBezTo>
                                <a:pt x="178" y="281"/>
                                <a:pt x="178" y="272"/>
                                <a:pt x="178" y="272"/>
                              </a:cubicBezTo>
                              <a:lnTo>
                                <a:pt x="178" y="69"/>
                              </a:lnTo>
                              <a:lnTo>
                                <a:pt x="144" y="69"/>
                              </a:lnTo>
                              <a:cubicBezTo>
                                <a:pt x="136" y="86"/>
                                <a:pt x="127" y="103"/>
                                <a:pt x="119" y="111"/>
                              </a:cubicBezTo>
                              <a:cubicBezTo>
                                <a:pt x="111" y="120"/>
                                <a:pt x="102" y="137"/>
                                <a:pt x="94" y="145"/>
                              </a:cubicBezTo>
                              <a:lnTo>
                                <a:pt x="85" y="145"/>
                              </a:lnTo>
                              <a:cubicBezTo>
                                <a:pt x="94" y="128"/>
                                <a:pt x="102" y="120"/>
                                <a:pt x="111" y="103"/>
                              </a:cubicBezTo>
                              <a:cubicBezTo>
                                <a:pt x="119" y="94"/>
                                <a:pt x="119" y="86"/>
                                <a:pt x="127" y="69"/>
                              </a:cubicBezTo>
                              <a:cubicBezTo>
                                <a:pt x="136" y="60"/>
                                <a:pt x="136" y="43"/>
                                <a:pt x="144" y="34"/>
                              </a:cubicBezTo>
                              <a:cubicBezTo>
                                <a:pt x="144" y="26"/>
                                <a:pt x="144" y="9"/>
                                <a:pt x="153" y="0"/>
                              </a:cubicBezTo>
                              <a:close/>
                              <a:moveTo>
                                <a:pt x="390" y="0"/>
                              </a:moveTo>
                              <a:cubicBezTo>
                                <a:pt x="398" y="9"/>
                                <a:pt x="398" y="9"/>
                                <a:pt x="407" y="17"/>
                              </a:cubicBezTo>
                              <a:cubicBezTo>
                                <a:pt x="415" y="17"/>
                                <a:pt x="415" y="26"/>
                                <a:pt x="424" y="26"/>
                              </a:cubicBezTo>
                              <a:cubicBezTo>
                                <a:pt x="424" y="34"/>
                                <a:pt x="424" y="34"/>
                                <a:pt x="432" y="34"/>
                              </a:cubicBezTo>
                              <a:cubicBezTo>
                                <a:pt x="432" y="43"/>
                                <a:pt x="432" y="43"/>
                                <a:pt x="432" y="43"/>
                              </a:cubicBezTo>
                              <a:cubicBezTo>
                                <a:pt x="432" y="51"/>
                                <a:pt x="432" y="51"/>
                                <a:pt x="432" y="60"/>
                              </a:cubicBezTo>
                              <a:lnTo>
                                <a:pt x="424" y="60"/>
                              </a:lnTo>
                              <a:lnTo>
                                <a:pt x="449" y="60"/>
                              </a:lnTo>
                              <a:lnTo>
                                <a:pt x="466" y="43"/>
                              </a:lnTo>
                              <a:cubicBezTo>
                                <a:pt x="475" y="51"/>
                                <a:pt x="475" y="51"/>
                                <a:pt x="483" y="60"/>
                              </a:cubicBezTo>
                              <a:lnTo>
                                <a:pt x="492" y="60"/>
                              </a:lnTo>
                              <a:cubicBezTo>
                                <a:pt x="492" y="69"/>
                                <a:pt x="483" y="69"/>
                                <a:pt x="483" y="69"/>
                              </a:cubicBezTo>
                              <a:lnTo>
                                <a:pt x="381" y="69"/>
                              </a:lnTo>
                              <a:cubicBezTo>
                                <a:pt x="365" y="69"/>
                                <a:pt x="356" y="69"/>
                                <a:pt x="356" y="69"/>
                              </a:cubicBezTo>
                              <a:lnTo>
                                <a:pt x="348" y="51"/>
                              </a:lnTo>
                              <a:cubicBezTo>
                                <a:pt x="356" y="60"/>
                                <a:pt x="365" y="60"/>
                                <a:pt x="381" y="60"/>
                              </a:cubicBezTo>
                              <a:lnTo>
                                <a:pt x="415" y="60"/>
                              </a:lnTo>
                              <a:lnTo>
                                <a:pt x="415" y="51"/>
                              </a:lnTo>
                              <a:cubicBezTo>
                                <a:pt x="415" y="43"/>
                                <a:pt x="407" y="43"/>
                                <a:pt x="407" y="34"/>
                              </a:cubicBezTo>
                              <a:cubicBezTo>
                                <a:pt x="407" y="26"/>
                                <a:pt x="398" y="26"/>
                                <a:pt x="398" y="17"/>
                              </a:cubicBezTo>
                              <a:cubicBezTo>
                                <a:pt x="398" y="17"/>
                                <a:pt x="390" y="9"/>
                                <a:pt x="381" y="9"/>
                              </a:cubicBezTo>
                              <a:lnTo>
                                <a:pt x="390" y="0"/>
                              </a:lnTo>
                              <a:close/>
                              <a:moveTo>
                                <a:pt x="365" y="103"/>
                              </a:moveTo>
                              <a:cubicBezTo>
                                <a:pt x="373" y="111"/>
                                <a:pt x="381" y="111"/>
                                <a:pt x="398" y="111"/>
                              </a:cubicBezTo>
                              <a:lnTo>
                                <a:pt x="441" y="111"/>
                              </a:lnTo>
                              <a:lnTo>
                                <a:pt x="458" y="94"/>
                              </a:lnTo>
                              <a:cubicBezTo>
                                <a:pt x="466" y="103"/>
                                <a:pt x="466" y="103"/>
                                <a:pt x="475" y="111"/>
                              </a:cubicBezTo>
                              <a:cubicBezTo>
                                <a:pt x="475" y="120"/>
                                <a:pt x="475" y="120"/>
                                <a:pt x="475" y="120"/>
                              </a:cubicBezTo>
                              <a:lnTo>
                                <a:pt x="398" y="120"/>
                              </a:lnTo>
                              <a:cubicBezTo>
                                <a:pt x="381" y="120"/>
                                <a:pt x="373" y="120"/>
                                <a:pt x="365" y="120"/>
                              </a:cubicBezTo>
                              <a:lnTo>
                                <a:pt x="365" y="103"/>
                              </a:lnTo>
                              <a:close/>
                              <a:moveTo>
                                <a:pt x="365" y="154"/>
                              </a:moveTo>
                              <a:cubicBezTo>
                                <a:pt x="373" y="154"/>
                                <a:pt x="381" y="154"/>
                                <a:pt x="398" y="154"/>
                              </a:cubicBezTo>
                              <a:lnTo>
                                <a:pt x="441" y="154"/>
                              </a:lnTo>
                              <a:lnTo>
                                <a:pt x="458" y="145"/>
                              </a:lnTo>
                              <a:cubicBezTo>
                                <a:pt x="466" y="145"/>
                                <a:pt x="475" y="154"/>
                                <a:pt x="475" y="154"/>
                              </a:cubicBezTo>
                              <a:lnTo>
                                <a:pt x="483" y="162"/>
                              </a:lnTo>
                              <a:lnTo>
                                <a:pt x="475" y="162"/>
                              </a:lnTo>
                              <a:lnTo>
                                <a:pt x="398" y="162"/>
                              </a:lnTo>
                              <a:cubicBezTo>
                                <a:pt x="381" y="162"/>
                                <a:pt x="373" y="162"/>
                                <a:pt x="365" y="171"/>
                              </a:cubicBezTo>
                              <a:lnTo>
                                <a:pt x="365" y="154"/>
                              </a:lnTo>
                              <a:close/>
                              <a:moveTo>
                                <a:pt x="365" y="196"/>
                              </a:moveTo>
                              <a:lnTo>
                                <a:pt x="381" y="213"/>
                              </a:lnTo>
                              <a:lnTo>
                                <a:pt x="449" y="213"/>
                              </a:lnTo>
                              <a:lnTo>
                                <a:pt x="458" y="196"/>
                              </a:lnTo>
                              <a:cubicBezTo>
                                <a:pt x="466" y="205"/>
                                <a:pt x="475" y="213"/>
                                <a:pt x="475" y="213"/>
                              </a:cubicBezTo>
                              <a:cubicBezTo>
                                <a:pt x="475" y="213"/>
                                <a:pt x="475" y="221"/>
                                <a:pt x="466" y="221"/>
                              </a:cubicBezTo>
                              <a:lnTo>
                                <a:pt x="466" y="272"/>
                              </a:lnTo>
                              <a:cubicBezTo>
                                <a:pt x="466" y="272"/>
                                <a:pt x="475" y="272"/>
                                <a:pt x="475" y="281"/>
                              </a:cubicBezTo>
                              <a:lnTo>
                                <a:pt x="475" y="289"/>
                              </a:lnTo>
                              <a:lnTo>
                                <a:pt x="381" y="289"/>
                              </a:lnTo>
                              <a:lnTo>
                                <a:pt x="381" y="298"/>
                              </a:lnTo>
                              <a:lnTo>
                                <a:pt x="373" y="298"/>
                              </a:lnTo>
                              <a:cubicBezTo>
                                <a:pt x="373" y="306"/>
                                <a:pt x="373" y="306"/>
                                <a:pt x="365" y="306"/>
                              </a:cubicBezTo>
                              <a:lnTo>
                                <a:pt x="365" y="298"/>
                              </a:lnTo>
                              <a:lnTo>
                                <a:pt x="365" y="196"/>
                              </a:lnTo>
                              <a:close/>
                              <a:moveTo>
                                <a:pt x="381" y="272"/>
                              </a:moveTo>
                              <a:lnTo>
                                <a:pt x="449" y="272"/>
                              </a:lnTo>
                              <a:lnTo>
                                <a:pt x="449" y="221"/>
                              </a:lnTo>
                              <a:lnTo>
                                <a:pt x="381" y="221"/>
                              </a:lnTo>
                              <a:lnTo>
                                <a:pt x="381" y="272"/>
                              </a:lnTo>
                              <a:close/>
                              <a:moveTo>
                                <a:pt x="500" y="17"/>
                              </a:moveTo>
                              <a:cubicBezTo>
                                <a:pt x="508" y="26"/>
                                <a:pt x="517" y="26"/>
                                <a:pt x="534" y="26"/>
                              </a:cubicBezTo>
                              <a:lnTo>
                                <a:pt x="619" y="26"/>
                              </a:lnTo>
                              <a:lnTo>
                                <a:pt x="627" y="9"/>
                              </a:lnTo>
                              <a:cubicBezTo>
                                <a:pt x="635" y="17"/>
                                <a:pt x="644" y="26"/>
                                <a:pt x="644" y="26"/>
                              </a:cubicBezTo>
                              <a:cubicBezTo>
                                <a:pt x="644" y="26"/>
                                <a:pt x="644" y="34"/>
                                <a:pt x="635" y="34"/>
                              </a:cubicBezTo>
                              <a:lnTo>
                                <a:pt x="635" y="120"/>
                              </a:lnTo>
                              <a:cubicBezTo>
                                <a:pt x="635" y="128"/>
                                <a:pt x="644" y="128"/>
                                <a:pt x="644" y="128"/>
                              </a:cubicBezTo>
                              <a:cubicBezTo>
                                <a:pt x="644" y="137"/>
                                <a:pt x="644" y="137"/>
                                <a:pt x="644" y="137"/>
                              </a:cubicBezTo>
                              <a:lnTo>
                                <a:pt x="525" y="137"/>
                              </a:lnTo>
                              <a:lnTo>
                                <a:pt x="525" y="272"/>
                              </a:lnTo>
                              <a:lnTo>
                                <a:pt x="525" y="281"/>
                              </a:lnTo>
                              <a:cubicBezTo>
                                <a:pt x="534" y="281"/>
                                <a:pt x="534" y="281"/>
                                <a:pt x="551" y="289"/>
                              </a:cubicBezTo>
                              <a:cubicBezTo>
                                <a:pt x="559" y="289"/>
                                <a:pt x="576" y="289"/>
                                <a:pt x="593" y="289"/>
                              </a:cubicBezTo>
                              <a:cubicBezTo>
                                <a:pt x="602" y="289"/>
                                <a:pt x="619" y="289"/>
                                <a:pt x="627" y="289"/>
                              </a:cubicBezTo>
                              <a:lnTo>
                                <a:pt x="635" y="281"/>
                              </a:lnTo>
                              <a:cubicBezTo>
                                <a:pt x="644" y="281"/>
                                <a:pt x="644" y="281"/>
                                <a:pt x="644" y="272"/>
                              </a:cubicBezTo>
                              <a:cubicBezTo>
                                <a:pt x="644" y="272"/>
                                <a:pt x="644" y="255"/>
                                <a:pt x="652" y="213"/>
                              </a:cubicBezTo>
                              <a:lnTo>
                                <a:pt x="652" y="264"/>
                              </a:lnTo>
                              <a:lnTo>
                                <a:pt x="661" y="272"/>
                              </a:lnTo>
                              <a:lnTo>
                                <a:pt x="669" y="281"/>
                              </a:lnTo>
                              <a:cubicBezTo>
                                <a:pt x="669" y="289"/>
                                <a:pt x="669" y="289"/>
                                <a:pt x="669" y="289"/>
                              </a:cubicBezTo>
                              <a:cubicBezTo>
                                <a:pt x="661" y="289"/>
                                <a:pt x="661" y="298"/>
                                <a:pt x="652" y="298"/>
                              </a:cubicBezTo>
                              <a:cubicBezTo>
                                <a:pt x="644" y="298"/>
                                <a:pt x="635" y="298"/>
                                <a:pt x="627" y="298"/>
                              </a:cubicBezTo>
                              <a:cubicBezTo>
                                <a:pt x="619" y="298"/>
                                <a:pt x="602" y="298"/>
                                <a:pt x="593" y="298"/>
                              </a:cubicBezTo>
                              <a:cubicBezTo>
                                <a:pt x="568" y="298"/>
                                <a:pt x="551" y="298"/>
                                <a:pt x="542" y="298"/>
                              </a:cubicBezTo>
                              <a:cubicBezTo>
                                <a:pt x="534" y="298"/>
                                <a:pt x="525" y="298"/>
                                <a:pt x="517" y="289"/>
                              </a:cubicBezTo>
                              <a:cubicBezTo>
                                <a:pt x="508" y="289"/>
                                <a:pt x="508" y="281"/>
                                <a:pt x="508" y="272"/>
                              </a:cubicBezTo>
                              <a:lnTo>
                                <a:pt x="508" y="111"/>
                              </a:lnTo>
                              <a:lnTo>
                                <a:pt x="534" y="128"/>
                              </a:lnTo>
                              <a:lnTo>
                                <a:pt x="619" y="128"/>
                              </a:lnTo>
                              <a:lnTo>
                                <a:pt x="619" y="34"/>
                              </a:lnTo>
                              <a:lnTo>
                                <a:pt x="534" y="34"/>
                              </a:lnTo>
                              <a:cubicBezTo>
                                <a:pt x="517" y="34"/>
                                <a:pt x="508" y="34"/>
                                <a:pt x="500" y="34"/>
                              </a:cubicBezTo>
                              <a:lnTo>
                                <a:pt x="500" y="17"/>
                              </a:lnTo>
                              <a:close/>
                              <a:moveTo>
                                <a:pt x="755" y="0"/>
                              </a:moveTo>
                              <a:cubicBezTo>
                                <a:pt x="763" y="0"/>
                                <a:pt x="772" y="0"/>
                                <a:pt x="780" y="9"/>
                              </a:cubicBezTo>
                              <a:cubicBezTo>
                                <a:pt x="780" y="9"/>
                                <a:pt x="780" y="17"/>
                                <a:pt x="772" y="17"/>
                              </a:cubicBezTo>
                              <a:lnTo>
                                <a:pt x="763" y="17"/>
                              </a:lnTo>
                              <a:cubicBezTo>
                                <a:pt x="772" y="26"/>
                                <a:pt x="780" y="26"/>
                                <a:pt x="789" y="34"/>
                              </a:cubicBezTo>
                              <a:cubicBezTo>
                                <a:pt x="797" y="43"/>
                                <a:pt x="797" y="43"/>
                                <a:pt x="806" y="51"/>
                              </a:cubicBezTo>
                              <a:lnTo>
                                <a:pt x="814" y="60"/>
                              </a:lnTo>
                              <a:cubicBezTo>
                                <a:pt x="814" y="60"/>
                                <a:pt x="814" y="69"/>
                                <a:pt x="823" y="69"/>
                              </a:cubicBezTo>
                              <a:lnTo>
                                <a:pt x="823" y="78"/>
                              </a:lnTo>
                              <a:cubicBezTo>
                                <a:pt x="823" y="86"/>
                                <a:pt x="814" y="86"/>
                                <a:pt x="814" y="86"/>
                              </a:cubicBezTo>
                              <a:lnTo>
                                <a:pt x="806" y="86"/>
                              </a:lnTo>
                              <a:cubicBezTo>
                                <a:pt x="806" y="86"/>
                                <a:pt x="806" y="78"/>
                                <a:pt x="797" y="69"/>
                              </a:cubicBezTo>
                              <a:cubicBezTo>
                                <a:pt x="797" y="60"/>
                                <a:pt x="789" y="51"/>
                                <a:pt x="780" y="43"/>
                              </a:cubicBezTo>
                              <a:cubicBezTo>
                                <a:pt x="780" y="34"/>
                                <a:pt x="772" y="26"/>
                                <a:pt x="763" y="26"/>
                              </a:cubicBezTo>
                              <a:cubicBezTo>
                                <a:pt x="755" y="26"/>
                                <a:pt x="755" y="34"/>
                                <a:pt x="755" y="34"/>
                              </a:cubicBezTo>
                              <a:cubicBezTo>
                                <a:pt x="755" y="43"/>
                                <a:pt x="747" y="51"/>
                                <a:pt x="747" y="60"/>
                              </a:cubicBezTo>
                              <a:cubicBezTo>
                                <a:pt x="738" y="69"/>
                                <a:pt x="730" y="78"/>
                                <a:pt x="730" y="78"/>
                              </a:cubicBezTo>
                              <a:cubicBezTo>
                                <a:pt x="721" y="86"/>
                                <a:pt x="721" y="86"/>
                                <a:pt x="713" y="94"/>
                              </a:cubicBezTo>
                              <a:cubicBezTo>
                                <a:pt x="721" y="103"/>
                                <a:pt x="730" y="103"/>
                                <a:pt x="747" y="103"/>
                              </a:cubicBezTo>
                              <a:lnTo>
                                <a:pt x="780" y="103"/>
                              </a:lnTo>
                              <a:lnTo>
                                <a:pt x="789" y="86"/>
                              </a:lnTo>
                              <a:cubicBezTo>
                                <a:pt x="797" y="94"/>
                                <a:pt x="806" y="94"/>
                                <a:pt x="806" y="103"/>
                              </a:cubicBezTo>
                              <a:cubicBezTo>
                                <a:pt x="814" y="103"/>
                                <a:pt x="814" y="103"/>
                                <a:pt x="814" y="103"/>
                              </a:cubicBezTo>
                              <a:cubicBezTo>
                                <a:pt x="814" y="111"/>
                                <a:pt x="806" y="111"/>
                                <a:pt x="806" y="111"/>
                              </a:cubicBezTo>
                              <a:lnTo>
                                <a:pt x="763" y="111"/>
                              </a:lnTo>
                              <a:lnTo>
                                <a:pt x="763" y="154"/>
                              </a:lnTo>
                              <a:lnTo>
                                <a:pt x="780" y="154"/>
                              </a:lnTo>
                              <a:lnTo>
                                <a:pt x="797" y="145"/>
                              </a:lnTo>
                              <a:cubicBezTo>
                                <a:pt x="806" y="145"/>
                                <a:pt x="806" y="154"/>
                                <a:pt x="814" y="154"/>
                              </a:cubicBezTo>
                              <a:lnTo>
                                <a:pt x="814" y="162"/>
                              </a:lnTo>
                              <a:lnTo>
                                <a:pt x="763" y="162"/>
                              </a:lnTo>
                              <a:lnTo>
                                <a:pt x="763" y="264"/>
                              </a:lnTo>
                              <a:lnTo>
                                <a:pt x="772" y="264"/>
                              </a:lnTo>
                              <a:cubicBezTo>
                                <a:pt x="780" y="255"/>
                                <a:pt x="797" y="247"/>
                                <a:pt x="814" y="238"/>
                              </a:cubicBezTo>
                              <a:lnTo>
                                <a:pt x="814" y="247"/>
                              </a:lnTo>
                              <a:cubicBezTo>
                                <a:pt x="797" y="255"/>
                                <a:pt x="789" y="264"/>
                                <a:pt x="780" y="272"/>
                              </a:cubicBezTo>
                              <a:cubicBezTo>
                                <a:pt x="772" y="281"/>
                                <a:pt x="755" y="281"/>
                                <a:pt x="747" y="289"/>
                              </a:cubicBezTo>
                              <a:cubicBezTo>
                                <a:pt x="738" y="289"/>
                                <a:pt x="730" y="298"/>
                                <a:pt x="721" y="298"/>
                              </a:cubicBezTo>
                              <a:cubicBezTo>
                                <a:pt x="713" y="306"/>
                                <a:pt x="713" y="315"/>
                                <a:pt x="713" y="315"/>
                              </a:cubicBezTo>
                              <a:cubicBezTo>
                                <a:pt x="713" y="315"/>
                                <a:pt x="704" y="306"/>
                                <a:pt x="696" y="281"/>
                              </a:cubicBezTo>
                              <a:cubicBezTo>
                                <a:pt x="713" y="281"/>
                                <a:pt x="721" y="281"/>
                                <a:pt x="738" y="272"/>
                              </a:cubicBezTo>
                              <a:lnTo>
                                <a:pt x="747" y="272"/>
                              </a:lnTo>
                              <a:lnTo>
                                <a:pt x="747" y="162"/>
                              </a:lnTo>
                              <a:lnTo>
                                <a:pt x="730" y="162"/>
                              </a:lnTo>
                              <a:cubicBezTo>
                                <a:pt x="721" y="162"/>
                                <a:pt x="704" y="162"/>
                                <a:pt x="704" y="162"/>
                              </a:cubicBezTo>
                              <a:lnTo>
                                <a:pt x="696" y="154"/>
                              </a:lnTo>
                              <a:cubicBezTo>
                                <a:pt x="704" y="154"/>
                                <a:pt x="721" y="154"/>
                                <a:pt x="730" y="154"/>
                              </a:cubicBezTo>
                              <a:lnTo>
                                <a:pt x="747" y="154"/>
                              </a:lnTo>
                              <a:lnTo>
                                <a:pt x="747" y="111"/>
                              </a:lnTo>
                              <a:cubicBezTo>
                                <a:pt x="730" y="111"/>
                                <a:pt x="721" y="111"/>
                                <a:pt x="713" y="111"/>
                              </a:cubicBezTo>
                              <a:lnTo>
                                <a:pt x="713" y="94"/>
                              </a:lnTo>
                              <a:cubicBezTo>
                                <a:pt x="704" y="103"/>
                                <a:pt x="704" y="103"/>
                                <a:pt x="696" y="111"/>
                              </a:cubicBezTo>
                              <a:lnTo>
                                <a:pt x="696" y="103"/>
                              </a:lnTo>
                              <a:cubicBezTo>
                                <a:pt x="696" y="94"/>
                                <a:pt x="704" y="94"/>
                                <a:pt x="713" y="86"/>
                              </a:cubicBezTo>
                              <a:cubicBezTo>
                                <a:pt x="713" y="78"/>
                                <a:pt x="721" y="69"/>
                                <a:pt x="730" y="60"/>
                              </a:cubicBezTo>
                              <a:cubicBezTo>
                                <a:pt x="730" y="51"/>
                                <a:pt x="738" y="43"/>
                                <a:pt x="738" y="43"/>
                              </a:cubicBezTo>
                              <a:cubicBezTo>
                                <a:pt x="738" y="34"/>
                                <a:pt x="747" y="26"/>
                                <a:pt x="747" y="17"/>
                              </a:cubicBezTo>
                              <a:cubicBezTo>
                                <a:pt x="747" y="17"/>
                                <a:pt x="755" y="9"/>
                                <a:pt x="755" y="0"/>
                              </a:cubicBezTo>
                              <a:close/>
                              <a:moveTo>
                                <a:pt x="704" y="188"/>
                              </a:moveTo>
                              <a:cubicBezTo>
                                <a:pt x="713" y="196"/>
                                <a:pt x="721" y="205"/>
                                <a:pt x="721" y="213"/>
                              </a:cubicBezTo>
                              <a:cubicBezTo>
                                <a:pt x="730" y="213"/>
                                <a:pt x="730" y="221"/>
                                <a:pt x="730" y="230"/>
                              </a:cubicBezTo>
                              <a:lnTo>
                                <a:pt x="730" y="238"/>
                              </a:lnTo>
                              <a:cubicBezTo>
                                <a:pt x="730" y="247"/>
                                <a:pt x="730" y="247"/>
                                <a:pt x="730" y="247"/>
                              </a:cubicBezTo>
                              <a:cubicBezTo>
                                <a:pt x="730" y="255"/>
                                <a:pt x="730" y="255"/>
                                <a:pt x="721" y="255"/>
                              </a:cubicBezTo>
                              <a:cubicBezTo>
                                <a:pt x="721" y="247"/>
                                <a:pt x="721" y="247"/>
                                <a:pt x="721" y="247"/>
                              </a:cubicBezTo>
                              <a:cubicBezTo>
                                <a:pt x="713" y="230"/>
                                <a:pt x="713" y="221"/>
                                <a:pt x="713" y="213"/>
                              </a:cubicBezTo>
                              <a:cubicBezTo>
                                <a:pt x="713" y="205"/>
                                <a:pt x="704" y="196"/>
                                <a:pt x="704" y="188"/>
                              </a:cubicBezTo>
                              <a:close/>
                              <a:moveTo>
                                <a:pt x="797" y="179"/>
                              </a:moveTo>
                              <a:cubicBezTo>
                                <a:pt x="806" y="188"/>
                                <a:pt x="814" y="188"/>
                                <a:pt x="823" y="196"/>
                              </a:cubicBezTo>
                              <a:lnTo>
                                <a:pt x="823" y="205"/>
                              </a:lnTo>
                              <a:cubicBezTo>
                                <a:pt x="814" y="205"/>
                                <a:pt x="814" y="205"/>
                                <a:pt x="814" y="205"/>
                              </a:cubicBezTo>
                              <a:cubicBezTo>
                                <a:pt x="806" y="205"/>
                                <a:pt x="806" y="213"/>
                                <a:pt x="806" y="213"/>
                              </a:cubicBezTo>
                              <a:cubicBezTo>
                                <a:pt x="797" y="221"/>
                                <a:pt x="797" y="230"/>
                                <a:pt x="797" y="230"/>
                              </a:cubicBezTo>
                              <a:cubicBezTo>
                                <a:pt x="789" y="230"/>
                                <a:pt x="789" y="238"/>
                                <a:pt x="780" y="238"/>
                              </a:cubicBezTo>
                              <a:cubicBezTo>
                                <a:pt x="780" y="230"/>
                                <a:pt x="780" y="230"/>
                                <a:pt x="789" y="221"/>
                              </a:cubicBezTo>
                              <a:lnTo>
                                <a:pt x="789" y="213"/>
                              </a:lnTo>
                              <a:cubicBezTo>
                                <a:pt x="789" y="205"/>
                                <a:pt x="797" y="196"/>
                                <a:pt x="797" y="196"/>
                              </a:cubicBezTo>
                              <a:cubicBezTo>
                                <a:pt x="797" y="188"/>
                                <a:pt x="797" y="188"/>
                                <a:pt x="797" y="179"/>
                              </a:cubicBezTo>
                              <a:close/>
                              <a:moveTo>
                                <a:pt x="874" y="0"/>
                              </a:moveTo>
                              <a:cubicBezTo>
                                <a:pt x="882" y="0"/>
                                <a:pt x="899" y="0"/>
                                <a:pt x="907" y="9"/>
                              </a:cubicBezTo>
                              <a:cubicBezTo>
                                <a:pt x="907" y="9"/>
                                <a:pt x="907" y="17"/>
                                <a:pt x="899" y="17"/>
                              </a:cubicBezTo>
                              <a:lnTo>
                                <a:pt x="890" y="17"/>
                              </a:lnTo>
                              <a:cubicBezTo>
                                <a:pt x="882" y="17"/>
                                <a:pt x="882" y="26"/>
                                <a:pt x="882" y="26"/>
                              </a:cubicBezTo>
                              <a:lnTo>
                                <a:pt x="941" y="26"/>
                              </a:lnTo>
                              <a:lnTo>
                                <a:pt x="958" y="17"/>
                              </a:lnTo>
                              <a:cubicBezTo>
                                <a:pt x="967" y="17"/>
                                <a:pt x="967" y="26"/>
                                <a:pt x="975" y="34"/>
                              </a:cubicBezTo>
                              <a:lnTo>
                                <a:pt x="975" y="43"/>
                              </a:lnTo>
                              <a:cubicBezTo>
                                <a:pt x="967" y="43"/>
                                <a:pt x="967" y="43"/>
                                <a:pt x="967" y="43"/>
                              </a:cubicBezTo>
                              <a:lnTo>
                                <a:pt x="924" y="128"/>
                              </a:lnTo>
                              <a:lnTo>
                                <a:pt x="967" y="128"/>
                              </a:lnTo>
                              <a:lnTo>
                                <a:pt x="984" y="111"/>
                              </a:lnTo>
                              <a:cubicBezTo>
                                <a:pt x="992" y="120"/>
                                <a:pt x="1001" y="120"/>
                                <a:pt x="1009" y="128"/>
                              </a:cubicBezTo>
                              <a:cubicBezTo>
                                <a:pt x="1009" y="137"/>
                                <a:pt x="1009" y="137"/>
                                <a:pt x="1001" y="137"/>
                              </a:cubicBezTo>
                              <a:lnTo>
                                <a:pt x="916" y="137"/>
                              </a:lnTo>
                              <a:lnTo>
                                <a:pt x="916" y="281"/>
                              </a:lnTo>
                              <a:cubicBezTo>
                                <a:pt x="916" y="289"/>
                                <a:pt x="916" y="298"/>
                                <a:pt x="916" y="298"/>
                              </a:cubicBezTo>
                              <a:cubicBezTo>
                                <a:pt x="907" y="306"/>
                                <a:pt x="907" y="306"/>
                                <a:pt x="899" y="306"/>
                              </a:cubicBezTo>
                              <a:lnTo>
                                <a:pt x="890" y="315"/>
                              </a:lnTo>
                              <a:lnTo>
                                <a:pt x="890" y="306"/>
                              </a:lnTo>
                              <a:cubicBezTo>
                                <a:pt x="890" y="306"/>
                                <a:pt x="890" y="298"/>
                                <a:pt x="882" y="298"/>
                              </a:cubicBezTo>
                              <a:lnTo>
                                <a:pt x="874" y="289"/>
                              </a:lnTo>
                              <a:cubicBezTo>
                                <a:pt x="874" y="289"/>
                                <a:pt x="865" y="289"/>
                                <a:pt x="857" y="289"/>
                              </a:cubicBezTo>
                              <a:lnTo>
                                <a:pt x="857" y="281"/>
                              </a:lnTo>
                              <a:cubicBezTo>
                                <a:pt x="874" y="281"/>
                                <a:pt x="882" y="289"/>
                                <a:pt x="882" y="289"/>
                              </a:cubicBezTo>
                              <a:cubicBezTo>
                                <a:pt x="890" y="289"/>
                                <a:pt x="899" y="289"/>
                                <a:pt x="899" y="281"/>
                              </a:cubicBezTo>
                              <a:lnTo>
                                <a:pt x="899" y="272"/>
                              </a:lnTo>
                              <a:lnTo>
                                <a:pt x="899" y="137"/>
                              </a:lnTo>
                              <a:lnTo>
                                <a:pt x="848" y="137"/>
                              </a:lnTo>
                              <a:cubicBezTo>
                                <a:pt x="840" y="137"/>
                                <a:pt x="823" y="137"/>
                                <a:pt x="823" y="137"/>
                              </a:cubicBezTo>
                              <a:lnTo>
                                <a:pt x="814" y="120"/>
                              </a:lnTo>
                              <a:cubicBezTo>
                                <a:pt x="823" y="128"/>
                                <a:pt x="831" y="128"/>
                                <a:pt x="848" y="128"/>
                              </a:cubicBezTo>
                              <a:lnTo>
                                <a:pt x="916" y="128"/>
                              </a:lnTo>
                              <a:lnTo>
                                <a:pt x="924" y="94"/>
                              </a:lnTo>
                              <a:lnTo>
                                <a:pt x="857" y="94"/>
                              </a:lnTo>
                              <a:lnTo>
                                <a:pt x="848" y="94"/>
                              </a:lnTo>
                              <a:cubicBezTo>
                                <a:pt x="848" y="94"/>
                                <a:pt x="840" y="94"/>
                                <a:pt x="840" y="86"/>
                              </a:cubicBezTo>
                              <a:cubicBezTo>
                                <a:pt x="840" y="86"/>
                                <a:pt x="848" y="86"/>
                                <a:pt x="848" y="78"/>
                              </a:cubicBezTo>
                              <a:cubicBezTo>
                                <a:pt x="857" y="69"/>
                                <a:pt x="857" y="51"/>
                                <a:pt x="865" y="43"/>
                              </a:cubicBezTo>
                              <a:cubicBezTo>
                                <a:pt x="865" y="34"/>
                                <a:pt x="865" y="26"/>
                                <a:pt x="874" y="17"/>
                              </a:cubicBezTo>
                              <a:cubicBezTo>
                                <a:pt x="874" y="9"/>
                                <a:pt x="874" y="9"/>
                                <a:pt x="874" y="0"/>
                              </a:cubicBezTo>
                              <a:close/>
                              <a:moveTo>
                                <a:pt x="865" y="86"/>
                              </a:moveTo>
                              <a:lnTo>
                                <a:pt x="933" y="86"/>
                              </a:lnTo>
                              <a:lnTo>
                                <a:pt x="950" y="43"/>
                              </a:lnTo>
                              <a:lnTo>
                                <a:pt x="882" y="43"/>
                              </a:lnTo>
                              <a:lnTo>
                                <a:pt x="874" y="51"/>
                              </a:lnTo>
                              <a:cubicBezTo>
                                <a:pt x="874" y="69"/>
                                <a:pt x="865" y="78"/>
                                <a:pt x="865" y="86"/>
                              </a:cubicBezTo>
                              <a:close/>
                              <a:moveTo>
                                <a:pt x="840" y="154"/>
                              </a:moveTo>
                              <a:cubicBezTo>
                                <a:pt x="848" y="162"/>
                                <a:pt x="857" y="162"/>
                                <a:pt x="865" y="171"/>
                              </a:cubicBezTo>
                              <a:lnTo>
                                <a:pt x="874" y="179"/>
                              </a:lnTo>
                              <a:cubicBezTo>
                                <a:pt x="874" y="188"/>
                                <a:pt x="882" y="188"/>
                                <a:pt x="882" y="196"/>
                              </a:cubicBezTo>
                              <a:lnTo>
                                <a:pt x="874" y="205"/>
                              </a:lnTo>
                              <a:cubicBezTo>
                                <a:pt x="865" y="205"/>
                                <a:pt x="865" y="205"/>
                                <a:pt x="865" y="205"/>
                              </a:cubicBezTo>
                              <a:lnTo>
                                <a:pt x="865" y="196"/>
                              </a:lnTo>
                              <a:cubicBezTo>
                                <a:pt x="857" y="188"/>
                                <a:pt x="857" y="179"/>
                                <a:pt x="848" y="179"/>
                              </a:cubicBezTo>
                              <a:cubicBezTo>
                                <a:pt x="848" y="171"/>
                                <a:pt x="840" y="162"/>
                                <a:pt x="831" y="162"/>
                              </a:cubicBezTo>
                              <a:lnTo>
                                <a:pt x="840" y="154"/>
                              </a:lnTo>
                              <a:close/>
                              <a:moveTo>
                                <a:pt x="890" y="213"/>
                              </a:moveTo>
                              <a:lnTo>
                                <a:pt x="890" y="221"/>
                              </a:lnTo>
                              <a:cubicBezTo>
                                <a:pt x="882" y="230"/>
                                <a:pt x="874" y="238"/>
                                <a:pt x="865" y="247"/>
                              </a:cubicBezTo>
                              <a:cubicBezTo>
                                <a:pt x="857" y="255"/>
                                <a:pt x="848" y="264"/>
                                <a:pt x="831" y="272"/>
                              </a:cubicBezTo>
                              <a:cubicBezTo>
                                <a:pt x="831" y="281"/>
                                <a:pt x="831" y="289"/>
                                <a:pt x="831" y="289"/>
                              </a:cubicBezTo>
                              <a:cubicBezTo>
                                <a:pt x="831" y="289"/>
                                <a:pt x="823" y="281"/>
                                <a:pt x="806" y="264"/>
                              </a:cubicBezTo>
                              <a:cubicBezTo>
                                <a:pt x="814" y="255"/>
                                <a:pt x="823" y="255"/>
                                <a:pt x="840" y="247"/>
                              </a:cubicBezTo>
                              <a:cubicBezTo>
                                <a:pt x="848" y="247"/>
                                <a:pt x="857" y="238"/>
                                <a:pt x="865" y="238"/>
                              </a:cubicBezTo>
                              <a:cubicBezTo>
                                <a:pt x="874" y="230"/>
                                <a:pt x="882" y="221"/>
                                <a:pt x="890" y="213"/>
                              </a:cubicBezTo>
                              <a:close/>
                              <a:moveTo>
                                <a:pt x="984" y="171"/>
                              </a:moveTo>
                              <a:cubicBezTo>
                                <a:pt x="975" y="179"/>
                                <a:pt x="975" y="179"/>
                                <a:pt x="967" y="188"/>
                              </a:cubicBezTo>
                              <a:cubicBezTo>
                                <a:pt x="958" y="188"/>
                                <a:pt x="958" y="196"/>
                                <a:pt x="950" y="196"/>
                              </a:cubicBezTo>
                              <a:lnTo>
                                <a:pt x="941" y="205"/>
                              </a:lnTo>
                              <a:lnTo>
                                <a:pt x="933" y="196"/>
                              </a:lnTo>
                              <a:cubicBezTo>
                                <a:pt x="941" y="196"/>
                                <a:pt x="941" y="188"/>
                                <a:pt x="950" y="188"/>
                              </a:cubicBezTo>
                              <a:cubicBezTo>
                                <a:pt x="950" y="179"/>
                                <a:pt x="958" y="179"/>
                                <a:pt x="958" y="171"/>
                              </a:cubicBezTo>
                              <a:cubicBezTo>
                                <a:pt x="958" y="171"/>
                                <a:pt x="967" y="171"/>
                                <a:pt x="967" y="162"/>
                              </a:cubicBezTo>
                              <a:lnTo>
                                <a:pt x="975" y="154"/>
                              </a:lnTo>
                              <a:cubicBezTo>
                                <a:pt x="992" y="162"/>
                                <a:pt x="1001" y="171"/>
                                <a:pt x="1001" y="171"/>
                              </a:cubicBezTo>
                              <a:lnTo>
                                <a:pt x="992" y="171"/>
                              </a:lnTo>
                              <a:lnTo>
                                <a:pt x="984" y="171"/>
                              </a:lnTo>
                              <a:close/>
                              <a:moveTo>
                                <a:pt x="941" y="213"/>
                              </a:moveTo>
                              <a:cubicBezTo>
                                <a:pt x="950" y="221"/>
                                <a:pt x="958" y="230"/>
                                <a:pt x="967" y="238"/>
                              </a:cubicBezTo>
                              <a:cubicBezTo>
                                <a:pt x="975" y="238"/>
                                <a:pt x="975" y="247"/>
                                <a:pt x="984" y="255"/>
                              </a:cubicBezTo>
                              <a:cubicBezTo>
                                <a:pt x="984" y="255"/>
                                <a:pt x="992" y="255"/>
                                <a:pt x="992" y="264"/>
                              </a:cubicBezTo>
                              <a:lnTo>
                                <a:pt x="1001" y="272"/>
                              </a:lnTo>
                              <a:lnTo>
                                <a:pt x="1001" y="281"/>
                              </a:lnTo>
                              <a:lnTo>
                                <a:pt x="992" y="289"/>
                              </a:lnTo>
                              <a:lnTo>
                                <a:pt x="984" y="289"/>
                              </a:lnTo>
                              <a:cubicBezTo>
                                <a:pt x="984" y="281"/>
                                <a:pt x="984" y="281"/>
                                <a:pt x="975" y="272"/>
                              </a:cubicBezTo>
                              <a:cubicBezTo>
                                <a:pt x="975" y="264"/>
                                <a:pt x="967" y="255"/>
                                <a:pt x="958" y="247"/>
                              </a:cubicBezTo>
                              <a:cubicBezTo>
                                <a:pt x="950" y="238"/>
                                <a:pt x="941" y="230"/>
                                <a:pt x="933" y="221"/>
                              </a:cubicBezTo>
                              <a:lnTo>
                                <a:pt x="941" y="213"/>
                              </a:lnTo>
                              <a:close/>
                              <a:moveTo>
                                <a:pt x="1119" y="26"/>
                              </a:moveTo>
                              <a:cubicBezTo>
                                <a:pt x="1111" y="34"/>
                                <a:pt x="1102" y="34"/>
                                <a:pt x="1094" y="34"/>
                              </a:cubicBezTo>
                              <a:cubicBezTo>
                                <a:pt x="1085" y="43"/>
                                <a:pt x="1085" y="43"/>
                                <a:pt x="1077" y="43"/>
                              </a:cubicBezTo>
                              <a:lnTo>
                                <a:pt x="1077" y="94"/>
                              </a:lnTo>
                              <a:lnTo>
                                <a:pt x="1102" y="94"/>
                              </a:lnTo>
                              <a:lnTo>
                                <a:pt x="1119" y="78"/>
                              </a:lnTo>
                              <a:cubicBezTo>
                                <a:pt x="1128" y="86"/>
                                <a:pt x="1128" y="86"/>
                                <a:pt x="1136" y="94"/>
                              </a:cubicBezTo>
                              <a:cubicBezTo>
                                <a:pt x="1136" y="103"/>
                                <a:pt x="1136" y="103"/>
                                <a:pt x="1136" y="103"/>
                              </a:cubicBezTo>
                              <a:lnTo>
                                <a:pt x="1077" y="103"/>
                              </a:lnTo>
                              <a:lnTo>
                                <a:pt x="1085" y="154"/>
                              </a:lnTo>
                              <a:lnTo>
                                <a:pt x="1102" y="154"/>
                              </a:lnTo>
                              <a:lnTo>
                                <a:pt x="1119" y="137"/>
                              </a:lnTo>
                              <a:cubicBezTo>
                                <a:pt x="1119" y="145"/>
                                <a:pt x="1128" y="145"/>
                                <a:pt x="1136" y="154"/>
                              </a:cubicBezTo>
                              <a:cubicBezTo>
                                <a:pt x="1136" y="162"/>
                                <a:pt x="1136" y="162"/>
                                <a:pt x="1136" y="162"/>
                              </a:cubicBezTo>
                              <a:lnTo>
                                <a:pt x="1085" y="162"/>
                              </a:lnTo>
                              <a:lnTo>
                                <a:pt x="1085" y="213"/>
                              </a:lnTo>
                              <a:lnTo>
                                <a:pt x="1297" y="213"/>
                              </a:lnTo>
                              <a:lnTo>
                                <a:pt x="1305" y="162"/>
                              </a:lnTo>
                              <a:lnTo>
                                <a:pt x="1297" y="162"/>
                              </a:lnTo>
                              <a:cubicBezTo>
                                <a:pt x="1271" y="162"/>
                                <a:pt x="1263" y="162"/>
                                <a:pt x="1263" y="162"/>
                              </a:cubicBezTo>
                              <a:lnTo>
                                <a:pt x="1255" y="154"/>
                              </a:lnTo>
                              <a:cubicBezTo>
                                <a:pt x="1263" y="154"/>
                                <a:pt x="1280" y="154"/>
                                <a:pt x="1297" y="154"/>
                              </a:cubicBezTo>
                              <a:lnTo>
                                <a:pt x="1305" y="154"/>
                              </a:lnTo>
                              <a:lnTo>
                                <a:pt x="1305" y="103"/>
                              </a:lnTo>
                              <a:lnTo>
                                <a:pt x="1297" y="103"/>
                              </a:lnTo>
                              <a:cubicBezTo>
                                <a:pt x="1271" y="103"/>
                                <a:pt x="1263" y="103"/>
                                <a:pt x="1263" y="103"/>
                              </a:cubicBezTo>
                              <a:lnTo>
                                <a:pt x="1255" y="86"/>
                              </a:lnTo>
                              <a:cubicBezTo>
                                <a:pt x="1263" y="94"/>
                                <a:pt x="1280" y="94"/>
                                <a:pt x="1297" y="94"/>
                              </a:cubicBezTo>
                              <a:lnTo>
                                <a:pt x="1305" y="94"/>
                              </a:lnTo>
                              <a:lnTo>
                                <a:pt x="1305" y="34"/>
                              </a:lnTo>
                              <a:lnTo>
                                <a:pt x="1288" y="34"/>
                              </a:lnTo>
                              <a:cubicBezTo>
                                <a:pt x="1271" y="34"/>
                                <a:pt x="1263" y="34"/>
                                <a:pt x="1255" y="34"/>
                              </a:cubicBezTo>
                              <a:lnTo>
                                <a:pt x="1255" y="26"/>
                              </a:lnTo>
                              <a:cubicBezTo>
                                <a:pt x="1263" y="26"/>
                                <a:pt x="1271" y="26"/>
                                <a:pt x="1288" y="26"/>
                              </a:cubicBezTo>
                              <a:lnTo>
                                <a:pt x="1305" y="26"/>
                              </a:lnTo>
                              <a:lnTo>
                                <a:pt x="1314" y="9"/>
                              </a:lnTo>
                              <a:cubicBezTo>
                                <a:pt x="1322" y="17"/>
                                <a:pt x="1331" y="26"/>
                                <a:pt x="1339" y="26"/>
                              </a:cubicBezTo>
                              <a:cubicBezTo>
                                <a:pt x="1339" y="34"/>
                                <a:pt x="1339" y="34"/>
                                <a:pt x="1339" y="34"/>
                              </a:cubicBezTo>
                              <a:lnTo>
                                <a:pt x="1331" y="34"/>
                              </a:lnTo>
                              <a:cubicBezTo>
                                <a:pt x="1331" y="43"/>
                                <a:pt x="1331" y="43"/>
                                <a:pt x="1322" y="43"/>
                              </a:cubicBezTo>
                              <a:lnTo>
                                <a:pt x="1314" y="213"/>
                              </a:lnTo>
                              <a:lnTo>
                                <a:pt x="1322" y="213"/>
                              </a:lnTo>
                              <a:lnTo>
                                <a:pt x="1331" y="196"/>
                              </a:lnTo>
                              <a:cubicBezTo>
                                <a:pt x="1339" y="205"/>
                                <a:pt x="1348" y="205"/>
                                <a:pt x="1356" y="213"/>
                              </a:cubicBezTo>
                              <a:cubicBezTo>
                                <a:pt x="1356" y="221"/>
                                <a:pt x="1356" y="221"/>
                                <a:pt x="1356" y="221"/>
                              </a:cubicBezTo>
                              <a:lnTo>
                                <a:pt x="1068" y="221"/>
                              </a:lnTo>
                              <a:cubicBezTo>
                                <a:pt x="1051" y="221"/>
                                <a:pt x="1043" y="221"/>
                                <a:pt x="1034" y="221"/>
                              </a:cubicBezTo>
                              <a:lnTo>
                                <a:pt x="1034" y="205"/>
                              </a:lnTo>
                              <a:cubicBezTo>
                                <a:pt x="1043" y="213"/>
                                <a:pt x="1051" y="213"/>
                                <a:pt x="1068" y="213"/>
                              </a:cubicBezTo>
                              <a:lnTo>
                                <a:pt x="1060" y="43"/>
                              </a:lnTo>
                              <a:cubicBezTo>
                                <a:pt x="1060" y="34"/>
                                <a:pt x="1060" y="26"/>
                                <a:pt x="1060" y="26"/>
                              </a:cubicBezTo>
                              <a:lnTo>
                                <a:pt x="1077" y="34"/>
                              </a:lnTo>
                              <a:cubicBezTo>
                                <a:pt x="1085" y="34"/>
                                <a:pt x="1094" y="26"/>
                                <a:pt x="1094" y="17"/>
                              </a:cubicBezTo>
                              <a:cubicBezTo>
                                <a:pt x="1102" y="17"/>
                                <a:pt x="1111" y="9"/>
                                <a:pt x="1111" y="9"/>
                              </a:cubicBezTo>
                              <a:cubicBezTo>
                                <a:pt x="1119" y="9"/>
                                <a:pt x="1128" y="17"/>
                                <a:pt x="1136" y="17"/>
                              </a:cubicBezTo>
                              <a:cubicBezTo>
                                <a:pt x="1136" y="26"/>
                                <a:pt x="1136" y="26"/>
                                <a:pt x="1136" y="26"/>
                              </a:cubicBezTo>
                              <a:lnTo>
                                <a:pt x="1128" y="26"/>
                              </a:lnTo>
                              <a:lnTo>
                                <a:pt x="1119" y="26"/>
                              </a:lnTo>
                              <a:close/>
                              <a:moveTo>
                                <a:pt x="1170" y="0"/>
                              </a:moveTo>
                              <a:cubicBezTo>
                                <a:pt x="1178" y="0"/>
                                <a:pt x="1187" y="0"/>
                                <a:pt x="1195" y="9"/>
                              </a:cubicBezTo>
                              <a:lnTo>
                                <a:pt x="1195" y="17"/>
                              </a:lnTo>
                              <a:cubicBezTo>
                                <a:pt x="1187" y="17"/>
                                <a:pt x="1187" y="17"/>
                                <a:pt x="1178" y="17"/>
                              </a:cubicBezTo>
                              <a:cubicBezTo>
                                <a:pt x="1178" y="26"/>
                                <a:pt x="1178" y="34"/>
                                <a:pt x="1178" y="43"/>
                              </a:cubicBezTo>
                              <a:lnTo>
                                <a:pt x="1212" y="43"/>
                              </a:lnTo>
                              <a:lnTo>
                                <a:pt x="1221" y="26"/>
                              </a:lnTo>
                              <a:cubicBezTo>
                                <a:pt x="1229" y="34"/>
                                <a:pt x="1238" y="34"/>
                                <a:pt x="1238" y="43"/>
                              </a:cubicBezTo>
                              <a:cubicBezTo>
                                <a:pt x="1246" y="43"/>
                                <a:pt x="1246" y="43"/>
                                <a:pt x="1246" y="43"/>
                              </a:cubicBezTo>
                              <a:cubicBezTo>
                                <a:pt x="1246" y="51"/>
                                <a:pt x="1246" y="51"/>
                                <a:pt x="1238" y="51"/>
                              </a:cubicBezTo>
                              <a:lnTo>
                                <a:pt x="1178" y="51"/>
                              </a:lnTo>
                              <a:cubicBezTo>
                                <a:pt x="1178" y="60"/>
                                <a:pt x="1178" y="78"/>
                                <a:pt x="1170" y="86"/>
                              </a:cubicBezTo>
                              <a:lnTo>
                                <a:pt x="1212" y="86"/>
                              </a:lnTo>
                              <a:lnTo>
                                <a:pt x="1221" y="78"/>
                              </a:lnTo>
                              <a:cubicBezTo>
                                <a:pt x="1229" y="78"/>
                                <a:pt x="1238" y="86"/>
                                <a:pt x="1238" y="86"/>
                              </a:cubicBezTo>
                              <a:cubicBezTo>
                                <a:pt x="1238" y="94"/>
                                <a:pt x="1238" y="94"/>
                                <a:pt x="1238" y="94"/>
                              </a:cubicBezTo>
                              <a:cubicBezTo>
                                <a:pt x="1238" y="94"/>
                                <a:pt x="1238" y="103"/>
                                <a:pt x="1229" y="103"/>
                              </a:cubicBezTo>
                              <a:cubicBezTo>
                                <a:pt x="1229" y="120"/>
                                <a:pt x="1229" y="137"/>
                                <a:pt x="1229" y="145"/>
                              </a:cubicBezTo>
                              <a:cubicBezTo>
                                <a:pt x="1229" y="162"/>
                                <a:pt x="1229" y="171"/>
                                <a:pt x="1221" y="179"/>
                              </a:cubicBezTo>
                              <a:cubicBezTo>
                                <a:pt x="1221" y="188"/>
                                <a:pt x="1221" y="196"/>
                                <a:pt x="1212" y="196"/>
                              </a:cubicBezTo>
                              <a:cubicBezTo>
                                <a:pt x="1212" y="205"/>
                                <a:pt x="1204" y="205"/>
                                <a:pt x="1195" y="213"/>
                              </a:cubicBezTo>
                              <a:cubicBezTo>
                                <a:pt x="1195" y="205"/>
                                <a:pt x="1195" y="205"/>
                                <a:pt x="1195" y="196"/>
                              </a:cubicBezTo>
                              <a:cubicBezTo>
                                <a:pt x="1187" y="196"/>
                                <a:pt x="1178" y="196"/>
                                <a:pt x="1170" y="196"/>
                              </a:cubicBezTo>
                              <a:lnTo>
                                <a:pt x="1178" y="188"/>
                              </a:lnTo>
                              <a:cubicBezTo>
                                <a:pt x="1178" y="188"/>
                                <a:pt x="1187" y="188"/>
                                <a:pt x="1195" y="188"/>
                              </a:cubicBezTo>
                              <a:cubicBezTo>
                                <a:pt x="1204" y="188"/>
                                <a:pt x="1204" y="188"/>
                                <a:pt x="1204" y="188"/>
                              </a:cubicBezTo>
                              <a:cubicBezTo>
                                <a:pt x="1212" y="179"/>
                                <a:pt x="1212" y="179"/>
                                <a:pt x="1212" y="171"/>
                              </a:cubicBezTo>
                              <a:cubicBezTo>
                                <a:pt x="1212" y="154"/>
                                <a:pt x="1221" y="128"/>
                                <a:pt x="1221" y="94"/>
                              </a:cubicBezTo>
                              <a:lnTo>
                                <a:pt x="1170" y="94"/>
                              </a:lnTo>
                              <a:cubicBezTo>
                                <a:pt x="1170" y="103"/>
                                <a:pt x="1170" y="103"/>
                                <a:pt x="1161" y="103"/>
                              </a:cubicBezTo>
                              <a:cubicBezTo>
                                <a:pt x="1153" y="103"/>
                                <a:pt x="1153" y="103"/>
                                <a:pt x="1153" y="94"/>
                              </a:cubicBezTo>
                              <a:cubicBezTo>
                                <a:pt x="1153" y="86"/>
                                <a:pt x="1153" y="86"/>
                                <a:pt x="1161" y="78"/>
                              </a:cubicBezTo>
                              <a:cubicBezTo>
                                <a:pt x="1161" y="43"/>
                                <a:pt x="1170" y="17"/>
                                <a:pt x="1170" y="0"/>
                              </a:cubicBezTo>
                              <a:close/>
                              <a:moveTo>
                                <a:pt x="1153" y="111"/>
                              </a:moveTo>
                              <a:cubicBezTo>
                                <a:pt x="1170" y="120"/>
                                <a:pt x="1178" y="120"/>
                                <a:pt x="1178" y="120"/>
                              </a:cubicBezTo>
                              <a:cubicBezTo>
                                <a:pt x="1178" y="128"/>
                                <a:pt x="1178" y="128"/>
                                <a:pt x="1170" y="128"/>
                              </a:cubicBezTo>
                              <a:cubicBezTo>
                                <a:pt x="1170" y="137"/>
                                <a:pt x="1161" y="145"/>
                                <a:pt x="1161" y="154"/>
                              </a:cubicBezTo>
                              <a:cubicBezTo>
                                <a:pt x="1161" y="162"/>
                                <a:pt x="1161" y="171"/>
                                <a:pt x="1153" y="179"/>
                              </a:cubicBezTo>
                              <a:cubicBezTo>
                                <a:pt x="1153" y="188"/>
                                <a:pt x="1144" y="196"/>
                                <a:pt x="1144" y="205"/>
                              </a:cubicBezTo>
                              <a:lnTo>
                                <a:pt x="1136" y="205"/>
                              </a:lnTo>
                              <a:cubicBezTo>
                                <a:pt x="1136" y="188"/>
                                <a:pt x="1144" y="179"/>
                                <a:pt x="1144" y="171"/>
                              </a:cubicBezTo>
                              <a:cubicBezTo>
                                <a:pt x="1153" y="162"/>
                                <a:pt x="1153" y="145"/>
                                <a:pt x="1153" y="137"/>
                              </a:cubicBezTo>
                              <a:cubicBezTo>
                                <a:pt x="1153" y="128"/>
                                <a:pt x="1153" y="120"/>
                                <a:pt x="1153" y="111"/>
                              </a:cubicBezTo>
                              <a:close/>
                              <a:moveTo>
                                <a:pt x="1144" y="255"/>
                              </a:moveTo>
                              <a:cubicBezTo>
                                <a:pt x="1136" y="264"/>
                                <a:pt x="1128" y="272"/>
                                <a:pt x="1119" y="281"/>
                              </a:cubicBezTo>
                              <a:cubicBezTo>
                                <a:pt x="1102" y="289"/>
                                <a:pt x="1094" y="298"/>
                                <a:pt x="1085" y="298"/>
                              </a:cubicBezTo>
                              <a:cubicBezTo>
                                <a:pt x="1068" y="306"/>
                                <a:pt x="1060" y="306"/>
                                <a:pt x="1043" y="315"/>
                              </a:cubicBezTo>
                              <a:lnTo>
                                <a:pt x="1043" y="306"/>
                              </a:lnTo>
                              <a:cubicBezTo>
                                <a:pt x="1060" y="298"/>
                                <a:pt x="1077" y="289"/>
                                <a:pt x="1094" y="281"/>
                              </a:cubicBezTo>
                              <a:cubicBezTo>
                                <a:pt x="1102" y="272"/>
                                <a:pt x="1111" y="264"/>
                                <a:pt x="1119" y="264"/>
                              </a:cubicBezTo>
                              <a:cubicBezTo>
                                <a:pt x="1128" y="255"/>
                                <a:pt x="1136" y="247"/>
                                <a:pt x="1144" y="238"/>
                              </a:cubicBezTo>
                              <a:cubicBezTo>
                                <a:pt x="1153" y="247"/>
                                <a:pt x="1161" y="247"/>
                                <a:pt x="1161" y="255"/>
                              </a:cubicBezTo>
                              <a:lnTo>
                                <a:pt x="1170" y="255"/>
                              </a:lnTo>
                              <a:lnTo>
                                <a:pt x="1161" y="255"/>
                              </a:lnTo>
                              <a:lnTo>
                                <a:pt x="1144" y="255"/>
                              </a:lnTo>
                              <a:close/>
                              <a:moveTo>
                                <a:pt x="1229" y="238"/>
                              </a:moveTo>
                              <a:cubicBezTo>
                                <a:pt x="1246" y="247"/>
                                <a:pt x="1263" y="247"/>
                                <a:pt x="1271" y="255"/>
                              </a:cubicBezTo>
                              <a:cubicBezTo>
                                <a:pt x="1288" y="264"/>
                                <a:pt x="1305" y="264"/>
                                <a:pt x="1314" y="272"/>
                              </a:cubicBezTo>
                              <a:lnTo>
                                <a:pt x="1322" y="281"/>
                              </a:lnTo>
                              <a:cubicBezTo>
                                <a:pt x="1331" y="289"/>
                                <a:pt x="1331" y="289"/>
                                <a:pt x="1331" y="298"/>
                              </a:cubicBezTo>
                              <a:cubicBezTo>
                                <a:pt x="1331" y="306"/>
                                <a:pt x="1331" y="306"/>
                                <a:pt x="1331" y="306"/>
                              </a:cubicBezTo>
                              <a:lnTo>
                                <a:pt x="1322" y="306"/>
                              </a:lnTo>
                              <a:lnTo>
                                <a:pt x="1314" y="298"/>
                              </a:lnTo>
                              <a:cubicBezTo>
                                <a:pt x="1305" y="289"/>
                                <a:pt x="1297" y="289"/>
                                <a:pt x="1297" y="281"/>
                              </a:cubicBezTo>
                              <a:cubicBezTo>
                                <a:pt x="1288" y="281"/>
                                <a:pt x="1280" y="272"/>
                                <a:pt x="1271" y="272"/>
                              </a:cubicBezTo>
                              <a:cubicBezTo>
                                <a:pt x="1263" y="264"/>
                                <a:pt x="1246" y="255"/>
                                <a:pt x="1229" y="247"/>
                              </a:cubicBezTo>
                              <a:lnTo>
                                <a:pt x="1229" y="238"/>
                              </a:lnTo>
                              <a:close/>
                              <a:moveTo>
                                <a:pt x="1407" y="43"/>
                              </a:moveTo>
                              <a:lnTo>
                                <a:pt x="1432" y="51"/>
                              </a:lnTo>
                              <a:lnTo>
                                <a:pt x="1525" y="51"/>
                              </a:lnTo>
                              <a:lnTo>
                                <a:pt x="1525" y="26"/>
                              </a:lnTo>
                              <a:cubicBezTo>
                                <a:pt x="1525" y="17"/>
                                <a:pt x="1525" y="9"/>
                                <a:pt x="1525" y="0"/>
                              </a:cubicBezTo>
                              <a:cubicBezTo>
                                <a:pt x="1542" y="0"/>
                                <a:pt x="1551" y="0"/>
                                <a:pt x="1559" y="9"/>
                              </a:cubicBezTo>
                              <a:cubicBezTo>
                                <a:pt x="1559" y="17"/>
                                <a:pt x="1559" y="17"/>
                                <a:pt x="1559" y="17"/>
                              </a:cubicBezTo>
                              <a:cubicBezTo>
                                <a:pt x="1551" y="17"/>
                                <a:pt x="1551" y="17"/>
                                <a:pt x="1542" y="17"/>
                              </a:cubicBezTo>
                              <a:lnTo>
                                <a:pt x="1542" y="51"/>
                              </a:lnTo>
                              <a:lnTo>
                                <a:pt x="1644" y="51"/>
                              </a:lnTo>
                              <a:lnTo>
                                <a:pt x="1652" y="43"/>
                              </a:lnTo>
                              <a:cubicBezTo>
                                <a:pt x="1661" y="43"/>
                                <a:pt x="1669" y="51"/>
                                <a:pt x="1669" y="51"/>
                              </a:cubicBezTo>
                              <a:lnTo>
                                <a:pt x="1669" y="60"/>
                              </a:lnTo>
                              <a:lnTo>
                                <a:pt x="1661" y="69"/>
                              </a:lnTo>
                              <a:lnTo>
                                <a:pt x="1661" y="171"/>
                              </a:lnTo>
                              <a:cubicBezTo>
                                <a:pt x="1661" y="188"/>
                                <a:pt x="1661" y="196"/>
                                <a:pt x="1661" y="205"/>
                              </a:cubicBezTo>
                              <a:cubicBezTo>
                                <a:pt x="1661" y="205"/>
                                <a:pt x="1661" y="213"/>
                                <a:pt x="1661" y="221"/>
                              </a:cubicBezTo>
                              <a:cubicBezTo>
                                <a:pt x="1652" y="230"/>
                                <a:pt x="1652" y="230"/>
                                <a:pt x="1652" y="230"/>
                              </a:cubicBezTo>
                              <a:cubicBezTo>
                                <a:pt x="1644" y="230"/>
                                <a:pt x="1644" y="230"/>
                                <a:pt x="1644" y="221"/>
                              </a:cubicBezTo>
                              <a:lnTo>
                                <a:pt x="1644" y="213"/>
                              </a:lnTo>
                              <a:lnTo>
                                <a:pt x="1542" y="213"/>
                              </a:lnTo>
                              <a:lnTo>
                                <a:pt x="1542" y="281"/>
                              </a:lnTo>
                              <a:cubicBezTo>
                                <a:pt x="1542" y="289"/>
                                <a:pt x="1542" y="289"/>
                                <a:pt x="1542" y="289"/>
                              </a:cubicBezTo>
                              <a:cubicBezTo>
                                <a:pt x="1542" y="298"/>
                                <a:pt x="1542" y="298"/>
                                <a:pt x="1542" y="306"/>
                              </a:cubicBezTo>
                              <a:cubicBezTo>
                                <a:pt x="1542" y="315"/>
                                <a:pt x="1542" y="315"/>
                                <a:pt x="1534" y="315"/>
                              </a:cubicBezTo>
                              <a:cubicBezTo>
                                <a:pt x="1525" y="315"/>
                                <a:pt x="1525" y="315"/>
                                <a:pt x="1525" y="306"/>
                              </a:cubicBezTo>
                              <a:cubicBezTo>
                                <a:pt x="1525" y="306"/>
                                <a:pt x="1525" y="298"/>
                                <a:pt x="1525" y="289"/>
                              </a:cubicBezTo>
                              <a:cubicBezTo>
                                <a:pt x="1525" y="281"/>
                                <a:pt x="1525" y="272"/>
                                <a:pt x="1525" y="272"/>
                              </a:cubicBezTo>
                              <a:lnTo>
                                <a:pt x="1525" y="213"/>
                              </a:lnTo>
                              <a:lnTo>
                                <a:pt x="1424" y="213"/>
                              </a:lnTo>
                              <a:lnTo>
                                <a:pt x="1424" y="221"/>
                              </a:lnTo>
                              <a:cubicBezTo>
                                <a:pt x="1424" y="230"/>
                                <a:pt x="1424" y="230"/>
                                <a:pt x="1424" y="230"/>
                              </a:cubicBezTo>
                              <a:cubicBezTo>
                                <a:pt x="1415" y="230"/>
                                <a:pt x="1415" y="230"/>
                                <a:pt x="1415" y="221"/>
                              </a:cubicBezTo>
                              <a:cubicBezTo>
                                <a:pt x="1407" y="221"/>
                                <a:pt x="1407" y="221"/>
                                <a:pt x="1407" y="221"/>
                              </a:cubicBezTo>
                              <a:cubicBezTo>
                                <a:pt x="1407" y="213"/>
                                <a:pt x="1407" y="205"/>
                                <a:pt x="1407" y="205"/>
                              </a:cubicBezTo>
                              <a:cubicBezTo>
                                <a:pt x="1415" y="196"/>
                                <a:pt x="1415" y="188"/>
                                <a:pt x="1415" y="171"/>
                              </a:cubicBezTo>
                              <a:lnTo>
                                <a:pt x="1415" y="60"/>
                              </a:lnTo>
                              <a:cubicBezTo>
                                <a:pt x="1415" y="51"/>
                                <a:pt x="1415" y="43"/>
                                <a:pt x="1407" y="43"/>
                              </a:cubicBezTo>
                              <a:close/>
                              <a:moveTo>
                                <a:pt x="1424" y="205"/>
                              </a:moveTo>
                              <a:lnTo>
                                <a:pt x="1525" y="205"/>
                              </a:lnTo>
                              <a:lnTo>
                                <a:pt x="1525" y="137"/>
                              </a:lnTo>
                              <a:lnTo>
                                <a:pt x="1424" y="137"/>
                              </a:lnTo>
                              <a:lnTo>
                                <a:pt x="1424" y="205"/>
                              </a:lnTo>
                              <a:close/>
                              <a:moveTo>
                                <a:pt x="1542" y="137"/>
                              </a:moveTo>
                              <a:lnTo>
                                <a:pt x="1542" y="205"/>
                              </a:lnTo>
                              <a:lnTo>
                                <a:pt x="1644" y="205"/>
                              </a:lnTo>
                              <a:lnTo>
                                <a:pt x="1644" y="137"/>
                              </a:lnTo>
                              <a:lnTo>
                                <a:pt x="1542" y="137"/>
                              </a:lnTo>
                              <a:close/>
                              <a:moveTo>
                                <a:pt x="1424" y="128"/>
                              </a:moveTo>
                              <a:lnTo>
                                <a:pt x="1525" y="128"/>
                              </a:lnTo>
                              <a:lnTo>
                                <a:pt x="1525" y="60"/>
                              </a:lnTo>
                              <a:lnTo>
                                <a:pt x="1424" y="60"/>
                              </a:lnTo>
                              <a:lnTo>
                                <a:pt x="1424" y="128"/>
                              </a:lnTo>
                              <a:close/>
                              <a:moveTo>
                                <a:pt x="1542" y="60"/>
                              </a:moveTo>
                              <a:lnTo>
                                <a:pt x="1542" y="128"/>
                              </a:lnTo>
                              <a:lnTo>
                                <a:pt x="1644" y="128"/>
                              </a:lnTo>
                              <a:lnTo>
                                <a:pt x="1644" y="60"/>
                              </a:lnTo>
                              <a:lnTo>
                                <a:pt x="1542" y="60"/>
                              </a:lnTo>
                              <a:close/>
                              <a:moveTo>
                                <a:pt x="1729" y="43"/>
                              </a:moveTo>
                              <a:cubicBezTo>
                                <a:pt x="1737" y="43"/>
                                <a:pt x="1754" y="43"/>
                                <a:pt x="1771" y="43"/>
                              </a:cubicBezTo>
                              <a:lnTo>
                                <a:pt x="1796" y="43"/>
                              </a:lnTo>
                              <a:lnTo>
                                <a:pt x="1796" y="26"/>
                              </a:lnTo>
                              <a:cubicBezTo>
                                <a:pt x="1796" y="17"/>
                                <a:pt x="1796" y="9"/>
                                <a:pt x="1796" y="0"/>
                              </a:cubicBezTo>
                              <a:cubicBezTo>
                                <a:pt x="1805" y="0"/>
                                <a:pt x="1813" y="9"/>
                                <a:pt x="1822" y="9"/>
                              </a:cubicBezTo>
                              <a:cubicBezTo>
                                <a:pt x="1830" y="9"/>
                                <a:pt x="1830" y="9"/>
                                <a:pt x="1830" y="17"/>
                              </a:cubicBezTo>
                              <a:lnTo>
                                <a:pt x="1822" y="17"/>
                              </a:lnTo>
                              <a:lnTo>
                                <a:pt x="1813" y="17"/>
                              </a:lnTo>
                              <a:lnTo>
                                <a:pt x="1813" y="43"/>
                              </a:lnTo>
                              <a:lnTo>
                                <a:pt x="1839" y="43"/>
                              </a:lnTo>
                              <a:lnTo>
                                <a:pt x="1847" y="26"/>
                              </a:lnTo>
                              <a:cubicBezTo>
                                <a:pt x="1856" y="34"/>
                                <a:pt x="1864" y="43"/>
                                <a:pt x="1873" y="43"/>
                              </a:cubicBezTo>
                              <a:lnTo>
                                <a:pt x="1873" y="51"/>
                              </a:lnTo>
                              <a:lnTo>
                                <a:pt x="1813" y="51"/>
                              </a:lnTo>
                              <a:lnTo>
                                <a:pt x="1813" y="103"/>
                              </a:lnTo>
                              <a:lnTo>
                                <a:pt x="1847" y="103"/>
                              </a:lnTo>
                              <a:lnTo>
                                <a:pt x="1864" y="86"/>
                              </a:lnTo>
                              <a:cubicBezTo>
                                <a:pt x="1873" y="86"/>
                                <a:pt x="1881" y="94"/>
                                <a:pt x="1890" y="103"/>
                              </a:cubicBezTo>
                              <a:cubicBezTo>
                                <a:pt x="1890" y="111"/>
                                <a:pt x="1890" y="111"/>
                                <a:pt x="1881" y="111"/>
                              </a:cubicBezTo>
                              <a:lnTo>
                                <a:pt x="1839" y="111"/>
                              </a:lnTo>
                              <a:cubicBezTo>
                                <a:pt x="1847" y="111"/>
                                <a:pt x="1856" y="111"/>
                                <a:pt x="1856" y="120"/>
                              </a:cubicBezTo>
                              <a:cubicBezTo>
                                <a:pt x="1864" y="120"/>
                                <a:pt x="1864" y="120"/>
                                <a:pt x="1864" y="120"/>
                              </a:cubicBezTo>
                              <a:lnTo>
                                <a:pt x="1856" y="128"/>
                              </a:lnTo>
                              <a:cubicBezTo>
                                <a:pt x="1847" y="128"/>
                                <a:pt x="1847" y="128"/>
                                <a:pt x="1847" y="128"/>
                              </a:cubicBezTo>
                              <a:cubicBezTo>
                                <a:pt x="1847" y="137"/>
                                <a:pt x="1839" y="137"/>
                                <a:pt x="1839" y="145"/>
                              </a:cubicBezTo>
                              <a:cubicBezTo>
                                <a:pt x="1830" y="154"/>
                                <a:pt x="1830" y="154"/>
                                <a:pt x="1830" y="162"/>
                              </a:cubicBezTo>
                              <a:cubicBezTo>
                                <a:pt x="1822" y="162"/>
                                <a:pt x="1822" y="171"/>
                                <a:pt x="1822" y="171"/>
                              </a:cubicBezTo>
                              <a:lnTo>
                                <a:pt x="1847" y="171"/>
                              </a:lnTo>
                              <a:lnTo>
                                <a:pt x="1856" y="154"/>
                              </a:lnTo>
                              <a:cubicBezTo>
                                <a:pt x="1864" y="162"/>
                                <a:pt x="1873" y="171"/>
                                <a:pt x="1881" y="171"/>
                              </a:cubicBezTo>
                              <a:lnTo>
                                <a:pt x="1881" y="179"/>
                              </a:lnTo>
                              <a:lnTo>
                                <a:pt x="1813" y="179"/>
                              </a:lnTo>
                              <a:lnTo>
                                <a:pt x="1813" y="230"/>
                              </a:lnTo>
                              <a:lnTo>
                                <a:pt x="1847" y="230"/>
                              </a:lnTo>
                              <a:lnTo>
                                <a:pt x="1864" y="213"/>
                              </a:lnTo>
                              <a:cubicBezTo>
                                <a:pt x="1873" y="221"/>
                                <a:pt x="1881" y="221"/>
                                <a:pt x="1890" y="230"/>
                              </a:cubicBezTo>
                              <a:cubicBezTo>
                                <a:pt x="1890" y="238"/>
                                <a:pt x="1890" y="238"/>
                                <a:pt x="1881" y="238"/>
                              </a:cubicBezTo>
                              <a:lnTo>
                                <a:pt x="1813" y="238"/>
                              </a:lnTo>
                              <a:lnTo>
                                <a:pt x="1813" y="281"/>
                              </a:lnTo>
                              <a:cubicBezTo>
                                <a:pt x="1813" y="289"/>
                                <a:pt x="1813" y="289"/>
                                <a:pt x="1813" y="289"/>
                              </a:cubicBezTo>
                              <a:cubicBezTo>
                                <a:pt x="1813" y="298"/>
                                <a:pt x="1813" y="298"/>
                                <a:pt x="1813" y="306"/>
                              </a:cubicBezTo>
                              <a:cubicBezTo>
                                <a:pt x="1813" y="315"/>
                                <a:pt x="1805" y="315"/>
                                <a:pt x="1796" y="315"/>
                              </a:cubicBezTo>
                              <a:lnTo>
                                <a:pt x="1796" y="306"/>
                              </a:lnTo>
                              <a:cubicBezTo>
                                <a:pt x="1796" y="306"/>
                                <a:pt x="1796" y="298"/>
                                <a:pt x="1796" y="289"/>
                              </a:cubicBezTo>
                              <a:cubicBezTo>
                                <a:pt x="1796" y="281"/>
                                <a:pt x="1796" y="272"/>
                                <a:pt x="1796" y="272"/>
                              </a:cubicBezTo>
                              <a:lnTo>
                                <a:pt x="1796" y="238"/>
                              </a:lnTo>
                              <a:lnTo>
                                <a:pt x="1763" y="238"/>
                              </a:lnTo>
                              <a:cubicBezTo>
                                <a:pt x="1746" y="238"/>
                                <a:pt x="1737" y="238"/>
                                <a:pt x="1729" y="238"/>
                              </a:cubicBezTo>
                              <a:lnTo>
                                <a:pt x="1720" y="221"/>
                              </a:lnTo>
                              <a:cubicBezTo>
                                <a:pt x="1729" y="230"/>
                                <a:pt x="1746" y="230"/>
                                <a:pt x="1763" y="230"/>
                              </a:cubicBezTo>
                              <a:lnTo>
                                <a:pt x="1796" y="230"/>
                              </a:lnTo>
                              <a:lnTo>
                                <a:pt x="1796" y="179"/>
                              </a:lnTo>
                              <a:lnTo>
                                <a:pt x="1771" y="179"/>
                              </a:lnTo>
                              <a:cubicBezTo>
                                <a:pt x="1754" y="179"/>
                                <a:pt x="1737" y="179"/>
                                <a:pt x="1737" y="179"/>
                              </a:cubicBezTo>
                              <a:lnTo>
                                <a:pt x="1729" y="171"/>
                              </a:lnTo>
                              <a:cubicBezTo>
                                <a:pt x="1737" y="171"/>
                                <a:pt x="1754" y="171"/>
                                <a:pt x="1771" y="171"/>
                              </a:cubicBezTo>
                              <a:lnTo>
                                <a:pt x="1771" y="162"/>
                              </a:lnTo>
                              <a:cubicBezTo>
                                <a:pt x="1771" y="154"/>
                                <a:pt x="1763" y="154"/>
                                <a:pt x="1763" y="145"/>
                              </a:cubicBezTo>
                              <a:cubicBezTo>
                                <a:pt x="1763" y="137"/>
                                <a:pt x="1763" y="128"/>
                                <a:pt x="1754" y="128"/>
                              </a:cubicBezTo>
                              <a:cubicBezTo>
                                <a:pt x="1754" y="120"/>
                                <a:pt x="1754" y="111"/>
                                <a:pt x="1746" y="111"/>
                              </a:cubicBezTo>
                              <a:cubicBezTo>
                                <a:pt x="1737" y="111"/>
                                <a:pt x="1737" y="111"/>
                                <a:pt x="1729" y="111"/>
                              </a:cubicBezTo>
                              <a:lnTo>
                                <a:pt x="1720" y="94"/>
                              </a:lnTo>
                              <a:cubicBezTo>
                                <a:pt x="1729" y="94"/>
                                <a:pt x="1746" y="103"/>
                                <a:pt x="1763" y="103"/>
                              </a:cubicBezTo>
                              <a:lnTo>
                                <a:pt x="1796" y="103"/>
                              </a:lnTo>
                              <a:lnTo>
                                <a:pt x="1796" y="51"/>
                              </a:lnTo>
                              <a:lnTo>
                                <a:pt x="1771" y="51"/>
                              </a:lnTo>
                              <a:cubicBezTo>
                                <a:pt x="1754" y="51"/>
                                <a:pt x="1746" y="51"/>
                                <a:pt x="1737" y="60"/>
                              </a:cubicBezTo>
                              <a:lnTo>
                                <a:pt x="1729" y="43"/>
                              </a:lnTo>
                              <a:close/>
                              <a:moveTo>
                                <a:pt x="1779" y="171"/>
                              </a:moveTo>
                              <a:lnTo>
                                <a:pt x="1813" y="171"/>
                              </a:lnTo>
                              <a:cubicBezTo>
                                <a:pt x="1813" y="162"/>
                                <a:pt x="1813" y="162"/>
                                <a:pt x="1822" y="154"/>
                              </a:cubicBezTo>
                              <a:cubicBezTo>
                                <a:pt x="1822" y="154"/>
                                <a:pt x="1822" y="145"/>
                                <a:pt x="1822" y="137"/>
                              </a:cubicBezTo>
                              <a:cubicBezTo>
                                <a:pt x="1830" y="137"/>
                                <a:pt x="1830" y="128"/>
                                <a:pt x="1830" y="120"/>
                              </a:cubicBezTo>
                              <a:lnTo>
                                <a:pt x="1830" y="111"/>
                              </a:lnTo>
                              <a:lnTo>
                                <a:pt x="1754" y="111"/>
                              </a:lnTo>
                              <a:cubicBezTo>
                                <a:pt x="1763" y="111"/>
                                <a:pt x="1763" y="120"/>
                                <a:pt x="1763" y="120"/>
                              </a:cubicBezTo>
                              <a:cubicBezTo>
                                <a:pt x="1771" y="128"/>
                                <a:pt x="1771" y="137"/>
                                <a:pt x="1771" y="137"/>
                              </a:cubicBezTo>
                              <a:cubicBezTo>
                                <a:pt x="1779" y="145"/>
                                <a:pt x="1779" y="145"/>
                                <a:pt x="1779" y="154"/>
                              </a:cubicBezTo>
                              <a:lnTo>
                                <a:pt x="1779" y="162"/>
                              </a:lnTo>
                              <a:lnTo>
                                <a:pt x="1779" y="171"/>
                              </a:lnTo>
                              <a:close/>
                              <a:moveTo>
                                <a:pt x="1898" y="9"/>
                              </a:moveTo>
                              <a:lnTo>
                                <a:pt x="1915" y="17"/>
                              </a:lnTo>
                              <a:lnTo>
                                <a:pt x="2000" y="17"/>
                              </a:lnTo>
                              <a:lnTo>
                                <a:pt x="2008" y="9"/>
                              </a:lnTo>
                              <a:cubicBezTo>
                                <a:pt x="2017" y="17"/>
                                <a:pt x="2025" y="17"/>
                                <a:pt x="2025" y="26"/>
                              </a:cubicBezTo>
                              <a:lnTo>
                                <a:pt x="2033" y="26"/>
                              </a:lnTo>
                              <a:cubicBezTo>
                                <a:pt x="2033" y="26"/>
                                <a:pt x="2025" y="34"/>
                                <a:pt x="2017" y="34"/>
                              </a:cubicBezTo>
                              <a:cubicBezTo>
                                <a:pt x="2017" y="51"/>
                                <a:pt x="2017" y="60"/>
                                <a:pt x="2008" y="78"/>
                              </a:cubicBezTo>
                              <a:cubicBezTo>
                                <a:pt x="2008" y="86"/>
                                <a:pt x="2008" y="94"/>
                                <a:pt x="2000" y="103"/>
                              </a:cubicBezTo>
                              <a:lnTo>
                                <a:pt x="1991" y="111"/>
                              </a:lnTo>
                              <a:lnTo>
                                <a:pt x="1983" y="111"/>
                              </a:lnTo>
                              <a:cubicBezTo>
                                <a:pt x="1983" y="120"/>
                                <a:pt x="1974" y="120"/>
                                <a:pt x="1974" y="120"/>
                              </a:cubicBezTo>
                              <a:cubicBezTo>
                                <a:pt x="1974" y="111"/>
                                <a:pt x="1974" y="111"/>
                                <a:pt x="1974" y="111"/>
                              </a:cubicBezTo>
                              <a:cubicBezTo>
                                <a:pt x="1974" y="103"/>
                                <a:pt x="1957" y="103"/>
                                <a:pt x="1940" y="94"/>
                              </a:cubicBezTo>
                              <a:lnTo>
                                <a:pt x="1940" y="86"/>
                              </a:lnTo>
                              <a:cubicBezTo>
                                <a:pt x="1957" y="94"/>
                                <a:pt x="1974" y="94"/>
                                <a:pt x="1974" y="94"/>
                              </a:cubicBezTo>
                              <a:cubicBezTo>
                                <a:pt x="1983" y="94"/>
                                <a:pt x="1983" y="94"/>
                                <a:pt x="1983" y="94"/>
                              </a:cubicBezTo>
                              <a:lnTo>
                                <a:pt x="1991" y="94"/>
                              </a:lnTo>
                              <a:cubicBezTo>
                                <a:pt x="1991" y="86"/>
                                <a:pt x="1991" y="86"/>
                                <a:pt x="1991" y="86"/>
                              </a:cubicBezTo>
                              <a:cubicBezTo>
                                <a:pt x="1991" y="78"/>
                                <a:pt x="2000" y="69"/>
                                <a:pt x="2000" y="60"/>
                              </a:cubicBezTo>
                              <a:cubicBezTo>
                                <a:pt x="2000" y="51"/>
                                <a:pt x="2000" y="43"/>
                                <a:pt x="2000" y="34"/>
                              </a:cubicBezTo>
                              <a:lnTo>
                                <a:pt x="1915" y="34"/>
                              </a:lnTo>
                              <a:lnTo>
                                <a:pt x="1915" y="145"/>
                              </a:lnTo>
                              <a:lnTo>
                                <a:pt x="2000" y="145"/>
                              </a:lnTo>
                              <a:lnTo>
                                <a:pt x="2008" y="137"/>
                              </a:lnTo>
                              <a:cubicBezTo>
                                <a:pt x="2017" y="137"/>
                                <a:pt x="2025" y="145"/>
                                <a:pt x="2025" y="145"/>
                              </a:cubicBezTo>
                              <a:cubicBezTo>
                                <a:pt x="2033" y="145"/>
                                <a:pt x="2033" y="154"/>
                                <a:pt x="2033" y="154"/>
                              </a:cubicBezTo>
                              <a:lnTo>
                                <a:pt x="2025" y="154"/>
                              </a:lnTo>
                              <a:cubicBezTo>
                                <a:pt x="2025" y="162"/>
                                <a:pt x="2017" y="162"/>
                                <a:pt x="2017" y="162"/>
                              </a:cubicBezTo>
                              <a:cubicBezTo>
                                <a:pt x="2008" y="188"/>
                                <a:pt x="2000" y="205"/>
                                <a:pt x="2000" y="221"/>
                              </a:cubicBezTo>
                              <a:cubicBezTo>
                                <a:pt x="1991" y="230"/>
                                <a:pt x="1983" y="247"/>
                                <a:pt x="1983" y="255"/>
                              </a:cubicBezTo>
                              <a:cubicBezTo>
                                <a:pt x="1983" y="264"/>
                                <a:pt x="1991" y="272"/>
                                <a:pt x="2008" y="272"/>
                              </a:cubicBezTo>
                              <a:cubicBezTo>
                                <a:pt x="2017" y="281"/>
                                <a:pt x="2025" y="289"/>
                                <a:pt x="2042" y="289"/>
                              </a:cubicBezTo>
                              <a:lnTo>
                                <a:pt x="2042" y="298"/>
                              </a:lnTo>
                              <a:cubicBezTo>
                                <a:pt x="2033" y="298"/>
                                <a:pt x="2025" y="298"/>
                                <a:pt x="2025" y="306"/>
                              </a:cubicBezTo>
                              <a:cubicBezTo>
                                <a:pt x="2008" y="298"/>
                                <a:pt x="2000" y="298"/>
                                <a:pt x="1991" y="289"/>
                              </a:cubicBezTo>
                              <a:cubicBezTo>
                                <a:pt x="1983" y="281"/>
                                <a:pt x="1974" y="272"/>
                                <a:pt x="1966" y="272"/>
                              </a:cubicBezTo>
                              <a:cubicBezTo>
                                <a:pt x="1966" y="272"/>
                                <a:pt x="1957" y="281"/>
                                <a:pt x="1957" y="289"/>
                              </a:cubicBezTo>
                              <a:cubicBezTo>
                                <a:pt x="1949" y="298"/>
                                <a:pt x="1932" y="306"/>
                                <a:pt x="1923" y="315"/>
                              </a:cubicBezTo>
                              <a:lnTo>
                                <a:pt x="1915" y="306"/>
                              </a:lnTo>
                              <a:cubicBezTo>
                                <a:pt x="1932" y="298"/>
                                <a:pt x="1940" y="289"/>
                                <a:pt x="1949" y="281"/>
                              </a:cubicBezTo>
                              <a:cubicBezTo>
                                <a:pt x="1949" y="272"/>
                                <a:pt x="1957" y="264"/>
                                <a:pt x="1966" y="255"/>
                              </a:cubicBezTo>
                              <a:cubicBezTo>
                                <a:pt x="1957" y="247"/>
                                <a:pt x="1949" y="238"/>
                                <a:pt x="1949" y="230"/>
                              </a:cubicBezTo>
                              <a:cubicBezTo>
                                <a:pt x="1940" y="221"/>
                                <a:pt x="1932" y="205"/>
                                <a:pt x="1932" y="188"/>
                              </a:cubicBezTo>
                              <a:cubicBezTo>
                                <a:pt x="1923" y="179"/>
                                <a:pt x="1923" y="171"/>
                                <a:pt x="1923" y="154"/>
                              </a:cubicBezTo>
                              <a:lnTo>
                                <a:pt x="1915" y="154"/>
                              </a:lnTo>
                              <a:lnTo>
                                <a:pt x="1915" y="306"/>
                              </a:lnTo>
                              <a:cubicBezTo>
                                <a:pt x="1915" y="315"/>
                                <a:pt x="1906" y="315"/>
                                <a:pt x="1906" y="315"/>
                              </a:cubicBezTo>
                              <a:lnTo>
                                <a:pt x="1898" y="315"/>
                              </a:lnTo>
                              <a:cubicBezTo>
                                <a:pt x="1898" y="306"/>
                                <a:pt x="1898" y="306"/>
                                <a:pt x="1898" y="306"/>
                              </a:cubicBezTo>
                              <a:cubicBezTo>
                                <a:pt x="1898" y="298"/>
                                <a:pt x="1898" y="298"/>
                                <a:pt x="1898" y="289"/>
                              </a:cubicBezTo>
                              <a:cubicBezTo>
                                <a:pt x="1898" y="281"/>
                                <a:pt x="1898" y="272"/>
                                <a:pt x="1898" y="255"/>
                              </a:cubicBezTo>
                              <a:lnTo>
                                <a:pt x="1898" y="26"/>
                              </a:lnTo>
                              <a:cubicBezTo>
                                <a:pt x="1898" y="17"/>
                                <a:pt x="1898" y="9"/>
                                <a:pt x="1898" y="9"/>
                              </a:cubicBezTo>
                              <a:close/>
                              <a:moveTo>
                                <a:pt x="1932" y="154"/>
                              </a:moveTo>
                              <a:cubicBezTo>
                                <a:pt x="1932" y="171"/>
                                <a:pt x="1932" y="179"/>
                                <a:pt x="1940" y="196"/>
                              </a:cubicBezTo>
                              <a:cubicBezTo>
                                <a:pt x="1949" y="205"/>
                                <a:pt x="1949" y="221"/>
                                <a:pt x="1957" y="230"/>
                              </a:cubicBezTo>
                              <a:cubicBezTo>
                                <a:pt x="1957" y="238"/>
                                <a:pt x="1966" y="238"/>
                                <a:pt x="1966" y="247"/>
                              </a:cubicBezTo>
                              <a:cubicBezTo>
                                <a:pt x="1974" y="238"/>
                                <a:pt x="1974" y="230"/>
                                <a:pt x="1983" y="230"/>
                              </a:cubicBezTo>
                              <a:cubicBezTo>
                                <a:pt x="1983" y="213"/>
                                <a:pt x="1991" y="205"/>
                                <a:pt x="1991" y="196"/>
                              </a:cubicBezTo>
                              <a:cubicBezTo>
                                <a:pt x="1991" y="179"/>
                                <a:pt x="2000" y="171"/>
                                <a:pt x="2000" y="154"/>
                              </a:cubicBezTo>
                              <a:lnTo>
                                <a:pt x="1932"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25D8" id="手繪多邊形: 圖案 863" o:spid="_x0000_s1026" style="position:absolute;margin-left:302.9pt;margin-top:260.75pt;width:57.85pt;height:8.9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" path="m85,v9,,17,9,26,9l111,17r-9,l94,17c85,43,77,60,68,78r,8c77,94,85,94,85,94v,9,-8,9,-17,9l68,281v,8,,8,9,17l77,306v,,-9,9,-17,9c60,315,51,315,51,306r,-203c51,111,51,120,43,120,34,137,26,154,9,162r-9,c17,145,26,128,34,120,43,103,51,94,51,78,60,60,68,51,68,34,77,26,77,9,85,xm153,v8,,17,9,25,9l178,17v-8,,-17,,-17,c161,34,153,43,144,60r136,l297,43v8,,17,8,25,17c322,69,322,69,314,69r-119,l195,137r68,l280,120v8,8,17,8,17,17c305,137,305,137,305,137v,8,,8,-8,8l195,145r,68l263,213r17,-17c288,205,297,205,305,213r,8l195,221r,60c195,289,195,289,195,289v,9,,9,,17c195,315,195,315,187,315v-9,,-9,,-9,-9c178,306,178,298,178,289v,-8,,-17,,-17l178,69r-34,c136,86,127,103,119,111v-8,9,-17,26,-25,34l85,145v9,-17,17,-25,26,-42c119,94,119,86,127,69v9,-9,9,-26,17,-35c144,26,144,9,153,xm390,v8,9,8,9,17,17c415,17,415,26,424,26v,8,,8,8,8c432,43,432,43,432,43v,8,,8,,17l424,60r25,l466,43v9,8,9,8,17,17l492,60v,9,-9,9,-9,9l381,69v-16,,-25,,-25,l348,51v8,9,17,9,33,9l415,60r,-9c415,43,407,43,407,34v,-8,-9,-8,-9,-17c398,17,390,9,381,9l390,xm365,103v8,8,16,8,33,8l441,111,458,94v8,9,8,9,17,17c475,120,475,120,475,120r-77,c381,120,373,120,365,120r,-17xm365,154v8,,16,,33,l441,154r17,-9c466,145,475,154,475,154r8,8l475,162r-77,c381,162,373,162,365,171r,-17xm365,196r16,17l449,213r9,-17c466,205,475,213,475,213v,,,8,-9,8l466,272v,,9,,9,9l475,289r-94,l381,298r-8,c373,306,373,306,365,306r,-8l365,196xm381,272r68,l449,221r-68,l381,272xm500,17v8,9,17,9,34,9l619,26,627,9v8,8,17,17,17,17c644,26,644,34,635,34r,86c635,128,644,128,644,128v,9,,9,,9l525,137r,135l525,281v9,,9,,26,8c559,289,576,289,593,289v9,,26,,34,l635,281v9,,9,,9,-9c644,272,644,255,652,213r,51l661,272r8,9c669,289,669,289,669,289v-8,,-8,9,-17,9c644,298,635,298,627,298v-8,,-25,,-34,c568,298,551,298,542,298v-8,,-17,,-25,-9c508,289,508,281,508,272r,-161l534,128r85,l619,34r-85,c517,34,508,34,500,34r,-17xm755,v8,,17,,25,9c780,9,780,17,772,17r-9,c772,26,780,26,789,34v8,9,8,9,17,17l814,60v,,,9,9,9l823,78v,8,-9,8,-9,8l806,86v,,,-8,-9,-17c797,60,789,51,780,43v,-9,-8,-17,-17,-17c755,26,755,34,755,34v,9,-8,17,-8,26c738,69,730,78,730,78v-9,8,-9,8,-17,16c721,103,730,103,747,103r33,l789,86v8,8,17,8,17,17c814,103,814,103,814,103v,8,-8,8,-8,8l763,111r,43l780,154r17,-9c806,145,806,154,814,154r,8l763,162r,102l772,264v8,-9,25,-17,42,-26l814,247v-17,8,-25,17,-34,25c772,281,755,281,747,289v-9,,-17,9,-26,9c713,306,713,315,713,315v,,-9,-9,-17,-34c713,281,721,281,738,272r9,l747,162r-17,c721,162,704,162,704,162r-8,-8c704,154,721,154,730,154r17,l747,111v-17,,-26,,-34,l713,94v-9,9,-9,9,-17,17l696,103v,-9,8,-9,17,-17c713,78,721,69,730,60v,-9,8,-17,8,-17c738,34,747,26,747,17v,,8,-8,8,-17xm704,188v9,8,17,17,17,25c730,213,730,221,730,230r,8c730,247,730,247,730,247v,8,,8,-9,8c721,247,721,247,721,247v-8,-17,-8,-26,-8,-34c713,205,704,196,704,188xm797,179v9,9,17,9,26,17l823,205v-9,,-9,,-9,c806,205,806,213,806,213v-9,8,-9,17,-9,17c789,230,789,238,780,238v,-8,,-8,9,-17l789,213v,-8,8,-17,8,-17c797,188,797,188,797,179xm874,v8,,25,,33,9c907,9,907,17,899,17r-9,c882,17,882,26,882,26r59,l958,17v9,,9,9,17,17l975,43v-8,,-8,,-8,l924,128r43,l984,111v8,9,17,9,25,17c1009,137,1009,137,1001,137r-85,l916,281v,8,,17,,17c907,306,907,306,899,306r-9,9l890,306v,,,-8,-8,-8l874,289v,,-9,,-17,l857,281v17,,25,8,25,8c890,289,899,289,899,281r,-9l899,137r-51,c840,137,823,137,823,137r-9,-17c823,128,831,128,848,128r68,l924,94r-67,l848,94v,,-8,,-8,-8c840,86,848,86,848,78v9,-9,9,-27,17,-35c865,34,865,26,874,17v,-8,,-8,,-17xm865,86r68,l950,43r-68,l874,51v,18,-9,27,-9,35xm840,154v8,8,17,8,25,17l874,179v,9,8,9,8,17l874,205v-9,,-9,,-9,l865,196v-8,-8,-8,-17,-17,-17c848,171,840,162,831,162r9,-8xm890,213r,8c882,230,874,238,865,247v-8,8,-17,17,-34,25c831,281,831,289,831,289v,,-8,-8,-25,-25c814,255,823,255,840,247v8,,17,-9,25,-9c874,230,882,221,890,213xm984,171v-9,8,-9,8,-17,17c958,188,958,196,950,196r-9,9l933,196v8,,8,-8,17,-8c950,179,958,179,958,171v,,9,,9,-9l975,154v17,8,26,17,26,17l992,171r-8,xm941,213v9,8,17,17,26,25c975,238,975,247,984,255v,,8,,8,9l1001,272r,9l992,289r-8,c984,281,984,281,975,272v,-8,-8,-17,-17,-25c950,238,941,230,933,221r8,-8xm1119,26v-8,8,-17,8,-25,8c1085,43,1085,43,1077,43r,51l1102,94r17,-16c1128,86,1128,86,1136,94v,9,,9,,9l1077,103r8,51l1102,154r17,-17c1119,145,1128,145,1136,154v,8,,8,,8l1085,162r,51l1297,213r8,-51l1297,162v-26,,-34,,-34,l1255,154v8,,25,,42,l1305,154r,-51l1297,103v-26,,-34,,-34,l1255,86v8,8,25,8,42,8l1305,94r,-60l1288,34v-17,,-25,,-33,l1255,26v8,,16,,33,l1305,26r9,-17c1322,17,1331,26,1339,26v,8,,8,,8l1331,34v,9,,9,-9,9l1314,213r8,l1331,196v8,9,17,9,25,17c1356,221,1356,221,1356,221r-288,c1051,221,1043,221,1034,221r,-16c1043,213,1051,213,1068,213l1060,43v,-9,,-17,,-17l1077,34v8,,17,-8,17,-17c1102,17,1111,9,1111,9v8,,17,8,25,8c1136,26,1136,26,1136,26r-8,l1119,26xm1170,v8,,17,,25,9l1195,17v-8,,-8,,-17,c1178,26,1178,34,1178,43r34,l1221,26v8,8,17,8,17,17c1246,43,1246,43,1246,43v,8,,8,-8,8l1178,51v,9,,27,-8,35l1212,86r9,-8c1229,78,1238,86,1238,86v,8,,8,,8c1238,94,1238,103,1229,103v,17,,34,,42c1229,162,1229,171,1221,179v,9,,17,-9,17c1212,205,1204,205,1195,213v,-8,,-8,,-17c1187,196,1178,196,1170,196r8,-8c1178,188,1187,188,1195,188v9,,9,,9,c1212,179,1212,179,1212,171v,-17,9,-43,9,-77l1170,94v,9,,9,-9,9c1153,103,1153,103,1153,94v,-8,,-8,8,-16c1161,43,1170,17,1170,xm1153,111v17,9,25,9,25,9c1178,128,1178,128,1170,128v,9,-9,17,-9,26c1161,162,1161,171,1153,179v,9,-9,17,-9,26l1136,205v,-17,8,-26,8,-34c1153,162,1153,145,1153,137v,-9,,-17,,-26xm1144,255v-8,9,-16,17,-25,26c1102,289,1094,298,1085,298v-17,8,-25,8,-42,17l1043,306v17,-8,34,-17,51,-25c1102,272,1111,264,1119,264v9,-9,17,-17,25,-26c1153,247,1161,247,1161,255r9,l1161,255r-17,xm1229,238v17,9,34,9,42,17c1288,264,1305,264,1314,272r8,9c1331,289,1331,289,1331,298v,8,,8,,8l1322,306r-8,-8c1305,289,1297,289,1297,281v-9,,-17,-9,-26,-9c1263,264,1246,255,1229,247r,-9xm1407,43r25,8l1525,51r,-25c1525,17,1525,9,1525,v17,,26,,34,9c1559,17,1559,17,1559,17v-8,,-8,,-17,l1542,51r102,l1652,43v9,,17,8,17,8l1669,60r-8,9l1661,171v,17,,25,,34c1661,205,1661,213,1661,221v-9,9,-9,9,-9,9c1644,230,1644,230,1644,221r,-8l1542,213r,68c1542,289,1542,289,1542,289v,9,,9,,17c1542,315,1542,315,1534,315v-9,,-9,,-9,-9c1525,306,1525,298,1525,289v,-8,,-17,,-17l1525,213r-101,l1424,221v,9,,9,,9c1415,230,1415,230,1415,221v-8,,-8,,-8,c1407,213,1407,205,1407,205v8,-9,8,-17,8,-34l1415,60v,-9,,-17,-8,-17xm1424,205r101,l1525,137r-101,l1424,205xm1542,137r,68l1644,205r,-68l1542,137xm1424,128r101,l1525,60r-101,l1424,128xm1542,60r,68l1644,128r,-68l1542,60xm1729,43v8,,25,,42,l1796,43r,-17c1796,17,1796,9,1796,v9,,17,9,26,9c1830,9,1830,9,1830,17r-8,l1813,17r,26l1839,43r8,-17c1856,34,1864,43,1873,43r,8l1813,51r,52l1847,103r17,-17c1873,86,1881,94,1890,103v,8,,8,-9,8l1839,111v8,,17,,17,9c1864,120,1864,120,1864,120r-8,8c1847,128,1847,128,1847,128v,9,-8,9,-8,17c1830,154,1830,154,1830,162v-8,,-8,9,-8,9l1847,171r9,-17c1864,162,1873,171,1881,171r,8l1813,179r,51l1847,230r17,-17c1873,221,1881,221,1890,230v,8,,8,-9,8l1813,238r,43c1813,289,1813,289,1813,289v,9,,9,,17c1813,315,1805,315,1796,315r,-9c1796,306,1796,298,1796,289v,-8,,-17,,-17l1796,238r-33,c1746,238,1737,238,1729,238r-9,-17c1729,230,1746,230,1763,230r33,l1796,179r-25,c1754,179,1737,179,1737,179r-8,-8c1737,171,1754,171,1771,171r,-9c1771,154,1763,154,1763,145v,-8,,-17,-9,-17c1754,120,1754,111,1746,111v-9,,-9,,-17,l1720,94v9,,26,9,43,9l1796,103r,-52l1771,51v-17,,-25,,-34,9l1729,43xm1779,171r34,c1813,162,1813,162,1822,154v,,,-9,,-17c1830,137,1830,128,1830,120r,-9l1754,111v9,,9,9,9,9c1771,128,1771,137,1771,137v8,8,8,8,8,17l1779,162r,9xm1898,9r17,8l2000,17r8,-8c2017,17,2025,17,2025,26r8,c2033,26,2025,34,2017,34v,17,,26,-9,44c2008,86,2008,94,2000,103r-9,8l1983,111v,9,-9,9,-9,9c1974,111,1974,111,1974,111v,-8,-17,-8,-34,-17l1940,86v17,8,34,8,34,8c1983,94,1983,94,1983,94r8,c1991,86,1991,86,1991,86v,-8,9,-17,9,-26c2000,51,2000,43,2000,34r-85,l1915,145r85,l2008,137v9,,17,8,17,8c2033,145,2033,154,2033,154r-8,c2025,162,2017,162,2017,162v-9,26,-17,43,-17,59c1991,230,1983,247,1983,255v,9,8,17,25,17c2017,281,2025,289,2042,289r,9c2033,298,2025,298,2025,306v-17,-8,-25,-8,-34,-17c1983,281,1974,272,1966,272v,,-9,9,-9,17c1949,298,1932,306,1923,315r-8,-9c1932,298,1940,289,1949,281v,-9,8,-17,17,-26c1957,247,1949,238,1949,230v-9,-9,-17,-25,-17,-42c1923,179,1923,171,1923,154r-8,l1915,306v,9,-9,9,-9,9l1898,315v,-9,,-9,,-9c1898,298,1898,298,1898,289v,-8,,-17,,-34l1898,26v,-9,,-17,,-17xm1932,154v,17,,25,8,42c1949,205,1949,221,1957,230v,8,9,8,9,17c1974,238,1974,230,1983,230v,-17,8,-25,8,-34c1991,179,2000,171,2000,154r-68,xe" fillcolor="black" stroked="f">
                <v:path arrowok="t" o:connecttype="custom" o:connectlocs="132225671,0;0,20222323;132225671,40444287;264451342,20222323" o:connectangles="270,180,90,0"/>
              </v:shape>
            </w:pict>
          </mc:Fallback>
        </mc:AlternateContent>
      </w:r>
      <w:r>
        <w:rPr>
          <w:noProof/>
        </w:rPr>
        <mc:AlternateContent>
          <mc:Choice Requires="wps">
            <w:drawing>
              <wp:anchor distT="0" distB="0" distL="114300" distR="114300" simplePos="0" relativeHeight="251703808" behindDoc="0" locked="0" layoutInCell="1" allowOverlap="1" wp14:anchorId="3387D057" wp14:editId="4A7676C2">
                <wp:simplePos x="0" y="0"/>
                <wp:positionH relativeFrom="column">
                  <wp:posOffset>9525</wp:posOffset>
                </wp:positionH>
                <wp:positionV relativeFrom="paragraph">
                  <wp:posOffset>3599180</wp:posOffset>
                </wp:positionV>
                <wp:extent cx="116205" cy="115570"/>
                <wp:effectExtent l="5715" t="8255" r="1905" b="0"/>
                <wp:wrapNone/>
                <wp:docPr id="862" name="手繪多邊形: 圖案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5570"/>
                        </a:xfrm>
                        <a:custGeom>
                          <a:avLst/>
                          <a:gdLst>
                            <a:gd name="T0" fmla="*/ 57944 w 323"/>
                            <a:gd name="T1" fmla="*/ 0 h 323"/>
                            <a:gd name="T2" fmla="*/ 0 w 323"/>
                            <a:gd name="T3" fmla="*/ 57944 h 323"/>
                            <a:gd name="T4" fmla="*/ 57944 w 323"/>
                            <a:gd name="T5" fmla="*/ 115887 h 323"/>
                            <a:gd name="T6" fmla="*/ 115888 w 323"/>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23">
                              <a:moveTo>
                                <a:pt x="85" y="0"/>
                              </a:moveTo>
                              <a:cubicBezTo>
                                <a:pt x="93" y="9"/>
                                <a:pt x="102" y="9"/>
                                <a:pt x="110" y="9"/>
                              </a:cubicBezTo>
                              <a:cubicBezTo>
                                <a:pt x="110" y="17"/>
                                <a:pt x="110" y="17"/>
                                <a:pt x="110" y="17"/>
                              </a:cubicBezTo>
                              <a:lnTo>
                                <a:pt x="102" y="17"/>
                              </a:lnTo>
                              <a:lnTo>
                                <a:pt x="93" y="26"/>
                              </a:lnTo>
                              <a:cubicBezTo>
                                <a:pt x="93" y="26"/>
                                <a:pt x="85" y="34"/>
                                <a:pt x="85" y="43"/>
                              </a:cubicBezTo>
                              <a:lnTo>
                                <a:pt x="246" y="43"/>
                              </a:lnTo>
                              <a:lnTo>
                                <a:pt x="263" y="17"/>
                              </a:lnTo>
                              <a:cubicBezTo>
                                <a:pt x="272" y="26"/>
                                <a:pt x="280" y="34"/>
                                <a:pt x="289" y="43"/>
                              </a:cubicBezTo>
                              <a:cubicBezTo>
                                <a:pt x="297" y="43"/>
                                <a:pt x="297" y="43"/>
                                <a:pt x="297" y="43"/>
                              </a:cubicBezTo>
                              <a:cubicBezTo>
                                <a:pt x="297" y="51"/>
                                <a:pt x="297" y="51"/>
                                <a:pt x="289" y="51"/>
                              </a:cubicBezTo>
                              <a:lnTo>
                                <a:pt x="76" y="51"/>
                              </a:lnTo>
                              <a:cubicBezTo>
                                <a:pt x="76" y="51"/>
                                <a:pt x="76" y="59"/>
                                <a:pt x="68" y="59"/>
                              </a:cubicBezTo>
                              <a:cubicBezTo>
                                <a:pt x="59" y="68"/>
                                <a:pt x="51" y="85"/>
                                <a:pt x="42" y="93"/>
                              </a:cubicBezTo>
                              <a:cubicBezTo>
                                <a:pt x="34" y="102"/>
                                <a:pt x="25" y="110"/>
                                <a:pt x="8" y="119"/>
                              </a:cubicBezTo>
                              <a:lnTo>
                                <a:pt x="0" y="119"/>
                              </a:lnTo>
                              <a:cubicBezTo>
                                <a:pt x="17" y="102"/>
                                <a:pt x="25" y="93"/>
                                <a:pt x="34" y="85"/>
                              </a:cubicBezTo>
                              <a:cubicBezTo>
                                <a:pt x="42" y="76"/>
                                <a:pt x="51" y="68"/>
                                <a:pt x="51" y="59"/>
                              </a:cubicBezTo>
                              <a:cubicBezTo>
                                <a:pt x="59" y="43"/>
                                <a:pt x="68" y="34"/>
                                <a:pt x="76" y="26"/>
                              </a:cubicBezTo>
                              <a:cubicBezTo>
                                <a:pt x="76" y="17"/>
                                <a:pt x="76" y="9"/>
                                <a:pt x="85" y="0"/>
                              </a:cubicBezTo>
                              <a:close/>
                              <a:moveTo>
                                <a:pt x="76" y="68"/>
                              </a:moveTo>
                              <a:cubicBezTo>
                                <a:pt x="85" y="76"/>
                                <a:pt x="93" y="76"/>
                                <a:pt x="110" y="76"/>
                              </a:cubicBezTo>
                              <a:lnTo>
                                <a:pt x="221" y="76"/>
                              </a:lnTo>
                              <a:lnTo>
                                <a:pt x="238" y="59"/>
                              </a:lnTo>
                              <a:cubicBezTo>
                                <a:pt x="246" y="59"/>
                                <a:pt x="246" y="68"/>
                                <a:pt x="255" y="76"/>
                              </a:cubicBezTo>
                              <a:cubicBezTo>
                                <a:pt x="263" y="76"/>
                                <a:pt x="263" y="76"/>
                                <a:pt x="263" y="76"/>
                              </a:cubicBezTo>
                              <a:cubicBezTo>
                                <a:pt x="263" y="85"/>
                                <a:pt x="255" y="85"/>
                                <a:pt x="255" y="85"/>
                              </a:cubicBezTo>
                              <a:lnTo>
                                <a:pt x="110" y="85"/>
                              </a:lnTo>
                              <a:cubicBezTo>
                                <a:pt x="102" y="85"/>
                                <a:pt x="85" y="85"/>
                                <a:pt x="85" y="85"/>
                              </a:cubicBezTo>
                              <a:lnTo>
                                <a:pt x="76" y="68"/>
                              </a:lnTo>
                              <a:close/>
                              <a:moveTo>
                                <a:pt x="34" y="110"/>
                              </a:moveTo>
                              <a:cubicBezTo>
                                <a:pt x="42" y="110"/>
                                <a:pt x="51" y="110"/>
                                <a:pt x="68" y="110"/>
                              </a:cubicBezTo>
                              <a:lnTo>
                                <a:pt x="246" y="110"/>
                              </a:lnTo>
                              <a:lnTo>
                                <a:pt x="255" y="93"/>
                              </a:lnTo>
                              <a:cubicBezTo>
                                <a:pt x="272" y="102"/>
                                <a:pt x="280" y="110"/>
                                <a:pt x="280" y="119"/>
                              </a:cubicBezTo>
                              <a:cubicBezTo>
                                <a:pt x="280" y="119"/>
                                <a:pt x="272" y="119"/>
                                <a:pt x="263" y="127"/>
                              </a:cubicBezTo>
                              <a:cubicBezTo>
                                <a:pt x="263" y="161"/>
                                <a:pt x="263" y="186"/>
                                <a:pt x="263" y="204"/>
                              </a:cubicBezTo>
                              <a:cubicBezTo>
                                <a:pt x="272" y="221"/>
                                <a:pt x="272" y="238"/>
                                <a:pt x="280" y="247"/>
                              </a:cubicBezTo>
                              <a:cubicBezTo>
                                <a:pt x="280" y="255"/>
                                <a:pt x="289" y="272"/>
                                <a:pt x="289" y="281"/>
                              </a:cubicBezTo>
                              <a:cubicBezTo>
                                <a:pt x="297" y="289"/>
                                <a:pt x="297" y="289"/>
                                <a:pt x="297" y="289"/>
                              </a:cubicBezTo>
                              <a:lnTo>
                                <a:pt x="297" y="281"/>
                              </a:lnTo>
                              <a:cubicBezTo>
                                <a:pt x="306" y="272"/>
                                <a:pt x="306" y="255"/>
                                <a:pt x="314" y="221"/>
                              </a:cubicBezTo>
                              <a:lnTo>
                                <a:pt x="323" y="221"/>
                              </a:lnTo>
                              <a:cubicBezTo>
                                <a:pt x="314" y="264"/>
                                <a:pt x="314" y="281"/>
                                <a:pt x="314" y="289"/>
                              </a:cubicBezTo>
                              <a:cubicBezTo>
                                <a:pt x="314" y="298"/>
                                <a:pt x="314" y="298"/>
                                <a:pt x="314" y="298"/>
                              </a:cubicBezTo>
                              <a:cubicBezTo>
                                <a:pt x="314" y="306"/>
                                <a:pt x="323" y="306"/>
                                <a:pt x="323" y="314"/>
                              </a:cubicBezTo>
                              <a:lnTo>
                                <a:pt x="314" y="314"/>
                              </a:lnTo>
                              <a:cubicBezTo>
                                <a:pt x="306" y="314"/>
                                <a:pt x="306" y="314"/>
                                <a:pt x="297" y="314"/>
                              </a:cubicBezTo>
                              <a:cubicBezTo>
                                <a:pt x="289" y="306"/>
                                <a:pt x="289" y="298"/>
                                <a:pt x="280" y="289"/>
                              </a:cubicBezTo>
                              <a:cubicBezTo>
                                <a:pt x="272" y="272"/>
                                <a:pt x="263" y="264"/>
                                <a:pt x="263" y="247"/>
                              </a:cubicBezTo>
                              <a:cubicBezTo>
                                <a:pt x="255" y="230"/>
                                <a:pt x="255" y="213"/>
                                <a:pt x="255" y="196"/>
                              </a:cubicBezTo>
                              <a:cubicBezTo>
                                <a:pt x="246" y="178"/>
                                <a:pt x="246" y="153"/>
                                <a:pt x="246" y="119"/>
                              </a:cubicBezTo>
                              <a:lnTo>
                                <a:pt x="68" y="119"/>
                              </a:lnTo>
                              <a:cubicBezTo>
                                <a:pt x="51" y="119"/>
                                <a:pt x="42" y="119"/>
                                <a:pt x="34" y="119"/>
                              </a:cubicBezTo>
                              <a:lnTo>
                                <a:pt x="34" y="110"/>
                              </a:lnTo>
                              <a:close/>
                              <a:moveTo>
                                <a:pt x="25" y="161"/>
                              </a:moveTo>
                              <a:cubicBezTo>
                                <a:pt x="34" y="161"/>
                                <a:pt x="42" y="161"/>
                                <a:pt x="59" y="161"/>
                              </a:cubicBezTo>
                              <a:lnTo>
                                <a:pt x="93" y="161"/>
                              </a:lnTo>
                              <a:cubicBezTo>
                                <a:pt x="93" y="144"/>
                                <a:pt x="93" y="136"/>
                                <a:pt x="93" y="127"/>
                              </a:cubicBezTo>
                              <a:cubicBezTo>
                                <a:pt x="102" y="127"/>
                                <a:pt x="110" y="127"/>
                                <a:pt x="118" y="136"/>
                              </a:cubicBezTo>
                              <a:lnTo>
                                <a:pt x="118" y="144"/>
                              </a:lnTo>
                              <a:lnTo>
                                <a:pt x="110" y="144"/>
                              </a:lnTo>
                              <a:lnTo>
                                <a:pt x="110" y="161"/>
                              </a:lnTo>
                              <a:lnTo>
                                <a:pt x="144" y="161"/>
                              </a:lnTo>
                              <a:lnTo>
                                <a:pt x="144" y="153"/>
                              </a:lnTo>
                              <a:cubicBezTo>
                                <a:pt x="144" y="144"/>
                                <a:pt x="144" y="136"/>
                                <a:pt x="144" y="127"/>
                              </a:cubicBezTo>
                              <a:cubicBezTo>
                                <a:pt x="152" y="127"/>
                                <a:pt x="162" y="136"/>
                                <a:pt x="170" y="136"/>
                              </a:cubicBezTo>
                              <a:lnTo>
                                <a:pt x="179" y="136"/>
                              </a:lnTo>
                              <a:cubicBezTo>
                                <a:pt x="179" y="144"/>
                                <a:pt x="170" y="144"/>
                                <a:pt x="170" y="144"/>
                              </a:cubicBezTo>
                              <a:lnTo>
                                <a:pt x="162" y="144"/>
                              </a:lnTo>
                              <a:lnTo>
                                <a:pt x="162" y="161"/>
                              </a:lnTo>
                              <a:lnTo>
                                <a:pt x="204" y="161"/>
                              </a:lnTo>
                              <a:lnTo>
                                <a:pt x="213" y="153"/>
                              </a:lnTo>
                              <a:cubicBezTo>
                                <a:pt x="230" y="161"/>
                                <a:pt x="230" y="161"/>
                                <a:pt x="230" y="170"/>
                              </a:cubicBezTo>
                              <a:lnTo>
                                <a:pt x="221" y="178"/>
                              </a:lnTo>
                              <a:lnTo>
                                <a:pt x="221" y="196"/>
                              </a:lnTo>
                              <a:cubicBezTo>
                                <a:pt x="230" y="196"/>
                                <a:pt x="230" y="204"/>
                                <a:pt x="230" y="204"/>
                              </a:cubicBezTo>
                              <a:lnTo>
                                <a:pt x="230" y="213"/>
                              </a:lnTo>
                              <a:lnTo>
                                <a:pt x="162" y="213"/>
                              </a:lnTo>
                              <a:lnTo>
                                <a:pt x="162" y="238"/>
                              </a:lnTo>
                              <a:lnTo>
                                <a:pt x="213" y="238"/>
                              </a:lnTo>
                              <a:lnTo>
                                <a:pt x="221" y="230"/>
                              </a:lnTo>
                              <a:cubicBezTo>
                                <a:pt x="230" y="230"/>
                                <a:pt x="238" y="238"/>
                                <a:pt x="238" y="238"/>
                              </a:cubicBezTo>
                              <a:lnTo>
                                <a:pt x="246" y="247"/>
                              </a:lnTo>
                              <a:cubicBezTo>
                                <a:pt x="246" y="247"/>
                                <a:pt x="238" y="247"/>
                                <a:pt x="230" y="255"/>
                              </a:cubicBezTo>
                              <a:cubicBezTo>
                                <a:pt x="230" y="264"/>
                                <a:pt x="230" y="272"/>
                                <a:pt x="230" y="281"/>
                              </a:cubicBezTo>
                              <a:cubicBezTo>
                                <a:pt x="221" y="289"/>
                                <a:pt x="221" y="298"/>
                                <a:pt x="221" y="298"/>
                              </a:cubicBezTo>
                              <a:lnTo>
                                <a:pt x="213" y="306"/>
                              </a:lnTo>
                              <a:lnTo>
                                <a:pt x="204" y="306"/>
                              </a:lnTo>
                              <a:cubicBezTo>
                                <a:pt x="204" y="314"/>
                                <a:pt x="204" y="314"/>
                                <a:pt x="196" y="314"/>
                              </a:cubicBezTo>
                              <a:cubicBezTo>
                                <a:pt x="196" y="306"/>
                                <a:pt x="196" y="306"/>
                                <a:pt x="196" y="306"/>
                              </a:cubicBezTo>
                              <a:cubicBezTo>
                                <a:pt x="196" y="298"/>
                                <a:pt x="187" y="298"/>
                                <a:pt x="170" y="289"/>
                              </a:cubicBezTo>
                              <a:cubicBezTo>
                                <a:pt x="187" y="289"/>
                                <a:pt x="196" y="289"/>
                                <a:pt x="204" y="289"/>
                              </a:cubicBezTo>
                              <a:cubicBezTo>
                                <a:pt x="204" y="289"/>
                                <a:pt x="204" y="281"/>
                                <a:pt x="213" y="281"/>
                              </a:cubicBezTo>
                              <a:lnTo>
                                <a:pt x="213" y="272"/>
                              </a:lnTo>
                              <a:cubicBezTo>
                                <a:pt x="213" y="264"/>
                                <a:pt x="213" y="255"/>
                                <a:pt x="213" y="247"/>
                              </a:cubicBezTo>
                              <a:lnTo>
                                <a:pt x="162" y="247"/>
                              </a:lnTo>
                              <a:lnTo>
                                <a:pt x="162" y="306"/>
                              </a:lnTo>
                              <a:cubicBezTo>
                                <a:pt x="162" y="314"/>
                                <a:pt x="162" y="314"/>
                                <a:pt x="152" y="314"/>
                              </a:cubicBezTo>
                              <a:cubicBezTo>
                                <a:pt x="144" y="314"/>
                                <a:pt x="144" y="314"/>
                                <a:pt x="144" y="306"/>
                              </a:cubicBezTo>
                              <a:lnTo>
                                <a:pt x="144" y="298"/>
                              </a:lnTo>
                              <a:cubicBezTo>
                                <a:pt x="144" y="289"/>
                                <a:pt x="144" y="289"/>
                                <a:pt x="144" y="289"/>
                              </a:cubicBezTo>
                              <a:lnTo>
                                <a:pt x="144" y="247"/>
                              </a:lnTo>
                              <a:lnTo>
                                <a:pt x="102" y="247"/>
                              </a:lnTo>
                              <a:lnTo>
                                <a:pt x="93" y="255"/>
                              </a:lnTo>
                              <a:cubicBezTo>
                                <a:pt x="93" y="264"/>
                                <a:pt x="85" y="272"/>
                                <a:pt x="85" y="281"/>
                              </a:cubicBezTo>
                              <a:cubicBezTo>
                                <a:pt x="76" y="289"/>
                                <a:pt x="68" y="298"/>
                                <a:pt x="59" y="306"/>
                              </a:cubicBezTo>
                              <a:cubicBezTo>
                                <a:pt x="51" y="314"/>
                                <a:pt x="42" y="314"/>
                                <a:pt x="34" y="323"/>
                              </a:cubicBezTo>
                              <a:lnTo>
                                <a:pt x="25" y="314"/>
                              </a:lnTo>
                              <a:cubicBezTo>
                                <a:pt x="42" y="306"/>
                                <a:pt x="51" y="298"/>
                                <a:pt x="51" y="298"/>
                              </a:cubicBezTo>
                              <a:cubicBezTo>
                                <a:pt x="59" y="289"/>
                                <a:pt x="68" y="281"/>
                                <a:pt x="68" y="272"/>
                              </a:cubicBezTo>
                              <a:cubicBezTo>
                                <a:pt x="76" y="264"/>
                                <a:pt x="76" y="255"/>
                                <a:pt x="85" y="247"/>
                              </a:cubicBezTo>
                              <a:lnTo>
                                <a:pt x="25" y="247"/>
                              </a:lnTo>
                              <a:lnTo>
                                <a:pt x="17" y="247"/>
                              </a:lnTo>
                              <a:cubicBezTo>
                                <a:pt x="17" y="247"/>
                                <a:pt x="17" y="238"/>
                                <a:pt x="25" y="238"/>
                              </a:cubicBezTo>
                              <a:cubicBezTo>
                                <a:pt x="25" y="230"/>
                                <a:pt x="25" y="230"/>
                                <a:pt x="25" y="221"/>
                              </a:cubicBezTo>
                              <a:cubicBezTo>
                                <a:pt x="25" y="213"/>
                                <a:pt x="25" y="213"/>
                                <a:pt x="34" y="204"/>
                              </a:cubicBezTo>
                              <a:cubicBezTo>
                                <a:pt x="34" y="196"/>
                                <a:pt x="34" y="196"/>
                                <a:pt x="34" y="186"/>
                              </a:cubicBezTo>
                              <a:lnTo>
                                <a:pt x="51" y="204"/>
                              </a:lnTo>
                              <a:lnTo>
                                <a:pt x="93" y="204"/>
                              </a:lnTo>
                              <a:cubicBezTo>
                                <a:pt x="93" y="196"/>
                                <a:pt x="93" y="186"/>
                                <a:pt x="93" y="170"/>
                              </a:cubicBezTo>
                              <a:lnTo>
                                <a:pt x="59" y="170"/>
                              </a:lnTo>
                              <a:cubicBezTo>
                                <a:pt x="42" y="170"/>
                                <a:pt x="34" y="170"/>
                                <a:pt x="25" y="170"/>
                              </a:cubicBezTo>
                              <a:lnTo>
                                <a:pt x="25" y="161"/>
                              </a:lnTo>
                              <a:close/>
                              <a:moveTo>
                                <a:pt x="144" y="238"/>
                              </a:moveTo>
                              <a:lnTo>
                                <a:pt x="144" y="213"/>
                              </a:lnTo>
                              <a:lnTo>
                                <a:pt x="110" y="213"/>
                              </a:lnTo>
                              <a:lnTo>
                                <a:pt x="102" y="213"/>
                              </a:lnTo>
                              <a:cubicBezTo>
                                <a:pt x="102" y="221"/>
                                <a:pt x="102" y="230"/>
                                <a:pt x="102" y="238"/>
                              </a:cubicBezTo>
                              <a:lnTo>
                                <a:pt x="144" y="238"/>
                              </a:lnTo>
                              <a:close/>
                              <a:moveTo>
                                <a:pt x="110" y="170"/>
                              </a:moveTo>
                              <a:cubicBezTo>
                                <a:pt x="110" y="186"/>
                                <a:pt x="110" y="196"/>
                                <a:pt x="110" y="204"/>
                              </a:cubicBezTo>
                              <a:lnTo>
                                <a:pt x="144" y="204"/>
                              </a:lnTo>
                              <a:lnTo>
                                <a:pt x="144" y="170"/>
                              </a:lnTo>
                              <a:lnTo>
                                <a:pt x="110" y="170"/>
                              </a:lnTo>
                              <a:close/>
                              <a:moveTo>
                                <a:pt x="162" y="170"/>
                              </a:moveTo>
                              <a:lnTo>
                                <a:pt x="162" y="204"/>
                              </a:lnTo>
                              <a:lnTo>
                                <a:pt x="204" y="204"/>
                              </a:lnTo>
                              <a:lnTo>
                                <a:pt x="204" y="170"/>
                              </a:lnTo>
                              <a:lnTo>
                                <a:pt x="162" y="170"/>
                              </a:lnTo>
                              <a:close/>
                              <a:moveTo>
                                <a:pt x="85" y="238"/>
                              </a:moveTo>
                              <a:cubicBezTo>
                                <a:pt x="85" y="230"/>
                                <a:pt x="85" y="221"/>
                                <a:pt x="93" y="213"/>
                              </a:cubicBezTo>
                              <a:lnTo>
                                <a:pt x="51" y="213"/>
                              </a:lnTo>
                              <a:cubicBezTo>
                                <a:pt x="42" y="221"/>
                                <a:pt x="42" y="221"/>
                                <a:pt x="42" y="230"/>
                              </a:cubicBezTo>
                              <a:lnTo>
                                <a:pt x="42" y="238"/>
                              </a:lnTo>
                              <a:lnTo>
                                <a:pt x="85"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C876D" id="手繪多邊形: 圖案 862" o:spid="_x0000_s1026" style="position:absolute;margin-left:.75pt;margin-top:283.4pt;width:9.15pt;height:9.1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" path="m85,v8,9,17,9,25,9c110,17,110,17,110,17r-8,l93,26v,,-8,8,-8,17l246,43,263,17v9,9,17,17,26,26c297,43,297,43,297,43v,8,,8,-8,8l76,51v,,,8,-8,8c59,68,51,85,42,93v-8,9,-17,17,-34,26l,119c17,102,25,93,34,85,42,76,51,68,51,59,59,43,68,34,76,26,76,17,76,9,85,xm76,68v9,8,17,8,34,8l221,76,238,59v8,,8,9,17,17c263,76,263,76,263,76v,9,-8,9,-8,9l110,85v-8,,-25,,-25,l76,68xm34,110v8,,17,,34,l246,110r9,-17c272,102,280,110,280,119v,,-8,,-17,8c263,161,263,186,263,204v9,17,9,34,17,43c280,255,289,272,289,281v8,8,8,8,8,8l297,281v9,-9,9,-26,17,-60l323,221v-9,43,-9,60,-9,68c314,298,314,298,314,298v,8,9,8,9,16l314,314v-8,,-8,,-17,c289,306,289,298,280,289v-8,-17,-17,-25,-17,-42c255,230,255,213,255,196v-9,-18,-9,-43,-9,-77l68,119v-17,,-26,,-34,l34,110xm25,161v9,,17,,34,l93,161v,-17,,-25,,-34c102,127,110,127,118,136r,8l110,144r,17l144,161r,-8c144,144,144,136,144,127v8,,18,9,26,9l179,136v,8,-9,8,-9,8l162,144r,17l204,161r9,-8c230,161,230,161,230,170r-9,8l221,196v9,,9,8,9,8l230,213r-68,l162,238r51,l221,230v9,,17,8,17,8l246,247v,,-8,,-16,8c230,264,230,272,230,281v-9,8,-9,17,-9,17l213,306r-9,c204,314,204,314,196,314v,-8,,-8,,-8c196,298,187,298,170,289v17,,26,,34,c204,289,204,281,213,281r,-9c213,264,213,255,213,247r-51,l162,306v,8,,8,-10,8c144,314,144,314,144,306r,-8c144,289,144,289,144,289r,-42l102,247r-9,8c93,264,85,272,85,281v-9,8,-17,17,-26,25c51,314,42,314,34,323r-9,-9c42,306,51,298,51,298v8,-9,17,-17,17,-26c76,264,76,255,85,247r-60,l17,247v,,,-9,8,-9c25,230,25,230,25,221v,-8,,-8,9,-17c34,196,34,196,34,186r17,18l93,204v,-8,,-18,,-34l59,170v-17,,-25,,-34,l25,161xm144,238r,-25l110,213r-8,c102,221,102,230,102,238r42,xm110,170v,16,,26,,34l144,204r,-34l110,170xm162,170r,34l204,204r,-34l162,170xm85,238v,-8,,-17,8,-25l51,213v-9,8,-9,8,-9,17l42,238r43,xe" fillcolor="black" stroked="f">
                <v:path arrowok="t" o:connecttype="custom" o:connectlocs="20846386,0;0,20732471;20846386,41464584;41692771,20732471" o:connectangles="270,180,90,0"/>
              </v:shape>
            </w:pict>
          </mc:Fallback>
        </mc:AlternateContent>
      </w:r>
      <w:r>
        <w:rPr>
          <w:noProof/>
        </w:rPr>
        <mc:AlternateContent>
          <mc:Choice Requires="wps">
            <w:drawing>
              <wp:anchor distT="0" distB="0" distL="114300" distR="114300" simplePos="0" relativeHeight="251704832" behindDoc="0" locked="0" layoutInCell="1" allowOverlap="1" wp14:anchorId="7C506C19" wp14:editId="3DB6D555">
                <wp:simplePos x="0" y="0"/>
                <wp:positionH relativeFrom="column">
                  <wp:posOffset>3846830</wp:posOffset>
                </wp:positionH>
                <wp:positionV relativeFrom="paragraph">
                  <wp:posOffset>3459480</wp:posOffset>
                </wp:positionV>
                <wp:extent cx="2216150" cy="112395"/>
                <wp:effectExtent l="4445" t="1905" r="8255" b="0"/>
                <wp:wrapNone/>
                <wp:docPr id="861" name="手繪多邊形: 圖案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6150" cy="112395"/>
                        </a:xfrm>
                        <a:custGeom>
                          <a:avLst/>
                          <a:gdLst>
                            <a:gd name="T0" fmla="*/ 1108075 w 6157"/>
                            <a:gd name="T1" fmla="*/ 0 h 314"/>
                            <a:gd name="T2" fmla="*/ 0 w 6157"/>
                            <a:gd name="T3" fmla="*/ 56356 h 314"/>
                            <a:gd name="T4" fmla="*/ 1108075 w 6157"/>
                            <a:gd name="T5" fmla="*/ 112712 h 314"/>
                            <a:gd name="T6" fmla="*/ 2216150 w 6157"/>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157" h="314">
                              <a:moveTo>
                                <a:pt x="161" y="17"/>
                              </a:moveTo>
                              <a:lnTo>
                                <a:pt x="187" y="17"/>
                              </a:lnTo>
                              <a:lnTo>
                                <a:pt x="195" y="8"/>
                              </a:lnTo>
                              <a:cubicBezTo>
                                <a:pt x="204" y="8"/>
                                <a:pt x="204" y="17"/>
                                <a:pt x="212" y="17"/>
                              </a:cubicBezTo>
                              <a:lnTo>
                                <a:pt x="212" y="25"/>
                              </a:lnTo>
                              <a:cubicBezTo>
                                <a:pt x="204" y="34"/>
                                <a:pt x="204" y="34"/>
                                <a:pt x="195" y="34"/>
                              </a:cubicBezTo>
                              <a:cubicBezTo>
                                <a:pt x="204" y="51"/>
                                <a:pt x="212" y="59"/>
                                <a:pt x="221" y="76"/>
                              </a:cubicBezTo>
                              <a:cubicBezTo>
                                <a:pt x="229" y="84"/>
                                <a:pt x="238" y="101"/>
                                <a:pt x="246" y="110"/>
                              </a:cubicBezTo>
                              <a:cubicBezTo>
                                <a:pt x="263" y="118"/>
                                <a:pt x="271" y="127"/>
                                <a:pt x="280" y="135"/>
                              </a:cubicBezTo>
                              <a:cubicBezTo>
                                <a:pt x="297" y="144"/>
                                <a:pt x="305" y="152"/>
                                <a:pt x="331" y="152"/>
                              </a:cubicBezTo>
                              <a:lnTo>
                                <a:pt x="331" y="161"/>
                              </a:lnTo>
                              <a:cubicBezTo>
                                <a:pt x="314" y="161"/>
                                <a:pt x="305" y="169"/>
                                <a:pt x="305" y="169"/>
                              </a:cubicBezTo>
                              <a:cubicBezTo>
                                <a:pt x="280" y="161"/>
                                <a:pt x="263" y="144"/>
                                <a:pt x="254" y="135"/>
                              </a:cubicBezTo>
                              <a:cubicBezTo>
                                <a:pt x="238" y="118"/>
                                <a:pt x="221" y="101"/>
                                <a:pt x="212" y="84"/>
                              </a:cubicBezTo>
                              <a:cubicBezTo>
                                <a:pt x="204" y="67"/>
                                <a:pt x="195" y="51"/>
                                <a:pt x="187" y="25"/>
                              </a:cubicBezTo>
                              <a:lnTo>
                                <a:pt x="161" y="25"/>
                              </a:lnTo>
                              <a:lnTo>
                                <a:pt x="161" y="17"/>
                              </a:lnTo>
                              <a:close/>
                              <a:moveTo>
                                <a:pt x="94" y="25"/>
                              </a:moveTo>
                              <a:cubicBezTo>
                                <a:pt x="111" y="25"/>
                                <a:pt x="119" y="25"/>
                                <a:pt x="127" y="34"/>
                              </a:cubicBezTo>
                              <a:cubicBezTo>
                                <a:pt x="127" y="42"/>
                                <a:pt x="127" y="42"/>
                                <a:pt x="119" y="42"/>
                              </a:cubicBezTo>
                              <a:lnTo>
                                <a:pt x="111" y="42"/>
                              </a:lnTo>
                              <a:cubicBezTo>
                                <a:pt x="102" y="59"/>
                                <a:pt x="94" y="67"/>
                                <a:pt x="85" y="84"/>
                              </a:cubicBezTo>
                              <a:cubicBezTo>
                                <a:pt x="85" y="93"/>
                                <a:pt x="77" y="101"/>
                                <a:pt x="68" y="118"/>
                              </a:cubicBezTo>
                              <a:cubicBezTo>
                                <a:pt x="60" y="127"/>
                                <a:pt x="51" y="135"/>
                                <a:pt x="34" y="144"/>
                              </a:cubicBezTo>
                              <a:cubicBezTo>
                                <a:pt x="34" y="152"/>
                                <a:pt x="17" y="169"/>
                                <a:pt x="9" y="178"/>
                              </a:cubicBezTo>
                              <a:lnTo>
                                <a:pt x="0" y="169"/>
                              </a:lnTo>
                              <a:cubicBezTo>
                                <a:pt x="17" y="161"/>
                                <a:pt x="26" y="152"/>
                                <a:pt x="34" y="135"/>
                              </a:cubicBezTo>
                              <a:cubicBezTo>
                                <a:pt x="43" y="118"/>
                                <a:pt x="60" y="110"/>
                                <a:pt x="68" y="93"/>
                              </a:cubicBezTo>
                              <a:cubicBezTo>
                                <a:pt x="77" y="76"/>
                                <a:pt x="85" y="59"/>
                                <a:pt x="94" y="51"/>
                              </a:cubicBezTo>
                              <a:cubicBezTo>
                                <a:pt x="94" y="42"/>
                                <a:pt x="94" y="34"/>
                                <a:pt x="94" y="25"/>
                              </a:cubicBezTo>
                              <a:close/>
                              <a:moveTo>
                                <a:pt x="127" y="127"/>
                              </a:moveTo>
                              <a:cubicBezTo>
                                <a:pt x="144" y="127"/>
                                <a:pt x="153" y="135"/>
                                <a:pt x="161" y="135"/>
                              </a:cubicBezTo>
                              <a:lnTo>
                                <a:pt x="161" y="144"/>
                              </a:lnTo>
                              <a:lnTo>
                                <a:pt x="153" y="144"/>
                              </a:lnTo>
                              <a:lnTo>
                                <a:pt x="144" y="144"/>
                              </a:lnTo>
                              <a:cubicBezTo>
                                <a:pt x="136" y="161"/>
                                <a:pt x="127" y="186"/>
                                <a:pt x="119" y="203"/>
                              </a:cubicBezTo>
                              <a:cubicBezTo>
                                <a:pt x="102" y="220"/>
                                <a:pt x="94" y="228"/>
                                <a:pt x="85" y="245"/>
                              </a:cubicBezTo>
                              <a:cubicBezTo>
                                <a:pt x="77" y="254"/>
                                <a:pt x="60" y="262"/>
                                <a:pt x="51" y="279"/>
                              </a:cubicBezTo>
                              <a:cubicBezTo>
                                <a:pt x="68" y="271"/>
                                <a:pt x="94" y="271"/>
                                <a:pt x="111" y="271"/>
                              </a:cubicBezTo>
                              <a:cubicBezTo>
                                <a:pt x="127" y="271"/>
                                <a:pt x="153" y="271"/>
                                <a:pt x="178" y="262"/>
                              </a:cubicBezTo>
                              <a:cubicBezTo>
                                <a:pt x="195" y="262"/>
                                <a:pt x="221" y="262"/>
                                <a:pt x="246" y="254"/>
                              </a:cubicBezTo>
                              <a:cubicBezTo>
                                <a:pt x="246" y="245"/>
                                <a:pt x="238" y="237"/>
                                <a:pt x="238" y="237"/>
                              </a:cubicBezTo>
                              <a:cubicBezTo>
                                <a:pt x="229" y="220"/>
                                <a:pt x="221" y="211"/>
                                <a:pt x="204" y="194"/>
                              </a:cubicBezTo>
                              <a:lnTo>
                                <a:pt x="204" y="186"/>
                              </a:lnTo>
                              <a:cubicBezTo>
                                <a:pt x="221" y="203"/>
                                <a:pt x="229" y="211"/>
                                <a:pt x="238" y="220"/>
                              </a:cubicBezTo>
                              <a:cubicBezTo>
                                <a:pt x="254" y="237"/>
                                <a:pt x="263" y="245"/>
                                <a:pt x="263" y="254"/>
                              </a:cubicBezTo>
                              <a:cubicBezTo>
                                <a:pt x="271" y="254"/>
                                <a:pt x="271" y="262"/>
                                <a:pt x="280" y="271"/>
                              </a:cubicBezTo>
                              <a:lnTo>
                                <a:pt x="280" y="279"/>
                              </a:lnTo>
                              <a:cubicBezTo>
                                <a:pt x="280" y="289"/>
                                <a:pt x="280" y="289"/>
                                <a:pt x="280" y="297"/>
                              </a:cubicBezTo>
                              <a:cubicBezTo>
                                <a:pt x="280" y="306"/>
                                <a:pt x="280" y="306"/>
                                <a:pt x="280" y="306"/>
                              </a:cubicBezTo>
                              <a:cubicBezTo>
                                <a:pt x="271" y="306"/>
                                <a:pt x="271" y="306"/>
                                <a:pt x="271" y="306"/>
                              </a:cubicBezTo>
                              <a:cubicBezTo>
                                <a:pt x="271" y="297"/>
                                <a:pt x="263" y="289"/>
                                <a:pt x="263" y="279"/>
                              </a:cubicBezTo>
                              <a:cubicBezTo>
                                <a:pt x="254" y="271"/>
                                <a:pt x="254" y="271"/>
                                <a:pt x="254" y="262"/>
                              </a:cubicBezTo>
                              <a:cubicBezTo>
                                <a:pt x="229" y="271"/>
                                <a:pt x="204" y="271"/>
                                <a:pt x="187" y="279"/>
                              </a:cubicBezTo>
                              <a:cubicBezTo>
                                <a:pt x="161" y="279"/>
                                <a:pt x="144" y="279"/>
                                <a:pt x="119" y="289"/>
                              </a:cubicBezTo>
                              <a:cubicBezTo>
                                <a:pt x="102" y="289"/>
                                <a:pt x="85" y="289"/>
                                <a:pt x="60" y="297"/>
                              </a:cubicBezTo>
                              <a:cubicBezTo>
                                <a:pt x="60" y="306"/>
                                <a:pt x="60" y="306"/>
                                <a:pt x="51" y="306"/>
                              </a:cubicBezTo>
                              <a:cubicBezTo>
                                <a:pt x="51" y="306"/>
                                <a:pt x="43" y="297"/>
                                <a:pt x="34" y="279"/>
                              </a:cubicBezTo>
                              <a:cubicBezTo>
                                <a:pt x="51" y="262"/>
                                <a:pt x="68" y="245"/>
                                <a:pt x="77" y="237"/>
                              </a:cubicBezTo>
                              <a:cubicBezTo>
                                <a:pt x="85" y="228"/>
                                <a:pt x="94" y="211"/>
                                <a:pt x="102" y="203"/>
                              </a:cubicBezTo>
                              <a:cubicBezTo>
                                <a:pt x="111" y="186"/>
                                <a:pt x="111" y="178"/>
                                <a:pt x="119" y="161"/>
                              </a:cubicBezTo>
                              <a:cubicBezTo>
                                <a:pt x="127" y="152"/>
                                <a:pt x="127" y="135"/>
                                <a:pt x="127" y="127"/>
                              </a:cubicBezTo>
                              <a:close/>
                              <a:moveTo>
                                <a:pt x="356" y="17"/>
                              </a:moveTo>
                              <a:cubicBezTo>
                                <a:pt x="373" y="17"/>
                                <a:pt x="381" y="25"/>
                                <a:pt x="398" y="25"/>
                              </a:cubicBezTo>
                              <a:lnTo>
                                <a:pt x="619" y="25"/>
                              </a:lnTo>
                              <a:lnTo>
                                <a:pt x="627" y="8"/>
                              </a:lnTo>
                              <a:cubicBezTo>
                                <a:pt x="635" y="8"/>
                                <a:pt x="644" y="17"/>
                                <a:pt x="652" y="17"/>
                              </a:cubicBezTo>
                              <a:cubicBezTo>
                                <a:pt x="652" y="25"/>
                                <a:pt x="652" y="25"/>
                                <a:pt x="652" y="25"/>
                              </a:cubicBezTo>
                              <a:cubicBezTo>
                                <a:pt x="652" y="25"/>
                                <a:pt x="644" y="34"/>
                                <a:pt x="635" y="34"/>
                              </a:cubicBezTo>
                              <a:lnTo>
                                <a:pt x="635" y="279"/>
                              </a:lnTo>
                              <a:cubicBezTo>
                                <a:pt x="635" y="289"/>
                                <a:pt x="635" y="297"/>
                                <a:pt x="635" y="297"/>
                              </a:cubicBezTo>
                              <a:cubicBezTo>
                                <a:pt x="627" y="306"/>
                                <a:pt x="627" y="306"/>
                                <a:pt x="619" y="306"/>
                              </a:cubicBezTo>
                              <a:cubicBezTo>
                                <a:pt x="610" y="314"/>
                                <a:pt x="610" y="314"/>
                                <a:pt x="602" y="314"/>
                              </a:cubicBezTo>
                              <a:cubicBezTo>
                                <a:pt x="602" y="306"/>
                                <a:pt x="602" y="306"/>
                                <a:pt x="602" y="297"/>
                              </a:cubicBezTo>
                              <a:cubicBezTo>
                                <a:pt x="593" y="297"/>
                                <a:pt x="593" y="297"/>
                                <a:pt x="585" y="289"/>
                              </a:cubicBezTo>
                              <a:cubicBezTo>
                                <a:pt x="576" y="289"/>
                                <a:pt x="559" y="289"/>
                                <a:pt x="551" y="289"/>
                              </a:cubicBezTo>
                              <a:lnTo>
                                <a:pt x="551" y="279"/>
                              </a:lnTo>
                              <a:cubicBezTo>
                                <a:pt x="568" y="279"/>
                                <a:pt x="593" y="289"/>
                                <a:pt x="610" y="289"/>
                              </a:cubicBezTo>
                              <a:cubicBezTo>
                                <a:pt x="610" y="289"/>
                                <a:pt x="619" y="289"/>
                                <a:pt x="619" y="279"/>
                              </a:cubicBezTo>
                              <a:lnTo>
                                <a:pt x="619" y="271"/>
                              </a:lnTo>
                              <a:lnTo>
                                <a:pt x="619" y="34"/>
                              </a:lnTo>
                              <a:lnTo>
                                <a:pt x="398" y="34"/>
                              </a:lnTo>
                              <a:cubicBezTo>
                                <a:pt x="381" y="34"/>
                                <a:pt x="373" y="34"/>
                                <a:pt x="365" y="34"/>
                              </a:cubicBezTo>
                              <a:lnTo>
                                <a:pt x="356" y="17"/>
                              </a:lnTo>
                              <a:close/>
                              <a:moveTo>
                                <a:pt x="373" y="76"/>
                              </a:moveTo>
                              <a:cubicBezTo>
                                <a:pt x="381" y="76"/>
                                <a:pt x="390" y="76"/>
                                <a:pt x="407" y="76"/>
                              </a:cubicBezTo>
                              <a:lnTo>
                                <a:pt x="542" y="76"/>
                              </a:lnTo>
                              <a:lnTo>
                                <a:pt x="559" y="59"/>
                              </a:lnTo>
                              <a:cubicBezTo>
                                <a:pt x="568" y="67"/>
                                <a:pt x="576" y="76"/>
                                <a:pt x="585" y="76"/>
                              </a:cubicBezTo>
                              <a:lnTo>
                                <a:pt x="585" y="84"/>
                              </a:lnTo>
                              <a:lnTo>
                                <a:pt x="576" y="84"/>
                              </a:lnTo>
                              <a:lnTo>
                                <a:pt x="407" y="84"/>
                              </a:lnTo>
                              <a:cubicBezTo>
                                <a:pt x="390" y="84"/>
                                <a:pt x="381" y="84"/>
                                <a:pt x="381" y="93"/>
                              </a:cubicBezTo>
                              <a:lnTo>
                                <a:pt x="373" y="76"/>
                              </a:lnTo>
                              <a:close/>
                              <a:moveTo>
                                <a:pt x="398" y="118"/>
                              </a:moveTo>
                              <a:lnTo>
                                <a:pt x="424" y="135"/>
                              </a:lnTo>
                              <a:lnTo>
                                <a:pt x="525" y="135"/>
                              </a:lnTo>
                              <a:lnTo>
                                <a:pt x="534" y="118"/>
                              </a:lnTo>
                              <a:cubicBezTo>
                                <a:pt x="542" y="127"/>
                                <a:pt x="551" y="127"/>
                                <a:pt x="551" y="135"/>
                              </a:cubicBezTo>
                              <a:cubicBezTo>
                                <a:pt x="559" y="135"/>
                                <a:pt x="559" y="135"/>
                                <a:pt x="559" y="135"/>
                              </a:cubicBezTo>
                              <a:cubicBezTo>
                                <a:pt x="559" y="144"/>
                                <a:pt x="551" y="144"/>
                                <a:pt x="542" y="144"/>
                              </a:cubicBezTo>
                              <a:lnTo>
                                <a:pt x="542" y="211"/>
                              </a:lnTo>
                              <a:cubicBezTo>
                                <a:pt x="551" y="211"/>
                                <a:pt x="551" y="211"/>
                                <a:pt x="551" y="211"/>
                              </a:cubicBezTo>
                              <a:cubicBezTo>
                                <a:pt x="551" y="220"/>
                                <a:pt x="551" y="220"/>
                                <a:pt x="551" y="220"/>
                              </a:cubicBezTo>
                              <a:lnTo>
                                <a:pt x="415" y="220"/>
                              </a:lnTo>
                              <a:lnTo>
                                <a:pt x="415" y="237"/>
                              </a:lnTo>
                              <a:cubicBezTo>
                                <a:pt x="407" y="237"/>
                                <a:pt x="407" y="237"/>
                                <a:pt x="407" y="237"/>
                              </a:cubicBezTo>
                              <a:cubicBezTo>
                                <a:pt x="407" y="237"/>
                                <a:pt x="398" y="237"/>
                                <a:pt x="398" y="228"/>
                              </a:cubicBezTo>
                              <a:cubicBezTo>
                                <a:pt x="398" y="228"/>
                                <a:pt x="398" y="220"/>
                                <a:pt x="398" y="211"/>
                              </a:cubicBezTo>
                              <a:cubicBezTo>
                                <a:pt x="407" y="211"/>
                                <a:pt x="407" y="203"/>
                                <a:pt x="407" y="186"/>
                              </a:cubicBezTo>
                              <a:lnTo>
                                <a:pt x="407" y="144"/>
                              </a:lnTo>
                              <a:cubicBezTo>
                                <a:pt x="407" y="135"/>
                                <a:pt x="407" y="127"/>
                                <a:pt x="398" y="118"/>
                              </a:cubicBezTo>
                              <a:close/>
                              <a:moveTo>
                                <a:pt x="415" y="211"/>
                              </a:moveTo>
                              <a:lnTo>
                                <a:pt x="525" y="211"/>
                              </a:lnTo>
                              <a:lnTo>
                                <a:pt x="525" y="144"/>
                              </a:lnTo>
                              <a:lnTo>
                                <a:pt x="415" y="144"/>
                              </a:lnTo>
                              <a:lnTo>
                                <a:pt x="415" y="211"/>
                              </a:lnTo>
                              <a:close/>
                              <a:moveTo>
                                <a:pt x="729" y="0"/>
                              </a:moveTo>
                              <a:cubicBezTo>
                                <a:pt x="737" y="0"/>
                                <a:pt x="746" y="8"/>
                                <a:pt x="746" y="8"/>
                              </a:cubicBezTo>
                              <a:cubicBezTo>
                                <a:pt x="754" y="17"/>
                                <a:pt x="762" y="17"/>
                                <a:pt x="762" y="25"/>
                              </a:cubicBezTo>
                              <a:cubicBezTo>
                                <a:pt x="762" y="25"/>
                                <a:pt x="771" y="25"/>
                                <a:pt x="771" y="34"/>
                              </a:cubicBezTo>
                              <a:lnTo>
                                <a:pt x="771" y="42"/>
                              </a:lnTo>
                              <a:lnTo>
                                <a:pt x="771" y="51"/>
                              </a:lnTo>
                              <a:lnTo>
                                <a:pt x="796" y="51"/>
                              </a:lnTo>
                              <a:lnTo>
                                <a:pt x="813" y="34"/>
                              </a:lnTo>
                              <a:cubicBezTo>
                                <a:pt x="813" y="42"/>
                                <a:pt x="822" y="51"/>
                                <a:pt x="830" y="51"/>
                              </a:cubicBezTo>
                              <a:lnTo>
                                <a:pt x="830" y="59"/>
                              </a:lnTo>
                              <a:lnTo>
                                <a:pt x="729" y="59"/>
                              </a:lnTo>
                              <a:cubicBezTo>
                                <a:pt x="712" y="59"/>
                                <a:pt x="703" y="59"/>
                                <a:pt x="695" y="59"/>
                              </a:cubicBezTo>
                              <a:lnTo>
                                <a:pt x="686" y="51"/>
                              </a:lnTo>
                              <a:cubicBezTo>
                                <a:pt x="695" y="51"/>
                                <a:pt x="712" y="51"/>
                                <a:pt x="729" y="51"/>
                              </a:cubicBezTo>
                              <a:lnTo>
                                <a:pt x="754" y="51"/>
                              </a:lnTo>
                              <a:lnTo>
                                <a:pt x="754" y="42"/>
                              </a:lnTo>
                              <a:cubicBezTo>
                                <a:pt x="754" y="42"/>
                                <a:pt x="754" y="34"/>
                                <a:pt x="746" y="25"/>
                              </a:cubicBezTo>
                              <a:cubicBezTo>
                                <a:pt x="746" y="25"/>
                                <a:pt x="746" y="17"/>
                                <a:pt x="737" y="17"/>
                              </a:cubicBezTo>
                              <a:cubicBezTo>
                                <a:pt x="737" y="8"/>
                                <a:pt x="729" y="8"/>
                                <a:pt x="729" y="0"/>
                              </a:cubicBezTo>
                              <a:close/>
                              <a:moveTo>
                                <a:pt x="695" y="93"/>
                              </a:moveTo>
                              <a:cubicBezTo>
                                <a:pt x="712" y="101"/>
                                <a:pt x="720" y="101"/>
                                <a:pt x="737" y="101"/>
                              </a:cubicBezTo>
                              <a:lnTo>
                                <a:pt x="788" y="101"/>
                              </a:lnTo>
                              <a:lnTo>
                                <a:pt x="796" y="84"/>
                              </a:lnTo>
                              <a:cubicBezTo>
                                <a:pt x="805" y="93"/>
                                <a:pt x="813" y="93"/>
                                <a:pt x="822" y="101"/>
                              </a:cubicBezTo>
                              <a:cubicBezTo>
                                <a:pt x="822" y="110"/>
                                <a:pt x="822" y="110"/>
                                <a:pt x="822" y="110"/>
                              </a:cubicBezTo>
                              <a:lnTo>
                                <a:pt x="737" y="110"/>
                              </a:lnTo>
                              <a:cubicBezTo>
                                <a:pt x="720" y="110"/>
                                <a:pt x="712" y="110"/>
                                <a:pt x="703" y="110"/>
                              </a:cubicBezTo>
                              <a:lnTo>
                                <a:pt x="695" y="93"/>
                              </a:lnTo>
                              <a:close/>
                              <a:moveTo>
                                <a:pt x="695" y="144"/>
                              </a:moveTo>
                              <a:cubicBezTo>
                                <a:pt x="712" y="152"/>
                                <a:pt x="720" y="152"/>
                                <a:pt x="737" y="152"/>
                              </a:cubicBezTo>
                              <a:lnTo>
                                <a:pt x="788" y="152"/>
                              </a:lnTo>
                              <a:lnTo>
                                <a:pt x="796" y="135"/>
                              </a:lnTo>
                              <a:cubicBezTo>
                                <a:pt x="805" y="144"/>
                                <a:pt x="813" y="144"/>
                                <a:pt x="822" y="152"/>
                              </a:cubicBezTo>
                              <a:cubicBezTo>
                                <a:pt x="822" y="161"/>
                                <a:pt x="822" y="161"/>
                                <a:pt x="822" y="161"/>
                              </a:cubicBezTo>
                              <a:lnTo>
                                <a:pt x="737" y="161"/>
                              </a:lnTo>
                              <a:cubicBezTo>
                                <a:pt x="720" y="161"/>
                                <a:pt x="712" y="161"/>
                                <a:pt x="703" y="161"/>
                              </a:cubicBezTo>
                              <a:lnTo>
                                <a:pt x="695" y="144"/>
                              </a:lnTo>
                              <a:close/>
                              <a:moveTo>
                                <a:pt x="703" y="194"/>
                              </a:moveTo>
                              <a:lnTo>
                                <a:pt x="720" y="203"/>
                              </a:lnTo>
                              <a:lnTo>
                                <a:pt x="788" y="203"/>
                              </a:lnTo>
                              <a:lnTo>
                                <a:pt x="796" y="194"/>
                              </a:lnTo>
                              <a:cubicBezTo>
                                <a:pt x="813" y="203"/>
                                <a:pt x="813" y="203"/>
                                <a:pt x="813" y="203"/>
                              </a:cubicBezTo>
                              <a:cubicBezTo>
                                <a:pt x="813" y="211"/>
                                <a:pt x="813" y="211"/>
                                <a:pt x="805" y="220"/>
                              </a:cubicBezTo>
                              <a:lnTo>
                                <a:pt x="805" y="279"/>
                              </a:lnTo>
                              <a:cubicBezTo>
                                <a:pt x="813" y="279"/>
                                <a:pt x="813" y="279"/>
                                <a:pt x="813" y="279"/>
                              </a:cubicBezTo>
                              <a:cubicBezTo>
                                <a:pt x="822" y="279"/>
                                <a:pt x="822" y="289"/>
                                <a:pt x="822" y="289"/>
                              </a:cubicBezTo>
                              <a:lnTo>
                                <a:pt x="813" y="289"/>
                              </a:lnTo>
                              <a:lnTo>
                                <a:pt x="720" y="289"/>
                              </a:lnTo>
                              <a:lnTo>
                                <a:pt x="720" y="297"/>
                              </a:lnTo>
                              <a:lnTo>
                                <a:pt x="712" y="306"/>
                              </a:lnTo>
                              <a:lnTo>
                                <a:pt x="703" y="306"/>
                              </a:lnTo>
                              <a:lnTo>
                                <a:pt x="703" y="297"/>
                              </a:lnTo>
                              <a:lnTo>
                                <a:pt x="703" y="194"/>
                              </a:lnTo>
                              <a:close/>
                              <a:moveTo>
                                <a:pt x="720" y="279"/>
                              </a:moveTo>
                              <a:lnTo>
                                <a:pt x="788" y="279"/>
                              </a:lnTo>
                              <a:lnTo>
                                <a:pt x="788" y="211"/>
                              </a:lnTo>
                              <a:lnTo>
                                <a:pt x="720" y="211"/>
                              </a:lnTo>
                              <a:lnTo>
                                <a:pt x="720" y="279"/>
                              </a:lnTo>
                              <a:close/>
                              <a:moveTo>
                                <a:pt x="839" y="25"/>
                              </a:moveTo>
                              <a:cubicBezTo>
                                <a:pt x="847" y="25"/>
                                <a:pt x="856" y="34"/>
                                <a:pt x="873" y="34"/>
                              </a:cubicBezTo>
                              <a:lnTo>
                                <a:pt x="966" y="34"/>
                              </a:lnTo>
                              <a:lnTo>
                                <a:pt x="983" y="8"/>
                              </a:lnTo>
                              <a:cubicBezTo>
                                <a:pt x="991" y="17"/>
                                <a:pt x="1000" y="25"/>
                                <a:pt x="1008" y="34"/>
                              </a:cubicBezTo>
                              <a:cubicBezTo>
                                <a:pt x="1016" y="34"/>
                                <a:pt x="1016" y="34"/>
                                <a:pt x="1016" y="34"/>
                              </a:cubicBezTo>
                              <a:lnTo>
                                <a:pt x="1008" y="42"/>
                              </a:lnTo>
                              <a:lnTo>
                                <a:pt x="949" y="42"/>
                              </a:lnTo>
                              <a:lnTo>
                                <a:pt x="949" y="279"/>
                              </a:lnTo>
                              <a:cubicBezTo>
                                <a:pt x="949" y="289"/>
                                <a:pt x="949" y="297"/>
                                <a:pt x="940" y="297"/>
                              </a:cubicBezTo>
                              <a:cubicBezTo>
                                <a:pt x="940" y="306"/>
                                <a:pt x="932" y="306"/>
                                <a:pt x="932" y="306"/>
                              </a:cubicBezTo>
                              <a:cubicBezTo>
                                <a:pt x="923" y="314"/>
                                <a:pt x="923" y="314"/>
                                <a:pt x="915" y="314"/>
                              </a:cubicBezTo>
                              <a:lnTo>
                                <a:pt x="915" y="306"/>
                              </a:lnTo>
                              <a:lnTo>
                                <a:pt x="915" y="297"/>
                              </a:lnTo>
                              <a:cubicBezTo>
                                <a:pt x="915" y="297"/>
                                <a:pt x="906" y="297"/>
                                <a:pt x="898" y="297"/>
                              </a:cubicBezTo>
                              <a:cubicBezTo>
                                <a:pt x="889" y="289"/>
                                <a:pt x="881" y="289"/>
                                <a:pt x="873" y="289"/>
                              </a:cubicBezTo>
                              <a:lnTo>
                                <a:pt x="873" y="279"/>
                              </a:lnTo>
                              <a:cubicBezTo>
                                <a:pt x="889" y="289"/>
                                <a:pt x="906" y="289"/>
                                <a:pt x="915" y="289"/>
                              </a:cubicBezTo>
                              <a:cubicBezTo>
                                <a:pt x="923" y="289"/>
                                <a:pt x="923" y="289"/>
                                <a:pt x="932" y="289"/>
                              </a:cubicBezTo>
                              <a:cubicBezTo>
                                <a:pt x="932" y="279"/>
                                <a:pt x="932" y="279"/>
                                <a:pt x="932" y="271"/>
                              </a:cubicBezTo>
                              <a:lnTo>
                                <a:pt x="932" y="42"/>
                              </a:lnTo>
                              <a:lnTo>
                                <a:pt x="873" y="42"/>
                              </a:lnTo>
                              <a:cubicBezTo>
                                <a:pt x="864" y="42"/>
                                <a:pt x="847" y="42"/>
                                <a:pt x="847" y="42"/>
                              </a:cubicBezTo>
                              <a:lnTo>
                                <a:pt x="839" y="25"/>
                              </a:lnTo>
                              <a:close/>
                              <a:moveTo>
                                <a:pt x="1177" y="0"/>
                              </a:moveTo>
                              <a:cubicBezTo>
                                <a:pt x="1177" y="0"/>
                                <a:pt x="1186" y="0"/>
                                <a:pt x="1186" y="8"/>
                              </a:cubicBezTo>
                              <a:cubicBezTo>
                                <a:pt x="1194" y="8"/>
                                <a:pt x="1194" y="17"/>
                                <a:pt x="1194" y="17"/>
                              </a:cubicBezTo>
                              <a:lnTo>
                                <a:pt x="1203" y="25"/>
                              </a:lnTo>
                              <a:lnTo>
                                <a:pt x="1203" y="34"/>
                              </a:lnTo>
                              <a:lnTo>
                                <a:pt x="1203" y="42"/>
                              </a:lnTo>
                              <a:lnTo>
                                <a:pt x="1194" y="42"/>
                              </a:lnTo>
                              <a:lnTo>
                                <a:pt x="1313" y="42"/>
                              </a:lnTo>
                              <a:lnTo>
                                <a:pt x="1321" y="34"/>
                              </a:lnTo>
                              <a:cubicBezTo>
                                <a:pt x="1330" y="42"/>
                                <a:pt x="1338" y="42"/>
                                <a:pt x="1347" y="51"/>
                              </a:cubicBezTo>
                              <a:cubicBezTo>
                                <a:pt x="1347" y="59"/>
                                <a:pt x="1347" y="59"/>
                                <a:pt x="1338" y="59"/>
                              </a:cubicBezTo>
                              <a:lnTo>
                                <a:pt x="1330" y="59"/>
                              </a:lnTo>
                              <a:cubicBezTo>
                                <a:pt x="1321" y="67"/>
                                <a:pt x="1321" y="67"/>
                                <a:pt x="1313" y="76"/>
                              </a:cubicBezTo>
                              <a:cubicBezTo>
                                <a:pt x="1313" y="76"/>
                                <a:pt x="1304" y="84"/>
                                <a:pt x="1304" y="93"/>
                              </a:cubicBezTo>
                              <a:lnTo>
                                <a:pt x="1296" y="84"/>
                              </a:lnTo>
                              <a:cubicBezTo>
                                <a:pt x="1304" y="76"/>
                                <a:pt x="1304" y="76"/>
                                <a:pt x="1304" y="67"/>
                              </a:cubicBezTo>
                              <a:cubicBezTo>
                                <a:pt x="1313" y="67"/>
                                <a:pt x="1313" y="59"/>
                                <a:pt x="1313" y="51"/>
                              </a:cubicBezTo>
                              <a:lnTo>
                                <a:pt x="1076" y="51"/>
                              </a:lnTo>
                              <a:cubicBezTo>
                                <a:pt x="1076" y="59"/>
                                <a:pt x="1076" y="59"/>
                                <a:pt x="1076" y="67"/>
                              </a:cubicBezTo>
                              <a:cubicBezTo>
                                <a:pt x="1076" y="67"/>
                                <a:pt x="1076" y="76"/>
                                <a:pt x="1067" y="84"/>
                              </a:cubicBezTo>
                              <a:lnTo>
                                <a:pt x="1067" y="93"/>
                              </a:lnTo>
                              <a:lnTo>
                                <a:pt x="1059" y="93"/>
                              </a:lnTo>
                              <a:lnTo>
                                <a:pt x="1059" y="101"/>
                              </a:lnTo>
                              <a:cubicBezTo>
                                <a:pt x="1050" y="101"/>
                                <a:pt x="1050" y="93"/>
                                <a:pt x="1050" y="93"/>
                              </a:cubicBezTo>
                              <a:lnTo>
                                <a:pt x="1050" y="84"/>
                              </a:lnTo>
                              <a:cubicBezTo>
                                <a:pt x="1059" y="76"/>
                                <a:pt x="1059" y="76"/>
                                <a:pt x="1059" y="67"/>
                              </a:cubicBezTo>
                              <a:cubicBezTo>
                                <a:pt x="1067" y="59"/>
                                <a:pt x="1067" y="59"/>
                                <a:pt x="1067" y="51"/>
                              </a:cubicBezTo>
                              <a:cubicBezTo>
                                <a:pt x="1067" y="42"/>
                                <a:pt x="1067" y="34"/>
                                <a:pt x="1067" y="25"/>
                              </a:cubicBezTo>
                              <a:lnTo>
                                <a:pt x="1076" y="25"/>
                              </a:lnTo>
                              <a:lnTo>
                                <a:pt x="1076" y="42"/>
                              </a:lnTo>
                              <a:lnTo>
                                <a:pt x="1194" y="42"/>
                              </a:lnTo>
                              <a:cubicBezTo>
                                <a:pt x="1186" y="42"/>
                                <a:pt x="1186" y="42"/>
                                <a:pt x="1186" y="42"/>
                              </a:cubicBezTo>
                              <a:cubicBezTo>
                                <a:pt x="1186" y="34"/>
                                <a:pt x="1186" y="25"/>
                                <a:pt x="1186" y="25"/>
                              </a:cubicBezTo>
                              <a:cubicBezTo>
                                <a:pt x="1186" y="17"/>
                                <a:pt x="1177" y="17"/>
                                <a:pt x="1177" y="17"/>
                              </a:cubicBezTo>
                              <a:cubicBezTo>
                                <a:pt x="1177" y="8"/>
                                <a:pt x="1169" y="8"/>
                                <a:pt x="1169" y="0"/>
                              </a:cubicBezTo>
                              <a:lnTo>
                                <a:pt x="1177" y="0"/>
                              </a:lnTo>
                              <a:close/>
                              <a:moveTo>
                                <a:pt x="1059" y="101"/>
                              </a:moveTo>
                              <a:cubicBezTo>
                                <a:pt x="1076" y="110"/>
                                <a:pt x="1084" y="110"/>
                                <a:pt x="1101" y="110"/>
                              </a:cubicBezTo>
                              <a:lnTo>
                                <a:pt x="1270" y="110"/>
                              </a:lnTo>
                              <a:lnTo>
                                <a:pt x="1287" y="93"/>
                              </a:lnTo>
                              <a:cubicBezTo>
                                <a:pt x="1296" y="93"/>
                                <a:pt x="1304" y="101"/>
                                <a:pt x="1313" y="110"/>
                              </a:cubicBezTo>
                              <a:lnTo>
                                <a:pt x="1321" y="110"/>
                              </a:lnTo>
                              <a:cubicBezTo>
                                <a:pt x="1321" y="118"/>
                                <a:pt x="1313" y="118"/>
                                <a:pt x="1313" y="118"/>
                              </a:cubicBezTo>
                              <a:lnTo>
                                <a:pt x="1194" y="118"/>
                              </a:lnTo>
                              <a:lnTo>
                                <a:pt x="1194" y="186"/>
                              </a:lnTo>
                              <a:lnTo>
                                <a:pt x="1270" y="186"/>
                              </a:lnTo>
                              <a:lnTo>
                                <a:pt x="1287" y="169"/>
                              </a:lnTo>
                              <a:cubicBezTo>
                                <a:pt x="1296" y="178"/>
                                <a:pt x="1304" y="186"/>
                                <a:pt x="1313" y="186"/>
                              </a:cubicBezTo>
                              <a:lnTo>
                                <a:pt x="1313" y="194"/>
                              </a:lnTo>
                              <a:lnTo>
                                <a:pt x="1194" y="194"/>
                              </a:lnTo>
                              <a:lnTo>
                                <a:pt x="1194" y="279"/>
                              </a:lnTo>
                              <a:cubicBezTo>
                                <a:pt x="1203" y="289"/>
                                <a:pt x="1211" y="289"/>
                                <a:pt x="1211" y="289"/>
                              </a:cubicBezTo>
                              <a:cubicBezTo>
                                <a:pt x="1228" y="289"/>
                                <a:pt x="1245" y="289"/>
                                <a:pt x="1262" y="289"/>
                              </a:cubicBezTo>
                              <a:cubicBezTo>
                                <a:pt x="1279" y="289"/>
                                <a:pt x="1296" y="289"/>
                                <a:pt x="1313" y="289"/>
                              </a:cubicBezTo>
                              <a:cubicBezTo>
                                <a:pt x="1330" y="279"/>
                                <a:pt x="1338" y="279"/>
                                <a:pt x="1355" y="279"/>
                              </a:cubicBezTo>
                              <a:lnTo>
                                <a:pt x="1355" y="289"/>
                              </a:lnTo>
                              <a:cubicBezTo>
                                <a:pt x="1347" y="289"/>
                                <a:pt x="1338" y="297"/>
                                <a:pt x="1338" y="306"/>
                              </a:cubicBezTo>
                              <a:cubicBezTo>
                                <a:pt x="1321" y="306"/>
                                <a:pt x="1296" y="306"/>
                                <a:pt x="1279" y="306"/>
                              </a:cubicBezTo>
                              <a:cubicBezTo>
                                <a:pt x="1254" y="306"/>
                                <a:pt x="1228" y="306"/>
                                <a:pt x="1211" y="297"/>
                              </a:cubicBezTo>
                              <a:cubicBezTo>
                                <a:pt x="1194" y="297"/>
                                <a:pt x="1177" y="297"/>
                                <a:pt x="1169" y="289"/>
                              </a:cubicBezTo>
                              <a:cubicBezTo>
                                <a:pt x="1160" y="289"/>
                                <a:pt x="1152" y="279"/>
                                <a:pt x="1143" y="279"/>
                              </a:cubicBezTo>
                              <a:cubicBezTo>
                                <a:pt x="1135" y="271"/>
                                <a:pt x="1127" y="262"/>
                                <a:pt x="1127" y="254"/>
                              </a:cubicBezTo>
                              <a:cubicBezTo>
                                <a:pt x="1118" y="245"/>
                                <a:pt x="1110" y="237"/>
                                <a:pt x="1110" y="228"/>
                              </a:cubicBezTo>
                              <a:cubicBezTo>
                                <a:pt x="1110" y="237"/>
                                <a:pt x="1101" y="245"/>
                                <a:pt x="1101" y="254"/>
                              </a:cubicBezTo>
                              <a:cubicBezTo>
                                <a:pt x="1093" y="262"/>
                                <a:pt x="1084" y="271"/>
                                <a:pt x="1076" y="279"/>
                              </a:cubicBezTo>
                              <a:cubicBezTo>
                                <a:pt x="1067" y="297"/>
                                <a:pt x="1050" y="306"/>
                                <a:pt x="1033" y="314"/>
                              </a:cubicBezTo>
                              <a:lnTo>
                                <a:pt x="1033" y="306"/>
                              </a:lnTo>
                              <a:cubicBezTo>
                                <a:pt x="1050" y="297"/>
                                <a:pt x="1059" y="279"/>
                                <a:pt x="1067" y="271"/>
                              </a:cubicBezTo>
                              <a:cubicBezTo>
                                <a:pt x="1076" y="262"/>
                                <a:pt x="1084" y="254"/>
                                <a:pt x="1084" y="237"/>
                              </a:cubicBezTo>
                              <a:cubicBezTo>
                                <a:pt x="1093" y="228"/>
                                <a:pt x="1101" y="211"/>
                                <a:pt x="1101" y="194"/>
                              </a:cubicBezTo>
                              <a:cubicBezTo>
                                <a:pt x="1110" y="186"/>
                                <a:pt x="1110" y="169"/>
                                <a:pt x="1110" y="161"/>
                              </a:cubicBezTo>
                              <a:lnTo>
                                <a:pt x="1110" y="144"/>
                              </a:lnTo>
                              <a:cubicBezTo>
                                <a:pt x="1118" y="144"/>
                                <a:pt x="1127" y="152"/>
                                <a:pt x="1135" y="152"/>
                              </a:cubicBezTo>
                              <a:lnTo>
                                <a:pt x="1143" y="152"/>
                              </a:lnTo>
                              <a:cubicBezTo>
                                <a:pt x="1143" y="161"/>
                                <a:pt x="1135" y="161"/>
                                <a:pt x="1135" y="161"/>
                              </a:cubicBezTo>
                              <a:cubicBezTo>
                                <a:pt x="1127" y="161"/>
                                <a:pt x="1127" y="169"/>
                                <a:pt x="1127" y="169"/>
                              </a:cubicBezTo>
                              <a:cubicBezTo>
                                <a:pt x="1127" y="186"/>
                                <a:pt x="1118" y="194"/>
                                <a:pt x="1118" y="211"/>
                              </a:cubicBezTo>
                              <a:cubicBezTo>
                                <a:pt x="1118" y="228"/>
                                <a:pt x="1127" y="237"/>
                                <a:pt x="1135" y="245"/>
                              </a:cubicBezTo>
                              <a:cubicBezTo>
                                <a:pt x="1135" y="254"/>
                                <a:pt x="1143" y="262"/>
                                <a:pt x="1152" y="271"/>
                              </a:cubicBezTo>
                              <a:cubicBezTo>
                                <a:pt x="1160" y="271"/>
                                <a:pt x="1169" y="279"/>
                                <a:pt x="1177" y="279"/>
                              </a:cubicBezTo>
                              <a:lnTo>
                                <a:pt x="1186" y="279"/>
                              </a:lnTo>
                              <a:lnTo>
                                <a:pt x="1186" y="118"/>
                              </a:lnTo>
                              <a:lnTo>
                                <a:pt x="1101" y="118"/>
                              </a:lnTo>
                              <a:cubicBezTo>
                                <a:pt x="1084" y="118"/>
                                <a:pt x="1076" y="118"/>
                                <a:pt x="1067" y="118"/>
                              </a:cubicBezTo>
                              <a:lnTo>
                                <a:pt x="1059" y="101"/>
                              </a:lnTo>
                              <a:close/>
                              <a:moveTo>
                                <a:pt x="1381" y="67"/>
                              </a:moveTo>
                              <a:cubicBezTo>
                                <a:pt x="1389" y="76"/>
                                <a:pt x="1406" y="76"/>
                                <a:pt x="1423" y="76"/>
                              </a:cubicBezTo>
                              <a:lnTo>
                                <a:pt x="1440" y="76"/>
                              </a:lnTo>
                              <a:lnTo>
                                <a:pt x="1440" y="25"/>
                              </a:lnTo>
                              <a:cubicBezTo>
                                <a:pt x="1440" y="17"/>
                                <a:pt x="1440" y="8"/>
                                <a:pt x="1440" y="0"/>
                              </a:cubicBezTo>
                              <a:cubicBezTo>
                                <a:pt x="1457" y="0"/>
                                <a:pt x="1465" y="0"/>
                                <a:pt x="1474" y="8"/>
                              </a:cubicBezTo>
                              <a:lnTo>
                                <a:pt x="1482" y="8"/>
                              </a:lnTo>
                              <a:cubicBezTo>
                                <a:pt x="1482" y="17"/>
                                <a:pt x="1474" y="17"/>
                                <a:pt x="1474" y="17"/>
                              </a:cubicBezTo>
                              <a:cubicBezTo>
                                <a:pt x="1474" y="17"/>
                                <a:pt x="1465" y="17"/>
                                <a:pt x="1457" y="17"/>
                              </a:cubicBezTo>
                              <a:lnTo>
                                <a:pt x="1457" y="76"/>
                              </a:lnTo>
                              <a:lnTo>
                                <a:pt x="1482" y="76"/>
                              </a:lnTo>
                              <a:lnTo>
                                <a:pt x="1499" y="59"/>
                              </a:lnTo>
                              <a:cubicBezTo>
                                <a:pt x="1508" y="67"/>
                                <a:pt x="1508" y="67"/>
                                <a:pt x="1516" y="76"/>
                              </a:cubicBezTo>
                              <a:cubicBezTo>
                                <a:pt x="1524" y="76"/>
                                <a:pt x="1524" y="76"/>
                                <a:pt x="1524" y="76"/>
                              </a:cubicBezTo>
                              <a:cubicBezTo>
                                <a:pt x="1524" y="84"/>
                                <a:pt x="1516" y="84"/>
                                <a:pt x="1516" y="84"/>
                              </a:cubicBezTo>
                              <a:lnTo>
                                <a:pt x="1457" y="84"/>
                              </a:lnTo>
                              <a:lnTo>
                                <a:pt x="1457" y="110"/>
                              </a:lnTo>
                              <a:cubicBezTo>
                                <a:pt x="1474" y="118"/>
                                <a:pt x="1482" y="127"/>
                                <a:pt x="1491" y="135"/>
                              </a:cubicBezTo>
                              <a:cubicBezTo>
                                <a:pt x="1499" y="144"/>
                                <a:pt x="1508" y="152"/>
                                <a:pt x="1508" y="152"/>
                              </a:cubicBezTo>
                              <a:cubicBezTo>
                                <a:pt x="1508" y="161"/>
                                <a:pt x="1508" y="161"/>
                                <a:pt x="1508" y="169"/>
                              </a:cubicBezTo>
                              <a:cubicBezTo>
                                <a:pt x="1508" y="178"/>
                                <a:pt x="1508" y="178"/>
                                <a:pt x="1508" y="178"/>
                              </a:cubicBezTo>
                              <a:cubicBezTo>
                                <a:pt x="1499" y="178"/>
                                <a:pt x="1499" y="178"/>
                                <a:pt x="1499" y="178"/>
                              </a:cubicBezTo>
                              <a:cubicBezTo>
                                <a:pt x="1499" y="178"/>
                                <a:pt x="1499" y="169"/>
                                <a:pt x="1491" y="169"/>
                              </a:cubicBezTo>
                              <a:cubicBezTo>
                                <a:pt x="1491" y="152"/>
                                <a:pt x="1482" y="144"/>
                                <a:pt x="1474" y="135"/>
                              </a:cubicBezTo>
                              <a:cubicBezTo>
                                <a:pt x="1474" y="135"/>
                                <a:pt x="1465" y="127"/>
                                <a:pt x="1457" y="118"/>
                              </a:cubicBezTo>
                              <a:lnTo>
                                <a:pt x="1457" y="279"/>
                              </a:lnTo>
                              <a:cubicBezTo>
                                <a:pt x="1457" y="289"/>
                                <a:pt x="1457" y="289"/>
                                <a:pt x="1457" y="297"/>
                              </a:cubicBezTo>
                              <a:cubicBezTo>
                                <a:pt x="1457" y="297"/>
                                <a:pt x="1465" y="297"/>
                                <a:pt x="1465" y="306"/>
                              </a:cubicBezTo>
                              <a:cubicBezTo>
                                <a:pt x="1465" y="314"/>
                                <a:pt x="1457" y="314"/>
                                <a:pt x="1448" y="314"/>
                              </a:cubicBezTo>
                              <a:cubicBezTo>
                                <a:pt x="1448" y="314"/>
                                <a:pt x="1440" y="314"/>
                                <a:pt x="1440" y="306"/>
                              </a:cubicBezTo>
                              <a:cubicBezTo>
                                <a:pt x="1440" y="306"/>
                                <a:pt x="1440" y="297"/>
                                <a:pt x="1440" y="289"/>
                              </a:cubicBezTo>
                              <a:cubicBezTo>
                                <a:pt x="1440" y="279"/>
                                <a:pt x="1440" y="271"/>
                                <a:pt x="1440" y="271"/>
                              </a:cubicBezTo>
                              <a:lnTo>
                                <a:pt x="1440" y="118"/>
                              </a:lnTo>
                              <a:lnTo>
                                <a:pt x="1440" y="127"/>
                              </a:lnTo>
                              <a:cubicBezTo>
                                <a:pt x="1440" y="135"/>
                                <a:pt x="1431" y="152"/>
                                <a:pt x="1423" y="161"/>
                              </a:cubicBezTo>
                              <a:cubicBezTo>
                                <a:pt x="1423" y="169"/>
                                <a:pt x="1414" y="186"/>
                                <a:pt x="1406" y="194"/>
                              </a:cubicBezTo>
                              <a:cubicBezTo>
                                <a:pt x="1397" y="203"/>
                                <a:pt x="1389" y="211"/>
                                <a:pt x="1381" y="228"/>
                              </a:cubicBezTo>
                              <a:lnTo>
                                <a:pt x="1372" y="220"/>
                              </a:lnTo>
                              <a:cubicBezTo>
                                <a:pt x="1381" y="211"/>
                                <a:pt x="1389" y="194"/>
                                <a:pt x="1397" y="186"/>
                              </a:cubicBezTo>
                              <a:cubicBezTo>
                                <a:pt x="1406" y="178"/>
                                <a:pt x="1414" y="161"/>
                                <a:pt x="1414" y="152"/>
                              </a:cubicBezTo>
                              <a:cubicBezTo>
                                <a:pt x="1423" y="135"/>
                                <a:pt x="1423" y="127"/>
                                <a:pt x="1431" y="110"/>
                              </a:cubicBezTo>
                              <a:cubicBezTo>
                                <a:pt x="1431" y="101"/>
                                <a:pt x="1431" y="93"/>
                                <a:pt x="1440" y="84"/>
                              </a:cubicBezTo>
                              <a:lnTo>
                                <a:pt x="1423" y="84"/>
                              </a:lnTo>
                              <a:cubicBezTo>
                                <a:pt x="1406" y="84"/>
                                <a:pt x="1397" y="84"/>
                                <a:pt x="1389" y="84"/>
                              </a:cubicBezTo>
                              <a:lnTo>
                                <a:pt x="1381" y="67"/>
                              </a:lnTo>
                              <a:close/>
                              <a:moveTo>
                                <a:pt x="1524" y="8"/>
                              </a:moveTo>
                              <a:lnTo>
                                <a:pt x="1550" y="25"/>
                              </a:lnTo>
                              <a:lnTo>
                                <a:pt x="1651" y="25"/>
                              </a:lnTo>
                              <a:lnTo>
                                <a:pt x="1660" y="8"/>
                              </a:lnTo>
                              <a:cubicBezTo>
                                <a:pt x="1668" y="17"/>
                                <a:pt x="1677" y="17"/>
                                <a:pt x="1677" y="25"/>
                              </a:cubicBezTo>
                              <a:cubicBezTo>
                                <a:pt x="1685" y="25"/>
                                <a:pt x="1685" y="25"/>
                                <a:pt x="1685" y="25"/>
                              </a:cubicBezTo>
                              <a:cubicBezTo>
                                <a:pt x="1685" y="34"/>
                                <a:pt x="1677" y="34"/>
                                <a:pt x="1668" y="42"/>
                              </a:cubicBezTo>
                              <a:lnTo>
                                <a:pt x="1668" y="254"/>
                              </a:lnTo>
                              <a:cubicBezTo>
                                <a:pt x="1668" y="271"/>
                                <a:pt x="1668" y="279"/>
                                <a:pt x="1668" y="289"/>
                              </a:cubicBezTo>
                              <a:lnTo>
                                <a:pt x="1668" y="297"/>
                              </a:lnTo>
                              <a:cubicBezTo>
                                <a:pt x="1668" y="306"/>
                                <a:pt x="1668" y="306"/>
                                <a:pt x="1668" y="306"/>
                              </a:cubicBezTo>
                              <a:lnTo>
                                <a:pt x="1660" y="314"/>
                              </a:lnTo>
                              <a:lnTo>
                                <a:pt x="1651" y="306"/>
                              </a:lnTo>
                              <a:lnTo>
                                <a:pt x="1651" y="289"/>
                              </a:lnTo>
                              <a:lnTo>
                                <a:pt x="1541" y="289"/>
                              </a:lnTo>
                              <a:lnTo>
                                <a:pt x="1541" y="306"/>
                              </a:lnTo>
                              <a:lnTo>
                                <a:pt x="1541" y="314"/>
                              </a:lnTo>
                              <a:cubicBezTo>
                                <a:pt x="1533" y="314"/>
                                <a:pt x="1533" y="314"/>
                                <a:pt x="1533" y="306"/>
                              </a:cubicBezTo>
                              <a:lnTo>
                                <a:pt x="1524" y="306"/>
                              </a:lnTo>
                              <a:cubicBezTo>
                                <a:pt x="1524" y="297"/>
                                <a:pt x="1524" y="289"/>
                                <a:pt x="1524" y="289"/>
                              </a:cubicBezTo>
                              <a:cubicBezTo>
                                <a:pt x="1533" y="279"/>
                                <a:pt x="1533" y="271"/>
                                <a:pt x="1533" y="254"/>
                              </a:cubicBezTo>
                              <a:lnTo>
                                <a:pt x="1533" y="34"/>
                              </a:lnTo>
                              <a:cubicBezTo>
                                <a:pt x="1533" y="25"/>
                                <a:pt x="1533" y="17"/>
                                <a:pt x="1524" y="8"/>
                              </a:cubicBezTo>
                              <a:close/>
                              <a:moveTo>
                                <a:pt x="1541" y="279"/>
                              </a:moveTo>
                              <a:lnTo>
                                <a:pt x="1651" y="279"/>
                              </a:lnTo>
                              <a:lnTo>
                                <a:pt x="1651" y="194"/>
                              </a:lnTo>
                              <a:lnTo>
                                <a:pt x="1541" y="194"/>
                              </a:lnTo>
                              <a:lnTo>
                                <a:pt x="1541" y="279"/>
                              </a:lnTo>
                              <a:close/>
                              <a:moveTo>
                                <a:pt x="1541" y="186"/>
                              </a:moveTo>
                              <a:lnTo>
                                <a:pt x="1651" y="186"/>
                              </a:lnTo>
                              <a:lnTo>
                                <a:pt x="1651" y="110"/>
                              </a:lnTo>
                              <a:lnTo>
                                <a:pt x="1541" y="110"/>
                              </a:lnTo>
                              <a:lnTo>
                                <a:pt x="1541" y="186"/>
                              </a:lnTo>
                              <a:close/>
                              <a:moveTo>
                                <a:pt x="1541" y="101"/>
                              </a:moveTo>
                              <a:lnTo>
                                <a:pt x="1651" y="101"/>
                              </a:lnTo>
                              <a:lnTo>
                                <a:pt x="1651" y="34"/>
                              </a:lnTo>
                              <a:lnTo>
                                <a:pt x="1541" y="34"/>
                              </a:lnTo>
                              <a:lnTo>
                                <a:pt x="1541" y="101"/>
                              </a:lnTo>
                              <a:close/>
                              <a:moveTo>
                                <a:pt x="1736" y="0"/>
                              </a:moveTo>
                              <a:lnTo>
                                <a:pt x="1753" y="17"/>
                              </a:lnTo>
                              <a:lnTo>
                                <a:pt x="1829" y="17"/>
                              </a:lnTo>
                              <a:lnTo>
                                <a:pt x="1838" y="8"/>
                              </a:lnTo>
                              <a:cubicBezTo>
                                <a:pt x="1855" y="8"/>
                                <a:pt x="1855" y="17"/>
                                <a:pt x="1855" y="17"/>
                              </a:cubicBezTo>
                              <a:cubicBezTo>
                                <a:pt x="1855" y="25"/>
                                <a:pt x="1855" y="25"/>
                                <a:pt x="1846" y="25"/>
                              </a:cubicBezTo>
                              <a:lnTo>
                                <a:pt x="1846" y="93"/>
                              </a:lnTo>
                              <a:cubicBezTo>
                                <a:pt x="1846" y="93"/>
                                <a:pt x="1846" y="101"/>
                                <a:pt x="1838" y="101"/>
                              </a:cubicBezTo>
                              <a:lnTo>
                                <a:pt x="1829" y="101"/>
                              </a:lnTo>
                              <a:lnTo>
                                <a:pt x="1829" y="93"/>
                              </a:lnTo>
                              <a:lnTo>
                                <a:pt x="1753" y="93"/>
                              </a:lnTo>
                              <a:lnTo>
                                <a:pt x="1753" y="314"/>
                              </a:lnTo>
                              <a:lnTo>
                                <a:pt x="1745" y="314"/>
                              </a:lnTo>
                              <a:lnTo>
                                <a:pt x="1736" y="314"/>
                              </a:lnTo>
                              <a:lnTo>
                                <a:pt x="1736" y="306"/>
                              </a:lnTo>
                              <a:cubicBezTo>
                                <a:pt x="1736" y="306"/>
                                <a:pt x="1736" y="297"/>
                                <a:pt x="1736" y="289"/>
                              </a:cubicBezTo>
                              <a:cubicBezTo>
                                <a:pt x="1736" y="289"/>
                                <a:pt x="1736" y="271"/>
                                <a:pt x="1736" y="254"/>
                              </a:cubicBezTo>
                              <a:lnTo>
                                <a:pt x="1736" y="25"/>
                              </a:lnTo>
                              <a:cubicBezTo>
                                <a:pt x="1736" y="17"/>
                                <a:pt x="1736" y="8"/>
                                <a:pt x="1736" y="0"/>
                              </a:cubicBezTo>
                              <a:close/>
                              <a:moveTo>
                                <a:pt x="1753" y="76"/>
                              </a:moveTo>
                              <a:lnTo>
                                <a:pt x="1829" y="76"/>
                              </a:lnTo>
                              <a:lnTo>
                                <a:pt x="1829" y="59"/>
                              </a:lnTo>
                              <a:lnTo>
                                <a:pt x="1753" y="59"/>
                              </a:lnTo>
                              <a:lnTo>
                                <a:pt x="1753" y="76"/>
                              </a:lnTo>
                              <a:close/>
                              <a:moveTo>
                                <a:pt x="1753" y="51"/>
                              </a:moveTo>
                              <a:lnTo>
                                <a:pt x="1829" y="51"/>
                              </a:lnTo>
                              <a:lnTo>
                                <a:pt x="1829" y="25"/>
                              </a:lnTo>
                              <a:lnTo>
                                <a:pt x="1753" y="25"/>
                              </a:lnTo>
                              <a:lnTo>
                                <a:pt x="1753" y="51"/>
                              </a:lnTo>
                              <a:close/>
                              <a:moveTo>
                                <a:pt x="1897" y="8"/>
                              </a:moveTo>
                              <a:lnTo>
                                <a:pt x="1914" y="17"/>
                              </a:lnTo>
                              <a:lnTo>
                                <a:pt x="1999" y="17"/>
                              </a:lnTo>
                              <a:lnTo>
                                <a:pt x="2007" y="0"/>
                              </a:lnTo>
                              <a:cubicBezTo>
                                <a:pt x="2016" y="8"/>
                                <a:pt x="2024" y="8"/>
                                <a:pt x="2024" y="17"/>
                              </a:cubicBezTo>
                              <a:cubicBezTo>
                                <a:pt x="2032" y="17"/>
                                <a:pt x="2032" y="17"/>
                                <a:pt x="2032" y="17"/>
                              </a:cubicBezTo>
                              <a:cubicBezTo>
                                <a:pt x="2032" y="25"/>
                                <a:pt x="2024" y="25"/>
                                <a:pt x="2016" y="34"/>
                              </a:cubicBezTo>
                              <a:lnTo>
                                <a:pt x="2016" y="289"/>
                              </a:lnTo>
                              <a:cubicBezTo>
                                <a:pt x="2016" y="289"/>
                                <a:pt x="2016" y="297"/>
                                <a:pt x="2016" y="306"/>
                              </a:cubicBezTo>
                              <a:cubicBezTo>
                                <a:pt x="2007" y="306"/>
                                <a:pt x="2007" y="306"/>
                                <a:pt x="1999" y="314"/>
                              </a:cubicBezTo>
                              <a:lnTo>
                                <a:pt x="1990" y="314"/>
                              </a:lnTo>
                              <a:cubicBezTo>
                                <a:pt x="1990" y="306"/>
                                <a:pt x="1990" y="306"/>
                                <a:pt x="1990" y="306"/>
                              </a:cubicBezTo>
                              <a:cubicBezTo>
                                <a:pt x="1982" y="297"/>
                                <a:pt x="1982" y="297"/>
                                <a:pt x="1973" y="297"/>
                              </a:cubicBezTo>
                              <a:cubicBezTo>
                                <a:pt x="1965" y="297"/>
                                <a:pt x="1965" y="289"/>
                                <a:pt x="1956" y="289"/>
                              </a:cubicBezTo>
                              <a:lnTo>
                                <a:pt x="1956" y="279"/>
                              </a:lnTo>
                              <a:cubicBezTo>
                                <a:pt x="1965" y="289"/>
                                <a:pt x="1982" y="289"/>
                                <a:pt x="1990" y="289"/>
                              </a:cubicBezTo>
                              <a:cubicBezTo>
                                <a:pt x="1999" y="289"/>
                                <a:pt x="1999" y="289"/>
                                <a:pt x="1999" y="289"/>
                              </a:cubicBezTo>
                              <a:lnTo>
                                <a:pt x="1999" y="279"/>
                              </a:lnTo>
                              <a:lnTo>
                                <a:pt x="1999" y="93"/>
                              </a:lnTo>
                              <a:lnTo>
                                <a:pt x="1914" y="93"/>
                              </a:lnTo>
                              <a:cubicBezTo>
                                <a:pt x="1914" y="93"/>
                                <a:pt x="1914" y="101"/>
                                <a:pt x="1905" y="101"/>
                              </a:cubicBezTo>
                              <a:cubicBezTo>
                                <a:pt x="1897" y="101"/>
                                <a:pt x="1897" y="101"/>
                                <a:pt x="1897" y="101"/>
                              </a:cubicBezTo>
                              <a:lnTo>
                                <a:pt x="1897" y="8"/>
                              </a:lnTo>
                              <a:close/>
                              <a:moveTo>
                                <a:pt x="1914" y="84"/>
                              </a:moveTo>
                              <a:lnTo>
                                <a:pt x="1999" y="84"/>
                              </a:lnTo>
                              <a:lnTo>
                                <a:pt x="1999" y="59"/>
                              </a:lnTo>
                              <a:lnTo>
                                <a:pt x="1914" y="59"/>
                              </a:lnTo>
                              <a:lnTo>
                                <a:pt x="1914" y="84"/>
                              </a:lnTo>
                              <a:close/>
                              <a:moveTo>
                                <a:pt x="1914" y="51"/>
                              </a:moveTo>
                              <a:lnTo>
                                <a:pt x="1999" y="51"/>
                              </a:lnTo>
                              <a:lnTo>
                                <a:pt x="1999" y="25"/>
                              </a:lnTo>
                              <a:lnTo>
                                <a:pt x="1914" y="25"/>
                              </a:lnTo>
                              <a:lnTo>
                                <a:pt x="1914" y="51"/>
                              </a:lnTo>
                              <a:close/>
                              <a:moveTo>
                                <a:pt x="1804" y="101"/>
                              </a:moveTo>
                              <a:cubicBezTo>
                                <a:pt x="1821" y="110"/>
                                <a:pt x="1829" y="110"/>
                                <a:pt x="1829" y="118"/>
                              </a:cubicBezTo>
                              <a:lnTo>
                                <a:pt x="1821" y="118"/>
                              </a:lnTo>
                              <a:cubicBezTo>
                                <a:pt x="1812" y="127"/>
                                <a:pt x="1812" y="127"/>
                                <a:pt x="1804" y="135"/>
                              </a:cubicBezTo>
                              <a:cubicBezTo>
                                <a:pt x="1795" y="135"/>
                                <a:pt x="1795" y="144"/>
                                <a:pt x="1787" y="144"/>
                              </a:cubicBezTo>
                              <a:cubicBezTo>
                                <a:pt x="1795" y="144"/>
                                <a:pt x="1795" y="144"/>
                                <a:pt x="1795" y="144"/>
                              </a:cubicBezTo>
                              <a:cubicBezTo>
                                <a:pt x="1804" y="144"/>
                                <a:pt x="1812" y="144"/>
                                <a:pt x="1812" y="144"/>
                              </a:cubicBezTo>
                              <a:cubicBezTo>
                                <a:pt x="1821" y="144"/>
                                <a:pt x="1829" y="144"/>
                                <a:pt x="1838" y="135"/>
                              </a:cubicBezTo>
                              <a:lnTo>
                                <a:pt x="1838" y="127"/>
                              </a:lnTo>
                              <a:cubicBezTo>
                                <a:pt x="1846" y="127"/>
                                <a:pt x="1855" y="127"/>
                                <a:pt x="1863" y="135"/>
                              </a:cubicBezTo>
                              <a:lnTo>
                                <a:pt x="1863" y="144"/>
                              </a:lnTo>
                              <a:cubicBezTo>
                                <a:pt x="1855" y="144"/>
                                <a:pt x="1855" y="144"/>
                                <a:pt x="1855" y="144"/>
                              </a:cubicBezTo>
                              <a:cubicBezTo>
                                <a:pt x="1846" y="152"/>
                                <a:pt x="1838" y="152"/>
                                <a:pt x="1838" y="161"/>
                              </a:cubicBezTo>
                              <a:cubicBezTo>
                                <a:pt x="1829" y="169"/>
                                <a:pt x="1821" y="169"/>
                                <a:pt x="1812" y="178"/>
                              </a:cubicBezTo>
                              <a:cubicBezTo>
                                <a:pt x="1804" y="178"/>
                                <a:pt x="1804" y="186"/>
                                <a:pt x="1795" y="186"/>
                              </a:cubicBezTo>
                              <a:cubicBezTo>
                                <a:pt x="1795" y="186"/>
                                <a:pt x="1804" y="186"/>
                                <a:pt x="1812" y="186"/>
                              </a:cubicBezTo>
                              <a:cubicBezTo>
                                <a:pt x="1821" y="186"/>
                                <a:pt x="1838" y="186"/>
                                <a:pt x="1855" y="178"/>
                              </a:cubicBezTo>
                              <a:cubicBezTo>
                                <a:pt x="1846" y="178"/>
                                <a:pt x="1846" y="169"/>
                                <a:pt x="1846" y="169"/>
                              </a:cubicBezTo>
                              <a:lnTo>
                                <a:pt x="1846" y="161"/>
                              </a:lnTo>
                              <a:cubicBezTo>
                                <a:pt x="1855" y="169"/>
                                <a:pt x="1855" y="169"/>
                                <a:pt x="1863" y="178"/>
                              </a:cubicBezTo>
                              <a:lnTo>
                                <a:pt x="1872" y="186"/>
                              </a:lnTo>
                              <a:cubicBezTo>
                                <a:pt x="1872" y="194"/>
                                <a:pt x="1863" y="203"/>
                                <a:pt x="1863" y="203"/>
                              </a:cubicBezTo>
                              <a:lnTo>
                                <a:pt x="1863" y="194"/>
                              </a:lnTo>
                              <a:lnTo>
                                <a:pt x="1855" y="194"/>
                              </a:lnTo>
                              <a:lnTo>
                                <a:pt x="1855" y="186"/>
                              </a:lnTo>
                              <a:cubicBezTo>
                                <a:pt x="1838" y="194"/>
                                <a:pt x="1821" y="194"/>
                                <a:pt x="1795" y="203"/>
                              </a:cubicBezTo>
                              <a:cubicBezTo>
                                <a:pt x="1787" y="211"/>
                                <a:pt x="1787" y="211"/>
                                <a:pt x="1787" y="211"/>
                              </a:cubicBezTo>
                              <a:cubicBezTo>
                                <a:pt x="1778" y="203"/>
                                <a:pt x="1778" y="194"/>
                                <a:pt x="1778" y="186"/>
                              </a:cubicBezTo>
                              <a:cubicBezTo>
                                <a:pt x="1787" y="178"/>
                                <a:pt x="1795" y="178"/>
                                <a:pt x="1804" y="169"/>
                              </a:cubicBezTo>
                              <a:cubicBezTo>
                                <a:pt x="1812" y="169"/>
                                <a:pt x="1812" y="161"/>
                                <a:pt x="1821" y="152"/>
                              </a:cubicBezTo>
                              <a:cubicBezTo>
                                <a:pt x="1821" y="152"/>
                                <a:pt x="1829" y="152"/>
                                <a:pt x="1829" y="144"/>
                              </a:cubicBezTo>
                              <a:lnTo>
                                <a:pt x="1821" y="152"/>
                              </a:lnTo>
                              <a:cubicBezTo>
                                <a:pt x="1821" y="152"/>
                                <a:pt x="1812" y="152"/>
                                <a:pt x="1804" y="152"/>
                              </a:cubicBezTo>
                              <a:cubicBezTo>
                                <a:pt x="1804" y="152"/>
                                <a:pt x="1795" y="152"/>
                                <a:pt x="1795" y="161"/>
                              </a:cubicBezTo>
                              <a:cubicBezTo>
                                <a:pt x="1795" y="161"/>
                                <a:pt x="1795" y="169"/>
                                <a:pt x="1787" y="169"/>
                              </a:cubicBezTo>
                              <a:cubicBezTo>
                                <a:pt x="1787" y="169"/>
                                <a:pt x="1787" y="161"/>
                                <a:pt x="1778" y="144"/>
                              </a:cubicBezTo>
                              <a:cubicBezTo>
                                <a:pt x="1787" y="135"/>
                                <a:pt x="1787" y="135"/>
                                <a:pt x="1795" y="127"/>
                              </a:cubicBezTo>
                              <a:cubicBezTo>
                                <a:pt x="1795" y="127"/>
                                <a:pt x="1804" y="118"/>
                                <a:pt x="1804" y="110"/>
                              </a:cubicBezTo>
                              <a:lnTo>
                                <a:pt x="1804" y="101"/>
                              </a:lnTo>
                              <a:close/>
                              <a:moveTo>
                                <a:pt x="1914" y="101"/>
                              </a:moveTo>
                              <a:cubicBezTo>
                                <a:pt x="1931" y="110"/>
                                <a:pt x="1939" y="110"/>
                                <a:pt x="1939" y="118"/>
                              </a:cubicBezTo>
                              <a:cubicBezTo>
                                <a:pt x="1939" y="118"/>
                                <a:pt x="1931" y="118"/>
                                <a:pt x="1922" y="118"/>
                              </a:cubicBezTo>
                              <a:cubicBezTo>
                                <a:pt x="1922" y="127"/>
                                <a:pt x="1914" y="127"/>
                                <a:pt x="1905" y="135"/>
                              </a:cubicBezTo>
                              <a:lnTo>
                                <a:pt x="1897" y="144"/>
                              </a:lnTo>
                              <a:lnTo>
                                <a:pt x="1905" y="144"/>
                              </a:lnTo>
                              <a:cubicBezTo>
                                <a:pt x="1914" y="144"/>
                                <a:pt x="1922" y="144"/>
                                <a:pt x="1931" y="144"/>
                              </a:cubicBezTo>
                              <a:lnTo>
                                <a:pt x="1939" y="144"/>
                              </a:lnTo>
                              <a:cubicBezTo>
                                <a:pt x="1939" y="135"/>
                                <a:pt x="1939" y="135"/>
                                <a:pt x="1939" y="135"/>
                              </a:cubicBezTo>
                              <a:lnTo>
                                <a:pt x="1948" y="127"/>
                              </a:lnTo>
                              <a:cubicBezTo>
                                <a:pt x="1956" y="127"/>
                                <a:pt x="1965" y="127"/>
                                <a:pt x="1973" y="135"/>
                              </a:cubicBezTo>
                              <a:cubicBezTo>
                                <a:pt x="1973" y="135"/>
                                <a:pt x="1973" y="144"/>
                                <a:pt x="1965" y="144"/>
                              </a:cubicBezTo>
                              <a:lnTo>
                                <a:pt x="1956" y="144"/>
                              </a:lnTo>
                              <a:cubicBezTo>
                                <a:pt x="1948" y="144"/>
                                <a:pt x="1948" y="152"/>
                                <a:pt x="1939" y="161"/>
                              </a:cubicBezTo>
                              <a:cubicBezTo>
                                <a:pt x="1931" y="169"/>
                                <a:pt x="1922" y="169"/>
                                <a:pt x="1922" y="178"/>
                              </a:cubicBezTo>
                              <a:cubicBezTo>
                                <a:pt x="1914" y="178"/>
                                <a:pt x="1905" y="178"/>
                                <a:pt x="1897" y="186"/>
                              </a:cubicBezTo>
                              <a:cubicBezTo>
                                <a:pt x="1905" y="186"/>
                                <a:pt x="1914" y="186"/>
                                <a:pt x="1922" y="186"/>
                              </a:cubicBezTo>
                              <a:cubicBezTo>
                                <a:pt x="1931" y="186"/>
                                <a:pt x="1948" y="178"/>
                                <a:pt x="1965" y="178"/>
                              </a:cubicBezTo>
                              <a:lnTo>
                                <a:pt x="1956" y="169"/>
                              </a:lnTo>
                              <a:lnTo>
                                <a:pt x="1956" y="161"/>
                              </a:lnTo>
                              <a:cubicBezTo>
                                <a:pt x="1965" y="169"/>
                                <a:pt x="1973" y="169"/>
                                <a:pt x="1973" y="178"/>
                              </a:cubicBezTo>
                              <a:cubicBezTo>
                                <a:pt x="1973" y="178"/>
                                <a:pt x="1982" y="178"/>
                                <a:pt x="1982" y="186"/>
                              </a:cubicBezTo>
                              <a:lnTo>
                                <a:pt x="1982" y="194"/>
                              </a:lnTo>
                              <a:cubicBezTo>
                                <a:pt x="1982" y="194"/>
                                <a:pt x="1982" y="203"/>
                                <a:pt x="1973" y="203"/>
                              </a:cubicBezTo>
                              <a:lnTo>
                                <a:pt x="1973" y="194"/>
                              </a:lnTo>
                              <a:cubicBezTo>
                                <a:pt x="1965" y="194"/>
                                <a:pt x="1965" y="186"/>
                                <a:pt x="1965" y="186"/>
                              </a:cubicBezTo>
                              <a:cubicBezTo>
                                <a:pt x="1948" y="194"/>
                                <a:pt x="1922" y="194"/>
                                <a:pt x="1905" y="203"/>
                              </a:cubicBezTo>
                              <a:cubicBezTo>
                                <a:pt x="1897" y="203"/>
                                <a:pt x="1897" y="203"/>
                                <a:pt x="1897" y="203"/>
                              </a:cubicBezTo>
                              <a:cubicBezTo>
                                <a:pt x="1905" y="203"/>
                                <a:pt x="1914" y="211"/>
                                <a:pt x="1922" y="211"/>
                              </a:cubicBezTo>
                              <a:cubicBezTo>
                                <a:pt x="1922" y="220"/>
                                <a:pt x="1922" y="220"/>
                                <a:pt x="1922" y="220"/>
                              </a:cubicBezTo>
                              <a:cubicBezTo>
                                <a:pt x="1914" y="220"/>
                                <a:pt x="1914" y="220"/>
                                <a:pt x="1905" y="220"/>
                              </a:cubicBezTo>
                              <a:lnTo>
                                <a:pt x="1905" y="245"/>
                              </a:lnTo>
                              <a:lnTo>
                                <a:pt x="1948" y="245"/>
                              </a:lnTo>
                              <a:lnTo>
                                <a:pt x="1948" y="237"/>
                              </a:lnTo>
                              <a:lnTo>
                                <a:pt x="1948" y="228"/>
                              </a:lnTo>
                              <a:cubicBezTo>
                                <a:pt x="1948" y="220"/>
                                <a:pt x="1948" y="211"/>
                                <a:pt x="1948" y="203"/>
                              </a:cubicBezTo>
                              <a:cubicBezTo>
                                <a:pt x="1956" y="211"/>
                                <a:pt x="1965" y="211"/>
                                <a:pt x="1973" y="211"/>
                              </a:cubicBezTo>
                              <a:lnTo>
                                <a:pt x="1973" y="220"/>
                              </a:lnTo>
                              <a:cubicBezTo>
                                <a:pt x="1965" y="220"/>
                                <a:pt x="1965" y="220"/>
                                <a:pt x="1965" y="228"/>
                              </a:cubicBezTo>
                              <a:lnTo>
                                <a:pt x="1965" y="254"/>
                              </a:lnTo>
                              <a:lnTo>
                                <a:pt x="1956" y="254"/>
                              </a:lnTo>
                              <a:lnTo>
                                <a:pt x="1948" y="254"/>
                              </a:lnTo>
                              <a:lnTo>
                                <a:pt x="1905" y="254"/>
                              </a:lnTo>
                              <a:lnTo>
                                <a:pt x="1905" y="306"/>
                              </a:lnTo>
                              <a:lnTo>
                                <a:pt x="1905" y="314"/>
                              </a:lnTo>
                              <a:cubicBezTo>
                                <a:pt x="1897" y="314"/>
                                <a:pt x="1897" y="306"/>
                                <a:pt x="1897" y="306"/>
                              </a:cubicBezTo>
                              <a:lnTo>
                                <a:pt x="1897" y="228"/>
                              </a:lnTo>
                              <a:cubicBezTo>
                                <a:pt x="1897" y="220"/>
                                <a:pt x="1897" y="211"/>
                                <a:pt x="1897" y="211"/>
                              </a:cubicBezTo>
                              <a:cubicBezTo>
                                <a:pt x="1897" y="211"/>
                                <a:pt x="1889" y="211"/>
                                <a:pt x="1889" y="203"/>
                              </a:cubicBezTo>
                              <a:cubicBezTo>
                                <a:pt x="1889" y="203"/>
                                <a:pt x="1889" y="194"/>
                                <a:pt x="1889" y="186"/>
                              </a:cubicBezTo>
                              <a:cubicBezTo>
                                <a:pt x="1897" y="178"/>
                                <a:pt x="1905" y="178"/>
                                <a:pt x="1914" y="169"/>
                              </a:cubicBezTo>
                              <a:cubicBezTo>
                                <a:pt x="1914" y="161"/>
                                <a:pt x="1922" y="161"/>
                                <a:pt x="1931" y="152"/>
                              </a:cubicBezTo>
                              <a:cubicBezTo>
                                <a:pt x="1922" y="152"/>
                                <a:pt x="1922" y="152"/>
                                <a:pt x="1914" y="152"/>
                              </a:cubicBezTo>
                              <a:cubicBezTo>
                                <a:pt x="1914" y="152"/>
                                <a:pt x="1905" y="152"/>
                                <a:pt x="1905" y="161"/>
                              </a:cubicBezTo>
                              <a:cubicBezTo>
                                <a:pt x="1897" y="161"/>
                                <a:pt x="1897" y="169"/>
                                <a:pt x="1897" y="169"/>
                              </a:cubicBezTo>
                              <a:cubicBezTo>
                                <a:pt x="1897" y="169"/>
                                <a:pt x="1889" y="161"/>
                                <a:pt x="1880" y="144"/>
                              </a:cubicBezTo>
                              <a:cubicBezTo>
                                <a:pt x="1889" y="144"/>
                                <a:pt x="1889" y="144"/>
                                <a:pt x="1889" y="144"/>
                              </a:cubicBezTo>
                              <a:cubicBezTo>
                                <a:pt x="1889" y="135"/>
                                <a:pt x="1897" y="135"/>
                                <a:pt x="1897" y="127"/>
                              </a:cubicBezTo>
                              <a:cubicBezTo>
                                <a:pt x="1905" y="127"/>
                                <a:pt x="1905" y="118"/>
                                <a:pt x="1905" y="118"/>
                              </a:cubicBezTo>
                              <a:cubicBezTo>
                                <a:pt x="1914" y="110"/>
                                <a:pt x="1914" y="101"/>
                                <a:pt x="1914" y="101"/>
                              </a:cubicBezTo>
                              <a:close/>
                              <a:moveTo>
                                <a:pt x="1795" y="203"/>
                              </a:moveTo>
                              <a:cubicBezTo>
                                <a:pt x="1804" y="211"/>
                                <a:pt x="1812" y="211"/>
                                <a:pt x="1812" y="211"/>
                              </a:cubicBezTo>
                              <a:cubicBezTo>
                                <a:pt x="1821" y="211"/>
                                <a:pt x="1821" y="211"/>
                                <a:pt x="1821" y="220"/>
                              </a:cubicBezTo>
                              <a:lnTo>
                                <a:pt x="1812" y="220"/>
                              </a:lnTo>
                              <a:lnTo>
                                <a:pt x="1804" y="228"/>
                              </a:lnTo>
                              <a:lnTo>
                                <a:pt x="1804" y="245"/>
                              </a:lnTo>
                              <a:lnTo>
                                <a:pt x="1846" y="245"/>
                              </a:lnTo>
                              <a:cubicBezTo>
                                <a:pt x="1846" y="237"/>
                                <a:pt x="1846" y="228"/>
                                <a:pt x="1846" y="220"/>
                              </a:cubicBezTo>
                              <a:cubicBezTo>
                                <a:pt x="1846" y="211"/>
                                <a:pt x="1846" y="203"/>
                                <a:pt x="1846" y="203"/>
                              </a:cubicBezTo>
                              <a:cubicBezTo>
                                <a:pt x="1855" y="203"/>
                                <a:pt x="1863" y="203"/>
                                <a:pt x="1872" y="203"/>
                              </a:cubicBezTo>
                              <a:lnTo>
                                <a:pt x="1872" y="211"/>
                              </a:lnTo>
                              <a:cubicBezTo>
                                <a:pt x="1863" y="211"/>
                                <a:pt x="1863" y="220"/>
                                <a:pt x="1863" y="220"/>
                              </a:cubicBezTo>
                              <a:cubicBezTo>
                                <a:pt x="1863" y="237"/>
                                <a:pt x="1863" y="245"/>
                                <a:pt x="1863" y="254"/>
                              </a:cubicBezTo>
                              <a:cubicBezTo>
                                <a:pt x="1855" y="262"/>
                                <a:pt x="1855" y="271"/>
                                <a:pt x="1855" y="271"/>
                              </a:cubicBezTo>
                              <a:cubicBezTo>
                                <a:pt x="1846" y="279"/>
                                <a:pt x="1846" y="289"/>
                                <a:pt x="1838" y="289"/>
                              </a:cubicBezTo>
                              <a:cubicBezTo>
                                <a:pt x="1829" y="297"/>
                                <a:pt x="1821" y="297"/>
                                <a:pt x="1812" y="306"/>
                              </a:cubicBezTo>
                              <a:cubicBezTo>
                                <a:pt x="1804" y="306"/>
                                <a:pt x="1795" y="306"/>
                                <a:pt x="1787" y="314"/>
                              </a:cubicBezTo>
                              <a:lnTo>
                                <a:pt x="1778" y="306"/>
                              </a:lnTo>
                              <a:cubicBezTo>
                                <a:pt x="1795" y="297"/>
                                <a:pt x="1804" y="297"/>
                                <a:pt x="1812" y="297"/>
                              </a:cubicBezTo>
                              <a:cubicBezTo>
                                <a:pt x="1821" y="289"/>
                                <a:pt x="1821" y="289"/>
                                <a:pt x="1829" y="279"/>
                              </a:cubicBezTo>
                              <a:cubicBezTo>
                                <a:pt x="1829" y="279"/>
                                <a:pt x="1838" y="271"/>
                                <a:pt x="1838" y="262"/>
                              </a:cubicBezTo>
                              <a:lnTo>
                                <a:pt x="1846" y="254"/>
                              </a:lnTo>
                              <a:lnTo>
                                <a:pt x="1804" y="254"/>
                              </a:lnTo>
                              <a:lnTo>
                                <a:pt x="1795" y="254"/>
                              </a:lnTo>
                              <a:cubicBezTo>
                                <a:pt x="1795" y="245"/>
                                <a:pt x="1795" y="245"/>
                                <a:pt x="1795" y="237"/>
                              </a:cubicBezTo>
                              <a:lnTo>
                                <a:pt x="1795" y="228"/>
                              </a:lnTo>
                              <a:cubicBezTo>
                                <a:pt x="1795" y="220"/>
                                <a:pt x="1795" y="211"/>
                                <a:pt x="1795" y="203"/>
                              </a:cubicBezTo>
                              <a:close/>
                              <a:moveTo>
                                <a:pt x="2117" y="0"/>
                              </a:moveTo>
                              <a:cubicBezTo>
                                <a:pt x="2134" y="0"/>
                                <a:pt x="2143" y="8"/>
                                <a:pt x="2143" y="8"/>
                              </a:cubicBezTo>
                              <a:cubicBezTo>
                                <a:pt x="2143" y="8"/>
                                <a:pt x="2143" y="17"/>
                                <a:pt x="2126" y="17"/>
                              </a:cubicBezTo>
                              <a:cubicBezTo>
                                <a:pt x="2126" y="17"/>
                                <a:pt x="2126" y="25"/>
                                <a:pt x="2117" y="34"/>
                              </a:cubicBezTo>
                              <a:lnTo>
                                <a:pt x="2185" y="34"/>
                              </a:lnTo>
                              <a:lnTo>
                                <a:pt x="2193" y="17"/>
                              </a:lnTo>
                              <a:cubicBezTo>
                                <a:pt x="2202" y="17"/>
                                <a:pt x="2210" y="25"/>
                                <a:pt x="2219" y="34"/>
                              </a:cubicBezTo>
                              <a:lnTo>
                                <a:pt x="2219" y="42"/>
                              </a:lnTo>
                              <a:lnTo>
                                <a:pt x="2117" y="42"/>
                              </a:lnTo>
                              <a:cubicBezTo>
                                <a:pt x="2117" y="42"/>
                                <a:pt x="2109" y="42"/>
                                <a:pt x="2109" y="51"/>
                              </a:cubicBezTo>
                              <a:cubicBezTo>
                                <a:pt x="2109" y="59"/>
                                <a:pt x="2100" y="67"/>
                                <a:pt x="2092" y="67"/>
                              </a:cubicBezTo>
                              <a:cubicBezTo>
                                <a:pt x="2083" y="76"/>
                                <a:pt x="2075" y="84"/>
                                <a:pt x="2066" y="93"/>
                              </a:cubicBezTo>
                              <a:lnTo>
                                <a:pt x="2066" y="84"/>
                              </a:lnTo>
                              <a:cubicBezTo>
                                <a:pt x="2075" y="76"/>
                                <a:pt x="2075" y="67"/>
                                <a:pt x="2083" y="67"/>
                              </a:cubicBezTo>
                              <a:cubicBezTo>
                                <a:pt x="2083" y="59"/>
                                <a:pt x="2092" y="51"/>
                                <a:pt x="2092" y="42"/>
                              </a:cubicBezTo>
                              <a:cubicBezTo>
                                <a:pt x="2100" y="34"/>
                                <a:pt x="2100" y="34"/>
                                <a:pt x="2109" y="25"/>
                              </a:cubicBezTo>
                              <a:cubicBezTo>
                                <a:pt x="2109" y="17"/>
                                <a:pt x="2109" y="8"/>
                                <a:pt x="2117" y="0"/>
                              </a:cubicBezTo>
                              <a:close/>
                              <a:moveTo>
                                <a:pt x="2134" y="51"/>
                              </a:moveTo>
                              <a:cubicBezTo>
                                <a:pt x="2143" y="51"/>
                                <a:pt x="2151" y="59"/>
                                <a:pt x="2159" y="59"/>
                              </a:cubicBezTo>
                              <a:cubicBezTo>
                                <a:pt x="2168" y="67"/>
                                <a:pt x="2168" y="67"/>
                                <a:pt x="2168" y="67"/>
                              </a:cubicBezTo>
                              <a:cubicBezTo>
                                <a:pt x="2176" y="76"/>
                                <a:pt x="2176" y="76"/>
                                <a:pt x="2176" y="76"/>
                              </a:cubicBezTo>
                              <a:cubicBezTo>
                                <a:pt x="2176" y="84"/>
                                <a:pt x="2168" y="84"/>
                                <a:pt x="2168" y="84"/>
                              </a:cubicBezTo>
                              <a:lnTo>
                                <a:pt x="2159" y="84"/>
                              </a:lnTo>
                              <a:cubicBezTo>
                                <a:pt x="2151" y="76"/>
                                <a:pt x="2151" y="67"/>
                                <a:pt x="2151" y="67"/>
                              </a:cubicBezTo>
                              <a:cubicBezTo>
                                <a:pt x="2143" y="59"/>
                                <a:pt x="2143" y="59"/>
                                <a:pt x="2134" y="51"/>
                              </a:cubicBezTo>
                              <a:close/>
                              <a:moveTo>
                                <a:pt x="2253" y="0"/>
                              </a:moveTo>
                              <a:cubicBezTo>
                                <a:pt x="2270" y="0"/>
                                <a:pt x="2286" y="8"/>
                                <a:pt x="2286" y="8"/>
                              </a:cubicBezTo>
                              <a:cubicBezTo>
                                <a:pt x="2286" y="8"/>
                                <a:pt x="2278" y="17"/>
                                <a:pt x="2261" y="17"/>
                              </a:cubicBezTo>
                              <a:cubicBezTo>
                                <a:pt x="2261" y="17"/>
                                <a:pt x="2261" y="25"/>
                                <a:pt x="2253" y="34"/>
                              </a:cubicBezTo>
                              <a:lnTo>
                                <a:pt x="2329" y="34"/>
                              </a:lnTo>
                              <a:lnTo>
                                <a:pt x="2346" y="17"/>
                              </a:lnTo>
                              <a:cubicBezTo>
                                <a:pt x="2354" y="17"/>
                                <a:pt x="2363" y="25"/>
                                <a:pt x="2371" y="34"/>
                              </a:cubicBezTo>
                              <a:lnTo>
                                <a:pt x="2371" y="42"/>
                              </a:lnTo>
                              <a:lnTo>
                                <a:pt x="2253" y="42"/>
                              </a:lnTo>
                              <a:cubicBezTo>
                                <a:pt x="2244" y="42"/>
                                <a:pt x="2236" y="51"/>
                                <a:pt x="2236" y="59"/>
                              </a:cubicBezTo>
                              <a:cubicBezTo>
                                <a:pt x="2227" y="59"/>
                                <a:pt x="2219" y="67"/>
                                <a:pt x="2219" y="67"/>
                              </a:cubicBezTo>
                              <a:lnTo>
                                <a:pt x="2210" y="67"/>
                              </a:lnTo>
                              <a:cubicBezTo>
                                <a:pt x="2219" y="59"/>
                                <a:pt x="2219" y="51"/>
                                <a:pt x="2227" y="51"/>
                              </a:cubicBezTo>
                              <a:cubicBezTo>
                                <a:pt x="2227" y="42"/>
                                <a:pt x="2236" y="42"/>
                                <a:pt x="2236" y="34"/>
                              </a:cubicBezTo>
                              <a:cubicBezTo>
                                <a:pt x="2236" y="25"/>
                                <a:pt x="2244" y="25"/>
                                <a:pt x="2244" y="17"/>
                              </a:cubicBezTo>
                              <a:cubicBezTo>
                                <a:pt x="2244" y="8"/>
                                <a:pt x="2253" y="8"/>
                                <a:pt x="2253" y="0"/>
                              </a:cubicBezTo>
                              <a:close/>
                              <a:moveTo>
                                <a:pt x="2270" y="51"/>
                              </a:moveTo>
                              <a:cubicBezTo>
                                <a:pt x="2278" y="51"/>
                                <a:pt x="2286" y="59"/>
                                <a:pt x="2295" y="59"/>
                              </a:cubicBezTo>
                              <a:cubicBezTo>
                                <a:pt x="2303" y="67"/>
                                <a:pt x="2303" y="67"/>
                                <a:pt x="2303" y="67"/>
                              </a:cubicBezTo>
                              <a:lnTo>
                                <a:pt x="2312" y="76"/>
                              </a:lnTo>
                              <a:cubicBezTo>
                                <a:pt x="2312" y="84"/>
                                <a:pt x="2303" y="84"/>
                                <a:pt x="2303" y="84"/>
                              </a:cubicBezTo>
                              <a:cubicBezTo>
                                <a:pt x="2295" y="84"/>
                                <a:pt x="2295" y="84"/>
                                <a:pt x="2295" y="84"/>
                              </a:cubicBezTo>
                              <a:cubicBezTo>
                                <a:pt x="2286" y="76"/>
                                <a:pt x="2286" y="67"/>
                                <a:pt x="2286" y="67"/>
                              </a:cubicBezTo>
                              <a:cubicBezTo>
                                <a:pt x="2278" y="59"/>
                                <a:pt x="2270" y="59"/>
                                <a:pt x="2270" y="51"/>
                              </a:cubicBezTo>
                              <a:close/>
                              <a:moveTo>
                                <a:pt x="2193" y="67"/>
                              </a:moveTo>
                              <a:cubicBezTo>
                                <a:pt x="2202" y="67"/>
                                <a:pt x="2202" y="67"/>
                                <a:pt x="2210" y="76"/>
                              </a:cubicBezTo>
                              <a:lnTo>
                                <a:pt x="2219" y="76"/>
                              </a:lnTo>
                              <a:cubicBezTo>
                                <a:pt x="2219" y="84"/>
                                <a:pt x="2219" y="84"/>
                                <a:pt x="2219" y="84"/>
                              </a:cubicBezTo>
                              <a:cubicBezTo>
                                <a:pt x="2227" y="84"/>
                                <a:pt x="2227" y="84"/>
                                <a:pt x="2227" y="84"/>
                              </a:cubicBezTo>
                              <a:cubicBezTo>
                                <a:pt x="2227" y="93"/>
                                <a:pt x="2227" y="93"/>
                                <a:pt x="2219" y="101"/>
                              </a:cubicBezTo>
                              <a:lnTo>
                                <a:pt x="2354" y="101"/>
                              </a:lnTo>
                              <a:lnTo>
                                <a:pt x="2363" y="93"/>
                              </a:lnTo>
                              <a:cubicBezTo>
                                <a:pt x="2371" y="93"/>
                                <a:pt x="2371" y="101"/>
                                <a:pt x="2380" y="110"/>
                              </a:cubicBezTo>
                              <a:lnTo>
                                <a:pt x="2371" y="110"/>
                              </a:lnTo>
                              <a:cubicBezTo>
                                <a:pt x="2371" y="110"/>
                                <a:pt x="2363" y="110"/>
                                <a:pt x="2363" y="118"/>
                              </a:cubicBezTo>
                              <a:lnTo>
                                <a:pt x="2354" y="127"/>
                              </a:lnTo>
                              <a:cubicBezTo>
                                <a:pt x="2346" y="135"/>
                                <a:pt x="2346" y="144"/>
                                <a:pt x="2337" y="144"/>
                              </a:cubicBezTo>
                              <a:lnTo>
                                <a:pt x="2329" y="144"/>
                              </a:lnTo>
                              <a:cubicBezTo>
                                <a:pt x="2337" y="135"/>
                                <a:pt x="2337" y="127"/>
                                <a:pt x="2346" y="127"/>
                              </a:cubicBezTo>
                              <a:cubicBezTo>
                                <a:pt x="2346" y="118"/>
                                <a:pt x="2346" y="110"/>
                                <a:pt x="2354" y="110"/>
                              </a:cubicBezTo>
                              <a:lnTo>
                                <a:pt x="2100" y="110"/>
                              </a:lnTo>
                              <a:lnTo>
                                <a:pt x="2100" y="118"/>
                              </a:lnTo>
                              <a:cubicBezTo>
                                <a:pt x="2092" y="127"/>
                                <a:pt x="2092" y="135"/>
                                <a:pt x="2092" y="135"/>
                              </a:cubicBezTo>
                              <a:cubicBezTo>
                                <a:pt x="2092" y="144"/>
                                <a:pt x="2092" y="144"/>
                                <a:pt x="2083" y="144"/>
                              </a:cubicBezTo>
                              <a:cubicBezTo>
                                <a:pt x="2083" y="152"/>
                                <a:pt x="2083" y="152"/>
                                <a:pt x="2083" y="152"/>
                              </a:cubicBezTo>
                              <a:cubicBezTo>
                                <a:pt x="2075" y="152"/>
                                <a:pt x="2075" y="152"/>
                                <a:pt x="2075" y="152"/>
                              </a:cubicBezTo>
                              <a:cubicBezTo>
                                <a:pt x="2066" y="152"/>
                                <a:pt x="2066" y="152"/>
                                <a:pt x="2066" y="144"/>
                              </a:cubicBezTo>
                              <a:cubicBezTo>
                                <a:pt x="2075" y="135"/>
                                <a:pt x="2083" y="127"/>
                                <a:pt x="2083" y="118"/>
                              </a:cubicBezTo>
                              <a:cubicBezTo>
                                <a:pt x="2083" y="118"/>
                                <a:pt x="2092" y="110"/>
                                <a:pt x="2092" y="101"/>
                              </a:cubicBezTo>
                              <a:cubicBezTo>
                                <a:pt x="2092" y="101"/>
                                <a:pt x="2092" y="93"/>
                                <a:pt x="2092" y="84"/>
                              </a:cubicBezTo>
                              <a:lnTo>
                                <a:pt x="2100" y="84"/>
                              </a:lnTo>
                              <a:lnTo>
                                <a:pt x="2100" y="101"/>
                              </a:lnTo>
                              <a:lnTo>
                                <a:pt x="2210" y="101"/>
                              </a:lnTo>
                              <a:lnTo>
                                <a:pt x="2210" y="93"/>
                              </a:lnTo>
                              <a:lnTo>
                                <a:pt x="2202" y="84"/>
                              </a:lnTo>
                              <a:lnTo>
                                <a:pt x="2202" y="76"/>
                              </a:lnTo>
                              <a:cubicBezTo>
                                <a:pt x="2202" y="76"/>
                                <a:pt x="2193" y="76"/>
                                <a:pt x="2193" y="67"/>
                              </a:cubicBezTo>
                              <a:close/>
                              <a:moveTo>
                                <a:pt x="2134" y="127"/>
                              </a:moveTo>
                              <a:lnTo>
                                <a:pt x="2151" y="144"/>
                              </a:lnTo>
                              <a:lnTo>
                                <a:pt x="2278" y="144"/>
                              </a:lnTo>
                              <a:lnTo>
                                <a:pt x="2295" y="127"/>
                              </a:lnTo>
                              <a:cubicBezTo>
                                <a:pt x="2303" y="135"/>
                                <a:pt x="2312" y="144"/>
                                <a:pt x="2312" y="144"/>
                              </a:cubicBezTo>
                              <a:cubicBezTo>
                                <a:pt x="2312" y="144"/>
                                <a:pt x="2303" y="152"/>
                                <a:pt x="2295" y="152"/>
                              </a:cubicBezTo>
                              <a:lnTo>
                                <a:pt x="2295" y="186"/>
                              </a:lnTo>
                              <a:cubicBezTo>
                                <a:pt x="2303" y="186"/>
                                <a:pt x="2303" y="186"/>
                                <a:pt x="2303" y="186"/>
                              </a:cubicBezTo>
                              <a:cubicBezTo>
                                <a:pt x="2312" y="194"/>
                                <a:pt x="2312" y="194"/>
                                <a:pt x="2312" y="194"/>
                              </a:cubicBezTo>
                              <a:lnTo>
                                <a:pt x="2303" y="194"/>
                              </a:lnTo>
                              <a:lnTo>
                                <a:pt x="2151" y="194"/>
                              </a:lnTo>
                              <a:lnTo>
                                <a:pt x="2151" y="228"/>
                              </a:lnTo>
                              <a:lnTo>
                                <a:pt x="2303" y="228"/>
                              </a:lnTo>
                              <a:lnTo>
                                <a:pt x="2312" y="220"/>
                              </a:lnTo>
                              <a:cubicBezTo>
                                <a:pt x="2320" y="228"/>
                                <a:pt x="2329" y="228"/>
                                <a:pt x="2329" y="237"/>
                              </a:cubicBezTo>
                              <a:lnTo>
                                <a:pt x="2320" y="245"/>
                              </a:lnTo>
                              <a:lnTo>
                                <a:pt x="2320" y="279"/>
                              </a:lnTo>
                              <a:lnTo>
                                <a:pt x="2329" y="289"/>
                              </a:lnTo>
                              <a:cubicBezTo>
                                <a:pt x="2329" y="297"/>
                                <a:pt x="2329" y="297"/>
                                <a:pt x="2329" y="297"/>
                              </a:cubicBezTo>
                              <a:lnTo>
                                <a:pt x="2151" y="297"/>
                              </a:lnTo>
                              <a:lnTo>
                                <a:pt x="2151" y="314"/>
                              </a:lnTo>
                              <a:lnTo>
                                <a:pt x="2143" y="314"/>
                              </a:lnTo>
                              <a:lnTo>
                                <a:pt x="2134" y="314"/>
                              </a:lnTo>
                              <a:lnTo>
                                <a:pt x="2134" y="306"/>
                              </a:lnTo>
                              <a:cubicBezTo>
                                <a:pt x="2134" y="297"/>
                                <a:pt x="2134" y="297"/>
                                <a:pt x="2134" y="289"/>
                              </a:cubicBezTo>
                              <a:cubicBezTo>
                                <a:pt x="2134" y="279"/>
                                <a:pt x="2134" y="271"/>
                                <a:pt x="2134" y="254"/>
                              </a:cubicBezTo>
                              <a:lnTo>
                                <a:pt x="2134" y="144"/>
                              </a:lnTo>
                              <a:cubicBezTo>
                                <a:pt x="2134" y="135"/>
                                <a:pt x="2134" y="135"/>
                                <a:pt x="2134" y="127"/>
                              </a:cubicBezTo>
                              <a:close/>
                              <a:moveTo>
                                <a:pt x="2151" y="289"/>
                              </a:moveTo>
                              <a:lnTo>
                                <a:pt x="2303" y="289"/>
                              </a:lnTo>
                              <a:lnTo>
                                <a:pt x="2303" y="237"/>
                              </a:lnTo>
                              <a:lnTo>
                                <a:pt x="2151" y="237"/>
                              </a:lnTo>
                              <a:lnTo>
                                <a:pt x="2151" y="289"/>
                              </a:lnTo>
                              <a:close/>
                              <a:moveTo>
                                <a:pt x="2151" y="186"/>
                              </a:moveTo>
                              <a:lnTo>
                                <a:pt x="2286" y="186"/>
                              </a:lnTo>
                              <a:lnTo>
                                <a:pt x="2286" y="152"/>
                              </a:lnTo>
                              <a:lnTo>
                                <a:pt x="2151" y="152"/>
                              </a:lnTo>
                              <a:lnTo>
                                <a:pt x="2151" y="186"/>
                              </a:lnTo>
                              <a:close/>
                              <a:moveTo>
                                <a:pt x="2405" y="25"/>
                              </a:moveTo>
                              <a:cubicBezTo>
                                <a:pt x="2413" y="34"/>
                                <a:pt x="2422" y="34"/>
                                <a:pt x="2439" y="34"/>
                              </a:cubicBezTo>
                              <a:lnTo>
                                <a:pt x="2481" y="34"/>
                              </a:lnTo>
                              <a:lnTo>
                                <a:pt x="2498" y="17"/>
                              </a:lnTo>
                              <a:cubicBezTo>
                                <a:pt x="2507" y="25"/>
                                <a:pt x="2515" y="25"/>
                                <a:pt x="2515" y="34"/>
                              </a:cubicBezTo>
                              <a:cubicBezTo>
                                <a:pt x="2524" y="34"/>
                                <a:pt x="2524" y="34"/>
                                <a:pt x="2524" y="34"/>
                              </a:cubicBezTo>
                              <a:cubicBezTo>
                                <a:pt x="2524" y="42"/>
                                <a:pt x="2524" y="42"/>
                                <a:pt x="2515" y="42"/>
                              </a:cubicBezTo>
                              <a:lnTo>
                                <a:pt x="2464" y="42"/>
                              </a:lnTo>
                              <a:lnTo>
                                <a:pt x="2464" y="127"/>
                              </a:lnTo>
                              <a:lnTo>
                                <a:pt x="2481" y="127"/>
                              </a:lnTo>
                              <a:lnTo>
                                <a:pt x="2498" y="110"/>
                              </a:lnTo>
                              <a:cubicBezTo>
                                <a:pt x="2507" y="110"/>
                                <a:pt x="2507" y="118"/>
                                <a:pt x="2515" y="127"/>
                              </a:cubicBezTo>
                              <a:lnTo>
                                <a:pt x="2515" y="135"/>
                              </a:lnTo>
                              <a:lnTo>
                                <a:pt x="2464" y="135"/>
                              </a:lnTo>
                              <a:lnTo>
                                <a:pt x="2464" y="220"/>
                              </a:lnTo>
                              <a:cubicBezTo>
                                <a:pt x="2473" y="220"/>
                                <a:pt x="2473" y="211"/>
                                <a:pt x="2473" y="211"/>
                              </a:cubicBezTo>
                              <a:cubicBezTo>
                                <a:pt x="2490" y="211"/>
                                <a:pt x="2507" y="203"/>
                                <a:pt x="2524" y="194"/>
                              </a:cubicBezTo>
                              <a:lnTo>
                                <a:pt x="2524" y="203"/>
                              </a:lnTo>
                              <a:cubicBezTo>
                                <a:pt x="2507" y="211"/>
                                <a:pt x="2498" y="220"/>
                                <a:pt x="2481" y="220"/>
                              </a:cubicBezTo>
                              <a:cubicBezTo>
                                <a:pt x="2473" y="228"/>
                                <a:pt x="2464" y="237"/>
                                <a:pt x="2456" y="237"/>
                              </a:cubicBezTo>
                              <a:cubicBezTo>
                                <a:pt x="2439" y="245"/>
                                <a:pt x="2430" y="245"/>
                                <a:pt x="2422" y="245"/>
                              </a:cubicBezTo>
                              <a:cubicBezTo>
                                <a:pt x="2422" y="254"/>
                                <a:pt x="2422" y="262"/>
                                <a:pt x="2413" y="262"/>
                              </a:cubicBezTo>
                              <a:cubicBezTo>
                                <a:pt x="2413" y="262"/>
                                <a:pt x="2413" y="254"/>
                                <a:pt x="2405" y="237"/>
                              </a:cubicBezTo>
                              <a:cubicBezTo>
                                <a:pt x="2413" y="228"/>
                                <a:pt x="2430" y="228"/>
                                <a:pt x="2439" y="228"/>
                              </a:cubicBezTo>
                              <a:lnTo>
                                <a:pt x="2447" y="220"/>
                              </a:lnTo>
                              <a:lnTo>
                                <a:pt x="2447" y="135"/>
                              </a:lnTo>
                              <a:cubicBezTo>
                                <a:pt x="2430" y="135"/>
                                <a:pt x="2422" y="135"/>
                                <a:pt x="2413" y="135"/>
                              </a:cubicBezTo>
                              <a:lnTo>
                                <a:pt x="2405" y="118"/>
                              </a:lnTo>
                              <a:cubicBezTo>
                                <a:pt x="2413" y="118"/>
                                <a:pt x="2430" y="127"/>
                                <a:pt x="2447" y="127"/>
                              </a:cubicBezTo>
                              <a:lnTo>
                                <a:pt x="2447" y="42"/>
                              </a:lnTo>
                              <a:lnTo>
                                <a:pt x="2439" y="42"/>
                              </a:lnTo>
                              <a:cubicBezTo>
                                <a:pt x="2422" y="42"/>
                                <a:pt x="2413" y="42"/>
                                <a:pt x="2405" y="42"/>
                              </a:cubicBezTo>
                              <a:lnTo>
                                <a:pt x="2405" y="25"/>
                              </a:lnTo>
                              <a:close/>
                              <a:moveTo>
                                <a:pt x="2532" y="8"/>
                              </a:moveTo>
                              <a:lnTo>
                                <a:pt x="2549" y="25"/>
                              </a:lnTo>
                              <a:lnTo>
                                <a:pt x="2676" y="25"/>
                              </a:lnTo>
                              <a:lnTo>
                                <a:pt x="2684" y="8"/>
                              </a:lnTo>
                              <a:cubicBezTo>
                                <a:pt x="2693" y="8"/>
                                <a:pt x="2701" y="17"/>
                                <a:pt x="2701" y="17"/>
                              </a:cubicBezTo>
                              <a:cubicBezTo>
                                <a:pt x="2710" y="25"/>
                                <a:pt x="2710" y="25"/>
                                <a:pt x="2710" y="25"/>
                              </a:cubicBezTo>
                              <a:cubicBezTo>
                                <a:pt x="2710" y="25"/>
                                <a:pt x="2701" y="34"/>
                                <a:pt x="2693" y="34"/>
                              </a:cubicBezTo>
                              <a:lnTo>
                                <a:pt x="2693" y="118"/>
                              </a:lnTo>
                              <a:cubicBezTo>
                                <a:pt x="2693" y="135"/>
                                <a:pt x="2693" y="144"/>
                                <a:pt x="2693" y="152"/>
                              </a:cubicBezTo>
                              <a:cubicBezTo>
                                <a:pt x="2693" y="161"/>
                                <a:pt x="2693" y="161"/>
                                <a:pt x="2693" y="169"/>
                              </a:cubicBezTo>
                              <a:lnTo>
                                <a:pt x="2693" y="178"/>
                              </a:lnTo>
                              <a:lnTo>
                                <a:pt x="2684" y="178"/>
                              </a:lnTo>
                              <a:cubicBezTo>
                                <a:pt x="2684" y="178"/>
                                <a:pt x="2676" y="178"/>
                                <a:pt x="2676" y="169"/>
                              </a:cubicBezTo>
                              <a:lnTo>
                                <a:pt x="2676" y="161"/>
                              </a:lnTo>
                              <a:lnTo>
                                <a:pt x="2617" y="161"/>
                              </a:lnTo>
                              <a:lnTo>
                                <a:pt x="2617" y="220"/>
                              </a:lnTo>
                              <a:lnTo>
                                <a:pt x="2667" y="220"/>
                              </a:lnTo>
                              <a:lnTo>
                                <a:pt x="2676" y="194"/>
                              </a:lnTo>
                              <a:cubicBezTo>
                                <a:pt x="2684" y="203"/>
                                <a:pt x="2693" y="211"/>
                                <a:pt x="2701" y="220"/>
                              </a:cubicBezTo>
                              <a:lnTo>
                                <a:pt x="2710" y="220"/>
                              </a:lnTo>
                              <a:lnTo>
                                <a:pt x="2701" y="228"/>
                              </a:lnTo>
                              <a:lnTo>
                                <a:pt x="2617" y="228"/>
                              </a:lnTo>
                              <a:lnTo>
                                <a:pt x="2617" y="289"/>
                              </a:lnTo>
                              <a:lnTo>
                                <a:pt x="2684" y="289"/>
                              </a:lnTo>
                              <a:lnTo>
                                <a:pt x="2701" y="271"/>
                              </a:lnTo>
                              <a:cubicBezTo>
                                <a:pt x="2710" y="279"/>
                                <a:pt x="2718" y="279"/>
                                <a:pt x="2727" y="289"/>
                              </a:cubicBezTo>
                              <a:lnTo>
                                <a:pt x="2727" y="297"/>
                              </a:lnTo>
                              <a:lnTo>
                                <a:pt x="2718" y="297"/>
                              </a:lnTo>
                              <a:lnTo>
                                <a:pt x="2524" y="297"/>
                              </a:lnTo>
                              <a:cubicBezTo>
                                <a:pt x="2507" y="297"/>
                                <a:pt x="2498" y="297"/>
                                <a:pt x="2490" y="297"/>
                              </a:cubicBezTo>
                              <a:lnTo>
                                <a:pt x="2481" y="289"/>
                              </a:lnTo>
                              <a:cubicBezTo>
                                <a:pt x="2490" y="289"/>
                                <a:pt x="2507" y="289"/>
                                <a:pt x="2524" y="289"/>
                              </a:cubicBezTo>
                              <a:lnTo>
                                <a:pt x="2608" y="289"/>
                              </a:lnTo>
                              <a:lnTo>
                                <a:pt x="2608" y="228"/>
                              </a:lnTo>
                              <a:lnTo>
                                <a:pt x="2557" y="228"/>
                              </a:lnTo>
                              <a:cubicBezTo>
                                <a:pt x="2540" y="228"/>
                                <a:pt x="2532" y="228"/>
                                <a:pt x="2532" y="228"/>
                              </a:cubicBezTo>
                              <a:lnTo>
                                <a:pt x="2524" y="211"/>
                              </a:lnTo>
                              <a:cubicBezTo>
                                <a:pt x="2532" y="211"/>
                                <a:pt x="2540" y="220"/>
                                <a:pt x="2557" y="220"/>
                              </a:cubicBezTo>
                              <a:lnTo>
                                <a:pt x="2608" y="220"/>
                              </a:lnTo>
                              <a:lnTo>
                                <a:pt x="2608" y="161"/>
                              </a:lnTo>
                              <a:lnTo>
                                <a:pt x="2549" y="161"/>
                              </a:lnTo>
                              <a:lnTo>
                                <a:pt x="2549" y="169"/>
                              </a:lnTo>
                              <a:cubicBezTo>
                                <a:pt x="2549" y="178"/>
                                <a:pt x="2540" y="178"/>
                                <a:pt x="2540" y="178"/>
                              </a:cubicBezTo>
                              <a:lnTo>
                                <a:pt x="2532" y="178"/>
                              </a:lnTo>
                              <a:cubicBezTo>
                                <a:pt x="2532" y="169"/>
                                <a:pt x="2532" y="169"/>
                                <a:pt x="2532" y="169"/>
                              </a:cubicBezTo>
                              <a:cubicBezTo>
                                <a:pt x="2532" y="161"/>
                                <a:pt x="2532" y="161"/>
                                <a:pt x="2532" y="152"/>
                              </a:cubicBezTo>
                              <a:cubicBezTo>
                                <a:pt x="2532" y="144"/>
                                <a:pt x="2532" y="135"/>
                                <a:pt x="2532" y="118"/>
                              </a:cubicBezTo>
                              <a:lnTo>
                                <a:pt x="2532" y="25"/>
                              </a:lnTo>
                              <a:cubicBezTo>
                                <a:pt x="2532" y="17"/>
                                <a:pt x="2532" y="8"/>
                                <a:pt x="2532" y="8"/>
                              </a:cubicBezTo>
                              <a:close/>
                              <a:moveTo>
                                <a:pt x="2549" y="152"/>
                              </a:moveTo>
                              <a:lnTo>
                                <a:pt x="2608" y="152"/>
                              </a:lnTo>
                              <a:lnTo>
                                <a:pt x="2608" y="93"/>
                              </a:lnTo>
                              <a:lnTo>
                                <a:pt x="2549" y="93"/>
                              </a:lnTo>
                              <a:lnTo>
                                <a:pt x="2549" y="152"/>
                              </a:lnTo>
                              <a:close/>
                              <a:moveTo>
                                <a:pt x="2617" y="93"/>
                              </a:moveTo>
                              <a:lnTo>
                                <a:pt x="2617" y="152"/>
                              </a:lnTo>
                              <a:lnTo>
                                <a:pt x="2676" y="152"/>
                              </a:lnTo>
                              <a:lnTo>
                                <a:pt x="2676" y="93"/>
                              </a:lnTo>
                              <a:lnTo>
                                <a:pt x="2617" y="93"/>
                              </a:lnTo>
                              <a:close/>
                              <a:moveTo>
                                <a:pt x="2549" y="84"/>
                              </a:moveTo>
                              <a:lnTo>
                                <a:pt x="2608" y="84"/>
                              </a:lnTo>
                              <a:lnTo>
                                <a:pt x="2608" y="34"/>
                              </a:lnTo>
                              <a:lnTo>
                                <a:pt x="2549" y="34"/>
                              </a:lnTo>
                              <a:lnTo>
                                <a:pt x="2549" y="84"/>
                              </a:lnTo>
                              <a:close/>
                              <a:moveTo>
                                <a:pt x="2617" y="34"/>
                              </a:moveTo>
                              <a:lnTo>
                                <a:pt x="2617" y="84"/>
                              </a:lnTo>
                              <a:lnTo>
                                <a:pt x="2676" y="84"/>
                              </a:lnTo>
                              <a:lnTo>
                                <a:pt x="2676" y="34"/>
                              </a:lnTo>
                              <a:lnTo>
                                <a:pt x="2617" y="34"/>
                              </a:lnTo>
                              <a:close/>
                              <a:moveTo>
                                <a:pt x="2752" y="67"/>
                              </a:moveTo>
                              <a:cubicBezTo>
                                <a:pt x="2761" y="76"/>
                                <a:pt x="2778" y="76"/>
                                <a:pt x="2794" y="76"/>
                              </a:cubicBezTo>
                              <a:lnTo>
                                <a:pt x="2812" y="76"/>
                              </a:lnTo>
                              <a:lnTo>
                                <a:pt x="2812" y="42"/>
                              </a:lnTo>
                              <a:cubicBezTo>
                                <a:pt x="2812" y="25"/>
                                <a:pt x="2804" y="8"/>
                                <a:pt x="2804" y="0"/>
                              </a:cubicBezTo>
                              <a:cubicBezTo>
                                <a:pt x="2821" y="0"/>
                                <a:pt x="2829" y="0"/>
                                <a:pt x="2838" y="8"/>
                              </a:cubicBezTo>
                              <a:lnTo>
                                <a:pt x="2838" y="17"/>
                              </a:lnTo>
                              <a:cubicBezTo>
                                <a:pt x="2829" y="17"/>
                                <a:pt x="2829" y="17"/>
                                <a:pt x="2821" y="17"/>
                              </a:cubicBezTo>
                              <a:lnTo>
                                <a:pt x="2821" y="76"/>
                              </a:lnTo>
                              <a:lnTo>
                                <a:pt x="2855" y="76"/>
                              </a:lnTo>
                              <a:lnTo>
                                <a:pt x="2863" y="59"/>
                              </a:lnTo>
                              <a:cubicBezTo>
                                <a:pt x="2872" y="67"/>
                                <a:pt x="2880" y="67"/>
                                <a:pt x="2880" y="76"/>
                              </a:cubicBezTo>
                              <a:cubicBezTo>
                                <a:pt x="2889" y="76"/>
                                <a:pt x="2889" y="76"/>
                                <a:pt x="2889" y="76"/>
                              </a:cubicBezTo>
                              <a:cubicBezTo>
                                <a:pt x="2889" y="84"/>
                                <a:pt x="2880" y="84"/>
                                <a:pt x="2880" y="84"/>
                              </a:cubicBezTo>
                              <a:lnTo>
                                <a:pt x="2821" y="84"/>
                              </a:lnTo>
                              <a:lnTo>
                                <a:pt x="2821" y="118"/>
                              </a:lnTo>
                              <a:cubicBezTo>
                                <a:pt x="2821" y="127"/>
                                <a:pt x="2821" y="135"/>
                                <a:pt x="2821" y="144"/>
                              </a:cubicBezTo>
                              <a:lnTo>
                                <a:pt x="2855" y="144"/>
                              </a:lnTo>
                              <a:lnTo>
                                <a:pt x="2872" y="127"/>
                              </a:lnTo>
                              <a:cubicBezTo>
                                <a:pt x="2880" y="135"/>
                                <a:pt x="2889" y="144"/>
                                <a:pt x="2889" y="144"/>
                              </a:cubicBezTo>
                              <a:lnTo>
                                <a:pt x="2897" y="144"/>
                              </a:lnTo>
                              <a:cubicBezTo>
                                <a:pt x="2897" y="152"/>
                                <a:pt x="2889" y="152"/>
                                <a:pt x="2889" y="152"/>
                              </a:cubicBezTo>
                              <a:lnTo>
                                <a:pt x="2821" y="152"/>
                              </a:lnTo>
                              <a:cubicBezTo>
                                <a:pt x="2821" y="161"/>
                                <a:pt x="2821" y="169"/>
                                <a:pt x="2821" y="178"/>
                              </a:cubicBezTo>
                              <a:cubicBezTo>
                                <a:pt x="2829" y="186"/>
                                <a:pt x="2838" y="194"/>
                                <a:pt x="2838" y="203"/>
                              </a:cubicBezTo>
                              <a:cubicBezTo>
                                <a:pt x="2846" y="203"/>
                                <a:pt x="2855" y="211"/>
                                <a:pt x="2855" y="220"/>
                              </a:cubicBezTo>
                              <a:cubicBezTo>
                                <a:pt x="2863" y="220"/>
                                <a:pt x="2863" y="228"/>
                                <a:pt x="2863" y="228"/>
                              </a:cubicBezTo>
                              <a:cubicBezTo>
                                <a:pt x="2872" y="237"/>
                                <a:pt x="2872" y="237"/>
                                <a:pt x="2872" y="245"/>
                              </a:cubicBezTo>
                              <a:lnTo>
                                <a:pt x="2872" y="254"/>
                              </a:lnTo>
                              <a:cubicBezTo>
                                <a:pt x="2872" y="262"/>
                                <a:pt x="2872" y="262"/>
                                <a:pt x="2863" y="262"/>
                              </a:cubicBezTo>
                              <a:cubicBezTo>
                                <a:pt x="2855" y="254"/>
                                <a:pt x="2855" y="254"/>
                                <a:pt x="2855" y="237"/>
                              </a:cubicBezTo>
                              <a:cubicBezTo>
                                <a:pt x="2846" y="228"/>
                                <a:pt x="2838" y="220"/>
                                <a:pt x="2838" y="211"/>
                              </a:cubicBezTo>
                              <a:cubicBezTo>
                                <a:pt x="2829" y="203"/>
                                <a:pt x="2829" y="194"/>
                                <a:pt x="2821" y="186"/>
                              </a:cubicBezTo>
                              <a:cubicBezTo>
                                <a:pt x="2812" y="203"/>
                                <a:pt x="2812" y="211"/>
                                <a:pt x="2812" y="220"/>
                              </a:cubicBezTo>
                              <a:cubicBezTo>
                                <a:pt x="2804" y="237"/>
                                <a:pt x="2794" y="245"/>
                                <a:pt x="2786" y="254"/>
                              </a:cubicBezTo>
                              <a:cubicBezTo>
                                <a:pt x="2778" y="271"/>
                                <a:pt x="2769" y="279"/>
                                <a:pt x="2752" y="289"/>
                              </a:cubicBezTo>
                              <a:lnTo>
                                <a:pt x="2744" y="289"/>
                              </a:lnTo>
                              <a:cubicBezTo>
                                <a:pt x="2761" y="271"/>
                                <a:pt x="2769" y="262"/>
                                <a:pt x="2778" y="254"/>
                              </a:cubicBezTo>
                              <a:cubicBezTo>
                                <a:pt x="2786" y="245"/>
                                <a:pt x="2786" y="228"/>
                                <a:pt x="2794" y="220"/>
                              </a:cubicBezTo>
                              <a:cubicBezTo>
                                <a:pt x="2794" y="211"/>
                                <a:pt x="2804" y="194"/>
                                <a:pt x="2804" y="178"/>
                              </a:cubicBezTo>
                              <a:cubicBezTo>
                                <a:pt x="2804" y="169"/>
                                <a:pt x="2804" y="161"/>
                                <a:pt x="2804" y="152"/>
                              </a:cubicBezTo>
                              <a:lnTo>
                                <a:pt x="2786" y="152"/>
                              </a:lnTo>
                              <a:cubicBezTo>
                                <a:pt x="2769" y="152"/>
                                <a:pt x="2761" y="152"/>
                                <a:pt x="2752" y="152"/>
                              </a:cubicBezTo>
                              <a:lnTo>
                                <a:pt x="2752" y="144"/>
                              </a:lnTo>
                              <a:cubicBezTo>
                                <a:pt x="2761" y="144"/>
                                <a:pt x="2769" y="144"/>
                                <a:pt x="2786" y="144"/>
                              </a:cubicBezTo>
                              <a:lnTo>
                                <a:pt x="2812" y="144"/>
                              </a:lnTo>
                              <a:cubicBezTo>
                                <a:pt x="2812" y="135"/>
                                <a:pt x="2812" y="127"/>
                                <a:pt x="2812" y="118"/>
                              </a:cubicBezTo>
                              <a:lnTo>
                                <a:pt x="2812" y="84"/>
                              </a:lnTo>
                              <a:lnTo>
                                <a:pt x="2794" y="84"/>
                              </a:lnTo>
                              <a:cubicBezTo>
                                <a:pt x="2778" y="84"/>
                                <a:pt x="2769" y="84"/>
                                <a:pt x="2761" y="84"/>
                              </a:cubicBezTo>
                              <a:lnTo>
                                <a:pt x="2752" y="67"/>
                              </a:lnTo>
                              <a:close/>
                              <a:moveTo>
                                <a:pt x="2897" y="8"/>
                              </a:moveTo>
                              <a:lnTo>
                                <a:pt x="2922" y="17"/>
                              </a:lnTo>
                              <a:lnTo>
                                <a:pt x="3016" y="17"/>
                              </a:lnTo>
                              <a:lnTo>
                                <a:pt x="3024" y="8"/>
                              </a:lnTo>
                              <a:cubicBezTo>
                                <a:pt x="3033" y="8"/>
                                <a:pt x="3041" y="17"/>
                                <a:pt x="3041" y="17"/>
                              </a:cubicBezTo>
                              <a:cubicBezTo>
                                <a:pt x="3049" y="17"/>
                                <a:pt x="3049" y="25"/>
                                <a:pt x="3049" y="25"/>
                              </a:cubicBezTo>
                              <a:cubicBezTo>
                                <a:pt x="3049" y="25"/>
                                <a:pt x="3041" y="25"/>
                                <a:pt x="3033" y="34"/>
                              </a:cubicBezTo>
                              <a:lnTo>
                                <a:pt x="3033" y="152"/>
                              </a:lnTo>
                              <a:cubicBezTo>
                                <a:pt x="3033" y="169"/>
                                <a:pt x="3033" y="178"/>
                                <a:pt x="3033" y="186"/>
                              </a:cubicBezTo>
                              <a:lnTo>
                                <a:pt x="3041" y="194"/>
                              </a:lnTo>
                              <a:cubicBezTo>
                                <a:pt x="3041" y="203"/>
                                <a:pt x="3033" y="203"/>
                                <a:pt x="3033" y="203"/>
                              </a:cubicBezTo>
                              <a:lnTo>
                                <a:pt x="3024" y="203"/>
                              </a:lnTo>
                              <a:lnTo>
                                <a:pt x="3016" y="203"/>
                              </a:lnTo>
                              <a:lnTo>
                                <a:pt x="3016" y="194"/>
                              </a:lnTo>
                              <a:lnTo>
                                <a:pt x="2999" y="194"/>
                              </a:lnTo>
                              <a:lnTo>
                                <a:pt x="2999" y="271"/>
                              </a:lnTo>
                              <a:cubicBezTo>
                                <a:pt x="2999" y="279"/>
                                <a:pt x="2999" y="279"/>
                                <a:pt x="2999" y="279"/>
                              </a:cubicBezTo>
                              <a:cubicBezTo>
                                <a:pt x="2999" y="279"/>
                                <a:pt x="2999" y="289"/>
                                <a:pt x="3007" y="289"/>
                              </a:cubicBezTo>
                              <a:cubicBezTo>
                                <a:pt x="3007" y="289"/>
                                <a:pt x="3016" y="289"/>
                                <a:pt x="3024" y="289"/>
                              </a:cubicBezTo>
                              <a:cubicBezTo>
                                <a:pt x="3033" y="289"/>
                                <a:pt x="3033" y="289"/>
                                <a:pt x="3041" y="289"/>
                              </a:cubicBezTo>
                              <a:lnTo>
                                <a:pt x="3049" y="279"/>
                              </a:lnTo>
                              <a:lnTo>
                                <a:pt x="3049" y="271"/>
                              </a:lnTo>
                              <a:cubicBezTo>
                                <a:pt x="3049" y="262"/>
                                <a:pt x="3049" y="254"/>
                                <a:pt x="3049" y="228"/>
                              </a:cubicBezTo>
                              <a:lnTo>
                                <a:pt x="3058" y="228"/>
                              </a:lnTo>
                              <a:lnTo>
                                <a:pt x="3058" y="271"/>
                              </a:lnTo>
                              <a:lnTo>
                                <a:pt x="3058" y="279"/>
                              </a:lnTo>
                              <a:lnTo>
                                <a:pt x="3066" y="279"/>
                              </a:lnTo>
                              <a:cubicBezTo>
                                <a:pt x="3066" y="289"/>
                                <a:pt x="3066" y="289"/>
                                <a:pt x="3066" y="289"/>
                              </a:cubicBezTo>
                              <a:cubicBezTo>
                                <a:pt x="3066" y="297"/>
                                <a:pt x="3066" y="297"/>
                                <a:pt x="3066" y="297"/>
                              </a:cubicBezTo>
                              <a:cubicBezTo>
                                <a:pt x="3058" y="297"/>
                                <a:pt x="3058" y="297"/>
                                <a:pt x="3049" y="297"/>
                              </a:cubicBezTo>
                              <a:cubicBezTo>
                                <a:pt x="3041" y="297"/>
                                <a:pt x="3033" y="306"/>
                                <a:pt x="3024" y="306"/>
                              </a:cubicBezTo>
                              <a:cubicBezTo>
                                <a:pt x="3016" y="306"/>
                                <a:pt x="3007" y="297"/>
                                <a:pt x="2999" y="297"/>
                              </a:cubicBezTo>
                              <a:lnTo>
                                <a:pt x="2990" y="297"/>
                              </a:lnTo>
                              <a:cubicBezTo>
                                <a:pt x="2990" y="297"/>
                                <a:pt x="2982" y="297"/>
                                <a:pt x="2982" y="289"/>
                              </a:cubicBezTo>
                              <a:lnTo>
                                <a:pt x="2982" y="279"/>
                              </a:lnTo>
                              <a:lnTo>
                                <a:pt x="2982" y="194"/>
                              </a:lnTo>
                              <a:lnTo>
                                <a:pt x="2956" y="194"/>
                              </a:lnTo>
                              <a:cubicBezTo>
                                <a:pt x="2948" y="211"/>
                                <a:pt x="2948" y="220"/>
                                <a:pt x="2948" y="228"/>
                              </a:cubicBezTo>
                              <a:cubicBezTo>
                                <a:pt x="2939" y="237"/>
                                <a:pt x="2939" y="245"/>
                                <a:pt x="2931" y="254"/>
                              </a:cubicBezTo>
                              <a:cubicBezTo>
                                <a:pt x="2931" y="262"/>
                                <a:pt x="2922" y="271"/>
                                <a:pt x="2914" y="279"/>
                              </a:cubicBezTo>
                              <a:cubicBezTo>
                                <a:pt x="2906" y="279"/>
                                <a:pt x="2897" y="289"/>
                                <a:pt x="2889" y="297"/>
                              </a:cubicBezTo>
                              <a:cubicBezTo>
                                <a:pt x="2872" y="306"/>
                                <a:pt x="2855" y="306"/>
                                <a:pt x="2838" y="314"/>
                              </a:cubicBezTo>
                              <a:lnTo>
                                <a:pt x="2838" y="306"/>
                              </a:lnTo>
                              <a:cubicBezTo>
                                <a:pt x="2855" y="297"/>
                                <a:pt x="2863" y="297"/>
                                <a:pt x="2880" y="289"/>
                              </a:cubicBezTo>
                              <a:cubicBezTo>
                                <a:pt x="2889" y="279"/>
                                <a:pt x="2897" y="279"/>
                                <a:pt x="2897" y="271"/>
                              </a:cubicBezTo>
                              <a:cubicBezTo>
                                <a:pt x="2906" y="262"/>
                                <a:pt x="2914" y="254"/>
                                <a:pt x="2922" y="254"/>
                              </a:cubicBezTo>
                              <a:cubicBezTo>
                                <a:pt x="2922" y="245"/>
                                <a:pt x="2922" y="237"/>
                                <a:pt x="2931" y="228"/>
                              </a:cubicBezTo>
                              <a:cubicBezTo>
                                <a:pt x="2931" y="220"/>
                                <a:pt x="2931" y="211"/>
                                <a:pt x="2939" y="194"/>
                              </a:cubicBezTo>
                              <a:lnTo>
                                <a:pt x="2914" y="194"/>
                              </a:lnTo>
                              <a:lnTo>
                                <a:pt x="2914" y="203"/>
                              </a:lnTo>
                              <a:cubicBezTo>
                                <a:pt x="2914" y="203"/>
                                <a:pt x="2914" y="211"/>
                                <a:pt x="2906" y="211"/>
                              </a:cubicBezTo>
                              <a:lnTo>
                                <a:pt x="2906" y="203"/>
                              </a:lnTo>
                              <a:cubicBezTo>
                                <a:pt x="2897" y="203"/>
                                <a:pt x="2897" y="203"/>
                                <a:pt x="2897" y="203"/>
                              </a:cubicBezTo>
                              <a:cubicBezTo>
                                <a:pt x="2897" y="194"/>
                                <a:pt x="2897" y="186"/>
                                <a:pt x="2897" y="186"/>
                              </a:cubicBezTo>
                              <a:cubicBezTo>
                                <a:pt x="2897" y="178"/>
                                <a:pt x="2906" y="169"/>
                                <a:pt x="2906" y="152"/>
                              </a:cubicBezTo>
                              <a:lnTo>
                                <a:pt x="2906" y="25"/>
                              </a:lnTo>
                              <a:cubicBezTo>
                                <a:pt x="2906" y="17"/>
                                <a:pt x="2897" y="8"/>
                                <a:pt x="2897" y="8"/>
                              </a:cubicBezTo>
                              <a:close/>
                              <a:moveTo>
                                <a:pt x="2914" y="186"/>
                              </a:moveTo>
                              <a:lnTo>
                                <a:pt x="3016" y="186"/>
                              </a:lnTo>
                              <a:lnTo>
                                <a:pt x="3016" y="135"/>
                              </a:lnTo>
                              <a:lnTo>
                                <a:pt x="2914" y="135"/>
                              </a:lnTo>
                              <a:lnTo>
                                <a:pt x="2914" y="186"/>
                              </a:lnTo>
                              <a:close/>
                              <a:moveTo>
                                <a:pt x="2914" y="127"/>
                              </a:moveTo>
                              <a:lnTo>
                                <a:pt x="3016" y="127"/>
                              </a:lnTo>
                              <a:lnTo>
                                <a:pt x="3016" y="84"/>
                              </a:lnTo>
                              <a:lnTo>
                                <a:pt x="2914" y="84"/>
                              </a:lnTo>
                              <a:lnTo>
                                <a:pt x="2914" y="127"/>
                              </a:lnTo>
                              <a:close/>
                              <a:moveTo>
                                <a:pt x="2914" y="76"/>
                              </a:moveTo>
                              <a:lnTo>
                                <a:pt x="3016" y="76"/>
                              </a:lnTo>
                              <a:lnTo>
                                <a:pt x="3016" y="25"/>
                              </a:lnTo>
                              <a:lnTo>
                                <a:pt x="2914" y="25"/>
                              </a:lnTo>
                              <a:lnTo>
                                <a:pt x="2914" y="76"/>
                              </a:lnTo>
                              <a:close/>
                              <a:moveTo>
                                <a:pt x="3143" y="0"/>
                              </a:moveTo>
                              <a:cubicBezTo>
                                <a:pt x="3168" y="0"/>
                                <a:pt x="3176" y="8"/>
                                <a:pt x="3176" y="8"/>
                              </a:cubicBezTo>
                              <a:cubicBezTo>
                                <a:pt x="3176" y="8"/>
                                <a:pt x="3168" y="17"/>
                                <a:pt x="3160" y="17"/>
                              </a:cubicBezTo>
                              <a:cubicBezTo>
                                <a:pt x="3151" y="17"/>
                                <a:pt x="3151" y="17"/>
                                <a:pt x="3151" y="25"/>
                              </a:cubicBezTo>
                              <a:lnTo>
                                <a:pt x="3210" y="25"/>
                              </a:lnTo>
                              <a:lnTo>
                                <a:pt x="3227" y="8"/>
                              </a:lnTo>
                              <a:cubicBezTo>
                                <a:pt x="3236" y="17"/>
                                <a:pt x="3236" y="17"/>
                                <a:pt x="3244" y="25"/>
                              </a:cubicBezTo>
                              <a:cubicBezTo>
                                <a:pt x="3244" y="34"/>
                                <a:pt x="3244" y="34"/>
                                <a:pt x="3244" y="34"/>
                              </a:cubicBezTo>
                              <a:lnTo>
                                <a:pt x="3143" y="34"/>
                              </a:lnTo>
                              <a:lnTo>
                                <a:pt x="3134" y="42"/>
                              </a:lnTo>
                              <a:cubicBezTo>
                                <a:pt x="3134" y="42"/>
                                <a:pt x="3126" y="51"/>
                                <a:pt x="3117" y="59"/>
                              </a:cubicBezTo>
                              <a:cubicBezTo>
                                <a:pt x="3109" y="59"/>
                                <a:pt x="3100" y="67"/>
                                <a:pt x="3092" y="67"/>
                              </a:cubicBezTo>
                              <a:cubicBezTo>
                                <a:pt x="3100" y="59"/>
                                <a:pt x="3100" y="51"/>
                                <a:pt x="3109" y="51"/>
                              </a:cubicBezTo>
                              <a:cubicBezTo>
                                <a:pt x="3117" y="51"/>
                                <a:pt x="3117" y="42"/>
                                <a:pt x="3126" y="34"/>
                              </a:cubicBezTo>
                              <a:cubicBezTo>
                                <a:pt x="3126" y="25"/>
                                <a:pt x="3134" y="25"/>
                                <a:pt x="3134" y="17"/>
                              </a:cubicBezTo>
                              <a:cubicBezTo>
                                <a:pt x="3134" y="8"/>
                                <a:pt x="3143" y="8"/>
                                <a:pt x="3143" y="0"/>
                              </a:cubicBezTo>
                              <a:close/>
                              <a:moveTo>
                                <a:pt x="3176" y="42"/>
                              </a:moveTo>
                              <a:cubicBezTo>
                                <a:pt x="3185" y="42"/>
                                <a:pt x="3193" y="42"/>
                                <a:pt x="3193" y="51"/>
                              </a:cubicBezTo>
                              <a:cubicBezTo>
                                <a:pt x="3202" y="51"/>
                                <a:pt x="3202" y="51"/>
                                <a:pt x="3210" y="51"/>
                              </a:cubicBezTo>
                              <a:cubicBezTo>
                                <a:pt x="3210" y="59"/>
                                <a:pt x="3210" y="59"/>
                                <a:pt x="3210" y="59"/>
                              </a:cubicBezTo>
                              <a:cubicBezTo>
                                <a:pt x="3210" y="67"/>
                                <a:pt x="3210" y="67"/>
                                <a:pt x="3202" y="67"/>
                              </a:cubicBezTo>
                              <a:lnTo>
                                <a:pt x="3193" y="67"/>
                              </a:lnTo>
                              <a:cubicBezTo>
                                <a:pt x="3193" y="59"/>
                                <a:pt x="3185" y="59"/>
                                <a:pt x="3185" y="51"/>
                              </a:cubicBezTo>
                              <a:cubicBezTo>
                                <a:pt x="3185" y="51"/>
                                <a:pt x="3176" y="51"/>
                                <a:pt x="3168" y="42"/>
                              </a:cubicBezTo>
                              <a:lnTo>
                                <a:pt x="3176" y="42"/>
                              </a:lnTo>
                              <a:close/>
                              <a:moveTo>
                                <a:pt x="3287" y="0"/>
                              </a:moveTo>
                              <a:cubicBezTo>
                                <a:pt x="3303" y="0"/>
                                <a:pt x="3320" y="8"/>
                                <a:pt x="3320" y="8"/>
                              </a:cubicBezTo>
                              <a:cubicBezTo>
                                <a:pt x="3320" y="8"/>
                                <a:pt x="3312" y="17"/>
                                <a:pt x="3295" y="17"/>
                              </a:cubicBezTo>
                              <a:lnTo>
                                <a:pt x="3295" y="25"/>
                              </a:lnTo>
                              <a:lnTo>
                                <a:pt x="3363" y="25"/>
                              </a:lnTo>
                              <a:lnTo>
                                <a:pt x="3380" y="8"/>
                              </a:lnTo>
                              <a:cubicBezTo>
                                <a:pt x="3388" y="17"/>
                                <a:pt x="3397" y="17"/>
                                <a:pt x="3405" y="25"/>
                              </a:cubicBezTo>
                              <a:cubicBezTo>
                                <a:pt x="3405" y="34"/>
                                <a:pt x="3405" y="34"/>
                                <a:pt x="3405" y="34"/>
                              </a:cubicBezTo>
                              <a:lnTo>
                                <a:pt x="3287" y="34"/>
                              </a:lnTo>
                              <a:cubicBezTo>
                                <a:pt x="3278" y="34"/>
                                <a:pt x="3278" y="34"/>
                                <a:pt x="3278" y="34"/>
                              </a:cubicBezTo>
                              <a:cubicBezTo>
                                <a:pt x="3270" y="42"/>
                                <a:pt x="3270" y="51"/>
                                <a:pt x="3261" y="51"/>
                              </a:cubicBezTo>
                              <a:cubicBezTo>
                                <a:pt x="3253" y="59"/>
                                <a:pt x="3244" y="67"/>
                                <a:pt x="3236" y="67"/>
                              </a:cubicBezTo>
                              <a:lnTo>
                                <a:pt x="3236" y="59"/>
                              </a:lnTo>
                              <a:cubicBezTo>
                                <a:pt x="3236" y="59"/>
                                <a:pt x="3244" y="51"/>
                                <a:pt x="3253" y="51"/>
                              </a:cubicBezTo>
                              <a:cubicBezTo>
                                <a:pt x="3253" y="42"/>
                                <a:pt x="3261" y="42"/>
                                <a:pt x="3261" y="34"/>
                              </a:cubicBezTo>
                              <a:cubicBezTo>
                                <a:pt x="3270" y="25"/>
                                <a:pt x="3270" y="25"/>
                                <a:pt x="3278" y="17"/>
                              </a:cubicBezTo>
                              <a:cubicBezTo>
                                <a:pt x="3278" y="8"/>
                                <a:pt x="3278" y="0"/>
                                <a:pt x="3287" y="0"/>
                              </a:cubicBezTo>
                              <a:close/>
                              <a:moveTo>
                                <a:pt x="3312" y="42"/>
                              </a:moveTo>
                              <a:cubicBezTo>
                                <a:pt x="3320" y="42"/>
                                <a:pt x="3329" y="42"/>
                                <a:pt x="3329" y="51"/>
                              </a:cubicBezTo>
                              <a:cubicBezTo>
                                <a:pt x="3337" y="51"/>
                                <a:pt x="3346" y="59"/>
                                <a:pt x="3346" y="59"/>
                              </a:cubicBezTo>
                              <a:lnTo>
                                <a:pt x="3346" y="67"/>
                              </a:lnTo>
                              <a:cubicBezTo>
                                <a:pt x="3346" y="67"/>
                                <a:pt x="3346" y="76"/>
                                <a:pt x="3337" y="76"/>
                              </a:cubicBezTo>
                              <a:lnTo>
                                <a:pt x="3329" y="67"/>
                              </a:lnTo>
                              <a:lnTo>
                                <a:pt x="3320" y="59"/>
                              </a:lnTo>
                              <a:cubicBezTo>
                                <a:pt x="3320" y="51"/>
                                <a:pt x="3312" y="51"/>
                                <a:pt x="3303" y="42"/>
                              </a:cubicBezTo>
                              <a:lnTo>
                                <a:pt x="3312" y="42"/>
                              </a:lnTo>
                              <a:close/>
                              <a:moveTo>
                                <a:pt x="3100" y="110"/>
                              </a:moveTo>
                              <a:cubicBezTo>
                                <a:pt x="3109" y="110"/>
                                <a:pt x="3126" y="110"/>
                                <a:pt x="3143" y="110"/>
                              </a:cubicBezTo>
                              <a:lnTo>
                                <a:pt x="3176" y="110"/>
                              </a:lnTo>
                              <a:cubicBezTo>
                                <a:pt x="3176" y="93"/>
                                <a:pt x="3176" y="84"/>
                                <a:pt x="3168" y="84"/>
                              </a:cubicBezTo>
                              <a:cubicBezTo>
                                <a:pt x="3185" y="84"/>
                                <a:pt x="3193" y="84"/>
                                <a:pt x="3202" y="84"/>
                              </a:cubicBezTo>
                              <a:cubicBezTo>
                                <a:pt x="3202" y="93"/>
                                <a:pt x="3202" y="93"/>
                                <a:pt x="3202" y="93"/>
                              </a:cubicBezTo>
                              <a:lnTo>
                                <a:pt x="3202" y="101"/>
                              </a:lnTo>
                              <a:cubicBezTo>
                                <a:pt x="3193" y="101"/>
                                <a:pt x="3193" y="101"/>
                                <a:pt x="3193" y="101"/>
                              </a:cubicBezTo>
                              <a:lnTo>
                                <a:pt x="3193" y="110"/>
                              </a:lnTo>
                              <a:lnTo>
                                <a:pt x="3236" y="110"/>
                              </a:lnTo>
                              <a:lnTo>
                                <a:pt x="3244" y="101"/>
                              </a:lnTo>
                              <a:cubicBezTo>
                                <a:pt x="3253" y="101"/>
                                <a:pt x="3261" y="110"/>
                                <a:pt x="3270" y="110"/>
                              </a:cubicBezTo>
                              <a:lnTo>
                                <a:pt x="3270" y="118"/>
                              </a:lnTo>
                              <a:lnTo>
                                <a:pt x="3193" y="118"/>
                              </a:lnTo>
                              <a:lnTo>
                                <a:pt x="3193" y="144"/>
                              </a:lnTo>
                              <a:lnTo>
                                <a:pt x="3227" y="144"/>
                              </a:lnTo>
                              <a:lnTo>
                                <a:pt x="3244" y="135"/>
                              </a:lnTo>
                              <a:cubicBezTo>
                                <a:pt x="3253" y="135"/>
                                <a:pt x="3261" y="144"/>
                                <a:pt x="3261" y="144"/>
                              </a:cubicBezTo>
                              <a:cubicBezTo>
                                <a:pt x="3261" y="152"/>
                                <a:pt x="3253" y="152"/>
                                <a:pt x="3244" y="152"/>
                              </a:cubicBezTo>
                              <a:lnTo>
                                <a:pt x="3244" y="228"/>
                              </a:lnTo>
                              <a:cubicBezTo>
                                <a:pt x="3244" y="237"/>
                                <a:pt x="3244" y="237"/>
                                <a:pt x="3236" y="237"/>
                              </a:cubicBezTo>
                              <a:lnTo>
                                <a:pt x="3236" y="228"/>
                              </a:lnTo>
                              <a:lnTo>
                                <a:pt x="3193" y="228"/>
                              </a:lnTo>
                              <a:lnTo>
                                <a:pt x="3193" y="254"/>
                              </a:lnTo>
                              <a:lnTo>
                                <a:pt x="3236" y="254"/>
                              </a:lnTo>
                              <a:lnTo>
                                <a:pt x="3253" y="245"/>
                              </a:lnTo>
                              <a:cubicBezTo>
                                <a:pt x="3261" y="245"/>
                                <a:pt x="3270" y="254"/>
                                <a:pt x="3270" y="254"/>
                              </a:cubicBezTo>
                              <a:cubicBezTo>
                                <a:pt x="3278" y="262"/>
                                <a:pt x="3278" y="262"/>
                                <a:pt x="3278" y="262"/>
                              </a:cubicBezTo>
                              <a:lnTo>
                                <a:pt x="3270" y="262"/>
                              </a:lnTo>
                              <a:lnTo>
                                <a:pt x="3193" y="262"/>
                              </a:lnTo>
                              <a:lnTo>
                                <a:pt x="3193" y="306"/>
                              </a:lnTo>
                              <a:cubicBezTo>
                                <a:pt x="3193" y="314"/>
                                <a:pt x="3185" y="314"/>
                                <a:pt x="3176" y="314"/>
                              </a:cubicBezTo>
                              <a:cubicBezTo>
                                <a:pt x="3176" y="314"/>
                                <a:pt x="3168" y="314"/>
                                <a:pt x="3168" y="306"/>
                              </a:cubicBezTo>
                              <a:cubicBezTo>
                                <a:pt x="3168" y="306"/>
                                <a:pt x="3168" y="297"/>
                                <a:pt x="3176" y="297"/>
                              </a:cubicBezTo>
                              <a:cubicBezTo>
                                <a:pt x="3176" y="289"/>
                                <a:pt x="3176" y="289"/>
                                <a:pt x="3176" y="289"/>
                              </a:cubicBezTo>
                              <a:lnTo>
                                <a:pt x="3176" y="262"/>
                              </a:lnTo>
                              <a:lnTo>
                                <a:pt x="3134" y="262"/>
                              </a:lnTo>
                              <a:cubicBezTo>
                                <a:pt x="3117" y="262"/>
                                <a:pt x="3109" y="271"/>
                                <a:pt x="3100" y="271"/>
                              </a:cubicBezTo>
                              <a:lnTo>
                                <a:pt x="3092" y="254"/>
                              </a:lnTo>
                              <a:cubicBezTo>
                                <a:pt x="3100" y="254"/>
                                <a:pt x="3117" y="254"/>
                                <a:pt x="3134" y="254"/>
                              </a:cubicBezTo>
                              <a:lnTo>
                                <a:pt x="3176" y="254"/>
                              </a:lnTo>
                              <a:lnTo>
                                <a:pt x="3176" y="228"/>
                              </a:lnTo>
                              <a:lnTo>
                                <a:pt x="3134" y="228"/>
                              </a:lnTo>
                              <a:lnTo>
                                <a:pt x="3134" y="237"/>
                              </a:lnTo>
                              <a:lnTo>
                                <a:pt x="3126" y="245"/>
                              </a:lnTo>
                              <a:lnTo>
                                <a:pt x="3117" y="245"/>
                              </a:lnTo>
                              <a:lnTo>
                                <a:pt x="3117" y="237"/>
                              </a:lnTo>
                              <a:lnTo>
                                <a:pt x="3117" y="135"/>
                              </a:lnTo>
                              <a:lnTo>
                                <a:pt x="3134" y="144"/>
                              </a:lnTo>
                              <a:lnTo>
                                <a:pt x="3176" y="144"/>
                              </a:lnTo>
                              <a:lnTo>
                                <a:pt x="3176" y="118"/>
                              </a:lnTo>
                              <a:lnTo>
                                <a:pt x="3143" y="118"/>
                              </a:lnTo>
                              <a:cubicBezTo>
                                <a:pt x="3126" y="118"/>
                                <a:pt x="3117" y="118"/>
                                <a:pt x="3109" y="127"/>
                              </a:cubicBezTo>
                              <a:lnTo>
                                <a:pt x="3100" y="110"/>
                              </a:lnTo>
                              <a:close/>
                              <a:moveTo>
                                <a:pt x="3134" y="220"/>
                              </a:moveTo>
                              <a:lnTo>
                                <a:pt x="3176" y="220"/>
                              </a:lnTo>
                              <a:lnTo>
                                <a:pt x="3176" y="186"/>
                              </a:lnTo>
                              <a:lnTo>
                                <a:pt x="3134" y="186"/>
                              </a:lnTo>
                              <a:lnTo>
                                <a:pt x="3134" y="220"/>
                              </a:lnTo>
                              <a:close/>
                              <a:moveTo>
                                <a:pt x="3193" y="186"/>
                              </a:moveTo>
                              <a:lnTo>
                                <a:pt x="3193" y="220"/>
                              </a:lnTo>
                              <a:lnTo>
                                <a:pt x="3236" y="220"/>
                              </a:lnTo>
                              <a:lnTo>
                                <a:pt x="3236" y="186"/>
                              </a:lnTo>
                              <a:lnTo>
                                <a:pt x="3193" y="186"/>
                              </a:lnTo>
                              <a:close/>
                              <a:moveTo>
                                <a:pt x="3134" y="178"/>
                              </a:moveTo>
                              <a:lnTo>
                                <a:pt x="3176" y="178"/>
                              </a:lnTo>
                              <a:lnTo>
                                <a:pt x="3176" y="152"/>
                              </a:lnTo>
                              <a:lnTo>
                                <a:pt x="3134" y="152"/>
                              </a:lnTo>
                              <a:lnTo>
                                <a:pt x="3134" y="178"/>
                              </a:lnTo>
                              <a:close/>
                              <a:moveTo>
                                <a:pt x="3193" y="152"/>
                              </a:moveTo>
                              <a:lnTo>
                                <a:pt x="3193" y="178"/>
                              </a:lnTo>
                              <a:lnTo>
                                <a:pt x="3236" y="178"/>
                              </a:lnTo>
                              <a:lnTo>
                                <a:pt x="3236" y="152"/>
                              </a:lnTo>
                              <a:lnTo>
                                <a:pt x="3193" y="152"/>
                              </a:lnTo>
                              <a:close/>
                              <a:moveTo>
                                <a:pt x="3303" y="118"/>
                              </a:moveTo>
                              <a:lnTo>
                                <a:pt x="3303" y="271"/>
                              </a:lnTo>
                              <a:lnTo>
                                <a:pt x="3303" y="279"/>
                              </a:lnTo>
                              <a:lnTo>
                                <a:pt x="3312" y="279"/>
                              </a:lnTo>
                              <a:cubicBezTo>
                                <a:pt x="3320" y="289"/>
                                <a:pt x="3329" y="289"/>
                                <a:pt x="3337" y="289"/>
                              </a:cubicBezTo>
                              <a:lnTo>
                                <a:pt x="3363" y="289"/>
                              </a:lnTo>
                              <a:cubicBezTo>
                                <a:pt x="3371" y="289"/>
                                <a:pt x="3371" y="289"/>
                                <a:pt x="3380" y="279"/>
                              </a:cubicBezTo>
                              <a:lnTo>
                                <a:pt x="3388" y="279"/>
                              </a:lnTo>
                              <a:cubicBezTo>
                                <a:pt x="3388" y="271"/>
                                <a:pt x="3397" y="254"/>
                                <a:pt x="3397" y="237"/>
                              </a:cubicBezTo>
                              <a:lnTo>
                                <a:pt x="3405" y="237"/>
                              </a:lnTo>
                              <a:cubicBezTo>
                                <a:pt x="3405" y="254"/>
                                <a:pt x="3405" y="262"/>
                                <a:pt x="3405" y="271"/>
                              </a:cubicBezTo>
                              <a:lnTo>
                                <a:pt x="3405" y="279"/>
                              </a:lnTo>
                              <a:cubicBezTo>
                                <a:pt x="3414" y="279"/>
                                <a:pt x="3414" y="289"/>
                                <a:pt x="3414" y="289"/>
                              </a:cubicBezTo>
                              <a:lnTo>
                                <a:pt x="3414" y="297"/>
                              </a:lnTo>
                              <a:lnTo>
                                <a:pt x="3405" y="297"/>
                              </a:lnTo>
                              <a:cubicBezTo>
                                <a:pt x="3397" y="297"/>
                                <a:pt x="3397" y="297"/>
                                <a:pt x="3388" y="297"/>
                              </a:cubicBezTo>
                              <a:cubicBezTo>
                                <a:pt x="3380" y="297"/>
                                <a:pt x="3371" y="306"/>
                                <a:pt x="3363" y="306"/>
                              </a:cubicBezTo>
                              <a:lnTo>
                                <a:pt x="3337" y="306"/>
                              </a:lnTo>
                              <a:cubicBezTo>
                                <a:pt x="3329" y="306"/>
                                <a:pt x="3320" y="297"/>
                                <a:pt x="3312" y="297"/>
                              </a:cubicBezTo>
                              <a:lnTo>
                                <a:pt x="3303" y="297"/>
                              </a:lnTo>
                              <a:cubicBezTo>
                                <a:pt x="3295" y="297"/>
                                <a:pt x="3295" y="297"/>
                                <a:pt x="3295" y="289"/>
                              </a:cubicBezTo>
                              <a:cubicBezTo>
                                <a:pt x="3287" y="289"/>
                                <a:pt x="3287" y="289"/>
                                <a:pt x="3287" y="279"/>
                              </a:cubicBezTo>
                              <a:lnTo>
                                <a:pt x="3287" y="271"/>
                              </a:lnTo>
                              <a:lnTo>
                                <a:pt x="3287" y="101"/>
                              </a:lnTo>
                              <a:lnTo>
                                <a:pt x="3303" y="110"/>
                              </a:lnTo>
                              <a:lnTo>
                                <a:pt x="3371" y="110"/>
                              </a:lnTo>
                              <a:lnTo>
                                <a:pt x="3380" y="93"/>
                              </a:lnTo>
                              <a:cubicBezTo>
                                <a:pt x="3388" y="93"/>
                                <a:pt x="3397" y="101"/>
                                <a:pt x="3397" y="110"/>
                              </a:cubicBezTo>
                              <a:cubicBezTo>
                                <a:pt x="3405" y="110"/>
                                <a:pt x="3405" y="110"/>
                                <a:pt x="3405" y="110"/>
                              </a:cubicBezTo>
                              <a:cubicBezTo>
                                <a:pt x="3405" y="110"/>
                                <a:pt x="3397" y="118"/>
                                <a:pt x="3388" y="118"/>
                              </a:cubicBezTo>
                              <a:lnTo>
                                <a:pt x="3388" y="203"/>
                              </a:lnTo>
                              <a:cubicBezTo>
                                <a:pt x="3388" y="211"/>
                                <a:pt x="3388" y="211"/>
                                <a:pt x="3380" y="220"/>
                              </a:cubicBezTo>
                              <a:cubicBezTo>
                                <a:pt x="3380" y="220"/>
                                <a:pt x="3380" y="228"/>
                                <a:pt x="3371" y="228"/>
                              </a:cubicBezTo>
                              <a:cubicBezTo>
                                <a:pt x="3363" y="228"/>
                                <a:pt x="3363" y="228"/>
                                <a:pt x="3354" y="228"/>
                              </a:cubicBezTo>
                              <a:cubicBezTo>
                                <a:pt x="3354" y="220"/>
                                <a:pt x="3354" y="220"/>
                                <a:pt x="3354" y="220"/>
                              </a:cubicBezTo>
                              <a:lnTo>
                                <a:pt x="3346" y="211"/>
                              </a:lnTo>
                              <a:cubicBezTo>
                                <a:pt x="3337" y="211"/>
                                <a:pt x="3329" y="211"/>
                                <a:pt x="3320" y="211"/>
                              </a:cubicBezTo>
                              <a:lnTo>
                                <a:pt x="3320" y="203"/>
                              </a:lnTo>
                              <a:cubicBezTo>
                                <a:pt x="3337" y="203"/>
                                <a:pt x="3346" y="203"/>
                                <a:pt x="3354" y="203"/>
                              </a:cubicBezTo>
                              <a:cubicBezTo>
                                <a:pt x="3363" y="203"/>
                                <a:pt x="3371" y="203"/>
                                <a:pt x="3371" y="203"/>
                              </a:cubicBezTo>
                              <a:lnTo>
                                <a:pt x="3371" y="194"/>
                              </a:lnTo>
                              <a:lnTo>
                                <a:pt x="3371" y="118"/>
                              </a:lnTo>
                              <a:lnTo>
                                <a:pt x="3303" y="118"/>
                              </a:lnTo>
                              <a:close/>
                              <a:moveTo>
                                <a:pt x="3591" y="110"/>
                              </a:moveTo>
                              <a:cubicBezTo>
                                <a:pt x="3600" y="110"/>
                                <a:pt x="3608" y="118"/>
                                <a:pt x="3608" y="118"/>
                              </a:cubicBezTo>
                              <a:cubicBezTo>
                                <a:pt x="3617" y="127"/>
                                <a:pt x="3617" y="135"/>
                                <a:pt x="3617" y="144"/>
                              </a:cubicBezTo>
                              <a:cubicBezTo>
                                <a:pt x="3617" y="152"/>
                                <a:pt x="3617" y="161"/>
                                <a:pt x="3608" y="178"/>
                              </a:cubicBezTo>
                              <a:cubicBezTo>
                                <a:pt x="3600" y="186"/>
                                <a:pt x="3591" y="194"/>
                                <a:pt x="3583" y="203"/>
                              </a:cubicBezTo>
                              <a:lnTo>
                                <a:pt x="3574" y="194"/>
                              </a:lnTo>
                              <a:cubicBezTo>
                                <a:pt x="3591" y="178"/>
                                <a:pt x="3600" y="169"/>
                                <a:pt x="3600" y="152"/>
                              </a:cubicBezTo>
                              <a:lnTo>
                                <a:pt x="3591" y="152"/>
                              </a:lnTo>
                              <a:cubicBezTo>
                                <a:pt x="3574" y="144"/>
                                <a:pt x="3574" y="135"/>
                                <a:pt x="3574" y="127"/>
                              </a:cubicBezTo>
                              <a:lnTo>
                                <a:pt x="3574" y="118"/>
                              </a:lnTo>
                              <a:cubicBezTo>
                                <a:pt x="3583" y="110"/>
                                <a:pt x="3583" y="110"/>
                                <a:pt x="3591" y="110"/>
                              </a:cubicBezTo>
                              <a:close/>
                              <a:moveTo>
                                <a:pt x="3854" y="0"/>
                              </a:moveTo>
                              <a:cubicBezTo>
                                <a:pt x="3862" y="8"/>
                                <a:pt x="3871" y="17"/>
                                <a:pt x="3879" y="25"/>
                              </a:cubicBezTo>
                              <a:cubicBezTo>
                                <a:pt x="3888" y="34"/>
                                <a:pt x="3888" y="34"/>
                                <a:pt x="3896" y="42"/>
                              </a:cubicBezTo>
                              <a:cubicBezTo>
                                <a:pt x="3896" y="51"/>
                                <a:pt x="3896" y="51"/>
                                <a:pt x="3896" y="59"/>
                              </a:cubicBezTo>
                              <a:cubicBezTo>
                                <a:pt x="3896" y="67"/>
                                <a:pt x="3896" y="67"/>
                                <a:pt x="3888" y="67"/>
                              </a:cubicBezTo>
                              <a:lnTo>
                                <a:pt x="3879" y="59"/>
                              </a:lnTo>
                              <a:cubicBezTo>
                                <a:pt x="3879" y="42"/>
                                <a:pt x="3871" y="34"/>
                                <a:pt x="3871" y="25"/>
                              </a:cubicBezTo>
                              <a:cubicBezTo>
                                <a:pt x="3862" y="25"/>
                                <a:pt x="3854" y="17"/>
                                <a:pt x="3854" y="8"/>
                              </a:cubicBezTo>
                              <a:lnTo>
                                <a:pt x="3854" y="0"/>
                              </a:lnTo>
                              <a:close/>
                              <a:moveTo>
                                <a:pt x="3998" y="0"/>
                              </a:moveTo>
                              <a:cubicBezTo>
                                <a:pt x="4006" y="0"/>
                                <a:pt x="4023" y="8"/>
                                <a:pt x="4032" y="8"/>
                              </a:cubicBezTo>
                              <a:cubicBezTo>
                                <a:pt x="4032" y="17"/>
                                <a:pt x="4032" y="17"/>
                                <a:pt x="4032" y="17"/>
                              </a:cubicBezTo>
                              <a:lnTo>
                                <a:pt x="4023" y="17"/>
                              </a:lnTo>
                              <a:cubicBezTo>
                                <a:pt x="4023" y="25"/>
                                <a:pt x="4015" y="25"/>
                                <a:pt x="4015" y="25"/>
                              </a:cubicBezTo>
                              <a:cubicBezTo>
                                <a:pt x="4006" y="25"/>
                                <a:pt x="4006" y="34"/>
                                <a:pt x="4006" y="34"/>
                              </a:cubicBezTo>
                              <a:cubicBezTo>
                                <a:pt x="3998" y="42"/>
                                <a:pt x="3998" y="42"/>
                                <a:pt x="3998" y="51"/>
                              </a:cubicBezTo>
                              <a:cubicBezTo>
                                <a:pt x="3989" y="51"/>
                                <a:pt x="3989" y="59"/>
                                <a:pt x="3981" y="59"/>
                              </a:cubicBezTo>
                              <a:cubicBezTo>
                                <a:pt x="3981" y="59"/>
                                <a:pt x="3981" y="67"/>
                                <a:pt x="3972" y="67"/>
                              </a:cubicBezTo>
                              <a:lnTo>
                                <a:pt x="3964" y="67"/>
                              </a:lnTo>
                              <a:cubicBezTo>
                                <a:pt x="3972" y="59"/>
                                <a:pt x="3972" y="51"/>
                                <a:pt x="3981" y="51"/>
                              </a:cubicBezTo>
                              <a:cubicBezTo>
                                <a:pt x="3981" y="42"/>
                                <a:pt x="3989" y="34"/>
                                <a:pt x="3989" y="34"/>
                              </a:cubicBezTo>
                              <a:cubicBezTo>
                                <a:pt x="3989" y="25"/>
                                <a:pt x="3998" y="17"/>
                                <a:pt x="3998" y="8"/>
                              </a:cubicBezTo>
                              <a:lnTo>
                                <a:pt x="3998" y="0"/>
                              </a:lnTo>
                              <a:close/>
                              <a:moveTo>
                                <a:pt x="3786" y="67"/>
                              </a:moveTo>
                              <a:cubicBezTo>
                                <a:pt x="3795" y="76"/>
                                <a:pt x="3803" y="76"/>
                                <a:pt x="3820" y="76"/>
                              </a:cubicBezTo>
                              <a:lnTo>
                                <a:pt x="4040" y="76"/>
                              </a:lnTo>
                              <a:lnTo>
                                <a:pt x="4057" y="59"/>
                              </a:lnTo>
                              <a:cubicBezTo>
                                <a:pt x="4065" y="67"/>
                                <a:pt x="4074" y="67"/>
                                <a:pt x="4082" y="76"/>
                              </a:cubicBezTo>
                              <a:cubicBezTo>
                                <a:pt x="4082" y="84"/>
                                <a:pt x="4082" y="84"/>
                                <a:pt x="4082" y="84"/>
                              </a:cubicBezTo>
                              <a:lnTo>
                                <a:pt x="3972" y="84"/>
                              </a:lnTo>
                              <a:lnTo>
                                <a:pt x="3972" y="289"/>
                              </a:lnTo>
                              <a:lnTo>
                                <a:pt x="4049" y="289"/>
                              </a:lnTo>
                              <a:lnTo>
                                <a:pt x="4065" y="271"/>
                              </a:lnTo>
                              <a:cubicBezTo>
                                <a:pt x="4074" y="279"/>
                                <a:pt x="4082" y="279"/>
                                <a:pt x="4091" y="289"/>
                              </a:cubicBezTo>
                              <a:cubicBezTo>
                                <a:pt x="4099" y="289"/>
                                <a:pt x="4099" y="289"/>
                                <a:pt x="4099" y="297"/>
                              </a:cubicBezTo>
                              <a:lnTo>
                                <a:pt x="4091" y="297"/>
                              </a:lnTo>
                              <a:lnTo>
                                <a:pt x="3811" y="297"/>
                              </a:lnTo>
                              <a:cubicBezTo>
                                <a:pt x="3803" y="297"/>
                                <a:pt x="3786" y="297"/>
                                <a:pt x="3786" y="297"/>
                              </a:cubicBezTo>
                              <a:lnTo>
                                <a:pt x="3778" y="289"/>
                              </a:lnTo>
                              <a:cubicBezTo>
                                <a:pt x="3786" y="289"/>
                                <a:pt x="3795" y="289"/>
                                <a:pt x="3811" y="289"/>
                              </a:cubicBezTo>
                              <a:lnTo>
                                <a:pt x="3888" y="289"/>
                              </a:lnTo>
                              <a:lnTo>
                                <a:pt x="3888" y="84"/>
                              </a:lnTo>
                              <a:lnTo>
                                <a:pt x="3820" y="84"/>
                              </a:lnTo>
                              <a:cubicBezTo>
                                <a:pt x="3803" y="84"/>
                                <a:pt x="3795" y="84"/>
                                <a:pt x="3795" y="84"/>
                              </a:cubicBezTo>
                              <a:lnTo>
                                <a:pt x="3786" y="67"/>
                              </a:lnTo>
                              <a:close/>
                              <a:moveTo>
                                <a:pt x="3905" y="289"/>
                              </a:moveTo>
                              <a:lnTo>
                                <a:pt x="3955" y="289"/>
                              </a:lnTo>
                              <a:lnTo>
                                <a:pt x="3955" y="84"/>
                              </a:lnTo>
                              <a:lnTo>
                                <a:pt x="3905" y="84"/>
                              </a:lnTo>
                              <a:lnTo>
                                <a:pt x="3905" y="289"/>
                              </a:lnTo>
                              <a:close/>
                              <a:moveTo>
                                <a:pt x="3811" y="127"/>
                              </a:moveTo>
                              <a:cubicBezTo>
                                <a:pt x="3828" y="144"/>
                                <a:pt x="3837" y="161"/>
                                <a:pt x="3845" y="178"/>
                              </a:cubicBezTo>
                              <a:cubicBezTo>
                                <a:pt x="3845" y="186"/>
                                <a:pt x="3854" y="194"/>
                                <a:pt x="3862" y="203"/>
                              </a:cubicBezTo>
                              <a:cubicBezTo>
                                <a:pt x="3862" y="211"/>
                                <a:pt x="3862" y="220"/>
                                <a:pt x="3862" y="228"/>
                              </a:cubicBezTo>
                              <a:lnTo>
                                <a:pt x="3862" y="237"/>
                              </a:lnTo>
                              <a:cubicBezTo>
                                <a:pt x="3862" y="245"/>
                                <a:pt x="3854" y="245"/>
                                <a:pt x="3854" y="245"/>
                              </a:cubicBezTo>
                              <a:lnTo>
                                <a:pt x="3845" y="245"/>
                              </a:lnTo>
                              <a:cubicBezTo>
                                <a:pt x="3845" y="237"/>
                                <a:pt x="3845" y="237"/>
                                <a:pt x="3845" y="237"/>
                              </a:cubicBezTo>
                              <a:cubicBezTo>
                                <a:pt x="3845" y="211"/>
                                <a:pt x="3837" y="194"/>
                                <a:pt x="3837" y="178"/>
                              </a:cubicBezTo>
                              <a:cubicBezTo>
                                <a:pt x="3828" y="169"/>
                                <a:pt x="3820" y="152"/>
                                <a:pt x="3811" y="135"/>
                              </a:cubicBezTo>
                              <a:lnTo>
                                <a:pt x="3811" y="127"/>
                              </a:lnTo>
                              <a:close/>
                              <a:moveTo>
                                <a:pt x="4040" y="127"/>
                              </a:moveTo>
                              <a:cubicBezTo>
                                <a:pt x="4057" y="127"/>
                                <a:pt x="4065" y="135"/>
                                <a:pt x="4074" y="135"/>
                              </a:cubicBezTo>
                              <a:cubicBezTo>
                                <a:pt x="4074" y="144"/>
                                <a:pt x="4074" y="144"/>
                                <a:pt x="4074" y="144"/>
                              </a:cubicBezTo>
                              <a:lnTo>
                                <a:pt x="4065" y="144"/>
                              </a:lnTo>
                              <a:lnTo>
                                <a:pt x="4057" y="144"/>
                              </a:lnTo>
                              <a:cubicBezTo>
                                <a:pt x="4049" y="161"/>
                                <a:pt x="4049" y="178"/>
                                <a:pt x="4040" y="186"/>
                              </a:cubicBezTo>
                              <a:cubicBezTo>
                                <a:pt x="4040" y="194"/>
                                <a:pt x="4032" y="211"/>
                                <a:pt x="4023" y="220"/>
                              </a:cubicBezTo>
                              <a:cubicBezTo>
                                <a:pt x="4023" y="228"/>
                                <a:pt x="4015" y="237"/>
                                <a:pt x="4006" y="245"/>
                              </a:cubicBezTo>
                              <a:lnTo>
                                <a:pt x="3998" y="245"/>
                              </a:lnTo>
                              <a:cubicBezTo>
                                <a:pt x="4006" y="228"/>
                                <a:pt x="4015" y="220"/>
                                <a:pt x="4015" y="211"/>
                              </a:cubicBezTo>
                              <a:cubicBezTo>
                                <a:pt x="4023" y="203"/>
                                <a:pt x="4023" y="194"/>
                                <a:pt x="4032" y="186"/>
                              </a:cubicBezTo>
                              <a:cubicBezTo>
                                <a:pt x="4032" y="178"/>
                                <a:pt x="4032" y="161"/>
                                <a:pt x="4040" y="152"/>
                              </a:cubicBezTo>
                              <a:cubicBezTo>
                                <a:pt x="4040" y="144"/>
                                <a:pt x="4040" y="135"/>
                                <a:pt x="4040" y="127"/>
                              </a:cubicBezTo>
                              <a:close/>
                              <a:moveTo>
                                <a:pt x="4192" y="0"/>
                              </a:moveTo>
                              <a:cubicBezTo>
                                <a:pt x="4201" y="0"/>
                                <a:pt x="4209" y="8"/>
                                <a:pt x="4218" y="8"/>
                              </a:cubicBezTo>
                              <a:cubicBezTo>
                                <a:pt x="4226" y="8"/>
                                <a:pt x="4226" y="17"/>
                                <a:pt x="4226" y="17"/>
                              </a:cubicBezTo>
                              <a:lnTo>
                                <a:pt x="4218" y="17"/>
                              </a:lnTo>
                              <a:cubicBezTo>
                                <a:pt x="4209" y="17"/>
                                <a:pt x="4209" y="17"/>
                                <a:pt x="4209" y="17"/>
                              </a:cubicBezTo>
                              <a:cubicBezTo>
                                <a:pt x="4201" y="42"/>
                                <a:pt x="4192" y="59"/>
                                <a:pt x="4184" y="76"/>
                              </a:cubicBezTo>
                              <a:lnTo>
                                <a:pt x="4176" y="84"/>
                              </a:lnTo>
                              <a:cubicBezTo>
                                <a:pt x="4184" y="93"/>
                                <a:pt x="4192" y="93"/>
                                <a:pt x="4192" y="101"/>
                              </a:cubicBezTo>
                              <a:cubicBezTo>
                                <a:pt x="4192" y="101"/>
                                <a:pt x="4184" y="101"/>
                                <a:pt x="4176" y="101"/>
                              </a:cubicBezTo>
                              <a:lnTo>
                                <a:pt x="4176" y="279"/>
                              </a:lnTo>
                              <a:cubicBezTo>
                                <a:pt x="4176" y="289"/>
                                <a:pt x="4176" y="297"/>
                                <a:pt x="4184" y="297"/>
                              </a:cubicBezTo>
                              <a:cubicBezTo>
                                <a:pt x="4184" y="306"/>
                                <a:pt x="4184" y="306"/>
                                <a:pt x="4184" y="306"/>
                              </a:cubicBezTo>
                              <a:cubicBezTo>
                                <a:pt x="4184" y="314"/>
                                <a:pt x="4176" y="314"/>
                                <a:pt x="4167" y="314"/>
                              </a:cubicBezTo>
                              <a:lnTo>
                                <a:pt x="4167" y="110"/>
                              </a:lnTo>
                              <a:cubicBezTo>
                                <a:pt x="4159" y="118"/>
                                <a:pt x="4159" y="118"/>
                                <a:pt x="4159" y="118"/>
                              </a:cubicBezTo>
                              <a:cubicBezTo>
                                <a:pt x="4150" y="135"/>
                                <a:pt x="4133" y="152"/>
                                <a:pt x="4125" y="161"/>
                              </a:cubicBezTo>
                              <a:lnTo>
                                <a:pt x="4116" y="161"/>
                              </a:lnTo>
                              <a:cubicBezTo>
                                <a:pt x="4125" y="144"/>
                                <a:pt x="4142" y="127"/>
                                <a:pt x="4150" y="118"/>
                              </a:cubicBezTo>
                              <a:cubicBezTo>
                                <a:pt x="4150" y="101"/>
                                <a:pt x="4159" y="93"/>
                                <a:pt x="4167" y="76"/>
                              </a:cubicBezTo>
                              <a:cubicBezTo>
                                <a:pt x="4176" y="59"/>
                                <a:pt x="4176" y="51"/>
                                <a:pt x="4184" y="34"/>
                              </a:cubicBezTo>
                              <a:cubicBezTo>
                                <a:pt x="4184" y="25"/>
                                <a:pt x="4192" y="8"/>
                                <a:pt x="4192" y="0"/>
                              </a:cubicBezTo>
                              <a:close/>
                              <a:moveTo>
                                <a:pt x="4286" y="0"/>
                              </a:moveTo>
                              <a:cubicBezTo>
                                <a:pt x="4294" y="8"/>
                                <a:pt x="4294" y="17"/>
                                <a:pt x="4303" y="17"/>
                              </a:cubicBezTo>
                              <a:cubicBezTo>
                                <a:pt x="4303" y="25"/>
                                <a:pt x="4311" y="25"/>
                                <a:pt x="4311" y="34"/>
                              </a:cubicBezTo>
                              <a:cubicBezTo>
                                <a:pt x="4319" y="34"/>
                                <a:pt x="4319" y="34"/>
                                <a:pt x="4319" y="42"/>
                              </a:cubicBezTo>
                              <a:lnTo>
                                <a:pt x="4319" y="51"/>
                              </a:lnTo>
                              <a:lnTo>
                                <a:pt x="4319" y="59"/>
                              </a:lnTo>
                              <a:lnTo>
                                <a:pt x="4319" y="67"/>
                              </a:lnTo>
                              <a:lnTo>
                                <a:pt x="4396" y="67"/>
                              </a:lnTo>
                              <a:lnTo>
                                <a:pt x="4413" y="42"/>
                              </a:lnTo>
                              <a:cubicBezTo>
                                <a:pt x="4421" y="51"/>
                                <a:pt x="4430" y="59"/>
                                <a:pt x="4438" y="67"/>
                              </a:cubicBezTo>
                              <a:cubicBezTo>
                                <a:pt x="4438" y="67"/>
                                <a:pt x="4438" y="76"/>
                                <a:pt x="4430" y="76"/>
                              </a:cubicBezTo>
                              <a:lnTo>
                                <a:pt x="4311" y="76"/>
                              </a:lnTo>
                              <a:cubicBezTo>
                                <a:pt x="4311" y="84"/>
                                <a:pt x="4303" y="101"/>
                                <a:pt x="4294" y="110"/>
                              </a:cubicBezTo>
                              <a:cubicBezTo>
                                <a:pt x="4286" y="127"/>
                                <a:pt x="4277" y="135"/>
                                <a:pt x="4269" y="144"/>
                              </a:cubicBezTo>
                              <a:lnTo>
                                <a:pt x="4269" y="279"/>
                              </a:lnTo>
                              <a:lnTo>
                                <a:pt x="4277" y="279"/>
                              </a:lnTo>
                              <a:cubicBezTo>
                                <a:pt x="4286" y="271"/>
                                <a:pt x="4294" y="271"/>
                                <a:pt x="4311" y="262"/>
                              </a:cubicBezTo>
                              <a:cubicBezTo>
                                <a:pt x="4319" y="262"/>
                                <a:pt x="4328" y="254"/>
                                <a:pt x="4345" y="245"/>
                              </a:cubicBezTo>
                              <a:lnTo>
                                <a:pt x="4345" y="254"/>
                              </a:lnTo>
                              <a:cubicBezTo>
                                <a:pt x="4336" y="262"/>
                                <a:pt x="4328" y="271"/>
                                <a:pt x="4319" y="271"/>
                              </a:cubicBezTo>
                              <a:cubicBezTo>
                                <a:pt x="4311" y="279"/>
                                <a:pt x="4303" y="289"/>
                                <a:pt x="4294" y="289"/>
                              </a:cubicBezTo>
                              <a:cubicBezTo>
                                <a:pt x="4286" y="297"/>
                                <a:pt x="4277" y="297"/>
                                <a:pt x="4269" y="297"/>
                              </a:cubicBezTo>
                              <a:cubicBezTo>
                                <a:pt x="4269" y="306"/>
                                <a:pt x="4269" y="314"/>
                                <a:pt x="4269" y="314"/>
                              </a:cubicBezTo>
                              <a:cubicBezTo>
                                <a:pt x="4260" y="314"/>
                                <a:pt x="4260" y="306"/>
                                <a:pt x="4252" y="289"/>
                              </a:cubicBezTo>
                              <a:lnTo>
                                <a:pt x="4252" y="169"/>
                              </a:lnTo>
                              <a:cubicBezTo>
                                <a:pt x="4243" y="169"/>
                                <a:pt x="4243" y="178"/>
                                <a:pt x="4235" y="186"/>
                              </a:cubicBezTo>
                              <a:cubicBezTo>
                                <a:pt x="4226" y="194"/>
                                <a:pt x="4209" y="203"/>
                                <a:pt x="4192" y="211"/>
                              </a:cubicBezTo>
                              <a:cubicBezTo>
                                <a:pt x="4201" y="194"/>
                                <a:pt x="4218" y="186"/>
                                <a:pt x="4226" y="169"/>
                              </a:cubicBezTo>
                              <a:cubicBezTo>
                                <a:pt x="4235" y="161"/>
                                <a:pt x="4243" y="152"/>
                                <a:pt x="4252" y="144"/>
                              </a:cubicBezTo>
                              <a:cubicBezTo>
                                <a:pt x="4252" y="144"/>
                                <a:pt x="4260" y="144"/>
                                <a:pt x="4260" y="135"/>
                              </a:cubicBezTo>
                              <a:cubicBezTo>
                                <a:pt x="4269" y="127"/>
                                <a:pt x="4277" y="110"/>
                                <a:pt x="4286" y="101"/>
                              </a:cubicBezTo>
                              <a:cubicBezTo>
                                <a:pt x="4286" y="93"/>
                                <a:pt x="4294" y="84"/>
                                <a:pt x="4294" y="76"/>
                              </a:cubicBezTo>
                              <a:lnTo>
                                <a:pt x="4243" y="76"/>
                              </a:lnTo>
                              <a:cubicBezTo>
                                <a:pt x="4226" y="76"/>
                                <a:pt x="4218" y="76"/>
                                <a:pt x="4209" y="76"/>
                              </a:cubicBezTo>
                              <a:lnTo>
                                <a:pt x="4201" y="59"/>
                              </a:lnTo>
                              <a:cubicBezTo>
                                <a:pt x="4209" y="59"/>
                                <a:pt x="4226" y="67"/>
                                <a:pt x="4243" y="67"/>
                              </a:cubicBezTo>
                              <a:lnTo>
                                <a:pt x="4311" y="67"/>
                              </a:lnTo>
                              <a:lnTo>
                                <a:pt x="4311" y="59"/>
                              </a:lnTo>
                              <a:lnTo>
                                <a:pt x="4303" y="59"/>
                              </a:lnTo>
                              <a:cubicBezTo>
                                <a:pt x="4303" y="51"/>
                                <a:pt x="4303" y="42"/>
                                <a:pt x="4303" y="42"/>
                              </a:cubicBezTo>
                              <a:cubicBezTo>
                                <a:pt x="4294" y="34"/>
                                <a:pt x="4294" y="25"/>
                                <a:pt x="4294" y="25"/>
                              </a:cubicBezTo>
                              <a:cubicBezTo>
                                <a:pt x="4294" y="17"/>
                                <a:pt x="4286" y="17"/>
                                <a:pt x="4286" y="8"/>
                              </a:cubicBezTo>
                              <a:lnTo>
                                <a:pt x="4286" y="0"/>
                              </a:lnTo>
                              <a:close/>
                              <a:moveTo>
                                <a:pt x="4421" y="135"/>
                              </a:moveTo>
                              <a:cubicBezTo>
                                <a:pt x="4413" y="144"/>
                                <a:pt x="4404" y="144"/>
                                <a:pt x="4396" y="152"/>
                              </a:cubicBezTo>
                              <a:cubicBezTo>
                                <a:pt x="4387" y="161"/>
                                <a:pt x="4379" y="161"/>
                                <a:pt x="4370" y="169"/>
                              </a:cubicBezTo>
                              <a:cubicBezTo>
                                <a:pt x="4362" y="169"/>
                                <a:pt x="4353" y="169"/>
                                <a:pt x="4345" y="178"/>
                              </a:cubicBezTo>
                              <a:cubicBezTo>
                                <a:pt x="4353" y="186"/>
                                <a:pt x="4362" y="194"/>
                                <a:pt x="4362" y="211"/>
                              </a:cubicBezTo>
                              <a:cubicBezTo>
                                <a:pt x="4370" y="220"/>
                                <a:pt x="4379" y="228"/>
                                <a:pt x="4387" y="245"/>
                              </a:cubicBezTo>
                              <a:cubicBezTo>
                                <a:pt x="4396" y="254"/>
                                <a:pt x="4404" y="262"/>
                                <a:pt x="4413" y="271"/>
                              </a:cubicBezTo>
                              <a:cubicBezTo>
                                <a:pt x="4421" y="279"/>
                                <a:pt x="4430" y="279"/>
                                <a:pt x="4446" y="289"/>
                              </a:cubicBezTo>
                              <a:cubicBezTo>
                                <a:pt x="4430" y="289"/>
                                <a:pt x="4421" y="297"/>
                                <a:pt x="4421" y="306"/>
                              </a:cubicBezTo>
                              <a:cubicBezTo>
                                <a:pt x="4404" y="297"/>
                                <a:pt x="4396" y="289"/>
                                <a:pt x="4387" y="271"/>
                              </a:cubicBezTo>
                              <a:cubicBezTo>
                                <a:pt x="4379" y="262"/>
                                <a:pt x="4370" y="245"/>
                                <a:pt x="4362" y="228"/>
                              </a:cubicBezTo>
                              <a:cubicBezTo>
                                <a:pt x="4353" y="211"/>
                                <a:pt x="4345" y="194"/>
                                <a:pt x="4336" y="178"/>
                              </a:cubicBezTo>
                              <a:cubicBezTo>
                                <a:pt x="4328" y="161"/>
                                <a:pt x="4319" y="135"/>
                                <a:pt x="4319" y="110"/>
                              </a:cubicBezTo>
                              <a:lnTo>
                                <a:pt x="4328" y="101"/>
                              </a:lnTo>
                              <a:cubicBezTo>
                                <a:pt x="4336" y="127"/>
                                <a:pt x="4336" y="152"/>
                                <a:pt x="4345" y="169"/>
                              </a:cubicBezTo>
                              <a:cubicBezTo>
                                <a:pt x="4353" y="161"/>
                                <a:pt x="4362" y="161"/>
                                <a:pt x="4362" y="161"/>
                              </a:cubicBezTo>
                              <a:cubicBezTo>
                                <a:pt x="4370" y="152"/>
                                <a:pt x="4379" y="144"/>
                                <a:pt x="4387" y="144"/>
                              </a:cubicBezTo>
                              <a:cubicBezTo>
                                <a:pt x="4387" y="135"/>
                                <a:pt x="4396" y="135"/>
                                <a:pt x="4396" y="127"/>
                              </a:cubicBezTo>
                              <a:cubicBezTo>
                                <a:pt x="4404" y="118"/>
                                <a:pt x="4404" y="118"/>
                                <a:pt x="4413" y="110"/>
                              </a:cubicBezTo>
                              <a:cubicBezTo>
                                <a:pt x="4430" y="118"/>
                                <a:pt x="4438" y="127"/>
                                <a:pt x="4438" y="135"/>
                              </a:cubicBezTo>
                              <a:lnTo>
                                <a:pt x="4430" y="135"/>
                              </a:lnTo>
                              <a:lnTo>
                                <a:pt x="4421" y="135"/>
                              </a:lnTo>
                              <a:close/>
                              <a:moveTo>
                                <a:pt x="4480" y="0"/>
                              </a:moveTo>
                              <a:lnTo>
                                <a:pt x="4506" y="17"/>
                              </a:lnTo>
                              <a:lnTo>
                                <a:pt x="4557" y="17"/>
                              </a:lnTo>
                              <a:lnTo>
                                <a:pt x="4565" y="0"/>
                              </a:lnTo>
                              <a:cubicBezTo>
                                <a:pt x="4573" y="8"/>
                                <a:pt x="4573" y="17"/>
                                <a:pt x="4582" y="17"/>
                              </a:cubicBezTo>
                              <a:lnTo>
                                <a:pt x="4582" y="25"/>
                              </a:lnTo>
                              <a:lnTo>
                                <a:pt x="4573" y="34"/>
                              </a:lnTo>
                              <a:lnTo>
                                <a:pt x="4573" y="161"/>
                              </a:lnTo>
                              <a:cubicBezTo>
                                <a:pt x="4573" y="178"/>
                                <a:pt x="4573" y="186"/>
                                <a:pt x="4573" y="194"/>
                              </a:cubicBezTo>
                              <a:lnTo>
                                <a:pt x="4573" y="203"/>
                              </a:lnTo>
                              <a:cubicBezTo>
                                <a:pt x="4573" y="211"/>
                                <a:pt x="4573" y="211"/>
                                <a:pt x="4565" y="211"/>
                              </a:cubicBezTo>
                              <a:lnTo>
                                <a:pt x="4565" y="220"/>
                              </a:lnTo>
                              <a:cubicBezTo>
                                <a:pt x="4557" y="220"/>
                                <a:pt x="4557" y="211"/>
                                <a:pt x="4557" y="211"/>
                              </a:cubicBezTo>
                              <a:lnTo>
                                <a:pt x="4557" y="203"/>
                              </a:lnTo>
                              <a:lnTo>
                                <a:pt x="4506" y="203"/>
                              </a:lnTo>
                              <a:lnTo>
                                <a:pt x="4506" y="211"/>
                              </a:lnTo>
                              <a:lnTo>
                                <a:pt x="4497" y="220"/>
                              </a:lnTo>
                              <a:lnTo>
                                <a:pt x="4489" y="211"/>
                              </a:lnTo>
                              <a:cubicBezTo>
                                <a:pt x="4489" y="211"/>
                                <a:pt x="4480" y="211"/>
                                <a:pt x="4480" y="203"/>
                              </a:cubicBezTo>
                              <a:cubicBezTo>
                                <a:pt x="4480" y="203"/>
                                <a:pt x="4480" y="194"/>
                                <a:pt x="4489" y="194"/>
                              </a:cubicBezTo>
                              <a:cubicBezTo>
                                <a:pt x="4489" y="186"/>
                                <a:pt x="4489" y="178"/>
                                <a:pt x="4489" y="161"/>
                              </a:cubicBezTo>
                              <a:lnTo>
                                <a:pt x="4489" y="25"/>
                              </a:lnTo>
                              <a:cubicBezTo>
                                <a:pt x="4489" y="17"/>
                                <a:pt x="4489" y="8"/>
                                <a:pt x="4480" y="0"/>
                              </a:cubicBezTo>
                              <a:close/>
                              <a:moveTo>
                                <a:pt x="4506" y="194"/>
                              </a:moveTo>
                              <a:lnTo>
                                <a:pt x="4557" y="194"/>
                              </a:lnTo>
                              <a:lnTo>
                                <a:pt x="4557" y="110"/>
                              </a:lnTo>
                              <a:lnTo>
                                <a:pt x="4506" y="110"/>
                              </a:lnTo>
                              <a:lnTo>
                                <a:pt x="4506" y="194"/>
                              </a:lnTo>
                              <a:close/>
                              <a:moveTo>
                                <a:pt x="4506" y="101"/>
                              </a:moveTo>
                              <a:lnTo>
                                <a:pt x="4557" y="101"/>
                              </a:lnTo>
                              <a:lnTo>
                                <a:pt x="4557" y="25"/>
                              </a:lnTo>
                              <a:lnTo>
                                <a:pt x="4506" y="25"/>
                              </a:lnTo>
                              <a:lnTo>
                                <a:pt x="4506" y="101"/>
                              </a:lnTo>
                              <a:close/>
                              <a:moveTo>
                                <a:pt x="4590" y="17"/>
                              </a:moveTo>
                              <a:cubicBezTo>
                                <a:pt x="4599" y="17"/>
                                <a:pt x="4616" y="17"/>
                                <a:pt x="4633" y="17"/>
                              </a:cubicBezTo>
                              <a:lnTo>
                                <a:pt x="4743" y="17"/>
                              </a:lnTo>
                              <a:lnTo>
                                <a:pt x="4760" y="8"/>
                              </a:lnTo>
                              <a:cubicBezTo>
                                <a:pt x="4768" y="8"/>
                                <a:pt x="4768" y="17"/>
                                <a:pt x="4777" y="17"/>
                              </a:cubicBezTo>
                              <a:cubicBezTo>
                                <a:pt x="4777" y="25"/>
                                <a:pt x="4777" y="25"/>
                                <a:pt x="4777" y="25"/>
                              </a:cubicBezTo>
                              <a:lnTo>
                                <a:pt x="4768" y="34"/>
                              </a:lnTo>
                              <a:cubicBezTo>
                                <a:pt x="4760" y="51"/>
                                <a:pt x="4760" y="59"/>
                                <a:pt x="4760" y="76"/>
                              </a:cubicBezTo>
                              <a:cubicBezTo>
                                <a:pt x="4751" y="84"/>
                                <a:pt x="4751" y="93"/>
                                <a:pt x="4751" y="101"/>
                              </a:cubicBezTo>
                              <a:cubicBezTo>
                                <a:pt x="4743" y="101"/>
                                <a:pt x="4743" y="110"/>
                                <a:pt x="4734" y="110"/>
                              </a:cubicBezTo>
                              <a:cubicBezTo>
                                <a:pt x="4734" y="110"/>
                                <a:pt x="4734" y="118"/>
                                <a:pt x="4726" y="118"/>
                              </a:cubicBezTo>
                              <a:lnTo>
                                <a:pt x="4717" y="118"/>
                              </a:lnTo>
                              <a:cubicBezTo>
                                <a:pt x="4717" y="118"/>
                                <a:pt x="4717" y="110"/>
                                <a:pt x="4709" y="110"/>
                              </a:cubicBezTo>
                              <a:cubicBezTo>
                                <a:pt x="4709" y="101"/>
                                <a:pt x="4700" y="101"/>
                                <a:pt x="4675" y="93"/>
                              </a:cubicBezTo>
                              <a:lnTo>
                                <a:pt x="4675" y="84"/>
                              </a:lnTo>
                              <a:cubicBezTo>
                                <a:pt x="4700" y="93"/>
                                <a:pt x="4709" y="101"/>
                                <a:pt x="4717" y="101"/>
                              </a:cubicBezTo>
                              <a:lnTo>
                                <a:pt x="4726" y="93"/>
                              </a:lnTo>
                              <a:lnTo>
                                <a:pt x="4734" y="93"/>
                              </a:lnTo>
                              <a:lnTo>
                                <a:pt x="4734" y="84"/>
                              </a:lnTo>
                              <a:cubicBezTo>
                                <a:pt x="4743" y="76"/>
                                <a:pt x="4743" y="67"/>
                                <a:pt x="4743" y="59"/>
                              </a:cubicBezTo>
                              <a:cubicBezTo>
                                <a:pt x="4743" y="51"/>
                                <a:pt x="4751" y="42"/>
                                <a:pt x="4751" y="25"/>
                              </a:cubicBezTo>
                              <a:lnTo>
                                <a:pt x="4675" y="25"/>
                              </a:lnTo>
                              <a:cubicBezTo>
                                <a:pt x="4667" y="34"/>
                                <a:pt x="4667" y="42"/>
                                <a:pt x="4667" y="51"/>
                              </a:cubicBezTo>
                              <a:cubicBezTo>
                                <a:pt x="4667" y="59"/>
                                <a:pt x="4658" y="67"/>
                                <a:pt x="4658" y="67"/>
                              </a:cubicBezTo>
                              <a:cubicBezTo>
                                <a:pt x="4650" y="76"/>
                                <a:pt x="4650" y="84"/>
                                <a:pt x="4641" y="93"/>
                              </a:cubicBezTo>
                              <a:cubicBezTo>
                                <a:pt x="4641" y="93"/>
                                <a:pt x="4633" y="101"/>
                                <a:pt x="4624" y="101"/>
                              </a:cubicBezTo>
                              <a:cubicBezTo>
                                <a:pt x="4616" y="110"/>
                                <a:pt x="4607" y="110"/>
                                <a:pt x="4590" y="118"/>
                              </a:cubicBezTo>
                              <a:lnTo>
                                <a:pt x="4590" y="110"/>
                              </a:lnTo>
                              <a:cubicBezTo>
                                <a:pt x="4599" y="110"/>
                                <a:pt x="4607" y="101"/>
                                <a:pt x="4616" y="93"/>
                              </a:cubicBezTo>
                              <a:cubicBezTo>
                                <a:pt x="4624" y="93"/>
                                <a:pt x="4633" y="84"/>
                                <a:pt x="4633" y="84"/>
                              </a:cubicBezTo>
                              <a:cubicBezTo>
                                <a:pt x="4641" y="76"/>
                                <a:pt x="4641" y="67"/>
                                <a:pt x="4641" y="67"/>
                              </a:cubicBezTo>
                              <a:cubicBezTo>
                                <a:pt x="4650" y="59"/>
                                <a:pt x="4650" y="51"/>
                                <a:pt x="4650" y="51"/>
                              </a:cubicBezTo>
                              <a:cubicBezTo>
                                <a:pt x="4658" y="42"/>
                                <a:pt x="4658" y="34"/>
                                <a:pt x="4658" y="25"/>
                              </a:cubicBezTo>
                              <a:lnTo>
                                <a:pt x="4633" y="25"/>
                              </a:lnTo>
                              <a:cubicBezTo>
                                <a:pt x="4616" y="25"/>
                                <a:pt x="4599" y="25"/>
                                <a:pt x="4599" y="25"/>
                              </a:cubicBezTo>
                              <a:lnTo>
                                <a:pt x="4590" y="17"/>
                              </a:lnTo>
                              <a:close/>
                              <a:moveTo>
                                <a:pt x="4607" y="118"/>
                              </a:moveTo>
                              <a:lnTo>
                                <a:pt x="4624" y="135"/>
                              </a:lnTo>
                              <a:lnTo>
                                <a:pt x="4734" y="135"/>
                              </a:lnTo>
                              <a:lnTo>
                                <a:pt x="4743" y="118"/>
                              </a:lnTo>
                              <a:cubicBezTo>
                                <a:pt x="4751" y="127"/>
                                <a:pt x="4760" y="127"/>
                                <a:pt x="4760" y="135"/>
                              </a:cubicBezTo>
                              <a:cubicBezTo>
                                <a:pt x="4768" y="135"/>
                                <a:pt x="4768" y="135"/>
                                <a:pt x="4768" y="144"/>
                              </a:cubicBezTo>
                              <a:cubicBezTo>
                                <a:pt x="4768" y="144"/>
                                <a:pt x="4760" y="144"/>
                                <a:pt x="4751" y="152"/>
                              </a:cubicBezTo>
                              <a:lnTo>
                                <a:pt x="4751" y="203"/>
                              </a:lnTo>
                              <a:lnTo>
                                <a:pt x="4760" y="203"/>
                              </a:lnTo>
                              <a:cubicBezTo>
                                <a:pt x="4760" y="211"/>
                                <a:pt x="4760" y="211"/>
                                <a:pt x="4760" y="211"/>
                              </a:cubicBezTo>
                              <a:lnTo>
                                <a:pt x="4624" y="211"/>
                              </a:lnTo>
                              <a:lnTo>
                                <a:pt x="4624" y="220"/>
                              </a:lnTo>
                              <a:lnTo>
                                <a:pt x="4616" y="220"/>
                              </a:lnTo>
                              <a:lnTo>
                                <a:pt x="4607" y="220"/>
                              </a:lnTo>
                              <a:lnTo>
                                <a:pt x="4607" y="211"/>
                              </a:lnTo>
                              <a:cubicBezTo>
                                <a:pt x="4607" y="211"/>
                                <a:pt x="4607" y="203"/>
                                <a:pt x="4607" y="194"/>
                              </a:cubicBezTo>
                              <a:cubicBezTo>
                                <a:pt x="4607" y="194"/>
                                <a:pt x="4607" y="186"/>
                                <a:pt x="4607" y="169"/>
                              </a:cubicBezTo>
                              <a:lnTo>
                                <a:pt x="4607" y="144"/>
                              </a:lnTo>
                              <a:cubicBezTo>
                                <a:pt x="4607" y="135"/>
                                <a:pt x="4607" y="127"/>
                                <a:pt x="4607" y="118"/>
                              </a:cubicBezTo>
                              <a:close/>
                              <a:moveTo>
                                <a:pt x="4624" y="203"/>
                              </a:moveTo>
                              <a:lnTo>
                                <a:pt x="4734" y="203"/>
                              </a:lnTo>
                              <a:lnTo>
                                <a:pt x="4734" y="144"/>
                              </a:lnTo>
                              <a:lnTo>
                                <a:pt x="4624" y="144"/>
                              </a:lnTo>
                              <a:lnTo>
                                <a:pt x="4624" y="203"/>
                              </a:lnTo>
                              <a:close/>
                              <a:moveTo>
                                <a:pt x="4523" y="237"/>
                              </a:moveTo>
                              <a:cubicBezTo>
                                <a:pt x="4523" y="254"/>
                                <a:pt x="4514" y="262"/>
                                <a:pt x="4514" y="271"/>
                              </a:cubicBezTo>
                              <a:cubicBezTo>
                                <a:pt x="4514" y="279"/>
                                <a:pt x="4514" y="289"/>
                                <a:pt x="4506" y="289"/>
                              </a:cubicBezTo>
                              <a:cubicBezTo>
                                <a:pt x="4506" y="297"/>
                                <a:pt x="4497" y="297"/>
                                <a:pt x="4497" y="306"/>
                              </a:cubicBezTo>
                              <a:cubicBezTo>
                                <a:pt x="4489" y="306"/>
                                <a:pt x="4489" y="306"/>
                                <a:pt x="4489" y="314"/>
                              </a:cubicBezTo>
                              <a:cubicBezTo>
                                <a:pt x="4480" y="314"/>
                                <a:pt x="4480" y="314"/>
                                <a:pt x="4480" y="314"/>
                              </a:cubicBezTo>
                              <a:cubicBezTo>
                                <a:pt x="4472" y="314"/>
                                <a:pt x="4472" y="314"/>
                                <a:pt x="4472" y="306"/>
                              </a:cubicBezTo>
                              <a:lnTo>
                                <a:pt x="4472" y="297"/>
                              </a:lnTo>
                              <a:cubicBezTo>
                                <a:pt x="4472" y="297"/>
                                <a:pt x="4480" y="297"/>
                                <a:pt x="4489" y="289"/>
                              </a:cubicBezTo>
                              <a:cubicBezTo>
                                <a:pt x="4497" y="279"/>
                                <a:pt x="4497" y="271"/>
                                <a:pt x="4506" y="271"/>
                              </a:cubicBezTo>
                              <a:cubicBezTo>
                                <a:pt x="4506" y="262"/>
                                <a:pt x="4506" y="262"/>
                                <a:pt x="4514" y="254"/>
                              </a:cubicBezTo>
                              <a:cubicBezTo>
                                <a:pt x="4514" y="245"/>
                                <a:pt x="4514" y="245"/>
                                <a:pt x="4523" y="237"/>
                              </a:cubicBezTo>
                              <a:close/>
                              <a:moveTo>
                                <a:pt x="4573" y="237"/>
                              </a:moveTo>
                              <a:cubicBezTo>
                                <a:pt x="4573" y="245"/>
                                <a:pt x="4582" y="254"/>
                                <a:pt x="4582" y="262"/>
                              </a:cubicBezTo>
                              <a:cubicBezTo>
                                <a:pt x="4590" y="271"/>
                                <a:pt x="4590" y="271"/>
                                <a:pt x="4590" y="279"/>
                              </a:cubicBezTo>
                              <a:cubicBezTo>
                                <a:pt x="4590" y="289"/>
                                <a:pt x="4590" y="297"/>
                                <a:pt x="4590" y="297"/>
                              </a:cubicBezTo>
                              <a:cubicBezTo>
                                <a:pt x="4590" y="306"/>
                                <a:pt x="4590" y="314"/>
                                <a:pt x="4582" y="314"/>
                              </a:cubicBezTo>
                              <a:cubicBezTo>
                                <a:pt x="4582" y="314"/>
                                <a:pt x="4573" y="306"/>
                                <a:pt x="4573" y="297"/>
                              </a:cubicBezTo>
                              <a:cubicBezTo>
                                <a:pt x="4573" y="289"/>
                                <a:pt x="4573" y="279"/>
                                <a:pt x="4573" y="279"/>
                              </a:cubicBezTo>
                              <a:cubicBezTo>
                                <a:pt x="4573" y="271"/>
                                <a:pt x="4573" y="262"/>
                                <a:pt x="4573" y="262"/>
                              </a:cubicBezTo>
                              <a:cubicBezTo>
                                <a:pt x="4573" y="254"/>
                                <a:pt x="4573" y="245"/>
                                <a:pt x="4565" y="237"/>
                              </a:cubicBezTo>
                              <a:lnTo>
                                <a:pt x="4573" y="237"/>
                              </a:lnTo>
                              <a:close/>
                              <a:moveTo>
                                <a:pt x="4650" y="237"/>
                              </a:moveTo>
                              <a:cubicBezTo>
                                <a:pt x="4650" y="237"/>
                                <a:pt x="4658" y="245"/>
                                <a:pt x="4667" y="254"/>
                              </a:cubicBezTo>
                              <a:cubicBezTo>
                                <a:pt x="4667" y="262"/>
                                <a:pt x="4675" y="262"/>
                                <a:pt x="4675" y="271"/>
                              </a:cubicBezTo>
                              <a:cubicBezTo>
                                <a:pt x="4684" y="279"/>
                                <a:pt x="4684" y="279"/>
                                <a:pt x="4684" y="289"/>
                              </a:cubicBezTo>
                              <a:lnTo>
                                <a:pt x="4684" y="297"/>
                              </a:lnTo>
                              <a:lnTo>
                                <a:pt x="4684" y="306"/>
                              </a:lnTo>
                              <a:cubicBezTo>
                                <a:pt x="4684" y="306"/>
                                <a:pt x="4684" y="314"/>
                                <a:pt x="4675" y="314"/>
                              </a:cubicBezTo>
                              <a:lnTo>
                                <a:pt x="4675" y="306"/>
                              </a:lnTo>
                              <a:cubicBezTo>
                                <a:pt x="4675" y="306"/>
                                <a:pt x="4667" y="306"/>
                                <a:pt x="4667" y="297"/>
                              </a:cubicBezTo>
                              <a:cubicBezTo>
                                <a:pt x="4667" y="289"/>
                                <a:pt x="4667" y="289"/>
                                <a:pt x="4667" y="279"/>
                              </a:cubicBezTo>
                              <a:cubicBezTo>
                                <a:pt x="4658" y="271"/>
                                <a:pt x="4658" y="262"/>
                                <a:pt x="4658" y="262"/>
                              </a:cubicBezTo>
                              <a:cubicBezTo>
                                <a:pt x="4650" y="254"/>
                                <a:pt x="4650" y="245"/>
                                <a:pt x="4641" y="237"/>
                              </a:cubicBezTo>
                              <a:lnTo>
                                <a:pt x="4650" y="237"/>
                              </a:lnTo>
                              <a:close/>
                              <a:moveTo>
                                <a:pt x="4717" y="237"/>
                              </a:moveTo>
                              <a:cubicBezTo>
                                <a:pt x="4734" y="245"/>
                                <a:pt x="4743" y="254"/>
                                <a:pt x="4751" y="262"/>
                              </a:cubicBezTo>
                              <a:cubicBezTo>
                                <a:pt x="4760" y="271"/>
                                <a:pt x="4768" y="279"/>
                                <a:pt x="4768" y="289"/>
                              </a:cubicBezTo>
                              <a:lnTo>
                                <a:pt x="4777" y="297"/>
                              </a:lnTo>
                              <a:cubicBezTo>
                                <a:pt x="4777" y="306"/>
                                <a:pt x="4768" y="314"/>
                                <a:pt x="4768" y="314"/>
                              </a:cubicBezTo>
                              <a:cubicBezTo>
                                <a:pt x="4768" y="314"/>
                                <a:pt x="4760" y="314"/>
                                <a:pt x="4760" y="306"/>
                              </a:cubicBezTo>
                              <a:lnTo>
                                <a:pt x="4751" y="297"/>
                              </a:lnTo>
                              <a:cubicBezTo>
                                <a:pt x="4751" y="289"/>
                                <a:pt x="4743" y="271"/>
                                <a:pt x="4743" y="271"/>
                              </a:cubicBezTo>
                              <a:cubicBezTo>
                                <a:pt x="4734" y="262"/>
                                <a:pt x="4726" y="245"/>
                                <a:pt x="4717" y="237"/>
                              </a:cubicBezTo>
                              <a:close/>
                              <a:moveTo>
                                <a:pt x="4836" y="8"/>
                              </a:moveTo>
                              <a:cubicBezTo>
                                <a:pt x="4853" y="8"/>
                                <a:pt x="4861" y="17"/>
                                <a:pt x="4870" y="25"/>
                              </a:cubicBezTo>
                              <a:cubicBezTo>
                                <a:pt x="4878" y="25"/>
                                <a:pt x="4878" y="34"/>
                                <a:pt x="4887" y="34"/>
                              </a:cubicBezTo>
                              <a:cubicBezTo>
                                <a:pt x="4887" y="42"/>
                                <a:pt x="4887" y="42"/>
                                <a:pt x="4887" y="51"/>
                              </a:cubicBezTo>
                              <a:cubicBezTo>
                                <a:pt x="4887" y="51"/>
                                <a:pt x="4887" y="59"/>
                                <a:pt x="4878" y="59"/>
                              </a:cubicBezTo>
                              <a:lnTo>
                                <a:pt x="4870" y="59"/>
                              </a:lnTo>
                              <a:lnTo>
                                <a:pt x="4870" y="51"/>
                              </a:lnTo>
                              <a:cubicBezTo>
                                <a:pt x="4861" y="42"/>
                                <a:pt x="4861" y="34"/>
                                <a:pt x="4853" y="25"/>
                              </a:cubicBezTo>
                              <a:cubicBezTo>
                                <a:pt x="4844" y="25"/>
                                <a:pt x="4844" y="17"/>
                                <a:pt x="4827" y="8"/>
                              </a:cubicBezTo>
                              <a:lnTo>
                                <a:pt x="4836" y="8"/>
                              </a:lnTo>
                              <a:close/>
                              <a:moveTo>
                                <a:pt x="4811" y="84"/>
                              </a:moveTo>
                              <a:cubicBezTo>
                                <a:pt x="4827" y="93"/>
                                <a:pt x="4836" y="101"/>
                                <a:pt x="4844" y="101"/>
                              </a:cubicBezTo>
                              <a:cubicBezTo>
                                <a:pt x="4853" y="110"/>
                                <a:pt x="4861" y="118"/>
                                <a:pt x="4861" y="118"/>
                              </a:cubicBezTo>
                              <a:cubicBezTo>
                                <a:pt x="4861" y="127"/>
                                <a:pt x="4870" y="127"/>
                                <a:pt x="4870" y="127"/>
                              </a:cubicBezTo>
                              <a:cubicBezTo>
                                <a:pt x="4870" y="135"/>
                                <a:pt x="4861" y="144"/>
                                <a:pt x="4861" y="144"/>
                              </a:cubicBezTo>
                              <a:cubicBezTo>
                                <a:pt x="4853" y="144"/>
                                <a:pt x="4853" y="144"/>
                                <a:pt x="4853" y="135"/>
                              </a:cubicBezTo>
                              <a:lnTo>
                                <a:pt x="4844" y="135"/>
                              </a:lnTo>
                              <a:cubicBezTo>
                                <a:pt x="4844" y="127"/>
                                <a:pt x="4836" y="118"/>
                                <a:pt x="4827" y="110"/>
                              </a:cubicBezTo>
                              <a:cubicBezTo>
                                <a:pt x="4827" y="101"/>
                                <a:pt x="4819" y="101"/>
                                <a:pt x="4811" y="93"/>
                              </a:cubicBezTo>
                              <a:lnTo>
                                <a:pt x="4811" y="84"/>
                              </a:lnTo>
                              <a:close/>
                              <a:moveTo>
                                <a:pt x="4878" y="169"/>
                              </a:moveTo>
                              <a:lnTo>
                                <a:pt x="4887" y="169"/>
                              </a:lnTo>
                              <a:cubicBezTo>
                                <a:pt x="4878" y="186"/>
                                <a:pt x="4870" y="203"/>
                                <a:pt x="4861" y="228"/>
                              </a:cubicBezTo>
                              <a:cubicBezTo>
                                <a:pt x="4853" y="245"/>
                                <a:pt x="4844" y="262"/>
                                <a:pt x="4827" y="279"/>
                              </a:cubicBezTo>
                              <a:cubicBezTo>
                                <a:pt x="4827" y="297"/>
                                <a:pt x="4827" y="297"/>
                                <a:pt x="4827" y="297"/>
                              </a:cubicBezTo>
                              <a:cubicBezTo>
                                <a:pt x="4827" y="297"/>
                                <a:pt x="4819" y="289"/>
                                <a:pt x="4811" y="271"/>
                              </a:cubicBezTo>
                              <a:cubicBezTo>
                                <a:pt x="4819" y="262"/>
                                <a:pt x="4836" y="245"/>
                                <a:pt x="4844" y="220"/>
                              </a:cubicBezTo>
                              <a:cubicBezTo>
                                <a:pt x="4861" y="203"/>
                                <a:pt x="4870" y="178"/>
                                <a:pt x="4878" y="169"/>
                              </a:cubicBezTo>
                              <a:close/>
                              <a:moveTo>
                                <a:pt x="4912" y="67"/>
                              </a:moveTo>
                              <a:cubicBezTo>
                                <a:pt x="4921" y="67"/>
                                <a:pt x="4938" y="67"/>
                                <a:pt x="4954" y="67"/>
                              </a:cubicBezTo>
                              <a:lnTo>
                                <a:pt x="4997" y="67"/>
                              </a:lnTo>
                              <a:lnTo>
                                <a:pt x="4997" y="25"/>
                              </a:lnTo>
                              <a:cubicBezTo>
                                <a:pt x="4997" y="17"/>
                                <a:pt x="4997" y="8"/>
                                <a:pt x="4997" y="0"/>
                              </a:cubicBezTo>
                              <a:cubicBezTo>
                                <a:pt x="5005" y="0"/>
                                <a:pt x="5014" y="8"/>
                                <a:pt x="5022" y="8"/>
                              </a:cubicBezTo>
                              <a:cubicBezTo>
                                <a:pt x="5031" y="8"/>
                                <a:pt x="5031" y="8"/>
                                <a:pt x="5031" y="17"/>
                              </a:cubicBezTo>
                              <a:lnTo>
                                <a:pt x="5022" y="17"/>
                              </a:lnTo>
                              <a:cubicBezTo>
                                <a:pt x="5022" y="17"/>
                                <a:pt x="5014" y="17"/>
                                <a:pt x="5014" y="25"/>
                              </a:cubicBezTo>
                              <a:lnTo>
                                <a:pt x="5014" y="67"/>
                              </a:lnTo>
                              <a:lnTo>
                                <a:pt x="5065" y="67"/>
                              </a:lnTo>
                              <a:lnTo>
                                <a:pt x="5081" y="51"/>
                              </a:lnTo>
                              <a:cubicBezTo>
                                <a:pt x="5090" y="59"/>
                                <a:pt x="5090" y="59"/>
                                <a:pt x="5098" y="67"/>
                              </a:cubicBezTo>
                              <a:cubicBezTo>
                                <a:pt x="5107" y="67"/>
                                <a:pt x="5107" y="67"/>
                                <a:pt x="5107" y="76"/>
                              </a:cubicBezTo>
                              <a:lnTo>
                                <a:pt x="5098" y="76"/>
                              </a:lnTo>
                              <a:lnTo>
                                <a:pt x="5014" y="76"/>
                              </a:lnTo>
                              <a:lnTo>
                                <a:pt x="5014" y="152"/>
                              </a:lnTo>
                              <a:lnTo>
                                <a:pt x="5081" y="152"/>
                              </a:lnTo>
                              <a:lnTo>
                                <a:pt x="5098" y="135"/>
                              </a:lnTo>
                              <a:cubicBezTo>
                                <a:pt x="5107" y="144"/>
                                <a:pt x="5115" y="152"/>
                                <a:pt x="5124" y="152"/>
                              </a:cubicBezTo>
                              <a:lnTo>
                                <a:pt x="5132" y="161"/>
                              </a:lnTo>
                              <a:lnTo>
                                <a:pt x="5124" y="161"/>
                              </a:lnTo>
                              <a:lnTo>
                                <a:pt x="4997" y="161"/>
                              </a:lnTo>
                              <a:cubicBezTo>
                                <a:pt x="4980" y="186"/>
                                <a:pt x="4971" y="203"/>
                                <a:pt x="4954" y="220"/>
                              </a:cubicBezTo>
                              <a:cubicBezTo>
                                <a:pt x="4946" y="237"/>
                                <a:pt x="4929" y="254"/>
                                <a:pt x="4921" y="271"/>
                              </a:cubicBezTo>
                              <a:cubicBezTo>
                                <a:pt x="4929" y="271"/>
                                <a:pt x="4946" y="271"/>
                                <a:pt x="4963" y="271"/>
                              </a:cubicBezTo>
                              <a:cubicBezTo>
                                <a:pt x="4980" y="271"/>
                                <a:pt x="4997" y="262"/>
                                <a:pt x="5014" y="262"/>
                              </a:cubicBezTo>
                              <a:cubicBezTo>
                                <a:pt x="5039" y="262"/>
                                <a:pt x="5056" y="262"/>
                                <a:pt x="5081" y="254"/>
                              </a:cubicBezTo>
                              <a:cubicBezTo>
                                <a:pt x="5073" y="254"/>
                                <a:pt x="5073" y="245"/>
                                <a:pt x="5073" y="245"/>
                              </a:cubicBezTo>
                              <a:cubicBezTo>
                                <a:pt x="5065" y="228"/>
                                <a:pt x="5056" y="220"/>
                                <a:pt x="5039" y="203"/>
                              </a:cubicBezTo>
                              <a:lnTo>
                                <a:pt x="5048" y="203"/>
                              </a:lnTo>
                              <a:cubicBezTo>
                                <a:pt x="5056" y="211"/>
                                <a:pt x="5065" y="220"/>
                                <a:pt x="5073" y="228"/>
                              </a:cubicBezTo>
                              <a:cubicBezTo>
                                <a:pt x="5081" y="237"/>
                                <a:pt x="5090" y="245"/>
                                <a:pt x="5098" y="254"/>
                              </a:cubicBezTo>
                              <a:cubicBezTo>
                                <a:pt x="5098" y="262"/>
                                <a:pt x="5107" y="271"/>
                                <a:pt x="5107" y="271"/>
                              </a:cubicBezTo>
                              <a:cubicBezTo>
                                <a:pt x="5107" y="279"/>
                                <a:pt x="5115" y="279"/>
                                <a:pt x="5115" y="289"/>
                              </a:cubicBezTo>
                              <a:lnTo>
                                <a:pt x="5115" y="297"/>
                              </a:lnTo>
                              <a:cubicBezTo>
                                <a:pt x="5115" y="306"/>
                                <a:pt x="5115" y="306"/>
                                <a:pt x="5107" y="306"/>
                              </a:cubicBezTo>
                              <a:lnTo>
                                <a:pt x="5098" y="306"/>
                              </a:lnTo>
                              <a:cubicBezTo>
                                <a:pt x="5098" y="306"/>
                                <a:pt x="5098" y="297"/>
                                <a:pt x="5090" y="279"/>
                              </a:cubicBezTo>
                              <a:cubicBezTo>
                                <a:pt x="5090" y="271"/>
                                <a:pt x="5081" y="271"/>
                                <a:pt x="5081" y="262"/>
                              </a:cubicBezTo>
                              <a:cubicBezTo>
                                <a:pt x="5065" y="271"/>
                                <a:pt x="5048" y="271"/>
                                <a:pt x="5031" y="271"/>
                              </a:cubicBezTo>
                              <a:cubicBezTo>
                                <a:pt x="5005" y="279"/>
                                <a:pt x="4988" y="279"/>
                                <a:pt x="4971" y="279"/>
                              </a:cubicBezTo>
                              <a:cubicBezTo>
                                <a:pt x="4963" y="289"/>
                                <a:pt x="4946" y="289"/>
                                <a:pt x="4921" y="289"/>
                              </a:cubicBezTo>
                              <a:cubicBezTo>
                                <a:pt x="4921" y="297"/>
                                <a:pt x="4921" y="306"/>
                                <a:pt x="4921" y="306"/>
                              </a:cubicBezTo>
                              <a:cubicBezTo>
                                <a:pt x="4912" y="306"/>
                                <a:pt x="4912" y="297"/>
                                <a:pt x="4904" y="271"/>
                              </a:cubicBezTo>
                              <a:cubicBezTo>
                                <a:pt x="4921" y="254"/>
                                <a:pt x="4938" y="237"/>
                                <a:pt x="4946" y="220"/>
                              </a:cubicBezTo>
                              <a:cubicBezTo>
                                <a:pt x="4954" y="203"/>
                                <a:pt x="4963" y="186"/>
                                <a:pt x="4971" y="161"/>
                              </a:cubicBezTo>
                              <a:lnTo>
                                <a:pt x="4929" y="161"/>
                              </a:lnTo>
                              <a:cubicBezTo>
                                <a:pt x="4912" y="161"/>
                                <a:pt x="4904" y="169"/>
                                <a:pt x="4895" y="169"/>
                              </a:cubicBezTo>
                              <a:lnTo>
                                <a:pt x="4887" y="152"/>
                              </a:lnTo>
                              <a:cubicBezTo>
                                <a:pt x="4895" y="152"/>
                                <a:pt x="4912" y="152"/>
                                <a:pt x="4929" y="152"/>
                              </a:cubicBezTo>
                              <a:lnTo>
                                <a:pt x="4997" y="152"/>
                              </a:lnTo>
                              <a:lnTo>
                                <a:pt x="4997" y="76"/>
                              </a:lnTo>
                              <a:lnTo>
                                <a:pt x="4954" y="76"/>
                              </a:lnTo>
                              <a:cubicBezTo>
                                <a:pt x="4938" y="76"/>
                                <a:pt x="4921" y="76"/>
                                <a:pt x="4921" y="76"/>
                              </a:cubicBezTo>
                              <a:lnTo>
                                <a:pt x="4912" y="67"/>
                              </a:lnTo>
                              <a:close/>
                              <a:moveTo>
                                <a:pt x="5302" y="0"/>
                              </a:moveTo>
                              <a:cubicBezTo>
                                <a:pt x="5310" y="0"/>
                                <a:pt x="5319" y="0"/>
                                <a:pt x="5327" y="0"/>
                              </a:cubicBezTo>
                              <a:cubicBezTo>
                                <a:pt x="5327" y="8"/>
                                <a:pt x="5327" y="8"/>
                                <a:pt x="5327" y="8"/>
                              </a:cubicBezTo>
                              <a:lnTo>
                                <a:pt x="5319" y="8"/>
                              </a:lnTo>
                              <a:cubicBezTo>
                                <a:pt x="5319" y="17"/>
                                <a:pt x="5319" y="17"/>
                                <a:pt x="5319" y="17"/>
                              </a:cubicBezTo>
                              <a:cubicBezTo>
                                <a:pt x="5327" y="25"/>
                                <a:pt x="5335" y="42"/>
                                <a:pt x="5344" y="51"/>
                              </a:cubicBezTo>
                              <a:cubicBezTo>
                                <a:pt x="5352" y="59"/>
                                <a:pt x="5369" y="76"/>
                                <a:pt x="5386" y="84"/>
                              </a:cubicBezTo>
                              <a:cubicBezTo>
                                <a:pt x="5395" y="93"/>
                                <a:pt x="5412" y="101"/>
                                <a:pt x="5429" y="110"/>
                              </a:cubicBezTo>
                              <a:cubicBezTo>
                                <a:pt x="5446" y="118"/>
                                <a:pt x="5454" y="127"/>
                                <a:pt x="5471" y="127"/>
                              </a:cubicBezTo>
                              <a:lnTo>
                                <a:pt x="5471" y="135"/>
                              </a:lnTo>
                              <a:cubicBezTo>
                                <a:pt x="5454" y="135"/>
                                <a:pt x="5446" y="135"/>
                                <a:pt x="5446" y="144"/>
                              </a:cubicBezTo>
                              <a:cubicBezTo>
                                <a:pt x="5429" y="135"/>
                                <a:pt x="5420" y="127"/>
                                <a:pt x="5403" y="118"/>
                              </a:cubicBezTo>
                              <a:cubicBezTo>
                                <a:pt x="5395" y="110"/>
                                <a:pt x="5378" y="101"/>
                                <a:pt x="5369" y="93"/>
                              </a:cubicBezTo>
                              <a:cubicBezTo>
                                <a:pt x="5361" y="84"/>
                                <a:pt x="5352" y="67"/>
                                <a:pt x="5335" y="59"/>
                              </a:cubicBezTo>
                              <a:cubicBezTo>
                                <a:pt x="5327" y="51"/>
                                <a:pt x="5319" y="34"/>
                                <a:pt x="5310" y="17"/>
                              </a:cubicBezTo>
                              <a:cubicBezTo>
                                <a:pt x="5302" y="25"/>
                                <a:pt x="5293" y="34"/>
                                <a:pt x="5293" y="42"/>
                              </a:cubicBezTo>
                              <a:cubicBezTo>
                                <a:pt x="5285" y="59"/>
                                <a:pt x="5276" y="67"/>
                                <a:pt x="5259" y="76"/>
                              </a:cubicBezTo>
                              <a:cubicBezTo>
                                <a:pt x="5251" y="84"/>
                                <a:pt x="5242" y="101"/>
                                <a:pt x="5225" y="110"/>
                              </a:cubicBezTo>
                              <a:cubicBezTo>
                                <a:pt x="5217" y="118"/>
                                <a:pt x="5208" y="118"/>
                                <a:pt x="5192" y="127"/>
                              </a:cubicBezTo>
                              <a:cubicBezTo>
                                <a:pt x="5183" y="135"/>
                                <a:pt x="5166" y="144"/>
                                <a:pt x="5158" y="152"/>
                              </a:cubicBezTo>
                              <a:lnTo>
                                <a:pt x="5149" y="144"/>
                              </a:lnTo>
                              <a:cubicBezTo>
                                <a:pt x="5166" y="135"/>
                                <a:pt x="5183" y="127"/>
                                <a:pt x="5192" y="118"/>
                              </a:cubicBezTo>
                              <a:cubicBezTo>
                                <a:pt x="5208" y="110"/>
                                <a:pt x="5217" y="101"/>
                                <a:pt x="5234" y="84"/>
                              </a:cubicBezTo>
                              <a:cubicBezTo>
                                <a:pt x="5242" y="76"/>
                                <a:pt x="5259" y="67"/>
                                <a:pt x="5268" y="51"/>
                              </a:cubicBezTo>
                              <a:cubicBezTo>
                                <a:pt x="5276" y="42"/>
                                <a:pt x="5285" y="34"/>
                                <a:pt x="5285" y="25"/>
                              </a:cubicBezTo>
                              <a:cubicBezTo>
                                <a:pt x="5293" y="17"/>
                                <a:pt x="5293" y="8"/>
                                <a:pt x="5302" y="0"/>
                              </a:cubicBezTo>
                              <a:close/>
                              <a:moveTo>
                                <a:pt x="5234" y="110"/>
                              </a:moveTo>
                              <a:cubicBezTo>
                                <a:pt x="5242" y="110"/>
                                <a:pt x="5259" y="110"/>
                                <a:pt x="5276" y="110"/>
                              </a:cubicBezTo>
                              <a:lnTo>
                                <a:pt x="5335" y="110"/>
                              </a:lnTo>
                              <a:lnTo>
                                <a:pt x="5352" y="93"/>
                              </a:lnTo>
                              <a:cubicBezTo>
                                <a:pt x="5361" y="101"/>
                                <a:pt x="5369" y="101"/>
                                <a:pt x="5378" y="110"/>
                              </a:cubicBezTo>
                              <a:lnTo>
                                <a:pt x="5378" y="118"/>
                              </a:lnTo>
                              <a:lnTo>
                                <a:pt x="5276" y="118"/>
                              </a:lnTo>
                              <a:cubicBezTo>
                                <a:pt x="5259" y="118"/>
                                <a:pt x="5251" y="118"/>
                                <a:pt x="5242" y="118"/>
                              </a:cubicBezTo>
                              <a:lnTo>
                                <a:pt x="5234" y="110"/>
                              </a:lnTo>
                              <a:close/>
                              <a:moveTo>
                                <a:pt x="5192" y="161"/>
                              </a:moveTo>
                              <a:cubicBezTo>
                                <a:pt x="5200" y="169"/>
                                <a:pt x="5208" y="169"/>
                                <a:pt x="5225" y="169"/>
                              </a:cubicBezTo>
                              <a:lnTo>
                                <a:pt x="5395" y="169"/>
                              </a:lnTo>
                              <a:lnTo>
                                <a:pt x="5403" y="152"/>
                              </a:lnTo>
                              <a:cubicBezTo>
                                <a:pt x="5412" y="161"/>
                                <a:pt x="5420" y="169"/>
                                <a:pt x="5429" y="178"/>
                              </a:cubicBezTo>
                              <a:lnTo>
                                <a:pt x="5420" y="178"/>
                              </a:lnTo>
                              <a:lnTo>
                                <a:pt x="5412" y="186"/>
                              </a:lnTo>
                              <a:cubicBezTo>
                                <a:pt x="5395" y="194"/>
                                <a:pt x="5378" y="211"/>
                                <a:pt x="5361" y="228"/>
                              </a:cubicBezTo>
                              <a:cubicBezTo>
                                <a:pt x="5344" y="245"/>
                                <a:pt x="5327" y="254"/>
                                <a:pt x="5310" y="271"/>
                              </a:cubicBezTo>
                              <a:cubicBezTo>
                                <a:pt x="5319" y="271"/>
                                <a:pt x="5319" y="271"/>
                                <a:pt x="5319" y="271"/>
                              </a:cubicBezTo>
                              <a:cubicBezTo>
                                <a:pt x="5327" y="279"/>
                                <a:pt x="5327" y="279"/>
                                <a:pt x="5335" y="279"/>
                              </a:cubicBezTo>
                              <a:cubicBezTo>
                                <a:pt x="5335" y="289"/>
                                <a:pt x="5335" y="289"/>
                                <a:pt x="5335" y="297"/>
                              </a:cubicBezTo>
                              <a:cubicBezTo>
                                <a:pt x="5344" y="297"/>
                                <a:pt x="5344" y="297"/>
                                <a:pt x="5344" y="306"/>
                              </a:cubicBezTo>
                              <a:lnTo>
                                <a:pt x="5335" y="314"/>
                              </a:lnTo>
                              <a:cubicBezTo>
                                <a:pt x="5335" y="314"/>
                                <a:pt x="5327" y="314"/>
                                <a:pt x="5327" y="306"/>
                              </a:cubicBezTo>
                              <a:cubicBezTo>
                                <a:pt x="5327" y="306"/>
                                <a:pt x="5319" y="306"/>
                                <a:pt x="5310" y="289"/>
                              </a:cubicBezTo>
                              <a:cubicBezTo>
                                <a:pt x="5302" y="279"/>
                                <a:pt x="5293" y="271"/>
                                <a:pt x="5285" y="262"/>
                              </a:cubicBezTo>
                              <a:cubicBezTo>
                                <a:pt x="5276" y="254"/>
                                <a:pt x="5268" y="245"/>
                                <a:pt x="5251" y="237"/>
                              </a:cubicBezTo>
                              <a:lnTo>
                                <a:pt x="5251" y="228"/>
                              </a:lnTo>
                              <a:cubicBezTo>
                                <a:pt x="5268" y="237"/>
                                <a:pt x="5276" y="245"/>
                                <a:pt x="5293" y="254"/>
                              </a:cubicBezTo>
                              <a:cubicBezTo>
                                <a:pt x="5302" y="254"/>
                                <a:pt x="5302" y="262"/>
                                <a:pt x="5310" y="262"/>
                              </a:cubicBezTo>
                              <a:cubicBezTo>
                                <a:pt x="5327" y="245"/>
                                <a:pt x="5344" y="237"/>
                                <a:pt x="5361" y="220"/>
                              </a:cubicBezTo>
                              <a:cubicBezTo>
                                <a:pt x="5378" y="203"/>
                                <a:pt x="5386" y="186"/>
                                <a:pt x="5395" y="178"/>
                              </a:cubicBezTo>
                              <a:lnTo>
                                <a:pt x="5225" y="178"/>
                              </a:lnTo>
                              <a:cubicBezTo>
                                <a:pt x="5208" y="178"/>
                                <a:pt x="5200" y="178"/>
                                <a:pt x="5192" y="178"/>
                              </a:cubicBezTo>
                              <a:lnTo>
                                <a:pt x="5192" y="161"/>
                              </a:lnTo>
                              <a:close/>
                              <a:moveTo>
                                <a:pt x="5496" y="67"/>
                              </a:moveTo>
                              <a:cubicBezTo>
                                <a:pt x="5505" y="76"/>
                                <a:pt x="5522" y="76"/>
                                <a:pt x="5539" y="76"/>
                              </a:cubicBezTo>
                              <a:lnTo>
                                <a:pt x="5556" y="76"/>
                              </a:lnTo>
                              <a:lnTo>
                                <a:pt x="5556" y="42"/>
                              </a:lnTo>
                              <a:cubicBezTo>
                                <a:pt x="5556" y="25"/>
                                <a:pt x="5547" y="8"/>
                                <a:pt x="5547" y="0"/>
                              </a:cubicBezTo>
                              <a:cubicBezTo>
                                <a:pt x="5564" y="0"/>
                                <a:pt x="5573" y="0"/>
                                <a:pt x="5581" y="8"/>
                              </a:cubicBezTo>
                              <a:lnTo>
                                <a:pt x="5581" y="17"/>
                              </a:lnTo>
                              <a:cubicBezTo>
                                <a:pt x="5573" y="17"/>
                                <a:pt x="5573" y="17"/>
                                <a:pt x="5564" y="17"/>
                              </a:cubicBezTo>
                              <a:lnTo>
                                <a:pt x="5564" y="76"/>
                              </a:lnTo>
                              <a:lnTo>
                                <a:pt x="5589" y="76"/>
                              </a:lnTo>
                              <a:lnTo>
                                <a:pt x="5606" y="59"/>
                              </a:lnTo>
                              <a:cubicBezTo>
                                <a:pt x="5615" y="67"/>
                                <a:pt x="5623" y="67"/>
                                <a:pt x="5623" y="76"/>
                              </a:cubicBezTo>
                              <a:lnTo>
                                <a:pt x="5632" y="76"/>
                              </a:lnTo>
                              <a:cubicBezTo>
                                <a:pt x="5632" y="84"/>
                                <a:pt x="5623" y="84"/>
                                <a:pt x="5623" y="84"/>
                              </a:cubicBezTo>
                              <a:lnTo>
                                <a:pt x="5564" y="84"/>
                              </a:lnTo>
                              <a:lnTo>
                                <a:pt x="5564" y="118"/>
                              </a:lnTo>
                              <a:cubicBezTo>
                                <a:pt x="5564" y="127"/>
                                <a:pt x="5564" y="135"/>
                                <a:pt x="5564" y="144"/>
                              </a:cubicBezTo>
                              <a:lnTo>
                                <a:pt x="5598" y="144"/>
                              </a:lnTo>
                              <a:lnTo>
                                <a:pt x="5615" y="127"/>
                              </a:lnTo>
                              <a:cubicBezTo>
                                <a:pt x="5623" y="135"/>
                                <a:pt x="5623" y="144"/>
                                <a:pt x="5632" y="144"/>
                              </a:cubicBezTo>
                              <a:lnTo>
                                <a:pt x="5640" y="144"/>
                              </a:lnTo>
                              <a:cubicBezTo>
                                <a:pt x="5640" y="152"/>
                                <a:pt x="5632" y="152"/>
                                <a:pt x="5632" y="152"/>
                              </a:cubicBezTo>
                              <a:lnTo>
                                <a:pt x="5564" y="152"/>
                              </a:lnTo>
                              <a:cubicBezTo>
                                <a:pt x="5564" y="161"/>
                                <a:pt x="5564" y="169"/>
                                <a:pt x="5564" y="178"/>
                              </a:cubicBezTo>
                              <a:cubicBezTo>
                                <a:pt x="5573" y="186"/>
                                <a:pt x="5581" y="194"/>
                                <a:pt x="5581" y="203"/>
                              </a:cubicBezTo>
                              <a:cubicBezTo>
                                <a:pt x="5589" y="203"/>
                                <a:pt x="5598" y="211"/>
                                <a:pt x="5598" y="220"/>
                              </a:cubicBezTo>
                              <a:cubicBezTo>
                                <a:pt x="5606" y="220"/>
                                <a:pt x="5606" y="228"/>
                                <a:pt x="5606" y="228"/>
                              </a:cubicBezTo>
                              <a:cubicBezTo>
                                <a:pt x="5615" y="237"/>
                                <a:pt x="5615" y="237"/>
                                <a:pt x="5615" y="245"/>
                              </a:cubicBezTo>
                              <a:lnTo>
                                <a:pt x="5615" y="254"/>
                              </a:lnTo>
                              <a:cubicBezTo>
                                <a:pt x="5615" y="262"/>
                                <a:pt x="5615" y="262"/>
                                <a:pt x="5606" y="262"/>
                              </a:cubicBezTo>
                              <a:cubicBezTo>
                                <a:pt x="5598" y="254"/>
                                <a:pt x="5598" y="254"/>
                                <a:pt x="5589" y="237"/>
                              </a:cubicBezTo>
                              <a:cubicBezTo>
                                <a:pt x="5589" y="228"/>
                                <a:pt x="5581" y="220"/>
                                <a:pt x="5581" y="211"/>
                              </a:cubicBezTo>
                              <a:cubicBezTo>
                                <a:pt x="5573" y="203"/>
                                <a:pt x="5564" y="194"/>
                                <a:pt x="5564" y="186"/>
                              </a:cubicBezTo>
                              <a:cubicBezTo>
                                <a:pt x="5556" y="203"/>
                                <a:pt x="5556" y="211"/>
                                <a:pt x="5547" y="220"/>
                              </a:cubicBezTo>
                              <a:cubicBezTo>
                                <a:pt x="5547" y="237"/>
                                <a:pt x="5539" y="245"/>
                                <a:pt x="5530" y="254"/>
                              </a:cubicBezTo>
                              <a:cubicBezTo>
                                <a:pt x="5522" y="271"/>
                                <a:pt x="5513" y="279"/>
                                <a:pt x="5496" y="289"/>
                              </a:cubicBezTo>
                              <a:lnTo>
                                <a:pt x="5488" y="289"/>
                              </a:lnTo>
                              <a:cubicBezTo>
                                <a:pt x="5505" y="271"/>
                                <a:pt x="5513" y="262"/>
                                <a:pt x="5522" y="254"/>
                              </a:cubicBezTo>
                              <a:cubicBezTo>
                                <a:pt x="5530" y="245"/>
                                <a:pt x="5530" y="228"/>
                                <a:pt x="5539" y="220"/>
                              </a:cubicBezTo>
                              <a:cubicBezTo>
                                <a:pt x="5539" y="211"/>
                                <a:pt x="5547" y="194"/>
                                <a:pt x="5547" y="178"/>
                              </a:cubicBezTo>
                              <a:cubicBezTo>
                                <a:pt x="5547" y="169"/>
                                <a:pt x="5547" y="161"/>
                                <a:pt x="5547" y="152"/>
                              </a:cubicBezTo>
                              <a:lnTo>
                                <a:pt x="5530" y="152"/>
                              </a:lnTo>
                              <a:cubicBezTo>
                                <a:pt x="5513" y="152"/>
                                <a:pt x="5505" y="152"/>
                                <a:pt x="5496" y="152"/>
                              </a:cubicBezTo>
                              <a:lnTo>
                                <a:pt x="5496" y="144"/>
                              </a:lnTo>
                              <a:cubicBezTo>
                                <a:pt x="5505" y="144"/>
                                <a:pt x="5513" y="144"/>
                                <a:pt x="5530" y="144"/>
                              </a:cubicBezTo>
                              <a:lnTo>
                                <a:pt x="5547" y="144"/>
                              </a:lnTo>
                              <a:cubicBezTo>
                                <a:pt x="5547" y="135"/>
                                <a:pt x="5556" y="127"/>
                                <a:pt x="5556" y="118"/>
                              </a:cubicBezTo>
                              <a:lnTo>
                                <a:pt x="5556" y="84"/>
                              </a:lnTo>
                              <a:lnTo>
                                <a:pt x="5539" y="84"/>
                              </a:lnTo>
                              <a:cubicBezTo>
                                <a:pt x="5522" y="84"/>
                                <a:pt x="5513" y="84"/>
                                <a:pt x="5505" y="84"/>
                              </a:cubicBezTo>
                              <a:lnTo>
                                <a:pt x="5496" y="67"/>
                              </a:lnTo>
                              <a:close/>
                              <a:moveTo>
                                <a:pt x="5640" y="8"/>
                              </a:moveTo>
                              <a:lnTo>
                                <a:pt x="5666" y="17"/>
                              </a:lnTo>
                              <a:lnTo>
                                <a:pt x="5759" y="17"/>
                              </a:lnTo>
                              <a:lnTo>
                                <a:pt x="5767" y="8"/>
                              </a:lnTo>
                              <a:cubicBezTo>
                                <a:pt x="5776" y="8"/>
                                <a:pt x="5784" y="17"/>
                                <a:pt x="5784" y="17"/>
                              </a:cubicBezTo>
                              <a:cubicBezTo>
                                <a:pt x="5793" y="17"/>
                                <a:pt x="5793" y="25"/>
                                <a:pt x="5793" y="25"/>
                              </a:cubicBezTo>
                              <a:cubicBezTo>
                                <a:pt x="5793" y="25"/>
                                <a:pt x="5784" y="25"/>
                                <a:pt x="5776" y="34"/>
                              </a:cubicBezTo>
                              <a:lnTo>
                                <a:pt x="5776" y="152"/>
                              </a:lnTo>
                              <a:cubicBezTo>
                                <a:pt x="5776" y="169"/>
                                <a:pt x="5776" y="178"/>
                                <a:pt x="5776" y="186"/>
                              </a:cubicBezTo>
                              <a:lnTo>
                                <a:pt x="5776" y="194"/>
                              </a:lnTo>
                              <a:cubicBezTo>
                                <a:pt x="5776" y="203"/>
                                <a:pt x="5776" y="203"/>
                                <a:pt x="5776" y="203"/>
                              </a:cubicBezTo>
                              <a:lnTo>
                                <a:pt x="5767" y="203"/>
                              </a:lnTo>
                              <a:lnTo>
                                <a:pt x="5759" y="203"/>
                              </a:lnTo>
                              <a:lnTo>
                                <a:pt x="5759" y="194"/>
                              </a:lnTo>
                              <a:lnTo>
                                <a:pt x="5742" y="194"/>
                              </a:lnTo>
                              <a:lnTo>
                                <a:pt x="5742" y="271"/>
                              </a:lnTo>
                              <a:cubicBezTo>
                                <a:pt x="5742" y="279"/>
                                <a:pt x="5742" y="279"/>
                                <a:pt x="5742" y="279"/>
                              </a:cubicBezTo>
                              <a:cubicBezTo>
                                <a:pt x="5742" y="279"/>
                                <a:pt x="5742" y="289"/>
                                <a:pt x="5750" y="289"/>
                              </a:cubicBezTo>
                              <a:cubicBezTo>
                                <a:pt x="5750" y="289"/>
                                <a:pt x="5759" y="289"/>
                                <a:pt x="5767" y="289"/>
                              </a:cubicBezTo>
                              <a:cubicBezTo>
                                <a:pt x="5776" y="289"/>
                                <a:pt x="5776" y="289"/>
                                <a:pt x="5784" y="289"/>
                              </a:cubicBezTo>
                              <a:cubicBezTo>
                                <a:pt x="5784" y="289"/>
                                <a:pt x="5784" y="279"/>
                                <a:pt x="5793" y="279"/>
                              </a:cubicBezTo>
                              <a:lnTo>
                                <a:pt x="5793" y="271"/>
                              </a:lnTo>
                              <a:cubicBezTo>
                                <a:pt x="5793" y="262"/>
                                <a:pt x="5793" y="254"/>
                                <a:pt x="5793" y="228"/>
                              </a:cubicBezTo>
                              <a:lnTo>
                                <a:pt x="5801" y="228"/>
                              </a:lnTo>
                              <a:lnTo>
                                <a:pt x="5801" y="271"/>
                              </a:lnTo>
                              <a:lnTo>
                                <a:pt x="5801" y="279"/>
                              </a:lnTo>
                              <a:lnTo>
                                <a:pt x="5810" y="279"/>
                              </a:lnTo>
                              <a:cubicBezTo>
                                <a:pt x="5810" y="289"/>
                                <a:pt x="5810" y="289"/>
                                <a:pt x="5810" y="289"/>
                              </a:cubicBezTo>
                              <a:cubicBezTo>
                                <a:pt x="5810" y="297"/>
                                <a:pt x="5810" y="297"/>
                                <a:pt x="5810" y="297"/>
                              </a:cubicBezTo>
                              <a:cubicBezTo>
                                <a:pt x="5801" y="297"/>
                                <a:pt x="5793" y="297"/>
                                <a:pt x="5793" y="297"/>
                              </a:cubicBezTo>
                              <a:cubicBezTo>
                                <a:pt x="5784" y="297"/>
                                <a:pt x="5776" y="306"/>
                                <a:pt x="5767" y="306"/>
                              </a:cubicBezTo>
                              <a:cubicBezTo>
                                <a:pt x="5759" y="306"/>
                                <a:pt x="5750" y="297"/>
                                <a:pt x="5742" y="297"/>
                              </a:cubicBezTo>
                              <a:lnTo>
                                <a:pt x="5733" y="297"/>
                              </a:lnTo>
                              <a:cubicBezTo>
                                <a:pt x="5725" y="297"/>
                                <a:pt x="5725" y="297"/>
                                <a:pt x="5725" y="289"/>
                              </a:cubicBezTo>
                              <a:lnTo>
                                <a:pt x="5725" y="279"/>
                              </a:lnTo>
                              <a:lnTo>
                                <a:pt x="5725" y="194"/>
                              </a:lnTo>
                              <a:lnTo>
                                <a:pt x="5700" y="194"/>
                              </a:lnTo>
                              <a:cubicBezTo>
                                <a:pt x="5691" y="211"/>
                                <a:pt x="5691" y="220"/>
                                <a:pt x="5691" y="228"/>
                              </a:cubicBezTo>
                              <a:cubicBezTo>
                                <a:pt x="5683" y="237"/>
                                <a:pt x="5683" y="245"/>
                                <a:pt x="5674" y="254"/>
                              </a:cubicBezTo>
                              <a:cubicBezTo>
                                <a:pt x="5674" y="262"/>
                                <a:pt x="5666" y="271"/>
                                <a:pt x="5657" y="279"/>
                              </a:cubicBezTo>
                              <a:cubicBezTo>
                                <a:pt x="5649" y="279"/>
                                <a:pt x="5640" y="289"/>
                                <a:pt x="5623" y="297"/>
                              </a:cubicBezTo>
                              <a:cubicBezTo>
                                <a:pt x="5615" y="306"/>
                                <a:pt x="5598" y="306"/>
                                <a:pt x="5581" y="314"/>
                              </a:cubicBezTo>
                              <a:lnTo>
                                <a:pt x="5581" y="306"/>
                              </a:lnTo>
                              <a:cubicBezTo>
                                <a:pt x="5598" y="297"/>
                                <a:pt x="5606" y="297"/>
                                <a:pt x="5615" y="289"/>
                              </a:cubicBezTo>
                              <a:cubicBezTo>
                                <a:pt x="5632" y="279"/>
                                <a:pt x="5640" y="279"/>
                                <a:pt x="5640" y="271"/>
                              </a:cubicBezTo>
                              <a:cubicBezTo>
                                <a:pt x="5649" y="262"/>
                                <a:pt x="5657" y="254"/>
                                <a:pt x="5666" y="254"/>
                              </a:cubicBezTo>
                              <a:cubicBezTo>
                                <a:pt x="5666" y="245"/>
                                <a:pt x="5666" y="237"/>
                                <a:pt x="5674" y="228"/>
                              </a:cubicBezTo>
                              <a:cubicBezTo>
                                <a:pt x="5674" y="220"/>
                                <a:pt x="5674" y="211"/>
                                <a:pt x="5674" y="194"/>
                              </a:cubicBezTo>
                              <a:lnTo>
                                <a:pt x="5657" y="194"/>
                              </a:lnTo>
                              <a:lnTo>
                                <a:pt x="5657" y="203"/>
                              </a:lnTo>
                              <a:cubicBezTo>
                                <a:pt x="5657" y="203"/>
                                <a:pt x="5657" y="211"/>
                                <a:pt x="5649" y="211"/>
                              </a:cubicBezTo>
                              <a:lnTo>
                                <a:pt x="5649" y="203"/>
                              </a:lnTo>
                              <a:cubicBezTo>
                                <a:pt x="5640" y="203"/>
                                <a:pt x="5640" y="203"/>
                                <a:pt x="5640" y="203"/>
                              </a:cubicBezTo>
                              <a:cubicBezTo>
                                <a:pt x="5640" y="194"/>
                                <a:pt x="5640" y="186"/>
                                <a:pt x="5640" y="186"/>
                              </a:cubicBezTo>
                              <a:cubicBezTo>
                                <a:pt x="5640" y="178"/>
                                <a:pt x="5640" y="169"/>
                                <a:pt x="5640" y="152"/>
                              </a:cubicBezTo>
                              <a:lnTo>
                                <a:pt x="5640" y="25"/>
                              </a:lnTo>
                              <a:cubicBezTo>
                                <a:pt x="5640" y="17"/>
                                <a:pt x="5640" y="8"/>
                                <a:pt x="5640" y="8"/>
                              </a:cubicBezTo>
                              <a:close/>
                              <a:moveTo>
                                <a:pt x="5657" y="186"/>
                              </a:moveTo>
                              <a:lnTo>
                                <a:pt x="5759" y="186"/>
                              </a:lnTo>
                              <a:lnTo>
                                <a:pt x="5759" y="135"/>
                              </a:lnTo>
                              <a:lnTo>
                                <a:pt x="5657" y="135"/>
                              </a:lnTo>
                              <a:lnTo>
                                <a:pt x="5657" y="186"/>
                              </a:lnTo>
                              <a:close/>
                              <a:moveTo>
                                <a:pt x="5657" y="127"/>
                              </a:moveTo>
                              <a:lnTo>
                                <a:pt x="5759" y="127"/>
                              </a:lnTo>
                              <a:lnTo>
                                <a:pt x="5759" y="84"/>
                              </a:lnTo>
                              <a:lnTo>
                                <a:pt x="5657" y="84"/>
                              </a:lnTo>
                              <a:lnTo>
                                <a:pt x="5657" y="127"/>
                              </a:lnTo>
                              <a:close/>
                              <a:moveTo>
                                <a:pt x="5657" y="76"/>
                              </a:moveTo>
                              <a:lnTo>
                                <a:pt x="5759" y="76"/>
                              </a:lnTo>
                              <a:lnTo>
                                <a:pt x="5759" y="25"/>
                              </a:lnTo>
                              <a:lnTo>
                                <a:pt x="5657" y="25"/>
                              </a:lnTo>
                              <a:lnTo>
                                <a:pt x="5657" y="76"/>
                              </a:lnTo>
                              <a:close/>
                              <a:moveTo>
                                <a:pt x="5979" y="0"/>
                              </a:moveTo>
                              <a:lnTo>
                                <a:pt x="5987" y="8"/>
                              </a:lnTo>
                              <a:lnTo>
                                <a:pt x="5996" y="17"/>
                              </a:lnTo>
                              <a:lnTo>
                                <a:pt x="6004" y="25"/>
                              </a:lnTo>
                              <a:lnTo>
                                <a:pt x="6004" y="34"/>
                              </a:lnTo>
                              <a:lnTo>
                                <a:pt x="6004" y="42"/>
                              </a:lnTo>
                              <a:cubicBezTo>
                                <a:pt x="5996" y="42"/>
                                <a:pt x="5996" y="42"/>
                                <a:pt x="5996" y="42"/>
                              </a:cubicBezTo>
                              <a:lnTo>
                                <a:pt x="6114" y="42"/>
                              </a:lnTo>
                              <a:lnTo>
                                <a:pt x="6123" y="34"/>
                              </a:lnTo>
                              <a:cubicBezTo>
                                <a:pt x="6131" y="42"/>
                                <a:pt x="6140" y="42"/>
                                <a:pt x="6148" y="51"/>
                              </a:cubicBezTo>
                              <a:cubicBezTo>
                                <a:pt x="6148" y="59"/>
                                <a:pt x="6140" y="59"/>
                                <a:pt x="6140" y="59"/>
                              </a:cubicBezTo>
                              <a:lnTo>
                                <a:pt x="6131" y="59"/>
                              </a:lnTo>
                              <a:cubicBezTo>
                                <a:pt x="6123" y="67"/>
                                <a:pt x="6123" y="67"/>
                                <a:pt x="6114" y="76"/>
                              </a:cubicBezTo>
                              <a:cubicBezTo>
                                <a:pt x="6114" y="76"/>
                                <a:pt x="6106" y="84"/>
                                <a:pt x="6106" y="93"/>
                              </a:cubicBezTo>
                              <a:lnTo>
                                <a:pt x="6097" y="84"/>
                              </a:lnTo>
                              <a:cubicBezTo>
                                <a:pt x="6097" y="76"/>
                                <a:pt x="6106" y="76"/>
                                <a:pt x="6106" y="67"/>
                              </a:cubicBezTo>
                              <a:cubicBezTo>
                                <a:pt x="6114" y="67"/>
                                <a:pt x="6114" y="59"/>
                                <a:pt x="6114" y="51"/>
                              </a:cubicBezTo>
                              <a:lnTo>
                                <a:pt x="5877" y="51"/>
                              </a:lnTo>
                              <a:cubicBezTo>
                                <a:pt x="5877" y="59"/>
                                <a:pt x="5877" y="59"/>
                                <a:pt x="5877" y="67"/>
                              </a:cubicBezTo>
                              <a:cubicBezTo>
                                <a:pt x="5877" y="67"/>
                                <a:pt x="5869" y="76"/>
                                <a:pt x="5869" y="84"/>
                              </a:cubicBezTo>
                              <a:lnTo>
                                <a:pt x="5869" y="93"/>
                              </a:lnTo>
                              <a:cubicBezTo>
                                <a:pt x="5860" y="93"/>
                                <a:pt x="5860" y="93"/>
                                <a:pt x="5860" y="93"/>
                              </a:cubicBezTo>
                              <a:cubicBezTo>
                                <a:pt x="5860" y="93"/>
                                <a:pt x="5860" y="101"/>
                                <a:pt x="5852" y="101"/>
                              </a:cubicBezTo>
                              <a:lnTo>
                                <a:pt x="5843" y="93"/>
                              </a:lnTo>
                              <a:lnTo>
                                <a:pt x="5852" y="84"/>
                              </a:lnTo>
                              <a:cubicBezTo>
                                <a:pt x="5860" y="76"/>
                                <a:pt x="5860" y="76"/>
                                <a:pt x="5860" y="67"/>
                              </a:cubicBezTo>
                              <a:cubicBezTo>
                                <a:pt x="5869" y="59"/>
                                <a:pt x="5869" y="59"/>
                                <a:pt x="5869" y="51"/>
                              </a:cubicBezTo>
                              <a:cubicBezTo>
                                <a:pt x="5869" y="42"/>
                                <a:pt x="5869" y="34"/>
                                <a:pt x="5869" y="25"/>
                              </a:cubicBezTo>
                              <a:lnTo>
                                <a:pt x="5877" y="25"/>
                              </a:lnTo>
                              <a:lnTo>
                                <a:pt x="5877" y="42"/>
                              </a:lnTo>
                              <a:lnTo>
                                <a:pt x="5987" y="42"/>
                              </a:lnTo>
                              <a:cubicBezTo>
                                <a:pt x="5987" y="34"/>
                                <a:pt x="5987" y="25"/>
                                <a:pt x="5987" y="25"/>
                              </a:cubicBezTo>
                              <a:cubicBezTo>
                                <a:pt x="5979" y="17"/>
                                <a:pt x="5979" y="17"/>
                                <a:pt x="5979" y="17"/>
                              </a:cubicBezTo>
                              <a:cubicBezTo>
                                <a:pt x="5979" y="8"/>
                                <a:pt x="5970" y="8"/>
                                <a:pt x="5970" y="0"/>
                              </a:cubicBezTo>
                              <a:lnTo>
                                <a:pt x="5979" y="0"/>
                              </a:lnTo>
                              <a:close/>
                              <a:moveTo>
                                <a:pt x="5860" y="101"/>
                              </a:moveTo>
                              <a:cubicBezTo>
                                <a:pt x="5869" y="110"/>
                                <a:pt x="5886" y="110"/>
                                <a:pt x="5903" y="110"/>
                              </a:cubicBezTo>
                              <a:lnTo>
                                <a:pt x="6072" y="110"/>
                              </a:lnTo>
                              <a:lnTo>
                                <a:pt x="6089" y="93"/>
                              </a:lnTo>
                              <a:cubicBezTo>
                                <a:pt x="6097" y="93"/>
                                <a:pt x="6106" y="101"/>
                                <a:pt x="6114" y="110"/>
                              </a:cubicBezTo>
                              <a:cubicBezTo>
                                <a:pt x="6114" y="118"/>
                                <a:pt x="6114" y="118"/>
                                <a:pt x="6114" y="118"/>
                              </a:cubicBezTo>
                              <a:lnTo>
                                <a:pt x="5996" y="118"/>
                              </a:lnTo>
                              <a:lnTo>
                                <a:pt x="5996" y="186"/>
                              </a:lnTo>
                              <a:lnTo>
                                <a:pt x="6072" y="186"/>
                              </a:lnTo>
                              <a:lnTo>
                                <a:pt x="6089" y="169"/>
                              </a:lnTo>
                              <a:cubicBezTo>
                                <a:pt x="6097" y="178"/>
                                <a:pt x="6106" y="186"/>
                                <a:pt x="6114" y="186"/>
                              </a:cubicBezTo>
                              <a:lnTo>
                                <a:pt x="6114" y="194"/>
                              </a:lnTo>
                              <a:lnTo>
                                <a:pt x="6106" y="194"/>
                              </a:lnTo>
                              <a:lnTo>
                                <a:pt x="5996" y="194"/>
                              </a:lnTo>
                              <a:lnTo>
                                <a:pt x="5996" y="279"/>
                              </a:lnTo>
                              <a:cubicBezTo>
                                <a:pt x="6004" y="289"/>
                                <a:pt x="6004" y="289"/>
                                <a:pt x="6013" y="289"/>
                              </a:cubicBezTo>
                              <a:cubicBezTo>
                                <a:pt x="6030" y="289"/>
                                <a:pt x="6047" y="289"/>
                                <a:pt x="6064" y="289"/>
                              </a:cubicBezTo>
                              <a:cubicBezTo>
                                <a:pt x="6081" y="289"/>
                                <a:pt x="6097" y="289"/>
                                <a:pt x="6114" y="289"/>
                              </a:cubicBezTo>
                              <a:cubicBezTo>
                                <a:pt x="6123" y="279"/>
                                <a:pt x="6140" y="279"/>
                                <a:pt x="6157" y="279"/>
                              </a:cubicBezTo>
                              <a:lnTo>
                                <a:pt x="6157" y="289"/>
                              </a:lnTo>
                              <a:cubicBezTo>
                                <a:pt x="6148" y="289"/>
                                <a:pt x="6140" y="297"/>
                                <a:pt x="6140" y="306"/>
                              </a:cubicBezTo>
                              <a:cubicBezTo>
                                <a:pt x="6114" y="306"/>
                                <a:pt x="6097" y="306"/>
                                <a:pt x="6081" y="306"/>
                              </a:cubicBezTo>
                              <a:cubicBezTo>
                                <a:pt x="6047" y="306"/>
                                <a:pt x="6030" y="306"/>
                                <a:pt x="6013" y="297"/>
                              </a:cubicBezTo>
                              <a:cubicBezTo>
                                <a:pt x="5996" y="297"/>
                                <a:pt x="5979" y="297"/>
                                <a:pt x="5970" y="289"/>
                              </a:cubicBezTo>
                              <a:cubicBezTo>
                                <a:pt x="5962" y="289"/>
                                <a:pt x="5954" y="279"/>
                                <a:pt x="5945" y="279"/>
                              </a:cubicBezTo>
                              <a:cubicBezTo>
                                <a:pt x="5937" y="271"/>
                                <a:pt x="5928" y="262"/>
                                <a:pt x="5920" y="254"/>
                              </a:cubicBezTo>
                              <a:cubicBezTo>
                                <a:pt x="5920" y="245"/>
                                <a:pt x="5911" y="237"/>
                                <a:pt x="5911" y="228"/>
                              </a:cubicBezTo>
                              <a:cubicBezTo>
                                <a:pt x="5903" y="237"/>
                                <a:pt x="5903" y="245"/>
                                <a:pt x="5903" y="254"/>
                              </a:cubicBezTo>
                              <a:cubicBezTo>
                                <a:pt x="5894" y="262"/>
                                <a:pt x="5886" y="271"/>
                                <a:pt x="5877" y="279"/>
                              </a:cubicBezTo>
                              <a:cubicBezTo>
                                <a:pt x="5869" y="297"/>
                                <a:pt x="5852" y="306"/>
                                <a:pt x="5835" y="314"/>
                              </a:cubicBezTo>
                              <a:lnTo>
                                <a:pt x="5835" y="306"/>
                              </a:lnTo>
                              <a:cubicBezTo>
                                <a:pt x="5843" y="297"/>
                                <a:pt x="5860" y="279"/>
                                <a:pt x="5869" y="271"/>
                              </a:cubicBezTo>
                              <a:cubicBezTo>
                                <a:pt x="5877" y="262"/>
                                <a:pt x="5886" y="254"/>
                                <a:pt x="5886" y="237"/>
                              </a:cubicBezTo>
                              <a:cubicBezTo>
                                <a:pt x="5894" y="228"/>
                                <a:pt x="5903" y="211"/>
                                <a:pt x="5903" y="194"/>
                              </a:cubicBezTo>
                              <a:cubicBezTo>
                                <a:pt x="5911" y="186"/>
                                <a:pt x="5911" y="169"/>
                                <a:pt x="5911" y="161"/>
                              </a:cubicBezTo>
                              <a:lnTo>
                                <a:pt x="5911" y="144"/>
                              </a:lnTo>
                              <a:cubicBezTo>
                                <a:pt x="5920" y="144"/>
                                <a:pt x="5928" y="152"/>
                                <a:pt x="5937" y="152"/>
                              </a:cubicBezTo>
                              <a:cubicBezTo>
                                <a:pt x="5937" y="161"/>
                                <a:pt x="5937" y="161"/>
                                <a:pt x="5937" y="161"/>
                              </a:cubicBezTo>
                              <a:cubicBezTo>
                                <a:pt x="5928" y="161"/>
                                <a:pt x="5928" y="169"/>
                                <a:pt x="5928" y="169"/>
                              </a:cubicBezTo>
                              <a:cubicBezTo>
                                <a:pt x="5920" y="186"/>
                                <a:pt x="5920" y="194"/>
                                <a:pt x="5920" y="211"/>
                              </a:cubicBezTo>
                              <a:lnTo>
                                <a:pt x="5911" y="211"/>
                              </a:lnTo>
                              <a:cubicBezTo>
                                <a:pt x="5920" y="228"/>
                                <a:pt x="5928" y="237"/>
                                <a:pt x="5937" y="245"/>
                              </a:cubicBezTo>
                              <a:cubicBezTo>
                                <a:pt x="5937" y="254"/>
                                <a:pt x="5945" y="262"/>
                                <a:pt x="5954" y="271"/>
                              </a:cubicBezTo>
                              <a:cubicBezTo>
                                <a:pt x="5962" y="271"/>
                                <a:pt x="5970" y="279"/>
                                <a:pt x="5979" y="279"/>
                              </a:cubicBezTo>
                              <a:lnTo>
                                <a:pt x="5979" y="118"/>
                              </a:lnTo>
                              <a:lnTo>
                                <a:pt x="5903" y="118"/>
                              </a:lnTo>
                              <a:cubicBezTo>
                                <a:pt x="5886" y="118"/>
                                <a:pt x="5877" y="118"/>
                                <a:pt x="5869" y="118"/>
                              </a:cubicBezTo>
                              <a:lnTo>
                                <a:pt x="586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D0A75" id="手繪多邊形: 圖案 861" o:spid="_x0000_s1026" style="position:absolute;margin-left:302.9pt;margin-top:272.4pt;width:174.5pt;height:8.8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" path="m161,17r26,l195,8v9,,9,9,17,9l212,25v-8,9,-8,9,-17,9c204,51,212,59,221,76v8,8,17,25,25,34c263,118,271,127,280,135v17,9,25,17,51,17l331,161v-17,,-26,8,-26,8c280,161,263,144,254,135,238,118,221,101,212,84,204,67,195,51,187,25r-26,l161,17xm94,25v17,,25,,33,9c127,42,127,42,119,42r-8,c102,59,94,67,85,84v,9,-8,17,-17,34c60,127,51,135,34,144v,8,-17,25,-25,34l,169v17,-8,26,-17,34,-34c43,118,60,110,68,93,77,76,85,59,94,51v,-9,,-17,,-26xm127,127v17,,26,8,34,8l161,144r-8,l144,144v-8,17,-17,42,-25,59c102,220,94,228,85,245v-8,9,-25,17,-34,34c68,271,94,271,111,271v16,,42,,67,-9c195,262,221,262,246,254v,-9,-8,-17,-8,-17c229,220,221,211,204,194r,-8c221,203,229,211,238,220v16,17,25,25,25,34c271,254,271,262,280,271r,8c280,289,280,289,280,297v,9,,9,,9c271,306,271,306,271,306v,-9,-8,-17,-8,-27c254,271,254,271,254,262v-25,9,-50,9,-67,17c161,279,144,279,119,289v-17,,-34,,-59,8c60,306,60,306,51,306v,,-8,-9,-17,-27c51,262,68,245,77,237v8,-9,17,-26,25,-34c111,186,111,178,119,161v8,-9,8,-26,8,-34xm356,17v17,,25,8,42,8l619,25,627,8v8,,17,9,25,9c652,25,652,25,652,25v,,-8,9,-17,9l635,279v,10,,18,,18c627,306,627,306,619,306v-9,8,-9,8,-17,8c602,306,602,306,602,297v-9,,-9,,-17,-8c576,289,559,289,551,289r,-10c568,279,593,289,610,289v,,9,,9,-10l619,271r,-237l398,34v-17,,-25,,-33,l356,17xm373,76v8,,17,,34,l542,76,559,59v9,8,17,17,26,17l585,84r-9,l407,84v-17,,-26,,-26,9l373,76xm398,118r26,17l525,135r9,-17c542,127,551,127,551,135v8,,8,,8,c559,144,551,144,542,144r,67c551,211,551,211,551,211v,9,,9,,9l415,220r,17c407,237,407,237,407,237v,,-9,,-9,-9c398,228,398,220,398,211v9,,9,-8,9,-25l407,144v,-9,,-17,-9,-26xm415,211r110,l525,144r-110,l415,211xm729,v8,,17,8,17,8c754,17,762,17,762,25v,,9,,9,9l771,42r,9l796,51,813,34v,8,9,17,17,17l830,59r-101,c712,59,703,59,695,59r-9,-8c695,51,712,51,729,51r25,l754,42v,,,-8,-8,-17c746,25,746,17,737,17,737,8,729,8,729,xm695,93v17,8,25,8,42,8l788,101r8,-17c805,93,813,93,822,101v,9,,9,,9l737,110v-17,,-25,,-34,l695,93xm695,144v17,8,25,8,42,8l788,152r8,-17c805,144,813,144,822,152v,9,,9,,9l737,161v-17,,-25,,-34,l695,144xm703,194r17,9l788,203r8,-9c813,203,813,203,813,203v,8,,8,-8,17l805,279v8,,8,,8,c822,279,822,289,822,289r-9,l720,289r,8l712,306r-9,l703,297r,-103xm720,279r68,l788,211r-68,l720,279xm839,25v8,,17,9,34,9l966,34,983,8v8,9,17,17,25,26c1016,34,1016,34,1016,34r-8,8l949,42r,237c949,289,949,297,940,297v,9,-8,9,-8,9c923,314,923,314,915,314r,-8l915,297v,,-9,,-17,c889,289,881,289,873,289r,-10c889,289,906,289,915,289v8,,8,,17,c932,279,932,279,932,271r,-229l873,42v-9,,-26,,-26,l839,25xm1177,v,,9,,9,8c1194,8,1194,17,1194,17r9,8l1203,34r,8l1194,42r119,l1321,34v9,8,17,8,26,17c1347,59,1347,59,1338,59r-8,c1321,67,1321,67,1313,76v,,-9,8,-9,17l1296,84v8,-8,8,-8,8,-17c1313,67,1313,59,1313,51r-237,c1076,59,1076,59,1076,67v,,,9,-9,17l1067,93r-8,l1059,101v-9,,-9,-8,-9,-8l1050,84v9,-8,9,-8,9,-17c1067,59,1067,59,1067,51v,-9,,-17,,-26l1076,25r,17l1194,42v-8,,-8,,-8,c1186,34,1186,25,1186,25v,-8,-9,-8,-9,-8c1177,8,1169,8,1169,r8,xm1059,101v17,9,25,9,42,9l1270,110r17,-17c1296,93,1304,101,1313,110r8,c1321,118,1313,118,1313,118r-119,l1194,186r76,l1287,169v9,9,17,17,26,17l1313,194r-119,l1194,279v9,10,17,10,17,10c1228,289,1245,289,1262,289v17,,34,,51,c1330,279,1338,279,1355,279r,10c1347,289,1338,297,1338,306v-17,,-42,,-59,c1254,306,1228,306,1211,297v-17,,-34,,-42,-8c1160,289,1152,279,1143,279v-8,-8,-16,-17,-16,-25c1118,245,1110,237,1110,228v,9,-9,17,-9,26c1093,262,1084,271,1076,279v-9,18,-26,27,-43,35l1033,306v17,-9,26,-27,34,-35c1076,262,1084,254,1084,237v9,-9,17,-26,17,-43c1110,186,1110,169,1110,161r,-17c1118,144,1127,152,1135,152r8,c1143,161,1135,161,1135,161v-8,,-8,8,-8,8c1127,186,1118,194,1118,211v,17,9,26,17,34c1135,254,1143,262,1152,271v8,,17,8,25,8l1186,279r,-161l1101,118v-17,,-25,,-34,l1059,101xm1381,67v8,9,25,9,42,9l1440,76r,-51c1440,17,1440,8,1440,v17,,25,,34,8l1482,8v,9,-8,9,-8,9c1474,17,1465,17,1457,17r,59l1482,76r17,-17c1508,67,1508,67,1516,76v8,,8,,8,c1524,84,1516,84,1516,84r-59,l1457,110v17,8,25,17,34,25c1499,144,1508,152,1508,152v,9,,9,,17c1508,178,1508,178,1508,178v-9,,-9,,-9,c1499,178,1499,169,1491,169v,-17,-9,-25,-17,-34c1474,135,1465,127,1457,118r,161c1457,289,1457,289,1457,297v,,8,,8,9c1465,314,1457,314,1448,314v,,-8,,-8,-8c1440,306,1440,297,1440,289v,-10,,-18,,-18l1440,118r,9c1440,135,1431,152,1423,161v,8,-9,25,-17,33c1397,203,1389,211,1381,228r-9,-8c1381,211,1389,194,1397,186v9,-8,17,-25,17,-34c1423,135,1423,127,1431,110v,-9,,-17,9,-26l1423,84v-17,,-26,,-34,l1381,67xm1524,8r26,17l1651,25r9,-17c1668,17,1677,17,1677,25v8,,8,,8,c1685,34,1677,34,1668,42r,212c1668,271,1668,279,1668,289r,8c1668,306,1668,306,1668,306r-8,8l1651,306r,-17l1541,289r,17l1541,314v-8,,-8,,-8,-8l1524,306v,-9,,-17,,-17c1533,279,1533,271,1533,254r,-220c1533,25,1533,17,1524,8xm1541,279r110,l1651,194r-110,l1541,279xm1541,186r110,l1651,110r-110,l1541,186xm1541,101r110,l1651,34r-110,l1541,101xm1736,r17,17l1829,17r9,-9c1855,8,1855,17,1855,17v,8,,8,-9,8l1846,93v,,,8,-8,8l1829,101r,-8l1753,93r,221l1745,314r-9,l1736,306v,,,-9,,-17c1736,289,1736,271,1736,254r,-229c1736,17,1736,8,1736,xm1753,76r76,l1829,59r-76,l1753,76xm1753,51r76,l1829,25r-76,l1753,51xm1897,8r17,9l1999,17,2007,v9,8,17,8,17,17c2032,17,2032,17,2032,17v,8,-8,8,-16,17l2016,289v,,,8,,17c2007,306,2007,306,1999,314r-9,c1990,306,1990,306,1990,306v-8,-9,-8,-9,-17,-9c1965,297,1965,289,1956,289r,-10c1965,289,1982,289,1990,289v9,,9,,9,l1999,279r,-186l1914,93v,,,8,-9,8c1897,101,1897,101,1897,101r,-93xm1914,84r85,l1999,59r-85,l1914,84xm1914,51r85,l1999,25r-85,l1914,51xm1804,101v17,9,25,9,25,17l1821,118v-9,9,-9,9,-17,17c1795,135,1795,144,1787,144v8,,8,,8,c1804,144,1812,144,1812,144v9,,17,,26,-9l1838,127v8,,17,,25,8l1863,144v-8,,-8,,-8,c1846,152,1838,152,1838,161v-9,8,-17,8,-26,17c1804,178,1804,186,1795,186v,,9,,17,c1821,186,1838,186,1855,178v-9,,-9,-9,-9,-9l1846,161v9,8,9,8,17,17l1872,186v,8,-9,17,-9,17l1863,194r-8,l1855,186v-17,8,-34,8,-60,17c1787,211,1787,211,1787,211v-9,-8,-9,-17,-9,-25c1787,178,1795,178,1804,169v8,,8,-8,17,-17c1821,152,1829,152,1829,144r-8,8c1821,152,1812,152,1804,152v,,-9,,-9,9c1795,161,1795,169,1787,169v,,,-8,-9,-25c1787,135,1787,135,1795,127v,,9,-9,9,-17l1804,101xm1914,101v17,9,25,9,25,17c1939,118,1931,118,1922,118v,9,-8,9,-17,17l1897,144r8,c1914,144,1922,144,1931,144r8,c1939,135,1939,135,1939,135r9,-8c1956,127,1965,127,1973,135v,,,9,-8,9l1956,144v-8,,-8,8,-17,17c1931,169,1922,169,1922,178v-8,,-17,,-25,8c1905,186,1914,186,1922,186v9,,26,-8,43,-8l1956,169r,-8c1965,169,1973,169,1973,178v,,9,,9,8l1982,194v,,,9,-9,9l1973,194v-8,,-8,-8,-8,-8c1948,194,1922,194,1905,203v-8,,-8,,-8,c1905,203,1914,211,1922,211v,9,,9,,9c1914,220,1914,220,1905,220r,25l1948,245r,-8l1948,228v,-8,,-17,,-25c1956,211,1965,211,1973,211r,9c1965,220,1965,220,1965,228r,26l1956,254r-8,l1905,254r,52l1905,314v-8,,-8,-8,-8,-8l1897,228v,-8,,-17,,-17c1897,211,1889,211,1889,203v,,,-9,,-17c1897,178,1905,178,1914,169v,-8,8,-8,17,-17c1922,152,1922,152,1914,152v,,-9,,-9,9c1897,161,1897,169,1897,169v,,-8,-8,-17,-25c1889,144,1889,144,1889,144v,-9,8,-9,8,-17c1905,127,1905,118,1905,118v9,-8,9,-17,9,-17xm1795,203v9,8,17,8,17,8c1821,211,1821,211,1821,220r-9,l1804,228r,17l1846,245v,-8,,-17,,-25c1846,211,1846,203,1846,203v9,,17,,26,l1872,211v-9,,-9,9,-9,9c1863,237,1863,245,1863,254v-8,8,-8,17,-8,17c1846,279,1846,289,1838,289v-9,8,-17,8,-26,17c1804,306,1795,306,1787,314r-9,-8c1795,297,1804,297,1812,297v9,-8,9,-8,17,-18c1829,279,1838,271,1838,262r8,-8l1804,254r-9,c1795,245,1795,245,1795,237r,-9c1795,220,1795,211,1795,203xm2117,v17,,26,8,26,8c2143,8,2143,17,2126,17v,,,8,-9,17l2185,34r8,-17c2202,17,2210,25,2219,34r,8l2117,42v,,-8,,-8,9c2109,59,2100,67,2092,67v-9,9,-17,17,-26,26l2066,84v9,-8,9,-17,17,-17c2083,59,2092,51,2092,42v8,-8,8,-8,17,-17c2109,17,2109,8,2117,xm2134,51v9,,17,8,25,8c2168,67,2168,67,2168,67v8,9,8,9,8,9c2176,84,2168,84,2168,84r-9,c2151,76,2151,67,2151,67v-8,-8,-8,-8,-17,-16xm2253,v17,,33,8,33,8c2286,8,2278,17,2261,17v,,,8,-8,17l2329,34r17,-17c2354,17,2363,25,2371,34r,8l2253,42v-9,,-17,9,-17,17c2227,59,2219,67,2219,67r-9,c2219,59,2219,51,2227,51v,-9,9,-9,9,-17c2236,25,2244,25,2244,17v,-9,9,-9,9,-17xm2270,51v8,,16,8,25,8c2303,67,2303,67,2303,67r9,9c2312,84,2303,84,2303,84v-8,,-8,,-8,c2286,76,2286,67,2286,67v-8,-8,-16,-8,-16,-16xm2193,67v9,,9,,17,9l2219,76v,8,,8,,8c2227,84,2227,84,2227,84v,9,,9,-8,17l2354,101r9,-8c2371,93,2371,101,2380,110r-9,c2371,110,2363,110,2363,118r-9,9c2346,135,2346,144,2337,144r-8,c2337,135,2337,127,2346,127v,-9,,-17,8,-17l2100,110r,8c2092,127,2092,135,2092,135v,9,,9,-9,9c2083,152,2083,152,2083,152v-8,,-8,,-8,c2066,152,2066,152,2066,144v9,-9,17,-17,17,-26c2083,118,2092,110,2092,101v,,,-8,,-17l2100,84r,17l2210,101r,-8l2202,84r,-8c2202,76,2193,76,2193,67xm2134,127r17,17l2278,144r17,-17c2303,135,2312,144,2312,144v,,-9,8,-17,8l2295,186v8,,8,,8,c2312,194,2312,194,2312,194r-9,l2151,194r,34l2303,228r9,-8c2320,228,2329,228,2329,237r-9,8l2320,279r9,10c2329,297,2329,297,2329,297r-178,l2151,314r-8,l2134,314r,-8c2134,297,2134,297,2134,289v,-10,,-18,,-35l2134,144v,-9,,-9,,-17xm2151,289r152,l2303,237r-152,l2151,289xm2151,186r135,l2286,152r-135,l2151,186xm2405,25v8,9,17,9,34,9l2481,34r17,-17c2507,25,2515,25,2515,34v9,,9,,9,c2524,42,2524,42,2515,42r-51,l2464,127r17,l2498,110v9,,9,8,17,17l2515,135r-51,l2464,220v9,,9,-9,9,-9c2490,211,2507,203,2524,194r,9c2507,211,2498,220,2481,220v-8,8,-17,17,-25,17c2439,245,2430,245,2422,245v,9,,17,-9,17c2413,262,2413,254,2405,237v8,-9,25,-9,34,-9l2447,220r,-85c2430,135,2422,135,2413,135r-8,-17c2413,118,2430,127,2447,127r,-85l2439,42v-17,,-26,,-34,l2405,25xm2532,8r17,17l2676,25r8,-17c2693,8,2701,17,2701,17v9,8,9,8,9,8c2710,25,2701,34,2693,34r,84c2693,135,2693,144,2693,152v,9,,9,,17l2693,178r-9,c2684,178,2676,178,2676,169r,-8l2617,161r,59l2667,220r9,-26c2684,203,2693,211,2701,220r9,l2701,228r-84,l2617,289r67,l2701,271v9,8,17,8,26,18l2727,297r-9,l2524,297v-17,,-26,,-34,l2481,289v9,,26,,43,l2608,289r,-61l2557,228v-17,,-25,,-25,l2524,211v8,,16,9,33,9l2608,220r,-59l2549,161r,8c2549,178,2540,178,2540,178r-8,c2532,169,2532,169,2532,169v,-8,,-8,,-17c2532,144,2532,135,2532,118r,-93c2532,17,2532,8,2532,8xm2549,152r59,l2608,93r-59,l2549,152xm2617,93r,59l2676,152r,-59l2617,93xm2549,84r59,l2608,34r-59,l2549,84xm2617,34r,50l2676,84r,-50l2617,34xm2752,67v9,9,26,9,42,9l2812,76r,-34c2812,25,2804,8,2804,v17,,25,,34,8l2838,17v-9,,-9,,-17,l2821,76r34,l2863,59v9,8,17,8,17,17c2889,76,2889,76,2889,76v,8,-9,8,-9,8l2821,84r,34c2821,127,2821,135,2821,144r34,l2872,127v8,8,17,17,17,17l2897,144v,8,-8,8,-8,8l2821,152v,9,,17,,26c2829,186,2838,194,2838,203v8,,17,8,17,17c2863,220,2863,228,2863,228v9,9,9,9,9,17l2872,254v,8,,8,-9,8c2855,254,2855,254,2855,237v-9,-9,-17,-17,-17,-26c2829,203,2829,194,2821,186v-9,17,-9,25,-9,34c2804,237,2794,245,2786,254v-8,17,-17,25,-34,35l2744,289v17,-18,25,-27,34,-35c2786,245,2786,228,2794,220v,-9,10,-26,10,-42c2804,169,2804,161,2804,152r-18,c2769,152,2761,152,2752,152r,-8c2761,144,2769,144,2786,144r26,c2812,135,2812,127,2812,118r,-34l2794,84v-16,,-25,,-33,l2752,67xm2897,8r25,9l3016,17r8,-9c3033,8,3041,17,3041,17v8,,8,8,8,8c3049,25,3041,25,3033,34r,118c3033,169,3033,178,3033,186r8,8c3041,203,3033,203,3033,203r-9,l3016,203r,-9l2999,194r,77c2999,279,2999,279,2999,279v,,,10,8,10c3007,289,3016,289,3024,289v9,,9,,17,l3049,279r,-8c3049,262,3049,254,3049,228r9,l3058,271r,8l3066,279v,10,,10,,10c3066,297,3066,297,3066,297v-8,,-8,,-17,c3041,297,3033,306,3024,306v-8,,-17,-9,-25,-9l2990,297v,,-8,,-8,-8l2982,279r,-85l2956,194v-8,17,-8,26,-8,34c2939,237,2939,245,2931,254v,8,-9,17,-17,25c2906,279,2897,289,2889,297v-17,9,-34,9,-51,17l2838,306v17,-9,25,-9,42,-17c2889,279,2897,279,2897,271v9,-9,17,-17,25,-17c2922,245,2922,237,2931,228v,-8,,-17,8,-34l2914,194r,9c2914,203,2914,211,2906,211r,-8c2897,203,2897,203,2897,203v,-9,,-17,,-17c2897,178,2906,169,2906,152r,-127c2906,17,2897,8,2897,8xm2914,186r102,l3016,135r-102,l2914,186xm2914,127r102,l3016,84r-102,l2914,127xm2914,76r102,l3016,25r-102,l2914,76xm3143,v25,,33,8,33,8c3176,8,3168,17,3160,17v-9,,-9,,-9,8l3210,25,3227,8v9,9,9,9,17,17c3244,34,3244,34,3244,34r-101,l3134,42v,,-8,9,-17,17c3109,59,3100,67,3092,67v8,-8,8,-16,17,-16c3117,51,3117,42,3126,34v,-9,8,-9,8,-17c3134,8,3143,8,3143,xm3176,42v9,,17,,17,9c3202,51,3202,51,3210,51v,8,,8,,8c3210,67,3210,67,3202,67r-9,c3193,59,3185,59,3185,51v,,-9,,-17,-9l3176,42xm3287,v16,,33,8,33,8c3320,8,3312,17,3295,17r,8l3363,25,3380,8v8,9,17,9,25,17c3405,34,3405,34,3405,34r-118,c3278,34,3278,34,3278,34v-8,8,-8,17,-17,17c3253,59,3244,67,3236,67r,-8c3236,59,3244,51,3253,51v,-9,8,-9,8,-17c3270,25,3270,25,3278,17v,-9,,-17,9,-17xm3312,42v8,,17,,17,9c3337,51,3346,59,3346,59r,8c3346,67,3346,76,3337,76r-8,-9l3320,59v,-8,-8,-8,-17,-17l3312,42xm3100,110v9,,26,,43,l3176,110v,-17,,-26,-8,-26c3185,84,3193,84,3202,84v,9,,9,,9l3202,101v-9,,-9,,-9,l3193,110r43,l3244,101v9,,17,9,26,9l3270,118r-77,l3193,144r34,l3244,135v9,,17,9,17,9c3261,152,3253,152,3244,152r,76c3244,237,3244,237,3236,237r,-9l3193,228r,26l3236,254r17,-9c3261,245,3270,254,3270,254v8,8,8,8,8,8l3270,262r-77,l3193,306v,8,-8,8,-17,8c3176,314,3168,314,3168,306v,,,-9,8,-9c3176,289,3176,289,3176,289r,-27l3134,262v-17,,-25,9,-34,9l3092,254v8,,25,,42,l3176,254r,-26l3134,228r,9l3126,245r-9,l3117,237r,-102l3134,144r42,l3176,118r-33,c3126,118,3117,118,3109,127r-9,-17xm3134,220r42,l3176,186r-42,l3134,220xm3193,186r,34l3236,220r,-34l3193,186xm3134,178r42,l3176,152r-42,l3134,178xm3193,152r,26l3236,178r,-26l3193,152xm3303,118r,153l3303,279r9,c3320,289,3329,289,3337,289r26,c3371,289,3371,289,3380,279r8,c3388,271,3397,254,3397,237r8,c3405,254,3405,262,3405,271r,8c3414,279,3414,289,3414,289r,8l3405,297v-8,,-8,,-17,c3380,297,3371,306,3363,306r-26,c3329,306,3320,297,3312,297r-9,c3295,297,3295,297,3295,289v-8,,-8,,-8,-10l3287,271r,-170l3303,110r68,l3380,93v8,,17,8,17,17c3405,110,3405,110,3405,110v,,-8,8,-17,8l3388,203v,8,,8,-8,17c3380,220,3380,228,3371,228v-8,,-8,,-17,c3354,220,3354,220,3354,220r-8,-9c3337,211,3329,211,3320,211r,-8c3337,203,3346,203,3354,203v9,,17,,17,l3371,194r,-76l3303,118xm3591,110v9,,17,8,17,8c3617,127,3617,135,3617,144v,8,,17,-9,34c3600,186,3591,194,3583,203r-9,-9c3591,178,3600,169,3600,152r-9,c3574,144,3574,135,3574,127r,-9c3583,110,3583,110,3591,110xm3854,v8,8,17,17,25,25c3888,34,3888,34,3896,42v,9,,9,,17c3896,67,3896,67,3888,67r-9,-8c3879,42,3871,34,3871,25v-9,,-17,-8,-17,-17l3854,xm3998,v8,,25,8,34,8c4032,17,4032,17,4032,17r-9,c4023,25,4015,25,4015,25v-9,,-9,9,-9,9c3998,42,3998,42,3998,51v-9,,-9,8,-17,8c3981,59,3981,67,3972,67r-8,c3972,59,3972,51,3981,51v,-9,8,-17,8,-17c3989,25,3998,17,3998,8r,-8xm3786,67v9,9,17,9,34,9l4040,76r17,-17c4065,67,4074,67,4082,76v,8,,8,,8l3972,84r,205l4049,289r16,-18c4074,279,4082,279,4091,289v8,,8,,8,8l4091,297r-280,c3803,297,3786,297,3786,297r-8,-8c3786,289,3795,289,3811,289r77,l3888,84r-68,c3803,84,3795,84,3795,84r-9,-17xm3905,289r50,l3955,84r-50,l3905,289xm3811,127v17,17,26,34,34,51c3845,186,3854,194,3862,203v,8,,17,,25l3862,237v,8,-8,8,-8,8l3845,245v,-8,,-8,,-8c3845,211,3837,194,3837,178v-9,-9,-17,-26,-26,-43l3811,127xm4040,127v17,,25,8,34,8c4074,144,4074,144,4074,144r-9,l4057,144v-8,17,-8,34,-17,42c4040,194,4032,211,4023,220v,8,-8,17,-17,25l3998,245v8,-17,17,-25,17,-34c4023,203,4023,194,4032,186v,-8,,-25,8,-34c4040,144,4040,135,4040,127xm4192,v9,,17,8,26,8c4226,8,4226,17,4226,17r-8,c4209,17,4209,17,4209,17v-8,25,-17,42,-25,59l4176,84v8,9,16,9,16,17c4192,101,4184,101,4176,101r,178c4176,289,4176,297,4184,297v,9,,9,,9c4184,314,4176,314,4167,314r,-204c4159,118,4159,118,4159,118v-9,17,-26,34,-34,43l4116,161v9,-17,26,-34,34,-43c4150,101,4159,93,4167,76v9,-17,9,-25,17,-42c4184,25,4192,8,4192,xm4286,v8,8,8,17,17,17c4303,25,4311,25,4311,34v8,,8,,8,8l4319,51r,8l4319,67r77,l4413,42v8,9,17,17,25,25c4438,67,4438,76,4430,76r-119,c4311,84,4303,101,4294,110v-8,17,-17,25,-25,34l4269,279r8,c4286,271,4294,271,4311,262v8,,17,-8,34,-17l4345,254v-9,8,-17,17,-26,17c4311,279,4303,289,4294,289v-8,8,-17,8,-25,8c4269,306,4269,314,4269,314v-9,,-9,-8,-17,-25l4252,169v-9,,-9,9,-17,17c4226,194,4209,203,4192,211v9,-17,26,-25,34,-42c4235,161,4243,152,4252,144v,,8,,8,-9c4269,127,4277,110,4286,101v,-8,8,-17,8,-25l4243,76v-17,,-25,,-34,l4201,59v8,,25,8,42,8l4311,67r,-8l4303,59v,-8,,-17,,-17c4294,34,4294,25,4294,25v,-8,-8,-8,-8,-17l4286,xm4421,135v-8,9,-17,9,-25,17c4387,161,4379,161,4370,169v-8,,-17,,-25,9c4353,186,4362,194,4362,211v8,9,17,17,25,34c4396,254,4404,262,4413,271v8,8,17,8,33,18c4430,289,4421,297,4421,306v-17,-9,-25,-17,-34,-35c4379,262,4370,245,4362,228v-9,-17,-17,-34,-26,-50c4328,161,4319,135,4319,110r9,-9c4336,127,4336,152,4345,169v8,-8,17,-8,17,-8c4370,152,4379,144,4387,144v,-9,9,-9,9,-17c4404,118,4404,118,4413,110v17,8,25,17,25,25l4430,135r-9,xm4480,r26,17l4557,17,4565,v8,8,8,17,17,17l4582,25r-9,9l4573,161v,17,,25,,33l4573,203v,8,,8,-8,8l4565,220v-8,,-8,-9,-8,-9l4557,203r-51,l4506,211r-9,9l4489,211v,,-9,,-9,-8c4480,203,4480,194,4489,194v,-8,,-16,,-33l4489,25v,-8,,-17,-9,-25xm4506,194r51,l4557,110r-51,l4506,194xm4506,101r51,l4557,25r-51,l4506,101xm4590,17v9,,26,,43,l4743,17r17,-9c4768,8,4768,17,4777,17v,8,,8,,8l4768,34v-8,17,-8,25,-8,42c4751,84,4751,93,4751,101v-8,,-8,9,-17,9c4734,110,4734,118,4726,118r-9,c4717,118,4717,110,4709,110v,-9,-9,-9,-34,-17l4675,84v25,9,34,17,42,17l4726,93r8,l4734,84v9,-8,9,-17,9,-25c4743,51,4751,42,4751,25r-76,c4667,34,4667,42,4667,51v,8,-9,16,-9,16c4650,76,4650,84,4641,93v,,-8,8,-17,8c4616,110,4607,110,4590,118r,-8c4599,110,4607,101,4616,93v8,,17,-9,17,-9c4641,76,4641,67,4641,67v9,-8,9,-16,9,-16c4658,42,4658,34,4658,25r-25,c4616,25,4599,25,4599,25r-9,-8xm4607,118r17,17l4734,135r9,-17c4751,127,4760,127,4760,135v8,,8,,8,9c4768,144,4760,144,4751,152r,51l4760,203v,8,,8,,8l4624,211r,9l4616,220r-9,l4607,211v,,,-8,,-17c4607,194,4607,186,4607,169r,-25c4607,135,4607,127,4607,118xm4624,203r110,l4734,144r-110,l4624,203xm4523,237v,17,-9,25,-9,34c4514,279,4514,289,4506,289v,8,-9,8,-9,17c4489,306,4489,306,4489,314v-9,,-9,,-9,c4472,314,4472,314,4472,306r,-9c4472,297,4480,297,4489,289v8,-10,8,-18,17,-18c4506,262,4506,262,4514,254v,-9,,-9,9,-17xm4573,237v,8,9,17,9,25c4590,271,4590,271,4590,279v,10,,18,,18c4590,306,4590,314,4582,314v,,-9,-8,-9,-17c4573,289,4573,279,4573,279v,-8,,-17,,-17c4573,254,4573,245,4565,237r8,xm4650,237v,,8,8,17,17c4667,262,4675,262,4675,271v9,8,9,8,9,18l4684,297r,9c4684,306,4684,314,4675,314r,-8c4675,306,4667,306,4667,297v,-8,,-8,,-18c4658,271,4658,262,4658,262v-8,-8,-8,-17,-17,-25l4650,237xm4717,237v17,8,26,17,34,25c4760,271,4768,279,4768,289r9,8c4777,306,4768,314,4768,314v,,-8,,-8,-8l4751,297v,-8,-8,-26,-8,-26c4734,262,4726,245,4717,237xm4836,8v17,,25,9,34,17c4878,25,4878,34,4887,34v,8,,8,,17c4887,51,4887,59,4878,59r-8,l4870,51v-9,-9,-9,-17,-17,-26c4844,25,4844,17,4827,8r9,xm4811,84v16,9,25,17,33,17c4853,110,4861,118,4861,118v,9,9,9,9,9c4870,135,4861,144,4861,144v-8,,-8,,-8,-9l4844,135v,-8,-8,-17,-17,-25c4827,101,4819,101,4811,93r,-9xm4878,169r9,c4878,186,4870,203,4861,228v-8,17,-17,34,-34,51c4827,297,4827,297,4827,297v,,-8,-8,-16,-26c4819,262,4836,245,4844,220v17,-17,26,-42,34,-51xm4912,67v9,,26,,42,l4997,67r,-42c4997,17,4997,8,4997,v8,,17,8,25,8c5031,8,5031,8,5031,17r-9,c5022,17,5014,17,5014,25r,42l5065,67r16,-16c5090,59,5090,59,5098,67v9,,9,,9,9l5098,76r-84,l5014,152r67,l5098,135v9,9,17,17,26,17l5132,161r-8,l4997,161v-17,25,-26,42,-43,59c4946,237,4929,254,4921,271v8,,25,,42,c4980,271,4997,262,5014,262v25,,42,,67,-8c5073,254,5073,245,5073,245v-8,-17,-17,-25,-34,-42l5048,203v8,8,17,17,25,25c5081,237,5090,245,5098,254v,8,9,17,9,17c5107,279,5115,279,5115,289r,8c5115,306,5115,306,5107,306r-9,c5098,306,5098,297,5090,279v,-8,-9,-8,-9,-17c5065,271,5048,271,5031,271v-26,8,-43,8,-60,8c4963,289,4946,289,4921,289v,8,,17,,17c4912,306,4912,297,4904,271v17,-17,34,-34,42,-51c4954,203,4963,186,4971,161r-42,c4912,161,4904,169,4895,169r-8,-17c4895,152,4912,152,4929,152r68,l4997,76r-43,c4938,76,4921,76,4921,76r-9,-9xm5302,v8,,17,,25,c5327,8,5327,8,5327,8r-8,c5319,17,5319,17,5319,17v8,8,16,25,25,34c5352,59,5369,76,5386,84v9,9,26,17,43,26c5446,118,5454,127,5471,127r,8c5454,135,5446,135,5446,144v-17,-9,-26,-17,-43,-26c5395,110,5378,101,5369,93v-8,-9,-17,-26,-34,-34c5327,51,5319,34,5310,17v-8,8,-17,17,-17,25c5285,59,5276,67,5259,76v-8,8,-17,25,-34,34c5217,118,5208,118,5192,127v-9,8,-26,17,-34,25l5149,144v17,-9,34,-17,43,-26c5208,110,5217,101,5234,84v8,-8,25,-17,34,-33c5276,42,5285,34,5285,25v8,-8,8,-17,17,-25xm5234,110v8,,25,,42,l5335,110r17,-17c5361,101,5369,101,5378,110r,8l5276,118v-17,,-25,,-34,l5234,110xm5192,161v8,8,16,8,33,8l5395,169r8,-17c5412,161,5420,169,5429,178r-9,l5412,186v-17,8,-34,25,-51,42c5344,245,5327,254,5310,271v9,,9,,9,c5327,279,5327,279,5335,279v,10,,10,,18c5344,297,5344,297,5344,306r-9,8c5335,314,5327,314,5327,306v,,-8,,-17,-17c5302,279,5293,271,5285,262v-9,-8,-17,-17,-34,-25l5251,228v17,9,25,17,42,26c5302,254,5302,262,5310,262v17,-17,34,-25,51,-42c5378,203,5386,186,5395,178r-170,c5208,178,5200,178,5192,178r,-17xm5496,67v9,9,26,9,43,9l5556,76r,-34c5556,25,5547,8,5547,v17,,26,,34,8l5581,17v-8,,-8,,-17,l5564,76r25,l5606,59v9,8,17,8,17,17l5632,76v,8,-9,8,-9,8l5564,84r,34c5564,127,5564,135,5564,144r34,l5615,127v8,8,8,17,17,17l5640,144v,8,-8,8,-8,8l5564,152v,9,,17,,26c5573,186,5581,194,5581,203v8,,17,8,17,17c5606,220,5606,228,5606,228v9,9,9,9,9,17l5615,254v,8,,8,-9,8c5598,254,5598,254,5589,237v,-9,-8,-17,-8,-26c5573,203,5564,194,5564,186v-8,17,-8,25,-17,34c5547,237,5539,245,5530,254v-8,17,-17,25,-34,35l5488,289v17,-18,25,-27,34,-35c5530,245,5530,228,5539,220v,-9,8,-26,8,-42c5547,169,5547,161,5547,152r-17,c5513,152,5505,152,5496,152r,-8c5505,144,5513,144,5530,144r17,c5547,135,5556,127,5556,118r,-34l5539,84v-17,,-26,,-34,l5496,67xm5640,8r26,9l5759,17r8,-9c5776,8,5784,17,5784,17v9,,9,8,9,8c5793,25,5784,25,5776,34r,118c5776,169,5776,178,5776,186r,8c5776,203,5776,203,5776,203r-9,l5759,203r,-9l5742,194r,77c5742,279,5742,279,5742,279v,,,10,8,10c5750,289,5759,289,5767,289v9,,9,,17,c5784,289,5784,279,5793,279r,-8c5793,262,5793,254,5793,228r8,l5801,271r,8l5810,279v,10,,10,,10c5810,297,5810,297,5810,297v-9,,-17,,-17,c5784,297,5776,306,5767,306v-8,,-17,-9,-25,-9l5733,297v-8,,-8,,-8,-8l5725,279r,-85l5700,194v-9,17,-9,26,-9,34c5683,237,5683,245,5674,254v,8,-8,17,-17,25c5649,279,5640,289,5623,297v-8,9,-25,9,-42,17l5581,306v17,-9,25,-9,34,-17c5632,279,5640,279,5640,271v9,-9,17,-17,26,-17c5666,245,5666,237,5674,228v,-8,,-17,,-34l5657,194r,9c5657,203,5657,211,5649,211r,-8c5640,203,5640,203,5640,203v,-9,,-17,,-17c5640,178,5640,169,5640,152r,-127c5640,17,5640,8,5640,8xm5657,186r102,l5759,135r-102,l5657,186xm5657,127r102,l5759,84r-102,l5657,127xm5657,76r102,l5759,25r-102,l5657,76xm5979,r8,8l5996,17r8,8l6004,34r,8c5996,42,5996,42,5996,42r118,l6123,34v8,8,17,8,25,17c6148,59,6140,59,6140,59r-9,c6123,67,6123,67,6114,76v,,-8,8,-8,17l6097,84v,-8,9,-8,9,-17c6114,67,6114,59,6114,51r-237,c5877,59,5877,59,5877,67v,,-8,9,-8,17l5869,93v-9,,-9,,-9,c5860,93,5860,101,5852,101r-9,-8l5852,84v8,-8,8,-8,8,-17c5869,59,5869,59,5869,51v,-9,,-17,,-26l5877,25r,17l5987,42v,-8,,-17,,-17c5979,17,5979,17,5979,17v,-9,-9,-9,-9,-17l5979,xm5860,101v9,9,26,9,43,9l6072,110r17,-17c6097,93,6106,101,6114,110v,8,,8,,8l5996,118r,68l6072,186r17,-17c6097,178,6106,186,6114,186r,8l6106,194r-110,l5996,279v8,10,8,10,17,10c6030,289,6047,289,6064,289v17,,33,,50,c6123,279,6140,279,6157,279r,10c6148,289,6140,297,6140,306v-26,,-43,,-59,c6047,306,6030,306,6013,297v-17,,-34,,-43,-8c5962,289,5954,279,5945,279v-8,-8,-17,-17,-25,-25c5920,245,5911,237,5911,228v-8,9,-8,17,-8,26c5894,262,5886,271,5877,279v-8,18,-25,27,-42,35l5835,306v8,-9,25,-27,34,-35c5877,262,5886,254,5886,237v8,-9,17,-26,17,-43c5911,186,5911,169,5911,161r,-17c5920,144,5928,152,5937,152v,9,,9,,9c5928,161,5928,169,5928,169v-8,17,-8,25,-8,42l5911,211v9,17,17,26,26,34c5937,254,5945,262,5954,271v8,,16,8,25,8l5979,118r-76,c5886,118,5877,118,5869,118r-9,-17xe" fillcolor="black" stroked="f">
                <v:path arrowok="t" o:connecttype="custom" o:connectlocs="398840411,0;0,20172397;398840411,40344794;797680822,20172397" o:connectangles="270,180,90,0"/>
              </v:shape>
            </w:pict>
          </mc:Fallback>
        </mc:AlternateContent>
      </w:r>
      <w:r>
        <w:rPr>
          <w:noProof/>
        </w:rPr>
        <mc:AlternateContent>
          <mc:Choice Requires="wps">
            <w:drawing>
              <wp:anchor distT="0" distB="0" distL="114300" distR="114300" simplePos="0" relativeHeight="251705856" behindDoc="0" locked="0" layoutInCell="1" allowOverlap="1" wp14:anchorId="344FFAC3" wp14:editId="2A22E417">
                <wp:simplePos x="0" y="0"/>
                <wp:positionH relativeFrom="column">
                  <wp:posOffset>3859530</wp:posOffset>
                </wp:positionH>
                <wp:positionV relativeFrom="paragraph">
                  <wp:posOffset>3605530</wp:posOffset>
                </wp:positionV>
                <wp:extent cx="1090295" cy="112395"/>
                <wp:effectExtent l="7620" t="5080" r="6985" b="6350"/>
                <wp:wrapNone/>
                <wp:docPr id="860" name="手繪多邊形: 圖案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295" cy="112395"/>
                        </a:xfrm>
                        <a:custGeom>
                          <a:avLst/>
                          <a:gdLst>
                            <a:gd name="T0" fmla="*/ 545306 w 3032"/>
                            <a:gd name="T1" fmla="*/ 0 h 314"/>
                            <a:gd name="T2" fmla="*/ 0 w 3032"/>
                            <a:gd name="T3" fmla="*/ 56356 h 314"/>
                            <a:gd name="T4" fmla="*/ 545306 w 3032"/>
                            <a:gd name="T5" fmla="*/ 112712 h 314"/>
                            <a:gd name="T6" fmla="*/ 1090612 w 3032"/>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032" h="314">
                              <a:moveTo>
                                <a:pt x="0" y="42"/>
                              </a:moveTo>
                              <a:lnTo>
                                <a:pt x="26" y="59"/>
                              </a:lnTo>
                              <a:lnTo>
                                <a:pt x="119" y="59"/>
                              </a:lnTo>
                              <a:lnTo>
                                <a:pt x="119" y="34"/>
                              </a:lnTo>
                              <a:cubicBezTo>
                                <a:pt x="119" y="17"/>
                                <a:pt x="119" y="9"/>
                                <a:pt x="119" y="0"/>
                              </a:cubicBezTo>
                              <a:cubicBezTo>
                                <a:pt x="136" y="9"/>
                                <a:pt x="144" y="9"/>
                                <a:pt x="153" y="9"/>
                              </a:cubicBezTo>
                              <a:lnTo>
                                <a:pt x="153" y="17"/>
                              </a:lnTo>
                              <a:cubicBezTo>
                                <a:pt x="144" y="17"/>
                                <a:pt x="144" y="26"/>
                                <a:pt x="136" y="26"/>
                              </a:cubicBezTo>
                              <a:lnTo>
                                <a:pt x="136" y="59"/>
                              </a:lnTo>
                              <a:lnTo>
                                <a:pt x="237" y="59"/>
                              </a:lnTo>
                              <a:lnTo>
                                <a:pt x="246" y="42"/>
                              </a:lnTo>
                              <a:cubicBezTo>
                                <a:pt x="254" y="42"/>
                                <a:pt x="263" y="51"/>
                                <a:pt x="263" y="59"/>
                              </a:cubicBezTo>
                              <a:cubicBezTo>
                                <a:pt x="263" y="59"/>
                                <a:pt x="263" y="68"/>
                                <a:pt x="254" y="68"/>
                              </a:cubicBezTo>
                              <a:lnTo>
                                <a:pt x="254" y="169"/>
                              </a:lnTo>
                              <a:cubicBezTo>
                                <a:pt x="254" y="186"/>
                                <a:pt x="254" y="204"/>
                                <a:pt x="254" y="204"/>
                              </a:cubicBezTo>
                              <a:cubicBezTo>
                                <a:pt x="254" y="213"/>
                                <a:pt x="254" y="213"/>
                                <a:pt x="254" y="221"/>
                              </a:cubicBezTo>
                              <a:lnTo>
                                <a:pt x="254" y="230"/>
                              </a:lnTo>
                              <a:cubicBezTo>
                                <a:pt x="246" y="230"/>
                                <a:pt x="246" y="230"/>
                                <a:pt x="246" y="230"/>
                              </a:cubicBezTo>
                              <a:cubicBezTo>
                                <a:pt x="237" y="230"/>
                                <a:pt x="237" y="230"/>
                                <a:pt x="237" y="230"/>
                              </a:cubicBezTo>
                              <a:lnTo>
                                <a:pt x="237" y="213"/>
                              </a:lnTo>
                              <a:lnTo>
                                <a:pt x="136" y="213"/>
                              </a:lnTo>
                              <a:lnTo>
                                <a:pt x="136" y="289"/>
                              </a:lnTo>
                              <a:lnTo>
                                <a:pt x="136" y="297"/>
                              </a:lnTo>
                              <a:lnTo>
                                <a:pt x="136" y="306"/>
                              </a:lnTo>
                              <a:cubicBezTo>
                                <a:pt x="136" y="314"/>
                                <a:pt x="136" y="314"/>
                                <a:pt x="127" y="314"/>
                              </a:cubicBezTo>
                              <a:cubicBezTo>
                                <a:pt x="119" y="314"/>
                                <a:pt x="119" y="314"/>
                                <a:pt x="119" y="314"/>
                              </a:cubicBezTo>
                              <a:cubicBezTo>
                                <a:pt x="119" y="306"/>
                                <a:pt x="119" y="297"/>
                                <a:pt x="119" y="297"/>
                              </a:cubicBezTo>
                              <a:cubicBezTo>
                                <a:pt x="119" y="289"/>
                                <a:pt x="119" y="281"/>
                                <a:pt x="119" y="272"/>
                              </a:cubicBezTo>
                              <a:lnTo>
                                <a:pt x="119" y="213"/>
                              </a:lnTo>
                              <a:lnTo>
                                <a:pt x="17" y="213"/>
                              </a:lnTo>
                              <a:lnTo>
                                <a:pt x="17" y="230"/>
                              </a:lnTo>
                              <a:cubicBezTo>
                                <a:pt x="9" y="230"/>
                                <a:pt x="9" y="230"/>
                                <a:pt x="9" y="230"/>
                              </a:cubicBezTo>
                              <a:cubicBezTo>
                                <a:pt x="0" y="230"/>
                                <a:pt x="0" y="221"/>
                                <a:pt x="0" y="221"/>
                              </a:cubicBezTo>
                              <a:cubicBezTo>
                                <a:pt x="0" y="213"/>
                                <a:pt x="0" y="213"/>
                                <a:pt x="0" y="204"/>
                              </a:cubicBezTo>
                              <a:cubicBezTo>
                                <a:pt x="9" y="204"/>
                                <a:pt x="9" y="186"/>
                                <a:pt x="9" y="169"/>
                              </a:cubicBezTo>
                              <a:lnTo>
                                <a:pt x="9" y="68"/>
                              </a:lnTo>
                              <a:cubicBezTo>
                                <a:pt x="9" y="59"/>
                                <a:pt x="9" y="51"/>
                                <a:pt x="0" y="42"/>
                              </a:cubicBezTo>
                              <a:close/>
                              <a:moveTo>
                                <a:pt x="17" y="204"/>
                              </a:moveTo>
                              <a:lnTo>
                                <a:pt x="119" y="204"/>
                              </a:lnTo>
                              <a:lnTo>
                                <a:pt x="119" y="136"/>
                              </a:lnTo>
                              <a:lnTo>
                                <a:pt x="17" y="136"/>
                              </a:lnTo>
                              <a:lnTo>
                                <a:pt x="17" y="204"/>
                              </a:lnTo>
                              <a:close/>
                              <a:moveTo>
                                <a:pt x="136" y="136"/>
                              </a:moveTo>
                              <a:lnTo>
                                <a:pt x="136" y="204"/>
                              </a:lnTo>
                              <a:lnTo>
                                <a:pt x="237" y="204"/>
                              </a:lnTo>
                              <a:lnTo>
                                <a:pt x="237" y="136"/>
                              </a:lnTo>
                              <a:lnTo>
                                <a:pt x="136" y="136"/>
                              </a:lnTo>
                              <a:close/>
                              <a:moveTo>
                                <a:pt x="17" y="127"/>
                              </a:moveTo>
                              <a:lnTo>
                                <a:pt x="119" y="127"/>
                              </a:lnTo>
                              <a:lnTo>
                                <a:pt x="119" y="68"/>
                              </a:lnTo>
                              <a:lnTo>
                                <a:pt x="17" y="68"/>
                              </a:lnTo>
                              <a:lnTo>
                                <a:pt x="17" y="127"/>
                              </a:lnTo>
                              <a:close/>
                              <a:moveTo>
                                <a:pt x="136" y="68"/>
                              </a:moveTo>
                              <a:lnTo>
                                <a:pt x="136" y="127"/>
                              </a:lnTo>
                              <a:lnTo>
                                <a:pt x="237" y="127"/>
                              </a:lnTo>
                              <a:lnTo>
                                <a:pt x="237" y="68"/>
                              </a:lnTo>
                              <a:lnTo>
                                <a:pt x="136" y="68"/>
                              </a:lnTo>
                              <a:close/>
                              <a:moveTo>
                                <a:pt x="441" y="34"/>
                              </a:moveTo>
                              <a:cubicBezTo>
                                <a:pt x="449" y="34"/>
                                <a:pt x="466" y="34"/>
                                <a:pt x="483" y="34"/>
                              </a:cubicBezTo>
                              <a:lnTo>
                                <a:pt x="517" y="34"/>
                              </a:lnTo>
                              <a:cubicBezTo>
                                <a:pt x="517" y="17"/>
                                <a:pt x="517" y="9"/>
                                <a:pt x="517" y="0"/>
                              </a:cubicBezTo>
                              <a:cubicBezTo>
                                <a:pt x="534" y="9"/>
                                <a:pt x="542" y="9"/>
                                <a:pt x="551" y="9"/>
                              </a:cubicBezTo>
                              <a:lnTo>
                                <a:pt x="559" y="17"/>
                              </a:lnTo>
                              <a:lnTo>
                                <a:pt x="551" y="17"/>
                              </a:lnTo>
                              <a:cubicBezTo>
                                <a:pt x="551" y="17"/>
                                <a:pt x="542" y="26"/>
                                <a:pt x="534" y="26"/>
                              </a:cubicBezTo>
                              <a:lnTo>
                                <a:pt x="534" y="34"/>
                              </a:lnTo>
                              <a:lnTo>
                                <a:pt x="585" y="34"/>
                              </a:lnTo>
                              <a:lnTo>
                                <a:pt x="593" y="26"/>
                              </a:lnTo>
                              <a:cubicBezTo>
                                <a:pt x="601" y="26"/>
                                <a:pt x="610" y="34"/>
                                <a:pt x="618" y="42"/>
                              </a:cubicBezTo>
                              <a:lnTo>
                                <a:pt x="618" y="51"/>
                              </a:lnTo>
                              <a:lnTo>
                                <a:pt x="534" y="51"/>
                              </a:lnTo>
                              <a:lnTo>
                                <a:pt x="534" y="76"/>
                              </a:lnTo>
                              <a:lnTo>
                                <a:pt x="568" y="76"/>
                              </a:lnTo>
                              <a:lnTo>
                                <a:pt x="585" y="59"/>
                              </a:lnTo>
                              <a:cubicBezTo>
                                <a:pt x="585" y="68"/>
                                <a:pt x="593" y="76"/>
                                <a:pt x="601" y="76"/>
                              </a:cubicBezTo>
                              <a:cubicBezTo>
                                <a:pt x="601" y="85"/>
                                <a:pt x="601" y="85"/>
                                <a:pt x="601" y="85"/>
                              </a:cubicBezTo>
                              <a:lnTo>
                                <a:pt x="534" y="85"/>
                              </a:lnTo>
                              <a:lnTo>
                                <a:pt x="534" y="119"/>
                              </a:lnTo>
                              <a:lnTo>
                                <a:pt x="593" y="119"/>
                              </a:lnTo>
                              <a:lnTo>
                                <a:pt x="610" y="102"/>
                              </a:lnTo>
                              <a:cubicBezTo>
                                <a:pt x="618" y="110"/>
                                <a:pt x="618" y="110"/>
                                <a:pt x="627" y="119"/>
                              </a:cubicBezTo>
                              <a:cubicBezTo>
                                <a:pt x="627" y="127"/>
                                <a:pt x="627" y="127"/>
                                <a:pt x="627" y="127"/>
                              </a:cubicBezTo>
                              <a:lnTo>
                                <a:pt x="474" y="127"/>
                              </a:lnTo>
                              <a:cubicBezTo>
                                <a:pt x="458" y="127"/>
                                <a:pt x="449" y="127"/>
                                <a:pt x="441" y="127"/>
                              </a:cubicBezTo>
                              <a:lnTo>
                                <a:pt x="432" y="110"/>
                              </a:lnTo>
                              <a:cubicBezTo>
                                <a:pt x="449" y="119"/>
                                <a:pt x="458" y="119"/>
                                <a:pt x="474" y="119"/>
                              </a:cubicBezTo>
                              <a:lnTo>
                                <a:pt x="517" y="119"/>
                              </a:lnTo>
                              <a:lnTo>
                                <a:pt x="517" y="85"/>
                              </a:lnTo>
                              <a:lnTo>
                                <a:pt x="500" y="85"/>
                              </a:lnTo>
                              <a:cubicBezTo>
                                <a:pt x="483" y="85"/>
                                <a:pt x="466" y="85"/>
                                <a:pt x="466" y="85"/>
                              </a:cubicBezTo>
                              <a:lnTo>
                                <a:pt x="458" y="76"/>
                              </a:lnTo>
                              <a:cubicBezTo>
                                <a:pt x="466" y="76"/>
                                <a:pt x="483" y="76"/>
                                <a:pt x="500" y="76"/>
                              </a:cubicBezTo>
                              <a:lnTo>
                                <a:pt x="517" y="76"/>
                              </a:lnTo>
                              <a:lnTo>
                                <a:pt x="517" y="51"/>
                              </a:lnTo>
                              <a:lnTo>
                                <a:pt x="483" y="51"/>
                              </a:lnTo>
                              <a:cubicBezTo>
                                <a:pt x="466" y="51"/>
                                <a:pt x="458" y="51"/>
                                <a:pt x="449" y="51"/>
                              </a:cubicBezTo>
                              <a:lnTo>
                                <a:pt x="441" y="34"/>
                              </a:lnTo>
                              <a:close/>
                              <a:moveTo>
                                <a:pt x="466" y="144"/>
                              </a:moveTo>
                              <a:lnTo>
                                <a:pt x="483" y="153"/>
                              </a:lnTo>
                              <a:lnTo>
                                <a:pt x="576" y="153"/>
                              </a:lnTo>
                              <a:lnTo>
                                <a:pt x="585" y="136"/>
                              </a:lnTo>
                              <a:cubicBezTo>
                                <a:pt x="593" y="144"/>
                                <a:pt x="601" y="153"/>
                                <a:pt x="610" y="153"/>
                              </a:cubicBezTo>
                              <a:lnTo>
                                <a:pt x="610" y="161"/>
                              </a:lnTo>
                              <a:cubicBezTo>
                                <a:pt x="610" y="161"/>
                                <a:pt x="601" y="161"/>
                                <a:pt x="593" y="169"/>
                              </a:cubicBezTo>
                              <a:lnTo>
                                <a:pt x="593" y="289"/>
                              </a:lnTo>
                              <a:cubicBezTo>
                                <a:pt x="593" y="289"/>
                                <a:pt x="593" y="297"/>
                                <a:pt x="593" y="306"/>
                              </a:cubicBezTo>
                              <a:cubicBezTo>
                                <a:pt x="585" y="306"/>
                                <a:pt x="585" y="306"/>
                                <a:pt x="576" y="314"/>
                              </a:cubicBezTo>
                              <a:lnTo>
                                <a:pt x="568" y="314"/>
                              </a:lnTo>
                              <a:lnTo>
                                <a:pt x="568" y="306"/>
                              </a:lnTo>
                              <a:lnTo>
                                <a:pt x="559" y="306"/>
                              </a:lnTo>
                              <a:cubicBezTo>
                                <a:pt x="559" y="297"/>
                                <a:pt x="559" y="297"/>
                                <a:pt x="551" y="297"/>
                              </a:cubicBezTo>
                              <a:cubicBezTo>
                                <a:pt x="542" y="297"/>
                                <a:pt x="534" y="289"/>
                                <a:pt x="525" y="289"/>
                              </a:cubicBezTo>
                              <a:lnTo>
                                <a:pt x="525" y="281"/>
                              </a:lnTo>
                              <a:cubicBezTo>
                                <a:pt x="542" y="289"/>
                                <a:pt x="551" y="289"/>
                                <a:pt x="559" y="289"/>
                              </a:cubicBezTo>
                              <a:cubicBezTo>
                                <a:pt x="568" y="289"/>
                                <a:pt x="576" y="289"/>
                                <a:pt x="576" y="289"/>
                              </a:cubicBezTo>
                              <a:lnTo>
                                <a:pt x="585" y="281"/>
                              </a:lnTo>
                              <a:lnTo>
                                <a:pt x="585" y="247"/>
                              </a:lnTo>
                              <a:lnTo>
                                <a:pt x="474" y="247"/>
                              </a:lnTo>
                              <a:cubicBezTo>
                                <a:pt x="474" y="255"/>
                                <a:pt x="474" y="264"/>
                                <a:pt x="474" y="272"/>
                              </a:cubicBezTo>
                              <a:cubicBezTo>
                                <a:pt x="474" y="281"/>
                                <a:pt x="466" y="281"/>
                                <a:pt x="466" y="289"/>
                              </a:cubicBezTo>
                              <a:cubicBezTo>
                                <a:pt x="466" y="297"/>
                                <a:pt x="458" y="297"/>
                                <a:pt x="458" y="306"/>
                              </a:cubicBezTo>
                              <a:cubicBezTo>
                                <a:pt x="449" y="306"/>
                                <a:pt x="449" y="314"/>
                                <a:pt x="441" y="314"/>
                              </a:cubicBezTo>
                              <a:cubicBezTo>
                                <a:pt x="441" y="306"/>
                                <a:pt x="441" y="306"/>
                                <a:pt x="449" y="297"/>
                              </a:cubicBezTo>
                              <a:cubicBezTo>
                                <a:pt x="449" y="297"/>
                                <a:pt x="449" y="289"/>
                                <a:pt x="458" y="289"/>
                              </a:cubicBezTo>
                              <a:cubicBezTo>
                                <a:pt x="458" y="281"/>
                                <a:pt x="458" y="281"/>
                                <a:pt x="458" y="272"/>
                              </a:cubicBezTo>
                              <a:cubicBezTo>
                                <a:pt x="458" y="264"/>
                                <a:pt x="458" y="255"/>
                                <a:pt x="466" y="255"/>
                              </a:cubicBezTo>
                              <a:cubicBezTo>
                                <a:pt x="466" y="238"/>
                                <a:pt x="466" y="230"/>
                                <a:pt x="466" y="221"/>
                              </a:cubicBezTo>
                              <a:cubicBezTo>
                                <a:pt x="466" y="186"/>
                                <a:pt x="466" y="161"/>
                                <a:pt x="466" y="144"/>
                              </a:cubicBezTo>
                              <a:close/>
                              <a:moveTo>
                                <a:pt x="483" y="238"/>
                              </a:moveTo>
                              <a:lnTo>
                                <a:pt x="585" y="238"/>
                              </a:lnTo>
                              <a:lnTo>
                                <a:pt x="585" y="204"/>
                              </a:lnTo>
                              <a:lnTo>
                                <a:pt x="483" y="204"/>
                              </a:lnTo>
                              <a:lnTo>
                                <a:pt x="483" y="221"/>
                              </a:lnTo>
                              <a:cubicBezTo>
                                <a:pt x="483" y="221"/>
                                <a:pt x="483" y="230"/>
                                <a:pt x="483" y="238"/>
                              </a:cubicBezTo>
                              <a:close/>
                              <a:moveTo>
                                <a:pt x="483" y="196"/>
                              </a:moveTo>
                              <a:lnTo>
                                <a:pt x="585" y="196"/>
                              </a:lnTo>
                              <a:lnTo>
                                <a:pt x="585" y="161"/>
                              </a:lnTo>
                              <a:lnTo>
                                <a:pt x="483" y="161"/>
                              </a:lnTo>
                              <a:lnTo>
                                <a:pt x="483" y="196"/>
                              </a:lnTo>
                              <a:close/>
                              <a:moveTo>
                                <a:pt x="356" y="0"/>
                              </a:moveTo>
                              <a:cubicBezTo>
                                <a:pt x="356" y="9"/>
                                <a:pt x="364" y="9"/>
                                <a:pt x="364" y="17"/>
                              </a:cubicBezTo>
                              <a:cubicBezTo>
                                <a:pt x="373" y="17"/>
                                <a:pt x="373" y="26"/>
                                <a:pt x="381" y="26"/>
                              </a:cubicBezTo>
                              <a:cubicBezTo>
                                <a:pt x="381" y="34"/>
                                <a:pt x="381" y="34"/>
                                <a:pt x="381" y="34"/>
                              </a:cubicBezTo>
                              <a:cubicBezTo>
                                <a:pt x="390" y="42"/>
                                <a:pt x="390" y="42"/>
                                <a:pt x="390" y="42"/>
                              </a:cubicBezTo>
                              <a:cubicBezTo>
                                <a:pt x="390" y="51"/>
                                <a:pt x="390" y="51"/>
                                <a:pt x="381" y="59"/>
                              </a:cubicBezTo>
                              <a:lnTo>
                                <a:pt x="398" y="59"/>
                              </a:lnTo>
                              <a:lnTo>
                                <a:pt x="415" y="42"/>
                              </a:lnTo>
                              <a:cubicBezTo>
                                <a:pt x="424" y="51"/>
                                <a:pt x="432" y="51"/>
                                <a:pt x="441" y="59"/>
                              </a:cubicBezTo>
                              <a:cubicBezTo>
                                <a:pt x="441" y="68"/>
                                <a:pt x="441" y="68"/>
                                <a:pt x="432" y="68"/>
                              </a:cubicBezTo>
                              <a:lnTo>
                                <a:pt x="356" y="68"/>
                              </a:lnTo>
                              <a:cubicBezTo>
                                <a:pt x="339" y="68"/>
                                <a:pt x="331" y="68"/>
                                <a:pt x="322" y="68"/>
                              </a:cubicBezTo>
                              <a:lnTo>
                                <a:pt x="314" y="51"/>
                              </a:lnTo>
                              <a:cubicBezTo>
                                <a:pt x="331" y="59"/>
                                <a:pt x="339" y="59"/>
                                <a:pt x="356" y="59"/>
                              </a:cubicBezTo>
                              <a:lnTo>
                                <a:pt x="373" y="59"/>
                              </a:lnTo>
                              <a:lnTo>
                                <a:pt x="373" y="51"/>
                              </a:lnTo>
                              <a:cubicBezTo>
                                <a:pt x="373" y="42"/>
                                <a:pt x="364" y="42"/>
                                <a:pt x="364" y="34"/>
                              </a:cubicBezTo>
                              <a:cubicBezTo>
                                <a:pt x="364" y="34"/>
                                <a:pt x="364" y="26"/>
                                <a:pt x="356" y="26"/>
                              </a:cubicBezTo>
                              <a:cubicBezTo>
                                <a:pt x="356" y="17"/>
                                <a:pt x="356" y="17"/>
                                <a:pt x="347" y="9"/>
                              </a:cubicBezTo>
                              <a:lnTo>
                                <a:pt x="356" y="0"/>
                              </a:lnTo>
                              <a:close/>
                              <a:moveTo>
                                <a:pt x="331" y="102"/>
                              </a:moveTo>
                              <a:cubicBezTo>
                                <a:pt x="339" y="110"/>
                                <a:pt x="347" y="110"/>
                                <a:pt x="364" y="110"/>
                              </a:cubicBezTo>
                              <a:lnTo>
                                <a:pt x="390" y="110"/>
                              </a:lnTo>
                              <a:lnTo>
                                <a:pt x="407" y="93"/>
                              </a:lnTo>
                              <a:cubicBezTo>
                                <a:pt x="415" y="102"/>
                                <a:pt x="415" y="102"/>
                                <a:pt x="424" y="110"/>
                              </a:cubicBezTo>
                              <a:lnTo>
                                <a:pt x="432" y="110"/>
                              </a:lnTo>
                              <a:cubicBezTo>
                                <a:pt x="432" y="119"/>
                                <a:pt x="424" y="119"/>
                                <a:pt x="424" y="119"/>
                              </a:cubicBezTo>
                              <a:lnTo>
                                <a:pt x="364" y="119"/>
                              </a:lnTo>
                              <a:cubicBezTo>
                                <a:pt x="347" y="119"/>
                                <a:pt x="339" y="119"/>
                                <a:pt x="331" y="119"/>
                              </a:cubicBezTo>
                              <a:lnTo>
                                <a:pt x="331" y="102"/>
                              </a:lnTo>
                              <a:close/>
                              <a:moveTo>
                                <a:pt x="331" y="153"/>
                              </a:moveTo>
                              <a:cubicBezTo>
                                <a:pt x="339" y="161"/>
                                <a:pt x="347" y="161"/>
                                <a:pt x="364" y="161"/>
                              </a:cubicBezTo>
                              <a:lnTo>
                                <a:pt x="390" y="161"/>
                              </a:lnTo>
                              <a:lnTo>
                                <a:pt x="407" y="144"/>
                              </a:lnTo>
                              <a:cubicBezTo>
                                <a:pt x="415" y="153"/>
                                <a:pt x="415" y="153"/>
                                <a:pt x="424" y="161"/>
                              </a:cubicBezTo>
                              <a:lnTo>
                                <a:pt x="432" y="161"/>
                              </a:lnTo>
                              <a:cubicBezTo>
                                <a:pt x="432" y="169"/>
                                <a:pt x="424" y="169"/>
                                <a:pt x="424" y="169"/>
                              </a:cubicBezTo>
                              <a:lnTo>
                                <a:pt x="364" y="169"/>
                              </a:lnTo>
                              <a:cubicBezTo>
                                <a:pt x="347" y="169"/>
                                <a:pt x="339" y="169"/>
                                <a:pt x="331" y="169"/>
                              </a:cubicBezTo>
                              <a:lnTo>
                                <a:pt x="331" y="153"/>
                              </a:lnTo>
                              <a:close/>
                              <a:moveTo>
                                <a:pt x="331" y="204"/>
                              </a:moveTo>
                              <a:lnTo>
                                <a:pt x="347" y="213"/>
                              </a:lnTo>
                              <a:lnTo>
                                <a:pt x="398" y="213"/>
                              </a:lnTo>
                              <a:lnTo>
                                <a:pt x="415" y="204"/>
                              </a:lnTo>
                              <a:cubicBezTo>
                                <a:pt x="424" y="204"/>
                                <a:pt x="432" y="213"/>
                                <a:pt x="432" y="213"/>
                              </a:cubicBezTo>
                              <a:cubicBezTo>
                                <a:pt x="432" y="221"/>
                                <a:pt x="424" y="221"/>
                                <a:pt x="424" y="221"/>
                              </a:cubicBezTo>
                              <a:lnTo>
                                <a:pt x="424" y="281"/>
                              </a:lnTo>
                              <a:lnTo>
                                <a:pt x="424" y="289"/>
                              </a:lnTo>
                              <a:lnTo>
                                <a:pt x="432" y="289"/>
                              </a:lnTo>
                              <a:lnTo>
                                <a:pt x="424" y="289"/>
                              </a:lnTo>
                              <a:lnTo>
                                <a:pt x="347" y="289"/>
                              </a:lnTo>
                              <a:lnTo>
                                <a:pt x="347" y="306"/>
                              </a:lnTo>
                              <a:cubicBezTo>
                                <a:pt x="339" y="306"/>
                                <a:pt x="339" y="306"/>
                                <a:pt x="339" y="306"/>
                              </a:cubicBezTo>
                              <a:cubicBezTo>
                                <a:pt x="331" y="306"/>
                                <a:pt x="331" y="306"/>
                                <a:pt x="331" y="306"/>
                              </a:cubicBezTo>
                              <a:lnTo>
                                <a:pt x="331" y="204"/>
                              </a:lnTo>
                              <a:close/>
                              <a:moveTo>
                                <a:pt x="347" y="281"/>
                              </a:moveTo>
                              <a:lnTo>
                                <a:pt x="407" y="281"/>
                              </a:lnTo>
                              <a:lnTo>
                                <a:pt x="407" y="221"/>
                              </a:lnTo>
                              <a:lnTo>
                                <a:pt x="347" y="221"/>
                              </a:lnTo>
                              <a:lnTo>
                                <a:pt x="347" y="281"/>
                              </a:lnTo>
                              <a:close/>
                              <a:moveTo>
                                <a:pt x="745" y="34"/>
                              </a:moveTo>
                              <a:cubicBezTo>
                                <a:pt x="737" y="34"/>
                                <a:pt x="728" y="42"/>
                                <a:pt x="720" y="42"/>
                              </a:cubicBezTo>
                              <a:cubicBezTo>
                                <a:pt x="712" y="42"/>
                                <a:pt x="703" y="42"/>
                                <a:pt x="703" y="42"/>
                              </a:cubicBezTo>
                              <a:lnTo>
                                <a:pt x="703" y="51"/>
                              </a:lnTo>
                              <a:lnTo>
                                <a:pt x="703" y="93"/>
                              </a:lnTo>
                              <a:lnTo>
                                <a:pt x="728" y="93"/>
                              </a:lnTo>
                              <a:lnTo>
                                <a:pt x="737" y="76"/>
                              </a:lnTo>
                              <a:cubicBezTo>
                                <a:pt x="745" y="85"/>
                                <a:pt x="754" y="93"/>
                                <a:pt x="762" y="93"/>
                              </a:cubicBezTo>
                              <a:lnTo>
                                <a:pt x="762" y="102"/>
                              </a:lnTo>
                              <a:lnTo>
                                <a:pt x="754" y="102"/>
                              </a:lnTo>
                              <a:lnTo>
                                <a:pt x="703" y="102"/>
                              </a:lnTo>
                              <a:lnTo>
                                <a:pt x="703" y="153"/>
                              </a:lnTo>
                              <a:lnTo>
                                <a:pt x="720" y="153"/>
                              </a:lnTo>
                              <a:lnTo>
                                <a:pt x="737" y="144"/>
                              </a:lnTo>
                              <a:cubicBezTo>
                                <a:pt x="745" y="144"/>
                                <a:pt x="754" y="153"/>
                                <a:pt x="754" y="153"/>
                              </a:cubicBezTo>
                              <a:cubicBezTo>
                                <a:pt x="754" y="161"/>
                                <a:pt x="762" y="161"/>
                                <a:pt x="762" y="161"/>
                              </a:cubicBezTo>
                              <a:lnTo>
                                <a:pt x="754" y="161"/>
                              </a:lnTo>
                              <a:lnTo>
                                <a:pt x="703" y="161"/>
                              </a:lnTo>
                              <a:lnTo>
                                <a:pt x="703" y="213"/>
                              </a:lnTo>
                              <a:lnTo>
                                <a:pt x="923" y="213"/>
                              </a:lnTo>
                              <a:lnTo>
                                <a:pt x="923" y="161"/>
                              </a:lnTo>
                              <a:lnTo>
                                <a:pt x="915" y="161"/>
                              </a:lnTo>
                              <a:cubicBezTo>
                                <a:pt x="898" y="161"/>
                                <a:pt x="889" y="169"/>
                                <a:pt x="881" y="169"/>
                              </a:cubicBezTo>
                              <a:lnTo>
                                <a:pt x="881" y="153"/>
                              </a:lnTo>
                              <a:cubicBezTo>
                                <a:pt x="889" y="153"/>
                                <a:pt x="898" y="153"/>
                                <a:pt x="915" y="153"/>
                              </a:cubicBezTo>
                              <a:lnTo>
                                <a:pt x="923" y="153"/>
                              </a:lnTo>
                              <a:lnTo>
                                <a:pt x="932" y="102"/>
                              </a:lnTo>
                              <a:lnTo>
                                <a:pt x="915" y="102"/>
                              </a:lnTo>
                              <a:cubicBezTo>
                                <a:pt x="898" y="102"/>
                                <a:pt x="889" y="102"/>
                                <a:pt x="881" y="102"/>
                              </a:cubicBezTo>
                              <a:lnTo>
                                <a:pt x="881" y="93"/>
                              </a:lnTo>
                              <a:cubicBezTo>
                                <a:pt x="889" y="93"/>
                                <a:pt x="898" y="93"/>
                                <a:pt x="915" y="93"/>
                              </a:cubicBezTo>
                              <a:lnTo>
                                <a:pt x="932" y="93"/>
                              </a:lnTo>
                              <a:lnTo>
                                <a:pt x="932" y="42"/>
                              </a:lnTo>
                              <a:lnTo>
                                <a:pt x="915" y="42"/>
                              </a:lnTo>
                              <a:cubicBezTo>
                                <a:pt x="898" y="42"/>
                                <a:pt x="881" y="42"/>
                                <a:pt x="881" y="42"/>
                              </a:cubicBezTo>
                              <a:lnTo>
                                <a:pt x="872" y="26"/>
                              </a:lnTo>
                              <a:cubicBezTo>
                                <a:pt x="881" y="26"/>
                                <a:pt x="898" y="34"/>
                                <a:pt x="915" y="34"/>
                              </a:cubicBezTo>
                              <a:lnTo>
                                <a:pt x="923" y="34"/>
                              </a:lnTo>
                              <a:lnTo>
                                <a:pt x="940" y="17"/>
                              </a:lnTo>
                              <a:cubicBezTo>
                                <a:pt x="949" y="17"/>
                                <a:pt x="957" y="26"/>
                                <a:pt x="957" y="34"/>
                              </a:cubicBezTo>
                              <a:cubicBezTo>
                                <a:pt x="957" y="42"/>
                                <a:pt x="957" y="42"/>
                                <a:pt x="957" y="42"/>
                              </a:cubicBezTo>
                              <a:cubicBezTo>
                                <a:pt x="949" y="42"/>
                                <a:pt x="949" y="42"/>
                                <a:pt x="949" y="42"/>
                              </a:cubicBezTo>
                              <a:lnTo>
                                <a:pt x="940" y="213"/>
                              </a:lnTo>
                              <a:lnTo>
                                <a:pt x="957" y="204"/>
                              </a:lnTo>
                              <a:cubicBezTo>
                                <a:pt x="966" y="204"/>
                                <a:pt x="974" y="213"/>
                                <a:pt x="974" y="213"/>
                              </a:cubicBezTo>
                              <a:cubicBezTo>
                                <a:pt x="982" y="221"/>
                                <a:pt x="982" y="221"/>
                                <a:pt x="982" y="221"/>
                              </a:cubicBezTo>
                              <a:lnTo>
                                <a:pt x="974" y="221"/>
                              </a:lnTo>
                              <a:lnTo>
                                <a:pt x="695" y="221"/>
                              </a:lnTo>
                              <a:cubicBezTo>
                                <a:pt x="678" y="221"/>
                                <a:pt x="669" y="230"/>
                                <a:pt x="661" y="230"/>
                              </a:cubicBezTo>
                              <a:lnTo>
                                <a:pt x="652" y="213"/>
                              </a:lnTo>
                              <a:cubicBezTo>
                                <a:pt x="661" y="213"/>
                                <a:pt x="678" y="213"/>
                                <a:pt x="686" y="213"/>
                              </a:cubicBezTo>
                              <a:lnTo>
                                <a:pt x="686" y="42"/>
                              </a:lnTo>
                              <a:cubicBezTo>
                                <a:pt x="686" y="34"/>
                                <a:pt x="686" y="34"/>
                                <a:pt x="686" y="26"/>
                              </a:cubicBezTo>
                              <a:lnTo>
                                <a:pt x="703" y="34"/>
                              </a:lnTo>
                              <a:cubicBezTo>
                                <a:pt x="703" y="34"/>
                                <a:pt x="712" y="26"/>
                                <a:pt x="720" y="26"/>
                              </a:cubicBezTo>
                              <a:cubicBezTo>
                                <a:pt x="728" y="17"/>
                                <a:pt x="728" y="17"/>
                                <a:pt x="728" y="9"/>
                              </a:cubicBezTo>
                              <a:cubicBezTo>
                                <a:pt x="745" y="17"/>
                                <a:pt x="754" y="17"/>
                                <a:pt x="762" y="26"/>
                              </a:cubicBezTo>
                              <a:cubicBezTo>
                                <a:pt x="762" y="34"/>
                                <a:pt x="762" y="34"/>
                                <a:pt x="754" y="34"/>
                              </a:cubicBezTo>
                              <a:cubicBezTo>
                                <a:pt x="745" y="34"/>
                                <a:pt x="745" y="34"/>
                                <a:pt x="745" y="34"/>
                              </a:cubicBezTo>
                              <a:close/>
                              <a:moveTo>
                                <a:pt x="788" y="0"/>
                              </a:moveTo>
                              <a:cubicBezTo>
                                <a:pt x="796" y="0"/>
                                <a:pt x="813" y="9"/>
                                <a:pt x="813" y="9"/>
                              </a:cubicBezTo>
                              <a:cubicBezTo>
                                <a:pt x="822" y="9"/>
                                <a:pt x="822" y="9"/>
                                <a:pt x="822" y="9"/>
                              </a:cubicBezTo>
                              <a:cubicBezTo>
                                <a:pt x="822" y="17"/>
                                <a:pt x="813" y="17"/>
                                <a:pt x="813" y="17"/>
                              </a:cubicBezTo>
                              <a:lnTo>
                                <a:pt x="805" y="17"/>
                              </a:lnTo>
                              <a:cubicBezTo>
                                <a:pt x="805" y="26"/>
                                <a:pt x="805" y="34"/>
                                <a:pt x="805" y="42"/>
                              </a:cubicBezTo>
                              <a:lnTo>
                                <a:pt x="830" y="42"/>
                              </a:lnTo>
                              <a:lnTo>
                                <a:pt x="847" y="34"/>
                              </a:lnTo>
                              <a:cubicBezTo>
                                <a:pt x="847" y="34"/>
                                <a:pt x="855" y="42"/>
                                <a:pt x="864" y="42"/>
                              </a:cubicBezTo>
                              <a:lnTo>
                                <a:pt x="864" y="51"/>
                              </a:lnTo>
                              <a:lnTo>
                                <a:pt x="796" y="51"/>
                              </a:lnTo>
                              <a:lnTo>
                                <a:pt x="796" y="59"/>
                              </a:lnTo>
                              <a:cubicBezTo>
                                <a:pt x="796" y="68"/>
                                <a:pt x="796" y="76"/>
                                <a:pt x="796" y="85"/>
                              </a:cubicBezTo>
                              <a:lnTo>
                                <a:pt x="839" y="85"/>
                              </a:lnTo>
                              <a:lnTo>
                                <a:pt x="847" y="76"/>
                              </a:lnTo>
                              <a:cubicBezTo>
                                <a:pt x="855" y="85"/>
                                <a:pt x="855" y="85"/>
                                <a:pt x="864" y="93"/>
                              </a:cubicBezTo>
                              <a:lnTo>
                                <a:pt x="864" y="102"/>
                              </a:lnTo>
                              <a:cubicBezTo>
                                <a:pt x="855" y="102"/>
                                <a:pt x="855" y="102"/>
                                <a:pt x="855" y="102"/>
                              </a:cubicBezTo>
                              <a:cubicBezTo>
                                <a:pt x="855" y="119"/>
                                <a:pt x="855" y="136"/>
                                <a:pt x="855" y="153"/>
                              </a:cubicBezTo>
                              <a:cubicBezTo>
                                <a:pt x="847" y="161"/>
                                <a:pt x="847" y="178"/>
                                <a:pt x="847" y="186"/>
                              </a:cubicBezTo>
                              <a:cubicBezTo>
                                <a:pt x="847" y="186"/>
                                <a:pt x="839" y="196"/>
                                <a:pt x="839" y="204"/>
                              </a:cubicBezTo>
                              <a:cubicBezTo>
                                <a:pt x="830" y="204"/>
                                <a:pt x="830" y="213"/>
                                <a:pt x="822" y="213"/>
                              </a:cubicBezTo>
                              <a:cubicBezTo>
                                <a:pt x="822" y="204"/>
                                <a:pt x="813" y="204"/>
                                <a:pt x="813" y="204"/>
                              </a:cubicBezTo>
                              <a:cubicBezTo>
                                <a:pt x="813" y="196"/>
                                <a:pt x="805" y="196"/>
                                <a:pt x="796" y="196"/>
                              </a:cubicBezTo>
                              <a:lnTo>
                                <a:pt x="796" y="186"/>
                              </a:lnTo>
                              <a:cubicBezTo>
                                <a:pt x="805" y="186"/>
                                <a:pt x="813" y="186"/>
                                <a:pt x="822" y="186"/>
                              </a:cubicBezTo>
                              <a:lnTo>
                                <a:pt x="830" y="186"/>
                              </a:lnTo>
                              <a:cubicBezTo>
                                <a:pt x="830" y="186"/>
                                <a:pt x="830" y="178"/>
                                <a:pt x="839" y="169"/>
                              </a:cubicBezTo>
                              <a:cubicBezTo>
                                <a:pt x="839" y="153"/>
                                <a:pt x="839" y="127"/>
                                <a:pt x="839" y="93"/>
                              </a:cubicBezTo>
                              <a:lnTo>
                                <a:pt x="796" y="93"/>
                              </a:lnTo>
                              <a:cubicBezTo>
                                <a:pt x="796" y="102"/>
                                <a:pt x="796" y="102"/>
                                <a:pt x="788" y="102"/>
                              </a:cubicBezTo>
                              <a:lnTo>
                                <a:pt x="779" y="102"/>
                              </a:lnTo>
                              <a:lnTo>
                                <a:pt x="779" y="93"/>
                              </a:lnTo>
                              <a:lnTo>
                                <a:pt x="779" y="85"/>
                              </a:lnTo>
                              <a:cubicBezTo>
                                <a:pt x="788" y="51"/>
                                <a:pt x="788" y="26"/>
                                <a:pt x="788" y="0"/>
                              </a:cubicBezTo>
                              <a:close/>
                              <a:moveTo>
                                <a:pt x="779" y="119"/>
                              </a:moveTo>
                              <a:cubicBezTo>
                                <a:pt x="796" y="119"/>
                                <a:pt x="805" y="127"/>
                                <a:pt x="805" y="127"/>
                              </a:cubicBezTo>
                              <a:cubicBezTo>
                                <a:pt x="805" y="127"/>
                                <a:pt x="796" y="136"/>
                                <a:pt x="788" y="136"/>
                              </a:cubicBezTo>
                              <a:cubicBezTo>
                                <a:pt x="788" y="144"/>
                                <a:pt x="788" y="153"/>
                                <a:pt x="788" y="161"/>
                              </a:cubicBezTo>
                              <a:cubicBezTo>
                                <a:pt x="779" y="161"/>
                                <a:pt x="779" y="178"/>
                                <a:pt x="779" y="186"/>
                              </a:cubicBezTo>
                              <a:cubicBezTo>
                                <a:pt x="771" y="196"/>
                                <a:pt x="771" y="204"/>
                                <a:pt x="762" y="213"/>
                              </a:cubicBezTo>
                              <a:lnTo>
                                <a:pt x="754" y="204"/>
                              </a:lnTo>
                              <a:cubicBezTo>
                                <a:pt x="762" y="196"/>
                                <a:pt x="762" y="178"/>
                                <a:pt x="771" y="169"/>
                              </a:cubicBezTo>
                              <a:cubicBezTo>
                                <a:pt x="771" y="161"/>
                                <a:pt x="771" y="153"/>
                                <a:pt x="779" y="144"/>
                              </a:cubicBezTo>
                              <a:cubicBezTo>
                                <a:pt x="779" y="136"/>
                                <a:pt x="779" y="127"/>
                                <a:pt x="779" y="119"/>
                              </a:cubicBezTo>
                              <a:close/>
                              <a:moveTo>
                                <a:pt x="771" y="264"/>
                              </a:moveTo>
                              <a:cubicBezTo>
                                <a:pt x="762" y="272"/>
                                <a:pt x="754" y="281"/>
                                <a:pt x="737" y="281"/>
                              </a:cubicBezTo>
                              <a:cubicBezTo>
                                <a:pt x="728" y="289"/>
                                <a:pt x="720" y="297"/>
                                <a:pt x="703" y="306"/>
                              </a:cubicBezTo>
                              <a:cubicBezTo>
                                <a:pt x="695" y="306"/>
                                <a:pt x="678" y="314"/>
                                <a:pt x="669" y="314"/>
                              </a:cubicBezTo>
                              <a:lnTo>
                                <a:pt x="661" y="306"/>
                              </a:lnTo>
                              <a:cubicBezTo>
                                <a:pt x="686" y="297"/>
                                <a:pt x="703" y="289"/>
                                <a:pt x="712" y="289"/>
                              </a:cubicBezTo>
                              <a:cubicBezTo>
                                <a:pt x="728" y="281"/>
                                <a:pt x="737" y="272"/>
                                <a:pt x="745" y="264"/>
                              </a:cubicBezTo>
                              <a:cubicBezTo>
                                <a:pt x="754" y="255"/>
                                <a:pt x="754" y="247"/>
                                <a:pt x="762" y="238"/>
                              </a:cubicBezTo>
                              <a:cubicBezTo>
                                <a:pt x="771" y="247"/>
                                <a:pt x="779" y="255"/>
                                <a:pt x="788" y="255"/>
                              </a:cubicBezTo>
                              <a:lnTo>
                                <a:pt x="788" y="264"/>
                              </a:lnTo>
                              <a:lnTo>
                                <a:pt x="779" y="264"/>
                              </a:lnTo>
                              <a:lnTo>
                                <a:pt x="771" y="264"/>
                              </a:lnTo>
                              <a:close/>
                              <a:moveTo>
                                <a:pt x="847" y="247"/>
                              </a:moveTo>
                              <a:cubicBezTo>
                                <a:pt x="864" y="247"/>
                                <a:pt x="881" y="255"/>
                                <a:pt x="898" y="255"/>
                              </a:cubicBezTo>
                              <a:cubicBezTo>
                                <a:pt x="915" y="264"/>
                                <a:pt x="923" y="272"/>
                                <a:pt x="932" y="272"/>
                              </a:cubicBezTo>
                              <a:cubicBezTo>
                                <a:pt x="940" y="281"/>
                                <a:pt x="949" y="281"/>
                                <a:pt x="949" y="289"/>
                              </a:cubicBezTo>
                              <a:lnTo>
                                <a:pt x="957" y="297"/>
                              </a:lnTo>
                              <a:lnTo>
                                <a:pt x="957" y="306"/>
                              </a:lnTo>
                              <a:cubicBezTo>
                                <a:pt x="957" y="306"/>
                                <a:pt x="957" y="314"/>
                                <a:pt x="949" y="314"/>
                              </a:cubicBezTo>
                              <a:lnTo>
                                <a:pt x="949" y="306"/>
                              </a:lnTo>
                              <a:cubicBezTo>
                                <a:pt x="940" y="306"/>
                                <a:pt x="940" y="306"/>
                                <a:pt x="932" y="297"/>
                              </a:cubicBezTo>
                              <a:cubicBezTo>
                                <a:pt x="932" y="297"/>
                                <a:pt x="923" y="289"/>
                                <a:pt x="915" y="289"/>
                              </a:cubicBezTo>
                              <a:cubicBezTo>
                                <a:pt x="915" y="281"/>
                                <a:pt x="906" y="281"/>
                                <a:pt x="889" y="272"/>
                              </a:cubicBezTo>
                              <a:cubicBezTo>
                                <a:pt x="881" y="264"/>
                                <a:pt x="864" y="255"/>
                                <a:pt x="847" y="247"/>
                              </a:cubicBezTo>
                              <a:close/>
                              <a:moveTo>
                                <a:pt x="999" y="17"/>
                              </a:moveTo>
                              <a:cubicBezTo>
                                <a:pt x="1008" y="26"/>
                                <a:pt x="1026" y="26"/>
                                <a:pt x="1043" y="26"/>
                              </a:cubicBezTo>
                              <a:lnTo>
                                <a:pt x="1144" y="26"/>
                              </a:lnTo>
                              <a:lnTo>
                                <a:pt x="1161" y="9"/>
                              </a:lnTo>
                              <a:cubicBezTo>
                                <a:pt x="1170" y="9"/>
                                <a:pt x="1178" y="17"/>
                                <a:pt x="1187" y="26"/>
                              </a:cubicBezTo>
                              <a:cubicBezTo>
                                <a:pt x="1187" y="34"/>
                                <a:pt x="1187" y="34"/>
                                <a:pt x="1187" y="34"/>
                              </a:cubicBezTo>
                              <a:lnTo>
                                <a:pt x="1144" y="34"/>
                              </a:lnTo>
                              <a:lnTo>
                                <a:pt x="1144" y="289"/>
                              </a:lnTo>
                              <a:lnTo>
                                <a:pt x="1144" y="297"/>
                              </a:lnTo>
                              <a:lnTo>
                                <a:pt x="1144" y="306"/>
                              </a:lnTo>
                              <a:cubicBezTo>
                                <a:pt x="1144" y="314"/>
                                <a:pt x="1144" y="314"/>
                                <a:pt x="1136" y="314"/>
                              </a:cubicBezTo>
                              <a:cubicBezTo>
                                <a:pt x="1127" y="314"/>
                                <a:pt x="1127" y="314"/>
                                <a:pt x="1127" y="314"/>
                              </a:cubicBezTo>
                              <a:cubicBezTo>
                                <a:pt x="1127" y="306"/>
                                <a:pt x="1127" y="297"/>
                                <a:pt x="1127" y="289"/>
                              </a:cubicBezTo>
                              <a:cubicBezTo>
                                <a:pt x="1127" y="281"/>
                                <a:pt x="1127" y="281"/>
                                <a:pt x="1127" y="272"/>
                              </a:cubicBezTo>
                              <a:lnTo>
                                <a:pt x="1127" y="221"/>
                              </a:lnTo>
                              <a:cubicBezTo>
                                <a:pt x="1119" y="230"/>
                                <a:pt x="1102" y="230"/>
                                <a:pt x="1094" y="230"/>
                              </a:cubicBezTo>
                              <a:cubicBezTo>
                                <a:pt x="1085" y="238"/>
                                <a:pt x="1068" y="247"/>
                                <a:pt x="1060" y="247"/>
                              </a:cubicBezTo>
                              <a:cubicBezTo>
                                <a:pt x="1051" y="247"/>
                                <a:pt x="1034" y="255"/>
                                <a:pt x="1026" y="255"/>
                              </a:cubicBezTo>
                              <a:cubicBezTo>
                                <a:pt x="1026" y="264"/>
                                <a:pt x="1026" y="264"/>
                                <a:pt x="1016" y="264"/>
                              </a:cubicBezTo>
                              <a:cubicBezTo>
                                <a:pt x="1016" y="264"/>
                                <a:pt x="1016" y="255"/>
                                <a:pt x="999" y="238"/>
                              </a:cubicBezTo>
                              <a:cubicBezTo>
                                <a:pt x="1016" y="238"/>
                                <a:pt x="1026" y="238"/>
                                <a:pt x="1034" y="238"/>
                              </a:cubicBezTo>
                              <a:lnTo>
                                <a:pt x="1034" y="34"/>
                              </a:lnTo>
                              <a:cubicBezTo>
                                <a:pt x="1026" y="34"/>
                                <a:pt x="1016" y="34"/>
                                <a:pt x="1008" y="34"/>
                              </a:cubicBezTo>
                              <a:lnTo>
                                <a:pt x="999" y="17"/>
                              </a:lnTo>
                              <a:close/>
                              <a:moveTo>
                                <a:pt x="1051" y="230"/>
                              </a:moveTo>
                              <a:cubicBezTo>
                                <a:pt x="1068" y="230"/>
                                <a:pt x="1077" y="230"/>
                                <a:pt x="1085" y="221"/>
                              </a:cubicBezTo>
                              <a:cubicBezTo>
                                <a:pt x="1102" y="221"/>
                                <a:pt x="1110" y="221"/>
                                <a:pt x="1127" y="213"/>
                              </a:cubicBezTo>
                              <a:lnTo>
                                <a:pt x="1127" y="161"/>
                              </a:lnTo>
                              <a:lnTo>
                                <a:pt x="1051" y="161"/>
                              </a:lnTo>
                              <a:lnTo>
                                <a:pt x="1051" y="230"/>
                              </a:lnTo>
                              <a:close/>
                              <a:moveTo>
                                <a:pt x="1051" y="153"/>
                              </a:moveTo>
                              <a:lnTo>
                                <a:pt x="1127" y="153"/>
                              </a:lnTo>
                              <a:lnTo>
                                <a:pt x="1127" y="102"/>
                              </a:lnTo>
                              <a:lnTo>
                                <a:pt x="1051" y="102"/>
                              </a:lnTo>
                              <a:lnTo>
                                <a:pt x="1051" y="153"/>
                              </a:lnTo>
                              <a:close/>
                              <a:moveTo>
                                <a:pt x="1051" y="85"/>
                              </a:moveTo>
                              <a:lnTo>
                                <a:pt x="1127" y="85"/>
                              </a:lnTo>
                              <a:lnTo>
                                <a:pt x="1127" y="34"/>
                              </a:lnTo>
                              <a:lnTo>
                                <a:pt x="1051" y="34"/>
                              </a:lnTo>
                              <a:lnTo>
                                <a:pt x="1051" y="85"/>
                              </a:lnTo>
                              <a:close/>
                              <a:moveTo>
                                <a:pt x="1161" y="51"/>
                              </a:moveTo>
                              <a:cubicBezTo>
                                <a:pt x="1170" y="51"/>
                                <a:pt x="1187" y="51"/>
                                <a:pt x="1204" y="51"/>
                              </a:cubicBezTo>
                              <a:lnTo>
                                <a:pt x="1271" y="51"/>
                              </a:lnTo>
                              <a:lnTo>
                                <a:pt x="1280" y="42"/>
                              </a:lnTo>
                              <a:cubicBezTo>
                                <a:pt x="1288" y="42"/>
                                <a:pt x="1297" y="51"/>
                                <a:pt x="1305" y="51"/>
                              </a:cubicBezTo>
                              <a:cubicBezTo>
                                <a:pt x="1305" y="59"/>
                                <a:pt x="1305" y="59"/>
                                <a:pt x="1305" y="59"/>
                              </a:cubicBezTo>
                              <a:lnTo>
                                <a:pt x="1297" y="59"/>
                              </a:lnTo>
                              <a:cubicBezTo>
                                <a:pt x="1297" y="68"/>
                                <a:pt x="1297" y="68"/>
                                <a:pt x="1288" y="68"/>
                              </a:cubicBezTo>
                              <a:cubicBezTo>
                                <a:pt x="1288" y="102"/>
                                <a:pt x="1280" y="127"/>
                                <a:pt x="1280" y="153"/>
                              </a:cubicBezTo>
                              <a:cubicBezTo>
                                <a:pt x="1271" y="169"/>
                                <a:pt x="1271" y="186"/>
                                <a:pt x="1263" y="204"/>
                              </a:cubicBezTo>
                              <a:cubicBezTo>
                                <a:pt x="1254" y="221"/>
                                <a:pt x="1254" y="230"/>
                                <a:pt x="1246" y="238"/>
                              </a:cubicBezTo>
                              <a:cubicBezTo>
                                <a:pt x="1254" y="247"/>
                                <a:pt x="1263" y="264"/>
                                <a:pt x="1271" y="272"/>
                              </a:cubicBezTo>
                              <a:cubicBezTo>
                                <a:pt x="1288" y="281"/>
                                <a:pt x="1297" y="289"/>
                                <a:pt x="1314" y="297"/>
                              </a:cubicBezTo>
                              <a:cubicBezTo>
                                <a:pt x="1305" y="306"/>
                                <a:pt x="1297" y="306"/>
                                <a:pt x="1297" y="314"/>
                              </a:cubicBezTo>
                              <a:cubicBezTo>
                                <a:pt x="1280" y="297"/>
                                <a:pt x="1271" y="289"/>
                                <a:pt x="1254" y="281"/>
                              </a:cubicBezTo>
                              <a:cubicBezTo>
                                <a:pt x="1246" y="272"/>
                                <a:pt x="1246" y="264"/>
                                <a:pt x="1237" y="247"/>
                              </a:cubicBezTo>
                              <a:cubicBezTo>
                                <a:pt x="1229" y="264"/>
                                <a:pt x="1221" y="272"/>
                                <a:pt x="1204" y="281"/>
                              </a:cubicBezTo>
                              <a:cubicBezTo>
                                <a:pt x="1187" y="297"/>
                                <a:pt x="1178" y="306"/>
                                <a:pt x="1161" y="314"/>
                              </a:cubicBezTo>
                              <a:lnTo>
                                <a:pt x="1153" y="306"/>
                              </a:lnTo>
                              <a:cubicBezTo>
                                <a:pt x="1170" y="306"/>
                                <a:pt x="1178" y="289"/>
                                <a:pt x="1195" y="281"/>
                              </a:cubicBezTo>
                              <a:cubicBezTo>
                                <a:pt x="1204" y="272"/>
                                <a:pt x="1221" y="255"/>
                                <a:pt x="1229" y="238"/>
                              </a:cubicBezTo>
                              <a:cubicBezTo>
                                <a:pt x="1221" y="221"/>
                                <a:pt x="1212" y="213"/>
                                <a:pt x="1212" y="196"/>
                              </a:cubicBezTo>
                              <a:cubicBezTo>
                                <a:pt x="1204" y="169"/>
                                <a:pt x="1195" y="144"/>
                                <a:pt x="1187" y="127"/>
                              </a:cubicBezTo>
                              <a:cubicBezTo>
                                <a:pt x="1187" y="102"/>
                                <a:pt x="1178" y="85"/>
                                <a:pt x="1178" y="59"/>
                              </a:cubicBezTo>
                              <a:lnTo>
                                <a:pt x="1170" y="59"/>
                              </a:lnTo>
                              <a:lnTo>
                                <a:pt x="1161" y="51"/>
                              </a:lnTo>
                              <a:close/>
                              <a:moveTo>
                                <a:pt x="1187" y="59"/>
                              </a:moveTo>
                              <a:cubicBezTo>
                                <a:pt x="1187" y="85"/>
                                <a:pt x="1195" y="110"/>
                                <a:pt x="1195" y="127"/>
                              </a:cubicBezTo>
                              <a:cubicBezTo>
                                <a:pt x="1204" y="153"/>
                                <a:pt x="1212" y="169"/>
                                <a:pt x="1221" y="186"/>
                              </a:cubicBezTo>
                              <a:cubicBezTo>
                                <a:pt x="1221" y="204"/>
                                <a:pt x="1229" y="213"/>
                                <a:pt x="1237" y="221"/>
                              </a:cubicBezTo>
                              <a:cubicBezTo>
                                <a:pt x="1246" y="213"/>
                                <a:pt x="1246" y="196"/>
                                <a:pt x="1254" y="186"/>
                              </a:cubicBezTo>
                              <a:cubicBezTo>
                                <a:pt x="1254" y="169"/>
                                <a:pt x="1263" y="153"/>
                                <a:pt x="1263" y="127"/>
                              </a:cubicBezTo>
                              <a:cubicBezTo>
                                <a:pt x="1271" y="110"/>
                                <a:pt x="1271" y="85"/>
                                <a:pt x="1271" y="59"/>
                              </a:cubicBezTo>
                              <a:lnTo>
                                <a:pt x="1204" y="59"/>
                              </a:lnTo>
                              <a:cubicBezTo>
                                <a:pt x="1195" y="59"/>
                                <a:pt x="1187" y="59"/>
                                <a:pt x="1187" y="59"/>
                              </a:cubicBezTo>
                              <a:close/>
                              <a:moveTo>
                                <a:pt x="1407" y="0"/>
                              </a:moveTo>
                              <a:cubicBezTo>
                                <a:pt x="1415" y="9"/>
                                <a:pt x="1424" y="9"/>
                                <a:pt x="1432" y="17"/>
                              </a:cubicBezTo>
                              <a:lnTo>
                                <a:pt x="1432" y="26"/>
                              </a:lnTo>
                              <a:cubicBezTo>
                                <a:pt x="1424" y="26"/>
                                <a:pt x="1424" y="26"/>
                                <a:pt x="1424" y="26"/>
                              </a:cubicBezTo>
                              <a:cubicBezTo>
                                <a:pt x="1415" y="34"/>
                                <a:pt x="1407" y="42"/>
                                <a:pt x="1398" y="51"/>
                              </a:cubicBezTo>
                              <a:cubicBezTo>
                                <a:pt x="1390" y="59"/>
                                <a:pt x="1381" y="68"/>
                                <a:pt x="1373" y="76"/>
                              </a:cubicBezTo>
                              <a:cubicBezTo>
                                <a:pt x="1364" y="85"/>
                                <a:pt x="1356" y="85"/>
                                <a:pt x="1348" y="93"/>
                              </a:cubicBezTo>
                              <a:lnTo>
                                <a:pt x="1339" y="93"/>
                              </a:lnTo>
                              <a:cubicBezTo>
                                <a:pt x="1348" y="85"/>
                                <a:pt x="1356" y="76"/>
                                <a:pt x="1364" y="68"/>
                              </a:cubicBezTo>
                              <a:cubicBezTo>
                                <a:pt x="1373" y="59"/>
                                <a:pt x="1381" y="51"/>
                                <a:pt x="1381" y="51"/>
                              </a:cubicBezTo>
                              <a:cubicBezTo>
                                <a:pt x="1390" y="42"/>
                                <a:pt x="1398" y="34"/>
                                <a:pt x="1398" y="26"/>
                              </a:cubicBezTo>
                              <a:cubicBezTo>
                                <a:pt x="1407" y="17"/>
                                <a:pt x="1407" y="9"/>
                                <a:pt x="1407" y="0"/>
                              </a:cubicBezTo>
                              <a:close/>
                              <a:moveTo>
                                <a:pt x="1424" y="68"/>
                              </a:moveTo>
                              <a:cubicBezTo>
                                <a:pt x="1432" y="68"/>
                                <a:pt x="1441" y="68"/>
                                <a:pt x="1449" y="76"/>
                              </a:cubicBezTo>
                              <a:cubicBezTo>
                                <a:pt x="1449" y="85"/>
                                <a:pt x="1449" y="85"/>
                                <a:pt x="1441" y="85"/>
                              </a:cubicBezTo>
                              <a:lnTo>
                                <a:pt x="1432" y="85"/>
                              </a:lnTo>
                              <a:cubicBezTo>
                                <a:pt x="1424" y="102"/>
                                <a:pt x="1415" y="110"/>
                                <a:pt x="1407" y="127"/>
                              </a:cubicBezTo>
                              <a:cubicBezTo>
                                <a:pt x="1407" y="127"/>
                                <a:pt x="1407" y="136"/>
                                <a:pt x="1398" y="136"/>
                              </a:cubicBezTo>
                              <a:cubicBezTo>
                                <a:pt x="1407" y="144"/>
                                <a:pt x="1415" y="144"/>
                                <a:pt x="1415" y="144"/>
                              </a:cubicBezTo>
                              <a:cubicBezTo>
                                <a:pt x="1415" y="153"/>
                                <a:pt x="1407" y="153"/>
                                <a:pt x="1407" y="153"/>
                              </a:cubicBezTo>
                              <a:lnTo>
                                <a:pt x="1407" y="281"/>
                              </a:lnTo>
                              <a:cubicBezTo>
                                <a:pt x="1407" y="289"/>
                                <a:pt x="1407" y="297"/>
                                <a:pt x="1407" y="297"/>
                              </a:cubicBezTo>
                              <a:cubicBezTo>
                                <a:pt x="1407" y="306"/>
                                <a:pt x="1407" y="306"/>
                                <a:pt x="1407" y="306"/>
                              </a:cubicBezTo>
                              <a:cubicBezTo>
                                <a:pt x="1407" y="314"/>
                                <a:pt x="1398" y="314"/>
                                <a:pt x="1390" y="314"/>
                              </a:cubicBezTo>
                              <a:lnTo>
                                <a:pt x="1390" y="153"/>
                              </a:lnTo>
                              <a:cubicBezTo>
                                <a:pt x="1381" y="153"/>
                                <a:pt x="1381" y="153"/>
                                <a:pt x="1381" y="153"/>
                              </a:cubicBezTo>
                              <a:cubicBezTo>
                                <a:pt x="1373" y="169"/>
                                <a:pt x="1356" y="178"/>
                                <a:pt x="1348" y="186"/>
                              </a:cubicBezTo>
                              <a:lnTo>
                                <a:pt x="1339" y="186"/>
                              </a:lnTo>
                              <a:cubicBezTo>
                                <a:pt x="1356" y="169"/>
                                <a:pt x="1364" y="161"/>
                                <a:pt x="1373" y="153"/>
                              </a:cubicBezTo>
                              <a:cubicBezTo>
                                <a:pt x="1381" y="144"/>
                                <a:pt x="1390" y="136"/>
                                <a:pt x="1390" y="119"/>
                              </a:cubicBezTo>
                              <a:cubicBezTo>
                                <a:pt x="1398" y="110"/>
                                <a:pt x="1407" y="102"/>
                                <a:pt x="1415" y="93"/>
                              </a:cubicBezTo>
                              <a:cubicBezTo>
                                <a:pt x="1415" y="85"/>
                                <a:pt x="1415" y="76"/>
                                <a:pt x="1424" y="68"/>
                              </a:cubicBezTo>
                              <a:close/>
                              <a:moveTo>
                                <a:pt x="1475" y="0"/>
                              </a:moveTo>
                              <a:lnTo>
                                <a:pt x="1491" y="17"/>
                              </a:lnTo>
                              <a:lnTo>
                                <a:pt x="1593" y="17"/>
                              </a:lnTo>
                              <a:lnTo>
                                <a:pt x="1602" y="0"/>
                              </a:lnTo>
                              <a:cubicBezTo>
                                <a:pt x="1610" y="9"/>
                                <a:pt x="1618" y="17"/>
                                <a:pt x="1618" y="17"/>
                              </a:cubicBezTo>
                              <a:lnTo>
                                <a:pt x="1618" y="26"/>
                              </a:lnTo>
                              <a:lnTo>
                                <a:pt x="1610" y="34"/>
                              </a:lnTo>
                              <a:lnTo>
                                <a:pt x="1610" y="68"/>
                              </a:lnTo>
                              <a:cubicBezTo>
                                <a:pt x="1610" y="85"/>
                                <a:pt x="1610" y="93"/>
                                <a:pt x="1610" y="102"/>
                              </a:cubicBezTo>
                              <a:cubicBezTo>
                                <a:pt x="1610" y="110"/>
                                <a:pt x="1610" y="110"/>
                                <a:pt x="1610" y="119"/>
                              </a:cubicBezTo>
                              <a:lnTo>
                                <a:pt x="1610" y="127"/>
                              </a:lnTo>
                              <a:cubicBezTo>
                                <a:pt x="1602" y="127"/>
                                <a:pt x="1602" y="127"/>
                                <a:pt x="1602" y="127"/>
                              </a:cubicBezTo>
                              <a:cubicBezTo>
                                <a:pt x="1593" y="127"/>
                                <a:pt x="1593" y="127"/>
                                <a:pt x="1593" y="127"/>
                              </a:cubicBezTo>
                              <a:lnTo>
                                <a:pt x="1593" y="119"/>
                              </a:lnTo>
                              <a:lnTo>
                                <a:pt x="1491" y="119"/>
                              </a:lnTo>
                              <a:lnTo>
                                <a:pt x="1491" y="127"/>
                              </a:lnTo>
                              <a:lnTo>
                                <a:pt x="1483" y="127"/>
                              </a:lnTo>
                              <a:lnTo>
                                <a:pt x="1475" y="127"/>
                              </a:lnTo>
                              <a:lnTo>
                                <a:pt x="1475" y="119"/>
                              </a:lnTo>
                              <a:cubicBezTo>
                                <a:pt x="1475" y="110"/>
                                <a:pt x="1475" y="110"/>
                                <a:pt x="1475" y="102"/>
                              </a:cubicBezTo>
                              <a:cubicBezTo>
                                <a:pt x="1475" y="93"/>
                                <a:pt x="1475" y="85"/>
                                <a:pt x="1475" y="68"/>
                              </a:cubicBezTo>
                              <a:lnTo>
                                <a:pt x="1475" y="26"/>
                              </a:lnTo>
                              <a:cubicBezTo>
                                <a:pt x="1475" y="17"/>
                                <a:pt x="1475" y="9"/>
                                <a:pt x="1475" y="0"/>
                              </a:cubicBezTo>
                              <a:close/>
                              <a:moveTo>
                                <a:pt x="1491" y="110"/>
                              </a:moveTo>
                              <a:lnTo>
                                <a:pt x="1593" y="110"/>
                              </a:lnTo>
                              <a:lnTo>
                                <a:pt x="1593" y="76"/>
                              </a:lnTo>
                              <a:lnTo>
                                <a:pt x="1491" y="76"/>
                              </a:lnTo>
                              <a:lnTo>
                                <a:pt x="1491" y="110"/>
                              </a:lnTo>
                              <a:close/>
                              <a:moveTo>
                                <a:pt x="1491" y="68"/>
                              </a:moveTo>
                              <a:lnTo>
                                <a:pt x="1593" y="68"/>
                              </a:lnTo>
                              <a:lnTo>
                                <a:pt x="1593" y="26"/>
                              </a:lnTo>
                              <a:lnTo>
                                <a:pt x="1491" y="26"/>
                              </a:lnTo>
                              <a:lnTo>
                                <a:pt x="1491" y="68"/>
                              </a:lnTo>
                              <a:close/>
                              <a:moveTo>
                                <a:pt x="1432" y="153"/>
                              </a:moveTo>
                              <a:cubicBezTo>
                                <a:pt x="1441" y="153"/>
                                <a:pt x="1449" y="153"/>
                                <a:pt x="1466" y="153"/>
                              </a:cubicBezTo>
                              <a:lnTo>
                                <a:pt x="1618" y="153"/>
                              </a:lnTo>
                              <a:lnTo>
                                <a:pt x="1635" y="136"/>
                              </a:lnTo>
                              <a:cubicBezTo>
                                <a:pt x="1644" y="144"/>
                                <a:pt x="1652" y="144"/>
                                <a:pt x="1652" y="153"/>
                              </a:cubicBezTo>
                              <a:cubicBezTo>
                                <a:pt x="1661" y="153"/>
                                <a:pt x="1661" y="153"/>
                                <a:pt x="1661" y="161"/>
                              </a:cubicBezTo>
                              <a:lnTo>
                                <a:pt x="1652" y="161"/>
                              </a:lnTo>
                              <a:lnTo>
                                <a:pt x="1593" y="161"/>
                              </a:lnTo>
                              <a:lnTo>
                                <a:pt x="1593" y="196"/>
                              </a:lnTo>
                              <a:lnTo>
                                <a:pt x="1627" y="196"/>
                              </a:lnTo>
                              <a:lnTo>
                                <a:pt x="1644" y="178"/>
                              </a:lnTo>
                              <a:cubicBezTo>
                                <a:pt x="1652" y="186"/>
                                <a:pt x="1652" y="196"/>
                                <a:pt x="1661" y="196"/>
                              </a:cubicBezTo>
                              <a:cubicBezTo>
                                <a:pt x="1669" y="196"/>
                                <a:pt x="1669" y="196"/>
                                <a:pt x="1669" y="204"/>
                              </a:cubicBezTo>
                              <a:lnTo>
                                <a:pt x="1661" y="204"/>
                              </a:lnTo>
                              <a:lnTo>
                                <a:pt x="1593" y="204"/>
                              </a:lnTo>
                              <a:lnTo>
                                <a:pt x="1593" y="289"/>
                              </a:lnTo>
                              <a:cubicBezTo>
                                <a:pt x="1593" y="297"/>
                                <a:pt x="1593" y="297"/>
                                <a:pt x="1593" y="306"/>
                              </a:cubicBezTo>
                              <a:cubicBezTo>
                                <a:pt x="1585" y="306"/>
                                <a:pt x="1585" y="314"/>
                                <a:pt x="1576" y="314"/>
                              </a:cubicBezTo>
                              <a:lnTo>
                                <a:pt x="1568" y="314"/>
                              </a:lnTo>
                              <a:cubicBezTo>
                                <a:pt x="1559" y="306"/>
                                <a:pt x="1559" y="306"/>
                                <a:pt x="1559" y="306"/>
                              </a:cubicBezTo>
                              <a:cubicBezTo>
                                <a:pt x="1559" y="306"/>
                                <a:pt x="1551" y="297"/>
                                <a:pt x="1542" y="297"/>
                              </a:cubicBezTo>
                              <a:cubicBezTo>
                                <a:pt x="1534" y="297"/>
                                <a:pt x="1525" y="297"/>
                                <a:pt x="1517" y="289"/>
                              </a:cubicBezTo>
                              <a:cubicBezTo>
                                <a:pt x="1534" y="289"/>
                                <a:pt x="1551" y="289"/>
                                <a:pt x="1559" y="289"/>
                              </a:cubicBezTo>
                              <a:cubicBezTo>
                                <a:pt x="1568" y="289"/>
                                <a:pt x="1576" y="289"/>
                                <a:pt x="1576" y="289"/>
                              </a:cubicBezTo>
                              <a:lnTo>
                                <a:pt x="1576" y="281"/>
                              </a:lnTo>
                              <a:lnTo>
                                <a:pt x="1576" y="204"/>
                              </a:lnTo>
                              <a:lnTo>
                                <a:pt x="1458" y="204"/>
                              </a:lnTo>
                              <a:cubicBezTo>
                                <a:pt x="1441" y="204"/>
                                <a:pt x="1432" y="204"/>
                                <a:pt x="1424" y="204"/>
                              </a:cubicBezTo>
                              <a:lnTo>
                                <a:pt x="1424" y="196"/>
                              </a:lnTo>
                              <a:cubicBezTo>
                                <a:pt x="1432" y="196"/>
                                <a:pt x="1441" y="196"/>
                                <a:pt x="1458" y="196"/>
                              </a:cubicBezTo>
                              <a:lnTo>
                                <a:pt x="1576" y="196"/>
                              </a:lnTo>
                              <a:lnTo>
                                <a:pt x="1576" y="161"/>
                              </a:lnTo>
                              <a:lnTo>
                                <a:pt x="1466" y="161"/>
                              </a:lnTo>
                              <a:cubicBezTo>
                                <a:pt x="1449" y="161"/>
                                <a:pt x="1441" y="161"/>
                                <a:pt x="1432" y="161"/>
                              </a:cubicBezTo>
                              <a:lnTo>
                                <a:pt x="1432" y="153"/>
                              </a:lnTo>
                              <a:close/>
                              <a:moveTo>
                                <a:pt x="1475" y="221"/>
                              </a:moveTo>
                              <a:cubicBezTo>
                                <a:pt x="1483" y="221"/>
                                <a:pt x="1483" y="230"/>
                                <a:pt x="1491" y="230"/>
                              </a:cubicBezTo>
                              <a:cubicBezTo>
                                <a:pt x="1491" y="238"/>
                                <a:pt x="1500" y="238"/>
                                <a:pt x="1500" y="247"/>
                              </a:cubicBezTo>
                              <a:cubicBezTo>
                                <a:pt x="1508" y="247"/>
                                <a:pt x="1508" y="247"/>
                                <a:pt x="1508" y="255"/>
                              </a:cubicBezTo>
                              <a:cubicBezTo>
                                <a:pt x="1517" y="255"/>
                                <a:pt x="1517" y="255"/>
                                <a:pt x="1517" y="264"/>
                              </a:cubicBezTo>
                              <a:lnTo>
                                <a:pt x="1508" y="272"/>
                              </a:lnTo>
                              <a:cubicBezTo>
                                <a:pt x="1500" y="272"/>
                                <a:pt x="1500" y="272"/>
                                <a:pt x="1500" y="272"/>
                              </a:cubicBezTo>
                              <a:lnTo>
                                <a:pt x="1500" y="264"/>
                              </a:lnTo>
                              <a:cubicBezTo>
                                <a:pt x="1500" y="255"/>
                                <a:pt x="1491" y="255"/>
                                <a:pt x="1491" y="247"/>
                              </a:cubicBezTo>
                              <a:lnTo>
                                <a:pt x="1483" y="238"/>
                              </a:lnTo>
                              <a:cubicBezTo>
                                <a:pt x="1475" y="230"/>
                                <a:pt x="1475" y="230"/>
                                <a:pt x="1466" y="221"/>
                              </a:cubicBezTo>
                              <a:lnTo>
                                <a:pt x="1475" y="221"/>
                              </a:lnTo>
                              <a:close/>
                              <a:moveTo>
                                <a:pt x="1813" y="0"/>
                              </a:moveTo>
                              <a:lnTo>
                                <a:pt x="1822" y="0"/>
                              </a:lnTo>
                              <a:lnTo>
                                <a:pt x="1822" y="17"/>
                              </a:lnTo>
                              <a:lnTo>
                                <a:pt x="1974" y="17"/>
                              </a:lnTo>
                              <a:lnTo>
                                <a:pt x="1983" y="9"/>
                              </a:lnTo>
                              <a:cubicBezTo>
                                <a:pt x="1991" y="9"/>
                                <a:pt x="1999" y="17"/>
                                <a:pt x="1999" y="26"/>
                              </a:cubicBezTo>
                              <a:lnTo>
                                <a:pt x="1999" y="34"/>
                              </a:lnTo>
                              <a:cubicBezTo>
                                <a:pt x="1991" y="34"/>
                                <a:pt x="1991" y="34"/>
                                <a:pt x="1983" y="34"/>
                              </a:cubicBezTo>
                              <a:cubicBezTo>
                                <a:pt x="1983" y="34"/>
                                <a:pt x="1983" y="42"/>
                                <a:pt x="1974" y="42"/>
                              </a:cubicBezTo>
                              <a:lnTo>
                                <a:pt x="1966" y="51"/>
                              </a:lnTo>
                              <a:lnTo>
                                <a:pt x="1957" y="51"/>
                              </a:lnTo>
                              <a:cubicBezTo>
                                <a:pt x="1966" y="42"/>
                                <a:pt x="1966" y="42"/>
                                <a:pt x="1966" y="34"/>
                              </a:cubicBezTo>
                              <a:cubicBezTo>
                                <a:pt x="1974" y="34"/>
                                <a:pt x="1974" y="34"/>
                                <a:pt x="1974" y="26"/>
                              </a:cubicBezTo>
                              <a:lnTo>
                                <a:pt x="1822" y="26"/>
                              </a:lnTo>
                              <a:cubicBezTo>
                                <a:pt x="1822" y="34"/>
                                <a:pt x="1822" y="34"/>
                                <a:pt x="1813" y="34"/>
                              </a:cubicBezTo>
                              <a:cubicBezTo>
                                <a:pt x="1813" y="42"/>
                                <a:pt x="1813" y="51"/>
                                <a:pt x="1813" y="51"/>
                              </a:cubicBezTo>
                              <a:cubicBezTo>
                                <a:pt x="1813" y="51"/>
                                <a:pt x="1813" y="59"/>
                                <a:pt x="1805" y="59"/>
                              </a:cubicBezTo>
                              <a:lnTo>
                                <a:pt x="1805" y="68"/>
                              </a:lnTo>
                              <a:lnTo>
                                <a:pt x="1796" y="68"/>
                              </a:lnTo>
                              <a:cubicBezTo>
                                <a:pt x="1796" y="68"/>
                                <a:pt x="1788" y="68"/>
                                <a:pt x="1788" y="59"/>
                              </a:cubicBezTo>
                              <a:lnTo>
                                <a:pt x="1796" y="51"/>
                              </a:lnTo>
                              <a:cubicBezTo>
                                <a:pt x="1796" y="51"/>
                                <a:pt x="1805" y="42"/>
                                <a:pt x="1805" y="34"/>
                              </a:cubicBezTo>
                              <a:lnTo>
                                <a:pt x="1813" y="26"/>
                              </a:lnTo>
                              <a:cubicBezTo>
                                <a:pt x="1813" y="17"/>
                                <a:pt x="1813" y="9"/>
                                <a:pt x="1813" y="0"/>
                              </a:cubicBezTo>
                              <a:close/>
                              <a:moveTo>
                                <a:pt x="1813" y="59"/>
                              </a:moveTo>
                              <a:cubicBezTo>
                                <a:pt x="1822" y="68"/>
                                <a:pt x="1830" y="68"/>
                                <a:pt x="1847" y="68"/>
                              </a:cubicBezTo>
                              <a:lnTo>
                                <a:pt x="1881" y="68"/>
                              </a:lnTo>
                              <a:lnTo>
                                <a:pt x="1881" y="59"/>
                              </a:lnTo>
                              <a:cubicBezTo>
                                <a:pt x="1881" y="42"/>
                                <a:pt x="1881" y="34"/>
                                <a:pt x="1881" y="34"/>
                              </a:cubicBezTo>
                              <a:cubicBezTo>
                                <a:pt x="1889" y="34"/>
                                <a:pt x="1898" y="34"/>
                                <a:pt x="1906" y="34"/>
                              </a:cubicBezTo>
                              <a:cubicBezTo>
                                <a:pt x="1915" y="42"/>
                                <a:pt x="1915" y="42"/>
                                <a:pt x="1915" y="42"/>
                              </a:cubicBezTo>
                              <a:lnTo>
                                <a:pt x="1906" y="51"/>
                              </a:lnTo>
                              <a:lnTo>
                                <a:pt x="1898" y="51"/>
                              </a:lnTo>
                              <a:lnTo>
                                <a:pt x="1898" y="68"/>
                              </a:lnTo>
                              <a:lnTo>
                                <a:pt x="1940" y="68"/>
                              </a:lnTo>
                              <a:lnTo>
                                <a:pt x="1957" y="51"/>
                              </a:lnTo>
                              <a:cubicBezTo>
                                <a:pt x="1966" y="59"/>
                                <a:pt x="1966" y="59"/>
                                <a:pt x="1974" y="68"/>
                              </a:cubicBezTo>
                              <a:cubicBezTo>
                                <a:pt x="1974" y="76"/>
                                <a:pt x="1974" y="76"/>
                                <a:pt x="1974" y="76"/>
                              </a:cubicBezTo>
                              <a:lnTo>
                                <a:pt x="1898" y="76"/>
                              </a:lnTo>
                              <a:lnTo>
                                <a:pt x="1898" y="102"/>
                              </a:lnTo>
                              <a:lnTo>
                                <a:pt x="1949" y="102"/>
                              </a:lnTo>
                              <a:lnTo>
                                <a:pt x="1966" y="93"/>
                              </a:lnTo>
                              <a:cubicBezTo>
                                <a:pt x="1974" y="102"/>
                                <a:pt x="1983" y="102"/>
                                <a:pt x="1983" y="110"/>
                              </a:cubicBezTo>
                              <a:cubicBezTo>
                                <a:pt x="1983" y="110"/>
                                <a:pt x="1974" y="110"/>
                                <a:pt x="1974" y="119"/>
                              </a:cubicBezTo>
                              <a:lnTo>
                                <a:pt x="1974" y="196"/>
                              </a:lnTo>
                              <a:cubicBezTo>
                                <a:pt x="1974" y="204"/>
                                <a:pt x="1966" y="204"/>
                                <a:pt x="1957" y="204"/>
                              </a:cubicBezTo>
                              <a:lnTo>
                                <a:pt x="1957" y="196"/>
                              </a:lnTo>
                              <a:lnTo>
                                <a:pt x="1898" y="196"/>
                              </a:lnTo>
                              <a:lnTo>
                                <a:pt x="1898" y="230"/>
                              </a:lnTo>
                              <a:lnTo>
                                <a:pt x="1957" y="230"/>
                              </a:lnTo>
                              <a:lnTo>
                                <a:pt x="1974" y="213"/>
                              </a:lnTo>
                              <a:cubicBezTo>
                                <a:pt x="1983" y="213"/>
                                <a:pt x="1991" y="221"/>
                                <a:pt x="1999" y="230"/>
                              </a:cubicBezTo>
                              <a:lnTo>
                                <a:pt x="1999" y="238"/>
                              </a:lnTo>
                              <a:lnTo>
                                <a:pt x="1898" y="238"/>
                              </a:lnTo>
                              <a:lnTo>
                                <a:pt x="1898" y="272"/>
                              </a:lnTo>
                              <a:cubicBezTo>
                                <a:pt x="1898" y="272"/>
                                <a:pt x="1898" y="281"/>
                                <a:pt x="1889" y="281"/>
                              </a:cubicBezTo>
                              <a:cubicBezTo>
                                <a:pt x="1881" y="281"/>
                                <a:pt x="1881" y="272"/>
                                <a:pt x="1881" y="272"/>
                              </a:cubicBezTo>
                              <a:cubicBezTo>
                                <a:pt x="1881" y="264"/>
                                <a:pt x="1881" y="264"/>
                                <a:pt x="1881" y="264"/>
                              </a:cubicBezTo>
                              <a:cubicBezTo>
                                <a:pt x="1881" y="255"/>
                                <a:pt x="1881" y="255"/>
                                <a:pt x="1881" y="247"/>
                              </a:cubicBezTo>
                              <a:lnTo>
                                <a:pt x="1881" y="238"/>
                              </a:lnTo>
                              <a:lnTo>
                                <a:pt x="1822" y="238"/>
                              </a:lnTo>
                              <a:cubicBezTo>
                                <a:pt x="1805" y="238"/>
                                <a:pt x="1796" y="238"/>
                                <a:pt x="1788" y="238"/>
                              </a:cubicBezTo>
                              <a:lnTo>
                                <a:pt x="1788" y="221"/>
                              </a:lnTo>
                              <a:cubicBezTo>
                                <a:pt x="1796" y="221"/>
                                <a:pt x="1805" y="230"/>
                                <a:pt x="1822" y="230"/>
                              </a:cubicBezTo>
                              <a:lnTo>
                                <a:pt x="1881" y="230"/>
                              </a:lnTo>
                              <a:lnTo>
                                <a:pt x="1881" y="196"/>
                              </a:lnTo>
                              <a:lnTo>
                                <a:pt x="1830" y="196"/>
                              </a:lnTo>
                              <a:lnTo>
                                <a:pt x="1830" y="204"/>
                              </a:lnTo>
                              <a:cubicBezTo>
                                <a:pt x="1822" y="204"/>
                                <a:pt x="1822" y="213"/>
                                <a:pt x="1822" y="213"/>
                              </a:cubicBezTo>
                              <a:lnTo>
                                <a:pt x="1813" y="204"/>
                              </a:lnTo>
                              <a:lnTo>
                                <a:pt x="1813" y="93"/>
                              </a:lnTo>
                              <a:lnTo>
                                <a:pt x="1839" y="102"/>
                              </a:lnTo>
                              <a:lnTo>
                                <a:pt x="1881" y="102"/>
                              </a:lnTo>
                              <a:lnTo>
                                <a:pt x="1881" y="76"/>
                              </a:lnTo>
                              <a:lnTo>
                                <a:pt x="1847" y="76"/>
                              </a:lnTo>
                              <a:cubicBezTo>
                                <a:pt x="1830" y="76"/>
                                <a:pt x="1822" y="76"/>
                                <a:pt x="1813" y="76"/>
                              </a:cubicBezTo>
                              <a:lnTo>
                                <a:pt x="1813" y="59"/>
                              </a:lnTo>
                              <a:close/>
                              <a:moveTo>
                                <a:pt x="1830" y="186"/>
                              </a:moveTo>
                              <a:lnTo>
                                <a:pt x="1881" y="186"/>
                              </a:lnTo>
                              <a:lnTo>
                                <a:pt x="1881" y="153"/>
                              </a:lnTo>
                              <a:lnTo>
                                <a:pt x="1830" y="153"/>
                              </a:lnTo>
                              <a:lnTo>
                                <a:pt x="1830" y="186"/>
                              </a:lnTo>
                              <a:close/>
                              <a:moveTo>
                                <a:pt x="1898" y="153"/>
                              </a:moveTo>
                              <a:lnTo>
                                <a:pt x="1898" y="186"/>
                              </a:lnTo>
                              <a:lnTo>
                                <a:pt x="1957" y="186"/>
                              </a:lnTo>
                              <a:lnTo>
                                <a:pt x="1957" y="153"/>
                              </a:lnTo>
                              <a:lnTo>
                                <a:pt x="1898" y="153"/>
                              </a:lnTo>
                              <a:close/>
                              <a:moveTo>
                                <a:pt x="1830" y="144"/>
                              </a:moveTo>
                              <a:lnTo>
                                <a:pt x="1881" y="144"/>
                              </a:lnTo>
                              <a:lnTo>
                                <a:pt x="1881" y="110"/>
                              </a:lnTo>
                              <a:lnTo>
                                <a:pt x="1830" y="110"/>
                              </a:lnTo>
                              <a:lnTo>
                                <a:pt x="1830" y="144"/>
                              </a:lnTo>
                              <a:close/>
                              <a:moveTo>
                                <a:pt x="1898" y="110"/>
                              </a:moveTo>
                              <a:lnTo>
                                <a:pt x="1898" y="144"/>
                              </a:lnTo>
                              <a:lnTo>
                                <a:pt x="1957" y="144"/>
                              </a:lnTo>
                              <a:lnTo>
                                <a:pt x="1957" y="110"/>
                              </a:lnTo>
                              <a:lnTo>
                                <a:pt x="1898" y="110"/>
                              </a:lnTo>
                              <a:close/>
                              <a:moveTo>
                                <a:pt x="1729" y="9"/>
                              </a:moveTo>
                              <a:cubicBezTo>
                                <a:pt x="1729" y="9"/>
                                <a:pt x="1737" y="17"/>
                                <a:pt x="1745" y="17"/>
                              </a:cubicBezTo>
                              <a:cubicBezTo>
                                <a:pt x="1745" y="26"/>
                                <a:pt x="1754" y="26"/>
                                <a:pt x="1754" y="26"/>
                              </a:cubicBezTo>
                              <a:cubicBezTo>
                                <a:pt x="1754" y="34"/>
                                <a:pt x="1762" y="34"/>
                                <a:pt x="1762" y="42"/>
                              </a:cubicBezTo>
                              <a:lnTo>
                                <a:pt x="1762" y="51"/>
                              </a:lnTo>
                              <a:lnTo>
                                <a:pt x="1762" y="59"/>
                              </a:lnTo>
                              <a:lnTo>
                                <a:pt x="1754" y="59"/>
                              </a:lnTo>
                              <a:cubicBezTo>
                                <a:pt x="1745" y="59"/>
                                <a:pt x="1745" y="59"/>
                                <a:pt x="1745" y="51"/>
                              </a:cubicBezTo>
                              <a:cubicBezTo>
                                <a:pt x="1745" y="51"/>
                                <a:pt x="1745" y="42"/>
                                <a:pt x="1745" y="34"/>
                              </a:cubicBezTo>
                              <a:cubicBezTo>
                                <a:pt x="1737" y="34"/>
                                <a:pt x="1737" y="26"/>
                                <a:pt x="1737" y="26"/>
                              </a:cubicBezTo>
                              <a:cubicBezTo>
                                <a:pt x="1729" y="17"/>
                                <a:pt x="1729" y="17"/>
                                <a:pt x="1720" y="9"/>
                              </a:cubicBezTo>
                              <a:lnTo>
                                <a:pt x="1729" y="9"/>
                              </a:lnTo>
                              <a:close/>
                              <a:moveTo>
                                <a:pt x="1754" y="85"/>
                              </a:moveTo>
                              <a:cubicBezTo>
                                <a:pt x="1762" y="85"/>
                                <a:pt x="1771" y="93"/>
                                <a:pt x="1771" y="93"/>
                              </a:cubicBezTo>
                              <a:cubicBezTo>
                                <a:pt x="1771" y="102"/>
                                <a:pt x="1771" y="102"/>
                                <a:pt x="1771" y="102"/>
                              </a:cubicBezTo>
                              <a:lnTo>
                                <a:pt x="1771" y="110"/>
                              </a:lnTo>
                              <a:cubicBezTo>
                                <a:pt x="1762" y="110"/>
                                <a:pt x="1762" y="110"/>
                                <a:pt x="1762" y="110"/>
                              </a:cubicBezTo>
                              <a:cubicBezTo>
                                <a:pt x="1754" y="127"/>
                                <a:pt x="1745" y="144"/>
                                <a:pt x="1737" y="169"/>
                              </a:cubicBezTo>
                              <a:lnTo>
                                <a:pt x="1762" y="169"/>
                              </a:lnTo>
                              <a:lnTo>
                                <a:pt x="1771" y="153"/>
                              </a:lnTo>
                              <a:cubicBezTo>
                                <a:pt x="1779" y="161"/>
                                <a:pt x="1779" y="161"/>
                                <a:pt x="1788" y="169"/>
                              </a:cubicBezTo>
                              <a:lnTo>
                                <a:pt x="1788" y="178"/>
                              </a:lnTo>
                              <a:lnTo>
                                <a:pt x="1779" y="178"/>
                              </a:lnTo>
                              <a:cubicBezTo>
                                <a:pt x="1779" y="186"/>
                                <a:pt x="1779" y="196"/>
                                <a:pt x="1771" y="204"/>
                              </a:cubicBezTo>
                              <a:cubicBezTo>
                                <a:pt x="1771" y="213"/>
                                <a:pt x="1771" y="221"/>
                                <a:pt x="1762" y="230"/>
                              </a:cubicBezTo>
                              <a:cubicBezTo>
                                <a:pt x="1762" y="238"/>
                                <a:pt x="1754" y="238"/>
                                <a:pt x="1754" y="247"/>
                              </a:cubicBezTo>
                              <a:cubicBezTo>
                                <a:pt x="1754" y="247"/>
                                <a:pt x="1745" y="255"/>
                                <a:pt x="1745" y="264"/>
                              </a:cubicBezTo>
                              <a:lnTo>
                                <a:pt x="1754" y="264"/>
                              </a:lnTo>
                              <a:cubicBezTo>
                                <a:pt x="1762" y="272"/>
                                <a:pt x="1771" y="272"/>
                                <a:pt x="1779" y="281"/>
                              </a:cubicBezTo>
                              <a:cubicBezTo>
                                <a:pt x="1796" y="281"/>
                                <a:pt x="1805" y="281"/>
                                <a:pt x="1822" y="281"/>
                              </a:cubicBezTo>
                              <a:cubicBezTo>
                                <a:pt x="1830" y="289"/>
                                <a:pt x="1856" y="289"/>
                                <a:pt x="1889" y="289"/>
                              </a:cubicBezTo>
                              <a:cubicBezTo>
                                <a:pt x="1923" y="289"/>
                                <a:pt x="1966" y="289"/>
                                <a:pt x="2008" y="281"/>
                              </a:cubicBezTo>
                              <a:lnTo>
                                <a:pt x="2008" y="289"/>
                              </a:lnTo>
                              <a:cubicBezTo>
                                <a:pt x="1999" y="289"/>
                                <a:pt x="1991" y="289"/>
                                <a:pt x="1991" y="306"/>
                              </a:cubicBezTo>
                              <a:cubicBezTo>
                                <a:pt x="1966" y="306"/>
                                <a:pt x="1940" y="306"/>
                                <a:pt x="1906" y="306"/>
                              </a:cubicBezTo>
                              <a:cubicBezTo>
                                <a:pt x="1881" y="306"/>
                                <a:pt x="1856" y="306"/>
                                <a:pt x="1839" y="306"/>
                              </a:cubicBezTo>
                              <a:cubicBezTo>
                                <a:pt x="1830" y="297"/>
                                <a:pt x="1813" y="297"/>
                                <a:pt x="1796" y="297"/>
                              </a:cubicBezTo>
                              <a:cubicBezTo>
                                <a:pt x="1788" y="289"/>
                                <a:pt x="1771" y="289"/>
                                <a:pt x="1762" y="281"/>
                              </a:cubicBezTo>
                              <a:cubicBezTo>
                                <a:pt x="1754" y="281"/>
                                <a:pt x="1745" y="272"/>
                                <a:pt x="1737" y="264"/>
                              </a:cubicBezTo>
                              <a:cubicBezTo>
                                <a:pt x="1729" y="281"/>
                                <a:pt x="1720" y="289"/>
                                <a:pt x="1712" y="297"/>
                              </a:cubicBezTo>
                              <a:cubicBezTo>
                                <a:pt x="1712" y="306"/>
                                <a:pt x="1712" y="314"/>
                                <a:pt x="1712" y="314"/>
                              </a:cubicBezTo>
                              <a:cubicBezTo>
                                <a:pt x="1712" y="314"/>
                                <a:pt x="1703" y="306"/>
                                <a:pt x="1695" y="289"/>
                              </a:cubicBezTo>
                              <a:cubicBezTo>
                                <a:pt x="1695" y="289"/>
                                <a:pt x="1703" y="281"/>
                                <a:pt x="1712" y="281"/>
                              </a:cubicBezTo>
                              <a:cubicBezTo>
                                <a:pt x="1720" y="272"/>
                                <a:pt x="1729" y="264"/>
                                <a:pt x="1729" y="264"/>
                              </a:cubicBezTo>
                              <a:cubicBezTo>
                                <a:pt x="1737" y="255"/>
                                <a:pt x="1737" y="247"/>
                                <a:pt x="1745" y="247"/>
                              </a:cubicBezTo>
                              <a:cubicBezTo>
                                <a:pt x="1745" y="238"/>
                                <a:pt x="1754" y="230"/>
                                <a:pt x="1754" y="230"/>
                              </a:cubicBezTo>
                              <a:cubicBezTo>
                                <a:pt x="1754" y="221"/>
                                <a:pt x="1754" y="213"/>
                                <a:pt x="1762" y="204"/>
                              </a:cubicBezTo>
                              <a:cubicBezTo>
                                <a:pt x="1762" y="196"/>
                                <a:pt x="1762" y="186"/>
                                <a:pt x="1762" y="178"/>
                              </a:cubicBezTo>
                              <a:lnTo>
                                <a:pt x="1729" y="178"/>
                              </a:lnTo>
                              <a:lnTo>
                                <a:pt x="1729" y="186"/>
                              </a:lnTo>
                              <a:cubicBezTo>
                                <a:pt x="1720" y="186"/>
                                <a:pt x="1720" y="186"/>
                                <a:pt x="1720" y="186"/>
                              </a:cubicBezTo>
                              <a:cubicBezTo>
                                <a:pt x="1712" y="186"/>
                                <a:pt x="1712" y="186"/>
                                <a:pt x="1712" y="186"/>
                              </a:cubicBezTo>
                              <a:lnTo>
                                <a:pt x="1712" y="178"/>
                              </a:lnTo>
                              <a:lnTo>
                                <a:pt x="1712" y="169"/>
                              </a:lnTo>
                              <a:cubicBezTo>
                                <a:pt x="1729" y="144"/>
                                <a:pt x="1737" y="127"/>
                                <a:pt x="1745" y="102"/>
                              </a:cubicBezTo>
                              <a:lnTo>
                                <a:pt x="1729" y="102"/>
                              </a:lnTo>
                              <a:cubicBezTo>
                                <a:pt x="1712" y="102"/>
                                <a:pt x="1703" y="102"/>
                                <a:pt x="1695" y="102"/>
                              </a:cubicBezTo>
                              <a:lnTo>
                                <a:pt x="1695" y="93"/>
                              </a:lnTo>
                              <a:cubicBezTo>
                                <a:pt x="1703" y="93"/>
                                <a:pt x="1712" y="93"/>
                                <a:pt x="1729" y="93"/>
                              </a:cubicBezTo>
                              <a:lnTo>
                                <a:pt x="1745" y="93"/>
                              </a:lnTo>
                              <a:lnTo>
                                <a:pt x="1754" y="85"/>
                              </a:lnTo>
                              <a:close/>
                              <a:moveTo>
                                <a:pt x="2110" y="0"/>
                              </a:moveTo>
                              <a:cubicBezTo>
                                <a:pt x="2118" y="9"/>
                                <a:pt x="2126" y="9"/>
                                <a:pt x="2135" y="17"/>
                              </a:cubicBezTo>
                              <a:lnTo>
                                <a:pt x="2126" y="26"/>
                              </a:lnTo>
                              <a:lnTo>
                                <a:pt x="2118" y="26"/>
                              </a:lnTo>
                              <a:cubicBezTo>
                                <a:pt x="2110" y="42"/>
                                <a:pt x="2101" y="59"/>
                                <a:pt x="2093" y="76"/>
                              </a:cubicBezTo>
                              <a:cubicBezTo>
                                <a:pt x="2093" y="85"/>
                                <a:pt x="2093" y="85"/>
                                <a:pt x="2093" y="93"/>
                              </a:cubicBezTo>
                              <a:cubicBezTo>
                                <a:pt x="2101" y="93"/>
                                <a:pt x="2110" y="102"/>
                                <a:pt x="2110" y="102"/>
                              </a:cubicBezTo>
                              <a:cubicBezTo>
                                <a:pt x="2110" y="102"/>
                                <a:pt x="2101" y="102"/>
                                <a:pt x="2093" y="110"/>
                              </a:cubicBezTo>
                              <a:lnTo>
                                <a:pt x="2093" y="281"/>
                              </a:lnTo>
                              <a:cubicBezTo>
                                <a:pt x="2093" y="289"/>
                                <a:pt x="2093" y="297"/>
                                <a:pt x="2093" y="297"/>
                              </a:cubicBezTo>
                              <a:cubicBezTo>
                                <a:pt x="2101" y="306"/>
                                <a:pt x="2101" y="306"/>
                                <a:pt x="2101" y="306"/>
                              </a:cubicBezTo>
                              <a:cubicBezTo>
                                <a:pt x="2101" y="314"/>
                                <a:pt x="2093" y="314"/>
                                <a:pt x="2084" y="314"/>
                              </a:cubicBezTo>
                              <a:lnTo>
                                <a:pt x="2076" y="314"/>
                              </a:lnTo>
                              <a:lnTo>
                                <a:pt x="2076" y="110"/>
                              </a:lnTo>
                              <a:cubicBezTo>
                                <a:pt x="2076" y="119"/>
                                <a:pt x="2067" y="119"/>
                                <a:pt x="2067" y="127"/>
                              </a:cubicBezTo>
                              <a:cubicBezTo>
                                <a:pt x="2059" y="136"/>
                                <a:pt x="2042" y="153"/>
                                <a:pt x="2033" y="169"/>
                              </a:cubicBezTo>
                              <a:lnTo>
                                <a:pt x="2025" y="161"/>
                              </a:lnTo>
                              <a:cubicBezTo>
                                <a:pt x="2042" y="153"/>
                                <a:pt x="2050" y="136"/>
                                <a:pt x="2059" y="119"/>
                              </a:cubicBezTo>
                              <a:cubicBezTo>
                                <a:pt x="2067" y="110"/>
                                <a:pt x="2076" y="93"/>
                                <a:pt x="2076" y="85"/>
                              </a:cubicBezTo>
                              <a:cubicBezTo>
                                <a:pt x="2084" y="68"/>
                                <a:pt x="2093" y="51"/>
                                <a:pt x="2093" y="42"/>
                              </a:cubicBezTo>
                              <a:cubicBezTo>
                                <a:pt x="2101" y="26"/>
                                <a:pt x="2101" y="17"/>
                                <a:pt x="2110" y="0"/>
                              </a:cubicBezTo>
                              <a:close/>
                              <a:moveTo>
                                <a:pt x="2177" y="0"/>
                              </a:moveTo>
                              <a:cubicBezTo>
                                <a:pt x="2186" y="9"/>
                                <a:pt x="2194" y="9"/>
                                <a:pt x="2203" y="17"/>
                              </a:cubicBezTo>
                              <a:lnTo>
                                <a:pt x="2194" y="26"/>
                              </a:lnTo>
                              <a:lnTo>
                                <a:pt x="2186" y="26"/>
                              </a:lnTo>
                              <a:cubicBezTo>
                                <a:pt x="2186" y="34"/>
                                <a:pt x="2177" y="51"/>
                                <a:pt x="2169" y="59"/>
                              </a:cubicBezTo>
                              <a:lnTo>
                                <a:pt x="2304" y="59"/>
                              </a:lnTo>
                              <a:lnTo>
                                <a:pt x="2321" y="42"/>
                              </a:lnTo>
                              <a:cubicBezTo>
                                <a:pt x="2330" y="51"/>
                                <a:pt x="2338" y="59"/>
                                <a:pt x="2347" y="59"/>
                              </a:cubicBezTo>
                              <a:lnTo>
                                <a:pt x="2347" y="68"/>
                              </a:lnTo>
                              <a:lnTo>
                                <a:pt x="2338" y="68"/>
                              </a:lnTo>
                              <a:lnTo>
                                <a:pt x="2220" y="68"/>
                              </a:lnTo>
                              <a:lnTo>
                                <a:pt x="2220" y="136"/>
                              </a:lnTo>
                              <a:lnTo>
                                <a:pt x="2287" y="136"/>
                              </a:lnTo>
                              <a:lnTo>
                                <a:pt x="2304" y="119"/>
                              </a:lnTo>
                              <a:cubicBezTo>
                                <a:pt x="2313" y="127"/>
                                <a:pt x="2321" y="136"/>
                                <a:pt x="2321" y="136"/>
                              </a:cubicBezTo>
                              <a:cubicBezTo>
                                <a:pt x="2330" y="136"/>
                                <a:pt x="2330" y="136"/>
                                <a:pt x="2330" y="144"/>
                              </a:cubicBezTo>
                              <a:lnTo>
                                <a:pt x="2321" y="144"/>
                              </a:lnTo>
                              <a:lnTo>
                                <a:pt x="2220" y="144"/>
                              </a:lnTo>
                              <a:lnTo>
                                <a:pt x="2220" y="221"/>
                              </a:lnTo>
                              <a:lnTo>
                                <a:pt x="2287" y="221"/>
                              </a:lnTo>
                              <a:lnTo>
                                <a:pt x="2304" y="196"/>
                              </a:lnTo>
                              <a:cubicBezTo>
                                <a:pt x="2313" y="204"/>
                                <a:pt x="2321" y="213"/>
                                <a:pt x="2330" y="221"/>
                              </a:cubicBezTo>
                              <a:lnTo>
                                <a:pt x="2330" y="230"/>
                              </a:lnTo>
                              <a:lnTo>
                                <a:pt x="2220" y="230"/>
                              </a:lnTo>
                              <a:lnTo>
                                <a:pt x="2220" y="289"/>
                              </a:lnTo>
                              <a:lnTo>
                                <a:pt x="2220" y="297"/>
                              </a:lnTo>
                              <a:lnTo>
                                <a:pt x="2220" y="306"/>
                              </a:lnTo>
                              <a:cubicBezTo>
                                <a:pt x="2220" y="314"/>
                                <a:pt x="2220" y="314"/>
                                <a:pt x="2211" y="314"/>
                              </a:cubicBezTo>
                              <a:cubicBezTo>
                                <a:pt x="2203" y="314"/>
                                <a:pt x="2203" y="314"/>
                                <a:pt x="2203" y="314"/>
                              </a:cubicBezTo>
                              <a:cubicBezTo>
                                <a:pt x="2203" y="306"/>
                                <a:pt x="2203" y="297"/>
                                <a:pt x="2203" y="297"/>
                              </a:cubicBezTo>
                              <a:cubicBezTo>
                                <a:pt x="2203" y="289"/>
                                <a:pt x="2203" y="281"/>
                                <a:pt x="2203" y="272"/>
                              </a:cubicBezTo>
                              <a:lnTo>
                                <a:pt x="2203" y="68"/>
                              </a:lnTo>
                              <a:lnTo>
                                <a:pt x="2169" y="68"/>
                              </a:lnTo>
                              <a:lnTo>
                                <a:pt x="2169" y="76"/>
                              </a:lnTo>
                              <a:cubicBezTo>
                                <a:pt x="2160" y="85"/>
                                <a:pt x="2152" y="102"/>
                                <a:pt x="2143" y="110"/>
                              </a:cubicBezTo>
                              <a:cubicBezTo>
                                <a:pt x="2135" y="127"/>
                                <a:pt x="2126" y="136"/>
                                <a:pt x="2118" y="153"/>
                              </a:cubicBezTo>
                              <a:lnTo>
                                <a:pt x="2110" y="144"/>
                              </a:lnTo>
                              <a:cubicBezTo>
                                <a:pt x="2118" y="136"/>
                                <a:pt x="2126" y="119"/>
                                <a:pt x="2135" y="110"/>
                              </a:cubicBezTo>
                              <a:cubicBezTo>
                                <a:pt x="2143" y="93"/>
                                <a:pt x="2143" y="85"/>
                                <a:pt x="2152" y="76"/>
                              </a:cubicBezTo>
                              <a:cubicBezTo>
                                <a:pt x="2160" y="59"/>
                                <a:pt x="2160" y="51"/>
                                <a:pt x="2169" y="34"/>
                              </a:cubicBezTo>
                              <a:cubicBezTo>
                                <a:pt x="2169" y="26"/>
                                <a:pt x="2169" y="17"/>
                                <a:pt x="2177" y="0"/>
                              </a:cubicBezTo>
                              <a:close/>
                              <a:moveTo>
                                <a:pt x="2406" y="0"/>
                              </a:moveTo>
                              <a:cubicBezTo>
                                <a:pt x="2414" y="9"/>
                                <a:pt x="2414" y="9"/>
                                <a:pt x="2423" y="17"/>
                              </a:cubicBezTo>
                              <a:lnTo>
                                <a:pt x="2431" y="26"/>
                              </a:lnTo>
                              <a:cubicBezTo>
                                <a:pt x="2440" y="34"/>
                                <a:pt x="2440" y="34"/>
                                <a:pt x="2440" y="34"/>
                              </a:cubicBezTo>
                              <a:cubicBezTo>
                                <a:pt x="2440" y="42"/>
                                <a:pt x="2440" y="42"/>
                                <a:pt x="2440" y="42"/>
                              </a:cubicBezTo>
                              <a:cubicBezTo>
                                <a:pt x="2440" y="51"/>
                                <a:pt x="2440" y="51"/>
                                <a:pt x="2440" y="51"/>
                              </a:cubicBezTo>
                              <a:cubicBezTo>
                                <a:pt x="2440" y="59"/>
                                <a:pt x="2440" y="59"/>
                                <a:pt x="2440" y="59"/>
                              </a:cubicBezTo>
                              <a:lnTo>
                                <a:pt x="2465" y="59"/>
                              </a:lnTo>
                              <a:lnTo>
                                <a:pt x="2482" y="42"/>
                              </a:lnTo>
                              <a:cubicBezTo>
                                <a:pt x="2482" y="51"/>
                                <a:pt x="2491" y="51"/>
                                <a:pt x="2499" y="59"/>
                              </a:cubicBezTo>
                              <a:cubicBezTo>
                                <a:pt x="2499" y="68"/>
                                <a:pt x="2499" y="68"/>
                                <a:pt x="2499" y="68"/>
                              </a:cubicBezTo>
                              <a:lnTo>
                                <a:pt x="2406" y="68"/>
                              </a:lnTo>
                              <a:cubicBezTo>
                                <a:pt x="2389" y="68"/>
                                <a:pt x="2380" y="68"/>
                                <a:pt x="2372" y="68"/>
                              </a:cubicBezTo>
                              <a:lnTo>
                                <a:pt x="2372" y="51"/>
                              </a:lnTo>
                              <a:cubicBezTo>
                                <a:pt x="2380" y="59"/>
                                <a:pt x="2389" y="59"/>
                                <a:pt x="2406" y="59"/>
                              </a:cubicBezTo>
                              <a:lnTo>
                                <a:pt x="2431" y="59"/>
                              </a:lnTo>
                              <a:cubicBezTo>
                                <a:pt x="2431" y="59"/>
                                <a:pt x="2431" y="51"/>
                                <a:pt x="2423" y="51"/>
                              </a:cubicBezTo>
                              <a:cubicBezTo>
                                <a:pt x="2423" y="42"/>
                                <a:pt x="2423" y="42"/>
                                <a:pt x="2423" y="34"/>
                              </a:cubicBezTo>
                              <a:cubicBezTo>
                                <a:pt x="2414" y="34"/>
                                <a:pt x="2414" y="26"/>
                                <a:pt x="2414" y="26"/>
                              </a:cubicBezTo>
                              <a:cubicBezTo>
                                <a:pt x="2406" y="17"/>
                                <a:pt x="2406" y="17"/>
                                <a:pt x="2397" y="9"/>
                              </a:cubicBezTo>
                              <a:lnTo>
                                <a:pt x="2406" y="0"/>
                              </a:lnTo>
                              <a:close/>
                              <a:moveTo>
                                <a:pt x="2380" y="102"/>
                              </a:moveTo>
                              <a:cubicBezTo>
                                <a:pt x="2389" y="110"/>
                                <a:pt x="2397" y="110"/>
                                <a:pt x="2414" y="110"/>
                              </a:cubicBezTo>
                              <a:lnTo>
                                <a:pt x="2448" y="110"/>
                              </a:lnTo>
                              <a:lnTo>
                                <a:pt x="2465" y="93"/>
                              </a:lnTo>
                              <a:cubicBezTo>
                                <a:pt x="2465" y="102"/>
                                <a:pt x="2474" y="110"/>
                                <a:pt x="2482" y="110"/>
                              </a:cubicBezTo>
                              <a:cubicBezTo>
                                <a:pt x="2482" y="119"/>
                                <a:pt x="2482" y="119"/>
                                <a:pt x="2482" y="119"/>
                              </a:cubicBezTo>
                              <a:lnTo>
                                <a:pt x="2414" y="119"/>
                              </a:lnTo>
                              <a:cubicBezTo>
                                <a:pt x="2406" y="119"/>
                                <a:pt x="2389" y="119"/>
                                <a:pt x="2389" y="119"/>
                              </a:cubicBezTo>
                              <a:lnTo>
                                <a:pt x="2380" y="102"/>
                              </a:lnTo>
                              <a:close/>
                              <a:moveTo>
                                <a:pt x="2380" y="153"/>
                              </a:moveTo>
                              <a:cubicBezTo>
                                <a:pt x="2389" y="161"/>
                                <a:pt x="2397" y="161"/>
                                <a:pt x="2414" y="161"/>
                              </a:cubicBezTo>
                              <a:lnTo>
                                <a:pt x="2448" y="161"/>
                              </a:lnTo>
                              <a:lnTo>
                                <a:pt x="2465" y="144"/>
                              </a:lnTo>
                              <a:cubicBezTo>
                                <a:pt x="2465" y="153"/>
                                <a:pt x="2474" y="153"/>
                                <a:pt x="2482" y="161"/>
                              </a:cubicBezTo>
                              <a:cubicBezTo>
                                <a:pt x="2482" y="169"/>
                                <a:pt x="2482" y="169"/>
                                <a:pt x="2482" y="169"/>
                              </a:cubicBezTo>
                              <a:lnTo>
                                <a:pt x="2414" y="169"/>
                              </a:lnTo>
                              <a:cubicBezTo>
                                <a:pt x="2406" y="169"/>
                                <a:pt x="2389" y="169"/>
                                <a:pt x="2389" y="169"/>
                              </a:cubicBezTo>
                              <a:lnTo>
                                <a:pt x="2380" y="153"/>
                              </a:lnTo>
                              <a:close/>
                              <a:moveTo>
                                <a:pt x="2380" y="196"/>
                              </a:moveTo>
                              <a:lnTo>
                                <a:pt x="2397" y="204"/>
                              </a:lnTo>
                              <a:lnTo>
                                <a:pt x="2457" y="204"/>
                              </a:lnTo>
                              <a:lnTo>
                                <a:pt x="2465" y="196"/>
                              </a:lnTo>
                              <a:cubicBezTo>
                                <a:pt x="2474" y="204"/>
                                <a:pt x="2482" y="213"/>
                                <a:pt x="2482" y="213"/>
                              </a:cubicBezTo>
                              <a:lnTo>
                                <a:pt x="2474" y="221"/>
                              </a:lnTo>
                              <a:lnTo>
                                <a:pt x="2474" y="281"/>
                              </a:lnTo>
                              <a:lnTo>
                                <a:pt x="2482" y="289"/>
                              </a:lnTo>
                              <a:lnTo>
                                <a:pt x="2482" y="297"/>
                              </a:lnTo>
                              <a:lnTo>
                                <a:pt x="2397" y="297"/>
                              </a:lnTo>
                              <a:lnTo>
                                <a:pt x="2397" y="306"/>
                              </a:lnTo>
                              <a:cubicBezTo>
                                <a:pt x="2389" y="306"/>
                                <a:pt x="2389" y="306"/>
                                <a:pt x="2389" y="306"/>
                              </a:cubicBezTo>
                              <a:cubicBezTo>
                                <a:pt x="2380" y="306"/>
                                <a:pt x="2380" y="306"/>
                                <a:pt x="2380" y="306"/>
                              </a:cubicBezTo>
                              <a:lnTo>
                                <a:pt x="2380" y="196"/>
                              </a:lnTo>
                              <a:close/>
                              <a:moveTo>
                                <a:pt x="2397" y="289"/>
                              </a:moveTo>
                              <a:lnTo>
                                <a:pt x="2457" y="289"/>
                              </a:lnTo>
                              <a:lnTo>
                                <a:pt x="2457" y="221"/>
                              </a:lnTo>
                              <a:lnTo>
                                <a:pt x="2397" y="221"/>
                              </a:lnTo>
                              <a:lnTo>
                                <a:pt x="2397" y="289"/>
                              </a:lnTo>
                              <a:close/>
                              <a:moveTo>
                                <a:pt x="2550" y="0"/>
                              </a:moveTo>
                              <a:cubicBezTo>
                                <a:pt x="2558" y="9"/>
                                <a:pt x="2567" y="9"/>
                                <a:pt x="2575" y="17"/>
                              </a:cubicBezTo>
                              <a:cubicBezTo>
                                <a:pt x="2567" y="26"/>
                                <a:pt x="2567" y="26"/>
                                <a:pt x="2558" y="26"/>
                              </a:cubicBezTo>
                              <a:cubicBezTo>
                                <a:pt x="2558" y="34"/>
                                <a:pt x="2550" y="42"/>
                                <a:pt x="2550" y="59"/>
                              </a:cubicBezTo>
                              <a:lnTo>
                                <a:pt x="2643" y="59"/>
                              </a:lnTo>
                              <a:lnTo>
                                <a:pt x="2660" y="34"/>
                              </a:lnTo>
                              <a:cubicBezTo>
                                <a:pt x="2668" y="42"/>
                                <a:pt x="2677" y="51"/>
                                <a:pt x="2685" y="59"/>
                              </a:cubicBezTo>
                              <a:cubicBezTo>
                                <a:pt x="2685" y="59"/>
                                <a:pt x="2685" y="68"/>
                                <a:pt x="2677" y="68"/>
                              </a:cubicBezTo>
                              <a:lnTo>
                                <a:pt x="2601" y="68"/>
                              </a:lnTo>
                              <a:lnTo>
                                <a:pt x="2601" y="144"/>
                              </a:lnTo>
                              <a:lnTo>
                                <a:pt x="2651" y="144"/>
                              </a:lnTo>
                              <a:lnTo>
                                <a:pt x="2668" y="127"/>
                              </a:lnTo>
                              <a:cubicBezTo>
                                <a:pt x="2677" y="136"/>
                                <a:pt x="2685" y="144"/>
                                <a:pt x="2694" y="144"/>
                              </a:cubicBezTo>
                              <a:cubicBezTo>
                                <a:pt x="2694" y="153"/>
                                <a:pt x="2694" y="153"/>
                                <a:pt x="2694" y="153"/>
                              </a:cubicBezTo>
                              <a:cubicBezTo>
                                <a:pt x="2694" y="153"/>
                                <a:pt x="2694" y="161"/>
                                <a:pt x="2685" y="161"/>
                              </a:cubicBezTo>
                              <a:lnTo>
                                <a:pt x="2601" y="161"/>
                              </a:lnTo>
                              <a:lnTo>
                                <a:pt x="2601" y="289"/>
                              </a:lnTo>
                              <a:lnTo>
                                <a:pt x="2601" y="297"/>
                              </a:lnTo>
                              <a:cubicBezTo>
                                <a:pt x="2601" y="306"/>
                                <a:pt x="2601" y="306"/>
                                <a:pt x="2601" y="306"/>
                              </a:cubicBezTo>
                              <a:cubicBezTo>
                                <a:pt x="2601" y="314"/>
                                <a:pt x="2601" y="314"/>
                                <a:pt x="2592" y="314"/>
                              </a:cubicBezTo>
                              <a:lnTo>
                                <a:pt x="2584" y="314"/>
                              </a:lnTo>
                              <a:cubicBezTo>
                                <a:pt x="2584" y="306"/>
                                <a:pt x="2584" y="306"/>
                                <a:pt x="2584" y="297"/>
                              </a:cubicBezTo>
                              <a:cubicBezTo>
                                <a:pt x="2584" y="289"/>
                                <a:pt x="2584" y="281"/>
                                <a:pt x="2584" y="272"/>
                              </a:cubicBezTo>
                              <a:lnTo>
                                <a:pt x="2584" y="161"/>
                              </a:lnTo>
                              <a:lnTo>
                                <a:pt x="2533" y="161"/>
                              </a:lnTo>
                              <a:cubicBezTo>
                                <a:pt x="2516" y="161"/>
                                <a:pt x="2507" y="161"/>
                                <a:pt x="2499" y="161"/>
                              </a:cubicBezTo>
                              <a:lnTo>
                                <a:pt x="2491" y="144"/>
                              </a:lnTo>
                              <a:cubicBezTo>
                                <a:pt x="2499" y="144"/>
                                <a:pt x="2516" y="144"/>
                                <a:pt x="2533" y="144"/>
                              </a:cubicBezTo>
                              <a:lnTo>
                                <a:pt x="2584" y="144"/>
                              </a:lnTo>
                              <a:lnTo>
                                <a:pt x="2584" y="68"/>
                              </a:lnTo>
                              <a:lnTo>
                                <a:pt x="2541" y="68"/>
                              </a:lnTo>
                              <a:cubicBezTo>
                                <a:pt x="2541" y="76"/>
                                <a:pt x="2533" y="76"/>
                                <a:pt x="2533" y="85"/>
                              </a:cubicBezTo>
                              <a:cubicBezTo>
                                <a:pt x="2524" y="93"/>
                                <a:pt x="2524" y="110"/>
                                <a:pt x="2516" y="110"/>
                              </a:cubicBezTo>
                              <a:cubicBezTo>
                                <a:pt x="2507" y="119"/>
                                <a:pt x="2507" y="127"/>
                                <a:pt x="2499" y="136"/>
                              </a:cubicBezTo>
                              <a:lnTo>
                                <a:pt x="2491" y="136"/>
                              </a:lnTo>
                              <a:cubicBezTo>
                                <a:pt x="2499" y="127"/>
                                <a:pt x="2507" y="110"/>
                                <a:pt x="2516" y="102"/>
                              </a:cubicBezTo>
                              <a:cubicBezTo>
                                <a:pt x="2516" y="93"/>
                                <a:pt x="2524" y="76"/>
                                <a:pt x="2533" y="68"/>
                              </a:cubicBezTo>
                              <a:cubicBezTo>
                                <a:pt x="2533" y="51"/>
                                <a:pt x="2541" y="34"/>
                                <a:pt x="2541" y="26"/>
                              </a:cubicBezTo>
                              <a:cubicBezTo>
                                <a:pt x="2550" y="17"/>
                                <a:pt x="2550" y="9"/>
                                <a:pt x="2550" y="0"/>
                              </a:cubicBezTo>
                              <a:close/>
                              <a:moveTo>
                                <a:pt x="2719" y="26"/>
                              </a:moveTo>
                              <a:cubicBezTo>
                                <a:pt x="2728" y="26"/>
                                <a:pt x="2736" y="34"/>
                                <a:pt x="2753" y="34"/>
                              </a:cubicBezTo>
                              <a:lnTo>
                                <a:pt x="2990" y="34"/>
                              </a:lnTo>
                              <a:lnTo>
                                <a:pt x="3007" y="9"/>
                              </a:lnTo>
                              <a:cubicBezTo>
                                <a:pt x="3015" y="17"/>
                                <a:pt x="3024" y="26"/>
                                <a:pt x="3032" y="26"/>
                              </a:cubicBezTo>
                              <a:cubicBezTo>
                                <a:pt x="3032" y="34"/>
                                <a:pt x="3032" y="34"/>
                                <a:pt x="3032" y="34"/>
                              </a:cubicBezTo>
                              <a:cubicBezTo>
                                <a:pt x="3032" y="34"/>
                                <a:pt x="3032" y="42"/>
                                <a:pt x="3024" y="42"/>
                              </a:cubicBezTo>
                              <a:lnTo>
                                <a:pt x="2982" y="42"/>
                              </a:lnTo>
                              <a:lnTo>
                                <a:pt x="2982" y="289"/>
                              </a:lnTo>
                              <a:cubicBezTo>
                                <a:pt x="2982" y="289"/>
                                <a:pt x="2973" y="297"/>
                                <a:pt x="2973" y="306"/>
                              </a:cubicBezTo>
                              <a:cubicBezTo>
                                <a:pt x="2973" y="306"/>
                                <a:pt x="2965" y="306"/>
                                <a:pt x="2956" y="314"/>
                              </a:cubicBezTo>
                              <a:lnTo>
                                <a:pt x="2948" y="314"/>
                              </a:lnTo>
                              <a:cubicBezTo>
                                <a:pt x="2948" y="306"/>
                                <a:pt x="2939" y="306"/>
                                <a:pt x="2939" y="306"/>
                              </a:cubicBezTo>
                              <a:cubicBezTo>
                                <a:pt x="2939" y="297"/>
                                <a:pt x="2931" y="297"/>
                                <a:pt x="2922" y="297"/>
                              </a:cubicBezTo>
                              <a:cubicBezTo>
                                <a:pt x="2914" y="297"/>
                                <a:pt x="2905" y="289"/>
                                <a:pt x="2888" y="289"/>
                              </a:cubicBezTo>
                              <a:lnTo>
                                <a:pt x="2888" y="281"/>
                              </a:lnTo>
                              <a:cubicBezTo>
                                <a:pt x="2905" y="289"/>
                                <a:pt x="2931" y="289"/>
                                <a:pt x="2939" y="289"/>
                              </a:cubicBezTo>
                              <a:cubicBezTo>
                                <a:pt x="2948" y="289"/>
                                <a:pt x="2956" y="289"/>
                                <a:pt x="2956" y="289"/>
                              </a:cubicBezTo>
                              <a:cubicBezTo>
                                <a:pt x="2965" y="289"/>
                                <a:pt x="2965" y="281"/>
                                <a:pt x="2965" y="281"/>
                              </a:cubicBezTo>
                              <a:lnTo>
                                <a:pt x="2965" y="42"/>
                              </a:lnTo>
                              <a:lnTo>
                                <a:pt x="2753" y="42"/>
                              </a:lnTo>
                              <a:cubicBezTo>
                                <a:pt x="2736" y="42"/>
                                <a:pt x="2728" y="42"/>
                                <a:pt x="2719" y="42"/>
                              </a:cubicBezTo>
                              <a:lnTo>
                                <a:pt x="2719" y="26"/>
                              </a:lnTo>
                              <a:close/>
                              <a:moveTo>
                                <a:pt x="2770" y="85"/>
                              </a:moveTo>
                              <a:lnTo>
                                <a:pt x="2787" y="93"/>
                              </a:lnTo>
                              <a:lnTo>
                                <a:pt x="2872" y="93"/>
                              </a:lnTo>
                              <a:lnTo>
                                <a:pt x="2880" y="85"/>
                              </a:lnTo>
                              <a:cubicBezTo>
                                <a:pt x="2888" y="85"/>
                                <a:pt x="2897" y="93"/>
                                <a:pt x="2897" y="93"/>
                              </a:cubicBezTo>
                              <a:cubicBezTo>
                                <a:pt x="2897" y="102"/>
                                <a:pt x="2897" y="102"/>
                                <a:pt x="2897" y="102"/>
                              </a:cubicBezTo>
                              <a:cubicBezTo>
                                <a:pt x="2897" y="102"/>
                                <a:pt x="2897" y="110"/>
                                <a:pt x="2888" y="110"/>
                              </a:cubicBezTo>
                              <a:lnTo>
                                <a:pt x="2888" y="196"/>
                              </a:lnTo>
                              <a:cubicBezTo>
                                <a:pt x="2888" y="196"/>
                                <a:pt x="2897" y="196"/>
                                <a:pt x="2897" y="204"/>
                              </a:cubicBezTo>
                              <a:lnTo>
                                <a:pt x="2897" y="213"/>
                              </a:lnTo>
                              <a:lnTo>
                                <a:pt x="2787" y="213"/>
                              </a:lnTo>
                              <a:lnTo>
                                <a:pt x="2787" y="230"/>
                              </a:lnTo>
                              <a:lnTo>
                                <a:pt x="2778" y="230"/>
                              </a:lnTo>
                              <a:lnTo>
                                <a:pt x="2770" y="230"/>
                              </a:lnTo>
                              <a:lnTo>
                                <a:pt x="2770" y="221"/>
                              </a:lnTo>
                              <a:cubicBezTo>
                                <a:pt x="2770" y="213"/>
                                <a:pt x="2770" y="213"/>
                                <a:pt x="2770" y="204"/>
                              </a:cubicBezTo>
                              <a:cubicBezTo>
                                <a:pt x="2770" y="204"/>
                                <a:pt x="2770" y="186"/>
                                <a:pt x="2770" y="169"/>
                              </a:cubicBezTo>
                              <a:lnTo>
                                <a:pt x="2770" y="102"/>
                              </a:lnTo>
                              <a:cubicBezTo>
                                <a:pt x="2770" y="93"/>
                                <a:pt x="2770" y="85"/>
                                <a:pt x="2770" y="85"/>
                              </a:cubicBezTo>
                              <a:close/>
                              <a:moveTo>
                                <a:pt x="2787" y="196"/>
                              </a:moveTo>
                              <a:lnTo>
                                <a:pt x="2872" y="196"/>
                              </a:lnTo>
                              <a:lnTo>
                                <a:pt x="2872" y="102"/>
                              </a:lnTo>
                              <a:lnTo>
                                <a:pt x="2787" y="102"/>
                              </a:lnTo>
                              <a:lnTo>
                                <a:pt x="2787"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49EDC" id="手繪多邊形: 圖案 860" o:spid="_x0000_s1026" style="position:absolute;margin-left:303.9pt;margin-top:283.9pt;width:85.85pt;height:8.85pt;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3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" path="m,42l26,59r93,l119,34v,-17,,-25,,-34c136,9,144,9,153,9r,8c144,17,144,26,136,26r,33l237,59r9,-17c254,42,263,51,263,59v,,,9,-9,9l254,169v,17,,35,,35c254,213,254,213,254,221r,9c246,230,246,230,246,230v-9,,-9,,-9,l237,213r-101,l136,289r,8l136,306v,8,,8,-9,8c119,314,119,314,119,314v,-8,,-17,,-17c119,289,119,281,119,272r,-59l17,213r,17c9,230,9,230,9,230,,230,,221,,221v,-8,,-8,,-17c9,204,9,186,9,169l9,68c9,59,9,51,,42xm17,204r102,l119,136r-102,l17,204xm136,136r,68l237,204r,-68l136,136xm17,127r102,l119,68,17,68r,59xm136,68r,59l237,127r,-59l136,68xm441,34v8,,25,,42,l517,34v,-17,,-25,,-34c534,9,542,9,551,9r8,8l551,17v,,-9,9,-17,9l534,34r51,l593,26v8,,17,8,25,16l618,51r-84,l534,76r34,l585,59v,9,8,17,16,17c601,85,601,85,601,85r-67,l534,119r59,l610,102v8,8,8,8,17,17c627,127,627,127,627,127r-153,c458,127,449,127,441,127r-9,-17c449,119,458,119,474,119r43,l517,85r-17,c483,85,466,85,466,85r-8,-9c466,76,483,76,500,76r17,l517,51r-34,c466,51,458,51,449,51l441,34xm466,144r17,9l576,153r9,-17c593,144,601,153,610,153r,8c610,161,601,161,593,169r,120c593,289,593,297,593,306v-8,,-8,,-17,8l568,314r,-8l559,306v,-9,,-9,-8,-9c542,297,534,289,525,289r,-8c542,289,551,289,559,289v9,,17,,17,l585,281r,-34l474,247v,8,,17,,25c474,281,466,281,466,289v,8,-8,8,-8,17c449,306,449,314,441,314v,-8,,-8,8,-17c449,297,449,289,458,289v,-8,,-8,,-17c458,264,458,255,466,255v,-17,,-25,,-34c466,186,466,161,466,144xm483,238r102,l585,204r-102,l483,221v,,,9,,17xm483,196r102,l585,161r-102,l483,196xm356,v,9,8,9,8,17c373,17,373,26,381,26v,8,,8,,8c390,42,390,42,390,42v,9,,9,-9,17l398,59,415,42v9,9,17,9,26,17c441,68,441,68,432,68r-76,c339,68,331,68,322,68l314,51v17,8,25,8,42,8l373,59r,-8c373,42,364,42,364,34v,,,-8,-8,-8c356,17,356,17,347,9l356,xm331,102v8,8,16,8,33,8l390,110,407,93v8,9,8,9,17,17l432,110v,9,-8,9,-8,9l364,119v-17,,-25,,-33,l331,102xm331,153v8,8,16,8,33,8l390,161r17,-17c415,153,415,153,424,161r8,c432,169,424,169,424,169r-60,c347,169,339,169,331,169r,-16xm331,204r16,9l398,213r17,-9c424,204,432,213,432,213v,8,-8,8,-8,8l424,281r,8l432,289r-8,l347,289r,17c339,306,339,306,339,306v-8,,-8,,-8,l331,204xm347,281r60,l407,221r-60,l347,281xm745,34v-8,,-17,8,-25,8c712,42,703,42,703,42r,9l703,93r25,l737,76v8,9,17,17,25,17l762,102r-8,l703,102r,51l720,153r17,-9c745,144,754,153,754,153v,8,8,8,8,8l754,161r-51,l703,213r220,l923,161r-8,c898,161,889,169,881,169r,-16c889,153,898,153,915,153r8,l932,102r-17,c898,102,889,102,881,102r,-9c889,93,898,93,915,93r17,l932,42r-17,c898,42,881,42,881,42l872,26v9,,26,8,43,8l923,34,940,17v9,,17,9,17,17c957,42,957,42,957,42v-8,,-8,,-8,l940,213r17,-9c966,204,974,213,974,213v8,8,8,8,8,8l974,221r-279,c678,221,669,230,661,230r-9,-17c661,213,678,213,686,213r,-171c686,34,686,34,686,26r17,8c703,34,712,26,720,26v8,-9,8,-9,8,-17c745,17,754,17,762,26v,8,,8,-8,8c745,34,745,34,745,34xm788,v8,,25,9,25,9c822,9,822,9,822,9v,8,-9,8,-9,8l805,17v,9,,17,,25l830,42r17,-8c847,34,855,42,864,42r,9l796,51r,8c796,68,796,76,796,85r43,l847,76v8,9,8,9,17,17l864,102v-9,,-9,,-9,c855,119,855,136,855,153v-8,8,-8,25,-8,33c847,186,839,196,839,204v-9,,-9,9,-17,9c822,204,813,204,813,204v,-8,-8,-8,-17,-8l796,186v9,,17,,26,l830,186v,,,-8,9,-17c839,153,839,127,839,93r-43,c796,102,796,102,788,102r-9,l779,93r,-8c788,51,788,26,788,xm779,119v17,,26,8,26,8c805,127,796,136,788,136v,8,,17,,25c779,161,779,178,779,186v-8,10,-8,18,-17,27l754,204v8,-8,8,-26,17,-35c771,161,771,153,779,144v,-8,,-17,,-25xm771,264v-9,8,-17,17,-34,17c728,289,720,297,703,306v-8,,-25,8,-34,8l661,306v25,-9,42,-17,51,-17c728,281,737,272,745,264v9,-9,9,-17,17,-26c771,247,779,255,788,255r,9l779,264r-8,xm847,247v17,,34,8,51,8c915,264,923,272,932,272v8,9,17,9,17,17l957,297r,9c957,306,957,314,949,314r,-8c940,306,940,306,932,297v,,-9,-8,-17,-8c915,281,906,281,889,272v-8,-8,-25,-17,-42,-25xm999,17v9,9,27,9,44,9l1144,26,1161,9v9,,17,8,26,17c1187,34,1187,34,1187,34r-43,l1144,289r,8l1144,306v,8,,8,-8,8c1127,314,1127,314,1127,314v,-8,,-17,,-25c1127,281,1127,281,1127,272r,-51c1119,230,1102,230,1094,230v-9,8,-26,17,-34,17c1051,247,1034,255,1026,255v,9,,9,-10,9c1016,264,1016,255,999,238v17,,27,,35,l1034,34v-8,,-18,,-26,l999,17xm1051,230v17,,26,,34,-9c1102,221,1110,221,1127,213r,-52l1051,161r,69xm1051,153r76,l1127,102r-76,l1051,153xm1051,85r76,l1127,34r-76,l1051,85xm1161,51v9,,26,,43,l1271,51r9,-9c1288,42,1297,51,1305,51v,8,,8,,8l1297,59v,9,,9,-9,9c1288,102,1280,127,1280,153v-9,16,-9,33,-17,51c1254,221,1254,230,1246,238v8,9,17,26,25,34c1288,281,1297,289,1314,297v-9,9,-17,9,-17,17c1280,297,1271,289,1254,281v-8,-9,-8,-17,-17,-34c1229,264,1221,272,1204,281v-17,16,-26,25,-43,33l1153,306v17,,25,-17,42,-25c1204,272,1221,255,1229,238v-8,-17,-17,-25,-17,-42c1204,169,1195,144,1187,127v,-25,-9,-42,-9,-68l1170,59r-9,-8xm1187,59v,26,8,51,8,68c1204,153,1212,169,1221,186v,18,8,27,16,35c1246,213,1246,196,1254,186v,-17,9,-33,9,-59c1271,110,1271,85,1271,59r-67,c1195,59,1187,59,1187,59xm1407,v8,9,17,9,25,17l1432,26v-8,,-8,,-8,c1415,34,1407,42,1398,51v-8,8,-17,17,-25,25c1364,85,1356,85,1348,93r-9,c1348,85,1356,76,1364,68v9,-9,17,-17,17,-17c1390,42,1398,34,1398,26v9,-9,9,-17,9,-26xm1424,68v8,,17,,25,8c1449,85,1449,85,1441,85r-9,c1424,102,1415,110,1407,127v,,,9,-9,9c1407,144,1415,144,1415,144v,9,-8,9,-8,9l1407,281v,8,,16,,16c1407,306,1407,306,1407,306v,8,-9,8,-17,8l1390,153v-9,,-9,,-9,c1373,169,1356,178,1348,186r-9,c1356,169,1364,161,1373,153v8,-9,17,-17,17,-34c1398,110,1407,102,1415,93v,-8,,-17,9,-25xm1475,r16,17l1593,17,1602,v8,9,16,17,16,17l1618,26r-8,8l1610,68v,17,,25,,34c1610,110,1610,110,1610,119r,8c1602,127,1602,127,1602,127v-9,,-9,,-9,l1593,119r-102,l1491,127r-8,l1475,127r,-8c1475,110,1475,110,1475,102v,-9,,-17,,-34l1475,26v,-9,,-17,,-26xm1491,110r102,l1593,76r-102,l1491,110xm1491,68r102,l1593,26r-102,l1491,68xm1432,153v9,,17,,34,l1618,153r17,-17c1644,144,1652,144,1652,153v9,,9,,9,8l1652,161r-59,l1593,196r34,l1644,178v8,8,8,18,17,18c1669,196,1669,196,1669,204r-8,l1593,204r,85c1593,297,1593,297,1593,306v-8,,-8,8,-17,8l1568,314v-9,-8,-9,-8,-9,-8c1559,306,1551,297,1542,297v-8,,-17,,-25,-8c1534,289,1551,289,1559,289v9,,17,,17,l1576,281r,-77l1458,204v-17,,-26,,-34,l1424,196v8,,17,,34,l1576,196r,-35l1466,161v-17,,-25,,-34,l1432,153xm1475,221v8,,8,9,16,9c1491,238,1500,238,1500,247v8,,8,,8,8c1517,255,1517,255,1517,264r-9,8c1500,272,1500,272,1500,272r,-8c1500,255,1491,255,1491,247r-8,-9c1475,230,1475,230,1466,221r9,xm1813,r9,l1822,17r152,l1983,9v8,,16,8,16,17l1999,34v-8,,-8,,-16,c1983,34,1983,42,1974,42r-8,9l1957,51v9,-9,9,-9,9,-17c1974,34,1974,34,1974,26r-152,c1822,34,1822,34,1813,34v,8,,17,,17c1813,51,1813,59,1805,59r,9l1796,68v,,-8,,-8,-9l1796,51v,,9,-9,9,-17l1813,26v,-9,,-17,,-26xm1813,59v9,9,17,9,34,9l1881,68r,-9c1881,42,1881,34,1881,34v8,,17,,25,c1915,42,1915,42,1915,42r-9,9l1898,51r,17l1940,68r17,-17c1966,59,1966,59,1974,68v,8,,8,,8l1898,76r,26l1949,102r17,-9c1974,102,1983,102,1983,110v,,-9,,-9,9l1974,196v,8,-8,8,-17,8l1957,196r-59,l1898,230r59,l1974,213v9,,17,8,25,17l1999,238r-101,l1898,272v,,,9,-9,9c1881,281,1881,272,1881,272v,-8,,-8,,-8c1881,255,1881,255,1881,247r,-9l1822,238v-17,,-26,,-34,l1788,221v8,,17,9,34,9l1881,230r,-34l1830,196r,8c1822,204,1822,213,1822,213r-9,-9l1813,93r26,9l1881,102r,-26l1847,76v-17,,-25,,-34,l1813,59xm1830,186r51,l1881,153r-51,l1830,186xm1898,153r,33l1957,186r,-33l1898,153xm1830,144r51,l1881,110r-51,l1830,144xm1898,110r,34l1957,144r,-34l1898,110xm1729,9v,,8,8,16,8c1745,26,1754,26,1754,26v,8,8,8,8,16l1762,51r,8l1754,59v-9,,-9,,-9,-8c1745,51,1745,42,1745,34v-8,,-8,-8,-8,-8c1729,17,1729,17,1720,9r9,xm1754,85v8,,17,8,17,8c1771,102,1771,102,1771,102r,8c1762,110,1762,110,1762,110v-8,17,-17,34,-25,59l1762,169r9,-16c1779,161,1779,161,1788,169r,9l1779,178v,8,,18,-8,26c1771,213,1771,221,1762,230v,8,-8,8,-8,17c1754,247,1745,255,1745,264r9,c1762,272,1771,272,1779,281v17,,26,,43,c1830,289,1856,289,1889,289v34,,77,,119,-8l2008,289v-9,,-17,,-17,17c1966,306,1940,306,1906,306v-25,,-50,,-67,c1830,297,1813,297,1796,297v-8,-8,-25,-8,-34,-16c1754,281,1745,272,1737,264v-8,17,-17,25,-25,33c1712,306,1712,314,1712,314v,,-9,-8,-17,-25c1695,289,1703,281,1712,281v8,-9,17,-17,17,-17c1737,255,1737,247,1745,247v,-9,9,-17,9,-17c1754,221,1754,213,1762,204v,-8,,-18,,-26l1729,178r,8c1720,186,1720,186,1720,186v-8,,-8,,-8,l1712,178r,-9c1729,144,1737,127,1745,102r-16,c1712,102,1703,102,1695,102r,-9c1703,93,1712,93,1729,93r16,l1754,85xm2110,v8,9,16,9,25,17l2126,26r-8,c2110,42,2101,59,2093,76v,9,,9,,17c2101,93,2110,102,2110,102v,,-9,,-17,8l2093,281v,8,,16,,16c2101,306,2101,306,2101,306v,8,-8,8,-17,8l2076,314r,-204c2076,119,2067,119,2067,127v-8,9,-25,26,-34,42l2025,161v17,-8,25,-25,34,-42c2067,110,2076,93,2076,85v8,-17,17,-34,17,-43c2101,26,2101,17,2110,xm2177,v9,9,17,9,26,17l2194,26r-8,c2186,34,2177,51,2169,59r135,l2321,42v9,9,17,17,26,17l2347,68r-9,l2220,68r,68l2287,136r17,-17c2313,127,2321,136,2321,136v9,,9,,9,8l2321,144r-101,l2220,221r67,l2304,196v9,8,17,17,26,25l2330,230r-110,l2220,289r,8l2220,306v,8,,8,-9,8c2203,314,2203,314,2203,314v,-8,,-17,,-17c2203,289,2203,281,2203,272r,-204l2169,68r,8c2160,85,2152,102,2143,110v-8,17,-17,26,-25,43l2110,144v8,-8,16,-25,25,-34c2143,93,2143,85,2152,76v8,-17,8,-25,17,-42c2169,26,2169,17,2177,xm2406,v8,9,8,9,17,17l2431,26v9,8,9,8,9,8c2440,42,2440,42,2440,42v,9,,9,,9c2440,59,2440,59,2440,59r25,l2482,42v,9,9,9,17,17c2499,68,2499,68,2499,68r-93,c2389,68,2380,68,2372,68r,-17c2380,59,2389,59,2406,59r25,c2431,59,2431,51,2423,51v,-9,,-9,,-17c2414,34,2414,26,2414,26v-8,-9,-8,-9,-17,-17l2406,xm2380,102v9,8,17,8,34,8l2448,110r17,-17c2465,102,2474,110,2482,110v,9,,9,,9l2414,119v-8,,-25,,-25,l2380,102xm2380,153v9,8,17,8,34,8l2448,161r17,-17c2465,153,2474,153,2482,161v,8,,8,,8l2414,169v-8,,-25,,-25,l2380,153xm2380,196r17,8l2457,204r8,-8c2474,204,2482,213,2482,213r-8,8l2474,281r8,8l2482,297r-85,l2397,306v-8,,-8,,-8,c2380,306,2380,306,2380,306r,-110xm2397,289r60,l2457,221r-60,l2397,289xm2550,v8,9,17,9,25,17c2567,26,2567,26,2558,26v,8,-8,16,-8,33l2643,59r17,-25c2668,42,2677,51,2685,59v,,,9,-8,9l2601,68r,76l2651,144r17,-17c2677,136,2685,144,2694,144v,9,,9,,9c2694,153,2694,161,2685,161r-84,l2601,289r,8c2601,306,2601,306,2601,306v,8,,8,-9,8l2584,314v,-8,,-8,,-17c2584,289,2584,281,2584,272r,-111l2533,161v-17,,-26,,-34,l2491,144v8,,25,,42,l2584,144r,-76l2541,68v,8,-8,8,-8,17c2524,93,2524,110,2516,110v-9,9,-9,17,-17,26l2491,136v8,-9,16,-26,25,-34c2516,93,2524,76,2533,68v,-17,8,-34,8,-42c2550,17,2550,9,2550,xm2719,26v9,,17,8,34,8l2990,34,3007,9v8,8,17,17,25,17c3032,34,3032,34,3032,34v,,,8,-8,8l2982,42r,247c2982,289,2973,297,2973,306v,,-8,,-17,8l2948,314v,-8,-9,-8,-9,-8c2939,297,2931,297,2922,297v-8,,-17,-8,-34,-8l2888,281v17,8,43,8,51,8c2948,289,2956,289,2956,289v9,,9,-8,9,-8l2965,42r-212,c2736,42,2728,42,2719,42r,-16xm2770,85r17,8l2872,93r8,-8c2888,85,2897,93,2897,93v,9,,9,,9c2897,102,2897,110,2888,110r,86c2888,196,2897,196,2897,204r,9l2787,213r,17l2778,230r-8,l2770,221v,-8,,-8,,-17c2770,204,2770,186,2770,169r,-67c2770,93,2770,85,2770,85xm2787,196r85,l2872,102r-85,l2787,196xe" fillcolor="black" stroked="f">
                <v:path arrowok="t" o:connecttype="custom" o:connectlocs="196089843,0;0,20172397;196089843,40344794;392179687,20172397" o:connectangles="270,180,90,0"/>
              </v:shape>
            </w:pict>
          </mc:Fallback>
        </mc:AlternateContent>
      </w:r>
      <w:r>
        <w:rPr>
          <w:noProof/>
        </w:rPr>
        <mc:AlternateContent>
          <mc:Choice Requires="wps">
            <w:drawing>
              <wp:anchor distT="0" distB="0" distL="114300" distR="114300" simplePos="0" relativeHeight="251706880" behindDoc="0" locked="0" layoutInCell="1" allowOverlap="1" wp14:anchorId="7B53D218" wp14:editId="17950167">
                <wp:simplePos x="0" y="0"/>
                <wp:positionH relativeFrom="column">
                  <wp:posOffset>4956175</wp:posOffset>
                </wp:positionH>
                <wp:positionV relativeFrom="paragraph">
                  <wp:posOffset>3138805</wp:posOffset>
                </wp:positionV>
                <wp:extent cx="33655" cy="138430"/>
                <wp:effectExtent l="0" t="0" r="4445" b="13970"/>
                <wp:wrapNone/>
                <wp:docPr id="859" name="文字方塊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 cy="138430"/>
                        </a:xfrm>
                        <a:prstGeom prst="rect">
                          <a:avLst/>
                        </a:prstGeom>
                        <a:noFill/>
                        <a:ln>
                          <a:noFill/>
                        </a:ln>
                      </wps:spPr>
                      <wps:txbx>
                        <w:txbxContent>
                          <w:p w14:paraId="2C8EA212"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7B53D218" id="文字方塊 859" o:spid="_x0000_s1168" type="#_x0000_t202" style="position:absolute;margin-left:390.25pt;margin-top:247.15pt;width:2.65pt;height:10.9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" filled="f" stroked="f">
                <v:textbox style="mso-fit-shape-to-text:t" inset="0,0,0,0">
                  <w:txbxContent>
                    <w:p w14:paraId="2C8EA212"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59AFD8F4" wp14:editId="4A6384FD">
                <wp:simplePos x="0" y="0"/>
                <wp:positionH relativeFrom="column">
                  <wp:posOffset>4993005</wp:posOffset>
                </wp:positionH>
                <wp:positionV relativeFrom="paragraph">
                  <wp:posOffset>3605530</wp:posOffset>
                </wp:positionV>
                <wp:extent cx="1102995" cy="112395"/>
                <wp:effectExtent l="7620" t="5080" r="3810" b="6350"/>
                <wp:wrapNone/>
                <wp:docPr id="858" name="手繪多邊形: 圖案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995" cy="112395"/>
                        </a:xfrm>
                        <a:custGeom>
                          <a:avLst/>
                          <a:gdLst>
                            <a:gd name="T0" fmla="*/ 551656 w 3066"/>
                            <a:gd name="T1" fmla="*/ 0 h 314"/>
                            <a:gd name="T2" fmla="*/ 0 w 3066"/>
                            <a:gd name="T3" fmla="*/ 56356 h 314"/>
                            <a:gd name="T4" fmla="*/ 551656 w 3066"/>
                            <a:gd name="T5" fmla="*/ 112712 h 314"/>
                            <a:gd name="T6" fmla="*/ 1103312 w 3066"/>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066" h="314">
                              <a:moveTo>
                                <a:pt x="42" y="0"/>
                              </a:moveTo>
                              <a:cubicBezTo>
                                <a:pt x="51" y="9"/>
                                <a:pt x="51" y="9"/>
                                <a:pt x="59" y="17"/>
                              </a:cubicBezTo>
                              <a:lnTo>
                                <a:pt x="68" y="26"/>
                              </a:lnTo>
                              <a:cubicBezTo>
                                <a:pt x="76" y="34"/>
                                <a:pt x="76" y="34"/>
                                <a:pt x="76" y="34"/>
                              </a:cubicBezTo>
                              <a:cubicBezTo>
                                <a:pt x="76" y="42"/>
                                <a:pt x="76" y="42"/>
                                <a:pt x="76" y="42"/>
                              </a:cubicBezTo>
                              <a:cubicBezTo>
                                <a:pt x="76" y="51"/>
                                <a:pt x="76" y="51"/>
                                <a:pt x="76" y="51"/>
                              </a:cubicBezTo>
                              <a:cubicBezTo>
                                <a:pt x="76" y="59"/>
                                <a:pt x="76" y="59"/>
                                <a:pt x="76" y="59"/>
                              </a:cubicBezTo>
                              <a:lnTo>
                                <a:pt x="102" y="59"/>
                              </a:lnTo>
                              <a:lnTo>
                                <a:pt x="118" y="42"/>
                              </a:lnTo>
                              <a:cubicBezTo>
                                <a:pt x="118" y="51"/>
                                <a:pt x="127" y="51"/>
                                <a:pt x="135" y="59"/>
                              </a:cubicBezTo>
                              <a:cubicBezTo>
                                <a:pt x="135" y="68"/>
                                <a:pt x="135" y="68"/>
                                <a:pt x="135" y="68"/>
                              </a:cubicBezTo>
                              <a:lnTo>
                                <a:pt x="34" y="68"/>
                              </a:lnTo>
                              <a:cubicBezTo>
                                <a:pt x="17" y="68"/>
                                <a:pt x="8" y="68"/>
                                <a:pt x="8" y="68"/>
                              </a:cubicBezTo>
                              <a:lnTo>
                                <a:pt x="0" y="51"/>
                              </a:lnTo>
                              <a:cubicBezTo>
                                <a:pt x="8" y="59"/>
                                <a:pt x="17" y="59"/>
                                <a:pt x="34" y="59"/>
                              </a:cubicBezTo>
                              <a:lnTo>
                                <a:pt x="68" y="59"/>
                              </a:lnTo>
                              <a:cubicBezTo>
                                <a:pt x="68" y="59"/>
                                <a:pt x="68" y="51"/>
                                <a:pt x="59" y="51"/>
                              </a:cubicBezTo>
                              <a:cubicBezTo>
                                <a:pt x="59" y="42"/>
                                <a:pt x="59" y="42"/>
                                <a:pt x="59" y="34"/>
                              </a:cubicBezTo>
                              <a:cubicBezTo>
                                <a:pt x="51" y="34"/>
                                <a:pt x="51" y="26"/>
                                <a:pt x="51" y="17"/>
                              </a:cubicBezTo>
                              <a:cubicBezTo>
                                <a:pt x="42" y="17"/>
                                <a:pt x="42" y="9"/>
                                <a:pt x="34" y="9"/>
                              </a:cubicBezTo>
                              <a:lnTo>
                                <a:pt x="42" y="0"/>
                              </a:lnTo>
                              <a:close/>
                              <a:moveTo>
                                <a:pt x="8" y="102"/>
                              </a:moveTo>
                              <a:cubicBezTo>
                                <a:pt x="17" y="102"/>
                                <a:pt x="34" y="102"/>
                                <a:pt x="51" y="102"/>
                              </a:cubicBezTo>
                              <a:lnTo>
                                <a:pt x="85" y="102"/>
                              </a:lnTo>
                              <a:lnTo>
                                <a:pt x="102" y="93"/>
                              </a:lnTo>
                              <a:cubicBezTo>
                                <a:pt x="110" y="93"/>
                                <a:pt x="110" y="102"/>
                                <a:pt x="118" y="110"/>
                              </a:cubicBezTo>
                              <a:lnTo>
                                <a:pt x="118" y="119"/>
                              </a:lnTo>
                              <a:lnTo>
                                <a:pt x="51" y="119"/>
                              </a:lnTo>
                              <a:cubicBezTo>
                                <a:pt x="34" y="119"/>
                                <a:pt x="17" y="119"/>
                                <a:pt x="17" y="119"/>
                              </a:cubicBezTo>
                              <a:lnTo>
                                <a:pt x="8" y="102"/>
                              </a:lnTo>
                              <a:close/>
                              <a:moveTo>
                                <a:pt x="8" y="153"/>
                              </a:moveTo>
                              <a:cubicBezTo>
                                <a:pt x="17" y="153"/>
                                <a:pt x="34" y="153"/>
                                <a:pt x="51" y="153"/>
                              </a:cubicBezTo>
                              <a:lnTo>
                                <a:pt x="93" y="153"/>
                              </a:lnTo>
                              <a:lnTo>
                                <a:pt x="102" y="144"/>
                              </a:lnTo>
                              <a:cubicBezTo>
                                <a:pt x="110" y="144"/>
                                <a:pt x="118" y="153"/>
                                <a:pt x="118" y="153"/>
                              </a:cubicBezTo>
                              <a:cubicBezTo>
                                <a:pt x="118" y="161"/>
                                <a:pt x="127" y="161"/>
                                <a:pt x="127" y="161"/>
                              </a:cubicBezTo>
                              <a:lnTo>
                                <a:pt x="118" y="161"/>
                              </a:lnTo>
                              <a:lnTo>
                                <a:pt x="51" y="161"/>
                              </a:lnTo>
                              <a:cubicBezTo>
                                <a:pt x="34" y="161"/>
                                <a:pt x="17" y="169"/>
                                <a:pt x="17" y="169"/>
                              </a:cubicBezTo>
                              <a:lnTo>
                                <a:pt x="8" y="153"/>
                              </a:lnTo>
                              <a:close/>
                              <a:moveTo>
                                <a:pt x="17" y="196"/>
                              </a:moveTo>
                              <a:lnTo>
                                <a:pt x="34" y="213"/>
                              </a:lnTo>
                              <a:lnTo>
                                <a:pt x="93" y="213"/>
                              </a:lnTo>
                              <a:lnTo>
                                <a:pt x="102" y="196"/>
                              </a:lnTo>
                              <a:cubicBezTo>
                                <a:pt x="118" y="204"/>
                                <a:pt x="118" y="213"/>
                                <a:pt x="118" y="213"/>
                              </a:cubicBezTo>
                              <a:cubicBezTo>
                                <a:pt x="118" y="213"/>
                                <a:pt x="118" y="221"/>
                                <a:pt x="110" y="221"/>
                              </a:cubicBezTo>
                              <a:lnTo>
                                <a:pt x="110" y="281"/>
                              </a:lnTo>
                              <a:cubicBezTo>
                                <a:pt x="118" y="281"/>
                                <a:pt x="118" y="281"/>
                                <a:pt x="118" y="289"/>
                              </a:cubicBezTo>
                              <a:lnTo>
                                <a:pt x="34" y="289"/>
                              </a:lnTo>
                              <a:lnTo>
                                <a:pt x="34" y="306"/>
                              </a:lnTo>
                              <a:lnTo>
                                <a:pt x="25" y="306"/>
                              </a:lnTo>
                              <a:lnTo>
                                <a:pt x="17" y="306"/>
                              </a:lnTo>
                              <a:lnTo>
                                <a:pt x="17" y="196"/>
                              </a:lnTo>
                              <a:close/>
                              <a:moveTo>
                                <a:pt x="34" y="281"/>
                              </a:moveTo>
                              <a:lnTo>
                                <a:pt x="93" y="281"/>
                              </a:lnTo>
                              <a:lnTo>
                                <a:pt x="93" y="221"/>
                              </a:lnTo>
                              <a:lnTo>
                                <a:pt x="34" y="221"/>
                              </a:lnTo>
                              <a:lnTo>
                                <a:pt x="34" y="281"/>
                              </a:lnTo>
                              <a:close/>
                              <a:moveTo>
                                <a:pt x="135" y="119"/>
                              </a:moveTo>
                              <a:cubicBezTo>
                                <a:pt x="144" y="119"/>
                                <a:pt x="161" y="119"/>
                                <a:pt x="178" y="119"/>
                              </a:cubicBezTo>
                              <a:lnTo>
                                <a:pt x="220" y="119"/>
                              </a:lnTo>
                              <a:lnTo>
                                <a:pt x="220" y="26"/>
                              </a:lnTo>
                              <a:cubicBezTo>
                                <a:pt x="220" y="17"/>
                                <a:pt x="220" y="9"/>
                                <a:pt x="220" y="0"/>
                              </a:cubicBezTo>
                              <a:cubicBezTo>
                                <a:pt x="229" y="0"/>
                                <a:pt x="237" y="9"/>
                                <a:pt x="245" y="9"/>
                              </a:cubicBezTo>
                              <a:cubicBezTo>
                                <a:pt x="254" y="9"/>
                                <a:pt x="254" y="9"/>
                                <a:pt x="254" y="17"/>
                              </a:cubicBezTo>
                              <a:lnTo>
                                <a:pt x="245" y="17"/>
                              </a:lnTo>
                              <a:cubicBezTo>
                                <a:pt x="245" y="17"/>
                                <a:pt x="237" y="17"/>
                                <a:pt x="237" y="26"/>
                              </a:cubicBezTo>
                              <a:lnTo>
                                <a:pt x="237" y="119"/>
                              </a:lnTo>
                              <a:lnTo>
                                <a:pt x="279" y="119"/>
                              </a:lnTo>
                              <a:lnTo>
                                <a:pt x="296" y="102"/>
                              </a:lnTo>
                              <a:cubicBezTo>
                                <a:pt x="305" y="110"/>
                                <a:pt x="313" y="119"/>
                                <a:pt x="322" y="119"/>
                              </a:cubicBezTo>
                              <a:lnTo>
                                <a:pt x="322" y="127"/>
                              </a:lnTo>
                              <a:lnTo>
                                <a:pt x="237" y="127"/>
                              </a:lnTo>
                              <a:lnTo>
                                <a:pt x="237" y="289"/>
                              </a:lnTo>
                              <a:lnTo>
                                <a:pt x="237" y="297"/>
                              </a:lnTo>
                              <a:cubicBezTo>
                                <a:pt x="237" y="306"/>
                                <a:pt x="237" y="306"/>
                                <a:pt x="237" y="306"/>
                              </a:cubicBezTo>
                              <a:cubicBezTo>
                                <a:pt x="237" y="314"/>
                                <a:pt x="229" y="314"/>
                                <a:pt x="220" y="314"/>
                              </a:cubicBezTo>
                              <a:cubicBezTo>
                                <a:pt x="220" y="306"/>
                                <a:pt x="220" y="306"/>
                                <a:pt x="220" y="297"/>
                              </a:cubicBezTo>
                              <a:cubicBezTo>
                                <a:pt x="220" y="289"/>
                                <a:pt x="220" y="281"/>
                                <a:pt x="220" y="272"/>
                              </a:cubicBezTo>
                              <a:lnTo>
                                <a:pt x="220" y="127"/>
                              </a:lnTo>
                              <a:lnTo>
                                <a:pt x="178" y="127"/>
                              </a:lnTo>
                              <a:cubicBezTo>
                                <a:pt x="161" y="127"/>
                                <a:pt x="152" y="127"/>
                                <a:pt x="144" y="136"/>
                              </a:cubicBezTo>
                              <a:lnTo>
                                <a:pt x="135" y="119"/>
                              </a:lnTo>
                              <a:close/>
                              <a:moveTo>
                                <a:pt x="389" y="26"/>
                              </a:moveTo>
                              <a:cubicBezTo>
                                <a:pt x="398" y="26"/>
                                <a:pt x="406" y="26"/>
                                <a:pt x="423" y="26"/>
                              </a:cubicBezTo>
                              <a:lnTo>
                                <a:pt x="491" y="26"/>
                              </a:lnTo>
                              <a:cubicBezTo>
                                <a:pt x="491" y="9"/>
                                <a:pt x="491" y="0"/>
                                <a:pt x="491" y="0"/>
                              </a:cubicBezTo>
                              <a:cubicBezTo>
                                <a:pt x="499" y="0"/>
                                <a:pt x="516" y="0"/>
                                <a:pt x="525" y="9"/>
                              </a:cubicBezTo>
                              <a:lnTo>
                                <a:pt x="525" y="17"/>
                              </a:lnTo>
                              <a:cubicBezTo>
                                <a:pt x="516" y="17"/>
                                <a:pt x="516" y="17"/>
                                <a:pt x="508" y="17"/>
                              </a:cubicBezTo>
                              <a:lnTo>
                                <a:pt x="508" y="26"/>
                              </a:lnTo>
                              <a:lnTo>
                                <a:pt x="584" y="26"/>
                              </a:lnTo>
                              <a:lnTo>
                                <a:pt x="593" y="17"/>
                              </a:lnTo>
                              <a:cubicBezTo>
                                <a:pt x="601" y="26"/>
                                <a:pt x="610" y="26"/>
                                <a:pt x="610" y="34"/>
                              </a:cubicBezTo>
                              <a:lnTo>
                                <a:pt x="601" y="42"/>
                              </a:lnTo>
                              <a:lnTo>
                                <a:pt x="601" y="59"/>
                              </a:lnTo>
                              <a:lnTo>
                                <a:pt x="626" y="59"/>
                              </a:lnTo>
                              <a:lnTo>
                                <a:pt x="635" y="42"/>
                              </a:lnTo>
                              <a:cubicBezTo>
                                <a:pt x="643" y="51"/>
                                <a:pt x="652" y="51"/>
                                <a:pt x="660" y="59"/>
                              </a:cubicBezTo>
                              <a:cubicBezTo>
                                <a:pt x="660" y="68"/>
                                <a:pt x="660" y="68"/>
                                <a:pt x="660" y="68"/>
                              </a:cubicBezTo>
                              <a:lnTo>
                                <a:pt x="601" y="68"/>
                              </a:lnTo>
                              <a:lnTo>
                                <a:pt x="601" y="85"/>
                              </a:lnTo>
                              <a:lnTo>
                                <a:pt x="610" y="93"/>
                              </a:lnTo>
                              <a:cubicBezTo>
                                <a:pt x="610" y="102"/>
                                <a:pt x="610" y="102"/>
                                <a:pt x="610" y="102"/>
                              </a:cubicBezTo>
                              <a:lnTo>
                                <a:pt x="508" y="102"/>
                              </a:lnTo>
                              <a:lnTo>
                                <a:pt x="508" y="127"/>
                              </a:lnTo>
                              <a:lnTo>
                                <a:pt x="593" y="127"/>
                              </a:lnTo>
                              <a:lnTo>
                                <a:pt x="610" y="119"/>
                              </a:lnTo>
                              <a:cubicBezTo>
                                <a:pt x="618" y="119"/>
                                <a:pt x="618" y="127"/>
                                <a:pt x="626" y="127"/>
                              </a:cubicBezTo>
                              <a:cubicBezTo>
                                <a:pt x="626" y="136"/>
                                <a:pt x="635" y="136"/>
                                <a:pt x="635" y="136"/>
                              </a:cubicBezTo>
                              <a:lnTo>
                                <a:pt x="626" y="136"/>
                              </a:lnTo>
                              <a:lnTo>
                                <a:pt x="508" y="136"/>
                              </a:lnTo>
                              <a:lnTo>
                                <a:pt x="508" y="161"/>
                              </a:lnTo>
                              <a:lnTo>
                                <a:pt x="618" y="161"/>
                              </a:lnTo>
                              <a:lnTo>
                                <a:pt x="635" y="153"/>
                              </a:lnTo>
                              <a:cubicBezTo>
                                <a:pt x="643" y="153"/>
                                <a:pt x="643" y="161"/>
                                <a:pt x="652" y="161"/>
                              </a:cubicBezTo>
                              <a:cubicBezTo>
                                <a:pt x="652" y="169"/>
                                <a:pt x="652" y="169"/>
                                <a:pt x="652" y="169"/>
                              </a:cubicBezTo>
                              <a:lnTo>
                                <a:pt x="381" y="169"/>
                              </a:lnTo>
                              <a:cubicBezTo>
                                <a:pt x="364" y="169"/>
                                <a:pt x="356" y="178"/>
                                <a:pt x="347" y="178"/>
                              </a:cubicBezTo>
                              <a:lnTo>
                                <a:pt x="347" y="161"/>
                              </a:lnTo>
                              <a:cubicBezTo>
                                <a:pt x="356" y="161"/>
                                <a:pt x="364" y="161"/>
                                <a:pt x="381" y="161"/>
                              </a:cubicBezTo>
                              <a:lnTo>
                                <a:pt x="491" y="161"/>
                              </a:lnTo>
                              <a:lnTo>
                                <a:pt x="491" y="136"/>
                              </a:lnTo>
                              <a:lnTo>
                                <a:pt x="415" y="136"/>
                              </a:lnTo>
                              <a:cubicBezTo>
                                <a:pt x="398" y="144"/>
                                <a:pt x="389" y="144"/>
                                <a:pt x="381" y="144"/>
                              </a:cubicBezTo>
                              <a:lnTo>
                                <a:pt x="372" y="127"/>
                              </a:lnTo>
                              <a:cubicBezTo>
                                <a:pt x="389" y="127"/>
                                <a:pt x="398" y="127"/>
                                <a:pt x="415" y="127"/>
                              </a:cubicBezTo>
                              <a:lnTo>
                                <a:pt x="491" y="127"/>
                              </a:lnTo>
                              <a:lnTo>
                                <a:pt x="491" y="102"/>
                              </a:lnTo>
                              <a:lnTo>
                                <a:pt x="423" y="102"/>
                              </a:lnTo>
                              <a:cubicBezTo>
                                <a:pt x="406" y="102"/>
                                <a:pt x="398" y="102"/>
                                <a:pt x="389" y="102"/>
                              </a:cubicBezTo>
                              <a:lnTo>
                                <a:pt x="381" y="85"/>
                              </a:lnTo>
                              <a:cubicBezTo>
                                <a:pt x="398" y="85"/>
                                <a:pt x="406" y="93"/>
                                <a:pt x="423" y="93"/>
                              </a:cubicBezTo>
                              <a:lnTo>
                                <a:pt x="491" y="93"/>
                              </a:lnTo>
                              <a:lnTo>
                                <a:pt x="491" y="68"/>
                              </a:lnTo>
                              <a:lnTo>
                                <a:pt x="381" y="68"/>
                              </a:lnTo>
                              <a:cubicBezTo>
                                <a:pt x="364" y="68"/>
                                <a:pt x="356" y="68"/>
                                <a:pt x="347" y="68"/>
                              </a:cubicBezTo>
                              <a:lnTo>
                                <a:pt x="347" y="51"/>
                              </a:lnTo>
                              <a:cubicBezTo>
                                <a:pt x="356" y="59"/>
                                <a:pt x="364" y="59"/>
                                <a:pt x="381" y="59"/>
                              </a:cubicBezTo>
                              <a:lnTo>
                                <a:pt x="491" y="59"/>
                              </a:lnTo>
                              <a:lnTo>
                                <a:pt x="491" y="34"/>
                              </a:lnTo>
                              <a:lnTo>
                                <a:pt x="423" y="34"/>
                              </a:lnTo>
                              <a:cubicBezTo>
                                <a:pt x="406" y="34"/>
                                <a:pt x="398" y="34"/>
                                <a:pt x="389" y="34"/>
                              </a:cubicBezTo>
                              <a:lnTo>
                                <a:pt x="389" y="26"/>
                              </a:lnTo>
                              <a:close/>
                              <a:moveTo>
                                <a:pt x="508" y="34"/>
                              </a:moveTo>
                              <a:lnTo>
                                <a:pt x="508" y="59"/>
                              </a:lnTo>
                              <a:lnTo>
                                <a:pt x="584" y="59"/>
                              </a:lnTo>
                              <a:lnTo>
                                <a:pt x="584" y="34"/>
                              </a:lnTo>
                              <a:lnTo>
                                <a:pt x="508" y="34"/>
                              </a:lnTo>
                              <a:close/>
                              <a:moveTo>
                                <a:pt x="508" y="68"/>
                              </a:moveTo>
                              <a:lnTo>
                                <a:pt x="508" y="93"/>
                              </a:lnTo>
                              <a:lnTo>
                                <a:pt x="584" y="93"/>
                              </a:lnTo>
                              <a:lnTo>
                                <a:pt x="584" y="68"/>
                              </a:lnTo>
                              <a:lnTo>
                                <a:pt x="508" y="68"/>
                              </a:lnTo>
                              <a:close/>
                              <a:moveTo>
                                <a:pt x="389" y="186"/>
                              </a:moveTo>
                              <a:lnTo>
                                <a:pt x="415" y="196"/>
                              </a:lnTo>
                              <a:lnTo>
                                <a:pt x="593" y="196"/>
                              </a:lnTo>
                              <a:lnTo>
                                <a:pt x="601" y="186"/>
                              </a:lnTo>
                              <a:cubicBezTo>
                                <a:pt x="610" y="196"/>
                                <a:pt x="618" y="196"/>
                                <a:pt x="618" y="204"/>
                              </a:cubicBezTo>
                              <a:lnTo>
                                <a:pt x="610" y="213"/>
                              </a:lnTo>
                              <a:lnTo>
                                <a:pt x="610" y="281"/>
                              </a:lnTo>
                              <a:cubicBezTo>
                                <a:pt x="610" y="289"/>
                                <a:pt x="610" y="289"/>
                                <a:pt x="601" y="289"/>
                              </a:cubicBezTo>
                              <a:cubicBezTo>
                                <a:pt x="593" y="289"/>
                                <a:pt x="593" y="289"/>
                                <a:pt x="593" y="289"/>
                              </a:cubicBezTo>
                              <a:lnTo>
                                <a:pt x="593" y="281"/>
                              </a:lnTo>
                              <a:lnTo>
                                <a:pt x="406" y="281"/>
                              </a:lnTo>
                              <a:lnTo>
                                <a:pt x="406" y="289"/>
                              </a:lnTo>
                              <a:cubicBezTo>
                                <a:pt x="398" y="289"/>
                                <a:pt x="398" y="289"/>
                                <a:pt x="398" y="289"/>
                              </a:cubicBezTo>
                              <a:lnTo>
                                <a:pt x="389" y="289"/>
                              </a:lnTo>
                              <a:lnTo>
                                <a:pt x="389" y="186"/>
                              </a:lnTo>
                              <a:close/>
                              <a:moveTo>
                                <a:pt x="406" y="272"/>
                              </a:moveTo>
                              <a:lnTo>
                                <a:pt x="491" y="272"/>
                              </a:lnTo>
                              <a:lnTo>
                                <a:pt x="491" y="247"/>
                              </a:lnTo>
                              <a:lnTo>
                                <a:pt x="406" y="247"/>
                              </a:lnTo>
                              <a:lnTo>
                                <a:pt x="406" y="272"/>
                              </a:lnTo>
                              <a:close/>
                              <a:moveTo>
                                <a:pt x="508" y="272"/>
                              </a:moveTo>
                              <a:lnTo>
                                <a:pt x="593" y="272"/>
                              </a:lnTo>
                              <a:lnTo>
                                <a:pt x="593" y="247"/>
                              </a:lnTo>
                              <a:lnTo>
                                <a:pt x="508" y="247"/>
                              </a:lnTo>
                              <a:lnTo>
                                <a:pt x="508" y="272"/>
                              </a:lnTo>
                              <a:close/>
                              <a:moveTo>
                                <a:pt x="406" y="230"/>
                              </a:moveTo>
                              <a:lnTo>
                                <a:pt x="491" y="230"/>
                              </a:lnTo>
                              <a:lnTo>
                                <a:pt x="491" y="204"/>
                              </a:lnTo>
                              <a:lnTo>
                                <a:pt x="406" y="204"/>
                              </a:lnTo>
                              <a:lnTo>
                                <a:pt x="406" y="230"/>
                              </a:lnTo>
                              <a:close/>
                              <a:moveTo>
                                <a:pt x="508" y="204"/>
                              </a:moveTo>
                              <a:lnTo>
                                <a:pt x="508" y="230"/>
                              </a:lnTo>
                              <a:lnTo>
                                <a:pt x="593" y="230"/>
                              </a:lnTo>
                              <a:lnTo>
                                <a:pt x="593" y="204"/>
                              </a:lnTo>
                              <a:lnTo>
                                <a:pt x="508" y="204"/>
                              </a:lnTo>
                              <a:close/>
                              <a:moveTo>
                                <a:pt x="347" y="297"/>
                              </a:moveTo>
                              <a:cubicBezTo>
                                <a:pt x="356" y="306"/>
                                <a:pt x="372" y="306"/>
                                <a:pt x="381" y="306"/>
                              </a:cubicBezTo>
                              <a:lnTo>
                                <a:pt x="618" y="306"/>
                              </a:lnTo>
                              <a:lnTo>
                                <a:pt x="635" y="289"/>
                              </a:lnTo>
                              <a:cubicBezTo>
                                <a:pt x="643" y="289"/>
                                <a:pt x="652" y="297"/>
                                <a:pt x="660" y="306"/>
                              </a:cubicBezTo>
                              <a:cubicBezTo>
                                <a:pt x="660" y="314"/>
                                <a:pt x="660" y="314"/>
                                <a:pt x="660" y="314"/>
                              </a:cubicBezTo>
                              <a:lnTo>
                                <a:pt x="381" y="314"/>
                              </a:lnTo>
                              <a:cubicBezTo>
                                <a:pt x="372" y="314"/>
                                <a:pt x="356" y="314"/>
                                <a:pt x="356" y="314"/>
                              </a:cubicBezTo>
                              <a:lnTo>
                                <a:pt x="347" y="297"/>
                              </a:lnTo>
                              <a:close/>
                              <a:moveTo>
                                <a:pt x="847" y="119"/>
                              </a:moveTo>
                              <a:cubicBezTo>
                                <a:pt x="847" y="119"/>
                                <a:pt x="855" y="119"/>
                                <a:pt x="864" y="127"/>
                              </a:cubicBezTo>
                              <a:cubicBezTo>
                                <a:pt x="864" y="127"/>
                                <a:pt x="872" y="136"/>
                                <a:pt x="872" y="144"/>
                              </a:cubicBezTo>
                              <a:cubicBezTo>
                                <a:pt x="872" y="153"/>
                                <a:pt x="864" y="169"/>
                                <a:pt x="864" y="178"/>
                              </a:cubicBezTo>
                              <a:cubicBezTo>
                                <a:pt x="855" y="186"/>
                                <a:pt x="847" y="196"/>
                                <a:pt x="830" y="204"/>
                              </a:cubicBezTo>
                              <a:lnTo>
                                <a:pt x="830" y="196"/>
                              </a:lnTo>
                              <a:cubicBezTo>
                                <a:pt x="847" y="186"/>
                                <a:pt x="855" y="169"/>
                                <a:pt x="855" y="161"/>
                              </a:cubicBezTo>
                              <a:cubicBezTo>
                                <a:pt x="855" y="153"/>
                                <a:pt x="847" y="153"/>
                                <a:pt x="838" y="153"/>
                              </a:cubicBezTo>
                              <a:cubicBezTo>
                                <a:pt x="830" y="153"/>
                                <a:pt x="821" y="144"/>
                                <a:pt x="821" y="136"/>
                              </a:cubicBezTo>
                              <a:cubicBezTo>
                                <a:pt x="821" y="127"/>
                                <a:pt x="830" y="127"/>
                                <a:pt x="830" y="119"/>
                              </a:cubicBezTo>
                              <a:cubicBezTo>
                                <a:pt x="830" y="119"/>
                                <a:pt x="838" y="119"/>
                                <a:pt x="847" y="119"/>
                              </a:cubicBezTo>
                              <a:close/>
                              <a:moveTo>
                                <a:pt x="1110" y="0"/>
                              </a:moveTo>
                              <a:cubicBezTo>
                                <a:pt x="1119" y="9"/>
                                <a:pt x="1127" y="17"/>
                                <a:pt x="1135" y="26"/>
                              </a:cubicBezTo>
                              <a:cubicBezTo>
                                <a:pt x="1144" y="34"/>
                                <a:pt x="1144" y="42"/>
                                <a:pt x="1144" y="51"/>
                              </a:cubicBezTo>
                              <a:cubicBezTo>
                                <a:pt x="1152" y="51"/>
                                <a:pt x="1152" y="59"/>
                                <a:pt x="1152" y="59"/>
                              </a:cubicBezTo>
                              <a:cubicBezTo>
                                <a:pt x="1152" y="68"/>
                                <a:pt x="1144" y="68"/>
                                <a:pt x="1144" y="68"/>
                              </a:cubicBezTo>
                              <a:lnTo>
                                <a:pt x="1135" y="68"/>
                              </a:lnTo>
                              <a:lnTo>
                                <a:pt x="1135" y="59"/>
                              </a:lnTo>
                              <a:cubicBezTo>
                                <a:pt x="1127" y="51"/>
                                <a:pt x="1127" y="42"/>
                                <a:pt x="1119" y="34"/>
                              </a:cubicBezTo>
                              <a:cubicBezTo>
                                <a:pt x="1119" y="26"/>
                                <a:pt x="1110" y="17"/>
                                <a:pt x="1102" y="9"/>
                              </a:cubicBezTo>
                              <a:lnTo>
                                <a:pt x="1110" y="0"/>
                              </a:lnTo>
                              <a:close/>
                              <a:moveTo>
                                <a:pt x="1254" y="0"/>
                              </a:moveTo>
                              <a:cubicBezTo>
                                <a:pt x="1262" y="9"/>
                                <a:pt x="1271" y="9"/>
                                <a:pt x="1279" y="17"/>
                              </a:cubicBezTo>
                              <a:cubicBezTo>
                                <a:pt x="1288" y="17"/>
                                <a:pt x="1288" y="17"/>
                                <a:pt x="1288" y="17"/>
                              </a:cubicBezTo>
                              <a:lnTo>
                                <a:pt x="1279" y="26"/>
                              </a:lnTo>
                              <a:cubicBezTo>
                                <a:pt x="1271" y="26"/>
                                <a:pt x="1271" y="26"/>
                                <a:pt x="1262" y="26"/>
                              </a:cubicBezTo>
                              <a:cubicBezTo>
                                <a:pt x="1262" y="34"/>
                                <a:pt x="1262" y="34"/>
                                <a:pt x="1254" y="42"/>
                              </a:cubicBezTo>
                              <a:cubicBezTo>
                                <a:pt x="1254" y="42"/>
                                <a:pt x="1254" y="51"/>
                                <a:pt x="1246" y="51"/>
                              </a:cubicBezTo>
                              <a:cubicBezTo>
                                <a:pt x="1246" y="51"/>
                                <a:pt x="1246" y="59"/>
                                <a:pt x="1237" y="59"/>
                              </a:cubicBezTo>
                              <a:cubicBezTo>
                                <a:pt x="1237" y="68"/>
                                <a:pt x="1229" y="68"/>
                                <a:pt x="1229" y="68"/>
                              </a:cubicBezTo>
                              <a:lnTo>
                                <a:pt x="1220" y="68"/>
                              </a:lnTo>
                              <a:cubicBezTo>
                                <a:pt x="1229" y="59"/>
                                <a:pt x="1229" y="59"/>
                                <a:pt x="1237" y="51"/>
                              </a:cubicBezTo>
                              <a:cubicBezTo>
                                <a:pt x="1237" y="51"/>
                                <a:pt x="1237" y="42"/>
                                <a:pt x="1246" y="34"/>
                              </a:cubicBezTo>
                              <a:cubicBezTo>
                                <a:pt x="1246" y="26"/>
                                <a:pt x="1246" y="17"/>
                                <a:pt x="1254" y="17"/>
                              </a:cubicBezTo>
                              <a:cubicBezTo>
                                <a:pt x="1254" y="9"/>
                                <a:pt x="1254" y="9"/>
                                <a:pt x="1254" y="0"/>
                              </a:cubicBezTo>
                              <a:close/>
                              <a:moveTo>
                                <a:pt x="1033" y="76"/>
                              </a:moveTo>
                              <a:cubicBezTo>
                                <a:pt x="1050" y="76"/>
                                <a:pt x="1058" y="76"/>
                                <a:pt x="1075" y="76"/>
                              </a:cubicBezTo>
                              <a:lnTo>
                                <a:pt x="1296" y="76"/>
                              </a:lnTo>
                              <a:lnTo>
                                <a:pt x="1313" y="59"/>
                              </a:lnTo>
                              <a:cubicBezTo>
                                <a:pt x="1322" y="68"/>
                                <a:pt x="1330" y="76"/>
                                <a:pt x="1339" y="76"/>
                              </a:cubicBezTo>
                              <a:lnTo>
                                <a:pt x="1339" y="85"/>
                              </a:lnTo>
                              <a:lnTo>
                                <a:pt x="1330" y="85"/>
                              </a:lnTo>
                              <a:lnTo>
                                <a:pt x="1229" y="85"/>
                              </a:lnTo>
                              <a:lnTo>
                                <a:pt x="1229" y="289"/>
                              </a:lnTo>
                              <a:lnTo>
                                <a:pt x="1305" y="289"/>
                              </a:lnTo>
                              <a:lnTo>
                                <a:pt x="1322" y="272"/>
                              </a:lnTo>
                              <a:cubicBezTo>
                                <a:pt x="1330" y="281"/>
                                <a:pt x="1339" y="289"/>
                                <a:pt x="1347" y="289"/>
                              </a:cubicBezTo>
                              <a:cubicBezTo>
                                <a:pt x="1347" y="297"/>
                                <a:pt x="1347" y="297"/>
                                <a:pt x="1347" y="297"/>
                              </a:cubicBezTo>
                              <a:lnTo>
                                <a:pt x="1347" y="306"/>
                              </a:lnTo>
                              <a:lnTo>
                                <a:pt x="1067" y="306"/>
                              </a:lnTo>
                              <a:cubicBezTo>
                                <a:pt x="1050" y="306"/>
                                <a:pt x="1041" y="306"/>
                                <a:pt x="1033" y="306"/>
                              </a:cubicBezTo>
                              <a:lnTo>
                                <a:pt x="1033" y="289"/>
                              </a:lnTo>
                              <a:cubicBezTo>
                                <a:pt x="1041" y="289"/>
                                <a:pt x="1050" y="289"/>
                                <a:pt x="1067" y="289"/>
                              </a:cubicBezTo>
                              <a:lnTo>
                                <a:pt x="1144" y="289"/>
                              </a:lnTo>
                              <a:lnTo>
                                <a:pt x="1144" y="85"/>
                              </a:lnTo>
                              <a:lnTo>
                                <a:pt x="1075" y="85"/>
                              </a:lnTo>
                              <a:cubicBezTo>
                                <a:pt x="1058" y="85"/>
                                <a:pt x="1050" y="93"/>
                                <a:pt x="1041" y="93"/>
                              </a:cubicBezTo>
                              <a:lnTo>
                                <a:pt x="1033" y="76"/>
                              </a:lnTo>
                              <a:close/>
                              <a:moveTo>
                                <a:pt x="1161" y="289"/>
                              </a:moveTo>
                              <a:lnTo>
                                <a:pt x="1212" y="289"/>
                              </a:lnTo>
                              <a:lnTo>
                                <a:pt x="1212" y="85"/>
                              </a:lnTo>
                              <a:lnTo>
                                <a:pt x="1161" y="85"/>
                              </a:lnTo>
                              <a:lnTo>
                                <a:pt x="1161" y="289"/>
                              </a:lnTo>
                              <a:close/>
                              <a:moveTo>
                                <a:pt x="1067" y="136"/>
                              </a:moveTo>
                              <a:cubicBezTo>
                                <a:pt x="1075" y="153"/>
                                <a:pt x="1093" y="161"/>
                                <a:pt x="1093" y="178"/>
                              </a:cubicBezTo>
                              <a:cubicBezTo>
                                <a:pt x="1102" y="186"/>
                                <a:pt x="1110" y="196"/>
                                <a:pt x="1110" y="213"/>
                              </a:cubicBezTo>
                              <a:cubicBezTo>
                                <a:pt x="1119" y="221"/>
                                <a:pt x="1119" y="230"/>
                                <a:pt x="1119" y="238"/>
                              </a:cubicBezTo>
                              <a:lnTo>
                                <a:pt x="1119" y="247"/>
                              </a:lnTo>
                              <a:cubicBezTo>
                                <a:pt x="1110" y="247"/>
                                <a:pt x="1110" y="247"/>
                                <a:pt x="1110" y="247"/>
                              </a:cubicBezTo>
                              <a:cubicBezTo>
                                <a:pt x="1102" y="247"/>
                                <a:pt x="1102" y="247"/>
                                <a:pt x="1102" y="247"/>
                              </a:cubicBezTo>
                              <a:lnTo>
                                <a:pt x="1102" y="238"/>
                              </a:lnTo>
                              <a:cubicBezTo>
                                <a:pt x="1093" y="213"/>
                                <a:pt x="1093" y="196"/>
                                <a:pt x="1085" y="186"/>
                              </a:cubicBezTo>
                              <a:cubicBezTo>
                                <a:pt x="1085" y="169"/>
                                <a:pt x="1075" y="153"/>
                                <a:pt x="1058" y="136"/>
                              </a:cubicBezTo>
                              <a:lnTo>
                                <a:pt x="1067" y="136"/>
                              </a:lnTo>
                              <a:close/>
                              <a:moveTo>
                                <a:pt x="1296" y="127"/>
                              </a:moveTo>
                              <a:cubicBezTo>
                                <a:pt x="1305" y="136"/>
                                <a:pt x="1313" y="136"/>
                                <a:pt x="1322" y="144"/>
                              </a:cubicBezTo>
                              <a:cubicBezTo>
                                <a:pt x="1330" y="144"/>
                                <a:pt x="1330" y="144"/>
                                <a:pt x="1330" y="144"/>
                              </a:cubicBezTo>
                              <a:lnTo>
                                <a:pt x="1322" y="153"/>
                              </a:lnTo>
                              <a:cubicBezTo>
                                <a:pt x="1313" y="153"/>
                                <a:pt x="1313" y="153"/>
                                <a:pt x="1313" y="153"/>
                              </a:cubicBezTo>
                              <a:cubicBezTo>
                                <a:pt x="1305" y="161"/>
                                <a:pt x="1305" y="178"/>
                                <a:pt x="1296" y="186"/>
                              </a:cubicBezTo>
                              <a:cubicBezTo>
                                <a:pt x="1288" y="204"/>
                                <a:pt x="1288" y="213"/>
                                <a:pt x="1279" y="221"/>
                              </a:cubicBezTo>
                              <a:cubicBezTo>
                                <a:pt x="1271" y="230"/>
                                <a:pt x="1271" y="238"/>
                                <a:pt x="1262" y="255"/>
                              </a:cubicBezTo>
                              <a:lnTo>
                                <a:pt x="1254" y="247"/>
                              </a:lnTo>
                              <a:cubicBezTo>
                                <a:pt x="1262" y="238"/>
                                <a:pt x="1262" y="230"/>
                                <a:pt x="1271" y="213"/>
                              </a:cubicBezTo>
                              <a:cubicBezTo>
                                <a:pt x="1271" y="204"/>
                                <a:pt x="1279" y="196"/>
                                <a:pt x="1279" y="186"/>
                              </a:cubicBezTo>
                              <a:cubicBezTo>
                                <a:pt x="1288" y="178"/>
                                <a:pt x="1288" y="169"/>
                                <a:pt x="1288" y="161"/>
                              </a:cubicBezTo>
                              <a:cubicBezTo>
                                <a:pt x="1296" y="153"/>
                                <a:pt x="1296" y="144"/>
                                <a:pt x="1296" y="127"/>
                              </a:cubicBezTo>
                              <a:close/>
                              <a:moveTo>
                                <a:pt x="1525" y="0"/>
                              </a:moveTo>
                              <a:cubicBezTo>
                                <a:pt x="1533" y="9"/>
                                <a:pt x="1542" y="9"/>
                                <a:pt x="1550" y="17"/>
                              </a:cubicBezTo>
                              <a:lnTo>
                                <a:pt x="1550" y="26"/>
                              </a:lnTo>
                              <a:cubicBezTo>
                                <a:pt x="1542" y="26"/>
                                <a:pt x="1542" y="26"/>
                                <a:pt x="1533" y="26"/>
                              </a:cubicBezTo>
                              <a:cubicBezTo>
                                <a:pt x="1533" y="34"/>
                                <a:pt x="1525" y="51"/>
                                <a:pt x="1516" y="59"/>
                              </a:cubicBezTo>
                              <a:lnTo>
                                <a:pt x="1593" y="59"/>
                              </a:lnTo>
                              <a:cubicBezTo>
                                <a:pt x="1593" y="51"/>
                                <a:pt x="1593" y="42"/>
                                <a:pt x="1584" y="42"/>
                              </a:cubicBezTo>
                              <a:cubicBezTo>
                                <a:pt x="1584" y="34"/>
                                <a:pt x="1584" y="34"/>
                                <a:pt x="1584" y="26"/>
                              </a:cubicBezTo>
                              <a:cubicBezTo>
                                <a:pt x="1576" y="17"/>
                                <a:pt x="1576" y="17"/>
                                <a:pt x="1567" y="9"/>
                              </a:cubicBezTo>
                              <a:lnTo>
                                <a:pt x="1576" y="9"/>
                              </a:lnTo>
                              <a:cubicBezTo>
                                <a:pt x="1584" y="9"/>
                                <a:pt x="1584" y="17"/>
                                <a:pt x="1593" y="17"/>
                              </a:cubicBezTo>
                              <a:cubicBezTo>
                                <a:pt x="1593" y="26"/>
                                <a:pt x="1601" y="26"/>
                                <a:pt x="1601" y="34"/>
                              </a:cubicBezTo>
                              <a:cubicBezTo>
                                <a:pt x="1601" y="34"/>
                                <a:pt x="1601" y="42"/>
                                <a:pt x="1610" y="42"/>
                              </a:cubicBezTo>
                              <a:lnTo>
                                <a:pt x="1610" y="51"/>
                              </a:lnTo>
                              <a:cubicBezTo>
                                <a:pt x="1610" y="51"/>
                                <a:pt x="1610" y="59"/>
                                <a:pt x="1601" y="59"/>
                              </a:cubicBezTo>
                              <a:lnTo>
                                <a:pt x="1643" y="59"/>
                              </a:lnTo>
                              <a:lnTo>
                                <a:pt x="1660" y="42"/>
                              </a:lnTo>
                              <a:cubicBezTo>
                                <a:pt x="1669" y="51"/>
                                <a:pt x="1677" y="59"/>
                                <a:pt x="1686" y="59"/>
                              </a:cubicBezTo>
                              <a:lnTo>
                                <a:pt x="1686" y="68"/>
                              </a:lnTo>
                              <a:lnTo>
                                <a:pt x="1677" y="68"/>
                              </a:lnTo>
                              <a:lnTo>
                                <a:pt x="1601" y="68"/>
                              </a:lnTo>
                              <a:lnTo>
                                <a:pt x="1601" y="119"/>
                              </a:lnTo>
                              <a:lnTo>
                                <a:pt x="1635" y="119"/>
                              </a:lnTo>
                              <a:lnTo>
                                <a:pt x="1652" y="102"/>
                              </a:lnTo>
                              <a:cubicBezTo>
                                <a:pt x="1660" y="110"/>
                                <a:pt x="1660" y="110"/>
                                <a:pt x="1669" y="119"/>
                              </a:cubicBezTo>
                              <a:cubicBezTo>
                                <a:pt x="1677" y="119"/>
                                <a:pt x="1677" y="119"/>
                                <a:pt x="1677" y="119"/>
                              </a:cubicBezTo>
                              <a:cubicBezTo>
                                <a:pt x="1677" y="127"/>
                                <a:pt x="1669" y="127"/>
                                <a:pt x="1669" y="127"/>
                              </a:cubicBezTo>
                              <a:lnTo>
                                <a:pt x="1601" y="127"/>
                              </a:lnTo>
                              <a:lnTo>
                                <a:pt x="1601" y="178"/>
                              </a:lnTo>
                              <a:lnTo>
                                <a:pt x="1635" y="178"/>
                              </a:lnTo>
                              <a:lnTo>
                                <a:pt x="1652" y="161"/>
                              </a:lnTo>
                              <a:cubicBezTo>
                                <a:pt x="1660" y="169"/>
                                <a:pt x="1660" y="169"/>
                                <a:pt x="1669" y="178"/>
                              </a:cubicBezTo>
                              <a:cubicBezTo>
                                <a:pt x="1677" y="178"/>
                                <a:pt x="1677" y="178"/>
                                <a:pt x="1677" y="178"/>
                              </a:cubicBezTo>
                              <a:cubicBezTo>
                                <a:pt x="1677" y="186"/>
                                <a:pt x="1669" y="186"/>
                                <a:pt x="1669" y="186"/>
                              </a:cubicBezTo>
                              <a:lnTo>
                                <a:pt x="1601" y="186"/>
                              </a:lnTo>
                              <a:lnTo>
                                <a:pt x="1601" y="238"/>
                              </a:lnTo>
                              <a:lnTo>
                                <a:pt x="1643" y="238"/>
                              </a:lnTo>
                              <a:lnTo>
                                <a:pt x="1660" y="221"/>
                              </a:lnTo>
                              <a:cubicBezTo>
                                <a:pt x="1669" y="230"/>
                                <a:pt x="1677" y="238"/>
                                <a:pt x="1686" y="238"/>
                              </a:cubicBezTo>
                              <a:lnTo>
                                <a:pt x="1686" y="247"/>
                              </a:lnTo>
                              <a:lnTo>
                                <a:pt x="1516" y="247"/>
                              </a:lnTo>
                              <a:lnTo>
                                <a:pt x="1516" y="264"/>
                              </a:lnTo>
                              <a:cubicBezTo>
                                <a:pt x="1516" y="272"/>
                                <a:pt x="1516" y="272"/>
                                <a:pt x="1508" y="272"/>
                              </a:cubicBezTo>
                              <a:lnTo>
                                <a:pt x="1508" y="264"/>
                              </a:lnTo>
                              <a:lnTo>
                                <a:pt x="1508" y="85"/>
                              </a:lnTo>
                              <a:cubicBezTo>
                                <a:pt x="1500" y="93"/>
                                <a:pt x="1500" y="93"/>
                                <a:pt x="1500" y="102"/>
                              </a:cubicBezTo>
                              <a:cubicBezTo>
                                <a:pt x="1491" y="110"/>
                                <a:pt x="1483" y="119"/>
                                <a:pt x="1466" y="127"/>
                              </a:cubicBezTo>
                              <a:cubicBezTo>
                                <a:pt x="1474" y="119"/>
                                <a:pt x="1483" y="102"/>
                                <a:pt x="1491" y="93"/>
                              </a:cubicBezTo>
                              <a:cubicBezTo>
                                <a:pt x="1491" y="85"/>
                                <a:pt x="1500" y="76"/>
                                <a:pt x="1500" y="59"/>
                              </a:cubicBezTo>
                              <a:cubicBezTo>
                                <a:pt x="1508" y="51"/>
                                <a:pt x="1508" y="42"/>
                                <a:pt x="1516" y="34"/>
                              </a:cubicBezTo>
                              <a:cubicBezTo>
                                <a:pt x="1516" y="26"/>
                                <a:pt x="1525" y="17"/>
                                <a:pt x="1525" y="0"/>
                              </a:cubicBezTo>
                              <a:close/>
                              <a:moveTo>
                                <a:pt x="1516" y="238"/>
                              </a:moveTo>
                              <a:lnTo>
                                <a:pt x="1584" y="238"/>
                              </a:lnTo>
                              <a:lnTo>
                                <a:pt x="1584" y="186"/>
                              </a:lnTo>
                              <a:lnTo>
                                <a:pt x="1516" y="186"/>
                              </a:lnTo>
                              <a:lnTo>
                                <a:pt x="1516" y="238"/>
                              </a:lnTo>
                              <a:close/>
                              <a:moveTo>
                                <a:pt x="1584" y="178"/>
                              </a:moveTo>
                              <a:lnTo>
                                <a:pt x="1584" y="127"/>
                              </a:lnTo>
                              <a:lnTo>
                                <a:pt x="1516" y="127"/>
                              </a:lnTo>
                              <a:lnTo>
                                <a:pt x="1516" y="178"/>
                              </a:lnTo>
                              <a:lnTo>
                                <a:pt x="1584" y="178"/>
                              </a:lnTo>
                              <a:close/>
                              <a:moveTo>
                                <a:pt x="1584" y="119"/>
                              </a:moveTo>
                              <a:lnTo>
                                <a:pt x="1584" y="68"/>
                              </a:lnTo>
                              <a:lnTo>
                                <a:pt x="1516" y="68"/>
                              </a:lnTo>
                              <a:lnTo>
                                <a:pt x="1516" y="119"/>
                              </a:lnTo>
                              <a:lnTo>
                                <a:pt x="1584" y="119"/>
                              </a:lnTo>
                              <a:close/>
                              <a:moveTo>
                                <a:pt x="1415" y="9"/>
                              </a:moveTo>
                              <a:cubicBezTo>
                                <a:pt x="1423" y="9"/>
                                <a:pt x="1423" y="17"/>
                                <a:pt x="1432" y="17"/>
                              </a:cubicBezTo>
                              <a:cubicBezTo>
                                <a:pt x="1432" y="26"/>
                                <a:pt x="1440" y="26"/>
                                <a:pt x="1440" y="26"/>
                              </a:cubicBezTo>
                              <a:cubicBezTo>
                                <a:pt x="1449" y="34"/>
                                <a:pt x="1449" y="34"/>
                                <a:pt x="1449" y="42"/>
                              </a:cubicBezTo>
                              <a:lnTo>
                                <a:pt x="1449" y="51"/>
                              </a:lnTo>
                              <a:lnTo>
                                <a:pt x="1449" y="59"/>
                              </a:lnTo>
                              <a:lnTo>
                                <a:pt x="1440" y="59"/>
                              </a:lnTo>
                              <a:cubicBezTo>
                                <a:pt x="1440" y="59"/>
                                <a:pt x="1432" y="59"/>
                                <a:pt x="1432" y="51"/>
                              </a:cubicBezTo>
                              <a:cubicBezTo>
                                <a:pt x="1432" y="51"/>
                                <a:pt x="1432" y="42"/>
                                <a:pt x="1432" y="34"/>
                              </a:cubicBezTo>
                              <a:cubicBezTo>
                                <a:pt x="1423" y="34"/>
                                <a:pt x="1423" y="26"/>
                                <a:pt x="1423" y="26"/>
                              </a:cubicBezTo>
                              <a:cubicBezTo>
                                <a:pt x="1415" y="17"/>
                                <a:pt x="1415" y="17"/>
                                <a:pt x="1406" y="9"/>
                              </a:cubicBezTo>
                              <a:lnTo>
                                <a:pt x="1415" y="9"/>
                              </a:lnTo>
                              <a:close/>
                              <a:moveTo>
                                <a:pt x="1449" y="85"/>
                              </a:moveTo>
                              <a:lnTo>
                                <a:pt x="1457" y="93"/>
                              </a:lnTo>
                              <a:cubicBezTo>
                                <a:pt x="1466" y="102"/>
                                <a:pt x="1466" y="102"/>
                                <a:pt x="1466" y="102"/>
                              </a:cubicBezTo>
                              <a:cubicBezTo>
                                <a:pt x="1466" y="102"/>
                                <a:pt x="1457" y="102"/>
                                <a:pt x="1457" y="110"/>
                              </a:cubicBezTo>
                              <a:lnTo>
                                <a:pt x="1449" y="110"/>
                              </a:lnTo>
                              <a:cubicBezTo>
                                <a:pt x="1440" y="127"/>
                                <a:pt x="1432" y="144"/>
                                <a:pt x="1423" y="169"/>
                              </a:cubicBezTo>
                              <a:lnTo>
                                <a:pt x="1449" y="169"/>
                              </a:lnTo>
                              <a:lnTo>
                                <a:pt x="1457" y="153"/>
                              </a:lnTo>
                              <a:cubicBezTo>
                                <a:pt x="1466" y="161"/>
                                <a:pt x="1474" y="161"/>
                                <a:pt x="1474" y="169"/>
                              </a:cubicBezTo>
                              <a:lnTo>
                                <a:pt x="1474" y="178"/>
                              </a:lnTo>
                              <a:lnTo>
                                <a:pt x="1466" y="178"/>
                              </a:lnTo>
                              <a:cubicBezTo>
                                <a:pt x="1466" y="186"/>
                                <a:pt x="1466" y="196"/>
                                <a:pt x="1457" y="204"/>
                              </a:cubicBezTo>
                              <a:cubicBezTo>
                                <a:pt x="1457" y="213"/>
                                <a:pt x="1457" y="221"/>
                                <a:pt x="1449" y="230"/>
                              </a:cubicBezTo>
                              <a:cubicBezTo>
                                <a:pt x="1449" y="238"/>
                                <a:pt x="1449" y="238"/>
                                <a:pt x="1440" y="247"/>
                              </a:cubicBezTo>
                              <a:cubicBezTo>
                                <a:pt x="1440" y="247"/>
                                <a:pt x="1432" y="255"/>
                                <a:pt x="1432" y="264"/>
                              </a:cubicBezTo>
                              <a:lnTo>
                                <a:pt x="1440" y="264"/>
                              </a:lnTo>
                              <a:cubicBezTo>
                                <a:pt x="1449" y="272"/>
                                <a:pt x="1457" y="272"/>
                                <a:pt x="1466" y="281"/>
                              </a:cubicBezTo>
                              <a:cubicBezTo>
                                <a:pt x="1483" y="281"/>
                                <a:pt x="1491" y="281"/>
                                <a:pt x="1508" y="281"/>
                              </a:cubicBezTo>
                              <a:cubicBezTo>
                                <a:pt x="1525" y="289"/>
                                <a:pt x="1550" y="289"/>
                                <a:pt x="1576" y="289"/>
                              </a:cubicBezTo>
                              <a:cubicBezTo>
                                <a:pt x="1618" y="289"/>
                                <a:pt x="1652" y="289"/>
                                <a:pt x="1694" y="281"/>
                              </a:cubicBezTo>
                              <a:lnTo>
                                <a:pt x="1694" y="289"/>
                              </a:lnTo>
                              <a:cubicBezTo>
                                <a:pt x="1686" y="289"/>
                                <a:pt x="1677" y="289"/>
                                <a:pt x="1677" y="306"/>
                              </a:cubicBezTo>
                              <a:cubicBezTo>
                                <a:pt x="1652" y="306"/>
                                <a:pt x="1627" y="306"/>
                                <a:pt x="1593" y="306"/>
                              </a:cubicBezTo>
                              <a:cubicBezTo>
                                <a:pt x="1567" y="306"/>
                                <a:pt x="1542" y="306"/>
                                <a:pt x="1525" y="306"/>
                              </a:cubicBezTo>
                              <a:cubicBezTo>
                                <a:pt x="1516" y="297"/>
                                <a:pt x="1500" y="297"/>
                                <a:pt x="1491" y="297"/>
                              </a:cubicBezTo>
                              <a:cubicBezTo>
                                <a:pt x="1474" y="289"/>
                                <a:pt x="1466" y="289"/>
                                <a:pt x="1449" y="281"/>
                              </a:cubicBezTo>
                              <a:cubicBezTo>
                                <a:pt x="1440" y="281"/>
                                <a:pt x="1432" y="272"/>
                                <a:pt x="1423" y="264"/>
                              </a:cubicBezTo>
                              <a:cubicBezTo>
                                <a:pt x="1415" y="281"/>
                                <a:pt x="1406" y="289"/>
                                <a:pt x="1406" y="297"/>
                              </a:cubicBezTo>
                              <a:cubicBezTo>
                                <a:pt x="1406" y="306"/>
                                <a:pt x="1398" y="314"/>
                                <a:pt x="1398" y="314"/>
                              </a:cubicBezTo>
                              <a:cubicBezTo>
                                <a:pt x="1398" y="314"/>
                                <a:pt x="1389" y="306"/>
                                <a:pt x="1381" y="289"/>
                              </a:cubicBezTo>
                              <a:cubicBezTo>
                                <a:pt x="1389" y="289"/>
                                <a:pt x="1389" y="281"/>
                                <a:pt x="1398" y="281"/>
                              </a:cubicBezTo>
                              <a:cubicBezTo>
                                <a:pt x="1406" y="272"/>
                                <a:pt x="1415" y="264"/>
                                <a:pt x="1415" y="264"/>
                              </a:cubicBezTo>
                              <a:lnTo>
                                <a:pt x="1423" y="264"/>
                              </a:lnTo>
                              <a:cubicBezTo>
                                <a:pt x="1423" y="255"/>
                                <a:pt x="1432" y="247"/>
                                <a:pt x="1432" y="247"/>
                              </a:cubicBezTo>
                              <a:cubicBezTo>
                                <a:pt x="1432" y="238"/>
                                <a:pt x="1440" y="230"/>
                                <a:pt x="1440" y="230"/>
                              </a:cubicBezTo>
                              <a:cubicBezTo>
                                <a:pt x="1440" y="221"/>
                                <a:pt x="1449" y="213"/>
                                <a:pt x="1449" y="204"/>
                              </a:cubicBezTo>
                              <a:cubicBezTo>
                                <a:pt x="1449" y="196"/>
                                <a:pt x="1449" y="186"/>
                                <a:pt x="1449" y="178"/>
                              </a:cubicBezTo>
                              <a:lnTo>
                                <a:pt x="1415" y="178"/>
                              </a:lnTo>
                              <a:lnTo>
                                <a:pt x="1415" y="186"/>
                              </a:lnTo>
                              <a:lnTo>
                                <a:pt x="1406" y="186"/>
                              </a:lnTo>
                              <a:cubicBezTo>
                                <a:pt x="1398" y="186"/>
                                <a:pt x="1398" y="186"/>
                                <a:pt x="1398" y="186"/>
                              </a:cubicBezTo>
                              <a:lnTo>
                                <a:pt x="1398" y="178"/>
                              </a:lnTo>
                              <a:lnTo>
                                <a:pt x="1406" y="169"/>
                              </a:lnTo>
                              <a:cubicBezTo>
                                <a:pt x="1415" y="144"/>
                                <a:pt x="1423" y="127"/>
                                <a:pt x="1432" y="102"/>
                              </a:cubicBezTo>
                              <a:lnTo>
                                <a:pt x="1415" y="102"/>
                              </a:lnTo>
                              <a:cubicBezTo>
                                <a:pt x="1398" y="102"/>
                                <a:pt x="1389" y="102"/>
                                <a:pt x="1381" y="102"/>
                              </a:cubicBezTo>
                              <a:lnTo>
                                <a:pt x="1381" y="93"/>
                              </a:lnTo>
                              <a:cubicBezTo>
                                <a:pt x="1389" y="93"/>
                                <a:pt x="1398" y="93"/>
                                <a:pt x="1415" y="93"/>
                              </a:cubicBezTo>
                              <a:lnTo>
                                <a:pt x="1432" y="93"/>
                              </a:lnTo>
                              <a:lnTo>
                                <a:pt x="1449" y="85"/>
                              </a:lnTo>
                              <a:close/>
                              <a:moveTo>
                                <a:pt x="1796" y="0"/>
                              </a:moveTo>
                              <a:cubicBezTo>
                                <a:pt x="1804" y="9"/>
                                <a:pt x="1813" y="9"/>
                                <a:pt x="1821" y="17"/>
                              </a:cubicBezTo>
                              <a:cubicBezTo>
                                <a:pt x="1813" y="26"/>
                                <a:pt x="1813" y="26"/>
                                <a:pt x="1804" y="26"/>
                              </a:cubicBezTo>
                              <a:cubicBezTo>
                                <a:pt x="1804" y="34"/>
                                <a:pt x="1796" y="34"/>
                                <a:pt x="1787" y="42"/>
                              </a:cubicBezTo>
                              <a:cubicBezTo>
                                <a:pt x="1779" y="51"/>
                                <a:pt x="1779" y="59"/>
                                <a:pt x="1770" y="59"/>
                              </a:cubicBezTo>
                              <a:cubicBezTo>
                                <a:pt x="1762" y="68"/>
                                <a:pt x="1754" y="76"/>
                                <a:pt x="1745" y="76"/>
                              </a:cubicBezTo>
                              <a:cubicBezTo>
                                <a:pt x="1737" y="85"/>
                                <a:pt x="1728" y="85"/>
                                <a:pt x="1720" y="93"/>
                              </a:cubicBezTo>
                              <a:lnTo>
                                <a:pt x="1711" y="85"/>
                              </a:lnTo>
                              <a:cubicBezTo>
                                <a:pt x="1728" y="85"/>
                                <a:pt x="1737" y="76"/>
                                <a:pt x="1745" y="68"/>
                              </a:cubicBezTo>
                              <a:cubicBezTo>
                                <a:pt x="1754" y="59"/>
                                <a:pt x="1762" y="51"/>
                                <a:pt x="1770" y="42"/>
                              </a:cubicBezTo>
                              <a:cubicBezTo>
                                <a:pt x="1779" y="34"/>
                                <a:pt x="1787" y="26"/>
                                <a:pt x="1787" y="17"/>
                              </a:cubicBezTo>
                              <a:cubicBezTo>
                                <a:pt x="1796" y="9"/>
                                <a:pt x="1796" y="9"/>
                                <a:pt x="1796" y="0"/>
                              </a:cubicBezTo>
                              <a:close/>
                              <a:moveTo>
                                <a:pt x="1813" y="68"/>
                              </a:moveTo>
                              <a:cubicBezTo>
                                <a:pt x="1821" y="68"/>
                                <a:pt x="1830" y="76"/>
                                <a:pt x="1838" y="76"/>
                              </a:cubicBezTo>
                              <a:cubicBezTo>
                                <a:pt x="1838" y="85"/>
                                <a:pt x="1838" y="85"/>
                                <a:pt x="1838" y="85"/>
                              </a:cubicBezTo>
                              <a:cubicBezTo>
                                <a:pt x="1830" y="85"/>
                                <a:pt x="1830" y="85"/>
                                <a:pt x="1821" y="85"/>
                              </a:cubicBezTo>
                              <a:cubicBezTo>
                                <a:pt x="1813" y="93"/>
                                <a:pt x="1813" y="102"/>
                                <a:pt x="1804" y="119"/>
                              </a:cubicBezTo>
                              <a:cubicBezTo>
                                <a:pt x="1796" y="127"/>
                                <a:pt x="1787" y="136"/>
                                <a:pt x="1779" y="144"/>
                              </a:cubicBezTo>
                              <a:cubicBezTo>
                                <a:pt x="1787" y="144"/>
                                <a:pt x="1796" y="144"/>
                                <a:pt x="1796" y="153"/>
                              </a:cubicBezTo>
                              <a:cubicBezTo>
                                <a:pt x="1796" y="153"/>
                                <a:pt x="1787" y="153"/>
                                <a:pt x="1779" y="161"/>
                              </a:cubicBezTo>
                              <a:lnTo>
                                <a:pt x="1779" y="281"/>
                              </a:lnTo>
                              <a:cubicBezTo>
                                <a:pt x="1779" y="289"/>
                                <a:pt x="1779" y="297"/>
                                <a:pt x="1779" y="297"/>
                              </a:cubicBezTo>
                              <a:cubicBezTo>
                                <a:pt x="1787" y="306"/>
                                <a:pt x="1787" y="306"/>
                                <a:pt x="1787" y="306"/>
                              </a:cubicBezTo>
                              <a:cubicBezTo>
                                <a:pt x="1787" y="314"/>
                                <a:pt x="1779" y="314"/>
                                <a:pt x="1770" y="314"/>
                              </a:cubicBezTo>
                              <a:lnTo>
                                <a:pt x="1762" y="314"/>
                              </a:lnTo>
                              <a:lnTo>
                                <a:pt x="1762" y="153"/>
                              </a:lnTo>
                              <a:lnTo>
                                <a:pt x="1754" y="161"/>
                              </a:lnTo>
                              <a:cubicBezTo>
                                <a:pt x="1745" y="169"/>
                                <a:pt x="1728" y="178"/>
                                <a:pt x="1720" y="186"/>
                              </a:cubicBezTo>
                              <a:lnTo>
                                <a:pt x="1711" y="178"/>
                              </a:lnTo>
                              <a:cubicBezTo>
                                <a:pt x="1728" y="169"/>
                                <a:pt x="1737" y="161"/>
                                <a:pt x="1745" y="153"/>
                              </a:cubicBezTo>
                              <a:cubicBezTo>
                                <a:pt x="1762" y="144"/>
                                <a:pt x="1770" y="136"/>
                                <a:pt x="1779" y="119"/>
                              </a:cubicBezTo>
                              <a:cubicBezTo>
                                <a:pt x="1787" y="110"/>
                                <a:pt x="1796" y="93"/>
                                <a:pt x="1804" y="85"/>
                              </a:cubicBezTo>
                              <a:cubicBezTo>
                                <a:pt x="1804" y="76"/>
                                <a:pt x="1813" y="76"/>
                                <a:pt x="1813" y="68"/>
                              </a:cubicBezTo>
                              <a:close/>
                              <a:moveTo>
                                <a:pt x="1838" y="26"/>
                              </a:moveTo>
                              <a:cubicBezTo>
                                <a:pt x="1847" y="26"/>
                                <a:pt x="1855" y="34"/>
                                <a:pt x="1872" y="34"/>
                              </a:cubicBezTo>
                              <a:lnTo>
                                <a:pt x="1974" y="34"/>
                              </a:lnTo>
                              <a:lnTo>
                                <a:pt x="1991" y="9"/>
                              </a:lnTo>
                              <a:cubicBezTo>
                                <a:pt x="1999" y="17"/>
                                <a:pt x="2008" y="26"/>
                                <a:pt x="2016" y="34"/>
                              </a:cubicBezTo>
                              <a:lnTo>
                                <a:pt x="2024" y="34"/>
                              </a:lnTo>
                              <a:lnTo>
                                <a:pt x="2016" y="42"/>
                              </a:lnTo>
                              <a:lnTo>
                                <a:pt x="1872" y="42"/>
                              </a:lnTo>
                              <a:cubicBezTo>
                                <a:pt x="1855" y="42"/>
                                <a:pt x="1847" y="42"/>
                                <a:pt x="1847" y="42"/>
                              </a:cubicBezTo>
                              <a:lnTo>
                                <a:pt x="1838" y="26"/>
                              </a:lnTo>
                              <a:close/>
                              <a:moveTo>
                                <a:pt x="1821" y="110"/>
                              </a:moveTo>
                              <a:cubicBezTo>
                                <a:pt x="1838" y="110"/>
                                <a:pt x="1847" y="110"/>
                                <a:pt x="1864" y="110"/>
                              </a:cubicBezTo>
                              <a:lnTo>
                                <a:pt x="1999" y="110"/>
                              </a:lnTo>
                              <a:lnTo>
                                <a:pt x="2016" y="93"/>
                              </a:lnTo>
                              <a:cubicBezTo>
                                <a:pt x="2024" y="102"/>
                                <a:pt x="2033" y="110"/>
                                <a:pt x="2033" y="110"/>
                              </a:cubicBezTo>
                              <a:cubicBezTo>
                                <a:pt x="2041" y="110"/>
                                <a:pt x="2041" y="119"/>
                                <a:pt x="2041" y="119"/>
                              </a:cubicBezTo>
                              <a:lnTo>
                                <a:pt x="2033" y="119"/>
                              </a:lnTo>
                              <a:lnTo>
                                <a:pt x="1965" y="119"/>
                              </a:lnTo>
                              <a:lnTo>
                                <a:pt x="1965" y="289"/>
                              </a:lnTo>
                              <a:cubicBezTo>
                                <a:pt x="1965" y="297"/>
                                <a:pt x="1965" y="297"/>
                                <a:pt x="1965" y="306"/>
                              </a:cubicBezTo>
                              <a:cubicBezTo>
                                <a:pt x="1957" y="306"/>
                                <a:pt x="1957" y="314"/>
                                <a:pt x="1948" y="314"/>
                              </a:cubicBezTo>
                              <a:cubicBezTo>
                                <a:pt x="1940" y="314"/>
                                <a:pt x="1940" y="314"/>
                                <a:pt x="1931" y="314"/>
                              </a:cubicBezTo>
                              <a:cubicBezTo>
                                <a:pt x="1931" y="306"/>
                                <a:pt x="1931" y="306"/>
                                <a:pt x="1931" y="306"/>
                              </a:cubicBezTo>
                              <a:cubicBezTo>
                                <a:pt x="1923" y="306"/>
                                <a:pt x="1914" y="297"/>
                                <a:pt x="1914" y="297"/>
                              </a:cubicBezTo>
                              <a:cubicBezTo>
                                <a:pt x="1897" y="297"/>
                                <a:pt x="1889" y="297"/>
                                <a:pt x="1881" y="289"/>
                              </a:cubicBezTo>
                              <a:cubicBezTo>
                                <a:pt x="1897" y="289"/>
                                <a:pt x="1914" y="289"/>
                                <a:pt x="1931" y="289"/>
                              </a:cubicBezTo>
                              <a:cubicBezTo>
                                <a:pt x="1940" y="289"/>
                                <a:pt x="1948" y="289"/>
                                <a:pt x="1948" y="289"/>
                              </a:cubicBezTo>
                              <a:lnTo>
                                <a:pt x="1948" y="281"/>
                              </a:lnTo>
                              <a:lnTo>
                                <a:pt x="1948" y="119"/>
                              </a:lnTo>
                              <a:lnTo>
                                <a:pt x="1864" y="119"/>
                              </a:lnTo>
                              <a:cubicBezTo>
                                <a:pt x="1847" y="119"/>
                                <a:pt x="1838" y="119"/>
                                <a:pt x="1830" y="127"/>
                              </a:cubicBezTo>
                              <a:lnTo>
                                <a:pt x="1821" y="110"/>
                              </a:lnTo>
                              <a:close/>
                              <a:moveTo>
                                <a:pt x="2092" y="9"/>
                              </a:moveTo>
                              <a:cubicBezTo>
                                <a:pt x="2101" y="17"/>
                                <a:pt x="2118" y="17"/>
                                <a:pt x="2118" y="26"/>
                              </a:cubicBezTo>
                              <a:cubicBezTo>
                                <a:pt x="2126" y="34"/>
                                <a:pt x="2135" y="34"/>
                                <a:pt x="2135" y="42"/>
                              </a:cubicBezTo>
                              <a:cubicBezTo>
                                <a:pt x="2143" y="42"/>
                                <a:pt x="2143" y="51"/>
                                <a:pt x="2143" y="51"/>
                              </a:cubicBezTo>
                              <a:cubicBezTo>
                                <a:pt x="2143" y="59"/>
                                <a:pt x="2143" y="59"/>
                                <a:pt x="2135" y="59"/>
                              </a:cubicBezTo>
                              <a:lnTo>
                                <a:pt x="2126" y="59"/>
                              </a:lnTo>
                              <a:lnTo>
                                <a:pt x="2126" y="51"/>
                              </a:lnTo>
                              <a:cubicBezTo>
                                <a:pt x="2118" y="42"/>
                                <a:pt x="2109" y="34"/>
                                <a:pt x="2109" y="34"/>
                              </a:cubicBezTo>
                              <a:cubicBezTo>
                                <a:pt x="2101" y="26"/>
                                <a:pt x="2092" y="17"/>
                                <a:pt x="2084" y="17"/>
                              </a:cubicBezTo>
                              <a:lnTo>
                                <a:pt x="2092" y="9"/>
                              </a:lnTo>
                              <a:close/>
                              <a:moveTo>
                                <a:pt x="2067" y="93"/>
                              </a:moveTo>
                              <a:cubicBezTo>
                                <a:pt x="2084" y="93"/>
                                <a:pt x="2092" y="102"/>
                                <a:pt x="2101" y="110"/>
                              </a:cubicBezTo>
                              <a:cubicBezTo>
                                <a:pt x="2109" y="110"/>
                                <a:pt x="2109" y="119"/>
                                <a:pt x="2118" y="127"/>
                              </a:cubicBezTo>
                              <a:lnTo>
                                <a:pt x="2118" y="136"/>
                              </a:lnTo>
                              <a:cubicBezTo>
                                <a:pt x="2118" y="144"/>
                                <a:pt x="2118" y="144"/>
                                <a:pt x="2109" y="144"/>
                              </a:cubicBezTo>
                              <a:cubicBezTo>
                                <a:pt x="2101" y="144"/>
                                <a:pt x="2101" y="136"/>
                                <a:pt x="2101" y="136"/>
                              </a:cubicBezTo>
                              <a:cubicBezTo>
                                <a:pt x="2092" y="127"/>
                                <a:pt x="2092" y="119"/>
                                <a:pt x="2084" y="119"/>
                              </a:cubicBezTo>
                              <a:cubicBezTo>
                                <a:pt x="2075" y="110"/>
                                <a:pt x="2075" y="102"/>
                                <a:pt x="2058" y="93"/>
                              </a:cubicBezTo>
                              <a:lnTo>
                                <a:pt x="2067" y="93"/>
                              </a:lnTo>
                              <a:close/>
                              <a:moveTo>
                                <a:pt x="2135" y="169"/>
                              </a:moveTo>
                              <a:lnTo>
                                <a:pt x="2135" y="178"/>
                              </a:lnTo>
                              <a:cubicBezTo>
                                <a:pt x="2126" y="196"/>
                                <a:pt x="2126" y="213"/>
                                <a:pt x="2118" y="230"/>
                              </a:cubicBezTo>
                              <a:cubicBezTo>
                                <a:pt x="2101" y="247"/>
                                <a:pt x="2092" y="272"/>
                                <a:pt x="2084" y="289"/>
                              </a:cubicBezTo>
                              <a:cubicBezTo>
                                <a:pt x="2084" y="297"/>
                                <a:pt x="2084" y="306"/>
                                <a:pt x="2084" y="306"/>
                              </a:cubicBezTo>
                              <a:cubicBezTo>
                                <a:pt x="2075" y="306"/>
                                <a:pt x="2075" y="297"/>
                                <a:pt x="2058" y="281"/>
                              </a:cubicBezTo>
                              <a:cubicBezTo>
                                <a:pt x="2075" y="264"/>
                                <a:pt x="2084" y="247"/>
                                <a:pt x="2101" y="230"/>
                              </a:cubicBezTo>
                              <a:cubicBezTo>
                                <a:pt x="2118" y="204"/>
                                <a:pt x="2126" y="186"/>
                                <a:pt x="2135" y="169"/>
                              </a:cubicBezTo>
                              <a:close/>
                              <a:moveTo>
                                <a:pt x="2168" y="68"/>
                              </a:moveTo>
                              <a:cubicBezTo>
                                <a:pt x="2177" y="68"/>
                                <a:pt x="2185" y="76"/>
                                <a:pt x="2202" y="76"/>
                              </a:cubicBezTo>
                              <a:lnTo>
                                <a:pt x="2245" y="76"/>
                              </a:lnTo>
                              <a:lnTo>
                                <a:pt x="2245" y="34"/>
                              </a:lnTo>
                              <a:cubicBezTo>
                                <a:pt x="2245" y="17"/>
                                <a:pt x="2245" y="9"/>
                                <a:pt x="2245" y="0"/>
                              </a:cubicBezTo>
                              <a:cubicBezTo>
                                <a:pt x="2262" y="9"/>
                                <a:pt x="2270" y="9"/>
                                <a:pt x="2278" y="9"/>
                              </a:cubicBezTo>
                              <a:cubicBezTo>
                                <a:pt x="2278" y="17"/>
                                <a:pt x="2287" y="17"/>
                                <a:pt x="2287" y="17"/>
                              </a:cubicBezTo>
                              <a:lnTo>
                                <a:pt x="2278" y="17"/>
                              </a:lnTo>
                              <a:cubicBezTo>
                                <a:pt x="2278" y="26"/>
                                <a:pt x="2270" y="26"/>
                                <a:pt x="2262" y="26"/>
                              </a:cubicBezTo>
                              <a:lnTo>
                                <a:pt x="2262" y="76"/>
                              </a:lnTo>
                              <a:lnTo>
                                <a:pt x="2312" y="76"/>
                              </a:lnTo>
                              <a:lnTo>
                                <a:pt x="2329" y="51"/>
                              </a:lnTo>
                              <a:cubicBezTo>
                                <a:pt x="2338" y="59"/>
                                <a:pt x="2346" y="68"/>
                                <a:pt x="2355" y="76"/>
                              </a:cubicBezTo>
                              <a:lnTo>
                                <a:pt x="2355" y="85"/>
                              </a:lnTo>
                              <a:lnTo>
                                <a:pt x="2262" y="85"/>
                              </a:lnTo>
                              <a:lnTo>
                                <a:pt x="2262" y="161"/>
                              </a:lnTo>
                              <a:lnTo>
                                <a:pt x="2338" y="161"/>
                              </a:lnTo>
                              <a:lnTo>
                                <a:pt x="2355" y="136"/>
                              </a:lnTo>
                              <a:cubicBezTo>
                                <a:pt x="2363" y="144"/>
                                <a:pt x="2372" y="153"/>
                                <a:pt x="2380" y="161"/>
                              </a:cubicBezTo>
                              <a:cubicBezTo>
                                <a:pt x="2380" y="169"/>
                                <a:pt x="2380" y="169"/>
                                <a:pt x="2380" y="169"/>
                              </a:cubicBezTo>
                              <a:lnTo>
                                <a:pt x="2245" y="169"/>
                              </a:lnTo>
                              <a:cubicBezTo>
                                <a:pt x="2236" y="186"/>
                                <a:pt x="2219" y="213"/>
                                <a:pt x="2211" y="230"/>
                              </a:cubicBezTo>
                              <a:cubicBezTo>
                                <a:pt x="2194" y="247"/>
                                <a:pt x="2185" y="264"/>
                                <a:pt x="2168" y="281"/>
                              </a:cubicBezTo>
                              <a:cubicBezTo>
                                <a:pt x="2185" y="281"/>
                                <a:pt x="2202" y="272"/>
                                <a:pt x="2219" y="272"/>
                              </a:cubicBezTo>
                              <a:cubicBezTo>
                                <a:pt x="2236" y="272"/>
                                <a:pt x="2253" y="272"/>
                                <a:pt x="2270" y="272"/>
                              </a:cubicBezTo>
                              <a:cubicBezTo>
                                <a:pt x="2287" y="264"/>
                                <a:pt x="2312" y="264"/>
                                <a:pt x="2329" y="264"/>
                              </a:cubicBezTo>
                              <a:cubicBezTo>
                                <a:pt x="2329" y="255"/>
                                <a:pt x="2329" y="255"/>
                                <a:pt x="2321" y="247"/>
                              </a:cubicBezTo>
                              <a:cubicBezTo>
                                <a:pt x="2321" y="238"/>
                                <a:pt x="2304" y="221"/>
                                <a:pt x="2295" y="213"/>
                              </a:cubicBezTo>
                              <a:lnTo>
                                <a:pt x="2295" y="204"/>
                              </a:lnTo>
                              <a:cubicBezTo>
                                <a:pt x="2312" y="213"/>
                                <a:pt x="2321" y="230"/>
                                <a:pt x="2329" y="238"/>
                              </a:cubicBezTo>
                              <a:cubicBezTo>
                                <a:pt x="2338" y="247"/>
                                <a:pt x="2346" y="255"/>
                                <a:pt x="2355" y="264"/>
                              </a:cubicBezTo>
                              <a:cubicBezTo>
                                <a:pt x="2355" y="264"/>
                                <a:pt x="2363" y="272"/>
                                <a:pt x="2363" y="281"/>
                              </a:cubicBezTo>
                              <a:lnTo>
                                <a:pt x="2363" y="289"/>
                              </a:lnTo>
                              <a:cubicBezTo>
                                <a:pt x="2372" y="289"/>
                                <a:pt x="2372" y="297"/>
                                <a:pt x="2372" y="297"/>
                              </a:cubicBezTo>
                              <a:cubicBezTo>
                                <a:pt x="2372" y="306"/>
                                <a:pt x="2363" y="314"/>
                                <a:pt x="2363" y="314"/>
                              </a:cubicBezTo>
                              <a:lnTo>
                                <a:pt x="2355" y="306"/>
                              </a:lnTo>
                              <a:cubicBezTo>
                                <a:pt x="2355" y="306"/>
                                <a:pt x="2346" y="297"/>
                                <a:pt x="2346" y="281"/>
                              </a:cubicBezTo>
                              <a:cubicBezTo>
                                <a:pt x="2338" y="281"/>
                                <a:pt x="2338" y="272"/>
                                <a:pt x="2338" y="264"/>
                              </a:cubicBezTo>
                              <a:cubicBezTo>
                                <a:pt x="2312" y="272"/>
                                <a:pt x="2295" y="272"/>
                                <a:pt x="2278" y="281"/>
                              </a:cubicBezTo>
                              <a:cubicBezTo>
                                <a:pt x="2262" y="281"/>
                                <a:pt x="2245" y="289"/>
                                <a:pt x="2228" y="289"/>
                              </a:cubicBezTo>
                              <a:cubicBezTo>
                                <a:pt x="2211" y="289"/>
                                <a:pt x="2194" y="289"/>
                                <a:pt x="2177" y="297"/>
                              </a:cubicBezTo>
                              <a:cubicBezTo>
                                <a:pt x="2177" y="306"/>
                                <a:pt x="2177" y="306"/>
                                <a:pt x="2168" y="306"/>
                              </a:cubicBezTo>
                              <a:cubicBezTo>
                                <a:pt x="2168" y="306"/>
                                <a:pt x="2168" y="297"/>
                                <a:pt x="2151" y="281"/>
                              </a:cubicBezTo>
                              <a:cubicBezTo>
                                <a:pt x="2160" y="281"/>
                                <a:pt x="2160" y="281"/>
                                <a:pt x="2160" y="281"/>
                              </a:cubicBezTo>
                              <a:cubicBezTo>
                                <a:pt x="2177" y="255"/>
                                <a:pt x="2185" y="238"/>
                                <a:pt x="2202" y="221"/>
                              </a:cubicBezTo>
                              <a:cubicBezTo>
                                <a:pt x="2211" y="204"/>
                                <a:pt x="2219" y="186"/>
                                <a:pt x="2228" y="169"/>
                              </a:cubicBezTo>
                              <a:lnTo>
                                <a:pt x="2177" y="169"/>
                              </a:lnTo>
                              <a:cubicBezTo>
                                <a:pt x="2168" y="169"/>
                                <a:pt x="2151" y="169"/>
                                <a:pt x="2151" y="169"/>
                              </a:cubicBezTo>
                              <a:lnTo>
                                <a:pt x="2143" y="153"/>
                              </a:lnTo>
                              <a:cubicBezTo>
                                <a:pt x="2151" y="161"/>
                                <a:pt x="2160" y="161"/>
                                <a:pt x="2177" y="161"/>
                              </a:cubicBezTo>
                              <a:lnTo>
                                <a:pt x="2245" y="161"/>
                              </a:lnTo>
                              <a:lnTo>
                                <a:pt x="2245" y="85"/>
                              </a:lnTo>
                              <a:lnTo>
                                <a:pt x="2202" y="85"/>
                              </a:lnTo>
                              <a:cubicBezTo>
                                <a:pt x="2185" y="85"/>
                                <a:pt x="2177" y="85"/>
                                <a:pt x="2168" y="85"/>
                              </a:cubicBezTo>
                              <a:lnTo>
                                <a:pt x="2168" y="68"/>
                              </a:lnTo>
                              <a:close/>
                              <a:moveTo>
                                <a:pt x="2541" y="0"/>
                              </a:moveTo>
                              <a:cubicBezTo>
                                <a:pt x="2549" y="0"/>
                                <a:pt x="2549" y="9"/>
                                <a:pt x="2558" y="9"/>
                              </a:cubicBezTo>
                              <a:cubicBezTo>
                                <a:pt x="2558" y="17"/>
                                <a:pt x="2566" y="17"/>
                                <a:pt x="2566" y="17"/>
                              </a:cubicBezTo>
                              <a:cubicBezTo>
                                <a:pt x="2566" y="26"/>
                                <a:pt x="2566" y="26"/>
                                <a:pt x="2566" y="26"/>
                              </a:cubicBezTo>
                              <a:cubicBezTo>
                                <a:pt x="2575" y="34"/>
                                <a:pt x="2575" y="34"/>
                                <a:pt x="2575" y="34"/>
                              </a:cubicBezTo>
                              <a:cubicBezTo>
                                <a:pt x="2575" y="42"/>
                                <a:pt x="2575" y="42"/>
                                <a:pt x="2566" y="42"/>
                              </a:cubicBezTo>
                              <a:cubicBezTo>
                                <a:pt x="2566" y="51"/>
                                <a:pt x="2566" y="51"/>
                                <a:pt x="2566" y="51"/>
                              </a:cubicBezTo>
                              <a:lnTo>
                                <a:pt x="2685" y="51"/>
                              </a:lnTo>
                              <a:lnTo>
                                <a:pt x="2693" y="34"/>
                              </a:lnTo>
                              <a:cubicBezTo>
                                <a:pt x="2702" y="42"/>
                                <a:pt x="2710" y="51"/>
                                <a:pt x="2710" y="51"/>
                              </a:cubicBezTo>
                              <a:lnTo>
                                <a:pt x="2719" y="59"/>
                              </a:lnTo>
                              <a:lnTo>
                                <a:pt x="2710" y="59"/>
                              </a:lnTo>
                              <a:cubicBezTo>
                                <a:pt x="2702" y="59"/>
                                <a:pt x="2702" y="59"/>
                                <a:pt x="2693" y="59"/>
                              </a:cubicBezTo>
                              <a:cubicBezTo>
                                <a:pt x="2693" y="68"/>
                                <a:pt x="2693" y="76"/>
                                <a:pt x="2685" y="76"/>
                              </a:cubicBezTo>
                              <a:cubicBezTo>
                                <a:pt x="2676" y="85"/>
                                <a:pt x="2676" y="85"/>
                                <a:pt x="2668" y="93"/>
                              </a:cubicBezTo>
                              <a:lnTo>
                                <a:pt x="2668" y="85"/>
                              </a:lnTo>
                              <a:lnTo>
                                <a:pt x="2676" y="76"/>
                              </a:lnTo>
                              <a:cubicBezTo>
                                <a:pt x="2676" y="68"/>
                                <a:pt x="2685" y="59"/>
                                <a:pt x="2685" y="59"/>
                              </a:cubicBezTo>
                              <a:lnTo>
                                <a:pt x="2448" y="59"/>
                              </a:lnTo>
                              <a:cubicBezTo>
                                <a:pt x="2439" y="59"/>
                                <a:pt x="2439" y="68"/>
                                <a:pt x="2439" y="68"/>
                              </a:cubicBezTo>
                              <a:cubicBezTo>
                                <a:pt x="2439" y="76"/>
                                <a:pt x="2439" y="76"/>
                                <a:pt x="2439" y="85"/>
                              </a:cubicBezTo>
                              <a:cubicBezTo>
                                <a:pt x="2439" y="85"/>
                                <a:pt x="2439" y="93"/>
                                <a:pt x="2431" y="93"/>
                              </a:cubicBezTo>
                              <a:lnTo>
                                <a:pt x="2431" y="102"/>
                              </a:lnTo>
                              <a:lnTo>
                                <a:pt x="2422" y="102"/>
                              </a:lnTo>
                              <a:cubicBezTo>
                                <a:pt x="2422" y="102"/>
                                <a:pt x="2414" y="102"/>
                                <a:pt x="2414" y="93"/>
                              </a:cubicBezTo>
                              <a:lnTo>
                                <a:pt x="2422" y="85"/>
                              </a:lnTo>
                              <a:cubicBezTo>
                                <a:pt x="2422" y="85"/>
                                <a:pt x="2431" y="76"/>
                                <a:pt x="2431" y="68"/>
                              </a:cubicBezTo>
                              <a:cubicBezTo>
                                <a:pt x="2431" y="68"/>
                                <a:pt x="2439" y="59"/>
                                <a:pt x="2439" y="51"/>
                              </a:cubicBezTo>
                              <a:cubicBezTo>
                                <a:pt x="2439" y="51"/>
                                <a:pt x="2439" y="42"/>
                                <a:pt x="2439" y="34"/>
                              </a:cubicBezTo>
                              <a:lnTo>
                                <a:pt x="2448" y="34"/>
                              </a:lnTo>
                              <a:lnTo>
                                <a:pt x="2448" y="51"/>
                              </a:lnTo>
                              <a:lnTo>
                                <a:pt x="2558" y="51"/>
                              </a:lnTo>
                              <a:lnTo>
                                <a:pt x="2558" y="42"/>
                              </a:lnTo>
                              <a:cubicBezTo>
                                <a:pt x="2558" y="34"/>
                                <a:pt x="2558" y="34"/>
                                <a:pt x="2549" y="26"/>
                              </a:cubicBezTo>
                              <a:lnTo>
                                <a:pt x="2549" y="17"/>
                              </a:lnTo>
                              <a:cubicBezTo>
                                <a:pt x="2541" y="17"/>
                                <a:pt x="2541" y="9"/>
                                <a:pt x="2541" y="0"/>
                              </a:cubicBezTo>
                              <a:close/>
                              <a:moveTo>
                                <a:pt x="2431" y="110"/>
                              </a:moveTo>
                              <a:cubicBezTo>
                                <a:pt x="2439" y="110"/>
                                <a:pt x="2456" y="110"/>
                                <a:pt x="2473" y="110"/>
                              </a:cubicBezTo>
                              <a:lnTo>
                                <a:pt x="2643" y="110"/>
                              </a:lnTo>
                              <a:lnTo>
                                <a:pt x="2659" y="93"/>
                              </a:lnTo>
                              <a:cubicBezTo>
                                <a:pt x="2668" y="102"/>
                                <a:pt x="2676" y="110"/>
                                <a:pt x="2685" y="110"/>
                              </a:cubicBezTo>
                              <a:lnTo>
                                <a:pt x="2685" y="119"/>
                              </a:lnTo>
                              <a:lnTo>
                                <a:pt x="2566" y="119"/>
                              </a:lnTo>
                              <a:lnTo>
                                <a:pt x="2566" y="196"/>
                              </a:lnTo>
                              <a:lnTo>
                                <a:pt x="2643" y="196"/>
                              </a:lnTo>
                              <a:lnTo>
                                <a:pt x="2659" y="169"/>
                              </a:lnTo>
                              <a:cubicBezTo>
                                <a:pt x="2668" y="178"/>
                                <a:pt x="2676" y="186"/>
                                <a:pt x="2685" y="196"/>
                              </a:cubicBezTo>
                              <a:cubicBezTo>
                                <a:pt x="2685" y="204"/>
                                <a:pt x="2685" y="204"/>
                                <a:pt x="2676" y="204"/>
                              </a:cubicBezTo>
                              <a:lnTo>
                                <a:pt x="2566" y="204"/>
                              </a:lnTo>
                              <a:lnTo>
                                <a:pt x="2566" y="289"/>
                              </a:lnTo>
                              <a:cubicBezTo>
                                <a:pt x="2575" y="289"/>
                                <a:pt x="2575" y="289"/>
                                <a:pt x="2583" y="289"/>
                              </a:cubicBezTo>
                              <a:cubicBezTo>
                                <a:pt x="2592" y="289"/>
                                <a:pt x="2609" y="289"/>
                                <a:pt x="2634" y="289"/>
                              </a:cubicBezTo>
                              <a:cubicBezTo>
                                <a:pt x="2651" y="289"/>
                                <a:pt x="2659" y="289"/>
                                <a:pt x="2676" y="289"/>
                              </a:cubicBezTo>
                              <a:cubicBezTo>
                                <a:pt x="2693" y="289"/>
                                <a:pt x="2710" y="289"/>
                                <a:pt x="2727" y="281"/>
                              </a:cubicBezTo>
                              <a:lnTo>
                                <a:pt x="2727" y="289"/>
                              </a:lnTo>
                              <a:cubicBezTo>
                                <a:pt x="2710" y="289"/>
                                <a:pt x="2710" y="297"/>
                                <a:pt x="2702" y="306"/>
                              </a:cubicBezTo>
                              <a:cubicBezTo>
                                <a:pt x="2685" y="306"/>
                                <a:pt x="2668" y="306"/>
                                <a:pt x="2651" y="306"/>
                              </a:cubicBezTo>
                              <a:cubicBezTo>
                                <a:pt x="2617" y="306"/>
                                <a:pt x="2592" y="306"/>
                                <a:pt x="2583" y="306"/>
                              </a:cubicBezTo>
                              <a:cubicBezTo>
                                <a:pt x="2566" y="306"/>
                                <a:pt x="2549" y="297"/>
                                <a:pt x="2541" y="297"/>
                              </a:cubicBezTo>
                              <a:cubicBezTo>
                                <a:pt x="2532" y="289"/>
                                <a:pt x="2524" y="289"/>
                                <a:pt x="2516" y="281"/>
                              </a:cubicBezTo>
                              <a:cubicBezTo>
                                <a:pt x="2507" y="272"/>
                                <a:pt x="2499" y="264"/>
                                <a:pt x="2490" y="255"/>
                              </a:cubicBezTo>
                              <a:cubicBezTo>
                                <a:pt x="2490" y="247"/>
                                <a:pt x="2482" y="238"/>
                                <a:pt x="2482" y="230"/>
                              </a:cubicBezTo>
                              <a:cubicBezTo>
                                <a:pt x="2473" y="238"/>
                                <a:pt x="2473" y="247"/>
                                <a:pt x="2465" y="255"/>
                              </a:cubicBezTo>
                              <a:cubicBezTo>
                                <a:pt x="2456" y="272"/>
                                <a:pt x="2448" y="281"/>
                                <a:pt x="2439" y="289"/>
                              </a:cubicBezTo>
                              <a:cubicBezTo>
                                <a:pt x="2431" y="297"/>
                                <a:pt x="2422" y="306"/>
                                <a:pt x="2405" y="314"/>
                              </a:cubicBezTo>
                              <a:lnTo>
                                <a:pt x="2405" y="306"/>
                              </a:lnTo>
                              <a:cubicBezTo>
                                <a:pt x="2414" y="297"/>
                                <a:pt x="2431" y="289"/>
                                <a:pt x="2439" y="281"/>
                              </a:cubicBezTo>
                              <a:cubicBezTo>
                                <a:pt x="2439" y="272"/>
                                <a:pt x="2448" y="255"/>
                                <a:pt x="2456" y="247"/>
                              </a:cubicBezTo>
                              <a:cubicBezTo>
                                <a:pt x="2465" y="230"/>
                                <a:pt x="2465" y="221"/>
                                <a:pt x="2473" y="204"/>
                              </a:cubicBezTo>
                              <a:cubicBezTo>
                                <a:pt x="2473" y="186"/>
                                <a:pt x="2473" y="178"/>
                                <a:pt x="2473" y="161"/>
                              </a:cubicBezTo>
                              <a:lnTo>
                                <a:pt x="2473" y="153"/>
                              </a:lnTo>
                              <a:cubicBezTo>
                                <a:pt x="2490" y="153"/>
                                <a:pt x="2499" y="153"/>
                                <a:pt x="2507" y="153"/>
                              </a:cubicBezTo>
                              <a:lnTo>
                                <a:pt x="2507" y="161"/>
                              </a:lnTo>
                              <a:lnTo>
                                <a:pt x="2499" y="161"/>
                              </a:lnTo>
                              <a:cubicBezTo>
                                <a:pt x="2499" y="169"/>
                                <a:pt x="2499" y="169"/>
                                <a:pt x="2490" y="169"/>
                              </a:cubicBezTo>
                              <a:cubicBezTo>
                                <a:pt x="2490" y="186"/>
                                <a:pt x="2490" y="204"/>
                                <a:pt x="2482" y="213"/>
                              </a:cubicBezTo>
                              <a:lnTo>
                                <a:pt x="2482" y="221"/>
                              </a:lnTo>
                              <a:cubicBezTo>
                                <a:pt x="2490" y="230"/>
                                <a:pt x="2499" y="247"/>
                                <a:pt x="2499" y="255"/>
                              </a:cubicBezTo>
                              <a:cubicBezTo>
                                <a:pt x="2507" y="264"/>
                                <a:pt x="2516" y="264"/>
                                <a:pt x="2524" y="272"/>
                              </a:cubicBezTo>
                              <a:cubicBezTo>
                                <a:pt x="2532" y="281"/>
                                <a:pt x="2541" y="281"/>
                                <a:pt x="2549" y="281"/>
                              </a:cubicBezTo>
                              <a:lnTo>
                                <a:pt x="2549" y="119"/>
                              </a:lnTo>
                              <a:lnTo>
                                <a:pt x="2473" y="119"/>
                              </a:lnTo>
                              <a:cubicBezTo>
                                <a:pt x="2456" y="119"/>
                                <a:pt x="2439" y="119"/>
                                <a:pt x="2439" y="127"/>
                              </a:cubicBezTo>
                              <a:lnTo>
                                <a:pt x="2431" y="110"/>
                              </a:lnTo>
                              <a:close/>
                              <a:moveTo>
                                <a:pt x="2871" y="0"/>
                              </a:moveTo>
                              <a:lnTo>
                                <a:pt x="2880" y="0"/>
                              </a:lnTo>
                              <a:lnTo>
                                <a:pt x="2880" y="17"/>
                              </a:lnTo>
                              <a:lnTo>
                                <a:pt x="3032" y="17"/>
                              </a:lnTo>
                              <a:lnTo>
                                <a:pt x="3040" y="9"/>
                              </a:lnTo>
                              <a:cubicBezTo>
                                <a:pt x="3049" y="9"/>
                                <a:pt x="3057" y="17"/>
                                <a:pt x="3066" y="26"/>
                              </a:cubicBezTo>
                              <a:cubicBezTo>
                                <a:pt x="3066" y="26"/>
                                <a:pt x="3057" y="26"/>
                                <a:pt x="3057" y="34"/>
                              </a:cubicBezTo>
                              <a:cubicBezTo>
                                <a:pt x="3049" y="34"/>
                                <a:pt x="3049" y="34"/>
                                <a:pt x="3049" y="34"/>
                              </a:cubicBezTo>
                              <a:cubicBezTo>
                                <a:pt x="3040" y="34"/>
                                <a:pt x="3040" y="42"/>
                                <a:pt x="3032" y="42"/>
                              </a:cubicBezTo>
                              <a:cubicBezTo>
                                <a:pt x="3032" y="42"/>
                                <a:pt x="3032" y="51"/>
                                <a:pt x="3024" y="51"/>
                              </a:cubicBezTo>
                              <a:cubicBezTo>
                                <a:pt x="3024" y="42"/>
                                <a:pt x="3024" y="42"/>
                                <a:pt x="3024" y="34"/>
                              </a:cubicBezTo>
                              <a:cubicBezTo>
                                <a:pt x="3032" y="34"/>
                                <a:pt x="3032" y="34"/>
                                <a:pt x="3032" y="26"/>
                              </a:cubicBezTo>
                              <a:lnTo>
                                <a:pt x="2880" y="26"/>
                              </a:lnTo>
                              <a:cubicBezTo>
                                <a:pt x="2880" y="34"/>
                                <a:pt x="2880" y="34"/>
                                <a:pt x="2880" y="34"/>
                              </a:cubicBezTo>
                              <a:cubicBezTo>
                                <a:pt x="2880" y="42"/>
                                <a:pt x="2871" y="51"/>
                                <a:pt x="2871" y="51"/>
                              </a:cubicBezTo>
                              <a:cubicBezTo>
                                <a:pt x="2871" y="51"/>
                                <a:pt x="2871" y="59"/>
                                <a:pt x="2863" y="59"/>
                              </a:cubicBezTo>
                              <a:lnTo>
                                <a:pt x="2863" y="68"/>
                              </a:lnTo>
                              <a:lnTo>
                                <a:pt x="2854" y="68"/>
                              </a:lnTo>
                              <a:cubicBezTo>
                                <a:pt x="2854" y="68"/>
                                <a:pt x="2846" y="68"/>
                                <a:pt x="2846" y="59"/>
                              </a:cubicBezTo>
                              <a:lnTo>
                                <a:pt x="2854" y="51"/>
                              </a:lnTo>
                              <a:cubicBezTo>
                                <a:pt x="2854" y="51"/>
                                <a:pt x="2863" y="42"/>
                                <a:pt x="2863" y="34"/>
                              </a:cubicBezTo>
                              <a:cubicBezTo>
                                <a:pt x="2871" y="34"/>
                                <a:pt x="2871" y="26"/>
                                <a:pt x="2871" y="26"/>
                              </a:cubicBezTo>
                              <a:cubicBezTo>
                                <a:pt x="2871" y="17"/>
                                <a:pt x="2871" y="9"/>
                                <a:pt x="2871" y="0"/>
                              </a:cubicBezTo>
                              <a:close/>
                              <a:moveTo>
                                <a:pt x="2871" y="59"/>
                              </a:moveTo>
                              <a:cubicBezTo>
                                <a:pt x="2880" y="68"/>
                                <a:pt x="2888" y="68"/>
                                <a:pt x="2905" y="68"/>
                              </a:cubicBezTo>
                              <a:lnTo>
                                <a:pt x="2939" y="68"/>
                              </a:lnTo>
                              <a:lnTo>
                                <a:pt x="2939" y="59"/>
                              </a:lnTo>
                              <a:cubicBezTo>
                                <a:pt x="2939" y="42"/>
                                <a:pt x="2939" y="34"/>
                                <a:pt x="2939" y="34"/>
                              </a:cubicBezTo>
                              <a:cubicBezTo>
                                <a:pt x="2956" y="34"/>
                                <a:pt x="2964" y="34"/>
                                <a:pt x="2964" y="34"/>
                              </a:cubicBezTo>
                              <a:cubicBezTo>
                                <a:pt x="2973" y="42"/>
                                <a:pt x="2973" y="42"/>
                                <a:pt x="2973" y="42"/>
                              </a:cubicBezTo>
                              <a:lnTo>
                                <a:pt x="2964" y="51"/>
                              </a:lnTo>
                              <a:lnTo>
                                <a:pt x="2956" y="51"/>
                              </a:lnTo>
                              <a:lnTo>
                                <a:pt x="2956" y="68"/>
                              </a:lnTo>
                              <a:lnTo>
                                <a:pt x="2998" y="68"/>
                              </a:lnTo>
                              <a:lnTo>
                                <a:pt x="3015" y="51"/>
                              </a:lnTo>
                              <a:cubicBezTo>
                                <a:pt x="3024" y="59"/>
                                <a:pt x="3032" y="59"/>
                                <a:pt x="3032" y="68"/>
                              </a:cubicBezTo>
                              <a:cubicBezTo>
                                <a:pt x="3040" y="68"/>
                                <a:pt x="3040" y="68"/>
                                <a:pt x="3040" y="68"/>
                              </a:cubicBezTo>
                              <a:cubicBezTo>
                                <a:pt x="3040" y="76"/>
                                <a:pt x="3032" y="76"/>
                                <a:pt x="3032" y="76"/>
                              </a:cubicBezTo>
                              <a:lnTo>
                                <a:pt x="2956" y="76"/>
                              </a:lnTo>
                              <a:lnTo>
                                <a:pt x="2956" y="102"/>
                              </a:lnTo>
                              <a:lnTo>
                                <a:pt x="3015" y="102"/>
                              </a:lnTo>
                              <a:lnTo>
                                <a:pt x="3024" y="93"/>
                              </a:lnTo>
                              <a:cubicBezTo>
                                <a:pt x="3032" y="102"/>
                                <a:pt x="3040" y="102"/>
                                <a:pt x="3040" y="110"/>
                              </a:cubicBezTo>
                              <a:cubicBezTo>
                                <a:pt x="3040" y="110"/>
                                <a:pt x="3032" y="110"/>
                                <a:pt x="3032" y="119"/>
                              </a:cubicBezTo>
                              <a:lnTo>
                                <a:pt x="3032" y="196"/>
                              </a:lnTo>
                              <a:cubicBezTo>
                                <a:pt x="3032" y="204"/>
                                <a:pt x="3024" y="204"/>
                                <a:pt x="3015" y="204"/>
                              </a:cubicBezTo>
                              <a:lnTo>
                                <a:pt x="3015" y="196"/>
                              </a:lnTo>
                              <a:lnTo>
                                <a:pt x="2956" y="196"/>
                              </a:lnTo>
                              <a:lnTo>
                                <a:pt x="2956" y="230"/>
                              </a:lnTo>
                              <a:lnTo>
                                <a:pt x="3024" y="230"/>
                              </a:lnTo>
                              <a:lnTo>
                                <a:pt x="3032" y="213"/>
                              </a:lnTo>
                              <a:cubicBezTo>
                                <a:pt x="3040" y="213"/>
                                <a:pt x="3049" y="221"/>
                                <a:pt x="3057" y="230"/>
                              </a:cubicBezTo>
                              <a:lnTo>
                                <a:pt x="3057" y="238"/>
                              </a:lnTo>
                              <a:lnTo>
                                <a:pt x="2956" y="238"/>
                              </a:lnTo>
                              <a:lnTo>
                                <a:pt x="2956" y="272"/>
                              </a:lnTo>
                              <a:cubicBezTo>
                                <a:pt x="2956" y="272"/>
                                <a:pt x="2956" y="281"/>
                                <a:pt x="2947" y="281"/>
                              </a:cubicBezTo>
                              <a:lnTo>
                                <a:pt x="2939" y="272"/>
                              </a:lnTo>
                              <a:cubicBezTo>
                                <a:pt x="2939" y="264"/>
                                <a:pt x="2939" y="264"/>
                                <a:pt x="2939" y="264"/>
                              </a:cubicBezTo>
                              <a:cubicBezTo>
                                <a:pt x="2939" y="255"/>
                                <a:pt x="2939" y="255"/>
                                <a:pt x="2939" y="247"/>
                              </a:cubicBezTo>
                              <a:lnTo>
                                <a:pt x="2939" y="238"/>
                              </a:lnTo>
                              <a:lnTo>
                                <a:pt x="2880" y="238"/>
                              </a:lnTo>
                              <a:cubicBezTo>
                                <a:pt x="2871" y="238"/>
                                <a:pt x="2854" y="238"/>
                                <a:pt x="2854" y="238"/>
                              </a:cubicBezTo>
                              <a:lnTo>
                                <a:pt x="2846" y="221"/>
                              </a:lnTo>
                              <a:cubicBezTo>
                                <a:pt x="2854" y="221"/>
                                <a:pt x="2871" y="230"/>
                                <a:pt x="2880" y="230"/>
                              </a:cubicBezTo>
                              <a:lnTo>
                                <a:pt x="2939" y="230"/>
                              </a:lnTo>
                              <a:lnTo>
                                <a:pt x="2939" y="196"/>
                              </a:lnTo>
                              <a:lnTo>
                                <a:pt x="2888" y="196"/>
                              </a:lnTo>
                              <a:lnTo>
                                <a:pt x="2888" y="204"/>
                              </a:lnTo>
                              <a:lnTo>
                                <a:pt x="2880" y="213"/>
                              </a:lnTo>
                              <a:lnTo>
                                <a:pt x="2871" y="204"/>
                              </a:lnTo>
                              <a:lnTo>
                                <a:pt x="2871" y="93"/>
                              </a:lnTo>
                              <a:lnTo>
                                <a:pt x="2897" y="102"/>
                              </a:lnTo>
                              <a:lnTo>
                                <a:pt x="2939" y="102"/>
                              </a:lnTo>
                              <a:lnTo>
                                <a:pt x="2939" y="76"/>
                              </a:lnTo>
                              <a:lnTo>
                                <a:pt x="2905" y="76"/>
                              </a:lnTo>
                              <a:cubicBezTo>
                                <a:pt x="2888" y="76"/>
                                <a:pt x="2880" y="76"/>
                                <a:pt x="2871" y="76"/>
                              </a:cubicBezTo>
                              <a:lnTo>
                                <a:pt x="2871" y="59"/>
                              </a:lnTo>
                              <a:close/>
                              <a:moveTo>
                                <a:pt x="2888" y="186"/>
                              </a:moveTo>
                              <a:lnTo>
                                <a:pt x="2939" y="186"/>
                              </a:lnTo>
                              <a:lnTo>
                                <a:pt x="2939" y="153"/>
                              </a:lnTo>
                              <a:lnTo>
                                <a:pt x="2888" y="153"/>
                              </a:lnTo>
                              <a:lnTo>
                                <a:pt x="2888" y="186"/>
                              </a:lnTo>
                              <a:close/>
                              <a:moveTo>
                                <a:pt x="2956" y="153"/>
                              </a:moveTo>
                              <a:lnTo>
                                <a:pt x="2956" y="186"/>
                              </a:lnTo>
                              <a:lnTo>
                                <a:pt x="3015" y="186"/>
                              </a:lnTo>
                              <a:lnTo>
                                <a:pt x="3015" y="153"/>
                              </a:lnTo>
                              <a:lnTo>
                                <a:pt x="2956" y="153"/>
                              </a:lnTo>
                              <a:close/>
                              <a:moveTo>
                                <a:pt x="2888" y="144"/>
                              </a:moveTo>
                              <a:lnTo>
                                <a:pt x="2939" y="144"/>
                              </a:lnTo>
                              <a:lnTo>
                                <a:pt x="2939" y="110"/>
                              </a:lnTo>
                              <a:lnTo>
                                <a:pt x="2888" y="110"/>
                              </a:lnTo>
                              <a:lnTo>
                                <a:pt x="2888" y="144"/>
                              </a:lnTo>
                              <a:close/>
                              <a:moveTo>
                                <a:pt x="2956" y="110"/>
                              </a:moveTo>
                              <a:lnTo>
                                <a:pt x="2956" y="144"/>
                              </a:lnTo>
                              <a:lnTo>
                                <a:pt x="3015" y="144"/>
                              </a:lnTo>
                              <a:lnTo>
                                <a:pt x="3015" y="110"/>
                              </a:lnTo>
                              <a:lnTo>
                                <a:pt x="2956" y="110"/>
                              </a:lnTo>
                              <a:close/>
                              <a:moveTo>
                                <a:pt x="2786" y="9"/>
                              </a:moveTo>
                              <a:cubicBezTo>
                                <a:pt x="2795" y="9"/>
                                <a:pt x="2795" y="17"/>
                                <a:pt x="2803" y="17"/>
                              </a:cubicBezTo>
                              <a:cubicBezTo>
                                <a:pt x="2803" y="26"/>
                                <a:pt x="2812" y="26"/>
                                <a:pt x="2812" y="26"/>
                              </a:cubicBezTo>
                              <a:cubicBezTo>
                                <a:pt x="2820" y="34"/>
                                <a:pt x="2820" y="34"/>
                                <a:pt x="2820" y="42"/>
                              </a:cubicBezTo>
                              <a:lnTo>
                                <a:pt x="2820" y="51"/>
                              </a:lnTo>
                              <a:lnTo>
                                <a:pt x="2820" y="59"/>
                              </a:lnTo>
                              <a:lnTo>
                                <a:pt x="2812" y="59"/>
                              </a:lnTo>
                              <a:cubicBezTo>
                                <a:pt x="2812" y="59"/>
                                <a:pt x="2803" y="59"/>
                                <a:pt x="2803" y="51"/>
                              </a:cubicBezTo>
                              <a:cubicBezTo>
                                <a:pt x="2803" y="51"/>
                                <a:pt x="2803" y="42"/>
                                <a:pt x="2803" y="34"/>
                              </a:cubicBezTo>
                              <a:cubicBezTo>
                                <a:pt x="2795" y="34"/>
                                <a:pt x="2795" y="26"/>
                                <a:pt x="2795" y="26"/>
                              </a:cubicBezTo>
                              <a:cubicBezTo>
                                <a:pt x="2786" y="17"/>
                                <a:pt x="2786" y="17"/>
                                <a:pt x="2778" y="9"/>
                              </a:cubicBezTo>
                              <a:lnTo>
                                <a:pt x="2786" y="9"/>
                              </a:lnTo>
                              <a:close/>
                              <a:moveTo>
                                <a:pt x="2820" y="85"/>
                              </a:moveTo>
                              <a:lnTo>
                                <a:pt x="2829" y="93"/>
                              </a:lnTo>
                              <a:cubicBezTo>
                                <a:pt x="2829" y="102"/>
                                <a:pt x="2837" y="102"/>
                                <a:pt x="2837" y="102"/>
                              </a:cubicBezTo>
                              <a:cubicBezTo>
                                <a:pt x="2837" y="102"/>
                                <a:pt x="2829" y="102"/>
                                <a:pt x="2829" y="110"/>
                              </a:cubicBezTo>
                              <a:lnTo>
                                <a:pt x="2820" y="110"/>
                              </a:lnTo>
                              <a:cubicBezTo>
                                <a:pt x="2812" y="127"/>
                                <a:pt x="2803" y="144"/>
                                <a:pt x="2795" y="169"/>
                              </a:cubicBezTo>
                              <a:lnTo>
                                <a:pt x="2820" y="169"/>
                              </a:lnTo>
                              <a:lnTo>
                                <a:pt x="2829" y="153"/>
                              </a:lnTo>
                              <a:cubicBezTo>
                                <a:pt x="2837" y="161"/>
                                <a:pt x="2846" y="161"/>
                                <a:pt x="2846" y="169"/>
                              </a:cubicBezTo>
                              <a:lnTo>
                                <a:pt x="2846" y="178"/>
                              </a:lnTo>
                              <a:lnTo>
                                <a:pt x="2837" y="178"/>
                              </a:lnTo>
                              <a:cubicBezTo>
                                <a:pt x="2837" y="186"/>
                                <a:pt x="2837" y="196"/>
                                <a:pt x="2829" y="204"/>
                              </a:cubicBezTo>
                              <a:cubicBezTo>
                                <a:pt x="2829" y="213"/>
                                <a:pt x="2829" y="221"/>
                                <a:pt x="2820" y="230"/>
                              </a:cubicBezTo>
                              <a:cubicBezTo>
                                <a:pt x="2820" y="238"/>
                                <a:pt x="2820" y="238"/>
                                <a:pt x="2812" y="247"/>
                              </a:cubicBezTo>
                              <a:cubicBezTo>
                                <a:pt x="2812" y="247"/>
                                <a:pt x="2803" y="255"/>
                                <a:pt x="2803" y="264"/>
                              </a:cubicBezTo>
                              <a:lnTo>
                                <a:pt x="2812" y="264"/>
                              </a:lnTo>
                              <a:cubicBezTo>
                                <a:pt x="2820" y="272"/>
                                <a:pt x="2829" y="272"/>
                                <a:pt x="2837" y="281"/>
                              </a:cubicBezTo>
                              <a:cubicBezTo>
                                <a:pt x="2854" y="281"/>
                                <a:pt x="2863" y="281"/>
                                <a:pt x="2880" y="281"/>
                              </a:cubicBezTo>
                              <a:cubicBezTo>
                                <a:pt x="2897" y="289"/>
                                <a:pt x="2913" y="289"/>
                                <a:pt x="2947" y="289"/>
                              </a:cubicBezTo>
                              <a:cubicBezTo>
                                <a:pt x="2981" y="289"/>
                                <a:pt x="3024" y="289"/>
                                <a:pt x="3066" y="281"/>
                              </a:cubicBezTo>
                              <a:lnTo>
                                <a:pt x="3066" y="289"/>
                              </a:lnTo>
                              <a:cubicBezTo>
                                <a:pt x="3057" y="289"/>
                                <a:pt x="3049" y="289"/>
                                <a:pt x="3049" y="306"/>
                              </a:cubicBezTo>
                              <a:cubicBezTo>
                                <a:pt x="3024" y="306"/>
                                <a:pt x="2998" y="306"/>
                                <a:pt x="2964" y="306"/>
                              </a:cubicBezTo>
                              <a:cubicBezTo>
                                <a:pt x="2939" y="306"/>
                                <a:pt x="2913" y="306"/>
                                <a:pt x="2897" y="306"/>
                              </a:cubicBezTo>
                              <a:cubicBezTo>
                                <a:pt x="2888" y="297"/>
                                <a:pt x="2871" y="297"/>
                                <a:pt x="2863" y="297"/>
                              </a:cubicBezTo>
                              <a:cubicBezTo>
                                <a:pt x="2846" y="289"/>
                                <a:pt x="2837" y="289"/>
                                <a:pt x="2820" y="281"/>
                              </a:cubicBezTo>
                              <a:cubicBezTo>
                                <a:pt x="2812" y="281"/>
                                <a:pt x="2803" y="272"/>
                                <a:pt x="2795" y="264"/>
                              </a:cubicBezTo>
                              <a:cubicBezTo>
                                <a:pt x="2786" y="281"/>
                                <a:pt x="2778" y="289"/>
                                <a:pt x="2770" y="297"/>
                              </a:cubicBezTo>
                              <a:cubicBezTo>
                                <a:pt x="2770" y="306"/>
                                <a:pt x="2770" y="314"/>
                                <a:pt x="2770" y="314"/>
                              </a:cubicBezTo>
                              <a:cubicBezTo>
                                <a:pt x="2770" y="314"/>
                                <a:pt x="2761" y="306"/>
                                <a:pt x="2753" y="289"/>
                              </a:cubicBezTo>
                              <a:cubicBezTo>
                                <a:pt x="2761" y="289"/>
                                <a:pt x="2761" y="281"/>
                                <a:pt x="2770" y="281"/>
                              </a:cubicBezTo>
                              <a:cubicBezTo>
                                <a:pt x="2778" y="272"/>
                                <a:pt x="2786" y="264"/>
                                <a:pt x="2786" y="264"/>
                              </a:cubicBezTo>
                              <a:cubicBezTo>
                                <a:pt x="2795" y="255"/>
                                <a:pt x="2803" y="247"/>
                                <a:pt x="2803" y="247"/>
                              </a:cubicBezTo>
                              <a:cubicBezTo>
                                <a:pt x="2803" y="238"/>
                                <a:pt x="2812" y="230"/>
                                <a:pt x="2812" y="230"/>
                              </a:cubicBezTo>
                              <a:cubicBezTo>
                                <a:pt x="2812" y="221"/>
                                <a:pt x="2820" y="213"/>
                                <a:pt x="2820" y="204"/>
                              </a:cubicBezTo>
                              <a:cubicBezTo>
                                <a:pt x="2820" y="196"/>
                                <a:pt x="2820" y="186"/>
                                <a:pt x="2820" y="178"/>
                              </a:cubicBezTo>
                              <a:lnTo>
                                <a:pt x="2786" y="178"/>
                              </a:lnTo>
                              <a:lnTo>
                                <a:pt x="2786" y="186"/>
                              </a:lnTo>
                              <a:lnTo>
                                <a:pt x="2778" y="186"/>
                              </a:lnTo>
                              <a:cubicBezTo>
                                <a:pt x="2770" y="186"/>
                                <a:pt x="2770" y="186"/>
                                <a:pt x="2770" y="186"/>
                              </a:cubicBezTo>
                              <a:lnTo>
                                <a:pt x="2770" y="178"/>
                              </a:lnTo>
                              <a:lnTo>
                                <a:pt x="2770" y="169"/>
                              </a:lnTo>
                              <a:cubicBezTo>
                                <a:pt x="2786" y="144"/>
                                <a:pt x="2795" y="127"/>
                                <a:pt x="2803" y="102"/>
                              </a:cubicBezTo>
                              <a:lnTo>
                                <a:pt x="2786" y="102"/>
                              </a:lnTo>
                              <a:cubicBezTo>
                                <a:pt x="2770" y="102"/>
                                <a:pt x="2761" y="102"/>
                                <a:pt x="2753" y="102"/>
                              </a:cubicBezTo>
                              <a:lnTo>
                                <a:pt x="2753" y="93"/>
                              </a:lnTo>
                              <a:cubicBezTo>
                                <a:pt x="2761" y="93"/>
                                <a:pt x="2770" y="93"/>
                                <a:pt x="2786" y="93"/>
                              </a:cubicBezTo>
                              <a:lnTo>
                                <a:pt x="2803" y="93"/>
                              </a:lnTo>
                              <a:lnTo>
                                <a:pt x="282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9FC6F" id="手繪多邊形: 圖案 858" o:spid="_x0000_s1026" style="position:absolute;margin-left:393.15pt;margin-top:283.9pt;width:86.85pt;height:8.85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" path="m42,v9,9,9,9,17,17l68,26v8,8,8,8,8,8c76,42,76,42,76,42v,9,,9,,9c76,59,76,59,76,59r26,l118,42v,9,9,9,17,17c135,68,135,68,135,68l34,68v-17,,-26,,-26,l,51v8,8,17,8,34,8l68,59v,,,-8,-9,-8c59,42,59,42,59,34v-8,,-8,-8,-8,-17c42,17,42,9,34,9l42,xm8,102v9,,26,,43,l85,102r17,-9c110,93,110,102,118,110r,9l51,119v-17,,-34,,-34,l8,102xm8,153v9,,26,,43,l93,153r9,-9c110,144,118,153,118,153v,8,9,8,9,8l118,161r-67,c34,161,17,169,17,169l8,153xm17,196r17,17l93,213r9,-17c118,204,118,213,118,213v,,,8,-8,8l110,281v8,,8,,8,8l34,289r,17l25,306r-8,l17,196xm34,281r59,l93,221r-59,l34,281xm135,119v9,,26,,43,l220,119r,-93c220,17,220,9,220,v9,,17,9,25,9c254,9,254,9,254,17r-9,c245,17,237,17,237,26r,93l279,119r17,-17c305,110,313,119,322,119r,8l237,127r,162l237,297v,9,,9,,9c237,314,229,314,220,314v,-8,,-8,,-17c220,289,220,281,220,272r,-145l178,127v-17,,-26,,-34,9l135,119xm389,26v9,,17,,34,l491,26v,-17,,-26,,-26c499,,516,,525,9r,8c516,17,516,17,508,17r,9l584,26r9,-9c601,26,610,26,610,34r-9,8l601,59r25,l635,42v8,9,17,9,25,17c660,68,660,68,660,68r-59,l601,85r9,8c610,102,610,102,610,102r-102,l508,127r85,l610,119v8,,8,8,16,8c626,136,635,136,635,136r-9,l508,136r,25l618,161r17,-8c643,153,643,161,652,161v,8,,8,,8l381,169v-17,,-25,9,-34,9l347,161v9,,17,,34,l491,161r,-25l415,136v-17,8,-26,8,-34,8l372,127v17,,26,,43,l491,127r,-25l423,102v-17,,-25,,-34,l381,85v17,,25,8,42,8l491,93r,-25l381,68v-17,,-25,,-34,l347,51v9,8,17,8,34,8l491,59r,-25l423,34v-17,,-25,,-34,l389,26xm508,34r,25l584,59r,-25l508,34xm508,68r,25l584,93r,-25l508,68xm389,186r26,10l593,196r8,-10c610,196,618,196,618,204r-8,9l610,281v,8,,8,-9,8c593,289,593,289,593,289r,-8l406,281r,8c398,289,398,289,398,289r-9,l389,186xm406,272r85,l491,247r-85,l406,272xm508,272r85,l593,247r-85,l508,272xm406,230r85,l491,204r-85,l406,230xm508,204r,26l593,230r,-26l508,204xm347,297v9,9,25,9,34,9l618,306r17,-17c643,289,652,297,660,306v,8,,8,,8l381,314v-9,,-25,,-25,l347,297xm847,119v,,8,,17,8c864,127,872,136,872,144v,9,-8,25,-8,34c855,186,847,196,830,204r,-8c847,186,855,169,855,161v,-8,-8,-8,-17,-8c830,153,821,144,821,136v,-9,9,-9,9,-17c830,119,838,119,847,119xm1110,v9,9,17,17,25,26c1144,34,1144,42,1144,51v8,,8,8,8,8c1152,68,1144,68,1144,68r-9,l1135,59v-8,-8,-8,-17,-16,-25c1119,26,1110,17,1102,9r8,-9xm1254,v8,9,17,9,25,17c1288,17,1288,17,1288,17r-9,9c1271,26,1271,26,1262,26v,8,,8,-8,16c1254,42,1254,51,1246,51v,,,8,-9,8c1237,68,1229,68,1229,68r-9,c1229,59,1229,59,1237,51v,,,-9,9,-17c1246,26,1246,17,1254,17v,-8,,-8,,-17xm1033,76v17,,25,,42,l1296,76r17,-17c1322,68,1330,76,1339,76r,9l1330,85r-101,l1229,289r76,l1322,272v8,9,17,17,25,17c1347,297,1347,297,1347,297r,9l1067,306v-17,,-26,,-34,l1033,289v8,,17,,34,l1144,289r,-204l1075,85v-17,,-25,8,-34,8l1033,76xm1161,289r51,l1212,85r-51,l1161,289xm1067,136v8,17,26,25,26,42c1102,186,1110,196,1110,213v9,8,9,17,9,25l1119,247v-9,,-9,,-9,c1102,247,1102,247,1102,247r,-9c1093,213,1093,196,1085,186v,-17,-10,-33,-27,-50l1067,136xm1296,127v9,9,17,9,26,17c1330,144,1330,144,1330,144r-8,9c1313,153,1313,153,1313,153v-8,8,-8,25,-17,33c1288,204,1288,213,1279,221v-8,9,-8,17,-17,34l1254,247v8,-9,8,-17,17,-34c1271,204,1279,196,1279,186v9,-8,9,-17,9,-25c1296,153,1296,144,1296,127xm1525,v8,9,17,9,25,17l1550,26v-8,,-8,,-17,c1533,34,1525,51,1516,59r77,c1593,51,1593,42,1584,42v,-8,,-8,,-16c1576,17,1576,17,1567,9r9,c1584,9,1584,17,1593,17v,9,8,9,8,17c1601,34,1601,42,1610,42r,9c1610,51,1610,59,1601,59r42,l1660,42v9,9,17,17,26,17l1686,68r-9,l1601,68r,51l1635,119r17,-17c1660,110,1660,110,1669,119v8,,8,,8,c1677,127,1669,127,1669,127r-68,l1601,178r34,l1652,161v8,8,8,8,17,17c1677,178,1677,178,1677,178v,8,-8,8,-8,8l1601,186r,52l1643,238r17,-17c1669,230,1677,238,1686,238r,9l1516,247r,17c1516,272,1516,272,1508,272r,-8l1508,85v-8,8,-8,8,-8,17c1491,110,1483,119,1466,127v8,-8,17,-25,25,-34c1491,85,1500,76,1500,59v8,-8,8,-17,16,-25c1516,26,1525,17,1525,xm1516,238r68,l1584,186r-68,l1516,238xm1584,178r,-51l1516,127r,51l1584,178xm1584,119r,-51l1516,68r,51l1584,119xm1415,9v8,,8,8,17,8c1432,26,1440,26,1440,26v9,8,9,8,9,16l1449,51r,8l1440,59v,,-8,,-8,-8c1432,51,1432,42,1432,34v-9,,-9,-8,-9,-8c1415,17,1415,17,1406,9r9,xm1449,85r8,8c1466,102,1466,102,1466,102v,,-9,,-9,8l1449,110v-9,17,-17,34,-26,59l1449,169r8,-16c1466,161,1474,161,1474,169r,9l1466,178v,8,,18,-9,26c1457,213,1457,221,1449,230v,8,,8,-9,17c1440,247,1432,255,1432,264r8,c1449,272,1457,272,1466,281v17,,25,,42,c1525,289,1550,289,1576,289v42,,76,,118,-8l1694,289v-8,,-17,,-17,17c1652,306,1627,306,1593,306v-26,,-51,,-68,c1516,297,1500,297,1491,297v-17,-8,-25,-8,-42,-16c1440,281,1432,272,1423,264v-8,17,-17,25,-17,33c1406,306,1398,314,1398,314v,,-9,-8,-17,-25c1389,289,1389,281,1398,281v8,-9,17,-17,17,-17l1423,264v,-9,9,-17,9,-17c1432,238,1440,230,1440,230v,-9,9,-17,9,-26c1449,196,1449,186,1449,178r-34,l1415,186r-9,c1398,186,1398,186,1398,186r,-8l1406,169v9,-25,17,-42,26,-67l1415,102v-17,,-26,,-34,l1381,93v8,,17,,34,l1432,93r17,-8xm1796,v8,9,17,9,25,17c1813,26,1813,26,1804,26v,8,-8,8,-17,16c1779,51,1779,59,1770,59v-8,9,-16,17,-25,17c1737,85,1728,85,1720,93r-9,-8c1728,85,1737,76,1745,68v9,-9,17,-17,25,-26c1779,34,1787,26,1787,17v9,-8,9,-8,9,-17xm1813,68v8,,17,8,25,8c1838,85,1838,85,1838,85v-8,,-8,,-17,c1813,93,1813,102,1804,119v-8,8,-17,17,-25,25c1787,144,1796,144,1796,153v,,-9,,-17,8l1779,281v,8,,16,,16c1787,306,1787,306,1787,306v,8,-8,8,-17,8l1762,314r,-161l1754,161v-9,8,-26,17,-34,25l1711,178v17,-9,26,-17,34,-25c1762,144,1770,136,1779,119v8,-9,17,-26,25,-34c1804,76,1813,76,1813,68xm1838,26v9,,17,8,34,8l1974,34,1991,9v8,8,17,17,25,25l2024,34r-8,8l1872,42v-17,,-25,,-25,l1838,26xm1821,110v17,,26,,43,l1999,110r17,-17c2024,102,2033,110,2033,110v8,,8,9,8,9l2033,119r-68,l1965,289v,8,,8,,17c1957,306,1957,314,1948,314v-8,,-8,,-17,c1931,306,1931,306,1931,306v-8,,-17,-9,-17,-9c1897,297,1889,297,1881,289v16,,33,,50,c1940,289,1948,289,1948,289r,-8l1948,119r-84,c1847,119,1838,119,1830,127r-9,-17xm2092,9v9,8,26,8,26,17c2126,34,2135,34,2135,42v8,,8,9,8,9c2143,59,2143,59,2135,59r-9,l2126,51v-8,-9,-17,-17,-17,-17c2101,26,2092,17,2084,17r8,-8xm2067,93v17,,25,9,34,17c2109,110,2109,119,2118,127r,9c2118,144,2118,144,2109,144v-8,,-8,-8,-8,-8c2092,127,2092,119,2084,119v-9,-9,-9,-17,-26,-26l2067,93xm2135,169r,9c2126,196,2126,213,2118,230v-17,17,-26,42,-34,59c2084,297,2084,306,2084,306v-9,,-9,-9,-26,-25c2075,264,2084,247,2101,230v17,-26,25,-44,34,-61xm2168,68v9,,17,8,34,8l2245,76r,-42c2245,17,2245,9,2245,v17,9,25,9,33,9c2278,17,2287,17,2287,17r-9,c2278,26,2270,26,2262,26r,50l2312,76r17,-25c2338,59,2346,68,2355,76r,9l2262,85r,76l2338,161r17,-25c2363,144,2372,153,2380,161v,8,,8,,8l2245,169v-9,17,-26,44,-34,61c2194,247,2185,264,2168,281v17,,34,-9,51,-9c2236,272,2253,272,2270,272v17,-8,42,-8,59,-8c2329,255,2329,255,2321,247v,-9,-17,-26,-26,-34l2295,204v17,9,26,26,34,34c2338,247,2346,255,2355,264v,,8,8,8,17l2363,289v9,,9,8,9,8c2372,306,2363,314,2363,314r-8,-8c2355,306,2346,297,2346,281v-8,,-8,-9,-8,-17c2312,272,2295,272,2278,281v-16,,-33,8,-50,8c2211,289,2194,289,2177,297v,9,,9,-9,9c2168,306,2168,297,2151,281v9,,9,,9,c2177,255,2185,238,2202,221v9,-17,17,-35,26,-52l2177,169v-9,,-26,,-26,l2143,153v8,8,17,8,34,8l2245,161r,-76l2202,85v-17,,-25,,-34,l2168,68xm2541,v8,,8,9,17,9c2558,17,2566,17,2566,17v,9,,9,,9c2575,34,2575,34,2575,34v,8,,8,-9,8c2566,51,2566,51,2566,51r119,l2693,34v9,8,17,17,17,17l2719,59r-9,c2702,59,2702,59,2693,59v,9,,17,-8,17c2676,85,2676,85,2668,93r,-8l2676,76v,-8,9,-17,9,-17l2448,59v-9,,-9,9,-9,9c2439,76,2439,76,2439,85v,,,8,-8,8l2431,102r-9,c2422,102,2414,102,2414,93r8,-8c2422,85,2431,76,2431,68v,,8,-9,8,-17c2439,51,2439,42,2439,34r9,l2448,51r110,l2558,42v,-8,,-8,-9,-16l2549,17v-8,,-8,-8,-8,-17xm2431,110v8,,25,,42,l2643,110r16,-17c2668,102,2676,110,2685,110r,9l2566,119r,77l2643,196r16,-27c2668,178,2676,186,2685,196v,8,,8,-9,8l2566,204r,85c2575,289,2575,289,2583,289v9,,26,,51,c2651,289,2659,289,2676,289v17,,34,,51,-8l2727,289v-17,,-17,8,-25,17c2685,306,2668,306,2651,306v-34,,-59,,-68,c2566,306,2549,297,2541,297v-9,-8,-17,-8,-25,-16c2507,272,2499,264,2490,255v,-8,-8,-17,-8,-25c2473,238,2473,247,2465,255v-9,17,-17,26,-26,34c2431,297,2422,306,2405,314r,-8c2414,297,2431,289,2439,281v,-9,9,-26,17,-34c2465,230,2465,221,2473,204v,-18,,-26,,-43l2473,153v17,,26,,34,l2507,161r-8,c2499,169,2499,169,2490,169v,17,,35,-8,44l2482,221v8,9,17,26,17,34c2507,264,2516,264,2524,272v8,9,17,9,25,9l2549,119r-76,c2456,119,2439,119,2439,127r-8,-17xm2871,r9,l2880,17r152,l3040,9v9,,17,8,26,17c3066,26,3057,26,3057,34v-8,,-8,,-8,c3040,34,3040,42,3032,42v,,,9,-8,9c3024,42,3024,42,3024,34v8,,8,,8,-8l2880,26v,8,,8,,8c2880,42,2871,51,2871,51v,,,8,-8,8l2863,68r-9,c2854,68,2846,68,2846,59r8,-8c2854,51,2863,42,2863,34v8,,8,-8,8,-8c2871,17,2871,9,2871,xm2871,59v9,9,17,9,34,9l2939,68r,-9c2939,42,2939,34,2939,34v17,,25,,25,c2973,42,2973,42,2973,42r-9,9l2956,51r,17l2998,68r17,-17c3024,59,3032,59,3032,68v8,,8,,8,c3040,76,3032,76,3032,76r-76,l2956,102r59,l3024,93v8,9,16,9,16,17c3040,110,3032,110,3032,119r,77c3032,204,3024,204,3015,204r,-8l2956,196r,34l3024,230r8,-17c3040,213,3049,221,3057,230r,8l2956,238r,34c2956,272,2956,281,2947,281r-8,-9c2939,264,2939,264,2939,264v,-9,,-9,,-17l2939,238r-59,c2871,238,2854,238,2854,238r-8,-17c2854,221,2871,230,2880,230r59,l2939,196r-51,l2888,204r-8,9l2871,204r,-111l2897,102r42,l2939,76r-34,c2888,76,2880,76,2871,76r,-17xm2888,186r51,l2939,153r-51,l2888,186xm2956,153r,33l3015,186r,-33l2956,153xm2888,144r51,l2939,110r-51,l2888,144xm2956,110r,34l3015,144r,-34l2956,110xm2786,9v9,,9,8,17,8c2803,26,2812,26,2812,26v8,8,8,8,8,16l2820,51r,8l2812,59v,,-9,,-9,-8c2803,51,2803,42,2803,34v-8,,-8,-8,-8,-8c2786,17,2786,17,2778,9r8,xm2820,85r9,8c2829,102,2837,102,2837,102v,,-8,,-8,8l2820,110v-8,17,-17,34,-25,59l2820,169r9,-16c2837,161,2846,161,2846,169r,9l2837,178v,8,,18,-8,26c2829,213,2829,221,2820,230v,8,,8,-8,17c2812,247,2803,255,2803,264r9,c2820,272,2829,272,2837,281v17,,26,,43,c2897,289,2913,289,2947,289v34,,77,,119,-8l3066,289v-9,,-17,,-17,17c3024,306,2998,306,2964,306v-25,,-51,,-67,c2888,297,2871,297,2863,297v-17,-8,-26,-8,-43,-16c2812,281,2803,272,2795,264v-9,17,-17,25,-25,33c2770,306,2770,314,2770,314v,,-9,-8,-17,-25c2761,289,2761,281,2770,281v8,-9,16,-17,16,-17c2795,255,2803,247,2803,247v,-9,9,-17,9,-17c2812,221,2820,213,2820,204v,-8,,-18,,-26l2786,178r,8l2778,186v-8,,-8,,-8,l2770,178r,-9c2786,144,2795,127,2803,102r-17,c2770,102,2761,102,2753,102r,-9c2761,93,2770,93,2786,93r17,l2820,85xe" fillcolor="black" stroked="f">
                <v:path arrowok="t" o:connecttype="custom" o:connectlocs="198458516,0;0,20172397;198458516,40344794;396917032,20172397" o:connectangles="270,180,90,0"/>
              </v:shape>
            </w:pict>
          </mc:Fallback>
        </mc:AlternateContent>
      </w:r>
      <w:r>
        <w:rPr>
          <w:noProof/>
        </w:rPr>
        <mc:AlternateContent>
          <mc:Choice Requires="wps">
            <w:drawing>
              <wp:anchor distT="0" distB="0" distL="114300" distR="114300" simplePos="0" relativeHeight="251708928" behindDoc="0" locked="0" layoutInCell="1" allowOverlap="1" wp14:anchorId="4A22FAC2" wp14:editId="66F1BD11">
                <wp:simplePos x="0" y="0"/>
                <wp:positionH relativeFrom="column">
                  <wp:posOffset>3846830</wp:posOffset>
                </wp:positionH>
                <wp:positionV relativeFrom="paragraph">
                  <wp:posOffset>3742055</wp:posOffset>
                </wp:positionV>
                <wp:extent cx="734695" cy="112395"/>
                <wp:effectExtent l="4445" t="8255" r="3810" b="3175"/>
                <wp:wrapNone/>
                <wp:docPr id="857" name="手繪多邊形: 圖案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112395"/>
                        </a:xfrm>
                        <a:custGeom>
                          <a:avLst/>
                          <a:gdLst>
                            <a:gd name="T0" fmla="*/ 367506 w 2042"/>
                            <a:gd name="T1" fmla="*/ 0 h 314"/>
                            <a:gd name="T2" fmla="*/ 0 w 2042"/>
                            <a:gd name="T3" fmla="*/ 56356 h 314"/>
                            <a:gd name="T4" fmla="*/ 367506 w 2042"/>
                            <a:gd name="T5" fmla="*/ 112712 h 314"/>
                            <a:gd name="T6" fmla="*/ 735012 w 2042"/>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42" h="314">
                              <a:moveTo>
                                <a:pt x="85" y="0"/>
                              </a:moveTo>
                              <a:cubicBezTo>
                                <a:pt x="94" y="0"/>
                                <a:pt x="102" y="9"/>
                                <a:pt x="111" y="9"/>
                              </a:cubicBezTo>
                              <a:lnTo>
                                <a:pt x="111" y="17"/>
                              </a:lnTo>
                              <a:lnTo>
                                <a:pt x="102" y="17"/>
                              </a:lnTo>
                              <a:lnTo>
                                <a:pt x="94" y="17"/>
                              </a:lnTo>
                              <a:cubicBezTo>
                                <a:pt x="85" y="42"/>
                                <a:pt x="77" y="59"/>
                                <a:pt x="68" y="76"/>
                              </a:cubicBezTo>
                              <a:cubicBezTo>
                                <a:pt x="68" y="85"/>
                                <a:pt x="68" y="85"/>
                                <a:pt x="68" y="85"/>
                              </a:cubicBezTo>
                              <a:cubicBezTo>
                                <a:pt x="77" y="93"/>
                                <a:pt x="85" y="93"/>
                                <a:pt x="85" y="102"/>
                              </a:cubicBezTo>
                              <a:cubicBezTo>
                                <a:pt x="85" y="102"/>
                                <a:pt x="77" y="102"/>
                                <a:pt x="68" y="110"/>
                              </a:cubicBezTo>
                              <a:lnTo>
                                <a:pt x="68" y="281"/>
                              </a:lnTo>
                              <a:cubicBezTo>
                                <a:pt x="68" y="289"/>
                                <a:pt x="68" y="289"/>
                                <a:pt x="77" y="297"/>
                              </a:cubicBezTo>
                              <a:lnTo>
                                <a:pt x="77" y="306"/>
                              </a:lnTo>
                              <a:cubicBezTo>
                                <a:pt x="77" y="314"/>
                                <a:pt x="68" y="314"/>
                                <a:pt x="60" y="314"/>
                              </a:cubicBezTo>
                              <a:cubicBezTo>
                                <a:pt x="60" y="314"/>
                                <a:pt x="51" y="314"/>
                                <a:pt x="51" y="306"/>
                              </a:cubicBezTo>
                              <a:lnTo>
                                <a:pt x="51" y="110"/>
                              </a:lnTo>
                              <a:cubicBezTo>
                                <a:pt x="51" y="110"/>
                                <a:pt x="51" y="120"/>
                                <a:pt x="43" y="128"/>
                              </a:cubicBezTo>
                              <a:cubicBezTo>
                                <a:pt x="34" y="137"/>
                                <a:pt x="26" y="154"/>
                                <a:pt x="9" y="170"/>
                              </a:cubicBezTo>
                              <a:lnTo>
                                <a:pt x="0" y="162"/>
                              </a:lnTo>
                              <a:cubicBezTo>
                                <a:pt x="17" y="145"/>
                                <a:pt x="26" y="137"/>
                                <a:pt x="34" y="120"/>
                              </a:cubicBezTo>
                              <a:cubicBezTo>
                                <a:pt x="43" y="110"/>
                                <a:pt x="51" y="93"/>
                                <a:pt x="51" y="76"/>
                              </a:cubicBezTo>
                              <a:cubicBezTo>
                                <a:pt x="60" y="68"/>
                                <a:pt x="68" y="51"/>
                                <a:pt x="68" y="42"/>
                              </a:cubicBezTo>
                              <a:cubicBezTo>
                                <a:pt x="77" y="26"/>
                                <a:pt x="77" y="17"/>
                                <a:pt x="85" y="0"/>
                              </a:cubicBezTo>
                              <a:close/>
                              <a:moveTo>
                                <a:pt x="153" y="0"/>
                              </a:moveTo>
                              <a:cubicBezTo>
                                <a:pt x="161" y="0"/>
                                <a:pt x="170" y="9"/>
                                <a:pt x="178" y="9"/>
                              </a:cubicBezTo>
                              <a:lnTo>
                                <a:pt x="178" y="17"/>
                              </a:lnTo>
                              <a:cubicBezTo>
                                <a:pt x="170" y="17"/>
                                <a:pt x="161" y="17"/>
                                <a:pt x="161" y="17"/>
                              </a:cubicBezTo>
                              <a:cubicBezTo>
                                <a:pt x="161" y="34"/>
                                <a:pt x="153" y="51"/>
                                <a:pt x="144" y="59"/>
                              </a:cubicBezTo>
                              <a:lnTo>
                                <a:pt x="280" y="59"/>
                              </a:lnTo>
                              <a:lnTo>
                                <a:pt x="297" y="42"/>
                              </a:lnTo>
                              <a:cubicBezTo>
                                <a:pt x="305" y="51"/>
                                <a:pt x="314" y="51"/>
                                <a:pt x="322" y="59"/>
                              </a:cubicBezTo>
                              <a:cubicBezTo>
                                <a:pt x="322" y="68"/>
                                <a:pt x="322" y="68"/>
                                <a:pt x="314" y="68"/>
                              </a:cubicBezTo>
                              <a:lnTo>
                                <a:pt x="195" y="68"/>
                              </a:lnTo>
                              <a:lnTo>
                                <a:pt x="195" y="137"/>
                              </a:lnTo>
                              <a:lnTo>
                                <a:pt x="263" y="137"/>
                              </a:lnTo>
                              <a:lnTo>
                                <a:pt x="280" y="120"/>
                              </a:lnTo>
                              <a:cubicBezTo>
                                <a:pt x="288" y="128"/>
                                <a:pt x="297" y="128"/>
                                <a:pt x="297" y="137"/>
                              </a:cubicBezTo>
                              <a:cubicBezTo>
                                <a:pt x="305" y="137"/>
                                <a:pt x="305" y="137"/>
                                <a:pt x="305" y="137"/>
                              </a:cubicBezTo>
                              <a:cubicBezTo>
                                <a:pt x="305" y="145"/>
                                <a:pt x="305" y="145"/>
                                <a:pt x="297" y="145"/>
                              </a:cubicBezTo>
                              <a:lnTo>
                                <a:pt x="195" y="145"/>
                              </a:lnTo>
                              <a:lnTo>
                                <a:pt x="195" y="213"/>
                              </a:lnTo>
                              <a:lnTo>
                                <a:pt x="263" y="213"/>
                              </a:lnTo>
                              <a:lnTo>
                                <a:pt x="280" y="196"/>
                              </a:lnTo>
                              <a:cubicBezTo>
                                <a:pt x="288" y="204"/>
                                <a:pt x="297" y="213"/>
                                <a:pt x="305" y="213"/>
                              </a:cubicBezTo>
                              <a:lnTo>
                                <a:pt x="305" y="221"/>
                              </a:lnTo>
                              <a:lnTo>
                                <a:pt x="195" y="221"/>
                              </a:lnTo>
                              <a:lnTo>
                                <a:pt x="195" y="281"/>
                              </a:lnTo>
                              <a:cubicBezTo>
                                <a:pt x="195" y="289"/>
                                <a:pt x="195" y="289"/>
                                <a:pt x="195" y="297"/>
                              </a:cubicBezTo>
                              <a:lnTo>
                                <a:pt x="195" y="306"/>
                              </a:lnTo>
                              <a:cubicBezTo>
                                <a:pt x="195" y="314"/>
                                <a:pt x="195" y="314"/>
                                <a:pt x="187" y="314"/>
                              </a:cubicBezTo>
                              <a:cubicBezTo>
                                <a:pt x="178" y="314"/>
                                <a:pt x="178" y="314"/>
                                <a:pt x="178" y="306"/>
                              </a:cubicBezTo>
                              <a:cubicBezTo>
                                <a:pt x="178" y="306"/>
                                <a:pt x="178" y="297"/>
                                <a:pt x="178" y="289"/>
                              </a:cubicBezTo>
                              <a:cubicBezTo>
                                <a:pt x="178" y="281"/>
                                <a:pt x="178" y="281"/>
                                <a:pt x="178" y="272"/>
                              </a:cubicBezTo>
                              <a:lnTo>
                                <a:pt x="178" y="68"/>
                              </a:lnTo>
                              <a:lnTo>
                                <a:pt x="144" y="68"/>
                              </a:lnTo>
                              <a:cubicBezTo>
                                <a:pt x="136" y="85"/>
                                <a:pt x="127" y="102"/>
                                <a:pt x="119" y="110"/>
                              </a:cubicBezTo>
                              <a:cubicBezTo>
                                <a:pt x="111" y="128"/>
                                <a:pt x="102" y="137"/>
                                <a:pt x="94" y="145"/>
                              </a:cubicBezTo>
                              <a:lnTo>
                                <a:pt x="85" y="145"/>
                              </a:lnTo>
                              <a:cubicBezTo>
                                <a:pt x="94" y="128"/>
                                <a:pt x="102" y="120"/>
                                <a:pt x="111" y="102"/>
                              </a:cubicBezTo>
                              <a:cubicBezTo>
                                <a:pt x="119" y="93"/>
                                <a:pt x="119" y="85"/>
                                <a:pt x="127" y="68"/>
                              </a:cubicBezTo>
                              <a:cubicBezTo>
                                <a:pt x="136" y="59"/>
                                <a:pt x="136" y="42"/>
                                <a:pt x="144" y="34"/>
                              </a:cubicBezTo>
                              <a:cubicBezTo>
                                <a:pt x="144" y="26"/>
                                <a:pt x="144" y="9"/>
                                <a:pt x="153" y="0"/>
                              </a:cubicBezTo>
                              <a:close/>
                              <a:moveTo>
                                <a:pt x="390" y="0"/>
                              </a:moveTo>
                              <a:cubicBezTo>
                                <a:pt x="398" y="9"/>
                                <a:pt x="398" y="9"/>
                                <a:pt x="407" y="17"/>
                              </a:cubicBezTo>
                              <a:cubicBezTo>
                                <a:pt x="415" y="17"/>
                                <a:pt x="415" y="26"/>
                                <a:pt x="424" y="26"/>
                              </a:cubicBezTo>
                              <a:cubicBezTo>
                                <a:pt x="424" y="34"/>
                                <a:pt x="424" y="34"/>
                                <a:pt x="432" y="34"/>
                              </a:cubicBezTo>
                              <a:cubicBezTo>
                                <a:pt x="432" y="42"/>
                                <a:pt x="432" y="42"/>
                                <a:pt x="432" y="42"/>
                              </a:cubicBezTo>
                              <a:cubicBezTo>
                                <a:pt x="432" y="51"/>
                                <a:pt x="432" y="51"/>
                                <a:pt x="432" y="59"/>
                              </a:cubicBezTo>
                              <a:lnTo>
                                <a:pt x="424" y="59"/>
                              </a:lnTo>
                              <a:lnTo>
                                <a:pt x="449" y="59"/>
                              </a:lnTo>
                              <a:lnTo>
                                <a:pt x="466" y="42"/>
                              </a:lnTo>
                              <a:cubicBezTo>
                                <a:pt x="475" y="51"/>
                                <a:pt x="475" y="59"/>
                                <a:pt x="483" y="59"/>
                              </a:cubicBezTo>
                              <a:lnTo>
                                <a:pt x="492" y="59"/>
                              </a:lnTo>
                              <a:cubicBezTo>
                                <a:pt x="492" y="68"/>
                                <a:pt x="483" y="68"/>
                                <a:pt x="483" y="68"/>
                              </a:cubicBezTo>
                              <a:lnTo>
                                <a:pt x="381" y="68"/>
                              </a:lnTo>
                              <a:cubicBezTo>
                                <a:pt x="365" y="68"/>
                                <a:pt x="356" y="68"/>
                                <a:pt x="356" y="68"/>
                              </a:cubicBezTo>
                              <a:lnTo>
                                <a:pt x="348" y="59"/>
                              </a:lnTo>
                              <a:cubicBezTo>
                                <a:pt x="356" y="59"/>
                                <a:pt x="365" y="59"/>
                                <a:pt x="381" y="59"/>
                              </a:cubicBezTo>
                              <a:lnTo>
                                <a:pt x="415" y="59"/>
                              </a:lnTo>
                              <a:lnTo>
                                <a:pt x="415" y="51"/>
                              </a:lnTo>
                              <a:cubicBezTo>
                                <a:pt x="415" y="42"/>
                                <a:pt x="407" y="42"/>
                                <a:pt x="407" y="34"/>
                              </a:cubicBezTo>
                              <a:cubicBezTo>
                                <a:pt x="407" y="34"/>
                                <a:pt x="398" y="26"/>
                                <a:pt x="398" y="17"/>
                              </a:cubicBezTo>
                              <a:cubicBezTo>
                                <a:pt x="398" y="17"/>
                                <a:pt x="390" y="9"/>
                                <a:pt x="381" y="9"/>
                              </a:cubicBezTo>
                              <a:lnTo>
                                <a:pt x="390" y="0"/>
                              </a:lnTo>
                              <a:close/>
                              <a:moveTo>
                                <a:pt x="365" y="102"/>
                              </a:moveTo>
                              <a:cubicBezTo>
                                <a:pt x="373" y="110"/>
                                <a:pt x="381" y="110"/>
                                <a:pt x="398" y="110"/>
                              </a:cubicBezTo>
                              <a:lnTo>
                                <a:pt x="441" y="110"/>
                              </a:lnTo>
                              <a:lnTo>
                                <a:pt x="458" y="93"/>
                              </a:lnTo>
                              <a:cubicBezTo>
                                <a:pt x="466" y="102"/>
                                <a:pt x="466" y="102"/>
                                <a:pt x="475" y="110"/>
                              </a:cubicBezTo>
                              <a:cubicBezTo>
                                <a:pt x="475" y="120"/>
                                <a:pt x="475" y="120"/>
                                <a:pt x="475" y="120"/>
                              </a:cubicBezTo>
                              <a:lnTo>
                                <a:pt x="398" y="120"/>
                              </a:lnTo>
                              <a:cubicBezTo>
                                <a:pt x="381" y="120"/>
                                <a:pt x="373" y="120"/>
                                <a:pt x="365" y="120"/>
                              </a:cubicBezTo>
                              <a:lnTo>
                                <a:pt x="365" y="102"/>
                              </a:lnTo>
                              <a:close/>
                              <a:moveTo>
                                <a:pt x="365" y="154"/>
                              </a:moveTo>
                              <a:cubicBezTo>
                                <a:pt x="373" y="154"/>
                                <a:pt x="381" y="154"/>
                                <a:pt x="398" y="154"/>
                              </a:cubicBezTo>
                              <a:lnTo>
                                <a:pt x="441" y="154"/>
                              </a:lnTo>
                              <a:lnTo>
                                <a:pt x="458" y="145"/>
                              </a:lnTo>
                              <a:cubicBezTo>
                                <a:pt x="466" y="145"/>
                                <a:pt x="475" y="154"/>
                                <a:pt x="475" y="162"/>
                              </a:cubicBezTo>
                              <a:lnTo>
                                <a:pt x="483" y="162"/>
                              </a:lnTo>
                              <a:lnTo>
                                <a:pt x="475" y="170"/>
                              </a:lnTo>
                              <a:lnTo>
                                <a:pt x="398" y="170"/>
                              </a:lnTo>
                              <a:cubicBezTo>
                                <a:pt x="381" y="170"/>
                                <a:pt x="373" y="170"/>
                                <a:pt x="365" y="170"/>
                              </a:cubicBezTo>
                              <a:lnTo>
                                <a:pt x="365" y="154"/>
                              </a:lnTo>
                              <a:close/>
                              <a:moveTo>
                                <a:pt x="365" y="196"/>
                              </a:moveTo>
                              <a:lnTo>
                                <a:pt x="381" y="213"/>
                              </a:lnTo>
                              <a:lnTo>
                                <a:pt x="449" y="213"/>
                              </a:lnTo>
                              <a:lnTo>
                                <a:pt x="458" y="196"/>
                              </a:lnTo>
                              <a:cubicBezTo>
                                <a:pt x="466" y="204"/>
                                <a:pt x="475" y="213"/>
                                <a:pt x="475" y="213"/>
                              </a:cubicBezTo>
                              <a:cubicBezTo>
                                <a:pt x="475" y="213"/>
                                <a:pt x="475" y="221"/>
                                <a:pt x="466" y="221"/>
                              </a:cubicBezTo>
                              <a:lnTo>
                                <a:pt x="466" y="272"/>
                              </a:lnTo>
                              <a:lnTo>
                                <a:pt x="475" y="281"/>
                              </a:lnTo>
                              <a:cubicBezTo>
                                <a:pt x="475" y="289"/>
                                <a:pt x="475" y="289"/>
                                <a:pt x="475" y="289"/>
                              </a:cubicBezTo>
                              <a:lnTo>
                                <a:pt x="381" y="289"/>
                              </a:lnTo>
                              <a:lnTo>
                                <a:pt x="381" y="297"/>
                              </a:lnTo>
                              <a:lnTo>
                                <a:pt x="373" y="306"/>
                              </a:lnTo>
                              <a:lnTo>
                                <a:pt x="365" y="306"/>
                              </a:lnTo>
                              <a:lnTo>
                                <a:pt x="365" y="297"/>
                              </a:lnTo>
                              <a:lnTo>
                                <a:pt x="365" y="196"/>
                              </a:lnTo>
                              <a:close/>
                              <a:moveTo>
                                <a:pt x="381" y="281"/>
                              </a:moveTo>
                              <a:lnTo>
                                <a:pt x="449" y="281"/>
                              </a:lnTo>
                              <a:lnTo>
                                <a:pt x="449" y="221"/>
                              </a:lnTo>
                              <a:lnTo>
                                <a:pt x="381" y="221"/>
                              </a:lnTo>
                              <a:lnTo>
                                <a:pt x="381" y="281"/>
                              </a:lnTo>
                              <a:close/>
                              <a:moveTo>
                                <a:pt x="500" y="17"/>
                              </a:moveTo>
                              <a:cubicBezTo>
                                <a:pt x="508" y="26"/>
                                <a:pt x="517" y="26"/>
                                <a:pt x="534" y="26"/>
                              </a:cubicBezTo>
                              <a:lnTo>
                                <a:pt x="619" y="26"/>
                              </a:lnTo>
                              <a:lnTo>
                                <a:pt x="627" y="17"/>
                              </a:lnTo>
                              <a:cubicBezTo>
                                <a:pt x="635" y="17"/>
                                <a:pt x="644" y="26"/>
                                <a:pt x="644" y="26"/>
                              </a:cubicBezTo>
                              <a:cubicBezTo>
                                <a:pt x="644" y="34"/>
                                <a:pt x="644" y="34"/>
                                <a:pt x="635" y="34"/>
                              </a:cubicBezTo>
                              <a:lnTo>
                                <a:pt x="635" y="128"/>
                              </a:lnTo>
                              <a:lnTo>
                                <a:pt x="644" y="128"/>
                              </a:lnTo>
                              <a:lnTo>
                                <a:pt x="644" y="137"/>
                              </a:lnTo>
                              <a:lnTo>
                                <a:pt x="525" y="137"/>
                              </a:lnTo>
                              <a:lnTo>
                                <a:pt x="525" y="272"/>
                              </a:lnTo>
                              <a:lnTo>
                                <a:pt x="525" y="281"/>
                              </a:lnTo>
                              <a:cubicBezTo>
                                <a:pt x="534" y="281"/>
                                <a:pt x="534" y="289"/>
                                <a:pt x="551" y="289"/>
                              </a:cubicBezTo>
                              <a:cubicBezTo>
                                <a:pt x="559" y="289"/>
                                <a:pt x="576" y="289"/>
                                <a:pt x="593" y="289"/>
                              </a:cubicBezTo>
                              <a:cubicBezTo>
                                <a:pt x="602" y="289"/>
                                <a:pt x="619" y="289"/>
                                <a:pt x="627" y="289"/>
                              </a:cubicBezTo>
                              <a:cubicBezTo>
                                <a:pt x="627" y="289"/>
                                <a:pt x="635" y="289"/>
                                <a:pt x="635" y="281"/>
                              </a:cubicBezTo>
                              <a:cubicBezTo>
                                <a:pt x="644" y="281"/>
                                <a:pt x="644" y="281"/>
                                <a:pt x="644" y="281"/>
                              </a:cubicBezTo>
                              <a:cubicBezTo>
                                <a:pt x="644" y="272"/>
                                <a:pt x="644" y="255"/>
                                <a:pt x="652" y="221"/>
                              </a:cubicBezTo>
                              <a:lnTo>
                                <a:pt x="652" y="264"/>
                              </a:lnTo>
                              <a:cubicBezTo>
                                <a:pt x="652" y="272"/>
                                <a:pt x="661" y="272"/>
                                <a:pt x="661" y="272"/>
                              </a:cubicBezTo>
                              <a:cubicBezTo>
                                <a:pt x="661" y="272"/>
                                <a:pt x="661" y="281"/>
                                <a:pt x="669" y="281"/>
                              </a:cubicBezTo>
                              <a:lnTo>
                                <a:pt x="669" y="289"/>
                              </a:lnTo>
                              <a:cubicBezTo>
                                <a:pt x="661" y="289"/>
                                <a:pt x="661" y="297"/>
                                <a:pt x="652" y="297"/>
                              </a:cubicBezTo>
                              <a:cubicBezTo>
                                <a:pt x="644" y="297"/>
                                <a:pt x="635" y="297"/>
                                <a:pt x="627" y="297"/>
                              </a:cubicBezTo>
                              <a:cubicBezTo>
                                <a:pt x="619" y="306"/>
                                <a:pt x="602" y="306"/>
                                <a:pt x="593" y="306"/>
                              </a:cubicBezTo>
                              <a:cubicBezTo>
                                <a:pt x="568" y="306"/>
                                <a:pt x="551" y="306"/>
                                <a:pt x="542" y="297"/>
                              </a:cubicBezTo>
                              <a:cubicBezTo>
                                <a:pt x="534" y="297"/>
                                <a:pt x="525" y="297"/>
                                <a:pt x="517" y="289"/>
                              </a:cubicBezTo>
                              <a:cubicBezTo>
                                <a:pt x="508" y="289"/>
                                <a:pt x="508" y="281"/>
                                <a:pt x="508" y="272"/>
                              </a:cubicBezTo>
                              <a:lnTo>
                                <a:pt x="508" y="120"/>
                              </a:lnTo>
                              <a:lnTo>
                                <a:pt x="534" y="128"/>
                              </a:lnTo>
                              <a:lnTo>
                                <a:pt x="619" y="128"/>
                              </a:lnTo>
                              <a:lnTo>
                                <a:pt x="619" y="34"/>
                              </a:lnTo>
                              <a:lnTo>
                                <a:pt x="534" y="34"/>
                              </a:lnTo>
                              <a:cubicBezTo>
                                <a:pt x="517" y="34"/>
                                <a:pt x="508" y="34"/>
                                <a:pt x="500" y="34"/>
                              </a:cubicBezTo>
                              <a:lnTo>
                                <a:pt x="500" y="17"/>
                              </a:lnTo>
                              <a:close/>
                              <a:moveTo>
                                <a:pt x="755" y="0"/>
                              </a:moveTo>
                              <a:cubicBezTo>
                                <a:pt x="763" y="0"/>
                                <a:pt x="772" y="9"/>
                                <a:pt x="780" y="9"/>
                              </a:cubicBezTo>
                              <a:cubicBezTo>
                                <a:pt x="780" y="17"/>
                                <a:pt x="780" y="17"/>
                                <a:pt x="772" y="17"/>
                              </a:cubicBezTo>
                              <a:lnTo>
                                <a:pt x="763" y="17"/>
                              </a:lnTo>
                              <a:cubicBezTo>
                                <a:pt x="772" y="26"/>
                                <a:pt x="780" y="26"/>
                                <a:pt x="789" y="34"/>
                              </a:cubicBezTo>
                              <a:cubicBezTo>
                                <a:pt x="797" y="42"/>
                                <a:pt x="797" y="42"/>
                                <a:pt x="806" y="51"/>
                              </a:cubicBezTo>
                              <a:cubicBezTo>
                                <a:pt x="806" y="59"/>
                                <a:pt x="814" y="59"/>
                                <a:pt x="814" y="59"/>
                              </a:cubicBezTo>
                              <a:cubicBezTo>
                                <a:pt x="814" y="68"/>
                                <a:pt x="814" y="68"/>
                                <a:pt x="823" y="68"/>
                              </a:cubicBezTo>
                              <a:lnTo>
                                <a:pt x="823" y="76"/>
                              </a:lnTo>
                              <a:cubicBezTo>
                                <a:pt x="823" y="85"/>
                                <a:pt x="814" y="85"/>
                                <a:pt x="814" y="85"/>
                              </a:cubicBezTo>
                              <a:lnTo>
                                <a:pt x="806" y="85"/>
                              </a:lnTo>
                              <a:cubicBezTo>
                                <a:pt x="806" y="85"/>
                                <a:pt x="806" y="76"/>
                                <a:pt x="797" y="68"/>
                              </a:cubicBezTo>
                              <a:cubicBezTo>
                                <a:pt x="797" y="59"/>
                                <a:pt x="789" y="51"/>
                                <a:pt x="780" y="42"/>
                              </a:cubicBezTo>
                              <a:cubicBezTo>
                                <a:pt x="780" y="34"/>
                                <a:pt x="772" y="34"/>
                                <a:pt x="763" y="26"/>
                              </a:cubicBezTo>
                              <a:cubicBezTo>
                                <a:pt x="755" y="26"/>
                                <a:pt x="755" y="34"/>
                                <a:pt x="755" y="42"/>
                              </a:cubicBezTo>
                              <a:cubicBezTo>
                                <a:pt x="755" y="42"/>
                                <a:pt x="747" y="51"/>
                                <a:pt x="747" y="59"/>
                              </a:cubicBezTo>
                              <a:cubicBezTo>
                                <a:pt x="738" y="68"/>
                                <a:pt x="730" y="76"/>
                                <a:pt x="730" y="76"/>
                              </a:cubicBezTo>
                              <a:cubicBezTo>
                                <a:pt x="721" y="85"/>
                                <a:pt x="721" y="93"/>
                                <a:pt x="713" y="93"/>
                              </a:cubicBezTo>
                              <a:lnTo>
                                <a:pt x="713" y="102"/>
                              </a:lnTo>
                              <a:cubicBezTo>
                                <a:pt x="721" y="102"/>
                                <a:pt x="730" y="102"/>
                                <a:pt x="747" y="102"/>
                              </a:cubicBezTo>
                              <a:lnTo>
                                <a:pt x="780" y="102"/>
                              </a:lnTo>
                              <a:lnTo>
                                <a:pt x="789" y="85"/>
                              </a:lnTo>
                              <a:cubicBezTo>
                                <a:pt x="797" y="93"/>
                                <a:pt x="806" y="93"/>
                                <a:pt x="806" y="102"/>
                              </a:cubicBezTo>
                              <a:cubicBezTo>
                                <a:pt x="814" y="102"/>
                                <a:pt x="814" y="102"/>
                                <a:pt x="814" y="102"/>
                              </a:cubicBezTo>
                              <a:cubicBezTo>
                                <a:pt x="814" y="110"/>
                                <a:pt x="806" y="110"/>
                                <a:pt x="806" y="110"/>
                              </a:cubicBezTo>
                              <a:lnTo>
                                <a:pt x="763" y="110"/>
                              </a:lnTo>
                              <a:lnTo>
                                <a:pt x="763" y="154"/>
                              </a:lnTo>
                              <a:lnTo>
                                <a:pt x="780" y="154"/>
                              </a:lnTo>
                              <a:lnTo>
                                <a:pt x="797" y="145"/>
                              </a:lnTo>
                              <a:cubicBezTo>
                                <a:pt x="806" y="145"/>
                                <a:pt x="806" y="154"/>
                                <a:pt x="814" y="154"/>
                              </a:cubicBezTo>
                              <a:lnTo>
                                <a:pt x="814" y="162"/>
                              </a:lnTo>
                              <a:lnTo>
                                <a:pt x="763" y="162"/>
                              </a:lnTo>
                              <a:lnTo>
                                <a:pt x="763" y="264"/>
                              </a:lnTo>
                              <a:lnTo>
                                <a:pt x="772" y="264"/>
                              </a:lnTo>
                              <a:cubicBezTo>
                                <a:pt x="780" y="255"/>
                                <a:pt x="797" y="247"/>
                                <a:pt x="814" y="238"/>
                              </a:cubicBezTo>
                              <a:lnTo>
                                <a:pt x="814" y="247"/>
                              </a:lnTo>
                              <a:cubicBezTo>
                                <a:pt x="797" y="255"/>
                                <a:pt x="789" y="264"/>
                                <a:pt x="780" y="272"/>
                              </a:cubicBezTo>
                              <a:cubicBezTo>
                                <a:pt x="772" y="281"/>
                                <a:pt x="755" y="281"/>
                                <a:pt x="747" y="289"/>
                              </a:cubicBezTo>
                              <a:cubicBezTo>
                                <a:pt x="738" y="289"/>
                                <a:pt x="730" y="297"/>
                                <a:pt x="721" y="297"/>
                              </a:cubicBezTo>
                              <a:cubicBezTo>
                                <a:pt x="713" y="306"/>
                                <a:pt x="713" y="314"/>
                                <a:pt x="713" y="314"/>
                              </a:cubicBezTo>
                              <a:cubicBezTo>
                                <a:pt x="713" y="314"/>
                                <a:pt x="704" y="306"/>
                                <a:pt x="696" y="289"/>
                              </a:cubicBezTo>
                              <a:cubicBezTo>
                                <a:pt x="713" y="281"/>
                                <a:pt x="721" y="281"/>
                                <a:pt x="738" y="272"/>
                              </a:cubicBezTo>
                              <a:lnTo>
                                <a:pt x="747" y="272"/>
                              </a:lnTo>
                              <a:lnTo>
                                <a:pt x="747" y="162"/>
                              </a:lnTo>
                              <a:lnTo>
                                <a:pt x="730" y="162"/>
                              </a:lnTo>
                              <a:cubicBezTo>
                                <a:pt x="721" y="162"/>
                                <a:pt x="704" y="162"/>
                                <a:pt x="704" y="170"/>
                              </a:cubicBezTo>
                              <a:lnTo>
                                <a:pt x="696" y="154"/>
                              </a:lnTo>
                              <a:cubicBezTo>
                                <a:pt x="704" y="154"/>
                                <a:pt x="721" y="154"/>
                                <a:pt x="730" y="154"/>
                              </a:cubicBezTo>
                              <a:lnTo>
                                <a:pt x="747" y="154"/>
                              </a:lnTo>
                              <a:lnTo>
                                <a:pt x="747" y="110"/>
                              </a:lnTo>
                              <a:cubicBezTo>
                                <a:pt x="730" y="110"/>
                                <a:pt x="721" y="110"/>
                                <a:pt x="713" y="110"/>
                              </a:cubicBezTo>
                              <a:lnTo>
                                <a:pt x="713" y="102"/>
                              </a:lnTo>
                              <a:cubicBezTo>
                                <a:pt x="704" y="102"/>
                                <a:pt x="704" y="110"/>
                                <a:pt x="696" y="110"/>
                              </a:cubicBezTo>
                              <a:lnTo>
                                <a:pt x="696" y="102"/>
                              </a:lnTo>
                              <a:cubicBezTo>
                                <a:pt x="696" y="93"/>
                                <a:pt x="704" y="93"/>
                                <a:pt x="713" y="85"/>
                              </a:cubicBezTo>
                              <a:cubicBezTo>
                                <a:pt x="713" y="76"/>
                                <a:pt x="721" y="68"/>
                                <a:pt x="730" y="59"/>
                              </a:cubicBezTo>
                              <a:cubicBezTo>
                                <a:pt x="730" y="59"/>
                                <a:pt x="738" y="51"/>
                                <a:pt x="738" y="42"/>
                              </a:cubicBezTo>
                              <a:cubicBezTo>
                                <a:pt x="738" y="34"/>
                                <a:pt x="747" y="26"/>
                                <a:pt x="747" y="17"/>
                              </a:cubicBezTo>
                              <a:cubicBezTo>
                                <a:pt x="747" y="17"/>
                                <a:pt x="755" y="9"/>
                                <a:pt x="755" y="0"/>
                              </a:cubicBezTo>
                              <a:close/>
                              <a:moveTo>
                                <a:pt x="704" y="187"/>
                              </a:moveTo>
                              <a:cubicBezTo>
                                <a:pt x="713" y="196"/>
                                <a:pt x="721" y="204"/>
                                <a:pt x="721" y="213"/>
                              </a:cubicBezTo>
                              <a:cubicBezTo>
                                <a:pt x="730" y="221"/>
                                <a:pt x="730" y="221"/>
                                <a:pt x="730" y="230"/>
                              </a:cubicBezTo>
                              <a:cubicBezTo>
                                <a:pt x="730" y="238"/>
                                <a:pt x="730" y="238"/>
                                <a:pt x="730" y="247"/>
                              </a:cubicBezTo>
                              <a:cubicBezTo>
                                <a:pt x="730" y="255"/>
                                <a:pt x="730" y="255"/>
                                <a:pt x="721" y="255"/>
                              </a:cubicBezTo>
                              <a:lnTo>
                                <a:pt x="721" y="247"/>
                              </a:lnTo>
                              <a:cubicBezTo>
                                <a:pt x="713" y="230"/>
                                <a:pt x="713" y="221"/>
                                <a:pt x="713" y="213"/>
                              </a:cubicBezTo>
                              <a:cubicBezTo>
                                <a:pt x="713" y="204"/>
                                <a:pt x="704" y="204"/>
                                <a:pt x="704" y="187"/>
                              </a:cubicBezTo>
                              <a:close/>
                              <a:moveTo>
                                <a:pt x="797" y="179"/>
                              </a:moveTo>
                              <a:cubicBezTo>
                                <a:pt x="806" y="187"/>
                                <a:pt x="814" y="187"/>
                                <a:pt x="823" y="196"/>
                              </a:cubicBezTo>
                              <a:lnTo>
                                <a:pt x="823" y="204"/>
                              </a:lnTo>
                              <a:cubicBezTo>
                                <a:pt x="814" y="204"/>
                                <a:pt x="814" y="204"/>
                                <a:pt x="814" y="204"/>
                              </a:cubicBezTo>
                              <a:cubicBezTo>
                                <a:pt x="806" y="204"/>
                                <a:pt x="806" y="213"/>
                                <a:pt x="806" y="221"/>
                              </a:cubicBezTo>
                              <a:cubicBezTo>
                                <a:pt x="797" y="221"/>
                                <a:pt x="797" y="230"/>
                                <a:pt x="797" y="230"/>
                              </a:cubicBezTo>
                              <a:cubicBezTo>
                                <a:pt x="789" y="238"/>
                                <a:pt x="789" y="238"/>
                                <a:pt x="780" y="247"/>
                              </a:cubicBezTo>
                              <a:lnTo>
                                <a:pt x="780" y="238"/>
                              </a:lnTo>
                              <a:cubicBezTo>
                                <a:pt x="780" y="238"/>
                                <a:pt x="780" y="230"/>
                                <a:pt x="789" y="221"/>
                              </a:cubicBezTo>
                              <a:lnTo>
                                <a:pt x="789" y="213"/>
                              </a:lnTo>
                              <a:cubicBezTo>
                                <a:pt x="789" y="204"/>
                                <a:pt x="797" y="204"/>
                                <a:pt x="797" y="196"/>
                              </a:cubicBezTo>
                              <a:cubicBezTo>
                                <a:pt x="797" y="196"/>
                                <a:pt x="797" y="187"/>
                                <a:pt x="797" y="179"/>
                              </a:cubicBezTo>
                              <a:close/>
                              <a:moveTo>
                                <a:pt x="874" y="0"/>
                              </a:moveTo>
                              <a:cubicBezTo>
                                <a:pt x="882" y="0"/>
                                <a:pt x="899" y="0"/>
                                <a:pt x="907" y="9"/>
                              </a:cubicBezTo>
                              <a:cubicBezTo>
                                <a:pt x="907" y="17"/>
                                <a:pt x="907" y="17"/>
                                <a:pt x="899" y="17"/>
                              </a:cubicBezTo>
                              <a:lnTo>
                                <a:pt x="890" y="17"/>
                              </a:lnTo>
                              <a:cubicBezTo>
                                <a:pt x="882" y="26"/>
                                <a:pt x="882" y="26"/>
                                <a:pt x="882" y="34"/>
                              </a:cubicBezTo>
                              <a:lnTo>
                                <a:pt x="941" y="34"/>
                              </a:lnTo>
                              <a:lnTo>
                                <a:pt x="958" y="17"/>
                              </a:lnTo>
                              <a:cubicBezTo>
                                <a:pt x="967" y="26"/>
                                <a:pt x="967" y="26"/>
                                <a:pt x="975" y="34"/>
                              </a:cubicBezTo>
                              <a:cubicBezTo>
                                <a:pt x="975" y="42"/>
                                <a:pt x="975" y="42"/>
                                <a:pt x="975" y="42"/>
                              </a:cubicBezTo>
                              <a:cubicBezTo>
                                <a:pt x="967" y="42"/>
                                <a:pt x="967" y="42"/>
                                <a:pt x="967" y="42"/>
                              </a:cubicBezTo>
                              <a:lnTo>
                                <a:pt x="924" y="128"/>
                              </a:lnTo>
                              <a:lnTo>
                                <a:pt x="967" y="128"/>
                              </a:lnTo>
                              <a:lnTo>
                                <a:pt x="984" y="110"/>
                              </a:lnTo>
                              <a:cubicBezTo>
                                <a:pt x="992" y="120"/>
                                <a:pt x="1001" y="120"/>
                                <a:pt x="1009" y="128"/>
                              </a:cubicBezTo>
                              <a:cubicBezTo>
                                <a:pt x="1009" y="137"/>
                                <a:pt x="1009" y="137"/>
                                <a:pt x="1001" y="137"/>
                              </a:cubicBezTo>
                              <a:lnTo>
                                <a:pt x="916" y="137"/>
                              </a:lnTo>
                              <a:lnTo>
                                <a:pt x="916" y="281"/>
                              </a:lnTo>
                              <a:cubicBezTo>
                                <a:pt x="916" y="289"/>
                                <a:pt x="916" y="297"/>
                                <a:pt x="916" y="297"/>
                              </a:cubicBezTo>
                              <a:cubicBezTo>
                                <a:pt x="907" y="306"/>
                                <a:pt x="907" y="306"/>
                                <a:pt x="899" y="306"/>
                              </a:cubicBezTo>
                              <a:cubicBezTo>
                                <a:pt x="899" y="314"/>
                                <a:pt x="890" y="314"/>
                                <a:pt x="890" y="314"/>
                              </a:cubicBezTo>
                              <a:lnTo>
                                <a:pt x="890" y="306"/>
                              </a:lnTo>
                              <a:lnTo>
                                <a:pt x="882" y="297"/>
                              </a:lnTo>
                              <a:lnTo>
                                <a:pt x="874" y="297"/>
                              </a:lnTo>
                              <a:cubicBezTo>
                                <a:pt x="874" y="289"/>
                                <a:pt x="865" y="289"/>
                                <a:pt x="857" y="289"/>
                              </a:cubicBezTo>
                              <a:lnTo>
                                <a:pt x="857" y="281"/>
                              </a:lnTo>
                              <a:cubicBezTo>
                                <a:pt x="874" y="289"/>
                                <a:pt x="882" y="289"/>
                                <a:pt x="882" y="289"/>
                              </a:cubicBezTo>
                              <a:cubicBezTo>
                                <a:pt x="890" y="289"/>
                                <a:pt x="899" y="289"/>
                                <a:pt x="899" y="289"/>
                              </a:cubicBezTo>
                              <a:cubicBezTo>
                                <a:pt x="899" y="281"/>
                                <a:pt x="899" y="281"/>
                                <a:pt x="899" y="272"/>
                              </a:cubicBezTo>
                              <a:lnTo>
                                <a:pt x="899" y="137"/>
                              </a:lnTo>
                              <a:lnTo>
                                <a:pt x="848" y="137"/>
                              </a:lnTo>
                              <a:cubicBezTo>
                                <a:pt x="840" y="137"/>
                                <a:pt x="823" y="137"/>
                                <a:pt x="823" y="137"/>
                              </a:cubicBezTo>
                              <a:lnTo>
                                <a:pt x="814" y="120"/>
                              </a:lnTo>
                              <a:cubicBezTo>
                                <a:pt x="823" y="128"/>
                                <a:pt x="831" y="128"/>
                                <a:pt x="848" y="128"/>
                              </a:cubicBezTo>
                              <a:lnTo>
                                <a:pt x="916" y="128"/>
                              </a:lnTo>
                              <a:lnTo>
                                <a:pt x="924" y="93"/>
                              </a:lnTo>
                              <a:lnTo>
                                <a:pt x="857" y="93"/>
                              </a:lnTo>
                              <a:lnTo>
                                <a:pt x="848" y="93"/>
                              </a:lnTo>
                              <a:lnTo>
                                <a:pt x="840" y="93"/>
                              </a:lnTo>
                              <a:lnTo>
                                <a:pt x="840" y="85"/>
                              </a:lnTo>
                              <a:cubicBezTo>
                                <a:pt x="840" y="85"/>
                                <a:pt x="848" y="85"/>
                                <a:pt x="848" y="76"/>
                              </a:cubicBezTo>
                              <a:cubicBezTo>
                                <a:pt x="857" y="68"/>
                                <a:pt x="857" y="59"/>
                                <a:pt x="865" y="51"/>
                              </a:cubicBezTo>
                              <a:cubicBezTo>
                                <a:pt x="865" y="34"/>
                                <a:pt x="865" y="26"/>
                                <a:pt x="874" y="17"/>
                              </a:cubicBezTo>
                              <a:cubicBezTo>
                                <a:pt x="874" y="9"/>
                                <a:pt x="874" y="9"/>
                                <a:pt x="874" y="0"/>
                              </a:cubicBezTo>
                              <a:close/>
                              <a:moveTo>
                                <a:pt x="865" y="85"/>
                              </a:moveTo>
                              <a:lnTo>
                                <a:pt x="933" y="85"/>
                              </a:lnTo>
                              <a:lnTo>
                                <a:pt x="950" y="42"/>
                              </a:lnTo>
                              <a:lnTo>
                                <a:pt x="882" y="42"/>
                              </a:lnTo>
                              <a:cubicBezTo>
                                <a:pt x="882" y="42"/>
                                <a:pt x="874" y="51"/>
                                <a:pt x="874" y="59"/>
                              </a:cubicBezTo>
                              <a:cubicBezTo>
                                <a:pt x="874" y="68"/>
                                <a:pt x="865" y="76"/>
                                <a:pt x="865" y="85"/>
                              </a:cubicBezTo>
                              <a:close/>
                              <a:moveTo>
                                <a:pt x="840" y="154"/>
                              </a:moveTo>
                              <a:cubicBezTo>
                                <a:pt x="848" y="162"/>
                                <a:pt x="857" y="162"/>
                                <a:pt x="865" y="170"/>
                              </a:cubicBezTo>
                              <a:cubicBezTo>
                                <a:pt x="865" y="179"/>
                                <a:pt x="874" y="179"/>
                                <a:pt x="874" y="187"/>
                              </a:cubicBezTo>
                              <a:cubicBezTo>
                                <a:pt x="874" y="187"/>
                                <a:pt x="882" y="187"/>
                                <a:pt x="882" y="196"/>
                              </a:cubicBezTo>
                              <a:cubicBezTo>
                                <a:pt x="882" y="204"/>
                                <a:pt x="874" y="204"/>
                                <a:pt x="874" y="204"/>
                              </a:cubicBezTo>
                              <a:cubicBezTo>
                                <a:pt x="865" y="204"/>
                                <a:pt x="865" y="204"/>
                                <a:pt x="865" y="204"/>
                              </a:cubicBezTo>
                              <a:lnTo>
                                <a:pt x="865" y="196"/>
                              </a:lnTo>
                              <a:cubicBezTo>
                                <a:pt x="857" y="187"/>
                                <a:pt x="857" y="179"/>
                                <a:pt x="848" y="179"/>
                              </a:cubicBezTo>
                              <a:cubicBezTo>
                                <a:pt x="848" y="170"/>
                                <a:pt x="840" y="170"/>
                                <a:pt x="831" y="162"/>
                              </a:cubicBezTo>
                              <a:lnTo>
                                <a:pt x="840" y="154"/>
                              </a:lnTo>
                              <a:close/>
                              <a:moveTo>
                                <a:pt x="890" y="213"/>
                              </a:moveTo>
                              <a:lnTo>
                                <a:pt x="890" y="221"/>
                              </a:lnTo>
                              <a:cubicBezTo>
                                <a:pt x="882" y="230"/>
                                <a:pt x="874" y="238"/>
                                <a:pt x="865" y="247"/>
                              </a:cubicBezTo>
                              <a:cubicBezTo>
                                <a:pt x="857" y="255"/>
                                <a:pt x="848" y="264"/>
                                <a:pt x="831" y="272"/>
                              </a:cubicBezTo>
                              <a:cubicBezTo>
                                <a:pt x="831" y="281"/>
                                <a:pt x="831" y="289"/>
                                <a:pt x="831" y="289"/>
                              </a:cubicBezTo>
                              <a:cubicBezTo>
                                <a:pt x="831" y="289"/>
                                <a:pt x="823" y="281"/>
                                <a:pt x="806" y="264"/>
                              </a:cubicBezTo>
                              <a:cubicBezTo>
                                <a:pt x="814" y="264"/>
                                <a:pt x="823" y="255"/>
                                <a:pt x="840" y="247"/>
                              </a:cubicBezTo>
                              <a:cubicBezTo>
                                <a:pt x="848" y="247"/>
                                <a:pt x="857" y="238"/>
                                <a:pt x="865" y="238"/>
                              </a:cubicBezTo>
                              <a:cubicBezTo>
                                <a:pt x="874" y="230"/>
                                <a:pt x="882" y="221"/>
                                <a:pt x="890" y="213"/>
                              </a:cubicBezTo>
                              <a:close/>
                              <a:moveTo>
                                <a:pt x="984" y="170"/>
                              </a:moveTo>
                              <a:cubicBezTo>
                                <a:pt x="975" y="179"/>
                                <a:pt x="975" y="179"/>
                                <a:pt x="967" y="187"/>
                              </a:cubicBezTo>
                              <a:cubicBezTo>
                                <a:pt x="958" y="187"/>
                                <a:pt x="958" y="196"/>
                                <a:pt x="950" y="196"/>
                              </a:cubicBezTo>
                              <a:lnTo>
                                <a:pt x="941" y="204"/>
                              </a:lnTo>
                              <a:lnTo>
                                <a:pt x="933" y="196"/>
                              </a:lnTo>
                              <a:cubicBezTo>
                                <a:pt x="941" y="196"/>
                                <a:pt x="941" y="187"/>
                                <a:pt x="950" y="187"/>
                              </a:cubicBezTo>
                              <a:lnTo>
                                <a:pt x="958" y="179"/>
                              </a:lnTo>
                              <a:cubicBezTo>
                                <a:pt x="958" y="170"/>
                                <a:pt x="967" y="170"/>
                                <a:pt x="967" y="162"/>
                              </a:cubicBezTo>
                              <a:lnTo>
                                <a:pt x="975" y="154"/>
                              </a:lnTo>
                              <a:cubicBezTo>
                                <a:pt x="992" y="162"/>
                                <a:pt x="1001" y="170"/>
                                <a:pt x="1001" y="170"/>
                              </a:cubicBezTo>
                              <a:lnTo>
                                <a:pt x="992" y="179"/>
                              </a:lnTo>
                              <a:cubicBezTo>
                                <a:pt x="992" y="179"/>
                                <a:pt x="984" y="179"/>
                                <a:pt x="984" y="170"/>
                              </a:cubicBezTo>
                              <a:close/>
                              <a:moveTo>
                                <a:pt x="941" y="221"/>
                              </a:moveTo>
                              <a:cubicBezTo>
                                <a:pt x="950" y="221"/>
                                <a:pt x="958" y="230"/>
                                <a:pt x="967" y="238"/>
                              </a:cubicBezTo>
                              <a:cubicBezTo>
                                <a:pt x="975" y="247"/>
                                <a:pt x="975" y="247"/>
                                <a:pt x="984" y="255"/>
                              </a:cubicBezTo>
                              <a:lnTo>
                                <a:pt x="992" y="264"/>
                              </a:lnTo>
                              <a:cubicBezTo>
                                <a:pt x="992" y="264"/>
                                <a:pt x="992" y="272"/>
                                <a:pt x="1001" y="272"/>
                              </a:cubicBezTo>
                              <a:lnTo>
                                <a:pt x="1001" y="281"/>
                              </a:lnTo>
                              <a:cubicBezTo>
                                <a:pt x="1001" y="289"/>
                                <a:pt x="992" y="289"/>
                                <a:pt x="992" y="289"/>
                              </a:cubicBezTo>
                              <a:lnTo>
                                <a:pt x="984" y="289"/>
                              </a:lnTo>
                              <a:cubicBezTo>
                                <a:pt x="984" y="289"/>
                                <a:pt x="984" y="281"/>
                                <a:pt x="975" y="272"/>
                              </a:cubicBezTo>
                              <a:cubicBezTo>
                                <a:pt x="975" y="264"/>
                                <a:pt x="967" y="255"/>
                                <a:pt x="958" y="247"/>
                              </a:cubicBezTo>
                              <a:cubicBezTo>
                                <a:pt x="950" y="238"/>
                                <a:pt x="941" y="230"/>
                                <a:pt x="933" y="221"/>
                              </a:cubicBezTo>
                              <a:lnTo>
                                <a:pt x="941" y="221"/>
                              </a:lnTo>
                              <a:close/>
                              <a:moveTo>
                                <a:pt x="1119" y="26"/>
                              </a:moveTo>
                              <a:cubicBezTo>
                                <a:pt x="1111" y="34"/>
                                <a:pt x="1102" y="34"/>
                                <a:pt x="1094" y="42"/>
                              </a:cubicBezTo>
                              <a:cubicBezTo>
                                <a:pt x="1085" y="42"/>
                                <a:pt x="1085" y="42"/>
                                <a:pt x="1077" y="42"/>
                              </a:cubicBezTo>
                              <a:lnTo>
                                <a:pt x="1077" y="93"/>
                              </a:lnTo>
                              <a:lnTo>
                                <a:pt x="1102" y="93"/>
                              </a:lnTo>
                              <a:lnTo>
                                <a:pt x="1119" y="76"/>
                              </a:lnTo>
                              <a:cubicBezTo>
                                <a:pt x="1128" y="85"/>
                                <a:pt x="1128" y="85"/>
                                <a:pt x="1136" y="93"/>
                              </a:cubicBezTo>
                              <a:cubicBezTo>
                                <a:pt x="1136" y="102"/>
                                <a:pt x="1136" y="102"/>
                                <a:pt x="1136" y="102"/>
                              </a:cubicBezTo>
                              <a:lnTo>
                                <a:pt x="1077" y="102"/>
                              </a:lnTo>
                              <a:lnTo>
                                <a:pt x="1085" y="154"/>
                              </a:lnTo>
                              <a:lnTo>
                                <a:pt x="1102" y="154"/>
                              </a:lnTo>
                              <a:lnTo>
                                <a:pt x="1119" y="145"/>
                              </a:lnTo>
                              <a:cubicBezTo>
                                <a:pt x="1119" y="145"/>
                                <a:pt x="1128" y="154"/>
                                <a:pt x="1136" y="154"/>
                              </a:cubicBezTo>
                              <a:lnTo>
                                <a:pt x="1136" y="162"/>
                              </a:lnTo>
                              <a:lnTo>
                                <a:pt x="1085" y="162"/>
                              </a:lnTo>
                              <a:lnTo>
                                <a:pt x="1085" y="213"/>
                              </a:lnTo>
                              <a:lnTo>
                                <a:pt x="1297" y="213"/>
                              </a:lnTo>
                              <a:lnTo>
                                <a:pt x="1305" y="162"/>
                              </a:lnTo>
                              <a:lnTo>
                                <a:pt x="1297" y="162"/>
                              </a:lnTo>
                              <a:cubicBezTo>
                                <a:pt x="1271" y="162"/>
                                <a:pt x="1263" y="162"/>
                                <a:pt x="1263" y="162"/>
                              </a:cubicBezTo>
                              <a:lnTo>
                                <a:pt x="1255" y="154"/>
                              </a:lnTo>
                              <a:cubicBezTo>
                                <a:pt x="1263" y="154"/>
                                <a:pt x="1280" y="154"/>
                                <a:pt x="1297" y="154"/>
                              </a:cubicBezTo>
                              <a:lnTo>
                                <a:pt x="1305" y="154"/>
                              </a:lnTo>
                              <a:lnTo>
                                <a:pt x="1305" y="102"/>
                              </a:lnTo>
                              <a:lnTo>
                                <a:pt x="1297" y="102"/>
                              </a:lnTo>
                              <a:cubicBezTo>
                                <a:pt x="1271" y="102"/>
                                <a:pt x="1263" y="102"/>
                                <a:pt x="1263" y="102"/>
                              </a:cubicBezTo>
                              <a:lnTo>
                                <a:pt x="1255" y="85"/>
                              </a:lnTo>
                              <a:cubicBezTo>
                                <a:pt x="1263" y="93"/>
                                <a:pt x="1280" y="93"/>
                                <a:pt x="1297" y="93"/>
                              </a:cubicBezTo>
                              <a:lnTo>
                                <a:pt x="1305" y="93"/>
                              </a:lnTo>
                              <a:lnTo>
                                <a:pt x="1305" y="34"/>
                              </a:lnTo>
                              <a:lnTo>
                                <a:pt x="1288" y="34"/>
                              </a:lnTo>
                              <a:cubicBezTo>
                                <a:pt x="1271" y="34"/>
                                <a:pt x="1263" y="34"/>
                                <a:pt x="1255" y="42"/>
                              </a:cubicBezTo>
                              <a:lnTo>
                                <a:pt x="1255" y="26"/>
                              </a:lnTo>
                              <a:cubicBezTo>
                                <a:pt x="1263" y="26"/>
                                <a:pt x="1271" y="26"/>
                                <a:pt x="1288" y="26"/>
                              </a:cubicBezTo>
                              <a:lnTo>
                                <a:pt x="1305" y="26"/>
                              </a:lnTo>
                              <a:lnTo>
                                <a:pt x="1314" y="17"/>
                              </a:lnTo>
                              <a:cubicBezTo>
                                <a:pt x="1322" y="17"/>
                                <a:pt x="1331" y="26"/>
                                <a:pt x="1339" y="26"/>
                              </a:cubicBezTo>
                              <a:cubicBezTo>
                                <a:pt x="1339" y="34"/>
                                <a:pt x="1339" y="34"/>
                                <a:pt x="1339" y="34"/>
                              </a:cubicBezTo>
                              <a:lnTo>
                                <a:pt x="1331" y="42"/>
                              </a:lnTo>
                              <a:lnTo>
                                <a:pt x="1322" y="42"/>
                              </a:lnTo>
                              <a:lnTo>
                                <a:pt x="1314" y="213"/>
                              </a:lnTo>
                              <a:lnTo>
                                <a:pt x="1322" y="213"/>
                              </a:lnTo>
                              <a:lnTo>
                                <a:pt x="1331" y="196"/>
                              </a:lnTo>
                              <a:cubicBezTo>
                                <a:pt x="1339" y="204"/>
                                <a:pt x="1348" y="213"/>
                                <a:pt x="1356" y="213"/>
                              </a:cubicBezTo>
                              <a:lnTo>
                                <a:pt x="1356" y="221"/>
                              </a:lnTo>
                              <a:lnTo>
                                <a:pt x="1068" y="221"/>
                              </a:lnTo>
                              <a:cubicBezTo>
                                <a:pt x="1051" y="221"/>
                                <a:pt x="1043" y="221"/>
                                <a:pt x="1034" y="221"/>
                              </a:cubicBezTo>
                              <a:lnTo>
                                <a:pt x="1034" y="213"/>
                              </a:lnTo>
                              <a:cubicBezTo>
                                <a:pt x="1043" y="213"/>
                                <a:pt x="1051" y="213"/>
                                <a:pt x="1068" y="213"/>
                              </a:cubicBezTo>
                              <a:lnTo>
                                <a:pt x="1060" y="42"/>
                              </a:lnTo>
                              <a:cubicBezTo>
                                <a:pt x="1060" y="34"/>
                                <a:pt x="1060" y="26"/>
                                <a:pt x="1060" y="26"/>
                              </a:cubicBezTo>
                              <a:lnTo>
                                <a:pt x="1077" y="34"/>
                              </a:lnTo>
                              <a:cubicBezTo>
                                <a:pt x="1085" y="34"/>
                                <a:pt x="1094" y="26"/>
                                <a:pt x="1094" y="26"/>
                              </a:cubicBezTo>
                              <a:cubicBezTo>
                                <a:pt x="1102" y="17"/>
                                <a:pt x="1111" y="9"/>
                                <a:pt x="1111" y="9"/>
                              </a:cubicBezTo>
                              <a:cubicBezTo>
                                <a:pt x="1119" y="9"/>
                                <a:pt x="1128" y="17"/>
                                <a:pt x="1136" y="26"/>
                              </a:cubicBezTo>
                              <a:lnTo>
                                <a:pt x="1136" y="34"/>
                              </a:lnTo>
                              <a:lnTo>
                                <a:pt x="1128" y="26"/>
                              </a:lnTo>
                              <a:lnTo>
                                <a:pt x="1119" y="26"/>
                              </a:lnTo>
                              <a:close/>
                              <a:moveTo>
                                <a:pt x="1170" y="0"/>
                              </a:moveTo>
                              <a:cubicBezTo>
                                <a:pt x="1178" y="0"/>
                                <a:pt x="1187" y="0"/>
                                <a:pt x="1195" y="9"/>
                              </a:cubicBezTo>
                              <a:lnTo>
                                <a:pt x="1195" y="17"/>
                              </a:lnTo>
                              <a:cubicBezTo>
                                <a:pt x="1187" y="17"/>
                                <a:pt x="1187" y="17"/>
                                <a:pt x="1178" y="17"/>
                              </a:cubicBezTo>
                              <a:cubicBezTo>
                                <a:pt x="1178" y="26"/>
                                <a:pt x="1178" y="34"/>
                                <a:pt x="1178" y="42"/>
                              </a:cubicBezTo>
                              <a:lnTo>
                                <a:pt x="1212" y="42"/>
                              </a:lnTo>
                              <a:lnTo>
                                <a:pt x="1221" y="26"/>
                              </a:lnTo>
                              <a:cubicBezTo>
                                <a:pt x="1229" y="34"/>
                                <a:pt x="1238" y="34"/>
                                <a:pt x="1238" y="42"/>
                              </a:cubicBezTo>
                              <a:cubicBezTo>
                                <a:pt x="1246" y="42"/>
                                <a:pt x="1246" y="42"/>
                                <a:pt x="1246" y="42"/>
                              </a:cubicBezTo>
                              <a:cubicBezTo>
                                <a:pt x="1246" y="51"/>
                                <a:pt x="1246" y="51"/>
                                <a:pt x="1238" y="51"/>
                              </a:cubicBezTo>
                              <a:lnTo>
                                <a:pt x="1178" y="51"/>
                              </a:lnTo>
                              <a:cubicBezTo>
                                <a:pt x="1178" y="68"/>
                                <a:pt x="1178" y="76"/>
                                <a:pt x="1170" y="85"/>
                              </a:cubicBezTo>
                              <a:lnTo>
                                <a:pt x="1212" y="85"/>
                              </a:lnTo>
                              <a:lnTo>
                                <a:pt x="1221" y="76"/>
                              </a:lnTo>
                              <a:cubicBezTo>
                                <a:pt x="1229" y="76"/>
                                <a:pt x="1238" y="85"/>
                                <a:pt x="1238" y="85"/>
                              </a:cubicBezTo>
                              <a:lnTo>
                                <a:pt x="1238" y="93"/>
                              </a:lnTo>
                              <a:cubicBezTo>
                                <a:pt x="1238" y="102"/>
                                <a:pt x="1238" y="102"/>
                                <a:pt x="1229" y="102"/>
                              </a:cubicBezTo>
                              <a:cubicBezTo>
                                <a:pt x="1229" y="120"/>
                                <a:pt x="1229" y="137"/>
                                <a:pt x="1229" y="154"/>
                              </a:cubicBezTo>
                              <a:cubicBezTo>
                                <a:pt x="1229" y="162"/>
                                <a:pt x="1229" y="170"/>
                                <a:pt x="1221" y="187"/>
                              </a:cubicBezTo>
                              <a:cubicBezTo>
                                <a:pt x="1221" y="187"/>
                                <a:pt x="1221" y="196"/>
                                <a:pt x="1212" y="204"/>
                              </a:cubicBezTo>
                              <a:cubicBezTo>
                                <a:pt x="1212" y="204"/>
                                <a:pt x="1204" y="204"/>
                                <a:pt x="1195" y="213"/>
                              </a:cubicBezTo>
                              <a:cubicBezTo>
                                <a:pt x="1195" y="204"/>
                                <a:pt x="1195" y="204"/>
                                <a:pt x="1195" y="196"/>
                              </a:cubicBezTo>
                              <a:cubicBezTo>
                                <a:pt x="1187" y="196"/>
                                <a:pt x="1178" y="196"/>
                                <a:pt x="1170" y="196"/>
                              </a:cubicBezTo>
                              <a:lnTo>
                                <a:pt x="1178" y="187"/>
                              </a:lnTo>
                              <a:cubicBezTo>
                                <a:pt x="1178" y="187"/>
                                <a:pt x="1187" y="187"/>
                                <a:pt x="1195" y="187"/>
                              </a:cubicBezTo>
                              <a:cubicBezTo>
                                <a:pt x="1204" y="187"/>
                                <a:pt x="1204" y="187"/>
                                <a:pt x="1204" y="187"/>
                              </a:cubicBezTo>
                              <a:cubicBezTo>
                                <a:pt x="1212" y="179"/>
                                <a:pt x="1212" y="179"/>
                                <a:pt x="1212" y="170"/>
                              </a:cubicBezTo>
                              <a:cubicBezTo>
                                <a:pt x="1212" y="154"/>
                                <a:pt x="1221" y="128"/>
                                <a:pt x="1221" y="93"/>
                              </a:cubicBezTo>
                              <a:lnTo>
                                <a:pt x="1170" y="93"/>
                              </a:lnTo>
                              <a:cubicBezTo>
                                <a:pt x="1170" y="102"/>
                                <a:pt x="1170" y="102"/>
                                <a:pt x="1161" y="102"/>
                              </a:cubicBezTo>
                              <a:cubicBezTo>
                                <a:pt x="1153" y="102"/>
                                <a:pt x="1153" y="102"/>
                                <a:pt x="1153" y="102"/>
                              </a:cubicBezTo>
                              <a:lnTo>
                                <a:pt x="1153" y="93"/>
                              </a:lnTo>
                              <a:cubicBezTo>
                                <a:pt x="1153" y="93"/>
                                <a:pt x="1153" y="85"/>
                                <a:pt x="1161" y="76"/>
                              </a:cubicBezTo>
                              <a:cubicBezTo>
                                <a:pt x="1161" y="51"/>
                                <a:pt x="1170" y="17"/>
                                <a:pt x="1170" y="0"/>
                              </a:cubicBezTo>
                              <a:close/>
                              <a:moveTo>
                                <a:pt x="1153" y="120"/>
                              </a:moveTo>
                              <a:cubicBezTo>
                                <a:pt x="1170" y="120"/>
                                <a:pt x="1178" y="120"/>
                                <a:pt x="1178" y="128"/>
                              </a:cubicBezTo>
                              <a:lnTo>
                                <a:pt x="1170" y="128"/>
                              </a:lnTo>
                              <a:cubicBezTo>
                                <a:pt x="1170" y="137"/>
                                <a:pt x="1161" y="145"/>
                                <a:pt x="1161" y="154"/>
                              </a:cubicBezTo>
                              <a:cubicBezTo>
                                <a:pt x="1161" y="162"/>
                                <a:pt x="1161" y="170"/>
                                <a:pt x="1153" y="179"/>
                              </a:cubicBezTo>
                              <a:cubicBezTo>
                                <a:pt x="1153" y="196"/>
                                <a:pt x="1144" y="196"/>
                                <a:pt x="1144" y="204"/>
                              </a:cubicBezTo>
                              <a:lnTo>
                                <a:pt x="1136" y="204"/>
                              </a:lnTo>
                              <a:cubicBezTo>
                                <a:pt x="1136" y="187"/>
                                <a:pt x="1144" y="179"/>
                                <a:pt x="1144" y="170"/>
                              </a:cubicBezTo>
                              <a:cubicBezTo>
                                <a:pt x="1153" y="162"/>
                                <a:pt x="1153" y="154"/>
                                <a:pt x="1153" y="137"/>
                              </a:cubicBezTo>
                              <a:cubicBezTo>
                                <a:pt x="1153" y="128"/>
                                <a:pt x="1153" y="120"/>
                                <a:pt x="1153" y="120"/>
                              </a:cubicBezTo>
                              <a:close/>
                              <a:moveTo>
                                <a:pt x="1144" y="264"/>
                              </a:moveTo>
                              <a:cubicBezTo>
                                <a:pt x="1136" y="272"/>
                                <a:pt x="1128" y="281"/>
                                <a:pt x="1119" y="281"/>
                              </a:cubicBezTo>
                              <a:cubicBezTo>
                                <a:pt x="1102" y="289"/>
                                <a:pt x="1094" y="297"/>
                                <a:pt x="1085" y="297"/>
                              </a:cubicBezTo>
                              <a:cubicBezTo>
                                <a:pt x="1068" y="306"/>
                                <a:pt x="1060" y="314"/>
                                <a:pt x="1043" y="314"/>
                              </a:cubicBezTo>
                              <a:lnTo>
                                <a:pt x="1043" y="306"/>
                              </a:lnTo>
                              <a:cubicBezTo>
                                <a:pt x="1060" y="297"/>
                                <a:pt x="1077" y="289"/>
                                <a:pt x="1094" y="281"/>
                              </a:cubicBezTo>
                              <a:cubicBezTo>
                                <a:pt x="1102" y="272"/>
                                <a:pt x="1111" y="272"/>
                                <a:pt x="1119" y="264"/>
                              </a:cubicBezTo>
                              <a:cubicBezTo>
                                <a:pt x="1128" y="255"/>
                                <a:pt x="1136" y="247"/>
                                <a:pt x="1144" y="238"/>
                              </a:cubicBezTo>
                              <a:cubicBezTo>
                                <a:pt x="1153" y="247"/>
                                <a:pt x="1161" y="247"/>
                                <a:pt x="1161" y="255"/>
                              </a:cubicBezTo>
                              <a:lnTo>
                                <a:pt x="1170" y="255"/>
                              </a:lnTo>
                              <a:lnTo>
                                <a:pt x="1161" y="264"/>
                              </a:lnTo>
                              <a:lnTo>
                                <a:pt x="1144" y="264"/>
                              </a:lnTo>
                              <a:close/>
                              <a:moveTo>
                                <a:pt x="1229" y="238"/>
                              </a:moveTo>
                              <a:cubicBezTo>
                                <a:pt x="1246" y="247"/>
                                <a:pt x="1263" y="247"/>
                                <a:pt x="1271" y="255"/>
                              </a:cubicBezTo>
                              <a:cubicBezTo>
                                <a:pt x="1288" y="264"/>
                                <a:pt x="1305" y="272"/>
                                <a:pt x="1314" y="272"/>
                              </a:cubicBezTo>
                              <a:cubicBezTo>
                                <a:pt x="1314" y="281"/>
                                <a:pt x="1322" y="281"/>
                                <a:pt x="1322" y="289"/>
                              </a:cubicBezTo>
                              <a:cubicBezTo>
                                <a:pt x="1331" y="289"/>
                                <a:pt x="1331" y="289"/>
                                <a:pt x="1331" y="297"/>
                              </a:cubicBezTo>
                              <a:lnTo>
                                <a:pt x="1331" y="306"/>
                              </a:lnTo>
                              <a:lnTo>
                                <a:pt x="1322" y="306"/>
                              </a:lnTo>
                              <a:cubicBezTo>
                                <a:pt x="1322" y="306"/>
                                <a:pt x="1314" y="306"/>
                                <a:pt x="1314" y="297"/>
                              </a:cubicBezTo>
                              <a:cubicBezTo>
                                <a:pt x="1305" y="297"/>
                                <a:pt x="1297" y="289"/>
                                <a:pt x="1297" y="289"/>
                              </a:cubicBezTo>
                              <a:cubicBezTo>
                                <a:pt x="1288" y="281"/>
                                <a:pt x="1280" y="272"/>
                                <a:pt x="1271" y="272"/>
                              </a:cubicBezTo>
                              <a:cubicBezTo>
                                <a:pt x="1263" y="264"/>
                                <a:pt x="1246" y="255"/>
                                <a:pt x="1229" y="247"/>
                              </a:cubicBezTo>
                              <a:lnTo>
                                <a:pt x="1229" y="238"/>
                              </a:lnTo>
                              <a:close/>
                              <a:moveTo>
                                <a:pt x="1407" y="42"/>
                              </a:moveTo>
                              <a:lnTo>
                                <a:pt x="1432" y="51"/>
                              </a:lnTo>
                              <a:lnTo>
                                <a:pt x="1525" y="51"/>
                              </a:lnTo>
                              <a:lnTo>
                                <a:pt x="1525" y="26"/>
                              </a:lnTo>
                              <a:cubicBezTo>
                                <a:pt x="1525" y="17"/>
                                <a:pt x="1525" y="9"/>
                                <a:pt x="1525" y="0"/>
                              </a:cubicBezTo>
                              <a:cubicBezTo>
                                <a:pt x="1542" y="0"/>
                                <a:pt x="1551" y="9"/>
                                <a:pt x="1559" y="9"/>
                              </a:cubicBezTo>
                              <a:lnTo>
                                <a:pt x="1559" y="17"/>
                              </a:lnTo>
                              <a:cubicBezTo>
                                <a:pt x="1551" y="17"/>
                                <a:pt x="1551" y="17"/>
                                <a:pt x="1542" y="17"/>
                              </a:cubicBezTo>
                              <a:lnTo>
                                <a:pt x="1542" y="51"/>
                              </a:lnTo>
                              <a:lnTo>
                                <a:pt x="1644" y="51"/>
                              </a:lnTo>
                              <a:lnTo>
                                <a:pt x="1652" y="42"/>
                              </a:lnTo>
                              <a:cubicBezTo>
                                <a:pt x="1661" y="42"/>
                                <a:pt x="1669" y="51"/>
                                <a:pt x="1669" y="51"/>
                              </a:cubicBezTo>
                              <a:cubicBezTo>
                                <a:pt x="1669" y="59"/>
                                <a:pt x="1669" y="59"/>
                                <a:pt x="1669" y="59"/>
                              </a:cubicBezTo>
                              <a:cubicBezTo>
                                <a:pt x="1669" y="59"/>
                                <a:pt x="1669" y="68"/>
                                <a:pt x="1661" y="68"/>
                              </a:cubicBezTo>
                              <a:lnTo>
                                <a:pt x="1661" y="170"/>
                              </a:lnTo>
                              <a:cubicBezTo>
                                <a:pt x="1661" y="187"/>
                                <a:pt x="1661" y="196"/>
                                <a:pt x="1661" y="204"/>
                              </a:cubicBezTo>
                              <a:cubicBezTo>
                                <a:pt x="1661" y="213"/>
                                <a:pt x="1661" y="213"/>
                                <a:pt x="1661" y="221"/>
                              </a:cubicBezTo>
                              <a:lnTo>
                                <a:pt x="1661" y="230"/>
                              </a:lnTo>
                              <a:cubicBezTo>
                                <a:pt x="1652" y="230"/>
                                <a:pt x="1652" y="230"/>
                                <a:pt x="1652" y="230"/>
                              </a:cubicBezTo>
                              <a:cubicBezTo>
                                <a:pt x="1644" y="230"/>
                                <a:pt x="1644" y="230"/>
                                <a:pt x="1644" y="221"/>
                              </a:cubicBezTo>
                              <a:lnTo>
                                <a:pt x="1644" y="213"/>
                              </a:lnTo>
                              <a:lnTo>
                                <a:pt x="1542" y="213"/>
                              </a:lnTo>
                              <a:lnTo>
                                <a:pt x="1542" y="281"/>
                              </a:lnTo>
                              <a:cubicBezTo>
                                <a:pt x="1542" y="289"/>
                                <a:pt x="1542" y="289"/>
                                <a:pt x="1542" y="297"/>
                              </a:cubicBezTo>
                              <a:lnTo>
                                <a:pt x="1542" y="306"/>
                              </a:lnTo>
                              <a:cubicBezTo>
                                <a:pt x="1542" y="314"/>
                                <a:pt x="1542" y="314"/>
                                <a:pt x="1534" y="314"/>
                              </a:cubicBezTo>
                              <a:cubicBezTo>
                                <a:pt x="1525" y="314"/>
                                <a:pt x="1525" y="314"/>
                                <a:pt x="1525" y="306"/>
                              </a:cubicBezTo>
                              <a:cubicBezTo>
                                <a:pt x="1525" y="306"/>
                                <a:pt x="1525" y="297"/>
                                <a:pt x="1525" y="289"/>
                              </a:cubicBezTo>
                              <a:cubicBezTo>
                                <a:pt x="1525" y="281"/>
                                <a:pt x="1525" y="281"/>
                                <a:pt x="1525" y="272"/>
                              </a:cubicBezTo>
                              <a:lnTo>
                                <a:pt x="1525" y="213"/>
                              </a:lnTo>
                              <a:lnTo>
                                <a:pt x="1424" y="213"/>
                              </a:lnTo>
                              <a:lnTo>
                                <a:pt x="1424" y="221"/>
                              </a:lnTo>
                              <a:cubicBezTo>
                                <a:pt x="1424" y="230"/>
                                <a:pt x="1424" y="230"/>
                                <a:pt x="1424" y="230"/>
                              </a:cubicBezTo>
                              <a:cubicBezTo>
                                <a:pt x="1415" y="230"/>
                                <a:pt x="1415" y="230"/>
                                <a:pt x="1415" y="230"/>
                              </a:cubicBezTo>
                              <a:cubicBezTo>
                                <a:pt x="1407" y="221"/>
                                <a:pt x="1407" y="221"/>
                                <a:pt x="1407" y="221"/>
                              </a:cubicBezTo>
                              <a:cubicBezTo>
                                <a:pt x="1407" y="213"/>
                                <a:pt x="1407" y="213"/>
                                <a:pt x="1407" y="204"/>
                              </a:cubicBezTo>
                              <a:cubicBezTo>
                                <a:pt x="1415" y="196"/>
                                <a:pt x="1415" y="187"/>
                                <a:pt x="1415" y="170"/>
                              </a:cubicBezTo>
                              <a:lnTo>
                                <a:pt x="1415" y="59"/>
                              </a:lnTo>
                              <a:cubicBezTo>
                                <a:pt x="1415" y="51"/>
                                <a:pt x="1415" y="42"/>
                                <a:pt x="1407" y="42"/>
                              </a:cubicBezTo>
                              <a:close/>
                              <a:moveTo>
                                <a:pt x="1424" y="204"/>
                              </a:moveTo>
                              <a:lnTo>
                                <a:pt x="1525" y="204"/>
                              </a:lnTo>
                              <a:lnTo>
                                <a:pt x="1525" y="137"/>
                              </a:lnTo>
                              <a:lnTo>
                                <a:pt x="1424" y="137"/>
                              </a:lnTo>
                              <a:lnTo>
                                <a:pt x="1424" y="204"/>
                              </a:lnTo>
                              <a:close/>
                              <a:moveTo>
                                <a:pt x="1542" y="137"/>
                              </a:moveTo>
                              <a:lnTo>
                                <a:pt x="1542" y="204"/>
                              </a:lnTo>
                              <a:lnTo>
                                <a:pt x="1644" y="204"/>
                              </a:lnTo>
                              <a:lnTo>
                                <a:pt x="1644" y="137"/>
                              </a:lnTo>
                              <a:lnTo>
                                <a:pt x="1542" y="137"/>
                              </a:lnTo>
                              <a:close/>
                              <a:moveTo>
                                <a:pt x="1424" y="128"/>
                              </a:moveTo>
                              <a:lnTo>
                                <a:pt x="1525" y="128"/>
                              </a:lnTo>
                              <a:lnTo>
                                <a:pt x="1525" y="59"/>
                              </a:lnTo>
                              <a:lnTo>
                                <a:pt x="1424" y="59"/>
                              </a:lnTo>
                              <a:lnTo>
                                <a:pt x="1424" y="128"/>
                              </a:lnTo>
                              <a:close/>
                              <a:moveTo>
                                <a:pt x="1542" y="59"/>
                              </a:moveTo>
                              <a:lnTo>
                                <a:pt x="1542" y="128"/>
                              </a:lnTo>
                              <a:lnTo>
                                <a:pt x="1644" y="128"/>
                              </a:lnTo>
                              <a:lnTo>
                                <a:pt x="1644" y="59"/>
                              </a:lnTo>
                              <a:lnTo>
                                <a:pt x="1542" y="59"/>
                              </a:lnTo>
                              <a:close/>
                              <a:moveTo>
                                <a:pt x="1729" y="42"/>
                              </a:moveTo>
                              <a:cubicBezTo>
                                <a:pt x="1737" y="42"/>
                                <a:pt x="1754" y="42"/>
                                <a:pt x="1771" y="42"/>
                              </a:cubicBezTo>
                              <a:lnTo>
                                <a:pt x="1796" y="42"/>
                              </a:lnTo>
                              <a:lnTo>
                                <a:pt x="1796" y="26"/>
                              </a:lnTo>
                              <a:cubicBezTo>
                                <a:pt x="1796" y="17"/>
                                <a:pt x="1796" y="9"/>
                                <a:pt x="1796" y="0"/>
                              </a:cubicBezTo>
                              <a:cubicBezTo>
                                <a:pt x="1805" y="0"/>
                                <a:pt x="1813" y="9"/>
                                <a:pt x="1822" y="9"/>
                              </a:cubicBezTo>
                              <a:cubicBezTo>
                                <a:pt x="1830" y="9"/>
                                <a:pt x="1830" y="9"/>
                                <a:pt x="1830" y="17"/>
                              </a:cubicBezTo>
                              <a:lnTo>
                                <a:pt x="1822" y="17"/>
                              </a:lnTo>
                              <a:lnTo>
                                <a:pt x="1813" y="26"/>
                              </a:lnTo>
                              <a:lnTo>
                                <a:pt x="1813" y="42"/>
                              </a:lnTo>
                              <a:lnTo>
                                <a:pt x="1839" y="42"/>
                              </a:lnTo>
                              <a:lnTo>
                                <a:pt x="1847" y="34"/>
                              </a:lnTo>
                              <a:cubicBezTo>
                                <a:pt x="1856" y="34"/>
                                <a:pt x="1864" y="42"/>
                                <a:pt x="1873" y="42"/>
                              </a:cubicBezTo>
                              <a:cubicBezTo>
                                <a:pt x="1873" y="51"/>
                                <a:pt x="1873" y="51"/>
                                <a:pt x="1873" y="51"/>
                              </a:cubicBezTo>
                              <a:lnTo>
                                <a:pt x="1873" y="59"/>
                              </a:lnTo>
                              <a:lnTo>
                                <a:pt x="1813" y="59"/>
                              </a:lnTo>
                              <a:lnTo>
                                <a:pt x="1813" y="102"/>
                              </a:lnTo>
                              <a:lnTo>
                                <a:pt x="1847" y="102"/>
                              </a:lnTo>
                              <a:lnTo>
                                <a:pt x="1864" y="85"/>
                              </a:lnTo>
                              <a:cubicBezTo>
                                <a:pt x="1873" y="93"/>
                                <a:pt x="1881" y="93"/>
                                <a:pt x="1890" y="102"/>
                              </a:cubicBezTo>
                              <a:cubicBezTo>
                                <a:pt x="1890" y="110"/>
                                <a:pt x="1890" y="110"/>
                                <a:pt x="1881" y="110"/>
                              </a:cubicBezTo>
                              <a:lnTo>
                                <a:pt x="1839" y="110"/>
                              </a:lnTo>
                              <a:cubicBezTo>
                                <a:pt x="1847" y="110"/>
                                <a:pt x="1856" y="120"/>
                                <a:pt x="1856" y="120"/>
                              </a:cubicBezTo>
                              <a:cubicBezTo>
                                <a:pt x="1864" y="120"/>
                                <a:pt x="1864" y="120"/>
                                <a:pt x="1864" y="120"/>
                              </a:cubicBezTo>
                              <a:cubicBezTo>
                                <a:pt x="1864" y="128"/>
                                <a:pt x="1856" y="128"/>
                                <a:pt x="1856" y="128"/>
                              </a:cubicBezTo>
                              <a:cubicBezTo>
                                <a:pt x="1847" y="128"/>
                                <a:pt x="1847" y="128"/>
                                <a:pt x="1847" y="128"/>
                              </a:cubicBezTo>
                              <a:cubicBezTo>
                                <a:pt x="1847" y="137"/>
                                <a:pt x="1839" y="137"/>
                                <a:pt x="1839" y="145"/>
                              </a:cubicBezTo>
                              <a:cubicBezTo>
                                <a:pt x="1830" y="154"/>
                                <a:pt x="1830" y="162"/>
                                <a:pt x="1830" y="162"/>
                              </a:cubicBezTo>
                              <a:cubicBezTo>
                                <a:pt x="1822" y="170"/>
                                <a:pt x="1822" y="170"/>
                                <a:pt x="1822" y="170"/>
                              </a:cubicBezTo>
                              <a:lnTo>
                                <a:pt x="1847" y="170"/>
                              </a:lnTo>
                              <a:lnTo>
                                <a:pt x="1856" y="162"/>
                              </a:lnTo>
                              <a:cubicBezTo>
                                <a:pt x="1864" y="162"/>
                                <a:pt x="1873" y="170"/>
                                <a:pt x="1881" y="170"/>
                              </a:cubicBezTo>
                              <a:cubicBezTo>
                                <a:pt x="1881" y="179"/>
                                <a:pt x="1881" y="179"/>
                                <a:pt x="1881" y="179"/>
                              </a:cubicBezTo>
                              <a:lnTo>
                                <a:pt x="1813" y="179"/>
                              </a:lnTo>
                              <a:lnTo>
                                <a:pt x="1813" y="230"/>
                              </a:lnTo>
                              <a:lnTo>
                                <a:pt x="1847" y="230"/>
                              </a:lnTo>
                              <a:lnTo>
                                <a:pt x="1864" y="213"/>
                              </a:lnTo>
                              <a:cubicBezTo>
                                <a:pt x="1873" y="221"/>
                                <a:pt x="1881" y="221"/>
                                <a:pt x="1890" y="230"/>
                              </a:cubicBezTo>
                              <a:cubicBezTo>
                                <a:pt x="1890" y="238"/>
                                <a:pt x="1890" y="238"/>
                                <a:pt x="1881" y="238"/>
                              </a:cubicBezTo>
                              <a:lnTo>
                                <a:pt x="1813" y="238"/>
                              </a:lnTo>
                              <a:lnTo>
                                <a:pt x="1813" y="281"/>
                              </a:lnTo>
                              <a:cubicBezTo>
                                <a:pt x="1813" y="289"/>
                                <a:pt x="1813" y="289"/>
                                <a:pt x="1813" y="297"/>
                              </a:cubicBezTo>
                              <a:lnTo>
                                <a:pt x="1813" y="306"/>
                              </a:lnTo>
                              <a:cubicBezTo>
                                <a:pt x="1813" y="314"/>
                                <a:pt x="1805" y="314"/>
                                <a:pt x="1796" y="314"/>
                              </a:cubicBezTo>
                              <a:lnTo>
                                <a:pt x="1796" y="306"/>
                              </a:lnTo>
                              <a:cubicBezTo>
                                <a:pt x="1796" y="306"/>
                                <a:pt x="1796" y="297"/>
                                <a:pt x="1796" y="289"/>
                              </a:cubicBezTo>
                              <a:cubicBezTo>
                                <a:pt x="1796" y="281"/>
                                <a:pt x="1796" y="281"/>
                                <a:pt x="1796" y="272"/>
                              </a:cubicBezTo>
                              <a:lnTo>
                                <a:pt x="1796" y="238"/>
                              </a:lnTo>
                              <a:lnTo>
                                <a:pt x="1763" y="238"/>
                              </a:lnTo>
                              <a:cubicBezTo>
                                <a:pt x="1746" y="238"/>
                                <a:pt x="1737" y="238"/>
                                <a:pt x="1729" y="238"/>
                              </a:cubicBezTo>
                              <a:lnTo>
                                <a:pt x="1720" y="230"/>
                              </a:lnTo>
                              <a:cubicBezTo>
                                <a:pt x="1729" y="230"/>
                                <a:pt x="1746" y="230"/>
                                <a:pt x="1763" y="230"/>
                              </a:cubicBezTo>
                              <a:lnTo>
                                <a:pt x="1796" y="230"/>
                              </a:lnTo>
                              <a:lnTo>
                                <a:pt x="1796" y="179"/>
                              </a:lnTo>
                              <a:lnTo>
                                <a:pt x="1771" y="179"/>
                              </a:lnTo>
                              <a:cubicBezTo>
                                <a:pt x="1754" y="179"/>
                                <a:pt x="1737" y="187"/>
                                <a:pt x="1737" y="187"/>
                              </a:cubicBezTo>
                              <a:lnTo>
                                <a:pt x="1729" y="170"/>
                              </a:lnTo>
                              <a:cubicBezTo>
                                <a:pt x="1737" y="170"/>
                                <a:pt x="1754" y="170"/>
                                <a:pt x="1771" y="170"/>
                              </a:cubicBezTo>
                              <a:lnTo>
                                <a:pt x="1771" y="162"/>
                              </a:lnTo>
                              <a:cubicBezTo>
                                <a:pt x="1771" y="162"/>
                                <a:pt x="1763" y="154"/>
                                <a:pt x="1763" y="145"/>
                              </a:cubicBezTo>
                              <a:cubicBezTo>
                                <a:pt x="1763" y="137"/>
                                <a:pt x="1763" y="137"/>
                                <a:pt x="1754" y="128"/>
                              </a:cubicBezTo>
                              <a:cubicBezTo>
                                <a:pt x="1754" y="120"/>
                                <a:pt x="1754" y="120"/>
                                <a:pt x="1746" y="110"/>
                              </a:cubicBezTo>
                              <a:cubicBezTo>
                                <a:pt x="1737" y="110"/>
                                <a:pt x="1737" y="110"/>
                                <a:pt x="1729" y="110"/>
                              </a:cubicBezTo>
                              <a:lnTo>
                                <a:pt x="1720" y="93"/>
                              </a:lnTo>
                              <a:cubicBezTo>
                                <a:pt x="1729" y="102"/>
                                <a:pt x="1746" y="102"/>
                                <a:pt x="1763" y="102"/>
                              </a:cubicBezTo>
                              <a:lnTo>
                                <a:pt x="1796" y="102"/>
                              </a:lnTo>
                              <a:lnTo>
                                <a:pt x="1796" y="59"/>
                              </a:lnTo>
                              <a:lnTo>
                                <a:pt x="1771" y="59"/>
                              </a:lnTo>
                              <a:cubicBezTo>
                                <a:pt x="1754" y="59"/>
                                <a:pt x="1746" y="59"/>
                                <a:pt x="1737" y="59"/>
                              </a:cubicBezTo>
                              <a:lnTo>
                                <a:pt x="1729" y="42"/>
                              </a:lnTo>
                              <a:close/>
                              <a:moveTo>
                                <a:pt x="1779" y="170"/>
                              </a:moveTo>
                              <a:lnTo>
                                <a:pt x="1813" y="170"/>
                              </a:lnTo>
                              <a:cubicBezTo>
                                <a:pt x="1813" y="170"/>
                                <a:pt x="1813" y="162"/>
                                <a:pt x="1822" y="154"/>
                              </a:cubicBezTo>
                              <a:cubicBezTo>
                                <a:pt x="1822" y="154"/>
                                <a:pt x="1822" y="145"/>
                                <a:pt x="1822" y="137"/>
                              </a:cubicBezTo>
                              <a:cubicBezTo>
                                <a:pt x="1830" y="137"/>
                                <a:pt x="1830" y="128"/>
                                <a:pt x="1830" y="120"/>
                              </a:cubicBezTo>
                              <a:lnTo>
                                <a:pt x="1830" y="110"/>
                              </a:lnTo>
                              <a:lnTo>
                                <a:pt x="1754" y="110"/>
                              </a:lnTo>
                              <a:cubicBezTo>
                                <a:pt x="1763" y="110"/>
                                <a:pt x="1763" y="120"/>
                                <a:pt x="1763" y="120"/>
                              </a:cubicBezTo>
                              <a:cubicBezTo>
                                <a:pt x="1771" y="128"/>
                                <a:pt x="1771" y="137"/>
                                <a:pt x="1771" y="137"/>
                              </a:cubicBezTo>
                              <a:cubicBezTo>
                                <a:pt x="1779" y="145"/>
                                <a:pt x="1779" y="145"/>
                                <a:pt x="1779" y="154"/>
                              </a:cubicBezTo>
                              <a:lnTo>
                                <a:pt x="1779" y="162"/>
                              </a:lnTo>
                              <a:cubicBezTo>
                                <a:pt x="1779" y="170"/>
                                <a:pt x="1779" y="170"/>
                                <a:pt x="1779" y="170"/>
                              </a:cubicBezTo>
                              <a:close/>
                              <a:moveTo>
                                <a:pt x="1898" y="9"/>
                              </a:moveTo>
                              <a:lnTo>
                                <a:pt x="1915" y="26"/>
                              </a:lnTo>
                              <a:lnTo>
                                <a:pt x="2000" y="26"/>
                              </a:lnTo>
                              <a:lnTo>
                                <a:pt x="2008" y="9"/>
                              </a:lnTo>
                              <a:cubicBezTo>
                                <a:pt x="2017" y="17"/>
                                <a:pt x="2025" y="17"/>
                                <a:pt x="2025" y="26"/>
                              </a:cubicBezTo>
                              <a:lnTo>
                                <a:pt x="2033" y="26"/>
                              </a:lnTo>
                              <a:cubicBezTo>
                                <a:pt x="2033" y="34"/>
                                <a:pt x="2025" y="34"/>
                                <a:pt x="2017" y="34"/>
                              </a:cubicBezTo>
                              <a:cubicBezTo>
                                <a:pt x="2017" y="51"/>
                                <a:pt x="2017" y="68"/>
                                <a:pt x="2008" y="76"/>
                              </a:cubicBezTo>
                              <a:cubicBezTo>
                                <a:pt x="2008" y="85"/>
                                <a:pt x="2008" y="93"/>
                                <a:pt x="2000" y="102"/>
                              </a:cubicBezTo>
                              <a:cubicBezTo>
                                <a:pt x="2000" y="102"/>
                                <a:pt x="2000" y="110"/>
                                <a:pt x="1991" y="110"/>
                              </a:cubicBezTo>
                              <a:lnTo>
                                <a:pt x="1983" y="120"/>
                              </a:lnTo>
                              <a:lnTo>
                                <a:pt x="1974" y="120"/>
                              </a:lnTo>
                              <a:cubicBezTo>
                                <a:pt x="1974" y="110"/>
                                <a:pt x="1974" y="110"/>
                                <a:pt x="1974" y="110"/>
                              </a:cubicBezTo>
                              <a:cubicBezTo>
                                <a:pt x="1974" y="102"/>
                                <a:pt x="1957" y="102"/>
                                <a:pt x="1940" y="93"/>
                              </a:cubicBezTo>
                              <a:lnTo>
                                <a:pt x="1940" y="85"/>
                              </a:lnTo>
                              <a:cubicBezTo>
                                <a:pt x="1957" y="93"/>
                                <a:pt x="1974" y="93"/>
                                <a:pt x="1974" y="93"/>
                              </a:cubicBezTo>
                              <a:cubicBezTo>
                                <a:pt x="1983" y="93"/>
                                <a:pt x="1983" y="93"/>
                                <a:pt x="1983" y="93"/>
                              </a:cubicBezTo>
                              <a:lnTo>
                                <a:pt x="1991" y="93"/>
                              </a:lnTo>
                              <a:lnTo>
                                <a:pt x="1991" y="85"/>
                              </a:lnTo>
                              <a:cubicBezTo>
                                <a:pt x="1991" y="76"/>
                                <a:pt x="2000" y="68"/>
                                <a:pt x="2000" y="59"/>
                              </a:cubicBezTo>
                              <a:cubicBezTo>
                                <a:pt x="2000" y="59"/>
                                <a:pt x="2000" y="42"/>
                                <a:pt x="2000" y="34"/>
                              </a:cubicBezTo>
                              <a:lnTo>
                                <a:pt x="1915" y="34"/>
                              </a:lnTo>
                              <a:lnTo>
                                <a:pt x="1915" y="145"/>
                              </a:lnTo>
                              <a:lnTo>
                                <a:pt x="2000" y="145"/>
                              </a:lnTo>
                              <a:lnTo>
                                <a:pt x="2008" y="137"/>
                              </a:lnTo>
                              <a:cubicBezTo>
                                <a:pt x="2017" y="137"/>
                                <a:pt x="2025" y="145"/>
                                <a:pt x="2025" y="154"/>
                              </a:cubicBezTo>
                              <a:cubicBezTo>
                                <a:pt x="2033" y="154"/>
                                <a:pt x="2033" y="154"/>
                                <a:pt x="2033" y="154"/>
                              </a:cubicBezTo>
                              <a:lnTo>
                                <a:pt x="2025" y="162"/>
                              </a:lnTo>
                              <a:lnTo>
                                <a:pt x="2017" y="162"/>
                              </a:lnTo>
                              <a:cubicBezTo>
                                <a:pt x="2008" y="187"/>
                                <a:pt x="2000" y="213"/>
                                <a:pt x="2000" y="221"/>
                              </a:cubicBezTo>
                              <a:cubicBezTo>
                                <a:pt x="1991" y="238"/>
                                <a:pt x="1983" y="247"/>
                                <a:pt x="1983" y="255"/>
                              </a:cubicBezTo>
                              <a:cubicBezTo>
                                <a:pt x="1983" y="264"/>
                                <a:pt x="1991" y="272"/>
                                <a:pt x="2008" y="281"/>
                              </a:cubicBezTo>
                              <a:cubicBezTo>
                                <a:pt x="2017" y="281"/>
                                <a:pt x="2025" y="289"/>
                                <a:pt x="2042" y="289"/>
                              </a:cubicBezTo>
                              <a:lnTo>
                                <a:pt x="2042" y="297"/>
                              </a:lnTo>
                              <a:cubicBezTo>
                                <a:pt x="2033" y="297"/>
                                <a:pt x="2025" y="306"/>
                                <a:pt x="2025" y="306"/>
                              </a:cubicBezTo>
                              <a:cubicBezTo>
                                <a:pt x="2008" y="306"/>
                                <a:pt x="2000" y="297"/>
                                <a:pt x="1991" y="289"/>
                              </a:cubicBezTo>
                              <a:cubicBezTo>
                                <a:pt x="1983" y="281"/>
                                <a:pt x="1974" y="272"/>
                                <a:pt x="1966" y="272"/>
                              </a:cubicBezTo>
                              <a:cubicBezTo>
                                <a:pt x="1966" y="272"/>
                                <a:pt x="1957" y="281"/>
                                <a:pt x="1957" y="289"/>
                              </a:cubicBezTo>
                              <a:cubicBezTo>
                                <a:pt x="1949" y="297"/>
                                <a:pt x="1932" y="306"/>
                                <a:pt x="1923" y="314"/>
                              </a:cubicBezTo>
                              <a:lnTo>
                                <a:pt x="1915" y="306"/>
                              </a:lnTo>
                              <a:cubicBezTo>
                                <a:pt x="1932" y="297"/>
                                <a:pt x="1940" y="289"/>
                                <a:pt x="1949" y="281"/>
                              </a:cubicBezTo>
                              <a:cubicBezTo>
                                <a:pt x="1949" y="272"/>
                                <a:pt x="1957" y="264"/>
                                <a:pt x="1966" y="255"/>
                              </a:cubicBezTo>
                              <a:cubicBezTo>
                                <a:pt x="1957" y="255"/>
                                <a:pt x="1949" y="247"/>
                                <a:pt x="1949" y="238"/>
                              </a:cubicBezTo>
                              <a:cubicBezTo>
                                <a:pt x="1940" y="221"/>
                                <a:pt x="1932" y="204"/>
                                <a:pt x="1932" y="196"/>
                              </a:cubicBezTo>
                              <a:cubicBezTo>
                                <a:pt x="1923" y="179"/>
                                <a:pt x="1923" y="170"/>
                                <a:pt x="1923" y="154"/>
                              </a:cubicBezTo>
                              <a:lnTo>
                                <a:pt x="1915" y="154"/>
                              </a:lnTo>
                              <a:lnTo>
                                <a:pt x="1915" y="314"/>
                              </a:lnTo>
                              <a:lnTo>
                                <a:pt x="1906" y="314"/>
                              </a:lnTo>
                              <a:lnTo>
                                <a:pt x="1898" y="314"/>
                              </a:lnTo>
                              <a:lnTo>
                                <a:pt x="1898" y="306"/>
                              </a:lnTo>
                              <a:cubicBezTo>
                                <a:pt x="1898" y="306"/>
                                <a:pt x="1898" y="297"/>
                                <a:pt x="1898" y="289"/>
                              </a:cubicBezTo>
                              <a:cubicBezTo>
                                <a:pt x="1898" y="289"/>
                                <a:pt x="1898" y="272"/>
                                <a:pt x="1898" y="255"/>
                              </a:cubicBezTo>
                              <a:lnTo>
                                <a:pt x="1898" y="34"/>
                              </a:lnTo>
                              <a:cubicBezTo>
                                <a:pt x="1898" y="17"/>
                                <a:pt x="1898" y="17"/>
                                <a:pt x="1898" y="9"/>
                              </a:cubicBezTo>
                              <a:close/>
                              <a:moveTo>
                                <a:pt x="1932" y="154"/>
                              </a:moveTo>
                              <a:cubicBezTo>
                                <a:pt x="1932" y="170"/>
                                <a:pt x="1932" y="179"/>
                                <a:pt x="1940" y="196"/>
                              </a:cubicBezTo>
                              <a:cubicBezTo>
                                <a:pt x="1949" y="204"/>
                                <a:pt x="1949" y="221"/>
                                <a:pt x="1957" y="230"/>
                              </a:cubicBezTo>
                              <a:cubicBezTo>
                                <a:pt x="1957" y="238"/>
                                <a:pt x="1966" y="238"/>
                                <a:pt x="1966" y="247"/>
                              </a:cubicBezTo>
                              <a:cubicBezTo>
                                <a:pt x="1974" y="238"/>
                                <a:pt x="1974" y="238"/>
                                <a:pt x="1983" y="230"/>
                              </a:cubicBezTo>
                              <a:cubicBezTo>
                                <a:pt x="1983" y="213"/>
                                <a:pt x="1991" y="204"/>
                                <a:pt x="1991" y="196"/>
                              </a:cubicBezTo>
                              <a:cubicBezTo>
                                <a:pt x="1991" y="179"/>
                                <a:pt x="2000" y="170"/>
                                <a:pt x="2000" y="154"/>
                              </a:cubicBezTo>
                              <a:lnTo>
                                <a:pt x="1932"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3BD7F" id="手繪多邊形: 圖案 857" o:spid="_x0000_s1026" style="position:absolute;margin-left:302.9pt;margin-top:294.65pt;width:57.85pt;height:8.85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" path="m85,v9,,17,9,26,9l111,17r-9,l94,17c85,42,77,59,68,76v,9,,9,,9c77,93,85,93,85,102v,,-8,,-17,8l68,281v,8,,8,9,16l77,306v,8,-9,8,-17,8c60,314,51,314,51,306r,-196c51,110,51,120,43,128v-9,9,-17,26,-34,42l,162c17,145,26,137,34,120,43,110,51,93,51,76,60,68,68,51,68,42,77,26,77,17,85,xm153,v8,,17,9,25,9l178,17v-8,,-17,,-17,c161,34,153,51,144,59r136,l297,42v8,9,17,9,25,17c322,68,322,68,314,68r-119,l195,137r68,l280,120v8,8,17,8,17,17c305,137,305,137,305,137v,8,,8,-8,8l195,145r,68l263,213r17,-17c288,204,297,213,305,213r,8l195,221r,60c195,289,195,289,195,297r,9c195,314,195,314,187,314v-9,,-9,,-9,-8c178,306,178,297,178,289v,-8,,-8,,-17l178,68r-34,c136,85,127,102,119,110v-8,18,-17,27,-25,35l85,145v9,-17,17,-25,26,-43c119,93,119,85,127,68v9,-9,9,-26,17,-34c144,26,144,9,153,xm390,v8,9,8,9,17,17c415,17,415,26,424,26v,8,,8,8,8c432,42,432,42,432,42v,9,,9,,17l424,59r25,l466,42v9,9,9,17,17,17l492,59v,9,-9,9,-9,9l381,68v-16,,-25,,-25,l348,59v8,,17,,33,l415,59r,-8c415,42,407,42,407,34v,,-9,-8,-9,-17c398,17,390,9,381,9l390,xm365,102v8,8,16,8,33,8l441,110,458,93v8,9,8,9,17,17c475,120,475,120,475,120r-77,c381,120,373,120,365,120r,-18xm365,154v8,,16,,33,l441,154r17,-9c466,145,475,154,475,162r8,l475,170r-77,c381,170,373,170,365,170r,-16xm365,196r16,17l449,213r9,-17c466,204,475,213,475,213v,,,8,-9,8l466,272r9,9c475,289,475,289,475,289r-94,l381,297r-8,9l365,306r,-9l365,196xm381,281r68,l449,221r-68,l381,281xm500,17v8,9,17,9,34,9l619,26r8,-9c635,17,644,26,644,26v,8,,8,-9,8l635,128r9,l644,137r-119,l525,272r,9c534,281,534,289,551,289v8,,25,,42,c602,289,619,289,627,289v,,8,,8,-8c644,281,644,281,644,281v,-9,,-26,8,-60l652,264v,8,9,8,9,8c661,272,661,281,669,281r,8c661,289,661,297,652,297v-8,,-17,,-25,c619,306,602,306,593,306v-25,,-42,,-51,-9c534,297,525,297,517,289v-9,,-9,-8,-9,-17l508,120r26,8l619,128r,-94l534,34v-17,,-26,,-34,l500,17xm755,v8,,17,9,25,9c780,17,780,17,772,17r-9,c772,26,780,26,789,34v8,8,8,8,17,17c806,59,814,59,814,59v,9,,9,9,9l823,76v,9,-9,9,-9,9l806,85v,,,-9,-9,-17c797,59,789,51,780,42v,-8,-8,-8,-17,-16c755,26,755,34,755,42v,,-8,9,-8,17c738,68,730,76,730,76v-9,9,-9,17,-17,17l713,102v8,,17,,34,l780,102r9,-17c797,93,806,93,806,102v8,,8,,8,c814,110,806,110,806,110r-43,l763,154r17,l797,145v9,,9,9,17,9l814,162r-51,l763,264r9,c780,255,797,247,814,238r,9c797,255,789,264,780,272v-8,9,-25,9,-33,17c738,289,730,297,721,297v-8,9,-8,17,-8,17c713,314,704,306,696,289v17,-8,25,-8,42,-17l747,272r,-110l730,162v-9,,-26,,-26,8l696,154v8,,25,,34,l747,154r,-44c730,110,721,110,713,110r,-8c704,102,704,110,696,110r,-8c696,93,704,93,713,85v,-9,8,-17,17,-26c730,59,738,51,738,42v,-8,9,-16,9,-25c747,17,755,9,755,xm704,187v9,9,17,17,17,26c730,221,730,221,730,230v,8,,8,,17c730,255,730,255,721,255r,-8c713,230,713,221,713,213v,-9,-9,-9,-9,-26xm797,179v9,8,17,8,26,17l823,204v-9,,-9,,-9,c806,204,806,213,806,221v-9,,-9,9,-9,9c789,238,789,238,780,247r,-9c780,238,780,230,789,221r,-8c789,204,797,204,797,196v,,,-9,,-17xm874,v8,,25,,33,9c907,17,907,17,899,17r-9,c882,26,882,26,882,34r59,l958,17v9,9,9,9,17,17c975,42,975,42,975,42v-8,,-8,,-8,l924,128r43,l984,110v8,10,17,10,25,18c1009,137,1009,137,1001,137r-85,l916,281v,8,,16,,16c907,306,907,306,899,306v,8,-9,8,-9,8l890,306r-8,-9l874,297v,-8,-9,-8,-17,-8l857,281v17,8,25,8,25,8c890,289,899,289,899,289v,-8,,-8,,-17l899,137r-51,c840,137,823,137,823,137r-9,-17c823,128,831,128,848,128r68,l924,93r-67,l848,93r-8,l840,85v,,8,,8,-9c857,68,857,59,865,51v,-17,,-25,9,-34c874,9,874,9,874,xm865,85r68,l950,42r-68,c882,42,874,51,874,59v,9,-9,17,-9,26xm840,154v8,8,17,8,25,16c865,179,874,179,874,187v,,8,,8,9c882,204,874,204,874,204v-9,,-9,,-9,l865,196v-8,-9,-8,-17,-17,-17c848,170,840,170,831,162r9,-8xm890,213r,8c882,230,874,238,865,247v-8,8,-17,17,-34,25c831,281,831,289,831,289v,,-8,-8,-25,-25c814,264,823,255,840,247v8,,17,-9,25,-9c874,230,882,221,890,213xm984,170v-9,9,-9,9,-17,17c958,187,958,196,950,196r-9,8l933,196v8,,8,-9,17,-9l958,179v,-9,9,-9,9,-17l975,154v17,8,26,16,26,16l992,179v,,-8,,-8,-9xm941,221v9,,17,9,26,17c975,247,975,247,984,255r8,9c992,264,992,272,1001,272r,9c1001,289,992,289,992,289r-8,c984,289,984,281,975,272v,-8,-8,-17,-17,-25c950,238,941,230,933,221r8,xm1119,26v-8,8,-17,8,-25,16c1085,42,1085,42,1077,42r,51l1102,93r17,-17c1128,85,1128,85,1136,93v,9,,9,,9l1077,102r8,52l1102,154r17,-9c1119,145,1128,154,1136,154r,8l1085,162r,51l1297,213r8,-51l1297,162v-26,,-34,,-34,l1255,154v8,,25,,42,l1305,154r,-52l1297,102v-26,,-34,,-34,l1255,85v8,8,25,8,42,8l1305,93r,-59l1288,34v-17,,-25,,-33,8l1255,26v8,,16,,33,l1305,26r9,-9c1322,17,1331,26,1339,26v,8,,8,,8l1331,42r-9,l1314,213r8,l1331,196v8,8,17,17,25,17l1356,221r-288,c1051,221,1043,221,1034,221r,-8c1043,213,1051,213,1068,213l1060,42v,-8,,-16,,-16l1077,34v8,,17,-8,17,-8c1102,17,1111,9,1111,9v8,,17,8,25,17l1136,34r-8,-8l1119,26xm1170,v8,,17,,25,9l1195,17v-8,,-8,,-17,c1178,26,1178,34,1178,42r34,l1221,26v8,8,17,8,17,16c1246,42,1246,42,1246,42v,9,,9,-8,9l1178,51v,17,,25,-8,34l1212,85r9,-9c1229,76,1238,85,1238,85r,8c1238,102,1238,102,1229,102v,18,,35,,52c1229,162,1229,170,1221,187v,,,9,-9,17c1212,204,1204,204,1195,213v,-9,,-9,,-17c1187,196,1178,196,1170,196r8,-9c1178,187,1187,187,1195,187v9,,9,,9,c1212,179,1212,179,1212,170v,-16,9,-42,9,-77l1170,93v,9,,9,-9,9c1153,102,1153,102,1153,102r,-9c1153,93,1153,85,1161,76v,-25,9,-59,9,-76xm1153,120v17,,25,,25,8l1170,128v,9,-9,17,-9,26c1161,162,1161,170,1153,179v,17,-9,17,-9,25l1136,204v,-17,8,-25,8,-34c1153,162,1153,154,1153,137v,-9,,-17,,-17xm1144,264v-8,8,-16,17,-25,17c1102,289,1094,297,1085,297v-17,9,-25,17,-42,17l1043,306v17,-9,34,-17,51,-25c1102,272,1111,272,1119,264v9,-9,17,-17,25,-26c1153,247,1161,247,1161,255r9,l1161,264r-17,xm1229,238v17,9,34,9,42,17c1288,264,1305,272,1314,272v,9,8,9,8,17c1331,289,1331,289,1331,297r,9l1322,306v,,-8,,-8,-9c1305,297,1297,289,1297,289v-9,-8,-17,-17,-26,-17c1263,264,1246,255,1229,247r,-9xm1407,42r25,9l1525,51r,-25c1525,17,1525,9,1525,v17,,26,9,34,9l1559,17v-8,,-8,,-17,l1542,51r102,l1652,42v9,,17,9,17,9c1669,59,1669,59,1669,59v,,,9,-8,9l1661,170v,17,,26,,34c1661,213,1661,213,1661,221r,9c1652,230,1652,230,1652,230v-8,,-8,,-8,-9l1644,213r-102,l1542,281v,8,,8,,16l1542,306v,8,,8,-8,8c1525,314,1525,314,1525,306v,,,-9,,-17c1525,281,1525,281,1525,272r,-59l1424,213r,8c1424,230,1424,230,1424,230v-9,,-9,,-9,c1407,221,1407,221,1407,221v,-8,,-8,,-17c1415,196,1415,187,1415,170r,-111c1415,51,1415,42,1407,42xm1424,204r101,l1525,137r-101,l1424,204xm1542,137r,67l1644,204r,-67l1542,137xm1424,128r101,l1525,59r-101,l1424,128xm1542,59r,69l1644,128r,-69l1542,59xm1729,42v8,,25,,42,l1796,42r,-16c1796,17,1796,9,1796,v9,,17,9,26,9c1830,9,1830,9,1830,17r-8,l1813,26r,16l1839,42r8,-8c1856,34,1864,42,1873,42v,9,,9,,9l1873,59r-60,l1813,102r34,l1864,85v9,8,17,8,26,17c1890,110,1890,110,1881,110r-42,c1847,110,1856,120,1856,120v8,,8,,8,c1864,128,1856,128,1856,128v-9,,-9,,-9,c1847,137,1839,137,1839,145v-9,9,-9,17,-9,17c1822,170,1822,170,1822,170r25,l1856,162v8,,17,8,25,8c1881,179,1881,179,1881,179r-68,l1813,230r34,l1864,213v9,8,17,8,26,17c1890,238,1890,238,1881,238r-68,l1813,281v,8,,8,,16l1813,306v,8,-8,8,-17,8l1796,306v,,,-9,,-17c1796,281,1796,281,1796,272r,-34l1763,238v-17,,-26,,-34,l1720,230v9,,26,,43,l1796,230r,-51l1771,179v-17,,-34,8,-34,8l1729,170v8,,25,,42,l1771,162v,,-8,-8,-8,-17c1763,137,1763,137,1754,128v,-8,,-8,-8,-18c1737,110,1737,110,1729,110r-9,-17c1729,102,1746,102,1763,102r33,l1796,59r-25,c1754,59,1746,59,1737,59r-8,-17xm1779,170r34,c1813,170,1813,162,1822,154v,,,-9,,-17c1830,137,1830,128,1830,120r,-10l1754,110v9,,9,10,9,10c1771,128,1771,137,1771,137v8,8,8,8,8,17l1779,162v,8,,8,,8xm1898,9r17,17l2000,26r8,-17c2017,17,2025,17,2025,26r8,c2033,34,2025,34,2017,34v,17,,34,-9,42c2008,85,2008,93,2000,102v,,,8,-9,8l1983,120r-9,c1974,110,1974,110,1974,110v,-8,-17,-8,-34,-17l1940,85v17,8,34,8,34,8c1983,93,1983,93,1983,93r8,l1991,85v,-9,9,-17,9,-26c2000,59,2000,42,2000,34r-85,l1915,145r85,l2008,137v9,,17,8,17,17c2033,154,2033,154,2033,154r-8,8l2017,162v-9,25,-17,51,-17,59c1991,238,1983,247,1983,255v,9,8,17,25,26c2017,281,2025,289,2042,289r,8c2033,297,2025,306,2025,306v-17,,-25,-9,-34,-17c1983,281,1974,272,1966,272v,,-9,9,-9,17c1949,297,1932,306,1923,314r-8,-8c1932,297,1940,289,1949,281v,-9,8,-17,17,-26c1957,255,1949,247,1949,238v-9,-17,-17,-34,-17,-42c1923,179,1923,170,1923,154r-8,l1915,314r-9,l1898,314r,-8c1898,306,1898,297,1898,289v,,,-17,,-34l1898,34v,-17,,-17,,-25xm1932,154v,16,,25,8,42c1949,204,1949,221,1957,230v,8,9,8,9,17c1974,238,1974,238,1983,230v,-17,8,-26,8,-34c1991,179,2000,170,2000,154r-68,xe" fillcolor="black" stroked="f">
                <v:path arrowok="t" o:connecttype="custom" o:connectlocs="132225671,0;0,20172397;132225671,40344794;264451342,20172397" o:connectangles="270,180,90,0"/>
              </v:shape>
            </w:pict>
          </mc:Fallback>
        </mc:AlternateContent>
      </w:r>
      <w:r>
        <w:rPr>
          <w:noProof/>
        </w:rPr>
        <mc:AlternateContent>
          <mc:Choice Requires="wps">
            <w:drawing>
              <wp:anchor distT="0" distB="0" distL="114300" distR="114300" simplePos="0" relativeHeight="251709952" behindDoc="0" locked="0" layoutInCell="1" allowOverlap="1" wp14:anchorId="3AFAB074" wp14:editId="62EF293D">
                <wp:simplePos x="0" y="0"/>
                <wp:positionH relativeFrom="column">
                  <wp:posOffset>9525</wp:posOffset>
                </wp:positionH>
                <wp:positionV relativeFrom="paragraph">
                  <wp:posOffset>4029075</wp:posOffset>
                </wp:positionV>
                <wp:extent cx="361950" cy="116205"/>
                <wp:effectExtent l="5715" t="0" r="3810" b="7620"/>
                <wp:wrapNone/>
                <wp:docPr id="856" name="手繪多邊形: 圖案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116205"/>
                        </a:xfrm>
                        <a:custGeom>
                          <a:avLst/>
                          <a:gdLst>
                            <a:gd name="T0" fmla="*/ 180975 w 1008"/>
                            <a:gd name="T1" fmla="*/ 0 h 323"/>
                            <a:gd name="T2" fmla="*/ 0 w 1008"/>
                            <a:gd name="T3" fmla="*/ 57944 h 323"/>
                            <a:gd name="T4" fmla="*/ 180975 w 1008"/>
                            <a:gd name="T5" fmla="*/ 115888 h 323"/>
                            <a:gd name="T6" fmla="*/ 361950 w 1008"/>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008" h="323">
                              <a:moveTo>
                                <a:pt x="0" y="25"/>
                              </a:moveTo>
                              <a:cubicBezTo>
                                <a:pt x="8" y="34"/>
                                <a:pt x="25" y="34"/>
                                <a:pt x="42" y="34"/>
                              </a:cubicBezTo>
                              <a:lnTo>
                                <a:pt x="76" y="34"/>
                              </a:lnTo>
                              <a:lnTo>
                                <a:pt x="93" y="17"/>
                              </a:lnTo>
                              <a:cubicBezTo>
                                <a:pt x="102" y="25"/>
                                <a:pt x="102" y="25"/>
                                <a:pt x="110" y="34"/>
                              </a:cubicBezTo>
                              <a:cubicBezTo>
                                <a:pt x="110" y="42"/>
                                <a:pt x="110" y="42"/>
                                <a:pt x="110" y="42"/>
                              </a:cubicBezTo>
                              <a:lnTo>
                                <a:pt x="59" y="42"/>
                              </a:lnTo>
                              <a:cubicBezTo>
                                <a:pt x="59" y="59"/>
                                <a:pt x="59" y="68"/>
                                <a:pt x="51" y="85"/>
                              </a:cubicBezTo>
                              <a:cubicBezTo>
                                <a:pt x="51" y="102"/>
                                <a:pt x="42" y="110"/>
                                <a:pt x="34" y="127"/>
                              </a:cubicBezTo>
                              <a:lnTo>
                                <a:pt x="51" y="135"/>
                              </a:lnTo>
                              <a:lnTo>
                                <a:pt x="76" y="135"/>
                              </a:lnTo>
                              <a:lnTo>
                                <a:pt x="85" y="127"/>
                              </a:lnTo>
                              <a:cubicBezTo>
                                <a:pt x="93" y="135"/>
                                <a:pt x="102" y="135"/>
                                <a:pt x="102" y="144"/>
                              </a:cubicBezTo>
                              <a:cubicBezTo>
                                <a:pt x="102" y="144"/>
                                <a:pt x="93" y="144"/>
                                <a:pt x="93" y="152"/>
                              </a:cubicBezTo>
                              <a:lnTo>
                                <a:pt x="93" y="246"/>
                              </a:lnTo>
                              <a:lnTo>
                                <a:pt x="102" y="254"/>
                              </a:lnTo>
                              <a:cubicBezTo>
                                <a:pt x="102" y="254"/>
                                <a:pt x="102" y="262"/>
                                <a:pt x="93" y="262"/>
                              </a:cubicBezTo>
                              <a:lnTo>
                                <a:pt x="42" y="262"/>
                              </a:lnTo>
                              <a:cubicBezTo>
                                <a:pt x="42" y="271"/>
                                <a:pt x="42" y="271"/>
                                <a:pt x="42" y="271"/>
                              </a:cubicBezTo>
                              <a:cubicBezTo>
                                <a:pt x="34" y="271"/>
                                <a:pt x="34" y="271"/>
                                <a:pt x="34" y="271"/>
                              </a:cubicBezTo>
                              <a:cubicBezTo>
                                <a:pt x="25" y="271"/>
                                <a:pt x="25" y="271"/>
                                <a:pt x="25" y="271"/>
                              </a:cubicBezTo>
                              <a:lnTo>
                                <a:pt x="25" y="152"/>
                              </a:lnTo>
                              <a:lnTo>
                                <a:pt x="25" y="161"/>
                              </a:lnTo>
                              <a:cubicBezTo>
                                <a:pt x="17" y="169"/>
                                <a:pt x="8" y="178"/>
                                <a:pt x="0" y="195"/>
                              </a:cubicBezTo>
                              <a:lnTo>
                                <a:pt x="0" y="186"/>
                              </a:lnTo>
                              <a:cubicBezTo>
                                <a:pt x="8" y="178"/>
                                <a:pt x="8" y="161"/>
                                <a:pt x="17" y="152"/>
                              </a:cubicBezTo>
                              <a:cubicBezTo>
                                <a:pt x="17" y="135"/>
                                <a:pt x="25" y="127"/>
                                <a:pt x="25" y="110"/>
                              </a:cubicBezTo>
                              <a:cubicBezTo>
                                <a:pt x="34" y="102"/>
                                <a:pt x="34" y="85"/>
                                <a:pt x="42" y="68"/>
                              </a:cubicBezTo>
                              <a:cubicBezTo>
                                <a:pt x="42" y="59"/>
                                <a:pt x="42" y="51"/>
                                <a:pt x="42" y="42"/>
                              </a:cubicBezTo>
                              <a:cubicBezTo>
                                <a:pt x="25" y="42"/>
                                <a:pt x="17" y="42"/>
                                <a:pt x="8" y="42"/>
                              </a:cubicBezTo>
                              <a:lnTo>
                                <a:pt x="0" y="25"/>
                              </a:lnTo>
                              <a:close/>
                              <a:moveTo>
                                <a:pt x="42" y="246"/>
                              </a:moveTo>
                              <a:lnTo>
                                <a:pt x="76" y="246"/>
                              </a:lnTo>
                              <a:lnTo>
                                <a:pt x="76" y="144"/>
                              </a:lnTo>
                              <a:lnTo>
                                <a:pt x="42" y="144"/>
                              </a:lnTo>
                              <a:lnTo>
                                <a:pt x="42" y="246"/>
                              </a:lnTo>
                              <a:close/>
                              <a:moveTo>
                                <a:pt x="144" y="8"/>
                              </a:moveTo>
                              <a:cubicBezTo>
                                <a:pt x="152" y="17"/>
                                <a:pt x="161" y="17"/>
                                <a:pt x="169" y="25"/>
                              </a:cubicBezTo>
                              <a:lnTo>
                                <a:pt x="178" y="34"/>
                              </a:lnTo>
                              <a:cubicBezTo>
                                <a:pt x="178" y="42"/>
                                <a:pt x="178" y="42"/>
                                <a:pt x="178" y="42"/>
                              </a:cubicBezTo>
                              <a:cubicBezTo>
                                <a:pt x="178" y="51"/>
                                <a:pt x="178" y="51"/>
                                <a:pt x="178" y="51"/>
                              </a:cubicBezTo>
                              <a:cubicBezTo>
                                <a:pt x="169" y="51"/>
                                <a:pt x="169" y="51"/>
                                <a:pt x="169" y="51"/>
                              </a:cubicBezTo>
                              <a:cubicBezTo>
                                <a:pt x="161" y="42"/>
                                <a:pt x="161" y="34"/>
                                <a:pt x="152" y="34"/>
                              </a:cubicBezTo>
                              <a:cubicBezTo>
                                <a:pt x="152" y="25"/>
                                <a:pt x="144" y="25"/>
                                <a:pt x="135" y="17"/>
                              </a:cubicBezTo>
                              <a:lnTo>
                                <a:pt x="144" y="8"/>
                              </a:lnTo>
                              <a:close/>
                              <a:moveTo>
                                <a:pt x="271" y="8"/>
                              </a:moveTo>
                              <a:cubicBezTo>
                                <a:pt x="279" y="17"/>
                                <a:pt x="288" y="17"/>
                                <a:pt x="288" y="25"/>
                              </a:cubicBezTo>
                              <a:cubicBezTo>
                                <a:pt x="288" y="25"/>
                                <a:pt x="279" y="25"/>
                                <a:pt x="279" y="34"/>
                              </a:cubicBezTo>
                              <a:lnTo>
                                <a:pt x="271" y="34"/>
                              </a:lnTo>
                              <a:cubicBezTo>
                                <a:pt x="271" y="42"/>
                                <a:pt x="262" y="42"/>
                                <a:pt x="262" y="42"/>
                              </a:cubicBezTo>
                              <a:cubicBezTo>
                                <a:pt x="262" y="42"/>
                                <a:pt x="254" y="42"/>
                                <a:pt x="254" y="51"/>
                              </a:cubicBezTo>
                              <a:cubicBezTo>
                                <a:pt x="245" y="51"/>
                                <a:pt x="245" y="51"/>
                                <a:pt x="237" y="51"/>
                              </a:cubicBezTo>
                              <a:cubicBezTo>
                                <a:pt x="237" y="42"/>
                                <a:pt x="245" y="42"/>
                                <a:pt x="245" y="42"/>
                              </a:cubicBezTo>
                              <a:cubicBezTo>
                                <a:pt x="254" y="34"/>
                                <a:pt x="254" y="34"/>
                                <a:pt x="254" y="25"/>
                              </a:cubicBezTo>
                              <a:cubicBezTo>
                                <a:pt x="262" y="25"/>
                                <a:pt x="262" y="25"/>
                                <a:pt x="262" y="17"/>
                              </a:cubicBezTo>
                              <a:cubicBezTo>
                                <a:pt x="262" y="17"/>
                                <a:pt x="262" y="8"/>
                                <a:pt x="271" y="8"/>
                              </a:cubicBezTo>
                              <a:close/>
                              <a:moveTo>
                                <a:pt x="110" y="59"/>
                              </a:moveTo>
                              <a:cubicBezTo>
                                <a:pt x="118" y="59"/>
                                <a:pt x="135" y="68"/>
                                <a:pt x="152" y="68"/>
                              </a:cubicBezTo>
                              <a:lnTo>
                                <a:pt x="203" y="68"/>
                              </a:lnTo>
                              <a:lnTo>
                                <a:pt x="203" y="34"/>
                              </a:lnTo>
                              <a:cubicBezTo>
                                <a:pt x="203" y="17"/>
                                <a:pt x="203" y="8"/>
                                <a:pt x="203" y="8"/>
                              </a:cubicBezTo>
                              <a:cubicBezTo>
                                <a:pt x="212" y="8"/>
                                <a:pt x="220" y="8"/>
                                <a:pt x="229" y="8"/>
                              </a:cubicBezTo>
                              <a:cubicBezTo>
                                <a:pt x="229" y="17"/>
                                <a:pt x="229" y="17"/>
                                <a:pt x="229" y="17"/>
                              </a:cubicBezTo>
                              <a:cubicBezTo>
                                <a:pt x="229" y="25"/>
                                <a:pt x="220" y="25"/>
                                <a:pt x="220" y="25"/>
                              </a:cubicBezTo>
                              <a:lnTo>
                                <a:pt x="220" y="68"/>
                              </a:lnTo>
                              <a:lnTo>
                                <a:pt x="279" y="68"/>
                              </a:lnTo>
                              <a:lnTo>
                                <a:pt x="296" y="51"/>
                              </a:lnTo>
                              <a:cubicBezTo>
                                <a:pt x="305" y="51"/>
                                <a:pt x="313" y="59"/>
                                <a:pt x="313" y="68"/>
                              </a:cubicBezTo>
                              <a:cubicBezTo>
                                <a:pt x="322" y="68"/>
                                <a:pt x="322" y="68"/>
                                <a:pt x="322" y="68"/>
                              </a:cubicBezTo>
                              <a:cubicBezTo>
                                <a:pt x="322" y="76"/>
                                <a:pt x="313" y="76"/>
                                <a:pt x="313" y="76"/>
                              </a:cubicBezTo>
                              <a:lnTo>
                                <a:pt x="220" y="76"/>
                              </a:lnTo>
                              <a:lnTo>
                                <a:pt x="220" y="135"/>
                              </a:lnTo>
                              <a:cubicBezTo>
                                <a:pt x="220" y="144"/>
                                <a:pt x="212" y="144"/>
                                <a:pt x="212" y="144"/>
                              </a:cubicBezTo>
                              <a:cubicBezTo>
                                <a:pt x="203" y="144"/>
                                <a:pt x="203" y="144"/>
                                <a:pt x="203" y="135"/>
                              </a:cubicBezTo>
                              <a:lnTo>
                                <a:pt x="203" y="127"/>
                              </a:lnTo>
                              <a:cubicBezTo>
                                <a:pt x="203" y="119"/>
                                <a:pt x="203" y="119"/>
                                <a:pt x="203" y="110"/>
                              </a:cubicBezTo>
                              <a:lnTo>
                                <a:pt x="203" y="76"/>
                              </a:lnTo>
                              <a:lnTo>
                                <a:pt x="152" y="76"/>
                              </a:lnTo>
                              <a:cubicBezTo>
                                <a:pt x="135" y="76"/>
                                <a:pt x="127" y="76"/>
                                <a:pt x="118" y="76"/>
                              </a:cubicBezTo>
                              <a:lnTo>
                                <a:pt x="110" y="59"/>
                              </a:lnTo>
                              <a:close/>
                              <a:moveTo>
                                <a:pt x="169" y="102"/>
                              </a:moveTo>
                              <a:cubicBezTo>
                                <a:pt x="169" y="110"/>
                                <a:pt x="161" y="119"/>
                                <a:pt x="152" y="119"/>
                              </a:cubicBezTo>
                              <a:cubicBezTo>
                                <a:pt x="144" y="127"/>
                                <a:pt x="144" y="127"/>
                                <a:pt x="135" y="135"/>
                              </a:cubicBezTo>
                              <a:cubicBezTo>
                                <a:pt x="127" y="135"/>
                                <a:pt x="118" y="135"/>
                                <a:pt x="110" y="144"/>
                              </a:cubicBezTo>
                              <a:lnTo>
                                <a:pt x="110" y="135"/>
                              </a:lnTo>
                              <a:cubicBezTo>
                                <a:pt x="118" y="127"/>
                                <a:pt x="127" y="127"/>
                                <a:pt x="135" y="119"/>
                              </a:cubicBezTo>
                              <a:cubicBezTo>
                                <a:pt x="144" y="110"/>
                                <a:pt x="152" y="110"/>
                                <a:pt x="152" y="102"/>
                              </a:cubicBezTo>
                              <a:cubicBezTo>
                                <a:pt x="161" y="93"/>
                                <a:pt x="161" y="93"/>
                                <a:pt x="169" y="85"/>
                              </a:cubicBezTo>
                              <a:cubicBezTo>
                                <a:pt x="178" y="93"/>
                                <a:pt x="178" y="93"/>
                                <a:pt x="186" y="102"/>
                              </a:cubicBezTo>
                              <a:lnTo>
                                <a:pt x="178" y="102"/>
                              </a:lnTo>
                              <a:lnTo>
                                <a:pt x="169" y="102"/>
                              </a:lnTo>
                              <a:close/>
                              <a:moveTo>
                                <a:pt x="237" y="85"/>
                              </a:moveTo>
                              <a:cubicBezTo>
                                <a:pt x="245" y="93"/>
                                <a:pt x="254" y="93"/>
                                <a:pt x="271" y="102"/>
                              </a:cubicBezTo>
                              <a:cubicBezTo>
                                <a:pt x="279" y="102"/>
                                <a:pt x="288" y="110"/>
                                <a:pt x="296" y="110"/>
                              </a:cubicBezTo>
                              <a:lnTo>
                                <a:pt x="305" y="119"/>
                              </a:lnTo>
                              <a:cubicBezTo>
                                <a:pt x="305" y="119"/>
                                <a:pt x="305" y="127"/>
                                <a:pt x="313" y="127"/>
                              </a:cubicBezTo>
                              <a:lnTo>
                                <a:pt x="313" y="135"/>
                              </a:lnTo>
                              <a:lnTo>
                                <a:pt x="305" y="135"/>
                              </a:lnTo>
                              <a:lnTo>
                                <a:pt x="296" y="135"/>
                              </a:lnTo>
                              <a:lnTo>
                                <a:pt x="296" y="127"/>
                              </a:lnTo>
                              <a:cubicBezTo>
                                <a:pt x="288" y="127"/>
                                <a:pt x="288" y="127"/>
                                <a:pt x="279" y="119"/>
                              </a:cubicBezTo>
                              <a:cubicBezTo>
                                <a:pt x="279" y="119"/>
                                <a:pt x="271" y="110"/>
                                <a:pt x="262" y="110"/>
                              </a:cubicBezTo>
                              <a:cubicBezTo>
                                <a:pt x="254" y="102"/>
                                <a:pt x="245" y="102"/>
                                <a:pt x="229" y="93"/>
                              </a:cubicBezTo>
                              <a:lnTo>
                                <a:pt x="237" y="85"/>
                              </a:lnTo>
                              <a:close/>
                              <a:moveTo>
                                <a:pt x="135" y="135"/>
                              </a:moveTo>
                              <a:cubicBezTo>
                                <a:pt x="161" y="144"/>
                                <a:pt x="169" y="144"/>
                                <a:pt x="169" y="152"/>
                              </a:cubicBezTo>
                              <a:cubicBezTo>
                                <a:pt x="169" y="152"/>
                                <a:pt x="161" y="152"/>
                                <a:pt x="152" y="152"/>
                              </a:cubicBezTo>
                              <a:cubicBezTo>
                                <a:pt x="152" y="161"/>
                                <a:pt x="144" y="169"/>
                                <a:pt x="144" y="169"/>
                              </a:cubicBezTo>
                              <a:lnTo>
                                <a:pt x="178" y="169"/>
                              </a:lnTo>
                              <a:lnTo>
                                <a:pt x="186" y="161"/>
                              </a:lnTo>
                              <a:cubicBezTo>
                                <a:pt x="186" y="161"/>
                                <a:pt x="195" y="169"/>
                                <a:pt x="203" y="169"/>
                              </a:cubicBezTo>
                              <a:lnTo>
                                <a:pt x="203" y="178"/>
                              </a:lnTo>
                              <a:lnTo>
                                <a:pt x="195" y="178"/>
                              </a:lnTo>
                              <a:lnTo>
                                <a:pt x="195" y="186"/>
                              </a:lnTo>
                              <a:cubicBezTo>
                                <a:pt x="186" y="195"/>
                                <a:pt x="186" y="212"/>
                                <a:pt x="178" y="229"/>
                              </a:cubicBezTo>
                              <a:cubicBezTo>
                                <a:pt x="178" y="237"/>
                                <a:pt x="169" y="246"/>
                                <a:pt x="161" y="254"/>
                              </a:cubicBezTo>
                              <a:cubicBezTo>
                                <a:pt x="152" y="271"/>
                                <a:pt x="144" y="279"/>
                                <a:pt x="135" y="289"/>
                              </a:cubicBezTo>
                              <a:cubicBezTo>
                                <a:pt x="127" y="297"/>
                                <a:pt x="118" y="306"/>
                                <a:pt x="102" y="314"/>
                              </a:cubicBezTo>
                              <a:lnTo>
                                <a:pt x="93" y="314"/>
                              </a:lnTo>
                              <a:cubicBezTo>
                                <a:pt x="110" y="306"/>
                                <a:pt x="118" y="297"/>
                                <a:pt x="127" y="289"/>
                              </a:cubicBezTo>
                              <a:cubicBezTo>
                                <a:pt x="135" y="279"/>
                                <a:pt x="144" y="271"/>
                                <a:pt x="152" y="254"/>
                              </a:cubicBezTo>
                              <a:cubicBezTo>
                                <a:pt x="152" y="246"/>
                                <a:pt x="161" y="237"/>
                                <a:pt x="169" y="220"/>
                              </a:cubicBezTo>
                              <a:cubicBezTo>
                                <a:pt x="169" y="203"/>
                                <a:pt x="178" y="195"/>
                                <a:pt x="178" y="178"/>
                              </a:cubicBezTo>
                              <a:lnTo>
                                <a:pt x="144" y="178"/>
                              </a:lnTo>
                              <a:cubicBezTo>
                                <a:pt x="135" y="186"/>
                                <a:pt x="135" y="186"/>
                                <a:pt x="135" y="186"/>
                              </a:cubicBezTo>
                              <a:cubicBezTo>
                                <a:pt x="135" y="195"/>
                                <a:pt x="127" y="203"/>
                                <a:pt x="127" y="212"/>
                              </a:cubicBezTo>
                              <a:cubicBezTo>
                                <a:pt x="135" y="212"/>
                                <a:pt x="135" y="220"/>
                                <a:pt x="144" y="220"/>
                              </a:cubicBezTo>
                              <a:cubicBezTo>
                                <a:pt x="144" y="229"/>
                                <a:pt x="152" y="229"/>
                                <a:pt x="152" y="237"/>
                              </a:cubicBezTo>
                              <a:lnTo>
                                <a:pt x="152" y="246"/>
                              </a:lnTo>
                              <a:cubicBezTo>
                                <a:pt x="152" y="246"/>
                                <a:pt x="152" y="254"/>
                                <a:pt x="144" y="254"/>
                              </a:cubicBezTo>
                              <a:lnTo>
                                <a:pt x="144" y="246"/>
                              </a:lnTo>
                              <a:cubicBezTo>
                                <a:pt x="135" y="237"/>
                                <a:pt x="135" y="229"/>
                                <a:pt x="135" y="229"/>
                              </a:cubicBezTo>
                              <a:cubicBezTo>
                                <a:pt x="127" y="220"/>
                                <a:pt x="127" y="220"/>
                                <a:pt x="118" y="212"/>
                              </a:cubicBezTo>
                              <a:cubicBezTo>
                                <a:pt x="118" y="220"/>
                                <a:pt x="118" y="220"/>
                                <a:pt x="118" y="220"/>
                              </a:cubicBezTo>
                              <a:cubicBezTo>
                                <a:pt x="118" y="229"/>
                                <a:pt x="110" y="229"/>
                                <a:pt x="102" y="237"/>
                              </a:cubicBezTo>
                              <a:lnTo>
                                <a:pt x="102" y="229"/>
                              </a:lnTo>
                              <a:cubicBezTo>
                                <a:pt x="102" y="220"/>
                                <a:pt x="110" y="220"/>
                                <a:pt x="110" y="212"/>
                              </a:cubicBezTo>
                              <a:cubicBezTo>
                                <a:pt x="118" y="203"/>
                                <a:pt x="118" y="195"/>
                                <a:pt x="127" y="186"/>
                              </a:cubicBezTo>
                              <a:cubicBezTo>
                                <a:pt x="127" y="178"/>
                                <a:pt x="127" y="169"/>
                                <a:pt x="135" y="161"/>
                              </a:cubicBezTo>
                              <a:cubicBezTo>
                                <a:pt x="135" y="152"/>
                                <a:pt x="135" y="144"/>
                                <a:pt x="135" y="135"/>
                              </a:cubicBezTo>
                              <a:close/>
                              <a:moveTo>
                                <a:pt x="203" y="178"/>
                              </a:moveTo>
                              <a:cubicBezTo>
                                <a:pt x="212" y="178"/>
                                <a:pt x="229" y="178"/>
                                <a:pt x="245" y="178"/>
                              </a:cubicBezTo>
                              <a:lnTo>
                                <a:pt x="254" y="178"/>
                              </a:lnTo>
                              <a:lnTo>
                                <a:pt x="254" y="169"/>
                              </a:lnTo>
                              <a:cubicBezTo>
                                <a:pt x="254" y="152"/>
                                <a:pt x="254" y="144"/>
                                <a:pt x="254" y="135"/>
                              </a:cubicBezTo>
                              <a:cubicBezTo>
                                <a:pt x="262" y="144"/>
                                <a:pt x="271" y="144"/>
                                <a:pt x="279" y="144"/>
                              </a:cubicBezTo>
                              <a:cubicBezTo>
                                <a:pt x="288" y="144"/>
                                <a:pt x="288" y="152"/>
                                <a:pt x="288" y="152"/>
                              </a:cubicBezTo>
                              <a:lnTo>
                                <a:pt x="279" y="152"/>
                              </a:lnTo>
                              <a:cubicBezTo>
                                <a:pt x="279" y="161"/>
                                <a:pt x="279" y="161"/>
                                <a:pt x="271" y="161"/>
                              </a:cubicBezTo>
                              <a:lnTo>
                                <a:pt x="271" y="178"/>
                              </a:lnTo>
                              <a:lnTo>
                                <a:pt x="279" y="178"/>
                              </a:lnTo>
                              <a:lnTo>
                                <a:pt x="296" y="169"/>
                              </a:lnTo>
                              <a:cubicBezTo>
                                <a:pt x="296" y="169"/>
                                <a:pt x="305" y="178"/>
                                <a:pt x="313" y="178"/>
                              </a:cubicBezTo>
                              <a:lnTo>
                                <a:pt x="313" y="186"/>
                              </a:lnTo>
                              <a:lnTo>
                                <a:pt x="271" y="186"/>
                              </a:lnTo>
                              <a:lnTo>
                                <a:pt x="271" y="246"/>
                              </a:lnTo>
                              <a:lnTo>
                                <a:pt x="288" y="246"/>
                              </a:lnTo>
                              <a:lnTo>
                                <a:pt x="305" y="229"/>
                              </a:lnTo>
                              <a:cubicBezTo>
                                <a:pt x="305" y="237"/>
                                <a:pt x="313" y="246"/>
                                <a:pt x="322" y="246"/>
                              </a:cubicBezTo>
                              <a:lnTo>
                                <a:pt x="322" y="254"/>
                              </a:lnTo>
                              <a:lnTo>
                                <a:pt x="271" y="254"/>
                              </a:lnTo>
                              <a:lnTo>
                                <a:pt x="271" y="314"/>
                              </a:lnTo>
                              <a:cubicBezTo>
                                <a:pt x="271" y="314"/>
                                <a:pt x="271" y="323"/>
                                <a:pt x="262" y="323"/>
                              </a:cubicBezTo>
                              <a:cubicBezTo>
                                <a:pt x="254" y="323"/>
                                <a:pt x="254" y="314"/>
                                <a:pt x="254" y="314"/>
                              </a:cubicBezTo>
                              <a:cubicBezTo>
                                <a:pt x="254" y="306"/>
                                <a:pt x="254" y="306"/>
                                <a:pt x="254" y="297"/>
                              </a:cubicBezTo>
                              <a:lnTo>
                                <a:pt x="254" y="289"/>
                              </a:lnTo>
                              <a:lnTo>
                                <a:pt x="254" y="254"/>
                              </a:lnTo>
                              <a:lnTo>
                                <a:pt x="212" y="254"/>
                              </a:lnTo>
                              <a:cubicBezTo>
                                <a:pt x="203" y="254"/>
                                <a:pt x="203" y="262"/>
                                <a:pt x="203" y="262"/>
                              </a:cubicBezTo>
                              <a:cubicBezTo>
                                <a:pt x="195" y="262"/>
                                <a:pt x="195" y="254"/>
                                <a:pt x="195" y="254"/>
                              </a:cubicBezTo>
                              <a:cubicBezTo>
                                <a:pt x="195" y="246"/>
                                <a:pt x="203" y="237"/>
                                <a:pt x="203" y="229"/>
                              </a:cubicBezTo>
                              <a:lnTo>
                                <a:pt x="212" y="186"/>
                              </a:lnTo>
                              <a:lnTo>
                                <a:pt x="212" y="195"/>
                              </a:lnTo>
                              <a:lnTo>
                                <a:pt x="203" y="178"/>
                              </a:lnTo>
                              <a:close/>
                              <a:moveTo>
                                <a:pt x="254" y="246"/>
                              </a:moveTo>
                              <a:lnTo>
                                <a:pt x="254" y="186"/>
                              </a:lnTo>
                              <a:lnTo>
                                <a:pt x="245" y="186"/>
                              </a:lnTo>
                              <a:cubicBezTo>
                                <a:pt x="237" y="186"/>
                                <a:pt x="237" y="186"/>
                                <a:pt x="229" y="186"/>
                              </a:cubicBezTo>
                              <a:lnTo>
                                <a:pt x="212" y="246"/>
                              </a:lnTo>
                              <a:lnTo>
                                <a:pt x="254" y="246"/>
                              </a:lnTo>
                              <a:close/>
                              <a:moveTo>
                                <a:pt x="440" y="8"/>
                              </a:moveTo>
                              <a:cubicBezTo>
                                <a:pt x="449" y="8"/>
                                <a:pt x="457" y="17"/>
                                <a:pt x="466" y="17"/>
                              </a:cubicBezTo>
                              <a:lnTo>
                                <a:pt x="466" y="25"/>
                              </a:lnTo>
                              <a:cubicBezTo>
                                <a:pt x="457" y="25"/>
                                <a:pt x="457" y="25"/>
                                <a:pt x="457" y="25"/>
                              </a:cubicBezTo>
                              <a:cubicBezTo>
                                <a:pt x="449" y="51"/>
                                <a:pt x="432" y="68"/>
                                <a:pt x="423" y="85"/>
                              </a:cubicBezTo>
                              <a:cubicBezTo>
                                <a:pt x="423" y="93"/>
                                <a:pt x="423" y="93"/>
                                <a:pt x="423" y="93"/>
                              </a:cubicBezTo>
                              <a:cubicBezTo>
                                <a:pt x="432" y="102"/>
                                <a:pt x="432" y="102"/>
                                <a:pt x="432" y="102"/>
                              </a:cubicBezTo>
                              <a:cubicBezTo>
                                <a:pt x="432" y="102"/>
                                <a:pt x="432" y="110"/>
                                <a:pt x="423" y="110"/>
                              </a:cubicBezTo>
                              <a:lnTo>
                                <a:pt x="423" y="289"/>
                              </a:lnTo>
                              <a:cubicBezTo>
                                <a:pt x="423" y="297"/>
                                <a:pt x="423" y="297"/>
                                <a:pt x="423" y="306"/>
                              </a:cubicBezTo>
                              <a:lnTo>
                                <a:pt x="423" y="314"/>
                              </a:lnTo>
                              <a:cubicBezTo>
                                <a:pt x="423" y="314"/>
                                <a:pt x="423" y="323"/>
                                <a:pt x="415" y="323"/>
                              </a:cubicBezTo>
                              <a:cubicBezTo>
                                <a:pt x="406" y="323"/>
                                <a:pt x="406" y="323"/>
                                <a:pt x="406" y="314"/>
                              </a:cubicBezTo>
                              <a:lnTo>
                                <a:pt x="406" y="110"/>
                              </a:lnTo>
                              <a:cubicBezTo>
                                <a:pt x="406" y="119"/>
                                <a:pt x="398" y="127"/>
                                <a:pt x="389" y="135"/>
                              </a:cubicBezTo>
                              <a:cubicBezTo>
                                <a:pt x="381" y="152"/>
                                <a:pt x="364" y="169"/>
                                <a:pt x="347" y="178"/>
                              </a:cubicBezTo>
                              <a:lnTo>
                                <a:pt x="339" y="178"/>
                              </a:lnTo>
                              <a:cubicBezTo>
                                <a:pt x="356" y="161"/>
                                <a:pt x="372" y="144"/>
                                <a:pt x="381" y="135"/>
                              </a:cubicBezTo>
                              <a:cubicBezTo>
                                <a:pt x="389" y="119"/>
                                <a:pt x="398" y="110"/>
                                <a:pt x="406" y="93"/>
                              </a:cubicBezTo>
                              <a:cubicBezTo>
                                <a:pt x="415" y="76"/>
                                <a:pt x="423" y="59"/>
                                <a:pt x="432" y="51"/>
                              </a:cubicBezTo>
                              <a:cubicBezTo>
                                <a:pt x="432" y="34"/>
                                <a:pt x="440" y="25"/>
                                <a:pt x="440" y="8"/>
                              </a:cubicBezTo>
                              <a:close/>
                              <a:moveTo>
                                <a:pt x="619" y="110"/>
                              </a:moveTo>
                              <a:cubicBezTo>
                                <a:pt x="627" y="119"/>
                                <a:pt x="636" y="127"/>
                                <a:pt x="644" y="135"/>
                              </a:cubicBezTo>
                              <a:cubicBezTo>
                                <a:pt x="653" y="135"/>
                                <a:pt x="653" y="135"/>
                                <a:pt x="653" y="135"/>
                              </a:cubicBezTo>
                              <a:cubicBezTo>
                                <a:pt x="653" y="144"/>
                                <a:pt x="644" y="144"/>
                                <a:pt x="644" y="144"/>
                              </a:cubicBezTo>
                              <a:lnTo>
                                <a:pt x="525" y="144"/>
                              </a:lnTo>
                              <a:lnTo>
                                <a:pt x="525" y="279"/>
                              </a:lnTo>
                              <a:cubicBezTo>
                                <a:pt x="525" y="289"/>
                                <a:pt x="525" y="289"/>
                                <a:pt x="525" y="289"/>
                              </a:cubicBezTo>
                              <a:lnTo>
                                <a:pt x="533" y="297"/>
                              </a:lnTo>
                              <a:cubicBezTo>
                                <a:pt x="542" y="297"/>
                                <a:pt x="550" y="297"/>
                                <a:pt x="559" y="297"/>
                              </a:cubicBezTo>
                              <a:lnTo>
                                <a:pt x="602" y="297"/>
                              </a:lnTo>
                              <a:cubicBezTo>
                                <a:pt x="611" y="297"/>
                                <a:pt x="619" y="297"/>
                                <a:pt x="627" y="297"/>
                              </a:cubicBezTo>
                              <a:lnTo>
                                <a:pt x="636" y="289"/>
                              </a:lnTo>
                              <a:lnTo>
                                <a:pt x="644" y="289"/>
                              </a:lnTo>
                              <a:lnTo>
                                <a:pt x="644" y="279"/>
                              </a:lnTo>
                              <a:cubicBezTo>
                                <a:pt x="644" y="262"/>
                                <a:pt x="653" y="246"/>
                                <a:pt x="653" y="220"/>
                              </a:cubicBezTo>
                              <a:lnTo>
                                <a:pt x="661" y="229"/>
                              </a:lnTo>
                              <a:cubicBezTo>
                                <a:pt x="661" y="237"/>
                                <a:pt x="653" y="254"/>
                                <a:pt x="653" y="271"/>
                              </a:cubicBezTo>
                              <a:cubicBezTo>
                                <a:pt x="653" y="279"/>
                                <a:pt x="661" y="289"/>
                                <a:pt x="661" y="289"/>
                              </a:cubicBezTo>
                              <a:cubicBezTo>
                                <a:pt x="661" y="289"/>
                                <a:pt x="670" y="289"/>
                                <a:pt x="670" y="297"/>
                              </a:cubicBezTo>
                              <a:cubicBezTo>
                                <a:pt x="670" y="306"/>
                                <a:pt x="661" y="306"/>
                                <a:pt x="661" y="306"/>
                              </a:cubicBezTo>
                              <a:cubicBezTo>
                                <a:pt x="653" y="306"/>
                                <a:pt x="653" y="306"/>
                                <a:pt x="644" y="306"/>
                              </a:cubicBezTo>
                              <a:cubicBezTo>
                                <a:pt x="636" y="314"/>
                                <a:pt x="619" y="314"/>
                                <a:pt x="602" y="314"/>
                              </a:cubicBezTo>
                              <a:lnTo>
                                <a:pt x="559" y="314"/>
                              </a:lnTo>
                              <a:cubicBezTo>
                                <a:pt x="542" y="314"/>
                                <a:pt x="533" y="306"/>
                                <a:pt x="525" y="306"/>
                              </a:cubicBezTo>
                              <a:lnTo>
                                <a:pt x="516" y="306"/>
                              </a:lnTo>
                              <a:cubicBezTo>
                                <a:pt x="508" y="306"/>
                                <a:pt x="508" y="297"/>
                                <a:pt x="508" y="297"/>
                              </a:cubicBezTo>
                              <a:lnTo>
                                <a:pt x="508" y="289"/>
                              </a:lnTo>
                              <a:lnTo>
                                <a:pt x="508" y="25"/>
                              </a:lnTo>
                              <a:cubicBezTo>
                                <a:pt x="508" y="25"/>
                                <a:pt x="508" y="17"/>
                                <a:pt x="499" y="8"/>
                              </a:cubicBezTo>
                              <a:cubicBezTo>
                                <a:pt x="516" y="8"/>
                                <a:pt x="525" y="17"/>
                                <a:pt x="533" y="17"/>
                              </a:cubicBezTo>
                              <a:lnTo>
                                <a:pt x="533" y="25"/>
                              </a:lnTo>
                              <a:cubicBezTo>
                                <a:pt x="525" y="25"/>
                                <a:pt x="525" y="25"/>
                                <a:pt x="525" y="25"/>
                              </a:cubicBezTo>
                              <a:lnTo>
                                <a:pt x="525" y="135"/>
                              </a:lnTo>
                              <a:lnTo>
                                <a:pt x="602" y="135"/>
                              </a:lnTo>
                              <a:lnTo>
                                <a:pt x="619" y="110"/>
                              </a:lnTo>
                              <a:close/>
                              <a:moveTo>
                                <a:pt x="771" y="0"/>
                              </a:moveTo>
                              <a:cubicBezTo>
                                <a:pt x="780" y="8"/>
                                <a:pt x="788" y="8"/>
                                <a:pt x="797" y="17"/>
                              </a:cubicBezTo>
                              <a:cubicBezTo>
                                <a:pt x="805" y="17"/>
                                <a:pt x="805" y="17"/>
                                <a:pt x="805" y="17"/>
                              </a:cubicBezTo>
                              <a:lnTo>
                                <a:pt x="797" y="25"/>
                              </a:lnTo>
                              <a:cubicBezTo>
                                <a:pt x="788" y="25"/>
                                <a:pt x="788" y="25"/>
                                <a:pt x="788" y="25"/>
                              </a:cubicBezTo>
                              <a:cubicBezTo>
                                <a:pt x="780" y="25"/>
                                <a:pt x="780" y="34"/>
                                <a:pt x="780" y="42"/>
                              </a:cubicBezTo>
                              <a:lnTo>
                                <a:pt x="932" y="42"/>
                              </a:lnTo>
                              <a:lnTo>
                                <a:pt x="949" y="17"/>
                              </a:lnTo>
                              <a:cubicBezTo>
                                <a:pt x="958" y="25"/>
                                <a:pt x="966" y="34"/>
                                <a:pt x="975" y="42"/>
                              </a:cubicBezTo>
                              <a:cubicBezTo>
                                <a:pt x="983" y="42"/>
                                <a:pt x="983" y="42"/>
                                <a:pt x="983" y="42"/>
                              </a:cubicBezTo>
                              <a:cubicBezTo>
                                <a:pt x="983" y="51"/>
                                <a:pt x="983" y="51"/>
                                <a:pt x="975" y="51"/>
                              </a:cubicBezTo>
                              <a:lnTo>
                                <a:pt x="771" y="51"/>
                              </a:lnTo>
                              <a:cubicBezTo>
                                <a:pt x="771" y="51"/>
                                <a:pt x="763" y="59"/>
                                <a:pt x="763" y="68"/>
                              </a:cubicBezTo>
                              <a:cubicBezTo>
                                <a:pt x="754" y="76"/>
                                <a:pt x="746" y="85"/>
                                <a:pt x="729" y="102"/>
                              </a:cubicBezTo>
                              <a:cubicBezTo>
                                <a:pt x="721" y="110"/>
                                <a:pt x="712" y="119"/>
                                <a:pt x="695" y="127"/>
                              </a:cubicBezTo>
                              <a:lnTo>
                                <a:pt x="687" y="127"/>
                              </a:lnTo>
                              <a:cubicBezTo>
                                <a:pt x="704" y="110"/>
                                <a:pt x="712" y="102"/>
                                <a:pt x="721" y="93"/>
                              </a:cubicBezTo>
                              <a:cubicBezTo>
                                <a:pt x="729" y="85"/>
                                <a:pt x="738" y="76"/>
                                <a:pt x="746" y="59"/>
                              </a:cubicBezTo>
                              <a:cubicBezTo>
                                <a:pt x="754" y="51"/>
                                <a:pt x="754" y="42"/>
                                <a:pt x="763" y="34"/>
                              </a:cubicBezTo>
                              <a:cubicBezTo>
                                <a:pt x="763" y="25"/>
                                <a:pt x="771" y="17"/>
                                <a:pt x="771" y="0"/>
                              </a:cubicBezTo>
                              <a:close/>
                              <a:moveTo>
                                <a:pt x="763" y="76"/>
                              </a:moveTo>
                              <a:cubicBezTo>
                                <a:pt x="780" y="76"/>
                                <a:pt x="788" y="76"/>
                                <a:pt x="805" y="76"/>
                              </a:cubicBezTo>
                              <a:lnTo>
                                <a:pt x="907" y="76"/>
                              </a:lnTo>
                              <a:lnTo>
                                <a:pt x="915" y="59"/>
                              </a:lnTo>
                              <a:cubicBezTo>
                                <a:pt x="924" y="68"/>
                                <a:pt x="932" y="76"/>
                                <a:pt x="941" y="76"/>
                              </a:cubicBezTo>
                              <a:lnTo>
                                <a:pt x="941" y="85"/>
                              </a:lnTo>
                              <a:lnTo>
                                <a:pt x="805" y="85"/>
                              </a:lnTo>
                              <a:cubicBezTo>
                                <a:pt x="788" y="85"/>
                                <a:pt x="780" y="85"/>
                                <a:pt x="771" y="85"/>
                              </a:cubicBezTo>
                              <a:lnTo>
                                <a:pt x="763" y="76"/>
                              </a:lnTo>
                              <a:close/>
                              <a:moveTo>
                                <a:pt x="721" y="110"/>
                              </a:moveTo>
                              <a:cubicBezTo>
                                <a:pt x="729" y="119"/>
                                <a:pt x="738" y="119"/>
                                <a:pt x="754" y="119"/>
                              </a:cubicBezTo>
                              <a:lnTo>
                                <a:pt x="924" y="119"/>
                              </a:lnTo>
                              <a:lnTo>
                                <a:pt x="941" y="102"/>
                              </a:lnTo>
                              <a:cubicBezTo>
                                <a:pt x="958" y="110"/>
                                <a:pt x="966" y="119"/>
                                <a:pt x="966" y="119"/>
                              </a:cubicBezTo>
                              <a:cubicBezTo>
                                <a:pt x="966" y="127"/>
                                <a:pt x="958" y="127"/>
                                <a:pt x="949" y="135"/>
                              </a:cubicBezTo>
                              <a:cubicBezTo>
                                <a:pt x="949" y="169"/>
                                <a:pt x="949" y="195"/>
                                <a:pt x="949" y="212"/>
                              </a:cubicBezTo>
                              <a:cubicBezTo>
                                <a:pt x="949" y="229"/>
                                <a:pt x="958" y="237"/>
                                <a:pt x="958" y="254"/>
                              </a:cubicBezTo>
                              <a:cubicBezTo>
                                <a:pt x="966" y="262"/>
                                <a:pt x="975" y="271"/>
                                <a:pt x="975" y="279"/>
                              </a:cubicBezTo>
                              <a:cubicBezTo>
                                <a:pt x="983" y="289"/>
                                <a:pt x="983" y="289"/>
                                <a:pt x="983" y="289"/>
                              </a:cubicBezTo>
                              <a:lnTo>
                                <a:pt x="992" y="289"/>
                              </a:lnTo>
                              <a:cubicBezTo>
                                <a:pt x="992" y="279"/>
                                <a:pt x="1000" y="254"/>
                                <a:pt x="1000" y="220"/>
                              </a:cubicBezTo>
                              <a:lnTo>
                                <a:pt x="1008" y="229"/>
                              </a:lnTo>
                              <a:cubicBezTo>
                                <a:pt x="1000" y="262"/>
                                <a:pt x="1000" y="289"/>
                                <a:pt x="1000" y="297"/>
                              </a:cubicBezTo>
                              <a:cubicBezTo>
                                <a:pt x="1000" y="297"/>
                                <a:pt x="1000" y="306"/>
                                <a:pt x="1008" y="306"/>
                              </a:cubicBezTo>
                              <a:lnTo>
                                <a:pt x="1008" y="314"/>
                              </a:lnTo>
                              <a:cubicBezTo>
                                <a:pt x="1008" y="323"/>
                                <a:pt x="1008" y="323"/>
                                <a:pt x="1000" y="323"/>
                              </a:cubicBezTo>
                              <a:cubicBezTo>
                                <a:pt x="1000" y="323"/>
                                <a:pt x="992" y="323"/>
                                <a:pt x="983" y="314"/>
                              </a:cubicBezTo>
                              <a:cubicBezTo>
                                <a:pt x="975" y="306"/>
                                <a:pt x="975" y="306"/>
                                <a:pt x="966" y="289"/>
                              </a:cubicBezTo>
                              <a:cubicBezTo>
                                <a:pt x="958" y="279"/>
                                <a:pt x="949" y="262"/>
                                <a:pt x="949" y="254"/>
                              </a:cubicBezTo>
                              <a:cubicBezTo>
                                <a:pt x="941" y="237"/>
                                <a:pt x="941" y="220"/>
                                <a:pt x="932" y="203"/>
                              </a:cubicBezTo>
                              <a:cubicBezTo>
                                <a:pt x="932" y="186"/>
                                <a:pt x="932" y="161"/>
                                <a:pt x="932" y="127"/>
                              </a:cubicBezTo>
                              <a:lnTo>
                                <a:pt x="754" y="127"/>
                              </a:lnTo>
                              <a:cubicBezTo>
                                <a:pt x="738" y="127"/>
                                <a:pt x="729" y="127"/>
                                <a:pt x="721" y="127"/>
                              </a:cubicBezTo>
                              <a:lnTo>
                                <a:pt x="721" y="110"/>
                              </a:lnTo>
                              <a:close/>
                              <a:moveTo>
                                <a:pt x="712" y="144"/>
                              </a:moveTo>
                              <a:cubicBezTo>
                                <a:pt x="721" y="144"/>
                                <a:pt x="738" y="152"/>
                                <a:pt x="754" y="152"/>
                              </a:cubicBezTo>
                              <a:lnTo>
                                <a:pt x="873" y="152"/>
                              </a:lnTo>
                              <a:lnTo>
                                <a:pt x="890" y="135"/>
                              </a:lnTo>
                              <a:cubicBezTo>
                                <a:pt x="898" y="135"/>
                                <a:pt x="898" y="144"/>
                                <a:pt x="907" y="152"/>
                              </a:cubicBezTo>
                              <a:cubicBezTo>
                                <a:pt x="915" y="152"/>
                                <a:pt x="915" y="152"/>
                                <a:pt x="915" y="152"/>
                              </a:cubicBezTo>
                              <a:lnTo>
                                <a:pt x="907" y="161"/>
                              </a:lnTo>
                              <a:lnTo>
                                <a:pt x="754" y="161"/>
                              </a:lnTo>
                              <a:cubicBezTo>
                                <a:pt x="738" y="161"/>
                                <a:pt x="729" y="161"/>
                                <a:pt x="721" y="161"/>
                              </a:cubicBezTo>
                              <a:lnTo>
                                <a:pt x="712" y="144"/>
                              </a:lnTo>
                              <a:close/>
                              <a:moveTo>
                                <a:pt x="754" y="161"/>
                              </a:moveTo>
                              <a:cubicBezTo>
                                <a:pt x="763" y="161"/>
                                <a:pt x="771" y="169"/>
                                <a:pt x="780" y="169"/>
                              </a:cubicBezTo>
                              <a:lnTo>
                                <a:pt x="780" y="178"/>
                              </a:lnTo>
                              <a:cubicBezTo>
                                <a:pt x="771" y="178"/>
                                <a:pt x="771" y="178"/>
                                <a:pt x="763" y="178"/>
                              </a:cubicBezTo>
                              <a:cubicBezTo>
                                <a:pt x="763" y="186"/>
                                <a:pt x="763" y="186"/>
                                <a:pt x="763" y="186"/>
                              </a:cubicBezTo>
                              <a:cubicBezTo>
                                <a:pt x="754" y="195"/>
                                <a:pt x="754" y="195"/>
                                <a:pt x="754" y="195"/>
                              </a:cubicBezTo>
                              <a:cubicBezTo>
                                <a:pt x="746" y="203"/>
                                <a:pt x="746" y="203"/>
                                <a:pt x="746" y="203"/>
                              </a:cubicBezTo>
                              <a:lnTo>
                                <a:pt x="738" y="203"/>
                              </a:lnTo>
                              <a:cubicBezTo>
                                <a:pt x="746" y="212"/>
                                <a:pt x="754" y="212"/>
                                <a:pt x="754" y="220"/>
                              </a:cubicBezTo>
                              <a:cubicBezTo>
                                <a:pt x="763" y="220"/>
                                <a:pt x="763" y="220"/>
                                <a:pt x="771" y="229"/>
                              </a:cubicBezTo>
                              <a:lnTo>
                                <a:pt x="771" y="237"/>
                              </a:lnTo>
                              <a:cubicBezTo>
                                <a:pt x="771" y="237"/>
                                <a:pt x="771" y="246"/>
                                <a:pt x="763" y="246"/>
                              </a:cubicBezTo>
                              <a:lnTo>
                                <a:pt x="763" y="237"/>
                              </a:lnTo>
                              <a:cubicBezTo>
                                <a:pt x="754" y="237"/>
                                <a:pt x="754" y="229"/>
                                <a:pt x="754" y="229"/>
                              </a:cubicBezTo>
                              <a:cubicBezTo>
                                <a:pt x="746" y="220"/>
                                <a:pt x="746" y="220"/>
                                <a:pt x="746" y="220"/>
                              </a:cubicBezTo>
                              <a:cubicBezTo>
                                <a:pt x="738" y="212"/>
                                <a:pt x="738" y="212"/>
                                <a:pt x="729" y="212"/>
                              </a:cubicBezTo>
                              <a:cubicBezTo>
                                <a:pt x="738" y="203"/>
                                <a:pt x="738" y="203"/>
                                <a:pt x="738" y="195"/>
                              </a:cubicBezTo>
                              <a:cubicBezTo>
                                <a:pt x="746" y="195"/>
                                <a:pt x="746" y="186"/>
                                <a:pt x="746" y="186"/>
                              </a:cubicBezTo>
                              <a:cubicBezTo>
                                <a:pt x="754" y="178"/>
                                <a:pt x="754" y="178"/>
                                <a:pt x="754" y="169"/>
                              </a:cubicBezTo>
                              <a:lnTo>
                                <a:pt x="754" y="161"/>
                              </a:lnTo>
                              <a:close/>
                              <a:moveTo>
                                <a:pt x="814" y="161"/>
                              </a:moveTo>
                              <a:cubicBezTo>
                                <a:pt x="822" y="169"/>
                                <a:pt x="831" y="169"/>
                                <a:pt x="839" y="169"/>
                              </a:cubicBezTo>
                              <a:cubicBezTo>
                                <a:pt x="839" y="178"/>
                                <a:pt x="839" y="178"/>
                                <a:pt x="839" y="178"/>
                              </a:cubicBezTo>
                              <a:cubicBezTo>
                                <a:pt x="831" y="178"/>
                                <a:pt x="831" y="178"/>
                                <a:pt x="822" y="178"/>
                              </a:cubicBezTo>
                              <a:cubicBezTo>
                                <a:pt x="822" y="186"/>
                                <a:pt x="822" y="186"/>
                                <a:pt x="822" y="186"/>
                              </a:cubicBezTo>
                              <a:cubicBezTo>
                                <a:pt x="814" y="195"/>
                                <a:pt x="814" y="195"/>
                                <a:pt x="814" y="195"/>
                              </a:cubicBezTo>
                              <a:cubicBezTo>
                                <a:pt x="805" y="203"/>
                                <a:pt x="805" y="203"/>
                                <a:pt x="805" y="203"/>
                              </a:cubicBezTo>
                              <a:lnTo>
                                <a:pt x="805" y="212"/>
                              </a:lnTo>
                              <a:cubicBezTo>
                                <a:pt x="805" y="212"/>
                                <a:pt x="814" y="212"/>
                                <a:pt x="814" y="220"/>
                              </a:cubicBezTo>
                              <a:cubicBezTo>
                                <a:pt x="822" y="220"/>
                                <a:pt x="822" y="220"/>
                                <a:pt x="822" y="229"/>
                              </a:cubicBezTo>
                              <a:cubicBezTo>
                                <a:pt x="831" y="229"/>
                                <a:pt x="831" y="229"/>
                                <a:pt x="831" y="229"/>
                              </a:cubicBezTo>
                              <a:lnTo>
                                <a:pt x="831" y="237"/>
                              </a:lnTo>
                              <a:cubicBezTo>
                                <a:pt x="831" y="237"/>
                                <a:pt x="831" y="246"/>
                                <a:pt x="822" y="246"/>
                              </a:cubicBezTo>
                              <a:cubicBezTo>
                                <a:pt x="822" y="246"/>
                                <a:pt x="822" y="237"/>
                                <a:pt x="814" y="237"/>
                              </a:cubicBezTo>
                              <a:lnTo>
                                <a:pt x="814" y="229"/>
                              </a:lnTo>
                              <a:cubicBezTo>
                                <a:pt x="805" y="220"/>
                                <a:pt x="805" y="220"/>
                                <a:pt x="805" y="220"/>
                              </a:cubicBezTo>
                              <a:cubicBezTo>
                                <a:pt x="797" y="212"/>
                                <a:pt x="797" y="212"/>
                                <a:pt x="788" y="212"/>
                              </a:cubicBezTo>
                              <a:cubicBezTo>
                                <a:pt x="797" y="203"/>
                                <a:pt x="797" y="203"/>
                                <a:pt x="797" y="195"/>
                              </a:cubicBezTo>
                              <a:cubicBezTo>
                                <a:pt x="805" y="195"/>
                                <a:pt x="805" y="186"/>
                                <a:pt x="805" y="186"/>
                              </a:cubicBezTo>
                              <a:cubicBezTo>
                                <a:pt x="814" y="178"/>
                                <a:pt x="814" y="178"/>
                                <a:pt x="814" y="169"/>
                              </a:cubicBezTo>
                              <a:lnTo>
                                <a:pt x="814" y="161"/>
                              </a:lnTo>
                              <a:close/>
                              <a:moveTo>
                                <a:pt x="873" y="161"/>
                              </a:moveTo>
                              <a:cubicBezTo>
                                <a:pt x="881" y="169"/>
                                <a:pt x="890" y="169"/>
                                <a:pt x="898" y="169"/>
                              </a:cubicBezTo>
                              <a:cubicBezTo>
                                <a:pt x="898" y="178"/>
                                <a:pt x="898" y="178"/>
                                <a:pt x="898" y="178"/>
                              </a:cubicBezTo>
                              <a:cubicBezTo>
                                <a:pt x="890" y="178"/>
                                <a:pt x="890" y="178"/>
                                <a:pt x="890" y="178"/>
                              </a:cubicBezTo>
                              <a:cubicBezTo>
                                <a:pt x="881" y="186"/>
                                <a:pt x="881" y="186"/>
                                <a:pt x="881" y="186"/>
                              </a:cubicBezTo>
                              <a:cubicBezTo>
                                <a:pt x="881" y="195"/>
                                <a:pt x="873" y="195"/>
                                <a:pt x="873" y="195"/>
                              </a:cubicBezTo>
                              <a:cubicBezTo>
                                <a:pt x="873" y="203"/>
                                <a:pt x="873" y="203"/>
                                <a:pt x="865" y="203"/>
                              </a:cubicBezTo>
                              <a:lnTo>
                                <a:pt x="865" y="212"/>
                              </a:lnTo>
                              <a:cubicBezTo>
                                <a:pt x="873" y="212"/>
                                <a:pt x="873" y="212"/>
                                <a:pt x="881" y="220"/>
                              </a:cubicBezTo>
                              <a:cubicBezTo>
                                <a:pt x="881" y="220"/>
                                <a:pt x="890" y="220"/>
                                <a:pt x="890" y="229"/>
                              </a:cubicBezTo>
                              <a:cubicBezTo>
                                <a:pt x="898" y="229"/>
                                <a:pt x="898" y="229"/>
                                <a:pt x="898" y="229"/>
                              </a:cubicBezTo>
                              <a:lnTo>
                                <a:pt x="898" y="237"/>
                              </a:lnTo>
                              <a:cubicBezTo>
                                <a:pt x="898" y="237"/>
                                <a:pt x="898" y="246"/>
                                <a:pt x="890" y="246"/>
                              </a:cubicBezTo>
                              <a:cubicBezTo>
                                <a:pt x="881" y="246"/>
                                <a:pt x="881" y="237"/>
                                <a:pt x="881" y="237"/>
                              </a:cubicBezTo>
                              <a:lnTo>
                                <a:pt x="873" y="229"/>
                              </a:lnTo>
                              <a:cubicBezTo>
                                <a:pt x="873" y="220"/>
                                <a:pt x="873" y="220"/>
                                <a:pt x="865" y="220"/>
                              </a:cubicBezTo>
                              <a:cubicBezTo>
                                <a:pt x="865" y="212"/>
                                <a:pt x="856" y="212"/>
                                <a:pt x="856" y="212"/>
                              </a:cubicBezTo>
                              <a:lnTo>
                                <a:pt x="856" y="203"/>
                              </a:lnTo>
                              <a:cubicBezTo>
                                <a:pt x="856" y="203"/>
                                <a:pt x="865" y="203"/>
                                <a:pt x="865" y="195"/>
                              </a:cubicBezTo>
                              <a:cubicBezTo>
                                <a:pt x="865" y="195"/>
                                <a:pt x="865" y="186"/>
                                <a:pt x="873" y="186"/>
                              </a:cubicBezTo>
                              <a:cubicBezTo>
                                <a:pt x="873" y="178"/>
                                <a:pt x="873" y="178"/>
                                <a:pt x="873" y="169"/>
                              </a:cubicBezTo>
                              <a:lnTo>
                                <a:pt x="873" y="161"/>
                              </a:lnTo>
                              <a:close/>
                              <a:moveTo>
                                <a:pt x="729" y="254"/>
                              </a:moveTo>
                              <a:cubicBezTo>
                                <a:pt x="738" y="254"/>
                                <a:pt x="746" y="254"/>
                                <a:pt x="763" y="254"/>
                              </a:cubicBezTo>
                              <a:lnTo>
                                <a:pt x="865" y="254"/>
                              </a:lnTo>
                              <a:lnTo>
                                <a:pt x="873" y="246"/>
                              </a:lnTo>
                              <a:cubicBezTo>
                                <a:pt x="881" y="246"/>
                                <a:pt x="890" y="254"/>
                                <a:pt x="898" y="254"/>
                              </a:cubicBezTo>
                              <a:cubicBezTo>
                                <a:pt x="898" y="262"/>
                                <a:pt x="898" y="262"/>
                                <a:pt x="898" y="262"/>
                              </a:cubicBezTo>
                              <a:lnTo>
                                <a:pt x="814" y="262"/>
                              </a:lnTo>
                              <a:lnTo>
                                <a:pt x="814" y="306"/>
                              </a:lnTo>
                              <a:lnTo>
                                <a:pt x="890" y="306"/>
                              </a:lnTo>
                              <a:lnTo>
                                <a:pt x="907" y="289"/>
                              </a:lnTo>
                              <a:cubicBezTo>
                                <a:pt x="915" y="297"/>
                                <a:pt x="924" y="306"/>
                                <a:pt x="924" y="306"/>
                              </a:cubicBezTo>
                              <a:cubicBezTo>
                                <a:pt x="932" y="306"/>
                                <a:pt x="932" y="314"/>
                                <a:pt x="932" y="314"/>
                              </a:cubicBezTo>
                              <a:lnTo>
                                <a:pt x="924" y="314"/>
                              </a:lnTo>
                              <a:lnTo>
                                <a:pt x="738" y="314"/>
                              </a:lnTo>
                              <a:cubicBezTo>
                                <a:pt x="729" y="314"/>
                                <a:pt x="712" y="314"/>
                                <a:pt x="712" y="323"/>
                              </a:cubicBezTo>
                              <a:lnTo>
                                <a:pt x="704" y="306"/>
                              </a:lnTo>
                              <a:cubicBezTo>
                                <a:pt x="712" y="306"/>
                                <a:pt x="721" y="306"/>
                                <a:pt x="738" y="306"/>
                              </a:cubicBezTo>
                              <a:lnTo>
                                <a:pt x="805" y="306"/>
                              </a:lnTo>
                              <a:lnTo>
                                <a:pt x="805" y="262"/>
                              </a:lnTo>
                              <a:lnTo>
                                <a:pt x="763" y="262"/>
                              </a:lnTo>
                              <a:cubicBezTo>
                                <a:pt x="746" y="271"/>
                                <a:pt x="738" y="271"/>
                                <a:pt x="729" y="271"/>
                              </a:cubicBezTo>
                              <a:lnTo>
                                <a:pt x="729" y="2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10779" id="手繪多邊形: 圖案 856" o:spid="_x0000_s1026" style="position:absolute;margin-left:.75pt;margin-top:317.25pt;width:28.5pt;height:9.15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" path="m,25v8,9,25,9,42,9l76,34,93,17v9,8,9,8,17,17c110,42,110,42,110,42r-51,c59,59,59,68,51,85v,17,-9,25,-17,42l51,135r25,l85,127v8,8,17,8,17,17c102,144,93,144,93,152r,94l102,254v,,,8,-9,8l42,262v,9,,9,,9c34,271,34,271,34,271v-9,,-9,,-9,l25,152r,9c17,169,8,178,,195r,-9c8,178,8,161,17,152v,-17,8,-25,8,-42c34,102,34,85,42,68v,-9,,-17,,-26c25,42,17,42,8,42l,25xm42,246r34,l76,144r-34,l42,246xm144,8v8,9,17,9,25,17l178,34v,8,,8,,8c178,51,178,51,178,51v-9,,-9,,-9,c161,42,161,34,152,34v,-9,-8,-9,-17,-17l144,8xm271,8v8,9,17,9,17,17c288,25,279,25,279,34r-8,c271,42,262,42,262,42v,,-8,,-8,9c245,51,245,51,237,51v,-9,8,-9,8,-9c254,34,254,34,254,25v8,,8,,8,-8c262,17,262,8,271,8xm110,59v8,,25,9,42,9l203,68r,-34c203,17,203,8,203,8v9,,17,,26,c229,17,229,17,229,17v,8,-9,8,-9,8l220,68r59,l296,51v9,,17,8,17,17c322,68,322,68,322,68v,8,-9,8,-9,8l220,76r,59c220,144,212,144,212,144v-9,,-9,,-9,-9l203,127v,-8,,-8,,-17l203,76r-51,c135,76,127,76,118,76l110,59xm169,102v,8,-8,17,-17,17c144,127,144,127,135,135v-8,,-17,,-25,9l110,135v8,-8,17,-8,25,-16c144,110,152,110,152,102v9,-9,9,-9,17,-17c178,93,178,93,186,102r-8,l169,102xm237,85v8,8,17,8,34,17c279,102,288,110,296,110r9,9c305,119,305,127,313,127r,8l305,135r-9,l296,127v-8,,-8,,-17,-8c279,119,271,110,262,110v-8,-8,-17,-8,-33,-17l237,85xm135,135v26,9,34,9,34,17c169,152,161,152,152,152v,9,-8,17,-8,17l178,169r8,-8c186,161,195,169,203,169r,9l195,178r,8c186,195,186,212,178,229v,8,-9,17,-17,25c152,271,144,279,135,289v-8,8,-17,17,-33,25l93,314v17,-8,25,-17,34,-25c135,279,144,271,152,254v,-8,9,-17,17,-34c169,203,178,195,178,178r-34,c135,186,135,186,135,186v,9,-8,17,-8,26c135,212,135,220,144,220v,9,8,9,8,17l152,246v,,,8,-8,8l144,246v-9,-9,-9,-17,-9,-17c127,220,127,220,118,212v,8,,8,,8c118,229,110,229,102,237r,-8c102,220,110,220,110,212v8,-9,8,-17,17,-26c127,178,127,169,135,161v,-9,,-17,,-26xm203,178v9,,26,,42,l254,178r,-9c254,152,254,144,254,135v8,9,17,9,25,9c288,144,288,152,288,152r-9,c279,161,279,161,271,161r,17l279,178r17,-9c296,169,305,178,313,178r,8l271,186r,60l288,246r17,-17c305,237,313,246,322,246r,8l271,254r,60c271,314,271,323,262,323v-8,,-8,-9,-8,-9c254,306,254,306,254,297r,-8l254,254r-42,c203,254,203,262,203,262v-8,,-8,-8,-8,-8c195,246,203,237,203,229r9,-43l212,195r-9,-17xm254,246r,-60l245,186v-8,,-8,,-16,l212,246r42,xm440,8v9,,17,9,26,9l466,25v-9,,-9,,-9,c449,51,432,68,423,85v,8,,8,,8c432,102,432,102,432,102v,,,8,-9,8l423,289v,8,,8,,17l423,314v,,,9,-8,9c406,323,406,323,406,314r,-204c406,119,398,127,389,135v-8,17,-25,34,-42,43l339,178v17,-17,33,-34,42,-43c389,119,398,110,406,93v9,-17,17,-34,26,-42c432,34,440,25,440,8xm619,110v8,9,17,17,25,25c653,135,653,135,653,135v,9,-9,9,-9,9l525,144r,135c525,289,525,289,525,289r8,8c542,297,550,297,559,297r43,c611,297,619,297,627,297r9,-8l644,289r,-10c644,262,653,246,653,220r8,9c661,237,653,254,653,271v,8,8,18,8,18c661,289,670,289,670,297v,9,-9,9,-9,9c653,306,653,306,644,306v-8,8,-25,8,-42,8l559,314v-17,,-26,-8,-34,-8l516,306v-8,,-8,-9,-8,-9l508,289r,-264c508,25,508,17,499,8v17,,26,9,34,9l533,25v-8,,-8,,-8,l525,135r77,l619,110xm771,v9,8,17,8,26,17c805,17,805,17,805,17r-8,8c788,25,788,25,788,25v-8,,-8,9,-8,17l932,42,949,17v9,8,17,17,26,25c983,42,983,42,983,42v,9,,9,-8,9l771,51v,,-8,8,-8,17c754,76,746,85,729,102v-8,8,-17,17,-34,25l687,127v17,-17,25,-25,34,-34c729,85,738,76,746,59v8,-8,8,-17,17,-25c763,25,771,17,771,xm763,76v17,,25,,42,l907,76r8,-17c924,68,932,76,941,76r,9l805,85v-17,,-25,,-34,l763,76xm721,110v8,9,17,9,33,9l924,119r17,-17c958,110,966,119,966,119v,8,-8,8,-17,16c949,169,949,195,949,212v,17,9,25,9,42c966,262,975,271,975,279v8,10,8,10,8,10l992,289v,-10,8,-35,8,-69l1008,229v-8,33,-8,60,-8,68c1000,297,1000,306,1008,306r,8c1008,323,1008,323,1000,323v,,-8,,-17,-9c975,306,975,306,966,289v-8,-10,-17,-27,-17,-35c941,237,941,220,932,203v,-17,,-42,,-76l754,127v-16,,-25,,-33,l721,110xm712,144v9,,26,8,42,8l873,152r17,-17c898,135,898,144,907,152v8,,8,,8,l907,161r-153,c738,161,729,161,721,161r-9,-17xm754,161v9,,17,8,26,8l780,178v-9,,-9,,-17,c763,186,763,186,763,186v-9,9,-9,9,-9,9c746,203,746,203,746,203r-8,c746,212,754,212,754,220v9,,9,,17,9l771,237v,,,9,-8,9l763,237v-9,,-9,-8,-9,-8c746,220,746,220,746,220v-8,-8,-8,-8,-17,-8c738,203,738,203,738,195v8,,8,-9,8,-9c754,178,754,178,754,169r,-8xm814,161v8,8,17,8,25,8c839,178,839,178,839,178v-8,,-8,,-17,c822,186,822,186,822,186v-8,9,-8,9,-8,9c805,203,805,203,805,203r,9c805,212,814,212,814,220v8,,8,,8,9c831,229,831,229,831,229r,8c831,237,831,246,822,246v,,,-9,-8,-9l814,229v-9,-9,-9,-9,-9,-9c797,212,797,212,788,212v9,-9,9,-9,9,-17c805,195,805,186,805,186v9,-8,9,-8,9,-17l814,161xm873,161v8,8,17,8,25,8c898,178,898,178,898,178v-8,,-8,,-8,c881,186,881,186,881,186v,9,-8,9,-8,9c873,203,873,203,865,203r,9c873,212,873,212,881,220v,,9,,9,9c898,229,898,229,898,229r,8c898,237,898,246,890,246v-9,,-9,-9,-9,-9l873,229v,-9,,-9,-8,-9c865,212,856,212,856,212r,-9c856,203,865,203,865,195v,,,-9,8,-9c873,178,873,178,873,169r,-8xm729,254v9,,17,,34,l865,254r8,-8c881,246,890,254,898,254v,8,,8,,8l814,262r,44l890,306r17,-17c915,297,924,306,924,306v8,,8,8,8,8l924,314r-186,c729,314,712,314,712,323r-8,-17c712,306,721,306,738,306r67,l805,262r-42,c746,271,738,271,729,271r,-17xe" fillcolor="black" stroked="f">
                <v:path arrowok="t" o:connecttype="custom" o:connectlocs="64984029,0;0,20846386;64984029,41692771;129968058,20846386" o:connectangles="270,180,90,0"/>
              </v:shape>
            </w:pict>
          </mc:Fallback>
        </mc:AlternateContent>
      </w:r>
      <w:r>
        <w:rPr>
          <w:noProof/>
        </w:rPr>
        <mc:AlternateContent>
          <mc:Choice Requires="wps">
            <w:drawing>
              <wp:anchor distT="0" distB="0" distL="114300" distR="114300" simplePos="0" relativeHeight="251710976" behindDoc="0" locked="0" layoutInCell="1" allowOverlap="1" wp14:anchorId="3E503306" wp14:editId="0C0DF0DD">
                <wp:simplePos x="0" y="0"/>
                <wp:positionH relativeFrom="column">
                  <wp:posOffset>3846830</wp:posOffset>
                </wp:positionH>
                <wp:positionV relativeFrom="paragraph">
                  <wp:posOffset>3888105</wp:posOffset>
                </wp:positionV>
                <wp:extent cx="2216150" cy="115570"/>
                <wp:effectExtent l="4445" t="1905" r="8255" b="6350"/>
                <wp:wrapNone/>
                <wp:docPr id="855" name="手繪多邊形: 圖案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6150" cy="115570"/>
                        </a:xfrm>
                        <a:custGeom>
                          <a:avLst/>
                          <a:gdLst>
                            <a:gd name="T0" fmla="*/ 1108075 w 6157"/>
                            <a:gd name="T1" fmla="*/ 0 h 322"/>
                            <a:gd name="T2" fmla="*/ 0 w 6157"/>
                            <a:gd name="T3" fmla="*/ 57944 h 322"/>
                            <a:gd name="T4" fmla="*/ 1108075 w 6157"/>
                            <a:gd name="T5" fmla="*/ 115887 h 322"/>
                            <a:gd name="T6" fmla="*/ 2216150 w 6157"/>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157" h="322">
                              <a:moveTo>
                                <a:pt x="161" y="16"/>
                              </a:moveTo>
                              <a:lnTo>
                                <a:pt x="187" y="16"/>
                              </a:lnTo>
                              <a:lnTo>
                                <a:pt x="195" y="8"/>
                              </a:lnTo>
                              <a:cubicBezTo>
                                <a:pt x="204" y="8"/>
                                <a:pt x="204" y="16"/>
                                <a:pt x="212" y="16"/>
                              </a:cubicBezTo>
                              <a:cubicBezTo>
                                <a:pt x="212" y="25"/>
                                <a:pt x="212" y="25"/>
                                <a:pt x="212" y="25"/>
                              </a:cubicBezTo>
                              <a:cubicBezTo>
                                <a:pt x="204" y="34"/>
                                <a:pt x="204" y="34"/>
                                <a:pt x="195" y="34"/>
                              </a:cubicBezTo>
                              <a:cubicBezTo>
                                <a:pt x="204" y="51"/>
                                <a:pt x="212" y="60"/>
                                <a:pt x="221" y="77"/>
                              </a:cubicBezTo>
                              <a:cubicBezTo>
                                <a:pt x="229" y="85"/>
                                <a:pt x="238" y="102"/>
                                <a:pt x="246" y="111"/>
                              </a:cubicBezTo>
                              <a:cubicBezTo>
                                <a:pt x="263" y="119"/>
                                <a:pt x="271" y="128"/>
                                <a:pt x="280" y="136"/>
                              </a:cubicBezTo>
                              <a:cubicBezTo>
                                <a:pt x="297" y="144"/>
                                <a:pt x="305" y="153"/>
                                <a:pt x="331" y="153"/>
                              </a:cubicBezTo>
                              <a:lnTo>
                                <a:pt x="331" y="161"/>
                              </a:lnTo>
                              <a:cubicBezTo>
                                <a:pt x="314" y="161"/>
                                <a:pt x="305" y="170"/>
                                <a:pt x="305" y="170"/>
                              </a:cubicBezTo>
                              <a:cubicBezTo>
                                <a:pt x="280" y="161"/>
                                <a:pt x="263" y="153"/>
                                <a:pt x="254" y="136"/>
                              </a:cubicBezTo>
                              <a:cubicBezTo>
                                <a:pt x="238" y="119"/>
                                <a:pt x="221" y="102"/>
                                <a:pt x="212" y="85"/>
                              </a:cubicBezTo>
                              <a:cubicBezTo>
                                <a:pt x="204" y="68"/>
                                <a:pt x="195" y="51"/>
                                <a:pt x="187" y="25"/>
                              </a:cubicBezTo>
                              <a:lnTo>
                                <a:pt x="161" y="25"/>
                              </a:lnTo>
                              <a:lnTo>
                                <a:pt x="161" y="16"/>
                              </a:lnTo>
                              <a:close/>
                              <a:moveTo>
                                <a:pt x="94" y="25"/>
                              </a:moveTo>
                              <a:cubicBezTo>
                                <a:pt x="111" y="25"/>
                                <a:pt x="119" y="34"/>
                                <a:pt x="127" y="34"/>
                              </a:cubicBezTo>
                              <a:lnTo>
                                <a:pt x="127" y="43"/>
                              </a:lnTo>
                              <a:lnTo>
                                <a:pt x="119" y="43"/>
                              </a:lnTo>
                              <a:lnTo>
                                <a:pt x="111" y="43"/>
                              </a:lnTo>
                              <a:cubicBezTo>
                                <a:pt x="102" y="60"/>
                                <a:pt x="94" y="68"/>
                                <a:pt x="85" y="85"/>
                              </a:cubicBezTo>
                              <a:cubicBezTo>
                                <a:pt x="85" y="94"/>
                                <a:pt x="77" y="111"/>
                                <a:pt x="68" y="119"/>
                              </a:cubicBezTo>
                              <a:cubicBezTo>
                                <a:pt x="60" y="128"/>
                                <a:pt x="51" y="136"/>
                                <a:pt x="34" y="153"/>
                              </a:cubicBezTo>
                              <a:cubicBezTo>
                                <a:pt x="34" y="161"/>
                                <a:pt x="17" y="170"/>
                                <a:pt x="9" y="178"/>
                              </a:cubicBezTo>
                              <a:lnTo>
                                <a:pt x="0" y="170"/>
                              </a:lnTo>
                              <a:cubicBezTo>
                                <a:pt x="17" y="161"/>
                                <a:pt x="26" y="153"/>
                                <a:pt x="34" y="136"/>
                              </a:cubicBezTo>
                              <a:cubicBezTo>
                                <a:pt x="43" y="128"/>
                                <a:pt x="60" y="111"/>
                                <a:pt x="68" y="94"/>
                              </a:cubicBezTo>
                              <a:cubicBezTo>
                                <a:pt x="77" y="77"/>
                                <a:pt x="85" y="68"/>
                                <a:pt x="94" y="51"/>
                              </a:cubicBezTo>
                              <a:cubicBezTo>
                                <a:pt x="94" y="43"/>
                                <a:pt x="94" y="34"/>
                                <a:pt x="94" y="25"/>
                              </a:cubicBezTo>
                              <a:close/>
                              <a:moveTo>
                                <a:pt x="127" y="128"/>
                              </a:moveTo>
                              <a:cubicBezTo>
                                <a:pt x="144" y="128"/>
                                <a:pt x="153" y="136"/>
                                <a:pt x="161" y="136"/>
                              </a:cubicBezTo>
                              <a:cubicBezTo>
                                <a:pt x="161" y="144"/>
                                <a:pt x="161" y="144"/>
                                <a:pt x="161" y="144"/>
                              </a:cubicBezTo>
                              <a:lnTo>
                                <a:pt x="153" y="144"/>
                              </a:lnTo>
                              <a:lnTo>
                                <a:pt x="144" y="144"/>
                              </a:lnTo>
                              <a:cubicBezTo>
                                <a:pt x="136" y="170"/>
                                <a:pt x="127" y="187"/>
                                <a:pt x="119" y="204"/>
                              </a:cubicBezTo>
                              <a:cubicBezTo>
                                <a:pt x="102" y="221"/>
                                <a:pt x="94" y="229"/>
                                <a:pt x="85" y="246"/>
                              </a:cubicBezTo>
                              <a:cubicBezTo>
                                <a:pt x="77" y="255"/>
                                <a:pt x="60" y="263"/>
                                <a:pt x="51" y="280"/>
                              </a:cubicBezTo>
                              <a:cubicBezTo>
                                <a:pt x="68" y="280"/>
                                <a:pt x="94" y="271"/>
                                <a:pt x="111" y="271"/>
                              </a:cubicBezTo>
                              <a:cubicBezTo>
                                <a:pt x="127" y="271"/>
                                <a:pt x="153" y="271"/>
                                <a:pt x="178" y="263"/>
                              </a:cubicBezTo>
                              <a:cubicBezTo>
                                <a:pt x="195" y="263"/>
                                <a:pt x="221" y="263"/>
                                <a:pt x="246" y="255"/>
                              </a:cubicBezTo>
                              <a:cubicBezTo>
                                <a:pt x="246" y="246"/>
                                <a:pt x="238" y="246"/>
                                <a:pt x="238" y="238"/>
                              </a:cubicBezTo>
                              <a:cubicBezTo>
                                <a:pt x="229" y="221"/>
                                <a:pt x="221" y="212"/>
                                <a:pt x="204" y="195"/>
                              </a:cubicBezTo>
                              <a:lnTo>
                                <a:pt x="204" y="187"/>
                              </a:lnTo>
                              <a:cubicBezTo>
                                <a:pt x="221" y="204"/>
                                <a:pt x="229" y="212"/>
                                <a:pt x="238" y="221"/>
                              </a:cubicBezTo>
                              <a:cubicBezTo>
                                <a:pt x="254" y="238"/>
                                <a:pt x="263" y="246"/>
                                <a:pt x="263" y="255"/>
                              </a:cubicBezTo>
                              <a:cubicBezTo>
                                <a:pt x="271" y="263"/>
                                <a:pt x="271" y="263"/>
                                <a:pt x="280" y="271"/>
                              </a:cubicBezTo>
                              <a:cubicBezTo>
                                <a:pt x="280" y="271"/>
                                <a:pt x="280" y="280"/>
                                <a:pt x="280" y="288"/>
                              </a:cubicBezTo>
                              <a:lnTo>
                                <a:pt x="280" y="297"/>
                              </a:lnTo>
                              <a:cubicBezTo>
                                <a:pt x="280" y="305"/>
                                <a:pt x="280" y="305"/>
                                <a:pt x="280" y="305"/>
                              </a:cubicBezTo>
                              <a:cubicBezTo>
                                <a:pt x="271" y="305"/>
                                <a:pt x="271" y="305"/>
                                <a:pt x="271" y="305"/>
                              </a:cubicBezTo>
                              <a:cubicBezTo>
                                <a:pt x="271" y="305"/>
                                <a:pt x="263" y="297"/>
                                <a:pt x="263" y="280"/>
                              </a:cubicBezTo>
                              <a:cubicBezTo>
                                <a:pt x="254" y="271"/>
                                <a:pt x="254" y="271"/>
                                <a:pt x="254" y="263"/>
                              </a:cubicBezTo>
                              <a:cubicBezTo>
                                <a:pt x="229" y="271"/>
                                <a:pt x="204" y="271"/>
                                <a:pt x="187" y="280"/>
                              </a:cubicBezTo>
                              <a:cubicBezTo>
                                <a:pt x="161" y="280"/>
                                <a:pt x="144" y="288"/>
                                <a:pt x="119" y="288"/>
                              </a:cubicBezTo>
                              <a:cubicBezTo>
                                <a:pt x="102" y="288"/>
                                <a:pt x="85" y="297"/>
                                <a:pt x="60" y="297"/>
                              </a:cubicBezTo>
                              <a:cubicBezTo>
                                <a:pt x="60" y="305"/>
                                <a:pt x="60" y="305"/>
                                <a:pt x="51" y="305"/>
                              </a:cubicBezTo>
                              <a:cubicBezTo>
                                <a:pt x="51" y="305"/>
                                <a:pt x="43" y="297"/>
                                <a:pt x="34" y="280"/>
                              </a:cubicBezTo>
                              <a:cubicBezTo>
                                <a:pt x="51" y="263"/>
                                <a:pt x="68" y="255"/>
                                <a:pt x="77" y="238"/>
                              </a:cubicBezTo>
                              <a:cubicBezTo>
                                <a:pt x="85" y="229"/>
                                <a:pt x="94" y="212"/>
                                <a:pt x="102" y="204"/>
                              </a:cubicBezTo>
                              <a:cubicBezTo>
                                <a:pt x="111" y="187"/>
                                <a:pt x="111" y="178"/>
                                <a:pt x="119" y="161"/>
                              </a:cubicBezTo>
                              <a:cubicBezTo>
                                <a:pt x="127" y="153"/>
                                <a:pt x="127" y="144"/>
                                <a:pt x="127" y="128"/>
                              </a:cubicBezTo>
                              <a:close/>
                              <a:moveTo>
                                <a:pt x="356" y="16"/>
                              </a:moveTo>
                              <a:cubicBezTo>
                                <a:pt x="373" y="25"/>
                                <a:pt x="381" y="25"/>
                                <a:pt x="398" y="25"/>
                              </a:cubicBezTo>
                              <a:lnTo>
                                <a:pt x="619" y="25"/>
                              </a:lnTo>
                              <a:lnTo>
                                <a:pt x="627" y="8"/>
                              </a:lnTo>
                              <a:cubicBezTo>
                                <a:pt x="635" y="8"/>
                                <a:pt x="644" y="16"/>
                                <a:pt x="652" y="25"/>
                              </a:cubicBezTo>
                              <a:cubicBezTo>
                                <a:pt x="652" y="25"/>
                                <a:pt x="644" y="34"/>
                                <a:pt x="635" y="34"/>
                              </a:cubicBezTo>
                              <a:lnTo>
                                <a:pt x="635" y="280"/>
                              </a:lnTo>
                              <a:cubicBezTo>
                                <a:pt x="635" y="288"/>
                                <a:pt x="635" y="297"/>
                                <a:pt x="635" y="297"/>
                              </a:cubicBezTo>
                              <a:cubicBezTo>
                                <a:pt x="627" y="305"/>
                                <a:pt x="627" y="305"/>
                                <a:pt x="619" y="305"/>
                              </a:cubicBezTo>
                              <a:cubicBezTo>
                                <a:pt x="610" y="314"/>
                                <a:pt x="610" y="314"/>
                                <a:pt x="602" y="314"/>
                              </a:cubicBezTo>
                              <a:cubicBezTo>
                                <a:pt x="602" y="305"/>
                                <a:pt x="602" y="305"/>
                                <a:pt x="602" y="297"/>
                              </a:cubicBezTo>
                              <a:cubicBezTo>
                                <a:pt x="593" y="297"/>
                                <a:pt x="593" y="297"/>
                                <a:pt x="585" y="297"/>
                              </a:cubicBezTo>
                              <a:cubicBezTo>
                                <a:pt x="576" y="288"/>
                                <a:pt x="559" y="288"/>
                                <a:pt x="551" y="288"/>
                              </a:cubicBezTo>
                              <a:lnTo>
                                <a:pt x="551" y="280"/>
                              </a:lnTo>
                              <a:cubicBezTo>
                                <a:pt x="568" y="288"/>
                                <a:pt x="593" y="288"/>
                                <a:pt x="610" y="288"/>
                              </a:cubicBezTo>
                              <a:lnTo>
                                <a:pt x="619" y="288"/>
                              </a:lnTo>
                              <a:cubicBezTo>
                                <a:pt x="619" y="280"/>
                                <a:pt x="619" y="280"/>
                                <a:pt x="619" y="280"/>
                              </a:cubicBezTo>
                              <a:lnTo>
                                <a:pt x="619" y="34"/>
                              </a:lnTo>
                              <a:lnTo>
                                <a:pt x="398" y="34"/>
                              </a:lnTo>
                              <a:cubicBezTo>
                                <a:pt x="381" y="34"/>
                                <a:pt x="373" y="34"/>
                                <a:pt x="365" y="34"/>
                              </a:cubicBezTo>
                              <a:lnTo>
                                <a:pt x="356" y="16"/>
                              </a:lnTo>
                              <a:close/>
                              <a:moveTo>
                                <a:pt x="373" y="77"/>
                              </a:moveTo>
                              <a:cubicBezTo>
                                <a:pt x="381" y="77"/>
                                <a:pt x="390" y="77"/>
                                <a:pt x="407" y="77"/>
                              </a:cubicBezTo>
                              <a:lnTo>
                                <a:pt x="542" y="77"/>
                              </a:lnTo>
                              <a:lnTo>
                                <a:pt x="559" y="60"/>
                              </a:lnTo>
                              <a:cubicBezTo>
                                <a:pt x="568" y="68"/>
                                <a:pt x="576" y="77"/>
                                <a:pt x="585" y="77"/>
                              </a:cubicBezTo>
                              <a:cubicBezTo>
                                <a:pt x="585" y="85"/>
                                <a:pt x="585" y="85"/>
                                <a:pt x="585" y="85"/>
                              </a:cubicBezTo>
                              <a:cubicBezTo>
                                <a:pt x="585" y="85"/>
                                <a:pt x="585" y="94"/>
                                <a:pt x="576" y="94"/>
                              </a:cubicBezTo>
                              <a:lnTo>
                                <a:pt x="407" y="94"/>
                              </a:lnTo>
                              <a:cubicBezTo>
                                <a:pt x="390" y="94"/>
                                <a:pt x="381" y="94"/>
                                <a:pt x="381" y="94"/>
                              </a:cubicBezTo>
                              <a:lnTo>
                                <a:pt x="373" y="77"/>
                              </a:lnTo>
                              <a:close/>
                              <a:moveTo>
                                <a:pt x="398" y="119"/>
                              </a:moveTo>
                              <a:lnTo>
                                <a:pt x="424" y="136"/>
                              </a:lnTo>
                              <a:lnTo>
                                <a:pt x="525" y="136"/>
                              </a:lnTo>
                              <a:lnTo>
                                <a:pt x="534" y="119"/>
                              </a:lnTo>
                              <a:cubicBezTo>
                                <a:pt x="542" y="128"/>
                                <a:pt x="551" y="128"/>
                                <a:pt x="551" y="136"/>
                              </a:cubicBezTo>
                              <a:cubicBezTo>
                                <a:pt x="559" y="136"/>
                                <a:pt x="559" y="136"/>
                                <a:pt x="559" y="136"/>
                              </a:cubicBezTo>
                              <a:cubicBezTo>
                                <a:pt x="559" y="144"/>
                                <a:pt x="551" y="144"/>
                                <a:pt x="542" y="153"/>
                              </a:cubicBezTo>
                              <a:lnTo>
                                <a:pt x="542" y="212"/>
                              </a:lnTo>
                              <a:cubicBezTo>
                                <a:pt x="551" y="212"/>
                                <a:pt x="551" y="212"/>
                                <a:pt x="551" y="221"/>
                              </a:cubicBezTo>
                              <a:lnTo>
                                <a:pt x="551" y="229"/>
                              </a:lnTo>
                              <a:lnTo>
                                <a:pt x="415" y="229"/>
                              </a:lnTo>
                              <a:lnTo>
                                <a:pt x="415" y="238"/>
                              </a:lnTo>
                              <a:lnTo>
                                <a:pt x="415" y="246"/>
                              </a:lnTo>
                              <a:cubicBezTo>
                                <a:pt x="407" y="246"/>
                                <a:pt x="407" y="246"/>
                                <a:pt x="407" y="238"/>
                              </a:cubicBezTo>
                              <a:cubicBezTo>
                                <a:pt x="407" y="238"/>
                                <a:pt x="398" y="238"/>
                                <a:pt x="398" y="229"/>
                              </a:cubicBezTo>
                              <a:lnTo>
                                <a:pt x="398" y="221"/>
                              </a:lnTo>
                              <a:cubicBezTo>
                                <a:pt x="407" y="212"/>
                                <a:pt x="407" y="204"/>
                                <a:pt x="407" y="187"/>
                              </a:cubicBezTo>
                              <a:lnTo>
                                <a:pt x="407" y="144"/>
                              </a:lnTo>
                              <a:cubicBezTo>
                                <a:pt x="407" y="136"/>
                                <a:pt x="407" y="128"/>
                                <a:pt x="398" y="119"/>
                              </a:cubicBezTo>
                              <a:close/>
                              <a:moveTo>
                                <a:pt x="415" y="212"/>
                              </a:moveTo>
                              <a:lnTo>
                                <a:pt x="525" y="212"/>
                              </a:lnTo>
                              <a:lnTo>
                                <a:pt x="525" y="144"/>
                              </a:lnTo>
                              <a:lnTo>
                                <a:pt x="415" y="144"/>
                              </a:lnTo>
                              <a:lnTo>
                                <a:pt x="415" y="212"/>
                              </a:lnTo>
                              <a:close/>
                              <a:moveTo>
                                <a:pt x="729" y="0"/>
                              </a:moveTo>
                              <a:cubicBezTo>
                                <a:pt x="737" y="0"/>
                                <a:pt x="746" y="8"/>
                                <a:pt x="746" y="8"/>
                              </a:cubicBezTo>
                              <a:cubicBezTo>
                                <a:pt x="754" y="16"/>
                                <a:pt x="762" y="16"/>
                                <a:pt x="762" y="25"/>
                              </a:cubicBezTo>
                              <a:lnTo>
                                <a:pt x="771" y="34"/>
                              </a:lnTo>
                              <a:lnTo>
                                <a:pt x="771" y="43"/>
                              </a:lnTo>
                              <a:lnTo>
                                <a:pt x="771" y="51"/>
                              </a:lnTo>
                              <a:lnTo>
                                <a:pt x="796" y="51"/>
                              </a:lnTo>
                              <a:lnTo>
                                <a:pt x="813" y="43"/>
                              </a:lnTo>
                              <a:cubicBezTo>
                                <a:pt x="813" y="43"/>
                                <a:pt x="822" y="51"/>
                                <a:pt x="830" y="51"/>
                              </a:cubicBezTo>
                              <a:lnTo>
                                <a:pt x="830" y="60"/>
                              </a:lnTo>
                              <a:lnTo>
                                <a:pt x="729" y="60"/>
                              </a:lnTo>
                              <a:cubicBezTo>
                                <a:pt x="712" y="60"/>
                                <a:pt x="703" y="60"/>
                                <a:pt x="695" y="68"/>
                              </a:cubicBezTo>
                              <a:lnTo>
                                <a:pt x="686" y="51"/>
                              </a:lnTo>
                              <a:cubicBezTo>
                                <a:pt x="695" y="51"/>
                                <a:pt x="712" y="51"/>
                                <a:pt x="729" y="51"/>
                              </a:cubicBezTo>
                              <a:lnTo>
                                <a:pt x="754" y="51"/>
                              </a:lnTo>
                              <a:cubicBezTo>
                                <a:pt x="754" y="43"/>
                                <a:pt x="754" y="34"/>
                                <a:pt x="746" y="34"/>
                              </a:cubicBezTo>
                              <a:cubicBezTo>
                                <a:pt x="746" y="25"/>
                                <a:pt x="746" y="25"/>
                                <a:pt x="737" y="16"/>
                              </a:cubicBezTo>
                              <a:cubicBezTo>
                                <a:pt x="737" y="8"/>
                                <a:pt x="729" y="8"/>
                                <a:pt x="729" y="0"/>
                              </a:cubicBezTo>
                              <a:close/>
                              <a:moveTo>
                                <a:pt x="695" y="102"/>
                              </a:moveTo>
                              <a:cubicBezTo>
                                <a:pt x="712" y="102"/>
                                <a:pt x="720" y="102"/>
                                <a:pt x="737" y="102"/>
                              </a:cubicBezTo>
                              <a:lnTo>
                                <a:pt x="788" y="102"/>
                              </a:lnTo>
                              <a:lnTo>
                                <a:pt x="796" y="85"/>
                              </a:lnTo>
                              <a:cubicBezTo>
                                <a:pt x="805" y="94"/>
                                <a:pt x="813" y="94"/>
                                <a:pt x="822" y="102"/>
                              </a:cubicBezTo>
                              <a:cubicBezTo>
                                <a:pt x="822" y="111"/>
                                <a:pt x="822" y="111"/>
                                <a:pt x="822" y="111"/>
                              </a:cubicBezTo>
                              <a:lnTo>
                                <a:pt x="737" y="111"/>
                              </a:lnTo>
                              <a:cubicBezTo>
                                <a:pt x="720" y="111"/>
                                <a:pt x="712" y="111"/>
                                <a:pt x="703" y="111"/>
                              </a:cubicBezTo>
                              <a:lnTo>
                                <a:pt x="695" y="102"/>
                              </a:lnTo>
                              <a:close/>
                              <a:moveTo>
                                <a:pt x="695" y="144"/>
                              </a:moveTo>
                              <a:cubicBezTo>
                                <a:pt x="712" y="153"/>
                                <a:pt x="720" y="153"/>
                                <a:pt x="737" y="153"/>
                              </a:cubicBezTo>
                              <a:lnTo>
                                <a:pt x="788" y="153"/>
                              </a:lnTo>
                              <a:lnTo>
                                <a:pt x="796" y="136"/>
                              </a:lnTo>
                              <a:cubicBezTo>
                                <a:pt x="805" y="144"/>
                                <a:pt x="813" y="144"/>
                                <a:pt x="822" y="153"/>
                              </a:cubicBezTo>
                              <a:cubicBezTo>
                                <a:pt x="822" y="161"/>
                                <a:pt x="822" y="161"/>
                                <a:pt x="822" y="161"/>
                              </a:cubicBezTo>
                              <a:lnTo>
                                <a:pt x="737" y="161"/>
                              </a:lnTo>
                              <a:cubicBezTo>
                                <a:pt x="720" y="161"/>
                                <a:pt x="712" y="161"/>
                                <a:pt x="703" y="161"/>
                              </a:cubicBezTo>
                              <a:lnTo>
                                <a:pt x="695" y="144"/>
                              </a:lnTo>
                              <a:close/>
                              <a:moveTo>
                                <a:pt x="703" y="195"/>
                              </a:moveTo>
                              <a:lnTo>
                                <a:pt x="720" y="204"/>
                              </a:lnTo>
                              <a:lnTo>
                                <a:pt x="788" y="204"/>
                              </a:lnTo>
                              <a:lnTo>
                                <a:pt x="796" y="195"/>
                              </a:lnTo>
                              <a:cubicBezTo>
                                <a:pt x="813" y="204"/>
                                <a:pt x="813" y="204"/>
                                <a:pt x="813" y="212"/>
                              </a:cubicBezTo>
                              <a:lnTo>
                                <a:pt x="805" y="221"/>
                              </a:lnTo>
                              <a:lnTo>
                                <a:pt x="805" y="280"/>
                              </a:lnTo>
                              <a:cubicBezTo>
                                <a:pt x="813" y="280"/>
                                <a:pt x="813" y="280"/>
                                <a:pt x="813" y="280"/>
                              </a:cubicBezTo>
                              <a:cubicBezTo>
                                <a:pt x="822" y="288"/>
                                <a:pt x="822" y="288"/>
                                <a:pt x="822" y="288"/>
                              </a:cubicBezTo>
                              <a:lnTo>
                                <a:pt x="813" y="288"/>
                              </a:lnTo>
                              <a:lnTo>
                                <a:pt x="720" y="288"/>
                              </a:lnTo>
                              <a:lnTo>
                                <a:pt x="720" y="297"/>
                              </a:lnTo>
                              <a:cubicBezTo>
                                <a:pt x="720" y="297"/>
                                <a:pt x="720" y="305"/>
                                <a:pt x="712" y="305"/>
                              </a:cubicBezTo>
                              <a:lnTo>
                                <a:pt x="703" y="305"/>
                              </a:lnTo>
                              <a:lnTo>
                                <a:pt x="703" y="195"/>
                              </a:lnTo>
                              <a:close/>
                              <a:moveTo>
                                <a:pt x="720" y="280"/>
                              </a:moveTo>
                              <a:lnTo>
                                <a:pt x="788" y="280"/>
                              </a:lnTo>
                              <a:lnTo>
                                <a:pt x="788" y="212"/>
                              </a:lnTo>
                              <a:lnTo>
                                <a:pt x="720" y="212"/>
                              </a:lnTo>
                              <a:lnTo>
                                <a:pt x="720" y="280"/>
                              </a:lnTo>
                              <a:close/>
                              <a:moveTo>
                                <a:pt x="839" y="25"/>
                              </a:moveTo>
                              <a:cubicBezTo>
                                <a:pt x="847" y="34"/>
                                <a:pt x="856" y="34"/>
                                <a:pt x="873" y="34"/>
                              </a:cubicBezTo>
                              <a:lnTo>
                                <a:pt x="966" y="34"/>
                              </a:lnTo>
                              <a:lnTo>
                                <a:pt x="983" y="8"/>
                              </a:lnTo>
                              <a:cubicBezTo>
                                <a:pt x="991" y="16"/>
                                <a:pt x="1000" y="25"/>
                                <a:pt x="1008" y="34"/>
                              </a:cubicBezTo>
                              <a:cubicBezTo>
                                <a:pt x="1016" y="34"/>
                                <a:pt x="1016" y="34"/>
                                <a:pt x="1016" y="34"/>
                              </a:cubicBezTo>
                              <a:cubicBezTo>
                                <a:pt x="1016" y="43"/>
                                <a:pt x="1008" y="43"/>
                                <a:pt x="1008" y="43"/>
                              </a:cubicBezTo>
                              <a:lnTo>
                                <a:pt x="949" y="43"/>
                              </a:lnTo>
                              <a:lnTo>
                                <a:pt x="949" y="280"/>
                              </a:lnTo>
                              <a:cubicBezTo>
                                <a:pt x="949" y="288"/>
                                <a:pt x="949" y="297"/>
                                <a:pt x="940" y="305"/>
                              </a:cubicBezTo>
                              <a:cubicBezTo>
                                <a:pt x="940" y="305"/>
                                <a:pt x="932" y="305"/>
                                <a:pt x="932" y="314"/>
                              </a:cubicBezTo>
                              <a:cubicBezTo>
                                <a:pt x="923" y="314"/>
                                <a:pt x="923" y="314"/>
                                <a:pt x="915" y="314"/>
                              </a:cubicBezTo>
                              <a:lnTo>
                                <a:pt x="915" y="305"/>
                              </a:lnTo>
                              <a:cubicBezTo>
                                <a:pt x="915" y="297"/>
                                <a:pt x="906" y="297"/>
                                <a:pt x="898" y="297"/>
                              </a:cubicBezTo>
                              <a:cubicBezTo>
                                <a:pt x="889" y="297"/>
                                <a:pt x="881" y="288"/>
                                <a:pt x="873" y="288"/>
                              </a:cubicBezTo>
                              <a:lnTo>
                                <a:pt x="873" y="280"/>
                              </a:lnTo>
                              <a:cubicBezTo>
                                <a:pt x="889" y="288"/>
                                <a:pt x="906" y="288"/>
                                <a:pt x="915" y="288"/>
                              </a:cubicBezTo>
                              <a:cubicBezTo>
                                <a:pt x="923" y="288"/>
                                <a:pt x="923" y="288"/>
                                <a:pt x="932" y="288"/>
                              </a:cubicBezTo>
                              <a:lnTo>
                                <a:pt x="932" y="280"/>
                              </a:lnTo>
                              <a:lnTo>
                                <a:pt x="932" y="43"/>
                              </a:lnTo>
                              <a:lnTo>
                                <a:pt x="873" y="43"/>
                              </a:lnTo>
                              <a:cubicBezTo>
                                <a:pt x="864" y="43"/>
                                <a:pt x="847" y="43"/>
                                <a:pt x="847" y="43"/>
                              </a:cubicBezTo>
                              <a:lnTo>
                                <a:pt x="839" y="25"/>
                              </a:lnTo>
                              <a:close/>
                              <a:moveTo>
                                <a:pt x="1177" y="0"/>
                              </a:moveTo>
                              <a:lnTo>
                                <a:pt x="1186" y="8"/>
                              </a:lnTo>
                              <a:cubicBezTo>
                                <a:pt x="1194" y="8"/>
                                <a:pt x="1194" y="16"/>
                                <a:pt x="1194" y="16"/>
                              </a:cubicBezTo>
                              <a:cubicBezTo>
                                <a:pt x="1194" y="25"/>
                                <a:pt x="1203" y="25"/>
                                <a:pt x="1203" y="25"/>
                              </a:cubicBezTo>
                              <a:lnTo>
                                <a:pt x="1203" y="34"/>
                              </a:lnTo>
                              <a:lnTo>
                                <a:pt x="1203" y="43"/>
                              </a:lnTo>
                              <a:lnTo>
                                <a:pt x="1194" y="43"/>
                              </a:lnTo>
                              <a:lnTo>
                                <a:pt x="1313" y="43"/>
                              </a:lnTo>
                              <a:lnTo>
                                <a:pt x="1321" y="34"/>
                              </a:lnTo>
                              <a:cubicBezTo>
                                <a:pt x="1330" y="43"/>
                                <a:pt x="1338" y="43"/>
                                <a:pt x="1347" y="51"/>
                              </a:cubicBezTo>
                              <a:cubicBezTo>
                                <a:pt x="1347" y="60"/>
                                <a:pt x="1347" y="60"/>
                                <a:pt x="1338" y="60"/>
                              </a:cubicBezTo>
                              <a:lnTo>
                                <a:pt x="1330" y="60"/>
                              </a:lnTo>
                              <a:cubicBezTo>
                                <a:pt x="1321" y="68"/>
                                <a:pt x="1321" y="68"/>
                                <a:pt x="1313" y="77"/>
                              </a:cubicBezTo>
                              <a:cubicBezTo>
                                <a:pt x="1313" y="85"/>
                                <a:pt x="1304" y="85"/>
                                <a:pt x="1304" y="94"/>
                              </a:cubicBezTo>
                              <a:lnTo>
                                <a:pt x="1296" y="85"/>
                              </a:lnTo>
                              <a:cubicBezTo>
                                <a:pt x="1304" y="85"/>
                                <a:pt x="1304" y="77"/>
                                <a:pt x="1304" y="68"/>
                              </a:cubicBezTo>
                              <a:cubicBezTo>
                                <a:pt x="1313" y="68"/>
                                <a:pt x="1313" y="60"/>
                                <a:pt x="1313" y="60"/>
                              </a:cubicBezTo>
                              <a:lnTo>
                                <a:pt x="1076" y="60"/>
                              </a:lnTo>
                              <a:lnTo>
                                <a:pt x="1076" y="68"/>
                              </a:lnTo>
                              <a:cubicBezTo>
                                <a:pt x="1076" y="77"/>
                                <a:pt x="1076" y="77"/>
                                <a:pt x="1067" y="85"/>
                              </a:cubicBezTo>
                              <a:lnTo>
                                <a:pt x="1067" y="94"/>
                              </a:lnTo>
                              <a:cubicBezTo>
                                <a:pt x="1067" y="94"/>
                                <a:pt x="1059" y="94"/>
                                <a:pt x="1059" y="102"/>
                              </a:cubicBezTo>
                              <a:cubicBezTo>
                                <a:pt x="1050" y="102"/>
                                <a:pt x="1050" y="94"/>
                                <a:pt x="1050" y="94"/>
                              </a:cubicBezTo>
                              <a:lnTo>
                                <a:pt x="1050" y="85"/>
                              </a:lnTo>
                              <a:cubicBezTo>
                                <a:pt x="1059" y="77"/>
                                <a:pt x="1059" y="77"/>
                                <a:pt x="1059" y="68"/>
                              </a:cubicBezTo>
                              <a:cubicBezTo>
                                <a:pt x="1067" y="60"/>
                                <a:pt x="1067" y="60"/>
                                <a:pt x="1067" y="51"/>
                              </a:cubicBezTo>
                              <a:cubicBezTo>
                                <a:pt x="1067" y="43"/>
                                <a:pt x="1067" y="43"/>
                                <a:pt x="1067" y="25"/>
                              </a:cubicBezTo>
                              <a:lnTo>
                                <a:pt x="1076" y="25"/>
                              </a:lnTo>
                              <a:lnTo>
                                <a:pt x="1076" y="43"/>
                              </a:lnTo>
                              <a:lnTo>
                                <a:pt x="1194" y="43"/>
                              </a:lnTo>
                              <a:cubicBezTo>
                                <a:pt x="1186" y="43"/>
                                <a:pt x="1186" y="43"/>
                                <a:pt x="1186" y="43"/>
                              </a:cubicBezTo>
                              <a:cubicBezTo>
                                <a:pt x="1186" y="34"/>
                                <a:pt x="1186" y="34"/>
                                <a:pt x="1186" y="25"/>
                              </a:cubicBezTo>
                              <a:lnTo>
                                <a:pt x="1177" y="16"/>
                              </a:lnTo>
                              <a:cubicBezTo>
                                <a:pt x="1177" y="8"/>
                                <a:pt x="1169" y="8"/>
                                <a:pt x="1169" y="0"/>
                              </a:cubicBezTo>
                              <a:lnTo>
                                <a:pt x="1177" y="0"/>
                              </a:lnTo>
                              <a:close/>
                              <a:moveTo>
                                <a:pt x="1059" y="111"/>
                              </a:moveTo>
                              <a:cubicBezTo>
                                <a:pt x="1076" y="111"/>
                                <a:pt x="1084" y="111"/>
                                <a:pt x="1101" y="111"/>
                              </a:cubicBezTo>
                              <a:lnTo>
                                <a:pt x="1270" y="111"/>
                              </a:lnTo>
                              <a:lnTo>
                                <a:pt x="1287" y="94"/>
                              </a:lnTo>
                              <a:cubicBezTo>
                                <a:pt x="1296" y="102"/>
                                <a:pt x="1304" y="102"/>
                                <a:pt x="1313" y="111"/>
                              </a:cubicBezTo>
                              <a:cubicBezTo>
                                <a:pt x="1313" y="111"/>
                                <a:pt x="1321" y="111"/>
                                <a:pt x="1321" y="119"/>
                              </a:cubicBezTo>
                              <a:lnTo>
                                <a:pt x="1313" y="119"/>
                              </a:lnTo>
                              <a:lnTo>
                                <a:pt x="1194" y="119"/>
                              </a:lnTo>
                              <a:lnTo>
                                <a:pt x="1194" y="187"/>
                              </a:lnTo>
                              <a:lnTo>
                                <a:pt x="1270" y="187"/>
                              </a:lnTo>
                              <a:lnTo>
                                <a:pt x="1287" y="170"/>
                              </a:lnTo>
                              <a:cubicBezTo>
                                <a:pt x="1296" y="178"/>
                                <a:pt x="1304" y="187"/>
                                <a:pt x="1313" y="187"/>
                              </a:cubicBezTo>
                              <a:cubicBezTo>
                                <a:pt x="1313" y="195"/>
                                <a:pt x="1313" y="195"/>
                                <a:pt x="1313" y="195"/>
                              </a:cubicBezTo>
                              <a:lnTo>
                                <a:pt x="1313" y="204"/>
                              </a:lnTo>
                              <a:lnTo>
                                <a:pt x="1194" y="204"/>
                              </a:lnTo>
                              <a:lnTo>
                                <a:pt x="1194" y="288"/>
                              </a:lnTo>
                              <a:cubicBezTo>
                                <a:pt x="1203" y="288"/>
                                <a:pt x="1211" y="288"/>
                                <a:pt x="1211" y="288"/>
                              </a:cubicBezTo>
                              <a:cubicBezTo>
                                <a:pt x="1228" y="288"/>
                                <a:pt x="1245" y="288"/>
                                <a:pt x="1262" y="288"/>
                              </a:cubicBezTo>
                              <a:cubicBezTo>
                                <a:pt x="1279" y="288"/>
                                <a:pt x="1296" y="288"/>
                                <a:pt x="1313" y="288"/>
                              </a:cubicBezTo>
                              <a:cubicBezTo>
                                <a:pt x="1330" y="288"/>
                                <a:pt x="1338" y="280"/>
                                <a:pt x="1355" y="280"/>
                              </a:cubicBezTo>
                              <a:lnTo>
                                <a:pt x="1355" y="288"/>
                              </a:lnTo>
                              <a:cubicBezTo>
                                <a:pt x="1347" y="288"/>
                                <a:pt x="1338" y="297"/>
                                <a:pt x="1338" y="305"/>
                              </a:cubicBezTo>
                              <a:cubicBezTo>
                                <a:pt x="1321" y="305"/>
                                <a:pt x="1296" y="305"/>
                                <a:pt x="1279" y="305"/>
                              </a:cubicBezTo>
                              <a:cubicBezTo>
                                <a:pt x="1254" y="305"/>
                                <a:pt x="1228" y="305"/>
                                <a:pt x="1211" y="305"/>
                              </a:cubicBezTo>
                              <a:cubicBezTo>
                                <a:pt x="1194" y="297"/>
                                <a:pt x="1177" y="297"/>
                                <a:pt x="1169" y="297"/>
                              </a:cubicBezTo>
                              <a:cubicBezTo>
                                <a:pt x="1160" y="288"/>
                                <a:pt x="1152" y="288"/>
                                <a:pt x="1143" y="280"/>
                              </a:cubicBezTo>
                              <a:cubicBezTo>
                                <a:pt x="1135" y="271"/>
                                <a:pt x="1127" y="263"/>
                                <a:pt x="1127" y="255"/>
                              </a:cubicBezTo>
                              <a:cubicBezTo>
                                <a:pt x="1118" y="246"/>
                                <a:pt x="1110" y="238"/>
                                <a:pt x="1110" y="229"/>
                              </a:cubicBezTo>
                              <a:cubicBezTo>
                                <a:pt x="1110" y="238"/>
                                <a:pt x="1101" y="246"/>
                                <a:pt x="1101" y="255"/>
                              </a:cubicBezTo>
                              <a:cubicBezTo>
                                <a:pt x="1093" y="263"/>
                                <a:pt x="1084" y="280"/>
                                <a:pt x="1076" y="288"/>
                              </a:cubicBezTo>
                              <a:cubicBezTo>
                                <a:pt x="1067" y="297"/>
                                <a:pt x="1050" y="305"/>
                                <a:pt x="1033" y="314"/>
                              </a:cubicBezTo>
                              <a:lnTo>
                                <a:pt x="1033" y="305"/>
                              </a:lnTo>
                              <a:cubicBezTo>
                                <a:pt x="1050" y="297"/>
                                <a:pt x="1059" y="288"/>
                                <a:pt x="1067" y="271"/>
                              </a:cubicBezTo>
                              <a:cubicBezTo>
                                <a:pt x="1076" y="263"/>
                                <a:pt x="1084" y="255"/>
                                <a:pt x="1084" y="246"/>
                              </a:cubicBezTo>
                              <a:cubicBezTo>
                                <a:pt x="1093" y="229"/>
                                <a:pt x="1101" y="212"/>
                                <a:pt x="1101" y="204"/>
                              </a:cubicBezTo>
                              <a:cubicBezTo>
                                <a:pt x="1110" y="187"/>
                                <a:pt x="1110" y="170"/>
                                <a:pt x="1110" y="161"/>
                              </a:cubicBezTo>
                              <a:lnTo>
                                <a:pt x="1110" y="144"/>
                              </a:lnTo>
                              <a:cubicBezTo>
                                <a:pt x="1118" y="153"/>
                                <a:pt x="1127" y="153"/>
                                <a:pt x="1135" y="153"/>
                              </a:cubicBezTo>
                              <a:cubicBezTo>
                                <a:pt x="1135" y="153"/>
                                <a:pt x="1143" y="153"/>
                                <a:pt x="1143" y="161"/>
                              </a:cubicBezTo>
                              <a:lnTo>
                                <a:pt x="1135" y="161"/>
                              </a:lnTo>
                              <a:cubicBezTo>
                                <a:pt x="1127" y="161"/>
                                <a:pt x="1127" y="170"/>
                                <a:pt x="1127" y="170"/>
                              </a:cubicBezTo>
                              <a:cubicBezTo>
                                <a:pt x="1127" y="187"/>
                                <a:pt x="1118" y="195"/>
                                <a:pt x="1118" y="212"/>
                              </a:cubicBezTo>
                              <a:lnTo>
                                <a:pt x="1118" y="221"/>
                              </a:lnTo>
                              <a:cubicBezTo>
                                <a:pt x="1118" y="229"/>
                                <a:pt x="1127" y="238"/>
                                <a:pt x="1135" y="246"/>
                              </a:cubicBezTo>
                              <a:cubicBezTo>
                                <a:pt x="1135" y="255"/>
                                <a:pt x="1143" y="263"/>
                                <a:pt x="1152" y="271"/>
                              </a:cubicBezTo>
                              <a:cubicBezTo>
                                <a:pt x="1160" y="271"/>
                                <a:pt x="1169" y="280"/>
                                <a:pt x="1177" y="280"/>
                              </a:cubicBezTo>
                              <a:lnTo>
                                <a:pt x="1186" y="280"/>
                              </a:lnTo>
                              <a:lnTo>
                                <a:pt x="1186" y="119"/>
                              </a:lnTo>
                              <a:lnTo>
                                <a:pt x="1101" y="119"/>
                              </a:lnTo>
                              <a:cubicBezTo>
                                <a:pt x="1084" y="119"/>
                                <a:pt x="1076" y="119"/>
                                <a:pt x="1067" y="119"/>
                              </a:cubicBezTo>
                              <a:lnTo>
                                <a:pt x="1059" y="111"/>
                              </a:lnTo>
                              <a:close/>
                              <a:moveTo>
                                <a:pt x="1381" y="77"/>
                              </a:moveTo>
                              <a:cubicBezTo>
                                <a:pt x="1389" y="77"/>
                                <a:pt x="1406" y="77"/>
                                <a:pt x="1423" y="77"/>
                              </a:cubicBezTo>
                              <a:lnTo>
                                <a:pt x="1440" y="77"/>
                              </a:lnTo>
                              <a:lnTo>
                                <a:pt x="1440" y="25"/>
                              </a:lnTo>
                              <a:cubicBezTo>
                                <a:pt x="1440" y="16"/>
                                <a:pt x="1440" y="8"/>
                                <a:pt x="1440" y="0"/>
                              </a:cubicBezTo>
                              <a:cubicBezTo>
                                <a:pt x="1457" y="0"/>
                                <a:pt x="1465" y="8"/>
                                <a:pt x="1474" y="8"/>
                              </a:cubicBezTo>
                              <a:cubicBezTo>
                                <a:pt x="1474" y="8"/>
                                <a:pt x="1482" y="8"/>
                                <a:pt x="1482" y="16"/>
                              </a:cubicBezTo>
                              <a:lnTo>
                                <a:pt x="1474" y="16"/>
                              </a:lnTo>
                              <a:cubicBezTo>
                                <a:pt x="1474" y="16"/>
                                <a:pt x="1465" y="16"/>
                                <a:pt x="1457" y="16"/>
                              </a:cubicBezTo>
                              <a:lnTo>
                                <a:pt x="1457" y="77"/>
                              </a:lnTo>
                              <a:lnTo>
                                <a:pt x="1482" y="77"/>
                              </a:lnTo>
                              <a:lnTo>
                                <a:pt x="1499" y="60"/>
                              </a:lnTo>
                              <a:cubicBezTo>
                                <a:pt x="1508" y="68"/>
                                <a:pt x="1508" y="68"/>
                                <a:pt x="1516" y="77"/>
                              </a:cubicBezTo>
                              <a:cubicBezTo>
                                <a:pt x="1524" y="77"/>
                                <a:pt x="1524" y="77"/>
                                <a:pt x="1524" y="85"/>
                              </a:cubicBezTo>
                              <a:lnTo>
                                <a:pt x="1516" y="85"/>
                              </a:lnTo>
                              <a:lnTo>
                                <a:pt x="1457" y="85"/>
                              </a:lnTo>
                              <a:lnTo>
                                <a:pt x="1457" y="111"/>
                              </a:lnTo>
                              <a:cubicBezTo>
                                <a:pt x="1474" y="119"/>
                                <a:pt x="1482" y="128"/>
                                <a:pt x="1491" y="136"/>
                              </a:cubicBezTo>
                              <a:cubicBezTo>
                                <a:pt x="1499" y="144"/>
                                <a:pt x="1508" y="153"/>
                                <a:pt x="1508" y="161"/>
                              </a:cubicBezTo>
                              <a:lnTo>
                                <a:pt x="1508" y="170"/>
                              </a:lnTo>
                              <a:cubicBezTo>
                                <a:pt x="1508" y="178"/>
                                <a:pt x="1508" y="178"/>
                                <a:pt x="1508" y="178"/>
                              </a:cubicBezTo>
                              <a:cubicBezTo>
                                <a:pt x="1499" y="178"/>
                                <a:pt x="1499" y="178"/>
                                <a:pt x="1499" y="178"/>
                              </a:cubicBezTo>
                              <a:lnTo>
                                <a:pt x="1491" y="170"/>
                              </a:lnTo>
                              <a:cubicBezTo>
                                <a:pt x="1491" y="153"/>
                                <a:pt x="1482" y="144"/>
                                <a:pt x="1474" y="136"/>
                              </a:cubicBezTo>
                              <a:cubicBezTo>
                                <a:pt x="1474" y="136"/>
                                <a:pt x="1465" y="128"/>
                                <a:pt x="1457" y="119"/>
                              </a:cubicBezTo>
                              <a:lnTo>
                                <a:pt x="1457" y="280"/>
                              </a:lnTo>
                              <a:cubicBezTo>
                                <a:pt x="1457" y="288"/>
                                <a:pt x="1457" y="288"/>
                                <a:pt x="1457" y="297"/>
                              </a:cubicBezTo>
                              <a:lnTo>
                                <a:pt x="1465" y="305"/>
                              </a:lnTo>
                              <a:cubicBezTo>
                                <a:pt x="1465" y="314"/>
                                <a:pt x="1457" y="314"/>
                                <a:pt x="1448" y="314"/>
                              </a:cubicBezTo>
                              <a:lnTo>
                                <a:pt x="1440" y="314"/>
                              </a:lnTo>
                              <a:cubicBezTo>
                                <a:pt x="1440" y="305"/>
                                <a:pt x="1440" y="297"/>
                                <a:pt x="1440" y="288"/>
                              </a:cubicBezTo>
                              <a:cubicBezTo>
                                <a:pt x="1440" y="280"/>
                                <a:pt x="1440" y="280"/>
                                <a:pt x="1440" y="271"/>
                              </a:cubicBezTo>
                              <a:lnTo>
                                <a:pt x="1440" y="119"/>
                              </a:lnTo>
                              <a:cubicBezTo>
                                <a:pt x="1440" y="128"/>
                                <a:pt x="1440" y="128"/>
                                <a:pt x="1440" y="128"/>
                              </a:cubicBezTo>
                              <a:cubicBezTo>
                                <a:pt x="1440" y="144"/>
                                <a:pt x="1431" y="153"/>
                                <a:pt x="1423" y="161"/>
                              </a:cubicBezTo>
                              <a:cubicBezTo>
                                <a:pt x="1423" y="178"/>
                                <a:pt x="1414" y="187"/>
                                <a:pt x="1406" y="195"/>
                              </a:cubicBezTo>
                              <a:cubicBezTo>
                                <a:pt x="1397" y="204"/>
                                <a:pt x="1389" y="221"/>
                                <a:pt x="1381" y="229"/>
                              </a:cubicBezTo>
                              <a:lnTo>
                                <a:pt x="1372" y="221"/>
                              </a:lnTo>
                              <a:cubicBezTo>
                                <a:pt x="1381" y="212"/>
                                <a:pt x="1389" y="195"/>
                                <a:pt x="1397" y="187"/>
                              </a:cubicBezTo>
                              <a:cubicBezTo>
                                <a:pt x="1406" y="178"/>
                                <a:pt x="1414" y="161"/>
                                <a:pt x="1414" y="153"/>
                              </a:cubicBezTo>
                              <a:cubicBezTo>
                                <a:pt x="1423" y="136"/>
                                <a:pt x="1423" y="128"/>
                                <a:pt x="1431" y="119"/>
                              </a:cubicBezTo>
                              <a:cubicBezTo>
                                <a:pt x="1431" y="102"/>
                                <a:pt x="1431" y="94"/>
                                <a:pt x="1440" y="85"/>
                              </a:cubicBezTo>
                              <a:lnTo>
                                <a:pt x="1423" y="85"/>
                              </a:lnTo>
                              <a:cubicBezTo>
                                <a:pt x="1406" y="85"/>
                                <a:pt x="1397" y="85"/>
                                <a:pt x="1389" y="85"/>
                              </a:cubicBezTo>
                              <a:lnTo>
                                <a:pt x="1381" y="77"/>
                              </a:lnTo>
                              <a:close/>
                              <a:moveTo>
                                <a:pt x="1524" y="8"/>
                              </a:moveTo>
                              <a:lnTo>
                                <a:pt x="1550" y="25"/>
                              </a:lnTo>
                              <a:lnTo>
                                <a:pt x="1651" y="25"/>
                              </a:lnTo>
                              <a:lnTo>
                                <a:pt x="1660" y="8"/>
                              </a:lnTo>
                              <a:cubicBezTo>
                                <a:pt x="1668" y="16"/>
                                <a:pt x="1677" y="16"/>
                                <a:pt x="1677" y="25"/>
                              </a:cubicBezTo>
                              <a:cubicBezTo>
                                <a:pt x="1685" y="25"/>
                                <a:pt x="1685" y="25"/>
                                <a:pt x="1685" y="34"/>
                              </a:cubicBezTo>
                              <a:cubicBezTo>
                                <a:pt x="1685" y="34"/>
                                <a:pt x="1677" y="34"/>
                                <a:pt x="1668" y="43"/>
                              </a:cubicBezTo>
                              <a:lnTo>
                                <a:pt x="1668" y="255"/>
                              </a:lnTo>
                              <a:cubicBezTo>
                                <a:pt x="1668" y="271"/>
                                <a:pt x="1668" y="280"/>
                                <a:pt x="1668" y="288"/>
                              </a:cubicBezTo>
                              <a:cubicBezTo>
                                <a:pt x="1668" y="288"/>
                                <a:pt x="1668" y="297"/>
                                <a:pt x="1668" y="305"/>
                              </a:cubicBezTo>
                              <a:cubicBezTo>
                                <a:pt x="1668" y="314"/>
                                <a:pt x="1660" y="314"/>
                                <a:pt x="1660" y="314"/>
                              </a:cubicBezTo>
                              <a:lnTo>
                                <a:pt x="1651" y="305"/>
                              </a:lnTo>
                              <a:lnTo>
                                <a:pt x="1651" y="288"/>
                              </a:lnTo>
                              <a:lnTo>
                                <a:pt x="1541" y="288"/>
                              </a:lnTo>
                              <a:lnTo>
                                <a:pt x="1541" y="305"/>
                              </a:lnTo>
                              <a:cubicBezTo>
                                <a:pt x="1541" y="314"/>
                                <a:pt x="1541" y="314"/>
                                <a:pt x="1541" y="314"/>
                              </a:cubicBezTo>
                              <a:cubicBezTo>
                                <a:pt x="1533" y="314"/>
                                <a:pt x="1533" y="314"/>
                                <a:pt x="1533" y="314"/>
                              </a:cubicBezTo>
                              <a:cubicBezTo>
                                <a:pt x="1533" y="305"/>
                                <a:pt x="1524" y="305"/>
                                <a:pt x="1524" y="305"/>
                              </a:cubicBezTo>
                              <a:cubicBezTo>
                                <a:pt x="1524" y="297"/>
                                <a:pt x="1524" y="297"/>
                                <a:pt x="1524" y="288"/>
                              </a:cubicBezTo>
                              <a:cubicBezTo>
                                <a:pt x="1533" y="280"/>
                                <a:pt x="1533" y="271"/>
                                <a:pt x="1533" y="255"/>
                              </a:cubicBezTo>
                              <a:lnTo>
                                <a:pt x="1533" y="34"/>
                              </a:lnTo>
                              <a:cubicBezTo>
                                <a:pt x="1533" y="25"/>
                                <a:pt x="1533" y="16"/>
                                <a:pt x="1524" y="8"/>
                              </a:cubicBezTo>
                              <a:close/>
                              <a:moveTo>
                                <a:pt x="1541" y="280"/>
                              </a:moveTo>
                              <a:lnTo>
                                <a:pt x="1651" y="280"/>
                              </a:lnTo>
                              <a:lnTo>
                                <a:pt x="1651" y="204"/>
                              </a:lnTo>
                              <a:lnTo>
                                <a:pt x="1541" y="204"/>
                              </a:lnTo>
                              <a:lnTo>
                                <a:pt x="1541" y="280"/>
                              </a:lnTo>
                              <a:close/>
                              <a:moveTo>
                                <a:pt x="1541" y="187"/>
                              </a:moveTo>
                              <a:lnTo>
                                <a:pt x="1651" y="187"/>
                              </a:lnTo>
                              <a:lnTo>
                                <a:pt x="1651" y="111"/>
                              </a:lnTo>
                              <a:lnTo>
                                <a:pt x="1541" y="111"/>
                              </a:lnTo>
                              <a:lnTo>
                                <a:pt x="1541" y="187"/>
                              </a:lnTo>
                              <a:close/>
                              <a:moveTo>
                                <a:pt x="1541" y="102"/>
                              </a:moveTo>
                              <a:lnTo>
                                <a:pt x="1651" y="102"/>
                              </a:lnTo>
                              <a:lnTo>
                                <a:pt x="1651" y="34"/>
                              </a:lnTo>
                              <a:lnTo>
                                <a:pt x="1541" y="34"/>
                              </a:lnTo>
                              <a:lnTo>
                                <a:pt x="1541" y="102"/>
                              </a:lnTo>
                              <a:close/>
                              <a:moveTo>
                                <a:pt x="1736" y="0"/>
                              </a:moveTo>
                              <a:lnTo>
                                <a:pt x="1753" y="16"/>
                              </a:lnTo>
                              <a:lnTo>
                                <a:pt x="1829" y="16"/>
                              </a:lnTo>
                              <a:lnTo>
                                <a:pt x="1838" y="8"/>
                              </a:lnTo>
                              <a:cubicBezTo>
                                <a:pt x="1855" y="16"/>
                                <a:pt x="1855" y="16"/>
                                <a:pt x="1855" y="16"/>
                              </a:cubicBezTo>
                              <a:cubicBezTo>
                                <a:pt x="1855" y="25"/>
                                <a:pt x="1855" y="25"/>
                                <a:pt x="1846" y="34"/>
                              </a:cubicBezTo>
                              <a:lnTo>
                                <a:pt x="1846" y="94"/>
                              </a:lnTo>
                              <a:cubicBezTo>
                                <a:pt x="1846" y="102"/>
                                <a:pt x="1846" y="102"/>
                                <a:pt x="1838" y="102"/>
                              </a:cubicBezTo>
                              <a:lnTo>
                                <a:pt x="1829" y="102"/>
                              </a:lnTo>
                              <a:lnTo>
                                <a:pt x="1829" y="94"/>
                              </a:lnTo>
                              <a:lnTo>
                                <a:pt x="1753" y="94"/>
                              </a:lnTo>
                              <a:lnTo>
                                <a:pt x="1753" y="314"/>
                              </a:lnTo>
                              <a:lnTo>
                                <a:pt x="1745" y="314"/>
                              </a:lnTo>
                              <a:lnTo>
                                <a:pt x="1736" y="314"/>
                              </a:lnTo>
                              <a:lnTo>
                                <a:pt x="1736" y="305"/>
                              </a:lnTo>
                              <a:cubicBezTo>
                                <a:pt x="1736" y="305"/>
                                <a:pt x="1736" y="297"/>
                                <a:pt x="1736" y="288"/>
                              </a:cubicBezTo>
                              <a:cubicBezTo>
                                <a:pt x="1736" y="288"/>
                                <a:pt x="1736" y="271"/>
                                <a:pt x="1736" y="255"/>
                              </a:cubicBezTo>
                              <a:lnTo>
                                <a:pt x="1736" y="25"/>
                              </a:lnTo>
                              <a:cubicBezTo>
                                <a:pt x="1736" y="16"/>
                                <a:pt x="1736" y="8"/>
                                <a:pt x="1736" y="0"/>
                              </a:cubicBezTo>
                              <a:close/>
                              <a:moveTo>
                                <a:pt x="1753" y="85"/>
                              </a:moveTo>
                              <a:lnTo>
                                <a:pt x="1829" y="85"/>
                              </a:lnTo>
                              <a:lnTo>
                                <a:pt x="1829" y="60"/>
                              </a:lnTo>
                              <a:lnTo>
                                <a:pt x="1753" y="60"/>
                              </a:lnTo>
                              <a:lnTo>
                                <a:pt x="1753" y="85"/>
                              </a:lnTo>
                              <a:close/>
                              <a:moveTo>
                                <a:pt x="1753" y="51"/>
                              </a:moveTo>
                              <a:lnTo>
                                <a:pt x="1829" y="51"/>
                              </a:lnTo>
                              <a:lnTo>
                                <a:pt x="1829" y="25"/>
                              </a:lnTo>
                              <a:lnTo>
                                <a:pt x="1753" y="25"/>
                              </a:lnTo>
                              <a:lnTo>
                                <a:pt x="1753" y="51"/>
                              </a:lnTo>
                              <a:close/>
                              <a:moveTo>
                                <a:pt x="1897" y="8"/>
                              </a:moveTo>
                              <a:lnTo>
                                <a:pt x="1914" y="16"/>
                              </a:lnTo>
                              <a:lnTo>
                                <a:pt x="1999" y="16"/>
                              </a:lnTo>
                              <a:lnTo>
                                <a:pt x="2007" y="0"/>
                              </a:lnTo>
                              <a:cubicBezTo>
                                <a:pt x="2016" y="8"/>
                                <a:pt x="2024" y="8"/>
                                <a:pt x="2024" y="16"/>
                              </a:cubicBezTo>
                              <a:cubicBezTo>
                                <a:pt x="2032" y="16"/>
                                <a:pt x="2032" y="16"/>
                                <a:pt x="2032" y="16"/>
                              </a:cubicBezTo>
                              <a:cubicBezTo>
                                <a:pt x="2032" y="25"/>
                                <a:pt x="2024" y="25"/>
                                <a:pt x="2016" y="34"/>
                              </a:cubicBezTo>
                              <a:lnTo>
                                <a:pt x="2016" y="288"/>
                              </a:lnTo>
                              <a:cubicBezTo>
                                <a:pt x="2016" y="297"/>
                                <a:pt x="2016" y="297"/>
                                <a:pt x="2016" y="305"/>
                              </a:cubicBezTo>
                              <a:cubicBezTo>
                                <a:pt x="2007" y="305"/>
                                <a:pt x="2007" y="305"/>
                                <a:pt x="1999" y="314"/>
                              </a:cubicBezTo>
                              <a:lnTo>
                                <a:pt x="1990" y="314"/>
                              </a:lnTo>
                              <a:lnTo>
                                <a:pt x="1990" y="305"/>
                              </a:lnTo>
                              <a:cubicBezTo>
                                <a:pt x="1982" y="297"/>
                                <a:pt x="1982" y="297"/>
                                <a:pt x="1973" y="297"/>
                              </a:cubicBezTo>
                              <a:cubicBezTo>
                                <a:pt x="1965" y="297"/>
                                <a:pt x="1965" y="288"/>
                                <a:pt x="1956" y="288"/>
                              </a:cubicBezTo>
                              <a:lnTo>
                                <a:pt x="1956" y="280"/>
                              </a:lnTo>
                              <a:cubicBezTo>
                                <a:pt x="1965" y="288"/>
                                <a:pt x="1982" y="288"/>
                                <a:pt x="1990" y="288"/>
                              </a:cubicBezTo>
                              <a:cubicBezTo>
                                <a:pt x="1999" y="288"/>
                                <a:pt x="1999" y="288"/>
                                <a:pt x="1999" y="288"/>
                              </a:cubicBezTo>
                              <a:lnTo>
                                <a:pt x="1999" y="280"/>
                              </a:lnTo>
                              <a:lnTo>
                                <a:pt x="1999" y="94"/>
                              </a:lnTo>
                              <a:lnTo>
                                <a:pt x="1914" y="94"/>
                              </a:lnTo>
                              <a:cubicBezTo>
                                <a:pt x="1914" y="102"/>
                                <a:pt x="1914" y="102"/>
                                <a:pt x="1905" y="102"/>
                              </a:cubicBezTo>
                              <a:cubicBezTo>
                                <a:pt x="1897" y="102"/>
                                <a:pt x="1897" y="102"/>
                                <a:pt x="1897" y="102"/>
                              </a:cubicBezTo>
                              <a:lnTo>
                                <a:pt x="1897" y="8"/>
                              </a:lnTo>
                              <a:close/>
                              <a:moveTo>
                                <a:pt x="1914" y="85"/>
                              </a:moveTo>
                              <a:lnTo>
                                <a:pt x="1999" y="85"/>
                              </a:lnTo>
                              <a:lnTo>
                                <a:pt x="1999" y="60"/>
                              </a:lnTo>
                              <a:lnTo>
                                <a:pt x="1914" y="60"/>
                              </a:lnTo>
                              <a:lnTo>
                                <a:pt x="1914" y="85"/>
                              </a:lnTo>
                              <a:close/>
                              <a:moveTo>
                                <a:pt x="1914" y="51"/>
                              </a:moveTo>
                              <a:lnTo>
                                <a:pt x="1999" y="51"/>
                              </a:lnTo>
                              <a:lnTo>
                                <a:pt x="1999" y="25"/>
                              </a:lnTo>
                              <a:lnTo>
                                <a:pt x="1914" y="25"/>
                              </a:lnTo>
                              <a:lnTo>
                                <a:pt x="1914" y="51"/>
                              </a:lnTo>
                              <a:close/>
                              <a:moveTo>
                                <a:pt x="1804" y="102"/>
                              </a:moveTo>
                              <a:cubicBezTo>
                                <a:pt x="1821" y="111"/>
                                <a:pt x="1829" y="111"/>
                                <a:pt x="1829" y="119"/>
                              </a:cubicBezTo>
                              <a:lnTo>
                                <a:pt x="1821" y="119"/>
                              </a:lnTo>
                              <a:cubicBezTo>
                                <a:pt x="1812" y="128"/>
                                <a:pt x="1812" y="128"/>
                                <a:pt x="1804" y="136"/>
                              </a:cubicBezTo>
                              <a:cubicBezTo>
                                <a:pt x="1795" y="136"/>
                                <a:pt x="1795" y="144"/>
                                <a:pt x="1787" y="144"/>
                              </a:cubicBezTo>
                              <a:cubicBezTo>
                                <a:pt x="1795" y="144"/>
                                <a:pt x="1795" y="144"/>
                                <a:pt x="1795" y="144"/>
                              </a:cubicBezTo>
                              <a:cubicBezTo>
                                <a:pt x="1804" y="144"/>
                                <a:pt x="1812" y="144"/>
                                <a:pt x="1812" y="144"/>
                              </a:cubicBezTo>
                              <a:cubicBezTo>
                                <a:pt x="1821" y="144"/>
                                <a:pt x="1829" y="144"/>
                                <a:pt x="1838" y="136"/>
                              </a:cubicBezTo>
                              <a:lnTo>
                                <a:pt x="1838" y="128"/>
                              </a:lnTo>
                              <a:cubicBezTo>
                                <a:pt x="1846" y="128"/>
                                <a:pt x="1855" y="136"/>
                                <a:pt x="1863" y="136"/>
                              </a:cubicBezTo>
                              <a:cubicBezTo>
                                <a:pt x="1863" y="144"/>
                                <a:pt x="1863" y="144"/>
                                <a:pt x="1863" y="144"/>
                              </a:cubicBezTo>
                              <a:cubicBezTo>
                                <a:pt x="1855" y="144"/>
                                <a:pt x="1855" y="144"/>
                                <a:pt x="1855" y="144"/>
                              </a:cubicBezTo>
                              <a:cubicBezTo>
                                <a:pt x="1846" y="153"/>
                                <a:pt x="1838" y="153"/>
                                <a:pt x="1838" y="161"/>
                              </a:cubicBezTo>
                              <a:cubicBezTo>
                                <a:pt x="1829" y="170"/>
                                <a:pt x="1821" y="170"/>
                                <a:pt x="1812" y="178"/>
                              </a:cubicBezTo>
                              <a:cubicBezTo>
                                <a:pt x="1804" y="178"/>
                                <a:pt x="1804" y="187"/>
                                <a:pt x="1795" y="187"/>
                              </a:cubicBezTo>
                              <a:cubicBezTo>
                                <a:pt x="1795" y="187"/>
                                <a:pt x="1804" y="187"/>
                                <a:pt x="1812" y="187"/>
                              </a:cubicBezTo>
                              <a:cubicBezTo>
                                <a:pt x="1821" y="187"/>
                                <a:pt x="1838" y="187"/>
                                <a:pt x="1855" y="178"/>
                              </a:cubicBezTo>
                              <a:cubicBezTo>
                                <a:pt x="1846" y="178"/>
                                <a:pt x="1846" y="178"/>
                                <a:pt x="1846" y="170"/>
                              </a:cubicBezTo>
                              <a:cubicBezTo>
                                <a:pt x="1855" y="170"/>
                                <a:pt x="1855" y="170"/>
                                <a:pt x="1863" y="178"/>
                              </a:cubicBezTo>
                              <a:lnTo>
                                <a:pt x="1872" y="187"/>
                              </a:lnTo>
                              <a:cubicBezTo>
                                <a:pt x="1872" y="195"/>
                                <a:pt x="1863" y="204"/>
                                <a:pt x="1863" y="204"/>
                              </a:cubicBezTo>
                              <a:cubicBezTo>
                                <a:pt x="1863" y="195"/>
                                <a:pt x="1855" y="195"/>
                                <a:pt x="1855" y="195"/>
                              </a:cubicBezTo>
                              <a:lnTo>
                                <a:pt x="1855" y="187"/>
                              </a:lnTo>
                              <a:cubicBezTo>
                                <a:pt x="1838" y="195"/>
                                <a:pt x="1821" y="195"/>
                                <a:pt x="1795" y="204"/>
                              </a:cubicBezTo>
                              <a:cubicBezTo>
                                <a:pt x="1787" y="212"/>
                                <a:pt x="1787" y="212"/>
                                <a:pt x="1787" y="212"/>
                              </a:cubicBezTo>
                              <a:cubicBezTo>
                                <a:pt x="1778" y="204"/>
                                <a:pt x="1778" y="195"/>
                                <a:pt x="1778" y="187"/>
                              </a:cubicBezTo>
                              <a:cubicBezTo>
                                <a:pt x="1787" y="187"/>
                                <a:pt x="1795" y="178"/>
                                <a:pt x="1804" y="170"/>
                              </a:cubicBezTo>
                              <a:cubicBezTo>
                                <a:pt x="1812" y="170"/>
                                <a:pt x="1812" y="161"/>
                                <a:pt x="1821" y="153"/>
                              </a:cubicBezTo>
                              <a:cubicBezTo>
                                <a:pt x="1821" y="153"/>
                                <a:pt x="1829" y="153"/>
                                <a:pt x="1829" y="144"/>
                              </a:cubicBezTo>
                              <a:cubicBezTo>
                                <a:pt x="1829" y="153"/>
                                <a:pt x="1821" y="153"/>
                                <a:pt x="1821" y="153"/>
                              </a:cubicBezTo>
                              <a:cubicBezTo>
                                <a:pt x="1821" y="153"/>
                                <a:pt x="1812" y="153"/>
                                <a:pt x="1804" y="153"/>
                              </a:cubicBezTo>
                              <a:cubicBezTo>
                                <a:pt x="1804" y="161"/>
                                <a:pt x="1795" y="161"/>
                                <a:pt x="1795" y="161"/>
                              </a:cubicBezTo>
                              <a:cubicBezTo>
                                <a:pt x="1795" y="170"/>
                                <a:pt x="1795" y="170"/>
                                <a:pt x="1787" y="170"/>
                              </a:cubicBezTo>
                              <a:cubicBezTo>
                                <a:pt x="1787" y="170"/>
                                <a:pt x="1787" y="161"/>
                                <a:pt x="1778" y="144"/>
                              </a:cubicBezTo>
                              <a:cubicBezTo>
                                <a:pt x="1787" y="144"/>
                                <a:pt x="1787" y="136"/>
                                <a:pt x="1795" y="128"/>
                              </a:cubicBezTo>
                              <a:lnTo>
                                <a:pt x="1804" y="119"/>
                              </a:lnTo>
                              <a:cubicBezTo>
                                <a:pt x="1804" y="111"/>
                                <a:pt x="1804" y="111"/>
                                <a:pt x="1804" y="102"/>
                              </a:cubicBezTo>
                              <a:close/>
                              <a:moveTo>
                                <a:pt x="1914" y="102"/>
                              </a:moveTo>
                              <a:cubicBezTo>
                                <a:pt x="1931" y="111"/>
                                <a:pt x="1939" y="119"/>
                                <a:pt x="1939" y="119"/>
                              </a:cubicBezTo>
                              <a:cubicBezTo>
                                <a:pt x="1939" y="119"/>
                                <a:pt x="1931" y="119"/>
                                <a:pt x="1922" y="128"/>
                              </a:cubicBezTo>
                              <a:cubicBezTo>
                                <a:pt x="1922" y="128"/>
                                <a:pt x="1914" y="128"/>
                                <a:pt x="1905" y="136"/>
                              </a:cubicBezTo>
                              <a:lnTo>
                                <a:pt x="1897" y="144"/>
                              </a:lnTo>
                              <a:lnTo>
                                <a:pt x="1905" y="144"/>
                              </a:lnTo>
                              <a:cubicBezTo>
                                <a:pt x="1914" y="144"/>
                                <a:pt x="1922" y="144"/>
                                <a:pt x="1931" y="144"/>
                              </a:cubicBezTo>
                              <a:lnTo>
                                <a:pt x="1939" y="144"/>
                              </a:lnTo>
                              <a:cubicBezTo>
                                <a:pt x="1939" y="136"/>
                                <a:pt x="1948" y="128"/>
                                <a:pt x="1948" y="128"/>
                              </a:cubicBezTo>
                              <a:cubicBezTo>
                                <a:pt x="1956" y="128"/>
                                <a:pt x="1965" y="136"/>
                                <a:pt x="1973" y="136"/>
                              </a:cubicBezTo>
                              <a:cubicBezTo>
                                <a:pt x="1973" y="144"/>
                                <a:pt x="1973" y="144"/>
                                <a:pt x="1965" y="144"/>
                              </a:cubicBezTo>
                              <a:lnTo>
                                <a:pt x="1956" y="144"/>
                              </a:lnTo>
                              <a:cubicBezTo>
                                <a:pt x="1948" y="153"/>
                                <a:pt x="1948" y="153"/>
                                <a:pt x="1939" y="161"/>
                              </a:cubicBezTo>
                              <a:cubicBezTo>
                                <a:pt x="1931" y="170"/>
                                <a:pt x="1922" y="170"/>
                                <a:pt x="1922" y="178"/>
                              </a:cubicBezTo>
                              <a:cubicBezTo>
                                <a:pt x="1914" y="178"/>
                                <a:pt x="1905" y="187"/>
                                <a:pt x="1897" y="187"/>
                              </a:cubicBezTo>
                              <a:cubicBezTo>
                                <a:pt x="1905" y="187"/>
                                <a:pt x="1914" y="187"/>
                                <a:pt x="1922" y="187"/>
                              </a:cubicBezTo>
                              <a:cubicBezTo>
                                <a:pt x="1931" y="187"/>
                                <a:pt x="1948" y="187"/>
                                <a:pt x="1965" y="178"/>
                              </a:cubicBezTo>
                              <a:lnTo>
                                <a:pt x="1956" y="170"/>
                              </a:lnTo>
                              <a:lnTo>
                                <a:pt x="1956" y="161"/>
                              </a:lnTo>
                              <a:cubicBezTo>
                                <a:pt x="1965" y="170"/>
                                <a:pt x="1973" y="170"/>
                                <a:pt x="1973" y="178"/>
                              </a:cubicBezTo>
                              <a:lnTo>
                                <a:pt x="1982" y="187"/>
                              </a:lnTo>
                              <a:lnTo>
                                <a:pt x="1982" y="195"/>
                              </a:lnTo>
                              <a:cubicBezTo>
                                <a:pt x="1982" y="204"/>
                                <a:pt x="1982" y="204"/>
                                <a:pt x="1973" y="204"/>
                              </a:cubicBezTo>
                              <a:lnTo>
                                <a:pt x="1973" y="195"/>
                              </a:lnTo>
                              <a:cubicBezTo>
                                <a:pt x="1965" y="195"/>
                                <a:pt x="1965" y="187"/>
                                <a:pt x="1965" y="187"/>
                              </a:cubicBezTo>
                              <a:cubicBezTo>
                                <a:pt x="1948" y="195"/>
                                <a:pt x="1922" y="195"/>
                                <a:pt x="1905" y="204"/>
                              </a:cubicBezTo>
                              <a:cubicBezTo>
                                <a:pt x="1897" y="204"/>
                                <a:pt x="1897" y="204"/>
                                <a:pt x="1897" y="204"/>
                              </a:cubicBezTo>
                              <a:cubicBezTo>
                                <a:pt x="1905" y="212"/>
                                <a:pt x="1914" y="212"/>
                                <a:pt x="1922" y="212"/>
                              </a:cubicBezTo>
                              <a:lnTo>
                                <a:pt x="1922" y="221"/>
                              </a:lnTo>
                              <a:cubicBezTo>
                                <a:pt x="1914" y="221"/>
                                <a:pt x="1914" y="221"/>
                                <a:pt x="1905" y="229"/>
                              </a:cubicBezTo>
                              <a:lnTo>
                                <a:pt x="1905" y="246"/>
                              </a:lnTo>
                              <a:lnTo>
                                <a:pt x="1948" y="246"/>
                              </a:lnTo>
                              <a:cubicBezTo>
                                <a:pt x="1948" y="238"/>
                                <a:pt x="1948" y="238"/>
                                <a:pt x="1948" y="229"/>
                              </a:cubicBezTo>
                              <a:cubicBezTo>
                                <a:pt x="1948" y="221"/>
                                <a:pt x="1948" y="212"/>
                                <a:pt x="1948" y="212"/>
                              </a:cubicBezTo>
                              <a:cubicBezTo>
                                <a:pt x="1956" y="212"/>
                                <a:pt x="1965" y="212"/>
                                <a:pt x="1973" y="212"/>
                              </a:cubicBezTo>
                              <a:lnTo>
                                <a:pt x="1973" y="221"/>
                              </a:lnTo>
                              <a:cubicBezTo>
                                <a:pt x="1965" y="221"/>
                                <a:pt x="1965" y="229"/>
                                <a:pt x="1965" y="229"/>
                              </a:cubicBezTo>
                              <a:lnTo>
                                <a:pt x="1965" y="255"/>
                              </a:lnTo>
                              <a:lnTo>
                                <a:pt x="1956" y="255"/>
                              </a:lnTo>
                              <a:lnTo>
                                <a:pt x="1948" y="255"/>
                              </a:lnTo>
                              <a:lnTo>
                                <a:pt x="1905" y="255"/>
                              </a:lnTo>
                              <a:lnTo>
                                <a:pt x="1905" y="305"/>
                              </a:lnTo>
                              <a:cubicBezTo>
                                <a:pt x="1905" y="314"/>
                                <a:pt x="1905" y="314"/>
                                <a:pt x="1905" y="314"/>
                              </a:cubicBezTo>
                              <a:cubicBezTo>
                                <a:pt x="1897" y="314"/>
                                <a:pt x="1897" y="305"/>
                                <a:pt x="1897" y="305"/>
                              </a:cubicBezTo>
                              <a:lnTo>
                                <a:pt x="1897" y="229"/>
                              </a:lnTo>
                              <a:cubicBezTo>
                                <a:pt x="1897" y="221"/>
                                <a:pt x="1897" y="212"/>
                                <a:pt x="1897" y="212"/>
                              </a:cubicBezTo>
                              <a:lnTo>
                                <a:pt x="1889" y="212"/>
                              </a:lnTo>
                              <a:cubicBezTo>
                                <a:pt x="1889" y="204"/>
                                <a:pt x="1889" y="195"/>
                                <a:pt x="1889" y="187"/>
                              </a:cubicBezTo>
                              <a:cubicBezTo>
                                <a:pt x="1897" y="178"/>
                                <a:pt x="1905" y="178"/>
                                <a:pt x="1914" y="170"/>
                              </a:cubicBezTo>
                              <a:cubicBezTo>
                                <a:pt x="1914" y="170"/>
                                <a:pt x="1922" y="161"/>
                                <a:pt x="1931" y="153"/>
                              </a:cubicBezTo>
                              <a:cubicBezTo>
                                <a:pt x="1922" y="153"/>
                                <a:pt x="1922" y="153"/>
                                <a:pt x="1914" y="153"/>
                              </a:cubicBezTo>
                              <a:cubicBezTo>
                                <a:pt x="1914" y="161"/>
                                <a:pt x="1905" y="161"/>
                                <a:pt x="1905" y="161"/>
                              </a:cubicBezTo>
                              <a:cubicBezTo>
                                <a:pt x="1897" y="170"/>
                                <a:pt x="1897" y="170"/>
                                <a:pt x="1897" y="170"/>
                              </a:cubicBezTo>
                              <a:cubicBezTo>
                                <a:pt x="1897" y="170"/>
                                <a:pt x="1889" y="161"/>
                                <a:pt x="1880" y="144"/>
                              </a:cubicBezTo>
                              <a:cubicBezTo>
                                <a:pt x="1889" y="144"/>
                                <a:pt x="1889" y="144"/>
                                <a:pt x="1889" y="144"/>
                              </a:cubicBezTo>
                              <a:cubicBezTo>
                                <a:pt x="1889" y="144"/>
                                <a:pt x="1897" y="136"/>
                                <a:pt x="1897" y="128"/>
                              </a:cubicBezTo>
                              <a:cubicBezTo>
                                <a:pt x="1905" y="128"/>
                                <a:pt x="1905" y="119"/>
                                <a:pt x="1905" y="119"/>
                              </a:cubicBezTo>
                              <a:cubicBezTo>
                                <a:pt x="1914" y="111"/>
                                <a:pt x="1914" y="111"/>
                                <a:pt x="1914" y="102"/>
                              </a:cubicBezTo>
                              <a:close/>
                              <a:moveTo>
                                <a:pt x="1795" y="212"/>
                              </a:moveTo>
                              <a:cubicBezTo>
                                <a:pt x="1804" y="212"/>
                                <a:pt x="1812" y="212"/>
                                <a:pt x="1812" y="212"/>
                              </a:cubicBezTo>
                              <a:cubicBezTo>
                                <a:pt x="1821" y="212"/>
                                <a:pt x="1821" y="221"/>
                                <a:pt x="1821" y="221"/>
                              </a:cubicBezTo>
                              <a:lnTo>
                                <a:pt x="1812" y="221"/>
                              </a:lnTo>
                              <a:cubicBezTo>
                                <a:pt x="1812" y="221"/>
                                <a:pt x="1812" y="229"/>
                                <a:pt x="1804" y="229"/>
                              </a:cubicBezTo>
                              <a:lnTo>
                                <a:pt x="1804" y="246"/>
                              </a:lnTo>
                              <a:lnTo>
                                <a:pt x="1846" y="246"/>
                              </a:lnTo>
                              <a:cubicBezTo>
                                <a:pt x="1846" y="238"/>
                                <a:pt x="1846" y="238"/>
                                <a:pt x="1846" y="221"/>
                              </a:cubicBezTo>
                              <a:cubicBezTo>
                                <a:pt x="1846" y="212"/>
                                <a:pt x="1846" y="204"/>
                                <a:pt x="1846" y="204"/>
                              </a:cubicBezTo>
                              <a:cubicBezTo>
                                <a:pt x="1855" y="204"/>
                                <a:pt x="1863" y="204"/>
                                <a:pt x="1872" y="204"/>
                              </a:cubicBezTo>
                              <a:cubicBezTo>
                                <a:pt x="1872" y="212"/>
                                <a:pt x="1872" y="212"/>
                                <a:pt x="1872" y="212"/>
                              </a:cubicBezTo>
                              <a:lnTo>
                                <a:pt x="1872" y="221"/>
                              </a:lnTo>
                              <a:cubicBezTo>
                                <a:pt x="1863" y="221"/>
                                <a:pt x="1863" y="221"/>
                                <a:pt x="1863" y="221"/>
                              </a:cubicBezTo>
                              <a:cubicBezTo>
                                <a:pt x="1863" y="238"/>
                                <a:pt x="1863" y="246"/>
                                <a:pt x="1863" y="255"/>
                              </a:cubicBezTo>
                              <a:cubicBezTo>
                                <a:pt x="1855" y="263"/>
                                <a:pt x="1855" y="271"/>
                                <a:pt x="1855" y="280"/>
                              </a:cubicBezTo>
                              <a:cubicBezTo>
                                <a:pt x="1846" y="280"/>
                                <a:pt x="1846" y="288"/>
                                <a:pt x="1838" y="288"/>
                              </a:cubicBezTo>
                              <a:cubicBezTo>
                                <a:pt x="1829" y="297"/>
                                <a:pt x="1821" y="297"/>
                                <a:pt x="1812" y="305"/>
                              </a:cubicBezTo>
                              <a:cubicBezTo>
                                <a:pt x="1804" y="305"/>
                                <a:pt x="1795" y="314"/>
                                <a:pt x="1787" y="314"/>
                              </a:cubicBezTo>
                              <a:lnTo>
                                <a:pt x="1778" y="305"/>
                              </a:lnTo>
                              <a:cubicBezTo>
                                <a:pt x="1795" y="305"/>
                                <a:pt x="1804" y="297"/>
                                <a:pt x="1812" y="297"/>
                              </a:cubicBezTo>
                              <a:cubicBezTo>
                                <a:pt x="1821" y="288"/>
                                <a:pt x="1821" y="288"/>
                                <a:pt x="1829" y="280"/>
                              </a:cubicBezTo>
                              <a:lnTo>
                                <a:pt x="1838" y="271"/>
                              </a:lnTo>
                              <a:cubicBezTo>
                                <a:pt x="1838" y="263"/>
                                <a:pt x="1838" y="263"/>
                                <a:pt x="1846" y="255"/>
                              </a:cubicBezTo>
                              <a:lnTo>
                                <a:pt x="1804" y="255"/>
                              </a:lnTo>
                              <a:lnTo>
                                <a:pt x="1795" y="255"/>
                              </a:lnTo>
                              <a:cubicBezTo>
                                <a:pt x="1795" y="246"/>
                                <a:pt x="1795" y="246"/>
                                <a:pt x="1795" y="246"/>
                              </a:cubicBezTo>
                              <a:cubicBezTo>
                                <a:pt x="1795" y="238"/>
                                <a:pt x="1795" y="238"/>
                                <a:pt x="1795" y="229"/>
                              </a:cubicBezTo>
                              <a:cubicBezTo>
                                <a:pt x="1795" y="221"/>
                                <a:pt x="1795" y="212"/>
                                <a:pt x="1795" y="212"/>
                              </a:cubicBezTo>
                              <a:close/>
                              <a:moveTo>
                                <a:pt x="2117" y="0"/>
                              </a:moveTo>
                              <a:cubicBezTo>
                                <a:pt x="2134" y="0"/>
                                <a:pt x="2143" y="8"/>
                                <a:pt x="2143" y="8"/>
                              </a:cubicBezTo>
                              <a:cubicBezTo>
                                <a:pt x="2143" y="16"/>
                                <a:pt x="2143" y="16"/>
                                <a:pt x="2126" y="16"/>
                              </a:cubicBezTo>
                              <a:cubicBezTo>
                                <a:pt x="2126" y="25"/>
                                <a:pt x="2126" y="25"/>
                                <a:pt x="2117" y="34"/>
                              </a:cubicBezTo>
                              <a:lnTo>
                                <a:pt x="2185" y="34"/>
                              </a:lnTo>
                              <a:lnTo>
                                <a:pt x="2193" y="16"/>
                              </a:lnTo>
                              <a:cubicBezTo>
                                <a:pt x="2202" y="25"/>
                                <a:pt x="2210" y="25"/>
                                <a:pt x="2219" y="34"/>
                              </a:cubicBezTo>
                              <a:cubicBezTo>
                                <a:pt x="2219" y="43"/>
                                <a:pt x="2219" y="43"/>
                                <a:pt x="2219" y="43"/>
                              </a:cubicBezTo>
                              <a:lnTo>
                                <a:pt x="2117" y="43"/>
                              </a:lnTo>
                              <a:cubicBezTo>
                                <a:pt x="2117" y="43"/>
                                <a:pt x="2109" y="43"/>
                                <a:pt x="2109" y="51"/>
                              </a:cubicBezTo>
                              <a:cubicBezTo>
                                <a:pt x="2109" y="60"/>
                                <a:pt x="2100" y="68"/>
                                <a:pt x="2092" y="77"/>
                              </a:cubicBezTo>
                              <a:cubicBezTo>
                                <a:pt x="2083" y="77"/>
                                <a:pt x="2075" y="85"/>
                                <a:pt x="2066" y="94"/>
                              </a:cubicBezTo>
                              <a:lnTo>
                                <a:pt x="2066" y="85"/>
                              </a:lnTo>
                              <a:cubicBezTo>
                                <a:pt x="2075" y="77"/>
                                <a:pt x="2075" y="68"/>
                                <a:pt x="2083" y="68"/>
                              </a:cubicBezTo>
                              <a:cubicBezTo>
                                <a:pt x="2083" y="60"/>
                                <a:pt x="2092" y="51"/>
                                <a:pt x="2092" y="43"/>
                              </a:cubicBezTo>
                              <a:cubicBezTo>
                                <a:pt x="2100" y="43"/>
                                <a:pt x="2100" y="34"/>
                                <a:pt x="2109" y="25"/>
                              </a:cubicBezTo>
                              <a:cubicBezTo>
                                <a:pt x="2109" y="16"/>
                                <a:pt x="2109" y="8"/>
                                <a:pt x="2117" y="0"/>
                              </a:cubicBezTo>
                              <a:close/>
                              <a:moveTo>
                                <a:pt x="2134" y="51"/>
                              </a:moveTo>
                              <a:cubicBezTo>
                                <a:pt x="2143" y="51"/>
                                <a:pt x="2151" y="60"/>
                                <a:pt x="2159" y="60"/>
                              </a:cubicBezTo>
                              <a:cubicBezTo>
                                <a:pt x="2168" y="68"/>
                                <a:pt x="2168" y="68"/>
                                <a:pt x="2168" y="77"/>
                              </a:cubicBezTo>
                              <a:cubicBezTo>
                                <a:pt x="2176" y="77"/>
                                <a:pt x="2176" y="77"/>
                                <a:pt x="2176" y="77"/>
                              </a:cubicBezTo>
                              <a:cubicBezTo>
                                <a:pt x="2176" y="85"/>
                                <a:pt x="2168" y="94"/>
                                <a:pt x="2168" y="94"/>
                              </a:cubicBezTo>
                              <a:lnTo>
                                <a:pt x="2159" y="85"/>
                              </a:lnTo>
                              <a:cubicBezTo>
                                <a:pt x="2151" y="77"/>
                                <a:pt x="2151" y="77"/>
                                <a:pt x="2151" y="68"/>
                              </a:cubicBezTo>
                              <a:cubicBezTo>
                                <a:pt x="2143" y="68"/>
                                <a:pt x="2143" y="60"/>
                                <a:pt x="2134" y="60"/>
                              </a:cubicBezTo>
                              <a:lnTo>
                                <a:pt x="2134" y="51"/>
                              </a:lnTo>
                              <a:close/>
                              <a:moveTo>
                                <a:pt x="2253" y="0"/>
                              </a:moveTo>
                              <a:cubicBezTo>
                                <a:pt x="2270" y="0"/>
                                <a:pt x="2286" y="8"/>
                                <a:pt x="2286" y="8"/>
                              </a:cubicBezTo>
                              <a:cubicBezTo>
                                <a:pt x="2286" y="16"/>
                                <a:pt x="2278" y="16"/>
                                <a:pt x="2261" y="16"/>
                              </a:cubicBezTo>
                              <a:cubicBezTo>
                                <a:pt x="2261" y="25"/>
                                <a:pt x="2261" y="25"/>
                                <a:pt x="2253" y="34"/>
                              </a:cubicBezTo>
                              <a:lnTo>
                                <a:pt x="2329" y="34"/>
                              </a:lnTo>
                              <a:lnTo>
                                <a:pt x="2346" y="16"/>
                              </a:lnTo>
                              <a:cubicBezTo>
                                <a:pt x="2354" y="25"/>
                                <a:pt x="2363" y="25"/>
                                <a:pt x="2371" y="34"/>
                              </a:cubicBezTo>
                              <a:cubicBezTo>
                                <a:pt x="2371" y="43"/>
                                <a:pt x="2371" y="43"/>
                                <a:pt x="2371" y="43"/>
                              </a:cubicBezTo>
                              <a:lnTo>
                                <a:pt x="2253" y="43"/>
                              </a:lnTo>
                              <a:cubicBezTo>
                                <a:pt x="2244" y="51"/>
                                <a:pt x="2236" y="51"/>
                                <a:pt x="2236" y="60"/>
                              </a:cubicBezTo>
                              <a:cubicBezTo>
                                <a:pt x="2227" y="60"/>
                                <a:pt x="2219" y="68"/>
                                <a:pt x="2219" y="77"/>
                              </a:cubicBezTo>
                              <a:lnTo>
                                <a:pt x="2210" y="68"/>
                              </a:lnTo>
                              <a:cubicBezTo>
                                <a:pt x="2219" y="60"/>
                                <a:pt x="2219" y="51"/>
                                <a:pt x="2227" y="51"/>
                              </a:cubicBezTo>
                              <a:cubicBezTo>
                                <a:pt x="2227" y="51"/>
                                <a:pt x="2236" y="43"/>
                                <a:pt x="2236" y="34"/>
                              </a:cubicBezTo>
                              <a:cubicBezTo>
                                <a:pt x="2236" y="34"/>
                                <a:pt x="2244" y="25"/>
                                <a:pt x="2244" y="16"/>
                              </a:cubicBezTo>
                              <a:cubicBezTo>
                                <a:pt x="2244" y="8"/>
                                <a:pt x="2253" y="8"/>
                                <a:pt x="2253" y="0"/>
                              </a:cubicBezTo>
                              <a:close/>
                              <a:moveTo>
                                <a:pt x="2270" y="51"/>
                              </a:moveTo>
                              <a:cubicBezTo>
                                <a:pt x="2278" y="51"/>
                                <a:pt x="2286" y="60"/>
                                <a:pt x="2295" y="60"/>
                              </a:cubicBezTo>
                              <a:cubicBezTo>
                                <a:pt x="2303" y="68"/>
                                <a:pt x="2303" y="68"/>
                                <a:pt x="2303" y="68"/>
                              </a:cubicBezTo>
                              <a:cubicBezTo>
                                <a:pt x="2303" y="77"/>
                                <a:pt x="2312" y="77"/>
                                <a:pt x="2312" y="77"/>
                              </a:cubicBezTo>
                              <a:cubicBezTo>
                                <a:pt x="2312" y="85"/>
                                <a:pt x="2303" y="85"/>
                                <a:pt x="2303" y="85"/>
                              </a:cubicBezTo>
                              <a:cubicBezTo>
                                <a:pt x="2295" y="85"/>
                                <a:pt x="2295" y="85"/>
                                <a:pt x="2295" y="85"/>
                              </a:cubicBezTo>
                              <a:cubicBezTo>
                                <a:pt x="2286" y="77"/>
                                <a:pt x="2286" y="68"/>
                                <a:pt x="2286" y="68"/>
                              </a:cubicBezTo>
                              <a:cubicBezTo>
                                <a:pt x="2278" y="68"/>
                                <a:pt x="2270" y="60"/>
                                <a:pt x="2270" y="60"/>
                              </a:cubicBezTo>
                              <a:lnTo>
                                <a:pt x="2270" y="51"/>
                              </a:lnTo>
                              <a:close/>
                              <a:moveTo>
                                <a:pt x="2193" y="68"/>
                              </a:moveTo>
                              <a:cubicBezTo>
                                <a:pt x="2202" y="68"/>
                                <a:pt x="2202" y="77"/>
                                <a:pt x="2210" y="77"/>
                              </a:cubicBezTo>
                              <a:lnTo>
                                <a:pt x="2219" y="77"/>
                              </a:lnTo>
                              <a:cubicBezTo>
                                <a:pt x="2219" y="85"/>
                                <a:pt x="2219" y="85"/>
                                <a:pt x="2219" y="85"/>
                              </a:cubicBezTo>
                              <a:cubicBezTo>
                                <a:pt x="2227" y="85"/>
                                <a:pt x="2227" y="85"/>
                                <a:pt x="2227" y="94"/>
                              </a:cubicBezTo>
                              <a:lnTo>
                                <a:pt x="2219" y="102"/>
                              </a:lnTo>
                              <a:lnTo>
                                <a:pt x="2354" y="102"/>
                              </a:lnTo>
                              <a:lnTo>
                                <a:pt x="2363" y="94"/>
                              </a:lnTo>
                              <a:cubicBezTo>
                                <a:pt x="2371" y="94"/>
                                <a:pt x="2371" y="102"/>
                                <a:pt x="2380" y="111"/>
                              </a:cubicBezTo>
                              <a:lnTo>
                                <a:pt x="2371" y="111"/>
                              </a:lnTo>
                              <a:cubicBezTo>
                                <a:pt x="2371" y="119"/>
                                <a:pt x="2363" y="119"/>
                                <a:pt x="2363" y="119"/>
                              </a:cubicBezTo>
                              <a:cubicBezTo>
                                <a:pt x="2363" y="119"/>
                                <a:pt x="2354" y="128"/>
                                <a:pt x="2354" y="136"/>
                              </a:cubicBezTo>
                              <a:cubicBezTo>
                                <a:pt x="2346" y="136"/>
                                <a:pt x="2346" y="144"/>
                                <a:pt x="2337" y="144"/>
                              </a:cubicBezTo>
                              <a:lnTo>
                                <a:pt x="2329" y="144"/>
                              </a:lnTo>
                              <a:cubicBezTo>
                                <a:pt x="2337" y="136"/>
                                <a:pt x="2337" y="136"/>
                                <a:pt x="2346" y="128"/>
                              </a:cubicBezTo>
                              <a:cubicBezTo>
                                <a:pt x="2346" y="119"/>
                                <a:pt x="2346" y="119"/>
                                <a:pt x="2354" y="111"/>
                              </a:cubicBezTo>
                              <a:lnTo>
                                <a:pt x="2100" y="111"/>
                              </a:lnTo>
                              <a:cubicBezTo>
                                <a:pt x="2100" y="119"/>
                                <a:pt x="2100" y="119"/>
                                <a:pt x="2100" y="119"/>
                              </a:cubicBezTo>
                              <a:cubicBezTo>
                                <a:pt x="2092" y="128"/>
                                <a:pt x="2092" y="136"/>
                                <a:pt x="2092" y="136"/>
                              </a:cubicBezTo>
                              <a:cubicBezTo>
                                <a:pt x="2092" y="144"/>
                                <a:pt x="2092" y="144"/>
                                <a:pt x="2083" y="144"/>
                              </a:cubicBezTo>
                              <a:cubicBezTo>
                                <a:pt x="2083" y="153"/>
                                <a:pt x="2083" y="153"/>
                                <a:pt x="2083" y="153"/>
                              </a:cubicBezTo>
                              <a:cubicBezTo>
                                <a:pt x="2075" y="153"/>
                                <a:pt x="2075" y="153"/>
                                <a:pt x="2075" y="153"/>
                              </a:cubicBezTo>
                              <a:cubicBezTo>
                                <a:pt x="2066" y="153"/>
                                <a:pt x="2066" y="153"/>
                                <a:pt x="2066" y="144"/>
                              </a:cubicBezTo>
                              <a:cubicBezTo>
                                <a:pt x="2075" y="136"/>
                                <a:pt x="2083" y="128"/>
                                <a:pt x="2083" y="128"/>
                              </a:cubicBezTo>
                              <a:cubicBezTo>
                                <a:pt x="2083" y="119"/>
                                <a:pt x="2092" y="111"/>
                                <a:pt x="2092" y="111"/>
                              </a:cubicBezTo>
                              <a:cubicBezTo>
                                <a:pt x="2092" y="102"/>
                                <a:pt x="2092" y="94"/>
                                <a:pt x="2092" y="85"/>
                              </a:cubicBezTo>
                              <a:lnTo>
                                <a:pt x="2100" y="85"/>
                              </a:lnTo>
                              <a:lnTo>
                                <a:pt x="2100" y="102"/>
                              </a:lnTo>
                              <a:lnTo>
                                <a:pt x="2210" y="102"/>
                              </a:lnTo>
                              <a:cubicBezTo>
                                <a:pt x="2210" y="94"/>
                                <a:pt x="2210" y="94"/>
                                <a:pt x="2202" y="94"/>
                              </a:cubicBezTo>
                              <a:cubicBezTo>
                                <a:pt x="2202" y="85"/>
                                <a:pt x="2202" y="85"/>
                                <a:pt x="2202" y="85"/>
                              </a:cubicBezTo>
                              <a:cubicBezTo>
                                <a:pt x="2202" y="77"/>
                                <a:pt x="2193" y="77"/>
                                <a:pt x="2193" y="77"/>
                              </a:cubicBezTo>
                              <a:lnTo>
                                <a:pt x="2193" y="68"/>
                              </a:lnTo>
                              <a:close/>
                              <a:moveTo>
                                <a:pt x="2134" y="128"/>
                              </a:moveTo>
                              <a:lnTo>
                                <a:pt x="2151" y="144"/>
                              </a:lnTo>
                              <a:lnTo>
                                <a:pt x="2278" y="144"/>
                              </a:lnTo>
                              <a:lnTo>
                                <a:pt x="2295" y="128"/>
                              </a:lnTo>
                              <a:cubicBezTo>
                                <a:pt x="2303" y="136"/>
                                <a:pt x="2312" y="144"/>
                                <a:pt x="2312" y="144"/>
                              </a:cubicBezTo>
                              <a:cubicBezTo>
                                <a:pt x="2312" y="144"/>
                                <a:pt x="2303" y="153"/>
                                <a:pt x="2295" y="153"/>
                              </a:cubicBezTo>
                              <a:lnTo>
                                <a:pt x="2295" y="187"/>
                              </a:lnTo>
                              <a:cubicBezTo>
                                <a:pt x="2303" y="187"/>
                                <a:pt x="2303" y="187"/>
                                <a:pt x="2303" y="195"/>
                              </a:cubicBezTo>
                              <a:cubicBezTo>
                                <a:pt x="2312" y="195"/>
                                <a:pt x="2312" y="195"/>
                                <a:pt x="2312" y="195"/>
                              </a:cubicBezTo>
                              <a:lnTo>
                                <a:pt x="2303" y="204"/>
                              </a:lnTo>
                              <a:lnTo>
                                <a:pt x="2151" y="204"/>
                              </a:lnTo>
                              <a:lnTo>
                                <a:pt x="2151" y="229"/>
                              </a:lnTo>
                              <a:lnTo>
                                <a:pt x="2303" y="229"/>
                              </a:lnTo>
                              <a:lnTo>
                                <a:pt x="2312" y="221"/>
                              </a:lnTo>
                              <a:cubicBezTo>
                                <a:pt x="2320" y="229"/>
                                <a:pt x="2329" y="238"/>
                                <a:pt x="2329" y="238"/>
                              </a:cubicBezTo>
                              <a:cubicBezTo>
                                <a:pt x="2329" y="238"/>
                                <a:pt x="2329" y="246"/>
                                <a:pt x="2320" y="246"/>
                              </a:cubicBezTo>
                              <a:lnTo>
                                <a:pt x="2320" y="280"/>
                              </a:lnTo>
                              <a:cubicBezTo>
                                <a:pt x="2320" y="288"/>
                                <a:pt x="2329" y="288"/>
                                <a:pt x="2329" y="288"/>
                              </a:cubicBezTo>
                              <a:cubicBezTo>
                                <a:pt x="2329" y="297"/>
                                <a:pt x="2329" y="297"/>
                                <a:pt x="2329" y="297"/>
                              </a:cubicBezTo>
                              <a:lnTo>
                                <a:pt x="2151" y="297"/>
                              </a:lnTo>
                              <a:lnTo>
                                <a:pt x="2151" y="314"/>
                              </a:lnTo>
                              <a:lnTo>
                                <a:pt x="2143" y="314"/>
                              </a:lnTo>
                              <a:lnTo>
                                <a:pt x="2134" y="314"/>
                              </a:lnTo>
                              <a:lnTo>
                                <a:pt x="2134" y="305"/>
                              </a:lnTo>
                              <a:cubicBezTo>
                                <a:pt x="2134" y="305"/>
                                <a:pt x="2134" y="297"/>
                                <a:pt x="2134" y="288"/>
                              </a:cubicBezTo>
                              <a:cubicBezTo>
                                <a:pt x="2134" y="288"/>
                                <a:pt x="2134" y="271"/>
                                <a:pt x="2134" y="255"/>
                              </a:cubicBezTo>
                              <a:lnTo>
                                <a:pt x="2134" y="153"/>
                              </a:lnTo>
                              <a:cubicBezTo>
                                <a:pt x="2134" y="144"/>
                                <a:pt x="2134" y="136"/>
                                <a:pt x="2134" y="128"/>
                              </a:cubicBezTo>
                              <a:close/>
                              <a:moveTo>
                                <a:pt x="2151" y="288"/>
                              </a:moveTo>
                              <a:lnTo>
                                <a:pt x="2303" y="288"/>
                              </a:lnTo>
                              <a:lnTo>
                                <a:pt x="2303" y="246"/>
                              </a:lnTo>
                              <a:lnTo>
                                <a:pt x="2151" y="246"/>
                              </a:lnTo>
                              <a:lnTo>
                                <a:pt x="2151" y="288"/>
                              </a:lnTo>
                              <a:close/>
                              <a:moveTo>
                                <a:pt x="2151" y="187"/>
                              </a:moveTo>
                              <a:lnTo>
                                <a:pt x="2286" y="187"/>
                              </a:lnTo>
                              <a:lnTo>
                                <a:pt x="2286" y="153"/>
                              </a:lnTo>
                              <a:lnTo>
                                <a:pt x="2151" y="153"/>
                              </a:lnTo>
                              <a:lnTo>
                                <a:pt x="2151" y="187"/>
                              </a:lnTo>
                              <a:close/>
                              <a:moveTo>
                                <a:pt x="2405" y="25"/>
                              </a:moveTo>
                              <a:cubicBezTo>
                                <a:pt x="2413" y="34"/>
                                <a:pt x="2422" y="34"/>
                                <a:pt x="2439" y="34"/>
                              </a:cubicBezTo>
                              <a:lnTo>
                                <a:pt x="2481" y="34"/>
                              </a:lnTo>
                              <a:lnTo>
                                <a:pt x="2498" y="16"/>
                              </a:lnTo>
                              <a:cubicBezTo>
                                <a:pt x="2507" y="25"/>
                                <a:pt x="2515" y="25"/>
                                <a:pt x="2515" y="34"/>
                              </a:cubicBezTo>
                              <a:cubicBezTo>
                                <a:pt x="2524" y="34"/>
                                <a:pt x="2524" y="34"/>
                                <a:pt x="2524" y="34"/>
                              </a:cubicBezTo>
                              <a:cubicBezTo>
                                <a:pt x="2524" y="43"/>
                                <a:pt x="2524" y="43"/>
                                <a:pt x="2515" y="43"/>
                              </a:cubicBezTo>
                              <a:lnTo>
                                <a:pt x="2464" y="43"/>
                              </a:lnTo>
                              <a:lnTo>
                                <a:pt x="2464" y="128"/>
                              </a:lnTo>
                              <a:lnTo>
                                <a:pt x="2481" y="128"/>
                              </a:lnTo>
                              <a:lnTo>
                                <a:pt x="2498" y="111"/>
                              </a:lnTo>
                              <a:cubicBezTo>
                                <a:pt x="2507" y="119"/>
                                <a:pt x="2507" y="119"/>
                                <a:pt x="2515" y="128"/>
                              </a:cubicBezTo>
                              <a:cubicBezTo>
                                <a:pt x="2515" y="136"/>
                                <a:pt x="2515" y="136"/>
                                <a:pt x="2515" y="136"/>
                              </a:cubicBezTo>
                              <a:lnTo>
                                <a:pt x="2464" y="136"/>
                              </a:lnTo>
                              <a:lnTo>
                                <a:pt x="2464" y="221"/>
                              </a:lnTo>
                              <a:cubicBezTo>
                                <a:pt x="2473" y="221"/>
                                <a:pt x="2473" y="221"/>
                                <a:pt x="2473" y="212"/>
                              </a:cubicBezTo>
                              <a:cubicBezTo>
                                <a:pt x="2490" y="212"/>
                                <a:pt x="2507" y="204"/>
                                <a:pt x="2524" y="195"/>
                              </a:cubicBezTo>
                              <a:lnTo>
                                <a:pt x="2524" y="204"/>
                              </a:lnTo>
                              <a:cubicBezTo>
                                <a:pt x="2507" y="212"/>
                                <a:pt x="2498" y="221"/>
                                <a:pt x="2481" y="221"/>
                              </a:cubicBezTo>
                              <a:cubicBezTo>
                                <a:pt x="2473" y="229"/>
                                <a:pt x="2464" y="238"/>
                                <a:pt x="2456" y="238"/>
                              </a:cubicBezTo>
                              <a:cubicBezTo>
                                <a:pt x="2439" y="246"/>
                                <a:pt x="2430" y="246"/>
                                <a:pt x="2422" y="255"/>
                              </a:cubicBezTo>
                              <a:cubicBezTo>
                                <a:pt x="2422" y="255"/>
                                <a:pt x="2422" y="263"/>
                                <a:pt x="2413" y="263"/>
                              </a:cubicBezTo>
                              <a:cubicBezTo>
                                <a:pt x="2413" y="263"/>
                                <a:pt x="2413" y="255"/>
                                <a:pt x="2405" y="238"/>
                              </a:cubicBezTo>
                              <a:cubicBezTo>
                                <a:pt x="2413" y="238"/>
                                <a:pt x="2430" y="229"/>
                                <a:pt x="2439" y="229"/>
                              </a:cubicBezTo>
                              <a:cubicBezTo>
                                <a:pt x="2439" y="229"/>
                                <a:pt x="2447" y="229"/>
                                <a:pt x="2447" y="221"/>
                              </a:cubicBezTo>
                              <a:lnTo>
                                <a:pt x="2447" y="136"/>
                              </a:lnTo>
                              <a:cubicBezTo>
                                <a:pt x="2430" y="136"/>
                                <a:pt x="2422" y="136"/>
                                <a:pt x="2413" y="136"/>
                              </a:cubicBezTo>
                              <a:lnTo>
                                <a:pt x="2405" y="119"/>
                              </a:lnTo>
                              <a:cubicBezTo>
                                <a:pt x="2413" y="128"/>
                                <a:pt x="2430" y="128"/>
                                <a:pt x="2447" y="128"/>
                              </a:cubicBezTo>
                              <a:lnTo>
                                <a:pt x="2447" y="43"/>
                              </a:lnTo>
                              <a:lnTo>
                                <a:pt x="2439" y="43"/>
                              </a:lnTo>
                              <a:cubicBezTo>
                                <a:pt x="2422" y="43"/>
                                <a:pt x="2413" y="43"/>
                                <a:pt x="2405" y="43"/>
                              </a:cubicBezTo>
                              <a:lnTo>
                                <a:pt x="2405" y="25"/>
                              </a:lnTo>
                              <a:close/>
                              <a:moveTo>
                                <a:pt x="2532" y="8"/>
                              </a:moveTo>
                              <a:lnTo>
                                <a:pt x="2549" y="25"/>
                              </a:lnTo>
                              <a:lnTo>
                                <a:pt x="2676" y="25"/>
                              </a:lnTo>
                              <a:lnTo>
                                <a:pt x="2684" y="8"/>
                              </a:lnTo>
                              <a:cubicBezTo>
                                <a:pt x="2693" y="8"/>
                                <a:pt x="2701" y="16"/>
                                <a:pt x="2701" y="25"/>
                              </a:cubicBezTo>
                              <a:cubicBezTo>
                                <a:pt x="2710" y="25"/>
                                <a:pt x="2710" y="25"/>
                                <a:pt x="2710" y="25"/>
                              </a:cubicBezTo>
                              <a:cubicBezTo>
                                <a:pt x="2710" y="25"/>
                                <a:pt x="2701" y="34"/>
                                <a:pt x="2693" y="34"/>
                              </a:cubicBezTo>
                              <a:lnTo>
                                <a:pt x="2693" y="119"/>
                              </a:lnTo>
                              <a:cubicBezTo>
                                <a:pt x="2693" y="136"/>
                                <a:pt x="2693" y="144"/>
                                <a:pt x="2693" y="153"/>
                              </a:cubicBezTo>
                              <a:cubicBezTo>
                                <a:pt x="2693" y="161"/>
                                <a:pt x="2693" y="161"/>
                                <a:pt x="2693" y="170"/>
                              </a:cubicBezTo>
                              <a:lnTo>
                                <a:pt x="2693" y="178"/>
                              </a:lnTo>
                              <a:lnTo>
                                <a:pt x="2684" y="178"/>
                              </a:lnTo>
                              <a:cubicBezTo>
                                <a:pt x="2684" y="178"/>
                                <a:pt x="2676" y="178"/>
                                <a:pt x="2676" y="170"/>
                              </a:cubicBezTo>
                              <a:lnTo>
                                <a:pt x="2617" y="170"/>
                              </a:lnTo>
                              <a:lnTo>
                                <a:pt x="2617" y="221"/>
                              </a:lnTo>
                              <a:lnTo>
                                <a:pt x="2667" y="221"/>
                              </a:lnTo>
                              <a:lnTo>
                                <a:pt x="2676" y="204"/>
                              </a:lnTo>
                              <a:cubicBezTo>
                                <a:pt x="2684" y="204"/>
                                <a:pt x="2693" y="212"/>
                                <a:pt x="2701" y="221"/>
                              </a:cubicBezTo>
                              <a:lnTo>
                                <a:pt x="2710" y="221"/>
                              </a:lnTo>
                              <a:cubicBezTo>
                                <a:pt x="2710" y="229"/>
                                <a:pt x="2701" y="229"/>
                                <a:pt x="2701" y="229"/>
                              </a:cubicBezTo>
                              <a:lnTo>
                                <a:pt x="2617" y="229"/>
                              </a:lnTo>
                              <a:lnTo>
                                <a:pt x="2617" y="288"/>
                              </a:lnTo>
                              <a:lnTo>
                                <a:pt x="2684" y="288"/>
                              </a:lnTo>
                              <a:lnTo>
                                <a:pt x="2701" y="271"/>
                              </a:lnTo>
                              <a:cubicBezTo>
                                <a:pt x="2710" y="280"/>
                                <a:pt x="2718" y="288"/>
                                <a:pt x="2727" y="288"/>
                              </a:cubicBezTo>
                              <a:lnTo>
                                <a:pt x="2727" y="297"/>
                              </a:lnTo>
                              <a:lnTo>
                                <a:pt x="2718" y="297"/>
                              </a:lnTo>
                              <a:lnTo>
                                <a:pt x="2524" y="297"/>
                              </a:lnTo>
                              <a:cubicBezTo>
                                <a:pt x="2507" y="297"/>
                                <a:pt x="2498" y="297"/>
                                <a:pt x="2490" y="305"/>
                              </a:cubicBezTo>
                              <a:lnTo>
                                <a:pt x="2481" y="288"/>
                              </a:lnTo>
                              <a:cubicBezTo>
                                <a:pt x="2490" y="288"/>
                                <a:pt x="2507" y="288"/>
                                <a:pt x="2524" y="288"/>
                              </a:cubicBezTo>
                              <a:lnTo>
                                <a:pt x="2608" y="288"/>
                              </a:lnTo>
                              <a:lnTo>
                                <a:pt x="2608" y="229"/>
                              </a:lnTo>
                              <a:lnTo>
                                <a:pt x="2557" y="229"/>
                              </a:lnTo>
                              <a:cubicBezTo>
                                <a:pt x="2540" y="229"/>
                                <a:pt x="2532" y="229"/>
                                <a:pt x="2532" y="229"/>
                              </a:cubicBezTo>
                              <a:lnTo>
                                <a:pt x="2524" y="212"/>
                              </a:lnTo>
                              <a:cubicBezTo>
                                <a:pt x="2532" y="221"/>
                                <a:pt x="2540" y="221"/>
                                <a:pt x="2557" y="221"/>
                              </a:cubicBezTo>
                              <a:lnTo>
                                <a:pt x="2608" y="221"/>
                              </a:lnTo>
                              <a:lnTo>
                                <a:pt x="2608" y="170"/>
                              </a:lnTo>
                              <a:lnTo>
                                <a:pt x="2549" y="170"/>
                              </a:lnTo>
                              <a:cubicBezTo>
                                <a:pt x="2549" y="178"/>
                                <a:pt x="2540" y="178"/>
                                <a:pt x="2540" y="178"/>
                              </a:cubicBezTo>
                              <a:lnTo>
                                <a:pt x="2532" y="178"/>
                              </a:lnTo>
                              <a:lnTo>
                                <a:pt x="2532" y="170"/>
                              </a:lnTo>
                              <a:cubicBezTo>
                                <a:pt x="2532" y="161"/>
                                <a:pt x="2532" y="161"/>
                                <a:pt x="2532" y="153"/>
                              </a:cubicBezTo>
                              <a:cubicBezTo>
                                <a:pt x="2532" y="144"/>
                                <a:pt x="2532" y="136"/>
                                <a:pt x="2532" y="119"/>
                              </a:cubicBezTo>
                              <a:lnTo>
                                <a:pt x="2532" y="34"/>
                              </a:lnTo>
                              <a:cubicBezTo>
                                <a:pt x="2532" y="25"/>
                                <a:pt x="2532" y="16"/>
                                <a:pt x="2532" y="8"/>
                              </a:cubicBezTo>
                              <a:close/>
                              <a:moveTo>
                                <a:pt x="2549" y="153"/>
                              </a:moveTo>
                              <a:lnTo>
                                <a:pt x="2608" y="153"/>
                              </a:lnTo>
                              <a:lnTo>
                                <a:pt x="2608" y="94"/>
                              </a:lnTo>
                              <a:lnTo>
                                <a:pt x="2549" y="94"/>
                              </a:lnTo>
                              <a:lnTo>
                                <a:pt x="2549" y="153"/>
                              </a:lnTo>
                              <a:close/>
                              <a:moveTo>
                                <a:pt x="2617" y="94"/>
                              </a:moveTo>
                              <a:lnTo>
                                <a:pt x="2617" y="153"/>
                              </a:lnTo>
                              <a:lnTo>
                                <a:pt x="2676" y="153"/>
                              </a:lnTo>
                              <a:lnTo>
                                <a:pt x="2676" y="94"/>
                              </a:lnTo>
                              <a:lnTo>
                                <a:pt x="2617" y="94"/>
                              </a:lnTo>
                              <a:close/>
                              <a:moveTo>
                                <a:pt x="2549" y="85"/>
                              </a:moveTo>
                              <a:lnTo>
                                <a:pt x="2608" y="85"/>
                              </a:lnTo>
                              <a:lnTo>
                                <a:pt x="2608" y="34"/>
                              </a:lnTo>
                              <a:lnTo>
                                <a:pt x="2549" y="34"/>
                              </a:lnTo>
                              <a:lnTo>
                                <a:pt x="2549" y="85"/>
                              </a:lnTo>
                              <a:close/>
                              <a:moveTo>
                                <a:pt x="2617" y="34"/>
                              </a:moveTo>
                              <a:lnTo>
                                <a:pt x="2617" y="85"/>
                              </a:lnTo>
                              <a:lnTo>
                                <a:pt x="2676" y="85"/>
                              </a:lnTo>
                              <a:lnTo>
                                <a:pt x="2676" y="34"/>
                              </a:lnTo>
                              <a:lnTo>
                                <a:pt x="2617" y="34"/>
                              </a:lnTo>
                              <a:close/>
                              <a:moveTo>
                                <a:pt x="2752" y="77"/>
                              </a:moveTo>
                              <a:cubicBezTo>
                                <a:pt x="2761" y="77"/>
                                <a:pt x="2778" y="77"/>
                                <a:pt x="2794" y="77"/>
                              </a:cubicBezTo>
                              <a:lnTo>
                                <a:pt x="2812" y="77"/>
                              </a:lnTo>
                              <a:lnTo>
                                <a:pt x="2812" y="43"/>
                              </a:lnTo>
                              <a:cubicBezTo>
                                <a:pt x="2812" y="25"/>
                                <a:pt x="2804" y="8"/>
                                <a:pt x="2804" y="0"/>
                              </a:cubicBezTo>
                              <a:cubicBezTo>
                                <a:pt x="2821" y="0"/>
                                <a:pt x="2829" y="8"/>
                                <a:pt x="2838" y="8"/>
                              </a:cubicBezTo>
                              <a:cubicBezTo>
                                <a:pt x="2838" y="16"/>
                                <a:pt x="2838" y="16"/>
                                <a:pt x="2838" y="16"/>
                              </a:cubicBezTo>
                              <a:cubicBezTo>
                                <a:pt x="2829" y="16"/>
                                <a:pt x="2829" y="16"/>
                                <a:pt x="2821" y="16"/>
                              </a:cubicBezTo>
                              <a:lnTo>
                                <a:pt x="2821" y="77"/>
                              </a:lnTo>
                              <a:lnTo>
                                <a:pt x="2855" y="77"/>
                              </a:lnTo>
                              <a:lnTo>
                                <a:pt x="2863" y="60"/>
                              </a:lnTo>
                              <a:cubicBezTo>
                                <a:pt x="2872" y="68"/>
                                <a:pt x="2880" y="77"/>
                                <a:pt x="2880" y="77"/>
                              </a:cubicBezTo>
                              <a:cubicBezTo>
                                <a:pt x="2889" y="77"/>
                                <a:pt x="2889" y="77"/>
                                <a:pt x="2889" y="77"/>
                              </a:cubicBezTo>
                              <a:cubicBezTo>
                                <a:pt x="2889" y="85"/>
                                <a:pt x="2880" y="85"/>
                                <a:pt x="2880" y="85"/>
                              </a:cubicBezTo>
                              <a:lnTo>
                                <a:pt x="2821" y="85"/>
                              </a:lnTo>
                              <a:lnTo>
                                <a:pt x="2821" y="119"/>
                              </a:lnTo>
                              <a:cubicBezTo>
                                <a:pt x="2821" y="128"/>
                                <a:pt x="2821" y="136"/>
                                <a:pt x="2821" y="144"/>
                              </a:cubicBezTo>
                              <a:lnTo>
                                <a:pt x="2855" y="144"/>
                              </a:lnTo>
                              <a:lnTo>
                                <a:pt x="2872" y="128"/>
                              </a:lnTo>
                              <a:cubicBezTo>
                                <a:pt x="2880" y="136"/>
                                <a:pt x="2889" y="144"/>
                                <a:pt x="2889" y="144"/>
                              </a:cubicBezTo>
                              <a:lnTo>
                                <a:pt x="2897" y="153"/>
                              </a:lnTo>
                              <a:lnTo>
                                <a:pt x="2889" y="153"/>
                              </a:lnTo>
                              <a:lnTo>
                                <a:pt x="2821" y="153"/>
                              </a:lnTo>
                              <a:cubicBezTo>
                                <a:pt x="2821" y="161"/>
                                <a:pt x="2821" y="170"/>
                                <a:pt x="2821" y="178"/>
                              </a:cubicBezTo>
                              <a:cubicBezTo>
                                <a:pt x="2829" y="187"/>
                                <a:pt x="2838" y="195"/>
                                <a:pt x="2838" y="204"/>
                              </a:cubicBezTo>
                              <a:cubicBezTo>
                                <a:pt x="2846" y="212"/>
                                <a:pt x="2855" y="212"/>
                                <a:pt x="2855" y="221"/>
                              </a:cubicBezTo>
                              <a:cubicBezTo>
                                <a:pt x="2863" y="229"/>
                                <a:pt x="2863" y="229"/>
                                <a:pt x="2863" y="238"/>
                              </a:cubicBezTo>
                              <a:cubicBezTo>
                                <a:pt x="2872" y="238"/>
                                <a:pt x="2872" y="238"/>
                                <a:pt x="2872" y="246"/>
                              </a:cubicBezTo>
                              <a:lnTo>
                                <a:pt x="2872" y="255"/>
                              </a:lnTo>
                              <a:cubicBezTo>
                                <a:pt x="2872" y="263"/>
                                <a:pt x="2872" y="263"/>
                                <a:pt x="2863" y="263"/>
                              </a:cubicBezTo>
                              <a:cubicBezTo>
                                <a:pt x="2855" y="263"/>
                                <a:pt x="2855" y="255"/>
                                <a:pt x="2855" y="246"/>
                              </a:cubicBezTo>
                              <a:cubicBezTo>
                                <a:pt x="2846" y="229"/>
                                <a:pt x="2838" y="221"/>
                                <a:pt x="2838" y="212"/>
                              </a:cubicBezTo>
                              <a:cubicBezTo>
                                <a:pt x="2829" y="204"/>
                                <a:pt x="2829" y="195"/>
                                <a:pt x="2821" y="187"/>
                              </a:cubicBezTo>
                              <a:cubicBezTo>
                                <a:pt x="2812" y="204"/>
                                <a:pt x="2812" y="212"/>
                                <a:pt x="2812" y="221"/>
                              </a:cubicBezTo>
                              <a:cubicBezTo>
                                <a:pt x="2804" y="238"/>
                                <a:pt x="2794" y="246"/>
                                <a:pt x="2786" y="263"/>
                              </a:cubicBezTo>
                              <a:cubicBezTo>
                                <a:pt x="2778" y="271"/>
                                <a:pt x="2769" y="280"/>
                                <a:pt x="2752" y="288"/>
                              </a:cubicBezTo>
                              <a:lnTo>
                                <a:pt x="2744" y="288"/>
                              </a:lnTo>
                              <a:cubicBezTo>
                                <a:pt x="2761" y="271"/>
                                <a:pt x="2769" y="263"/>
                                <a:pt x="2778" y="255"/>
                              </a:cubicBezTo>
                              <a:cubicBezTo>
                                <a:pt x="2786" y="246"/>
                                <a:pt x="2786" y="229"/>
                                <a:pt x="2794" y="221"/>
                              </a:cubicBezTo>
                              <a:cubicBezTo>
                                <a:pt x="2794" y="212"/>
                                <a:pt x="2804" y="195"/>
                                <a:pt x="2804" y="178"/>
                              </a:cubicBezTo>
                              <a:cubicBezTo>
                                <a:pt x="2804" y="170"/>
                                <a:pt x="2804" y="161"/>
                                <a:pt x="2804" y="153"/>
                              </a:cubicBezTo>
                              <a:lnTo>
                                <a:pt x="2786" y="153"/>
                              </a:lnTo>
                              <a:cubicBezTo>
                                <a:pt x="2769" y="153"/>
                                <a:pt x="2761" y="153"/>
                                <a:pt x="2752" y="153"/>
                              </a:cubicBezTo>
                              <a:lnTo>
                                <a:pt x="2752" y="144"/>
                              </a:lnTo>
                              <a:cubicBezTo>
                                <a:pt x="2761" y="144"/>
                                <a:pt x="2769" y="144"/>
                                <a:pt x="2786" y="144"/>
                              </a:cubicBezTo>
                              <a:lnTo>
                                <a:pt x="2812" y="144"/>
                              </a:lnTo>
                              <a:cubicBezTo>
                                <a:pt x="2812" y="136"/>
                                <a:pt x="2812" y="128"/>
                                <a:pt x="2812" y="119"/>
                              </a:cubicBezTo>
                              <a:lnTo>
                                <a:pt x="2812" y="85"/>
                              </a:lnTo>
                              <a:lnTo>
                                <a:pt x="2794" y="85"/>
                              </a:lnTo>
                              <a:cubicBezTo>
                                <a:pt x="2778" y="85"/>
                                <a:pt x="2769" y="85"/>
                                <a:pt x="2761" y="85"/>
                              </a:cubicBezTo>
                              <a:lnTo>
                                <a:pt x="2752" y="77"/>
                              </a:lnTo>
                              <a:close/>
                              <a:moveTo>
                                <a:pt x="2897" y="8"/>
                              </a:moveTo>
                              <a:lnTo>
                                <a:pt x="2922" y="16"/>
                              </a:lnTo>
                              <a:lnTo>
                                <a:pt x="3016" y="16"/>
                              </a:lnTo>
                              <a:lnTo>
                                <a:pt x="3024" y="8"/>
                              </a:lnTo>
                              <a:cubicBezTo>
                                <a:pt x="3033" y="8"/>
                                <a:pt x="3041" y="16"/>
                                <a:pt x="3041" y="16"/>
                              </a:cubicBezTo>
                              <a:cubicBezTo>
                                <a:pt x="3049" y="25"/>
                                <a:pt x="3049" y="25"/>
                                <a:pt x="3049" y="25"/>
                              </a:cubicBezTo>
                              <a:cubicBezTo>
                                <a:pt x="3049" y="25"/>
                                <a:pt x="3041" y="34"/>
                                <a:pt x="3033" y="34"/>
                              </a:cubicBezTo>
                              <a:lnTo>
                                <a:pt x="3033" y="153"/>
                              </a:lnTo>
                              <a:cubicBezTo>
                                <a:pt x="3033" y="170"/>
                                <a:pt x="3033" y="178"/>
                                <a:pt x="3033" y="187"/>
                              </a:cubicBezTo>
                              <a:cubicBezTo>
                                <a:pt x="3033" y="187"/>
                                <a:pt x="3041" y="195"/>
                                <a:pt x="3041" y="204"/>
                              </a:cubicBezTo>
                              <a:lnTo>
                                <a:pt x="3033" y="204"/>
                              </a:lnTo>
                              <a:cubicBezTo>
                                <a:pt x="3033" y="212"/>
                                <a:pt x="3024" y="212"/>
                                <a:pt x="3024" y="212"/>
                              </a:cubicBezTo>
                              <a:lnTo>
                                <a:pt x="3016" y="204"/>
                              </a:lnTo>
                              <a:lnTo>
                                <a:pt x="3016" y="195"/>
                              </a:lnTo>
                              <a:lnTo>
                                <a:pt x="2999" y="195"/>
                              </a:lnTo>
                              <a:lnTo>
                                <a:pt x="2999" y="271"/>
                              </a:lnTo>
                              <a:cubicBezTo>
                                <a:pt x="2999" y="280"/>
                                <a:pt x="2999" y="280"/>
                                <a:pt x="2999" y="280"/>
                              </a:cubicBezTo>
                              <a:cubicBezTo>
                                <a:pt x="2999" y="288"/>
                                <a:pt x="2999" y="288"/>
                                <a:pt x="3007" y="288"/>
                              </a:cubicBezTo>
                              <a:cubicBezTo>
                                <a:pt x="3007" y="288"/>
                                <a:pt x="3016" y="288"/>
                                <a:pt x="3024" y="288"/>
                              </a:cubicBezTo>
                              <a:cubicBezTo>
                                <a:pt x="3033" y="288"/>
                                <a:pt x="3033" y="288"/>
                                <a:pt x="3041" y="288"/>
                              </a:cubicBezTo>
                              <a:cubicBezTo>
                                <a:pt x="3041" y="288"/>
                                <a:pt x="3049" y="288"/>
                                <a:pt x="3049" y="280"/>
                              </a:cubicBezTo>
                              <a:lnTo>
                                <a:pt x="3049" y="271"/>
                              </a:lnTo>
                              <a:cubicBezTo>
                                <a:pt x="3049" y="271"/>
                                <a:pt x="3049" y="255"/>
                                <a:pt x="3049" y="229"/>
                              </a:cubicBezTo>
                              <a:lnTo>
                                <a:pt x="3058" y="229"/>
                              </a:lnTo>
                              <a:lnTo>
                                <a:pt x="3058" y="271"/>
                              </a:lnTo>
                              <a:lnTo>
                                <a:pt x="3058" y="280"/>
                              </a:lnTo>
                              <a:cubicBezTo>
                                <a:pt x="3058" y="280"/>
                                <a:pt x="3066" y="280"/>
                                <a:pt x="3066" y="288"/>
                              </a:cubicBezTo>
                              <a:cubicBezTo>
                                <a:pt x="3066" y="297"/>
                                <a:pt x="3066" y="297"/>
                                <a:pt x="3066" y="297"/>
                              </a:cubicBezTo>
                              <a:cubicBezTo>
                                <a:pt x="3058" y="297"/>
                                <a:pt x="3058" y="297"/>
                                <a:pt x="3049" y="305"/>
                              </a:cubicBezTo>
                              <a:cubicBezTo>
                                <a:pt x="3041" y="305"/>
                                <a:pt x="3033" y="305"/>
                                <a:pt x="3024" y="305"/>
                              </a:cubicBezTo>
                              <a:cubicBezTo>
                                <a:pt x="3016" y="305"/>
                                <a:pt x="3007" y="305"/>
                                <a:pt x="2999" y="305"/>
                              </a:cubicBezTo>
                              <a:cubicBezTo>
                                <a:pt x="2999" y="297"/>
                                <a:pt x="2990" y="297"/>
                                <a:pt x="2990" y="297"/>
                              </a:cubicBezTo>
                              <a:cubicBezTo>
                                <a:pt x="2990" y="297"/>
                                <a:pt x="2982" y="297"/>
                                <a:pt x="2982" y="288"/>
                              </a:cubicBezTo>
                              <a:lnTo>
                                <a:pt x="2982" y="280"/>
                              </a:lnTo>
                              <a:lnTo>
                                <a:pt x="2982" y="195"/>
                              </a:lnTo>
                              <a:lnTo>
                                <a:pt x="2956" y="195"/>
                              </a:lnTo>
                              <a:cubicBezTo>
                                <a:pt x="2948" y="212"/>
                                <a:pt x="2948" y="221"/>
                                <a:pt x="2948" y="229"/>
                              </a:cubicBezTo>
                              <a:cubicBezTo>
                                <a:pt x="2939" y="238"/>
                                <a:pt x="2939" y="246"/>
                                <a:pt x="2931" y="255"/>
                              </a:cubicBezTo>
                              <a:cubicBezTo>
                                <a:pt x="2931" y="263"/>
                                <a:pt x="2922" y="271"/>
                                <a:pt x="2914" y="280"/>
                              </a:cubicBezTo>
                              <a:cubicBezTo>
                                <a:pt x="2906" y="280"/>
                                <a:pt x="2897" y="288"/>
                                <a:pt x="2889" y="297"/>
                              </a:cubicBezTo>
                              <a:cubicBezTo>
                                <a:pt x="2872" y="305"/>
                                <a:pt x="2855" y="305"/>
                                <a:pt x="2838" y="314"/>
                              </a:cubicBezTo>
                              <a:lnTo>
                                <a:pt x="2838" y="305"/>
                              </a:lnTo>
                              <a:cubicBezTo>
                                <a:pt x="2855" y="305"/>
                                <a:pt x="2863" y="297"/>
                                <a:pt x="2880" y="288"/>
                              </a:cubicBezTo>
                              <a:cubicBezTo>
                                <a:pt x="2889" y="288"/>
                                <a:pt x="2897" y="280"/>
                                <a:pt x="2897" y="271"/>
                              </a:cubicBezTo>
                              <a:cubicBezTo>
                                <a:pt x="2906" y="263"/>
                                <a:pt x="2914" y="263"/>
                                <a:pt x="2922" y="255"/>
                              </a:cubicBezTo>
                              <a:cubicBezTo>
                                <a:pt x="2922" y="246"/>
                                <a:pt x="2922" y="238"/>
                                <a:pt x="2931" y="229"/>
                              </a:cubicBezTo>
                              <a:cubicBezTo>
                                <a:pt x="2931" y="221"/>
                                <a:pt x="2931" y="212"/>
                                <a:pt x="2939" y="195"/>
                              </a:cubicBezTo>
                              <a:lnTo>
                                <a:pt x="2914" y="195"/>
                              </a:lnTo>
                              <a:lnTo>
                                <a:pt x="2914" y="204"/>
                              </a:lnTo>
                              <a:cubicBezTo>
                                <a:pt x="2914" y="212"/>
                                <a:pt x="2914" y="212"/>
                                <a:pt x="2906" y="212"/>
                              </a:cubicBezTo>
                              <a:cubicBezTo>
                                <a:pt x="2897" y="204"/>
                                <a:pt x="2897" y="204"/>
                                <a:pt x="2897" y="204"/>
                              </a:cubicBezTo>
                              <a:cubicBezTo>
                                <a:pt x="2897" y="195"/>
                                <a:pt x="2897" y="195"/>
                                <a:pt x="2897" y="187"/>
                              </a:cubicBezTo>
                              <a:cubicBezTo>
                                <a:pt x="2897" y="178"/>
                                <a:pt x="2906" y="170"/>
                                <a:pt x="2906" y="153"/>
                              </a:cubicBezTo>
                              <a:lnTo>
                                <a:pt x="2906" y="25"/>
                              </a:lnTo>
                              <a:cubicBezTo>
                                <a:pt x="2906" y="16"/>
                                <a:pt x="2897" y="8"/>
                                <a:pt x="2897" y="8"/>
                              </a:cubicBezTo>
                              <a:close/>
                              <a:moveTo>
                                <a:pt x="2914" y="187"/>
                              </a:moveTo>
                              <a:lnTo>
                                <a:pt x="3016" y="187"/>
                              </a:lnTo>
                              <a:lnTo>
                                <a:pt x="3016" y="144"/>
                              </a:lnTo>
                              <a:lnTo>
                                <a:pt x="2914" y="144"/>
                              </a:lnTo>
                              <a:lnTo>
                                <a:pt x="2914" y="187"/>
                              </a:lnTo>
                              <a:close/>
                              <a:moveTo>
                                <a:pt x="2914" y="128"/>
                              </a:moveTo>
                              <a:lnTo>
                                <a:pt x="3016" y="128"/>
                              </a:lnTo>
                              <a:lnTo>
                                <a:pt x="3016" y="85"/>
                              </a:lnTo>
                              <a:lnTo>
                                <a:pt x="2914" y="85"/>
                              </a:lnTo>
                              <a:lnTo>
                                <a:pt x="2914" y="128"/>
                              </a:lnTo>
                              <a:close/>
                              <a:moveTo>
                                <a:pt x="2914" y="77"/>
                              </a:moveTo>
                              <a:lnTo>
                                <a:pt x="3016" y="77"/>
                              </a:lnTo>
                              <a:lnTo>
                                <a:pt x="3016" y="34"/>
                              </a:lnTo>
                              <a:lnTo>
                                <a:pt x="2914" y="34"/>
                              </a:lnTo>
                              <a:lnTo>
                                <a:pt x="2914" y="77"/>
                              </a:lnTo>
                              <a:close/>
                              <a:moveTo>
                                <a:pt x="3143" y="0"/>
                              </a:moveTo>
                              <a:cubicBezTo>
                                <a:pt x="3168" y="0"/>
                                <a:pt x="3176" y="8"/>
                                <a:pt x="3176" y="8"/>
                              </a:cubicBezTo>
                              <a:cubicBezTo>
                                <a:pt x="3176" y="16"/>
                                <a:pt x="3168" y="16"/>
                                <a:pt x="3160" y="16"/>
                              </a:cubicBezTo>
                              <a:cubicBezTo>
                                <a:pt x="3151" y="16"/>
                                <a:pt x="3151" y="25"/>
                                <a:pt x="3151" y="25"/>
                              </a:cubicBezTo>
                              <a:lnTo>
                                <a:pt x="3210" y="25"/>
                              </a:lnTo>
                              <a:lnTo>
                                <a:pt x="3227" y="8"/>
                              </a:lnTo>
                              <a:cubicBezTo>
                                <a:pt x="3236" y="16"/>
                                <a:pt x="3236" y="16"/>
                                <a:pt x="3244" y="25"/>
                              </a:cubicBezTo>
                              <a:cubicBezTo>
                                <a:pt x="3244" y="34"/>
                                <a:pt x="3244" y="34"/>
                                <a:pt x="3244" y="34"/>
                              </a:cubicBezTo>
                              <a:lnTo>
                                <a:pt x="3143" y="34"/>
                              </a:lnTo>
                              <a:cubicBezTo>
                                <a:pt x="3143" y="34"/>
                                <a:pt x="3143" y="43"/>
                                <a:pt x="3134" y="43"/>
                              </a:cubicBezTo>
                              <a:cubicBezTo>
                                <a:pt x="3134" y="51"/>
                                <a:pt x="3126" y="51"/>
                                <a:pt x="3117" y="60"/>
                              </a:cubicBezTo>
                              <a:cubicBezTo>
                                <a:pt x="3109" y="68"/>
                                <a:pt x="3100" y="68"/>
                                <a:pt x="3092" y="77"/>
                              </a:cubicBezTo>
                              <a:lnTo>
                                <a:pt x="3092" y="68"/>
                              </a:lnTo>
                              <a:cubicBezTo>
                                <a:pt x="3100" y="60"/>
                                <a:pt x="3100" y="60"/>
                                <a:pt x="3109" y="51"/>
                              </a:cubicBezTo>
                              <a:cubicBezTo>
                                <a:pt x="3117" y="51"/>
                                <a:pt x="3117" y="43"/>
                                <a:pt x="3126" y="34"/>
                              </a:cubicBezTo>
                              <a:cubicBezTo>
                                <a:pt x="3126" y="34"/>
                                <a:pt x="3134" y="25"/>
                                <a:pt x="3134" y="16"/>
                              </a:cubicBezTo>
                              <a:cubicBezTo>
                                <a:pt x="3134" y="8"/>
                                <a:pt x="3143" y="8"/>
                                <a:pt x="3143" y="0"/>
                              </a:cubicBezTo>
                              <a:close/>
                              <a:moveTo>
                                <a:pt x="3176" y="43"/>
                              </a:moveTo>
                              <a:cubicBezTo>
                                <a:pt x="3185" y="43"/>
                                <a:pt x="3193" y="43"/>
                                <a:pt x="3193" y="51"/>
                              </a:cubicBezTo>
                              <a:cubicBezTo>
                                <a:pt x="3202" y="51"/>
                                <a:pt x="3202" y="51"/>
                                <a:pt x="3210" y="60"/>
                              </a:cubicBezTo>
                              <a:cubicBezTo>
                                <a:pt x="3210" y="68"/>
                                <a:pt x="3210" y="77"/>
                                <a:pt x="3202" y="77"/>
                              </a:cubicBezTo>
                              <a:cubicBezTo>
                                <a:pt x="3202" y="77"/>
                                <a:pt x="3202" y="68"/>
                                <a:pt x="3193" y="68"/>
                              </a:cubicBezTo>
                              <a:cubicBezTo>
                                <a:pt x="3193" y="60"/>
                                <a:pt x="3185" y="60"/>
                                <a:pt x="3185" y="60"/>
                              </a:cubicBezTo>
                              <a:cubicBezTo>
                                <a:pt x="3185" y="51"/>
                                <a:pt x="3176" y="51"/>
                                <a:pt x="3168" y="43"/>
                              </a:cubicBezTo>
                              <a:lnTo>
                                <a:pt x="3176" y="43"/>
                              </a:lnTo>
                              <a:close/>
                              <a:moveTo>
                                <a:pt x="3287" y="0"/>
                              </a:moveTo>
                              <a:cubicBezTo>
                                <a:pt x="3303" y="0"/>
                                <a:pt x="3320" y="8"/>
                                <a:pt x="3320" y="8"/>
                              </a:cubicBezTo>
                              <a:cubicBezTo>
                                <a:pt x="3320" y="16"/>
                                <a:pt x="3312" y="16"/>
                                <a:pt x="3295" y="16"/>
                              </a:cubicBezTo>
                              <a:lnTo>
                                <a:pt x="3295" y="25"/>
                              </a:lnTo>
                              <a:lnTo>
                                <a:pt x="3363" y="25"/>
                              </a:lnTo>
                              <a:lnTo>
                                <a:pt x="3380" y="8"/>
                              </a:lnTo>
                              <a:cubicBezTo>
                                <a:pt x="3388" y="16"/>
                                <a:pt x="3397" y="16"/>
                                <a:pt x="3405" y="25"/>
                              </a:cubicBezTo>
                              <a:cubicBezTo>
                                <a:pt x="3405" y="34"/>
                                <a:pt x="3405" y="34"/>
                                <a:pt x="3405" y="34"/>
                              </a:cubicBezTo>
                              <a:lnTo>
                                <a:pt x="3287" y="34"/>
                              </a:lnTo>
                              <a:cubicBezTo>
                                <a:pt x="3278" y="34"/>
                                <a:pt x="3278" y="34"/>
                                <a:pt x="3278" y="43"/>
                              </a:cubicBezTo>
                              <a:cubicBezTo>
                                <a:pt x="3270" y="43"/>
                                <a:pt x="3270" y="51"/>
                                <a:pt x="3261" y="60"/>
                              </a:cubicBezTo>
                              <a:cubicBezTo>
                                <a:pt x="3253" y="60"/>
                                <a:pt x="3244" y="68"/>
                                <a:pt x="3236" y="68"/>
                              </a:cubicBezTo>
                              <a:lnTo>
                                <a:pt x="3236" y="60"/>
                              </a:lnTo>
                              <a:cubicBezTo>
                                <a:pt x="3236" y="60"/>
                                <a:pt x="3244" y="51"/>
                                <a:pt x="3253" y="51"/>
                              </a:cubicBezTo>
                              <a:cubicBezTo>
                                <a:pt x="3253" y="43"/>
                                <a:pt x="3261" y="43"/>
                                <a:pt x="3261" y="34"/>
                              </a:cubicBezTo>
                              <a:cubicBezTo>
                                <a:pt x="3270" y="25"/>
                                <a:pt x="3270" y="25"/>
                                <a:pt x="3278" y="16"/>
                              </a:cubicBezTo>
                              <a:cubicBezTo>
                                <a:pt x="3278" y="8"/>
                                <a:pt x="3278" y="8"/>
                                <a:pt x="3287" y="0"/>
                              </a:cubicBezTo>
                              <a:close/>
                              <a:moveTo>
                                <a:pt x="3312" y="43"/>
                              </a:moveTo>
                              <a:cubicBezTo>
                                <a:pt x="3320" y="43"/>
                                <a:pt x="3329" y="51"/>
                                <a:pt x="3329" y="51"/>
                              </a:cubicBezTo>
                              <a:cubicBezTo>
                                <a:pt x="3337" y="51"/>
                                <a:pt x="3346" y="60"/>
                                <a:pt x="3346" y="60"/>
                              </a:cubicBezTo>
                              <a:lnTo>
                                <a:pt x="3346" y="68"/>
                              </a:lnTo>
                              <a:cubicBezTo>
                                <a:pt x="3346" y="77"/>
                                <a:pt x="3346" y="77"/>
                                <a:pt x="3337" y="77"/>
                              </a:cubicBezTo>
                              <a:cubicBezTo>
                                <a:pt x="3337" y="77"/>
                                <a:pt x="3329" y="77"/>
                                <a:pt x="3329" y="68"/>
                              </a:cubicBezTo>
                              <a:lnTo>
                                <a:pt x="3320" y="60"/>
                              </a:lnTo>
                              <a:cubicBezTo>
                                <a:pt x="3320" y="51"/>
                                <a:pt x="3312" y="51"/>
                                <a:pt x="3303" y="43"/>
                              </a:cubicBezTo>
                              <a:lnTo>
                                <a:pt x="3312" y="43"/>
                              </a:lnTo>
                              <a:close/>
                              <a:moveTo>
                                <a:pt x="3100" y="111"/>
                              </a:moveTo>
                              <a:cubicBezTo>
                                <a:pt x="3109" y="111"/>
                                <a:pt x="3126" y="111"/>
                                <a:pt x="3143" y="111"/>
                              </a:cubicBezTo>
                              <a:lnTo>
                                <a:pt x="3176" y="111"/>
                              </a:lnTo>
                              <a:cubicBezTo>
                                <a:pt x="3176" y="102"/>
                                <a:pt x="3176" y="85"/>
                                <a:pt x="3168" y="85"/>
                              </a:cubicBezTo>
                              <a:cubicBezTo>
                                <a:pt x="3185" y="85"/>
                                <a:pt x="3193" y="85"/>
                                <a:pt x="3202" y="94"/>
                              </a:cubicBezTo>
                              <a:lnTo>
                                <a:pt x="3202" y="102"/>
                              </a:lnTo>
                              <a:cubicBezTo>
                                <a:pt x="3193" y="102"/>
                                <a:pt x="3193" y="102"/>
                                <a:pt x="3193" y="102"/>
                              </a:cubicBezTo>
                              <a:lnTo>
                                <a:pt x="3193" y="111"/>
                              </a:lnTo>
                              <a:lnTo>
                                <a:pt x="3236" y="111"/>
                              </a:lnTo>
                              <a:lnTo>
                                <a:pt x="3244" y="102"/>
                              </a:lnTo>
                              <a:cubicBezTo>
                                <a:pt x="3253" y="102"/>
                                <a:pt x="3261" y="111"/>
                                <a:pt x="3270" y="111"/>
                              </a:cubicBezTo>
                              <a:cubicBezTo>
                                <a:pt x="3270" y="119"/>
                                <a:pt x="3270" y="119"/>
                                <a:pt x="3270" y="119"/>
                              </a:cubicBezTo>
                              <a:lnTo>
                                <a:pt x="3270" y="128"/>
                              </a:lnTo>
                              <a:lnTo>
                                <a:pt x="3193" y="128"/>
                              </a:lnTo>
                              <a:lnTo>
                                <a:pt x="3193" y="144"/>
                              </a:lnTo>
                              <a:lnTo>
                                <a:pt x="3227" y="144"/>
                              </a:lnTo>
                              <a:lnTo>
                                <a:pt x="3244" y="136"/>
                              </a:lnTo>
                              <a:cubicBezTo>
                                <a:pt x="3253" y="144"/>
                                <a:pt x="3261" y="144"/>
                                <a:pt x="3261" y="144"/>
                              </a:cubicBezTo>
                              <a:cubicBezTo>
                                <a:pt x="3261" y="153"/>
                                <a:pt x="3253" y="153"/>
                                <a:pt x="3244" y="161"/>
                              </a:cubicBezTo>
                              <a:lnTo>
                                <a:pt x="3244" y="229"/>
                              </a:lnTo>
                              <a:cubicBezTo>
                                <a:pt x="3244" y="238"/>
                                <a:pt x="3244" y="238"/>
                                <a:pt x="3236" y="238"/>
                              </a:cubicBezTo>
                              <a:lnTo>
                                <a:pt x="3236" y="229"/>
                              </a:lnTo>
                              <a:lnTo>
                                <a:pt x="3193" y="229"/>
                              </a:lnTo>
                              <a:lnTo>
                                <a:pt x="3193" y="255"/>
                              </a:lnTo>
                              <a:lnTo>
                                <a:pt x="3236" y="255"/>
                              </a:lnTo>
                              <a:lnTo>
                                <a:pt x="3253" y="246"/>
                              </a:lnTo>
                              <a:cubicBezTo>
                                <a:pt x="3261" y="246"/>
                                <a:pt x="3270" y="255"/>
                                <a:pt x="3270" y="263"/>
                              </a:cubicBezTo>
                              <a:cubicBezTo>
                                <a:pt x="3278" y="263"/>
                                <a:pt x="3278" y="263"/>
                                <a:pt x="3278" y="263"/>
                              </a:cubicBezTo>
                              <a:lnTo>
                                <a:pt x="3270" y="271"/>
                              </a:lnTo>
                              <a:lnTo>
                                <a:pt x="3193" y="271"/>
                              </a:lnTo>
                              <a:lnTo>
                                <a:pt x="3193" y="314"/>
                              </a:lnTo>
                              <a:cubicBezTo>
                                <a:pt x="3193" y="314"/>
                                <a:pt x="3185" y="314"/>
                                <a:pt x="3176" y="314"/>
                              </a:cubicBezTo>
                              <a:cubicBezTo>
                                <a:pt x="3176" y="314"/>
                                <a:pt x="3168" y="314"/>
                                <a:pt x="3168" y="305"/>
                              </a:cubicBezTo>
                              <a:lnTo>
                                <a:pt x="3176" y="297"/>
                              </a:lnTo>
                              <a:lnTo>
                                <a:pt x="3176" y="288"/>
                              </a:lnTo>
                              <a:lnTo>
                                <a:pt x="3176" y="271"/>
                              </a:lnTo>
                              <a:lnTo>
                                <a:pt x="3134" y="271"/>
                              </a:lnTo>
                              <a:cubicBezTo>
                                <a:pt x="3117" y="271"/>
                                <a:pt x="3109" y="271"/>
                                <a:pt x="3100" y="271"/>
                              </a:cubicBezTo>
                              <a:lnTo>
                                <a:pt x="3092" y="255"/>
                              </a:lnTo>
                              <a:cubicBezTo>
                                <a:pt x="3100" y="255"/>
                                <a:pt x="3117" y="255"/>
                                <a:pt x="3134" y="255"/>
                              </a:cubicBezTo>
                              <a:lnTo>
                                <a:pt x="3176" y="255"/>
                              </a:lnTo>
                              <a:lnTo>
                                <a:pt x="3176" y="229"/>
                              </a:lnTo>
                              <a:lnTo>
                                <a:pt x="3134" y="229"/>
                              </a:lnTo>
                              <a:lnTo>
                                <a:pt x="3134" y="238"/>
                              </a:lnTo>
                              <a:cubicBezTo>
                                <a:pt x="3134" y="238"/>
                                <a:pt x="3134" y="246"/>
                                <a:pt x="3126" y="246"/>
                              </a:cubicBezTo>
                              <a:lnTo>
                                <a:pt x="3117" y="246"/>
                              </a:lnTo>
                              <a:lnTo>
                                <a:pt x="3117" y="238"/>
                              </a:lnTo>
                              <a:lnTo>
                                <a:pt x="3117" y="136"/>
                              </a:lnTo>
                              <a:lnTo>
                                <a:pt x="3134" y="144"/>
                              </a:lnTo>
                              <a:lnTo>
                                <a:pt x="3176" y="144"/>
                              </a:lnTo>
                              <a:lnTo>
                                <a:pt x="3176" y="128"/>
                              </a:lnTo>
                              <a:lnTo>
                                <a:pt x="3143" y="128"/>
                              </a:lnTo>
                              <a:cubicBezTo>
                                <a:pt x="3126" y="128"/>
                                <a:pt x="3117" y="128"/>
                                <a:pt x="3109" y="128"/>
                              </a:cubicBezTo>
                              <a:lnTo>
                                <a:pt x="3100" y="111"/>
                              </a:lnTo>
                              <a:close/>
                              <a:moveTo>
                                <a:pt x="3134" y="221"/>
                              </a:moveTo>
                              <a:lnTo>
                                <a:pt x="3176" y="221"/>
                              </a:lnTo>
                              <a:lnTo>
                                <a:pt x="3176" y="187"/>
                              </a:lnTo>
                              <a:lnTo>
                                <a:pt x="3134" y="187"/>
                              </a:lnTo>
                              <a:lnTo>
                                <a:pt x="3134" y="221"/>
                              </a:lnTo>
                              <a:close/>
                              <a:moveTo>
                                <a:pt x="3193" y="187"/>
                              </a:moveTo>
                              <a:lnTo>
                                <a:pt x="3193" y="221"/>
                              </a:lnTo>
                              <a:lnTo>
                                <a:pt x="3236" y="221"/>
                              </a:lnTo>
                              <a:lnTo>
                                <a:pt x="3236" y="187"/>
                              </a:lnTo>
                              <a:lnTo>
                                <a:pt x="3193" y="187"/>
                              </a:lnTo>
                              <a:close/>
                              <a:moveTo>
                                <a:pt x="3134" y="178"/>
                              </a:moveTo>
                              <a:lnTo>
                                <a:pt x="3176" y="178"/>
                              </a:lnTo>
                              <a:lnTo>
                                <a:pt x="3176" y="153"/>
                              </a:lnTo>
                              <a:lnTo>
                                <a:pt x="3134" y="153"/>
                              </a:lnTo>
                              <a:lnTo>
                                <a:pt x="3134" y="178"/>
                              </a:lnTo>
                              <a:close/>
                              <a:moveTo>
                                <a:pt x="3193" y="153"/>
                              </a:moveTo>
                              <a:lnTo>
                                <a:pt x="3193" y="178"/>
                              </a:lnTo>
                              <a:lnTo>
                                <a:pt x="3236" y="178"/>
                              </a:lnTo>
                              <a:lnTo>
                                <a:pt x="3236" y="153"/>
                              </a:lnTo>
                              <a:lnTo>
                                <a:pt x="3193" y="153"/>
                              </a:lnTo>
                              <a:close/>
                              <a:moveTo>
                                <a:pt x="3303" y="119"/>
                              </a:moveTo>
                              <a:lnTo>
                                <a:pt x="3303" y="271"/>
                              </a:lnTo>
                              <a:cubicBezTo>
                                <a:pt x="3303" y="280"/>
                                <a:pt x="3303" y="280"/>
                                <a:pt x="3303" y="280"/>
                              </a:cubicBezTo>
                              <a:cubicBezTo>
                                <a:pt x="3303" y="280"/>
                                <a:pt x="3312" y="280"/>
                                <a:pt x="3312" y="288"/>
                              </a:cubicBezTo>
                              <a:cubicBezTo>
                                <a:pt x="3320" y="288"/>
                                <a:pt x="3329" y="288"/>
                                <a:pt x="3337" y="288"/>
                              </a:cubicBezTo>
                              <a:lnTo>
                                <a:pt x="3363" y="288"/>
                              </a:lnTo>
                              <a:cubicBezTo>
                                <a:pt x="3371" y="288"/>
                                <a:pt x="3371" y="288"/>
                                <a:pt x="3380" y="288"/>
                              </a:cubicBezTo>
                              <a:cubicBezTo>
                                <a:pt x="3380" y="280"/>
                                <a:pt x="3388" y="280"/>
                                <a:pt x="3388" y="280"/>
                              </a:cubicBezTo>
                              <a:cubicBezTo>
                                <a:pt x="3388" y="271"/>
                                <a:pt x="3397" y="255"/>
                                <a:pt x="3397" y="238"/>
                              </a:cubicBezTo>
                              <a:lnTo>
                                <a:pt x="3405" y="238"/>
                              </a:lnTo>
                              <a:cubicBezTo>
                                <a:pt x="3405" y="255"/>
                                <a:pt x="3405" y="263"/>
                                <a:pt x="3405" y="271"/>
                              </a:cubicBezTo>
                              <a:lnTo>
                                <a:pt x="3405" y="280"/>
                              </a:lnTo>
                              <a:cubicBezTo>
                                <a:pt x="3414" y="288"/>
                                <a:pt x="3414" y="288"/>
                                <a:pt x="3414" y="288"/>
                              </a:cubicBezTo>
                              <a:lnTo>
                                <a:pt x="3414" y="297"/>
                              </a:lnTo>
                              <a:lnTo>
                                <a:pt x="3405" y="297"/>
                              </a:lnTo>
                              <a:cubicBezTo>
                                <a:pt x="3397" y="297"/>
                                <a:pt x="3397" y="305"/>
                                <a:pt x="3388" y="305"/>
                              </a:cubicBezTo>
                              <a:cubicBezTo>
                                <a:pt x="3380" y="305"/>
                                <a:pt x="3371" y="305"/>
                                <a:pt x="3363" y="305"/>
                              </a:cubicBezTo>
                              <a:lnTo>
                                <a:pt x="3337" y="305"/>
                              </a:lnTo>
                              <a:cubicBezTo>
                                <a:pt x="3329" y="305"/>
                                <a:pt x="3320" y="305"/>
                                <a:pt x="3312" y="297"/>
                              </a:cubicBezTo>
                              <a:lnTo>
                                <a:pt x="3303" y="297"/>
                              </a:lnTo>
                              <a:cubicBezTo>
                                <a:pt x="3295" y="297"/>
                                <a:pt x="3295" y="297"/>
                                <a:pt x="3295" y="288"/>
                              </a:cubicBezTo>
                              <a:cubicBezTo>
                                <a:pt x="3287" y="288"/>
                                <a:pt x="3287" y="288"/>
                                <a:pt x="3287" y="288"/>
                              </a:cubicBezTo>
                              <a:cubicBezTo>
                                <a:pt x="3287" y="280"/>
                                <a:pt x="3287" y="280"/>
                                <a:pt x="3287" y="271"/>
                              </a:cubicBezTo>
                              <a:lnTo>
                                <a:pt x="3287" y="102"/>
                              </a:lnTo>
                              <a:lnTo>
                                <a:pt x="3303" y="111"/>
                              </a:lnTo>
                              <a:lnTo>
                                <a:pt x="3371" y="111"/>
                              </a:lnTo>
                              <a:lnTo>
                                <a:pt x="3380" y="94"/>
                              </a:lnTo>
                              <a:cubicBezTo>
                                <a:pt x="3388" y="102"/>
                                <a:pt x="3397" y="102"/>
                                <a:pt x="3397" y="111"/>
                              </a:cubicBezTo>
                              <a:cubicBezTo>
                                <a:pt x="3405" y="111"/>
                                <a:pt x="3405" y="111"/>
                                <a:pt x="3405" y="111"/>
                              </a:cubicBezTo>
                              <a:cubicBezTo>
                                <a:pt x="3405" y="111"/>
                                <a:pt x="3397" y="119"/>
                                <a:pt x="3388" y="128"/>
                              </a:cubicBezTo>
                              <a:lnTo>
                                <a:pt x="3388" y="204"/>
                              </a:lnTo>
                              <a:cubicBezTo>
                                <a:pt x="3388" y="212"/>
                                <a:pt x="3388" y="221"/>
                                <a:pt x="3380" y="221"/>
                              </a:cubicBezTo>
                              <a:cubicBezTo>
                                <a:pt x="3380" y="221"/>
                                <a:pt x="3380" y="229"/>
                                <a:pt x="3371" y="229"/>
                              </a:cubicBezTo>
                              <a:cubicBezTo>
                                <a:pt x="3363" y="229"/>
                                <a:pt x="3363" y="229"/>
                                <a:pt x="3354" y="229"/>
                              </a:cubicBezTo>
                              <a:lnTo>
                                <a:pt x="3354" y="221"/>
                              </a:lnTo>
                              <a:cubicBezTo>
                                <a:pt x="3354" y="221"/>
                                <a:pt x="3346" y="221"/>
                                <a:pt x="3346" y="212"/>
                              </a:cubicBezTo>
                              <a:cubicBezTo>
                                <a:pt x="3337" y="212"/>
                                <a:pt x="3329" y="212"/>
                                <a:pt x="3320" y="212"/>
                              </a:cubicBezTo>
                              <a:lnTo>
                                <a:pt x="3320" y="204"/>
                              </a:lnTo>
                              <a:cubicBezTo>
                                <a:pt x="3337" y="204"/>
                                <a:pt x="3346" y="204"/>
                                <a:pt x="3354" y="204"/>
                              </a:cubicBezTo>
                              <a:cubicBezTo>
                                <a:pt x="3363" y="204"/>
                                <a:pt x="3371" y="204"/>
                                <a:pt x="3371" y="204"/>
                              </a:cubicBezTo>
                              <a:lnTo>
                                <a:pt x="3371" y="195"/>
                              </a:lnTo>
                              <a:lnTo>
                                <a:pt x="3371" y="119"/>
                              </a:lnTo>
                              <a:lnTo>
                                <a:pt x="3303" y="119"/>
                              </a:lnTo>
                              <a:close/>
                              <a:moveTo>
                                <a:pt x="3591" y="111"/>
                              </a:moveTo>
                              <a:cubicBezTo>
                                <a:pt x="3600" y="111"/>
                                <a:pt x="3608" y="119"/>
                                <a:pt x="3608" y="119"/>
                              </a:cubicBezTo>
                              <a:cubicBezTo>
                                <a:pt x="3617" y="128"/>
                                <a:pt x="3617" y="136"/>
                                <a:pt x="3617" y="144"/>
                              </a:cubicBezTo>
                              <a:cubicBezTo>
                                <a:pt x="3617" y="153"/>
                                <a:pt x="3617" y="170"/>
                                <a:pt x="3608" y="178"/>
                              </a:cubicBezTo>
                              <a:cubicBezTo>
                                <a:pt x="3600" y="187"/>
                                <a:pt x="3591" y="195"/>
                                <a:pt x="3583" y="204"/>
                              </a:cubicBezTo>
                              <a:lnTo>
                                <a:pt x="3574" y="195"/>
                              </a:lnTo>
                              <a:cubicBezTo>
                                <a:pt x="3591" y="178"/>
                                <a:pt x="3600" y="170"/>
                                <a:pt x="3600" y="161"/>
                              </a:cubicBezTo>
                              <a:cubicBezTo>
                                <a:pt x="3600" y="153"/>
                                <a:pt x="3591" y="153"/>
                                <a:pt x="3591" y="153"/>
                              </a:cubicBezTo>
                              <a:cubicBezTo>
                                <a:pt x="3574" y="144"/>
                                <a:pt x="3574" y="144"/>
                                <a:pt x="3574" y="128"/>
                              </a:cubicBezTo>
                              <a:lnTo>
                                <a:pt x="3574" y="119"/>
                              </a:lnTo>
                              <a:cubicBezTo>
                                <a:pt x="3583" y="119"/>
                                <a:pt x="3583" y="111"/>
                                <a:pt x="3591" y="111"/>
                              </a:cubicBezTo>
                              <a:close/>
                              <a:moveTo>
                                <a:pt x="3854" y="0"/>
                              </a:moveTo>
                              <a:cubicBezTo>
                                <a:pt x="3862" y="8"/>
                                <a:pt x="3871" y="16"/>
                                <a:pt x="3879" y="25"/>
                              </a:cubicBezTo>
                              <a:cubicBezTo>
                                <a:pt x="3888" y="34"/>
                                <a:pt x="3888" y="43"/>
                                <a:pt x="3896" y="43"/>
                              </a:cubicBezTo>
                              <a:cubicBezTo>
                                <a:pt x="3896" y="51"/>
                                <a:pt x="3896" y="51"/>
                                <a:pt x="3896" y="60"/>
                              </a:cubicBezTo>
                              <a:cubicBezTo>
                                <a:pt x="3896" y="68"/>
                                <a:pt x="3896" y="68"/>
                                <a:pt x="3888" y="68"/>
                              </a:cubicBezTo>
                              <a:lnTo>
                                <a:pt x="3879" y="60"/>
                              </a:lnTo>
                              <a:cubicBezTo>
                                <a:pt x="3879" y="51"/>
                                <a:pt x="3871" y="34"/>
                                <a:pt x="3871" y="34"/>
                              </a:cubicBezTo>
                              <a:cubicBezTo>
                                <a:pt x="3862" y="25"/>
                                <a:pt x="3854" y="16"/>
                                <a:pt x="3854" y="8"/>
                              </a:cubicBezTo>
                              <a:lnTo>
                                <a:pt x="3854" y="0"/>
                              </a:lnTo>
                              <a:close/>
                              <a:moveTo>
                                <a:pt x="3998" y="0"/>
                              </a:moveTo>
                              <a:cubicBezTo>
                                <a:pt x="4006" y="8"/>
                                <a:pt x="4023" y="8"/>
                                <a:pt x="4032" y="16"/>
                              </a:cubicBezTo>
                              <a:lnTo>
                                <a:pt x="4023" y="25"/>
                              </a:lnTo>
                              <a:lnTo>
                                <a:pt x="4015" y="25"/>
                              </a:lnTo>
                              <a:cubicBezTo>
                                <a:pt x="4006" y="25"/>
                                <a:pt x="4006" y="34"/>
                                <a:pt x="4006" y="34"/>
                              </a:cubicBezTo>
                              <a:cubicBezTo>
                                <a:pt x="3998" y="43"/>
                                <a:pt x="3998" y="43"/>
                                <a:pt x="3998" y="51"/>
                              </a:cubicBezTo>
                              <a:cubicBezTo>
                                <a:pt x="3989" y="51"/>
                                <a:pt x="3989" y="60"/>
                                <a:pt x="3981" y="60"/>
                              </a:cubicBezTo>
                              <a:cubicBezTo>
                                <a:pt x="3981" y="60"/>
                                <a:pt x="3981" y="68"/>
                                <a:pt x="3972" y="68"/>
                              </a:cubicBezTo>
                              <a:lnTo>
                                <a:pt x="3964" y="68"/>
                              </a:lnTo>
                              <a:cubicBezTo>
                                <a:pt x="3972" y="60"/>
                                <a:pt x="3972" y="60"/>
                                <a:pt x="3981" y="51"/>
                              </a:cubicBezTo>
                              <a:cubicBezTo>
                                <a:pt x="3981" y="43"/>
                                <a:pt x="3989" y="43"/>
                                <a:pt x="3989" y="34"/>
                              </a:cubicBezTo>
                              <a:cubicBezTo>
                                <a:pt x="3989" y="25"/>
                                <a:pt x="3998" y="16"/>
                                <a:pt x="3998" y="8"/>
                              </a:cubicBezTo>
                              <a:lnTo>
                                <a:pt x="3998" y="0"/>
                              </a:lnTo>
                              <a:close/>
                              <a:moveTo>
                                <a:pt x="3786" y="77"/>
                              </a:moveTo>
                              <a:cubicBezTo>
                                <a:pt x="3795" y="77"/>
                                <a:pt x="3803" y="77"/>
                                <a:pt x="3820" y="77"/>
                              </a:cubicBezTo>
                              <a:lnTo>
                                <a:pt x="4040" y="77"/>
                              </a:lnTo>
                              <a:lnTo>
                                <a:pt x="4057" y="60"/>
                              </a:lnTo>
                              <a:cubicBezTo>
                                <a:pt x="4065" y="68"/>
                                <a:pt x="4074" y="68"/>
                                <a:pt x="4082" y="77"/>
                              </a:cubicBezTo>
                              <a:lnTo>
                                <a:pt x="4082" y="85"/>
                              </a:lnTo>
                              <a:lnTo>
                                <a:pt x="3972" y="85"/>
                              </a:lnTo>
                              <a:lnTo>
                                <a:pt x="3972" y="288"/>
                              </a:lnTo>
                              <a:lnTo>
                                <a:pt x="4049" y="288"/>
                              </a:lnTo>
                              <a:lnTo>
                                <a:pt x="4065" y="271"/>
                              </a:lnTo>
                              <a:cubicBezTo>
                                <a:pt x="4074" y="280"/>
                                <a:pt x="4082" y="280"/>
                                <a:pt x="4091" y="288"/>
                              </a:cubicBezTo>
                              <a:cubicBezTo>
                                <a:pt x="4099" y="288"/>
                                <a:pt x="4099" y="297"/>
                                <a:pt x="4099" y="297"/>
                              </a:cubicBezTo>
                              <a:lnTo>
                                <a:pt x="4091" y="297"/>
                              </a:lnTo>
                              <a:lnTo>
                                <a:pt x="3811" y="297"/>
                              </a:lnTo>
                              <a:cubicBezTo>
                                <a:pt x="3803" y="297"/>
                                <a:pt x="3786" y="297"/>
                                <a:pt x="3786" y="305"/>
                              </a:cubicBezTo>
                              <a:lnTo>
                                <a:pt x="3778" y="288"/>
                              </a:lnTo>
                              <a:cubicBezTo>
                                <a:pt x="3786" y="288"/>
                                <a:pt x="3795" y="288"/>
                                <a:pt x="3811" y="288"/>
                              </a:cubicBezTo>
                              <a:lnTo>
                                <a:pt x="3888" y="288"/>
                              </a:lnTo>
                              <a:lnTo>
                                <a:pt x="3888" y="85"/>
                              </a:lnTo>
                              <a:lnTo>
                                <a:pt x="3820" y="85"/>
                              </a:lnTo>
                              <a:cubicBezTo>
                                <a:pt x="3803" y="85"/>
                                <a:pt x="3795" y="85"/>
                                <a:pt x="3795" y="85"/>
                              </a:cubicBezTo>
                              <a:lnTo>
                                <a:pt x="3786" y="77"/>
                              </a:lnTo>
                              <a:close/>
                              <a:moveTo>
                                <a:pt x="3905" y="288"/>
                              </a:moveTo>
                              <a:lnTo>
                                <a:pt x="3955" y="288"/>
                              </a:lnTo>
                              <a:lnTo>
                                <a:pt x="3955" y="85"/>
                              </a:lnTo>
                              <a:lnTo>
                                <a:pt x="3905" y="85"/>
                              </a:lnTo>
                              <a:lnTo>
                                <a:pt x="3905" y="288"/>
                              </a:lnTo>
                              <a:close/>
                              <a:moveTo>
                                <a:pt x="3811" y="136"/>
                              </a:moveTo>
                              <a:cubicBezTo>
                                <a:pt x="3828" y="144"/>
                                <a:pt x="3837" y="161"/>
                                <a:pt x="3845" y="178"/>
                              </a:cubicBezTo>
                              <a:cubicBezTo>
                                <a:pt x="3845" y="187"/>
                                <a:pt x="3854" y="195"/>
                                <a:pt x="3862" y="212"/>
                              </a:cubicBezTo>
                              <a:cubicBezTo>
                                <a:pt x="3862" y="221"/>
                                <a:pt x="3862" y="229"/>
                                <a:pt x="3862" y="229"/>
                              </a:cubicBezTo>
                              <a:cubicBezTo>
                                <a:pt x="3862" y="238"/>
                                <a:pt x="3862" y="238"/>
                                <a:pt x="3862" y="238"/>
                              </a:cubicBezTo>
                              <a:cubicBezTo>
                                <a:pt x="3862" y="246"/>
                                <a:pt x="3854" y="246"/>
                                <a:pt x="3854" y="246"/>
                              </a:cubicBezTo>
                              <a:lnTo>
                                <a:pt x="3845" y="246"/>
                              </a:lnTo>
                              <a:cubicBezTo>
                                <a:pt x="3845" y="238"/>
                                <a:pt x="3845" y="238"/>
                                <a:pt x="3845" y="238"/>
                              </a:cubicBezTo>
                              <a:cubicBezTo>
                                <a:pt x="3845" y="212"/>
                                <a:pt x="3837" y="195"/>
                                <a:pt x="3837" y="178"/>
                              </a:cubicBezTo>
                              <a:cubicBezTo>
                                <a:pt x="3828" y="170"/>
                                <a:pt x="3820" y="153"/>
                                <a:pt x="3811" y="136"/>
                              </a:cubicBezTo>
                              <a:close/>
                              <a:moveTo>
                                <a:pt x="4040" y="128"/>
                              </a:moveTo>
                              <a:cubicBezTo>
                                <a:pt x="4057" y="136"/>
                                <a:pt x="4065" y="136"/>
                                <a:pt x="4074" y="144"/>
                              </a:cubicBezTo>
                              <a:lnTo>
                                <a:pt x="4065" y="144"/>
                              </a:lnTo>
                              <a:cubicBezTo>
                                <a:pt x="4065" y="153"/>
                                <a:pt x="4057" y="153"/>
                                <a:pt x="4057" y="153"/>
                              </a:cubicBezTo>
                              <a:cubicBezTo>
                                <a:pt x="4049" y="161"/>
                                <a:pt x="4049" y="178"/>
                                <a:pt x="4040" y="187"/>
                              </a:cubicBezTo>
                              <a:cubicBezTo>
                                <a:pt x="4040" y="204"/>
                                <a:pt x="4032" y="212"/>
                                <a:pt x="4023" y="221"/>
                              </a:cubicBezTo>
                              <a:cubicBezTo>
                                <a:pt x="4023" y="229"/>
                                <a:pt x="4015" y="238"/>
                                <a:pt x="4006" y="246"/>
                              </a:cubicBezTo>
                              <a:lnTo>
                                <a:pt x="3998" y="246"/>
                              </a:lnTo>
                              <a:cubicBezTo>
                                <a:pt x="4006" y="238"/>
                                <a:pt x="4015" y="221"/>
                                <a:pt x="4015" y="212"/>
                              </a:cubicBezTo>
                              <a:cubicBezTo>
                                <a:pt x="4023" y="204"/>
                                <a:pt x="4023" y="195"/>
                                <a:pt x="4032" y="187"/>
                              </a:cubicBezTo>
                              <a:cubicBezTo>
                                <a:pt x="4032" y="178"/>
                                <a:pt x="4032" y="170"/>
                                <a:pt x="4040" y="153"/>
                              </a:cubicBezTo>
                              <a:cubicBezTo>
                                <a:pt x="4040" y="144"/>
                                <a:pt x="4040" y="136"/>
                                <a:pt x="4040" y="128"/>
                              </a:cubicBezTo>
                              <a:close/>
                              <a:moveTo>
                                <a:pt x="4192" y="0"/>
                              </a:moveTo>
                              <a:cubicBezTo>
                                <a:pt x="4201" y="0"/>
                                <a:pt x="4209" y="8"/>
                                <a:pt x="4218" y="8"/>
                              </a:cubicBezTo>
                              <a:cubicBezTo>
                                <a:pt x="4226" y="16"/>
                                <a:pt x="4226" y="16"/>
                                <a:pt x="4226" y="16"/>
                              </a:cubicBezTo>
                              <a:lnTo>
                                <a:pt x="4218" y="16"/>
                              </a:lnTo>
                              <a:cubicBezTo>
                                <a:pt x="4209" y="16"/>
                                <a:pt x="4209" y="16"/>
                                <a:pt x="4209" y="16"/>
                              </a:cubicBezTo>
                              <a:cubicBezTo>
                                <a:pt x="4201" y="43"/>
                                <a:pt x="4192" y="60"/>
                                <a:pt x="4184" y="77"/>
                              </a:cubicBezTo>
                              <a:cubicBezTo>
                                <a:pt x="4184" y="85"/>
                                <a:pt x="4176" y="85"/>
                                <a:pt x="4176" y="94"/>
                              </a:cubicBezTo>
                              <a:cubicBezTo>
                                <a:pt x="4184" y="94"/>
                                <a:pt x="4192" y="94"/>
                                <a:pt x="4192" y="102"/>
                              </a:cubicBezTo>
                              <a:cubicBezTo>
                                <a:pt x="4192" y="102"/>
                                <a:pt x="4184" y="102"/>
                                <a:pt x="4176" y="111"/>
                              </a:cubicBezTo>
                              <a:lnTo>
                                <a:pt x="4176" y="280"/>
                              </a:lnTo>
                              <a:cubicBezTo>
                                <a:pt x="4176" y="288"/>
                                <a:pt x="4176" y="297"/>
                                <a:pt x="4184" y="297"/>
                              </a:cubicBezTo>
                              <a:cubicBezTo>
                                <a:pt x="4184" y="305"/>
                                <a:pt x="4184" y="305"/>
                                <a:pt x="4184" y="305"/>
                              </a:cubicBezTo>
                              <a:cubicBezTo>
                                <a:pt x="4184" y="314"/>
                                <a:pt x="4176" y="322"/>
                                <a:pt x="4167" y="322"/>
                              </a:cubicBezTo>
                              <a:lnTo>
                                <a:pt x="4167" y="314"/>
                              </a:lnTo>
                              <a:lnTo>
                                <a:pt x="4167" y="111"/>
                              </a:lnTo>
                              <a:cubicBezTo>
                                <a:pt x="4159" y="119"/>
                                <a:pt x="4159" y="119"/>
                                <a:pt x="4159" y="128"/>
                              </a:cubicBezTo>
                              <a:cubicBezTo>
                                <a:pt x="4150" y="136"/>
                                <a:pt x="4133" y="153"/>
                                <a:pt x="4125" y="161"/>
                              </a:cubicBezTo>
                              <a:lnTo>
                                <a:pt x="4116" y="161"/>
                              </a:lnTo>
                              <a:cubicBezTo>
                                <a:pt x="4125" y="144"/>
                                <a:pt x="4142" y="128"/>
                                <a:pt x="4150" y="119"/>
                              </a:cubicBezTo>
                              <a:cubicBezTo>
                                <a:pt x="4150" y="111"/>
                                <a:pt x="4159" y="94"/>
                                <a:pt x="4167" y="77"/>
                              </a:cubicBezTo>
                              <a:cubicBezTo>
                                <a:pt x="4176" y="68"/>
                                <a:pt x="4176" y="51"/>
                                <a:pt x="4184" y="43"/>
                              </a:cubicBezTo>
                              <a:cubicBezTo>
                                <a:pt x="4184" y="25"/>
                                <a:pt x="4192" y="16"/>
                                <a:pt x="4192" y="0"/>
                              </a:cubicBezTo>
                              <a:close/>
                              <a:moveTo>
                                <a:pt x="4286" y="8"/>
                              </a:moveTo>
                              <a:cubicBezTo>
                                <a:pt x="4294" y="8"/>
                                <a:pt x="4294" y="16"/>
                                <a:pt x="4303" y="16"/>
                              </a:cubicBezTo>
                              <a:cubicBezTo>
                                <a:pt x="4303" y="25"/>
                                <a:pt x="4311" y="25"/>
                                <a:pt x="4311" y="34"/>
                              </a:cubicBezTo>
                              <a:cubicBezTo>
                                <a:pt x="4319" y="34"/>
                                <a:pt x="4319" y="43"/>
                                <a:pt x="4319" y="43"/>
                              </a:cubicBezTo>
                              <a:lnTo>
                                <a:pt x="4319" y="51"/>
                              </a:lnTo>
                              <a:cubicBezTo>
                                <a:pt x="4319" y="60"/>
                                <a:pt x="4319" y="60"/>
                                <a:pt x="4319" y="60"/>
                              </a:cubicBezTo>
                              <a:lnTo>
                                <a:pt x="4319" y="68"/>
                              </a:lnTo>
                              <a:lnTo>
                                <a:pt x="4396" y="68"/>
                              </a:lnTo>
                              <a:lnTo>
                                <a:pt x="4413" y="43"/>
                              </a:lnTo>
                              <a:cubicBezTo>
                                <a:pt x="4421" y="51"/>
                                <a:pt x="4430" y="60"/>
                                <a:pt x="4438" y="68"/>
                              </a:cubicBezTo>
                              <a:cubicBezTo>
                                <a:pt x="4438" y="77"/>
                                <a:pt x="4438" y="77"/>
                                <a:pt x="4430" y="77"/>
                              </a:cubicBezTo>
                              <a:lnTo>
                                <a:pt x="4311" y="77"/>
                              </a:lnTo>
                              <a:cubicBezTo>
                                <a:pt x="4311" y="94"/>
                                <a:pt x="4303" y="102"/>
                                <a:pt x="4294" y="111"/>
                              </a:cubicBezTo>
                              <a:cubicBezTo>
                                <a:pt x="4286" y="128"/>
                                <a:pt x="4277" y="136"/>
                                <a:pt x="4269" y="144"/>
                              </a:cubicBezTo>
                              <a:lnTo>
                                <a:pt x="4269" y="280"/>
                              </a:lnTo>
                              <a:lnTo>
                                <a:pt x="4277" y="280"/>
                              </a:lnTo>
                              <a:cubicBezTo>
                                <a:pt x="4286" y="280"/>
                                <a:pt x="4294" y="271"/>
                                <a:pt x="4311" y="271"/>
                              </a:cubicBezTo>
                              <a:cubicBezTo>
                                <a:pt x="4319" y="263"/>
                                <a:pt x="4328" y="255"/>
                                <a:pt x="4345" y="255"/>
                              </a:cubicBezTo>
                              <a:cubicBezTo>
                                <a:pt x="4336" y="263"/>
                                <a:pt x="4328" y="271"/>
                                <a:pt x="4319" y="280"/>
                              </a:cubicBezTo>
                              <a:cubicBezTo>
                                <a:pt x="4311" y="280"/>
                                <a:pt x="4303" y="288"/>
                                <a:pt x="4294" y="288"/>
                              </a:cubicBezTo>
                              <a:cubicBezTo>
                                <a:pt x="4286" y="297"/>
                                <a:pt x="4277" y="297"/>
                                <a:pt x="4269" y="305"/>
                              </a:cubicBezTo>
                              <a:lnTo>
                                <a:pt x="4269" y="314"/>
                              </a:lnTo>
                              <a:cubicBezTo>
                                <a:pt x="4260" y="314"/>
                                <a:pt x="4260" y="305"/>
                                <a:pt x="4252" y="288"/>
                              </a:cubicBezTo>
                              <a:lnTo>
                                <a:pt x="4252" y="170"/>
                              </a:lnTo>
                              <a:cubicBezTo>
                                <a:pt x="4243" y="170"/>
                                <a:pt x="4243" y="178"/>
                                <a:pt x="4235" y="187"/>
                              </a:cubicBezTo>
                              <a:cubicBezTo>
                                <a:pt x="4226" y="195"/>
                                <a:pt x="4209" y="204"/>
                                <a:pt x="4192" y="221"/>
                              </a:cubicBezTo>
                              <a:lnTo>
                                <a:pt x="4192" y="212"/>
                              </a:lnTo>
                              <a:cubicBezTo>
                                <a:pt x="4201" y="195"/>
                                <a:pt x="4218" y="187"/>
                                <a:pt x="4226" y="178"/>
                              </a:cubicBezTo>
                              <a:cubicBezTo>
                                <a:pt x="4235" y="170"/>
                                <a:pt x="4243" y="161"/>
                                <a:pt x="4252" y="153"/>
                              </a:cubicBezTo>
                              <a:lnTo>
                                <a:pt x="4252" y="144"/>
                              </a:lnTo>
                              <a:cubicBezTo>
                                <a:pt x="4252" y="144"/>
                                <a:pt x="4260" y="144"/>
                                <a:pt x="4260" y="136"/>
                              </a:cubicBezTo>
                              <a:cubicBezTo>
                                <a:pt x="4269" y="128"/>
                                <a:pt x="4277" y="119"/>
                                <a:pt x="4286" y="102"/>
                              </a:cubicBezTo>
                              <a:cubicBezTo>
                                <a:pt x="4286" y="94"/>
                                <a:pt x="4294" y="85"/>
                                <a:pt x="4294" y="77"/>
                              </a:cubicBezTo>
                              <a:lnTo>
                                <a:pt x="4243" y="77"/>
                              </a:lnTo>
                              <a:cubicBezTo>
                                <a:pt x="4226" y="77"/>
                                <a:pt x="4218" y="77"/>
                                <a:pt x="4209" y="77"/>
                              </a:cubicBezTo>
                              <a:lnTo>
                                <a:pt x="4201" y="60"/>
                              </a:lnTo>
                              <a:cubicBezTo>
                                <a:pt x="4209" y="68"/>
                                <a:pt x="4226" y="68"/>
                                <a:pt x="4243" y="68"/>
                              </a:cubicBezTo>
                              <a:lnTo>
                                <a:pt x="4311" y="68"/>
                              </a:lnTo>
                              <a:lnTo>
                                <a:pt x="4303" y="60"/>
                              </a:lnTo>
                              <a:cubicBezTo>
                                <a:pt x="4303" y="51"/>
                                <a:pt x="4303" y="43"/>
                                <a:pt x="4303" y="43"/>
                              </a:cubicBezTo>
                              <a:cubicBezTo>
                                <a:pt x="4294" y="34"/>
                                <a:pt x="4294" y="25"/>
                                <a:pt x="4294" y="25"/>
                              </a:cubicBezTo>
                              <a:cubicBezTo>
                                <a:pt x="4294" y="16"/>
                                <a:pt x="4286" y="16"/>
                                <a:pt x="4286" y="8"/>
                              </a:cubicBezTo>
                              <a:close/>
                              <a:moveTo>
                                <a:pt x="4421" y="136"/>
                              </a:moveTo>
                              <a:cubicBezTo>
                                <a:pt x="4413" y="144"/>
                                <a:pt x="4404" y="144"/>
                                <a:pt x="4396" y="153"/>
                              </a:cubicBezTo>
                              <a:cubicBezTo>
                                <a:pt x="4387" y="161"/>
                                <a:pt x="4379" y="161"/>
                                <a:pt x="4370" y="170"/>
                              </a:cubicBezTo>
                              <a:cubicBezTo>
                                <a:pt x="4362" y="170"/>
                                <a:pt x="4353" y="170"/>
                                <a:pt x="4345" y="178"/>
                              </a:cubicBezTo>
                              <a:cubicBezTo>
                                <a:pt x="4353" y="187"/>
                                <a:pt x="4362" y="204"/>
                                <a:pt x="4362" y="212"/>
                              </a:cubicBezTo>
                              <a:cubicBezTo>
                                <a:pt x="4370" y="221"/>
                                <a:pt x="4379" y="229"/>
                                <a:pt x="4387" y="246"/>
                              </a:cubicBezTo>
                              <a:cubicBezTo>
                                <a:pt x="4396" y="255"/>
                                <a:pt x="4404" y="263"/>
                                <a:pt x="4413" y="271"/>
                              </a:cubicBezTo>
                              <a:cubicBezTo>
                                <a:pt x="4421" y="280"/>
                                <a:pt x="4430" y="288"/>
                                <a:pt x="4446" y="288"/>
                              </a:cubicBezTo>
                              <a:cubicBezTo>
                                <a:pt x="4430" y="288"/>
                                <a:pt x="4421" y="297"/>
                                <a:pt x="4421" y="305"/>
                              </a:cubicBezTo>
                              <a:cubicBezTo>
                                <a:pt x="4404" y="297"/>
                                <a:pt x="4396" y="288"/>
                                <a:pt x="4387" y="271"/>
                              </a:cubicBezTo>
                              <a:cubicBezTo>
                                <a:pt x="4379" y="263"/>
                                <a:pt x="4370" y="246"/>
                                <a:pt x="4362" y="229"/>
                              </a:cubicBezTo>
                              <a:cubicBezTo>
                                <a:pt x="4353" y="221"/>
                                <a:pt x="4345" y="195"/>
                                <a:pt x="4336" y="178"/>
                              </a:cubicBezTo>
                              <a:cubicBezTo>
                                <a:pt x="4328" y="161"/>
                                <a:pt x="4319" y="136"/>
                                <a:pt x="4319" y="111"/>
                              </a:cubicBezTo>
                              <a:lnTo>
                                <a:pt x="4328" y="111"/>
                              </a:lnTo>
                              <a:cubicBezTo>
                                <a:pt x="4336" y="136"/>
                                <a:pt x="4336" y="153"/>
                                <a:pt x="4345" y="170"/>
                              </a:cubicBezTo>
                              <a:cubicBezTo>
                                <a:pt x="4353" y="170"/>
                                <a:pt x="4362" y="161"/>
                                <a:pt x="4362" y="161"/>
                              </a:cubicBezTo>
                              <a:cubicBezTo>
                                <a:pt x="4370" y="153"/>
                                <a:pt x="4379" y="153"/>
                                <a:pt x="4387" y="144"/>
                              </a:cubicBezTo>
                              <a:cubicBezTo>
                                <a:pt x="4387" y="136"/>
                                <a:pt x="4396" y="136"/>
                                <a:pt x="4396" y="128"/>
                              </a:cubicBezTo>
                              <a:cubicBezTo>
                                <a:pt x="4404" y="128"/>
                                <a:pt x="4404" y="119"/>
                                <a:pt x="4413" y="111"/>
                              </a:cubicBezTo>
                              <a:cubicBezTo>
                                <a:pt x="4430" y="128"/>
                                <a:pt x="4438" y="128"/>
                                <a:pt x="4438" y="136"/>
                              </a:cubicBezTo>
                              <a:lnTo>
                                <a:pt x="4430" y="136"/>
                              </a:lnTo>
                              <a:lnTo>
                                <a:pt x="4421" y="136"/>
                              </a:lnTo>
                              <a:close/>
                              <a:moveTo>
                                <a:pt x="4480" y="8"/>
                              </a:moveTo>
                              <a:lnTo>
                                <a:pt x="4506" y="16"/>
                              </a:lnTo>
                              <a:lnTo>
                                <a:pt x="4557" y="16"/>
                              </a:lnTo>
                              <a:lnTo>
                                <a:pt x="4565" y="8"/>
                              </a:lnTo>
                              <a:cubicBezTo>
                                <a:pt x="4573" y="8"/>
                                <a:pt x="4573" y="16"/>
                                <a:pt x="4582" y="16"/>
                              </a:cubicBezTo>
                              <a:lnTo>
                                <a:pt x="4582" y="25"/>
                              </a:lnTo>
                              <a:lnTo>
                                <a:pt x="4573" y="34"/>
                              </a:lnTo>
                              <a:lnTo>
                                <a:pt x="4573" y="161"/>
                              </a:lnTo>
                              <a:cubicBezTo>
                                <a:pt x="4573" y="178"/>
                                <a:pt x="4573" y="187"/>
                                <a:pt x="4573" y="195"/>
                              </a:cubicBezTo>
                              <a:cubicBezTo>
                                <a:pt x="4573" y="204"/>
                                <a:pt x="4573" y="204"/>
                                <a:pt x="4573" y="212"/>
                              </a:cubicBezTo>
                              <a:lnTo>
                                <a:pt x="4565" y="221"/>
                              </a:lnTo>
                              <a:cubicBezTo>
                                <a:pt x="4557" y="221"/>
                                <a:pt x="4557" y="221"/>
                                <a:pt x="4557" y="212"/>
                              </a:cubicBezTo>
                              <a:lnTo>
                                <a:pt x="4506" y="212"/>
                              </a:lnTo>
                              <a:cubicBezTo>
                                <a:pt x="4506" y="221"/>
                                <a:pt x="4497" y="221"/>
                                <a:pt x="4497" y="221"/>
                              </a:cubicBezTo>
                              <a:lnTo>
                                <a:pt x="4489" y="221"/>
                              </a:lnTo>
                              <a:cubicBezTo>
                                <a:pt x="4489" y="212"/>
                                <a:pt x="4480" y="212"/>
                                <a:pt x="4480" y="212"/>
                              </a:cubicBezTo>
                              <a:cubicBezTo>
                                <a:pt x="4480" y="204"/>
                                <a:pt x="4480" y="204"/>
                                <a:pt x="4489" y="195"/>
                              </a:cubicBezTo>
                              <a:cubicBezTo>
                                <a:pt x="4489" y="187"/>
                                <a:pt x="4489" y="178"/>
                                <a:pt x="4489" y="161"/>
                              </a:cubicBezTo>
                              <a:lnTo>
                                <a:pt x="4489" y="25"/>
                              </a:lnTo>
                              <a:cubicBezTo>
                                <a:pt x="4489" y="16"/>
                                <a:pt x="4489" y="8"/>
                                <a:pt x="4480" y="8"/>
                              </a:cubicBezTo>
                              <a:close/>
                              <a:moveTo>
                                <a:pt x="4506" y="204"/>
                              </a:moveTo>
                              <a:lnTo>
                                <a:pt x="4557" y="204"/>
                              </a:lnTo>
                              <a:lnTo>
                                <a:pt x="4557" y="119"/>
                              </a:lnTo>
                              <a:lnTo>
                                <a:pt x="4506" y="119"/>
                              </a:lnTo>
                              <a:lnTo>
                                <a:pt x="4506" y="204"/>
                              </a:lnTo>
                              <a:close/>
                              <a:moveTo>
                                <a:pt x="4506" y="102"/>
                              </a:moveTo>
                              <a:lnTo>
                                <a:pt x="4557" y="102"/>
                              </a:lnTo>
                              <a:lnTo>
                                <a:pt x="4557" y="25"/>
                              </a:lnTo>
                              <a:lnTo>
                                <a:pt x="4506" y="25"/>
                              </a:lnTo>
                              <a:lnTo>
                                <a:pt x="4506" y="102"/>
                              </a:lnTo>
                              <a:close/>
                              <a:moveTo>
                                <a:pt x="4590" y="16"/>
                              </a:moveTo>
                              <a:cubicBezTo>
                                <a:pt x="4599" y="16"/>
                                <a:pt x="4616" y="16"/>
                                <a:pt x="4633" y="16"/>
                              </a:cubicBezTo>
                              <a:lnTo>
                                <a:pt x="4743" y="16"/>
                              </a:lnTo>
                              <a:lnTo>
                                <a:pt x="4760" y="8"/>
                              </a:lnTo>
                              <a:cubicBezTo>
                                <a:pt x="4768" y="16"/>
                                <a:pt x="4768" y="16"/>
                                <a:pt x="4777" y="16"/>
                              </a:cubicBezTo>
                              <a:cubicBezTo>
                                <a:pt x="4777" y="25"/>
                                <a:pt x="4777" y="25"/>
                                <a:pt x="4777" y="25"/>
                              </a:cubicBezTo>
                              <a:cubicBezTo>
                                <a:pt x="4777" y="25"/>
                                <a:pt x="4777" y="34"/>
                                <a:pt x="4768" y="34"/>
                              </a:cubicBezTo>
                              <a:cubicBezTo>
                                <a:pt x="4760" y="51"/>
                                <a:pt x="4760" y="68"/>
                                <a:pt x="4760" y="77"/>
                              </a:cubicBezTo>
                              <a:cubicBezTo>
                                <a:pt x="4751" y="85"/>
                                <a:pt x="4751" y="94"/>
                                <a:pt x="4751" y="102"/>
                              </a:cubicBezTo>
                              <a:cubicBezTo>
                                <a:pt x="4743" y="102"/>
                                <a:pt x="4743" y="111"/>
                                <a:pt x="4734" y="111"/>
                              </a:cubicBezTo>
                              <a:cubicBezTo>
                                <a:pt x="4734" y="111"/>
                                <a:pt x="4734" y="119"/>
                                <a:pt x="4726" y="119"/>
                              </a:cubicBezTo>
                              <a:lnTo>
                                <a:pt x="4717" y="119"/>
                              </a:lnTo>
                              <a:cubicBezTo>
                                <a:pt x="4717" y="119"/>
                                <a:pt x="4717" y="111"/>
                                <a:pt x="4709" y="111"/>
                              </a:cubicBezTo>
                              <a:cubicBezTo>
                                <a:pt x="4709" y="111"/>
                                <a:pt x="4700" y="102"/>
                                <a:pt x="4675" y="94"/>
                              </a:cubicBezTo>
                              <a:lnTo>
                                <a:pt x="4675" y="85"/>
                              </a:lnTo>
                              <a:cubicBezTo>
                                <a:pt x="4700" y="94"/>
                                <a:pt x="4709" y="102"/>
                                <a:pt x="4717" y="102"/>
                              </a:cubicBezTo>
                              <a:lnTo>
                                <a:pt x="4726" y="102"/>
                              </a:lnTo>
                              <a:cubicBezTo>
                                <a:pt x="4726" y="94"/>
                                <a:pt x="4726" y="94"/>
                                <a:pt x="4734" y="94"/>
                              </a:cubicBezTo>
                              <a:lnTo>
                                <a:pt x="4734" y="85"/>
                              </a:lnTo>
                              <a:cubicBezTo>
                                <a:pt x="4743" y="77"/>
                                <a:pt x="4743" y="77"/>
                                <a:pt x="4743" y="68"/>
                              </a:cubicBezTo>
                              <a:cubicBezTo>
                                <a:pt x="4743" y="60"/>
                                <a:pt x="4751" y="43"/>
                                <a:pt x="4751" y="25"/>
                              </a:cubicBezTo>
                              <a:lnTo>
                                <a:pt x="4675" y="25"/>
                              </a:lnTo>
                              <a:cubicBezTo>
                                <a:pt x="4667" y="34"/>
                                <a:pt x="4667" y="43"/>
                                <a:pt x="4667" y="51"/>
                              </a:cubicBezTo>
                              <a:cubicBezTo>
                                <a:pt x="4667" y="60"/>
                                <a:pt x="4658" y="68"/>
                                <a:pt x="4658" y="68"/>
                              </a:cubicBezTo>
                              <a:cubicBezTo>
                                <a:pt x="4650" y="77"/>
                                <a:pt x="4650" y="85"/>
                                <a:pt x="4641" y="94"/>
                              </a:cubicBezTo>
                              <a:cubicBezTo>
                                <a:pt x="4641" y="94"/>
                                <a:pt x="4633" y="102"/>
                                <a:pt x="4624" y="102"/>
                              </a:cubicBezTo>
                              <a:cubicBezTo>
                                <a:pt x="4616" y="111"/>
                                <a:pt x="4607" y="119"/>
                                <a:pt x="4590" y="119"/>
                              </a:cubicBezTo>
                              <a:lnTo>
                                <a:pt x="4590" y="111"/>
                              </a:lnTo>
                              <a:cubicBezTo>
                                <a:pt x="4599" y="111"/>
                                <a:pt x="4607" y="102"/>
                                <a:pt x="4616" y="102"/>
                              </a:cubicBezTo>
                              <a:cubicBezTo>
                                <a:pt x="4624" y="94"/>
                                <a:pt x="4633" y="85"/>
                                <a:pt x="4633" y="85"/>
                              </a:cubicBezTo>
                              <a:cubicBezTo>
                                <a:pt x="4641" y="77"/>
                                <a:pt x="4641" y="77"/>
                                <a:pt x="4641" y="68"/>
                              </a:cubicBezTo>
                              <a:cubicBezTo>
                                <a:pt x="4650" y="60"/>
                                <a:pt x="4650" y="60"/>
                                <a:pt x="4650" y="51"/>
                              </a:cubicBezTo>
                              <a:cubicBezTo>
                                <a:pt x="4658" y="43"/>
                                <a:pt x="4658" y="34"/>
                                <a:pt x="4658" y="25"/>
                              </a:cubicBezTo>
                              <a:lnTo>
                                <a:pt x="4633" y="25"/>
                              </a:lnTo>
                              <a:cubicBezTo>
                                <a:pt x="4616" y="25"/>
                                <a:pt x="4599" y="25"/>
                                <a:pt x="4599" y="34"/>
                              </a:cubicBezTo>
                              <a:lnTo>
                                <a:pt x="4590" y="16"/>
                              </a:lnTo>
                              <a:close/>
                              <a:moveTo>
                                <a:pt x="4607" y="128"/>
                              </a:moveTo>
                              <a:lnTo>
                                <a:pt x="4624" y="136"/>
                              </a:lnTo>
                              <a:lnTo>
                                <a:pt x="4734" y="136"/>
                              </a:lnTo>
                              <a:lnTo>
                                <a:pt x="4743" y="128"/>
                              </a:lnTo>
                              <a:cubicBezTo>
                                <a:pt x="4751" y="128"/>
                                <a:pt x="4760" y="136"/>
                                <a:pt x="4760" y="136"/>
                              </a:cubicBezTo>
                              <a:cubicBezTo>
                                <a:pt x="4768" y="136"/>
                                <a:pt x="4768" y="144"/>
                                <a:pt x="4768" y="144"/>
                              </a:cubicBezTo>
                              <a:cubicBezTo>
                                <a:pt x="4768" y="144"/>
                                <a:pt x="4760" y="144"/>
                                <a:pt x="4751" y="153"/>
                              </a:cubicBezTo>
                              <a:lnTo>
                                <a:pt x="4751" y="204"/>
                              </a:lnTo>
                              <a:cubicBezTo>
                                <a:pt x="4751" y="204"/>
                                <a:pt x="4760" y="204"/>
                                <a:pt x="4760" y="212"/>
                              </a:cubicBezTo>
                              <a:lnTo>
                                <a:pt x="4760" y="221"/>
                              </a:lnTo>
                              <a:lnTo>
                                <a:pt x="4624" y="221"/>
                              </a:lnTo>
                              <a:cubicBezTo>
                                <a:pt x="4624" y="221"/>
                                <a:pt x="4624" y="229"/>
                                <a:pt x="4616" y="229"/>
                              </a:cubicBezTo>
                              <a:cubicBezTo>
                                <a:pt x="4616" y="229"/>
                                <a:pt x="4616" y="221"/>
                                <a:pt x="4607" y="221"/>
                              </a:cubicBezTo>
                              <a:lnTo>
                                <a:pt x="4607" y="212"/>
                              </a:lnTo>
                              <a:lnTo>
                                <a:pt x="4607" y="204"/>
                              </a:lnTo>
                              <a:cubicBezTo>
                                <a:pt x="4607" y="195"/>
                                <a:pt x="4607" y="187"/>
                                <a:pt x="4607" y="170"/>
                              </a:cubicBezTo>
                              <a:lnTo>
                                <a:pt x="4607" y="144"/>
                              </a:lnTo>
                              <a:cubicBezTo>
                                <a:pt x="4607" y="136"/>
                                <a:pt x="4607" y="128"/>
                                <a:pt x="4607" y="128"/>
                              </a:cubicBezTo>
                              <a:close/>
                              <a:moveTo>
                                <a:pt x="4624" y="204"/>
                              </a:moveTo>
                              <a:lnTo>
                                <a:pt x="4734" y="204"/>
                              </a:lnTo>
                              <a:lnTo>
                                <a:pt x="4734" y="144"/>
                              </a:lnTo>
                              <a:lnTo>
                                <a:pt x="4624" y="144"/>
                              </a:lnTo>
                              <a:lnTo>
                                <a:pt x="4624" y="204"/>
                              </a:lnTo>
                              <a:close/>
                              <a:moveTo>
                                <a:pt x="4523" y="238"/>
                              </a:moveTo>
                              <a:cubicBezTo>
                                <a:pt x="4523" y="255"/>
                                <a:pt x="4514" y="263"/>
                                <a:pt x="4514" y="271"/>
                              </a:cubicBezTo>
                              <a:cubicBezTo>
                                <a:pt x="4514" y="280"/>
                                <a:pt x="4514" y="288"/>
                                <a:pt x="4506" y="288"/>
                              </a:cubicBezTo>
                              <a:cubicBezTo>
                                <a:pt x="4506" y="297"/>
                                <a:pt x="4497" y="305"/>
                                <a:pt x="4497" y="305"/>
                              </a:cubicBezTo>
                              <a:cubicBezTo>
                                <a:pt x="4489" y="305"/>
                                <a:pt x="4489" y="314"/>
                                <a:pt x="4489" y="314"/>
                              </a:cubicBezTo>
                              <a:cubicBezTo>
                                <a:pt x="4480" y="314"/>
                                <a:pt x="4480" y="314"/>
                                <a:pt x="4480" y="314"/>
                              </a:cubicBezTo>
                              <a:cubicBezTo>
                                <a:pt x="4472" y="314"/>
                                <a:pt x="4472" y="314"/>
                                <a:pt x="4472" y="305"/>
                              </a:cubicBezTo>
                              <a:lnTo>
                                <a:pt x="4472" y="297"/>
                              </a:lnTo>
                              <a:cubicBezTo>
                                <a:pt x="4472" y="297"/>
                                <a:pt x="4480" y="297"/>
                                <a:pt x="4489" y="288"/>
                              </a:cubicBezTo>
                              <a:cubicBezTo>
                                <a:pt x="4497" y="280"/>
                                <a:pt x="4497" y="271"/>
                                <a:pt x="4506" y="271"/>
                              </a:cubicBezTo>
                              <a:cubicBezTo>
                                <a:pt x="4506" y="271"/>
                                <a:pt x="4506" y="263"/>
                                <a:pt x="4514" y="255"/>
                              </a:cubicBezTo>
                              <a:cubicBezTo>
                                <a:pt x="4514" y="255"/>
                                <a:pt x="4514" y="246"/>
                                <a:pt x="4523" y="238"/>
                              </a:cubicBezTo>
                              <a:close/>
                              <a:moveTo>
                                <a:pt x="4573" y="238"/>
                              </a:moveTo>
                              <a:cubicBezTo>
                                <a:pt x="4573" y="246"/>
                                <a:pt x="4582" y="255"/>
                                <a:pt x="4582" y="263"/>
                              </a:cubicBezTo>
                              <a:cubicBezTo>
                                <a:pt x="4590" y="271"/>
                                <a:pt x="4590" y="280"/>
                                <a:pt x="4590" y="280"/>
                              </a:cubicBezTo>
                              <a:cubicBezTo>
                                <a:pt x="4590" y="288"/>
                                <a:pt x="4590" y="297"/>
                                <a:pt x="4590" y="297"/>
                              </a:cubicBezTo>
                              <a:cubicBezTo>
                                <a:pt x="4590" y="305"/>
                                <a:pt x="4590" y="314"/>
                                <a:pt x="4582" y="314"/>
                              </a:cubicBezTo>
                              <a:lnTo>
                                <a:pt x="4573" y="305"/>
                              </a:lnTo>
                              <a:cubicBezTo>
                                <a:pt x="4573" y="288"/>
                                <a:pt x="4573" y="280"/>
                                <a:pt x="4573" y="280"/>
                              </a:cubicBezTo>
                              <a:cubicBezTo>
                                <a:pt x="4573" y="271"/>
                                <a:pt x="4573" y="263"/>
                                <a:pt x="4573" y="263"/>
                              </a:cubicBezTo>
                              <a:cubicBezTo>
                                <a:pt x="4573" y="255"/>
                                <a:pt x="4573" y="246"/>
                                <a:pt x="4565" y="238"/>
                              </a:cubicBezTo>
                              <a:lnTo>
                                <a:pt x="4573" y="238"/>
                              </a:lnTo>
                              <a:close/>
                              <a:moveTo>
                                <a:pt x="4650" y="238"/>
                              </a:moveTo>
                              <a:cubicBezTo>
                                <a:pt x="4650" y="246"/>
                                <a:pt x="4658" y="246"/>
                                <a:pt x="4667" y="255"/>
                              </a:cubicBezTo>
                              <a:cubicBezTo>
                                <a:pt x="4667" y="263"/>
                                <a:pt x="4675" y="263"/>
                                <a:pt x="4675" y="271"/>
                              </a:cubicBezTo>
                              <a:cubicBezTo>
                                <a:pt x="4684" y="280"/>
                                <a:pt x="4684" y="280"/>
                                <a:pt x="4684" y="288"/>
                              </a:cubicBezTo>
                              <a:lnTo>
                                <a:pt x="4684" y="297"/>
                              </a:lnTo>
                              <a:cubicBezTo>
                                <a:pt x="4684" y="305"/>
                                <a:pt x="4684" y="305"/>
                                <a:pt x="4684" y="305"/>
                              </a:cubicBezTo>
                              <a:cubicBezTo>
                                <a:pt x="4684" y="314"/>
                                <a:pt x="4684" y="314"/>
                                <a:pt x="4675" y="314"/>
                              </a:cubicBezTo>
                              <a:cubicBezTo>
                                <a:pt x="4675" y="305"/>
                                <a:pt x="4667" y="305"/>
                                <a:pt x="4667" y="297"/>
                              </a:cubicBezTo>
                              <a:cubicBezTo>
                                <a:pt x="4667" y="297"/>
                                <a:pt x="4667" y="288"/>
                                <a:pt x="4667" y="280"/>
                              </a:cubicBezTo>
                              <a:cubicBezTo>
                                <a:pt x="4658" y="271"/>
                                <a:pt x="4658" y="263"/>
                                <a:pt x="4658" y="263"/>
                              </a:cubicBezTo>
                              <a:cubicBezTo>
                                <a:pt x="4650" y="255"/>
                                <a:pt x="4650" y="246"/>
                                <a:pt x="4641" y="238"/>
                              </a:cubicBezTo>
                              <a:lnTo>
                                <a:pt x="4650" y="238"/>
                              </a:lnTo>
                              <a:close/>
                              <a:moveTo>
                                <a:pt x="4717" y="238"/>
                              </a:moveTo>
                              <a:cubicBezTo>
                                <a:pt x="4734" y="246"/>
                                <a:pt x="4743" y="255"/>
                                <a:pt x="4751" y="263"/>
                              </a:cubicBezTo>
                              <a:cubicBezTo>
                                <a:pt x="4760" y="271"/>
                                <a:pt x="4768" y="280"/>
                                <a:pt x="4768" y="288"/>
                              </a:cubicBezTo>
                              <a:cubicBezTo>
                                <a:pt x="4768" y="288"/>
                                <a:pt x="4777" y="297"/>
                                <a:pt x="4777" y="305"/>
                              </a:cubicBezTo>
                              <a:lnTo>
                                <a:pt x="4768" y="314"/>
                              </a:lnTo>
                              <a:lnTo>
                                <a:pt x="4760" y="314"/>
                              </a:lnTo>
                              <a:cubicBezTo>
                                <a:pt x="4760" y="305"/>
                                <a:pt x="4760" y="305"/>
                                <a:pt x="4751" y="297"/>
                              </a:cubicBezTo>
                              <a:cubicBezTo>
                                <a:pt x="4751" y="288"/>
                                <a:pt x="4743" y="280"/>
                                <a:pt x="4743" y="271"/>
                              </a:cubicBezTo>
                              <a:cubicBezTo>
                                <a:pt x="4734" y="263"/>
                                <a:pt x="4726" y="255"/>
                                <a:pt x="4717" y="246"/>
                              </a:cubicBezTo>
                              <a:lnTo>
                                <a:pt x="4717" y="238"/>
                              </a:lnTo>
                              <a:close/>
                              <a:moveTo>
                                <a:pt x="4836" y="8"/>
                              </a:moveTo>
                              <a:cubicBezTo>
                                <a:pt x="4853" y="16"/>
                                <a:pt x="4861" y="16"/>
                                <a:pt x="4870" y="25"/>
                              </a:cubicBezTo>
                              <a:cubicBezTo>
                                <a:pt x="4878" y="34"/>
                                <a:pt x="4878" y="34"/>
                                <a:pt x="4887" y="43"/>
                              </a:cubicBezTo>
                              <a:lnTo>
                                <a:pt x="4887" y="51"/>
                              </a:lnTo>
                              <a:cubicBezTo>
                                <a:pt x="4887" y="60"/>
                                <a:pt x="4887" y="60"/>
                                <a:pt x="4878" y="60"/>
                              </a:cubicBezTo>
                              <a:lnTo>
                                <a:pt x="4870" y="60"/>
                              </a:lnTo>
                              <a:lnTo>
                                <a:pt x="4870" y="51"/>
                              </a:lnTo>
                              <a:cubicBezTo>
                                <a:pt x="4861" y="43"/>
                                <a:pt x="4861" y="34"/>
                                <a:pt x="4853" y="34"/>
                              </a:cubicBezTo>
                              <a:cubicBezTo>
                                <a:pt x="4844" y="25"/>
                                <a:pt x="4844" y="16"/>
                                <a:pt x="4827" y="16"/>
                              </a:cubicBezTo>
                              <a:lnTo>
                                <a:pt x="4836" y="8"/>
                              </a:lnTo>
                              <a:close/>
                              <a:moveTo>
                                <a:pt x="4811" y="94"/>
                              </a:moveTo>
                              <a:cubicBezTo>
                                <a:pt x="4827" y="94"/>
                                <a:pt x="4836" y="102"/>
                                <a:pt x="4844" y="111"/>
                              </a:cubicBezTo>
                              <a:cubicBezTo>
                                <a:pt x="4853" y="111"/>
                                <a:pt x="4861" y="119"/>
                                <a:pt x="4861" y="119"/>
                              </a:cubicBezTo>
                              <a:cubicBezTo>
                                <a:pt x="4861" y="128"/>
                                <a:pt x="4870" y="128"/>
                                <a:pt x="4870" y="128"/>
                              </a:cubicBezTo>
                              <a:cubicBezTo>
                                <a:pt x="4870" y="136"/>
                                <a:pt x="4861" y="144"/>
                                <a:pt x="4861" y="144"/>
                              </a:cubicBezTo>
                              <a:cubicBezTo>
                                <a:pt x="4853" y="144"/>
                                <a:pt x="4853" y="144"/>
                                <a:pt x="4853" y="144"/>
                              </a:cubicBezTo>
                              <a:cubicBezTo>
                                <a:pt x="4853" y="136"/>
                                <a:pt x="4844" y="136"/>
                                <a:pt x="4844" y="136"/>
                              </a:cubicBezTo>
                              <a:cubicBezTo>
                                <a:pt x="4844" y="128"/>
                                <a:pt x="4836" y="119"/>
                                <a:pt x="4827" y="111"/>
                              </a:cubicBezTo>
                              <a:cubicBezTo>
                                <a:pt x="4827" y="111"/>
                                <a:pt x="4819" y="102"/>
                                <a:pt x="4811" y="94"/>
                              </a:cubicBezTo>
                              <a:close/>
                              <a:moveTo>
                                <a:pt x="4878" y="170"/>
                              </a:moveTo>
                              <a:lnTo>
                                <a:pt x="4887" y="170"/>
                              </a:lnTo>
                              <a:cubicBezTo>
                                <a:pt x="4878" y="187"/>
                                <a:pt x="4870" y="204"/>
                                <a:pt x="4861" y="229"/>
                              </a:cubicBezTo>
                              <a:cubicBezTo>
                                <a:pt x="4853" y="246"/>
                                <a:pt x="4844" y="263"/>
                                <a:pt x="4827" y="280"/>
                              </a:cubicBezTo>
                              <a:cubicBezTo>
                                <a:pt x="4827" y="297"/>
                                <a:pt x="4827" y="297"/>
                                <a:pt x="4827" y="297"/>
                              </a:cubicBezTo>
                              <a:cubicBezTo>
                                <a:pt x="4827" y="297"/>
                                <a:pt x="4819" y="288"/>
                                <a:pt x="4811" y="280"/>
                              </a:cubicBezTo>
                              <a:cubicBezTo>
                                <a:pt x="4819" y="263"/>
                                <a:pt x="4836" y="246"/>
                                <a:pt x="4844" y="221"/>
                              </a:cubicBezTo>
                              <a:cubicBezTo>
                                <a:pt x="4861" y="204"/>
                                <a:pt x="4870" y="187"/>
                                <a:pt x="4878" y="170"/>
                              </a:cubicBezTo>
                              <a:close/>
                              <a:moveTo>
                                <a:pt x="4912" y="68"/>
                              </a:moveTo>
                              <a:cubicBezTo>
                                <a:pt x="4921" y="68"/>
                                <a:pt x="4938" y="68"/>
                                <a:pt x="4954" y="68"/>
                              </a:cubicBezTo>
                              <a:lnTo>
                                <a:pt x="4997" y="68"/>
                              </a:lnTo>
                              <a:lnTo>
                                <a:pt x="4997" y="25"/>
                              </a:lnTo>
                              <a:cubicBezTo>
                                <a:pt x="4997" y="16"/>
                                <a:pt x="4997" y="8"/>
                                <a:pt x="4997" y="0"/>
                              </a:cubicBezTo>
                              <a:cubicBezTo>
                                <a:pt x="5005" y="0"/>
                                <a:pt x="5014" y="8"/>
                                <a:pt x="5022" y="8"/>
                              </a:cubicBezTo>
                              <a:cubicBezTo>
                                <a:pt x="5031" y="8"/>
                                <a:pt x="5031" y="8"/>
                                <a:pt x="5031" y="16"/>
                              </a:cubicBezTo>
                              <a:lnTo>
                                <a:pt x="5022" y="16"/>
                              </a:lnTo>
                              <a:lnTo>
                                <a:pt x="5014" y="25"/>
                              </a:lnTo>
                              <a:lnTo>
                                <a:pt x="5014" y="68"/>
                              </a:lnTo>
                              <a:lnTo>
                                <a:pt x="5065" y="68"/>
                              </a:lnTo>
                              <a:lnTo>
                                <a:pt x="5081" y="51"/>
                              </a:lnTo>
                              <a:cubicBezTo>
                                <a:pt x="5090" y="60"/>
                                <a:pt x="5090" y="68"/>
                                <a:pt x="5098" y="68"/>
                              </a:cubicBezTo>
                              <a:cubicBezTo>
                                <a:pt x="5107" y="68"/>
                                <a:pt x="5107" y="77"/>
                                <a:pt x="5107" y="77"/>
                              </a:cubicBezTo>
                              <a:lnTo>
                                <a:pt x="5098" y="77"/>
                              </a:lnTo>
                              <a:lnTo>
                                <a:pt x="5014" y="77"/>
                              </a:lnTo>
                              <a:lnTo>
                                <a:pt x="5014" y="153"/>
                              </a:lnTo>
                              <a:lnTo>
                                <a:pt x="5081" y="153"/>
                              </a:lnTo>
                              <a:lnTo>
                                <a:pt x="5098" y="136"/>
                              </a:lnTo>
                              <a:cubicBezTo>
                                <a:pt x="5107" y="144"/>
                                <a:pt x="5115" y="153"/>
                                <a:pt x="5124" y="153"/>
                              </a:cubicBezTo>
                              <a:cubicBezTo>
                                <a:pt x="5124" y="161"/>
                                <a:pt x="5132" y="161"/>
                                <a:pt x="5132" y="161"/>
                              </a:cubicBezTo>
                              <a:lnTo>
                                <a:pt x="5124" y="170"/>
                              </a:lnTo>
                              <a:lnTo>
                                <a:pt x="4997" y="170"/>
                              </a:lnTo>
                              <a:cubicBezTo>
                                <a:pt x="4980" y="187"/>
                                <a:pt x="4971" y="204"/>
                                <a:pt x="4954" y="229"/>
                              </a:cubicBezTo>
                              <a:cubicBezTo>
                                <a:pt x="4946" y="246"/>
                                <a:pt x="4929" y="263"/>
                                <a:pt x="4921" y="271"/>
                              </a:cubicBezTo>
                              <a:cubicBezTo>
                                <a:pt x="4929" y="271"/>
                                <a:pt x="4946" y="271"/>
                                <a:pt x="4963" y="271"/>
                              </a:cubicBezTo>
                              <a:cubicBezTo>
                                <a:pt x="4980" y="271"/>
                                <a:pt x="4997" y="271"/>
                                <a:pt x="5014" y="263"/>
                              </a:cubicBezTo>
                              <a:cubicBezTo>
                                <a:pt x="5039" y="263"/>
                                <a:pt x="5056" y="263"/>
                                <a:pt x="5081" y="255"/>
                              </a:cubicBezTo>
                              <a:cubicBezTo>
                                <a:pt x="5073" y="255"/>
                                <a:pt x="5073" y="246"/>
                                <a:pt x="5073" y="246"/>
                              </a:cubicBezTo>
                              <a:cubicBezTo>
                                <a:pt x="5065" y="238"/>
                                <a:pt x="5056" y="221"/>
                                <a:pt x="5039" y="204"/>
                              </a:cubicBezTo>
                              <a:lnTo>
                                <a:pt x="5048" y="204"/>
                              </a:lnTo>
                              <a:cubicBezTo>
                                <a:pt x="5056" y="212"/>
                                <a:pt x="5065" y="221"/>
                                <a:pt x="5073" y="238"/>
                              </a:cubicBezTo>
                              <a:cubicBezTo>
                                <a:pt x="5081" y="246"/>
                                <a:pt x="5090" y="255"/>
                                <a:pt x="5098" y="255"/>
                              </a:cubicBezTo>
                              <a:cubicBezTo>
                                <a:pt x="5098" y="263"/>
                                <a:pt x="5107" y="271"/>
                                <a:pt x="5107" y="271"/>
                              </a:cubicBezTo>
                              <a:cubicBezTo>
                                <a:pt x="5107" y="280"/>
                                <a:pt x="5115" y="280"/>
                                <a:pt x="5115" y="288"/>
                              </a:cubicBezTo>
                              <a:lnTo>
                                <a:pt x="5115" y="297"/>
                              </a:lnTo>
                              <a:cubicBezTo>
                                <a:pt x="5115" y="305"/>
                                <a:pt x="5115" y="305"/>
                                <a:pt x="5107" y="305"/>
                              </a:cubicBezTo>
                              <a:lnTo>
                                <a:pt x="5098" y="305"/>
                              </a:lnTo>
                              <a:cubicBezTo>
                                <a:pt x="5098" y="305"/>
                                <a:pt x="5098" y="297"/>
                                <a:pt x="5090" y="280"/>
                              </a:cubicBezTo>
                              <a:cubicBezTo>
                                <a:pt x="5090" y="280"/>
                                <a:pt x="5081" y="271"/>
                                <a:pt x="5081" y="263"/>
                              </a:cubicBezTo>
                              <a:cubicBezTo>
                                <a:pt x="5065" y="271"/>
                                <a:pt x="5048" y="271"/>
                                <a:pt x="5031" y="280"/>
                              </a:cubicBezTo>
                              <a:cubicBezTo>
                                <a:pt x="5005" y="280"/>
                                <a:pt x="4988" y="280"/>
                                <a:pt x="4971" y="288"/>
                              </a:cubicBezTo>
                              <a:cubicBezTo>
                                <a:pt x="4963" y="288"/>
                                <a:pt x="4946" y="288"/>
                                <a:pt x="4921" y="288"/>
                              </a:cubicBezTo>
                              <a:cubicBezTo>
                                <a:pt x="4921" y="297"/>
                                <a:pt x="4921" y="305"/>
                                <a:pt x="4921" y="305"/>
                              </a:cubicBezTo>
                              <a:cubicBezTo>
                                <a:pt x="4912" y="305"/>
                                <a:pt x="4912" y="297"/>
                                <a:pt x="4904" y="280"/>
                              </a:cubicBezTo>
                              <a:lnTo>
                                <a:pt x="4904" y="271"/>
                              </a:lnTo>
                              <a:cubicBezTo>
                                <a:pt x="4921" y="255"/>
                                <a:pt x="4938" y="238"/>
                                <a:pt x="4946" y="221"/>
                              </a:cubicBezTo>
                              <a:cubicBezTo>
                                <a:pt x="4954" y="204"/>
                                <a:pt x="4963" y="187"/>
                                <a:pt x="4971" y="170"/>
                              </a:cubicBezTo>
                              <a:lnTo>
                                <a:pt x="4929" y="170"/>
                              </a:lnTo>
                              <a:cubicBezTo>
                                <a:pt x="4912" y="170"/>
                                <a:pt x="4904" y="170"/>
                                <a:pt x="4895" y="170"/>
                              </a:cubicBezTo>
                              <a:lnTo>
                                <a:pt x="4887" y="153"/>
                              </a:lnTo>
                              <a:cubicBezTo>
                                <a:pt x="4895" y="153"/>
                                <a:pt x="4912" y="153"/>
                                <a:pt x="4929" y="153"/>
                              </a:cubicBezTo>
                              <a:lnTo>
                                <a:pt x="4997" y="153"/>
                              </a:lnTo>
                              <a:lnTo>
                                <a:pt x="4997" y="77"/>
                              </a:lnTo>
                              <a:lnTo>
                                <a:pt x="4954" y="77"/>
                              </a:lnTo>
                              <a:cubicBezTo>
                                <a:pt x="4938" y="77"/>
                                <a:pt x="4921" y="85"/>
                                <a:pt x="4921" y="85"/>
                              </a:cubicBezTo>
                              <a:lnTo>
                                <a:pt x="4912" y="68"/>
                              </a:lnTo>
                              <a:close/>
                              <a:moveTo>
                                <a:pt x="5302" y="0"/>
                              </a:moveTo>
                              <a:cubicBezTo>
                                <a:pt x="5310" y="0"/>
                                <a:pt x="5319" y="0"/>
                                <a:pt x="5327" y="8"/>
                              </a:cubicBezTo>
                              <a:lnTo>
                                <a:pt x="5319" y="16"/>
                              </a:lnTo>
                              <a:cubicBezTo>
                                <a:pt x="5327" y="25"/>
                                <a:pt x="5335" y="43"/>
                                <a:pt x="5344" y="51"/>
                              </a:cubicBezTo>
                              <a:cubicBezTo>
                                <a:pt x="5352" y="68"/>
                                <a:pt x="5369" y="77"/>
                                <a:pt x="5386" y="85"/>
                              </a:cubicBezTo>
                              <a:cubicBezTo>
                                <a:pt x="5395" y="102"/>
                                <a:pt x="5412" y="111"/>
                                <a:pt x="5429" y="119"/>
                              </a:cubicBezTo>
                              <a:cubicBezTo>
                                <a:pt x="5446" y="119"/>
                                <a:pt x="5454" y="128"/>
                                <a:pt x="5471" y="128"/>
                              </a:cubicBezTo>
                              <a:lnTo>
                                <a:pt x="5471" y="136"/>
                              </a:lnTo>
                              <a:cubicBezTo>
                                <a:pt x="5454" y="136"/>
                                <a:pt x="5446" y="136"/>
                                <a:pt x="5446" y="144"/>
                              </a:cubicBezTo>
                              <a:cubicBezTo>
                                <a:pt x="5429" y="136"/>
                                <a:pt x="5420" y="128"/>
                                <a:pt x="5403" y="119"/>
                              </a:cubicBezTo>
                              <a:cubicBezTo>
                                <a:pt x="5395" y="111"/>
                                <a:pt x="5378" y="102"/>
                                <a:pt x="5369" y="94"/>
                              </a:cubicBezTo>
                              <a:cubicBezTo>
                                <a:pt x="5361" y="85"/>
                                <a:pt x="5352" y="68"/>
                                <a:pt x="5335" y="60"/>
                              </a:cubicBezTo>
                              <a:cubicBezTo>
                                <a:pt x="5327" y="51"/>
                                <a:pt x="5319" y="34"/>
                                <a:pt x="5310" y="16"/>
                              </a:cubicBezTo>
                              <a:cubicBezTo>
                                <a:pt x="5302" y="25"/>
                                <a:pt x="5293" y="43"/>
                                <a:pt x="5293" y="51"/>
                              </a:cubicBezTo>
                              <a:cubicBezTo>
                                <a:pt x="5285" y="60"/>
                                <a:pt x="5276" y="68"/>
                                <a:pt x="5259" y="77"/>
                              </a:cubicBezTo>
                              <a:cubicBezTo>
                                <a:pt x="5251" y="94"/>
                                <a:pt x="5242" y="102"/>
                                <a:pt x="5225" y="111"/>
                              </a:cubicBezTo>
                              <a:cubicBezTo>
                                <a:pt x="5217" y="119"/>
                                <a:pt x="5208" y="128"/>
                                <a:pt x="5192" y="128"/>
                              </a:cubicBezTo>
                              <a:cubicBezTo>
                                <a:pt x="5183" y="136"/>
                                <a:pt x="5166" y="144"/>
                                <a:pt x="5158" y="153"/>
                              </a:cubicBezTo>
                              <a:lnTo>
                                <a:pt x="5149" y="144"/>
                              </a:lnTo>
                              <a:cubicBezTo>
                                <a:pt x="5166" y="136"/>
                                <a:pt x="5183" y="128"/>
                                <a:pt x="5192" y="119"/>
                              </a:cubicBezTo>
                              <a:cubicBezTo>
                                <a:pt x="5208" y="111"/>
                                <a:pt x="5217" y="102"/>
                                <a:pt x="5234" y="94"/>
                              </a:cubicBezTo>
                              <a:cubicBezTo>
                                <a:pt x="5242" y="77"/>
                                <a:pt x="5259" y="68"/>
                                <a:pt x="5268" y="60"/>
                              </a:cubicBezTo>
                              <a:cubicBezTo>
                                <a:pt x="5276" y="43"/>
                                <a:pt x="5285" y="34"/>
                                <a:pt x="5285" y="25"/>
                              </a:cubicBezTo>
                              <a:cubicBezTo>
                                <a:pt x="5293" y="16"/>
                                <a:pt x="5293" y="8"/>
                                <a:pt x="5302" y="0"/>
                              </a:cubicBezTo>
                              <a:close/>
                              <a:moveTo>
                                <a:pt x="5234" y="111"/>
                              </a:moveTo>
                              <a:cubicBezTo>
                                <a:pt x="5242" y="111"/>
                                <a:pt x="5259" y="111"/>
                                <a:pt x="5276" y="111"/>
                              </a:cubicBezTo>
                              <a:lnTo>
                                <a:pt x="5335" y="111"/>
                              </a:lnTo>
                              <a:lnTo>
                                <a:pt x="5352" y="94"/>
                              </a:lnTo>
                              <a:cubicBezTo>
                                <a:pt x="5361" y="102"/>
                                <a:pt x="5369" y="111"/>
                                <a:pt x="5378" y="111"/>
                              </a:cubicBezTo>
                              <a:lnTo>
                                <a:pt x="5378" y="119"/>
                              </a:lnTo>
                              <a:lnTo>
                                <a:pt x="5276" y="119"/>
                              </a:lnTo>
                              <a:cubicBezTo>
                                <a:pt x="5259" y="119"/>
                                <a:pt x="5251" y="119"/>
                                <a:pt x="5242" y="128"/>
                              </a:cubicBezTo>
                              <a:lnTo>
                                <a:pt x="5234" y="111"/>
                              </a:lnTo>
                              <a:close/>
                              <a:moveTo>
                                <a:pt x="5192" y="170"/>
                              </a:moveTo>
                              <a:cubicBezTo>
                                <a:pt x="5200" y="170"/>
                                <a:pt x="5208" y="170"/>
                                <a:pt x="5225" y="170"/>
                              </a:cubicBezTo>
                              <a:lnTo>
                                <a:pt x="5395" y="170"/>
                              </a:lnTo>
                              <a:lnTo>
                                <a:pt x="5403" y="153"/>
                              </a:lnTo>
                              <a:cubicBezTo>
                                <a:pt x="5412" y="161"/>
                                <a:pt x="5420" y="170"/>
                                <a:pt x="5429" y="178"/>
                              </a:cubicBezTo>
                              <a:lnTo>
                                <a:pt x="5420" y="178"/>
                              </a:lnTo>
                              <a:cubicBezTo>
                                <a:pt x="5420" y="187"/>
                                <a:pt x="5412" y="187"/>
                                <a:pt x="5412" y="187"/>
                              </a:cubicBezTo>
                              <a:cubicBezTo>
                                <a:pt x="5395" y="195"/>
                                <a:pt x="5378" y="212"/>
                                <a:pt x="5361" y="229"/>
                              </a:cubicBezTo>
                              <a:cubicBezTo>
                                <a:pt x="5344" y="246"/>
                                <a:pt x="5327" y="255"/>
                                <a:pt x="5310" y="271"/>
                              </a:cubicBezTo>
                              <a:cubicBezTo>
                                <a:pt x="5319" y="271"/>
                                <a:pt x="5319" y="271"/>
                                <a:pt x="5319" y="271"/>
                              </a:cubicBezTo>
                              <a:cubicBezTo>
                                <a:pt x="5327" y="280"/>
                                <a:pt x="5327" y="280"/>
                                <a:pt x="5335" y="288"/>
                              </a:cubicBezTo>
                              <a:lnTo>
                                <a:pt x="5335" y="297"/>
                              </a:lnTo>
                              <a:cubicBezTo>
                                <a:pt x="5344" y="297"/>
                                <a:pt x="5344" y="297"/>
                                <a:pt x="5344" y="305"/>
                              </a:cubicBezTo>
                              <a:lnTo>
                                <a:pt x="5335" y="314"/>
                              </a:lnTo>
                              <a:lnTo>
                                <a:pt x="5327" y="314"/>
                              </a:lnTo>
                              <a:cubicBezTo>
                                <a:pt x="5327" y="305"/>
                                <a:pt x="5319" y="305"/>
                                <a:pt x="5310" y="288"/>
                              </a:cubicBezTo>
                              <a:cubicBezTo>
                                <a:pt x="5302" y="280"/>
                                <a:pt x="5293" y="271"/>
                                <a:pt x="5285" y="263"/>
                              </a:cubicBezTo>
                              <a:cubicBezTo>
                                <a:pt x="5276" y="255"/>
                                <a:pt x="5268" y="246"/>
                                <a:pt x="5251" y="238"/>
                              </a:cubicBezTo>
                              <a:lnTo>
                                <a:pt x="5251" y="229"/>
                              </a:lnTo>
                              <a:cubicBezTo>
                                <a:pt x="5268" y="238"/>
                                <a:pt x="5276" y="246"/>
                                <a:pt x="5293" y="255"/>
                              </a:cubicBezTo>
                              <a:cubicBezTo>
                                <a:pt x="5302" y="255"/>
                                <a:pt x="5302" y="263"/>
                                <a:pt x="5310" y="263"/>
                              </a:cubicBezTo>
                              <a:cubicBezTo>
                                <a:pt x="5327" y="246"/>
                                <a:pt x="5344" y="238"/>
                                <a:pt x="5361" y="221"/>
                              </a:cubicBezTo>
                              <a:cubicBezTo>
                                <a:pt x="5378" y="204"/>
                                <a:pt x="5386" y="195"/>
                                <a:pt x="5395" y="178"/>
                              </a:cubicBezTo>
                              <a:lnTo>
                                <a:pt x="5225" y="178"/>
                              </a:lnTo>
                              <a:cubicBezTo>
                                <a:pt x="5208" y="178"/>
                                <a:pt x="5200" y="178"/>
                                <a:pt x="5192" y="178"/>
                              </a:cubicBezTo>
                              <a:lnTo>
                                <a:pt x="5192" y="170"/>
                              </a:lnTo>
                              <a:close/>
                              <a:moveTo>
                                <a:pt x="5496" y="77"/>
                              </a:moveTo>
                              <a:cubicBezTo>
                                <a:pt x="5505" y="77"/>
                                <a:pt x="5522" y="77"/>
                                <a:pt x="5539" y="77"/>
                              </a:cubicBezTo>
                              <a:lnTo>
                                <a:pt x="5556" y="77"/>
                              </a:lnTo>
                              <a:lnTo>
                                <a:pt x="5556" y="43"/>
                              </a:lnTo>
                              <a:cubicBezTo>
                                <a:pt x="5556" y="25"/>
                                <a:pt x="5547" y="8"/>
                                <a:pt x="5547" y="0"/>
                              </a:cubicBezTo>
                              <a:cubicBezTo>
                                <a:pt x="5564" y="0"/>
                                <a:pt x="5573" y="8"/>
                                <a:pt x="5581" y="8"/>
                              </a:cubicBezTo>
                              <a:cubicBezTo>
                                <a:pt x="5581" y="16"/>
                                <a:pt x="5581" y="16"/>
                                <a:pt x="5581" y="16"/>
                              </a:cubicBezTo>
                              <a:cubicBezTo>
                                <a:pt x="5573" y="16"/>
                                <a:pt x="5573" y="16"/>
                                <a:pt x="5564" y="16"/>
                              </a:cubicBezTo>
                              <a:lnTo>
                                <a:pt x="5564" y="77"/>
                              </a:lnTo>
                              <a:lnTo>
                                <a:pt x="5589" y="77"/>
                              </a:lnTo>
                              <a:lnTo>
                                <a:pt x="5606" y="60"/>
                              </a:lnTo>
                              <a:cubicBezTo>
                                <a:pt x="5615" y="68"/>
                                <a:pt x="5623" y="77"/>
                                <a:pt x="5623" y="77"/>
                              </a:cubicBezTo>
                              <a:lnTo>
                                <a:pt x="5632" y="77"/>
                              </a:lnTo>
                              <a:cubicBezTo>
                                <a:pt x="5632" y="85"/>
                                <a:pt x="5623" y="85"/>
                                <a:pt x="5623" y="85"/>
                              </a:cubicBezTo>
                              <a:lnTo>
                                <a:pt x="5564" y="85"/>
                              </a:lnTo>
                              <a:lnTo>
                                <a:pt x="5564" y="119"/>
                              </a:lnTo>
                              <a:cubicBezTo>
                                <a:pt x="5564" y="128"/>
                                <a:pt x="5564" y="136"/>
                                <a:pt x="5564" y="144"/>
                              </a:cubicBezTo>
                              <a:lnTo>
                                <a:pt x="5598" y="144"/>
                              </a:lnTo>
                              <a:lnTo>
                                <a:pt x="5615" y="128"/>
                              </a:lnTo>
                              <a:cubicBezTo>
                                <a:pt x="5623" y="136"/>
                                <a:pt x="5623" y="144"/>
                                <a:pt x="5632" y="144"/>
                              </a:cubicBezTo>
                              <a:lnTo>
                                <a:pt x="5640" y="153"/>
                              </a:lnTo>
                              <a:lnTo>
                                <a:pt x="5632" y="153"/>
                              </a:lnTo>
                              <a:lnTo>
                                <a:pt x="5564" y="153"/>
                              </a:lnTo>
                              <a:cubicBezTo>
                                <a:pt x="5564" y="161"/>
                                <a:pt x="5564" y="170"/>
                                <a:pt x="5564" y="178"/>
                              </a:cubicBezTo>
                              <a:cubicBezTo>
                                <a:pt x="5573" y="187"/>
                                <a:pt x="5581" y="195"/>
                                <a:pt x="5581" y="204"/>
                              </a:cubicBezTo>
                              <a:cubicBezTo>
                                <a:pt x="5589" y="212"/>
                                <a:pt x="5598" y="212"/>
                                <a:pt x="5598" y="221"/>
                              </a:cubicBezTo>
                              <a:cubicBezTo>
                                <a:pt x="5606" y="229"/>
                                <a:pt x="5606" y="229"/>
                                <a:pt x="5606" y="238"/>
                              </a:cubicBezTo>
                              <a:cubicBezTo>
                                <a:pt x="5615" y="238"/>
                                <a:pt x="5615" y="238"/>
                                <a:pt x="5615" y="246"/>
                              </a:cubicBezTo>
                              <a:lnTo>
                                <a:pt x="5615" y="255"/>
                              </a:lnTo>
                              <a:cubicBezTo>
                                <a:pt x="5615" y="263"/>
                                <a:pt x="5615" y="263"/>
                                <a:pt x="5606" y="263"/>
                              </a:cubicBezTo>
                              <a:cubicBezTo>
                                <a:pt x="5598" y="263"/>
                                <a:pt x="5598" y="255"/>
                                <a:pt x="5589" y="246"/>
                              </a:cubicBezTo>
                              <a:cubicBezTo>
                                <a:pt x="5589" y="229"/>
                                <a:pt x="5581" y="221"/>
                                <a:pt x="5581" y="212"/>
                              </a:cubicBezTo>
                              <a:cubicBezTo>
                                <a:pt x="5573" y="204"/>
                                <a:pt x="5564" y="195"/>
                                <a:pt x="5564" y="187"/>
                              </a:cubicBezTo>
                              <a:cubicBezTo>
                                <a:pt x="5556" y="204"/>
                                <a:pt x="5556" y="212"/>
                                <a:pt x="5547" y="221"/>
                              </a:cubicBezTo>
                              <a:cubicBezTo>
                                <a:pt x="5547" y="238"/>
                                <a:pt x="5539" y="246"/>
                                <a:pt x="5530" y="263"/>
                              </a:cubicBezTo>
                              <a:cubicBezTo>
                                <a:pt x="5522" y="271"/>
                                <a:pt x="5513" y="280"/>
                                <a:pt x="5496" y="288"/>
                              </a:cubicBezTo>
                              <a:lnTo>
                                <a:pt x="5488" y="288"/>
                              </a:lnTo>
                              <a:cubicBezTo>
                                <a:pt x="5505" y="271"/>
                                <a:pt x="5513" y="263"/>
                                <a:pt x="5522" y="255"/>
                              </a:cubicBezTo>
                              <a:cubicBezTo>
                                <a:pt x="5530" y="246"/>
                                <a:pt x="5530" y="229"/>
                                <a:pt x="5539" y="221"/>
                              </a:cubicBezTo>
                              <a:cubicBezTo>
                                <a:pt x="5539" y="212"/>
                                <a:pt x="5547" y="195"/>
                                <a:pt x="5547" y="178"/>
                              </a:cubicBezTo>
                              <a:cubicBezTo>
                                <a:pt x="5547" y="170"/>
                                <a:pt x="5547" y="161"/>
                                <a:pt x="5547" y="153"/>
                              </a:cubicBezTo>
                              <a:lnTo>
                                <a:pt x="5530" y="153"/>
                              </a:lnTo>
                              <a:cubicBezTo>
                                <a:pt x="5513" y="153"/>
                                <a:pt x="5505" y="153"/>
                                <a:pt x="5496" y="153"/>
                              </a:cubicBezTo>
                              <a:lnTo>
                                <a:pt x="5496" y="144"/>
                              </a:lnTo>
                              <a:cubicBezTo>
                                <a:pt x="5505" y="144"/>
                                <a:pt x="5513" y="144"/>
                                <a:pt x="5530" y="144"/>
                              </a:cubicBezTo>
                              <a:lnTo>
                                <a:pt x="5547" y="144"/>
                              </a:lnTo>
                              <a:cubicBezTo>
                                <a:pt x="5547" y="136"/>
                                <a:pt x="5556" y="128"/>
                                <a:pt x="5556" y="119"/>
                              </a:cubicBezTo>
                              <a:lnTo>
                                <a:pt x="5556" y="85"/>
                              </a:lnTo>
                              <a:lnTo>
                                <a:pt x="5539" y="85"/>
                              </a:lnTo>
                              <a:cubicBezTo>
                                <a:pt x="5522" y="85"/>
                                <a:pt x="5513" y="85"/>
                                <a:pt x="5505" y="85"/>
                              </a:cubicBezTo>
                              <a:lnTo>
                                <a:pt x="5496" y="77"/>
                              </a:lnTo>
                              <a:close/>
                              <a:moveTo>
                                <a:pt x="5640" y="8"/>
                              </a:moveTo>
                              <a:lnTo>
                                <a:pt x="5666" y="16"/>
                              </a:lnTo>
                              <a:lnTo>
                                <a:pt x="5759" y="16"/>
                              </a:lnTo>
                              <a:lnTo>
                                <a:pt x="5767" y="8"/>
                              </a:lnTo>
                              <a:cubicBezTo>
                                <a:pt x="5776" y="8"/>
                                <a:pt x="5784" y="16"/>
                                <a:pt x="5784" y="16"/>
                              </a:cubicBezTo>
                              <a:cubicBezTo>
                                <a:pt x="5793" y="25"/>
                                <a:pt x="5793" y="25"/>
                                <a:pt x="5793" y="25"/>
                              </a:cubicBezTo>
                              <a:cubicBezTo>
                                <a:pt x="5793" y="25"/>
                                <a:pt x="5784" y="34"/>
                                <a:pt x="5776" y="34"/>
                              </a:cubicBezTo>
                              <a:lnTo>
                                <a:pt x="5776" y="153"/>
                              </a:lnTo>
                              <a:cubicBezTo>
                                <a:pt x="5776" y="170"/>
                                <a:pt x="5776" y="178"/>
                                <a:pt x="5776" y="187"/>
                              </a:cubicBezTo>
                              <a:cubicBezTo>
                                <a:pt x="5776" y="187"/>
                                <a:pt x="5776" y="195"/>
                                <a:pt x="5776" y="204"/>
                              </a:cubicBezTo>
                              <a:cubicBezTo>
                                <a:pt x="5776" y="212"/>
                                <a:pt x="5767" y="212"/>
                                <a:pt x="5767" y="212"/>
                              </a:cubicBezTo>
                              <a:lnTo>
                                <a:pt x="5759" y="204"/>
                              </a:lnTo>
                              <a:lnTo>
                                <a:pt x="5759" y="195"/>
                              </a:lnTo>
                              <a:lnTo>
                                <a:pt x="5742" y="195"/>
                              </a:lnTo>
                              <a:lnTo>
                                <a:pt x="5742" y="271"/>
                              </a:lnTo>
                              <a:cubicBezTo>
                                <a:pt x="5742" y="280"/>
                                <a:pt x="5742" y="280"/>
                                <a:pt x="5742" y="280"/>
                              </a:cubicBezTo>
                              <a:cubicBezTo>
                                <a:pt x="5742" y="288"/>
                                <a:pt x="5742" y="288"/>
                                <a:pt x="5750" y="288"/>
                              </a:cubicBezTo>
                              <a:cubicBezTo>
                                <a:pt x="5750" y="288"/>
                                <a:pt x="5759" y="288"/>
                                <a:pt x="5767" y="288"/>
                              </a:cubicBezTo>
                              <a:cubicBezTo>
                                <a:pt x="5776" y="288"/>
                                <a:pt x="5776" y="288"/>
                                <a:pt x="5784" y="288"/>
                              </a:cubicBezTo>
                              <a:lnTo>
                                <a:pt x="5793" y="280"/>
                              </a:lnTo>
                              <a:lnTo>
                                <a:pt x="5793" y="271"/>
                              </a:lnTo>
                              <a:cubicBezTo>
                                <a:pt x="5793" y="271"/>
                                <a:pt x="5793" y="255"/>
                                <a:pt x="5793" y="229"/>
                              </a:cubicBezTo>
                              <a:lnTo>
                                <a:pt x="5801" y="229"/>
                              </a:lnTo>
                              <a:lnTo>
                                <a:pt x="5801" y="271"/>
                              </a:lnTo>
                              <a:lnTo>
                                <a:pt x="5801" y="280"/>
                              </a:lnTo>
                              <a:cubicBezTo>
                                <a:pt x="5801" y="280"/>
                                <a:pt x="5810" y="280"/>
                                <a:pt x="5810" y="288"/>
                              </a:cubicBezTo>
                              <a:cubicBezTo>
                                <a:pt x="5810" y="297"/>
                                <a:pt x="5810" y="297"/>
                                <a:pt x="5810" y="297"/>
                              </a:cubicBezTo>
                              <a:cubicBezTo>
                                <a:pt x="5801" y="297"/>
                                <a:pt x="5793" y="297"/>
                                <a:pt x="5793" y="305"/>
                              </a:cubicBezTo>
                              <a:cubicBezTo>
                                <a:pt x="5784" y="305"/>
                                <a:pt x="5776" y="305"/>
                                <a:pt x="5767" y="305"/>
                              </a:cubicBezTo>
                              <a:cubicBezTo>
                                <a:pt x="5759" y="305"/>
                                <a:pt x="5750" y="305"/>
                                <a:pt x="5742" y="305"/>
                              </a:cubicBezTo>
                              <a:cubicBezTo>
                                <a:pt x="5742" y="297"/>
                                <a:pt x="5733" y="297"/>
                                <a:pt x="5733" y="297"/>
                              </a:cubicBezTo>
                              <a:cubicBezTo>
                                <a:pt x="5725" y="297"/>
                                <a:pt x="5725" y="297"/>
                                <a:pt x="5725" y="288"/>
                              </a:cubicBezTo>
                              <a:lnTo>
                                <a:pt x="5725" y="280"/>
                              </a:lnTo>
                              <a:lnTo>
                                <a:pt x="5725" y="195"/>
                              </a:lnTo>
                              <a:lnTo>
                                <a:pt x="5700" y="195"/>
                              </a:lnTo>
                              <a:cubicBezTo>
                                <a:pt x="5691" y="212"/>
                                <a:pt x="5691" y="221"/>
                                <a:pt x="5691" y="229"/>
                              </a:cubicBezTo>
                              <a:cubicBezTo>
                                <a:pt x="5683" y="238"/>
                                <a:pt x="5683" y="246"/>
                                <a:pt x="5674" y="255"/>
                              </a:cubicBezTo>
                              <a:cubicBezTo>
                                <a:pt x="5674" y="263"/>
                                <a:pt x="5666" y="271"/>
                                <a:pt x="5657" y="280"/>
                              </a:cubicBezTo>
                              <a:cubicBezTo>
                                <a:pt x="5649" y="280"/>
                                <a:pt x="5640" y="288"/>
                                <a:pt x="5623" y="297"/>
                              </a:cubicBezTo>
                              <a:cubicBezTo>
                                <a:pt x="5615" y="305"/>
                                <a:pt x="5598" y="305"/>
                                <a:pt x="5581" y="314"/>
                              </a:cubicBezTo>
                              <a:lnTo>
                                <a:pt x="5581" y="305"/>
                              </a:lnTo>
                              <a:cubicBezTo>
                                <a:pt x="5598" y="305"/>
                                <a:pt x="5606" y="297"/>
                                <a:pt x="5615" y="288"/>
                              </a:cubicBezTo>
                              <a:cubicBezTo>
                                <a:pt x="5632" y="288"/>
                                <a:pt x="5640" y="280"/>
                                <a:pt x="5640" y="271"/>
                              </a:cubicBezTo>
                              <a:cubicBezTo>
                                <a:pt x="5649" y="263"/>
                                <a:pt x="5657" y="263"/>
                                <a:pt x="5666" y="255"/>
                              </a:cubicBezTo>
                              <a:cubicBezTo>
                                <a:pt x="5666" y="246"/>
                                <a:pt x="5666" y="238"/>
                                <a:pt x="5674" y="229"/>
                              </a:cubicBezTo>
                              <a:cubicBezTo>
                                <a:pt x="5674" y="221"/>
                                <a:pt x="5674" y="212"/>
                                <a:pt x="5674" y="195"/>
                              </a:cubicBezTo>
                              <a:lnTo>
                                <a:pt x="5657" y="195"/>
                              </a:lnTo>
                              <a:lnTo>
                                <a:pt x="5657" y="204"/>
                              </a:lnTo>
                              <a:cubicBezTo>
                                <a:pt x="5657" y="212"/>
                                <a:pt x="5657" y="212"/>
                                <a:pt x="5649" y="212"/>
                              </a:cubicBezTo>
                              <a:cubicBezTo>
                                <a:pt x="5640" y="204"/>
                                <a:pt x="5640" y="204"/>
                                <a:pt x="5640" y="204"/>
                              </a:cubicBezTo>
                              <a:cubicBezTo>
                                <a:pt x="5640" y="195"/>
                                <a:pt x="5640" y="195"/>
                                <a:pt x="5640" y="187"/>
                              </a:cubicBezTo>
                              <a:cubicBezTo>
                                <a:pt x="5640" y="178"/>
                                <a:pt x="5640" y="170"/>
                                <a:pt x="5640" y="153"/>
                              </a:cubicBezTo>
                              <a:lnTo>
                                <a:pt x="5640" y="25"/>
                              </a:lnTo>
                              <a:cubicBezTo>
                                <a:pt x="5640" y="16"/>
                                <a:pt x="5640" y="8"/>
                                <a:pt x="5640" y="8"/>
                              </a:cubicBezTo>
                              <a:close/>
                              <a:moveTo>
                                <a:pt x="5657" y="187"/>
                              </a:moveTo>
                              <a:lnTo>
                                <a:pt x="5759" y="187"/>
                              </a:lnTo>
                              <a:lnTo>
                                <a:pt x="5759" y="144"/>
                              </a:lnTo>
                              <a:lnTo>
                                <a:pt x="5657" y="144"/>
                              </a:lnTo>
                              <a:lnTo>
                                <a:pt x="5657" y="187"/>
                              </a:lnTo>
                              <a:close/>
                              <a:moveTo>
                                <a:pt x="5657" y="128"/>
                              </a:moveTo>
                              <a:lnTo>
                                <a:pt x="5759" y="128"/>
                              </a:lnTo>
                              <a:lnTo>
                                <a:pt x="5759" y="85"/>
                              </a:lnTo>
                              <a:lnTo>
                                <a:pt x="5657" y="85"/>
                              </a:lnTo>
                              <a:lnTo>
                                <a:pt x="5657" y="128"/>
                              </a:lnTo>
                              <a:close/>
                              <a:moveTo>
                                <a:pt x="5657" y="77"/>
                              </a:moveTo>
                              <a:lnTo>
                                <a:pt x="5759" y="77"/>
                              </a:lnTo>
                              <a:lnTo>
                                <a:pt x="5759" y="34"/>
                              </a:lnTo>
                              <a:lnTo>
                                <a:pt x="5657" y="34"/>
                              </a:lnTo>
                              <a:lnTo>
                                <a:pt x="5657" y="77"/>
                              </a:lnTo>
                              <a:close/>
                              <a:moveTo>
                                <a:pt x="5979" y="0"/>
                              </a:moveTo>
                              <a:cubicBezTo>
                                <a:pt x="5979" y="0"/>
                                <a:pt x="5979" y="8"/>
                                <a:pt x="5987" y="8"/>
                              </a:cubicBezTo>
                              <a:lnTo>
                                <a:pt x="5996" y="16"/>
                              </a:lnTo>
                              <a:cubicBezTo>
                                <a:pt x="5996" y="25"/>
                                <a:pt x="6004" y="25"/>
                                <a:pt x="6004" y="25"/>
                              </a:cubicBezTo>
                              <a:lnTo>
                                <a:pt x="6004" y="34"/>
                              </a:lnTo>
                              <a:lnTo>
                                <a:pt x="6004" y="43"/>
                              </a:lnTo>
                              <a:cubicBezTo>
                                <a:pt x="5996" y="43"/>
                                <a:pt x="5996" y="43"/>
                                <a:pt x="5996" y="43"/>
                              </a:cubicBezTo>
                              <a:lnTo>
                                <a:pt x="6114" y="43"/>
                              </a:lnTo>
                              <a:lnTo>
                                <a:pt x="6123" y="34"/>
                              </a:lnTo>
                              <a:cubicBezTo>
                                <a:pt x="6131" y="43"/>
                                <a:pt x="6140" y="43"/>
                                <a:pt x="6148" y="51"/>
                              </a:cubicBezTo>
                              <a:cubicBezTo>
                                <a:pt x="6148" y="60"/>
                                <a:pt x="6140" y="60"/>
                                <a:pt x="6140" y="60"/>
                              </a:cubicBezTo>
                              <a:lnTo>
                                <a:pt x="6131" y="60"/>
                              </a:lnTo>
                              <a:cubicBezTo>
                                <a:pt x="6123" y="68"/>
                                <a:pt x="6123" y="68"/>
                                <a:pt x="6114" y="77"/>
                              </a:cubicBezTo>
                              <a:cubicBezTo>
                                <a:pt x="6114" y="85"/>
                                <a:pt x="6106" y="85"/>
                                <a:pt x="6106" y="94"/>
                              </a:cubicBezTo>
                              <a:lnTo>
                                <a:pt x="6097" y="85"/>
                              </a:lnTo>
                              <a:cubicBezTo>
                                <a:pt x="6097" y="85"/>
                                <a:pt x="6106" y="77"/>
                                <a:pt x="6106" y="68"/>
                              </a:cubicBezTo>
                              <a:cubicBezTo>
                                <a:pt x="6114" y="68"/>
                                <a:pt x="6114" y="60"/>
                                <a:pt x="6114" y="60"/>
                              </a:cubicBezTo>
                              <a:lnTo>
                                <a:pt x="5877" y="60"/>
                              </a:lnTo>
                              <a:lnTo>
                                <a:pt x="5877" y="68"/>
                              </a:lnTo>
                              <a:cubicBezTo>
                                <a:pt x="5877" y="77"/>
                                <a:pt x="5869" y="77"/>
                                <a:pt x="5869" y="85"/>
                              </a:cubicBezTo>
                              <a:lnTo>
                                <a:pt x="5869" y="94"/>
                              </a:lnTo>
                              <a:cubicBezTo>
                                <a:pt x="5860" y="94"/>
                                <a:pt x="5860" y="94"/>
                                <a:pt x="5860" y="102"/>
                              </a:cubicBezTo>
                              <a:lnTo>
                                <a:pt x="5852" y="102"/>
                              </a:lnTo>
                              <a:lnTo>
                                <a:pt x="5843" y="94"/>
                              </a:lnTo>
                              <a:cubicBezTo>
                                <a:pt x="5843" y="94"/>
                                <a:pt x="5852" y="94"/>
                                <a:pt x="5852" y="85"/>
                              </a:cubicBezTo>
                              <a:cubicBezTo>
                                <a:pt x="5860" y="77"/>
                                <a:pt x="5860" y="77"/>
                                <a:pt x="5860" y="68"/>
                              </a:cubicBezTo>
                              <a:cubicBezTo>
                                <a:pt x="5869" y="60"/>
                                <a:pt x="5869" y="60"/>
                                <a:pt x="5869" y="51"/>
                              </a:cubicBezTo>
                              <a:cubicBezTo>
                                <a:pt x="5869" y="43"/>
                                <a:pt x="5869" y="43"/>
                                <a:pt x="5869" y="25"/>
                              </a:cubicBezTo>
                              <a:lnTo>
                                <a:pt x="5877" y="25"/>
                              </a:lnTo>
                              <a:lnTo>
                                <a:pt x="5877" y="43"/>
                              </a:lnTo>
                              <a:lnTo>
                                <a:pt x="5987" y="43"/>
                              </a:lnTo>
                              <a:cubicBezTo>
                                <a:pt x="5987" y="34"/>
                                <a:pt x="5987" y="34"/>
                                <a:pt x="5987" y="25"/>
                              </a:cubicBezTo>
                              <a:cubicBezTo>
                                <a:pt x="5979" y="25"/>
                                <a:pt x="5979" y="16"/>
                                <a:pt x="5979" y="16"/>
                              </a:cubicBezTo>
                              <a:cubicBezTo>
                                <a:pt x="5979" y="8"/>
                                <a:pt x="5970" y="8"/>
                                <a:pt x="5970" y="0"/>
                              </a:cubicBezTo>
                              <a:lnTo>
                                <a:pt x="5979" y="0"/>
                              </a:lnTo>
                              <a:close/>
                              <a:moveTo>
                                <a:pt x="5860" y="111"/>
                              </a:moveTo>
                              <a:cubicBezTo>
                                <a:pt x="5869" y="111"/>
                                <a:pt x="5886" y="111"/>
                                <a:pt x="5903" y="111"/>
                              </a:cubicBezTo>
                              <a:lnTo>
                                <a:pt x="6072" y="111"/>
                              </a:lnTo>
                              <a:lnTo>
                                <a:pt x="6089" y="94"/>
                              </a:lnTo>
                              <a:cubicBezTo>
                                <a:pt x="6097" y="102"/>
                                <a:pt x="6106" y="102"/>
                                <a:pt x="6114" y="111"/>
                              </a:cubicBezTo>
                              <a:lnTo>
                                <a:pt x="6114" y="119"/>
                              </a:lnTo>
                              <a:lnTo>
                                <a:pt x="5996" y="119"/>
                              </a:lnTo>
                              <a:lnTo>
                                <a:pt x="5996" y="187"/>
                              </a:lnTo>
                              <a:lnTo>
                                <a:pt x="6072" y="187"/>
                              </a:lnTo>
                              <a:lnTo>
                                <a:pt x="6089" y="170"/>
                              </a:lnTo>
                              <a:cubicBezTo>
                                <a:pt x="6097" y="178"/>
                                <a:pt x="6106" y="187"/>
                                <a:pt x="6114" y="187"/>
                              </a:cubicBezTo>
                              <a:cubicBezTo>
                                <a:pt x="6114" y="195"/>
                                <a:pt x="6114" y="195"/>
                                <a:pt x="6114" y="195"/>
                              </a:cubicBezTo>
                              <a:cubicBezTo>
                                <a:pt x="6114" y="195"/>
                                <a:pt x="6114" y="204"/>
                                <a:pt x="6106" y="204"/>
                              </a:cubicBezTo>
                              <a:lnTo>
                                <a:pt x="5996" y="204"/>
                              </a:lnTo>
                              <a:lnTo>
                                <a:pt x="5996" y="288"/>
                              </a:lnTo>
                              <a:cubicBezTo>
                                <a:pt x="6004" y="288"/>
                                <a:pt x="6004" y="288"/>
                                <a:pt x="6013" y="288"/>
                              </a:cubicBezTo>
                              <a:cubicBezTo>
                                <a:pt x="6030" y="288"/>
                                <a:pt x="6047" y="288"/>
                                <a:pt x="6064" y="288"/>
                              </a:cubicBezTo>
                              <a:cubicBezTo>
                                <a:pt x="6081" y="288"/>
                                <a:pt x="6097" y="288"/>
                                <a:pt x="6114" y="288"/>
                              </a:cubicBezTo>
                              <a:cubicBezTo>
                                <a:pt x="6123" y="288"/>
                                <a:pt x="6140" y="280"/>
                                <a:pt x="6157" y="280"/>
                              </a:cubicBezTo>
                              <a:lnTo>
                                <a:pt x="6157" y="288"/>
                              </a:lnTo>
                              <a:cubicBezTo>
                                <a:pt x="6148" y="288"/>
                                <a:pt x="6140" y="297"/>
                                <a:pt x="6140" y="305"/>
                              </a:cubicBezTo>
                              <a:cubicBezTo>
                                <a:pt x="6114" y="305"/>
                                <a:pt x="6097" y="305"/>
                                <a:pt x="6081" y="305"/>
                              </a:cubicBezTo>
                              <a:cubicBezTo>
                                <a:pt x="6047" y="305"/>
                                <a:pt x="6030" y="305"/>
                                <a:pt x="6013" y="305"/>
                              </a:cubicBezTo>
                              <a:cubicBezTo>
                                <a:pt x="5996" y="297"/>
                                <a:pt x="5979" y="297"/>
                                <a:pt x="5970" y="297"/>
                              </a:cubicBezTo>
                              <a:cubicBezTo>
                                <a:pt x="5962" y="288"/>
                                <a:pt x="5954" y="288"/>
                                <a:pt x="5945" y="280"/>
                              </a:cubicBezTo>
                              <a:cubicBezTo>
                                <a:pt x="5937" y="271"/>
                                <a:pt x="5928" y="263"/>
                                <a:pt x="5920" y="255"/>
                              </a:cubicBezTo>
                              <a:cubicBezTo>
                                <a:pt x="5920" y="246"/>
                                <a:pt x="5911" y="238"/>
                                <a:pt x="5911" y="229"/>
                              </a:cubicBezTo>
                              <a:cubicBezTo>
                                <a:pt x="5903" y="238"/>
                                <a:pt x="5903" y="246"/>
                                <a:pt x="5903" y="255"/>
                              </a:cubicBezTo>
                              <a:cubicBezTo>
                                <a:pt x="5894" y="263"/>
                                <a:pt x="5886" y="280"/>
                                <a:pt x="5877" y="288"/>
                              </a:cubicBezTo>
                              <a:cubicBezTo>
                                <a:pt x="5869" y="297"/>
                                <a:pt x="5852" y="305"/>
                                <a:pt x="5835" y="314"/>
                              </a:cubicBezTo>
                              <a:lnTo>
                                <a:pt x="5835" y="305"/>
                              </a:lnTo>
                              <a:cubicBezTo>
                                <a:pt x="5843" y="297"/>
                                <a:pt x="5860" y="288"/>
                                <a:pt x="5869" y="271"/>
                              </a:cubicBezTo>
                              <a:cubicBezTo>
                                <a:pt x="5877" y="263"/>
                                <a:pt x="5886" y="255"/>
                                <a:pt x="5886" y="246"/>
                              </a:cubicBezTo>
                              <a:cubicBezTo>
                                <a:pt x="5894" y="229"/>
                                <a:pt x="5903" y="212"/>
                                <a:pt x="5903" y="204"/>
                              </a:cubicBezTo>
                              <a:cubicBezTo>
                                <a:pt x="5911" y="187"/>
                                <a:pt x="5911" y="170"/>
                                <a:pt x="5911" y="161"/>
                              </a:cubicBezTo>
                              <a:lnTo>
                                <a:pt x="5911" y="144"/>
                              </a:lnTo>
                              <a:cubicBezTo>
                                <a:pt x="5920" y="153"/>
                                <a:pt x="5928" y="153"/>
                                <a:pt x="5937" y="153"/>
                              </a:cubicBezTo>
                              <a:lnTo>
                                <a:pt x="5937" y="161"/>
                              </a:lnTo>
                              <a:cubicBezTo>
                                <a:pt x="5928" y="161"/>
                                <a:pt x="5928" y="170"/>
                                <a:pt x="5928" y="170"/>
                              </a:cubicBezTo>
                              <a:cubicBezTo>
                                <a:pt x="5920" y="187"/>
                                <a:pt x="5920" y="195"/>
                                <a:pt x="5920" y="212"/>
                              </a:cubicBezTo>
                              <a:lnTo>
                                <a:pt x="5911" y="221"/>
                              </a:lnTo>
                              <a:cubicBezTo>
                                <a:pt x="5920" y="229"/>
                                <a:pt x="5928" y="238"/>
                                <a:pt x="5937" y="246"/>
                              </a:cubicBezTo>
                              <a:cubicBezTo>
                                <a:pt x="5937" y="255"/>
                                <a:pt x="5945" y="263"/>
                                <a:pt x="5954" y="271"/>
                              </a:cubicBezTo>
                              <a:cubicBezTo>
                                <a:pt x="5962" y="271"/>
                                <a:pt x="5970" y="280"/>
                                <a:pt x="5979" y="280"/>
                              </a:cubicBezTo>
                              <a:lnTo>
                                <a:pt x="5979" y="119"/>
                              </a:lnTo>
                              <a:lnTo>
                                <a:pt x="5903" y="119"/>
                              </a:lnTo>
                              <a:cubicBezTo>
                                <a:pt x="5886" y="119"/>
                                <a:pt x="5877" y="119"/>
                                <a:pt x="5869" y="119"/>
                              </a:cubicBezTo>
                              <a:lnTo>
                                <a:pt x="5860"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8C190" id="手繪多邊形: 圖案 855" o:spid="_x0000_s1026" style="position:absolute;margin-left:302.9pt;margin-top:306.15pt;width:174.5pt;height:9.1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" path="m161,16r26,l195,8v9,,9,8,17,8c212,25,212,25,212,25v-8,9,-8,9,-17,9c204,51,212,60,221,77v8,8,17,25,25,34c263,119,271,128,280,136v17,8,25,17,51,17l331,161v-17,,-26,9,-26,9c280,161,263,153,254,136,238,119,221,102,212,85,204,68,195,51,187,25r-26,l161,16xm94,25v17,,25,9,33,9l127,43r-8,l111,43c102,60,94,68,85,85v,9,-8,26,-17,34c60,128,51,136,34,153v,8,-17,17,-25,25l,170v17,-9,26,-17,34,-34c43,128,60,111,68,94,77,77,85,68,94,51v,-8,,-17,,-26xm127,128v17,,26,8,34,8c161,144,161,144,161,144r-8,l144,144v-8,26,-17,43,-25,60c102,221,94,229,85,246v-8,9,-25,17,-34,34c68,280,94,271,111,271v16,,42,,67,-8c195,263,221,263,246,255v,-9,-8,-9,-8,-17c229,221,221,212,204,195r,-8c221,204,229,212,238,221v16,17,25,25,25,34c271,263,271,263,280,271v,,,9,,17l280,297v,8,,8,,8c271,305,271,305,271,305v,,-8,-8,-8,-25c254,271,254,271,254,263v-25,8,-50,8,-67,17c161,280,144,288,119,288v-17,,-34,9,-59,9c60,305,60,305,51,305v,,-8,-8,-17,-25c51,263,68,255,77,238v8,-9,17,-26,25,-34c111,187,111,178,119,161v8,-8,8,-17,8,-33xm356,16v17,9,25,9,42,9l619,25,627,8v8,,17,8,25,17c652,25,644,34,635,34r,246c635,288,635,297,635,297v-8,8,-8,8,-16,8c610,314,610,314,602,314v,-9,,-9,,-17c593,297,593,297,585,297v-9,-9,-26,-9,-34,-9l551,280v17,8,42,8,59,8l619,288v,-8,,-8,,-8l619,34r-221,c381,34,373,34,365,34l356,16xm373,77v8,,17,,34,l542,77,559,60v9,8,17,17,26,17c585,85,585,85,585,85v,,,9,-9,9l407,94v-17,,-26,,-26,l373,77xm398,119r26,17l525,136r9,-17c542,128,551,128,551,136v8,,8,,8,c559,144,551,144,542,153r,59c551,212,551,212,551,221r,8l415,229r,9l415,246v-8,,-8,,-8,-8c407,238,398,238,398,229r,-8c407,212,407,204,407,187r,-43c407,136,407,128,398,119xm415,212r110,l525,144r-110,l415,212xm729,v8,,17,8,17,8c754,16,762,16,762,25r9,9l771,43r,8l796,51r17,-8c813,43,822,51,830,51r,9l729,60v-17,,-26,,-34,8l686,51v9,,26,,43,l754,51v,-8,,-17,-8,-17c746,25,746,25,737,16,737,8,729,8,729,xm695,102v17,,25,,42,l788,102r8,-17c805,94,813,94,822,102v,9,,9,,9l737,111v-17,,-25,,-34,l695,102xm695,144v17,9,25,9,42,9l788,153r8,-17c805,144,813,144,822,153v,8,,8,,8l737,161v-17,,-25,,-34,l695,144xm703,195r17,9l788,204r8,-9c813,204,813,204,813,212r-8,9l805,280v8,,8,,8,c822,288,822,288,822,288r-9,l720,288r,9c720,297,720,305,712,305r-9,l703,195xm720,280r68,l788,212r-68,l720,280xm839,25v8,9,17,9,34,9l966,34,983,8v8,8,17,17,25,26c1016,34,1016,34,1016,34v,9,-8,9,-8,9l949,43r,237c949,288,949,297,940,305v,,-8,,-8,9c923,314,923,314,915,314r,-9c915,297,906,297,898,297v-9,,-17,-9,-25,-9l873,280v16,8,33,8,42,8c923,288,923,288,932,288r,-8l932,43r-59,c864,43,847,43,847,43l839,25xm1177,r9,8c1194,8,1194,16,1194,16v,9,9,9,9,9l1203,34r,9l1194,43r119,l1321,34v9,9,17,9,26,17c1347,60,1347,60,1338,60r-8,c1321,68,1321,68,1313,77v,8,-9,8,-9,17l1296,85v8,,8,-8,8,-17c1313,68,1313,60,1313,60r-237,l1076,68v,9,,9,-9,17l1067,94v,,-8,,-8,8c1050,102,1050,94,1050,94r,-9c1059,77,1059,77,1059,68v8,-8,8,-8,8,-17c1067,43,1067,43,1067,25r9,l1076,43r118,c1186,43,1186,43,1186,43v,-9,,-9,,-18l1177,16v,-8,-8,-8,-8,-16l1177,xm1059,111v17,,25,,42,l1270,111r17,-17c1296,102,1304,102,1313,111v,,8,,8,8l1313,119r-119,l1194,187r76,l1287,170v9,8,17,17,26,17c1313,195,1313,195,1313,195r,9l1194,204r,84c1203,288,1211,288,1211,288v17,,34,,51,c1279,288,1296,288,1313,288v17,,25,-8,42,-8l1355,288v-8,,-17,9,-17,17c1321,305,1296,305,1279,305v-25,,-51,,-68,c1194,297,1177,297,1169,297v-9,-9,-17,-9,-26,-17c1135,271,1127,263,1127,255v-9,-9,-17,-17,-17,-26c1110,238,1101,246,1101,255v-8,8,-17,25,-25,33c1067,297,1050,305,1033,314r,-9c1050,297,1059,288,1067,271v9,-8,17,-16,17,-25c1093,229,1101,212,1101,204v9,-17,9,-34,9,-43l1110,144v8,9,17,9,25,9c1135,153,1143,153,1143,161r-8,c1127,161,1127,170,1127,170v,17,-9,25,-9,42l1118,221v,8,9,17,17,25c1135,255,1143,263,1152,271v8,,17,9,25,9l1186,280r,-161l1101,119v-17,,-25,,-34,l1059,111xm1381,77v8,,25,,42,l1440,77r,-52c1440,16,1440,8,1440,v17,,25,8,34,8c1474,8,1482,8,1482,16r-8,c1474,16,1465,16,1457,16r,61l1482,77r17,-17c1508,68,1508,68,1516,77v8,,8,,8,8l1516,85r-59,l1457,111v17,8,25,17,34,25c1499,144,1508,153,1508,161r,9c1508,178,1508,178,1508,178v-9,,-9,,-9,l1491,170v,-17,-9,-26,-17,-34c1474,136,1465,128,1457,119r,161c1457,288,1457,288,1457,297r8,8c1465,314,1457,314,1448,314r-8,c1440,305,1440,297,1440,288v,-8,,-8,,-17l1440,119v,9,,9,,9c1440,144,1431,153,1423,161v,17,-9,26,-17,34c1397,204,1389,221,1381,229r-9,-8c1381,212,1389,195,1397,187v9,-9,17,-26,17,-34c1423,136,1423,128,1431,119v,-17,,-25,9,-34l1423,85v-17,,-26,,-34,l1381,77xm1524,8r26,17l1651,25r9,-17c1668,16,1677,16,1677,25v8,,8,,8,9c1685,34,1677,34,1668,43r,212c1668,271,1668,280,1668,288v,,,9,,17c1668,314,1660,314,1660,314r-9,-9l1651,288r-110,l1541,305v,9,,9,,9c1533,314,1533,314,1533,314v,-9,-9,-9,-9,-9c1524,297,1524,297,1524,288v9,-8,9,-17,9,-33l1533,34v,-9,,-18,-9,-26xm1541,280r110,l1651,204r-110,l1541,280xm1541,187r110,l1651,111r-110,l1541,187xm1541,102r110,l1651,34r-110,l1541,102xm1736,r17,16l1829,16r9,-8c1855,16,1855,16,1855,16v,9,,9,-9,18l1846,94v,8,,8,-8,8l1829,102r,-8l1753,94r,220l1745,314r-9,l1736,305v,,,-8,,-17c1736,288,1736,271,1736,255r,-230c1736,16,1736,8,1736,xm1753,85r76,l1829,60r-76,l1753,85xm1753,51r76,l1829,25r-76,l1753,51xm1897,8r17,8l1999,16,2007,v9,8,17,8,17,16c2032,16,2032,16,2032,16v,9,-8,9,-16,18l2016,288v,9,,9,,17c2007,305,2007,305,1999,314r-9,l1990,305v-8,-8,-8,-8,-17,-8c1965,297,1965,288,1956,288r,-8c1965,288,1982,288,1990,288v9,,9,,9,l1999,280r,-186l1914,94v,8,,8,-9,8c1897,102,1897,102,1897,102r,-94xm1914,85r85,l1999,60r-85,l1914,85xm1914,51r85,l1999,25r-85,l1914,51xm1804,102v17,9,25,9,25,17l1821,119v-9,9,-9,9,-17,17c1795,136,1795,144,1787,144v8,,8,,8,c1804,144,1812,144,1812,144v9,,17,,26,-8l1838,128v8,,17,8,25,8c1863,144,1863,144,1863,144v-8,,-8,,-8,c1846,153,1838,153,1838,161v-9,9,-17,9,-26,17c1804,178,1804,187,1795,187v,,9,,17,c1821,187,1838,187,1855,178v-9,,-9,,-9,-8c1855,170,1855,170,1863,178r9,9c1872,195,1863,204,1863,204v,-9,-8,-9,-8,-9l1855,187v-17,8,-34,8,-60,17c1787,212,1787,212,1787,212v-9,-8,-9,-17,-9,-25c1787,187,1795,178,1804,170v8,,8,-9,17,-17c1821,153,1829,153,1829,144v,9,-8,9,-8,9c1821,153,1812,153,1804,153v,8,-9,8,-9,8c1795,170,1795,170,1787,170v,,,-9,-9,-26c1787,144,1787,136,1795,128r9,-9c1804,111,1804,111,1804,102xm1914,102v17,9,25,17,25,17c1939,119,1931,119,1922,128v,,-8,,-17,8l1897,144r8,c1914,144,1922,144,1931,144r8,c1939,136,1948,128,1948,128v8,,17,8,25,8c1973,144,1973,144,1965,144r-9,c1948,153,1948,153,1939,161v-8,9,-17,9,-17,17c1914,178,1905,187,1897,187v8,,17,,25,c1931,187,1948,187,1965,178r-9,-8l1956,161v9,9,17,9,17,17l1982,187r,8c1982,204,1982,204,1973,204r,-9c1965,195,1965,187,1965,187v-17,8,-43,8,-60,17c1897,204,1897,204,1897,204v8,8,17,8,25,8l1922,221v-8,,-8,,-17,8l1905,246r43,c1948,238,1948,238,1948,229v,-8,,-17,,-17c1956,212,1965,212,1973,212r,9c1965,221,1965,229,1965,229r,26l1956,255r-8,l1905,255r,50c1905,314,1905,314,1905,314v-8,,-8,-9,-8,-9l1897,229v,-8,,-17,,-17l1889,212v,-8,,-17,,-25c1897,178,1905,178,1914,170v,,8,-9,17,-17c1922,153,1922,153,1914,153v,8,-9,8,-9,8c1897,170,1897,170,1897,170v,,-8,-9,-17,-26c1889,144,1889,144,1889,144v,,8,-8,8,-16c1905,128,1905,119,1905,119v9,-8,9,-8,9,-17xm1795,212v9,,17,,17,c1821,212,1821,221,1821,221r-9,c1812,221,1812,229,1804,229r,17l1846,246v,-8,,-8,,-25c1846,212,1846,204,1846,204v9,,17,,26,c1872,212,1872,212,1872,212r,9c1863,221,1863,221,1863,221v,17,,25,,34c1855,263,1855,271,1855,280v-9,,-9,8,-17,8c1829,297,1821,297,1812,305v-8,,-17,9,-25,9l1778,305v17,,26,-8,34,-8c1821,288,1821,288,1829,280r9,-9c1838,263,1838,263,1846,255r-42,l1795,255v,-9,,-9,,-9c1795,238,1795,238,1795,229v,-8,,-17,,-17xm2117,v17,,26,8,26,8c2143,16,2143,16,2126,16v,9,,9,-9,18l2185,34r8,-18c2202,25,2210,25,2219,34v,9,,9,,9l2117,43v,,-8,,-8,8c2109,60,2100,68,2092,77v-9,,-17,8,-26,17l2066,85v9,-8,9,-17,17,-17c2083,60,2092,51,2092,43v8,,8,-9,17,-18c2109,16,2109,8,2117,xm2134,51v9,,17,9,25,9c2168,68,2168,68,2168,77v8,,8,,8,c2176,85,2168,94,2168,94r-9,-9c2151,77,2151,77,2151,68v-8,,-8,-8,-17,-8l2134,51xm2253,v17,,33,8,33,8c2286,16,2278,16,2261,16v,9,,9,-8,18l2329,34r17,-18c2354,25,2363,25,2371,34v,9,,9,,9l2253,43v-9,8,-17,8,-17,17c2227,60,2219,68,2219,77r-9,-9c2219,60,2219,51,2227,51v,,9,-8,9,-17c2236,34,2244,25,2244,16v,-8,9,-8,9,-16xm2270,51v8,,16,9,25,9c2303,68,2303,68,2303,68v,9,9,9,9,9c2312,85,2303,85,2303,85v-8,,-8,,-8,c2286,77,2286,68,2286,68v-8,,-16,-8,-16,-8l2270,51xm2193,68v9,,9,9,17,9l2219,77v,8,,8,,8c2227,85,2227,85,2227,94r-8,8l2354,102r9,-8c2371,94,2371,102,2380,111r-9,c2371,119,2363,119,2363,119v,,-9,9,-9,17c2346,136,2346,144,2337,144r-8,c2337,136,2337,136,2346,128v,-9,,-9,8,-17l2100,111v,8,,8,,8c2092,128,2092,136,2092,136v,8,,8,-9,8c2083,153,2083,153,2083,153v-8,,-8,,-8,c2066,153,2066,153,2066,144v9,-8,17,-16,17,-16c2083,119,2092,111,2092,111v,-9,,-17,,-26l2100,85r,17l2210,102v,-8,,-8,-8,-8c2202,85,2202,85,2202,85v,-8,-9,-8,-9,-8l2193,68xm2134,128r17,16l2278,144r17,-16c2303,136,2312,144,2312,144v,,-9,9,-17,9l2295,187v8,,8,,8,8c2312,195,2312,195,2312,195r-9,9l2151,204r,25l2303,229r9,-8c2320,229,2329,238,2329,238v,,,8,-9,8l2320,280v,8,9,8,9,8c2329,297,2329,297,2329,297r-178,l2151,314r-8,l2134,314r,-9c2134,305,2134,297,2134,288v,,,-17,,-33l2134,153v,-9,,-17,,-25xm2151,288r152,l2303,246r-152,l2151,288xm2151,187r135,l2286,153r-135,l2151,187xm2405,25v8,9,17,9,34,9l2481,34r17,-18c2507,25,2515,25,2515,34v9,,9,,9,c2524,43,2524,43,2515,43r-51,l2464,128r17,l2498,111v9,8,9,8,17,17c2515,136,2515,136,2515,136r-51,l2464,221v9,,9,,9,-9c2490,212,2507,204,2524,195r,9c2507,212,2498,221,2481,221v-8,8,-17,17,-25,17c2439,246,2430,246,2422,255v,,,8,-9,8c2413,263,2413,255,2405,238v8,,25,-9,34,-9c2439,229,2447,229,2447,221r,-85c2430,136,2422,136,2413,136r-8,-17c2413,128,2430,128,2447,128r,-85l2439,43v-17,,-26,,-34,l2405,25xm2532,8r17,17l2676,25r8,-17c2693,8,2701,16,2701,25v9,,9,,9,c2710,25,2701,34,2693,34r,85c2693,136,2693,144,2693,153v,8,,8,,17l2693,178r-9,c2684,178,2676,178,2676,170r-59,l2617,221r50,l2676,204v8,,17,8,25,17l2710,221v,8,-9,8,-9,8l2617,229r,59l2684,288r17,-17c2710,280,2718,288,2727,288r,9l2718,297r-194,c2507,297,2498,297,2490,305r-9,-17c2490,288,2507,288,2524,288r84,l2608,229r-51,c2540,229,2532,229,2532,229r-8,-17c2532,221,2540,221,2557,221r51,l2608,170r-59,c2549,178,2540,178,2540,178r-8,l2532,170v,-9,,-9,,-17c2532,144,2532,136,2532,119r,-85c2532,25,2532,16,2532,8xm2549,153r59,l2608,94r-59,l2549,153xm2617,94r,59l2676,153r,-59l2617,94xm2549,85r59,l2608,34r-59,l2549,85xm2617,34r,51l2676,85r,-51l2617,34xm2752,77v9,,26,,42,l2812,77r,-34c2812,25,2804,8,2804,v17,,25,8,34,8c2838,16,2838,16,2838,16v-9,,-9,,-17,l2821,77r34,l2863,60v9,8,17,17,17,17c2889,77,2889,77,2889,77v,8,-9,8,-9,8l2821,85r,34c2821,128,2821,136,2821,144r34,l2872,128v8,8,17,16,17,16l2897,153r-8,l2821,153v,8,,17,,25c2829,187,2838,195,2838,204v8,8,17,8,17,17c2863,229,2863,229,2863,238v9,,9,,9,8l2872,255v,8,,8,-9,8c2855,263,2855,255,2855,246v-9,-17,-17,-25,-17,-34c2829,204,2829,195,2821,187v-9,17,-9,25,-9,34c2804,238,2794,246,2786,263v-8,8,-17,17,-34,25l2744,288v17,-17,25,-25,34,-33c2786,246,2786,229,2794,221v,-9,10,-26,10,-43c2804,170,2804,161,2804,153r-18,c2769,153,2761,153,2752,153r,-9c2761,144,2769,144,2786,144r26,c2812,136,2812,128,2812,119r,-34l2794,85v-16,,-25,,-33,l2752,77xm2897,8r25,8l3016,16r8,-8c3033,8,3041,16,3041,16v8,9,8,9,8,9c3049,25,3041,34,3033,34r,119c3033,170,3033,178,3033,187v,,8,8,8,17l3033,204v,8,-9,8,-9,8l3016,204r,-9l2999,195r,76c2999,280,2999,280,2999,280v,8,,8,8,8c3007,288,3016,288,3024,288v9,,9,,17,c3041,288,3049,288,3049,280r,-9c3049,271,3049,255,3049,229r9,l3058,271r,9c3058,280,3066,280,3066,288v,9,,9,,9c3058,297,3058,297,3049,305v-8,,-16,,-25,c3016,305,3007,305,2999,305v,-8,-9,-8,-9,-8c2990,297,2982,297,2982,288r,-8l2982,195r-26,c2948,212,2948,221,2948,229v-9,9,-9,17,-17,26c2931,263,2922,271,2914,280v-8,,-17,8,-25,17c2872,305,2855,305,2838,314r,-9c2855,305,2863,297,2880,288v9,,17,-8,17,-17c2906,263,2914,263,2922,255v,-9,,-17,9,-26c2931,221,2931,212,2939,195r-25,l2914,204v,8,,8,-8,8c2897,204,2897,204,2897,204v,-9,,-9,,-17c2897,178,2906,170,2906,153r,-128c2906,16,2897,8,2897,8xm2914,187r102,l3016,144r-102,l2914,187xm2914,128r102,l3016,85r-102,l2914,128xm2914,77r102,l3016,34r-102,l2914,77xm3143,v25,,33,8,33,8c3176,16,3168,16,3160,16v-9,,-9,9,-9,9l3210,25,3227,8v9,8,9,8,17,17c3244,34,3244,34,3244,34r-101,c3143,34,3143,43,3134,43v,8,-8,8,-17,17c3109,68,3100,68,3092,77r,-9c3100,60,3100,60,3109,51v8,,8,-8,17,-17c3126,34,3134,25,3134,16v,-8,9,-8,9,-16xm3176,43v9,,17,,17,8c3202,51,3202,51,3210,60v,8,,17,-8,17c3202,77,3202,68,3193,68v,-8,-8,-8,-8,-8c3185,51,3176,51,3168,43r8,xm3287,v16,,33,8,33,8c3320,16,3312,16,3295,16r,9l3363,25,3380,8v8,8,17,8,25,17c3405,34,3405,34,3405,34r-118,c3278,34,3278,34,3278,43v-8,,-8,8,-17,17c3253,60,3244,68,3236,68r,-8c3236,60,3244,51,3253,51v,-8,8,-8,8,-17c3270,25,3270,25,3278,16v,-8,,-8,9,-16xm3312,43v8,,17,8,17,8c3337,51,3346,60,3346,60r,8c3346,77,3346,77,3337,77v,,-8,,-8,-9l3320,60v,-9,-8,-9,-17,-17l3312,43xm3100,111v9,,26,,43,l3176,111v,-9,,-26,-8,-26c3185,85,3193,85,3202,94r,8c3193,102,3193,102,3193,102r,9l3236,111r8,-9c3253,102,3261,111,3270,111v,8,,8,,8l3270,128r-77,l3193,144r34,l3244,136v9,8,17,8,17,8c3261,153,3253,153,3244,161r,68c3244,238,3244,238,3236,238r,-9l3193,229r,26l3236,255r17,-9c3261,246,3270,255,3270,263v8,,8,,8,l3270,271r-77,l3193,314v,,-8,,-17,c3176,314,3168,314,3168,305r8,-8l3176,288r,-17l3134,271v-17,,-25,,-34,l3092,255v8,,25,,42,l3176,255r,-26l3134,229r,9c3134,238,3134,246,3126,246r-9,l3117,238r,-102l3134,144r42,l3176,128r-33,c3126,128,3117,128,3109,128r-9,-17xm3134,221r42,l3176,187r-42,l3134,221xm3193,187r,34l3236,221r,-34l3193,187xm3134,178r42,l3176,153r-42,l3134,178xm3193,153r,25l3236,178r,-25l3193,153xm3303,119r,152c3303,280,3303,280,3303,280v,,9,,9,8c3320,288,3329,288,3337,288r26,c3371,288,3371,288,3380,288v,-8,8,-8,8,-8c3388,271,3397,255,3397,238r8,c3405,255,3405,263,3405,271r,9c3414,288,3414,288,3414,288r,9l3405,297v-8,,-8,8,-17,8c3380,305,3371,305,3363,305r-26,c3329,305,3320,305,3312,297r-9,c3295,297,3295,297,3295,288v-8,,-8,,-8,c3287,280,3287,280,3287,271r,-169l3303,111r68,l3380,94v8,8,17,8,17,17c3405,111,3405,111,3405,111v,,-8,8,-17,17l3388,204v,8,,17,-8,17c3380,221,3380,229,3371,229v-8,,-8,,-17,l3354,221v,,-8,,-8,-9c3337,212,3329,212,3320,212r,-8c3337,204,3346,204,3354,204v9,,17,,17,l3371,195r,-76l3303,119xm3591,111v9,,17,8,17,8c3617,128,3617,136,3617,144v,9,,26,-9,34c3600,187,3591,195,3583,204r-9,-9c3591,178,3600,170,3600,161v,-8,-9,-8,-9,-8c3574,144,3574,144,3574,128r,-9c3583,119,3583,111,3591,111xm3854,v8,8,17,16,25,25c3888,34,3888,43,3896,43v,8,,8,,17c3896,68,3896,68,3888,68r-9,-8c3879,51,3871,34,3871,34v-9,-9,-17,-18,-17,-26l3854,xm3998,v8,8,25,8,34,16l4023,25r-8,c4006,25,4006,34,4006,34v-8,9,-8,9,-8,17c3989,51,3989,60,3981,60v,,,8,-9,8l3964,68v8,-8,8,-8,17,-17c3981,43,3989,43,3989,34v,-9,9,-18,9,-26l3998,xm3786,77v9,,17,,34,l4040,77r17,-17c4065,68,4074,68,4082,77r,8l3972,85r,203l4049,288r16,-17c4074,280,4082,280,4091,288v8,,8,9,8,9l4091,297r-280,c3803,297,3786,297,3786,305r-8,-17c3786,288,3795,288,3811,288r77,l3888,85r-68,c3803,85,3795,85,3795,85r-9,-8xm3905,288r50,l3955,85r-50,l3905,288xm3811,136v17,8,26,25,34,42c3845,187,3854,195,3862,212v,9,,17,,17c3862,238,3862,238,3862,238v,8,-8,8,-8,8l3845,246v,-8,,-8,,-8c3845,212,3837,195,3837,178v-9,-8,-17,-25,-26,-42xm4040,128v17,8,25,8,34,16l4065,144v,9,-8,9,-8,9c4049,161,4049,178,4040,187v,17,-8,25,-17,34c4023,229,4015,238,4006,246r-8,c4006,238,4015,221,4015,212v8,-8,8,-17,17,-25c4032,178,4032,170,4040,153v,-9,,-17,,-25xm4192,v9,,17,8,26,8c4226,16,4226,16,4226,16r-8,c4209,16,4209,16,4209,16v-8,27,-17,44,-25,61c4184,85,4176,85,4176,94v8,,16,,16,8c4192,102,4184,102,4176,111r,169c4176,288,4176,297,4184,297v,8,,8,,8c4184,314,4176,322,4167,322r,-8l4167,111v-8,8,-8,8,-8,17c4150,136,4133,153,4125,161r-9,c4125,144,4142,128,4150,119v,-8,9,-25,17,-42c4176,68,4176,51,4184,43v,-18,8,-27,8,-43xm4286,8v8,,8,8,17,8c4303,25,4311,25,4311,34v8,,8,9,8,9l4319,51v,9,,9,,9l4319,68r77,l4413,43v8,8,17,17,25,25c4438,77,4438,77,4430,77r-119,c4311,94,4303,102,4294,111v-8,17,-17,25,-25,33l4269,280r8,c4286,280,4294,271,4311,271v8,-8,17,-16,34,-16c4336,263,4328,271,4319,280v-8,,-16,8,-25,8c4286,297,4277,297,4269,305r,9c4260,314,4260,305,4252,288r,-118c4243,170,4243,178,4235,187v-9,8,-26,17,-43,34l4192,212v9,-17,26,-25,34,-34c4235,170,4243,161,4252,153r,-9c4252,144,4260,144,4260,136v9,-8,17,-17,26,-34c4286,94,4294,85,4294,77r-51,c4226,77,4218,77,4209,77r-8,-17c4209,68,4226,68,4243,68r68,l4303,60v,-9,,-17,,-17c4294,34,4294,25,4294,25v,-9,-8,-9,-8,-17xm4421,136v-8,8,-17,8,-25,17c4387,161,4379,161,4370,170v-8,,-17,,-25,8c4353,187,4362,204,4362,212v8,9,17,17,25,34c4396,255,4404,263,4413,271v8,9,17,17,33,17c4430,288,4421,297,4421,305v-17,-8,-25,-17,-34,-34c4379,263,4370,246,4362,229v-9,-8,-17,-34,-26,-51c4328,161,4319,136,4319,111r9,c4336,136,4336,153,4345,170v8,,17,-9,17,-9c4370,153,4379,153,4387,144v,-8,9,-8,9,-16c4404,128,4404,119,4413,111v17,17,25,17,25,25l4430,136r-9,xm4480,8r26,8l4557,16r8,-8c4573,8,4573,16,4582,16r,9l4573,34r,127c4573,178,4573,187,4573,195v,9,,9,,17l4565,221v-8,,-8,,-8,-9l4506,212v,9,-9,9,-9,9l4489,221v,-9,-9,-9,-9,-9c4480,204,4480,204,4489,195v,-8,,-17,,-34l4489,25v,-9,,-17,-9,-17xm4506,204r51,l4557,119r-51,l4506,204xm4506,102r51,l4557,25r-51,l4506,102xm4590,16v9,,26,,43,l4743,16r17,-8c4768,16,4768,16,4777,16v,9,,9,,9c4777,25,4777,34,4768,34v-8,17,-8,34,-8,43c4751,85,4751,94,4751,102v-8,,-8,9,-17,9c4734,111,4734,119,4726,119r-9,c4717,119,4717,111,4709,111v,,-9,-9,-34,-17l4675,85v25,9,34,17,42,17l4726,102v,-8,,-8,8,-8l4734,85v9,-8,9,-8,9,-17c4743,60,4751,43,4751,25r-76,c4667,34,4667,43,4667,51v,9,-9,17,-9,17c4650,77,4650,85,4641,94v,,-8,8,-17,8c4616,111,4607,119,4590,119r,-8c4599,111,4607,102,4616,102v8,-8,17,-17,17,-17c4641,77,4641,77,4641,68v9,-8,9,-8,9,-17c4658,43,4658,34,4658,25r-25,c4616,25,4599,25,4599,34r-9,-18xm4607,128r17,8l4734,136r9,-8c4751,128,4760,136,4760,136v8,,8,8,8,8c4768,144,4760,144,4751,153r,51c4751,204,4760,204,4760,212r,9l4624,221v,,,8,-8,8c4616,229,4616,221,4607,221r,-9l4607,204v,-9,,-17,,-34l4607,144v,-8,,-16,,-16xm4624,204r110,l4734,144r-110,l4624,204xm4523,238v,17,-9,25,-9,33c4514,280,4514,288,4506,288v,9,-9,17,-9,17c4489,305,4489,314,4489,314v-9,,-9,,-9,c4472,314,4472,314,4472,305r,-8c4472,297,4480,297,4489,288v8,-8,8,-17,17,-17c4506,271,4506,263,4514,255v,,,-9,9,-17xm4573,238v,8,9,17,9,25c4590,271,4590,280,4590,280v,8,,17,,17c4590,305,4590,314,4582,314r-9,-9c4573,288,4573,280,4573,280v,-9,,-17,,-17c4573,255,4573,246,4565,238r8,xm4650,238v,8,8,8,17,17c4667,263,4675,263,4675,271v9,9,9,9,9,17l4684,297v,8,,8,,8c4684,314,4684,314,4675,314v,-9,-8,-9,-8,-17c4667,297,4667,288,4667,280v-9,-9,-9,-17,-9,-17c4650,255,4650,246,4641,238r9,xm4717,238v17,8,26,17,34,25c4760,271,4768,280,4768,288v,,9,9,9,17l4768,314r-8,c4760,305,4760,305,4751,297v,-9,-8,-17,-8,-26c4734,263,4726,255,4717,246r,-8xm4836,8v17,8,25,8,34,17c4878,34,4878,34,4887,43r,8c4887,60,4887,60,4878,60r-8,l4870,51v-9,-8,-9,-17,-17,-17c4844,25,4844,16,4827,16r9,-8xm4811,94v16,,25,8,33,17c4853,111,4861,119,4861,119v,9,9,9,9,9c4870,136,4861,144,4861,144v-8,,-8,,-8,c4853,136,4844,136,4844,136v,-8,-8,-17,-17,-25c4827,111,4819,102,4811,94xm4878,170r9,c4878,187,4870,204,4861,229v-8,17,-17,34,-34,51c4827,297,4827,297,4827,297v,,-8,-9,-16,-17c4819,263,4836,246,4844,221v17,-17,26,-34,34,-51xm4912,68v9,,26,,42,l4997,68r,-43c4997,16,4997,8,4997,v8,,17,8,25,8c5031,8,5031,8,5031,16r-9,l5014,25r,43l5065,68r16,-17c5090,60,5090,68,5098,68v9,,9,9,9,9l5098,77r-84,l5014,153r67,l5098,136v9,8,17,17,26,17c5124,161,5132,161,5132,161r-8,9l4997,170v-17,17,-26,34,-43,59c4946,246,4929,263,4921,271v8,,25,,42,c4980,271,4997,271,5014,263v25,,42,,67,-8c5073,255,5073,246,5073,246v-8,-8,-17,-25,-34,-42l5048,204v8,8,17,17,25,34c5081,246,5090,255,5098,255v,8,9,16,9,16c5107,280,5115,280,5115,288r,9c5115,305,5115,305,5107,305r-9,c5098,305,5098,297,5090,280v,,-9,-9,-9,-17c5065,271,5048,271,5031,280v-26,,-43,,-60,8c4963,288,4946,288,4921,288v,9,,17,,17c4912,305,4912,297,4904,280r,-9c4921,255,4938,238,4946,221v8,-17,17,-34,25,-51l4929,170v-17,,-25,,-34,l4887,153v8,,25,,42,l4997,153r,-76l4954,77v-16,,-33,8,-33,8l4912,68xm5302,v8,,17,,25,8l5319,16v8,9,16,27,25,35c5352,68,5369,77,5386,85v9,17,26,26,43,34c5446,119,5454,128,5471,128r,8c5454,136,5446,136,5446,144v-17,-8,-26,-16,-43,-25c5395,111,5378,102,5369,94v-8,-9,-17,-26,-34,-34c5327,51,5319,34,5310,16v-8,9,-17,27,-17,35c5285,60,5276,68,5259,77v-8,17,-17,25,-34,34c5217,119,5208,128,5192,128v-9,8,-26,16,-34,25l5149,144v17,-8,34,-16,43,-25c5208,111,5217,102,5234,94v8,-17,25,-26,34,-34c5276,43,5285,34,5285,25v8,-9,8,-17,17,-25xm5234,111v8,,25,,42,l5335,111r17,-17c5361,102,5369,111,5378,111r,8l5276,119v-17,,-25,,-34,9l5234,111xm5192,170v8,,16,,33,l5395,170r8,-17c5412,161,5420,170,5429,178r-9,c5420,187,5412,187,5412,187v-17,8,-34,25,-51,42c5344,246,5327,255,5310,271v9,,9,,9,c5327,280,5327,280,5335,288r,9c5344,297,5344,297,5344,305r-9,9l5327,314v,-9,-8,-9,-17,-26c5302,280,5293,271,5285,263v-9,-8,-17,-17,-34,-25l5251,229v17,9,25,17,42,26c5302,255,5302,263,5310,263v17,-17,34,-25,51,-42c5378,204,5386,195,5395,178r-170,c5208,178,5200,178,5192,178r,-8xm5496,77v9,,26,,43,l5556,77r,-34c5556,25,5547,8,5547,v17,,26,8,34,8c5581,16,5581,16,5581,16v-8,,-8,,-17,l5564,77r25,l5606,60v9,8,17,17,17,17l5632,77v,8,-9,8,-9,8l5564,85r,34c5564,128,5564,136,5564,144r34,l5615,128v8,8,8,16,17,16l5640,153r-8,l5564,153v,8,,17,,25c5573,187,5581,195,5581,204v8,8,17,8,17,17c5606,229,5606,229,5606,238v9,,9,,9,8l5615,255v,8,,8,-9,8c5598,263,5598,255,5589,246v,-17,-8,-25,-8,-34c5573,204,5564,195,5564,187v-8,17,-8,25,-17,34c5547,238,5539,246,5530,263v-8,8,-17,17,-34,25l5488,288v17,-17,25,-25,34,-33c5530,246,5530,229,5539,221v,-9,8,-26,8,-43c5547,170,5547,161,5547,153r-17,c5513,153,5505,153,5496,153r,-9c5505,144,5513,144,5530,144r17,c5547,136,5556,128,5556,119r,-34l5539,85v-17,,-26,,-34,l5496,77xm5640,8r26,8l5759,16r8,-8c5776,8,5784,16,5784,16v9,9,9,9,9,9c5793,25,5784,34,5776,34r,119c5776,170,5776,178,5776,187v,,,8,,17c5776,212,5767,212,5767,212r-8,-8l5759,195r-17,l5742,271v,9,,9,,9c5742,288,5742,288,5750,288v,,9,,17,c5776,288,5776,288,5784,288r9,-8l5793,271v,,,-16,,-42l5801,229r,42l5801,280v,,9,,9,8c5810,297,5810,297,5810,297v-9,,-17,,-17,8c5784,305,5776,305,5767,305v-8,,-17,,-25,c5742,297,5733,297,5733,297v-8,,-8,,-8,-9l5725,280r,-85l5700,195v-9,17,-9,26,-9,34c5683,238,5683,246,5674,255v,8,-8,16,-17,25c5649,280,5640,288,5623,297v-8,8,-25,8,-42,17l5581,305v17,,25,-8,34,-17c5632,288,5640,280,5640,271v9,-8,17,-8,26,-16c5666,246,5666,238,5674,229v,-8,,-17,,-34l5657,195r,9c5657,212,5657,212,5649,212v-9,-8,-9,-8,-9,-8c5640,195,5640,195,5640,187v,-9,,-17,,-34l5640,25v,-9,,-17,,-17xm5657,187r102,l5759,144r-102,l5657,187xm5657,128r102,l5759,85r-102,l5657,128xm5657,77r102,l5759,34r-102,l5657,77xm5979,v,,,8,8,8l5996,16v,9,8,9,8,9l6004,34r,9c5996,43,5996,43,5996,43r118,l6123,34v8,9,17,9,25,17c6148,60,6140,60,6140,60r-9,c6123,68,6123,68,6114,77v,8,-8,8,-8,17l6097,85v,,9,-8,9,-17c6114,68,6114,60,6114,60r-237,l5877,68v,9,-8,9,-8,17l5869,94v-9,,-9,,-9,8l5852,102r-9,-8c5843,94,5852,94,5852,85v8,-8,8,-8,8,-17c5869,60,5869,60,5869,51v,-8,,-8,,-26l5877,25r,18l5987,43v,-9,,-9,,-18c5979,25,5979,16,5979,16v,-8,-9,-8,-9,-16l5979,xm5860,111v9,,26,,43,l6072,111r17,-17c6097,102,6106,102,6114,111r,8l5996,119r,68l6072,187r17,-17c6097,178,6106,187,6114,187v,8,,8,,8c6114,195,6114,204,6106,204r-110,l5996,288v8,,8,,17,c6030,288,6047,288,6064,288v17,,33,,50,c6123,288,6140,280,6157,280r,8c6148,288,6140,297,6140,305v-26,,-43,,-59,c6047,305,6030,305,6013,305v-17,-8,-34,-8,-43,-8c5962,288,5954,288,5945,280v-8,-9,-17,-17,-25,-25c5920,246,5911,238,5911,229v-8,9,-8,17,-8,26c5894,263,5886,280,5877,288v-8,9,-25,17,-42,26l5835,305v8,-8,25,-17,34,-34c5877,263,5886,255,5886,246v8,-17,17,-34,17,-42c5911,187,5911,170,5911,161r,-17c5920,153,5928,153,5937,153r,8c5928,161,5928,170,5928,170v-8,17,-8,25,-8,42l5911,221v9,8,17,17,26,25c5937,255,5945,263,5954,271v8,,16,9,25,9l5979,119r-76,c5886,119,5877,119,5869,119r-9,-8xe" fillcolor="black" stroked="f">
                <v:path arrowok="t" o:connecttype="custom" o:connectlocs="398840411,0;0,20796857;398840411,41593356;797680822,20796857" o:connectangles="270,180,90,0"/>
              </v:shape>
            </w:pict>
          </mc:Fallback>
        </mc:AlternateContent>
      </w:r>
      <w:r>
        <w:rPr>
          <w:noProof/>
        </w:rPr>
        <mc:AlternateContent>
          <mc:Choice Requires="wps">
            <w:drawing>
              <wp:anchor distT="0" distB="0" distL="114300" distR="114300" simplePos="0" relativeHeight="251712000" behindDoc="0" locked="0" layoutInCell="1" allowOverlap="1" wp14:anchorId="25C241B3" wp14:editId="0DDE10C0">
                <wp:simplePos x="0" y="0"/>
                <wp:positionH relativeFrom="column">
                  <wp:posOffset>3859530</wp:posOffset>
                </wp:positionH>
                <wp:positionV relativeFrom="paragraph">
                  <wp:posOffset>4034155</wp:posOffset>
                </wp:positionV>
                <wp:extent cx="1090295" cy="115570"/>
                <wp:effectExtent l="7620" t="5080" r="6985" b="3175"/>
                <wp:wrapNone/>
                <wp:docPr id="854" name="手繪多邊形: 圖案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295" cy="115570"/>
                        </a:xfrm>
                        <a:custGeom>
                          <a:avLst/>
                          <a:gdLst>
                            <a:gd name="T0" fmla="*/ 545306 w 3032"/>
                            <a:gd name="T1" fmla="*/ 0 h 323"/>
                            <a:gd name="T2" fmla="*/ 0 w 3032"/>
                            <a:gd name="T3" fmla="*/ 57944 h 323"/>
                            <a:gd name="T4" fmla="*/ 545306 w 3032"/>
                            <a:gd name="T5" fmla="*/ 115887 h 323"/>
                            <a:gd name="T6" fmla="*/ 1090612 w 3032"/>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032" h="323">
                              <a:moveTo>
                                <a:pt x="0" y="42"/>
                              </a:moveTo>
                              <a:lnTo>
                                <a:pt x="26" y="59"/>
                              </a:lnTo>
                              <a:lnTo>
                                <a:pt x="119" y="59"/>
                              </a:lnTo>
                              <a:lnTo>
                                <a:pt x="119" y="34"/>
                              </a:lnTo>
                              <a:cubicBezTo>
                                <a:pt x="119" y="17"/>
                                <a:pt x="119" y="8"/>
                                <a:pt x="119" y="0"/>
                              </a:cubicBezTo>
                              <a:cubicBezTo>
                                <a:pt x="136" y="8"/>
                                <a:pt x="144" y="8"/>
                                <a:pt x="153" y="8"/>
                              </a:cubicBezTo>
                              <a:lnTo>
                                <a:pt x="153" y="17"/>
                              </a:lnTo>
                              <a:cubicBezTo>
                                <a:pt x="144" y="25"/>
                                <a:pt x="144" y="25"/>
                                <a:pt x="136" y="25"/>
                              </a:cubicBezTo>
                              <a:lnTo>
                                <a:pt x="136" y="59"/>
                              </a:lnTo>
                              <a:lnTo>
                                <a:pt x="237" y="59"/>
                              </a:lnTo>
                              <a:lnTo>
                                <a:pt x="246" y="42"/>
                              </a:lnTo>
                              <a:cubicBezTo>
                                <a:pt x="254" y="51"/>
                                <a:pt x="263" y="51"/>
                                <a:pt x="263" y="59"/>
                              </a:cubicBezTo>
                              <a:cubicBezTo>
                                <a:pt x="263" y="68"/>
                                <a:pt x="263" y="68"/>
                                <a:pt x="254" y="76"/>
                              </a:cubicBezTo>
                              <a:lnTo>
                                <a:pt x="254" y="169"/>
                              </a:lnTo>
                              <a:cubicBezTo>
                                <a:pt x="254" y="186"/>
                                <a:pt x="254" y="203"/>
                                <a:pt x="254" y="203"/>
                              </a:cubicBezTo>
                              <a:cubicBezTo>
                                <a:pt x="254" y="212"/>
                                <a:pt x="254" y="220"/>
                                <a:pt x="254" y="220"/>
                              </a:cubicBezTo>
                              <a:lnTo>
                                <a:pt x="254" y="229"/>
                              </a:lnTo>
                              <a:cubicBezTo>
                                <a:pt x="246" y="229"/>
                                <a:pt x="246" y="229"/>
                                <a:pt x="246" y="229"/>
                              </a:cubicBezTo>
                              <a:cubicBezTo>
                                <a:pt x="237" y="229"/>
                                <a:pt x="237" y="229"/>
                                <a:pt x="237" y="229"/>
                              </a:cubicBezTo>
                              <a:lnTo>
                                <a:pt x="237" y="212"/>
                              </a:lnTo>
                              <a:lnTo>
                                <a:pt x="136" y="212"/>
                              </a:lnTo>
                              <a:lnTo>
                                <a:pt x="136" y="289"/>
                              </a:lnTo>
                              <a:lnTo>
                                <a:pt x="136" y="297"/>
                              </a:lnTo>
                              <a:cubicBezTo>
                                <a:pt x="136" y="306"/>
                                <a:pt x="136" y="306"/>
                                <a:pt x="136" y="306"/>
                              </a:cubicBezTo>
                              <a:cubicBezTo>
                                <a:pt x="136" y="314"/>
                                <a:pt x="136" y="323"/>
                                <a:pt x="127" y="323"/>
                              </a:cubicBezTo>
                              <a:cubicBezTo>
                                <a:pt x="119" y="323"/>
                                <a:pt x="119" y="314"/>
                                <a:pt x="119" y="314"/>
                              </a:cubicBezTo>
                              <a:cubicBezTo>
                                <a:pt x="119" y="306"/>
                                <a:pt x="119" y="306"/>
                                <a:pt x="119" y="297"/>
                              </a:cubicBezTo>
                              <a:cubicBezTo>
                                <a:pt x="119" y="289"/>
                                <a:pt x="119" y="280"/>
                                <a:pt x="119" y="272"/>
                              </a:cubicBezTo>
                              <a:lnTo>
                                <a:pt x="119" y="212"/>
                              </a:lnTo>
                              <a:lnTo>
                                <a:pt x="17" y="212"/>
                              </a:lnTo>
                              <a:lnTo>
                                <a:pt x="17" y="229"/>
                              </a:lnTo>
                              <a:cubicBezTo>
                                <a:pt x="9" y="229"/>
                                <a:pt x="9" y="229"/>
                                <a:pt x="9" y="229"/>
                              </a:cubicBezTo>
                              <a:cubicBezTo>
                                <a:pt x="0" y="229"/>
                                <a:pt x="0" y="220"/>
                                <a:pt x="0" y="220"/>
                              </a:cubicBezTo>
                              <a:cubicBezTo>
                                <a:pt x="0" y="220"/>
                                <a:pt x="0" y="212"/>
                                <a:pt x="0" y="203"/>
                              </a:cubicBezTo>
                              <a:cubicBezTo>
                                <a:pt x="9" y="203"/>
                                <a:pt x="9" y="186"/>
                                <a:pt x="9" y="169"/>
                              </a:cubicBezTo>
                              <a:lnTo>
                                <a:pt x="9" y="68"/>
                              </a:lnTo>
                              <a:cubicBezTo>
                                <a:pt x="9" y="59"/>
                                <a:pt x="9" y="51"/>
                                <a:pt x="0" y="42"/>
                              </a:cubicBezTo>
                              <a:close/>
                              <a:moveTo>
                                <a:pt x="17" y="203"/>
                              </a:moveTo>
                              <a:lnTo>
                                <a:pt x="119" y="203"/>
                              </a:lnTo>
                              <a:lnTo>
                                <a:pt x="119" y="135"/>
                              </a:lnTo>
                              <a:lnTo>
                                <a:pt x="17" y="135"/>
                              </a:lnTo>
                              <a:lnTo>
                                <a:pt x="17" y="203"/>
                              </a:lnTo>
                              <a:close/>
                              <a:moveTo>
                                <a:pt x="136" y="135"/>
                              </a:moveTo>
                              <a:lnTo>
                                <a:pt x="136" y="203"/>
                              </a:lnTo>
                              <a:lnTo>
                                <a:pt x="237" y="203"/>
                              </a:lnTo>
                              <a:lnTo>
                                <a:pt x="237" y="135"/>
                              </a:lnTo>
                              <a:lnTo>
                                <a:pt x="136" y="135"/>
                              </a:lnTo>
                              <a:close/>
                              <a:moveTo>
                                <a:pt x="17" y="127"/>
                              </a:moveTo>
                              <a:lnTo>
                                <a:pt x="119" y="127"/>
                              </a:lnTo>
                              <a:lnTo>
                                <a:pt x="119" y="68"/>
                              </a:lnTo>
                              <a:lnTo>
                                <a:pt x="17" y="68"/>
                              </a:lnTo>
                              <a:lnTo>
                                <a:pt x="17" y="127"/>
                              </a:lnTo>
                              <a:close/>
                              <a:moveTo>
                                <a:pt x="136" y="68"/>
                              </a:moveTo>
                              <a:lnTo>
                                <a:pt x="136" y="127"/>
                              </a:lnTo>
                              <a:lnTo>
                                <a:pt x="237" y="127"/>
                              </a:lnTo>
                              <a:lnTo>
                                <a:pt x="237" y="68"/>
                              </a:lnTo>
                              <a:lnTo>
                                <a:pt x="136" y="68"/>
                              </a:lnTo>
                              <a:close/>
                              <a:moveTo>
                                <a:pt x="441" y="34"/>
                              </a:moveTo>
                              <a:cubicBezTo>
                                <a:pt x="449" y="34"/>
                                <a:pt x="466" y="42"/>
                                <a:pt x="483" y="42"/>
                              </a:cubicBezTo>
                              <a:lnTo>
                                <a:pt x="517" y="42"/>
                              </a:lnTo>
                              <a:lnTo>
                                <a:pt x="517" y="34"/>
                              </a:lnTo>
                              <a:cubicBezTo>
                                <a:pt x="517" y="17"/>
                                <a:pt x="517" y="8"/>
                                <a:pt x="517" y="0"/>
                              </a:cubicBezTo>
                              <a:cubicBezTo>
                                <a:pt x="534" y="8"/>
                                <a:pt x="542" y="8"/>
                                <a:pt x="551" y="8"/>
                              </a:cubicBezTo>
                              <a:lnTo>
                                <a:pt x="559" y="17"/>
                              </a:lnTo>
                              <a:lnTo>
                                <a:pt x="551" y="17"/>
                              </a:lnTo>
                              <a:cubicBezTo>
                                <a:pt x="551" y="25"/>
                                <a:pt x="542" y="25"/>
                                <a:pt x="534" y="25"/>
                              </a:cubicBezTo>
                              <a:lnTo>
                                <a:pt x="534" y="42"/>
                              </a:lnTo>
                              <a:lnTo>
                                <a:pt x="585" y="42"/>
                              </a:lnTo>
                              <a:lnTo>
                                <a:pt x="593" y="25"/>
                              </a:lnTo>
                              <a:cubicBezTo>
                                <a:pt x="601" y="25"/>
                                <a:pt x="610" y="34"/>
                                <a:pt x="618" y="42"/>
                              </a:cubicBezTo>
                              <a:lnTo>
                                <a:pt x="618" y="51"/>
                              </a:lnTo>
                              <a:lnTo>
                                <a:pt x="534" y="51"/>
                              </a:lnTo>
                              <a:lnTo>
                                <a:pt x="534" y="76"/>
                              </a:lnTo>
                              <a:lnTo>
                                <a:pt x="568" y="76"/>
                              </a:lnTo>
                              <a:lnTo>
                                <a:pt x="585" y="59"/>
                              </a:lnTo>
                              <a:cubicBezTo>
                                <a:pt x="585" y="68"/>
                                <a:pt x="593" y="76"/>
                                <a:pt x="601" y="76"/>
                              </a:cubicBezTo>
                              <a:lnTo>
                                <a:pt x="601" y="85"/>
                              </a:lnTo>
                              <a:lnTo>
                                <a:pt x="534" y="85"/>
                              </a:lnTo>
                              <a:lnTo>
                                <a:pt x="534" y="118"/>
                              </a:lnTo>
                              <a:lnTo>
                                <a:pt x="593" y="118"/>
                              </a:lnTo>
                              <a:lnTo>
                                <a:pt x="610" y="102"/>
                              </a:lnTo>
                              <a:cubicBezTo>
                                <a:pt x="618" y="110"/>
                                <a:pt x="618" y="118"/>
                                <a:pt x="627" y="118"/>
                              </a:cubicBezTo>
                              <a:lnTo>
                                <a:pt x="627" y="127"/>
                              </a:lnTo>
                              <a:lnTo>
                                <a:pt x="474" y="127"/>
                              </a:lnTo>
                              <a:cubicBezTo>
                                <a:pt x="458" y="127"/>
                                <a:pt x="449" y="127"/>
                                <a:pt x="441" y="127"/>
                              </a:cubicBezTo>
                              <a:lnTo>
                                <a:pt x="432" y="118"/>
                              </a:lnTo>
                              <a:cubicBezTo>
                                <a:pt x="449" y="118"/>
                                <a:pt x="458" y="118"/>
                                <a:pt x="474" y="118"/>
                              </a:cubicBezTo>
                              <a:lnTo>
                                <a:pt x="517" y="118"/>
                              </a:lnTo>
                              <a:lnTo>
                                <a:pt x="517" y="85"/>
                              </a:lnTo>
                              <a:lnTo>
                                <a:pt x="500" y="85"/>
                              </a:lnTo>
                              <a:cubicBezTo>
                                <a:pt x="483" y="85"/>
                                <a:pt x="466" y="85"/>
                                <a:pt x="466" y="85"/>
                              </a:cubicBezTo>
                              <a:lnTo>
                                <a:pt x="458" y="76"/>
                              </a:lnTo>
                              <a:cubicBezTo>
                                <a:pt x="466" y="76"/>
                                <a:pt x="483" y="76"/>
                                <a:pt x="500" y="76"/>
                              </a:cubicBezTo>
                              <a:lnTo>
                                <a:pt x="517" y="76"/>
                              </a:lnTo>
                              <a:lnTo>
                                <a:pt x="517" y="51"/>
                              </a:lnTo>
                              <a:lnTo>
                                <a:pt x="483" y="51"/>
                              </a:lnTo>
                              <a:cubicBezTo>
                                <a:pt x="466" y="51"/>
                                <a:pt x="458" y="51"/>
                                <a:pt x="449" y="51"/>
                              </a:cubicBezTo>
                              <a:lnTo>
                                <a:pt x="441" y="34"/>
                              </a:lnTo>
                              <a:close/>
                              <a:moveTo>
                                <a:pt x="466" y="144"/>
                              </a:moveTo>
                              <a:lnTo>
                                <a:pt x="483" y="152"/>
                              </a:lnTo>
                              <a:lnTo>
                                <a:pt x="576" y="152"/>
                              </a:lnTo>
                              <a:lnTo>
                                <a:pt x="585" y="144"/>
                              </a:lnTo>
                              <a:cubicBezTo>
                                <a:pt x="593" y="144"/>
                                <a:pt x="601" y="152"/>
                                <a:pt x="610" y="152"/>
                              </a:cubicBezTo>
                              <a:cubicBezTo>
                                <a:pt x="610" y="161"/>
                                <a:pt x="610" y="161"/>
                                <a:pt x="610" y="161"/>
                              </a:cubicBezTo>
                              <a:cubicBezTo>
                                <a:pt x="610" y="161"/>
                                <a:pt x="601" y="169"/>
                                <a:pt x="593" y="169"/>
                              </a:cubicBezTo>
                              <a:lnTo>
                                <a:pt x="593" y="289"/>
                              </a:lnTo>
                              <a:cubicBezTo>
                                <a:pt x="593" y="297"/>
                                <a:pt x="593" y="297"/>
                                <a:pt x="593" y="306"/>
                              </a:cubicBezTo>
                              <a:cubicBezTo>
                                <a:pt x="585" y="306"/>
                                <a:pt x="585" y="314"/>
                                <a:pt x="576" y="314"/>
                              </a:cubicBezTo>
                              <a:lnTo>
                                <a:pt x="568" y="314"/>
                              </a:lnTo>
                              <a:cubicBezTo>
                                <a:pt x="568" y="306"/>
                                <a:pt x="568" y="306"/>
                                <a:pt x="559" y="306"/>
                              </a:cubicBezTo>
                              <a:cubicBezTo>
                                <a:pt x="559" y="306"/>
                                <a:pt x="559" y="297"/>
                                <a:pt x="551" y="297"/>
                              </a:cubicBezTo>
                              <a:cubicBezTo>
                                <a:pt x="542" y="297"/>
                                <a:pt x="534" y="297"/>
                                <a:pt x="525" y="289"/>
                              </a:cubicBezTo>
                              <a:cubicBezTo>
                                <a:pt x="542" y="289"/>
                                <a:pt x="551" y="289"/>
                                <a:pt x="559" y="289"/>
                              </a:cubicBezTo>
                              <a:cubicBezTo>
                                <a:pt x="568" y="289"/>
                                <a:pt x="576" y="289"/>
                                <a:pt x="576" y="289"/>
                              </a:cubicBezTo>
                              <a:lnTo>
                                <a:pt x="585" y="280"/>
                              </a:lnTo>
                              <a:lnTo>
                                <a:pt x="585" y="245"/>
                              </a:lnTo>
                              <a:lnTo>
                                <a:pt x="474" y="245"/>
                              </a:lnTo>
                              <a:cubicBezTo>
                                <a:pt x="474" y="254"/>
                                <a:pt x="474" y="262"/>
                                <a:pt x="474" y="272"/>
                              </a:cubicBezTo>
                              <a:cubicBezTo>
                                <a:pt x="474" y="280"/>
                                <a:pt x="466" y="280"/>
                                <a:pt x="466" y="289"/>
                              </a:cubicBezTo>
                              <a:cubicBezTo>
                                <a:pt x="466" y="297"/>
                                <a:pt x="458" y="297"/>
                                <a:pt x="458" y="306"/>
                              </a:cubicBezTo>
                              <a:cubicBezTo>
                                <a:pt x="449" y="306"/>
                                <a:pt x="449" y="314"/>
                                <a:pt x="441" y="314"/>
                              </a:cubicBezTo>
                              <a:cubicBezTo>
                                <a:pt x="441" y="306"/>
                                <a:pt x="441" y="306"/>
                                <a:pt x="449" y="306"/>
                              </a:cubicBezTo>
                              <a:cubicBezTo>
                                <a:pt x="449" y="297"/>
                                <a:pt x="449" y="297"/>
                                <a:pt x="458" y="289"/>
                              </a:cubicBezTo>
                              <a:cubicBezTo>
                                <a:pt x="458" y="289"/>
                                <a:pt x="458" y="280"/>
                                <a:pt x="458" y="272"/>
                              </a:cubicBezTo>
                              <a:cubicBezTo>
                                <a:pt x="458" y="262"/>
                                <a:pt x="458" y="262"/>
                                <a:pt x="466" y="254"/>
                              </a:cubicBezTo>
                              <a:cubicBezTo>
                                <a:pt x="466" y="245"/>
                                <a:pt x="466" y="229"/>
                                <a:pt x="466" y="220"/>
                              </a:cubicBezTo>
                              <a:cubicBezTo>
                                <a:pt x="466" y="186"/>
                                <a:pt x="466" y="161"/>
                                <a:pt x="466" y="144"/>
                              </a:cubicBezTo>
                              <a:close/>
                              <a:moveTo>
                                <a:pt x="483" y="237"/>
                              </a:moveTo>
                              <a:lnTo>
                                <a:pt x="585" y="237"/>
                              </a:lnTo>
                              <a:lnTo>
                                <a:pt x="585" y="203"/>
                              </a:lnTo>
                              <a:lnTo>
                                <a:pt x="483" y="203"/>
                              </a:lnTo>
                              <a:lnTo>
                                <a:pt x="483" y="220"/>
                              </a:lnTo>
                              <a:cubicBezTo>
                                <a:pt x="483" y="229"/>
                                <a:pt x="483" y="229"/>
                                <a:pt x="483" y="237"/>
                              </a:cubicBezTo>
                              <a:close/>
                              <a:moveTo>
                                <a:pt x="483" y="195"/>
                              </a:moveTo>
                              <a:lnTo>
                                <a:pt x="585" y="195"/>
                              </a:lnTo>
                              <a:lnTo>
                                <a:pt x="585" y="161"/>
                              </a:lnTo>
                              <a:lnTo>
                                <a:pt x="483" y="161"/>
                              </a:lnTo>
                              <a:lnTo>
                                <a:pt x="483" y="195"/>
                              </a:lnTo>
                              <a:close/>
                              <a:moveTo>
                                <a:pt x="356" y="8"/>
                              </a:moveTo>
                              <a:lnTo>
                                <a:pt x="364" y="17"/>
                              </a:lnTo>
                              <a:cubicBezTo>
                                <a:pt x="373" y="25"/>
                                <a:pt x="373" y="25"/>
                                <a:pt x="381" y="25"/>
                              </a:cubicBezTo>
                              <a:cubicBezTo>
                                <a:pt x="381" y="34"/>
                                <a:pt x="381" y="34"/>
                                <a:pt x="381" y="42"/>
                              </a:cubicBezTo>
                              <a:cubicBezTo>
                                <a:pt x="390" y="42"/>
                                <a:pt x="390" y="42"/>
                                <a:pt x="390" y="51"/>
                              </a:cubicBezTo>
                              <a:lnTo>
                                <a:pt x="381" y="59"/>
                              </a:lnTo>
                              <a:lnTo>
                                <a:pt x="398" y="59"/>
                              </a:lnTo>
                              <a:lnTo>
                                <a:pt x="415" y="42"/>
                              </a:lnTo>
                              <a:cubicBezTo>
                                <a:pt x="424" y="51"/>
                                <a:pt x="432" y="51"/>
                                <a:pt x="441" y="59"/>
                              </a:cubicBezTo>
                              <a:cubicBezTo>
                                <a:pt x="441" y="68"/>
                                <a:pt x="441" y="68"/>
                                <a:pt x="432" y="68"/>
                              </a:cubicBezTo>
                              <a:lnTo>
                                <a:pt x="356" y="68"/>
                              </a:lnTo>
                              <a:cubicBezTo>
                                <a:pt x="339" y="68"/>
                                <a:pt x="331" y="68"/>
                                <a:pt x="322" y="68"/>
                              </a:cubicBezTo>
                              <a:lnTo>
                                <a:pt x="314" y="59"/>
                              </a:lnTo>
                              <a:cubicBezTo>
                                <a:pt x="331" y="59"/>
                                <a:pt x="339" y="59"/>
                                <a:pt x="356" y="59"/>
                              </a:cubicBezTo>
                              <a:lnTo>
                                <a:pt x="373" y="59"/>
                              </a:lnTo>
                              <a:lnTo>
                                <a:pt x="373" y="51"/>
                              </a:lnTo>
                              <a:cubicBezTo>
                                <a:pt x="373" y="51"/>
                                <a:pt x="364" y="42"/>
                                <a:pt x="364" y="34"/>
                              </a:cubicBezTo>
                              <a:cubicBezTo>
                                <a:pt x="364" y="34"/>
                                <a:pt x="364" y="25"/>
                                <a:pt x="356" y="25"/>
                              </a:cubicBezTo>
                              <a:cubicBezTo>
                                <a:pt x="356" y="17"/>
                                <a:pt x="356" y="17"/>
                                <a:pt x="347" y="8"/>
                              </a:cubicBezTo>
                              <a:lnTo>
                                <a:pt x="356" y="8"/>
                              </a:lnTo>
                              <a:close/>
                              <a:moveTo>
                                <a:pt x="331" y="110"/>
                              </a:moveTo>
                              <a:cubicBezTo>
                                <a:pt x="339" y="110"/>
                                <a:pt x="347" y="110"/>
                                <a:pt x="364" y="110"/>
                              </a:cubicBezTo>
                              <a:lnTo>
                                <a:pt x="390" y="110"/>
                              </a:lnTo>
                              <a:lnTo>
                                <a:pt x="407" y="93"/>
                              </a:lnTo>
                              <a:cubicBezTo>
                                <a:pt x="415" y="102"/>
                                <a:pt x="415" y="110"/>
                                <a:pt x="424" y="110"/>
                              </a:cubicBezTo>
                              <a:cubicBezTo>
                                <a:pt x="424" y="110"/>
                                <a:pt x="432" y="110"/>
                                <a:pt x="432" y="118"/>
                              </a:cubicBezTo>
                              <a:lnTo>
                                <a:pt x="424" y="118"/>
                              </a:lnTo>
                              <a:lnTo>
                                <a:pt x="364" y="118"/>
                              </a:lnTo>
                              <a:cubicBezTo>
                                <a:pt x="347" y="118"/>
                                <a:pt x="339" y="118"/>
                                <a:pt x="331" y="118"/>
                              </a:cubicBezTo>
                              <a:lnTo>
                                <a:pt x="331" y="110"/>
                              </a:lnTo>
                              <a:close/>
                              <a:moveTo>
                                <a:pt x="331" y="152"/>
                              </a:moveTo>
                              <a:cubicBezTo>
                                <a:pt x="339" y="161"/>
                                <a:pt x="347" y="161"/>
                                <a:pt x="364" y="161"/>
                              </a:cubicBezTo>
                              <a:lnTo>
                                <a:pt x="390" y="161"/>
                              </a:lnTo>
                              <a:lnTo>
                                <a:pt x="407" y="144"/>
                              </a:lnTo>
                              <a:cubicBezTo>
                                <a:pt x="415" y="152"/>
                                <a:pt x="415" y="152"/>
                                <a:pt x="424" y="161"/>
                              </a:cubicBezTo>
                              <a:lnTo>
                                <a:pt x="432" y="161"/>
                              </a:lnTo>
                              <a:cubicBezTo>
                                <a:pt x="432" y="169"/>
                                <a:pt x="424" y="169"/>
                                <a:pt x="424" y="169"/>
                              </a:cubicBezTo>
                              <a:lnTo>
                                <a:pt x="364" y="169"/>
                              </a:lnTo>
                              <a:cubicBezTo>
                                <a:pt x="347" y="169"/>
                                <a:pt x="339" y="169"/>
                                <a:pt x="331" y="169"/>
                              </a:cubicBezTo>
                              <a:lnTo>
                                <a:pt x="331" y="152"/>
                              </a:lnTo>
                              <a:close/>
                              <a:moveTo>
                                <a:pt x="331" y="203"/>
                              </a:moveTo>
                              <a:lnTo>
                                <a:pt x="347" y="212"/>
                              </a:lnTo>
                              <a:lnTo>
                                <a:pt x="398" y="212"/>
                              </a:lnTo>
                              <a:lnTo>
                                <a:pt x="415" y="203"/>
                              </a:lnTo>
                              <a:cubicBezTo>
                                <a:pt x="424" y="212"/>
                                <a:pt x="432" y="212"/>
                                <a:pt x="432" y="212"/>
                              </a:cubicBezTo>
                              <a:cubicBezTo>
                                <a:pt x="432" y="220"/>
                                <a:pt x="424" y="220"/>
                                <a:pt x="424" y="229"/>
                              </a:cubicBezTo>
                              <a:lnTo>
                                <a:pt x="424" y="280"/>
                              </a:lnTo>
                              <a:lnTo>
                                <a:pt x="424" y="289"/>
                              </a:lnTo>
                              <a:lnTo>
                                <a:pt x="432" y="289"/>
                              </a:lnTo>
                              <a:lnTo>
                                <a:pt x="424" y="297"/>
                              </a:lnTo>
                              <a:lnTo>
                                <a:pt x="347" y="297"/>
                              </a:lnTo>
                              <a:lnTo>
                                <a:pt x="347" y="306"/>
                              </a:lnTo>
                              <a:cubicBezTo>
                                <a:pt x="339" y="306"/>
                                <a:pt x="339" y="314"/>
                                <a:pt x="339" y="314"/>
                              </a:cubicBezTo>
                              <a:cubicBezTo>
                                <a:pt x="331" y="314"/>
                                <a:pt x="331" y="306"/>
                                <a:pt x="331" y="306"/>
                              </a:cubicBezTo>
                              <a:lnTo>
                                <a:pt x="331" y="203"/>
                              </a:lnTo>
                              <a:close/>
                              <a:moveTo>
                                <a:pt x="347" y="289"/>
                              </a:moveTo>
                              <a:lnTo>
                                <a:pt x="407" y="289"/>
                              </a:lnTo>
                              <a:lnTo>
                                <a:pt x="407" y="220"/>
                              </a:lnTo>
                              <a:lnTo>
                                <a:pt x="347" y="220"/>
                              </a:lnTo>
                              <a:lnTo>
                                <a:pt x="347" y="289"/>
                              </a:lnTo>
                              <a:close/>
                              <a:moveTo>
                                <a:pt x="745" y="34"/>
                              </a:moveTo>
                              <a:cubicBezTo>
                                <a:pt x="737" y="34"/>
                                <a:pt x="728" y="42"/>
                                <a:pt x="720" y="42"/>
                              </a:cubicBezTo>
                              <a:cubicBezTo>
                                <a:pt x="712" y="42"/>
                                <a:pt x="703" y="42"/>
                                <a:pt x="703" y="51"/>
                              </a:cubicBezTo>
                              <a:lnTo>
                                <a:pt x="703" y="93"/>
                              </a:lnTo>
                              <a:lnTo>
                                <a:pt x="728" y="93"/>
                              </a:lnTo>
                              <a:lnTo>
                                <a:pt x="737" y="85"/>
                              </a:lnTo>
                              <a:cubicBezTo>
                                <a:pt x="745" y="85"/>
                                <a:pt x="754" y="93"/>
                                <a:pt x="762" y="93"/>
                              </a:cubicBezTo>
                              <a:lnTo>
                                <a:pt x="762" y="102"/>
                              </a:lnTo>
                              <a:lnTo>
                                <a:pt x="754" y="102"/>
                              </a:lnTo>
                              <a:lnTo>
                                <a:pt x="703" y="102"/>
                              </a:lnTo>
                              <a:lnTo>
                                <a:pt x="703" y="161"/>
                              </a:lnTo>
                              <a:lnTo>
                                <a:pt x="720" y="161"/>
                              </a:lnTo>
                              <a:lnTo>
                                <a:pt x="737" y="144"/>
                              </a:lnTo>
                              <a:cubicBezTo>
                                <a:pt x="745" y="152"/>
                                <a:pt x="754" y="152"/>
                                <a:pt x="754" y="161"/>
                              </a:cubicBezTo>
                              <a:lnTo>
                                <a:pt x="762" y="161"/>
                              </a:lnTo>
                              <a:lnTo>
                                <a:pt x="754" y="169"/>
                              </a:lnTo>
                              <a:lnTo>
                                <a:pt x="703" y="169"/>
                              </a:lnTo>
                              <a:lnTo>
                                <a:pt x="703" y="212"/>
                              </a:lnTo>
                              <a:lnTo>
                                <a:pt x="923" y="212"/>
                              </a:lnTo>
                              <a:lnTo>
                                <a:pt x="923" y="169"/>
                              </a:lnTo>
                              <a:lnTo>
                                <a:pt x="915" y="169"/>
                              </a:lnTo>
                              <a:cubicBezTo>
                                <a:pt x="898" y="169"/>
                                <a:pt x="889" y="169"/>
                                <a:pt x="881" y="169"/>
                              </a:cubicBezTo>
                              <a:lnTo>
                                <a:pt x="881" y="152"/>
                              </a:lnTo>
                              <a:cubicBezTo>
                                <a:pt x="889" y="152"/>
                                <a:pt x="898" y="161"/>
                                <a:pt x="915" y="161"/>
                              </a:cubicBezTo>
                              <a:lnTo>
                                <a:pt x="923" y="161"/>
                              </a:lnTo>
                              <a:lnTo>
                                <a:pt x="932" y="102"/>
                              </a:lnTo>
                              <a:lnTo>
                                <a:pt x="915" y="102"/>
                              </a:lnTo>
                              <a:cubicBezTo>
                                <a:pt x="898" y="102"/>
                                <a:pt x="889" y="102"/>
                                <a:pt x="881" y="102"/>
                              </a:cubicBezTo>
                              <a:lnTo>
                                <a:pt x="881" y="93"/>
                              </a:lnTo>
                              <a:cubicBezTo>
                                <a:pt x="889" y="93"/>
                                <a:pt x="898" y="93"/>
                                <a:pt x="915" y="93"/>
                              </a:cubicBezTo>
                              <a:lnTo>
                                <a:pt x="932" y="93"/>
                              </a:lnTo>
                              <a:lnTo>
                                <a:pt x="932" y="42"/>
                              </a:lnTo>
                              <a:lnTo>
                                <a:pt x="915" y="42"/>
                              </a:lnTo>
                              <a:cubicBezTo>
                                <a:pt x="898" y="42"/>
                                <a:pt x="881" y="42"/>
                                <a:pt x="881" y="42"/>
                              </a:cubicBezTo>
                              <a:lnTo>
                                <a:pt x="872" y="25"/>
                              </a:lnTo>
                              <a:cubicBezTo>
                                <a:pt x="881" y="34"/>
                                <a:pt x="898" y="34"/>
                                <a:pt x="915" y="34"/>
                              </a:cubicBezTo>
                              <a:lnTo>
                                <a:pt x="923" y="34"/>
                              </a:lnTo>
                              <a:lnTo>
                                <a:pt x="940" y="17"/>
                              </a:lnTo>
                              <a:cubicBezTo>
                                <a:pt x="949" y="25"/>
                                <a:pt x="957" y="25"/>
                                <a:pt x="957" y="34"/>
                              </a:cubicBezTo>
                              <a:cubicBezTo>
                                <a:pt x="957" y="42"/>
                                <a:pt x="957" y="42"/>
                                <a:pt x="957" y="42"/>
                              </a:cubicBezTo>
                              <a:cubicBezTo>
                                <a:pt x="949" y="42"/>
                                <a:pt x="949" y="42"/>
                                <a:pt x="949" y="42"/>
                              </a:cubicBezTo>
                              <a:lnTo>
                                <a:pt x="940" y="212"/>
                              </a:lnTo>
                              <a:lnTo>
                                <a:pt x="957" y="203"/>
                              </a:lnTo>
                              <a:cubicBezTo>
                                <a:pt x="966" y="203"/>
                                <a:pt x="974" y="212"/>
                                <a:pt x="974" y="220"/>
                              </a:cubicBezTo>
                              <a:cubicBezTo>
                                <a:pt x="982" y="220"/>
                                <a:pt x="982" y="220"/>
                                <a:pt x="982" y="220"/>
                              </a:cubicBezTo>
                              <a:lnTo>
                                <a:pt x="974" y="229"/>
                              </a:lnTo>
                              <a:lnTo>
                                <a:pt x="695" y="229"/>
                              </a:lnTo>
                              <a:cubicBezTo>
                                <a:pt x="678" y="229"/>
                                <a:pt x="669" y="229"/>
                                <a:pt x="661" y="229"/>
                              </a:cubicBezTo>
                              <a:lnTo>
                                <a:pt x="652" y="212"/>
                              </a:lnTo>
                              <a:cubicBezTo>
                                <a:pt x="661" y="212"/>
                                <a:pt x="678" y="212"/>
                                <a:pt x="686" y="212"/>
                              </a:cubicBezTo>
                              <a:lnTo>
                                <a:pt x="686" y="51"/>
                              </a:lnTo>
                              <a:cubicBezTo>
                                <a:pt x="686" y="42"/>
                                <a:pt x="686" y="34"/>
                                <a:pt x="686" y="34"/>
                              </a:cubicBezTo>
                              <a:lnTo>
                                <a:pt x="703" y="34"/>
                              </a:lnTo>
                              <a:cubicBezTo>
                                <a:pt x="703" y="34"/>
                                <a:pt x="712" y="34"/>
                                <a:pt x="720" y="25"/>
                              </a:cubicBezTo>
                              <a:cubicBezTo>
                                <a:pt x="728" y="17"/>
                                <a:pt x="728" y="17"/>
                                <a:pt x="728" y="8"/>
                              </a:cubicBezTo>
                              <a:cubicBezTo>
                                <a:pt x="745" y="17"/>
                                <a:pt x="754" y="17"/>
                                <a:pt x="762" y="25"/>
                              </a:cubicBezTo>
                              <a:lnTo>
                                <a:pt x="762" y="34"/>
                              </a:lnTo>
                              <a:lnTo>
                                <a:pt x="754" y="34"/>
                              </a:lnTo>
                              <a:cubicBezTo>
                                <a:pt x="745" y="34"/>
                                <a:pt x="745" y="34"/>
                                <a:pt x="745" y="34"/>
                              </a:cubicBezTo>
                              <a:close/>
                              <a:moveTo>
                                <a:pt x="788" y="0"/>
                              </a:moveTo>
                              <a:cubicBezTo>
                                <a:pt x="796" y="8"/>
                                <a:pt x="813" y="8"/>
                                <a:pt x="813" y="8"/>
                              </a:cubicBezTo>
                              <a:cubicBezTo>
                                <a:pt x="822" y="8"/>
                                <a:pt x="822" y="8"/>
                                <a:pt x="822" y="17"/>
                              </a:cubicBezTo>
                              <a:lnTo>
                                <a:pt x="813" y="17"/>
                              </a:lnTo>
                              <a:lnTo>
                                <a:pt x="805" y="17"/>
                              </a:lnTo>
                              <a:cubicBezTo>
                                <a:pt x="805" y="25"/>
                                <a:pt x="805" y="34"/>
                                <a:pt x="805" y="42"/>
                              </a:cubicBezTo>
                              <a:lnTo>
                                <a:pt x="830" y="42"/>
                              </a:lnTo>
                              <a:lnTo>
                                <a:pt x="847" y="34"/>
                              </a:lnTo>
                              <a:cubicBezTo>
                                <a:pt x="847" y="34"/>
                                <a:pt x="855" y="42"/>
                                <a:pt x="864" y="42"/>
                              </a:cubicBezTo>
                              <a:lnTo>
                                <a:pt x="864" y="51"/>
                              </a:lnTo>
                              <a:lnTo>
                                <a:pt x="796" y="51"/>
                              </a:lnTo>
                              <a:cubicBezTo>
                                <a:pt x="796" y="59"/>
                                <a:pt x="796" y="59"/>
                                <a:pt x="796" y="59"/>
                              </a:cubicBezTo>
                              <a:cubicBezTo>
                                <a:pt x="796" y="68"/>
                                <a:pt x="796" y="76"/>
                                <a:pt x="796" y="85"/>
                              </a:cubicBezTo>
                              <a:lnTo>
                                <a:pt x="839" y="85"/>
                              </a:lnTo>
                              <a:lnTo>
                                <a:pt x="847" y="76"/>
                              </a:lnTo>
                              <a:cubicBezTo>
                                <a:pt x="855" y="85"/>
                                <a:pt x="855" y="85"/>
                                <a:pt x="864" y="93"/>
                              </a:cubicBezTo>
                              <a:lnTo>
                                <a:pt x="864" y="102"/>
                              </a:lnTo>
                              <a:cubicBezTo>
                                <a:pt x="855" y="102"/>
                                <a:pt x="855" y="102"/>
                                <a:pt x="855" y="102"/>
                              </a:cubicBezTo>
                              <a:cubicBezTo>
                                <a:pt x="855" y="118"/>
                                <a:pt x="855" y="135"/>
                                <a:pt x="855" y="152"/>
                              </a:cubicBezTo>
                              <a:cubicBezTo>
                                <a:pt x="847" y="169"/>
                                <a:pt x="847" y="178"/>
                                <a:pt x="847" y="186"/>
                              </a:cubicBezTo>
                              <a:cubicBezTo>
                                <a:pt x="847" y="195"/>
                                <a:pt x="839" y="195"/>
                                <a:pt x="839" y="203"/>
                              </a:cubicBezTo>
                              <a:cubicBezTo>
                                <a:pt x="830" y="203"/>
                                <a:pt x="830" y="212"/>
                                <a:pt x="822" y="212"/>
                              </a:cubicBezTo>
                              <a:lnTo>
                                <a:pt x="813" y="203"/>
                              </a:lnTo>
                              <a:cubicBezTo>
                                <a:pt x="813" y="203"/>
                                <a:pt x="805" y="195"/>
                                <a:pt x="796" y="195"/>
                              </a:cubicBezTo>
                              <a:lnTo>
                                <a:pt x="796" y="186"/>
                              </a:lnTo>
                              <a:cubicBezTo>
                                <a:pt x="805" y="186"/>
                                <a:pt x="813" y="195"/>
                                <a:pt x="822" y="195"/>
                              </a:cubicBezTo>
                              <a:cubicBezTo>
                                <a:pt x="822" y="195"/>
                                <a:pt x="822" y="186"/>
                                <a:pt x="830" y="186"/>
                              </a:cubicBezTo>
                              <a:cubicBezTo>
                                <a:pt x="830" y="186"/>
                                <a:pt x="830" y="178"/>
                                <a:pt x="839" y="169"/>
                              </a:cubicBezTo>
                              <a:cubicBezTo>
                                <a:pt x="839" y="152"/>
                                <a:pt x="839" y="127"/>
                                <a:pt x="839" y="102"/>
                              </a:cubicBezTo>
                              <a:lnTo>
                                <a:pt x="796" y="102"/>
                              </a:lnTo>
                              <a:lnTo>
                                <a:pt x="788" y="102"/>
                              </a:lnTo>
                              <a:lnTo>
                                <a:pt x="779" y="102"/>
                              </a:lnTo>
                              <a:lnTo>
                                <a:pt x="779" y="93"/>
                              </a:lnTo>
                              <a:lnTo>
                                <a:pt x="779" y="85"/>
                              </a:lnTo>
                              <a:cubicBezTo>
                                <a:pt x="788" y="51"/>
                                <a:pt x="788" y="25"/>
                                <a:pt x="788" y="0"/>
                              </a:cubicBezTo>
                              <a:close/>
                              <a:moveTo>
                                <a:pt x="779" y="118"/>
                              </a:moveTo>
                              <a:cubicBezTo>
                                <a:pt x="796" y="118"/>
                                <a:pt x="805" y="127"/>
                                <a:pt x="805" y="127"/>
                              </a:cubicBezTo>
                              <a:cubicBezTo>
                                <a:pt x="805" y="127"/>
                                <a:pt x="796" y="135"/>
                                <a:pt x="788" y="135"/>
                              </a:cubicBezTo>
                              <a:cubicBezTo>
                                <a:pt x="788" y="144"/>
                                <a:pt x="788" y="152"/>
                                <a:pt x="788" y="161"/>
                              </a:cubicBezTo>
                              <a:cubicBezTo>
                                <a:pt x="779" y="169"/>
                                <a:pt x="779" y="178"/>
                                <a:pt x="779" y="186"/>
                              </a:cubicBezTo>
                              <a:cubicBezTo>
                                <a:pt x="771" y="195"/>
                                <a:pt x="771" y="203"/>
                                <a:pt x="762" y="212"/>
                              </a:cubicBezTo>
                              <a:lnTo>
                                <a:pt x="754" y="203"/>
                              </a:lnTo>
                              <a:cubicBezTo>
                                <a:pt x="762" y="195"/>
                                <a:pt x="762" y="186"/>
                                <a:pt x="771" y="169"/>
                              </a:cubicBezTo>
                              <a:cubicBezTo>
                                <a:pt x="771" y="161"/>
                                <a:pt x="771" y="152"/>
                                <a:pt x="779" y="144"/>
                              </a:cubicBezTo>
                              <a:cubicBezTo>
                                <a:pt x="779" y="135"/>
                                <a:pt x="779" y="127"/>
                                <a:pt x="779" y="118"/>
                              </a:cubicBezTo>
                              <a:close/>
                              <a:moveTo>
                                <a:pt x="771" y="262"/>
                              </a:moveTo>
                              <a:cubicBezTo>
                                <a:pt x="762" y="272"/>
                                <a:pt x="754" y="280"/>
                                <a:pt x="737" y="289"/>
                              </a:cubicBezTo>
                              <a:cubicBezTo>
                                <a:pt x="728" y="289"/>
                                <a:pt x="720" y="297"/>
                                <a:pt x="703" y="306"/>
                              </a:cubicBezTo>
                              <a:cubicBezTo>
                                <a:pt x="695" y="306"/>
                                <a:pt x="678" y="314"/>
                                <a:pt x="669" y="314"/>
                              </a:cubicBezTo>
                              <a:lnTo>
                                <a:pt x="661" y="306"/>
                              </a:lnTo>
                              <a:cubicBezTo>
                                <a:pt x="686" y="297"/>
                                <a:pt x="703" y="297"/>
                                <a:pt x="712" y="289"/>
                              </a:cubicBezTo>
                              <a:cubicBezTo>
                                <a:pt x="728" y="280"/>
                                <a:pt x="737" y="272"/>
                                <a:pt x="745" y="262"/>
                              </a:cubicBezTo>
                              <a:cubicBezTo>
                                <a:pt x="754" y="254"/>
                                <a:pt x="754" y="245"/>
                                <a:pt x="762" y="245"/>
                              </a:cubicBezTo>
                              <a:cubicBezTo>
                                <a:pt x="771" y="245"/>
                                <a:pt x="779" y="254"/>
                                <a:pt x="788" y="254"/>
                              </a:cubicBezTo>
                              <a:lnTo>
                                <a:pt x="788" y="262"/>
                              </a:lnTo>
                              <a:lnTo>
                                <a:pt x="779" y="262"/>
                              </a:lnTo>
                              <a:lnTo>
                                <a:pt x="771" y="262"/>
                              </a:lnTo>
                              <a:close/>
                              <a:moveTo>
                                <a:pt x="847" y="245"/>
                              </a:moveTo>
                              <a:cubicBezTo>
                                <a:pt x="864" y="245"/>
                                <a:pt x="881" y="254"/>
                                <a:pt x="898" y="262"/>
                              </a:cubicBezTo>
                              <a:cubicBezTo>
                                <a:pt x="915" y="262"/>
                                <a:pt x="923" y="272"/>
                                <a:pt x="932" y="272"/>
                              </a:cubicBezTo>
                              <a:cubicBezTo>
                                <a:pt x="940" y="280"/>
                                <a:pt x="949" y="289"/>
                                <a:pt x="949" y="289"/>
                              </a:cubicBezTo>
                              <a:lnTo>
                                <a:pt x="957" y="297"/>
                              </a:lnTo>
                              <a:lnTo>
                                <a:pt x="957" y="306"/>
                              </a:lnTo>
                              <a:cubicBezTo>
                                <a:pt x="957" y="314"/>
                                <a:pt x="957" y="314"/>
                                <a:pt x="949" y="314"/>
                              </a:cubicBezTo>
                              <a:lnTo>
                                <a:pt x="949" y="306"/>
                              </a:lnTo>
                              <a:cubicBezTo>
                                <a:pt x="940" y="306"/>
                                <a:pt x="940" y="306"/>
                                <a:pt x="932" y="306"/>
                              </a:cubicBezTo>
                              <a:cubicBezTo>
                                <a:pt x="932" y="297"/>
                                <a:pt x="923" y="289"/>
                                <a:pt x="915" y="289"/>
                              </a:cubicBezTo>
                              <a:cubicBezTo>
                                <a:pt x="915" y="280"/>
                                <a:pt x="906" y="280"/>
                                <a:pt x="889" y="272"/>
                              </a:cubicBezTo>
                              <a:cubicBezTo>
                                <a:pt x="881" y="262"/>
                                <a:pt x="864" y="254"/>
                                <a:pt x="847" y="245"/>
                              </a:cubicBezTo>
                              <a:close/>
                              <a:moveTo>
                                <a:pt x="999" y="25"/>
                              </a:moveTo>
                              <a:cubicBezTo>
                                <a:pt x="1008" y="25"/>
                                <a:pt x="1026" y="25"/>
                                <a:pt x="1043" y="25"/>
                              </a:cubicBezTo>
                              <a:lnTo>
                                <a:pt x="1144" y="25"/>
                              </a:lnTo>
                              <a:lnTo>
                                <a:pt x="1161" y="8"/>
                              </a:lnTo>
                              <a:cubicBezTo>
                                <a:pt x="1170" y="17"/>
                                <a:pt x="1178" y="17"/>
                                <a:pt x="1187" y="25"/>
                              </a:cubicBezTo>
                              <a:lnTo>
                                <a:pt x="1187" y="34"/>
                              </a:lnTo>
                              <a:lnTo>
                                <a:pt x="1144" y="34"/>
                              </a:lnTo>
                              <a:lnTo>
                                <a:pt x="1144" y="289"/>
                              </a:lnTo>
                              <a:lnTo>
                                <a:pt x="1144" y="297"/>
                              </a:lnTo>
                              <a:lnTo>
                                <a:pt x="1144" y="306"/>
                              </a:lnTo>
                              <a:cubicBezTo>
                                <a:pt x="1144" y="314"/>
                                <a:pt x="1144" y="314"/>
                                <a:pt x="1136" y="314"/>
                              </a:cubicBezTo>
                              <a:cubicBezTo>
                                <a:pt x="1127" y="314"/>
                                <a:pt x="1127" y="314"/>
                                <a:pt x="1127" y="314"/>
                              </a:cubicBezTo>
                              <a:cubicBezTo>
                                <a:pt x="1127" y="306"/>
                                <a:pt x="1127" y="297"/>
                                <a:pt x="1127" y="297"/>
                              </a:cubicBezTo>
                              <a:cubicBezTo>
                                <a:pt x="1127" y="289"/>
                                <a:pt x="1127" y="280"/>
                                <a:pt x="1127" y="272"/>
                              </a:cubicBezTo>
                              <a:lnTo>
                                <a:pt x="1127" y="220"/>
                              </a:lnTo>
                              <a:cubicBezTo>
                                <a:pt x="1119" y="229"/>
                                <a:pt x="1102" y="229"/>
                                <a:pt x="1094" y="237"/>
                              </a:cubicBezTo>
                              <a:cubicBezTo>
                                <a:pt x="1085" y="237"/>
                                <a:pt x="1068" y="245"/>
                                <a:pt x="1060" y="245"/>
                              </a:cubicBezTo>
                              <a:cubicBezTo>
                                <a:pt x="1051" y="254"/>
                                <a:pt x="1034" y="254"/>
                                <a:pt x="1026" y="254"/>
                              </a:cubicBezTo>
                              <a:cubicBezTo>
                                <a:pt x="1026" y="262"/>
                                <a:pt x="1026" y="272"/>
                                <a:pt x="1016" y="272"/>
                              </a:cubicBezTo>
                              <a:cubicBezTo>
                                <a:pt x="1016" y="272"/>
                                <a:pt x="1016" y="262"/>
                                <a:pt x="999" y="245"/>
                              </a:cubicBezTo>
                              <a:cubicBezTo>
                                <a:pt x="1016" y="237"/>
                                <a:pt x="1026" y="237"/>
                                <a:pt x="1034" y="237"/>
                              </a:cubicBezTo>
                              <a:lnTo>
                                <a:pt x="1034" y="34"/>
                              </a:lnTo>
                              <a:cubicBezTo>
                                <a:pt x="1026" y="34"/>
                                <a:pt x="1016" y="34"/>
                                <a:pt x="1008" y="34"/>
                              </a:cubicBezTo>
                              <a:lnTo>
                                <a:pt x="999" y="25"/>
                              </a:lnTo>
                              <a:close/>
                              <a:moveTo>
                                <a:pt x="1051" y="237"/>
                              </a:moveTo>
                              <a:cubicBezTo>
                                <a:pt x="1068" y="229"/>
                                <a:pt x="1077" y="229"/>
                                <a:pt x="1085" y="229"/>
                              </a:cubicBezTo>
                              <a:cubicBezTo>
                                <a:pt x="1102" y="220"/>
                                <a:pt x="1110" y="220"/>
                                <a:pt x="1127" y="212"/>
                              </a:cubicBezTo>
                              <a:lnTo>
                                <a:pt x="1127" y="169"/>
                              </a:lnTo>
                              <a:lnTo>
                                <a:pt x="1051" y="169"/>
                              </a:lnTo>
                              <a:lnTo>
                                <a:pt x="1051" y="237"/>
                              </a:lnTo>
                              <a:close/>
                              <a:moveTo>
                                <a:pt x="1051" y="161"/>
                              </a:moveTo>
                              <a:lnTo>
                                <a:pt x="1127" y="161"/>
                              </a:lnTo>
                              <a:lnTo>
                                <a:pt x="1127" y="102"/>
                              </a:lnTo>
                              <a:lnTo>
                                <a:pt x="1051" y="102"/>
                              </a:lnTo>
                              <a:lnTo>
                                <a:pt x="1051" y="161"/>
                              </a:lnTo>
                              <a:close/>
                              <a:moveTo>
                                <a:pt x="1051" y="93"/>
                              </a:moveTo>
                              <a:lnTo>
                                <a:pt x="1127" y="93"/>
                              </a:lnTo>
                              <a:lnTo>
                                <a:pt x="1127" y="34"/>
                              </a:lnTo>
                              <a:lnTo>
                                <a:pt x="1051" y="34"/>
                              </a:lnTo>
                              <a:lnTo>
                                <a:pt x="1051" y="93"/>
                              </a:lnTo>
                              <a:close/>
                              <a:moveTo>
                                <a:pt x="1161" y="51"/>
                              </a:moveTo>
                              <a:cubicBezTo>
                                <a:pt x="1170" y="51"/>
                                <a:pt x="1187" y="51"/>
                                <a:pt x="1204" y="51"/>
                              </a:cubicBezTo>
                              <a:lnTo>
                                <a:pt x="1271" y="51"/>
                              </a:lnTo>
                              <a:lnTo>
                                <a:pt x="1280" y="42"/>
                              </a:lnTo>
                              <a:cubicBezTo>
                                <a:pt x="1288" y="42"/>
                                <a:pt x="1297" y="51"/>
                                <a:pt x="1305" y="59"/>
                              </a:cubicBezTo>
                              <a:lnTo>
                                <a:pt x="1297" y="68"/>
                              </a:lnTo>
                              <a:lnTo>
                                <a:pt x="1288" y="68"/>
                              </a:lnTo>
                              <a:cubicBezTo>
                                <a:pt x="1288" y="102"/>
                                <a:pt x="1280" y="127"/>
                                <a:pt x="1280" y="152"/>
                              </a:cubicBezTo>
                              <a:cubicBezTo>
                                <a:pt x="1271" y="169"/>
                                <a:pt x="1271" y="195"/>
                                <a:pt x="1263" y="203"/>
                              </a:cubicBezTo>
                              <a:cubicBezTo>
                                <a:pt x="1254" y="220"/>
                                <a:pt x="1254" y="229"/>
                                <a:pt x="1246" y="237"/>
                              </a:cubicBezTo>
                              <a:cubicBezTo>
                                <a:pt x="1254" y="245"/>
                                <a:pt x="1263" y="262"/>
                                <a:pt x="1271" y="272"/>
                              </a:cubicBezTo>
                              <a:cubicBezTo>
                                <a:pt x="1288" y="280"/>
                                <a:pt x="1297" y="289"/>
                                <a:pt x="1314" y="297"/>
                              </a:cubicBezTo>
                              <a:lnTo>
                                <a:pt x="1314" y="306"/>
                              </a:lnTo>
                              <a:cubicBezTo>
                                <a:pt x="1305" y="306"/>
                                <a:pt x="1297" y="306"/>
                                <a:pt x="1297" y="314"/>
                              </a:cubicBezTo>
                              <a:cubicBezTo>
                                <a:pt x="1280" y="306"/>
                                <a:pt x="1271" y="289"/>
                                <a:pt x="1254" y="280"/>
                              </a:cubicBezTo>
                              <a:cubicBezTo>
                                <a:pt x="1246" y="272"/>
                                <a:pt x="1246" y="262"/>
                                <a:pt x="1237" y="245"/>
                              </a:cubicBezTo>
                              <a:cubicBezTo>
                                <a:pt x="1229" y="262"/>
                                <a:pt x="1221" y="272"/>
                                <a:pt x="1204" y="289"/>
                              </a:cubicBezTo>
                              <a:cubicBezTo>
                                <a:pt x="1187" y="297"/>
                                <a:pt x="1178" y="306"/>
                                <a:pt x="1161" y="314"/>
                              </a:cubicBezTo>
                              <a:lnTo>
                                <a:pt x="1153" y="314"/>
                              </a:lnTo>
                              <a:cubicBezTo>
                                <a:pt x="1170" y="306"/>
                                <a:pt x="1178" y="297"/>
                                <a:pt x="1195" y="280"/>
                              </a:cubicBezTo>
                              <a:cubicBezTo>
                                <a:pt x="1204" y="272"/>
                                <a:pt x="1221" y="254"/>
                                <a:pt x="1229" y="237"/>
                              </a:cubicBezTo>
                              <a:cubicBezTo>
                                <a:pt x="1221" y="229"/>
                                <a:pt x="1212" y="212"/>
                                <a:pt x="1212" y="195"/>
                              </a:cubicBezTo>
                              <a:cubicBezTo>
                                <a:pt x="1204" y="169"/>
                                <a:pt x="1195" y="152"/>
                                <a:pt x="1187" y="127"/>
                              </a:cubicBezTo>
                              <a:cubicBezTo>
                                <a:pt x="1187" y="102"/>
                                <a:pt x="1178" y="85"/>
                                <a:pt x="1178" y="59"/>
                              </a:cubicBezTo>
                              <a:lnTo>
                                <a:pt x="1170" y="68"/>
                              </a:lnTo>
                              <a:lnTo>
                                <a:pt x="1161" y="51"/>
                              </a:lnTo>
                              <a:close/>
                              <a:moveTo>
                                <a:pt x="1187" y="59"/>
                              </a:moveTo>
                              <a:cubicBezTo>
                                <a:pt x="1187" y="85"/>
                                <a:pt x="1195" y="110"/>
                                <a:pt x="1195" y="127"/>
                              </a:cubicBezTo>
                              <a:cubicBezTo>
                                <a:pt x="1204" y="152"/>
                                <a:pt x="1212" y="178"/>
                                <a:pt x="1221" y="195"/>
                              </a:cubicBezTo>
                              <a:cubicBezTo>
                                <a:pt x="1221" y="203"/>
                                <a:pt x="1229" y="212"/>
                                <a:pt x="1237" y="220"/>
                              </a:cubicBezTo>
                              <a:cubicBezTo>
                                <a:pt x="1246" y="212"/>
                                <a:pt x="1246" y="203"/>
                                <a:pt x="1254" y="186"/>
                              </a:cubicBezTo>
                              <a:cubicBezTo>
                                <a:pt x="1254" y="169"/>
                                <a:pt x="1263" y="152"/>
                                <a:pt x="1263" y="127"/>
                              </a:cubicBezTo>
                              <a:cubicBezTo>
                                <a:pt x="1271" y="110"/>
                                <a:pt x="1271" y="85"/>
                                <a:pt x="1271" y="59"/>
                              </a:cubicBezTo>
                              <a:lnTo>
                                <a:pt x="1204" y="59"/>
                              </a:lnTo>
                              <a:cubicBezTo>
                                <a:pt x="1195" y="59"/>
                                <a:pt x="1187" y="59"/>
                                <a:pt x="1187" y="59"/>
                              </a:cubicBezTo>
                              <a:close/>
                              <a:moveTo>
                                <a:pt x="1407" y="0"/>
                              </a:moveTo>
                              <a:cubicBezTo>
                                <a:pt x="1415" y="8"/>
                                <a:pt x="1424" y="8"/>
                                <a:pt x="1432" y="17"/>
                              </a:cubicBezTo>
                              <a:lnTo>
                                <a:pt x="1432" y="25"/>
                              </a:lnTo>
                              <a:cubicBezTo>
                                <a:pt x="1424" y="25"/>
                                <a:pt x="1424" y="25"/>
                                <a:pt x="1424" y="25"/>
                              </a:cubicBezTo>
                              <a:cubicBezTo>
                                <a:pt x="1415" y="34"/>
                                <a:pt x="1407" y="42"/>
                                <a:pt x="1398" y="51"/>
                              </a:cubicBezTo>
                              <a:cubicBezTo>
                                <a:pt x="1390" y="59"/>
                                <a:pt x="1381" y="68"/>
                                <a:pt x="1373" y="76"/>
                              </a:cubicBezTo>
                              <a:cubicBezTo>
                                <a:pt x="1364" y="85"/>
                                <a:pt x="1356" y="93"/>
                                <a:pt x="1348" y="93"/>
                              </a:cubicBezTo>
                              <a:lnTo>
                                <a:pt x="1339" y="93"/>
                              </a:lnTo>
                              <a:cubicBezTo>
                                <a:pt x="1348" y="85"/>
                                <a:pt x="1356" y="76"/>
                                <a:pt x="1364" y="68"/>
                              </a:cubicBezTo>
                              <a:cubicBezTo>
                                <a:pt x="1373" y="59"/>
                                <a:pt x="1381" y="59"/>
                                <a:pt x="1381" y="51"/>
                              </a:cubicBezTo>
                              <a:cubicBezTo>
                                <a:pt x="1390" y="42"/>
                                <a:pt x="1398" y="34"/>
                                <a:pt x="1398" y="25"/>
                              </a:cubicBezTo>
                              <a:cubicBezTo>
                                <a:pt x="1407" y="17"/>
                                <a:pt x="1407" y="8"/>
                                <a:pt x="1407" y="0"/>
                              </a:cubicBezTo>
                              <a:close/>
                              <a:moveTo>
                                <a:pt x="1424" y="68"/>
                              </a:moveTo>
                              <a:cubicBezTo>
                                <a:pt x="1432" y="68"/>
                                <a:pt x="1441" y="76"/>
                                <a:pt x="1449" y="76"/>
                              </a:cubicBezTo>
                              <a:cubicBezTo>
                                <a:pt x="1449" y="85"/>
                                <a:pt x="1449" y="85"/>
                                <a:pt x="1441" y="85"/>
                              </a:cubicBezTo>
                              <a:lnTo>
                                <a:pt x="1432" y="85"/>
                              </a:lnTo>
                              <a:cubicBezTo>
                                <a:pt x="1424" y="102"/>
                                <a:pt x="1415" y="110"/>
                                <a:pt x="1407" y="127"/>
                              </a:cubicBezTo>
                              <a:cubicBezTo>
                                <a:pt x="1407" y="127"/>
                                <a:pt x="1407" y="135"/>
                                <a:pt x="1398" y="135"/>
                              </a:cubicBezTo>
                              <a:cubicBezTo>
                                <a:pt x="1407" y="144"/>
                                <a:pt x="1415" y="144"/>
                                <a:pt x="1415" y="144"/>
                              </a:cubicBezTo>
                              <a:cubicBezTo>
                                <a:pt x="1415" y="152"/>
                                <a:pt x="1407" y="152"/>
                                <a:pt x="1407" y="152"/>
                              </a:cubicBezTo>
                              <a:lnTo>
                                <a:pt x="1407" y="289"/>
                              </a:lnTo>
                              <a:lnTo>
                                <a:pt x="1407" y="297"/>
                              </a:lnTo>
                              <a:cubicBezTo>
                                <a:pt x="1407" y="306"/>
                                <a:pt x="1407" y="306"/>
                                <a:pt x="1407" y="306"/>
                              </a:cubicBezTo>
                              <a:cubicBezTo>
                                <a:pt x="1407" y="314"/>
                                <a:pt x="1398" y="323"/>
                                <a:pt x="1390" y="323"/>
                              </a:cubicBezTo>
                              <a:lnTo>
                                <a:pt x="1390" y="314"/>
                              </a:lnTo>
                              <a:lnTo>
                                <a:pt x="1390" y="152"/>
                              </a:lnTo>
                              <a:cubicBezTo>
                                <a:pt x="1381" y="152"/>
                                <a:pt x="1381" y="152"/>
                                <a:pt x="1381" y="161"/>
                              </a:cubicBezTo>
                              <a:cubicBezTo>
                                <a:pt x="1373" y="169"/>
                                <a:pt x="1356" y="178"/>
                                <a:pt x="1348" y="186"/>
                              </a:cubicBezTo>
                              <a:lnTo>
                                <a:pt x="1339" y="186"/>
                              </a:lnTo>
                              <a:cubicBezTo>
                                <a:pt x="1356" y="169"/>
                                <a:pt x="1364" y="161"/>
                                <a:pt x="1373" y="152"/>
                              </a:cubicBezTo>
                              <a:cubicBezTo>
                                <a:pt x="1381" y="144"/>
                                <a:pt x="1390" y="135"/>
                                <a:pt x="1390" y="127"/>
                              </a:cubicBezTo>
                              <a:cubicBezTo>
                                <a:pt x="1398" y="110"/>
                                <a:pt x="1407" y="102"/>
                                <a:pt x="1415" y="93"/>
                              </a:cubicBezTo>
                              <a:cubicBezTo>
                                <a:pt x="1415" y="85"/>
                                <a:pt x="1415" y="76"/>
                                <a:pt x="1424" y="68"/>
                              </a:cubicBezTo>
                              <a:close/>
                              <a:moveTo>
                                <a:pt x="1475" y="8"/>
                              </a:moveTo>
                              <a:lnTo>
                                <a:pt x="1491" y="17"/>
                              </a:lnTo>
                              <a:lnTo>
                                <a:pt x="1593" y="17"/>
                              </a:lnTo>
                              <a:lnTo>
                                <a:pt x="1602" y="8"/>
                              </a:lnTo>
                              <a:cubicBezTo>
                                <a:pt x="1610" y="8"/>
                                <a:pt x="1618" y="17"/>
                                <a:pt x="1618" y="17"/>
                              </a:cubicBezTo>
                              <a:cubicBezTo>
                                <a:pt x="1618" y="25"/>
                                <a:pt x="1618" y="25"/>
                                <a:pt x="1618" y="25"/>
                              </a:cubicBezTo>
                              <a:cubicBezTo>
                                <a:pt x="1618" y="25"/>
                                <a:pt x="1618" y="34"/>
                                <a:pt x="1610" y="34"/>
                              </a:cubicBezTo>
                              <a:lnTo>
                                <a:pt x="1610" y="68"/>
                              </a:lnTo>
                              <a:cubicBezTo>
                                <a:pt x="1610" y="85"/>
                                <a:pt x="1610" y="102"/>
                                <a:pt x="1610" y="102"/>
                              </a:cubicBezTo>
                              <a:cubicBezTo>
                                <a:pt x="1610" y="110"/>
                                <a:pt x="1610" y="118"/>
                                <a:pt x="1610" y="118"/>
                              </a:cubicBezTo>
                              <a:lnTo>
                                <a:pt x="1610" y="127"/>
                              </a:lnTo>
                              <a:cubicBezTo>
                                <a:pt x="1602" y="127"/>
                                <a:pt x="1602" y="127"/>
                                <a:pt x="1602" y="127"/>
                              </a:cubicBezTo>
                              <a:cubicBezTo>
                                <a:pt x="1593" y="127"/>
                                <a:pt x="1593" y="127"/>
                                <a:pt x="1593" y="127"/>
                              </a:cubicBezTo>
                              <a:lnTo>
                                <a:pt x="1593" y="118"/>
                              </a:lnTo>
                              <a:lnTo>
                                <a:pt x="1491" y="118"/>
                              </a:lnTo>
                              <a:lnTo>
                                <a:pt x="1491" y="127"/>
                              </a:lnTo>
                              <a:lnTo>
                                <a:pt x="1483" y="127"/>
                              </a:lnTo>
                              <a:lnTo>
                                <a:pt x="1475" y="127"/>
                              </a:lnTo>
                              <a:lnTo>
                                <a:pt x="1475" y="118"/>
                              </a:lnTo>
                              <a:cubicBezTo>
                                <a:pt x="1475" y="118"/>
                                <a:pt x="1475" y="110"/>
                                <a:pt x="1475" y="102"/>
                              </a:cubicBezTo>
                              <a:cubicBezTo>
                                <a:pt x="1475" y="102"/>
                                <a:pt x="1475" y="85"/>
                                <a:pt x="1475" y="68"/>
                              </a:cubicBezTo>
                              <a:lnTo>
                                <a:pt x="1475" y="25"/>
                              </a:lnTo>
                              <a:cubicBezTo>
                                <a:pt x="1475" y="17"/>
                                <a:pt x="1475" y="8"/>
                                <a:pt x="1475" y="8"/>
                              </a:cubicBezTo>
                              <a:close/>
                              <a:moveTo>
                                <a:pt x="1491" y="110"/>
                              </a:moveTo>
                              <a:lnTo>
                                <a:pt x="1593" y="110"/>
                              </a:lnTo>
                              <a:lnTo>
                                <a:pt x="1593" y="76"/>
                              </a:lnTo>
                              <a:lnTo>
                                <a:pt x="1491" y="76"/>
                              </a:lnTo>
                              <a:lnTo>
                                <a:pt x="1491" y="110"/>
                              </a:lnTo>
                              <a:close/>
                              <a:moveTo>
                                <a:pt x="1491" y="68"/>
                              </a:moveTo>
                              <a:lnTo>
                                <a:pt x="1593" y="68"/>
                              </a:lnTo>
                              <a:lnTo>
                                <a:pt x="1593" y="34"/>
                              </a:lnTo>
                              <a:lnTo>
                                <a:pt x="1491" y="34"/>
                              </a:lnTo>
                              <a:lnTo>
                                <a:pt x="1491" y="68"/>
                              </a:lnTo>
                              <a:close/>
                              <a:moveTo>
                                <a:pt x="1432" y="152"/>
                              </a:moveTo>
                              <a:cubicBezTo>
                                <a:pt x="1441" y="152"/>
                                <a:pt x="1449" y="152"/>
                                <a:pt x="1466" y="152"/>
                              </a:cubicBezTo>
                              <a:lnTo>
                                <a:pt x="1618" y="152"/>
                              </a:lnTo>
                              <a:lnTo>
                                <a:pt x="1635" y="135"/>
                              </a:lnTo>
                              <a:cubicBezTo>
                                <a:pt x="1644" y="144"/>
                                <a:pt x="1652" y="152"/>
                                <a:pt x="1652" y="152"/>
                              </a:cubicBezTo>
                              <a:cubicBezTo>
                                <a:pt x="1661" y="152"/>
                                <a:pt x="1661" y="161"/>
                                <a:pt x="1661" y="161"/>
                              </a:cubicBezTo>
                              <a:lnTo>
                                <a:pt x="1652" y="161"/>
                              </a:lnTo>
                              <a:lnTo>
                                <a:pt x="1593" y="161"/>
                              </a:lnTo>
                              <a:lnTo>
                                <a:pt x="1593" y="195"/>
                              </a:lnTo>
                              <a:lnTo>
                                <a:pt x="1627" y="195"/>
                              </a:lnTo>
                              <a:lnTo>
                                <a:pt x="1644" y="178"/>
                              </a:lnTo>
                              <a:cubicBezTo>
                                <a:pt x="1652" y="186"/>
                                <a:pt x="1652" y="195"/>
                                <a:pt x="1661" y="195"/>
                              </a:cubicBezTo>
                              <a:cubicBezTo>
                                <a:pt x="1669" y="195"/>
                                <a:pt x="1669" y="203"/>
                                <a:pt x="1669" y="203"/>
                              </a:cubicBezTo>
                              <a:lnTo>
                                <a:pt x="1661" y="203"/>
                              </a:lnTo>
                              <a:lnTo>
                                <a:pt x="1593" y="203"/>
                              </a:lnTo>
                              <a:lnTo>
                                <a:pt x="1593" y="289"/>
                              </a:lnTo>
                              <a:cubicBezTo>
                                <a:pt x="1593" y="297"/>
                                <a:pt x="1593" y="297"/>
                                <a:pt x="1593" y="306"/>
                              </a:cubicBezTo>
                              <a:cubicBezTo>
                                <a:pt x="1585" y="306"/>
                                <a:pt x="1585" y="314"/>
                                <a:pt x="1576" y="314"/>
                              </a:cubicBezTo>
                              <a:lnTo>
                                <a:pt x="1568" y="314"/>
                              </a:lnTo>
                              <a:cubicBezTo>
                                <a:pt x="1559" y="306"/>
                                <a:pt x="1559" y="306"/>
                                <a:pt x="1559" y="306"/>
                              </a:cubicBezTo>
                              <a:cubicBezTo>
                                <a:pt x="1559" y="306"/>
                                <a:pt x="1551" y="297"/>
                                <a:pt x="1542" y="297"/>
                              </a:cubicBezTo>
                              <a:cubicBezTo>
                                <a:pt x="1534" y="297"/>
                                <a:pt x="1525" y="297"/>
                                <a:pt x="1517" y="297"/>
                              </a:cubicBezTo>
                              <a:lnTo>
                                <a:pt x="1517" y="289"/>
                              </a:lnTo>
                              <a:cubicBezTo>
                                <a:pt x="1534" y="289"/>
                                <a:pt x="1551" y="289"/>
                                <a:pt x="1559" y="289"/>
                              </a:cubicBezTo>
                              <a:cubicBezTo>
                                <a:pt x="1568" y="289"/>
                                <a:pt x="1576" y="289"/>
                                <a:pt x="1576" y="289"/>
                              </a:cubicBezTo>
                              <a:lnTo>
                                <a:pt x="1576" y="280"/>
                              </a:lnTo>
                              <a:lnTo>
                                <a:pt x="1576" y="203"/>
                              </a:lnTo>
                              <a:lnTo>
                                <a:pt x="1458" y="203"/>
                              </a:lnTo>
                              <a:cubicBezTo>
                                <a:pt x="1441" y="203"/>
                                <a:pt x="1432" y="203"/>
                                <a:pt x="1424" y="212"/>
                              </a:cubicBezTo>
                              <a:lnTo>
                                <a:pt x="1424" y="195"/>
                              </a:lnTo>
                              <a:cubicBezTo>
                                <a:pt x="1432" y="195"/>
                                <a:pt x="1441" y="195"/>
                                <a:pt x="1458" y="195"/>
                              </a:cubicBezTo>
                              <a:lnTo>
                                <a:pt x="1576" y="195"/>
                              </a:lnTo>
                              <a:lnTo>
                                <a:pt x="1576" y="161"/>
                              </a:lnTo>
                              <a:lnTo>
                                <a:pt x="1466" y="161"/>
                              </a:lnTo>
                              <a:cubicBezTo>
                                <a:pt x="1449" y="161"/>
                                <a:pt x="1441" y="161"/>
                                <a:pt x="1432" y="161"/>
                              </a:cubicBezTo>
                              <a:lnTo>
                                <a:pt x="1432" y="152"/>
                              </a:lnTo>
                              <a:close/>
                              <a:moveTo>
                                <a:pt x="1475" y="220"/>
                              </a:moveTo>
                              <a:cubicBezTo>
                                <a:pt x="1483" y="220"/>
                                <a:pt x="1483" y="229"/>
                                <a:pt x="1491" y="229"/>
                              </a:cubicBezTo>
                              <a:cubicBezTo>
                                <a:pt x="1491" y="237"/>
                                <a:pt x="1500" y="237"/>
                                <a:pt x="1500" y="245"/>
                              </a:cubicBezTo>
                              <a:cubicBezTo>
                                <a:pt x="1508" y="245"/>
                                <a:pt x="1508" y="254"/>
                                <a:pt x="1508" y="254"/>
                              </a:cubicBezTo>
                              <a:cubicBezTo>
                                <a:pt x="1517" y="254"/>
                                <a:pt x="1517" y="262"/>
                                <a:pt x="1517" y="262"/>
                              </a:cubicBezTo>
                              <a:cubicBezTo>
                                <a:pt x="1517" y="262"/>
                                <a:pt x="1517" y="272"/>
                                <a:pt x="1508" y="272"/>
                              </a:cubicBezTo>
                              <a:cubicBezTo>
                                <a:pt x="1500" y="272"/>
                                <a:pt x="1500" y="272"/>
                                <a:pt x="1500" y="272"/>
                              </a:cubicBezTo>
                              <a:lnTo>
                                <a:pt x="1500" y="262"/>
                              </a:lnTo>
                              <a:cubicBezTo>
                                <a:pt x="1500" y="262"/>
                                <a:pt x="1491" y="254"/>
                                <a:pt x="1491" y="245"/>
                              </a:cubicBezTo>
                              <a:lnTo>
                                <a:pt x="1483" y="237"/>
                              </a:lnTo>
                              <a:cubicBezTo>
                                <a:pt x="1475" y="229"/>
                                <a:pt x="1475" y="229"/>
                                <a:pt x="1466" y="220"/>
                              </a:cubicBezTo>
                              <a:lnTo>
                                <a:pt x="1475" y="220"/>
                              </a:lnTo>
                              <a:close/>
                              <a:moveTo>
                                <a:pt x="1813" y="0"/>
                              </a:moveTo>
                              <a:lnTo>
                                <a:pt x="1822" y="0"/>
                              </a:lnTo>
                              <a:lnTo>
                                <a:pt x="1822" y="17"/>
                              </a:lnTo>
                              <a:lnTo>
                                <a:pt x="1974" y="17"/>
                              </a:lnTo>
                              <a:lnTo>
                                <a:pt x="1983" y="8"/>
                              </a:lnTo>
                              <a:cubicBezTo>
                                <a:pt x="1991" y="17"/>
                                <a:pt x="1999" y="17"/>
                                <a:pt x="1999" y="25"/>
                              </a:cubicBezTo>
                              <a:lnTo>
                                <a:pt x="1999" y="34"/>
                              </a:lnTo>
                              <a:cubicBezTo>
                                <a:pt x="1991" y="34"/>
                                <a:pt x="1991" y="34"/>
                                <a:pt x="1983" y="34"/>
                              </a:cubicBezTo>
                              <a:cubicBezTo>
                                <a:pt x="1983" y="34"/>
                                <a:pt x="1983" y="42"/>
                                <a:pt x="1974" y="42"/>
                              </a:cubicBezTo>
                              <a:cubicBezTo>
                                <a:pt x="1974" y="51"/>
                                <a:pt x="1966" y="51"/>
                                <a:pt x="1966" y="51"/>
                              </a:cubicBezTo>
                              <a:lnTo>
                                <a:pt x="1957" y="51"/>
                              </a:lnTo>
                              <a:cubicBezTo>
                                <a:pt x="1966" y="42"/>
                                <a:pt x="1966" y="42"/>
                                <a:pt x="1966" y="42"/>
                              </a:cubicBezTo>
                              <a:cubicBezTo>
                                <a:pt x="1974" y="34"/>
                                <a:pt x="1974" y="34"/>
                                <a:pt x="1974" y="25"/>
                              </a:cubicBezTo>
                              <a:lnTo>
                                <a:pt x="1822" y="25"/>
                              </a:lnTo>
                              <a:cubicBezTo>
                                <a:pt x="1822" y="34"/>
                                <a:pt x="1822" y="34"/>
                                <a:pt x="1813" y="34"/>
                              </a:cubicBezTo>
                              <a:cubicBezTo>
                                <a:pt x="1813" y="42"/>
                                <a:pt x="1813" y="51"/>
                                <a:pt x="1813" y="51"/>
                              </a:cubicBezTo>
                              <a:cubicBezTo>
                                <a:pt x="1813" y="59"/>
                                <a:pt x="1813" y="59"/>
                                <a:pt x="1805" y="59"/>
                              </a:cubicBezTo>
                              <a:lnTo>
                                <a:pt x="1805" y="68"/>
                              </a:lnTo>
                              <a:lnTo>
                                <a:pt x="1796" y="68"/>
                              </a:lnTo>
                              <a:cubicBezTo>
                                <a:pt x="1796" y="68"/>
                                <a:pt x="1788" y="68"/>
                                <a:pt x="1788" y="59"/>
                              </a:cubicBezTo>
                              <a:lnTo>
                                <a:pt x="1796" y="59"/>
                              </a:lnTo>
                              <a:cubicBezTo>
                                <a:pt x="1796" y="51"/>
                                <a:pt x="1805" y="42"/>
                                <a:pt x="1805" y="42"/>
                              </a:cubicBezTo>
                              <a:cubicBezTo>
                                <a:pt x="1805" y="34"/>
                                <a:pt x="1813" y="34"/>
                                <a:pt x="1813" y="25"/>
                              </a:cubicBezTo>
                              <a:cubicBezTo>
                                <a:pt x="1813" y="17"/>
                                <a:pt x="1813" y="8"/>
                                <a:pt x="1813" y="0"/>
                              </a:cubicBezTo>
                              <a:close/>
                              <a:moveTo>
                                <a:pt x="1813" y="59"/>
                              </a:moveTo>
                              <a:cubicBezTo>
                                <a:pt x="1822" y="68"/>
                                <a:pt x="1830" y="68"/>
                                <a:pt x="1847" y="68"/>
                              </a:cubicBezTo>
                              <a:lnTo>
                                <a:pt x="1881" y="68"/>
                              </a:lnTo>
                              <a:lnTo>
                                <a:pt x="1881" y="59"/>
                              </a:lnTo>
                              <a:cubicBezTo>
                                <a:pt x="1881" y="51"/>
                                <a:pt x="1881" y="42"/>
                                <a:pt x="1881" y="34"/>
                              </a:cubicBezTo>
                              <a:cubicBezTo>
                                <a:pt x="1889" y="34"/>
                                <a:pt x="1898" y="34"/>
                                <a:pt x="1906" y="42"/>
                              </a:cubicBezTo>
                              <a:cubicBezTo>
                                <a:pt x="1915" y="42"/>
                                <a:pt x="1915" y="42"/>
                                <a:pt x="1915" y="42"/>
                              </a:cubicBezTo>
                              <a:cubicBezTo>
                                <a:pt x="1915" y="42"/>
                                <a:pt x="1915" y="51"/>
                                <a:pt x="1906" y="51"/>
                              </a:cubicBezTo>
                              <a:lnTo>
                                <a:pt x="1898" y="51"/>
                              </a:lnTo>
                              <a:lnTo>
                                <a:pt x="1898" y="68"/>
                              </a:lnTo>
                              <a:lnTo>
                                <a:pt x="1940" y="68"/>
                              </a:lnTo>
                              <a:lnTo>
                                <a:pt x="1957" y="51"/>
                              </a:lnTo>
                              <a:cubicBezTo>
                                <a:pt x="1966" y="59"/>
                                <a:pt x="1966" y="59"/>
                                <a:pt x="1974" y="68"/>
                              </a:cubicBezTo>
                              <a:cubicBezTo>
                                <a:pt x="1974" y="76"/>
                                <a:pt x="1974" y="76"/>
                                <a:pt x="1974" y="76"/>
                              </a:cubicBezTo>
                              <a:lnTo>
                                <a:pt x="1898" y="76"/>
                              </a:lnTo>
                              <a:lnTo>
                                <a:pt x="1898" y="102"/>
                              </a:lnTo>
                              <a:lnTo>
                                <a:pt x="1949" y="102"/>
                              </a:lnTo>
                              <a:lnTo>
                                <a:pt x="1966" y="93"/>
                              </a:lnTo>
                              <a:cubicBezTo>
                                <a:pt x="1974" y="102"/>
                                <a:pt x="1983" y="110"/>
                                <a:pt x="1983" y="110"/>
                              </a:cubicBezTo>
                              <a:lnTo>
                                <a:pt x="1974" y="118"/>
                              </a:lnTo>
                              <a:lnTo>
                                <a:pt x="1974" y="195"/>
                              </a:lnTo>
                              <a:cubicBezTo>
                                <a:pt x="1974" y="203"/>
                                <a:pt x="1966" y="203"/>
                                <a:pt x="1957" y="203"/>
                              </a:cubicBezTo>
                              <a:lnTo>
                                <a:pt x="1957" y="195"/>
                              </a:lnTo>
                              <a:lnTo>
                                <a:pt x="1898" y="195"/>
                              </a:lnTo>
                              <a:lnTo>
                                <a:pt x="1898" y="229"/>
                              </a:lnTo>
                              <a:lnTo>
                                <a:pt x="1957" y="229"/>
                              </a:lnTo>
                              <a:lnTo>
                                <a:pt x="1974" y="212"/>
                              </a:lnTo>
                              <a:cubicBezTo>
                                <a:pt x="1983" y="212"/>
                                <a:pt x="1991" y="220"/>
                                <a:pt x="1999" y="229"/>
                              </a:cubicBezTo>
                              <a:cubicBezTo>
                                <a:pt x="1999" y="237"/>
                                <a:pt x="1999" y="237"/>
                                <a:pt x="1999" y="237"/>
                              </a:cubicBezTo>
                              <a:lnTo>
                                <a:pt x="1898" y="237"/>
                              </a:lnTo>
                              <a:lnTo>
                                <a:pt x="1898" y="272"/>
                              </a:lnTo>
                              <a:cubicBezTo>
                                <a:pt x="1898" y="280"/>
                                <a:pt x="1898" y="280"/>
                                <a:pt x="1889" y="280"/>
                              </a:cubicBezTo>
                              <a:cubicBezTo>
                                <a:pt x="1881" y="280"/>
                                <a:pt x="1881" y="280"/>
                                <a:pt x="1881" y="272"/>
                              </a:cubicBezTo>
                              <a:lnTo>
                                <a:pt x="1881" y="262"/>
                              </a:lnTo>
                              <a:cubicBezTo>
                                <a:pt x="1881" y="254"/>
                                <a:pt x="1881" y="254"/>
                                <a:pt x="1881" y="245"/>
                              </a:cubicBezTo>
                              <a:lnTo>
                                <a:pt x="1881" y="237"/>
                              </a:lnTo>
                              <a:lnTo>
                                <a:pt x="1822" y="237"/>
                              </a:lnTo>
                              <a:cubicBezTo>
                                <a:pt x="1805" y="237"/>
                                <a:pt x="1796" y="237"/>
                                <a:pt x="1788" y="237"/>
                              </a:cubicBezTo>
                              <a:lnTo>
                                <a:pt x="1788" y="220"/>
                              </a:lnTo>
                              <a:cubicBezTo>
                                <a:pt x="1796" y="229"/>
                                <a:pt x="1805" y="229"/>
                                <a:pt x="1822" y="229"/>
                              </a:cubicBezTo>
                              <a:lnTo>
                                <a:pt x="1881" y="229"/>
                              </a:lnTo>
                              <a:lnTo>
                                <a:pt x="1881" y="195"/>
                              </a:lnTo>
                              <a:lnTo>
                                <a:pt x="1830" y="195"/>
                              </a:lnTo>
                              <a:lnTo>
                                <a:pt x="1830" y="203"/>
                              </a:lnTo>
                              <a:cubicBezTo>
                                <a:pt x="1822" y="212"/>
                                <a:pt x="1822" y="212"/>
                                <a:pt x="1822" y="212"/>
                              </a:cubicBezTo>
                              <a:cubicBezTo>
                                <a:pt x="1822" y="212"/>
                                <a:pt x="1813" y="212"/>
                                <a:pt x="1813" y="203"/>
                              </a:cubicBezTo>
                              <a:lnTo>
                                <a:pt x="1813" y="93"/>
                              </a:lnTo>
                              <a:lnTo>
                                <a:pt x="1839" y="102"/>
                              </a:lnTo>
                              <a:lnTo>
                                <a:pt x="1881" y="102"/>
                              </a:lnTo>
                              <a:lnTo>
                                <a:pt x="1881" y="76"/>
                              </a:lnTo>
                              <a:lnTo>
                                <a:pt x="1847" y="76"/>
                              </a:lnTo>
                              <a:cubicBezTo>
                                <a:pt x="1830" y="76"/>
                                <a:pt x="1822" y="76"/>
                                <a:pt x="1813" y="76"/>
                              </a:cubicBezTo>
                              <a:lnTo>
                                <a:pt x="1813" y="59"/>
                              </a:lnTo>
                              <a:close/>
                              <a:moveTo>
                                <a:pt x="1830" y="186"/>
                              </a:moveTo>
                              <a:lnTo>
                                <a:pt x="1881" y="186"/>
                              </a:lnTo>
                              <a:lnTo>
                                <a:pt x="1881" y="152"/>
                              </a:lnTo>
                              <a:lnTo>
                                <a:pt x="1830" y="152"/>
                              </a:lnTo>
                              <a:lnTo>
                                <a:pt x="1830" y="186"/>
                              </a:lnTo>
                              <a:close/>
                              <a:moveTo>
                                <a:pt x="1898" y="152"/>
                              </a:moveTo>
                              <a:lnTo>
                                <a:pt x="1898" y="186"/>
                              </a:lnTo>
                              <a:lnTo>
                                <a:pt x="1957" y="186"/>
                              </a:lnTo>
                              <a:lnTo>
                                <a:pt x="1957" y="152"/>
                              </a:lnTo>
                              <a:lnTo>
                                <a:pt x="1898" y="152"/>
                              </a:lnTo>
                              <a:close/>
                              <a:moveTo>
                                <a:pt x="1830" y="144"/>
                              </a:moveTo>
                              <a:lnTo>
                                <a:pt x="1881" y="144"/>
                              </a:lnTo>
                              <a:lnTo>
                                <a:pt x="1881" y="118"/>
                              </a:lnTo>
                              <a:lnTo>
                                <a:pt x="1830" y="118"/>
                              </a:lnTo>
                              <a:lnTo>
                                <a:pt x="1830" y="144"/>
                              </a:lnTo>
                              <a:close/>
                              <a:moveTo>
                                <a:pt x="1898" y="118"/>
                              </a:moveTo>
                              <a:lnTo>
                                <a:pt x="1898" y="144"/>
                              </a:lnTo>
                              <a:lnTo>
                                <a:pt x="1957" y="144"/>
                              </a:lnTo>
                              <a:lnTo>
                                <a:pt x="1957" y="118"/>
                              </a:lnTo>
                              <a:lnTo>
                                <a:pt x="1898" y="118"/>
                              </a:lnTo>
                              <a:close/>
                              <a:moveTo>
                                <a:pt x="1729" y="8"/>
                              </a:moveTo>
                              <a:cubicBezTo>
                                <a:pt x="1729" y="8"/>
                                <a:pt x="1737" y="17"/>
                                <a:pt x="1745" y="17"/>
                              </a:cubicBezTo>
                              <a:cubicBezTo>
                                <a:pt x="1745" y="25"/>
                                <a:pt x="1754" y="25"/>
                                <a:pt x="1754" y="34"/>
                              </a:cubicBezTo>
                              <a:cubicBezTo>
                                <a:pt x="1754" y="34"/>
                                <a:pt x="1762" y="34"/>
                                <a:pt x="1762" y="42"/>
                              </a:cubicBezTo>
                              <a:lnTo>
                                <a:pt x="1762" y="51"/>
                              </a:lnTo>
                              <a:lnTo>
                                <a:pt x="1762" y="59"/>
                              </a:lnTo>
                              <a:lnTo>
                                <a:pt x="1754" y="59"/>
                              </a:lnTo>
                              <a:cubicBezTo>
                                <a:pt x="1745" y="59"/>
                                <a:pt x="1745" y="59"/>
                                <a:pt x="1745" y="51"/>
                              </a:cubicBezTo>
                              <a:lnTo>
                                <a:pt x="1745" y="42"/>
                              </a:lnTo>
                              <a:cubicBezTo>
                                <a:pt x="1737" y="34"/>
                                <a:pt x="1737" y="25"/>
                                <a:pt x="1737" y="25"/>
                              </a:cubicBezTo>
                              <a:cubicBezTo>
                                <a:pt x="1729" y="17"/>
                                <a:pt x="1729" y="17"/>
                                <a:pt x="1720" y="8"/>
                              </a:cubicBezTo>
                              <a:lnTo>
                                <a:pt x="1729" y="8"/>
                              </a:lnTo>
                              <a:close/>
                              <a:moveTo>
                                <a:pt x="1754" y="85"/>
                              </a:moveTo>
                              <a:cubicBezTo>
                                <a:pt x="1762" y="85"/>
                                <a:pt x="1771" y="93"/>
                                <a:pt x="1771" y="102"/>
                              </a:cubicBezTo>
                              <a:lnTo>
                                <a:pt x="1771" y="110"/>
                              </a:lnTo>
                              <a:cubicBezTo>
                                <a:pt x="1762" y="110"/>
                                <a:pt x="1762" y="110"/>
                                <a:pt x="1762" y="110"/>
                              </a:cubicBezTo>
                              <a:cubicBezTo>
                                <a:pt x="1754" y="127"/>
                                <a:pt x="1745" y="152"/>
                                <a:pt x="1737" y="169"/>
                              </a:cubicBezTo>
                              <a:lnTo>
                                <a:pt x="1762" y="169"/>
                              </a:lnTo>
                              <a:lnTo>
                                <a:pt x="1771" y="161"/>
                              </a:lnTo>
                              <a:cubicBezTo>
                                <a:pt x="1779" y="161"/>
                                <a:pt x="1779" y="169"/>
                                <a:pt x="1788" y="169"/>
                              </a:cubicBezTo>
                              <a:cubicBezTo>
                                <a:pt x="1788" y="178"/>
                                <a:pt x="1788" y="178"/>
                                <a:pt x="1788" y="178"/>
                              </a:cubicBezTo>
                              <a:lnTo>
                                <a:pt x="1779" y="178"/>
                              </a:lnTo>
                              <a:cubicBezTo>
                                <a:pt x="1779" y="186"/>
                                <a:pt x="1779" y="195"/>
                                <a:pt x="1771" y="203"/>
                              </a:cubicBezTo>
                              <a:cubicBezTo>
                                <a:pt x="1771" y="212"/>
                                <a:pt x="1771" y="220"/>
                                <a:pt x="1762" y="229"/>
                              </a:cubicBezTo>
                              <a:cubicBezTo>
                                <a:pt x="1762" y="237"/>
                                <a:pt x="1754" y="237"/>
                                <a:pt x="1754" y="245"/>
                              </a:cubicBezTo>
                              <a:cubicBezTo>
                                <a:pt x="1754" y="254"/>
                                <a:pt x="1745" y="254"/>
                                <a:pt x="1745" y="262"/>
                              </a:cubicBezTo>
                              <a:lnTo>
                                <a:pt x="1754" y="262"/>
                              </a:lnTo>
                              <a:cubicBezTo>
                                <a:pt x="1762" y="272"/>
                                <a:pt x="1771" y="272"/>
                                <a:pt x="1779" y="280"/>
                              </a:cubicBezTo>
                              <a:cubicBezTo>
                                <a:pt x="1796" y="280"/>
                                <a:pt x="1805" y="280"/>
                                <a:pt x="1822" y="289"/>
                              </a:cubicBezTo>
                              <a:cubicBezTo>
                                <a:pt x="1830" y="289"/>
                                <a:pt x="1856" y="289"/>
                                <a:pt x="1889" y="289"/>
                              </a:cubicBezTo>
                              <a:cubicBezTo>
                                <a:pt x="1923" y="289"/>
                                <a:pt x="1966" y="289"/>
                                <a:pt x="2008" y="280"/>
                              </a:cubicBezTo>
                              <a:lnTo>
                                <a:pt x="2008" y="289"/>
                              </a:lnTo>
                              <a:cubicBezTo>
                                <a:pt x="1999" y="289"/>
                                <a:pt x="1991" y="297"/>
                                <a:pt x="1991" y="306"/>
                              </a:cubicBezTo>
                              <a:cubicBezTo>
                                <a:pt x="1966" y="306"/>
                                <a:pt x="1940" y="306"/>
                                <a:pt x="1906" y="306"/>
                              </a:cubicBezTo>
                              <a:cubicBezTo>
                                <a:pt x="1881" y="306"/>
                                <a:pt x="1856" y="306"/>
                                <a:pt x="1839" y="306"/>
                              </a:cubicBezTo>
                              <a:cubicBezTo>
                                <a:pt x="1830" y="297"/>
                                <a:pt x="1813" y="297"/>
                                <a:pt x="1796" y="297"/>
                              </a:cubicBezTo>
                              <a:cubicBezTo>
                                <a:pt x="1788" y="297"/>
                                <a:pt x="1771" y="289"/>
                                <a:pt x="1762" y="280"/>
                              </a:cubicBezTo>
                              <a:cubicBezTo>
                                <a:pt x="1754" y="280"/>
                                <a:pt x="1745" y="272"/>
                                <a:pt x="1737" y="262"/>
                              </a:cubicBezTo>
                              <a:cubicBezTo>
                                <a:pt x="1729" y="280"/>
                                <a:pt x="1720" y="289"/>
                                <a:pt x="1712" y="297"/>
                              </a:cubicBezTo>
                              <a:cubicBezTo>
                                <a:pt x="1712" y="314"/>
                                <a:pt x="1712" y="314"/>
                                <a:pt x="1712" y="314"/>
                              </a:cubicBezTo>
                              <a:cubicBezTo>
                                <a:pt x="1712" y="314"/>
                                <a:pt x="1703" y="306"/>
                                <a:pt x="1695" y="289"/>
                              </a:cubicBezTo>
                              <a:cubicBezTo>
                                <a:pt x="1695" y="289"/>
                                <a:pt x="1703" y="289"/>
                                <a:pt x="1712" y="280"/>
                              </a:cubicBezTo>
                              <a:cubicBezTo>
                                <a:pt x="1720" y="272"/>
                                <a:pt x="1729" y="272"/>
                                <a:pt x="1729" y="262"/>
                              </a:cubicBezTo>
                              <a:cubicBezTo>
                                <a:pt x="1737" y="254"/>
                                <a:pt x="1737" y="245"/>
                                <a:pt x="1745" y="245"/>
                              </a:cubicBezTo>
                              <a:cubicBezTo>
                                <a:pt x="1745" y="237"/>
                                <a:pt x="1754" y="229"/>
                                <a:pt x="1754" y="229"/>
                              </a:cubicBezTo>
                              <a:cubicBezTo>
                                <a:pt x="1754" y="220"/>
                                <a:pt x="1754" y="212"/>
                                <a:pt x="1762" y="203"/>
                              </a:cubicBezTo>
                              <a:cubicBezTo>
                                <a:pt x="1762" y="195"/>
                                <a:pt x="1762" y="186"/>
                                <a:pt x="1762" y="178"/>
                              </a:cubicBezTo>
                              <a:lnTo>
                                <a:pt x="1729" y="178"/>
                              </a:lnTo>
                              <a:lnTo>
                                <a:pt x="1729" y="186"/>
                              </a:lnTo>
                              <a:cubicBezTo>
                                <a:pt x="1720" y="186"/>
                                <a:pt x="1720" y="186"/>
                                <a:pt x="1720" y="186"/>
                              </a:cubicBezTo>
                              <a:cubicBezTo>
                                <a:pt x="1712" y="186"/>
                                <a:pt x="1712" y="186"/>
                                <a:pt x="1712" y="186"/>
                              </a:cubicBezTo>
                              <a:lnTo>
                                <a:pt x="1712" y="178"/>
                              </a:lnTo>
                              <a:cubicBezTo>
                                <a:pt x="1729" y="152"/>
                                <a:pt x="1737" y="127"/>
                                <a:pt x="1745" y="102"/>
                              </a:cubicBezTo>
                              <a:lnTo>
                                <a:pt x="1729" y="102"/>
                              </a:lnTo>
                              <a:cubicBezTo>
                                <a:pt x="1712" y="102"/>
                                <a:pt x="1703" y="102"/>
                                <a:pt x="1695" y="102"/>
                              </a:cubicBezTo>
                              <a:lnTo>
                                <a:pt x="1695" y="93"/>
                              </a:lnTo>
                              <a:cubicBezTo>
                                <a:pt x="1703" y="93"/>
                                <a:pt x="1712" y="93"/>
                                <a:pt x="1729" y="93"/>
                              </a:cubicBezTo>
                              <a:lnTo>
                                <a:pt x="1745" y="93"/>
                              </a:lnTo>
                              <a:lnTo>
                                <a:pt x="1754" y="85"/>
                              </a:lnTo>
                              <a:close/>
                              <a:moveTo>
                                <a:pt x="2110" y="0"/>
                              </a:moveTo>
                              <a:cubicBezTo>
                                <a:pt x="2118" y="8"/>
                                <a:pt x="2126" y="8"/>
                                <a:pt x="2135" y="17"/>
                              </a:cubicBezTo>
                              <a:cubicBezTo>
                                <a:pt x="2135" y="17"/>
                                <a:pt x="2135" y="25"/>
                                <a:pt x="2126" y="25"/>
                              </a:cubicBezTo>
                              <a:lnTo>
                                <a:pt x="2118" y="25"/>
                              </a:lnTo>
                              <a:cubicBezTo>
                                <a:pt x="2110" y="42"/>
                                <a:pt x="2101" y="59"/>
                                <a:pt x="2093" y="85"/>
                              </a:cubicBezTo>
                              <a:lnTo>
                                <a:pt x="2093" y="93"/>
                              </a:lnTo>
                              <a:cubicBezTo>
                                <a:pt x="2101" y="93"/>
                                <a:pt x="2110" y="102"/>
                                <a:pt x="2110" y="102"/>
                              </a:cubicBezTo>
                              <a:cubicBezTo>
                                <a:pt x="2110" y="102"/>
                                <a:pt x="2101" y="110"/>
                                <a:pt x="2093" y="110"/>
                              </a:cubicBezTo>
                              <a:lnTo>
                                <a:pt x="2093" y="280"/>
                              </a:lnTo>
                              <a:cubicBezTo>
                                <a:pt x="2093" y="289"/>
                                <a:pt x="2093" y="297"/>
                                <a:pt x="2093" y="297"/>
                              </a:cubicBezTo>
                              <a:cubicBezTo>
                                <a:pt x="2101" y="306"/>
                                <a:pt x="2101" y="306"/>
                                <a:pt x="2101" y="306"/>
                              </a:cubicBezTo>
                              <a:cubicBezTo>
                                <a:pt x="2101" y="314"/>
                                <a:pt x="2093" y="314"/>
                                <a:pt x="2084" y="323"/>
                              </a:cubicBezTo>
                              <a:lnTo>
                                <a:pt x="2076" y="314"/>
                              </a:lnTo>
                              <a:lnTo>
                                <a:pt x="2076" y="110"/>
                              </a:lnTo>
                              <a:cubicBezTo>
                                <a:pt x="2076" y="118"/>
                                <a:pt x="2067" y="118"/>
                                <a:pt x="2067" y="127"/>
                              </a:cubicBezTo>
                              <a:cubicBezTo>
                                <a:pt x="2059" y="144"/>
                                <a:pt x="2042" y="152"/>
                                <a:pt x="2033" y="169"/>
                              </a:cubicBezTo>
                              <a:lnTo>
                                <a:pt x="2025" y="161"/>
                              </a:lnTo>
                              <a:cubicBezTo>
                                <a:pt x="2042" y="152"/>
                                <a:pt x="2050" y="135"/>
                                <a:pt x="2059" y="118"/>
                              </a:cubicBezTo>
                              <a:cubicBezTo>
                                <a:pt x="2067" y="110"/>
                                <a:pt x="2076" y="93"/>
                                <a:pt x="2076" y="85"/>
                              </a:cubicBezTo>
                              <a:cubicBezTo>
                                <a:pt x="2084" y="68"/>
                                <a:pt x="2093" y="51"/>
                                <a:pt x="2093" y="42"/>
                              </a:cubicBezTo>
                              <a:cubicBezTo>
                                <a:pt x="2101" y="34"/>
                                <a:pt x="2101" y="17"/>
                                <a:pt x="2110" y="0"/>
                              </a:cubicBezTo>
                              <a:close/>
                              <a:moveTo>
                                <a:pt x="2177" y="0"/>
                              </a:moveTo>
                              <a:cubicBezTo>
                                <a:pt x="2186" y="8"/>
                                <a:pt x="2194" y="8"/>
                                <a:pt x="2203" y="17"/>
                              </a:cubicBezTo>
                              <a:cubicBezTo>
                                <a:pt x="2203" y="17"/>
                                <a:pt x="2203" y="25"/>
                                <a:pt x="2194" y="25"/>
                              </a:cubicBezTo>
                              <a:lnTo>
                                <a:pt x="2186" y="25"/>
                              </a:lnTo>
                              <a:cubicBezTo>
                                <a:pt x="2186" y="34"/>
                                <a:pt x="2177" y="51"/>
                                <a:pt x="2169" y="59"/>
                              </a:cubicBezTo>
                              <a:lnTo>
                                <a:pt x="2304" y="59"/>
                              </a:lnTo>
                              <a:lnTo>
                                <a:pt x="2321" y="42"/>
                              </a:lnTo>
                              <a:cubicBezTo>
                                <a:pt x="2330" y="51"/>
                                <a:pt x="2338" y="59"/>
                                <a:pt x="2347" y="59"/>
                              </a:cubicBezTo>
                              <a:cubicBezTo>
                                <a:pt x="2347" y="68"/>
                                <a:pt x="2347" y="68"/>
                                <a:pt x="2347" y="68"/>
                              </a:cubicBezTo>
                              <a:cubicBezTo>
                                <a:pt x="2347" y="68"/>
                                <a:pt x="2347" y="76"/>
                                <a:pt x="2338" y="76"/>
                              </a:cubicBezTo>
                              <a:lnTo>
                                <a:pt x="2220" y="76"/>
                              </a:lnTo>
                              <a:lnTo>
                                <a:pt x="2220" y="135"/>
                              </a:lnTo>
                              <a:lnTo>
                                <a:pt x="2287" y="135"/>
                              </a:lnTo>
                              <a:lnTo>
                                <a:pt x="2304" y="118"/>
                              </a:lnTo>
                              <a:cubicBezTo>
                                <a:pt x="2313" y="127"/>
                                <a:pt x="2321" y="135"/>
                                <a:pt x="2321" y="135"/>
                              </a:cubicBezTo>
                              <a:cubicBezTo>
                                <a:pt x="2330" y="135"/>
                                <a:pt x="2330" y="144"/>
                                <a:pt x="2330" y="144"/>
                              </a:cubicBezTo>
                              <a:lnTo>
                                <a:pt x="2321" y="144"/>
                              </a:lnTo>
                              <a:lnTo>
                                <a:pt x="2220" y="144"/>
                              </a:lnTo>
                              <a:lnTo>
                                <a:pt x="2220" y="220"/>
                              </a:lnTo>
                              <a:lnTo>
                                <a:pt x="2287" y="220"/>
                              </a:lnTo>
                              <a:lnTo>
                                <a:pt x="2304" y="203"/>
                              </a:lnTo>
                              <a:cubicBezTo>
                                <a:pt x="2313" y="203"/>
                                <a:pt x="2321" y="212"/>
                                <a:pt x="2330" y="220"/>
                              </a:cubicBezTo>
                              <a:cubicBezTo>
                                <a:pt x="2330" y="229"/>
                                <a:pt x="2330" y="229"/>
                                <a:pt x="2330" y="229"/>
                              </a:cubicBezTo>
                              <a:lnTo>
                                <a:pt x="2220" y="229"/>
                              </a:lnTo>
                              <a:lnTo>
                                <a:pt x="2220" y="289"/>
                              </a:lnTo>
                              <a:lnTo>
                                <a:pt x="2220" y="297"/>
                              </a:lnTo>
                              <a:cubicBezTo>
                                <a:pt x="2220" y="306"/>
                                <a:pt x="2220" y="306"/>
                                <a:pt x="2220" y="306"/>
                              </a:cubicBezTo>
                              <a:cubicBezTo>
                                <a:pt x="2220" y="314"/>
                                <a:pt x="2220" y="323"/>
                                <a:pt x="2211" y="323"/>
                              </a:cubicBezTo>
                              <a:cubicBezTo>
                                <a:pt x="2203" y="323"/>
                                <a:pt x="2203" y="314"/>
                                <a:pt x="2203" y="314"/>
                              </a:cubicBezTo>
                              <a:cubicBezTo>
                                <a:pt x="2203" y="306"/>
                                <a:pt x="2203" y="306"/>
                                <a:pt x="2203" y="297"/>
                              </a:cubicBezTo>
                              <a:cubicBezTo>
                                <a:pt x="2203" y="289"/>
                                <a:pt x="2203" y="280"/>
                                <a:pt x="2203" y="272"/>
                              </a:cubicBezTo>
                              <a:lnTo>
                                <a:pt x="2203" y="76"/>
                              </a:lnTo>
                              <a:lnTo>
                                <a:pt x="2169" y="76"/>
                              </a:lnTo>
                              <a:cubicBezTo>
                                <a:pt x="2160" y="85"/>
                                <a:pt x="2152" y="102"/>
                                <a:pt x="2143" y="118"/>
                              </a:cubicBezTo>
                              <a:cubicBezTo>
                                <a:pt x="2135" y="127"/>
                                <a:pt x="2126" y="135"/>
                                <a:pt x="2118" y="152"/>
                              </a:cubicBezTo>
                              <a:lnTo>
                                <a:pt x="2110" y="144"/>
                              </a:lnTo>
                              <a:cubicBezTo>
                                <a:pt x="2118" y="135"/>
                                <a:pt x="2126" y="118"/>
                                <a:pt x="2135" y="110"/>
                              </a:cubicBezTo>
                              <a:cubicBezTo>
                                <a:pt x="2143" y="102"/>
                                <a:pt x="2143" y="85"/>
                                <a:pt x="2152" y="76"/>
                              </a:cubicBezTo>
                              <a:cubicBezTo>
                                <a:pt x="2160" y="59"/>
                                <a:pt x="2160" y="51"/>
                                <a:pt x="2169" y="34"/>
                              </a:cubicBezTo>
                              <a:cubicBezTo>
                                <a:pt x="2169" y="25"/>
                                <a:pt x="2169" y="17"/>
                                <a:pt x="2177" y="0"/>
                              </a:cubicBezTo>
                              <a:close/>
                              <a:moveTo>
                                <a:pt x="2406" y="8"/>
                              </a:moveTo>
                              <a:cubicBezTo>
                                <a:pt x="2414" y="8"/>
                                <a:pt x="2414" y="17"/>
                                <a:pt x="2423" y="17"/>
                              </a:cubicBezTo>
                              <a:cubicBezTo>
                                <a:pt x="2423" y="25"/>
                                <a:pt x="2431" y="25"/>
                                <a:pt x="2431" y="25"/>
                              </a:cubicBezTo>
                              <a:cubicBezTo>
                                <a:pt x="2440" y="34"/>
                                <a:pt x="2440" y="34"/>
                                <a:pt x="2440" y="42"/>
                              </a:cubicBezTo>
                              <a:cubicBezTo>
                                <a:pt x="2440" y="51"/>
                                <a:pt x="2440" y="51"/>
                                <a:pt x="2440" y="59"/>
                              </a:cubicBezTo>
                              <a:lnTo>
                                <a:pt x="2465" y="59"/>
                              </a:lnTo>
                              <a:lnTo>
                                <a:pt x="2482" y="42"/>
                              </a:lnTo>
                              <a:cubicBezTo>
                                <a:pt x="2482" y="51"/>
                                <a:pt x="2491" y="51"/>
                                <a:pt x="2499" y="59"/>
                              </a:cubicBezTo>
                              <a:cubicBezTo>
                                <a:pt x="2499" y="68"/>
                                <a:pt x="2499" y="68"/>
                                <a:pt x="2499" y="68"/>
                              </a:cubicBezTo>
                              <a:lnTo>
                                <a:pt x="2406" y="68"/>
                              </a:lnTo>
                              <a:cubicBezTo>
                                <a:pt x="2389" y="68"/>
                                <a:pt x="2380" y="68"/>
                                <a:pt x="2372" y="68"/>
                              </a:cubicBezTo>
                              <a:lnTo>
                                <a:pt x="2372" y="59"/>
                              </a:lnTo>
                              <a:cubicBezTo>
                                <a:pt x="2380" y="59"/>
                                <a:pt x="2389" y="59"/>
                                <a:pt x="2406" y="59"/>
                              </a:cubicBezTo>
                              <a:lnTo>
                                <a:pt x="2431" y="59"/>
                              </a:lnTo>
                              <a:lnTo>
                                <a:pt x="2423" y="51"/>
                              </a:lnTo>
                              <a:cubicBezTo>
                                <a:pt x="2423" y="51"/>
                                <a:pt x="2423" y="42"/>
                                <a:pt x="2423" y="34"/>
                              </a:cubicBezTo>
                              <a:cubicBezTo>
                                <a:pt x="2414" y="34"/>
                                <a:pt x="2414" y="25"/>
                                <a:pt x="2414" y="25"/>
                              </a:cubicBezTo>
                              <a:cubicBezTo>
                                <a:pt x="2406" y="17"/>
                                <a:pt x="2406" y="17"/>
                                <a:pt x="2397" y="8"/>
                              </a:cubicBezTo>
                              <a:lnTo>
                                <a:pt x="2406" y="8"/>
                              </a:lnTo>
                              <a:close/>
                              <a:moveTo>
                                <a:pt x="2380" y="110"/>
                              </a:moveTo>
                              <a:cubicBezTo>
                                <a:pt x="2389" y="110"/>
                                <a:pt x="2397" y="110"/>
                                <a:pt x="2414" y="110"/>
                              </a:cubicBezTo>
                              <a:lnTo>
                                <a:pt x="2448" y="110"/>
                              </a:lnTo>
                              <a:lnTo>
                                <a:pt x="2465" y="102"/>
                              </a:lnTo>
                              <a:cubicBezTo>
                                <a:pt x="2465" y="102"/>
                                <a:pt x="2474" y="110"/>
                                <a:pt x="2482" y="110"/>
                              </a:cubicBezTo>
                              <a:lnTo>
                                <a:pt x="2482" y="118"/>
                              </a:lnTo>
                              <a:lnTo>
                                <a:pt x="2414" y="118"/>
                              </a:lnTo>
                              <a:cubicBezTo>
                                <a:pt x="2406" y="118"/>
                                <a:pt x="2389" y="118"/>
                                <a:pt x="2389" y="118"/>
                              </a:cubicBezTo>
                              <a:lnTo>
                                <a:pt x="2380" y="110"/>
                              </a:lnTo>
                              <a:close/>
                              <a:moveTo>
                                <a:pt x="2380" y="152"/>
                              </a:moveTo>
                              <a:cubicBezTo>
                                <a:pt x="2389" y="161"/>
                                <a:pt x="2397" y="161"/>
                                <a:pt x="2414" y="161"/>
                              </a:cubicBezTo>
                              <a:lnTo>
                                <a:pt x="2448" y="161"/>
                              </a:lnTo>
                              <a:lnTo>
                                <a:pt x="2465" y="144"/>
                              </a:lnTo>
                              <a:cubicBezTo>
                                <a:pt x="2465" y="152"/>
                                <a:pt x="2474" y="152"/>
                                <a:pt x="2482" y="161"/>
                              </a:cubicBezTo>
                              <a:cubicBezTo>
                                <a:pt x="2482" y="169"/>
                                <a:pt x="2482" y="169"/>
                                <a:pt x="2482" y="169"/>
                              </a:cubicBezTo>
                              <a:lnTo>
                                <a:pt x="2414" y="169"/>
                              </a:lnTo>
                              <a:cubicBezTo>
                                <a:pt x="2406" y="169"/>
                                <a:pt x="2389" y="169"/>
                                <a:pt x="2389" y="169"/>
                              </a:cubicBezTo>
                              <a:lnTo>
                                <a:pt x="2380" y="152"/>
                              </a:lnTo>
                              <a:close/>
                              <a:moveTo>
                                <a:pt x="2380" y="195"/>
                              </a:moveTo>
                              <a:lnTo>
                                <a:pt x="2397" y="212"/>
                              </a:lnTo>
                              <a:lnTo>
                                <a:pt x="2457" y="212"/>
                              </a:lnTo>
                              <a:lnTo>
                                <a:pt x="2465" y="195"/>
                              </a:lnTo>
                              <a:cubicBezTo>
                                <a:pt x="2474" y="203"/>
                                <a:pt x="2482" y="212"/>
                                <a:pt x="2482" y="212"/>
                              </a:cubicBezTo>
                              <a:cubicBezTo>
                                <a:pt x="2482" y="212"/>
                                <a:pt x="2482" y="220"/>
                                <a:pt x="2474" y="220"/>
                              </a:cubicBezTo>
                              <a:lnTo>
                                <a:pt x="2474" y="280"/>
                              </a:lnTo>
                              <a:lnTo>
                                <a:pt x="2482" y="289"/>
                              </a:lnTo>
                              <a:cubicBezTo>
                                <a:pt x="2482" y="297"/>
                                <a:pt x="2482" y="297"/>
                                <a:pt x="2482" y="297"/>
                              </a:cubicBezTo>
                              <a:lnTo>
                                <a:pt x="2397" y="297"/>
                              </a:lnTo>
                              <a:lnTo>
                                <a:pt x="2397" y="306"/>
                              </a:lnTo>
                              <a:cubicBezTo>
                                <a:pt x="2389" y="306"/>
                                <a:pt x="2389" y="314"/>
                                <a:pt x="2389" y="314"/>
                              </a:cubicBezTo>
                              <a:cubicBezTo>
                                <a:pt x="2380" y="314"/>
                                <a:pt x="2380" y="306"/>
                                <a:pt x="2380" y="306"/>
                              </a:cubicBezTo>
                              <a:lnTo>
                                <a:pt x="2380" y="195"/>
                              </a:lnTo>
                              <a:close/>
                              <a:moveTo>
                                <a:pt x="2397" y="289"/>
                              </a:moveTo>
                              <a:lnTo>
                                <a:pt x="2457" y="289"/>
                              </a:lnTo>
                              <a:lnTo>
                                <a:pt x="2457" y="220"/>
                              </a:lnTo>
                              <a:lnTo>
                                <a:pt x="2397" y="220"/>
                              </a:lnTo>
                              <a:lnTo>
                                <a:pt x="2397" y="289"/>
                              </a:lnTo>
                              <a:close/>
                              <a:moveTo>
                                <a:pt x="2550" y="0"/>
                              </a:moveTo>
                              <a:cubicBezTo>
                                <a:pt x="2558" y="8"/>
                                <a:pt x="2567" y="8"/>
                                <a:pt x="2575" y="17"/>
                              </a:cubicBezTo>
                              <a:lnTo>
                                <a:pt x="2575" y="25"/>
                              </a:lnTo>
                              <a:cubicBezTo>
                                <a:pt x="2567" y="25"/>
                                <a:pt x="2567" y="25"/>
                                <a:pt x="2558" y="25"/>
                              </a:cubicBezTo>
                              <a:cubicBezTo>
                                <a:pt x="2558" y="34"/>
                                <a:pt x="2550" y="42"/>
                                <a:pt x="2550" y="59"/>
                              </a:cubicBezTo>
                              <a:lnTo>
                                <a:pt x="2643" y="59"/>
                              </a:lnTo>
                              <a:lnTo>
                                <a:pt x="2660" y="34"/>
                              </a:lnTo>
                              <a:cubicBezTo>
                                <a:pt x="2668" y="42"/>
                                <a:pt x="2677" y="51"/>
                                <a:pt x="2685" y="59"/>
                              </a:cubicBezTo>
                              <a:cubicBezTo>
                                <a:pt x="2685" y="68"/>
                                <a:pt x="2685" y="68"/>
                                <a:pt x="2677" y="68"/>
                              </a:cubicBezTo>
                              <a:lnTo>
                                <a:pt x="2601" y="68"/>
                              </a:lnTo>
                              <a:lnTo>
                                <a:pt x="2601" y="152"/>
                              </a:lnTo>
                              <a:lnTo>
                                <a:pt x="2651" y="152"/>
                              </a:lnTo>
                              <a:lnTo>
                                <a:pt x="2668" y="127"/>
                              </a:lnTo>
                              <a:cubicBezTo>
                                <a:pt x="2677" y="135"/>
                                <a:pt x="2685" y="144"/>
                                <a:pt x="2694" y="152"/>
                              </a:cubicBezTo>
                              <a:cubicBezTo>
                                <a:pt x="2694" y="152"/>
                                <a:pt x="2694" y="161"/>
                                <a:pt x="2685" y="161"/>
                              </a:cubicBezTo>
                              <a:lnTo>
                                <a:pt x="2601" y="161"/>
                              </a:lnTo>
                              <a:lnTo>
                                <a:pt x="2601" y="289"/>
                              </a:lnTo>
                              <a:cubicBezTo>
                                <a:pt x="2601" y="297"/>
                                <a:pt x="2601" y="297"/>
                                <a:pt x="2601" y="297"/>
                              </a:cubicBezTo>
                              <a:cubicBezTo>
                                <a:pt x="2601" y="306"/>
                                <a:pt x="2601" y="306"/>
                                <a:pt x="2601" y="306"/>
                              </a:cubicBezTo>
                              <a:cubicBezTo>
                                <a:pt x="2601" y="314"/>
                                <a:pt x="2601" y="323"/>
                                <a:pt x="2592" y="323"/>
                              </a:cubicBezTo>
                              <a:lnTo>
                                <a:pt x="2584" y="314"/>
                              </a:lnTo>
                              <a:cubicBezTo>
                                <a:pt x="2584" y="306"/>
                                <a:pt x="2584" y="306"/>
                                <a:pt x="2584" y="297"/>
                              </a:cubicBezTo>
                              <a:cubicBezTo>
                                <a:pt x="2584" y="289"/>
                                <a:pt x="2584" y="280"/>
                                <a:pt x="2584" y="272"/>
                              </a:cubicBezTo>
                              <a:lnTo>
                                <a:pt x="2584" y="161"/>
                              </a:lnTo>
                              <a:lnTo>
                                <a:pt x="2533" y="161"/>
                              </a:lnTo>
                              <a:cubicBezTo>
                                <a:pt x="2516" y="161"/>
                                <a:pt x="2507" y="161"/>
                                <a:pt x="2499" y="161"/>
                              </a:cubicBezTo>
                              <a:lnTo>
                                <a:pt x="2491" y="144"/>
                              </a:lnTo>
                              <a:cubicBezTo>
                                <a:pt x="2499" y="144"/>
                                <a:pt x="2516" y="152"/>
                                <a:pt x="2533" y="152"/>
                              </a:cubicBezTo>
                              <a:lnTo>
                                <a:pt x="2584" y="152"/>
                              </a:lnTo>
                              <a:lnTo>
                                <a:pt x="2584" y="68"/>
                              </a:lnTo>
                              <a:lnTo>
                                <a:pt x="2541" y="68"/>
                              </a:lnTo>
                              <a:cubicBezTo>
                                <a:pt x="2541" y="76"/>
                                <a:pt x="2533" y="85"/>
                                <a:pt x="2533" y="93"/>
                              </a:cubicBezTo>
                              <a:cubicBezTo>
                                <a:pt x="2524" y="102"/>
                                <a:pt x="2524" y="110"/>
                                <a:pt x="2516" y="118"/>
                              </a:cubicBezTo>
                              <a:cubicBezTo>
                                <a:pt x="2507" y="127"/>
                                <a:pt x="2507" y="127"/>
                                <a:pt x="2499" y="135"/>
                              </a:cubicBezTo>
                              <a:lnTo>
                                <a:pt x="2491" y="135"/>
                              </a:lnTo>
                              <a:cubicBezTo>
                                <a:pt x="2499" y="127"/>
                                <a:pt x="2507" y="118"/>
                                <a:pt x="2516" y="102"/>
                              </a:cubicBezTo>
                              <a:cubicBezTo>
                                <a:pt x="2516" y="93"/>
                                <a:pt x="2524" y="76"/>
                                <a:pt x="2533" y="68"/>
                              </a:cubicBezTo>
                              <a:cubicBezTo>
                                <a:pt x="2533" y="51"/>
                                <a:pt x="2541" y="42"/>
                                <a:pt x="2541" y="25"/>
                              </a:cubicBezTo>
                              <a:cubicBezTo>
                                <a:pt x="2550" y="17"/>
                                <a:pt x="2550" y="8"/>
                                <a:pt x="2550" y="0"/>
                              </a:cubicBezTo>
                              <a:close/>
                              <a:moveTo>
                                <a:pt x="2719" y="25"/>
                              </a:moveTo>
                              <a:cubicBezTo>
                                <a:pt x="2728" y="34"/>
                                <a:pt x="2736" y="34"/>
                                <a:pt x="2753" y="34"/>
                              </a:cubicBezTo>
                              <a:lnTo>
                                <a:pt x="2990" y="34"/>
                              </a:lnTo>
                              <a:lnTo>
                                <a:pt x="3007" y="8"/>
                              </a:lnTo>
                              <a:cubicBezTo>
                                <a:pt x="3015" y="17"/>
                                <a:pt x="3024" y="25"/>
                                <a:pt x="3032" y="34"/>
                              </a:cubicBezTo>
                              <a:cubicBezTo>
                                <a:pt x="3032" y="42"/>
                                <a:pt x="3032" y="42"/>
                                <a:pt x="3024" y="42"/>
                              </a:cubicBezTo>
                              <a:lnTo>
                                <a:pt x="2982" y="42"/>
                              </a:lnTo>
                              <a:lnTo>
                                <a:pt x="2982" y="289"/>
                              </a:lnTo>
                              <a:cubicBezTo>
                                <a:pt x="2982" y="297"/>
                                <a:pt x="2973" y="297"/>
                                <a:pt x="2973" y="306"/>
                              </a:cubicBezTo>
                              <a:cubicBezTo>
                                <a:pt x="2973" y="306"/>
                                <a:pt x="2965" y="314"/>
                                <a:pt x="2956" y="314"/>
                              </a:cubicBezTo>
                              <a:lnTo>
                                <a:pt x="2948" y="314"/>
                              </a:lnTo>
                              <a:cubicBezTo>
                                <a:pt x="2948" y="306"/>
                                <a:pt x="2939" y="306"/>
                                <a:pt x="2939" y="306"/>
                              </a:cubicBezTo>
                              <a:cubicBezTo>
                                <a:pt x="2939" y="306"/>
                                <a:pt x="2931" y="297"/>
                                <a:pt x="2922" y="297"/>
                              </a:cubicBezTo>
                              <a:cubicBezTo>
                                <a:pt x="2914" y="297"/>
                                <a:pt x="2905" y="297"/>
                                <a:pt x="2888" y="289"/>
                              </a:cubicBezTo>
                              <a:cubicBezTo>
                                <a:pt x="2905" y="289"/>
                                <a:pt x="2931" y="289"/>
                                <a:pt x="2939" y="289"/>
                              </a:cubicBezTo>
                              <a:cubicBezTo>
                                <a:pt x="2948" y="289"/>
                                <a:pt x="2956" y="289"/>
                                <a:pt x="2956" y="289"/>
                              </a:cubicBezTo>
                              <a:cubicBezTo>
                                <a:pt x="2965" y="289"/>
                                <a:pt x="2965" y="280"/>
                                <a:pt x="2965" y="280"/>
                              </a:cubicBezTo>
                              <a:lnTo>
                                <a:pt x="2965" y="42"/>
                              </a:lnTo>
                              <a:lnTo>
                                <a:pt x="2753" y="42"/>
                              </a:lnTo>
                              <a:cubicBezTo>
                                <a:pt x="2736" y="42"/>
                                <a:pt x="2728" y="42"/>
                                <a:pt x="2719" y="42"/>
                              </a:cubicBezTo>
                              <a:lnTo>
                                <a:pt x="2719" y="25"/>
                              </a:lnTo>
                              <a:close/>
                              <a:moveTo>
                                <a:pt x="2770" y="85"/>
                              </a:moveTo>
                              <a:lnTo>
                                <a:pt x="2787" y="102"/>
                              </a:lnTo>
                              <a:lnTo>
                                <a:pt x="2872" y="102"/>
                              </a:lnTo>
                              <a:lnTo>
                                <a:pt x="2880" y="85"/>
                              </a:lnTo>
                              <a:cubicBezTo>
                                <a:pt x="2888" y="85"/>
                                <a:pt x="2897" y="93"/>
                                <a:pt x="2897" y="102"/>
                              </a:cubicBezTo>
                              <a:cubicBezTo>
                                <a:pt x="2897" y="102"/>
                                <a:pt x="2897" y="110"/>
                                <a:pt x="2888" y="110"/>
                              </a:cubicBezTo>
                              <a:lnTo>
                                <a:pt x="2888" y="195"/>
                              </a:lnTo>
                              <a:cubicBezTo>
                                <a:pt x="2888" y="195"/>
                                <a:pt x="2897" y="195"/>
                                <a:pt x="2897" y="203"/>
                              </a:cubicBezTo>
                              <a:lnTo>
                                <a:pt x="2897" y="212"/>
                              </a:lnTo>
                              <a:lnTo>
                                <a:pt x="2787" y="212"/>
                              </a:lnTo>
                              <a:lnTo>
                                <a:pt x="2787" y="229"/>
                              </a:lnTo>
                              <a:lnTo>
                                <a:pt x="2778" y="229"/>
                              </a:lnTo>
                              <a:lnTo>
                                <a:pt x="2770" y="229"/>
                              </a:lnTo>
                              <a:lnTo>
                                <a:pt x="2770" y="220"/>
                              </a:lnTo>
                              <a:cubicBezTo>
                                <a:pt x="2770" y="220"/>
                                <a:pt x="2770" y="212"/>
                                <a:pt x="2770" y="203"/>
                              </a:cubicBezTo>
                              <a:cubicBezTo>
                                <a:pt x="2770" y="203"/>
                                <a:pt x="2770" y="186"/>
                                <a:pt x="2770" y="169"/>
                              </a:cubicBezTo>
                              <a:lnTo>
                                <a:pt x="2770" y="102"/>
                              </a:lnTo>
                              <a:cubicBezTo>
                                <a:pt x="2770" y="93"/>
                                <a:pt x="2770" y="93"/>
                                <a:pt x="2770" y="85"/>
                              </a:cubicBezTo>
                              <a:close/>
                              <a:moveTo>
                                <a:pt x="2787" y="203"/>
                              </a:moveTo>
                              <a:lnTo>
                                <a:pt x="2872" y="203"/>
                              </a:lnTo>
                              <a:lnTo>
                                <a:pt x="2872" y="110"/>
                              </a:lnTo>
                              <a:lnTo>
                                <a:pt x="2787" y="110"/>
                              </a:lnTo>
                              <a:lnTo>
                                <a:pt x="2787"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58D7" id="手繪多邊形: 圖案 854" o:spid="_x0000_s1026" style="position:absolute;margin-left:303.9pt;margin-top:317.65pt;width:85.85pt;height:9.1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3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" path="m,42l26,59r93,l119,34v,-17,,-26,,-34c136,8,144,8,153,8r,9c144,25,144,25,136,25r,34l237,59r9,-17c254,51,263,51,263,59v,9,,9,-9,17l254,169v,17,,34,,34c254,212,254,220,254,220r,9c246,229,246,229,246,229v-9,,-9,,-9,l237,212r-101,l136,289r,8c136,306,136,306,136,306v,8,,17,-9,17c119,323,119,314,119,314v,-8,,-8,,-17c119,289,119,280,119,272r,-60l17,212r,17c9,229,9,229,9,229,,229,,220,,220v,,,-8,,-17c9,203,9,186,9,169l9,68c9,59,9,51,,42xm17,203r102,l119,135r-102,l17,203xm136,135r,68l237,203r,-68l136,135xm17,127r102,l119,68,17,68r,59xm136,68r,59l237,127r,-59l136,68xm441,34v8,,25,8,42,8l517,42r,-8c517,17,517,8,517,v17,8,25,8,34,8l559,17r-8,c551,25,542,25,534,25r,17l585,42r8,-17c601,25,610,34,618,42r,9l534,51r,25l568,76,585,59v,9,8,17,16,17l601,85r-67,l534,118r59,l610,102v8,8,8,16,17,16l627,127r-153,c458,127,449,127,441,127r-9,-9c449,118,458,118,474,118r43,l517,85r-17,c483,85,466,85,466,85r-8,-9c466,76,483,76,500,76r17,l517,51r-34,c466,51,458,51,449,51l441,34xm466,144r17,8l576,152r9,-8c593,144,601,152,610,152v,9,,9,,9c610,161,601,169,593,169r,120c593,297,593,297,593,306v-8,,-8,8,-17,8l568,314v,-8,,-8,-9,-8c559,306,559,297,551,297v-9,,-17,,-26,-8c542,289,551,289,559,289v9,,17,,17,l585,280r,-35l474,245v,9,,17,,27c474,280,466,280,466,289v,8,-8,8,-8,17c449,306,449,314,441,314v,-8,,-8,8,-8c449,297,449,297,458,289v,,,-9,,-17c458,262,458,262,466,254v,-9,,-25,,-34c466,186,466,161,466,144xm483,237r102,l585,203r-102,l483,220v,9,,9,,17xm483,195r102,l585,161r-102,l483,195xm356,8r8,9c373,25,373,25,381,25v,9,,9,,17c390,42,390,42,390,51r-9,8l398,59,415,42v9,9,17,9,26,17c441,68,441,68,432,68r-76,c339,68,331,68,322,68r-8,-9c331,59,339,59,356,59r17,l373,51v,,-9,-9,-9,-17c364,34,364,25,356,25v,-8,,-8,-9,-17l356,8xm331,110v8,,16,,33,l390,110,407,93v8,9,8,17,17,17c424,110,432,110,432,118r-8,l364,118v-17,,-25,,-33,l331,110xm331,152v8,9,16,9,33,9l390,161r17,-17c415,152,415,152,424,161r8,c432,169,424,169,424,169r-60,c347,169,339,169,331,169r,-17xm331,203r16,9l398,212r17,-9c424,212,432,212,432,212v,8,-8,8,-8,17l424,280r,9l432,289r-8,8l347,297r,9c339,306,339,314,339,314v-8,,-8,-8,-8,-8l331,203xm347,289r60,l407,220r-60,l347,289xm745,34v-8,,-17,8,-25,8c712,42,703,42,703,51r,42l728,93r9,-8c745,85,754,93,762,93r,9l754,102r-51,l703,161r17,l737,144v8,8,17,8,17,17l762,161r-8,8l703,169r,43l923,212r,-43l915,169v-17,,-26,,-34,l881,152v8,,17,9,34,9l923,161r9,-59l915,102v-17,,-26,,-34,l881,93v8,,17,,34,l932,93r,-51l915,42v-17,,-34,,-34,l872,25v9,9,26,9,43,9l923,34,940,17v9,8,17,8,17,17c957,42,957,42,957,42v-8,,-8,,-8,l940,212r17,-9c966,203,974,212,974,220v8,,8,,8,l974,229r-279,c678,229,669,229,661,229r-9,-17c661,212,678,212,686,212r,-161c686,42,686,34,686,34r17,c703,34,712,34,720,25v8,-8,8,-8,8,-17c745,17,754,17,762,25r,9l754,34v-9,,-9,,-9,xm788,v8,8,25,8,25,8c822,8,822,8,822,17r-9,l805,17v,8,,17,,25l830,42r17,-8c847,34,855,42,864,42r,9l796,51v,8,,8,,8c796,68,796,76,796,85r43,l847,76v8,9,8,9,17,17l864,102v-9,,-9,,-9,c855,118,855,135,855,152v-8,17,-8,26,-8,34c847,195,839,195,839,203v-9,,-9,9,-17,9l813,203v,,-8,-8,-17,-8l796,186v9,,17,9,26,9c822,195,822,186,830,186v,,,-8,9,-17c839,152,839,127,839,102r-43,l788,102r-9,l779,93r,-8c788,51,788,25,788,xm779,118v17,,26,9,26,9c805,127,796,135,788,135v,9,,17,,26c779,169,779,178,779,186v-8,9,-8,17,-17,26l754,203v8,-8,8,-17,17,-34c771,161,771,152,779,144v,-9,,-17,,-26xm771,262v-9,10,-17,18,-34,27c728,289,720,297,703,306v-8,,-25,8,-34,8l661,306v25,-9,42,-9,51,-17c728,280,737,272,745,262v9,-8,9,-17,17,-17c771,245,779,254,788,254r,8l779,262r-8,xm847,245v17,,34,9,51,17c915,262,923,272,932,272v8,8,17,17,17,17l957,297r,9c957,314,957,314,949,314r,-8c940,306,940,306,932,306v,-9,-9,-17,-17,-17c915,280,906,280,889,272v-8,-10,-25,-18,-42,-27xm999,25v9,,27,,44,l1144,25,1161,8v9,9,17,9,26,17l1187,34r-43,l1144,289r,8l1144,306v,8,,8,-8,8c1127,314,1127,314,1127,314v,-8,,-17,,-17c1127,289,1127,280,1127,272r,-52c1119,229,1102,229,1094,237v-9,,-26,8,-34,8c1051,254,1034,254,1026,254v,8,,18,-10,18c1016,272,1016,262,999,245v17,-8,27,-8,35,-8l1034,34v-8,,-18,,-26,l999,25xm1051,237v17,-8,26,-8,34,-8c1102,220,1110,220,1127,212r,-43l1051,169r,68xm1051,161r76,l1127,102r-76,l1051,161xm1051,93r76,l1127,34r-76,l1051,93xm1161,51v9,,26,,43,l1271,51r9,-9c1288,42,1297,51,1305,59r-8,9l1288,68v,34,-8,59,-8,84c1271,169,1271,195,1263,203v-9,17,-9,26,-17,34c1254,245,1263,262,1271,272v17,8,26,17,43,25l1314,306v-9,,-17,,-17,8c1280,306,1271,289,1254,280v-8,-8,-8,-18,-17,-35c1229,262,1221,272,1204,289v-17,8,-26,17,-43,25l1153,314v17,-8,25,-17,42,-34c1204,272,1221,254,1229,237v-8,-8,-17,-25,-17,-42c1204,169,1195,152,1187,127v,-25,-9,-42,-9,-68l1170,68r-9,-17xm1187,59v,26,8,51,8,68c1204,152,1212,178,1221,195v,8,8,17,16,25c1246,212,1246,203,1254,186v,-17,9,-34,9,-59c1271,110,1271,85,1271,59r-67,c1195,59,1187,59,1187,59xm1407,v8,8,17,8,25,17l1432,25v-8,,-8,,-8,c1415,34,1407,42,1398,51v-8,8,-17,17,-25,25c1364,85,1356,93,1348,93r-9,c1348,85,1356,76,1364,68v9,-9,17,-9,17,-17c1390,42,1398,34,1398,25v9,-8,9,-17,9,-25xm1424,68v8,,17,8,25,8c1449,85,1449,85,1441,85r-9,c1424,102,1415,110,1407,127v,,,8,-9,8c1407,144,1415,144,1415,144v,8,-8,8,-8,8l1407,289r,8c1407,306,1407,306,1407,306v,8,-9,17,-17,17l1390,314r,-162c1381,152,1381,152,1381,161v-8,8,-25,17,-33,25l1339,186v17,-17,25,-25,34,-34c1381,144,1390,135,1390,127v8,-17,17,-25,25,-34c1415,85,1415,76,1424,68xm1475,8r16,9l1593,17r9,-9c1610,8,1618,17,1618,17v,8,,8,,8c1618,25,1618,34,1610,34r,34c1610,85,1610,102,1610,102v,8,,16,,16l1610,127v-8,,-8,,-8,c1593,127,1593,127,1593,127r,-9l1491,118r,9l1483,127r-8,l1475,118v,,,-8,,-16c1475,102,1475,85,1475,68r,-43c1475,17,1475,8,1475,8xm1491,110r102,l1593,76r-102,l1491,110xm1491,68r102,l1593,34r-102,l1491,68xm1432,152v9,,17,,34,l1618,152r17,-17c1644,144,1652,152,1652,152v9,,9,9,9,9l1652,161r-59,l1593,195r34,l1644,178v8,8,8,17,17,17c1669,195,1669,203,1669,203r-8,l1593,203r,86c1593,297,1593,297,1593,306v-8,,-8,8,-17,8l1568,314v-9,-8,-9,-8,-9,-8c1559,306,1551,297,1542,297v-8,,-17,,-25,l1517,289v17,,34,,42,c1568,289,1576,289,1576,289r,-9l1576,203r-118,c1441,203,1432,203,1424,212r,-17c1432,195,1441,195,1458,195r118,l1576,161r-110,c1449,161,1441,161,1432,161r,-9xm1475,220v8,,8,9,16,9c1491,237,1500,237,1500,245v8,,8,9,8,9c1517,254,1517,262,1517,262v,,,10,-9,10c1500,272,1500,272,1500,272r,-10c1500,262,1491,254,1491,245r-8,-8c1475,229,1475,229,1466,220r9,xm1813,r9,l1822,17r152,l1983,8v8,9,16,9,16,17l1999,34v-8,,-8,,-16,c1983,34,1983,42,1974,42v,9,-8,9,-8,9l1957,51v9,-9,9,-9,9,-9c1974,34,1974,34,1974,25r-152,c1822,34,1822,34,1813,34v,8,,17,,17c1813,59,1813,59,1805,59r,9l1796,68v,,-8,,-8,-9l1796,59v,-8,9,-17,9,-17c1805,34,1813,34,1813,25v,-8,,-17,,-25xm1813,59v9,9,17,9,34,9l1881,68r,-9c1881,51,1881,42,1881,34v8,,17,,25,8c1915,42,1915,42,1915,42v,,,9,-9,9l1898,51r,17l1940,68r17,-17c1966,59,1966,59,1974,68v,8,,8,,8l1898,76r,26l1949,102r17,-9c1974,102,1983,110,1983,110r-9,8l1974,195v,8,-8,8,-17,8l1957,195r-59,l1898,229r59,l1974,212v9,,17,8,25,17c1999,237,1999,237,1999,237r-101,l1898,272v,8,,8,-9,8c1881,280,1881,280,1881,272r,-10c1881,254,1881,254,1881,245r,-8l1822,237v-17,,-26,,-34,l1788,220v8,9,17,9,34,9l1881,229r,-34l1830,195r,8c1822,212,1822,212,1822,212v,,-9,,-9,-9l1813,93r26,9l1881,102r,-26l1847,76v-17,,-25,,-34,l1813,59xm1830,186r51,l1881,152r-51,l1830,186xm1898,152r,34l1957,186r,-34l1898,152xm1830,144r51,l1881,118r-51,l1830,144xm1898,118r,26l1957,144r,-26l1898,118xm1729,8v,,8,9,16,9c1745,25,1754,25,1754,34v,,8,,8,8l1762,51r,8l1754,59v-9,,-9,,-9,-8l1745,42v-8,-8,-8,-17,-8,-17c1729,17,1729,17,1720,8r9,xm1754,85v8,,17,8,17,17l1771,110v-9,,-9,,-9,c1754,127,1745,152,1737,169r25,l1771,161v8,,8,8,17,8c1788,178,1788,178,1788,178r-9,c1779,186,1779,195,1771,203v,9,,17,-9,26c1762,237,1754,237,1754,245v,9,-9,9,-9,17l1754,262v8,10,17,10,25,18c1796,280,1805,280,1822,289v8,,34,,67,c1923,289,1966,289,2008,280r,9c1999,289,1991,297,1991,306v-25,,-51,,-85,c1881,306,1856,306,1839,306v-9,-9,-26,-9,-43,-9c1788,297,1771,289,1762,280v-8,,-17,-8,-25,-18c1729,280,1720,289,1712,297v,17,,17,,17c1712,314,1703,306,1695,289v,,8,,17,-9c1720,272,1729,272,1729,262v8,-8,8,-17,16,-17c1745,237,1754,229,1754,229v,-9,,-17,8,-26c1762,195,1762,186,1762,178r-33,l1729,186v-9,,-9,,-9,c1712,186,1712,186,1712,186r,-8c1729,152,1737,127,1745,102r-16,c1712,102,1703,102,1695,102r,-9c1703,93,1712,93,1729,93r16,l1754,85xm2110,v8,8,16,8,25,17c2135,17,2135,25,2126,25r-8,c2110,42,2101,59,2093,85r,8c2101,93,2110,102,2110,102v,,-9,8,-17,8l2093,280v,9,,17,,17c2101,306,2101,306,2101,306v,8,-8,8,-17,17l2076,314r,-204c2076,118,2067,118,2067,127v-8,17,-25,25,-34,42l2025,161v17,-9,25,-26,34,-43c2067,110,2076,93,2076,85v8,-17,17,-34,17,-43c2101,34,2101,17,2110,xm2177,v9,8,17,8,26,17c2203,17,2203,25,2194,25r-8,c2186,34,2177,51,2169,59r135,l2321,42v9,9,17,17,26,17c2347,68,2347,68,2347,68v,,,8,-9,8l2220,76r,59l2287,135r17,-17c2313,127,2321,135,2321,135v9,,9,9,9,9l2321,144r-101,l2220,220r67,l2304,203v9,,17,9,26,17c2330,229,2330,229,2330,229r-110,l2220,289r,8c2220,306,2220,306,2220,306v,8,,17,-9,17c2203,323,2203,314,2203,314v,-8,,-8,,-17c2203,289,2203,280,2203,272r,-196l2169,76v-9,9,-17,26,-26,42c2135,127,2126,135,2118,152r-8,-8c2118,135,2126,118,2135,110v8,-8,8,-25,17,-34c2160,59,2160,51,2169,34v,-9,,-17,8,-34xm2406,8v8,,8,9,17,9c2423,25,2431,25,2431,25v9,9,9,9,9,17c2440,51,2440,51,2440,59r25,l2482,42v,9,9,9,17,17c2499,68,2499,68,2499,68r-93,c2389,68,2380,68,2372,68r,-9c2380,59,2389,59,2406,59r25,l2423,51v,,,-9,,-17c2414,34,2414,25,2414,25v-8,-8,-8,-8,-17,-17l2406,8xm2380,110v9,,17,,34,l2448,110r17,-8c2465,102,2474,110,2482,110r,8l2414,118v-8,,-25,,-25,l2380,110xm2380,152v9,9,17,9,34,9l2448,161r17,-17c2465,152,2474,152,2482,161v,8,,8,,8l2414,169v-8,,-25,,-25,l2380,152xm2380,195r17,17l2457,212r8,-17c2474,203,2482,212,2482,212v,,,8,-8,8l2474,280r8,9c2482,297,2482,297,2482,297r-85,l2397,306v-8,,-8,8,-8,8c2380,314,2380,306,2380,306r,-111xm2397,289r60,l2457,220r-60,l2397,289xm2550,v8,8,17,8,25,17l2575,25v-8,,-8,,-17,c2558,34,2550,42,2550,59r93,l2660,34v8,8,17,17,25,25c2685,68,2685,68,2677,68r-76,l2601,152r50,l2668,127v9,8,17,17,26,25c2694,152,2694,161,2685,161r-84,l2601,289v,8,,8,,8c2601,306,2601,306,2601,306v,8,,17,-9,17l2584,314v,-8,,-8,,-17c2584,289,2584,280,2584,272r,-111l2533,161v-17,,-26,,-34,l2491,144v8,,25,8,42,8l2584,152r,-84l2541,68v,8,-8,17,-8,25c2524,102,2524,110,2516,118v-9,9,-9,9,-17,17l2491,135v8,-8,16,-17,25,-33c2516,93,2524,76,2533,68v,-17,8,-26,8,-43c2550,17,2550,8,2550,xm2719,25v9,9,17,9,34,9l2990,34,3007,8v8,9,17,17,25,26c3032,42,3032,42,3024,42r-42,l2982,289v,8,-9,8,-9,17c2973,306,2965,314,2956,314r-8,c2948,306,2939,306,2939,306v,,-8,-9,-17,-9c2914,297,2905,297,2888,289v17,,43,,51,c2948,289,2956,289,2956,289v9,,9,-9,9,-9l2965,42r-212,c2736,42,2728,42,2719,42r,-17xm2770,85r17,17l2872,102r8,-17c2888,85,2897,93,2897,102v,,,8,-9,8l2888,195v,,9,,9,8l2897,212r-110,l2787,229r-9,l2770,229r,-9c2770,220,2770,212,2770,203v,,,-17,,-34l2770,102v,-9,,-9,,-17xm2787,203r85,l2872,110r-85,l2787,203xe" fillcolor="black" stroked="f">
                <v:path arrowok="t" o:connecttype="custom" o:connectlocs="196089843,0;0,20732471;196089843,41464584;392179687,20732471" o:connectangles="270,180,90,0"/>
              </v:shape>
            </w:pict>
          </mc:Fallback>
        </mc:AlternateContent>
      </w:r>
      <w:r>
        <w:rPr>
          <w:noProof/>
        </w:rPr>
        <mc:AlternateContent>
          <mc:Choice Requires="wps">
            <w:drawing>
              <wp:anchor distT="0" distB="0" distL="114300" distR="114300" simplePos="0" relativeHeight="251713024" behindDoc="0" locked="0" layoutInCell="1" allowOverlap="1" wp14:anchorId="285F45AC" wp14:editId="1B354DA6">
                <wp:simplePos x="0" y="0"/>
                <wp:positionH relativeFrom="column">
                  <wp:posOffset>4956175</wp:posOffset>
                </wp:positionH>
                <wp:positionV relativeFrom="paragraph">
                  <wp:posOffset>3568700</wp:posOffset>
                </wp:positionV>
                <wp:extent cx="33655" cy="138430"/>
                <wp:effectExtent l="0" t="0" r="4445" b="13970"/>
                <wp:wrapNone/>
                <wp:docPr id="853" name="文字方塊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 cy="138430"/>
                        </a:xfrm>
                        <a:prstGeom prst="rect">
                          <a:avLst/>
                        </a:prstGeom>
                        <a:noFill/>
                        <a:ln>
                          <a:noFill/>
                        </a:ln>
                      </wps:spPr>
                      <wps:txbx>
                        <w:txbxContent>
                          <w:p w14:paraId="62F2F902"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285F45AC" id="文字方塊 853" o:spid="_x0000_s1169" type="#_x0000_t202" style="position:absolute;margin-left:390.25pt;margin-top:281pt;width:2.65pt;height:10.9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" filled="f" stroked="f">
                <v:textbox style="mso-fit-shape-to-text:t" inset="0,0,0,0">
                  <w:txbxContent>
                    <w:p w14:paraId="62F2F902"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6A00A28F" wp14:editId="66F0A01C">
                <wp:simplePos x="0" y="0"/>
                <wp:positionH relativeFrom="column">
                  <wp:posOffset>4993005</wp:posOffset>
                </wp:positionH>
                <wp:positionV relativeFrom="paragraph">
                  <wp:posOffset>4034155</wp:posOffset>
                </wp:positionV>
                <wp:extent cx="1102995" cy="115570"/>
                <wp:effectExtent l="7620" t="5080" r="3810" b="3175"/>
                <wp:wrapNone/>
                <wp:docPr id="852" name="手繪多邊形: 圖案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995" cy="115570"/>
                        </a:xfrm>
                        <a:custGeom>
                          <a:avLst/>
                          <a:gdLst>
                            <a:gd name="T0" fmla="*/ 551656 w 3066"/>
                            <a:gd name="T1" fmla="*/ 0 h 323"/>
                            <a:gd name="T2" fmla="*/ 0 w 3066"/>
                            <a:gd name="T3" fmla="*/ 57944 h 323"/>
                            <a:gd name="T4" fmla="*/ 551656 w 3066"/>
                            <a:gd name="T5" fmla="*/ 115887 h 323"/>
                            <a:gd name="T6" fmla="*/ 1103312 w 3066"/>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066" h="323">
                              <a:moveTo>
                                <a:pt x="42" y="0"/>
                              </a:moveTo>
                              <a:cubicBezTo>
                                <a:pt x="51" y="8"/>
                                <a:pt x="51" y="8"/>
                                <a:pt x="59" y="17"/>
                              </a:cubicBezTo>
                              <a:lnTo>
                                <a:pt x="68" y="25"/>
                              </a:lnTo>
                              <a:cubicBezTo>
                                <a:pt x="76" y="34"/>
                                <a:pt x="76" y="34"/>
                                <a:pt x="76" y="34"/>
                              </a:cubicBezTo>
                              <a:cubicBezTo>
                                <a:pt x="76" y="42"/>
                                <a:pt x="76" y="42"/>
                                <a:pt x="76" y="42"/>
                              </a:cubicBezTo>
                              <a:cubicBezTo>
                                <a:pt x="76" y="51"/>
                                <a:pt x="76" y="51"/>
                                <a:pt x="76" y="59"/>
                              </a:cubicBezTo>
                              <a:lnTo>
                                <a:pt x="102" y="59"/>
                              </a:lnTo>
                              <a:lnTo>
                                <a:pt x="118" y="42"/>
                              </a:lnTo>
                              <a:cubicBezTo>
                                <a:pt x="118" y="51"/>
                                <a:pt x="127" y="51"/>
                                <a:pt x="135" y="59"/>
                              </a:cubicBezTo>
                              <a:cubicBezTo>
                                <a:pt x="135" y="68"/>
                                <a:pt x="135" y="68"/>
                                <a:pt x="135" y="68"/>
                              </a:cubicBezTo>
                              <a:lnTo>
                                <a:pt x="34" y="68"/>
                              </a:lnTo>
                              <a:cubicBezTo>
                                <a:pt x="17" y="68"/>
                                <a:pt x="8" y="68"/>
                                <a:pt x="8" y="68"/>
                              </a:cubicBezTo>
                              <a:lnTo>
                                <a:pt x="0" y="59"/>
                              </a:lnTo>
                              <a:cubicBezTo>
                                <a:pt x="8" y="59"/>
                                <a:pt x="17" y="59"/>
                                <a:pt x="34" y="59"/>
                              </a:cubicBezTo>
                              <a:lnTo>
                                <a:pt x="68" y="59"/>
                              </a:lnTo>
                              <a:lnTo>
                                <a:pt x="59" y="51"/>
                              </a:lnTo>
                              <a:cubicBezTo>
                                <a:pt x="59" y="42"/>
                                <a:pt x="59" y="42"/>
                                <a:pt x="59" y="34"/>
                              </a:cubicBezTo>
                              <a:cubicBezTo>
                                <a:pt x="51" y="34"/>
                                <a:pt x="51" y="25"/>
                                <a:pt x="51" y="25"/>
                              </a:cubicBezTo>
                              <a:cubicBezTo>
                                <a:pt x="42" y="17"/>
                                <a:pt x="42" y="17"/>
                                <a:pt x="34" y="8"/>
                              </a:cubicBezTo>
                              <a:lnTo>
                                <a:pt x="42" y="0"/>
                              </a:lnTo>
                              <a:close/>
                              <a:moveTo>
                                <a:pt x="8" y="102"/>
                              </a:moveTo>
                              <a:cubicBezTo>
                                <a:pt x="17" y="110"/>
                                <a:pt x="34" y="110"/>
                                <a:pt x="51" y="110"/>
                              </a:cubicBezTo>
                              <a:lnTo>
                                <a:pt x="85" y="110"/>
                              </a:lnTo>
                              <a:lnTo>
                                <a:pt x="102" y="93"/>
                              </a:lnTo>
                              <a:cubicBezTo>
                                <a:pt x="110" y="102"/>
                                <a:pt x="110" y="102"/>
                                <a:pt x="118" y="110"/>
                              </a:cubicBezTo>
                              <a:cubicBezTo>
                                <a:pt x="118" y="118"/>
                                <a:pt x="118" y="118"/>
                                <a:pt x="118" y="118"/>
                              </a:cubicBezTo>
                              <a:lnTo>
                                <a:pt x="51" y="118"/>
                              </a:lnTo>
                              <a:cubicBezTo>
                                <a:pt x="34" y="118"/>
                                <a:pt x="17" y="118"/>
                                <a:pt x="17" y="118"/>
                              </a:cubicBezTo>
                              <a:lnTo>
                                <a:pt x="8" y="102"/>
                              </a:lnTo>
                              <a:close/>
                              <a:moveTo>
                                <a:pt x="8" y="152"/>
                              </a:moveTo>
                              <a:cubicBezTo>
                                <a:pt x="17" y="152"/>
                                <a:pt x="34" y="161"/>
                                <a:pt x="51" y="161"/>
                              </a:cubicBezTo>
                              <a:lnTo>
                                <a:pt x="93" y="161"/>
                              </a:lnTo>
                              <a:lnTo>
                                <a:pt x="102" y="144"/>
                              </a:lnTo>
                              <a:cubicBezTo>
                                <a:pt x="110" y="152"/>
                                <a:pt x="118" y="152"/>
                                <a:pt x="118" y="161"/>
                              </a:cubicBezTo>
                              <a:lnTo>
                                <a:pt x="127" y="161"/>
                              </a:lnTo>
                              <a:lnTo>
                                <a:pt x="118" y="169"/>
                              </a:lnTo>
                              <a:lnTo>
                                <a:pt x="51" y="169"/>
                              </a:lnTo>
                              <a:cubicBezTo>
                                <a:pt x="34" y="169"/>
                                <a:pt x="17" y="169"/>
                                <a:pt x="17" y="169"/>
                              </a:cubicBezTo>
                              <a:lnTo>
                                <a:pt x="8" y="152"/>
                              </a:lnTo>
                              <a:close/>
                              <a:moveTo>
                                <a:pt x="17" y="195"/>
                              </a:moveTo>
                              <a:lnTo>
                                <a:pt x="34" y="212"/>
                              </a:lnTo>
                              <a:lnTo>
                                <a:pt x="93" y="212"/>
                              </a:lnTo>
                              <a:lnTo>
                                <a:pt x="102" y="195"/>
                              </a:lnTo>
                              <a:cubicBezTo>
                                <a:pt x="118" y="203"/>
                                <a:pt x="118" y="212"/>
                                <a:pt x="118" y="212"/>
                              </a:cubicBezTo>
                              <a:cubicBezTo>
                                <a:pt x="118" y="212"/>
                                <a:pt x="118" y="220"/>
                                <a:pt x="110" y="220"/>
                              </a:cubicBezTo>
                              <a:lnTo>
                                <a:pt x="110" y="280"/>
                              </a:lnTo>
                              <a:cubicBezTo>
                                <a:pt x="118" y="280"/>
                                <a:pt x="118" y="289"/>
                                <a:pt x="118" y="289"/>
                              </a:cubicBezTo>
                              <a:lnTo>
                                <a:pt x="118" y="297"/>
                              </a:lnTo>
                              <a:lnTo>
                                <a:pt x="34" y="297"/>
                              </a:lnTo>
                              <a:lnTo>
                                <a:pt x="34" y="306"/>
                              </a:lnTo>
                              <a:lnTo>
                                <a:pt x="25" y="306"/>
                              </a:lnTo>
                              <a:lnTo>
                                <a:pt x="17" y="314"/>
                              </a:lnTo>
                              <a:lnTo>
                                <a:pt x="17" y="306"/>
                              </a:lnTo>
                              <a:lnTo>
                                <a:pt x="17" y="195"/>
                              </a:lnTo>
                              <a:close/>
                              <a:moveTo>
                                <a:pt x="34" y="289"/>
                              </a:moveTo>
                              <a:lnTo>
                                <a:pt x="93" y="289"/>
                              </a:lnTo>
                              <a:lnTo>
                                <a:pt x="93" y="220"/>
                              </a:lnTo>
                              <a:lnTo>
                                <a:pt x="34" y="220"/>
                              </a:lnTo>
                              <a:lnTo>
                                <a:pt x="34" y="289"/>
                              </a:lnTo>
                              <a:close/>
                              <a:moveTo>
                                <a:pt x="135" y="118"/>
                              </a:moveTo>
                              <a:cubicBezTo>
                                <a:pt x="144" y="118"/>
                                <a:pt x="161" y="118"/>
                                <a:pt x="178" y="118"/>
                              </a:cubicBezTo>
                              <a:lnTo>
                                <a:pt x="220" y="118"/>
                              </a:lnTo>
                              <a:lnTo>
                                <a:pt x="220" y="34"/>
                              </a:lnTo>
                              <a:cubicBezTo>
                                <a:pt x="220" y="17"/>
                                <a:pt x="220" y="8"/>
                                <a:pt x="220" y="0"/>
                              </a:cubicBezTo>
                              <a:cubicBezTo>
                                <a:pt x="229" y="8"/>
                                <a:pt x="237" y="8"/>
                                <a:pt x="245" y="8"/>
                              </a:cubicBezTo>
                              <a:cubicBezTo>
                                <a:pt x="254" y="8"/>
                                <a:pt x="254" y="17"/>
                                <a:pt x="254" y="17"/>
                              </a:cubicBezTo>
                              <a:lnTo>
                                <a:pt x="245" y="17"/>
                              </a:lnTo>
                              <a:lnTo>
                                <a:pt x="237" y="25"/>
                              </a:lnTo>
                              <a:lnTo>
                                <a:pt x="237" y="118"/>
                              </a:lnTo>
                              <a:lnTo>
                                <a:pt x="279" y="118"/>
                              </a:lnTo>
                              <a:lnTo>
                                <a:pt x="296" y="102"/>
                              </a:lnTo>
                              <a:cubicBezTo>
                                <a:pt x="305" y="110"/>
                                <a:pt x="313" y="118"/>
                                <a:pt x="322" y="118"/>
                              </a:cubicBezTo>
                              <a:cubicBezTo>
                                <a:pt x="322" y="127"/>
                                <a:pt x="322" y="127"/>
                                <a:pt x="322" y="127"/>
                              </a:cubicBezTo>
                              <a:lnTo>
                                <a:pt x="322" y="135"/>
                              </a:lnTo>
                              <a:lnTo>
                                <a:pt x="237" y="135"/>
                              </a:lnTo>
                              <a:lnTo>
                                <a:pt x="237" y="289"/>
                              </a:lnTo>
                              <a:cubicBezTo>
                                <a:pt x="237" y="297"/>
                                <a:pt x="237" y="297"/>
                                <a:pt x="237" y="297"/>
                              </a:cubicBezTo>
                              <a:cubicBezTo>
                                <a:pt x="237" y="306"/>
                                <a:pt x="237" y="306"/>
                                <a:pt x="237" y="306"/>
                              </a:cubicBezTo>
                              <a:cubicBezTo>
                                <a:pt x="237" y="314"/>
                                <a:pt x="229" y="323"/>
                                <a:pt x="220" y="323"/>
                              </a:cubicBezTo>
                              <a:lnTo>
                                <a:pt x="220" y="314"/>
                              </a:lnTo>
                              <a:cubicBezTo>
                                <a:pt x="220" y="306"/>
                                <a:pt x="220" y="306"/>
                                <a:pt x="220" y="297"/>
                              </a:cubicBezTo>
                              <a:cubicBezTo>
                                <a:pt x="220" y="289"/>
                                <a:pt x="220" y="280"/>
                                <a:pt x="220" y="272"/>
                              </a:cubicBezTo>
                              <a:lnTo>
                                <a:pt x="220" y="135"/>
                              </a:lnTo>
                              <a:lnTo>
                                <a:pt x="178" y="135"/>
                              </a:lnTo>
                              <a:cubicBezTo>
                                <a:pt x="161" y="135"/>
                                <a:pt x="152" y="135"/>
                                <a:pt x="144" y="135"/>
                              </a:cubicBezTo>
                              <a:lnTo>
                                <a:pt x="135" y="118"/>
                              </a:lnTo>
                              <a:close/>
                              <a:moveTo>
                                <a:pt x="389" y="25"/>
                              </a:moveTo>
                              <a:cubicBezTo>
                                <a:pt x="398" y="25"/>
                                <a:pt x="406" y="25"/>
                                <a:pt x="423" y="25"/>
                              </a:cubicBezTo>
                              <a:lnTo>
                                <a:pt x="491" y="25"/>
                              </a:lnTo>
                              <a:cubicBezTo>
                                <a:pt x="491" y="17"/>
                                <a:pt x="491" y="8"/>
                                <a:pt x="491" y="0"/>
                              </a:cubicBezTo>
                              <a:cubicBezTo>
                                <a:pt x="499" y="0"/>
                                <a:pt x="516" y="0"/>
                                <a:pt x="525" y="8"/>
                              </a:cubicBezTo>
                              <a:cubicBezTo>
                                <a:pt x="525" y="17"/>
                                <a:pt x="525" y="17"/>
                                <a:pt x="525" y="17"/>
                              </a:cubicBezTo>
                              <a:cubicBezTo>
                                <a:pt x="516" y="17"/>
                                <a:pt x="516" y="17"/>
                                <a:pt x="508" y="17"/>
                              </a:cubicBezTo>
                              <a:lnTo>
                                <a:pt x="508" y="25"/>
                              </a:lnTo>
                              <a:lnTo>
                                <a:pt x="584" y="25"/>
                              </a:lnTo>
                              <a:lnTo>
                                <a:pt x="593" y="17"/>
                              </a:lnTo>
                              <a:cubicBezTo>
                                <a:pt x="601" y="25"/>
                                <a:pt x="610" y="25"/>
                                <a:pt x="610" y="34"/>
                              </a:cubicBezTo>
                              <a:lnTo>
                                <a:pt x="601" y="42"/>
                              </a:lnTo>
                              <a:lnTo>
                                <a:pt x="601" y="59"/>
                              </a:lnTo>
                              <a:lnTo>
                                <a:pt x="626" y="59"/>
                              </a:lnTo>
                              <a:lnTo>
                                <a:pt x="635" y="42"/>
                              </a:lnTo>
                              <a:cubicBezTo>
                                <a:pt x="643" y="51"/>
                                <a:pt x="652" y="51"/>
                                <a:pt x="660" y="59"/>
                              </a:cubicBezTo>
                              <a:cubicBezTo>
                                <a:pt x="660" y="68"/>
                                <a:pt x="660" y="68"/>
                                <a:pt x="660" y="68"/>
                              </a:cubicBezTo>
                              <a:lnTo>
                                <a:pt x="601" y="68"/>
                              </a:lnTo>
                              <a:lnTo>
                                <a:pt x="601" y="85"/>
                              </a:lnTo>
                              <a:cubicBezTo>
                                <a:pt x="601" y="93"/>
                                <a:pt x="610" y="93"/>
                                <a:pt x="610" y="93"/>
                              </a:cubicBezTo>
                              <a:cubicBezTo>
                                <a:pt x="610" y="102"/>
                                <a:pt x="610" y="102"/>
                                <a:pt x="610" y="102"/>
                              </a:cubicBezTo>
                              <a:lnTo>
                                <a:pt x="508" y="102"/>
                              </a:lnTo>
                              <a:lnTo>
                                <a:pt x="508" y="135"/>
                              </a:lnTo>
                              <a:lnTo>
                                <a:pt x="593" y="135"/>
                              </a:lnTo>
                              <a:lnTo>
                                <a:pt x="610" y="118"/>
                              </a:lnTo>
                              <a:cubicBezTo>
                                <a:pt x="618" y="118"/>
                                <a:pt x="618" y="127"/>
                                <a:pt x="626" y="135"/>
                              </a:cubicBezTo>
                              <a:lnTo>
                                <a:pt x="635" y="135"/>
                              </a:lnTo>
                              <a:lnTo>
                                <a:pt x="626" y="144"/>
                              </a:lnTo>
                              <a:lnTo>
                                <a:pt x="508" y="144"/>
                              </a:lnTo>
                              <a:lnTo>
                                <a:pt x="508" y="161"/>
                              </a:lnTo>
                              <a:lnTo>
                                <a:pt x="618" y="161"/>
                              </a:lnTo>
                              <a:lnTo>
                                <a:pt x="635" y="152"/>
                              </a:lnTo>
                              <a:cubicBezTo>
                                <a:pt x="643" y="152"/>
                                <a:pt x="643" y="161"/>
                                <a:pt x="652" y="169"/>
                              </a:cubicBezTo>
                              <a:lnTo>
                                <a:pt x="652" y="178"/>
                              </a:lnTo>
                              <a:lnTo>
                                <a:pt x="381" y="178"/>
                              </a:lnTo>
                              <a:cubicBezTo>
                                <a:pt x="364" y="178"/>
                                <a:pt x="356" y="178"/>
                                <a:pt x="347" y="178"/>
                              </a:cubicBezTo>
                              <a:lnTo>
                                <a:pt x="347" y="161"/>
                              </a:lnTo>
                              <a:cubicBezTo>
                                <a:pt x="356" y="161"/>
                                <a:pt x="364" y="161"/>
                                <a:pt x="381" y="161"/>
                              </a:cubicBezTo>
                              <a:lnTo>
                                <a:pt x="491" y="161"/>
                              </a:lnTo>
                              <a:lnTo>
                                <a:pt x="491" y="144"/>
                              </a:lnTo>
                              <a:lnTo>
                                <a:pt x="415" y="144"/>
                              </a:lnTo>
                              <a:cubicBezTo>
                                <a:pt x="398" y="144"/>
                                <a:pt x="389" y="144"/>
                                <a:pt x="381" y="144"/>
                              </a:cubicBezTo>
                              <a:lnTo>
                                <a:pt x="372" y="127"/>
                              </a:lnTo>
                              <a:cubicBezTo>
                                <a:pt x="389" y="127"/>
                                <a:pt x="398" y="135"/>
                                <a:pt x="415" y="135"/>
                              </a:cubicBezTo>
                              <a:lnTo>
                                <a:pt x="491" y="135"/>
                              </a:lnTo>
                              <a:lnTo>
                                <a:pt x="491" y="102"/>
                              </a:lnTo>
                              <a:lnTo>
                                <a:pt x="423" y="102"/>
                              </a:lnTo>
                              <a:cubicBezTo>
                                <a:pt x="406" y="102"/>
                                <a:pt x="398" y="102"/>
                                <a:pt x="389" y="102"/>
                              </a:cubicBezTo>
                              <a:lnTo>
                                <a:pt x="381" y="85"/>
                              </a:lnTo>
                              <a:cubicBezTo>
                                <a:pt x="398" y="93"/>
                                <a:pt x="406" y="93"/>
                                <a:pt x="423" y="93"/>
                              </a:cubicBezTo>
                              <a:lnTo>
                                <a:pt x="491" y="93"/>
                              </a:lnTo>
                              <a:lnTo>
                                <a:pt x="491" y="68"/>
                              </a:lnTo>
                              <a:lnTo>
                                <a:pt x="381" y="68"/>
                              </a:lnTo>
                              <a:cubicBezTo>
                                <a:pt x="364" y="68"/>
                                <a:pt x="356" y="68"/>
                                <a:pt x="347" y="68"/>
                              </a:cubicBezTo>
                              <a:lnTo>
                                <a:pt x="347" y="59"/>
                              </a:lnTo>
                              <a:cubicBezTo>
                                <a:pt x="356" y="59"/>
                                <a:pt x="364" y="59"/>
                                <a:pt x="381" y="59"/>
                              </a:cubicBezTo>
                              <a:lnTo>
                                <a:pt x="491" y="59"/>
                              </a:lnTo>
                              <a:lnTo>
                                <a:pt x="491" y="34"/>
                              </a:lnTo>
                              <a:lnTo>
                                <a:pt x="423" y="34"/>
                              </a:lnTo>
                              <a:cubicBezTo>
                                <a:pt x="406" y="34"/>
                                <a:pt x="398" y="34"/>
                                <a:pt x="389" y="34"/>
                              </a:cubicBezTo>
                              <a:lnTo>
                                <a:pt x="389" y="25"/>
                              </a:lnTo>
                              <a:close/>
                              <a:moveTo>
                                <a:pt x="508" y="34"/>
                              </a:moveTo>
                              <a:lnTo>
                                <a:pt x="508" y="59"/>
                              </a:lnTo>
                              <a:lnTo>
                                <a:pt x="584" y="59"/>
                              </a:lnTo>
                              <a:lnTo>
                                <a:pt x="584" y="34"/>
                              </a:lnTo>
                              <a:lnTo>
                                <a:pt x="508" y="34"/>
                              </a:lnTo>
                              <a:close/>
                              <a:moveTo>
                                <a:pt x="508" y="68"/>
                              </a:moveTo>
                              <a:lnTo>
                                <a:pt x="508" y="93"/>
                              </a:lnTo>
                              <a:lnTo>
                                <a:pt x="584" y="93"/>
                              </a:lnTo>
                              <a:lnTo>
                                <a:pt x="584" y="68"/>
                              </a:lnTo>
                              <a:lnTo>
                                <a:pt x="508" y="68"/>
                              </a:lnTo>
                              <a:close/>
                              <a:moveTo>
                                <a:pt x="389" y="186"/>
                              </a:moveTo>
                              <a:lnTo>
                                <a:pt x="415" y="195"/>
                              </a:lnTo>
                              <a:lnTo>
                                <a:pt x="593" y="195"/>
                              </a:lnTo>
                              <a:lnTo>
                                <a:pt x="601" y="186"/>
                              </a:lnTo>
                              <a:cubicBezTo>
                                <a:pt x="610" y="195"/>
                                <a:pt x="618" y="195"/>
                                <a:pt x="618" y="203"/>
                              </a:cubicBezTo>
                              <a:lnTo>
                                <a:pt x="610" y="212"/>
                              </a:lnTo>
                              <a:lnTo>
                                <a:pt x="610" y="280"/>
                              </a:lnTo>
                              <a:cubicBezTo>
                                <a:pt x="610" y="289"/>
                                <a:pt x="610" y="289"/>
                                <a:pt x="601" y="289"/>
                              </a:cubicBezTo>
                              <a:cubicBezTo>
                                <a:pt x="593" y="289"/>
                                <a:pt x="593" y="289"/>
                                <a:pt x="593" y="289"/>
                              </a:cubicBezTo>
                              <a:lnTo>
                                <a:pt x="593" y="280"/>
                              </a:lnTo>
                              <a:lnTo>
                                <a:pt x="406" y="280"/>
                              </a:lnTo>
                              <a:lnTo>
                                <a:pt x="406" y="289"/>
                              </a:lnTo>
                              <a:cubicBezTo>
                                <a:pt x="398" y="289"/>
                                <a:pt x="398" y="289"/>
                                <a:pt x="398" y="289"/>
                              </a:cubicBezTo>
                              <a:lnTo>
                                <a:pt x="389" y="289"/>
                              </a:lnTo>
                              <a:lnTo>
                                <a:pt x="389" y="186"/>
                              </a:lnTo>
                              <a:close/>
                              <a:moveTo>
                                <a:pt x="406" y="272"/>
                              </a:moveTo>
                              <a:lnTo>
                                <a:pt x="491" y="272"/>
                              </a:lnTo>
                              <a:lnTo>
                                <a:pt x="491" y="245"/>
                              </a:lnTo>
                              <a:lnTo>
                                <a:pt x="406" y="245"/>
                              </a:lnTo>
                              <a:lnTo>
                                <a:pt x="406" y="272"/>
                              </a:lnTo>
                              <a:close/>
                              <a:moveTo>
                                <a:pt x="508" y="272"/>
                              </a:moveTo>
                              <a:lnTo>
                                <a:pt x="593" y="272"/>
                              </a:lnTo>
                              <a:lnTo>
                                <a:pt x="593" y="245"/>
                              </a:lnTo>
                              <a:lnTo>
                                <a:pt x="508" y="245"/>
                              </a:lnTo>
                              <a:lnTo>
                                <a:pt x="508" y="272"/>
                              </a:lnTo>
                              <a:close/>
                              <a:moveTo>
                                <a:pt x="406" y="237"/>
                              </a:moveTo>
                              <a:lnTo>
                                <a:pt x="491" y="237"/>
                              </a:lnTo>
                              <a:lnTo>
                                <a:pt x="491" y="203"/>
                              </a:lnTo>
                              <a:lnTo>
                                <a:pt x="406" y="203"/>
                              </a:lnTo>
                              <a:lnTo>
                                <a:pt x="406" y="237"/>
                              </a:lnTo>
                              <a:close/>
                              <a:moveTo>
                                <a:pt x="508" y="203"/>
                              </a:moveTo>
                              <a:lnTo>
                                <a:pt x="508" y="237"/>
                              </a:lnTo>
                              <a:lnTo>
                                <a:pt x="593" y="237"/>
                              </a:lnTo>
                              <a:lnTo>
                                <a:pt x="593" y="203"/>
                              </a:lnTo>
                              <a:lnTo>
                                <a:pt x="508" y="203"/>
                              </a:lnTo>
                              <a:close/>
                              <a:moveTo>
                                <a:pt x="347" y="297"/>
                              </a:moveTo>
                              <a:cubicBezTo>
                                <a:pt x="356" y="306"/>
                                <a:pt x="372" y="306"/>
                                <a:pt x="381" y="306"/>
                              </a:cubicBezTo>
                              <a:lnTo>
                                <a:pt x="618" y="306"/>
                              </a:lnTo>
                              <a:lnTo>
                                <a:pt x="635" y="289"/>
                              </a:lnTo>
                              <a:cubicBezTo>
                                <a:pt x="643" y="297"/>
                                <a:pt x="652" y="297"/>
                                <a:pt x="660" y="306"/>
                              </a:cubicBezTo>
                              <a:cubicBezTo>
                                <a:pt x="660" y="314"/>
                                <a:pt x="660" y="314"/>
                                <a:pt x="660" y="314"/>
                              </a:cubicBezTo>
                              <a:lnTo>
                                <a:pt x="381" y="314"/>
                              </a:lnTo>
                              <a:cubicBezTo>
                                <a:pt x="372" y="314"/>
                                <a:pt x="356" y="314"/>
                                <a:pt x="356" y="314"/>
                              </a:cubicBezTo>
                              <a:lnTo>
                                <a:pt x="347" y="297"/>
                              </a:lnTo>
                              <a:close/>
                              <a:moveTo>
                                <a:pt x="847" y="118"/>
                              </a:moveTo>
                              <a:cubicBezTo>
                                <a:pt x="847" y="118"/>
                                <a:pt x="855" y="118"/>
                                <a:pt x="864" y="127"/>
                              </a:cubicBezTo>
                              <a:cubicBezTo>
                                <a:pt x="864" y="127"/>
                                <a:pt x="872" y="135"/>
                                <a:pt x="872" y="144"/>
                              </a:cubicBezTo>
                              <a:cubicBezTo>
                                <a:pt x="872" y="161"/>
                                <a:pt x="864" y="169"/>
                                <a:pt x="864" y="178"/>
                              </a:cubicBezTo>
                              <a:cubicBezTo>
                                <a:pt x="855" y="186"/>
                                <a:pt x="847" y="195"/>
                                <a:pt x="830" y="203"/>
                              </a:cubicBezTo>
                              <a:lnTo>
                                <a:pt x="830" y="195"/>
                              </a:lnTo>
                              <a:cubicBezTo>
                                <a:pt x="847" y="186"/>
                                <a:pt x="855" y="169"/>
                                <a:pt x="855" y="161"/>
                              </a:cubicBezTo>
                              <a:cubicBezTo>
                                <a:pt x="855" y="152"/>
                                <a:pt x="847" y="152"/>
                                <a:pt x="838" y="152"/>
                              </a:cubicBezTo>
                              <a:cubicBezTo>
                                <a:pt x="830" y="152"/>
                                <a:pt x="821" y="144"/>
                                <a:pt x="821" y="135"/>
                              </a:cubicBezTo>
                              <a:cubicBezTo>
                                <a:pt x="821" y="127"/>
                                <a:pt x="830" y="127"/>
                                <a:pt x="830" y="118"/>
                              </a:cubicBezTo>
                              <a:cubicBezTo>
                                <a:pt x="830" y="118"/>
                                <a:pt x="838" y="118"/>
                                <a:pt x="847" y="118"/>
                              </a:cubicBezTo>
                              <a:close/>
                              <a:moveTo>
                                <a:pt x="1110" y="8"/>
                              </a:moveTo>
                              <a:cubicBezTo>
                                <a:pt x="1119" y="17"/>
                                <a:pt x="1127" y="17"/>
                                <a:pt x="1135" y="25"/>
                              </a:cubicBezTo>
                              <a:cubicBezTo>
                                <a:pt x="1144" y="34"/>
                                <a:pt x="1144" y="42"/>
                                <a:pt x="1144" y="51"/>
                              </a:cubicBezTo>
                              <a:cubicBezTo>
                                <a:pt x="1152" y="51"/>
                                <a:pt x="1152" y="59"/>
                                <a:pt x="1152" y="59"/>
                              </a:cubicBezTo>
                              <a:cubicBezTo>
                                <a:pt x="1152" y="68"/>
                                <a:pt x="1144" y="76"/>
                                <a:pt x="1144" y="76"/>
                              </a:cubicBezTo>
                              <a:cubicBezTo>
                                <a:pt x="1144" y="76"/>
                                <a:pt x="1144" y="68"/>
                                <a:pt x="1135" y="68"/>
                              </a:cubicBezTo>
                              <a:lnTo>
                                <a:pt x="1135" y="59"/>
                              </a:lnTo>
                              <a:cubicBezTo>
                                <a:pt x="1127" y="51"/>
                                <a:pt x="1127" y="42"/>
                                <a:pt x="1119" y="34"/>
                              </a:cubicBezTo>
                              <a:cubicBezTo>
                                <a:pt x="1119" y="25"/>
                                <a:pt x="1110" y="17"/>
                                <a:pt x="1102" y="8"/>
                              </a:cubicBezTo>
                              <a:lnTo>
                                <a:pt x="1110" y="8"/>
                              </a:lnTo>
                              <a:close/>
                              <a:moveTo>
                                <a:pt x="1254" y="8"/>
                              </a:moveTo>
                              <a:cubicBezTo>
                                <a:pt x="1262" y="8"/>
                                <a:pt x="1271" y="8"/>
                                <a:pt x="1279" y="17"/>
                              </a:cubicBezTo>
                              <a:cubicBezTo>
                                <a:pt x="1288" y="17"/>
                                <a:pt x="1288" y="17"/>
                                <a:pt x="1288" y="17"/>
                              </a:cubicBezTo>
                              <a:cubicBezTo>
                                <a:pt x="1288" y="25"/>
                                <a:pt x="1279" y="25"/>
                                <a:pt x="1279" y="25"/>
                              </a:cubicBezTo>
                              <a:cubicBezTo>
                                <a:pt x="1271" y="25"/>
                                <a:pt x="1271" y="25"/>
                                <a:pt x="1262" y="25"/>
                              </a:cubicBezTo>
                              <a:cubicBezTo>
                                <a:pt x="1262" y="34"/>
                                <a:pt x="1262" y="34"/>
                                <a:pt x="1254" y="42"/>
                              </a:cubicBezTo>
                              <a:cubicBezTo>
                                <a:pt x="1254" y="42"/>
                                <a:pt x="1254" y="51"/>
                                <a:pt x="1246" y="51"/>
                              </a:cubicBezTo>
                              <a:cubicBezTo>
                                <a:pt x="1246" y="59"/>
                                <a:pt x="1246" y="59"/>
                                <a:pt x="1237" y="59"/>
                              </a:cubicBezTo>
                              <a:cubicBezTo>
                                <a:pt x="1237" y="68"/>
                                <a:pt x="1229" y="68"/>
                                <a:pt x="1229" y="76"/>
                              </a:cubicBezTo>
                              <a:lnTo>
                                <a:pt x="1220" y="68"/>
                              </a:lnTo>
                              <a:cubicBezTo>
                                <a:pt x="1229" y="68"/>
                                <a:pt x="1229" y="59"/>
                                <a:pt x="1237" y="51"/>
                              </a:cubicBezTo>
                              <a:cubicBezTo>
                                <a:pt x="1237" y="51"/>
                                <a:pt x="1237" y="42"/>
                                <a:pt x="1246" y="34"/>
                              </a:cubicBezTo>
                              <a:cubicBezTo>
                                <a:pt x="1246" y="25"/>
                                <a:pt x="1246" y="25"/>
                                <a:pt x="1254" y="17"/>
                              </a:cubicBezTo>
                              <a:cubicBezTo>
                                <a:pt x="1254" y="8"/>
                                <a:pt x="1254" y="8"/>
                                <a:pt x="1254" y="8"/>
                              </a:cubicBezTo>
                              <a:close/>
                              <a:moveTo>
                                <a:pt x="1033" y="76"/>
                              </a:moveTo>
                              <a:cubicBezTo>
                                <a:pt x="1050" y="76"/>
                                <a:pt x="1058" y="76"/>
                                <a:pt x="1075" y="76"/>
                              </a:cubicBezTo>
                              <a:lnTo>
                                <a:pt x="1296" y="76"/>
                              </a:lnTo>
                              <a:lnTo>
                                <a:pt x="1313" y="59"/>
                              </a:lnTo>
                              <a:cubicBezTo>
                                <a:pt x="1322" y="68"/>
                                <a:pt x="1330" y="76"/>
                                <a:pt x="1339" y="76"/>
                              </a:cubicBezTo>
                              <a:cubicBezTo>
                                <a:pt x="1339" y="85"/>
                                <a:pt x="1339" y="85"/>
                                <a:pt x="1339" y="85"/>
                              </a:cubicBezTo>
                              <a:cubicBezTo>
                                <a:pt x="1339" y="85"/>
                                <a:pt x="1339" y="93"/>
                                <a:pt x="1330" y="93"/>
                              </a:cubicBezTo>
                              <a:lnTo>
                                <a:pt x="1229" y="93"/>
                              </a:lnTo>
                              <a:lnTo>
                                <a:pt x="1229" y="297"/>
                              </a:lnTo>
                              <a:lnTo>
                                <a:pt x="1305" y="297"/>
                              </a:lnTo>
                              <a:lnTo>
                                <a:pt x="1322" y="272"/>
                              </a:lnTo>
                              <a:cubicBezTo>
                                <a:pt x="1330" y="280"/>
                                <a:pt x="1339" y="289"/>
                                <a:pt x="1347" y="297"/>
                              </a:cubicBezTo>
                              <a:cubicBezTo>
                                <a:pt x="1347" y="306"/>
                                <a:pt x="1347" y="306"/>
                                <a:pt x="1347" y="306"/>
                              </a:cubicBezTo>
                              <a:lnTo>
                                <a:pt x="1067" y="306"/>
                              </a:lnTo>
                              <a:cubicBezTo>
                                <a:pt x="1050" y="306"/>
                                <a:pt x="1041" y="306"/>
                                <a:pt x="1033" y="306"/>
                              </a:cubicBezTo>
                              <a:lnTo>
                                <a:pt x="1033" y="289"/>
                              </a:lnTo>
                              <a:cubicBezTo>
                                <a:pt x="1041" y="289"/>
                                <a:pt x="1050" y="297"/>
                                <a:pt x="1067" y="297"/>
                              </a:cubicBezTo>
                              <a:lnTo>
                                <a:pt x="1144" y="297"/>
                              </a:lnTo>
                              <a:lnTo>
                                <a:pt x="1144" y="93"/>
                              </a:lnTo>
                              <a:lnTo>
                                <a:pt x="1075" y="93"/>
                              </a:lnTo>
                              <a:cubicBezTo>
                                <a:pt x="1058" y="93"/>
                                <a:pt x="1050" y="93"/>
                                <a:pt x="1041" y="93"/>
                              </a:cubicBezTo>
                              <a:lnTo>
                                <a:pt x="1033" y="76"/>
                              </a:lnTo>
                              <a:close/>
                              <a:moveTo>
                                <a:pt x="1161" y="297"/>
                              </a:moveTo>
                              <a:lnTo>
                                <a:pt x="1212" y="297"/>
                              </a:lnTo>
                              <a:lnTo>
                                <a:pt x="1212" y="93"/>
                              </a:lnTo>
                              <a:lnTo>
                                <a:pt x="1161" y="93"/>
                              </a:lnTo>
                              <a:lnTo>
                                <a:pt x="1161" y="297"/>
                              </a:lnTo>
                              <a:close/>
                              <a:moveTo>
                                <a:pt x="1067" y="135"/>
                              </a:moveTo>
                              <a:cubicBezTo>
                                <a:pt x="1075" y="152"/>
                                <a:pt x="1093" y="161"/>
                                <a:pt x="1093" y="178"/>
                              </a:cubicBezTo>
                              <a:cubicBezTo>
                                <a:pt x="1102" y="186"/>
                                <a:pt x="1110" y="203"/>
                                <a:pt x="1110" y="212"/>
                              </a:cubicBezTo>
                              <a:cubicBezTo>
                                <a:pt x="1119" y="220"/>
                                <a:pt x="1119" y="229"/>
                                <a:pt x="1119" y="237"/>
                              </a:cubicBezTo>
                              <a:lnTo>
                                <a:pt x="1119" y="245"/>
                              </a:lnTo>
                              <a:cubicBezTo>
                                <a:pt x="1110" y="245"/>
                                <a:pt x="1110" y="245"/>
                                <a:pt x="1110" y="245"/>
                              </a:cubicBezTo>
                              <a:cubicBezTo>
                                <a:pt x="1102" y="245"/>
                                <a:pt x="1102" y="245"/>
                                <a:pt x="1102" y="245"/>
                              </a:cubicBezTo>
                              <a:lnTo>
                                <a:pt x="1102" y="237"/>
                              </a:lnTo>
                              <a:cubicBezTo>
                                <a:pt x="1093" y="212"/>
                                <a:pt x="1093" y="195"/>
                                <a:pt x="1085" y="186"/>
                              </a:cubicBezTo>
                              <a:cubicBezTo>
                                <a:pt x="1085" y="169"/>
                                <a:pt x="1075" y="152"/>
                                <a:pt x="1058" y="135"/>
                              </a:cubicBezTo>
                              <a:lnTo>
                                <a:pt x="1067" y="135"/>
                              </a:lnTo>
                              <a:close/>
                              <a:moveTo>
                                <a:pt x="1296" y="135"/>
                              </a:moveTo>
                              <a:cubicBezTo>
                                <a:pt x="1305" y="135"/>
                                <a:pt x="1313" y="135"/>
                                <a:pt x="1322" y="144"/>
                              </a:cubicBezTo>
                              <a:cubicBezTo>
                                <a:pt x="1330" y="144"/>
                                <a:pt x="1330" y="144"/>
                                <a:pt x="1330" y="144"/>
                              </a:cubicBezTo>
                              <a:cubicBezTo>
                                <a:pt x="1330" y="152"/>
                                <a:pt x="1322" y="152"/>
                                <a:pt x="1322" y="152"/>
                              </a:cubicBezTo>
                              <a:cubicBezTo>
                                <a:pt x="1313" y="152"/>
                                <a:pt x="1313" y="152"/>
                                <a:pt x="1313" y="152"/>
                              </a:cubicBezTo>
                              <a:cubicBezTo>
                                <a:pt x="1305" y="169"/>
                                <a:pt x="1305" y="178"/>
                                <a:pt x="1296" y="195"/>
                              </a:cubicBezTo>
                              <a:cubicBezTo>
                                <a:pt x="1288" y="203"/>
                                <a:pt x="1288" y="212"/>
                                <a:pt x="1279" y="220"/>
                              </a:cubicBezTo>
                              <a:cubicBezTo>
                                <a:pt x="1271" y="229"/>
                                <a:pt x="1271" y="245"/>
                                <a:pt x="1262" y="254"/>
                              </a:cubicBezTo>
                              <a:lnTo>
                                <a:pt x="1254" y="245"/>
                              </a:lnTo>
                              <a:cubicBezTo>
                                <a:pt x="1262" y="237"/>
                                <a:pt x="1262" y="229"/>
                                <a:pt x="1271" y="220"/>
                              </a:cubicBezTo>
                              <a:cubicBezTo>
                                <a:pt x="1271" y="212"/>
                                <a:pt x="1279" y="203"/>
                                <a:pt x="1279" y="186"/>
                              </a:cubicBezTo>
                              <a:cubicBezTo>
                                <a:pt x="1288" y="178"/>
                                <a:pt x="1288" y="169"/>
                                <a:pt x="1288" y="161"/>
                              </a:cubicBezTo>
                              <a:cubicBezTo>
                                <a:pt x="1296" y="152"/>
                                <a:pt x="1296" y="144"/>
                                <a:pt x="1296" y="135"/>
                              </a:cubicBezTo>
                              <a:close/>
                              <a:moveTo>
                                <a:pt x="1525" y="0"/>
                              </a:moveTo>
                              <a:cubicBezTo>
                                <a:pt x="1533" y="8"/>
                                <a:pt x="1542" y="8"/>
                                <a:pt x="1550" y="17"/>
                              </a:cubicBezTo>
                              <a:cubicBezTo>
                                <a:pt x="1550" y="25"/>
                                <a:pt x="1550" y="25"/>
                                <a:pt x="1550" y="25"/>
                              </a:cubicBezTo>
                              <a:cubicBezTo>
                                <a:pt x="1542" y="25"/>
                                <a:pt x="1542" y="25"/>
                                <a:pt x="1533" y="25"/>
                              </a:cubicBezTo>
                              <a:cubicBezTo>
                                <a:pt x="1533" y="42"/>
                                <a:pt x="1525" y="51"/>
                                <a:pt x="1516" y="59"/>
                              </a:cubicBezTo>
                              <a:lnTo>
                                <a:pt x="1593" y="59"/>
                              </a:lnTo>
                              <a:cubicBezTo>
                                <a:pt x="1593" y="51"/>
                                <a:pt x="1593" y="42"/>
                                <a:pt x="1584" y="42"/>
                              </a:cubicBezTo>
                              <a:cubicBezTo>
                                <a:pt x="1584" y="34"/>
                                <a:pt x="1584" y="34"/>
                                <a:pt x="1584" y="25"/>
                              </a:cubicBezTo>
                              <a:cubicBezTo>
                                <a:pt x="1576" y="25"/>
                                <a:pt x="1576" y="17"/>
                                <a:pt x="1567" y="8"/>
                              </a:cubicBezTo>
                              <a:lnTo>
                                <a:pt x="1576" y="8"/>
                              </a:lnTo>
                              <a:cubicBezTo>
                                <a:pt x="1584" y="8"/>
                                <a:pt x="1584" y="17"/>
                                <a:pt x="1593" y="17"/>
                              </a:cubicBezTo>
                              <a:cubicBezTo>
                                <a:pt x="1593" y="25"/>
                                <a:pt x="1601" y="25"/>
                                <a:pt x="1601" y="34"/>
                              </a:cubicBezTo>
                              <a:cubicBezTo>
                                <a:pt x="1601" y="34"/>
                                <a:pt x="1601" y="42"/>
                                <a:pt x="1610" y="42"/>
                              </a:cubicBezTo>
                              <a:lnTo>
                                <a:pt x="1610" y="51"/>
                              </a:lnTo>
                              <a:cubicBezTo>
                                <a:pt x="1610" y="59"/>
                                <a:pt x="1610" y="59"/>
                                <a:pt x="1601" y="59"/>
                              </a:cubicBezTo>
                              <a:lnTo>
                                <a:pt x="1643" y="59"/>
                              </a:lnTo>
                              <a:lnTo>
                                <a:pt x="1660" y="51"/>
                              </a:lnTo>
                              <a:cubicBezTo>
                                <a:pt x="1669" y="51"/>
                                <a:pt x="1677" y="59"/>
                                <a:pt x="1686" y="59"/>
                              </a:cubicBezTo>
                              <a:cubicBezTo>
                                <a:pt x="1686" y="68"/>
                                <a:pt x="1686" y="68"/>
                                <a:pt x="1686" y="68"/>
                              </a:cubicBezTo>
                              <a:cubicBezTo>
                                <a:pt x="1686" y="68"/>
                                <a:pt x="1686" y="76"/>
                                <a:pt x="1677" y="76"/>
                              </a:cubicBezTo>
                              <a:lnTo>
                                <a:pt x="1601" y="76"/>
                              </a:lnTo>
                              <a:lnTo>
                                <a:pt x="1601" y="118"/>
                              </a:lnTo>
                              <a:lnTo>
                                <a:pt x="1635" y="118"/>
                              </a:lnTo>
                              <a:lnTo>
                                <a:pt x="1652" y="102"/>
                              </a:lnTo>
                              <a:cubicBezTo>
                                <a:pt x="1660" y="110"/>
                                <a:pt x="1660" y="118"/>
                                <a:pt x="1669" y="118"/>
                              </a:cubicBezTo>
                              <a:cubicBezTo>
                                <a:pt x="1677" y="118"/>
                                <a:pt x="1677" y="118"/>
                                <a:pt x="1677" y="127"/>
                              </a:cubicBezTo>
                              <a:lnTo>
                                <a:pt x="1669" y="127"/>
                              </a:lnTo>
                              <a:lnTo>
                                <a:pt x="1601" y="127"/>
                              </a:lnTo>
                              <a:lnTo>
                                <a:pt x="1601" y="178"/>
                              </a:lnTo>
                              <a:lnTo>
                                <a:pt x="1635" y="178"/>
                              </a:lnTo>
                              <a:lnTo>
                                <a:pt x="1652" y="161"/>
                              </a:lnTo>
                              <a:cubicBezTo>
                                <a:pt x="1660" y="169"/>
                                <a:pt x="1660" y="169"/>
                                <a:pt x="1669" y="178"/>
                              </a:cubicBezTo>
                              <a:cubicBezTo>
                                <a:pt x="1677" y="178"/>
                                <a:pt x="1677" y="178"/>
                                <a:pt x="1677" y="186"/>
                              </a:cubicBezTo>
                              <a:lnTo>
                                <a:pt x="1669" y="186"/>
                              </a:lnTo>
                              <a:lnTo>
                                <a:pt x="1601" y="186"/>
                              </a:lnTo>
                              <a:lnTo>
                                <a:pt x="1601" y="245"/>
                              </a:lnTo>
                              <a:lnTo>
                                <a:pt x="1643" y="245"/>
                              </a:lnTo>
                              <a:lnTo>
                                <a:pt x="1660" y="220"/>
                              </a:lnTo>
                              <a:cubicBezTo>
                                <a:pt x="1669" y="229"/>
                                <a:pt x="1677" y="237"/>
                                <a:pt x="1686" y="245"/>
                              </a:cubicBezTo>
                              <a:lnTo>
                                <a:pt x="1686" y="254"/>
                              </a:lnTo>
                              <a:lnTo>
                                <a:pt x="1516" y="254"/>
                              </a:lnTo>
                              <a:lnTo>
                                <a:pt x="1516" y="262"/>
                              </a:lnTo>
                              <a:cubicBezTo>
                                <a:pt x="1516" y="272"/>
                                <a:pt x="1516" y="272"/>
                                <a:pt x="1508" y="272"/>
                              </a:cubicBezTo>
                              <a:lnTo>
                                <a:pt x="1508" y="262"/>
                              </a:lnTo>
                              <a:lnTo>
                                <a:pt x="1508" y="93"/>
                              </a:lnTo>
                              <a:cubicBezTo>
                                <a:pt x="1500" y="93"/>
                                <a:pt x="1500" y="93"/>
                                <a:pt x="1500" y="102"/>
                              </a:cubicBezTo>
                              <a:cubicBezTo>
                                <a:pt x="1491" y="110"/>
                                <a:pt x="1483" y="118"/>
                                <a:pt x="1466" y="135"/>
                              </a:cubicBezTo>
                              <a:lnTo>
                                <a:pt x="1466" y="127"/>
                              </a:lnTo>
                              <a:cubicBezTo>
                                <a:pt x="1474" y="118"/>
                                <a:pt x="1483" y="102"/>
                                <a:pt x="1491" y="93"/>
                              </a:cubicBezTo>
                              <a:cubicBezTo>
                                <a:pt x="1491" y="85"/>
                                <a:pt x="1500" y="76"/>
                                <a:pt x="1500" y="68"/>
                              </a:cubicBezTo>
                              <a:cubicBezTo>
                                <a:pt x="1508" y="51"/>
                                <a:pt x="1508" y="42"/>
                                <a:pt x="1516" y="34"/>
                              </a:cubicBezTo>
                              <a:cubicBezTo>
                                <a:pt x="1516" y="25"/>
                                <a:pt x="1525" y="17"/>
                                <a:pt x="1525" y="0"/>
                              </a:cubicBezTo>
                              <a:close/>
                              <a:moveTo>
                                <a:pt x="1516" y="245"/>
                              </a:moveTo>
                              <a:lnTo>
                                <a:pt x="1584" y="245"/>
                              </a:lnTo>
                              <a:lnTo>
                                <a:pt x="1584" y="186"/>
                              </a:lnTo>
                              <a:lnTo>
                                <a:pt x="1516" y="186"/>
                              </a:lnTo>
                              <a:lnTo>
                                <a:pt x="1516" y="245"/>
                              </a:lnTo>
                              <a:close/>
                              <a:moveTo>
                                <a:pt x="1584" y="178"/>
                              </a:moveTo>
                              <a:lnTo>
                                <a:pt x="1584" y="127"/>
                              </a:lnTo>
                              <a:lnTo>
                                <a:pt x="1516" y="127"/>
                              </a:lnTo>
                              <a:lnTo>
                                <a:pt x="1516" y="178"/>
                              </a:lnTo>
                              <a:lnTo>
                                <a:pt x="1584" y="178"/>
                              </a:lnTo>
                              <a:close/>
                              <a:moveTo>
                                <a:pt x="1584" y="118"/>
                              </a:moveTo>
                              <a:lnTo>
                                <a:pt x="1584" y="76"/>
                              </a:lnTo>
                              <a:lnTo>
                                <a:pt x="1516" y="76"/>
                              </a:lnTo>
                              <a:lnTo>
                                <a:pt x="1516" y="118"/>
                              </a:lnTo>
                              <a:lnTo>
                                <a:pt x="1584" y="118"/>
                              </a:lnTo>
                              <a:close/>
                              <a:moveTo>
                                <a:pt x="1415" y="8"/>
                              </a:moveTo>
                              <a:cubicBezTo>
                                <a:pt x="1423" y="8"/>
                                <a:pt x="1423" y="17"/>
                                <a:pt x="1432" y="17"/>
                              </a:cubicBezTo>
                              <a:cubicBezTo>
                                <a:pt x="1432" y="25"/>
                                <a:pt x="1440" y="25"/>
                                <a:pt x="1440" y="34"/>
                              </a:cubicBezTo>
                              <a:cubicBezTo>
                                <a:pt x="1449" y="34"/>
                                <a:pt x="1449" y="34"/>
                                <a:pt x="1449" y="42"/>
                              </a:cubicBezTo>
                              <a:lnTo>
                                <a:pt x="1449" y="51"/>
                              </a:lnTo>
                              <a:lnTo>
                                <a:pt x="1449" y="59"/>
                              </a:lnTo>
                              <a:lnTo>
                                <a:pt x="1440" y="59"/>
                              </a:lnTo>
                              <a:cubicBezTo>
                                <a:pt x="1440" y="59"/>
                                <a:pt x="1432" y="59"/>
                                <a:pt x="1432" y="51"/>
                              </a:cubicBezTo>
                              <a:lnTo>
                                <a:pt x="1432" y="42"/>
                              </a:lnTo>
                              <a:cubicBezTo>
                                <a:pt x="1423" y="34"/>
                                <a:pt x="1423" y="25"/>
                                <a:pt x="1423" y="25"/>
                              </a:cubicBezTo>
                              <a:cubicBezTo>
                                <a:pt x="1415" y="17"/>
                                <a:pt x="1415" y="17"/>
                                <a:pt x="1406" y="8"/>
                              </a:cubicBezTo>
                              <a:lnTo>
                                <a:pt x="1415" y="8"/>
                              </a:lnTo>
                              <a:close/>
                              <a:moveTo>
                                <a:pt x="1449" y="85"/>
                              </a:moveTo>
                              <a:cubicBezTo>
                                <a:pt x="1449" y="85"/>
                                <a:pt x="1457" y="93"/>
                                <a:pt x="1457" y="102"/>
                              </a:cubicBezTo>
                              <a:cubicBezTo>
                                <a:pt x="1466" y="102"/>
                                <a:pt x="1466" y="102"/>
                                <a:pt x="1466" y="102"/>
                              </a:cubicBezTo>
                              <a:lnTo>
                                <a:pt x="1457" y="110"/>
                              </a:lnTo>
                              <a:lnTo>
                                <a:pt x="1449" y="110"/>
                              </a:lnTo>
                              <a:cubicBezTo>
                                <a:pt x="1440" y="127"/>
                                <a:pt x="1432" y="152"/>
                                <a:pt x="1423" y="169"/>
                              </a:cubicBezTo>
                              <a:lnTo>
                                <a:pt x="1449" y="169"/>
                              </a:lnTo>
                              <a:lnTo>
                                <a:pt x="1457" y="161"/>
                              </a:lnTo>
                              <a:cubicBezTo>
                                <a:pt x="1466" y="161"/>
                                <a:pt x="1474" y="169"/>
                                <a:pt x="1474" y="169"/>
                              </a:cubicBezTo>
                              <a:cubicBezTo>
                                <a:pt x="1474" y="178"/>
                                <a:pt x="1474" y="178"/>
                                <a:pt x="1474" y="178"/>
                              </a:cubicBezTo>
                              <a:lnTo>
                                <a:pt x="1466" y="178"/>
                              </a:lnTo>
                              <a:cubicBezTo>
                                <a:pt x="1466" y="186"/>
                                <a:pt x="1466" y="195"/>
                                <a:pt x="1457" y="203"/>
                              </a:cubicBezTo>
                              <a:cubicBezTo>
                                <a:pt x="1457" y="212"/>
                                <a:pt x="1457" y="220"/>
                                <a:pt x="1449" y="229"/>
                              </a:cubicBezTo>
                              <a:cubicBezTo>
                                <a:pt x="1449" y="237"/>
                                <a:pt x="1449" y="237"/>
                                <a:pt x="1440" y="245"/>
                              </a:cubicBezTo>
                              <a:cubicBezTo>
                                <a:pt x="1440" y="254"/>
                                <a:pt x="1432" y="254"/>
                                <a:pt x="1432" y="262"/>
                              </a:cubicBezTo>
                              <a:lnTo>
                                <a:pt x="1440" y="262"/>
                              </a:lnTo>
                              <a:cubicBezTo>
                                <a:pt x="1449" y="272"/>
                                <a:pt x="1457" y="272"/>
                                <a:pt x="1466" y="280"/>
                              </a:cubicBezTo>
                              <a:cubicBezTo>
                                <a:pt x="1483" y="280"/>
                                <a:pt x="1491" y="280"/>
                                <a:pt x="1508" y="289"/>
                              </a:cubicBezTo>
                              <a:cubicBezTo>
                                <a:pt x="1525" y="289"/>
                                <a:pt x="1550" y="289"/>
                                <a:pt x="1576" y="289"/>
                              </a:cubicBezTo>
                              <a:cubicBezTo>
                                <a:pt x="1618" y="289"/>
                                <a:pt x="1652" y="289"/>
                                <a:pt x="1694" y="280"/>
                              </a:cubicBezTo>
                              <a:lnTo>
                                <a:pt x="1694" y="289"/>
                              </a:lnTo>
                              <a:cubicBezTo>
                                <a:pt x="1686" y="289"/>
                                <a:pt x="1677" y="297"/>
                                <a:pt x="1677" y="306"/>
                              </a:cubicBezTo>
                              <a:cubicBezTo>
                                <a:pt x="1652" y="306"/>
                                <a:pt x="1627" y="306"/>
                                <a:pt x="1593" y="306"/>
                              </a:cubicBezTo>
                              <a:cubicBezTo>
                                <a:pt x="1567" y="306"/>
                                <a:pt x="1542" y="306"/>
                                <a:pt x="1525" y="306"/>
                              </a:cubicBezTo>
                              <a:cubicBezTo>
                                <a:pt x="1516" y="297"/>
                                <a:pt x="1500" y="297"/>
                                <a:pt x="1491" y="297"/>
                              </a:cubicBezTo>
                              <a:cubicBezTo>
                                <a:pt x="1474" y="297"/>
                                <a:pt x="1466" y="289"/>
                                <a:pt x="1449" y="280"/>
                              </a:cubicBezTo>
                              <a:cubicBezTo>
                                <a:pt x="1440" y="280"/>
                                <a:pt x="1432" y="272"/>
                                <a:pt x="1423" y="262"/>
                              </a:cubicBezTo>
                              <a:cubicBezTo>
                                <a:pt x="1415" y="280"/>
                                <a:pt x="1406" y="289"/>
                                <a:pt x="1406" y="297"/>
                              </a:cubicBezTo>
                              <a:cubicBezTo>
                                <a:pt x="1406" y="314"/>
                                <a:pt x="1398" y="314"/>
                                <a:pt x="1398" y="314"/>
                              </a:cubicBezTo>
                              <a:cubicBezTo>
                                <a:pt x="1398" y="314"/>
                                <a:pt x="1389" y="306"/>
                                <a:pt x="1381" y="289"/>
                              </a:cubicBezTo>
                              <a:cubicBezTo>
                                <a:pt x="1389" y="289"/>
                                <a:pt x="1389" y="289"/>
                                <a:pt x="1398" y="280"/>
                              </a:cubicBezTo>
                              <a:cubicBezTo>
                                <a:pt x="1406" y="272"/>
                                <a:pt x="1415" y="272"/>
                                <a:pt x="1415" y="262"/>
                              </a:cubicBezTo>
                              <a:lnTo>
                                <a:pt x="1423" y="262"/>
                              </a:lnTo>
                              <a:cubicBezTo>
                                <a:pt x="1423" y="254"/>
                                <a:pt x="1432" y="245"/>
                                <a:pt x="1432" y="245"/>
                              </a:cubicBezTo>
                              <a:cubicBezTo>
                                <a:pt x="1432" y="237"/>
                                <a:pt x="1440" y="229"/>
                                <a:pt x="1440" y="229"/>
                              </a:cubicBezTo>
                              <a:cubicBezTo>
                                <a:pt x="1440" y="220"/>
                                <a:pt x="1449" y="212"/>
                                <a:pt x="1449" y="203"/>
                              </a:cubicBezTo>
                              <a:cubicBezTo>
                                <a:pt x="1449" y="195"/>
                                <a:pt x="1449" y="186"/>
                                <a:pt x="1449" y="178"/>
                              </a:cubicBezTo>
                              <a:lnTo>
                                <a:pt x="1415" y="178"/>
                              </a:lnTo>
                              <a:lnTo>
                                <a:pt x="1415" y="186"/>
                              </a:lnTo>
                              <a:lnTo>
                                <a:pt x="1406" y="186"/>
                              </a:lnTo>
                              <a:cubicBezTo>
                                <a:pt x="1398" y="186"/>
                                <a:pt x="1398" y="186"/>
                                <a:pt x="1398" y="186"/>
                              </a:cubicBezTo>
                              <a:lnTo>
                                <a:pt x="1398" y="178"/>
                              </a:lnTo>
                              <a:lnTo>
                                <a:pt x="1406" y="178"/>
                              </a:lnTo>
                              <a:cubicBezTo>
                                <a:pt x="1415" y="152"/>
                                <a:pt x="1423" y="127"/>
                                <a:pt x="1432" y="102"/>
                              </a:cubicBezTo>
                              <a:lnTo>
                                <a:pt x="1415" y="102"/>
                              </a:lnTo>
                              <a:cubicBezTo>
                                <a:pt x="1398" y="102"/>
                                <a:pt x="1389" y="102"/>
                                <a:pt x="1381" y="102"/>
                              </a:cubicBezTo>
                              <a:lnTo>
                                <a:pt x="1381" y="93"/>
                              </a:lnTo>
                              <a:cubicBezTo>
                                <a:pt x="1389" y="93"/>
                                <a:pt x="1398" y="93"/>
                                <a:pt x="1415" y="93"/>
                              </a:cubicBezTo>
                              <a:lnTo>
                                <a:pt x="1432" y="93"/>
                              </a:lnTo>
                              <a:lnTo>
                                <a:pt x="1449" y="85"/>
                              </a:lnTo>
                              <a:close/>
                              <a:moveTo>
                                <a:pt x="1796" y="0"/>
                              </a:moveTo>
                              <a:cubicBezTo>
                                <a:pt x="1804" y="8"/>
                                <a:pt x="1813" y="8"/>
                                <a:pt x="1821" y="17"/>
                              </a:cubicBezTo>
                              <a:lnTo>
                                <a:pt x="1821" y="25"/>
                              </a:lnTo>
                              <a:cubicBezTo>
                                <a:pt x="1813" y="25"/>
                                <a:pt x="1813" y="25"/>
                                <a:pt x="1804" y="25"/>
                              </a:cubicBezTo>
                              <a:cubicBezTo>
                                <a:pt x="1804" y="34"/>
                                <a:pt x="1796" y="34"/>
                                <a:pt x="1787" y="42"/>
                              </a:cubicBezTo>
                              <a:cubicBezTo>
                                <a:pt x="1779" y="51"/>
                                <a:pt x="1779" y="59"/>
                                <a:pt x="1770" y="59"/>
                              </a:cubicBezTo>
                              <a:cubicBezTo>
                                <a:pt x="1762" y="68"/>
                                <a:pt x="1754" y="76"/>
                                <a:pt x="1745" y="76"/>
                              </a:cubicBezTo>
                              <a:cubicBezTo>
                                <a:pt x="1737" y="85"/>
                                <a:pt x="1728" y="85"/>
                                <a:pt x="1720" y="93"/>
                              </a:cubicBezTo>
                              <a:lnTo>
                                <a:pt x="1711" y="93"/>
                              </a:lnTo>
                              <a:cubicBezTo>
                                <a:pt x="1728" y="85"/>
                                <a:pt x="1737" y="76"/>
                                <a:pt x="1745" y="68"/>
                              </a:cubicBezTo>
                              <a:cubicBezTo>
                                <a:pt x="1754" y="59"/>
                                <a:pt x="1762" y="51"/>
                                <a:pt x="1770" y="42"/>
                              </a:cubicBezTo>
                              <a:cubicBezTo>
                                <a:pt x="1779" y="34"/>
                                <a:pt x="1787" y="25"/>
                                <a:pt x="1787" y="17"/>
                              </a:cubicBezTo>
                              <a:cubicBezTo>
                                <a:pt x="1796" y="8"/>
                                <a:pt x="1796" y="8"/>
                                <a:pt x="1796" y="0"/>
                              </a:cubicBezTo>
                              <a:close/>
                              <a:moveTo>
                                <a:pt x="1813" y="68"/>
                              </a:moveTo>
                              <a:cubicBezTo>
                                <a:pt x="1821" y="68"/>
                                <a:pt x="1830" y="76"/>
                                <a:pt x="1838" y="76"/>
                              </a:cubicBezTo>
                              <a:lnTo>
                                <a:pt x="1838" y="85"/>
                              </a:lnTo>
                              <a:cubicBezTo>
                                <a:pt x="1830" y="85"/>
                                <a:pt x="1830" y="85"/>
                                <a:pt x="1821" y="85"/>
                              </a:cubicBezTo>
                              <a:cubicBezTo>
                                <a:pt x="1813" y="102"/>
                                <a:pt x="1813" y="110"/>
                                <a:pt x="1804" y="118"/>
                              </a:cubicBezTo>
                              <a:cubicBezTo>
                                <a:pt x="1796" y="127"/>
                                <a:pt x="1787" y="135"/>
                                <a:pt x="1779" y="144"/>
                              </a:cubicBezTo>
                              <a:cubicBezTo>
                                <a:pt x="1787" y="144"/>
                                <a:pt x="1796" y="152"/>
                                <a:pt x="1796" y="152"/>
                              </a:cubicBezTo>
                              <a:cubicBezTo>
                                <a:pt x="1796" y="152"/>
                                <a:pt x="1787" y="152"/>
                                <a:pt x="1779" y="161"/>
                              </a:cubicBezTo>
                              <a:lnTo>
                                <a:pt x="1779" y="289"/>
                              </a:lnTo>
                              <a:lnTo>
                                <a:pt x="1779" y="297"/>
                              </a:lnTo>
                              <a:cubicBezTo>
                                <a:pt x="1787" y="306"/>
                                <a:pt x="1787" y="306"/>
                                <a:pt x="1787" y="306"/>
                              </a:cubicBezTo>
                              <a:cubicBezTo>
                                <a:pt x="1787" y="314"/>
                                <a:pt x="1779" y="323"/>
                                <a:pt x="1770" y="323"/>
                              </a:cubicBezTo>
                              <a:lnTo>
                                <a:pt x="1762" y="314"/>
                              </a:lnTo>
                              <a:lnTo>
                                <a:pt x="1762" y="152"/>
                              </a:lnTo>
                              <a:cubicBezTo>
                                <a:pt x="1762" y="161"/>
                                <a:pt x="1754" y="161"/>
                                <a:pt x="1754" y="161"/>
                              </a:cubicBezTo>
                              <a:cubicBezTo>
                                <a:pt x="1745" y="169"/>
                                <a:pt x="1728" y="178"/>
                                <a:pt x="1720" y="186"/>
                              </a:cubicBezTo>
                              <a:lnTo>
                                <a:pt x="1711" y="178"/>
                              </a:lnTo>
                              <a:cubicBezTo>
                                <a:pt x="1728" y="169"/>
                                <a:pt x="1737" y="161"/>
                                <a:pt x="1745" y="152"/>
                              </a:cubicBezTo>
                              <a:cubicBezTo>
                                <a:pt x="1762" y="144"/>
                                <a:pt x="1770" y="135"/>
                                <a:pt x="1779" y="118"/>
                              </a:cubicBezTo>
                              <a:cubicBezTo>
                                <a:pt x="1787" y="110"/>
                                <a:pt x="1796" y="102"/>
                                <a:pt x="1804" y="85"/>
                              </a:cubicBezTo>
                              <a:cubicBezTo>
                                <a:pt x="1804" y="76"/>
                                <a:pt x="1813" y="76"/>
                                <a:pt x="1813" y="68"/>
                              </a:cubicBezTo>
                              <a:close/>
                              <a:moveTo>
                                <a:pt x="1838" y="25"/>
                              </a:moveTo>
                              <a:cubicBezTo>
                                <a:pt x="1847" y="34"/>
                                <a:pt x="1855" y="34"/>
                                <a:pt x="1872" y="34"/>
                              </a:cubicBezTo>
                              <a:lnTo>
                                <a:pt x="1974" y="34"/>
                              </a:lnTo>
                              <a:lnTo>
                                <a:pt x="1991" y="8"/>
                              </a:lnTo>
                              <a:cubicBezTo>
                                <a:pt x="1999" y="17"/>
                                <a:pt x="2008" y="25"/>
                                <a:pt x="2016" y="34"/>
                              </a:cubicBezTo>
                              <a:lnTo>
                                <a:pt x="2024" y="34"/>
                              </a:lnTo>
                              <a:cubicBezTo>
                                <a:pt x="2024" y="42"/>
                                <a:pt x="2016" y="42"/>
                                <a:pt x="2016" y="42"/>
                              </a:cubicBezTo>
                              <a:lnTo>
                                <a:pt x="1872" y="42"/>
                              </a:lnTo>
                              <a:cubicBezTo>
                                <a:pt x="1855" y="42"/>
                                <a:pt x="1847" y="42"/>
                                <a:pt x="1847" y="42"/>
                              </a:cubicBezTo>
                              <a:lnTo>
                                <a:pt x="1838" y="25"/>
                              </a:lnTo>
                              <a:close/>
                              <a:moveTo>
                                <a:pt x="1821" y="110"/>
                              </a:moveTo>
                              <a:cubicBezTo>
                                <a:pt x="1838" y="110"/>
                                <a:pt x="1847" y="110"/>
                                <a:pt x="1864" y="110"/>
                              </a:cubicBezTo>
                              <a:lnTo>
                                <a:pt x="1999" y="110"/>
                              </a:lnTo>
                              <a:lnTo>
                                <a:pt x="2016" y="93"/>
                              </a:lnTo>
                              <a:cubicBezTo>
                                <a:pt x="2024" y="102"/>
                                <a:pt x="2033" y="110"/>
                                <a:pt x="2033" y="110"/>
                              </a:cubicBezTo>
                              <a:cubicBezTo>
                                <a:pt x="2041" y="118"/>
                                <a:pt x="2041" y="118"/>
                                <a:pt x="2041" y="118"/>
                              </a:cubicBezTo>
                              <a:cubicBezTo>
                                <a:pt x="2041" y="118"/>
                                <a:pt x="2041" y="127"/>
                                <a:pt x="2033" y="127"/>
                              </a:cubicBezTo>
                              <a:lnTo>
                                <a:pt x="1965" y="127"/>
                              </a:lnTo>
                              <a:lnTo>
                                <a:pt x="1965" y="289"/>
                              </a:lnTo>
                              <a:cubicBezTo>
                                <a:pt x="1965" y="297"/>
                                <a:pt x="1965" y="297"/>
                                <a:pt x="1965" y="306"/>
                              </a:cubicBezTo>
                              <a:cubicBezTo>
                                <a:pt x="1957" y="306"/>
                                <a:pt x="1957" y="314"/>
                                <a:pt x="1948" y="314"/>
                              </a:cubicBezTo>
                              <a:cubicBezTo>
                                <a:pt x="1940" y="314"/>
                                <a:pt x="1940" y="314"/>
                                <a:pt x="1931" y="314"/>
                              </a:cubicBezTo>
                              <a:cubicBezTo>
                                <a:pt x="1931" y="306"/>
                                <a:pt x="1931" y="306"/>
                                <a:pt x="1931" y="306"/>
                              </a:cubicBezTo>
                              <a:cubicBezTo>
                                <a:pt x="1923" y="306"/>
                                <a:pt x="1914" y="297"/>
                                <a:pt x="1914" y="297"/>
                              </a:cubicBezTo>
                              <a:cubicBezTo>
                                <a:pt x="1897" y="297"/>
                                <a:pt x="1889" y="297"/>
                                <a:pt x="1881" y="297"/>
                              </a:cubicBezTo>
                              <a:lnTo>
                                <a:pt x="1881" y="289"/>
                              </a:lnTo>
                              <a:cubicBezTo>
                                <a:pt x="1897" y="289"/>
                                <a:pt x="1914" y="289"/>
                                <a:pt x="1931" y="289"/>
                              </a:cubicBezTo>
                              <a:cubicBezTo>
                                <a:pt x="1940" y="289"/>
                                <a:pt x="1948" y="289"/>
                                <a:pt x="1948" y="289"/>
                              </a:cubicBezTo>
                              <a:lnTo>
                                <a:pt x="1948" y="280"/>
                              </a:lnTo>
                              <a:lnTo>
                                <a:pt x="1948" y="127"/>
                              </a:lnTo>
                              <a:lnTo>
                                <a:pt x="1864" y="127"/>
                              </a:lnTo>
                              <a:cubicBezTo>
                                <a:pt x="1847" y="127"/>
                                <a:pt x="1838" y="127"/>
                                <a:pt x="1830" y="127"/>
                              </a:cubicBezTo>
                              <a:lnTo>
                                <a:pt x="1821" y="110"/>
                              </a:lnTo>
                              <a:close/>
                              <a:moveTo>
                                <a:pt x="2092" y="8"/>
                              </a:moveTo>
                              <a:cubicBezTo>
                                <a:pt x="2101" y="17"/>
                                <a:pt x="2118" y="25"/>
                                <a:pt x="2118" y="25"/>
                              </a:cubicBezTo>
                              <a:cubicBezTo>
                                <a:pt x="2126" y="34"/>
                                <a:pt x="2135" y="34"/>
                                <a:pt x="2135" y="42"/>
                              </a:cubicBezTo>
                              <a:cubicBezTo>
                                <a:pt x="2143" y="42"/>
                                <a:pt x="2143" y="51"/>
                                <a:pt x="2143" y="51"/>
                              </a:cubicBezTo>
                              <a:cubicBezTo>
                                <a:pt x="2143" y="59"/>
                                <a:pt x="2143" y="59"/>
                                <a:pt x="2135" y="59"/>
                              </a:cubicBezTo>
                              <a:lnTo>
                                <a:pt x="2126" y="59"/>
                              </a:lnTo>
                              <a:lnTo>
                                <a:pt x="2126" y="51"/>
                              </a:lnTo>
                              <a:cubicBezTo>
                                <a:pt x="2118" y="42"/>
                                <a:pt x="2109" y="42"/>
                                <a:pt x="2109" y="34"/>
                              </a:cubicBezTo>
                              <a:cubicBezTo>
                                <a:pt x="2101" y="25"/>
                                <a:pt x="2092" y="25"/>
                                <a:pt x="2084" y="17"/>
                              </a:cubicBezTo>
                              <a:lnTo>
                                <a:pt x="2092" y="8"/>
                              </a:lnTo>
                              <a:close/>
                              <a:moveTo>
                                <a:pt x="2067" y="93"/>
                              </a:moveTo>
                              <a:cubicBezTo>
                                <a:pt x="2084" y="102"/>
                                <a:pt x="2092" y="102"/>
                                <a:pt x="2101" y="110"/>
                              </a:cubicBezTo>
                              <a:cubicBezTo>
                                <a:pt x="2109" y="118"/>
                                <a:pt x="2109" y="118"/>
                                <a:pt x="2118" y="127"/>
                              </a:cubicBezTo>
                              <a:lnTo>
                                <a:pt x="2118" y="135"/>
                              </a:lnTo>
                              <a:cubicBezTo>
                                <a:pt x="2118" y="144"/>
                                <a:pt x="2118" y="144"/>
                                <a:pt x="2109" y="144"/>
                              </a:cubicBezTo>
                              <a:cubicBezTo>
                                <a:pt x="2101" y="144"/>
                                <a:pt x="2101" y="144"/>
                                <a:pt x="2101" y="135"/>
                              </a:cubicBezTo>
                              <a:cubicBezTo>
                                <a:pt x="2092" y="127"/>
                                <a:pt x="2092" y="118"/>
                                <a:pt x="2084" y="118"/>
                              </a:cubicBezTo>
                              <a:cubicBezTo>
                                <a:pt x="2075" y="110"/>
                                <a:pt x="2075" y="102"/>
                                <a:pt x="2058" y="102"/>
                              </a:cubicBezTo>
                              <a:lnTo>
                                <a:pt x="2067" y="93"/>
                              </a:lnTo>
                              <a:close/>
                              <a:moveTo>
                                <a:pt x="2135" y="169"/>
                              </a:moveTo>
                              <a:lnTo>
                                <a:pt x="2135" y="178"/>
                              </a:lnTo>
                              <a:cubicBezTo>
                                <a:pt x="2126" y="195"/>
                                <a:pt x="2126" y="212"/>
                                <a:pt x="2118" y="229"/>
                              </a:cubicBezTo>
                              <a:cubicBezTo>
                                <a:pt x="2101" y="245"/>
                                <a:pt x="2092" y="272"/>
                                <a:pt x="2084" y="289"/>
                              </a:cubicBezTo>
                              <a:cubicBezTo>
                                <a:pt x="2084" y="297"/>
                                <a:pt x="2084" y="306"/>
                                <a:pt x="2084" y="306"/>
                              </a:cubicBezTo>
                              <a:cubicBezTo>
                                <a:pt x="2075" y="306"/>
                                <a:pt x="2075" y="297"/>
                                <a:pt x="2058" y="280"/>
                              </a:cubicBezTo>
                              <a:cubicBezTo>
                                <a:pt x="2075" y="262"/>
                                <a:pt x="2084" y="245"/>
                                <a:pt x="2101" y="229"/>
                              </a:cubicBezTo>
                              <a:cubicBezTo>
                                <a:pt x="2118" y="203"/>
                                <a:pt x="2126" y="186"/>
                                <a:pt x="2135" y="169"/>
                              </a:cubicBezTo>
                              <a:close/>
                              <a:moveTo>
                                <a:pt x="2168" y="68"/>
                              </a:moveTo>
                              <a:cubicBezTo>
                                <a:pt x="2177" y="76"/>
                                <a:pt x="2185" y="76"/>
                                <a:pt x="2202" y="76"/>
                              </a:cubicBezTo>
                              <a:lnTo>
                                <a:pt x="2245" y="76"/>
                              </a:lnTo>
                              <a:lnTo>
                                <a:pt x="2245" y="34"/>
                              </a:lnTo>
                              <a:cubicBezTo>
                                <a:pt x="2245" y="17"/>
                                <a:pt x="2245" y="8"/>
                                <a:pt x="2245" y="8"/>
                              </a:cubicBezTo>
                              <a:cubicBezTo>
                                <a:pt x="2262" y="8"/>
                                <a:pt x="2270" y="8"/>
                                <a:pt x="2278" y="8"/>
                              </a:cubicBezTo>
                              <a:cubicBezTo>
                                <a:pt x="2278" y="17"/>
                                <a:pt x="2287" y="17"/>
                                <a:pt x="2287" y="17"/>
                              </a:cubicBezTo>
                              <a:cubicBezTo>
                                <a:pt x="2287" y="17"/>
                                <a:pt x="2278" y="17"/>
                                <a:pt x="2278" y="25"/>
                              </a:cubicBezTo>
                              <a:cubicBezTo>
                                <a:pt x="2278" y="25"/>
                                <a:pt x="2270" y="25"/>
                                <a:pt x="2262" y="25"/>
                              </a:cubicBezTo>
                              <a:lnTo>
                                <a:pt x="2262" y="76"/>
                              </a:lnTo>
                              <a:lnTo>
                                <a:pt x="2312" y="76"/>
                              </a:lnTo>
                              <a:lnTo>
                                <a:pt x="2329" y="59"/>
                              </a:lnTo>
                              <a:cubicBezTo>
                                <a:pt x="2338" y="59"/>
                                <a:pt x="2346" y="68"/>
                                <a:pt x="2355" y="76"/>
                              </a:cubicBezTo>
                              <a:cubicBezTo>
                                <a:pt x="2355" y="85"/>
                                <a:pt x="2355" y="85"/>
                                <a:pt x="2355" y="85"/>
                              </a:cubicBezTo>
                              <a:lnTo>
                                <a:pt x="2262" y="85"/>
                              </a:lnTo>
                              <a:lnTo>
                                <a:pt x="2262" y="161"/>
                              </a:lnTo>
                              <a:lnTo>
                                <a:pt x="2338" y="161"/>
                              </a:lnTo>
                              <a:lnTo>
                                <a:pt x="2355" y="144"/>
                              </a:lnTo>
                              <a:cubicBezTo>
                                <a:pt x="2363" y="144"/>
                                <a:pt x="2372" y="152"/>
                                <a:pt x="2380" y="161"/>
                              </a:cubicBezTo>
                              <a:cubicBezTo>
                                <a:pt x="2380" y="169"/>
                                <a:pt x="2380" y="169"/>
                                <a:pt x="2380" y="169"/>
                              </a:cubicBezTo>
                              <a:lnTo>
                                <a:pt x="2245" y="169"/>
                              </a:lnTo>
                              <a:cubicBezTo>
                                <a:pt x="2236" y="186"/>
                                <a:pt x="2219" y="212"/>
                                <a:pt x="2211" y="229"/>
                              </a:cubicBezTo>
                              <a:cubicBezTo>
                                <a:pt x="2194" y="245"/>
                                <a:pt x="2185" y="262"/>
                                <a:pt x="2168" y="280"/>
                              </a:cubicBezTo>
                              <a:cubicBezTo>
                                <a:pt x="2185" y="280"/>
                                <a:pt x="2202" y="280"/>
                                <a:pt x="2219" y="272"/>
                              </a:cubicBezTo>
                              <a:cubicBezTo>
                                <a:pt x="2236" y="272"/>
                                <a:pt x="2253" y="272"/>
                                <a:pt x="2270" y="272"/>
                              </a:cubicBezTo>
                              <a:cubicBezTo>
                                <a:pt x="2287" y="262"/>
                                <a:pt x="2312" y="262"/>
                                <a:pt x="2329" y="262"/>
                              </a:cubicBezTo>
                              <a:cubicBezTo>
                                <a:pt x="2329" y="254"/>
                                <a:pt x="2329" y="254"/>
                                <a:pt x="2321" y="245"/>
                              </a:cubicBezTo>
                              <a:cubicBezTo>
                                <a:pt x="2321" y="237"/>
                                <a:pt x="2304" y="229"/>
                                <a:pt x="2295" y="212"/>
                              </a:cubicBezTo>
                              <a:lnTo>
                                <a:pt x="2295" y="203"/>
                              </a:lnTo>
                              <a:cubicBezTo>
                                <a:pt x="2312" y="220"/>
                                <a:pt x="2321" y="229"/>
                                <a:pt x="2329" y="237"/>
                              </a:cubicBezTo>
                              <a:cubicBezTo>
                                <a:pt x="2338" y="245"/>
                                <a:pt x="2346" y="254"/>
                                <a:pt x="2355" y="262"/>
                              </a:cubicBezTo>
                              <a:cubicBezTo>
                                <a:pt x="2355" y="272"/>
                                <a:pt x="2363" y="272"/>
                                <a:pt x="2363" y="280"/>
                              </a:cubicBezTo>
                              <a:lnTo>
                                <a:pt x="2363" y="289"/>
                              </a:lnTo>
                              <a:cubicBezTo>
                                <a:pt x="2372" y="297"/>
                                <a:pt x="2372" y="297"/>
                                <a:pt x="2372" y="297"/>
                              </a:cubicBezTo>
                              <a:cubicBezTo>
                                <a:pt x="2372" y="306"/>
                                <a:pt x="2363" y="314"/>
                                <a:pt x="2363" y="314"/>
                              </a:cubicBezTo>
                              <a:cubicBezTo>
                                <a:pt x="2363" y="314"/>
                                <a:pt x="2355" y="314"/>
                                <a:pt x="2355" y="306"/>
                              </a:cubicBezTo>
                              <a:cubicBezTo>
                                <a:pt x="2355" y="306"/>
                                <a:pt x="2346" y="297"/>
                                <a:pt x="2346" y="289"/>
                              </a:cubicBezTo>
                              <a:cubicBezTo>
                                <a:pt x="2338" y="280"/>
                                <a:pt x="2338" y="272"/>
                                <a:pt x="2338" y="272"/>
                              </a:cubicBezTo>
                              <a:cubicBezTo>
                                <a:pt x="2312" y="272"/>
                                <a:pt x="2295" y="280"/>
                                <a:pt x="2278" y="280"/>
                              </a:cubicBezTo>
                              <a:cubicBezTo>
                                <a:pt x="2262" y="280"/>
                                <a:pt x="2245" y="289"/>
                                <a:pt x="2228" y="289"/>
                              </a:cubicBezTo>
                              <a:cubicBezTo>
                                <a:pt x="2211" y="289"/>
                                <a:pt x="2194" y="297"/>
                                <a:pt x="2177" y="297"/>
                              </a:cubicBezTo>
                              <a:cubicBezTo>
                                <a:pt x="2177" y="306"/>
                                <a:pt x="2177" y="306"/>
                                <a:pt x="2168" y="306"/>
                              </a:cubicBezTo>
                              <a:cubicBezTo>
                                <a:pt x="2168" y="306"/>
                                <a:pt x="2168" y="297"/>
                                <a:pt x="2151" y="280"/>
                              </a:cubicBezTo>
                              <a:cubicBezTo>
                                <a:pt x="2160" y="280"/>
                                <a:pt x="2160" y="280"/>
                                <a:pt x="2160" y="280"/>
                              </a:cubicBezTo>
                              <a:cubicBezTo>
                                <a:pt x="2177" y="262"/>
                                <a:pt x="2185" y="237"/>
                                <a:pt x="2202" y="220"/>
                              </a:cubicBezTo>
                              <a:cubicBezTo>
                                <a:pt x="2211" y="203"/>
                                <a:pt x="2219" y="186"/>
                                <a:pt x="2228" y="169"/>
                              </a:cubicBezTo>
                              <a:lnTo>
                                <a:pt x="2177" y="169"/>
                              </a:lnTo>
                              <a:cubicBezTo>
                                <a:pt x="2168" y="169"/>
                                <a:pt x="2151" y="169"/>
                                <a:pt x="2151" y="169"/>
                              </a:cubicBezTo>
                              <a:lnTo>
                                <a:pt x="2143" y="152"/>
                              </a:lnTo>
                              <a:cubicBezTo>
                                <a:pt x="2151" y="161"/>
                                <a:pt x="2160" y="161"/>
                                <a:pt x="2177" y="161"/>
                              </a:cubicBezTo>
                              <a:lnTo>
                                <a:pt x="2245" y="161"/>
                              </a:lnTo>
                              <a:lnTo>
                                <a:pt x="2245" y="85"/>
                              </a:lnTo>
                              <a:lnTo>
                                <a:pt x="2202" y="85"/>
                              </a:lnTo>
                              <a:cubicBezTo>
                                <a:pt x="2185" y="85"/>
                                <a:pt x="2177" y="85"/>
                                <a:pt x="2168" y="85"/>
                              </a:cubicBezTo>
                              <a:lnTo>
                                <a:pt x="2168" y="68"/>
                              </a:lnTo>
                              <a:close/>
                              <a:moveTo>
                                <a:pt x="2541" y="0"/>
                              </a:moveTo>
                              <a:cubicBezTo>
                                <a:pt x="2549" y="8"/>
                                <a:pt x="2549" y="8"/>
                                <a:pt x="2558" y="8"/>
                              </a:cubicBezTo>
                              <a:cubicBezTo>
                                <a:pt x="2558" y="17"/>
                                <a:pt x="2566" y="17"/>
                                <a:pt x="2566" y="25"/>
                              </a:cubicBezTo>
                              <a:lnTo>
                                <a:pt x="2566" y="34"/>
                              </a:lnTo>
                              <a:cubicBezTo>
                                <a:pt x="2575" y="34"/>
                                <a:pt x="2575" y="34"/>
                                <a:pt x="2575" y="34"/>
                              </a:cubicBezTo>
                              <a:cubicBezTo>
                                <a:pt x="2575" y="42"/>
                                <a:pt x="2575" y="42"/>
                                <a:pt x="2566" y="42"/>
                              </a:cubicBezTo>
                              <a:cubicBezTo>
                                <a:pt x="2566" y="51"/>
                                <a:pt x="2566" y="51"/>
                                <a:pt x="2566" y="51"/>
                              </a:cubicBezTo>
                              <a:lnTo>
                                <a:pt x="2685" y="51"/>
                              </a:lnTo>
                              <a:lnTo>
                                <a:pt x="2693" y="42"/>
                              </a:lnTo>
                              <a:cubicBezTo>
                                <a:pt x="2702" y="42"/>
                                <a:pt x="2710" y="51"/>
                                <a:pt x="2710" y="59"/>
                              </a:cubicBezTo>
                              <a:lnTo>
                                <a:pt x="2719" y="59"/>
                              </a:lnTo>
                              <a:lnTo>
                                <a:pt x="2710" y="59"/>
                              </a:lnTo>
                              <a:cubicBezTo>
                                <a:pt x="2702" y="59"/>
                                <a:pt x="2702" y="59"/>
                                <a:pt x="2693" y="68"/>
                              </a:cubicBezTo>
                              <a:cubicBezTo>
                                <a:pt x="2693" y="68"/>
                                <a:pt x="2693" y="76"/>
                                <a:pt x="2685" y="76"/>
                              </a:cubicBezTo>
                              <a:cubicBezTo>
                                <a:pt x="2676" y="85"/>
                                <a:pt x="2676" y="93"/>
                                <a:pt x="2668" y="93"/>
                              </a:cubicBezTo>
                              <a:cubicBezTo>
                                <a:pt x="2668" y="85"/>
                                <a:pt x="2676" y="76"/>
                                <a:pt x="2676" y="76"/>
                              </a:cubicBezTo>
                              <a:cubicBezTo>
                                <a:pt x="2676" y="68"/>
                                <a:pt x="2685" y="68"/>
                                <a:pt x="2685" y="59"/>
                              </a:cubicBezTo>
                              <a:lnTo>
                                <a:pt x="2448" y="59"/>
                              </a:lnTo>
                              <a:cubicBezTo>
                                <a:pt x="2439" y="59"/>
                                <a:pt x="2439" y="68"/>
                                <a:pt x="2439" y="68"/>
                              </a:cubicBezTo>
                              <a:cubicBezTo>
                                <a:pt x="2439" y="76"/>
                                <a:pt x="2439" y="85"/>
                                <a:pt x="2439" y="85"/>
                              </a:cubicBezTo>
                              <a:cubicBezTo>
                                <a:pt x="2439" y="93"/>
                                <a:pt x="2439" y="93"/>
                                <a:pt x="2431" y="93"/>
                              </a:cubicBezTo>
                              <a:cubicBezTo>
                                <a:pt x="2431" y="102"/>
                                <a:pt x="2431" y="102"/>
                                <a:pt x="2431" y="102"/>
                              </a:cubicBezTo>
                              <a:lnTo>
                                <a:pt x="2422" y="102"/>
                              </a:lnTo>
                              <a:cubicBezTo>
                                <a:pt x="2422" y="102"/>
                                <a:pt x="2414" y="102"/>
                                <a:pt x="2414" y="93"/>
                              </a:cubicBezTo>
                              <a:lnTo>
                                <a:pt x="2422" y="93"/>
                              </a:lnTo>
                              <a:cubicBezTo>
                                <a:pt x="2422" y="85"/>
                                <a:pt x="2431" y="76"/>
                                <a:pt x="2431" y="68"/>
                              </a:cubicBezTo>
                              <a:lnTo>
                                <a:pt x="2439" y="59"/>
                              </a:lnTo>
                              <a:cubicBezTo>
                                <a:pt x="2439" y="51"/>
                                <a:pt x="2439" y="42"/>
                                <a:pt x="2439" y="34"/>
                              </a:cubicBezTo>
                              <a:lnTo>
                                <a:pt x="2448" y="34"/>
                              </a:lnTo>
                              <a:lnTo>
                                <a:pt x="2448" y="51"/>
                              </a:lnTo>
                              <a:lnTo>
                                <a:pt x="2558" y="51"/>
                              </a:lnTo>
                              <a:lnTo>
                                <a:pt x="2558" y="42"/>
                              </a:lnTo>
                              <a:cubicBezTo>
                                <a:pt x="2558" y="42"/>
                                <a:pt x="2558" y="34"/>
                                <a:pt x="2549" y="34"/>
                              </a:cubicBezTo>
                              <a:cubicBezTo>
                                <a:pt x="2549" y="25"/>
                                <a:pt x="2549" y="25"/>
                                <a:pt x="2549" y="17"/>
                              </a:cubicBezTo>
                              <a:cubicBezTo>
                                <a:pt x="2541" y="17"/>
                                <a:pt x="2541" y="8"/>
                                <a:pt x="2541" y="8"/>
                              </a:cubicBezTo>
                              <a:lnTo>
                                <a:pt x="2541" y="0"/>
                              </a:lnTo>
                              <a:close/>
                              <a:moveTo>
                                <a:pt x="2431" y="110"/>
                              </a:moveTo>
                              <a:cubicBezTo>
                                <a:pt x="2439" y="110"/>
                                <a:pt x="2456" y="110"/>
                                <a:pt x="2473" y="110"/>
                              </a:cubicBezTo>
                              <a:lnTo>
                                <a:pt x="2643" y="110"/>
                              </a:lnTo>
                              <a:lnTo>
                                <a:pt x="2659" y="93"/>
                              </a:lnTo>
                              <a:cubicBezTo>
                                <a:pt x="2668" y="102"/>
                                <a:pt x="2676" y="110"/>
                                <a:pt x="2685" y="110"/>
                              </a:cubicBezTo>
                              <a:cubicBezTo>
                                <a:pt x="2685" y="118"/>
                                <a:pt x="2685" y="118"/>
                                <a:pt x="2685" y="118"/>
                              </a:cubicBezTo>
                              <a:lnTo>
                                <a:pt x="2685" y="127"/>
                              </a:lnTo>
                              <a:lnTo>
                                <a:pt x="2566" y="127"/>
                              </a:lnTo>
                              <a:lnTo>
                                <a:pt x="2566" y="195"/>
                              </a:lnTo>
                              <a:lnTo>
                                <a:pt x="2643" y="195"/>
                              </a:lnTo>
                              <a:lnTo>
                                <a:pt x="2659" y="178"/>
                              </a:lnTo>
                              <a:cubicBezTo>
                                <a:pt x="2668" y="178"/>
                                <a:pt x="2676" y="186"/>
                                <a:pt x="2685" y="195"/>
                              </a:cubicBezTo>
                              <a:cubicBezTo>
                                <a:pt x="2685" y="203"/>
                                <a:pt x="2685" y="203"/>
                                <a:pt x="2676" y="203"/>
                              </a:cubicBezTo>
                              <a:lnTo>
                                <a:pt x="2566" y="203"/>
                              </a:lnTo>
                              <a:lnTo>
                                <a:pt x="2566" y="289"/>
                              </a:lnTo>
                              <a:cubicBezTo>
                                <a:pt x="2575" y="289"/>
                                <a:pt x="2575" y="289"/>
                                <a:pt x="2583" y="289"/>
                              </a:cubicBezTo>
                              <a:cubicBezTo>
                                <a:pt x="2592" y="289"/>
                                <a:pt x="2609" y="289"/>
                                <a:pt x="2634" y="289"/>
                              </a:cubicBezTo>
                              <a:cubicBezTo>
                                <a:pt x="2651" y="289"/>
                                <a:pt x="2659" y="289"/>
                                <a:pt x="2676" y="289"/>
                              </a:cubicBezTo>
                              <a:cubicBezTo>
                                <a:pt x="2693" y="289"/>
                                <a:pt x="2710" y="289"/>
                                <a:pt x="2727" y="280"/>
                              </a:cubicBezTo>
                              <a:lnTo>
                                <a:pt x="2727" y="289"/>
                              </a:lnTo>
                              <a:cubicBezTo>
                                <a:pt x="2710" y="297"/>
                                <a:pt x="2710" y="297"/>
                                <a:pt x="2702" y="306"/>
                              </a:cubicBezTo>
                              <a:cubicBezTo>
                                <a:pt x="2685" y="306"/>
                                <a:pt x="2668" y="306"/>
                                <a:pt x="2651" y="306"/>
                              </a:cubicBezTo>
                              <a:cubicBezTo>
                                <a:pt x="2617" y="306"/>
                                <a:pt x="2592" y="306"/>
                                <a:pt x="2583" y="306"/>
                              </a:cubicBezTo>
                              <a:cubicBezTo>
                                <a:pt x="2566" y="306"/>
                                <a:pt x="2549" y="297"/>
                                <a:pt x="2541" y="297"/>
                              </a:cubicBezTo>
                              <a:cubicBezTo>
                                <a:pt x="2532" y="297"/>
                                <a:pt x="2524" y="289"/>
                                <a:pt x="2516" y="280"/>
                              </a:cubicBezTo>
                              <a:cubicBezTo>
                                <a:pt x="2507" y="272"/>
                                <a:pt x="2499" y="262"/>
                                <a:pt x="2490" y="254"/>
                              </a:cubicBezTo>
                              <a:cubicBezTo>
                                <a:pt x="2490" y="245"/>
                                <a:pt x="2482" y="237"/>
                                <a:pt x="2482" y="229"/>
                              </a:cubicBezTo>
                              <a:cubicBezTo>
                                <a:pt x="2473" y="237"/>
                                <a:pt x="2473" y="245"/>
                                <a:pt x="2465" y="254"/>
                              </a:cubicBezTo>
                              <a:cubicBezTo>
                                <a:pt x="2456" y="272"/>
                                <a:pt x="2448" y="280"/>
                                <a:pt x="2439" y="289"/>
                              </a:cubicBezTo>
                              <a:cubicBezTo>
                                <a:pt x="2431" y="297"/>
                                <a:pt x="2422" y="306"/>
                                <a:pt x="2405" y="314"/>
                              </a:cubicBezTo>
                              <a:lnTo>
                                <a:pt x="2405" y="306"/>
                              </a:lnTo>
                              <a:cubicBezTo>
                                <a:pt x="2414" y="297"/>
                                <a:pt x="2431" y="289"/>
                                <a:pt x="2439" y="280"/>
                              </a:cubicBezTo>
                              <a:cubicBezTo>
                                <a:pt x="2439" y="272"/>
                                <a:pt x="2448" y="254"/>
                                <a:pt x="2456" y="245"/>
                              </a:cubicBezTo>
                              <a:cubicBezTo>
                                <a:pt x="2465" y="237"/>
                                <a:pt x="2465" y="220"/>
                                <a:pt x="2473" y="203"/>
                              </a:cubicBezTo>
                              <a:cubicBezTo>
                                <a:pt x="2473" y="186"/>
                                <a:pt x="2473" y="178"/>
                                <a:pt x="2473" y="161"/>
                              </a:cubicBezTo>
                              <a:lnTo>
                                <a:pt x="2473" y="152"/>
                              </a:lnTo>
                              <a:cubicBezTo>
                                <a:pt x="2490" y="152"/>
                                <a:pt x="2499" y="152"/>
                                <a:pt x="2507" y="152"/>
                              </a:cubicBezTo>
                              <a:cubicBezTo>
                                <a:pt x="2507" y="161"/>
                                <a:pt x="2507" y="161"/>
                                <a:pt x="2507" y="161"/>
                              </a:cubicBezTo>
                              <a:lnTo>
                                <a:pt x="2499" y="169"/>
                              </a:lnTo>
                              <a:lnTo>
                                <a:pt x="2490" y="169"/>
                              </a:lnTo>
                              <a:cubicBezTo>
                                <a:pt x="2490" y="186"/>
                                <a:pt x="2490" y="203"/>
                                <a:pt x="2482" y="212"/>
                              </a:cubicBezTo>
                              <a:cubicBezTo>
                                <a:pt x="2482" y="220"/>
                                <a:pt x="2482" y="220"/>
                                <a:pt x="2482" y="220"/>
                              </a:cubicBezTo>
                              <a:cubicBezTo>
                                <a:pt x="2490" y="229"/>
                                <a:pt x="2499" y="245"/>
                                <a:pt x="2499" y="254"/>
                              </a:cubicBezTo>
                              <a:cubicBezTo>
                                <a:pt x="2507" y="262"/>
                                <a:pt x="2516" y="262"/>
                                <a:pt x="2524" y="272"/>
                              </a:cubicBezTo>
                              <a:cubicBezTo>
                                <a:pt x="2532" y="280"/>
                                <a:pt x="2541" y="280"/>
                                <a:pt x="2549" y="280"/>
                              </a:cubicBezTo>
                              <a:lnTo>
                                <a:pt x="2549" y="289"/>
                              </a:lnTo>
                              <a:lnTo>
                                <a:pt x="2549" y="127"/>
                              </a:lnTo>
                              <a:lnTo>
                                <a:pt x="2473" y="127"/>
                              </a:lnTo>
                              <a:cubicBezTo>
                                <a:pt x="2456" y="127"/>
                                <a:pt x="2439" y="127"/>
                                <a:pt x="2439" y="127"/>
                              </a:cubicBezTo>
                              <a:lnTo>
                                <a:pt x="2431" y="110"/>
                              </a:lnTo>
                              <a:close/>
                              <a:moveTo>
                                <a:pt x="2871" y="0"/>
                              </a:moveTo>
                              <a:lnTo>
                                <a:pt x="2880" y="0"/>
                              </a:lnTo>
                              <a:lnTo>
                                <a:pt x="2880" y="17"/>
                              </a:lnTo>
                              <a:lnTo>
                                <a:pt x="3032" y="17"/>
                              </a:lnTo>
                              <a:lnTo>
                                <a:pt x="3040" y="8"/>
                              </a:lnTo>
                              <a:cubicBezTo>
                                <a:pt x="3049" y="17"/>
                                <a:pt x="3057" y="17"/>
                                <a:pt x="3066" y="25"/>
                              </a:cubicBezTo>
                              <a:lnTo>
                                <a:pt x="3057" y="34"/>
                              </a:lnTo>
                              <a:cubicBezTo>
                                <a:pt x="3049" y="34"/>
                                <a:pt x="3049" y="34"/>
                                <a:pt x="3049" y="34"/>
                              </a:cubicBezTo>
                              <a:cubicBezTo>
                                <a:pt x="3040" y="34"/>
                                <a:pt x="3040" y="42"/>
                                <a:pt x="3032" y="42"/>
                              </a:cubicBezTo>
                              <a:cubicBezTo>
                                <a:pt x="3032" y="51"/>
                                <a:pt x="3032" y="51"/>
                                <a:pt x="3024" y="51"/>
                              </a:cubicBezTo>
                              <a:cubicBezTo>
                                <a:pt x="3024" y="42"/>
                                <a:pt x="3024" y="42"/>
                                <a:pt x="3024" y="42"/>
                              </a:cubicBezTo>
                              <a:cubicBezTo>
                                <a:pt x="3032" y="34"/>
                                <a:pt x="3032" y="34"/>
                                <a:pt x="3032" y="25"/>
                              </a:cubicBezTo>
                              <a:lnTo>
                                <a:pt x="2880" y="25"/>
                              </a:lnTo>
                              <a:cubicBezTo>
                                <a:pt x="2880" y="34"/>
                                <a:pt x="2880" y="34"/>
                                <a:pt x="2880" y="34"/>
                              </a:cubicBezTo>
                              <a:cubicBezTo>
                                <a:pt x="2880" y="42"/>
                                <a:pt x="2871" y="51"/>
                                <a:pt x="2871" y="51"/>
                              </a:cubicBezTo>
                              <a:cubicBezTo>
                                <a:pt x="2871" y="59"/>
                                <a:pt x="2871" y="59"/>
                                <a:pt x="2863" y="59"/>
                              </a:cubicBezTo>
                              <a:lnTo>
                                <a:pt x="2863" y="68"/>
                              </a:lnTo>
                              <a:lnTo>
                                <a:pt x="2854" y="68"/>
                              </a:lnTo>
                              <a:cubicBezTo>
                                <a:pt x="2854" y="68"/>
                                <a:pt x="2846" y="68"/>
                                <a:pt x="2846" y="59"/>
                              </a:cubicBezTo>
                              <a:lnTo>
                                <a:pt x="2854" y="59"/>
                              </a:lnTo>
                              <a:cubicBezTo>
                                <a:pt x="2854" y="51"/>
                                <a:pt x="2863" y="42"/>
                                <a:pt x="2863" y="42"/>
                              </a:cubicBezTo>
                              <a:cubicBezTo>
                                <a:pt x="2871" y="34"/>
                                <a:pt x="2871" y="34"/>
                                <a:pt x="2871" y="25"/>
                              </a:cubicBezTo>
                              <a:cubicBezTo>
                                <a:pt x="2871" y="17"/>
                                <a:pt x="2871" y="8"/>
                                <a:pt x="2871" y="0"/>
                              </a:cubicBezTo>
                              <a:close/>
                              <a:moveTo>
                                <a:pt x="2871" y="59"/>
                              </a:moveTo>
                              <a:cubicBezTo>
                                <a:pt x="2880" y="68"/>
                                <a:pt x="2888" y="68"/>
                                <a:pt x="2905" y="68"/>
                              </a:cubicBezTo>
                              <a:lnTo>
                                <a:pt x="2939" y="68"/>
                              </a:lnTo>
                              <a:lnTo>
                                <a:pt x="2939" y="59"/>
                              </a:lnTo>
                              <a:cubicBezTo>
                                <a:pt x="2939" y="51"/>
                                <a:pt x="2939" y="42"/>
                                <a:pt x="2939" y="34"/>
                              </a:cubicBezTo>
                              <a:cubicBezTo>
                                <a:pt x="2956" y="34"/>
                                <a:pt x="2964" y="34"/>
                                <a:pt x="2964" y="42"/>
                              </a:cubicBezTo>
                              <a:cubicBezTo>
                                <a:pt x="2973" y="42"/>
                                <a:pt x="2973" y="42"/>
                                <a:pt x="2973" y="42"/>
                              </a:cubicBezTo>
                              <a:cubicBezTo>
                                <a:pt x="2973" y="42"/>
                                <a:pt x="2973" y="51"/>
                                <a:pt x="2964" y="51"/>
                              </a:cubicBezTo>
                              <a:lnTo>
                                <a:pt x="2956" y="51"/>
                              </a:lnTo>
                              <a:lnTo>
                                <a:pt x="2956" y="68"/>
                              </a:lnTo>
                              <a:lnTo>
                                <a:pt x="2998" y="68"/>
                              </a:lnTo>
                              <a:lnTo>
                                <a:pt x="3015" y="51"/>
                              </a:lnTo>
                              <a:cubicBezTo>
                                <a:pt x="3024" y="59"/>
                                <a:pt x="3032" y="59"/>
                                <a:pt x="3032" y="68"/>
                              </a:cubicBezTo>
                              <a:cubicBezTo>
                                <a:pt x="3040" y="68"/>
                                <a:pt x="3040" y="68"/>
                                <a:pt x="3040" y="68"/>
                              </a:cubicBezTo>
                              <a:cubicBezTo>
                                <a:pt x="3040" y="76"/>
                                <a:pt x="3032" y="76"/>
                                <a:pt x="3032" y="76"/>
                              </a:cubicBezTo>
                              <a:lnTo>
                                <a:pt x="2956" y="76"/>
                              </a:lnTo>
                              <a:lnTo>
                                <a:pt x="2956" y="102"/>
                              </a:lnTo>
                              <a:lnTo>
                                <a:pt x="3015" y="102"/>
                              </a:lnTo>
                              <a:lnTo>
                                <a:pt x="3024" y="93"/>
                              </a:lnTo>
                              <a:cubicBezTo>
                                <a:pt x="3032" y="102"/>
                                <a:pt x="3040" y="110"/>
                                <a:pt x="3040" y="110"/>
                              </a:cubicBezTo>
                              <a:lnTo>
                                <a:pt x="3032" y="118"/>
                              </a:lnTo>
                              <a:lnTo>
                                <a:pt x="3032" y="195"/>
                              </a:lnTo>
                              <a:cubicBezTo>
                                <a:pt x="3032" y="203"/>
                                <a:pt x="3024" y="203"/>
                                <a:pt x="3015" y="203"/>
                              </a:cubicBezTo>
                              <a:lnTo>
                                <a:pt x="3015" y="195"/>
                              </a:lnTo>
                              <a:lnTo>
                                <a:pt x="2956" y="195"/>
                              </a:lnTo>
                              <a:lnTo>
                                <a:pt x="2956" y="229"/>
                              </a:lnTo>
                              <a:lnTo>
                                <a:pt x="3024" y="229"/>
                              </a:lnTo>
                              <a:lnTo>
                                <a:pt x="3032" y="212"/>
                              </a:lnTo>
                              <a:cubicBezTo>
                                <a:pt x="3040" y="212"/>
                                <a:pt x="3049" y="220"/>
                                <a:pt x="3057" y="229"/>
                              </a:cubicBezTo>
                              <a:cubicBezTo>
                                <a:pt x="3057" y="237"/>
                                <a:pt x="3057" y="237"/>
                                <a:pt x="3057" y="237"/>
                              </a:cubicBezTo>
                              <a:lnTo>
                                <a:pt x="2956" y="237"/>
                              </a:lnTo>
                              <a:lnTo>
                                <a:pt x="2956" y="272"/>
                              </a:lnTo>
                              <a:cubicBezTo>
                                <a:pt x="2956" y="280"/>
                                <a:pt x="2956" y="280"/>
                                <a:pt x="2947" y="280"/>
                              </a:cubicBezTo>
                              <a:cubicBezTo>
                                <a:pt x="2947" y="280"/>
                                <a:pt x="2939" y="280"/>
                                <a:pt x="2939" y="272"/>
                              </a:cubicBezTo>
                              <a:lnTo>
                                <a:pt x="2939" y="262"/>
                              </a:lnTo>
                              <a:cubicBezTo>
                                <a:pt x="2939" y="254"/>
                                <a:pt x="2939" y="254"/>
                                <a:pt x="2939" y="245"/>
                              </a:cubicBezTo>
                              <a:lnTo>
                                <a:pt x="2939" y="237"/>
                              </a:lnTo>
                              <a:lnTo>
                                <a:pt x="2880" y="237"/>
                              </a:lnTo>
                              <a:cubicBezTo>
                                <a:pt x="2871" y="237"/>
                                <a:pt x="2854" y="237"/>
                                <a:pt x="2854" y="237"/>
                              </a:cubicBezTo>
                              <a:lnTo>
                                <a:pt x="2846" y="220"/>
                              </a:lnTo>
                              <a:cubicBezTo>
                                <a:pt x="2854" y="229"/>
                                <a:pt x="2871" y="229"/>
                                <a:pt x="2880" y="229"/>
                              </a:cubicBezTo>
                              <a:lnTo>
                                <a:pt x="2939" y="229"/>
                              </a:lnTo>
                              <a:lnTo>
                                <a:pt x="2939" y="195"/>
                              </a:lnTo>
                              <a:lnTo>
                                <a:pt x="2888" y="195"/>
                              </a:lnTo>
                              <a:lnTo>
                                <a:pt x="2888" y="203"/>
                              </a:lnTo>
                              <a:cubicBezTo>
                                <a:pt x="2888" y="212"/>
                                <a:pt x="2880" y="212"/>
                                <a:pt x="2880" y="212"/>
                              </a:cubicBezTo>
                              <a:cubicBezTo>
                                <a:pt x="2880" y="212"/>
                                <a:pt x="2871" y="212"/>
                                <a:pt x="2871" y="203"/>
                              </a:cubicBezTo>
                              <a:lnTo>
                                <a:pt x="2871" y="93"/>
                              </a:lnTo>
                              <a:lnTo>
                                <a:pt x="2897" y="102"/>
                              </a:lnTo>
                              <a:lnTo>
                                <a:pt x="2939" y="102"/>
                              </a:lnTo>
                              <a:lnTo>
                                <a:pt x="2939" y="76"/>
                              </a:lnTo>
                              <a:lnTo>
                                <a:pt x="2905" y="76"/>
                              </a:lnTo>
                              <a:cubicBezTo>
                                <a:pt x="2888" y="76"/>
                                <a:pt x="2880" y="76"/>
                                <a:pt x="2871" y="76"/>
                              </a:cubicBezTo>
                              <a:lnTo>
                                <a:pt x="2871" y="59"/>
                              </a:lnTo>
                              <a:close/>
                              <a:moveTo>
                                <a:pt x="2888" y="186"/>
                              </a:moveTo>
                              <a:lnTo>
                                <a:pt x="2939" y="186"/>
                              </a:lnTo>
                              <a:lnTo>
                                <a:pt x="2939" y="152"/>
                              </a:lnTo>
                              <a:lnTo>
                                <a:pt x="2888" y="152"/>
                              </a:lnTo>
                              <a:lnTo>
                                <a:pt x="2888" y="186"/>
                              </a:lnTo>
                              <a:close/>
                              <a:moveTo>
                                <a:pt x="2956" y="152"/>
                              </a:moveTo>
                              <a:lnTo>
                                <a:pt x="2956" y="186"/>
                              </a:lnTo>
                              <a:lnTo>
                                <a:pt x="3015" y="186"/>
                              </a:lnTo>
                              <a:lnTo>
                                <a:pt x="3015" y="152"/>
                              </a:lnTo>
                              <a:lnTo>
                                <a:pt x="2956" y="152"/>
                              </a:lnTo>
                              <a:close/>
                              <a:moveTo>
                                <a:pt x="2888" y="144"/>
                              </a:moveTo>
                              <a:lnTo>
                                <a:pt x="2939" y="144"/>
                              </a:lnTo>
                              <a:lnTo>
                                <a:pt x="2939" y="118"/>
                              </a:lnTo>
                              <a:lnTo>
                                <a:pt x="2888" y="118"/>
                              </a:lnTo>
                              <a:lnTo>
                                <a:pt x="2888" y="144"/>
                              </a:lnTo>
                              <a:close/>
                              <a:moveTo>
                                <a:pt x="2956" y="118"/>
                              </a:moveTo>
                              <a:lnTo>
                                <a:pt x="2956" y="144"/>
                              </a:lnTo>
                              <a:lnTo>
                                <a:pt x="3015" y="144"/>
                              </a:lnTo>
                              <a:lnTo>
                                <a:pt x="3015" y="118"/>
                              </a:lnTo>
                              <a:lnTo>
                                <a:pt x="2956" y="118"/>
                              </a:lnTo>
                              <a:close/>
                              <a:moveTo>
                                <a:pt x="2786" y="8"/>
                              </a:moveTo>
                              <a:cubicBezTo>
                                <a:pt x="2795" y="8"/>
                                <a:pt x="2795" y="17"/>
                                <a:pt x="2803" y="17"/>
                              </a:cubicBezTo>
                              <a:cubicBezTo>
                                <a:pt x="2803" y="25"/>
                                <a:pt x="2812" y="25"/>
                                <a:pt x="2812" y="34"/>
                              </a:cubicBezTo>
                              <a:cubicBezTo>
                                <a:pt x="2820" y="34"/>
                                <a:pt x="2820" y="34"/>
                                <a:pt x="2820" y="42"/>
                              </a:cubicBezTo>
                              <a:lnTo>
                                <a:pt x="2820" y="51"/>
                              </a:lnTo>
                              <a:lnTo>
                                <a:pt x="2820" y="59"/>
                              </a:lnTo>
                              <a:lnTo>
                                <a:pt x="2812" y="59"/>
                              </a:lnTo>
                              <a:cubicBezTo>
                                <a:pt x="2812" y="59"/>
                                <a:pt x="2803" y="59"/>
                                <a:pt x="2803" y="51"/>
                              </a:cubicBezTo>
                              <a:lnTo>
                                <a:pt x="2803" y="42"/>
                              </a:lnTo>
                              <a:cubicBezTo>
                                <a:pt x="2795" y="34"/>
                                <a:pt x="2795" y="25"/>
                                <a:pt x="2795" y="25"/>
                              </a:cubicBezTo>
                              <a:cubicBezTo>
                                <a:pt x="2786" y="17"/>
                                <a:pt x="2786" y="17"/>
                                <a:pt x="2778" y="8"/>
                              </a:cubicBezTo>
                              <a:lnTo>
                                <a:pt x="2786" y="8"/>
                              </a:lnTo>
                              <a:close/>
                              <a:moveTo>
                                <a:pt x="2820" y="85"/>
                              </a:moveTo>
                              <a:cubicBezTo>
                                <a:pt x="2820" y="85"/>
                                <a:pt x="2829" y="93"/>
                                <a:pt x="2829" y="102"/>
                              </a:cubicBezTo>
                              <a:lnTo>
                                <a:pt x="2837" y="102"/>
                              </a:lnTo>
                              <a:lnTo>
                                <a:pt x="2829" y="110"/>
                              </a:lnTo>
                              <a:lnTo>
                                <a:pt x="2820" y="110"/>
                              </a:lnTo>
                              <a:cubicBezTo>
                                <a:pt x="2812" y="127"/>
                                <a:pt x="2803" y="152"/>
                                <a:pt x="2795" y="169"/>
                              </a:cubicBezTo>
                              <a:lnTo>
                                <a:pt x="2820" y="169"/>
                              </a:lnTo>
                              <a:lnTo>
                                <a:pt x="2829" y="161"/>
                              </a:lnTo>
                              <a:cubicBezTo>
                                <a:pt x="2837" y="161"/>
                                <a:pt x="2846" y="169"/>
                                <a:pt x="2846" y="169"/>
                              </a:cubicBezTo>
                              <a:cubicBezTo>
                                <a:pt x="2846" y="178"/>
                                <a:pt x="2846" y="178"/>
                                <a:pt x="2846" y="178"/>
                              </a:cubicBezTo>
                              <a:lnTo>
                                <a:pt x="2837" y="178"/>
                              </a:lnTo>
                              <a:cubicBezTo>
                                <a:pt x="2837" y="186"/>
                                <a:pt x="2837" y="195"/>
                                <a:pt x="2829" y="203"/>
                              </a:cubicBezTo>
                              <a:cubicBezTo>
                                <a:pt x="2829" y="212"/>
                                <a:pt x="2829" y="220"/>
                                <a:pt x="2820" y="229"/>
                              </a:cubicBezTo>
                              <a:cubicBezTo>
                                <a:pt x="2820" y="237"/>
                                <a:pt x="2820" y="237"/>
                                <a:pt x="2812" y="245"/>
                              </a:cubicBezTo>
                              <a:cubicBezTo>
                                <a:pt x="2812" y="254"/>
                                <a:pt x="2803" y="254"/>
                                <a:pt x="2803" y="262"/>
                              </a:cubicBezTo>
                              <a:lnTo>
                                <a:pt x="2812" y="262"/>
                              </a:lnTo>
                              <a:cubicBezTo>
                                <a:pt x="2820" y="272"/>
                                <a:pt x="2829" y="272"/>
                                <a:pt x="2837" y="280"/>
                              </a:cubicBezTo>
                              <a:cubicBezTo>
                                <a:pt x="2854" y="280"/>
                                <a:pt x="2863" y="280"/>
                                <a:pt x="2880" y="289"/>
                              </a:cubicBezTo>
                              <a:cubicBezTo>
                                <a:pt x="2897" y="289"/>
                                <a:pt x="2913" y="289"/>
                                <a:pt x="2947" y="289"/>
                              </a:cubicBezTo>
                              <a:cubicBezTo>
                                <a:pt x="2981" y="289"/>
                                <a:pt x="3024" y="289"/>
                                <a:pt x="3066" y="280"/>
                              </a:cubicBezTo>
                              <a:lnTo>
                                <a:pt x="3066" y="289"/>
                              </a:lnTo>
                              <a:cubicBezTo>
                                <a:pt x="3057" y="289"/>
                                <a:pt x="3049" y="297"/>
                                <a:pt x="3049" y="306"/>
                              </a:cubicBezTo>
                              <a:cubicBezTo>
                                <a:pt x="3024" y="306"/>
                                <a:pt x="2998" y="306"/>
                                <a:pt x="2964" y="306"/>
                              </a:cubicBezTo>
                              <a:cubicBezTo>
                                <a:pt x="2939" y="306"/>
                                <a:pt x="2913" y="306"/>
                                <a:pt x="2897" y="306"/>
                              </a:cubicBezTo>
                              <a:cubicBezTo>
                                <a:pt x="2888" y="297"/>
                                <a:pt x="2871" y="297"/>
                                <a:pt x="2863" y="297"/>
                              </a:cubicBezTo>
                              <a:cubicBezTo>
                                <a:pt x="2846" y="297"/>
                                <a:pt x="2837" y="289"/>
                                <a:pt x="2820" y="280"/>
                              </a:cubicBezTo>
                              <a:cubicBezTo>
                                <a:pt x="2812" y="280"/>
                                <a:pt x="2803" y="272"/>
                                <a:pt x="2795" y="262"/>
                              </a:cubicBezTo>
                              <a:cubicBezTo>
                                <a:pt x="2786" y="280"/>
                                <a:pt x="2778" y="289"/>
                                <a:pt x="2770" y="297"/>
                              </a:cubicBezTo>
                              <a:cubicBezTo>
                                <a:pt x="2770" y="314"/>
                                <a:pt x="2770" y="314"/>
                                <a:pt x="2770" y="314"/>
                              </a:cubicBezTo>
                              <a:cubicBezTo>
                                <a:pt x="2770" y="314"/>
                                <a:pt x="2761" y="306"/>
                                <a:pt x="2753" y="289"/>
                              </a:cubicBezTo>
                              <a:cubicBezTo>
                                <a:pt x="2761" y="289"/>
                                <a:pt x="2761" y="289"/>
                                <a:pt x="2770" y="280"/>
                              </a:cubicBezTo>
                              <a:cubicBezTo>
                                <a:pt x="2778" y="272"/>
                                <a:pt x="2786" y="272"/>
                                <a:pt x="2786" y="262"/>
                              </a:cubicBezTo>
                              <a:cubicBezTo>
                                <a:pt x="2795" y="254"/>
                                <a:pt x="2803" y="245"/>
                                <a:pt x="2803" y="245"/>
                              </a:cubicBezTo>
                              <a:cubicBezTo>
                                <a:pt x="2803" y="237"/>
                                <a:pt x="2812" y="229"/>
                                <a:pt x="2812" y="229"/>
                              </a:cubicBezTo>
                              <a:cubicBezTo>
                                <a:pt x="2812" y="220"/>
                                <a:pt x="2820" y="212"/>
                                <a:pt x="2820" y="203"/>
                              </a:cubicBezTo>
                              <a:cubicBezTo>
                                <a:pt x="2820" y="195"/>
                                <a:pt x="2820" y="186"/>
                                <a:pt x="2820" y="178"/>
                              </a:cubicBezTo>
                              <a:lnTo>
                                <a:pt x="2786" y="178"/>
                              </a:lnTo>
                              <a:lnTo>
                                <a:pt x="2786" y="186"/>
                              </a:lnTo>
                              <a:lnTo>
                                <a:pt x="2778" y="186"/>
                              </a:lnTo>
                              <a:cubicBezTo>
                                <a:pt x="2770" y="186"/>
                                <a:pt x="2770" y="186"/>
                                <a:pt x="2770" y="186"/>
                              </a:cubicBezTo>
                              <a:lnTo>
                                <a:pt x="2770" y="178"/>
                              </a:lnTo>
                              <a:cubicBezTo>
                                <a:pt x="2786" y="152"/>
                                <a:pt x="2795" y="127"/>
                                <a:pt x="2803" y="102"/>
                              </a:cubicBezTo>
                              <a:lnTo>
                                <a:pt x="2786" y="102"/>
                              </a:lnTo>
                              <a:cubicBezTo>
                                <a:pt x="2770" y="102"/>
                                <a:pt x="2761" y="102"/>
                                <a:pt x="2753" y="102"/>
                              </a:cubicBezTo>
                              <a:lnTo>
                                <a:pt x="2753" y="93"/>
                              </a:lnTo>
                              <a:cubicBezTo>
                                <a:pt x="2761" y="93"/>
                                <a:pt x="2770" y="93"/>
                                <a:pt x="2786" y="93"/>
                              </a:cubicBezTo>
                              <a:lnTo>
                                <a:pt x="2803" y="93"/>
                              </a:lnTo>
                              <a:lnTo>
                                <a:pt x="282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210C9" id="手繪多邊形: 圖案 852" o:spid="_x0000_s1026" style="position:absolute;margin-left:393.15pt;margin-top:317.65pt;width:86.85pt;height:9.1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" path="m42,v9,8,9,8,17,17l68,25v8,9,8,9,8,9c76,42,76,42,76,42v,9,,9,,17l102,59,118,42v,9,9,9,17,17c135,68,135,68,135,68l34,68v-17,,-26,,-26,l,59v8,,17,,34,l68,59,59,51v,-9,,-9,,-17c51,34,51,25,51,25,42,17,42,17,34,8l42,xm8,102v9,8,26,8,43,8l85,110,102,93v8,9,8,9,16,17c118,118,118,118,118,118r-67,c34,118,17,118,17,118l8,102xm8,152v9,,26,9,43,9l93,161r9,-17c110,152,118,152,118,161r9,l118,169r-67,c34,169,17,169,17,169l8,152xm17,195r17,17l93,212r9,-17c118,203,118,212,118,212v,,,8,-8,8l110,280v8,,8,9,8,9l118,297r-84,l34,306r-9,l17,314r,-8l17,195xm34,289r59,l93,220r-59,l34,289xm135,118v9,,26,,43,l220,118r,-84c220,17,220,8,220,v9,8,17,8,25,8c254,8,254,17,254,17r-9,l237,25r,93l279,118r17,-16c305,110,313,118,322,118v,9,,9,,9l322,135r-85,l237,289v,8,,8,,8c237,306,237,306,237,306v,8,-8,17,-17,17l220,314v,-8,,-8,,-17c220,289,220,280,220,272r,-137l178,135v-17,,-26,,-34,l135,118xm389,25v9,,17,,34,l491,25v,-8,,-17,,-25c499,,516,,525,8v,9,,9,,9c516,17,516,17,508,17r,8l584,25r9,-8c601,25,610,25,610,34r-9,8l601,59r25,l635,42v8,9,17,9,25,17c660,68,660,68,660,68r-59,l601,85v,8,9,8,9,8c610,102,610,102,610,102r-102,l508,135r85,l610,118v8,,8,9,16,17l635,135r-9,9l508,144r,17l618,161r17,-9c643,152,643,161,652,169r,9l381,178v-17,,-25,,-34,l347,161v9,,17,,34,l491,161r,-17l415,144v-17,,-26,,-34,l372,127v17,,26,8,43,8l491,135r,-33l423,102v-17,,-25,,-34,l381,85v17,8,25,8,42,8l491,93r,-25l381,68v-17,,-25,,-34,l347,59v9,,17,,34,l491,59r,-25l423,34v-17,,-25,,-34,l389,25xm508,34r,25l584,59r,-25l508,34xm508,68r,25l584,93r,-25l508,68xm389,186r26,9l593,195r8,-9c610,195,618,195,618,203r-8,9l610,280v,9,,9,-9,9c593,289,593,289,593,289r,-9l406,280r,9c398,289,398,289,398,289r-9,l389,186xm406,272r85,l491,245r-85,l406,272xm508,272r85,l593,245r-85,l508,272xm406,237r85,l491,203r-85,l406,237xm508,203r,34l593,237r,-34l508,203xm347,297v9,9,25,9,34,9l618,306r17,-17c643,297,652,297,660,306v,8,,8,,8l381,314v-9,,-25,,-25,l347,297xm847,118v,,8,,17,9c864,127,872,135,872,144v,17,-8,25,-8,34c855,186,847,195,830,203r,-8c847,186,855,169,855,161v,-9,-8,-9,-17,-9c830,152,821,144,821,135v,-8,9,-8,9,-17c830,118,838,118,847,118xm1110,8v9,9,17,9,25,17c1144,34,1144,42,1144,51v8,,8,8,8,8c1152,68,1144,76,1144,76v,,,-8,-9,-8l1135,59v-8,-8,-8,-17,-16,-25c1119,25,1110,17,1102,8r8,xm1254,8v8,,17,,25,9c1288,17,1288,17,1288,17v,8,-9,8,-9,8c1271,25,1271,25,1262,25v,9,,9,-8,17c1254,42,1254,51,1246,51v,8,,8,-9,8c1237,68,1229,68,1229,76r-9,-8c1229,68,1229,59,1237,51v,,,-9,9,-17c1246,25,1246,25,1254,17v,-9,,-9,,-9xm1033,76v17,,25,,42,l1296,76r17,-17c1322,68,1330,76,1339,76v,9,,9,,9c1339,85,1339,93,1330,93r-101,l1229,297r76,l1322,272v8,8,17,17,25,25c1347,306,1347,306,1347,306r-280,c1050,306,1041,306,1033,306r,-17c1041,289,1050,297,1067,297r77,l1144,93r-69,c1058,93,1050,93,1041,93r-8,-17xm1161,297r51,l1212,93r-51,l1161,297xm1067,135v8,17,26,26,26,43c1102,186,1110,203,1110,212v9,8,9,17,9,25l1119,245v-9,,-9,,-9,c1102,245,1102,245,1102,245r,-8c1093,212,1093,195,1085,186v,-17,-10,-34,-27,-51l1067,135xm1296,135v9,,17,,26,9c1330,144,1330,144,1330,144v,8,-8,8,-8,8c1313,152,1313,152,1313,152v-8,17,-8,26,-17,43c1288,203,1288,212,1279,220v-8,9,-8,25,-17,34l1254,245v8,-8,8,-16,17,-25c1271,212,1279,203,1279,186v9,-8,9,-17,9,-25c1296,152,1296,144,1296,135xm1525,v8,8,17,8,25,17c1550,25,1550,25,1550,25v-8,,-8,,-17,c1533,42,1525,51,1516,59r77,c1593,51,1593,42,1584,42v,-8,,-8,,-17c1576,25,1576,17,1567,8r9,c1584,8,1584,17,1593,17v,8,8,8,8,17c1601,34,1601,42,1610,42r,9c1610,59,1610,59,1601,59r42,l1660,51v9,,17,8,26,8c1686,68,1686,68,1686,68v,,,8,-9,8l1601,76r,42l1635,118r17,-16c1660,110,1660,118,1669,118v8,,8,,8,9l1669,127r-68,l1601,178r34,l1652,161v8,8,8,8,17,17c1677,178,1677,178,1677,186r-8,l1601,186r,59l1643,245r17,-25c1669,229,1677,237,1686,245r,9l1516,254r,8c1516,272,1516,272,1508,272r,-10l1508,93v-8,,-8,,-8,9c1491,110,1483,118,1466,135r,-8c1474,118,1483,102,1491,93v,-8,9,-17,9,-25c1508,51,1508,42,1516,34v,-9,9,-17,9,-34xm1516,245r68,l1584,186r-68,l1516,245xm1584,178r,-51l1516,127r,51l1584,178xm1584,118r,-42l1516,76r,42l1584,118xm1415,8v8,,8,9,17,9c1432,25,1440,25,1440,34v9,,9,,9,8l1449,51r,8l1440,59v,,-8,,-8,-8l1432,42v-9,-8,-9,-17,-9,-17c1415,17,1415,17,1406,8r9,xm1449,85v,,8,8,8,17c1466,102,1466,102,1466,102r-9,8l1449,110v-9,17,-17,42,-26,59l1449,169r8,-8c1466,161,1474,169,1474,169v,9,,9,,9l1466,178v,8,,17,-9,25c1457,212,1457,220,1449,229v,8,,8,-9,16c1440,254,1432,254,1432,262r8,c1449,272,1457,272,1466,280v17,,25,,42,9c1525,289,1550,289,1576,289v42,,76,,118,-9l1694,289v-8,,-17,8,-17,17c1652,306,1627,306,1593,306v-26,,-51,,-68,c1516,297,1500,297,1491,297v-17,,-25,-8,-42,-17c1440,280,1432,272,1423,262v-8,18,-17,27,-17,35c1406,314,1398,314,1398,314v,,-9,-8,-17,-25c1389,289,1389,289,1398,280v8,-8,17,-8,17,-18l1423,262v,-8,9,-17,9,-17c1432,237,1440,229,1440,229v,-9,9,-17,9,-26c1449,195,1449,186,1449,178r-34,l1415,186r-9,c1398,186,1398,186,1398,186r,-8l1406,178v9,-26,17,-51,26,-76l1415,102v-17,,-26,,-34,l1381,93v8,,17,,34,l1432,93r17,-8xm1796,v8,8,17,8,25,17l1821,25v-8,,-8,,-17,c1804,34,1796,34,1787,42v-8,9,-8,17,-17,17c1762,68,1754,76,1745,76v-8,9,-17,9,-25,17l1711,93v17,-8,26,-17,34,-25c1754,59,1762,51,1770,42v9,-8,17,-17,17,-25c1796,8,1796,8,1796,xm1813,68v8,,17,8,25,8l1838,85v-8,,-8,,-17,c1813,102,1813,110,1804,118v-8,9,-17,17,-25,26c1787,144,1796,152,1796,152v,,-9,,-17,9l1779,289r,8c1787,306,1787,306,1787,306v,8,-8,17,-17,17l1762,314r,-162c1762,161,1754,161,1754,161v-9,8,-26,17,-34,25l1711,178v17,-9,26,-17,34,-26c1762,144,1770,135,1779,118v8,-8,17,-16,25,-33c1804,76,1813,76,1813,68xm1838,25v9,9,17,9,34,9l1974,34,1991,8v8,9,17,17,25,26l2024,34v,8,-8,8,-8,8l1872,42v-17,,-25,,-25,l1838,25xm1821,110v17,,26,,43,l1999,110r17,-17c2024,102,2033,110,2033,110v8,8,8,8,8,8c2041,118,2041,127,2033,127r-68,l1965,289v,8,,8,,17c1957,306,1957,314,1948,314v-8,,-8,,-17,c1931,306,1931,306,1931,306v-8,,-17,-9,-17,-9c1897,297,1889,297,1881,297r,-8c1897,289,1914,289,1931,289v9,,17,,17,l1948,280r,-153l1864,127v-17,,-26,,-34,l1821,110xm2092,8v9,9,26,17,26,17c2126,34,2135,34,2135,42v8,,8,9,8,9c2143,59,2143,59,2135,59r-9,l2126,51v-8,-9,-17,-9,-17,-17c2101,25,2092,25,2084,17r8,-9xm2067,93v17,9,25,9,34,17c2109,118,2109,118,2118,127r,8c2118,144,2118,144,2109,144v-8,,-8,,-8,-9c2092,127,2092,118,2084,118v-9,-8,-9,-16,-26,-16l2067,93xm2135,169r,9c2126,195,2126,212,2118,229v-17,16,-26,43,-34,60c2084,297,2084,306,2084,306v-9,,-9,-9,-26,-26c2075,262,2084,245,2101,229v17,-26,25,-43,34,-60xm2168,68v9,8,17,8,34,8l2245,76r,-42c2245,17,2245,8,2245,8v17,,25,,33,c2278,17,2287,17,2287,17v,,-9,,-9,8c2278,25,2270,25,2262,25r,51l2312,76r17,-17c2338,59,2346,68,2355,76v,9,,9,,9l2262,85r,76l2338,161r17,-17c2363,144,2372,152,2380,161v,8,,8,,8l2245,169v-9,17,-26,43,-34,60c2194,245,2185,262,2168,280v17,,34,,51,-8c2236,272,2253,272,2270,272v17,-10,42,-10,59,-10c2329,254,2329,254,2321,245v,-8,-17,-16,-26,-33l2295,203v17,17,26,26,34,34c2338,245,2346,254,2355,262v,10,8,10,8,18l2363,289v9,8,9,8,9,8c2372,306,2363,314,2363,314v,,-8,,-8,-8c2355,306,2346,297,2346,289v-8,-9,-8,-17,-8,-17c2312,272,2295,280,2278,280v-16,,-33,9,-50,9c2211,289,2194,297,2177,297v,9,,9,-9,9c2168,306,2168,297,2151,280v9,,9,,9,c2177,262,2185,237,2202,220v9,-17,17,-34,26,-51l2177,169v-9,,-26,,-26,l2143,152v8,9,17,9,34,9l2245,161r,-76l2202,85v-17,,-25,,-34,l2168,68xm2541,v8,8,8,8,17,8c2558,17,2566,17,2566,25r,9c2575,34,2575,34,2575,34v,8,,8,-9,8c2566,51,2566,51,2566,51r119,l2693,42v9,,17,9,17,17l2719,59r-9,c2702,59,2702,59,2693,68v,,,8,-8,8c2676,85,2676,93,2668,93v,-8,8,-17,8,-17c2676,68,2685,68,2685,59r-237,c2439,59,2439,68,2439,68v,8,,17,,17c2439,93,2439,93,2431,93v,9,,9,,9l2422,102v,,-8,,-8,-9l2422,93v,-8,9,-17,9,-25l2439,59v,-8,,-17,,-25l2448,34r,17l2558,51r,-9c2558,42,2558,34,2549,34v,-9,,-9,,-17c2541,17,2541,8,2541,8r,-8xm2431,110v8,,25,,42,l2643,110r16,-17c2668,102,2676,110,2685,110v,8,,8,,8l2685,127r-119,l2566,195r77,l2659,178v9,,17,8,26,17c2685,203,2685,203,2676,203r-110,l2566,289v9,,9,,17,c2592,289,2609,289,2634,289v17,,25,,42,c2693,289,2710,289,2727,280r,9c2710,297,2710,297,2702,306v-17,,-34,,-51,c2617,306,2592,306,2583,306v-17,,-34,-9,-42,-9c2532,297,2524,289,2516,280v-9,-8,-17,-18,-26,-26c2490,245,2482,237,2482,229v-9,8,-9,16,-17,25c2456,272,2448,280,2439,289v-8,8,-17,17,-34,25l2405,306v9,-9,26,-17,34,-26c2439,272,2448,254,2456,245v9,-8,9,-25,17,-42c2473,186,2473,178,2473,161r,-9c2490,152,2499,152,2507,152v,9,,9,,9l2499,169r-9,c2490,186,2490,203,2482,212v,8,,8,,8c2490,229,2499,245,2499,254v8,8,17,8,25,18c2532,280,2541,280,2549,280r,9l2549,127r-76,c2456,127,2439,127,2439,127r-8,-17xm2871,r9,l2880,17r152,l3040,8v9,9,17,9,26,17l3057,34v-8,,-8,,-8,c3040,34,3040,42,3032,42v,9,,9,-8,9c3024,42,3024,42,3024,42v8,-8,8,-8,8,-17l2880,25v,9,,9,,9c2880,42,2871,51,2871,51v,8,,8,-8,8l2863,68r-9,c2854,68,2846,68,2846,59r8,c2854,51,2863,42,2863,42v8,-8,8,-8,8,-17c2871,17,2871,8,2871,xm2871,59v9,9,17,9,34,9l2939,68r,-9c2939,51,2939,42,2939,34v17,,25,,25,8c2973,42,2973,42,2973,42v,,,9,-9,9l2956,51r,17l2998,68r17,-17c3024,59,3032,59,3032,68v8,,8,,8,c3040,76,3032,76,3032,76r-76,l2956,102r59,l3024,93v8,9,16,17,16,17l3032,118r,77c3032,203,3024,203,3015,203r,-8l2956,195r,34l3024,229r8,-17c3040,212,3049,220,3057,229v,8,,8,,8l2956,237r,35c2956,280,2956,280,2947,280v,,-8,,-8,-8l2939,262v,-8,,-8,,-17l2939,237r-59,c2871,237,2854,237,2854,237r-8,-17c2854,229,2871,229,2880,229r59,l2939,195r-51,l2888,203v,9,-8,9,-8,9c2880,212,2871,212,2871,203r,-110l2897,102r42,l2939,76r-34,c2888,76,2880,76,2871,76r,-17xm2888,186r51,l2939,152r-51,l2888,186xm2956,152r,34l3015,186r,-34l2956,152xm2888,144r51,l2939,118r-51,l2888,144xm2956,118r,26l3015,144r,-26l2956,118xm2786,8v9,,9,9,17,9c2803,25,2812,25,2812,34v8,,8,,8,8l2820,51r,8l2812,59v,,-9,,-9,-8l2803,42v-8,-8,-8,-17,-8,-17c2786,17,2786,17,2778,8r8,xm2820,85v,,9,8,9,17l2837,102r-8,8l2820,110v-8,17,-17,42,-25,59l2820,169r9,-8c2837,161,2846,169,2846,169v,9,,9,,9l2837,178v,8,,17,-8,25c2829,212,2829,220,2820,229v,8,,8,-8,16c2812,254,2803,254,2803,262r9,c2820,272,2829,272,2837,280v17,,26,,43,9c2897,289,2913,289,2947,289v34,,77,,119,-9l3066,289v-9,,-17,8,-17,17c3024,306,2998,306,2964,306v-25,,-51,,-67,c2888,297,2871,297,2863,297v-17,,-26,-8,-43,-17c2812,280,2803,272,2795,262v-9,18,-17,27,-25,35c2770,314,2770,314,2770,314v,,-9,-8,-17,-25c2761,289,2761,289,2770,280v8,-8,16,-8,16,-18c2795,254,2803,245,2803,245v,-8,9,-16,9,-16c2812,220,2820,212,2820,203v,-8,,-17,,-25l2786,178r,8l2778,186v-8,,-8,,-8,l2770,178v16,-26,25,-51,33,-76l2786,102v-16,,-25,,-33,l2753,93v8,,17,,33,l2803,93r17,-8xe" fillcolor="black" stroked="f">
                <v:path arrowok="t" o:connecttype="custom" o:connectlocs="198458516,0;0,20732471;198458516,41464584;396917032,20732471" o:connectangles="270,180,90,0"/>
              </v:shape>
            </w:pict>
          </mc:Fallback>
        </mc:AlternateContent>
      </w:r>
      <w:r>
        <w:rPr>
          <w:noProof/>
        </w:rPr>
        <mc:AlternateContent>
          <mc:Choice Requires="wps">
            <w:drawing>
              <wp:anchor distT="0" distB="0" distL="114300" distR="114300" simplePos="0" relativeHeight="251715072" behindDoc="0" locked="0" layoutInCell="1" allowOverlap="1" wp14:anchorId="3569484D" wp14:editId="383B44F6">
                <wp:simplePos x="0" y="0"/>
                <wp:positionH relativeFrom="column">
                  <wp:posOffset>3846830</wp:posOffset>
                </wp:positionH>
                <wp:positionV relativeFrom="paragraph">
                  <wp:posOffset>4171950</wp:posOffset>
                </wp:positionV>
                <wp:extent cx="734695" cy="113030"/>
                <wp:effectExtent l="4445" t="0" r="3810" b="1270"/>
                <wp:wrapNone/>
                <wp:docPr id="851" name="手繪多邊形: 圖案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113030"/>
                        </a:xfrm>
                        <a:custGeom>
                          <a:avLst/>
                          <a:gdLst>
                            <a:gd name="T0" fmla="*/ 367506 w 2042"/>
                            <a:gd name="T1" fmla="*/ 0 h 314"/>
                            <a:gd name="T2" fmla="*/ 0 w 2042"/>
                            <a:gd name="T3" fmla="*/ 56357 h 314"/>
                            <a:gd name="T4" fmla="*/ 367506 w 2042"/>
                            <a:gd name="T5" fmla="*/ 112713 h 314"/>
                            <a:gd name="T6" fmla="*/ 735012 w 2042"/>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42" h="314">
                              <a:moveTo>
                                <a:pt x="85" y="0"/>
                              </a:moveTo>
                              <a:cubicBezTo>
                                <a:pt x="94" y="8"/>
                                <a:pt x="102" y="8"/>
                                <a:pt x="111" y="8"/>
                              </a:cubicBezTo>
                              <a:cubicBezTo>
                                <a:pt x="111" y="17"/>
                                <a:pt x="111" y="17"/>
                                <a:pt x="111" y="17"/>
                              </a:cubicBezTo>
                              <a:lnTo>
                                <a:pt x="102" y="17"/>
                              </a:lnTo>
                              <a:cubicBezTo>
                                <a:pt x="102" y="25"/>
                                <a:pt x="94" y="25"/>
                                <a:pt x="94" y="25"/>
                              </a:cubicBezTo>
                              <a:cubicBezTo>
                                <a:pt x="85" y="42"/>
                                <a:pt x="77" y="59"/>
                                <a:pt x="68" y="76"/>
                              </a:cubicBezTo>
                              <a:cubicBezTo>
                                <a:pt x="68" y="85"/>
                                <a:pt x="68" y="85"/>
                                <a:pt x="68" y="93"/>
                              </a:cubicBezTo>
                              <a:cubicBezTo>
                                <a:pt x="77" y="93"/>
                                <a:pt x="85" y="93"/>
                                <a:pt x="85" y="102"/>
                              </a:cubicBezTo>
                              <a:cubicBezTo>
                                <a:pt x="85" y="102"/>
                                <a:pt x="77" y="102"/>
                                <a:pt x="68" y="110"/>
                              </a:cubicBezTo>
                              <a:lnTo>
                                <a:pt x="68" y="280"/>
                              </a:lnTo>
                              <a:cubicBezTo>
                                <a:pt x="68" y="289"/>
                                <a:pt x="68" y="297"/>
                                <a:pt x="77" y="297"/>
                              </a:cubicBezTo>
                              <a:lnTo>
                                <a:pt x="77" y="306"/>
                              </a:lnTo>
                              <a:cubicBezTo>
                                <a:pt x="77" y="314"/>
                                <a:pt x="68" y="314"/>
                                <a:pt x="60" y="314"/>
                              </a:cubicBezTo>
                              <a:lnTo>
                                <a:pt x="51" y="314"/>
                              </a:lnTo>
                              <a:lnTo>
                                <a:pt x="51" y="110"/>
                              </a:lnTo>
                              <a:cubicBezTo>
                                <a:pt x="51" y="110"/>
                                <a:pt x="51" y="118"/>
                                <a:pt x="43" y="127"/>
                              </a:cubicBezTo>
                              <a:cubicBezTo>
                                <a:pt x="34" y="135"/>
                                <a:pt x="26" y="152"/>
                                <a:pt x="9" y="169"/>
                              </a:cubicBezTo>
                              <a:lnTo>
                                <a:pt x="0" y="161"/>
                              </a:lnTo>
                              <a:cubicBezTo>
                                <a:pt x="17" y="144"/>
                                <a:pt x="26" y="135"/>
                                <a:pt x="34" y="118"/>
                              </a:cubicBezTo>
                              <a:cubicBezTo>
                                <a:pt x="43" y="110"/>
                                <a:pt x="51" y="93"/>
                                <a:pt x="51" y="76"/>
                              </a:cubicBezTo>
                              <a:cubicBezTo>
                                <a:pt x="60" y="68"/>
                                <a:pt x="68" y="51"/>
                                <a:pt x="68" y="42"/>
                              </a:cubicBezTo>
                              <a:cubicBezTo>
                                <a:pt x="77" y="25"/>
                                <a:pt x="77" y="17"/>
                                <a:pt x="85" y="0"/>
                              </a:cubicBezTo>
                              <a:close/>
                              <a:moveTo>
                                <a:pt x="153" y="0"/>
                              </a:moveTo>
                              <a:cubicBezTo>
                                <a:pt x="161" y="8"/>
                                <a:pt x="170" y="8"/>
                                <a:pt x="178" y="8"/>
                              </a:cubicBezTo>
                              <a:cubicBezTo>
                                <a:pt x="178" y="17"/>
                                <a:pt x="178" y="17"/>
                                <a:pt x="178" y="17"/>
                              </a:cubicBezTo>
                              <a:cubicBezTo>
                                <a:pt x="170" y="25"/>
                                <a:pt x="161" y="25"/>
                                <a:pt x="161" y="25"/>
                              </a:cubicBezTo>
                              <a:cubicBezTo>
                                <a:pt x="161" y="34"/>
                                <a:pt x="153" y="51"/>
                                <a:pt x="144" y="59"/>
                              </a:cubicBezTo>
                              <a:lnTo>
                                <a:pt x="280" y="59"/>
                              </a:lnTo>
                              <a:lnTo>
                                <a:pt x="297" y="42"/>
                              </a:lnTo>
                              <a:cubicBezTo>
                                <a:pt x="305" y="51"/>
                                <a:pt x="314" y="51"/>
                                <a:pt x="322" y="59"/>
                              </a:cubicBezTo>
                              <a:lnTo>
                                <a:pt x="322" y="68"/>
                              </a:lnTo>
                              <a:lnTo>
                                <a:pt x="314" y="68"/>
                              </a:lnTo>
                              <a:lnTo>
                                <a:pt x="195" y="68"/>
                              </a:lnTo>
                              <a:lnTo>
                                <a:pt x="195" y="135"/>
                              </a:lnTo>
                              <a:lnTo>
                                <a:pt x="263" y="135"/>
                              </a:lnTo>
                              <a:lnTo>
                                <a:pt x="280" y="118"/>
                              </a:lnTo>
                              <a:cubicBezTo>
                                <a:pt x="288" y="127"/>
                                <a:pt x="297" y="127"/>
                                <a:pt x="297" y="135"/>
                              </a:cubicBezTo>
                              <a:cubicBezTo>
                                <a:pt x="305" y="135"/>
                                <a:pt x="305" y="135"/>
                                <a:pt x="305" y="144"/>
                              </a:cubicBezTo>
                              <a:lnTo>
                                <a:pt x="297" y="144"/>
                              </a:lnTo>
                              <a:lnTo>
                                <a:pt x="195" y="144"/>
                              </a:lnTo>
                              <a:lnTo>
                                <a:pt x="195" y="213"/>
                              </a:lnTo>
                              <a:lnTo>
                                <a:pt x="263" y="213"/>
                              </a:lnTo>
                              <a:lnTo>
                                <a:pt x="280" y="196"/>
                              </a:lnTo>
                              <a:cubicBezTo>
                                <a:pt x="288" y="204"/>
                                <a:pt x="297" y="213"/>
                                <a:pt x="305" y="213"/>
                              </a:cubicBezTo>
                              <a:cubicBezTo>
                                <a:pt x="305" y="221"/>
                                <a:pt x="305" y="221"/>
                                <a:pt x="305" y="221"/>
                              </a:cubicBezTo>
                              <a:lnTo>
                                <a:pt x="195" y="221"/>
                              </a:lnTo>
                              <a:lnTo>
                                <a:pt x="195" y="289"/>
                              </a:lnTo>
                              <a:lnTo>
                                <a:pt x="195" y="297"/>
                              </a:lnTo>
                              <a:lnTo>
                                <a:pt x="195" y="306"/>
                              </a:lnTo>
                              <a:cubicBezTo>
                                <a:pt x="195" y="314"/>
                                <a:pt x="195" y="314"/>
                                <a:pt x="187" y="314"/>
                              </a:cubicBezTo>
                              <a:cubicBezTo>
                                <a:pt x="178" y="314"/>
                                <a:pt x="178" y="314"/>
                                <a:pt x="178" y="314"/>
                              </a:cubicBezTo>
                              <a:cubicBezTo>
                                <a:pt x="178" y="306"/>
                                <a:pt x="178" y="297"/>
                                <a:pt x="178" y="289"/>
                              </a:cubicBezTo>
                              <a:cubicBezTo>
                                <a:pt x="178" y="289"/>
                                <a:pt x="178" y="280"/>
                                <a:pt x="178" y="272"/>
                              </a:cubicBezTo>
                              <a:lnTo>
                                <a:pt x="178" y="68"/>
                              </a:lnTo>
                              <a:lnTo>
                                <a:pt x="144" y="68"/>
                              </a:lnTo>
                              <a:cubicBezTo>
                                <a:pt x="136" y="85"/>
                                <a:pt x="127" y="102"/>
                                <a:pt x="119" y="110"/>
                              </a:cubicBezTo>
                              <a:cubicBezTo>
                                <a:pt x="111" y="127"/>
                                <a:pt x="102" y="135"/>
                                <a:pt x="94" y="152"/>
                              </a:cubicBezTo>
                              <a:lnTo>
                                <a:pt x="85" y="144"/>
                              </a:lnTo>
                              <a:cubicBezTo>
                                <a:pt x="94" y="135"/>
                                <a:pt x="102" y="118"/>
                                <a:pt x="111" y="110"/>
                              </a:cubicBezTo>
                              <a:cubicBezTo>
                                <a:pt x="119" y="93"/>
                                <a:pt x="119" y="85"/>
                                <a:pt x="127" y="68"/>
                              </a:cubicBezTo>
                              <a:cubicBezTo>
                                <a:pt x="136" y="59"/>
                                <a:pt x="136" y="51"/>
                                <a:pt x="144" y="34"/>
                              </a:cubicBezTo>
                              <a:cubicBezTo>
                                <a:pt x="144" y="25"/>
                                <a:pt x="144" y="17"/>
                                <a:pt x="153" y="0"/>
                              </a:cubicBezTo>
                              <a:close/>
                              <a:moveTo>
                                <a:pt x="390" y="0"/>
                              </a:moveTo>
                              <a:cubicBezTo>
                                <a:pt x="398" y="8"/>
                                <a:pt x="398" y="8"/>
                                <a:pt x="407" y="17"/>
                              </a:cubicBezTo>
                              <a:cubicBezTo>
                                <a:pt x="415" y="17"/>
                                <a:pt x="415" y="25"/>
                                <a:pt x="424" y="25"/>
                              </a:cubicBezTo>
                              <a:cubicBezTo>
                                <a:pt x="424" y="34"/>
                                <a:pt x="424" y="34"/>
                                <a:pt x="432" y="42"/>
                              </a:cubicBezTo>
                              <a:lnTo>
                                <a:pt x="432" y="51"/>
                              </a:lnTo>
                              <a:lnTo>
                                <a:pt x="432" y="59"/>
                              </a:lnTo>
                              <a:lnTo>
                                <a:pt x="424" y="59"/>
                              </a:lnTo>
                              <a:lnTo>
                                <a:pt x="449" y="59"/>
                              </a:lnTo>
                              <a:lnTo>
                                <a:pt x="466" y="42"/>
                              </a:lnTo>
                              <a:cubicBezTo>
                                <a:pt x="475" y="51"/>
                                <a:pt x="475" y="59"/>
                                <a:pt x="483" y="59"/>
                              </a:cubicBezTo>
                              <a:lnTo>
                                <a:pt x="492" y="68"/>
                              </a:lnTo>
                              <a:lnTo>
                                <a:pt x="483" y="68"/>
                              </a:lnTo>
                              <a:lnTo>
                                <a:pt x="381" y="68"/>
                              </a:lnTo>
                              <a:cubicBezTo>
                                <a:pt x="365" y="68"/>
                                <a:pt x="356" y="68"/>
                                <a:pt x="356" y="68"/>
                              </a:cubicBezTo>
                              <a:lnTo>
                                <a:pt x="348" y="59"/>
                              </a:lnTo>
                              <a:cubicBezTo>
                                <a:pt x="356" y="59"/>
                                <a:pt x="365" y="59"/>
                                <a:pt x="381" y="59"/>
                              </a:cubicBezTo>
                              <a:lnTo>
                                <a:pt x="415" y="59"/>
                              </a:lnTo>
                              <a:lnTo>
                                <a:pt x="415" y="51"/>
                              </a:lnTo>
                              <a:cubicBezTo>
                                <a:pt x="415" y="51"/>
                                <a:pt x="407" y="42"/>
                                <a:pt x="407" y="34"/>
                              </a:cubicBezTo>
                              <a:lnTo>
                                <a:pt x="398" y="25"/>
                              </a:lnTo>
                              <a:cubicBezTo>
                                <a:pt x="398" y="17"/>
                                <a:pt x="390" y="8"/>
                                <a:pt x="381" y="8"/>
                              </a:cubicBezTo>
                              <a:lnTo>
                                <a:pt x="390" y="0"/>
                              </a:lnTo>
                              <a:close/>
                              <a:moveTo>
                                <a:pt x="365" y="110"/>
                              </a:moveTo>
                              <a:cubicBezTo>
                                <a:pt x="373" y="110"/>
                                <a:pt x="381" y="110"/>
                                <a:pt x="398" y="110"/>
                              </a:cubicBezTo>
                              <a:lnTo>
                                <a:pt x="441" y="110"/>
                              </a:lnTo>
                              <a:lnTo>
                                <a:pt x="458" y="93"/>
                              </a:lnTo>
                              <a:cubicBezTo>
                                <a:pt x="466" y="102"/>
                                <a:pt x="466" y="110"/>
                                <a:pt x="475" y="110"/>
                              </a:cubicBezTo>
                              <a:lnTo>
                                <a:pt x="475" y="118"/>
                              </a:lnTo>
                              <a:lnTo>
                                <a:pt x="398" y="118"/>
                              </a:lnTo>
                              <a:cubicBezTo>
                                <a:pt x="381" y="118"/>
                                <a:pt x="373" y="118"/>
                                <a:pt x="365" y="118"/>
                              </a:cubicBezTo>
                              <a:lnTo>
                                <a:pt x="365" y="110"/>
                              </a:lnTo>
                              <a:close/>
                              <a:moveTo>
                                <a:pt x="365" y="152"/>
                              </a:moveTo>
                              <a:cubicBezTo>
                                <a:pt x="373" y="152"/>
                                <a:pt x="381" y="161"/>
                                <a:pt x="398" y="161"/>
                              </a:cubicBezTo>
                              <a:lnTo>
                                <a:pt x="441" y="161"/>
                              </a:lnTo>
                              <a:lnTo>
                                <a:pt x="458" y="144"/>
                              </a:lnTo>
                              <a:cubicBezTo>
                                <a:pt x="466" y="152"/>
                                <a:pt x="475" y="152"/>
                                <a:pt x="475" y="161"/>
                              </a:cubicBezTo>
                              <a:lnTo>
                                <a:pt x="483" y="161"/>
                              </a:lnTo>
                              <a:lnTo>
                                <a:pt x="475" y="169"/>
                              </a:lnTo>
                              <a:lnTo>
                                <a:pt x="398" y="169"/>
                              </a:lnTo>
                              <a:cubicBezTo>
                                <a:pt x="381" y="169"/>
                                <a:pt x="373" y="169"/>
                                <a:pt x="365" y="169"/>
                              </a:cubicBezTo>
                              <a:lnTo>
                                <a:pt x="365" y="152"/>
                              </a:lnTo>
                              <a:close/>
                              <a:moveTo>
                                <a:pt x="365" y="204"/>
                              </a:moveTo>
                              <a:lnTo>
                                <a:pt x="381" y="213"/>
                              </a:lnTo>
                              <a:lnTo>
                                <a:pt x="449" y="213"/>
                              </a:lnTo>
                              <a:lnTo>
                                <a:pt x="458" y="204"/>
                              </a:lnTo>
                              <a:cubicBezTo>
                                <a:pt x="466" y="204"/>
                                <a:pt x="475" y="213"/>
                                <a:pt x="475" y="213"/>
                              </a:cubicBezTo>
                              <a:cubicBezTo>
                                <a:pt x="475" y="221"/>
                                <a:pt x="475" y="221"/>
                                <a:pt x="466" y="221"/>
                              </a:cubicBezTo>
                              <a:lnTo>
                                <a:pt x="466" y="272"/>
                              </a:lnTo>
                              <a:cubicBezTo>
                                <a:pt x="466" y="280"/>
                                <a:pt x="475" y="280"/>
                                <a:pt x="475" y="280"/>
                              </a:cubicBezTo>
                              <a:cubicBezTo>
                                <a:pt x="475" y="289"/>
                                <a:pt x="475" y="289"/>
                                <a:pt x="475" y="289"/>
                              </a:cubicBezTo>
                              <a:lnTo>
                                <a:pt x="381" y="289"/>
                              </a:lnTo>
                              <a:lnTo>
                                <a:pt x="381" y="297"/>
                              </a:lnTo>
                              <a:cubicBezTo>
                                <a:pt x="381" y="297"/>
                                <a:pt x="381" y="306"/>
                                <a:pt x="373" y="306"/>
                              </a:cubicBezTo>
                              <a:lnTo>
                                <a:pt x="365" y="306"/>
                              </a:lnTo>
                              <a:lnTo>
                                <a:pt x="365" y="204"/>
                              </a:lnTo>
                              <a:close/>
                              <a:moveTo>
                                <a:pt x="381" y="280"/>
                              </a:moveTo>
                              <a:lnTo>
                                <a:pt x="449" y="280"/>
                              </a:lnTo>
                              <a:lnTo>
                                <a:pt x="449" y="221"/>
                              </a:lnTo>
                              <a:lnTo>
                                <a:pt x="381" y="221"/>
                              </a:lnTo>
                              <a:lnTo>
                                <a:pt x="381" y="280"/>
                              </a:lnTo>
                              <a:close/>
                              <a:moveTo>
                                <a:pt x="500" y="25"/>
                              </a:moveTo>
                              <a:cubicBezTo>
                                <a:pt x="508" y="25"/>
                                <a:pt x="517" y="25"/>
                                <a:pt x="534" y="25"/>
                              </a:cubicBezTo>
                              <a:lnTo>
                                <a:pt x="619" y="25"/>
                              </a:lnTo>
                              <a:lnTo>
                                <a:pt x="627" y="17"/>
                              </a:lnTo>
                              <a:cubicBezTo>
                                <a:pt x="635" y="17"/>
                                <a:pt x="644" y="25"/>
                                <a:pt x="644" y="25"/>
                              </a:cubicBezTo>
                              <a:cubicBezTo>
                                <a:pt x="644" y="34"/>
                                <a:pt x="644" y="34"/>
                                <a:pt x="635" y="42"/>
                              </a:cubicBezTo>
                              <a:lnTo>
                                <a:pt x="635" y="127"/>
                              </a:lnTo>
                              <a:lnTo>
                                <a:pt x="644" y="127"/>
                              </a:lnTo>
                              <a:cubicBezTo>
                                <a:pt x="644" y="135"/>
                                <a:pt x="644" y="135"/>
                                <a:pt x="644" y="135"/>
                              </a:cubicBezTo>
                              <a:lnTo>
                                <a:pt x="525" y="135"/>
                              </a:lnTo>
                              <a:lnTo>
                                <a:pt x="525" y="272"/>
                              </a:lnTo>
                              <a:lnTo>
                                <a:pt x="525" y="280"/>
                              </a:lnTo>
                              <a:cubicBezTo>
                                <a:pt x="534" y="280"/>
                                <a:pt x="534" y="289"/>
                                <a:pt x="551" y="289"/>
                              </a:cubicBezTo>
                              <a:cubicBezTo>
                                <a:pt x="559" y="289"/>
                                <a:pt x="576" y="289"/>
                                <a:pt x="593" y="289"/>
                              </a:cubicBezTo>
                              <a:cubicBezTo>
                                <a:pt x="602" y="289"/>
                                <a:pt x="619" y="289"/>
                                <a:pt x="627" y="289"/>
                              </a:cubicBezTo>
                              <a:cubicBezTo>
                                <a:pt x="627" y="289"/>
                                <a:pt x="635" y="289"/>
                                <a:pt x="635" y="280"/>
                              </a:cubicBezTo>
                              <a:cubicBezTo>
                                <a:pt x="644" y="280"/>
                                <a:pt x="644" y="280"/>
                                <a:pt x="644" y="280"/>
                              </a:cubicBezTo>
                              <a:cubicBezTo>
                                <a:pt x="644" y="272"/>
                                <a:pt x="644" y="255"/>
                                <a:pt x="652" y="221"/>
                              </a:cubicBezTo>
                              <a:lnTo>
                                <a:pt x="652" y="263"/>
                              </a:lnTo>
                              <a:cubicBezTo>
                                <a:pt x="652" y="272"/>
                                <a:pt x="661" y="272"/>
                                <a:pt x="661" y="272"/>
                              </a:cubicBezTo>
                              <a:cubicBezTo>
                                <a:pt x="661" y="280"/>
                                <a:pt x="661" y="280"/>
                                <a:pt x="669" y="280"/>
                              </a:cubicBezTo>
                              <a:lnTo>
                                <a:pt x="669" y="289"/>
                              </a:lnTo>
                              <a:cubicBezTo>
                                <a:pt x="661" y="297"/>
                                <a:pt x="661" y="297"/>
                                <a:pt x="652" y="297"/>
                              </a:cubicBezTo>
                              <a:cubicBezTo>
                                <a:pt x="644" y="297"/>
                                <a:pt x="635" y="306"/>
                                <a:pt x="627" y="306"/>
                              </a:cubicBezTo>
                              <a:cubicBezTo>
                                <a:pt x="619" y="306"/>
                                <a:pt x="602" y="306"/>
                                <a:pt x="593" y="306"/>
                              </a:cubicBezTo>
                              <a:cubicBezTo>
                                <a:pt x="568" y="306"/>
                                <a:pt x="551" y="306"/>
                                <a:pt x="542" y="297"/>
                              </a:cubicBezTo>
                              <a:cubicBezTo>
                                <a:pt x="534" y="297"/>
                                <a:pt x="525" y="297"/>
                                <a:pt x="517" y="289"/>
                              </a:cubicBezTo>
                              <a:cubicBezTo>
                                <a:pt x="508" y="289"/>
                                <a:pt x="508" y="280"/>
                                <a:pt x="508" y="272"/>
                              </a:cubicBezTo>
                              <a:lnTo>
                                <a:pt x="508" y="118"/>
                              </a:lnTo>
                              <a:lnTo>
                                <a:pt x="534" y="127"/>
                              </a:lnTo>
                              <a:lnTo>
                                <a:pt x="619" y="127"/>
                              </a:lnTo>
                              <a:lnTo>
                                <a:pt x="619" y="34"/>
                              </a:lnTo>
                              <a:lnTo>
                                <a:pt x="534" y="34"/>
                              </a:lnTo>
                              <a:cubicBezTo>
                                <a:pt x="517" y="34"/>
                                <a:pt x="508" y="34"/>
                                <a:pt x="500" y="34"/>
                              </a:cubicBezTo>
                              <a:lnTo>
                                <a:pt x="500" y="25"/>
                              </a:lnTo>
                              <a:close/>
                              <a:moveTo>
                                <a:pt x="755" y="0"/>
                              </a:moveTo>
                              <a:cubicBezTo>
                                <a:pt x="763" y="0"/>
                                <a:pt x="772" y="8"/>
                                <a:pt x="780" y="8"/>
                              </a:cubicBezTo>
                              <a:lnTo>
                                <a:pt x="780" y="17"/>
                              </a:lnTo>
                              <a:lnTo>
                                <a:pt x="772" y="17"/>
                              </a:lnTo>
                              <a:lnTo>
                                <a:pt x="763" y="17"/>
                              </a:lnTo>
                              <a:cubicBezTo>
                                <a:pt x="772" y="25"/>
                                <a:pt x="780" y="34"/>
                                <a:pt x="789" y="34"/>
                              </a:cubicBezTo>
                              <a:cubicBezTo>
                                <a:pt x="797" y="42"/>
                                <a:pt x="797" y="51"/>
                                <a:pt x="806" y="51"/>
                              </a:cubicBezTo>
                              <a:cubicBezTo>
                                <a:pt x="806" y="59"/>
                                <a:pt x="814" y="59"/>
                                <a:pt x="814" y="59"/>
                              </a:cubicBezTo>
                              <a:cubicBezTo>
                                <a:pt x="814" y="68"/>
                                <a:pt x="814" y="68"/>
                                <a:pt x="823" y="68"/>
                              </a:cubicBezTo>
                              <a:cubicBezTo>
                                <a:pt x="823" y="76"/>
                                <a:pt x="823" y="76"/>
                                <a:pt x="823" y="76"/>
                              </a:cubicBezTo>
                              <a:cubicBezTo>
                                <a:pt x="823" y="85"/>
                                <a:pt x="814" y="85"/>
                                <a:pt x="814" y="85"/>
                              </a:cubicBezTo>
                              <a:lnTo>
                                <a:pt x="806" y="85"/>
                              </a:lnTo>
                              <a:cubicBezTo>
                                <a:pt x="806" y="85"/>
                                <a:pt x="806" y="76"/>
                                <a:pt x="797" y="68"/>
                              </a:cubicBezTo>
                              <a:cubicBezTo>
                                <a:pt x="797" y="59"/>
                                <a:pt x="789" y="51"/>
                                <a:pt x="780" y="42"/>
                              </a:cubicBezTo>
                              <a:cubicBezTo>
                                <a:pt x="780" y="42"/>
                                <a:pt x="772" y="34"/>
                                <a:pt x="763" y="25"/>
                              </a:cubicBezTo>
                              <a:cubicBezTo>
                                <a:pt x="755" y="34"/>
                                <a:pt x="755" y="34"/>
                                <a:pt x="755" y="42"/>
                              </a:cubicBezTo>
                              <a:cubicBezTo>
                                <a:pt x="755" y="51"/>
                                <a:pt x="747" y="51"/>
                                <a:pt x="747" y="59"/>
                              </a:cubicBezTo>
                              <a:cubicBezTo>
                                <a:pt x="738" y="68"/>
                                <a:pt x="730" y="76"/>
                                <a:pt x="730" y="76"/>
                              </a:cubicBezTo>
                              <a:cubicBezTo>
                                <a:pt x="721" y="85"/>
                                <a:pt x="721" y="93"/>
                                <a:pt x="713" y="93"/>
                              </a:cubicBezTo>
                              <a:lnTo>
                                <a:pt x="713" y="102"/>
                              </a:lnTo>
                              <a:cubicBezTo>
                                <a:pt x="721" y="102"/>
                                <a:pt x="730" y="102"/>
                                <a:pt x="747" y="102"/>
                              </a:cubicBezTo>
                              <a:lnTo>
                                <a:pt x="780" y="102"/>
                              </a:lnTo>
                              <a:lnTo>
                                <a:pt x="789" y="85"/>
                              </a:lnTo>
                              <a:cubicBezTo>
                                <a:pt x="797" y="93"/>
                                <a:pt x="806" y="102"/>
                                <a:pt x="806" y="102"/>
                              </a:cubicBezTo>
                              <a:cubicBezTo>
                                <a:pt x="814" y="102"/>
                                <a:pt x="814" y="102"/>
                                <a:pt x="814" y="110"/>
                              </a:cubicBezTo>
                              <a:lnTo>
                                <a:pt x="806" y="110"/>
                              </a:lnTo>
                              <a:lnTo>
                                <a:pt x="763" y="110"/>
                              </a:lnTo>
                              <a:lnTo>
                                <a:pt x="763" y="152"/>
                              </a:lnTo>
                              <a:lnTo>
                                <a:pt x="780" y="152"/>
                              </a:lnTo>
                              <a:lnTo>
                                <a:pt x="797" y="144"/>
                              </a:lnTo>
                              <a:cubicBezTo>
                                <a:pt x="806" y="144"/>
                                <a:pt x="806" y="152"/>
                                <a:pt x="814" y="161"/>
                              </a:cubicBezTo>
                              <a:lnTo>
                                <a:pt x="763" y="161"/>
                              </a:lnTo>
                              <a:lnTo>
                                <a:pt x="763" y="263"/>
                              </a:lnTo>
                              <a:lnTo>
                                <a:pt x="772" y="263"/>
                              </a:lnTo>
                              <a:cubicBezTo>
                                <a:pt x="780" y="255"/>
                                <a:pt x="797" y="255"/>
                                <a:pt x="814" y="246"/>
                              </a:cubicBezTo>
                              <a:cubicBezTo>
                                <a:pt x="797" y="255"/>
                                <a:pt x="789" y="263"/>
                                <a:pt x="780" y="272"/>
                              </a:cubicBezTo>
                              <a:cubicBezTo>
                                <a:pt x="772" y="280"/>
                                <a:pt x="755" y="280"/>
                                <a:pt x="747" y="289"/>
                              </a:cubicBezTo>
                              <a:cubicBezTo>
                                <a:pt x="738" y="297"/>
                                <a:pt x="730" y="297"/>
                                <a:pt x="721" y="306"/>
                              </a:cubicBezTo>
                              <a:cubicBezTo>
                                <a:pt x="713" y="306"/>
                                <a:pt x="713" y="314"/>
                                <a:pt x="713" y="314"/>
                              </a:cubicBezTo>
                              <a:cubicBezTo>
                                <a:pt x="713" y="314"/>
                                <a:pt x="704" y="306"/>
                                <a:pt x="696" y="289"/>
                              </a:cubicBezTo>
                              <a:cubicBezTo>
                                <a:pt x="713" y="280"/>
                                <a:pt x="721" y="280"/>
                                <a:pt x="738" y="280"/>
                              </a:cubicBezTo>
                              <a:cubicBezTo>
                                <a:pt x="738" y="272"/>
                                <a:pt x="747" y="272"/>
                                <a:pt x="747" y="272"/>
                              </a:cubicBezTo>
                              <a:lnTo>
                                <a:pt x="747" y="161"/>
                              </a:lnTo>
                              <a:lnTo>
                                <a:pt x="730" y="161"/>
                              </a:lnTo>
                              <a:cubicBezTo>
                                <a:pt x="721" y="169"/>
                                <a:pt x="704" y="169"/>
                                <a:pt x="704" y="169"/>
                              </a:cubicBezTo>
                              <a:lnTo>
                                <a:pt x="696" y="152"/>
                              </a:lnTo>
                              <a:cubicBezTo>
                                <a:pt x="704" y="152"/>
                                <a:pt x="721" y="152"/>
                                <a:pt x="730" y="152"/>
                              </a:cubicBezTo>
                              <a:lnTo>
                                <a:pt x="747" y="152"/>
                              </a:lnTo>
                              <a:lnTo>
                                <a:pt x="747" y="110"/>
                              </a:lnTo>
                              <a:cubicBezTo>
                                <a:pt x="730" y="110"/>
                                <a:pt x="721" y="110"/>
                                <a:pt x="713" y="110"/>
                              </a:cubicBezTo>
                              <a:lnTo>
                                <a:pt x="713" y="102"/>
                              </a:lnTo>
                              <a:cubicBezTo>
                                <a:pt x="704" y="102"/>
                                <a:pt x="704" y="110"/>
                                <a:pt x="696" y="110"/>
                              </a:cubicBezTo>
                              <a:lnTo>
                                <a:pt x="696" y="102"/>
                              </a:lnTo>
                              <a:cubicBezTo>
                                <a:pt x="696" y="102"/>
                                <a:pt x="704" y="93"/>
                                <a:pt x="713" y="85"/>
                              </a:cubicBezTo>
                              <a:cubicBezTo>
                                <a:pt x="713" y="76"/>
                                <a:pt x="721" y="76"/>
                                <a:pt x="730" y="68"/>
                              </a:cubicBezTo>
                              <a:cubicBezTo>
                                <a:pt x="730" y="59"/>
                                <a:pt x="738" y="51"/>
                                <a:pt x="738" y="42"/>
                              </a:cubicBezTo>
                              <a:cubicBezTo>
                                <a:pt x="738" y="34"/>
                                <a:pt x="747" y="25"/>
                                <a:pt x="747" y="25"/>
                              </a:cubicBezTo>
                              <a:cubicBezTo>
                                <a:pt x="747" y="17"/>
                                <a:pt x="755" y="8"/>
                                <a:pt x="755" y="0"/>
                              </a:cubicBezTo>
                              <a:close/>
                              <a:moveTo>
                                <a:pt x="704" y="187"/>
                              </a:moveTo>
                              <a:cubicBezTo>
                                <a:pt x="713" y="196"/>
                                <a:pt x="721" y="204"/>
                                <a:pt x="721" y="213"/>
                              </a:cubicBezTo>
                              <a:cubicBezTo>
                                <a:pt x="730" y="221"/>
                                <a:pt x="730" y="221"/>
                                <a:pt x="730" y="230"/>
                              </a:cubicBezTo>
                              <a:cubicBezTo>
                                <a:pt x="730" y="238"/>
                                <a:pt x="730" y="238"/>
                                <a:pt x="730" y="246"/>
                              </a:cubicBezTo>
                              <a:lnTo>
                                <a:pt x="730" y="255"/>
                              </a:lnTo>
                              <a:lnTo>
                                <a:pt x="721" y="255"/>
                              </a:lnTo>
                              <a:lnTo>
                                <a:pt x="721" y="246"/>
                              </a:lnTo>
                              <a:cubicBezTo>
                                <a:pt x="713" y="230"/>
                                <a:pt x="713" y="221"/>
                                <a:pt x="713" y="213"/>
                              </a:cubicBezTo>
                              <a:cubicBezTo>
                                <a:pt x="713" y="213"/>
                                <a:pt x="704" y="204"/>
                                <a:pt x="704" y="196"/>
                              </a:cubicBezTo>
                              <a:lnTo>
                                <a:pt x="704" y="187"/>
                              </a:lnTo>
                              <a:close/>
                              <a:moveTo>
                                <a:pt x="797" y="187"/>
                              </a:moveTo>
                              <a:cubicBezTo>
                                <a:pt x="806" y="187"/>
                                <a:pt x="814" y="187"/>
                                <a:pt x="823" y="196"/>
                              </a:cubicBezTo>
                              <a:cubicBezTo>
                                <a:pt x="823" y="204"/>
                                <a:pt x="823" y="204"/>
                                <a:pt x="823" y="204"/>
                              </a:cubicBezTo>
                              <a:cubicBezTo>
                                <a:pt x="814" y="204"/>
                                <a:pt x="814" y="204"/>
                                <a:pt x="814" y="204"/>
                              </a:cubicBezTo>
                              <a:cubicBezTo>
                                <a:pt x="806" y="213"/>
                                <a:pt x="806" y="213"/>
                                <a:pt x="806" y="221"/>
                              </a:cubicBezTo>
                              <a:cubicBezTo>
                                <a:pt x="797" y="221"/>
                                <a:pt x="797" y="230"/>
                                <a:pt x="797" y="230"/>
                              </a:cubicBezTo>
                              <a:cubicBezTo>
                                <a:pt x="789" y="238"/>
                                <a:pt x="789" y="238"/>
                                <a:pt x="780" y="246"/>
                              </a:cubicBezTo>
                              <a:lnTo>
                                <a:pt x="780" y="238"/>
                              </a:lnTo>
                              <a:cubicBezTo>
                                <a:pt x="780" y="238"/>
                                <a:pt x="780" y="230"/>
                                <a:pt x="789" y="230"/>
                              </a:cubicBezTo>
                              <a:cubicBezTo>
                                <a:pt x="789" y="221"/>
                                <a:pt x="789" y="221"/>
                                <a:pt x="789" y="213"/>
                              </a:cubicBezTo>
                              <a:cubicBezTo>
                                <a:pt x="789" y="204"/>
                                <a:pt x="797" y="204"/>
                                <a:pt x="797" y="196"/>
                              </a:cubicBezTo>
                              <a:lnTo>
                                <a:pt x="797" y="187"/>
                              </a:lnTo>
                              <a:close/>
                              <a:moveTo>
                                <a:pt x="874" y="0"/>
                              </a:moveTo>
                              <a:cubicBezTo>
                                <a:pt x="882" y="0"/>
                                <a:pt x="899" y="8"/>
                                <a:pt x="907" y="8"/>
                              </a:cubicBezTo>
                              <a:cubicBezTo>
                                <a:pt x="907" y="17"/>
                                <a:pt x="907" y="17"/>
                                <a:pt x="899" y="17"/>
                              </a:cubicBezTo>
                              <a:lnTo>
                                <a:pt x="890" y="17"/>
                              </a:lnTo>
                              <a:cubicBezTo>
                                <a:pt x="882" y="25"/>
                                <a:pt x="882" y="25"/>
                                <a:pt x="882" y="34"/>
                              </a:cubicBezTo>
                              <a:lnTo>
                                <a:pt x="941" y="34"/>
                              </a:lnTo>
                              <a:lnTo>
                                <a:pt x="958" y="17"/>
                              </a:lnTo>
                              <a:cubicBezTo>
                                <a:pt x="967" y="25"/>
                                <a:pt x="967" y="25"/>
                                <a:pt x="975" y="34"/>
                              </a:cubicBezTo>
                              <a:lnTo>
                                <a:pt x="975" y="42"/>
                              </a:lnTo>
                              <a:cubicBezTo>
                                <a:pt x="967" y="42"/>
                                <a:pt x="967" y="42"/>
                                <a:pt x="967" y="42"/>
                              </a:cubicBezTo>
                              <a:lnTo>
                                <a:pt x="924" y="127"/>
                              </a:lnTo>
                              <a:lnTo>
                                <a:pt x="967" y="127"/>
                              </a:lnTo>
                              <a:lnTo>
                                <a:pt x="984" y="110"/>
                              </a:lnTo>
                              <a:cubicBezTo>
                                <a:pt x="992" y="118"/>
                                <a:pt x="1001" y="118"/>
                                <a:pt x="1009" y="127"/>
                              </a:cubicBezTo>
                              <a:lnTo>
                                <a:pt x="1009" y="135"/>
                              </a:lnTo>
                              <a:lnTo>
                                <a:pt x="1001" y="135"/>
                              </a:lnTo>
                              <a:lnTo>
                                <a:pt x="916" y="135"/>
                              </a:lnTo>
                              <a:lnTo>
                                <a:pt x="916" y="280"/>
                              </a:lnTo>
                              <a:cubicBezTo>
                                <a:pt x="916" y="289"/>
                                <a:pt x="916" y="297"/>
                                <a:pt x="916" y="297"/>
                              </a:cubicBezTo>
                              <a:cubicBezTo>
                                <a:pt x="907" y="306"/>
                                <a:pt x="907" y="306"/>
                                <a:pt x="899" y="306"/>
                              </a:cubicBezTo>
                              <a:cubicBezTo>
                                <a:pt x="899" y="314"/>
                                <a:pt x="890" y="314"/>
                                <a:pt x="890" y="314"/>
                              </a:cubicBezTo>
                              <a:lnTo>
                                <a:pt x="890" y="306"/>
                              </a:lnTo>
                              <a:lnTo>
                                <a:pt x="882" y="306"/>
                              </a:lnTo>
                              <a:cubicBezTo>
                                <a:pt x="882" y="297"/>
                                <a:pt x="882" y="297"/>
                                <a:pt x="874" y="297"/>
                              </a:cubicBezTo>
                              <a:cubicBezTo>
                                <a:pt x="874" y="289"/>
                                <a:pt x="865" y="289"/>
                                <a:pt x="857" y="289"/>
                              </a:cubicBezTo>
                              <a:lnTo>
                                <a:pt x="857" y="280"/>
                              </a:lnTo>
                              <a:cubicBezTo>
                                <a:pt x="874" y="289"/>
                                <a:pt x="882" y="289"/>
                                <a:pt x="882" y="289"/>
                              </a:cubicBezTo>
                              <a:cubicBezTo>
                                <a:pt x="890" y="289"/>
                                <a:pt x="899" y="289"/>
                                <a:pt x="899" y="289"/>
                              </a:cubicBezTo>
                              <a:cubicBezTo>
                                <a:pt x="899" y="280"/>
                                <a:pt x="899" y="280"/>
                                <a:pt x="899" y="272"/>
                              </a:cubicBezTo>
                              <a:lnTo>
                                <a:pt x="899" y="135"/>
                              </a:lnTo>
                              <a:lnTo>
                                <a:pt x="848" y="135"/>
                              </a:lnTo>
                              <a:cubicBezTo>
                                <a:pt x="840" y="135"/>
                                <a:pt x="823" y="135"/>
                                <a:pt x="823" y="135"/>
                              </a:cubicBezTo>
                              <a:lnTo>
                                <a:pt x="814" y="127"/>
                              </a:lnTo>
                              <a:cubicBezTo>
                                <a:pt x="823" y="127"/>
                                <a:pt x="831" y="127"/>
                                <a:pt x="848" y="127"/>
                              </a:cubicBezTo>
                              <a:lnTo>
                                <a:pt x="916" y="127"/>
                              </a:lnTo>
                              <a:lnTo>
                                <a:pt x="924" y="93"/>
                              </a:lnTo>
                              <a:lnTo>
                                <a:pt x="857" y="93"/>
                              </a:lnTo>
                              <a:lnTo>
                                <a:pt x="848" y="93"/>
                              </a:lnTo>
                              <a:lnTo>
                                <a:pt x="840" y="93"/>
                              </a:lnTo>
                              <a:cubicBezTo>
                                <a:pt x="840" y="85"/>
                                <a:pt x="848" y="85"/>
                                <a:pt x="848" y="76"/>
                              </a:cubicBezTo>
                              <a:cubicBezTo>
                                <a:pt x="857" y="68"/>
                                <a:pt x="857" y="59"/>
                                <a:pt x="865" y="51"/>
                              </a:cubicBezTo>
                              <a:cubicBezTo>
                                <a:pt x="865" y="42"/>
                                <a:pt x="865" y="34"/>
                                <a:pt x="874" y="25"/>
                              </a:cubicBezTo>
                              <a:cubicBezTo>
                                <a:pt x="874" y="17"/>
                                <a:pt x="874" y="8"/>
                                <a:pt x="874" y="0"/>
                              </a:cubicBezTo>
                              <a:close/>
                              <a:moveTo>
                                <a:pt x="865" y="85"/>
                              </a:moveTo>
                              <a:lnTo>
                                <a:pt x="933" y="85"/>
                              </a:lnTo>
                              <a:lnTo>
                                <a:pt x="950" y="42"/>
                              </a:lnTo>
                              <a:lnTo>
                                <a:pt x="882" y="42"/>
                              </a:lnTo>
                              <a:cubicBezTo>
                                <a:pt x="882" y="42"/>
                                <a:pt x="874" y="51"/>
                                <a:pt x="874" y="59"/>
                              </a:cubicBezTo>
                              <a:cubicBezTo>
                                <a:pt x="874" y="68"/>
                                <a:pt x="865" y="76"/>
                                <a:pt x="865" y="85"/>
                              </a:cubicBezTo>
                              <a:close/>
                              <a:moveTo>
                                <a:pt x="840" y="152"/>
                              </a:moveTo>
                              <a:cubicBezTo>
                                <a:pt x="848" y="161"/>
                                <a:pt x="857" y="169"/>
                                <a:pt x="865" y="169"/>
                              </a:cubicBezTo>
                              <a:cubicBezTo>
                                <a:pt x="865" y="179"/>
                                <a:pt x="874" y="179"/>
                                <a:pt x="874" y="187"/>
                              </a:cubicBezTo>
                              <a:cubicBezTo>
                                <a:pt x="874" y="187"/>
                                <a:pt x="882" y="187"/>
                                <a:pt x="882" y="196"/>
                              </a:cubicBezTo>
                              <a:cubicBezTo>
                                <a:pt x="882" y="204"/>
                                <a:pt x="874" y="204"/>
                                <a:pt x="874" y="204"/>
                              </a:cubicBezTo>
                              <a:cubicBezTo>
                                <a:pt x="865" y="204"/>
                                <a:pt x="865" y="204"/>
                                <a:pt x="865" y="204"/>
                              </a:cubicBezTo>
                              <a:lnTo>
                                <a:pt x="865" y="196"/>
                              </a:lnTo>
                              <a:cubicBezTo>
                                <a:pt x="857" y="187"/>
                                <a:pt x="857" y="187"/>
                                <a:pt x="848" y="179"/>
                              </a:cubicBezTo>
                              <a:cubicBezTo>
                                <a:pt x="848" y="169"/>
                                <a:pt x="840" y="169"/>
                                <a:pt x="831" y="161"/>
                              </a:cubicBezTo>
                              <a:lnTo>
                                <a:pt x="840" y="152"/>
                              </a:lnTo>
                              <a:close/>
                              <a:moveTo>
                                <a:pt x="890" y="221"/>
                              </a:moveTo>
                              <a:cubicBezTo>
                                <a:pt x="882" y="230"/>
                                <a:pt x="874" y="238"/>
                                <a:pt x="865" y="246"/>
                              </a:cubicBezTo>
                              <a:cubicBezTo>
                                <a:pt x="857" y="255"/>
                                <a:pt x="848" y="263"/>
                                <a:pt x="831" y="272"/>
                              </a:cubicBezTo>
                              <a:cubicBezTo>
                                <a:pt x="831" y="280"/>
                                <a:pt x="831" y="289"/>
                                <a:pt x="831" y="289"/>
                              </a:cubicBezTo>
                              <a:cubicBezTo>
                                <a:pt x="831" y="289"/>
                                <a:pt x="823" y="280"/>
                                <a:pt x="806" y="263"/>
                              </a:cubicBezTo>
                              <a:cubicBezTo>
                                <a:pt x="814" y="263"/>
                                <a:pt x="823" y="255"/>
                                <a:pt x="840" y="255"/>
                              </a:cubicBezTo>
                              <a:cubicBezTo>
                                <a:pt x="848" y="246"/>
                                <a:pt x="857" y="246"/>
                                <a:pt x="865" y="238"/>
                              </a:cubicBezTo>
                              <a:cubicBezTo>
                                <a:pt x="874" y="230"/>
                                <a:pt x="882" y="230"/>
                                <a:pt x="890" y="221"/>
                              </a:cubicBezTo>
                              <a:close/>
                              <a:moveTo>
                                <a:pt x="984" y="179"/>
                              </a:moveTo>
                              <a:cubicBezTo>
                                <a:pt x="975" y="179"/>
                                <a:pt x="975" y="187"/>
                                <a:pt x="967" y="187"/>
                              </a:cubicBezTo>
                              <a:cubicBezTo>
                                <a:pt x="958" y="187"/>
                                <a:pt x="958" y="196"/>
                                <a:pt x="950" y="196"/>
                              </a:cubicBezTo>
                              <a:cubicBezTo>
                                <a:pt x="950" y="204"/>
                                <a:pt x="941" y="204"/>
                                <a:pt x="941" y="204"/>
                              </a:cubicBezTo>
                              <a:lnTo>
                                <a:pt x="933" y="204"/>
                              </a:lnTo>
                              <a:cubicBezTo>
                                <a:pt x="941" y="196"/>
                                <a:pt x="941" y="196"/>
                                <a:pt x="950" y="187"/>
                              </a:cubicBezTo>
                              <a:lnTo>
                                <a:pt x="958" y="179"/>
                              </a:lnTo>
                              <a:cubicBezTo>
                                <a:pt x="958" y="169"/>
                                <a:pt x="967" y="169"/>
                                <a:pt x="967" y="161"/>
                              </a:cubicBezTo>
                              <a:lnTo>
                                <a:pt x="975" y="152"/>
                              </a:lnTo>
                              <a:cubicBezTo>
                                <a:pt x="992" y="161"/>
                                <a:pt x="1001" y="169"/>
                                <a:pt x="1001" y="169"/>
                              </a:cubicBezTo>
                              <a:cubicBezTo>
                                <a:pt x="1001" y="179"/>
                                <a:pt x="992" y="179"/>
                                <a:pt x="992" y="179"/>
                              </a:cubicBezTo>
                              <a:lnTo>
                                <a:pt x="984" y="179"/>
                              </a:lnTo>
                              <a:close/>
                              <a:moveTo>
                                <a:pt x="941" y="221"/>
                              </a:moveTo>
                              <a:cubicBezTo>
                                <a:pt x="950" y="221"/>
                                <a:pt x="958" y="230"/>
                                <a:pt x="967" y="238"/>
                              </a:cubicBezTo>
                              <a:cubicBezTo>
                                <a:pt x="975" y="246"/>
                                <a:pt x="975" y="246"/>
                                <a:pt x="984" y="255"/>
                              </a:cubicBezTo>
                              <a:lnTo>
                                <a:pt x="992" y="263"/>
                              </a:lnTo>
                              <a:cubicBezTo>
                                <a:pt x="992" y="263"/>
                                <a:pt x="992" y="272"/>
                                <a:pt x="1001" y="272"/>
                              </a:cubicBezTo>
                              <a:lnTo>
                                <a:pt x="1001" y="280"/>
                              </a:lnTo>
                              <a:cubicBezTo>
                                <a:pt x="1001" y="289"/>
                                <a:pt x="992" y="289"/>
                                <a:pt x="992" y="289"/>
                              </a:cubicBezTo>
                              <a:lnTo>
                                <a:pt x="984" y="289"/>
                              </a:lnTo>
                              <a:cubicBezTo>
                                <a:pt x="984" y="289"/>
                                <a:pt x="984" y="280"/>
                                <a:pt x="975" y="272"/>
                              </a:cubicBezTo>
                              <a:cubicBezTo>
                                <a:pt x="975" y="263"/>
                                <a:pt x="967" y="255"/>
                                <a:pt x="958" y="246"/>
                              </a:cubicBezTo>
                              <a:cubicBezTo>
                                <a:pt x="950" y="238"/>
                                <a:pt x="941" y="230"/>
                                <a:pt x="933" y="221"/>
                              </a:cubicBezTo>
                              <a:lnTo>
                                <a:pt x="941" y="221"/>
                              </a:lnTo>
                              <a:close/>
                              <a:moveTo>
                                <a:pt x="1119" y="25"/>
                              </a:moveTo>
                              <a:cubicBezTo>
                                <a:pt x="1111" y="34"/>
                                <a:pt x="1102" y="34"/>
                                <a:pt x="1094" y="42"/>
                              </a:cubicBezTo>
                              <a:cubicBezTo>
                                <a:pt x="1085" y="42"/>
                                <a:pt x="1085" y="42"/>
                                <a:pt x="1077" y="42"/>
                              </a:cubicBezTo>
                              <a:lnTo>
                                <a:pt x="1077" y="93"/>
                              </a:lnTo>
                              <a:lnTo>
                                <a:pt x="1102" y="93"/>
                              </a:lnTo>
                              <a:lnTo>
                                <a:pt x="1119" y="76"/>
                              </a:lnTo>
                              <a:cubicBezTo>
                                <a:pt x="1128" y="85"/>
                                <a:pt x="1128" y="93"/>
                                <a:pt x="1136" y="93"/>
                              </a:cubicBezTo>
                              <a:cubicBezTo>
                                <a:pt x="1136" y="102"/>
                                <a:pt x="1136" y="102"/>
                                <a:pt x="1136" y="102"/>
                              </a:cubicBezTo>
                              <a:lnTo>
                                <a:pt x="1077" y="102"/>
                              </a:lnTo>
                              <a:lnTo>
                                <a:pt x="1085" y="152"/>
                              </a:lnTo>
                              <a:lnTo>
                                <a:pt x="1102" y="152"/>
                              </a:lnTo>
                              <a:lnTo>
                                <a:pt x="1119" y="144"/>
                              </a:lnTo>
                              <a:cubicBezTo>
                                <a:pt x="1119" y="144"/>
                                <a:pt x="1128" y="152"/>
                                <a:pt x="1136" y="152"/>
                              </a:cubicBezTo>
                              <a:lnTo>
                                <a:pt x="1136" y="161"/>
                              </a:lnTo>
                              <a:lnTo>
                                <a:pt x="1085" y="161"/>
                              </a:lnTo>
                              <a:lnTo>
                                <a:pt x="1085" y="213"/>
                              </a:lnTo>
                              <a:lnTo>
                                <a:pt x="1297" y="213"/>
                              </a:lnTo>
                              <a:lnTo>
                                <a:pt x="1305" y="161"/>
                              </a:lnTo>
                              <a:lnTo>
                                <a:pt x="1297" y="161"/>
                              </a:lnTo>
                              <a:cubicBezTo>
                                <a:pt x="1271" y="161"/>
                                <a:pt x="1263" y="161"/>
                                <a:pt x="1263" y="161"/>
                              </a:cubicBezTo>
                              <a:lnTo>
                                <a:pt x="1255" y="152"/>
                              </a:lnTo>
                              <a:cubicBezTo>
                                <a:pt x="1263" y="152"/>
                                <a:pt x="1280" y="152"/>
                                <a:pt x="1297" y="152"/>
                              </a:cubicBezTo>
                              <a:lnTo>
                                <a:pt x="1305" y="152"/>
                              </a:lnTo>
                              <a:lnTo>
                                <a:pt x="1305" y="102"/>
                              </a:lnTo>
                              <a:lnTo>
                                <a:pt x="1297" y="102"/>
                              </a:lnTo>
                              <a:cubicBezTo>
                                <a:pt x="1271" y="102"/>
                                <a:pt x="1263" y="102"/>
                                <a:pt x="1263" y="102"/>
                              </a:cubicBezTo>
                              <a:lnTo>
                                <a:pt x="1255" y="93"/>
                              </a:lnTo>
                              <a:cubicBezTo>
                                <a:pt x="1263" y="93"/>
                                <a:pt x="1280" y="93"/>
                                <a:pt x="1297" y="93"/>
                              </a:cubicBezTo>
                              <a:lnTo>
                                <a:pt x="1305" y="93"/>
                              </a:lnTo>
                              <a:lnTo>
                                <a:pt x="1305" y="42"/>
                              </a:lnTo>
                              <a:lnTo>
                                <a:pt x="1288" y="42"/>
                              </a:lnTo>
                              <a:cubicBezTo>
                                <a:pt x="1271" y="42"/>
                                <a:pt x="1263" y="42"/>
                                <a:pt x="1255" y="42"/>
                              </a:cubicBezTo>
                              <a:lnTo>
                                <a:pt x="1255" y="25"/>
                              </a:lnTo>
                              <a:cubicBezTo>
                                <a:pt x="1263" y="25"/>
                                <a:pt x="1271" y="25"/>
                                <a:pt x="1288" y="25"/>
                              </a:cubicBezTo>
                              <a:lnTo>
                                <a:pt x="1305" y="25"/>
                              </a:lnTo>
                              <a:lnTo>
                                <a:pt x="1314" y="17"/>
                              </a:lnTo>
                              <a:cubicBezTo>
                                <a:pt x="1322" y="17"/>
                                <a:pt x="1331" y="25"/>
                                <a:pt x="1339" y="34"/>
                              </a:cubicBezTo>
                              <a:cubicBezTo>
                                <a:pt x="1339" y="34"/>
                                <a:pt x="1339" y="42"/>
                                <a:pt x="1331" y="42"/>
                              </a:cubicBezTo>
                              <a:lnTo>
                                <a:pt x="1322" y="42"/>
                              </a:lnTo>
                              <a:lnTo>
                                <a:pt x="1314" y="213"/>
                              </a:lnTo>
                              <a:lnTo>
                                <a:pt x="1322" y="213"/>
                              </a:lnTo>
                              <a:lnTo>
                                <a:pt x="1331" y="196"/>
                              </a:lnTo>
                              <a:cubicBezTo>
                                <a:pt x="1339" y="204"/>
                                <a:pt x="1348" y="213"/>
                                <a:pt x="1356" y="213"/>
                              </a:cubicBezTo>
                              <a:lnTo>
                                <a:pt x="1356" y="221"/>
                              </a:lnTo>
                              <a:lnTo>
                                <a:pt x="1068" y="221"/>
                              </a:lnTo>
                              <a:cubicBezTo>
                                <a:pt x="1051" y="221"/>
                                <a:pt x="1043" y="221"/>
                                <a:pt x="1034" y="221"/>
                              </a:cubicBezTo>
                              <a:lnTo>
                                <a:pt x="1034" y="213"/>
                              </a:lnTo>
                              <a:cubicBezTo>
                                <a:pt x="1043" y="213"/>
                                <a:pt x="1051" y="213"/>
                                <a:pt x="1068" y="213"/>
                              </a:cubicBezTo>
                              <a:lnTo>
                                <a:pt x="1060" y="42"/>
                              </a:lnTo>
                              <a:cubicBezTo>
                                <a:pt x="1060" y="34"/>
                                <a:pt x="1060" y="34"/>
                                <a:pt x="1060" y="25"/>
                              </a:cubicBezTo>
                              <a:lnTo>
                                <a:pt x="1077" y="34"/>
                              </a:lnTo>
                              <a:cubicBezTo>
                                <a:pt x="1085" y="34"/>
                                <a:pt x="1094" y="25"/>
                                <a:pt x="1094" y="25"/>
                              </a:cubicBezTo>
                              <a:cubicBezTo>
                                <a:pt x="1102" y="17"/>
                                <a:pt x="1111" y="17"/>
                                <a:pt x="1111" y="8"/>
                              </a:cubicBezTo>
                              <a:cubicBezTo>
                                <a:pt x="1119" y="17"/>
                                <a:pt x="1128" y="17"/>
                                <a:pt x="1136" y="25"/>
                              </a:cubicBezTo>
                              <a:cubicBezTo>
                                <a:pt x="1136" y="34"/>
                                <a:pt x="1136" y="34"/>
                                <a:pt x="1136" y="34"/>
                              </a:cubicBezTo>
                              <a:lnTo>
                                <a:pt x="1128" y="34"/>
                              </a:lnTo>
                              <a:cubicBezTo>
                                <a:pt x="1128" y="25"/>
                                <a:pt x="1119" y="25"/>
                                <a:pt x="1119" y="25"/>
                              </a:cubicBezTo>
                              <a:close/>
                              <a:moveTo>
                                <a:pt x="1170" y="0"/>
                              </a:moveTo>
                              <a:cubicBezTo>
                                <a:pt x="1178" y="0"/>
                                <a:pt x="1187" y="8"/>
                                <a:pt x="1195" y="8"/>
                              </a:cubicBezTo>
                              <a:cubicBezTo>
                                <a:pt x="1195" y="17"/>
                                <a:pt x="1195" y="17"/>
                                <a:pt x="1195" y="17"/>
                              </a:cubicBezTo>
                              <a:cubicBezTo>
                                <a:pt x="1187" y="17"/>
                                <a:pt x="1187" y="17"/>
                                <a:pt x="1178" y="17"/>
                              </a:cubicBezTo>
                              <a:cubicBezTo>
                                <a:pt x="1178" y="25"/>
                                <a:pt x="1178" y="34"/>
                                <a:pt x="1178" y="42"/>
                              </a:cubicBezTo>
                              <a:lnTo>
                                <a:pt x="1212" y="42"/>
                              </a:lnTo>
                              <a:lnTo>
                                <a:pt x="1221" y="25"/>
                              </a:lnTo>
                              <a:cubicBezTo>
                                <a:pt x="1229" y="34"/>
                                <a:pt x="1238" y="42"/>
                                <a:pt x="1238" y="42"/>
                              </a:cubicBezTo>
                              <a:cubicBezTo>
                                <a:pt x="1246" y="42"/>
                                <a:pt x="1246" y="42"/>
                                <a:pt x="1246" y="42"/>
                              </a:cubicBezTo>
                              <a:cubicBezTo>
                                <a:pt x="1246" y="51"/>
                                <a:pt x="1246" y="51"/>
                                <a:pt x="1238" y="51"/>
                              </a:cubicBezTo>
                              <a:lnTo>
                                <a:pt x="1178" y="51"/>
                              </a:lnTo>
                              <a:lnTo>
                                <a:pt x="1178" y="59"/>
                              </a:lnTo>
                              <a:cubicBezTo>
                                <a:pt x="1178" y="68"/>
                                <a:pt x="1178" y="76"/>
                                <a:pt x="1170" y="85"/>
                              </a:cubicBezTo>
                              <a:lnTo>
                                <a:pt x="1212" y="85"/>
                              </a:lnTo>
                              <a:lnTo>
                                <a:pt x="1221" y="76"/>
                              </a:lnTo>
                              <a:cubicBezTo>
                                <a:pt x="1229" y="85"/>
                                <a:pt x="1238" y="85"/>
                                <a:pt x="1238" y="85"/>
                              </a:cubicBezTo>
                              <a:cubicBezTo>
                                <a:pt x="1238" y="93"/>
                                <a:pt x="1238" y="93"/>
                                <a:pt x="1238" y="93"/>
                              </a:cubicBezTo>
                              <a:cubicBezTo>
                                <a:pt x="1238" y="102"/>
                                <a:pt x="1238" y="102"/>
                                <a:pt x="1229" y="102"/>
                              </a:cubicBezTo>
                              <a:cubicBezTo>
                                <a:pt x="1229" y="118"/>
                                <a:pt x="1229" y="135"/>
                                <a:pt x="1229" y="152"/>
                              </a:cubicBezTo>
                              <a:cubicBezTo>
                                <a:pt x="1229" y="161"/>
                                <a:pt x="1229" y="179"/>
                                <a:pt x="1221" y="187"/>
                              </a:cubicBezTo>
                              <a:cubicBezTo>
                                <a:pt x="1221" y="187"/>
                                <a:pt x="1221" y="196"/>
                                <a:pt x="1212" y="204"/>
                              </a:cubicBezTo>
                              <a:cubicBezTo>
                                <a:pt x="1212" y="204"/>
                                <a:pt x="1204" y="213"/>
                                <a:pt x="1195" y="213"/>
                              </a:cubicBezTo>
                              <a:cubicBezTo>
                                <a:pt x="1195" y="204"/>
                                <a:pt x="1195" y="204"/>
                                <a:pt x="1195" y="204"/>
                              </a:cubicBezTo>
                              <a:cubicBezTo>
                                <a:pt x="1187" y="196"/>
                                <a:pt x="1178" y="196"/>
                                <a:pt x="1170" y="196"/>
                              </a:cubicBezTo>
                              <a:lnTo>
                                <a:pt x="1178" y="187"/>
                              </a:lnTo>
                              <a:cubicBezTo>
                                <a:pt x="1178" y="187"/>
                                <a:pt x="1187" y="187"/>
                                <a:pt x="1195" y="187"/>
                              </a:cubicBezTo>
                              <a:cubicBezTo>
                                <a:pt x="1204" y="187"/>
                                <a:pt x="1204" y="187"/>
                                <a:pt x="1204" y="187"/>
                              </a:cubicBezTo>
                              <a:cubicBezTo>
                                <a:pt x="1212" y="187"/>
                                <a:pt x="1212" y="179"/>
                                <a:pt x="1212" y="169"/>
                              </a:cubicBezTo>
                              <a:cubicBezTo>
                                <a:pt x="1212" y="152"/>
                                <a:pt x="1221" y="127"/>
                                <a:pt x="1221" y="93"/>
                              </a:cubicBezTo>
                              <a:lnTo>
                                <a:pt x="1170" y="93"/>
                              </a:lnTo>
                              <a:lnTo>
                                <a:pt x="1170" y="102"/>
                              </a:lnTo>
                              <a:lnTo>
                                <a:pt x="1161" y="102"/>
                              </a:lnTo>
                              <a:cubicBezTo>
                                <a:pt x="1153" y="102"/>
                                <a:pt x="1153" y="102"/>
                                <a:pt x="1153" y="102"/>
                              </a:cubicBezTo>
                              <a:lnTo>
                                <a:pt x="1153" y="93"/>
                              </a:lnTo>
                              <a:cubicBezTo>
                                <a:pt x="1153" y="93"/>
                                <a:pt x="1153" y="85"/>
                                <a:pt x="1161" y="76"/>
                              </a:cubicBezTo>
                              <a:cubicBezTo>
                                <a:pt x="1161" y="51"/>
                                <a:pt x="1170" y="25"/>
                                <a:pt x="1170" y="0"/>
                              </a:cubicBezTo>
                              <a:close/>
                              <a:moveTo>
                                <a:pt x="1153" y="118"/>
                              </a:moveTo>
                              <a:cubicBezTo>
                                <a:pt x="1170" y="118"/>
                                <a:pt x="1178" y="118"/>
                                <a:pt x="1178" y="127"/>
                              </a:cubicBezTo>
                              <a:lnTo>
                                <a:pt x="1170" y="135"/>
                              </a:lnTo>
                              <a:cubicBezTo>
                                <a:pt x="1170" y="135"/>
                                <a:pt x="1161" y="144"/>
                                <a:pt x="1161" y="152"/>
                              </a:cubicBezTo>
                              <a:cubicBezTo>
                                <a:pt x="1161" y="161"/>
                                <a:pt x="1161" y="169"/>
                                <a:pt x="1153" y="179"/>
                              </a:cubicBezTo>
                              <a:cubicBezTo>
                                <a:pt x="1153" y="196"/>
                                <a:pt x="1144" y="204"/>
                                <a:pt x="1144" y="204"/>
                              </a:cubicBezTo>
                              <a:lnTo>
                                <a:pt x="1136" y="204"/>
                              </a:lnTo>
                              <a:cubicBezTo>
                                <a:pt x="1136" y="187"/>
                                <a:pt x="1144" y="179"/>
                                <a:pt x="1144" y="169"/>
                              </a:cubicBezTo>
                              <a:cubicBezTo>
                                <a:pt x="1153" y="161"/>
                                <a:pt x="1153" y="152"/>
                                <a:pt x="1153" y="144"/>
                              </a:cubicBezTo>
                              <a:cubicBezTo>
                                <a:pt x="1153" y="135"/>
                                <a:pt x="1153" y="127"/>
                                <a:pt x="1153" y="118"/>
                              </a:cubicBezTo>
                              <a:close/>
                              <a:moveTo>
                                <a:pt x="1144" y="263"/>
                              </a:moveTo>
                              <a:cubicBezTo>
                                <a:pt x="1136" y="272"/>
                                <a:pt x="1128" y="280"/>
                                <a:pt x="1119" y="280"/>
                              </a:cubicBezTo>
                              <a:cubicBezTo>
                                <a:pt x="1102" y="289"/>
                                <a:pt x="1094" y="297"/>
                                <a:pt x="1085" y="297"/>
                              </a:cubicBezTo>
                              <a:cubicBezTo>
                                <a:pt x="1068" y="306"/>
                                <a:pt x="1060" y="314"/>
                                <a:pt x="1043" y="314"/>
                              </a:cubicBezTo>
                              <a:lnTo>
                                <a:pt x="1043" y="306"/>
                              </a:lnTo>
                              <a:cubicBezTo>
                                <a:pt x="1060" y="297"/>
                                <a:pt x="1077" y="289"/>
                                <a:pt x="1094" y="280"/>
                              </a:cubicBezTo>
                              <a:cubicBezTo>
                                <a:pt x="1102" y="280"/>
                                <a:pt x="1111" y="272"/>
                                <a:pt x="1119" y="263"/>
                              </a:cubicBezTo>
                              <a:cubicBezTo>
                                <a:pt x="1128" y="255"/>
                                <a:pt x="1136" y="246"/>
                                <a:pt x="1144" y="238"/>
                              </a:cubicBezTo>
                              <a:cubicBezTo>
                                <a:pt x="1153" y="246"/>
                                <a:pt x="1161" y="246"/>
                                <a:pt x="1161" y="255"/>
                              </a:cubicBezTo>
                              <a:lnTo>
                                <a:pt x="1170" y="255"/>
                              </a:lnTo>
                              <a:cubicBezTo>
                                <a:pt x="1170" y="263"/>
                                <a:pt x="1161" y="263"/>
                                <a:pt x="1161" y="263"/>
                              </a:cubicBezTo>
                              <a:lnTo>
                                <a:pt x="1144" y="263"/>
                              </a:lnTo>
                              <a:close/>
                              <a:moveTo>
                                <a:pt x="1229" y="246"/>
                              </a:moveTo>
                              <a:cubicBezTo>
                                <a:pt x="1246" y="246"/>
                                <a:pt x="1263" y="255"/>
                                <a:pt x="1271" y="255"/>
                              </a:cubicBezTo>
                              <a:cubicBezTo>
                                <a:pt x="1288" y="263"/>
                                <a:pt x="1305" y="272"/>
                                <a:pt x="1314" y="272"/>
                              </a:cubicBezTo>
                              <a:cubicBezTo>
                                <a:pt x="1314" y="280"/>
                                <a:pt x="1322" y="280"/>
                                <a:pt x="1322" y="289"/>
                              </a:cubicBezTo>
                              <a:cubicBezTo>
                                <a:pt x="1331" y="289"/>
                                <a:pt x="1331" y="289"/>
                                <a:pt x="1331" y="297"/>
                              </a:cubicBezTo>
                              <a:lnTo>
                                <a:pt x="1331" y="306"/>
                              </a:lnTo>
                              <a:lnTo>
                                <a:pt x="1331" y="314"/>
                              </a:lnTo>
                              <a:lnTo>
                                <a:pt x="1322" y="306"/>
                              </a:lnTo>
                              <a:cubicBezTo>
                                <a:pt x="1322" y="306"/>
                                <a:pt x="1314" y="306"/>
                                <a:pt x="1314" y="297"/>
                              </a:cubicBezTo>
                              <a:cubicBezTo>
                                <a:pt x="1305" y="297"/>
                                <a:pt x="1297" y="289"/>
                                <a:pt x="1297" y="289"/>
                              </a:cubicBezTo>
                              <a:cubicBezTo>
                                <a:pt x="1288" y="280"/>
                                <a:pt x="1280" y="280"/>
                                <a:pt x="1271" y="272"/>
                              </a:cubicBezTo>
                              <a:cubicBezTo>
                                <a:pt x="1263" y="263"/>
                                <a:pt x="1246" y="255"/>
                                <a:pt x="1229" y="246"/>
                              </a:cubicBezTo>
                              <a:close/>
                              <a:moveTo>
                                <a:pt x="1407" y="42"/>
                              </a:moveTo>
                              <a:lnTo>
                                <a:pt x="1432" y="59"/>
                              </a:lnTo>
                              <a:lnTo>
                                <a:pt x="1525" y="59"/>
                              </a:lnTo>
                              <a:lnTo>
                                <a:pt x="1525" y="25"/>
                              </a:lnTo>
                              <a:cubicBezTo>
                                <a:pt x="1525" y="17"/>
                                <a:pt x="1525" y="8"/>
                                <a:pt x="1525" y="0"/>
                              </a:cubicBezTo>
                              <a:cubicBezTo>
                                <a:pt x="1542" y="0"/>
                                <a:pt x="1551" y="8"/>
                                <a:pt x="1559" y="8"/>
                              </a:cubicBezTo>
                              <a:lnTo>
                                <a:pt x="1559" y="17"/>
                              </a:lnTo>
                              <a:cubicBezTo>
                                <a:pt x="1551" y="17"/>
                                <a:pt x="1551" y="25"/>
                                <a:pt x="1542" y="25"/>
                              </a:cubicBezTo>
                              <a:lnTo>
                                <a:pt x="1542" y="59"/>
                              </a:lnTo>
                              <a:lnTo>
                                <a:pt x="1644" y="59"/>
                              </a:lnTo>
                              <a:lnTo>
                                <a:pt x="1652" y="42"/>
                              </a:lnTo>
                              <a:cubicBezTo>
                                <a:pt x="1661" y="42"/>
                                <a:pt x="1669" y="51"/>
                                <a:pt x="1669" y="51"/>
                              </a:cubicBezTo>
                              <a:cubicBezTo>
                                <a:pt x="1669" y="59"/>
                                <a:pt x="1669" y="59"/>
                                <a:pt x="1669" y="59"/>
                              </a:cubicBezTo>
                              <a:cubicBezTo>
                                <a:pt x="1669" y="59"/>
                                <a:pt x="1669" y="68"/>
                                <a:pt x="1661" y="68"/>
                              </a:cubicBezTo>
                              <a:lnTo>
                                <a:pt x="1661" y="169"/>
                              </a:lnTo>
                              <a:cubicBezTo>
                                <a:pt x="1661" y="187"/>
                                <a:pt x="1661" y="196"/>
                                <a:pt x="1661" y="204"/>
                              </a:cubicBezTo>
                              <a:cubicBezTo>
                                <a:pt x="1661" y="213"/>
                                <a:pt x="1661" y="213"/>
                                <a:pt x="1661" y="221"/>
                              </a:cubicBezTo>
                              <a:lnTo>
                                <a:pt x="1661" y="230"/>
                              </a:lnTo>
                              <a:cubicBezTo>
                                <a:pt x="1652" y="230"/>
                                <a:pt x="1652" y="230"/>
                                <a:pt x="1652" y="230"/>
                              </a:cubicBezTo>
                              <a:cubicBezTo>
                                <a:pt x="1644" y="230"/>
                                <a:pt x="1644" y="230"/>
                                <a:pt x="1644" y="221"/>
                              </a:cubicBezTo>
                              <a:lnTo>
                                <a:pt x="1644" y="213"/>
                              </a:lnTo>
                              <a:lnTo>
                                <a:pt x="1542" y="213"/>
                              </a:lnTo>
                              <a:lnTo>
                                <a:pt x="1542" y="289"/>
                              </a:lnTo>
                              <a:lnTo>
                                <a:pt x="1542" y="297"/>
                              </a:lnTo>
                              <a:lnTo>
                                <a:pt x="1542" y="306"/>
                              </a:lnTo>
                              <a:cubicBezTo>
                                <a:pt x="1542" y="314"/>
                                <a:pt x="1542" y="314"/>
                                <a:pt x="1534" y="314"/>
                              </a:cubicBezTo>
                              <a:cubicBezTo>
                                <a:pt x="1525" y="314"/>
                                <a:pt x="1525" y="314"/>
                                <a:pt x="1525" y="314"/>
                              </a:cubicBezTo>
                              <a:cubicBezTo>
                                <a:pt x="1525" y="306"/>
                                <a:pt x="1525" y="297"/>
                                <a:pt x="1525" y="289"/>
                              </a:cubicBezTo>
                              <a:cubicBezTo>
                                <a:pt x="1525" y="289"/>
                                <a:pt x="1525" y="280"/>
                                <a:pt x="1525" y="272"/>
                              </a:cubicBezTo>
                              <a:lnTo>
                                <a:pt x="1525" y="213"/>
                              </a:lnTo>
                              <a:lnTo>
                                <a:pt x="1424" y="213"/>
                              </a:lnTo>
                              <a:lnTo>
                                <a:pt x="1424" y="221"/>
                              </a:lnTo>
                              <a:cubicBezTo>
                                <a:pt x="1424" y="230"/>
                                <a:pt x="1424" y="230"/>
                                <a:pt x="1424" y="230"/>
                              </a:cubicBezTo>
                              <a:cubicBezTo>
                                <a:pt x="1415" y="230"/>
                                <a:pt x="1415" y="230"/>
                                <a:pt x="1415" y="230"/>
                              </a:cubicBezTo>
                              <a:cubicBezTo>
                                <a:pt x="1407" y="230"/>
                                <a:pt x="1407" y="221"/>
                                <a:pt x="1407" y="221"/>
                              </a:cubicBezTo>
                              <a:cubicBezTo>
                                <a:pt x="1407" y="213"/>
                                <a:pt x="1407" y="213"/>
                                <a:pt x="1407" y="204"/>
                              </a:cubicBezTo>
                              <a:cubicBezTo>
                                <a:pt x="1415" y="196"/>
                                <a:pt x="1415" y="187"/>
                                <a:pt x="1415" y="169"/>
                              </a:cubicBezTo>
                              <a:lnTo>
                                <a:pt x="1415" y="59"/>
                              </a:lnTo>
                              <a:cubicBezTo>
                                <a:pt x="1415" y="51"/>
                                <a:pt x="1415" y="51"/>
                                <a:pt x="1407" y="42"/>
                              </a:cubicBezTo>
                              <a:close/>
                              <a:moveTo>
                                <a:pt x="1424" y="204"/>
                              </a:moveTo>
                              <a:lnTo>
                                <a:pt x="1525" y="204"/>
                              </a:lnTo>
                              <a:lnTo>
                                <a:pt x="1525" y="135"/>
                              </a:lnTo>
                              <a:lnTo>
                                <a:pt x="1424" y="135"/>
                              </a:lnTo>
                              <a:lnTo>
                                <a:pt x="1424" y="204"/>
                              </a:lnTo>
                              <a:close/>
                              <a:moveTo>
                                <a:pt x="1542" y="135"/>
                              </a:moveTo>
                              <a:lnTo>
                                <a:pt x="1542" y="204"/>
                              </a:lnTo>
                              <a:lnTo>
                                <a:pt x="1644" y="204"/>
                              </a:lnTo>
                              <a:lnTo>
                                <a:pt x="1644" y="135"/>
                              </a:lnTo>
                              <a:lnTo>
                                <a:pt x="1542" y="135"/>
                              </a:lnTo>
                              <a:close/>
                              <a:moveTo>
                                <a:pt x="1424" y="127"/>
                              </a:moveTo>
                              <a:lnTo>
                                <a:pt x="1525" y="127"/>
                              </a:lnTo>
                              <a:lnTo>
                                <a:pt x="1525" y="68"/>
                              </a:lnTo>
                              <a:lnTo>
                                <a:pt x="1424" y="68"/>
                              </a:lnTo>
                              <a:lnTo>
                                <a:pt x="1424" y="127"/>
                              </a:lnTo>
                              <a:close/>
                              <a:moveTo>
                                <a:pt x="1542" y="68"/>
                              </a:moveTo>
                              <a:lnTo>
                                <a:pt x="1542" y="127"/>
                              </a:lnTo>
                              <a:lnTo>
                                <a:pt x="1644" y="127"/>
                              </a:lnTo>
                              <a:lnTo>
                                <a:pt x="1644" y="68"/>
                              </a:lnTo>
                              <a:lnTo>
                                <a:pt x="1542" y="68"/>
                              </a:lnTo>
                              <a:close/>
                              <a:moveTo>
                                <a:pt x="1729" y="42"/>
                              </a:moveTo>
                              <a:cubicBezTo>
                                <a:pt x="1737" y="42"/>
                                <a:pt x="1754" y="51"/>
                                <a:pt x="1771" y="51"/>
                              </a:cubicBezTo>
                              <a:lnTo>
                                <a:pt x="1796" y="51"/>
                              </a:lnTo>
                              <a:lnTo>
                                <a:pt x="1796" y="34"/>
                              </a:lnTo>
                              <a:cubicBezTo>
                                <a:pt x="1796" y="17"/>
                                <a:pt x="1796" y="8"/>
                                <a:pt x="1796" y="0"/>
                              </a:cubicBezTo>
                              <a:cubicBezTo>
                                <a:pt x="1805" y="8"/>
                                <a:pt x="1813" y="8"/>
                                <a:pt x="1822" y="8"/>
                              </a:cubicBezTo>
                              <a:cubicBezTo>
                                <a:pt x="1830" y="8"/>
                                <a:pt x="1830" y="17"/>
                                <a:pt x="1830" y="17"/>
                              </a:cubicBezTo>
                              <a:lnTo>
                                <a:pt x="1822" y="17"/>
                              </a:lnTo>
                              <a:cubicBezTo>
                                <a:pt x="1822" y="25"/>
                                <a:pt x="1813" y="25"/>
                                <a:pt x="1813" y="25"/>
                              </a:cubicBezTo>
                              <a:lnTo>
                                <a:pt x="1813" y="51"/>
                              </a:lnTo>
                              <a:lnTo>
                                <a:pt x="1839" y="51"/>
                              </a:lnTo>
                              <a:lnTo>
                                <a:pt x="1847" y="34"/>
                              </a:lnTo>
                              <a:cubicBezTo>
                                <a:pt x="1856" y="34"/>
                                <a:pt x="1864" y="42"/>
                                <a:pt x="1873" y="51"/>
                              </a:cubicBezTo>
                              <a:cubicBezTo>
                                <a:pt x="1873" y="59"/>
                                <a:pt x="1873" y="59"/>
                                <a:pt x="1873" y="59"/>
                              </a:cubicBezTo>
                              <a:lnTo>
                                <a:pt x="1813" y="59"/>
                              </a:lnTo>
                              <a:lnTo>
                                <a:pt x="1813" y="102"/>
                              </a:lnTo>
                              <a:lnTo>
                                <a:pt x="1847" y="102"/>
                              </a:lnTo>
                              <a:lnTo>
                                <a:pt x="1864" y="85"/>
                              </a:lnTo>
                              <a:cubicBezTo>
                                <a:pt x="1873" y="93"/>
                                <a:pt x="1881" y="93"/>
                                <a:pt x="1890" y="102"/>
                              </a:cubicBezTo>
                              <a:cubicBezTo>
                                <a:pt x="1890" y="110"/>
                                <a:pt x="1890" y="110"/>
                                <a:pt x="1881" y="110"/>
                              </a:cubicBezTo>
                              <a:lnTo>
                                <a:pt x="1839" y="110"/>
                              </a:lnTo>
                              <a:cubicBezTo>
                                <a:pt x="1847" y="110"/>
                                <a:pt x="1856" y="118"/>
                                <a:pt x="1856" y="118"/>
                              </a:cubicBezTo>
                              <a:cubicBezTo>
                                <a:pt x="1864" y="118"/>
                                <a:pt x="1864" y="118"/>
                                <a:pt x="1864" y="118"/>
                              </a:cubicBezTo>
                              <a:cubicBezTo>
                                <a:pt x="1864" y="127"/>
                                <a:pt x="1856" y="127"/>
                                <a:pt x="1856" y="127"/>
                              </a:cubicBezTo>
                              <a:cubicBezTo>
                                <a:pt x="1847" y="127"/>
                                <a:pt x="1847" y="127"/>
                                <a:pt x="1847" y="127"/>
                              </a:cubicBezTo>
                              <a:cubicBezTo>
                                <a:pt x="1847" y="135"/>
                                <a:pt x="1839" y="144"/>
                                <a:pt x="1839" y="144"/>
                              </a:cubicBezTo>
                              <a:cubicBezTo>
                                <a:pt x="1830" y="152"/>
                                <a:pt x="1830" y="161"/>
                                <a:pt x="1830" y="161"/>
                              </a:cubicBezTo>
                              <a:cubicBezTo>
                                <a:pt x="1822" y="169"/>
                                <a:pt x="1822" y="169"/>
                                <a:pt x="1822" y="169"/>
                              </a:cubicBezTo>
                              <a:lnTo>
                                <a:pt x="1847" y="169"/>
                              </a:lnTo>
                              <a:lnTo>
                                <a:pt x="1856" y="161"/>
                              </a:lnTo>
                              <a:cubicBezTo>
                                <a:pt x="1864" y="161"/>
                                <a:pt x="1873" y="169"/>
                                <a:pt x="1881" y="179"/>
                              </a:cubicBezTo>
                              <a:lnTo>
                                <a:pt x="1881" y="187"/>
                              </a:lnTo>
                              <a:lnTo>
                                <a:pt x="1813" y="187"/>
                              </a:lnTo>
                              <a:lnTo>
                                <a:pt x="1813" y="230"/>
                              </a:lnTo>
                              <a:lnTo>
                                <a:pt x="1847" y="230"/>
                              </a:lnTo>
                              <a:lnTo>
                                <a:pt x="1864" y="213"/>
                              </a:lnTo>
                              <a:cubicBezTo>
                                <a:pt x="1873" y="221"/>
                                <a:pt x="1881" y="230"/>
                                <a:pt x="1890" y="230"/>
                              </a:cubicBezTo>
                              <a:lnTo>
                                <a:pt x="1890" y="238"/>
                              </a:lnTo>
                              <a:lnTo>
                                <a:pt x="1881" y="238"/>
                              </a:lnTo>
                              <a:lnTo>
                                <a:pt x="1813" y="238"/>
                              </a:lnTo>
                              <a:lnTo>
                                <a:pt x="1813" y="289"/>
                              </a:lnTo>
                              <a:lnTo>
                                <a:pt x="1813" y="297"/>
                              </a:lnTo>
                              <a:lnTo>
                                <a:pt x="1813" y="306"/>
                              </a:lnTo>
                              <a:cubicBezTo>
                                <a:pt x="1813" y="314"/>
                                <a:pt x="1805" y="314"/>
                                <a:pt x="1796" y="314"/>
                              </a:cubicBezTo>
                              <a:cubicBezTo>
                                <a:pt x="1796" y="306"/>
                                <a:pt x="1796" y="297"/>
                                <a:pt x="1796" y="289"/>
                              </a:cubicBezTo>
                              <a:cubicBezTo>
                                <a:pt x="1796" y="289"/>
                                <a:pt x="1796" y="280"/>
                                <a:pt x="1796" y="272"/>
                              </a:cubicBezTo>
                              <a:lnTo>
                                <a:pt x="1796" y="238"/>
                              </a:lnTo>
                              <a:lnTo>
                                <a:pt x="1763" y="238"/>
                              </a:lnTo>
                              <a:cubicBezTo>
                                <a:pt x="1746" y="238"/>
                                <a:pt x="1737" y="238"/>
                                <a:pt x="1729" y="238"/>
                              </a:cubicBezTo>
                              <a:lnTo>
                                <a:pt x="1720" y="230"/>
                              </a:lnTo>
                              <a:cubicBezTo>
                                <a:pt x="1729" y="230"/>
                                <a:pt x="1746" y="230"/>
                                <a:pt x="1763" y="230"/>
                              </a:cubicBezTo>
                              <a:lnTo>
                                <a:pt x="1796" y="230"/>
                              </a:lnTo>
                              <a:lnTo>
                                <a:pt x="1796" y="187"/>
                              </a:lnTo>
                              <a:lnTo>
                                <a:pt x="1771" y="187"/>
                              </a:lnTo>
                              <a:cubicBezTo>
                                <a:pt x="1754" y="187"/>
                                <a:pt x="1737" y="187"/>
                                <a:pt x="1737" y="187"/>
                              </a:cubicBezTo>
                              <a:lnTo>
                                <a:pt x="1729" y="169"/>
                              </a:lnTo>
                              <a:cubicBezTo>
                                <a:pt x="1737" y="169"/>
                                <a:pt x="1754" y="169"/>
                                <a:pt x="1771" y="169"/>
                              </a:cubicBezTo>
                              <a:lnTo>
                                <a:pt x="1771" y="161"/>
                              </a:lnTo>
                              <a:cubicBezTo>
                                <a:pt x="1771" y="161"/>
                                <a:pt x="1763" y="152"/>
                                <a:pt x="1763" y="144"/>
                              </a:cubicBezTo>
                              <a:cubicBezTo>
                                <a:pt x="1763" y="135"/>
                                <a:pt x="1763" y="135"/>
                                <a:pt x="1754" y="127"/>
                              </a:cubicBezTo>
                              <a:cubicBezTo>
                                <a:pt x="1754" y="118"/>
                                <a:pt x="1754" y="118"/>
                                <a:pt x="1746" y="110"/>
                              </a:cubicBezTo>
                              <a:cubicBezTo>
                                <a:pt x="1737" y="110"/>
                                <a:pt x="1737" y="110"/>
                                <a:pt x="1729" y="110"/>
                              </a:cubicBezTo>
                              <a:lnTo>
                                <a:pt x="1720" y="93"/>
                              </a:lnTo>
                              <a:cubicBezTo>
                                <a:pt x="1729" y="102"/>
                                <a:pt x="1746" y="102"/>
                                <a:pt x="1763" y="102"/>
                              </a:cubicBezTo>
                              <a:lnTo>
                                <a:pt x="1796" y="102"/>
                              </a:lnTo>
                              <a:lnTo>
                                <a:pt x="1796" y="59"/>
                              </a:lnTo>
                              <a:lnTo>
                                <a:pt x="1771" y="59"/>
                              </a:lnTo>
                              <a:cubicBezTo>
                                <a:pt x="1754" y="59"/>
                                <a:pt x="1746" y="59"/>
                                <a:pt x="1737" y="59"/>
                              </a:cubicBezTo>
                              <a:lnTo>
                                <a:pt x="1729" y="42"/>
                              </a:lnTo>
                              <a:close/>
                              <a:moveTo>
                                <a:pt x="1779" y="169"/>
                              </a:moveTo>
                              <a:lnTo>
                                <a:pt x="1813" y="169"/>
                              </a:lnTo>
                              <a:cubicBezTo>
                                <a:pt x="1813" y="169"/>
                                <a:pt x="1813" y="161"/>
                                <a:pt x="1822" y="161"/>
                              </a:cubicBezTo>
                              <a:cubicBezTo>
                                <a:pt x="1822" y="152"/>
                                <a:pt x="1822" y="144"/>
                                <a:pt x="1822" y="144"/>
                              </a:cubicBezTo>
                              <a:cubicBezTo>
                                <a:pt x="1830" y="135"/>
                                <a:pt x="1830" y="127"/>
                                <a:pt x="1830" y="127"/>
                              </a:cubicBezTo>
                              <a:cubicBezTo>
                                <a:pt x="1830" y="118"/>
                                <a:pt x="1830" y="118"/>
                                <a:pt x="1830" y="110"/>
                              </a:cubicBezTo>
                              <a:lnTo>
                                <a:pt x="1754" y="110"/>
                              </a:lnTo>
                              <a:cubicBezTo>
                                <a:pt x="1763" y="118"/>
                                <a:pt x="1763" y="118"/>
                                <a:pt x="1763" y="127"/>
                              </a:cubicBezTo>
                              <a:cubicBezTo>
                                <a:pt x="1771" y="127"/>
                                <a:pt x="1771" y="135"/>
                                <a:pt x="1771" y="135"/>
                              </a:cubicBezTo>
                              <a:cubicBezTo>
                                <a:pt x="1779" y="144"/>
                                <a:pt x="1779" y="144"/>
                                <a:pt x="1779" y="152"/>
                              </a:cubicBezTo>
                              <a:lnTo>
                                <a:pt x="1779" y="161"/>
                              </a:lnTo>
                              <a:cubicBezTo>
                                <a:pt x="1779" y="169"/>
                                <a:pt x="1779" y="169"/>
                                <a:pt x="1779" y="169"/>
                              </a:cubicBezTo>
                              <a:close/>
                              <a:moveTo>
                                <a:pt x="1898" y="8"/>
                              </a:moveTo>
                              <a:lnTo>
                                <a:pt x="1915" y="25"/>
                              </a:lnTo>
                              <a:lnTo>
                                <a:pt x="2000" y="25"/>
                              </a:lnTo>
                              <a:lnTo>
                                <a:pt x="2008" y="17"/>
                              </a:lnTo>
                              <a:cubicBezTo>
                                <a:pt x="2017" y="17"/>
                                <a:pt x="2025" y="17"/>
                                <a:pt x="2025" y="25"/>
                              </a:cubicBezTo>
                              <a:lnTo>
                                <a:pt x="2033" y="25"/>
                              </a:lnTo>
                              <a:cubicBezTo>
                                <a:pt x="2033" y="34"/>
                                <a:pt x="2025" y="34"/>
                                <a:pt x="2017" y="42"/>
                              </a:cubicBezTo>
                              <a:cubicBezTo>
                                <a:pt x="2017" y="51"/>
                                <a:pt x="2017" y="68"/>
                                <a:pt x="2008" y="76"/>
                              </a:cubicBezTo>
                              <a:cubicBezTo>
                                <a:pt x="2008" y="85"/>
                                <a:pt x="2008" y="93"/>
                                <a:pt x="2000" y="102"/>
                              </a:cubicBezTo>
                              <a:cubicBezTo>
                                <a:pt x="2000" y="102"/>
                                <a:pt x="2000" y="110"/>
                                <a:pt x="1991" y="110"/>
                              </a:cubicBezTo>
                              <a:cubicBezTo>
                                <a:pt x="1991" y="110"/>
                                <a:pt x="1991" y="118"/>
                                <a:pt x="1983" y="118"/>
                              </a:cubicBezTo>
                              <a:lnTo>
                                <a:pt x="1974" y="118"/>
                              </a:lnTo>
                              <a:lnTo>
                                <a:pt x="1974" y="110"/>
                              </a:lnTo>
                              <a:cubicBezTo>
                                <a:pt x="1974" y="110"/>
                                <a:pt x="1957" y="102"/>
                                <a:pt x="1940" y="93"/>
                              </a:cubicBezTo>
                              <a:lnTo>
                                <a:pt x="1940" y="85"/>
                              </a:lnTo>
                              <a:cubicBezTo>
                                <a:pt x="1957" y="93"/>
                                <a:pt x="1974" y="93"/>
                                <a:pt x="1974" y="93"/>
                              </a:cubicBezTo>
                              <a:cubicBezTo>
                                <a:pt x="1983" y="93"/>
                                <a:pt x="1983" y="93"/>
                                <a:pt x="1983" y="93"/>
                              </a:cubicBezTo>
                              <a:lnTo>
                                <a:pt x="1991" y="93"/>
                              </a:lnTo>
                              <a:lnTo>
                                <a:pt x="1991" y="85"/>
                              </a:lnTo>
                              <a:cubicBezTo>
                                <a:pt x="1991" y="76"/>
                                <a:pt x="2000" y="76"/>
                                <a:pt x="2000" y="68"/>
                              </a:cubicBezTo>
                              <a:cubicBezTo>
                                <a:pt x="2000" y="59"/>
                                <a:pt x="2000" y="42"/>
                                <a:pt x="2000" y="34"/>
                              </a:cubicBezTo>
                              <a:lnTo>
                                <a:pt x="1915" y="34"/>
                              </a:lnTo>
                              <a:lnTo>
                                <a:pt x="1915" y="144"/>
                              </a:lnTo>
                              <a:lnTo>
                                <a:pt x="2000" y="144"/>
                              </a:lnTo>
                              <a:lnTo>
                                <a:pt x="2008" y="135"/>
                              </a:lnTo>
                              <a:cubicBezTo>
                                <a:pt x="2017" y="144"/>
                                <a:pt x="2025" y="144"/>
                                <a:pt x="2025" y="152"/>
                              </a:cubicBezTo>
                              <a:cubicBezTo>
                                <a:pt x="2033" y="152"/>
                                <a:pt x="2033" y="152"/>
                                <a:pt x="2033" y="152"/>
                              </a:cubicBezTo>
                              <a:cubicBezTo>
                                <a:pt x="2033" y="152"/>
                                <a:pt x="2033" y="161"/>
                                <a:pt x="2025" y="161"/>
                              </a:cubicBezTo>
                              <a:lnTo>
                                <a:pt x="2017" y="161"/>
                              </a:lnTo>
                              <a:cubicBezTo>
                                <a:pt x="2008" y="187"/>
                                <a:pt x="2000" y="213"/>
                                <a:pt x="2000" y="221"/>
                              </a:cubicBezTo>
                              <a:cubicBezTo>
                                <a:pt x="1991" y="238"/>
                                <a:pt x="1983" y="246"/>
                                <a:pt x="1983" y="255"/>
                              </a:cubicBezTo>
                              <a:cubicBezTo>
                                <a:pt x="1983" y="263"/>
                                <a:pt x="1991" y="272"/>
                                <a:pt x="2008" y="280"/>
                              </a:cubicBezTo>
                              <a:cubicBezTo>
                                <a:pt x="2017" y="280"/>
                                <a:pt x="2025" y="289"/>
                                <a:pt x="2042" y="297"/>
                              </a:cubicBezTo>
                              <a:cubicBezTo>
                                <a:pt x="2033" y="297"/>
                                <a:pt x="2025" y="306"/>
                                <a:pt x="2025" y="306"/>
                              </a:cubicBezTo>
                              <a:cubicBezTo>
                                <a:pt x="2008" y="306"/>
                                <a:pt x="2000" y="297"/>
                                <a:pt x="1991" y="289"/>
                              </a:cubicBezTo>
                              <a:cubicBezTo>
                                <a:pt x="1983" y="280"/>
                                <a:pt x="1974" y="280"/>
                                <a:pt x="1966" y="272"/>
                              </a:cubicBezTo>
                              <a:cubicBezTo>
                                <a:pt x="1966" y="280"/>
                                <a:pt x="1957" y="280"/>
                                <a:pt x="1957" y="289"/>
                              </a:cubicBezTo>
                              <a:cubicBezTo>
                                <a:pt x="1949" y="297"/>
                                <a:pt x="1932" y="306"/>
                                <a:pt x="1923" y="314"/>
                              </a:cubicBezTo>
                              <a:lnTo>
                                <a:pt x="1915" y="306"/>
                              </a:lnTo>
                              <a:cubicBezTo>
                                <a:pt x="1932" y="297"/>
                                <a:pt x="1940" y="289"/>
                                <a:pt x="1949" y="280"/>
                              </a:cubicBezTo>
                              <a:cubicBezTo>
                                <a:pt x="1949" y="272"/>
                                <a:pt x="1957" y="272"/>
                                <a:pt x="1966" y="263"/>
                              </a:cubicBezTo>
                              <a:cubicBezTo>
                                <a:pt x="1957" y="255"/>
                                <a:pt x="1949" y="246"/>
                                <a:pt x="1949" y="238"/>
                              </a:cubicBezTo>
                              <a:cubicBezTo>
                                <a:pt x="1940" y="221"/>
                                <a:pt x="1932" y="213"/>
                                <a:pt x="1932" y="196"/>
                              </a:cubicBezTo>
                              <a:cubicBezTo>
                                <a:pt x="1923" y="179"/>
                                <a:pt x="1923" y="169"/>
                                <a:pt x="1923" y="152"/>
                              </a:cubicBezTo>
                              <a:lnTo>
                                <a:pt x="1915" y="152"/>
                              </a:lnTo>
                              <a:lnTo>
                                <a:pt x="1915" y="314"/>
                              </a:lnTo>
                              <a:lnTo>
                                <a:pt x="1906" y="314"/>
                              </a:lnTo>
                              <a:lnTo>
                                <a:pt x="1898" y="314"/>
                              </a:lnTo>
                              <a:lnTo>
                                <a:pt x="1898" y="306"/>
                              </a:lnTo>
                              <a:cubicBezTo>
                                <a:pt x="1898" y="306"/>
                                <a:pt x="1898" y="297"/>
                                <a:pt x="1898" y="289"/>
                              </a:cubicBezTo>
                              <a:cubicBezTo>
                                <a:pt x="1898" y="289"/>
                                <a:pt x="1898" y="272"/>
                                <a:pt x="1898" y="255"/>
                              </a:cubicBezTo>
                              <a:lnTo>
                                <a:pt x="1898" y="34"/>
                              </a:lnTo>
                              <a:cubicBezTo>
                                <a:pt x="1898" y="25"/>
                                <a:pt x="1898" y="17"/>
                                <a:pt x="1898" y="8"/>
                              </a:cubicBezTo>
                              <a:close/>
                              <a:moveTo>
                                <a:pt x="1932" y="152"/>
                              </a:moveTo>
                              <a:cubicBezTo>
                                <a:pt x="1932" y="169"/>
                                <a:pt x="1932" y="179"/>
                                <a:pt x="1940" y="196"/>
                              </a:cubicBezTo>
                              <a:cubicBezTo>
                                <a:pt x="1949" y="213"/>
                                <a:pt x="1949" y="221"/>
                                <a:pt x="1957" y="230"/>
                              </a:cubicBezTo>
                              <a:cubicBezTo>
                                <a:pt x="1957" y="238"/>
                                <a:pt x="1966" y="238"/>
                                <a:pt x="1966" y="246"/>
                              </a:cubicBezTo>
                              <a:cubicBezTo>
                                <a:pt x="1974" y="238"/>
                                <a:pt x="1974" y="238"/>
                                <a:pt x="1983" y="230"/>
                              </a:cubicBezTo>
                              <a:cubicBezTo>
                                <a:pt x="1983" y="221"/>
                                <a:pt x="1991" y="204"/>
                                <a:pt x="1991" y="196"/>
                              </a:cubicBezTo>
                              <a:cubicBezTo>
                                <a:pt x="1991" y="179"/>
                                <a:pt x="2000" y="169"/>
                                <a:pt x="2000" y="152"/>
                              </a:cubicBezTo>
                              <a:lnTo>
                                <a:pt x="1932"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7747B" id="手繪多邊形: 圖案 851" o:spid="_x0000_s1026" style="position:absolute;margin-left:302.9pt;margin-top:328.5pt;width:57.85pt;height:8.9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" path="m85,v9,8,17,8,26,8c111,17,111,17,111,17r-9,c102,25,94,25,94,25,85,42,77,59,68,76v,9,,9,,17c77,93,85,93,85,102v,,-8,,-17,8l68,280v,9,,17,9,17l77,306v,8,-9,8,-17,8l51,314r,-204c51,110,51,118,43,127v-9,8,-17,25,-34,42l,161c17,144,26,135,34,118,43,110,51,93,51,76,60,68,68,51,68,42,77,25,77,17,85,xm153,v8,8,17,8,25,8c178,17,178,17,178,17v-8,8,-17,8,-17,8c161,34,153,51,144,59r136,l297,42v8,9,17,9,25,17l322,68r-8,l195,68r,67l263,135r17,-17c288,127,297,127,297,135v8,,8,,8,9l297,144r-102,l195,213r68,l280,196v8,8,17,17,25,17c305,221,305,221,305,221r-110,l195,289r,8l195,306v,8,,8,-8,8c178,314,178,314,178,314v,-8,,-17,,-25c178,289,178,280,178,272r,-204l144,68v-8,17,-17,34,-25,42c111,127,102,135,94,152r-9,-8c94,135,102,118,111,110v8,-17,8,-25,16,-42c136,59,136,51,144,34v,-9,,-17,9,-34xm390,v8,8,8,8,17,17c415,17,415,25,424,25v,9,,9,8,17l432,51r,8l424,59r25,l466,42v9,9,9,17,17,17l492,68r-9,l381,68v-16,,-25,,-25,l348,59v8,,17,,33,l415,59r,-8c415,51,407,42,407,34r-9,-9c398,17,390,8,381,8l390,xm365,110v8,,16,,33,l441,110,458,93v8,9,8,17,17,17l475,118r-77,c381,118,373,118,365,118r,-8xm365,152v8,,16,9,33,9l441,161r17,-17c466,152,475,152,475,161r8,l475,169r-77,c381,169,373,169,365,169r,-17xm365,204r16,9l449,213r9,-9c466,204,475,213,475,213v,8,,8,-9,8l466,272v,8,9,8,9,8c475,289,475,289,475,289r-94,l381,297v,,,9,-8,9l365,306r,-102xm381,280r68,l449,221r-68,l381,280xm500,25v8,,17,,34,l619,25r8,-8c635,17,644,25,644,25v,9,,9,-9,17l635,127r9,c644,135,644,135,644,135r-119,l525,272r,8c534,280,534,289,551,289v8,,25,,42,c602,289,619,289,627,289v,,8,,8,-9c644,280,644,280,644,280v,-8,,-25,8,-59l652,263v,9,9,9,9,9c661,280,661,280,669,280r,9c661,297,661,297,652,297v-8,,-17,9,-25,9c619,306,602,306,593,306v-25,,-42,,-51,-9c534,297,525,297,517,289v-9,,-9,-9,-9,-17l508,118r26,9l619,127r,-93l534,34v-17,,-26,,-34,l500,25xm755,v8,,17,8,25,8l780,17r-8,l763,17v9,8,17,17,26,17c797,42,797,51,806,51v,8,8,8,8,8c814,68,814,68,823,68v,8,,8,,8c823,85,814,85,814,85r-8,c806,85,806,76,797,68v,-9,-8,-17,-17,-26c780,42,772,34,763,25v-8,9,-8,9,-8,17c755,51,747,51,747,59v-9,9,-17,17,-17,17c721,85,721,93,713,93r,9c721,102,730,102,747,102r33,l789,85v8,8,17,17,17,17c814,102,814,102,814,110r-8,l763,110r,42l780,152r17,-8c806,144,806,152,814,161r-51,l763,263r9,c780,255,797,255,814,246v-17,9,-25,17,-34,26c772,280,755,280,747,289v-9,8,-17,8,-26,17c713,306,713,314,713,314v,,-9,-8,-17,-25c713,280,721,280,738,280v,-8,9,-8,9,-8l747,161r-17,c721,169,704,169,704,169r-8,-17c704,152,721,152,730,152r17,l747,110v-17,,-26,,-34,l713,102v-9,,-9,8,-17,8l696,102v,,8,-9,17,-17c713,76,721,76,730,68v,-9,8,-17,8,-26c738,34,747,25,747,25v,-8,8,-17,8,-25xm704,187v9,9,17,17,17,26c730,221,730,221,730,230v,8,,8,,16l730,255r-9,l721,246v-8,-16,-8,-25,-8,-33c713,213,704,204,704,196r,-9xm797,187v9,,17,,26,9c823,204,823,204,823,204v-9,,-9,,-9,c806,213,806,213,806,221v-9,,-9,9,-9,9c789,238,789,238,780,246r,-8c780,238,780,230,789,230v,-9,,-9,,-17c789,204,797,204,797,196r,-9xm874,v8,,25,8,33,8c907,17,907,17,899,17r-9,c882,25,882,25,882,34r59,l958,17v9,8,9,8,17,17l975,42v-8,,-8,,-8,l924,127r43,l984,110v8,8,17,8,25,17l1009,135r-8,l916,135r,145c916,289,916,297,916,297v-9,9,-9,9,-17,9c899,314,890,314,890,314r,-8l882,306v,-9,,-9,-8,-9c874,289,865,289,857,289r,-9c874,289,882,289,882,289v8,,17,,17,c899,280,899,280,899,272r,-137l848,135v-8,,-25,,-25,l814,127v9,,17,,34,l916,127r8,-34l857,93r-9,l840,93v,-8,8,-8,8,-17c857,68,857,59,865,51v,-9,,-17,9,-26c874,17,874,8,874,xm865,85r68,l950,42r-68,c882,42,874,51,874,59v,9,-9,17,-9,26xm840,152v8,9,17,17,25,17c865,179,874,179,874,187v,,8,,8,9c882,204,874,204,874,204v-9,,-9,,-9,l865,196v-8,-9,-8,-9,-17,-17c848,169,840,169,831,161r9,-9xm890,221v-8,9,-16,17,-25,25c857,255,848,263,831,272v,8,,17,,17c831,289,823,280,806,263v8,,17,-8,34,-8c848,246,857,246,865,238v9,-8,17,-8,25,-17xm984,179v-9,,-9,8,-17,8c958,187,958,196,950,196v,8,-9,8,-9,8l933,204v8,-8,8,-8,17,-17l958,179v,-10,9,-10,9,-18l975,152v17,9,26,17,26,17c1001,179,992,179,992,179r-8,xm941,221v9,,17,9,26,17c975,246,975,246,984,255r8,8c992,263,992,272,1001,272r,8c1001,289,992,289,992,289r-8,c984,289,984,280,975,272v,-9,-8,-17,-17,-26c950,238,941,230,933,221r8,xm1119,25v-8,9,-17,9,-25,17c1085,42,1085,42,1077,42r,51l1102,93r17,-17c1128,85,1128,93,1136,93v,9,,9,,9l1077,102r8,50l1102,152r17,-8c1119,144,1128,152,1136,152r,9l1085,161r,52l1297,213r8,-52l1297,161v-26,,-34,,-34,l1255,152v8,,25,,42,l1305,152r,-50l1297,102v-26,,-34,,-34,l1255,93v8,,25,,42,l1305,93r,-51l1288,42v-17,,-25,,-33,l1255,25v8,,16,,33,l1305,25r9,-8c1322,17,1331,25,1339,34v,,,8,-8,8l1322,42r-8,171l1322,213r9,-17c1339,204,1348,213,1356,213r,8l1068,221v-17,,-25,,-34,l1034,213v9,,17,,34,l1060,42v,-8,,-8,,-17l1077,34v8,,17,-9,17,-9c1102,17,1111,17,1111,8v8,9,17,9,25,17c1136,34,1136,34,1136,34r-8,c1128,25,1119,25,1119,25xm1170,v8,,17,8,25,8c1195,17,1195,17,1195,17v-8,,-8,,-17,c1178,25,1178,34,1178,42r34,l1221,25v8,9,17,17,17,17c1246,42,1246,42,1246,42v,9,,9,-8,9l1178,51r,8c1178,68,1178,76,1170,85r42,l1221,76v8,9,17,9,17,9c1238,93,1238,93,1238,93v,9,,9,-9,9c1229,118,1229,135,1229,152v,9,,27,-8,35c1221,187,1221,196,1212,204v,,-8,9,-17,9c1195,204,1195,204,1195,204v-8,-8,-17,-8,-25,-8l1178,187v,,9,,17,c1204,187,1204,187,1204,187v8,,8,-8,8,-18c1212,152,1221,127,1221,93r-51,l1170,102r-9,c1153,102,1153,102,1153,102r,-9c1153,93,1153,85,1161,76v,-25,9,-51,9,-76xm1153,118v17,,25,,25,9l1170,135v,,-9,9,-9,17c1161,161,1161,169,1153,179v,17,-9,25,-9,25l1136,204v,-17,8,-25,8,-35c1153,161,1153,152,1153,144v,-9,,-17,,-26xm1144,263v-8,9,-16,17,-25,17c1102,289,1094,297,1085,297v-17,9,-25,17,-42,17l1043,306v17,-9,34,-17,51,-26c1102,280,1111,272,1119,263v9,-8,17,-17,25,-25c1153,246,1161,246,1161,255r9,c1170,263,1161,263,1161,263r-17,xm1229,246v17,,34,9,42,9c1288,263,1305,272,1314,272v,8,8,8,8,17c1331,289,1331,289,1331,297r,9l1331,314r-9,-8c1322,306,1314,306,1314,297v-9,,-17,-8,-17,-8c1288,280,1280,280,1271,272v-8,-9,-25,-17,-42,-26xm1407,42r25,17l1525,59r,-34c1525,17,1525,8,1525,v17,,26,8,34,8l1559,17v-8,,-8,8,-17,8l1542,59r102,l1652,42v9,,17,9,17,9c1669,59,1669,59,1669,59v,,,9,-8,9l1661,169v,18,,27,,35c1661,213,1661,213,1661,221r,9c1652,230,1652,230,1652,230v-8,,-8,,-8,-9l1644,213r-102,l1542,289r,8l1542,306v,8,,8,-8,8c1525,314,1525,314,1525,314v,-8,,-17,,-25c1525,289,1525,280,1525,272r,-59l1424,213r,8c1424,230,1424,230,1424,230v-9,,-9,,-9,c1407,230,1407,221,1407,221v,-8,,-8,,-17c1415,196,1415,187,1415,169r,-110c1415,51,1415,51,1407,42xm1424,204r101,l1525,135r-101,l1424,204xm1542,135r,69l1644,204r,-69l1542,135xm1424,127r101,l1525,68r-101,l1424,127xm1542,68r,59l1644,127r,-59l1542,68xm1729,42v8,,25,9,42,9l1796,51r,-17c1796,17,1796,8,1796,v9,8,17,8,26,8c1830,8,1830,17,1830,17r-8,c1822,25,1813,25,1813,25r,26l1839,51r8,-17c1856,34,1864,42,1873,51v,8,,8,,8l1813,59r,43l1847,102r17,-17c1873,93,1881,93,1890,102v,8,,8,-9,8l1839,110v8,,17,8,17,8c1864,118,1864,118,1864,118v,9,-8,9,-8,9c1847,127,1847,127,1847,127v,8,-8,17,-8,17c1830,152,1830,161,1830,161v-8,8,-8,8,-8,8l1847,169r9,-8c1864,161,1873,169,1881,179r,8l1813,187r,43l1847,230r17,-17c1873,221,1881,230,1890,230r,8l1881,238r-68,l1813,289r,8l1813,306v,8,-8,8,-17,8c1796,306,1796,297,1796,289v,,,-9,,-17l1796,238r-33,c1746,238,1737,238,1729,238r-9,-8c1729,230,1746,230,1763,230r33,l1796,187r-25,c1754,187,1737,187,1737,187r-8,-18c1737,169,1754,169,1771,169r,-8c1771,161,1763,152,1763,144v,-9,,-9,-9,-17c1754,118,1754,118,1746,110v-9,,-9,,-17,l1720,93v9,9,26,9,43,9l1796,102r,-43l1771,59v-17,,-25,,-34,l1729,42xm1779,169r34,c1813,169,1813,161,1822,161v,-9,,-17,,-17c1830,135,1830,127,1830,127v,-9,,-9,,-17l1754,110v9,8,9,8,9,17c1771,127,1771,135,1771,135v8,9,8,9,8,17l1779,161v,8,,8,,8xm1898,8r17,17l2000,25r8,-8c2017,17,2025,17,2025,25r8,c2033,34,2025,34,2017,42v,9,,26,-9,34c2008,85,2008,93,2000,102v,,,8,-9,8c1991,110,1991,118,1983,118r-9,l1974,110v,,-17,-8,-34,-17l1940,85v17,8,34,8,34,8c1983,93,1983,93,1983,93r8,l1991,85v,-9,9,-9,9,-17c2000,59,2000,42,2000,34r-85,l1915,144r85,l2008,135v9,9,17,9,17,17c2033,152,2033,152,2033,152v,,,9,-8,9l2017,161v-9,26,-17,52,-17,60c1991,238,1983,246,1983,255v,8,8,17,25,25c2017,280,2025,289,2042,297v-9,,-17,9,-17,9c2008,306,2000,297,1991,289v-8,-9,-17,-9,-25,-17c1966,280,1957,280,1957,289v-8,8,-25,17,-34,25l1915,306v17,-9,25,-17,34,-26c1949,272,1957,272,1966,263v-9,-8,-17,-17,-17,-25c1940,221,1932,213,1932,196v-9,-17,-9,-27,-9,-44l1915,152r,162l1906,314r-8,l1898,306v,,,-9,,-17c1898,289,1898,272,1898,255r,-221c1898,25,1898,17,1898,8xm1932,152v,17,,27,8,44c1949,213,1949,221,1957,230v,8,9,8,9,16c1974,238,1974,238,1983,230v,-9,8,-26,8,-34c1991,179,2000,169,2000,152r-68,xe" fillcolor="black" stroked="f">
                <v:path arrowok="t" o:connecttype="custom" o:connectlocs="132225671,0;0,20286725;132225671,40573090;264451342,20286725" o:connectangles="270,180,90,0"/>
              </v:shape>
            </w:pict>
          </mc:Fallback>
        </mc:AlternateContent>
      </w:r>
      <w:r>
        <w:rPr>
          <w:noProof/>
        </w:rPr>
        <mc:AlternateContent>
          <mc:Choice Requires="wps">
            <w:drawing>
              <wp:anchor distT="0" distB="0" distL="114300" distR="114300" simplePos="0" relativeHeight="251716096" behindDoc="0" locked="0" layoutInCell="1" allowOverlap="1" wp14:anchorId="23079195" wp14:editId="54D175B2">
                <wp:simplePos x="0" y="0"/>
                <wp:positionH relativeFrom="column">
                  <wp:posOffset>9525</wp:posOffset>
                </wp:positionH>
                <wp:positionV relativeFrom="paragraph">
                  <wp:posOffset>4457700</wp:posOffset>
                </wp:positionV>
                <wp:extent cx="361950" cy="116205"/>
                <wp:effectExtent l="5715" t="0" r="3810" b="7620"/>
                <wp:wrapNone/>
                <wp:docPr id="850" name="手繪多邊形: 圖案 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116205"/>
                        </a:xfrm>
                        <a:custGeom>
                          <a:avLst/>
                          <a:gdLst>
                            <a:gd name="T0" fmla="*/ 180975 w 1008"/>
                            <a:gd name="T1" fmla="*/ 0 h 323"/>
                            <a:gd name="T2" fmla="*/ 0 w 1008"/>
                            <a:gd name="T3" fmla="*/ 57944 h 323"/>
                            <a:gd name="T4" fmla="*/ 180975 w 1008"/>
                            <a:gd name="T5" fmla="*/ 115888 h 323"/>
                            <a:gd name="T6" fmla="*/ 361950 w 1008"/>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008" h="323">
                              <a:moveTo>
                                <a:pt x="85" y="0"/>
                              </a:moveTo>
                              <a:cubicBezTo>
                                <a:pt x="93" y="8"/>
                                <a:pt x="102" y="8"/>
                                <a:pt x="110" y="17"/>
                              </a:cubicBezTo>
                              <a:cubicBezTo>
                                <a:pt x="110" y="17"/>
                                <a:pt x="110" y="25"/>
                                <a:pt x="102" y="25"/>
                              </a:cubicBezTo>
                              <a:lnTo>
                                <a:pt x="93" y="25"/>
                              </a:lnTo>
                              <a:cubicBezTo>
                                <a:pt x="93" y="34"/>
                                <a:pt x="85" y="34"/>
                                <a:pt x="85" y="42"/>
                              </a:cubicBezTo>
                              <a:lnTo>
                                <a:pt x="245" y="42"/>
                              </a:lnTo>
                              <a:lnTo>
                                <a:pt x="262" y="25"/>
                              </a:lnTo>
                              <a:cubicBezTo>
                                <a:pt x="271" y="25"/>
                                <a:pt x="279" y="34"/>
                                <a:pt x="288" y="42"/>
                              </a:cubicBezTo>
                              <a:cubicBezTo>
                                <a:pt x="296" y="42"/>
                                <a:pt x="296" y="42"/>
                                <a:pt x="296" y="42"/>
                              </a:cubicBezTo>
                              <a:cubicBezTo>
                                <a:pt x="296" y="52"/>
                                <a:pt x="296" y="52"/>
                                <a:pt x="288" y="52"/>
                              </a:cubicBezTo>
                              <a:lnTo>
                                <a:pt x="76" y="52"/>
                              </a:lnTo>
                              <a:cubicBezTo>
                                <a:pt x="76" y="52"/>
                                <a:pt x="76" y="60"/>
                                <a:pt x="68" y="60"/>
                              </a:cubicBezTo>
                              <a:cubicBezTo>
                                <a:pt x="59" y="77"/>
                                <a:pt x="51" y="85"/>
                                <a:pt x="42" y="94"/>
                              </a:cubicBezTo>
                              <a:cubicBezTo>
                                <a:pt x="34" y="102"/>
                                <a:pt x="25" y="111"/>
                                <a:pt x="8" y="119"/>
                              </a:cubicBezTo>
                              <a:lnTo>
                                <a:pt x="0" y="119"/>
                              </a:lnTo>
                              <a:cubicBezTo>
                                <a:pt x="17" y="111"/>
                                <a:pt x="25" y="94"/>
                                <a:pt x="34" y="85"/>
                              </a:cubicBezTo>
                              <a:cubicBezTo>
                                <a:pt x="42" y="77"/>
                                <a:pt x="51" y="69"/>
                                <a:pt x="51" y="60"/>
                              </a:cubicBezTo>
                              <a:cubicBezTo>
                                <a:pt x="59" y="52"/>
                                <a:pt x="68" y="42"/>
                                <a:pt x="76" y="34"/>
                              </a:cubicBezTo>
                              <a:cubicBezTo>
                                <a:pt x="76" y="25"/>
                                <a:pt x="76" y="17"/>
                                <a:pt x="85" y="0"/>
                              </a:cubicBezTo>
                              <a:close/>
                              <a:moveTo>
                                <a:pt x="76" y="77"/>
                              </a:moveTo>
                              <a:cubicBezTo>
                                <a:pt x="85" y="77"/>
                                <a:pt x="93" y="77"/>
                                <a:pt x="110" y="77"/>
                              </a:cubicBezTo>
                              <a:lnTo>
                                <a:pt x="220" y="77"/>
                              </a:lnTo>
                              <a:lnTo>
                                <a:pt x="237" y="60"/>
                              </a:lnTo>
                              <a:cubicBezTo>
                                <a:pt x="245" y="69"/>
                                <a:pt x="245" y="69"/>
                                <a:pt x="254" y="77"/>
                              </a:cubicBezTo>
                              <a:cubicBezTo>
                                <a:pt x="262" y="77"/>
                                <a:pt x="262" y="77"/>
                                <a:pt x="262" y="77"/>
                              </a:cubicBezTo>
                              <a:cubicBezTo>
                                <a:pt x="262" y="85"/>
                                <a:pt x="254" y="85"/>
                                <a:pt x="254" y="85"/>
                              </a:cubicBezTo>
                              <a:lnTo>
                                <a:pt x="110" y="85"/>
                              </a:lnTo>
                              <a:cubicBezTo>
                                <a:pt x="102" y="85"/>
                                <a:pt x="85" y="85"/>
                                <a:pt x="85" y="85"/>
                              </a:cubicBezTo>
                              <a:lnTo>
                                <a:pt x="76" y="77"/>
                              </a:lnTo>
                              <a:close/>
                              <a:moveTo>
                                <a:pt x="34" y="111"/>
                              </a:moveTo>
                              <a:cubicBezTo>
                                <a:pt x="42" y="111"/>
                                <a:pt x="51" y="111"/>
                                <a:pt x="68" y="111"/>
                              </a:cubicBezTo>
                              <a:lnTo>
                                <a:pt x="245" y="111"/>
                              </a:lnTo>
                              <a:lnTo>
                                <a:pt x="254" y="94"/>
                              </a:lnTo>
                              <a:cubicBezTo>
                                <a:pt x="271" y="111"/>
                                <a:pt x="279" y="111"/>
                                <a:pt x="279" y="119"/>
                              </a:cubicBezTo>
                              <a:cubicBezTo>
                                <a:pt x="279" y="119"/>
                                <a:pt x="271" y="128"/>
                                <a:pt x="262" y="128"/>
                              </a:cubicBezTo>
                              <a:cubicBezTo>
                                <a:pt x="262" y="162"/>
                                <a:pt x="262" y="187"/>
                                <a:pt x="262" y="204"/>
                              </a:cubicBezTo>
                              <a:cubicBezTo>
                                <a:pt x="271" y="221"/>
                                <a:pt x="271" y="238"/>
                                <a:pt x="279" y="246"/>
                              </a:cubicBezTo>
                              <a:cubicBezTo>
                                <a:pt x="279" y="263"/>
                                <a:pt x="288" y="272"/>
                                <a:pt x="288" y="280"/>
                              </a:cubicBezTo>
                              <a:cubicBezTo>
                                <a:pt x="296" y="289"/>
                                <a:pt x="296" y="289"/>
                                <a:pt x="296" y="289"/>
                              </a:cubicBezTo>
                              <a:lnTo>
                                <a:pt x="296" y="280"/>
                              </a:lnTo>
                              <a:cubicBezTo>
                                <a:pt x="305" y="280"/>
                                <a:pt x="305" y="255"/>
                                <a:pt x="313" y="221"/>
                              </a:cubicBezTo>
                              <a:lnTo>
                                <a:pt x="322" y="229"/>
                              </a:lnTo>
                              <a:cubicBezTo>
                                <a:pt x="313" y="263"/>
                                <a:pt x="313" y="289"/>
                                <a:pt x="313" y="297"/>
                              </a:cubicBezTo>
                              <a:lnTo>
                                <a:pt x="313" y="306"/>
                              </a:lnTo>
                              <a:cubicBezTo>
                                <a:pt x="313" y="306"/>
                                <a:pt x="322" y="306"/>
                                <a:pt x="322" y="314"/>
                              </a:cubicBezTo>
                              <a:lnTo>
                                <a:pt x="313" y="323"/>
                              </a:lnTo>
                              <a:cubicBezTo>
                                <a:pt x="305" y="323"/>
                                <a:pt x="305" y="314"/>
                                <a:pt x="296" y="314"/>
                              </a:cubicBezTo>
                              <a:cubicBezTo>
                                <a:pt x="288" y="306"/>
                                <a:pt x="288" y="297"/>
                                <a:pt x="279" y="289"/>
                              </a:cubicBezTo>
                              <a:cubicBezTo>
                                <a:pt x="271" y="280"/>
                                <a:pt x="262" y="263"/>
                                <a:pt x="262" y="246"/>
                              </a:cubicBezTo>
                              <a:cubicBezTo>
                                <a:pt x="254" y="238"/>
                                <a:pt x="254" y="221"/>
                                <a:pt x="254" y="204"/>
                              </a:cubicBezTo>
                              <a:cubicBezTo>
                                <a:pt x="245" y="179"/>
                                <a:pt x="245" y="153"/>
                                <a:pt x="245" y="119"/>
                              </a:cubicBezTo>
                              <a:lnTo>
                                <a:pt x="68" y="119"/>
                              </a:lnTo>
                              <a:cubicBezTo>
                                <a:pt x="51" y="119"/>
                                <a:pt x="42" y="119"/>
                                <a:pt x="34" y="119"/>
                              </a:cubicBezTo>
                              <a:lnTo>
                                <a:pt x="34" y="111"/>
                              </a:lnTo>
                              <a:close/>
                              <a:moveTo>
                                <a:pt x="25" y="162"/>
                              </a:moveTo>
                              <a:cubicBezTo>
                                <a:pt x="34" y="162"/>
                                <a:pt x="42" y="162"/>
                                <a:pt x="59" y="162"/>
                              </a:cubicBezTo>
                              <a:lnTo>
                                <a:pt x="93" y="162"/>
                              </a:lnTo>
                              <a:cubicBezTo>
                                <a:pt x="93" y="145"/>
                                <a:pt x="93" y="136"/>
                                <a:pt x="93" y="128"/>
                              </a:cubicBezTo>
                              <a:cubicBezTo>
                                <a:pt x="102" y="128"/>
                                <a:pt x="110" y="136"/>
                                <a:pt x="118" y="136"/>
                              </a:cubicBezTo>
                              <a:cubicBezTo>
                                <a:pt x="118" y="145"/>
                                <a:pt x="118" y="145"/>
                                <a:pt x="118" y="145"/>
                              </a:cubicBezTo>
                              <a:lnTo>
                                <a:pt x="110" y="145"/>
                              </a:lnTo>
                              <a:lnTo>
                                <a:pt x="110" y="162"/>
                              </a:lnTo>
                              <a:lnTo>
                                <a:pt x="144" y="162"/>
                              </a:lnTo>
                              <a:cubicBezTo>
                                <a:pt x="144" y="145"/>
                                <a:pt x="144" y="136"/>
                                <a:pt x="144" y="128"/>
                              </a:cubicBezTo>
                              <a:cubicBezTo>
                                <a:pt x="152" y="136"/>
                                <a:pt x="161" y="136"/>
                                <a:pt x="169" y="136"/>
                              </a:cubicBezTo>
                              <a:lnTo>
                                <a:pt x="178" y="145"/>
                              </a:lnTo>
                              <a:lnTo>
                                <a:pt x="169" y="145"/>
                              </a:lnTo>
                              <a:cubicBezTo>
                                <a:pt x="169" y="153"/>
                                <a:pt x="161" y="153"/>
                                <a:pt x="161" y="153"/>
                              </a:cubicBezTo>
                              <a:lnTo>
                                <a:pt x="161" y="162"/>
                              </a:lnTo>
                              <a:lnTo>
                                <a:pt x="203" y="162"/>
                              </a:lnTo>
                              <a:lnTo>
                                <a:pt x="212" y="153"/>
                              </a:lnTo>
                              <a:cubicBezTo>
                                <a:pt x="229" y="162"/>
                                <a:pt x="229" y="170"/>
                                <a:pt x="229" y="170"/>
                              </a:cubicBezTo>
                              <a:cubicBezTo>
                                <a:pt x="229" y="170"/>
                                <a:pt x="229" y="179"/>
                                <a:pt x="220" y="179"/>
                              </a:cubicBezTo>
                              <a:lnTo>
                                <a:pt x="220" y="196"/>
                              </a:lnTo>
                              <a:cubicBezTo>
                                <a:pt x="229" y="204"/>
                                <a:pt x="229" y="204"/>
                                <a:pt x="229" y="204"/>
                              </a:cubicBezTo>
                              <a:cubicBezTo>
                                <a:pt x="229" y="212"/>
                                <a:pt x="229" y="212"/>
                                <a:pt x="229" y="212"/>
                              </a:cubicBezTo>
                              <a:lnTo>
                                <a:pt x="161" y="212"/>
                              </a:lnTo>
                              <a:lnTo>
                                <a:pt x="161" y="238"/>
                              </a:lnTo>
                              <a:lnTo>
                                <a:pt x="212" y="238"/>
                              </a:lnTo>
                              <a:lnTo>
                                <a:pt x="220" y="229"/>
                              </a:lnTo>
                              <a:cubicBezTo>
                                <a:pt x="229" y="238"/>
                                <a:pt x="237" y="238"/>
                                <a:pt x="237" y="238"/>
                              </a:cubicBezTo>
                              <a:cubicBezTo>
                                <a:pt x="237" y="246"/>
                                <a:pt x="245" y="246"/>
                                <a:pt x="245" y="246"/>
                              </a:cubicBezTo>
                              <a:cubicBezTo>
                                <a:pt x="245" y="246"/>
                                <a:pt x="237" y="255"/>
                                <a:pt x="229" y="255"/>
                              </a:cubicBezTo>
                              <a:cubicBezTo>
                                <a:pt x="229" y="263"/>
                                <a:pt x="229" y="272"/>
                                <a:pt x="229" y="280"/>
                              </a:cubicBezTo>
                              <a:cubicBezTo>
                                <a:pt x="220" y="289"/>
                                <a:pt x="220" y="297"/>
                                <a:pt x="220" y="297"/>
                              </a:cubicBezTo>
                              <a:cubicBezTo>
                                <a:pt x="220" y="306"/>
                                <a:pt x="212" y="306"/>
                                <a:pt x="212" y="306"/>
                              </a:cubicBezTo>
                              <a:lnTo>
                                <a:pt x="203" y="314"/>
                              </a:lnTo>
                              <a:lnTo>
                                <a:pt x="195" y="314"/>
                              </a:lnTo>
                              <a:cubicBezTo>
                                <a:pt x="195" y="306"/>
                                <a:pt x="195" y="306"/>
                                <a:pt x="195" y="306"/>
                              </a:cubicBezTo>
                              <a:cubicBezTo>
                                <a:pt x="195" y="306"/>
                                <a:pt x="186" y="297"/>
                                <a:pt x="169" y="297"/>
                              </a:cubicBezTo>
                              <a:lnTo>
                                <a:pt x="169" y="289"/>
                              </a:lnTo>
                              <a:cubicBezTo>
                                <a:pt x="186" y="289"/>
                                <a:pt x="195" y="289"/>
                                <a:pt x="203" y="289"/>
                              </a:cubicBezTo>
                              <a:lnTo>
                                <a:pt x="212" y="280"/>
                              </a:lnTo>
                              <a:lnTo>
                                <a:pt x="212" y="272"/>
                              </a:lnTo>
                              <a:cubicBezTo>
                                <a:pt x="212" y="263"/>
                                <a:pt x="212" y="255"/>
                                <a:pt x="212" y="246"/>
                              </a:cubicBezTo>
                              <a:lnTo>
                                <a:pt x="161" y="246"/>
                              </a:lnTo>
                              <a:lnTo>
                                <a:pt x="161" y="314"/>
                              </a:lnTo>
                              <a:cubicBezTo>
                                <a:pt x="161" y="314"/>
                                <a:pt x="161" y="323"/>
                                <a:pt x="152" y="323"/>
                              </a:cubicBezTo>
                              <a:cubicBezTo>
                                <a:pt x="144" y="323"/>
                                <a:pt x="144" y="314"/>
                                <a:pt x="144" y="314"/>
                              </a:cubicBezTo>
                              <a:cubicBezTo>
                                <a:pt x="144" y="306"/>
                                <a:pt x="144" y="306"/>
                                <a:pt x="144" y="297"/>
                              </a:cubicBezTo>
                              <a:lnTo>
                                <a:pt x="144" y="289"/>
                              </a:lnTo>
                              <a:lnTo>
                                <a:pt x="144" y="246"/>
                              </a:lnTo>
                              <a:lnTo>
                                <a:pt x="102" y="246"/>
                              </a:lnTo>
                              <a:cubicBezTo>
                                <a:pt x="102" y="255"/>
                                <a:pt x="93" y="255"/>
                                <a:pt x="93" y="255"/>
                              </a:cubicBezTo>
                              <a:cubicBezTo>
                                <a:pt x="93" y="263"/>
                                <a:pt x="85" y="272"/>
                                <a:pt x="85" y="280"/>
                              </a:cubicBezTo>
                              <a:cubicBezTo>
                                <a:pt x="76" y="289"/>
                                <a:pt x="68" y="297"/>
                                <a:pt x="59" y="306"/>
                              </a:cubicBezTo>
                              <a:cubicBezTo>
                                <a:pt x="51" y="314"/>
                                <a:pt x="42" y="323"/>
                                <a:pt x="34" y="323"/>
                              </a:cubicBezTo>
                              <a:lnTo>
                                <a:pt x="25" y="314"/>
                              </a:lnTo>
                              <a:cubicBezTo>
                                <a:pt x="42" y="314"/>
                                <a:pt x="51" y="306"/>
                                <a:pt x="51" y="297"/>
                              </a:cubicBezTo>
                              <a:cubicBezTo>
                                <a:pt x="59" y="289"/>
                                <a:pt x="68" y="280"/>
                                <a:pt x="68" y="272"/>
                              </a:cubicBezTo>
                              <a:cubicBezTo>
                                <a:pt x="76" y="272"/>
                                <a:pt x="76" y="263"/>
                                <a:pt x="85" y="246"/>
                              </a:cubicBezTo>
                              <a:lnTo>
                                <a:pt x="25" y="246"/>
                              </a:lnTo>
                              <a:lnTo>
                                <a:pt x="17" y="246"/>
                              </a:lnTo>
                              <a:lnTo>
                                <a:pt x="25" y="238"/>
                              </a:lnTo>
                              <a:cubicBezTo>
                                <a:pt x="25" y="238"/>
                                <a:pt x="25" y="229"/>
                                <a:pt x="25" y="221"/>
                              </a:cubicBezTo>
                              <a:cubicBezTo>
                                <a:pt x="25" y="221"/>
                                <a:pt x="25" y="212"/>
                                <a:pt x="34" y="204"/>
                              </a:cubicBezTo>
                              <a:lnTo>
                                <a:pt x="34" y="196"/>
                              </a:lnTo>
                              <a:lnTo>
                                <a:pt x="51" y="204"/>
                              </a:lnTo>
                              <a:lnTo>
                                <a:pt x="93" y="204"/>
                              </a:lnTo>
                              <a:cubicBezTo>
                                <a:pt x="93" y="196"/>
                                <a:pt x="93" y="187"/>
                                <a:pt x="93" y="179"/>
                              </a:cubicBezTo>
                              <a:lnTo>
                                <a:pt x="59" y="179"/>
                              </a:lnTo>
                              <a:cubicBezTo>
                                <a:pt x="42" y="179"/>
                                <a:pt x="34" y="179"/>
                                <a:pt x="25" y="179"/>
                              </a:cubicBezTo>
                              <a:lnTo>
                                <a:pt x="25" y="162"/>
                              </a:lnTo>
                              <a:close/>
                              <a:moveTo>
                                <a:pt x="144" y="238"/>
                              </a:moveTo>
                              <a:lnTo>
                                <a:pt x="144" y="212"/>
                              </a:lnTo>
                              <a:lnTo>
                                <a:pt x="110" y="212"/>
                              </a:lnTo>
                              <a:cubicBezTo>
                                <a:pt x="110" y="212"/>
                                <a:pt x="102" y="212"/>
                                <a:pt x="102" y="221"/>
                              </a:cubicBezTo>
                              <a:cubicBezTo>
                                <a:pt x="102" y="229"/>
                                <a:pt x="102" y="238"/>
                                <a:pt x="102" y="238"/>
                              </a:cubicBezTo>
                              <a:lnTo>
                                <a:pt x="144" y="238"/>
                              </a:lnTo>
                              <a:close/>
                              <a:moveTo>
                                <a:pt x="110" y="179"/>
                              </a:moveTo>
                              <a:cubicBezTo>
                                <a:pt x="110" y="187"/>
                                <a:pt x="110" y="196"/>
                                <a:pt x="110" y="204"/>
                              </a:cubicBezTo>
                              <a:lnTo>
                                <a:pt x="144" y="204"/>
                              </a:lnTo>
                              <a:lnTo>
                                <a:pt x="144" y="179"/>
                              </a:lnTo>
                              <a:lnTo>
                                <a:pt x="110" y="179"/>
                              </a:lnTo>
                              <a:close/>
                              <a:moveTo>
                                <a:pt x="161" y="179"/>
                              </a:moveTo>
                              <a:lnTo>
                                <a:pt x="161" y="204"/>
                              </a:lnTo>
                              <a:lnTo>
                                <a:pt x="203" y="204"/>
                              </a:lnTo>
                              <a:lnTo>
                                <a:pt x="203" y="179"/>
                              </a:lnTo>
                              <a:lnTo>
                                <a:pt x="161" y="179"/>
                              </a:lnTo>
                              <a:close/>
                              <a:moveTo>
                                <a:pt x="85" y="238"/>
                              </a:moveTo>
                              <a:cubicBezTo>
                                <a:pt x="85" y="229"/>
                                <a:pt x="85" y="221"/>
                                <a:pt x="93" y="212"/>
                              </a:cubicBezTo>
                              <a:lnTo>
                                <a:pt x="51" y="212"/>
                              </a:lnTo>
                              <a:cubicBezTo>
                                <a:pt x="42" y="221"/>
                                <a:pt x="42" y="221"/>
                                <a:pt x="42" y="229"/>
                              </a:cubicBezTo>
                              <a:lnTo>
                                <a:pt x="42" y="238"/>
                              </a:lnTo>
                              <a:lnTo>
                                <a:pt x="85" y="238"/>
                              </a:lnTo>
                              <a:close/>
                              <a:moveTo>
                                <a:pt x="423" y="0"/>
                              </a:moveTo>
                              <a:cubicBezTo>
                                <a:pt x="432" y="8"/>
                                <a:pt x="440" y="8"/>
                                <a:pt x="449" y="8"/>
                              </a:cubicBezTo>
                              <a:cubicBezTo>
                                <a:pt x="457" y="17"/>
                                <a:pt x="457" y="17"/>
                                <a:pt x="457" y="17"/>
                              </a:cubicBezTo>
                              <a:lnTo>
                                <a:pt x="449" y="17"/>
                              </a:lnTo>
                              <a:cubicBezTo>
                                <a:pt x="449" y="25"/>
                                <a:pt x="440" y="25"/>
                                <a:pt x="432" y="25"/>
                              </a:cubicBezTo>
                              <a:lnTo>
                                <a:pt x="432" y="34"/>
                              </a:lnTo>
                              <a:lnTo>
                                <a:pt x="594" y="34"/>
                              </a:lnTo>
                              <a:lnTo>
                                <a:pt x="611" y="17"/>
                              </a:lnTo>
                              <a:cubicBezTo>
                                <a:pt x="619" y="25"/>
                                <a:pt x="627" y="34"/>
                                <a:pt x="636" y="34"/>
                              </a:cubicBezTo>
                              <a:cubicBezTo>
                                <a:pt x="636" y="42"/>
                                <a:pt x="644" y="42"/>
                                <a:pt x="644" y="42"/>
                              </a:cubicBezTo>
                              <a:lnTo>
                                <a:pt x="636" y="52"/>
                              </a:lnTo>
                              <a:lnTo>
                                <a:pt x="423" y="52"/>
                              </a:lnTo>
                              <a:cubicBezTo>
                                <a:pt x="415" y="60"/>
                                <a:pt x="406" y="69"/>
                                <a:pt x="398" y="77"/>
                              </a:cubicBezTo>
                              <a:cubicBezTo>
                                <a:pt x="398" y="77"/>
                                <a:pt x="389" y="85"/>
                                <a:pt x="381" y="94"/>
                              </a:cubicBezTo>
                              <a:cubicBezTo>
                                <a:pt x="372" y="102"/>
                                <a:pt x="364" y="102"/>
                                <a:pt x="356" y="111"/>
                              </a:cubicBezTo>
                              <a:cubicBezTo>
                                <a:pt x="364" y="102"/>
                                <a:pt x="372" y="94"/>
                                <a:pt x="381" y="85"/>
                              </a:cubicBezTo>
                              <a:cubicBezTo>
                                <a:pt x="389" y="69"/>
                                <a:pt x="398" y="60"/>
                                <a:pt x="398" y="52"/>
                              </a:cubicBezTo>
                              <a:cubicBezTo>
                                <a:pt x="406" y="42"/>
                                <a:pt x="415" y="25"/>
                                <a:pt x="423" y="17"/>
                              </a:cubicBezTo>
                              <a:cubicBezTo>
                                <a:pt x="423" y="17"/>
                                <a:pt x="423" y="8"/>
                                <a:pt x="423" y="0"/>
                              </a:cubicBezTo>
                              <a:close/>
                              <a:moveTo>
                                <a:pt x="423" y="69"/>
                              </a:moveTo>
                              <a:cubicBezTo>
                                <a:pt x="432" y="69"/>
                                <a:pt x="440" y="77"/>
                                <a:pt x="457" y="77"/>
                              </a:cubicBezTo>
                              <a:lnTo>
                                <a:pt x="567" y="77"/>
                              </a:lnTo>
                              <a:lnTo>
                                <a:pt x="584" y="60"/>
                              </a:lnTo>
                              <a:cubicBezTo>
                                <a:pt x="594" y="60"/>
                                <a:pt x="594" y="69"/>
                                <a:pt x="602" y="77"/>
                              </a:cubicBezTo>
                              <a:lnTo>
                                <a:pt x="611" y="77"/>
                              </a:lnTo>
                              <a:lnTo>
                                <a:pt x="602" y="85"/>
                              </a:lnTo>
                              <a:lnTo>
                                <a:pt x="457" y="85"/>
                              </a:lnTo>
                              <a:cubicBezTo>
                                <a:pt x="440" y="85"/>
                                <a:pt x="432" y="85"/>
                                <a:pt x="423" y="85"/>
                              </a:cubicBezTo>
                              <a:lnTo>
                                <a:pt x="423" y="69"/>
                              </a:lnTo>
                              <a:close/>
                              <a:moveTo>
                                <a:pt x="372" y="102"/>
                              </a:moveTo>
                              <a:cubicBezTo>
                                <a:pt x="381" y="102"/>
                                <a:pt x="398" y="111"/>
                                <a:pt x="415" y="111"/>
                              </a:cubicBezTo>
                              <a:lnTo>
                                <a:pt x="584" y="111"/>
                              </a:lnTo>
                              <a:lnTo>
                                <a:pt x="602" y="94"/>
                              </a:lnTo>
                              <a:cubicBezTo>
                                <a:pt x="619" y="102"/>
                                <a:pt x="627" y="111"/>
                                <a:pt x="627" y="111"/>
                              </a:cubicBezTo>
                              <a:cubicBezTo>
                                <a:pt x="627" y="111"/>
                                <a:pt x="619" y="119"/>
                                <a:pt x="611" y="128"/>
                              </a:cubicBezTo>
                              <a:cubicBezTo>
                                <a:pt x="611" y="162"/>
                                <a:pt x="611" y="187"/>
                                <a:pt x="611" y="204"/>
                              </a:cubicBezTo>
                              <a:cubicBezTo>
                                <a:pt x="619" y="212"/>
                                <a:pt x="619" y="229"/>
                                <a:pt x="619" y="238"/>
                              </a:cubicBezTo>
                              <a:cubicBezTo>
                                <a:pt x="627" y="255"/>
                                <a:pt x="636" y="263"/>
                                <a:pt x="644" y="272"/>
                              </a:cubicBezTo>
                              <a:cubicBezTo>
                                <a:pt x="644" y="280"/>
                                <a:pt x="644" y="280"/>
                                <a:pt x="653" y="280"/>
                              </a:cubicBezTo>
                              <a:lnTo>
                                <a:pt x="653" y="272"/>
                              </a:lnTo>
                              <a:cubicBezTo>
                                <a:pt x="653" y="263"/>
                                <a:pt x="661" y="246"/>
                                <a:pt x="661" y="212"/>
                              </a:cubicBezTo>
                              <a:lnTo>
                                <a:pt x="670" y="221"/>
                              </a:lnTo>
                              <a:cubicBezTo>
                                <a:pt x="670" y="255"/>
                                <a:pt x="661" y="272"/>
                                <a:pt x="661" y="280"/>
                              </a:cubicBezTo>
                              <a:cubicBezTo>
                                <a:pt x="661" y="289"/>
                                <a:pt x="661" y="289"/>
                                <a:pt x="670" y="297"/>
                              </a:cubicBezTo>
                              <a:lnTo>
                                <a:pt x="670" y="306"/>
                              </a:lnTo>
                              <a:cubicBezTo>
                                <a:pt x="670" y="306"/>
                                <a:pt x="670" y="314"/>
                                <a:pt x="661" y="314"/>
                              </a:cubicBezTo>
                              <a:cubicBezTo>
                                <a:pt x="661" y="314"/>
                                <a:pt x="653" y="306"/>
                                <a:pt x="644" y="306"/>
                              </a:cubicBezTo>
                              <a:cubicBezTo>
                                <a:pt x="644" y="297"/>
                                <a:pt x="636" y="289"/>
                                <a:pt x="627" y="280"/>
                              </a:cubicBezTo>
                              <a:cubicBezTo>
                                <a:pt x="619" y="272"/>
                                <a:pt x="611" y="255"/>
                                <a:pt x="611" y="238"/>
                              </a:cubicBezTo>
                              <a:cubicBezTo>
                                <a:pt x="602" y="229"/>
                                <a:pt x="602" y="212"/>
                                <a:pt x="594" y="196"/>
                              </a:cubicBezTo>
                              <a:cubicBezTo>
                                <a:pt x="594" y="170"/>
                                <a:pt x="594" y="145"/>
                                <a:pt x="594" y="119"/>
                              </a:cubicBezTo>
                              <a:lnTo>
                                <a:pt x="432" y="119"/>
                              </a:lnTo>
                              <a:cubicBezTo>
                                <a:pt x="440" y="119"/>
                                <a:pt x="440" y="119"/>
                                <a:pt x="449" y="119"/>
                              </a:cubicBezTo>
                              <a:cubicBezTo>
                                <a:pt x="449" y="128"/>
                                <a:pt x="449" y="128"/>
                                <a:pt x="440" y="128"/>
                              </a:cubicBezTo>
                              <a:lnTo>
                                <a:pt x="432" y="128"/>
                              </a:lnTo>
                              <a:cubicBezTo>
                                <a:pt x="432" y="136"/>
                                <a:pt x="423" y="136"/>
                                <a:pt x="423" y="145"/>
                              </a:cubicBezTo>
                              <a:lnTo>
                                <a:pt x="499" y="145"/>
                              </a:lnTo>
                              <a:lnTo>
                                <a:pt x="508" y="128"/>
                              </a:lnTo>
                              <a:cubicBezTo>
                                <a:pt x="516" y="136"/>
                                <a:pt x="525" y="145"/>
                                <a:pt x="525" y="145"/>
                              </a:cubicBezTo>
                              <a:lnTo>
                                <a:pt x="525" y="153"/>
                              </a:lnTo>
                              <a:cubicBezTo>
                                <a:pt x="516" y="153"/>
                                <a:pt x="516" y="153"/>
                                <a:pt x="508" y="162"/>
                              </a:cubicBezTo>
                              <a:cubicBezTo>
                                <a:pt x="508" y="170"/>
                                <a:pt x="508" y="179"/>
                                <a:pt x="499" y="187"/>
                              </a:cubicBezTo>
                              <a:cubicBezTo>
                                <a:pt x="499" y="196"/>
                                <a:pt x="491" y="204"/>
                                <a:pt x="491" y="212"/>
                              </a:cubicBezTo>
                              <a:lnTo>
                                <a:pt x="542" y="212"/>
                              </a:lnTo>
                              <a:lnTo>
                                <a:pt x="559" y="196"/>
                              </a:lnTo>
                              <a:cubicBezTo>
                                <a:pt x="567" y="196"/>
                                <a:pt x="576" y="204"/>
                                <a:pt x="576" y="212"/>
                              </a:cubicBezTo>
                              <a:cubicBezTo>
                                <a:pt x="584" y="212"/>
                                <a:pt x="584" y="212"/>
                                <a:pt x="584" y="212"/>
                              </a:cubicBezTo>
                              <a:cubicBezTo>
                                <a:pt x="584" y="221"/>
                                <a:pt x="584" y="221"/>
                                <a:pt x="576" y="221"/>
                              </a:cubicBezTo>
                              <a:lnTo>
                                <a:pt x="483" y="221"/>
                              </a:lnTo>
                              <a:lnTo>
                                <a:pt x="483" y="297"/>
                              </a:lnTo>
                              <a:cubicBezTo>
                                <a:pt x="483" y="306"/>
                                <a:pt x="483" y="306"/>
                                <a:pt x="474" y="306"/>
                              </a:cubicBezTo>
                              <a:cubicBezTo>
                                <a:pt x="474" y="314"/>
                                <a:pt x="474" y="314"/>
                                <a:pt x="466" y="314"/>
                              </a:cubicBezTo>
                              <a:cubicBezTo>
                                <a:pt x="466" y="323"/>
                                <a:pt x="457" y="323"/>
                                <a:pt x="457" y="323"/>
                              </a:cubicBezTo>
                              <a:cubicBezTo>
                                <a:pt x="457" y="314"/>
                                <a:pt x="457" y="314"/>
                                <a:pt x="449" y="314"/>
                              </a:cubicBezTo>
                              <a:cubicBezTo>
                                <a:pt x="449" y="306"/>
                                <a:pt x="449" y="306"/>
                                <a:pt x="449" y="306"/>
                              </a:cubicBezTo>
                              <a:cubicBezTo>
                                <a:pt x="440" y="306"/>
                                <a:pt x="440" y="297"/>
                                <a:pt x="432" y="297"/>
                              </a:cubicBezTo>
                              <a:cubicBezTo>
                                <a:pt x="440" y="297"/>
                                <a:pt x="449" y="297"/>
                                <a:pt x="457" y="297"/>
                              </a:cubicBezTo>
                              <a:lnTo>
                                <a:pt x="466" y="297"/>
                              </a:lnTo>
                              <a:lnTo>
                                <a:pt x="466" y="289"/>
                              </a:lnTo>
                              <a:lnTo>
                                <a:pt x="466" y="221"/>
                              </a:lnTo>
                              <a:lnTo>
                                <a:pt x="389" y="221"/>
                              </a:lnTo>
                              <a:cubicBezTo>
                                <a:pt x="372" y="221"/>
                                <a:pt x="364" y="221"/>
                                <a:pt x="356" y="221"/>
                              </a:cubicBezTo>
                              <a:lnTo>
                                <a:pt x="356" y="204"/>
                              </a:lnTo>
                              <a:cubicBezTo>
                                <a:pt x="364" y="212"/>
                                <a:pt x="372" y="212"/>
                                <a:pt x="389" y="212"/>
                              </a:cubicBezTo>
                              <a:lnTo>
                                <a:pt x="474" y="212"/>
                              </a:lnTo>
                              <a:cubicBezTo>
                                <a:pt x="483" y="204"/>
                                <a:pt x="483" y="196"/>
                                <a:pt x="483" y="187"/>
                              </a:cubicBezTo>
                              <a:lnTo>
                                <a:pt x="398" y="187"/>
                              </a:lnTo>
                              <a:cubicBezTo>
                                <a:pt x="389" y="187"/>
                                <a:pt x="389" y="187"/>
                                <a:pt x="389" y="187"/>
                              </a:cubicBezTo>
                              <a:lnTo>
                                <a:pt x="389" y="179"/>
                              </a:lnTo>
                              <a:lnTo>
                                <a:pt x="398" y="170"/>
                              </a:lnTo>
                              <a:cubicBezTo>
                                <a:pt x="398" y="162"/>
                                <a:pt x="406" y="153"/>
                                <a:pt x="406" y="153"/>
                              </a:cubicBezTo>
                              <a:cubicBezTo>
                                <a:pt x="406" y="145"/>
                                <a:pt x="415" y="136"/>
                                <a:pt x="415" y="128"/>
                              </a:cubicBezTo>
                              <a:lnTo>
                                <a:pt x="415" y="119"/>
                              </a:lnTo>
                              <a:cubicBezTo>
                                <a:pt x="398" y="119"/>
                                <a:pt x="381" y="119"/>
                                <a:pt x="381" y="119"/>
                              </a:cubicBezTo>
                              <a:lnTo>
                                <a:pt x="372" y="102"/>
                              </a:lnTo>
                              <a:close/>
                              <a:moveTo>
                                <a:pt x="406" y="179"/>
                              </a:moveTo>
                              <a:lnTo>
                                <a:pt x="491" y="179"/>
                              </a:lnTo>
                              <a:cubicBezTo>
                                <a:pt x="491" y="170"/>
                                <a:pt x="491" y="162"/>
                                <a:pt x="499" y="153"/>
                              </a:cubicBezTo>
                              <a:lnTo>
                                <a:pt x="423" y="153"/>
                              </a:lnTo>
                              <a:lnTo>
                                <a:pt x="415" y="153"/>
                              </a:lnTo>
                              <a:cubicBezTo>
                                <a:pt x="415" y="162"/>
                                <a:pt x="415" y="170"/>
                                <a:pt x="406" y="179"/>
                              </a:cubicBezTo>
                              <a:close/>
                              <a:moveTo>
                                <a:pt x="381" y="229"/>
                              </a:moveTo>
                              <a:cubicBezTo>
                                <a:pt x="389" y="229"/>
                                <a:pt x="398" y="229"/>
                                <a:pt x="406" y="238"/>
                              </a:cubicBezTo>
                              <a:cubicBezTo>
                                <a:pt x="415" y="238"/>
                                <a:pt x="423" y="238"/>
                                <a:pt x="423" y="238"/>
                              </a:cubicBezTo>
                              <a:cubicBezTo>
                                <a:pt x="432" y="238"/>
                                <a:pt x="432" y="246"/>
                                <a:pt x="432" y="246"/>
                              </a:cubicBezTo>
                              <a:lnTo>
                                <a:pt x="440" y="246"/>
                              </a:lnTo>
                              <a:cubicBezTo>
                                <a:pt x="440" y="255"/>
                                <a:pt x="440" y="255"/>
                                <a:pt x="432" y="255"/>
                              </a:cubicBezTo>
                              <a:cubicBezTo>
                                <a:pt x="423" y="255"/>
                                <a:pt x="423" y="255"/>
                                <a:pt x="423" y="255"/>
                              </a:cubicBezTo>
                              <a:lnTo>
                                <a:pt x="415" y="246"/>
                              </a:lnTo>
                              <a:lnTo>
                                <a:pt x="406" y="246"/>
                              </a:lnTo>
                              <a:cubicBezTo>
                                <a:pt x="398" y="238"/>
                                <a:pt x="389" y="238"/>
                                <a:pt x="381" y="238"/>
                              </a:cubicBezTo>
                              <a:lnTo>
                                <a:pt x="381" y="229"/>
                              </a:lnTo>
                              <a:close/>
                              <a:moveTo>
                                <a:pt x="449" y="263"/>
                              </a:moveTo>
                              <a:lnTo>
                                <a:pt x="449" y="272"/>
                              </a:lnTo>
                              <a:cubicBezTo>
                                <a:pt x="440" y="280"/>
                                <a:pt x="432" y="280"/>
                                <a:pt x="423" y="289"/>
                              </a:cubicBezTo>
                              <a:cubicBezTo>
                                <a:pt x="415" y="289"/>
                                <a:pt x="406" y="297"/>
                                <a:pt x="406" y="297"/>
                              </a:cubicBezTo>
                              <a:cubicBezTo>
                                <a:pt x="398" y="297"/>
                                <a:pt x="389" y="306"/>
                                <a:pt x="381" y="306"/>
                              </a:cubicBezTo>
                              <a:cubicBezTo>
                                <a:pt x="381" y="314"/>
                                <a:pt x="381" y="314"/>
                                <a:pt x="381" y="314"/>
                              </a:cubicBezTo>
                              <a:cubicBezTo>
                                <a:pt x="381" y="314"/>
                                <a:pt x="372" y="306"/>
                                <a:pt x="364" y="289"/>
                              </a:cubicBezTo>
                              <a:cubicBezTo>
                                <a:pt x="372" y="289"/>
                                <a:pt x="381" y="289"/>
                                <a:pt x="389" y="289"/>
                              </a:cubicBezTo>
                              <a:cubicBezTo>
                                <a:pt x="398" y="280"/>
                                <a:pt x="406" y="280"/>
                                <a:pt x="415" y="280"/>
                              </a:cubicBezTo>
                              <a:cubicBezTo>
                                <a:pt x="423" y="272"/>
                                <a:pt x="432" y="272"/>
                                <a:pt x="449" y="263"/>
                              </a:cubicBezTo>
                              <a:close/>
                              <a:moveTo>
                                <a:pt x="542" y="246"/>
                              </a:moveTo>
                              <a:cubicBezTo>
                                <a:pt x="542" y="246"/>
                                <a:pt x="533" y="246"/>
                                <a:pt x="533" y="255"/>
                              </a:cubicBezTo>
                              <a:cubicBezTo>
                                <a:pt x="525" y="255"/>
                                <a:pt x="516" y="255"/>
                                <a:pt x="516" y="255"/>
                              </a:cubicBezTo>
                              <a:cubicBezTo>
                                <a:pt x="508" y="255"/>
                                <a:pt x="508" y="255"/>
                                <a:pt x="499" y="263"/>
                              </a:cubicBezTo>
                              <a:lnTo>
                                <a:pt x="499" y="255"/>
                              </a:lnTo>
                              <a:lnTo>
                                <a:pt x="508" y="246"/>
                              </a:lnTo>
                              <a:cubicBezTo>
                                <a:pt x="516" y="246"/>
                                <a:pt x="516" y="246"/>
                                <a:pt x="525" y="238"/>
                              </a:cubicBezTo>
                              <a:lnTo>
                                <a:pt x="533" y="229"/>
                              </a:lnTo>
                              <a:lnTo>
                                <a:pt x="533" y="221"/>
                              </a:lnTo>
                              <a:cubicBezTo>
                                <a:pt x="550" y="238"/>
                                <a:pt x="559" y="238"/>
                                <a:pt x="559" y="246"/>
                              </a:cubicBezTo>
                              <a:cubicBezTo>
                                <a:pt x="550" y="246"/>
                                <a:pt x="550" y="246"/>
                                <a:pt x="542" y="246"/>
                              </a:cubicBezTo>
                              <a:close/>
                              <a:moveTo>
                                <a:pt x="499" y="272"/>
                              </a:moveTo>
                              <a:cubicBezTo>
                                <a:pt x="508" y="272"/>
                                <a:pt x="516" y="280"/>
                                <a:pt x="533" y="280"/>
                              </a:cubicBezTo>
                              <a:cubicBezTo>
                                <a:pt x="542" y="280"/>
                                <a:pt x="550" y="289"/>
                                <a:pt x="559" y="289"/>
                              </a:cubicBezTo>
                              <a:cubicBezTo>
                                <a:pt x="559" y="289"/>
                                <a:pt x="567" y="289"/>
                                <a:pt x="567" y="297"/>
                              </a:cubicBezTo>
                              <a:lnTo>
                                <a:pt x="576" y="297"/>
                              </a:lnTo>
                              <a:lnTo>
                                <a:pt x="576" y="306"/>
                              </a:lnTo>
                              <a:lnTo>
                                <a:pt x="567" y="306"/>
                              </a:lnTo>
                              <a:cubicBezTo>
                                <a:pt x="559" y="306"/>
                                <a:pt x="559" y="306"/>
                                <a:pt x="559" y="306"/>
                              </a:cubicBezTo>
                              <a:cubicBezTo>
                                <a:pt x="550" y="297"/>
                                <a:pt x="550" y="297"/>
                                <a:pt x="542" y="297"/>
                              </a:cubicBezTo>
                              <a:cubicBezTo>
                                <a:pt x="542" y="297"/>
                                <a:pt x="533" y="289"/>
                                <a:pt x="525" y="289"/>
                              </a:cubicBezTo>
                              <a:cubicBezTo>
                                <a:pt x="516" y="289"/>
                                <a:pt x="508" y="280"/>
                                <a:pt x="491" y="280"/>
                              </a:cubicBezTo>
                              <a:lnTo>
                                <a:pt x="499" y="272"/>
                              </a:lnTo>
                              <a:close/>
                              <a:moveTo>
                                <a:pt x="687" y="25"/>
                              </a:moveTo>
                              <a:cubicBezTo>
                                <a:pt x="695" y="34"/>
                                <a:pt x="712" y="34"/>
                                <a:pt x="729" y="34"/>
                              </a:cubicBezTo>
                              <a:lnTo>
                                <a:pt x="754" y="34"/>
                              </a:lnTo>
                              <a:lnTo>
                                <a:pt x="771" y="17"/>
                              </a:lnTo>
                              <a:cubicBezTo>
                                <a:pt x="780" y="17"/>
                                <a:pt x="788" y="25"/>
                                <a:pt x="797" y="34"/>
                              </a:cubicBezTo>
                              <a:cubicBezTo>
                                <a:pt x="797" y="42"/>
                                <a:pt x="797" y="42"/>
                                <a:pt x="797" y="42"/>
                              </a:cubicBezTo>
                              <a:lnTo>
                                <a:pt x="738" y="42"/>
                              </a:lnTo>
                              <a:cubicBezTo>
                                <a:pt x="738" y="60"/>
                                <a:pt x="738" y="69"/>
                                <a:pt x="729" y="85"/>
                              </a:cubicBezTo>
                              <a:cubicBezTo>
                                <a:pt x="729" y="94"/>
                                <a:pt x="721" y="111"/>
                                <a:pt x="721" y="119"/>
                              </a:cubicBezTo>
                              <a:lnTo>
                                <a:pt x="721" y="128"/>
                              </a:lnTo>
                              <a:lnTo>
                                <a:pt x="763" y="128"/>
                              </a:lnTo>
                              <a:lnTo>
                                <a:pt x="771" y="119"/>
                              </a:lnTo>
                              <a:cubicBezTo>
                                <a:pt x="788" y="128"/>
                                <a:pt x="788" y="136"/>
                                <a:pt x="788" y="136"/>
                              </a:cubicBezTo>
                              <a:lnTo>
                                <a:pt x="780" y="145"/>
                              </a:lnTo>
                              <a:lnTo>
                                <a:pt x="780" y="263"/>
                              </a:lnTo>
                              <a:lnTo>
                                <a:pt x="788" y="263"/>
                              </a:lnTo>
                              <a:cubicBezTo>
                                <a:pt x="788" y="272"/>
                                <a:pt x="788" y="272"/>
                                <a:pt x="788" y="272"/>
                              </a:cubicBezTo>
                              <a:lnTo>
                                <a:pt x="729" y="272"/>
                              </a:lnTo>
                              <a:cubicBezTo>
                                <a:pt x="729" y="280"/>
                                <a:pt x="729" y="280"/>
                                <a:pt x="729" y="280"/>
                              </a:cubicBezTo>
                              <a:cubicBezTo>
                                <a:pt x="729" y="289"/>
                                <a:pt x="721" y="289"/>
                                <a:pt x="712" y="289"/>
                              </a:cubicBezTo>
                              <a:lnTo>
                                <a:pt x="712" y="153"/>
                              </a:lnTo>
                              <a:cubicBezTo>
                                <a:pt x="704" y="153"/>
                                <a:pt x="704" y="153"/>
                                <a:pt x="704" y="153"/>
                              </a:cubicBezTo>
                              <a:cubicBezTo>
                                <a:pt x="704" y="162"/>
                                <a:pt x="695" y="179"/>
                                <a:pt x="687" y="187"/>
                              </a:cubicBezTo>
                              <a:cubicBezTo>
                                <a:pt x="687" y="170"/>
                                <a:pt x="695" y="153"/>
                                <a:pt x="695" y="145"/>
                              </a:cubicBezTo>
                              <a:cubicBezTo>
                                <a:pt x="704" y="136"/>
                                <a:pt x="704" y="119"/>
                                <a:pt x="712" y="111"/>
                              </a:cubicBezTo>
                              <a:cubicBezTo>
                                <a:pt x="712" y="94"/>
                                <a:pt x="721" y="85"/>
                                <a:pt x="721" y="69"/>
                              </a:cubicBezTo>
                              <a:cubicBezTo>
                                <a:pt x="721" y="60"/>
                                <a:pt x="721" y="52"/>
                                <a:pt x="721" y="42"/>
                              </a:cubicBezTo>
                              <a:cubicBezTo>
                                <a:pt x="712" y="42"/>
                                <a:pt x="704" y="42"/>
                                <a:pt x="695" y="42"/>
                              </a:cubicBezTo>
                              <a:lnTo>
                                <a:pt x="687" y="25"/>
                              </a:lnTo>
                              <a:close/>
                              <a:moveTo>
                                <a:pt x="721" y="263"/>
                              </a:moveTo>
                              <a:lnTo>
                                <a:pt x="763" y="263"/>
                              </a:lnTo>
                              <a:lnTo>
                                <a:pt x="763" y="136"/>
                              </a:lnTo>
                              <a:lnTo>
                                <a:pt x="721" y="136"/>
                              </a:lnTo>
                              <a:lnTo>
                                <a:pt x="721" y="263"/>
                              </a:lnTo>
                              <a:close/>
                              <a:moveTo>
                                <a:pt x="898" y="8"/>
                              </a:moveTo>
                              <a:cubicBezTo>
                                <a:pt x="907" y="8"/>
                                <a:pt x="915" y="8"/>
                                <a:pt x="924" y="8"/>
                              </a:cubicBezTo>
                              <a:lnTo>
                                <a:pt x="924" y="17"/>
                              </a:lnTo>
                              <a:cubicBezTo>
                                <a:pt x="924" y="17"/>
                                <a:pt x="915" y="17"/>
                                <a:pt x="915" y="25"/>
                              </a:cubicBezTo>
                              <a:lnTo>
                                <a:pt x="915" y="85"/>
                              </a:lnTo>
                              <a:lnTo>
                                <a:pt x="966" y="85"/>
                              </a:lnTo>
                              <a:lnTo>
                                <a:pt x="966" y="77"/>
                              </a:lnTo>
                              <a:lnTo>
                                <a:pt x="966" y="42"/>
                              </a:lnTo>
                              <a:cubicBezTo>
                                <a:pt x="966" y="34"/>
                                <a:pt x="966" y="25"/>
                                <a:pt x="966" y="17"/>
                              </a:cubicBezTo>
                              <a:cubicBezTo>
                                <a:pt x="983" y="17"/>
                                <a:pt x="992" y="25"/>
                                <a:pt x="992" y="25"/>
                              </a:cubicBezTo>
                              <a:cubicBezTo>
                                <a:pt x="1000" y="25"/>
                                <a:pt x="1000" y="25"/>
                                <a:pt x="1000" y="25"/>
                              </a:cubicBezTo>
                              <a:cubicBezTo>
                                <a:pt x="1000" y="25"/>
                                <a:pt x="1000" y="34"/>
                                <a:pt x="992" y="34"/>
                              </a:cubicBezTo>
                              <a:lnTo>
                                <a:pt x="983" y="34"/>
                              </a:lnTo>
                              <a:lnTo>
                                <a:pt x="983" y="77"/>
                              </a:lnTo>
                              <a:cubicBezTo>
                                <a:pt x="983" y="85"/>
                                <a:pt x="983" y="85"/>
                                <a:pt x="983" y="85"/>
                              </a:cubicBezTo>
                              <a:cubicBezTo>
                                <a:pt x="992" y="94"/>
                                <a:pt x="992" y="94"/>
                                <a:pt x="992" y="94"/>
                              </a:cubicBezTo>
                              <a:cubicBezTo>
                                <a:pt x="992" y="102"/>
                                <a:pt x="983" y="111"/>
                                <a:pt x="975" y="111"/>
                              </a:cubicBezTo>
                              <a:lnTo>
                                <a:pt x="966" y="102"/>
                              </a:lnTo>
                              <a:lnTo>
                                <a:pt x="966" y="94"/>
                              </a:lnTo>
                              <a:lnTo>
                                <a:pt x="839" y="94"/>
                              </a:lnTo>
                              <a:cubicBezTo>
                                <a:pt x="839" y="102"/>
                                <a:pt x="839" y="102"/>
                                <a:pt x="831" y="102"/>
                              </a:cubicBezTo>
                              <a:lnTo>
                                <a:pt x="822" y="94"/>
                              </a:lnTo>
                              <a:lnTo>
                                <a:pt x="822" y="85"/>
                              </a:lnTo>
                              <a:cubicBezTo>
                                <a:pt x="822" y="77"/>
                                <a:pt x="831" y="77"/>
                                <a:pt x="831" y="69"/>
                              </a:cubicBezTo>
                              <a:lnTo>
                                <a:pt x="831" y="42"/>
                              </a:lnTo>
                              <a:cubicBezTo>
                                <a:pt x="831" y="34"/>
                                <a:pt x="822" y="25"/>
                                <a:pt x="822" y="25"/>
                              </a:cubicBezTo>
                              <a:cubicBezTo>
                                <a:pt x="839" y="25"/>
                                <a:pt x="848" y="25"/>
                                <a:pt x="848" y="25"/>
                              </a:cubicBezTo>
                              <a:cubicBezTo>
                                <a:pt x="856" y="25"/>
                                <a:pt x="856" y="25"/>
                                <a:pt x="856" y="34"/>
                              </a:cubicBezTo>
                              <a:cubicBezTo>
                                <a:pt x="848" y="34"/>
                                <a:pt x="848" y="34"/>
                                <a:pt x="839" y="34"/>
                              </a:cubicBezTo>
                              <a:lnTo>
                                <a:pt x="839" y="69"/>
                              </a:lnTo>
                              <a:cubicBezTo>
                                <a:pt x="839" y="77"/>
                                <a:pt x="839" y="77"/>
                                <a:pt x="848" y="77"/>
                              </a:cubicBezTo>
                              <a:cubicBezTo>
                                <a:pt x="848" y="85"/>
                                <a:pt x="848" y="85"/>
                                <a:pt x="848" y="85"/>
                              </a:cubicBezTo>
                              <a:lnTo>
                                <a:pt x="898" y="85"/>
                              </a:lnTo>
                              <a:lnTo>
                                <a:pt x="898" y="34"/>
                              </a:lnTo>
                              <a:cubicBezTo>
                                <a:pt x="898" y="17"/>
                                <a:pt x="898" y="8"/>
                                <a:pt x="898" y="8"/>
                              </a:cubicBezTo>
                              <a:close/>
                              <a:moveTo>
                                <a:pt x="983" y="119"/>
                              </a:moveTo>
                              <a:cubicBezTo>
                                <a:pt x="992" y="128"/>
                                <a:pt x="1000" y="128"/>
                                <a:pt x="1008" y="136"/>
                              </a:cubicBezTo>
                              <a:cubicBezTo>
                                <a:pt x="1008" y="145"/>
                                <a:pt x="1008" y="145"/>
                                <a:pt x="1008" y="145"/>
                              </a:cubicBezTo>
                              <a:lnTo>
                                <a:pt x="831" y="145"/>
                              </a:lnTo>
                              <a:lnTo>
                                <a:pt x="831" y="204"/>
                              </a:lnTo>
                              <a:cubicBezTo>
                                <a:pt x="831" y="212"/>
                                <a:pt x="831" y="229"/>
                                <a:pt x="831" y="238"/>
                              </a:cubicBezTo>
                              <a:cubicBezTo>
                                <a:pt x="831" y="246"/>
                                <a:pt x="822" y="255"/>
                                <a:pt x="822" y="263"/>
                              </a:cubicBezTo>
                              <a:cubicBezTo>
                                <a:pt x="822" y="272"/>
                                <a:pt x="814" y="280"/>
                                <a:pt x="814" y="289"/>
                              </a:cubicBezTo>
                              <a:cubicBezTo>
                                <a:pt x="805" y="289"/>
                                <a:pt x="805" y="297"/>
                                <a:pt x="797" y="306"/>
                              </a:cubicBezTo>
                              <a:cubicBezTo>
                                <a:pt x="788" y="306"/>
                                <a:pt x="788" y="314"/>
                                <a:pt x="780" y="314"/>
                              </a:cubicBezTo>
                              <a:lnTo>
                                <a:pt x="771" y="314"/>
                              </a:lnTo>
                              <a:cubicBezTo>
                                <a:pt x="780" y="314"/>
                                <a:pt x="780" y="306"/>
                                <a:pt x="788" y="297"/>
                              </a:cubicBezTo>
                              <a:lnTo>
                                <a:pt x="797" y="289"/>
                              </a:lnTo>
                              <a:cubicBezTo>
                                <a:pt x="805" y="280"/>
                                <a:pt x="805" y="272"/>
                                <a:pt x="805" y="272"/>
                              </a:cubicBezTo>
                              <a:cubicBezTo>
                                <a:pt x="805" y="263"/>
                                <a:pt x="814" y="255"/>
                                <a:pt x="814" y="246"/>
                              </a:cubicBezTo>
                              <a:cubicBezTo>
                                <a:pt x="814" y="229"/>
                                <a:pt x="814" y="221"/>
                                <a:pt x="814" y="204"/>
                              </a:cubicBezTo>
                              <a:cubicBezTo>
                                <a:pt x="814" y="170"/>
                                <a:pt x="814" y="145"/>
                                <a:pt x="814" y="128"/>
                              </a:cubicBezTo>
                              <a:lnTo>
                                <a:pt x="831" y="136"/>
                              </a:lnTo>
                              <a:lnTo>
                                <a:pt x="966" y="136"/>
                              </a:lnTo>
                              <a:lnTo>
                                <a:pt x="983" y="119"/>
                              </a:lnTo>
                              <a:close/>
                              <a:moveTo>
                                <a:pt x="839" y="179"/>
                              </a:moveTo>
                              <a:cubicBezTo>
                                <a:pt x="848" y="187"/>
                                <a:pt x="856" y="187"/>
                                <a:pt x="856" y="196"/>
                              </a:cubicBezTo>
                              <a:cubicBezTo>
                                <a:pt x="865" y="196"/>
                                <a:pt x="865" y="204"/>
                                <a:pt x="873" y="204"/>
                              </a:cubicBezTo>
                              <a:cubicBezTo>
                                <a:pt x="873" y="212"/>
                                <a:pt x="881" y="212"/>
                                <a:pt x="881" y="212"/>
                              </a:cubicBezTo>
                              <a:cubicBezTo>
                                <a:pt x="881" y="221"/>
                                <a:pt x="881" y="221"/>
                                <a:pt x="881" y="221"/>
                              </a:cubicBezTo>
                              <a:cubicBezTo>
                                <a:pt x="881" y="229"/>
                                <a:pt x="881" y="229"/>
                                <a:pt x="881" y="229"/>
                              </a:cubicBezTo>
                              <a:cubicBezTo>
                                <a:pt x="873" y="238"/>
                                <a:pt x="873" y="238"/>
                                <a:pt x="873" y="238"/>
                              </a:cubicBezTo>
                              <a:lnTo>
                                <a:pt x="865" y="238"/>
                              </a:lnTo>
                              <a:lnTo>
                                <a:pt x="865" y="229"/>
                              </a:lnTo>
                              <a:cubicBezTo>
                                <a:pt x="865" y="221"/>
                                <a:pt x="865" y="221"/>
                                <a:pt x="856" y="212"/>
                              </a:cubicBezTo>
                              <a:cubicBezTo>
                                <a:pt x="856" y="204"/>
                                <a:pt x="856" y="204"/>
                                <a:pt x="848" y="196"/>
                              </a:cubicBezTo>
                              <a:lnTo>
                                <a:pt x="839" y="187"/>
                              </a:lnTo>
                              <a:lnTo>
                                <a:pt x="839" y="179"/>
                              </a:lnTo>
                              <a:close/>
                              <a:moveTo>
                                <a:pt x="983" y="204"/>
                              </a:moveTo>
                              <a:cubicBezTo>
                                <a:pt x="975" y="204"/>
                                <a:pt x="975" y="212"/>
                                <a:pt x="966" y="212"/>
                              </a:cubicBezTo>
                              <a:cubicBezTo>
                                <a:pt x="958" y="221"/>
                                <a:pt x="949" y="221"/>
                                <a:pt x="941" y="221"/>
                              </a:cubicBezTo>
                              <a:cubicBezTo>
                                <a:pt x="932" y="229"/>
                                <a:pt x="932" y="229"/>
                                <a:pt x="924" y="229"/>
                              </a:cubicBezTo>
                              <a:cubicBezTo>
                                <a:pt x="924" y="238"/>
                                <a:pt x="924" y="238"/>
                                <a:pt x="932" y="246"/>
                              </a:cubicBezTo>
                              <a:cubicBezTo>
                                <a:pt x="932" y="246"/>
                                <a:pt x="941" y="255"/>
                                <a:pt x="949" y="263"/>
                              </a:cubicBezTo>
                              <a:cubicBezTo>
                                <a:pt x="949" y="272"/>
                                <a:pt x="958" y="272"/>
                                <a:pt x="966" y="280"/>
                              </a:cubicBezTo>
                              <a:cubicBezTo>
                                <a:pt x="975" y="289"/>
                                <a:pt x="983" y="289"/>
                                <a:pt x="992" y="289"/>
                              </a:cubicBezTo>
                              <a:cubicBezTo>
                                <a:pt x="1000" y="297"/>
                                <a:pt x="1000" y="297"/>
                                <a:pt x="1008" y="297"/>
                              </a:cubicBezTo>
                              <a:lnTo>
                                <a:pt x="1008" y="306"/>
                              </a:lnTo>
                              <a:cubicBezTo>
                                <a:pt x="1000" y="306"/>
                                <a:pt x="992" y="306"/>
                                <a:pt x="992" y="314"/>
                              </a:cubicBezTo>
                              <a:cubicBezTo>
                                <a:pt x="975" y="314"/>
                                <a:pt x="966" y="306"/>
                                <a:pt x="966" y="297"/>
                              </a:cubicBezTo>
                              <a:cubicBezTo>
                                <a:pt x="958" y="297"/>
                                <a:pt x="949" y="289"/>
                                <a:pt x="941" y="280"/>
                              </a:cubicBezTo>
                              <a:cubicBezTo>
                                <a:pt x="932" y="272"/>
                                <a:pt x="924" y="263"/>
                                <a:pt x="924" y="255"/>
                              </a:cubicBezTo>
                              <a:cubicBezTo>
                                <a:pt x="915" y="246"/>
                                <a:pt x="915" y="238"/>
                                <a:pt x="915" y="238"/>
                              </a:cubicBezTo>
                              <a:cubicBezTo>
                                <a:pt x="915" y="246"/>
                                <a:pt x="907" y="255"/>
                                <a:pt x="907" y="255"/>
                              </a:cubicBezTo>
                              <a:cubicBezTo>
                                <a:pt x="898" y="272"/>
                                <a:pt x="890" y="280"/>
                                <a:pt x="881" y="289"/>
                              </a:cubicBezTo>
                              <a:cubicBezTo>
                                <a:pt x="881" y="297"/>
                                <a:pt x="865" y="297"/>
                                <a:pt x="856" y="306"/>
                              </a:cubicBezTo>
                              <a:cubicBezTo>
                                <a:pt x="848" y="314"/>
                                <a:pt x="831" y="314"/>
                                <a:pt x="822" y="323"/>
                              </a:cubicBezTo>
                              <a:lnTo>
                                <a:pt x="814" y="314"/>
                              </a:lnTo>
                              <a:cubicBezTo>
                                <a:pt x="831" y="306"/>
                                <a:pt x="848" y="306"/>
                                <a:pt x="856" y="297"/>
                              </a:cubicBezTo>
                              <a:cubicBezTo>
                                <a:pt x="865" y="289"/>
                                <a:pt x="873" y="280"/>
                                <a:pt x="881" y="272"/>
                              </a:cubicBezTo>
                              <a:cubicBezTo>
                                <a:pt x="881" y="263"/>
                                <a:pt x="890" y="255"/>
                                <a:pt x="898" y="246"/>
                              </a:cubicBezTo>
                              <a:cubicBezTo>
                                <a:pt x="898" y="238"/>
                                <a:pt x="898" y="229"/>
                                <a:pt x="907" y="212"/>
                              </a:cubicBezTo>
                              <a:cubicBezTo>
                                <a:pt x="907" y="204"/>
                                <a:pt x="907" y="196"/>
                                <a:pt x="907" y="187"/>
                              </a:cubicBezTo>
                              <a:cubicBezTo>
                                <a:pt x="907" y="170"/>
                                <a:pt x="907" y="162"/>
                                <a:pt x="907" y="162"/>
                              </a:cubicBezTo>
                              <a:cubicBezTo>
                                <a:pt x="915" y="162"/>
                                <a:pt x="924" y="162"/>
                                <a:pt x="932" y="162"/>
                              </a:cubicBezTo>
                              <a:lnTo>
                                <a:pt x="932" y="170"/>
                              </a:lnTo>
                              <a:cubicBezTo>
                                <a:pt x="924" y="170"/>
                                <a:pt x="924" y="179"/>
                                <a:pt x="924" y="179"/>
                              </a:cubicBezTo>
                              <a:cubicBezTo>
                                <a:pt x="924" y="196"/>
                                <a:pt x="924" y="204"/>
                                <a:pt x="915" y="221"/>
                              </a:cubicBezTo>
                              <a:cubicBezTo>
                                <a:pt x="915" y="221"/>
                                <a:pt x="924" y="221"/>
                                <a:pt x="924" y="229"/>
                              </a:cubicBezTo>
                              <a:cubicBezTo>
                                <a:pt x="924" y="221"/>
                                <a:pt x="932" y="221"/>
                                <a:pt x="941" y="221"/>
                              </a:cubicBezTo>
                              <a:cubicBezTo>
                                <a:pt x="941" y="212"/>
                                <a:pt x="949" y="212"/>
                                <a:pt x="958" y="204"/>
                              </a:cubicBezTo>
                              <a:cubicBezTo>
                                <a:pt x="958" y="204"/>
                                <a:pt x="966" y="196"/>
                                <a:pt x="966" y="187"/>
                              </a:cubicBezTo>
                              <a:cubicBezTo>
                                <a:pt x="975" y="187"/>
                                <a:pt x="975" y="179"/>
                                <a:pt x="975" y="179"/>
                              </a:cubicBezTo>
                              <a:cubicBezTo>
                                <a:pt x="992" y="187"/>
                                <a:pt x="1000" y="196"/>
                                <a:pt x="1000" y="196"/>
                              </a:cubicBezTo>
                              <a:cubicBezTo>
                                <a:pt x="1000" y="204"/>
                                <a:pt x="1000" y="204"/>
                                <a:pt x="992" y="204"/>
                              </a:cubicBezTo>
                              <a:lnTo>
                                <a:pt x="983"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0809" id="手繪多邊形: 圖案 850" o:spid="_x0000_s1026" style="position:absolute;margin-left:.75pt;margin-top:351pt;width:28.5pt;height:9.15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" path="m85,v8,8,17,8,25,17c110,17,110,25,102,25r-9,c93,34,85,34,85,42r160,l262,25v9,,17,9,26,17c296,42,296,42,296,42v,10,,10,-8,10l76,52v,,,8,-8,8c59,77,51,85,42,94v-8,8,-17,17,-34,25l,119c17,111,25,94,34,85,42,77,51,69,51,60,59,52,68,42,76,34v,-9,,-17,9,-34xm76,77v9,,17,,34,l220,77,237,60v8,9,8,9,17,17c262,77,262,77,262,77v,8,-8,8,-8,8l110,85v-8,,-25,,-25,l76,77xm34,111v8,,17,,34,l245,111r9,-17c271,111,279,111,279,119v,,-8,9,-17,9c262,162,262,187,262,204v9,17,9,34,17,42c279,263,288,272,288,280v8,9,8,9,8,9l296,280v9,,9,-25,17,-59l322,229v-9,34,-9,60,-9,68l313,306v,,9,,9,8l313,323v-8,,-8,-9,-17,-9c288,306,288,297,279,289v-8,-9,-17,-26,-17,-43c254,238,254,221,254,204v-9,-25,-9,-51,-9,-85l68,119v-17,,-26,,-34,l34,111xm25,162v9,,17,,34,l93,162v,-17,,-26,,-34c102,128,110,136,118,136v,9,,9,,9l110,145r,17l144,162v,-17,,-26,,-34c152,136,161,136,169,136r9,9l169,145v,8,-8,8,-8,8l161,162r42,l212,153v17,9,17,17,17,17c229,170,229,179,220,179r,17c229,204,229,204,229,204v,8,,8,,8l161,212r,26l212,238r8,-9c229,238,237,238,237,238v,8,8,8,8,8c245,246,237,255,229,255v,8,,17,,25c220,289,220,297,220,297v,9,-8,9,-8,9l203,314r-8,c195,306,195,306,195,306v,,-9,-9,-26,-9l169,289v17,,26,,34,l212,280r,-8c212,263,212,255,212,246r-51,l161,314v,,,9,-9,9c144,323,144,314,144,314v,-8,,-8,,-17l144,289r,-43l102,246v,9,-9,9,-9,9c93,263,85,272,85,280v-9,9,-17,17,-26,26c51,314,42,323,34,323r-9,-9c42,314,51,306,51,297v8,-8,17,-17,17,-25c76,272,76,263,85,246r-60,l17,246r8,-8c25,238,25,229,25,221v,,,-9,9,-17l34,196r17,8l93,204v,-8,,-17,,-25l59,179v-17,,-25,,-34,l25,162xm144,238r,-26l110,212v,,-8,,-8,9c102,229,102,238,102,238r42,xm110,179v,8,,17,,25l144,204r,-25l110,179xm161,179r,25l203,204r,-25l161,179xm85,238v,-9,,-17,8,-26l51,212v-9,9,-9,9,-9,17l42,238r43,xm423,v9,8,17,8,26,8c457,17,457,17,457,17r-8,c449,25,440,25,432,25r,9l594,34,611,17v8,8,16,17,25,17c636,42,644,42,644,42r-8,10l423,52v-8,8,-17,17,-25,25c398,77,389,85,381,94v-9,8,-17,8,-25,17c364,102,372,94,381,85v8,-16,17,-25,17,-33c406,42,415,25,423,17v,,,-9,,-17xm423,69v9,,17,8,34,8l567,77,584,60v10,,10,9,18,17l611,77r-9,8l457,85v-17,,-25,,-34,l423,69xm372,102v9,,26,9,43,9l584,111,602,94v17,8,25,17,25,17c627,111,619,119,611,128v,34,,59,,76c619,212,619,229,619,238v8,17,17,25,25,34c644,280,644,280,653,280r,-8c653,263,661,246,661,212r9,9c670,255,661,272,661,280v,9,,9,9,17l670,306v,,,8,-9,8c661,314,653,306,644,306v,-9,-8,-17,-17,-26c619,272,611,255,611,238v-9,-9,-9,-26,-17,-42c594,170,594,145,594,119r-162,c440,119,440,119,449,119v,9,,9,-9,9l432,128v,8,-9,8,-9,17l499,145r9,-17c516,136,525,145,525,145r,8c516,153,516,153,508,162v,8,,17,-9,25c499,196,491,204,491,212r51,l559,196v8,,17,8,17,16c584,212,584,212,584,212v,9,,9,-8,9l483,221r,76c483,306,483,306,474,306v,8,,8,-8,8c466,323,457,323,457,323v,-9,,-9,-8,-9c449,306,449,306,449,306v-9,,-9,-9,-17,-9c440,297,449,297,457,297r9,l466,289r,-68l389,221v-17,,-25,,-33,l356,204v8,8,16,8,33,8l474,212v9,-8,9,-16,9,-25l398,187v-9,,-9,,-9,l389,179r9,-9c398,162,406,153,406,153v,-8,9,-17,9,-25l415,119v-17,,-34,,-34,l372,102xm406,179r85,c491,170,491,162,499,153r-76,l415,153v,9,,17,-9,26xm381,229v8,,17,,25,9c415,238,423,238,423,238v9,,9,8,9,8l440,246v,9,,9,-8,9c423,255,423,255,423,255r-8,-9l406,246v-8,-8,-17,-8,-25,-8l381,229xm449,263r,9c440,280,432,280,423,289v-8,,-17,8,-17,8c398,297,389,306,381,306v,8,,8,,8c381,314,372,306,364,289v8,,17,,25,c398,280,406,280,415,280v8,-8,17,-8,34,-17xm542,246v,,-9,,-9,9c525,255,516,255,516,255v-8,,-8,,-17,8l499,255r9,-9c516,246,516,246,525,238r8,-9l533,221v17,17,26,17,26,25c550,246,550,246,542,246xm499,272v9,,17,8,34,8c542,280,550,289,559,289v,,8,,8,8l576,297r,9l567,306v-8,,-8,,-8,c550,297,550,297,542,297v,,-9,-8,-17,-8c516,289,508,280,491,280r8,-8xm687,25v8,9,25,9,42,9l754,34,771,17v9,,17,8,26,17c797,42,797,42,797,42r-59,c738,60,738,69,729,85v,9,-8,26,-8,34l721,128r42,l771,119v17,9,17,17,17,17l780,145r,118l788,263v,9,,9,,9l729,272v,8,,8,,8c729,289,721,289,712,289r,-136c704,153,704,153,704,153v,9,-9,26,-17,34c687,170,695,153,695,145v9,-9,9,-26,17,-34c712,94,721,85,721,69v,-9,,-17,,-27c712,42,704,42,695,42l687,25xm721,263r42,l763,136r-42,l721,263xm898,8v9,,17,,26,l924,17v,,-9,,-9,8l915,85r51,l966,77r,-35c966,34,966,25,966,17v17,,26,8,26,8c1000,25,1000,25,1000,25v,,,9,-8,9l983,34r,43c983,85,983,85,983,85v9,9,9,9,9,9c992,102,983,111,975,111r-9,-9l966,94r-127,c839,102,839,102,831,102r-9,-8l822,85v,-8,9,-8,9,-16l831,42v,-8,-9,-17,-9,-17c839,25,848,25,848,25v8,,8,,8,9c848,34,848,34,839,34r,35c839,77,839,77,848,77v,8,,8,,8l898,85r,-51c898,17,898,8,898,8xm983,119v9,9,17,9,25,17c1008,145,1008,145,1008,145r-177,l831,204v,8,,25,,34c831,246,822,255,822,263v,9,-8,17,-8,26c805,289,805,297,797,306v-9,,-9,8,-17,8l771,314v9,,9,-8,17,-17l797,289v8,-9,8,-17,8,-17c805,263,814,255,814,246v,-17,,-25,,-42c814,170,814,145,814,128r17,8l966,136r17,-17xm839,179v9,8,17,8,17,17c865,196,865,204,873,204v,8,8,8,8,8c881,221,881,221,881,221v,8,,8,,8c873,238,873,238,873,238r-8,l865,229v,-8,,-8,-9,-17c856,204,856,204,848,196r-9,-9l839,179xm983,204v-8,,-8,8,-17,8c958,221,949,221,941,221v-9,8,-9,8,-17,8c924,238,924,238,932,246v,,9,9,17,17c949,272,958,272,966,280v9,9,17,9,26,9c1000,297,1000,297,1008,297r,9c1000,306,992,306,992,314v-17,,-26,-8,-26,-17c958,297,949,289,941,280v-9,-8,-17,-17,-17,-25c915,246,915,238,915,238v,8,-8,17,-8,17c898,272,890,280,881,289v,8,-16,8,-25,17c848,314,831,314,822,323r-8,-9c831,306,848,306,856,297v9,-8,17,-17,25,-25c881,263,890,255,898,246v,-8,,-17,9,-34c907,204,907,196,907,187v,-17,,-25,,-25c915,162,924,162,932,162r,8c924,170,924,179,924,179v,17,,25,-9,42c915,221,924,221,924,229v,-8,8,-8,17,-8c941,212,949,212,958,204v,,8,-8,8,-17c975,187,975,179,975,179v17,8,25,17,25,17c1000,204,1000,204,992,204r-9,xe" fillcolor="black" stroked="f">
                <v:path arrowok="t" o:connecttype="custom" o:connectlocs="64984029,0;0,20846386;64984029,41692771;129968058,20846386" o:connectangles="270,180,90,0"/>
              </v:shape>
            </w:pict>
          </mc:Fallback>
        </mc:AlternateContent>
      </w:r>
      <w:r>
        <w:rPr>
          <w:noProof/>
        </w:rPr>
        <mc:AlternateContent>
          <mc:Choice Requires="wps">
            <w:drawing>
              <wp:anchor distT="0" distB="0" distL="114300" distR="114300" simplePos="0" relativeHeight="251717120" behindDoc="0" locked="0" layoutInCell="1" allowOverlap="1" wp14:anchorId="7468D246" wp14:editId="029D0FD3">
                <wp:simplePos x="0" y="0"/>
                <wp:positionH relativeFrom="column">
                  <wp:posOffset>9525</wp:posOffset>
                </wp:positionH>
                <wp:positionV relativeFrom="paragraph">
                  <wp:posOffset>4602480</wp:posOffset>
                </wp:positionV>
                <wp:extent cx="240030" cy="114300"/>
                <wp:effectExtent l="5715" t="1905" r="1905" b="7620"/>
                <wp:wrapNone/>
                <wp:docPr id="848" name="手繪多邊形: 圖案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 cy="114300"/>
                        </a:xfrm>
                        <a:custGeom>
                          <a:avLst/>
                          <a:gdLst>
                            <a:gd name="T0" fmla="*/ 119857 w 670"/>
                            <a:gd name="T1" fmla="*/ 0 h 322"/>
                            <a:gd name="T2" fmla="*/ 0 w 670"/>
                            <a:gd name="T3" fmla="*/ 57150 h 322"/>
                            <a:gd name="T4" fmla="*/ 119857 w 670"/>
                            <a:gd name="T5" fmla="*/ 114300 h 322"/>
                            <a:gd name="T6" fmla="*/ 239713 w 670"/>
                            <a:gd name="T7" fmla="*/ 57150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22">
                              <a:moveTo>
                                <a:pt x="93" y="8"/>
                              </a:moveTo>
                              <a:cubicBezTo>
                                <a:pt x="110" y="8"/>
                                <a:pt x="118" y="8"/>
                                <a:pt x="127" y="17"/>
                              </a:cubicBezTo>
                              <a:cubicBezTo>
                                <a:pt x="127" y="17"/>
                                <a:pt x="127" y="25"/>
                                <a:pt x="118" y="25"/>
                              </a:cubicBezTo>
                              <a:lnTo>
                                <a:pt x="110" y="25"/>
                              </a:lnTo>
                              <a:cubicBezTo>
                                <a:pt x="102" y="42"/>
                                <a:pt x="93" y="67"/>
                                <a:pt x="85" y="84"/>
                              </a:cubicBezTo>
                              <a:cubicBezTo>
                                <a:pt x="76" y="84"/>
                                <a:pt x="76" y="93"/>
                                <a:pt x="76" y="93"/>
                              </a:cubicBezTo>
                              <a:cubicBezTo>
                                <a:pt x="85" y="93"/>
                                <a:pt x="93" y="101"/>
                                <a:pt x="93" y="101"/>
                              </a:cubicBezTo>
                              <a:cubicBezTo>
                                <a:pt x="93" y="101"/>
                                <a:pt x="85" y="101"/>
                                <a:pt x="85" y="110"/>
                              </a:cubicBezTo>
                              <a:lnTo>
                                <a:pt x="85" y="279"/>
                              </a:lnTo>
                              <a:cubicBezTo>
                                <a:pt x="85" y="288"/>
                                <a:pt x="85" y="297"/>
                                <a:pt x="85" y="297"/>
                              </a:cubicBezTo>
                              <a:cubicBezTo>
                                <a:pt x="85" y="306"/>
                                <a:pt x="85" y="306"/>
                                <a:pt x="85" y="306"/>
                              </a:cubicBezTo>
                              <a:cubicBezTo>
                                <a:pt x="85" y="314"/>
                                <a:pt x="76" y="314"/>
                                <a:pt x="76" y="322"/>
                              </a:cubicBezTo>
                              <a:cubicBezTo>
                                <a:pt x="68" y="322"/>
                                <a:pt x="68" y="314"/>
                                <a:pt x="68" y="314"/>
                              </a:cubicBezTo>
                              <a:lnTo>
                                <a:pt x="68" y="110"/>
                              </a:lnTo>
                              <a:cubicBezTo>
                                <a:pt x="59" y="118"/>
                                <a:pt x="51" y="127"/>
                                <a:pt x="51" y="135"/>
                              </a:cubicBezTo>
                              <a:cubicBezTo>
                                <a:pt x="34" y="152"/>
                                <a:pt x="25" y="161"/>
                                <a:pt x="8" y="178"/>
                              </a:cubicBezTo>
                              <a:lnTo>
                                <a:pt x="0" y="178"/>
                              </a:lnTo>
                              <a:cubicBezTo>
                                <a:pt x="17" y="161"/>
                                <a:pt x="25" y="144"/>
                                <a:pt x="42" y="127"/>
                              </a:cubicBezTo>
                              <a:cubicBezTo>
                                <a:pt x="51" y="118"/>
                                <a:pt x="59" y="101"/>
                                <a:pt x="68" y="84"/>
                              </a:cubicBezTo>
                              <a:cubicBezTo>
                                <a:pt x="76" y="76"/>
                                <a:pt x="76" y="59"/>
                                <a:pt x="85" y="42"/>
                              </a:cubicBezTo>
                              <a:cubicBezTo>
                                <a:pt x="93" y="34"/>
                                <a:pt x="93" y="17"/>
                                <a:pt x="93" y="8"/>
                              </a:cubicBezTo>
                              <a:close/>
                              <a:moveTo>
                                <a:pt x="279" y="110"/>
                              </a:moveTo>
                              <a:cubicBezTo>
                                <a:pt x="288" y="118"/>
                                <a:pt x="296" y="127"/>
                                <a:pt x="305" y="127"/>
                              </a:cubicBezTo>
                              <a:cubicBezTo>
                                <a:pt x="305" y="135"/>
                                <a:pt x="305" y="135"/>
                                <a:pt x="305" y="135"/>
                              </a:cubicBezTo>
                              <a:lnTo>
                                <a:pt x="305" y="144"/>
                              </a:lnTo>
                              <a:lnTo>
                                <a:pt x="178" y="144"/>
                              </a:lnTo>
                              <a:lnTo>
                                <a:pt x="178" y="279"/>
                              </a:lnTo>
                              <a:lnTo>
                                <a:pt x="178" y="288"/>
                              </a:lnTo>
                              <a:lnTo>
                                <a:pt x="186" y="288"/>
                              </a:lnTo>
                              <a:lnTo>
                                <a:pt x="195" y="288"/>
                              </a:lnTo>
                              <a:cubicBezTo>
                                <a:pt x="195" y="288"/>
                                <a:pt x="203" y="297"/>
                                <a:pt x="220" y="297"/>
                              </a:cubicBezTo>
                              <a:lnTo>
                                <a:pt x="254" y="297"/>
                              </a:lnTo>
                              <a:cubicBezTo>
                                <a:pt x="271" y="297"/>
                                <a:pt x="279" y="288"/>
                                <a:pt x="279" y="288"/>
                              </a:cubicBezTo>
                              <a:cubicBezTo>
                                <a:pt x="288" y="288"/>
                                <a:pt x="288" y="288"/>
                                <a:pt x="288" y="288"/>
                              </a:cubicBezTo>
                              <a:cubicBezTo>
                                <a:pt x="296" y="288"/>
                                <a:pt x="296" y="288"/>
                                <a:pt x="296" y="279"/>
                              </a:cubicBezTo>
                              <a:cubicBezTo>
                                <a:pt x="296" y="279"/>
                                <a:pt x="305" y="279"/>
                                <a:pt x="305" y="271"/>
                              </a:cubicBezTo>
                              <a:cubicBezTo>
                                <a:pt x="305" y="262"/>
                                <a:pt x="305" y="245"/>
                                <a:pt x="305" y="220"/>
                              </a:cubicBezTo>
                              <a:lnTo>
                                <a:pt x="313" y="220"/>
                              </a:lnTo>
                              <a:cubicBezTo>
                                <a:pt x="313" y="237"/>
                                <a:pt x="313" y="254"/>
                                <a:pt x="313" y="271"/>
                              </a:cubicBezTo>
                              <a:cubicBezTo>
                                <a:pt x="313" y="279"/>
                                <a:pt x="313" y="279"/>
                                <a:pt x="313" y="288"/>
                              </a:cubicBezTo>
                              <a:cubicBezTo>
                                <a:pt x="322" y="288"/>
                                <a:pt x="322" y="288"/>
                                <a:pt x="322" y="297"/>
                              </a:cubicBezTo>
                              <a:cubicBezTo>
                                <a:pt x="322" y="297"/>
                                <a:pt x="322" y="306"/>
                                <a:pt x="313" y="306"/>
                              </a:cubicBezTo>
                              <a:cubicBezTo>
                                <a:pt x="313" y="306"/>
                                <a:pt x="305" y="306"/>
                                <a:pt x="296" y="306"/>
                              </a:cubicBezTo>
                              <a:cubicBezTo>
                                <a:pt x="288" y="306"/>
                                <a:pt x="279" y="306"/>
                                <a:pt x="254" y="306"/>
                              </a:cubicBezTo>
                              <a:lnTo>
                                <a:pt x="220" y="306"/>
                              </a:lnTo>
                              <a:cubicBezTo>
                                <a:pt x="203" y="306"/>
                                <a:pt x="195" y="306"/>
                                <a:pt x="186" y="306"/>
                              </a:cubicBezTo>
                              <a:cubicBezTo>
                                <a:pt x="178" y="306"/>
                                <a:pt x="178" y="306"/>
                                <a:pt x="169" y="306"/>
                              </a:cubicBezTo>
                              <a:cubicBezTo>
                                <a:pt x="169" y="297"/>
                                <a:pt x="169" y="297"/>
                                <a:pt x="169" y="297"/>
                              </a:cubicBezTo>
                              <a:cubicBezTo>
                                <a:pt x="161" y="288"/>
                                <a:pt x="161" y="288"/>
                                <a:pt x="161" y="288"/>
                              </a:cubicBezTo>
                              <a:lnTo>
                                <a:pt x="161" y="25"/>
                              </a:lnTo>
                              <a:cubicBezTo>
                                <a:pt x="161" y="17"/>
                                <a:pt x="161" y="17"/>
                                <a:pt x="161" y="8"/>
                              </a:cubicBezTo>
                              <a:cubicBezTo>
                                <a:pt x="169" y="8"/>
                                <a:pt x="178" y="8"/>
                                <a:pt x="186" y="8"/>
                              </a:cubicBezTo>
                              <a:cubicBezTo>
                                <a:pt x="195" y="17"/>
                                <a:pt x="195" y="17"/>
                                <a:pt x="195" y="17"/>
                              </a:cubicBezTo>
                              <a:lnTo>
                                <a:pt x="186" y="25"/>
                              </a:lnTo>
                              <a:lnTo>
                                <a:pt x="178" y="25"/>
                              </a:lnTo>
                              <a:lnTo>
                                <a:pt x="178" y="127"/>
                              </a:lnTo>
                              <a:lnTo>
                                <a:pt x="262" y="127"/>
                              </a:lnTo>
                              <a:lnTo>
                                <a:pt x="279" y="110"/>
                              </a:lnTo>
                              <a:close/>
                              <a:moveTo>
                                <a:pt x="364" y="25"/>
                              </a:moveTo>
                              <a:cubicBezTo>
                                <a:pt x="381" y="34"/>
                                <a:pt x="389" y="34"/>
                                <a:pt x="389" y="34"/>
                              </a:cubicBezTo>
                              <a:cubicBezTo>
                                <a:pt x="389" y="42"/>
                                <a:pt x="389" y="42"/>
                                <a:pt x="381" y="42"/>
                              </a:cubicBezTo>
                              <a:cubicBezTo>
                                <a:pt x="381" y="51"/>
                                <a:pt x="381" y="59"/>
                                <a:pt x="372" y="76"/>
                              </a:cubicBezTo>
                              <a:lnTo>
                                <a:pt x="406" y="76"/>
                              </a:lnTo>
                              <a:lnTo>
                                <a:pt x="406" y="25"/>
                              </a:lnTo>
                              <a:cubicBezTo>
                                <a:pt x="406" y="17"/>
                                <a:pt x="406" y="8"/>
                                <a:pt x="406" y="0"/>
                              </a:cubicBezTo>
                              <a:cubicBezTo>
                                <a:pt x="416" y="0"/>
                                <a:pt x="433" y="8"/>
                                <a:pt x="441" y="8"/>
                              </a:cubicBezTo>
                              <a:lnTo>
                                <a:pt x="441" y="17"/>
                              </a:lnTo>
                              <a:cubicBezTo>
                                <a:pt x="433" y="17"/>
                                <a:pt x="433" y="25"/>
                                <a:pt x="424" y="25"/>
                              </a:cubicBezTo>
                              <a:lnTo>
                                <a:pt x="424" y="76"/>
                              </a:lnTo>
                              <a:lnTo>
                                <a:pt x="433" y="76"/>
                              </a:lnTo>
                              <a:lnTo>
                                <a:pt x="450" y="59"/>
                              </a:lnTo>
                              <a:cubicBezTo>
                                <a:pt x="458" y="67"/>
                                <a:pt x="467" y="76"/>
                                <a:pt x="475" y="76"/>
                              </a:cubicBezTo>
                              <a:lnTo>
                                <a:pt x="475" y="84"/>
                              </a:lnTo>
                              <a:lnTo>
                                <a:pt x="467" y="84"/>
                              </a:lnTo>
                              <a:lnTo>
                                <a:pt x="424" y="84"/>
                              </a:lnTo>
                              <a:lnTo>
                                <a:pt x="424" y="169"/>
                              </a:lnTo>
                              <a:cubicBezTo>
                                <a:pt x="433" y="161"/>
                                <a:pt x="450" y="152"/>
                                <a:pt x="467" y="144"/>
                              </a:cubicBezTo>
                              <a:lnTo>
                                <a:pt x="467" y="152"/>
                              </a:lnTo>
                              <a:cubicBezTo>
                                <a:pt x="458" y="161"/>
                                <a:pt x="441" y="169"/>
                                <a:pt x="433" y="178"/>
                              </a:cubicBezTo>
                              <a:lnTo>
                                <a:pt x="424" y="178"/>
                              </a:lnTo>
                              <a:lnTo>
                                <a:pt x="424" y="288"/>
                              </a:lnTo>
                              <a:lnTo>
                                <a:pt x="424" y="297"/>
                              </a:lnTo>
                              <a:lnTo>
                                <a:pt x="424" y="306"/>
                              </a:lnTo>
                              <a:cubicBezTo>
                                <a:pt x="424" y="314"/>
                                <a:pt x="424" y="314"/>
                                <a:pt x="416" y="314"/>
                              </a:cubicBezTo>
                              <a:cubicBezTo>
                                <a:pt x="406" y="314"/>
                                <a:pt x="406" y="314"/>
                                <a:pt x="406" y="314"/>
                              </a:cubicBezTo>
                              <a:cubicBezTo>
                                <a:pt x="406" y="306"/>
                                <a:pt x="406" y="297"/>
                                <a:pt x="406" y="288"/>
                              </a:cubicBezTo>
                              <a:cubicBezTo>
                                <a:pt x="406" y="288"/>
                                <a:pt x="406" y="279"/>
                                <a:pt x="406" y="271"/>
                              </a:cubicBezTo>
                              <a:lnTo>
                                <a:pt x="406" y="186"/>
                              </a:lnTo>
                              <a:lnTo>
                                <a:pt x="398" y="194"/>
                              </a:lnTo>
                              <a:cubicBezTo>
                                <a:pt x="389" y="194"/>
                                <a:pt x="381" y="203"/>
                                <a:pt x="364" y="203"/>
                              </a:cubicBezTo>
                              <a:cubicBezTo>
                                <a:pt x="364" y="211"/>
                                <a:pt x="364" y="220"/>
                                <a:pt x="364" y="220"/>
                              </a:cubicBezTo>
                              <a:cubicBezTo>
                                <a:pt x="356" y="220"/>
                                <a:pt x="356" y="211"/>
                                <a:pt x="347" y="186"/>
                              </a:cubicBezTo>
                              <a:cubicBezTo>
                                <a:pt x="364" y="186"/>
                                <a:pt x="372" y="186"/>
                                <a:pt x="389" y="178"/>
                              </a:cubicBezTo>
                              <a:cubicBezTo>
                                <a:pt x="389" y="178"/>
                                <a:pt x="398" y="178"/>
                                <a:pt x="406" y="169"/>
                              </a:cubicBezTo>
                              <a:lnTo>
                                <a:pt x="406" y="84"/>
                              </a:lnTo>
                              <a:lnTo>
                                <a:pt x="372" y="84"/>
                              </a:lnTo>
                              <a:cubicBezTo>
                                <a:pt x="372" y="93"/>
                                <a:pt x="364" y="101"/>
                                <a:pt x="364" y="110"/>
                              </a:cubicBezTo>
                              <a:cubicBezTo>
                                <a:pt x="364" y="118"/>
                                <a:pt x="356" y="127"/>
                                <a:pt x="356" y="135"/>
                              </a:cubicBezTo>
                              <a:lnTo>
                                <a:pt x="339" y="135"/>
                              </a:lnTo>
                              <a:cubicBezTo>
                                <a:pt x="347" y="118"/>
                                <a:pt x="356" y="101"/>
                                <a:pt x="356" y="93"/>
                              </a:cubicBezTo>
                              <a:cubicBezTo>
                                <a:pt x="356" y="76"/>
                                <a:pt x="364" y="67"/>
                                <a:pt x="364" y="59"/>
                              </a:cubicBezTo>
                              <a:cubicBezTo>
                                <a:pt x="364" y="42"/>
                                <a:pt x="364" y="34"/>
                                <a:pt x="364" y="25"/>
                              </a:cubicBezTo>
                              <a:close/>
                              <a:moveTo>
                                <a:pt x="517" y="8"/>
                              </a:moveTo>
                              <a:cubicBezTo>
                                <a:pt x="526" y="8"/>
                                <a:pt x="534" y="8"/>
                                <a:pt x="543" y="17"/>
                              </a:cubicBezTo>
                              <a:lnTo>
                                <a:pt x="543" y="25"/>
                              </a:lnTo>
                              <a:cubicBezTo>
                                <a:pt x="534" y="25"/>
                                <a:pt x="534" y="25"/>
                                <a:pt x="526" y="25"/>
                              </a:cubicBezTo>
                              <a:cubicBezTo>
                                <a:pt x="526" y="42"/>
                                <a:pt x="517" y="51"/>
                                <a:pt x="509" y="67"/>
                              </a:cubicBezTo>
                              <a:lnTo>
                                <a:pt x="636" y="67"/>
                              </a:lnTo>
                              <a:lnTo>
                                <a:pt x="653" y="59"/>
                              </a:lnTo>
                              <a:cubicBezTo>
                                <a:pt x="653" y="59"/>
                                <a:pt x="661" y="59"/>
                                <a:pt x="661" y="67"/>
                              </a:cubicBezTo>
                              <a:cubicBezTo>
                                <a:pt x="670" y="67"/>
                                <a:pt x="670" y="67"/>
                                <a:pt x="670" y="67"/>
                              </a:cubicBezTo>
                              <a:cubicBezTo>
                                <a:pt x="670" y="76"/>
                                <a:pt x="661" y="76"/>
                                <a:pt x="653" y="84"/>
                              </a:cubicBezTo>
                              <a:cubicBezTo>
                                <a:pt x="653" y="135"/>
                                <a:pt x="653" y="178"/>
                                <a:pt x="653" y="211"/>
                              </a:cubicBezTo>
                              <a:cubicBezTo>
                                <a:pt x="644" y="237"/>
                                <a:pt x="644" y="262"/>
                                <a:pt x="644" y="271"/>
                              </a:cubicBezTo>
                              <a:cubicBezTo>
                                <a:pt x="636" y="288"/>
                                <a:pt x="636" y="288"/>
                                <a:pt x="636" y="297"/>
                              </a:cubicBezTo>
                              <a:cubicBezTo>
                                <a:pt x="627" y="297"/>
                                <a:pt x="627" y="306"/>
                                <a:pt x="619" y="306"/>
                              </a:cubicBezTo>
                              <a:cubicBezTo>
                                <a:pt x="619" y="314"/>
                                <a:pt x="611" y="314"/>
                                <a:pt x="594" y="314"/>
                              </a:cubicBezTo>
                              <a:lnTo>
                                <a:pt x="594" y="306"/>
                              </a:lnTo>
                              <a:cubicBezTo>
                                <a:pt x="585" y="306"/>
                                <a:pt x="585" y="297"/>
                                <a:pt x="577" y="297"/>
                              </a:cubicBezTo>
                              <a:cubicBezTo>
                                <a:pt x="577" y="297"/>
                                <a:pt x="560" y="297"/>
                                <a:pt x="543" y="288"/>
                              </a:cubicBezTo>
                              <a:lnTo>
                                <a:pt x="551" y="279"/>
                              </a:lnTo>
                              <a:cubicBezTo>
                                <a:pt x="577" y="288"/>
                                <a:pt x="594" y="297"/>
                                <a:pt x="594" y="297"/>
                              </a:cubicBezTo>
                              <a:cubicBezTo>
                                <a:pt x="602" y="297"/>
                                <a:pt x="602" y="297"/>
                                <a:pt x="611" y="288"/>
                              </a:cubicBezTo>
                              <a:cubicBezTo>
                                <a:pt x="611" y="288"/>
                                <a:pt x="619" y="288"/>
                                <a:pt x="619" y="279"/>
                              </a:cubicBezTo>
                              <a:cubicBezTo>
                                <a:pt x="619" y="279"/>
                                <a:pt x="627" y="271"/>
                                <a:pt x="627" y="262"/>
                              </a:cubicBezTo>
                              <a:cubicBezTo>
                                <a:pt x="627" y="245"/>
                                <a:pt x="636" y="228"/>
                                <a:pt x="636" y="194"/>
                              </a:cubicBezTo>
                              <a:cubicBezTo>
                                <a:pt x="636" y="161"/>
                                <a:pt x="644" y="118"/>
                                <a:pt x="644" y="76"/>
                              </a:cubicBezTo>
                              <a:lnTo>
                                <a:pt x="611" y="76"/>
                              </a:lnTo>
                              <a:cubicBezTo>
                                <a:pt x="602" y="101"/>
                                <a:pt x="594" y="127"/>
                                <a:pt x="594" y="144"/>
                              </a:cubicBezTo>
                              <a:cubicBezTo>
                                <a:pt x="585" y="161"/>
                                <a:pt x="577" y="178"/>
                                <a:pt x="568" y="194"/>
                              </a:cubicBezTo>
                              <a:cubicBezTo>
                                <a:pt x="560" y="203"/>
                                <a:pt x="551" y="220"/>
                                <a:pt x="543" y="228"/>
                              </a:cubicBezTo>
                              <a:cubicBezTo>
                                <a:pt x="534" y="237"/>
                                <a:pt x="526" y="245"/>
                                <a:pt x="517" y="254"/>
                              </a:cubicBezTo>
                              <a:cubicBezTo>
                                <a:pt x="509" y="262"/>
                                <a:pt x="492" y="271"/>
                                <a:pt x="475" y="288"/>
                              </a:cubicBezTo>
                              <a:lnTo>
                                <a:pt x="475" y="279"/>
                              </a:lnTo>
                              <a:cubicBezTo>
                                <a:pt x="484" y="271"/>
                                <a:pt x="500" y="262"/>
                                <a:pt x="509" y="254"/>
                              </a:cubicBezTo>
                              <a:cubicBezTo>
                                <a:pt x="517" y="245"/>
                                <a:pt x="526" y="237"/>
                                <a:pt x="534" y="220"/>
                              </a:cubicBezTo>
                              <a:cubicBezTo>
                                <a:pt x="543" y="211"/>
                                <a:pt x="551" y="203"/>
                                <a:pt x="551" y="194"/>
                              </a:cubicBezTo>
                              <a:cubicBezTo>
                                <a:pt x="560" y="178"/>
                                <a:pt x="568" y="161"/>
                                <a:pt x="577" y="144"/>
                              </a:cubicBezTo>
                              <a:cubicBezTo>
                                <a:pt x="585" y="127"/>
                                <a:pt x="585" y="101"/>
                                <a:pt x="594" y="76"/>
                              </a:cubicBezTo>
                              <a:lnTo>
                                <a:pt x="560" y="76"/>
                              </a:lnTo>
                              <a:cubicBezTo>
                                <a:pt x="551" y="84"/>
                                <a:pt x="551" y="93"/>
                                <a:pt x="551" y="101"/>
                              </a:cubicBezTo>
                              <a:cubicBezTo>
                                <a:pt x="543" y="118"/>
                                <a:pt x="543" y="127"/>
                                <a:pt x="534" y="135"/>
                              </a:cubicBezTo>
                              <a:cubicBezTo>
                                <a:pt x="526" y="144"/>
                                <a:pt x="517" y="152"/>
                                <a:pt x="509" y="169"/>
                              </a:cubicBezTo>
                              <a:cubicBezTo>
                                <a:pt x="509" y="178"/>
                                <a:pt x="500" y="186"/>
                                <a:pt x="492" y="194"/>
                              </a:cubicBezTo>
                              <a:cubicBezTo>
                                <a:pt x="484" y="203"/>
                                <a:pt x="467" y="211"/>
                                <a:pt x="458" y="220"/>
                              </a:cubicBezTo>
                              <a:lnTo>
                                <a:pt x="450" y="211"/>
                              </a:lnTo>
                              <a:cubicBezTo>
                                <a:pt x="467" y="203"/>
                                <a:pt x="475" y="194"/>
                                <a:pt x="484" y="186"/>
                              </a:cubicBezTo>
                              <a:cubicBezTo>
                                <a:pt x="492" y="178"/>
                                <a:pt x="500" y="161"/>
                                <a:pt x="509" y="152"/>
                              </a:cubicBezTo>
                              <a:cubicBezTo>
                                <a:pt x="517" y="135"/>
                                <a:pt x="526" y="127"/>
                                <a:pt x="526" y="110"/>
                              </a:cubicBezTo>
                              <a:cubicBezTo>
                                <a:pt x="534" y="101"/>
                                <a:pt x="534" y="84"/>
                                <a:pt x="543" y="76"/>
                              </a:cubicBezTo>
                              <a:lnTo>
                                <a:pt x="500" y="76"/>
                              </a:lnTo>
                              <a:cubicBezTo>
                                <a:pt x="500" y="84"/>
                                <a:pt x="492" y="93"/>
                                <a:pt x="484" y="101"/>
                              </a:cubicBezTo>
                              <a:cubicBezTo>
                                <a:pt x="475" y="118"/>
                                <a:pt x="467" y="127"/>
                                <a:pt x="458" y="135"/>
                              </a:cubicBezTo>
                              <a:lnTo>
                                <a:pt x="450" y="135"/>
                              </a:lnTo>
                              <a:cubicBezTo>
                                <a:pt x="458" y="127"/>
                                <a:pt x="467" y="110"/>
                                <a:pt x="475" y="101"/>
                              </a:cubicBezTo>
                              <a:cubicBezTo>
                                <a:pt x="484" y="93"/>
                                <a:pt x="492" y="84"/>
                                <a:pt x="492" y="67"/>
                              </a:cubicBezTo>
                              <a:cubicBezTo>
                                <a:pt x="500" y="59"/>
                                <a:pt x="500" y="42"/>
                                <a:pt x="509" y="34"/>
                              </a:cubicBezTo>
                              <a:cubicBezTo>
                                <a:pt x="509" y="25"/>
                                <a:pt x="517" y="17"/>
                                <a:pt x="517" y="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F2EA0" id="手繪多邊形: 圖案 848" o:spid="_x0000_s1026" style="position:absolute;margin-left:.75pt;margin-top:362.4pt;width:18.9pt;height:9pt;z-index:2517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" path="m93,8v17,,25,,34,9c127,17,127,25,118,25r-8,c102,42,93,67,85,84v-9,,-9,9,-9,9c85,93,93,101,93,101v,,-8,,-8,9l85,279v,9,,18,,18c85,306,85,306,85,306v,8,-9,8,-9,16c68,322,68,314,68,314r,-204c59,118,51,127,51,135,34,152,25,161,8,178r-8,c17,161,25,144,42,127v9,-9,17,-26,26,-43c76,76,76,59,85,42,93,34,93,17,93,8xm279,110v9,8,17,17,26,17c305,135,305,135,305,135r,9l178,144r,135l178,288r8,l195,288v,,8,9,25,9l254,297v17,,25,-9,25,-9c288,288,288,288,288,288v8,,8,,8,-9c296,279,305,279,305,271v,-9,,-26,,-51l313,220v,17,,34,,51c313,279,313,279,313,288v9,,9,,9,9c322,297,322,306,313,306v,,-8,,-17,c288,306,279,306,254,306r-34,c203,306,195,306,186,306v-8,,-8,,-17,c169,297,169,297,169,297v-8,-9,-8,-9,-8,-9l161,25v,-8,,-8,,-17c169,8,178,8,186,8v9,9,9,9,9,9l186,25r-8,l178,127r84,l279,110xm364,25v17,9,25,9,25,9c389,42,389,42,381,42v,9,,17,-9,34l406,76r,-51c406,17,406,8,406,v10,,27,8,35,8l441,17v-8,,-8,8,-17,8l424,76r9,l450,59v8,8,17,17,25,17l475,84r-8,l424,84r,85c433,161,450,152,467,144r,8c458,161,441,169,433,178r-9,l424,288r,9l424,306v,8,,8,-8,8c406,314,406,314,406,314v,-8,,-17,,-26c406,288,406,279,406,271r,-85l398,194v-9,,-17,9,-34,9c364,211,364,220,364,220v-8,,-8,-9,-17,-34c364,186,372,186,389,178v,,9,,17,-9l406,84r-34,c372,93,364,101,364,110v,8,-8,17,-8,25l339,135v8,-17,17,-34,17,-42c356,76,364,67,364,59v,-17,,-25,,-34xm517,8v9,,17,,26,9l543,25v-9,,-9,,-17,c526,42,517,51,509,67r127,l653,59v,,8,,8,8c670,67,670,67,670,67v,9,-9,9,-17,17c653,135,653,178,653,211v-9,26,-9,51,-9,60c636,288,636,288,636,297v-9,,-9,9,-17,9c619,314,611,314,594,314r,-8c585,306,585,297,577,297v,,-17,,-34,-9l551,279v26,9,43,18,43,18c602,297,602,297,611,288v,,8,,8,-9c619,279,627,271,627,262v,-17,9,-34,9,-68c636,161,644,118,644,76r-33,c602,101,594,127,594,144v-9,17,-17,34,-26,50c560,203,551,220,543,228v-9,9,-17,17,-26,26c509,262,492,271,475,288r,-9c484,271,500,262,509,254v8,-9,17,-17,25,-34c543,211,551,203,551,194v9,-16,17,-33,26,-50c585,127,585,101,594,76r-34,c551,84,551,93,551,101v-8,17,-8,26,-17,34c526,144,517,152,509,169v,9,-9,17,-17,25c484,203,467,211,458,220r-8,-9c467,203,475,194,484,186v8,-8,16,-25,25,-34c517,135,526,127,526,110v8,-9,8,-26,17,-34l500,76v,8,-8,17,-16,25c475,118,467,127,458,135r-8,c458,127,467,110,475,101v9,-8,17,-17,17,-34c500,59,500,42,509,34v,-9,8,-17,8,-26xe" fillcolor="black" stroked="f">
                <v:path arrowok="t" o:connecttype="custom" o:connectlocs="42939217,0;0,20286475;42939217,40572950;85878077,20286475" o:connectangles="270,180,90,0"/>
              </v:shape>
            </w:pict>
          </mc:Fallback>
        </mc:AlternateContent>
      </w:r>
      <w:r>
        <w:rPr>
          <w:noProof/>
        </w:rPr>
        <mc:AlternateContent>
          <mc:Choice Requires="wps">
            <w:drawing>
              <wp:anchor distT="0" distB="0" distL="114300" distR="114300" simplePos="0" relativeHeight="251718144" behindDoc="0" locked="0" layoutInCell="1" allowOverlap="1" wp14:anchorId="7457BCC4" wp14:editId="5E74C32E">
                <wp:simplePos x="0" y="0"/>
                <wp:positionH relativeFrom="column">
                  <wp:posOffset>4956175</wp:posOffset>
                </wp:positionH>
                <wp:positionV relativeFrom="paragraph">
                  <wp:posOffset>3999230</wp:posOffset>
                </wp:positionV>
                <wp:extent cx="33655" cy="138430"/>
                <wp:effectExtent l="0" t="0" r="4445" b="13970"/>
                <wp:wrapNone/>
                <wp:docPr id="847" name="文字方塊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 cy="138430"/>
                        </a:xfrm>
                        <a:prstGeom prst="rect">
                          <a:avLst/>
                        </a:prstGeom>
                        <a:noFill/>
                        <a:ln>
                          <a:noFill/>
                        </a:ln>
                      </wps:spPr>
                      <wps:txbx>
                        <w:txbxContent>
                          <w:p w14:paraId="409A2823"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7457BCC4" id="文字方塊 847" o:spid="_x0000_s1170" type="#_x0000_t202" style="position:absolute;margin-left:390.25pt;margin-top:314.9pt;width:2.65pt;height:10.9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" filled="f" stroked="f">
                <v:textbox style="mso-fit-shape-to-text:t" inset="0,0,0,0">
                  <w:txbxContent>
                    <w:p w14:paraId="409A2823"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64F1966C" wp14:editId="40709806">
                <wp:simplePos x="0" y="0"/>
                <wp:positionH relativeFrom="column">
                  <wp:posOffset>1063625</wp:posOffset>
                </wp:positionH>
                <wp:positionV relativeFrom="paragraph">
                  <wp:posOffset>4387850</wp:posOffset>
                </wp:positionV>
                <wp:extent cx="244475" cy="113030"/>
                <wp:effectExtent l="2540" t="6350" r="635" b="4445"/>
                <wp:wrapNone/>
                <wp:docPr id="846" name="手繪多邊形: 圖案 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 cy="113030"/>
                        </a:xfrm>
                        <a:custGeom>
                          <a:avLst/>
                          <a:gdLst>
                            <a:gd name="T0" fmla="*/ 122238 w 679"/>
                            <a:gd name="T1" fmla="*/ 0 h 314"/>
                            <a:gd name="T2" fmla="*/ 0 w 679"/>
                            <a:gd name="T3" fmla="*/ 56357 h 314"/>
                            <a:gd name="T4" fmla="*/ 122238 w 679"/>
                            <a:gd name="T5" fmla="*/ 112713 h 314"/>
                            <a:gd name="T6" fmla="*/ 244475 w 679"/>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9" h="314">
                              <a:moveTo>
                                <a:pt x="9" y="34"/>
                              </a:moveTo>
                              <a:cubicBezTo>
                                <a:pt x="17" y="34"/>
                                <a:pt x="34" y="34"/>
                                <a:pt x="51" y="34"/>
                              </a:cubicBezTo>
                              <a:lnTo>
                                <a:pt x="102" y="34"/>
                              </a:lnTo>
                              <a:lnTo>
                                <a:pt x="119" y="17"/>
                              </a:lnTo>
                              <a:cubicBezTo>
                                <a:pt x="127" y="25"/>
                                <a:pt x="136" y="34"/>
                                <a:pt x="136" y="34"/>
                              </a:cubicBezTo>
                              <a:cubicBezTo>
                                <a:pt x="144" y="34"/>
                                <a:pt x="144" y="42"/>
                                <a:pt x="144" y="42"/>
                              </a:cubicBezTo>
                              <a:lnTo>
                                <a:pt x="136" y="42"/>
                              </a:lnTo>
                              <a:lnTo>
                                <a:pt x="77" y="42"/>
                              </a:lnTo>
                              <a:cubicBezTo>
                                <a:pt x="68" y="59"/>
                                <a:pt x="68" y="68"/>
                                <a:pt x="68" y="76"/>
                              </a:cubicBezTo>
                              <a:cubicBezTo>
                                <a:pt x="68" y="93"/>
                                <a:pt x="60" y="102"/>
                                <a:pt x="60" y="110"/>
                              </a:cubicBezTo>
                              <a:cubicBezTo>
                                <a:pt x="51" y="119"/>
                                <a:pt x="51" y="127"/>
                                <a:pt x="51" y="127"/>
                              </a:cubicBezTo>
                              <a:lnTo>
                                <a:pt x="60" y="136"/>
                              </a:lnTo>
                              <a:lnTo>
                                <a:pt x="102" y="136"/>
                              </a:lnTo>
                              <a:lnTo>
                                <a:pt x="110" y="127"/>
                              </a:lnTo>
                              <a:cubicBezTo>
                                <a:pt x="119" y="136"/>
                                <a:pt x="127" y="136"/>
                                <a:pt x="127" y="136"/>
                              </a:cubicBezTo>
                              <a:cubicBezTo>
                                <a:pt x="127" y="144"/>
                                <a:pt x="119" y="144"/>
                                <a:pt x="119" y="152"/>
                              </a:cubicBezTo>
                              <a:lnTo>
                                <a:pt x="119" y="255"/>
                              </a:lnTo>
                              <a:lnTo>
                                <a:pt x="127" y="255"/>
                              </a:lnTo>
                              <a:lnTo>
                                <a:pt x="127" y="264"/>
                              </a:lnTo>
                              <a:lnTo>
                                <a:pt x="60" y="264"/>
                              </a:lnTo>
                              <a:lnTo>
                                <a:pt x="60" y="272"/>
                              </a:lnTo>
                              <a:cubicBezTo>
                                <a:pt x="60" y="280"/>
                                <a:pt x="51" y="280"/>
                                <a:pt x="51" y="280"/>
                              </a:cubicBezTo>
                              <a:lnTo>
                                <a:pt x="43" y="280"/>
                              </a:lnTo>
                              <a:lnTo>
                                <a:pt x="43" y="152"/>
                              </a:lnTo>
                              <a:cubicBezTo>
                                <a:pt x="34" y="161"/>
                                <a:pt x="34" y="169"/>
                                <a:pt x="26" y="178"/>
                              </a:cubicBezTo>
                              <a:cubicBezTo>
                                <a:pt x="26" y="186"/>
                                <a:pt x="17" y="195"/>
                                <a:pt x="9" y="213"/>
                              </a:cubicBezTo>
                              <a:lnTo>
                                <a:pt x="0" y="204"/>
                              </a:lnTo>
                              <a:cubicBezTo>
                                <a:pt x="9" y="195"/>
                                <a:pt x="17" y="178"/>
                                <a:pt x="26" y="169"/>
                              </a:cubicBezTo>
                              <a:cubicBezTo>
                                <a:pt x="26" y="161"/>
                                <a:pt x="34" y="144"/>
                                <a:pt x="34" y="136"/>
                              </a:cubicBezTo>
                              <a:cubicBezTo>
                                <a:pt x="43" y="119"/>
                                <a:pt x="43" y="102"/>
                                <a:pt x="51" y="85"/>
                              </a:cubicBezTo>
                              <a:cubicBezTo>
                                <a:pt x="51" y="76"/>
                                <a:pt x="51" y="59"/>
                                <a:pt x="60" y="42"/>
                              </a:cubicBezTo>
                              <a:lnTo>
                                <a:pt x="51" y="42"/>
                              </a:lnTo>
                              <a:cubicBezTo>
                                <a:pt x="34" y="42"/>
                                <a:pt x="26" y="51"/>
                                <a:pt x="17" y="51"/>
                              </a:cubicBezTo>
                              <a:lnTo>
                                <a:pt x="9" y="34"/>
                              </a:lnTo>
                              <a:close/>
                              <a:moveTo>
                                <a:pt x="60" y="255"/>
                              </a:moveTo>
                              <a:lnTo>
                                <a:pt x="102" y="255"/>
                              </a:lnTo>
                              <a:lnTo>
                                <a:pt x="102" y="144"/>
                              </a:lnTo>
                              <a:lnTo>
                                <a:pt x="60" y="144"/>
                              </a:lnTo>
                              <a:lnTo>
                                <a:pt x="60" y="255"/>
                              </a:lnTo>
                              <a:close/>
                              <a:moveTo>
                                <a:pt x="170" y="59"/>
                              </a:moveTo>
                              <a:lnTo>
                                <a:pt x="170" y="144"/>
                              </a:lnTo>
                              <a:lnTo>
                                <a:pt x="222" y="144"/>
                              </a:lnTo>
                              <a:lnTo>
                                <a:pt x="222" y="59"/>
                              </a:lnTo>
                              <a:lnTo>
                                <a:pt x="170" y="59"/>
                              </a:lnTo>
                              <a:close/>
                              <a:moveTo>
                                <a:pt x="238" y="144"/>
                              </a:moveTo>
                              <a:lnTo>
                                <a:pt x="281" y="144"/>
                              </a:lnTo>
                              <a:lnTo>
                                <a:pt x="298" y="127"/>
                              </a:lnTo>
                              <a:cubicBezTo>
                                <a:pt x="306" y="136"/>
                                <a:pt x="306" y="144"/>
                                <a:pt x="315" y="144"/>
                              </a:cubicBezTo>
                              <a:lnTo>
                                <a:pt x="315" y="152"/>
                              </a:lnTo>
                              <a:cubicBezTo>
                                <a:pt x="306" y="152"/>
                                <a:pt x="306" y="161"/>
                                <a:pt x="298" y="161"/>
                              </a:cubicBezTo>
                              <a:cubicBezTo>
                                <a:pt x="289" y="186"/>
                                <a:pt x="281" y="204"/>
                                <a:pt x="272" y="221"/>
                              </a:cubicBezTo>
                              <a:cubicBezTo>
                                <a:pt x="264" y="238"/>
                                <a:pt x="255" y="247"/>
                                <a:pt x="247" y="255"/>
                              </a:cubicBezTo>
                              <a:cubicBezTo>
                                <a:pt x="255" y="264"/>
                                <a:pt x="264" y="272"/>
                                <a:pt x="281" y="280"/>
                              </a:cubicBezTo>
                              <a:cubicBezTo>
                                <a:pt x="298" y="289"/>
                                <a:pt x="306" y="289"/>
                                <a:pt x="332" y="297"/>
                              </a:cubicBezTo>
                              <a:lnTo>
                                <a:pt x="332" y="306"/>
                              </a:lnTo>
                              <a:cubicBezTo>
                                <a:pt x="323" y="306"/>
                                <a:pt x="315" y="306"/>
                                <a:pt x="306" y="314"/>
                              </a:cubicBezTo>
                              <a:cubicBezTo>
                                <a:pt x="289" y="306"/>
                                <a:pt x="281" y="297"/>
                                <a:pt x="264" y="289"/>
                              </a:cubicBezTo>
                              <a:cubicBezTo>
                                <a:pt x="255" y="280"/>
                                <a:pt x="247" y="272"/>
                                <a:pt x="230" y="264"/>
                              </a:cubicBezTo>
                              <a:cubicBezTo>
                                <a:pt x="230" y="272"/>
                                <a:pt x="222" y="272"/>
                                <a:pt x="212" y="280"/>
                              </a:cubicBezTo>
                              <a:cubicBezTo>
                                <a:pt x="204" y="289"/>
                                <a:pt x="195" y="297"/>
                                <a:pt x="178" y="297"/>
                              </a:cubicBezTo>
                              <a:cubicBezTo>
                                <a:pt x="170" y="306"/>
                                <a:pt x="153" y="314"/>
                                <a:pt x="136" y="314"/>
                              </a:cubicBezTo>
                              <a:cubicBezTo>
                                <a:pt x="161" y="306"/>
                                <a:pt x="170" y="297"/>
                                <a:pt x="178" y="289"/>
                              </a:cubicBezTo>
                              <a:cubicBezTo>
                                <a:pt x="187" y="289"/>
                                <a:pt x="204" y="280"/>
                                <a:pt x="212" y="272"/>
                              </a:cubicBezTo>
                              <a:cubicBezTo>
                                <a:pt x="222" y="264"/>
                                <a:pt x="222" y="264"/>
                                <a:pt x="230" y="255"/>
                              </a:cubicBezTo>
                              <a:cubicBezTo>
                                <a:pt x="222" y="255"/>
                                <a:pt x="212" y="247"/>
                                <a:pt x="204" y="238"/>
                              </a:cubicBezTo>
                              <a:cubicBezTo>
                                <a:pt x="195" y="221"/>
                                <a:pt x="187" y="204"/>
                                <a:pt x="187" y="186"/>
                              </a:cubicBezTo>
                              <a:cubicBezTo>
                                <a:pt x="178" y="178"/>
                                <a:pt x="178" y="161"/>
                                <a:pt x="178" y="152"/>
                              </a:cubicBezTo>
                              <a:lnTo>
                                <a:pt x="170" y="152"/>
                              </a:lnTo>
                              <a:cubicBezTo>
                                <a:pt x="170" y="161"/>
                                <a:pt x="170" y="178"/>
                                <a:pt x="170" y="186"/>
                              </a:cubicBezTo>
                              <a:cubicBezTo>
                                <a:pt x="161" y="204"/>
                                <a:pt x="161" y="221"/>
                                <a:pt x="161" y="230"/>
                              </a:cubicBezTo>
                              <a:cubicBezTo>
                                <a:pt x="153" y="247"/>
                                <a:pt x="153" y="255"/>
                                <a:pt x="144" y="264"/>
                              </a:cubicBezTo>
                              <a:cubicBezTo>
                                <a:pt x="144" y="272"/>
                                <a:pt x="136" y="280"/>
                                <a:pt x="127" y="289"/>
                              </a:cubicBezTo>
                              <a:cubicBezTo>
                                <a:pt x="127" y="297"/>
                                <a:pt x="119" y="306"/>
                                <a:pt x="110" y="314"/>
                              </a:cubicBezTo>
                              <a:lnTo>
                                <a:pt x="102" y="314"/>
                              </a:lnTo>
                              <a:cubicBezTo>
                                <a:pt x="110" y="306"/>
                                <a:pt x="119" y="297"/>
                                <a:pt x="119" y="289"/>
                              </a:cubicBezTo>
                              <a:cubicBezTo>
                                <a:pt x="127" y="280"/>
                                <a:pt x="127" y="280"/>
                                <a:pt x="136" y="272"/>
                              </a:cubicBezTo>
                              <a:cubicBezTo>
                                <a:pt x="136" y="264"/>
                                <a:pt x="144" y="255"/>
                                <a:pt x="144" y="238"/>
                              </a:cubicBezTo>
                              <a:cubicBezTo>
                                <a:pt x="144" y="230"/>
                                <a:pt x="144" y="213"/>
                                <a:pt x="153" y="204"/>
                              </a:cubicBezTo>
                              <a:cubicBezTo>
                                <a:pt x="153" y="178"/>
                                <a:pt x="153" y="161"/>
                                <a:pt x="153" y="136"/>
                              </a:cubicBezTo>
                              <a:cubicBezTo>
                                <a:pt x="153" y="102"/>
                                <a:pt x="153" y="68"/>
                                <a:pt x="153" y="42"/>
                              </a:cubicBezTo>
                              <a:lnTo>
                                <a:pt x="170" y="51"/>
                              </a:lnTo>
                              <a:lnTo>
                                <a:pt x="222" y="51"/>
                              </a:lnTo>
                              <a:lnTo>
                                <a:pt x="222" y="25"/>
                              </a:lnTo>
                              <a:cubicBezTo>
                                <a:pt x="222" y="17"/>
                                <a:pt x="222" y="9"/>
                                <a:pt x="222" y="0"/>
                              </a:cubicBezTo>
                              <a:cubicBezTo>
                                <a:pt x="238" y="0"/>
                                <a:pt x="247" y="9"/>
                                <a:pt x="255" y="9"/>
                              </a:cubicBezTo>
                              <a:cubicBezTo>
                                <a:pt x="255" y="17"/>
                                <a:pt x="255" y="17"/>
                                <a:pt x="255" y="17"/>
                              </a:cubicBezTo>
                              <a:cubicBezTo>
                                <a:pt x="247" y="17"/>
                                <a:pt x="247" y="17"/>
                                <a:pt x="238" y="17"/>
                              </a:cubicBezTo>
                              <a:lnTo>
                                <a:pt x="238" y="51"/>
                              </a:lnTo>
                              <a:lnTo>
                                <a:pt x="298" y="51"/>
                              </a:lnTo>
                              <a:lnTo>
                                <a:pt x="306" y="42"/>
                              </a:lnTo>
                              <a:cubicBezTo>
                                <a:pt x="315" y="51"/>
                                <a:pt x="323" y="51"/>
                                <a:pt x="332" y="59"/>
                              </a:cubicBezTo>
                              <a:cubicBezTo>
                                <a:pt x="332" y="59"/>
                                <a:pt x="332" y="68"/>
                                <a:pt x="323" y="68"/>
                              </a:cubicBezTo>
                              <a:lnTo>
                                <a:pt x="315" y="68"/>
                              </a:lnTo>
                              <a:cubicBezTo>
                                <a:pt x="315" y="76"/>
                                <a:pt x="306" y="85"/>
                                <a:pt x="298" y="85"/>
                              </a:cubicBezTo>
                              <a:cubicBezTo>
                                <a:pt x="298" y="93"/>
                                <a:pt x="289" y="102"/>
                                <a:pt x="289" y="110"/>
                              </a:cubicBezTo>
                              <a:lnTo>
                                <a:pt x="281" y="102"/>
                              </a:lnTo>
                              <a:cubicBezTo>
                                <a:pt x="289" y="93"/>
                                <a:pt x="289" y="85"/>
                                <a:pt x="289" y="85"/>
                              </a:cubicBezTo>
                              <a:cubicBezTo>
                                <a:pt x="298" y="76"/>
                                <a:pt x="298" y="68"/>
                                <a:pt x="298" y="59"/>
                              </a:cubicBezTo>
                              <a:lnTo>
                                <a:pt x="238" y="59"/>
                              </a:lnTo>
                              <a:lnTo>
                                <a:pt x="238" y="144"/>
                              </a:lnTo>
                              <a:close/>
                              <a:moveTo>
                                <a:pt x="178" y="152"/>
                              </a:moveTo>
                              <a:cubicBezTo>
                                <a:pt x="187" y="161"/>
                                <a:pt x="187" y="178"/>
                                <a:pt x="195" y="195"/>
                              </a:cubicBezTo>
                              <a:cubicBezTo>
                                <a:pt x="204" y="204"/>
                                <a:pt x="212" y="221"/>
                                <a:pt x="222" y="230"/>
                              </a:cubicBezTo>
                              <a:cubicBezTo>
                                <a:pt x="222" y="238"/>
                                <a:pt x="230" y="247"/>
                                <a:pt x="238" y="247"/>
                              </a:cubicBezTo>
                              <a:lnTo>
                                <a:pt x="247" y="238"/>
                              </a:lnTo>
                              <a:cubicBezTo>
                                <a:pt x="247" y="230"/>
                                <a:pt x="255" y="221"/>
                                <a:pt x="264" y="204"/>
                              </a:cubicBezTo>
                              <a:cubicBezTo>
                                <a:pt x="272" y="186"/>
                                <a:pt x="281" y="169"/>
                                <a:pt x="281" y="152"/>
                              </a:cubicBezTo>
                              <a:lnTo>
                                <a:pt x="178" y="152"/>
                              </a:lnTo>
                              <a:close/>
                              <a:moveTo>
                                <a:pt x="349" y="102"/>
                              </a:moveTo>
                              <a:cubicBezTo>
                                <a:pt x="357" y="102"/>
                                <a:pt x="374" y="102"/>
                                <a:pt x="391" y="102"/>
                              </a:cubicBezTo>
                              <a:lnTo>
                                <a:pt x="391" y="42"/>
                              </a:lnTo>
                              <a:cubicBezTo>
                                <a:pt x="391" y="34"/>
                                <a:pt x="391" y="25"/>
                                <a:pt x="391" y="17"/>
                              </a:cubicBezTo>
                              <a:cubicBezTo>
                                <a:pt x="399" y="17"/>
                                <a:pt x="416" y="17"/>
                                <a:pt x="425" y="25"/>
                              </a:cubicBezTo>
                              <a:lnTo>
                                <a:pt x="425" y="34"/>
                              </a:lnTo>
                              <a:cubicBezTo>
                                <a:pt x="416" y="34"/>
                                <a:pt x="416" y="34"/>
                                <a:pt x="408" y="34"/>
                              </a:cubicBezTo>
                              <a:lnTo>
                                <a:pt x="408" y="102"/>
                              </a:lnTo>
                              <a:lnTo>
                                <a:pt x="416" y="102"/>
                              </a:lnTo>
                              <a:lnTo>
                                <a:pt x="433" y="85"/>
                              </a:lnTo>
                              <a:cubicBezTo>
                                <a:pt x="433" y="93"/>
                                <a:pt x="442" y="102"/>
                                <a:pt x="450" y="102"/>
                              </a:cubicBezTo>
                              <a:lnTo>
                                <a:pt x="450" y="110"/>
                              </a:lnTo>
                              <a:lnTo>
                                <a:pt x="408" y="110"/>
                              </a:lnTo>
                              <a:lnTo>
                                <a:pt x="408" y="221"/>
                              </a:lnTo>
                              <a:lnTo>
                                <a:pt x="416" y="221"/>
                              </a:lnTo>
                              <a:cubicBezTo>
                                <a:pt x="425" y="213"/>
                                <a:pt x="433" y="213"/>
                                <a:pt x="450" y="204"/>
                              </a:cubicBezTo>
                              <a:lnTo>
                                <a:pt x="450" y="213"/>
                              </a:lnTo>
                              <a:cubicBezTo>
                                <a:pt x="442" y="221"/>
                                <a:pt x="433" y="221"/>
                                <a:pt x="425" y="230"/>
                              </a:cubicBezTo>
                              <a:cubicBezTo>
                                <a:pt x="416" y="238"/>
                                <a:pt x="408" y="238"/>
                                <a:pt x="399" y="247"/>
                              </a:cubicBezTo>
                              <a:cubicBezTo>
                                <a:pt x="391" y="247"/>
                                <a:pt x="382" y="247"/>
                                <a:pt x="374" y="255"/>
                              </a:cubicBezTo>
                              <a:cubicBezTo>
                                <a:pt x="365" y="264"/>
                                <a:pt x="365" y="264"/>
                                <a:pt x="365" y="264"/>
                              </a:cubicBezTo>
                              <a:cubicBezTo>
                                <a:pt x="365" y="264"/>
                                <a:pt x="357" y="255"/>
                                <a:pt x="349" y="238"/>
                              </a:cubicBezTo>
                              <a:cubicBezTo>
                                <a:pt x="365" y="238"/>
                                <a:pt x="374" y="238"/>
                                <a:pt x="382" y="230"/>
                              </a:cubicBezTo>
                              <a:lnTo>
                                <a:pt x="391" y="230"/>
                              </a:lnTo>
                              <a:lnTo>
                                <a:pt x="391" y="110"/>
                              </a:lnTo>
                              <a:cubicBezTo>
                                <a:pt x="374" y="110"/>
                                <a:pt x="365" y="110"/>
                                <a:pt x="357" y="110"/>
                              </a:cubicBezTo>
                              <a:lnTo>
                                <a:pt x="349" y="102"/>
                              </a:lnTo>
                              <a:close/>
                              <a:moveTo>
                                <a:pt x="535" y="0"/>
                              </a:moveTo>
                              <a:cubicBezTo>
                                <a:pt x="543" y="0"/>
                                <a:pt x="543" y="9"/>
                                <a:pt x="552" y="9"/>
                              </a:cubicBezTo>
                              <a:lnTo>
                                <a:pt x="560" y="17"/>
                              </a:lnTo>
                              <a:lnTo>
                                <a:pt x="569" y="17"/>
                              </a:lnTo>
                              <a:cubicBezTo>
                                <a:pt x="569" y="25"/>
                                <a:pt x="569" y="25"/>
                                <a:pt x="569" y="25"/>
                              </a:cubicBezTo>
                              <a:lnTo>
                                <a:pt x="569" y="34"/>
                              </a:lnTo>
                              <a:cubicBezTo>
                                <a:pt x="560" y="34"/>
                                <a:pt x="560" y="34"/>
                                <a:pt x="560" y="34"/>
                              </a:cubicBezTo>
                              <a:lnTo>
                                <a:pt x="628" y="34"/>
                              </a:lnTo>
                              <a:lnTo>
                                <a:pt x="645" y="25"/>
                              </a:lnTo>
                              <a:cubicBezTo>
                                <a:pt x="653" y="25"/>
                                <a:pt x="662" y="34"/>
                                <a:pt x="670" y="42"/>
                              </a:cubicBezTo>
                              <a:lnTo>
                                <a:pt x="670" y="51"/>
                              </a:lnTo>
                              <a:lnTo>
                                <a:pt x="484" y="51"/>
                              </a:lnTo>
                              <a:cubicBezTo>
                                <a:pt x="467" y="51"/>
                                <a:pt x="459" y="51"/>
                                <a:pt x="450" y="51"/>
                              </a:cubicBezTo>
                              <a:lnTo>
                                <a:pt x="442" y="34"/>
                              </a:lnTo>
                              <a:cubicBezTo>
                                <a:pt x="450" y="34"/>
                                <a:pt x="467" y="34"/>
                                <a:pt x="484" y="34"/>
                              </a:cubicBezTo>
                              <a:lnTo>
                                <a:pt x="552" y="34"/>
                              </a:lnTo>
                              <a:cubicBezTo>
                                <a:pt x="552" y="34"/>
                                <a:pt x="552" y="25"/>
                                <a:pt x="543" y="25"/>
                              </a:cubicBezTo>
                              <a:cubicBezTo>
                                <a:pt x="543" y="17"/>
                                <a:pt x="543" y="17"/>
                                <a:pt x="543" y="17"/>
                              </a:cubicBezTo>
                              <a:cubicBezTo>
                                <a:pt x="535" y="9"/>
                                <a:pt x="535" y="9"/>
                                <a:pt x="526" y="9"/>
                              </a:cubicBezTo>
                              <a:lnTo>
                                <a:pt x="535" y="0"/>
                              </a:lnTo>
                              <a:close/>
                              <a:moveTo>
                                <a:pt x="467" y="59"/>
                              </a:moveTo>
                              <a:lnTo>
                                <a:pt x="484" y="68"/>
                              </a:lnTo>
                              <a:lnTo>
                                <a:pt x="628" y="68"/>
                              </a:lnTo>
                              <a:lnTo>
                                <a:pt x="636" y="59"/>
                              </a:lnTo>
                              <a:cubicBezTo>
                                <a:pt x="653" y="68"/>
                                <a:pt x="653" y="76"/>
                                <a:pt x="653" y="76"/>
                              </a:cubicBezTo>
                              <a:cubicBezTo>
                                <a:pt x="653" y="76"/>
                                <a:pt x="653" y="85"/>
                                <a:pt x="645" y="85"/>
                              </a:cubicBezTo>
                              <a:lnTo>
                                <a:pt x="645" y="127"/>
                              </a:lnTo>
                              <a:cubicBezTo>
                                <a:pt x="645" y="136"/>
                                <a:pt x="645" y="136"/>
                                <a:pt x="636" y="136"/>
                              </a:cubicBezTo>
                              <a:lnTo>
                                <a:pt x="628" y="136"/>
                              </a:lnTo>
                              <a:lnTo>
                                <a:pt x="628" y="127"/>
                              </a:lnTo>
                              <a:lnTo>
                                <a:pt x="484" y="127"/>
                              </a:lnTo>
                              <a:cubicBezTo>
                                <a:pt x="484" y="136"/>
                                <a:pt x="476" y="136"/>
                                <a:pt x="476" y="136"/>
                              </a:cubicBezTo>
                              <a:lnTo>
                                <a:pt x="467" y="136"/>
                              </a:lnTo>
                              <a:lnTo>
                                <a:pt x="467" y="59"/>
                              </a:lnTo>
                              <a:close/>
                              <a:moveTo>
                                <a:pt x="484" y="119"/>
                              </a:moveTo>
                              <a:lnTo>
                                <a:pt x="518" y="119"/>
                              </a:lnTo>
                              <a:lnTo>
                                <a:pt x="518" y="85"/>
                              </a:lnTo>
                              <a:lnTo>
                                <a:pt x="484" y="85"/>
                              </a:lnTo>
                              <a:lnTo>
                                <a:pt x="484" y="119"/>
                              </a:lnTo>
                              <a:close/>
                              <a:moveTo>
                                <a:pt x="535" y="119"/>
                              </a:moveTo>
                              <a:lnTo>
                                <a:pt x="577" y="119"/>
                              </a:lnTo>
                              <a:lnTo>
                                <a:pt x="577" y="85"/>
                              </a:lnTo>
                              <a:lnTo>
                                <a:pt x="535" y="85"/>
                              </a:lnTo>
                              <a:lnTo>
                                <a:pt x="535" y="119"/>
                              </a:lnTo>
                              <a:close/>
                              <a:moveTo>
                                <a:pt x="594" y="119"/>
                              </a:moveTo>
                              <a:lnTo>
                                <a:pt x="628" y="119"/>
                              </a:lnTo>
                              <a:lnTo>
                                <a:pt x="628" y="85"/>
                              </a:lnTo>
                              <a:lnTo>
                                <a:pt x="594" y="85"/>
                              </a:lnTo>
                              <a:lnTo>
                                <a:pt x="594" y="119"/>
                              </a:lnTo>
                              <a:close/>
                              <a:moveTo>
                                <a:pt x="543" y="127"/>
                              </a:moveTo>
                              <a:cubicBezTo>
                                <a:pt x="552" y="127"/>
                                <a:pt x="560" y="136"/>
                                <a:pt x="569" y="136"/>
                              </a:cubicBezTo>
                              <a:lnTo>
                                <a:pt x="577" y="136"/>
                              </a:lnTo>
                              <a:lnTo>
                                <a:pt x="569" y="136"/>
                              </a:lnTo>
                              <a:cubicBezTo>
                                <a:pt x="569" y="144"/>
                                <a:pt x="569" y="144"/>
                                <a:pt x="560" y="144"/>
                              </a:cubicBezTo>
                              <a:lnTo>
                                <a:pt x="560" y="169"/>
                              </a:lnTo>
                              <a:cubicBezTo>
                                <a:pt x="560" y="178"/>
                                <a:pt x="560" y="178"/>
                                <a:pt x="560" y="186"/>
                              </a:cubicBezTo>
                              <a:lnTo>
                                <a:pt x="560" y="195"/>
                              </a:lnTo>
                              <a:cubicBezTo>
                                <a:pt x="560" y="195"/>
                                <a:pt x="560" y="204"/>
                                <a:pt x="552" y="204"/>
                              </a:cubicBezTo>
                              <a:cubicBezTo>
                                <a:pt x="552" y="204"/>
                                <a:pt x="543" y="204"/>
                                <a:pt x="543" y="195"/>
                              </a:cubicBezTo>
                              <a:lnTo>
                                <a:pt x="543" y="186"/>
                              </a:lnTo>
                              <a:cubicBezTo>
                                <a:pt x="543" y="178"/>
                                <a:pt x="543" y="178"/>
                                <a:pt x="543" y="178"/>
                              </a:cubicBezTo>
                              <a:lnTo>
                                <a:pt x="543" y="152"/>
                              </a:lnTo>
                              <a:cubicBezTo>
                                <a:pt x="543" y="144"/>
                                <a:pt x="543" y="136"/>
                                <a:pt x="543" y="127"/>
                              </a:cubicBezTo>
                              <a:close/>
                              <a:moveTo>
                                <a:pt x="476" y="144"/>
                              </a:moveTo>
                              <a:cubicBezTo>
                                <a:pt x="492" y="144"/>
                                <a:pt x="492" y="144"/>
                                <a:pt x="501" y="144"/>
                              </a:cubicBezTo>
                              <a:cubicBezTo>
                                <a:pt x="509" y="152"/>
                                <a:pt x="518" y="152"/>
                                <a:pt x="518" y="152"/>
                              </a:cubicBezTo>
                              <a:cubicBezTo>
                                <a:pt x="526" y="152"/>
                                <a:pt x="526" y="152"/>
                                <a:pt x="526" y="161"/>
                              </a:cubicBezTo>
                              <a:cubicBezTo>
                                <a:pt x="526" y="169"/>
                                <a:pt x="526" y="169"/>
                                <a:pt x="526" y="169"/>
                              </a:cubicBezTo>
                              <a:lnTo>
                                <a:pt x="518" y="169"/>
                              </a:lnTo>
                              <a:cubicBezTo>
                                <a:pt x="509" y="161"/>
                                <a:pt x="501" y="161"/>
                                <a:pt x="501" y="161"/>
                              </a:cubicBezTo>
                              <a:cubicBezTo>
                                <a:pt x="492" y="152"/>
                                <a:pt x="484" y="152"/>
                                <a:pt x="476" y="152"/>
                              </a:cubicBezTo>
                              <a:lnTo>
                                <a:pt x="476" y="144"/>
                              </a:lnTo>
                              <a:close/>
                              <a:moveTo>
                                <a:pt x="535" y="178"/>
                              </a:moveTo>
                              <a:lnTo>
                                <a:pt x="535" y="186"/>
                              </a:lnTo>
                              <a:cubicBezTo>
                                <a:pt x="526" y="186"/>
                                <a:pt x="518" y="195"/>
                                <a:pt x="518" y="195"/>
                              </a:cubicBezTo>
                              <a:cubicBezTo>
                                <a:pt x="509" y="195"/>
                                <a:pt x="509" y="204"/>
                                <a:pt x="501" y="204"/>
                              </a:cubicBezTo>
                              <a:cubicBezTo>
                                <a:pt x="501" y="204"/>
                                <a:pt x="492" y="213"/>
                                <a:pt x="484" y="213"/>
                              </a:cubicBezTo>
                              <a:cubicBezTo>
                                <a:pt x="484" y="221"/>
                                <a:pt x="484" y="221"/>
                                <a:pt x="484" y="221"/>
                              </a:cubicBezTo>
                              <a:cubicBezTo>
                                <a:pt x="484" y="221"/>
                                <a:pt x="476" y="213"/>
                                <a:pt x="467" y="195"/>
                              </a:cubicBezTo>
                              <a:cubicBezTo>
                                <a:pt x="476" y="195"/>
                                <a:pt x="484" y="195"/>
                                <a:pt x="492" y="195"/>
                              </a:cubicBezTo>
                              <a:cubicBezTo>
                                <a:pt x="492" y="195"/>
                                <a:pt x="501" y="186"/>
                                <a:pt x="509" y="186"/>
                              </a:cubicBezTo>
                              <a:cubicBezTo>
                                <a:pt x="518" y="186"/>
                                <a:pt x="526" y="178"/>
                                <a:pt x="535" y="178"/>
                              </a:cubicBezTo>
                              <a:close/>
                              <a:moveTo>
                                <a:pt x="628" y="161"/>
                              </a:moveTo>
                              <a:cubicBezTo>
                                <a:pt x="619" y="161"/>
                                <a:pt x="611" y="161"/>
                                <a:pt x="611" y="161"/>
                              </a:cubicBezTo>
                              <a:cubicBezTo>
                                <a:pt x="603" y="161"/>
                                <a:pt x="594" y="161"/>
                                <a:pt x="594" y="161"/>
                              </a:cubicBezTo>
                              <a:cubicBezTo>
                                <a:pt x="586" y="169"/>
                                <a:pt x="586" y="169"/>
                                <a:pt x="577" y="169"/>
                              </a:cubicBezTo>
                              <a:lnTo>
                                <a:pt x="577" y="161"/>
                              </a:lnTo>
                              <a:lnTo>
                                <a:pt x="586" y="161"/>
                              </a:lnTo>
                              <a:cubicBezTo>
                                <a:pt x="594" y="152"/>
                                <a:pt x="594" y="152"/>
                                <a:pt x="603" y="152"/>
                              </a:cubicBezTo>
                              <a:lnTo>
                                <a:pt x="611" y="144"/>
                              </a:lnTo>
                              <a:cubicBezTo>
                                <a:pt x="611" y="144"/>
                                <a:pt x="619" y="144"/>
                                <a:pt x="619" y="136"/>
                              </a:cubicBezTo>
                              <a:cubicBezTo>
                                <a:pt x="628" y="144"/>
                                <a:pt x="636" y="152"/>
                                <a:pt x="636" y="152"/>
                              </a:cubicBezTo>
                              <a:cubicBezTo>
                                <a:pt x="636" y="161"/>
                                <a:pt x="636" y="161"/>
                                <a:pt x="636" y="161"/>
                              </a:cubicBezTo>
                              <a:cubicBezTo>
                                <a:pt x="628" y="161"/>
                                <a:pt x="628" y="161"/>
                                <a:pt x="628" y="161"/>
                              </a:cubicBezTo>
                              <a:close/>
                              <a:moveTo>
                                <a:pt x="577" y="178"/>
                              </a:moveTo>
                              <a:cubicBezTo>
                                <a:pt x="586" y="178"/>
                                <a:pt x="603" y="178"/>
                                <a:pt x="611" y="186"/>
                              </a:cubicBezTo>
                              <a:cubicBezTo>
                                <a:pt x="619" y="186"/>
                                <a:pt x="628" y="186"/>
                                <a:pt x="628" y="186"/>
                              </a:cubicBezTo>
                              <a:cubicBezTo>
                                <a:pt x="636" y="195"/>
                                <a:pt x="636" y="195"/>
                                <a:pt x="636" y="195"/>
                              </a:cubicBezTo>
                              <a:cubicBezTo>
                                <a:pt x="645" y="204"/>
                                <a:pt x="645" y="204"/>
                                <a:pt x="645" y="204"/>
                              </a:cubicBezTo>
                              <a:cubicBezTo>
                                <a:pt x="645" y="213"/>
                                <a:pt x="636" y="213"/>
                                <a:pt x="636" y="213"/>
                              </a:cubicBezTo>
                              <a:lnTo>
                                <a:pt x="628" y="213"/>
                              </a:lnTo>
                              <a:cubicBezTo>
                                <a:pt x="619" y="204"/>
                                <a:pt x="611" y="195"/>
                                <a:pt x="603" y="195"/>
                              </a:cubicBezTo>
                              <a:cubicBezTo>
                                <a:pt x="594" y="186"/>
                                <a:pt x="586" y="186"/>
                                <a:pt x="577" y="186"/>
                              </a:cubicBezTo>
                              <a:lnTo>
                                <a:pt x="577" y="178"/>
                              </a:lnTo>
                              <a:close/>
                              <a:moveTo>
                                <a:pt x="535" y="204"/>
                              </a:moveTo>
                              <a:cubicBezTo>
                                <a:pt x="543" y="204"/>
                                <a:pt x="552" y="204"/>
                                <a:pt x="560" y="204"/>
                              </a:cubicBezTo>
                              <a:cubicBezTo>
                                <a:pt x="560" y="213"/>
                                <a:pt x="560" y="213"/>
                                <a:pt x="560" y="213"/>
                              </a:cubicBezTo>
                              <a:cubicBezTo>
                                <a:pt x="552" y="221"/>
                                <a:pt x="552" y="221"/>
                                <a:pt x="543" y="221"/>
                              </a:cubicBezTo>
                              <a:cubicBezTo>
                                <a:pt x="543" y="221"/>
                                <a:pt x="535" y="230"/>
                                <a:pt x="526" y="230"/>
                              </a:cubicBezTo>
                              <a:cubicBezTo>
                                <a:pt x="526" y="238"/>
                                <a:pt x="518" y="238"/>
                                <a:pt x="509" y="247"/>
                              </a:cubicBezTo>
                              <a:lnTo>
                                <a:pt x="509" y="289"/>
                              </a:lnTo>
                              <a:lnTo>
                                <a:pt x="518" y="289"/>
                              </a:lnTo>
                              <a:cubicBezTo>
                                <a:pt x="526" y="280"/>
                                <a:pt x="535" y="280"/>
                                <a:pt x="543" y="280"/>
                              </a:cubicBezTo>
                              <a:cubicBezTo>
                                <a:pt x="552" y="280"/>
                                <a:pt x="560" y="272"/>
                                <a:pt x="569" y="272"/>
                              </a:cubicBezTo>
                              <a:cubicBezTo>
                                <a:pt x="560" y="280"/>
                                <a:pt x="552" y="289"/>
                                <a:pt x="552" y="289"/>
                              </a:cubicBezTo>
                              <a:cubicBezTo>
                                <a:pt x="543" y="289"/>
                                <a:pt x="535" y="297"/>
                                <a:pt x="526" y="297"/>
                              </a:cubicBezTo>
                              <a:cubicBezTo>
                                <a:pt x="526" y="297"/>
                                <a:pt x="518" y="306"/>
                                <a:pt x="509" y="306"/>
                              </a:cubicBezTo>
                              <a:cubicBezTo>
                                <a:pt x="509" y="314"/>
                                <a:pt x="509" y="314"/>
                                <a:pt x="501" y="314"/>
                              </a:cubicBezTo>
                              <a:cubicBezTo>
                                <a:pt x="501" y="314"/>
                                <a:pt x="501" y="306"/>
                                <a:pt x="492" y="289"/>
                              </a:cubicBezTo>
                              <a:lnTo>
                                <a:pt x="492" y="255"/>
                              </a:lnTo>
                              <a:cubicBezTo>
                                <a:pt x="492" y="255"/>
                                <a:pt x="484" y="255"/>
                                <a:pt x="484" y="264"/>
                              </a:cubicBezTo>
                              <a:cubicBezTo>
                                <a:pt x="476" y="264"/>
                                <a:pt x="467" y="264"/>
                                <a:pt x="459" y="272"/>
                              </a:cubicBezTo>
                              <a:cubicBezTo>
                                <a:pt x="450" y="272"/>
                                <a:pt x="442" y="280"/>
                                <a:pt x="425" y="280"/>
                              </a:cubicBezTo>
                              <a:lnTo>
                                <a:pt x="425" y="272"/>
                              </a:lnTo>
                              <a:cubicBezTo>
                                <a:pt x="433" y="272"/>
                                <a:pt x="450" y="264"/>
                                <a:pt x="459" y="264"/>
                              </a:cubicBezTo>
                              <a:cubicBezTo>
                                <a:pt x="467" y="255"/>
                                <a:pt x="476" y="255"/>
                                <a:pt x="484" y="247"/>
                              </a:cubicBezTo>
                              <a:cubicBezTo>
                                <a:pt x="492" y="238"/>
                                <a:pt x="501" y="238"/>
                                <a:pt x="509" y="230"/>
                              </a:cubicBezTo>
                              <a:cubicBezTo>
                                <a:pt x="518" y="221"/>
                                <a:pt x="518" y="221"/>
                                <a:pt x="526" y="213"/>
                              </a:cubicBezTo>
                              <a:cubicBezTo>
                                <a:pt x="526" y="213"/>
                                <a:pt x="526" y="204"/>
                                <a:pt x="535" y="204"/>
                              </a:cubicBezTo>
                              <a:close/>
                              <a:moveTo>
                                <a:pt x="636" y="238"/>
                              </a:moveTo>
                              <a:cubicBezTo>
                                <a:pt x="636" y="247"/>
                                <a:pt x="628" y="247"/>
                                <a:pt x="619" y="247"/>
                              </a:cubicBezTo>
                              <a:lnTo>
                                <a:pt x="611" y="255"/>
                              </a:lnTo>
                              <a:cubicBezTo>
                                <a:pt x="603" y="255"/>
                                <a:pt x="603" y="255"/>
                                <a:pt x="603" y="255"/>
                              </a:cubicBezTo>
                              <a:cubicBezTo>
                                <a:pt x="603" y="264"/>
                                <a:pt x="603" y="264"/>
                                <a:pt x="603" y="264"/>
                              </a:cubicBezTo>
                              <a:cubicBezTo>
                                <a:pt x="611" y="264"/>
                                <a:pt x="619" y="272"/>
                                <a:pt x="628" y="280"/>
                              </a:cubicBezTo>
                              <a:cubicBezTo>
                                <a:pt x="636" y="280"/>
                                <a:pt x="645" y="289"/>
                                <a:pt x="653" y="289"/>
                              </a:cubicBezTo>
                              <a:cubicBezTo>
                                <a:pt x="662" y="289"/>
                                <a:pt x="670" y="297"/>
                                <a:pt x="679" y="297"/>
                              </a:cubicBezTo>
                              <a:cubicBezTo>
                                <a:pt x="662" y="297"/>
                                <a:pt x="653" y="306"/>
                                <a:pt x="653" y="306"/>
                              </a:cubicBezTo>
                              <a:cubicBezTo>
                                <a:pt x="645" y="306"/>
                                <a:pt x="636" y="297"/>
                                <a:pt x="628" y="297"/>
                              </a:cubicBezTo>
                              <a:cubicBezTo>
                                <a:pt x="619" y="289"/>
                                <a:pt x="611" y="289"/>
                                <a:pt x="603" y="280"/>
                              </a:cubicBezTo>
                              <a:cubicBezTo>
                                <a:pt x="594" y="272"/>
                                <a:pt x="586" y="264"/>
                                <a:pt x="577" y="255"/>
                              </a:cubicBezTo>
                              <a:cubicBezTo>
                                <a:pt x="577" y="247"/>
                                <a:pt x="569" y="238"/>
                                <a:pt x="569" y="221"/>
                              </a:cubicBezTo>
                              <a:lnTo>
                                <a:pt x="577" y="221"/>
                              </a:lnTo>
                              <a:cubicBezTo>
                                <a:pt x="577" y="230"/>
                                <a:pt x="586" y="238"/>
                                <a:pt x="586" y="247"/>
                              </a:cubicBezTo>
                              <a:cubicBezTo>
                                <a:pt x="586" y="247"/>
                                <a:pt x="594" y="247"/>
                                <a:pt x="594" y="255"/>
                              </a:cubicBezTo>
                              <a:cubicBezTo>
                                <a:pt x="603" y="247"/>
                                <a:pt x="603" y="247"/>
                                <a:pt x="611" y="238"/>
                              </a:cubicBezTo>
                              <a:cubicBezTo>
                                <a:pt x="611" y="238"/>
                                <a:pt x="619" y="238"/>
                                <a:pt x="619" y="230"/>
                              </a:cubicBezTo>
                              <a:cubicBezTo>
                                <a:pt x="628" y="230"/>
                                <a:pt x="628" y="221"/>
                                <a:pt x="628" y="221"/>
                              </a:cubicBezTo>
                              <a:cubicBezTo>
                                <a:pt x="636" y="221"/>
                                <a:pt x="645" y="230"/>
                                <a:pt x="653" y="230"/>
                              </a:cubicBezTo>
                              <a:cubicBezTo>
                                <a:pt x="653" y="238"/>
                                <a:pt x="653" y="238"/>
                                <a:pt x="653" y="238"/>
                              </a:cubicBezTo>
                              <a:lnTo>
                                <a:pt x="645" y="238"/>
                              </a:lnTo>
                              <a:lnTo>
                                <a:pt x="636"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CD4AC" id="手繪多邊形: 圖案 846" o:spid="_x0000_s1026" style="position:absolute;margin-left:83.75pt;margin-top:345.5pt;width:19.25pt;height:8.9pt;z-index:2517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" path="m9,34v8,,25,,42,l102,34,119,17v8,8,17,17,17,17c144,34,144,42,144,42r-8,l77,42c68,59,68,68,68,76v,17,-8,26,-8,34c51,119,51,127,51,127r9,9l102,136r8,-9c119,136,127,136,127,136v,8,-8,8,-8,16l119,255r8,l127,264r-67,l60,272v,8,-9,8,-9,8l43,280r,-128c34,161,34,169,26,178v,8,-9,17,-17,35l,204v9,-9,17,-26,26,-35c26,161,34,144,34,136v9,-17,9,-34,17,-51c51,76,51,59,60,42r-9,c34,42,26,51,17,51l9,34xm60,255r42,l102,144r-42,l60,255xm170,59r,85l222,144r,-85l170,59xm238,144r43,l298,127v8,9,8,17,17,17l315,152v-9,,-9,9,-17,9c289,186,281,204,272,221v-8,17,-17,26,-25,34c255,264,264,272,281,280v17,9,25,9,51,17l332,306v-9,,-17,,-26,8c289,306,281,297,264,289v-9,-9,-17,-17,-34,-25c230,272,222,272,212,280v-8,9,-17,17,-34,17c170,306,153,314,136,314v25,-8,34,-17,42,-25c187,289,204,280,212,272v10,-8,10,-8,18,-17c222,255,212,247,204,238v-9,-17,-17,-34,-17,-52c178,178,178,161,178,152r-8,c170,161,170,178,170,186v-9,18,-9,35,-9,44c153,247,153,255,144,264v,8,-8,16,-17,25c127,297,119,306,110,314r-8,c110,306,119,297,119,289v8,-9,8,-9,17,-17c136,264,144,255,144,238v,-8,,-25,9,-34c153,178,153,161,153,136v,-34,,-68,,-94l170,51r52,l222,25v,-8,,-16,,-25c238,,247,9,255,9v,8,,8,,8c247,17,247,17,238,17r,34l298,51r8,-9c315,51,323,51,332,59v,,,9,-9,9l315,68v,8,-9,17,-17,17c298,93,289,102,289,110r-8,-8c289,93,289,85,289,85v9,-9,9,-17,9,-26l238,59r,85xm178,152v9,9,9,26,17,43c204,204,212,221,222,230v,8,8,17,16,17l247,238v,-8,8,-17,17,-34c272,186,281,169,281,152r-103,xm349,102v8,,25,,42,l391,42v,-8,,-17,,-25c399,17,416,17,425,25r,9c416,34,416,34,408,34r,68l416,102,433,85v,8,9,17,17,17l450,110r-42,l408,221r8,c425,213,433,213,450,204r,9c442,221,433,221,425,230v-9,8,-17,8,-26,17c391,247,382,247,374,255v-9,9,-9,9,-9,9c365,264,357,255,349,238v16,,25,,33,-8l391,230r,-120c374,110,365,110,357,110r-8,-8xm535,v8,,8,9,17,9l560,17r9,c569,25,569,25,569,25r,9c560,34,560,34,560,34r68,l645,25v8,,17,9,25,17l670,51r-186,c467,51,459,51,450,51l442,34v8,,25,,42,l552,34v,,,-9,-9,-9c543,17,543,17,543,17,535,9,535,9,526,9l535,xm467,59r17,9l628,68r8,-9c653,68,653,76,653,76v,,,9,-8,9l645,127v,9,,9,-9,9l628,136r,-9l484,127v,9,-8,9,-8,9l467,136r,-77xm484,119r34,l518,85r-34,l484,119xm535,119r42,l577,85r-42,l535,119xm594,119r34,l628,85r-34,l594,119xm543,127v9,,17,9,26,9l577,136r-8,c569,144,569,144,560,144r,25c560,178,560,178,560,186r,9c560,195,560,204,552,204v,,-9,,-9,-9l543,186v,-8,,-8,,-8l543,152v,-8,,-16,,-25xm476,144v16,,16,,25,c509,152,518,152,518,152v8,,8,,8,9c526,169,526,169,526,169r-8,c509,161,501,161,501,161v-9,-9,-17,-9,-25,-9l476,144xm535,178r,8c526,186,518,195,518,195v-9,,-9,9,-17,9c501,204,492,213,484,213v,8,,8,,8c484,221,476,213,467,195v9,,17,,25,c492,195,501,186,509,186v9,,17,-8,26,-8xm628,161v-9,,-17,,-17,c603,161,594,161,594,161v-8,8,-8,8,-17,8l577,161r9,c594,152,594,152,603,152r8,-8c611,144,619,144,619,136v9,8,17,16,17,16c636,161,636,161,636,161v-8,,-8,,-8,xm577,178v9,,26,,34,8c619,186,628,186,628,186v8,9,8,9,8,9c645,204,645,204,645,204v,9,-9,9,-9,9l628,213v-9,-9,-17,-18,-25,-18c594,186,586,186,577,186r,-8xm535,204v8,,17,,25,c560,213,560,213,560,213v-8,8,-8,8,-17,8c543,221,535,230,526,230v,8,-8,8,-17,17l509,289r9,c526,280,535,280,543,280v9,,17,-8,26,-8c560,280,552,289,552,289v-9,,-17,8,-26,8c526,297,518,306,509,306v,8,,8,-8,8c501,314,501,306,492,289r,-34c492,255,484,255,484,264v-8,,-17,,-25,8c450,272,442,280,425,280r,-8c433,272,450,264,459,264v8,-9,17,-9,25,-17c492,238,501,238,509,230v9,-9,9,-9,17,-17c526,213,526,204,535,204xm636,238v,9,-8,9,-17,9l611,255v-8,,-8,,-8,c603,264,603,264,603,264v8,,16,8,25,16c636,280,645,289,653,289v9,,17,8,26,8c662,297,653,306,653,306v-8,,-17,-9,-25,-9c619,289,611,289,603,280v-9,-8,-17,-16,-26,-25c577,247,569,238,569,221r8,c577,230,586,238,586,247v,,8,,8,8c603,247,603,247,611,238v,,8,,8,-8c628,230,628,221,628,221v8,,17,9,25,9c653,238,653,238,653,238r-8,l636,238xe" fillcolor="black" stroked="f">
                <v:path arrowok="t" o:connecttype="custom" o:connectlocs="44011981,0;0,20286725;44011981,40573090;88023602,20286725" o:connectangles="270,180,90,0"/>
              </v:shape>
            </w:pict>
          </mc:Fallback>
        </mc:AlternateContent>
      </w:r>
      <w:r>
        <w:rPr>
          <w:noProof/>
        </w:rPr>
        <mc:AlternateContent>
          <mc:Choice Requires="wps">
            <w:drawing>
              <wp:anchor distT="0" distB="0" distL="114300" distR="114300" simplePos="0" relativeHeight="251720192" behindDoc="0" locked="0" layoutInCell="1" allowOverlap="1" wp14:anchorId="2324AABE" wp14:editId="3A8506A1">
                <wp:simplePos x="0" y="0"/>
                <wp:positionH relativeFrom="column">
                  <wp:posOffset>1066800</wp:posOffset>
                </wp:positionH>
                <wp:positionV relativeFrom="paragraph">
                  <wp:posOffset>4530725</wp:posOffset>
                </wp:positionV>
                <wp:extent cx="238125" cy="113030"/>
                <wp:effectExtent l="5715" t="6350" r="3810" b="4445"/>
                <wp:wrapNone/>
                <wp:docPr id="845" name="手繪多邊形: 圖案 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3030"/>
                        </a:xfrm>
                        <a:custGeom>
                          <a:avLst/>
                          <a:gdLst>
                            <a:gd name="T0" fmla="*/ 119063 w 661"/>
                            <a:gd name="T1" fmla="*/ 0 h 314"/>
                            <a:gd name="T2" fmla="*/ 0 w 661"/>
                            <a:gd name="T3" fmla="*/ 56357 h 314"/>
                            <a:gd name="T4" fmla="*/ 119063 w 661"/>
                            <a:gd name="T5" fmla="*/ 112713 h 314"/>
                            <a:gd name="T6" fmla="*/ 238125 w 661"/>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1" h="314">
                              <a:moveTo>
                                <a:pt x="119" y="0"/>
                              </a:moveTo>
                              <a:cubicBezTo>
                                <a:pt x="136" y="0"/>
                                <a:pt x="145" y="8"/>
                                <a:pt x="145" y="8"/>
                              </a:cubicBezTo>
                              <a:cubicBezTo>
                                <a:pt x="145" y="17"/>
                                <a:pt x="145" y="17"/>
                                <a:pt x="128" y="17"/>
                              </a:cubicBezTo>
                              <a:cubicBezTo>
                                <a:pt x="119" y="25"/>
                                <a:pt x="119" y="34"/>
                                <a:pt x="111" y="42"/>
                              </a:cubicBezTo>
                              <a:lnTo>
                                <a:pt x="238" y="42"/>
                              </a:lnTo>
                              <a:lnTo>
                                <a:pt x="246" y="25"/>
                              </a:lnTo>
                              <a:cubicBezTo>
                                <a:pt x="255" y="25"/>
                                <a:pt x="263" y="34"/>
                                <a:pt x="263" y="34"/>
                              </a:cubicBezTo>
                              <a:cubicBezTo>
                                <a:pt x="263" y="42"/>
                                <a:pt x="272" y="42"/>
                                <a:pt x="272" y="42"/>
                              </a:cubicBezTo>
                              <a:cubicBezTo>
                                <a:pt x="272" y="42"/>
                                <a:pt x="263" y="51"/>
                                <a:pt x="255" y="51"/>
                              </a:cubicBezTo>
                              <a:lnTo>
                                <a:pt x="255" y="136"/>
                              </a:lnTo>
                              <a:cubicBezTo>
                                <a:pt x="255" y="153"/>
                                <a:pt x="255" y="162"/>
                                <a:pt x="255" y="170"/>
                              </a:cubicBezTo>
                              <a:cubicBezTo>
                                <a:pt x="255" y="179"/>
                                <a:pt x="255" y="179"/>
                                <a:pt x="255" y="187"/>
                              </a:cubicBezTo>
                              <a:cubicBezTo>
                                <a:pt x="255" y="196"/>
                                <a:pt x="246" y="196"/>
                                <a:pt x="246" y="196"/>
                              </a:cubicBezTo>
                              <a:cubicBezTo>
                                <a:pt x="246" y="196"/>
                                <a:pt x="238" y="196"/>
                                <a:pt x="238" y="187"/>
                              </a:cubicBezTo>
                              <a:lnTo>
                                <a:pt x="238" y="170"/>
                              </a:lnTo>
                              <a:lnTo>
                                <a:pt x="76" y="170"/>
                              </a:lnTo>
                              <a:lnTo>
                                <a:pt x="76" y="187"/>
                              </a:lnTo>
                              <a:cubicBezTo>
                                <a:pt x="76" y="196"/>
                                <a:pt x="76" y="196"/>
                                <a:pt x="76" y="196"/>
                              </a:cubicBezTo>
                              <a:cubicBezTo>
                                <a:pt x="68" y="196"/>
                                <a:pt x="68" y="196"/>
                                <a:pt x="68" y="187"/>
                              </a:cubicBezTo>
                              <a:cubicBezTo>
                                <a:pt x="59" y="187"/>
                                <a:pt x="59" y="187"/>
                                <a:pt x="59" y="187"/>
                              </a:cubicBezTo>
                              <a:cubicBezTo>
                                <a:pt x="59" y="179"/>
                                <a:pt x="59" y="179"/>
                                <a:pt x="59" y="170"/>
                              </a:cubicBezTo>
                              <a:cubicBezTo>
                                <a:pt x="59" y="162"/>
                                <a:pt x="68" y="153"/>
                                <a:pt x="68" y="136"/>
                              </a:cubicBezTo>
                              <a:lnTo>
                                <a:pt x="68" y="42"/>
                              </a:lnTo>
                              <a:cubicBezTo>
                                <a:pt x="68" y="34"/>
                                <a:pt x="59" y="34"/>
                                <a:pt x="59" y="25"/>
                              </a:cubicBezTo>
                              <a:lnTo>
                                <a:pt x="86" y="42"/>
                              </a:lnTo>
                              <a:lnTo>
                                <a:pt x="102" y="42"/>
                              </a:lnTo>
                              <a:cubicBezTo>
                                <a:pt x="102" y="34"/>
                                <a:pt x="111" y="25"/>
                                <a:pt x="111" y="17"/>
                              </a:cubicBezTo>
                              <a:cubicBezTo>
                                <a:pt x="111" y="17"/>
                                <a:pt x="111" y="8"/>
                                <a:pt x="119" y="0"/>
                              </a:cubicBezTo>
                              <a:close/>
                              <a:moveTo>
                                <a:pt x="76" y="162"/>
                              </a:moveTo>
                              <a:lnTo>
                                <a:pt x="238" y="162"/>
                              </a:lnTo>
                              <a:lnTo>
                                <a:pt x="238" y="128"/>
                              </a:lnTo>
                              <a:lnTo>
                                <a:pt x="76" y="128"/>
                              </a:lnTo>
                              <a:lnTo>
                                <a:pt x="76" y="162"/>
                              </a:lnTo>
                              <a:close/>
                              <a:moveTo>
                                <a:pt x="76" y="120"/>
                              </a:moveTo>
                              <a:lnTo>
                                <a:pt x="238" y="120"/>
                              </a:lnTo>
                              <a:lnTo>
                                <a:pt x="238" y="85"/>
                              </a:lnTo>
                              <a:lnTo>
                                <a:pt x="76" y="85"/>
                              </a:lnTo>
                              <a:lnTo>
                                <a:pt x="76" y="120"/>
                              </a:lnTo>
                              <a:close/>
                              <a:moveTo>
                                <a:pt x="76" y="76"/>
                              </a:moveTo>
                              <a:lnTo>
                                <a:pt x="238" y="76"/>
                              </a:lnTo>
                              <a:lnTo>
                                <a:pt x="238" y="51"/>
                              </a:lnTo>
                              <a:lnTo>
                                <a:pt x="76" y="51"/>
                              </a:lnTo>
                              <a:lnTo>
                                <a:pt x="76" y="76"/>
                              </a:lnTo>
                              <a:close/>
                              <a:moveTo>
                                <a:pt x="0" y="221"/>
                              </a:moveTo>
                              <a:cubicBezTo>
                                <a:pt x="8" y="221"/>
                                <a:pt x="25" y="221"/>
                                <a:pt x="42" y="221"/>
                              </a:cubicBezTo>
                              <a:lnTo>
                                <a:pt x="145" y="221"/>
                              </a:lnTo>
                              <a:cubicBezTo>
                                <a:pt x="153" y="213"/>
                                <a:pt x="153" y="204"/>
                                <a:pt x="153" y="204"/>
                              </a:cubicBezTo>
                              <a:cubicBezTo>
                                <a:pt x="153" y="196"/>
                                <a:pt x="153" y="187"/>
                                <a:pt x="153" y="187"/>
                              </a:cubicBezTo>
                              <a:cubicBezTo>
                                <a:pt x="162" y="187"/>
                                <a:pt x="170" y="187"/>
                                <a:pt x="179" y="196"/>
                              </a:cubicBezTo>
                              <a:cubicBezTo>
                                <a:pt x="179" y="204"/>
                                <a:pt x="170" y="204"/>
                                <a:pt x="170" y="204"/>
                              </a:cubicBezTo>
                              <a:cubicBezTo>
                                <a:pt x="170" y="213"/>
                                <a:pt x="170" y="221"/>
                                <a:pt x="162" y="221"/>
                              </a:cubicBezTo>
                              <a:lnTo>
                                <a:pt x="272" y="221"/>
                              </a:lnTo>
                              <a:lnTo>
                                <a:pt x="289" y="204"/>
                              </a:lnTo>
                              <a:cubicBezTo>
                                <a:pt x="297" y="213"/>
                                <a:pt x="306" y="221"/>
                                <a:pt x="314" y="221"/>
                              </a:cubicBezTo>
                              <a:lnTo>
                                <a:pt x="314" y="230"/>
                              </a:lnTo>
                              <a:lnTo>
                                <a:pt x="162" y="230"/>
                              </a:lnTo>
                              <a:lnTo>
                                <a:pt x="162" y="238"/>
                              </a:lnTo>
                              <a:cubicBezTo>
                                <a:pt x="153" y="247"/>
                                <a:pt x="145" y="255"/>
                                <a:pt x="136" y="263"/>
                              </a:cubicBezTo>
                              <a:cubicBezTo>
                                <a:pt x="128" y="272"/>
                                <a:pt x="119" y="272"/>
                                <a:pt x="111" y="280"/>
                              </a:cubicBezTo>
                              <a:cubicBezTo>
                                <a:pt x="94" y="289"/>
                                <a:pt x="76" y="297"/>
                                <a:pt x="59" y="297"/>
                              </a:cubicBezTo>
                              <a:cubicBezTo>
                                <a:pt x="42" y="306"/>
                                <a:pt x="25" y="314"/>
                                <a:pt x="8" y="314"/>
                              </a:cubicBezTo>
                              <a:lnTo>
                                <a:pt x="0" y="306"/>
                              </a:lnTo>
                              <a:cubicBezTo>
                                <a:pt x="25" y="306"/>
                                <a:pt x="51" y="297"/>
                                <a:pt x="59" y="289"/>
                              </a:cubicBezTo>
                              <a:cubicBezTo>
                                <a:pt x="76" y="289"/>
                                <a:pt x="94" y="280"/>
                                <a:pt x="102" y="272"/>
                              </a:cubicBezTo>
                              <a:cubicBezTo>
                                <a:pt x="111" y="263"/>
                                <a:pt x="119" y="263"/>
                                <a:pt x="128" y="255"/>
                              </a:cubicBezTo>
                              <a:cubicBezTo>
                                <a:pt x="136" y="247"/>
                                <a:pt x="136" y="238"/>
                                <a:pt x="145" y="230"/>
                              </a:cubicBezTo>
                              <a:lnTo>
                                <a:pt x="42" y="230"/>
                              </a:lnTo>
                              <a:cubicBezTo>
                                <a:pt x="25" y="230"/>
                                <a:pt x="17" y="238"/>
                                <a:pt x="8" y="238"/>
                              </a:cubicBezTo>
                              <a:lnTo>
                                <a:pt x="0" y="221"/>
                              </a:lnTo>
                              <a:close/>
                              <a:moveTo>
                                <a:pt x="187" y="255"/>
                              </a:moveTo>
                              <a:cubicBezTo>
                                <a:pt x="204" y="255"/>
                                <a:pt x="229" y="263"/>
                                <a:pt x="246" y="263"/>
                              </a:cubicBezTo>
                              <a:cubicBezTo>
                                <a:pt x="263" y="272"/>
                                <a:pt x="280" y="272"/>
                                <a:pt x="289" y="280"/>
                              </a:cubicBezTo>
                              <a:cubicBezTo>
                                <a:pt x="297" y="280"/>
                                <a:pt x="306" y="289"/>
                                <a:pt x="306" y="289"/>
                              </a:cubicBezTo>
                              <a:cubicBezTo>
                                <a:pt x="314" y="289"/>
                                <a:pt x="314" y="297"/>
                                <a:pt x="314" y="297"/>
                              </a:cubicBezTo>
                              <a:lnTo>
                                <a:pt x="314" y="306"/>
                              </a:lnTo>
                              <a:cubicBezTo>
                                <a:pt x="314" y="314"/>
                                <a:pt x="314" y="314"/>
                                <a:pt x="314" y="314"/>
                              </a:cubicBezTo>
                              <a:cubicBezTo>
                                <a:pt x="314" y="314"/>
                                <a:pt x="306" y="314"/>
                                <a:pt x="306" y="306"/>
                              </a:cubicBezTo>
                              <a:cubicBezTo>
                                <a:pt x="297" y="306"/>
                                <a:pt x="297" y="306"/>
                                <a:pt x="289" y="306"/>
                              </a:cubicBezTo>
                              <a:cubicBezTo>
                                <a:pt x="289" y="297"/>
                                <a:pt x="280" y="297"/>
                                <a:pt x="272" y="289"/>
                              </a:cubicBezTo>
                              <a:cubicBezTo>
                                <a:pt x="263" y="289"/>
                                <a:pt x="255" y="280"/>
                                <a:pt x="238" y="280"/>
                              </a:cubicBezTo>
                              <a:cubicBezTo>
                                <a:pt x="229" y="272"/>
                                <a:pt x="213" y="263"/>
                                <a:pt x="187" y="255"/>
                              </a:cubicBezTo>
                              <a:close/>
                              <a:moveTo>
                                <a:pt x="204" y="187"/>
                              </a:moveTo>
                              <a:cubicBezTo>
                                <a:pt x="213" y="187"/>
                                <a:pt x="213" y="187"/>
                                <a:pt x="221" y="196"/>
                              </a:cubicBezTo>
                              <a:cubicBezTo>
                                <a:pt x="229" y="196"/>
                                <a:pt x="229" y="196"/>
                                <a:pt x="238" y="204"/>
                              </a:cubicBezTo>
                              <a:lnTo>
                                <a:pt x="238" y="213"/>
                              </a:lnTo>
                              <a:cubicBezTo>
                                <a:pt x="238" y="213"/>
                                <a:pt x="238" y="221"/>
                                <a:pt x="229" y="221"/>
                              </a:cubicBezTo>
                              <a:cubicBezTo>
                                <a:pt x="229" y="221"/>
                                <a:pt x="229" y="213"/>
                                <a:pt x="221" y="213"/>
                              </a:cubicBezTo>
                              <a:lnTo>
                                <a:pt x="221" y="204"/>
                              </a:lnTo>
                              <a:cubicBezTo>
                                <a:pt x="213" y="204"/>
                                <a:pt x="213" y="204"/>
                                <a:pt x="213" y="204"/>
                              </a:cubicBezTo>
                              <a:cubicBezTo>
                                <a:pt x="204" y="196"/>
                                <a:pt x="204" y="196"/>
                                <a:pt x="196" y="196"/>
                              </a:cubicBezTo>
                              <a:lnTo>
                                <a:pt x="204" y="187"/>
                              </a:lnTo>
                              <a:close/>
                              <a:moveTo>
                                <a:pt x="424" y="0"/>
                              </a:moveTo>
                              <a:cubicBezTo>
                                <a:pt x="441" y="0"/>
                                <a:pt x="450" y="8"/>
                                <a:pt x="458" y="8"/>
                              </a:cubicBezTo>
                              <a:lnTo>
                                <a:pt x="458" y="17"/>
                              </a:lnTo>
                              <a:lnTo>
                                <a:pt x="450" y="17"/>
                              </a:lnTo>
                              <a:lnTo>
                                <a:pt x="441" y="17"/>
                              </a:lnTo>
                              <a:cubicBezTo>
                                <a:pt x="441" y="25"/>
                                <a:pt x="433" y="25"/>
                                <a:pt x="433" y="34"/>
                              </a:cubicBezTo>
                              <a:lnTo>
                                <a:pt x="594" y="34"/>
                              </a:lnTo>
                              <a:lnTo>
                                <a:pt x="610" y="17"/>
                              </a:lnTo>
                              <a:cubicBezTo>
                                <a:pt x="619" y="17"/>
                                <a:pt x="627" y="25"/>
                                <a:pt x="636" y="34"/>
                              </a:cubicBezTo>
                              <a:cubicBezTo>
                                <a:pt x="636" y="42"/>
                                <a:pt x="636" y="42"/>
                                <a:pt x="627" y="42"/>
                              </a:cubicBezTo>
                              <a:lnTo>
                                <a:pt x="424" y="42"/>
                              </a:lnTo>
                              <a:cubicBezTo>
                                <a:pt x="424" y="51"/>
                                <a:pt x="416" y="51"/>
                                <a:pt x="416" y="59"/>
                              </a:cubicBezTo>
                              <a:cubicBezTo>
                                <a:pt x="407" y="68"/>
                                <a:pt x="399" y="76"/>
                                <a:pt x="390" y="85"/>
                              </a:cubicBezTo>
                              <a:cubicBezTo>
                                <a:pt x="382" y="102"/>
                                <a:pt x="365" y="110"/>
                                <a:pt x="348" y="120"/>
                              </a:cubicBezTo>
                              <a:lnTo>
                                <a:pt x="348" y="110"/>
                              </a:lnTo>
                              <a:cubicBezTo>
                                <a:pt x="356" y="102"/>
                                <a:pt x="373" y="93"/>
                                <a:pt x="382" y="85"/>
                              </a:cubicBezTo>
                              <a:cubicBezTo>
                                <a:pt x="390" y="76"/>
                                <a:pt x="390" y="68"/>
                                <a:pt x="399" y="51"/>
                              </a:cubicBezTo>
                              <a:cubicBezTo>
                                <a:pt x="407" y="42"/>
                                <a:pt x="416" y="34"/>
                                <a:pt x="416" y="25"/>
                              </a:cubicBezTo>
                              <a:cubicBezTo>
                                <a:pt x="424" y="17"/>
                                <a:pt x="424" y="8"/>
                                <a:pt x="424" y="0"/>
                              </a:cubicBezTo>
                              <a:close/>
                              <a:moveTo>
                                <a:pt x="424" y="68"/>
                              </a:moveTo>
                              <a:cubicBezTo>
                                <a:pt x="433" y="76"/>
                                <a:pt x="441" y="76"/>
                                <a:pt x="458" y="76"/>
                              </a:cubicBezTo>
                              <a:lnTo>
                                <a:pt x="551" y="76"/>
                              </a:lnTo>
                              <a:lnTo>
                                <a:pt x="568" y="59"/>
                              </a:lnTo>
                              <a:cubicBezTo>
                                <a:pt x="577" y="68"/>
                                <a:pt x="585" y="68"/>
                                <a:pt x="594" y="76"/>
                              </a:cubicBezTo>
                              <a:cubicBezTo>
                                <a:pt x="594" y="85"/>
                                <a:pt x="594" y="85"/>
                                <a:pt x="594" y="85"/>
                              </a:cubicBezTo>
                              <a:lnTo>
                                <a:pt x="458" y="85"/>
                              </a:lnTo>
                              <a:cubicBezTo>
                                <a:pt x="441" y="85"/>
                                <a:pt x="433" y="85"/>
                                <a:pt x="424" y="85"/>
                              </a:cubicBezTo>
                              <a:lnTo>
                                <a:pt x="424" y="68"/>
                              </a:lnTo>
                              <a:close/>
                              <a:moveTo>
                                <a:pt x="373" y="120"/>
                              </a:moveTo>
                              <a:cubicBezTo>
                                <a:pt x="382" y="120"/>
                                <a:pt x="390" y="120"/>
                                <a:pt x="407" y="120"/>
                              </a:cubicBezTo>
                              <a:lnTo>
                                <a:pt x="585" y="120"/>
                              </a:lnTo>
                              <a:lnTo>
                                <a:pt x="594" y="102"/>
                              </a:lnTo>
                              <a:cubicBezTo>
                                <a:pt x="610" y="110"/>
                                <a:pt x="619" y="120"/>
                                <a:pt x="619" y="120"/>
                              </a:cubicBezTo>
                              <a:cubicBezTo>
                                <a:pt x="619" y="128"/>
                                <a:pt x="610" y="128"/>
                                <a:pt x="602" y="136"/>
                              </a:cubicBezTo>
                              <a:cubicBezTo>
                                <a:pt x="602" y="170"/>
                                <a:pt x="602" y="196"/>
                                <a:pt x="602" y="213"/>
                              </a:cubicBezTo>
                              <a:cubicBezTo>
                                <a:pt x="610" y="221"/>
                                <a:pt x="610" y="238"/>
                                <a:pt x="619" y="247"/>
                              </a:cubicBezTo>
                              <a:cubicBezTo>
                                <a:pt x="619" y="263"/>
                                <a:pt x="627" y="272"/>
                                <a:pt x="627" y="280"/>
                              </a:cubicBezTo>
                              <a:cubicBezTo>
                                <a:pt x="636" y="280"/>
                                <a:pt x="636" y="289"/>
                                <a:pt x="636" y="289"/>
                              </a:cubicBezTo>
                              <a:lnTo>
                                <a:pt x="644" y="280"/>
                              </a:lnTo>
                              <a:cubicBezTo>
                                <a:pt x="644" y="272"/>
                                <a:pt x="644" y="255"/>
                                <a:pt x="653" y="221"/>
                              </a:cubicBezTo>
                              <a:lnTo>
                                <a:pt x="661" y="221"/>
                              </a:lnTo>
                              <a:cubicBezTo>
                                <a:pt x="653" y="255"/>
                                <a:pt x="653" y="280"/>
                                <a:pt x="653" y="289"/>
                              </a:cubicBezTo>
                              <a:cubicBezTo>
                                <a:pt x="653" y="297"/>
                                <a:pt x="653" y="297"/>
                                <a:pt x="653" y="297"/>
                              </a:cubicBezTo>
                              <a:cubicBezTo>
                                <a:pt x="661" y="306"/>
                                <a:pt x="661" y="306"/>
                                <a:pt x="661" y="306"/>
                              </a:cubicBezTo>
                              <a:cubicBezTo>
                                <a:pt x="661" y="314"/>
                                <a:pt x="653" y="314"/>
                                <a:pt x="653" y="314"/>
                              </a:cubicBezTo>
                              <a:cubicBezTo>
                                <a:pt x="653" y="314"/>
                                <a:pt x="644" y="314"/>
                                <a:pt x="636" y="314"/>
                              </a:cubicBezTo>
                              <a:cubicBezTo>
                                <a:pt x="627" y="306"/>
                                <a:pt x="627" y="297"/>
                                <a:pt x="619" y="289"/>
                              </a:cubicBezTo>
                              <a:cubicBezTo>
                                <a:pt x="610" y="272"/>
                                <a:pt x="602" y="263"/>
                                <a:pt x="602" y="247"/>
                              </a:cubicBezTo>
                              <a:cubicBezTo>
                                <a:pt x="594" y="238"/>
                                <a:pt x="594" y="221"/>
                                <a:pt x="585" y="204"/>
                              </a:cubicBezTo>
                              <a:cubicBezTo>
                                <a:pt x="585" y="187"/>
                                <a:pt x="585" y="162"/>
                                <a:pt x="585" y="128"/>
                              </a:cubicBezTo>
                              <a:lnTo>
                                <a:pt x="407" y="128"/>
                              </a:lnTo>
                              <a:cubicBezTo>
                                <a:pt x="390" y="128"/>
                                <a:pt x="382" y="128"/>
                                <a:pt x="382" y="128"/>
                              </a:cubicBezTo>
                              <a:lnTo>
                                <a:pt x="373" y="120"/>
                              </a:lnTo>
                              <a:close/>
                              <a:moveTo>
                                <a:pt x="416" y="136"/>
                              </a:moveTo>
                              <a:lnTo>
                                <a:pt x="424" y="145"/>
                              </a:lnTo>
                              <a:cubicBezTo>
                                <a:pt x="433" y="145"/>
                                <a:pt x="433" y="145"/>
                                <a:pt x="441" y="145"/>
                              </a:cubicBezTo>
                              <a:lnTo>
                                <a:pt x="441" y="153"/>
                              </a:lnTo>
                              <a:lnTo>
                                <a:pt x="450" y="153"/>
                              </a:lnTo>
                              <a:cubicBezTo>
                                <a:pt x="450" y="162"/>
                                <a:pt x="441" y="170"/>
                                <a:pt x="441" y="170"/>
                              </a:cubicBezTo>
                              <a:cubicBezTo>
                                <a:pt x="441" y="170"/>
                                <a:pt x="433" y="170"/>
                                <a:pt x="433" y="162"/>
                              </a:cubicBezTo>
                              <a:cubicBezTo>
                                <a:pt x="433" y="153"/>
                                <a:pt x="424" y="153"/>
                                <a:pt x="424" y="153"/>
                              </a:cubicBezTo>
                              <a:cubicBezTo>
                                <a:pt x="416" y="145"/>
                                <a:pt x="416" y="145"/>
                                <a:pt x="407" y="145"/>
                              </a:cubicBezTo>
                              <a:lnTo>
                                <a:pt x="416" y="136"/>
                              </a:lnTo>
                              <a:close/>
                              <a:moveTo>
                                <a:pt x="500" y="136"/>
                              </a:moveTo>
                              <a:cubicBezTo>
                                <a:pt x="509" y="136"/>
                                <a:pt x="517" y="136"/>
                                <a:pt x="526" y="145"/>
                              </a:cubicBezTo>
                              <a:cubicBezTo>
                                <a:pt x="517" y="153"/>
                                <a:pt x="517" y="153"/>
                                <a:pt x="509" y="153"/>
                              </a:cubicBezTo>
                              <a:lnTo>
                                <a:pt x="500" y="153"/>
                              </a:lnTo>
                              <a:lnTo>
                                <a:pt x="500" y="162"/>
                              </a:lnTo>
                              <a:cubicBezTo>
                                <a:pt x="492" y="162"/>
                                <a:pt x="492" y="162"/>
                                <a:pt x="492" y="162"/>
                              </a:cubicBezTo>
                              <a:cubicBezTo>
                                <a:pt x="483" y="162"/>
                                <a:pt x="483" y="170"/>
                                <a:pt x="483" y="170"/>
                              </a:cubicBezTo>
                              <a:lnTo>
                                <a:pt x="475" y="162"/>
                              </a:lnTo>
                              <a:cubicBezTo>
                                <a:pt x="483" y="162"/>
                                <a:pt x="483" y="162"/>
                                <a:pt x="483" y="153"/>
                              </a:cubicBezTo>
                              <a:cubicBezTo>
                                <a:pt x="492" y="153"/>
                                <a:pt x="492" y="153"/>
                                <a:pt x="492" y="145"/>
                              </a:cubicBezTo>
                              <a:cubicBezTo>
                                <a:pt x="492" y="145"/>
                                <a:pt x="500" y="145"/>
                                <a:pt x="500" y="136"/>
                              </a:cubicBezTo>
                              <a:close/>
                              <a:moveTo>
                                <a:pt x="356" y="170"/>
                              </a:moveTo>
                              <a:cubicBezTo>
                                <a:pt x="365" y="170"/>
                                <a:pt x="382" y="170"/>
                                <a:pt x="399" y="170"/>
                              </a:cubicBezTo>
                              <a:lnTo>
                                <a:pt x="526" y="170"/>
                              </a:lnTo>
                              <a:lnTo>
                                <a:pt x="543" y="162"/>
                              </a:lnTo>
                              <a:cubicBezTo>
                                <a:pt x="551" y="162"/>
                                <a:pt x="560" y="170"/>
                                <a:pt x="568" y="170"/>
                              </a:cubicBezTo>
                              <a:cubicBezTo>
                                <a:pt x="568" y="179"/>
                                <a:pt x="568" y="179"/>
                                <a:pt x="568" y="179"/>
                              </a:cubicBezTo>
                              <a:lnTo>
                                <a:pt x="560" y="179"/>
                              </a:lnTo>
                              <a:lnTo>
                                <a:pt x="475" y="179"/>
                              </a:lnTo>
                              <a:lnTo>
                                <a:pt x="475" y="213"/>
                              </a:lnTo>
                              <a:lnTo>
                                <a:pt x="526" y="213"/>
                              </a:lnTo>
                              <a:lnTo>
                                <a:pt x="534" y="204"/>
                              </a:lnTo>
                              <a:cubicBezTo>
                                <a:pt x="543" y="204"/>
                                <a:pt x="551" y="213"/>
                                <a:pt x="551" y="213"/>
                              </a:cubicBezTo>
                              <a:cubicBezTo>
                                <a:pt x="560" y="213"/>
                                <a:pt x="560" y="213"/>
                                <a:pt x="560" y="221"/>
                              </a:cubicBezTo>
                              <a:lnTo>
                                <a:pt x="551" y="221"/>
                              </a:lnTo>
                              <a:lnTo>
                                <a:pt x="475" y="221"/>
                              </a:lnTo>
                              <a:lnTo>
                                <a:pt x="475" y="255"/>
                              </a:lnTo>
                              <a:lnTo>
                                <a:pt x="543" y="255"/>
                              </a:lnTo>
                              <a:lnTo>
                                <a:pt x="551" y="238"/>
                              </a:lnTo>
                              <a:cubicBezTo>
                                <a:pt x="560" y="247"/>
                                <a:pt x="568" y="247"/>
                                <a:pt x="577" y="255"/>
                              </a:cubicBezTo>
                              <a:cubicBezTo>
                                <a:pt x="577" y="263"/>
                                <a:pt x="577" y="263"/>
                                <a:pt x="577" y="263"/>
                              </a:cubicBezTo>
                              <a:lnTo>
                                <a:pt x="475" y="263"/>
                              </a:lnTo>
                              <a:lnTo>
                                <a:pt x="475" y="289"/>
                              </a:lnTo>
                              <a:lnTo>
                                <a:pt x="475" y="297"/>
                              </a:lnTo>
                              <a:lnTo>
                                <a:pt x="475" y="306"/>
                              </a:lnTo>
                              <a:cubicBezTo>
                                <a:pt x="475" y="314"/>
                                <a:pt x="467" y="314"/>
                                <a:pt x="458" y="314"/>
                              </a:cubicBezTo>
                              <a:cubicBezTo>
                                <a:pt x="458" y="306"/>
                                <a:pt x="458" y="297"/>
                                <a:pt x="458" y="297"/>
                              </a:cubicBezTo>
                              <a:cubicBezTo>
                                <a:pt x="458" y="289"/>
                                <a:pt x="458" y="280"/>
                                <a:pt x="458" y="272"/>
                              </a:cubicBezTo>
                              <a:lnTo>
                                <a:pt x="458" y="263"/>
                              </a:lnTo>
                              <a:lnTo>
                                <a:pt x="390" y="263"/>
                              </a:lnTo>
                              <a:cubicBezTo>
                                <a:pt x="373" y="263"/>
                                <a:pt x="365" y="263"/>
                                <a:pt x="356" y="263"/>
                              </a:cubicBezTo>
                              <a:lnTo>
                                <a:pt x="348" y="247"/>
                              </a:lnTo>
                              <a:cubicBezTo>
                                <a:pt x="365" y="255"/>
                                <a:pt x="373" y="255"/>
                                <a:pt x="390" y="255"/>
                              </a:cubicBezTo>
                              <a:lnTo>
                                <a:pt x="458" y="255"/>
                              </a:lnTo>
                              <a:lnTo>
                                <a:pt x="458" y="221"/>
                              </a:lnTo>
                              <a:lnTo>
                                <a:pt x="416" y="221"/>
                              </a:lnTo>
                              <a:cubicBezTo>
                                <a:pt x="399" y="221"/>
                                <a:pt x="390" y="221"/>
                                <a:pt x="382" y="221"/>
                              </a:cubicBezTo>
                              <a:lnTo>
                                <a:pt x="373" y="213"/>
                              </a:lnTo>
                              <a:cubicBezTo>
                                <a:pt x="382" y="213"/>
                                <a:pt x="399" y="213"/>
                                <a:pt x="416" y="213"/>
                              </a:cubicBezTo>
                              <a:lnTo>
                                <a:pt x="458" y="213"/>
                              </a:lnTo>
                              <a:lnTo>
                                <a:pt x="458" y="179"/>
                              </a:lnTo>
                              <a:lnTo>
                                <a:pt x="399" y="179"/>
                              </a:lnTo>
                              <a:cubicBezTo>
                                <a:pt x="382" y="179"/>
                                <a:pt x="373" y="187"/>
                                <a:pt x="365" y="187"/>
                              </a:cubicBezTo>
                              <a:lnTo>
                                <a:pt x="356" y="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F3CAB" id="手繪多邊形: 圖案 845" o:spid="_x0000_s1026" style="position:absolute;margin-left:84pt;margin-top:356.75pt;width:18.75pt;height:8.9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" path="m119,v17,,26,8,26,8c145,17,145,17,128,17v-9,8,-9,17,-17,25l238,42r8,-17c255,25,263,34,263,34v,8,9,8,9,8c272,42,263,51,255,51r,85c255,153,255,162,255,170v,9,,9,,17c255,196,246,196,246,196v,,-8,,-8,-9l238,170r-162,l76,187v,9,,9,,9c68,196,68,196,68,187v-9,,-9,,-9,c59,179,59,179,59,170v,-8,9,-17,9,-34l68,42v,-8,-9,-8,-9,-17l86,42r16,c102,34,111,25,111,17v,,,-9,8,-17xm76,162r162,l238,128r-162,l76,162xm76,120r162,l238,85,76,85r,35xm76,76r162,l238,51,76,51r,25xm,221v8,,25,,42,l145,221v8,-8,8,-17,8,-17c153,196,153,187,153,187v9,,17,,26,9c179,204,170,204,170,204v,9,,17,-8,17l272,221r17,-17c297,213,306,221,314,221r,9l162,230r,8c153,247,145,255,136,263v-8,9,-17,9,-25,17c94,289,76,297,59,297,42,306,25,314,8,314l,306v25,,51,-9,59,-17c76,289,94,280,102,272v9,-9,17,-9,26,-17c136,247,136,238,145,230r-103,c25,230,17,238,8,238l,221xm187,255v17,,42,8,59,8c263,272,280,272,289,280v8,,17,9,17,9c314,289,314,297,314,297r,9c314,314,314,314,314,314v,,-8,,-8,-8c297,306,297,306,289,306v,-9,-9,-9,-17,-17c263,289,255,280,238,280v-9,-8,-25,-17,-51,-25xm204,187v9,,9,,17,9c229,196,229,196,238,204r,9c238,213,238,221,229,221v,,,-8,-8,-8l221,204v-8,,-8,,-8,c204,196,204,196,196,196r8,-9xm424,v17,,26,8,34,8l458,17r-8,l441,17v,8,-8,8,-8,17l594,34,610,17v9,,17,8,26,17c636,42,636,42,627,42r-203,c424,51,416,51,416,59v-9,9,-17,17,-26,26c382,102,365,110,348,120r,-10c356,102,373,93,382,85v8,-9,8,-17,17,-34c407,42,416,34,416,25v8,-8,8,-17,8,-25xm424,68v9,8,17,8,34,8l551,76,568,59v9,9,17,9,26,17c594,85,594,85,594,85r-136,c441,85,433,85,424,85r,-17xm373,120v9,,17,,34,l585,120r9,-18c610,110,619,120,619,120v,8,-9,8,-17,16c602,170,602,196,602,213v8,8,8,25,17,34c619,263,627,272,627,280v9,,9,9,9,9l644,280v,-8,,-25,9,-59l661,221v-8,34,-8,59,-8,68c653,297,653,297,653,297v8,9,8,9,8,9c661,314,653,314,653,314v,,-9,,-17,c627,306,627,297,619,289v-9,-17,-17,-26,-17,-42c594,238,594,221,585,204v,-17,,-42,,-76l407,128v-17,,-25,,-25,l373,120xm416,136r8,9c433,145,433,145,441,145r,8l450,153v,9,-9,17,-9,17c441,170,433,170,433,162v,-9,-9,-9,-9,-9c416,145,416,145,407,145r9,-9xm500,136v9,,17,,26,9c517,153,517,153,509,153r-9,l500,162v-8,,-8,,-8,c483,162,483,170,483,170r-8,-8c483,162,483,162,483,153v9,,9,,9,-8c492,145,500,145,500,136xm356,170v9,,26,,43,l526,170r17,-8c551,162,560,170,568,170v,9,,9,,9l560,179r-85,l475,213r51,l534,204v9,,17,9,17,9c560,213,560,213,560,221r-9,l475,221r,34l543,255r8,-17c560,247,568,247,577,255v,8,,8,,8l475,263r,26l475,297r,9c475,314,467,314,458,314v,-8,,-17,,-17c458,289,458,280,458,272r,-9l390,263v-17,,-25,,-34,l348,247v17,8,25,8,42,8l458,255r,-34l416,221v-17,,-26,,-34,l373,213v9,,26,,43,l458,213r,-34l399,179v-17,,-26,8,-34,8l356,170xe" fillcolor="black" stroked="f">
                <v:path arrowok="t" o:connecttype="custom" o:connectlocs="42892401,0;0,20286725;42892401,40573090;85784441,20286725" o:connectangles="270,180,90,0"/>
              </v:shape>
            </w:pict>
          </mc:Fallback>
        </mc:AlternateContent>
      </w:r>
      <w:r>
        <w:rPr>
          <w:noProof/>
        </w:rPr>
        <mc:AlternateContent>
          <mc:Choice Requires="wps">
            <w:drawing>
              <wp:anchor distT="0" distB="0" distL="114300" distR="114300" simplePos="0" relativeHeight="251721216" behindDoc="0" locked="0" layoutInCell="1" allowOverlap="1" wp14:anchorId="50B6F804" wp14:editId="1C5C3046">
                <wp:simplePos x="0" y="0"/>
                <wp:positionH relativeFrom="column">
                  <wp:posOffset>1066800</wp:posOffset>
                </wp:positionH>
                <wp:positionV relativeFrom="paragraph">
                  <wp:posOffset>4675505</wp:posOffset>
                </wp:positionV>
                <wp:extent cx="109855" cy="112395"/>
                <wp:effectExtent l="5715" t="8255" r="8255" b="3175"/>
                <wp:wrapNone/>
                <wp:docPr id="844" name="手繪多邊形: 圖案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112395"/>
                        </a:xfrm>
                        <a:custGeom>
                          <a:avLst/>
                          <a:gdLst>
                            <a:gd name="T0" fmla="*/ 54769 w 306"/>
                            <a:gd name="T1" fmla="*/ 0 h 314"/>
                            <a:gd name="T2" fmla="*/ 0 w 306"/>
                            <a:gd name="T3" fmla="*/ 56356 h 314"/>
                            <a:gd name="T4" fmla="*/ 54769 w 306"/>
                            <a:gd name="T5" fmla="*/ 112712 h 314"/>
                            <a:gd name="T6" fmla="*/ 109538 w 306"/>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06" h="314">
                              <a:moveTo>
                                <a:pt x="51" y="25"/>
                              </a:moveTo>
                              <a:lnTo>
                                <a:pt x="51" y="52"/>
                              </a:lnTo>
                              <a:lnTo>
                                <a:pt x="272" y="52"/>
                              </a:lnTo>
                              <a:lnTo>
                                <a:pt x="272" y="25"/>
                              </a:lnTo>
                              <a:lnTo>
                                <a:pt x="51" y="25"/>
                              </a:lnTo>
                              <a:close/>
                              <a:moveTo>
                                <a:pt x="51" y="60"/>
                              </a:moveTo>
                              <a:lnTo>
                                <a:pt x="51" y="128"/>
                              </a:lnTo>
                              <a:cubicBezTo>
                                <a:pt x="51" y="145"/>
                                <a:pt x="51" y="162"/>
                                <a:pt x="51" y="179"/>
                              </a:cubicBezTo>
                              <a:cubicBezTo>
                                <a:pt x="51" y="196"/>
                                <a:pt x="51" y="213"/>
                                <a:pt x="42" y="221"/>
                              </a:cubicBezTo>
                              <a:cubicBezTo>
                                <a:pt x="42" y="238"/>
                                <a:pt x="42" y="246"/>
                                <a:pt x="34" y="255"/>
                              </a:cubicBezTo>
                              <a:cubicBezTo>
                                <a:pt x="34" y="272"/>
                                <a:pt x="25" y="280"/>
                                <a:pt x="17" y="289"/>
                              </a:cubicBezTo>
                              <a:cubicBezTo>
                                <a:pt x="17" y="297"/>
                                <a:pt x="8" y="297"/>
                                <a:pt x="0" y="306"/>
                              </a:cubicBezTo>
                              <a:cubicBezTo>
                                <a:pt x="0" y="297"/>
                                <a:pt x="8" y="289"/>
                                <a:pt x="8" y="280"/>
                              </a:cubicBezTo>
                              <a:cubicBezTo>
                                <a:pt x="17" y="280"/>
                                <a:pt x="17" y="272"/>
                                <a:pt x="17" y="263"/>
                              </a:cubicBezTo>
                              <a:cubicBezTo>
                                <a:pt x="25" y="255"/>
                                <a:pt x="25" y="238"/>
                                <a:pt x="25" y="230"/>
                              </a:cubicBezTo>
                              <a:cubicBezTo>
                                <a:pt x="34" y="213"/>
                                <a:pt x="34" y="204"/>
                                <a:pt x="34" y="187"/>
                              </a:cubicBezTo>
                              <a:cubicBezTo>
                                <a:pt x="34" y="170"/>
                                <a:pt x="34" y="145"/>
                                <a:pt x="34" y="128"/>
                              </a:cubicBezTo>
                              <a:cubicBezTo>
                                <a:pt x="34" y="77"/>
                                <a:pt x="34" y="35"/>
                                <a:pt x="34" y="0"/>
                              </a:cubicBezTo>
                              <a:lnTo>
                                <a:pt x="51" y="17"/>
                              </a:lnTo>
                              <a:lnTo>
                                <a:pt x="272" y="17"/>
                              </a:lnTo>
                              <a:lnTo>
                                <a:pt x="280" y="0"/>
                              </a:lnTo>
                              <a:cubicBezTo>
                                <a:pt x="289" y="0"/>
                                <a:pt x="297" y="8"/>
                                <a:pt x="297" y="8"/>
                              </a:cubicBezTo>
                              <a:cubicBezTo>
                                <a:pt x="297" y="17"/>
                                <a:pt x="306" y="17"/>
                                <a:pt x="306" y="17"/>
                              </a:cubicBezTo>
                              <a:cubicBezTo>
                                <a:pt x="306" y="17"/>
                                <a:pt x="297" y="25"/>
                                <a:pt x="289" y="25"/>
                              </a:cubicBezTo>
                              <a:lnTo>
                                <a:pt x="289" y="52"/>
                              </a:lnTo>
                              <a:lnTo>
                                <a:pt x="297" y="52"/>
                              </a:lnTo>
                              <a:cubicBezTo>
                                <a:pt x="297" y="60"/>
                                <a:pt x="297" y="60"/>
                                <a:pt x="297" y="60"/>
                              </a:cubicBezTo>
                              <a:lnTo>
                                <a:pt x="51" y="60"/>
                              </a:lnTo>
                              <a:close/>
                              <a:moveTo>
                                <a:pt x="118" y="69"/>
                              </a:moveTo>
                              <a:cubicBezTo>
                                <a:pt x="127" y="77"/>
                                <a:pt x="127" y="77"/>
                                <a:pt x="135" y="86"/>
                              </a:cubicBezTo>
                              <a:cubicBezTo>
                                <a:pt x="144" y="86"/>
                                <a:pt x="144" y="86"/>
                                <a:pt x="153" y="86"/>
                              </a:cubicBezTo>
                              <a:cubicBezTo>
                                <a:pt x="153" y="94"/>
                                <a:pt x="153" y="94"/>
                                <a:pt x="162" y="94"/>
                              </a:cubicBezTo>
                              <a:cubicBezTo>
                                <a:pt x="162" y="103"/>
                                <a:pt x="162" y="103"/>
                                <a:pt x="162" y="103"/>
                              </a:cubicBezTo>
                              <a:lnTo>
                                <a:pt x="162" y="111"/>
                              </a:lnTo>
                              <a:cubicBezTo>
                                <a:pt x="153" y="111"/>
                                <a:pt x="153" y="111"/>
                                <a:pt x="153" y="111"/>
                              </a:cubicBezTo>
                              <a:lnTo>
                                <a:pt x="144" y="111"/>
                              </a:lnTo>
                              <a:lnTo>
                                <a:pt x="144" y="103"/>
                              </a:lnTo>
                              <a:lnTo>
                                <a:pt x="135" y="94"/>
                              </a:lnTo>
                              <a:cubicBezTo>
                                <a:pt x="135" y="94"/>
                                <a:pt x="135" y="86"/>
                                <a:pt x="127" y="86"/>
                              </a:cubicBezTo>
                              <a:lnTo>
                                <a:pt x="118" y="77"/>
                              </a:lnTo>
                              <a:lnTo>
                                <a:pt x="118" y="69"/>
                              </a:lnTo>
                              <a:close/>
                              <a:moveTo>
                                <a:pt x="246" y="69"/>
                              </a:moveTo>
                              <a:cubicBezTo>
                                <a:pt x="255" y="77"/>
                                <a:pt x="263" y="77"/>
                                <a:pt x="272" y="86"/>
                              </a:cubicBezTo>
                              <a:lnTo>
                                <a:pt x="272" y="94"/>
                              </a:lnTo>
                              <a:cubicBezTo>
                                <a:pt x="263" y="94"/>
                                <a:pt x="263" y="94"/>
                                <a:pt x="263" y="94"/>
                              </a:cubicBezTo>
                              <a:cubicBezTo>
                                <a:pt x="255" y="94"/>
                                <a:pt x="255" y="103"/>
                                <a:pt x="246" y="103"/>
                              </a:cubicBezTo>
                              <a:lnTo>
                                <a:pt x="238" y="111"/>
                              </a:lnTo>
                              <a:cubicBezTo>
                                <a:pt x="238" y="111"/>
                                <a:pt x="229" y="111"/>
                                <a:pt x="221" y="111"/>
                              </a:cubicBezTo>
                              <a:lnTo>
                                <a:pt x="229" y="103"/>
                              </a:lnTo>
                              <a:lnTo>
                                <a:pt x="238" y="94"/>
                              </a:lnTo>
                              <a:cubicBezTo>
                                <a:pt x="238" y="86"/>
                                <a:pt x="238" y="86"/>
                                <a:pt x="246" y="86"/>
                              </a:cubicBezTo>
                              <a:cubicBezTo>
                                <a:pt x="246" y="77"/>
                                <a:pt x="246" y="77"/>
                                <a:pt x="246" y="69"/>
                              </a:cubicBezTo>
                              <a:close/>
                              <a:moveTo>
                                <a:pt x="85" y="111"/>
                              </a:moveTo>
                              <a:lnTo>
                                <a:pt x="101" y="119"/>
                              </a:lnTo>
                              <a:lnTo>
                                <a:pt x="280" y="119"/>
                              </a:lnTo>
                              <a:lnTo>
                                <a:pt x="289" y="111"/>
                              </a:lnTo>
                              <a:cubicBezTo>
                                <a:pt x="306" y="119"/>
                                <a:pt x="306" y="119"/>
                                <a:pt x="306" y="128"/>
                              </a:cubicBezTo>
                              <a:lnTo>
                                <a:pt x="297" y="136"/>
                              </a:lnTo>
                              <a:lnTo>
                                <a:pt x="297" y="179"/>
                              </a:lnTo>
                              <a:cubicBezTo>
                                <a:pt x="297" y="187"/>
                                <a:pt x="297" y="187"/>
                                <a:pt x="297" y="187"/>
                              </a:cubicBezTo>
                              <a:cubicBezTo>
                                <a:pt x="297" y="196"/>
                                <a:pt x="297" y="196"/>
                                <a:pt x="297" y="196"/>
                              </a:cubicBezTo>
                              <a:cubicBezTo>
                                <a:pt x="297" y="204"/>
                                <a:pt x="297" y="204"/>
                                <a:pt x="289" y="204"/>
                              </a:cubicBezTo>
                              <a:lnTo>
                                <a:pt x="280" y="204"/>
                              </a:lnTo>
                              <a:lnTo>
                                <a:pt x="280" y="196"/>
                              </a:lnTo>
                              <a:lnTo>
                                <a:pt x="101" y="196"/>
                              </a:lnTo>
                              <a:cubicBezTo>
                                <a:pt x="101" y="196"/>
                                <a:pt x="93" y="196"/>
                                <a:pt x="93" y="204"/>
                              </a:cubicBezTo>
                              <a:lnTo>
                                <a:pt x="85" y="204"/>
                              </a:lnTo>
                              <a:lnTo>
                                <a:pt x="85" y="196"/>
                              </a:lnTo>
                              <a:lnTo>
                                <a:pt x="85" y="111"/>
                              </a:lnTo>
                              <a:close/>
                              <a:moveTo>
                                <a:pt x="101" y="187"/>
                              </a:moveTo>
                              <a:lnTo>
                                <a:pt x="179" y="187"/>
                              </a:lnTo>
                              <a:lnTo>
                                <a:pt x="179" y="128"/>
                              </a:lnTo>
                              <a:lnTo>
                                <a:pt x="101" y="128"/>
                              </a:lnTo>
                              <a:lnTo>
                                <a:pt x="101" y="187"/>
                              </a:lnTo>
                              <a:close/>
                              <a:moveTo>
                                <a:pt x="196" y="187"/>
                              </a:moveTo>
                              <a:lnTo>
                                <a:pt x="280" y="187"/>
                              </a:lnTo>
                              <a:lnTo>
                                <a:pt x="280" y="128"/>
                              </a:lnTo>
                              <a:lnTo>
                                <a:pt x="196" y="128"/>
                              </a:lnTo>
                              <a:lnTo>
                                <a:pt x="196" y="187"/>
                              </a:lnTo>
                              <a:close/>
                              <a:moveTo>
                                <a:pt x="118" y="136"/>
                              </a:moveTo>
                              <a:cubicBezTo>
                                <a:pt x="118" y="136"/>
                                <a:pt x="127" y="145"/>
                                <a:pt x="135" y="145"/>
                              </a:cubicBezTo>
                              <a:lnTo>
                                <a:pt x="144" y="153"/>
                              </a:lnTo>
                              <a:cubicBezTo>
                                <a:pt x="153" y="153"/>
                                <a:pt x="153" y="162"/>
                                <a:pt x="153" y="162"/>
                              </a:cubicBezTo>
                              <a:lnTo>
                                <a:pt x="153" y="170"/>
                              </a:lnTo>
                              <a:lnTo>
                                <a:pt x="153" y="179"/>
                              </a:lnTo>
                              <a:lnTo>
                                <a:pt x="144" y="179"/>
                              </a:lnTo>
                              <a:lnTo>
                                <a:pt x="135" y="170"/>
                              </a:lnTo>
                              <a:lnTo>
                                <a:pt x="135" y="162"/>
                              </a:lnTo>
                              <a:cubicBezTo>
                                <a:pt x="127" y="153"/>
                                <a:pt x="127" y="153"/>
                                <a:pt x="127" y="153"/>
                              </a:cubicBezTo>
                              <a:cubicBezTo>
                                <a:pt x="118" y="145"/>
                                <a:pt x="118" y="145"/>
                                <a:pt x="110" y="136"/>
                              </a:cubicBezTo>
                              <a:lnTo>
                                <a:pt x="118" y="136"/>
                              </a:lnTo>
                              <a:close/>
                              <a:moveTo>
                                <a:pt x="246" y="136"/>
                              </a:moveTo>
                              <a:cubicBezTo>
                                <a:pt x="255" y="136"/>
                                <a:pt x="263" y="145"/>
                                <a:pt x="272" y="145"/>
                              </a:cubicBezTo>
                              <a:cubicBezTo>
                                <a:pt x="272" y="153"/>
                                <a:pt x="272" y="153"/>
                                <a:pt x="263" y="153"/>
                              </a:cubicBezTo>
                              <a:lnTo>
                                <a:pt x="255" y="153"/>
                              </a:lnTo>
                              <a:lnTo>
                                <a:pt x="246" y="162"/>
                              </a:lnTo>
                              <a:lnTo>
                                <a:pt x="238" y="170"/>
                              </a:lnTo>
                              <a:lnTo>
                                <a:pt x="229" y="170"/>
                              </a:lnTo>
                              <a:cubicBezTo>
                                <a:pt x="229" y="179"/>
                                <a:pt x="229" y="179"/>
                                <a:pt x="221" y="179"/>
                              </a:cubicBezTo>
                              <a:cubicBezTo>
                                <a:pt x="221" y="170"/>
                                <a:pt x="221" y="170"/>
                                <a:pt x="229" y="170"/>
                              </a:cubicBezTo>
                              <a:cubicBezTo>
                                <a:pt x="229" y="162"/>
                                <a:pt x="238" y="162"/>
                                <a:pt x="238" y="153"/>
                              </a:cubicBezTo>
                              <a:cubicBezTo>
                                <a:pt x="238" y="153"/>
                                <a:pt x="238" y="145"/>
                                <a:pt x="246" y="145"/>
                              </a:cubicBezTo>
                              <a:cubicBezTo>
                                <a:pt x="246" y="136"/>
                                <a:pt x="246" y="136"/>
                                <a:pt x="246" y="136"/>
                              </a:cubicBezTo>
                              <a:close/>
                              <a:moveTo>
                                <a:pt x="93" y="204"/>
                              </a:moveTo>
                              <a:lnTo>
                                <a:pt x="118" y="221"/>
                              </a:lnTo>
                              <a:lnTo>
                                <a:pt x="263" y="221"/>
                              </a:lnTo>
                              <a:lnTo>
                                <a:pt x="280" y="204"/>
                              </a:lnTo>
                              <a:cubicBezTo>
                                <a:pt x="289" y="213"/>
                                <a:pt x="297" y="221"/>
                                <a:pt x="297" y="221"/>
                              </a:cubicBezTo>
                              <a:cubicBezTo>
                                <a:pt x="297" y="221"/>
                                <a:pt x="289" y="230"/>
                                <a:pt x="280" y="230"/>
                              </a:cubicBezTo>
                              <a:lnTo>
                                <a:pt x="280" y="306"/>
                              </a:lnTo>
                              <a:cubicBezTo>
                                <a:pt x="280" y="314"/>
                                <a:pt x="280" y="314"/>
                                <a:pt x="272" y="314"/>
                              </a:cubicBezTo>
                              <a:lnTo>
                                <a:pt x="272" y="306"/>
                              </a:lnTo>
                              <a:lnTo>
                                <a:pt x="110" y="306"/>
                              </a:lnTo>
                              <a:cubicBezTo>
                                <a:pt x="101" y="314"/>
                                <a:pt x="101" y="314"/>
                                <a:pt x="101" y="314"/>
                              </a:cubicBezTo>
                              <a:cubicBezTo>
                                <a:pt x="93" y="314"/>
                                <a:pt x="93" y="314"/>
                                <a:pt x="93" y="306"/>
                              </a:cubicBezTo>
                              <a:lnTo>
                                <a:pt x="93" y="204"/>
                              </a:lnTo>
                              <a:close/>
                              <a:moveTo>
                                <a:pt x="110" y="297"/>
                              </a:moveTo>
                              <a:lnTo>
                                <a:pt x="272" y="297"/>
                              </a:lnTo>
                              <a:lnTo>
                                <a:pt x="272" y="263"/>
                              </a:lnTo>
                              <a:lnTo>
                                <a:pt x="110" y="263"/>
                              </a:lnTo>
                              <a:lnTo>
                                <a:pt x="110" y="297"/>
                              </a:lnTo>
                              <a:close/>
                              <a:moveTo>
                                <a:pt x="110" y="255"/>
                              </a:moveTo>
                              <a:lnTo>
                                <a:pt x="272" y="255"/>
                              </a:lnTo>
                              <a:lnTo>
                                <a:pt x="272" y="230"/>
                              </a:lnTo>
                              <a:lnTo>
                                <a:pt x="110" y="230"/>
                              </a:lnTo>
                              <a:lnTo>
                                <a:pt x="110" y="2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0DEC6" id="手繪多邊形: 圖案 844" o:spid="_x0000_s1026" style="position:absolute;margin-left:84pt;margin-top:368.15pt;width:8.65pt;height:8.85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" path="m51,25r,27l272,52r,-27l51,25xm51,60r,68c51,145,51,162,51,179v,17,,34,-9,42c42,238,42,246,34,255v,17,-9,25,-17,34c17,297,8,297,,306v,-9,8,-17,8,-26c17,280,17,272,17,263v8,-8,8,-25,8,-33c34,213,34,204,34,187v,-17,,-42,,-59c34,77,34,35,34,l51,17r221,l280,v9,,17,8,17,8c297,17,306,17,306,17v,,-9,8,-17,8l289,52r8,c297,60,297,60,297,60l51,60xm118,69v9,8,9,8,17,17c144,86,144,86,153,86v,8,,8,9,8c162,103,162,103,162,103r,8c153,111,153,111,153,111r-9,l144,103r-9,-9c135,94,135,86,127,86r-9,-9l118,69xm246,69v9,8,17,8,26,17l272,94v-9,,-9,,-9,c255,94,255,103,246,103r-8,8c238,111,229,111,221,111r8,-8l238,94v,-8,,-8,8,-8c246,77,246,77,246,69xm85,111r16,8l280,119r9,-8c306,119,306,119,306,128r-9,8l297,179v,8,,8,,8c297,196,297,196,297,196v,8,,8,-8,8l280,204r,-8l101,196v,,-8,,-8,8l85,204r,-8l85,111xm101,187r78,l179,128r-78,l101,187xm196,187r84,l280,128r-84,l196,187xm118,136v,,9,9,17,9l144,153v9,,9,9,9,9l153,170r,9l144,179r-9,-9l135,162v-8,-9,-8,-9,-8,-9c118,145,118,145,110,136r8,xm246,136v9,,17,9,26,9c272,153,272,153,263,153r-8,l246,162r-8,8l229,170v,9,,9,-8,9c221,170,221,170,229,170v,-8,9,-8,9,-17c238,153,238,145,246,145v,-9,,-9,,-9xm93,204r25,17l263,221r17,-17c289,213,297,221,297,221v,,-8,9,-17,9l280,306v,8,,8,-8,8l272,306r-162,c101,314,101,314,101,314v-8,,-8,,-8,-8l93,204xm110,297r162,l272,263r-162,l110,297xm110,255r162,l272,230r-162,l110,255xe" fillcolor="black" stroked="f">
                <v:path arrowok="t" o:connecttype="custom" o:connectlocs="19662250,0;0,20172397;19662250,40344794;39324500,20172397" o:connectangles="270,180,90,0"/>
              </v:shape>
            </w:pict>
          </mc:Fallback>
        </mc:AlternateContent>
      </w:r>
      <w:r>
        <w:rPr>
          <w:noProof/>
        </w:rPr>
        <mc:AlternateContent>
          <mc:Choice Requires="wps">
            <w:drawing>
              <wp:anchor distT="0" distB="0" distL="114300" distR="114300" simplePos="0" relativeHeight="251722240" behindDoc="0" locked="0" layoutInCell="1" allowOverlap="1" wp14:anchorId="165585C0" wp14:editId="17B4A27B">
                <wp:simplePos x="0" y="0"/>
                <wp:positionH relativeFrom="column">
                  <wp:posOffset>417830</wp:posOffset>
                </wp:positionH>
                <wp:positionV relativeFrom="paragraph">
                  <wp:posOffset>4508500</wp:posOffset>
                </wp:positionV>
                <wp:extent cx="308610" cy="138430"/>
                <wp:effectExtent l="0" t="0" r="15240" b="13970"/>
                <wp:wrapNone/>
                <wp:docPr id="843" name="文字方塊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138430"/>
                        </a:xfrm>
                        <a:prstGeom prst="rect">
                          <a:avLst/>
                        </a:prstGeom>
                        <a:noFill/>
                        <a:ln>
                          <a:noFill/>
                        </a:ln>
                      </wps:spPr>
                      <wps:txbx>
                        <w:txbxContent>
                          <w:p w14:paraId="7DAB9DB9"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CFCs</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165585C0" id="文字方塊 843" o:spid="_x0000_s1171" type="#_x0000_t202" style="position:absolute;margin-left:32.9pt;margin-top:355pt;width:24.3pt;height:10.9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" filled="f" stroked="f">
                <v:textbox style="mso-fit-shape-to-text:t" inset="0,0,0,0">
                  <w:txbxContent>
                    <w:p w14:paraId="7DAB9DB9"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CFCs</w:t>
                      </w:r>
                    </w:p>
                  </w:txbxContent>
                </v:textbox>
              </v:shape>
            </w:pict>
          </mc:Fallback>
        </mc:AlternateContent>
      </w:r>
      <w:r>
        <w:rPr>
          <w:noProof/>
        </w:rPr>
        <mc:AlternateContent>
          <mc:Choice Requires="wps">
            <w:drawing>
              <wp:anchor distT="0" distB="0" distL="114300" distR="114300" simplePos="0" relativeHeight="251723264" behindDoc="0" locked="0" layoutInCell="1" allowOverlap="1" wp14:anchorId="69F8D77C" wp14:editId="07CA133E">
                <wp:simplePos x="0" y="0"/>
                <wp:positionH relativeFrom="column">
                  <wp:posOffset>3846830</wp:posOffset>
                </wp:positionH>
                <wp:positionV relativeFrom="paragraph">
                  <wp:posOffset>4314825</wp:posOffset>
                </wp:positionV>
                <wp:extent cx="2163445" cy="116205"/>
                <wp:effectExtent l="4445" t="0" r="3810" b="7620"/>
                <wp:wrapNone/>
                <wp:docPr id="842" name="手繪多邊形: 圖案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3445" cy="116205"/>
                        </a:xfrm>
                        <a:custGeom>
                          <a:avLst/>
                          <a:gdLst>
                            <a:gd name="T0" fmla="*/ 1081881 w 6013"/>
                            <a:gd name="T1" fmla="*/ 0 h 323"/>
                            <a:gd name="T2" fmla="*/ 0 w 6013"/>
                            <a:gd name="T3" fmla="*/ 57944 h 323"/>
                            <a:gd name="T4" fmla="*/ 1081881 w 6013"/>
                            <a:gd name="T5" fmla="*/ 115888 h 323"/>
                            <a:gd name="T6" fmla="*/ 2163762 w 6013"/>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013" h="323">
                              <a:moveTo>
                                <a:pt x="161" y="25"/>
                              </a:moveTo>
                              <a:lnTo>
                                <a:pt x="187" y="25"/>
                              </a:lnTo>
                              <a:lnTo>
                                <a:pt x="195" y="17"/>
                              </a:lnTo>
                              <a:cubicBezTo>
                                <a:pt x="204" y="25"/>
                                <a:pt x="204" y="25"/>
                                <a:pt x="212" y="34"/>
                              </a:cubicBezTo>
                              <a:lnTo>
                                <a:pt x="212" y="42"/>
                              </a:lnTo>
                              <a:cubicBezTo>
                                <a:pt x="204" y="42"/>
                                <a:pt x="204" y="42"/>
                                <a:pt x="195" y="42"/>
                              </a:cubicBezTo>
                              <a:cubicBezTo>
                                <a:pt x="204" y="59"/>
                                <a:pt x="212" y="76"/>
                                <a:pt x="221" y="85"/>
                              </a:cubicBezTo>
                              <a:cubicBezTo>
                                <a:pt x="229" y="93"/>
                                <a:pt x="238" y="110"/>
                                <a:pt x="246" y="118"/>
                              </a:cubicBezTo>
                              <a:cubicBezTo>
                                <a:pt x="263" y="136"/>
                                <a:pt x="271" y="145"/>
                                <a:pt x="280" y="145"/>
                              </a:cubicBezTo>
                              <a:cubicBezTo>
                                <a:pt x="297" y="153"/>
                                <a:pt x="305" y="162"/>
                                <a:pt x="331" y="170"/>
                              </a:cubicBezTo>
                              <a:cubicBezTo>
                                <a:pt x="314" y="179"/>
                                <a:pt x="305" y="179"/>
                                <a:pt x="305" y="187"/>
                              </a:cubicBezTo>
                              <a:cubicBezTo>
                                <a:pt x="280" y="170"/>
                                <a:pt x="263" y="162"/>
                                <a:pt x="254" y="145"/>
                              </a:cubicBezTo>
                              <a:cubicBezTo>
                                <a:pt x="238" y="128"/>
                                <a:pt x="221" y="110"/>
                                <a:pt x="212" y="93"/>
                              </a:cubicBezTo>
                              <a:cubicBezTo>
                                <a:pt x="204" y="76"/>
                                <a:pt x="195" y="59"/>
                                <a:pt x="187" y="42"/>
                              </a:cubicBezTo>
                              <a:lnTo>
                                <a:pt x="161" y="42"/>
                              </a:lnTo>
                              <a:lnTo>
                                <a:pt x="161" y="25"/>
                              </a:lnTo>
                              <a:close/>
                              <a:moveTo>
                                <a:pt x="94" y="34"/>
                              </a:moveTo>
                              <a:cubicBezTo>
                                <a:pt x="111" y="34"/>
                                <a:pt x="119" y="42"/>
                                <a:pt x="127" y="42"/>
                              </a:cubicBezTo>
                              <a:lnTo>
                                <a:pt x="127" y="51"/>
                              </a:lnTo>
                              <a:lnTo>
                                <a:pt x="119" y="51"/>
                              </a:lnTo>
                              <a:lnTo>
                                <a:pt x="111" y="51"/>
                              </a:lnTo>
                              <a:cubicBezTo>
                                <a:pt x="102" y="68"/>
                                <a:pt x="94" y="76"/>
                                <a:pt x="85" y="93"/>
                              </a:cubicBezTo>
                              <a:cubicBezTo>
                                <a:pt x="85" y="101"/>
                                <a:pt x="77" y="118"/>
                                <a:pt x="68" y="128"/>
                              </a:cubicBezTo>
                              <a:cubicBezTo>
                                <a:pt x="60" y="136"/>
                                <a:pt x="51" y="153"/>
                                <a:pt x="34" y="162"/>
                              </a:cubicBezTo>
                              <a:cubicBezTo>
                                <a:pt x="34" y="170"/>
                                <a:pt x="17" y="179"/>
                                <a:pt x="9" y="187"/>
                              </a:cubicBezTo>
                              <a:lnTo>
                                <a:pt x="0" y="179"/>
                              </a:lnTo>
                              <a:cubicBezTo>
                                <a:pt x="17" y="170"/>
                                <a:pt x="26" y="162"/>
                                <a:pt x="34" y="145"/>
                              </a:cubicBezTo>
                              <a:cubicBezTo>
                                <a:pt x="43" y="136"/>
                                <a:pt x="60" y="118"/>
                                <a:pt x="68" y="101"/>
                              </a:cubicBezTo>
                              <a:cubicBezTo>
                                <a:pt x="77" y="85"/>
                                <a:pt x="85" y="76"/>
                                <a:pt x="94" y="59"/>
                              </a:cubicBezTo>
                              <a:cubicBezTo>
                                <a:pt x="94" y="51"/>
                                <a:pt x="94" y="42"/>
                                <a:pt x="94" y="34"/>
                              </a:cubicBezTo>
                              <a:close/>
                              <a:moveTo>
                                <a:pt x="127" y="136"/>
                              </a:moveTo>
                              <a:cubicBezTo>
                                <a:pt x="144" y="145"/>
                                <a:pt x="153" y="145"/>
                                <a:pt x="161" y="153"/>
                              </a:cubicBezTo>
                              <a:lnTo>
                                <a:pt x="153" y="153"/>
                              </a:lnTo>
                              <a:cubicBezTo>
                                <a:pt x="153" y="162"/>
                                <a:pt x="144" y="162"/>
                                <a:pt x="144" y="162"/>
                              </a:cubicBezTo>
                              <a:cubicBezTo>
                                <a:pt x="136" y="179"/>
                                <a:pt x="127" y="196"/>
                                <a:pt x="119" y="213"/>
                              </a:cubicBezTo>
                              <a:cubicBezTo>
                                <a:pt x="102" y="229"/>
                                <a:pt x="94" y="246"/>
                                <a:pt x="85" y="255"/>
                              </a:cubicBezTo>
                              <a:cubicBezTo>
                                <a:pt x="77" y="263"/>
                                <a:pt x="60" y="280"/>
                                <a:pt x="51" y="289"/>
                              </a:cubicBezTo>
                              <a:cubicBezTo>
                                <a:pt x="68" y="289"/>
                                <a:pt x="94" y="289"/>
                                <a:pt x="111" y="280"/>
                              </a:cubicBezTo>
                              <a:cubicBezTo>
                                <a:pt x="127" y="280"/>
                                <a:pt x="153" y="280"/>
                                <a:pt x="178" y="280"/>
                              </a:cubicBezTo>
                              <a:cubicBezTo>
                                <a:pt x="195" y="272"/>
                                <a:pt x="221" y="272"/>
                                <a:pt x="246" y="263"/>
                              </a:cubicBezTo>
                              <a:cubicBezTo>
                                <a:pt x="246" y="263"/>
                                <a:pt x="238" y="255"/>
                                <a:pt x="238" y="246"/>
                              </a:cubicBezTo>
                              <a:cubicBezTo>
                                <a:pt x="229" y="238"/>
                                <a:pt x="221" y="221"/>
                                <a:pt x="204" y="204"/>
                              </a:cubicBezTo>
                              <a:cubicBezTo>
                                <a:pt x="221" y="213"/>
                                <a:pt x="229" y="221"/>
                                <a:pt x="238" y="238"/>
                              </a:cubicBezTo>
                              <a:cubicBezTo>
                                <a:pt x="254" y="246"/>
                                <a:pt x="263" y="255"/>
                                <a:pt x="263" y="263"/>
                              </a:cubicBezTo>
                              <a:cubicBezTo>
                                <a:pt x="271" y="272"/>
                                <a:pt x="271" y="272"/>
                                <a:pt x="280" y="280"/>
                              </a:cubicBezTo>
                              <a:cubicBezTo>
                                <a:pt x="280" y="289"/>
                                <a:pt x="280" y="289"/>
                                <a:pt x="280" y="297"/>
                              </a:cubicBezTo>
                              <a:lnTo>
                                <a:pt x="280" y="306"/>
                              </a:lnTo>
                              <a:cubicBezTo>
                                <a:pt x="280" y="314"/>
                                <a:pt x="280" y="314"/>
                                <a:pt x="280" y="314"/>
                              </a:cubicBezTo>
                              <a:cubicBezTo>
                                <a:pt x="271" y="314"/>
                                <a:pt x="271" y="314"/>
                                <a:pt x="271" y="314"/>
                              </a:cubicBezTo>
                              <a:cubicBezTo>
                                <a:pt x="271" y="314"/>
                                <a:pt x="263" y="306"/>
                                <a:pt x="263" y="289"/>
                              </a:cubicBezTo>
                              <a:cubicBezTo>
                                <a:pt x="254" y="280"/>
                                <a:pt x="254" y="280"/>
                                <a:pt x="254" y="272"/>
                              </a:cubicBezTo>
                              <a:cubicBezTo>
                                <a:pt x="229" y="280"/>
                                <a:pt x="204" y="280"/>
                                <a:pt x="187" y="289"/>
                              </a:cubicBezTo>
                              <a:cubicBezTo>
                                <a:pt x="161" y="289"/>
                                <a:pt x="144" y="297"/>
                                <a:pt x="119" y="297"/>
                              </a:cubicBezTo>
                              <a:cubicBezTo>
                                <a:pt x="102" y="297"/>
                                <a:pt x="85" y="306"/>
                                <a:pt x="60" y="306"/>
                              </a:cubicBezTo>
                              <a:cubicBezTo>
                                <a:pt x="60" y="314"/>
                                <a:pt x="60" y="314"/>
                                <a:pt x="51" y="314"/>
                              </a:cubicBezTo>
                              <a:cubicBezTo>
                                <a:pt x="51" y="314"/>
                                <a:pt x="43" y="306"/>
                                <a:pt x="34" y="289"/>
                              </a:cubicBezTo>
                              <a:cubicBezTo>
                                <a:pt x="51" y="272"/>
                                <a:pt x="68" y="263"/>
                                <a:pt x="77" y="246"/>
                              </a:cubicBezTo>
                              <a:cubicBezTo>
                                <a:pt x="85" y="238"/>
                                <a:pt x="94" y="229"/>
                                <a:pt x="102" y="213"/>
                              </a:cubicBezTo>
                              <a:cubicBezTo>
                                <a:pt x="111" y="196"/>
                                <a:pt x="111" y="187"/>
                                <a:pt x="119" y="170"/>
                              </a:cubicBezTo>
                              <a:cubicBezTo>
                                <a:pt x="127" y="162"/>
                                <a:pt x="127" y="153"/>
                                <a:pt x="127" y="136"/>
                              </a:cubicBezTo>
                              <a:close/>
                              <a:moveTo>
                                <a:pt x="356" y="25"/>
                              </a:moveTo>
                              <a:cubicBezTo>
                                <a:pt x="373" y="34"/>
                                <a:pt x="381" y="34"/>
                                <a:pt x="398" y="34"/>
                              </a:cubicBezTo>
                              <a:lnTo>
                                <a:pt x="619" y="34"/>
                              </a:lnTo>
                              <a:lnTo>
                                <a:pt x="627" y="17"/>
                              </a:lnTo>
                              <a:cubicBezTo>
                                <a:pt x="635" y="25"/>
                                <a:pt x="644" y="25"/>
                                <a:pt x="652" y="34"/>
                              </a:cubicBezTo>
                              <a:cubicBezTo>
                                <a:pt x="652" y="42"/>
                                <a:pt x="644" y="42"/>
                                <a:pt x="635" y="51"/>
                              </a:cubicBezTo>
                              <a:lnTo>
                                <a:pt x="635" y="289"/>
                              </a:lnTo>
                              <a:cubicBezTo>
                                <a:pt x="635" y="297"/>
                                <a:pt x="635" y="306"/>
                                <a:pt x="635" y="314"/>
                              </a:cubicBezTo>
                              <a:cubicBezTo>
                                <a:pt x="627" y="314"/>
                                <a:pt x="627" y="314"/>
                                <a:pt x="619" y="323"/>
                              </a:cubicBezTo>
                              <a:cubicBezTo>
                                <a:pt x="610" y="323"/>
                                <a:pt x="610" y="323"/>
                                <a:pt x="602" y="323"/>
                              </a:cubicBezTo>
                              <a:cubicBezTo>
                                <a:pt x="602" y="314"/>
                                <a:pt x="602" y="314"/>
                                <a:pt x="602" y="314"/>
                              </a:cubicBezTo>
                              <a:cubicBezTo>
                                <a:pt x="593" y="306"/>
                                <a:pt x="593" y="306"/>
                                <a:pt x="585" y="306"/>
                              </a:cubicBezTo>
                              <a:cubicBezTo>
                                <a:pt x="576" y="297"/>
                                <a:pt x="559" y="297"/>
                                <a:pt x="551" y="297"/>
                              </a:cubicBezTo>
                              <a:lnTo>
                                <a:pt x="551" y="289"/>
                              </a:lnTo>
                              <a:cubicBezTo>
                                <a:pt x="568" y="297"/>
                                <a:pt x="593" y="297"/>
                                <a:pt x="610" y="297"/>
                              </a:cubicBezTo>
                              <a:lnTo>
                                <a:pt x="619" y="297"/>
                              </a:lnTo>
                              <a:lnTo>
                                <a:pt x="619" y="289"/>
                              </a:lnTo>
                              <a:lnTo>
                                <a:pt x="619" y="42"/>
                              </a:lnTo>
                              <a:lnTo>
                                <a:pt x="398" y="42"/>
                              </a:lnTo>
                              <a:cubicBezTo>
                                <a:pt x="381" y="42"/>
                                <a:pt x="373" y="42"/>
                                <a:pt x="365" y="42"/>
                              </a:cubicBezTo>
                              <a:lnTo>
                                <a:pt x="356" y="25"/>
                              </a:lnTo>
                              <a:close/>
                              <a:moveTo>
                                <a:pt x="373" y="85"/>
                              </a:moveTo>
                              <a:cubicBezTo>
                                <a:pt x="381" y="85"/>
                                <a:pt x="390" y="93"/>
                                <a:pt x="407" y="93"/>
                              </a:cubicBezTo>
                              <a:lnTo>
                                <a:pt x="542" y="93"/>
                              </a:lnTo>
                              <a:lnTo>
                                <a:pt x="559" y="68"/>
                              </a:lnTo>
                              <a:cubicBezTo>
                                <a:pt x="568" y="76"/>
                                <a:pt x="576" y="85"/>
                                <a:pt x="585" y="93"/>
                              </a:cubicBezTo>
                              <a:cubicBezTo>
                                <a:pt x="585" y="93"/>
                                <a:pt x="585" y="101"/>
                                <a:pt x="576" y="101"/>
                              </a:cubicBezTo>
                              <a:lnTo>
                                <a:pt x="407" y="101"/>
                              </a:lnTo>
                              <a:cubicBezTo>
                                <a:pt x="390" y="101"/>
                                <a:pt x="381" y="101"/>
                                <a:pt x="381" y="101"/>
                              </a:cubicBezTo>
                              <a:lnTo>
                                <a:pt x="373" y="85"/>
                              </a:lnTo>
                              <a:close/>
                              <a:moveTo>
                                <a:pt x="398" y="128"/>
                              </a:moveTo>
                              <a:lnTo>
                                <a:pt x="424" y="145"/>
                              </a:lnTo>
                              <a:lnTo>
                                <a:pt x="525" y="145"/>
                              </a:lnTo>
                              <a:lnTo>
                                <a:pt x="534" y="128"/>
                              </a:lnTo>
                              <a:cubicBezTo>
                                <a:pt x="542" y="136"/>
                                <a:pt x="551" y="136"/>
                                <a:pt x="551" y="145"/>
                              </a:cubicBezTo>
                              <a:cubicBezTo>
                                <a:pt x="559" y="145"/>
                                <a:pt x="559" y="145"/>
                                <a:pt x="559" y="153"/>
                              </a:cubicBezTo>
                              <a:cubicBezTo>
                                <a:pt x="559" y="153"/>
                                <a:pt x="551" y="153"/>
                                <a:pt x="542" y="162"/>
                              </a:cubicBezTo>
                              <a:lnTo>
                                <a:pt x="542" y="221"/>
                              </a:lnTo>
                              <a:cubicBezTo>
                                <a:pt x="551" y="221"/>
                                <a:pt x="551" y="221"/>
                                <a:pt x="551" y="229"/>
                              </a:cubicBezTo>
                              <a:lnTo>
                                <a:pt x="551" y="238"/>
                              </a:lnTo>
                              <a:lnTo>
                                <a:pt x="415" y="238"/>
                              </a:lnTo>
                              <a:lnTo>
                                <a:pt x="415" y="246"/>
                              </a:lnTo>
                              <a:cubicBezTo>
                                <a:pt x="415" y="255"/>
                                <a:pt x="415" y="255"/>
                                <a:pt x="415" y="255"/>
                              </a:cubicBezTo>
                              <a:cubicBezTo>
                                <a:pt x="407" y="255"/>
                                <a:pt x="407" y="255"/>
                                <a:pt x="407" y="255"/>
                              </a:cubicBezTo>
                              <a:cubicBezTo>
                                <a:pt x="407" y="246"/>
                                <a:pt x="398" y="246"/>
                                <a:pt x="398" y="246"/>
                              </a:cubicBezTo>
                              <a:cubicBezTo>
                                <a:pt x="398" y="238"/>
                                <a:pt x="398" y="238"/>
                                <a:pt x="398" y="229"/>
                              </a:cubicBezTo>
                              <a:cubicBezTo>
                                <a:pt x="407" y="221"/>
                                <a:pt x="407" y="213"/>
                                <a:pt x="407" y="196"/>
                              </a:cubicBezTo>
                              <a:lnTo>
                                <a:pt x="407" y="153"/>
                              </a:lnTo>
                              <a:cubicBezTo>
                                <a:pt x="407" y="145"/>
                                <a:pt x="407" y="136"/>
                                <a:pt x="398" y="128"/>
                              </a:cubicBezTo>
                              <a:close/>
                              <a:moveTo>
                                <a:pt x="415" y="229"/>
                              </a:moveTo>
                              <a:lnTo>
                                <a:pt x="525" y="229"/>
                              </a:lnTo>
                              <a:lnTo>
                                <a:pt x="525" y="153"/>
                              </a:lnTo>
                              <a:lnTo>
                                <a:pt x="415" y="153"/>
                              </a:lnTo>
                              <a:lnTo>
                                <a:pt x="415" y="229"/>
                              </a:lnTo>
                              <a:close/>
                              <a:moveTo>
                                <a:pt x="720" y="8"/>
                              </a:moveTo>
                              <a:cubicBezTo>
                                <a:pt x="729" y="17"/>
                                <a:pt x="737" y="17"/>
                                <a:pt x="737" y="25"/>
                              </a:cubicBezTo>
                              <a:cubicBezTo>
                                <a:pt x="746" y="25"/>
                                <a:pt x="746" y="34"/>
                                <a:pt x="754" y="34"/>
                              </a:cubicBezTo>
                              <a:cubicBezTo>
                                <a:pt x="754" y="42"/>
                                <a:pt x="762" y="42"/>
                                <a:pt x="762" y="42"/>
                              </a:cubicBezTo>
                              <a:cubicBezTo>
                                <a:pt x="762" y="51"/>
                                <a:pt x="762" y="51"/>
                                <a:pt x="762" y="51"/>
                              </a:cubicBezTo>
                              <a:cubicBezTo>
                                <a:pt x="762" y="59"/>
                                <a:pt x="762" y="59"/>
                                <a:pt x="762" y="68"/>
                              </a:cubicBezTo>
                              <a:lnTo>
                                <a:pt x="779" y="68"/>
                              </a:lnTo>
                              <a:lnTo>
                                <a:pt x="796" y="51"/>
                              </a:lnTo>
                              <a:cubicBezTo>
                                <a:pt x="805" y="59"/>
                                <a:pt x="813" y="59"/>
                                <a:pt x="822" y="68"/>
                              </a:cubicBezTo>
                              <a:cubicBezTo>
                                <a:pt x="822" y="76"/>
                                <a:pt x="822" y="76"/>
                                <a:pt x="813" y="76"/>
                              </a:cubicBezTo>
                              <a:lnTo>
                                <a:pt x="729" y="76"/>
                              </a:lnTo>
                              <a:cubicBezTo>
                                <a:pt x="712" y="76"/>
                                <a:pt x="703" y="76"/>
                                <a:pt x="695" y="76"/>
                              </a:cubicBezTo>
                              <a:lnTo>
                                <a:pt x="686" y="59"/>
                              </a:lnTo>
                              <a:cubicBezTo>
                                <a:pt x="695" y="68"/>
                                <a:pt x="712" y="68"/>
                                <a:pt x="729" y="68"/>
                              </a:cubicBezTo>
                              <a:lnTo>
                                <a:pt x="746" y="68"/>
                              </a:lnTo>
                              <a:lnTo>
                                <a:pt x="746" y="59"/>
                              </a:lnTo>
                              <a:cubicBezTo>
                                <a:pt x="746" y="51"/>
                                <a:pt x="746" y="51"/>
                                <a:pt x="737" y="42"/>
                              </a:cubicBezTo>
                              <a:lnTo>
                                <a:pt x="729" y="34"/>
                              </a:lnTo>
                              <a:cubicBezTo>
                                <a:pt x="729" y="25"/>
                                <a:pt x="720" y="25"/>
                                <a:pt x="712" y="17"/>
                              </a:cubicBezTo>
                              <a:lnTo>
                                <a:pt x="720" y="8"/>
                              </a:lnTo>
                              <a:close/>
                              <a:moveTo>
                                <a:pt x="695" y="110"/>
                              </a:moveTo>
                              <a:cubicBezTo>
                                <a:pt x="703" y="110"/>
                                <a:pt x="720" y="118"/>
                                <a:pt x="737" y="118"/>
                              </a:cubicBezTo>
                              <a:lnTo>
                                <a:pt x="771" y="118"/>
                              </a:lnTo>
                              <a:lnTo>
                                <a:pt x="788" y="101"/>
                              </a:lnTo>
                              <a:cubicBezTo>
                                <a:pt x="788" y="101"/>
                                <a:pt x="796" y="110"/>
                                <a:pt x="805" y="118"/>
                              </a:cubicBezTo>
                              <a:cubicBezTo>
                                <a:pt x="805" y="128"/>
                                <a:pt x="805" y="128"/>
                                <a:pt x="805" y="128"/>
                              </a:cubicBezTo>
                              <a:lnTo>
                                <a:pt x="737" y="128"/>
                              </a:lnTo>
                              <a:cubicBezTo>
                                <a:pt x="720" y="128"/>
                                <a:pt x="712" y="128"/>
                                <a:pt x="703" y="128"/>
                              </a:cubicBezTo>
                              <a:lnTo>
                                <a:pt x="695" y="110"/>
                              </a:lnTo>
                              <a:close/>
                              <a:moveTo>
                                <a:pt x="695" y="153"/>
                              </a:moveTo>
                              <a:cubicBezTo>
                                <a:pt x="703" y="162"/>
                                <a:pt x="720" y="162"/>
                                <a:pt x="737" y="162"/>
                              </a:cubicBezTo>
                              <a:lnTo>
                                <a:pt x="771" y="162"/>
                              </a:lnTo>
                              <a:lnTo>
                                <a:pt x="779" y="145"/>
                              </a:lnTo>
                              <a:cubicBezTo>
                                <a:pt x="788" y="153"/>
                                <a:pt x="796" y="153"/>
                                <a:pt x="805" y="162"/>
                              </a:cubicBezTo>
                              <a:cubicBezTo>
                                <a:pt x="805" y="170"/>
                                <a:pt x="805" y="170"/>
                                <a:pt x="805" y="170"/>
                              </a:cubicBezTo>
                              <a:lnTo>
                                <a:pt x="737" y="170"/>
                              </a:lnTo>
                              <a:cubicBezTo>
                                <a:pt x="720" y="170"/>
                                <a:pt x="712" y="170"/>
                                <a:pt x="703" y="170"/>
                              </a:cubicBezTo>
                              <a:lnTo>
                                <a:pt x="695" y="153"/>
                              </a:lnTo>
                              <a:close/>
                              <a:moveTo>
                                <a:pt x="703" y="204"/>
                              </a:moveTo>
                              <a:lnTo>
                                <a:pt x="720" y="213"/>
                              </a:lnTo>
                              <a:lnTo>
                                <a:pt x="779" y="213"/>
                              </a:lnTo>
                              <a:lnTo>
                                <a:pt x="788" y="204"/>
                              </a:lnTo>
                              <a:cubicBezTo>
                                <a:pt x="796" y="213"/>
                                <a:pt x="805" y="213"/>
                                <a:pt x="805" y="213"/>
                              </a:cubicBezTo>
                              <a:cubicBezTo>
                                <a:pt x="805" y="221"/>
                                <a:pt x="796" y="221"/>
                                <a:pt x="796" y="229"/>
                              </a:cubicBezTo>
                              <a:lnTo>
                                <a:pt x="796" y="280"/>
                              </a:lnTo>
                              <a:cubicBezTo>
                                <a:pt x="796" y="289"/>
                                <a:pt x="796" y="289"/>
                                <a:pt x="805" y="289"/>
                              </a:cubicBezTo>
                              <a:cubicBezTo>
                                <a:pt x="805" y="297"/>
                                <a:pt x="805" y="297"/>
                                <a:pt x="805" y="297"/>
                              </a:cubicBezTo>
                              <a:lnTo>
                                <a:pt x="720" y="297"/>
                              </a:lnTo>
                              <a:lnTo>
                                <a:pt x="720" y="306"/>
                              </a:lnTo>
                              <a:lnTo>
                                <a:pt x="712" y="314"/>
                              </a:lnTo>
                              <a:lnTo>
                                <a:pt x="703" y="314"/>
                              </a:lnTo>
                              <a:lnTo>
                                <a:pt x="703" y="306"/>
                              </a:lnTo>
                              <a:lnTo>
                                <a:pt x="703" y="204"/>
                              </a:lnTo>
                              <a:close/>
                              <a:moveTo>
                                <a:pt x="720" y="289"/>
                              </a:moveTo>
                              <a:lnTo>
                                <a:pt x="779" y="289"/>
                              </a:lnTo>
                              <a:lnTo>
                                <a:pt x="779" y="221"/>
                              </a:lnTo>
                              <a:lnTo>
                                <a:pt x="720" y="221"/>
                              </a:lnTo>
                              <a:lnTo>
                                <a:pt x="720" y="289"/>
                              </a:lnTo>
                              <a:close/>
                              <a:moveTo>
                                <a:pt x="856" y="8"/>
                              </a:moveTo>
                              <a:lnTo>
                                <a:pt x="881" y="25"/>
                              </a:lnTo>
                              <a:lnTo>
                                <a:pt x="923" y="25"/>
                              </a:lnTo>
                              <a:lnTo>
                                <a:pt x="932" y="17"/>
                              </a:lnTo>
                              <a:cubicBezTo>
                                <a:pt x="940" y="17"/>
                                <a:pt x="949" y="25"/>
                                <a:pt x="957" y="25"/>
                              </a:cubicBezTo>
                              <a:lnTo>
                                <a:pt x="957" y="34"/>
                              </a:lnTo>
                              <a:lnTo>
                                <a:pt x="949" y="34"/>
                              </a:lnTo>
                              <a:cubicBezTo>
                                <a:pt x="949" y="42"/>
                                <a:pt x="949" y="42"/>
                                <a:pt x="940" y="42"/>
                              </a:cubicBezTo>
                              <a:lnTo>
                                <a:pt x="940" y="93"/>
                              </a:lnTo>
                              <a:cubicBezTo>
                                <a:pt x="940" y="101"/>
                                <a:pt x="940" y="101"/>
                                <a:pt x="949" y="110"/>
                              </a:cubicBezTo>
                              <a:cubicBezTo>
                                <a:pt x="949" y="118"/>
                                <a:pt x="949" y="118"/>
                                <a:pt x="957" y="118"/>
                              </a:cubicBezTo>
                              <a:lnTo>
                                <a:pt x="966" y="118"/>
                              </a:lnTo>
                              <a:cubicBezTo>
                                <a:pt x="974" y="118"/>
                                <a:pt x="974" y="118"/>
                                <a:pt x="983" y="118"/>
                              </a:cubicBezTo>
                              <a:cubicBezTo>
                                <a:pt x="983" y="118"/>
                                <a:pt x="991" y="118"/>
                                <a:pt x="991" y="110"/>
                              </a:cubicBezTo>
                              <a:lnTo>
                                <a:pt x="1000" y="110"/>
                              </a:lnTo>
                              <a:lnTo>
                                <a:pt x="1008" y="118"/>
                              </a:lnTo>
                              <a:lnTo>
                                <a:pt x="1008" y="128"/>
                              </a:lnTo>
                              <a:cubicBezTo>
                                <a:pt x="1000" y="128"/>
                                <a:pt x="1000" y="128"/>
                                <a:pt x="991" y="128"/>
                              </a:cubicBezTo>
                              <a:cubicBezTo>
                                <a:pt x="983" y="136"/>
                                <a:pt x="983" y="136"/>
                                <a:pt x="974" y="136"/>
                              </a:cubicBezTo>
                              <a:cubicBezTo>
                                <a:pt x="966" y="136"/>
                                <a:pt x="957" y="136"/>
                                <a:pt x="949" y="128"/>
                              </a:cubicBezTo>
                              <a:cubicBezTo>
                                <a:pt x="940" y="128"/>
                                <a:pt x="940" y="128"/>
                                <a:pt x="940" y="128"/>
                              </a:cubicBezTo>
                              <a:lnTo>
                                <a:pt x="932" y="128"/>
                              </a:lnTo>
                              <a:cubicBezTo>
                                <a:pt x="932" y="118"/>
                                <a:pt x="932" y="118"/>
                                <a:pt x="932" y="110"/>
                              </a:cubicBezTo>
                              <a:lnTo>
                                <a:pt x="932" y="101"/>
                              </a:lnTo>
                              <a:lnTo>
                                <a:pt x="932" y="34"/>
                              </a:lnTo>
                              <a:lnTo>
                                <a:pt x="873" y="34"/>
                              </a:lnTo>
                              <a:cubicBezTo>
                                <a:pt x="873" y="51"/>
                                <a:pt x="873" y="59"/>
                                <a:pt x="873" y="76"/>
                              </a:cubicBezTo>
                              <a:cubicBezTo>
                                <a:pt x="864" y="85"/>
                                <a:pt x="864" y="93"/>
                                <a:pt x="856" y="101"/>
                              </a:cubicBezTo>
                              <a:cubicBezTo>
                                <a:pt x="856" y="110"/>
                                <a:pt x="847" y="118"/>
                                <a:pt x="847" y="128"/>
                              </a:cubicBezTo>
                              <a:cubicBezTo>
                                <a:pt x="839" y="136"/>
                                <a:pt x="830" y="136"/>
                                <a:pt x="813" y="153"/>
                              </a:cubicBezTo>
                              <a:lnTo>
                                <a:pt x="805" y="145"/>
                              </a:lnTo>
                              <a:cubicBezTo>
                                <a:pt x="822" y="136"/>
                                <a:pt x="822" y="128"/>
                                <a:pt x="830" y="118"/>
                              </a:cubicBezTo>
                              <a:cubicBezTo>
                                <a:pt x="839" y="118"/>
                                <a:pt x="839" y="110"/>
                                <a:pt x="847" y="101"/>
                              </a:cubicBezTo>
                              <a:cubicBezTo>
                                <a:pt x="847" y="93"/>
                                <a:pt x="856" y="85"/>
                                <a:pt x="856" y="68"/>
                              </a:cubicBezTo>
                              <a:cubicBezTo>
                                <a:pt x="856" y="59"/>
                                <a:pt x="856" y="51"/>
                                <a:pt x="856" y="34"/>
                              </a:cubicBezTo>
                              <a:cubicBezTo>
                                <a:pt x="856" y="25"/>
                                <a:pt x="856" y="17"/>
                                <a:pt x="856" y="8"/>
                              </a:cubicBezTo>
                              <a:close/>
                              <a:moveTo>
                                <a:pt x="830" y="162"/>
                              </a:moveTo>
                              <a:cubicBezTo>
                                <a:pt x="839" y="162"/>
                                <a:pt x="847" y="162"/>
                                <a:pt x="864" y="162"/>
                              </a:cubicBezTo>
                              <a:lnTo>
                                <a:pt x="949" y="162"/>
                              </a:lnTo>
                              <a:lnTo>
                                <a:pt x="966" y="153"/>
                              </a:lnTo>
                              <a:cubicBezTo>
                                <a:pt x="966" y="162"/>
                                <a:pt x="974" y="162"/>
                                <a:pt x="983" y="170"/>
                              </a:cubicBezTo>
                              <a:cubicBezTo>
                                <a:pt x="983" y="170"/>
                                <a:pt x="983" y="179"/>
                                <a:pt x="974" y="179"/>
                              </a:cubicBezTo>
                              <a:lnTo>
                                <a:pt x="966" y="179"/>
                              </a:lnTo>
                              <a:cubicBezTo>
                                <a:pt x="957" y="204"/>
                                <a:pt x="940" y="221"/>
                                <a:pt x="932" y="238"/>
                              </a:cubicBezTo>
                              <a:cubicBezTo>
                                <a:pt x="923" y="246"/>
                                <a:pt x="923" y="255"/>
                                <a:pt x="915" y="263"/>
                              </a:cubicBezTo>
                              <a:lnTo>
                                <a:pt x="923" y="263"/>
                              </a:lnTo>
                              <a:cubicBezTo>
                                <a:pt x="932" y="272"/>
                                <a:pt x="949" y="280"/>
                                <a:pt x="957" y="289"/>
                              </a:cubicBezTo>
                              <a:cubicBezTo>
                                <a:pt x="974" y="289"/>
                                <a:pt x="991" y="297"/>
                                <a:pt x="1016" y="297"/>
                              </a:cubicBezTo>
                              <a:lnTo>
                                <a:pt x="1016" y="306"/>
                              </a:lnTo>
                              <a:cubicBezTo>
                                <a:pt x="1008" y="306"/>
                                <a:pt x="1000" y="314"/>
                                <a:pt x="991" y="314"/>
                              </a:cubicBezTo>
                              <a:cubicBezTo>
                                <a:pt x="974" y="314"/>
                                <a:pt x="957" y="306"/>
                                <a:pt x="940" y="297"/>
                              </a:cubicBezTo>
                              <a:cubicBezTo>
                                <a:pt x="932" y="289"/>
                                <a:pt x="923" y="289"/>
                                <a:pt x="906" y="280"/>
                              </a:cubicBezTo>
                              <a:cubicBezTo>
                                <a:pt x="906" y="272"/>
                                <a:pt x="906" y="272"/>
                                <a:pt x="906" y="272"/>
                              </a:cubicBezTo>
                              <a:cubicBezTo>
                                <a:pt x="898" y="280"/>
                                <a:pt x="881" y="289"/>
                                <a:pt x="873" y="289"/>
                              </a:cubicBezTo>
                              <a:cubicBezTo>
                                <a:pt x="864" y="297"/>
                                <a:pt x="847" y="306"/>
                                <a:pt x="839" y="314"/>
                              </a:cubicBezTo>
                              <a:cubicBezTo>
                                <a:pt x="822" y="314"/>
                                <a:pt x="805" y="323"/>
                                <a:pt x="788" y="323"/>
                              </a:cubicBezTo>
                              <a:cubicBezTo>
                                <a:pt x="813" y="314"/>
                                <a:pt x="830" y="306"/>
                                <a:pt x="839" y="306"/>
                              </a:cubicBezTo>
                              <a:cubicBezTo>
                                <a:pt x="847" y="297"/>
                                <a:pt x="856" y="289"/>
                                <a:pt x="873" y="280"/>
                              </a:cubicBezTo>
                              <a:cubicBezTo>
                                <a:pt x="881" y="280"/>
                                <a:pt x="889" y="272"/>
                                <a:pt x="898" y="263"/>
                              </a:cubicBezTo>
                              <a:cubicBezTo>
                                <a:pt x="889" y="263"/>
                                <a:pt x="881" y="255"/>
                                <a:pt x="881" y="246"/>
                              </a:cubicBezTo>
                              <a:cubicBezTo>
                                <a:pt x="873" y="238"/>
                                <a:pt x="864" y="221"/>
                                <a:pt x="856" y="204"/>
                              </a:cubicBezTo>
                              <a:cubicBezTo>
                                <a:pt x="847" y="196"/>
                                <a:pt x="847" y="187"/>
                                <a:pt x="847" y="170"/>
                              </a:cubicBezTo>
                              <a:cubicBezTo>
                                <a:pt x="839" y="170"/>
                                <a:pt x="839" y="170"/>
                                <a:pt x="830" y="179"/>
                              </a:cubicBezTo>
                              <a:lnTo>
                                <a:pt x="830" y="162"/>
                              </a:lnTo>
                              <a:close/>
                              <a:moveTo>
                                <a:pt x="856" y="170"/>
                              </a:moveTo>
                              <a:cubicBezTo>
                                <a:pt x="856" y="187"/>
                                <a:pt x="864" y="196"/>
                                <a:pt x="864" y="213"/>
                              </a:cubicBezTo>
                              <a:cubicBezTo>
                                <a:pt x="873" y="221"/>
                                <a:pt x="881" y="229"/>
                                <a:pt x="889" y="246"/>
                              </a:cubicBezTo>
                              <a:cubicBezTo>
                                <a:pt x="898" y="246"/>
                                <a:pt x="898" y="255"/>
                                <a:pt x="906" y="255"/>
                              </a:cubicBezTo>
                              <a:cubicBezTo>
                                <a:pt x="915" y="246"/>
                                <a:pt x="923" y="238"/>
                                <a:pt x="932" y="221"/>
                              </a:cubicBezTo>
                              <a:cubicBezTo>
                                <a:pt x="940" y="204"/>
                                <a:pt x="949" y="196"/>
                                <a:pt x="949" y="170"/>
                              </a:cubicBezTo>
                              <a:lnTo>
                                <a:pt x="864" y="170"/>
                              </a:lnTo>
                              <a:cubicBezTo>
                                <a:pt x="856" y="170"/>
                                <a:pt x="856" y="170"/>
                                <a:pt x="856" y="170"/>
                              </a:cubicBezTo>
                              <a:close/>
                              <a:moveTo>
                                <a:pt x="1033" y="51"/>
                              </a:moveTo>
                              <a:cubicBezTo>
                                <a:pt x="1042" y="59"/>
                                <a:pt x="1059" y="59"/>
                                <a:pt x="1076" y="59"/>
                              </a:cubicBezTo>
                              <a:lnTo>
                                <a:pt x="1143" y="59"/>
                              </a:lnTo>
                              <a:cubicBezTo>
                                <a:pt x="1143" y="51"/>
                                <a:pt x="1143" y="51"/>
                                <a:pt x="1152" y="51"/>
                              </a:cubicBezTo>
                              <a:cubicBezTo>
                                <a:pt x="1152" y="34"/>
                                <a:pt x="1160" y="17"/>
                                <a:pt x="1160" y="8"/>
                              </a:cubicBezTo>
                              <a:cubicBezTo>
                                <a:pt x="1169" y="8"/>
                                <a:pt x="1177" y="8"/>
                                <a:pt x="1186" y="8"/>
                              </a:cubicBezTo>
                              <a:cubicBezTo>
                                <a:pt x="1186" y="17"/>
                                <a:pt x="1194" y="17"/>
                                <a:pt x="1194" y="17"/>
                              </a:cubicBezTo>
                              <a:cubicBezTo>
                                <a:pt x="1194" y="17"/>
                                <a:pt x="1186" y="17"/>
                                <a:pt x="1186" y="25"/>
                              </a:cubicBezTo>
                              <a:cubicBezTo>
                                <a:pt x="1177" y="25"/>
                                <a:pt x="1177" y="25"/>
                                <a:pt x="1177" y="25"/>
                              </a:cubicBezTo>
                              <a:cubicBezTo>
                                <a:pt x="1169" y="34"/>
                                <a:pt x="1169" y="51"/>
                                <a:pt x="1160" y="59"/>
                              </a:cubicBezTo>
                              <a:lnTo>
                                <a:pt x="1313" y="59"/>
                              </a:lnTo>
                              <a:lnTo>
                                <a:pt x="1330" y="34"/>
                              </a:lnTo>
                              <a:cubicBezTo>
                                <a:pt x="1338" y="42"/>
                                <a:pt x="1347" y="51"/>
                                <a:pt x="1355" y="59"/>
                              </a:cubicBezTo>
                              <a:cubicBezTo>
                                <a:pt x="1355" y="68"/>
                                <a:pt x="1355" y="68"/>
                                <a:pt x="1347" y="68"/>
                              </a:cubicBezTo>
                              <a:lnTo>
                                <a:pt x="1160" y="68"/>
                              </a:lnTo>
                              <a:cubicBezTo>
                                <a:pt x="1152" y="76"/>
                                <a:pt x="1152" y="76"/>
                                <a:pt x="1152" y="85"/>
                              </a:cubicBezTo>
                              <a:cubicBezTo>
                                <a:pt x="1143" y="93"/>
                                <a:pt x="1135" y="101"/>
                                <a:pt x="1127" y="118"/>
                              </a:cubicBezTo>
                              <a:lnTo>
                                <a:pt x="1279" y="118"/>
                              </a:lnTo>
                              <a:lnTo>
                                <a:pt x="1287" y="101"/>
                              </a:lnTo>
                              <a:cubicBezTo>
                                <a:pt x="1296" y="110"/>
                                <a:pt x="1304" y="110"/>
                                <a:pt x="1304" y="118"/>
                              </a:cubicBezTo>
                              <a:cubicBezTo>
                                <a:pt x="1313" y="118"/>
                                <a:pt x="1313" y="118"/>
                                <a:pt x="1313" y="118"/>
                              </a:cubicBezTo>
                              <a:cubicBezTo>
                                <a:pt x="1313" y="118"/>
                                <a:pt x="1304" y="128"/>
                                <a:pt x="1296" y="128"/>
                              </a:cubicBezTo>
                              <a:lnTo>
                                <a:pt x="1296" y="297"/>
                              </a:lnTo>
                              <a:cubicBezTo>
                                <a:pt x="1296" y="306"/>
                                <a:pt x="1296" y="306"/>
                                <a:pt x="1296" y="314"/>
                              </a:cubicBezTo>
                              <a:cubicBezTo>
                                <a:pt x="1287" y="314"/>
                                <a:pt x="1287" y="314"/>
                                <a:pt x="1279" y="323"/>
                              </a:cubicBezTo>
                              <a:cubicBezTo>
                                <a:pt x="1270" y="323"/>
                                <a:pt x="1270" y="323"/>
                                <a:pt x="1270" y="323"/>
                              </a:cubicBezTo>
                              <a:cubicBezTo>
                                <a:pt x="1270" y="314"/>
                                <a:pt x="1262" y="314"/>
                                <a:pt x="1262" y="314"/>
                              </a:cubicBezTo>
                              <a:cubicBezTo>
                                <a:pt x="1262" y="306"/>
                                <a:pt x="1254" y="306"/>
                                <a:pt x="1245" y="306"/>
                              </a:cubicBezTo>
                              <a:cubicBezTo>
                                <a:pt x="1237" y="306"/>
                                <a:pt x="1228" y="297"/>
                                <a:pt x="1220" y="297"/>
                              </a:cubicBezTo>
                              <a:lnTo>
                                <a:pt x="1220" y="289"/>
                              </a:lnTo>
                              <a:cubicBezTo>
                                <a:pt x="1237" y="297"/>
                                <a:pt x="1254" y="297"/>
                                <a:pt x="1270" y="297"/>
                              </a:cubicBezTo>
                              <a:cubicBezTo>
                                <a:pt x="1279" y="297"/>
                                <a:pt x="1279" y="297"/>
                                <a:pt x="1279" y="297"/>
                              </a:cubicBezTo>
                              <a:lnTo>
                                <a:pt x="1279" y="289"/>
                              </a:lnTo>
                              <a:lnTo>
                                <a:pt x="1279" y="238"/>
                              </a:lnTo>
                              <a:lnTo>
                                <a:pt x="1135" y="238"/>
                              </a:lnTo>
                              <a:cubicBezTo>
                                <a:pt x="1135" y="246"/>
                                <a:pt x="1127" y="255"/>
                                <a:pt x="1127" y="263"/>
                              </a:cubicBezTo>
                              <a:cubicBezTo>
                                <a:pt x="1127" y="272"/>
                                <a:pt x="1118" y="280"/>
                                <a:pt x="1118" y="289"/>
                              </a:cubicBezTo>
                              <a:cubicBezTo>
                                <a:pt x="1110" y="297"/>
                                <a:pt x="1101" y="314"/>
                                <a:pt x="1093" y="323"/>
                              </a:cubicBezTo>
                              <a:lnTo>
                                <a:pt x="1093" y="314"/>
                              </a:lnTo>
                              <a:cubicBezTo>
                                <a:pt x="1101" y="306"/>
                                <a:pt x="1101" y="297"/>
                                <a:pt x="1110" y="289"/>
                              </a:cubicBezTo>
                              <a:cubicBezTo>
                                <a:pt x="1110" y="280"/>
                                <a:pt x="1110" y="272"/>
                                <a:pt x="1110" y="263"/>
                              </a:cubicBezTo>
                              <a:cubicBezTo>
                                <a:pt x="1118" y="255"/>
                                <a:pt x="1118" y="246"/>
                                <a:pt x="1118" y="238"/>
                              </a:cubicBezTo>
                              <a:cubicBezTo>
                                <a:pt x="1118" y="229"/>
                                <a:pt x="1118" y="213"/>
                                <a:pt x="1118" y="196"/>
                              </a:cubicBezTo>
                              <a:lnTo>
                                <a:pt x="1118" y="136"/>
                              </a:lnTo>
                              <a:cubicBezTo>
                                <a:pt x="1110" y="145"/>
                                <a:pt x="1093" y="162"/>
                                <a:pt x="1084" y="170"/>
                              </a:cubicBezTo>
                              <a:cubicBezTo>
                                <a:pt x="1067" y="179"/>
                                <a:pt x="1050" y="196"/>
                                <a:pt x="1033" y="204"/>
                              </a:cubicBezTo>
                              <a:cubicBezTo>
                                <a:pt x="1050" y="187"/>
                                <a:pt x="1059" y="179"/>
                                <a:pt x="1067" y="170"/>
                              </a:cubicBezTo>
                              <a:cubicBezTo>
                                <a:pt x="1084" y="162"/>
                                <a:pt x="1093" y="145"/>
                                <a:pt x="1101" y="136"/>
                              </a:cubicBezTo>
                              <a:cubicBezTo>
                                <a:pt x="1110" y="128"/>
                                <a:pt x="1118" y="110"/>
                                <a:pt x="1127" y="93"/>
                              </a:cubicBezTo>
                              <a:cubicBezTo>
                                <a:pt x="1135" y="85"/>
                                <a:pt x="1135" y="76"/>
                                <a:pt x="1143" y="68"/>
                              </a:cubicBezTo>
                              <a:lnTo>
                                <a:pt x="1076" y="68"/>
                              </a:lnTo>
                              <a:cubicBezTo>
                                <a:pt x="1059" y="68"/>
                                <a:pt x="1042" y="68"/>
                                <a:pt x="1042" y="68"/>
                              </a:cubicBezTo>
                              <a:lnTo>
                                <a:pt x="1033" y="51"/>
                              </a:lnTo>
                              <a:close/>
                              <a:moveTo>
                                <a:pt x="1135" y="229"/>
                              </a:moveTo>
                              <a:lnTo>
                                <a:pt x="1279" y="229"/>
                              </a:lnTo>
                              <a:lnTo>
                                <a:pt x="1279" y="179"/>
                              </a:lnTo>
                              <a:lnTo>
                                <a:pt x="1135" y="179"/>
                              </a:lnTo>
                              <a:lnTo>
                                <a:pt x="1135" y="196"/>
                              </a:lnTo>
                              <a:cubicBezTo>
                                <a:pt x="1135" y="204"/>
                                <a:pt x="1135" y="221"/>
                                <a:pt x="1135" y="229"/>
                              </a:cubicBezTo>
                              <a:close/>
                              <a:moveTo>
                                <a:pt x="1135" y="170"/>
                              </a:moveTo>
                              <a:lnTo>
                                <a:pt x="1279" y="170"/>
                              </a:lnTo>
                              <a:lnTo>
                                <a:pt x="1279" y="128"/>
                              </a:lnTo>
                              <a:lnTo>
                                <a:pt x="1135" y="128"/>
                              </a:lnTo>
                              <a:lnTo>
                                <a:pt x="1135" y="170"/>
                              </a:lnTo>
                              <a:close/>
                              <a:moveTo>
                                <a:pt x="1406" y="17"/>
                              </a:moveTo>
                              <a:cubicBezTo>
                                <a:pt x="1423" y="25"/>
                                <a:pt x="1431" y="25"/>
                                <a:pt x="1440" y="34"/>
                              </a:cubicBezTo>
                              <a:cubicBezTo>
                                <a:pt x="1448" y="42"/>
                                <a:pt x="1457" y="51"/>
                                <a:pt x="1457" y="51"/>
                              </a:cubicBezTo>
                              <a:cubicBezTo>
                                <a:pt x="1465" y="59"/>
                                <a:pt x="1465" y="59"/>
                                <a:pt x="1465" y="68"/>
                              </a:cubicBezTo>
                              <a:lnTo>
                                <a:pt x="1457" y="76"/>
                              </a:lnTo>
                              <a:lnTo>
                                <a:pt x="1448" y="76"/>
                              </a:lnTo>
                              <a:cubicBezTo>
                                <a:pt x="1448" y="76"/>
                                <a:pt x="1448" y="68"/>
                                <a:pt x="1440" y="68"/>
                              </a:cubicBezTo>
                              <a:cubicBezTo>
                                <a:pt x="1440" y="59"/>
                                <a:pt x="1431" y="51"/>
                                <a:pt x="1431" y="42"/>
                              </a:cubicBezTo>
                              <a:cubicBezTo>
                                <a:pt x="1423" y="34"/>
                                <a:pt x="1414" y="25"/>
                                <a:pt x="1406" y="25"/>
                              </a:cubicBezTo>
                              <a:lnTo>
                                <a:pt x="1406" y="17"/>
                              </a:lnTo>
                              <a:close/>
                              <a:moveTo>
                                <a:pt x="1381" y="101"/>
                              </a:moveTo>
                              <a:cubicBezTo>
                                <a:pt x="1397" y="101"/>
                                <a:pt x="1414" y="110"/>
                                <a:pt x="1423" y="118"/>
                              </a:cubicBezTo>
                              <a:cubicBezTo>
                                <a:pt x="1431" y="118"/>
                                <a:pt x="1431" y="128"/>
                                <a:pt x="1440" y="128"/>
                              </a:cubicBezTo>
                              <a:cubicBezTo>
                                <a:pt x="1440" y="136"/>
                                <a:pt x="1440" y="136"/>
                                <a:pt x="1440" y="145"/>
                              </a:cubicBezTo>
                              <a:lnTo>
                                <a:pt x="1440" y="153"/>
                              </a:lnTo>
                              <a:cubicBezTo>
                                <a:pt x="1431" y="153"/>
                                <a:pt x="1431" y="153"/>
                                <a:pt x="1431" y="153"/>
                              </a:cubicBezTo>
                              <a:cubicBezTo>
                                <a:pt x="1423" y="153"/>
                                <a:pt x="1423" y="145"/>
                                <a:pt x="1423" y="145"/>
                              </a:cubicBezTo>
                              <a:cubicBezTo>
                                <a:pt x="1414" y="136"/>
                                <a:pt x="1414" y="128"/>
                                <a:pt x="1406" y="118"/>
                              </a:cubicBezTo>
                              <a:cubicBezTo>
                                <a:pt x="1397" y="118"/>
                                <a:pt x="1389" y="110"/>
                                <a:pt x="1381" y="101"/>
                              </a:cubicBezTo>
                              <a:close/>
                              <a:moveTo>
                                <a:pt x="1465" y="179"/>
                              </a:moveTo>
                              <a:cubicBezTo>
                                <a:pt x="1457" y="204"/>
                                <a:pt x="1448" y="221"/>
                                <a:pt x="1440" y="238"/>
                              </a:cubicBezTo>
                              <a:cubicBezTo>
                                <a:pt x="1423" y="255"/>
                                <a:pt x="1414" y="272"/>
                                <a:pt x="1406" y="297"/>
                              </a:cubicBezTo>
                              <a:cubicBezTo>
                                <a:pt x="1406" y="306"/>
                                <a:pt x="1397" y="314"/>
                                <a:pt x="1397" y="314"/>
                              </a:cubicBezTo>
                              <a:cubicBezTo>
                                <a:pt x="1397" y="314"/>
                                <a:pt x="1389" y="306"/>
                                <a:pt x="1381" y="289"/>
                              </a:cubicBezTo>
                              <a:cubicBezTo>
                                <a:pt x="1389" y="272"/>
                                <a:pt x="1406" y="255"/>
                                <a:pt x="1423" y="229"/>
                              </a:cubicBezTo>
                              <a:cubicBezTo>
                                <a:pt x="1440" y="213"/>
                                <a:pt x="1457" y="196"/>
                                <a:pt x="1465" y="179"/>
                              </a:cubicBezTo>
                              <a:close/>
                              <a:moveTo>
                                <a:pt x="1508" y="17"/>
                              </a:moveTo>
                              <a:lnTo>
                                <a:pt x="1524" y="25"/>
                              </a:lnTo>
                              <a:lnTo>
                                <a:pt x="1635" y="25"/>
                              </a:lnTo>
                              <a:lnTo>
                                <a:pt x="1643" y="17"/>
                              </a:lnTo>
                              <a:cubicBezTo>
                                <a:pt x="1651" y="17"/>
                                <a:pt x="1660" y="25"/>
                                <a:pt x="1660" y="25"/>
                              </a:cubicBezTo>
                              <a:cubicBezTo>
                                <a:pt x="1660" y="34"/>
                                <a:pt x="1660" y="34"/>
                                <a:pt x="1660" y="34"/>
                              </a:cubicBezTo>
                              <a:cubicBezTo>
                                <a:pt x="1660" y="34"/>
                                <a:pt x="1660" y="42"/>
                                <a:pt x="1651" y="42"/>
                              </a:cubicBezTo>
                              <a:lnTo>
                                <a:pt x="1651" y="110"/>
                              </a:lnTo>
                              <a:cubicBezTo>
                                <a:pt x="1651" y="118"/>
                                <a:pt x="1651" y="136"/>
                                <a:pt x="1651" y="136"/>
                              </a:cubicBezTo>
                              <a:cubicBezTo>
                                <a:pt x="1651" y="145"/>
                                <a:pt x="1651" y="153"/>
                                <a:pt x="1651" y="153"/>
                              </a:cubicBezTo>
                              <a:cubicBezTo>
                                <a:pt x="1651" y="162"/>
                                <a:pt x="1651" y="162"/>
                                <a:pt x="1651" y="162"/>
                              </a:cubicBezTo>
                              <a:cubicBezTo>
                                <a:pt x="1643" y="162"/>
                                <a:pt x="1643" y="162"/>
                                <a:pt x="1643" y="162"/>
                              </a:cubicBezTo>
                              <a:cubicBezTo>
                                <a:pt x="1635" y="162"/>
                                <a:pt x="1635" y="162"/>
                                <a:pt x="1635" y="162"/>
                              </a:cubicBezTo>
                              <a:lnTo>
                                <a:pt x="1635" y="153"/>
                              </a:lnTo>
                              <a:lnTo>
                                <a:pt x="1524" y="153"/>
                              </a:lnTo>
                              <a:lnTo>
                                <a:pt x="1524" y="162"/>
                              </a:lnTo>
                              <a:lnTo>
                                <a:pt x="1516" y="162"/>
                              </a:lnTo>
                              <a:lnTo>
                                <a:pt x="1508" y="162"/>
                              </a:lnTo>
                              <a:lnTo>
                                <a:pt x="1508" y="153"/>
                              </a:lnTo>
                              <a:cubicBezTo>
                                <a:pt x="1508" y="153"/>
                                <a:pt x="1508" y="145"/>
                                <a:pt x="1508" y="136"/>
                              </a:cubicBezTo>
                              <a:cubicBezTo>
                                <a:pt x="1508" y="136"/>
                                <a:pt x="1508" y="118"/>
                                <a:pt x="1508" y="110"/>
                              </a:cubicBezTo>
                              <a:lnTo>
                                <a:pt x="1508" y="34"/>
                              </a:lnTo>
                              <a:cubicBezTo>
                                <a:pt x="1508" y="25"/>
                                <a:pt x="1508" y="25"/>
                                <a:pt x="1508" y="17"/>
                              </a:cubicBezTo>
                              <a:close/>
                              <a:moveTo>
                                <a:pt x="1524" y="145"/>
                              </a:moveTo>
                              <a:lnTo>
                                <a:pt x="1635" y="145"/>
                              </a:lnTo>
                              <a:lnTo>
                                <a:pt x="1635" y="42"/>
                              </a:lnTo>
                              <a:lnTo>
                                <a:pt x="1524" y="42"/>
                              </a:lnTo>
                              <a:lnTo>
                                <a:pt x="1524" y="145"/>
                              </a:lnTo>
                              <a:close/>
                              <a:moveTo>
                                <a:pt x="1567" y="42"/>
                              </a:moveTo>
                              <a:cubicBezTo>
                                <a:pt x="1592" y="51"/>
                                <a:pt x="1601" y="51"/>
                                <a:pt x="1601" y="51"/>
                              </a:cubicBezTo>
                              <a:cubicBezTo>
                                <a:pt x="1601" y="59"/>
                                <a:pt x="1592" y="59"/>
                                <a:pt x="1584" y="59"/>
                              </a:cubicBezTo>
                              <a:cubicBezTo>
                                <a:pt x="1584" y="68"/>
                                <a:pt x="1584" y="76"/>
                                <a:pt x="1575" y="76"/>
                              </a:cubicBezTo>
                              <a:cubicBezTo>
                                <a:pt x="1584" y="85"/>
                                <a:pt x="1592" y="85"/>
                                <a:pt x="1592" y="93"/>
                              </a:cubicBezTo>
                              <a:cubicBezTo>
                                <a:pt x="1601" y="93"/>
                                <a:pt x="1609" y="93"/>
                                <a:pt x="1609" y="101"/>
                              </a:cubicBezTo>
                              <a:cubicBezTo>
                                <a:pt x="1609" y="101"/>
                                <a:pt x="1618" y="101"/>
                                <a:pt x="1618" y="110"/>
                              </a:cubicBezTo>
                              <a:lnTo>
                                <a:pt x="1618" y="118"/>
                              </a:lnTo>
                              <a:cubicBezTo>
                                <a:pt x="1618" y="128"/>
                                <a:pt x="1618" y="128"/>
                                <a:pt x="1609" y="128"/>
                              </a:cubicBezTo>
                              <a:cubicBezTo>
                                <a:pt x="1609" y="128"/>
                                <a:pt x="1609" y="118"/>
                                <a:pt x="1601" y="118"/>
                              </a:cubicBezTo>
                              <a:cubicBezTo>
                                <a:pt x="1601" y="110"/>
                                <a:pt x="1592" y="101"/>
                                <a:pt x="1592" y="101"/>
                              </a:cubicBezTo>
                              <a:cubicBezTo>
                                <a:pt x="1584" y="93"/>
                                <a:pt x="1584" y="93"/>
                                <a:pt x="1575" y="85"/>
                              </a:cubicBezTo>
                              <a:lnTo>
                                <a:pt x="1575" y="93"/>
                              </a:lnTo>
                              <a:cubicBezTo>
                                <a:pt x="1567" y="93"/>
                                <a:pt x="1567" y="101"/>
                                <a:pt x="1558" y="110"/>
                              </a:cubicBezTo>
                              <a:cubicBezTo>
                                <a:pt x="1550" y="118"/>
                                <a:pt x="1550" y="128"/>
                                <a:pt x="1541" y="136"/>
                              </a:cubicBezTo>
                              <a:lnTo>
                                <a:pt x="1533" y="128"/>
                              </a:lnTo>
                              <a:cubicBezTo>
                                <a:pt x="1541" y="118"/>
                                <a:pt x="1550" y="110"/>
                                <a:pt x="1550" y="101"/>
                              </a:cubicBezTo>
                              <a:cubicBezTo>
                                <a:pt x="1558" y="93"/>
                                <a:pt x="1558" y="85"/>
                                <a:pt x="1567" y="76"/>
                              </a:cubicBezTo>
                              <a:cubicBezTo>
                                <a:pt x="1567" y="68"/>
                                <a:pt x="1567" y="59"/>
                                <a:pt x="1567" y="42"/>
                              </a:cubicBezTo>
                              <a:close/>
                              <a:moveTo>
                                <a:pt x="1491" y="179"/>
                              </a:moveTo>
                              <a:lnTo>
                                <a:pt x="1508" y="196"/>
                              </a:lnTo>
                              <a:lnTo>
                                <a:pt x="1643" y="196"/>
                              </a:lnTo>
                              <a:lnTo>
                                <a:pt x="1651" y="179"/>
                              </a:lnTo>
                              <a:cubicBezTo>
                                <a:pt x="1660" y="187"/>
                                <a:pt x="1668" y="187"/>
                                <a:pt x="1668" y="196"/>
                              </a:cubicBezTo>
                              <a:cubicBezTo>
                                <a:pt x="1677" y="196"/>
                                <a:pt x="1677" y="196"/>
                                <a:pt x="1677" y="204"/>
                              </a:cubicBezTo>
                              <a:cubicBezTo>
                                <a:pt x="1677" y="204"/>
                                <a:pt x="1668" y="204"/>
                                <a:pt x="1660" y="213"/>
                              </a:cubicBezTo>
                              <a:lnTo>
                                <a:pt x="1660" y="306"/>
                              </a:lnTo>
                              <a:lnTo>
                                <a:pt x="1677" y="289"/>
                              </a:lnTo>
                              <a:cubicBezTo>
                                <a:pt x="1685" y="297"/>
                                <a:pt x="1694" y="306"/>
                                <a:pt x="1694" y="306"/>
                              </a:cubicBezTo>
                              <a:lnTo>
                                <a:pt x="1694" y="314"/>
                              </a:lnTo>
                              <a:lnTo>
                                <a:pt x="1491" y="314"/>
                              </a:lnTo>
                              <a:cubicBezTo>
                                <a:pt x="1474" y="314"/>
                                <a:pt x="1457" y="314"/>
                                <a:pt x="1457" y="314"/>
                              </a:cubicBezTo>
                              <a:lnTo>
                                <a:pt x="1448" y="306"/>
                              </a:lnTo>
                              <a:cubicBezTo>
                                <a:pt x="1457" y="306"/>
                                <a:pt x="1474" y="306"/>
                                <a:pt x="1491" y="306"/>
                              </a:cubicBezTo>
                              <a:lnTo>
                                <a:pt x="1491" y="204"/>
                              </a:lnTo>
                              <a:cubicBezTo>
                                <a:pt x="1491" y="196"/>
                                <a:pt x="1491" y="187"/>
                                <a:pt x="1491" y="179"/>
                              </a:cubicBezTo>
                              <a:close/>
                              <a:moveTo>
                                <a:pt x="1508" y="306"/>
                              </a:moveTo>
                              <a:lnTo>
                                <a:pt x="1541" y="306"/>
                              </a:lnTo>
                              <a:lnTo>
                                <a:pt x="1541" y="204"/>
                              </a:lnTo>
                              <a:lnTo>
                                <a:pt x="1508" y="204"/>
                              </a:lnTo>
                              <a:lnTo>
                                <a:pt x="1508" y="306"/>
                              </a:lnTo>
                              <a:close/>
                              <a:moveTo>
                                <a:pt x="1558" y="306"/>
                              </a:moveTo>
                              <a:lnTo>
                                <a:pt x="1592" y="306"/>
                              </a:lnTo>
                              <a:lnTo>
                                <a:pt x="1592" y="204"/>
                              </a:lnTo>
                              <a:lnTo>
                                <a:pt x="1558" y="204"/>
                              </a:lnTo>
                              <a:lnTo>
                                <a:pt x="1558" y="306"/>
                              </a:lnTo>
                              <a:close/>
                              <a:moveTo>
                                <a:pt x="1609" y="306"/>
                              </a:moveTo>
                              <a:lnTo>
                                <a:pt x="1643" y="306"/>
                              </a:lnTo>
                              <a:lnTo>
                                <a:pt x="1643" y="204"/>
                              </a:lnTo>
                              <a:lnTo>
                                <a:pt x="1609" y="204"/>
                              </a:lnTo>
                              <a:lnTo>
                                <a:pt x="1609" y="306"/>
                              </a:lnTo>
                              <a:close/>
                              <a:moveTo>
                                <a:pt x="1855" y="8"/>
                              </a:moveTo>
                              <a:cubicBezTo>
                                <a:pt x="1855" y="17"/>
                                <a:pt x="1863" y="17"/>
                                <a:pt x="1872" y="17"/>
                              </a:cubicBezTo>
                              <a:cubicBezTo>
                                <a:pt x="1872" y="25"/>
                                <a:pt x="1880" y="25"/>
                                <a:pt x="1880" y="34"/>
                              </a:cubicBezTo>
                              <a:lnTo>
                                <a:pt x="1889" y="34"/>
                              </a:lnTo>
                              <a:cubicBezTo>
                                <a:pt x="1889" y="42"/>
                                <a:pt x="1889" y="42"/>
                                <a:pt x="1889" y="42"/>
                              </a:cubicBezTo>
                              <a:cubicBezTo>
                                <a:pt x="1889" y="51"/>
                                <a:pt x="1889" y="51"/>
                                <a:pt x="1889" y="51"/>
                              </a:cubicBezTo>
                              <a:cubicBezTo>
                                <a:pt x="1880" y="51"/>
                                <a:pt x="1880" y="59"/>
                                <a:pt x="1880" y="59"/>
                              </a:cubicBezTo>
                              <a:lnTo>
                                <a:pt x="1999" y="59"/>
                              </a:lnTo>
                              <a:lnTo>
                                <a:pt x="2007" y="42"/>
                              </a:lnTo>
                              <a:cubicBezTo>
                                <a:pt x="2016" y="51"/>
                                <a:pt x="2024" y="59"/>
                                <a:pt x="2032" y="59"/>
                              </a:cubicBezTo>
                              <a:cubicBezTo>
                                <a:pt x="2032" y="68"/>
                                <a:pt x="2032" y="68"/>
                                <a:pt x="2032" y="68"/>
                              </a:cubicBezTo>
                              <a:lnTo>
                                <a:pt x="2024" y="68"/>
                              </a:lnTo>
                              <a:lnTo>
                                <a:pt x="2016" y="68"/>
                              </a:lnTo>
                              <a:cubicBezTo>
                                <a:pt x="2016" y="76"/>
                                <a:pt x="2007" y="76"/>
                                <a:pt x="2007" y="85"/>
                              </a:cubicBezTo>
                              <a:cubicBezTo>
                                <a:pt x="1999" y="93"/>
                                <a:pt x="1999" y="93"/>
                                <a:pt x="1990" y="101"/>
                              </a:cubicBezTo>
                              <a:lnTo>
                                <a:pt x="1982" y="93"/>
                              </a:lnTo>
                              <a:cubicBezTo>
                                <a:pt x="1990" y="93"/>
                                <a:pt x="1990" y="85"/>
                                <a:pt x="1999" y="76"/>
                              </a:cubicBezTo>
                              <a:lnTo>
                                <a:pt x="1999" y="68"/>
                              </a:lnTo>
                              <a:lnTo>
                                <a:pt x="1762" y="68"/>
                              </a:lnTo>
                              <a:lnTo>
                                <a:pt x="1762" y="76"/>
                              </a:lnTo>
                              <a:cubicBezTo>
                                <a:pt x="1762" y="85"/>
                                <a:pt x="1753" y="85"/>
                                <a:pt x="1753" y="93"/>
                              </a:cubicBezTo>
                              <a:cubicBezTo>
                                <a:pt x="1753" y="93"/>
                                <a:pt x="1753" y="101"/>
                                <a:pt x="1745" y="101"/>
                              </a:cubicBezTo>
                              <a:lnTo>
                                <a:pt x="1745" y="110"/>
                              </a:lnTo>
                              <a:cubicBezTo>
                                <a:pt x="1736" y="110"/>
                                <a:pt x="1736" y="110"/>
                                <a:pt x="1736" y="110"/>
                              </a:cubicBezTo>
                              <a:cubicBezTo>
                                <a:pt x="1728" y="110"/>
                                <a:pt x="1728" y="110"/>
                                <a:pt x="1728" y="101"/>
                              </a:cubicBezTo>
                              <a:lnTo>
                                <a:pt x="1728" y="93"/>
                              </a:lnTo>
                              <a:cubicBezTo>
                                <a:pt x="1736" y="93"/>
                                <a:pt x="1745" y="85"/>
                                <a:pt x="1745" y="76"/>
                              </a:cubicBezTo>
                              <a:cubicBezTo>
                                <a:pt x="1753" y="76"/>
                                <a:pt x="1753" y="68"/>
                                <a:pt x="1753" y="59"/>
                              </a:cubicBezTo>
                              <a:cubicBezTo>
                                <a:pt x="1753" y="59"/>
                                <a:pt x="1753" y="51"/>
                                <a:pt x="1753" y="42"/>
                              </a:cubicBezTo>
                              <a:lnTo>
                                <a:pt x="1762" y="42"/>
                              </a:lnTo>
                              <a:lnTo>
                                <a:pt x="1762" y="59"/>
                              </a:lnTo>
                              <a:lnTo>
                                <a:pt x="1872" y="59"/>
                              </a:lnTo>
                              <a:cubicBezTo>
                                <a:pt x="1872" y="51"/>
                                <a:pt x="1872" y="51"/>
                                <a:pt x="1872" y="51"/>
                              </a:cubicBezTo>
                              <a:cubicBezTo>
                                <a:pt x="1872" y="51"/>
                                <a:pt x="1872" y="42"/>
                                <a:pt x="1863" y="42"/>
                              </a:cubicBezTo>
                              <a:cubicBezTo>
                                <a:pt x="1863" y="34"/>
                                <a:pt x="1863" y="34"/>
                                <a:pt x="1855" y="25"/>
                              </a:cubicBezTo>
                              <a:cubicBezTo>
                                <a:pt x="1855" y="25"/>
                                <a:pt x="1855" y="17"/>
                                <a:pt x="1846" y="17"/>
                              </a:cubicBezTo>
                              <a:lnTo>
                                <a:pt x="1855" y="8"/>
                              </a:lnTo>
                              <a:close/>
                              <a:moveTo>
                                <a:pt x="1762" y="101"/>
                              </a:moveTo>
                              <a:cubicBezTo>
                                <a:pt x="1770" y="101"/>
                                <a:pt x="1778" y="110"/>
                                <a:pt x="1795" y="110"/>
                              </a:cubicBezTo>
                              <a:lnTo>
                                <a:pt x="1948" y="110"/>
                              </a:lnTo>
                              <a:lnTo>
                                <a:pt x="1965" y="85"/>
                              </a:lnTo>
                              <a:cubicBezTo>
                                <a:pt x="1973" y="93"/>
                                <a:pt x="1982" y="101"/>
                                <a:pt x="1990" y="110"/>
                              </a:cubicBezTo>
                              <a:cubicBezTo>
                                <a:pt x="1990" y="118"/>
                                <a:pt x="1990" y="118"/>
                                <a:pt x="1990" y="118"/>
                              </a:cubicBezTo>
                              <a:lnTo>
                                <a:pt x="1855" y="118"/>
                              </a:lnTo>
                              <a:cubicBezTo>
                                <a:pt x="1846" y="128"/>
                                <a:pt x="1829" y="145"/>
                                <a:pt x="1821" y="153"/>
                              </a:cubicBezTo>
                              <a:cubicBezTo>
                                <a:pt x="1812" y="162"/>
                                <a:pt x="1795" y="170"/>
                                <a:pt x="1787" y="179"/>
                              </a:cubicBezTo>
                              <a:cubicBezTo>
                                <a:pt x="1804" y="179"/>
                                <a:pt x="1821" y="179"/>
                                <a:pt x="1829" y="179"/>
                              </a:cubicBezTo>
                              <a:cubicBezTo>
                                <a:pt x="1846" y="179"/>
                                <a:pt x="1872" y="170"/>
                                <a:pt x="1889" y="170"/>
                              </a:cubicBezTo>
                              <a:cubicBezTo>
                                <a:pt x="1905" y="170"/>
                                <a:pt x="1922" y="170"/>
                                <a:pt x="1948" y="170"/>
                              </a:cubicBezTo>
                              <a:cubicBezTo>
                                <a:pt x="1948" y="162"/>
                                <a:pt x="1948" y="162"/>
                                <a:pt x="1939" y="162"/>
                              </a:cubicBezTo>
                              <a:cubicBezTo>
                                <a:pt x="1939" y="153"/>
                                <a:pt x="1931" y="145"/>
                                <a:pt x="1914" y="136"/>
                              </a:cubicBezTo>
                              <a:lnTo>
                                <a:pt x="1922" y="128"/>
                              </a:lnTo>
                              <a:cubicBezTo>
                                <a:pt x="1931" y="136"/>
                                <a:pt x="1939" y="145"/>
                                <a:pt x="1948" y="153"/>
                              </a:cubicBezTo>
                              <a:cubicBezTo>
                                <a:pt x="1956" y="162"/>
                                <a:pt x="1965" y="162"/>
                                <a:pt x="1965" y="170"/>
                              </a:cubicBezTo>
                              <a:cubicBezTo>
                                <a:pt x="1973" y="170"/>
                                <a:pt x="1973" y="179"/>
                                <a:pt x="1982" y="179"/>
                              </a:cubicBezTo>
                              <a:cubicBezTo>
                                <a:pt x="1982" y="187"/>
                                <a:pt x="1982" y="187"/>
                                <a:pt x="1982" y="187"/>
                              </a:cubicBezTo>
                              <a:lnTo>
                                <a:pt x="1982" y="196"/>
                              </a:lnTo>
                              <a:cubicBezTo>
                                <a:pt x="1982" y="204"/>
                                <a:pt x="1982" y="204"/>
                                <a:pt x="1973" y="204"/>
                              </a:cubicBezTo>
                              <a:cubicBezTo>
                                <a:pt x="1973" y="204"/>
                                <a:pt x="1965" y="196"/>
                                <a:pt x="1965" y="187"/>
                              </a:cubicBezTo>
                              <a:cubicBezTo>
                                <a:pt x="1956" y="179"/>
                                <a:pt x="1956" y="179"/>
                                <a:pt x="1956" y="170"/>
                              </a:cubicBezTo>
                              <a:cubicBezTo>
                                <a:pt x="1931" y="179"/>
                                <a:pt x="1914" y="179"/>
                                <a:pt x="1897" y="179"/>
                              </a:cubicBezTo>
                              <a:cubicBezTo>
                                <a:pt x="1880" y="187"/>
                                <a:pt x="1863" y="187"/>
                                <a:pt x="1846" y="187"/>
                              </a:cubicBezTo>
                              <a:cubicBezTo>
                                <a:pt x="1829" y="196"/>
                                <a:pt x="1812" y="196"/>
                                <a:pt x="1795" y="196"/>
                              </a:cubicBezTo>
                              <a:cubicBezTo>
                                <a:pt x="1787" y="204"/>
                                <a:pt x="1787" y="204"/>
                                <a:pt x="1787" y="204"/>
                              </a:cubicBezTo>
                              <a:cubicBezTo>
                                <a:pt x="1787" y="204"/>
                                <a:pt x="1778" y="196"/>
                                <a:pt x="1770" y="179"/>
                              </a:cubicBezTo>
                              <a:cubicBezTo>
                                <a:pt x="1787" y="170"/>
                                <a:pt x="1804" y="153"/>
                                <a:pt x="1812" y="145"/>
                              </a:cubicBezTo>
                              <a:cubicBezTo>
                                <a:pt x="1821" y="136"/>
                                <a:pt x="1829" y="128"/>
                                <a:pt x="1838" y="118"/>
                              </a:cubicBezTo>
                              <a:lnTo>
                                <a:pt x="1795" y="118"/>
                              </a:lnTo>
                              <a:cubicBezTo>
                                <a:pt x="1778" y="118"/>
                                <a:pt x="1770" y="118"/>
                                <a:pt x="1770" y="118"/>
                              </a:cubicBezTo>
                              <a:lnTo>
                                <a:pt x="1762" y="101"/>
                              </a:lnTo>
                              <a:close/>
                              <a:moveTo>
                                <a:pt x="1762" y="229"/>
                              </a:moveTo>
                              <a:cubicBezTo>
                                <a:pt x="1770" y="238"/>
                                <a:pt x="1778" y="238"/>
                                <a:pt x="1795" y="238"/>
                              </a:cubicBezTo>
                              <a:lnTo>
                                <a:pt x="1863" y="238"/>
                              </a:lnTo>
                              <a:lnTo>
                                <a:pt x="1863" y="213"/>
                              </a:lnTo>
                              <a:cubicBezTo>
                                <a:pt x="1863" y="204"/>
                                <a:pt x="1863" y="196"/>
                                <a:pt x="1863" y="187"/>
                              </a:cubicBezTo>
                              <a:cubicBezTo>
                                <a:pt x="1880" y="187"/>
                                <a:pt x="1889" y="196"/>
                                <a:pt x="1897" y="196"/>
                              </a:cubicBezTo>
                              <a:cubicBezTo>
                                <a:pt x="1897" y="196"/>
                                <a:pt x="1905" y="196"/>
                                <a:pt x="1905" y="204"/>
                              </a:cubicBezTo>
                              <a:lnTo>
                                <a:pt x="1897" y="204"/>
                              </a:lnTo>
                              <a:cubicBezTo>
                                <a:pt x="1897" y="204"/>
                                <a:pt x="1889" y="213"/>
                                <a:pt x="1880" y="213"/>
                              </a:cubicBezTo>
                              <a:lnTo>
                                <a:pt x="1880" y="238"/>
                              </a:lnTo>
                              <a:lnTo>
                                <a:pt x="1956" y="238"/>
                              </a:lnTo>
                              <a:lnTo>
                                <a:pt x="1973" y="213"/>
                              </a:lnTo>
                              <a:cubicBezTo>
                                <a:pt x="1982" y="221"/>
                                <a:pt x="1990" y="229"/>
                                <a:pt x="1990" y="238"/>
                              </a:cubicBezTo>
                              <a:cubicBezTo>
                                <a:pt x="1999" y="238"/>
                                <a:pt x="1999" y="238"/>
                                <a:pt x="1999" y="238"/>
                              </a:cubicBezTo>
                              <a:cubicBezTo>
                                <a:pt x="1999" y="246"/>
                                <a:pt x="1999" y="246"/>
                                <a:pt x="1990" y="246"/>
                              </a:cubicBezTo>
                              <a:lnTo>
                                <a:pt x="1880" y="246"/>
                              </a:lnTo>
                              <a:lnTo>
                                <a:pt x="1880" y="306"/>
                              </a:lnTo>
                              <a:lnTo>
                                <a:pt x="1990" y="306"/>
                              </a:lnTo>
                              <a:lnTo>
                                <a:pt x="2007" y="280"/>
                              </a:lnTo>
                              <a:cubicBezTo>
                                <a:pt x="2016" y="289"/>
                                <a:pt x="2024" y="297"/>
                                <a:pt x="2032" y="306"/>
                              </a:cubicBezTo>
                              <a:cubicBezTo>
                                <a:pt x="2032" y="314"/>
                                <a:pt x="2032" y="314"/>
                                <a:pt x="2024" y="314"/>
                              </a:cubicBezTo>
                              <a:lnTo>
                                <a:pt x="1762" y="314"/>
                              </a:lnTo>
                              <a:cubicBezTo>
                                <a:pt x="1745" y="314"/>
                                <a:pt x="1736" y="314"/>
                                <a:pt x="1728" y="314"/>
                              </a:cubicBezTo>
                              <a:lnTo>
                                <a:pt x="1719" y="297"/>
                              </a:lnTo>
                              <a:cubicBezTo>
                                <a:pt x="1736" y="306"/>
                                <a:pt x="1745" y="306"/>
                                <a:pt x="1762" y="306"/>
                              </a:cubicBezTo>
                              <a:lnTo>
                                <a:pt x="1863" y="306"/>
                              </a:lnTo>
                              <a:lnTo>
                                <a:pt x="1863" y="246"/>
                              </a:lnTo>
                              <a:lnTo>
                                <a:pt x="1795" y="246"/>
                              </a:lnTo>
                              <a:cubicBezTo>
                                <a:pt x="1778" y="246"/>
                                <a:pt x="1770" y="246"/>
                                <a:pt x="1770" y="246"/>
                              </a:cubicBezTo>
                              <a:lnTo>
                                <a:pt x="1762" y="229"/>
                              </a:lnTo>
                              <a:close/>
                              <a:moveTo>
                                <a:pt x="2143" y="0"/>
                              </a:moveTo>
                              <a:cubicBezTo>
                                <a:pt x="2151" y="8"/>
                                <a:pt x="2159" y="8"/>
                                <a:pt x="2168" y="17"/>
                              </a:cubicBezTo>
                              <a:cubicBezTo>
                                <a:pt x="2168" y="25"/>
                                <a:pt x="2168" y="25"/>
                                <a:pt x="2168" y="25"/>
                              </a:cubicBezTo>
                              <a:cubicBezTo>
                                <a:pt x="2159" y="25"/>
                                <a:pt x="2159" y="25"/>
                                <a:pt x="2151" y="25"/>
                              </a:cubicBezTo>
                              <a:cubicBezTo>
                                <a:pt x="2151" y="34"/>
                                <a:pt x="2151" y="34"/>
                                <a:pt x="2143" y="42"/>
                              </a:cubicBezTo>
                              <a:lnTo>
                                <a:pt x="2303" y="42"/>
                              </a:lnTo>
                              <a:lnTo>
                                <a:pt x="2320" y="17"/>
                              </a:lnTo>
                              <a:cubicBezTo>
                                <a:pt x="2329" y="25"/>
                                <a:pt x="2337" y="34"/>
                                <a:pt x="2346" y="42"/>
                              </a:cubicBezTo>
                              <a:lnTo>
                                <a:pt x="2354" y="42"/>
                              </a:lnTo>
                              <a:cubicBezTo>
                                <a:pt x="2354" y="51"/>
                                <a:pt x="2346" y="51"/>
                                <a:pt x="2346" y="51"/>
                              </a:cubicBezTo>
                              <a:lnTo>
                                <a:pt x="2143" y="51"/>
                              </a:lnTo>
                              <a:cubicBezTo>
                                <a:pt x="2134" y="51"/>
                                <a:pt x="2134" y="59"/>
                                <a:pt x="2134" y="59"/>
                              </a:cubicBezTo>
                              <a:cubicBezTo>
                                <a:pt x="2126" y="76"/>
                                <a:pt x="2117" y="85"/>
                                <a:pt x="2109" y="93"/>
                              </a:cubicBezTo>
                              <a:cubicBezTo>
                                <a:pt x="2100" y="101"/>
                                <a:pt x="2083" y="110"/>
                                <a:pt x="2075" y="118"/>
                              </a:cubicBezTo>
                              <a:lnTo>
                                <a:pt x="2066" y="118"/>
                              </a:lnTo>
                              <a:cubicBezTo>
                                <a:pt x="2083" y="101"/>
                                <a:pt x="2092" y="93"/>
                                <a:pt x="2100" y="85"/>
                              </a:cubicBezTo>
                              <a:cubicBezTo>
                                <a:pt x="2100" y="76"/>
                                <a:pt x="2109" y="68"/>
                                <a:pt x="2117" y="59"/>
                              </a:cubicBezTo>
                              <a:cubicBezTo>
                                <a:pt x="2126" y="51"/>
                                <a:pt x="2126" y="42"/>
                                <a:pt x="2134" y="34"/>
                              </a:cubicBezTo>
                              <a:cubicBezTo>
                                <a:pt x="2134" y="25"/>
                                <a:pt x="2143" y="17"/>
                                <a:pt x="2143" y="0"/>
                              </a:cubicBezTo>
                              <a:close/>
                              <a:moveTo>
                                <a:pt x="2143" y="76"/>
                              </a:moveTo>
                              <a:cubicBezTo>
                                <a:pt x="2151" y="85"/>
                                <a:pt x="2159" y="85"/>
                                <a:pt x="2176" y="85"/>
                              </a:cubicBezTo>
                              <a:lnTo>
                                <a:pt x="2270" y="85"/>
                              </a:lnTo>
                              <a:lnTo>
                                <a:pt x="2286" y="68"/>
                              </a:lnTo>
                              <a:cubicBezTo>
                                <a:pt x="2295" y="68"/>
                                <a:pt x="2303" y="76"/>
                                <a:pt x="2312" y="85"/>
                              </a:cubicBezTo>
                              <a:cubicBezTo>
                                <a:pt x="2312" y="93"/>
                                <a:pt x="2312" y="93"/>
                                <a:pt x="2303" y="93"/>
                              </a:cubicBezTo>
                              <a:lnTo>
                                <a:pt x="2176" y="93"/>
                              </a:lnTo>
                              <a:cubicBezTo>
                                <a:pt x="2159" y="93"/>
                                <a:pt x="2151" y="93"/>
                                <a:pt x="2143" y="93"/>
                              </a:cubicBezTo>
                              <a:lnTo>
                                <a:pt x="2143" y="76"/>
                              </a:lnTo>
                              <a:close/>
                              <a:moveTo>
                                <a:pt x="2092" y="128"/>
                              </a:moveTo>
                              <a:cubicBezTo>
                                <a:pt x="2100" y="128"/>
                                <a:pt x="2109" y="128"/>
                                <a:pt x="2126" y="128"/>
                              </a:cubicBezTo>
                              <a:lnTo>
                                <a:pt x="2295" y="128"/>
                              </a:lnTo>
                              <a:lnTo>
                                <a:pt x="2303" y="110"/>
                              </a:lnTo>
                              <a:cubicBezTo>
                                <a:pt x="2320" y="118"/>
                                <a:pt x="2329" y="128"/>
                                <a:pt x="2329" y="136"/>
                              </a:cubicBezTo>
                              <a:lnTo>
                                <a:pt x="2312" y="145"/>
                              </a:lnTo>
                              <a:cubicBezTo>
                                <a:pt x="2312" y="179"/>
                                <a:pt x="2320" y="204"/>
                                <a:pt x="2320" y="213"/>
                              </a:cubicBezTo>
                              <a:cubicBezTo>
                                <a:pt x="2320" y="229"/>
                                <a:pt x="2329" y="246"/>
                                <a:pt x="2329" y="255"/>
                              </a:cubicBezTo>
                              <a:cubicBezTo>
                                <a:pt x="2337" y="263"/>
                                <a:pt x="2346" y="272"/>
                                <a:pt x="2346" y="280"/>
                              </a:cubicBezTo>
                              <a:cubicBezTo>
                                <a:pt x="2354" y="289"/>
                                <a:pt x="2354" y="289"/>
                                <a:pt x="2354" y="289"/>
                              </a:cubicBezTo>
                              <a:cubicBezTo>
                                <a:pt x="2363" y="289"/>
                                <a:pt x="2363" y="289"/>
                                <a:pt x="2363" y="280"/>
                              </a:cubicBezTo>
                              <a:cubicBezTo>
                                <a:pt x="2363" y="280"/>
                                <a:pt x="2371" y="255"/>
                                <a:pt x="2371" y="221"/>
                              </a:cubicBezTo>
                              <a:lnTo>
                                <a:pt x="2380" y="229"/>
                              </a:lnTo>
                              <a:cubicBezTo>
                                <a:pt x="2371" y="263"/>
                                <a:pt x="2371" y="289"/>
                                <a:pt x="2371" y="289"/>
                              </a:cubicBezTo>
                              <a:cubicBezTo>
                                <a:pt x="2371" y="297"/>
                                <a:pt x="2371" y="297"/>
                                <a:pt x="2380" y="306"/>
                              </a:cubicBezTo>
                              <a:lnTo>
                                <a:pt x="2380" y="314"/>
                              </a:lnTo>
                              <a:cubicBezTo>
                                <a:pt x="2380" y="314"/>
                                <a:pt x="2380" y="323"/>
                                <a:pt x="2371" y="323"/>
                              </a:cubicBezTo>
                              <a:cubicBezTo>
                                <a:pt x="2371" y="323"/>
                                <a:pt x="2363" y="314"/>
                                <a:pt x="2354" y="314"/>
                              </a:cubicBezTo>
                              <a:cubicBezTo>
                                <a:pt x="2346" y="306"/>
                                <a:pt x="2346" y="306"/>
                                <a:pt x="2337" y="289"/>
                              </a:cubicBezTo>
                              <a:cubicBezTo>
                                <a:pt x="2329" y="280"/>
                                <a:pt x="2320" y="272"/>
                                <a:pt x="2312" y="255"/>
                              </a:cubicBezTo>
                              <a:cubicBezTo>
                                <a:pt x="2312" y="246"/>
                                <a:pt x="2303" y="229"/>
                                <a:pt x="2303" y="213"/>
                              </a:cubicBezTo>
                              <a:cubicBezTo>
                                <a:pt x="2303" y="196"/>
                                <a:pt x="2303" y="170"/>
                                <a:pt x="2295" y="136"/>
                              </a:cubicBezTo>
                              <a:lnTo>
                                <a:pt x="2126" y="136"/>
                              </a:lnTo>
                              <a:cubicBezTo>
                                <a:pt x="2109" y="136"/>
                                <a:pt x="2100" y="136"/>
                                <a:pt x="2092" y="136"/>
                              </a:cubicBezTo>
                              <a:lnTo>
                                <a:pt x="2092" y="128"/>
                              </a:lnTo>
                              <a:close/>
                              <a:moveTo>
                                <a:pt x="2075" y="213"/>
                              </a:moveTo>
                              <a:cubicBezTo>
                                <a:pt x="2083" y="213"/>
                                <a:pt x="2100" y="213"/>
                                <a:pt x="2109" y="213"/>
                              </a:cubicBezTo>
                              <a:lnTo>
                                <a:pt x="2176" y="213"/>
                              </a:lnTo>
                              <a:lnTo>
                                <a:pt x="2176" y="170"/>
                              </a:lnTo>
                              <a:cubicBezTo>
                                <a:pt x="2176" y="162"/>
                                <a:pt x="2176" y="153"/>
                                <a:pt x="2176" y="145"/>
                              </a:cubicBezTo>
                              <a:cubicBezTo>
                                <a:pt x="2185" y="145"/>
                                <a:pt x="2193" y="153"/>
                                <a:pt x="2202" y="153"/>
                              </a:cubicBezTo>
                              <a:cubicBezTo>
                                <a:pt x="2210" y="153"/>
                                <a:pt x="2210" y="153"/>
                                <a:pt x="2210" y="162"/>
                              </a:cubicBezTo>
                              <a:lnTo>
                                <a:pt x="2202" y="162"/>
                              </a:lnTo>
                              <a:cubicBezTo>
                                <a:pt x="2202" y="162"/>
                                <a:pt x="2202" y="170"/>
                                <a:pt x="2193" y="170"/>
                              </a:cubicBezTo>
                              <a:lnTo>
                                <a:pt x="2193" y="213"/>
                              </a:lnTo>
                              <a:lnTo>
                                <a:pt x="2261" y="213"/>
                              </a:lnTo>
                              <a:lnTo>
                                <a:pt x="2278" y="196"/>
                              </a:lnTo>
                              <a:cubicBezTo>
                                <a:pt x="2278" y="204"/>
                                <a:pt x="2286" y="213"/>
                                <a:pt x="2295" y="213"/>
                              </a:cubicBezTo>
                              <a:lnTo>
                                <a:pt x="2295" y="221"/>
                              </a:lnTo>
                              <a:lnTo>
                                <a:pt x="2193" y="221"/>
                              </a:lnTo>
                              <a:lnTo>
                                <a:pt x="2193" y="323"/>
                              </a:lnTo>
                              <a:lnTo>
                                <a:pt x="2185" y="323"/>
                              </a:lnTo>
                              <a:cubicBezTo>
                                <a:pt x="2176" y="323"/>
                                <a:pt x="2176" y="323"/>
                                <a:pt x="2176" y="314"/>
                              </a:cubicBezTo>
                              <a:lnTo>
                                <a:pt x="2176" y="306"/>
                              </a:lnTo>
                              <a:lnTo>
                                <a:pt x="2176" y="297"/>
                              </a:lnTo>
                              <a:lnTo>
                                <a:pt x="2176" y="221"/>
                              </a:lnTo>
                              <a:lnTo>
                                <a:pt x="2109" y="221"/>
                              </a:lnTo>
                              <a:cubicBezTo>
                                <a:pt x="2100" y="221"/>
                                <a:pt x="2083" y="221"/>
                                <a:pt x="2083" y="229"/>
                              </a:cubicBezTo>
                              <a:lnTo>
                                <a:pt x="2075" y="213"/>
                              </a:lnTo>
                              <a:close/>
                              <a:moveTo>
                                <a:pt x="2109" y="162"/>
                              </a:moveTo>
                              <a:cubicBezTo>
                                <a:pt x="2117" y="162"/>
                                <a:pt x="2126" y="162"/>
                                <a:pt x="2126" y="170"/>
                              </a:cubicBezTo>
                              <a:cubicBezTo>
                                <a:pt x="2134" y="170"/>
                                <a:pt x="2143" y="179"/>
                                <a:pt x="2143" y="179"/>
                              </a:cubicBezTo>
                              <a:lnTo>
                                <a:pt x="2151" y="187"/>
                              </a:lnTo>
                              <a:lnTo>
                                <a:pt x="2151" y="196"/>
                              </a:lnTo>
                              <a:cubicBezTo>
                                <a:pt x="2151" y="196"/>
                                <a:pt x="2151" y="204"/>
                                <a:pt x="2143" y="204"/>
                              </a:cubicBezTo>
                              <a:lnTo>
                                <a:pt x="2134" y="196"/>
                              </a:lnTo>
                              <a:cubicBezTo>
                                <a:pt x="2134" y="187"/>
                                <a:pt x="2126" y="179"/>
                                <a:pt x="2126" y="179"/>
                              </a:cubicBezTo>
                              <a:cubicBezTo>
                                <a:pt x="2117" y="170"/>
                                <a:pt x="2117" y="170"/>
                                <a:pt x="2109" y="162"/>
                              </a:cubicBezTo>
                              <a:close/>
                              <a:moveTo>
                                <a:pt x="2253" y="153"/>
                              </a:moveTo>
                              <a:cubicBezTo>
                                <a:pt x="2261" y="162"/>
                                <a:pt x="2261" y="162"/>
                                <a:pt x="2270" y="170"/>
                              </a:cubicBezTo>
                              <a:lnTo>
                                <a:pt x="2261" y="170"/>
                              </a:lnTo>
                              <a:cubicBezTo>
                                <a:pt x="2261" y="179"/>
                                <a:pt x="2253" y="179"/>
                                <a:pt x="2253" y="179"/>
                              </a:cubicBezTo>
                              <a:cubicBezTo>
                                <a:pt x="2253" y="187"/>
                                <a:pt x="2244" y="187"/>
                                <a:pt x="2244" y="187"/>
                              </a:cubicBezTo>
                              <a:lnTo>
                                <a:pt x="2236" y="196"/>
                              </a:lnTo>
                              <a:cubicBezTo>
                                <a:pt x="2227" y="196"/>
                                <a:pt x="2227" y="196"/>
                                <a:pt x="2219" y="204"/>
                              </a:cubicBezTo>
                              <a:lnTo>
                                <a:pt x="2219" y="196"/>
                              </a:lnTo>
                              <a:cubicBezTo>
                                <a:pt x="2227" y="196"/>
                                <a:pt x="2227" y="187"/>
                                <a:pt x="2227" y="187"/>
                              </a:cubicBezTo>
                              <a:cubicBezTo>
                                <a:pt x="2236" y="187"/>
                                <a:pt x="2236" y="179"/>
                                <a:pt x="2244" y="179"/>
                              </a:cubicBezTo>
                              <a:cubicBezTo>
                                <a:pt x="2244" y="170"/>
                                <a:pt x="2244" y="170"/>
                                <a:pt x="2244" y="162"/>
                              </a:cubicBezTo>
                              <a:cubicBezTo>
                                <a:pt x="2253" y="162"/>
                                <a:pt x="2253" y="162"/>
                                <a:pt x="2253" y="153"/>
                              </a:cubicBezTo>
                              <a:close/>
                              <a:moveTo>
                                <a:pt x="2134" y="238"/>
                              </a:moveTo>
                              <a:cubicBezTo>
                                <a:pt x="2143" y="246"/>
                                <a:pt x="2151" y="246"/>
                                <a:pt x="2151" y="255"/>
                              </a:cubicBezTo>
                              <a:cubicBezTo>
                                <a:pt x="2159" y="255"/>
                                <a:pt x="2159" y="255"/>
                                <a:pt x="2159" y="255"/>
                              </a:cubicBezTo>
                              <a:cubicBezTo>
                                <a:pt x="2159" y="255"/>
                                <a:pt x="2159" y="263"/>
                                <a:pt x="2151" y="263"/>
                              </a:cubicBezTo>
                              <a:lnTo>
                                <a:pt x="2143" y="263"/>
                              </a:lnTo>
                              <a:cubicBezTo>
                                <a:pt x="2143" y="272"/>
                                <a:pt x="2134" y="272"/>
                                <a:pt x="2134" y="280"/>
                              </a:cubicBezTo>
                              <a:lnTo>
                                <a:pt x="2126" y="289"/>
                              </a:lnTo>
                              <a:cubicBezTo>
                                <a:pt x="2117" y="297"/>
                                <a:pt x="2117" y="297"/>
                                <a:pt x="2109" y="297"/>
                              </a:cubicBezTo>
                              <a:cubicBezTo>
                                <a:pt x="2109" y="306"/>
                                <a:pt x="2100" y="306"/>
                                <a:pt x="2100" y="314"/>
                              </a:cubicBezTo>
                              <a:lnTo>
                                <a:pt x="2092" y="306"/>
                              </a:lnTo>
                              <a:cubicBezTo>
                                <a:pt x="2100" y="306"/>
                                <a:pt x="2100" y="297"/>
                                <a:pt x="2109" y="289"/>
                              </a:cubicBezTo>
                              <a:cubicBezTo>
                                <a:pt x="2109" y="289"/>
                                <a:pt x="2117" y="280"/>
                                <a:pt x="2117" y="272"/>
                              </a:cubicBezTo>
                              <a:cubicBezTo>
                                <a:pt x="2126" y="263"/>
                                <a:pt x="2126" y="263"/>
                                <a:pt x="2126" y="255"/>
                              </a:cubicBezTo>
                              <a:cubicBezTo>
                                <a:pt x="2126" y="255"/>
                                <a:pt x="2134" y="246"/>
                                <a:pt x="2134" y="238"/>
                              </a:cubicBezTo>
                              <a:close/>
                              <a:moveTo>
                                <a:pt x="2236" y="246"/>
                              </a:moveTo>
                              <a:cubicBezTo>
                                <a:pt x="2244" y="255"/>
                                <a:pt x="2244" y="255"/>
                                <a:pt x="2253" y="263"/>
                              </a:cubicBezTo>
                              <a:cubicBezTo>
                                <a:pt x="2261" y="263"/>
                                <a:pt x="2261" y="272"/>
                                <a:pt x="2270" y="272"/>
                              </a:cubicBezTo>
                              <a:cubicBezTo>
                                <a:pt x="2270" y="272"/>
                                <a:pt x="2270" y="280"/>
                                <a:pt x="2278" y="280"/>
                              </a:cubicBezTo>
                              <a:lnTo>
                                <a:pt x="2278" y="289"/>
                              </a:lnTo>
                              <a:cubicBezTo>
                                <a:pt x="2278" y="297"/>
                                <a:pt x="2278" y="306"/>
                                <a:pt x="2270" y="306"/>
                              </a:cubicBezTo>
                              <a:lnTo>
                                <a:pt x="2270" y="297"/>
                              </a:lnTo>
                              <a:cubicBezTo>
                                <a:pt x="2270" y="297"/>
                                <a:pt x="2261" y="297"/>
                                <a:pt x="2261" y="289"/>
                              </a:cubicBezTo>
                              <a:cubicBezTo>
                                <a:pt x="2253" y="280"/>
                                <a:pt x="2253" y="272"/>
                                <a:pt x="2244" y="272"/>
                              </a:cubicBezTo>
                              <a:cubicBezTo>
                                <a:pt x="2244" y="263"/>
                                <a:pt x="2236" y="255"/>
                                <a:pt x="2227" y="255"/>
                              </a:cubicBezTo>
                              <a:lnTo>
                                <a:pt x="2236" y="246"/>
                              </a:lnTo>
                              <a:close/>
                              <a:moveTo>
                                <a:pt x="2430" y="17"/>
                              </a:moveTo>
                              <a:lnTo>
                                <a:pt x="2457" y="25"/>
                              </a:lnTo>
                              <a:lnTo>
                                <a:pt x="2508" y="25"/>
                              </a:lnTo>
                              <a:lnTo>
                                <a:pt x="2516" y="17"/>
                              </a:lnTo>
                              <a:cubicBezTo>
                                <a:pt x="2525" y="25"/>
                                <a:pt x="2533" y="25"/>
                                <a:pt x="2533" y="34"/>
                              </a:cubicBezTo>
                              <a:lnTo>
                                <a:pt x="2525" y="42"/>
                              </a:lnTo>
                              <a:lnTo>
                                <a:pt x="2525" y="110"/>
                              </a:lnTo>
                              <a:lnTo>
                                <a:pt x="2533" y="101"/>
                              </a:lnTo>
                              <a:cubicBezTo>
                                <a:pt x="2541" y="101"/>
                                <a:pt x="2541" y="110"/>
                                <a:pt x="2550" y="110"/>
                              </a:cubicBezTo>
                              <a:lnTo>
                                <a:pt x="2550" y="34"/>
                              </a:lnTo>
                              <a:lnTo>
                                <a:pt x="2567" y="42"/>
                              </a:lnTo>
                              <a:lnTo>
                                <a:pt x="2592" y="42"/>
                              </a:lnTo>
                              <a:lnTo>
                                <a:pt x="2592" y="34"/>
                              </a:lnTo>
                              <a:cubicBezTo>
                                <a:pt x="2592" y="25"/>
                                <a:pt x="2592" y="17"/>
                                <a:pt x="2592" y="8"/>
                              </a:cubicBezTo>
                              <a:cubicBezTo>
                                <a:pt x="2601" y="8"/>
                                <a:pt x="2609" y="8"/>
                                <a:pt x="2618" y="17"/>
                              </a:cubicBezTo>
                              <a:cubicBezTo>
                                <a:pt x="2609" y="25"/>
                                <a:pt x="2609" y="25"/>
                                <a:pt x="2609" y="25"/>
                              </a:cubicBezTo>
                              <a:lnTo>
                                <a:pt x="2609" y="42"/>
                              </a:lnTo>
                              <a:lnTo>
                                <a:pt x="2635" y="42"/>
                              </a:lnTo>
                              <a:lnTo>
                                <a:pt x="2635" y="34"/>
                              </a:lnTo>
                              <a:cubicBezTo>
                                <a:pt x="2635" y="25"/>
                                <a:pt x="2635" y="17"/>
                                <a:pt x="2635" y="8"/>
                              </a:cubicBezTo>
                              <a:cubicBezTo>
                                <a:pt x="2643" y="8"/>
                                <a:pt x="2652" y="8"/>
                                <a:pt x="2660" y="17"/>
                              </a:cubicBezTo>
                              <a:cubicBezTo>
                                <a:pt x="2660" y="25"/>
                                <a:pt x="2660" y="25"/>
                                <a:pt x="2652" y="25"/>
                              </a:cubicBezTo>
                              <a:lnTo>
                                <a:pt x="2652" y="42"/>
                              </a:lnTo>
                              <a:lnTo>
                                <a:pt x="2685" y="42"/>
                              </a:lnTo>
                              <a:lnTo>
                                <a:pt x="2694" y="34"/>
                              </a:lnTo>
                              <a:cubicBezTo>
                                <a:pt x="2702" y="42"/>
                                <a:pt x="2711" y="42"/>
                                <a:pt x="2711" y="51"/>
                              </a:cubicBezTo>
                              <a:cubicBezTo>
                                <a:pt x="2711" y="51"/>
                                <a:pt x="2702" y="51"/>
                                <a:pt x="2702" y="59"/>
                              </a:cubicBezTo>
                              <a:lnTo>
                                <a:pt x="2702" y="128"/>
                              </a:lnTo>
                              <a:cubicBezTo>
                                <a:pt x="2702" y="136"/>
                                <a:pt x="2694" y="136"/>
                                <a:pt x="2685" y="136"/>
                              </a:cubicBezTo>
                              <a:lnTo>
                                <a:pt x="2685" y="128"/>
                              </a:lnTo>
                              <a:lnTo>
                                <a:pt x="2567" y="128"/>
                              </a:lnTo>
                              <a:lnTo>
                                <a:pt x="2567" y="136"/>
                              </a:lnTo>
                              <a:lnTo>
                                <a:pt x="2558" y="136"/>
                              </a:lnTo>
                              <a:lnTo>
                                <a:pt x="2550" y="136"/>
                              </a:lnTo>
                              <a:lnTo>
                                <a:pt x="2550" y="118"/>
                              </a:lnTo>
                              <a:cubicBezTo>
                                <a:pt x="2541" y="118"/>
                                <a:pt x="2541" y="118"/>
                                <a:pt x="2541" y="128"/>
                              </a:cubicBezTo>
                              <a:cubicBezTo>
                                <a:pt x="2533" y="128"/>
                                <a:pt x="2533" y="128"/>
                                <a:pt x="2533" y="136"/>
                              </a:cubicBezTo>
                              <a:cubicBezTo>
                                <a:pt x="2525" y="136"/>
                                <a:pt x="2525" y="136"/>
                                <a:pt x="2525" y="145"/>
                              </a:cubicBezTo>
                              <a:lnTo>
                                <a:pt x="2516" y="136"/>
                              </a:lnTo>
                              <a:cubicBezTo>
                                <a:pt x="2525" y="136"/>
                                <a:pt x="2525" y="136"/>
                                <a:pt x="2525" y="128"/>
                              </a:cubicBezTo>
                              <a:lnTo>
                                <a:pt x="2525" y="118"/>
                              </a:lnTo>
                              <a:lnTo>
                                <a:pt x="2422" y="118"/>
                              </a:lnTo>
                              <a:lnTo>
                                <a:pt x="2422" y="128"/>
                              </a:lnTo>
                              <a:cubicBezTo>
                                <a:pt x="2422" y="128"/>
                                <a:pt x="2422" y="136"/>
                                <a:pt x="2422" y="145"/>
                              </a:cubicBezTo>
                              <a:lnTo>
                                <a:pt x="2413" y="153"/>
                              </a:lnTo>
                              <a:cubicBezTo>
                                <a:pt x="2405" y="153"/>
                                <a:pt x="2405" y="153"/>
                                <a:pt x="2405" y="145"/>
                              </a:cubicBezTo>
                              <a:lnTo>
                                <a:pt x="2413" y="136"/>
                              </a:lnTo>
                              <a:cubicBezTo>
                                <a:pt x="2413" y="128"/>
                                <a:pt x="2413" y="128"/>
                                <a:pt x="2422" y="118"/>
                              </a:cubicBezTo>
                              <a:cubicBezTo>
                                <a:pt x="2422" y="110"/>
                                <a:pt x="2422" y="110"/>
                                <a:pt x="2422" y="101"/>
                              </a:cubicBezTo>
                              <a:lnTo>
                                <a:pt x="2430" y="101"/>
                              </a:lnTo>
                              <a:lnTo>
                                <a:pt x="2422" y="110"/>
                              </a:lnTo>
                              <a:lnTo>
                                <a:pt x="2430" y="110"/>
                              </a:lnTo>
                              <a:lnTo>
                                <a:pt x="2430" y="17"/>
                              </a:lnTo>
                              <a:close/>
                              <a:moveTo>
                                <a:pt x="2567" y="118"/>
                              </a:moveTo>
                              <a:lnTo>
                                <a:pt x="2592" y="118"/>
                              </a:lnTo>
                              <a:lnTo>
                                <a:pt x="2592" y="93"/>
                              </a:lnTo>
                              <a:lnTo>
                                <a:pt x="2567" y="93"/>
                              </a:lnTo>
                              <a:lnTo>
                                <a:pt x="2567" y="118"/>
                              </a:lnTo>
                              <a:close/>
                              <a:moveTo>
                                <a:pt x="2609" y="118"/>
                              </a:moveTo>
                              <a:lnTo>
                                <a:pt x="2635" y="118"/>
                              </a:lnTo>
                              <a:lnTo>
                                <a:pt x="2635" y="93"/>
                              </a:lnTo>
                              <a:lnTo>
                                <a:pt x="2609" y="93"/>
                              </a:lnTo>
                              <a:lnTo>
                                <a:pt x="2609" y="118"/>
                              </a:lnTo>
                              <a:close/>
                              <a:moveTo>
                                <a:pt x="2652" y="118"/>
                              </a:moveTo>
                              <a:lnTo>
                                <a:pt x="2685" y="118"/>
                              </a:lnTo>
                              <a:lnTo>
                                <a:pt x="2685" y="93"/>
                              </a:lnTo>
                              <a:lnTo>
                                <a:pt x="2652" y="93"/>
                              </a:lnTo>
                              <a:lnTo>
                                <a:pt x="2652" y="118"/>
                              </a:lnTo>
                              <a:close/>
                              <a:moveTo>
                                <a:pt x="2567" y="85"/>
                              </a:moveTo>
                              <a:lnTo>
                                <a:pt x="2592" y="85"/>
                              </a:lnTo>
                              <a:lnTo>
                                <a:pt x="2592" y="51"/>
                              </a:lnTo>
                              <a:lnTo>
                                <a:pt x="2567" y="51"/>
                              </a:lnTo>
                              <a:lnTo>
                                <a:pt x="2567" y="85"/>
                              </a:lnTo>
                              <a:close/>
                              <a:moveTo>
                                <a:pt x="2609" y="51"/>
                              </a:moveTo>
                              <a:lnTo>
                                <a:pt x="2609" y="85"/>
                              </a:lnTo>
                              <a:lnTo>
                                <a:pt x="2635" y="85"/>
                              </a:lnTo>
                              <a:lnTo>
                                <a:pt x="2635" y="51"/>
                              </a:lnTo>
                              <a:lnTo>
                                <a:pt x="2609" y="51"/>
                              </a:lnTo>
                              <a:close/>
                              <a:moveTo>
                                <a:pt x="2652" y="51"/>
                              </a:moveTo>
                              <a:lnTo>
                                <a:pt x="2652" y="85"/>
                              </a:lnTo>
                              <a:lnTo>
                                <a:pt x="2685" y="85"/>
                              </a:lnTo>
                              <a:lnTo>
                                <a:pt x="2685" y="51"/>
                              </a:lnTo>
                              <a:lnTo>
                                <a:pt x="2652" y="51"/>
                              </a:lnTo>
                              <a:close/>
                              <a:moveTo>
                                <a:pt x="2448" y="110"/>
                              </a:moveTo>
                              <a:lnTo>
                                <a:pt x="2474" y="110"/>
                              </a:lnTo>
                              <a:lnTo>
                                <a:pt x="2474" y="51"/>
                              </a:lnTo>
                              <a:lnTo>
                                <a:pt x="2491" y="59"/>
                              </a:lnTo>
                              <a:lnTo>
                                <a:pt x="2508" y="59"/>
                              </a:lnTo>
                              <a:lnTo>
                                <a:pt x="2508" y="34"/>
                              </a:lnTo>
                              <a:lnTo>
                                <a:pt x="2448" y="34"/>
                              </a:lnTo>
                              <a:lnTo>
                                <a:pt x="2448" y="110"/>
                              </a:lnTo>
                              <a:close/>
                              <a:moveTo>
                                <a:pt x="2491" y="110"/>
                              </a:moveTo>
                              <a:lnTo>
                                <a:pt x="2508" y="110"/>
                              </a:lnTo>
                              <a:lnTo>
                                <a:pt x="2508" y="68"/>
                              </a:lnTo>
                              <a:lnTo>
                                <a:pt x="2491" y="68"/>
                              </a:lnTo>
                              <a:lnTo>
                                <a:pt x="2491" y="110"/>
                              </a:lnTo>
                              <a:close/>
                              <a:moveTo>
                                <a:pt x="2430" y="136"/>
                              </a:moveTo>
                              <a:lnTo>
                                <a:pt x="2457" y="153"/>
                              </a:lnTo>
                              <a:lnTo>
                                <a:pt x="2508" y="153"/>
                              </a:lnTo>
                              <a:lnTo>
                                <a:pt x="2516" y="136"/>
                              </a:lnTo>
                              <a:cubicBezTo>
                                <a:pt x="2525" y="145"/>
                                <a:pt x="2533" y="153"/>
                                <a:pt x="2533" y="153"/>
                              </a:cubicBezTo>
                              <a:cubicBezTo>
                                <a:pt x="2533" y="162"/>
                                <a:pt x="2533" y="162"/>
                                <a:pt x="2525" y="162"/>
                              </a:cubicBezTo>
                              <a:lnTo>
                                <a:pt x="2525" y="297"/>
                              </a:lnTo>
                              <a:cubicBezTo>
                                <a:pt x="2525" y="306"/>
                                <a:pt x="2525" y="306"/>
                                <a:pt x="2516" y="306"/>
                              </a:cubicBezTo>
                              <a:cubicBezTo>
                                <a:pt x="2516" y="314"/>
                                <a:pt x="2516" y="314"/>
                                <a:pt x="2508" y="314"/>
                              </a:cubicBezTo>
                              <a:cubicBezTo>
                                <a:pt x="2508" y="323"/>
                                <a:pt x="2499" y="323"/>
                                <a:pt x="2499" y="323"/>
                              </a:cubicBezTo>
                              <a:cubicBezTo>
                                <a:pt x="2499" y="314"/>
                                <a:pt x="2499" y="314"/>
                                <a:pt x="2491" y="314"/>
                              </a:cubicBezTo>
                              <a:cubicBezTo>
                                <a:pt x="2491" y="306"/>
                                <a:pt x="2491" y="306"/>
                                <a:pt x="2491" y="306"/>
                              </a:cubicBezTo>
                              <a:cubicBezTo>
                                <a:pt x="2482" y="306"/>
                                <a:pt x="2482" y="297"/>
                                <a:pt x="2474" y="297"/>
                              </a:cubicBezTo>
                              <a:lnTo>
                                <a:pt x="2474" y="289"/>
                              </a:lnTo>
                              <a:cubicBezTo>
                                <a:pt x="2482" y="297"/>
                                <a:pt x="2491" y="297"/>
                                <a:pt x="2499" y="297"/>
                              </a:cubicBezTo>
                              <a:lnTo>
                                <a:pt x="2508" y="297"/>
                              </a:lnTo>
                              <a:lnTo>
                                <a:pt x="2508" y="289"/>
                              </a:lnTo>
                              <a:lnTo>
                                <a:pt x="2508" y="238"/>
                              </a:lnTo>
                              <a:cubicBezTo>
                                <a:pt x="2499" y="238"/>
                                <a:pt x="2499" y="238"/>
                                <a:pt x="2499" y="238"/>
                              </a:cubicBezTo>
                              <a:cubicBezTo>
                                <a:pt x="2491" y="238"/>
                                <a:pt x="2491" y="246"/>
                                <a:pt x="2482" y="246"/>
                              </a:cubicBezTo>
                              <a:cubicBezTo>
                                <a:pt x="2474" y="246"/>
                                <a:pt x="2474" y="246"/>
                                <a:pt x="2465" y="255"/>
                              </a:cubicBezTo>
                              <a:lnTo>
                                <a:pt x="2465" y="263"/>
                              </a:lnTo>
                              <a:cubicBezTo>
                                <a:pt x="2457" y="263"/>
                                <a:pt x="2457" y="255"/>
                                <a:pt x="2448" y="246"/>
                              </a:cubicBezTo>
                              <a:cubicBezTo>
                                <a:pt x="2448" y="255"/>
                                <a:pt x="2448" y="263"/>
                                <a:pt x="2448" y="272"/>
                              </a:cubicBezTo>
                              <a:cubicBezTo>
                                <a:pt x="2448" y="280"/>
                                <a:pt x="2440" y="289"/>
                                <a:pt x="2440" y="297"/>
                              </a:cubicBezTo>
                              <a:cubicBezTo>
                                <a:pt x="2440" y="297"/>
                                <a:pt x="2430" y="306"/>
                                <a:pt x="2430" y="314"/>
                              </a:cubicBezTo>
                              <a:cubicBezTo>
                                <a:pt x="2430" y="314"/>
                                <a:pt x="2422" y="323"/>
                                <a:pt x="2413" y="323"/>
                              </a:cubicBezTo>
                              <a:cubicBezTo>
                                <a:pt x="2413" y="314"/>
                                <a:pt x="2422" y="314"/>
                                <a:pt x="2422" y="306"/>
                              </a:cubicBezTo>
                              <a:lnTo>
                                <a:pt x="2422" y="297"/>
                              </a:lnTo>
                              <a:cubicBezTo>
                                <a:pt x="2430" y="289"/>
                                <a:pt x="2430" y="280"/>
                                <a:pt x="2430" y="280"/>
                              </a:cubicBezTo>
                              <a:cubicBezTo>
                                <a:pt x="2430" y="272"/>
                                <a:pt x="2430" y="263"/>
                                <a:pt x="2430" y="255"/>
                              </a:cubicBezTo>
                              <a:cubicBezTo>
                                <a:pt x="2430" y="246"/>
                                <a:pt x="2430" y="229"/>
                                <a:pt x="2430" y="221"/>
                              </a:cubicBezTo>
                              <a:cubicBezTo>
                                <a:pt x="2430" y="187"/>
                                <a:pt x="2430" y="162"/>
                                <a:pt x="2430" y="136"/>
                              </a:cubicBezTo>
                              <a:close/>
                              <a:moveTo>
                                <a:pt x="2448" y="238"/>
                              </a:moveTo>
                              <a:cubicBezTo>
                                <a:pt x="2457" y="238"/>
                                <a:pt x="2465" y="238"/>
                                <a:pt x="2465" y="238"/>
                              </a:cubicBezTo>
                              <a:cubicBezTo>
                                <a:pt x="2474" y="229"/>
                                <a:pt x="2482" y="229"/>
                                <a:pt x="2491" y="229"/>
                              </a:cubicBezTo>
                              <a:cubicBezTo>
                                <a:pt x="2491" y="229"/>
                                <a:pt x="2499" y="229"/>
                                <a:pt x="2508" y="229"/>
                              </a:cubicBezTo>
                              <a:lnTo>
                                <a:pt x="2508" y="213"/>
                              </a:lnTo>
                              <a:lnTo>
                                <a:pt x="2499" y="213"/>
                              </a:lnTo>
                              <a:cubicBezTo>
                                <a:pt x="2491" y="204"/>
                                <a:pt x="2482" y="204"/>
                                <a:pt x="2474" y="196"/>
                              </a:cubicBezTo>
                              <a:cubicBezTo>
                                <a:pt x="2465" y="196"/>
                                <a:pt x="2457" y="196"/>
                                <a:pt x="2448" y="196"/>
                              </a:cubicBezTo>
                              <a:lnTo>
                                <a:pt x="2448" y="221"/>
                              </a:lnTo>
                              <a:cubicBezTo>
                                <a:pt x="2448" y="221"/>
                                <a:pt x="2448" y="229"/>
                                <a:pt x="2448" y="238"/>
                              </a:cubicBezTo>
                              <a:close/>
                              <a:moveTo>
                                <a:pt x="2448" y="187"/>
                              </a:moveTo>
                              <a:cubicBezTo>
                                <a:pt x="2465" y="187"/>
                                <a:pt x="2474" y="187"/>
                                <a:pt x="2474" y="187"/>
                              </a:cubicBezTo>
                              <a:cubicBezTo>
                                <a:pt x="2491" y="187"/>
                                <a:pt x="2491" y="187"/>
                                <a:pt x="2499" y="196"/>
                              </a:cubicBezTo>
                              <a:lnTo>
                                <a:pt x="2508" y="196"/>
                              </a:lnTo>
                              <a:lnTo>
                                <a:pt x="2508" y="204"/>
                              </a:lnTo>
                              <a:lnTo>
                                <a:pt x="2508" y="162"/>
                              </a:lnTo>
                              <a:lnTo>
                                <a:pt x="2448" y="162"/>
                              </a:lnTo>
                              <a:lnTo>
                                <a:pt x="2448" y="187"/>
                              </a:lnTo>
                              <a:close/>
                              <a:moveTo>
                                <a:pt x="2533" y="153"/>
                              </a:moveTo>
                              <a:cubicBezTo>
                                <a:pt x="2541" y="153"/>
                                <a:pt x="2558" y="153"/>
                                <a:pt x="2575" y="153"/>
                              </a:cubicBezTo>
                              <a:lnTo>
                                <a:pt x="2694" y="153"/>
                              </a:lnTo>
                              <a:lnTo>
                                <a:pt x="2702" y="145"/>
                              </a:lnTo>
                              <a:cubicBezTo>
                                <a:pt x="2711" y="145"/>
                                <a:pt x="2719" y="153"/>
                                <a:pt x="2719" y="153"/>
                              </a:cubicBezTo>
                              <a:cubicBezTo>
                                <a:pt x="2728" y="153"/>
                                <a:pt x="2728" y="162"/>
                                <a:pt x="2728" y="162"/>
                              </a:cubicBezTo>
                              <a:lnTo>
                                <a:pt x="2719" y="162"/>
                              </a:lnTo>
                              <a:lnTo>
                                <a:pt x="2575" y="162"/>
                              </a:lnTo>
                              <a:cubicBezTo>
                                <a:pt x="2558" y="162"/>
                                <a:pt x="2550" y="162"/>
                                <a:pt x="2541" y="162"/>
                              </a:cubicBezTo>
                              <a:lnTo>
                                <a:pt x="2533" y="153"/>
                              </a:lnTo>
                              <a:close/>
                              <a:moveTo>
                                <a:pt x="2558" y="179"/>
                              </a:moveTo>
                              <a:lnTo>
                                <a:pt x="2575" y="187"/>
                              </a:lnTo>
                              <a:lnTo>
                                <a:pt x="2677" y="187"/>
                              </a:lnTo>
                              <a:lnTo>
                                <a:pt x="2685" y="179"/>
                              </a:lnTo>
                              <a:cubicBezTo>
                                <a:pt x="2694" y="187"/>
                                <a:pt x="2702" y="196"/>
                                <a:pt x="2702" y="196"/>
                              </a:cubicBezTo>
                              <a:cubicBezTo>
                                <a:pt x="2702" y="196"/>
                                <a:pt x="2702" y="204"/>
                                <a:pt x="2694" y="204"/>
                              </a:cubicBezTo>
                              <a:lnTo>
                                <a:pt x="2694" y="238"/>
                              </a:lnTo>
                              <a:lnTo>
                                <a:pt x="2702" y="238"/>
                              </a:lnTo>
                              <a:lnTo>
                                <a:pt x="2702" y="246"/>
                              </a:lnTo>
                              <a:lnTo>
                                <a:pt x="2694" y="246"/>
                              </a:lnTo>
                              <a:lnTo>
                                <a:pt x="2668" y="246"/>
                              </a:lnTo>
                              <a:cubicBezTo>
                                <a:pt x="2677" y="255"/>
                                <a:pt x="2677" y="255"/>
                                <a:pt x="2685" y="255"/>
                              </a:cubicBezTo>
                              <a:cubicBezTo>
                                <a:pt x="2685" y="263"/>
                                <a:pt x="2685" y="263"/>
                                <a:pt x="2685" y="263"/>
                              </a:cubicBezTo>
                              <a:cubicBezTo>
                                <a:pt x="2677" y="263"/>
                                <a:pt x="2677" y="263"/>
                                <a:pt x="2668" y="263"/>
                              </a:cubicBezTo>
                              <a:cubicBezTo>
                                <a:pt x="2668" y="272"/>
                                <a:pt x="2668" y="272"/>
                                <a:pt x="2668" y="280"/>
                              </a:cubicBezTo>
                              <a:lnTo>
                                <a:pt x="2660" y="289"/>
                              </a:lnTo>
                              <a:lnTo>
                                <a:pt x="2652" y="297"/>
                              </a:lnTo>
                              <a:lnTo>
                                <a:pt x="2652" y="306"/>
                              </a:lnTo>
                              <a:lnTo>
                                <a:pt x="2694" y="306"/>
                              </a:lnTo>
                              <a:lnTo>
                                <a:pt x="2702" y="289"/>
                              </a:lnTo>
                              <a:cubicBezTo>
                                <a:pt x="2711" y="297"/>
                                <a:pt x="2719" y="297"/>
                                <a:pt x="2728" y="306"/>
                              </a:cubicBezTo>
                              <a:cubicBezTo>
                                <a:pt x="2728" y="306"/>
                                <a:pt x="2728" y="314"/>
                                <a:pt x="2719" y="314"/>
                              </a:cubicBezTo>
                              <a:lnTo>
                                <a:pt x="2567" y="314"/>
                              </a:lnTo>
                              <a:cubicBezTo>
                                <a:pt x="2550" y="314"/>
                                <a:pt x="2541" y="314"/>
                                <a:pt x="2533" y="314"/>
                              </a:cubicBezTo>
                              <a:lnTo>
                                <a:pt x="2533" y="297"/>
                              </a:lnTo>
                              <a:cubicBezTo>
                                <a:pt x="2541" y="297"/>
                                <a:pt x="2550" y="306"/>
                                <a:pt x="2567" y="306"/>
                              </a:cubicBezTo>
                              <a:lnTo>
                                <a:pt x="2592" y="306"/>
                              </a:lnTo>
                              <a:cubicBezTo>
                                <a:pt x="2592" y="297"/>
                                <a:pt x="2592" y="297"/>
                                <a:pt x="2592" y="297"/>
                              </a:cubicBezTo>
                              <a:cubicBezTo>
                                <a:pt x="2592" y="289"/>
                                <a:pt x="2584" y="280"/>
                                <a:pt x="2584" y="272"/>
                              </a:cubicBezTo>
                              <a:cubicBezTo>
                                <a:pt x="2584" y="263"/>
                                <a:pt x="2575" y="263"/>
                                <a:pt x="2575" y="255"/>
                              </a:cubicBezTo>
                              <a:lnTo>
                                <a:pt x="2567" y="255"/>
                              </a:lnTo>
                              <a:cubicBezTo>
                                <a:pt x="2558" y="255"/>
                                <a:pt x="2558" y="255"/>
                                <a:pt x="2558" y="255"/>
                              </a:cubicBezTo>
                              <a:lnTo>
                                <a:pt x="2558" y="179"/>
                              </a:lnTo>
                              <a:close/>
                              <a:moveTo>
                                <a:pt x="2609" y="306"/>
                              </a:moveTo>
                              <a:lnTo>
                                <a:pt x="2643" y="306"/>
                              </a:lnTo>
                              <a:cubicBezTo>
                                <a:pt x="2643" y="297"/>
                                <a:pt x="2643" y="289"/>
                                <a:pt x="2652" y="289"/>
                              </a:cubicBezTo>
                              <a:cubicBezTo>
                                <a:pt x="2652" y="280"/>
                                <a:pt x="2652" y="280"/>
                                <a:pt x="2652" y="272"/>
                              </a:cubicBezTo>
                              <a:cubicBezTo>
                                <a:pt x="2652" y="272"/>
                                <a:pt x="2660" y="263"/>
                                <a:pt x="2660" y="255"/>
                              </a:cubicBezTo>
                              <a:lnTo>
                                <a:pt x="2660" y="246"/>
                              </a:lnTo>
                              <a:lnTo>
                                <a:pt x="2575" y="246"/>
                              </a:lnTo>
                              <a:cubicBezTo>
                                <a:pt x="2584" y="255"/>
                                <a:pt x="2592" y="263"/>
                                <a:pt x="2592" y="263"/>
                              </a:cubicBezTo>
                              <a:cubicBezTo>
                                <a:pt x="2601" y="272"/>
                                <a:pt x="2601" y="280"/>
                                <a:pt x="2601" y="280"/>
                              </a:cubicBezTo>
                              <a:cubicBezTo>
                                <a:pt x="2609" y="289"/>
                                <a:pt x="2609" y="289"/>
                                <a:pt x="2609" y="297"/>
                              </a:cubicBezTo>
                              <a:lnTo>
                                <a:pt x="2609" y="306"/>
                              </a:lnTo>
                              <a:close/>
                              <a:moveTo>
                                <a:pt x="2575" y="238"/>
                              </a:moveTo>
                              <a:lnTo>
                                <a:pt x="2677" y="238"/>
                              </a:lnTo>
                              <a:lnTo>
                                <a:pt x="2677" y="204"/>
                              </a:lnTo>
                              <a:lnTo>
                                <a:pt x="2575" y="204"/>
                              </a:lnTo>
                              <a:lnTo>
                                <a:pt x="2575" y="238"/>
                              </a:lnTo>
                              <a:close/>
                              <a:moveTo>
                                <a:pt x="2829" y="8"/>
                              </a:moveTo>
                              <a:cubicBezTo>
                                <a:pt x="2838" y="8"/>
                                <a:pt x="2846" y="17"/>
                                <a:pt x="2855" y="17"/>
                              </a:cubicBezTo>
                              <a:cubicBezTo>
                                <a:pt x="2855" y="25"/>
                                <a:pt x="2855" y="25"/>
                                <a:pt x="2855" y="25"/>
                              </a:cubicBezTo>
                              <a:cubicBezTo>
                                <a:pt x="2846" y="34"/>
                                <a:pt x="2846" y="34"/>
                                <a:pt x="2838" y="34"/>
                              </a:cubicBezTo>
                              <a:cubicBezTo>
                                <a:pt x="2838" y="42"/>
                                <a:pt x="2838" y="42"/>
                                <a:pt x="2829" y="42"/>
                              </a:cubicBezTo>
                              <a:lnTo>
                                <a:pt x="2829" y="51"/>
                              </a:lnTo>
                              <a:lnTo>
                                <a:pt x="2863" y="51"/>
                              </a:lnTo>
                              <a:lnTo>
                                <a:pt x="2872" y="34"/>
                              </a:lnTo>
                              <a:cubicBezTo>
                                <a:pt x="2880" y="42"/>
                                <a:pt x="2889" y="42"/>
                                <a:pt x="2889" y="51"/>
                              </a:cubicBezTo>
                              <a:cubicBezTo>
                                <a:pt x="2889" y="51"/>
                                <a:pt x="2889" y="59"/>
                                <a:pt x="2880" y="59"/>
                              </a:cubicBezTo>
                              <a:lnTo>
                                <a:pt x="2880" y="110"/>
                              </a:lnTo>
                              <a:cubicBezTo>
                                <a:pt x="2889" y="110"/>
                                <a:pt x="2889" y="110"/>
                                <a:pt x="2897" y="110"/>
                              </a:cubicBezTo>
                              <a:lnTo>
                                <a:pt x="2897" y="118"/>
                              </a:lnTo>
                              <a:cubicBezTo>
                                <a:pt x="2897" y="118"/>
                                <a:pt x="2889" y="118"/>
                                <a:pt x="2880" y="118"/>
                              </a:cubicBezTo>
                              <a:lnTo>
                                <a:pt x="2880" y="187"/>
                              </a:lnTo>
                              <a:cubicBezTo>
                                <a:pt x="2880" y="196"/>
                                <a:pt x="2880" y="204"/>
                                <a:pt x="2872" y="204"/>
                              </a:cubicBezTo>
                              <a:cubicBezTo>
                                <a:pt x="2872" y="213"/>
                                <a:pt x="2872" y="213"/>
                                <a:pt x="2863" y="221"/>
                              </a:cubicBezTo>
                              <a:lnTo>
                                <a:pt x="2855" y="221"/>
                              </a:lnTo>
                              <a:cubicBezTo>
                                <a:pt x="2855" y="213"/>
                                <a:pt x="2855" y="213"/>
                                <a:pt x="2855" y="213"/>
                              </a:cubicBezTo>
                              <a:cubicBezTo>
                                <a:pt x="2855" y="204"/>
                                <a:pt x="2846" y="204"/>
                                <a:pt x="2846" y="204"/>
                              </a:cubicBezTo>
                              <a:cubicBezTo>
                                <a:pt x="2838" y="196"/>
                                <a:pt x="2829" y="196"/>
                                <a:pt x="2821" y="196"/>
                              </a:cubicBezTo>
                              <a:lnTo>
                                <a:pt x="2821" y="187"/>
                              </a:lnTo>
                              <a:cubicBezTo>
                                <a:pt x="2838" y="196"/>
                                <a:pt x="2846" y="196"/>
                                <a:pt x="2855" y="196"/>
                              </a:cubicBezTo>
                              <a:cubicBezTo>
                                <a:pt x="2863" y="196"/>
                                <a:pt x="2863" y="196"/>
                                <a:pt x="2863" y="196"/>
                              </a:cubicBezTo>
                              <a:lnTo>
                                <a:pt x="2863" y="187"/>
                              </a:lnTo>
                              <a:lnTo>
                                <a:pt x="2863" y="118"/>
                              </a:lnTo>
                              <a:cubicBezTo>
                                <a:pt x="2855" y="118"/>
                                <a:pt x="2846" y="118"/>
                                <a:pt x="2838" y="118"/>
                              </a:cubicBezTo>
                              <a:cubicBezTo>
                                <a:pt x="2821" y="128"/>
                                <a:pt x="2812" y="128"/>
                                <a:pt x="2795" y="128"/>
                              </a:cubicBezTo>
                              <a:cubicBezTo>
                                <a:pt x="2795" y="136"/>
                                <a:pt x="2795" y="145"/>
                                <a:pt x="2795" y="153"/>
                              </a:cubicBezTo>
                              <a:cubicBezTo>
                                <a:pt x="2795" y="162"/>
                                <a:pt x="2795" y="170"/>
                                <a:pt x="2787" y="179"/>
                              </a:cubicBezTo>
                              <a:cubicBezTo>
                                <a:pt x="2787" y="187"/>
                                <a:pt x="2787" y="196"/>
                                <a:pt x="2779" y="196"/>
                              </a:cubicBezTo>
                              <a:cubicBezTo>
                                <a:pt x="2779" y="204"/>
                                <a:pt x="2779" y="213"/>
                                <a:pt x="2770" y="213"/>
                              </a:cubicBezTo>
                              <a:cubicBezTo>
                                <a:pt x="2770" y="221"/>
                                <a:pt x="2762" y="221"/>
                                <a:pt x="2753" y="229"/>
                              </a:cubicBezTo>
                              <a:cubicBezTo>
                                <a:pt x="2753" y="221"/>
                                <a:pt x="2753" y="221"/>
                                <a:pt x="2762" y="213"/>
                              </a:cubicBezTo>
                              <a:cubicBezTo>
                                <a:pt x="2762" y="213"/>
                                <a:pt x="2770" y="204"/>
                                <a:pt x="2770" y="196"/>
                              </a:cubicBezTo>
                              <a:cubicBezTo>
                                <a:pt x="2770" y="196"/>
                                <a:pt x="2770" y="187"/>
                                <a:pt x="2779" y="179"/>
                              </a:cubicBezTo>
                              <a:cubicBezTo>
                                <a:pt x="2779" y="170"/>
                                <a:pt x="2779" y="162"/>
                                <a:pt x="2779" y="153"/>
                              </a:cubicBezTo>
                              <a:cubicBezTo>
                                <a:pt x="2779" y="145"/>
                                <a:pt x="2779" y="136"/>
                                <a:pt x="2779" y="128"/>
                              </a:cubicBezTo>
                              <a:lnTo>
                                <a:pt x="2770" y="128"/>
                              </a:lnTo>
                              <a:cubicBezTo>
                                <a:pt x="2762" y="136"/>
                                <a:pt x="2762" y="145"/>
                                <a:pt x="2762" y="145"/>
                              </a:cubicBezTo>
                              <a:cubicBezTo>
                                <a:pt x="2753" y="145"/>
                                <a:pt x="2753" y="128"/>
                                <a:pt x="2745" y="110"/>
                              </a:cubicBezTo>
                              <a:cubicBezTo>
                                <a:pt x="2753" y="110"/>
                                <a:pt x="2770" y="110"/>
                                <a:pt x="2779" y="110"/>
                              </a:cubicBezTo>
                              <a:cubicBezTo>
                                <a:pt x="2779" y="85"/>
                                <a:pt x="2779" y="59"/>
                                <a:pt x="2779" y="34"/>
                              </a:cubicBezTo>
                              <a:lnTo>
                                <a:pt x="2795" y="51"/>
                              </a:lnTo>
                              <a:lnTo>
                                <a:pt x="2821" y="51"/>
                              </a:lnTo>
                              <a:cubicBezTo>
                                <a:pt x="2821" y="42"/>
                                <a:pt x="2821" y="42"/>
                                <a:pt x="2821" y="42"/>
                              </a:cubicBezTo>
                              <a:cubicBezTo>
                                <a:pt x="2821" y="34"/>
                                <a:pt x="2821" y="34"/>
                                <a:pt x="2821" y="25"/>
                              </a:cubicBezTo>
                              <a:cubicBezTo>
                                <a:pt x="2829" y="25"/>
                                <a:pt x="2829" y="17"/>
                                <a:pt x="2829" y="17"/>
                              </a:cubicBezTo>
                              <a:lnTo>
                                <a:pt x="2829" y="8"/>
                              </a:lnTo>
                              <a:close/>
                              <a:moveTo>
                                <a:pt x="2795" y="110"/>
                              </a:moveTo>
                              <a:lnTo>
                                <a:pt x="2804" y="110"/>
                              </a:lnTo>
                              <a:cubicBezTo>
                                <a:pt x="2821" y="110"/>
                                <a:pt x="2838" y="110"/>
                                <a:pt x="2863" y="110"/>
                              </a:cubicBezTo>
                              <a:lnTo>
                                <a:pt x="2863" y="59"/>
                              </a:lnTo>
                              <a:lnTo>
                                <a:pt x="2795" y="59"/>
                              </a:lnTo>
                              <a:lnTo>
                                <a:pt x="2795" y="110"/>
                              </a:lnTo>
                              <a:close/>
                              <a:moveTo>
                                <a:pt x="2812" y="68"/>
                              </a:moveTo>
                              <a:cubicBezTo>
                                <a:pt x="2821" y="68"/>
                                <a:pt x="2821" y="68"/>
                                <a:pt x="2829" y="76"/>
                              </a:cubicBezTo>
                              <a:lnTo>
                                <a:pt x="2838" y="76"/>
                              </a:lnTo>
                              <a:cubicBezTo>
                                <a:pt x="2838" y="85"/>
                                <a:pt x="2846" y="85"/>
                                <a:pt x="2846" y="85"/>
                              </a:cubicBezTo>
                              <a:lnTo>
                                <a:pt x="2846" y="93"/>
                              </a:lnTo>
                              <a:lnTo>
                                <a:pt x="2846" y="101"/>
                              </a:lnTo>
                              <a:cubicBezTo>
                                <a:pt x="2838" y="101"/>
                                <a:pt x="2838" y="101"/>
                                <a:pt x="2838" y="101"/>
                              </a:cubicBezTo>
                              <a:cubicBezTo>
                                <a:pt x="2829" y="101"/>
                                <a:pt x="2829" y="101"/>
                                <a:pt x="2829" y="93"/>
                              </a:cubicBezTo>
                              <a:lnTo>
                                <a:pt x="2829" y="85"/>
                              </a:lnTo>
                              <a:cubicBezTo>
                                <a:pt x="2821" y="85"/>
                                <a:pt x="2821" y="85"/>
                                <a:pt x="2821" y="76"/>
                              </a:cubicBezTo>
                              <a:cubicBezTo>
                                <a:pt x="2821" y="76"/>
                                <a:pt x="2812" y="76"/>
                                <a:pt x="2812" y="68"/>
                              </a:cubicBezTo>
                              <a:close/>
                              <a:moveTo>
                                <a:pt x="2812" y="136"/>
                              </a:moveTo>
                              <a:cubicBezTo>
                                <a:pt x="2821" y="145"/>
                                <a:pt x="2821" y="145"/>
                                <a:pt x="2829" y="145"/>
                              </a:cubicBezTo>
                              <a:lnTo>
                                <a:pt x="2838" y="153"/>
                              </a:lnTo>
                              <a:lnTo>
                                <a:pt x="2846" y="162"/>
                              </a:lnTo>
                              <a:cubicBezTo>
                                <a:pt x="2846" y="170"/>
                                <a:pt x="2846" y="170"/>
                                <a:pt x="2846" y="170"/>
                              </a:cubicBezTo>
                              <a:cubicBezTo>
                                <a:pt x="2846" y="179"/>
                                <a:pt x="2838" y="179"/>
                                <a:pt x="2838" y="179"/>
                              </a:cubicBezTo>
                              <a:cubicBezTo>
                                <a:pt x="2838" y="179"/>
                                <a:pt x="2838" y="170"/>
                                <a:pt x="2829" y="170"/>
                              </a:cubicBezTo>
                              <a:lnTo>
                                <a:pt x="2829" y="162"/>
                              </a:lnTo>
                              <a:lnTo>
                                <a:pt x="2821" y="153"/>
                              </a:lnTo>
                              <a:lnTo>
                                <a:pt x="2812" y="145"/>
                              </a:lnTo>
                              <a:lnTo>
                                <a:pt x="2812" y="136"/>
                              </a:lnTo>
                              <a:close/>
                              <a:moveTo>
                                <a:pt x="2931" y="25"/>
                              </a:moveTo>
                              <a:lnTo>
                                <a:pt x="2956" y="34"/>
                              </a:lnTo>
                              <a:lnTo>
                                <a:pt x="2982" y="34"/>
                              </a:lnTo>
                              <a:lnTo>
                                <a:pt x="2990" y="25"/>
                              </a:lnTo>
                              <a:cubicBezTo>
                                <a:pt x="2999" y="34"/>
                                <a:pt x="3007" y="34"/>
                                <a:pt x="3007" y="42"/>
                              </a:cubicBezTo>
                              <a:cubicBezTo>
                                <a:pt x="3016" y="42"/>
                                <a:pt x="3016" y="42"/>
                                <a:pt x="3016" y="42"/>
                              </a:cubicBezTo>
                              <a:lnTo>
                                <a:pt x="3007" y="42"/>
                              </a:lnTo>
                              <a:cubicBezTo>
                                <a:pt x="3007" y="51"/>
                                <a:pt x="3007" y="51"/>
                                <a:pt x="3007" y="51"/>
                              </a:cubicBezTo>
                              <a:lnTo>
                                <a:pt x="2999" y="51"/>
                              </a:lnTo>
                              <a:lnTo>
                                <a:pt x="2999" y="76"/>
                              </a:lnTo>
                              <a:lnTo>
                                <a:pt x="2999" y="85"/>
                              </a:lnTo>
                              <a:lnTo>
                                <a:pt x="2999" y="93"/>
                              </a:lnTo>
                              <a:cubicBezTo>
                                <a:pt x="3007" y="93"/>
                                <a:pt x="3007" y="93"/>
                                <a:pt x="3007" y="93"/>
                              </a:cubicBezTo>
                              <a:lnTo>
                                <a:pt x="3016" y="93"/>
                              </a:lnTo>
                              <a:cubicBezTo>
                                <a:pt x="3024" y="93"/>
                                <a:pt x="3024" y="93"/>
                                <a:pt x="3024" y="93"/>
                              </a:cubicBezTo>
                              <a:cubicBezTo>
                                <a:pt x="3033" y="93"/>
                                <a:pt x="3033" y="93"/>
                                <a:pt x="3033" y="93"/>
                              </a:cubicBezTo>
                              <a:cubicBezTo>
                                <a:pt x="3033" y="85"/>
                                <a:pt x="3041" y="85"/>
                                <a:pt x="3041" y="85"/>
                              </a:cubicBezTo>
                              <a:cubicBezTo>
                                <a:pt x="3041" y="85"/>
                                <a:pt x="3041" y="93"/>
                                <a:pt x="3049" y="93"/>
                              </a:cubicBezTo>
                              <a:lnTo>
                                <a:pt x="3049" y="101"/>
                              </a:lnTo>
                              <a:cubicBezTo>
                                <a:pt x="3041" y="101"/>
                                <a:pt x="3041" y="101"/>
                                <a:pt x="3041" y="101"/>
                              </a:cubicBezTo>
                              <a:cubicBezTo>
                                <a:pt x="3033" y="110"/>
                                <a:pt x="3024" y="110"/>
                                <a:pt x="3024" y="110"/>
                              </a:cubicBezTo>
                              <a:cubicBezTo>
                                <a:pt x="3016" y="110"/>
                                <a:pt x="3007" y="110"/>
                                <a:pt x="2999" y="101"/>
                              </a:cubicBezTo>
                              <a:lnTo>
                                <a:pt x="2990" y="101"/>
                              </a:lnTo>
                              <a:cubicBezTo>
                                <a:pt x="2990" y="93"/>
                                <a:pt x="2982" y="93"/>
                                <a:pt x="2982" y="93"/>
                              </a:cubicBezTo>
                              <a:cubicBezTo>
                                <a:pt x="2982" y="85"/>
                                <a:pt x="2982" y="85"/>
                                <a:pt x="2982" y="76"/>
                              </a:cubicBezTo>
                              <a:lnTo>
                                <a:pt x="2982" y="51"/>
                              </a:lnTo>
                              <a:lnTo>
                                <a:pt x="2948" y="51"/>
                              </a:lnTo>
                              <a:cubicBezTo>
                                <a:pt x="2948" y="51"/>
                                <a:pt x="2948" y="59"/>
                                <a:pt x="2948" y="68"/>
                              </a:cubicBezTo>
                              <a:cubicBezTo>
                                <a:pt x="2948" y="76"/>
                                <a:pt x="2939" y="76"/>
                                <a:pt x="2939" y="85"/>
                              </a:cubicBezTo>
                              <a:cubicBezTo>
                                <a:pt x="2939" y="93"/>
                                <a:pt x="2931" y="93"/>
                                <a:pt x="2931" y="93"/>
                              </a:cubicBezTo>
                              <a:cubicBezTo>
                                <a:pt x="2922" y="101"/>
                                <a:pt x="2922" y="101"/>
                                <a:pt x="2906" y="110"/>
                              </a:cubicBezTo>
                              <a:cubicBezTo>
                                <a:pt x="2914" y="101"/>
                                <a:pt x="2914" y="93"/>
                                <a:pt x="2914" y="93"/>
                              </a:cubicBezTo>
                              <a:cubicBezTo>
                                <a:pt x="2922" y="85"/>
                                <a:pt x="2922" y="85"/>
                                <a:pt x="2922" y="76"/>
                              </a:cubicBezTo>
                              <a:cubicBezTo>
                                <a:pt x="2931" y="76"/>
                                <a:pt x="2931" y="68"/>
                                <a:pt x="2931" y="59"/>
                              </a:cubicBezTo>
                              <a:cubicBezTo>
                                <a:pt x="2931" y="51"/>
                                <a:pt x="2931" y="42"/>
                                <a:pt x="2931" y="42"/>
                              </a:cubicBezTo>
                              <a:cubicBezTo>
                                <a:pt x="2931" y="34"/>
                                <a:pt x="2931" y="25"/>
                                <a:pt x="2931" y="25"/>
                              </a:cubicBezTo>
                              <a:close/>
                              <a:moveTo>
                                <a:pt x="2914" y="128"/>
                              </a:moveTo>
                              <a:cubicBezTo>
                                <a:pt x="2922" y="128"/>
                                <a:pt x="2931" y="128"/>
                                <a:pt x="2948" y="128"/>
                              </a:cubicBezTo>
                              <a:lnTo>
                                <a:pt x="2999" y="128"/>
                              </a:lnTo>
                              <a:lnTo>
                                <a:pt x="3016" y="110"/>
                              </a:lnTo>
                              <a:cubicBezTo>
                                <a:pt x="3024" y="118"/>
                                <a:pt x="3033" y="128"/>
                                <a:pt x="3033" y="128"/>
                              </a:cubicBezTo>
                              <a:lnTo>
                                <a:pt x="3041" y="136"/>
                              </a:lnTo>
                              <a:lnTo>
                                <a:pt x="3033" y="136"/>
                              </a:lnTo>
                              <a:cubicBezTo>
                                <a:pt x="3024" y="145"/>
                                <a:pt x="3024" y="145"/>
                                <a:pt x="3016" y="145"/>
                              </a:cubicBezTo>
                              <a:cubicBezTo>
                                <a:pt x="3016" y="153"/>
                                <a:pt x="3007" y="162"/>
                                <a:pt x="2999" y="170"/>
                              </a:cubicBezTo>
                              <a:lnTo>
                                <a:pt x="2999" y="179"/>
                              </a:lnTo>
                              <a:cubicBezTo>
                                <a:pt x="3007" y="179"/>
                                <a:pt x="3016" y="187"/>
                                <a:pt x="3016" y="187"/>
                              </a:cubicBezTo>
                              <a:cubicBezTo>
                                <a:pt x="3016" y="196"/>
                                <a:pt x="3024" y="196"/>
                                <a:pt x="3024" y="196"/>
                              </a:cubicBezTo>
                              <a:cubicBezTo>
                                <a:pt x="3024" y="204"/>
                                <a:pt x="3024" y="204"/>
                                <a:pt x="3024" y="204"/>
                              </a:cubicBezTo>
                              <a:cubicBezTo>
                                <a:pt x="3024" y="213"/>
                                <a:pt x="3024" y="213"/>
                                <a:pt x="3016" y="213"/>
                              </a:cubicBezTo>
                              <a:cubicBezTo>
                                <a:pt x="3007" y="213"/>
                                <a:pt x="3007" y="204"/>
                                <a:pt x="2999" y="204"/>
                              </a:cubicBezTo>
                              <a:cubicBezTo>
                                <a:pt x="2999" y="196"/>
                                <a:pt x="2990" y="187"/>
                                <a:pt x="2982" y="179"/>
                              </a:cubicBezTo>
                              <a:cubicBezTo>
                                <a:pt x="2982" y="187"/>
                                <a:pt x="2982" y="187"/>
                                <a:pt x="2982" y="187"/>
                              </a:cubicBezTo>
                              <a:cubicBezTo>
                                <a:pt x="2973" y="187"/>
                                <a:pt x="2965" y="196"/>
                                <a:pt x="2956" y="196"/>
                              </a:cubicBezTo>
                              <a:cubicBezTo>
                                <a:pt x="2948" y="196"/>
                                <a:pt x="2939" y="204"/>
                                <a:pt x="2931" y="204"/>
                              </a:cubicBezTo>
                              <a:cubicBezTo>
                                <a:pt x="2922" y="204"/>
                                <a:pt x="2914" y="213"/>
                                <a:pt x="2906" y="213"/>
                              </a:cubicBezTo>
                              <a:lnTo>
                                <a:pt x="2897" y="204"/>
                              </a:lnTo>
                              <a:cubicBezTo>
                                <a:pt x="2914" y="204"/>
                                <a:pt x="2922" y="196"/>
                                <a:pt x="2931" y="196"/>
                              </a:cubicBezTo>
                              <a:cubicBezTo>
                                <a:pt x="2939" y="196"/>
                                <a:pt x="2948" y="196"/>
                                <a:pt x="2956" y="187"/>
                              </a:cubicBezTo>
                              <a:cubicBezTo>
                                <a:pt x="2965" y="187"/>
                                <a:pt x="2965" y="179"/>
                                <a:pt x="2973" y="170"/>
                              </a:cubicBezTo>
                              <a:cubicBezTo>
                                <a:pt x="2965" y="170"/>
                                <a:pt x="2956" y="162"/>
                                <a:pt x="2948" y="153"/>
                              </a:cubicBezTo>
                              <a:cubicBezTo>
                                <a:pt x="2939" y="145"/>
                                <a:pt x="2931" y="145"/>
                                <a:pt x="2922" y="136"/>
                              </a:cubicBezTo>
                              <a:lnTo>
                                <a:pt x="2914" y="136"/>
                              </a:lnTo>
                              <a:lnTo>
                                <a:pt x="2914" y="128"/>
                              </a:lnTo>
                              <a:close/>
                              <a:moveTo>
                                <a:pt x="2931" y="136"/>
                              </a:moveTo>
                              <a:cubicBezTo>
                                <a:pt x="2948" y="145"/>
                                <a:pt x="2956" y="145"/>
                                <a:pt x="2965" y="153"/>
                              </a:cubicBezTo>
                              <a:cubicBezTo>
                                <a:pt x="2973" y="153"/>
                                <a:pt x="2982" y="162"/>
                                <a:pt x="2982" y="162"/>
                              </a:cubicBezTo>
                              <a:cubicBezTo>
                                <a:pt x="2990" y="162"/>
                                <a:pt x="2990" y="162"/>
                                <a:pt x="2990" y="162"/>
                              </a:cubicBezTo>
                              <a:cubicBezTo>
                                <a:pt x="2999" y="153"/>
                                <a:pt x="2999" y="145"/>
                                <a:pt x="3007" y="136"/>
                              </a:cubicBezTo>
                              <a:lnTo>
                                <a:pt x="2931" y="136"/>
                              </a:lnTo>
                              <a:close/>
                              <a:moveTo>
                                <a:pt x="2795" y="221"/>
                              </a:moveTo>
                              <a:lnTo>
                                <a:pt x="2812" y="229"/>
                              </a:lnTo>
                              <a:lnTo>
                                <a:pt x="2999" y="229"/>
                              </a:lnTo>
                              <a:lnTo>
                                <a:pt x="3007" y="221"/>
                              </a:lnTo>
                              <a:cubicBezTo>
                                <a:pt x="3016" y="221"/>
                                <a:pt x="3024" y="229"/>
                                <a:pt x="3024" y="229"/>
                              </a:cubicBezTo>
                              <a:cubicBezTo>
                                <a:pt x="3024" y="238"/>
                                <a:pt x="3033" y="238"/>
                                <a:pt x="3033" y="238"/>
                              </a:cubicBezTo>
                              <a:cubicBezTo>
                                <a:pt x="3033" y="238"/>
                                <a:pt x="3024" y="246"/>
                                <a:pt x="3016" y="246"/>
                              </a:cubicBezTo>
                              <a:lnTo>
                                <a:pt x="3016" y="306"/>
                              </a:lnTo>
                              <a:lnTo>
                                <a:pt x="3033" y="306"/>
                              </a:lnTo>
                              <a:lnTo>
                                <a:pt x="3041" y="289"/>
                              </a:lnTo>
                              <a:cubicBezTo>
                                <a:pt x="3049" y="297"/>
                                <a:pt x="3058" y="297"/>
                                <a:pt x="3066" y="306"/>
                              </a:cubicBezTo>
                              <a:lnTo>
                                <a:pt x="3075" y="314"/>
                              </a:lnTo>
                              <a:lnTo>
                                <a:pt x="3066" y="314"/>
                              </a:lnTo>
                              <a:lnTo>
                                <a:pt x="2787" y="314"/>
                              </a:lnTo>
                              <a:cubicBezTo>
                                <a:pt x="2770" y="314"/>
                                <a:pt x="2762" y="314"/>
                                <a:pt x="2753" y="314"/>
                              </a:cubicBezTo>
                              <a:lnTo>
                                <a:pt x="2745" y="306"/>
                              </a:lnTo>
                              <a:cubicBezTo>
                                <a:pt x="2753" y="306"/>
                                <a:pt x="2770" y="306"/>
                                <a:pt x="2787" y="306"/>
                              </a:cubicBezTo>
                              <a:lnTo>
                                <a:pt x="2795" y="306"/>
                              </a:lnTo>
                              <a:lnTo>
                                <a:pt x="2795" y="238"/>
                              </a:lnTo>
                              <a:cubicBezTo>
                                <a:pt x="2795" y="229"/>
                                <a:pt x="2795" y="221"/>
                                <a:pt x="2795" y="221"/>
                              </a:cubicBezTo>
                              <a:close/>
                              <a:moveTo>
                                <a:pt x="2812" y="306"/>
                              </a:moveTo>
                              <a:lnTo>
                                <a:pt x="2863" y="306"/>
                              </a:lnTo>
                              <a:lnTo>
                                <a:pt x="2863" y="238"/>
                              </a:lnTo>
                              <a:lnTo>
                                <a:pt x="2812" y="238"/>
                              </a:lnTo>
                              <a:lnTo>
                                <a:pt x="2812" y="306"/>
                              </a:lnTo>
                              <a:close/>
                              <a:moveTo>
                                <a:pt x="2880" y="306"/>
                              </a:moveTo>
                              <a:lnTo>
                                <a:pt x="2931" y="306"/>
                              </a:lnTo>
                              <a:lnTo>
                                <a:pt x="2931" y="238"/>
                              </a:lnTo>
                              <a:lnTo>
                                <a:pt x="2880" y="238"/>
                              </a:lnTo>
                              <a:lnTo>
                                <a:pt x="2880" y="306"/>
                              </a:lnTo>
                              <a:close/>
                              <a:moveTo>
                                <a:pt x="2948" y="306"/>
                              </a:moveTo>
                              <a:lnTo>
                                <a:pt x="2999" y="306"/>
                              </a:lnTo>
                              <a:lnTo>
                                <a:pt x="2999" y="238"/>
                              </a:lnTo>
                              <a:lnTo>
                                <a:pt x="2948" y="238"/>
                              </a:lnTo>
                              <a:lnTo>
                                <a:pt x="2948" y="306"/>
                              </a:lnTo>
                              <a:close/>
                              <a:moveTo>
                                <a:pt x="3100" y="51"/>
                              </a:moveTo>
                              <a:cubicBezTo>
                                <a:pt x="3109" y="59"/>
                                <a:pt x="3126" y="59"/>
                                <a:pt x="3134" y="59"/>
                              </a:cubicBezTo>
                              <a:lnTo>
                                <a:pt x="3244" y="59"/>
                              </a:lnTo>
                              <a:lnTo>
                                <a:pt x="3244" y="42"/>
                              </a:lnTo>
                              <a:cubicBezTo>
                                <a:pt x="3244" y="25"/>
                                <a:pt x="3244" y="17"/>
                                <a:pt x="3244" y="8"/>
                              </a:cubicBezTo>
                              <a:cubicBezTo>
                                <a:pt x="3253" y="17"/>
                                <a:pt x="3261" y="17"/>
                                <a:pt x="3270" y="17"/>
                              </a:cubicBezTo>
                              <a:cubicBezTo>
                                <a:pt x="3278" y="17"/>
                                <a:pt x="3278" y="25"/>
                                <a:pt x="3278" y="25"/>
                              </a:cubicBezTo>
                              <a:lnTo>
                                <a:pt x="3270" y="25"/>
                              </a:lnTo>
                              <a:cubicBezTo>
                                <a:pt x="3270" y="34"/>
                                <a:pt x="3261" y="34"/>
                                <a:pt x="3261" y="34"/>
                              </a:cubicBezTo>
                              <a:lnTo>
                                <a:pt x="3261" y="59"/>
                              </a:lnTo>
                              <a:lnTo>
                                <a:pt x="3354" y="59"/>
                              </a:lnTo>
                              <a:lnTo>
                                <a:pt x="3371" y="34"/>
                              </a:lnTo>
                              <a:cubicBezTo>
                                <a:pt x="3380" y="42"/>
                                <a:pt x="3388" y="51"/>
                                <a:pt x="3397" y="59"/>
                              </a:cubicBezTo>
                              <a:cubicBezTo>
                                <a:pt x="3405" y="59"/>
                                <a:pt x="3405" y="59"/>
                                <a:pt x="3405" y="59"/>
                              </a:cubicBezTo>
                              <a:cubicBezTo>
                                <a:pt x="3405" y="68"/>
                                <a:pt x="3397" y="68"/>
                                <a:pt x="3397" y="68"/>
                              </a:cubicBezTo>
                              <a:lnTo>
                                <a:pt x="3261" y="68"/>
                              </a:lnTo>
                              <a:lnTo>
                                <a:pt x="3261" y="76"/>
                              </a:lnTo>
                              <a:cubicBezTo>
                                <a:pt x="3278" y="85"/>
                                <a:pt x="3303" y="93"/>
                                <a:pt x="3320" y="101"/>
                              </a:cubicBezTo>
                              <a:cubicBezTo>
                                <a:pt x="3337" y="110"/>
                                <a:pt x="3354" y="118"/>
                                <a:pt x="3363" y="118"/>
                              </a:cubicBezTo>
                              <a:cubicBezTo>
                                <a:pt x="3371" y="128"/>
                                <a:pt x="3380" y="136"/>
                                <a:pt x="3388" y="136"/>
                              </a:cubicBezTo>
                              <a:cubicBezTo>
                                <a:pt x="3388" y="145"/>
                                <a:pt x="3397" y="145"/>
                                <a:pt x="3397" y="153"/>
                              </a:cubicBezTo>
                              <a:cubicBezTo>
                                <a:pt x="3397" y="162"/>
                                <a:pt x="3397" y="162"/>
                                <a:pt x="3397" y="162"/>
                              </a:cubicBezTo>
                              <a:cubicBezTo>
                                <a:pt x="3388" y="162"/>
                                <a:pt x="3388" y="162"/>
                                <a:pt x="3380" y="162"/>
                              </a:cubicBezTo>
                              <a:cubicBezTo>
                                <a:pt x="3380" y="162"/>
                                <a:pt x="3371" y="153"/>
                                <a:pt x="3363" y="153"/>
                              </a:cubicBezTo>
                              <a:cubicBezTo>
                                <a:pt x="3354" y="145"/>
                                <a:pt x="3346" y="136"/>
                                <a:pt x="3337" y="128"/>
                              </a:cubicBezTo>
                              <a:cubicBezTo>
                                <a:pt x="3320" y="118"/>
                                <a:pt x="3312" y="110"/>
                                <a:pt x="3295" y="101"/>
                              </a:cubicBezTo>
                              <a:cubicBezTo>
                                <a:pt x="3287" y="93"/>
                                <a:pt x="3270" y="93"/>
                                <a:pt x="3261" y="85"/>
                              </a:cubicBezTo>
                              <a:lnTo>
                                <a:pt x="3261" y="128"/>
                              </a:lnTo>
                              <a:cubicBezTo>
                                <a:pt x="3261" y="136"/>
                                <a:pt x="3261" y="136"/>
                                <a:pt x="3261" y="145"/>
                              </a:cubicBezTo>
                              <a:lnTo>
                                <a:pt x="3261" y="153"/>
                              </a:lnTo>
                              <a:cubicBezTo>
                                <a:pt x="3261" y="153"/>
                                <a:pt x="3261" y="162"/>
                                <a:pt x="3253" y="162"/>
                              </a:cubicBezTo>
                              <a:lnTo>
                                <a:pt x="3312" y="162"/>
                              </a:lnTo>
                              <a:lnTo>
                                <a:pt x="3320" y="145"/>
                              </a:lnTo>
                              <a:cubicBezTo>
                                <a:pt x="3329" y="153"/>
                                <a:pt x="3337" y="153"/>
                                <a:pt x="3337" y="162"/>
                              </a:cubicBezTo>
                              <a:lnTo>
                                <a:pt x="3346" y="162"/>
                              </a:lnTo>
                              <a:cubicBezTo>
                                <a:pt x="3346" y="170"/>
                                <a:pt x="3337" y="170"/>
                                <a:pt x="3329" y="179"/>
                              </a:cubicBezTo>
                              <a:lnTo>
                                <a:pt x="3329" y="221"/>
                              </a:lnTo>
                              <a:cubicBezTo>
                                <a:pt x="3329" y="238"/>
                                <a:pt x="3329" y="246"/>
                                <a:pt x="3329" y="255"/>
                              </a:cubicBezTo>
                              <a:cubicBezTo>
                                <a:pt x="3329" y="263"/>
                                <a:pt x="3329" y="263"/>
                                <a:pt x="3329" y="272"/>
                              </a:cubicBezTo>
                              <a:lnTo>
                                <a:pt x="3329" y="280"/>
                              </a:lnTo>
                              <a:lnTo>
                                <a:pt x="3320" y="280"/>
                              </a:lnTo>
                              <a:cubicBezTo>
                                <a:pt x="3312" y="280"/>
                                <a:pt x="3312" y="280"/>
                                <a:pt x="3312" y="280"/>
                              </a:cubicBezTo>
                              <a:lnTo>
                                <a:pt x="3312" y="263"/>
                              </a:lnTo>
                              <a:lnTo>
                                <a:pt x="3185" y="263"/>
                              </a:lnTo>
                              <a:lnTo>
                                <a:pt x="3185" y="280"/>
                              </a:lnTo>
                              <a:lnTo>
                                <a:pt x="3176" y="280"/>
                              </a:lnTo>
                              <a:lnTo>
                                <a:pt x="3168" y="280"/>
                              </a:lnTo>
                              <a:lnTo>
                                <a:pt x="3168" y="272"/>
                              </a:lnTo>
                              <a:cubicBezTo>
                                <a:pt x="3168" y="272"/>
                                <a:pt x="3168" y="263"/>
                                <a:pt x="3168" y="255"/>
                              </a:cubicBezTo>
                              <a:cubicBezTo>
                                <a:pt x="3168" y="255"/>
                                <a:pt x="3168" y="238"/>
                                <a:pt x="3168" y="221"/>
                              </a:cubicBezTo>
                              <a:lnTo>
                                <a:pt x="3168" y="170"/>
                              </a:lnTo>
                              <a:cubicBezTo>
                                <a:pt x="3168" y="162"/>
                                <a:pt x="3168" y="153"/>
                                <a:pt x="3168" y="145"/>
                              </a:cubicBezTo>
                              <a:lnTo>
                                <a:pt x="3185" y="162"/>
                              </a:lnTo>
                              <a:lnTo>
                                <a:pt x="3244" y="162"/>
                              </a:lnTo>
                              <a:lnTo>
                                <a:pt x="3244" y="153"/>
                              </a:lnTo>
                              <a:cubicBezTo>
                                <a:pt x="3244" y="153"/>
                                <a:pt x="3244" y="145"/>
                                <a:pt x="3244" y="136"/>
                              </a:cubicBezTo>
                              <a:cubicBezTo>
                                <a:pt x="3244" y="128"/>
                                <a:pt x="3244" y="118"/>
                                <a:pt x="3244" y="118"/>
                              </a:cubicBezTo>
                              <a:lnTo>
                                <a:pt x="3244" y="76"/>
                              </a:lnTo>
                              <a:cubicBezTo>
                                <a:pt x="3236" y="85"/>
                                <a:pt x="3227" y="93"/>
                                <a:pt x="3227" y="93"/>
                              </a:cubicBezTo>
                              <a:cubicBezTo>
                                <a:pt x="3210" y="110"/>
                                <a:pt x="3202" y="118"/>
                                <a:pt x="3193" y="128"/>
                              </a:cubicBezTo>
                              <a:cubicBezTo>
                                <a:pt x="3176" y="136"/>
                                <a:pt x="3168" y="145"/>
                                <a:pt x="3151" y="153"/>
                              </a:cubicBezTo>
                              <a:cubicBezTo>
                                <a:pt x="3134" y="162"/>
                                <a:pt x="3117" y="170"/>
                                <a:pt x="3100" y="179"/>
                              </a:cubicBezTo>
                              <a:lnTo>
                                <a:pt x="3092" y="170"/>
                              </a:lnTo>
                              <a:cubicBezTo>
                                <a:pt x="3117" y="162"/>
                                <a:pt x="3134" y="153"/>
                                <a:pt x="3143" y="145"/>
                              </a:cubicBezTo>
                              <a:cubicBezTo>
                                <a:pt x="3160" y="136"/>
                                <a:pt x="3176" y="118"/>
                                <a:pt x="3185" y="110"/>
                              </a:cubicBezTo>
                              <a:cubicBezTo>
                                <a:pt x="3193" y="101"/>
                                <a:pt x="3202" y="93"/>
                                <a:pt x="3210" y="85"/>
                              </a:cubicBezTo>
                              <a:cubicBezTo>
                                <a:pt x="3219" y="76"/>
                                <a:pt x="3227" y="76"/>
                                <a:pt x="3227" y="68"/>
                              </a:cubicBezTo>
                              <a:lnTo>
                                <a:pt x="3134" y="68"/>
                              </a:lnTo>
                              <a:cubicBezTo>
                                <a:pt x="3126" y="68"/>
                                <a:pt x="3109" y="68"/>
                                <a:pt x="3109" y="68"/>
                              </a:cubicBezTo>
                              <a:lnTo>
                                <a:pt x="3100" y="51"/>
                              </a:lnTo>
                              <a:close/>
                              <a:moveTo>
                                <a:pt x="3185" y="255"/>
                              </a:moveTo>
                              <a:lnTo>
                                <a:pt x="3312" y="255"/>
                              </a:lnTo>
                              <a:lnTo>
                                <a:pt x="3312" y="221"/>
                              </a:lnTo>
                              <a:lnTo>
                                <a:pt x="3185" y="221"/>
                              </a:lnTo>
                              <a:lnTo>
                                <a:pt x="3185" y="255"/>
                              </a:lnTo>
                              <a:close/>
                              <a:moveTo>
                                <a:pt x="3185" y="213"/>
                              </a:moveTo>
                              <a:lnTo>
                                <a:pt x="3312" y="213"/>
                              </a:lnTo>
                              <a:lnTo>
                                <a:pt x="3312" y="170"/>
                              </a:lnTo>
                              <a:lnTo>
                                <a:pt x="3185" y="170"/>
                              </a:lnTo>
                              <a:lnTo>
                                <a:pt x="3185" y="213"/>
                              </a:lnTo>
                              <a:close/>
                              <a:moveTo>
                                <a:pt x="3092" y="297"/>
                              </a:moveTo>
                              <a:cubicBezTo>
                                <a:pt x="3109" y="297"/>
                                <a:pt x="3117" y="306"/>
                                <a:pt x="3134" y="306"/>
                              </a:cubicBezTo>
                              <a:lnTo>
                                <a:pt x="3363" y="306"/>
                              </a:lnTo>
                              <a:lnTo>
                                <a:pt x="3380" y="280"/>
                              </a:lnTo>
                              <a:cubicBezTo>
                                <a:pt x="3388" y="289"/>
                                <a:pt x="3397" y="297"/>
                                <a:pt x="3405" y="306"/>
                              </a:cubicBezTo>
                              <a:cubicBezTo>
                                <a:pt x="3405" y="306"/>
                                <a:pt x="3405" y="314"/>
                                <a:pt x="3397" y="314"/>
                              </a:cubicBezTo>
                              <a:lnTo>
                                <a:pt x="3134" y="314"/>
                              </a:lnTo>
                              <a:cubicBezTo>
                                <a:pt x="3117" y="314"/>
                                <a:pt x="3109" y="314"/>
                                <a:pt x="3100" y="314"/>
                              </a:cubicBezTo>
                              <a:lnTo>
                                <a:pt x="3092" y="297"/>
                              </a:lnTo>
                              <a:close/>
                              <a:moveTo>
                                <a:pt x="3524" y="42"/>
                              </a:moveTo>
                              <a:lnTo>
                                <a:pt x="3507" y="42"/>
                              </a:lnTo>
                              <a:cubicBezTo>
                                <a:pt x="3481" y="42"/>
                                <a:pt x="3473" y="42"/>
                                <a:pt x="3473" y="42"/>
                              </a:cubicBezTo>
                              <a:lnTo>
                                <a:pt x="3464" y="25"/>
                              </a:lnTo>
                              <a:cubicBezTo>
                                <a:pt x="3473" y="34"/>
                                <a:pt x="3490" y="34"/>
                                <a:pt x="3507" y="34"/>
                              </a:cubicBezTo>
                              <a:lnTo>
                                <a:pt x="3642" y="34"/>
                              </a:lnTo>
                              <a:lnTo>
                                <a:pt x="3659" y="17"/>
                              </a:lnTo>
                              <a:cubicBezTo>
                                <a:pt x="3659" y="25"/>
                                <a:pt x="3668" y="25"/>
                                <a:pt x="3676" y="34"/>
                              </a:cubicBezTo>
                              <a:lnTo>
                                <a:pt x="3676" y="42"/>
                              </a:lnTo>
                              <a:lnTo>
                                <a:pt x="3668" y="42"/>
                              </a:lnTo>
                              <a:lnTo>
                                <a:pt x="3659" y="51"/>
                              </a:lnTo>
                              <a:lnTo>
                                <a:pt x="3642" y="128"/>
                              </a:lnTo>
                              <a:lnTo>
                                <a:pt x="3693" y="128"/>
                              </a:lnTo>
                              <a:lnTo>
                                <a:pt x="3701" y="110"/>
                              </a:lnTo>
                              <a:cubicBezTo>
                                <a:pt x="3710" y="118"/>
                                <a:pt x="3718" y="128"/>
                                <a:pt x="3718" y="128"/>
                              </a:cubicBezTo>
                              <a:cubicBezTo>
                                <a:pt x="3727" y="128"/>
                                <a:pt x="3727" y="136"/>
                                <a:pt x="3727" y="136"/>
                              </a:cubicBezTo>
                              <a:lnTo>
                                <a:pt x="3718" y="136"/>
                              </a:lnTo>
                              <a:cubicBezTo>
                                <a:pt x="3718" y="145"/>
                                <a:pt x="3710" y="145"/>
                                <a:pt x="3710" y="145"/>
                              </a:cubicBezTo>
                              <a:cubicBezTo>
                                <a:pt x="3693" y="170"/>
                                <a:pt x="3676" y="196"/>
                                <a:pt x="3668" y="213"/>
                              </a:cubicBezTo>
                              <a:cubicBezTo>
                                <a:pt x="3659" y="229"/>
                                <a:pt x="3642" y="238"/>
                                <a:pt x="3634" y="246"/>
                              </a:cubicBezTo>
                              <a:cubicBezTo>
                                <a:pt x="3642" y="255"/>
                                <a:pt x="3642" y="255"/>
                                <a:pt x="3651" y="255"/>
                              </a:cubicBezTo>
                              <a:cubicBezTo>
                                <a:pt x="3659" y="263"/>
                                <a:pt x="3676" y="272"/>
                                <a:pt x="3693" y="280"/>
                              </a:cubicBezTo>
                              <a:cubicBezTo>
                                <a:pt x="3710" y="289"/>
                                <a:pt x="3735" y="297"/>
                                <a:pt x="3761" y="297"/>
                              </a:cubicBezTo>
                              <a:lnTo>
                                <a:pt x="3761" y="306"/>
                              </a:lnTo>
                              <a:cubicBezTo>
                                <a:pt x="3744" y="306"/>
                                <a:pt x="3744" y="314"/>
                                <a:pt x="3735" y="314"/>
                              </a:cubicBezTo>
                              <a:cubicBezTo>
                                <a:pt x="3710" y="314"/>
                                <a:pt x="3693" y="306"/>
                                <a:pt x="3676" y="297"/>
                              </a:cubicBezTo>
                              <a:cubicBezTo>
                                <a:pt x="3659" y="289"/>
                                <a:pt x="3642" y="280"/>
                                <a:pt x="3634" y="263"/>
                              </a:cubicBezTo>
                              <a:cubicBezTo>
                                <a:pt x="3625" y="263"/>
                                <a:pt x="3625" y="263"/>
                                <a:pt x="3625" y="263"/>
                              </a:cubicBezTo>
                              <a:cubicBezTo>
                                <a:pt x="3617" y="272"/>
                                <a:pt x="3600" y="272"/>
                                <a:pt x="3591" y="280"/>
                              </a:cubicBezTo>
                              <a:cubicBezTo>
                                <a:pt x="3574" y="289"/>
                                <a:pt x="3557" y="297"/>
                                <a:pt x="3541" y="306"/>
                              </a:cubicBezTo>
                              <a:cubicBezTo>
                                <a:pt x="3524" y="314"/>
                                <a:pt x="3507" y="323"/>
                                <a:pt x="3481" y="323"/>
                              </a:cubicBezTo>
                              <a:lnTo>
                                <a:pt x="3481" y="314"/>
                              </a:lnTo>
                              <a:cubicBezTo>
                                <a:pt x="3515" y="306"/>
                                <a:pt x="3532" y="306"/>
                                <a:pt x="3541" y="297"/>
                              </a:cubicBezTo>
                              <a:cubicBezTo>
                                <a:pt x="3557" y="289"/>
                                <a:pt x="3574" y="280"/>
                                <a:pt x="3591" y="272"/>
                              </a:cubicBezTo>
                              <a:cubicBezTo>
                                <a:pt x="3600" y="263"/>
                                <a:pt x="3608" y="263"/>
                                <a:pt x="3617" y="255"/>
                              </a:cubicBezTo>
                              <a:cubicBezTo>
                                <a:pt x="3608" y="246"/>
                                <a:pt x="3600" y="238"/>
                                <a:pt x="3600" y="229"/>
                              </a:cubicBezTo>
                              <a:cubicBezTo>
                                <a:pt x="3583" y="213"/>
                                <a:pt x="3574" y="196"/>
                                <a:pt x="3566" y="179"/>
                              </a:cubicBezTo>
                              <a:cubicBezTo>
                                <a:pt x="3557" y="162"/>
                                <a:pt x="3557" y="153"/>
                                <a:pt x="3549" y="136"/>
                              </a:cubicBezTo>
                              <a:lnTo>
                                <a:pt x="3541" y="136"/>
                              </a:lnTo>
                              <a:lnTo>
                                <a:pt x="3532" y="145"/>
                              </a:lnTo>
                              <a:cubicBezTo>
                                <a:pt x="3532" y="170"/>
                                <a:pt x="3524" y="187"/>
                                <a:pt x="3515" y="213"/>
                              </a:cubicBezTo>
                              <a:cubicBezTo>
                                <a:pt x="3507" y="229"/>
                                <a:pt x="3498" y="255"/>
                                <a:pt x="3490" y="263"/>
                              </a:cubicBezTo>
                              <a:cubicBezTo>
                                <a:pt x="3473" y="289"/>
                                <a:pt x="3456" y="306"/>
                                <a:pt x="3439" y="323"/>
                              </a:cubicBezTo>
                              <a:lnTo>
                                <a:pt x="3430" y="314"/>
                              </a:lnTo>
                              <a:cubicBezTo>
                                <a:pt x="3447" y="297"/>
                                <a:pt x="3464" y="280"/>
                                <a:pt x="3481" y="263"/>
                              </a:cubicBezTo>
                              <a:cubicBezTo>
                                <a:pt x="3490" y="246"/>
                                <a:pt x="3498" y="229"/>
                                <a:pt x="3507" y="221"/>
                              </a:cubicBezTo>
                              <a:cubicBezTo>
                                <a:pt x="3507" y="204"/>
                                <a:pt x="3515" y="187"/>
                                <a:pt x="3515" y="162"/>
                              </a:cubicBezTo>
                              <a:cubicBezTo>
                                <a:pt x="3524" y="145"/>
                                <a:pt x="3524" y="110"/>
                                <a:pt x="3524" y="76"/>
                              </a:cubicBezTo>
                              <a:lnTo>
                                <a:pt x="3524" y="42"/>
                              </a:lnTo>
                              <a:close/>
                              <a:moveTo>
                                <a:pt x="3557" y="136"/>
                              </a:moveTo>
                              <a:cubicBezTo>
                                <a:pt x="3566" y="153"/>
                                <a:pt x="3566" y="170"/>
                                <a:pt x="3574" y="179"/>
                              </a:cubicBezTo>
                              <a:cubicBezTo>
                                <a:pt x="3583" y="196"/>
                                <a:pt x="3600" y="213"/>
                                <a:pt x="3608" y="229"/>
                              </a:cubicBezTo>
                              <a:cubicBezTo>
                                <a:pt x="3617" y="229"/>
                                <a:pt x="3617" y="238"/>
                                <a:pt x="3625" y="246"/>
                              </a:cubicBezTo>
                              <a:cubicBezTo>
                                <a:pt x="3625" y="238"/>
                                <a:pt x="3634" y="238"/>
                                <a:pt x="3634" y="238"/>
                              </a:cubicBezTo>
                              <a:cubicBezTo>
                                <a:pt x="3642" y="229"/>
                                <a:pt x="3651" y="213"/>
                                <a:pt x="3668" y="196"/>
                              </a:cubicBezTo>
                              <a:cubicBezTo>
                                <a:pt x="3676" y="179"/>
                                <a:pt x="3684" y="162"/>
                                <a:pt x="3693" y="136"/>
                              </a:cubicBezTo>
                              <a:lnTo>
                                <a:pt x="3557" y="136"/>
                              </a:lnTo>
                              <a:close/>
                              <a:moveTo>
                                <a:pt x="3541" y="128"/>
                              </a:moveTo>
                              <a:lnTo>
                                <a:pt x="3625" y="128"/>
                              </a:lnTo>
                              <a:lnTo>
                                <a:pt x="3651" y="42"/>
                              </a:lnTo>
                              <a:lnTo>
                                <a:pt x="3541" y="42"/>
                              </a:lnTo>
                              <a:lnTo>
                                <a:pt x="3541" y="76"/>
                              </a:lnTo>
                              <a:cubicBezTo>
                                <a:pt x="3541" y="93"/>
                                <a:pt x="3541" y="110"/>
                                <a:pt x="3541" y="128"/>
                              </a:cubicBezTo>
                              <a:close/>
                              <a:moveTo>
                                <a:pt x="3803" y="17"/>
                              </a:moveTo>
                              <a:cubicBezTo>
                                <a:pt x="3820" y="25"/>
                                <a:pt x="3828" y="25"/>
                                <a:pt x="3828" y="34"/>
                              </a:cubicBezTo>
                              <a:cubicBezTo>
                                <a:pt x="3837" y="42"/>
                                <a:pt x="3845" y="42"/>
                                <a:pt x="3845" y="51"/>
                              </a:cubicBezTo>
                              <a:lnTo>
                                <a:pt x="3845" y="59"/>
                              </a:lnTo>
                              <a:cubicBezTo>
                                <a:pt x="3845" y="68"/>
                                <a:pt x="3845" y="68"/>
                                <a:pt x="3837" y="68"/>
                              </a:cubicBezTo>
                              <a:cubicBezTo>
                                <a:pt x="3837" y="68"/>
                                <a:pt x="3828" y="68"/>
                                <a:pt x="3828" y="59"/>
                              </a:cubicBezTo>
                              <a:cubicBezTo>
                                <a:pt x="3828" y="51"/>
                                <a:pt x="3820" y="42"/>
                                <a:pt x="3820" y="42"/>
                              </a:cubicBezTo>
                              <a:cubicBezTo>
                                <a:pt x="3811" y="34"/>
                                <a:pt x="3811" y="25"/>
                                <a:pt x="3803" y="25"/>
                              </a:cubicBezTo>
                              <a:lnTo>
                                <a:pt x="3803" y="17"/>
                              </a:lnTo>
                              <a:close/>
                              <a:moveTo>
                                <a:pt x="3786" y="101"/>
                              </a:moveTo>
                              <a:cubicBezTo>
                                <a:pt x="3795" y="101"/>
                                <a:pt x="3803" y="110"/>
                                <a:pt x="3811" y="118"/>
                              </a:cubicBezTo>
                              <a:cubicBezTo>
                                <a:pt x="3820" y="118"/>
                                <a:pt x="3820" y="128"/>
                                <a:pt x="3828" y="128"/>
                              </a:cubicBezTo>
                              <a:cubicBezTo>
                                <a:pt x="3828" y="136"/>
                                <a:pt x="3828" y="136"/>
                                <a:pt x="3828" y="145"/>
                              </a:cubicBezTo>
                              <a:cubicBezTo>
                                <a:pt x="3828" y="145"/>
                                <a:pt x="3828" y="153"/>
                                <a:pt x="3820" y="153"/>
                              </a:cubicBezTo>
                              <a:cubicBezTo>
                                <a:pt x="3811" y="153"/>
                                <a:pt x="3811" y="145"/>
                                <a:pt x="3811" y="145"/>
                              </a:cubicBezTo>
                              <a:cubicBezTo>
                                <a:pt x="3811" y="136"/>
                                <a:pt x="3803" y="128"/>
                                <a:pt x="3803" y="118"/>
                              </a:cubicBezTo>
                              <a:cubicBezTo>
                                <a:pt x="3795" y="118"/>
                                <a:pt x="3786" y="110"/>
                                <a:pt x="3778" y="101"/>
                              </a:cubicBezTo>
                              <a:lnTo>
                                <a:pt x="3786" y="101"/>
                              </a:lnTo>
                              <a:close/>
                              <a:moveTo>
                                <a:pt x="3845" y="179"/>
                              </a:moveTo>
                              <a:lnTo>
                                <a:pt x="3854" y="179"/>
                              </a:lnTo>
                              <a:cubicBezTo>
                                <a:pt x="3845" y="204"/>
                                <a:pt x="3837" y="221"/>
                                <a:pt x="3828" y="238"/>
                              </a:cubicBezTo>
                              <a:cubicBezTo>
                                <a:pt x="3820" y="255"/>
                                <a:pt x="3811" y="272"/>
                                <a:pt x="3803" y="297"/>
                              </a:cubicBezTo>
                              <a:cubicBezTo>
                                <a:pt x="3803" y="306"/>
                                <a:pt x="3803" y="314"/>
                                <a:pt x="3803" y="314"/>
                              </a:cubicBezTo>
                              <a:cubicBezTo>
                                <a:pt x="3803" y="314"/>
                                <a:pt x="3795" y="306"/>
                                <a:pt x="3778" y="289"/>
                              </a:cubicBezTo>
                              <a:cubicBezTo>
                                <a:pt x="3795" y="272"/>
                                <a:pt x="3803" y="255"/>
                                <a:pt x="3820" y="229"/>
                              </a:cubicBezTo>
                              <a:cubicBezTo>
                                <a:pt x="3828" y="213"/>
                                <a:pt x="3837" y="196"/>
                                <a:pt x="3845" y="179"/>
                              </a:cubicBezTo>
                              <a:close/>
                              <a:moveTo>
                                <a:pt x="4074" y="42"/>
                              </a:moveTo>
                              <a:cubicBezTo>
                                <a:pt x="4082" y="51"/>
                                <a:pt x="4091" y="59"/>
                                <a:pt x="4091" y="59"/>
                              </a:cubicBezTo>
                              <a:cubicBezTo>
                                <a:pt x="4099" y="59"/>
                                <a:pt x="4099" y="59"/>
                                <a:pt x="4099" y="68"/>
                              </a:cubicBezTo>
                              <a:lnTo>
                                <a:pt x="4091" y="68"/>
                              </a:lnTo>
                              <a:lnTo>
                                <a:pt x="4015" y="68"/>
                              </a:lnTo>
                              <a:cubicBezTo>
                                <a:pt x="4015" y="101"/>
                                <a:pt x="4015" y="136"/>
                                <a:pt x="4015" y="153"/>
                              </a:cubicBezTo>
                              <a:cubicBezTo>
                                <a:pt x="4023" y="170"/>
                                <a:pt x="4023" y="187"/>
                                <a:pt x="4023" y="196"/>
                              </a:cubicBezTo>
                              <a:cubicBezTo>
                                <a:pt x="4032" y="187"/>
                                <a:pt x="4040" y="170"/>
                                <a:pt x="4049" y="162"/>
                              </a:cubicBezTo>
                              <a:cubicBezTo>
                                <a:pt x="4049" y="145"/>
                                <a:pt x="4057" y="128"/>
                                <a:pt x="4065" y="110"/>
                              </a:cubicBezTo>
                              <a:cubicBezTo>
                                <a:pt x="4074" y="118"/>
                                <a:pt x="4082" y="118"/>
                                <a:pt x="4091" y="128"/>
                              </a:cubicBezTo>
                              <a:lnTo>
                                <a:pt x="4082" y="136"/>
                              </a:lnTo>
                              <a:lnTo>
                                <a:pt x="4074" y="136"/>
                              </a:lnTo>
                              <a:cubicBezTo>
                                <a:pt x="4057" y="162"/>
                                <a:pt x="4049" y="187"/>
                                <a:pt x="4040" y="204"/>
                              </a:cubicBezTo>
                              <a:cubicBezTo>
                                <a:pt x="4040" y="213"/>
                                <a:pt x="4032" y="213"/>
                                <a:pt x="4032" y="213"/>
                              </a:cubicBezTo>
                              <a:cubicBezTo>
                                <a:pt x="4032" y="221"/>
                                <a:pt x="4032" y="229"/>
                                <a:pt x="4040" y="229"/>
                              </a:cubicBezTo>
                              <a:cubicBezTo>
                                <a:pt x="4049" y="255"/>
                                <a:pt x="4057" y="272"/>
                                <a:pt x="4065" y="289"/>
                              </a:cubicBezTo>
                              <a:cubicBezTo>
                                <a:pt x="4074" y="289"/>
                                <a:pt x="4074" y="297"/>
                                <a:pt x="4074" y="297"/>
                              </a:cubicBezTo>
                              <a:lnTo>
                                <a:pt x="4074" y="289"/>
                              </a:lnTo>
                              <a:cubicBezTo>
                                <a:pt x="4082" y="272"/>
                                <a:pt x="4091" y="255"/>
                                <a:pt x="4091" y="238"/>
                              </a:cubicBezTo>
                              <a:lnTo>
                                <a:pt x="4099" y="238"/>
                              </a:lnTo>
                              <a:cubicBezTo>
                                <a:pt x="4091" y="280"/>
                                <a:pt x="4091" y="297"/>
                                <a:pt x="4091" y="297"/>
                              </a:cubicBezTo>
                              <a:cubicBezTo>
                                <a:pt x="4091" y="306"/>
                                <a:pt x="4091" y="306"/>
                                <a:pt x="4091" y="306"/>
                              </a:cubicBezTo>
                              <a:cubicBezTo>
                                <a:pt x="4091" y="314"/>
                                <a:pt x="4099" y="314"/>
                                <a:pt x="4099" y="314"/>
                              </a:cubicBezTo>
                              <a:cubicBezTo>
                                <a:pt x="4099" y="323"/>
                                <a:pt x="4091" y="323"/>
                                <a:pt x="4091" y="323"/>
                              </a:cubicBezTo>
                              <a:cubicBezTo>
                                <a:pt x="4091" y="323"/>
                                <a:pt x="4082" y="323"/>
                                <a:pt x="4074" y="314"/>
                              </a:cubicBezTo>
                              <a:cubicBezTo>
                                <a:pt x="4065" y="314"/>
                                <a:pt x="4057" y="306"/>
                                <a:pt x="4049" y="289"/>
                              </a:cubicBezTo>
                              <a:cubicBezTo>
                                <a:pt x="4040" y="272"/>
                                <a:pt x="4032" y="255"/>
                                <a:pt x="4023" y="238"/>
                              </a:cubicBezTo>
                              <a:lnTo>
                                <a:pt x="4023" y="229"/>
                              </a:lnTo>
                              <a:cubicBezTo>
                                <a:pt x="4015" y="238"/>
                                <a:pt x="4006" y="246"/>
                                <a:pt x="4006" y="255"/>
                              </a:cubicBezTo>
                              <a:cubicBezTo>
                                <a:pt x="3989" y="272"/>
                                <a:pt x="3981" y="280"/>
                                <a:pt x="3964" y="297"/>
                              </a:cubicBezTo>
                              <a:cubicBezTo>
                                <a:pt x="3947" y="306"/>
                                <a:pt x="3930" y="323"/>
                                <a:pt x="3913" y="323"/>
                              </a:cubicBezTo>
                              <a:cubicBezTo>
                                <a:pt x="3930" y="306"/>
                                <a:pt x="3947" y="297"/>
                                <a:pt x="3955" y="289"/>
                              </a:cubicBezTo>
                              <a:cubicBezTo>
                                <a:pt x="3972" y="280"/>
                                <a:pt x="3981" y="272"/>
                                <a:pt x="3989" y="263"/>
                              </a:cubicBezTo>
                              <a:cubicBezTo>
                                <a:pt x="3998" y="246"/>
                                <a:pt x="4006" y="238"/>
                                <a:pt x="4015" y="221"/>
                              </a:cubicBezTo>
                              <a:cubicBezTo>
                                <a:pt x="4015" y="196"/>
                                <a:pt x="4006" y="179"/>
                                <a:pt x="4006" y="153"/>
                              </a:cubicBezTo>
                              <a:cubicBezTo>
                                <a:pt x="3998" y="128"/>
                                <a:pt x="3998" y="101"/>
                                <a:pt x="3998" y="68"/>
                              </a:cubicBezTo>
                              <a:lnTo>
                                <a:pt x="3888" y="68"/>
                              </a:lnTo>
                              <a:lnTo>
                                <a:pt x="3888" y="153"/>
                              </a:lnTo>
                              <a:cubicBezTo>
                                <a:pt x="3888" y="170"/>
                                <a:pt x="3888" y="187"/>
                                <a:pt x="3888" y="196"/>
                              </a:cubicBezTo>
                              <a:cubicBezTo>
                                <a:pt x="3888" y="213"/>
                                <a:pt x="3879" y="229"/>
                                <a:pt x="3879" y="238"/>
                              </a:cubicBezTo>
                              <a:cubicBezTo>
                                <a:pt x="3879" y="255"/>
                                <a:pt x="3871" y="263"/>
                                <a:pt x="3871" y="272"/>
                              </a:cubicBezTo>
                              <a:cubicBezTo>
                                <a:pt x="3871" y="280"/>
                                <a:pt x="3862" y="289"/>
                                <a:pt x="3854" y="297"/>
                              </a:cubicBezTo>
                              <a:cubicBezTo>
                                <a:pt x="3854" y="306"/>
                                <a:pt x="3845" y="314"/>
                                <a:pt x="3837" y="323"/>
                              </a:cubicBezTo>
                              <a:lnTo>
                                <a:pt x="3837" y="314"/>
                              </a:lnTo>
                              <a:cubicBezTo>
                                <a:pt x="3837" y="314"/>
                                <a:pt x="3845" y="306"/>
                                <a:pt x="3845" y="297"/>
                              </a:cubicBezTo>
                              <a:cubicBezTo>
                                <a:pt x="3854" y="289"/>
                                <a:pt x="3854" y="280"/>
                                <a:pt x="3854" y="280"/>
                              </a:cubicBezTo>
                              <a:cubicBezTo>
                                <a:pt x="3862" y="272"/>
                                <a:pt x="3862" y="255"/>
                                <a:pt x="3862" y="246"/>
                              </a:cubicBezTo>
                              <a:cubicBezTo>
                                <a:pt x="3862" y="238"/>
                                <a:pt x="3871" y="221"/>
                                <a:pt x="3871" y="213"/>
                              </a:cubicBezTo>
                              <a:cubicBezTo>
                                <a:pt x="3871" y="187"/>
                                <a:pt x="3871" y="170"/>
                                <a:pt x="3871" y="153"/>
                              </a:cubicBezTo>
                              <a:cubicBezTo>
                                <a:pt x="3871" y="110"/>
                                <a:pt x="3871" y="76"/>
                                <a:pt x="3871" y="51"/>
                              </a:cubicBezTo>
                              <a:lnTo>
                                <a:pt x="3888" y="59"/>
                              </a:lnTo>
                              <a:lnTo>
                                <a:pt x="3998" y="59"/>
                              </a:lnTo>
                              <a:lnTo>
                                <a:pt x="3998" y="51"/>
                              </a:lnTo>
                              <a:cubicBezTo>
                                <a:pt x="3998" y="25"/>
                                <a:pt x="3998" y="17"/>
                                <a:pt x="3998" y="8"/>
                              </a:cubicBezTo>
                              <a:cubicBezTo>
                                <a:pt x="4015" y="17"/>
                                <a:pt x="4032" y="17"/>
                                <a:pt x="4032" y="17"/>
                              </a:cubicBezTo>
                              <a:cubicBezTo>
                                <a:pt x="4032" y="25"/>
                                <a:pt x="4023" y="25"/>
                                <a:pt x="4015" y="25"/>
                              </a:cubicBezTo>
                              <a:cubicBezTo>
                                <a:pt x="4015" y="42"/>
                                <a:pt x="4015" y="51"/>
                                <a:pt x="4015" y="59"/>
                              </a:cubicBezTo>
                              <a:lnTo>
                                <a:pt x="4057" y="59"/>
                              </a:lnTo>
                              <a:lnTo>
                                <a:pt x="4074" y="42"/>
                              </a:lnTo>
                              <a:close/>
                              <a:moveTo>
                                <a:pt x="3896" y="110"/>
                              </a:moveTo>
                              <a:cubicBezTo>
                                <a:pt x="3905" y="110"/>
                                <a:pt x="3913" y="118"/>
                                <a:pt x="3930" y="118"/>
                              </a:cubicBezTo>
                              <a:lnTo>
                                <a:pt x="3947" y="118"/>
                              </a:lnTo>
                              <a:lnTo>
                                <a:pt x="3964" y="101"/>
                              </a:lnTo>
                              <a:cubicBezTo>
                                <a:pt x="3972" y="101"/>
                                <a:pt x="3981" y="110"/>
                                <a:pt x="3989" y="118"/>
                              </a:cubicBezTo>
                              <a:cubicBezTo>
                                <a:pt x="3989" y="128"/>
                                <a:pt x="3989" y="128"/>
                                <a:pt x="3981" y="128"/>
                              </a:cubicBezTo>
                              <a:lnTo>
                                <a:pt x="3930" y="128"/>
                              </a:lnTo>
                              <a:cubicBezTo>
                                <a:pt x="3913" y="128"/>
                                <a:pt x="3905" y="128"/>
                                <a:pt x="3896" y="128"/>
                              </a:cubicBezTo>
                              <a:lnTo>
                                <a:pt x="3896" y="110"/>
                              </a:lnTo>
                              <a:close/>
                              <a:moveTo>
                                <a:pt x="3905" y="153"/>
                              </a:moveTo>
                              <a:lnTo>
                                <a:pt x="3922" y="170"/>
                              </a:lnTo>
                              <a:lnTo>
                                <a:pt x="3964" y="170"/>
                              </a:lnTo>
                              <a:lnTo>
                                <a:pt x="3972" y="153"/>
                              </a:lnTo>
                              <a:cubicBezTo>
                                <a:pt x="3981" y="162"/>
                                <a:pt x="3989" y="170"/>
                                <a:pt x="3989" y="170"/>
                              </a:cubicBezTo>
                              <a:cubicBezTo>
                                <a:pt x="3989" y="179"/>
                                <a:pt x="3981" y="179"/>
                                <a:pt x="3981" y="179"/>
                              </a:cubicBezTo>
                              <a:lnTo>
                                <a:pt x="3981" y="229"/>
                              </a:lnTo>
                              <a:cubicBezTo>
                                <a:pt x="3981" y="238"/>
                                <a:pt x="3981" y="238"/>
                                <a:pt x="3989" y="238"/>
                              </a:cubicBezTo>
                              <a:cubicBezTo>
                                <a:pt x="3989" y="246"/>
                                <a:pt x="3989" y="246"/>
                                <a:pt x="3981" y="246"/>
                              </a:cubicBezTo>
                              <a:lnTo>
                                <a:pt x="3922" y="246"/>
                              </a:lnTo>
                              <a:lnTo>
                                <a:pt x="3922" y="255"/>
                              </a:lnTo>
                              <a:cubicBezTo>
                                <a:pt x="3913" y="255"/>
                                <a:pt x="3913" y="255"/>
                                <a:pt x="3913" y="255"/>
                              </a:cubicBezTo>
                              <a:cubicBezTo>
                                <a:pt x="3905" y="255"/>
                                <a:pt x="3905" y="255"/>
                                <a:pt x="3905" y="255"/>
                              </a:cubicBezTo>
                              <a:lnTo>
                                <a:pt x="3905" y="153"/>
                              </a:lnTo>
                              <a:close/>
                              <a:moveTo>
                                <a:pt x="3922" y="238"/>
                              </a:moveTo>
                              <a:lnTo>
                                <a:pt x="3964" y="238"/>
                              </a:lnTo>
                              <a:lnTo>
                                <a:pt x="3964" y="179"/>
                              </a:lnTo>
                              <a:lnTo>
                                <a:pt x="3922" y="179"/>
                              </a:lnTo>
                              <a:lnTo>
                                <a:pt x="3922" y="238"/>
                              </a:lnTo>
                              <a:close/>
                              <a:moveTo>
                                <a:pt x="4040" y="8"/>
                              </a:moveTo>
                              <a:cubicBezTo>
                                <a:pt x="4049" y="8"/>
                                <a:pt x="4049" y="17"/>
                                <a:pt x="4057" y="17"/>
                              </a:cubicBezTo>
                              <a:cubicBezTo>
                                <a:pt x="4065" y="17"/>
                                <a:pt x="4065" y="25"/>
                                <a:pt x="4074" y="25"/>
                              </a:cubicBezTo>
                              <a:cubicBezTo>
                                <a:pt x="4074" y="34"/>
                                <a:pt x="4074" y="34"/>
                                <a:pt x="4074" y="34"/>
                              </a:cubicBezTo>
                              <a:cubicBezTo>
                                <a:pt x="4074" y="42"/>
                                <a:pt x="4074" y="42"/>
                                <a:pt x="4065" y="42"/>
                              </a:cubicBezTo>
                              <a:lnTo>
                                <a:pt x="4057" y="42"/>
                              </a:lnTo>
                              <a:lnTo>
                                <a:pt x="4057" y="34"/>
                              </a:lnTo>
                              <a:cubicBezTo>
                                <a:pt x="4049" y="25"/>
                                <a:pt x="4049" y="25"/>
                                <a:pt x="4049" y="25"/>
                              </a:cubicBezTo>
                              <a:cubicBezTo>
                                <a:pt x="4049" y="25"/>
                                <a:pt x="4040" y="17"/>
                                <a:pt x="4032" y="17"/>
                              </a:cubicBezTo>
                              <a:lnTo>
                                <a:pt x="4040" y="8"/>
                              </a:lnTo>
                              <a:close/>
                              <a:moveTo>
                                <a:pt x="4184" y="17"/>
                              </a:moveTo>
                              <a:lnTo>
                                <a:pt x="4201" y="25"/>
                              </a:lnTo>
                              <a:lnTo>
                                <a:pt x="4362" y="25"/>
                              </a:lnTo>
                              <a:lnTo>
                                <a:pt x="4370" y="17"/>
                              </a:lnTo>
                              <a:cubicBezTo>
                                <a:pt x="4387" y="25"/>
                                <a:pt x="4387" y="25"/>
                                <a:pt x="4387" y="34"/>
                              </a:cubicBezTo>
                              <a:lnTo>
                                <a:pt x="4379" y="42"/>
                              </a:lnTo>
                              <a:lnTo>
                                <a:pt x="4379" y="101"/>
                              </a:lnTo>
                              <a:cubicBezTo>
                                <a:pt x="4379" y="101"/>
                                <a:pt x="4379" y="110"/>
                                <a:pt x="4370" y="110"/>
                              </a:cubicBezTo>
                              <a:cubicBezTo>
                                <a:pt x="4362" y="110"/>
                                <a:pt x="4362" y="110"/>
                                <a:pt x="4362" y="101"/>
                              </a:cubicBezTo>
                              <a:lnTo>
                                <a:pt x="4201" y="101"/>
                              </a:lnTo>
                              <a:cubicBezTo>
                                <a:pt x="4201" y="101"/>
                                <a:pt x="4192" y="101"/>
                                <a:pt x="4192" y="110"/>
                              </a:cubicBezTo>
                              <a:lnTo>
                                <a:pt x="4184" y="110"/>
                              </a:lnTo>
                              <a:lnTo>
                                <a:pt x="4184" y="101"/>
                              </a:lnTo>
                              <a:lnTo>
                                <a:pt x="4184" y="17"/>
                              </a:lnTo>
                              <a:close/>
                              <a:moveTo>
                                <a:pt x="4201" y="93"/>
                              </a:moveTo>
                              <a:lnTo>
                                <a:pt x="4362" y="93"/>
                              </a:lnTo>
                              <a:lnTo>
                                <a:pt x="4362" y="68"/>
                              </a:lnTo>
                              <a:lnTo>
                                <a:pt x="4201" y="68"/>
                              </a:lnTo>
                              <a:lnTo>
                                <a:pt x="4201" y="93"/>
                              </a:lnTo>
                              <a:close/>
                              <a:moveTo>
                                <a:pt x="4201" y="59"/>
                              </a:moveTo>
                              <a:lnTo>
                                <a:pt x="4362" y="59"/>
                              </a:lnTo>
                              <a:lnTo>
                                <a:pt x="4362" y="34"/>
                              </a:lnTo>
                              <a:lnTo>
                                <a:pt x="4201" y="34"/>
                              </a:lnTo>
                              <a:lnTo>
                                <a:pt x="4201" y="59"/>
                              </a:lnTo>
                              <a:close/>
                              <a:moveTo>
                                <a:pt x="4125" y="118"/>
                              </a:moveTo>
                              <a:cubicBezTo>
                                <a:pt x="4133" y="118"/>
                                <a:pt x="4150" y="128"/>
                                <a:pt x="4167" y="128"/>
                              </a:cubicBezTo>
                              <a:lnTo>
                                <a:pt x="4387" y="128"/>
                              </a:lnTo>
                              <a:lnTo>
                                <a:pt x="4404" y="101"/>
                              </a:lnTo>
                              <a:cubicBezTo>
                                <a:pt x="4413" y="110"/>
                                <a:pt x="4421" y="118"/>
                                <a:pt x="4430" y="128"/>
                              </a:cubicBezTo>
                              <a:lnTo>
                                <a:pt x="4430" y="136"/>
                              </a:lnTo>
                              <a:lnTo>
                                <a:pt x="4167" y="136"/>
                              </a:lnTo>
                              <a:cubicBezTo>
                                <a:pt x="4150" y="136"/>
                                <a:pt x="4133" y="136"/>
                                <a:pt x="4133" y="136"/>
                              </a:cubicBezTo>
                              <a:lnTo>
                                <a:pt x="4125" y="118"/>
                              </a:lnTo>
                              <a:close/>
                              <a:moveTo>
                                <a:pt x="4184" y="145"/>
                              </a:moveTo>
                              <a:lnTo>
                                <a:pt x="4201" y="153"/>
                              </a:lnTo>
                              <a:lnTo>
                                <a:pt x="4362" y="153"/>
                              </a:lnTo>
                              <a:lnTo>
                                <a:pt x="4370" y="145"/>
                              </a:lnTo>
                              <a:cubicBezTo>
                                <a:pt x="4379" y="153"/>
                                <a:pt x="4387" y="153"/>
                                <a:pt x="4387" y="162"/>
                              </a:cubicBezTo>
                              <a:lnTo>
                                <a:pt x="4379" y="170"/>
                              </a:lnTo>
                              <a:lnTo>
                                <a:pt x="4379" y="238"/>
                              </a:lnTo>
                              <a:cubicBezTo>
                                <a:pt x="4379" y="238"/>
                                <a:pt x="4370" y="238"/>
                                <a:pt x="4370" y="246"/>
                              </a:cubicBezTo>
                              <a:cubicBezTo>
                                <a:pt x="4362" y="246"/>
                                <a:pt x="4362" y="238"/>
                                <a:pt x="4362" y="238"/>
                              </a:cubicBezTo>
                              <a:lnTo>
                                <a:pt x="4286" y="238"/>
                              </a:lnTo>
                              <a:lnTo>
                                <a:pt x="4286" y="263"/>
                              </a:lnTo>
                              <a:lnTo>
                                <a:pt x="4370" y="263"/>
                              </a:lnTo>
                              <a:lnTo>
                                <a:pt x="4387" y="246"/>
                              </a:lnTo>
                              <a:cubicBezTo>
                                <a:pt x="4396" y="255"/>
                                <a:pt x="4396" y="263"/>
                                <a:pt x="4404" y="263"/>
                              </a:cubicBezTo>
                              <a:cubicBezTo>
                                <a:pt x="4404" y="272"/>
                                <a:pt x="4413" y="272"/>
                                <a:pt x="4413" y="272"/>
                              </a:cubicBezTo>
                              <a:lnTo>
                                <a:pt x="4404" y="272"/>
                              </a:lnTo>
                              <a:lnTo>
                                <a:pt x="4286" y="272"/>
                              </a:lnTo>
                              <a:lnTo>
                                <a:pt x="4286" y="306"/>
                              </a:lnTo>
                              <a:lnTo>
                                <a:pt x="4387" y="306"/>
                              </a:lnTo>
                              <a:lnTo>
                                <a:pt x="4404" y="289"/>
                              </a:lnTo>
                              <a:cubicBezTo>
                                <a:pt x="4413" y="289"/>
                                <a:pt x="4421" y="297"/>
                                <a:pt x="4430" y="306"/>
                              </a:cubicBezTo>
                              <a:cubicBezTo>
                                <a:pt x="4430" y="314"/>
                                <a:pt x="4430" y="314"/>
                                <a:pt x="4430" y="314"/>
                              </a:cubicBezTo>
                              <a:lnTo>
                                <a:pt x="4167" y="314"/>
                              </a:lnTo>
                              <a:cubicBezTo>
                                <a:pt x="4150" y="314"/>
                                <a:pt x="4133" y="314"/>
                                <a:pt x="4133" y="314"/>
                              </a:cubicBezTo>
                              <a:lnTo>
                                <a:pt x="4125" y="297"/>
                              </a:lnTo>
                              <a:cubicBezTo>
                                <a:pt x="4133" y="306"/>
                                <a:pt x="4150" y="306"/>
                                <a:pt x="4167" y="306"/>
                              </a:cubicBezTo>
                              <a:lnTo>
                                <a:pt x="4269" y="306"/>
                              </a:lnTo>
                              <a:lnTo>
                                <a:pt x="4269" y="272"/>
                              </a:lnTo>
                              <a:lnTo>
                                <a:pt x="4184" y="272"/>
                              </a:lnTo>
                              <a:cubicBezTo>
                                <a:pt x="4167" y="272"/>
                                <a:pt x="4159" y="280"/>
                                <a:pt x="4150" y="280"/>
                              </a:cubicBezTo>
                              <a:lnTo>
                                <a:pt x="4142" y="263"/>
                              </a:lnTo>
                              <a:cubicBezTo>
                                <a:pt x="4150" y="263"/>
                                <a:pt x="4167" y="263"/>
                                <a:pt x="4184" y="263"/>
                              </a:cubicBezTo>
                              <a:lnTo>
                                <a:pt x="4269" y="263"/>
                              </a:lnTo>
                              <a:lnTo>
                                <a:pt x="4269" y="238"/>
                              </a:lnTo>
                              <a:lnTo>
                                <a:pt x="4201" y="238"/>
                              </a:lnTo>
                              <a:cubicBezTo>
                                <a:pt x="4201" y="238"/>
                                <a:pt x="4201" y="246"/>
                                <a:pt x="4192" y="246"/>
                              </a:cubicBezTo>
                              <a:cubicBezTo>
                                <a:pt x="4184" y="246"/>
                                <a:pt x="4184" y="246"/>
                                <a:pt x="4184" y="238"/>
                              </a:cubicBezTo>
                              <a:lnTo>
                                <a:pt x="4184" y="145"/>
                              </a:lnTo>
                              <a:close/>
                              <a:moveTo>
                                <a:pt x="4201" y="229"/>
                              </a:moveTo>
                              <a:lnTo>
                                <a:pt x="4269" y="229"/>
                              </a:lnTo>
                              <a:lnTo>
                                <a:pt x="4269" y="204"/>
                              </a:lnTo>
                              <a:lnTo>
                                <a:pt x="4201" y="204"/>
                              </a:lnTo>
                              <a:lnTo>
                                <a:pt x="4201" y="229"/>
                              </a:lnTo>
                              <a:close/>
                              <a:moveTo>
                                <a:pt x="4286" y="204"/>
                              </a:moveTo>
                              <a:lnTo>
                                <a:pt x="4286" y="229"/>
                              </a:lnTo>
                              <a:lnTo>
                                <a:pt x="4362" y="229"/>
                              </a:lnTo>
                              <a:lnTo>
                                <a:pt x="4362" y="204"/>
                              </a:lnTo>
                              <a:lnTo>
                                <a:pt x="4286" y="204"/>
                              </a:lnTo>
                              <a:close/>
                              <a:moveTo>
                                <a:pt x="4201" y="196"/>
                              </a:moveTo>
                              <a:lnTo>
                                <a:pt x="4269" y="196"/>
                              </a:lnTo>
                              <a:lnTo>
                                <a:pt x="4269" y="162"/>
                              </a:lnTo>
                              <a:lnTo>
                                <a:pt x="4201" y="162"/>
                              </a:lnTo>
                              <a:lnTo>
                                <a:pt x="4201" y="196"/>
                              </a:lnTo>
                              <a:close/>
                              <a:moveTo>
                                <a:pt x="4286" y="162"/>
                              </a:moveTo>
                              <a:lnTo>
                                <a:pt x="4286" y="196"/>
                              </a:lnTo>
                              <a:lnTo>
                                <a:pt x="4362" y="196"/>
                              </a:lnTo>
                              <a:lnTo>
                                <a:pt x="4362" y="162"/>
                              </a:lnTo>
                              <a:lnTo>
                                <a:pt x="4286" y="162"/>
                              </a:lnTo>
                              <a:close/>
                              <a:moveTo>
                                <a:pt x="4514" y="8"/>
                              </a:moveTo>
                              <a:cubicBezTo>
                                <a:pt x="4540" y="8"/>
                                <a:pt x="4548" y="17"/>
                                <a:pt x="4548" y="17"/>
                              </a:cubicBezTo>
                              <a:cubicBezTo>
                                <a:pt x="4548" y="25"/>
                                <a:pt x="4540" y="25"/>
                                <a:pt x="4531" y="25"/>
                              </a:cubicBezTo>
                              <a:cubicBezTo>
                                <a:pt x="4523" y="34"/>
                                <a:pt x="4523" y="34"/>
                                <a:pt x="4523" y="42"/>
                              </a:cubicBezTo>
                              <a:lnTo>
                                <a:pt x="4582" y="42"/>
                              </a:lnTo>
                              <a:lnTo>
                                <a:pt x="4599" y="25"/>
                              </a:lnTo>
                              <a:cubicBezTo>
                                <a:pt x="4607" y="34"/>
                                <a:pt x="4607" y="34"/>
                                <a:pt x="4616" y="42"/>
                              </a:cubicBezTo>
                              <a:cubicBezTo>
                                <a:pt x="4624" y="42"/>
                                <a:pt x="4624" y="42"/>
                                <a:pt x="4624" y="42"/>
                              </a:cubicBezTo>
                              <a:cubicBezTo>
                                <a:pt x="4624" y="51"/>
                                <a:pt x="4616" y="51"/>
                                <a:pt x="4616" y="51"/>
                              </a:cubicBezTo>
                              <a:lnTo>
                                <a:pt x="4514" y="51"/>
                              </a:lnTo>
                              <a:lnTo>
                                <a:pt x="4514" y="59"/>
                              </a:lnTo>
                              <a:cubicBezTo>
                                <a:pt x="4506" y="68"/>
                                <a:pt x="4497" y="76"/>
                                <a:pt x="4489" y="85"/>
                              </a:cubicBezTo>
                              <a:cubicBezTo>
                                <a:pt x="4480" y="93"/>
                                <a:pt x="4480" y="93"/>
                                <a:pt x="4472" y="101"/>
                              </a:cubicBezTo>
                              <a:lnTo>
                                <a:pt x="4463" y="93"/>
                              </a:lnTo>
                              <a:cubicBezTo>
                                <a:pt x="4472" y="85"/>
                                <a:pt x="4480" y="85"/>
                                <a:pt x="4480" y="76"/>
                              </a:cubicBezTo>
                              <a:cubicBezTo>
                                <a:pt x="4489" y="68"/>
                                <a:pt x="4489" y="68"/>
                                <a:pt x="4497" y="59"/>
                              </a:cubicBezTo>
                              <a:cubicBezTo>
                                <a:pt x="4497" y="51"/>
                                <a:pt x="4506" y="42"/>
                                <a:pt x="4506" y="34"/>
                              </a:cubicBezTo>
                              <a:cubicBezTo>
                                <a:pt x="4514" y="25"/>
                                <a:pt x="4514" y="17"/>
                                <a:pt x="4514" y="8"/>
                              </a:cubicBezTo>
                              <a:close/>
                              <a:moveTo>
                                <a:pt x="4540" y="59"/>
                              </a:moveTo>
                              <a:cubicBezTo>
                                <a:pt x="4548" y="68"/>
                                <a:pt x="4557" y="68"/>
                                <a:pt x="4557" y="68"/>
                              </a:cubicBezTo>
                              <a:cubicBezTo>
                                <a:pt x="4565" y="76"/>
                                <a:pt x="4565" y="76"/>
                                <a:pt x="4573" y="85"/>
                              </a:cubicBezTo>
                              <a:cubicBezTo>
                                <a:pt x="4573" y="93"/>
                                <a:pt x="4573" y="101"/>
                                <a:pt x="4565" y="101"/>
                              </a:cubicBezTo>
                              <a:cubicBezTo>
                                <a:pt x="4565" y="93"/>
                                <a:pt x="4557" y="93"/>
                                <a:pt x="4557" y="93"/>
                              </a:cubicBezTo>
                              <a:cubicBezTo>
                                <a:pt x="4557" y="85"/>
                                <a:pt x="4548" y="85"/>
                                <a:pt x="4548" y="76"/>
                              </a:cubicBezTo>
                              <a:cubicBezTo>
                                <a:pt x="4548" y="76"/>
                                <a:pt x="4540" y="68"/>
                                <a:pt x="4531" y="68"/>
                              </a:cubicBezTo>
                              <a:lnTo>
                                <a:pt x="4540" y="59"/>
                              </a:lnTo>
                              <a:close/>
                              <a:moveTo>
                                <a:pt x="4650" y="8"/>
                              </a:moveTo>
                              <a:cubicBezTo>
                                <a:pt x="4675" y="8"/>
                                <a:pt x="4684" y="17"/>
                                <a:pt x="4684" y="17"/>
                              </a:cubicBezTo>
                              <a:cubicBezTo>
                                <a:pt x="4684" y="25"/>
                                <a:pt x="4675" y="25"/>
                                <a:pt x="4667" y="25"/>
                              </a:cubicBezTo>
                              <a:cubicBezTo>
                                <a:pt x="4667" y="34"/>
                                <a:pt x="4658" y="34"/>
                                <a:pt x="4658" y="42"/>
                              </a:cubicBezTo>
                              <a:lnTo>
                                <a:pt x="4734" y="42"/>
                              </a:lnTo>
                              <a:lnTo>
                                <a:pt x="4751" y="25"/>
                              </a:lnTo>
                              <a:cubicBezTo>
                                <a:pt x="4760" y="34"/>
                                <a:pt x="4760" y="34"/>
                                <a:pt x="4768" y="42"/>
                              </a:cubicBezTo>
                              <a:cubicBezTo>
                                <a:pt x="4777" y="42"/>
                                <a:pt x="4777" y="42"/>
                                <a:pt x="4777" y="42"/>
                              </a:cubicBezTo>
                              <a:cubicBezTo>
                                <a:pt x="4777" y="51"/>
                                <a:pt x="4768" y="51"/>
                                <a:pt x="4768" y="51"/>
                              </a:cubicBezTo>
                              <a:lnTo>
                                <a:pt x="4650" y="51"/>
                              </a:lnTo>
                              <a:cubicBezTo>
                                <a:pt x="4641" y="59"/>
                                <a:pt x="4641" y="59"/>
                                <a:pt x="4633" y="68"/>
                              </a:cubicBezTo>
                              <a:cubicBezTo>
                                <a:pt x="4633" y="76"/>
                                <a:pt x="4624" y="76"/>
                                <a:pt x="4616" y="85"/>
                              </a:cubicBezTo>
                              <a:lnTo>
                                <a:pt x="4616" y="76"/>
                              </a:lnTo>
                              <a:cubicBezTo>
                                <a:pt x="4616" y="68"/>
                                <a:pt x="4624" y="68"/>
                                <a:pt x="4624" y="59"/>
                              </a:cubicBezTo>
                              <a:cubicBezTo>
                                <a:pt x="4633" y="59"/>
                                <a:pt x="4633" y="51"/>
                                <a:pt x="4641" y="42"/>
                              </a:cubicBezTo>
                              <a:cubicBezTo>
                                <a:pt x="4641" y="42"/>
                                <a:pt x="4641" y="34"/>
                                <a:pt x="4650" y="25"/>
                              </a:cubicBezTo>
                              <a:cubicBezTo>
                                <a:pt x="4650" y="25"/>
                                <a:pt x="4650" y="17"/>
                                <a:pt x="4650" y="8"/>
                              </a:cubicBezTo>
                              <a:close/>
                              <a:moveTo>
                                <a:pt x="4675" y="59"/>
                              </a:moveTo>
                              <a:cubicBezTo>
                                <a:pt x="4684" y="68"/>
                                <a:pt x="4692" y="68"/>
                                <a:pt x="4692" y="68"/>
                              </a:cubicBezTo>
                              <a:cubicBezTo>
                                <a:pt x="4700" y="76"/>
                                <a:pt x="4700" y="76"/>
                                <a:pt x="4709" y="85"/>
                              </a:cubicBezTo>
                              <a:cubicBezTo>
                                <a:pt x="4709" y="93"/>
                                <a:pt x="4709" y="101"/>
                                <a:pt x="4700" y="101"/>
                              </a:cubicBezTo>
                              <a:lnTo>
                                <a:pt x="4700" y="93"/>
                              </a:lnTo>
                              <a:cubicBezTo>
                                <a:pt x="4692" y="93"/>
                                <a:pt x="4692" y="93"/>
                                <a:pt x="4692" y="93"/>
                              </a:cubicBezTo>
                              <a:cubicBezTo>
                                <a:pt x="4692" y="85"/>
                                <a:pt x="4684" y="85"/>
                                <a:pt x="4684" y="76"/>
                              </a:cubicBezTo>
                              <a:cubicBezTo>
                                <a:pt x="4684" y="76"/>
                                <a:pt x="4675" y="68"/>
                                <a:pt x="4667" y="68"/>
                              </a:cubicBezTo>
                              <a:lnTo>
                                <a:pt x="4675" y="59"/>
                              </a:lnTo>
                              <a:close/>
                              <a:moveTo>
                                <a:pt x="4599" y="76"/>
                              </a:moveTo>
                              <a:lnTo>
                                <a:pt x="4607" y="85"/>
                              </a:lnTo>
                              <a:cubicBezTo>
                                <a:pt x="4616" y="85"/>
                                <a:pt x="4616" y="85"/>
                                <a:pt x="4616" y="93"/>
                              </a:cubicBezTo>
                              <a:cubicBezTo>
                                <a:pt x="4624" y="93"/>
                                <a:pt x="4624" y="93"/>
                                <a:pt x="4624" y="93"/>
                              </a:cubicBezTo>
                              <a:lnTo>
                                <a:pt x="4624" y="101"/>
                              </a:lnTo>
                              <a:lnTo>
                                <a:pt x="4624" y="110"/>
                              </a:lnTo>
                              <a:lnTo>
                                <a:pt x="4751" y="110"/>
                              </a:lnTo>
                              <a:lnTo>
                                <a:pt x="4760" y="101"/>
                              </a:lnTo>
                              <a:cubicBezTo>
                                <a:pt x="4768" y="101"/>
                                <a:pt x="4777" y="110"/>
                                <a:pt x="4777" y="118"/>
                              </a:cubicBezTo>
                              <a:cubicBezTo>
                                <a:pt x="4785" y="118"/>
                                <a:pt x="4785" y="118"/>
                                <a:pt x="4785" y="118"/>
                              </a:cubicBezTo>
                              <a:cubicBezTo>
                                <a:pt x="4785" y="118"/>
                                <a:pt x="4777" y="118"/>
                                <a:pt x="4777" y="128"/>
                              </a:cubicBezTo>
                              <a:cubicBezTo>
                                <a:pt x="4768" y="128"/>
                                <a:pt x="4768" y="128"/>
                                <a:pt x="4768" y="128"/>
                              </a:cubicBezTo>
                              <a:cubicBezTo>
                                <a:pt x="4760" y="128"/>
                                <a:pt x="4760" y="136"/>
                                <a:pt x="4751" y="145"/>
                              </a:cubicBezTo>
                              <a:cubicBezTo>
                                <a:pt x="4751" y="145"/>
                                <a:pt x="4743" y="153"/>
                                <a:pt x="4734" y="153"/>
                              </a:cubicBezTo>
                              <a:cubicBezTo>
                                <a:pt x="4734" y="145"/>
                                <a:pt x="4743" y="145"/>
                                <a:pt x="4743" y="136"/>
                              </a:cubicBezTo>
                              <a:cubicBezTo>
                                <a:pt x="4751" y="128"/>
                                <a:pt x="4751" y="128"/>
                                <a:pt x="4751" y="118"/>
                              </a:cubicBezTo>
                              <a:lnTo>
                                <a:pt x="4497" y="118"/>
                              </a:lnTo>
                              <a:cubicBezTo>
                                <a:pt x="4497" y="128"/>
                                <a:pt x="4497" y="128"/>
                                <a:pt x="4497" y="128"/>
                              </a:cubicBezTo>
                              <a:cubicBezTo>
                                <a:pt x="4497" y="136"/>
                                <a:pt x="4497" y="145"/>
                                <a:pt x="4489" y="145"/>
                              </a:cubicBezTo>
                              <a:cubicBezTo>
                                <a:pt x="4489" y="153"/>
                                <a:pt x="4489" y="153"/>
                                <a:pt x="4489" y="162"/>
                              </a:cubicBezTo>
                              <a:cubicBezTo>
                                <a:pt x="4480" y="162"/>
                                <a:pt x="4480" y="162"/>
                                <a:pt x="4480" y="162"/>
                              </a:cubicBezTo>
                              <a:lnTo>
                                <a:pt x="4472" y="162"/>
                              </a:lnTo>
                              <a:lnTo>
                                <a:pt x="4463" y="162"/>
                              </a:lnTo>
                              <a:cubicBezTo>
                                <a:pt x="4463" y="153"/>
                                <a:pt x="4472" y="153"/>
                                <a:pt x="4472" y="153"/>
                              </a:cubicBezTo>
                              <a:cubicBezTo>
                                <a:pt x="4480" y="145"/>
                                <a:pt x="4480" y="136"/>
                                <a:pt x="4489" y="136"/>
                              </a:cubicBezTo>
                              <a:cubicBezTo>
                                <a:pt x="4489" y="128"/>
                                <a:pt x="4489" y="118"/>
                                <a:pt x="4489" y="118"/>
                              </a:cubicBezTo>
                              <a:cubicBezTo>
                                <a:pt x="4497" y="110"/>
                                <a:pt x="4497" y="101"/>
                                <a:pt x="4497" y="93"/>
                              </a:cubicBezTo>
                              <a:lnTo>
                                <a:pt x="4497" y="110"/>
                              </a:lnTo>
                              <a:lnTo>
                                <a:pt x="4607" y="110"/>
                              </a:lnTo>
                              <a:cubicBezTo>
                                <a:pt x="4607" y="101"/>
                                <a:pt x="4607" y="101"/>
                                <a:pt x="4607" y="101"/>
                              </a:cubicBezTo>
                              <a:cubicBezTo>
                                <a:pt x="4607" y="93"/>
                                <a:pt x="4599" y="93"/>
                                <a:pt x="4599" y="93"/>
                              </a:cubicBezTo>
                              <a:cubicBezTo>
                                <a:pt x="4599" y="85"/>
                                <a:pt x="4599" y="85"/>
                                <a:pt x="4590" y="85"/>
                              </a:cubicBezTo>
                              <a:lnTo>
                                <a:pt x="4599" y="76"/>
                              </a:lnTo>
                              <a:close/>
                              <a:moveTo>
                                <a:pt x="4531" y="136"/>
                              </a:moveTo>
                              <a:lnTo>
                                <a:pt x="4548" y="153"/>
                              </a:lnTo>
                              <a:lnTo>
                                <a:pt x="4684" y="153"/>
                              </a:lnTo>
                              <a:lnTo>
                                <a:pt x="4692" y="145"/>
                              </a:lnTo>
                              <a:cubicBezTo>
                                <a:pt x="4700" y="145"/>
                                <a:pt x="4709" y="153"/>
                                <a:pt x="4709" y="153"/>
                              </a:cubicBezTo>
                              <a:cubicBezTo>
                                <a:pt x="4709" y="162"/>
                                <a:pt x="4709" y="162"/>
                                <a:pt x="4700" y="162"/>
                              </a:cubicBezTo>
                              <a:lnTo>
                                <a:pt x="4700" y="196"/>
                              </a:lnTo>
                              <a:lnTo>
                                <a:pt x="4709" y="204"/>
                              </a:lnTo>
                              <a:lnTo>
                                <a:pt x="4709" y="213"/>
                              </a:lnTo>
                              <a:lnTo>
                                <a:pt x="4548" y="213"/>
                              </a:lnTo>
                              <a:lnTo>
                                <a:pt x="4548" y="246"/>
                              </a:lnTo>
                              <a:lnTo>
                                <a:pt x="4700" y="246"/>
                              </a:lnTo>
                              <a:lnTo>
                                <a:pt x="4709" y="229"/>
                              </a:lnTo>
                              <a:cubicBezTo>
                                <a:pt x="4726" y="238"/>
                                <a:pt x="4734" y="246"/>
                                <a:pt x="4734" y="246"/>
                              </a:cubicBezTo>
                              <a:cubicBezTo>
                                <a:pt x="4734" y="246"/>
                                <a:pt x="4726" y="255"/>
                                <a:pt x="4717" y="255"/>
                              </a:cubicBezTo>
                              <a:lnTo>
                                <a:pt x="4717" y="289"/>
                              </a:lnTo>
                              <a:cubicBezTo>
                                <a:pt x="4726" y="297"/>
                                <a:pt x="4726" y="297"/>
                                <a:pt x="4726" y="297"/>
                              </a:cubicBezTo>
                              <a:cubicBezTo>
                                <a:pt x="4734" y="297"/>
                                <a:pt x="4734" y="297"/>
                                <a:pt x="4734" y="297"/>
                              </a:cubicBezTo>
                              <a:cubicBezTo>
                                <a:pt x="4734" y="306"/>
                                <a:pt x="4726" y="306"/>
                                <a:pt x="4726" y="306"/>
                              </a:cubicBezTo>
                              <a:lnTo>
                                <a:pt x="4548" y="306"/>
                              </a:lnTo>
                              <a:lnTo>
                                <a:pt x="4548" y="323"/>
                              </a:lnTo>
                              <a:lnTo>
                                <a:pt x="4540" y="323"/>
                              </a:lnTo>
                              <a:lnTo>
                                <a:pt x="4531" y="323"/>
                              </a:lnTo>
                              <a:lnTo>
                                <a:pt x="4531" y="314"/>
                              </a:lnTo>
                              <a:cubicBezTo>
                                <a:pt x="4531" y="314"/>
                                <a:pt x="4531" y="306"/>
                                <a:pt x="4531" y="297"/>
                              </a:cubicBezTo>
                              <a:cubicBezTo>
                                <a:pt x="4531" y="297"/>
                                <a:pt x="4531" y="280"/>
                                <a:pt x="4531" y="263"/>
                              </a:cubicBezTo>
                              <a:lnTo>
                                <a:pt x="4531" y="162"/>
                              </a:lnTo>
                              <a:cubicBezTo>
                                <a:pt x="4531" y="153"/>
                                <a:pt x="4531" y="145"/>
                                <a:pt x="4531" y="136"/>
                              </a:cubicBezTo>
                              <a:close/>
                              <a:moveTo>
                                <a:pt x="4548" y="297"/>
                              </a:moveTo>
                              <a:lnTo>
                                <a:pt x="4709" y="297"/>
                              </a:lnTo>
                              <a:lnTo>
                                <a:pt x="4709" y="255"/>
                              </a:lnTo>
                              <a:lnTo>
                                <a:pt x="4548" y="255"/>
                              </a:lnTo>
                              <a:lnTo>
                                <a:pt x="4548" y="297"/>
                              </a:lnTo>
                              <a:close/>
                              <a:moveTo>
                                <a:pt x="4548" y="204"/>
                              </a:moveTo>
                              <a:lnTo>
                                <a:pt x="4684" y="204"/>
                              </a:lnTo>
                              <a:lnTo>
                                <a:pt x="4684" y="162"/>
                              </a:lnTo>
                              <a:lnTo>
                                <a:pt x="4548" y="162"/>
                              </a:lnTo>
                              <a:lnTo>
                                <a:pt x="4548" y="204"/>
                              </a:lnTo>
                              <a:close/>
                              <a:moveTo>
                                <a:pt x="4802" y="42"/>
                              </a:moveTo>
                              <a:cubicBezTo>
                                <a:pt x="4811" y="42"/>
                                <a:pt x="4827" y="42"/>
                                <a:pt x="4844" y="42"/>
                              </a:cubicBezTo>
                              <a:lnTo>
                                <a:pt x="4878" y="42"/>
                              </a:lnTo>
                              <a:lnTo>
                                <a:pt x="4895" y="25"/>
                              </a:lnTo>
                              <a:cubicBezTo>
                                <a:pt x="4904" y="34"/>
                                <a:pt x="4912" y="34"/>
                                <a:pt x="4921" y="42"/>
                              </a:cubicBezTo>
                              <a:lnTo>
                                <a:pt x="4921" y="51"/>
                              </a:lnTo>
                              <a:lnTo>
                                <a:pt x="4870" y="51"/>
                              </a:lnTo>
                              <a:lnTo>
                                <a:pt x="4870" y="136"/>
                              </a:lnTo>
                              <a:lnTo>
                                <a:pt x="4878" y="136"/>
                              </a:lnTo>
                              <a:lnTo>
                                <a:pt x="4895" y="118"/>
                              </a:lnTo>
                              <a:cubicBezTo>
                                <a:pt x="4904" y="128"/>
                                <a:pt x="4912" y="128"/>
                                <a:pt x="4921" y="136"/>
                              </a:cubicBezTo>
                              <a:cubicBezTo>
                                <a:pt x="4921" y="145"/>
                                <a:pt x="4921" y="145"/>
                                <a:pt x="4912" y="145"/>
                              </a:cubicBezTo>
                              <a:lnTo>
                                <a:pt x="4870" y="145"/>
                              </a:lnTo>
                              <a:lnTo>
                                <a:pt x="4870" y="229"/>
                              </a:lnTo>
                              <a:lnTo>
                                <a:pt x="4878" y="229"/>
                              </a:lnTo>
                              <a:cubicBezTo>
                                <a:pt x="4887" y="221"/>
                                <a:pt x="4904" y="213"/>
                                <a:pt x="4921" y="204"/>
                              </a:cubicBezTo>
                              <a:lnTo>
                                <a:pt x="4921" y="213"/>
                              </a:lnTo>
                              <a:cubicBezTo>
                                <a:pt x="4912" y="221"/>
                                <a:pt x="4895" y="229"/>
                                <a:pt x="4887" y="229"/>
                              </a:cubicBezTo>
                              <a:cubicBezTo>
                                <a:pt x="4878" y="238"/>
                                <a:pt x="4861" y="246"/>
                                <a:pt x="4853" y="246"/>
                              </a:cubicBezTo>
                              <a:cubicBezTo>
                                <a:pt x="4844" y="255"/>
                                <a:pt x="4836" y="255"/>
                                <a:pt x="4819" y="263"/>
                              </a:cubicBezTo>
                              <a:cubicBezTo>
                                <a:pt x="4819" y="272"/>
                                <a:pt x="4819" y="272"/>
                                <a:pt x="4819" y="272"/>
                              </a:cubicBezTo>
                              <a:cubicBezTo>
                                <a:pt x="4819" y="272"/>
                                <a:pt x="4811" y="263"/>
                                <a:pt x="4802" y="246"/>
                              </a:cubicBezTo>
                              <a:cubicBezTo>
                                <a:pt x="4819" y="246"/>
                                <a:pt x="4827" y="238"/>
                                <a:pt x="4844" y="238"/>
                              </a:cubicBezTo>
                              <a:lnTo>
                                <a:pt x="4853" y="238"/>
                              </a:lnTo>
                              <a:lnTo>
                                <a:pt x="4853" y="145"/>
                              </a:lnTo>
                              <a:lnTo>
                                <a:pt x="4844" y="145"/>
                              </a:lnTo>
                              <a:cubicBezTo>
                                <a:pt x="4827" y="145"/>
                                <a:pt x="4819" y="145"/>
                                <a:pt x="4811" y="145"/>
                              </a:cubicBezTo>
                              <a:lnTo>
                                <a:pt x="4811" y="128"/>
                              </a:lnTo>
                              <a:cubicBezTo>
                                <a:pt x="4819" y="136"/>
                                <a:pt x="4827" y="136"/>
                                <a:pt x="4844" y="136"/>
                              </a:cubicBezTo>
                              <a:lnTo>
                                <a:pt x="4853" y="136"/>
                              </a:lnTo>
                              <a:lnTo>
                                <a:pt x="4853" y="51"/>
                              </a:lnTo>
                              <a:lnTo>
                                <a:pt x="4844" y="51"/>
                              </a:lnTo>
                              <a:cubicBezTo>
                                <a:pt x="4827" y="51"/>
                                <a:pt x="4811" y="51"/>
                                <a:pt x="4811" y="51"/>
                              </a:cubicBezTo>
                              <a:lnTo>
                                <a:pt x="4802" y="42"/>
                              </a:lnTo>
                              <a:close/>
                              <a:moveTo>
                                <a:pt x="4929" y="17"/>
                              </a:moveTo>
                              <a:lnTo>
                                <a:pt x="4946" y="34"/>
                              </a:lnTo>
                              <a:lnTo>
                                <a:pt x="5081" y="34"/>
                              </a:lnTo>
                              <a:lnTo>
                                <a:pt x="5090" y="17"/>
                              </a:lnTo>
                              <a:cubicBezTo>
                                <a:pt x="5098" y="25"/>
                                <a:pt x="5098" y="25"/>
                                <a:pt x="5107" y="34"/>
                              </a:cubicBezTo>
                              <a:cubicBezTo>
                                <a:pt x="5107" y="42"/>
                                <a:pt x="5107" y="42"/>
                                <a:pt x="5098" y="51"/>
                              </a:cubicBezTo>
                              <a:lnTo>
                                <a:pt x="5098" y="128"/>
                              </a:lnTo>
                              <a:cubicBezTo>
                                <a:pt x="5098" y="145"/>
                                <a:pt x="5098" y="162"/>
                                <a:pt x="5098" y="162"/>
                              </a:cubicBezTo>
                              <a:cubicBezTo>
                                <a:pt x="5098" y="170"/>
                                <a:pt x="5098" y="179"/>
                                <a:pt x="5098" y="179"/>
                              </a:cubicBezTo>
                              <a:cubicBezTo>
                                <a:pt x="5098" y="179"/>
                                <a:pt x="5098" y="187"/>
                                <a:pt x="5090" y="187"/>
                              </a:cubicBezTo>
                              <a:cubicBezTo>
                                <a:pt x="5081" y="187"/>
                                <a:pt x="5081" y="187"/>
                                <a:pt x="5081" y="187"/>
                              </a:cubicBezTo>
                              <a:lnTo>
                                <a:pt x="5081" y="179"/>
                              </a:lnTo>
                              <a:lnTo>
                                <a:pt x="5022" y="179"/>
                              </a:lnTo>
                              <a:lnTo>
                                <a:pt x="5022" y="229"/>
                              </a:lnTo>
                              <a:lnTo>
                                <a:pt x="5065" y="229"/>
                              </a:lnTo>
                              <a:lnTo>
                                <a:pt x="5081" y="213"/>
                              </a:lnTo>
                              <a:cubicBezTo>
                                <a:pt x="5090" y="213"/>
                                <a:pt x="5098" y="221"/>
                                <a:pt x="5107" y="229"/>
                              </a:cubicBezTo>
                              <a:cubicBezTo>
                                <a:pt x="5107" y="238"/>
                                <a:pt x="5107" y="238"/>
                                <a:pt x="5098" y="238"/>
                              </a:cubicBezTo>
                              <a:lnTo>
                                <a:pt x="5022" y="238"/>
                              </a:lnTo>
                              <a:lnTo>
                                <a:pt x="5022" y="297"/>
                              </a:lnTo>
                              <a:lnTo>
                                <a:pt x="5081" y="297"/>
                              </a:lnTo>
                              <a:lnTo>
                                <a:pt x="5098" y="280"/>
                              </a:lnTo>
                              <a:cubicBezTo>
                                <a:pt x="5107" y="289"/>
                                <a:pt x="5115" y="297"/>
                                <a:pt x="5124" y="297"/>
                              </a:cubicBezTo>
                              <a:cubicBezTo>
                                <a:pt x="5124" y="306"/>
                                <a:pt x="5132" y="306"/>
                                <a:pt x="5132" y="306"/>
                              </a:cubicBezTo>
                              <a:lnTo>
                                <a:pt x="5124" y="314"/>
                              </a:lnTo>
                              <a:lnTo>
                                <a:pt x="4921" y="314"/>
                              </a:lnTo>
                              <a:cubicBezTo>
                                <a:pt x="4904" y="314"/>
                                <a:pt x="4895" y="314"/>
                                <a:pt x="4895" y="314"/>
                              </a:cubicBezTo>
                              <a:lnTo>
                                <a:pt x="4887" y="297"/>
                              </a:lnTo>
                              <a:cubicBezTo>
                                <a:pt x="4895" y="297"/>
                                <a:pt x="4904" y="297"/>
                                <a:pt x="4921" y="297"/>
                              </a:cubicBezTo>
                              <a:lnTo>
                                <a:pt x="5005" y="297"/>
                              </a:lnTo>
                              <a:lnTo>
                                <a:pt x="5005" y="238"/>
                              </a:lnTo>
                              <a:lnTo>
                                <a:pt x="4963" y="238"/>
                              </a:lnTo>
                              <a:cubicBezTo>
                                <a:pt x="4946" y="238"/>
                                <a:pt x="4938" y="238"/>
                                <a:pt x="4929" y="238"/>
                              </a:cubicBezTo>
                              <a:lnTo>
                                <a:pt x="4921" y="221"/>
                              </a:lnTo>
                              <a:cubicBezTo>
                                <a:pt x="4929" y="229"/>
                                <a:pt x="4946" y="229"/>
                                <a:pt x="4963" y="229"/>
                              </a:cubicBezTo>
                              <a:lnTo>
                                <a:pt x="5005" y="229"/>
                              </a:lnTo>
                              <a:lnTo>
                                <a:pt x="5005" y="179"/>
                              </a:lnTo>
                              <a:lnTo>
                                <a:pt x="4946" y="179"/>
                              </a:lnTo>
                              <a:lnTo>
                                <a:pt x="4946" y="187"/>
                              </a:lnTo>
                              <a:lnTo>
                                <a:pt x="4938" y="187"/>
                              </a:lnTo>
                              <a:lnTo>
                                <a:pt x="4929" y="187"/>
                              </a:lnTo>
                              <a:lnTo>
                                <a:pt x="4929" y="179"/>
                              </a:lnTo>
                              <a:cubicBezTo>
                                <a:pt x="4929" y="179"/>
                                <a:pt x="4929" y="170"/>
                                <a:pt x="4929" y="162"/>
                              </a:cubicBezTo>
                              <a:cubicBezTo>
                                <a:pt x="4929" y="162"/>
                                <a:pt x="4929" y="145"/>
                                <a:pt x="4929" y="128"/>
                              </a:cubicBezTo>
                              <a:lnTo>
                                <a:pt x="4929" y="42"/>
                              </a:lnTo>
                              <a:cubicBezTo>
                                <a:pt x="4929" y="34"/>
                                <a:pt x="4929" y="25"/>
                                <a:pt x="4929" y="17"/>
                              </a:cubicBezTo>
                              <a:close/>
                              <a:moveTo>
                                <a:pt x="4946" y="170"/>
                              </a:moveTo>
                              <a:lnTo>
                                <a:pt x="5005" y="170"/>
                              </a:lnTo>
                              <a:lnTo>
                                <a:pt x="5005" y="110"/>
                              </a:lnTo>
                              <a:lnTo>
                                <a:pt x="4946" y="110"/>
                              </a:lnTo>
                              <a:lnTo>
                                <a:pt x="4946" y="170"/>
                              </a:lnTo>
                              <a:close/>
                              <a:moveTo>
                                <a:pt x="5022" y="110"/>
                              </a:moveTo>
                              <a:lnTo>
                                <a:pt x="5022" y="170"/>
                              </a:lnTo>
                              <a:lnTo>
                                <a:pt x="5081" y="170"/>
                              </a:lnTo>
                              <a:lnTo>
                                <a:pt x="5081" y="110"/>
                              </a:lnTo>
                              <a:lnTo>
                                <a:pt x="5022" y="110"/>
                              </a:lnTo>
                              <a:close/>
                              <a:moveTo>
                                <a:pt x="4946" y="93"/>
                              </a:moveTo>
                              <a:lnTo>
                                <a:pt x="5005" y="93"/>
                              </a:lnTo>
                              <a:lnTo>
                                <a:pt x="5005" y="42"/>
                              </a:lnTo>
                              <a:lnTo>
                                <a:pt x="4946" y="42"/>
                              </a:lnTo>
                              <a:lnTo>
                                <a:pt x="4946" y="93"/>
                              </a:lnTo>
                              <a:close/>
                              <a:moveTo>
                                <a:pt x="5022" y="42"/>
                              </a:moveTo>
                              <a:lnTo>
                                <a:pt x="5022" y="93"/>
                              </a:lnTo>
                              <a:lnTo>
                                <a:pt x="5081" y="93"/>
                              </a:lnTo>
                              <a:lnTo>
                                <a:pt x="5081" y="42"/>
                              </a:lnTo>
                              <a:lnTo>
                                <a:pt x="5022" y="42"/>
                              </a:lnTo>
                              <a:close/>
                              <a:moveTo>
                                <a:pt x="5302" y="17"/>
                              </a:moveTo>
                              <a:cubicBezTo>
                                <a:pt x="5310" y="17"/>
                                <a:pt x="5327" y="17"/>
                                <a:pt x="5335" y="25"/>
                              </a:cubicBezTo>
                              <a:lnTo>
                                <a:pt x="5335" y="34"/>
                              </a:lnTo>
                              <a:cubicBezTo>
                                <a:pt x="5327" y="34"/>
                                <a:pt x="5319" y="34"/>
                                <a:pt x="5319" y="34"/>
                              </a:cubicBezTo>
                              <a:lnTo>
                                <a:pt x="5319" y="289"/>
                              </a:lnTo>
                              <a:cubicBezTo>
                                <a:pt x="5319" y="297"/>
                                <a:pt x="5319" y="306"/>
                                <a:pt x="5310" y="314"/>
                              </a:cubicBezTo>
                              <a:cubicBezTo>
                                <a:pt x="5310" y="314"/>
                                <a:pt x="5302" y="314"/>
                                <a:pt x="5302" y="323"/>
                              </a:cubicBezTo>
                              <a:cubicBezTo>
                                <a:pt x="5293" y="323"/>
                                <a:pt x="5293" y="323"/>
                                <a:pt x="5285" y="323"/>
                              </a:cubicBezTo>
                              <a:lnTo>
                                <a:pt x="5285" y="314"/>
                              </a:lnTo>
                              <a:cubicBezTo>
                                <a:pt x="5276" y="306"/>
                                <a:pt x="5276" y="306"/>
                                <a:pt x="5268" y="306"/>
                              </a:cubicBezTo>
                              <a:cubicBezTo>
                                <a:pt x="5259" y="297"/>
                                <a:pt x="5251" y="297"/>
                                <a:pt x="5234" y="297"/>
                              </a:cubicBezTo>
                              <a:lnTo>
                                <a:pt x="5234" y="289"/>
                              </a:lnTo>
                              <a:cubicBezTo>
                                <a:pt x="5251" y="297"/>
                                <a:pt x="5268" y="297"/>
                                <a:pt x="5285" y="297"/>
                              </a:cubicBezTo>
                              <a:cubicBezTo>
                                <a:pt x="5293" y="297"/>
                                <a:pt x="5293" y="297"/>
                                <a:pt x="5293" y="297"/>
                              </a:cubicBezTo>
                              <a:cubicBezTo>
                                <a:pt x="5302" y="297"/>
                                <a:pt x="5302" y="289"/>
                                <a:pt x="5302" y="289"/>
                              </a:cubicBezTo>
                              <a:lnTo>
                                <a:pt x="5302" y="42"/>
                              </a:lnTo>
                              <a:cubicBezTo>
                                <a:pt x="5302" y="25"/>
                                <a:pt x="5302" y="17"/>
                                <a:pt x="5302" y="17"/>
                              </a:cubicBezTo>
                              <a:close/>
                              <a:moveTo>
                                <a:pt x="5225" y="93"/>
                              </a:moveTo>
                              <a:cubicBezTo>
                                <a:pt x="5234" y="101"/>
                                <a:pt x="5242" y="101"/>
                                <a:pt x="5251" y="110"/>
                              </a:cubicBezTo>
                              <a:lnTo>
                                <a:pt x="5242" y="118"/>
                              </a:lnTo>
                              <a:lnTo>
                                <a:pt x="5234" y="118"/>
                              </a:lnTo>
                              <a:cubicBezTo>
                                <a:pt x="5225" y="136"/>
                                <a:pt x="5225" y="153"/>
                                <a:pt x="5217" y="170"/>
                              </a:cubicBezTo>
                              <a:cubicBezTo>
                                <a:pt x="5208" y="187"/>
                                <a:pt x="5200" y="204"/>
                                <a:pt x="5192" y="213"/>
                              </a:cubicBezTo>
                              <a:cubicBezTo>
                                <a:pt x="5175" y="229"/>
                                <a:pt x="5166" y="238"/>
                                <a:pt x="5158" y="255"/>
                              </a:cubicBezTo>
                              <a:lnTo>
                                <a:pt x="5149" y="255"/>
                              </a:lnTo>
                              <a:cubicBezTo>
                                <a:pt x="5158" y="238"/>
                                <a:pt x="5166" y="221"/>
                                <a:pt x="5175" y="213"/>
                              </a:cubicBezTo>
                              <a:cubicBezTo>
                                <a:pt x="5183" y="196"/>
                                <a:pt x="5192" y="187"/>
                                <a:pt x="5200" y="170"/>
                              </a:cubicBezTo>
                              <a:cubicBezTo>
                                <a:pt x="5200" y="162"/>
                                <a:pt x="5208" y="145"/>
                                <a:pt x="5217" y="136"/>
                              </a:cubicBezTo>
                              <a:cubicBezTo>
                                <a:pt x="5217" y="118"/>
                                <a:pt x="5217" y="110"/>
                                <a:pt x="5225" y="93"/>
                              </a:cubicBezTo>
                              <a:close/>
                              <a:moveTo>
                                <a:pt x="5369" y="101"/>
                              </a:moveTo>
                              <a:cubicBezTo>
                                <a:pt x="5386" y="118"/>
                                <a:pt x="5395" y="128"/>
                                <a:pt x="5412" y="145"/>
                              </a:cubicBezTo>
                              <a:cubicBezTo>
                                <a:pt x="5420" y="162"/>
                                <a:pt x="5429" y="170"/>
                                <a:pt x="5437" y="179"/>
                              </a:cubicBezTo>
                              <a:cubicBezTo>
                                <a:pt x="5446" y="187"/>
                                <a:pt x="5454" y="196"/>
                                <a:pt x="5454" y="204"/>
                              </a:cubicBezTo>
                              <a:cubicBezTo>
                                <a:pt x="5454" y="213"/>
                                <a:pt x="5454" y="213"/>
                                <a:pt x="5462" y="221"/>
                              </a:cubicBezTo>
                              <a:cubicBezTo>
                                <a:pt x="5462" y="229"/>
                                <a:pt x="5462" y="229"/>
                                <a:pt x="5462" y="238"/>
                              </a:cubicBezTo>
                              <a:cubicBezTo>
                                <a:pt x="5462" y="246"/>
                                <a:pt x="5462" y="246"/>
                                <a:pt x="5454" y="246"/>
                              </a:cubicBezTo>
                              <a:lnTo>
                                <a:pt x="5446" y="246"/>
                              </a:lnTo>
                              <a:cubicBezTo>
                                <a:pt x="5446" y="238"/>
                                <a:pt x="5437" y="229"/>
                                <a:pt x="5429" y="213"/>
                              </a:cubicBezTo>
                              <a:cubicBezTo>
                                <a:pt x="5420" y="196"/>
                                <a:pt x="5412" y="179"/>
                                <a:pt x="5403" y="162"/>
                              </a:cubicBezTo>
                              <a:cubicBezTo>
                                <a:pt x="5395" y="145"/>
                                <a:pt x="5386" y="128"/>
                                <a:pt x="5369" y="110"/>
                              </a:cubicBezTo>
                              <a:lnTo>
                                <a:pt x="5369" y="101"/>
                              </a:lnTo>
                              <a:close/>
                              <a:moveTo>
                                <a:pt x="5547" y="8"/>
                              </a:moveTo>
                              <a:cubicBezTo>
                                <a:pt x="5564" y="17"/>
                                <a:pt x="5581" y="25"/>
                                <a:pt x="5581" y="25"/>
                              </a:cubicBezTo>
                              <a:cubicBezTo>
                                <a:pt x="5581" y="34"/>
                                <a:pt x="5573" y="34"/>
                                <a:pt x="5556" y="34"/>
                              </a:cubicBezTo>
                              <a:cubicBezTo>
                                <a:pt x="5556" y="51"/>
                                <a:pt x="5539" y="59"/>
                                <a:pt x="5530" y="76"/>
                              </a:cubicBezTo>
                              <a:cubicBezTo>
                                <a:pt x="5522" y="93"/>
                                <a:pt x="5513" y="101"/>
                                <a:pt x="5496" y="118"/>
                              </a:cubicBezTo>
                              <a:cubicBezTo>
                                <a:pt x="5513" y="118"/>
                                <a:pt x="5522" y="118"/>
                                <a:pt x="5530" y="118"/>
                              </a:cubicBezTo>
                              <a:cubicBezTo>
                                <a:pt x="5539" y="110"/>
                                <a:pt x="5556" y="110"/>
                                <a:pt x="5564" y="110"/>
                              </a:cubicBezTo>
                              <a:cubicBezTo>
                                <a:pt x="5573" y="93"/>
                                <a:pt x="5581" y="85"/>
                                <a:pt x="5581" y="68"/>
                              </a:cubicBezTo>
                              <a:cubicBezTo>
                                <a:pt x="5598" y="76"/>
                                <a:pt x="5606" y="85"/>
                                <a:pt x="5606" y="85"/>
                              </a:cubicBezTo>
                              <a:cubicBezTo>
                                <a:pt x="5606" y="85"/>
                                <a:pt x="5606" y="93"/>
                                <a:pt x="5598" y="93"/>
                              </a:cubicBezTo>
                              <a:cubicBezTo>
                                <a:pt x="5581" y="110"/>
                                <a:pt x="5573" y="128"/>
                                <a:pt x="5547" y="145"/>
                              </a:cubicBezTo>
                              <a:cubicBezTo>
                                <a:pt x="5539" y="170"/>
                                <a:pt x="5522" y="187"/>
                                <a:pt x="5505" y="204"/>
                              </a:cubicBezTo>
                              <a:cubicBezTo>
                                <a:pt x="5513" y="204"/>
                                <a:pt x="5522" y="204"/>
                                <a:pt x="5530" y="196"/>
                              </a:cubicBezTo>
                              <a:cubicBezTo>
                                <a:pt x="5539" y="196"/>
                                <a:pt x="5547" y="196"/>
                                <a:pt x="5556" y="196"/>
                              </a:cubicBezTo>
                              <a:cubicBezTo>
                                <a:pt x="5573" y="196"/>
                                <a:pt x="5581" y="187"/>
                                <a:pt x="5589" y="187"/>
                              </a:cubicBezTo>
                              <a:lnTo>
                                <a:pt x="5589" y="179"/>
                              </a:lnTo>
                              <a:cubicBezTo>
                                <a:pt x="5589" y="170"/>
                                <a:pt x="5581" y="170"/>
                                <a:pt x="5581" y="162"/>
                              </a:cubicBezTo>
                              <a:lnTo>
                                <a:pt x="5581" y="153"/>
                              </a:lnTo>
                              <a:cubicBezTo>
                                <a:pt x="5589" y="162"/>
                                <a:pt x="5598" y="170"/>
                                <a:pt x="5606" y="179"/>
                              </a:cubicBezTo>
                              <a:cubicBezTo>
                                <a:pt x="5606" y="179"/>
                                <a:pt x="5615" y="187"/>
                                <a:pt x="5615" y="196"/>
                              </a:cubicBezTo>
                              <a:cubicBezTo>
                                <a:pt x="5615" y="196"/>
                                <a:pt x="5615" y="204"/>
                                <a:pt x="5615" y="213"/>
                              </a:cubicBezTo>
                              <a:cubicBezTo>
                                <a:pt x="5615" y="213"/>
                                <a:pt x="5615" y="221"/>
                                <a:pt x="5606" y="221"/>
                              </a:cubicBezTo>
                              <a:cubicBezTo>
                                <a:pt x="5606" y="213"/>
                                <a:pt x="5598" y="213"/>
                                <a:pt x="5598" y="204"/>
                              </a:cubicBezTo>
                              <a:lnTo>
                                <a:pt x="5598" y="196"/>
                              </a:lnTo>
                              <a:cubicBezTo>
                                <a:pt x="5589" y="196"/>
                                <a:pt x="5573" y="204"/>
                                <a:pt x="5573" y="204"/>
                              </a:cubicBezTo>
                              <a:cubicBezTo>
                                <a:pt x="5556" y="204"/>
                                <a:pt x="5547" y="213"/>
                                <a:pt x="5539" y="213"/>
                              </a:cubicBezTo>
                              <a:cubicBezTo>
                                <a:pt x="5530" y="213"/>
                                <a:pt x="5522" y="213"/>
                                <a:pt x="5513" y="221"/>
                              </a:cubicBezTo>
                              <a:cubicBezTo>
                                <a:pt x="5513" y="229"/>
                                <a:pt x="5505" y="229"/>
                                <a:pt x="5505" y="229"/>
                              </a:cubicBezTo>
                              <a:cubicBezTo>
                                <a:pt x="5505" y="229"/>
                                <a:pt x="5496" y="221"/>
                                <a:pt x="5488" y="204"/>
                              </a:cubicBezTo>
                              <a:cubicBezTo>
                                <a:pt x="5496" y="204"/>
                                <a:pt x="5496" y="204"/>
                                <a:pt x="5496" y="204"/>
                              </a:cubicBezTo>
                              <a:cubicBezTo>
                                <a:pt x="5513" y="187"/>
                                <a:pt x="5522" y="170"/>
                                <a:pt x="5539" y="153"/>
                              </a:cubicBezTo>
                              <a:cubicBezTo>
                                <a:pt x="5547" y="145"/>
                                <a:pt x="5547" y="128"/>
                                <a:pt x="5556" y="118"/>
                              </a:cubicBezTo>
                              <a:cubicBezTo>
                                <a:pt x="5556" y="118"/>
                                <a:pt x="5547" y="128"/>
                                <a:pt x="5539" y="128"/>
                              </a:cubicBezTo>
                              <a:cubicBezTo>
                                <a:pt x="5530" y="128"/>
                                <a:pt x="5522" y="128"/>
                                <a:pt x="5513" y="136"/>
                              </a:cubicBezTo>
                              <a:cubicBezTo>
                                <a:pt x="5505" y="136"/>
                                <a:pt x="5505" y="145"/>
                                <a:pt x="5505" y="145"/>
                              </a:cubicBezTo>
                              <a:cubicBezTo>
                                <a:pt x="5496" y="136"/>
                                <a:pt x="5496" y="128"/>
                                <a:pt x="5488" y="118"/>
                              </a:cubicBezTo>
                              <a:lnTo>
                                <a:pt x="5496" y="118"/>
                              </a:lnTo>
                              <a:cubicBezTo>
                                <a:pt x="5505" y="101"/>
                                <a:pt x="5513" y="85"/>
                                <a:pt x="5522" y="76"/>
                              </a:cubicBezTo>
                              <a:cubicBezTo>
                                <a:pt x="5522" y="68"/>
                                <a:pt x="5530" y="51"/>
                                <a:pt x="5539" y="42"/>
                              </a:cubicBezTo>
                              <a:cubicBezTo>
                                <a:pt x="5539" y="34"/>
                                <a:pt x="5547" y="17"/>
                                <a:pt x="5547" y="8"/>
                              </a:cubicBezTo>
                              <a:close/>
                              <a:moveTo>
                                <a:pt x="5496" y="255"/>
                              </a:moveTo>
                              <a:cubicBezTo>
                                <a:pt x="5505" y="255"/>
                                <a:pt x="5513" y="263"/>
                                <a:pt x="5522" y="272"/>
                              </a:cubicBezTo>
                              <a:cubicBezTo>
                                <a:pt x="5522" y="280"/>
                                <a:pt x="5522" y="289"/>
                                <a:pt x="5530" y="289"/>
                              </a:cubicBezTo>
                              <a:cubicBezTo>
                                <a:pt x="5530" y="297"/>
                                <a:pt x="5530" y="297"/>
                                <a:pt x="5530" y="306"/>
                              </a:cubicBezTo>
                              <a:cubicBezTo>
                                <a:pt x="5530" y="314"/>
                                <a:pt x="5530" y="314"/>
                                <a:pt x="5522" y="314"/>
                              </a:cubicBezTo>
                              <a:lnTo>
                                <a:pt x="5513" y="306"/>
                              </a:lnTo>
                              <a:cubicBezTo>
                                <a:pt x="5513" y="297"/>
                                <a:pt x="5513" y="289"/>
                                <a:pt x="5505" y="280"/>
                              </a:cubicBezTo>
                              <a:cubicBezTo>
                                <a:pt x="5505" y="272"/>
                                <a:pt x="5496" y="263"/>
                                <a:pt x="5496" y="255"/>
                              </a:cubicBezTo>
                              <a:close/>
                              <a:moveTo>
                                <a:pt x="5539" y="238"/>
                              </a:moveTo>
                              <a:cubicBezTo>
                                <a:pt x="5547" y="246"/>
                                <a:pt x="5556" y="255"/>
                                <a:pt x="5564" y="255"/>
                              </a:cubicBezTo>
                              <a:cubicBezTo>
                                <a:pt x="5564" y="263"/>
                                <a:pt x="5573" y="272"/>
                                <a:pt x="5573" y="272"/>
                              </a:cubicBezTo>
                              <a:cubicBezTo>
                                <a:pt x="5573" y="280"/>
                                <a:pt x="5581" y="280"/>
                                <a:pt x="5581" y="289"/>
                              </a:cubicBezTo>
                              <a:cubicBezTo>
                                <a:pt x="5581" y="297"/>
                                <a:pt x="5573" y="297"/>
                                <a:pt x="5573" y="297"/>
                              </a:cubicBezTo>
                              <a:cubicBezTo>
                                <a:pt x="5564" y="297"/>
                                <a:pt x="5564" y="297"/>
                                <a:pt x="5564" y="297"/>
                              </a:cubicBezTo>
                              <a:lnTo>
                                <a:pt x="5564" y="289"/>
                              </a:lnTo>
                              <a:cubicBezTo>
                                <a:pt x="5556" y="280"/>
                                <a:pt x="5556" y="272"/>
                                <a:pt x="5547" y="263"/>
                              </a:cubicBezTo>
                              <a:cubicBezTo>
                                <a:pt x="5547" y="255"/>
                                <a:pt x="5539" y="246"/>
                                <a:pt x="5530" y="246"/>
                              </a:cubicBezTo>
                              <a:lnTo>
                                <a:pt x="5539" y="238"/>
                              </a:lnTo>
                              <a:close/>
                              <a:moveTo>
                                <a:pt x="5581" y="221"/>
                              </a:moveTo>
                              <a:cubicBezTo>
                                <a:pt x="5589" y="229"/>
                                <a:pt x="5598" y="238"/>
                                <a:pt x="5606" y="238"/>
                              </a:cubicBezTo>
                              <a:cubicBezTo>
                                <a:pt x="5606" y="246"/>
                                <a:pt x="5615" y="255"/>
                                <a:pt x="5615" y="255"/>
                              </a:cubicBezTo>
                              <a:cubicBezTo>
                                <a:pt x="5615" y="263"/>
                                <a:pt x="5615" y="263"/>
                                <a:pt x="5615" y="263"/>
                              </a:cubicBezTo>
                              <a:cubicBezTo>
                                <a:pt x="5615" y="272"/>
                                <a:pt x="5615" y="280"/>
                                <a:pt x="5606" y="280"/>
                              </a:cubicBezTo>
                              <a:cubicBezTo>
                                <a:pt x="5606" y="272"/>
                                <a:pt x="5606" y="272"/>
                                <a:pt x="5606" y="272"/>
                              </a:cubicBezTo>
                              <a:cubicBezTo>
                                <a:pt x="5598" y="263"/>
                                <a:pt x="5598" y="255"/>
                                <a:pt x="5589" y="246"/>
                              </a:cubicBezTo>
                              <a:cubicBezTo>
                                <a:pt x="5589" y="238"/>
                                <a:pt x="5581" y="238"/>
                                <a:pt x="5573" y="229"/>
                              </a:cubicBezTo>
                              <a:lnTo>
                                <a:pt x="5581" y="221"/>
                              </a:lnTo>
                              <a:close/>
                              <a:moveTo>
                                <a:pt x="5649" y="25"/>
                              </a:moveTo>
                              <a:lnTo>
                                <a:pt x="5666" y="34"/>
                              </a:lnTo>
                              <a:lnTo>
                                <a:pt x="5750" y="34"/>
                              </a:lnTo>
                              <a:lnTo>
                                <a:pt x="5767" y="25"/>
                              </a:lnTo>
                              <a:cubicBezTo>
                                <a:pt x="5767" y="25"/>
                                <a:pt x="5776" y="34"/>
                                <a:pt x="5784" y="34"/>
                              </a:cubicBezTo>
                              <a:cubicBezTo>
                                <a:pt x="5784" y="42"/>
                                <a:pt x="5784" y="42"/>
                                <a:pt x="5784" y="42"/>
                              </a:cubicBezTo>
                              <a:cubicBezTo>
                                <a:pt x="5784" y="42"/>
                                <a:pt x="5776" y="51"/>
                                <a:pt x="5767" y="51"/>
                              </a:cubicBezTo>
                              <a:lnTo>
                                <a:pt x="5767" y="306"/>
                              </a:lnTo>
                              <a:lnTo>
                                <a:pt x="5776" y="306"/>
                              </a:lnTo>
                              <a:lnTo>
                                <a:pt x="5793" y="289"/>
                              </a:lnTo>
                              <a:cubicBezTo>
                                <a:pt x="5801" y="297"/>
                                <a:pt x="5810" y="297"/>
                                <a:pt x="5818" y="306"/>
                              </a:cubicBezTo>
                              <a:cubicBezTo>
                                <a:pt x="5818" y="314"/>
                                <a:pt x="5818" y="314"/>
                                <a:pt x="5810" y="314"/>
                              </a:cubicBezTo>
                              <a:lnTo>
                                <a:pt x="5632" y="314"/>
                              </a:lnTo>
                              <a:cubicBezTo>
                                <a:pt x="5615" y="314"/>
                                <a:pt x="5598" y="314"/>
                                <a:pt x="5598" y="314"/>
                              </a:cubicBezTo>
                              <a:lnTo>
                                <a:pt x="5589" y="297"/>
                              </a:lnTo>
                              <a:cubicBezTo>
                                <a:pt x="5598" y="306"/>
                                <a:pt x="5615" y="306"/>
                                <a:pt x="5632" y="306"/>
                              </a:cubicBezTo>
                              <a:lnTo>
                                <a:pt x="5649" y="306"/>
                              </a:lnTo>
                              <a:lnTo>
                                <a:pt x="5649" y="42"/>
                              </a:lnTo>
                              <a:cubicBezTo>
                                <a:pt x="5649" y="34"/>
                                <a:pt x="5649" y="25"/>
                                <a:pt x="5649" y="25"/>
                              </a:cubicBezTo>
                              <a:close/>
                              <a:moveTo>
                                <a:pt x="5666" y="306"/>
                              </a:moveTo>
                              <a:lnTo>
                                <a:pt x="5759" y="306"/>
                              </a:lnTo>
                              <a:lnTo>
                                <a:pt x="5759" y="213"/>
                              </a:lnTo>
                              <a:lnTo>
                                <a:pt x="5666" y="213"/>
                              </a:lnTo>
                              <a:lnTo>
                                <a:pt x="5666" y="306"/>
                              </a:lnTo>
                              <a:close/>
                              <a:moveTo>
                                <a:pt x="5666" y="204"/>
                              </a:moveTo>
                              <a:lnTo>
                                <a:pt x="5759" y="204"/>
                              </a:lnTo>
                              <a:lnTo>
                                <a:pt x="5759" y="128"/>
                              </a:lnTo>
                              <a:lnTo>
                                <a:pt x="5666" y="128"/>
                              </a:lnTo>
                              <a:lnTo>
                                <a:pt x="5666" y="204"/>
                              </a:lnTo>
                              <a:close/>
                              <a:moveTo>
                                <a:pt x="5666" y="118"/>
                              </a:moveTo>
                              <a:lnTo>
                                <a:pt x="5759" y="118"/>
                              </a:lnTo>
                              <a:lnTo>
                                <a:pt x="5759" y="51"/>
                              </a:lnTo>
                              <a:lnTo>
                                <a:pt x="5666" y="51"/>
                              </a:lnTo>
                              <a:lnTo>
                                <a:pt x="5666" y="118"/>
                              </a:lnTo>
                              <a:close/>
                              <a:moveTo>
                                <a:pt x="5987" y="128"/>
                              </a:moveTo>
                              <a:cubicBezTo>
                                <a:pt x="5996" y="128"/>
                                <a:pt x="6004" y="128"/>
                                <a:pt x="6013" y="128"/>
                              </a:cubicBezTo>
                              <a:cubicBezTo>
                                <a:pt x="6013" y="136"/>
                                <a:pt x="6013" y="145"/>
                                <a:pt x="6013" y="153"/>
                              </a:cubicBezTo>
                              <a:cubicBezTo>
                                <a:pt x="6013" y="162"/>
                                <a:pt x="6013" y="179"/>
                                <a:pt x="6004" y="187"/>
                              </a:cubicBezTo>
                              <a:cubicBezTo>
                                <a:pt x="6004" y="196"/>
                                <a:pt x="5987" y="204"/>
                                <a:pt x="5979" y="213"/>
                              </a:cubicBezTo>
                              <a:lnTo>
                                <a:pt x="5970" y="204"/>
                              </a:lnTo>
                              <a:cubicBezTo>
                                <a:pt x="5987" y="196"/>
                                <a:pt x="5996" y="179"/>
                                <a:pt x="5996" y="170"/>
                              </a:cubicBezTo>
                              <a:cubicBezTo>
                                <a:pt x="5996" y="162"/>
                                <a:pt x="5996" y="162"/>
                                <a:pt x="5987" y="162"/>
                              </a:cubicBezTo>
                              <a:cubicBezTo>
                                <a:pt x="5979" y="162"/>
                                <a:pt x="5970" y="153"/>
                                <a:pt x="5970" y="145"/>
                              </a:cubicBezTo>
                              <a:cubicBezTo>
                                <a:pt x="5970" y="136"/>
                                <a:pt x="5970" y="136"/>
                                <a:pt x="5979" y="128"/>
                              </a:cubicBezTo>
                              <a:lnTo>
                                <a:pt x="5987"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F04BA" id="手繪多邊形: 圖案 842" o:spid="_x0000_s1026" style="position:absolute;margin-left:302.9pt;margin-top:339.75pt;width:170.35pt;height:9.15pt;z-index:2517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1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" path="m161,25r26,l195,17v9,8,9,8,17,17l212,42v-8,,-8,,-17,c204,59,212,76,221,85v8,8,17,25,25,33c263,136,271,145,280,145v17,8,25,17,51,25c314,179,305,179,305,187,280,170,263,162,254,145,238,128,221,110,212,93,204,76,195,59,187,42r-26,l161,25xm94,34v17,,25,8,33,8l127,51r-8,l111,51c102,68,94,76,85,93v,8,-8,25,-17,35c60,136,51,153,34,162v,8,-17,17,-25,25l,179v17,-9,26,-17,34,-34c43,136,60,118,68,101,77,85,85,76,94,59v,-8,,-17,,-25xm127,136v17,9,26,9,34,17l153,153v,9,-9,9,-9,9c136,179,127,196,119,213v-17,16,-25,33,-34,42c77,263,60,280,51,289v17,,43,,60,-9c127,280,153,280,178,280v17,-8,43,-8,68,-17c246,263,238,255,238,246v-9,-8,-17,-25,-34,-42c221,213,229,221,238,238v16,8,25,17,25,25c271,272,271,272,280,280v,9,,9,,17l280,306v,8,,8,,8c271,314,271,314,271,314v,,-8,-8,-8,-25c254,280,254,280,254,272v-25,8,-50,8,-67,17c161,289,144,297,119,297v-17,,-34,9,-59,9c60,314,60,314,51,314v,,-8,-8,-17,-25c51,272,68,263,77,246v8,-8,17,-17,25,-33c111,196,111,187,119,170v8,-8,8,-17,8,-34xm356,25v17,9,25,9,42,9l619,34r8,-17c635,25,644,25,652,34v,8,-8,8,-17,17l635,289v,8,,17,,25c627,314,627,314,619,323v-9,,-9,,-17,c602,314,602,314,602,314v-9,-8,-9,-8,-17,-8c576,297,559,297,551,297r,-8c568,297,593,297,610,297r9,l619,289r,-247l398,42v-17,,-25,,-33,l356,25xm373,85v8,,17,8,34,8l542,93,559,68v9,8,17,17,26,25c585,93,585,101,576,101r-169,c390,101,381,101,381,101l373,85xm398,128r26,17l525,145r9,-17c542,136,551,136,551,145v8,,8,,8,8c559,153,551,153,542,162r,59c551,221,551,221,551,229r,9l415,238r,8c415,255,415,255,415,255v-8,,-8,,-8,c407,246,398,246,398,246v,-8,,-8,,-17c407,221,407,213,407,196r,-43c407,145,407,136,398,128xm415,229r110,l525,153r-110,l415,229xm720,8v9,9,17,9,17,17c746,25,746,34,754,34v,8,8,8,8,8c762,51,762,51,762,51v,8,,8,,17l779,68,796,51v9,8,17,8,26,17c822,76,822,76,813,76r-84,c712,76,703,76,695,76l686,59v9,9,26,9,43,9l746,68r,-9c746,51,746,51,737,42r-8,-8c729,25,720,25,712,17r8,-9xm695,110v8,,25,8,42,8l771,118r17,-17c788,101,796,110,805,118v,10,,10,,10l737,128v-17,,-25,,-34,l695,110xm695,153v8,9,25,9,42,9l771,162r8,-17c788,153,796,153,805,162v,8,,8,,8l737,170v-17,,-25,,-34,l695,153xm703,204r17,9l779,213r9,-9c796,213,805,213,805,213v,8,-9,8,-9,16l796,280v,9,,9,9,9c805,297,805,297,805,297r-85,l720,306r-8,8l703,314r,-8l703,204xm720,289r59,l779,221r-59,l720,289xm856,8r25,17l923,25r9,-8c940,17,949,25,957,25r,9l949,34v,8,,8,-9,8l940,93v,8,,8,9,17c949,118,949,118,957,118r9,c974,118,974,118,983,118v,,8,,8,-8l1000,110r8,8l1008,128v-8,,-8,,-17,c983,136,983,136,974,136v-8,,-17,,-25,-8c940,128,940,128,940,128r-8,c932,118,932,118,932,110r,-9l932,34r-59,c873,51,873,59,873,76v-9,9,-9,17,-17,25c856,110,847,118,847,128v-8,8,-17,8,-34,25l805,145v17,-9,17,-17,25,-27c839,118,839,110,847,101v,-8,9,-16,9,-33c856,59,856,51,856,34v,-9,,-17,,-26xm830,162v9,,17,,34,l949,162r17,-9c966,162,974,162,983,170v,,,9,-9,9l966,179v-9,25,-26,42,-34,59c923,246,923,255,915,263r8,c932,272,949,280,957,289v17,,34,8,59,8l1016,306v-8,,-16,8,-25,8c974,314,957,306,940,297v-8,-8,-17,-8,-34,-17c906,272,906,272,906,272v-8,8,-25,17,-33,17c864,297,847,306,839,314v-17,,-34,9,-51,9c813,314,830,306,839,306v8,-9,17,-17,34,-26c881,280,889,272,898,263v-9,,-17,-8,-17,-17c873,238,864,221,856,204v-9,-8,-9,-17,-9,-34c839,170,839,170,830,179r,-17xm856,170v,17,8,26,8,43c873,221,881,229,889,246v9,,9,9,17,9c915,246,923,238,932,221v8,-17,17,-25,17,-51l864,170v-8,,-8,,-8,xm1033,51v9,8,26,8,43,8l1143,59v,-8,,-8,9,-8c1152,34,1160,17,1160,8v9,,17,,26,c1186,17,1194,17,1194,17v,,-8,,-8,8c1177,25,1177,25,1177,25v-8,9,-8,26,-17,34l1313,59r17,-25c1338,42,1347,51,1355,59v,9,,9,-8,9l1160,68v-8,8,-8,8,-8,17c1143,93,1135,101,1127,118r152,l1287,101v9,9,17,9,17,17c1313,118,1313,118,1313,118v,,-9,10,-17,10l1296,297v,9,,9,,17c1287,314,1287,314,1279,323v-9,,-9,,-9,c1270,314,1262,314,1262,314v,-8,-8,-8,-17,-8c1237,306,1228,297,1220,297r,-8c1237,297,1254,297,1270,297v9,,9,,9,l1279,289r,-51l1135,238v,8,-8,17,-8,25c1127,272,1118,280,1118,289v-8,8,-17,25,-25,34l1093,314v8,-8,8,-17,17,-25c1110,280,1110,272,1110,263v8,-8,8,-17,8,-25c1118,229,1118,213,1118,196r,-60c1110,145,1093,162,1084,170v-17,9,-34,26,-51,34c1050,187,1059,179,1067,170v17,-8,26,-25,34,-34c1110,128,1118,110,1127,93v8,-8,8,-17,16,-25l1076,68v-17,,-34,,-34,l1033,51xm1135,229r144,l1279,179r-144,l1135,196v,8,,25,,33xm1135,170r144,l1279,128r-144,l1135,170xm1406,17v17,8,25,8,34,17c1448,42,1457,51,1457,51v8,8,8,8,8,17l1457,76r-9,c1448,76,1448,68,1440,68v,-9,-9,-17,-9,-26c1423,34,1414,25,1406,25r,-8xm1381,101v16,,33,9,42,17c1431,118,1431,128,1440,128v,8,,8,,17l1440,153v-9,,-9,,-9,c1423,153,1423,145,1423,145v-9,-9,-9,-17,-17,-27c1397,118,1389,110,1381,101xm1465,179v-8,25,-17,42,-25,59c1423,255,1414,272,1406,297v,9,-9,17,-9,17c1397,314,1389,306,1381,289v8,-17,25,-34,42,-60c1440,213,1457,196,1465,179xm1508,17r16,8l1635,25r8,-8c1651,17,1660,25,1660,25v,9,,9,,9c1660,34,1660,42,1651,42r,68c1651,118,1651,136,1651,136v,9,,17,,17c1651,162,1651,162,1651,162v-8,,-8,,-8,c1635,162,1635,162,1635,162r,-9l1524,153r,9l1516,162r-8,l1508,153v,,,-8,,-17c1508,136,1508,118,1508,110r,-76c1508,25,1508,25,1508,17xm1524,145r111,l1635,42r-111,l1524,145xm1567,42v25,9,34,9,34,9c1601,59,1592,59,1584,59v,9,,17,-9,17c1584,85,1592,85,1592,93v9,,17,,17,8c1609,101,1618,101,1618,110r,8c1618,128,1618,128,1609,128v,,,-10,-8,-10c1601,110,1592,101,1592,101v-8,-8,-8,-8,-17,-16l1575,93v-8,,-8,8,-17,17c1550,118,1550,128,1541,136r-8,-8c1541,118,1550,110,1550,101v8,-8,8,-16,17,-25c1567,68,1567,59,1567,42xm1491,179r17,17l1643,196r8,-17c1660,187,1668,187,1668,196v9,,9,,9,8c1677,204,1668,204,1660,213r,93l1677,289v8,8,17,17,17,17l1694,314r-203,c1474,314,1457,314,1457,314r-9,-8c1457,306,1474,306,1491,306r,-102c1491,196,1491,187,1491,179xm1508,306r33,l1541,204r-33,l1508,306xm1558,306r34,l1592,204r-34,l1558,306xm1609,306r34,l1643,204r-34,l1609,306xm1855,8v,9,8,9,17,9c1872,25,1880,25,1880,34r9,c1889,42,1889,42,1889,42v,9,,9,,9c1880,51,1880,59,1880,59r119,l2007,42v9,9,17,17,25,17c2032,68,2032,68,2032,68r-8,l2016,68v,8,-9,8,-9,17c1999,93,1999,93,1990,101r-8,-8c1990,93,1990,85,1999,76r,-8l1762,68r,8c1762,85,1753,85,1753,93v,,,8,-8,8l1745,110v-9,,-9,,-9,c1728,110,1728,110,1728,101r,-8c1736,93,1745,85,1745,76v8,,8,-8,8,-17c1753,59,1753,51,1753,42r9,l1762,59r110,c1872,51,1872,51,1872,51v,,,-9,-9,-9c1863,34,1863,34,1855,25v,,,-8,-9,-8l1855,8xm1762,101v8,,16,9,33,9l1948,110r17,-25c1973,93,1982,101,1990,110v,8,,8,,8l1855,118v-9,10,-26,27,-34,35c1812,162,1795,170,1787,179v17,,34,,42,c1846,179,1872,170,1889,170v16,,33,,59,c1948,162,1948,162,1939,162v,-9,-8,-17,-25,-26l1922,128v9,8,17,17,26,25c1956,162,1965,162,1965,170v8,,8,9,17,9c1982,187,1982,187,1982,187r,9c1982,204,1982,204,1973,204v,,-8,-8,-8,-17c1956,179,1956,179,1956,170v-25,9,-42,9,-59,9c1880,187,1863,187,1846,187v-17,9,-34,9,-51,9c1787,204,1787,204,1787,204v,,-9,-8,-17,-25c1787,170,1804,153,1812,145v9,-9,17,-17,26,-27l1795,118v-17,,-25,,-25,l1762,101xm1762,229v8,9,16,9,33,9l1863,238r,-25c1863,204,1863,196,1863,187v17,,26,9,34,9c1897,196,1905,196,1905,204r-8,c1897,204,1889,213,1880,213r,25l1956,238r17,-25c1982,221,1990,229,1990,238v9,,9,,9,c1999,246,1999,246,1990,246r-110,l1880,306r110,l2007,280v9,9,17,17,25,26c2032,314,2032,314,2024,314r-262,c1745,314,1736,314,1728,314r-9,-17c1736,306,1745,306,1762,306r101,l1863,246r-68,c1778,246,1770,246,1770,246r-8,-17xm2143,v8,8,16,8,25,17c2168,25,2168,25,2168,25v-9,,-9,,-17,c2151,34,2151,34,2143,42r160,l2320,17v9,8,17,17,26,25l2354,42v,9,-8,9,-8,9l2143,51v-9,,-9,8,-9,8c2126,76,2117,85,2109,93v-9,8,-26,17,-34,25l2066,118v17,-17,26,-25,34,-33c2100,76,2109,68,2117,59v9,-8,9,-17,17,-25c2134,25,2143,17,2143,xm2143,76v8,9,16,9,33,9l2270,85r16,-17c2295,68,2303,76,2312,85v,8,,8,-9,8l2176,93v-17,,-25,,-33,l2143,76xm2092,128v8,,17,,34,l2295,128r8,-18c2320,118,2329,128,2329,136r-17,9c2312,179,2320,204,2320,213v,16,9,33,9,42c2337,263,2346,272,2346,280v8,9,8,9,8,9c2363,289,2363,289,2363,280v,,8,-25,8,-59l2380,229v-9,34,-9,60,-9,60c2371,297,2371,297,2380,306r,8c2380,314,2380,323,2371,323v,,-8,-9,-17,-9c2346,306,2346,306,2337,289v-8,-9,-17,-17,-25,-34c2312,246,2303,229,2303,213v,-17,,-43,-8,-77l2126,136v-17,,-26,,-34,l2092,128xm2075,213v8,,25,,34,l2176,213r,-43c2176,162,2176,153,2176,145v9,,17,8,26,8c2210,153,2210,153,2210,162r-8,c2202,162,2202,170,2193,170r,43l2261,213r17,-17c2278,204,2286,213,2295,213r,8l2193,221r,102l2185,323v-9,,-9,,-9,-9l2176,306r,-9l2176,221r-67,c2100,221,2083,221,2083,229r-8,-16xm2109,162v8,,17,,17,8c2134,170,2143,179,2143,179r8,8l2151,196v,,,8,-8,8l2134,196v,-9,-8,-17,-8,-17c2117,170,2117,170,2109,162xm2253,153v8,9,8,9,17,17l2261,170v,9,-8,9,-8,9c2253,187,2244,187,2244,187r-8,9c2227,196,2227,196,2219,204r,-8c2227,196,2227,187,2227,187v9,,9,-8,17,-8c2244,170,2244,170,2244,162v9,,9,,9,-9xm2134,238v9,8,17,8,17,17c2159,255,2159,255,2159,255v,,,8,-8,8l2143,263v,9,-9,9,-9,17l2126,289v-9,8,-9,8,-17,8c2109,306,2100,306,2100,314r-8,-8c2100,306,2100,297,2109,289v,,8,-9,8,-17c2126,263,2126,263,2126,255v,,8,-9,8,-17xm2236,246v8,9,8,9,17,17c2261,263,2261,272,2270,272v,,,8,8,8l2278,289v,8,,17,-8,17l2270,297v,,-9,,-9,-8c2253,280,2253,272,2244,272v,-9,-8,-17,-17,-17l2236,246xm2430,17r27,8l2508,25r8,-8c2525,25,2533,25,2533,34r-8,8l2525,110r8,-9c2541,101,2541,110,2550,110r,-76l2567,42r25,l2592,34v,-9,,-17,,-26c2601,8,2609,8,2618,17v-9,8,-9,8,-9,8l2609,42r26,l2635,34v,-9,,-17,,-26c2643,8,2652,8,2660,17v,8,,8,-8,8l2652,42r33,l2694,34v8,8,17,8,17,17c2711,51,2702,51,2702,59r,69c2702,136,2694,136,2685,136r,-8l2567,128r,8l2558,136r-8,l2550,118v-9,,-9,,-9,10c2533,128,2533,128,2533,136v-8,,-8,,-8,9l2516,136v9,,9,,9,-8l2525,118r-103,l2422,128v,,,8,,17l2413,153v-8,,-8,,-8,-8l2413,136v,-8,,-8,9,-18c2422,110,2422,110,2422,101r8,l2422,110r8,l2430,17xm2567,118r25,l2592,93r-25,l2567,118xm2609,118r26,l2635,93r-26,l2609,118xm2652,118r33,l2685,93r-33,l2652,118xm2567,85r25,l2592,51r-25,l2567,85xm2609,51r,34l2635,85r,-34l2609,51xm2652,51r,34l2685,85r,-34l2652,51xm2448,110r26,l2474,51r17,8l2508,59r,-25l2448,34r,76xm2491,110r17,l2508,68r-17,l2491,110xm2430,136r27,17l2508,153r8,-17c2525,145,2533,153,2533,153v,9,,9,-8,9l2525,297v,9,,9,-9,9c2516,314,2516,314,2508,314v,9,-9,9,-9,9c2499,314,2499,314,2491,314v,-8,,-8,,-8c2482,306,2482,297,2474,297r,-8c2482,297,2491,297,2499,297r9,l2508,289r,-51c2499,238,2499,238,2499,238v-8,,-8,8,-17,8c2474,246,2474,246,2465,255r,8c2457,263,2457,255,2448,246v,9,,17,,26c2448,280,2440,289,2440,297v,,-10,9,-10,17c2430,314,2422,323,2413,323v,-9,9,-9,9,-17l2422,297v8,-8,8,-17,8,-17c2430,272,2430,263,2430,255v,-9,,-26,,-34c2430,187,2430,162,2430,136xm2448,238v9,,17,,17,c2474,229,2482,229,2491,229v,,8,,17,l2508,213r-9,c2491,204,2482,204,2474,196v-9,,-17,,-26,l2448,221v,,,8,,17xm2448,187v17,,26,,26,c2491,187,2491,187,2499,196r9,l2508,204r,-42l2448,162r,25xm2533,153v8,,25,,42,l2694,153r8,-8c2711,145,2719,153,2719,153v9,,9,9,9,9l2719,162r-144,c2558,162,2550,162,2541,162r-8,-9xm2558,179r17,8l2677,187r8,-8c2694,187,2702,196,2702,196v,,,8,-8,8l2694,238r8,l2702,246r-8,l2668,246v9,9,9,9,17,9c2685,263,2685,263,2685,263v-8,,-8,,-17,c2668,272,2668,272,2668,280r-8,9l2652,297r,9l2694,306r8,-17c2711,297,2719,297,2728,306v,,,8,-9,8l2567,314v-17,,-26,,-34,l2533,297v8,,17,9,34,9l2592,306v,-9,,-9,,-9c2592,289,2584,280,2584,272v,-9,-9,-9,-9,-17l2567,255v-9,,-9,,-9,l2558,179xm2609,306r34,c2643,297,2643,289,2652,289v,-9,,-9,,-17c2652,272,2660,263,2660,255r,-9l2575,246v9,9,17,17,17,17c2601,272,2601,280,2601,280v8,9,8,9,8,17l2609,306xm2575,238r102,l2677,204r-102,l2575,238xm2829,8v9,,17,9,26,9c2855,25,2855,25,2855,25v-9,9,-9,9,-17,9c2838,42,2838,42,2829,42r,9l2863,51r9,-17c2880,42,2889,42,2889,51v,,,8,-9,8l2880,110v9,,9,,17,l2897,118v,,-8,,-17,l2880,187v,9,,17,-8,17c2872,213,2872,213,2863,221r-8,c2855,213,2855,213,2855,213v,-9,-9,-9,-9,-9c2838,196,2829,196,2821,196r,-9c2838,196,2846,196,2855,196v8,,8,,8,l2863,187r,-69c2855,118,2846,118,2838,118v-17,10,-26,10,-43,10c2795,136,2795,145,2795,153v,9,,17,-8,26c2787,187,2787,196,2779,196v,8,,17,-9,17c2770,221,2762,221,2753,229v,-8,,-8,9,-16c2762,213,2770,204,2770,196v,,,-9,9,-17c2779,170,2779,162,2779,153v,-8,,-17,,-25l2770,128v-8,8,-8,17,-8,17c2753,145,2753,128,2745,110v8,,25,,34,c2779,85,2779,59,2779,34r16,17l2821,51v,-9,,-9,,-9c2821,34,2821,34,2821,25v8,,8,-8,8,-8l2829,8xm2795,110r9,c2821,110,2838,110,2863,110r,-51l2795,59r,51xm2812,68v9,,9,,17,8l2838,76v,9,8,9,8,9l2846,93r,8c2838,101,2838,101,2838,101v-9,,-9,,-9,-8l2829,85v-8,,-8,,-8,-9c2821,76,2812,76,2812,68xm2812,136v9,9,9,9,17,9l2838,153r8,9c2846,170,2846,170,2846,170v,9,-8,9,-8,9c2838,179,2838,170,2829,170r,-8l2821,153r-9,-8l2812,136xm2931,25r25,9l2982,34r8,-9c2999,34,3007,34,3007,42v9,,9,,9,l3007,42v,9,,9,,9l2999,51r,25l2999,85r,8c3007,93,3007,93,3007,93r9,c3024,93,3024,93,3024,93v9,,9,,9,c3033,85,3041,85,3041,85v,,,8,8,8l3049,101v-8,,-8,,-8,c3033,110,3024,110,3024,110v-8,,-17,,-25,-9l2990,101v,-8,-8,-8,-8,-8c2982,85,2982,85,2982,76r,-25l2948,51v,,,8,,17c2948,76,2939,76,2939,85v,8,-8,8,-8,8c2922,101,2922,101,2906,110v8,-9,8,-17,8,-17c2922,85,2922,85,2922,76v9,,9,-8,9,-17c2931,51,2931,42,2931,42v,-8,,-17,,-17xm2914,128v8,,17,,34,l2999,128r17,-18c3024,118,3033,128,3033,128r8,8l3033,136v-9,9,-9,9,-17,9c3016,153,3007,162,2999,170r,9c3007,179,3016,187,3016,187v,9,8,9,8,9c3024,204,3024,204,3024,204v,9,,9,-8,9c3007,213,3007,204,2999,204v,-8,-9,-17,-17,-25c2982,187,2982,187,2982,187v-9,,-17,9,-26,9c2948,196,2939,204,2931,204v-9,,-17,9,-25,9l2897,204v17,,25,-8,34,-8c2939,196,2948,196,2956,187v9,,9,-8,17,-17c2965,170,2956,162,2948,153v-9,-8,-17,-8,-26,-17l2914,136r,-8xm2931,136v17,9,25,9,34,17c2973,153,2982,162,2982,162v8,,8,,8,c2999,153,2999,145,3007,136r-76,xm2795,221r17,8l2999,229r8,-8c3016,221,3024,229,3024,229v,9,9,9,9,9c3033,238,3024,246,3016,246r,60l3033,306r8,-17c3049,297,3058,297,3066,306r9,8l3066,314r-279,c2770,314,2762,314,2753,314r-8,-8c2753,306,2770,306,2787,306r8,l2795,238v,-9,,-17,,-17xm2812,306r51,l2863,238r-51,l2812,306xm2880,306r51,l2931,238r-51,l2880,306xm2948,306r51,l2999,238r-51,l2948,306xm3100,51v9,8,26,8,34,8l3244,59r,-17c3244,25,3244,17,3244,8v9,9,17,9,26,9c3278,17,3278,25,3278,25r-8,c3270,34,3261,34,3261,34r,25l3354,59r17,-25c3380,42,3388,51,3397,59v8,,8,,8,c3405,68,3397,68,3397,68r-136,l3261,76v17,9,42,17,59,25c3337,110,3354,118,3363,118v8,10,17,18,25,18c3388,145,3397,145,3397,153v,9,,9,,9c3388,162,3388,162,3380,162v,,-9,-9,-17,-9c3354,145,3346,136,3337,128v-17,-10,-25,-18,-42,-27c3287,93,3270,93,3261,85r,43c3261,136,3261,136,3261,145r,8c3261,153,3261,162,3253,162r59,l3320,145v9,8,17,8,17,17l3346,162v,8,-9,8,-17,17l3329,221v,17,,25,,34c3329,263,3329,263,3329,272r,8l3320,280v-8,,-8,,-8,l3312,263r-127,l3185,280r-9,l3168,280r,-8c3168,272,3168,263,3168,255v,,,-17,,-34l3168,170v,-8,,-17,,-25l3185,162r59,l3244,153v,,,-8,,-17c3244,128,3244,118,3244,118r,-42c3236,85,3227,93,3227,93v-17,17,-25,25,-34,35c3176,136,3168,145,3151,153v-17,9,-34,17,-51,26l3092,170v25,-8,42,-17,51,-25c3160,136,3176,118,3185,110v8,-9,17,-17,25,-25c3219,76,3227,76,3227,68r-93,c3126,68,3109,68,3109,68r-9,-17xm3185,255r127,l3312,221r-127,l3185,255xm3185,213r127,l3312,170r-127,l3185,213xm3092,297v17,,25,9,42,9l3363,306r17,-26c3388,289,3397,297,3405,306v,,,8,-8,8l3134,314v-17,,-25,,-34,l3092,297xm3524,42r-17,c3481,42,3473,42,3473,42r-9,-17c3473,34,3490,34,3507,34r135,l3659,17v,8,9,8,17,17l3676,42r-8,l3659,51r-17,77l3693,128r8,-18c3710,118,3718,128,3718,128v9,,9,8,9,8l3718,136v,9,-8,9,-8,9c3693,170,3676,196,3668,213v-9,16,-26,25,-34,33c3642,255,3642,255,3651,255v8,8,25,17,42,25c3710,289,3735,297,3761,297r,9c3744,306,3744,314,3735,314v-25,,-42,-8,-59,-17c3659,289,3642,280,3634,263v-9,,-9,,-9,c3617,272,3600,272,3591,280v-17,9,-34,17,-50,26c3524,314,3507,323,3481,323r,-9c3515,306,3532,306,3541,297v16,-8,33,-17,50,-25c3600,263,3608,263,3617,255v-9,-9,-17,-17,-17,-26c3583,213,3574,196,3566,179v-9,-17,-9,-26,-17,-43l3541,136r-9,9c3532,170,3524,187,3515,213v-8,16,-17,42,-25,50c3473,289,3456,306,3439,323r-9,-9c3447,297,3464,280,3481,263v9,-17,17,-34,26,-42c3507,204,3515,187,3515,162v9,-17,9,-52,9,-86l3524,42xm3557,136v9,17,9,34,17,43c3583,196,3600,213,3608,229v9,,9,9,17,17c3625,238,3634,238,3634,238v8,-9,17,-25,34,-42c3676,179,3684,162,3693,136r-136,xm3541,128r84,l3651,42r-110,l3541,76v,17,,34,,52xm3803,17v17,8,25,8,25,17c3837,42,3845,42,3845,51r,8c3845,68,3845,68,3837,68v,,-9,,-9,-9c3828,51,3820,42,3820,42v-9,-8,-9,-17,-17,-17l3803,17xm3786,101v9,,17,9,25,17c3820,118,3820,128,3828,128v,8,,8,,17c3828,145,3828,153,3820,153v-9,,-9,-8,-9,-8c3811,136,3803,128,3803,118v-8,,-17,-8,-25,-17l3786,101xm3845,179r9,c3845,204,3837,221,3828,238v-8,17,-17,34,-25,59c3803,306,3803,314,3803,314v,,-8,-8,-25,-25c3795,272,3803,255,3820,229v8,-16,17,-33,25,-50xm4074,42v8,9,17,17,17,17c4099,59,4099,59,4099,68r-8,l4015,68v,33,,68,,85c4023,170,4023,187,4023,196v9,-9,17,-26,26,-34c4049,145,4057,128,4065,110v9,8,17,8,26,18l4082,136r-8,c4057,162,4049,187,4040,204v,9,-8,9,-8,9c4032,221,4032,229,4040,229v9,26,17,43,25,60c4074,289,4074,297,4074,297r,-8c4082,272,4091,255,4091,238r8,c4091,280,4091,297,4091,297v,9,,9,,9c4091,314,4099,314,4099,314v,9,-8,9,-8,9c4091,323,4082,323,4074,314v-9,,-17,-8,-25,-25c4040,272,4032,255,4023,238r,-9c4015,238,4006,246,4006,255v-17,17,-25,25,-42,42c3947,306,3930,323,3913,323v17,-17,34,-26,42,-34c3972,280,3981,272,3989,263v9,-17,17,-25,26,-42c4015,196,4006,179,4006,153v-8,-25,-8,-52,-8,-85l3888,68r,85c3888,170,3888,187,3888,196v,17,-9,33,-9,42c3879,255,3871,263,3871,272v,8,-9,17,-17,25c3854,306,3845,314,3837,323r,-9c3837,314,3845,306,3845,297v9,-8,9,-17,9,-17c3862,272,3862,255,3862,246v,-8,9,-25,9,-33c3871,187,3871,170,3871,153v,-43,,-77,,-102l3888,59r110,l3998,51v,-26,,-34,,-43c4015,17,4032,17,4032,17v,8,-9,8,-17,8c4015,42,4015,51,4015,59r42,l4074,42xm3896,110v9,,17,8,34,8l3947,118r17,-17c3972,101,3981,110,3989,118v,10,,10,-8,10l3930,128v-17,,-25,,-34,l3896,110xm3905,153r17,17l3964,170r8,-17c3981,162,3989,170,3989,170v,9,-8,9,-8,9l3981,229v,9,,9,8,9c3989,246,3989,246,3981,246r-59,l3922,255v-9,,-9,,-9,c3905,255,3905,255,3905,255r,-102xm3922,238r42,l3964,179r-42,l3922,238xm4040,8v9,,9,9,17,9c4065,17,4065,25,4074,25v,9,,9,,9c4074,42,4074,42,4065,42r-8,l4057,34v-8,-9,-8,-9,-8,-9c4049,25,4040,17,4032,17r8,-9xm4184,17r17,8l4362,25r8,-8c4387,25,4387,25,4387,34r-8,8l4379,101v,,,9,-9,9c4362,110,4362,110,4362,101r-161,c4201,101,4192,101,4192,110r-8,l4184,101r,-84xm4201,93r161,l4362,68r-161,l4201,93xm4201,59r161,l4362,34r-161,l4201,59xm4125,118v8,,25,10,42,10l4387,128r17,-27c4413,110,4421,118,4430,128r,8l4167,136v-17,,-34,,-34,l4125,118xm4184,145r17,8l4362,153r8,-8c4379,153,4387,153,4387,162r-8,8l4379,238v,,-9,,-9,8c4362,246,4362,238,4362,238r-76,l4286,263r84,l4387,246v9,9,9,17,17,17c4404,272,4413,272,4413,272r-9,l4286,272r,34l4387,306r17,-17c4413,289,4421,297,4430,306v,8,,8,,8l4167,314v-17,,-34,,-34,l4125,297v8,9,25,9,42,9l4269,306r,-34l4184,272v-17,,-25,8,-34,8l4142,263v8,,25,,42,l4269,263r,-25l4201,238v,,,8,-9,8c4184,246,4184,246,4184,238r,-93xm4201,229r68,l4269,204r-68,l4201,229xm4286,204r,25l4362,229r,-25l4286,204xm4201,196r68,l4269,162r-68,l4201,196xm4286,162r,34l4362,196r,-34l4286,162xm4514,8v26,,34,9,34,9c4548,25,4540,25,4531,25v-8,9,-8,9,-8,17l4582,42r17,-17c4607,34,4607,34,4616,42v8,,8,,8,c4624,51,4616,51,4616,51r-102,l4514,59v-8,9,-17,17,-25,26c4480,93,4480,93,4472,101r-9,-8c4472,85,4480,85,4480,76v9,-8,9,-8,17,-17c4497,51,4506,42,4506,34v8,-9,8,-17,8,-26xm4540,59v8,9,17,9,17,9c4565,76,4565,76,4573,85v,8,,16,-8,16c4565,93,4557,93,4557,93v,-8,-9,-8,-9,-17c4548,76,4540,68,4531,68r9,-9xm4650,8v25,,34,9,34,9c4684,25,4675,25,4667,25v,9,-9,9,-9,17l4734,42r17,-17c4760,34,4760,34,4768,42v9,,9,,9,c4777,51,4768,51,4768,51r-118,c4641,59,4641,59,4633,68v,8,-9,8,-17,17l4616,76v,-8,8,-8,8,-17c4633,59,4633,51,4641,42v,,,-8,9,-17c4650,25,4650,17,4650,8xm4675,59v9,9,17,9,17,9c4700,76,4700,76,4709,85v,8,,16,-9,16l4700,93v-8,,-8,,-8,c4692,85,4684,85,4684,76v,,-9,-8,-17,-8l4675,59xm4599,76r8,9c4616,85,4616,85,4616,93v8,,8,,8,l4624,101r,9l4751,110r9,-9c4768,101,4777,110,4777,118v8,,8,,8,c4785,118,4777,118,4777,128v-9,,-9,,-9,c4760,128,4760,136,4751,145v,,-8,8,-17,8c4734,145,4743,145,4743,136v8,-8,8,-8,8,-18l4497,118v,10,,10,,10c4497,136,4497,145,4489,145v,8,,8,,17c4480,162,4480,162,4480,162r-8,l4463,162v,-9,9,-9,9,-9c4480,145,4480,136,4489,136v,-8,,-18,,-18c4497,110,4497,101,4497,93r,17l4607,110v,-9,,-9,,-9c4607,93,4599,93,4599,93v,-8,,-8,-9,-8l4599,76xm4531,136r17,17l4684,153r8,-8c4700,145,4709,153,4709,153v,9,,9,-9,9l4700,196r9,8l4709,213r-161,l4548,246r152,l4709,229v17,9,25,17,25,17c4734,246,4726,255,4717,255r,34c4726,297,4726,297,4726,297v8,,8,,8,c4734,306,4726,306,4726,306r-178,l4548,323r-8,l4531,323r,-9c4531,314,4531,306,4531,297v,,,-17,,-34l4531,162v,-9,,-17,,-26xm4548,297r161,l4709,255r-161,l4548,297xm4548,204r136,l4684,162r-136,l4548,204xm4802,42v9,,25,,42,l4878,42r17,-17c4904,34,4912,34,4921,42r,9l4870,51r,85l4878,136r17,-18c4904,128,4912,128,4921,136v,9,,9,-9,9l4870,145r,84l4878,229v9,-8,26,-16,43,-25l4921,213v-9,8,-26,16,-34,16c4878,238,4861,246,4853,246v-9,9,-17,9,-34,17c4819,272,4819,272,4819,272v,,-8,-9,-17,-26c4819,246,4827,238,4844,238r9,l4853,145r-9,c4827,145,4819,145,4811,145r,-17c4819,136,4827,136,4844,136r9,l4853,51r-9,c4827,51,4811,51,4811,51r-9,-9xm4929,17r17,17l5081,34r9,-17c5098,25,5098,25,5107,34v,8,,8,-9,17l5098,128v,17,,34,,34c5098,170,5098,179,5098,179v,,,8,-8,8c5081,187,5081,187,5081,187r,-8l5022,179r,50l5065,229r16,-16c5090,213,5098,221,5107,229v,9,,9,-9,9l5022,238r,59l5081,297r17,-17c5107,289,5115,297,5124,297v,9,8,9,8,9l5124,314r-203,c4904,314,4895,314,4895,314r-8,-17c4895,297,4904,297,4921,297r84,l5005,238r-42,c4946,238,4938,238,4929,238r-8,-17c4929,229,4946,229,4963,229r42,l5005,179r-59,l4946,187r-8,l4929,187r,-8c4929,179,4929,170,4929,162v,,,-17,,-34l4929,42v,-8,,-17,,-25xm4946,170r59,l5005,110r-59,l4946,170xm5022,110r,60l5081,170r,-60l5022,110xm4946,93r59,l5005,42r-59,l4946,93xm5022,42r,51l5081,93r,-51l5022,42xm5302,17v8,,25,,33,8l5335,34v-8,,-16,,-16,l5319,289v,8,,17,-9,25c5310,314,5302,314,5302,323v-9,,-9,,-17,l5285,314v-9,-8,-9,-8,-17,-8c5259,297,5251,297,5234,297r,-8c5251,297,5268,297,5285,297v8,,8,,8,c5302,297,5302,289,5302,289r,-247c5302,25,5302,17,5302,17xm5225,93v9,8,17,8,26,17l5242,118r-8,c5225,136,5225,153,5217,170v-9,17,-17,34,-25,43c5175,229,5166,238,5158,255r-9,c5158,238,5166,221,5175,213v8,-17,17,-26,25,-43c5200,162,5208,145,5217,136v,-18,,-26,8,-43xm5369,101v17,17,26,27,43,44c5420,162,5429,170,5437,179v9,8,17,17,17,25c5454,213,5454,213,5462,221v,8,,8,,17c5462,246,5462,246,5454,246r-8,c5446,238,5437,229,5429,213v-9,-17,-17,-34,-26,-51c5395,145,5386,128,5369,110r,-9xm5547,8v17,9,34,17,34,17c5581,34,5573,34,5556,34v,17,-17,25,-26,42c5522,93,5513,101,5496,118v17,,26,,34,c5539,110,5556,110,5564,110v9,-17,17,-25,17,-42c5598,76,5606,85,5606,85v,,,8,-8,8c5581,110,5573,128,5547,145v-8,25,-25,42,-42,59c5513,204,5522,204,5530,196v9,,17,,26,c5573,196,5581,187,5589,187r,-8c5589,170,5581,170,5581,162r,-9c5589,162,5598,170,5606,179v,,9,8,9,17c5615,196,5615,204,5615,213v,,,8,-9,8c5606,213,5598,213,5598,204r,-8c5589,196,5573,204,5573,204v-17,,-26,9,-34,9c5530,213,5522,213,5513,221v,8,-8,8,-8,8c5505,229,5496,221,5488,204v8,,8,,8,c5513,187,5522,170,5539,153v8,-8,8,-25,17,-35c5556,118,5547,128,5539,128v-9,,-17,,-26,8c5505,136,5505,145,5505,145v-9,-9,-9,-17,-17,-27l5496,118v9,-17,17,-33,26,-42c5522,68,5530,51,5539,42v,-8,8,-25,8,-34xm5496,255v9,,17,8,26,17c5522,280,5522,289,5530,289v,8,,8,,17c5530,314,5530,314,5522,314r-9,-8c5513,297,5513,289,5505,280v,-8,-9,-17,-9,-25xm5539,238v8,8,17,17,25,17c5564,263,5573,272,5573,272v,8,8,8,8,17c5581,297,5573,297,5573,297v-9,,-9,,-9,l5564,289v-8,-9,-8,-17,-17,-26c5547,255,5539,246,5530,246r9,-8xm5581,221v8,8,17,17,25,17c5606,246,5615,255,5615,255v,8,,8,,8c5615,272,5615,280,5606,280v,-8,,-8,,-8c5598,263,5598,255,5589,246v,-8,-8,-8,-16,-17l5581,221xm5649,25r17,9l5750,34r17,-9c5767,25,5776,34,5784,34v,8,,8,,8c5784,42,5776,51,5767,51r,255l5776,306r17,-17c5801,297,5810,297,5818,306v,8,,8,-8,8l5632,314v-17,,-34,,-34,l5589,297v9,9,26,9,43,9l5649,306r,-264c5649,34,5649,25,5649,25xm5666,306r93,l5759,213r-93,l5666,306xm5666,204r93,l5759,128r-93,l5666,204xm5666,118r93,l5759,51r-93,l5666,118xm5987,128v9,,17,,26,c6013,136,6013,145,6013,153v,9,,26,-9,34c6004,196,5987,204,5979,213r-9,-9c5987,196,5996,179,5996,170v,-8,,-8,-9,-8c5979,162,5970,153,5970,145v,-9,,-9,9,-17l5987,128xe" fillcolor="black" stroked="f">
                <v:path arrowok="t" o:connecttype="custom" o:connectlocs="389254954,0;0,20846386;389254954,41692771;778509909,20846386" o:connectangles="270,180,90,0"/>
              </v:shape>
            </w:pict>
          </mc:Fallback>
        </mc:AlternateContent>
      </w:r>
      <w:r>
        <w:rPr>
          <w:noProof/>
        </w:rPr>
        <mc:AlternateContent>
          <mc:Choice Requires="wps">
            <w:drawing>
              <wp:anchor distT="0" distB="0" distL="114300" distR="114300" simplePos="0" relativeHeight="251724288" behindDoc="0" locked="0" layoutInCell="1" allowOverlap="1" wp14:anchorId="0A6FADDB" wp14:editId="6E50DABB">
                <wp:simplePos x="0" y="0"/>
                <wp:positionH relativeFrom="column">
                  <wp:posOffset>3846830</wp:posOffset>
                </wp:positionH>
                <wp:positionV relativeFrom="paragraph">
                  <wp:posOffset>4467225</wp:posOffset>
                </wp:positionV>
                <wp:extent cx="118745" cy="113030"/>
                <wp:effectExtent l="4445" t="0" r="635" b="1270"/>
                <wp:wrapNone/>
                <wp:docPr id="841" name="手繪多邊形: 圖案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3030"/>
                        </a:xfrm>
                        <a:custGeom>
                          <a:avLst/>
                          <a:gdLst>
                            <a:gd name="T0" fmla="*/ 59531 w 332"/>
                            <a:gd name="T1" fmla="*/ 0 h 314"/>
                            <a:gd name="T2" fmla="*/ 0 w 332"/>
                            <a:gd name="T3" fmla="*/ 56357 h 314"/>
                            <a:gd name="T4" fmla="*/ 59531 w 332"/>
                            <a:gd name="T5" fmla="*/ 112713 h 314"/>
                            <a:gd name="T6" fmla="*/ 119062 w 332"/>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32" h="314">
                              <a:moveTo>
                                <a:pt x="77" y="0"/>
                              </a:moveTo>
                              <a:cubicBezTo>
                                <a:pt x="85" y="0"/>
                                <a:pt x="102" y="0"/>
                                <a:pt x="102" y="9"/>
                              </a:cubicBezTo>
                              <a:cubicBezTo>
                                <a:pt x="111" y="9"/>
                                <a:pt x="111" y="9"/>
                                <a:pt x="111" y="9"/>
                              </a:cubicBezTo>
                              <a:cubicBezTo>
                                <a:pt x="111" y="17"/>
                                <a:pt x="102" y="17"/>
                                <a:pt x="102" y="17"/>
                              </a:cubicBezTo>
                              <a:cubicBezTo>
                                <a:pt x="94" y="17"/>
                                <a:pt x="94" y="17"/>
                                <a:pt x="94" y="17"/>
                              </a:cubicBezTo>
                              <a:cubicBezTo>
                                <a:pt x="85" y="34"/>
                                <a:pt x="77" y="51"/>
                                <a:pt x="68" y="76"/>
                              </a:cubicBezTo>
                              <a:lnTo>
                                <a:pt x="60" y="85"/>
                              </a:lnTo>
                              <a:cubicBezTo>
                                <a:pt x="68" y="93"/>
                                <a:pt x="77" y="93"/>
                                <a:pt x="77" y="93"/>
                              </a:cubicBezTo>
                              <a:lnTo>
                                <a:pt x="68" y="102"/>
                              </a:lnTo>
                              <a:lnTo>
                                <a:pt x="68" y="280"/>
                              </a:lnTo>
                              <a:cubicBezTo>
                                <a:pt x="68" y="288"/>
                                <a:pt x="68" y="298"/>
                                <a:pt x="68" y="298"/>
                              </a:cubicBezTo>
                              <a:lnTo>
                                <a:pt x="68" y="306"/>
                              </a:lnTo>
                              <a:cubicBezTo>
                                <a:pt x="68" y="314"/>
                                <a:pt x="60" y="314"/>
                                <a:pt x="51" y="314"/>
                              </a:cubicBezTo>
                              <a:lnTo>
                                <a:pt x="51" y="110"/>
                              </a:lnTo>
                              <a:cubicBezTo>
                                <a:pt x="43" y="110"/>
                                <a:pt x="43" y="119"/>
                                <a:pt x="43" y="119"/>
                              </a:cubicBezTo>
                              <a:cubicBezTo>
                                <a:pt x="34" y="136"/>
                                <a:pt x="17" y="144"/>
                                <a:pt x="9" y="161"/>
                              </a:cubicBezTo>
                              <a:lnTo>
                                <a:pt x="0" y="153"/>
                              </a:lnTo>
                              <a:cubicBezTo>
                                <a:pt x="17" y="144"/>
                                <a:pt x="26" y="127"/>
                                <a:pt x="34" y="110"/>
                              </a:cubicBezTo>
                              <a:cubicBezTo>
                                <a:pt x="43" y="102"/>
                                <a:pt x="43" y="93"/>
                                <a:pt x="51" y="76"/>
                              </a:cubicBezTo>
                              <a:cubicBezTo>
                                <a:pt x="60" y="59"/>
                                <a:pt x="60" y="51"/>
                                <a:pt x="68" y="34"/>
                              </a:cubicBezTo>
                              <a:cubicBezTo>
                                <a:pt x="68" y="26"/>
                                <a:pt x="77" y="9"/>
                                <a:pt x="77" y="0"/>
                              </a:cubicBezTo>
                              <a:close/>
                              <a:moveTo>
                                <a:pt x="171" y="0"/>
                              </a:moveTo>
                              <a:cubicBezTo>
                                <a:pt x="179" y="9"/>
                                <a:pt x="188" y="9"/>
                                <a:pt x="188" y="17"/>
                              </a:cubicBezTo>
                              <a:cubicBezTo>
                                <a:pt x="196" y="17"/>
                                <a:pt x="196" y="26"/>
                                <a:pt x="196" y="26"/>
                              </a:cubicBezTo>
                              <a:cubicBezTo>
                                <a:pt x="205" y="34"/>
                                <a:pt x="205" y="34"/>
                                <a:pt x="205" y="34"/>
                              </a:cubicBezTo>
                              <a:cubicBezTo>
                                <a:pt x="205" y="43"/>
                                <a:pt x="205" y="43"/>
                                <a:pt x="205" y="43"/>
                              </a:cubicBezTo>
                              <a:cubicBezTo>
                                <a:pt x="205" y="51"/>
                                <a:pt x="205" y="59"/>
                                <a:pt x="205" y="59"/>
                              </a:cubicBezTo>
                              <a:lnTo>
                                <a:pt x="281" y="59"/>
                              </a:lnTo>
                              <a:lnTo>
                                <a:pt x="298" y="43"/>
                              </a:lnTo>
                              <a:cubicBezTo>
                                <a:pt x="306" y="51"/>
                                <a:pt x="315" y="59"/>
                                <a:pt x="323" y="59"/>
                              </a:cubicBezTo>
                              <a:lnTo>
                                <a:pt x="323" y="68"/>
                              </a:lnTo>
                              <a:lnTo>
                                <a:pt x="315" y="68"/>
                              </a:lnTo>
                              <a:lnTo>
                                <a:pt x="196" y="68"/>
                              </a:lnTo>
                              <a:cubicBezTo>
                                <a:pt x="196" y="85"/>
                                <a:pt x="188" y="102"/>
                                <a:pt x="179" y="110"/>
                              </a:cubicBezTo>
                              <a:cubicBezTo>
                                <a:pt x="171" y="119"/>
                                <a:pt x="162" y="136"/>
                                <a:pt x="154" y="144"/>
                              </a:cubicBezTo>
                              <a:lnTo>
                                <a:pt x="154" y="280"/>
                              </a:lnTo>
                              <a:cubicBezTo>
                                <a:pt x="162" y="280"/>
                                <a:pt x="162" y="280"/>
                                <a:pt x="162" y="271"/>
                              </a:cubicBezTo>
                              <a:cubicBezTo>
                                <a:pt x="171" y="271"/>
                                <a:pt x="188" y="271"/>
                                <a:pt x="196" y="263"/>
                              </a:cubicBezTo>
                              <a:cubicBezTo>
                                <a:pt x="205" y="263"/>
                                <a:pt x="213" y="254"/>
                                <a:pt x="230" y="246"/>
                              </a:cubicBezTo>
                              <a:lnTo>
                                <a:pt x="230" y="254"/>
                              </a:lnTo>
                              <a:cubicBezTo>
                                <a:pt x="222" y="263"/>
                                <a:pt x="213" y="271"/>
                                <a:pt x="205" y="271"/>
                              </a:cubicBezTo>
                              <a:cubicBezTo>
                                <a:pt x="196" y="280"/>
                                <a:pt x="188" y="280"/>
                                <a:pt x="179" y="288"/>
                              </a:cubicBezTo>
                              <a:cubicBezTo>
                                <a:pt x="171" y="288"/>
                                <a:pt x="162" y="298"/>
                                <a:pt x="154" y="298"/>
                              </a:cubicBezTo>
                              <a:cubicBezTo>
                                <a:pt x="154" y="306"/>
                                <a:pt x="154" y="314"/>
                                <a:pt x="154" y="314"/>
                              </a:cubicBezTo>
                              <a:cubicBezTo>
                                <a:pt x="154" y="314"/>
                                <a:pt x="145" y="298"/>
                                <a:pt x="137" y="280"/>
                              </a:cubicBezTo>
                              <a:lnTo>
                                <a:pt x="137" y="161"/>
                              </a:lnTo>
                              <a:cubicBezTo>
                                <a:pt x="137" y="170"/>
                                <a:pt x="128" y="178"/>
                                <a:pt x="120" y="178"/>
                              </a:cubicBezTo>
                              <a:cubicBezTo>
                                <a:pt x="111" y="186"/>
                                <a:pt x="94" y="203"/>
                                <a:pt x="77" y="212"/>
                              </a:cubicBezTo>
                              <a:lnTo>
                                <a:pt x="77" y="203"/>
                              </a:lnTo>
                              <a:cubicBezTo>
                                <a:pt x="94" y="195"/>
                                <a:pt x="102" y="186"/>
                                <a:pt x="120" y="170"/>
                              </a:cubicBezTo>
                              <a:cubicBezTo>
                                <a:pt x="128" y="161"/>
                                <a:pt x="128" y="153"/>
                                <a:pt x="137" y="144"/>
                              </a:cubicBezTo>
                              <a:cubicBezTo>
                                <a:pt x="145" y="144"/>
                                <a:pt x="145" y="136"/>
                                <a:pt x="145" y="136"/>
                              </a:cubicBezTo>
                              <a:cubicBezTo>
                                <a:pt x="154" y="127"/>
                                <a:pt x="162" y="110"/>
                                <a:pt x="171" y="102"/>
                              </a:cubicBezTo>
                              <a:cubicBezTo>
                                <a:pt x="171" y="85"/>
                                <a:pt x="179" y="76"/>
                                <a:pt x="179" y="68"/>
                              </a:cubicBezTo>
                              <a:lnTo>
                                <a:pt x="128" y="68"/>
                              </a:lnTo>
                              <a:cubicBezTo>
                                <a:pt x="111" y="68"/>
                                <a:pt x="102" y="68"/>
                                <a:pt x="94" y="68"/>
                              </a:cubicBezTo>
                              <a:lnTo>
                                <a:pt x="85" y="59"/>
                              </a:lnTo>
                              <a:cubicBezTo>
                                <a:pt x="102" y="59"/>
                                <a:pt x="111" y="59"/>
                                <a:pt x="128" y="59"/>
                              </a:cubicBezTo>
                              <a:lnTo>
                                <a:pt x="196" y="59"/>
                              </a:lnTo>
                              <a:lnTo>
                                <a:pt x="188" y="51"/>
                              </a:lnTo>
                              <a:cubicBezTo>
                                <a:pt x="188" y="51"/>
                                <a:pt x="188" y="43"/>
                                <a:pt x="188" y="34"/>
                              </a:cubicBezTo>
                              <a:cubicBezTo>
                                <a:pt x="188" y="34"/>
                                <a:pt x="179" y="26"/>
                                <a:pt x="179" y="17"/>
                              </a:cubicBezTo>
                              <a:lnTo>
                                <a:pt x="171" y="9"/>
                              </a:lnTo>
                              <a:lnTo>
                                <a:pt x="171" y="0"/>
                              </a:lnTo>
                              <a:close/>
                              <a:moveTo>
                                <a:pt x="306" y="136"/>
                              </a:moveTo>
                              <a:cubicBezTo>
                                <a:pt x="298" y="136"/>
                                <a:pt x="289" y="144"/>
                                <a:pt x="281" y="153"/>
                              </a:cubicBezTo>
                              <a:cubicBezTo>
                                <a:pt x="272" y="153"/>
                                <a:pt x="264" y="161"/>
                                <a:pt x="255" y="161"/>
                              </a:cubicBezTo>
                              <a:cubicBezTo>
                                <a:pt x="247" y="170"/>
                                <a:pt x="239" y="170"/>
                                <a:pt x="239" y="170"/>
                              </a:cubicBezTo>
                              <a:cubicBezTo>
                                <a:pt x="239" y="186"/>
                                <a:pt x="247" y="195"/>
                                <a:pt x="247" y="203"/>
                              </a:cubicBezTo>
                              <a:cubicBezTo>
                                <a:pt x="255" y="220"/>
                                <a:pt x="264" y="229"/>
                                <a:pt x="272" y="237"/>
                              </a:cubicBezTo>
                              <a:cubicBezTo>
                                <a:pt x="281" y="254"/>
                                <a:pt x="289" y="263"/>
                                <a:pt x="306" y="271"/>
                              </a:cubicBezTo>
                              <a:cubicBezTo>
                                <a:pt x="315" y="280"/>
                                <a:pt x="323" y="280"/>
                                <a:pt x="332" y="280"/>
                              </a:cubicBezTo>
                              <a:lnTo>
                                <a:pt x="332" y="288"/>
                              </a:lnTo>
                              <a:cubicBezTo>
                                <a:pt x="315" y="288"/>
                                <a:pt x="306" y="288"/>
                                <a:pt x="306" y="306"/>
                              </a:cubicBezTo>
                              <a:cubicBezTo>
                                <a:pt x="289" y="288"/>
                                <a:pt x="281" y="280"/>
                                <a:pt x="272" y="271"/>
                              </a:cubicBezTo>
                              <a:cubicBezTo>
                                <a:pt x="264" y="263"/>
                                <a:pt x="255" y="246"/>
                                <a:pt x="247" y="229"/>
                              </a:cubicBezTo>
                              <a:cubicBezTo>
                                <a:pt x="239" y="212"/>
                                <a:pt x="230" y="195"/>
                                <a:pt x="222" y="178"/>
                              </a:cubicBezTo>
                              <a:cubicBezTo>
                                <a:pt x="213" y="153"/>
                                <a:pt x="213" y="136"/>
                                <a:pt x="205" y="110"/>
                              </a:cubicBezTo>
                              <a:lnTo>
                                <a:pt x="213" y="102"/>
                              </a:lnTo>
                              <a:cubicBezTo>
                                <a:pt x="222" y="127"/>
                                <a:pt x="222" y="153"/>
                                <a:pt x="230" y="161"/>
                              </a:cubicBezTo>
                              <a:lnTo>
                                <a:pt x="230" y="170"/>
                              </a:lnTo>
                              <a:cubicBezTo>
                                <a:pt x="239" y="161"/>
                                <a:pt x="247" y="161"/>
                                <a:pt x="255" y="153"/>
                              </a:cubicBezTo>
                              <a:cubicBezTo>
                                <a:pt x="255" y="153"/>
                                <a:pt x="264" y="144"/>
                                <a:pt x="272" y="144"/>
                              </a:cubicBezTo>
                              <a:cubicBezTo>
                                <a:pt x="272" y="136"/>
                                <a:pt x="281" y="127"/>
                                <a:pt x="289" y="127"/>
                              </a:cubicBezTo>
                              <a:cubicBezTo>
                                <a:pt x="289" y="119"/>
                                <a:pt x="298" y="119"/>
                                <a:pt x="298" y="110"/>
                              </a:cubicBezTo>
                              <a:cubicBezTo>
                                <a:pt x="315" y="119"/>
                                <a:pt x="323" y="127"/>
                                <a:pt x="323" y="127"/>
                              </a:cubicBezTo>
                              <a:cubicBezTo>
                                <a:pt x="323" y="136"/>
                                <a:pt x="323" y="136"/>
                                <a:pt x="315" y="136"/>
                              </a:cubicBezTo>
                              <a:lnTo>
                                <a:pt x="306"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E188" id="手繪多邊形: 圖案 841" o:spid="_x0000_s1026" style="position:absolute;margin-left:302.9pt;margin-top:351.75pt;width:9.35pt;height:8.9pt;z-index:2517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" path="m77,v8,,25,,25,9c111,9,111,9,111,9v,8,-9,8,-9,8c94,17,94,17,94,17,85,34,77,51,68,76r-8,9c68,93,77,93,77,93r-9,9l68,280v,8,,18,,18l68,306v,8,-8,8,-17,8l51,110v-8,,-8,9,-8,9c34,136,17,144,9,161l,153v17,-9,26,-26,34,-43c43,102,43,93,51,76,60,59,60,51,68,34,68,26,77,9,77,xm171,v8,9,17,9,17,17c196,17,196,26,196,26v9,8,9,8,9,8c205,43,205,43,205,43v,8,,16,,16l281,59,298,43v8,8,17,16,25,16l323,68r-8,l196,68v,17,-8,34,-17,42c171,119,162,136,154,144r,136c162,280,162,280,162,271v9,,26,,34,-8c205,263,213,254,230,246r,8c222,263,213,271,205,271v-9,9,-17,9,-26,17c171,288,162,298,154,298v,8,,16,,16c154,314,145,298,137,280r,-119c137,170,128,178,120,178v-9,8,-26,25,-43,34l77,203v17,-8,25,-17,43,-33c128,161,128,153,137,144v8,,8,-8,8,-8c154,127,162,110,171,102v,-17,8,-26,8,-34l128,68v-17,,-26,,-34,l85,59v17,,26,,43,l196,59r-8,-8c188,51,188,43,188,34v,,-9,-8,-9,-17l171,9r,-9xm306,136v-8,,-17,8,-25,17c272,153,264,161,255,161v-8,9,-16,9,-16,9c239,186,247,195,247,203v8,17,17,26,25,34c281,254,289,263,306,271v9,9,17,9,26,9l332,288v-17,,-26,,-26,18c289,288,281,280,272,271v-8,-8,-17,-25,-25,-42c239,212,230,195,222,178v-9,-25,-9,-42,-17,-68l213,102v9,25,9,51,17,59l230,170v9,-9,17,-9,25,-17c255,153,264,144,272,144v,-8,9,-17,17,-17c289,119,298,119,298,110v17,9,25,17,25,17c323,136,323,136,315,136r-9,xe" fillcolor="black" stroked="f">
                <v:path arrowok="t" o:connecttype="custom" o:connectlocs="21292195,0;0,20286725;21292195,40573090;42584389,20286725" o:connectangles="270,180,90,0"/>
              </v:shape>
            </w:pict>
          </mc:Fallback>
        </mc:AlternateContent>
      </w:r>
      <w:r>
        <w:rPr>
          <w:noProof/>
        </w:rPr>
        <mc:AlternateContent>
          <mc:Choice Requires="wps">
            <w:drawing>
              <wp:anchor distT="0" distB="0" distL="114300" distR="114300" simplePos="0" relativeHeight="251725312" behindDoc="0" locked="0" layoutInCell="1" allowOverlap="1" wp14:anchorId="796D5D0F" wp14:editId="2EE43464">
                <wp:simplePos x="0" y="0"/>
                <wp:positionH relativeFrom="column">
                  <wp:posOffset>2295525</wp:posOffset>
                </wp:positionH>
                <wp:positionV relativeFrom="paragraph">
                  <wp:posOffset>4508500</wp:posOffset>
                </wp:positionV>
                <wp:extent cx="1401445" cy="138430"/>
                <wp:effectExtent l="0" t="0" r="8255" b="13970"/>
                <wp:wrapNone/>
                <wp:docPr id="840" name="文字方塊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1445" cy="138430"/>
                        </a:xfrm>
                        <a:prstGeom prst="rect">
                          <a:avLst/>
                        </a:prstGeom>
                        <a:noFill/>
                        <a:ln>
                          <a:noFill/>
                        </a:ln>
                      </wps:spPr>
                      <wps:txbx>
                        <w:txbxContent>
                          <w:p w14:paraId="07A2F546"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http://www.itri.org.tw/CFC/</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796D5D0F" id="文字方塊 840" o:spid="_x0000_s1172" type="#_x0000_t202" style="position:absolute;margin-left:180.75pt;margin-top:355pt;width:110.35pt;height:10.9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" filled="f" stroked="f">
                <v:textbox style="mso-fit-shape-to-text:t" inset="0,0,0,0">
                  <w:txbxContent>
                    <w:p w14:paraId="07A2F546"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http://www.itri.org.tw/CFC/</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7397F29F" wp14:editId="03BAAEEF">
                <wp:simplePos x="0" y="0"/>
                <wp:positionH relativeFrom="column">
                  <wp:posOffset>4581525</wp:posOffset>
                </wp:positionH>
                <wp:positionV relativeFrom="paragraph">
                  <wp:posOffset>4464050</wp:posOffset>
                </wp:positionV>
                <wp:extent cx="1475105" cy="116205"/>
                <wp:effectExtent l="5715" t="6350" r="5080" b="1270"/>
                <wp:wrapNone/>
                <wp:docPr id="839" name="手繪多邊形: 圖案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5105" cy="116205"/>
                        </a:xfrm>
                        <a:custGeom>
                          <a:avLst/>
                          <a:gdLst>
                            <a:gd name="T0" fmla="*/ 737394 w 4099"/>
                            <a:gd name="T1" fmla="*/ 0 h 322"/>
                            <a:gd name="T2" fmla="*/ 0 w 4099"/>
                            <a:gd name="T3" fmla="*/ 57944 h 322"/>
                            <a:gd name="T4" fmla="*/ 737394 w 4099"/>
                            <a:gd name="T5" fmla="*/ 115888 h 322"/>
                            <a:gd name="T6" fmla="*/ 1474788 w 4099"/>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099" h="322">
                              <a:moveTo>
                                <a:pt x="8" y="77"/>
                              </a:moveTo>
                              <a:cubicBezTo>
                                <a:pt x="17" y="77"/>
                                <a:pt x="34" y="77"/>
                                <a:pt x="51" y="77"/>
                              </a:cubicBezTo>
                              <a:lnTo>
                                <a:pt x="59" y="77"/>
                              </a:lnTo>
                              <a:lnTo>
                                <a:pt x="59" y="52"/>
                              </a:lnTo>
                              <a:cubicBezTo>
                                <a:pt x="59" y="25"/>
                                <a:pt x="59" y="17"/>
                                <a:pt x="59" y="8"/>
                              </a:cubicBezTo>
                              <a:cubicBezTo>
                                <a:pt x="68" y="8"/>
                                <a:pt x="85" y="8"/>
                                <a:pt x="93" y="8"/>
                              </a:cubicBezTo>
                              <a:cubicBezTo>
                                <a:pt x="93" y="17"/>
                                <a:pt x="93" y="17"/>
                                <a:pt x="93" y="17"/>
                              </a:cubicBezTo>
                              <a:lnTo>
                                <a:pt x="93" y="25"/>
                              </a:lnTo>
                              <a:cubicBezTo>
                                <a:pt x="85" y="25"/>
                                <a:pt x="85" y="25"/>
                                <a:pt x="76" y="25"/>
                              </a:cubicBezTo>
                              <a:lnTo>
                                <a:pt x="76" y="77"/>
                              </a:lnTo>
                              <a:lnTo>
                                <a:pt x="102" y="77"/>
                              </a:lnTo>
                              <a:lnTo>
                                <a:pt x="118" y="68"/>
                              </a:lnTo>
                              <a:cubicBezTo>
                                <a:pt x="127" y="68"/>
                                <a:pt x="127" y="77"/>
                                <a:pt x="135" y="85"/>
                              </a:cubicBezTo>
                              <a:lnTo>
                                <a:pt x="135" y="94"/>
                              </a:lnTo>
                              <a:lnTo>
                                <a:pt x="76" y="94"/>
                              </a:lnTo>
                              <a:lnTo>
                                <a:pt x="76" y="128"/>
                              </a:lnTo>
                              <a:cubicBezTo>
                                <a:pt x="76" y="136"/>
                                <a:pt x="76" y="145"/>
                                <a:pt x="76" y="153"/>
                              </a:cubicBezTo>
                              <a:lnTo>
                                <a:pt x="110" y="153"/>
                              </a:lnTo>
                              <a:lnTo>
                                <a:pt x="127" y="136"/>
                              </a:lnTo>
                              <a:cubicBezTo>
                                <a:pt x="127" y="145"/>
                                <a:pt x="135" y="145"/>
                                <a:pt x="144" y="153"/>
                              </a:cubicBezTo>
                              <a:cubicBezTo>
                                <a:pt x="144" y="162"/>
                                <a:pt x="144" y="162"/>
                                <a:pt x="144" y="162"/>
                              </a:cubicBezTo>
                              <a:lnTo>
                                <a:pt x="76" y="162"/>
                              </a:lnTo>
                              <a:cubicBezTo>
                                <a:pt x="76" y="170"/>
                                <a:pt x="76" y="179"/>
                                <a:pt x="76" y="187"/>
                              </a:cubicBezTo>
                              <a:cubicBezTo>
                                <a:pt x="85" y="195"/>
                                <a:pt x="85" y="195"/>
                                <a:pt x="93" y="204"/>
                              </a:cubicBezTo>
                              <a:cubicBezTo>
                                <a:pt x="102" y="212"/>
                                <a:pt x="110" y="221"/>
                                <a:pt x="110" y="229"/>
                              </a:cubicBezTo>
                              <a:cubicBezTo>
                                <a:pt x="118" y="229"/>
                                <a:pt x="118" y="238"/>
                                <a:pt x="118" y="238"/>
                              </a:cubicBezTo>
                              <a:cubicBezTo>
                                <a:pt x="118" y="246"/>
                                <a:pt x="127" y="246"/>
                                <a:pt x="127" y="246"/>
                              </a:cubicBezTo>
                              <a:cubicBezTo>
                                <a:pt x="127" y="255"/>
                                <a:pt x="127" y="255"/>
                                <a:pt x="127" y="255"/>
                              </a:cubicBezTo>
                              <a:cubicBezTo>
                                <a:pt x="127" y="263"/>
                                <a:pt x="118" y="272"/>
                                <a:pt x="118" y="272"/>
                              </a:cubicBezTo>
                              <a:lnTo>
                                <a:pt x="110" y="263"/>
                              </a:lnTo>
                              <a:cubicBezTo>
                                <a:pt x="110" y="263"/>
                                <a:pt x="110" y="255"/>
                                <a:pt x="102" y="246"/>
                              </a:cubicBezTo>
                              <a:cubicBezTo>
                                <a:pt x="102" y="238"/>
                                <a:pt x="93" y="229"/>
                                <a:pt x="85" y="221"/>
                              </a:cubicBezTo>
                              <a:cubicBezTo>
                                <a:pt x="85" y="212"/>
                                <a:pt x="76" y="204"/>
                                <a:pt x="68" y="195"/>
                              </a:cubicBezTo>
                              <a:cubicBezTo>
                                <a:pt x="68" y="204"/>
                                <a:pt x="68" y="221"/>
                                <a:pt x="59" y="229"/>
                              </a:cubicBezTo>
                              <a:cubicBezTo>
                                <a:pt x="59" y="238"/>
                                <a:pt x="51" y="255"/>
                                <a:pt x="42" y="263"/>
                              </a:cubicBezTo>
                              <a:cubicBezTo>
                                <a:pt x="34" y="280"/>
                                <a:pt x="17" y="289"/>
                                <a:pt x="8" y="297"/>
                              </a:cubicBezTo>
                              <a:lnTo>
                                <a:pt x="0" y="289"/>
                              </a:lnTo>
                              <a:cubicBezTo>
                                <a:pt x="17" y="280"/>
                                <a:pt x="25" y="272"/>
                                <a:pt x="34" y="263"/>
                              </a:cubicBezTo>
                              <a:cubicBezTo>
                                <a:pt x="34" y="246"/>
                                <a:pt x="42" y="238"/>
                                <a:pt x="51" y="221"/>
                              </a:cubicBezTo>
                              <a:cubicBezTo>
                                <a:pt x="51" y="212"/>
                                <a:pt x="59" y="204"/>
                                <a:pt x="59" y="187"/>
                              </a:cubicBezTo>
                              <a:cubicBezTo>
                                <a:pt x="59" y="179"/>
                                <a:pt x="59" y="170"/>
                                <a:pt x="59" y="162"/>
                              </a:cubicBezTo>
                              <a:lnTo>
                                <a:pt x="42" y="162"/>
                              </a:lnTo>
                              <a:cubicBezTo>
                                <a:pt x="25" y="162"/>
                                <a:pt x="17" y="162"/>
                                <a:pt x="8" y="162"/>
                              </a:cubicBezTo>
                              <a:lnTo>
                                <a:pt x="0" y="145"/>
                              </a:lnTo>
                              <a:cubicBezTo>
                                <a:pt x="17" y="153"/>
                                <a:pt x="25" y="153"/>
                                <a:pt x="42" y="153"/>
                              </a:cubicBezTo>
                              <a:lnTo>
                                <a:pt x="59" y="153"/>
                              </a:lnTo>
                              <a:cubicBezTo>
                                <a:pt x="59" y="145"/>
                                <a:pt x="59" y="136"/>
                                <a:pt x="59" y="128"/>
                              </a:cubicBezTo>
                              <a:lnTo>
                                <a:pt x="59" y="94"/>
                              </a:lnTo>
                              <a:lnTo>
                                <a:pt x="51" y="94"/>
                              </a:lnTo>
                              <a:cubicBezTo>
                                <a:pt x="34" y="94"/>
                                <a:pt x="25" y="94"/>
                                <a:pt x="17" y="94"/>
                              </a:cubicBezTo>
                              <a:lnTo>
                                <a:pt x="8" y="77"/>
                              </a:lnTo>
                              <a:close/>
                              <a:moveTo>
                                <a:pt x="152" y="8"/>
                              </a:moveTo>
                              <a:lnTo>
                                <a:pt x="169" y="25"/>
                              </a:lnTo>
                              <a:lnTo>
                                <a:pt x="271" y="25"/>
                              </a:lnTo>
                              <a:lnTo>
                                <a:pt x="279" y="8"/>
                              </a:lnTo>
                              <a:cubicBezTo>
                                <a:pt x="288" y="17"/>
                                <a:pt x="296" y="17"/>
                                <a:pt x="296" y="25"/>
                              </a:cubicBezTo>
                              <a:cubicBezTo>
                                <a:pt x="296" y="25"/>
                                <a:pt x="305" y="25"/>
                                <a:pt x="305" y="35"/>
                              </a:cubicBezTo>
                              <a:cubicBezTo>
                                <a:pt x="305" y="35"/>
                                <a:pt x="296" y="35"/>
                                <a:pt x="288" y="43"/>
                              </a:cubicBezTo>
                              <a:lnTo>
                                <a:pt x="288" y="153"/>
                              </a:lnTo>
                              <a:cubicBezTo>
                                <a:pt x="288" y="170"/>
                                <a:pt x="288" y="187"/>
                                <a:pt x="288" y="187"/>
                              </a:cubicBezTo>
                              <a:cubicBezTo>
                                <a:pt x="288" y="195"/>
                                <a:pt x="288" y="204"/>
                                <a:pt x="288" y="204"/>
                              </a:cubicBezTo>
                              <a:lnTo>
                                <a:pt x="288" y="212"/>
                              </a:lnTo>
                              <a:cubicBezTo>
                                <a:pt x="279" y="212"/>
                                <a:pt x="279" y="212"/>
                                <a:pt x="279" y="212"/>
                              </a:cubicBezTo>
                              <a:cubicBezTo>
                                <a:pt x="271" y="212"/>
                                <a:pt x="271" y="212"/>
                                <a:pt x="271" y="212"/>
                              </a:cubicBezTo>
                              <a:lnTo>
                                <a:pt x="271" y="204"/>
                              </a:lnTo>
                              <a:lnTo>
                                <a:pt x="245" y="204"/>
                              </a:lnTo>
                              <a:lnTo>
                                <a:pt x="245" y="280"/>
                              </a:lnTo>
                              <a:lnTo>
                                <a:pt x="254" y="289"/>
                              </a:lnTo>
                              <a:cubicBezTo>
                                <a:pt x="262" y="289"/>
                                <a:pt x="262" y="289"/>
                                <a:pt x="279" y="289"/>
                              </a:cubicBezTo>
                              <a:cubicBezTo>
                                <a:pt x="279" y="289"/>
                                <a:pt x="288" y="289"/>
                                <a:pt x="296" y="289"/>
                              </a:cubicBezTo>
                              <a:cubicBezTo>
                                <a:pt x="305" y="289"/>
                                <a:pt x="305" y="280"/>
                                <a:pt x="305" y="280"/>
                              </a:cubicBezTo>
                              <a:cubicBezTo>
                                <a:pt x="305" y="272"/>
                                <a:pt x="305" y="255"/>
                                <a:pt x="305" y="238"/>
                              </a:cubicBezTo>
                              <a:lnTo>
                                <a:pt x="313" y="238"/>
                              </a:lnTo>
                              <a:lnTo>
                                <a:pt x="313" y="272"/>
                              </a:lnTo>
                              <a:cubicBezTo>
                                <a:pt x="313" y="280"/>
                                <a:pt x="313" y="280"/>
                                <a:pt x="313" y="280"/>
                              </a:cubicBezTo>
                              <a:cubicBezTo>
                                <a:pt x="313" y="289"/>
                                <a:pt x="322" y="289"/>
                                <a:pt x="322" y="289"/>
                              </a:cubicBezTo>
                              <a:lnTo>
                                <a:pt x="322" y="297"/>
                              </a:lnTo>
                              <a:lnTo>
                                <a:pt x="313" y="306"/>
                              </a:lnTo>
                              <a:lnTo>
                                <a:pt x="305" y="306"/>
                              </a:lnTo>
                              <a:cubicBezTo>
                                <a:pt x="296" y="306"/>
                                <a:pt x="288" y="306"/>
                                <a:pt x="279" y="306"/>
                              </a:cubicBezTo>
                              <a:cubicBezTo>
                                <a:pt x="271" y="306"/>
                                <a:pt x="262" y="306"/>
                                <a:pt x="254" y="306"/>
                              </a:cubicBezTo>
                              <a:lnTo>
                                <a:pt x="245" y="306"/>
                              </a:lnTo>
                              <a:cubicBezTo>
                                <a:pt x="237" y="306"/>
                                <a:pt x="237" y="297"/>
                                <a:pt x="237" y="297"/>
                              </a:cubicBezTo>
                              <a:lnTo>
                                <a:pt x="237" y="289"/>
                              </a:lnTo>
                              <a:lnTo>
                                <a:pt x="237" y="204"/>
                              </a:lnTo>
                              <a:lnTo>
                                <a:pt x="203" y="204"/>
                              </a:lnTo>
                              <a:cubicBezTo>
                                <a:pt x="203" y="212"/>
                                <a:pt x="203" y="229"/>
                                <a:pt x="203" y="238"/>
                              </a:cubicBezTo>
                              <a:cubicBezTo>
                                <a:pt x="195" y="246"/>
                                <a:pt x="195" y="255"/>
                                <a:pt x="186" y="255"/>
                              </a:cubicBezTo>
                              <a:cubicBezTo>
                                <a:pt x="186" y="272"/>
                                <a:pt x="178" y="272"/>
                                <a:pt x="169" y="280"/>
                              </a:cubicBezTo>
                              <a:cubicBezTo>
                                <a:pt x="161" y="289"/>
                                <a:pt x="152" y="297"/>
                                <a:pt x="135" y="297"/>
                              </a:cubicBezTo>
                              <a:cubicBezTo>
                                <a:pt x="127" y="306"/>
                                <a:pt x="110" y="314"/>
                                <a:pt x="93" y="322"/>
                              </a:cubicBezTo>
                              <a:lnTo>
                                <a:pt x="93" y="314"/>
                              </a:lnTo>
                              <a:cubicBezTo>
                                <a:pt x="110" y="306"/>
                                <a:pt x="118" y="297"/>
                                <a:pt x="127" y="297"/>
                              </a:cubicBezTo>
                              <a:cubicBezTo>
                                <a:pt x="135" y="289"/>
                                <a:pt x="144" y="280"/>
                                <a:pt x="152" y="280"/>
                              </a:cubicBezTo>
                              <a:cubicBezTo>
                                <a:pt x="161" y="272"/>
                                <a:pt x="169" y="263"/>
                                <a:pt x="169" y="255"/>
                              </a:cubicBezTo>
                              <a:cubicBezTo>
                                <a:pt x="178" y="246"/>
                                <a:pt x="178" y="246"/>
                                <a:pt x="186" y="238"/>
                              </a:cubicBezTo>
                              <a:cubicBezTo>
                                <a:pt x="186" y="229"/>
                                <a:pt x="186" y="212"/>
                                <a:pt x="186" y="204"/>
                              </a:cubicBezTo>
                              <a:lnTo>
                                <a:pt x="169" y="204"/>
                              </a:lnTo>
                              <a:lnTo>
                                <a:pt x="169" y="212"/>
                              </a:lnTo>
                              <a:lnTo>
                                <a:pt x="161" y="212"/>
                              </a:lnTo>
                              <a:lnTo>
                                <a:pt x="152" y="212"/>
                              </a:lnTo>
                              <a:lnTo>
                                <a:pt x="152" y="204"/>
                              </a:lnTo>
                              <a:cubicBezTo>
                                <a:pt x="152" y="204"/>
                                <a:pt x="152" y="195"/>
                                <a:pt x="152" y="187"/>
                              </a:cubicBezTo>
                              <a:cubicBezTo>
                                <a:pt x="152" y="187"/>
                                <a:pt x="152" y="170"/>
                                <a:pt x="152" y="162"/>
                              </a:cubicBezTo>
                              <a:lnTo>
                                <a:pt x="152" y="35"/>
                              </a:lnTo>
                              <a:cubicBezTo>
                                <a:pt x="152" y="25"/>
                                <a:pt x="152" y="17"/>
                                <a:pt x="152" y="8"/>
                              </a:cubicBezTo>
                              <a:close/>
                              <a:moveTo>
                                <a:pt x="169" y="195"/>
                              </a:moveTo>
                              <a:lnTo>
                                <a:pt x="271" y="195"/>
                              </a:lnTo>
                              <a:lnTo>
                                <a:pt x="271" y="145"/>
                              </a:lnTo>
                              <a:lnTo>
                                <a:pt x="169" y="145"/>
                              </a:lnTo>
                              <a:lnTo>
                                <a:pt x="169" y="195"/>
                              </a:lnTo>
                              <a:close/>
                              <a:moveTo>
                                <a:pt x="169" y="136"/>
                              </a:moveTo>
                              <a:lnTo>
                                <a:pt x="271" y="136"/>
                              </a:lnTo>
                              <a:lnTo>
                                <a:pt x="271" y="85"/>
                              </a:lnTo>
                              <a:lnTo>
                                <a:pt x="169" y="85"/>
                              </a:lnTo>
                              <a:lnTo>
                                <a:pt x="169" y="136"/>
                              </a:lnTo>
                              <a:close/>
                              <a:moveTo>
                                <a:pt x="169" y="77"/>
                              </a:moveTo>
                              <a:lnTo>
                                <a:pt x="271" y="77"/>
                              </a:lnTo>
                              <a:lnTo>
                                <a:pt x="271" y="35"/>
                              </a:lnTo>
                              <a:lnTo>
                                <a:pt x="169" y="35"/>
                              </a:lnTo>
                              <a:lnTo>
                                <a:pt x="169" y="77"/>
                              </a:lnTo>
                              <a:close/>
                              <a:moveTo>
                                <a:pt x="398" y="0"/>
                              </a:moveTo>
                              <a:cubicBezTo>
                                <a:pt x="415" y="8"/>
                                <a:pt x="432" y="8"/>
                                <a:pt x="432" y="17"/>
                              </a:cubicBezTo>
                              <a:cubicBezTo>
                                <a:pt x="432" y="17"/>
                                <a:pt x="423" y="17"/>
                                <a:pt x="406" y="17"/>
                              </a:cubicBezTo>
                              <a:cubicBezTo>
                                <a:pt x="406" y="25"/>
                                <a:pt x="406" y="25"/>
                                <a:pt x="406" y="35"/>
                              </a:cubicBezTo>
                              <a:lnTo>
                                <a:pt x="466" y="35"/>
                              </a:lnTo>
                              <a:lnTo>
                                <a:pt x="483" y="17"/>
                              </a:lnTo>
                              <a:cubicBezTo>
                                <a:pt x="483" y="17"/>
                                <a:pt x="491" y="25"/>
                                <a:pt x="499" y="35"/>
                              </a:cubicBezTo>
                              <a:lnTo>
                                <a:pt x="499" y="43"/>
                              </a:lnTo>
                              <a:lnTo>
                                <a:pt x="398" y="43"/>
                              </a:lnTo>
                              <a:lnTo>
                                <a:pt x="389" y="43"/>
                              </a:lnTo>
                              <a:cubicBezTo>
                                <a:pt x="381" y="52"/>
                                <a:pt x="381" y="60"/>
                                <a:pt x="372" y="60"/>
                              </a:cubicBezTo>
                              <a:cubicBezTo>
                                <a:pt x="364" y="68"/>
                                <a:pt x="356" y="77"/>
                                <a:pt x="347" y="77"/>
                              </a:cubicBezTo>
                              <a:lnTo>
                                <a:pt x="347" y="68"/>
                              </a:lnTo>
                              <a:cubicBezTo>
                                <a:pt x="356" y="68"/>
                                <a:pt x="356" y="60"/>
                                <a:pt x="364" y="60"/>
                              </a:cubicBezTo>
                              <a:cubicBezTo>
                                <a:pt x="364" y="52"/>
                                <a:pt x="372" y="52"/>
                                <a:pt x="372" y="43"/>
                              </a:cubicBezTo>
                              <a:cubicBezTo>
                                <a:pt x="381" y="35"/>
                                <a:pt x="381" y="25"/>
                                <a:pt x="389" y="25"/>
                              </a:cubicBezTo>
                              <a:cubicBezTo>
                                <a:pt x="389" y="17"/>
                                <a:pt x="389" y="8"/>
                                <a:pt x="398" y="0"/>
                              </a:cubicBezTo>
                              <a:close/>
                              <a:moveTo>
                                <a:pt x="432" y="43"/>
                              </a:moveTo>
                              <a:cubicBezTo>
                                <a:pt x="440" y="52"/>
                                <a:pt x="440" y="52"/>
                                <a:pt x="449" y="52"/>
                              </a:cubicBezTo>
                              <a:cubicBezTo>
                                <a:pt x="457" y="60"/>
                                <a:pt x="457" y="60"/>
                                <a:pt x="457" y="60"/>
                              </a:cubicBezTo>
                              <a:cubicBezTo>
                                <a:pt x="466" y="60"/>
                                <a:pt x="466" y="68"/>
                                <a:pt x="466" y="68"/>
                              </a:cubicBezTo>
                              <a:cubicBezTo>
                                <a:pt x="466" y="77"/>
                                <a:pt x="457" y="77"/>
                                <a:pt x="457" y="77"/>
                              </a:cubicBezTo>
                              <a:lnTo>
                                <a:pt x="449" y="77"/>
                              </a:lnTo>
                              <a:lnTo>
                                <a:pt x="449" y="68"/>
                              </a:lnTo>
                              <a:lnTo>
                                <a:pt x="440" y="60"/>
                              </a:lnTo>
                              <a:cubicBezTo>
                                <a:pt x="432" y="60"/>
                                <a:pt x="432" y="52"/>
                                <a:pt x="423" y="52"/>
                              </a:cubicBezTo>
                              <a:lnTo>
                                <a:pt x="432" y="43"/>
                              </a:lnTo>
                              <a:close/>
                              <a:moveTo>
                                <a:pt x="533" y="0"/>
                              </a:moveTo>
                              <a:cubicBezTo>
                                <a:pt x="559" y="8"/>
                                <a:pt x="567" y="8"/>
                                <a:pt x="567" y="17"/>
                              </a:cubicBezTo>
                              <a:lnTo>
                                <a:pt x="550" y="17"/>
                              </a:lnTo>
                              <a:cubicBezTo>
                                <a:pt x="550" y="25"/>
                                <a:pt x="550" y="25"/>
                                <a:pt x="542" y="35"/>
                              </a:cubicBezTo>
                              <a:lnTo>
                                <a:pt x="618" y="35"/>
                              </a:lnTo>
                              <a:lnTo>
                                <a:pt x="635" y="17"/>
                              </a:lnTo>
                              <a:cubicBezTo>
                                <a:pt x="643" y="17"/>
                                <a:pt x="652" y="25"/>
                                <a:pt x="660" y="35"/>
                              </a:cubicBezTo>
                              <a:cubicBezTo>
                                <a:pt x="660" y="35"/>
                                <a:pt x="660" y="43"/>
                                <a:pt x="652" y="43"/>
                              </a:cubicBezTo>
                              <a:lnTo>
                                <a:pt x="533" y="43"/>
                              </a:lnTo>
                              <a:cubicBezTo>
                                <a:pt x="525" y="52"/>
                                <a:pt x="516" y="60"/>
                                <a:pt x="516" y="60"/>
                              </a:cubicBezTo>
                              <a:cubicBezTo>
                                <a:pt x="508" y="68"/>
                                <a:pt x="499" y="68"/>
                                <a:pt x="491" y="77"/>
                              </a:cubicBezTo>
                              <a:lnTo>
                                <a:pt x="483" y="68"/>
                              </a:lnTo>
                              <a:cubicBezTo>
                                <a:pt x="491" y="60"/>
                                <a:pt x="499" y="60"/>
                                <a:pt x="508" y="52"/>
                              </a:cubicBezTo>
                              <a:lnTo>
                                <a:pt x="516" y="43"/>
                              </a:lnTo>
                              <a:cubicBezTo>
                                <a:pt x="525" y="35"/>
                                <a:pt x="525" y="25"/>
                                <a:pt x="533" y="17"/>
                              </a:cubicBezTo>
                              <a:cubicBezTo>
                                <a:pt x="533" y="17"/>
                                <a:pt x="533" y="8"/>
                                <a:pt x="533" y="0"/>
                              </a:cubicBezTo>
                              <a:close/>
                              <a:moveTo>
                                <a:pt x="559" y="43"/>
                              </a:moveTo>
                              <a:cubicBezTo>
                                <a:pt x="576" y="52"/>
                                <a:pt x="584" y="52"/>
                                <a:pt x="584" y="60"/>
                              </a:cubicBezTo>
                              <a:cubicBezTo>
                                <a:pt x="593" y="60"/>
                                <a:pt x="593" y="60"/>
                                <a:pt x="601" y="68"/>
                              </a:cubicBezTo>
                              <a:cubicBezTo>
                                <a:pt x="601" y="77"/>
                                <a:pt x="601" y="77"/>
                                <a:pt x="593" y="77"/>
                              </a:cubicBezTo>
                              <a:cubicBezTo>
                                <a:pt x="584" y="77"/>
                                <a:pt x="584" y="77"/>
                                <a:pt x="584" y="77"/>
                              </a:cubicBezTo>
                              <a:cubicBezTo>
                                <a:pt x="584" y="68"/>
                                <a:pt x="576" y="68"/>
                                <a:pt x="576" y="60"/>
                              </a:cubicBezTo>
                              <a:cubicBezTo>
                                <a:pt x="567" y="60"/>
                                <a:pt x="567" y="52"/>
                                <a:pt x="559" y="52"/>
                              </a:cubicBezTo>
                              <a:lnTo>
                                <a:pt x="559" y="43"/>
                              </a:lnTo>
                              <a:close/>
                              <a:moveTo>
                                <a:pt x="356" y="111"/>
                              </a:moveTo>
                              <a:cubicBezTo>
                                <a:pt x="364" y="119"/>
                                <a:pt x="372" y="119"/>
                                <a:pt x="389" y="119"/>
                              </a:cubicBezTo>
                              <a:lnTo>
                                <a:pt x="423" y="119"/>
                              </a:lnTo>
                              <a:lnTo>
                                <a:pt x="423" y="111"/>
                              </a:lnTo>
                              <a:cubicBezTo>
                                <a:pt x="423" y="102"/>
                                <a:pt x="423" y="94"/>
                                <a:pt x="423" y="85"/>
                              </a:cubicBezTo>
                              <a:cubicBezTo>
                                <a:pt x="440" y="85"/>
                                <a:pt x="449" y="94"/>
                                <a:pt x="449" y="94"/>
                              </a:cubicBezTo>
                              <a:cubicBezTo>
                                <a:pt x="457" y="94"/>
                                <a:pt x="457" y="94"/>
                                <a:pt x="457" y="102"/>
                              </a:cubicBezTo>
                              <a:lnTo>
                                <a:pt x="449" y="102"/>
                              </a:lnTo>
                              <a:cubicBezTo>
                                <a:pt x="449" y="102"/>
                                <a:pt x="449" y="111"/>
                                <a:pt x="440" y="111"/>
                              </a:cubicBezTo>
                              <a:lnTo>
                                <a:pt x="440" y="119"/>
                              </a:lnTo>
                              <a:lnTo>
                                <a:pt x="491" y="119"/>
                              </a:lnTo>
                              <a:lnTo>
                                <a:pt x="499" y="102"/>
                              </a:lnTo>
                              <a:cubicBezTo>
                                <a:pt x="508" y="111"/>
                                <a:pt x="516" y="111"/>
                                <a:pt x="516" y="119"/>
                              </a:cubicBezTo>
                              <a:cubicBezTo>
                                <a:pt x="525" y="119"/>
                                <a:pt x="525" y="119"/>
                                <a:pt x="525" y="119"/>
                              </a:cubicBezTo>
                              <a:cubicBezTo>
                                <a:pt x="525" y="128"/>
                                <a:pt x="525" y="128"/>
                                <a:pt x="516" y="128"/>
                              </a:cubicBezTo>
                              <a:lnTo>
                                <a:pt x="440" y="128"/>
                              </a:lnTo>
                              <a:lnTo>
                                <a:pt x="440" y="153"/>
                              </a:lnTo>
                              <a:lnTo>
                                <a:pt x="483" y="153"/>
                              </a:lnTo>
                              <a:lnTo>
                                <a:pt x="491" y="136"/>
                              </a:lnTo>
                              <a:cubicBezTo>
                                <a:pt x="508" y="145"/>
                                <a:pt x="508" y="153"/>
                                <a:pt x="508" y="153"/>
                              </a:cubicBezTo>
                              <a:cubicBezTo>
                                <a:pt x="508" y="153"/>
                                <a:pt x="508" y="162"/>
                                <a:pt x="499" y="162"/>
                              </a:cubicBezTo>
                              <a:lnTo>
                                <a:pt x="499" y="238"/>
                              </a:lnTo>
                              <a:cubicBezTo>
                                <a:pt x="499" y="238"/>
                                <a:pt x="499" y="246"/>
                                <a:pt x="491" y="246"/>
                              </a:cubicBezTo>
                              <a:cubicBezTo>
                                <a:pt x="491" y="246"/>
                                <a:pt x="483" y="246"/>
                                <a:pt x="483" y="238"/>
                              </a:cubicBezTo>
                              <a:lnTo>
                                <a:pt x="440" y="238"/>
                              </a:lnTo>
                              <a:lnTo>
                                <a:pt x="440" y="263"/>
                              </a:lnTo>
                              <a:lnTo>
                                <a:pt x="491" y="263"/>
                              </a:lnTo>
                              <a:lnTo>
                                <a:pt x="508" y="246"/>
                              </a:lnTo>
                              <a:cubicBezTo>
                                <a:pt x="516" y="255"/>
                                <a:pt x="516" y="255"/>
                                <a:pt x="525" y="263"/>
                              </a:cubicBezTo>
                              <a:cubicBezTo>
                                <a:pt x="525" y="272"/>
                                <a:pt x="525" y="272"/>
                                <a:pt x="525" y="272"/>
                              </a:cubicBezTo>
                              <a:lnTo>
                                <a:pt x="440" y="272"/>
                              </a:lnTo>
                              <a:lnTo>
                                <a:pt x="440" y="314"/>
                              </a:lnTo>
                              <a:cubicBezTo>
                                <a:pt x="440" y="322"/>
                                <a:pt x="440" y="322"/>
                                <a:pt x="432" y="322"/>
                              </a:cubicBezTo>
                              <a:lnTo>
                                <a:pt x="423" y="314"/>
                              </a:lnTo>
                              <a:lnTo>
                                <a:pt x="423" y="306"/>
                              </a:lnTo>
                              <a:cubicBezTo>
                                <a:pt x="423" y="297"/>
                                <a:pt x="423" y="297"/>
                                <a:pt x="423" y="289"/>
                              </a:cubicBezTo>
                              <a:lnTo>
                                <a:pt x="423" y="272"/>
                              </a:lnTo>
                              <a:lnTo>
                                <a:pt x="389" y="272"/>
                              </a:lnTo>
                              <a:cubicBezTo>
                                <a:pt x="372" y="272"/>
                                <a:pt x="356" y="272"/>
                                <a:pt x="356" y="272"/>
                              </a:cubicBezTo>
                              <a:lnTo>
                                <a:pt x="347" y="263"/>
                              </a:lnTo>
                              <a:cubicBezTo>
                                <a:pt x="356" y="263"/>
                                <a:pt x="372" y="263"/>
                                <a:pt x="389" y="263"/>
                              </a:cubicBezTo>
                              <a:lnTo>
                                <a:pt x="423" y="263"/>
                              </a:lnTo>
                              <a:lnTo>
                                <a:pt x="423" y="238"/>
                              </a:lnTo>
                              <a:lnTo>
                                <a:pt x="389" y="238"/>
                              </a:lnTo>
                              <a:lnTo>
                                <a:pt x="389" y="246"/>
                              </a:lnTo>
                              <a:lnTo>
                                <a:pt x="381" y="246"/>
                              </a:lnTo>
                              <a:lnTo>
                                <a:pt x="372" y="246"/>
                              </a:lnTo>
                              <a:lnTo>
                                <a:pt x="372" y="136"/>
                              </a:lnTo>
                              <a:lnTo>
                                <a:pt x="389" y="153"/>
                              </a:lnTo>
                              <a:lnTo>
                                <a:pt x="423" y="153"/>
                              </a:lnTo>
                              <a:lnTo>
                                <a:pt x="423" y="128"/>
                              </a:lnTo>
                              <a:lnTo>
                                <a:pt x="389" y="128"/>
                              </a:lnTo>
                              <a:cubicBezTo>
                                <a:pt x="381" y="128"/>
                                <a:pt x="364" y="128"/>
                                <a:pt x="364" y="128"/>
                              </a:cubicBezTo>
                              <a:lnTo>
                                <a:pt x="356" y="111"/>
                              </a:lnTo>
                              <a:close/>
                              <a:moveTo>
                                <a:pt x="389" y="221"/>
                              </a:moveTo>
                              <a:lnTo>
                                <a:pt x="423" y="221"/>
                              </a:lnTo>
                              <a:lnTo>
                                <a:pt x="423" y="195"/>
                              </a:lnTo>
                              <a:lnTo>
                                <a:pt x="389" y="195"/>
                              </a:lnTo>
                              <a:lnTo>
                                <a:pt x="389" y="221"/>
                              </a:lnTo>
                              <a:close/>
                              <a:moveTo>
                                <a:pt x="440" y="195"/>
                              </a:moveTo>
                              <a:lnTo>
                                <a:pt x="440" y="221"/>
                              </a:lnTo>
                              <a:lnTo>
                                <a:pt x="483" y="221"/>
                              </a:lnTo>
                              <a:lnTo>
                                <a:pt x="483" y="195"/>
                              </a:lnTo>
                              <a:lnTo>
                                <a:pt x="440" y="195"/>
                              </a:lnTo>
                              <a:close/>
                              <a:moveTo>
                                <a:pt x="389" y="187"/>
                              </a:moveTo>
                              <a:lnTo>
                                <a:pt x="423" y="187"/>
                              </a:lnTo>
                              <a:lnTo>
                                <a:pt x="423" y="162"/>
                              </a:lnTo>
                              <a:lnTo>
                                <a:pt x="389" y="162"/>
                              </a:lnTo>
                              <a:lnTo>
                                <a:pt x="389" y="187"/>
                              </a:lnTo>
                              <a:close/>
                              <a:moveTo>
                                <a:pt x="440" y="162"/>
                              </a:moveTo>
                              <a:lnTo>
                                <a:pt x="440" y="187"/>
                              </a:lnTo>
                              <a:lnTo>
                                <a:pt x="483" y="187"/>
                              </a:lnTo>
                              <a:lnTo>
                                <a:pt x="483" y="162"/>
                              </a:lnTo>
                              <a:lnTo>
                                <a:pt x="440" y="162"/>
                              </a:lnTo>
                              <a:close/>
                              <a:moveTo>
                                <a:pt x="559" y="119"/>
                              </a:moveTo>
                              <a:lnTo>
                                <a:pt x="559" y="280"/>
                              </a:lnTo>
                              <a:lnTo>
                                <a:pt x="559" y="289"/>
                              </a:lnTo>
                              <a:lnTo>
                                <a:pt x="567" y="289"/>
                              </a:lnTo>
                              <a:cubicBezTo>
                                <a:pt x="567" y="289"/>
                                <a:pt x="576" y="289"/>
                                <a:pt x="584" y="289"/>
                              </a:cubicBezTo>
                              <a:lnTo>
                                <a:pt x="618" y="289"/>
                              </a:lnTo>
                              <a:cubicBezTo>
                                <a:pt x="618" y="289"/>
                                <a:pt x="626" y="289"/>
                                <a:pt x="635" y="289"/>
                              </a:cubicBezTo>
                              <a:cubicBezTo>
                                <a:pt x="635" y="289"/>
                                <a:pt x="643" y="289"/>
                                <a:pt x="643" y="280"/>
                              </a:cubicBezTo>
                              <a:cubicBezTo>
                                <a:pt x="643" y="280"/>
                                <a:pt x="643" y="263"/>
                                <a:pt x="652" y="238"/>
                              </a:cubicBezTo>
                              <a:lnTo>
                                <a:pt x="660" y="246"/>
                              </a:lnTo>
                              <a:cubicBezTo>
                                <a:pt x="660" y="255"/>
                                <a:pt x="660" y="272"/>
                                <a:pt x="660" y="272"/>
                              </a:cubicBezTo>
                              <a:cubicBezTo>
                                <a:pt x="660" y="280"/>
                                <a:pt x="660" y="280"/>
                                <a:pt x="660" y="289"/>
                              </a:cubicBezTo>
                              <a:cubicBezTo>
                                <a:pt x="669" y="289"/>
                                <a:pt x="669" y="289"/>
                                <a:pt x="669" y="297"/>
                              </a:cubicBezTo>
                              <a:cubicBezTo>
                                <a:pt x="660" y="306"/>
                                <a:pt x="660" y="306"/>
                                <a:pt x="660" y="306"/>
                              </a:cubicBezTo>
                              <a:cubicBezTo>
                                <a:pt x="652" y="306"/>
                                <a:pt x="643" y="306"/>
                                <a:pt x="635" y="306"/>
                              </a:cubicBezTo>
                              <a:cubicBezTo>
                                <a:pt x="626" y="306"/>
                                <a:pt x="626" y="306"/>
                                <a:pt x="618" y="306"/>
                              </a:cubicBezTo>
                              <a:lnTo>
                                <a:pt x="584" y="306"/>
                              </a:lnTo>
                              <a:cubicBezTo>
                                <a:pt x="584" y="306"/>
                                <a:pt x="576" y="306"/>
                                <a:pt x="567" y="306"/>
                              </a:cubicBezTo>
                              <a:lnTo>
                                <a:pt x="559" y="306"/>
                              </a:lnTo>
                              <a:cubicBezTo>
                                <a:pt x="550" y="306"/>
                                <a:pt x="550" y="297"/>
                                <a:pt x="542" y="297"/>
                              </a:cubicBezTo>
                              <a:lnTo>
                                <a:pt x="542" y="289"/>
                              </a:lnTo>
                              <a:lnTo>
                                <a:pt x="542" y="280"/>
                              </a:lnTo>
                              <a:lnTo>
                                <a:pt x="542" y="102"/>
                              </a:lnTo>
                              <a:lnTo>
                                <a:pt x="559" y="111"/>
                              </a:lnTo>
                              <a:lnTo>
                                <a:pt x="626" y="111"/>
                              </a:lnTo>
                              <a:lnTo>
                                <a:pt x="635" y="102"/>
                              </a:lnTo>
                              <a:cubicBezTo>
                                <a:pt x="643" y="102"/>
                                <a:pt x="652" y="111"/>
                                <a:pt x="652" y="111"/>
                              </a:cubicBezTo>
                              <a:lnTo>
                                <a:pt x="652" y="119"/>
                              </a:lnTo>
                              <a:lnTo>
                                <a:pt x="643" y="128"/>
                              </a:lnTo>
                              <a:lnTo>
                                <a:pt x="643" y="212"/>
                              </a:lnTo>
                              <a:cubicBezTo>
                                <a:pt x="643" y="212"/>
                                <a:pt x="643" y="221"/>
                                <a:pt x="635" y="229"/>
                              </a:cubicBezTo>
                              <a:cubicBezTo>
                                <a:pt x="635" y="229"/>
                                <a:pt x="626" y="229"/>
                                <a:pt x="626" y="238"/>
                              </a:cubicBezTo>
                              <a:cubicBezTo>
                                <a:pt x="618" y="238"/>
                                <a:pt x="618" y="238"/>
                                <a:pt x="610" y="238"/>
                              </a:cubicBezTo>
                              <a:lnTo>
                                <a:pt x="610" y="229"/>
                              </a:lnTo>
                              <a:cubicBezTo>
                                <a:pt x="610" y="221"/>
                                <a:pt x="601" y="221"/>
                                <a:pt x="593" y="221"/>
                              </a:cubicBezTo>
                              <a:cubicBezTo>
                                <a:pt x="593" y="221"/>
                                <a:pt x="584" y="212"/>
                                <a:pt x="576" y="212"/>
                              </a:cubicBezTo>
                              <a:lnTo>
                                <a:pt x="576" y="204"/>
                              </a:lnTo>
                              <a:cubicBezTo>
                                <a:pt x="584" y="212"/>
                                <a:pt x="601" y="212"/>
                                <a:pt x="610" y="212"/>
                              </a:cubicBezTo>
                              <a:cubicBezTo>
                                <a:pt x="618" y="212"/>
                                <a:pt x="618" y="212"/>
                                <a:pt x="626" y="212"/>
                              </a:cubicBezTo>
                              <a:lnTo>
                                <a:pt x="626" y="204"/>
                              </a:lnTo>
                              <a:lnTo>
                                <a:pt x="626" y="119"/>
                              </a:lnTo>
                              <a:lnTo>
                                <a:pt x="559" y="119"/>
                              </a:lnTo>
                              <a:close/>
                              <a:moveTo>
                                <a:pt x="838" y="8"/>
                              </a:moveTo>
                              <a:cubicBezTo>
                                <a:pt x="847" y="8"/>
                                <a:pt x="855" y="17"/>
                                <a:pt x="864" y="17"/>
                              </a:cubicBezTo>
                              <a:lnTo>
                                <a:pt x="864" y="25"/>
                              </a:lnTo>
                              <a:cubicBezTo>
                                <a:pt x="855" y="25"/>
                                <a:pt x="855" y="25"/>
                                <a:pt x="847" y="25"/>
                              </a:cubicBezTo>
                              <a:cubicBezTo>
                                <a:pt x="847" y="43"/>
                                <a:pt x="838" y="52"/>
                                <a:pt x="830" y="68"/>
                              </a:cubicBezTo>
                              <a:lnTo>
                                <a:pt x="906" y="68"/>
                              </a:lnTo>
                              <a:cubicBezTo>
                                <a:pt x="906" y="60"/>
                                <a:pt x="906" y="60"/>
                                <a:pt x="906" y="60"/>
                              </a:cubicBezTo>
                              <a:cubicBezTo>
                                <a:pt x="906" y="52"/>
                                <a:pt x="906" y="52"/>
                                <a:pt x="897" y="43"/>
                              </a:cubicBezTo>
                              <a:cubicBezTo>
                                <a:pt x="897" y="35"/>
                                <a:pt x="897" y="35"/>
                                <a:pt x="897" y="25"/>
                              </a:cubicBezTo>
                              <a:cubicBezTo>
                                <a:pt x="889" y="25"/>
                                <a:pt x="889" y="17"/>
                                <a:pt x="889" y="17"/>
                              </a:cubicBezTo>
                              <a:lnTo>
                                <a:pt x="889" y="8"/>
                              </a:lnTo>
                              <a:cubicBezTo>
                                <a:pt x="897" y="17"/>
                                <a:pt x="897" y="17"/>
                                <a:pt x="906" y="25"/>
                              </a:cubicBezTo>
                              <a:lnTo>
                                <a:pt x="914" y="35"/>
                              </a:lnTo>
                              <a:cubicBezTo>
                                <a:pt x="914" y="35"/>
                                <a:pt x="914" y="43"/>
                                <a:pt x="923" y="43"/>
                              </a:cubicBezTo>
                              <a:cubicBezTo>
                                <a:pt x="923" y="52"/>
                                <a:pt x="923" y="52"/>
                                <a:pt x="923" y="52"/>
                              </a:cubicBezTo>
                              <a:cubicBezTo>
                                <a:pt x="923" y="60"/>
                                <a:pt x="923" y="60"/>
                                <a:pt x="914" y="60"/>
                              </a:cubicBezTo>
                              <a:lnTo>
                                <a:pt x="914" y="68"/>
                              </a:lnTo>
                              <a:lnTo>
                                <a:pt x="957" y="68"/>
                              </a:lnTo>
                              <a:lnTo>
                                <a:pt x="974" y="52"/>
                              </a:lnTo>
                              <a:cubicBezTo>
                                <a:pt x="982" y="52"/>
                                <a:pt x="991" y="60"/>
                                <a:pt x="999" y="68"/>
                              </a:cubicBezTo>
                              <a:cubicBezTo>
                                <a:pt x="999" y="77"/>
                                <a:pt x="999" y="77"/>
                                <a:pt x="991" y="77"/>
                              </a:cubicBezTo>
                              <a:lnTo>
                                <a:pt x="914" y="77"/>
                              </a:lnTo>
                              <a:lnTo>
                                <a:pt x="914" y="119"/>
                              </a:lnTo>
                              <a:lnTo>
                                <a:pt x="948" y="119"/>
                              </a:lnTo>
                              <a:lnTo>
                                <a:pt x="965" y="102"/>
                              </a:lnTo>
                              <a:cubicBezTo>
                                <a:pt x="974" y="111"/>
                                <a:pt x="982" y="119"/>
                                <a:pt x="982" y="119"/>
                              </a:cubicBezTo>
                              <a:cubicBezTo>
                                <a:pt x="991" y="119"/>
                                <a:pt x="991" y="128"/>
                                <a:pt x="991" y="128"/>
                              </a:cubicBezTo>
                              <a:lnTo>
                                <a:pt x="982" y="128"/>
                              </a:lnTo>
                              <a:lnTo>
                                <a:pt x="914" y="128"/>
                              </a:lnTo>
                              <a:lnTo>
                                <a:pt x="914" y="179"/>
                              </a:lnTo>
                              <a:lnTo>
                                <a:pt x="948" y="179"/>
                              </a:lnTo>
                              <a:lnTo>
                                <a:pt x="965" y="162"/>
                              </a:lnTo>
                              <a:cubicBezTo>
                                <a:pt x="974" y="170"/>
                                <a:pt x="982" y="179"/>
                                <a:pt x="982" y="179"/>
                              </a:cubicBezTo>
                              <a:cubicBezTo>
                                <a:pt x="991" y="179"/>
                                <a:pt x="991" y="179"/>
                                <a:pt x="991" y="187"/>
                              </a:cubicBezTo>
                              <a:lnTo>
                                <a:pt x="982" y="187"/>
                              </a:lnTo>
                              <a:lnTo>
                                <a:pt x="914" y="187"/>
                              </a:lnTo>
                              <a:lnTo>
                                <a:pt x="914" y="246"/>
                              </a:lnTo>
                              <a:lnTo>
                                <a:pt x="957" y="246"/>
                              </a:lnTo>
                              <a:lnTo>
                                <a:pt x="974" y="221"/>
                              </a:lnTo>
                              <a:cubicBezTo>
                                <a:pt x="982" y="229"/>
                                <a:pt x="991" y="238"/>
                                <a:pt x="999" y="246"/>
                              </a:cubicBezTo>
                              <a:cubicBezTo>
                                <a:pt x="999" y="255"/>
                                <a:pt x="999" y="255"/>
                                <a:pt x="999" y="255"/>
                              </a:cubicBezTo>
                              <a:lnTo>
                                <a:pt x="830" y="255"/>
                              </a:lnTo>
                              <a:lnTo>
                                <a:pt x="830" y="263"/>
                              </a:lnTo>
                              <a:cubicBezTo>
                                <a:pt x="830" y="272"/>
                                <a:pt x="830" y="272"/>
                                <a:pt x="821" y="272"/>
                              </a:cubicBezTo>
                              <a:lnTo>
                                <a:pt x="821" y="94"/>
                              </a:lnTo>
                              <a:cubicBezTo>
                                <a:pt x="813" y="94"/>
                                <a:pt x="813" y="102"/>
                                <a:pt x="813" y="102"/>
                              </a:cubicBezTo>
                              <a:cubicBezTo>
                                <a:pt x="804" y="111"/>
                                <a:pt x="796" y="119"/>
                                <a:pt x="779" y="136"/>
                              </a:cubicBezTo>
                              <a:lnTo>
                                <a:pt x="779" y="128"/>
                              </a:lnTo>
                              <a:cubicBezTo>
                                <a:pt x="787" y="119"/>
                                <a:pt x="796" y="111"/>
                                <a:pt x="804" y="94"/>
                              </a:cubicBezTo>
                              <a:cubicBezTo>
                                <a:pt x="804" y="85"/>
                                <a:pt x="813" y="77"/>
                                <a:pt x="813" y="68"/>
                              </a:cubicBezTo>
                              <a:cubicBezTo>
                                <a:pt x="821" y="52"/>
                                <a:pt x="830" y="43"/>
                                <a:pt x="830" y="35"/>
                              </a:cubicBezTo>
                              <a:cubicBezTo>
                                <a:pt x="830" y="25"/>
                                <a:pt x="838" y="17"/>
                                <a:pt x="838" y="8"/>
                              </a:cubicBezTo>
                              <a:close/>
                              <a:moveTo>
                                <a:pt x="830" y="246"/>
                              </a:moveTo>
                              <a:lnTo>
                                <a:pt x="897" y="246"/>
                              </a:lnTo>
                              <a:lnTo>
                                <a:pt x="897" y="187"/>
                              </a:lnTo>
                              <a:lnTo>
                                <a:pt x="830" y="187"/>
                              </a:lnTo>
                              <a:lnTo>
                                <a:pt x="830" y="246"/>
                              </a:lnTo>
                              <a:close/>
                              <a:moveTo>
                                <a:pt x="897" y="179"/>
                              </a:moveTo>
                              <a:lnTo>
                                <a:pt x="897" y="128"/>
                              </a:lnTo>
                              <a:lnTo>
                                <a:pt x="830" y="128"/>
                              </a:lnTo>
                              <a:lnTo>
                                <a:pt x="830" y="179"/>
                              </a:lnTo>
                              <a:lnTo>
                                <a:pt x="897" y="179"/>
                              </a:lnTo>
                              <a:close/>
                              <a:moveTo>
                                <a:pt x="897" y="119"/>
                              </a:moveTo>
                              <a:lnTo>
                                <a:pt x="897" y="77"/>
                              </a:lnTo>
                              <a:lnTo>
                                <a:pt x="830" y="77"/>
                              </a:lnTo>
                              <a:lnTo>
                                <a:pt x="830" y="119"/>
                              </a:lnTo>
                              <a:lnTo>
                                <a:pt x="897" y="119"/>
                              </a:lnTo>
                              <a:close/>
                              <a:moveTo>
                                <a:pt x="728" y="8"/>
                              </a:moveTo>
                              <a:cubicBezTo>
                                <a:pt x="737" y="8"/>
                                <a:pt x="737" y="17"/>
                                <a:pt x="745" y="17"/>
                              </a:cubicBezTo>
                              <a:cubicBezTo>
                                <a:pt x="745" y="25"/>
                                <a:pt x="753" y="25"/>
                                <a:pt x="753" y="35"/>
                              </a:cubicBezTo>
                              <a:cubicBezTo>
                                <a:pt x="762" y="35"/>
                                <a:pt x="762" y="43"/>
                                <a:pt x="762" y="43"/>
                              </a:cubicBezTo>
                              <a:lnTo>
                                <a:pt x="762" y="52"/>
                              </a:lnTo>
                              <a:lnTo>
                                <a:pt x="762" y="60"/>
                              </a:lnTo>
                              <a:lnTo>
                                <a:pt x="753" y="60"/>
                              </a:lnTo>
                              <a:lnTo>
                                <a:pt x="745" y="52"/>
                              </a:lnTo>
                              <a:lnTo>
                                <a:pt x="745" y="43"/>
                              </a:lnTo>
                              <a:cubicBezTo>
                                <a:pt x="737" y="35"/>
                                <a:pt x="737" y="35"/>
                                <a:pt x="737" y="25"/>
                              </a:cubicBezTo>
                              <a:cubicBezTo>
                                <a:pt x="728" y="25"/>
                                <a:pt x="728" y="17"/>
                                <a:pt x="720" y="8"/>
                              </a:cubicBezTo>
                              <a:lnTo>
                                <a:pt x="728" y="8"/>
                              </a:lnTo>
                              <a:close/>
                              <a:moveTo>
                                <a:pt x="762" y="85"/>
                              </a:moveTo>
                              <a:cubicBezTo>
                                <a:pt x="762" y="94"/>
                                <a:pt x="770" y="94"/>
                                <a:pt x="770" y="102"/>
                              </a:cubicBezTo>
                              <a:cubicBezTo>
                                <a:pt x="779" y="102"/>
                                <a:pt x="779" y="102"/>
                                <a:pt x="779" y="102"/>
                              </a:cubicBezTo>
                              <a:lnTo>
                                <a:pt x="770" y="111"/>
                              </a:lnTo>
                              <a:lnTo>
                                <a:pt x="762" y="111"/>
                              </a:lnTo>
                              <a:cubicBezTo>
                                <a:pt x="753" y="136"/>
                                <a:pt x="745" y="153"/>
                                <a:pt x="737" y="170"/>
                              </a:cubicBezTo>
                              <a:lnTo>
                                <a:pt x="762" y="170"/>
                              </a:lnTo>
                              <a:lnTo>
                                <a:pt x="770" y="162"/>
                              </a:lnTo>
                              <a:cubicBezTo>
                                <a:pt x="779" y="162"/>
                                <a:pt x="787" y="170"/>
                                <a:pt x="787" y="170"/>
                              </a:cubicBezTo>
                              <a:lnTo>
                                <a:pt x="787" y="179"/>
                              </a:lnTo>
                              <a:lnTo>
                                <a:pt x="779" y="179"/>
                              </a:lnTo>
                              <a:cubicBezTo>
                                <a:pt x="779" y="195"/>
                                <a:pt x="779" y="204"/>
                                <a:pt x="770" y="212"/>
                              </a:cubicBezTo>
                              <a:cubicBezTo>
                                <a:pt x="770" y="212"/>
                                <a:pt x="770" y="221"/>
                                <a:pt x="770" y="229"/>
                              </a:cubicBezTo>
                              <a:cubicBezTo>
                                <a:pt x="762" y="238"/>
                                <a:pt x="762" y="246"/>
                                <a:pt x="753" y="246"/>
                              </a:cubicBezTo>
                              <a:cubicBezTo>
                                <a:pt x="753" y="255"/>
                                <a:pt x="745" y="255"/>
                                <a:pt x="745" y="263"/>
                              </a:cubicBezTo>
                              <a:cubicBezTo>
                                <a:pt x="745" y="263"/>
                                <a:pt x="753" y="263"/>
                                <a:pt x="753" y="272"/>
                              </a:cubicBezTo>
                              <a:cubicBezTo>
                                <a:pt x="762" y="272"/>
                                <a:pt x="770" y="280"/>
                                <a:pt x="779" y="280"/>
                              </a:cubicBezTo>
                              <a:cubicBezTo>
                                <a:pt x="796" y="280"/>
                                <a:pt x="804" y="289"/>
                                <a:pt x="821" y="289"/>
                              </a:cubicBezTo>
                              <a:cubicBezTo>
                                <a:pt x="838" y="289"/>
                                <a:pt x="864" y="289"/>
                                <a:pt x="889" y="289"/>
                              </a:cubicBezTo>
                              <a:cubicBezTo>
                                <a:pt x="931" y="289"/>
                                <a:pt x="965" y="289"/>
                                <a:pt x="1007" y="280"/>
                              </a:cubicBezTo>
                              <a:lnTo>
                                <a:pt x="1007" y="289"/>
                              </a:lnTo>
                              <a:cubicBezTo>
                                <a:pt x="999" y="289"/>
                                <a:pt x="991" y="297"/>
                                <a:pt x="991" y="306"/>
                              </a:cubicBezTo>
                              <a:cubicBezTo>
                                <a:pt x="965" y="306"/>
                                <a:pt x="940" y="306"/>
                                <a:pt x="914" y="306"/>
                              </a:cubicBezTo>
                              <a:cubicBezTo>
                                <a:pt x="880" y="306"/>
                                <a:pt x="855" y="306"/>
                                <a:pt x="847" y="306"/>
                              </a:cubicBezTo>
                              <a:cubicBezTo>
                                <a:pt x="830" y="306"/>
                                <a:pt x="813" y="297"/>
                                <a:pt x="804" y="297"/>
                              </a:cubicBezTo>
                              <a:cubicBezTo>
                                <a:pt x="787" y="297"/>
                                <a:pt x="779" y="289"/>
                                <a:pt x="762" y="289"/>
                              </a:cubicBezTo>
                              <a:cubicBezTo>
                                <a:pt x="753" y="280"/>
                                <a:pt x="745" y="272"/>
                                <a:pt x="737" y="272"/>
                              </a:cubicBezTo>
                              <a:cubicBezTo>
                                <a:pt x="728" y="280"/>
                                <a:pt x="728" y="289"/>
                                <a:pt x="720" y="306"/>
                              </a:cubicBezTo>
                              <a:cubicBezTo>
                                <a:pt x="720" y="314"/>
                                <a:pt x="711" y="314"/>
                                <a:pt x="711" y="314"/>
                              </a:cubicBezTo>
                              <a:cubicBezTo>
                                <a:pt x="711" y="314"/>
                                <a:pt x="703" y="306"/>
                                <a:pt x="694" y="297"/>
                              </a:cubicBezTo>
                              <a:cubicBezTo>
                                <a:pt x="703" y="289"/>
                                <a:pt x="703" y="289"/>
                                <a:pt x="711" y="280"/>
                              </a:cubicBezTo>
                              <a:cubicBezTo>
                                <a:pt x="720" y="272"/>
                                <a:pt x="728" y="272"/>
                                <a:pt x="728" y="263"/>
                              </a:cubicBezTo>
                              <a:lnTo>
                                <a:pt x="737" y="263"/>
                              </a:lnTo>
                              <a:cubicBezTo>
                                <a:pt x="737" y="255"/>
                                <a:pt x="745" y="255"/>
                                <a:pt x="745" y="246"/>
                              </a:cubicBezTo>
                              <a:cubicBezTo>
                                <a:pt x="745" y="238"/>
                                <a:pt x="753" y="238"/>
                                <a:pt x="753" y="229"/>
                              </a:cubicBezTo>
                              <a:cubicBezTo>
                                <a:pt x="753" y="221"/>
                                <a:pt x="762" y="212"/>
                                <a:pt x="762" y="204"/>
                              </a:cubicBezTo>
                              <a:cubicBezTo>
                                <a:pt x="762" y="195"/>
                                <a:pt x="762" y="187"/>
                                <a:pt x="762" y="179"/>
                              </a:cubicBezTo>
                              <a:lnTo>
                                <a:pt x="728" y="179"/>
                              </a:lnTo>
                              <a:lnTo>
                                <a:pt x="728" y="187"/>
                              </a:lnTo>
                              <a:lnTo>
                                <a:pt x="720" y="187"/>
                              </a:lnTo>
                              <a:cubicBezTo>
                                <a:pt x="711" y="187"/>
                                <a:pt x="711" y="187"/>
                                <a:pt x="711" y="187"/>
                              </a:cubicBezTo>
                              <a:cubicBezTo>
                                <a:pt x="711" y="179"/>
                                <a:pt x="711" y="179"/>
                                <a:pt x="720" y="179"/>
                              </a:cubicBezTo>
                              <a:cubicBezTo>
                                <a:pt x="728" y="153"/>
                                <a:pt x="737" y="128"/>
                                <a:pt x="745" y="102"/>
                              </a:cubicBezTo>
                              <a:lnTo>
                                <a:pt x="728" y="102"/>
                              </a:lnTo>
                              <a:cubicBezTo>
                                <a:pt x="711" y="102"/>
                                <a:pt x="703" y="102"/>
                                <a:pt x="703" y="102"/>
                              </a:cubicBezTo>
                              <a:lnTo>
                                <a:pt x="694" y="94"/>
                              </a:lnTo>
                              <a:cubicBezTo>
                                <a:pt x="703" y="94"/>
                                <a:pt x="711" y="94"/>
                                <a:pt x="728" y="94"/>
                              </a:cubicBezTo>
                              <a:lnTo>
                                <a:pt x="745" y="94"/>
                              </a:lnTo>
                              <a:lnTo>
                                <a:pt x="762" y="85"/>
                              </a:lnTo>
                              <a:close/>
                              <a:moveTo>
                                <a:pt x="1109" y="8"/>
                              </a:moveTo>
                              <a:cubicBezTo>
                                <a:pt x="1118" y="8"/>
                                <a:pt x="1126" y="8"/>
                                <a:pt x="1134" y="17"/>
                              </a:cubicBezTo>
                              <a:lnTo>
                                <a:pt x="1143" y="17"/>
                              </a:lnTo>
                              <a:lnTo>
                                <a:pt x="1134" y="25"/>
                              </a:lnTo>
                              <a:cubicBezTo>
                                <a:pt x="1126" y="25"/>
                                <a:pt x="1126" y="25"/>
                                <a:pt x="1118" y="25"/>
                              </a:cubicBezTo>
                              <a:cubicBezTo>
                                <a:pt x="1118" y="35"/>
                                <a:pt x="1109" y="43"/>
                                <a:pt x="1101" y="43"/>
                              </a:cubicBezTo>
                              <a:cubicBezTo>
                                <a:pt x="1101" y="52"/>
                                <a:pt x="1092" y="60"/>
                                <a:pt x="1084" y="68"/>
                              </a:cubicBezTo>
                              <a:cubicBezTo>
                                <a:pt x="1075" y="68"/>
                                <a:pt x="1067" y="77"/>
                                <a:pt x="1058" y="77"/>
                              </a:cubicBezTo>
                              <a:cubicBezTo>
                                <a:pt x="1050" y="85"/>
                                <a:pt x="1041" y="94"/>
                                <a:pt x="1033" y="94"/>
                              </a:cubicBezTo>
                              <a:lnTo>
                                <a:pt x="1024" y="94"/>
                              </a:lnTo>
                              <a:cubicBezTo>
                                <a:pt x="1041" y="85"/>
                                <a:pt x="1050" y="77"/>
                                <a:pt x="1058" y="68"/>
                              </a:cubicBezTo>
                              <a:cubicBezTo>
                                <a:pt x="1067" y="60"/>
                                <a:pt x="1075" y="52"/>
                                <a:pt x="1084" y="43"/>
                              </a:cubicBezTo>
                              <a:cubicBezTo>
                                <a:pt x="1092" y="35"/>
                                <a:pt x="1101" y="25"/>
                                <a:pt x="1101" y="17"/>
                              </a:cubicBezTo>
                              <a:cubicBezTo>
                                <a:pt x="1109" y="17"/>
                                <a:pt x="1109" y="8"/>
                                <a:pt x="1109" y="8"/>
                              </a:cubicBezTo>
                              <a:close/>
                              <a:moveTo>
                                <a:pt x="1126" y="68"/>
                              </a:moveTo>
                              <a:cubicBezTo>
                                <a:pt x="1134" y="68"/>
                                <a:pt x="1143" y="77"/>
                                <a:pt x="1151" y="77"/>
                              </a:cubicBezTo>
                              <a:cubicBezTo>
                                <a:pt x="1151" y="85"/>
                                <a:pt x="1151" y="85"/>
                                <a:pt x="1151" y="85"/>
                              </a:cubicBezTo>
                              <a:cubicBezTo>
                                <a:pt x="1143" y="94"/>
                                <a:pt x="1143" y="94"/>
                                <a:pt x="1134" y="94"/>
                              </a:cubicBezTo>
                              <a:cubicBezTo>
                                <a:pt x="1134" y="102"/>
                                <a:pt x="1126" y="111"/>
                                <a:pt x="1118" y="119"/>
                              </a:cubicBezTo>
                              <a:cubicBezTo>
                                <a:pt x="1109" y="128"/>
                                <a:pt x="1101" y="136"/>
                                <a:pt x="1092" y="145"/>
                              </a:cubicBezTo>
                              <a:cubicBezTo>
                                <a:pt x="1101" y="145"/>
                                <a:pt x="1109" y="153"/>
                                <a:pt x="1109" y="153"/>
                              </a:cubicBezTo>
                              <a:cubicBezTo>
                                <a:pt x="1109" y="153"/>
                                <a:pt x="1101" y="162"/>
                                <a:pt x="1092" y="162"/>
                              </a:cubicBezTo>
                              <a:lnTo>
                                <a:pt x="1092" y="289"/>
                              </a:lnTo>
                              <a:cubicBezTo>
                                <a:pt x="1092" y="297"/>
                                <a:pt x="1092" y="297"/>
                                <a:pt x="1092" y="306"/>
                              </a:cubicBezTo>
                              <a:cubicBezTo>
                                <a:pt x="1101" y="306"/>
                                <a:pt x="1101" y="306"/>
                                <a:pt x="1101" y="314"/>
                              </a:cubicBezTo>
                              <a:cubicBezTo>
                                <a:pt x="1101" y="314"/>
                                <a:pt x="1092" y="322"/>
                                <a:pt x="1084" y="322"/>
                              </a:cubicBezTo>
                              <a:cubicBezTo>
                                <a:pt x="1084" y="322"/>
                                <a:pt x="1075" y="322"/>
                                <a:pt x="1075" y="314"/>
                              </a:cubicBezTo>
                              <a:lnTo>
                                <a:pt x="1075" y="153"/>
                              </a:lnTo>
                              <a:cubicBezTo>
                                <a:pt x="1075" y="162"/>
                                <a:pt x="1067" y="162"/>
                                <a:pt x="1067" y="170"/>
                              </a:cubicBezTo>
                              <a:cubicBezTo>
                                <a:pt x="1058" y="170"/>
                                <a:pt x="1041" y="179"/>
                                <a:pt x="1033" y="187"/>
                              </a:cubicBezTo>
                              <a:lnTo>
                                <a:pt x="1024" y="179"/>
                              </a:lnTo>
                              <a:cubicBezTo>
                                <a:pt x="1041" y="179"/>
                                <a:pt x="1050" y="162"/>
                                <a:pt x="1058" y="153"/>
                              </a:cubicBezTo>
                              <a:cubicBezTo>
                                <a:pt x="1075" y="145"/>
                                <a:pt x="1084" y="136"/>
                                <a:pt x="1092" y="119"/>
                              </a:cubicBezTo>
                              <a:cubicBezTo>
                                <a:pt x="1101" y="111"/>
                                <a:pt x="1109" y="102"/>
                                <a:pt x="1118" y="85"/>
                              </a:cubicBezTo>
                              <a:cubicBezTo>
                                <a:pt x="1118" y="85"/>
                                <a:pt x="1126" y="77"/>
                                <a:pt x="1126" y="68"/>
                              </a:cubicBezTo>
                              <a:close/>
                              <a:moveTo>
                                <a:pt x="1151" y="25"/>
                              </a:moveTo>
                              <a:cubicBezTo>
                                <a:pt x="1160" y="35"/>
                                <a:pt x="1168" y="35"/>
                                <a:pt x="1185" y="35"/>
                              </a:cubicBezTo>
                              <a:lnTo>
                                <a:pt x="1295" y="35"/>
                              </a:lnTo>
                              <a:lnTo>
                                <a:pt x="1304" y="17"/>
                              </a:lnTo>
                              <a:cubicBezTo>
                                <a:pt x="1312" y="17"/>
                                <a:pt x="1321" y="25"/>
                                <a:pt x="1329" y="35"/>
                              </a:cubicBezTo>
                              <a:lnTo>
                                <a:pt x="1338" y="35"/>
                              </a:lnTo>
                              <a:cubicBezTo>
                                <a:pt x="1338" y="43"/>
                                <a:pt x="1329" y="43"/>
                                <a:pt x="1329" y="43"/>
                              </a:cubicBezTo>
                              <a:lnTo>
                                <a:pt x="1185" y="43"/>
                              </a:lnTo>
                              <a:cubicBezTo>
                                <a:pt x="1177" y="43"/>
                                <a:pt x="1160" y="43"/>
                                <a:pt x="1160" y="43"/>
                              </a:cubicBezTo>
                              <a:lnTo>
                                <a:pt x="1151" y="25"/>
                              </a:lnTo>
                              <a:close/>
                              <a:moveTo>
                                <a:pt x="1143" y="111"/>
                              </a:moveTo>
                              <a:cubicBezTo>
                                <a:pt x="1151" y="111"/>
                                <a:pt x="1160" y="119"/>
                                <a:pt x="1177" y="119"/>
                              </a:cubicBezTo>
                              <a:lnTo>
                                <a:pt x="1312" y="119"/>
                              </a:lnTo>
                              <a:lnTo>
                                <a:pt x="1329" y="94"/>
                              </a:lnTo>
                              <a:cubicBezTo>
                                <a:pt x="1338" y="102"/>
                                <a:pt x="1346" y="111"/>
                                <a:pt x="1355" y="119"/>
                              </a:cubicBezTo>
                              <a:cubicBezTo>
                                <a:pt x="1355" y="119"/>
                                <a:pt x="1355" y="128"/>
                                <a:pt x="1346" y="128"/>
                              </a:cubicBezTo>
                              <a:lnTo>
                                <a:pt x="1278" y="128"/>
                              </a:lnTo>
                              <a:lnTo>
                                <a:pt x="1278" y="289"/>
                              </a:lnTo>
                              <a:cubicBezTo>
                                <a:pt x="1278" y="297"/>
                                <a:pt x="1278" y="306"/>
                                <a:pt x="1278" y="306"/>
                              </a:cubicBezTo>
                              <a:cubicBezTo>
                                <a:pt x="1270" y="306"/>
                                <a:pt x="1270" y="314"/>
                                <a:pt x="1261" y="314"/>
                              </a:cubicBezTo>
                              <a:cubicBezTo>
                                <a:pt x="1253" y="314"/>
                                <a:pt x="1253" y="322"/>
                                <a:pt x="1245" y="322"/>
                              </a:cubicBezTo>
                              <a:lnTo>
                                <a:pt x="1245" y="314"/>
                              </a:lnTo>
                              <a:lnTo>
                                <a:pt x="1245" y="306"/>
                              </a:lnTo>
                              <a:cubicBezTo>
                                <a:pt x="1236" y="306"/>
                                <a:pt x="1236" y="306"/>
                                <a:pt x="1228" y="297"/>
                              </a:cubicBezTo>
                              <a:cubicBezTo>
                                <a:pt x="1211" y="297"/>
                                <a:pt x="1202" y="297"/>
                                <a:pt x="1194" y="297"/>
                              </a:cubicBezTo>
                              <a:lnTo>
                                <a:pt x="1194" y="289"/>
                              </a:lnTo>
                              <a:cubicBezTo>
                                <a:pt x="1211" y="289"/>
                                <a:pt x="1228" y="289"/>
                                <a:pt x="1245" y="289"/>
                              </a:cubicBezTo>
                              <a:cubicBezTo>
                                <a:pt x="1253" y="289"/>
                                <a:pt x="1261" y="289"/>
                                <a:pt x="1261" y="289"/>
                              </a:cubicBezTo>
                              <a:lnTo>
                                <a:pt x="1261" y="280"/>
                              </a:lnTo>
                              <a:lnTo>
                                <a:pt x="1261" y="128"/>
                              </a:lnTo>
                              <a:lnTo>
                                <a:pt x="1177" y="128"/>
                              </a:lnTo>
                              <a:cubicBezTo>
                                <a:pt x="1160" y="128"/>
                                <a:pt x="1151" y="128"/>
                                <a:pt x="1143" y="128"/>
                              </a:cubicBezTo>
                              <a:lnTo>
                                <a:pt x="1143" y="111"/>
                              </a:lnTo>
                              <a:close/>
                              <a:moveTo>
                                <a:pt x="1405" y="8"/>
                              </a:moveTo>
                              <a:cubicBezTo>
                                <a:pt x="1422" y="17"/>
                                <a:pt x="1431" y="25"/>
                                <a:pt x="1439" y="35"/>
                              </a:cubicBezTo>
                              <a:cubicBezTo>
                                <a:pt x="1448" y="35"/>
                                <a:pt x="1448" y="43"/>
                                <a:pt x="1456" y="52"/>
                              </a:cubicBezTo>
                              <a:lnTo>
                                <a:pt x="1456" y="60"/>
                              </a:lnTo>
                              <a:cubicBezTo>
                                <a:pt x="1456" y="68"/>
                                <a:pt x="1456" y="68"/>
                                <a:pt x="1456" y="68"/>
                              </a:cubicBezTo>
                              <a:cubicBezTo>
                                <a:pt x="1448" y="68"/>
                                <a:pt x="1448" y="68"/>
                                <a:pt x="1448" y="68"/>
                              </a:cubicBezTo>
                              <a:cubicBezTo>
                                <a:pt x="1448" y="68"/>
                                <a:pt x="1439" y="68"/>
                                <a:pt x="1439" y="60"/>
                              </a:cubicBezTo>
                              <a:cubicBezTo>
                                <a:pt x="1439" y="52"/>
                                <a:pt x="1431" y="43"/>
                                <a:pt x="1422" y="35"/>
                              </a:cubicBezTo>
                              <a:cubicBezTo>
                                <a:pt x="1422" y="35"/>
                                <a:pt x="1414" y="25"/>
                                <a:pt x="1397" y="17"/>
                              </a:cubicBezTo>
                              <a:lnTo>
                                <a:pt x="1405" y="8"/>
                              </a:lnTo>
                              <a:close/>
                              <a:moveTo>
                                <a:pt x="1380" y="94"/>
                              </a:moveTo>
                              <a:cubicBezTo>
                                <a:pt x="1397" y="102"/>
                                <a:pt x="1405" y="102"/>
                                <a:pt x="1414" y="111"/>
                              </a:cubicBezTo>
                              <a:cubicBezTo>
                                <a:pt x="1422" y="119"/>
                                <a:pt x="1431" y="119"/>
                                <a:pt x="1439" y="128"/>
                              </a:cubicBezTo>
                              <a:lnTo>
                                <a:pt x="1439" y="136"/>
                              </a:lnTo>
                              <a:cubicBezTo>
                                <a:pt x="1439" y="145"/>
                                <a:pt x="1439" y="145"/>
                                <a:pt x="1431" y="145"/>
                              </a:cubicBezTo>
                              <a:lnTo>
                                <a:pt x="1422" y="145"/>
                              </a:lnTo>
                              <a:lnTo>
                                <a:pt x="1422" y="136"/>
                              </a:lnTo>
                              <a:cubicBezTo>
                                <a:pt x="1414" y="128"/>
                                <a:pt x="1405" y="119"/>
                                <a:pt x="1405" y="119"/>
                              </a:cubicBezTo>
                              <a:cubicBezTo>
                                <a:pt x="1397" y="111"/>
                                <a:pt x="1388" y="102"/>
                                <a:pt x="1380" y="102"/>
                              </a:cubicBezTo>
                              <a:lnTo>
                                <a:pt x="1380" y="94"/>
                              </a:lnTo>
                              <a:close/>
                              <a:moveTo>
                                <a:pt x="1456" y="170"/>
                              </a:moveTo>
                              <a:lnTo>
                                <a:pt x="1465" y="179"/>
                              </a:lnTo>
                              <a:cubicBezTo>
                                <a:pt x="1456" y="195"/>
                                <a:pt x="1448" y="212"/>
                                <a:pt x="1431" y="229"/>
                              </a:cubicBezTo>
                              <a:cubicBezTo>
                                <a:pt x="1422" y="255"/>
                                <a:pt x="1414" y="272"/>
                                <a:pt x="1397" y="289"/>
                              </a:cubicBezTo>
                              <a:cubicBezTo>
                                <a:pt x="1397" y="297"/>
                                <a:pt x="1397" y="306"/>
                                <a:pt x="1397" y="306"/>
                              </a:cubicBezTo>
                              <a:cubicBezTo>
                                <a:pt x="1397" y="306"/>
                                <a:pt x="1388" y="297"/>
                                <a:pt x="1380" y="280"/>
                              </a:cubicBezTo>
                              <a:cubicBezTo>
                                <a:pt x="1388" y="263"/>
                                <a:pt x="1405" y="246"/>
                                <a:pt x="1422" y="229"/>
                              </a:cubicBezTo>
                              <a:cubicBezTo>
                                <a:pt x="1439" y="204"/>
                                <a:pt x="1448" y="187"/>
                                <a:pt x="1456" y="170"/>
                              </a:cubicBezTo>
                              <a:close/>
                              <a:moveTo>
                                <a:pt x="1499" y="8"/>
                              </a:moveTo>
                              <a:lnTo>
                                <a:pt x="1524" y="25"/>
                              </a:lnTo>
                              <a:lnTo>
                                <a:pt x="1626" y="25"/>
                              </a:lnTo>
                              <a:lnTo>
                                <a:pt x="1642" y="8"/>
                              </a:lnTo>
                              <a:cubicBezTo>
                                <a:pt x="1651" y="17"/>
                                <a:pt x="1651" y="17"/>
                                <a:pt x="1659" y="25"/>
                              </a:cubicBezTo>
                              <a:cubicBezTo>
                                <a:pt x="1659" y="35"/>
                                <a:pt x="1659" y="35"/>
                                <a:pt x="1651" y="43"/>
                              </a:cubicBezTo>
                              <a:lnTo>
                                <a:pt x="1651" y="102"/>
                              </a:lnTo>
                              <a:cubicBezTo>
                                <a:pt x="1651" y="119"/>
                                <a:pt x="1651" y="128"/>
                                <a:pt x="1651" y="136"/>
                              </a:cubicBezTo>
                              <a:cubicBezTo>
                                <a:pt x="1651" y="136"/>
                                <a:pt x="1651" y="145"/>
                                <a:pt x="1651" y="153"/>
                              </a:cubicBezTo>
                              <a:lnTo>
                                <a:pt x="1642" y="153"/>
                              </a:lnTo>
                              <a:cubicBezTo>
                                <a:pt x="1642" y="162"/>
                                <a:pt x="1642" y="162"/>
                                <a:pt x="1642" y="162"/>
                              </a:cubicBezTo>
                              <a:cubicBezTo>
                                <a:pt x="1634" y="162"/>
                                <a:pt x="1634" y="162"/>
                                <a:pt x="1634" y="153"/>
                              </a:cubicBezTo>
                              <a:lnTo>
                                <a:pt x="1634" y="145"/>
                              </a:lnTo>
                              <a:lnTo>
                                <a:pt x="1515" y="145"/>
                              </a:lnTo>
                              <a:lnTo>
                                <a:pt x="1515" y="153"/>
                              </a:lnTo>
                              <a:cubicBezTo>
                                <a:pt x="1515" y="162"/>
                                <a:pt x="1515" y="162"/>
                                <a:pt x="1515" y="162"/>
                              </a:cubicBezTo>
                              <a:cubicBezTo>
                                <a:pt x="1507" y="162"/>
                                <a:pt x="1507" y="162"/>
                                <a:pt x="1507" y="153"/>
                              </a:cubicBezTo>
                              <a:lnTo>
                                <a:pt x="1499" y="153"/>
                              </a:lnTo>
                              <a:cubicBezTo>
                                <a:pt x="1499" y="145"/>
                                <a:pt x="1499" y="136"/>
                                <a:pt x="1499" y="136"/>
                              </a:cubicBezTo>
                              <a:cubicBezTo>
                                <a:pt x="1507" y="128"/>
                                <a:pt x="1507" y="119"/>
                                <a:pt x="1507" y="102"/>
                              </a:cubicBezTo>
                              <a:lnTo>
                                <a:pt x="1507" y="35"/>
                              </a:lnTo>
                              <a:cubicBezTo>
                                <a:pt x="1507" y="25"/>
                                <a:pt x="1507" y="17"/>
                                <a:pt x="1499" y="8"/>
                              </a:cubicBezTo>
                              <a:close/>
                              <a:moveTo>
                                <a:pt x="1515" y="136"/>
                              </a:moveTo>
                              <a:lnTo>
                                <a:pt x="1634" y="136"/>
                              </a:lnTo>
                              <a:lnTo>
                                <a:pt x="1634" y="35"/>
                              </a:lnTo>
                              <a:lnTo>
                                <a:pt x="1515" y="35"/>
                              </a:lnTo>
                              <a:lnTo>
                                <a:pt x="1515" y="136"/>
                              </a:lnTo>
                              <a:close/>
                              <a:moveTo>
                                <a:pt x="1566" y="43"/>
                              </a:moveTo>
                              <a:cubicBezTo>
                                <a:pt x="1583" y="43"/>
                                <a:pt x="1592" y="43"/>
                                <a:pt x="1592" y="52"/>
                              </a:cubicBezTo>
                              <a:lnTo>
                                <a:pt x="1583" y="52"/>
                              </a:lnTo>
                              <a:cubicBezTo>
                                <a:pt x="1575" y="60"/>
                                <a:pt x="1575" y="68"/>
                                <a:pt x="1575" y="77"/>
                              </a:cubicBezTo>
                              <a:cubicBezTo>
                                <a:pt x="1583" y="77"/>
                                <a:pt x="1583" y="85"/>
                                <a:pt x="1592" y="85"/>
                              </a:cubicBezTo>
                              <a:cubicBezTo>
                                <a:pt x="1600" y="85"/>
                                <a:pt x="1600" y="94"/>
                                <a:pt x="1609" y="94"/>
                              </a:cubicBezTo>
                              <a:cubicBezTo>
                                <a:pt x="1609" y="102"/>
                                <a:pt x="1609" y="102"/>
                                <a:pt x="1617" y="102"/>
                              </a:cubicBezTo>
                              <a:lnTo>
                                <a:pt x="1617" y="111"/>
                              </a:lnTo>
                              <a:cubicBezTo>
                                <a:pt x="1617" y="119"/>
                                <a:pt x="1617" y="119"/>
                                <a:pt x="1609" y="119"/>
                              </a:cubicBezTo>
                              <a:cubicBezTo>
                                <a:pt x="1609" y="119"/>
                                <a:pt x="1600" y="119"/>
                                <a:pt x="1600" y="111"/>
                              </a:cubicBezTo>
                              <a:cubicBezTo>
                                <a:pt x="1592" y="102"/>
                                <a:pt x="1592" y="102"/>
                                <a:pt x="1583" y="94"/>
                              </a:cubicBezTo>
                              <a:cubicBezTo>
                                <a:pt x="1583" y="85"/>
                                <a:pt x="1575" y="85"/>
                                <a:pt x="1575" y="77"/>
                              </a:cubicBezTo>
                              <a:cubicBezTo>
                                <a:pt x="1575" y="85"/>
                                <a:pt x="1566" y="85"/>
                                <a:pt x="1566" y="85"/>
                              </a:cubicBezTo>
                              <a:cubicBezTo>
                                <a:pt x="1566" y="94"/>
                                <a:pt x="1558" y="102"/>
                                <a:pt x="1558" y="111"/>
                              </a:cubicBezTo>
                              <a:cubicBezTo>
                                <a:pt x="1549" y="119"/>
                                <a:pt x="1541" y="119"/>
                                <a:pt x="1532" y="128"/>
                              </a:cubicBezTo>
                              <a:lnTo>
                                <a:pt x="1532" y="119"/>
                              </a:lnTo>
                              <a:cubicBezTo>
                                <a:pt x="1541" y="111"/>
                                <a:pt x="1541" y="111"/>
                                <a:pt x="1549" y="102"/>
                              </a:cubicBezTo>
                              <a:cubicBezTo>
                                <a:pt x="1549" y="94"/>
                                <a:pt x="1558" y="85"/>
                                <a:pt x="1558" y="68"/>
                              </a:cubicBezTo>
                              <a:cubicBezTo>
                                <a:pt x="1566" y="60"/>
                                <a:pt x="1566" y="52"/>
                                <a:pt x="1566" y="43"/>
                              </a:cubicBezTo>
                              <a:close/>
                              <a:moveTo>
                                <a:pt x="1490" y="179"/>
                              </a:moveTo>
                              <a:lnTo>
                                <a:pt x="1507" y="187"/>
                              </a:lnTo>
                              <a:lnTo>
                                <a:pt x="1642" y="187"/>
                              </a:lnTo>
                              <a:lnTo>
                                <a:pt x="1651" y="179"/>
                              </a:lnTo>
                              <a:cubicBezTo>
                                <a:pt x="1659" y="179"/>
                                <a:pt x="1668" y="187"/>
                                <a:pt x="1668" y="187"/>
                              </a:cubicBezTo>
                              <a:cubicBezTo>
                                <a:pt x="1668" y="195"/>
                                <a:pt x="1668" y="195"/>
                                <a:pt x="1668" y="195"/>
                              </a:cubicBezTo>
                              <a:cubicBezTo>
                                <a:pt x="1668" y="195"/>
                                <a:pt x="1668" y="204"/>
                                <a:pt x="1659" y="204"/>
                              </a:cubicBezTo>
                              <a:lnTo>
                                <a:pt x="1659" y="297"/>
                              </a:lnTo>
                              <a:lnTo>
                                <a:pt x="1676" y="289"/>
                              </a:lnTo>
                              <a:cubicBezTo>
                                <a:pt x="1676" y="289"/>
                                <a:pt x="1685" y="297"/>
                                <a:pt x="1693" y="306"/>
                              </a:cubicBezTo>
                              <a:lnTo>
                                <a:pt x="1693" y="314"/>
                              </a:lnTo>
                              <a:lnTo>
                                <a:pt x="1482" y="314"/>
                              </a:lnTo>
                              <a:cubicBezTo>
                                <a:pt x="1465" y="314"/>
                                <a:pt x="1456" y="314"/>
                                <a:pt x="1448" y="314"/>
                              </a:cubicBezTo>
                              <a:lnTo>
                                <a:pt x="1448" y="297"/>
                              </a:lnTo>
                              <a:cubicBezTo>
                                <a:pt x="1456" y="297"/>
                                <a:pt x="1465" y="297"/>
                                <a:pt x="1482" y="297"/>
                              </a:cubicBezTo>
                              <a:lnTo>
                                <a:pt x="1490" y="297"/>
                              </a:lnTo>
                              <a:lnTo>
                                <a:pt x="1490" y="195"/>
                              </a:lnTo>
                              <a:cubicBezTo>
                                <a:pt x="1490" y="187"/>
                                <a:pt x="1490" y="187"/>
                                <a:pt x="1490" y="179"/>
                              </a:cubicBezTo>
                              <a:close/>
                              <a:moveTo>
                                <a:pt x="1507" y="297"/>
                              </a:moveTo>
                              <a:lnTo>
                                <a:pt x="1541" y="297"/>
                              </a:lnTo>
                              <a:lnTo>
                                <a:pt x="1541" y="204"/>
                              </a:lnTo>
                              <a:lnTo>
                                <a:pt x="1507" y="204"/>
                              </a:lnTo>
                              <a:lnTo>
                                <a:pt x="1507" y="297"/>
                              </a:lnTo>
                              <a:close/>
                              <a:moveTo>
                                <a:pt x="1558" y="297"/>
                              </a:moveTo>
                              <a:lnTo>
                                <a:pt x="1592" y="297"/>
                              </a:lnTo>
                              <a:lnTo>
                                <a:pt x="1592" y="204"/>
                              </a:lnTo>
                              <a:lnTo>
                                <a:pt x="1558" y="204"/>
                              </a:lnTo>
                              <a:lnTo>
                                <a:pt x="1558" y="297"/>
                              </a:lnTo>
                              <a:close/>
                              <a:moveTo>
                                <a:pt x="1609" y="297"/>
                              </a:moveTo>
                              <a:lnTo>
                                <a:pt x="1642" y="297"/>
                              </a:lnTo>
                              <a:lnTo>
                                <a:pt x="1642" y="204"/>
                              </a:lnTo>
                              <a:lnTo>
                                <a:pt x="1609" y="204"/>
                              </a:lnTo>
                              <a:lnTo>
                                <a:pt x="1609" y="297"/>
                              </a:lnTo>
                              <a:close/>
                              <a:moveTo>
                                <a:pt x="1846" y="8"/>
                              </a:moveTo>
                              <a:cubicBezTo>
                                <a:pt x="1854" y="8"/>
                                <a:pt x="1863" y="8"/>
                                <a:pt x="1863" y="17"/>
                              </a:cubicBezTo>
                              <a:cubicBezTo>
                                <a:pt x="1871" y="17"/>
                                <a:pt x="1871" y="25"/>
                                <a:pt x="1880" y="25"/>
                              </a:cubicBezTo>
                              <a:lnTo>
                                <a:pt x="1880" y="35"/>
                              </a:lnTo>
                              <a:lnTo>
                                <a:pt x="1880" y="43"/>
                              </a:lnTo>
                              <a:lnTo>
                                <a:pt x="1880" y="52"/>
                              </a:lnTo>
                              <a:lnTo>
                                <a:pt x="1998" y="52"/>
                              </a:lnTo>
                              <a:lnTo>
                                <a:pt x="2007" y="43"/>
                              </a:lnTo>
                              <a:cubicBezTo>
                                <a:pt x="2015" y="43"/>
                                <a:pt x="2023" y="52"/>
                                <a:pt x="2032" y="60"/>
                              </a:cubicBezTo>
                              <a:lnTo>
                                <a:pt x="2023" y="68"/>
                              </a:lnTo>
                              <a:lnTo>
                                <a:pt x="2015" y="68"/>
                              </a:lnTo>
                              <a:cubicBezTo>
                                <a:pt x="2007" y="68"/>
                                <a:pt x="2007" y="77"/>
                                <a:pt x="1998" y="77"/>
                              </a:cubicBezTo>
                              <a:cubicBezTo>
                                <a:pt x="1998" y="85"/>
                                <a:pt x="1990" y="94"/>
                                <a:pt x="1990" y="94"/>
                              </a:cubicBezTo>
                              <a:lnTo>
                                <a:pt x="1981" y="94"/>
                              </a:lnTo>
                              <a:cubicBezTo>
                                <a:pt x="1990" y="85"/>
                                <a:pt x="1990" y="77"/>
                                <a:pt x="1990" y="77"/>
                              </a:cubicBezTo>
                              <a:cubicBezTo>
                                <a:pt x="1998" y="68"/>
                                <a:pt x="1998" y="68"/>
                                <a:pt x="1998" y="60"/>
                              </a:cubicBezTo>
                              <a:lnTo>
                                <a:pt x="1761" y="60"/>
                              </a:lnTo>
                              <a:cubicBezTo>
                                <a:pt x="1761" y="68"/>
                                <a:pt x="1753" y="68"/>
                                <a:pt x="1753" y="68"/>
                              </a:cubicBezTo>
                              <a:cubicBezTo>
                                <a:pt x="1753" y="77"/>
                                <a:pt x="1753" y="85"/>
                                <a:pt x="1753" y="85"/>
                              </a:cubicBezTo>
                              <a:cubicBezTo>
                                <a:pt x="1753" y="94"/>
                                <a:pt x="1744" y="94"/>
                                <a:pt x="1744" y="102"/>
                              </a:cubicBezTo>
                              <a:lnTo>
                                <a:pt x="1736" y="102"/>
                              </a:lnTo>
                              <a:cubicBezTo>
                                <a:pt x="1727" y="102"/>
                                <a:pt x="1727" y="102"/>
                                <a:pt x="1727" y="102"/>
                              </a:cubicBezTo>
                              <a:cubicBezTo>
                                <a:pt x="1727" y="94"/>
                                <a:pt x="1727" y="94"/>
                                <a:pt x="1727" y="94"/>
                              </a:cubicBezTo>
                              <a:cubicBezTo>
                                <a:pt x="1736" y="85"/>
                                <a:pt x="1744" y="77"/>
                                <a:pt x="1744" y="77"/>
                              </a:cubicBezTo>
                              <a:cubicBezTo>
                                <a:pt x="1744" y="68"/>
                                <a:pt x="1753" y="60"/>
                                <a:pt x="1753" y="60"/>
                              </a:cubicBezTo>
                              <a:cubicBezTo>
                                <a:pt x="1753" y="52"/>
                                <a:pt x="1753" y="43"/>
                                <a:pt x="1753" y="35"/>
                              </a:cubicBezTo>
                              <a:lnTo>
                                <a:pt x="1761" y="35"/>
                              </a:lnTo>
                              <a:lnTo>
                                <a:pt x="1761" y="52"/>
                              </a:lnTo>
                              <a:lnTo>
                                <a:pt x="1871" y="52"/>
                              </a:lnTo>
                              <a:lnTo>
                                <a:pt x="1871" y="43"/>
                              </a:lnTo>
                              <a:cubicBezTo>
                                <a:pt x="1863" y="43"/>
                                <a:pt x="1863" y="35"/>
                                <a:pt x="1863" y="35"/>
                              </a:cubicBezTo>
                              <a:cubicBezTo>
                                <a:pt x="1863" y="25"/>
                                <a:pt x="1854" y="25"/>
                                <a:pt x="1854" y="25"/>
                              </a:cubicBezTo>
                              <a:cubicBezTo>
                                <a:pt x="1854" y="17"/>
                                <a:pt x="1846" y="17"/>
                                <a:pt x="1846" y="8"/>
                              </a:cubicBezTo>
                              <a:close/>
                              <a:moveTo>
                                <a:pt x="1753" y="102"/>
                              </a:moveTo>
                              <a:cubicBezTo>
                                <a:pt x="1769" y="102"/>
                                <a:pt x="1778" y="102"/>
                                <a:pt x="1795" y="102"/>
                              </a:cubicBezTo>
                              <a:lnTo>
                                <a:pt x="1947" y="102"/>
                              </a:lnTo>
                              <a:lnTo>
                                <a:pt x="1964" y="85"/>
                              </a:lnTo>
                              <a:cubicBezTo>
                                <a:pt x="1973" y="94"/>
                                <a:pt x="1981" y="94"/>
                                <a:pt x="1990" y="102"/>
                              </a:cubicBezTo>
                              <a:cubicBezTo>
                                <a:pt x="1990" y="111"/>
                                <a:pt x="1990" y="111"/>
                                <a:pt x="1990" y="111"/>
                              </a:cubicBezTo>
                              <a:lnTo>
                                <a:pt x="1854" y="111"/>
                              </a:lnTo>
                              <a:cubicBezTo>
                                <a:pt x="1846" y="128"/>
                                <a:pt x="1829" y="136"/>
                                <a:pt x="1820" y="145"/>
                              </a:cubicBezTo>
                              <a:cubicBezTo>
                                <a:pt x="1803" y="153"/>
                                <a:pt x="1795" y="162"/>
                                <a:pt x="1786" y="179"/>
                              </a:cubicBezTo>
                              <a:cubicBezTo>
                                <a:pt x="1803" y="170"/>
                                <a:pt x="1812" y="170"/>
                                <a:pt x="1829" y="170"/>
                              </a:cubicBezTo>
                              <a:cubicBezTo>
                                <a:pt x="1846" y="170"/>
                                <a:pt x="1863" y="170"/>
                                <a:pt x="1888" y="170"/>
                              </a:cubicBezTo>
                              <a:cubicBezTo>
                                <a:pt x="1905" y="162"/>
                                <a:pt x="1922" y="162"/>
                                <a:pt x="1947" y="162"/>
                              </a:cubicBezTo>
                              <a:cubicBezTo>
                                <a:pt x="1947" y="162"/>
                                <a:pt x="1939" y="162"/>
                                <a:pt x="1939" y="153"/>
                              </a:cubicBezTo>
                              <a:cubicBezTo>
                                <a:pt x="1930" y="145"/>
                                <a:pt x="1922" y="136"/>
                                <a:pt x="1913" y="128"/>
                              </a:cubicBezTo>
                              <a:cubicBezTo>
                                <a:pt x="1930" y="136"/>
                                <a:pt x="1939" y="136"/>
                                <a:pt x="1947" y="145"/>
                              </a:cubicBezTo>
                              <a:cubicBezTo>
                                <a:pt x="1956" y="153"/>
                                <a:pt x="1956" y="162"/>
                                <a:pt x="1964" y="162"/>
                              </a:cubicBezTo>
                              <a:cubicBezTo>
                                <a:pt x="1973" y="170"/>
                                <a:pt x="1973" y="170"/>
                                <a:pt x="1973" y="179"/>
                              </a:cubicBezTo>
                              <a:cubicBezTo>
                                <a:pt x="1973" y="179"/>
                                <a:pt x="1981" y="179"/>
                                <a:pt x="1981" y="187"/>
                              </a:cubicBezTo>
                              <a:cubicBezTo>
                                <a:pt x="1981" y="195"/>
                                <a:pt x="1981" y="204"/>
                                <a:pt x="1973" y="204"/>
                              </a:cubicBezTo>
                              <a:lnTo>
                                <a:pt x="1964" y="195"/>
                              </a:lnTo>
                              <a:lnTo>
                                <a:pt x="1956" y="179"/>
                              </a:lnTo>
                              <a:cubicBezTo>
                                <a:pt x="1956" y="179"/>
                                <a:pt x="1956" y="170"/>
                                <a:pt x="1947" y="170"/>
                              </a:cubicBezTo>
                              <a:cubicBezTo>
                                <a:pt x="1930" y="170"/>
                                <a:pt x="1913" y="179"/>
                                <a:pt x="1896" y="179"/>
                              </a:cubicBezTo>
                              <a:cubicBezTo>
                                <a:pt x="1880" y="179"/>
                                <a:pt x="1854" y="179"/>
                                <a:pt x="1837" y="187"/>
                              </a:cubicBezTo>
                              <a:cubicBezTo>
                                <a:pt x="1820" y="187"/>
                                <a:pt x="1803" y="187"/>
                                <a:pt x="1786" y="187"/>
                              </a:cubicBezTo>
                              <a:cubicBezTo>
                                <a:pt x="1786" y="195"/>
                                <a:pt x="1786" y="204"/>
                                <a:pt x="1786" y="204"/>
                              </a:cubicBezTo>
                              <a:cubicBezTo>
                                <a:pt x="1778" y="204"/>
                                <a:pt x="1778" y="195"/>
                                <a:pt x="1769" y="179"/>
                              </a:cubicBezTo>
                              <a:cubicBezTo>
                                <a:pt x="1786" y="162"/>
                                <a:pt x="1795" y="153"/>
                                <a:pt x="1812" y="145"/>
                              </a:cubicBezTo>
                              <a:cubicBezTo>
                                <a:pt x="1820" y="136"/>
                                <a:pt x="1829" y="119"/>
                                <a:pt x="1829" y="111"/>
                              </a:cubicBezTo>
                              <a:lnTo>
                                <a:pt x="1795" y="111"/>
                              </a:lnTo>
                              <a:cubicBezTo>
                                <a:pt x="1778" y="111"/>
                                <a:pt x="1769" y="111"/>
                                <a:pt x="1761" y="111"/>
                              </a:cubicBezTo>
                              <a:lnTo>
                                <a:pt x="1753" y="102"/>
                              </a:lnTo>
                              <a:close/>
                              <a:moveTo>
                                <a:pt x="1753" y="229"/>
                              </a:moveTo>
                              <a:cubicBezTo>
                                <a:pt x="1769" y="229"/>
                                <a:pt x="1778" y="229"/>
                                <a:pt x="1795" y="229"/>
                              </a:cubicBezTo>
                              <a:lnTo>
                                <a:pt x="1863" y="229"/>
                              </a:lnTo>
                              <a:lnTo>
                                <a:pt x="1863" y="212"/>
                              </a:lnTo>
                              <a:cubicBezTo>
                                <a:pt x="1863" y="195"/>
                                <a:pt x="1863" y="187"/>
                                <a:pt x="1863" y="187"/>
                              </a:cubicBezTo>
                              <a:cubicBezTo>
                                <a:pt x="1871" y="187"/>
                                <a:pt x="1888" y="187"/>
                                <a:pt x="1896" y="195"/>
                              </a:cubicBezTo>
                              <a:lnTo>
                                <a:pt x="1896" y="204"/>
                              </a:lnTo>
                              <a:cubicBezTo>
                                <a:pt x="1888" y="204"/>
                                <a:pt x="1888" y="204"/>
                                <a:pt x="1880" y="204"/>
                              </a:cubicBezTo>
                              <a:lnTo>
                                <a:pt x="1880" y="229"/>
                              </a:lnTo>
                              <a:lnTo>
                                <a:pt x="1947" y="229"/>
                              </a:lnTo>
                              <a:lnTo>
                                <a:pt x="1964" y="212"/>
                              </a:lnTo>
                              <a:cubicBezTo>
                                <a:pt x="1973" y="221"/>
                                <a:pt x="1981" y="221"/>
                                <a:pt x="1990" y="229"/>
                              </a:cubicBezTo>
                              <a:lnTo>
                                <a:pt x="1990" y="238"/>
                              </a:lnTo>
                              <a:lnTo>
                                <a:pt x="1880" y="238"/>
                              </a:lnTo>
                              <a:lnTo>
                                <a:pt x="1880" y="297"/>
                              </a:lnTo>
                              <a:lnTo>
                                <a:pt x="1981" y="297"/>
                              </a:lnTo>
                              <a:lnTo>
                                <a:pt x="1998" y="280"/>
                              </a:lnTo>
                              <a:cubicBezTo>
                                <a:pt x="2007" y="289"/>
                                <a:pt x="2015" y="289"/>
                                <a:pt x="2023" y="297"/>
                              </a:cubicBezTo>
                              <a:cubicBezTo>
                                <a:pt x="2032" y="297"/>
                                <a:pt x="2032" y="297"/>
                                <a:pt x="2032" y="306"/>
                              </a:cubicBezTo>
                              <a:lnTo>
                                <a:pt x="2023" y="306"/>
                              </a:lnTo>
                              <a:lnTo>
                                <a:pt x="1761" y="306"/>
                              </a:lnTo>
                              <a:cubicBezTo>
                                <a:pt x="1744" y="306"/>
                                <a:pt x="1736" y="306"/>
                                <a:pt x="1727" y="306"/>
                              </a:cubicBezTo>
                              <a:lnTo>
                                <a:pt x="1719" y="297"/>
                              </a:lnTo>
                              <a:cubicBezTo>
                                <a:pt x="1727" y="297"/>
                                <a:pt x="1744" y="297"/>
                                <a:pt x="1761" y="297"/>
                              </a:cubicBezTo>
                              <a:lnTo>
                                <a:pt x="1863" y="297"/>
                              </a:lnTo>
                              <a:lnTo>
                                <a:pt x="1863" y="238"/>
                              </a:lnTo>
                              <a:lnTo>
                                <a:pt x="1795" y="238"/>
                              </a:lnTo>
                              <a:cubicBezTo>
                                <a:pt x="1778" y="238"/>
                                <a:pt x="1769" y="238"/>
                                <a:pt x="1761" y="238"/>
                              </a:cubicBezTo>
                              <a:lnTo>
                                <a:pt x="1753" y="229"/>
                              </a:lnTo>
                              <a:close/>
                              <a:moveTo>
                                <a:pt x="2142" y="0"/>
                              </a:moveTo>
                              <a:cubicBezTo>
                                <a:pt x="2150" y="0"/>
                                <a:pt x="2159" y="8"/>
                                <a:pt x="2167" y="8"/>
                              </a:cubicBezTo>
                              <a:lnTo>
                                <a:pt x="2167" y="17"/>
                              </a:lnTo>
                              <a:lnTo>
                                <a:pt x="2159" y="17"/>
                              </a:lnTo>
                              <a:lnTo>
                                <a:pt x="2150" y="17"/>
                              </a:lnTo>
                              <a:cubicBezTo>
                                <a:pt x="2150" y="25"/>
                                <a:pt x="2142" y="35"/>
                                <a:pt x="2142" y="35"/>
                              </a:cubicBezTo>
                              <a:lnTo>
                                <a:pt x="2303" y="35"/>
                              </a:lnTo>
                              <a:lnTo>
                                <a:pt x="2320" y="17"/>
                              </a:lnTo>
                              <a:cubicBezTo>
                                <a:pt x="2328" y="25"/>
                                <a:pt x="2337" y="25"/>
                                <a:pt x="2345" y="35"/>
                              </a:cubicBezTo>
                              <a:lnTo>
                                <a:pt x="2345" y="43"/>
                              </a:lnTo>
                              <a:lnTo>
                                <a:pt x="2134" y="43"/>
                              </a:lnTo>
                              <a:cubicBezTo>
                                <a:pt x="2134" y="52"/>
                                <a:pt x="2134" y="52"/>
                                <a:pt x="2134" y="60"/>
                              </a:cubicBezTo>
                              <a:cubicBezTo>
                                <a:pt x="2125" y="68"/>
                                <a:pt x="2117" y="77"/>
                                <a:pt x="2108" y="85"/>
                              </a:cubicBezTo>
                              <a:cubicBezTo>
                                <a:pt x="2091" y="94"/>
                                <a:pt x="2083" y="102"/>
                                <a:pt x="2074" y="111"/>
                              </a:cubicBezTo>
                              <a:lnTo>
                                <a:pt x="2066" y="111"/>
                              </a:lnTo>
                              <a:cubicBezTo>
                                <a:pt x="2074" y="102"/>
                                <a:pt x="2091" y="94"/>
                                <a:pt x="2091" y="77"/>
                              </a:cubicBezTo>
                              <a:cubicBezTo>
                                <a:pt x="2100" y="77"/>
                                <a:pt x="2108" y="60"/>
                                <a:pt x="2117" y="52"/>
                              </a:cubicBezTo>
                              <a:cubicBezTo>
                                <a:pt x="2117" y="43"/>
                                <a:pt x="2125" y="35"/>
                                <a:pt x="2134" y="25"/>
                              </a:cubicBezTo>
                              <a:cubicBezTo>
                                <a:pt x="2134" y="17"/>
                                <a:pt x="2134" y="8"/>
                                <a:pt x="2142" y="0"/>
                              </a:cubicBezTo>
                              <a:close/>
                              <a:moveTo>
                                <a:pt x="2134" y="77"/>
                              </a:moveTo>
                              <a:cubicBezTo>
                                <a:pt x="2142" y="77"/>
                                <a:pt x="2159" y="77"/>
                                <a:pt x="2176" y="77"/>
                              </a:cubicBezTo>
                              <a:lnTo>
                                <a:pt x="2269" y="77"/>
                              </a:lnTo>
                              <a:lnTo>
                                <a:pt x="2286" y="60"/>
                              </a:lnTo>
                              <a:cubicBezTo>
                                <a:pt x="2294" y="68"/>
                                <a:pt x="2303" y="68"/>
                                <a:pt x="2303" y="77"/>
                              </a:cubicBezTo>
                              <a:cubicBezTo>
                                <a:pt x="2311" y="77"/>
                                <a:pt x="2311" y="77"/>
                                <a:pt x="2311" y="85"/>
                              </a:cubicBezTo>
                              <a:lnTo>
                                <a:pt x="2303" y="85"/>
                              </a:lnTo>
                              <a:lnTo>
                                <a:pt x="2176" y="85"/>
                              </a:lnTo>
                              <a:cubicBezTo>
                                <a:pt x="2159" y="85"/>
                                <a:pt x="2150" y="85"/>
                                <a:pt x="2142" y="85"/>
                              </a:cubicBezTo>
                              <a:lnTo>
                                <a:pt x="2134" y="77"/>
                              </a:lnTo>
                              <a:close/>
                              <a:moveTo>
                                <a:pt x="2091" y="119"/>
                              </a:moveTo>
                              <a:cubicBezTo>
                                <a:pt x="2100" y="119"/>
                                <a:pt x="2108" y="119"/>
                                <a:pt x="2125" y="119"/>
                              </a:cubicBezTo>
                              <a:lnTo>
                                <a:pt x="2294" y="119"/>
                              </a:lnTo>
                              <a:lnTo>
                                <a:pt x="2303" y="102"/>
                              </a:lnTo>
                              <a:cubicBezTo>
                                <a:pt x="2320" y="119"/>
                                <a:pt x="2328" y="128"/>
                                <a:pt x="2328" y="128"/>
                              </a:cubicBezTo>
                              <a:cubicBezTo>
                                <a:pt x="2328" y="128"/>
                                <a:pt x="2328" y="136"/>
                                <a:pt x="2311" y="136"/>
                              </a:cubicBezTo>
                              <a:cubicBezTo>
                                <a:pt x="2311" y="170"/>
                                <a:pt x="2311" y="195"/>
                                <a:pt x="2320" y="212"/>
                              </a:cubicBezTo>
                              <a:cubicBezTo>
                                <a:pt x="2320" y="221"/>
                                <a:pt x="2328" y="238"/>
                                <a:pt x="2328" y="246"/>
                              </a:cubicBezTo>
                              <a:cubicBezTo>
                                <a:pt x="2337" y="255"/>
                                <a:pt x="2337" y="272"/>
                                <a:pt x="2345" y="280"/>
                              </a:cubicBezTo>
                              <a:cubicBezTo>
                                <a:pt x="2354" y="280"/>
                                <a:pt x="2354" y="289"/>
                                <a:pt x="2354" y="289"/>
                              </a:cubicBezTo>
                              <a:lnTo>
                                <a:pt x="2354" y="280"/>
                              </a:lnTo>
                              <a:cubicBezTo>
                                <a:pt x="2362" y="272"/>
                                <a:pt x="2362" y="255"/>
                                <a:pt x="2371" y="221"/>
                              </a:cubicBezTo>
                              <a:lnTo>
                                <a:pt x="2379" y="221"/>
                              </a:lnTo>
                              <a:cubicBezTo>
                                <a:pt x="2371" y="255"/>
                                <a:pt x="2371" y="280"/>
                                <a:pt x="2371" y="289"/>
                              </a:cubicBezTo>
                              <a:lnTo>
                                <a:pt x="2371" y="297"/>
                              </a:lnTo>
                              <a:cubicBezTo>
                                <a:pt x="2379" y="297"/>
                                <a:pt x="2379" y="306"/>
                                <a:pt x="2379" y="306"/>
                              </a:cubicBezTo>
                              <a:cubicBezTo>
                                <a:pt x="2379" y="314"/>
                                <a:pt x="2371" y="314"/>
                                <a:pt x="2371" y="314"/>
                              </a:cubicBezTo>
                              <a:cubicBezTo>
                                <a:pt x="2362" y="314"/>
                                <a:pt x="2362" y="314"/>
                                <a:pt x="2354" y="306"/>
                              </a:cubicBezTo>
                              <a:cubicBezTo>
                                <a:pt x="2345" y="306"/>
                                <a:pt x="2337" y="297"/>
                                <a:pt x="2328" y="289"/>
                              </a:cubicBezTo>
                              <a:cubicBezTo>
                                <a:pt x="2320" y="272"/>
                                <a:pt x="2320" y="263"/>
                                <a:pt x="2311" y="246"/>
                              </a:cubicBezTo>
                              <a:cubicBezTo>
                                <a:pt x="2311" y="238"/>
                                <a:pt x="2303" y="221"/>
                                <a:pt x="2303" y="204"/>
                              </a:cubicBezTo>
                              <a:cubicBezTo>
                                <a:pt x="2294" y="187"/>
                                <a:pt x="2294" y="162"/>
                                <a:pt x="2294" y="136"/>
                              </a:cubicBezTo>
                              <a:lnTo>
                                <a:pt x="2125" y="136"/>
                              </a:lnTo>
                              <a:cubicBezTo>
                                <a:pt x="2108" y="136"/>
                                <a:pt x="2100" y="136"/>
                                <a:pt x="2091" y="136"/>
                              </a:cubicBezTo>
                              <a:lnTo>
                                <a:pt x="2091" y="119"/>
                              </a:lnTo>
                              <a:close/>
                              <a:moveTo>
                                <a:pt x="2074" y="204"/>
                              </a:moveTo>
                              <a:cubicBezTo>
                                <a:pt x="2083" y="212"/>
                                <a:pt x="2091" y="212"/>
                                <a:pt x="2108" y="212"/>
                              </a:cubicBezTo>
                              <a:lnTo>
                                <a:pt x="2176" y="212"/>
                              </a:lnTo>
                              <a:lnTo>
                                <a:pt x="2176" y="170"/>
                              </a:lnTo>
                              <a:cubicBezTo>
                                <a:pt x="2176" y="153"/>
                                <a:pt x="2176" y="145"/>
                                <a:pt x="2176" y="145"/>
                              </a:cubicBezTo>
                              <a:cubicBezTo>
                                <a:pt x="2184" y="145"/>
                                <a:pt x="2193" y="145"/>
                                <a:pt x="2201" y="145"/>
                              </a:cubicBezTo>
                              <a:cubicBezTo>
                                <a:pt x="2201" y="153"/>
                                <a:pt x="2201" y="153"/>
                                <a:pt x="2201" y="153"/>
                              </a:cubicBezTo>
                              <a:lnTo>
                                <a:pt x="2201" y="162"/>
                              </a:lnTo>
                              <a:lnTo>
                                <a:pt x="2193" y="162"/>
                              </a:lnTo>
                              <a:lnTo>
                                <a:pt x="2193" y="212"/>
                              </a:lnTo>
                              <a:lnTo>
                                <a:pt x="2252" y="212"/>
                              </a:lnTo>
                              <a:lnTo>
                                <a:pt x="2269" y="195"/>
                              </a:lnTo>
                              <a:cubicBezTo>
                                <a:pt x="2277" y="195"/>
                                <a:pt x="2286" y="204"/>
                                <a:pt x="2294" y="212"/>
                              </a:cubicBezTo>
                              <a:cubicBezTo>
                                <a:pt x="2294" y="221"/>
                                <a:pt x="2294" y="221"/>
                                <a:pt x="2294" y="221"/>
                              </a:cubicBezTo>
                              <a:lnTo>
                                <a:pt x="2193" y="221"/>
                              </a:lnTo>
                              <a:lnTo>
                                <a:pt x="2193" y="314"/>
                              </a:lnTo>
                              <a:cubicBezTo>
                                <a:pt x="2193" y="322"/>
                                <a:pt x="2184" y="322"/>
                                <a:pt x="2184" y="322"/>
                              </a:cubicBezTo>
                              <a:cubicBezTo>
                                <a:pt x="2176" y="322"/>
                                <a:pt x="2176" y="314"/>
                                <a:pt x="2176" y="314"/>
                              </a:cubicBezTo>
                              <a:lnTo>
                                <a:pt x="2176" y="306"/>
                              </a:lnTo>
                              <a:cubicBezTo>
                                <a:pt x="2176" y="297"/>
                                <a:pt x="2176" y="297"/>
                                <a:pt x="2176" y="289"/>
                              </a:cubicBezTo>
                              <a:lnTo>
                                <a:pt x="2176" y="221"/>
                              </a:lnTo>
                              <a:lnTo>
                                <a:pt x="2108" y="221"/>
                              </a:lnTo>
                              <a:cubicBezTo>
                                <a:pt x="2091" y="221"/>
                                <a:pt x="2083" y="221"/>
                                <a:pt x="2074" y="221"/>
                              </a:cubicBezTo>
                              <a:lnTo>
                                <a:pt x="2074" y="204"/>
                              </a:lnTo>
                              <a:close/>
                              <a:moveTo>
                                <a:pt x="2108" y="153"/>
                              </a:moveTo>
                              <a:cubicBezTo>
                                <a:pt x="2117" y="153"/>
                                <a:pt x="2125" y="162"/>
                                <a:pt x="2125" y="162"/>
                              </a:cubicBezTo>
                              <a:cubicBezTo>
                                <a:pt x="2134" y="170"/>
                                <a:pt x="2134" y="170"/>
                                <a:pt x="2142" y="170"/>
                              </a:cubicBezTo>
                              <a:cubicBezTo>
                                <a:pt x="2142" y="179"/>
                                <a:pt x="2142" y="179"/>
                                <a:pt x="2142" y="179"/>
                              </a:cubicBezTo>
                              <a:lnTo>
                                <a:pt x="2150" y="179"/>
                              </a:lnTo>
                              <a:cubicBezTo>
                                <a:pt x="2150" y="187"/>
                                <a:pt x="2150" y="187"/>
                                <a:pt x="2150" y="187"/>
                              </a:cubicBezTo>
                              <a:cubicBezTo>
                                <a:pt x="2150" y="195"/>
                                <a:pt x="2142" y="195"/>
                                <a:pt x="2142" y="195"/>
                              </a:cubicBezTo>
                              <a:lnTo>
                                <a:pt x="2134" y="195"/>
                              </a:lnTo>
                              <a:lnTo>
                                <a:pt x="2134" y="187"/>
                              </a:lnTo>
                              <a:cubicBezTo>
                                <a:pt x="2125" y="179"/>
                                <a:pt x="2125" y="179"/>
                                <a:pt x="2117" y="170"/>
                              </a:cubicBezTo>
                              <a:lnTo>
                                <a:pt x="2108" y="162"/>
                              </a:lnTo>
                              <a:lnTo>
                                <a:pt x="2108" y="153"/>
                              </a:lnTo>
                              <a:close/>
                              <a:moveTo>
                                <a:pt x="2244" y="153"/>
                              </a:moveTo>
                              <a:cubicBezTo>
                                <a:pt x="2252" y="153"/>
                                <a:pt x="2261" y="162"/>
                                <a:pt x="2269" y="162"/>
                              </a:cubicBezTo>
                              <a:lnTo>
                                <a:pt x="2269" y="170"/>
                              </a:lnTo>
                              <a:cubicBezTo>
                                <a:pt x="2261" y="170"/>
                                <a:pt x="2261" y="170"/>
                                <a:pt x="2261" y="170"/>
                              </a:cubicBezTo>
                              <a:cubicBezTo>
                                <a:pt x="2252" y="170"/>
                                <a:pt x="2252" y="170"/>
                                <a:pt x="2252" y="179"/>
                              </a:cubicBezTo>
                              <a:cubicBezTo>
                                <a:pt x="2244" y="179"/>
                                <a:pt x="2244" y="179"/>
                                <a:pt x="2244" y="187"/>
                              </a:cubicBezTo>
                              <a:cubicBezTo>
                                <a:pt x="2235" y="187"/>
                                <a:pt x="2235" y="187"/>
                                <a:pt x="2227" y="187"/>
                              </a:cubicBezTo>
                              <a:cubicBezTo>
                                <a:pt x="2227" y="195"/>
                                <a:pt x="2227" y="195"/>
                                <a:pt x="2218" y="195"/>
                              </a:cubicBezTo>
                              <a:cubicBezTo>
                                <a:pt x="2218" y="187"/>
                                <a:pt x="2227" y="187"/>
                                <a:pt x="2227" y="179"/>
                              </a:cubicBezTo>
                              <a:cubicBezTo>
                                <a:pt x="2235" y="179"/>
                                <a:pt x="2235" y="179"/>
                                <a:pt x="2235" y="170"/>
                              </a:cubicBezTo>
                              <a:cubicBezTo>
                                <a:pt x="2244" y="170"/>
                                <a:pt x="2244" y="162"/>
                                <a:pt x="2244" y="162"/>
                              </a:cubicBezTo>
                              <a:cubicBezTo>
                                <a:pt x="2244" y="153"/>
                                <a:pt x="2244" y="153"/>
                                <a:pt x="2244" y="153"/>
                              </a:cubicBezTo>
                              <a:close/>
                              <a:moveTo>
                                <a:pt x="2125" y="238"/>
                              </a:moveTo>
                              <a:cubicBezTo>
                                <a:pt x="2142" y="238"/>
                                <a:pt x="2142" y="246"/>
                                <a:pt x="2150" y="246"/>
                              </a:cubicBezTo>
                              <a:lnTo>
                                <a:pt x="2150" y="255"/>
                              </a:lnTo>
                              <a:lnTo>
                                <a:pt x="2142" y="255"/>
                              </a:lnTo>
                              <a:cubicBezTo>
                                <a:pt x="2142" y="263"/>
                                <a:pt x="2134" y="263"/>
                                <a:pt x="2134" y="272"/>
                              </a:cubicBezTo>
                              <a:cubicBezTo>
                                <a:pt x="2125" y="280"/>
                                <a:pt x="2125" y="280"/>
                                <a:pt x="2117" y="280"/>
                              </a:cubicBezTo>
                              <a:cubicBezTo>
                                <a:pt x="2117" y="289"/>
                                <a:pt x="2117" y="289"/>
                                <a:pt x="2108" y="297"/>
                              </a:cubicBezTo>
                              <a:cubicBezTo>
                                <a:pt x="2100" y="297"/>
                                <a:pt x="2100" y="306"/>
                                <a:pt x="2091" y="306"/>
                              </a:cubicBezTo>
                              <a:cubicBezTo>
                                <a:pt x="2100" y="297"/>
                                <a:pt x="2100" y="289"/>
                                <a:pt x="2108" y="289"/>
                              </a:cubicBezTo>
                              <a:cubicBezTo>
                                <a:pt x="2108" y="280"/>
                                <a:pt x="2108" y="272"/>
                                <a:pt x="2117" y="272"/>
                              </a:cubicBezTo>
                              <a:cubicBezTo>
                                <a:pt x="2117" y="263"/>
                                <a:pt x="2125" y="255"/>
                                <a:pt x="2125" y="255"/>
                              </a:cubicBezTo>
                              <a:cubicBezTo>
                                <a:pt x="2125" y="246"/>
                                <a:pt x="2125" y="238"/>
                                <a:pt x="2125" y="238"/>
                              </a:cubicBezTo>
                              <a:close/>
                              <a:moveTo>
                                <a:pt x="2227" y="238"/>
                              </a:moveTo>
                              <a:cubicBezTo>
                                <a:pt x="2235" y="246"/>
                                <a:pt x="2244" y="255"/>
                                <a:pt x="2252" y="255"/>
                              </a:cubicBezTo>
                              <a:cubicBezTo>
                                <a:pt x="2252" y="263"/>
                                <a:pt x="2261" y="263"/>
                                <a:pt x="2261" y="263"/>
                              </a:cubicBezTo>
                              <a:cubicBezTo>
                                <a:pt x="2269" y="272"/>
                                <a:pt x="2269" y="272"/>
                                <a:pt x="2269" y="272"/>
                              </a:cubicBezTo>
                              <a:cubicBezTo>
                                <a:pt x="2269" y="280"/>
                                <a:pt x="2269" y="280"/>
                                <a:pt x="2277" y="280"/>
                              </a:cubicBezTo>
                              <a:lnTo>
                                <a:pt x="2277" y="289"/>
                              </a:lnTo>
                              <a:cubicBezTo>
                                <a:pt x="2277" y="297"/>
                                <a:pt x="2269" y="297"/>
                                <a:pt x="2269" y="297"/>
                              </a:cubicBezTo>
                              <a:lnTo>
                                <a:pt x="2261" y="297"/>
                              </a:lnTo>
                              <a:cubicBezTo>
                                <a:pt x="2261" y="297"/>
                                <a:pt x="2261" y="289"/>
                                <a:pt x="2261" y="280"/>
                              </a:cubicBezTo>
                              <a:cubicBezTo>
                                <a:pt x="2252" y="280"/>
                                <a:pt x="2252" y="272"/>
                                <a:pt x="2244" y="263"/>
                              </a:cubicBezTo>
                              <a:cubicBezTo>
                                <a:pt x="2244" y="263"/>
                                <a:pt x="2235" y="255"/>
                                <a:pt x="2227" y="246"/>
                              </a:cubicBezTo>
                              <a:lnTo>
                                <a:pt x="2227" y="238"/>
                              </a:lnTo>
                              <a:close/>
                              <a:moveTo>
                                <a:pt x="2430" y="8"/>
                              </a:moveTo>
                              <a:lnTo>
                                <a:pt x="2455" y="25"/>
                              </a:lnTo>
                              <a:lnTo>
                                <a:pt x="2506" y="25"/>
                              </a:lnTo>
                              <a:lnTo>
                                <a:pt x="2515" y="8"/>
                              </a:lnTo>
                              <a:cubicBezTo>
                                <a:pt x="2523" y="17"/>
                                <a:pt x="2531" y="25"/>
                                <a:pt x="2531" y="25"/>
                              </a:cubicBezTo>
                              <a:lnTo>
                                <a:pt x="2523" y="35"/>
                              </a:lnTo>
                              <a:lnTo>
                                <a:pt x="2523" y="102"/>
                              </a:lnTo>
                              <a:lnTo>
                                <a:pt x="2531" y="94"/>
                              </a:lnTo>
                              <a:cubicBezTo>
                                <a:pt x="2531" y="102"/>
                                <a:pt x="2540" y="102"/>
                                <a:pt x="2548" y="111"/>
                              </a:cubicBezTo>
                              <a:lnTo>
                                <a:pt x="2548" y="25"/>
                              </a:lnTo>
                              <a:lnTo>
                                <a:pt x="2565" y="35"/>
                              </a:lnTo>
                              <a:lnTo>
                                <a:pt x="2591" y="35"/>
                              </a:lnTo>
                              <a:lnTo>
                                <a:pt x="2591" y="25"/>
                              </a:lnTo>
                              <a:cubicBezTo>
                                <a:pt x="2591" y="17"/>
                                <a:pt x="2591" y="8"/>
                                <a:pt x="2591" y="8"/>
                              </a:cubicBezTo>
                              <a:cubicBezTo>
                                <a:pt x="2599" y="8"/>
                                <a:pt x="2608" y="8"/>
                                <a:pt x="2608" y="8"/>
                              </a:cubicBezTo>
                              <a:cubicBezTo>
                                <a:pt x="2616" y="8"/>
                                <a:pt x="2616" y="8"/>
                                <a:pt x="2616" y="8"/>
                              </a:cubicBezTo>
                              <a:cubicBezTo>
                                <a:pt x="2616" y="17"/>
                                <a:pt x="2616" y="17"/>
                                <a:pt x="2608" y="17"/>
                              </a:cubicBezTo>
                              <a:lnTo>
                                <a:pt x="2608" y="35"/>
                              </a:lnTo>
                              <a:lnTo>
                                <a:pt x="2633" y="35"/>
                              </a:lnTo>
                              <a:lnTo>
                                <a:pt x="2633" y="25"/>
                              </a:lnTo>
                              <a:cubicBezTo>
                                <a:pt x="2633" y="17"/>
                                <a:pt x="2633" y="8"/>
                                <a:pt x="2633" y="8"/>
                              </a:cubicBezTo>
                              <a:cubicBezTo>
                                <a:pt x="2642" y="8"/>
                                <a:pt x="2650" y="8"/>
                                <a:pt x="2658" y="8"/>
                              </a:cubicBezTo>
                              <a:cubicBezTo>
                                <a:pt x="2658" y="17"/>
                                <a:pt x="2658" y="17"/>
                                <a:pt x="2658" y="17"/>
                              </a:cubicBezTo>
                              <a:lnTo>
                                <a:pt x="2650" y="17"/>
                              </a:lnTo>
                              <a:lnTo>
                                <a:pt x="2650" y="35"/>
                              </a:lnTo>
                              <a:lnTo>
                                <a:pt x="2675" y="35"/>
                              </a:lnTo>
                              <a:lnTo>
                                <a:pt x="2684" y="25"/>
                              </a:lnTo>
                              <a:cubicBezTo>
                                <a:pt x="2701" y="35"/>
                                <a:pt x="2701" y="43"/>
                                <a:pt x="2701" y="43"/>
                              </a:cubicBezTo>
                              <a:cubicBezTo>
                                <a:pt x="2701" y="43"/>
                                <a:pt x="2701" y="52"/>
                                <a:pt x="2692" y="52"/>
                              </a:cubicBezTo>
                              <a:lnTo>
                                <a:pt x="2692" y="128"/>
                              </a:lnTo>
                              <a:lnTo>
                                <a:pt x="2684" y="136"/>
                              </a:lnTo>
                              <a:lnTo>
                                <a:pt x="2675" y="128"/>
                              </a:lnTo>
                              <a:lnTo>
                                <a:pt x="2565" y="128"/>
                              </a:lnTo>
                              <a:cubicBezTo>
                                <a:pt x="2565" y="128"/>
                                <a:pt x="2557" y="128"/>
                                <a:pt x="2557" y="136"/>
                              </a:cubicBezTo>
                              <a:lnTo>
                                <a:pt x="2548" y="136"/>
                              </a:lnTo>
                              <a:lnTo>
                                <a:pt x="2548" y="128"/>
                              </a:lnTo>
                              <a:lnTo>
                                <a:pt x="2548" y="119"/>
                              </a:lnTo>
                              <a:cubicBezTo>
                                <a:pt x="2540" y="119"/>
                                <a:pt x="2540" y="119"/>
                                <a:pt x="2531" y="119"/>
                              </a:cubicBezTo>
                              <a:cubicBezTo>
                                <a:pt x="2531" y="119"/>
                                <a:pt x="2531" y="128"/>
                                <a:pt x="2523" y="128"/>
                              </a:cubicBezTo>
                              <a:cubicBezTo>
                                <a:pt x="2523" y="128"/>
                                <a:pt x="2523" y="136"/>
                                <a:pt x="2515" y="136"/>
                              </a:cubicBezTo>
                              <a:cubicBezTo>
                                <a:pt x="2515" y="128"/>
                                <a:pt x="2515" y="128"/>
                                <a:pt x="2523" y="128"/>
                              </a:cubicBezTo>
                              <a:cubicBezTo>
                                <a:pt x="2523" y="119"/>
                                <a:pt x="2523" y="119"/>
                                <a:pt x="2523" y="111"/>
                              </a:cubicBezTo>
                              <a:lnTo>
                                <a:pt x="2421" y="111"/>
                              </a:lnTo>
                              <a:cubicBezTo>
                                <a:pt x="2421" y="119"/>
                                <a:pt x="2421" y="119"/>
                                <a:pt x="2421" y="119"/>
                              </a:cubicBezTo>
                              <a:cubicBezTo>
                                <a:pt x="2421" y="128"/>
                                <a:pt x="2421" y="128"/>
                                <a:pt x="2421" y="136"/>
                              </a:cubicBezTo>
                              <a:cubicBezTo>
                                <a:pt x="2413" y="136"/>
                                <a:pt x="2413" y="145"/>
                                <a:pt x="2413" y="145"/>
                              </a:cubicBezTo>
                              <a:cubicBezTo>
                                <a:pt x="2413" y="153"/>
                                <a:pt x="2404" y="153"/>
                                <a:pt x="2404" y="153"/>
                              </a:cubicBezTo>
                              <a:lnTo>
                                <a:pt x="2396" y="145"/>
                              </a:lnTo>
                              <a:lnTo>
                                <a:pt x="2404" y="136"/>
                              </a:lnTo>
                              <a:lnTo>
                                <a:pt x="2404" y="128"/>
                              </a:lnTo>
                              <a:cubicBezTo>
                                <a:pt x="2413" y="119"/>
                                <a:pt x="2413" y="119"/>
                                <a:pt x="2413" y="111"/>
                              </a:cubicBezTo>
                              <a:cubicBezTo>
                                <a:pt x="2413" y="111"/>
                                <a:pt x="2413" y="102"/>
                                <a:pt x="2421" y="94"/>
                              </a:cubicBezTo>
                              <a:lnTo>
                                <a:pt x="2421" y="102"/>
                              </a:lnTo>
                              <a:lnTo>
                                <a:pt x="2430" y="102"/>
                              </a:lnTo>
                              <a:lnTo>
                                <a:pt x="2430" y="8"/>
                              </a:lnTo>
                              <a:close/>
                              <a:moveTo>
                                <a:pt x="2565" y="111"/>
                              </a:moveTo>
                              <a:lnTo>
                                <a:pt x="2591" y="111"/>
                              </a:lnTo>
                              <a:lnTo>
                                <a:pt x="2591" y="85"/>
                              </a:lnTo>
                              <a:lnTo>
                                <a:pt x="2565" y="85"/>
                              </a:lnTo>
                              <a:lnTo>
                                <a:pt x="2565" y="111"/>
                              </a:lnTo>
                              <a:close/>
                              <a:moveTo>
                                <a:pt x="2608" y="111"/>
                              </a:moveTo>
                              <a:lnTo>
                                <a:pt x="2633" y="111"/>
                              </a:lnTo>
                              <a:lnTo>
                                <a:pt x="2633" y="85"/>
                              </a:lnTo>
                              <a:lnTo>
                                <a:pt x="2608" y="85"/>
                              </a:lnTo>
                              <a:lnTo>
                                <a:pt x="2608" y="111"/>
                              </a:lnTo>
                              <a:close/>
                              <a:moveTo>
                                <a:pt x="2650" y="111"/>
                              </a:moveTo>
                              <a:lnTo>
                                <a:pt x="2675" y="111"/>
                              </a:lnTo>
                              <a:lnTo>
                                <a:pt x="2675" y="85"/>
                              </a:lnTo>
                              <a:lnTo>
                                <a:pt x="2650" y="85"/>
                              </a:lnTo>
                              <a:lnTo>
                                <a:pt x="2650" y="111"/>
                              </a:lnTo>
                              <a:close/>
                              <a:moveTo>
                                <a:pt x="2565" y="77"/>
                              </a:moveTo>
                              <a:lnTo>
                                <a:pt x="2591" y="77"/>
                              </a:lnTo>
                              <a:lnTo>
                                <a:pt x="2591" y="52"/>
                              </a:lnTo>
                              <a:lnTo>
                                <a:pt x="2565" y="52"/>
                              </a:lnTo>
                              <a:lnTo>
                                <a:pt x="2565" y="77"/>
                              </a:lnTo>
                              <a:close/>
                              <a:moveTo>
                                <a:pt x="2608" y="52"/>
                              </a:moveTo>
                              <a:lnTo>
                                <a:pt x="2608" y="77"/>
                              </a:lnTo>
                              <a:lnTo>
                                <a:pt x="2633" y="77"/>
                              </a:lnTo>
                              <a:lnTo>
                                <a:pt x="2633" y="52"/>
                              </a:lnTo>
                              <a:lnTo>
                                <a:pt x="2608" y="52"/>
                              </a:lnTo>
                              <a:close/>
                              <a:moveTo>
                                <a:pt x="2650" y="52"/>
                              </a:moveTo>
                              <a:lnTo>
                                <a:pt x="2650" y="77"/>
                              </a:lnTo>
                              <a:lnTo>
                                <a:pt x="2675" y="77"/>
                              </a:lnTo>
                              <a:lnTo>
                                <a:pt x="2675" y="52"/>
                              </a:lnTo>
                              <a:lnTo>
                                <a:pt x="2650" y="52"/>
                              </a:lnTo>
                              <a:close/>
                              <a:moveTo>
                                <a:pt x="2447" y="102"/>
                              </a:moveTo>
                              <a:lnTo>
                                <a:pt x="2464" y="102"/>
                              </a:lnTo>
                              <a:lnTo>
                                <a:pt x="2464" y="43"/>
                              </a:lnTo>
                              <a:lnTo>
                                <a:pt x="2489" y="60"/>
                              </a:lnTo>
                              <a:lnTo>
                                <a:pt x="2506" y="60"/>
                              </a:lnTo>
                              <a:lnTo>
                                <a:pt x="2506" y="35"/>
                              </a:lnTo>
                              <a:lnTo>
                                <a:pt x="2447" y="35"/>
                              </a:lnTo>
                              <a:lnTo>
                                <a:pt x="2447" y="102"/>
                              </a:lnTo>
                              <a:close/>
                              <a:moveTo>
                                <a:pt x="2481" y="102"/>
                              </a:moveTo>
                              <a:lnTo>
                                <a:pt x="2506" y="102"/>
                              </a:lnTo>
                              <a:lnTo>
                                <a:pt x="2506" y="68"/>
                              </a:lnTo>
                              <a:lnTo>
                                <a:pt x="2481" y="68"/>
                              </a:lnTo>
                              <a:lnTo>
                                <a:pt x="2481" y="102"/>
                              </a:lnTo>
                              <a:close/>
                              <a:moveTo>
                                <a:pt x="2430" y="136"/>
                              </a:moveTo>
                              <a:lnTo>
                                <a:pt x="2447" y="145"/>
                              </a:lnTo>
                              <a:lnTo>
                                <a:pt x="2498" y="145"/>
                              </a:lnTo>
                              <a:lnTo>
                                <a:pt x="2506" y="136"/>
                              </a:lnTo>
                              <a:cubicBezTo>
                                <a:pt x="2523" y="145"/>
                                <a:pt x="2531" y="145"/>
                                <a:pt x="2531" y="153"/>
                              </a:cubicBezTo>
                              <a:cubicBezTo>
                                <a:pt x="2531" y="153"/>
                                <a:pt x="2523" y="153"/>
                                <a:pt x="2515" y="162"/>
                              </a:cubicBezTo>
                              <a:lnTo>
                                <a:pt x="2515" y="289"/>
                              </a:lnTo>
                              <a:cubicBezTo>
                                <a:pt x="2515" y="297"/>
                                <a:pt x="2515" y="297"/>
                                <a:pt x="2515" y="306"/>
                              </a:cubicBezTo>
                              <a:cubicBezTo>
                                <a:pt x="2515" y="306"/>
                                <a:pt x="2506" y="306"/>
                                <a:pt x="2506" y="314"/>
                              </a:cubicBezTo>
                              <a:cubicBezTo>
                                <a:pt x="2506" y="314"/>
                                <a:pt x="2498" y="314"/>
                                <a:pt x="2489" y="314"/>
                              </a:cubicBezTo>
                              <a:lnTo>
                                <a:pt x="2489" y="306"/>
                              </a:lnTo>
                              <a:lnTo>
                                <a:pt x="2489" y="297"/>
                              </a:lnTo>
                              <a:cubicBezTo>
                                <a:pt x="2481" y="297"/>
                                <a:pt x="2472" y="297"/>
                                <a:pt x="2472" y="297"/>
                              </a:cubicBezTo>
                              <a:lnTo>
                                <a:pt x="2472" y="289"/>
                              </a:lnTo>
                              <a:cubicBezTo>
                                <a:pt x="2481" y="289"/>
                                <a:pt x="2489" y="297"/>
                                <a:pt x="2489" y="297"/>
                              </a:cubicBezTo>
                              <a:cubicBezTo>
                                <a:pt x="2498" y="297"/>
                                <a:pt x="2498" y="297"/>
                                <a:pt x="2498" y="289"/>
                              </a:cubicBezTo>
                              <a:lnTo>
                                <a:pt x="2506" y="289"/>
                              </a:lnTo>
                              <a:lnTo>
                                <a:pt x="2506" y="229"/>
                              </a:lnTo>
                              <a:cubicBezTo>
                                <a:pt x="2498" y="229"/>
                                <a:pt x="2498" y="229"/>
                                <a:pt x="2489" y="238"/>
                              </a:cubicBezTo>
                              <a:lnTo>
                                <a:pt x="2481" y="238"/>
                              </a:lnTo>
                              <a:cubicBezTo>
                                <a:pt x="2472" y="246"/>
                                <a:pt x="2472" y="246"/>
                                <a:pt x="2464" y="246"/>
                              </a:cubicBezTo>
                              <a:cubicBezTo>
                                <a:pt x="2464" y="255"/>
                                <a:pt x="2455" y="255"/>
                                <a:pt x="2455" y="255"/>
                              </a:cubicBezTo>
                              <a:cubicBezTo>
                                <a:pt x="2455" y="255"/>
                                <a:pt x="2455" y="246"/>
                                <a:pt x="2447" y="238"/>
                              </a:cubicBezTo>
                              <a:lnTo>
                                <a:pt x="2447" y="246"/>
                              </a:lnTo>
                              <a:cubicBezTo>
                                <a:pt x="2447" y="255"/>
                                <a:pt x="2447" y="263"/>
                                <a:pt x="2438" y="272"/>
                              </a:cubicBezTo>
                              <a:cubicBezTo>
                                <a:pt x="2438" y="280"/>
                                <a:pt x="2438" y="280"/>
                                <a:pt x="2438" y="289"/>
                              </a:cubicBezTo>
                              <a:cubicBezTo>
                                <a:pt x="2430" y="297"/>
                                <a:pt x="2430" y="297"/>
                                <a:pt x="2430" y="306"/>
                              </a:cubicBezTo>
                              <a:cubicBezTo>
                                <a:pt x="2421" y="306"/>
                                <a:pt x="2421" y="314"/>
                                <a:pt x="2413" y="322"/>
                              </a:cubicBezTo>
                              <a:lnTo>
                                <a:pt x="2413" y="314"/>
                              </a:lnTo>
                              <a:cubicBezTo>
                                <a:pt x="2413" y="314"/>
                                <a:pt x="2413" y="306"/>
                                <a:pt x="2421" y="306"/>
                              </a:cubicBezTo>
                              <a:cubicBezTo>
                                <a:pt x="2421" y="297"/>
                                <a:pt x="2421" y="297"/>
                                <a:pt x="2421" y="289"/>
                              </a:cubicBezTo>
                              <a:cubicBezTo>
                                <a:pt x="2421" y="289"/>
                                <a:pt x="2430" y="280"/>
                                <a:pt x="2430" y="272"/>
                              </a:cubicBezTo>
                              <a:cubicBezTo>
                                <a:pt x="2430" y="263"/>
                                <a:pt x="2430" y="255"/>
                                <a:pt x="2430" y="246"/>
                              </a:cubicBezTo>
                              <a:cubicBezTo>
                                <a:pt x="2430" y="238"/>
                                <a:pt x="2430" y="229"/>
                                <a:pt x="2430" y="212"/>
                              </a:cubicBezTo>
                              <a:cubicBezTo>
                                <a:pt x="2430" y="179"/>
                                <a:pt x="2430" y="153"/>
                                <a:pt x="2430" y="136"/>
                              </a:cubicBezTo>
                              <a:close/>
                              <a:moveTo>
                                <a:pt x="2447" y="229"/>
                              </a:moveTo>
                              <a:cubicBezTo>
                                <a:pt x="2455" y="229"/>
                                <a:pt x="2455" y="229"/>
                                <a:pt x="2464" y="229"/>
                              </a:cubicBezTo>
                              <a:cubicBezTo>
                                <a:pt x="2472" y="229"/>
                                <a:pt x="2481" y="229"/>
                                <a:pt x="2481" y="221"/>
                              </a:cubicBezTo>
                              <a:cubicBezTo>
                                <a:pt x="2489" y="221"/>
                                <a:pt x="2498" y="221"/>
                                <a:pt x="2506" y="221"/>
                              </a:cubicBezTo>
                              <a:lnTo>
                                <a:pt x="2506" y="204"/>
                              </a:lnTo>
                              <a:cubicBezTo>
                                <a:pt x="2498" y="204"/>
                                <a:pt x="2498" y="204"/>
                                <a:pt x="2498" y="204"/>
                              </a:cubicBezTo>
                              <a:lnTo>
                                <a:pt x="2489" y="204"/>
                              </a:lnTo>
                              <a:cubicBezTo>
                                <a:pt x="2481" y="195"/>
                                <a:pt x="2472" y="195"/>
                                <a:pt x="2464" y="195"/>
                              </a:cubicBezTo>
                              <a:cubicBezTo>
                                <a:pt x="2455" y="187"/>
                                <a:pt x="2455" y="187"/>
                                <a:pt x="2447" y="187"/>
                              </a:cubicBezTo>
                              <a:lnTo>
                                <a:pt x="2447" y="212"/>
                              </a:lnTo>
                              <a:cubicBezTo>
                                <a:pt x="2447" y="221"/>
                                <a:pt x="2447" y="229"/>
                                <a:pt x="2447" y="229"/>
                              </a:cubicBezTo>
                              <a:close/>
                              <a:moveTo>
                                <a:pt x="2447" y="179"/>
                              </a:moveTo>
                              <a:cubicBezTo>
                                <a:pt x="2455" y="179"/>
                                <a:pt x="2464" y="179"/>
                                <a:pt x="2472" y="179"/>
                              </a:cubicBezTo>
                              <a:cubicBezTo>
                                <a:pt x="2481" y="187"/>
                                <a:pt x="2489" y="187"/>
                                <a:pt x="2489" y="187"/>
                              </a:cubicBezTo>
                              <a:cubicBezTo>
                                <a:pt x="2498" y="187"/>
                                <a:pt x="2498" y="195"/>
                                <a:pt x="2498" y="195"/>
                              </a:cubicBezTo>
                              <a:cubicBezTo>
                                <a:pt x="2506" y="195"/>
                                <a:pt x="2506" y="195"/>
                                <a:pt x="2506" y="195"/>
                              </a:cubicBezTo>
                              <a:lnTo>
                                <a:pt x="2506" y="153"/>
                              </a:lnTo>
                              <a:lnTo>
                                <a:pt x="2447" y="153"/>
                              </a:lnTo>
                              <a:lnTo>
                                <a:pt x="2447" y="179"/>
                              </a:lnTo>
                              <a:close/>
                              <a:moveTo>
                                <a:pt x="2531" y="145"/>
                              </a:moveTo>
                              <a:cubicBezTo>
                                <a:pt x="2540" y="145"/>
                                <a:pt x="2557" y="153"/>
                                <a:pt x="2574" y="153"/>
                              </a:cubicBezTo>
                              <a:lnTo>
                                <a:pt x="2684" y="153"/>
                              </a:lnTo>
                              <a:lnTo>
                                <a:pt x="2701" y="136"/>
                              </a:lnTo>
                              <a:cubicBezTo>
                                <a:pt x="2709" y="145"/>
                                <a:pt x="2709" y="145"/>
                                <a:pt x="2718" y="153"/>
                              </a:cubicBezTo>
                              <a:lnTo>
                                <a:pt x="2718" y="162"/>
                              </a:lnTo>
                              <a:lnTo>
                                <a:pt x="2574" y="162"/>
                              </a:lnTo>
                              <a:cubicBezTo>
                                <a:pt x="2557" y="162"/>
                                <a:pt x="2540" y="162"/>
                                <a:pt x="2540" y="162"/>
                              </a:cubicBezTo>
                              <a:lnTo>
                                <a:pt x="2531" y="145"/>
                              </a:lnTo>
                              <a:close/>
                              <a:moveTo>
                                <a:pt x="2557" y="179"/>
                              </a:moveTo>
                              <a:lnTo>
                                <a:pt x="2574" y="187"/>
                              </a:lnTo>
                              <a:lnTo>
                                <a:pt x="2667" y="187"/>
                              </a:lnTo>
                              <a:lnTo>
                                <a:pt x="2684" y="179"/>
                              </a:lnTo>
                              <a:cubicBezTo>
                                <a:pt x="2692" y="179"/>
                                <a:pt x="2701" y="187"/>
                                <a:pt x="2701" y="187"/>
                              </a:cubicBezTo>
                              <a:cubicBezTo>
                                <a:pt x="2701" y="195"/>
                                <a:pt x="2692" y="195"/>
                                <a:pt x="2692" y="195"/>
                              </a:cubicBezTo>
                              <a:lnTo>
                                <a:pt x="2692" y="229"/>
                              </a:lnTo>
                              <a:lnTo>
                                <a:pt x="2692" y="238"/>
                              </a:lnTo>
                              <a:lnTo>
                                <a:pt x="2692" y="246"/>
                              </a:lnTo>
                              <a:lnTo>
                                <a:pt x="2658" y="246"/>
                              </a:lnTo>
                              <a:cubicBezTo>
                                <a:pt x="2667" y="246"/>
                                <a:pt x="2675" y="246"/>
                                <a:pt x="2675" y="255"/>
                              </a:cubicBezTo>
                              <a:cubicBezTo>
                                <a:pt x="2684" y="255"/>
                                <a:pt x="2684" y="255"/>
                                <a:pt x="2684" y="255"/>
                              </a:cubicBezTo>
                              <a:cubicBezTo>
                                <a:pt x="2684" y="255"/>
                                <a:pt x="2684" y="263"/>
                                <a:pt x="2675" y="263"/>
                              </a:cubicBezTo>
                              <a:lnTo>
                                <a:pt x="2667" y="263"/>
                              </a:lnTo>
                              <a:lnTo>
                                <a:pt x="2667" y="272"/>
                              </a:lnTo>
                              <a:cubicBezTo>
                                <a:pt x="2658" y="280"/>
                                <a:pt x="2658" y="280"/>
                                <a:pt x="2658" y="280"/>
                              </a:cubicBezTo>
                              <a:cubicBezTo>
                                <a:pt x="2650" y="289"/>
                                <a:pt x="2650" y="289"/>
                                <a:pt x="2650" y="297"/>
                              </a:cubicBezTo>
                              <a:lnTo>
                                <a:pt x="2642" y="297"/>
                              </a:lnTo>
                              <a:lnTo>
                                <a:pt x="2692" y="297"/>
                              </a:lnTo>
                              <a:lnTo>
                                <a:pt x="2701" y="280"/>
                              </a:lnTo>
                              <a:cubicBezTo>
                                <a:pt x="2709" y="289"/>
                                <a:pt x="2718" y="297"/>
                                <a:pt x="2718" y="297"/>
                              </a:cubicBezTo>
                              <a:cubicBezTo>
                                <a:pt x="2726" y="297"/>
                                <a:pt x="2726" y="297"/>
                                <a:pt x="2726" y="297"/>
                              </a:cubicBezTo>
                              <a:cubicBezTo>
                                <a:pt x="2726" y="306"/>
                                <a:pt x="2718" y="306"/>
                                <a:pt x="2718" y="306"/>
                              </a:cubicBezTo>
                              <a:lnTo>
                                <a:pt x="2565" y="306"/>
                              </a:lnTo>
                              <a:cubicBezTo>
                                <a:pt x="2548" y="306"/>
                                <a:pt x="2540" y="306"/>
                                <a:pt x="2531" y="306"/>
                              </a:cubicBezTo>
                              <a:lnTo>
                                <a:pt x="2523" y="289"/>
                              </a:lnTo>
                              <a:cubicBezTo>
                                <a:pt x="2540" y="297"/>
                                <a:pt x="2548" y="297"/>
                                <a:pt x="2565" y="297"/>
                              </a:cubicBezTo>
                              <a:lnTo>
                                <a:pt x="2591" y="297"/>
                              </a:lnTo>
                              <a:lnTo>
                                <a:pt x="2591" y="289"/>
                              </a:lnTo>
                              <a:cubicBezTo>
                                <a:pt x="2582" y="280"/>
                                <a:pt x="2582" y="272"/>
                                <a:pt x="2582" y="263"/>
                              </a:cubicBezTo>
                              <a:cubicBezTo>
                                <a:pt x="2574" y="263"/>
                                <a:pt x="2574" y="255"/>
                                <a:pt x="2565" y="246"/>
                              </a:cubicBezTo>
                              <a:lnTo>
                                <a:pt x="2565" y="255"/>
                              </a:lnTo>
                              <a:lnTo>
                                <a:pt x="2557" y="255"/>
                              </a:lnTo>
                              <a:lnTo>
                                <a:pt x="2557" y="246"/>
                              </a:lnTo>
                              <a:lnTo>
                                <a:pt x="2557" y="179"/>
                              </a:lnTo>
                              <a:close/>
                              <a:moveTo>
                                <a:pt x="2599" y="297"/>
                              </a:moveTo>
                              <a:lnTo>
                                <a:pt x="2633" y="297"/>
                              </a:lnTo>
                              <a:cubicBezTo>
                                <a:pt x="2642" y="289"/>
                                <a:pt x="2642" y="289"/>
                                <a:pt x="2642" y="280"/>
                              </a:cubicBezTo>
                              <a:cubicBezTo>
                                <a:pt x="2650" y="280"/>
                                <a:pt x="2650" y="272"/>
                                <a:pt x="2650" y="272"/>
                              </a:cubicBezTo>
                              <a:cubicBezTo>
                                <a:pt x="2650" y="263"/>
                                <a:pt x="2650" y="255"/>
                                <a:pt x="2650" y="255"/>
                              </a:cubicBezTo>
                              <a:cubicBezTo>
                                <a:pt x="2658" y="246"/>
                                <a:pt x="2658" y="246"/>
                                <a:pt x="2658" y="246"/>
                              </a:cubicBezTo>
                              <a:lnTo>
                                <a:pt x="2574" y="246"/>
                              </a:lnTo>
                              <a:cubicBezTo>
                                <a:pt x="2582" y="246"/>
                                <a:pt x="2582" y="255"/>
                                <a:pt x="2591" y="263"/>
                              </a:cubicBezTo>
                              <a:cubicBezTo>
                                <a:pt x="2591" y="263"/>
                                <a:pt x="2599" y="272"/>
                                <a:pt x="2599" y="280"/>
                              </a:cubicBezTo>
                              <a:lnTo>
                                <a:pt x="2599" y="289"/>
                              </a:lnTo>
                              <a:lnTo>
                                <a:pt x="2599" y="297"/>
                              </a:lnTo>
                              <a:close/>
                              <a:moveTo>
                                <a:pt x="2574" y="238"/>
                              </a:moveTo>
                              <a:lnTo>
                                <a:pt x="2675" y="238"/>
                              </a:lnTo>
                              <a:lnTo>
                                <a:pt x="2675" y="195"/>
                              </a:lnTo>
                              <a:lnTo>
                                <a:pt x="2574" y="195"/>
                              </a:lnTo>
                              <a:lnTo>
                                <a:pt x="2574" y="238"/>
                              </a:lnTo>
                              <a:close/>
                              <a:moveTo>
                                <a:pt x="2743" y="77"/>
                              </a:moveTo>
                              <a:cubicBezTo>
                                <a:pt x="2752" y="77"/>
                                <a:pt x="2760" y="77"/>
                                <a:pt x="2777" y="77"/>
                              </a:cubicBezTo>
                              <a:lnTo>
                                <a:pt x="2785" y="77"/>
                              </a:lnTo>
                              <a:lnTo>
                                <a:pt x="2785" y="35"/>
                              </a:lnTo>
                              <a:cubicBezTo>
                                <a:pt x="2785" y="17"/>
                                <a:pt x="2785" y="8"/>
                                <a:pt x="2785" y="8"/>
                              </a:cubicBezTo>
                              <a:cubicBezTo>
                                <a:pt x="2802" y="8"/>
                                <a:pt x="2811" y="8"/>
                                <a:pt x="2819" y="8"/>
                              </a:cubicBezTo>
                              <a:cubicBezTo>
                                <a:pt x="2819" y="17"/>
                                <a:pt x="2819" y="17"/>
                                <a:pt x="2819" y="17"/>
                              </a:cubicBezTo>
                              <a:cubicBezTo>
                                <a:pt x="2811" y="25"/>
                                <a:pt x="2811" y="25"/>
                                <a:pt x="2802" y="25"/>
                              </a:cubicBezTo>
                              <a:lnTo>
                                <a:pt x="2802" y="77"/>
                              </a:lnTo>
                              <a:lnTo>
                                <a:pt x="2819" y="77"/>
                              </a:lnTo>
                              <a:lnTo>
                                <a:pt x="2828" y="60"/>
                              </a:lnTo>
                              <a:cubicBezTo>
                                <a:pt x="2836" y="68"/>
                                <a:pt x="2845" y="77"/>
                                <a:pt x="2853" y="77"/>
                              </a:cubicBezTo>
                              <a:lnTo>
                                <a:pt x="2853" y="85"/>
                              </a:lnTo>
                              <a:lnTo>
                                <a:pt x="2845" y="85"/>
                              </a:lnTo>
                              <a:lnTo>
                                <a:pt x="2802" y="85"/>
                              </a:lnTo>
                              <a:lnTo>
                                <a:pt x="2802" y="162"/>
                              </a:lnTo>
                              <a:cubicBezTo>
                                <a:pt x="2819" y="153"/>
                                <a:pt x="2828" y="145"/>
                                <a:pt x="2845" y="145"/>
                              </a:cubicBezTo>
                              <a:cubicBezTo>
                                <a:pt x="2836" y="153"/>
                                <a:pt x="2819" y="162"/>
                                <a:pt x="2811" y="170"/>
                              </a:cubicBezTo>
                              <a:lnTo>
                                <a:pt x="2802" y="170"/>
                              </a:lnTo>
                              <a:lnTo>
                                <a:pt x="2802" y="289"/>
                              </a:lnTo>
                              <a:cubicBezTo>
                                <a:pt x="2802" y="297"/>
                                <a:pt x="2802" y="306"/>
                                <a:pt x="2802" y="306"/>
                              </a:cubicBezTo>
                              <a:cubicBezTo>
                                <a:pt x="2794" y="314"/>
                                <a:pt x="2794" y="314"/>
                                <a:pt x="2785" y="314"/>
                              </a:cubicBezTo>
                              <a:cubicBezTo>
                                <a:pt x="2785" y="322"/>
                                <a:pt x="2777" y="322"/>
                                <a:pt x="2777" y="322"/>
                              </a:cubicBezTo>
                              <a:lnTo>
                                <a:pt x="2777" y="314"/>
                              </a:lnTo>
                              <a:lnTo>
                                <a:pt x="2777" y="306"/>
                              </a:lnTo>
                              <a:cubicBezTo>
                                <a:pt x="2769" y="306"/>
                                <a:pt x="2769" y="306"/>
                                <a:pt x="2760" y="297"/>
                              </a:cubicBezTo>
                              <a:cubicBezTo>
                                <a:pt x="2760" y="297"/>
                                <a:pt x="2752" y="297"/>
                                <a:pt x="2743" y="297"/>
                              </a:cubicBezTo>
                              <a:lnTo>
                                <a:pt x="2743" y="289"/>
                              </a:lnTo>
                              <a:cubicBezTo>
                                <a:pt x="2752" y="289"/>
                                <a:pt x="2769" y="297"/>
                                <a:pt x="2777" y="297"/>
                              </a:cubicBezTo>
                              <a:cubicBezTo>
                                <a:pt x="2777" y="297"/>
                                <a:pt x="2785" y="297"/>
                                <a:pt x="2785" y="289"/>
                              </a:cubicBezTo>
                              <a:lnTo>
                                <a:pt x="2785" y="280"/>
                              </a:lnTo>
                              <a:lnTo>
                                <a:pt x="2785" y="179"/>
                              </a:lnTo>
                              <a:cubicBezTo>
                                <a:pt x="2777" y="187"/>
                                <a:pt x="2769" y="187"/>
                                <a:pt x="2760" y="195"/>
                              </a:cubicBezTo>
                              <a:cubicBezTo>
                                <a:pt x="2760" y="204"/>
                                <a:pt x="2760" y="204"/>
                                <a:pt x="2760" y="204"/>
                              </a:cubicBezTo>
                              <a:cubicBezTo>
                                <a:pt x="2752" y="204"/>
                                <a:pt x="2752" y="195"/>
                                <a:pt x="2743" y="179"/>
                              </a:cubicBezTo>
                              <a:cubicBezTo>
                                <a:pt x="2752" y="179"/>
                                <a:pt x="2769" y="170"/>
                                <a:pt x="2777" y="170"/>
                              </a:cubicBezTo>
                              <a:cubicBezTo>
                                <a:pt x="2777" y="170"/>
                                <a:pt x="2785" y="170"/>
                                <a:pt x="2785" y="162"/>
                              </a:cubicBezTo>
                              <a:lnTo>
                                <a:pt x="2785" y="85"/>
                              </a:lnTo>
                              <a:lnTo>
                                <a:pt x="2777" y="85"/>
                              </a:lnTo>
                              <a:cubicBezTo>
                                <a:pt x="2760" y="85"/>
                                <a:pt x="2752" y="85"/>
                                <a:pt x="2743" y="85"/>
                              </a:cubicBezTo>
                              <a:lnTo>
                                <a:pt x="2743" y="77"/>
                              </a:lnTo>
                              <a:close/>
                              <a:moveTo>
                                <a:pt x="2904" y="8"/>
                              </a:moveTo>
                              <a:cubicBezTo>
                                <a:pt x="2921" y="8"/>
                                <a:pt x="2929" y="8"/>
                                <a:pt x="2938" y="8"/>
                              </a:cubicBezTo>
                              <a:cubicBezTo>
                                <a:pt x="2938" y="17"/>
                                <a:pt x="2938" y="17"/>
                                <a:pt x="2938" y="17"/>
                              </a:cubicBezTo>
                              <a:lnTo>
                                <a:pt x="2938" y="25"/>
                              </a:lnTo>
                              <a:lnTo>
                                <a:pt x="2929" y="25"/>
                              </a:lnTo>
                              <a:lnTo>
                                <a:pt x="2929" y="170"/>
                              </a:lnTo>
                              <a:cubicBezTo>
                                <a:pt x="2929" y="187"/>
                                <a:pt x="2921" y="204"/>
                                <a:pt x="2921" y="221"/>
                              </a:cubicBezTo>
                              <a:cubicBezTo>
                                <a:pt x="2921" y="238"/>
                                <a:pt x="2912" y="246"/>
                                <a:pt x="2904" y="255"/>
                              </a:cubicBezTo>
                              <a:cubicBezTo>
                                <a:pt x="2904" y="272"/>
                                <a:pt x="2896" y="280"/>
                                <a:pt x="2887" y="289"/>
                              </a:cubicBezTo>
                              <a:cubicBezTo>
                                <a:pt x="2870" y="297"/>
                                <a:pt x="2862" y="306"/>
                                <a:pt x="2845" y="314"/>
                              </a:cubicBezTo>
                              <a:lnTo>
                                <a:pt x="2836" y="314"/>
                              </a:lnTo>
                              <a:cubicBezTo>
                                <a:pt x="2853" y="306"/>
                                <a:pt x="2870" y="289"/>
                                <a:pt x="2879" y="280"/>
                              </a:cubicBezTo>
                              <a:cubicBezTo>
                                <a:pt x="2879" y="272"/>
                                <a:pt x="2887" y="263"/>
                                <a:pt x="2896" y="255"/>
                              </a:cubicBezTo>
                              <a:cubicBezTo>
                                <a:pt x="2896" y="246"/>
                                <a:pt x="2904" y="238"/>
                                <a:pt x="2904" y="221"/>
                              </a:cubicBezTo>
                              <a:lnTo>
                                <a:pt x="2904" y="212"/>
                              </a:lnTo>
                              <a:lnTo>
                                <a:pt x="2896" y="221"/>
                              </a:lnTo>
                              <a:cubicBezTo>
                                <a:pt x="2887" y="221"/>
                                <a:pt x="2879" y="229"/>
                                <a:pt x="2879" y="229"/>
                              </a:cubicBezTo>
                              <a:cubicBezTo>
                                <a:pt x="2870" y="238"/>
                                <a:pt x="2862" y="238"/>
                                <a:pt x="2862" y="238"/>
                              </a:cubicBezTo>
                              <a:cubicBezTo>
                                <a:pt x="2853" y="246"/>
                                <a:pt x="2853" y="255"/>
                                <a:pt x="2853" y="255"/>
                              </a:cubicBezTo>
                              <a:cubicBezTo>
                                <a:pt x="2853" y="255"/>
                                <a:pt x="2845" y="246"/>
                                <a:pt x="2836" y="229"/>
                              </a:cubicBezTo>
                              <a:cubicBezTo>
                                <a:pt x="2845" y="221"/>
                                <a:pt x="2853" y="221"/>
                                <a:pt x="2862" y="221"/>
                              </a:cubicBezTo>
                              <a:cubicBezTo>
                                <a:pt x="2870" y="221"/>
                                <a:pt x="2879" y="212"/>
                                <a:pt x="2887" y="212"/>
                              </a:cubicBezTo>
                              <a:cubicBezTo>
                                <a:pt x="2896" y="212"/>
                                <a:pt x="2904" y="204"/>
                                <a:pt x="2912" y="204"/>
                              </a:cubicBezTo>
                              <a:cubicBezTo>
                                <a:pt x="2912" y="187"/>
                                <a:pt x="2912" y="179"/>
                                <a:pt x="2912" y="170"/>
                              </a:cubicBezTo>
                              <a:lnTo>
                                <a:pt x="2912" y="153"/>
                              </a:lnTo>
                              <a:lnTo>
                                <a:pt x="2887" y="153"/>
                              </a:lnTo>
                              <a:cubicBezTo>
                                <a:pt x="2870" y="153"/>
                                <a:pt x="2862" y="153"/>
                                <a:pt x="2853" y="153"/>
                              </a:cubicBezTo>
                              <a:lnTo>
                                <a:pt x="2853" y="145"/>
                              </a:lnTo>
                              <a:cubicBezTo>
                                <a:pt x="2862" y="145"/>
                                <a:pt x="2870" y="145"/>
                                <a:pt x="2887" y="145"/>
                              </a:cubicBezTo>
                              <a:lnTo>
                                <a:pt x="2912" y="145"/>
                              </a:lnTo>
                              <a:lnTo>
                                <a:pt x="2912" y="77"/>
                              </a:lnTo>
                              <a:lnTo>
                                <a:pt x="2887" y="77"/>
                              </a:lnTo>
                              <a:cubicBezTo>
                                <a:pt x="2870" y="77"/>
                                <a:pt x="2862" y="77"/>
                                <a:pt x="2853" y="77"/>
                              </a:cubicBezTo>
                              <a:lnTo>
                                <a:pt x="2853" y="68"/>
                              </a:lnTo>
                              <a:cubicBezTo>
                                <a:pt x="2862" y="68"/>
                                <a:pt x="2870" y="68"/>
                                <a:pt x="2887" y="68"/>
                              </a:cubicBezTo>
                              <a:lnTo>
                                <a:pt x="2912" y="68"/>
                              </a:lnTo>
                              <a:lnTo>
                                <a:pt x="2912" y="52"/>
                              </a:lnTo>
                              <a:cubicBezTo>
                                <a:pt x="2912" y="35"/>
                                <a:pt x="2912" y="17"/>
                                <a:pt x="2904" y="8"/>
                              </a:cubicBezTo>
                              <a:close/>
                              <a:moveTo>
                                <a:pt x="2963" y="8"/>
                              </a:moveTo>
                              <a:cubicBezTo>
                                <a:pt x="2980" y="8"/>
                                <a:pt x="2989" y="17"/>
                                <a:pt x="2997" y="17"/>
                              </a:cubicBezTo>
                              <a:cubicBezTo>
                                <a:pt x="3006" y="17"/>
                                <a:pt x="3006" y="17"/>
                                <a:pt x="3006" y="25"/>
                              </a:cubicBezTo>
                              <a:lnTo>
                                <a:pt x="2997" y="25"/>
                              </a:lnTo>
                              <a:cubicBezTo>
                                <a:pt x="2997" y="25"/>
                                <a:pt x="2989" y="25"/>
                                <a:pt x="2989" y="35"/>
                              </a:cubicBezTo>
                              <a:lnTo>
                                <a:pt x="2989" y="68"/>
                              </a:lnTo>
                              <a:lnTo>
                                <a:pt x="3023" y="68"/>
                              </a:lnTo>
                              <a:lnTo>
                                <a:pt x="3039" y="52"/>
                              </a:lnTo>
                              <a:cubicBezTo>
                                <a:pt x="3048" y="60"/>
                                <a:pt x="3048" y="68"/>
                                <a:pt x="3056" y="68"/>
                              </a:cubicBezTo>
                              <a:cubicBezTo>
                                <a:pt x="3065" y="68"/>
                                <a:pt x="3065" y="77"/>
                                <a:pt x="3065" y="77"/>
                              </a:cubicBezTo>
                              <a:lnTo>
                                <a:pt x="3056" y="77"/>
                              </a:lnTo>
                              <a:lnTo>
                                <a:pt x="2989" y="77"/>
                              </a:lnTo>
                              <a:lnTo>
                                <a:pt x="2989" y="145"/>
                              </a:lnTo>
                              <a:lnTo>
                                <a:pt x="3023" y="145"/>
                              </a:lnTo>
                              <a:lnTo>
                                <a:pt x="3031" y="128"/>
                              </a:lnTo>
                              <a:cubicBezTo>
                                <a:pt x="3039" y="136"/>
                                <a:pt x="3048" y="136"/>
                                <a:pt x="3056" y="145"/>
                              </a:cubicBezTo>
                              <a:lnTo>
                                <a:pt x="3056" y="153"/>
                              </a:lnTo>
                              <a:lnTo>
                                <a:pt x="2989" y="153"/>
                              </a:lnTo>
                              <a:lnTo>
                                <a:pt x="2989" y="221"/>
                              </a:lnTo>
                              <a:lnTo>
                                <a:pt x="3023" y="221"/>
                              </a:lnTo>
                              <a:lnTo>
                                <a:pt x="3039" y="204"/>
                              </a:lnTo>
                              <a:cubicBezTo>
                                <a:pt x="3048" y="204"/>
                                <a:pt x="3056" y="212"/>
                                <a:pt x="3065" y="221"/>
                              </a:cubicBezTo>
                              <a:cubicBezTo>
                                <a:pt x="3065" y="229"/>
                                <a:pt x="3065" y="229"/>
                                <a:pt x="3065" y="229"/>
                              </a:cubicBezTo>
                              <a:lnTo>
                                <a:pt x="2989" y="229"/>
                              </a:lnTo>
                              <a:lnTo>
                                <a:pt x="2989" y="289"/>
                              </a:lnTo>
                              <a:lnTo>
                                <a:pt x="2989" y="297"/>
                              </a:lnTo>
                              <a:cubicBezTo>
                                <a:pt x="2989" y="306"/>
                                <a:pt x="2989" y="306"/>
                                <a:pt x="2989" y="306"/>
                              </a:cubicBezTo>
                              <a:cubicBezTo>
                                <a:pt x="2989" y="314"/>
                                <a:pt x="2980" y="322"/>
                                <a:pt x="2972" y="322"/>
                              </a:cubicBezTo>
                              <a:lnTo>
                                <a:pt x="2963" y="314"/>
                              </a:lnTo>
                              <a:cubicBezTo>
                                <a:pt x="2963" y="306"/>
                                <a:pt x="2963" y="306"/>
                                <a:pt x="2963" y="297"/>
                              </a:cubicBezTo>
                              <a:cubicBezTo>
                                <a:pt x="2972" y="289"/>
                                <a:pt x="2972" y="280"/>
                                <a:pt x="2972" y="272"/>
                              </a:cubicBezTo>
                              <a:lnTo>
                                <a:pt x="2972" y="35"/>
                              </a:lnTo>
                              <a:cubicBezTo>
                                <a:pt x="2972" y="25"/>
                                <a:pt x="2972" y="17"/>
                                <a:pt x="2963" y="8"/>
                              </a:cubicBezTo>
                              <a:close/>
                              <a:moveTo>
                                <a:pt x="3141" y="8"/>
                              </a:moveTo>
                              <a:cubicBezTo>
                                <a:pt x="3150" y="8"/>
                                <a:pt x="3150" y="17"/>
                                <a:pt x="3158" y="25"/>
                              </a:cubicBezTo>
                              <a:lnTo>
                                <a:pt x="3166" y="35"/>
                              </a:lnTo>
                              <a:cubicBezTo>
                                <a:pt x="3166" y="43"/>
                                <a:pt x="3175" y="43"/>
                                <a:pt x="3175" y="43"/>
                              </a:cubicBezTo>
                              <a:cubicBezTo>
                                <a:pt x="3175" y="52"/>
                                <a:pt x="3175" y="52"/>
                                <a:pt x="3175" y="52"/>
                              </a:cubicBezTo>
                              <a:cubicBezTo>
                                <a:pt x="3175" y="60"/>
                                <a:pt x="3175" y="60"/>
                                <a:pt x="3175" y="68"/>
                              </a:cubicBezTo>
                              <a:lnTo>
                                <a:pt x="3200" y="68"/>
                              </a:lnTo>
                              <a:lnTo>
                                <a:pt x="3217" y="52"/>
                              </a:lnTo>
                              <a:cubicBezTo>
                                <a:pt x="3226" y="52"/>
                                <a:pt x="3234" y="60"/>
                                <a:pt x="3243" y="68"/>
                              </a:cubicBezTo>
                              <a:cubicBezTo>
                                <a:pt x="3243" y="77"/>
                                <a:pt x="3243" y="77"/>
                                <a:pt x="3243" y="77"/>
                              </a:cubicBezTo>
                              <a:lnTo>
                                <a:pt x="3141" y="77"/>
                              </a:lnTo>
                              <a:lnTo>
                                <a:pt x="3141" y="102"/>
                              </a:lnTo>
                              <a:cubicBezTo>
                                <a:pt x="3141" y="111"/>
                                <a:pt x="3141" y="119"/>
                                <a:pt x="3141" y="128"/>
                              </a:cubicBezTo>
                              <a:lnTo>
                                <a:pt x="3192" y="128"/>
                              </a:lnTo>
                              <a:lnTo>
                                <a:pt x="3209" y="119"/>
                              </a:lnTo>
                              <a:cubicBezTo>
                                <a:pt x="3209" y="119"/>
                                <a:pt x="3217" y="119"/>
                                <a:pt x="3217" y="128"/>
                              </a:cubicBezTo>
                              <a:cubicBezTo>
                                <a:pt x="3226" y="128"/>
                                <a:pt x="3226" y="128"/>
                                <a:pt x="3226" y="136"/>
                              </a:cubicBezTo>
                              <a:cubicBezTo>
                                <a:pt x="3226" y="136"/>
                                <a:pt x="3217" y="136"/>
                                <a:pt x="3209" y="145"/>
                              </a:cubicBezTo>
                              <a:cubicBezTo>
                                <a:pt x="3209" y="170"/>
                                <a:pt x="3209" y="195"/>
                                <a:pt x="3209" y="229"/>
                              </a:cubicBezTo>
                              <a:cubicBezTo>
                                <a:pt x="3200" y="255"/>
                                <a:pt x="3200" y="280"/>
                                <a:pt x="3200" y="289"/>
                              </a:cubicBezTo>
                              <a:cubicBezTo>
                                <a:pt x="3192" y="297"/>
                                <a:pt x="3192" y="297"/>
                                <a:pt x="3192" y="306"/>
                              </a:cubicBezTo>
                              <a:cubicBezTo>
                                <a:pt x="3183" y="306"/>
                                <a:pt x="3183" y="306"/>
                                <a:pt x="3183" y="306"/>
                              </a:cubicBezTo>
                              <a:cubicBezTo>
                                <a:pt x="3175" y="314"/>
                                <a:pt x="3166" y="314"/>
                                <a:pt x="3158" y="314"/>
                              </a:cubicBezTo>
                              <a:cubicBezTo>
                                <a:pt x="3158" y="306"/>
                                <a:pt x="3158" y="306"/>
                                <a:pt x="3158" y="306"/>
                              </a:cubicBezTo>
                              <a:lnTo>
                                <a:pt x="3158" y="297"/>
                              </a:lnTo>
                              <a:cubicBezTo>
                                <a:pt x="3150" y="297"/>
                                <a:pt x="3141" y="297"/>
                                <a:pt x="3133" y="289"/>
                              </a:cubicBezTo>
                              <a:lnTo>
                                <a:pt x="3133" y="280"/>
                              </a:lnTo>
                              <a:cubicBezTo>
                                <a:pt x="3150" y="289"/>
                                <a:pt x="3166" y="289"/>
                                <a:pt x="3166" y="289"/>
                              </a:cubicBezTo>
                              <a:cubicBezTo>
                                <a:pt x="3175" y="289"/>
                                <a:pt x="3175" y="289"/>
                                <a:pt x="3175" y="289"/>
                              </a:cubicBezTo>
                              <a:cubicBezTo>
                                <a:pt x="3183" y="289"/>
                                <a:pt x="3183" y="289"/>
                                <a:pt x="3183" y="280"/>
                              </a:cubicBezTo>
                              <a:cubicBezTo>
                                <a:pt x="3183" y="280"/>
                                <a:pt x="3183" y="272"/>
                                <a:pt x="3183" y="263"/>
                              </a:cubicBezTo>
                              <a:cubicBezTo>
                                <a:pt x="3192" y="255"/>
                                <a:pt x="3192" y="238"/>
                                <a:pt x="3192" y="221"/>
                              </a:cubicBezTo>
                              <a:cubicBezTo>
                                <a:pt x="3192" y="195"/>
                                <a:pt x="3192" y="170"/>
                                <a:pt x="3192" y="136"/>
                              </a:cubicBezTo>
                              <a:lnTo>
                                <a:pt x="3141" y="136"/>
                              </a:lnTo>
                              <a:cubicBezTo>
                                <a:pt x="3141" y="145"/>
                                <a:pt x="3141" y="162"/>
                                <a:pt x="3141" y="170"/>
                              </a:cubicBezTo>
                              <a:cubicBezTo>
                                <a:pt x="3141" y="187"/>
                                <a:pt x="3141" y="204"/>
                                <a:pt x="3133" y="221"/>
                              </a:cubicBezTo>
                              <a:cubicBezTo>
                                <a:pt x="3133" y="238"/>
                                <a:pt x="3124" y="255"/>
                                <a:pt x="3116" y="272"/>
                              </a:cubicBezTo>
                              <a:cubicBezTo>
                                <a:pt x="3107" y="280"/>
                                <a:pt x="3099" y="297"/>
                                <a:pt x="3090" y="314"/>
                              </a:cubicBezTo>
                              <a:lnTo>
                                <a:pt x="3082" y="314"/>
                              </a:lnTo>
                              <a:cubicBezTo>
                                <a:pt x="3090" y="297"/>
                                <a:pt x="3099" y="280"/>
                                <a:pt x="3107" y="263"/>
                              </a:cubicBezTo>
                              <a:cubicBezTo>
                                <a:pt x="3116" y="255"/>
                                <a:pt x="3116" y="238"/>
                                <a:pt x="3116" y="229"/>
                              </a:cubicBezTo>
                              <a:cubicBezTo>
                                <a:pt x="3124" y="212"/>
                                <a:pt x="3124" y="204"/>
                                <a:pt x="3124" y="179"/>
                              </a:cubicBezTo>
                              <a:cubicBezTo>
                                <a:pt x="3124" y="162"/>
                                <a:pt x="3133" y="136"/>
                                <a:pt x="3133" y="102"/>
                              </a:cubicBezTo>
                              <a:lnTo>
                                <a:pt x="3133" y="77"/>
                              </a:lnTo>
                              <a:lnTo>
                                <a:pt x="3124" y="77"/>
                              </a:lnTo>
                              <a:cubicBezTo>
                                <a:pt x="3107" y="77"/>
                                <a:pt x="3099" y="77"/>
                                <a:pt x="3090" y="77"/>
                              </a:cubicBezTo>
                              <a:lnTo>
                                <a:pt x="3090" y="60"/>
                              </a:lnTo>
                              <a:cubicBezTo>
                                <a:pt x="3099" y="60"/>
                                <a:pt x="3107" y="68"/>
                                <a:pt x="3124" y="68"/>
                              </a:cubicBezTo>
                              <a:lnTo>
                                <a:pt x="3158" y="68"/>
                              </a:lnTo>
                              <a:cubicBezTo>
                                <a:pt x="3158" y="60"/>
                                <a:pt x="3158" y="60"/>
                                <a:pt x="3158" y="60"/>
                              </a:cubicBezTo>
                              <a:cubicBezTo>
                                <a:pt x="3158" y="52"/>
                                <a:pt x="3158" y="52"/>
                                <a:pt x="3158" y="43"/>
                              </a:cubicBezTo>
                              <a:cubicBezTo>
                                <a:pt x="3150" y="35"/>
                                <a:pt x="3150" y="35"/>
                                <a:pt x="3150" y="25"/>
                              </a:cubicBezTo>
                              <a:cubicBezTo>
                                <a:pt x="3150" y="25"/>
                                <a:pt x="3141" y="17"/>
                                <a:pt x="3141" y="8"/>
                              </a:cubicBezTo>
                              <a:close/>
                              <a:moveTo>
                                <a:pt x="3277" y="8"/>
                              </a:moveTo>
                              <a:cubicBezTo>
                                <a:pt x="3285" y="8"/>
                                <a:pt x="3302" y="8"/>
                                <a:pt x="3310" y="17"/>
                              </a:cubicBezTo>
                              <a:cubicBezTo>
                                <a:pt x="3310" y="25"/>
                                <a:pt x="3302" y="25"/>
                                <a:pt x="3302" y="25"/>
                              </a:cubicBezTo>
                              <a:cubicBezTo>
                                <a:pt x="3293" y="25"/>
                                <a:pt x="3293" y="25"/>
                                <a:pt x="3293" y="25"/>
                              </a:cubicBezTo>
                              <a:cubicBezTo>
                                <a:pt x="3285" y="43"/>
                                <a:pt x="3277" y="60"/>
                                <a:pt x="3277" y="77"/>
                              </a:cubicBezTo>
                              <a:lnTo>
                                <a:pt x="3361" y="77"/>
                              </a:lnTo>
                              <a:lnTo>
                                <a:pt x="3378" y="60"/>
                              </a:lnTo>
                              <a:cubicBezTo>
                                <a:pt x="3387" y="68"/>
                                <a:pt x="3395" y="77"/>
                                <a:pt x="3404" y="77"/>
                              </a:cubicBezTo>
                              <a:cubicBezTo>
                                <a:pt x="3404" y="85"/>
                                <a:pt x="3404" y="85"/>
                                <a:pt x="3404" y="85"/>
                              </a:cubicBezTo>
                              <a:lnTo>
                                <a:pt x="3404" y="94"/>
                              </a:lnTo>
                              <a:lnTo>
                                <a:pt x="3361" y="94"/>
                              </a:lnTo>
                              <a:cubicBezTo>
                                <a:pt x="3361" y="111"/>
                                <a:pt x="3353" y="136"/>
                                <a:pt x="3353" y="153"/>
                              </a:cubicBezTo>
                              <a:cubicBezTo>
                                <a:pt x="3344" y="170"/>
                                <a:pt x="3344" y="187"/>
                                <a:pt x="3336" y="204"/>
                              </a:cubicBezTo>
                              <a:cubicBezTo>
                                <a:pt x="3327" y="212"/>
                                <a:pt x="3319" y="229"/>
                                <a:pt x="3310" y="238"/>
                              </a:cubicBezTo>
                              <a:cubicBezTo>
                                <a:pt x="3319" y="246"/>
                                <a:pt x="3327" y="255"/>
                                <a:pt x="3344" y="263"/>
                              </a:cubicBezTo>
                              <a:cubicBezTo>
                                <a:pt x="3353" y="272"/>
                                <a:pt x="3361" y="280"/>
                                <a:pt x="3378" y="289"/>
                              </a:cubicBezTo>
                              <a:cubicBezTo>
                                <a:pt x="3387" y="289"/>
                                <a:pt x="3395" y="297"/>
                                <a:pt x="3412" y="297"/>
                              </a:cubicBezTo>
                              <a:lnTo>
                                <a:pt x="3412" y="306"/>
                              </a:lnTo>
                              <a:cubicBezTo>
                                <a:pt x="3395" y="306"/>
                                <a:pt x="3387" y="306"/>
                                <a:pt x="3387" y="314"/>
                              </a:cubicBezTo>
                              <a:cubicBezTo>
                                <a:pt x="3370" y="306"/>
                                <a:pt x="3353" y="297"/>
                                <a:pt x="3344" y="289"/>
                              </a:cubicBezTo>
                              <a:cubicBezTo>
                                <a:pt x="3336" y="280"/>
                                <a:pt x="3319" y="263"/>
                                <a:pt x="3310" y="255"/>
                              </a:cubicBezTo>
                              <a:cubicBezTo>
                                <a:pt x="3310" y="246"/>
                                <a:pt x="3310" y="246"/>
                                <a:pt x="3310" y="246"/>
                              </a:cubicBezTo>
                              <a:cubicBezTo>
                                <a:pt x="3293" y="263"/>
                                <a:pt x="3285" y="272"/>
                                <a:pt x="3268" y="280"/>
                              </a:cubicBezTo>
                              <a:cubicBezTo>
                                <a:pt x="3251" y="297"/>
                                <a:pt x="3234" y="306"/>
                                <a:pt x="3217" y="314"/>
                              </a:cubicBezTo>
                              <a:lnTo>
                                <a:pt x="3209" y="314"/>
                              </a:lnTo>
                              <a:cubicBezTo>
                                <a:pt x="3234" y="297"/>
                                <a:pt x="3251" y="289"/>
                                <a:pt x="3268" y="272"/>
                              </a:cubicBezTo>
                              <a:cubicBezTo>
                                <a:pt x="3277" y="263"/>
                                <a:pt x="3285" y="246"/>
                                <a:pt x="3293" y="238"/>
                              </a:cubicBezTo>
                              <a:lnTo>
                                <a:pt x="3302" y="238"/>
                              </a:lnTo>
                              <a:cubicBezTo>
                                <a:pt x="3293" y="221"/>
                                <a:pt x="3285" y="212"/>
                                <a:pt x="3277" y="204"/>
                              </a:cubicBezTo>
                              <a:cubicBezTo>
                                <a:pt x="3268" y="187"/>
                                <a:pt x="3268" y="162"/>
                                <a:pt x="3260" y="145"/>
                              </a:cubicBezTo>
                              <a:lnTo>
                                <a:pt x="3268" y="136"/>
                              </a:lnTo>
                              <a:cubicBezTo>
                                <a:pt x="3277" y="162"/>
                                <a:pt x="3277" y="179"/>
                                <a:pt x="3285" y="195"/>
                              </a:cubicBezTo>
                              <a:cubicBezTo>
                                <a:pt x="3293" y="204"/>
                                <a:pt x="3302" y="212"/>
                                <a:pt x="3302" y="221"/>
                              </a:cubicBezTo>
                              <a:cubicBezTo>
                                <a:pt x="3310" y="212"/>
                                <a:pt x="3319" y="204"/>
                                <a:pt x="3319" y="195"/>
                              </a:cubicBezTo>
                              <a:cubicBezTo>
                                <a:pt x="3327" y="179"/>
                                <a:pt x="3327" y="162"/>
                                <a:pt x="3336" y="145"/>
                              </a:cubicBezTo>
                              <a:cubicBezTo>
                                <a:pt x="3336" y="128"/>
                                <a:pt x="3344" y="111"/>
                                <a:pt x="3344" y="94"/>
                              </a:cubicBezTo>
                              <a:lnTo>
                                <a:pt x="3268" y="94"/>
                              </a:lnTo>
                              <a:cubicBezTo>
                                <a:pt x="3268" y="102"/>
                                <a:pt x="3260" y="111"/>
                                <a:pt x="3251" y="128"/>
                              </a:cubicBezTo>
                              <a:cubicBezTo>
                                <a:pt x="3243" y="136"/>
                                <a:pt x="3234" y="153"/>
                                <a:pt x="3226" y="162"/>
                              </a:cubicBezTo>
                              <a:cubicBezTo>
                                <a:pt x="3234" y="145"/>
                                <a:pt x="3243" y="136"/>
                                <a:pt x="3243" y="119"/>
                              </a:cubicBezTo>
                              <a:cubicBezTo>
                                <a:pt x="3251" y="111"/>
                                <a:pt x="3251" y="94"/>
                                <a:pt x="3260" y="85"/>
                              </a:cubicBezTo>
                              <a:cubicBezTo>
                                <a:pt x="3260" y="68"/>
                                <a:pt x="3268" y="52"/>
                                <a:pt x="3268" y="43"/>
                              </a:cubicBezTo>
                              <a:cubicBezTo>
                                <a:pt x="3277" y="35"/>
                                <a:pt x="3277" y="17"/>
                                <a:pt x="3277" y="8"/>
                              </a:cubicBezTo>
                              <a:close/>
                              <a:moveTo>
                                <a:pt x="3488" y="8"/>
                              </a:moveTo>
                              <a:lnTo>
                                <a:pt x="3514" y="25"/>
                              </a:lnTo>
                              <a:lnTo>
                                <a:pt x="3674" y="25"/>
                              </a:lnTo>
                              <a:lnTo>
                                <a:pt x="3683" y="8"/>
                              </a:lnTo>
                              <a:cubicBezTo>
                                <a:pt x="3691" y="17"/>
                                <a:pt x="3700" y="25"/>
                                <a:pt x="3700" y="25"/>
                              </a:cubicBezTo>
                              <a:cubicBezTo>
                                <a:pt x="3700" y="25"/>
                                <a:pt x="3700" y="35"/>
                                <a:pt x="3691" y="35"/>
                              </a:cubicBezTo>
                              <a:lnTo>
                                <a:pt x="3691" y="94"/>
                              </a:lnTo>
                              <a:cubicBezTo>
                                <a:pt x="3691" y="102"/>
                                <a:pt x="3683" y="102"/>
                                <a:pt x="3683" y="102"/>
                              </a:cubicBezTo>
                              <a:cubicBezTo>
                                <a:pt x="3674" y="102"/>
                                <a:pt x="3674" y="102"/>
                                <a:pt x="3674" y="102"/>
                              </a:cubicBezTo>
                              <a:lnTo>
                                <a:pt x="3674" y="94"/>
                              </a:lnTo>
                              <a:lnTo>
                                <a:pt x="3505" y="94"/>
                              </a:lnTo>
                              <a:cubicBezTo>
                                <a:pt x="3505" y="102"/>
                                <a:pt x="3505" y="102"/>
                                <a:pt x="3505" y="102"/>
                              </a:cubicBezTo>
                              <a:cubicBezTo>
                                <a:pt x="3497" y="102"/>
                                <a:pt x="3497" y="102"/>
                                <a:pt x="3497" y="102"/>
                              </a:cubicBezTo>
                              <a:lnTo>
                                <a:pt x="3488" y="102"/>
                              </a:lnTo>
                              <a:lnTo>
                                <a:pt x="3488" y="8"/>
                              </a:lnTo>
                              <a:close/>
                              <a:moveTo>
                                <a:pt x="3505" y="85"/>
                              </a:moveTo>
                              <a:lnTo>
                                <a:pt x="3674" y="85"/>
                              </a:lnTo>
                              <a:lnTo>
                                <a:pt x="3674" y="60"/>
                              </a:lnTo>
                              <a:lnTo>
                                <a:pt x="3505" y="60"/>
                              </a:lnTo>
                              <a:lnTo>
                                <a:pt x="3505" y="85"/>
                              </a:lnTo>
                              <a:close/>
                              <a:moveTo>
                                <a:pt x="3505" y="52"/>
                              </a:moveTo>
                              <a:lnTo>
                                <a:pt x="3674" y="52"/>
                              </a:lnTo>
                              <a:lnTo>
                                <a:pt x="3674" y="35"/>
                              </a:lnTo>
                              <a:lnTo>
                                <a:pt x="3505" y="35"/>
                              </a:lnTo>
                              <a:lnTo>
                                <a:pt x="3505" y="52"/>
                              </a:lnTo>
                              <a:close/>
                              <a:moveTo>
                                <a:pt x="3437" y="111"/>
                              </a:moveTo>
                              <a:cubicBezTo>
                                <a:pt x="3446" y="119"/>
                                <a:pt x="3454" y="119"/>
                                <a:pt x="3471" y="119"/>
                              </a:cubicBezTo>
                              <a:lnTo>
                                <a:pt x="3700" y="119"/>
                              </a:lnTo>
                              <a:lnTo>
                                <a:pt x="3717" y="102"/>
                              </a:lnTo>
                              <a:cubicBezTo>
                                <a:pt x="3725" y="102"/>
                                <a:pt x="3734" y="111"/>
                                <a:pt x="3742" y="119"/>
                              </a:cubicBezTo>
                              <a:cubicBezTo>
                                <a:pt x="3742" y="128"/>
                                <a:pt x="3742" y="128"/>
                                <a:pt x="3742" y="128"/>
                              </a:cubicBezTo>
                              <a:lnTo>
                                <a:pt x="3471" y="128"/>
                              </a:lnTo>
                              <a:cubicBezTo>
                                <a:pt x="3454" y="128"/>
                                <a:pt x="3446" y="128"/>
                                <a:pt x="3437" y="128"/>
                              </a:cubicBezTo>
                              <a:lnTo>
                                <a:pt x="3437" y="111"/>
                              </a:lnTo>
                              <a:close/>
                              <a:moveTo>
                                <a:pt x="3497" y="136"/>
                              </a:moveTo>
                              <a:lnTo>
                                <a:pt x="3514" y="153"/>
                              </a:lnTo>
                              <a:lnTo>
                                <a:pt x="3666" y="153"/>
                              </a:lnTo>
                              <a:lnTo>
                                <a:pt x="3683" y="136"/>
                              </a:lnTo>
                              <a:cubicBezTo>
                                <a:pt x="3691" y="145"/>
                                <a:pt x="3700" y="153"/>
                                <a:pt x="3700" y="153"/>
                              </a:cubicBezTo>
                              <a:lnTo>
                                <a:pt x="3691" y="162"/>
                              </a:lnTo>
                              <a:lnTo>
                                <a:pt x="3691" y="229"/>
                              </a:lnTo>
                              <a:cubicBezTo>
                                <a:pt x="3691" y="238"/>
                                <a:pt x="3683" y="238"/>
                                <a:pt x="3674" y="238"/>
                              </a:cubicBezTo>
                              <a:lnTo>
                                <a:pt x="3674" y="229"/>
                              </a:lnTo>
                              <a:lnTo>
                                <a:pt x="3598" y="229"/>
                              </a:lnTo>
                              <a:lnTo>
                                <a:pt x="3598" y="263"/>
                              </a:lnTo>
                              <a:lnTo>
                                <a:pt x="3683" y="263"/>
                              </a:lnTo>
                              <a:lnTo>
                                <a:pt x="3691" y="246"/>
                              </a:lnTo>
                              <a:cubicBezTo>
                                <a:pt x="3700" y="246"/>
                                <a:pt x="3708" y="255"/>
                                <a:pt x="3717" y="263"/>
                              </a:cubicBezTo>
                              <a:cubicBezTo>
                                <a:pt x="3717" y="272"/>
                                <a:pt x="3717" y="272"/>
                                <a:pt x="3717" y="272"/>
                              </a:cubicBezTo>
                              <a:lnTo>
                                <a:pt x="3598" y="272"/>
                              </a:lnTo>
                              <a:lnTo>
                                <a:pt x="3598" y="297"/>
                              </a:lnTo>
                              <a:lnTo>
                                <a:pt x="3700" y="297"/>
                              </a:lnTo>
                              <a:lnTo>
                                <a:pt x="3717" y="280"/>
                              </a:lnTo>
                              <a:cubicBezTo>
                                <a:pt x="3725" y="289"/>
                                <a:pt x="3734" y="289"/>
                                <a:pt x="3742" y="297"/>
                              </a:cubicBezTo>
                              <a:lnTo>
                                <a:pt x="3742" y="306"/>
                              </a:lnTo>
                              <a:lnTo>
                                <a:pt x="3471" y="306"/>
                              </a:lnTo>
                              <a:cubicBezTo>
                                <a:pt x="3454" y="306"/>
                                <a:pt x="3446" y="306"/>
                                <a:pt x="3437" y="306"/>
                              </a:cubicBezTo>
                              <a:lnTo>
                                <a:pt x="3437" y="297"/>
                              </a:lnTo>
                              <a:cubicBezTo>
                                <a:pt x="3446" y="297"/>
                                <a:pt x="3454" y="297"/>
                                <a:pt x="3471" y="297"/>
                              </a:cubicBezTo>
                              <a:lnTo>
                                <a:pt x="3581" y="297"/>
                              </a:lnTo>
                              <a:lnTo>
                                <a:pt x="3581" y="272"/>
                              </a:lnTo>
                              <a:lnTo>
                                <a:pt x="3497" y="272"/>
                              </a:lnTo>
                              <a:cubicBezTo>
                                <a:pt x="3480" y="272"/>
                                <a:pt x="3463" y="272"/>
                                <a:pt x="3463" y="272"/>
                              </a:cubicBezTo>
                              <a:lnTo>
                                <a:pt x="3454" y="255"/>
                              </a:lnTo>
                              <a:cubicBezTo>
                                <a:pt x="3463" y="263"/>
                                <a:pt x="3480" y="263"/>
                                <a:pt x="3497" y="263"/>
                              </a:cubicBezTo>
                              <a:lnTo>
                                <a:pt x="3581" y="263"/>
                              </a:lnTo>
                              <a:lnTo>
                                <a:pt x="3581" y="229"/>
                              </a:lnTo>
                              <a:lnTo>
                                <a:pt x="3514" y="229"/>
                              </a:lnTo>
                              <a:lnTo>
                                <a:pt x="3514" y="238"/>
                              </a:lnTo>
                              <a:lnTo>
                                <a:pt x="3505" y="238"/>
                              </a:lnTo>
                              <a:lnTo>
                                <a:pt x="3497" y="238"/>
                              </a:lnTo>
                              <a:lnTo>
                                <a:pt x="3497" y="136"/>
                              </a:lnTo>
                              <a:close/>
                              <a:moveTo>
                                <a:pt x="3514" y="221"/>
                              </a:moveTo>
                              <a:lnTo>
                                <a:pt x="3581" y="221"/>
                              </a:lnTo>
                              <a:lnTo>
                                <a:pt x="3581" y="195"/>
                              </a:lnTo>
                              <a:lnTo>
                                <a:pt x="3514" y="195"/>
                              </a:lnTo>
                              <a:lnTo>
                                <a:pt x="3514" y="221"/>
                              </a:lnTo>
                              <a:close/>
                              <a:moveTo>
                                <a:pt x="3598" y="195"/>
                              </a:moveTo>
                              <a:lnTo>
                                <a:pt x="3598" y="221"/>
                              </a:lnTo>
                              <a:lnTo>
                                <a:pt x="3674" y="221"/>
                              </a:lnTo>
                              <a:lnTo>
                                <a:pt x="3674" y="195"/>
                              </a:lnTo>
                              <a:lnTo>
                                <a:pt x="3598" y="195"/>
                              </a:lnTo>
                              <a:close/>
                              <a:moveTo>
                                <a:pt x="3514" y="187"/>
                              </a:moveTo>
                              <a:lnTo>
                                <a:pt x="3581" y="187"/>
                              </a:lnTo>
                              <a:lnTo>
                                <a:pt x="3581" y="162"/>
                              </a:lnTo>
                              <a:lnTo>
                                <a:pt x="3514" y="162"/>
                              </a:lnTo>
                              <a:lnTo>
                                <a:pt x="3514" y="187"/>
                              </a:lnTo>
                              <a:close/>
                              <a:moveTo>
                                <a:pt x="3598" y="162"/>
                              </a:moveTo>
                              <a:lnTo>
                                <a:pt x="3598" y="187"/>
                              </a:lnTo>
                              <a:lnTo>
                                <a:pt x="3674" y="187"/>
                              </a:lnTo>
                              <a:lnTo>
                                <a:pt x="3674" y="162"/>
                              </a:lnTo>
                              <a:lnTo>
                                <a:pt x="3598" y="162"/>
                              </a:lnTo>
                              <a:close/>
                              <a:moveTo>
                                <a:pt x="3853" y="8"/>
                              </a:moveTo>
                              <a:cubicBezTo>
                                <a:pt x="3862" y="8"/>
                                <a:pt x="3870" y="8"/>
                                <a:pt x="3879" y="17"/>
                              </a:cubicBezTo>
                              <a:cubicBezTo>
                                <a:pt x="3887" y="17"/>
                                <a:pt x="3887" y="17"/>
                                <a:pt x="3887" y="17"/>
                              </a:cubicBezTo>
                              <a:lnTo>
                                <a:pt x="3879" y="25"/>
                              </a:lnTo>
                              <a:cubicBezTo>
                                <a:pt x="3870" y="25"/>
                                <a:pt x="3870" y="25"/>
                                <a:pt x="3862" y="25"/>
                              </a:cubicBezTo>
                              <a:lnTo>
                                <a:pt x="3862" y="35"/>
                              </a:lnTo>
                              <a:cubicBezTo>
                                <a:pt x="3853" y="43"/>
                                <a:pt x="3853" y="43"/>
                                <a:pt x="3853" y="43"/>
                              </a:cubicBezTo>
                              <a:lnTo>
                                <a:pt x="3887" y="43"/>
                              </a:lnTo>
                              <a:lnTo>
                                <a:pt x="3896" y="25"/>
                              </a:lnTo>
                              <a:cubicBezTo>
                                <a:pt x="3904" y="35"/>
                                <a:pt x="3913" y="35"/>
                                <a:pt x="3913" y="43"/>
                              </a:cubicBezTo>
                              <a:cubicBezTo>
                                <a:pt x="3913" y="43"/>
                                <a:pt x="3921" y="43"/>
                                <a:pt x="3921" y="52"/>
                              </a:cubicBezTo>
                              <a:cubicBezTo>
                                <a:pt x="3921" y="52"/>
                                <a:pt x="3913" y="52"/>
                                <a:pt x="3904" y="60"/>
                              </a:cubicBezTo>
                              <a:lnTo>
                                <a:pt x="3904" y="102"/>
                              </a:lnTo>
                              <a:cubicBezTo>
                                <a:pt x="3913" y="102"/>
                                <a:pt x="3913" y="102"/>
                                <a:pt x="3921" y="102"/>
                              </a:cubicBezTo>
                              <a:lnTo>
                                <a:pt x="3921" y="111"/>
                              </a:lnTo>
                              <a:cubicBezTo>
                                <a:pt x="3921" y="111"/>
                                <a:pt x="3913" y="111"/>
                                <a:pt x="3904" y="111"/>
                              </a:cubicBezTo>
                              <a:lnTo>
                                <a:pt x="3904" y="187"/>
                              </a:lnTo>
                              <a:cubicBezTo>
                                <a:pt x="3904" y="195"/>
                                <a:pt x="3904" y="195"/>
                                <a:pt x="3904" y="204"/>
                              </a:cubicBezTo>
                              <a:cubicBezTo>
                                <a:pt x="3896" y="204"/>
                                <a:pt x="3896" y="212"/>
                                <a:pt x="3887" y="212"/>
                              </a:cubicBezTo>
                              <a:lnTo>
                                <a:pt x="3879" y="212"/>
                              </a:lnTo>
                              <a:lnTo>
                                <a:pt x="3879" y="204"/>
                              </a:lnTo>
                              <a:lnTo>
                                <a:pt x="3870" y="195"/>
                              </a:lnTo>
                              <a:cubicBezTo>
                                <a:pt x="3862" y="195"/>
                                <a:pt x="3853" y="195"/>
                                <a:pt x="3845" y="195"/>
                              </a:cubicBezTo>
                              <a:lnTo>
                                <a:pt x="3845" y="187"/>
                              </a:lnTo>
                              <a:cubicBezTo>
                                <a:pt x="3862" y="187"/>
                                <a:pt x="3870" y="187"/>
                                <a:pt x="3887" y="187"/>
                              </a:cubicBezTo>
                              <a:lnTo>
                                <a:pt x="3887" y="179"/>
                              </a:lnTo>
                              <a:lnTo>
                                <a:pt x="3887" y="119"/>
                              </a:lnTo>
                              <a:cubicBezTo>
                                <a:pt x="3879" y="119"/>
                                <a:pt x="3870" y="119"/>
                                <a:pt x="3862" y="119"/>
                              </a:cubicBezTo>
                              <a:cubicBezTo>
                                <a:pt x="3845" y="119"/>
                                <a:pt x="3836" y="119"/>
                                <a:pt x="3819" y="119"/>
                              </a:cubicBezTo>
                              <a:cubicBezTo>
                                <a:pt x="3819" y="128"/>
                                <a:pt x="3819" y="136"/>
                                <a:pt x="3819" y="145"/>
                              </a:cubicBezTo>
                              <a:cubicBezTo>
                                <a:pt x="3819" y="153"/>
                                <a:pt x="3819" y="162"/>
                                <a:pt x="3819" y="170"/>
                              </a:cubicBezTo>
                              <a:cubicBezTo>
                                <a:pt x="3811" y="179"/>
                                <a:pt x="3811" y="187"/>
                                <a:pt x="3811" y="195"/>
                              </a:cubicBezTo>
                              <a:cubicBezTo>
                                <a:pt x="3801" y="195"/>
                                <a:pt x="3801" y="204"/>
                                <a:pt x="3793" y="212"/>
                              </a:cubicBezTo>
                              <a:cubicBezTo>
                                <a:pt x="3793" y="212"/>
                                <a:pt x="3785" y="221"/>
                                <a:pt x="3776" y="221"/>
                              </a:cubicBezTo>
                              <a:cubicBezTo>
                                <a:pt x="3776" y="212"/>
                                <a:pt x="3785" y="212"/>
                                <a:pt x="3785" y="204"/>
                              </a:cubicBezTo>
                              <a:lnTo>
                                <a:pt x="3793" y="195"/>
                              </a:lnTo>
                              <a:cubicBezTo>
                                <a:pt x="3793" y="187"/>
                                <a:pt x="3793" y="179"/>
                                <a:pt x="3801" y="179"/>
                              </a:cubicBezTo>
                              <a:cubicBezTo>
                                <a:pt x="3801" y="170"/>
                                <a:pt x="3801" y="162"/>
                                <a:pt x="3801" y="153"/>
                              </a:cubicBezTo>
                              <a:cubicBezTo>
                                <a:pt x="3801" y="145"/>
                                <a:pt x="3801" y="136"/>
                                <a:pt x="3801" y="119"/>
                              </a:cubicBezTo>
                              <a:lnTo>
                                <a:pt x="3793" y="128"/>
                              </a:lnTo>
                              <a:cubicBezTo>
                                <a:pt x="3785" y="128"/>
                                <a:pt x="3785" y="136"/>
                                <a:pt x="3785" y="136"/>
                              </a:cubicBezTo>
                              <a:cubicBezTo>
                                <a:pt x="3785" y="136"/>
                                <a:pt x="3776" y="128"/>
                                <a:pt x="3768" y="102"/>
                              </a:cubicBezTo>
                              <a:cubicBezTo>
                                <a:pt x="3776" y="111"/>
                                <a:pt x="3793" y="111"/>
                                <a:pt x="3801" y="111"/>
                              </a:cubicBezTo>
                              <a:cubicBezTo>
                                <a:pt x="3801" y="77"/>
                                <a:pt x="3801" y="52"/>
                                <a:pt x="3801" y="35"/>
                              </a:cubicBezTo>
                              <a:lnTo>
                                <a:pt x="3819" y="43"/>
                              </a:lnTo>
                              <a:lnTo>
                                <a:pt x="3845" y="43"/>
                              </a:lnTo>
                              <a:lnTo>
                                <a:pt x="3845" y="35"/>
                              </a:lnTo>
                              <a:cubicBezTo>
                                <a:pt x="3845" y="35"/>
                                <a:pt x="3845" y="25"/>
                                <a:pt x="3853" y="25"/>
                              </a:cubicBezTo>
                              <a:cubicBezTo>
                                <a:pt x="3853" y="17"/>
                                <a:pt x="3853" y="17"/>
                                <a:pt x="3853" y="8"/>
                              </a:cubicBezTo>
                              <a:close/>
                              <a:moveTo>
                                <a:pt x="3819" y="111"/>
                              </a:moveTo>
                              <a:lnTo>
                                <a:pt x="3828" y="111"/>
                              </a:lnTo>
                              <a:cubicBezTo>
                                <a:pt x="3845" y="111"/>
                                <a:pt x="3862" y="111"/>
                                <a:pt x="3887" y="111"/>
                              </a:cubicBezTo>
                              <a:lnTo>
                                <a:pt x="3887" y="52"/>
                              </a:lnTo>
                              <a:lnTo>
                                <a:pt x="3819" y="52"/>
                              </a:lnTo>
                              <a:lnTo>
                                <a:pt x="3819" y="111"/>
                              </a:lnTo>
                              <a:close/>
                              <a:moveTo>
                                <a:pt x="3845" y="60"/>
                              </a:moveTo>
                              <a:lnTo>
                                <a:pt x="3853" y="68"/>
                              </a:lnTo>
                              <a:cubicBezTo>
                                <a:pt x="3862" y="68"/>
                                <a:pt x="3862" y="77"/>
                                <a:pt x="3862" y="77"/>
                              </a:cubicBezTo>
                              <a:cubicBezTo>
                                <a:pt x="3870" y="77"/>
                                <a:pt x="3870" y="77"/>
                                <a:pt x="3870" y="77"/>
                              </a:cubicBezTo>
                              <a:cubicBezTo>
                                <a:pt x="3870" y="85"/>
                                <a:pt x="3870" y="85"/>
                                <a:pt x="3870" y="85"/>
                              </a:cubicBezTo>
                              <a:lnTo>
                                <a:pt x="3870" y="94"/>
                              </a:lnTo>
                              <a:lnTo>
                                <a:pt x="3862" y="102"/>
                              </a:lnTo>
                              <a:lnTo>
                                <a:pt x="3862" y="94"/>
                              </a:lnTo>
                              <a:lnTo>
                                <a:pt x="3853" y="94"/>
                              </a:lnTo>
                              <a:cubicBezTo>
                                <a:pt x="3853" y="85"/>
                                <a:pt x="3853" y="85"/>
                                <a:pt x="3853" y="85"/>
                              </a:cubicBezTo>
                              <a:cubicBezTo>
                                <a:pt x="3853" y="77"/>
                                <a:pt x="3845" y="77"/>
                                <a:pt x="3845" y="77"/>
                              </a:cubicBezTo>
                              <a:cubicBezTo>
                                <a:pt x="3845" y="68"/>
                                <a:pt x="3836" y="68"/>
                                <a:pt x="3836" y="68"/>
                              </a:cubicBezTo>
                              <a:lnTo>
                                <a:pt x="3845" y="60"/>
                              </a:lnTo>
                              <a:close/>
                              <a:moveTo>
                                <a:pt x="3845" y="136"/>
                              </a:moveTo>
                              <a:cubicBezTo>
                                <a:pt x="3845" y="136"/>
                                <a:pt x="3853" y="136"/>
                                <a:pt x="3853" y="145"/>
                              </a:cubicBezTo>
                              <a:cubicBezTo>
                                <a:pt x="3862" y="145"/>
                                <a:pt x="3862" y="145"/>
                                <a:pt x="3862" y="145"/>
                              </a:cubicBezTo>
                              <a:cubicBezTo>
                                <a:pt x="3870" y="153"/>
                                <a:pt x="3870" y="153"/>
                                <a:pt x="3870" y="153"/>
                              </a:cubicBezTo>
                              <a:lnTo>
                                <a:pt x="3870" y="162"/>
                              </a:lnTo>
                              <a:lnTo>
                                <a:pt x="3870" y="170"/>
                              </a:lnTo>
                              <a:lnTo>
                                <a:pt x="3862" y="170"/>
                              </a:lnTo>
                              <a:lnTo>
                                <a:pt x="3862" y="162"/>
                              </a:lnTo>
                              <a:cubicBezTo>
                                <a:pt x="3853" y="162"/>
                                <a:pt x="3853" y="162"/>
                                <a:pt x="3853" y="153"/>
                              </a:cubicBezTo>
                              <a:lnTo>
                                <a:pt x="3845" y="145"/>
                              </a:lnTo>
                              <a:lnTo>
                                <a:pt x="3836" y="136"/>
                              </a:lnTo>
                              <a:lnTo>
                                <a:pt x="3845" y="136"/>
                              </a:lnTo>
                              <a:close/>
                              <a:moveTo>
                                <a:pt x="3955" y="17"/>
                              </a:moveTo>
                              <a:lnTo>
                                <a:pt x="3980" y="35"/>
                              </a:lnTo>
                              <a:lnTo>
                                <a:pt x="4006" y="35"/>
                              </a:lnTo>
                              <a:lnTo>
                                <a:pt x="4014" y="17"/>
                              </a:lnTo>
                              <a:cubicBezTo>
                                <a:pt x="4023" y="25"/>
                                <a:pt x="4031" y="25"/>
                                <a:pt x="4040" y="35"/>
                              </a:cubicBezTo>
                              <a:cubicBezTo>
                                <a:pt x="4040" y="43"/>
                                <a:pt x="4040" y="43"/>
                                <a:pt x="4040" y="43"/>
                              </a:cubicBezTo>
                              <a:cubicBezTo>
                                <a:pt x="4031" y="43"/>
                                <a:pt x="4031" y="43"/>
                                <a:pt x="4031" y="43"/>
                              </a:cubicBezTo>
                              <a:lnTo>
                                <a:pt x="4023" y="52"/>
                              </a:lnTo>
                              <a:lnTo>
                                <a:pt x="4023" y="68"/>
                              </a:lnTo>
                              <a:cubicBezTo>
                                <a:pt x="4023" y="77"/>
                                <a:pt x="4023" y="77"/>
                                <a:pt x="4023" y="77"/>
                              </a:cubicBezTo>
                              <a:cubicBezTo>
                                <a:pt x="4023" y="85"/>
                                <a:pt x="4023" y="85"/>
                                <a:pt x="4031" y="85"/>
                              </a:cubicBezTo>
                              <a:cubicBezTo>
                                <a:pt x="4040" y="85"/>
                                <a:pt x="4040" y="85"/>
                                <a:pt x="4040" y="85"/>
                              </a:cubicBezTo>
                              <a:cubicBezTo>
                                <a:pt x="4048" y="85"/>
                                <a:pt x="4048" y="85"/>
                                <a:pt x="4056" y="85"/>
                              </a:cubicBezTo>
                              <a:cubicBezTo>
                                <a:pt x="4065" y="85"/>
                                <a:pt x="4065" y="85"/>
                                <a:pt x="4065" y="85"/>
                              </a:cubicBezTo>
                              <a:lnTo>
                                <a:pt x="4073" y="85"/>
                              </a:lnTo>
                              <a:lnTo>
                                <a:pt x="4073" y="94"/>
                              </a:lnTo>
                              <a:lnTo>
                                <a:pt x="4073" y="102"/>
                              </a:lnTo>
                              <a:lnTo>
                                <a:pt x="4065" y="102"/>
                              </a:lnTo>
                              <a:cubicBezTo>
                                <a:pt x="4056" y="102"/>
                                <a:pt x="4048" y="102"/>
                                <a:pt x="4048" y="102"/>
                              </a:cubicBezTo>
                              <a:cubicBezTo>
                                <a:pt x="4040" y="102"/>
                                <a:pt x="4031" y="102"/>
                                <a:pt x="4031" y="102"/>
                              </a:cubicBezTo>
                              <a:cubicBezTo>
                                <a:pt x="4023" y="102"/>
                                <a:pt x="4023" y="102"/>
                                <a:pt x="4023" y="102"/>
                              </a:cubicBezTo>
                              <a:cubicBezTo>
                                <a:pt x="4014" y="94"/>
                                <a:pt x="4014" y="94"/>
                                <a:pt x="4014" y="94"/>
                              </a:cubicBezTo>
                              <a:lnTo>
                                <a:pt x="4014" y="85"/>
                              </a:lnTo>
                              <a:cubicBezTo>
                                <a:pt x="4006" y="85"/>
                                <a:pt x="4006" y="77"/>
                                <a:pt x="4006" y="68"/>
                              </a:cubicBezTo>
                              <a:lnTo>
                                <a:pt x="4006" y="43"/>
                              </a:lnTo>
                              <a:lnTo>
                                <a:pt x="3972" y="43"/>
                              </a:lnTo>
                              <a:cubicBezTo>
                                <a:pt x="3972" y="52"/>
                                <a:pt x="3972" y="60"/>
                                <a:pt x="3972" y="60"/>
                              </a:cubicBezTo>
                              <a:cubicBezTo>
                                <a:pt x="3972" y="68"/>
                                <a:pt x="3972" y="77"/>
                                <a:pt x="3963" y="77"/>
                              </a:cubicBezTo>
                              <a:cubicBezTo>
                                <a:pt x="3963" y="85"/>
                                <a:pt x="3963" y="85"/>
                                <a:pt x="3955" y="94"/>
                              </a:cubicBezTo>
                              <a:cubicBezTo>
                                <a:pt x="3955" y="94"/>
                                <a:pt x="3946" y="102"/>
                                <a:pt x="3938" y="102"/>
                              </a:cubicBezTo>
                              <a:lnTo>
                                <a:pt x="3929" y="102"/>
                              </a:lnTo>
                              <a:cubicBezTo>
                                <a:pt x="3938" y="94"/>
                                <a:pt x="3938" y="94"/>
                                <a:pt x="3946" y="85"/>
                              </a:cubicBezTo>
                              <a:cubicBezTo>
                                <a:pt x="3946" y="85"/>
                                <a:pt x="3946" y="77"/>
                                <a:pt x="3955" y="77"/>
                              </a:cubicBezTo>
                              <a:cubicBezTo>
                                <a:pt x="3955" y="68"/>
                                <a:pt x="3955" y="60"/>
                                <a:pt x="3955" y="52"/>
                              </a:cubicBezTo>
                              <a:cubicBezTo>
                                <a:pt x="3955" y="52"/>
                                <a:pt x="3955" y="43"/>
                                <a:pt x="3955" y="35"/>
                              </a:cubicBezTo>
                              <a:cubicBezTo>
                                <a:pt x="3955" y="25"/>
                                <a:pt x="3955" y="25"/>
                                <a:pt x="3955" y="17"/>
                              </a:cubicBezTo>
                              <a:close/>
                              <a:moveTo>
                                <a:pt x="3938" y="119"/>
                              </a:moveTo>
                              <a:cubicBezTo>
                                <a:pt x="3946" y="119"/>
                                <a:pt x="3955" y="119"/>
                                <a:pt x="3972" y="119"/>
                              </a:cubicBezTo>
                              <a:lnTo>
                                <a:pt x="4031" y="119"/>
                              </a:lnTo>
                              <a:lnTo>
                                <a:pt x="4040" y="111"/>
                              </a:lnTo>
                              <a:cubicBezTo>
                                <a:pt x="4048" y="119"/>
                                <a:pt x="4056" y="119"/>
                                <a:pt x="4056" y="128"/>
                              </a:cubicBezTo>
                              <a:cubicBezTo>
                                <a:pt x="4065" y="128"/>
                                <a:pt x="4065" y="128"/>
                                <a:pt x="4065" y="128"/>
                              </a:cubicBezTo>
                              <a:lnTo>
                                <a:pt x="4056" y="136"/>
                              </a:lnTo>
                              <a:lnTo>
                                <a:pt x="4048" y="136"/>
                              </a:lnTo>
                              <a:cubicBezTo>
                                <a:pt x="4040" y="153"/>
                                <a:pt x="4031" y="162"/>
                                <a:pt x="4023" y="162"/>
                              </a:cubicBezTo>
                              <a:lnTo>
                                <a:pt x="4023" y="170"/>
                              </a:lnTo>
                              <a:cubicBezTo>
                                <a:pt x="4031" y="179"/>
                                <a:pt x="4040" y="179"/>
                                <a:pt x="4040" y="187"/>
                              </a:cubicBezTo>
                              <a:cubicBezTo>
                                <a:pt x="4040" y="187"/>
                                <a:pt x="4048" y="187"/>
                                <a:pt x="4048" y="195"/>
                              </a:cubicBezTo>
                              <a:lnTo>
                                <a:pt x="4048" y="204"/>
                              </a:lnTo>
                              <a:cubicBezTo>
                                <a:pt x="4040" y="204"/>
                                <a:pt x="4040" y="204"/>
                                <a:pt x="4040" y="204"/>
                              </a:cubicBezTo>
                              <a:cubicBezTo>
                                <a:pt x="4040" y="204"/>
                                <a:pt x="4031" y="204"/>
                                <a:pt x="4023" y="195"/>
                              </a:cubicBezTo>
                              <a:cubicBezTo>
                                <a:pt x="4023" y="187"/>
                                <a:pt x="4014" y="179"/>
                                <a:pt x="4006" y="179"/>
                              </a:cubicBezTo>
                              <a:cubicBezTo>
                                <a:pt x="3997" y="187"/>
                                <a:pt x="3989" y="187"/>
                                <a:pt x="3980" y="187"/>
                              </a:cubicBezTo>
                              <a:cubicBezTo>
                                <a:pt x="3972" y="195"/>
                                <a:pt x="3963" y="195"/>
                                <a:pt x="3955" y="195"/>
                              </a:cubicBezTo>
                              <a:cubicBezTo>
                                <a:pt x="3946" y="204"/>
                                <a:pt x="3938" y="204"/>
                                <a:pt x="3929" y="204"/>
                              </a:cubicBezTo>
                              <a:lnTo>
                                <a:pt x="3921" y="204"/>
                              </a:lnTo>
                              <a:cubicBezTo>
                                <a:pt x="3938" y="195"/>
                                <a:pt x="3946" y="195"/>
                                <a:pt x="3955" y="195"/>
                              </a:cubicBezTo>
                              <a:cubicBezTo>
                                <a:pt x="3963" y="187"/>
                                <a:pt x="3972" y="187"/>
                                <a:pt x="3980" y="179"/>
                              </a:cubicBezTo>
                              <a:cubicBezTo>
                                <a:pt x="3989" y="179"/>
                                <a:pt x="3997" y="179"/>
                                <a:pt x="3997" y="170"/>
                              </a:cubicBezTo>
                              <a:cubicBezTo>
                                <a:pt x="3997" y="162"/>
                                <a:pt x="3989" y="153"/>
                                <a:pt x="3980" y="153"/>
                              </a:cubicBezTo>
                              <a:cubicBezTo>
                                <a:pt x="3963" y="145"/>
                                <a:pt x="3955" y="136"/>
                                <a:pt x="3946" y="128"/>
                              </a:cubicBezTo>
                              <a:cubicBezTo>
                                <a:pt x="3946" y="128"/>
                                <a:pt x="3946" y="136"/>
                                <a:pt x="3938" y="136"/>
                              </a:cubicBezTo>
                              <a:lnTo>
                                <a:pt x="3938" y="119"/>
                              </a:lnTo>
                              <a:close/>
                              <a:moveTo>
                                <a:pt x="3963" y="128"/>
                              </a:moveTo>
                              <a:cubicBezTo>
                                <a:pt x="3972" y="136"/>
                                <a:pt x="3980" y="145"/>
                                <a:pt x="3989" y="145"/>
                              </a:cubicBezTo>
                              <a:cubicBezTo>
                                <a:pt x="3997" y="153"/>
                                <a:pt x="4006" y="153"/>
                                <a:pt x="4014" y="162"/>
                              </a:cubicBezTo>
                              <a:cubicBezTo>
                                <a:pt x="4014" y="153"/>
                                <a:pt x="4014" y="153"/>
                                <a:pt x="4014" y="153"/>
                              </a:cubicBezTo>
                              <a:cubicBezTo>
                                <a:pt x="4023" y="145"/>
                                <a:pt x="4023" y="136"/>
                                <a:pt x="4031" y="128"/>
                              </a:cubicBezTo>
                              <a:lnTo>
                                <a:pt x="3963" y="128"/>
                              </a:lnTo>
                              <a:close/>
                              <a:moveTo>
                                <a:pt x="3819" y="212"/>
                              </a:moveTo>
                              <a:lnTo>
                                <a:pt x="3845" y="229"/>
                              </a:lnTo>
                              <a:lnTo>
                                <a:pt x="4023" y="229"/>
                              </a:lnTo>
                              <a:lnTo>
                                <a:pt x="4031" y="212"/>
                              </a:lnTo>
                              <a:cubicBezTo>
                                <a:pt x="4040" y="221"/>
                                <a:pt x="4048" y="221"/>
                                <a:pt x="4048" y="229"/>
                              </a:cubicBezTo>
                              <a:cubicBezTo>
                                <a:pt x="4056" y="229"/>
                                <a:pt x="4056" y="229"/>
                                <a:pt x="4056" y="229"/>
                              </a:cubicBezTo>
                              <a:cubicBezTo>
                                <a:pt x="4056" y="229"/>
                                <a:pt x="4048" y="238"/>
                                <a:pt x="4040" y="238"/>
                              </a:cubicBezTo>
                              <a:lnTo>
                                <a:pt x="4040" y="306"/>
                              </a:lnTo>
                              <a:lnTo>
                                <a:pt x="4056" y="306"/>
                              </a:lnTo>
                              <a:lnTo>
                                <a:pt x="4073" y="280"/>
                              </a:lnTo>
                              <a:cubicBezTo>
                                <a:pt x="4082" y="289"/>
                                <a:pt x="4090" y="297"/>
                                <a:pt x="4090" y="306"/>
                              </a:cubicBezTo>
                              <a:cubicBezTo>
                                <a:pt x="4099" y="306"/>
                                <a:pt x="4099" y="306"/>
                                <a:pt x="4099" y="306"/>
                              </a:cubicBezTo>
                              <a:cubicBezTo>
                                <a:pt x="4099" y="306"/>
                                <a:pt x="4099" y="314"/>
                                <a:pt x="4090" y="314"/>
                              </a:cubicBezTo>
                              <a:lnTo>
                                <a:pt x="3811" y="314"/>
                              </a:lnTo>
                              <a:cubicBezTo>
                                <a:pt x="3793" y="314"/>
                                <a:pt x="3785" y="314"/>
                                <a:pt x="3776" y="314"/>
                              </a:cubicBezTo>
                              <a:lnTo>
                                <a:pt x="3768" y="297"/>
                              </a:lnTo>
                              <a:cubicBezTo>
                                <a:pt x="3776" y="297"/>
                                <a:pt x="3793" y="306"/>
                                <a:pt x="3811" y="306"/>
                              </a:cubicBezTo>
                              <a:lnTo>
                                <a:pt x="3819" y="306"/>
                              </a:lnTo>
                              <a:lnTo>
                                <a:pt x="3819" y="238"/>
                              </a:lnTo>
                              <a:cubicBezTo>
                                <a:pt x="3819" y="229"/>
                                <a:pt x="3819" y="221"/>
                                <a:pt x="3819" y="212"/>
                              </a:cubicBezTo>
                              <a:close/>
                              <a:moveTo>
                                <a:pt x="3836" y="306"/>
                              </a:moveTo>
                              <a:lnTo>
                                <a:pt x="3887" y="306"/>
                              </a:lnTo>
                              <a:lnTo>
                                <a:pt x="3887" y="238"/>
                              </a:lnTo>
                              <a:lnTo>
                                <a:pt x="3836" y="238"/>
                              </a:lnTo>
                              <a:lnTo>
                                <a:pt x="3836" y="306"/>
                              </a:lnTo>
                              <a:close/>
                              <a:moveTo>
                                <a:pt x="3904" y="306"/>
                              </a:moveTo>
                              <a:lnTo>
                                <a:pt x="3955" y="306"/>
                              </a:lnTo>
                              <a:lnTo>
                                <a:pt x="3955" y="238"/>
                              </a:lnTo>
                              <a:lnTo>
                                <a:pt x="3904" y="238"/>
                              </a:lnTo>
                              <a:lnTo>
                                <a:pt x="3904" y="306"/>
                              </a:lnTo>
                              <a:close/>
                              <a:moveTo>
                                <a:pt x="3972" y="306"/>
                              </a:moveTo>
                              <a:lnTo>
                                <a:pt x="4023" y="306"/>
                              </a:lnTo>
                              <a:lnTo>
                                <a:pt x="4023" y="238"/>
                              </a:lnTo>
                              <a:lnTo>
                                <a:pt x="3972" y="238"/>
                              </a:lnTo>
                              <a:lnTo>
                                <a:pt x="3972" y="3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4279C" id="手繪多邊形: 圖案 839" o:spid="_x0000_s1026" style="position:absolute;margin-left:360.75pt;margin-top:351.5pt;width:116.15pt;height:9.15pt;z-index:2517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" path="m8,77v9,,26,,43,l59,77r,-25c59,25,59,17,59,8v9,,26,,34,c93,17,93,17,93,17r,8c85,25,85,25,76,25r,52l102,77r16,-9c127,68,127,77,135,85r,9l76,94r,34c76,136,76,145,76,153r34,l127,136v,9,8,9,17,17c144,162,144,162,144,162r-68,c76,170,76,179,76,187v9,8,9,8,17,17c102,212,110,221,110,229v8,,8,9,8,9c118,246,127,246,127,246v,9,,9,,9c127,263,118,272,118,272r-8,-9c110,263,110,255,102,246v,-8,-9,-17,-17,-25c85,212,76,204,68,195v,9,,26,-9,34c59,238,51,255,42,263,34,280,17,289,8,297l,289v17,-9,25,-17,34,-26c34,246,42,238,51,221v,-9,8,-17,8,-34c59,179,59,170,59,162r-17,c25,162,17,162,8,162l,145v17,8,25,8,42,8l59,153v,-8,,-17,,-25l59,94r-8,c34,94,25,94,17,94l8,77xm152,8r17,17l271,25,279,8v9,9,17,9,17,17c296,25,305,25,305,35v,,-9,,-17,8l288,153v,17,,34,,34c288,195,288,204,288,204r,8c279,212,279,212,279,212v-8,,-8,,-8,l271,204r-26,l245,280r9,9c262,289,262,289,279,289v,,9,,17,c305,289,305,280,305,280v,-8,,-25,,-42l313,238r,34c313,280,313,280,313,280v,9,9,9,9,9l322,297r-9,9l305,306v-9,,-17,,-26,c271,306,262,306,254,306r-9,c237,306,237,297,237,297r,-8l237,204r-34,c203,212,203,229,203,238v-8,8,-8,17,-17,17c186,272,178,272,169,280v-8,9,-17,17,-34,17c127,306,110,314,93,322r,-8c110,306,118,297,127,297v8,-8,17,-17,25,-17c161,272,169,263,169,255v9,-9,9,-9,17,-17c186,229,186,212,186,204r-17,l169,212r-8,l152,212r,-8c152,204,152,195,152,187v,,,-17,,-25l152,35v,-10,,-18,,-27xm169,195r102,l271,145r-102,l169,195xm169,136r102,l271,85r-102,l169,136xm169,77r102,l271,35r-102,l169,77xm398,v17,8,34,8,34,17c432,17,423,17,406,17v,8,,8,,18l466,35,483,17v,,8,8,16,18l499,43r-101,l389,43v-8,9,-8,17,-17,17c364,68,356,77,347,77r,-9c356,68,356,60,364,60v,-8,8,-8,8,-17c381,35,381,25,389,25v,-8,,-17,9,-25xm432,43v8,9,8,9,17,9c457,60,457,60,457,60v9,,9,8,9,8c466,77,457,77,457,77r-8,l449,68r-9,-8c432,60,432,52,423,52r9,-9xm533,v26,8,34,8,34,17l550,17v,8,,8,-8,18l618,35,635,17v8,,17,8,25,18c660,35,660,43,652,43r-119,c525,52,516,60,516,60v-8,8,-17,8,-25,17l483,68v8,-8,16,-8,25,-16l516,43v9,-8,9,-18,17,-26c533,17,533,8,533,xm559,43v17,9,25,9,25,17c593,60,593,60,601,68v,9,,9,-8,9c584,77,584,77,584,77v,-9,-8,-9,-8,-17c567,60,567,52,559,52r,-9xm356,111v8,8,16,8,33,8l423,119r,-8c423,102,423,94,423,85v17,,26,9,26,9c457,94,457,94,457,102r-8,c449,102,449,111,440,111r,8l491,119r8,-17c508,111,516,111,516,119v9,,9,,9,c525,128,525,128,516,128r-76,l440,153r43,l491,136v17,9,17,17,17,17c508,153,508,162,499,162r,76c499,238,499,246,491,246v,,-8,,-8,-8l440,238r,25l491,263r17,-17c516,255,516,255,525,263v,9,,9,,9l440,272r,42c440,322,440,322,432,322r-9,-8l423,306v,-9,,-9,,-17l423,272r-34,c372,272,356,272,356,272r-9,-9c356,263,372,263,389,263r34,l423,238r-34,l389,246r-8,l372,246r,-110l389,153r34,l423,128r-34,c381,128,364,128,364,128r-8,-17xm389,221r34,l423,195r-34,l389,221xm440,195r,26l483,221r,-26l440,195xm389,187r34,l423,162r-34,l389,187xm440,162r,25l483,187r,-25l440,162xm559,119r,161l559,289r8,c567,289,576,289,584,289r34,c618,289,626,289,635,289v,,8,,8,-9c643,280,643,263,652,238r8,8c660,255,660,272,660,272v,8,,8,,17c669,289,669,289,669,297v-9,9,-9,9,-9,9c652,306,643,306,635,306v-9,,-9,,-17,l584,306v,,-8,,-17,l559,306v-9,,-9,-9,-17,-9l542,289r,-9l542,102r17,9l626,111r9,-9c643,102,652,111,652,111r,8l643,128r,84c643,212,643,221,635,229v,,-9,,-9,9c618,238,618,238,610,238r,-9c610,221,601,221,593,221v,,-9,-9,-17,-9l576,204v8,8,25,8,34,8c618,212,618,212,626,212r,-8l626,119r-67,xm838,8v9,,17,9,26,9l864,25v-9,,-9,,-17,c847,43,838,52,830,68r76,c906,60,906,60,906,60v,-8,,-8,-9,-17c897,35,897,35,897,25v-8,,-8,-8,-8,-8l889,8v8,9,8,9,17,17l914,35v,,,8,9,8c923,52,923,52,923,52v,8,,8,-9,8l914,68r43,l974,52v8,,17,8,25,16c999,77,999,77,991,77r-77,l914,119r34,l965,102v9,9,17,17,17,17c991,119,991,128,991,128r-9,l914,128r,51l948,179r17,-17c974,170,982,179,982,179v9,,9,,9,8l982,187r-68,l914,246r43,l974,221v8,8,17,17,25,25c999,255,999,255,999,255r-169,l830,263v,9,,9,-9,9l821,94v-8,,-8,8,-8,8c804,111,796,119,779,136r,-8c787,119,796,111,804,94v,-9,9,-17,9,-26c821,52,830,43,830,35v,-10,8,-18,8,-27xm830,246r67,l897,187r-67,l830,246xm897,179r,-51l830,128r,51l897,179xm897,119r,-42l830,77r,42l897,119xm728,8v9,,9,9,17,9c745,25,753,25,753,35v9,,9,8,9,8l762,52r,8l753,60r-8,-8l745,43v-8,-8,-8,-8,-8,-18c728,25,728,17,720,8r8,xm762,85v,9,8,9,8,17c779,102,779,102,779,102r-9,9l762,111v-9,25,-17,42,-25,59l762,170r8,-8c779,162,787,170,787,170r,9l779,179v,16,,25,-9,33c770,212,770,221,770,229v-8,9,-8,17,-17,17c753,255,745,255,745,263v,,8,,8,9c762,272,770,280,779,280v17,,25,9,42,9c838,289,864,289,889,289v42,,76,,118,-9l1007,289v-8,,-16,8,-16,17c965,306,940,306,914,306v-34,,-59,,-67,c830,306,813,297,804,297v-17,,-25,-8,-42,-8c753,280,745,272,737,272v-9,8,-9,17,-17,34c720,314,711,314,711,314v,,-8,-8,-17,-17c703,289,703,289,711,280v9,-8,17,-8,17,-17l737,263v,-8,8,-8,8,-17c745,238,753,238,753,229v,-8,9,-17,9,-25c762,195,762,187,762,179r-34,l728,187r-8,c711,187,711,187,711,187v,-8,,-8,9,-8c728,153,737,128,745,102r-17,c711,102,703,102,703,102r-9,-8c703,94,711,94,728,94r17,l762,85xm1109,8v9,,17,,25,9l1143,17r-9,8c1126,25,1126,25,1118,25v,10,-9,18,-17,18c1101,52,1092,60,1084,68v-9,,-17,9,-26,9c1050,85,1041,94,1033,94r-9,c1041,85,1050,77,1058,68v9,-8,17,-16,26,-25c1092,35,1101,25,1101,17v8,,8,-9,8,-9xm1126,68v8,,17,9,25,9c1151,85,1151,85,1151,85v-8,9,-8,9,-17,9c1134,102,1126,111,1118,119v-9,9,-17,17,-26,26c1101,145,1109,153,1109,153v,,-8,9,-17,9l1092,289v,8,,8,,17c1101,306,1101,306,1101,314v,,-9,8,-17,8c1084,322,1075,322,1075,314r,-161c1075,162,1067,162,1067,170v-9,,-26,9,-34,17l1024,179v17,,26,-17,34,-26c1075,145,1084,136,1092,119v9,-8,17,-17,26,-34c1118,85,1126,77,1126,68xm1151,25v9,10,17,10,34,10l1295,35r9,-18c1312,17,1321,25,1329,35r9,c1338,43,1329,43,1329,43r-144,c1177,43,1160,43,1160,43r-9,-18xm1143,111v8,,17,8,34,8l1312,119r17,-25c1338,102,1346,111,1355,119v,,,9,-9,9l1278,128r,161c1278,297,1278,306,1278,306v-8,,-8,8,-17,8c1253,314,1253,322,1245,322r,-8l1245,306v-9,,-9,,-17,-9c1211,297,1202,297,1194,297r,-8c1211,289,1228,289,1245,289v8,,16,,16,l1261,280r,-152l1177,128v-17,,-26,,-34,l1143,111xm1405,8v17,9,26,17,34,27c1448,35,1448,43,1456,52r,8c1456,68,1456,68,1456,68v-8,,-8,,-8,c1448,68,1439,68,1439,60v,-8,-8,-17,-17,-25c1422,35,1414,25,1397,17r8,-9xm1380,94v17,8,25,8,34,17c1422,119,1431,119,1439,128r,8c1439,145,1439,145,1431,145r-9,l1422,136v-8,-8,-17,-17,-17,-17c1397,111,1388,102,1380,102r,-8xm1456,170r9,9c1456,195,1448,212,1431,229v-9,26,-17,43,-34,60c1397,297,1397,306,1397,306v,,-9,-9,-17,-26c1388,263,1405,246,1422,229v17,-25,26,-42,34,-59xm1499,8r25,17l1626,25,1642,8v9,9,9,9,17,17c1659,35,1659,35,1651,43r,59c1651,119,1651,128,1651,136v,,,9,,17l1642,153v,9,,9,,9c1634,162,1634,162,1634,153r,-8l1515,145r,8c1515,162,1515,162,1515,162v-8,,-8,,-8,-9l1499,153v,-8,,-17,,-17c1507,128,1507,119,1507,102r,-67c1507,25,1507,17,1499,8xm1515,136r119,l1634,35r-119,l1515,136xm1566,43v17,,26,,26,9l1583,52v-8,8,-8,16,-8,25c1583,77,1583,85,1592,85v8,,8,9,17,9c1609,102,1609,102,1617,102r,9c1617,119,1617,119,1609,119v,,-9,,-9,-8c1592,102,1592,102,1583,94v,-9,-8,-9,-8,-17c1575,85,1566,85,1566,85v,9,-8,17,-8,26c1549,119,1541,119,1532,128r,-9c1541,111,1541,111,1549,102v,-8,9,-17,9,-34c1566,60,1566,52,1566,43xm1490,179r17,8l1642,187r9,-8c1659,179,1668,187,1668,187v,8,,8,,8c1668,195,1668,204,1659,204r,93l1676,289v,,9,8,17,17l1693,314r-211,c1465,314,1456,314,1448,314r,-17c1456,297,1465,297,1482,297r8,l1490,195v,-8,,-8,,-16xm1507,297r34,l1541,204r-34,l1507,297xm1558,297r34,l1592,204r-34,l1558,297xm1609,297r33,l1642,204r-33,l1609,297xm1846,8v8,,17,,17,9c1871,17,1871,25,1880,25r,10l1880,43r,9l1998,52r9,-9c2015,43,2023,52,2032,60r-9,8l2015,68v-8,,-8,9,-17,9c1998,85,1990,94,1990,94r-9,c1990,85,1990,77,1990,77v8,-9,8,-9,8,-17l1761,60v,8,-8,8,-8,8c1753,77,1753,85,1753,85v,9,-9,9,-9,17l1736,102v-9,,-9,,-9,c1727,94,1727,94,1727,94v9,-9,17,-17,17,-17c1744,68,1753,60,1753,60v,-8,,-17,,-25l1761,35r,17l1871,52r,-9c1863,43,1863,35,1863,35v,-10,-9,-10,-9,-10c1854,17,1846,17,1846,8xm1753,102v16,,25,,42,l1947,102r17,-17c1973,94,1981,94,1990,102v,9,,9,,9l1854,111v-8,17,-25,25,-34,34c1803,153,1795,162,1786,179v17,-9,26,-9,43,-9c1846,170,1863,170,1888,170v17,-8,34,-8,59,-8c1947,162,1939,162,1939,153v-9,-8,-17,-17,-26,-25c1930,136,1939,136,1947,145v9,8,9,17,17,17c1973,170,1973,170,1973,179v,,8,,8,8c1981,195,1981,204,1973,204r-9,-9l1956,179v,,,-9,-9,-9c1930,170,1913,179,1896,179v-16,,-42,,-59,8c1820,187,1803,187,1786,187v,8,,17,,17c1778,204,1778,195,1769,179v17,-17,26,-26,43,-34c1820,136,1829,119,1829,111r-34,c1778,111,1769,111,1761,111r-8,-9xm1753,229v16,,25,,42,l1863,229r,-17c1863,195,1863,187,1863,187v8,,25,,33,8l1896,204v-8,,-8,,-16,l1880,229r67,l1964,212v9,9,17,9,26,17l1990,238r-110,l1880,297r101,l1998,280v9,9,17,9,25,17c2032,297,2032,297,2032,306r-9,l1761,306v-17,,-25,,-34,l1719,297v8,,25,,42,l1863,297r,-59l1795,238v-17,,-26,,-34,l1753,229xm2142,v8,,17,8,25,8l2167,17r-8,l2150,17v,8,-8,18,-8,18l2303,35r17,-18c2328,25,2337,25,2345,35r,8l2134,43v,9,,9,,17c2125,68,2117,77,2108,85v-17,9,-25,17,-34,26l2066,111v8,-9,25,-17,25,-34c2100,77,2108,60,2117,52v,-9,8,-17,17,-27c2134,17,2134,8,2142,xm2134,77v8,,25,,42,l2269,77r17,-17c2294,68,2303,68,2303,77v8,,8,,8,8l2303,85r-127,c2159,85,2150,85,2142,85r-8,-8xm2091,119v9,,17,,34,l2294,119r9,-17c2320,119,2328,128,2328,128v,,,8,-17,8c2311,170,2311,195,2320,212v,9,8,26,8,34c2337,255,2337,272,2345,280v9,,9,9,9,9l2354,280v8,-8,8,-25,17,-59l2379,221v-8,34,-8,59,-8,68l2371,297v8,,8,9,8,9c2379,314,2371,314,2371,314v-9,,-9,,-17,-8c2345,306,2337,297,2328,289v-8,-17,-8,-26,-17,-43c2311,238,2303,221,2303,204v-9,-17,-9,-42,-9,-68l2125,136v-17,,-25,,-34,l2091,119xm2074,204v9,8,17,8,34,8l2176,212r,-42c2176,153,2176,145,2176,145v8,,17,,25,c2201,153,2201,153,2201,153r,9l2193,162r,50l2252,212r17,-17c2277,195,2286,204,2294,212v,9,,9,,9l2193,221r,93c2193,322,2184,322,2184,322v-8,,-8,-8,-8,-8l2176,306v,-9,,-9,,-17l2176,221r-68,c2091,221,2083,221,2074,221r,-17xm2108,153v9,,17,9,17,9c2134,170,2134,170,2142,170v,9,,9,,9l2150,179v,8,,8,,8c2150,195,2142,195,2142,195r-8,l2134,187v-9,-8,-9,-8,-17,-17l2108,162r,-9xm2244,153v8,,17,9,25,9l2269,170v-8,,-8,,-8,c2252,170,2252,170,2252,179v-8,,-8,,-8,8c2235,187,2235,187,2227,187v,8,,8,-9,8c2218,187,2227,187,2227,179v8,,8,,8,-9c2244,170,2244,162,2244,162v,-9,,-9,,-9xm2125,238v17,,17,8,25,8l2150,255r-8,c2142,263,2134,263,2134,272v-9,8,-9,8,-17,8c2117,289,2117,289,2108,297v-8,,-8,9,-17,9c2100,297,2100,289,2108,289v,-9,,-17,9,-17c2117,263,2125,255,2125,255v,-9,,-17,,-17xm2227,238v8,8,17,17,25,17c2252,263,2261,263,2261,263v8,9,8,9,8,9c2269,280,2269,280,2277,280r,9c2277,297,2269,297,2269,297r-8,c2261,297,2261,289,2261,280v-9,,-9,-8,-17,-17c2244,263,2235,255,2227,246r,-8xm2430,8r25,17l2506,25r9,-17c2523,17,2531,25,2531,25r-8,10l2523,102r8,-8c2531,102,2540,102,2548,111r,-86l2565,35r26,l2591,25v,-8,,-17,,-17c2599,8,2608,8,2608,8v8,,8,,8,c2616,17,2616,17,2608,17r,18l2633,35r,-10c2633,17,2633,8,2633,8v9,,17,,25,c2658,17,2658,17,2658,17r-8,l2650,35r25,l2684,25v17,10,17,18,17,18c2701,43,2701,52,2692,52r,76l2684,136r-9,-8l2565,128v,,-8,,-8,8l2548,136r,-8l2548,119v-8,,-8,,-17,c2531,119,2531,128,2523,128v,,,8,-8,8c2515,128,2515,128,2523,128v,-9,,-9,,-17l2421,111v,8,,8,,8c2421,128,2421,128,2421,136v-8,,-8,9,-8,9c2413,153,2404,153,2404,153r-8,-8l2404,136r,-8c2413,119,2413,119,2413,111v,,,-9,8,-17l2421,102r9,l2430,8xm2565,111r26,l2591,85r-26,l2565,111xm2608,111r25,l2633,85r-25,l2608,111xm2650,111r25,l2675,85r-25,l2650,111xm2565,77r26,l2591,52r-26,l2565,77xm2608,52r,25l2633,77r,-25l2608,52xm2650,52r,25l2675,77r,-25l2650,52xm2447,102r17,l2464,43r25,17l2506,60r,-25l2447,35r,67xm2481,102r25,l2506,68r-25,l2481,102xm2430,136r17,9l2498,145r8,-9c2523,145,2531,145,2531,153v,,-8,,-16,9l2515,289v,8,,8,,17c2515,306,2506,306,2506,314v,,-8,,-17,l2489,306r,-9c2481,297,2472,297,2472,297r,-8c2481,289,2489,297,2489,297v9,,9,,9,-8l2506,289r,-60c2498,229,2498,229,2489,238r-8,c2472,246,2472,246,2464,246v,9,-9,9,-9,9c2455,255,2455,246,2447,238r,8c2447,255,2447,263,2438,272v,8,,8,,17c2430,297,2430,297,2430,306v-9,,-9,8,-17,16l2413,314v,,,-8,8,-8c2421,297,2421,297,2421,289v,,9,-9,9,-17c2430,263,2430,255,2430,246v,-8,,-17,,-34c2430,179,2430,153,2430,136xm2447,229v8,,8,,17,c2472,229,2481,229,2481,221v8,,17,,25,l2506,204v-8,,-8,,-8,l2489,204v-8,-9,-17,-9,-25,-9c2455,187,2455,187,2447,187r,25c2447,221,2447,229,2447,229xm2447,179v8,,17,,25,c2481,187,2489,187,2489,187v9,,9,8,9,8c2506,195,2506,195,2506,195r,-42l2447,153r,26xm2531,145v9,,26,8,43,8l2684,153r17,-17c2709,145,2709,145,2718,153r,9l2574,162v-17,,-34,,-34,l2531,145xm2557,179r17,8l2667,187r17,-8c2692,179,2701,187,2701,187v,8,-9,8,-9,8l2692,229r,9l2692,246r-34,c2667,246,2675,246,2675,255v9,,9,,9,c2684,255,2684,263,2675,263r-8,l2667,272v-9,8,-9,8,-9,8c2650,289,2650,289,2650,297r-8,l2692,297r9,-17c2709,289,2718,297,2718,297v8,,8,,8,c2726,306,2718,306,2718,306r-153,c2548,306,2540,306,2531,306r-8,-17c2540,297,2548,297,2565,297r26,l2591,289v-9,-9,-9,-17,-9,-26c2574,263,2574,255,2565,246r,9l2557,255r,-9l2557,179xm2599,297r34,c2642,289,2642,289,2642,280v8,,8,-8,8,-8c2650,263,2650,255,2650,255v8,-9,8,-9,8,-9l2574,246v8,,8,9,17,17c2591,263,2599,272,2599,280r,9l2599,297xm2574,238r101,l2675,195r-101,l2574,238xm2743,77v9,,17,,34,l2785,77r,-42c2785,17,2785,8,2785,8v17,,26,,34,c2819,17,2819,17,2819,17v-8,8,-8,8,-17,8l2802,77r17,l2828,60v8,8,17,17,25,17l2853,85r-8,l2802,85r,77c2819,153,2828,145,2845,145v-9,8,-26,17,-34,25l2802,170r,119c2802,297,2802,306,2802,306v-8,8,-8,8,-17,8c2785,322,2777,322,2777,322r,-8l2777,306v-8,,-8,,-17,-9c2760,297,2752,297,2743,297r,-8c2752,289,2769,297,2777,297v,,8,,8,-8l2785,280r,-101c2777,187,2769,187,2760,195v,9,,9,,9c2752,204,2752,195,2743,179v9,,26,-9,34,-9c2777,170,2785,170,2785,162r,-77l2777,85v-17,,-25,,-34,l2743,77xm2904,8v17,,25,,34,c2938,17,2938,17,2938,17r,8l2929,25r,145c2929,187,2921,204,2921,221v,17,-9,25,-17,34c2904,272,2896,280,2887,289v-17,8,-25,17,-42,25l2836,314v17,-8,34,-25,43,-34c2879,272,2887,263,2896,255v,-9,8,-17,8,-34l2904,212r-8,9c2887,221,2879,229,2879,229v-9,9,-17,9,-17,9c2853,246,2853,255,2853,255v,,-8,-9,-17,-26c2845,221,2853,221,2862,221v8,,17,-9,25,-9c2896,212,2904,204,2912,204v,-17,,-25,,-34l2912,153r-25,c2870,153,2862,153,2853,153r,-8c2862,145,2870,145,2887,145r25,l2912,77r-25,c2870,77,2862,77,2853,77r,-9c2862,68,2870,68,2887,68r25,l2912,52v,-17,,-35,-8,-44xm2963,8v17,,26,9,34,9c3006,17,3006,17,3006,25r-9,c2997,25,2989,25,2989,35r,33l3023,68r16,-16c3048,60,3048,68,3056,68v9,,9,9,9,9l3056,77r-67,l2989,145r34,l3031,128v8,8,17,8,25,17l3056,153r-67,l2989,221r34,l3039,204v9,,17,8,26,17c3065,229,3065,229,3065,229r-76,l2989,289r,8c2989,306,2989,306,2989,306v,8,-9,16,-17,16l2963,314v,-8,,-8,,-17c2972,289,2972,280,2972,272r,-237c2972,25,2972,17,2963,8xm3141,8v9,,9,9,17,17l3166,35v,8,9,8,9,8c3175,52,3175,52,3175,52v,8,,8,,16l3200,68r17,-16c3226,52,3234,60,3243,68v,9,,9,,9l3141,77r,25c3141,111,3141,119,3141,128r51,l3209,119v,,8,,8,9c3226,128,3226,128,3226,136v,,-9,,-17,9c3209,170,3209,195,3209,229v-9,26,-9,51,-9,60c3192,297,3192,297,3192,306v-9,,-9,,-9,c3175,314,3166,314,3158,314v,-8,,-8,,-8l3158,297v-8,,-17,,-25,-8l3133,280v17,9,33,9,33,9c3175,289,3175,289,3175,289v8,,8,,8,-9c3183,280,3183,272,3183,263v9,-8,9,-25,9,-42c3192,195,3192,170,3192,136r-51,c3141,145,3141,162,3141,170v,17,,34,-8,51c3133,238,3124,255,3116,272v-9,8,-17,25,-26,42l3082,314v8,-17,17,-34,25,-51c3116,255,3116,238,3116,229v8,-17,8,-25,8,-50c3124,162,3133,136,3133,102r,-25l3124,77v-17,,-25,,-34,l3090,60v9,,17,8,34,8l3158,68v,-8,,-8,,-8c3158,52,3158,52,3158,43v-8,-8,-8,-8,-8,-18c3150,25,3141,17,3141,8xm3277,8v8,,25,,33,9c3310,25,3302,25,3302,25v-9,,-9,,-9,c3285,43,3277,60,3277,77r84,l3378,60v9,8,17,17,26,17c3404,85,3404,85,3404,85r,9l3361,94v,17,-8,42,-8,59c3344,170,3344,187,3336,204v-9,8,-17,25,-26,34c3319,246,3327,255,3344,263v9,9,17,17,34,26c3387,289,3395,297,3412,297r,9c3395,306,3387,306,3387,314v-17,-8,-34,-17,-43,-25c3336,280,3319,263,3310,255v,-9,,-9,,-9c3293,263,3285,272,3268,280v-17,17,-34,26,-51,34l3209,314v25,-17,42,-25,59,-42c3277,263,3285,246,3293,238r9,c3293,221,3285,212,3277,204v-9,-17,-9,-42,-17,-59l3268,136v9,26,9,43,17,59c3293,204,3302,212,3302,221v8,-9,17,-17,17,-26c3327,179,3327,162,3336,145v,-17,8,-34,8,-51l3268,94v,8,-8,17,-17,34c3243,136,3234,153,3226,162v8,-17,17,-26,17,-43c3251,111,3251,94,3260,85v,-17,8,-33,8,-42c3277,35,3277,17,3277,8xm3488,8r26,17l3674,25r9,-17c3691,17,3700,25,3700,25v,,,10,-9,10l3691,94v,8,-8,8,-8,8c3674,102,3674,102,3674,102r,-8l3505,94v,8,,8,,8c3497,102,3497,102,3497,102r-9,l3488,8xm3505,85r169,l3674,60r-169,l3505,85xm3505,52r169,l3674,35r-169,l3505,52xm3437,111v9,8,17,8,34,8l3700,119r17,-17c3725,102,3734,111,3742,119v,9,,9,,9l3471,128v-17,,-25,,-34,l3437,111xm3497,136r17,17l3666,153r17,-17c3691,145,3700,153,3700,153r-9,9l3691,229v,9,-8,9,-17,9l3674,229r-76,l3598,263r85,l3691,246v9,,17,9,26,17c3717,272,3717,272,3717,272r-119,l3598,297r102,l3717,280v8,9,17,9,25,17l3742,306r-271,c3454,306,3446,306,3437,306r,-9c3446,297,3454,297,3471,297r110,l3581,272r-84,c3480,272,3463,272,3463,272r-9,-17c3463,263,3480,263,3497,263r84,l3581,229r-67,l3514,238r-9,l3497,238r,-102xm3514,221r67,l3581,195r-67,l3514,221xm3598,195r,26l3674,221r,-26l3598,195xm3514,187r67,l3581,162r-67,l3514,187xm3598,162r,25l3674,187r,-25l3598,162xm3853,8v9,,17,,26,9c3887,17,3887,17,3887,17r-8,8c3870,25,3870,25,3862,25r,10c3853,43,3853,43,3853,43r34,l3896,25v8,10,17,10,17,18c3913,43,3921,43,3921,52v,,-8,,-17,8l3904,102v9,,9,,17,l3921,111v,,-8,,-17,l3904,187v,8,,8,,17c3896,204,3896,212,3887,212r-8,l3879,204r-9,-9c3862,195,3853,195,3845,195r,-8c3862,187,3870,187,3887,187r,-8l3887,119v-8,,-17,,-25,c3845,119,3836,119,3819,119v,9,,17,,26c3819,153,3819,162,3819,170v-8,9,-8,17,-8,25c3801,195,3801,204,3793,212v,,-8,9,-17,9c3776,212,3785,212,3785,204r8,-9c3793,187,3793,179,3801,179v,-9,,-17,,-26c3801,145,3801,136,3801,119r-8,9c3785,128,3785,136,3785,136v,,-9,-8,-17,-34c3776,111,3793,111,3801,111v,-34,,-59,,-76l3819,43r26,l3845,35v,,,-10,8,-10c3853,17,3853,17,3853,8xm3819,111r9,c3845,111,3862,111,3887,111r,-59l3819,52r,59xm3845,60r8,8c3862,68,3862,77,3862,77v8,,8,,8,c3870,85,3870,85,3870,85r,9l3862,102r,-8l3853,94v,-9,,-9,,-9c3853,77,3845,77,3845,77v,-9,-9,-9,-9,-9l3845,60xm3845,136v,,8,,8,9c3862,145,3862,145,3862,145v8,8,8,8,8,8l3870,162r,8l3862,170r,-8c3853,162,3853,162,3853,153r-8,-8l3836,136r9,xm3955,17r25,18l4006,35r8,-18c4023,25,4031,25,4040,35v,8,,8,,8c4031,43,4031,43,4031,43r-8,9l4023,68v,9,,9,,9c4023,85,4023,85,4031,85v9,,9,,9,c4048,85,4048,85,4056,85v9,,9,,9,l4073,85r,9l4073,102r-8,c4056,102,4048,102,4048,102v-8,,-17,,-17,c4023,102,4023,102,4023,102v-9,-8,-9,-8,-9,-8l4014,85v-8,,-8,-8,-8,-17l4006,43r-34,c3972,52,3972,60,3972,60v,8,,17,-9,17c3963,85,3963,85,3955,94v,,-9,8,-17,8l3929,102v9,-8,9,-8,17,-17c3946,85,3946,77,3955,77v,-9,,-17,,-25c3955,52,3955,43,3955,35v,-10,,-10,,-18xm3938,119v8,,17,,34,l4031,119r9,-8c4048,119,4056,119,4056,128v9,,9,,9,l4056,136r-8,c4040,153,4031,162,4023,162r,8c4031,179,4040,179,4040,187v,,8,,8,8l4048,204v-8,,-8,,-8,c4040,204,4031,204,4023,195v,-8,-9,-16,-17,-16c3997,187,3989,187,3980,187v-8,8,-17,8,-25,8c3946,204,3938,204,3929,204r-8,c3938,195,3946,195,3955,195v8,-8,17,-8,25,-16c3989,179,3997,179,3997,170v,-8,-8,-17,-17,-17c3963,145,3955,136,3946,128v,,,8,-8,8l3938,119xm3963,128v9,8,17,17,26,17c3997,153,4006,153,4014,162v,-9,,-9,,-9c4023,145,4023,136,4031,128r-68,xm3819,212r26,17l4023,229r8,-17c4040,221,4048,221,4048,229v8,,8,,8,c4056,229,4048,238,4040,238r,68l4056,306r17,-26c4082,289,4090,297,4090,306v9,,9,,9,c4099,306,4099,314,4090,314r-279,c3793,314,3785,314,3776,314r-8,-17c3776,297,3793,306,3811,306r8,l3819,238v,-9,,-17,,-26xm3836,306r51,l3887,238r-51,l3836,306xm3904,306r51,l3955,238r-51,l3904,306xm3972,306r51,l4023,238r-51,l3972,306xe" fillcolor="black" stroked="f">
                <v:path arrowok="t" o:connecttype="custom" o:connectlocs="265365596,0;0,20911126;265365596,41822252;530731191,20911126" o:connectangles="270,180,90,0"/>
              </v:shape>
            </w:pict>
          </mc:Fallback>
        </mc:AlternateContent>
      </w:r>
      <w:r>
        <w:rPr>
          <w:noProof/>
        </w:rPr>
        <mc:AlternateContent>
          <mc:Choice Requires="wps">
            <w:drawing>
              <wp:anchor distT="0" distB="0" distL="114300" distR="114300" simplePos="0" relativeHeight="251727360" behindDoc="0" locked="0" layoutInCell="1" allowOverlap="1" wp14:anchorId="2743A670" wp14:editId="2BD5A8B2">
                <wp:simplePos x="0" y="0"/>
                <wp:positionH relativeFrom="column">
                  <wp:posOffset>3850005</wp:posOffset>
                </wp:positionH>
                <wp:positionV relativeFrom="paragraph">
                  <wp:posOffset>4602480</wp:posOffset>
                </wp:positionV>
                <wp:extent cx="2212975" cy="114300"/>
                <wp:effectExtent l="7620" t="1905" r="8255" b="7620"/>
                <wp:wrapNone/>
                <wp:docPr id="838" name="手繪多邊形: 圖案 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2975" cy="114300"/>
                        </a:xfrm>
                        <a:custGeom>
                          <a:avLst/>
                          <a:gdLst>
                            <a:gd name="T0" fmla="*/ 1106488 w 6148"/>
                            <a:gd name="T1" fmla="*/ 0 h 322"/>
                            <a:gd name="T2" fmla="*/ 0 w 6148"/>
                            <a:gd name="T3" fmla="*/ 57150 h 322"/>
                            <a:gd name="T4" fmla="*/ 1106488 w 6148"/>
                            <a:gd name="T5" fmla="*/ 114300 h 322"/>
                            <a:gd name="T6" fmla="*/ 2212975 w 6148"/>
                            <a:gd name="T7" fmla="*/ 57150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148" h="322">
                              <a:moveTo>
                                <a:pt x="0" y="42"/>
                              </a:moveTo>
                              <a:cubicBezTo>
                                <a:pt x="17" y="51"/>
                                <a:pt x="25" y="51"/>
                                <a:pt x="42" y="51"/>
                              </a:cubicBezTo>
                              <a:lnTo>
                                <a:pt x="144" y="51"/>
                              </a:lnTo>
                              <a:lnTo>
                                <a:pt x="144" y="34"/>
                              </a:lnTo>
                              <a:cubicBezTo>
                                <a:pt x="144" y="17"/>
                                <a:pt x="144" y="8"/>
                                <a:pt x="144" y="8"/>
                              </a:cubicBezTo>
                              <a:cubicBezTo>
                                <a:pt x="161" y="8"/>
                                <a:pt x="169" y="8"/>
                                <a:pt x="178" y="8"/>
                              </a:cubicBezTo>
                              <a:cubicBezTo>
                                <a:pt x="178" y="17"/>
                                <a:pt x="178" y="17"/>
                                <a:pt x="178" y="17"/>
                              </a:cubicBezTo>
                              <a:cubicBezTo>
                                <a:pt x="169" y="25"/>
                                <a:pt x="169" y="25"/>
                                <a:pt x="161" y="25"/>
                              </a:cubicBezTo>
                              <a:lnTo>
                                <a:pt x="161" y="51"/>
                              </a:lnTo>
                              <a:lnTo>
                                <a:pt x="262" y="51"/>
                              </a:lnTo>
                              <a:lnTo>
                                <a:pt x="279" y="34"/>
                              </a:lnTo>
                              <a:cubicBezTo>
                                <a:pt x="288" y="34"/>
                                <a:pt x="296" y="42"/>
                                <a:pt x="305" y="51"/>
                              </a:cubicBezTo>
                              <a:cubicBezTo>
                                <a:pt x="305" y="59"/>
                                <a:pt x="305" y="59"/>
                                <a:pt x="305" y="59"/>
                              </a:cubicBezTo>
                              <a:lnTo>
                                <a:pt x="161" y="59"/>
                              </a:lnTo>
                              <a:lnTo>
                                <a:pt x="161" y="67"/>
                              </a:lnTo>
                              <a:cubicBezTo>
                                <a:pt x="186" y="76"/>
                                <a:pt x="203" y="84"/>
                                <a:pt x="220" y="93"/>
                              </a:cubicBezTo>
                              <a:cubicBezTo>
                                <a:pt x="245" y="101"/>
                                <a:pt x="254" y="110"/>
                                <a:pt x="271" y="118"/>
                              </a:cubicBezTo>
                              <a:cubicBezTo>
                                <a:pt x="279" y="118"/>
                                <a:pt x="288" y="127"/>
                                <a:pt x="288" y="127"/>
                              </a:cubicBezTo>
                              <a:cubicBezTo>
                                <a:pt x="296" y="135"/>
                                <a:pt x="296" y="135"/>
                                <a:pt x="296" y="144"/>
                              </a:cubicBezTo>
                              <a:cubicBezTo>
                                <a:pt x="305" y="144"/>
                                <a:pt x="305" y="144"/>
                                <a:pt x="305" y="152"/>
                              </a:cubicBezTo>
                              <a:lnTo>
                                <a:pt x="296" y="152"/>
                              </a:lnTo>
                              <a:lnTo>
                                <a:pt x="288" y="152"/>
                              </a:lnTo>
                              <a:cubicBezTo>
                                <a:pt x="288" y="152"/>
                                <a:pt x="279" y="152"/>
                                <a:pt x="271" y="144"/>
                              </a:cubicBezTo>
                              <a:cubicBezTo>
                                <a:pt x="262" y="135"/>
                                <a:pt x="254" y="127"/>
                                <a:pt x="237" y="118"/>
                              </a:cubicBezTo>
                              <a:cubicBezTo>
                                <a:pt x="229" y="110"/>
                                <a:pt x="212" y="101"/>
                                <a:pt x="203" y="93"/>
                              </a:cubicBezTo>
                              <a:cubicBezTo>
                                <a:pt x="186" y="84"/>
                                <a:pt x="178" y="84"/>
                                <a:pt x="161" y="76"/>
                              </a:cubicBezTo>
                              <a:lnTo>
                                <a:pt x="161" y="118"/>
                              </a:lnTo>
                              <a:cubicBezTo>
                                <a:pt x="161" y="127"/>
                                <a:pt x="161" y="127"/>
                                <a:pt x="161" y="135"/>
                              </a:cubicBezTo>
                              <a:lnTo>
                                <a:pt x="161" y="144"/>
                              </a:lnTo>
                              <a:lnTo>
                                <a:pt x="161" y="152"/>
                              </a:lnTo>
                              <a:lnTo>
                                <a:pt x="212" y="152"/>
                              </a:lnTo>
                              <a:lnTo>
                                <a:pt x="229" y="135"/>
                              </a:lnTo>
                              <a:cubicBezTo>
                                <a:pt x="237" y="144"/>
                                <a:pt x="237" y="144"/>
                                <a:pt x="245" y="152"/>
                              </a:cubicBezTo>
                              <a:cubicBezTo>
                                <a:pt x="245" y="161"/>
                                <a:pt x="245" y="161"/>
                                <a:pt x="237" y="169"/>
                              </a:cubicBezTo>
                              <a:lnTo>
                                <a:pt x="237" y="211"/>
                              </a:lnTo>
                              <a:cubicBezTo>
                                <a:pt x="237" y="228"/>
                                <a:pt x="237" y="245"/>
                                <a:pt x="237" y="245"/>
                              </a:cubicBezTo>
                              <a:cubicBezTo>
                                <a:pt x="237" y="254"/>
                                <a:pt x="237" y="262"/>
                                <a:pt x="237" y="262"/>
                              </a:cubicBezTo>
                              <a:cubicBezTo>
                                <a:pt x="237" y="262"/>
                                <a:pt x="237" y="271"/>
                                <a:pt x="229" y="271"/>
                              </a:cubicBezTo>
                              <a:cubicBezTo>
                                <a:pt x="220" y="271"/>
                                <a:pt x="220" y="271"/>
                                <a:pt x="220" y="271"/>
                              </a:cubicBezTo>
                              <a:lnTo>
                                <a:pt x="220" y="262"/>
                              </a:lnTo>
                              <a:lnTo>
                                <a:pt x="85" y="262"/>
                              </a:lnTo>
                              <a:lnTo>
                                <a:pt x="85" y="271"/>
                              </a:lnTo>
                              <a:cubicBezTo>
                                <a:pt x="76" y="271"/>
                                <a:pt x="76" y="271"/>
                                <a:pt x="76" y="271"/>
                              </a:cubicBezTo>
                              <a:cubicBezTo>
                                <a:pt x="68" y="271"/>
                                <a:pt x="68" y="271"/>
                                <a:pt x="68" y="262"/>
                              </a:cubicBezTo>
                              <a:cubicBezTo>
                                <a:pt x="68" y="262"/>
                                <a:pt x="68" y="254"/>
                                <a:pt x="68" y="245"/>
                              </a:cubicBezTo>
                              <a:cubicBezTo>
                                <a:pt x="68" y="245"/>
                                <a:pt x="76" y="228"/>
                                <a:pt x="76" y="220"/>
                              </a:cubicBezTo>
                              <a:lnTo>
                                <a:pt x="76" y="161"/>
                              </a:lnTo>
                              <a:cubicBezTo>
                                <a:pt x="76" y="152"/>
                                <a:pt x="68" y="144"/>
                                <a:pt x="68" y="135"/>
                              </a:cubicBezTo>
                              <a:lnTo>
                                <a:pt x="93" y="152"/>
                              </a:lnTo>
                              <a:lnTo>
                                <a:pt x="144" y="152"/>
                              </a:lnTo>
                              <a:lnTo>
                                <a:pt x="144" y="144"/>
                              </a:lnTo>
                              <a:cubicBezTo>
                                <a:pt x="144" y="144"/>
                                <a:pt x="144" y="135"/>
                                <a:pt x="144" y="127"/>
                              </a:cubicBezTo>
                              <a:cubicBezTo>
                                <a:pt x="144" y="118"/>
                                <a:pt x="144" y="118"/>
                                <a:pt x="144" y="110"/>
                              </a:cubicBezTo>
                              <a:lnTo>
                                <a:pt x="144" y="67"/>
                              </a:lnTo>
                              <a:cubicBezTo>
                                <a:pt x="144" y="76"/>
                                <a:pt x="135" y="84"/>
                                <a:pt x="127" y="84"/>
                              </a:cubicBezTo>
                              <a:cubicBezTo>
                                <a:pt x="118" y="101"/>
                                <a:pt x="110" y="110"/>
                                <a:pt x="93" y="118"/>
                              </a:cubicBezTo>
                              <a:cubicBezTo>
                                <a:pt x="85" y="127"/>
                                <a:pt x="68" y="135"/>
                                <a:pt x="59" y="144"/>
                              </a:cubicBezTo>
                              <a:cubicBezTo>
                                <a:pt x="42" y="152"/>
                                <a:pt x="25" y="161"/>
                                <a:pt x="0" y="169"/>
                              </a:cubicBezTo>
                              <a:lnTo>
                                <a:pt x="0" y="161"/>
                              </a:lnTo>
                              <a:cubicBezTo>
                                <a:pt x="17" y="152"/>
                                <a:pt x="34" y="144"/>
                                <a:pt x="51" y="135"/>
                              </a:cubicBezTo>
                              <a:cubicBezTo>
                                <a:pt x="68" y="127"/>
                                <a:pt x="76" y="118"/>
                                <a:pt x="93" y="101"/>
                              </a:cubicBezTo>
                              <a:cubicBezTo>
                                <a:pt x="102" y="93"/>
                                <a:pt x="110" y="84"/>
                                <a:pt x="118" y="76"/>
                              </a:cubicBezTo>
                              <a:cubicBezTo>
                                <a:pt x="127" y="67"/>
                                <a:pt x="127" y="67"/>
                                <a:pt x="135" y="59"/>
                              </a:cubicBezTo>
                              <a:lnTo>
                                <a:pt x="42" y="59"/>
                              </a:lnTo>
                              <a:cubicBezTo>
                                <a:pt x="25" y="59"/>
                                <a:pt x="17" y="59"/>
                                <a:pt x="8" y="59"/>
                              </a:cubicBezTo>
                              <a:lnTo>
                                <a:pt x="0" y="42"/>
                              </a:lnTo>
                              <a:close/>
                              <a:moveTo>
                                <a:pt x="85" y="245"/>
                              </a:moveTo>
                              <a:lnTo>
                                <a:pt x="220" y="245"/>
                              </a:lnTo>
                              <a:lnTo>
                                <a:pt x="220" y="211"/>
                              </a:lnTo>
                              <a:lnTo>
                                <a:pt x="85" y="211"/>
                              </a:lnTo>
                              <a:lnTo>
                                <a:pt x="85" y="245"/>
                              </a:lnTo>
                              <a:close/>
                              <a:moveTo>
                                <a:pt x="85" y="203"/>
                              </a:moveTo>
                              <a:lnTo>
                                <a:pt x="220" y="203"/>
                              </a:lnTo>
                              <a:lnTo>
                                <a:pt x="220" y="161"/>
                              </a:lnTo>
                              <a:lnTo>
                                <a:pt x="85" y="161"/>
                              </a:lnTo>
                              <a:lnTo>
                                <a:pt x="85" y="203"/>
                              </a:lnTo>
                              <a:close/>
                              <a:moveTo>
                                <a:pt x="0" y="288"/>
                              </a:moveTo>
                              <a:cubicBezTo>
                                <a:pt x="8" y="297"/>
                                <a:pt x="25" y="297"/>
                                <a:pt x="42" y="297"/>
                              </a:cubicBezTo>
                              <a:lnTo>
                                <a:pt x="262" y="297"/>
                              </a:lnTo>
                              <a:lnTo>
                                <a:pt x="279" y="271"/>
                              </a:lnTo>
                              <a:cubicBezTo>
                                <a:pt x="288" y="279"/>
                                <a:pt x="296" y="288"/>
                                <a:pt x="305" y="297"/>
                              </a:cubicBezTo>
                              <a:cubicBezTo>
                                <a:pt x="313" y="297"/>
                                <a:pt x="313" y="297"/>
                                <a:pt x="313" y="297"/>
                              </a:cubicBezTo>
                              <a:cubicBezTo>
                                <a:pt x="313" y="306"/>
                                <a:pt x="313" y="306"/>
                                <a:pt x="305" y="306"/>
                              </a:cubicBezTo>
                              <a:lnTo>
                                <a:pt x="42" y="306"/>
                              </a:lnTo>
                              <a:cubicBezTo>
                                <a:pt x="25" y="306"/>
                                <a:pt x="17" y="306"/>
                                <a:pt x="8" y="306"/>
                              </a:cubicBezTo>
                              <a:lnTo>
                                <a:pt x="0" y="288"/>
                              </a:lnTo>
                              <a:close/>
                              <a:moveTo>
                                <a:pt x="466" y="127"/>
                              </a:moveTo>
                              <a:cubicBezTo>
                                <a:pt x="483" y="127"/>
                                <a:pt x="499" y="135"/>
                                <a:pt x="508" y="144"/>
                              </a:cubicBezTo>
                              <a:cubicBezTo>
                                <a:pt x="525" y="152"/>
                                <a:pt x="533" y="161"/>
                                <a:pt x="533" y="169"/>
                              </a:cubicBezTo>
                              <a:cubicBezTo>
                                <a:pt x="533" y="178"/>
                                <a:pt x="525" y="178"/>
                                <a:pt x="525" y="186"/>
                              </a:cubicBezTo>
                              <a:lnTo>
                                <a:pt x="516" y="186"/>
                              </a:lnTo>
                              <a:cubicBezTo>
                                <a:pt x="508" y="186"/>
                                <a:pt x="499" y="178"/>
                                <a:pt x="491" y="169"/>
                              </a:cubicBezTo>
                              <a:cubicBezTo>
                                <a:pt x="483" y="152"/>
                                <a:pt x="474" y="135"/>
                                <a:pt x="457" y="127"/>
                              </a:cubicBezTo>
                              <a:lnTo>
                                <a:pt x="466" y="127"/>
                              </a:lnTo>
                              <a:close/>
                              <a:moveTo>
                                <a:pt x="737" y="0"/>
                              </a:moveTo>
                              <a:cubicBezTo>
                                <a:pt x="753" y="0"/>
                                <a:pt x="762" y="8"/>
                                <a:pt x="762" y="8"/>
                              </a:cubicBezTo>
                              <a:cubicBezTo>
                                <a:pt x="762" y="17"/>
                                <a:pt x="762" y="17"/>
                                <a:pt x="745" y="17"/>
                              </a:cubicBezTo>
                              <a:cubicBezTo>
                                <a:pt x="745" y="25"/>
                                <a:pt x="745" y="25"/>
                                <a:pt x="737" y="34"/>
                              </a:cubicBezTo>
                              <a:lnTo>
                                <a:pt x="804" y="34"/>
                              </a:lnTo>
                              <a:lnTo>
                                <a:pt x="813" y="17"/>
                              </a:lnTo>
                              <a:cubicBezTo>
                                <a:pt x="821" y="25"/>
                                <a:pt x="830" y="25"/>
                                <a:pt x="838" y="34"/>
                              </a:cubicBezTo>
                              <a:cubicBezTo>
                                <a:pt x="838" y="42"/>
                                <a:pt x="838" y="42"/>
                                <a:pt x="838" y="42"/>
                              </a:cubicBezTo>
                              <a:lnTo>
                                <a:pt x="737" y="42"/>
                              </a:lnTo>
                              <a:cubicBezTo>
                                <a:pt x="728" y="42"/>
                                <a:pt x="728" y="51"/>
                                <a:pt x="728" y="51"/>
                              </a:cubicBezTo>
                              <a:cubicBezTo>
                                <a:pt x="720" y="59"/>
                                <a:pt x="711" y="67"/>
                                <a:pt x="703" y="76"/>
                              </a:cubicBezTo>
                              <a:cubicBezTo>
                                <a:pt x="703" y="84"/>
                                <a:pt x="694" y="93"/>
                                <a:pt x="686" y="101"/>
                              </a:cubicBezTo>
                              <a:lnTo>
                                <a:pt x="677" y="93"/>
                              </a:lnTo>
                              <a:cubicBezTo>
                                <a:pt x="686" y="84"/>
                                <a:pt x="694" y="76"/>
                                <a:pt x="694" y="67"/>
                              </a:cubicBezTo>
                              <a:cubicBezTo>
                                <a:pt x="703" y="67"/>
                                <a:pt x="703" y="59"/>
                                <a:pt x="711" y="51"/>
                              </a:cubicBezTo>
                              <a:cubicBezTo>
                                <a:pt x="720" y="42"/>
                                <a:pt x="720" y="34"/>
                                <a:pt x="728" y="25"/>
                              </a:cubicBezTo>
                              <a:cubicBezTo>
                                <a:pt x="728" y="17"/>
                                <a:pt x="728" y="8"/>
                                <a:pt x="737" y="0"/>
                              </a:cubicBezTo>
                              <a:close/>
                              <a:moveTo>
                                <a:pt x="753" y="51"/>
                              </a:moveTo>
                              <a:cubicBezTo>
                                <a:pt x="770" y="59"/>
                                <a:pt x="770" y="59"/>
                                <a:pt x="779" y="59"/>
                              </a:cubicBezTo>
                              <a:cubicBezTo>
                                <a:pt x="787" y="67"/>
                                <a:pt x="787" y="67"/>
                                <a:pt x="787" y="76"/>
                              </a:cubicBezTo>
                              <a:cubicBezTo>
                                <a:pt x="796" y="76"/>
                                <a:pt x="796" y="76"/>
                                <a:pt x="796" y="76"/>
                              </a:cubicBezTo>
                              <a:cubicBezTo>
                                <a:pt x="796" y="84"/>
                                <a:pt x="787" y="84"/>
                                <a:pt x="787" y="84"/>
                              </a:cubicBezTo>
                              <a:lnTo>
                                <a:pt x="779" y="84"/>
                              </a:lnTo>
                              <a:cubicBezTo>
                                <a:pt x="770" y="76"/>
                                <a:pt x="770" y="76"/>
                                <a:pt x="770" y="67"/>
                              </a:cubicBezTo>
                              <a:cubicBezTo>
                                <a:pt x="762" y="67"/>
                                <a:pt x="762" y="59"/>
                                <a:pt x="753" y="59"/>
                              </a:cubicBezTo>
                              <a:lnTo>
                                <a:pt x="753" y="51"/>
                              </a:lnTo>
                              <a:close/>
                              <a:moveTo>
                                <a:pt x="872" y="0"/>
                              </a:moveTo>
                              <a:cubicBezTo>
                                <a:pt x="889" y="0"/>
                                <a:pt x="897" y="8"/>
                                <a:pt x="897" y="8"/>
                              </a:cubicBezTo>
                              <a:cubicBezTo>
                                <a:pt x="897" y="17"/>
                                <a:pt x="897" y="17"/>
                                <a:pt x="880" y="17"/>
                              </a:cubicBezTo>
                              <a:cubicBezTo>
                                <a:pt x="880" y="25"/>
                                <a:pt x="880" y="25"/>
                                <a:pt x="872" y="34"/>
                              </a:cubicBezTo>
                              <a:lnTo>
                                <a:pt x="957" y="34"/>
                              </a:lnTo>
                              <a:lnTo>
                                <a:pt x="974" y="17"/>
                              </a:lnTo>
                              <a:cubicBezTo>
                                <a:pt x="982" y="25"/>
                                <a:pt x="982" y="25"/>
                                <a:pt x="991" y="34"/>
                              </a:cubicBezTo>
                              <a:lnTo>
                                <a:pt x="999" y="34"/>
                              </a:lnTo>
                              <a:cubicBezTo>
                                <a:pt x="999" y="42"/>
                                <a:pt x="991" y="42"/>
                                <a:pt x="991" y="42"/>
                              </a:cubicBezTo>
                              <a:lnTo>
                                <a:pt x="872" y="42"/>
                              </a:lnTo>
                              <a:cubicBezTo>
                                <a:pt x="864" y="42"/>
                                <a:pt x="864" y="42"/>
                                <a:pt x="864" y="51"/>
                              </a:cubicBezTo>
                              <a:cubicBezTo>
                                <a:pt x="864" y="59"/>
                                <a:pt x="855" y="59"/>
                                <a:pt x="847" y="67"/>
                              </a:cubicBezTo>
                              <a:cubicBezTo>
                                <a:pt x="838" y="76"/>
                                <a:pt x="830" y="84"/>
                                <a:pt x="830" y="84"/>
                              </a:cubicBezTo>
                              <a:lnTo>
                                <a:pt x="821" y="84"/>
                              </a:lnTo>
                              <a:cubicBezTo>
                                <a:pt x="830" y="76"/>
                                <a:pt x="838" y="67"/>
                                <a:pt x="838" y="67"/>
                              </a:cubicBezTo>
                              <a:cubicBezTo>
                                <a:pt x="847" y="59"/>
                                <a:pt x="847" y="51"/>
                                <a:pt x="855" y="42"/>
                              </a:cubicBezTo>
                              <a:cubicBezTo>
                                <a:pt x="855" y="34"/>
                                <a:pt x="855" y="34"/>
                                <a:pt x="864" y="25"/>
                              </a:cubicBezTo>
                              <a:cubicBezTo>
                                <a:pt x="864" y="17"/>
                                <a:pt x="864" y="8"/>
                                <a:pt x="872" y="0"/>
                              </a:cubicBezTo>
                              <a:close/>
                              <a:moveTo>
                                <a:pt x="897" y="51"/>
                              </a:moveTo>
                              <a:cubicBezTo>
                                <a:pt x="906" y="59"/>
                                <a:pt x="914" y="59"/>
                                <a:pt x="923" y="59"/>
                              </a:cubicBezTo>
                              <a:cubicBezTo>
                                <a:pt x="923" y="67"/>
                                <a:pt x="931" y="67"/>
                                <a:pt x="931" y="76"/>
                              </a:cubicBezTo>
                              <a:cubicBezTo>
                                <a:pt x="931" y="84"/>
                                <a:pt x="931" y="84"/>
                                <a:pt x="923" y="84"/>
                              </a:cubicBezTo>
                              <a:lnTo>
                                <a:pt x="914" y="84"/>
                              </a:lnTo>
                              <a:cubicBezTo>
                                <a:pt x="914" y="76"/>
                                <a:pt x="914" y="76"/>
                                <a:pt x="906" y="67"/>
                              </a:cubicBezTo>
                              <a:cubicBezTo>
                                <a:pt x="906" y="67"/>
                                <a:pt x="897" y="59"/>
                                <a:pt x="889" y="59"/>
                              </a:cubicBezTo>
                              <a:lnTo>
                                <a:pt x="897" y="51"/>
                              </a:lnTo>
                              <a:close/>
                              <a:moveTo>
                                <a:pt x="720" y="93"/>
                              </a:moveTo>
                              <a:cubicBezTo>
                                <a:pt x="728" y="101"/>
                                <a:pt x="737" y="101"/>
                                <a:pt x="753" y="101"/>
                              </a:cubicBezTo>
                              <a:lnTo>
                                <a:pt x="940" y="101"/>
                              </a:lnTo>
                              <a:lnTo>
                                <a:pt x="948" y="84"/>
                              </a:lnTo>
                              <a:cubicBezTo>
                                <a:pt x="957" y="93"/>
                                <a:pt x="965" y="101"/>
                                <a:pt x="965" y="101"/>
                              </a:cubicBezTo>
                              <a:cubicBezTo>
                                <a:pt x="965" y="110"/>
                                <a:pt x="957" y="110"/>
                                <a:pt x="957" y="110"/>
                              </a:cubicBezTo>
                              <a:lnTo>
                                <a:pt x="957" y="144"/>
                              </a:lnTo>
                              <a:cubicBezTo>
                                <a:pt x="957" y="152"/>
                                <a:pt x="957" y="152"/>
                                <a:pt x="965" y="152"/>
                              </a:cubicBezTo>
                              <a:lnTo>
                                <a:pt x="965" y="161"/>
                              </a:lnTo>
                              <a:lnTo>
                                <a:pt x="847" y="161"/>
                              </a:lnTo>
                              <a:lnTo>
                                <a:pt x="847" y="203"/>
                              </a:lnTo>
                              <a:lnTo>
                                <a:pt x="965" y="203"/>
                              </a:lnTo>
                              <a:lnTo>
                                <a:pt x="974" y="186"/>
                              </a:lnTo>
                              <a:cubicBezTo>
                                <a:pt x="982" y="194"/>
                                <a:pt x="991" y="203"/>
                                <a:pt x="991" y="203"/>
                              </a:cubicBezTo>
                              <a:cubicBezTo>
                                <a:pt x="991" y="211"/>
                                <a:pt x="991" y="211"/>
                                <a:pt x="982" y="220"/>
                              </a:cubicBezTo>
                              <a:cubicBezTo>
                                <a:pt x="982" y="228"/>
                                <a:pt x="974" y="245"/>
                                <a:pt x="974" y="254"/>
                              </a:cubicBezTo>
                              <a:cubicBezTo>
                                <a:pt x="974" y="262"/>
                                <a:pt x="965" y="271"/>
                                <a:pt x="965" y="279"/>
                              </a:cubicBezTo>
                              <a:lnTo>
                                <a:pt x="957" y="288"/>
                              </a:lnTo>
                              <a:cubicBezTo>
                                <a:pt x="948" y="288"/>
                                <a:pt x="948" y="297"/>
                                <a:pt x="940" y="297"/>
                              </a:cubicBezTo>
                              <a:lnTo>
                                <a:pt x="931" y="297"/>
                              </a:lnTo>
                              <a:lnTo>
                                <a:pt x="931" y="288"/>
                              </a:lnTo>
                              <a:cubicBezTo>
                                <a:pt x="931" y="288"/>
                                <a:pt x="914" y="279"/>
                                <a:pt x="889" y="271"/>
                              </a:cubicBezTo>
                              <a:lnTo>
                                <a:pt x="889" y="262"/>
                              </a:lnTo>
                              <a:cubicBezTo>
                                <a:pt x="914" y="271"/>
                                <a:pt x="931" y="271"/>
                                <a:pt x="940" y="271"/>
                              </a:cubicBezTo>
                              <a:cubicBezTo>
                                <a:pt x="948" y="271"/>
                                <a:pt x="948" y="271"/>
                                <a:pt x="948" y="271"/>
                              </a:cubicBezTo>
                              <a:lnTo>
                                <a:pt x="957" y="262"/>
                              </a:lnTo>
                              <a:cubicBezTo>
                                <a:pt x="957" y="254"/>
                                <a:pt x="957" y="254"/>
                                <a:pt x="957" y="245"/>
                              </a:cubicBezTo>
                              <a:cubicBezTo>
                                <a:pt x="965" y="237"/>
                                <a:pt x="965" y="220"/>
                                <a:pt x="965" y="211"/>
                              </a:cubicBezTo>
                              <a:lnTo>
                                <a:pt x="847" y="211"/>
                              </a:lnTo>
                              <a:lnTo>
                                <a:pt x="847" y="288"/>
                              </a:lnTo>
                              <a:cubicBezTo>
                                <a:pt x="847" y="297"/>
                                <a:pt x="847" y="297"/>
                                <a:pt x="847" y="297"/>
                              </a:cubicBezTo>
                              <a:cubicBezTo>
                                <a:pt x="847" y="306"/>
                                <a:pt x="847" y="306"/>
                                <a:pt x="847" y="314"/>
                              </a:cubicBezTo>
                              <a:cubicBezTo>
                                <a:pt x="847" y="314"/>
                                <a:pt x="847" y="322"/>
                                <a:pt x="838" y="322"/>
                              </a:cubicBezTo>
                              <a:cubicBezTo>
                                <a:pt x="838" y="322"/>
                                <a:pt x="830" y="322"/>
                                <a:pt x="830" y="314"/>
                              </a:cubicBezTo>
                              <a:cubicBezTo>
                                <a:pt x="830" y="314"/>
                                <a:pt x="830" y="306"/>
                                <a:pt x="830" y="297"/>
                              </a:cubicBezTo>
                              <a:cubicBezTo>
                                <a:pt x="830" y="288"/>
                                <a:pt x="830" y="279"/>
                                <a:pt x="830" y="279"/>
                              </a:cubicBezTo>
                              <a:lnTo>
                                <a:pt x="830" y="228"/>
                              </a:lnTo>
                              <a:cubicBezTo>
                                <a:pt x="821" y="237"/>
                                <a:pt x="813" y="245"/>
                                <a:pt x="804" y="245"/>
                              </a:cubicBezTo>
                              <a:cubicBezTo>
                                <a:pt x="796" y="254"/>
                                <a:pt x="787" y="262"/>
                                <a:pt x="770" y="271"/>
                              </a:cubicBezTo>
                              <a:cubicBezTo>
                                <a:pt x="762" y="279"/>
                                <a:pt x="745" y="288"/>
                                <a:pt x="737" y="288"/>
                              </a:cubicBezTo>
                              <a:cubicBezTo>
                                <a:pt x="720" y="297"/>
                                <a:pt x="703" y="306"/>
                                <a:pt x="686" y="306"/>
                              </a:cubicBezTo>
                              <a:lnTo>
                                <a:pt x="677" y="297"/>
                              </a:lnTo>
                              <a:cubicBezTo>
                                <a:pt x="694" y="297"/>
                                <a:pt x="720" y="288"/>
                                <a:pt x="728" y="279"/>
                              </a:cubicBezTo>
                              <a:cubicBezTo>
                                <a:pt x="745" y="271"/>
                                <a:pt x="762" y="271"/>
                                <a:pt x="770" y="262"/>
                              </a:cubicBezTo>
                              <a:cubicBezTo>
                                <a:pt x="787" y="254"/>
                                <a:pt x="796" y="237"/>
                                <a:pt x="804" y="228"/>
                              </a:cubicBezTo>
                              <a:cubicBezTo>
                                <a:pt x="813" y="220"/>
                                <a:pt x="821" y="220"/>
                                <a:pt x="821" y="211"/>
                              </a:cubicBezTo>
                              <a:lnTo>
                                <a:pt x="720" y="211"/>
                              </a:lnTo>
                              <a:cubicBezTo>
                                <a:pt x="711" y="211"/>
                                <a:pt x="711" y="211"/>
                                <a:pt x="711" y="211"/>
                              </a:cubicBezTo>
                              <a:cubicBezTo>
                                <a:pt x="711" y="203"/>
                                <a:pt x="711" y="203"/>
                                <a:pt x="711" y="203"/>
                              </a:cubicBezTo>
                              <a:cubicBezTo>
                                <a:pt x="711" y="194"/>
                                <a:pt x="720" y="186"/>
                                <a:pt x="720" y="169"/>
                              </a:cubicBezTo>
                              <a:cubicBezTo>
                                <a:pt x="728" y="161"/>
                                <a:pt x="728" y="152"/>
                                <a:pt x="728" y="144"/>
                              </a:cubicBezTo>
                              <a:lnTo>
                                <a:pt x="745" y="152"/>
                              </a:lnTo>
                              <a:lnTo>
                                <a:pt x="830" y="152"/>
                              </a:lnTo>
                              <a:lnTo>
                                <a:pt x="830" y="110"/>
                              </a:lnTo>
                              <a:lnTo>
                                <a:pt x="753" y="110"/>
                              </a:lnTo>
                              <a:cubicBezTo>
                                <a:pt x="737" y="110"/>
                                <a:pt x="728" y="110"/>
                                <a:pt x="720" y="110"/>
                              </a:cubicBezTo>
                              <a:lnTo>
                                <a:pt x="720" y="93"/>
                              </a:lnTo>
                              <a:close/>
                              <a:moveTo>
                                <a:pt x="847" y="110"/>
                              </a:moveTo>
                              <a:lnTo>
                                <a:pt x="847" y="152"/>
                              </a:lnTo>
                              <a:lnTo>
                                <a:pt x="940" y="152"/>
                              </a:lnTo>
                              <a:lnTo>
                                <a:pt x="940" y="110"/>
                              </a:lnTo>
                              <a:lnTo>
                                <a:pt x="847" y="110"/>
                              </a:lnTo>
                              <a:close/>
                              <a:moveTo>
                                <a:pt x="830" y="203"/>
                              </a:moveTo>
                              <a:lnTo>
                                <a:pt x="830" y="161"/>
                              </a:lnTo>
                              <a:lnTo>
                                <a:pt x="745" y="161"/>
                              </a:lnTo>
                              <a:cubicBezTo>
                                <a:pt x="737" y="178"/>
                                <a:pt x="737" y="194"/>
                                <a:pt x="728" y="203"/>
                              </a:cubicBezTo>
                              <a:lnTo>
                                <a:pt x="830" y="203"/>
                              </a:lnTo>
                              <a:close/>
                              <a:moveTo>
                                <a:pt x="1050" y="42"/>
                              </a:moveTo>
                              <a:cubicBezTo>
                                <a:pt x="1058" y="42"/>
                                <a:pt x="1075" y="42"/>
                                <a:pt x="1092" y="42"/>
                              </a:cubicBezTo>
                              <a:lnTo>
                                <a:pt x="1270" y="42"/>
                              </a:lnTo>
                              <a:lnTo>
                                <a:pt x="1287" y="25"/>
                              </a:lnTo>
                              <a:cubicBezTo>
                                <a:pt x="1295" y="34"/>
                                <a:pt x="1304" y="42"/>
                                <a:pt x="1312" y="42"/>
                              </a:cubicBezTo>
                              <a:cubicBezTo>
                                <a:pt x="1312" y="51"/>
                                <a:pt x="1312" y="51"/>
                                <a:pt x="1312" y="51"/>
                              </a:cubicBezTo>
                              <a:lnTo>
                                <a:pt x="1312" y="59"/>
                              </a:lnTo>
                              <a:lnTo>
                                <a:pt x="1092" y="59"/>
                              </a:lnTo>
                              <a:cubicBezTo>
                                <a:pt x="1075" y="59"/>
                                <a:pt x="1058" y="59"/>
                                <a:pt x="1058" y="59"/>
                              </a:cubicBezTo>
                              <a:lnTo>
                                <a:pt x="1050" y="42"/>
                              </a:lnTo>
                              <a:close/>
                              <a:moveTo>
                                <a:pt x="1075" y="152"/>
                              </a:moveTo>
                              <a:cubicBezTo>
                                <a:pt x="1084" y="152"/>
                                <a:pt x="1101" y="152"/>
                                <a:pt x="1109" y="152"/>
                              </a:cubicBezTo>
                              <a:lnTo>
                                <a:pt x="1253" y="152"/>
                              </a:lnTo>
                              <a:lnTo>
                                <a:pt x="1270" y="135"/>
                              </a:lnTo>
                              <a:cubicBezTo>
                                <a:pt x="1278" y="144"/>
                                <a:pt x="1287" y="144"/>
                                <a:pt x="1295" y="152"/>
                              </a:cubicBezTo>
                              <a:lnTo>
                                <a:pt x="1295" y="161"/>
                              </a:lnTo>
                              <a:lnTo>
                                <a:pt x="1287" y="161"/>
                              </a:lnTo>
                              <a:lnTo>
                                <a:pt x="1109" y="161"/>
                              </a:lnTo>
                              <a:cubicBezTo>
                                <a:pt x="1101" y="161"/>
                                <a:pt x="1084" y="161"/>
                                <a:pt x="1084" y="161"/>
                              </a:cubicBezTo>
                              <a:lnTo>
                                <a:pt x="1075" y="152"/>
                              </a:lnTo>
                              <a:close/>
                              <a:moveTo>
                                <a:pt x="1024" y="271"/>
                              </a:moveTo>
                              <a:cubicBezTo>
                                <a:pt x="1033" y="271"/>
                                <a:pt x="1050" y="271"/>
                                <a:pt x="1067" y="271"/>
                              </a:cubicBezTo>
                              <a:lnTo>
                                <a:pt x="1295" y="271"/>
                              </a:lnTo>
                              <a:lnTo>
                                <a:pt x="1312" y="254"/>
                              </a:lnTo>
                              <a:cubicBezTo>
                                <a:pt x="1321" y="262"/>
                                <a:pt x="1329" y="271"/>
                                <a:pt x="1338" y="271"/>
                              </a:cubicBezTo>
                              <a:cubicBezTo>
                                <a:pt x="1338" y="279"/>
                                <a:pt x="1338" y="279"/>
                                <a:pt x="1338" y="279"/>
                              </a:cubicBezTo>
                              <a:lnTo>
                                <a:pt x="1338" y="288"/>
                              </a:lnTo>
                              <a:lnTo>
                                <a:pt x="1067" y="288"/>
                              </a:lnTo>
                              <a:cubicBezTo>
                                <a:pt x="1050" y="288"/>
                                <a:pt x="1041" y="288"/>
                                <a:pt x="1033" y="288"/>
                              </a:cubicBezTo>
                              <a:lnTo>
                                <a:pt x="1024" y="271"/>
                              </a:lnTo>
                              <a:close/>
                              <a:moveTo>
                                <a:pt x="1499" y="0"/>
                              </a:moveTo>
                              <a:cubicBezTo>
                                <a:pt x="1507" y="8"/>
                                <a:pt x="1515" y="8"/>
                                <a:pt x="1515" y="17"/>
                              </a:cubicBezTo>
                              <a:cubicBezTo>
                                <a:pt x="1524" y="17"/>
                                <a:pt x="1524" y="25"/>
                                <a:pt x="1532" y="25"/>
                              </a:cubicBezTo>
                              <a:cubicBezTo>
                                <a:pt x="1532" y="34"/>
                                <a:pt x="1541" y="34"/>
                                <a:pt x="1541" y="34"/>
                              </a:cubicBezTo>
                              <a:cubicBezTo>
                                <a:pt x="1541" y="42"/>
                                <a:pt x="1541" y="42"/>
                                <a:pt x="1541" y="42"/>
                              </a:cubicBezTo>
                              <a:cubicBezTo>
                                <a:pt x="1541" y="51"/>
                                <a:pt x="1541" y="51"/>
                                <a:pt x="1541" y="59"/>
                              </a:cubicBezTo>
                              <a:cubicBezTo>
                                <a:pt x="1532" y="59"/>
                                <a:pt x="1532" y="59"/>
                                <a:pt x="1532" y="59"/>
                              </a:cubicBezTo>
                              <a:lnTo>
                                <a:pt x="1524" y="59"/>
                              </a:lnTo>
                              <a:lnTo>
                                <a:pt x="1524" y="51"/>
                              </a:lnTo>
                              <a:cubicBezTo>
                                <a:pt x="1524" y="42"/>
                                <a:pt x="1524" y="42"/>
                                <a:pt x="1515" y="34"/>
                              </a:cubicBezTo>
                              <a:cubicBezTo>
                                <a:pt x="1515" y="34"/>
                                <a:pt x="1507" y="25"/>
                                <a:pt x="1507" y="17"/>
                              </a:cubicBezTo>
                              <a:lnTo>
                                <a:pt x="1499" y="8"/>
                              </a:lnTo>
                              <a:lnTo>
                                <a:pt x="1499" y="0"/>
                              </a:lnTo>
                              <a:close/>
                              <a:moveTo>
                                <a:pt x="1372" y="59"/>
                              </a:moveTo>
                              <a:cubicBezTo>
                                <a:pt x="1388" y="59"/>
                                <a:pt x="1397" y="59"/>
                                <a:pt x="1414" y="59"/>
                              </a:cubicBezTo>
                              <a:lnTo>
                                <a:pt x="1642" y="59"/>
                              </a:lnTo>
                              <a:lnTo>
                                <a:pt x="1659" y="42"/>
                              </a:lnTo>
                              <a:cubicBezTo>
                                <a:pt x="1668" y="51"/>
                                <a:pt x="1676" y="59"/>
                                <a:pt x="1685" y="59"/>
                              </a:cubicBezTo>
                              <a:lnTo>
                                <a:pt x="1685" y="67"/>
                              </a:lnTo>
                              <a:lnTo>
                                <a:pt x="1515" y="67"/>
                              </a:lnTo>
                              <a:cubicBezTo>
                                <a:pt x="1515" y="93"/>
                                <a:pt x="1515" y="110"/>
                                <a:pt x="1515" y="127"/>
                              </a:cubicBezTo>
                              <a:lnTo>
                                <a:pt x="1515" y="135"/>
                              </a:lnTo>
                              <a:lnTo>
                                <a:pt x="1617" y="135"/>
                              </a:lnTo>
                              <a:lnTo>
                                <a:pt x="1634" y="127"/>
                              </a:lnTo>
                              <a:cubicBezTo>
                                <a:pt x="1634" y="127"/>
                                <a:pt x="1642" y="127"/>
                                <a:pt x="1642" y="135"/>
                              </a:cubicBezTo>
                              <a:cubicBezTo>
                                <a:pt x="1651" y="135"/>
                                <a:pt x="1651" y="135"/>
                                <a:pt x="1651" y="144"/>
                              </a:cubicBezTo>
                              <a:cubicBezTo>
                                <a:pt x="1651" y="144"/>
                                <a:pt x="1642" y="144"/>
                                <a:pt x="1634" y="152"/>
                              </a:cubicBezTo>
                              <a:cubicBezTo>
                                <a:pt x="1634" y="178"/>
                                <a:pt x="1634" y="203"/>
                                <a:pt x="1634" y="228"/>
                              </a:cubicBezTo>
                              <a:cubicBezTo>
                                <a:pt x="1626" y="262"/>
                                <a:pt x="1626" y="279"/>
                                <a:pt x="1617" y="288"/>
                              </a:cubicBezTo>
                              <a:cubicBezTo>
                                <a:pt x="1617" y="297"/>
                                <a:pt x="1609" y="306"/>
                                <a:pt x="1609" y="306"/>
                              </a:cubicBezTo>
                              <a:cubicBezTo>
                                <a:pt x="1600" y="306"/>
                                <a:pt x="1600" y="306"/>
                                <a:pt x="1600" y="314"/>
                              </a:cubicBezTo>
                              <a:cubicBezTo>
                                <a:pt x="1592" y="314"/>
                                <a:pt x="1583" y="314"/>
                                <a:pt x="1575" y="314"/>
                              </a:cubicBezTo>
                              <a:cubicBezTo>
                                <a:pt x="1575" y="314"/>
                                <a:pt x="1575" y="306"/>
                                <a:pt x="1566" y="306"/>
                              </a:cubicBezTo>
                              <a:lnTo>
                                <a:pt x="1566" y="297"/>
                              </a:lnTo>
                              <a:cubicBezTo>
                                <a:pt x="1558" y="297"/>
                                <a:pt x="1541" y="297"/>
                                <a:pt x="1524" y="288"/>
                              </a:cubicBezTo>
                              <a:lnTo>
                                <a:pt x="1532" y="279"/>
                              </a:lnTo>
                              <a:cubicBezTo>
                                <a:pt x="1558" y="288"/>
                                <a:pt x="1575" y="297"/>
                                <a:pt x="1583" y="297"/>
                              </a:cubicBezTo>
                              <a:cubicBezTo>
                                <a:pt x="1583" y="297"/>
                                <a:pt x="1592" y="297"/>
                                <a:pt x="1592" y="288"/>
                              </a:cubicBezTo>
                              <a:lnTo>
                                <a:pt x="1600" y="288"/>
                              </a:lnTo>
                              <a:cubicBezTo>
                                <a:pt x="1600" y="279"/>
                                <a:pt x="1600" y="279"/>
                                <a:pt x="1609" y="271"/>
                              </a:cubicBezTo>
                              <a:cubicBezTo>
                                <a:pt x="1609" y="262"/>
                                <a:pt x="1617" y="245"/>
                                <a:pt x="1617" y="220"/>
                              </a:cubicBezTo>
                              <a:cubicBezTo>
                                <a:pt x="1617" y="194"/>
                                <a:pt x="1617" y="169"/>
                                <a:pt x="1617" y="144"/>
                              </a:cubicBezTo>
                              <a:lnTo>
                                <a:pt x="1515" y="144"/>
                              </a:lnTo>
                              <a:cubicBezTo>
                                <a:pt x="1507" y="161"/>
                                <a:pt x="1507" y="169"/>
                                <a:pt x="1507" y="178"/>
                              </a:cubicBezTo>
                              <a:cubicBezTo>
                                <a:pt x="1499" y="194"/>
                                <a:pt x="1490" y="211"/>
                                <a:pt x="1490" y="220"/>
                              </a:cubicBezTo>
                              <a:cubicBezTo>
                                <a:pt x="1482" y="237"/>
                                <a:pt x="1473" y="245"/>
                                <a:pt x="1465" y="262"/>
                              </a:cubicBezTo>
                              <a:cubicBezTo>
                                <a:pt x="1448" y="271"/>
                                <a:pt x="1439" y="279"/>
                                <a:pt x="1422" y="288"/>
                              </a:cubicBezTo>
                              <a:cubicBezTo>
                                <a:pt x="1414" y="297"/>
                                <a:pt x="1397" y="306"/>
                                <a:pt x="1380" y="314"/>
                              </a:cubicBezTo>
                              <a:lnTo>
                                <a:pt x="1372" y="306"/>
                              </a:lnTo>
                              <a:cubicBezTo>
                                <a:pt x="1397" y="297"/>
                                <a:pt x="1422" y="288"/>
                                <a:pt x="1431" y="271"/>
                              </a:cubicBezTo>
                              <a:cubicBezTo>
                                <a:pt x="1439" y="262"/>
                                <a:pt x="1456" y="254"/>
                                <a:pt x="1465" y="237"/>
                              </a:cubicBezTo>
                              <a:cubicBezTo>
                                <a:pt x="1473" y="220"/>
                                <a:pt x="1482" y="211"/>
                                <a:pt x="1482" y="194"/>
                              </a:cubicBezTo>
                              <a:cubicBezTo>
                                <a:pt x="1490" y="178"/>
                                <a:pt x="1499" y="161"/>
                                <a:pt x="1499" y="144"/>
                              </a:cubicBezTo>
                              <a:cubicBezTo>
                                <a:pt x="1499" y="127"/>
                                <a:pt x="1499" y="101"/>
                                <a:pt x="1499" y="67"/>
                              </a:cubicBezTo>
                              <a:lnTo>
                                <a:pt x="1414" y="67"/>
                              </a:lnTo>
                              <a:cubicBezTo>
                                <a:pt x="1397" y="67"/>
                                <a:pt x="1388" y="76"/>
                                <a:pt x="1380" y="76"/>
                              </a:cubicBezTo>
                              <a:lnTo>
                                <a:pt x="1372" y="59"/>
                              </a:lnTo>
                              <a:close/>
                              <a:moveTo>
                                <a:pt x="1786" y="8"/>
                              </a:moveTo>
                              <a:cubicBezTo>
                                <a:pt x="1803" y="8"/>
                                <a:pt x="1812" y="8"/>
                                <a:pt x="1812" y="8"/>
                              </a:cubicBezTo>
                              <a:cubicBezTo>
                                <a:pt x="1812" y="8"/>
                                <a:pt x="1820" y="8"/>
                                <a:pt x="1820" y="17"/>
                              </a:cubicBezTo>
                              <a:lnTo>
                                <a:pt x="1812" y="17"/>
                              </a:lnTo>
                              <a:lnTo>
                                <a:pt x="1803" y="17"/>
                              </a:lnTo>
                              <a:cubicBezTo>
                                <a:pt x="1795" y="42"/>
                                <a:pt x="1795" y="59"/>
                                <a:pt x="1786" y="67"/>
                              </a:cubicBezTo>
                              <a:lnTo>
                                <a:pt x="1854" y="67"/>
                              </a:lnTo>
                              <a:lnTo>
                                <a:pt x="1863" y="51"/>
                              </a:lnTo>
                              <a:cubicBezTo>
                                <a:pt x="1871" y="59"/>
                                <a:pt x="1871" y="59"/>
                                <a:pt x="1880" y="67"/>
                              </a:cubicBezTo>
                              <a:cubicBezTo>
                                <a:pt x="1880" y="76"/>
                                <a:pt x="1880" y="76"/>
                                <a:pt x="1880" y="76"/>
                              </a:cubicBezTo>
                              <a:cubicBezTo>
                                <a:pt x="1871" y="76"/>
                                <a:pt x="1871" y="76"/>
                                <a:pt x="1871" y="84"/>
                              </a:cubicBezTo>
                              <a:cubicBezTo>
                                <a:pt x="1863" y="101"/>
                                <a:pt x="1863" y="127"/>
                                <a:pt x="1846" y="152"/>
                              </a:cubicBezTo>
                              <a:cubicBezTo>
                                <a:pt x="1846" y="169"/>
                                <a:pt x="1829" y="186"/>
                                <a:pt x="1820" y="211"/>
                              </a:cubicBezTo>
                              <a:cubicBezTo>
                                <a:pt x="1803" y="228"/>
                                <a:pt x="1795" y="245"/>
                                <a:pt x="1778" y="262"/>
                              </a:cubicBezTo>
                              <a:cubicBezTo>
                                <a:pt x="1761" y="279"/>
                                <a:pt x="1744" y="288"/>
                                <a:pt x="1719" y="306"/>
                              </a:cubicBezTo>
                              <a:lnTo>
                                <a:pt x="1710" y="306"/>
                              </a:lnTo>
                              <a:cubicBezTo>
                                <a:pt x="1736" y="288"/>
                                <a:pt x="1753" y="271"/>
                                <a:pt x="1769" y="262"/>
                              </a:cubicBezTo>
                              <a:cubicBezTo>
                                <a:pt x="1778" y="245"/>
                                <a:pt x="1795" y="228"/>
                                <a:pt x="1803" y="211"/>
                              </a:cubicBezTo>
                              <a:cubicBezTo>
                                <a:pt x="1803" y="203"/>
                                <a:pt x="1812" y="203"/>
                                <a:pt x="1812" y="194"/>
                              </a:cubicBezTo>
                              <a:lnTo>
                                <a:pt x="1803" y="194"/>
                              </a:lnTo>
                              <a:lnTo>
                                <a:pt x="1795" y="186"/>
                              </a:lnTo>
                              <a:cubicBezTo>
                                <a:pt x="1795" y="169"/>
                                <a:pt x="1786" y="161"/>
                                <a:pt x="1778" y="161"/>
                              </a:cubicBezTo>
                              <a:cubicBezTo>
                                <a:pt x="1769" y="152"/>
                                <a:pt x="1761" y="144"/>
                                <a:pt x="1753" y="135"/>
                              </a:cubicBezTo>
                              <a:cubicBezTo>
                                <a:pt x="1753" y="144"/>
                                <a:pt x="1744" y="144"/>
                                <a:pt x="1744" y="152"/>
                              </a:cubicBezTo>
                              <a:cubicBezTo>
                                <a:pt x="1736" y="161"/>
                                <a:pt x="1727" y="169"/>
                                <a:pt x="1710" y="186"/>
                              </a:cubicBezTo>
                              <a:lnTo>
                                <a:pt x="1710" y="178"/>
                              </a:lnTo>
                              <a:cubicBezTo>
                                <a:pt x="1719" y="169"/>
                                <a:pt x="1727" y="152"/>
                                <a:pt x="1736" y="144"/>
                              </a:cubicBezTo>
                              <a:cubicBezTo>
                                <a:pt x="1736" y="135"/>
                                <a:pt x="1744" y="127"/>
                                <a:pt x="1753" y="118"/>
                              </a:cubicBezTo>
                              <a:cubicBezTo>
                                <a:pt x="1761" y="110"/>
                                <a:pt x="1761" y="101"/>
                                <a:pt x="1769" y="84"/>
                              </a:cubicBezTo>
                              <a:cubicBezTo>
                                <a:pt x="1769" y="67"/>
                                <a:pt x="1778" y="59"/>
                                <a:pt x="1778" y="42"/>
                              </a:cubicBezTo>
                              <a:cubicBezTo>
                                <a:pt x="1786" y="25"/>
                                <a:pt x="1786" y="17"/>
                                <a:pt x="1786" y="8"/>
                              </a:cubicBezTo>
                              <a:close/>
                              <a:moveTo>
                                <a:pt x="1761" y="135"/>
                              </a:moveTo>
                              <a:cubicBezTo>
                                <a:pt x="1769" y="135"/>
                                <a:pt x="1786" y="144"/>
                                <a:pt x="1795" y="152"/>
                              </a:cubicBezTo>
                              <a:cubicBezTo>
                                <a:pt x="1803" y="161"/>
                                <a:pt x="1812" y="169"/>
                                <a:pt x="1812" y="169"/>
                              </a:cubicBezTo>
                              <a:cubicBezTo>
                                <a:pt x="1812" y="178"/>
                                <a:pt x="1820" y="178"/>
                                <a:pt x="1820" y="186"/>
                              </a:cubicBezTo>
                              <a:cubicBezTo>
                                <a:pt x="1820" y="169"/>
                                <a:pt x="1829" y="161"/>
                                <a:pt x="1837" y="144"/>
                              </a:cubicBezTo>
                              <a:cubicBezTo>
                                <a:pt x="1846" y="118"/>
                                <a:pt x="1854" y="101"/>
                                <a:pt x="1854" y="76"/>
                              </a:cubicBezTo>
                              <a:lnTo>
                                <a:pt x="1786" y="76"/>
                              </a:lnTo>
                              <a:cubicBezTo>
                                <a:pt x="1778" y="93"/>
                                <a:pt x="1778" y="101"/>
                                <a:pt x="1769" y="118"/>
                              </a:cubicBezTo>
                              <a:cubicBezTo>
                                <a:pt x="1761" y="118"/>
                                <a:pt x="1761" y="127"/>
                                <a:pt x="1761" y="135"/>
                              </a:cubicBezTo>
                              <a:close/>
                              <a:moveTo>
                                <a:pt x="1913" y="8"/>
                              </a:moveTo>
                              <a:cubicBezTo>
                                <a:pt x="1930" y="8"/>
                                <a:pt x="1939" y="8"/>
                                <a:pt x="1947" y="8"/>
                              </a:cubicBezTo>
                              <a:cubicBezTo>
                                <a:pt x="1947" y="17"/>
                                <a:pt x="1956" y="17"/>
                                <a:pt x="1956" y="17"/>
                              </a:cubicBezTo>
                              <a:lnTo>
                                <a:pt x="1947" y="17"/>
                              </a:lnTo>
                              <a:cubicBezTo>
                                <a:pt x="1947" y="25"/>
                                <a:pt x="1939" y="25"/>
                                <a:pt x="1930" y="25"/>
                              </a:cubicBezTo>
                              <a:lnTo>
                                <a:pt x="1930" y="110"/>
                              </a:lnTo>
                              <a:cubicBezTo>
                                <a:pt x="1947" y="118"/>
                                <a:pt x="1964" y="127"/>
                                <a:pt x="1973" y="127"/>
                              </a:cubicBezTo>
                              <a:cubicBezTo>
                                <a:pt x="1990" y="135"/>
                                <a:pt x="1998" y="144"/>
                                <a:pt x="2007" y="152"/>
                              </a:cubicBezTo>
                              <a:cubicBezTo>
                                <a:pt x="2007" y="161"/>
                                <a:pt x="2015" y="161"/>
                                <a:pt x="2015" y="169"/>
                              </a:cubicBezTo>
                              <a:cubicBezTo>
                                <a:pt x="2023" y="169"/>
                                <a:pt x="2023" y="178"/>
                                <a:pt x="2023" y="178"/>
                              </a:cubicBezTo>
                              <a:lnTo>
                                <a:pt x="2023" y="186"/>
                              </a:lnTo>
                              <a:cubicBezTo>
                                <a:pt x="2023" y="194"/>
                                <a:pt x="2023" y="194"/>
                                <a:pt x="2023" y="194"/>
                              </a:cubicBezTo>
                              <a:cubicBezTo>
                                <a:pt x="2015" y="194"/>
                                <a:pt x="2015" y="194"/>
                                <a:pt x="2015" y="194"/>
                              </a:cubicBezTo>
                              <a:cubicBezTo>
                                <a:pt x="2015" y="194"/>
                                <a:pt x="2007" y="186"/>
                                <a:pt x="1998" y="169"/>
                              </a:cubicBezTo>
                              <a:cubicBezTo>
                                <a:pt x="1990" y="161"/>
                                <a:pt x="1981" y="152"/>
                                <a:pt x="1973" y="144"/>
                              </a:cubicBezTo>
                              <a:cubicBezTo>
                                <a:pt x="1964" y="135"/>
                                <a:pt x="1947" y="127"/>
                                <a:pt x="1930" y="118"/>
                              </a:cubicBezTo>
                              <a:lnTo>
                                <a:pt x="1930" y="288"/>
                              </a:lnTo>
                              <a:cubicBezTo>
                                <a:pt x="1930" y="297"/>
                                <a:pt x="1930" y="297"/>
                                <a:pt x="1939" y="297"/>
                              </a:cubicBezTo>
                              <a:cubicBezTo>
                                <a:pt x="1939" y="306"/>
                                <a:pt x="1939" y="306"/>
                                <a:pt x="1939" y="306"/>
                              </a:cubicBezTo>
                              <a:cubicBezTo>
                                <a:pt x="1939" y="314"/>
                                <a:pt x="1930" y="322"/>
                                <a:pt x="1922" y="322"/>
                              </a:cubicBezTo>
                              <a:lnTo>
                                <a:pt x="1913" y="314"/>
                              </a:lnTo>
                              <a:cubicBezTo>
                                <a:pt x="1913" y="306"/>
                                <a:pt x="1913" y="306"/>
                                <a:pt x="1913" y="297"/>
                              </a:cubicBezTo>
                              <a:cubicBezTo>
                                <a:pt x="1913" y="288"/>
                                <a:pt x="1922" y="279"/>
                                <a:pt x="1922" y="271"/>
                              </a:cubicBezTo>
                              <a:lnTo>
                                <a:pt x="1922" y="34"/>
                              </a:lnTo>
                              <a:cubicBezTo>
                                <a:pt x="1922" y="17"/>
                                <a:pt x="1913" y="8"/>
                                <a:pt x="1913" y="8"/>
                              </a:cubicBezTo>
                              <a:close/>
                              <a:moveTo>
                                <a:pt x="2125" y="8"/>
                              </a:moveTo>
                              <a:cubicBezTo>
                                <a:pt x="2134" y="8"/>
                                <a:pt x="2134" y="17"/>
                                <a:pt x="2142" y="17"/>
                              </a:cubicBezTo>
                              <a:lnTo>
                                <a:pt x="2150" y="25"/>
                              </a:lnTo>
                              <a:lnTo>
                                <a:pt x="2159" y="34"/>
                              </a:lnTo>
                              <a:lnTo>
                                <a:pt x="2159" y="42"/>
                              </a:lnTo>
                              <a:lnTo>
                                <a:pt x="2159" y="51"/>
                              </a:lnTo>
                              <a:lnTo>
                                <a:pt x="2150" y="51"/>
                              </a:lnTo>
                              <a:lnTo>
                                <a:pt x="2193" y="51"/>
                              </a:lnTo>
                              <a:lnTo>
                                <a:pt x="2210" y="34"/>
                              </a:lnTo>
                              <a:cubicBezTo>
                                <a:pt x="2218" y="42"/>
                                <a:pt x="2227" y="51"/>
                                <a:pt x="2235" y="51"/>
                              </a:cubicBezTo>
                              <a:lnTo>
                                <a:pt x="2235" y="59"/>
                              </a:lnTo>
                              <a:lnTo>
                                <a:pt x="2193" y="59"/>
                              </a:lnTo>
                              <a:cubicBezTo>
                                <a:pt x="2201" y="67"/>
                                <a:pt x="2210" y="67"/>
                                <a:pt x="2210" y="67"/>
                              </a:cubicBezTo>
                              <a:lnTo>
                                <a:pt x="2210" y="76"/>
                              </a:lnTo>
                              <a:cubicBezTo>
                                <a:pt x="2201" y="76"/>
                                <a:pt x="2201" y="76"/>
                                <a:pt x="2201" y="76"/>
                              </a:cubicBezTo>
                              <a:cubicBezTo>
                                <a:pt x="2193" y="84"/>
                                <a:pt x="2193" y="93"/>
                                <a:pt x="2193" y="101"/>
                              </a:cubicBezTo>
                              <a:cubicBezTo>
                                <a:pt x="2184" y="110"/>
                                <a:pt x="2184" y="118"/>
                                <a:pt x="2176" y="127"/>
                              </a:cubicBezTo>
                              <a:cubicBezTo>
                                <a:pt x="2176" y="127"/>
                                <a:pt x="2176" y="135"/>
                                <a:pt x="2167" y="135"/>
                              </a:cubicBezTo>
                              <a:lnTo>
                                <a:pt x="2201" y="135"/>
                              </a:lnTo>
                              <a:lnTo>
                                <a:pt x="2218" y="118"/>
                              </a:lnTo>
                              <a:cubicBezTo>
                                <a:pt x="2227" y="127"/>
                                <a:pt x="2235" y="135"/>
                                <a:pt x="2244" y="135"/>
                              </a:cubicBezTo>
                              <a:cubicBezTo>
                                <a:pt x="2244" y="144"/>
                                <a:pt x="2244" y="144"/>
                                <a:pt x="2244" y="144"/>
                              </a:cubicBezTo>
                              <a:lnTo>
                                <a:pt x="2100" y="144"/>
                              </a:lnTo>
                              <a:cubicBezTo>
                                <a:pt x="2083" y="144"/>
                                <a:pt x="2066" y="152"/>
                                <a:pt x="2066" y="152"/>
                              </a:cubicBezTo>
                              <a:lnTo>
                                <a:pt x="2057" y="135"/>
                              </a:lnTo>
                              <a:cubicBezTo>
                                <a:pt x="2066" y="135"/>
                                <a:pt x="2083" y="135"/>
                                <a:pt x="2100" y="135"/>
                              </a:cubicBezTo>
                              <a:lnTo>
                                <a:pt x="2117" y="135"/>
                              </a:lnTo>
                              <a:cubicBezTo>
                                <a:pt x="2108" y="135"/>
                                <a:pt x="2108" y="135"/>
                                <a:pt x="2108" y="127"/>
                              </a:cubicBezTo>
                              <a:cubicBezTo>
                                <a:pt x="2108" y="118"/>
                                <a:pt x="2108" y="110"/>
                                <a:pt x="2108" y="101"/>
                              </a:cubicBezTo>
                              <a:cubicBezTo>
                                <a:pt x="2108" y="93"/>
                                <a:pt x="2100" y="93"/>
                                <a:pt x="2100" y="84"/>
                              </a:cubicBezTo>
                              <a:cubicBezTo>
                                <a:pt x="2100" y="76"/>
                                <a:pt x="2091" y="67"/>
                                <a:pt x="2091" y="59"/>
                              </a:cubicBezTo>
                              <a:cubicBezTo>
                                <a:pt x="2083" y="59"/>
                                <a:pt x="2074" y="59"/>
                                <a:pt x="2074" y="59"/>
                              </a:cubicBezTo>
                              <a:lnTo>
                                <a:pt x="2066" y="51"/>
                              </a:lnTo>
                              <a:cubicBezTo>
                                <a:pt x="2074" y="51"/>
                                <a:pt x="2091" y="51"/>
                                <a:pt x="2100" y="51"/>
                              </a:cubicBezTo>
                              <a:lnTo>
                                <a:pt x="2142" y="51"/>
                              </a:lnTo>
                              <a:cubicBezTo>
                                <a:pt x="2142" y="42"/>
                                <a:pt x="2142" y="42"/>
                                <a:pt x="2142" y="34"/>
                              </a:cubicBezTo>
                              <a:cubicBezTo>
                                <a:pt x="2134" y="34"/>
                                <a:pt x="2134" y="25"/>
                                <a:pt x="2134" y="25"/>
                              </a:cubicBezTo>
                              <a:cubicBezTo>
                                <a:pt x="2134" y="17"/>
                                <a:pt x="2125" y="17"/>
                                <a:pt x="2125" y="8"/>
                              </a:cubicBezTo>
                              <a:close/>
                              <a:moveTo>
                                <a:pt x="2125" y="135"/>
                              </a:moveTo>
                              <a:lnTo>
                                <a:pt x="2159" y="135"/>
                              </a:lnTo>
                              <a:cubicBezTo>
                                <a:pt x="2167" y="135"/>
                                <a:pt x="2167" y="127"/>
                                <a:pt x="2167" y="118"/>
                              </a:cubicBezTo>
                              <a:cubicBezTo>
                                <a:pt x="2176" y="110"/>
                                <a:pt x="2176" y="110"/>
                                <a:pt x="2176" y="101"/>
                              </a:cubicBezTo>
                              <a:cubicBezTo>
                                <a:pt x="2176" y="93"/>
                                <a:pt x="2184" y="84"/>
                                <a:pt x="2184" y="76"/>
                              </a:cubicBezTo>
                              <a:cubicBezTo>
                                <a:pt x="2184" y="76"/>
                                <a:pt x="2184" y="67"/>
                                <a:pt x="2184" y="59"/>
                              </a:cubicBezTo>
                              <a:lnTo>
                                <a:pt x="2100" y="59"/>
                              </a:lnTo>
                              <a:cubicBezTo>
                                <a:pt x="2100" y="67"/>
                                <a:pt x="2108" y="76"/>
                                <a:pt x="2108" y="76"/>
                              </a:cubicBezTo>
                              <a:cubicBezTo>
                                <a:pt x="2117" y="84"/>
                                <a:pt x="2117" y="93"/>
                                <a:pt x="2117" y="93"/>
                              </a:cubicBezTo>
                              <a:cubicBezTo>
                                <a:pt x="2125" y="101"/>
                                <a:pt x="2125" y="110"/>
                                <a:pt x="2125" y="110"/>
                              </a:cubicBezTo>
                              <a:cubicBezTo>
                                <a:pt x="2125" y="118"/>
                                <a:pt x="2125" y="118"/>
                                <a:pt x="2125" y="127"/>
                              </a:cubicBezTo>
                              <a:lnTo>
                                <a:pt x="2125" y="135"/>
                              </a:lnTo>
                              <a:close/>
                              <a:moveTo>
                                <a:pt x="2083" y="178"/>
                              </a:moveTo>
                              <a:lnTo>
                                <a:pt x="2108" y="186"/>
                              </a:lnTo>
                              <a:lnTo>
                                <a:pt x="2193" y="186"/>
                              </a:lnTo>
                              <a:lnTo>
                                <a:pt x="2201" y="178"/>
                              </a:lnTo>
                              <a:cubicBezTo>
                                <a:pt x="2218" y="186"/>
                                <a:pt x="2218" y="194"/>
                                <a:pt x="2218" y="194"/>
                              </a:cubicBezTo>
                              <a:cubicBezTo>
                                <a:pt x="2218" y="194"/>
                                <a:pt x="2218" y="203"/>
                                <a:pt x="2210" y="203"/>
                              </a:cubicBezTo>
                              <a:lnTo>
                                <a:pt x="2210" y="279"/>
                              </a:lnTo>
                              <a:cubicBezTo>
                                <a:pt x="2218" y="279"/>
                                <a:pt x="2218" y="279"/>
                                <a:pt x="2218" y="279"/>
                              </a:cubicBezTo>
                              <a:lnTo>
                                <a:pt x="2218" y="288"/>
                              </a:lnTo>
                              <a:lnTo>
                                <a:pt x="2100" y="288"/>
                              </a:lnTo>
                              <a:lnTo>
                                <a:pt x="2100" y="306"/>
                              </a:lnTo>
                              <a:cubicBezTo>
                                <a:pt x="2091" y="306"/>
                                <a:pt x="2091" y="306"/>
                                <a:pt x="2091" y="306"/>
                              </a:cubicBezTo>
                              <a:cubicBezTo>
                                <a:pt x="2083" y="306"/>
                                <a:pt x="2083" y="306"/>
                                <a:pt x="2083" y="306"/>
                              </a:cubicBezTo>
                              <a:lnTo>
                                <a:pt x="2083" y="178"/>
                              </a:lnTo>
                              <a:close/>
                              <a:moveTo>
                                <a:pt x="2100" y="279"/>
                              </a:moveTo>
                              <a:lnTo>
                                <a:pt x="2193" y="279"/>
                              </a:lnTo>
                              <a:lnTo>
                                <a:pt x="2193" y="203"/>
                              </a:lnTo>
                              <a:lnTo>
                                <a:pt x="2100" y="203"/>
                              </a:lnTo>
                              <a:lnTo>
                                <a:pt x="2100" y="279"/>
                              </a:lnTo>
                              <a:close/>
                              <a:moveTo>
                                <a:pt x="2269" y="34"/>
                              </a:moveTo>
                              <a:lnTo>
                                <a:pt x="2269" y="314"/>
                              </a:lnTo>
                              <a:lnTo>
                                <a:pt x="2261" y="314"/>
                              </a:lnTo>
                              <a:lnTo>
                                <a:pt x="2252" y="314"/>
                              </a:lnTo>
                              <a:lnTo>
                                <a:pt x="2252" y="306"/>
                              </a:lnTo>
                              <a:cubicBezTo>
                                <a:pt x="2252" y="297"/>
                                <a:pt x="2252" y="297"/>
                                <a:pt x="2252" y="288"/>
                              </a:cubicBezTo>
                              <a:cubicBezTo>
                                <a:pt x="2252" y="288"/>
                                <a:pt x="2252" y="271"/>
                                <a:pt x="2252" y="254"/>
                              </a:cubicBezTo>
                              <a:lnTo>
                                <a:pt x="2252" y="34"/>
                              </a:lnTo>
                              <a:cubicBezTo>
                                <a:pt x="2252" y="25"/>
                                <a:pt x="2252" y="17"/>
                                <a:pt x="2252" y="8"/>
                              </a:cubicBezTo>
                              <a:lnTo>
                                <a:pt x="2269" y="25"/>
                              </a:lnTo>
                              <a:lnTo>
                                <a:pt x="2337" y="25"/>
                              </a:lnTo>
                              <a:lnTo>
                                <a:pt x="2345" y="8"/>
                              </a:lnTo>
                              <a:cubicBezTo>
                                <a:pt x="2354" y="17"/>
                                <a:pt x="2354" y="25"/>
                                <a:pt x="2362" y="25"/>
                              </a:cubicBezTo>
                              <a:lnTo>
                                <a:pt x="2362" y="34"/>
                              </a:lnTo>
                              <a:cubicBezTo>
                                <a:pt x="2354" y="42"/>
                                <a:pt x="2354" y="42"/>
                                <a:pt x="2345" y="42"/>
                              </a:cubicBezTo>
                              <a:cubicBezTo>
                                <a:pt x="2337" y="76"/>
                                <a:pt x="2320" y="101"/>
                                <a:pt x="2303" y="135"/>
                              </a:cubicBezTo>
                              <a:cubicBezTo>
                                <a:pt x="2320" y="144"/>
                                <a:pt x="2328" y="152"/>
                                <a:pt x="2337" y="161"/>
                              </a:cubicBezTo>
                              <a:cubicBezTo>
                                <a:pt x="2345" y="169"/>
                                <a:pt x="2354" y="178"/>
                                <a:pt x="2354" y="186"/>
                              </a:cubicBezTo>
                              <a:cubicBezTo>
                                <a:pt x="2362" y="203"/>
                                <a:pt x="2362" y="211"/>
                                <a:pt x="2362" y="220"/>
                              </a:cubicBezTo>
                              <a:cubicBezTo>
                                <a:pt x="2362" y="237"/>
                                <a:pt x="2362" y="245"/>
                                <a:pt x="2362" y="254"/>
                              </a:cubicBezTo>
                              <a:cubicBezTo>
                                <a:pt x="2354" y="262"/>
                                <a:pt x="2354" y="262"/>
                                <a:pt x="2345" y="271"/>
                              </a:cubicBezTo>
                              <a:cubicBezTo>
                                <a:pt x="2345" y="271"/>
                                <a:pt x="2337" y="279"/>
                                <a:pt x="2328" y="279"/>
                              </a:cubicBezTo>
                              <a:lnTo>
                                <a:pt x="2320" y="271"/>
                              </a:lnTo>
                              <a:cubicBezTo>
                                <a:pt x="2311" y="262"/>
                                <a:pt x="2303" y="262"/>
                                <a:pt x="2286" y="262"/>
                              </a:cubicBezTo>
                              <a:lnTo>
                                <a:pt x="2286" y="254"/>
                              </a:lnTo>
                              <a:cubicBezTo>
                                <a:pt x="2294" y="262"/>
                                <a:pt x="2311" y="262"/>
                                <a:pt x="2320" y="262"/>
                              </a:cubicBezTo>
                              <a:cubicBezTo>
                                <a:pt x="2328" y="262"/>
                                <a:pt x="2337" y="262"/>
                                <a:pt x="2337" y="254"/>
                              </a:cubicBezTo>
                              <a:lnTo>
                                <a:pt x="2345" y="245"/>
                              </a:lnTo>
                              <a:cubicBezTo>
                                <a:pt x="2345" y="237"/>
                                <a:pt x="2345" y="228"/>
                                <a:pt x="2345" y="220"/>
                              </a:cubicBezTo>
                              <a:cubicBezTo>
                                <a:pt x="2345" y="203"/>
                                <a:pt x="2345" y="194"/>
                                <a:pt x="2345" y="186"/>
                              </a:cubicBezTo>
                              <a:cubicBezTo>
                                <a:pt x="2337" y="178"/>
                                <a:pt x="2337" y="169"/>
                                <a:pt x="2328" y="161"/>
                              </a:cubicBezTo>
                              <a:cubicBezTo>
                                <a:pt x="2320" y="152"/>
                                <a:pt x="2311" y="144"/>
                                <a:pt x="2294" y="135"/>
                              </a:cubicBezTo>
                              <a:cubicBezTo>
                                <a:pt x="2311" y="93"/>
                                <a:pt x="2328" y="59"/>
                                <a:pt x="2337" y="34"/>
                              </a:cubicBezTo>
                              <a:lnTo>
                                <a:pt x="2269" y="34"/>
                              </a:lnTo>
                              <a:close/>
                              <a:moveTo>
                                <a:pt x="2506" y="8"/>
                              </a:moveTo>
                              <a:cubicBezTo>
                                <a:pt x="2515" y="8"/>
                                <a:pt x="2523" y="17"/>
                                <a:pt x="2523" y="17"/>
                              </a:cubicBezTo>
                              <a:lnTo>
                                <a:pt x="2523" y="25"/>
                              </a:lnTo>
                              <a:lnTo>
                                <a:pt x="2472" y="25"/>
                              </a:lnTo>
                              <a:lnTo>
                                <a:pt x="2472" y="76"/>
                              </a:lnTo>
                              <a:lnTo>
                                <a:pt x="2489" y="76"/>
                              </a:lnTo>
                              <a:lnTo>
                                <a:pt x="2498" y="59"/>
                              </a:lnTo>
                              <a:cubicBezTo>
                                <a:pt x="2506" y="67"/>
                                <a:pt x="2515" y="67"/>
                                <a:pt x="2523" y="76"/>
                              </a:cubicBezTo>
                              <a:cubicBezTo>
                                <a:pt x="2523" y="76"/>
                                <a:pt x="2523" y="84"/>
                                <a:pt x="2515" y="84"/>
                              </a:cubicBezTo>
                              <a:lnTo>
                                <a:pt x="2472" y="84"/>
                              </a:lnTo>
                              <a:lnTo>
                                <a:pt x="2472" y="127"/>
                              </a:lnTo>
                              <a:lnTo>
                                <a:pt x="2489" y="127"/>
                              </a:lnTo>
                              <a:lnTo>
                                <a:pt x="2498" y="110"/>
                              </a:lnTo>
                              <a:cubicBezTo>
                                <a:pt x="2506" y="118"/>
                                <a:pt x="2515" y="118"/>
                                <a:pt x="2523" y="127"/>
                              </a:cubicBezTo>
                              <a:cubicBezTo>
                                <a:pt x="2523" y="127"/>
                                <a:pt x="2523" y="135"/>
                                <a:pt x="2515" y="135"/>
                              </a:cubicBezTo>
                              <a:lnTo>
                                <a:pt x="2472" y="135"/>
                              </a:lnTo>
                              <a:lnTo>
                                <a:pt x="2472" y="178"/>
                              </a:lnTo>
                              <a:lnTo>
                                <a:pt x="2498" y="178"/>
                              </a:lnTo>
                              <a:lnTo>
                                <a:pt x="2506" y="169"/>
                              </a:lnTo>
                              <a:cubicBezTo>
                                <a:pt x="2515" y="169"/>
                                <a:pt x="2523" y="178"/>
                                <a:pt x="2523" y="178"/>
                              </a:cubicBezTo>
                              <a:cubicBezTo>
                                <a:pt x="2531" y="178"/>
                                <a:pt x="2531" y="186"/>
                                <a:pt x="2531" y="186"/>
                              </a:cubicBezTo>
                              <a:cubicBezTo>
                                <a:pt x="2531" y="186"/>
                                <a:pt x="2523" y="186"/>
                                <a:pt x="2515" y="194"/>
                              </a:cubicBezTo>
                              <a:cubicBezTo>
                                <a:pt x="2515" y="220"/>
                                <a:pt x="2515" y="237"/>
                                <a:pt x="2506" y="254"/>
                              </a:cubicBezTo>
                              <a:cubicBezTo>
                                <a:pt x="2506" y="271"/>
                                <a:pt x="2506" y="279"/>
                                <a:pt x="2498" y="288"/>
                              </a:cubicBezTo>
                              <a:cubicBezTo>
                                <a:pt x="2498" y="297"/>
                                <a:pt x="2498" y="306"/>
                                <a:pt x="2489" y="306"/>
                              </a:cubicBezTo>
                              <a:lnTo>
                                <a:pt x="2481" y="314"/>
                              </a:lnTo>
                              <a:cubicBezTo>
                                <a:pt x="2472" y="314"/>
                                <a:pt x="2472" y="314"/>
                                <a:pt x="2472" y="314"/>
                              </a:cubicBezTo>
                              <a:lnTo>
                                <a:pt x="2464" y="306"/>
                              </a:lnTo>
                              <a:cubicBezTo>
                                <a:pt x="2464" y="306"/>
                                <a:pt x="2455" y="297"/>
                                <a:pt x="2438" y="297"/>
                              </a:cubicBezTo>
                              <a:lnTo>
                                <a:pt x="2438" y="288"/>
                              </a:lnTo>
                              <a:cubicBezTo>
                                <a:pt x="2455" y="297"/>
                                <a:pt x="2464" y="297"/>
                                <a:pt x="2472" y="297"/>
                              </a:cubicBezTo>
                              <a:lnTo>
                                <a:pt x="2481" y="297"/>
                              </a:lnTo>
                              <a:lnTo>
                                <a:pt x="2481" y="288"/>
                              </a:lnTo>
                              <a:cubicBezTo>
                                <a:pt x="2489" y="288"/>
                                <a:pt x="2489" y="279"/>
                                <a:pt x="2489" y="271"/>
                              </a:cubicBezTo>
                              <a:cubicBezTo>
                                <a:pt x="2489" y="262"/>
                                <a:pt x="2498" y="254"/>
                                <a:pt x="2498" y="245"/>
                              </a:cubicBezTo>
                              <a:cubicBezTo>
                                <a:pt x="2498" y="228"/>
                                <a:pt x="2498" y="211"/>
                                <a:pt x="2498" y="186"/>
                              </a:cubicBezTo>
                              <a:lnTo>
                                <a:pt x="2430" y="186"/>
                              </a:lnTo>
                              <a:lnTo>
                                <a:pt x="2430" y="194"/>
                              </a:lnTo>
                              <a:lnTo>
                                <a:pt x="2421" y="194"/>
                              </a:lnTo>
                              <a:lnTo>
                                <a:pt x="2413" y="194"/>
                              </a:lnTo>
                              <a:lnTo>
                                <a:pt x="2413" y="186"/>
                              </a:lnTo>
                              <a:cubicBezTo>
                                <a:pt x="2413" y="186"/>
                                <a:pt x="2413" y="178"/>
                                <a:pt x="2413" y="169"/>
                              </a:cubicBezTo>
                              <a:cubicBezTo>
                                <a:pt x="2413" y="169"/>
                                <a:pt x="2413" y="152"/>
                                <a:pt x="2413" y="135"/>
                              </a:cubicBezTo>
                              <a:lnTo>
                                <a:pt x="2413" y="25"/>
                              </a:lnTo>
                              <a:cubicBezTo>
                                <a:pt x="2413" y="17"/>
                                <a:pt x="2413" y="8"/>
                                <a:pt x="2413" y="8"/>
                              </a:cubicBezTo>
                              <a:lnTo>
                                <a:pt x="2430" y="17"/>
                              </a:lnTo>
                              <a:lnTo>
                                <a:pt x="2489" y="17"/>
                              </a:lnTo>
                              <a:lnTo>
                                <a:pt x="2506" y="8"/>
                              </a:lnTo>
                              <a:close/>
                              <a:moveTo>
                                <a:pt x="2430" y="178"/>
                              </a:moveTo>
                              <a:lnTo>
                                <a:pt x="2455" y="178"/>
                              </a:lnTo>
                              <a:lnTo>
                                <a:pt x="2455" y="135"/>
                              </a:lnTo>
                              <a:lnTo>
                                <a:pt x="2430" y="135"/>
                              </a:lnTo>
                              <a:lnTo>
                                <a:pt x="2430" y="178"/>
                              </a:lnTo>
                              <a:close/>
                              <a:moveTo>
                                <a:pt x="2455" y="127"/>
                              </a:moveTo>
                              <a:lnTo>
                                <a:pt x="2455" y="84"/>
                              </a:lnTo>
                              <a:lnTo>
                                <a:pt x="2430" y="84"/>
                              </a:lnTo>
                              <a:lnTo>
                                <a:pt x="2430" y="127"/>
                              </a:lnTo>
                              <a:lnTo>
                                <a:pt x="2455" y="127"/>
                              </a:lnTo>
                              <a:close/>
                              <a:moveTo>
                                <a:pt x="2455" y="76"/>
                              </a:moveTo>
                              <a:lnTo>
                                <a:pt x="2455" y="25"/>
                              </a:lnTo>
                              <a:lnTo>
                                <a:pt x="2430" y="25"/>
                              </a:lnTo>
                              <a:lnTo>
                                <a:pt x="2430" y="76"/>
                              </a:lnTo>
                              <a:lnTo>
                                <a:pt x="2455" y="76"/>
                              </a:lnTo>
                              <a:close/>
                              <a:moveTo>
                                <a:pt x="2413" y="211"/>
                              </a:moveTo>
                              <a:lnTo>
                                <a:pt x="2413" y="228"/>
                              </a:lnTo>
                              <a:cubicBezTo>
                                <a:pt x="2413" y="237"/>
                                <a:pt x="2413" y="245"/>
                                <a:pt x="2413" y="245"/>
                              </a:cubicBezTo>
                              <a:cubicBezTo>
                                <a:pt x="2413" y="254"/>
                                <a:pt x="2413" y="262"/>
                                <a:pt x="2413" y="262"/>
                              </a:cubicBezTo>
                              <a:lnTo>
                                <a:pt x="2404" y="271"/>
                              </a:lnTo>
                              <a:cubicBezTo>
                                <a:pt x="2404" y="279"/>
                                <a:pt x="2396" y="279"/>
                                <a:pt x="2396" y="279"/>
                              </a:cubicBezTo>
                              <a:lnTo>
                                <a:pt x="2388" y="271"/>
                              </a:lnTo>
                              <a:lnTo>
                                <a:pt x="2396" y="262"/>
                              </a:lnTo>
                              <a:cubicBezTo>
                                <a:pt x="2396" y="262"/>
                                <a:pt x="2404" y="254"/>
                                <a:pt x="2404" y="245"/>
                              </a:cubicBezTo>
                              <a:lnTo>
                                <a:pt x="2404" y="237"/>
                              </a:lnTo>
                              <a:cubicBezTo>
                                <a:pt x="2413" y="228"/>
                                <a:pt x="2413" y="220"/>
                                <a:pt x="2413" y="211"/>
                              </a:cubicBezTo>
                              <a:close/>
                              <a:moveTo>
                                <a:pt x="2430" y="211"/>
                              </a:moveTo>
                              <a:cubicBezTo>
                                <a:pt x="2438" y="220"/>
                                <a:pt x="2438" y="220"/>
                                <a:pt x="2438" y="228"/>
                              </a:cubicBezTo>
                              <a:lnTo>
                                <a:pt x="2438" y="237"/>
                              </a:lnTo>
                              <a:cubicBezTo>
                                <a:pt x="2438" y="245"/>
                                <a:pt x="2447" y="245"/>
                                <a:pt x="2447" y="254"/>
                              </a:cubicBezTo>
                              <a:lnTo>
                                <a:pt x="2438" y="262"/>
                              </a:lnTo>
                              <a:lnTo>
                                <a:pt x="2438" y="271"/>
                              </a:lnTo>
                              <a:lnTo>
                                <a:pt x="2430" y="271"/>
                              </a:lnTo>
                              <a:lnTo>
                                <a:pt x="2430" y="262"/>
                              </a:lnTo>
                              <a:lnTo>
                                <a:pt x="2430" y="254"/>
                              </a:lnTo>
                              <a:lnTo>
                                <a:pt x="2430" y="245"/>
                              </a:lnTo>
                              <a:cubicBezTo>
                                <a:pt x="2430" y="237"/>
                                <a:pt x="2430" y="228"/>
                                <a:pt x="2430" y="211"/>
                              </a:cubicBezTo>
                              <a:close/>
                              <a:moveTo>
                                <a:pt x="2455" y="203"/>
                              </a:moveTo>
                              <a:cubicBezTo>
                                <a:pt x="2455" y="211"/>
                                <a:pt x="2455" y="211"/>
                                <a:pt x="2455" y="220"/>
                              </a:cubicBezTo>
                              <a:cubicBezTo>
                                <a:pt x="2464" y="220"/>
                                <a:pt x="2464" y="220"/>
                                <a:pt x="2464" y="228"/>
                              </a:cubicBezTo>
                              <a:cubicBezTo>
                                <a:pt x="2464" y="228"/>
                                <a:pt x="2472" y="228"/>
                                <a:pt x="2472" y="237"/>
                              </a:cubicBezTo>
                              <a:lnTo>
                                <a:pt x="2472" y="245"/>
                              </a:lnTo>
                              <a:lnTo>
                                <a:pt x="2472" y="254"/>
                              </a:lnTo>
                              <a:cubicBezTo>
                                <a:pt x="2464" y="254"/>
                                <a:pt x="2464" y="254"/>
                                <a:pt x="2464" y="254"/>
                              </a:cubicBezTo>
                              <a:cubicBezTo>
                                <a:pt x="2455" y="254"/>
                                <a:pt x="2455" y="254"/>
                                <a:pt x="2455" y="245"/>
                              </a:cubicBezTo>
                              <a:lnTo>
                                <a:pt x="2455" y="237"/>
                              </a:lnTo>
                              <a:cubicBezTo>
                                <a:pt x="2455" y="228"/>
                                <a:pt x="2455" y="228"/>
                                <a:pt x="2455" y="220"/>
                              </a:cubicBezTo>
                              <a:cubicBezTo>
                                <a:pt x="2447" y="220"/>
                                <a:pt x="2447" y="211"/>
                                <a:pt x="2447" y="211"/>
                              </a:cubicBezTo>
                              <a:lnTo>
                                <a:pt x="2455" y="203"/>
                              </a:lnTo>
                              <a:close/>
                              <a:moveTo>
                                <a:pt x="2472" y="203"/>
                              </a:moveTo>
                              <a:cubicBezTo>
                                <a:pt x="2481" y="211"/>
                                <a:pt x="2481" y="211"/>
                                <a:pt x="2481" y="211"/>
                              </a:cubicBezTo>
                              <a:cubicBezTo>
                                <a:pt x="2489" y="220"/>
                                <a:pt x="2489" y="220"/>
                                <a:pt x="2489" y="228"/>
                              </a:cubicBezTo>
                              <a:cubicBezTo>
                                <a:pt x="2489" y="237"/>
                                <a:pt x="2489" y="245"/>
                                <a:pt x="2489" y="245"/>
                              </a:cubicBezTo>
                              <a:cubicBezTo>
                                <a:pt x="2481" y="245"/>
                                <a:pt x="2481" y="245"/>
                                <a:pt x="2481" y="237"/>
                              </a:cubicBezTo>
                              <a:cubicBezTo>
                                <a:pt x="2481" y="228"/>
                                <a:pt x="2481" y="228"/>
                                <a:pt x="2472" y="220"/>
                              </a:cubicBezTo>
                              <a:lnTo>
                                <a:pt x="2472" y="211"/>
                              </a:lnTo>
                              <a:lnTo>
                                <a:pt x="2472" y="203"/>
                              </a:lnTo>
                              <a:close/>
                              <a:moveTo>
                                <a:pt x="2608" y="0"/>
                              </a:moveTo>
                              <a:cubicBezTo>
                                <a:pt x="2616" y="8"/>
                                <a:pt x="2625" y="8"/>
                                <a:pt x="2633" y="8"/>
                              </a:cubicBezTo>
                              <a:lnTo>
                                <a:pt x="2633" y="17"/>
                              </a:lnTo>
                              <a:cubicBezTo>
                                <a:pt x="2625" y="17"/>
                                <a:pt x="2625" y="17"/>
                                <a:pt x="2625" y="17"/>
                              </a:cubicBezTo>
                              <a:cubicBezTo>
                                <a:pt x="2625" y="25"/>
                                <a:pt x="2633" y="34"/>
                                <a:pt x="2642" y="42"/>
                              </a:cubicBezTo>
                              <a:cubicBezTo>
                                <a:pt x="2650" y="51"/>
                                <a:pt x="2658" y="59"/>
                                <a:pt x="2667" y="67"/>
                              </a:cubicBezTo>
                              <a:cubicBezTo>
                                <a:pt x="2675" y="67"/>
                                <a:pt x="2684" y="76"/>
                                <a:pt x="2692" y="84"/>
                              </a:cubicBezTo>
                              <a:cubicBezTo>
                                <a:pt x="2701" y="84"/>
                                <a:pt x="2709" y="84"/>
                                <a:pt x="2718" y="93"/>
                              </a:cubicBezTo>
                              <a:cubicBezTo>
                                <a:pt x="2709" y="93"/>
                                <a:pt x="2701" y="101"/>
                                <a:pt x="2692" y="101"/>
                              </a:cubicBezTo>
                              <a:cubicBezTo>
                                <a:pt x="2684" y="101"/>
                                <a:pt x="2675" y="93"/>
                                <a:pt x="2675" y="93"/>
                              </a:cubicBezTo>
                              <a:cubicBezTo>
                                <a:pt x="2667" y="84"/>
                                <a:pt x="2658" y="76"/>
                                <a:pt x="2650" y="67"/>
                              </a:cubicBezTo>
                              <a:cubicBezTo>
                                <a:pt x="2642" y="67"/>
                                <a:pt x="2642" y="59"/>
                                <a:pt x="2633" y="51"/>
                              </a:cubicBezTo>
                              <a:cubicBezTo>
                                <a:pt x="2625" y="42"/>
                                <a:pt x="2625" y="34"/>
                                <a:pt x="2616" y="25"/>
                              </a:cubicBezTo>
                              <a:cubicBezTo>
                                <a:pt x="2608" y="34"/>
                                <a:pt x="2608" y="34"/>
                                <a:pt x="2608" y="42"/>
                              </a:cubicBezTo>
                              <a:cubicBezTo>
                                <a:pt x="2599" y="51"/>
                                <a:pt x="2591" y="59"/>
                                <a:pt x="2591" y="59"/>
                              </a:cubicBezTo>
                              <a:cubicBezTo>
                                <a:pt x="2582" y="67"/>
                                <a:pt x="2574" y="76"/>
                                <a:pt x="2565" y="84"/>
                              </a:cubicBezTo>
                              <a:lnTo>
                                <a:pt x="2557" y="84"/>
                              </a:lnTo>
                              <a:cubicBezTo>
                                <a:pt x="2557" y="93"/>
                                <a:pt x="2548" y="93"/>
                                <a:pt x="2548" y="101"/>
                              </a:cubicBezTo>
                              <a:cubicBezTo>
                                <a:pt x="2540" y="101"/>
                                <a:pt x="2531" y="110"/>
                                <a:pt x="2523" y="110"/>
                              </a:cubicBezTo>
                              <a:lnTo>
                                <a:pt x="2515" y="110"/>
                              </a:lnTo>
                              <a:cubicBezTo>
                                <a:pt x="2523" y="101"/>
                                <a:pt x="2531" y="93"/>
                                <a:pt x="2540" y="84"/>
                              </a:cubicBezTo>
                              <a:cubicBezTo>
                                <a:pt x="2548" y="84"/>
                                <a:pt x="2557" y="76"/>
                                <a:pt x="2565" y="67"/>
                              </a:cubicBezTo>
                              <a:cubicBezTo>
                                <a:pt x="2574" y="59"/>
                                <a:pt x="2582" y="51"/>
                                <a:pt x="2582" y="42"/>
                              </a:cubicBezTo>
                              <a:cubicBezTo>
                                <a:pt x="2591" y="34"/>
                                <a:pt x="2599" y="25"/>
                                <a:pt x="2599" y="25"/>
                              </a:cubicBezTo>
                              <a:cubicBezTo>
                                <a:pt x="2599" y="17"/>
                                <a:pt x="2608" y="8"/>
                                <a:pt x="2608" y="0"/>
                              </a:cubicBezTo>
                              <a:close/>
                              <a:moveTo>
                                <a:pt x="2557" y="84"/>
                              </a:moveTo>
                              <a:cubicBezTo>
                                <a:pt x="2574" y="93"/>
                                <a:pt x="2582" y="93"/>
                                <a:pt x="2599" y="93"/>
                              </a:cubicBezTo>
                              <a:lnTo>
                                <a:pt x="2625" y="93"/>
                              </a:lnTo>
                              <a:lnTo>
                                <a:pt x="2642" y="76"/>
                              </a:lnTo>
                              <a:cubicBezTo>
                                <a:pt x="2650" y="84"/>
                                <a:pt x="2650" y="84"/>
                                <a:pt x="2658" y="93"/>
                              </a:cubicBezTo>
                              <a:cubicBezTo>
                                <a:pt x="2658" y="101"/>
                                <a:pt x="2658" y="101"/>
                                <a:pt x="2658" y="101"/>
                              </a:cubicBezTo>
                              <a:lnTo>
                                <a:pt x="2599" y="101"/>
                              </a:lnTo>
                              <a:cubicBezTo>
                                <a:pt x="2582" y="101"/>
                                <a:pt x="2574" y="101"/>
                                <a:pt x="2565" y="101"/>
                              </a:cubicBezTo>
                              <a:lnTo>
                                <a:pt x="2557" y="84"/>
                              </a:lnTo>
                              <a:close/>
                              <a:moveTo>
                                <a:pt x="2531" y="118"/>
                              </a:moveTo>
                              <a:lnTo>
                                <a:pt x="2557" y="135"/>
                              </a:lnTo>
                              <a:lnTo>
                                <a:pt x="2591" y="135"/>
                              </a:lnTo>
                              <a:lnTo>
                                <a:pt x="2599" y="118"/>
                              </a:lnTo>
                              <a:cubicBezTo>
                                <a:pt x="2608" y="127"/>
                                <a:pt x="2616" y="135"/>
                                <a:pt x="2616" y="135"/>
                              </a:cubicBezTo>
                              <a:lnTo>
                                <a:pt x="2608" y="144"/>
                              </a:lnTo>
                              <a:lnTo>
                                <a:pt x="2608" y="194"/>
                              </a:lnTo>
                              <a:lnTo>
                                <a:pt x="2608" y="203"/>
                              </a:lnTo>
                              <a:cubicBezTo>
                                <a:pt x="2616" y="203"/>
                                <a:pt x="2616" y="203"/>
                                <a:pt x="2616" y="203"/>
                              </a:cubicBezTo>
                              <a:lnTo>
                                <a:pt x="2608" y="203"/>
                              </a:lnTo>
                              <a:lnTo>
                                <a:pt x="2548" y="203"/>
                              </a:lnTo>
                              <a:lnTo>
                                <a:pt x="2548" y="211"/>
                              </a:lnTo>
                              <a:lnTo>
                                <a:pt x="2548" y="220"/>
                              </a:lnTo>
                              <a:cubicBezTo>
                                <a:pt x="2540" y="220"/>
                                <a:pt x="2540" y="220"/>
                                <a:pt x="2540" y="220"/>
                              </a:cubicBezTo>
                              <a:cubicBezTo>
                                <a:pt x="2540" y="220"/>
                                <a:pt x="2531" y="220"/>
                                <a:pt x="2531" y="211"/>
                              </a:cubicBezTo>
                              <a:lnTo>
                                <a:pt x="2531" y="118"/>
                              </a:lnTo>
                              <a:close/>
                              <a:moveTo>
                                <a:pt x="2548" y="194"/>
                              </a:moveTo>
                              <a:lnTo>
                                <a:pt x="2591" y="194"/>
                              </a:lnTo>
                              <a:lnTo>
                                <a:pt x="2591" y="144"/>
                              </a:lnTo>
                              <a:lnTo>
                                <a:pt x="2548" y="144"/>
                              </a:lnTo>
                              <a:lnTo>
                                <a:pt x="2548" y="194"/>
                              </a:lnTo>
                              <a:close/>
                              <a:moveTo>
                                <a:pt x="2625" y="118"/>
                              </a:moveTo>
                              <a:lnTo>
                                <a:pt x="2650" y="135"/>
                              </a:lnTo>
                              <a:lnTo>
                                <a:pt x="2684" y="135"/>
                              </a:lnTo>
                              <a:lnTo>
                                <a:pt x="2692" y="118"/>
                              </a:lnTo>
                              <a:cubicBezTo>
                                <a:pt x="2701" y="127"/>
                                <a:pt x="2709" y="135"/>
                                <a:pt x="2709" y="135"/>
                              </a:cubicBezTo>
                              <a:lnTo>
                                <a:pt x="2701" y="144"/>
                              </a:lnTo>
                              <a:lnTo>
                                <a:pt x="2701" y="194"/>
                              </a:lnTo>
                              <a:lnTo>
                                <a:pt x="2701" y="203"/>
                              </a:lnTo>
                              <a:cubicBezTo>
                                <a:pt x="2709" y="203"/>
                                <a:pt x="2709" y="203"/>
                                <a:pt x="2709" y="203"/>
                              </a:cubicBezTo>
                              <a:lnTo>
                                <a:pt x="2701" y="203"/>
                              </a:lnTo>
                              <a:lnTo>
                                <a:pt x="2642" y="203"/>
                              </a:lnTo>
                              <a:lnTo>
                                <a:pt x="2642" y="211"/>
                              </a:lnTo>
                              <a:cubicBezTo>
                                <a:pt x="2633" y="220"/>
                                <a:pt x="2633" y="220"/>
                                <a:pt x="2633" y="220"/>
                              </a:cubicBezTo>
                              <a:cubicBezTo>
                                <a:pt x="2625" y="220"/>
                                <a:pt x="2625" y="220"/>
                                <a:pt x="2625" y="211"/>
                              </a:cubicBezTo>
                              <a:lnTo>
                                <a:pt x="2625" y="118"/>
                              </a:lnTo>
                              <a:close/>
                              <a:moveTo>
                                <a:pt x="2642" y="194"/>
                              </a:moveTo>
                              <a:lnTo>
                                <a:pt x="2684" y="194"/>
                              </a:lnTo>
                              <a:lnTo>
                                <a:pt x="2684" y="144"/>
                              </a:lnTo>
                              <a:lnTo>
                                <a:pt x="2642" y="144"/>
                              </a:lnTo>
                              <a:lnTo>
                                <a:pt x="2642" y="194"/>
                              </a:lnTo>
                              <a:close/>
                              <a:moveTo>
                                <a:pt x="2565" y="211"/>
                              </a:moveTo>
                              <a:cubicBezTo>
                                <a:pt x="2574" y="211"/>
                                <a:pt x="2582" y="211"/>
                                <a:pt x="2591" y="211"/>
                              </a:cubicBezTo>
                              <a:lnTo>
                                <a:pt x="2591" y="220"/>
                              </a:lnTo>
                              <a:cubicBezTo>
                                <a:pt x="2582" y="220"/>
                                <a:pt x="2582" y="220"/>
                                <a:pt x="2582" y="220"/>
                              </a:cubicBezTo>
                              <a:cubicBezTo>
                                <a:pt x="2574" y="237"/>
                                <a:pt x="2574" y="237"/>
                                <a:pt x="2574" y="245"/>
                              </a:cubicBezTo>
                              <a:lnTo>
                                <a:pt x="2582" y="254"/>
                              </a:lnTo>
                              <a:cubicBezTo>
                                <a:pt x="2591" y="254"/>
                                <a:pt x="2591" y="262"/>
                                <a:pt x="2591" y="262"/>
                              </a:cubicBezTo>
                              <a:cubicBezTo>
                                <a:pt x="2599" y="262"/>
                                <a:pt x="2599" y="271"/>
                                <a:pt x="2599" y="271"/>
                              </a:cubicBezTo>
                              <a:lnTo>
                                <a:pt x="2599" y="279"/>
                              </a:lnTo>
                              <a:cubicBezTo>
                                <a:pt x="2599" y="288"/>
                                <a:pt x="2599" y="288"/>
                                <a:pt x="2599" y="288"/>
                              </a:cubicBezTo>
                              <a:lnTo>
                                <a:pt x="2591" y="288"/>
                              </a:lnTo>
                              <a:lnTo>
                                <a:pt x="2591" y="279"/>
                              </a:lnTo>
                              <a:cubicBezTo>
                                <a:pt x="2582" y="271"/>
                                <a:pt x="2582" y="271"/>
                                <a:pt x="2574" y="262"/>
                              </a:cubicBezTo>
                              <a:cubicBezTo>
                                <a:pt x="2574" y="262"/>
                                <a:pt x="2574" y="254"/>
                                <a:pt x="2565" y="254"/>
                              </a:cubicBezTo>
                              <a:cubicBezTo>
                                <a:pt x="2565" y="262"/>
                                <a:pt x="2557" y="271"/>
                                <a:pt x="2557" y="279"/>
                              </a:cubicBezTo>
                              <a:cubicBezTo>
                                <a:pt x="2548" y="288"/>
                                <a:pt x="2540" y="288"/>
                                <a:pt x="2531" y="297"/>
                              </a:cubicBezTo>
                              <a:cubicBezTo>
                                <a:pt x="2531" y="297"/>
                                <a:pt x="2523" y="306"/>
                                <a:pt x="2506" y="314"/>
                              </a:cubicBezTo>
                              <a:lnTo>
                                <a:pt x="2506" y="306"/>
                              </a:lnTo>
                              <a:cubicBezTo>
                                <a:pt x="2515" y="297"/>
                                <a:pt x="2523" y="297"/>
                                <a:pt x="2523" y="288"/>
                              </a:cubicBezTo>
                              <a:cubicBezTo>
                                <a:pt x="2531" y="288"/>
                                <a:pt x="2531" y="279"/>
                                <a:pt x="2540" y="271"/>
                              </a:cubicBezTo>
                              <a:cubicBezTo>
                                <a:pt x="2540" y="271"/>
                                <a:pt x="2548" y="262"/>
                                <a:pt x="2548" y="254"/>
                              </a:cubicBezTo>
                              <a:cubicBezTo>
                                <a:pt x="2557" y="245"/>
                                <a:pt x="2557" y="237"/>
                                <a:pt x="2557" y="228"/>
                              </a:cubicBezTo>
                              <a:cubicBezTo>
                                <a:pt x="2565" y="220"/>
                                <a:pt x="2565" y="211"/>
                                <a:pt x="2565" y="211"/>
                              </a:cubicBezTo>
                              <a:close/>
                              <a:moveTo>
                                <a:pt x="2658" y="211"/>
                              </a:moveTo>
                              <a:cubicBezTo>
                                <a:pt x="2667" y="211"/>
                                <a:pt x="2675" y="211"/>
                                <a:pt x="2675" y="211"/>
                              </a:cubicBezTo>
                              <a:cubicBezTo>
                                <a:pt x="2684" y="211"/>
                                <a:pt x="2684" y="211"/>
                                <a:pt x="2684" y="220"/>
                              </a:cubicBezTo>
                              <a:lnTo>
                                <a:pt x="2675" y="220"/>
                              </a:lnTo>
                              <a:lnTo>
                                <a:pt x="2667" y="220"/>
                              </a:lnTo>
                              <a:cubicBezTo>
                                <a:pt x="2667" y="237"/>
                                <a:pt x="2658" y="245"/>
                                <a:pt x="2658" y="254"/>
                              </a:cubicBezTo>
                              <a:cubicBezTo>
                                <a:pt x="2658" y="262"/>
                                <a:pt x="2667" y="262"/>
                                <a:pt x="2675" y="271"/>
                              </a:cubicBezTo>
                              <a:cubicBezTo>
                                <a:pt x="2675" y="271"/>
                                <a:pt x="2684" y="279"/>
                                <a:pt x="2692" y="279"/>
                              </a:cubicBezTo>
                              <a:cubicBezTo>
                                <a:pt x="2692" y="288"/>
                                <a:pt x="2701" y="288"/>
                                <a:pt x="2701" y="288"/>
                              </a:cubicBezTo>
                              <a:lnTo>
                                <a:pt x="2701" y="297"/>
                              </a:lnTo>
                              <a:lnTo>
                                <a:pt x="2701" y="306"/>
                              </a:lnTo>
                              <a:cubicBezTo>
                                <a:pt x="2701" y="314"/>
                                <a:pt x="2701" y="314"/>
                                <a:pt x="2692" y="314"/>
                              </a:cubicBezTo>
                              <a:cubicBezTo>
                                <a:pt x="2692" y="314"/>
                                <a:pt x="2684" y="306"/>
                                <a:pt x="2684" y="297"/>
                              </a:cubicBezTo>
                              <a:cubicBezTo>
                                <a:pt x="2675" y="288"/>
                                <a:pt x="2675" y="279"/>
                                <a:pt x="2667" y="279"/>
                              </a:cubicBezTo>
                              <a:cubicBezTo>
                                <a:pt x="2658" y="271"/>
                                <a:pt x="2658" y="271"/>
                                <a:pt x="2650" y="262"/>
                              </a:cubicBezTo>
                              <a:cubicBezTo>
                                <a:pt x="2650" y="271"/>
                                <a:pt x="2642" y="271"/>
                                <a:pt x="2642" y="279"/>
                              </a:cubicBezTo>
                              <a:cubicBezTo>
                                <a:pt x="2633" y="288"/>
                                <a:pt x="2625" y="297"/>
                                <a:pt x="2616" y="297"/>
                              </a:cubicBezTo>
                              <a:cubicBezTo>
                                <a:pt x="2616" y="306"/>
                                <a:pt x="2608" y="306"/>
                                <a:pt x="2591" y="314"/>
                              </a:cubicBezTo>
                              <a:lnTo>
                                <a:pt x="2591" y="306"/>
                              </a:lnTo>
                              <a:cubicBezTo>
                                <a:pt x="2599" y="306"/>
                                <a:pt x="2608" y="297"/>
                                <a:pt x="2608" y="288"/>
                              </a:cubicBezTo>
                              <a:cubicBezTo>
                                <a:pt x="2616" y="288"/>
                                <a:pt x="2616" y="279"/>
                                <a:pt x="2625" y="271"/>
                              </a:cubicBezTo>
                              <a:cubicBezTo>
                                <a:pt x="2633" y="271"/>
                                <a:pt x="2633" y="262"/>
                                <a:pt x="2642" y="254"/>
                              </a:cubicBezTo>
                              <a:cubicBezTo>
                                <a:pt x="2642" y="245"/>
                                <a:pt x="2642" y="237"/>
                                <a:pt x="2650" y="228"/>
                              </a:cubicBezTo>
                              <a:cubicBezTo>
                                <a:pt x="2650" y="220"/>
                                <a:pt x="2650" y="211"/>
                                <a:pt x="2658" y="211"/>
                              </a:cubicBezTo>
                              <a:close/>
                              <a:moveTo>
                                <a:pt x="2770" y="8"/>
                              </a:moveTo>
                              <a:cubicBezTo>
                                <a:pt x="2778" y="8"/>
                                <a:pt x="2778" y="17"/>
                                <a:pt x="2786" y="17"/>
                              </a:cubicBezTo>
                              <a:cubicBezTo>
                                <a:pt x="2786" y="25"/>
                                <a:pt x="2795" y="25"/>
                                <a:pt x="2795" y="34"/>
                              </a:cubicBezTo>
                              <a:cubicBezTo>
                                <a:pt x="2803" y="34"/>
                                <a:pt x="2803" y="42"/>
                                <a:pt x="2803" y="42"/>
                              </a:cubicBezTo>
                              <a:lnTo>
                                <a:pt x="2803" y="51"/>
                              </a:lnTo>
                              <a:cubicBezTo>
                                <a:pt x="2803" y="59"/>
                                <a:pt x="2803" y="59"/>
                                <a:pt x="2803" y="59"/>
                              </a:cubicBezTo>
                              <a:lnTo>
                                <a:pt x="2820" y="59"/>
                              </a:lnTo>
                              <a:lnTo>
                                <a:pt x="2837" y="51"/>
                              </a:lnTo>
                              <a:cubicBezTo>
                                <a:pt x="2846" y="51"/>
                                <a:pt x="2846" y="59"/>
                                <a:pt x="2854" y="67"/>
                              </a:cubicBezTo>
                              <a:lnTo>
                                <a:pt x="2854" y="76"/>
                              </a:lnTo>
                              <a:lnTo>
                                <a:pt x="2778" y="76"/>
                              </a:lnTo>
                              <a:cubicBezTo>
                                <a:pt x="2760" y="76"/>
                                <a:pt x="2743" y="76"/>
                                <a:pt x="2743" y="76"/>
                              </a:cubicBezTo>
                              <a:lnTo>
                                <a:pt x="2735" y="59"/>
                              </a:lnTo>
                              <a:cubicBezTo>
                                <a:pt x="2743" y="59"/>
                                <a:pt x="2760" y="59"/>
                                <a:pt x="2778" y="59"/>
                              </a:cubicBezTo>
                              <a:lnTo>
                                <a:pt x="2795" y="59"/>
                              </a:lnTo>
                              <a:cubicBezTo>
                                <a:pt x="2786" y="59"/>
                                <a:pt x="2786" y="59"/>
                                <a:pt x="2786" y="59"/>
                              </a:cubicBezTo>
                              <a:cubicBezTo>
                                <a:pt x="2786" y="51"/>
                                <a:pt x="2786" y="42"/>
                                <a:pt x="2786" y="42"/>
                              </a:cubicBezTo>
                              <a:cubicBezTo>
                                <a:pt x="2778" y="34"/>
                                <a:pt x="2778" y="25"/>
                                <a:pt x="2778" y="25"/>
                              </a:cubicBezTo>
                              <a:cubicBezTo>
                                <a:pt x="2770" y="17"/>
                                <a:pt x="2770" y="17"/>
                                <a:pt x="2760" y="8"/>
                              </a:cubicBezTo>
                              <a:lnTo>
                                <a:pt x="2770" y="8"/>
                              </a:lnTo>
                              <a:close/>
                              <a:moveTo>
                                <a:pt x="2743" y="110"/>
                              </a:moveTo>
                              <a:cubicBezTo>
                                <a:pt x="2752" y="110"/>
                                <a:pt x="2770" y="118"/>
                                <a:pt x="2786" y="118"/>
                              </a:cubicBezTo>
                              <a:lnTo>
                                <a:pt x="2812" y="118"/>
                              </a:lnTo>
                              <a:lnTo>
                                <a:pt x="2820" y="101"/>
                              </a:lnTo>
                              <a:cubicBezTo>
                                <a:pt x="2829" y="101"/>
                                <a:pt x="2837" y="110"/>
                                <a:pt x="2846" y="118"/>
                              </a:cubicBezTo>
                              <a:lnTo>
                                <a:pt x="2846" y="127"/>
                              </a:lnTo>
                              <a:lnTo>
                                <a:pt x="2786" y="127"/>
                              </a:lnTo>
                              <a:cubicBezTo>
                                <a:pt x="2770" y="127"/>
                                <a:pt x="2760" y="127"/>
                                <a:pt x="2752" y="127"/>
                              </a:cubicBezTo>
                              <a:lnTo>
                                <a:pt x="2743" y="110"/>
                              </a:lnTo>
                              <a:close/>
                              <a:moveTo>
                                <a:pt x="2743" y="161"/>
                              </a:moveTo>
                              <a:cubicBezTo>
                                <a:pt x="2752" y="161"/>
                                <a:pt x="2770" y="161"/>
                                <a:pt x="2786" y="161"/>
                              </a:cubicBezTo>
                              <a:lnTo>
                                <a:pt x="2812" y="161"/>
                              </a:lnTo>
                              <a:lnTo>
                                <a:pt x="2820" y="152"/>
                              </a:lnTo>
                              <a:cubicBezTo>
                                <a:pt x="2829" y="152"/>
                                <a:pt x="2837" y="161"/>
                                <a:pt x="2846" y="161"/>
                              </a:cubicBezTo>
                              <a:lnTo>
                                <a:pt x="2846" y="169"/>
                              </a:lnTo>
                              <a:lnTo>
                                <a:pt x="2786" y="169"/>
                              </a:lnTo>
                              <a:cubicBezTo>
                                <a:pt x="2770" y="169"/>
                                <a:pt x="2760" y="169"/>
                                <a:pt x="2752" y="169"/>
                              </a:cubicBezTo>
                              <a:lnTo>
                                <a:pt x="2743" y="161"/>
                              </a:lnTo>
                              <a:close/>
                              <a:moveTo>
                                <a:pt x="2752" y="203"/>
                              </a:moveTo>
                              <a:lnTo>
                                <a:pt x="2770" y="211"/>
                              </a:lnTo>
                              <a:lnTo>
                                <a:pt x="2820" y="211"/>
                              </a:lnTo>
                              <a:lnTo>
                                <a:pt x="2829" y="203"/>
                              </a:lnTo>
                              <a:cubicBezTo>
                                <a:pt x="2846" y="211"/>
                                <a:pt x="2846" y="211"/>
                                <a:pt x="2846" y="220"/>
                              </a:cubicBezTo>
                              <a:lnTo>
                                <a:pt x="2837" y="228"/>
                              </a:lnTo>
                              <a:lnTo>
                                <a:pt x="2837" y="279"/>
                              </a:lnTo>
                              <a:lnTo>
                                <a:pt x="2846" y="279"/>
                              </a:lnTo>
                              <a:cubicBezTo>
                                <a:pt x="2846" y="288"/>
                                <a:pt x="2846" y="288"/>
                                <a:pt x="2846" y="288"/>
                              </a:cubicBezTo>
                              <a:lnTo>
                                <a:pt x="2770" y="288"/>
                              </a:lnTo>
                              <a:lnTo>
                                <a:pt x="2770" y="306"/>
                              </a:lnTo>
                              <a:lnTo>
                                <a:pt x="2760" y="306"/>
                              </a:lnTo>
                              <a:lnTo>
                                <a:pt x="2752" y="306"/>
                              </a:lnTo>
                              <a:lnTo>
                                <a:pt x="2752" y="203"/>
                              </a:lnTo>
                              <a:close/>
                              <a:moveTo>
                                <a:pt x="2770" y="279"/>
                              </a:moveTo>
                              <a:lnTo>
                                <a:pt x="2820" y="279"/>
                              </a:lnTo>
                              <a:lnTo>
                                <a:pt x="2820" y="220"/>
                              </a:lnTo>
                              <a:lnTo>
                                <a:pt x="2770" y="220"/>
                              </a:lnTo>
                              <a:lnTo>
                                <a:pt x="2770" y="279"/>
                              </a:lnTo>
                              <a:close/>
                              <a:moveTo>
                                <a:pt x="2871" y="17"/>
                              </a:moveTo>
                              <a:cubicBezTo>
                                <a:pt x="2880" y="17"/>
                                <a:pt x="2888" y="17"/>
                                <a:pt x="2905" y="17"/>
                              </a:cubicBezTo>
                              <a:lnTo>
                                <a:pt x="2930" y="17"/>
                              </a:lnTo>
                              <a:lnTo>
                                <a:pt x="2939" y="8"/>
                              </a:lnTo>
                              <a:cubicBezTo>
                                <a:pt x="2947" y="8"/>
                                <a:pt x="2956" y="17"/>
                                <a:pt x="2956" y="17"/>
                              </a:cubicBezTo>
                              <a:cubicBezTo>
                                <a:pt x="2956" y="25"/>
                                <a:pt x="2956" y="25"/>
                                <a:pt x="2956" y="25"/>
                              </a:cubicBezTo>
                              <a:cubicBezTo>
                                <a:pt x="2956" y="34"/>
                                <a:pt x="2947" y="34"/>
                                <a:pt x="2947" y="34"/>
                              </a:cubicBezTo>
                              <a:cubicBezTo>
                                <a:pt x="2939" y="51"/>
                                <a:pt x="2930" y="67"/>
                                <a:pt x="2922" y="84"/>
                              </a:cubicBezTo>
                              <a:cubicBezTo>
                                <a:pt x="2905" y="93"/>
                                <a:pt x="2897" y="101"/>
                                <a:pt x="2888" y="118"/>
                              </a:cubicBezTo>
                              <a:cubicBezTo>
                                <a:pt x="2880" y="127"/>
                                <a:pt x="2863" y="135"/>
                                <a:pt x="2846" y="144"/>
                              </a:cubicBezTo>
                              <a:cubicBezTo>
                                <a:pt x="2863" y="127"/>
                                <a:pt x="2871" y="118"/>
                                <a:pt x="2880" y="110"/>
                              </a:cubicBezTo>
                              <a:cubicBezTo>
                                <a:pt x="2897" y="93"/>
                                <a:pt x="2905" y="84"/>
                                <a:pt x="2905" y="76"/>
                              </a:cubicBezTo>
                              <a:cubicBezTo>
                                <a:pt x="2913" y="59"/>
                                <a:pt x="2922" y="51"/>
                                <a:pt x="2930" y="25"/>
                              </a:cubicBezTo>
                              <a:lnTo>
                                <a:pt x="2905" y="25"/>
                              </a:lnTo>
                              <a:cubicBezTo>
                                <a:pt x="2888" y="25"/>
                                <a:pt x="2880" y="25"/>
                                <a:pt x="2871" y="25"/>
                              </a:cubicBezTo>
                              <a:lnTo>
                                <a:pt x="2871" y="17"/>
                              </a:lnTo>
                              <a:close/>
                              <a:moveTo>
                                <a:pt x="2863" y="42"/>
                              </a:moveTo>
                              <a:cubicBezTo>
                                <a:pt x="2871" y="42"/>
                                <a:pt x="2871" y="51"/>
                                <a:pt x="2880" y="51"/>
                              </a:cubicBezTo>
                              <a:cubicBezTo>
                                <a:pt x="2880" y="59"/>
                                <a:pt x="2888" y="59"/>
                                <a:pt x="2888" y="67"/>
                              </a:cubicBezTo>
                              <a:lnTo>
                                <a:pt x="2888" y="76"/>
                              </a:lnTo>
                              <a:cubicBezTo>
                                <a:pt x="2888" y="84"/>
                                <a:pt x="2888" y="84"/>
                                <a:pt x="2880" y="84"/>
                              </a:cubicBezTo>
                              <a:lnTo>
                                <a:pt x="2880" y="76"/>
                              </a:lnTo>
                              <a:cubicBezTo>
                                <a:pt x="2871" y="67"/>
                                <a:pt x="2871" y="67"/>
                                <a:pt x="2871" y="59"/>
                              </a:cubicBezTo>
                              <a:cubicBezTo>
                                <a:pt x="2863" y="59"/>
                                <a:pt x="2863" y="51"/>
                                <a:pt x="2854" y="42"/>
                              </a:cubicBezTo>
                              <a:lnTo>
                                <a:pt x="2863" y="42"/>
                              </a:lnTo>
                              <a:close/>
                              <a:moveTo>
                                <a:pt x="2973" y="25"/>
                              </a:moveTo>
                              <a:cubicBezTo>
                                <a:pt x="2973" y="34"/>
                                <a:pt x="2973" y="42"/>
                                <a:pt x="2981" y="51"/>
                              </a:cubicBezTo>
                              <a:lnTo>
                                <a:pt x="2990" y="42"/>
                              </a:lnTo>
                              <a:cubicBezTo>
                                <a:pt x="2990" y="42"/>
                                <a:pt x="2990" y="34"/>
                                <a:pt x="2998" y="34"/>
                              </a:cubicBezTo>
                              <a:cubicBezTo>
                                <a:pt x="2998" y="34"/>
                                <a:pt x="2998" y="25"/>
                                <a:pt x="3007" y="25"/>
                              </a:cubicBezTo>
                              <a:lnTo>
                                <a:pt x="3007" y="17"/>
                              </a:lnTo>
                              <a:cubicBezTo>
                                <a:pt x="3024" y="25"/>
                                <a:pt x="3032" y="34"/>
                                <a:pt x="3032" y="34"/>
                              </a:cubicBezTo>
                              <a:lnTo>
                                <a:pt x="3024" y="34"/>
                              </a:lnTo>
                              <a:lnTo>
                                <a:pt x="3015" y="34"/>
                              </a:lnTo>
                              <a:cubicBezTo>
                                <a:pt x="3015" y="42"/>
                                <a:pt x="3007" y="42"/>
                                <a:pt x="3007" y="42"/>
                              </a:cubicBezTo>
                              <a:cubicBezTo>
                                <a:pt x="2998" y="51"/>
                                <a:pt x="2998" y="51"/>
                                <a:pt x="2990" y="51"/>
                              </a:cubicBezTo>
                              <a:lnTo>
                                <a:pt x="2981" y="51"/>
                              </a:lnTo>
                              <a:cubicBezTo>
                                <a:pt x="2990" y="59"/>
                                <a:pt x="2990" y="59"/>
                                <a:pt x="2990" y="67"/>
                              </a:cubicBezTo>
                              <a:cubicBezTo>
                                <a:pt x="2990" y="67"/>
                                <a:pt x="2998" y="76"/>
                                <a:pt x="3007" y="84"/>
                              </a:cubicBezTo>
                              <a:cubicBezTo>
                                <a:pt x="3007" y="84"/>
                                <a:pt x="3007" y="76"/>
                                <a:pt x="3015" y="76"/>
                              </a:cubicBezTo>
                              <a:lnTo>
                                <a:pt x="3024" y="67"/>
                              </a:lnTo>
                              <a:lnTo>
                                <a:pt x="3032" y="59"/>
                              </a:lnTo>
                              <a:cubicBezTo>
                                <a:pt x="3032" y="51"/>
                                <a:pt x="3040" y="51"/>
                                <a:pt x="3040" y="51"/>
                              </a:cubicBezTo>
                              <a:cubicBezTo>
                                <a:pt x="3057" y="59"/>
                                <a:pt x="3066" y="59"/>
                                <a:pt x="3066" y="67"/>
                              </a:cubicBezTo>
                              <a:lnTo>
                                <a:pt x="3057" y="67"/>
                              </a:lnTo>
                              <a:lnTo>
                                <a:pt x="3049" y="67"/>
                              </a:lnTo>
                              <a:cubicBezTo>
                                <a:pt x="3040" y="67"/>
                                <a:pt x="3040" y="76"/>
                                <a:pt x="3032" y="76"/>
                              </a:cubicBezTo>
                              <a:cubicBezTo>
                                <a:pt x="3024" y="76"/>
                                <a:pt x="3024" y="84"/>
                                <a:pt x="3015" y="84"/>
                              </a:cubicBezTo>
                              <a:lnTo>
                                <a:pt x="3007" y="84"/>
                              </a:lnTo>
                              <a:cubicBezTo>
                                <a:pt x="3007" y="93"/>
                                <a:pt x="3015" y="93"/>
                                <a:pt x="3015" y="93"/>
                              </a:cubicBezTo>
                              <a:cubicBezTo>
                                <a:pt x="3024" y="101"/>
                                <a:pt x="3032" y="110"/>
                                <a:pt x="3040" y="118"/>
                              </a:cubicBezTo>
                              <a:cubicBezTo>
                                <a:pt x="3049" y="127"/>
                                <a:pt x="3057" y="127"/>
                                <a:pt x="3066" y="127"/>
                              </a:cubicBezTo>
                              <a:lnTo>
                                <a:pt x="3066" y="135"/>
                              </a:lnTo>
                              <a:cubicBezTo>
                                <a:pt x="3049" y="135"/>
                                <a:pt x="3040" y="135"/>
                                <a:pt x="3040" y="144"/>
                              </a:cubicBezTo>
                              <a:cubicBezTo>
                                <a:pt x="3032" y="135"/>
                                <a:pt x="3024" y="135"/>
                                <a:pt x="3015" y="127"/>
                              </a:cubicBezTo>
                              <a:cubicBezTo>
                                <a:pt x="3015" y="118"/>
                                <a:pt x="3007" y="110"/>
                                <a:pt x="2998" y="101"/>
                              </a:cubicBezTo>
                              <a:cubicBezTo>
                                <a:pt x="2990" y="93"/>
                                <a:pt x="2990" y="84"/>
                                <a:pt x="2981" y="76"/>
                              </a:cubicBezTo>
                              <a:cubicBezTo>
                                <a:pt x="2973" y="59"/>
                                <a:pt x="2973" y="51"/>
                                <a:pt x="2964" y="34"/>
                              </a:cubicBezTo>
                              <a:lnTo>
                                <a:pt x="2973" y="25"/>
                              </a:lnTo>
                              <a:close/>
                              <a:moveTo>
                                <a:pt x="2897" y="110"/>
                              </a:moveTo>
                              <a:cubicBezTo>
                                <a:pt x="2913" y="110"/>
                                <a:pt x="2922" y="110"/>
                                <a:pt x="2939" y="110"/>
                              </a:cubicBezTo>
                              <a:lnTo>
                                <a:pt x="2956" y="110"/>
                              </a:lnTo>
                              <a:lnTo>
                                <a:pt x="2973" y="101"/>
                              </a:lnTo>
                              <a:cubicBezTo>
                                <a:pt x="2981" y="101"/>
                                <a:pt x="2990" y="110"/>
                                <a:pt x="2990" y="110"/>
                              </a:cubicBezTo>
                              <a:lnTo>
                                <a:pt x="2998" y="118"/>
                              </a:lnTo>
                              <a:lnTo>
                                <a:pt x="2990" y="118"/>
                              </a:lnTo>
                              <a:lnTo>
                                <a:pt x="2939" y="118"/>
                              </a:lnTo>
                              <a:cubicBezTo>
                                <a:pt x="2922" y="118"/>
                                <a:pt x="2913" y="118"/>
                                <a:pt x="2905" y="118"/>
                              </a:cubicBezTo>
                              <a:lnTo>
                                <a:pt x="2897" y="110"/>
                              </a:lnTo>
                              <a:close/>
                              <a:moveTo>
                                <a:pt x="2880" y="144"/>
                              </a:moveTo>
                              <a:lnTo>
                                <a:pt x="2897" y="152"/>
                              </a:lnTo>
                              <a:lnTo>
                                <a:pt x="2998" y="152"/>
                              </a:lnTo>
                              <a:lnTo>
                                <a:pt x="3007" y="144"/>
                              </a:lnTo>
                              <a:cubicBezTo>
                                <a:pt x="3024" y="144"/>
                                <a:pt x="3024" y="152"/>
                                <a:pt x="3024" y="152"/>
                              </a:cubicBezTo>
                              <a:cubicBezTo>
                                <a:pt x="3024" y="161"/>
                                <a:pt x="3024" y="161"/>
                                <a:pt x="3015" y="161"/>
                              </a:cubicBezTo>
                              <a:lnTo>
                                <a:pt x="3015" y="203"/>
                              </a:lnTo>
                              <a:lnTo>
                                <a:pt x="3024" y="211"/>
                              </a:lnTo>
                              <a:cubicBezTo>
                                <a:pt x="3024" y="220"/>
                                <a:pt x="3024" y="220"/>
                                <a:pt x="3024" y="220"/>
                              </a:cubicBezTo>
                              <a:lnTo>
                                <a:pt x="2998" y="220"/>
                              </a:lnTo>
                              <a:cubicBezTo>
                                <a:pt x="3007" y="220"/>
                                <a:pt x="3015" y="220"/>
                                <a:pt x="3015" y="228"/>
                              </a:cubicBezTo>
                              <a:cubicBezTo>
                                <a:pt x="3024" y="228"/>
                                <a:pt x="3024" y="228"/>
                                <a:pt x="3024" y="228"/>
                              </a:cubicBezTo>
                              <a:lnTo>
                                <a:pt x="3015" y="237"/>
                              </a:lnTo>
                              <a:lnTo>
                                <a:pt x="3007" y="237"/>
                              </a:lnTo>
                              <a:cubicBezTo>
                                <a:pt x="3007" y="245"/>
                                <a:pt x="2998" y="254"/>
                                <a:pt x="2998" y="262"/>
                              </a:cubicBezTo>
                              <a:cubicBezTo>
                                <a:pt x="2990" y="271"/>
                                <a:pt x="2990" y="271"/>
                                <a:pt x="2981" y="279"/>
                              </a:cubicBezTo>
                              <a:cubicBezTo>
                                <a:pt x="2981" y="279"/>
                                <a:pt x="2973" y="288"/>
                                <a:pt x="2964" y="297"/>
                              </a:cubicBezTo>
                              <a:lnTo>
                                <a:pt x="3024" y="297"/>
                              </a:lnTo>
                              <a:lnTo>
                                <a:pt x="3040" y="279"/>
                              </a:lnTo>
                              <a:cubicBezTo>
                                <a:pt x="3049" y="279"/>
                                <a:pt x="3049" y="288"/>
                                <a:pt x="3057" y="297"/>
                              </a:cubicBezTo>
                              <a:lnTo>
                                <a:pt x="3066" y="297"/>
                              </a:lnTo>
                              <a:lnTo>
                                <a:pt x="3057" y="306"/>
                              </a:lnTo>
                              <a:lnTo>
                                <a:pt x="2888" y="306"/>
                              </a:lnTo>
                              <a:cubicBezTo>
                                <a:pt x="2871" y="306"/>
                                <a:pt x="2863" y="306"/>
                                <a:pt x="2854" y="306"/>
                              </a:cubicBezTo>
                              <a:lnTo>
                                <a:pt x="2854" y="288"/>
                              </a:lnTo>
                              <a:cubicBezTo>
                                <a:pt x="2863" y="288"/>
                                <a:pt x="2871" y="297"/>
                                <a:pt x="2888" y="297"/>
                              </a:cubicBezTo>
                              <a:lnTo>
                                <a:pt x="2922" y="297"/>
                              </a:lnTo>
                              <a:cubicBezTo>
                                <a:pt x="2922" y="288"/>
                                <a:pt x="2922" y="288"/>
                                <a:pt x="2922" y="279"/>
                              </a:cubicBezTo>
                              <a:cubicBezTo>
                                <a:pt x="2913" y="271"/>
                                <a:pt x="2913" y="262"/>
                                <a:pt x="2905" y="254"/>
                              </a:cubicBezTo>
                              <a:cubicBezTo>
                                <a:pt x="2905" y="245"/>
                                <a:pt x="2897" y="237"/>
                                <a:pt x="2888" y="228"/>
                              </a:cubicBezTo>
                              <a:cubicBezTo>
                                <a:pt x="2888" y="237"/>
                                <a:pt x="2888" y="237"/>
                                <a:pt x="2888" y="237"/>
                              </a:cubicBezTo>
                              <a:cubicBezTo>
                                <a:pt x="2880" y="237"/>
                                <a:pt x="2880" y="228"/>
                                <a:pt x="2880" y="228"/>
                              </a:cubicBezTo>
                              <a:lnTo>
                                <a:pt x="2880" y="144"/>
                              </a:lnTo>
                              <a:close/>
                              <a:moveTo>
                                <a:pt x="2930" y="297"/>
                              </a:moveTo>
                              <a:lnTo>
                                <a:pt x="2956" y="297"/>
                              </a:lnTo>
                              <a:cubicBezTo>
                                <a:pt x="2964" y="288"/>
                                <a:pt x="2973" y="279"/>
                                <a:pt x="2973" y="271"/>
                              </a:cubicBezTo>
                              <a:cubicBezTo>
                                <a:pt x="2973" y="271"/>
                                <a:pt x="2981" y="262"/>
                                <a:pt x="2981" y="254"/>
                              </a:cubicBezTo>
                              <a:cubicBezTo>
                                <a:pt x="2981" y="245"/>
                                <a:pt x="2990" y="237"/>
                                <a:pt x="2990" y="237"/>
                              </a:cubicBezTo>
                              <a:cubicBezTo>
                                <a:pt x="2990" y="228"/>
                                <a:pt x="2990" y="220"/>
                                <a:pt x="2990" y="220"/>
                              </a:cubicBezTo>
                              <a:lnTo>
                                <a:pt x="2897" y="220"/>
                              </a:lnTo>
                              <a:lnTo>
                                <a:pt x="2897" y="228"/>
                              </a:lnTo>
                              <a:cubicBezTo>
                                <a:pt x="2905" y="237"/>
                                <a:pt x="2913" y="245"/>
                                <a:pt x="2922" y="245"/>
                              </a:cubicBezTo>
                              <a:cubicBezTo>
                                <a:pt x="2922" y="254"/>
                                <a:pt x="2930" y="262"/>
                                <a:pt x="2930" y="271"/>
                              </a:cubicBezTo>
                              <a:lnTo>
                                <a:pt x="2930" y="279"/>
                              </a:lnTo>
                              <a:cubicBezTo>
                                <a:pt x="2930" y="288"/>
                                <a:pt x="2930" y="288"/>
                                <a:pt x="2930" y="297"/>
                              </a:cubicBezTo>
                              <a:close/>
                              <a:moveTo>
                                <a:pt x="2897" y="211"/>
                              </a:moveTo>
                              <a:lnTo>
                                <a:pt x="2998" y="211"/>
                              </a:lnTo>
                              <a:lnTo>
                                <a:pt x="2998" y="161"/>
                              </a:lnTo>
                              <a:lnTo>
                                <a:pt x="2897" y="161"/>
                              </a:lnTo>
                              <a:lnTo>
                                <a:pt x="2897" y="211"/>
                              </a:lnTo>
                              <a:close/>
                              <a:moveTo>
                                <a:pt x="3159" y="0"/>
                              </a:moveTo>
                              <a:cubicBezTo>
                                <a:pt x="3167" y="8"/>
                                <a:pt x="3176" y="8"/>
                                <a:pt x="3184" y="17"/>
                              </a:cubicBezTo>
                              <a:cubicBezTo>
                                <a:pt x="3193" y="17"/>
                                <a:pt x="3193" y="17"/>
                                <a:pt x="3193" y="17"/>
                              </a:cubicBezTo>
                              <a:cubicBezTo>
                                <a:pt x="3193" y="17"/>
                                <a:pt x="3184" y="17"/>
                                <a:pt x="3184" y="25"/>
                              </a:cubicBezTo>
                              <a:cubicBezTo>
                                <a:pt x="3176" y="25"/>
                                <a:pt x="3176" y="25"/>
                                <a:pt x="3176" y="25"/>
                              </a:cubicBezTo>
                              <a:cubicBezTo>
                                <a:pt x="3167" y="42"/>
                                <a:pt x="3159" y="59"/>
                                <a:pt x="3151" y="76"/>
                              </a:cubicBezTo>
                              <a:cubicBezTo>
                                <a:pt x="3151" y="84"/>
                                <a:pt x="3142" y="84"/>
                                <a:pt x="3142" y="93"/>
                              </a:cubicBezTo>
                              <a:cubicBezTo>
                                <a:pt x="3151" y="93"/>
                                <a:pt x="3159" y="101"/>
                                <a:pt x="3159" y="101"/>
                              </a:cubicBezTo>
                              <a:lnTo>
                                <a:pt x="3151" y="110"/>
                              </a:lnTo>
                              <a:lnTo>
                                <a:pt x="3151" y="279"/>
                              </a:lnTo>
                              <a:cubicBezTo>
                                <a:pt x="3151" y="288"/>
                                <a:pt x="3151" y="297"/>
                                <a:pt x="3151" y="297"/>
                              </a:cubicBezTo>
                              <a:cubicBezTo>
                                <a:pt x="3151" y="306"/>
                                <a:pt x="3151" y="306"/>
                                <a:pt x="3151" y="306"/>
                              </a:cubicBezTo>
                              <a:cubicBezTo>
                                <a:pt x="3151" y="314"/>
                                <a:pt x="3151" y="314"/>
                                <a:pt x="3142" y="314"/>
                              </a:cubicBezTo>
                              <a:cubicBezTo>
                                <a:pt x="3134" y="314"/>
                                <a:pt x="3134" y="314"/>
                                <a:pt x="3134" y="314"/>
                              </a:cubicBezTo>
                              <a:lnTo>
                                <a:pt x="3134" y="110"/>
                              </a:lnTo>
                              <a:cubicBezTo>
                                <a:pt x="3125" y="118"/>
                                <a:pt x="3125" y="118"/>
                                <a:pt x="3125" y="127"/>
                              </a:cubicBezTo>
                              <a:cubicBezTo>
                                <a:pt x="3108" y="135"/>
                                <a:pt x="3100" y="152"/>
                                <a:pt x="3083" y="169"/>
                              </a:cubicBezTo>
                              <a:lnTo>
                                <a:pt x="3083" y="161"/>
                              </a:lnTo>
                              <a:cubicBezTo>
                                <a:pt x="3091" y="152"/>
                                <a:pt x="3100" y="135"/>
                                <a:pt x="3108" y="118"/>
                              </a:cubicBezTo>
                              <a:cubicBezTo>
                                <a:pt x="3117" y="110"/>
                                <a:pt x="3125" y="93"/>
                                <a:pt x="3134" y="84"/>
                              </a:cubicBezTo>
                              <a:cubicBezTo>
                                <a:pt x="3142" y="67"/>
                                <a:pt x="3142" y="51"/>
                                <a:pt x="3151" y="42"/>
                              </a:cubicBezTo>
                              <a:cubicBezTo>
                                <a:pt x="3151" y="25"/>
                                <a:pt x="3159" y="17"/>
                                <a:pt x="3159" y="0"/>
                              </a:cubicBezTo>
                              <a:close/>
                              <a:moveTo>
                                <a:pt x="3227" y="0"/>
                              </a:moveTo>
                              <a:cubicBezTo>
                                <a:pt x="3235" y="8"/>
                                <a:pt x="3244" y="8"/>
                                <a:pt x="3252" y="17"/>
                              </a:cubicBezTo>
                              <a:cubicBezTo>
                                <a:pt x="3261" y="17"/>
                                <a:pt x="3261" y="17"/>
                                <a:pt x="3261" y="17"/>
                              </a:cubicBezTo>
                              <a:cubicBezTo>
                                <a:pt x="3261" y="17"/>
                                <a:pt x="3252" y="17"/>
                                <a:pt x="3252" y="25"/>
                              </a:cubicBezTo>
                              <a:cubicBezTo>
                                <a:pt x="3244" y="25"/>
                                <a:pt x="3244" y="25"/>
                                <a:pt x="3244" y="25"/>
                              </a:cubicBezTo>
                              <a:cubicBezTo>
                                <a:pt x="3235" y="34"/>
                                <a:pt x="3227" y="51"/>
                                <a:pt x="3227" y="59"/>
                              </a:cubicBezTo>
                              <a:lnTo>
                                <a:pt x="3354" y="59"/>
                              </a:lnTo>
                              <a:lnTo>
                                <a:pt x="3371" y="42"/>
                              </a:lnTo>
                              <a:cubicBezTo>
                                <a:pt x="3379" y="51"/>
                                <a:pt x="3388" y="59"/>
                                <a:pt x="3396" y="59"/>
                              </a:cubicBezTo>
                              <a:lnTo>
                                <a:pt x="3396" y="67"/>
                              </a:lnTo>
                              <a:lnTo>
                                <a:pt x="3269" y="67"/>
                              </a:lnTo>
                              <a:lnTo>
                                <a:pt x="3269" y="135"/>
                              </a:lnTo>
                              <a:lnTo>
                                <a:pt x="3345" y="135"/>
                              </a:lnTo>
                              <a:lnTo>
                                <a:pt x="3354" y="118"/>
                              </a:lnTo>
                              <a:cubicBezTo>
                                <a:pt x="3362" y="127"/>
                                <a:pt x="3371" y="135"/>
                                <a:pt x="3379" y="135"/>
                              </a:cubicBezTo>
                              <a:lnTo>
                                <a:pt x="3379" y="144"/>
                              </a:lnTo>
                              <a:lnTo>
                                <a:pt x="3269" y="144"/>
                              </a:lnTo>
                              <a:lnTo>
                                <a:pt x="3269" y="220"/>
                              </a:lnTo>
                              <a:lnTo>
                                <a:pt x="3345" y="220"/>
                              </a:lnTo>
                              <a:lnTo>
                                <a:pt x="3362" y="194"/>
                              </a:lnTo>
                              <a:cubicBezTo>
                                <a:pt x="3371" y="203"/>
                                <a:pt x="3371" y="211"/>
                                <a:pt x="3379" y="220"/>
                              </a:cubicBezTo>
                              <a:lnTo>
                                <a:pt x="3388" y="220"/>
                              </a:lnTo>
                              <a:lnTo>
                                <a:pt x="3379" y="228"/>
                              </a:lnTo>
                              <a:lnTo>
                                <a:pt x="3269" y="228"/>
                              </a:lnTo>
                              <a:lnTo>
                                <a:pt x="3269" y="288"/>
                              </a:lnTo>
                              <a:lnTo>
                                <a:pt x="3269" y="297"/>
                              </a:lnTo>
                              <a:lnTo>
                                <a:pt x="3269" y="306"/>
                              </a:lnTo>
                              <a:cubicBezTo>
                                <a:pt x="3269" y="314"/>
                                <a:pt x="3269" y="314"/>
                                <a:pt x="3261" y="314"/>
                              </a:cubicBezTo>
                              <a:lnTo>
                                <a:pt x="3252" y="314"/>
                              </a:lnTo>
                              <a:cubicBezTo>
                                <a:pt x="3252" y="306"/>
                                <a:pt x="3252" y="297"/>
                                <a:pt x="3252" y="297"/>
                              </a:cubicBezTo>
                              <a:cubicBezTo>
                                <a:pt x="3252" y="288"/>
                                <a:pt x="3252" y="279"/>
                                <a:pt x="3252" y="271"/>
                              </a:cubicBezTo>
                              <a:lnTo>
                                <a:pt x="3252" y="67"/>
                              </a:lnTo>
                              <a:lnTo>
                                <a:pt x="3218" y="67"/>
                              </a:lnTo>
                              <a:cubicBezTo>
                                <a:pt x="3218" y="76"/>
                                <a:pt x="3218" y="76"/>
                                <a:pt x="3218" y="76"/>
                              </a:cubicBezTo>
                              <a:cubicBezTo>
                                <a:pt x="3210" y="84"/>
                                <a:pt x="3210" y="101"/>
                                <a:pt x="3201" y="110"/>
                              </a:cubicBezTo>
                              <a:cubicBezTo>
                                <a:pt x="3193" y="127"/>
                                <a:pt x="3176" y="135"/>
                                <a:pt x="3167" y="152"/>
                              </a:cubicBezTo>
                              <a:lnTo>
                                <a:pt x="3159" y="144"/>
                              </a:lnTo>
                              <a:cubicBezTo>
                                <a:pt x="3176" y="135"/>
                                <a:pt x="3184" y="118"/>
                                <a:pt x="3193" y="110"/>
                              </a:cubicBezTo>
                              <a:cubicBezTo>
                                <a:pt x="3193" y="93"/>
                                <a:pt x="3201" y="84"/>
                                <a:pt x="3210" y="76"/>
                              </a:cubicBezTo>
                              <a:cubicBezTo>
                                <a:pt x="3210" y="59"/>
                                <a:pt x="3218" y="51"/>
                                <a:pt x="3218" y="34"/>
                              </a:cubicBezTo>
                              <a:cubicBezTo>
                                <a:pt x="3227" y="25"/>
                                <a:pt x="3227" y="17"/>
                                <a:pt x="3227" y="0"/>
                              </a:cubicBezTo>
                              <a:close/>
                              <a:moveTo>
                                <a:pt x="3540" y="8"/>
                              </a:moveTo>
                              <a:cubicBezTo>
                                <a:pt x="3557" y="8"/>
                                <a:pt x="3565" y="8"/>
                                <a:pt x="3574" y="8"/>
                              </a:cubicBezTo>
                              <a:cubicBezTo>
                                <a:pt x="3574" y="17"/>
                                <a:pt x="3574" y="17"/>
                                <a:pt x="3574" y="17"/>
                              </a:cubicBezTo>
                              <a:cubicBezTo>
                                <a:pt x="3565" y="25"/>
                                <a:pt x="3565" y="25"/>
                                <a:pt x="3557" y="25"/>
                              </a:cubicBezTo>
                              <a:lnTo>
                                <a:pt x="3557" y="67"/>
                              </a:lnTo>
                              <a:lnTo>
                                <a:pt x="3599" y="67"/>
                              </a:lnTo>
                              <a:lnTo>
                                <a:pt x="3599" y="34"/>
                              </a:lnTo>
                              <a:cubicBezTo>
                                <a:pt x="3599" y="17"/>
                                <a:pt x="3599" y="8"/>
                                <a:pt x="3599" y="8"/>
                              </a:cubicBezTo>
                              <a:cubicBezTo>
                                <a:pt x="3616" y="8"/>
                                <a:pt x="3625" y="8"/>
                                <a:pt x="3633" y="8"/>
                              </a:cubicBezTo>
                              <a:cubicBezTo>
                                <a:pt x="3633" y="17"/>
                                <a:pt x="3633" y="17"/>
                                <a:pt x="3633" y="17"/>
                              </a:cubicBezTo>
                              <a:cubicBezTo>
                                <a:pt x="3625" y="25"/>
                                <a:pt x="3625" y="25"/>
                                <a:pt x="3616" y="25"/>
                              </a:cubicBezTo>
                              <a:lnTo>
                                <a:pt x="3616" y="67"/>
                              </a:lnTo>
                              <a:lnTo>
                                <a:pt x="3701" y="67"/>
                              </a:lnTo>
                              <a:lnTo>
                                <a:pt x="3709" y="51"/>
                              </a:lnTo>
                              <a:cubicBezTo>
                                <a:pt x="3718" y="59"/>
                                <a:pt x="3726" y="67"/>
                                <a:pt x="3735" y="67"/>
                              </a:cubicBezTo>
                              <a:lnTo>
                                <a:pt x="3735" y="76"/>
                              </a:lnTo>
                              <a:lnTo>
                                <a:pt x="3642" y="76"/>
                              </a:lnTo>
                              <a:cubicBezTo>
                                <a:pt x="3650" y="84"/>
                                <a:pt x="3650" y="84"/>
                                <a:pt x="3659" y="84"/>
                              </a:cubicBezTo>
                              <a:cubicBezTo>
                                <a:pt x="3659" y="93"/>
                                <a:pt x="3659" y="93"/>
                                <a:pt x="3659" y="93"/>
                              </a:cubicBezTo>
                              <a:cubicBezTo>
                                <a:pt x="3650" y="101"/>
                                <a:pt x="3650" y="101"/>
                                <a:pt x="3650" y="101"/>
                              </a:cubicBezTo>
                              <a:cubicBezTo>
                                <a:pt x="3642" y="101"/>
                                <a:pt x="3642" y="101"/>
                                <a:pt x="3642" y="110"/>
                              </a:cubicBezTo>
                              <a:cubicBezTo>
                                <a:pt x="3642" y="110"/>
                                <a:pt x="3633" y="110"/>
                                <a:pt x="3633" y="118"/>
                              </a:cubicBezTo>
                              <a:cubicBezTo>
                                <a:pt x="3633" y="118"/>
                                <a:pt x="3625" y="118"/>
                                <a:pt x="3625" y="127"/>
                              </a:cubicBezTo>
                              <a:lnTo>
                                <a:pt x="3692" y="127"/>
                              </a:lnTo>
                              <a:lnTo>
                                <a:pt x="3701" y="110"/>
                              </a:lnTo>
                              <a:cubicBezTo>
                                <a:pt x="3709" y="118"/>
                                <a:pt x="3718" y="118"/>
                                <a:pt x="3726" y="127"/>
                              </a:cubicBezTo>
                              <a:cubicBezTo>
                                <a:pt x="3726" y="135"/>
                                <a:pt x="3726" y="135"/>
                                <a:pt x="3726" y="135"/>
                              </a:cubicBezTo>
                              <a:lnTo>
                                <a:pt x="3591" y="135"/>
                              </a:lnTo>
                              <a:lnTo>
                                <a:pt x="3591" y="169"/>
                              </a:lnTo>
                              <a:lnTo>
                                <a:pt x="3659" y="169"/>
                              </a:lnTo>
                              <a:lnTo>
                                <a:pt x="3675" y="152"/>
                              </a:lnTo>
                              <a:cubicBezTo>
                                <a:pt x="3684" y="152"/>
                                <a:pt x="3692" y="161"/>
                                <a:pt x="3701" y="169"/>
                              </a:cubicBezTo>
                              <a:cubicBezTo>
                                <a:pt x="3701" y="178"/>
                                <a:pt x="3701" y="178"/>
                                <a:pt x="3692" y="178"/>
                              </a:cubicBezTo>
                              <a:lnTo>
                                <a:pt x="3591" y="178"/>
                              </a:lnTo>
                              <a:lnTo>
                                <a:pt x="3591" y="203"/>
                              </a:lnTo>
                              <a:lnTo>
                                <a:pt x="3701" y="203"/>
                              </a:lnTo>
                              <a:lnTo>
                                <a:pt x="3709" y="186"/>
                              </a:lnTo>
                              <a:cubicBezTo>
                                <a:pt x="3718" y="194"/>
                                <a:pt x="3726" y="203"/>
                                <a:pt x="3735" y="203"/>
                              </a:cubicBezTo>
                              <a:cubicBezTo>
                                <a:pt x="3735" y="211"/>
                                <a:pt x="3735" y="211"/>
                                <a:pt x="3735" y="211"/>
                              </a:cubicBezTo>
                              <a:lnTo>
                                <a:pt x="3735" y="220"/>
                              </a:lnTo>
                              <a:lnTo>
                                <a:pt x="3591" y="220"/>
                              </a:lnTo>
                              <a:lnTo>
                                <a:pt x="3591" y="288"/>
                              </a:lnTo>
                              <a:cubicBezTo>
                                <a:pt x="3591" y="297"/>
                                <a:pt x="3591" y="297"/>
                                <a:pt x="3591" y="297"/>
                              </a:cubicBezTo>
                              <a:cubicBezTo>
                                <a:pt x="3591" y="306"/>
                                <a:pt x="3591" y="306"/>
                                <a:pt x="3591" y="306"/>
                              </a:cubicBezTo>
                              <a:cubicBezTo>
                                <a:pt x="3591" y="314"/>
                                <a:pt x="3591" y="322"/>
                                <a:pt x="3582" y="322"/>
                              </a:cubicBezTo>
                              <a:cubicBezTo>
                                <a:pt x="3574" y="322"/>
                                <a:pt x="3574" y="314"/>
                                <a:pt x="3574" y="314"/>
                              </a:cubicBezTo>
                              <a:cubicBezTo>
                                <a:pt x="3574" y="306"/>
                                <a:pt x="3574" y="306"/>
                                <a:pt x="3574" y="297"/>
                              </a:cubicBezTo>
                              <a:cubicBezTo>
                                <a:pt x="3574" y="288"/>
                                <a:pt x="3574" y="279"/>
                                <a:pt x="3574" y="271"/>
                              </a:cubicBezTo>
                              <a:lnTo>
                                <a:pt x="3574" y="220"/>
                              </a:lnTo>
                              <a:lnTo>
                                <a:pt x="3472" y="220"/>
                              </a:lnTo>
                              <a:cubicBezTo>
                                <a:pt x="3455" y="220"/>
                                <a:pt x="3438" y="220"/>
                                <a:pt x="3438" y="220"/>
                              </a:cubicBezTo>
                              <a:lnTo>
                                <a:pt x="3430" y="203"/>
                              </a:lnTo>
                              <a:cubicBezTo>
                                <a:pt x="3438" y="203"/>
                                <a:pt x="3455" y="203"/>
                                <a:pt x="3472" y="203"/>
                              </a:cubicBezTo>
                              <a:lnTo>
                                <a:pt x="3574" y="203"/>
                              </a:lnTo>
                              <a:lnTo>
                                <a:pt x="3574" y="178"/>
                              </a:lnTo>
                              <a:lnTo>
                                <a:pt x="3506" y="178"/>
                              </a:lnTo>
                              <a:cubicBezTo>
                                <a:pt x="3489" y="178"/>
                                <a:pt x="3481" y="178"/>
                                <a:pt x="3472" y="178"/>
                              </a:cubicBezTo>
                              <a:lnTo>
                                <a:pt x="3464" y="161"/>
                              </a:lnTo>
                              <a:cubicBezTo>
                                <a:pt x="3472" y="161"/>
                                <a:pt x="3489" y="169"/>
                                <a:pt x="3506" y="169"/>
                              </a:cubicBezTo>
                              <a:lnTo>
                                <a:pt x="3574" y="169"/>
                              </a:lnTo>
                              <a:lnTo>
                                <a:pt x="3574" y="135"/>
                              </a:lnTo>
                              <a:lnTo>
                                <a:pt x="3472" y="135"/>
                              </a:lnTo>
                              <a:cubicBezTo>
                                <a:pt x="3464" y="135"/>
                                <a:pt x="3447" y="135"/>
                                <a:pt x="3447" y="135"/>
                              </a:cubicBezTo>
                              <a:lnTo>
                                <a:pt x="3438" y="118"/>
                              </a:lnTo>
                              <a:cubicBezTo>
                                <a:pt x="3447" y="127"/>
                                <a:pt x="3464" y="127"/>
                                <a:pt x="3472" y="127"/>
                              </a:cubicBezTo>
                              <a:lnTo>
                                <a:pt x="3532" y="127"/>
                              </a:lnTo>
                              <a:lnTo>
                                <a:pt x="3532" y="118"/>
                              </a:lnTo>
                              <a:cubicBezTo>
                                <a:pt x="3532" y="118"/>
                                <a:pt x="3532" y="110"/>
                                <a:pt x="3523" y="110"/>
                              </a:cubicBezTo>
                              <a:cubicBezTo>
                                <a:pt x="3523" y="101"/>
                                <a:pt x="3523" y="101"/>
                                <a:pt x="3523" y="93"/>
                              </a:cubicBezTo>
                              <a:cubicBezTo>
                                <a:pt x="3515" y="93"/>
                                <a:pt x="3515" y="84"/>
                                <a:pt x="3506" y="84"/>
                              </a:cubicBezTo>
                              <a:lnTo>
                                <a:pt x="3506" y="76"/>
                              </a:lnTo>
                              <a:lnTo>
                                <a:pt x="3472" y="76"/>
                              </a:lnTo>
                              <a:cubicBezTo>
                                <a:pt x="3455" y="76"/>
                                <a:pt x="3438" y="76"/>
                                <a:pt x="3438" y="84"/>
                              </a:cubicBezTo>
                              <a:lnTo>
                                <a:pt x="3430" y="67"/>
                              </a:lnTo>
                              <a:cubicBezTo>
                                <a:pt x="3438" y="67"/>
                                <a:pt x="3455" y="67"/>
                                <a:pt x="3472" y="67"/>
                              </a:cubicBezTo>
                              <a:lnTo>
                                <a:pt x="3540" y="67"/>
                              </a:lnTo>
                              <a:lnTo>
                                <a:pt x="3540" y="34"/>
                              </a:lnTo>
                              <a:cubicBezTo>
                                <a:pt x="3540" y="17"/>
                                <a:pt x="3540" y="8"/>
                                <a:pt x="3540" y="8"/>
                              </a:cubicBezTo>
                              <a:close/>
                              <a:moveTo>
                                <a:pt x="3540" y="127"/>
                              </a:moveTo>
                              <a:lnTo>
                                <a:pt x="3608" y="127"/>
                              </a:lnTo>
                              <a:cubicBezTo>
                                <a:pt x="3616" y="127"/>
                                <a:pt x="3616" y="118"/>
                                <a:pt x="3616" y="118"/>
                              </a:cubicBezTo>
                              <a:cubicBezTo>
                                <a:pt x="3616" y="110"/>
                                <a:pt x="3625" y="110"/>
                                <a:pt x="3625" y="101"/>
                              </a:cubicBezTo>
                              <a:cubicBezTo>
                                <a:pt x="3625" y="93"/>
                                <a:pt x="3633" y="93"/>
                                <a:pt x="3633" y="84"/>
                              </a:cubicBezTo>
                              <a:lnTo>
                                <a:pt x="3633" y="76"/>
                              </a:lnTo>
                              <a:lnTo>
                                <a:pt x="3515" y="76"/>
                              </a:lnTo>
                              <a:cubicBezTo>
                                <a:pt x="3523" y="84"/>
                                <a:pt x="3523" y="84"/>
                                <a:pt x="3532" y="84"/>
                              </a:cubicBezTo>
                              <a:cubicBezTo>
                                <a:pt x="3532" y="93"/>
                                <a:pt x="3532" y="93"/>
                                <a:pt x="3540" y="101"/>
                              </a:cubicBezTo>
                              <a:lnTo>
                                <a:pt x="3548" y="110"/>
                              </a:lnTo>
                              <a:lnTo>
                                <a:pt x="3548" y="118"/>
                              </a:lnTo>
                              <a:lnTo>
                                <a:pt x="3540" y="127"/>
                              </a:lnTo>
                              <a:close/>
                              <a:moveTo>
                                <a:pt x="3472" y="8"/>
                              </a:moveTo>
                              <a:cubicBezTo>
                                <a:pt x="3472" y="17"/>
                                <a:pt x="3481" y="17"/>
                                <a:pt x="3489" y="25"/>
                              </a:cubicBezTo>
                              <a:lnTo>
                                <a:pt x="3498" y="34"/>
                              </a:lnTo>
                              <a:cubicBezTo>
                                <a:pt x="3506" y="42"/>
                                <a:pt x="3506" y="42"/>
                                <a:pt x="3506" y="42"/>
                              </a:cubicBezTo>
                              <a:lnTo>
                                <a:pt x="3506" y="51"/>
                              </a:lnTo>
                              <a:lnTo>
                                <a:pt x="3506" y="59"/>
                              </a:lnTo>
                              <a:lnTo>
                                <a:pt x="3498" y="59"/>
                              </a:lnTo>
                              <a:cubicBezTo>
                                <a:pt x="3489" y="51"/>
                                <a:pt x="3489" y="42"/>
                                <a:pt x="3489" y="42"/>
                              </a:cubicBezTo>
                              <a:cubicBezTo>
                                <a:pt x="3481" y="34"/>
                                <a:pt x="3481" y="34"/>
                                <a:pt x="3481" y="25"/>
                              </a:cubicBezTo>
                              <a:cubicBezTo>
                                <a:pt x="3472" y="25"/>
                                <a:pt x="3472" y="25"/>
                                <a:pt x="3464" y="17"/>
                              </a:cubicBezTo>
                              <a:lnTo>
                                <a:pt x="3472" y="8"/>
                              </a:lnTo>
                              <a:close/>
                              <a:moveTo>
                                <a:pt x="3675" y="8"/>
                              </a:moveTo>
                              <a:cubicBezTo>
                                <a:pt x="3684" y="17"/>
                                <a:pt x="3692" y="17"/>
                                <a:pt x="3701" y="25"/>
                              </a:cubicBezTo>
                              <a:lnTo>
                                <a:pt x="3709" y="25"/>
                              </a:lnTo>
                              <a:lnTo>
                                <a:pt x="3701" y="34"/>
                              </a:lnTo>
                              <a:cubicBezTo>
                                <a:pt x="3692" y="34"/>
                                <a:pt x="3692" y="34"/>
                                <a:pt x="3692" y="34"/>
                              </a:cubicBezTo>
                              <a:cubicBezTo>
                                <a:pt x="3684" y="34"/>
                                <a:pt x="3684" y="42"/>
                                <a:pt x="3675" y="42"/>
                              </a:cubicBezTo>
                              <a:cubicBezTo>
                                <a:pt x="3675" y="51"/>
                                <a:pt x="3667" y="51"/>
                                <a:pt x="3659" y="51"/>
                              </a:cubicBezTo>
                              <a:cubicBezTo>
                                <a:pt x="3659" y="59"/>
                                <a:pt x="3650" y="59"/>
                                <a:pt x="3642" y="59"/>
                              </a:cubicBezTo>
                              <a:lnTo>
                                <a:pt x="3633" y="59"/>
                              </a:lnTo>
                              <a:cubicBezTo>
                                <a:pt x="3642" y="51"/>
                                <a:pt x="3650" y="51"/>
                                <a:pt x="3650" y="51"/>
                              </a:cubicBezTo>
                              <a:cubicBezTo>
                                <a:pt x="3659" y="42"/>
                                <a:pt x="3659" y="42"/>
                                <a:pt x="3667" y="34"/>
                              </a:cubicBezTo>
                              <a:cubicBezTo>
                                <a:pt x="3667" y="34"/>
                                <a:pt x="3667" y="25"/>
                                <a:pt x="3675" y="25"/>
                              </a:cubicBezTo>
                              <a:cubicBezTo>
                                <a:pt x="3675" y="17"/>
                                <a:pt x="3675" y="17"/>
                                <a:pt x="3675" y="8"/>
                              </a:cubicBezTo>
                              <a:close/>
                              <a:moveTo>
                                <a:pt x="3532" y="245"/>
                              </a:moveTo>
                              <a:cubicBezTo>
                                <a:pt x="3515" y="262"/>
                                <a:pt x="3506" y="271"/>
                                <a:pt x="3498" y="271"/>
                              </a:cubicBezTo>
                              <a:cubicBezTo>
                                <a:pt x="3489" y="279"/>
                                <a:pt x="3481" y="288"/>
                                <a:pt x="3472" y="297"/>
                              </a:cubicBezTo>
                              <a:cubicBezTo>
                                <a:pt x="3455" y="306"/>
                                <a:pt x="3447" y="306"/>
                                <a:pt x="3438" y="314"/>
                              </a:cubicBezTo>
                              <a:lnTo>
                                <a:pt x="3430" y="306"/>
                              </a:lnTo>
                              <a:cubicBezTo>
                                <a:pt x="3447" y="297"/>
                                <a:pt x="3464" y="288"/>
                                <a:pt x="3472" y="279"/>
                              </a:cubicBezTo>
                              <a:cubicBezTo>
                                <a:pt x="3489" y="271"/>
                                <a:pt x="3498" y="262"/>
                                <a:pt x="3498" y="254"/>
                              </a:cubicBezTo>
                              <a:cubicBezTo>
                                <a:pt x="3506" y="245"/>
                                <a:pt x="3515" y="237"/>
                                <a:pt x="3523" y="228"/>
                              </a:cubicBezTo>
                              <a:cubicBezTo>
                                <a:pt x="3532" y="237"/>
                                <a:pt x="3540" y="237"/>
                                <a:pt x="3540" y="245"/>
                              </a:cubicBezTo>
                              <a:lnTo>
                                <a:pt x="3548" y="245"/>
                              </a:lnTo>
                              <a:lnTo>
                                <a:pt x="3540" y="245"/>
                              </a:lnTo>
                              <a:lnTo>
                                <a:pt x="3532" y="245"/>
                              </a:lnTo>
                              <a:close/>
                              <a:moveTo>
                                <a:pt x="3616" y="237"/>
                              </a:moveTo>
                              <a:cubicBezTo>
                                <a:pt x="3633" y="237"/>
                                <a:pt x="3650" y="245"/>
                                <a:pt x="3667" y="245"/>
                              </a:cubicBezTo>
                              <a:cubicBezTo>
                                <a:pt x="3675" y="254"/>
                                <a:pt x="3692" y="262"/>
                                <a:pt x="3701" y="271"/>
                              </a:cubicBezTo>
                              <a:cubicBezTo>
                                <a:pt x="3709" y="271"/>
                                <a:pt x="3709" y="279"/>
                                <a:pt x="3718" y="279"/>
                              </a:cubicBezTo>
                              <a:cubicBezTo>
                                <a:pt x="3718" y="279"/>
                                <a:pt x="3718" y="288"/>
                                <a:pt x="3726" y="288"/>
                              </a:cubicBezTo>
                              <a:cubicBezTo>
                                <a:pt x="3726" y="297"/>
                                <a:pt x="3726" y="297"/>
                                <a:pt x="3726" y="297"/>
                              </a:cubicBezTo>
                              <a:cubicBezTo>
                                <a:pt x="3726" y="306"/>
                                <a:pt x="3726" y="306"/>
                                <a:pt x="3718" y="306"/>
                              </a:cubicBezTo>
                              <a:lnTo>
                                <a:pt x="3709" y="306"/>
                              </a:lnTo>
                              <a:cubicBezTo>
                                <a:pt x="3709" y="306"/>
                                <a:pt x="3709" y="297"/>
                                <a:pt x="3701" y="297"/>
                              </a:cubicBezTo>
                              <a:cubicBezTo>
                                <a:pt x="3692" y="288"/>
                                <a:pt x="3692" y="279"/>
                                <a:pt x="3684" y="279"/>
                              </a:cubicBezTo>
                              <a:cubicBezTo>
                                <a:pt x="3675" y="271"/>
                                <a:pt x="3667" y="271"/>
                                <a:pt x="3659" y="262"/>
                              </a:cubicBezTo>
                              <a:cubicBezTo>
                                <a:pt x="3650" y="254"/>
                                <a:pt x="3633" y="245"/>
                                <a:pt x="3616" y="237"/>
                              </a:cubicBezTo>
                              <a:close/>
                              <a:moveTo>
                                <a:pt x="3921" y="118"/>
                              </a:moveTo>
                              <a:cubicBezTo>
                                <a:pt x="3929" y="118"/>
                                <a:pt x="3938" y="118"/>
                                <a:pt x="3946" y="127"/>
                              </a:cubicBezTo>
                              <a:cubicBezTo>
                                <a:pt x="3946" y="127"/>
                                <a:pt x="3946" y="135"/>
                                <a:pt x="3946" y="144"/>
                              </a:cubicBezTo>
                              <a:cubicBezTo>
                                <a:pt x="3946" y="152"/>
                                <a:pt x="3946" y="169"/>
                                <a:pt x="3938" y="178"/>
                              </a:cubicBezTo>
                              <a:cubicBezTo>
                                <a:pt x="3938" y="186"/>
                                <a:pt x="3921" y="194"/>
                                <a:pt x="3913" y="203"/>
                              </a:cubicBezTo>
                              <a:lnTo>
                                <a:pt x="3913" y="194"/>
                              </a:lnTo>
                              <a:cubicBezTo>
                                <a:pt x="3921" y="186"/>
                                <a:pt x="3929" y="169"/>
                                <a:pt x="3929" y="161"/>
                              </a:cubicBezTo>
                              <a:cubicBezTo>
                                <a:pt x="3929" y="152"/>
                                <a:pt x="3929" y="152"/>
                                <a:pt x="3921" y="152"/>
                              </a:cubicBezTo>
                              <a:cubicBezTo>
                                <a:pt x="3913" y="152"/>
                                <a:pt x="3904" y="144"/>
                                <a:pt x="3904" y="135"/>
                              </a:cubicBezTo>
                              <a:cubicBezTo>
                                <a:pt x="3904" y="127"/>
                                <a:pt x="3904" y="127"/>
                                <a:pt x="3913" y="118"/>
                              </a:cubicBezTo>
                              <a:lnTo>
                                <a:pt x="3921" y="118"/>
                              </a:lnTo>
                              <a:close/>
                              <a:moveTo>
                                <a:pt x="4183" y="8"/>
                              </a:moveTo>
                              <a:cubicBezTo>
                                <a:pt x="4200" y="8"/>
                                <a:pt x="4209" y="17"/>
                                <a:pt x="4217" y="25"/>
                              </a:cubicBezTo>
                              <a:cubicBezTo>
                                <a:pt x="4217" y="34"/>
                                <a:pt x="4226" y="42"/>
                                <a:pt x="4226" y="51"/>
                              </a:cubicBezTo>
                              <a:lnTo>
                                <a:pt x="4234" y="59"/>
                              </a:lnTo>
                              <a:cubicBezTo>
                                <a:pt x="4234" y="67"/>
                                <a:pt x="4226" y="67"/>
                                <a:pt x="4226" y="67"/>
                              </a:cubicBezTo>
                              <a:lnTo>
                                <a:pt x="4217" y="67"/>
                              </a:lnTo>
                              <a:lnTo>
                                <a:pt x="4217" y="59"/>
                              </a:lnTo>
                              <a:cubicBezTo>
                                <a:pt x="4209" y="51"/>
                                <a:pt x="4209" y="42"/>
                                <a:pt x="4200" y="34"/>
                              </a:cubicBezTo>
                              <a:cubicBezTo>
                                <a:pt x="4200" y="25"/>
                                <a:pt x="4192" y="17"/>
                                <a:pt x="4183" y="8"/>
                              </a:cubicBezTo>
                              <a:close/>
                              <a:moveTo>
                                <a:pt x="4336" y="8"/>
                              </a:moveTo>
                              <a:cubicBezTo>
                                <a:pt x="4344" y="8"/>
                                <a:pt x="4353" y="8"/>
                                <a:pt x="4361" y="17"/>
                              </a:cubicBezTo>
                              <a:lnTo>
                                <a:pt x="4361" y="25"/>
                              </a:lnTo>
                              <a:cubicBezTo>
                                <a:pt x="4353" y="25"/>
                                <a:pt x="4353" y="25"/>
                                <a:pt x="4344" y="25"/>
                              </a:cubicBezTo>
                              <a:cubicBezTo>
                                <a:pt x="4344" y="34"/>
                                <a:pt x="4344" y="34"/>
                                <a:pt x="4336" y="42"/>
                              </a:cubicBezTo>
                              <a:cubicBezTo>
                                <a:pt x="4336" y="42"/>
                                <a:pt x="4336" y="51"/>
                                <a:pt x="4327" y="51"/>
                              </a:cubicBezTo>
                              <a:cubicBezTo>
                                <a:pt x="4327" y="59"/>
                                <a:pt x="4319" y="59"/>
                                <a:pt x="4319" y="59"/>
                              </a:cubicBezTo>
                              <a:cubicBezTo>
                                <a:pt x="4319" y="67"/>
                                <a:pt x="4310" y="67"/>
                                <a:pt x="4310" y="67"/>
                              </a:cubicBezTo>
                              <a:lnTo>
                                <a:pt x="4302" y="67"/>
                              </a:lnTo>
                              <a:cubicBezTo>
                                <a:pt x="4302" y="59"/>
                                <a:pt x="4310" y="59"/>
                                <a:pt x="4310" y="51"/>
                              </a:cubicBezTo>
                              <a:cubicBezTo>
                                <a:pt x="4319" y="51"/>
                                <a:pt x="4319" y="42"/>
                                <a:pt x="4327" y="34"/>
                              </a:cubicBezTo>
                              <a:cubicBezTo>
                                <a:pt x="4327" y="25"/>
                                <a:pt x="4327" y="25"/>
                                <a:pt x="4327" y="17"/>
                              </a:cubicBezTo>
                              <a:cubicBezTo>
                                <a:pt x="4336" y="8"/>
                                <a:pt x="4336" y="8"/>
                                <a:pt x="4336" y="8"/>
                              </a:cubicBezTo>
                              <a:close/>
                              <a:moveTo>
                                <a:pt x="4116" y="76"/>
                              </a:moveTo>
                              <a:cubicBezTo>
                                <a:pt x="4124" y="76"/>
                                <a:pt x="4141" y="76"/>
                                <a:pt x="4158" y="76"/>
                              </a:cubicBezTo>
                              <a:lnTo>
                                <a:pt x="4378" y="76"/>
                              </a:lnTo>
                              <a:lnTo>
                                <a:pt x="4387" y="59"/>
                              </a:lnTo>
                              <a:cubicBezTo>
                                <a:pt x="4395" y="67"/>
                                <a:pt x="4404" y="76"/>
                                <a:pt x="4412" y="76"/>
                              </a:cubicBezTo>
                              <a:cubicBezTo>
                                <a:pt x="4421" y="76"/>
                                <a:pt x="4421" y="84"/>
                                <a:pt x="4421" y="84"/>
                              </a:cubicBezTo>
                              <a:lnTo>
                                <a:pt x="4412" y="84"/>
                              </a:lnTo>
                              <a:lnTo>
                                <a:pt x="4310" y="84"/>
                              </a:lnTo>
                              <a:lnTo>
                                <a:pt x="4310" y="297"/>
                              </a:lnTo>
                              <a:lnTo>
                                <a:pt x="4387" y="297"/>
                              </a:lnTo>
                              <a:lnTo>
                                <a:pt x="4404" y="271"/>
                              </a:lnTo>
                              <a:cubicBezTo>
                                <a:pt x="4412" y="279"/>
                                <a:pt x="4421" y="288"/>
                                <a:pt x="4429" y="288"/>
                              </a:cubicBezTo>
                              <a:cubicBezTo>
                                <a:pt x="4429" y="297"/>
                                <a:pt x="4429" y="297"/>
                                <a:pt x="4429" y="297"/>
                              </a:cubicBezTo>
                              <a:lnTo>
                                <a:pt x="4429" y="306"/>
                              </a:lnTo>
                              <a:lnTo>
                                <a:pt x="4150" y="306"/>
                              </a:lnTo>
                              <a:cubicBezTo>
                                <a:pt x="4133" y="306"/>
                                <a:pt x="4124" y="306"/>
                                <a:pt x="4116" y="306"/>
                              </a:cubicBezTo>
                              <a:lnTo>
                                <a:pt x="4107" y="288"/>
                              </a:lnTo>
                              <a:cubicBezTo>
                                <a:pt x="4116" y="288"/>
                                <a:pt x="4133" y="297"/>
                                <a:pt x="4150" y="297"/>
                              </a:cubicBezTo>
                              <a:lnTo>
                                <a:pt x="4226" y="297"/>
                              </a:lnTo>
                              <a:lnTo>
                                <a:pt x="4226" y="84"/>
                              </a:lnTo>
                              <a:lnTo>
                                <a:pt x="4158" y="84"/>
                              </a:lnTo>
                              <a:cubicBezTo>
                                <a:pt x="4141" y="93"/>
                                <a:pt x="4133" y="93"/>
                                <a:pt x="4124" y="93"/>
                              </a:cubicBezTo>
                              <a:lnTo>
                                <a:pt x="4116" y="76"/>
                              </a:lnTo>
                              <a:close/>
                              <a:moveTo>
                                <a:pt x="4234" y="297"/>
                              </a:moveTo>
                              <a:lnTo>
                                <a:pt x="4294" y="297"/>
                              </a:lnTo>
                              <a:lnTo>
                                <a:pt x="4294" y="84"/>
                              </a:lnTo>
                              <a:lnTo>
                                <a:pt x="4234" y="84"/>
                              </a:lnTo>
                              <a:lnTo>
                                <a:pt x="4234" y="297"/>
                              </a:lnTo>
                              <a:close/>
                              <a:moveTo>
                                <a:pt x="4150" y="135"/>
                              </a:moveTo>
                              <a:cubicBezTo>
                                <a:pt x="4158" y="152"/>
                                <a:pt x="4167" y="161"/>
                                <a:pt x="4175" y="178"/>
                              </a:cubicBezTo>
                              <a:cubicBezTo>
                                <a:pt x="4183" y="186"/>
                                <a:pt x="4192" y="203"/>
                                <a:pt x="4192" y="211"/>
                              </a:cubicBezTo>
                              <a:cubicBezTo>
                                <a:pt x="4192" y="220"/>
                                <a:pt x="4200" y="228"/>
                                <a:pt x="4200" y="237"/>
                              </a:cubicBezTo>
                              <a:cubicBezTo>
                                <a:pt x="4200" y="237"/>
                                <a:pt x="4192" y="237"/>
                                <a:pt x="4192" y="245"/>
                              </a:cubicBezTo>
                              <a:lnTo>
                                <a:pt x="4183" y="245"/>
                              </a:lnTo>
                              <a:lnTo>
                                <a:pt x="4183" y="237"/>
                              </a:lnTo>
                              <a:cubicBezTo>
                                <a:pt x="4175" y="211"/>
                                <a:pt x="4175" y="194"/>
                                <a:pt x="4167" y="186"/>
                              </a:cubicBezTo>
                              <a:cubicBezTo>
                                <a:pt x="4158" y="169"/>
                                <a:pt x="4150" y="152"/>
                                <a:pt x="4141" y="135"/>
                              </a:cubicBezTo>
                              <a:lnTo>
                                <a:pt x="4150" y="135"/>
                              </a:lnTo>
                              <a:close/>
                              <a:moveTo>
                                <a:pt x="4378" y="127"/>
                              </a:moveTo>
                              <a:cubicBezTo>
                                <a:pt x="4387" y="135"/>
                                <a:pt x="4395" y="135"/>
                                <a:pt x="4404" y="144"/>
                              </a:cubicBezTo>
                              <a:cubicBezTo>
                                <a:pt x="4404" y="152"/>
                                <a:pt x="4404" y="152"/>
                                <a:pt x="4404" y="152"/>
                              </a:cubicBezTo>
                              <a:cubicBezTo>
                                <a:pt x="4395" y="152"/>
                                <a:pt x="4395" y="152"/>
                                <a:pt x="4387" y="152"/>
                              </a:cubicBezTo>
                              <a:cubicBezTo>
                                <a:pt x="4387" y="169"/>
                                <a:pt x="4378" y="178"/>
                                <a:pt x="4378" y="186"/>
                              </a:cubicBezTo>
                              <a:cubicBezTo>
                                <a:pt x="4370" y="203"/>
                                <a:pt x="4361" y="211"/>
                                <a:pt x="4361" y="220"/>
                              </a:cubicBezTo>
                              <a:cubicBezTo>
                                <a:pt x="4353" y="228"/>
                                <a:pt x="4344" y="237"/>
                                <a:pt x="4336" y="254"/>
                              </a:cubicBezTo>
                              <a:lnTo>
                                <a:pt x="4336" y="245"/>
                              </a:lnTo>
                              <a:cubicBezTo>
                                <a:pt x="4336" y="237"/>
                                <a:pt x="4344" y="228"/>
                                <a:pt x="4353" y="211"/>
                              </a:cubicBezTo>
                              <a:cubicBezTo>
                                <a:pt x="4353" y="203"/>
                                <a:pt x="4361" y="194"/>
                                <a:pt x="4361" y="186"/>
                              </a:cubicBezTo>
                              <a:cubicBezTo>
                                <a:pt x="4370" y="178"/>
                                <a:pt x="4370" y="169"/>
                                <a:pt x="4370" y="161"/>
                              </a:cubicBezTo>
                              <a:cubicBezTo>
                                <a:pt x="4370" y="152"/>
                                <a:pt x="4378" y="144"/>
                                <a:pt x="4378" y="127"/>
                              </a:cubicBezTo>
                              <a:close/>
                              <a:moveTo>
                                <a:pt x="4522" y="0"/>
                              </a:moveTo>
                              <a:cubicBezTo>
                                <a:pt x="4539" y="8"/>
                                <a:pt x="4548" y="8"/>
                                <a:pt x="4556" y="17"/>
                              </a:cubicBezTo>
                              <a:lnTo>
                                <a:pt x="4548" y="25"/>
                              </a:lnTo>
                              <a:lnTo>
                                <a:pt x="4539" y="25"/>
                              </a:lnTo>
                              <a:cubicBezTo>
                                <a:pt x="4531" y="42"/>
                                <a:pt x="4522" y="59"/>
                                <a:pt x="4514" y="76"/>
                              </a:cubicBezTo>
                              <a:cubicBezTo>
                                <a:pt x="4514" y="84"/>
                                <a:pt x="4514" y="84"/>
                                <a:pt x="4514" y="93"/>
                              </a:cubicBezTo>
                              <a:cubicBezTo>
                                <a:pt x="4522" y="93"/>
                                <a:pt x="4522" y="101"/>
                                <a:pt x="4522" y="101"/>
                              </a:cubicBezTo>
                              <a:lnTo>
                                <a:pt x="4514" y="110"/>
                              </a:lnTo>
                              <a:lnTo>
                                <a:pt x="4514" y="288"/>
                              </a:lnTo>
                              <a:cubicBezTo>
                                <a:pt x="4514" y="297"/>
                                <a:pt x="4514" y="297"/>
                                <a:pt x="4514" y="306"/>
                              </a:cubicBezTo>
                              <a:lnTo>
                                <a:pt x="4514" y="314"/>
                              </a:lnTo>
                              <a:cubicBezTo>
                                <a:pt x="4514" y="314"/>
                                <a:pt x="4514" y="322"/>
                                <a:pt x="4505" y="322"/>
                              </a:cubicBezTo>
                              <a:cubicBezTo>
                                <a:pt x="4497" y="322"/>
                                <a:pt x="4497" y="322"/>
                                <a:pt x="4497" y="314"/>
                              </a:cubicBezTo>
                              <a:lnTo>
                                <a:pt x="4497" y="118"/>
                              </a:lnTo>
                              <a:cubicBezTo>
                                <a:pt x="4497" y="118"/>
                                <a:pt x="4488" y="118"/>
                                <a:pt x="4488" y="127"/>
                              </a:cubicBezTo>
                              <a:cubicBezTo>
                                <a:pt x="4480" y="135"/>
                                <a:pt x="4471" y="152"/>
                                <a:pt x="4454" y="169"/>
                              </a:cubicBezTo>
                              <a:lnTo>
                                <a:pt x="4446" y="161"/>
                              </a:lnTo>
                              <a:cubicBezTo>
                                <a:pt x="4463" y="144"/>
                                <a:pt x="4471" y="135"/>
                                <a:pt x="4480" y="118"/>
                              </a:cubicBezTo>
                              <a:cubicBezTo>
                                <a:pt x="4488" y="110"/>
                                <a:pt x="4497" y="93"/>
                                <a:pt x="4497" y="84"/>
                              </a:cubicBezTo>
                              <a:cubicBezTo>
                                <a:pt x="4505" y="67"/>
                                <a:pt x="4514" y="51"/>
                                <a:pt x="4514" y="42"/>
                              </a:cubicBezTo>
                              <a:cubicBezTo>
                                <a:pt x="4522" y="25"/>
                                <a:pt x="4522" y="17"/>
                                <a:pt x="4522" y="0"/>
                              </a:cubicBezTo>
                              <a:close/>
                              <a:moveTo>
                                <a:pt x="4624" y="8"/>
                              </a:moveTo>
                              <a:lnTo>
                                <a:pt x="4632" y="17"/>
                              </a:lnTo>
                              <a:cubicBezTo>
                                <a:pt x="4641" y="25"/>
                                <a:pt x="4641" y="25"/>
                                <a:pt x="4649" y="34"/>
                              </a:cubicBezTo>
                              <a:lnTo>
                                <a:pt x="4649" y="42"/>
                              </a:lnTo>
                              <a:cubicBezTo>
                                <a:pt x="4658" y="51"/>
                                <a:pt x="4658" y="51"/>
                                <a:pt x="4658" y="51"/>
                              </a:cubicBezTo>
                              <a:cubicBezTo>
                                <a:pt x="4658" y="59"/>
                                <a:pt x="4658" y="59"/>
                                <a:pt x="4649" y="67"/>
                              </a:cubicBezTo>
                              <a:lnTo>
                                <a:pt x="4725" y="67"/>
                              </a:lnTo>
                              <a:lnTo>
                                <a:pt x="4742" y="51"/>
                              </a:lnTo>
                              <a:cubicBezTo>
                                <a:pt x="4751" y="51"/>
                                <a:pt x="4759" y="59"/>
                                <a:pt x="4768" y="67"/>
                              </a:cubicBezTo>
                              <a:cubicBezTo>
                                <a:pt x="4768" y="76"/>
                                <a:pt x="4768" y="76"/>
                                <a:pt x="4768" y="76"/>
                              </a:cubicBezTo>
                              <a:lnTo>
                                <a:pt x="4649" y="76"/>
                              </a:lnTo>
                              <a:cubicBezTo>
                                <a:pt x="4641" y="93"/>
                                <a:pt x="4632" y="101"/>
                                <a:pt x="4624" y="118"/>
                              </a:cubicBezTo>
                              <a:cubicBezTo>
                                <a:pt x="4624" y="127"/>
                                <a:pt x="4615" y="144"/>
                                <a:pt x="4598" y="152"/>
                              </a:cubicBezTo>
                              <a:lnTo>
                                <a:pt x="4598" y="288"/>
                              </a:lnTo>
                              <a:cubicBezTo>
                                <a:pt x="4607" y="279"/>
                                <a:pt x="4607" y="279"/>
                                <a:pt x="4615" y="279"/>
                              </a:cubicBezTo>
                              <a:cubicBezTo>
                                <a:pt x="4624" y="279"/>
                                <a:pt x="4632" y="271"/>
                                <a:pt x="4641" y="271"/>
                              </a:cubicBezTo>
                              <a:cubicBezTo>
                                <a:pt x="4649" y="262"/>
                                <a:pt x="4666" y="262"/>
                                <a:pt x="4675" y="254"/>
                              </a:cubicBezTo>
                              <a:lnTo>
                                <a:pt x="4675" y="262"/>
                              </a:lnTo>
                              <a:cubicBezTo>
                                <a:pt x="4666" y="271"/>
                                <a:pt x="4658" y="271"/>
                                <a:pt x="4649" y="279"/>
                              </a:cubicBezTo>
                              <a:cubicBezTo>
                                <a:pt x="4641" y="288"/>
                                <a:pt x="4632" y="288"/>
                                <a:pt x="4624" y="297"/>
                              </a:cubicBezTo>
                              <a:cubicBezTo>
                                <a:pt x="4624" y="297"/>
                                <a:pt x="4615" y="297"/>
                                <a:pt x="4607" y="306"/>
                              </a:cubicBezTo>
                              <a:cubicBezTo>
                                <a:pt x="4607" y="314"/>
                                <a:pt x="4598" y="314"/>
                                <a:pt x="4598" y="314"/>
                              </a:cubicBezTo>
                              <a:cubicBezTo>
                                <a:pt x="4598" y="314"/>
                                <a:pt x="4590" y="306"/>
                                <a:pt x="4581" y="288"/>
                              </a:cubicBezTo>
                              <a:lnTo>
                                <a:pt x="4590" y="288"/>
                              </a:lnTo>
                              <a:lnTo>
                                <a:pt x="4590" y="169"/>
                              </a:lnTo>
                              <a:cubicBezTo>
                                <a:pt x="4581" y="178"/>
                                <a:pt x="4573" y="178"/>
                                <a:pt x="4564" y="186"/>
                              </a:cubicBezTo>
                              <a:cubicBezTo>
                                <a:pt x="4556" y="194"/>
                                <a:pt x="4539" y="203"/>
                                <a:pt x="4522" y="220"/>
                              </a:cubicBezTo>
                              <a:lnTo>
                                <a:pt x="4522" y="211"/>
                              </a:lnTo>
                              <a:cubicBezTo>
                                <a:pt x="4539" y="203"/>
                                <a:pt x="4556" y="186"/>
                                <a:pt x="4564" y="178"/>
                              </a:cubicBezTo>
                              <a:cubicBezTo>
                                <a:pt x="4573" y="169"/>
                                <a:pt x="4581" y="161"/>
                                <a:pt x="4590" y="152"/>
                              </a:cubicBezTo>
                              <a:cubicBezTo>
                                <a:pt x="4590" y="144"/>
                                <a:pt x="4590" y="144"/>
                                <a:pt x="4598" y="144"/>
                              </a:cubicBezTo>
                              <a:cubicBezTo>
                                <a:pt x="4607" y="127"/>
                                <a:pt x="4607" y="118"/>
                                <a:pt x="4615" y="101"/>
                              </a:cubicBezTo>
                              <a:cubicBezTo>
                                <a:pt x="4624" y="93"/>
                                <a:pt x="4624" y="84"/>
                                <a:pt x="4632" y="76"/>
                              </a:cubicBezTo>
                              <a:lnTo>
                                <a:pt x="4573" y="76"/>
                              </a:lnTo>
                              <a:cubicBezTo>
                                <a:pt x="4556" y="76"/>
                                <a:pt x="4548" y="76"/>
                                <a:pt x="4548" y="76"/>
                              </a:cubicBezTo>
                              <a:lnTo>
                                <a:pt x="4539" y="59"/>
                              </a:lnTo>
                              <a:cubicBezTo>
                                <a:pt x="4548" y="67"/>
                                <a:pt x="4556" y="67"/>
                                <a:pt x="4573" y="67"/>
                              </a:cubicBezTo>
                              <a:lnTo>
                                <a:pt x="4641" y="67"/>
                              </a:lnTo>
                              <a:lnTo>
                                <a:pt x="4641" y="59"/>
                              </a:lnTo>
                              <a:cubicBezTo>
                                <a:pt x="4641" y="51"/>
                                <a:pt x="4632" y="51"/>
                                <a:pt x="4632" y="42"/>
                              </a:cubicBezTo>
                              <a:cubicBezTo>
                                <a:pt x="4632" y="34"/>
                                <a:pt x="4632" y="34"/>
                                <a:pt x="4624" y="25"/>
                              </a:cubicBezTo>
                              <a:cubicBezTo>
                                <a:pt x="4624" y="25"/>
                                <a:pt x="4624" y="17"/>
                                <a:pt x="4615" y="8"/>
                              </a:cubicBezTo>
                              <a:lnTo>
                                <a:pt x="4624" y="8"/>
                              </a:lnTo>
                              <a:close/>
                              <a:moveTo>
                                <a:pt x="4751" y="135"/>
                              </a:moveTo>
                              <a:cubicBezTo>
                                <a:pt x="4742" y="144"/>
                                <a:pt x="4734" y="152"/>
                                <a:pt x="4725" y="152"/>
                              </a:cubicBezTo>
                              <a:cubicBezTo>
                                <a:pt x="4717" y="161"/>
                                <a:pt x="4708" y="161"/>
                                <a:pt x="4700" y="169"/>
                              </a:cubicBezTo>
                              <a:cubicBezTo>
                                <a:pt x="4700" y="169"/>
                                <a:pt x="4691" y="178"/>
                                <a:pt x="4683" y="178"/>
                              </a:cubicBezTo>
                              <a:cubicBezTo>
                                <a:pt x="4683" y="194"/>
                                <a:pt x="4691" y="203"/>
                                <a:pt x="4700" y="211"/>
                              </a:cubicBezTo>
                              <a:cubicBezTo>
                                <a:pt x="4700" y="220"/>
                                <a:pt x="4708" y="237"/>
                                <a:pt x="4725" y="245"/>
                              </a:cubicBezTo>
                              <a:cubicBezTo>
                                <a:pt x="4734" y="262"/>
                                <a:pt x="4742" y="271"/>
                                <a:pt x="4751" y="271"/>
                              </a:cubicBezTo>
                              <a:cubicBezTo>
                                <a:pt x="4759" y="279"/>
                                <a:pt x="4768" y="288"/>
                                <a:pt x="4776" y="288"/>
                              </a:cubicBezTo>
                              <a:lnTo>
                                <a:pt x="4776" y="297"/>
                              </a:lnTo>
                              <a:cubicBezTo>
                                <a:pt x="4759" y="297"/>
                                <a:pt x="4751" y="297"/>
                                <a:pt x="4751" y="306"/>
                              </a:cubicBezTo>
                              <a:cubicBezTo>
                                <a:pt x="4742" y="297"/>
                                <a:pt x="4725" y="288"/>
                                <a:pt x="4717" y="279"/>
                              </a:cubicBezTo>
                              <a:cubicBezTo>
                                <a:pt x="4708" y="262"/>
                                <a:pt x="4700" y="254"/>
                                <a:pt x="4691" y="237"/>
                              </a:cubicBezTo>
                              <a:cubicBezTo>
                                <a:pt x="4683" y="220"/>
                                <a:pt x="4675" y="203"/>
                                <a:pt x="4666" y="178"/>
                              </a:cubicBezTo>
                              <a:cubicBezTo>
                                <a:pt x="4666" y="161"/>
                                <a:pt x="4658" y="135"/>
                                <a:pt x="4649" y="110"/>
                              </a:cubicBezTo>
                              <a:lnTo>
                                <a:pt x="4658" y="110"/>
                              </a:lnTo>
                              <a:cubicBezTo>
                                <a:pt x="4666" y="135"/>
                                <a:pt x="4675" y="152"/>
                                <a:pt x="4675" y="169"/>
                              </a:cubicBezTo>
                              <a:cubicBezTo>
                                <a:pt x="4683" y="169"/>
                                <a:pt x="4683" y="169"/>
                                <a:pt x="4683" y="169"/>
                              </a:cubicBezTo>
                              <a:cubicBezTo>
                                <a:pt x="4683" y="169"/>
                                <a:pt x="4691" y="161"/>
                                <a:pt x="4700" y="161"/>
                              </a:cubicBezTo>
                              <a:cubicBezTo>
                                <a:pt x="4708" y="152"/>
                                <a:pt x="4708" y="152"/>
                                <a:pt x="4717" y="144"/>
                              </a:cubicBezTo>
                              <a:cubicBezTo>
                                <a:pt x="4725" y="144"/>
                                <a:pt x="4725" y="135"/>
                                <a:pt x="4734" y="127"/>
                              </a:cubicBezTo>
                              <a:cubicBezTo>
                                <a:pt x="4742" y="127"/>
                                <a:pt x="4742" y="118"/>
                                <a:pt x="4742" y="118"/>
                              </a:cubicBezTo>
                              <a:cubicBezTo>
                                <a:pt x="4759" y="127"/>
                                <a:pt x="4768" y="135"/>
                                <a:pt x="4768" y="135"/>
                              </a:cubicBezTo>
                              <a:cubicBezTo>
                                <a:pt x="4768" y="135"/>
                                <a:pt x="4768" y="144"/>
                                <a:pt x="4759" y="144"/>
                              </a:cubicBezTo>
                              <a:cubicBezTo>
                                <a:pt x="4759" y="144"/>
                                <a:pt x="4759" y="135"/>
                                <a:pt x="4751" y="135"/>
                              </a:cubicBezTo>
                              <a:close/>
                              <a:moveTo>
                                <a:pt x="4818" y="8"/>
                              </a:moveTo>
                              <a:lnTo>
                                <a:pt x="4835" y="25"/>
                              </a:lnTo>
                              <a:lnTo>
                                <a:pt x="4886" y="25"/>
                              </a:lnTo>
                              <a:lnTo>
                                <a:pt x="4895" y="8"/>
                              </a:lnTo>
                              <a:cubicBezTo>
                                <a:pt x="4903" y="8"/>
                                <a:pt x="4912" y="17"/>
                                <a:pt x="4912" y="25"/>
                              </a:cubicBezTo>
                              <a:cubicBezTo>
                                <a:pt x="4920" y="25"/>
                                <a:pt x="4920" y="25"/>
                                <a:pt x="4920" y="25"/>
                              </a:cubicBezTo>
                              <a:cubicBezTo>
                                <a:pt x="4920" y="25"/>
                                <a:pt x="4912" y="34"/>
                                <a:pt x="4903" y="34"/>
                              </a:cubicBezTo>
                              <a:lnTo>
                                <a:pt x="4903" y="161"/>
                              </a:lnTo>
                              <a:cubicBezTo>
                                <a:pt x="4903" y="178"/>
                                <a:pt x="4903" y="186"/>
                                <a:pt x="4903" y="194"/>
                              </a:cubicBezTo>
                              <a:cubicBezTo>
                                <a:pt x="4903" y="203"/>
                                <a:pt x="4903" y="203"/>
                                <a:pt x="4903" y="211"/>
                              </a:cubicBezTo>
                              <a:lnTo>
                                <a:pt x="4903" y="220"/>
                              </a:lnTo>
                              <a:lnTo>
                                <a:pt x="4895" y="220"/>
                              </a:lnTo>
                              <a:lnTo>
                                <a:pt x="4886" y="220"/>
                              </a:lnTo>
                              <a:lnTo>
                                <a:pt x="4886" y="211"/>
                              </a:lnTo>
                              <a:lnTo>
                                <a:pt x="4835" y="211"/>
                              </a:lnTo>
                              <a:lnTo>
                                <a:pt x="4835" y="220"/>
                              </a:lnTo>
                              <a:lnTo>
                                <a:pt x="4827" y="220"/>
                              </a:lnTo>
                              <a:lnTo>
                                <a:pt x="4818" y="220"/>
                              </a:lnTo>
                              <a:lnTo>
                                <a:pt x="4818" y="211"/>
                              </a:lnTo>
                              <a:cubicBezTo>
                                <a:pt x="4818" y="203"/>
                                <a:pt x="4818" y="203"/>
                                <a:pt x="4818" y="194"/>
                              </a:cubicBezTo>
                              <a:cubicBezTo>
                                <a:pt x="4818" y="186"/>
                                <a:pt x="4818" y="178"/>
                                <a:pt x="4818" y="161"/>
                              </a:cubicBezTo>
                              <a:lnTo>
                                <a:pt x="4818" y="34"/>
                              </a:lnTo>
                              <a:cubicBezTo>
                                <a:pt x="4818" y="25"/>
                                <a:pt x="4818" y="17"/>
                                <a:pt x="4818" y="8"/>
                              </a:cubicBezTo>
                              <a:close/>
                              <a:moveTo>
                                <a:pt x="4835" y="203"/>
                              </a:moveTo>
                              <a:lnTo>
                                <a:pt x="4886" y="203"/>
                              </a:lnTo>
                              <a:lnTo>
                                <a:pt x="4886" y="118"/>
                              </a:lnTo>
                              <a:lnTo>
                                <a:pt x="4835" y="118"/>
                              </a:lnTo>
                              <a:lnTo>
                                <a:pt x="4835" y="203"/>
                              </a:lnTo>
                              <a:close/>
                              <a:moveTo>
                                <a:pt x="4835" y="110"/>
                              </a:moveTo>
                              <a:lnTo>
                                <a:pt x="4886" y="110"/>
                              </a:lnTo>
                              <a:lnTo>
                                <a:pt x="4886" y="34"/>
                              </a:lnTo>
                              <a:lnTo>
                                <a:pt x="4835" y="34"/>
                              </a:lnTo>
                              <a:lnTo>
                                <a:pt x="4835" y="110"/>
                              </a:lnTo>
                              <a:close/>
                              <a:moveTo>
                                <a:pt x="4929" y="17"/>
                              </a:moveTo>
                              <a:cubicBezTo>
                                <a:pt x="4937" y="17"/>
                                <a:pt x="4945" y="25"/>
                                <a:pt x="4962" y="25"/>
                              </a:cubicBezTo>
                              <a:lnTo>
                                <a:pt x="5081" y="25"/>
                              </a:lnTo>
                              <a:lnTo>
                                <a:pt x="5089" y="8"/>
                              </a:lnTo>
                              <a:cubicBezTo>
                                <a:pt x="5098" y="17"/>
                                <a:pt x="5106" y="17"/>
                                <a:pt x="5106" y="25"/>
                              </a:cubicBezTo>
                              <a:cubicBezTo>
                                <a:pt x="5115" y="25"/>
                                <a:pt x="5115" y="25"/>
                                <a:pt x="5115" y="25"/>
                              </a:cubicBezTo>
                              <a:cubicBezTo>
                                <a:pt x="5115" y="34"/>
                                <a:pt x="5106" y="34"/>
                                <a:pt x="5098" y="34"/>
                              </a:cubicBezTo>
                              <a:cubicBezTo>
                                <a:pt x="5098" y="51"/>
                                <a:pt x="5098" y="67"/>
                                <a:pt x="5089" y="76"/>
                              </a:cubicBezTo>
                              <a:cubicBezTo>
                                <a:pt x="5089" y="93"/>
                                <a:pt x="5089" y="101"/>
                                <a:pt x="5081" y="101"/>
                              </a:cubicBezTo>
                              <a:cubicBezTo>
                                <a:pt x="5081" y="110"/>
                                <a:pt x="5072" y="110"/>
                                <a:pt x="5072" y="110"/>
                              </a:cubicBezTo>
                              <a:cubicBezTo>
                                <a:pt x="5072" y="118"/>
                                <a:pt x="5064" y="118"/>
                                <a:pt x="5056" y="118"/>
                              </a:cubicBezTo>
                              <a:lnTo>
                                <a:pt x="5047" y="118"/>
                              </a:lnTo>
                              <a:lnTo>
                                <a:pt x="5047" y="110"/>
                              </a:lnTo>
                              <a:cubicBezTo>
                                <a:pt x="5047" y="110"/>
                                <a:pt x="5030" y="101"/>
                                <a:pt x="5013" y="93"/>
                              </a:cubicBezTo>
                              <a:cubicBezTo>
                                <a:pt x="5030" y="101"/>
                                <a:pt x="5047" y="101"/>
                                <a:pt x="5056" y="101"/>
                              </a:cubicBezTo>
                              <a:lnTo>
                                <a:pt x="5064" y="101"/>
                              </a:lnTo>
                              <a:lnTo>
                                <a:pt x="5064" y="93"/>
                              </a:lnTo>
                              <a:cubicBezTo>
                                <a:pt x="5064" y="93"/>
                                <a:pt x="5072" y="93"/>
                                <a:pt x="5072" y="84"/>
                              </a:cubicBezTo>
                              <a:cubicBezTo>
                                <a:pt x="5072" y="84"/>
                                <a:pt x="5072" y="76"/>
                                <a:pt x="5081" y="67"/>
                              </a:cubicBezTo>
                              <a:cubicBezTo>
                                <a:pt x="5081" y="59"/>
                                <a:pt x="5081" y="42"/>
                                <a:pt x="5081" y="34"/>
                              </a:cubicBezTo>
                              <a:lnTo>
                                <a:pt x="5005" y="34"/>
                              </a:lnTo>
                              <a:cubicBezTo>
                                <a:pt x="5005" y="42"/>
                                <a:pt x="5005" y="42"/>
                                <a:pt x="5005" y="51"/>
                              </a:cubicBezTo>
                              <a:cubicBezTo>
                                <a:pt x="4996" y="59"/>
                                <a:pt x="4996" y="67"/>
                                <a:pt x="4988" y="76"/>
                              </a:cubicBezTo>
                              <a:cubicBezTo>
                                <a:pt x="4988" y="84"/>
                                <a:pt x="4979" y="84"/>
                                <a:pt x="4979" y="93"/>
                              </a:cubicBezTo>
                              <a:cubicBezTo>
                                <a:pt x="4971" y="101"/>
                                <a:pt x="4962" y="101"/>
                                <a:pt x="4954" y="110"/>
                              </a:cubicBezTo>
                              <a:cubicBezTo>
                                <a:pt x="4945" y="110"/>
                                <a:pt x="4937" y="118"/>
                                <a:pt x="4929" y="118"/>
                              </a:cubicBezTo>
                              <a:lnTo>
                                <a:pt x="4920" y="118"/>
                              </a:lnTo>
                              <a:cubicBezTo>
                                <a:pt x="4937" y="110"/>
                                <a:pt x="4945" y="101"/>
                                <a:pt x="4954" y="101"/>
                              </a:cubicBezTo>
                              <a:cubicBezTo>
                                <a:pt x="4954" y="93"/>
                                <a:pt x="4962" y="93"/>
                                <a:pt x="4971" y="84"/>
                              </a:cubicBezTo>
                              <a:cubicBezTo>
                                <a:pt x="4971" y="76"/>
                                <a:pt x="4979" y="76"/>
                                <a:pt x="4979" y="67"/>
                              </a:cubicBezTo>
                              <a:cubicBezTo>
                                <a:pt x="4979" y="67"/>
                                <a:pt x="4988" y="59"/>
                                <a:pt x="4988" y="51"/>
                              </a:cubicBezTo>
                              <a:cubicBezTo>
                                <a:pt x="4988" y="42"/>
                                <a:pt x="4988" y="42"/>
                                <a:pt x="4988" y="34"/>
                              </a:cubicBezTo>
                              <a:lnTo>
                                <a:pt x="4962" y="34"/>
                              </a:lnTo>
                              <a:cubicBezTo>
                                <a:pt x="4945" y="34"/>
                                <a:pt x="4937" y="34"/>
                                <a:pt x="4929" y="34"/>
                              </a:cubicBezTo>
                              <a:lnTo>
                                <a:pt x="4929" y="17"/>
                              </a:lnTo>
                              <a:close/>
                              <a:moveTo>
                                <a:pt x="4945" y="127"/>
                              </a:moveTo>
                              <a:lnTo>
                                <a:pt x="4962" y="144"/>
                              </a:lnTo>
                              <a:lnTo>
                                <a:pt x="5072" y="144"/>
                              </a:lnTo>
                              <a:lnTo>
                                <a:pt x="5081" y="127"/>
                              </a:lnTo>
                              <a:cubicBezTo>
                                <a:pt x="5089" y="127"/>
                                <a:pt x="5089" y="135"/>
                                <a:pt x="5098" y="135"/>
                              </a:cubicBezTo>
                              <a:cubicBezTo>
                                <a:pt x="5098" y="144"/>
                                <a:pt x="5098" y="144"/>
                                <a:pt x="5098" y="144"/>
                              </a:cubicBezTo>
                              <a:cubicBezTo>
                                <a:pt x="5098" y="144"/>
                                <a:pt x="5098" y="152"/>
                                <a:pt x="5089" y="152"/>
                              </a:cubicBezTo>
                              <a:lnTo>
                                <a:pt x="5089" y="203"/>
                              </a:lnTo>
                              <a:cubicBezTo>
                                <a:pt x="5089" y="203"/>
                                <a:pt x="5089" y="211"/>
                                <a:pt x="5098" y="211"/>
                              </a:cubicBezTo>
                              <a:cubicBezTo>
                                <a:pt x="5098" y="220"/>
                                <a:pt x="5098" y="220"/>
                                <a:pt x="5098" y="220"/>
                              </a:cubicBezTo>
                              <a:lnTo>
                                <a:pt x="4962" y="220"/>
                              </a:lnTo>
                              <a:cubicBezTo>
                                <a:pt x="4962" y="228"/>
                                <a:pt x="4954" y="228"/>
                                <a:pt x="4954" y="228"/>
                              </a:cubicBezTo>
                              <a:lnTo>
                                <a:pt x="4945" y="228"/>
                              </a:lnTo>
                              <a:cubicBezTo>
                                <a:pt x="4945" y="220"/>
                                <a:pt x="4945" y="220"/>
                                <a:pt x="4945" y="220"/>
                              </a:cubicBezTo>
                              <a:cubicBezTo>
                                <a:pt x="4945" y="211"/>
                                <a:pt x="4945" y="211"/>
                                <a:pt x="4945" y="203"/>
                              </a:cubicBezTo>
                              <a:cubicBezTo>
                                <a:pt x="4945" y="194"/>
                                <a:pt x="4945" y="186"/>
                                <a:pt x="4945" y="169"/>
                              </a:cubicBezTo>
                              <a:lnTo>
                                <a:pt x="4945" y="144"/>
                              </a:lnTo>
                              <a:cubicBezTo>
                                <a:pt x="4945" y="135"/>
                                <a:pt x="4945" y="135"/>
                                <a:pt x="4945" y="127"/>
                              </a:cubicBezTo>
                              <a:close/>
                              <a:moveTo>
                                <a:pt x="4962" y="211"/>
                              </a:moveTo>
                              <a:lnTo>
                                <a:pt x="5072" y="211"/>
                              </a:lnTo>
                              <a:lnTo>
                                <a:pt x="5072" y="152"/>
                              </a:lnTo>
                              <a:lnTo>
                                <a:pt x="4962" y="152"/>
                              </a:lnTo>
                              <a:lnTo>
                                <a:pt x="4962" y="211"/>
                              </a:lnTo>
                              <a:close/>
                              <a:moveTo>
                                <a:pt x="4852" y="237"/>
                              </a:moveTo>
                              <a:lnTo>
                                <a:pt x="4861" y="237"/>
                              </a:lnTo>
                              <a:cubicBezTo>
                                <a:pt x="4852" y="254"/>
                                <a:pt x="4852" y="262"/>
                                <a:pt x="4852" y="271"/>
                              </a:cubicBezTo>
                              <a:cubicBezTo>
                                <a:pt x="4844" y="279"/>
                                <a:pt x="4844" y="288"/>
                                <a:pt x="4844" y="297"/>
                              </a:cubicBezTo>
                              <a:cubicBezTo>
                                <a:pt x="4835" y="297"/>
                                <a:pt x="4835" y="306"/>
                                <a:pt x="4827" y="306"/>
                              </a:cubicBezTo>
                              <a:cubicBezTo>
                                <a:pt x="4827" y="314"/>
                                <a:pt x="4827" y="314"/>
                                <a:pt x="4818" y="314"/>
                              </a:cubicBezTo>
                              <a:lnTo>
                                <a:pt x="4810" y="314"/>
                              </a:lnTo>
                              <a:lnTo>
                                <a:pt x="4810" y="306"/>
                              </a:lnTo>
                              <a:cubicBezTo>
                                <a:pt x="4810" y="306"/>
                                <a:pt x="4810" y="297"/>
                                <a:pt x="4818" y="288"/>
                              </a:cubicBezTo>
                              <a:cubicBezTo>
                                <a:pt x="4827" y="279"/>
                                <a:pt x="4835" y="279"/>
                                <a:pt x="4835" y="271"/>
                              </a:cubicBezTo>
                              <a:cubicBezTo>
                                <a:pt x="4844" y="271"/>
                                <a:pt x="4844" y="262"/>
                                <a:pt x="4844" y="262"/>
                              </a:cubicBezTo>
                              <a:cubicBezTo>
                                <a:pt x="4852" y="254"/>
                                <a:pt x="4852" y="245"/>
                                <a:pt x="4852" y="237"/>
                              </a:cubicBezTo>
                              <a:close/>
                              <a:moveTo>
                                <a:pt x="4903" y="237"/>
                              </a:moveTo>
                              <a:cubicBezTo>
                                <a:pt x="4912" y="245"/>
                                <a:pt x="4912" y="254"/>
                                <a:pt x="4920" y="262"/>
                              </a:cubicBezTo>
                              <a:cubicBezTo>
                                <a:pt x="4920" y="271"/>
                                <a:pt x="4920" y="279"/>
                                <a:pt x="4929" y="288"/>
                              </a:cubicBezTo>
                              <a:lnTo>
                                <a:pt x="4929" y="297"/>
                              </a:lnTo>
                              <a:cubicBezTo>
                                <a:pt x="4929" y="314"/>
                                <a:pt x="4920" y="314"/>
                                <a:pt x="4920" y="314"/>
                              </a:cubicBezTo>
                              <a:cubicBezTo>
                                <a:pt x="4912" y="314"/>
                                <a:pt x="4912" y="314"/>
                                <a:pt x="4912" y="306"/>
                              </a:cubicBezTo>
                              <a:cubicBezTo>
                                <a:pt x="4912" y="297"/>
                                <a:pt x="4912" y="288"/>
                                <a:pt x="4912" y="279"/>
                              </a:cubicBezTo>
                              <a:cubicBezTo>
                                <a:pt x="4912" y="271"/>
                                <a:pt x="4912" y="271"/>
                                <a:pt x="4903" y="262"/>
                              </a:cubicBezTo>
                              <a:cubicBezTo>
                                <a:pt x="4903" y="254"/>
                                <a:pt x="4903" y="245"/>
                                <a:pt x="4903" y="245"/>
                              </a:cubicBezTo>
                              <a:lnTo>
                                <a:pt x="4903" y="237"/>
                              </a:lnTo>
                              <a:close/>
                              <a:moveTo>
                                <a:pt x="4979" y="237"/>
                              </a:moveTo>
                              <a:cubicBezTo>
                                <a:pt x="4988" y="245"/>
                                <a:pt x="4996" y="254"/>
                                <a:pt x="4996" y="254"/>
                              </a:cubicBezTo>
                              <a:cubicBezTo>
                                <a:pt x="5005" y="262"/>
                                <a:pt x="5005" y="271"/>
                                <a:pt x="5013" y="271"/>
                              </a:cubicBezTo>
                              <a:cubicBezTo>
                                <a:pt x="5013" y="279"/>
                                <a:pt x="5013" y="279"/>
                                <a:pt x="5022" y="288"/>
                              </a:cubicBezTo>
                              <a:lnTo>
                                <a:pt x="5022" y="297"/>
                              </a:lnTo>
                              <a:cubicBezTo>
                                <a:pt x="5022" y="306"/>
                                <a:pt x="5022" y="306"/>
                                <a:pt x="5022" y="314"/>
                              </a:cubicBezTo>
                              <a:cubicBezTo>
                                <a:pt x="5013" y="314"/>
                                <a:pt x="5013" y="314"/>
                                <a:pt x="5013" y="314"/>
                              </a:cubicBezTo>
                              <a:lnTo>
                                <a:pt x="5005" y="314"/>
                              </a:lnTo>
                              <a:lnTo>
                                <a:pt x="5005" y="306"/>
                              </a:lnTo>
                              <a:cubicBezTo>
                                <a:pt x="5005" y="297"/>
                                <a:pt x="4996" y="288"/>
                                <a:pt x="4996" y="279"/>
                              </a:cubicBezTo>
                              <a:cubicBezTo>
                                <a:pt x="4996" y="271"/>
                                <a:pt x="4988" y="271"/>
                                <a:pt x="4988" y="262"/>
                              </a:cubicBezTo>
                              <a:cubicBezTo>
                                <a:pt x="4988" y="254"/>
                                <a:pt x="4979" y="254"/>
                                <a:pt x="4979" y="245"/>
                              </a:cubicBezTo>
                              <a:lnTo>
                                <a:pt x="4979" y="237"/>
                              </a:lnTo>
                              <a:close/>
                              <a:moveTo>
                                <a:pt x="5056" y="237"/>
                              </a:moveTo>
                              <a:cubicBezTo>
                                <a:pt x="5072" y="245"/>
                                <a:pt x="5081" y="254"/>
                                <a:pt x="5089" y="262"/>
                              </a:cubicBezTo>
                              <a:cubicBezTo>
                                <a:pt x="5098" y="271"/>
                                <a:pt x="5098" y="279"/>
                                <a:pt x="5106" y="288"/>
                              </a:cubicBezTo>
                              <a:cubicBezTo>
                                <a:pt x="5106" y="297"/>
                                <a:pt x="5106" y="297"/>
                                <a:pt x="5106" y="306"/>
                              </a:cubicBezTo>
                              <a:cubicBezTo>
                                <a:pt x="5106" y="314"/>
                                <a:pt x="5106" y="314"/>
                                <a:pt x="5098" y="314"/>
                              </a:cubicBezTo>
                              <a:cubicBezTo>
                                <a:pt x="5089" y="314"/>
                                <a:pt x="5089" y="306"/>
                                <a:pt x="5089" y="306"/>
                              </a:cubicBezTo>
                              <a:cubicBezTo>
                                <a:pt x="5081" y="288"/>
                                <a:pt x="5081" y="279"/>
                                <a:pt x="5072" y="271"/>
                              </a:cubicBezTo>
                              <a:cubicBezTo>
                                <a:pt x="5072" y="262"/>
                                <a:pt x="5064" y="254"/>
                                <a:pt x="5047" y="245"/>
                              </a:cubicBezTo>
                              <a:lnTo>
                                <a:pt x="5056" y="237"/>
                              </a:lnTo>
                              <a:close/>
                              <a:moveTo>
                                <a:pt x="5166" y="8"/>
                              </a:moveTo>
                              <a:cubicBezTo>
                                <a:pt x="5183" y="17"/>
                                <a:pt x="5191" y="25"/>
                                <a:pt x="5199" y="25"/>
                              </a:cubicBezTo>
                              <a:cubicBezTo>
                                <a:pt x="5208" y="34"/>
                                <a:pt x="5216" y="34"/>
                                <a:pt x="5216" y="42"/>
                              </a:cubicBezTo>
                              <a:lnTo>
                                <a:pt x="5225" y="51"/>
                              </a:lnTo>
                              <a:cubicBezTo>
                                <a:pt x="5225" y="59"/>
                                <a:pt x="5216" y="59"/>
                                <a:pt x="5216" y="59"/>
                              </a:cubicBezTo>
                              <a:cubicBezTo>
                                <a:pt x="5208" y="59"/>
                                <a:pt x="5208" y="59"/>
                                <a:pt x="5208" y="59"/>
                              </a:cubicBezTo>
                              <a:lnTo>
                                <a:pt x="5199" y="51"/>
                              </a:lnTo>
                              <a:cubicBezTo>
                                <a:pt x="5199" y="42"/>
                                <a:pt x="5191" y="42"/>
                                <a:pt x="5191" y="34"/>
                              </a:cubicBezTo>
                              <a:cubicBezTo>
                                <a:pt x="5183" y="25"/>
                                <a:pt x="5174" y="25"/>
                                <a:pt x="5166" y="17"/>
                              </a:cubicBezTo>
                              <a:lnTo>
                                <a:pt x="5166" y="8"/>
                              </a:lnTo>
                              <a:close/>
                              <a:moveTo>
                                <a:pt x="5149" y="93"/>
                              </a:moveTo>
                              <a:cubicBezTo>
                                <a:pt x="5157" y="93"/>
                                <a:pt x="5174" y="101"/>
                                <a:pt x="5183" y="110"/>
                              </a:cubicBezTo>
                              <a:cubicBezTo>
                                <a:pt x="5183" y="110"/>
                                <a:pt x="5191" y="118"/>
                                <a:pt x="5199" y="127"/>
                              </a:cubicBezTo>
                              <a:lnTo>
                                <a:pt x="5199" y="135"/>
                              </a:lnTo>
                              <a:cubicBezTo>
                                <a:pt x="5199" y="144"/>
                                <a:pt x="5199" y="144"/>
                                <a:pt x="5191" y="144"/>
                              </a:cubicBezTo>
                              <a:lnTo>
                                <a:pt x="5183" y="144"/>
                              </a:lnTo>
                              <a:lnTo>
                                <a:pt x="5183" y="135"/>
                              </a:lnTo>
                              <a:cubicBezTo>
                                <a:pt x="5174" y="127"/>
                                <a:pt x="5174" y="118"/>
                                <a:pt x="5166" y="118"/>
                              </a:cubicBezTo>
                              <a:cubicBezTo>
                                <a:pt x="5157" y="110"/>
                                <a:pt x="5149" y="101"/>
                                <a:pt x="5140" y="93"/>
                              </a:cubicBezTo>
                              <a:lnTo>
                                <a:pt x="5149" y="93"/>
                              </a:lnTo>
                              <a:close/>
                              <a:moveTo>
                                <a:pt x="5216" y="169"/>
                              </a:moveTo>
                              <a:lnTo>
                                <a:pt x="5216" y="178"/>
                              </a:lnTo>
                              <a:cubicBezTo>
                                <a:pt x="5208" y="194"/>
                                <a:pt x="5199" y="211"/>
                                <a:pt x="5191" y="228"/>
                              </a:cubicBezTo>
                              <a:cubicBezTo>
                                <a:pt x="5183" y="245"/>
                                <a:pt x="5174" y="271"/>
                                <a:pt x="5166" y="288"/>
                              </a:cubicBezTo>
                              <a:cubicBezTo>
                                <a:pt x="5166" y="297"/>
                                <a:pt x="5166" y="306"/>
                                <a:pt x="5157" y="306"/>
                              </a:cubicBezTo>
                              <a:cubicBezTo>
                                <a:pt x="5157" y="306"/>
                                <a:pt x="5149" y="297"/>
                                <a:pt x="5140" y="279"/>
                              </a:cubicBezTo>
                              <a:cubicBezTo>
                                <a:pt x="5157" y="262"/>
                                <a:pt x="5166" y="245"/>
                                <a:pt x="5183" y="228"/>
                              </a:cubicBezTo>
                              <a:cubicBezTo>
                                <a:pt x="5191" y="203"/>
                                <a:pt x="5208" y="186"/>
                                <a:pt x="5216" y="169"/>
                              </a:cubicBezTo>
                              <a:close/>
                              <a:moveTo>
                                <a:pt x="5242" y="67"/>
                              </a:moveTo>
                              <a:cubicBezTo>
                                <a:pt x="5259" y="67"/>
                                <a:pt x="5267" y="76"/>
                                <a:pt x="5284" y="76"/>
                              </a:cubicBezTo>
                              <a:lnTo>
                                <a:pt x="5326" y="76"/>
                              </a:lnTo>
                              <a:lnTo>
                                <a:pt x="5326" y="34"/>
                              </a:lnTo>
                              <a:cubicBezTo>
                                <a:pt x="5326" y="17"/>
                                <a:pt x="5326" y="8"/>
                                <a:pt x="5326" y="8"/>
                              </a:cubicBezTo>
                              <a:cubicBezTo>
                                <a:pt x="5343" y="8"/>
                                <a:pt x="5352" y="8"/>
                                <a:pt x="5360" y="8"/>
                              </a:cubicBezTo>
                              <a:cubicBezTo>
                                <a:pt x="5360" y="17"/>
                                <a:pt x="5360" y="17"/>
                                <a:pt x="5360" y="17"/>
                              </a:cubicBezTo>
                              <a:cubicBezTo>
                                <a:pt x="5352" y="25"/>
                                <a:pt x="5352" y="25"/>
                                <a:pt x="5343" y="25"/>
                              </a:cubicBezTo>
                              <a:lnTo>
                                <a:pt x="5343" y="76"/>
                              </a:lnTo>
                              <a:lnTo>
                                <a:pt x="5394" y="76"/>
                              </a:lnTo>
                              <a:lnTo>
                                <a:pt x="5411" y="51"/>
                              </a:lnTo>
                              <a:cubicBezTo>
                                <a:pt x="5420" y="59"/>
                                <a:pt x="5428" y="67"/>
                                <a:pt x="5437" y="76"/>
                              </a:cubicBezTo>
                              <a:lnTo>
                                <a:pt x="5437" y="84"/>
                              </a:lnTo>
                              <a:lnTo>
                                <a:pt x="5343" y="84"/>
                              </a:lnTo>
                              <a:lnTo>
                                <a:pt x="5343" y="161"/>
                              </a:lnTo>
                              <a:lnTo>
                                <a:pt x="5420" y="161"/>
                              </a:lnTo>
                              <a:lnTo>
                                <a:pt x="5437" y="144"/>
                              </a:lnTo>
                              <a:cubicBezTo>
                                <a:pt x="5445" y="144"/>
                                <a:pt x="5453" y="152"/>
                                <a:pt x="5462" y="161"/>
                              </a:cubicBezTo>
                              <a:cubicBezTo>
                                <a:pt x="5462" y="169"/>
                                <a:pt x="5462" y="169"/>
                                <a:pt x="5453" y="169"/>
                              </a:cubicBezTo>
                              <a:lnTo>
                                <a:pt x="5326" y="169"/>
                              </a:lnTo>
                              <a:cubicBezTo>
                                <a:pt x="5318" y="186"/>
                                <a:pt x="5301" y="211"/>
                                <a:pt x="5284" y="228"/>
                              </a:cubicBezTo>
                              <a:cubicBezTo>
                                <a:pt x="5276" y="245"/>
                                <a:pt x="5267" y="262"/>
                                <a:pt x="5250" y="279"/>
                              </a:cubicBezTo>
                              <a:cubicBezTo>
                                <a:pt x="5267" y="279"/>
                                <a:pt x="5284" y="271"/>
                                <a:pt x="5293" y="271"/>
                              </a:cubicBezTo>
                              <a:cubicBezTo>
                                <a:pt x="5310" y="271"/>
                                <a:pt x="5335" y="271"/>
                                <a:pt x="5352" y="271"/>
                              </a:cubicBezTo>
                              <a:cubicBezTo>
                                <a:pt x="5369" y="262"/>
                                <a:pt x="5386" y="262"/>
                                <a:pt x="5411" y="262"/>
                              </a:cubicBezTo>
                              <a:cubicBezTo>
                                <a:pt x="5411" y="254"/>
                                <a:pt x="5403" y="254"/>
                                <a:pt x="5403" y="245"/>
                              </a:cubicBezTo>
                              <a:cubicBezTo>
                                <a:pt x="5394" y="237"/>
                                <a:pt x="5386" y="220"/>
                                <a:pt x="5377" y="211"/>
                              </a:cubicBezTo>
                              <a:lnTo>
                                <a:pt x="5377" y="203"/>
                              </a:lnTo>
                              <a:cubicBezTo>
                                <a:pt x="5386" y="211"/>
                                <a:pt x="5403" y="228"/>
                                <a:pt x="5411" y="237"/>
                              </a:cubicBezTo>
                              <a:cubicBezTo>
                                <a:pt x="5420" y="245"/>
                                <a:pt x="5428" y="254"/>
                                <a:pt x="5428" y="262"/>
                              </a:cubicBezTo>
                              <a:cubicBezTo>
                                <a:pt x="5437" y="262"/>
                                <a:pt x="5437" y="271"/>
                                <a:pt x="5445" y="279"/>
                              </a:cubicBezTo>
                              <a:lnTo>
                                <a:pt x="5445" y="288"/>
                              </a:lnTo>
                              <a:lnTo>
                                <a:pt x="5445" y="297"/>
                              </a:lnTo>
                              <a:cubicBezTo>
                                <a:pt x="5445" y="306"/>
                                <a:pt x="5445" y="314"/>
                                <a:pt x="5445" y="314"/>
                              </a:cubicBezTo>
                              <a:cubicBezTo>
                                <a:pt x="5437" y="314"/>
                                <a:pt x="5437" y="306"/>
                                <a:pt x="5437" y="306"/>
                              </a:cubicBezTo>
                              <a:cubicBezTo>
                                <a:pt x="5437" y="306"/>
                                <a:pt x="5428" y="297"/>
                                <a:pt x="5428" y="288"/>
                              </a:cubicBezTo>
                              <a:cubicBezTo>
                                <a:pt x="5420" y="279"/>
                                <a:pt x="5420" y="271"/>
                                <a:pt x="5420" y="271"/>
                              </a:cubicBezTo>
                              <a:cubicBezTo>
                                <a:pt x="5394" y="271"/>
                                <a:pt x="5377" y="271"/>
                                <a:pt x="5360" y="279"/>
                              </a:cubicBezTo>
                              <a:cubicBezTo>
                                <a:pt x="5343" y="279"/>
                                <a:pt x="5326" y="288"/>
                                <a:pt x="5310" y="288"/>
                              </a:cubicBezTo>
                              <a:cubicBezTo>
                                <a:pt x="5293" y="288"/>
                                <a:pt x="5276" y="288"/>
                                <a:pt x="5259" y="297"/>
                              </a:cubicBezTo>
                              <a:cubicBezTo>
                                <a:pt x="5259" y="306"/>
                                <a:pt x="5250" y="306"/>
                                <a:pt x="5250" y="306"/>
                              </a:cubicBezTo>
                              <a:cubicBezTo>
                                <a:pt x="5250" y="306"/>
                                <a:pt x="5242" y="297"/>
                                <a:pt x="5233" y="279"/>
                              </a:cubicBezTo>
                              <a:lnTo>
                                <a:pt x="5242" y="279"/>
                              </a:lnTo>
                              <a:cubicBezTo>
                                <a:pt x="5250" y="254"/>
                                <a:pt x="5267" y="237"/>
                                <a:pt x="5276" y="220"/>
                              </a:cubicBezTo>
                              <a:cubicBezTo>
                                <a:pt x="5293" y="203"/>
                                <a:pt x="5301" y="186"/>
                                <a:pt x="5310" y="169"/>
                              </a:cubicBezTo>
                              <a:lnTo>
                                <a:pt x="5259" y="169"/>
                              </a:lnTo>
                              <a:cubicBezTo>
                                <a:pt x="5242" y="169"/>
                                <a:pt x="5233" y="169"/>
                                <a:pt x="5225" y="169"/>
                              </a:cubicBezTo>
                              <a:lnTo>
                                <a:pt x="5225" y="152"/>
                              </a:lnTo>
                              <a:cubicBezTo>
                                <a:pt x="5233" y="161"/>
                                <a:pt x="5242" y="161"/>
                                <a:pt x="5259" y="161"/>
                              </a:cubicBezTo>
                              <a:lnTo>
                                <a:pt x="5326" y="161"/>
                              </a:lnTo>
                              <a:lnTo>
                                <a:pt x="5326" y="84"/>
                              </a:lnTo>
                              <a:lnTo>
                                <a:pt x="5284" y="84"/>
                              </a:lnTo>
                              <a:cubicBezTo>
                                <a:pt x="5267" y="84"/>
                                <a:pt x="5259" y="84"/>
                                <a:pt x="5250" y="84"/>
                              </a:cubicBezTo>
                              <a:lnTo>
                                <a:pt x="5242" y="67"/>
                              </a:lnTo>
                              <a:close/>
                              <a:moveTo>
                                <a:pt x="5631" y="0"/>
                              </a:moveTo>
                              <a:cubicBezTo>
                                <a:pt x="5640" y="0"/>
                                <a:pt x="5648" y="8"/>
                                <a:pt x="5657" y="8"/>
                              </a:cubicBezTo>
                              <a:lnTo>
                                <a:pt x="5665" y="8"/>
                              </a:lnTo>
                              <a:cubicBezTo>
                                <a:pt x="5665" y="17"/>
                                <a:pt x="5657" y="17"/>
                                <a:pt x="5657" y="17"/>
                              </a:cubicBezTo>
                              <a:lnTo>
                                <a:pt x="5648" y="17"/>
                              </a:lnTo>
                              <a:cubicBezTo>
                                <a:pt x="5657" y="34"/>
                                <a:pt x="5665" y="42"/>
                                <a:pt x="5674" y="51"/>
                              </a:cubicBezTo>
                              <a:cubicBezTo>
                                <a:pt x="5691" y="67"/>
                                <a:pt x="5699" y="76"/>
                                <a:pt x="5716" y="93"/>
                              </a:cubicBezTo>
                              <a:cubicBezTo>
                                <a:pt x="5733" y="101"/>
                                <a:pt x="5750" y="110"/>
                                <a:pt x="5758" y="118"/>
                              </a:cubicBezTo>
                              <a:cubicBezTo>
                                <a:pt x="5775" y="127"/>
                                <a:pt x="5792" y="127"/>
                                <a:pt x="5801" y="135"/>
                              </a:cubicBezTo>
                              <a:cubicBezTo>
                                <a:pt x="5792" y="135"/>
                                <a:pt x="5784" y="144"/>
                                <a:pt x="5784" y="144"/>
                              </a:cubicBezTo>
                              <a:cubicBezTo>
                                <a:pt x="5767" y="144"/>
                                <a:pt x="5750" y="135"/>
                                <a:pt x="5741" y="127"/>
                              </a:cubicBezTo>
                              <a:cubicBezTo>
                                <a:pt x="5724" y="118"/>
                                <a:pt x="5716" y="101"/>
                                <a:pt x="5707" y="93"/>
                              </a:cubicBezTo>
                              <a:cubicBezTo>
                                <a:pt x="5691" y="84"/>
                                <a:pt x="5682" y="76"/>
                                <a:pt x="5674" y="59"/>
                              </a:cubicBezTo>
                              <a:cubicBezTo>
                                <a:pt x="5665" y="51"/>
                                <a:pt x="5648" y="34"/>
                                <a:pt x="5640" y="17"/>
                              </a:cubicBezTo>
                              <a:cubicBezTo>
                                <a:pt x="5640" y="34"/>
                                <a:pt x="5631" y="42"/>
                                <a:pt x="5623" y="51"/>
                              </a:cubicBezTo>
                              <a:cubicBezTo>
                                <a:pt x="5614" y="59"/>
                                <a:pt x="5606" y="67"/>
                                <a:pt x="5597" y="84"/>
                              </a:cubicBezTo>
                              <a:cubicBezTo>
                                <a:pt x="5580" y="93"/>
                                <a:pt x="5572" y="101"/>
                                <a:pt x="5564" y="110"/>
                              </a:cubicBezTo>
                              <a:cubicBezTo>
                                <a:pt x="5555" y="118"/>
                                <a:pt x="5538" y="127"/>
                                <a:pt x="5530" y="135"/>
                              </a:cubicBezTo>
                              <a:cubicBezTo>
                                <a:pt x="5513" y="144"/>
                                <a:pt x="5504" y="152"/>
                                <a:pt x="5487" y="152"/>
                              </a:cubicBezTo>
                              <a:lnTo>
                                <a:pt x="5479" y="152"/>
                              </a:lnTo>
                              <a:cubicBezTo>
                                <a:pt x="5504" y="144"/>
                                <a:pt x="5513" y="135"/>
                                <a:pt x="5530" y="118"/>
                              </a:cubicBezTo>
                              <a:cubicBezTo>
                                <a:pt x="5538" y="110"/>
                                <a:pt x="5555" y="101"/>
                                <a:pt x="5564" y="93"/>
                              </a:cubicBezTo>
                              <a:cubicBezTo>
                                <a:pt x="5580" y="76"/>
                                <a:pt x="5589" y="67"/>
                                <a:pt x="5597" y="59"/>
                              </a:cubicBezTo>
                              <a:cubicBezTo>
                                <a:pt x="5606" y="51"/>
                                <a:pt x="5614" y="42"/>
                                <a:pt x="5623" y="25"/>
                              </a:cubicBezTo>
                              <a:cubicBezTo>
                                <a:pt x="5623" y="17"/>
                                <a:pt x="5631" y="8"/>
                                <a:pt x="5631" y="0"/>
                              </a:cubicBezTo>
                              <a:close/>
                              <a:moveTo>
                                <a:pt x="5572" y="110"/>
                              </a:moveTo>
                              <a:cubicBezTo>
                                <a:pt x="5580" y="110"/>
                                <a:pt x="5597" y="118"/>
                                <a:pt x="5606" y="118"/>
                              </a:cubicBezTo>
                              <a:lnTo>
                                <a:pt x="5674" y="118"/>
                              </a:lnTo>
                              <a:lnTo>
                                <a:pt x="5691" y="93"/>
                              </a:lnTo>
                              <a:cubicBezTo>
                                <a:pt x="5699" y="101"/>
                                <a:pt x="5707" y="110"/>
                                <a:pt x="5707" y="118"/>
                              </a:cubicBezTo>
                              <a:cubicBezTo>
                                <a:pt x="5716" y="118"/>
                                <a:pt x="5716" y="118"/>
                                <a:pt x="5716" y="118"/>
                              </a:cubicBezTo>
                              <a:cubicBezTo>
                                <a:pt x="5716" y="118"/>
                                <a:pt x="5716" y="127"/>
                                <a:pt x="5707" y="127"/>
                              </a:cubicBezTo>
                              <a:lnTo>
                                <a:pt x="5606" y="127"/>
                              </a:lnTo>
                              <a:cubicBezTo>
                                <a:pt x="5597" y="127"/>
                                <a:pt x="5580" y="127"/>
                                <a:pt x="5580" y="127"/>
                              </a:cubicBezTo>
                              <a:lnTo>
                                <a:pt x="5572" y="110"/>
                              </a:lnTo>
                              <a:close/>
                              <a:moveTo>
                                <a:pt x="5521" y="169"/>
                              </a:moveTo>
                              <a:cubicBezTo>
                                <a:pt x="5530" y="169"/>
                                <a:pt x="5538" y="169"/>
                                <a:pt x="5555" y="169"/>
                              </a:cubicBezTo>
                              <a:lnTo>
                                <a:pt x="5724" y="169"/>
                              </a:lnTo>
                              <a:lnTo>
                                <a:pt x="5733" y="161"/>
                              </a:lnTo>
                              <a:cubicBezTo>
                                <a:pt x="5750" y="161"/>
                                <a:pt x="5750" y="169"/>
                                <a:pt x="5758" y="178"/>
                              </a:cubicBezTo>
                              <a:lnTo>
                                <a:pt x="5758" y="186"/>
                              </a:lnTo>
                              <a:cubicBezTo>
                                <a:pt x="5750" y="186"/>
                                <a:pt x="5750" y="186"/>
                                <a:pt x="5741" y="186"/>
                              </a:cubicBezTo>
                              <a:cubicBezTo>
                                <a:pt x="5733" y="203"/>
                                <a:pt x="5716" y="211"/>
                                <a:pt x="5699" y="228"/>
                              </a:cubicBezTo>
                              <a:cubicBezTo>
                                <a:pt x="5682" y="245"/>
                                <a:pt x="5665" y="262"/>
                                <a:pt x="5648" y="271"/>
                              </a:cubicBezTo>
                              <a:lnTo>
                                <a:pt x="5657" y="271"/>
                              </a:lnTo>
                              <a:cubicBezTo>
                                <a:pt x="5657" y="279"/>
                                <a:pt x="5665" y="279"/>
                                <a:pt x="5665" y="288"/>
                              </a:cubicBezTo>
                              <a:cubicBezTo>
                                <a:pt x="5674" y="288"/>
                                <a:pt x="5674" y="297"/>
                                <a:pt x="5674" y="297"/>
                              </a:cubicBezTo>
                              <a:lnTo>
                                <a:pt x="5674" y="306"/>
                              </a:lnTo>
                              <a:cubicBezTo>
                                <a:pt x="5674" y="314"/>
                                <a:pt x="5674" y="314"/>
                                <a:pt x="5665" y="314"/>
                              </a:cubicBezTo>
                              <a:cubicBezTo>
                                <a:pt x="5657" y="314"/>
                                <a:pt x="5657" y="306"/>
                                <a:pt x="5648" y="297"/>
                              </a:cubicBezTo>
                              <a:cubicBezTo>
                                <a:pt x="5640" y="288"/>
                                <a:pt x="5631" y="271"/>
                                <a:pt x="5623" y="262"/>
                              </a:cubicBezTo>
                              <a:cubicBezTo>
                                <a:pt x="5614" y="254"/>
                                <a:pt x="5597" y="245"/>
                                <a:pt x="5580" y="237"/>
                              </a:cubicBezTo>
                              <a:lnTo>
                                <a:pt x="5589" y="237"/>
                              </a:lnTo>
                              <a:cubicBezTo>
                                <a:pt x="5597" y="237"/>
                                <a:pt x="5614" y="245"/>
                                <a:pt x="5623" y="254"/>
                              </a:cubicBezTo>
                              <a:cubicBezTo>
                                <a:pt x="5631" y="262"/>
                                <a:pt x="5640" y="262"/>
                                <a:pt x="5640" y="271"/>
                              </a:cubicBezTo>
                              <a:cubicBezTo>
                                <a:pt x="5665" y="254"/>
                                <a:pt x="5682" y="237"/>
                                <a:pt x="5691" y="220"/>
                              </a:cubicBezTo>
                              <a:cubicBezTo>
                                <a:pt x="5707" y="211"/>
                                <a:pt x="5716" y="194"/>
                                <a:pt x="5724" y="178"/>
                              </a:cubicBezTo>
                              <a:lnTo>
                                <a:pt x="5555" y="178"/>
                              </a:lnTo>
                              <a:cubicBezTo>
                                <a:pt x="5538" y="178"/>
                                <a:pt x="5530" y="178"/>
                                <a:pt x="5530" y="178"/>
                              </a:cubicBezTo>
                              <a:lnTo>
                                <a:pt x="5521" y="169"/>
                              </a:lnTo>
                              <a:close/>
                              <a:moveTo>
                                <a:pt x="5834" y="76"/>
                              </a:moveTo>
                              <a:cubicBezTo>
                                <a:pt x="5843" y="76"/>
                                <a:pt x="5851" y="76"/>
                                <a:pt x="5868" y="76"/>
                              </a:cubicBezTo>
                              <a:lnTo>
                                <a:pt x="5885" y="76"/>
                              </a:lnTo>
                              <a:lnTo>
                                <a:pt x="5885" y="51"/>
                              </a:lnTo>
                              <a:cubicBezTo>
                                <a:pt x="5885" y="25"/>
                                <a:pt x="5885" y="17"/>
                                <a:pt x="5885" y="8"/>
                              </a:cubicBezTo>
                              <a:cubicBezTo>
                                <a:pt x="5894" y="8"/>
                                <a:pt x="5902" y="8"/>
                                <a:pt x="5911" y="8"/>
                              </a:cubicBezTo>
                              <a:cubicBezTo>
                                <a:pt x="5919" y="8"/>
                                <a:pt x="5919" y="8"/>
                                <a:pt x="5919" y="17"/>
                              </a:cubicBezTo>
                              <a:lnTo>
                                <a:pt x="5911" y="17"/>
                              </a:lnTo>
                              <a:lnTo>
                                <a:pt x="5902" y="25"/>
                              </a:lnTo>
                              <a:lnTo>
                                <a:pt x="5902" y="76"/>
                              </a:lnTo>
                              <a:lnTo>
                                <a:pt x="5928" y="76"/>
                              </a:lnTo>
                              <a:lnTo>
                                <a:pt x="5945" y="67"/>
                              </a:lnTo>
                              <a:cubicBezTo>
                                <a:pt x="5945" y="67"/>
                                <a:pt x="5953" y="76"/>
                                <a:pt x="5961" y="76"/>
                              </a:cubicBezTo>
                              <a:lnTo>
                                <a:pt x="5961" y="84"/>
                              </a:lnTo>
                              <a:lnTo>
                                <a:pt x="5902" y="84"/>
                              </a:lnTo>
                              <a:lnTo>
                                <a:pt x="5902" y="118"/>
                              </a:lnTo>
                              <a:cubicBezTo>
                                <a:pt x="5902" y="127"/>
                                <a:pt x="5902" y="135"/>
                                <a:pt x="5902" y="144"/>
                              </a:cubicBezTo>
                              <a:lnTo>
                                <a:pt x="5936" y="144"/>
                              </a:lnTo>
                              <a:lnTo>
                                <a:pt x="5945" y="135"/>
                              </a:lnTo>
                              <a:cubicBezTo>
                                <a:pt x="5953" y="135"/>
                                <a:pt x="5961" y="144"/>
                                <a:pt x="5970" y="152"/>
                              </a:cubicBezTo>
                              <a:lnTo>
                                <a:pt x="5970" y="161"/>
                              </a:lnTo>
                              <a:lnTo>
                                <a:pt x="5902" y="161"/>
                              </a:lnTo>
                              <a:cubicBezTo>
                                <a:pt x="5902" y="169"/>
                                <a:pt x="5902" y="178"/>
                                <a:pt x="5894" y="178"/>
                              </a:cubicBezTo>
                              <a:lnTo>
                                <a:pt x="5894" y="186"/>
                              </a:lnTo>
                              <a:cubicBezTo>
                                <a:pt x="5902" y="186"/>
                                <a:pt x="5911" y="194"/>
                                <a:pt x="5919" y="203"/>
                              </a:cubicBezTo>
                              <a:cubicBezTo>
                                <a:pt x="5928" y="211"/>
                                <a:pt x="5928" y="220"/>
                                <a:pt x="5936" y="220"/>
                              </a:cubicBezTo>
                              <a:cubicBezTo>
                                <a:pt x="5936" y="228"/>
                                <a:pt x="5945" y="228"/>
                                <a:pt x="5945" y="237"/>
                              </a:cubicBezTo>
                              <a:lnTo>
                                <a:pt x="5945" y="245"/>
                              </a:lnTo>
                              <a:lnTo>
                                <a:pt x="5945" y="254"/>
                              </a:lnTo>
                              <a:cubicBezTo>
                                <a:pt x="5945" y="262"/>
                                <a:pt x="5945" y="262"/>
                                <a:pt x="5945" y="262"/>
                              </a:cubicBezTo>
                              <a:cubicBezTo>
                                <a:pt x="5936" y="262"/>
                                <a:pt x="5936" y="262"/>
                                <a:pt x="5936" y="262"/>
                              </a:cubicBezTo>
                              <a:cubicBezTo>
                                <a:pt x="5936" y="262"/>
                                <a:pt x="5936" y="254"/>
                                <a:pt x="5928" y="245"/>
                              </a:cubicBezTo>
                              <a:cubicBezTo>
                                <a:pt x="5919" y="237"/>
                                <a:pt x="5919" y="220"/>
                                <a:pt x="5911" y="211"/>
                              </a:cubicBezTo>
                              <a:cubicBezTo>
                                <a:pt x="5911" y="203"/>
                                <a:pt x="5902" y="203"/>
                                <a:pt x="5894" y="194"/>
                              </a:cubicBezTo>
                              <a:cubicBezTo>
                                <a:pt x="5894" y="203"/>
                                <a:pt x="5885" y="211"/>
                                <a:pt x="5885" y="228"/>
                              </a:cubicBezTo>
                              <a:cubicBezTo>
                                <a:pt x="5877" y="237"/>
                                <a:pt x="5868" y="254"/>
                                <a:pt x="5860" y="262"/>
                              </a:cubicBezTo>
                              <a:cubicBezTo>
                                <a:pt x="5851" y="271"/>
                                <a:pt x="5843" y="288"/>
                                <a:pt x="5826" y="297"/>
                              </a:cubicBezTo>
                              <a:lnTo>
                                <a:pt x="5826" y="288"/>
                              </a:lnTo>
                              <a:cubicBezTo>
                                <a:pt x="5834" y="279"/>
                                <a:pt x="5843" y="262"/>
                                <a:pt x="5851" y="254"/>
                              </a:cubicBezTo>
                              <a:cubicBezTo>
                                <a:pt x="5860" y="245"/>
                                <a:pt x="5868" y="237"/>
                                <a:pt x="5868" y="220"/>
                              </a:cubicBezTo>
                              <a:cubicBezTo>
                                <a:pt x="5877" y="211"/>
                                <a:pt x="5877" y="194"/>
                                <a:pt x="5885" y="178"/>
                              </a:cubicBezTo>
                              <a:cubicBezTo>
                                <a:pt x="5885" y="169"/>
                                <a:pt x="5885" y="169"/>
                                <a:pt x="5885" y="161"/>
                              </a:cubicBezTo>
                              <a:lnTo>
                                <a:pt x="5868" y="161"/>
                              </a:lnTo>
                              <a:cubicBezTo>
                                <a:pt x="5851" y="161"/>
                                <a:pt x="5843" y="161"/>
                                <a:pt x="5834" y="161"/>
                              </a:cubicBezTo>
                              <a:lnTo>
                                <a:pt x="5826" y="144"/>
                              </a:lnTo>
                              <a:cubicBezTo>
                                <a:pt x="5834" y="144"/>
                                <a:pt x="5851" y="144"/>
                                <a:pt x="5868" y="144"/>
                              </a:cubicBezTo>
                              <a:lnTo>
                                <a:pt x="5885" y="144"/>
                              </a:lnTo>
                              <a:cubicBezTo>
                                <a:pt x="5885" y="135"/>
                                <a:pt x="5885" y="127"/>
                                <a:pt x="5885" y="118"/>
                              </a:cubicBezTo>
                              <a:lnTo>
                                <a:pt x="5885" y="84"/>
                              </a:lnTo>
                              <a:lnTo>
                                <a:pt x="5868" y="84"/>
                              </a:lnTo>
                              <a:cubicBezTo>
                                <a:pt x="5851" y="84"/>
                                <a:pt x="5843" y="84"/>
                                <a:pt x="5834" y="84"/>
                              </a:cubicBezTo>
                              <a:lnTo>
                                <a:pt x="5834" y="76"/>
                              </a:lnTo>
                              <a:close/>
                              <a:moveTo>
                                <a:pt x="5978" y="8"/>
                              </a:moveTo>
                              <a:lnTo>
                                <a:pt x="5995" y="25"/>
                              </a:lnTo>
                              <a:lnTo>
                                <a:pt x="6097" y="25"/>
                              </a:lnTo>
                              <a:lnTo>
                                <a:pt x="6105" y="8"/>
                              </a:lnTo>
                              <a:cubicBezTo>
                                <a:pt x="6114" y="17"/>
                                <a:pt x="6114" y="17"/>
                                <a:pt x="6122" y="25"/>
                              </a:cubicBezTo>
                              <a:cubicBezTo>
                                <a:pt x="6122" y="25"/>
                                <a:pt x="6122" y="34"/>
                                <a:pt x="6114" y="34"/>
                              </a:cubicBezTo>
                              <a:lnTo>
                                <a:pt x="6114" y="152"/>
                              </a:lnTo>
                              <a:cubicBezTo>
                                <a:pt x="6114" y="169"/>
                                <a:pt x="6114" y="178"/>
                                <a:pt x="6114" y="186"/>
                              </a:cubicBezTo>
                              <a:cubicBezTo>
                                <a:pt x="6114" y="194"/>
                                <a:pt x="6114" y="194"/>
                                <a:pt x="6114" y="203"/>
                              </a:cubicBezTo>
                              <a:lnTo>
                                <a:pt x="6105" y="211"/>
                              </a:lnTo>
                              <a:cubicBezTo>
                                <a:pt x="6097" y="211"/>
                                <a:pt x="6097" y="211"/>
                                <a:pt x="6097" y="203"/>
                              </a:cubicBezTo>
                              <a:lnTo>
                                <a:pt x="6097" y="194"/>
                              </a:lnTo>
                              <a:lnTo>
                                <a:pt x="6072" y="194"/>
                              </a:lnTo>
                              <a:lnTo>
                                <a:pt x="6072" y="279"/>
                              </a:lnTo>
                              <a:lnTo>
                                <a:pt x="6072" y="288"/>
                              </a:lnTo>
                              <a:lnTo>
                                <a:pt x="6080" y="288"/>
                              </a:lnTo>
                              <a:cubicBezTo>
                                <a:pt x="6080" y="288"/>
                                <a:pt x="6088" y="288"/>
                                <a:pt x="6097" y="288"/>
                              </a:cubicBezTo>
                              <a:cubicBezTo>
                                <a:pt x="6105" y="288"/>
                                <a:pt x="6114" y="288"/>
                                <a:pt x="6114" y="288"/>
                              </a:cubicBezTo>
                              <a:cubicBezTo>
                                <a:pt x="6122" y="288"/>
                                <a:pt x="6122" y="288"/>
                                <a:pt x="6122" y="288"/>
                              </a:cubicBezTo>
                              <a:cubicBezTo>
                                <a:pt x="6122" y="279"/>
                                <a:pt x="6122" y="279"/>
                                <a:pt x="6122" y="279"/>
                              </a:cubicBezTo>
                              <a:cubicBezTo>
                                <a:pt x="6131" y="271"/>
                                <a:pt x="6131" y="254"/>
                                <a:pt x="6131" y="237"/>
                              </a:cubicBezTo>
                              <a:lnTo>
                                <a:pt x="6131" y="271"/>
                              </a:lnTo>
                              <a:lnTo>
                                <a:pt x="6139" y="279"/>
                              </a:lnTo>
                              <a:cubicBezTo>
                                <a:pt x="6139" y="279"/>
                                <a:pt x="6139" y="288"/>
                                <a:pt x="6148" y="288"/>
                              </a:cubicBezTo>
                              <a:lnTo>
                                <a:pt x="6148" y="297"/>
                              </a:lnTo>
                              <a:lnTo>
                                <a:pt x="6139" y="297"/>
                              </a:lnTo>
                              <a:cubicBezTo>
                                <a:pt x="6139" y="306"/>
                                <a:pt x="6131" y="306"/>
                                <a:pt x="6122" y="306"/>
                              </a:cubicBezTo>
                              <a:cubicBezTo>
                                <a:pt x="6114" y="306"/>
                                <a:pt x="6105" y="306"/>
                                <a:pt x="6105" y="306"/>
                              </a:cubicBezTo>
                              <a:cubicBezTo>
                                <a:pt x="6088" y="306"/>
                                <a:pt x="6080" y="306"/>
                                <a:pt x="6080" y="306"/>
                              </a:cubicBezTo>
                              <a:cubicBezTo>
                                <a:pt x="6072" y="306"/>
                                <a:pt x="6072" y="306"/>
                                <a:pt x="6063" y="297"/>
                              </a:cubicBezTo>
                              <a:lnTo>
                                <a:pt x="6055" y="297"/>
                              </a:lnTo>
                              <a:cubicBezTo>
                                <a:pt x="6055" y="288"/>
                                <a:pt x="6055" y="288"/>
                                <a:pt x="6055" y="288"/>
                              </a:cubicBezTo>
                              <a:lnTo>
                                <a:pt x="6055" y="194"/>
                              </a:lnTo>
                              <a:lnTo>
                                <a:pt x="6029" y="194"/>
                              </a:lnTo>
                              <a:cubicBezTo>
                                <a:pt x="6029" y="211"/>
                                <a:pt x="6029" y="228"/>
                                <a:pt x="6021" y="228"/>
                              </a:cubicBezTo>
                              <a:cubicBezTo>
                                <a:pt x="6021" y="237"/>
                                <a:pt x="6012" y="245"/>
                                <a:pt x="6012" y="254"/>
                              </a:cubicBezTo>
                              <a:cubicBezTo>
                                <a:pt x="6004" y="262"/>
                                <a:pt x="5995" y="271"/>
                                <a:pt x="5987" y="279"/>
                              </a:cubicBezTo>
                              <a:cubicBezTo>
                                <a:pt x="5987" y="288"/>
                                <a:pt x="5970" y="288"/>
                                <a:pt x="5961" y="297"/>
                              </a:cubicBezTo>
                              <a:cubicBezTo>
                                <a:pt x="5953" y="306"/>
                                <a:pt x="5936" y="314"/>
                                <a:pt x="5919" y="314"/>
                              </a:cubicBezTo>
                              <a:lnTo>
                                <a:pt x="5911" y="314"/>
                              </a:lnTo>
                              <a:cubicBezTo>
                                <a:pt x="5928" y="306"/>
                                <a:pt x="5945" y="297"/>
                                <a:pt x="5953" y="288"/>
                              </a:cubicBezTo>
                              <a:cubicBezTo>
                                <a:pt x="5961" y="288"/>
                                <a:pt x="5970" y="279"/>
                                <a:pt x="5978" y="271"/>
                              </a:cubicBezTo>
                              <a:cubicBezTo>
                                <a:pt x="5987" y="271"/>
                                <a:pt x="5987" y="262"/>
                                <a:pt x="5995" y="254"/>
                              </a:cubicBezTo>
                              <a:cubicBezTo>
                                <a:pt x="6004" y="245"/>
                                <a:pt x="6004" y="237"/>
                                <a:pt x="6004" y="228"/>
                              </a:cubicBezTo>
                              <a:cubicBezTo>
                                <a:pt x="6012" y="220"/>
                                <a:pt x="6012" y="211"/>
                                <a:pt x="6012" y="194"/>
                              </a:cubicBezTo>
                              <a:lnTo>
                                <a:pt x="5995" y="194"/>
                              </a:lnTo>
                              <a:lnTo>
                                <a:pt x="5995" y="211"/>
                              </a:lnTo>
                              <a:lnTo>
                                <a:pt x="5987" y="211"/>
                              </a:lnTo>
                              <a:lnTo>
                                <a:pt x="5978" y="211"/>
                              </a:lnTo>
                              <a:lnTo>
                                <a:pt x="5978" y="203"/>
                              </a:lnTo>
                              <a:cubicBezTo>
                                <a:pt x="5978" y="194"/>
                                <a:pt x="5978" y="194"/>
                                <a:pt x="5978" y="186"/>
                              </a:cubicBezTo>
                              <a:cubicBezTo>
                                <a:pt x="5978" y="178"/>
                                <a:pt x="5978" y="169"/>
                                <a:pt x="5978" y="152"/>
                              </a:cubicBezTo>
                              <a:lnTo>
                                <a:pt x="5978" y="34"/>
                              </a:lnTo>
                              <a:cubicBezTo>
                                <a:pt x="5978" y="25"/>
                                <a:pt x="5978" y="17"/>
                                <a:pt x="5978" y="8"/>
                              </a:cubicBezTo>
                              <a:close/>
                              <a:moveTo>
                                <a:pt x="5995" y="186"/>
                              </a:moveTo>
                              <a:lnTo>
                                <a:pt x="6097" y="186"/>
                              </a:lnTo>
                              <a:lnTo>
                                <a:pt x="6097" y="144"/>
                              </a:lnTo>
                              <a:lnTo>
                                <a:pt x="5995" y="144"/>
                              </a:lnTo>
                              <a:lnTo>
                                <a:pt x="5995" y="186"/>
                              </a:lnTo>
                              <a:close/>
                              <a:moveTo>
                                <a:pt x="5995" y="135"/>
                              </a:moveTo>
                              <a:lnTo>
                                <a:pt x="6097" y="135"/>
                              </a:lnTo>
                              <a:lnTo>
                                <a:pt x="6097" y="84"/>
                              </a:lnTo>
                              <a:lnTo>
                                <a:pt x="5995" y="84"/>
                              </a:lnTo>
                              <a:lnTo>
                                <a:pt x="5995" y="135"/>
                              </a:lnTo>
                              <a:close/>
                              <a:moveTo>
                                <a:pt x="5995" y="76"/>
                              </a:moveTo>
                              <a:lnTo>
                                <a:pt x="6097" y="76"/>
                              </a:lnTo>
                              <a:lnTo>
                                <a:pt x="6097" y="34"/>
                              </a:lnTo>
                              <a:lnTo>
                                <a:pt x="5995" y="34"/>
                              </a:lnTo>
                              <a:lnTo>
                                <a:pt x="5995"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A3CE" id="手繪多邊形: 圖案 838" o:spid="_x0000_s1026" style="position:absolute;margin-left:303.15pt;margin-top:362.4pt;width:174.25pt;height:9pt;z-index:2517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" path="m,42v17,9,25,9,42,9l144,51r,-17c144,17,144,8,144,8v17,,25,,34,c178,17,178,17,178,17v-9,8,-9,8,-17,8l161,51r101,l279,34v9,,17,8,26,17c305,59,305,59,305,59r-144,l161,67v25,9,42,17,59,26c245,101,254,110,271,118v8,,17,9,17,9c296,135,296,135,296,144v9,,9,,9,8l296,152r-8,c288,152,279,152,271,144v-9,-9,-17,-17,-34,-26c229,110,212,101,203,93,186,84,178,84,161,76r,42c161,127,161,127,161,135r,9l161,152r51,l229,135v8,9,8,9,16,17c245,161,245,161,237,169r,42c237,228,237,245,237,245v,9,,17,,17c237,262,237,271,229,271v-9,,-9,,-9,l220,262r-135,l85,271v-9,,-9,,-9,c68,271,68,271,68,262v,,,-8,,-17c68,245,76,228,76,220r,-59c76,152,68,144,68,135r25,17l144,152r,-8c144,144,144,135,144,127v,-9,,-9,,-17l144,67v,9,-9,17,-17,17c118,101,110,110,93,118v-8,9,-25,17,-34,26c42,152,25,161,,169r,-8c17,152,34,144,51,135v17,-8,25,-17,42,-34c102,93,110,84,118,76v9,-9,9,-9,17,-17l42,59v-17,,-25,,-34,l,42xm85,245r135,l220,211r-135,l85,245xm85,203r135,l220,161r-135,l85,203xm,288v8,9,25,9,42,9l262,297r17,-26c288,279,296,288,305,297v8,,8,,8,c313,306,313,306,305,306r-263,c25,306,17,306,8,306l,288xm466,127v17,,33,8,42,17c525,152,533,161,533,169v,9,-8,9,-8,17l516,186v-8,,-17,-8,-25,-17c483,152,474,135,457,127r9,xm737,v16,,25,8,25,8c762,17,762,17,745,17v,8,,8,-8,17l804,34r9,-17c821,25,830,25,838,34v,8,,8,,8l737,42v-9,,-9,9,-9,9c720,59,711,67,703,76v,8,-9,17,-17,25l677,93v9,-9,17,-17,17,-26c703,67,703,59,711,51v9,-9,9,-17,17,-26c728,17,728,8,737,xm753,51v17,8,17,8,26,8c787,67,787,67,787,76v9,,9,,9,c796,84,787,84,787,84r-8,c770,76,770,76,770,67v-8,,-8,-8,-17,-8l753,51xm872,v17,,25,8,25,8c897,17,897,17,880,17v,8,,8,-8,17l957,34,974,17v8,8,8,8,17,17l999,34v,8,-8,8,-8,8l872,42v-8,,-8,,-8,9c864,59,855,59,847,67v-9,9,-17,17,-17,17l821,84v9,-8,17,-17,17,-17c847,59,847,51,855,42v,-8,,-8,9,-17c864,17,864,8,872,xm897,51v9,8,17,8,26,8c923,67,931,67,931,76v,8,,8,-8,8l914,84v,-8,,-8,-8,-17c906,67,897,59,889,59r8,-8xm720,93v8,8,17,8,33,8l940,101r8,-17c957,93,965,101,965,101v,9,-8,9,-8,9l957,144v,8,,8,8,8l965,161r-118,l847,203r118,l974,186v8,8,17,17,17,17c991,211,991,211,982,220v,8,-8,25,-8,34c974,262,965,271,965,279r-8,9c948,288,948,297,940,297r-9,l931,288v,,-17,-9,-42,-17l889,262v25,9,42,9,51,9c948,271,948,271,948,271r9,-9c957,254,957,254,957,245v8,-8,8,-25,8,-34l847,211r,77c847,297,847,297,847,297v,9,,9,,17c847,314,847,322,838,322v,,-8,,-8,-8c830,314,830,306,830,297v,-9,,-18,,-18l830,228v-9,9,-17,17,-26,17c796,254,787,262,770,271v-8,8,-25,17,-33,17c720,297,703,306,686,306r-9,-9c694,297,720,288,728,279v17,-8,34,-8,42,-17c787,254,796,237,804,228v9,-8,17,-8,17,-17l720,211v-9,,-9,,-9,c711,203,711,203,711,203v,-9,9,-17,9,-34c728,161,728,152,728,144r17,8l830,152r,-42l753,110v-16,,-25,,-33,l720,93xm847,110r,42l940,152r,-42l847,110xm830,203r,-42l745,161v-8,17,-8,33,-17,42l830,203xm1050,42v8,,25,,42,l1270,42r17,-17c1295,34,1304,42,1312,42v,9,,9,,9l1312,59r-220,c1075,59,1058,59,1058,59r-8,-17xm1075,152v9,,26,,34,l1253,152r17,-17c1278,144,1287,144,1295,152r,9l1287,161r-178,c1101,161,1084,161,1084,161r-9,-9xm1024,271v9,,26,,43,l1295,271r17,-17c1321,262,1329,271,1338,271v,8,,8,,8l1338,288r-271,c1050,288,1041,288,1033,288r-9,-17xm1499,v8,8,16,8,16,17c1524,17,1524,25,1532,25v,9,9,9,9,9c1541,42,1541,42,1541,42v,9,,9,,17c1532,59,1532,59,1532,59r-8,l1524,51v,-9,,-9,-9,-17c1515,34,1507,25,1507,17r-8,-9l1499,xm1372,59v16,,25,,42,l1642,59r17,-17c1668,51,1676,59,1685,59r,8l1515,67v,26,,43,,60l1515,135r102,l1634,127v,,8,,8,8c1651,135,1651,135,1651,144v,,-9,,-17,8c1634,178,1634,203,1634,228v-8,34,-8,51,-17,60c1617,297,1609,306,1609,306v-9,,-9,,-9,8c1592,314,1583,314,1575,314v,,,-8,-9,-8l1566,297v-8,,-25,,-42,-9l1532,279v26,9,43,18,51,18c1583,297,1592,297,1592,288r8,c1600,279,1600,279,1609,271v,-9,8,-26,8,-51c1617,194,1617,169,1617,144r-102,c1507,161,1507,169,1507,178v-8,16,-17,33,-17,42c1482,237,1473,245,1465,262v-17,9,-26,17,-43,26c1414,297,1397,306,1380,314r-8,-8c1397,297,1422,288,1431,271v8,-9,25,-17,34,-34c1473,220,1482,211,1482,194v8,-16,17,-33,17,-50c1499,127,1499,101,1499,67r-85,c1397,67,1388,76,1380,76r-8,-17xm1786,8v17,,26,,26,c1812,8,1820,8,1820,17r-8,l1803,17v-8,25,-8,42,-17,50l1854,67r9,-16c1871,59,1871,59,1880,67v,9,,9,,9c1871,76,1871,76,1871,84v-8,17,-8,43,-25,68c1846,169,1829,186,1820,211v-17,17,-25,34,-42,51c1761,279,1744,288,1719,306r-9,c1736,288,1753,271,1769,262v9,-17,26,-34,34,-51c1803,203,1812,203,1812,194r-9,l1795,186v,-17,-9,-25,-17,-25c1769,152,1761,144,1753,135v,9,-9,9,-9,17c1736,161,1727,169,1710,186r,-8c1719,169,1727,152,1736,144v,-9,8,-17,17,-26c1761,110,1761,101,1769,84v,-17,9,-25,9,-42c1786,25,1786,17,1786,8xm1761,135v8,,25,9,34,17c1803,161,1812,169,1812,169v,9,8,9,8,17c1820,169,1829,161,1837,144v9,-26,17,-43,17,-68l1786,76v-8,17,-8,25,-17,42c1761,118,1761,127,1761,135xm1913,8v17,,26,,34,c1947,17,1956,17,1956,17r-9,c1947,25,1939,25,1930,25r,85c1947,118,1964,127,1973,127v17,8,25,17,34,25c2007,161,2015,161,2015,169v8,,8,9,8,9l2023,186v,8,,8,,8c2015,194,2015,194,2015,194v,,-8,-8,-17,-25c1990,161,1981,152,1973,144v-9,-9,-26,-17,-43,-26l1930,288v,9,,9,9,9c1939,306,1939,306,1939,306v,8,-9,16,-17,16l1913,314v,-8,,-8,,-17c1913,288,1922,279,1922,271r,-237c1922,17,1913,8,1913,8xm2125,8v9,,9,9,17,9l2150,25r9,9l2159,42r,9l2150,51r43,l2210,34v8,8,17,17,25,17l2235,59r-42,c2201,67,2210,67,2210,67r,9c2201,76,2201,76,2201,76v-8,8,-8,17,-8,25c2184,110,2184,118,2176,127v,,,8,-9,8l2201,135r17,-17c2227,127,2235,135,2244,135v,9,,9,,9l2100,144v-17,,-34,8,-34,8l2057,135v9,,26,,43,l2117,135v-9,,-9,,-9,-8c2108,118,2108,110,2108,101v,-8,-8,-8,-8,-17c2100,76,2091,67,2091,59v-8,,-17,,-17,l2066,51v8,,25,,34,l2142,51v,-9,,-9,,-17c2134,34,2134,25,2134,25v,-8,-9,-8,-9,-17xm2125,135r34,c2167,135,2167,127,2167,118v9,-8,9,-8,9,-17c2176,93,2184,84,2184,76v,,,-9,,-17l2100,59v,8,8,17,8,17c2117,84,2117,93,2117,93v8,8,8,17,8,17c2125,118,2125,118,2125,127r,8xm2083,178r25,8l2193,186r8,-8c2218,186,2218,194,2218,194v,,,9,-8,9l2210,279v8,,8,,8,l2218,288r-118,l2100,306v-9,,-9,,-9,c2083,306,2083,306,2083,306r,-128xm2100,279r93,l2193,203r-93,l2100,279xm2269,34r,280l2261,314r-9,l2252,306v,-9,,-9,,-18c2252,288,2252,271,2252,254r,-220c2252,25,2252,17,2252,8r17,17l2337,25r8,-17c2354,17,2354,25,2362,25r,9c2354,42,2354,42,2345,42v-8,34,-25,59,-42,93c2320,144,2328,152,2337,161v8,8,17,17,17,25c2362,203,2362,211,2362,220v,17,,25,,34c2354,262,2354,262,2345,271v,,-8,8,-17,8l2320,271v-9,-9,-17,-9,-34,-9l2286,254v8,8,25,8,34,8c2328,262,2337,262,2337,254r8,-9c2345,237,2345,228,2345,220v,-17,,-26,,-34c2337,178,2337,169,2328,161v-8,-9,-17,-17,-34,-26c2311,93,2328,59,2337,34r-68,xm2506,8v9,,17,9,17,9l2523,25r-51,l2472,76r17,l2498,59v8,8,17,8,25,17c2523,76,2523,84,2515,84r-43,l2472,127r17,l2498,110v8,8,17,8,25,17c2523,127,2523,135,2515,135r-43,l2472,178r26,l2506,169v9,,17,9,17,9c2531,178,2531,186,2531,186v,,-8,,-16,8c2515,220,2515,237,2506,254v,17,,25,-8,34c2498,297,2498,306,2489,306r-8,8c2472,314,2472,314,2472,314r-8,-8c2464,306,2455,297,2438,297r,-9c2455,297,2464,297,2472,297r9,l2481,288v8,,8,-9,8,-17c2489,262,2498,254,2498,245v,-17,,-34,,-59l2430,186r,8l2421,194r-8,l2413,186v,,,-8,,-17c2413,169,2413,152,2413,135r,-110c2413,17,2413,8,2413,8r17,9l2489,17r17,-9xm2430,178r25,l2455,135r-25,l2430,178xm2455,127r,-43l2430,84r,43l2455,127xm2455,76r,-51l2430,25r,51l2455,76xm2413,211r,17c2413,237,2413,245,2413,245v,9,,17,,17l2404,271v,8,-8,8,-8,8l2388,271r8,-9c2396,262,2404,254,2404,245r,-8c2413,228,2413,220,2413,211xm2430,211v8,9,8,9,8,17l2438,237v,8,9,8,9,17l2438,262r,9l2430,271r,-9l2430,254r,-9c2430,237,2430,228,2430,211xm2455,203v,8,,8,,17c2464,220,2464,220,2464,228v,,8,,8,9l2472,245r,9c2464,254,2464,254,2464,254v-9,,-9,,-9,-9l2455,237v,-9,,-9,,-17c2447,220,2447,211,2447,211r8,-8xm2472,203v9,8,9,8,9,8c2489,220,2489,220,2489,228v,9,,17,,17c2481,245,2481,245,2481,237v,-9,,-9,-9,-17l2472,211r,-8xm2608,v8,8,17,8,25,8l2633,17v-8,,-8,,-8,c2625,25,2633,34,2642,42v8,9,16,17,25,25c2675,67,2684,76,2692,84v9,,17,,26,9c2709,93,2701,101,2692,101v-8,,-17,-8,-17,-8c2667,84,2658,76,2650,67v-8,,-8,-8,-17,-16c2625,42,2625,34,2616,25v-8,9,-8,9,-8,17c2599,51,2591,59,2591,59v-9,8,-17,17,-26,25l2557,84v,9,-9,9,-9,17c2540,101,2531,110,2523,110r-8,c2523,101,2531,93,2540,84v8,,17,-8,25,-17c2574,59,2582,51,2582,42v9,-8,17,-17,17,-17c2599,17,2608,8,2608,xm2557,84v17,9,25,9,42,9l2625,93r17,-17c2650,84,2650,84,2658,93v,8,,8,,8l2599,101v-17,,-25,,-34,l2557,84xm2531,118r26,17l2591,135r8,-17c2608,127,2616,135,2616,135r-8,9l2608,194r,9c2616,203,2616,203,2616,203r-8,l2548,203r,8l2548,220v-8,,-8,,-8,c2540,220,2531,220,2531,211r,-93xm2548,194r43,l2591,144r-43,l2548,194xm2625,118r25,17l2684,135r8,-17c2701,127,2709,135,2709,135r-8,9l2701,194r,9c2709,203,2709,203,2709,203r-8,l2642,203r,8c2633,220,2633,220,2633,220v-8,,-8,,-8,-9l2625,118xm2642,194r42,l2684,144r-42,l2642,194xm2565,211v9,,17,,26,l2591,220v-9,,-9,,-9,c2574,237,2574,237,2574,245r8,9c2591,254,2591,262,2591,262v8,,8,9,8,9l2599,279v,9,,9,,9l2591,288r,-9c2582,271,2582,271,2574,262v,,,-8,-9,-8c2565,262,2557,271,2557,279v-9,9,-17,9,-26,18c2531,297,2523,306,2506,314r,-8c2515,297,2523,297,2523,288v8,,8,-9,17,-17c2540,271,2548,262,2548,254v9,-9,9,-17,9,-26c2565,220,2565,211,2565,211xm2658,211v9,,17,,17,c2684,211,2684,211,2684,220r-9,l2667,220v,17,-9,25,-9,34c2658,262,2667,262,2675,271v,,9,8,17,8c2692,288,2701,288,2701,288r,9l2701,306v,8,,8,-9,8c2692,314,2684,306,2684,297v-9,-9,-9,-18,-17,-18c2658,271,2658,271,2650,262v,9,-8,9,-8,17c2633,288,2625,297,2616,297v,9,-8,9,-25,17l2591,306v8,,17,-9,17,-18c2616,288,2616,279,2625,271v8,,8,-9,17,-17c2642,245,2642,237,2650,228v,-8,,-17,8,-17xm2770,8v8,,8,9,16,9c2786,25,2795,25,2795,34v8,,8,8,8,8l2803,51v,8,,8,,8l2820,59r17,-8c2846,51,2846,59,2854,67r,9l2778,76v-18,,-35,,-35,l2735,59v8,,25,,43,l2795,59v-9,,-9,,-9,c2786,51,2786,42,2786,42v-8,-8,-8,-17,-8,-17c2770,17,2770,17,2760,8r10,xm2743,110v9,,27,8,43,8l2812,118r8,-17c2829,101,2837,110,2846,118r,9l2786,127v-16,,-26,,-34,l2743,110xm2743,161v9,,27,,43,l2812,161r8,-9c2829,152,2837,161,2846,161r,8l2786,169v-16,,-26,,-34,l2743,161xm2752,203r18,8l2820,211r9,-8c2846,211,2846,211,2846,220r-9,8l2837,279r9,c2846,288,2846,288,2846,288r-76,l2770,306r-10,l2752,306r,-103xm2770,279r50,l2820,220r-50,l2770,279xm2871,17v9,,17,,34,l2930,17r9,-9c2947,8,2956,17,2956,17v,8,,8,,8c2956,34,2947,34,2947,34v-8,17,-17,33,-25,50c2905,93,2897,101,2888,118v-8,9,-25,17,-42,26c2863,127,2871,118,2880,110v17,-17,25,-26,25,-34c2913,59,2922,51,2930,25r-25,c2888,25,2880,25,2871,25r,-8xm2863,42v8,,8,9,17,9c2880,59,2888,59,2888,67r,9c2888,84,2888,84,2880,84r,-8c2871,67,2871,67,2871,59v-8,,-8,-8,-17,-17l2863,42xm2973,25v,9,,17,8,26l2990,42v,,,-8,8,-8c2998,34,2998,25,3007,25r,-8c3024,25,3032,34,3032,34r-8,l3015,34v,8,-8,8,-8,8c2998,51,2998,51,2990,51r-9,c2990,59,2990,59,2990,67v,,8,9,17,17c3007,84,3007,76,3015,76r9,-9l3032,59v,-8,8,-8,8,-8c3057,59,3066,59,3066,67r-9,l3049,67v-9,,-9,9,-17,9c3024,76,3024,84,3015,84r-8,c3007,93,3015,93,3015,93v9,8,17,17,25,25c3049,127,3057,127,3066,127r,8c3049,135,3040,135,3040,144v-8,-9,-16,-9,-25,-17c3015,118,3007,110,2998,101v-8,-8,-8,-17,-17,-25c2973,59,2973,51,2964,34r9,-9xm2897,110v16,,25,,42,l2956,110r17,-9c2981,101,2990,110,2990,110r8,8l2990,118r-51,c2922,118,2913,118,2905,118r-8,-8xm2880,144r17,8l2998,152r9,-8c3024,144,3024,152,3024,152v,9,,9,-9,9l3015,203r9,8c3024,220,3024,220,3024,220r-26,c3007,220,3015,220,3015,228v9,,9,,9,l3015,237r-8,c3007,245,2998,254,2998,262v-8,9,-8,9,-17,17c2981,279,2973,288,2964,297r60,l3040,279v9,,9,9,17,18l3066,297r-9,9l2888,306v-17,,-25,,-34,l2854,288v9,,17,9,34,9l2922,297v,-9,,-9,,-18c2913,271,2913,262,2905,254v,-9,-8,-17,-17,-26c2888,237,2888,237,2888,237v-8,,-8,-9,-8,-9l2880,144xm2930,297r26,c2964,288,2973,279,2973,271v,,8,-9,8,-17c2981,245,2990,237,2990,237v,-9,,-17,,-17l2897,220r,8c2905,237,2913,245,2922,245v,9,8,17,8,26l2930,279v,9,,9,,18xm2897,211r101,l2998,161r-101,l2897,211xm3159,v8,8,17,8,25,17c3193,17,3193,17,3193,17v,,-9,,-9,8c3176,25,3176,25,3176,25v-9,17,-17,34,-25,51c3151,84,3142,84,3142,93v9,,17,8,17,8l3151,110r,169c3151,288,3151,297,3151,297v,9,,9,,9c3151,314,3151,314,3142,314v-8,,-8,,-8,l3134,110v-9,8,-9,8,-9,17c3108,135,3100,152,3083,169r,-8c3091,152,3100,135,3108,118v9,-8,17,-25,26,-34c3142,67,3142,51,3151,42v,-17,8,-25,8,-42xm3227,v8,8,17,8,25,17c3261,17,3261,17,3261,17v,,-9,,-9,8c3244,25,3244,25,3244,25v-9,9,-17,26,-17,34l3354,59r17,-17c3379,51,3388,59,3396,59r,8l3269,67r,68l3345,135r9,-17c3362,127,3371,135,3379,135r,9l3269,144r,76l3345,220r17,-26c3371,203,3371,211,3379,220r9,l3379,228r-110,l3269,288r,9l3269,306v,8,,8,-8,8l3252,314v,-8,,-17,,-17c3252,288,3252,279,3252,271r,-204l3218,67v,9,,9,,9c3210,84,3210,101,3201,110v-8,17,-25,25,-34,42l3159,144v17,-9,25,-26,34,-34c3193,93,3201,84,3210,76v,-17,8,-25,8,-42c3227,25,3227,17,3227,xm3540,8v17,,25,,34,c3574,17,3574,17,3574,17v-9,8,-9,8,-17,8l3557,67r42,l3599,34v,-17,,-26,,-26c3616,8,3625,8,3633,8v,9,,9,,9c3625,25,3625,25,3616,25r,42l3701,67r8,-16c3718,59,3726,67,3735,67r,9l3642,76v8,8,8,8,17,8c3659,93,3659,93,3659,93v-9,8,-9,8,-9,8c3642,101,3642,101,3642,110v,,-9,,-9,8c3633,118,3625,118,3625,127r67,l3701,110v8,8,17,8,25,17c3726,135,3726,135,3726,135r-135,l3591,169r68,l3675,152v9,,17,9,26,17c3701,178,3701,178,3692,178r-101,l3591,203r110,l3709,186v9,8,17,17,26,17c3735,211,3735,211,3735,211r,9l3591,220r,68c3591,297,3591,297,3591,297v,9,,9,,9c3591,314,3591,322,3582,322v-8,,-8,-8,-8,-8c3574,306,3574,306,3574,297v,-9,,-18,,-26l3574,220r-102,c3455,220,3438,220,3438,220r-8,-17c3438,203,3455,203,3472,203r102,l3574,178r-68,c3489,178,3481,178,3472,178r-8,-17c3472,161,3489,169,3506,169r68,l3574,135r-102,c3464,135,3447,135,3447,135r-9,-17c3447,127,3464,127,3472,127r60,l3532,118v,,,-8,-9,-8c3523,101,3523,101,3523,93v-8,,-8,-9,-17,-9l3506,76r-34,c3455,76,3438,76,3438,84r-8,-17c3438,67,3455,67,3472,67r68,l3540,34v,-17,,-26,,-26xm3540,127r68,c3616,127,3616,118,3616,118v,-8,9,-8,9,-17c3625,93,3633,93,3633,84r,-8l3515,76v8,8,8,8,17,8c3532,93,3532,93,3540,101r8,9l3548,118r-8,9xm3472,8v,9,9,9,17,17l3498,34v8,8,8,8,8,8l3506,51r,8l3498,59v-9,-8,-9,-17,-9,-17c3481,34,3481,34,3481,25v-9,,-9,,-17,-8l3472,8xm3675,8v9,9,17,9,26,17l3709,25r-8,9c3692,34,3692,34,3692,34v-8,,-8,8,-17,8c3675,51,3667,51,3659,51v,8,-9,8,-17,8l3633,59v9,-8,17,-8,17,-8c3659,42,3659,42,3667,34v,,,-9,8,-9c3675,17,3675,17,3675,8xm3532,245v-17,17,-26,26,-34,26c3489,279,3481,288,3472,297v-17,9,-25,9,-34,17l3430,306v17,-9,34,-18,42,-27c3489,271,3498,262,3498,254v8,-9,17,-17,25,-26c3532,237,3540,237,3540,245r8,l3540,245r-8,xm3616,237v17,,34,8,51,8c3675,254,3692,262,3701,271v8,,8,8,17,8c3718,279,3718,288,3726,288v,9,,9,,9c3726,306,3726,306,3718,306r-9,c3709,306,3709,297,3701,297v-9,-9,-9,-18,-17,-18c3675,271,3667,271,3659,262v-9,-8,-26,-17,-43,-25xm3921,118v8,,17,,25,9c3946,127,3946,135,3946,144v,8,,25,-8,34c3938,186,3921,194,3913,203r,-9c3921,186,3929,169,3929,161v,-9,,-9,-8,-9c3913,152,3904,144,3904,135v,-8,,-8,9,-17l3921,118xm4183,8v17,,26,9,34,17c4217,34,4226,42,4226,51r8,8c4234,67,4226,67,4226,67r-9,l4217,59v-8,-8,-8,-17,-17,-25c4200,25,4192,17,4183,8xm4336,8v8,,17,,25,9l4361,25v-8,,-8,,-17,c4344,34,4344,34,4336,42v,,,9,-9,9c4327,59,4319,59,4319,59v,8,-9,8,-9,8l4302,67v,-8,8,-8,8,-16c4319,51,4319,42,4327,34v,-9,,-9,,-17c4336,8,4336,8,4336,8xm4116,76v8,,25,,42,l4378,76r9,-17c4395,67,4404,76,4412,76v9,,9,8,9,8l4412,84r-102,l4310,297r77,l4404,271v8,8,17,17,25,17c4429,297,4429,297,4429,297r,9l4150,306v-17,,-26,,-34,l4107,288v9,,26,9,43,9l4226,297r,-213l4158,84v-17,9,-25,9,-34,9l4116,76xm4234,297r60,l4294,84r-60,l4234,297xm4150,135v8,17,17,26,25,43c4183,186,4192,203,4192,211v,9,8,17,8,26c4200,237,4192,237,4192,245r-9,l4183,237v-8,-26,-8,-43,-16,-51c4158,169,4150,152,4141,135r9,xm4378,127v9,8,17,8,26,17c4404,152,4404,152,4404,152v-9,,-9,,-17,c4387,169,4378,178,4378,186v-8,17,-17,25,-17,34c4353,228,4344,237,4336,254r,-9c4336,237,4344,228,4353,211v,-8,8,-17,8,-25c4370,178,4370,169,4370,161v,-9,8,-17,8,-34xm4522,v17,8,26,8,34,17l4548,25r-9,c4531,42,4522,59,4514,76v,8,,8,,17c4522,93,4522,101,4522,101r-8,9l4514,288v,9,,9,,18l4514,314v,,,8,-9,8c4497,322,4497,322,4497,314r,-196c4497,118,4488,118,4488,127v-8,8,-17,25,-34,42l4446,161v17,-17,25,-26,34,-43c4488,110,4497,93,4497,84v8,-17,17,-33,17,-42c4522,25,4522,17,4522,xm4624,8r8,9c4641,25,4641,25,4649,34r,8c4658,51,4658,51,4658,51v,8,,8,-9,16l4725,67r17,-16c4751,51,4759,59,4768,67v,9,,9,,9l4649,76v-8,17,-17,25,-25,42c4624,127,4615,144,4598,152r,136c4607,279,4607,279,4615,279v9,,17,-8,26,-8c4649,262,4666,262,4675,254r,8c4666,271,4658,271,4649,279v-8,9,-17,9,-25,18c4624,297,4615,297,4607,306v,8,-9,8,-9,8c4598,314,4590,306,4581,288r9,l4590,169v-9,9,-17,9,-26,17c4556,194,4539,203,4522,220r,-9c4539,203,4556,186,4564,178v9,-9,17,-17,26,-26c4590,144,4590,144,4598,144v9,-17,9,-26,17,-43c4624,93,4624,84,4632,76r-59,c4556,76,4548,76,4548,76r-9,-17c4548,67,4556,67,4573,67r68,l4641,59v,-8,-9,-8,-9,-17c4632,34,4632,34,4624,25v,,,-8,-9,-17l4624,8xm4751,135v-9,9,-17,17,-26,17c4717,161,4708,161,4700,169v,,-9,9,-17,9c4683,194,4691,203,4700,211v,9,8,26,25,34c4734,262,4742,271,4751,271v8,8,17,17,25,17l4776,297v-17,,-25,,-25,9c4742,297,4725,288,4717,279v-9,-17,-17,-25,-26,-42c4683,220,4675,203,4666,178v,-17,-8,-43,-17,-68l4658,110v8,25,17,42,17,59c4683,169,4683,169,4683,169v,,8,-8,17,-8c4708,152,4708,152,4717,144v8,,8,-9,17,-17c4742,127,4742,118,4742,118v17,9,26,17,26,17c4768,135,4768,144,4759,144v,,,-9,-8,-9xm4818,8r17,17l4886,25r9,-17c4903,8,4912,17,4912,25v8,,8,,8,c4920,25,4912,34,4903,34r,127c4903,178,4903,186,4903,194v,9,,9,,17l4903,220r-8,l4886,220r,-9l4835,211r,9l4827,220r-9,l4818,211v,-8,,-8,,-17c4818,186,4818,178,4818,161r,-127c4818,25,4818,17,4818,8xm4835,203r51,l4886,118r-51,l4835,203xm4835,110r51,l4886,34r-51,l4835,110xm4929,17v8,,16,8,33,8l5081,25r8,-17c5098,17,5106,17,5106,25v9,,9,,9,c5115,34,5106,34,5098,34v,17,,33,-9,42c5089,93,5089,101,5081,101v,9,-9,9,-9,9c5072,118,5064,118,5056,118r-9,l5047,110v,,-17,-9,-34,-17c5030,101,5047,101,5056,101r8,l5064,93v,,8,,8,-9c5072,84,5072,76,5081,67v,-8,,-25,,-33l5005,34v,8,,8,,17c4996,59,4996,67,4988,76v,8,-9,8,-9,17c4971,101,4962,101,4954,110v-9,,-17,8,-25,8l4920,118v17,-8,25,-17,34,-17c4954,93,4962,93,4971,84v,-8,8,-8,8,-17c4979,67,4988,59,4988,51v,-9,,-9,,-17l4962,34v-17,,-25,,-33,l4929,17xm4945,127r17,17l5072,144r9,-17c5089,127,5089,135,5098,135v,9,,9,,9c5098,144,5098,152,5089,152r,51c5089,203,5089,211,5098,211v,9,,9,,9l4962,220v,8,-8,8,-8,8l4945,228v,-8,,-8,,-8c4945,211,4945,211,4945,203v,-9,,-17,,-34l4945,144v,-9,,-9,,-17xm4962,211r110,l5072,152r-110,l4962,211xm4852,237r9,c4852,254,4852,262,4852,271v-8,8,-8,17,-8,26c4835,297,4835,306,4827,306v,8,,8,-9,8l4810,314r,-8c4810,306,4810,297,4818,288v9,-9,17,-9,17,-17c4844,271,4844,262,4844,262v8,-8,8,-17,8,-25xm4903,237v9,8,9,17,17,25c4920,271,4920,279,4929,288r,9c4929,314,4920,314,4920,314v-8,,-8,,-8,-8c4912,297,4912,288,4912,279v,-8,,-8,-9,-17c4903,254,4903,245,4903,245r,-8xm4979,237v9,8,17,17,17,17c5005,262,5005,271,5013,271v,8,,8,9,17l5022,297v,9,,9,,17c5013,314,5013,314,5013,314r-8,l5005,306v,-9,-9,-18,-9,-27c4996,271,4988,271,4988,262v,-8,-9,-8,-9,-17l4979,237xm5056,237v16,8,25,17,33,25c5098,271,5098,279,5106,288v,9,,9,,18c5106,314,5106,314,5098,314v-9,,-9,-8,-9,-8c5081,288,5081,279,5072,271v,-9,-8,-17,-25,-26l5056,237xm5166,8v17,9,25,17,33,17c5208,34,5216,34,5216,42r9,9c5225,59,5216,59,5216,59v-8,,-8,,-8,l5199,51v,-9,-8,-9,-8,-17c5183,25,5174,25,5166,17r,-9xm5149,93v8,,25,8,34,17c5183,110,5191,118,5199,127r,8c5199,144,5199,144,5191,144r-8,l5183,135v-9,-8,-9,-17,-17,-17c5157,110,5149,101,5140,93r9,xm5216,169r,9c5208,194,5199,211,5191,228v-8,17,-17,43,-25,60c5166,297,5166,306,5157,306v,,-8,-9,-17,-27c5157,262,5166,245,5183,228v8,-25,25,-42,33,-59xm5242,67v17,,25,9,42,9l5326,76r,-42c5326,17,5326,8,5326,8v17,,26,,34,c5360,17,5360,17,5360,17v-8,8,-8,8,-17,8l5343,76r51,l5411,51v9,8,17,16,26,25l5437,84r-94,l5343,161r77,l5437,144v8,,16,8,25,17c5462,169,5462,169,5453,169r-127,c5318,186,5301,211,5284,228v-8,17,-17,34,-34,51c5267,279,5284,271,5293,271v17,,42,,59,c5369,262,5386,262,5411,262v,-8,-8,-8,-8,-17c5394,237,5386,220,5377,211r,-8c5386,211,5403,228,5411,237v9,8,17,17,17,25c5437,262,5437,271,5445,279r,9l5445,297v,9,,17,,17c5437,314,5437,306,5437,306v,,-9,-9,-9,-18c5420,279,5420,271,5420,271v-26,,-43,,-60,8c5343,279,5326,288,5310,288v-17,,-34,,-51,9c5259,306,5250,306,5250,306v,,-8,-9,-17,-27l5242,279v8,-25,25,-42,34,-59c5293,203,5301,186,5310,169r-51,c5242,169,5233,169,5225,169r,-17c5233,161,5242,161,5259,161r67,l5326,84r-42,c5267,84,5259,84,5250,84r-8,-17xm5631,v9,,17,8,26,8l5665,8v,9,-8,9,-8,9l5648,17v9,17,17,25,26,34c5691,67,5699,76,5716,93v17,8,34,17,42,25c5775,127,5792,127,5801,135v-9,,-17,9,-17,9c5767,144,5750,135,5741,127v-17,-9,-25,-26,-34,-34c5691,84,5682,76,5674,59v-9,-8,-26,-25,-34,-42c5640,34,5631,42,5623,51v-9,8,-17,16,-26,33c5580,93,5572,101,5564,110v-9,8,-26,17,-34,25c5513,144,5504,152,5487,152r-8,c5504,144,5513,135,5530,118v8,-8,25,-17,34,-25c5580,76,5589,67,5597,59v9,-8,17,-17,26,-34c5623,17,5631,8,5631,xm5572,110v8,,25,8,34,8l5674,118r17,-25c5699,101,5707,110,5707,118v9,,9,,9,c5716,118,5716,127,5707,127r-101,c5597,127,5580,127,5580,127r-8,-17xm5521,169v9,,17,,34,l5724,169r9,-8c5750,161,5750,169,5758,178r,8c5750,186,5750,186,5741,186v-8,17,-25,25,-42,42c5682,245,5665,262,5648,271r9,c5657,279,5665,279,5665,288v9,,9,9,9,9l5674,306v,8,,8,-9,8c5657,314,5657,306,5648,297v-8,-9,-17,-26,-25,-35c5614,254,5597,245,5580,237r9,c5597,237,5614,245,5623,254v8,8,17,8,17,17c5665,254,5682,237,5691,220v16,-9,25,-26,33,-42l5555,178v-17,,-25,,-25,l5521,169xm5834,76v9,,17,,34,l5885,76r,-25c5885,25,5885,17,5885,8v9,,17,,26,c5919,8,5919,8,5919,17r-8,l5902,25r,51l5928,76r17,-9c5945,67,5953,76,5961,76r,8l5902,84r,34c5902,127,5902,135,5902,144r34,l5945,135v8,,16,9,25,17l5970,161r-68,c5902,169,5902,178,5894,178r,8c5902,186,5911,194,5919,203v9,8,9,17,17,17c5936,228,5945,228,5945,237r,8l5945,254v,8,,8,,8c5936,262,5936,262,5936,262v,,,-8,-8,-17c5919,237,5919,220,5911,211v,-8,-9,-8,-17,-17c5894,203,5885,211,5885,228v-8,9,-17,26,-25,34c5851,271,5843,288,5826,297r,-9c5834,279,5843,262,5851,254v9,-9,17,-17,17,-34c5877,211,5877,194,5885,178v,-9,,-9,,-17l5868,161v-17,,-25,,-34,l5826,144v8,,25,,42,l5885,144v,-9,,-17,,-26l5885,84r-17,c5851,84,5843,84,5834,84r,-8xm5978,8r17,17l6097,25r8,-17c6114,17,6114,17,6122,25v,,,9,-8,9l6114,152v,17,,26,,34c6114,194,6114,194,6114,203r-9,8c6097,211,6097,211,6097,203r,-9l6072,194r,85l6072,288r8,c6080,288,6088,288,6097,288v8,,17,,17,c6122,288,6122,288,6122,288v,-9,,-9,,-9c6131,271,6131,254,6131,237r,34l6139,279v,,,9,9,9l6148,297r-9,c6139,306,6131,306,6122,306v-8,,-17,,-17,c6088,306,6080,306,6080,306v-8,,-8,,-17,-9l6055,297v,-9,,-9,,-9l6055,194r-26,c6029,211,6029,228,6021,228v,9,-9,17,-9,26c6004,262,5995,271,5987,279v,9,-17,9,-26,18c5953,306,5936,314,5919,314r-8,c5928,306,5945,297,5953,288v8,,17,-9,25,-17c5987,271,5987,262,5995,254v9,-9,9,-17,9,-26c6012,220,6012,211,6012,194r-17,l5995,211r-8,l5978,211r,-8c5978,194,5978,194,5978,186v,-8,,-17,,-34l5978,34v,-9,,-17,,-26xm5995,186r102,l6097,144r-102,l5995,186xm5995,135r102,l6097,84r-102,l5995,135xm5995,76r102,l6097,34r-102,l5995,76xe" fillcolor="black" stroked="f">
                <v:path arrowok="t" o:connecttype="custom" o:connectlocs="398280788,0;0,20286475;398280788,40572950;796561215,20286475" o:connectangles="270,180,90,0"/>
              </v:shape>
            </w:pict>
          </mc:Fallback>
        </mc:AlternateContent>
      </w:r>
      <w:r>
        <w:rPr>
          <w:noProof/>
        </w:rPr>
        <mc:AlternateContent>
          <mc:Choice Requires="wps">
            <w:drawing>
              <wp:anchor distT="0" distB="0" distL="114300" distR="114300" simplePos="0" relativeHeight="251728384" behindDoc="0" locked="0" layoutInCell="1" allowOverlap="1" wp14:anchorId="6954E715" wp14:editId="3EB56C09">
                <wp:simplePos x="0" y="0"/>
                <wp:positionH relativeFrom="column">
                  <wp:posOffset>3846830</wp:posOffset>
                </wp:positionH>
                <wp:positionV relativeFrom="paragraph">
                  <wp:posOffset>4745355</wp:posOffset>
                </wp:positionV>
                <wp:extent cx="2090420" cy="112395"/>
                <wp:effectExtent l="4445" t="1905" r="635" b="0"/>
                <wp:wrapNone/>
                <wp:docPr id="837" name="手繪多邊形: 圖案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0420" cy="112395"/>
                        </a:xfrm>
                        <a:custGeom>
                          <a:avLst/>
                          <a:gdLst>
                            <a:gd name="T0" fmla="*/ 1045369 w 5810"/>
                            <a:gd name="T1" fmla="*/ 0 h 314"/>
                            <a:gd name="T2" fmla="*/ 0 w 5810"/>
                            <a:gd name="T3" fmla="*/ 56356 h 314"/>
                            <a:gd name="T4" fmla="*/ 1045369 w 5810"/>
                            <a:gd name="T5" fmla="*/ 112712 h 314"/>
                            <a:gd name="T6" fmla="*/ 2090737 w 5810"/>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810" h="314">
                              <a:moveTo>
                                <a:pt x="144" y="0"/>
                              </a:moveTo>
                              <a:cubicBezTo>
                                <a:pt x="153" y="0"/>
                                <a:pt x="153" y="0"/>
                                <a:pt x="161" y="8"/>
                              </a:cubicBezTo>
                              <a:cubicBezTo>
                                <a:pt x="161" y="8"/>
                                <a:pt x="161" y="17"/>
                                <a:pt x="170" y="17"/>
                              </a:cubicBezTo>
                              <a:lnTo>
                                <a:pt x="170" y="25"/>
                              </a:lnTo>
                              <a:cubicBezTo>
                                <a:pt x="170" y="25"/>
                                <a:pt x="178" y="25"/>
                                <a:pt x="178" y="34"/>
                              </a:cubicBezTo>
                              <a:lnTo>
                                <a:pt x="170" y="42"/>
                              </a:lnTo>
                              <a:lnTo>
                                <a:pt x="288" y="42"/>
                              </a:lnTo>
                              <a:lnTo>
                                <a:pt x="297" y="34"/>
                              </a:lnTo>
                              <a:cubicBezTo>
                                <a:pt x="305" y="42"/>
                                <a:pt x="314" y="42"/>
                                <a:pt x="314" y="50"/>
                              </a:cubicBezTo>
                              <a:lnTo>
                                <a:pt x="314" y="59"/>
                              </a:lnTo>
                              <a:cubicBezTo>
                                <a:pt x="305" y="59"/>
                                <a:pt x="305" y="59"/>
                                <a:pt x="297" y="59"/>
                              </a:cubicBezTo>
                              <a:cubicBezTo>
                                <a:pt x="297" y="67"/>
                                <a:pt x="288" y="67"/>
                                <a:pt x="288" y="76"/>
                              </a:cubicBezTo>
                              <a:cubicBezTo>
                                <a:pt x="280" y="76"/>
                                <a:pt x="280" y="84"/>
                                <a:pt x="271" y="93"/>
                              </a:cubicBezTo>
                              <a:lnTo>
                                <a:pt x="271" y="84"/>
                              </a:lnTo>
                              <a:cubicBezTo>
                                <a:pt x="271" y="76"/>
                                <a:pt x="280" y="76"/>
                                <a:pt x="280" y="67"/>
                              </a:cubicBezTo>
                              <a:cubicBezTo>
                                <a:pt x="280" y="67"/>
                                <a:pt x="288" y="59"/>
                                <a:pt x="288" y="50"/>
                              </a:cubicBezTo>
                              <a:lnTo>
                                <a:pt x="43" y="50"/>
                              </a:lnTo>
                              <a:cubicBezTo>
                                <a:pt x="43" y="59"/>
                                <a:pt x="43" y="59"/>
                                <a:pt x="43" y="67"/>
                              </a:cubicBezTo>
                              <a:cubicBezTo>
                                <a:pt x="43" y="67"/>
                                <a:pt x="43" y="76"/>
                                <a:pt x="43" y="84"/>
                              </a:cubicBezTo>
                              <a:cubicBezTo>
                                <a:pt x="43" y="84"/>
                                <a:pt x="34" y="84"/>
                                <a:pt x="34" y="93"/>
                              </a:cubicBezTo>
                              <a:cubicBezTo>
                                <a:pt x="26" y="93"/>
                                <a:pt x="26" y="93"/>
                                <a:pt x="26" y="93"/>
                              </a:cubicBezTo>
                              <a:cubicBezTo>
                                <a:pt x="17" y="93"/>
                                <a:pt x="17" y="93"/>
                                <a:pt x="17" y="93"/>
                              </a:cubicBezTo>
                              <a:cubicBezTo>
                                <a:pt x="17" y="93"/>
                                <a:pt x="17" y="84"/>
                                <a:pt x="26" y="84"/>
                              </a:cubicBezTo>
                              <a:cubicBezTo>
                                <a:pt x="26" y="76"/>
                                <a:pt x="34" y="67"/>
                                <a:pt x="34" y="67"/>
                              </a:cubicBezTo>
                              <a:cubicBezTo>
                                <a:pt x="34" y="59"/>
                                <a:pt x="34" y="59"/>
                                <a:pt x="43" y="50"/>
                              </a:cubicBezTo>
                              <a:cubicBezTo>
                                <a:pt x="43" y="42"/>
                                <a:pt x="43" y="34"/>
                                <a:pt x="43" y="25"/>
                              </a:cubicBezTo>
                              <a:lnTo>
                                <a:pt x="43" y="42"/>
                              </a:lnTo>
                              <a:lnTo>
                                <a:pt x="161" y="42"/>
                              </a:lnTo>
                              <a:cubicBezTo>
                                <a:pt x="161" y="34"/>
                                <a:pt x="153" y="25"/>
                                <a:pt x="153" y="25"/>
                              </a:cubicBezTo>
                              <a:cubicBezTo>
                                <a:pt x="153" y="17"/>
                                <a:pt x="153" y="17"/>
                                <a:pt x="153" y="17"/>
                              </a:cubicBezTo>
                              <a:cubicBezTo>
                                <a:pt x="144" y="8"/>
                                <a:pt x="144" y="8"/>
                                <a:pt x="144" y="0"/>
                              </a:cubicBezTo>
                              <a:close/>
                              <a:moveTo>
                                <a:pt x="34" y="101"/>
                              </a:moveTo>
                              <a:cubicBezTo>
                                <a:pt x="43" y="110"/>
                                <a:pt x="60" y="110"/>
                                <a:pt x="68" y="110"/>
                              </a:cubicBezTo>
                              <a:lnTo>
                                <a:pt x="246" y="110"/>
                              </a:lnTo>
                              <a:lnTo>
                                <a:pt x="263" y="93"/>
                              </a:lnTo>
                              <a:cubicBezTo>
                                <a:pt x="271" y="93"/>
                                <a:pt x="280" y="101"/>
                                <a:pt x="288" y="110"/>
                              </a:cubicBezTo>
                              <a:cubicBezTo>
                                <a:pt x="288" y="118"/>
                                <a:pt x="288" y="118"/>
                                <a:pt x="280" y="118"/>
                              </a:cubicBezTo>
                              <a:lnTo>
                                <a:pt x="170" y="118"/>
                              </a:lnTo>
                              <a:lnTo>
                                <a:pt x="170" y="187"/>
                              </a:lnTo>
                              <a:lnTo>
                                <a:pt x="246" y="187"/>
                              </a:lnTo>
                              <a:lnTo>
                                <a:pt x="263" y="170"/>
                              </a:lnTo>
                              <a:cubicBezTo>
                                <a:pt x="271" y="178"/>
                                <a:pt x="280" y="178"/>
                                <a:pt x="280" y="187"/>
                              </a:cubicBezTo>
                              <a:cubicBezTo>
                                <a:pt x="288" y="187"/>
                                <a:pt x="288" y="195"/>
                                <a:pt x="288" y="195"/>
                              </a:cubicBezTo>
                              <a:lnTo>
                                <a:pt x="280" y="195"/>
                              </a:lnTo>
                              <a:lnTo>
                                <a:pt x="170" y="195"/>
                              </a:lnTo>
                              <a:lnTo>
                                <a:pt x="170" y="280"/>
                              </a:lnTo>
                              <a:cubicBezTo>
                                <a:pt x="178" y="280"/>
                                <a:pt x="178" y="289"/>
                                <a:pt x="187" y="289"/>
                              </a:cubicBezTo>
                              <a:cubicBezTo>
                                <a:pt x="195" y="289"/>
                                <a:pt x="212" y="289"/>
                                <a:pt x="238" y="289"/>
                              </a:cubicBezTo>
                              <a:cubicBezTo>
                                <a:pt x="254" y="289"/>
                                <a:pt x="263" y="289"/>
                                <a:pt x="280" y="289"/>
                              </a:cubicBezTo>
                              <a:cubicBezTo>
                                <a:pt x="297" y="280"/>
                                <a:pt x="314" y="280"/>
                                <a:pt x="331" y="280"/>
                              </a:cubicBezTo>
                              <a:lnTo>
                                <a:pt x="331" y="289"/>
                              </a:lnTo>
                              <a:cubicBezTo>
                                <a:pt x="314" y="289"/>
                                <a:pt x="314" y="297"/>
                                <a:pt x="305" y="305"/>
                              </a:cubicBezTo>
                              <a:cubicBezTo>
                                <a:pt x="288" y="305"/>
                                <a:pt x="271" y="305"/>
                                <a:pt x="254" y="305"/>
                              </a:cubicBezTo>
                              <a:cubicBezTo>
                                <a:pt x="221" y="305"/>
                                <a:pt x="195" y="305"/>
                                <a:pt x="187" y="297"/>
                              </a:cubicBezTo>
                              <a:cubicBezTo>
                                <a:pt x="170" y="297"/>
                                <a:pt x="153" y="297"/>
                                <a:pt x="144" y="289"/>
                              </a:cubicBezTo>
                              <a:cubicBezTo>
                                <a:pt x="136" y="289"/>
                                <a:pt x="127" y="280"/>
                                <a:pt x="119" y="280"/>
                              </a:cubicBezTo>
                              <a:cubicBezTo>
                                <a:pt x="111" y="272"/>
                                <a:pt x="102" y="263"/>
                                <a:pt x="94" y="246"/>
                              </a:cubicBezTo>
                              <a:cubicBezTo>
                                <a:pt x="94" y="246"/>
                                <a:pt x="85" y="238"/>
                                <a:pt x="85" y="229"/>
                              </a:cubicBezTo>
                              <a:cubicBezTo>
                                <a:pt x="77" y="238"/>
                                <a:pt x="77" y="246"/>
                                <a:pt x="68" y="255"/>
                              </a:cubicBezTo>
                              <a:cubicBezTo>
                                <a:pt x="60" y="263"/>
                                <a:pt x="51" y="272"/>
                                <a:pt x="43" y="280"/>
                              </a:cubicBezTo>
                              <a:cubicBezTo>
                                <a:pt x="34" y="297"/>
                                <a:pt x="26" y="305"/>
                                <a:pt x="9" y="314"/>
                              </a:cubicBezTo>
                              <a:lnTo>
                                <a:pt x="0" y="305"/>
                              </a:lnTo>
                              <a:cubicBezTo>
                                <a:pt x="17" y="297"/>
                                <a:pt x="26" y="280"/>
                                <a:pt x="34" y="272"/>
                              </a:cubicBezTo>
                              <a:cubicBezTo>
                                <a:pt x="43" y="263"/>
                                <a:pt x="51" y="255"/>
                                <a:pt x="60" y="238"/>
                              </a:cubicBezTo>
                              <a:cubicBezTo>
                                <a:pt x="68" y="229"/>
                                <a:pt x="68" y="212"/>
                                <a:pt x="77" y="195"/>
                              </a:cubicBezTo>
                              <a:cubicBezTo>
                                <a:pt x="77" y="187"/>
                                <a:pt x="77" y="170"/>
                                <a:pt x="77" y="162"/>
                              </a:cubicBezTo>
                              <a:lnTo>
                                <a:pt x="77" y="144"/>
                              </a:lnTo>
                              <a:cubicBezTo>
                                <a:pt x="94" y="144"/>
                                <a:pt x="102" y="153"/>
                                <a:pt x="111" y="153"/>
                              </a:cubicBezTo>
                              <a:cubicBezTo>
                                <a:pt x="111" y="162"/>
                                <a:pt x="111" y="162"/>
                                <a:pt x="102" y="162"/>
                              </a:cubicBezTo>
                              <a:lnTo>
                                <a:pt x="94" y="170"/>
                              </a:lnTo>
                              <a:cubicBezTo>
                                <a:pt x="94" y="178"/>
                                <a:pt x="94" y="195"/>
                                <a:pt x="85" y="212"/>
                              </a:cubicBezTo>
                              <a:cubicBezTo>
                                <a:pt x="94" y="229"/>
                                <a:pt x="94" y="238"/>
                                <a:pt x="102" y="246"/>
                              </a:cubicBezTo>
                              <a:cubicBezTo>
                                <a:pt x="111" y="255"/>
                                <a:pt x="119" y="263"/>
                                <a:pt x="127" y="272"/>
                              </a:cubicBezTo>
                              <a:cubicBezTo>
                                <a:pt x="136" y="272"/>
                                <a:pt x="144" y="280"/>
                                <a:pt x="153" y="280"/>
                              </a:cubicBezTo>
                              <a:lnTo>
                                <a:pt x="153" y="118"/>
                              </a:lnTo>
                              <a:lnTo>
                                <a:pt x="68" y="118"/>
                              </a:lnTo>
                              <a:cubicBezTo>
                                <a:pt x="60" y="118"/>
                                <a:pt x="43" y="118"/>
                                <a:pt x="43" y="118"/>
                              </a:cubicBezTo>
                              <a:lnTo>
                                <a:pt x="34" y="101"/>
                              </a:lnTo>
                              <a:close/>
                              <a:moveTo>
                                <a:pt x="500" y="0"/>
                              </a:moveTo>
                              <a:cubicBezTo>
                                <a:pt x="508" y="0"/>
                                <a:pt x="517" y="8"/>
                                <a:pt x="525" y="8"/>
                              </a:cubicBezTo>
                              <a:lnTo>
                                <a:pt x="525" y="17"/>
                              </a:lnTo>
                              <a:lnTo>
                                <a:pt x="517" y="17"/>
                              </a:lnTo>
                              <a:lnTo>
                                <a:pt x="508" y="17"/>
                              </a:lnTo>
                              <a:cubicBezTo>
                                <a:pt x="508" y="34"/>
                                <a:pt x="500" y="42"/>
                                <a:pt x="492" y="59"/>
                              </a:cubicBezTo>
                              <a:lnTo>
                                <a:pt x="568" y="59"/>
                              </a:lnTo>
                              <a:lnTo>
                                <a:pt x="568" y="50"/>
                              </a:lnTo>
                              <a:cubicBezTo>
                                <a:pt x="568" y="42"/>
                                <a:pt x="559" y="42"/>
                                <a:pt x="559" y="34"/>
                              </a:cubicBezTo>
                              <a:cubicBezTo>
                                <a:pt x="559" y="34"/>
                                <a:pt x="559" y="25"/>
                                <a:pt x="551" y="25"/>
                              </a:cubicBezTo>
                              <a:cubicBezTo>
                                <a:pt x="551" y="17"/>
                                <a:pt x="551" y="17"/>
                                <a:pt x="542" y="8"/>
                              </a:cubicBezTo>
                              <a:lnTo>
                                <a:pt x="551" y="0"/>
                              </a:lnTo>
                              <a:cubicBezTo>
                                <a:pt x="559" y="8"/>
                                <a:pt x="559" y="8"/>
                                <a:pt x="559" y="17"/>
                              </a:cubicBezTo>
                              <a:cubicBezTo>
                                <a:pt x="568" y="17"/>
                                <a:pt x="568" y="25"/>
                                <a:pt x="576" y="25"/>
                              </a:cubicBezTo>
                              <a:cubicBezTo>
                                <a:pt x="576" y="34"/>
                                <a:pt x="576" y="34"/>
                                <a:pt x="576" y="42"/>
                              </a:cubicBezTo>
                              <a:cubicBezTo>
                                <a:pt x="585" y="42"/>
                                <a:pt x="585" y="42"/>
                                <a:pt x="585" y="42"/>
                              </a:cubicBezTo>
                              <a:cubicBezTo>
                                <a:pt x="585" y="50"/>
                                <a:pt x="576" y="50"/>
                                <a:pt x="576" y="59"/>
                              </a:cubicBezTo>
                              <a:lnTo>
                                <a:pt x="619" y="59"/>
                              </a:lnTo>
                              <a:lnTo>
                                <a:pt x="635" y="42"/>
                              </a:lnTo>
                              <a:cubicBezTo>
                                <a:pt x="644" y="50"/>
                                <a:pt x="652" y="50"/>
                                <a:pt x="652" y="59"/>
                              </a:cubicBezTo>
                              <a:cubicBezTo>
                                <a:pt x="661" y="59"/>
                                <a:pt x="661" y="59"/>
                                <a:pt x="661" y="59"/>
                              </a:cubicBezTo>
                              <a:cubicBezTo>
                                <a:pt x="661" y="67"/>
                                <a:pt x="661" y="67"/>
                                <a:pt x="652" y="67"/>
                              </a:cubicBezTo>
                              <a:lnTo>
                                <a:pt x="576" y="67"/>
                              </a:lnTo>
                              <a:lnTo>
                                <a:pt x="576" y="118"/>
                              </a:lnTo>
                              <a:lnTo>
                                <a:pt x="610" y="118"/>
                              </a:lnTo>
                              <a:lnTo>
                                <a:pt x="619" y="101"/>
                              </a:lnTo>
                              <a:cubicBezTo>
                                <a:pt x="627" y="101"/>
                                <a:pt x="635" y="110"/>
                                <a:pt x="644" y="118"/>
                              </a:cubicBezTo>
                              <a:lnTo>
                                <a:pt x="652" y="118"/>
                              </a:lnTo>
                              <a:lnTo>
                                <a:pt x="644" y="127"/>
                              </a:lnTo>
                              <a:lnTo>
                                <a:pt x="576" y="127"/>
                              </a:lnTo>
                              <a:lnTo>
                                <a:pt x="576" y="170"/>
                              </a:lnTo>
                              <a:lnTo>
                                <a:pt x="610" y="170"/>
                              </a:lnTo>
                              <a:lnTo>
                                <a:pt x="619" y="162"/>
                              </a:lnTo>
                              <a:cubicBezTo>
                                <a:pt x="627" y="162"/>
                                <a:pt x="635" y="170"/>
                                <a:pt x="644" y="178"/>
                              </a:cubicBezTo>
                              <a:lnTo>
                                <a:pt x="652" y="178"/>
                              </a:lnTo>
                              <a:lnTo>
                                <a:pt x="644" y="187"/>
                              </a:lnTo>
                              <a:lnTo>
                                <a:pt x="576" y="187"/>
                              </a:lnTo>
                              <a:lnTo>
                                <a:pt x="576" y="238"/>
                              </a:lnTo>
                              <a:lnTo>
                                <a:pt x="619" y="238"/>
                              </a:lnTo>
                              <a:lnTo>
                                <a:pt x="635" y="221"/>
                              </a:lnTo>
                              <a:cubicBezTo>
                                <a:pt x="644" y="221"/>
                                <a:pt x="652" y="229"/>
                                <a:pt x="661" y="238"/>
                              </a:cubicBezTo>
                              <a:cubicBezTo>
                                <a:pt x="661" y="246"/>
                                <a:pt x="661" y="246"/>
                                <a:pt x="661" y="246"/>
                              </a:cubicBezTo>
                              <a:lnTo>
                                <a:pt x="492" y="246"/>
                              </a:lnTo>
                              <a:lnTo>
                                <a:pt x="492" y="263"/>
                              </a:lnTo>
                              <a:cubicBezTo>
                                <a:pt x="492" y="263"/>
                                <a:pt x="492" y="272"/>
                                <a:pt x="483" y="272"/>
                              </a:cubicBezTo>
                              <a:lnTo>
                                <a:pt x="475" y="263"/>
                              </a:lnTo>
                              <a:lnTo>
                                <a:pt x="475" y="84"/>
                              </a:lnTo>
                              <a:cubicBezTo>
                                <a:pt x="475" y="84"/>
                                <a:pt x="475" y="93"/>
                                <a:pt x="466" y="93"/>
                              </a:cubicBezTo>
                              <a:cubicBezTo>
                                <a:pt x="466" y="110"/>
                                <a:pt x="449" y="118"/>
                                <a:pt x="441" y="127"/>
                              </a:cubicBezTo>
                              <a:lnTo>
                                <a:pt x="432" y="118"/>
                              </a:lnTo>
                              <a:cubicBezTo>
                                <a:pt x="449" y="110"/>
                                <a:pt x="458" y="101"/>
                                <a:pt x="458" y="93"/>
                              </a:cubicBezTo>
                              <a:cubicBezTo>
                                <a:pt x="466" y="84"/>
                                <a:pt x="475" y="67"/>
                                <a:pt x="475" y="59"/>
                              </a:cubicBezTo>
                              <a:cubicBezTo>
                                <a:pt x="483" y="50"/>
                                <a:pt x="483" y="42"/>
                                <a:pt x="492" y="25"/>
                              </a:cubicBezTo>
                              <a:cubicBezTo>
                                <a:pt x="492" y="17"/>
                                <a:pt x="492" y="8"/>
                                <a:pt x="500" y="0"/>
                              </a:cubicBezTo>
                              <a:close/>
                              <a:moveTo>
                                <a:pt x="492" y="238"/>
                              </a:moveTo>
                              <a:lnTo>
                                <a:pt x="559" y="238"/>
                              </a:lnTo>
                              <a:lnTo>
                                <a:pt x="559" y="187"/>
                              </a:lnTo>
                              <a:lnTo>
                                <a:pt x="492" y="187"/>
                              </a:lnTo>
                              <a:lnTo>
                                <a:pt x="492" y="238"/>
                              </a:lnTo>
                              <a:close/>
                              <a:moveTo>
                                <a:pt x="559" y="170"/>
                              </a:moveTo>
                              <a:lnTo>
                                <a:pt x="559" y="127"/>
                              </a:lnTo>
                              <a:lnTo>
                                <a:pt x="492" y="127"/>
                              </a:lnTo>
                              <a:lnTo>
                                <a:pt x="492" y="170"/>
                              </a:lnTo>
                              <a:lnTo>
                                <a:pt x="559" y="170"/>
                              </a:lnTo>
                              <a:close/>
                              <a:moveTo>
                                <a:pt x="559" y="118"/>
                              </a:moveTo>
                              <a:lnTo>
                                <a:pt x="559" y="67"/>
                              </a:lnTo>
                              <a:lnTo>
                                <a:pt x="492" y="67"/>
                              </a:lnTo>
                              <a:lnTo>
                                <a:pt x="492" y="118"/>
                              </a:lnTo>
                              <a:lnTo>
                                <a:pt x="559" y="118"/>
                              </a:lnTo>
                              <a:close/>
                              <a:moveTo>
                                <a:pt x="390" y="0"/>
                              </a:moveTo>
                              <a:cubicBezTo>
                                <a:pt x="390" y="8"/>
                                <a:pt x="398" y="8"/>
                                <a:pt x="407" y="17"/>
                              </a:cubicBezTo>
                              <a:lnTo>
                                <a:pt x="415" y="25"/>
                              </a:lnTo>
                              <a:lnTo>
                                <a:pt x="424" y="34"/>
                              </a:lnTo>
                              <a:cubicBezTo>
                                <a:pt x="424" y="42"/>
                                <a:pt x="424" y="42"/>
                                <a:pt x="424" y="42"/>
                              </a:cubicBezTo>
                              <a:cubicBezTo>
                                <a:pt x="424" y="50"/>
                                <a:pt x="424" y="50"/>
                                <a:pt x="424" y="50"/>
                              </a:cubicBezTo>
                              <a:cubicBezTo>
                                <a:pt x="424" y="59"/>
                                <a:pt x="415" y="59"/>
                                <a:pt x="415" y="59"/>
                              </a:cubicBezTo>
                              <a:cubicBezTo>
                                <a:pt x="407" y="50"/>
                                <a:pt x="407" y="50"/>
                                <a:pt x="407" y="50"/>
                              </a:cubicBezTo>
                              <a:cubicBezTo>
                                <a:pt x="407" y="42"/>
                                <a:pt x="407" y="42"/>
                                <a:pt x="407" y="34"/>
                              </a:cubicBezTo>
                              <a:cubicBezTo>
                                <a:pt x="398" y="25"/>
                                <a:pt x="398" y="25"/>
                                <a:pt x="398" y="17"/>
                              </a:cubicBezTo>
                              <a:cubicBezTo>
                                <a:pt x="390" y="17"/>
                                <a:pt x="390" y="8"/>
                                <a:pt x="381" y="8"/>
                              </a:cubicBezTo>
                              <a:lnTo>
                                <a:pt x="390" y="0"/>
                              </a:lnTo>
                              <a:close/>
                              <a:moveTo>
                                <a:pt x="415" y="76"/>
                              </a:moveTo>
                              <a:cubicBezTo>
                                <a:pt x="424" y="84"/>
                                <a:pt x="432" y="84"/>
                                <a:pt x="432" y="93"/>
                              </a:cubicBezTo>
                              <a:cubicBezTo>
                                <a:pt x="432" y="101"/>
                                <a:pt x="432" y="101"/>
                                <a:pt x="432" y="101"/>
                              </a:cubicBezTo>
                              <a:cubicBezTo>
                                <a:pt x="424" y="101"/>
                                <a:pt x="424" y="101"/>
                                <a:pt x="424" y="110"/>
                              </a:cubicBezTo>
                              <a:cubicBezTo>
                                <a:pt x="415" y="127"/>
                                <a:pt x="407" y="144"/>
                                <a:pt x="398" y="162"/>
                              </a:cubicBezTo>
                              <a:lnTo>
                                <a:pt x="424" y="162"/>
                              </a:lnTo>
                              <a:lnTo>
                                <a:pt x="432" y="153"/>
                              </a:lnTo>
                              <a:cubicBezTo>
                                <a:pt x="441" y="153"/>
                                <a:pt x="441" y="162"/>
                                <a:pt x="449" y="162"/>
                              </a:cubicBezTo>
                              <a:cubicBezTo>
                                <a:pt x="449" y="170"/>
                                <a:pt x="449" y="170"/>
                                <a:pt x="449" y="170"/>
                              </a:cubicBezTo>
                              <a:cubicBezTo>
                                <a:pt x="449" y="178"/>
                                <a:pt x="441" y="178"/>
                                <a:pt x="441" y="178"/>
                              </a:cubicBezTo>
                              <a:cubicBezTo>
                                <a:pt x="441" y="187"/>
                                <a:pt x="441" y="195"/>
                                <a:pt x="432" y="204"/>
                              </a:cubicBezTo>
                              <a:cubicBezTo>
                                <a:pt x="432" y="212"/>
                                <a:pt x="432" y="221"/>
                                <a:pt x="424" y="221"/>
                              </a:cubicBezTo>
                              <a:cubicBezTo>
                                <a:pt x="424" y="229"/>
                                <a:pt x="415" y="238"/>
                                <a:pt x="415" y="246"/>
                              </a:cubicBezTo>
                              <a:lnTo>
                                <a:pt x="407" y="255"/>
                              </a:lnTo>
                              <a:cubicBezTo>
                                <a:pt x="407" y="255"/>
                                <a:pt x="407" y="263"/>
                                <a:pt x="415" y="263"/>
                              </a:cubicBezTo>
                              <a:cubicBezTo>
                                <a:pt x="424" y="263"/>
                                <a:pt x="432" y="272"/>
                                <a:pt x="441" y="272"/>
                              </a:cubicBezTo>
                              <a:cubicBezTo>
                                <a:pt x="458" y="280"/>
                                <a:pt x="466" y="280"/>
                                <a:pt x="483" y="280"/>
                              </a:cubicBezTo>
                              <a:cubicBezTo>
                                <a:pt x="500" y="280"/>
                                <a:pt x="517" y="280"/>
                                <a:pt x="551" y="280"/>
                              </a:cubicBezTo>
                              <a:cubicBezTo>
                                <a:pt x="585" y="280"/>
                                <a:pt x="627" y="280"/>
                                <a:pt x="669" y="280"/>
                              </a:cubicBezTo>
                              <a:cubicBezTo>
                                <a:pt x="661" y="280"/>
                                <a:pt x="652" y="289"/>
                                <a:pt x="652" y="297"/>
                              </a:cubicBezTo>
                              <a:cubicBezTo>
                                <a:pt x="627" y="297"/>
                                <a:pt x="602" y="297"/>
                                <a:pt x="568" y="297"/>
                              </a:cubicBezTo>
                              <a:cubicBezTo>
                                <a:pt x="542" y="297"/>
                                <a:pt x="517" y="297"/>
                                <a:pt x="500" y="297"/>
                              </a:cubicBezTo>
                              <a:cubicBezTo>
                                <a:pt x="492" y="297"/>
                                <a:pt x="475" y="297"/>
                                <a:pt x="458" y="289"/>
                              </a:cubicBezTo>
                              <a:cubicBezTo>
                                <a:pt x="449" y="289"/>
                                <a:pt x="432" y="280"/>
                                <a:pt x="424" y="280"/>
                              </a:cubicBezTo>
                              <a:cubicBezTo>
                                <a:pt x="415" y="272"/>
                                <a:pt x="407" y="272"/>
                                <a:pt x="398" y="263"/>
                              </a:cubicBezTo>
                              <a:cubicBezTo>
                                <a:pt x="390" y="272"/>
                                <a:pt x="381" y="289"/>
                                <a:pt x="373" y="297"/>
                              </a:cubicBezTo>
                              <a:cubicBezTo>
                                <a:pt x="373" y="305"/>
                                <a:pt x="373" y="305"/>
                                <a:pt x="373" y="305"/>
                              </a:cubicBezTo>
                              <a:cubicBezTo>
                                <a:pt x="373" y="305"/>
                                <a:pt x="365" y="305"/>
                                <a:pt x="356" y="289"/>
                              </a:cubicBezTo>
                              <a:cubicBezTo>
                                <a:pt x="356" y="289"/>
                                <a:pt x="365" y="280"/>
                                <a:pt x="373" y="272"/>
                              </a:cubicBezTo>
                              <a:cubicBezTo>
                                <a:pt x="381" y="272"/>
                                <a:pt x="390" y="263"/>
                                <a:pt x="390" y="255"/>
                              </a:cubicBezTo>
                              <a:cubicBezTo>
                                <a:pt x="398" y="255"/>
                                <a:pt x="398" y="246"/>
                                <a:pt x="407" y="238"/>
                              </a:cubicBezTo>
                              <a:cubicBezTo>
                                <a:pt x="407" y="238"/>
                                <a:pt x="415" y="229"/>
                                <a:pt x="415" y="221"/>
                              </a:cubicBezTo>
                              <a:cubicBezTo>
                                <a:pt x="415" y="212"/>
                                <a:pt x="424" y="204"/>
                                <a:pt x="424" y="195"/>
                              </a:cubicBezTo>
                              <a:cubicBezTo>
                                <a:pt x="424" y="187"/>
                                <a:pt x="424" y="178"/>
                                <a:pt x="424" y="170"/>
                              </a:cubicBezTo>
                              <a:lnTo>
                                <a:pt x="390" y="170"/>
                              </a:lnTo>
                              <a:cubicBezTo>
                                <a:pt x="390" y="178"/>
                                <a:pt x="390" y="178"/>
                                <a:pt x="390" y="178"/>
                              </a:cubicBezTo>
                              <a:cubicBezTo>
                                <a:pt x="390" y="187"/>
                                <a:pt x="381" y="187"/>
                                <a:pt x="381" y="187"/>
                              </a:cubicBezTo>
                              <a:cubicBezTo>
                                <a:pt x="373" y="187"/>
                                <a:pt x="373" y="187"/>
                                <a:pt x="373" y="178"/>
                              </a:cubicBezTo>
                              <a:lnTo>
                                <a:pt x="373" y="170"/>
                              </a:lnTo>
                              <a:cubicBezTo>
                                <a:pt x="390" y="144"/>
                                <a:pt x="398" y="118"/>
                                <a:pt x="407" y="101"/>
                              </a:cubicBezTo>
                              <a:lnTo>
                                <a:pt x="390" y="101"/>
                              </a:lnTo>
                              <a:cubicBezTo>
                                <a:pt x="373" y="101"/>
                                <a:pt x="365" y="101"/>
                                <a:pt x="356" y="101"/>
                              </a:cubicBezTo>
                              <a:lnTo>
                                <a:pt x="356" y="84"/>
                              </a:lnTo>
                              <a:cubicBezTo>
                                <a:pt x="365" y="84"/>
                                <a:pt x="373" y="93"/>
                                <a:pt x="390" y="93"/>
                              </a:cubicBezTo>
                              <a:lnTo>
                                <a:pt x="407" y="93"/>
                              </a:lnTo>
                              <a:lnTo>
                                <a:pt x="415" y="76"/>
                              </a:lnTo>
                              <a:close/>
                              <a:moveTo>
                                <a:pt x="771" y="0"/>
                              </a:moveTo>
                              <a:cubicBezTo>
                                <a:pt x="779" y="0"/>
                                <a:pt x="788" y="8"/>
                                <a:pt x="796" y="8"/>
                              </a:cubicBezTo>
                              <a:lnTo>
                                <a:pt x="796" y="17"/>
                              </a:lnTo>
                              <a:cubicBezTo>
                                <a:pt x="788" y="17"/>
                                <a:pt x="788" y="17"/>
                                <a:pt x="779" y="17"/>
                              </a:cubicBezTo>
                              <a:cubicBezTo>
                                <a:pt x="779" y="25"/>
                                <a:pt x="771" y="34"/>
                                <a:pt x="762" y="42"/>
                              </a:cubicBezTo>
                              <a:cubicBezTo>
                                <a:pt x="754" y="42"/>
                                <a:pt x="746" y="50"/>
                                <a:pt x="746" y="59"/>
                              </a:cubicBezTo>
                              <a:cubicBezTo>
                                <a:pt x="737" y="67"/>
                                <a:pt x="729" y="67"/>
                                <a:pt x="720" y="76"/>
                              </a:cubicBezTo>
                              <a:cubicBezTo>
                                <a:pt x="712" y="76"/>
                                <a:pt x="703" y="84"/>
                                <a:pt x="695" y="93"/>
                              </a:cubicBezTo>
                              <a:lnTo>
                                <a:pt x="686" y="84"/>
                              </a:lnTo>
                              <a:cubicBezTo>
                                <a:pt x="695" y="76"/>
                                <a:pt x="712" y="76"/>
                                <a:pt x="720" y="67"/>
                              </a:cubicBezTo>
                              <a:cubicBezTo>
                                <a:pt x="729" y="59"/>
                                <a:pt x="737" y="50"/>
                                <a:pt x="746" y="42"/>
                              </a:cubicBezTo>
                              <a:cubicBezTo>
                                <a:pt x="754" y="34"/>
                                <a:pt x="754" y="25"/>
                                <a:pt x="762" y="8"/>
                              </a:cubicBezTo>
                              <a:lnTo>
                                <a:pt x="771" y="0"/>
                              </a:lnTo>
                              <a:close/>
                              <a:moveTo>
                                <a:pt x="788" y="59"/>
                              </a:moveTo>
                              <a:cubicBezTo>
                                <a:pt x="796" y="67"/>
                                <a:pt x="805" y="67"/>
                                <a:pt x="813" y="76"/>
                              </a:cubicBezTo>
                              <a:lnTo>
                                <a:pt x="813" y="84"/>
                              </a:lnTo>
                              <a:cubicBezTo>
                                <a:pt x="805" y="84"/>
                                <a:pt x="805" y="84"/>
                                <a:pt x="796" y="84"/>
                              </a:cubicBezTo>
                              <a:cubicBezTo>
                                <a:pt x="788" y="93"/>
                                <a:pt x="788" y="101"/>
                                <a:pt x="779" y="110"/>
                              </a:cubicBezTo>
                              <a:cubicBezTo>
                                <a:pt x="771" y="118"/>
                                <a:pt x="762" y="127"/>
                                <a:pt x="754" y="135"/>
                              </a:cubicBezTo>
                              <a:cubicBezTo>
                                <a:pt x="762" y="144"/>
                                <a:pt x="762" y="144"/>
                                <a:pt x="762" y="144"/>
                              </a:cubicBezTo>
                              <a:cubicBezTo>
                                <a:pt x="762" y="153"/>
                                <a:pt x="762" y="153"/>
                                <a:pt x="754" y="153"/>
                              </a:cubicBezTo>
                              <a:lnTo>
                                <a:pt x="754" y="280"/>
                              </a:lnTo>
                              <a:cubicBezTo>
                                <a:pt x="754" y="289"/>
                                <a:pt x="754" y="289"/>
                                <a:pt x="754" y="297"/>
                              </a:cubicBezTo>
                              <a:lnTo>
                                <a:pt x="754" y="305"/>
                              </a:lnTo>
                              <a:cubicBezTo>
                                <a:pt x="754" y="314"/>
                                <a:pt x="754" y="314"/>
                                <a:pt x="746" y="314"/>
                              </a:cubicBezTo>
                              <a:cubicBezTo>
                                <a:pt x="737" y="314"/>
                                <a:pt x="737" y="314"/>
                                <a:pt x="737" y="305"/>
                              </a:cubicBezTo>
                              <a:lnTo>
                                <a:pt x="737" y="153"/>
                              </a:lnTo>
                              <a:cubicBezTo>
                                <a:pt x="737" y="153"/>
                                <a:pt x="729" y="153"/>
                                <a:pt x="729" y="162"/>
                              </a:cubicBezTo>
                              <a:cubicBezTo>
                                <a:pt x="720" y="170"/>
                                <a:pt x="703" y="170"/>
                                <a:pt x="695" y="178"/>
                              </a:cubicBezTo>
                              <a:lnTo>
                                <a:pt x="686" y="178"/>
                              </a:lnTo>
                              <a:cubicBezTo>
                                <a:pt x="703" y="170"/>
                                <a:pt x="712" y="162"/>
                                <a:pt x="720" y="153"/>
                              </a:cubicBezTo>
                              <a:cubicBezTo>
                                <a:pt x="737" y="135"/>
                                <a:pt x="746" y="127"/>
                                <a:pt x="754" y="118"/>
                              </a:cubicBezTo>
                              <a:cubicBezTo>
                                <a:pt x="762" y="101"/>
                                <a:pt x="771" y="93"/>
                                <a:pt x="779" y="84"/>
                              </a:cubicBezTo>
                              <a:cubicBezTo>
                                <a:pt x="779" y="76"/>
                                <a:pt x="779" y="67"/>
                                <a:pt x="788" y="59"/>
                              </a:cubicBezTo>
                              <a:close/>
                              <a:moveTo>
                                <a:pt x="813" y="25"/>
                              </a:moveTo>
                              <a:cubicBezTo>
                                <a:pt x="822" y="25"/>
                                <a:pt x="830" y="25"/>
                                <a:pt x="847" y="25"/>
                              </a:cubicBezTo>
                              <a:lnTo>
                                <a:pt x="949" y="25"/>
                              </a:lnTo>
                              <a:lnTo>
                                <a:pt x="966" y="8"/>
                              </a:lnTo>
                              <a:cubicBezTo>
                                <a:pt x="974" y="17"/>
                                <a:pt x="983" y="17"/>
                                <a:pt x="991" y="25"/>
                              </a:cubicBezTo>
                              <a:lnTo>
                                <a:pt x="991" y="34"/>
                              </a:lnTo>
                              <a:lnTo>
                                <a:pt x="847" y="34"/>
                              </a:lnTo>
                              <a:cubicBezTo>
                                <a:pt x="830" y="34"/>
                                <a:pt x="822" y="34"/>
                                <a:pt x="813" y="34"/>
                              </a:cubicBezTo>
                              <a:lnTo>
                                <a:pt x="813" y="25"/>
                              </a:lnTo>
                              <a:close/>
                              <a:moveTo>
                                <a:pt x="796" y="101"/>
                              </a:moveTo>
                              <a:cubicBezTo>
                                <a:pt x="805" y="110"/>
                                <a:pt x="822" y="110"/>
                                <a:pt x="839" y="110"/>
                              </a:cubicBezTo>
                              <a:lnTo>
                                <a:pt x="974" y="110"/>
                              </a:lnTo>
                              <a:lnTo>
                                <a:pt x="991" y="93"/>
                              </a:lnTo>
                              <a:cubicBezTo>
                                <a:pt x="991" y="93"/>
                                <a:pt x="1000" y="101"/>
                                <a:pt x="1008" y="110"/>
                              </a:cubicBezTo>
                              <a:cubicBezTo>
                                <a:pt x="1016" y="110"/>
                                <a:pt x="1016" y="110"/>
                                <a:pt x="1016" y="110"/>
                              </a:cubicBezTo>
                              <a:cubicBezTo>
                                <a:pt x="1016" y="118"/>
                                <a:pt x="1008" y="118"/>
                                <a:pt x="1008" y="118"/>
                              </a:cubicBezTo>
                              <a:lnTo>
                                <a:pt x="940" y="118"/>
                              </a:lnTo>
                              <a:lnTo>
                                <a:pt x="940" y="280"/>
                              </a:lnTo>
                              <a:cubicBezTo>
                                <a:pt x="940" y="289"/>
                                <a:pt x="940" y="297"/>
                                <a:pt x="932" y="297"/>
                              </a:cubicBezTo>
                              <a:cubicBezTo>
                                <a:pt x="932" y="305"/>
                                <a:pt x="923" y="305"/>
                                <a:pt x="923" y="305"/>
                              </a:cubicBezTo>
                              <a:cubicBezTo>
                                <a:pt x="915" y="314"/>
                                <a:pt x="915" y="314"/>
                                <a:pt x="906" y="314"/>
                              </a:cubicBezTo>
                              <a:lnTo>
                                <a:pt x="906" y="305"/>
                              </a:lnTo>
                              <a:lnTo>
                                <a:pt x="898" y="297"/>
                              </a:lnTo>
                              <a:cubicBezTo>
                                <a:pt x="898" y="297"/>
                                <a:pt x="889" y="297"/>
                                <a:pt x="881" y="297"/>
                              </a:cubicBezTo>
                              <a:cubicBezTo>
                                <a:pt x="873" y="289"/>
                                <a:pt x="864" y="289"/>
                                <a:pt x="856" y="289"/>
                              </a:cubicBezTo>
                              <a:lnTo>
                                <a:pt x="856" y="280"/>
                              </a:lnTo>
                              <a:cubicBezTo>
                                <a:pt x="873" y="289"/>
                                <a:pt x="889" y="289"/>
                                <a:pt x="906" y="289"/>
                              </a:cubicBezTo>
                              <a:cubicBezTo>
                                <a:pt x="915" y="289"/>
                                <a:pt x="915" y="289"/>
                                <a:pt x="923" y="289"/>
                              </a:cubicBezTo>
                              <a:cubicBezTo>
                                <a:pt x="923" y="280"/>
                                <a:pt x="923" y="280"/>
                                <a:pt x="923" y="272"/>
                              </a:cubicBezTo>
                              <a:lnTo>
                                <a:pt x="923" y="118"/>
                              </a:lnTo>
                              <a:lnTo>
                                <a:pt x="839" y="118"/>
                              </a:lnTo>
                              <a:cubicBezTo>
                                <a:pt x="822" y="118"/>
                                <a:pt x="813" y="118"/>
                                <a:pt x="805" y="118"/>
                              </a:cubicBezTo>
                              <a:lnTo>
                                <a:pt x="796" y="101"/>
                              </a:lnTo>
                              <a:close/>
                              <a:moveTo>
                                <a:pt x="1076" y="0"/>
                              </a:moveTo>
                              <a:cubicBezTo>
                                <a:pt x="1084" y="8"/>
                                <a:pt x="1084" y="8"/>
                                <a:pt x="1093" y="17"/>
                              </a:cubicBezTo>
                              <a:cubicBezTo>
                                <a:pt x="1101" y="17"/>
                                <a:pt x="1101" y="25"/>
                                <a:pt x="1110" y="25"/>
                              </a:cubicBezTo>
                              <a:cubicBezTo>
                                <a:pt x="1110" y="34"/>
                                <a:pt x="1110" y="34"/>
                                <a:pt x="1118" y="34"/>
                              </a:cubicBezTo>
                              <a:cubicBezTo>
                                <a:pt x="1118" y="42"/>
                                <a:pt x="1118" y="42"/>
                                <a:pt x="1118" y="42"/>
                              </a:cubicBezTo>
                              <a:cubicBezTo>
                                <a:pt x="1118" y="50"/>
                                <a:pt x="1118" y="50"/>
                                <a:pt x="1118" y="59"/>
                              </a:cubicBezTo>
                              <a:cubicBezTo>
                                <a:pt x="1110" y="59"/>
                                <a:pt x="1110" y="59"/>
                                <a:pt x="1110" y="59"/>
                              </a:cubicBezTo>
                              <a:lnTo>
                                <a:pt x="1135" y="59"/>
                              </a:lnTo>
                              <a:lnTo>
                                <a:pt x="1152" y="42"/>
                              </a:lnTo>
                              <a:cubicBezTo>
                                <a:pt x="1160" y="50"/>
                                <a:pt x="1160" y="50"/>
                                <a:pt x="1169" y="59"/>
                              </a:cubicBezTo>
                              <a:lnTo>
                                <a:pt x="1177" y="59"/>
                              </a:lnTo>
                              <a:cubicBezTo>
                                <a:pt x="1177" y="67"/>
                                <a:pt x="1169" y="67"/>
                                <a:pt x="1169" y="67"/>
                              </a:cubicBezTo>
                              <a:lnTo>
                                <a:pt x="1067" y="67"/>
                              </a:lnTo>
                              <a:cubicBezTo>
                                <a:pt x="1050" y="67"/>
                                <a:pt x="1042" y="67"/>
                                <a:pt x="1033" y="67"/>
                              </a:cubicBezTo>
                              <a:lnTo>
                                <a:pt x="1033" y="50"/>
                              </a:lnTo>
                              <a:cubicBezTo>
                                <a:pt x="1042" y="59"/>
                                <a:pt x="1050" y="59"/>
                                <a:pt x="1067" y="59"/>
                              </a:cubicBezTo>
                              <a:lnTo>
                                <a:pt x="1101" y="59"/>
                              </a:lnTo>
                              <a:lnTo>
                                <a:pt x="1101" y="50"/>
                              </a:lnTo>
                              <a:cubicBezTo>
                                <a:pt x="1101" y="42"/>
                                <a:pt x="1093" y="42"/>
                                <a:pt x="1093" y="34"/>
                              </a:cubicBezTo>
                              <a:cubicBezTo>
                                <a:pt x="1093" y="25"/>
                                <a:pt x="1084" y="25"/>
                                <a:pt x="1084" y="17"/>
                              </a:cubicBezTo>
                              <a:cubicBezTo>
                                <a:pt x="1084" y="17"/>
                                <a:pt x="1076" y="8"/>
                                <a:pt x="1067" y="8"/>
                              </a:cubicBezTo>
                              <a:lnTo>
                                <a:pt x="1076" y="0"/>
                              </a:lnTo>
                              <a:close/>
                              <a:moveTo>
                                <a:pt x="1050" y="101"/>
                              </a:moveTo>
                              <a:cubicBezTo>
                                <a:pt x="1059" y="110"/>
                                <a:pt x="1067" y="110"/>
                                <a:pt x="1084" y="110"/>
                              </a:cubicBezTo>
                              <a:lnTo>
                                <a:pt x="1127" y="110"/>
                              </a:lnTo>
                              <a:lnTo>
                                <a:pt x="1143" y="93"/>
                              </a:lnTo>
                              <a:cubicBezTo>
                                <a:pt x="1143" y="101"/>
                                <a:pt x="1152" y="101"/>
                                <a:pt x="1160" y="110"/>
                              </a:cubicBezTo>
                              <a:cubicBezTo>
                                <a:pt x="1160" y="118"/>
                                <a:pt x="1160" y="118"/>
                                <a:pt x="1160" y="118"/>
                              </a:cubicBezTo>
                              <a:lnTo>
                                <a:pt x="1084" y="118"/>
                              </a:lnTo>
                              <a:cubicBezTo>
                                <a:pt x="1067" y="118"/>
                                <a:pt x="1059" y="118"/>
                                <a:pt x="1050" y="118"/>
                              </a:cubicBezTo>
                              <a:lnTo>
                                <a:pt x="1050" y="101"/>
                              </a:lnTo>
                              <a:close/>
                              <a:moveTo>
                                <a:pt x="1050" y="153"/>
                              </a:moveTo>
                              <a:cubicBezTo>
                                <a:pt x="1059" y="153"/>
                                <a:pt x="1067" y="153"/>
                                <a:pt x="1084" y="153"/>
                              </a:cubicBezTo>
                              <a:lnTo>
                                <a:pt x="1127" y="153"/>
                              </a:lnTo>
                              <a:lnTo>
                                <a:pt x="1143" y="144"/>
                              </a:lnTo>
                              <a:cubicBezTo>
                                <a:pt x="1152" y="144"/>
                                <a:pt x="1160" y="153"/>
                                <a:pt x="1160" y="153"/>
                              </a:cubicBezTo>
                              <a:lnTo>
                                <a:pt x="1169" y="162"/>
                              </a:lnTo>
                              <a:lnTo>
                                <a:pt x="1160" y="162"/>
                              </a:lnTo>
                              <a:lnTo>
                                <a:pt x="1084" y="162"/>
                              </a:lnTo>
                              <a:cubicBezTo>
                                <a:pt x="1067" y="162"/>
                                <a:pt x="1059" y="162"/>
                                <a:pt x="1050" y="170"/>
                              </a:cubicBezTo>
                              <a:lnTo>
                                <a:pt x="1050" y="153"/>
                              </a:lnTo>
                              <a:close/>
                              <a:moveTo>
                                <a:pt x="1050" y="195"/>
                              </a:moveTo>
                              <a:lnTo>
                                <a:pt x="1067" y="212"/>
                              </a:lnTo>
                              <a:lnTo>
                                <a:pt x="1135" y="212"/>
                              </a:lnTo>
                              <a:lnTo>
                                <a:pt x="1143" y="195"/>
                              </a:lnTo>
                              <a:cubicBezTo>
                                <a:pt x="1152" y="204"/>
                                <a:pt x="1160" y="212"/>
                                <a:pt x="1160" y="212"/>
                              </a:cubicBezTo>
                              <a:cubicBezTo>
                                <a:pt x="1160" y="212"/>
                                <a:pt x="1160" y="221"/>
                                <a:pt x="1152" y="221"/>
                              </a:cubicBezTo>
                              <a:lnTo>
                                <a:pt x="1152" y="272"/>
                              </a:lnTo>
                              <a:cubicBezTo>
                                <a:pt x="1152" y="272"/>
                                <a:pt x="1160" y="272"/>
                                <a:pt x="1160" y="280"/>
                              </a:cubicBezTo>
                              <a:lnTo>
                                <a:pt x="1160" y="289"/>
                              </a:lnTo>
                              <a:lnTo>
                                <a:pt x="1067" y="289"/>
                              </a:lnTo>
                              <a:lnTo>
                                <a:pt x="1067" y="297"/>
                              </a:lnTo>
                              <a:lnTo>
                                <a:pt x="1059" y="297"/>
                              </a:lnTo>
                              <a:cubicBezTo>
                                <a:pt x="1059" y="305"/>
                                <a:pt x="1059" y="305"/>
                                <a:pt x="1050" y="305"/>
                              </a:cubicBezTo>
                              <a:lnTo>
                                <a:pt x="1050" y="297"/>
                              </a:lnTo>
                              <a:lnTo>
                                <a:pt x="1050" y="195"/>
                              </a:lnTo>
                              <a:close/>
                              <a:moveTo>
                                <a:pt x="1067" y="272"/>
                              </a:moveTo>
                              <a:lnTo>
                                <a:pt x="1135" y="272"/>
                              </a:lnTo>
                              <a:lnTo>
                                <a:pt x="1135" y="221"/>
                              </a:lnTo>
                              <a:lnTo>
                                <a:pt x="1067" y="221"/>
                              </a:lnTo>
                              <a:lnTo>
                                <a:pt x="1067" y="272"/>
                              </a:lnTo>
                              <a:close/>
                              <a:moveTo>
                                <a:pt x="1186" y="17"/>
                              </a:moveTo>
                              <a:cubicBezTo>
                                <a:pt x="1194" y="25"/>
                                <a:pt x="1203" y="25"/>
                                <a:pt x="1220" y="25"/>
                              </a:cubicBezTo>
                              <a:lnTo>
                                <a:pt x="1304" y="25"/>
                              </a:lnTo>
                              <a:lnTo>
                                <a:pt x="1313" y="8"/>
                              </a:lnTo>
                              <a:cubicBezTo>
                                <a:pt x="1321" y="17"/>
                                <a:pt x="1330" y="25"/>
                                <a:pt x="1330" y="25"/>
                              </a:cubicBezTo>
                              <a:cubicBezTo>
                                <a:pt x="1330" y="25"/>
                                <a:pt x="1330" y="34"/>
                                <a:pt x="1321" y="34"/>
                              </a:cubicBezTo>
                              <a:lnTo>
                                <a:pt x="1321" y="118"/>
                              </a:lnTo>
                              <a:cubicBezTo>
                                <a:pt x="1321" y="127"/>
                                <a:pt x="1330" y="127"/>
                                <a:pt x="1330" y="127"/>
                              </a:cubicBezTo>
                              <a:cubicBezTo>
                                <a:pt x="1330" y="135"/>
                                <a:pt x="1330" y="135"/>
                                <a:pt x="1330" y="135"/>
                              </a:cubicBezTo>
                              <a:lnTo>
                                <a:pt x="1211" y="135"/>
                              </a:lnTo>
                              <a:lnTo>
                                <a:pt x="1211" y="272"/>
                              </a:lnTo>
                              <a:lnTo>
                                <a:pt x="1211" y="280"/>
                              </a:lnTo>
                              <a:cubicBezTo>
                                <a:pt x="1220" y="280"/>
                                <a:pt x="1220" y="280"/>
                                <a:pt x="1237" y="289"/>
                              </a:cubicBezTo>
                              <a:cubicBezTo>
                                <a:pt x="1245" y="289"/>
                                <a:pt x="1254" y="289"/>
                                <a:pt x="1270" y="289"/>
                              </a:cubicBezTo>
                              <a:cubicBezTo>
                                <a:pt x="1287" y="289"/>
                                <a:pt x="1304" y="289"/>
                                <a:pt x="1313" y="289"/>
                              </a:cubicBezTo>
                              <a:lnTo>
                                <a:pt x="1321" y="280"/>
                              </a:lnTo>
                              <a:cubicBezTo>
                                <a:pt x="1330" y="280"/>
                                <a:pt x="1330" y="280"/>
                                <a:pt x="1330" y="272"/>
                              </a:cubicBezTo>
                              <a:cubicBezTo>
                                <a:pt x="1330" y="272"/>
                                <a:pt x="1330" y="255"/>
                                <a:pt x="1338" y="212"/>
                              </a:cubicBezTo>
                              <a:lnTo>
                                <a:pt x="1338" y="263"/>
                              </a:lnTo>
                              <a:lnTo>
                                <a:pt x="1347" y="272"/>
                              </a:lnTo>
                              <a:lnTo>
                                <a:pt x="1355" y="280"/>
                              </a:lnTo>
                              <a:cubicBezTo>
                                <a:pt x="1355" y="289"/>
                                <a:pt x="1355" y="289"/>
                                <a:pt x="1355" y="289"/>
                              </a:cubicBezTo>
                              <a:cubicBezTo>
                                <a:pt x="1347" y="289"/>
                                <a:pt x="1347" y="297"/>
                                <a:pt x="1338" y="297"/>
                              </a:cubicBezTo>
                              <a:cubicBezTo>
                                <a:pt x="1330" y="297"/>
                                <a:pt x="1321" y="297"/>
                                <a:pt x="1313" y="297"/>
                              </a:cubicBezTo>
                              <a:cubicBezTo>
                                <a:pt x="1304" y="297"/>
                                <a:pt x="1287" y="297"/>
                                <a:pt x="1279" y="297"/>
                              </a:cubicBezTo>
                              <a:cubicBezTo>
                                <a:pt x="1254" y="297"/>
                                <a:pt x="1237" y="297"/>
                                <a:pt x="1228" y="297"/>
                              </a:cubicBezTo>
                              <a:cubicBezTo>
                                <a:pt x="1220" y="297"/>
                                <a:pt x="1211" y="297"/>
                                <a:pt x="1203" y="289"/>
                              </a:cubicBezTo>
                              <a:cubicBezTo>
                                <a:pt x="1194" y="289"/>
                                <a:pt x="1194" y="280"/>
                                <a:pt x="1194" y="272"/>
                              </a:cubicBezTo>
                              <a:lnTo>
                                <a:pt x="1194" y="110"/>
                              </a:lnTo>
                              <a:lnTo>
                                <a:pt x="1220" y="127"/>
                              </a:lnTo>
                              <a:lnTo>
                                <a:pt x="1304" y="127"/>
                              </a:lnTo>
                              <a:lnTo>
                                <a:pt x="1304" y="34"/>
                              </a:lnTo>
                              <a:lnTo>
                                <a:pt x="1220" y="34"/>
                              </a:lnTo>
                              <a:cubicBezTo>
                                <a:pt x="1203" y="34"/>
                                <a:pt x="1194" y="34"/>
                                <a:pt x="1186" y="34"/>
                              </a:cubicBezTo>
                              <a:lnTo>
                                <a:pt x="1186" y="17"/>
                              </a:lnTo>
                              <a:close/>
                              <a:moveTo>
                                <a:pt x="1440" y="0"/>
                              </a:moveTo>
                              <a:cubicBezTo>
                                <a:pt x="1448" y="0"/>
                                <a:pt x="1457" y="0"/>
                                <a:pt x="1465" y="8"/>
                              </a:cubicBezTo>
                              <a:cubicBezTo>
                                <a:pt x="1465" y="8"/>
                                <a:pt x="1465" y="17"/>
                                <a:pt x="1457" y="17"/>
                              </a:cubicBezTo>
                              <a:lnTo>
                                <a:pt x="1448" y="17"/>
                              </a:lnTo>
                              <a:cubicBezTo>
                                <a:pt x="1457" y="25"/>
                                <a:pt x="1465" y="25"/>
                                <a:pt x="1474" y="34"/>
                              </a:cubicBezTo>
                              <a:cubicBezTo>
                                <a:pt x="1482" y="42"/>
                                <a:pt x="1482" y="42"/>
                                <a:pt x="1491" y="50"/>
                              </a:cubicBezTo>
                              <a:lnTo>
                                <a:pt x="1499" y="59"/>
                              </a:lnTo>
                              <a:cubicBezTo>
                                <a:pt x="1499" y="59"/>
                                <a:pt x="1499" y="67"/>
                                <a:pt x="1508" y="67"/>
                              </a:cubicBezTo>
                              <a:lnTo>
                                <a:pt x="1508" y="76"/>
                              </a:lnTo>
                              <a:cubicBezTo>
                                <a:pt x="1508" y="84"/>
                                <a:pt x="1499" y="84"/>
                                <a:pt x="1499" y="84"/>
                              </a:cubicBezTo>
                              <a:lnTo>
                                <a:pt x="1491" y="84"/>
                              </a:lnTo>
                              <a:cubicBezTo>
                                <a:pt x="1491" y="84"/>
                                <a:pt x="1491" y="76"/>
                                <a:pt x="1482" y="67"/>
                              </a:cubicBezTo>
                              <a:cubicBezTo>
                                <a:pt x="1482" y="59"/>
                                <a:pt x="1474" y="50"/>
                                <a:pt x="1465" y="42"/>
                              </a:cubicBezTo>
                              <a:cubicBezTo>
                                <a:pt x="1465" y="34"/>
                                <a:pt x="1457" y="25"/>
                                <a:pt x="1448" y="25"/>
                              </a:cubicBezTo>
                              <a:cubicBezTo>
                                <a:pt x="1440" y="25"/>
                                <a:pt x="1440" y="34"/>
                                <a:pt x="1440" y="34"/>
                              </a:cubicBezTo>
                              <a:cubicBezTo>
                                <a:pt x="1440" y="42"/>
                                <a:pt x="1431" y="50"/>
                                <a:pt x="1431" y="59"/>
                              </a:cubicBezTo>
                              <a:cubicBezTo>
                                <a:pt x="1423" y="67"/>
                                <a:pt x="1414" y="76"/>
                                <a:pt x="1414" y="76"/>
                              </a:cubicBezTo>
                              <a:cubicBezTo>
                                <a:pt x="1406" y="84"/>
                                <a:pt x="1406" y="84"/>
                                <a:pt x="1397" y="93"/>
                              </a:cubicBezTo>
                              <a:cubicBezTo>
                                <a:pt x="1406" y="101"/>
                                <a:pt x="1414" y="101"/>
                                <a:pt x="1431" y="101"/>
                              </a:cubicBezTo>
                              <a:lnTo>
                                <a:pt x="1465" y="101"/>
                              </a:lnTo>
                              <a:lnTo>
                                <a:pt x="1474" y="84"/>
                              </a:lnTo>
                              <a:cubicBezTo>
                                <a:pt x="1482" y="93"/>
                                <a:pt x="1491" y="93"/>
                                <a:pt x="1491" y="101"/>
                              </a:cubicBezTo>
                              <a:lnTo>
                                <a:pt x="1499" y="101"/>
                              </a:lnTo>
                              <a:cubicBezTo>
                                <a:pt x="1499" y="110"/>
                                <a:pt x="1491" y="110"/>
                                <a:pt x="1491" y="110"/>
                              </a:cubicBezTo>
                              <a:lnTo>
                                <a:pt x="1448" y="110"/>
                              </a:lnTo>
                              <a:lnTo>
                                <a:pt x="1448" y="153"/>
                              </a:lnTo>
                              <a:lnTo>
                                <a:pt x="1465" y="153"/>
                              </a:lnTo>
                              <a:lnTo>
                                <a:pt x="1482" y="144"/>
                              </a:lnTo>
                              <a:cubicBezTo>
                                <a:pt x="1491" y="144"/>
                                <a:pt x="1491" y="153"/>
                                <a:pt x="1499" y="153"/>
                              </a:cubicBezTo>
                              <a:lnTo>
                                <a:pt x="1499" y="162"/>
                              </a:lnTo>
                              <a:lnTo>
                                <a:pt x="1448" y="162"/>
                              </a:lnTo>
                              <a:lnTo>
                                <a:pt x="1448" y="263"/>
                              </a:lnTo>
                              <a:lnTo>
                                <a:pt x="1457" y="263"/>
                              </a:lnTo>
                              <a:cubicBezTo>
                                <a:pt x="1465" y="255"/>
                                <a:pt x="1482" y="246"/>
                                <a:pt x="1499" y="238"/>
                              </a:cubicBezTo>
                              <a:lnTo>
                                <a:pt x="1499" y="246"/>
                              </a:lnTo>
                              <a:cubicBezTo>
                                <a:pt x="1482" y="255"/>
                                <a:pt x="1474" y="263"/>
                                <a:pt x="1465" y="272"/>
                              </a:cubicBezTo>
                              <a:cubicBezTo>
                                <a:pt x="1457" y="280"/>
                                <a:pt x="1440" y="280"/>
                                <a:pt x="1431" y="289"/>
                              </a:cubicBezTo>
                              <a:cubicBezTo>
                                <a:pt x="1423" y="289"/>
                                <a:pt x="1414" y="297"/>
                                <a:pt x="1406" y="297"/>
                              </a:cubicBezTo>
                              <a:cubicBezTo>
                                <a:pt x="1397" y="305"/>
                                <a:pt x="1397" y="314"/>
                                <a:pt x="1397" y="314"/>
                              </a:cubicBezTo>
                              <a:cubicBezTo>
                                <a:pt x="1397" y="314"/>
                                <a:pt x="1389" y="305"/>
                                <a:pt x="1381" y="280"/>
                              </a:cubicBezTo>
                              <a:cubicBezTo>
                                <a:pt x="1397" y="280"/>
                                <a:pt x="1406" y="280"/>
                                <a:pt x="1423" y="272"/>
                              </a:cubicBezTo>
                              <a:lnTo>
                                <a:pt x="1431" y="272"/>
                              </a:lnTo>
                              <a:lnTo>
                                <a:pt x="1431" y="162"/>
                              </a:lnTo>
                              <a:lnTo>
                                <a:pt x="1414" y="162"/>
                              </a:lnTo>
                              <a:cubicBezTo>
                                <a:pt x="1406" y="162"/>
                                <a:pt x="1389" y="162"/>
                                <a:pt x="1389" y="162"/>
                              </a:cubicBezTo>
                              <a:lnTo>
                                <a:pt x="1381" y="153"/>
                              </a:lnTo>
                              <a:cubicBezTo>
                                <a:pt x="1389" y="153"/>
                                <a:pt x="1406" y="153"/>
                                <a:pt x="1414" y="153"/>
                              </a:cubicBezTo>
                              <a:lnTo>
                                <a:pt x="1431" y="153"/>
                              </a:lnTo>
                              <a:lnTo>
                                <a:pt x="1431" y="110"/>
                              </a:lnTo>
                              <a:cubicBezTo>
                                <a:pt x="1414" y="110"/>
                                <a:pt x="1406" y="110"/>
                                <a:pt x="1397" y="110"/>
                              </a:cubicBezTo>
                              <a:lnTo>
                                <a:pt x="1397" y="93"/>
                              </a:lnTo>
                              <a:cubicBezTo>
                                <a:pt x="1389" y="101"/>
                                <a:pt x="1389" y="101"/>
                                <a:pt x="1381" y="110"/>
                              </a:cubicBezTo>
                              <a:lnTo>
                                <a:pt x="1381" y="101"/>
                              </a:lnTo>
                              <a:cubicBezTo>
                                <a:pt x="1381" y="93"/>
                                <a:pt x="1389" y="93"/>
                                <a:pt x="1397" y="84"/>
                              </a:cubicBezTo>
                              <a:cubicBezTo>
                                <a:pt x="1397" y="76"/>
                                <a:pt x="1406" y="67"/>
                                <a:pt x="1406" y="59"/>
                              </a:cubicBezTo>
                              <a:cubicBezTo>
                                <a:pt x="1414" y="50"/>
                                <a:pt x="1423" y="50"/>
                                <a:pt x="1423" y="42"/>
                              </a:cubicBezTo>
                              <a:cubicBezTo>
                                <a:pt x="1423" y="34"/>
                                <a:pt x="1431" y="25"/>
                                <a:pt x="1431" y="17"/>
                              </a:cubicBezTo>
                              <a:cubicBezTo>
                                <a:pt x="1431" y="17"/>
                                <a:pt x="1431" y="8"/>
                                <a:pt x="1440" y="0"/>
                              </a:cubicBezTo>
                              <a:close/>
                              <a:moveTo>
                                <a:pt x="1389" y="187"/>
                              </a:moveTo>
                              <a:cubicBezTo>
                                <a:pt x="1397" y="195"/>
                                <a:pt x="1406" y="204"/>
                                <a:pt x="1406" y="212"/>
                              </a:cubicBezTo>
                              <a:cubicBezTo>
                                <a:pt x="1414" y="212"/>
                                <a:pt x="1414" y="221"/>
                                <a:pt x="1414" y="229"/>
                              </a:cubicBezTo>
                              <a:lnTo>
                                <a:pt x="1414" y="238"/>
                              </a:lnTo>
                              <a:cubicBezTo>
                                <a:pt x="1414" y="246"/>
                                <a:pt x="1414" y="246"/>
                                <a:pt x="1414" y="246"/>
                              </a:cubicBezTo>
                              <a:cubicBezTo>
                                <a:pt x="1414" y="255"/>
                                <a:pt x="1414" y="255"/>
                                <a:pt x="1406" y="255"/>
                              </a:cubicBezTo>
                              <a:cubicBezTo>
                                <a:pt x="1406" y="246"/>
                                <a:pt x="1406" y="246"/>
                                <a:pt x="1406" y="246"/>
                              </a:cubicBezTo>
                              <a:cubicBezTo>
                                <a:pt x="1397" y="229"/>
                                <a:pt x="1397" y="221"/>
                                <a:pt x="1397" y="212"/>
                              </a:cubicBezTo>
                              <a:cubicBezTo>
                                <a:pt x="1397" y="204"/>
                                <a:pt x="1389" y="195"/>
                                <a:pt x="1389" y="187"/>
                              </a:cubicBezTo>
                              <a:close/>
                              <a:moveTo>
                                <a:pt x="1482" y="178"/>
                              </a:moveTo>
                              <a:cubicBezTo>
                                <a:pt x="1491" y="187"/>
                                <a:pt x="1499" y="187"/>
                                <a:pt x="1508" y="195"/>
                              </a:cubicBezTo>
                              <a:lnTo>
                                <a:pt x="1508" y="204"/>
                              </a:lnTo>
                              <a:cubicBezTo>
                                <a:pt x="1499" y="204"/>
                                <a:pt x="1499" y="204"/>
                                <a:pt x="1499" y="204"/>
                              </a:cubicBezTo>
                              <a:cubicBezTo>
                                <a:pt x="1491" y="204"/>
                                <a:pt x="1491" y="212"/>
                                <a:pt x="1491" y="212"/>
                              </a:cubicBezTo>
                              <a:cubicBezTo>
                                <a:pt x="1482" y="221"/>
                                <a:pt x="1482" y="229"/>
                                <a:pt x="1482" y="229"/>
                              </a:cubicBezTo>
                              <a:cubicBezTo>
                                <a:pt x="1474" y="229"/>
                                <a:pt x="1474" y="238"/>
                                <a:pt x="1465" y="238"/>
                              </a:cubicBezTo>
                              <a:cubicBezTo>
                                <a:pt x="1465" y="229"/>
                                <a:pt x="1465" y="229"/>
                                <a:pt x="1474" y="221"/>
                              </a:cubicBezTo>
                              <a:lnTo>
                                <a:pt x="1474" y="212"/>
                              </a:lnTo>
                              <a:cubicBezTo>
                                <a:pt x="1474" y="204"/>
                                <a:pt x="1482" y="195"/>
                                <a:pt x="1482" y="195"/>
                              </a:cubicBezTo>
                              <a:cubicBezTo>
                                <a:pt x="1482" y="187"/>
                                <a:pt x="1482" y="187"/>
                                <a:pt x="1482" y="178"/>
                              </a:cubicBezTo>
                              <a:close/>
                              <a:moveTo>
                                <a:pt x="1558" y="0"/>
                              </a:moveTo>
                              <a:cubicBezTo>
                                <a:pt x="1567" y="0"/>
                                <a:pt x="1584" y="0"/>
                                <a:pt x="1592" y="8"/>
                              </a:cubicBezTo>
                              <a:cubicBezTo>
                                <a:pt x="1592" y="8"/>
                                <a:pt x="1592" y="17"/>
                                <a:pt x="1584" y="17"/>
                              </a:cubicBezTo>
                              <a:lnTo>
                                <a:pt x="1575" y="17"/>
                              </a:lnTo>
                              <a:cubicBezTo>
                                <a:pt x="1567" y="17"/>
                                <a:pt x="1567" y="25"/>
                                <a:pt x="1567" y="25"/>
                              </a:cubicBezTo>
                              <a:lnTo>
                                <a:pt x="1626" y="25"/>
                              </a:lnTo>
                              <a:lnTo>
                                <a:pt x="1643" y="17"/>
                              </a:lnTo>
                              <a:cubicBezTo>
                                <a:pt x="1651" y="17"/>
                                <a:pt x="1651" y="25"/>
                                <a:pt x="1660" y="34"/>
                              </a:cubicBezTo>
                              <a:cubicBezTo>
                                <a:pt x="1660" y="34"/>
                                <a:pt x="1660" y="42"/>
                                <a:pt x="1651" y="42"/>
                              </a:cubicBezTo>
                              <a:lnTo>
                                <a:pt x="1643" y="42"/>
                              </a:lnTo>
                              <a:lnTo>
                                <a:pt x="1609" y="127"/>
                              </a:lnTo>
                              <a:lnTo>
                                <a:pt x="1651" y="127"/>
                              </a:lnTo>
                              <a:lnTo>
                                <a:pt x="1668" y="110"/>
                              </a:lnTo>
                              <a:cubicBezTo>
                                <a:pt x="1677" y="118"/>
                                <a:pt x="1685" y="118"/>
                                <a:pt x="1694" y="127"/>
                              </a:cubicBezTo>
                              <a:cubicBezTo>
                                <a:pt x="1694" y="135"/>
                                <a:pt x="1694" y="135"/>
                                <a:pt x="1685" y="135"/>
                              </a:cubicBezTo>
                              <a:lnTo>
                                <a:pt x="1601" y="135"/>
                              </a:lnTo>
                              <a:lnTo>
                                <a:pt x="1601" y="280"/>
                              </a:lnTo>
                              <a:cubicBezTo>
                                <a:pt x="1601" y="289"/>
                                <a:pt x="1601" y="297"/>
                                <a:pt x="1601" y="297"/>
                              </a:cubicBezTo>
                              <a:cubicBezTo>
                                <a:pt x="1592" y="305"/>
                                <a:pt x="1592" y="305"/>
                                <a:pt x="1584" y="305"/>
                              </a:cubicBezTo>
                              <a:lnTo>
                                <a:pt x="1575" y="314"/>
                              </a:lnTo>
                              <a:lnTo>
                                <a:pt x="1575" y="305"/>
                              </a:lnTo>
                              <a:cubicBezTo>
                                <a:pt x="1575" y="305"/>
                                <a:pt x="1575" y="297"/>
                                <a:pt x="1567" y="297"/>
                              </a:cubicBezTo>
                              <a:lnTo>
                                <a:pt x="1558" y="289"/>
                              </a:lnTo>
                              <a:cubicBezTo>
                                <a:pt x="1558" y="289"/>
                                <a:pt x="1550" y="289"/>
                                <a:pt x="1541" y="289"/>
                              </a:cubicBezTo>
                              <a:lnTo>
                                <a:pt x="1541" y="280"/>
                              </a:lnTo>
                              <a:cubicBezTo>
                                <a:pt x="1558" y="280"/>
                                <a:pt x="1567" y="289"/>
                                <a:pt x="1567" y="289"/>
                              </a:cubicBezTo>
                              <a:cubicBezTo>
                                <a:pt x="1575" y="289"/>
                                <a:pt x="1584" y="289"/>
                                <a:pt x="1584" y="280"/>
                              </a:cubicBezTo>
                              <a:lnTo>
                                <a:pt x="1584" y="272"/>
                              </a:lnTo>
                              <a:lnTo>
                                <a:pt x="1584" y="135"/>
                              </a:lnTo>
                              <a:lnTo>
                                <a:pt x="1533" y="135"/>
                              </a:lnTo>
                              <a:cubicBezTo>
                                <a:pt x="1516" y="135"/>
                                <a:pt x="1508" y="135"/>
                                <a:pt x="1508" y="135"/>
                              </a:cubicBezTo>
                              <a:lnTo>
                                <a:pt x="1499" y="118"/>
                              </a:lnTo>
                              <a:cubicBezTo>
                                <a:pt x="1508" y="127"/>
                                <a:pt x="1516" y="127"/>
                                <a:pt x="1533" y="127"/>
                              </a:cubicBezTo>
                              <a:lnTo>
                                <a:pt x="1592" y="127"/>
                              </a:lnTo>
                              <a:lnTo>
                                <a:pt x="1609" y="93"/>
                              </a:lnTo>
                              <a:lnTo>
                                <a:pt x="1541" y="93"/>
                              </a:lnTo>
                              <a:lnTo>
                                <a:pt x="1533" y="93"/>
                              </a:lnTo>
                              <a:lnTo>
                                <a:pt x="1524" y="93"/>
                              </a:lnTo>
                              <a:lnTo>
                                <a:pt x="1524" y="84"/>
                              </a:lnTo>
                              <a:cubicBezTo>
                                <a:pt x="1524" y="84"/>
                                <a:pt x="1533" y="84"/>
                                <a:pt x="1533" y="76"/>
                              </a:cubicBezTo>
                              <a:cubicBezTo>
                                <a:pt x="1541" y="67"/>
                                <a:pt x="1541" y="50"/>
                                <a:pt x="1550" y="42"/>
                              </a:cubicBezTo>
                              <a:cubicBezTo>
                                <a:pt x="1550" y="34"/>
                                <a:pt x="1550" y="25"/>
                                <a:pt x="1558" y="17"/>
                              </a:cubicBezTo>
                              <a:cubicBezTo>
                                <a:pt x="1558" y="8"/>
                                <a:pt x="1558" y="8"/>
                                <a:pt x="1558" y="0"/>
                              </a:cubicBezTo>
                              <a:close/>
                              <a:moveTo>
                                <a:pt x="1550" y="84"/>
                              </a:moveTo>
                              <a:lnTo>
                                <a:pt x="1618" y="84"/>
                              </a:lnTo>
                              <a:lnTo>
                                <a:pt x="1635" y="42"/>
                              </a:lnTo>
                              <a:lnTo>
                                <a:pt x="1567" y="42"/>
                              </a:lnTo>
                              <a:lnTo>
                                <a:pt x="1558" y="50"/>
                              </a:lnTo>
                              <a:cubicBezTo>
                                <a:pt x="1558" y="67"/>
                                <a:pt x="1550" y="76"/>
                                <a:pt x="1550" y="84"/>
                              </a:cubicBezTo>
                              <a:close/>
                              <a:moveTo>
                                <a:pt x="1524" y="153"/>
                              </a:moveTo>
                              <a:cubicBezTo>
                                <a:pt x="1533" y="162"/>
                                <a:pt x="1541" y="162"/>
                                <a:pt x="1550" y="170"/>
                              </a:cubicBezTo>
                              <a:lnTo>
                                <a:pt x="1558" y="178"/>
                              </a:lnTo>
                              <a:cubicBezTo>
                                <a:pt x="1558" y="187"/>
                                <a:pt x="1567" y="187"/>
                                <a:pt x="1567" y="195"/>
                              </a:cubicBezTo>
                              <a:lnTo>
                                <a:pt x="1558" y="204"/>
                              </a:lnTo>
                              <a:cubicBezTo>
                                <a:pt x="1550" y="204"/>
                                <a:pt x="1550" y="204"/>
                                <a:pt x="1550" y="204"/>
                              </a:cubicBezTo>
                              <a:lnTo>
                                <a:pt x="1550" y="195"/>
                              </a:lnTo>
                              <a:cubicBezTo>
                                <a:pt x="1541" y="187"/>
                                <a:pt x="1541" y="178"/>
                                <a:pt x="1533" y="178"/>
                              </a:cubicBezTo>
                              <a:cubicBezTo>
                                <a:pt x="1533" y="170"/>
                                <a:pt x="1524" y="162"/>
                                <a:pt x="1516" y="162"/>
                              </a:cubicBezTo>
                              <a:lnTo>
                                <a:pt x="1524" y="153"/>
                              </a:lnTo>
                              <a:close/>
                              <a:moveTo>
                                <a:pt x="1575" y="212"/>
                              </a:moveTo>
                              <a:lnTo>
                                <a:pt x="1575" y="221"/>
                              </a:lnTo>
                              <a:cubicBezTo>
                                <a:pt x="1567" y="229"/>
                                <a:pt x="1558" y="238"/>
                                <a:pt x="1550" y="246"/>
                              </a:cubicBezTo>
                              <a:cubicBezTo>
                                <a:pt x="1541" y="255"/>
                                <a:pt x="1533" y="263"/>
                                <a:pt x="1516" y="272"/>
                              </a:cubicBezTo>
                              <a:cubicBezTo>
                                <a:pt x="1516" y="280"/>
                                <a:pt x="1516" y="289"/>
                                <a:pt x="1516" y="289"/>
                              </a:cubicBezTo>
                              <a:cubicBezTo>
                                <a:pt x="1516" y="289"/>
                                <a:pt x="1508" y="280"/>
                                <a:pt x="1491" y="263"/>
                              </a:cubicBezTo>
                              <a:cubicBezTo>
                                <a:pt x="1499" y="255"/>
                                <a:pt x="1508" y="255"/>
                                <a:pt x="1524" y="246"/>
                              </a:cubicBezTo>
                              <a:cubicBezTo>
                                <a:pt x="1533" y="246"/>
                                <a:pt x="1541" y="238"/>
                                <a:pt x="1550" y="238"/>
                              </a:cubicBezTo>
                              <a:cubicBezTo>
                                <a:pt x="1558" y="229"/>
                                <a:pt x="1567" y="221"/>
                                <a:pt x="1575" y="212"/>
                              </a:cubicBezTo>
                              <a:close/>
                              <a:moveTo>
                                <a:pt x="1668" y="170"/>
                              </a:moveTo>
                              <a:cubicBezTo>
                                <a:pt x="1660" y="178"/>
                                <a:pt x="1660" y="178"/>
                                <a:pt x="1651" y="187"/>
                              </a:cubicBezTo>
                              <a:cubicBezTo>
                                <a:pt x="1643" y="187"/>
                                <a:pt x="1643" y="195"/>
                                <a:pt x="1635" y="195"/>
                              </a:cubicBezTo>
                              <a:lnTo>
                                <a:pt x="1626" y="204"/>
                              </a:lnTo>
                              <a:lnTo>
                                <a:pt x="1618" y="195"/>
                              </a:lnTo>
                              <a:cubicBezTo>
                                <a:pt x="1626" y="195"/>
                                <a:pt x="1626" y="187"/>
                                <a:pt x="1635" y="187"/>
                              </a:cubicBezTo>
                              <a:lnTo>
                                <a:pt x="1643" y="178"/>
                              </a:lnTo>
                              <a:cubicBezTo>
                                <a:pt x="1643" y="170"/>
                                <a:pt x="1651" y="170"/>
                                <a:pt x="1651" y="162"/>
                              </a:cubicBezTo>
                              <a:lnTo>
                                <a:pt x="1660" y="153"/>
                              </a:lnTo>
                              <a:cubicBezTo>
                                <a:pt x="1677" y="162"/>
                                <a:pt x="1685" y="170"/>
                                <a:pt x="1685" y="170"/>
                              </a:cubicBezTo>
                              <a:lnTo>
                                <a:pt x="1677" y="170"/>
                              </a:lnTo>
                              <a:lnTo>
                                <a:pt x="1668" y="170"/>
                              </a:lnTo>
                              <a:close/>
                              <a:moveTo>
                                <a:pt x="1626" y="212"/>
                              </a:moveTo>
                              <a:cubicBezTo>
                                <a:pt x="1635" y="221"/>
                                <a:pt x="1643" y="229"/>
                                <a:pt x="1651" y="238"/>
                              </a:cubicBezTo>
                              <a:cubicBezTo>
                                <a:pt x="1660" y="238"/>
                                <a:pt x="1660" y="246"/>
                                <a:pt x="1668" y="255"/>
                              </a:cubicBezTo>
                              <a:cubicBezTo>
                                <a:pt x="1668" y="255"/>
                                <a:pt x="1677" y="255"/>
                                <a:pt x="1677" y="263"/>
                              </a:cubicBezTo>
                              <a:cubicBezTo>
                                <a:pt x="1677" y="263"/>
                                <a:pt x="1677" y="272"/>
                                <a:pt x="1685" y="272"/>
                              </a:cubicBezTo>
                              <a:lnTo>
                                <a:pt x="1685" y="280"/>
                              </a:lnTo>
                              <a:lnTo>
                                <a:pt x="1677" y="289"/>
                              </a:lnTo>
                              <a:lnTo>
                                <a:pt x="1668" y="289"/>
                              </a:lnTo>
                              <a:cubicBezTo>
                                <a:pt x="1668" y="280"/>
                                <a:pt x="1668" y="280"/>
                                <a:pt x="1660" y="272"/>
                              </a:cubicBezTo>
                              <a:cubicBezTo>
                                <a:pt x="1660" y="263"/>
                                <a:pt x="1651" y="255"/>
                                <a:pt x="1643" y="246"/>
                              </a:cubicBezTo>
                              <a:cubicBezTo>
                                <a:pt x="1635" y="238"/>
                                <a:pt x="1626" y="229"/>
                                <a:pt x="1618" y="221"/>
                              </a:cubicBezTo>
                              <a:lnTo>
                                <a:pt x="1626" y="212"/>
                              </a:lnTo>
                              <a:close/>
                              <a:moveTo>
                                <a:pt x="1812" y="34"/>
                              </a:moveTo>
                              <a:lnTo>
                                <a:pt x="1787" y="34"/>
                              </a:lnTo>
                              <a:cubicBezTo>
                                <a:pt x="1770" y="34"/>
                                <a:pt x="1762" y="34"/>
                                <a:pt x="1753" y="34"/>
                              </a:cubicBezTo>
                              <a:lnTo>
                                <a:pt x="1753" y="17"/>
                              </a:lnTo>
                              <a:cubicBezTo>
                                <a:pt x="1762" y="17"/>
                                <a:pt x="1770" y="17"/>
                                <a:pt x="1787" y="17"/>
                              </a:cubicBezTo>
                              <a:lnTo>
                                <a:pt x="1922" y="17"/>
                              </a:lnTo>
                              <a:lnTo>
                                <a:pt x="1940" y="8"/>
                              </a:lnTo>
                              <a:cubicBezTo>
                                <a:pt x="1949" y="8"/>
                                <a:pt x="1957" y="17"/>
                                <a:pt x="1957" y="25"/>
                              </a:cubicBezTo>
                              <a:lnTo>
                                <a:pt x="1966" y="25"/>
                              </a:lnTo>
                              <a:lnTo>
                                <a:pt x="1957" y="34"/>
                              </a:lnTo>
                              <a:lnTo>
                                <a:pt x="1949" y="34"/>
                              </a:lnTo>
                              <a:lnTo>
                                <a:pt x="1932" y="118"/>
                              </a:lnTo>
                              <a:lnTo>
                                <a:pt x="1974" y="118"/>
                              </a:lnTo>
                              <a:lnTo>
                                <a:pt x="1991" y="101"/>
                              </a:lnTo>
                              <a:cubicBezTo>
                                <a:pt x="2000" y="110"/>
                                <a:pt x="2000" y="110"/>
                                <a:pt x="2008" y="118"/>
                              </a:cubicBezTo>
                              <a:cubicBezTo>
                                <a:pt x="2008" y="127"/>
                                <a:pt x="2008" y="127"/>
                                <a:pt x="2008" y="127"/>
                              </a:cubicBezTo>
                              <a:cubicBezTo>
                                <a:pt x="2000" y="127"/>
                                <a:pt x="2000" y="127"/>
                                <a:pt x="1991" y="135"/>
                              </a:cubicBezTo>
                              <a:cubicBezTo>
                                <a:pt x="1974" y="162"/>
                                <a:pt x="1966" y="187"/>
                                <a:pt x="1949" y="204"/>
                              </a:cubicBezTo>
                              <a:cubicBezTo>
                                <a:pt x="1940" y="221"/>
                                <a:pt x="1932" y="229"/>
                                <a:pt x="1922" y="238"/>
                              </a:cubicBezTo>
                              <a:lnTo>
                                <a:pt x="1932" y="246"/>
                              </a:lnTo>
                              <a:cubicBezTo>
                                <a:pt x="1949" y="255"/>
                                <a:pt x="1957" y="263"/>
                                <a:pt x="1983" y="272"/>
                              </a:cubicBezTo>
                              <a:cubicBezTo>
                                <a:pt x="2000" y="280"/>
                                <a:pt x="2017" y="280"/>
                                <a:pt x="2042" y="289"/>
                              </a:cubicBezTo>
                              <a:lnTo>
                                <a:pt x="2042" y="297"/>
                              </a:lnTo>
                              <a:cubicBezTo>
                                <a:pt x="2033" y="297"/>
                                <a:pt x="2025" y="297"/>
                                <a:pt x="2025" y="305"/>
                              </a:cubicBezTo>
                              <a:cubicBezTo>
                                <a:pt x="2000" y="297"/>
                                <a:pt x="1983" y="289"/>
                                <a:pt x="1966" y="280"/>
                              </a:cubicBezTo>
                              <a:cubicBezTo>
                                <a:pt x="1949" y="272"/>
                                <a:pt x="1932" y="263"/>
                                <a:pt x="1914" y="255"/>
                              </a:cubicBezTo>
                              <a:lnTo>
                                <a:pt x="1905" y="246"/>
                              </a:lnTo>
                              <a:cubicBezTo>
                                <a:pt x="1897" y="255"/>
                                <a:pt x="1889" y="263"/>
                                <a:pt x="1880" y="272"/>
                              </a:cubicBezTo>
                              <a:cubicBezTo>
                                <a:pt x="1863" y="280"/>
                                <a:pt x="1846" y="289"/>
                                <a:pt x="1829" y="297"/>
                              </a:cubicBezTo>
                              <a:cubicBezTo>
                                <a:pt x="1812" y="297"/>
                                <a:pt x="1795" y="305"/>
                                <a:pt x="1770" y="314"/>
                              </a:cubicBezTo>
                              <a:lnTo>
                                <a:pt x="1770" y="305"/>
                              </a:lnTo>
                              <a:cubicBezTo>
                                <a:pt x="1795" y="297"/>
                                <a:pt x="1821" y="289"/>
                                <a:pt x="1829" y="280"/>
                              </a:cubicBezTo>
                              <a:cubicBezTo>
                                <a:pt x="1846" y="280"/>
                                <a:pt x="1855" y="272"/>
                                <a:pt x="1872" y="263"/>
                              </a:cubicBezTo>
                              <a:cubicBezTo>
                                <a:pt x="1889" y="255"/>
                                <a:pt x="1889" y="246"/>
                                <a:pt x="1897" y="238"/>
                              </a:cubicBezTo>
                              <a:cubicBezTo>
                                <a:pt x="1897" y="238"/>
                                <a:pt x="1889" y="229"/>
                                <a:pt x="1880" y="221"/>
                              </a:cubicBezTo>
                              <a:cubicBezTo>
                                <a:pt x="1872" y="204"/>
                                <a:pt x="1855" y="187"/>
                                <a:pt x="1846" y="170"/>
                              </a:cubicBezTo>
                              <a:cubicBezTo>
                                <a:pt x="1846" y="153"/>
                                <a:pt x="1838" y="135"/>
                                <a:pt x="1838" y="127"/>
                              </a:cubicBezTo>
                              <a:lnTo>
                                <a:pt x="1821" y="127"/>
                              </a:lnTo>
                              <a:lnTo>
                                <a:pt x="1821" y="135"/>
                              </a:lnTo>
                              <a:cubicBezTo>
                                <a:pt x="1821" y="162"/>
                                <a:pt x="1812" y="178"/>
                                <a:pt x="1804" y="195"/>
                              </a:cubicBezTo>
                              <a:cubicBezTo>
                                <a:pt x="1795" y="221"/>
                                <a:pt x="1787" y="238"/>
                                <a:pt x="1778" y="255"/>
                              </a:cubicBezTo>
                              <a:cubicBezTo>
                                <a:pt x="1762" y="272"/>
                                <a:pt x="1745" y="289"/>
                                <a:pt x="1719" y="314"/>
                              </a:cubicBezTo>
                              <a:lnTo>
                                <a:pt x="1719" y="305"/>
                              </a:lnTo>
                              <a:cubicBezTo>
                                <a:pt x="1736" y="289"/>
                                <a:pt x="1753" y="272"/>
                                <a:pt x="1762" y="255"/>
                              </a:cubicBezTo>
                              <a:cubicBezTo>
                                <a:pt x="1770" y="238"/>
                                <a:pt x="1778" y="221"/>
                                <a:pt x="1787" y="204"/>
                              </a:cubicBezTo>
                              <a:cubicBezTo>
                                <a:pt x="1795" y="195"/>
                                <a:pt x="1795" y="178"/>
                                <a:pt x="1804" y="153"/>
                              </a:cubicBezTo>
                              <a:cubicBezTo>
                                <a:pt x="1804" y="127"/>
                                <a:pt x="1812" y="101"/>
                                <a:pt x="1812" y="59"/>
                              </a:cubicBezTo>
                              <a:lnTo>
                                <a:pt x="1812" y="34"/>
                              </a:lnTo>
                              <a:close/>
                              <a:moveTo>
                                <a:pt x="1846" y="127"/>
                              </a:moveTo>
                              <a:cubicBezTo>
                                <a:pt x="1846" y="144"/>
                                <a:pt x="1855" y="153"/>
                                <a:pt x="1863" y="170"/>
                              </a:cubicBezTo>
                              <a:cubicBezTo>
                                <a:pt x="1872" y="187"/>
                                <a:pt x="1880" y="204"/>
                                <a:pt x="1897" y="212"/>
                              </a:cubicBezTo>
                              <a:cubicBezTo>
                                <a:pt x="1897" y="221"/>
                                <a:pt x="1905" y="229"/>
                                <a:pt x="1914" y="229"/>
                              </a:cubicBezTo>
                              <a:cubicBezTo>
                                <a:pt x="1932" y="212"/>
                                <a:pt x="1940" y="204"/>
                                <a:pt x="1949" y="187"/>
                              </a:cubicBezTo>
                              <a:cubicBezTo>
                                <a:pt x="1957" y="170"/>
                                <a:pt x="1966" y="144"/>
                                <a:pt x="1974" y="127"/>
                              </a:cubicBezTo>
                              <a:lnTo>
                                <a:pt x="1846" y="127"/>
                              </a:lnTo>
                              <a:close/>
                              <a:moveTo>
                                <a:pt x="1821" y="118"/>
                              </a:moveTo>
                              <a:lnTo>
                                <a:pt x="1914" y="118"/>
                              </a:lnTo>
                              <a:lnTo>
                                <a:pt x="1932" y="34"/>
                              </a:lnTo>
                              <a:lnTo>
                                <a:pt x="1821" y="34"/>
                              </a:lnTo>
                              <a:lnTo>
                                <a:pt x="1821" y="59"/>
                              </a:lnTo>
                              <a:cubicBezTo>
                                <a:pt x="1821" y="84"/>
                                <a:pt x="1821" y="101"/>
                                <a:pt x="1821" y="118"/>
                              </a:cubicBezTo>
                              <a:close/>
                              <a:moveTo>
                                <a:pt x="2093" y="42"/>
                              </a:moveTo>
                              <a:lnTo>
                                <a:pt x="2118" y="50"/>
                              </a:lnTo>
                              <a:lnTo>
                                <a:pt x="2211" y="50"/>
                              </a:lnTo>
                              <a:lnTo>
                                <a:pt x="2211" y="25"/>
                              </a:lnTo>
                              <a:cubicBezTo>
                                <a:pt x="2211" y="17"/>
                                <a:pt x="2211" y="8"/>
                                <a:pt x="2211" y="0"/>
                              </a:cubicBezTo>
                              <a:cubicBezTo>
                                <a:pt x="2228" y="0"/>
                                <a:pt x="2237" y="0"/>
                                <a:pt x="2245" y="8"/>
                              </a:cubicBezTo>
                              <a:cubicBezTo>
                                <a:pt x="2245" y="17"/>
                                <a:pt x="2245" y="17"/>
                                <a:pt x="2245" y="17"/>
                              </a:cubicBezTo>
                              <a:cubicBezTo>
                                <a:pt x="2237" y="17"/>
                                <a:pt x="2237" y="17"/>
                                <a:pt x="2228" y="17"/>
                              </a:cubicBezTo>
                              <a:lnTo>
                                <a:pt x="2228" y="50"/>
                              </a:lnTo>
                              <a:lnTo>
                                <a:pt x="2330" y="50"/>
                              </a:lnTo>
                              <a:lnTo>
                                <a:pt x="2338" y="42"/>
                              </a:lnTo>
                              <a:cubicBezTo>
                                <a:pt x="2347" y="42"/>
                                <a:pt x="2355" y="50"/>
                                <a:pt x="2355" y="50"/>
                              </a:cubicBezTo>
                              <a:lnTo>
                                <a:pt x="2355" y="59"/>
                              </a:lnTo>
                              <a:lnTo>
                                <a:pt x="2347" y="67"/>
                              </a:lnTo>
                              <a:lnTo>
                                <a:pt x="2347" y="170"/>
                              </a:lnTo>
                              <a:cubicBezTo>
                                <a:pt x="2347" y="187"/>
                                <a:pt x="2347" y="195"/>
                                <a:pt x="2347" y="204"/>
                              </a:cubicBezTo>
                              <a:cubicBezTo>
                                <a:pt x="2347" y="204"/>
                                <a:pt x="2347" y="212"/>
                                <a:pt x="2347" y="221"/>
                              </a:cubicBezTo>
                              <a:cubicBezTo>
                                <a:pt x="2338" y="229"/>
                                <a:pt x="2338" y="229"/>
                                <a:pt x="2338" y="229"/>
                              </a:cubicBezTo>
                              <a:cubicBezTo>
                                <a:pt x="2330" y="229"/>
                                <a:pt x="2330" y="229"/>
                                <a:pt x="2330" y="221"/>
                              </a:cubicBezTo>
                              <a:lnTo>
                                <a:pt x="2330" y="212"/>
                              </a:lnTo>
                              <a:lnTo>
                                <a:pt x="2228" y="212"/>
                              </a:lnTo>
                              <a:lnTo>
                                <a:pt x="2228" y="280"/>
                              </a:lnTo>
                              <a:cubicBezTo>
                                <a:pt x="2228" y="289"/>
                                <a:pt x="2228" y="289"/>
                                <a:pt x="2228" y="297"/>
                              </a:cubicBezTo>
                              <a:lnTo>
                                <a:pt x="2228" y="305"/>
                              </a:lnTo>
                              <a:cubicBezTo>
                                <a:pt x="2228" y="314"/>
                                <a:pt x="2228" y="314"/>
                                <a:pt x="2220" y="314"/>
                              </a:cubicBezTo>
                              <a:cubicBezTo>
                                <a:pt x="2211" y="314"/>
                                <a:pt x="2211" y="314"/>
                                <a:pt x="2211" y="305"/>
                              </a:cubicBezTo>
                              <a:cubicBezTo>
                                <a:pt x="2211" y="305"/>
                                <a:pt x="2211" y="297"/>
                                <a:pt x="2211" y="289"/>
                              </a:cubicBezTo>
                              <a:cubicBezTo>
                                <a:pt x="2211" y="280"/>
                                <a:pt x="2211" y="272"/>
                                <a:pt x="2211" y="272"/>
                              </a:cubicBezTo>
                              <a:lnTo>
                                <a:pt x="2211" y="212"/>
                              </a:lnTo>
                              <a:lnTo>
                                <a:pt x="2110" y="212"/>
                              </a:lnTo>
                              <a:lnTo>
                                <a:pt x="2110" y="221"/>
                              </a:lnTo>
                              <a:cubicBezTo>
                                <a:pt x="2110" y="229"/>
                                <a:pt x="2110" y="229"/>
                                <a:pt x="2110" y="229"/>
                              </a:cubicBezTo>
                              <a:cubicBezTo>
                                <a:pt x="2101" y="229"/>
                                <a:pt x="2101" y="229"/>
                                <a:pt x="2101" y="221"/>
                              </a:cubicBezTo>
                              <a:cubicBezTo>
                                <a:pt x="2093" y="221"/>
                                <a:pt x="2093" y="221"/>
                                <a:pt x="2093" y="221"/>
                              </a:cubicBezTo>
                              <a:cubicBezTo>
                                <a:pt x="2093" y="212"/>
                                <a:pt x="2093" y="204"/>
                                <a:pt x="2093" y="204"/>
                              </a:cubicBezTo>
                              <a:cubicBezTo>
                                <a:pt x="2101" y="195"/>
                                <a:pt x="2101" y="187"/>
                                <a:pt x="2101" y="170"/>
                              </a:cubicBezTo>
                              <a:lnTo>
                                <a:pt x="2101" y="59"/>
                              </a:lnTo>
                              <a:cubicBezTo>
                                <a:pt x="2101" y="50"/>
                                <a:pt x="2093" y="42"/>
                                <a:pt x="2093" y="42"/>
                              </a:cubicBezTo>
                              <a:close/>
                              <a:moveTo>
                                <a:pt x="2110" y="204"/>
                              </a:moveTo>
                              <a:lnTo>
                                <a:pt x="2211" y="204"/>
                              </a:lnTo>
                              <a:lnTo>
                                <a:pt x="2211" y="135"/>
                              </a:lnTo>
                              <a:lnTo>
                                <a:pt x="2110" y="135"/>
                              </a:lnTo>
                              <a:lnTo>
                                <a:pt x="2110" y="204"/>
                              </a:lnTo>
                              <a:close/>
                              <a:moveTo>
                                <a:pt x="2228" y="135"/>
                              </a:moveTo>
                              <a:lnTo>
                                <a:pt x="2228" y="204"/>
                              </a:lnTo>
                              <a:lnTo>
                                <a:pt x="2330" y="204"/>
                              </a:lnTo>
                              <a:lnTo>
                                <a:pt x="2330" y="135"/>
                              </a:lnTo>
                              <a:lnTo>
                                <a:pt x="2228" y="135"/>
                              </a:lnTo>
                              <a:close/>
                              <a:moveTo>
                                <a:pt x="2110" y="127"/>
                              </a:moveTo>
                              <a:lnTo>
                                <a:pt x="2211" y="127"/>
                              </a:lnTo>
                              <a:lnTo>
                                <a:pt x="2211" y="59"/>
                              </a:lnTo>
                              <a:lnTo>
                                <a:pt x="2110" y="59"/>
                              </a:lnTo>
                              <a:lnTo>
                                <a:pt x="2110" y="127"/>
                              </a:lnTo>
                              <a:close/>
                              <a:moveTo>
                                <a:pt x="2228" y="59"/>
                              </a:moveTo>
                              <a:lnTo>
                                <a:pt x="2228" y="127"/>
                              </a:lnTo>
                              <a:lnTo>
                                <a:pt x="2330" y="127"/>
                              </a:lnTo>
                              <a:lnTo>
                                <a:pt x="2330" y="59"/>
                              </a:lnTo>
                              <a:lnTo>
                                <a:pt x="2228" y="59"/>
                              </a:lnTo>
                              <a:close/>
                              <a:moveTo>
                                <a:pt x="2414" y="42"/>
                              </a:moveTo>
                              <a:cubicBezTo>
                                <a:pt x="2423" y="42"/>
                                <a:pt x="2440" y="42"/>
                                <a:pt x="2457" y="42"/>
                              </a:cubicBezTo>
                              <a:lnTo>
                                <a:pt x="2482" y="42"/>
                              </a:lnTo>
                              <a:lnTo>
                                <a:pt x="2482" y="25"/>
                              </a:lnTo>
                              <a:cubicBezTo>
                                <a:pt x="2482" y="17"/>
                                <a:pt x="2482" y="8"/>
                                <a:pt x="2482" y="0"/>
                              </a:cubicBezTo>
                              <a:cubicBezTo>
                                <a:pt x="2491" y="0"/>
                                <a:pt x="2499" y="8"/>
                                <a:pt x="2508" y="8"/>
                              </a:cubicBezTo>
                              <a:cubicBezTo>
                                <a:pt x="2516" y="8"/>
                                <a:pt x="2516" y="8"/>
                                <a:pt x="2516" y="17"/>
                              </a:cubicBezTo>
                              <a:lnTo>
                                <a:pt x="2508" y="17"/>
                              </a:lnTo>
                              <a:lnTo>
                                <a:pt x="2499" y="17"/>
                              </a:lnTo>
                              <a:lnTo>
                                <a:pt x="2499" y="42"/>
                              </a:lnTo>
                              <a:lnTo>
                                <a:pt x="2525" y="42"/>
                              </a:lnTo>
                              <a:lnTo>
                                <a:pt x="2533" y="25"/>
                              </a:lnTo>
                              <a:cubicBezTo>
                                <a:pt x="2541" y="34"/>
                                <a:pt x="2550" y="42"/>
                                <a:pt x="2558" y="42"/>
                              </a:cubicBezTo>
                              <a:lnTo>
                                <a:pt x="2558" y="50"/>
                              </a:lnTo>
                              <a:lnTo>
                                <a:pt x="2499" y="50"/>
                              </a:lnTo>
                              <a:lnTo>
                                <a:pt x="2499" y="101"/>
                              </a:lnTo>
                              <a:lnTo>
                                <a:pt x="2533" y="101"/>
                              </a:lnTo>
                              <a:lnTo>
                                <a:pt x="2550" y="84"/>
                              </a:lnTo>
                              <a:cubicBezTo>
                                <a:pt x="2558" y="84"/>
                                <a:pt x="2567" y="93"/>
                                <a:pt x="2575" y="101"/>
                              </a:cubicBezTo>
                              <a:cubicBezTo>
                                <a:pt x="2575" y="110"/>
                                <a:pt x="2575" y="110"/>
                                <a:pt x="2567" y="110"/>
                              </a:cubicBezTo>
                              <a:lnTo>
                                <a:pt x="2525" y="110"/>
                              </a:lnTo>
                              <a:cubicBezTo>
                                <a:pt x="2533" y="110"/>
                                <a:pt x="2541" y="110"/>
                                <a:pt x="2541" y="118"/>
                              </a:cubicBezTo>
                              <a:cubicBezTo>
                                <a:pt x="2550" y="118"/>
                                <a:pt x="2550" y="118"/>
                                <a:pt x="2550" y="118"/>
                              </a:cubicBezTo>
                              <a:lnTo>
                                <a:pt x="2541" y="127"/>
                              </a:lnTo>
                              <a:cubicBezTo>
                                <a:pt x="2533" y="127"/>
                                <a:pt x="2533" y="127"/>
                                <a:pt x="2533" y="127"/>
                              </a:cubicBezTo>
                              <a:cubicBezTo>
                                <a:pt x="2533" y="135"/>
                                <a:pt x="2525" y="135"/>
                                <a:pt x="2525" y="144"/>
                              </a:cubicBezTo>
                              <a:cubicBezTo>
                                <a:pt x="2516" y="153"/>
                                <a:pt x="2516" y="153"/>
                                <a:pt x="2516" y="162"/>
                              </a:cubicBezTo>
                              <a:cubicBezTo>
                                <a:pt x="2508" y="162"/>
                                <a:pt x="2508" y="170"/>
                                <a:pt x="2508" y="170"/>
                              </a:cubicBezTo>
                              <a:lnTo>
                                <a:pt x="2533" y="170"/>
                              </a:lnTo>
                              <a:lnTo>
                                <a:pt x="2541" y="153"/>
                              </a:lnTo>
                              <a:cubicBezTo>
                                <a:pt x="2550" y="162"/>
                                <a:pt x="2558" y="170"/>
                                <a:pt x="2567" y="170"/>
                              </a:cubicBezTo>
                              <a:lnTo>
                                <a:pt x="2567" y="178"/>
                              </a:lnTo>
                              <a:lnTo>
                                <a:pt x="2499" y="178"/>
                              </a:lnTo>
                              <a:lnTo>
                                <a:pt x="2499" y="229"/>
                              </a:lnTo>
                              <a:lnTo>
                                <a:pt x="2533" y="229"/>
                              </a:lnTo>
                              <a:lnTo>
                                <a:pt x="2550" y="212"/>
                              </a:lnTo>
                              <a:cubicBezTo>
                                <a:pt x="2558" y="221"/>
                                <a:pt x="2567" y="221"/>
                                <a:pt x="2575" y="229"/>
                              </a:cubicBezTo>
                              <a:cubicBezTo>
                                <a:pt x="2575" y="238"/>
                                <a:pt x="2575" y="238"/>
                                <a:pt x="2567" y="238"/>
                              </a:cubicBezTo>
                              <a:lnTo>
                                <a:pt x="2499" y="238"/>
                              </a:lnTo>
                              <a:lnTo>
                                <a:pt x="2499" y="280"/>
                              </a:lnTo>
                              <a:cubicBezTo>
                                <a:pt x="2499" y="289"/>
                                <a:pt x="2499" y="289"/>
                                <a:pt x="2499" y="297"/>
                              </a:cubicBezTo>
                              <a:lnTo>
                                <a:pt x="2499" y="305"/>
                              </a:lnTo>
                              <a:cubicBezTo>
                                <a:pt x="2499" y="314"/>
                                <a:pt x="2491" y="314"/>
                                <a:pt x="2482" y="314"/>
                              </a:cubicBezTo>
                              <a:lnTo>
                                <a:pt x="2482" y="305"/>
                              </a:lnTo>
                              <a:cubicBezTo>
                                <a:pt x="2482" y="305"/>
                                <a:pt x="2482" y="297"/>
                                <a:pt x="2482" y="289"/>
                              </a:cubicBezTo>
                              <a:cubicBezTo>
                                <a:pt x="2482" y="280"/>
                                <a:pt x="2482" y="272"/>
                                <a:pt x="2482" y="272"/>
                              </a:cubicBezTo>
                              <a:lnTo>
                                <a:pt x="2482" y="238"/>
                              </a:lnTo>
                              <a:lnTo>
                                <a:pt x="2448" y="238"/>
                              </a:lnTo>
                              <a:cubicBezTo>
                                <a:pt x="2431" y="238"/>
                                <a:pt x="2423" y="238"/>
                                <a:pt x="2414" y="238"/>
                              </a:cubicBezTo>
                              <a:lnTo>
                                <a:pt x="2406" y="221"/>
                              </a:lnTo>
                              <a:cubicBezTo>
                                <a:pt x="2414" y="229"/>
                                <a:pt x="2431" y="229"/>
                                <a:pt x="2448" y="229"/>
                              </a:cubicBezTo>
                              <a:lnTo>
                                <a:pt x="2482" y="229"/>
                              </a:lnTo>
                              <a:lnTo>
                                <a:pt x="2482" y="178"/>
                              </a:lnTo>
                              <a:lnTo>
                                <a:pt x="2457" y="178"/>
                              </a:lnTo>
                              <a:cubicBezTo>
                                <a:pt x="2440" y="178"/>
                                <a:pt x="2423" y="178"/>
                                <a:pt x="2423" y="178"/>
                              </a:cubicBezTo>
                              <a:lnTo>
                                <a:pt x="2414" y="170"/>
                              </a:lnTo>
                              <a:cubicBezTo>
                                <a:pt x="2423" y="170"/>
                                <a:pt x="2440" y="170"/>
                                <a:pt x="2457" y="170"/>
                              </a:cubicBezTo>
                              <a:lnTo>
                                <a:pt x="2457" y="162"/>
                              </a:lnTo>
                              <a:cubicBezTo>
                                <a:pt x="2457" y="153"/>
                                <a:pt x="2448" y="153"/>
                                <a:pt x="2448" y="144"/>
                              </a:cubicBezTo>
                              <a:cubicBezTo>
                                <a:pt x="2448" y="135"/>
                                <a:pt x="2448" y="127"/>
                                <a:pt x="2440" y="127"/>
                              </a:cubicBezTo>
                              <a:cubicBezTo>
                                <a:pt x="2440" y="118"/>
                                <a:pt x="2440" y="118"/>
                                <a:pt x="2431" y="110"/>
                              </a:cubicBezTo>
                              <a:cubicBezTo>
                                <a:pt x="2423" y="110"/>
                                <a:pt x="2423" y="110"/>
                                <a:pt x="2414" y="110"/>
                              </a:cubicBezTo>
                              <a:lnTo>
                                <a:pt x="2406" y="93"/>
                              </a:lnTo>
                              <a:cubicBezTo>
                                <a:pt x="2414" y="93"/>
                                <a:pt x="2431" y="101"/>
                                <a:pt x="2448" y="101"/>
                              </a:cubicBezTo>
                              <a:lnTo>
                                <a:pt x="2482" y="101"/>
                              </a:lnTo>
                              <a:lnTo>
                                <a:pt x="2482" y="50"/>
                              </a:lnTo>
                              <a:lnTo>
                                <a:pt x="2457" y="50"/>
                              </a:lnTo>
                              <a:cubicBezTo>
                                <a:pt x="2440" y="50"/>
                                <a:pt x="2431" y="59"/>
                                <a:pt x="2423" y="59"/>
                              </a:cubicBezTo>
                              <a:lnTo>
                                <a:pt x="2414" y="42"/>
                              </a:lnTo>
                              <a:close/>
                              <a:moveTo>
                                <a:pt x="2465" y="170"/>
                              </a:moveTo>
                              <a:lnTo>
                                <a:pt x="2491" y="170"/>
                              </a:lnTo>
                              <a:cubicBezTo>
                                <a:pt x="2499" y="162"/>
                                <a:pt x="2499" y="162"/>
                                <a:pt x="2508" y="153"/>
                              </a:cubicBezTo>
                              <a:cubicBezTo>
                                <a:pt x="2508" y="153"/>
                                <a:pt x="2508" y="144"/>
                                <a:pt x="2508" y="135"/>
                              </a:cubicBezTo>
                              <a:cubicBezTo>
                                <a:pt x="2516" y="135"/>
                                <a:pt x="2516" y="127"/>
                                <a:pt x="2516" y="118"/>
                              </a:cubicBezTo>
                              <a:lnTo>
                                <a:pt x="2516" y="110"/>
                              </a:lnTo>
                              <a:lnTo>
                                <a:pt x="2440" y="110"/>
                              </a:lnTo>
                              <a:cubicBezTo>
                                <a:pt x="2448" y="110"/>
                                <a:pt x="2448" y="118"/>
                                <a:pt x="2448" y="118"/>
                              </a:cubicBezTo>
                              <a:cubicBezTo>
                                <a:pt x="2457" y="127"/>
                                <a:pt x="2457" y="135"/>
                                <a:pt x="2457" y="135"/>
                              </a:cubicBezTo>
                              <a:cubicBezTo>
                                <a:pt x="2465" y="144"/>
                                <a:pt x="2465" y="144"/>
                                <a:pt x="2465" y="153"/>
                              </a:cubicBezTo>
                              <a:lnTo>
                                <a:pt x="2465" y="162"/>
                              </a:lnTo>
                              <a:lnTo>
                                <a:pt x="2465" y="170"/>
                              </a:lnTo>
                              <a:close/>
                              <a:moveTo>
                                <a:pt x="2584" y="8"/>
                              </a:moveTo>
                              <a:lnTo>
                                <a:pt x="2601" y="17"/>
                              </a:lnTo>
                              <a:lnTo>
                                <a:pt x="2685" y="17"/>
                              </a:lnTo>
                              <a:lnTo>
                                <a:pt x="2694" y="8"/>
                              </a:lnTo>
                              <a:cubicBezTo>
                                <a:pt x="2702" y="17"/>
                                <a:pt x="2711" y="17"/>
                                <a:pt x="2711" y="25"/>
                              </a:cubicBezTo>
                              <a:lnTo>
                                <a:pt x="2719" y="25"/>
                              </a:lnTo>
                              <a:cubicBezTo>
                                <a:pt x="2719" y="25"/>
                                <a:pt x="2711" y="34"/>
                                <a:pt x="2702" y="34"/>
                              </a:cubicBezTo>
                              <a:cubicBezTo>
                                <a:pt x="2702" y="50"/>
                                <a:pt x="2702" y="59"/>
                                <a:pt x="2694" y="76"/>
                              </a:cubicBezTo>
                              <a:cubicBezTo>
                                <a:pt x="2694" y="84"/>
                                <a:pt x="2694" y="93"/>
                                <a:pt x="2685" y="101"/>
                              </a:cubicBezTo>
                              <a:lnTo>
                                <a:pt x="2677" y="110"/>
                              </a:lnTo>
                              <a:lnTo>
                                <a:pt x="2668" y="110"/>
                              </a:lnTo>
                              <a:cubicBezTo>
                                <a:pt x="2668" y="118"/>
                                <a:pt x="2660" y="118"/>
                                <a:pt x="2660" y="118"/>
                              </a:cubicBezTo>
                              <a:cubicBezTo>
                                <a:pt x="2660" y="110"/>
                                <a:pt x="2660" y="110"/>
                                <a:pt x="2660" y="110"/>
                              </a:cubicBezTo>
                              <a:cubicBezTo>
                                <a:pt x="2660" y="101"/>
                                <a:pt x="2643" y="101"/>
                                <a:pt x="2626" y="93"/>
                              </a:cubicBezTo>
                              <a:lnTo>
                                <a:pt x="2626" y="84"/>
                              </a:lnTo>
                              <a:cubicBezTo>
                                <a:pt x="2643" y="93"/>
                                <a:pt x="2660" y="93"/>
                                <a:pt x="2660" y="93"/>
                              </a:cubicBezTo>
                              <a:cubicBezTo>
                                <a:pt x="2668" y="93"/>
                                <a:pt x="2668" y="93"/>
                                <a:pt x="2668" y="93"/>
                              </a:cubicBezTo>
                              <a:lnTo>
                                <a:pt x="2677" y="93"/>
                              </a:lnTo>
                              <a:cubicBezTo>
                                <a:pt x="2677" y="84"/>
                                <a:pt x="2677" y="84"/>
                                <a:pt x="2677" y="84"/>
                              </a:cubicBezTo>
                              <a:cubicBezTo>
                                <a:pt x="2677" y="76"/>
                                <a:pt x="2685" y="67"/>
                                <a:pt x="2685" y="59"/>
                              </a:cubicBezTo>
                              <a:cubicBezTo>
                                <a:pt x="2685" y="50"/>
                                <a:pt x="2685" y="42"/>
                                <a:pt x="2685" y="34"/>
                              </a:cubicBezTo>
                              <a:lnTo>
                                <a:pt x="2601" y="34"/>
                              </a:lnTo>
                              <a:lnTo>
                                <a:pt x="2601" y="144"/>
                              </a:lnTo>
                              <a:lnTo>
                                <a:pt x="2685" y="144"/>
                              </a:lnTo>
                              <a:lnTo>
                                <a:pt x="2694" y="135"/>
                              </a:lnTo>
                              <a:cubicBezTo>
                                <a:pt x="2702" y="135"/>
                                <a:pt x="2711" y="144"/>
                                <a:pt x="2711" y="144"/>
                              </a:cubicBezTo>
                              <a:cubicBezTo>
                                <a:pt x="2719" y="144"/>
                                <a:pt x="2719" y="153"/>
                                <a:pt x="2719" y="153"/>
                              </a:cubicBezTo>
                              <a:lnTo>
                                <a:pt x="2711" y="153"/>
                              </a:lnTo>
                              <a:cubicBezTo>
                                <a:pt x="2711" y="162"/>
                                <a:pt x="2702" y="162"/>
                                <a:pt x="2702" y="162"/>
                              </a:cubicBezTo>
                              <a:cubicBezTo>
                                <a:pt x="2694" y="187"/>
                                <a:pt x="2685" y="204"/>
                                <a:pt x="2685" y="221"/>
                              </a:cubicBezTo>
                              <a:cubicBezTo>
                                <a:pt x="2677" y="229"/>
                                <a:pt x="2668" y="246"/>
                                <a:pt x="2668" y="255"/>
                              </a:cubicBezTo>
                              <a:cubicBezTo>
                                <a:pt x="2668" y="263"/>
                                <a:pt x="2677" y="272"/>
                                <a:pt x="2694" y="272"/>
                              </a:cubicBezTo>
                              <a:cubicBezTo>
                                <a:pt x="2702" y="280"/>
                                <a:pt x="2711" y="289"/>
                                <a:pt x="2728" y="289"/>
                              </a:cubicBezTo>
                              <a:lnTo>
                                <a:pt x="2728" y="297"/>
                              </a:lnTo>
                              <a:cubicBezTo>
                                <a:pt x="2719" y="297"/>
                                <a:pt x="2711" y="297"/>
                                <a:pt x="2711" y="305"/>
                              </a:cubicBezTo>
                              <a:cubicBezTo>
                                <a:pt x="2694" y="297"/>
                                <a:pt x="2685" y="297"/>
                                <a:pt x="2677" y="289"/>
                              </a:cubicBezTo>
                              <a:cubicBezTo>
                                <a:pt x="2668" y="280"/>
                                <a:pt x="2660" y="272"/>
                                <a:pt x="2652" y="272"/>
                              </a:cubicBezTo>
                              <a:cubicBezTo>
                                <a:pt x="2652" y="272"/>
                                <a:pt x="2643" y="280"/>
                                <a:pt x="2643" y="289"/>
                              </a:cubicBezTo>
                              <a:cubicBezTo>
                                <a:pt x="2635" y="297"/>
                                <a:pt x="2618" y="305"/>
                                <a:pt x="2609" y="314"/>
                              </a:cubicBezTo>
                              <a:lnTo>
                                <a:pt x="2601" y="305"/>
                              </a:lnTo>
                              <a:cubicBezTo>
                                <a:pt x="2618" y="297"/>
                                <a:pt x="2626" y="289"/>
                                <a:pt x="2635" y="280"/>
                              </a:cubicBezTo>
                              <a:cubicBezTo>
                                <a:pt x="2635" y="272"/>
                                <a:pt x="2643" y="263"/>
                                <a:pt x="2652" y="255"/>
                              </a:cubicBezTo>
                              <a:cubicBezTo>
                                <a:pt x="2643" y="246"/>
                                <a:pt x="2635" y="238"/>
                                <a:pt x="2635" y="229"/>
                              </a:cubicBezTo>
                              <a:cubicBezTo>
                                <a:pt x="2626" y="221"/>
                                <a:pt x="2618" y="204"/>
                                <a:pt x="2618" y="187"/>
                              </a:cubicBezTo>
                              <a:cubicBezTo>
                                <a:pt x="2609" y="178"/>
                                <a:pt x="2609" y="170"/>
                                <a:pt x="2609" y="153"/>
                              </a:cubicBezTo>
                              <a:lnTo>
                                <a:pt x="2601" y="153"/>
                              </a:lnTo>
                              <a:lnTo>
                                <a:pt x="2601" y="305"/>
                              </a:lnTo>
                              <a:cubicBezTo>
                                <a:pt x="2601" y="314"/>
                                <a:pt x="2592" y="314"/>
                                <a:pt x="2592" y="314"/>
                              </a:cubicBezTo>
                              <a:lnTo>
                                <a:pt x="2584" y="314"/>
                              </a:lnTo>
                              <a:lnTo>
                                <a:pt x="2584" y="305"/>
                              </a:lnTo>
                              <a:cubicBezTo>
                                <a:pt x="2584" y="297"/>
                                <a:pt x="2584" y="297"/>
                                <a:pt x="2584" y="289"/>
                              </a:cubicBezTo>
                              <a:cubicBezTo>
                                <a:pt x="2584" y="280"/>
                                <a:pt x="2584" y="272"/>
                                <a:pt x="2584" y="255"/>
                              </a:cubicBezTo>
                              <a:lnTo>
                                <a:pt x="2584" y="25"/>
                              </a:lnTo>
                              <a:cubicBezTo>
                                <a:pt x="2584" y="17"/>
                                <a:pt x="2584" y="8"/>
                                <a:pt x="2584" y="8"/>
                              </a:cubicBezTo>
                              <a:close/>
                              <a:moveTo>
                                <a:pt x="2618" y="153"/>
                              </a:moveTo>
                              <a:cubicBezTo>
                                <a:pt x="2618" y="170"/>
                                <a:pt x="2618" y="178"/>
                                <a:pt x="2626" y="195"/>
                              </a:cubicBezTo>
                              <a:cubicBezTo>
                                <a:pt x="2635" y="204"/>
                                <a:pt x="2635" y="221"/>
                                <a:pt x="2643" y="229"/>
                              </a:cubicBezTo>
                              <a:cubicBezTo>
                                <a:pt x="2643" y="238"/>
                                <a:pt x="2652" y="238"/>
                                <a:pt x="2652" y="246"/>
                              </a:cubicBezTo>
                              <a:cubicBezTo>
                                <a:pt x="2660" y="238"/>
                                <a:pt x="2660" y="229"/>
                                <a:pt x="2668" y="229"/>
                              </a:cubicBezTo>
                              <a:cubicBezTo>
                                <a:pt x="2668" y="212"/>
                                <a:pt x="2677" y="204"/>
                                <a:pt x="2677" y="195"/>
                              </a:cubicBezTo>
                              <a:cubicBezTo>
                                <a:pt x="2677" y="178"/>
                                <a:pt x="2685" y="170"/>
                                <a:pt x="2685" y="153"/>
                              </a:cubicBezTo>
                              <a:lnTo>
                                <a:pt x="2618" y="153"/>
                              </a:lnTo>
                              <a:close/>
                              <a:moveTo>
                                <a:pt x="2906" y="110"/>
                              </a:moveTo>
                              <a:cubicBezTo>
                                <a:pt x="2914" y="110"/>
                                <a:pt x="2922" y="118"/>
                                <a:pt x="2922" y="118"/>
                              </a:cubicBezTo>
                              <a:cubicBezTo>
                                <a:pt x="2931" y="127"/>
                                <a:pt x="2931" y="135"/>
                                <a:pt x="2931" y="144"/>
                              </a:cubicBezTo>
                              <a:cubicBezTo>
                                <a:pt x="2931" y="153"/>
                                <a:pt x="2931" y="162"/>
                                <a:pt x="2922" y="178"/>
                              </a:cubicBezTo>
                              <a:cubicBezTo>
                                <a:pt x="2914" y="187"/>
                                <a:pt x="2906" y="195"/>
                                <a:pt x="2897" y="195"/>
                              </a:cubicBezTo>
                              <a:lnTo>
                                <a:pt x="2889" y="195"/>
                              </a:lnTo>
                              <a:cubicBezTo>
                                <a:pt x="2906" y="178"/>
                                <a:pt x="2914" y="170"/>
                                <a:pt x="2914" y="153"/>
                              </a:cubicBezTo>
                              <a:lnTo>
                                <a:pt x="2906" y="153"/>
                              </a:lnTo>
                              <a:cubicBezTo>
                                <a:pt x="2889" y="144"/>
                                <a:pt x="2889" y="135"/>
                                <a:pt x="2889" y="127"/>
                              </a:cubicBezTo>
                              <a:lnTo>
                                <a:pt x="2889" y="118"/>
                              </a:lnTo>
                              <a:cubicBezTo>
                                <a:pt x="2897" y="110"/>
                                <a:pt x="2897" y="110"/>
                                <a:pt x="2906" y="110"/>
                              </a:cubicBezTo>
                              <a:close/>
                              <a:moveTo>
                                <a:pt x="3092" y="17"/>
                              </a:moveTo>
                              <a:cubicBezTo>
                                <a:pt x="3100" y="25"/>
                                <a:pt x="3117" y="25"/>
                                <a:pt x="3134" y="25"/>
                              </a:cubicBezTo>
                              <a:lnTo>
                                <a:pt x="3227" y="25"/>
                              </a:lnTo>
                              <a:lnTo>
                                <a:pt x="3244" y="8"/>
                              </a:lnTo>
                              <a:cubicBezTo>
                                <a:pt x="3253" y="17"/>
                                <a:pt x="3261" y="17"/>
                                <a:pt x="3261" y="25"/>
                              </a:cubicBezTo>
                              <a:cubicBezTo>
                                <a:pt x="3270" y="25"/>
                                <a:pt x="3270" y="25"/>
                                <a:pt x="3270" y="25"/>
                              </a:cubicBezTo>
                              <a:cubicBezTo>
                                <a:pt x="3270" y="34"/>
                                <a:pt x="3270" y="34"/>
                                <a:pt x="3261" y="34"/>
                              </a:cubicBezTo>
                              <a:lnTo>
                                <a:pt x="3176" y="34"/>
                              </a:lnTo>
                              <a:cubicBezTo>
                                <a:pt x="3168" y="50"/>
                                <a:pt x="3160" y="59"/>
                                <a:pt x="3143" y="76"/>
                              </a:cubicBezTo>
                              <a:cubicBezTo>
                                <a:pt x="3134" y="84"/>
                                <a:pt x="3126" y="101"/>
                                <a:pt x="3109" y="110"/>
                              </a:cubicBezTo>
                              <a:cubicBezTo>
                                <a:pt x="3126" y="110"/>
                                <a:pt x="3134" y="110"/>
                                <a:pt x="3143" y="110"/>
                              </a:cubicBezTo>
                              <a:cubicBezTo>
                                <a:pt x="3151" y="110"/>
                                <a:pt x="3168" y="110"/>
                                <a:pt x="3185" y="101"/>
                              </a:cubicBezTo>
                              <a:cubicBezTo>
                                <a:pt x="3193" y="101"/>
                                <a:pt x="3210" y="101"/>
                                <a:pt x="3227" y="101"/>
                              </a:cubicBezTo>
                              <a:cubicBezTo>
                                <a:pt x="3219" y="93"/>
                                <a:pt x="3219" y="84"/>
                                <a:pt x="3219" y="84"/>
                              </a:cubicBezTo>
                              <a:cubicBezTo>
                                <a:pt x="3210" y="76"/>
                                <a:pt x="3210" y="76"/>
                                <a:pt x="3202" y="67"/>
                              </a:cubicBezTo>
                              <a:lnTo>
                                <a:pt x="3202" y="59"/>
                              </a:lnTo>
                              <a:cubicBezTo>
                                <a:pt x="3210" y="67"/>
                                <a:pt x="3219" y="76"/>
                                <a:pt x="3227" y="76"/>
                              </a:cubicBezTo>
                              <a:cubicBezTo>
                                <a:pt x="3227" y="84"/>
                                <a:pt x="3236" y="93"/>
                                <a:pt x="3236" y="93"/>
                              </a:cubicBezTo>
                              <a:cubicBezTo>
                                <a:pt x="3244" y="101"/>
                                <a:pt x="3244" y="110"/>
                                <a:pt x="3253" y="110"/>
                              </a:cubicBezTo>
                              <a:lnTo>
                                <a:pt x="3253" y="118"/>
                              </a:lnTo>
                              <a:cubicBezTo>
                                <a:pt x="3253" y="127"/>
                                <a:pt x="3253" y="127"/>
                                <a:pt x="3253" y="127"/>
                              </a:cubicBezTo>
                              <a:cubicBezTo>
                                <a:pt x="3244" y="135"/>
                                <a:pt x="3244" y="135"/>
                                <a:pt x="3244" y="135"/>
                              </a:cubicBezTo>
                              <a:cubicBezTo>
                                <a:pt x="3244" y="135"/>
                                <a:pt x="3236" y="135"/>
                                <a:pt x="3236" y="127"/>
                              </a:cubicBezTo>
                              <a:lnTo>
                                <a:pt x="3236" y="118"/>
                              </a:lnTo>
                              <a:cubicBezTo>
                                <a:pt x="3236" y="118"/>
                                <a:pt x="3227" y="110"/>
                                <a:pt x="3227" y="101"/>
                              </a:cubicBezTo>
                              <a:cubicBezTo>
                                <a:pt x="3210" y="110"/>
                                <a:pt x="3202" y="110"/>
                                <a:pt x="3193" y="110"/>
                              </a:cubicBezTo>
                              <a:cubicBezTo>
                                <a:pt x="3176" y="118"/>
                                <a:pt x="3168" y="118"/>
                                <a:pt x="3151" y="118"/>
                              </a:cubicBezTo>
                              <a:cubicBezTo>
                                <a:pt x="3143" y="127"/>
                                <a:pt x="3134" y="127"/>
                                <a:pt x="3117" y="127"/>
                              </a:cubicBezTo>
                              <a:cubicBezTo>
                                <a:pt x="3117" y="135"/>
                                <a:pt x="3117" y="135"/>
                                <a:pt x="3117" y="135"/>
                              </a:cubicBezTo>
                              <a:cubicBezTo>
                                <a:pt x="3117" y="135"/>
                                <a:pt x="3109" y="127"/>
                                <a:pt x="3100" y="110"/>
                              </a:cubicBezTo>
                              <a:cubicBezTo>
                                <a:pt x="3117" y="93"/>
                                <a:pt x="3126" y="84"/>
                                <a:pt x="3134" y="67"/>
                              </a:cubicBezTo>
                              <a:cubicBezTo>
                                <a:pt x="3143" y="59"/>
                                <a:pt x="3151" y="50"/>
                                <a:pt x="3160" y="34"/>
                              </a:cubicBezTo>
                              <a:lnTo>
                                <a:pt x="3134" y="34"/>
                              </a:lnTo>
                              <a:cubicBezTo>
                                <a:pt x="3117" y="34"/>
                                <a:pt x="3109" y="34"/>
                                <a:pt x="3100" y="34"/>
                              </a:cubicBezTo>
                              <a:lnTo>
                                <a:pt x="3092" y="17"/>
                              </a:lnTo>
                              <a:close/>
                              <a:moveTo>
                                <a:pt x="3100" y="187"/>
                              </a:moveTo>
                              <a:cubicBezTo>
                                <a:pt x="3109" y="187"/>
                                <a:pt x="3126" y="195"/>
                                <a:pt x="3143" y="195"/>
                              </a:cubicBezTo>
                              <a:lnTo>
                                <a:pt x="3168" y="195"/>
                              </a:lnTo>
                              <a:lnTo>
                                <a:pt x="3168" y="153"/>
                              </a:lnTo>
                              <a:cubicBezTo>
                                <a:pt x="3168" y="135"/>
                                <a:pt x="3168" y="127"/>
                                <a:pt x="3168" y="127"/>
                              </a:cubicBezTo>
                              <a:cubicBezTo>
                                <a:pt x="3176" y="127"/>
                                <a:pt x="3193" y="127"/>
                                <a:pt x="3202" y="127"/>
                              </a:cubicBezTo>
                              <a:cubicBezTo>
                                <a:pt x="3202" y="135"/>
                                <a:pt x="3202" y="135"/>
                                <a:pt x="3202" y="135"/>
                              </a:cubicBezTo>
                              <a:lnTo>
                                <a:pt x="3202" y="144"/>
                              </a:lnTo>
                              <a:cubicBezTo>
                                <a:pt x="3193" y="144"/>
                                <a:pt x="3193" y="144"/>
                                <a:pt x="3185" y="144"/>
                              </a:cubicBezTo>
                              <a:lnTo>
                                <a:pt x="3185" y="195"/>
                              </a:lnTo>
                              <a:lnTo>
                                <a:pt x="3219" y="195"/>
                              </a:lnTo>
                              <a:lnTo>
                                <a:pt x="3236" y="178"/>
                              </a:lnTo>
                              <a:cubicBezTo>
                                <a:pt x="3244" y="178"/>
                                <a:pt x="3253" y="187"/>
                                <a:pt x="3253" y="195"/>
                              </a:cubicBezTo>
                              <a:cubicBezTo>
                                <a:pt x="3261" y="195"/>
                                <a:pt x="3261" y="195"/>
                                <a:pt x="3261" y="195"/>
                              </a:cubicBezTo>
                              <a:cubicBezTo>
                                <a:pt x="3261" y="195"/>
                                <a:pt x="3261" y="204"/>
                                <a:pt x="3253" y="204"/>
                              </a:cubicBezTo>
                              <a:lnTo>
                                <a:pt x="3185" y="204"/>
                              </a:lnTo>
                              <a:lnTo>
                                <a:pt x="3185" y="263"/>
                              </a:lnTo>
                              <a:cubicBezTo>
                                <a:pt x="3185" y="263"/>
                                <a:pt x="3193" y="263"/>
                                <a:pt x="3202" y="263"/>
                              </a:cubicBezTo>
                              <a:cubicBezTo>
                                <a:pt x="3219" y="255"/>
                                <a:pt x="3236" y="255"/>
                                <a:pt x="3261" y="246"/>
                              </a:cubicBezTo>
                              <a:lnTo>
                                <a:pt x="3261" y="255"/>
                              </a:lnTo>
                              <a:cubicBezTo>
                                <a:pt x="3236" y="255"/>
                                <a:pt x="3219" y="263"/>
                                <a:pt x="3210" y="272"/>
                              </a:cubicBezTo>
                              <a:cubicBezTo>
                                <a:pt x="3193" y="272"/>
                                <a:pt x="3176" y="280"/>
                                <a:pt x="3160" y="280"/>
                              </a:cubicBezTo>
                              <a:cubicBezTo>
                                <a:pt x="3151" y="289"/>
                                <a:pt x="3134" y="289"/>
                                <a:pt x="3117" y="289"/>
                              </a:cubicBezTo>
                              <a:cubicBezTo>
                                <a:pt x="3117" y="297"/>
                                <a:pt x="3117" y="305"/>
                                <a:pt x="3117" y="305"/>
                              </a:cubicBezTo>
                              <a:cubicBezTo>
                                <a:pt x="3109" y="305"/>
                                <a:pt x="3109" y="297"/>
                                <a:pt x="3100" y="280"/>
                              </a:cubicBezTo>
                              <a:cubicBezTo>
                                <a:pt x="3117" y="272"/>
                                <a:pt x="3134" y="272"/>
                                <a:pt x="3151" y="272"/>
                              </a:cubicBezTo>
                              <a:cubicBezTo>
                                <a:pt x="3160" y="272"/>
                                <a:pt x="3160" y="272"/>
                                <a:pt x="3168" y="263"/>
                              </a:cubicBezTo>
                              <a:lnTo>
                                <a:pt x="3168" y="204"/>
                              </a:lnTo>
                              <a:lnTo>
                                <a:pt x="3143" y="204"/>
                              </a:lnTo>
                              <a:cubicBezTo>
                                <a:pt x="3126" y="204"/>
                                <a:pt x="3117" y="204"/>
                                <a:pt x="3109" y="204"/>
                              </a:cubicBezTo>
                              <a:lnTo>
                                <a:pt x="3100" y="187"/>
                              </a:lnTo>
                              <a:close/>
                              <a:moveTo>
                                <a:pt x="3312" y="0"/>
                              </a:moveTo>
                              <a:cubicBezTo>
                                <a:pt x="3329" y="8"/>
                                <a:pt x="3346" y="8"/>
                                <a:pt x="3346" y="17"/>
                              </a:cubicBezTo>
                              <a:cubicBezTo>
                                <a:pt x="3346" y="17"/>
                                <a:pt x="3337" y="17"/>
                                <a:pt x="3320" y="17"/>
                              </a:cubicBezTo>
                              <a:cubicBezTo>
                                <a:pt x="3320" y="42"/>
                                <a:pt x="3312" y="59"/>
                                <a:pt x="3312" y="76"/>
                              </a:cubicBezTo>
                              <a:lnTo>
                                <a:pt x="3371" y="76"/>
                              </a:lnTo>
                              <a:lnTo>
                                <a:pt x="3380" y="59"/>
                              </a:lnTo>
                              <a:cubicBezTo>
                                <a:pt x="3388" y="67"/>
                                <a:pt x="3397" y="76"/>
                                <a:pt x="3397" y="76"/>
                              </a:cubicBezTo>
                              <a:cubicBezTo>
                                <a:pt x="3405" y="76"/>
                                <a:pt x="3405" y="84"/>
                                <a:pt x="3405" y="84"/>
                              </a:cubicBezTo>
                              <a:lnTo>
                                <a:pt x="3397" y="84"/>
                              </a:lnTo>
                              <a:cubicBezTo>
                                <a:pt x="3397" y="93"/>
                                <a:pt x="3388" y="93"/>
                                <a:pt x="3388" y="93"/>
                              </a:cubicBezTo>
                              <a:cubicBezTo>
                                <a:pt x="3371" y="127"/>
                                <a:pt x="3363" y="153"/>
                                <a:pt x="3354" y="178"/>
                              </a:cubicBezTo>
                              <a:cubicBezTo>
                                <a:pt x="3346" y="195"/>
                                <a:pt x="3337" y="212"/>
                                <a:pt x="3329" y="221"/>
                              </a:cubicBezTo>
                              <a:cubicBezTo>
                                <a:pt x="3337" y="229"/>
                                <a:pt x="3337" y="238"/>
                                <a:pt x="3346" y="238"/>
                              </a:cubicBezTo>
                              <a:cubicBezTo>
                                <a:pt x="3354" y="255"/>
                                <a:pt x="3371" y="263"/>
                                <a:pt x="3380" y="272"/>
                              </a:cubicBezTo>
                              <a:cubicBezTo>
                                <a:pt x="3388" y="280"/>
                                <a:pt x="3397" y="289"/>
                                <a:pt x="3414" y="289"/>
                              </a:cubicBezTo>
                              <a:lnTo>
                                <a:pt x="3414" y="297"/>
                              </a:lnTo>
                              <a:cubicBezTo>
                                <a:pt x="3397" y="297"/>
                                <a:pt x="3397" y="297"/>
                                <a:pt x="3388" y="305"/>
                              </a:cubicBezTo>
                              <a:cubicBezTo>
                                <a:pt x="3371" y="297"/>
                                <a:pt x="3363" y="280"/>
                                <a:pt x="3354" y="272"/>
                              </a:cubicBezTo>
                              <a:cubicBezTo>
                                <a:pt x="3337" y="255"/>
                                <a:pt x="3329" y="246"/>
                                <a:pt x="3320" y="238"/>
                              </a:cubicBezTo>
                              <a:cubicBezTo>
                                <a:pt x="3320" y="246"/>
                                <a:pt x="3312" y="255"/>
                                <a:pt x="3303" y="263"/>
                              </a:cubicBezTo>
                              <a:cubicBezTo>
                                <a:pt x="3287" y="272"/>
                                <a:pt x="3278" y="280"/>
                                <a:pt x="3270" y="289"/>
                              </a:cubicBezTo>
                              <a:cubicBezTo>
                                <a:pt x="3253" y="297"/>
                                <a:pt x="3244" y="305"/>
                                <a:pt x="3227" y="314"/>
                              </a:cubicBezTo>
                              <a:lnTo>
                                <a:pt x="3219" y="305"/>
                              </a:lnTo>
                              <a:cubicBezTo>
                                <a:pt x="3244" y="297"/>
                                <a:pt x="3261" y="289"/>
                                <a:pt x="3270" y="280"/>
                              </a:cubicBezTo>
                              <a:cubicBezTo>
                                <a:pt x="3278" y="272"/>
                                <a:pt x="3287" y="263"/>
                                <a:pt x="3295" y="246"/>
                              </a:cubicBezTo>
                              <a:cubicBezTo>
                                <a:pt x="3303" y="238"/>
                                <a:pt x="3312" y="229"/>
                                <a:pt x="3320" y="221"/>
                              </a:cubicBezTo>
                              <a:lnTo>
                                <a:pt x="3312" y="221"/>
                              </a:lnTo>
                              <a:cubicBezTo>
                                <a:pt x="3303" y="195"/>
                                <a:pt x="3295" y="178"/>
                                <a:pt x="3287" y="153"/>
                              </a:cubicBezTo>
                              <a:lnTo>
                                <a:pt x="3287" y="144"/>
                              </a:lnTo>
                              <a:cubicBezTo>
                                <a:pt x="3278" y="162"/>
                                <a:pt x="3270" y="170"/>
                                <a:pt x="3261" y="178"/>
                              </a:cubicBezTo>
                              <a:lnTo>
                                <a:pt x="3261" y="170"/>
                              </a:lnTo>
                              <a:cubicBezTo>
                                <a:pt x="3270" y="162"/>
                                <a:pt x="3270" y="144"/>
                                <a:pt x="3278" y="135"/>
                              </a:cubicBezTo>
                              <a:cubicBezTo>
                                <a:pt x="3270" y="110"/>
                                <a:pt x="3270" y="93"/>
                                <a:pt x="3261" y="76"/>
                              </a:cubicBezTo>
                              <a:lnTo>
                                <a:pt x="3270" y="67"/>
                              </a:lnTo>
                              <a:cubicBezTo>
                                <a:pt x="3278" y="84"/>
                                <a:pt x="3278" y="101"/>
                                <a:pt x="3287" y="118"/>
                              </a:cubicBezTo>
                              <a:lnTo>
                                <a:pt x="3287" y="110"/>
                              </a:lnTo>
                              <a:cubicBezTo>
                                <a:pt x="3295" y="93"/>
                                <a:pt x="3295" y="76"/>
                                <a:pt x="3303" y="59"/>
                              </a:cubicBezTo>
                              <a:cubicBezTo>
                                <a:pt x="3303" y="42"/>
                                <a:pt x="3312" y="25"/>
                                <a:pt x="3312" y="0"/>
                              </a:cubicBezTo>
                              <a:close/>
                              <a:moveTo>
                                <a:pt x="3287" y="135"/>
                              </a:moveTo>
                              <a:lnTo>
                                <a:pt x="3295" y="144"/>
                              </a:lnTo>
                              <a:cubicBezTo>
                                <a:pt x="3303" y="162"/>
                                <a:pt x="3303" y="178"/>
                                <a:pt x="3312" y="195"/>
                              </a:cubicBezTo>
                              <a:cubicBezTo>
                                <a:pt x="3320" y="204"/>
                                <a:pt x="3320" y="204"/>
                                <a:pt x="3329" y="212"/>
                              </a:cubicBezTo>
                              <a:lnTo>
                                <a:pt x="3329" y="204"/>
                              </a:lnTo>
                              <a:cubicBezTo>
                                <a:pt x="3337" y="195"/>
                                <a:pt x="3346" y="178"/>
                                <a:pt x="3354" y="153"/>
                              </a:cubicBezTo>
                              <a:cubicBezTo>
                                <a:pt x="3354" y="135"/>
                                <a:pt x="3363" y="110"/>
                                <a:pt x="3371" y="84"/>
                              </a:cubicBezTo>
                              <a:lnTo>
                                <a:pt x="3303" y="84"/>
                              </a:lnTo>
                              <a:cubicBezTo>
                                <a:pt x="3303" y="101"/>
                                <a:pt x="3295" y="110"/>
                                <a:pt x="3295" y="127"/>
                              </a:cubicBezTo>
                              <a:cubicBezTo>
                                <a:pt x="3287" y="127"/>
                                <a:pt x="3287" y="135"/>
                                <a:pt x="3287" y="135"/>
                              </a:cubicBezTo>
                              <a:close/>
                              <a:moveTo>
                                <a:pt x="3456" y="67"/>
                              </a:moveTo>
                              <a:cubicBezTo>
                                <a:pt x="3464" y="76"/>
                                <a:pt x="3473" y="76"/>
                                <a:pt x="3490" y="76"/>
                              </a:cubicBezTo>
                              <a:lnTo>
                                <a:pt x="3566" y="76"/>
                              </a:lnTo>
                              <a:cubicBezTo>
                                <a:pt x="3566" y="67"/>
                                <a:pt x="3566" y="59"/>
                                <a:pt x="3566" y="59"/>
                              </a:cubicBezTo>
                              <a:cubicBezTo>
                                <a:pt x="3566" y="25"/>
                                <a:pt x="3566" y="8"/>
                                <a:pt x="3566" y="0"/>
                              </a:cubicBezTo>
                              <a:cubicBezTo>
                                <a:pt x="3574" y="0"/>
                                <a:pt x="3583" y="0"/>
                                <a:pt x="3591" y="0"/>
                              </a:cubicBezTo>
                              <a:cubicBezTo>
                                <a:pt x="3600" y="0"/>
                                <a:pt x="3600" y="0"/>
                                <a:pt x="3600" y="8"/>
                              </a:cubicBezTo>
                              <a:lnTo>
                                <a:pt x="3591" y="8"/>
                              </a:lnTo>
                              <a:cubicBezTo>
                                <a:pt x="3591" y="17"/>
                                <a:pt x="3591" y="17"/>
                                <a:pt x="3583" y="17"/>
                              </a:cubicBezTo>
                              <a:cubicBezTo>
                                <a:pt x="3583" y="42"/>
                                <a:pt x="3583" y="59"/>
                                <a:pt x="3583" y="76"/>
                              </a:cubicBezTo>
                              <a:lnTo>
                                <a:pt x="3710" y="76"/>
                              </a:lnTo>
                              <a:lnTo>
                                <a:pt x="3718" y="59"/>
                              </a:lnTo>
                              <a:cubicBezTo>
                                <a:pt x="3727" y="67"/>
                                <a:pt x="3735" y="67"/>
                                <a:pt x="3735" y="76"/>
                              </a:cubicBezTo>
                              <a:lnTo>
                                <a:pt x="3744" y="76"/>
                              </a:lnTo>
                              <a:cubicBezTo>
                                <a:pt x="3744" y="84"/>
                                <a:pt x="3735" y="84"/>
                                <a:pt x="3727" y="93"/>
                              </a:cubicBezTo>
                              <a:cubicBezTo>
                                <a:pt x="3727" y="127"/>
                                <a:pt x="3727" y="162"/>
                                <a:pt x="3718" y="195"/>
                              </a:cubicBezTo>
                              <a:cubicBezTo>
                                <a:pt x="3718" y="238"/>
                                <a:pt x="3710" y="263"/>
                                <a:pt x="3701" y="280"/>
                              </a:cubicBezTo>
                              <a:cubicBezTo>
                                <a:pt x="3701" y="280"/>
                                <a:pt x="3701" y="289"/>
                                <a:pt x="3693" y="297"/>
                              </a:cubicBezTo>
                              <a:cubicBezTo>
                                <a:pt x="3693" y="297"/>
                                <a:pt x="3684" y="297"/>
                                <a:pt x="3676" y="305"/>
                              </a:cubicBezTo>
                              <a:cubicBezTo>
                                <a:pt x="3676" y="305"/>
                                <a:pt x="3659" y="305"/>
                                <a:pt x="3651" y="305"/>
                              </a:cubicBezTo>
                              <a:lnTo>
                                <a:pt x="3651" y="297"/>
                              </a:lnTo>
                              <a:lnTo>
                                <a:pt x="3642" y="297"/>
                              </a:lnTo>
                              <a:cubicBezTo>
                                <a:pt x="3634" y="289"/>
                                <a:pt x="3617" y="289"/>
                                <a:pt x="3600" y="280"/>
                              </a:cubicBezTo>
                              <a:lnTo>
                                <a:pt x="3600" y="272"/>
                              </a:lnTo>
                              <a:cubicBezTo>
                                <a:pt x="3634" y="280"/>
                                <a:pt x="3659" y="289"/>
                                <a:pt x="3659" y="289"/>
                              </a:cubicBezTo>
                              <a:cubicBezTo>
                                <a:pt x="3668" y="289"/>
                                <a:pt x="3668" y="289"/>
                                <a:pt x="3676" y="280"/>
                              </a:cubicBezTo>
                              <a:cubicBezTo>
                                <a:pt x="3676" y="280"/>
                                <a:pt x="3684" y="280"/>
                                <a:pt x="3684" y="272"/>
                              </a:cubicBezTo>
                              <a:cubicBezTo>
                                <a:pt x="3684" y="272"/>
                                <a:pt x="3693" y="263"/>
                                <a:pt x="3693" y="255"/>
                              </a:cubicBezTo>
                              <a:cubicBezTo>
                                <a:pt x="3693" y="238"/>
                                <a:pt x="3701" y="221"/>
                                <a:pt x="3701" y="187"/>
                              </a:cubicBezTo>
                              <a:cubicBezTo>
                                <a:pt x="3710" y="162"/>
                                <a:pt x="3710" y="118"/>
                                <a:pt x="3710" y="84"/>
                              </a:cubicBezTo>
                              <a:lnTo>
                                <a:pt x="3583" y="84"/>
                              </a:lnTo>
                              <a:cubicBezTo>
                                <a:pt x="3583" y="101"/>
                                <a:pt x="3583" y="118"/>
                                <a:pt x="3583" y="135"/>
                              </a:cubicBezTo>
                              <a:cubicBezTo>
                                <a:pt x="3574" y="162"/>
                                <a:pt x="3574" y="178"/>
                                <a:pt x="3566" y="195"/>
                              </a:cubicBezTo>
                              <a:cubicBezTo>
                                <a:pt x="3557" y="212"/>
                                <a:pt x="3549" y="229"/>
                                <a:pt x="3541" y="246"/>
                              </a:cubicBezTo>
                              <a:cubicBezTo>
                                <a:pt x="3532" y="263"/>
                                <a:pt x="3515" y="272"/>
                                <a:pt x="3498" y="280"/>
                              </a:cubicBezTo>
                              <a:cubicBezTo>
                                <a:pt x="3481" y="297"/>
                                <a:pt x="3464" y="305"/>
                                <a:pt x="3447" y="314"/>
                              </a:cubicBezTo>
                              <a:lnTo>
                                <a:pt x="3439" y="305"/>
                              </a:lnTo>
                              <a:cubicBezTo>
                                <a:pt x="3464" y="297"/>
                                <a:pt x="3481" y="280"/>
                                <a:pt x="3498" y="272"/>
                              </a:cubicBezTo>
                              <a:cubicBezTo>
                                <a:pt x="3507" y="263"/>
                                <a:pt x="3524" y="246"/>
                                <a:pt x="3532" y="238"/>
                              </a:cubicBezTo>
                              <a:cubicBezTo>
                                <a:pt x="3541" y="221"/>
                                <a:pt x="3549" y="204"/>
                                <a:pt x="3549" y="187"/>
                              </a:cubicBezTo>
                              <a:cubicBezTo>
                                <a:pt x="3557" y="178"/>
                                <a:pt x="3557" y="153"/>
                                <a:pt x="3566" y="135"/>
                              </a:cubicBezTo>
                              <a:cubicBezTo>
                                <a:pt x="3566" y="118"/>
                                <a:pt x="3566" y="101"/>
                                <a:pt x="3566" y="84"/>
                              </a:cubicBezTo>
                              <a:lnTo>
                                <a:pt x="3490" y="84"/>
                              </a:lnTo>
                              <a:cubicBezTo>
                                <a:pt x="3473" y="84"/>
                                <a:pt x="3464" y="84"/>
                                <a:pt x="3456" y="84"/>
                              </a:cubicBezTo>
                              <a:lnTo>
                                <a:pt x="3456" y="67"/>
                              </a:lnTo>
                              <a:close/>
                              <a:moveTo>
                                <a:pt x="3778" y="67"/>
                              </a:moveTo>
                              <a:cubicBezTo>
                                <a:pt x="3786" y="67"/>
                                <a:pt x="3795" y="67"/>
                                <a:pt x="3811" y="67"/>
                              </a:cubicBezTo>
                              <a:lnTo>
                                <a:pt x="3820" y="67"/>
                              </a:lnTo>
                              <a:lnTo>
                                <a:pt x="3820" y="25"/>
                              </a:lnTo>
                              <a:cubicBezTo>
                                <a:pt x="3820" y="8"/>
                                <a:pt x="3820" y="0"/>
                                <a:pt x="3820" y="0"/>
                              </a:cubicBezTo>
                              <a:cubicBezTo>
                                <a:pt x="3828" y="0"/>
                                <a:pt x="3845" y="0"/>
                                <a:pt x="3854" y="8"/>
                              </a:cubicBezTo>
                              <a:lnTo>
                                <a:pt x="3854" y="17"/>
                              </a:lnTo>
                              <a:cubicBezTo>
                                <a:pt x="3845" y="17"/>
                                <a:pt x="3845" y="17"/>
                                <a:pt x="3837" y="17"/>
                              </a:cubicBezTo>
                              <a:lnTo>
                                <a:pt x="3837" y="67"/>
                              </a:lnTo>
                              <a:lnTo>
                                <a:pt x="3845" y="67"/>
                              </a:lnTo>
                              <a:lnTo>
                                <a:pt x="3862" y="59"/>
                              </a:lnTo>
                              <a:cubicBezTo>
                                <a:pt x="3871" y="59"/>
                                <a:pt x="3879" y="67"/>
                                <a:pt x="3879" y="76"/>
                              </a:cubicBezTo>
                              <a:cubicBezTo>
                                <a:pt x="3888" y="76"/>
                                <a:pt x="3888" y="76"/>
                                <a:pt x="3888" y="76"/>
                              </a:cubicBezTo>
                              <a:cubicBezTo>
                                <a:pt x="3888" y="76"/>
                                <a:pt x="3888" y="84"/>
                                <a:pt x="3879" y="84"/>
                              </a:cubicBezTo>
                              <a:lnTo>
                                <a:pt x="3837" y="84"/>
                              </a:lnTo>
                              <a:lnTo>
                                <a:pt x="3837" y="153"/>
                              </a:lnTo>
                              <a:cubicBezTo>
                                <a:pt x="3845" y="144"/>
                                <a:pt x="3862" y="144"/>
                                <a:pt x="3879" y="135"/>
                              </a:cubicBezTo>
                              <a:lnTo>
                                <a:pt x="3879" y="144"/>
                              </a:lnTo>
                              <a:cubicBezTo>
                                <a:pt x="3862" y="153"/>
                                <a:pt x="3854" y="153"/>
                                <a:pt x="3845" y="162"/>
                              </a:cubicBezTo>
                              <a:cubicBezTo>
                                <a:pt x="3845" y="162"/>
                                <a:pt x="3837" y="162"/>
                                <a:pt x="3837" y="170"/>
                              </a:cubicBezTo>
                              <a:lnTo>
                                <a:pt x="3837" y="280"/>
                              </a:lnTo>
                              <a:cubicBezTo>
                                <a:pt x="3837" y="289"/>
                                <a:pt x="3837" y="297"/>
                                <a:pt x="3828" y="297"/>
                              </a:cubicBezTo>
                              <a:cubicBezTo>
                                <a:pt x="3828" y="305"/>
                                <a:pt x="3828" y="305"/>
                                <a:pt x="3820" y="314"/>
                              </a:cubicBezTo>
                              <a:lnTo>
                                <a:pt x="3811" y="314"/>
                              </a:lnTo>
                              <a:lnTo>
                                <a:pt x="3811" y="305"/>
                              </a:lnTo>
                              <a:lnTo>
                                <a:pt x="3803" y="305"/>
                              </a:lnTo>
                              <a:cubicBezTo>
                                <a:pt x="3803" y="297"/>
                                <a:pt x="3803" y="297"/>
                                <a:pt x="3795" y="297"/>
                              </a:cubicBezTo>
                              <a:cubicBezTo>
                                <a:pt x="3786" y="289"/>
                                <a:pt x="3786" y="289"/>
                                <a:pt x="3778" y="289"/>
                              </a:cubicBezTo>
                              <a:lnTo>
                                <a:pt x="3778" y="280"/>
                              </a:lnTo>
                              <a:cubicBezTo>
                                <a:pt x="3786" y="289"/>
                                <a:pt x="3795" y="289"/>
                                <a:pt x="3803" y="289"/>
                              </a:cubicBezTo>
                              <a:cubicBezTo>
                                <a:pt x="3811" y="289"/>
                                <a:pt x="3820" y="289"/>
                                <a:pt x="3820" y="289"/>
                              </a:cubicBezTo>
                              <a:cubicBezTo>
                                <a:pt x="3820" y="289"/>
                                <a:pt x="3820" y="280"/>
                                <a:pt x="3820" y="272"/>
                              </a:cubicBezTo>
                              <a:lnTo>
                                <a:pt x="3820" y="178"/>
                              </a:lnTo>
                              <a:cubicBezTo>
                                <a:pt x="3811" y="178"/>
                                <a:pt x="3803" y="187"/>
                                <a:pt x="3795" y="187"/>
                              </a:cubicBezTo>
                              <a:cubicBezTo>
                                <a:pt x="3795" y="195"/>
                                <a:pt x="3795" y="195"/>
                                <a:pt x="3786" y="195"/>
                              </a:cubicBezTo>
                              <a:cubicBezTo>
                                <a:pt x="3786" y="195"/>
                                <a:pt x="3786" y="187"/>
                                <a:pt x="3778" y="170"/>
                              </a:cubicBezTo>
                              <a:cubicBezTo>
                                <a:pt x="3786" y="170"/>
                                <a:pt x="3795" y="170"/>
                                <a:pt x="3803" y="162"/>
                              </a:cubicBezTo>
                              <a:cubicBezTo>
                                <a:pt x="3811" y="162"/>
                                <a:pt x="3820" y="162"/>
                                <a:pt x="3820" y="162"/>
                              </a:cubicBezTo>
                              <a:lnTo>
                                <a:pt x="3820" y="84"/>
                              </a:lnTo>
                              <a:lnTo>
                                <a:pt x="3811" y="84"/>
                              </a:lnTo>
                              <a:cubicBezTo>
                                <a:pt x="3795" y="84"/>
                                <a:pt x="3786" y="84"/>
                                <a:pt x="3778" y="84"/>
                              </a:cubicBezTo>
                              <a:lnTo>
                                <a:pt x="3778" y="67"/>
                              </a:lnTo>
                              <a:close/>
                              <a:moveTo>
                                <a:pt x="3938" y="0"/>
                              </a:moveTo>
                              <a:cubicBezTo>
                                <a:pt x="3955" y="0"/>
                                <a:pt x="3964" y="0"/>
                                <a:pt x="3972" y="8"/>
                              </a:cubicBezTo>
                              <a:lnTo>
                                <a:pt x="3972" y="17"/>
                              </a:lnTo>
                              <a:cubicBezTo>
                                <a:pt x="3964" y="17"/>
                                <a:pt x="3964" y="17"/>
                                <a:pt x="3955" y="17"/>
                              </a:cubicBezTo>
                              <a:lnTo>
                                <a:pt x="3955" y="162"/>
                              </a:lnTo>
                              <a:cubicBezTo>
                                <a:pt x="3955" y="178"/>
                                <a:pt x="3955" y="195"/>
                                <a:pt x="3955" y="212"/>
                              </a:cubicBezTo>
                              <a:cubicBezTo>
                                <a:pt x="3947" y="229"/>
                                <a:pt x="3947" y="238"/>
                                <a:pt x="3938" y="255"/>
                              </a:cubicBezTo>
                              <a:cubicBezTo>
                                <a:pt x="3938" y="263"/>
                                <a:pt x="3930" y="272"/>
                                <a:pt x="3913" y="280"/>
                              </a:cubicBezTo>
                              <a:cubicBezTo>
                                <a:pt x="3905" y="297"/>
                                <a:pt x="3896" y="305"/>
                                <a:pt x="3879" y="314"/>
                              </a:cubicBezTo>
                              <a:lnTo>
                                <a:pt x="3871" y="305"/>
                              </a:lnTo>
                              <a:cubicBezTo>
                                <a:pt x="3888" y="297"/>
                                <a:pt x="3896" y="289"/>
                                <a:pt x="3905" y="280"/>
                              </a:cubicBezTo>
                              <a:cubicBezTo>
                                <a:pt x="3913" y="272"/>
                                <a:pt x="3922" y="255"/>
                                <a:pt x="3930" y="246"/>
                              </a:cubicBezTo>
                              <a:cubicBezTo>
                                <a:pt x="3930" y="238"/>
                                <a:pt x="3938" y="229"/>
                                <a:pt x="3938" y="212"/>
                              </a:cubicBezTo>
                              <a:lnTo>
                                <a:pt x="3938" y="204"/>
                              </a:lnTo>
                              <a:cubicBezTo>
                                <a:pt x="3938" y="212"/>
                                <a:pt x="3930" y="212"/>
                                <a:pt x="3930" y="212"/>
                              </a:cubicBezTo>
                              <a:cubicBezTo>
                                <a:pt x="3922" y="221"/>
                                <a:pt x="3913" y="221"/>
                                <a:pt x="3905" y="229"/>
                              </a:cubicBezTo>
                              <a:cubicBezTo>
                                <a:pt x="3905" y="229"/>
                                <a:pt x="3896" y="229"/>
                                <a:pt x="3888" y="238"/>
                              </a:cubicBezTo>
                              <a:cubicBezTo>
                                <a:pt x="3888" y="246"/>
                                <a:pt x="3888" y="246"/>
                                <a:pt x="3888" y="246"/>
                              </a:cubicBezTo>
                              <a:cubicBezTo>
                                <a:pt x="3888" y="246"/>
                                <a:pt x="3879" y="238"/>
                                <a:pt x="3871" y="221"/>
                              </a:cubicBezTo>
                              <a:cubicBezTo>
                                <a:pt x="3879" y="221"/>
                                <a:pt x="3888" y="212"/>
                                <a:pt x="3896" y="212"/>
                              </a:cubicBezTo>
                              <a:cubicBezTo>
                                <a:pt x="3905" y="212"/>
                                <a:pt x="3913" y="212"/>
                                <a:pt x="3922" y="204"/>
                              </a:cubicBezTo>
                              <a:cubicBezTo>
                                <a:pt x="3922" y="204"/>
                                <a:pt x="3930" y="195"/>
                                <a:pt x="3938" y="195"/>
                              </a:cubicBezTo>
                              <a:cubicBezTo>
                                <a:pt x="3938" y="187"/>
                                <a:pt x="3947" y="170"/>
                                <a:pt x="3947" y="162"/>
                              </a:cubicBezTo>
                              <a:lnTo>
                                <a:pt x="3947" y="144"/>
                              </a:lnTo>
                              <a:lnTo>
                                <a:pt x="3922" y="144"/>
                              </a:lnTo>
                              <a:cubicBezTo>
                                <a:pt x="3905" y="144"/>
                                <a:pt x="3896" y="153"/>
                                <a:pt x="3888" y="153"/>
                              </a:cubicBezTo>
                              <a:lnTo>
                                <a:pt x="3888" y="135"/>
                              </a:lnTo>
                              <a:cubicBezTo>
                                <a:pt x="3896" y="135"/>
                                <a:pt x="3905" y="135"/>
                                <a:pt x="3922" y="135"/>
                              </a:cubicBezTo>
                              <a:lnTo>
                                <a:pt x="3947" y="135"/>
                              </a:lnTo>
                              <a:lnTo>
                                <a:pt x="3947" y="76"/>
                              </a:lnTo>
                              <a:lnTo>
                                <a:pt x="3922" y="76"/>
                              </a:lnTo>
                              <a:cubicBezTo>
                                <a:pt x="3905" y="76"/>
                                <a:pt x="3896" y="76"/>
                                <a:pt x="3888" y="76"/>
                              </a:cubicBezTo>
                              <a:lnTo>
                                <a:pt x="3879" y="59"/>
                              </a:lnTo>
                              <a:cubicBezTo>
                                <a:pt x="3888" y="59"/>
                                <a:pt x="3905" y="67"/>
                                <a:pt x="3922" y="67"/>
                              </a:cubicBezTo>
                              <a:lnTo>
                                <a:pt x="3947" y="67"/>
                              </a:lnTo>
                              <a:lnTo>
                                <a:pt x="3947" y="42"/>
                              </a:lnTo>
                              <a:cubicBezTo>
                                <a:pt x="3947" y="25"/>
                                <a:pt x="3938" y="8"/>
                                <a:pt x="3938" y="0"/>
                              </a:cubicBezTo>
                              <a:close/>
                              <a:moveTo>
                                <a:pt x="3998" y="0"/>
                              </a:moveTo>
                              <a:cubicBezTo>
                                <a:pt x="4015" y="8"/>
                                <a:pt x="4023" y="8"/>
                                <a:pt x="4032" y="8"/>
                              </a:cubicBezTo>
                              <a:lnTo>
                                <a:pt x="4040" y="17"/>
                              </a:lnTo>
                              <a:lnTo>
                                <a:pt x="4032" y="17"/>
                              </a:lnTo>
                              <a:cubicBezTo>
                                <a:pt x="4023" y="25"/>
                                <a:pt x="4023" y="25"/>
                                <a:pt x="4015" y="25"/>
                              </a:cubicBezTo>
                              <a:lnTo>
                                <a:pt x="4015" y="67"/>
                              </a:lnTo>
                              <a:lnTo>
                                <a:pt x="4057" y="67"/>
                              </a:lnTo>
                              <a:lnTo>
                                <a:pt x="4065" y="50"/>
                              </a:lnTo>
                              <a:cubicBezTo>
                                <a:pt x="4074" y="50"/>
                                <a:pt x="4082" y="59"/>
                                <a:pt x="4091" y="67"/>
                              </a:cubicBezTo>
                              <a:lnTo>
                                <a:pt x="4091" y="76"/>
                              </a:lnTo>
                              <a:lnTo>
                                <a:pt x="4015" y="76"/>
                              </a:lnTo>
                              <a:lnTo>
                                <a:pt x="4015" y="135"/>
                              </a:lnTo>
                              <a:lnTo>
                                <a:pt x="4049" y="135"/>
                              </a:lnTo>
                              <a:lnTo>
                                <a:pt x="4065" y="118"/>
                              </a:lnTo>
                              <a:cubicBezTo>
                                <a:pt x="4074" y="127"/>
                                <a:pt x="4082" y="135"/>
                                <a:pt x="4091" y="135"/>
                              </a:cubicBezTo>
                              <a:cubicBezTo>
                                <a:pt x="4091" y="144"/>
                                <a:pt x="4091" y="144"/>
                                <a:pt x="4091" y="144"/>
                              </a:cubicBezTo>
                              <a:lnTo>
                                <a:pt x="4015" y="144"/>
                              </a:lnTo>
                              <a:lnTo>
                                <a:pt x="4015" y="212"/>
                              </a:lnTo>
                              <a:lnTo>
                                <a:pt x="4057" y="212"/>
                              </a:lnTo>
                              <a:lnTo>
                                <a:pt x="4074" y="195"/>
                              </a:lnTo>
                              <a:cubicBezTo>
                                <a:pt x="4082" y="204"/>
                                <a:pt x="4091" y="212"/>
                                <a:pt x="4099" y="212"/>
                              </a:cubicBezTo>
                              <a:lnTo>
                                <a:pt x="4099" y="221"/>
                              </a:lnTo>
                              <a:lnTo>
                                <a:pt x="4091" y="221"/>
                              </a:lnTo>
                              <a:lnTo>
                                <a:pt x="4015" y="221"/>
                              </a:lnTo>
                              <a:lnTo>
                                <a:pt x="4015" y="280"/>
                              </a:lnTo>
                              <a:cubicBezTo>
                                <a:pt x="4015" y="289"/>
                                <a:pt x="4015" y="289"/>
                                <a:pt x="4015" y="289"/>
                              </a:cubicBezTo>
                              <a:cubicBezTo>
                                <a:pt x="4015" y="297"/>
                                <a:pt x="4015" y="297"/>
                                <a:pt x="4015" y="297"/>
                              </a:cubicBezTo>
                              <a:cubicBezTo>
                                <a:pt x="4015" y="305"/>
                                <a:pt x="4015" y="314"/>
                                <a:pt x="4006" y="314"/>
                              </a:cubicBezTo>
                              <a:cubicBezTo>
                                <a:pt x="4006" y="314"/>
                                <a:pt x="3998" y="314"/>
                                <a:pt x="3998" y="305"/>
                              </a:cubicBezTo>
                              <a:cubicBezTo>
                                <a:pt x="3998" y="305"/>
                                <a:pt x="3998" y="297"/>
                                <a:pt x="3998" y="289"/>
                              </a:cubicBezTo>
                              <a:cubicBezTo>
                                <a:pt x="3998" y="280"/>
                                <a:pt x="3998" y="272"/>
                                <a:pt x="3998" y="272"/>
                              </a:cubicBezTo>
                              <a:lnTo>
                                <a:pt x="3998" y="34"/>
                              </a:lnTo>
                              <a:cubicBezTo>
                                <a:pt x="3998" y="17"/>
                                <a:pt x="3998" y="8"/>
                                <a:pt x="3998" y="0"/>
                              </a:cubicBezTo>
                              <a:close/>
                              <a:moveTo>
                                <a:pt x="4176" y="0"/>
                              </a:moveTo>
                              <a:cubicBezTo>
                                <a:pt x="4184" y="8"/>
                                <a:pt x="4184" y="8"/>
                                <a:pt x="4192" y="17"/>
                              </a:cubicBezTo>
                              <a:cubicBezTo>
                                <a:pt x="4192" y="17"/>
                                <a:pt x="4192" y="25"/>
                                <a:pt x="4201" y="25"/>
                              </a:cubicBezTo>
                              <a:cubicBezTo>
                                <a:pt x="4201" y="34"/>
                                <a:pt x="4201" y="34"/>
                                <a:pt x="4201" y="42"/>
                              </a:cubicBezTo>
                              <a:cubicBezTo>
                                <a:pt x="4209" y="42"/>
                                <a:pt x="4209" y="42"/>
                                <a:pt x="4209" y="50"/>
                              </a:cubicBezTo>
                              <a:cubicBezTo>
                                <a:pt x="4209" y="50"/>
                                <a:pt x="4209" y="59"/>
                                <a:pt x="4201" y="59"/>
                              </a:cubicBezTo>
                              <a:lnTo>
                                <a:pt x="4235" y="59"/>
                              </a:lnTo>
                              <a:lnTo>
                                <a:pt x="4252" y="42"/>
                              </a:lnTo>
                              <a:cubicBezTo>
                                <a:pt x="4260" y="50"/>
                                <a:pt x="4269" y="50"/>
                                <a:pt x="4277" y="59"/>
                              </a:cubicBezTo>
                              <a:cubicBezTo>
                                <a:pt x="4277" y="67"/>
                                <a:pt x="4277" y="67"/>
                                <a:pt x="4269" y="67"/>
                              </a:cubicBezTo>
                              <a:lnTo>
                                <a:pt x="4176" y="67"/>
                              </a:lnTo>
                              <a:lnTo>
                                <a:pt x="4176" y="101"/>
                              </a:lnTo>
                              <a:cubicBezTo>
                                <a:pt x="4176" y="110"/>
                                <a:pt x="4176" y="110"/>
                                <a:pt x="4176" y="118"/>
                              </a:cubicBezTo>
                              <a:lnTo>
                                <a:pt x="4226" y="118"/>
                              </a:lnTo>
                              <a:lnTo>
                                <a:pt x="4235" y="110"/>
                              </a:lnTo>
                              <a:cubicBezTo>
                                <a:pt x="4243" y="110"/>
                                <a:pt x="4252" y="118"/>
                                <a:pt x="4252" y="118"/>
                              </a:cubicBezTo>
                              <a:lnTo>
                                <a:pt x="4260" y="127"/>
                              </a:lnTo>
                              <a:cubicBezTo>
                                <a:pt x="4260" y="127"/>
                                <a:pt x="4252" y="135"/>
                                <a:pt x="4243" y="135"/>
                              </a:cubicBezTo>
                              <a:cubicBezTo>
                                <a:pt x="4243" y="162"/>
                                <a:pt x="4243" y="187"/>
                                <a:pt x="4243" y="221"/>
                              </a:cubicBezTo>
                              <a:cubicBezTo>
                                <a:pt x="4235" y="255"/>
                                <a:pt x="4235" y="272"/>
                                <a:pt x="4226" y="280"/>
                              </a:cubicBezTo>
                              <a:cubicBezTo>
                                <a:pt x="4226" y="289"/>
                                <a:pt x="4226" y="297"/>
                                <a:pt x="4218" y="297"/>
                              </a:cubicBezTo>
                              <a:lnTo>
                                <a:pt x="4209" y="305"/>
                              </a:lnTo>
                              <a:cubicBezTo>
                                <a:pt x="4209" y="305"/>
                                <a:pt x="4201" y="305"/>
                                <a:pt x="4192" y="305"/>
                              </a:cubicBezTo>
                              <a:lnTo>
                                <a:pt x="4192" y="297"/>
                              </a:lnTo>
                              <a:cubicBezTo>
                                <a:pt x="4184" y="289"/>
                                <a:pt x="4176" y="289"/>
                                <a:pt x="4167" y="289"/>
                              </a:cubicBezTo>
                              <a:lnTo>
                                <a:pt x="4167" y="280"/>
                              </a:lnTo>
                              <a:cubicBezTo>
                                <a:pt x="4184" y="280"/>
                                <a:pt x="4201" y="289"/>
                                <a:pt x="4201" y="289"/>
                              </a:cubicBezTo>
                              <a:cubicBezTo>
                                <a:pt x="4201" y="289"/>
                                <a:pt x="4209" y="289"/>
                                <a:pt x="4209" y="280"/>
                              </a:cubicBezTo>
                              <a:lnTo>
                                <a:pt x="4218" y="280"/>
                              </a:lnTo>
                              <a:cubicBezTo>
                                <a:pt x="4218" y="272"/>
                                <a:pt x="4218" y="272"/>
                                <a:pt x="4218" y="263"/>
                              </a:cubicBezTo>
                              <a:cubicBezTo>
                                <a:pt x="4218" y="246"/>
                                <a:pt x="4226" y="238"/>
                                <a:pt x="4226" y="212"/>
                              </a:cubicBezTo>
                              <a:cubicBezTo>
                                <a:pt x="4226" y="187"/>
                                <a:pt x="4226" y="162"/>
                                <a:pt x="4226" y="127"/>
                              </a:cubicBezTo>
                              <a:lnTo>
                                <a:pt x="4176" y="127"/>
                              </a:lnTo>
                              <a:cubicBezTo>
                                <a:pt x="4176" y="144"/>
                                <a:pt x="4176" y="153"/>
                                <a:pt x="4176" y="162"/>
                              </a:cubicBezTo>
                              <a:cubicBezTo>
                                <a:pt x="4176" y="178"/>
                                <a:pt x="4167" y="195"/>
                                <a:pt x="4167" y="212"/>
                              </a:cubicBezTo>
                              <a:cubicBezTo>
                                <a:pt x="4159" y="238"/>
                                <a:pt x="4159" y="246"/>
                                <a:pt x="4150" y="263"/>
                              </a:cubicBezTo>
                              <a:cubicBezTo>
                                <a:pt x="4142" y="280"/>
                                <a:pt x="4133" y="297"/>
                                <a:pt x="4125" y="314"/>
                              </a:cubicBezTo>
                              <a:lnTo>
                                <a:pt x="4116" y="305"/>
                              </a:lnTo>
                              <a:cubicBezTo>
                                <a:pt x="4125" y="289"/>
                                <a:pt x="4133" y="272"/>
                                <a:pt x="4142" y="263"/>
                              </a:cubicBezTo>
                              <a:cubicBezTo>
                                <a:pt x="4142" y="246"/>
                                <a:pt x="4150" y="238"/>
                                <a:pt x="4150" y="221"/>
                              </a:cubicBezTo>
                              <a:cubicBezTo>
                                <a:pt x="4150" y="212"/>
                                <a:pt x="4159" y="195"/>
                                <a:pt x="4159" y="178"/>
                              </a:cubicBezTo>
                              <a:cubicBezTo>
                                <a:pt x="4159" y="153"/>
                                <a:pt x="4159" y="135"/>
                                <a:pt x="4159" y="101"/>
                              </a:cubicBezTo>
                              <a:lnTo>
                                <a:pt x="4159" y="67"/>
                              </a:lnTo>
                              <a:cubicBezTo>
                                <a:pt x="4142" y="67"/>
                                <a:pt x="4133" y="67"/>
                                <a:pt x="4125" y="67"/>
                              </a:cubicBezTo>
                              <a:lnTo>
                                <a:pt x="4116" y="50"/>
                              </a:lnTo>
                              <a:cubicBezTo>
                                <a:pt x="4125" y="59"/>
                                <a:pt x="4142" y="59"/>
                                <a:pt x="4159" y="59"/>
                              </a:cubicBezTo>
                              <a:lnTo>
                                <a:pt x="4192" y="59"/>
                              </a:lnTo>
                              <a:lnTo>
                                <a:pt x="4192" y="50"/>
                              </a:lnTo>
                              <a:cubicBezTo>
                                <a:pt x="4192" y="50"/>
                                <a:pt x="4192" y="42"/>
                                <a:pt x="4184" y="34"/>
                              </a:cubicBezTo>
                              <a:lnTo>
                                <a:pt x="4184" y="25"/>
                              </a:lnTo>
                              <a:cubicBezTo>
                                <a:pt x="4176" y="17"/>
                                <a:pt x="4176" y="8"/>
                                <a:pt x="4176" y="8"/>
                              </a:cubicBezTo>
                              <a:lnTo>
                                <a:pt x="4176" y="0"/>
                              </a:lnTo>
                              <a:close/>
                              <a:moveTo>
                                <a:pt x="4311" y="0"/>
                              </a:moveTo>
                              <a:cubicBezTo>
                                <a:pt x="4319" y="0"/>
                                <a:pt x="4328" y="8"/>
                                <a:pt x="4336" y="8"/>
                              </a:cubicBezTo>
                              <a:cubicBezTo>
                                <a:pt x="4336" y="8"/>
                                <a:pt x="4345" y="8"/>
                                <a:pt x="4345" y="17"/>
                              </a:cubicBezTo>
                              <a:lnTo>
                                <a:pt x="4336" y="17"/>
                              </a:lnTo>
                              <a:cubicBezTo>
                                <a:pt x="4328" y="17"/>
                                <a:pt x="4328" y="17"/>
                                <a:pt x="4319" y="17"/>
                              </a:cubicBezTo>
                              <a:cubicBezTo>
                                <a:pt x="4319" y="42"/>
                                <a:pt x="4311" y="59"/>
                                <a:pt x="4303" y="76"/>
                              </a:cubicBezTo>
                              <a:lnTo>
                                <a:pt x="4396" y="76"/>
                              </a:lnTo>
                              <a:lnTo>
                                <a:pt x="4413" y="59"/>
                              </a:lnTo>
                              <a:cubicBezTo>
                                <a:pt x="4421" y="59"/>
                                <a:pt x="4430" y="67"/>
                                <a:pt x="4438" y="76"/>
                              </a:cubicBezTo>
                              <a:cubicBezTo>
                                <a:pt x="4438" y="84"/>
                                <a:pt x="4438" y="84"/>
                                <a:pt x="4430" y="84"/>
                              </a:cubicBezTo>
                              <a:lnTo>
                                <a:pt x="4396" y="84"/>
                              </a:lnTo>
                              <a:cubicBezTo>
                                <a:pt x="4387" y="101"/>
                                <a:pt x="4387" y="127"/>
                                <a:pt x="4387" y="144"/>
                              </a:cubicBezTo>
                              <a:cubicBezTo>
                                <a:pt x="4379" y="162"/>
                                <a:pt x="4370" y="178"/>
                                <a:pt x="4362" y="195"/>
                              </a:cubicBezTo>
                              <a:cubicBezTo>
                                <a:pt x="4362" y="212"/>
                                <a:pt x="4353" y="221"/>
                                <a:pt x="4345" y="229"/>
                              </a:cubicBezTo>
                              <a:cubicBezTo>
                                <a:pt x="4353" y="238"/>
                                <a:pt x="4362" y="246"/>
                                <a:pt x="4370" y="255"/>
                              </a:cubicBezTo>
                              <a:cubicBezTo>
                                <a:pt x="4387" y="263"/>
                                <a:pt x="4396" y="272"/>
                                <a:pt x="4413" y="280"/>
                              </a:cubicBezTo>
                              <a:cubicBezTo>
                                <a:pt x="4421" y="289"/>
                                <a:pt x="4430" y="289"/>
                                <a:pt x="4446" y="297"/>
                              </a:cubicBezTo>
                              <a:cubicBezTo>
                                <a:pt x="4430" y="297"/>
                                <a:pt x="4421" y="305"/>
                                <a:pt x="4421" y="305"/>
                              </a:cubicBezTo>
                              <a:cubicBezTo>
                                <a:pt x="4404" y="305"/>
                                <a:pt x="4387" y="289"/>
                                <a:pt x="4379" y="280"/>
                              </a:cubicBezTo>
                              <a:cubicBezTo>
                                <a:pt x="4362" y="272"/>
                                <a:pt x="4353" y="263"/>
                                <a:pt x="4345" y="246"/>
                              </a:cubicBezTo>
                              <a:cubicBezTo>
                                <a:pt x="4345" y="246"/>
                                <a:pt x="4336" y="246"/>
                                <a:pt x="4336" y="238"/>
                              </a:cubicBezTo>
                              <a:cubicBezTo>
                                <a:pt x="4328" y="255"/>
                                <a:pt x="4319" y="263"/>
                                <a:pt x="4303" y="280"/>
                              </a:cubicBezTo>
                              <a:cubicBezTo>
                                <a:pt x="4286" y="289"/>
                                <a:pt x="4269" y="297"/>
                                <a:pt x="4252" y="314"/>
                              </a:cubicBezTo>
                              <a:lnTo>
                                <a:pt x="4243" y="305"/>
                              </a:lnTo>
                              <a:cubicBezTo>
                                <a:pt x="4269" y="289"/>
                                <a:pt x="4286" y="280"/>
                                <a:pt x="4294" y="263"/>
                              </a:cubicBezTo>
                              <a:cubicBezTo>
                                <a:pt x="4311" y="255"/>
                                <a:pt x="4319" y="238"/>
                                <a:pt x="4328" y="229"/>
                              </a:cubicBezTo>
                              <a:cubicBezTo>
                                <a:pt x="4328" y="221"/>
                                <a:pt x="4319" y="204"/>
                                <a:pt x="4311" y="195"/>
                              </a:cubicBezTo>
                              <a:cubicBezTo>
                                <a:pt x="4303" y="178"/>
                                <a:pt x="4294" y="162"/>
                                <a:pt x="4294" y="135"/>
                              </a:cubicBezTo>
                              <a:cubicBezTo>
                                <a:pt x="4303" y="153"/>
                                <a:pt x="4311" y="170"/>
                                <a:pt x="4319" y="187"/>
                              </a:cubicBezTo>
                              <a:cubicBezTo>
                                <a:pt x="4328" y="195"/>
                                <a:pt x="4328" y="204"/>
                                <a:pt x="4336" y="221"/>
                              </a:cubicBezTo>
                              <a:cubicBezTo>
                                <a:pt x="4345" y="204"/>
                                <a:pt x="4345" y="195"/>
                                <a:pt x="4353" y="187"/>
                              </a:cubicBezTo>
                              <a:cubicBezTo>
                                <a:pt x="4362" y="178"/>
                                <a:pt x="4362" y="162"/>
                                <a:pt x="4370" y="144"/>
                              </a:cubicBezTo>
                              <a:cubicBezTo>
                                <a:pt x="4370" y="127"/>
                                <a:pt x="4370" y="101"/>
                                <a:pt x="4379" y="84"/>
                              </a:cubicBezTo>
                              <a:lnTo>
                                <a:pt x="4303" y="84"/>
                              </a:lnTo>
                              <a:cubicBezTo>
                                <a:pt x="4294" y="93"/>
                                <a:pt x="4294" y="110"/>
                                <a:pt x="4286" y="118"/>
                              </a:cubicBezTo>
                              <a:cubicBezTo>
                                <a:pt x="4277" y="135"/>
                                <a:pt x="4269" y="144"/>
                                <a:pt x="4260" y="162"/>
                              </a:cubicBezTo>
                              <a:lnTo>
                                <a:pt x="4252" y="153"/>
                              </a:lnTo>
                              <a:cubicBezTo>
                                <a:pt x="4260" y="144"/>
                                <a:pt x="4269" y="127"/>
                                <a:pt x="4277" y="110"/>
                              </a:cubicBezTo>
                              <a:cubicBezTo>
                                <a:pt x="4286" y="101"/>
                                <a:pt x="4286" y="93"/>
                                <a:pt x="4294" y="76"/>
                              </a:cubicBezTo>
                              <a:cubicBezTo>
                                <a:pt x="4294" y="59"/>
                                <a:pt x="4303" y="50"/>
                                <a:pt x="4303" y="34"/>
                              </a:cubicBezTo>
                              <a:cubicBezTo>
                                <a:pt x="4303" y="25"/>
                                <a:pt x="4311" y="8"/>
                                <a:pt x="4311" y="0"/>
                              </a:cubicBezTo>
                              <a:close/>
                              <a:moveTo>
                                <a:pt x="4489" y="8"/>
                              </a:moveTo>
                              <a:cubicBezTo>
                                <a:pt x="4497" y="8"/>
                                <a:pt x="4514" y="17"/>
                                <a:pt x="4514" y="25"/>
                              </a:cubicBezTo>
                              <a:cubicBezTo>
                                <a:pt x="4523" y="25"/>
                                <a:pt x="4531" y="34"/>
                                <a:pt x="4531" y="34"/>
                              </a:cubicBezTo>
                              <a:cubicBezTo>
                                <a:pt x="4531" y="42"/>
                                <a:pt x="4531" y="42"/>
                                <a:pt x="4531" y="50"/>
                              </a:cubicBezTo>
                              <a:cubicBezTo>
                                <a:pt x="4531" y="50"/>
                                <a:pt x="4531" y="59"/>
                                <a:pt x="4523" y="59"/>
                              </a:cubicBezTo>
                              <a:lnTo>
                                <a:pt x="4514" y="50"/>
                              </a:lnTo>
                              <a:cubicBezTo>
                                <a:pt x="4514" y="42"/>
                                <a:pt x="4506" y="34"/>
                                <a:pt x="4506" y="25"/>
                              </a:cubicBezTo>
                              <a:cubicBezTo>
                                <a:pt x="4497" y="25"/>
                                <a:pt x="4497" y="17"/>
                                <a:pt x="4489" y="8"/>
                              </a:cubicBezTo>
                              <a:close/>
                              <a:moveTo>
                                <a:pt x="4472" y="84"/>
                              </a:moveTo>
                              <a:cubicBezTo>
                                <a:pt x="4480" y="93"/>
                                <a:pt x="4489" y="101"/>
                                <a:pt x="4497" y="101"/>
                              </a:cubicBezTo>
                              <a:cubicBezTo>
                                <a:pt x="4506" y="110"/>
                                <a:pt x="4506" y="118"/>
                                <a:pt x="4514" y="118"/>
                              </a:cubicBezTo>
                              <a:lnTo>
                                <a:pt x="4514" y="127"/>
                              </a:lnTo>
                              <a:cubicBezTo>
                                <a:pt x="4514" y="135"/>
                                <a:pt x="4514" y="144"/>
                                <a:pt x="4506" y="144"/>
                              </a:cubicBezTo>
                              <a:lnTo>
                                <a:pt x="4506" y="135"/>
                              </a:lnTo>
                              <a:cubicBezTo>
                                <a:pt x="4497" y="135"/>
                                <a:pt x="4497" y="135"/>
                                <a:pt x="4497" y="135"/>
                              </a:cubicBezTo>
                              <a:cubicBezTo>
                                <a:pt x="4497" y="127"/>
                                <a:pt x="4489" y="118"/>
                                <a:pt x="4489" y="110"/>
                              </a:cubicBezTo>
                              <a:cubicBezTo>
                                <a:pt x="4480" y="101"/>
                                <a:pt x="4472" y="101"/>
                                <a:pt x="4463" y="93"/>
                              </a:cubicBezTo>
                              <a:lnTo>
                                <a:pt x="4472" y="84"/>
                              </a:lnTo>
                              <a:close/>
                              <a:moveTo>
                                <a:pt x="4531" y="170"/>
                              </a:moveTo>
                              <a:cubicBezTo>
                                <a:pt x="4531" y="187"/>
                                <a:pt x="4523" y="204"/>
                                <a:pt x="4514" y="229"/>
                              </a:cubicBezTo>
                              <a:cubicBezTo>
                                <a:pt x="4506" y="246"/>
                                <a:pt x="4497" y="263"/>
                                <a:pt x="4489" y="280"/>
                              </a:cubicBezTo>
                              <a:cubicBezTo>
                                <a:pt x="4489" y="297"/>
                                <a:pt x="4489" y="297"/>
                                <a:pt x="4489" y="297"/>
                              </a:cubicBezTo>
                              <a:cubicBezTo>
                                <a:pt x="4489" y="297"/>
                                <a:pt x="4480" y="289"/>
                                <a:pt x="4463" y="272"/>
                              </a:cubicBezTo>
                              <a:cubicBezTo>
                                <a:pt x="4480" y="263"/>
                                <a:pt x="4489" y="246"/>
                                <a:pt x="4506" y="221"/>
                              </a:cubicBezTo>
                              <a:cubicBezTo>
                                <a:pt x="4514" y="204"/>
                                <a:pt x="4523" y="178"/>
                                <a:pt x="4531" y="170"/>
                              </a:cubicBezTo>
                              <a:close/>
                              <a:moveTo>
                                <a:pt x="4760" y="34"/>
                              </a:moveTo>
                              <a:cubicBezTo>
                                <a:pt x="4768" y="42"/>
                                <a:pt x="4777" y="42"/>
                                <a:pt x="4777" y="50"/>
                              </a:cubicBezTo>
                              <a:cubicBezTo>
                                <a:pt x="4785" y="50"/>
                                <a:pt x="4785" y="50"/>
                                <a:pt x="4785" y="50"/>
                              </a:cubicBezTo>
                              <a:cubicBezTo>
                                <a:pt x="4785" y="59"/>
                                <a:pt x="4785" y="59"/>
                                <a:pt x="4777" y="59"/>
                              </a:cubicBezTo>
                              <a:lnTo>
                                <a:pt x="4700" y="59"/>
                              </a:lnTo>
                              <a:cubicBezTo>
                                <a:pt x="4700" y="93"/>
                                <a:pt x="4700" y="118"/>
                                <a:pt x="4700" y="144"/>
                              </a:cubicBezTo>
                              <a:cubicBezTo>
                                <a:pt x="4709" y="162"/>
                                <a:pt x="4709" y="170"/>
                                <a:pt x="4709" y="187"/>
                              </a:cubicBezTo>
                              <a:cubicBezTo>
                                <a:pt x="4717" y="170"/>
                                <a:pt x="4726" y="162"/>
                                <a:pt x="4734" y="153"/>
                              </a:cubicBezTo>
                              <a:cubicBezTo>
                                <a:pt x="4734" y="135"/>
                                <a:pt x="4743" y="118"/>
                                <a:pt x="4751" y="101"/>
                              </a:cubicBezTo>
                              <a:cubicBezTo>
                                <a:pt x="4760" y="101"/>
                                <a:pt x="4768" y="110"/>
                                <a:pt x="4777" y="110"/>
                              </a:cubicBezTo>
                              <a:cubicBezTo>
                                <a:pt x="4777" y="118"/>
                                <a:pt x="4777" y="118"/>
                                <a:pt x="4777" y="118"/>
                              </a:cubicBezTo>
                              <a:lnTo>
                                <a:pt x="4768" y="118"/>
                              </a:lnTo>
                              <a:lnTo>
                                <a:pt x="4760" y="118"/>
                              </a:lnTo>
                              <a:cubicBezTo>
                                <a:pt x="4743" y="153"/>
                                <a:pt x="4734" y="178"/>
                                <a:pt x="4726" y="195"/>
                              </a:cubicBezTo>
                              <a:cubicBezTo>
                                <a:pt x="4717" y="195"/>
                                <a:pt x="4717" y="204"/>
                                <a:pt x="4717" y="204"/>
                              </a:cubicBezTo>
                              <a:cubicBezTo>
                                <a:pt x="4717" y="212"/>
                                <a:pt x="4717" y="212"/>
                                <a:pt x="4726" y="221"/>
                              </a:cubicBezTo>
                              <a:cubicBezTo>
                                <a:pt x="4734" y="238"/>
                                <a:pt x="4743" y="263"/>
                                <a:pt x="4751" y="272"/>
                              </a:cubicBezTo>
                              <a:cubicBezTo>
                                <a:pt x="4760" y="280"/>
                                <a:pt x="4760" y="280"/>
                                <a:pt x="4760" y="280"/>
                              </a:cubicBezTo>
                              <a:cubicBezTo>
                                <a:pt x="4768" y="263"/>
                                <a:pt x="4777" y="246"/>
                                <a:pt x="4777" y="229"/>
                              </a:cubicBezTo>
                              <a:lnTo>
                                <a:pt x="4785" y="229"/>
                              </a:lnTo>
                              <a:cubicBezTo>
                                <a:pt x="4777" y="263"/>
                                <a:pt x="4777" y="289"/>
                                <a:pt x="4777" y="289"/>
                              </a:cubicBezTo>
                              <a:lnTo>
                                <a:pt x="4777" y="297"/>
                              </a:lnTo>
                              <a:lnTo>
                                <a:pt x="4785" y="305"/>
                              </a:lnTo>
                              <a:cubicBezTo>
                                <a:pt x="4785" y="314"/>
                                <a:pt x="4777" y="314"/>
                                <a:pt x="4777" y="314"/>
                              </a:cubicBezTo>
                              <a:cubicBezTo>
                                <a:pt x="4768" y="314"/>
                                <a:pt x="4768" y="314"/>
                                <a:pt x="4760" y="305"/>
                              </a:cubicBezTo>
                              <a:cubicBezTo>
                                <a:pt x="4751" y="297"/>
                                <a:pt x="4743" y="289"/>
                                <a:pt x="4734" y="280"/>
                              </a:cubicBezTo>
                              <a:cubicBezTo>
                                <a:pt x="4726" y="263"/>
                                <a:pt x="4717" y="246"/>
                                <a:pt x="4709" y="221"/>
                              </a:cubicBezTo>
                              <a:cubicBezTo>
                                <a:pt x="4700" y="229"/>
                                <a:pt x="4692" y="238"/>
                                <a:pt x="4692" y="246"/>
                              </a:cubicBezTo>
                              <a:cubicBezTo>
                                <a:pt x="4675" y="255"/>
                                <a:pt x="4667" y="272"/>
                                <a:pt x="4650" y="289"/>
                              </a:cubicBezTo>
                              <a:cubicBezTo>
                                <a:pt x="4633" y="297"/>
                                <a:pt x="4616" y="305"/>
                                <a:pt x="4599" y="314"/>
                              </a:cubicBezTo>
                              <a:lnTo>
                                <a:pt x="4599" y="305"/>
                              </a:lnTo>
                              <a:cubicBezTo>
                                <a:pt x="4616" y="297"/>
                                <a:pt x="4633" y="289"/>
                                <a:pt x="4641" y="280"/>
                              </a:cubicBezTo>
                              <a:cubicBezTo>
                                <a:pt x="4658" y="272"/>
                                <a:pt x="4667" y="255"/>
                                <a:pt x="4675" y="246"/>
                              </a:cubicBezTo>
                              <a:cubicBezTo>
                                <a:pt x="4684" y="238"/>
                                <a:pt x="4692" y="221"/>
                                <a:pt x="4700" y="204"/>
                              </a:cubicBezTo>
                              <a:cubicBezTo>
                                <a:pt x="4700" y="187"/>
                                <a:pt x="4692" y="162"/>
                                <a:pt x="4692" y="144"/>
                              </a:cubicBezTo>
                              <a:cubicBezTo>
                                <a:pt x="4684" y="118"/>
                                <a:pt x="4684" y="84"/>
                                <a:pt x="4684" y="59"/>
                              </a:cubicBezTo>
                              <a:lnTo>
                                <a:pt x="4573" y="59"/>
                              </a:lnTo>
                              <a:lnTo>
                                <a:pt x="4573" y="135"/>
                              </a:lnTo>
                              <a:cubicBezTo>
                                <a:pt x="4573" y="153"/>
                                <a:pt x="4573" y="170"/>
                                <a:pt x="4573" y="187"/>
                              </a:cubicBezTo>
                              <a:cubicBezTo>
                                <a:pt x="4573" y="204"/>
                                <a:pt x="4565" y="212"/>
                                <a:pt x="4565" y="229"/>
                              </a:cubicBezTo>
                              <a:cubicBezTo>
                                <a:pt x="4565" y="238"/>
                                <a:pt x="4557" y="255"/>
                                <a:pt x="4557" y="263"/>
                              </a:cubicBezTo>
                              <a:cubicBezTo>
                                <a:pt x="4548" y="272"/>
                                <a:pt x="4548" y="280"/>
                                <a:pt x="4540" y="289"/>
                              </a:cubicBezTo>
                              <a:cubicBezTo>
                                <a:pt x="4540" y="297"/>
                                <a:pt x="4531" y="305"/>
                                <a:pt x="4523" y="305"/>
                              </a:cubicBezTo>
                              <a:cubicBezTo>
                                <a:pt x="4523" y="297"/>
                                <a:pt x="4531" y="297"/>
                                <a:pt x="4531" y="289"/>
                              </a:cubicBezTo>
                              <a:cubicBezTo>
                                <a:pt x="4540" y="280"/>
                                <a:pt x="4540" y="272"/>
                                <a:pt x="4540" y="263"/>
                              </a:cubicBezTo>
                              <a:cubicBezTo>
                                <a:pt x="4548" y="255"/>
                                <a:pt x="4548" y="246"/>
                                <a:pt x="4548" y="238"/>
                              </a:cubicBezTo>
                              <a:cubicBezTo>
                                <a:pt x="4548" y="221"/>
                                <a:pt x="4557" y="212"/>
                                <a:pt x="4557" y="195"/>
                              </a:cubicBezTo>
                              <a:cubicBezTo>
                                <a:pt x="4557" y="178"/>
                                <a:pt x="4557" y="162"/>
                                <a:pt x="4557" y="135"/>
                              </a:cubicBezTo>
                              <a:cubicBezTo>
                                <a:pt x="4557" y="93"/>
                                <a:pt x="4557" y="59"/>
                                <a:pt x="4557" y="34"/>
                              </a:cubicBezTo>
                              <a:lnTo>
                                <a:pt x="4573" y="50"/>
                              </a:lnTo>
                              <a:lnTo>
                                <a:pt x="4684" y="50"/>
                              </a:lnTo>
                              <a:cubicBezTo>
                                <a:pt x="4684" y="42"/>
                                <a:pt x="4684" y="42"/>
                                <a:pt x="4684" y="34"/>
                              </a:cubicBezTo>
                              <a:cubicBezTo>
                                <a:pt x="4684" y="17"/>
                                <a:pt x="4684" y="0"/>
                                <a:pt x="4684" y="0"/>
                              </a:cubicBezTo>
                              <a:cubicBezTo>
                                <a:pt x="4700" y="0"/>
                                <a:pt x="4709" y="8"/>
                                <a:pt x="4709" y="8"/>
                              </a:cubicBezTo>
                              <a:cubicBezTo>
                                <a:pt x="4709" y="8"/>
                                <a:pt x="4709" y="17"/>
                                <a:pt x="4700" y="17"/>
                              </a:cubicBezTo>
                              <a:cubicBezTo>
                                <a:pt x="4700" y="25"/>
                                <a:pt x="4700" y="42"/>
                                <a:pt x="4700" y="50"/>
                              </a:cubicBezTo>
                              <a:lnTo>
                                <a:pt x="4743" y="50"/>
                              </a:lnTo>
                              <a:lnTo>
                                <a:pt x="4760" y="34"/>
                              </a:lnTo>
                              <a:close/>
                              <a:moveTo>
                                <a:pt x="4582" y="101"/>
                              </a:moveTo>
                              <a:cubicBezTo>
                                <a:pt x="4590" y="101"/>
                                <a:pt x="4599" y="101"/>
                                <a:pt x="4616" y="101"/>
                              </a:cubicBezTo>
                              <a:lnTo>
                                <a:pt x="4633" y="101"/>
                              </a:lnTo>
                              <a:lnTo>
                                <a:pt x="4650" y="84"/>
                              </a:lnTo>
                              <a:cubicBezTo>
                                <a:pt x="4658" y="93"/>
                                <a:pt x="4667" y="101"/>
                                <a:pt x="4675" y="101"/>
                              </a:cubicBezTo>
                              <a:lnTo>
                                <a:pt x="4675" y="110"/>
                              </a:lnTo>
                              <a:lnTo>
                                <a:pt x="4667" y="110"/>
                              </a:lnTo>
                              <a:lnTo>
                                <a:pt x="4616" y="110"/>
                              </a:lnTo>
                              <a:cubicBezTo>
                                <a:pt x="4599" y="110"/>
                                <a:pt x="4590" y="110"/>
                                <a:pt x="4582" y="118"/>
                              </a:cubicBezTo>
                              <a:lnTo>
                                <a:pt x="4582" y="101"/>
                              </a:lnTo>
                              <a:close/>
                              <a:moveTo>
                                <a:pt x="4590" y="144"/>
                              </a:moveTo>
                              <a:lnTo>
                                <a:pt x="4607" y="153"/>
                              </a:lnTo>
                              <a:lnTo>
                                <a:pt x="4650" y="153"/>
                              </a:lnTo>
                              <a:lnTo>
                                <a:pt x="4658" y="144"/>
                              </a:lnTo>
                              <a:cubicBezTo>
                                <a:pt x="4667" y="153"/>
                                <a:pt x="4675" y="162"/>
                                <a:pt x="4675" y="162"/>
                              </a:cubicBezTo>
                              <a:lnTo>
                                <a:pt x="4667" y="170"/>
                              </a:lnTo>
                              <a:lnTo>
                                <a:pt x="4667" y="221"/>
                              </a:lnTo>
                              <a:cubicBezTo>
                                <a:pt x="4667" y="221"/>
                                <a:pt x="4667" y="229"/>
                                <a:pt x="4675" y="229"/>
                              </a:cubicBezTo>
                              <a:cubicBezTo>
                                <a:pt x="4675" y="238"/>
                                <a:pt x="4675" y="238"/>
                                <a:pt x="4667" y="238"/>
                              </a:cubicBezTo>
                              <a:lnTo>
                                <a:pt x="4607" y="238"/>
                              </a:lnTo>
                              <a:lnTo>
                                <a:pt x="4607" y="246"/>
                              </a:lnTo>
                              <a:cubicBezTo>
                                <a:pt x="4599" y="246"/>
                                <a:pt x="4599" y="246"/>
                                <a:pt x="4599" y="246"/>
                              </a:cubicBezTo>
                              <a:cubicBezTo>
                                <a:pt x="4590" y="246"/>
                                <a:pt x="4590" y="246"/>
                                <a:pt x="4590" y="246"/>
                              </a:cubicBezTo>
                              <a:lnTo>
                                <a:pt x="4590" y="144"/>
                              </a:lnTo>
                              <a:close/>
                              <a:moveTo>
                                <a:pt x="4607" y="229"/>
                              </a:moveTo>
                              <a:lnTo>
                                <a:pt x="4650" y="229"/>
                              </a:lnTo>
                              <a:lnTo>
                                <a:pt x="4650" y="170"/>
                              </a:lnTo>
                              <a:lnTo>
                                <a:pt x="4607" y="170"/>
                              </a:lnTo>
                              <a:lnTo>
                                <a:pt x="4607" y="229"/>
                              </a:lnTo>
                              <a:close/>
                              <a:moveTo>
                                <a:pt x="4726" y="0"/>
                              </a:moveTo>
                              <a:cubicBezTo>
                                <a:pt x="4734" y="0"/>
                                <a:pt x="4734" y="0"/>
                                <a:pt x="4743" y="8"/>
                              </a:cubicBezTo>
                              <a:cubicBezTo>
                                <a:pt x="4751" y="8"/>
                                <a:pt x="4751" y="8"/>
                                <a:pt x="4760" y="17"/>
                              </a:cubicBezTo>
                              <a:lnTo>
                                <a:pt x="4760" y="25"/>
                              </a:lnTo>
                              <a:cubicBezTo>
                                <a:pt x="4760" y="34"/>
                                <a:pt x="4760" y="34"/>
                                <a:pt x="4751" y="34"/>
                              </a:cubicBezTo>
                              <a:lnTo>
                                <a:pt x="4743" y="25"/>
                              </a:lnTo>
                              <a:cubicBezTo>
                                <a:pt x="4734" y="17"/>
                                <a:pt x="4734" y="17"/>
                                <a:pt x="4734" y="17"/>
                              </a:cubicBezTo>
                              <a:cubicBezTo>
                                <a:pt x="4734" y="8"/>
                                <a:pt x="4726" y="8"/>
                                <a:pt x="4717" y="0"/>
                              </a:cubicBezTo>
                              <a:lnTo>
                                <a:pt x="4726" y="0"/>
                              </a:lnTo>
                              <a:close/>
                              <a:moveTo>
                                <a:pt x="4870" y="8"/>
                              </a:moveTo>
                              <a:lnTo>
                                <a:pt x="4887" y="17"/>
                              </a:lnTo>
                              <a:lnTo>
                                <a:pt x="5048" y="17"/>
                              </a:lnTo>
                              <a:lnTo>
                                <a:pt x="5056" y="8"/>
                              </a:lnTo>
                              <a:cubicBezTo>
                                <a:pt x="5073" y="8"/>
                                <a:pt x="5073" y="17"/>
                                <a:pt x="5073" y="17"/>
                              </a:cubicBezTo>
                              <a:cubicBezTo>
                                <a:pt x="5073" y="25"/>
                                <a:pt x="5073" y="25"/>
                                <a:pt x="5065" y="25"/>
                              </a:cubicBezTo>
                              <a:lnTo>
                                <a:pt x="5065" y="84"/>
                              </a:lnTo>
                              <a:cubicBezTo>
                                <a:pt x="5065" y="93"/>
                                <a:pt x="5065" y="93"/>
                                <a:pt x="5056" y="93"/>
                              </a:cubicBezTo>
                              <a:cubicBezTo>
                                <a:pt x="5048" y="93"/>
                                <a:pt x="5048" y="93"/>
                                <a:pt x="5048" y="93"/>
                              </a:cubicBezTo>
                              <a:lnTo>
                                <a:pt x="4887" y="93"/>
                              </a:lnTo>
                              <a:lnTo>
                                <a:pt x="4878" y="93"/>
                              </a:lnTo>
                              <a:lnTo>
                                <a:pt x="4870" y="93"/>
                              </a:lnTo>
                              <a:lnTo>
                                <a:pt x="4870" y="8"/>
                              </a:lnTo>
                              <a:close/>
                              <a:moveTo>
                                <a:pt x="4887" y="76"/>
                              </a:moveTo>
                              <a:lnTo>
                                <a:pt x="5048" y="76"/>
                              </a:lnTo>
                              <a:lnTo>
                                <a:pt x="5048" y="59"/>
                              </a:lnTo>
                              <a:lnTo>
                                <a:pt x="4887" y="59"/>
                              </a:lnTo>
                              <a:lnTo>
                                <a:pt x="4887" y="76"/>
                              </a:lnTo>
                              <a:close/>
                              <a:moveTo>
                                <a:pt x="4887" y="50"/>
                              </a:moveTo>
                              <a:lnTo>
                                <a:pt x="5048" y="50"/>
                              </a:lnTo>
                              <a:lnTo>
                                <a:pt x="5048" y="25"/>
                              </a:lnTo>
                              <a:lnTo>
                                <a:pt x="4887" y="25"/>
                              </a:lnTo>
                              <a:lnTo>
                                <a:pt x="4887" y="50"/>
                              </a:lnTo>
                              <a:close/>
                              <a:moveTo>
                                <a:pt x="4811" y="110"/>
                              </a:moveTo>
                              <a:cubicBezTo>
                                <a:pt x="4819" y="110"/>
                                <a:pt x="4836" y="110"/>
                                <a:pt x="4853" y="110"/>
                              </a:cubicBezTo>
                              <a:lnTo>
                                <a:pt x="5073" y="110"/>
                              </a:lnTo>
                              <a:lnTo>
                                <a:pt x="5090" y="93"/>
                              </a:lnTo>
                              <a:cubicBezTo>
                                <a:pt x="5098" y="101"/>
                                <a:pt x="5107" y="101"/>
                                <a:pt x="5115" y="110"/>
                              </a:cubicBezTo>
                              <a:lnTo>
                                <a:pt x="5115" y="118"/>
                              </a:lnTo>
                              <a:lnTo>
                                <a:pt x="4853" y="118"/>
                              </a:lnTo>
                              <a:cubicBezTo>
                                <a:pt x="4836" y="118"/>
                                <a:pt x="4819" y="118"/>
                                <a:pt x="4819" y="118"/>
                              </a:cubicBezTo>
                              <a:lnTo>
                                <a:pt x="4811" y="110"/>
                              </a:lnTo>
                              <a:close/>
                              <a:moveTo>
                                <a:pt x="4870" y="135"/>
                              </a:moveTo>
                              <a:lnTo>
                                <a:pt x="4887" y="144"/>
                              </a:lnTo>
                              <a:lnTo>
                                <a:pt x="5048" y="144"/>
                              </a:lnTo>
                              <a:lnTo>
                                <a:pt x="5056" y="135"/>
                              </a:lnTo>
                              <a:cubicBezTo>
                                <a:pt x="5065" y="144"/>
                                <a:pt x="5073" y="144"/>
                                <a:pt x="5073" y="144"/>
                              </a:cubicBezTo>
                              <a:cubicBezTo>
                                <a:pt x="5073" y="153"/>
                                <a:pt x="5073" y="153"/>
                                <a:pt x="5065" y="162"/>
                              </a:cubicBezTo>
                              <a:lnTo>
                                <a:pt x="5065" y="221"/>
                              </a:lnTo>
                              <a:cubicBezTo>
                                <a:pt x="5065" y="229"/>
                                <a:pt x="5056" y="229"/>
                                <a:pt x="5056" y="229"/>
                              </a:cubicBezTo>
                              <a:cubicBezTo>
                                <a:pt x="5048" y="229"/>
                                <a:pt x="5048" y="229"/>
                                <a:pt x="5048" y="229"/>
                              </a:cubicBezTo>
                              <a:lnTo>
                                <a:pt x="4971" y="229"/>
                              </a:lnTo>
                              <a:lnTo>
                                <a:pt x="4971" y="255"/>
                              </a:lnTo>
                              <a:lnTo>
                                <a:pt x="5056" y="255"/>
                              </a:lnTo>
                              <a:lnTo>
                                <a:pt x="5073" y="238"/>
                              </a:lnTo>
                              <a:cubicBezTo>
                                <a:pt x="5081" y="246"/>
                                <a:pt x="5081" y="246"/>
                                <a:pt x="5090" y="255"/>
                              </a:cubicBezTo>
                              <a:lnTo>
                                <a:pt x="5098" y="255"/>
                              </a:lnTo>
                              <a:cubicBezTo>
                                <a:pt x="5098" y="263"/>
                                <a:pt x="5090" y="263"/>
                                <a:pt x="5090" y="263"/>
                              </a:cubicBezTo>
                              <a:lnTo>
                                <a:pt x="4971" y="263"/>
                              </a:lnTo>
                              <a:lnTo>
                                <a:pt x="4971" y="289"/>
                              </a:lnTo>
                              <a:lnTo>
                                <a:pt x="5073" y="289"/>
                              </a:lnTo>
                              <a:lnTo>
                                <a:pt x="5090" y="272"/>
                              </a:lnTo>
                              <a:cubicBezTo>
                                <a:pt x="5098" y="280"/>
                                <a:pt x="5107" y="289"/>
                                <a:pt x="5115" y="289"/>
                              </a:cubicBezTo>
                              <a:cubicBezTo>
                                <a:pt x="5115" y="297"/>
                                <a:pt x="5115" y="297"/>
                                <a:pt x="5115" y="297"/>
                              </a:cubicBezTo>
                              <a:lnTo>
                                <a:pt x="4853" y="297"/>
                              </a:lnTo>
                              <a:cubicBezTo>
                                <a:pt x="4836" y="305"/>
                                <a:pt x="4819" y="305"/>
                                <a:pt x="4819" y="305"/>
                              </a:cubicBezTo>
                              <a:lnTo>
                                <a:pt x="4811" y="289"/>
                              </a:lnTo>
                              <a:cubicBezTo>
                                <a:pt x="4819" y="289"/>
                                <a:pt x="4836" y="289"/>
                                <a:pt x="4853" y="289"/>
                              </a:cubicBezTo>
                              <a:lnTo>
                                <a:pt x="4954" y="289"/>
                              </a:lnTo>
                              <a:lnTo>
                                <a:pt x="4954" y="263"/>
                              </a:lnTo>
                              <a:lnTo>
                                <a:pt x="4870" y="263"/>
                              </a:lnTo>
                              <a:cubicBezTo>
                                <a:pt x="4853" y="263"/>
                                <a:pt x="4844" y="263"/>
                                <a:pt x="4836" y="263"/>
                              </a:cubicBezTo>
                              <a:lnTo>
                                <a:pt x="4827" y="255"/>
                              </a:lnTo>
                              <a:cubicBezTo>
                                <a:pt x="4836" y="255"/>
                                <a:pt x="4853" y="255"/>
                                <a:pt x="4870" y="255"/>
                              </a:cubicBezTo>
                              <a:lnTo>
                                <a:pt x="4954" y="255"/>
                              </a:lnTo>
                              <a:lnTo>
                                <a:pt x="4954" y="229"/>
                              </a:lnTo>
                              <a:lnTo>
                                <a:pt x="4887" y="229"/>
                              </a:lnTo>
                              <a:lnTo>
                                <a:pt x="4878" y="229"/>
                              </a:lnTo>
                              <a:cubicBezTo>
                                <a:pt x="4878" y="238"/>
                                <a:pt x="4878" y="238"/>
                                <a:pt x="4878" y="238"/>
                              </a:cubicBezTo>
                              <a:cubicBezTo>
                                <a:pt x="4870" y="238"/>
                                <a:pt x="4870" y="229"/>
                                <a:pt x="4870" y="229"/>
                              </a:cubicBezTo>
                              <a:lnTo>
                                <a:pt x="4870" y="135"/>
                              </a:lnTo>
                              <a:close/>
                              <a:moveTo>
                                <a:pt x="4887" y="212"/>
                              </a:moveTo>
                              <a:lnTo>
                                <a:pt x="4954" y="212"/>
                              </a:lnTo>
                              <a:lnTo>
                                <a:pt x="4954" y="187"/>
                              </a:lnTo>
                              <a:lnTo>
                                <a:pt x="4887" y="187"/>
                              </a:lnTo>
                              <a:lnTo>
                                <a:pt x="4887" y="212"/>
                              </a:lnTo>
                              <a:close/>
                              <a:moveTo>
                                <a:pt x="4971" y="187"/>
                              </a:moveTo>
                              <a:lnTo>
                                <a:pt x="4971" y="212"/>
                              </a:lnTo>
                              <a:lnTo>
                                <a:pt x="5048" y="212"/>
                              </a:lnTo>
                              <a:lnTo>
                                <a:pt x="5048" y="187"/>
                              </a:lnTo>
                              <a:lnTo>
                                <a:pt x="4971" y="187"/>
                              </a:lnTo>
                              <a:close/>
                              <a:moveTo>
                                <a:pt x="4887" y="178"/>
                              </a:moveTo>
                              <a:lnTo>
                                <a:pt x="4954" y="178"/>
                              </a:lnTo>
                              <a:lnTo>
                                <a:pt x="4954" y="153"/>
                              </a:lnTo>
                              <a:lnTo>
                                <a:pt x="4887" y="153"/>
                              </a:lnTo>
                              <a:lnTo>
                                <a:pt x="4887" y="178"/>
                              </a:lnTo>
                              <a:close/>
                              <a:moveTo>
                                <a:pt x="4971" y="153"/>
                              </a:moveTo>
                              <a:lnTo>
                                <a:pt x="4971" y="178"/>
                              </a:lnTo>
                              <a:lnTo>
                                <a:pt x="5048" y="178"/>
                              </a:lnTo>
                              <a:lnTo>
                                <a:pt x="5048" y="153"/>
                              </a:lnTo>
                              <a:lnTo>
                                <a:pt x="4971" y="153"/>
                              </a:lnTo>
                              <a:close/>
                              <a:moveTo>
                                <a:pt x="5225" y="0"/>
                              </a:moveTo>
                              <a:cubicBezTo>
                                <a:pt x="5234" y="0"/>
                                <a:pt x="5242" y="8"/>
                                <a:pt x="5251" y="8"/>
                              </a:cubicBezTo>
                              <a:cubicBezTo>
                                <a:pt x="5251" y="8"/>
                                <a:pt x="5259" y="8"/>
                                <a:pt x="5259" y="17"/>
                              </a:cubicBezTo>
                              <a:lnTo>
                                <a:pt x="5251" y="17"/>
                              </a:lnTo>
                              <a:cubicBezTo>
                                <a:pt x="5242" y="17"/>
                                <a:pt x="5242" y="17"/>
                                <a:pt x="5234" y="17"/>
                              </a:cubicBezTo>
                              <a:cubicBezTo>
                                <a:pt x="5234" y="42"/>
                                <a:pt x="5225" y="59"/>
                                <a:pt x="5217" y="76"/>
                              </a:cubicBezTo>
                              <a:cubicBezTo>
                                <a:pt x="5208" y="76"/>
                                <a:pt x="5208" y="84"/>
                                <a:pt x="5208" y="84"/>
                              </a:cubicBezTo>
                              <a:cubicBezTo>
                                <a:pt x="5217" y="93"/>
                                <a:pt x="5225" y="93"/>
                                <a:pt x="5225" y="93"/>
                              </a:cubicBezTo>
                              <a:cubicBezTo>
                                <a:pt x="5225" y="101"/>
                                <a:pt x="5217" y="101"/>
                                <a:pt x="5217" y="101"/>
                              </a:cubicBezTo>
                              <a:lnTo>
                                <a:pt x="5217" y="280"/>
                              </a:lnTo>
                              <a:cubicBezTo>
                                <a:pt x="5217" y="289"/>
                                <a:pt x="5217" y="289"/>
                                <a:pt x="5217" y="297"/>
                              </a:cubicBezTo>
                              <a:lnTo>
                                <a:pt x="5217" y="305"/>
                              </a:lnTo>
                              <a:cubicBezTo>
                                <a:pt x="5217" y="305"/>
                                <a:pt x="5217" y="314"/>
                                <a:pt x="5208" y="314"/>
                              </a:cubicBezTo>
                              <a:cubicBezTo>
                                <a:pt x="5200" y="314"/>
                                <a:pt x="5200" y="314"/>
                                <a:pt x="5200" y="305"/>
                              </a:cubicBezTo>
                              <a:lnTo>
                                <a:pt x="5200" y="101"/>
                              </a:lnTo>
                              <a:cubicBezTo>
                                <a:pt x="5192" y="110"/>
                                <a:pt x="5192" y="118"/>
                                <a:pt x="5183" y="118"/>
                              </a:cubicBezTo>
                              <a:cubicBezTo>
                                <a:pt x="5175" y="135"/>
                                <a:pt x="5166" y="153"/>
                                <a:pt x="5149" y="162"/>
                              </a:cubicBezTo>
                              <a:cubicBezTo>
                                <a:pt x="5158" y="144"/>
                                <a:pt x="5166" y="127"/>
                                <a:pt x="5175" y="118"/>
                              </a:cubicBezTo>
                              <a:cubicBezTo>
                                <a:pt x="5183" y="101"/>
                                <a:pt x="5192" y="93"/>
                                <a:pt x="5200" y="76"/>
                              </a:cubicBezTo>
                              <a:cubicBezTo>
                                <a:pt x="5208" y="59"/>
                                <a:pt x="5208" y="50"/>
                                <a:pt x="5217" y="34"/>
                              </a:cubicBezTo>
                              <a:cubicBezTo>
                                <a:pt x="5217" y="25"/>
                                <a:pt x="5225" y="8"/>
                                <a:pt x="5225" y="0"/>
                              </a:cubicBezTo>
                              <a:close/>
                              <a:moveTo>
                                <a:pt x="5293" y="0"/>
                              </a:moveTo>
                              <a:cubicBezTo>
                                <a:pt x="5302" y="0"/>
                                <a:pt x="5310" y="8"/>
                                <a:pt x="5319" y="8"/>
                              </a:cubicBezTo>
                              <a:cubicBezTo>
                                <a:pt x="5327" y="8"/>
                                <a:pt x="5327" y="8"/>
                                <a:pt x="5327" y="17"/>
                              </a:cubicBezTo>
                              <a:lnTo>
                                <a:pt x="5319" y="17"/>
                              </a:lnTo>
                              <a:cubicBezTo>
                                <a:pt x="5310" y="17"/>
                                <a:pt x="5310" y="17"/>
                                <a:pt x="5310" y="17"/>
                              </a:cubicBezTo>
                              <a:cubicBezTo>
                                <a:pt x="5302" y="34"/>
                                <a:pt x="5293" y="42"/>
                                <a:pt x="5293" y="59"/>
                              </a:cubicBezTo>
                              <a:lnTo>
                                <a:pt x="5420" y="59"/>
                              </a:lnTo>
                              <a:lnTo>
                                <a:pt x="5437" y="42"/>
                              </a:lnTo>
                              <a:cubicBezTo>
                                <a:pt x="5446" y="42"/>
                                <a:pt x="5454" y="50"/>
                                <a:pt x="5462" y="59"/>
                              </a:cubicBezTo>
                              <a:cubicBezTo>
                                <a:pt x="5462" y="67"/>
                                <a:pt x="5462" y="67"/>
                                <a:pt x="5462" y="67"/>
                              </a:cubicBezTo>
                              <a:lnTo>
                                <a:pt x="5335" y="67"/>
                              </a:lnTo>
                              <a:lnTo>
                                <a:pt x="5335" y="135"/>
                              </a:lnTo>
                              <a:lnTo>
                                <a:pt x="5403" y="135"/>
                              </a:lnTo>
                              <a:lnTo>
                                <a:pt x="5420" y="118"/>
                              </a:lnTo>
                              <a:cubicBezTo>
                                <a:pt x="5429" y="127"/>
                                <a:pt x="5437" y="127"/>
                                <a:pt x="5446" y="135"/>
                              </a:cubicBezTo>
                              <a:cubicBezTo>
                                <a:pt x="5446" y="144"/>
                                <a:pt x="5446" y="144"/>
                                <a:pt x="5446" y="144"/>
                              </a:cubicBezTo>
                              <a:lnTo>
                                <a:pt x="5335" y="144"/>
                              </a:lnTo>
                              <a:lnTo>
                                <a:pt x="5335" y="212"/>
                              </a:lnTo>
                              <a:lnTo>
                                <a:pt x="5412" y="212"/>
                              </a:lnTo>
                              <a:lnTo>
                                <a:pt x="5420" y="195"/>
                              </a:lnTo>
                              <a:cubicBezTo>
                                <a:pt x="5429" y="204"/>
                                <a:pt x="5437" y="204"/>
                                <a:pt x="5446" y="212"/>
                              </a:cubicBezTo>
                              <a:cubicBezTo>
                                <a:pt x="5446" y="212"/>
                                <a:pt x="5454" y="212"/>
                                <a:pt x="5454" y="221"/>
                              </a:cubicBezTo>
                              <a:lnTo>
                                <a:pt x="5446" y="221"/>
                              </a:lnTo>
                              <a:lnTo>
                                <a:pt x="5335" y="221"/>
                              </a:lnTo>
                              <a:lnTo>
                                <a:pt x="5335" y="280"/>
                              </a:lnTo>
                              <a:cubicBezTo>
                                <a:pt x="5335" y="289"/>
                                <a:pt x="5335" y="289"/>
                                <a:pt x="5335" y="297"/>
                              </a:cubicBezTo>
                              <a:lnTo>
                                <a:pt x="5335" y="305"/>
                              </a:lnTo>
                              <a:cubicBezTo>
                                <a:pt x="5335" y="314"/>
                                <a:pt x="5335" y="314"/>
                                <a:pt x="5327" y="314"/>
                              </a:cubicBezTo>
                              <a:cubicBezTo>
                                <a:pt x="5319" y="314"/>
                                <a:pt x="5319" y="314"/>
                                <a:pt x="5319" y="305"/>
                              </a:cubicBezTo>
                              <a:cubicBezTo>
                                <a:pt x="5319" y="305"/>
                                <a:pt x="5319" y="297"/>
                                <a:pt x="5319" y="289"/>
                              </a:cubicBezTo>
                              <a:cubicBezTo>
                                <a:pt x="5319" y="280"/>
                                <a:pt x="5319" y="272"/>
                                <a:pt x="5319" y="272"/>
                              </a:cubicBezTo>
                              <a:lnTo>
                                <a:pt x="5319" y="67"/>
                              </a:lnTo>
                              <a:lnTo>
                                <a:pt x="5285" y="67"/>
                              </a:lnTo>
                              <a:cubicBezTo>
                                <a:pt x="5276" y="84"/>
                                <a:pt x="5268" y="101"/>
                                <a:pt x="5268" y="110"/>
                              </a:cubicBezTo>
                              <a:cubicBezTo>
                                <a:pt x="5259" y="118"/>
                                <a:pt x="5242" y="135"/>
                                <a:pt x="5234" y="144"/>
                              </a:cubicBezTo>
                              <a:lnTo>
                                <a:pt x="5225" y="144"/>
                              </a:lnTo>
                              <a:cubicBezTo>
                                <a:pt x="5242" y="127"/>
                                <a:pt x="5251" y="118"/>
                                <a:pt x="5251" y="101"/>
                              </a:cubicBezTo>
                              <a:cubicBezTo>
                                <a:pt x="5259" y="93"/>
                                <a:pt x="5268" y="84"/>
                                <a:pt x="5268" y="67"/>
                              </a:cubicBezTo>
                              <a:cubicBezTo>
                                <a:pt x="5276" y="59"/>
                                <a:pt x="5285" y="42"/>
                                <a:pt x="5285" y="34"/>
                              </a:cubicBezTo>
                              <a:cubicBezTo>
                                <a:pt x="5285" y="25"/>
                                <a:pt x="5293" y="8"/>
                                <a:pt x="5293" y="0"/>
                              </a:cubicBezTo>
                              <a:close/>
                              <a:moveTo>
                                <a:pt x="5556" y="8"/>
                              </a:moveTo>
                              <a:cubicBezTo>
                                <a:pt x="5556" y="8"/>
                                <a:pt x="5564" y="8"/>
                                <a:pt x="5564" y="17"/>
                              </a:cubicBezTo>
                              <a:cubicBezTo>
                                <a:pt x="5573" y="17"/>
                                <a:pt x="5573" y="17"/>
                                <a:pt x="5573" y="25"/>
                              </a:cubicBezTo>
                              <a:cubicBezTo>
                                <a:pt x="5581" y="25"/>
                                <a:pt x="5581" y="25"/>
                                <a:pt x="5581" y="34"/>
                              </a:cubicBezTo>
                              <a:lnTo>
                                <a:pt x="5581" y="42"/>
                              </a:lnTo>
                              <a:lnTo>
                                <a:pt x="5581" y="50"/>
                              </a:lnTo>
                              <a:lnTo>
                                <a:pt x="5573" y="50"/>
                              </a:lnTo>
                              <a:lnTo>
                                <a:pt x="5564" y="42"/>
                              </a:lnTo>
                              <a:lnTo>
                                <a:pt x="5564" y="34"/>
                              </a:lnTo>
                              <a:cubicBezTo>
                                <a:pt x="5564" y="25"/>
                                <a:pt x="5556" y="25"/>
                                <a:pt x="5556" y="17"/>
                              </a:cubicBezTo>
                              <a:cubicBezTo>
                                <a:pt x="5556" y="17"/>
                                <a:pt x="5547" y="17"/>
                                <a:pt x="5547" y="8"/>
                              </a:cubicBezTo>
                              <a:lnTo>
                                <a:pt x="5556" y="8"/>
                              </a:lnTo>
                              <a:close/>
                              <a:moveTo>
                                <a:pt x="5606" y="0"/>
                              </a:moveTo>
                              <a:cubicBezTo>
                                <a:pt x="5615" y="0"/>
                                <a:pt x="5623" y="0"/>
                                <a:pt x="5632" y="8"/>
                              </a:cubicBezTo>
                              <a:lnTo>
                                <a:pt x="5640" y="8"/>
                              </a:lnTo>
                              <a:cubicBezTo>
                                <a:pt x="5640" y="8"/>
                                <a:pt x="5632" y="8"/>
                                <a:pt x="5632" y="17"/>
                              </a:cubicBezTo>
                              <a:lnTo>
                                <a:pt x="5623" y="17"/>
                              </a:lnTo>
                              <a:cubicBezTo>
                                <a:pt x="5623" y="34"/>
                                <a:pt x="5615" y="42"/>
                                <a:pt x="5615" y="59"/>
                              </a:cubicBezTo>
                              <a:lnTo>
                                <a:pt x="5700" y="59"/>
                              </a:lnTo>
                              <a:lnTo>
                                <a:pt x="5716" y="42"/>
                              </a:lnTo>
                              <a:cubicBezTo>
                                <a:pt x="5725" y="50"/>
                                <a:pt x="5725" y="59"/>
                                <a:pt x="5733" y="59"/>
                              </a:cubicBezTo>
                              <a:cubicBezTo>
                                <a:pt x="5733" y="67"/>
                                <a:pt x="5733" y="67"/>
                                <a:pt x="5733" y="67"/>
                              </a:cubicBezTo>
                              <a:lnTo>
                                <a:pt x="5725" y="67"/>
                              </a:lnTo>
                              <a:cubicBezTo>
                                <a:pt x="5725" y="67"/>
                                <a:pt x="5725" y="76"/>
                                <a:pt x="5716" y="76"/>
                              </a:cubicBezTo>
                              <a:lnTo>
                                <a:pt x="5716" y="110"/>
                              </a:lnTo>
                              <a:lnTo>
                                <a:pt x="5733" y="110"/>
                              </a:lnTo>
                              <a:lnTo>
                                <a:pt x="5750" y="101"/>
                              </a:lnTo>
                              <a:cubicBezTo>
                                <a:pt x="5759" y="110"/>
                                <a:pt x="5759" y="110"/>
                                <a:pt x="5767" y="118"/>
                              </a:cubicBezTo>
                              <a:cubicBezTo>
                                <a:pt x="5767" y="127"/>
                                <a:pt x="5767" y="127"/>
                                <a:pt x="5759" y="127"/>
                              </a:cubicBezTo>
                              <a:lnTo>
                                <a:pt x="5750" y="127"/>
                              </a:lnTo>
                              <a:lnTo>
                                <a:pt x="5750" y="170"/>
                              </a:lnTo>
                              <a:lnTo>
                                <a:pt x="5776" y="170"/>
                              </a:lnTo>
                              <a:lnTo>
                                <a:pt x="5793" y="162"/>
                              </a:lnTo>
                              <a:cubicBezTo>
                                <a:pt x="5793" y="170"/>
                                <a:pt x="5801" y="170"/>
                                <a:pt x="5810" y="178"/>
                              </a:cubicBezTo>
                              <a:cubicBezTo>
                                <a:pt x="5810" y="178"/>
                                <a:pt x="5801" y="187"/>
                                <a:pt x="5793" y="187"/>
                              </a:cubicBezTo>
                              <a:cubicBezTo>
                                <a:pt x="5793" y="212"/>
                                <a:pt x="5793" y="229"/>
                                <a:pt x="5784" y="246"/>
                              </a:cubicBezTo>
                              <a:cubicBezTo>
                                <a:pt x="5784" y="263"/>
                                <a:pt x="5776" y="272"/>
                                <a:pt x="5776" y="280"/>
                              </a:cubicBezTo>
                              <a:cubicBezTo>
                                <a:pt x="5776" y="289"/>
                                <a:pt x="5767" y="297"/>
                                <a:pt x="5767" y="297"/>
                              </a:cubicBezTo>
                              <a:cubicBezTo>
                                <a:pt x="5759" y="305"/>
                                <a:pt x="5750" y="305"/>
                                <a:pt x="5750" y="305"/>
                              </a:cubicBezTo>
                              <a:cubicBezTo>
                                <a:pt x="5742" y="314"/>
                                <a:pt x="5742" y="314"/>
                                <a:pt x="5733" y="314"/>
                              </a:cubicBezTo>
                              <a:cubicBezTo>
                                <a:pt x="5733" y="305"/>
                                <a:pt x="5733" y="305"/>
                                <a:pt x="5733" y="297"/>
                              </a:cubicBezTo>
                              <a:cubicBezTo>
                                <a:pt x="5733" y="297"/>
                                <a:pt x="5716" y="297"/>
                                <a:pt x="5691" y="289"/>
                              </a:cubicBezTo>
                              <a:lnTo>
                                <a:pt x="5691" y="280"/>
                              </a:lnTo>
                              <a:cubicBezTo>
                                <a:pt x="5716" y="289"/>
                                <a:pt x="5733" y="289"/>
                                <a:pt x="5733" y="289"/>
                              </a:cubicBezTo>
                              <a:cubicBezTo>
                                <a:pt x="5742" y="289"/>
                                <a:pt x="5742" y="289"/>
                                <a:pt x="5750" y="289"/>
                              </a:cubicBezTo>
                              <a:lnTo>
                                <a:pt x="5759" y="280"/>
                              </a:lnTo>
                              <a:cubicBezTo>
                                <a:pt x="5759" y="280"/>
                                <a:pt x="5759" y="272"/>
                                <a:pt x="5767" y="272"/>
                              </a:cubicBezTo>
                              <a:cubicBezTo>
                                <a:pt x="5767" y="263"/>
                                <a:pt x="5767" y="246"/>
                                <a:pt x="5776" y="238"/>
                              </a:cubicBezTo>
                              <a:cubicBezTo>
                                <a:pt x="5776" y="221"/>
                                <a:pt x="5776" y="204"/>
                                <a:pt x="5776" y="187"/>
                              </a:cubicBezTo>
                              <a:lnTo>
                                <a:pt x="5573" y="187"/>
                              </a:lnTo>
                              <a:cubicBezTo>
                                <a:pt x="5573" y="195"/>
                                <a:pt x="5564" y="204"/>
                                <a:pt x="5556" y="212"/>
                              </a:cubicBezTo>
                              <a:cubicBezTo>
                                <a:pt x="5547" y="238"/>
                                <a:pt x="5522" y="263"/>
                                <a:pt x="5505" y="289"/>
                              </a:cubicBezTo>
                              <a:lnTo>
                                <a:pt x="5496" y="280"/>
                              </a:lnTo>
                              <a:cubicBezTo>
                                <a:pt x="5513" y="263"/>
                                <a:pt x="5530" y="246"/>
                                <a:pt x="5547" y="221"/>
                              </a:cubicBezTo>
                              <a:cubicBezTo>
                                <a:pt x="5556" y="195"/>
                                <a:pt x="5573" y="178"/>
                                <a:pt x="5581" y="153"/>
                              </a:cubicBezTo>
                              <a:cubicBezTo>
                                <a:pt x="5589" y="127"/>
                                <a:pt x="5589" y="101"/>
                                <a:pt x="5598" y="84"/>
                              </a:cubicBezTo>
                              <a:cubicBezTo>
                                <a:pt x="5598" y="76"/>
                                <a:pt x="5598" y="67"/>
                                <a:pt x="5598" y="67"/>
                              </a:cubicBezTo>
                              <a:lnTo>
                                <a:pt x="5556" y="67"/>
                              </a:lnTo>
                              <a:cubicBezTo>
                                <a:pt x="5539" y="67"/>
                                <a:pt x="5530" y="67"/>
                                <a:pt x="5522" y="67"/>
                              </a:cubicBezTo>
                              <a:lnTo>
                                <a:pt x="5522" y="50"/>
                              </a:lnTo>
                              <a:cubicBezTo>
                                <a:pt x="5530" y="59"/>
                                <a:pt x="5539" y="59"/>
                                <a:pt x="5556" y="59"/>
                              </a:cubicBezTo>
                              <a:lnTo>
                                <a:pt x="5606" y="59"/>
                              </a:lnTo>
                              <a:cubicBezTo>
                                <a:pt x="5606" y="42"/>
                                <a:pt x="5606" y="25"/>
                                <a:pt x="5606" y="17"/>
                              </a:cubicBezTo>
                              <a:cubicBezTo>
                                <a:pt x="5606" y="8"/>
                                <a:pt x="5606" y="0"/>
                                <a:pt x="5606" y="0"/>
                              </a:cubicBezTo>
                              <a:close/>
                              <a:moveTo>
                                <a:pt x="5581" y="170"/>
                              </a:moveTo>
                              <a:lnTo>
                                <a:pt x="5733" y="170"/>
                              </a:lnTo>
                              <a:lnTo>
                                <a:pt x="5742" y="118"/>
                              </a:lnTo>
                              <a:lnTo>
                                <a:pt x="5598" y="118"/>
                              </a:lnTo>
                              <a:cubicBezTo>
                                <a:pt x="5598" y="127"/>
                                <a:pt x="5598" y="127"/>
                                <a:pt x="5598" y="135"/>
                              </a:cubicBezTo>
                              <a:cubicBezTo>
                                <a:pt x="5589" y="153"/>
                                <a:pt x="5589" y="162"/>
                                <a:pt x="5581" y="170"/>
                              </a:cubicBezTo>
                              <a:close/>
                              <a:moveTo>
                                <a:pt x="5606" y="110"/>
                              </a:moveTo>
                              <a:lnTo>
                                <a:pt x="5700" y="110"/>
                              </a:lnTo>
                              <a:lnTo>
                                <a:pt x="5708" y="67"/>
                              </a:lnTo>
                              <a:lnTo>
                                <a:pt x="5615" y="67"/>
                              </a:lnTo>
                              <a:cubicBezTo>
                                <a:pt x="5606" y="84"/>
                                <a:pt x="5606" y="101"/>
                                <a:pt x="5606" y="110"/>
                              </a:cubicBezTo>
                              <a:close/>
                              <a:moveTo>
                                <a:pt x="5589" y="212"/>
                              </a:moveTo>
                              <a:lnTo>
                                <a:pt x="5589" y="221"/>
                              </a:lnTo>
                              <a:cubicBezTo>
                                <a:pt x="5589" y="229"/>
                                <a:pt x="5589" y="238"/>
                                <a:pt x="5589" y="246"/>
                              </a:cubicBezTo>
                              <a:cubicBezTo>
                                <a:pt x="5581" y="255"/>
                                <a:pt x="5581" y="263"/>
                                <a:pt x="5581" y="272"/>
                              </a:cubicBezTo>
                              <a:cubicBezTo>
                                <a:pt x="5573" y="272"/>
                                <a:pt x="5573" y="280"/>
                                <a:pt x="5573" y="280"/>
                              </a:cubicBezTo>
                              <a:cubicBezTo>
                                <a:pt x="5564" y="289"/>
                                <a:pt x="5564" y="289"/>
                                <a:pt x="5564" y="289"/>
                              </a:cubicBezTo>
                              <a:cubicBezTo>
                                <a:pt x="5556" y="289"/>
                                <a:pt x="5556" y="289"/>
                                <a:pt x="5556" y="289"/>
                              </a:cubicBezTo>
                              <a:cubicBezTo>
                                <a:pt x="5547" y="289"/>
                                <a:pt x="5547" y="289"/>
                                <a:pt x="5547" y="280"/>
                              </a:cubicBezTo>
                              <a:cubicBezTo>
                                <a:pt x="5547" y="272"/>
                                <a:pt x="5556" y="272"/>
                                <a:pt x="5564" y="263"/>
                              </a:cubicBezTo>
                              <a:cubicBezTo>
                                <a:pt x="5573" y="255"/>
                                <a:pt x="5573" y="255"/>
                                <a:pt x="5573" y="246"/>
                              </a:cubicBezTo>
                              <a:cubicBezTo>
                                <a:pt x="5581" y="246"/>
                                <a:pt x="5581" y="238"/>
                                <a:pt x="5581" y="238"/>
                              </a:cubicBezTo>
                              <a:cubicBezTo>
                                <a:pt x="5589" y="229"/>
                                <a:pt x="5589" y="221"/>
                                <a:pt x="5589" y="212"/>
                              </a:cubicBezTo>
                              <a:close/>
                              <a:moveTo>
                                <a:pt x="5623" y="212"/>
                              </a:moveTo>
                              <a:cubicBezTo>
                                <a:pt x="5632" y="221"/>
                                <a:pt x="5632" y="221"/>
                                <a:pt x="5632" y="229"/>
                              </a:cubicBezTo>
                              <a:cubicBezTo>
                                <a:pt x="5632" y="238"/>
                                <a:pt x="5640" y="246"/>
                                <a:pt x="5640" y="246"/>
                              </a:cubicBezTo>
                              <a:cubicBezTo>
                                <a:pt x="5640" y="255"/>
                                <a:pt x="5640" y="263"/>
                                <a:pt x="5640" y="263"/>
                              </a:cubicBezTo>
                              <a:cubicBezTo>
                                <a:pt x="5640" y="272"/>
                                <a:pt x="5640" y="272"/>
                                <a:pt x="5640" y="272"/>
                              </a:cubicBezTo>
                              <a:cubicBezTo>
                                <a:pt x="5640" y="280"/>
                                <a:pt x="5632" y="280"/>
                                <a:pt x="5632" y="280"/>
                              </a:cubicBezTo>
                              <a:cubicBezTo>
                                <a:pt x="5623" y="280"/>
                                <a:pt x="5623" y="280"/>
                                <a:pt x="5623" y="272"/>
                              </a:cubicBezTo>
                              <a:lnTo>
                                <a:pt x="5623" y="263"/>
                              </a:lnTo>
                              <a:cubicBezTo>
                                <a:pt x="5623" y="263"/>
                                <a:pt x="5623" y="255"/>
                                <a:pt x="5623" y="246"/>
                              </a:cubicBezTo>
                              <a:cubicBezTo>
                                <a:pt x="5623" y="238"/>
                                <a:pt x="5623" y="229"/>
                                <a:pt x="5623" y="212"/>
                              </a:cubicBezTo>
                              <a:close/>
                              <a:moveTo>
                                <a:pt x="5666" y="212"/>
                              </a:moveTo>
                              <a:cubicBezTo>
                                <a:pt x="5674" y="212"/>
                                <a:pt x="5683" y="221"/>
                                <a:pt x="5683" y="229"/>
                              </a:cubicBezTo>
                              <a:cubicBezTo>
                                <a:pt x="5691" y="238"/>
                                <a:pt x="5691" y="238"/>
                                <a:pt x="5691" y="246"/>
                              </a:cubicBezTo>
                              <a:cubicBezTo>
                                <a:pt x="5700" y="246"/>
                                <a:pt x="5700" y="255"/>
                                <a:pt x="5700" y="255"/>
                              </a:cubicBezTo>
                              <a:lnTo>
                                <a:pt x="5700" y="263"/>
                              </a:lnTo>
                              <a:cubicBezTo>
                                <a:pt x="5691" y="263"/>
                                <a:pt x="5691" y="272"/>
                                <a:pt x="5691" y="272"/>
                              </a:cubicBezTo>
                              <a:cubicBezTo>
                                <a:pt x="5691" y="272"/>
                                <a:pt x="5683" y="272"/>
                                <a:pt x="5683" y="263"/>
                              </a:cubicBezTo>
                              <a:lnTo>
                                <a:pt x="5683" y="255"/>
                              </a:lnTo>
                              <a:cubicBezTo>
                                <a:pt x="5683" y="246"/>
                                <a:pt x="5674" y="238"/>
                                <a:pt x="5674" y="229"/>
                              </a:cubicBezTo>
                              <a:cubicBezTo>
                                <a:pt x="5674" y="229"/>
                                <a:pt x="5674" y="221"/>
                                <a:pt x="5666" y="212"/>
                              </a:cubicBezTo>
                              <a:close/>
                              <a:moveTo>
                                <a:pt x="5716" y="204"/>
                              </a:moveTo>
                              <a:cubicBezTo>
                                <a:pt x="5725" y="204"/>
                                <a:pt x="5725" y="204"/>
                                <a:pt x="5733" y="212"/>
                              </a:cubicBezTo>
                              <a:cubicBezTo>
                                <a:pt x="5742" y="212"/>
                                <a:pt x="5742" y="221"/>
                                <a:pt x="5742" y="221"/>
                              </a:cubicBezTo>
                              <a:cubicBezTo>
                                <a:pt x="5750" y="229"/>
                                <a:pt x="5750" y="229"/>
                                <a:pt x="5750" y="229"/>
                              </a:cubicBezTo>
                              <a:cubicBezTo>
                                <a:pt x="5750" y="238"/>
                                <a:pt x="5750" y="238"/>
                                <a:pt x="5750" y="238"/>
                              </a:cubicBezTo>
                              <a:cubicBezTo>
                                <a:pt x="5750" y="246"/>
                                <a:pt x="5750" y="246"/>
                                <a:pt x="5750" y="246"/>
                              </a:cubicBezTo>
                              <a:cubicBezTo>
                                <a:pt x="5750" y="255"/>
                                <a:pt x="5750" y="255"/>
                                <a:pt x="5742" y="255"/>
                              </a:cubicBezTo>
                              <a:lnTo>
                                <a:pt x="5742" y="246"/>
                              </a:lnTo>
                              <a:cubicBezTo>
                                <a:pt x="5742" y="238"/>
                                <a:pt x="5733" y="238"/>
                                <a:pt x="5733" y="229"/>
                              </a:cubicBezTo>
                              <a:lnTo>
                                <a:pt x="5725" y="221"/>
                              </a:lnTo>
                              <a:cubicBezTo>
                                <a:pt x="5725" y="212"/>
                                <a:pt x="5716" y="212"/>
                                <a:pt x="5716" y="20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08DE" id="手繪多邊形: 圖案 837" o:spid="_x0000_s1026" style="position:absolute;margin-left:302.9pt;margin-top:373.65pt;width:164.6pt;height:8.85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1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" path="m144,v9,,9,,17,8c161,8,161,17,170,17r,8c170,25,178,25,178,34r-8,8l288,42r9,-8c305,42,314,42,314,50r,9c305,59,305,59,297,59v,8,-9,8,-9,17c280,76,280,84,271,93r,-9c271,76,280,76,280,67v,,8,-8,8,-17l43,50v,9,,9,,17c43,67,43,76,43,84v,,-9,,-9,9c26,93,26,93,26,93v-9,,-9,,-9,c17,93,17,84,26,84v,-8,8,-17,8,-17c34,59,34,59,43,50v,-8,,-16,,-25l43,42r118,c161,34,153,25,153,25v,-8,,-8,,-8c144,8,144,8,144,xm34,101v9,9,26,9,34,9l246,110,263,93v8,,17,8,25,17c288,118,288,118,280,118r-110,l170,187r76,l263,170v8,8,17,8,17,17c288,187,288,195,288,195r-8,l170,195r,85c178,280,178,289,187,289v8,,25,,51,c254,289,263,289,280,289v17,-9,34,-9,51,-9l331,289v-17,,-17,8,-26,16c288,305,271,305,254,305v-33,,-59,,-67,-8c170,297,153,297,144,289v-8,,-17,-9,-25,-9c111,272,102,263,94,246v,,-9,-8,-9,-17c77,238,77,246,68,255v-8,8,-17,17,-25,25c34,297,26,305,9,314l,305v17,-8,26,-25,34,-33c43,263,51,255,60,238v8,-9,8,-26,17,-43c77,187,77,170,77,162r,-18c94,144,102,153,111,153v,9,,9,-9,9l94,170v,8,,25,-9,42c94,229,94,238,102,246v9,9,17,17,25,26c136,272,144,280,153,280r,-162l68,118v-8,,-25,,-25,l34,101xm500,v8,,17,8,25,8l525,17r-8,l508,17v,17,-8,25,-16,42l568,59r,-9c568,42,559,42,559,34v,,,-9,-8,-9c551,17,551,17,542,8l551,v8,8,8,8,8,17c568,17,568,25,576,25v,9,,9,,17c585,42,585,42,585,42v,8,-9,8,-9,17l619,59,635,42v9,8,17,8,17,17c661,59,661,59,661,59v,8,,8,-9,8l576,67r,51l610,118r9,-17c627,101,635,110,644,118r8,l644,127r-68,l576,170r34,l619,162v8,,16,8,25,16l652,178r-8,9l576,187r,51l619,238r16,-17c644,221,652,229,661,238v,8,,8,,8l492,246r,17c492,263,492,272,483,272r-8,-9l475,84v,,,9,-9,9c466,110,449,118,441,127r-9,-9c449,110,458,101,458,93v8,-9,17,-26,17,-34c483,50,483,42,492,25v,-8,,-17,8,-25xm492,238r67,l559,187r-67,l492,238xm559,170r,-43l492,127r,43l559,170xm559,118r,-51l492,67r,51l559,118xm390,v,8,8,8,17,17l415,25r9,9c424,42,424,42,424,42v,8,,8,,8c424,59,415,59,415,59v-8,-9,-8,-9,-8,-9c407,42,407,42,407,34v-9,-9,-9,-9,-9,-17c390,17,390,8,381,8l390,xm415,76v9,8,17,8,17,17c432,101,432,101,432,101v-8,,-8,,-8,9c415,127,407,144,398,162r26,l432,153v9,,9,9,17,9c449,170,449,170,449,170v,8,-8,8,-8,8c441,187,441,195,432,204v,8,,17,-8,17c424,229,415,238,415,246r-8,9c407,255,407,263,415,263v9,,17,9,26,9c458,280,466,280,483,280v17,,34,,68,c585,280,627,280,669,280v-8,,-17,9,-17,17c627,297,602,297,568,297v-26,,-51,,-68,c492,297,475,297,458,289v-9,,-26,-9,-34,-9c415,272,407,272,398,263v-8,9,-17,26,-25,34c373,305,373,305,373,305v,,-8,,-17,-16c356,289,365,280,373,272v8,,17,-9,17,-17c398,255,398,246,407,238v,,8,-9,8,-17c415,212,424,204,424,195v,-8,,-17,,-25l390,170v,8,,8,,8c390,187,381,187,381,187v-8,,-8,,-8,-9l373,170v17,-26,25,-52,34,-69l390,101v-17,,-25,,-34,l356,84v9,,17,9,34,9l407,93r8,-17xm771,v8,,17,8,25,8l796,17v-8,,-8,,-17,c779,25,771,34,762,42v-8,,-16,8,-16,17c737,67,729,67,720,76v-8,,-17,8,-25,17l686,84v9,-8,26,-8,34,-17c729,59,737,50,746,42v8,-8,8,-17,16,-34l771,xm788,59v8,8,17,8,25,17l813,84v-8,,-8,,-17,c788,93,788,101,779,110v-8,8,-17,17,-25,25c762,144,762,144,762,144v,9,,9,-8,9l754,280v,9,,9,,17l754,305v,9,,9,-8,9c737,314,737,314,737,305r,-152c737,153,729,153,729,162v-9,8,-26,8,-34,16l686,178v17,-8,26,-16,34,-25c737,135,746,127,754,118v8,-17,17,-25,25,-34c779,76,779,67,788,59xm813,25v9,,17,,34,l949,25,966,8v8,9,17,9,25,17l991,34r-144,c830,34,822,34,813,34r,-9xm796,101v9,9,26,9,43,9l974,110,991,93v,,9,8,17,17c1016,110,1016,110,1016,110v,8,-8,8,-8,8l940,118r,162c940,289,940,297,932,297v,8,-9,8,-9,8c915,314,915,314,906,314r,-9l898,297v,,-9,,-17,c873,289,864,289,856,289r,-9c873,289,889,289,906,289v9,,9,,17,c923,280,923,280,923,272r,-154l839,118v-17,,-26,,-34,l796,101xm1076,v8,8,8,8,17,17c1101,17,1101,25,1110,25v,9,,9,8,9c1118,42,1118,42,1118,42v,8,,8,,17c1110,59,1110,59,1110,59r25,l1152,42v8,8,8,8,17,17l1177,59v,8,-8,8,-8,8l1067,67v-17,,-25,,-34,l1033,50v9,9,17,9,34,9l1101,59r,-9c1101,42,1093,42,1093,34v,-9,-9,-9,-9,-17c1084,17,1076,8,1067,8r9,-8xm1050,101v9,9,17,9,34,9l1127,110r16,-17c1143,101,1152,101,1160,110v,8,,8,,8l1084,118v-17,,-25,,-34,l1050,101xm1050,153v9,,17,,34,l1127,153r16,-9c1152,144,1160,153,1160,153r9,9l1160,162r-76,c1067,162,1059,162,1050,170r,-17xm1050,195r17,17l1135,212r8,-17c1152,204,1160,212,1160,212v,,,9,-8,9l1152,272v,,8,,8,8l1160,289r-93,l1067,297r-8,c1059,305,1059,305,1050,305r,-8l1050,195xm1067,272r68,l1135,221r-68,l1067,272xm1186,17v8,8,17,8,34,8l1304,25r9,-17c1321,17,1330,25,1330,25v,,,9,-9,9l1321,118v,9,9,9,9,9c1330,135,1330,135,1330,135r-119,l1211,272r,8c1220,280,1220,280,1237,289v8,,17,,33,c1287,289,1304,289,1313,289r8,-9c1330,280,1330,280,1330,272v,,,-17,8,-60l1338,263r9,9l1355,280v,9,,9,,9c1347,289,1347,297,1338,297v-8,,-17,,-25,c1304,297,1287,297,1279,297v-25,,-42,,-51,c1220,297,1211,297,1203,289v-9,,-9,-9,-9,-17l1194,110r26,17l1304,127r,-93l1220,34v-17,,-26,,-34,l1186,17xm1440,v8,,17,,25,8c1465,8,1465,17,1457,17r-9,c1457,25,1465,25,1474,34v8,8,8,8,17,16l1499,59v,,,8,9,8l1508,76v,8,-9,8,-9,8l1491,84v,,,-8,-9,-17c1482,59,1474,50,1465,42v,-8,-8,-17,-17,-17c1440,25,1440,34,1440,34v,8,-9,16,-9,25c1423,67,1414,76,1414,76v-8,8,-8,8,-17,17c1406,101,1414,101,1431,101r34,l1474,84v8,9,17,9,17,17l1499,101v,9,-8,9,-8,9l1448,110r,43l1465,153r17,-9c1491,144,1491,153,1499,153r,9l1448,162r,101l1457,263v8,-8,25,-17,42,-25l1499,246v-17,9,-25,17,-34,26c1457,280,1440,280,1431,289v-8,,-17,8,-25,8c1397,305,1397,314,1397,314v,,-8,-9,-16,-34c1397,280,1406,280,1423,272r8,l1431,162r-17,c1406,162,1389,162,1389,162r-8,-9c1389,153,1406,153,1414,153r17,l1431,110v-17,,-25,,-34,l1397,93v-8,8,-8,8,-16,17l1381,101v,-8,8,-8,16,-17c1397,76,1406,67,1406,59v8,-9,17,-9,17,-17c1423,34,1431,25,1431,17v,,,-9,9,-17xm1389,187v8,8,17,17,17,25c1414,212,1414,221,1414,229r,9c1414,246,1414,246,1414,246v,9,,9,-8,9c1406,246,1406,246,1406,246v-9,-17,-9,-25,-9,-34c1397,204,1389,195,1389,187xm1482,178v9,9,17,9,26,17l1508,204v-9,,-9,,-9,c1491,204,1491,212,1491,212v-9,9,-9,17,-9,17c1474,229,1474,238,1465,238v,-9,,-9,9,-17l1474,212v,-8,8,-17,8,-17c1482,187,1482,187,1482,178xm1558,v9,,26,,34,8c1592,8,1592,17,1584,17r-9,c1567,17,1567,25,1567,25r59,l1643,17v8,,8,8,17,17c1660,34,1660,42,1651,42r-8,l1609,127r42,l1668,110v9,8,17,8,26,17c1694,135,1694,135,1685,135r-84,l1601,280v,9,,17,,17c1592,305,1592,305,1584,305r-9,9l1575,305v,,,-8,-8,-8l1558,289v,,-8,,-17,l1541,280v17,,26,9,26,9c1575,289,1584,289,1584,280r,-8l1584,135r-51,c1516,135,1508,135,1508,135r-9,-17c1508,127,1516,127,1533,127r59,l1609,93r-68,l1533,93r-9,l1524,84v,,9,,9,-8c1541,67,1541,50,1550,42v,-8,,-17,8,-25c1558,8,1558,8,1558,xm1550,84r68,l1635,42r-68,l1558,50v,17,-8,26,-8,34xm1524,153v9,9,17,9,26,17l1558,178v,9,9,9,9,17l1558,204v-8,,-8,,-8,l1550,195v-9,-8,-9,-17,-17,-17c1533,170,1524,162,1516,162r8,-9xm1575,212r,9c1567,229,1558,238,1550,246v-9,9,-17,17,-34,26c1516,280,1516,289,1516,289v,,-8,-9,-25,-26c1499,255,1508,255,1524,246v9,,17,-8,26,-8c1558,229,1567,221,1575,212xm1668,170v-8,8,-8,8,-17,17c1643,187,1643,195,1635,195r-9,9l1618,195v8,,8,-8,17,-8l1643,178v,-8,8,-8,8,-16l1660,153v17,9,25,17,25,17l1677,170r-9,xm1626,212v9,9,17,17,25,26c1660,238,1660,246,1668,255v,,9,,9,8c1677,263,1677,272,1685,272r,8l1677,289r-9,c1668,280,1668,280,1660,272v,-9,-9,-17,-17,-26c1635,238,1626,229,1618,221r8,-9xm1812,34r-25,c1770,34,1762,34,1753,34r,-17c1762,17,1770,17,1787,17r135,l1940,8v9,,17,9,17,17l1966,25r-9,9l1949,34r-17,84l1974,118r17,-17c2000,110,2000,110,2008,118v,9,,9,,9c2000,127,2000,127,1991,135v-17,27,-25,52,-42,69c1940,221,1932,229,1922,238r10,8c1949,255,1957,263,1983,272v17,8,34,8,59,17l2042,297v-9,,-17,,-17,8c2000,297,1983,289,1966,280v-17,-8,-34,-17,-52,-25l1905,246v-8,9,-16,17,-25,26c1863,280,1846,289,1829,297v-17,,-34,8,-59,17l1770,305v25,-8,51,-16,59,-25c1846,280,1855,272,1872,263v17,-8,17,-17,25,-25c1897,238,1889,229,1880,221v-8,-17,-25,-34,-34,-51c1846,153,1838,135,1838,127r-17,l1821,135v,27,-9,43,-17,60c1795,221,1787,238,1778,255v-16,17,-33,34,-59,59l1719,305v17,-16,34,-33,43,-50c1770,238,1778,221,1787,204v8,-9,8,-26,17,-51c1804,127,1812,101,1812,59r,-25xm1846,127v,17,9,26,17,43c1872,187,1880,204,1897,212v,9,8,17,17,17c1932,212,1940,204,1949,187v8,-17,17,-43,25,-60l1846,127xm1821,118r93,l1932,34r-111,l1821,59v,25,,42,,59xm2093,42r25,8l2211,50r,-25c2211,17,2211,8,2211,v17,,26,,34,8c2245,17,2245,17,2245,17v-8,,-8,,-17,l2228,50r102,l2338,42v9,,17,8,17,8l2355,59r-8,8l2347,170v,17,,25,,34c2347,204,2347,212,2347,221v-9,8,-9,8,-9,8c2330,229,2330,229,2330,221r,-9l2228,212r,68c2228,289,2228,289,2228,297r,8c2228,314,2228,314,2220,314v-9,,-9,,-9,-9c2211,305,2211,297,2211,289v,-9,,-17,,-17l2211,212r-101,l2110,221v,8,,8,,8c2101,229,2101,229,2101,221v-8,,-8,,-8,c2093,212,2093,204,2093,204v8,-9,8,-17,8,-34l2101,59v,-9,-8,-17,-8,-17xm2110,204r101,l2211,135r-101,l2110,204xm2228,135r,69l2330,204r,-69l2228,135xm2110,127r101,l2211,59r-101,l2110,127xm2228,59r,68l2330,127r,-68l2228,59xm2414,42v9,,26,,43,l2482,42r,-17c2482,17,2482,8,2482,v9,,17,8,26,8c2516,8,2516,8,2516,17r-8,l2499,17r,25l2525,42r8,-17c2541,34,2550,42,2558,42r,8l2499,50r,51l2533,101r17,-17c2558,84,2567,93,2575,101v,9,,9,-8,9l2525,110v8,,16,,16,8c2550,118,2550,118,2550,118r-9,9c2533,127,2533,127,2533,127v,8,-8,8,-8,17c2516,153,2516,153,2516,162v-8,,-8,8,-8,8l2533,170r8,-17c2550,162,2558,170,2567,170r,8l2499,178r,51l2533,229r17,-17c2558,221,2567,221,2575,229v,9,,9,-8,9l2499,238r,42c2499,289,2499,289,2499,297r,8c2499,314,2491,314,2482,314r,-9c2482,305,2482,297,2482,289v,-9,,-17,,-17l2482,238r-34,c2431,238,2423,238,2414,238r-8,-17c2414,229,2431,229,2448,229r34,l2482,178r-25,c2440,178,2423,178,2423,178r-9,-8c2423,170,2440,170,2457,170r,-8c2457,153,2448,153,2448,144v,-9,,-17,-8,-17c2440,118,2440,118,2431,110v-8,,-8,,-17,l2406,93v8,,25,8,42,8l2482,101r,-51l2457,50v-17,,-26,9,-34,9l2414,42xm2465,170r26,c2499,162,2499,162,2508,153v,,,-9,,-18c2516,135,2516,127,2516,118r,-8l2440,110v8,,8,8,8,8c2457,127,2457,135,2457,135v8,9,8,9,8,18l2465,162r,8xm2584,8r17,9l2685,17r9,-9c2702,17,2711,17,2711,25r8,c2719,25,2711,34,2702,34v,16,,25,-8,42c2694,84,2694,93,2685,101r-8,9l2668,110v,8,-8,8,-8,8c2660,110,2660,110,2660,110v,-9,-17,-9,-34,-17l2626,84v17,9,34,9,34,9c2668,93,2668,93,2668,93r9,c2677,84,2677,84,2677,84v,-8,8,-17,8,-25c2685,50,2685,42,2685,34r-84,l2601,144r84,l2694,135v8,,17,9,17,9c2719,144,2719,153,2719,153r-8,c2711,162,2702,162,2702,162v-8,25,-17,42,-17,59c2677,229,2668,246,2668,255v,8,9,17,26,17c2702,280,2711,289,2728,289r,8c2719,297,2711,297,2711,305v-17,-8,-26,-8,-34,-16c2668,280,2660,272,2652,272v,,-9,8,-9,17c2635,297,2618,305,2609,314r-8,-9c2618,297,2626,289,2635,280v,-8,8,-17,17,-25c2643,246,2635,238,2635,229v-9,-8,-17,-25,-17,-42c2609,178,2609,170,2609,153r-8,l2601,305v,9,-9,9,-9,9l2584,314r,-9c2584,297,2584,297,2584,289v,-9,,-17,,-34l2584,25v,-8,,-17,,-17xm2618,153v,17,,25,8,42c2635,204,2635,221,2643,229v,9,9,9,9,17c2660,238,2660,229,2668,229v,-17,9,-25,9,-34c2677,178,2685,170,2685,153r-67,xm2906,110v8,,16,8,16,8c2931,127,2931,135,2931,144v,9,,18,-9,34c2914,187,2906,195,2897,195r-8,c2906,178,2914,170,2914,153r-8,c2889,144,2889,135,2889,127r,-9c2897,110,2897,110,2906,110xm3092,17v8,8,25,8,42,8l3227,25,3244,8v9,9,17,9,17,17c3270,25,3270,25,3270,25v,9,,9,-9,9l3176,34v-8,16,-16,25,-33,42c3134,84,3126,101,3109,110v17,,25,,34,c3151,110,3168,110,3185,101v8,,25,,42,c3219,93,3219,84,3219,84v-9,-8,-9,-8,-17,-17l3202,59v8,8,17,17,25,17c3227,84,3236,93,3236,93v8,8,8,17,17,17l3253,118v,9,,9,,9c3244,135,3244,135,3244,135v,,-8,,-8,-8l3236,118v,,-9,-8,-9,-17c3210,110,3202,110,3193,110v-17,8,-25,8,-42,8c3143,127,3134,127,3117,127v,8,,8,,8c3117,135,3109,127,3100,110v17,-17,26,-26,34,-43c3143,59,3151,50,3160,34r-26,c3117,34,3109,34,3100,34r-8,-17xm3100,187v9,,26,8,43,8l3168,195r,-42c3168,135,3168,127,3168,127v8,,25,,34,c3202,135,3202,135,3202,135r,9c3193,144,3193,144,3185,144r,51l3219,195r17,-17c3244,178,3253,187,3253,195v8,,8,,8,c3261,195,3261,204,3253,204r-68,l3185,263v,,8,,17,c3219,255,3236,255,3261,246r,9c3236,255,3219,263,3210,272v-17,,-34,8,-50,8c3151,289,3134,289,3117,289v,8,,16,,16c3109,305,3109,297,3100,280v17,-8,34,-8,51,-8c3160,272,3160,272,3168,263r,-59l3143,204v-17,,-26,,-34,l3100,187xm3312,v17,8,34,8,34,17c3346,17,3337,17,3320,17v,25,-8,42,-8,59l3371,76r9,-17c3388,67,3397,76,3397,76v8,,8,8,8,8l3397,84v,9,-9,9,-9,9c3371,127,3363,153,3354,178v-8,17,-17,34,-25,43c3337,229,3337,238,3346,238v8,17,25,25,34,34c3388,280,3397,289,3414,289r,8c3397,297,3397,297,3388,305v-17,-8,-25,-25,-34,-33c3337,255,3329,246,3320,238v,8,-8,17,-17,25c3287,272,3278,280,3270,289v-17,8,-26,16,-43,25l3219,305v25,-8,42,-16,51,-25c3278,272,3287,263,3295,246v8,-8,17,-17,25,-25l3312,221v-9,-26,-17,-43,-25,-68l3287,144v-9,18,-17,26,-26,34l3261,170v9,-8,9,-26,17,-35c3270,110,3270,93,3261,76r9,-9c3278,84,3278,101,3287,118r,-8c3295,93,3295,76,3303,59v,-17,9,-34,9,-59xm3287,135r8,9c3303,162,3303,178,3312,195v8,9,8,9,17,17l3329,204v8,-9,17,-26,25,-51c3354,135,3363,110,3371,84r-68,c3303,101,3295,110,3295,127v-8,,-8,8,-8,8xm3456,67v8,9,17,9,34,9l3566,76v,-9,,-17,,-17c3566,25,3566,8,3566,v8,,17,,25,c3600,,3600,,3600,8r-9,c3591,17,3591,17,3583,17v,25,,42,,59l3710,76r8,-17c3727,67,3735,67,3735,76r9,c3744,84,3735,84,3727,93v,34,,69,-9,102c3718,238,3710,263,3701,280v,,,9,-8,17c3693,297,3684,297,3676,305v,,-17,,-25,l3651,297r-9,c3634,289,3617,289,3600,280r,-8c3634,280,3659,289,3659,289v9,,9,,17,-9c3676,280,3684,280,3684,272v,,9,-9,9,-17c3693,238,3701,221,3701,187v9,-25,9,-69,9,-103l3583,84v,17,,34,,51c3574,162,3574,178,3566,195v-9,17,-17,34,-25,51c3532,263,3515,272,3498,280v-17,17,-34,25,-51,34l3439,305v25,-8,42,-25,59,-33c3507,263,3524,246,3532,238v9,-17,17,-34,17,-51c3557,178,3557,153,3566,135v,-17,,-34,,-51l3490,84v-17,,-26,,-34,l3456,67xm3778,67v8,,17,,33,l3820,67r,-42c3820,8,3820,,3820,v8,,25,,34,8l3854,17v-9,,-9,,-17,l3837,67r8,l3862,59v9,,17,8,17,17c3888,76,3888,76,3888,76v,,,8,-9,8l3837,84r,69c3845,144,3862,144,3879,135r,9c3862,153,3854,153,3845,162v,,-8,,-8,8l3837,280v,9,,17,-9,17c3828,305,3828,305,3820,314r-9,l3811,305r-8,c3803,297,3803,297,3795,297v-9,-8,-9,-8,-17,-8l3778,280v8,9,17,9,25,9c3811,289,3820,289,3820,289v,,,-9,,-17l3820,178v-9,,-17,9,-25,9c3795,195,3795,195,3786,195v,,,-8,-8,-25c3786,170,3795,170,3803,162v8,,17,,17,l3820,84r-9,c3795,84,3786,84,3778,84r,-17xm3938,v17,,26,,34,8l3972,17v-8,,-8,,-17,l3955,162v,16,,33,,50c3947,229,3947,238,3938,255v,8,-8,17,-25,25c3905,297,3896,305,3879,314r-8,-9c3888,297,3896,289,3905,280v8,-8,17,-25,25,-34c3930,238,3938,229,3938,212r,-8c3938,212,3930,212,3930,212v-8,9,-17,9,-25,17c3905,229,3896,229,3888,238v,8,,8,,8c3888,246,3879,238,3871,221v8,,17,-9,25,-9c3905,212,3913,212,3922,204v,,8,-9,16,-9c3938,187,3947,170,3947,162r,-18l3922,144v-17,,-26,9,-34,9l3888,135v8,,17,,34,l3947,135r,-59l3922,76v-17,,-26,,-34,l3879,59v9,,26,8,43,8l3947,67r,-25c3947,25,3938,8,3938,xm3998,v17,8,25,8,34,8l4040,17r-8,c4023,25,4023,25,4015,25r,42l4057,67r8,-17c4074,50,4082,59,4091,67r,9l4015,76r,59l4049,135r16,-17c4074,127,4082,135,4091,135v,9,,9,,9l4015,144r,68l4057,212r17,-17c4082,204,4091,212,4099,212r,9l4091,221r-76,l4015,280v,9,,9,,9c4015,297,4015,297,4015,297v,8,,17,-9,17c4006,314,3998,314,3998,305v,,,-8,,-16c3998,280,3998,272,3998,272r,-238c3998,17,3998,8,3998,xm4176,v8,8,8,8,16,17c4192,17,4192,25,4201,25v,9,,9,,17c4209,42,4209,42,4209,50v,,,9,-8,9l4235,59r17,-17c4260,50,4269,50,4277,59v,8,,8,-8,8l4176,67r,34c4176,110,4176,110,4176,118r50,l4235,110v8,,17,8,17,8l4260,127v,,-8,8,-17,8c4243,162,4243,187,4243,221v-8,34,-8,51,-17,59c4226,289,4226,297,4218,297r-9,8c4209,305,4201,305,4192,305r,-8c4184,289,4176,289,4167,289r,-9c4184,280,4201,289,4201,289v,,8,,8,-9l4218,280v,-8,,-8,,-17c4218,246,4226,238,4226,212v,-25,,-50,,-85l4176,127v,17,,26,,35c4176,178,4167,195,4167,212v-8,26,-8,34,-17,51c4142,280,4133,297,4125,314r-9,-9c4125,289,4133,272,4142,263v,-17,8,-25,8,-42c4150,212,4159,195,4159,178v,-25,,-43,,-77l4159,67v-17,,-26,,-34,l4116,50v9,9,26,9,43,9l4192,59r,-9c4192,50,4192,42,4184,34r,-9c4176,17,4176,8,4176,8r,-8xm4311,v8,,17,8,25,8c4336,8,4345,8,4345,17r-9,c4328,17,4328,17,4319,17v,25,-8,42,-16,59l4396,76r17,-17c4421,59,4430,67,4438,76v,8,,8,-8,8l4396,84v-9,17,-9,43,-9,60c4379,162,4370,178,4362,195v,17,-9,26,-17,34c4353,238,4362,246,4370,255v17,8,26,17,43,25c4421,289,4430,289,4446,297v-16,,-25,8,-25,8c4404,305,4387,289,4379,280v-17,-8,-26,-17,-34,-34c4345,246,4336,246,4336,238v-8,17,-17,25,-33,42c4286,289,4269,297,4252,314r-9,-9c4269,289,4286,280,4294,263v17,-8,25,-25,34,-34c4328,221,4319,204,4311,195v-8,-17,-17,-33,-17,-60c4303,153,4311,170,4319,187v9,8,9,17,17,34c4345,204,4345,195,4353,187v9,-9,9,-25,17,-43c4370,127,4370,101,4379,84r-76,c4294,93,4294,110,4286,118v-9,17,-17,26,-26,44l4252,153v8,-9,17,-26,25,-43c4286,101,4286,93,4294,76v,-17,9,-26,9,-42c4303,25,4311,8,4311,xm4489,8v8,,25,9,25,17c4523,25,4531,34,4531,34v,8,,8,,16c4531,50,4531,59,4523,59r-9,-9c4514,42,4506,34,4506,25v-9,,-9,-8,-17,-17xm4472,84v8,9,17,17,25,17c4506,110,4506,118,4514,118r,9c4514,135,4514,144,4506,144r,-9c4497,135,4497,135,4497,135v,-8,-8,-17,-8,-25c4480,101,4472,101,4463,93r9,-9xm4531,170v,17,-8,34,-17,59c4506,246,4497,263,4489,280v,17,,17,,17c4489,297,4480,289,4463,272v17,-9,26,-26,43,-51c4514,204,4523,178,4531,170xm4760,34v8,8,17,8,17,16c4785,50,4785,50,4785,50v,9,,9,-8,9l4700,59v,34,,59,,85c4709,162,4709,170,4709,187v8,-17,17,-25,25,-34c4734,135,4743,118,4751,101v9,,17,9,26,9c4777,118,4777,118,4777,118r-9,l4760,118v-17,35,-26,60,-34,77c4717,195,4717,204,4717,204v,8,,8,9,17c4734,238,4743,263,4751,272v9,8,9,8,9,8c4768,263,4777,246,4777,229r8,c4777,263,4777,289,4777,289r,8l4785,305v,9,-8,9,-8,9c4768,314,4768,314,4760,305v-9,-8,-17,-16,-26,-25c4726,263,4717,246,4709,221v-9,8,-17,17,-17,25c4675,255,4667,272,4650,289v-17,8,-34,16,-51,25l4599,305v17,-8,34,-16,42,-25c4658,272,4667,255,4675,246v9,-8,17,-25,25,-42c4700,187,4692,162,4692,144v-8,-26,-8,-60,-8,-85l4573,59r,76c4573,153,4573,170,4573,187v,17,-8,25,-8,42c4565,238,4557,255,4557,263v-9,9,-9,17,-17,26c4540,297,4531,305,4523,305v,-8,8,-8,8,-16c4540,280,4540,272,4540,263v8,-8,8,-17,8,-25c4548,221,4557,212,4557,195v,-17,,-33,,-60c4557,93,4557,59,4557,34r16,16l4684,50v,-8,,-8,,-16c4684,17,4684,,4684,v16,,25,8,25,8c4709,8,4709,17,4700,17v,8,,25,,33l4743,50r17,-16xm4582,101v8,,17,,34,l4633,101r17,-17c4658,93,4667,101,4675,101r,9l4667,110r-51,c4599,110,4590,110,4582,118r,-17xm4590,144r17,9l4650,153r8,-9c4667,153,4675,162,4675,162r-8,8l4667,221v,,,8,8,8c4675,238,4675,238,4667,238r-60,l4607,246v-8,,-8,,-8,c4590,246,4590,246,4590,246r,-102xm4607,229r43,l4650,170r-43,l4607,229xm4726,v8,,8,,17,8c4751,8,4751,8,4760,17r,8c4760,34,4760,34,4751,34r-8,-9c4734,17,4734,17,4734,17v,-9,-8,-9,-17,-17l4726,xm4870,8r17,9l5048,17r8,-9c5073,8,5073,17,5073,17v,8,,8,-8,8l5065,84v,9,,9,-9,9c5048,93,5048,93,5048,93r-161,l4878,93r-8,l4870,8xm4887,76r161,l5048,59r-161,l4887,76xm4887,50r161,l5048,25r-161,l4887,50xm4811,110v8,,25,,42,l5073,110r17,-17c5098,101,5107,101,5115,110r,8l4853,118v-17,,-34,,-34,l4811,110xm4870,135r17,9l5048,144r8,-9c5065,144,5073,144,5073,144v,9,,9,-8,18l5065,221v,8,-9,8,-9,8c5048,229,5048,229,5048,229r-77,l4971,255r85,l5073,238v8,8,8,8,17,17l5098,255v,8,-8,8,-8,8l4971,263r,26l5073,289r17,-17c5098,280,5107,289,5115,289v,8,,8,,8l4853,297v-17,8,-34,8,-34,8l4811,289v8,,25,,42,l4954,289r,-26l4870,263v-17,,-26,,-34,l4827,255v9,,26,,43,l4954,255r,-26l4887,229r-9,c4878,238,4878,238,4878,238v-8,,-8,-9,-8,-9l4870,135xm4887,212r67,l4954,187r-67,l4887,212xm4971,187r,25l5048,212r,-25l4971,187xm4887,178r67,l4954,153r-67,l4887,178xm4971,153r,25l5048,178r,-25l4971,153xm5225,v9,,17,8,26,8c5251,8,5259,8,5259,17r-8,c5242,17,5242,17,5234,17v,25,-9,42,-17,59c5208,76,5208,84,5208,84v9,9,17,9,17,9c5225,101,5217,101,5217,101r,179c5217,289,5217,289,5217,297r,8c5217,305,5217,314,5208,314v-8,,-8,,-8,-9l5200,101v-8,9,-8,17,-17,17c5175,135,5166,153,5149,162v9,-18,17,-35,26,-44c5183,101,5192,93,5200,76v8,-17,8,-26,17,-42c5217,25,5225,8,5225,xm5293,v9,,17,8,26,8c5327,8,5327,8,5327,17r-8,c5310,17,5310,17,5310,17v-8,17,-17,25,-17,42l5420,59r17,-17c5446,42,5454,50,5462,59v,8,,8,,8l5335,67r,68l5403,135r17,-17c5429,127,5437,127,5446,135v,9,,9,,9l5335,144r,68l5412,212r8,-17c5429,204,5437,204,5446,212v,,8,,8,9l5446,221r-111,l5335,280v,9,,9,,17l5335,305v,9,,9,-8,9c5319,314,5319,314,5319,305v,,,-8,,-16c5319,280,5319,272,5319,272r,-205l5285,67v-9,17,-17,34,-17,43c5259,118,5242,135,5234,144r-9,c5242,127,5251,118,5251,101v8,-8,17,-17,17,-34c5276,59,5285,42,5285,34v,-9,8,-26,8,-34xm5556,8v,,8,,8,9c5573,17,5573,17,5573,25v8,,8,,8,9l5581,42r,8l5573,50r-9,-8l5564,34v,-9,-8,-9,-8,-17c5556,17,5547,17,5547,8r9,xm5606,v9,,17,,26,8l5640,8v,,-8,,-8,9l5623,17v,17,-8,25,-8,42l5700,59r16,-17c5725,50,5725,59,5733,59v,8,,8,,8l5725,67v,,,9,-9,9l5716,110r17,l5750,101v9,9,9,9,17,17c5767,127,5767,127,5759,127r-9,l5750,170r26,l5793,162v,8,8,8,17,16c5810,178,5801,187,5793,187v,25,,42,-9,59c5784,263,5776,272,5776,280v,9,-9,17,-9,17c5759,305,5750,305,5750,305v-8,9,-8,9,-17,9c5733,305,5733,305,5733,297v,,-17,,-42,-8l5691,280v25,9,42,9,42,9c5742,289,5742,289,5750,289r9,-9c5759,280,5759,272,5767,272v,-9,,-26,9,-34c5776,221,5776,204,5776,187r-203,c5573,195,5564,204,5556,212v-9,26,-34,51,-51,77l5496,280v17,-17,34,-34,51,-59c5556,195,5573,178,5581,153v8,-26,8,-52,17,-69c5598,76,5598,67,5598,67r-42,c5539,67,5530,67,5522,67r,-17c5530,59,5539,59,5556,59r50,c5606,42,5606,25,5606,17v,-9,,-17,,-17xm5581,170r152,l5742,118r-144,c5598,127,5598,127,5598,135v-9,18,-9,27,-17,35xm5606,110r94,l5708,67r-93,c5606,84,5606,101,5606,110xm5589,212r,9c5589,229,5589,238,5589,246v-8,9,-8,17,-8,26c5573,272,5573,280,5573,280v-9,9,-9,9,-9,9c5556,289,5556,289,5556,289v-9,,-9,,-9,-9c5547,272,5556,272,5564,263v9,-8,9,-8,9,-17c5581,246,5581,238,5581,238v8,-9,8,-17,8,-26xm5623,212v9,9,9,9,9,17c5632,238,5640,246,5640,246v,9,,17,,17c5640,272,5640,272,5640,272v,8,-8,8,-8,8c5623,280,5623,280,5623,272r,-9c5623,263,5623,255,5623,246v,-8,,-17,,-34xm5666,212v8,,17,9,17,17c5691,238,5691,238,5691,246v9,,9,9,9,9l5700,263v-9,,-9,9,-9,9c5691,272,5683,272,5683,263r,-8c5683,246,5674,238,5674,229v,,,-8,-8,-17xm5716,204v9,,9,,17,8c5742,212,5742,221,5742,221v8,8,8,8,8,8c5750,238,5750,238,5750,238v,8,,8,,8c5750,255,5750,255,5742,255r,-9c5742,238,5733,238,5733,229r-8,-8c5725,212,5716,212,5716,204xe" fillcolor="black" stroked="f">
                <v:path arrowok="t" o:connecttype="custom" o:connectlocs="376120528,0;0,20172397;376120528,40344794;752240695,20172397" o:connectangles="270,180,90,0"/>
              </v:shape>
            </w:pict>
          </mc:Fallback>
        </mc:AlternateContent>
      </w:r>
      <w:r>
        <w:rPr>
          <w:noProof/>
        </w:rPr>
        <mc:AlternateContent>
          <mc:Choice Requires="wps">
            <w:drawing>
              <wp:anchor distT="0" distB="0" distL="114300" distR="114300" simplePos="0" relativeHeight="251729408" behindDoc="0" locked="0" layoutInCell="1" allowOverlap="1" wp14:anchorId="79320D02" wp14:editId="50FE7806">
                <wp:simplePos x="0" y="0"/>
                <wp:positionH relativeFrom="column">
                  <wp:posOffset>0</wp:posOffset>
                </wp:positionH>
                <wp:positionV relativeFrom="paragraph">
                  <wp:posOffset>5037455</wp:posOffset>
                </wp:positionV>
                <wp:extent cx="6172200" cy="191770"/>
                <wp:effectExtent l="5715" t="8255" r="3810" b="0"/>
                <wp:wrapNone/>
                <wp:docPr id="836" name="手繪多邊形: 圖案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91770"/>
                        </a:xfrm>
                        <a:custGeom>
                          <a:avLst/>
                          <a:gdLst>
                            <a:gd name="T0" fmla="*/ 3086100 w 17146"/>
                            <a:gd name="T1" fmla="*/ 0 h 535"/>
                            <a:gd name="T2" fmla="*/ 0 w 17146"/>
                            <a:gd name="T3" fmla="*/ 96044 h 535"/>
                            <a:gd name="T4" fmla="*/ 3086100 w 17146"/>
                            <a:gd name="T5" fmla="*/ 192087 h 535"/>
                            <a:gd name="T6" fmla="*/ 6172200 w 17146"/>
                            <a:gd name="T7" fmla="*/ 96044 h 53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146" h="535">
                              <a:moveTo>
                                <a:pt x="0" y="0"/>
                              </a:moveTo>
                              <a:lnTo>
                                <a:pt x="17146" y="0"/>
                              </a:lnTo>
                              <a:lnTo>
                                <a:pt x="17129" y="17"/>
                              </a:lnTo>
                              <a:lnTo>
                                <a:pt x="8" y="17"/>
                              </a:lnTo>
                              <a:lnTo>
                                <a:pt x="0" y="0"/>
                              </a:lnTo>
                              <a:close/>
                              <a:moveTo>
                                <a:pt x="17129" y="17"/>
                              </a:moveTo>
                              <a:lnTo>
                                <a:pt x="17129" y="526"/>
                              </a:lnTo>
                              <a:lnTo>
                                <a:pt x="17112" y="509"/>
                              </a:lnTo>
                              <a:lnTo>
                                <a:pt x="17112" y="26"/>
                              </a:lnTo>
                              <a:lnTo>
                                <a:pt x="17129" y="17"/>
                              </a:lnTo>
                              <a:close/>
                              <a:moveTo>
                                <a:pt x="17129" y="526"/>
                              </a:moveTo>
                              <a:lnTo>
                                <a:pt x="8" y="526"/>
                              </a:lnTo>
                              <a:lnTo>
                                <a:pt x="25" y="509"/>
                              </a:lnTo>
                              <a:lnTo>
                                <a:pt x="17112" y="509"/>
                              </a:lnTo>
                              <a:lnTo>
                                <a:pt x="17129" y="526"/>
                              </a:lnTo>
                              <a:close/>
                              <a:moveTo>
                                <a:pt x="0" y="535"/>
                              </a:moveTo>
                              <a:lnTo>
                                <a:pt x="0" y="0"/>
                              </a:lnTo>
                              <a:lnTo>
                                <a:pt x="8" y="17"/>
                              </a:lnTo>
                              <a:lnTo>
                                <a:pt x="8" y="526"/>
                              </a:lnTo>
                              <a:lnTo>
                                <a:pt x="0" y="535"/>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CD8D7" id="手繪多邊形: 圖案 836" o:spid="_x0000_s1026" style="position:absolute;margin-left:0;margin-top:396.65pt;width:486pt;height:15.1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" path="m,l17146,r-17,17l8,17,,xm17129,17r,509l17112,509r,-483l17129,17xm17129,526l8,526,25,509r17087,l17129,526xm,535l,,8,17r,509l,535xe" fillcolor="#101010" stroked="f">
                <v:path arrowok="t" o:connecttype="custom" o:connectlocs="1110931204,0;0,34426837;1110931204,68853316;2147483646,34426837" o:connectangles="270,180,90,0"/>
              </v:shape>
            </w:pict>
          </mc:Fallback>
        </mc:AlternateContent>
      </w:r>
      <w:r>
        <w:rPr>
          <w:noProof/>
        </w:rPr>
        <mc:AlternateContent>
          <mc:Choice Requires="wps">
            <w:drawing>
              <wp:anchor distT="0" distB="0" distL="114300" distR="114300" simplePos="0" relativeHeight="251730432" behindDoc="0" locked="0" layoutInCell="1" allowOverlap="1" wp14:anchorId="1029F3A6" wp14:editId="4D4F6774">
                <wp:simplePos x="0" y="0"/>
                <wp:positionH relativeFrom="column">
                  <wp:posOffset>0</wp:posOffset>
                </wp:positionH>
                <wp:positionV relativeFrom="paragraph">
                  <wp:posOffset>5037455</wp:posOffset>
                </wp:positionV>
                <wp:extent cx="6172200" cy="191770"/>
                <wp:effectExtent l="5715" t="8255" r="3810" b="0"/>
                <wp:wrapNone/>
                <wp:docPr id="835" name="手繪多邊形: 圖案 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91770"/>
                        </a:xfrm>
                        <a:custGeom>
                          <a:avLst/>
                          <a:gdLst>
                            <a:gd name="T0" fmla="*/ 3086100 w 17146"/>
                            <a:gd name="T1" fmla="*/ 0 h 535"/>
                            <a:gd name="T2" fmla="*/ 0 w 17146"/>
                            <a:gd name="T3" fmla="*/ 96044 h 535"/>
                            <a:gd name="T4" fmla="*/ 3086100 w 17146"/>
                            <a:gd name="T5" fmla="*/ 192087 h 535"/>
                            <a:gd name="T6" fmla="*/ 6172200 w 17146"/>
                            <a:gd name="T7" fmla="*/ 96044 h 53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146" h="535">
                              <a:moveTo>
                                <a:pt x="8" y="17"/>
                              </a:moveTo>
                              <a:lnTo>
                                <a:pt x="17129" y="17"/>
                              </a:lnTo>
                              <a:lnTo>
                                <a:pt x="17112" y="26"/>
                              </a:lnTo>
                              <a:lnTo>
                                <a:pt x="25" y="26"/>
                              </a:lnTo>
                              <a:lnTo>
                                <a:pt x="8" y="17"/>
                              </a:lnTo>
                              <a:close/>
                              <a:moveTo>
                                <a:pt x="17146" y="0"/>
                              </a:moveTo>
                              <a:lnTo>
                                <a:pt x="17146" y="535"/>
                              </a:lnTo>
                              <a:lnTo>
                                <a:pt x="17129" y="526"/>
                              </a:lnTo>
                              <a:lnTo>
                                <a:pt x="17129" y="17"/>
                              </a:lnTo>
                              <a:lnTo>
                                <a:pt x="17146" y="0"/>
                              </a:lnTo>
                              <a:close/>
                              <a:moveTo>
                                <a:pt x="17146" y="535"/>
                              </a:moveTo>
                              <a:lnTo>
                                <a:pt x="0" y="535"/>
                              </a:lnTo>
                              <a:lnTo>
                                <a:pt x="8" y="526"/>
                              </a:lnTo>
                              <a:lnTo>
                                <a:pt x="17129" y="526"/>
                              </a:lnTo>
                              <a:lnTo>
                                <a:pt x="17146" y="535"/>
                              </a:lnTo>
                              <a:close/>
                              <a:moveTo>
                                <a:pt x="8" y="526"/>
                              </a:moveTo>
                              <a:lnTo>
                                <a:pt x="8" y="17"/>
                              </a:lnTo>
                              <a:lnTo>
                                <a:pt x="25" y="26"/>
                              </a:lnTo>
                              <a:lnTo>
                                <a:pt x="25" y="509"/>
                              </a:lnTo>
                              <a:lnTo>
                                <a:pt x="8" y="52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E82DF" id="手繪多邊形: 圖案 835" o:spid="_x0000_s1026" style="position:absolute;margin-left:0;margin-top:396.65pt;width:486pt;height:15.1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" path="m8,17r17121,l17112,26,25,26,8,17xm17146,r,535l17129,526r,-509l17146,xm17146,535l,535r8,-9l17129,526r17,9xm8,526l8,17r17,9l25,509,8,526xe" fillcolor="#404040" stroked="f">
                <v:path arrowok="t" o:connecttype="custom" o:connectlocs="1110931204,0;0,34426837;1110931204,68853316;2147483646,34426837" o:connectangles="270,180,90,0"/>
              </v:shape>
            </w:pict>
          </mc:Fallback>
        </mc:AlternateContent>
      </w:r>
      <w:r>
        <w:rPr>
          <w:noProof/>
        </w:rPr>
        <mc:AlternateContent>
          <mc:Choice Requires="wps">
            <w:drawing>
              <wp:anchor distT="0" distB="0" distL="114300" distR="114300" simplePos="0" relativeHeight="251731456" behindDoc="0" locked="0" layoutInCell="1" allowOverlap="1" wp14:anchorId="3474ECC4" wp14:editId="7A40AED8">
                <wp:simplePos x="0" y="0"/>
                <wp:positionH relativeFrom="column">
                  <wp:posOffset>0</wp:posOffset>
                </wp:positionH>
                <wp:positionV relativeFrom="paragraph">
                  <wp:posOffset>5229225</wp:posOffset>
                </wp:positionV>
                <wp:extent cx="977900" cy="152400"/>
                <wp:effectExtent l="5715" t="0" r="6985" b="0"/>
                <wp:wrapNone/>
                <wp:docPr id="834" name="手繪多邊形: 圖案 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152400"/>
                        </a:xfrm>
                        <a:custGeom>
                          <a:avLst/>
                          <a:gdLst>
                            <a:gd name="T0" fmla="*/ 488950 w 2718"/>
                            <a:gd name="T1" fmla="*/ 0 h 424"/>
                            <a:gd name="T2" fmla="*/ 0 w 2718"/>
                            <a:gd name="T3" fmla="*/ 76200 h 424"/>
                            <a:gd name="T4" fmla="*/ 488950 w 2718"/>
                            <a:gd name="T5" fmla="*/ 152400 h 424"/>
                            <a:gd name="T6" fmla="*/ 977900 w 2718"/>
                            <a:gd name="T7" fmla="*/ 76200 h 42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718" h="424">
                              <a:moveTo>
                                <a:pt x="2718" y="0"/>
                              </a:moveTo>
                              <a:lnTo>
                                <a:pt x="2718" y="424"/>
                              </a:lnTo>
                              <a:lnTo>
                                <a:pt x="2710" y="416"/>
                              </a:lnTo>
                              <a:lnTo>
                                <a:pt x="2710" y="0"/>
                              </a:lnTo>
                              <a:lnTo>
                                <a:pt x="2718" y="0"/>
                              </a:lnTo>
                              <a:close/>
                              <a:moveTo>
                                <a:pt x="2718" y="424"/>
                              </a:moveTo>
                              <a:lnTo>
                                <a:pt x="0" y="424"/>
                              </a:lnTo>
                              <a:lnTo>
                                <a:pt x="8" y="416"/>
                              </a:lnTo>
                              <a:lnTo>
                                <a:pt x="2710" y="416"/>
                              </a:lnTo>
                              <a:lnTo>
                                <a:pt x="2718" y="424"/>
                              </a:lnTo>
                              <a:close/>
                              <a:moveTo>
                                <a:pt x="8" y="416"/>
                              </a:moveTo>
                              <a:lnTo>
                                <a:pt x="8" y="0"/>
                              </a:lnTo>
                              <a:lnTo>
                                <a:pt x="25" y="0"/>
                              </a:lnTo>
                              <a:lnTo>
                                <a:pt x="25" y="399"/>
                              </a:lnTo>
                              <a:lnTo>
                                <a:pt x="8" y="41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5721B" id="手繪多邊形: 圖案 834" o:spid="_x0000_s1026" style="position:absolute;margin-left:0;margin-top:411.75pt;width:77pt;height:12pt;z-index:2517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" path="m2718,r,424l2710,416,2710,r8,xm2718,424l,424r8,-8l2710,416r8,8xm8,416l8,,25,r,399l8,416xe" fillcolor="#404040" stroked="f">
                <v:path arrowok="t" o:connecttype="custom" o:connectlocs="175917662,0;0,27388868;175917662,54777736;351835324,27388868" o:connectangles="270,180,90,0"/>
              </v:shape>
            </w:pict>
          </mc:Fallback>
        </mc:AlternateContent>
      </w:r>
      <w:r>
        <w:rPr>
          <w:noProof/>
        </w:rPr>
        <mc:AlternateContent>
          <mc:Choice Requires="wps">
            <w:drawing>
              <wp:anchor distT="0" distB="0" distL="114300" distR="114300" simplePos="0" relativeHeight="251732480" behindDoc="0" locked="0" layoutInCell="1" allowOverlap="1" wp14:anchorId="04ABDD4B" wp14:editId="1E808F47">
                <wp:simplePos x="0" y="0"/>
                <wp:positionH relativeFrom="column">
                  <wp:posOffset>0</wp:posOffset>
                </wp:positionH>
                <wp:positionV relativeFrom="paragraph">
                  <wp:posOffset>5229225</wp:posOffset>
                </wp:positionV>
                <wp:extent cx="974725" cy="152400"/>
                <wp:effectExtent l="5715" t="0" r="635" b="0"/>
                <wp:wrapNone/>
                <wp:docPr id="833" name="手繪多邊形: 圖案 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4725" cy="152400"/>
                        </a:xfrm>
                        <a:custGeom>
                          <a:avLst/>
                          <a:gdLst>
                            <a:gd name="T0" fmla="*/ 487363 w 2710"/>
                            <a:gd name="T1" fmla="*/ 0 h 424"/>
                            <a:gd name="T2" fmla="*/ 0 w 2710"/>
                            <a:gd name="T3" fmla="*/ 76200 h 424"/>
                            <a:gd name="T4" fmla="*/ 487363 w 2710"/>
                            <a:gd name="T5" fmla="*/ 152400 h 424"/>
                            <a:gd name="T6" fmla="*/ 974725 w 2710"/>
                            <a:gd name="T7" fmla="*/ 76200 h 42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710" h="424">
                              <a:moveTo>
                                <a:pt x="2710" y="0"/>
                              </a:moveTo>
                              <a:lnTo>
                                <a:pt x="2710" y="416"/>
                              </a:lnTo>
                              <a:lnTo>
                                <a:pt x="2701" y="399"/>
                              </a:lnTo>
                              <a:lnTo>
                                <a:pt x="2701" y="0"/>
                              </a:lnTo>
                              <a:lnTo>
                                <a:pt x="2710" y="0"/>
                              </a:lnTo>
                              <a:close/>
                              <a:moveTo>
                                <a:pt x="2710" y="416"/>
                              </a:moveTo>
                              <a:lnTo>
                                <a:pt x="8" y="416"/>
                              </a:lnTo>
                              <a:lnTo>
                                <a:pt x="25" y="399"/>
                              </a:lnTo>
                              <a:lnTo>
                                <a:pt x="2701" y="399"/>
                              </a:lnTo>
                              <a:lnTo>
                                <a:pt x="2710" y="416"/>
                              </a:lnTo>
                              <a:close/>
                              <a:moveTo>
                                <a:pt x="0" y="424"/>
                              </a:moveTo>
                              <a:lnTo>
                                <a:pt x="0" y="0"/>
                              </a:lnTo>
                              <a:lnTo>
                                <a:pt x="8" y="0"/>
                              </a:lnTo>
                              <a:lnTo>
                                <a:pt x="8" y="416"/>
                              </a:lnTo>
                              <a:lnTo>
                                <a:pt x="0" y="424"/>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AC11B" id="手繪多邊形: 圖案 833" o:spid="_x0000_s1026" style="position:absolute;margin-left:0;margin-top:411.75pt;width:76.75pt;height:12pt;z-index:25173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" path="m2710,r,416l2701,399,2701,r9,xm2710,416l8,416,25,399r2676,l2710,416xm,424l,,8,r,416l,424xe" fillcolor="#101010" stroked="f">
                <v:path arrowok="t" o:connecttype="custom" o:connectlocs="175293321,0;0,27388868;175293321,54777736;350586283,27388868" o:connectangles="270,180,90,0"/>
              </v:shape>
            </w:pict>
          </mc:Fallback>
        </mc:AlternateContent>
      </w:r>
      <w:r>
        <w:rPr>
          <w:noProof/>
        </w:rPr>
        <mc:AlternateContent>
          <mc:Choice Requires="wps">
            <w:drawing>
              <wp:anchor distT="0" distB="0" distL="114300" distR="114300" simplePos="0" relativeHeight="251733504" behindDoc="0" locked="0" layoutInCell="1" allowOverlap="1" wp14:anchorId="505541AA" wp14:editId="4505658B">
                <wp:simplePos x="0" y="0"/>
                <wp:positionH relativeFrom="column">
                  <wp:posOffset>968375</wp:posOffset>
                </wp:positionH>
                <wp:positionV relativeFrom="paragraph">
                  <wp:posOffset>5229225</wp:posOffset>
                </wp:positionV>
                <wp:extent cx="1631950" cy="152400"/>
                <wp:effectExtent l="2540" t="0" r="3810" b="0"/>
                <wp:wrapNone/>
                <wp:docPr id="832" name="手繪多邊形: 圖案 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1950" cy="152400"/>
                        </a:xfrm>
                        <a:custGeom>
                          <a:avLst/>
                          <a:gdLst>
                            <a:gd name="T0" fmla="*/ 815975 w 4531"/>
                            <a:gd name="T1" fmla="*/ 0 h 424"/>
                            <a:gd name="T2" fmla="*/ 0 w 4531"/>
                            <a:gd name="T3" fmla="*/ 76200 h 424"/>
                            <a:gd name="T4" fmla="*/ 815975 w 4531"/>
                            <a:gd name="T5" fmla="*/ 152400 h 424"/>
                            <a:gd name="T6" fmla="*/ 1631950 w 4531"/>
                            <a:gd name="T7" fmla="*/ 76200 h 42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531" h="424">
                              <a:moveTo>
                                <a:pt x="4531" y="0"/>
                              </a:moveTo>
                              <a:lnTo>
                                <a:pt x="4531" y="424"/>
                              </a:lnTo>
                              <a:lnTo>
                                <a:pt x="4514" y="416"/>
                              </a:lnTo>
                              <a:lnTo>
                                <a:pt x="4514" y="0"/>
                              </a:lnTo>
                              <a:lnTo>
                                <a:pt x="4531" y="0"/>
                              </a:lnTo>
                              <a:close/>
                              <a:moveTo>
                                <a:pt x="4531" y="424"/>
                              </a:moveTo>
                              <a:lnTo>
                                <a:pt x="0" y="424"/>
                              </a:lnTo>
                              <a:lnTo>
                                <a:pt x="0" y="416"/>
                              </a:lnTo>
                              <a:lnTo>
                                <a:pt x="4514" y="416"/>
                              </a:lnTo>
                              <a:lnTo>
                                <a:pt x="4531" y="424"/>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04CB8" id="手繪多邊形: 圖案 832" o:spid="_x0000_s1026" style="position:absolute;margin-left:76.25pt;margin-top:411.75pt;width:128.5pt;height:12pt;z-index:2517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3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" path="m4531,r,424l4514,416,4514,r17,xm4531,424l,424r,-8l4514,416r17,8xe" fillcolor="#404040" stroked="f">
                <v:path arrowok="t" o:connecttype="custom" o:connectlocs="293893269,0;0,27388868;293893269,54777736;587786538,27388868" o:connectangles="270,180,90,0"/>
              </v:shape>
            </w:pict>
          </mc:Fallback>
        </mc:AlternateContent>
      </w:r>
      <w:r>
        <w:rPr>
          <w:noProof/>
        </w:rPr>
        <mc:AlternateContent>
          <mc:Choice Requires="wps">
            <w:drawing>
              <wp:anchor distT="0" distB="0" distL="114300" distR="114300" simplePos="0" relativeHeight="251734528" behindDoc="0" locked="0" layoutInCell="1" allowOverlap="1" wp14:anchorId="71C4F22B" wp14:editId="7B155BA9">
                <wp:simplePos x="0" y="0"/>
                <wp:positionH relativeFrom="column">
                  <wp:posOffset>968375</wp:posOffset>
                </wp:positionH>
                <wp:positionV relativeFrom="paragraph">
                  <wp:posOffset>5229225</wp:posOffset>
                </wp:positionV>
                <wp:extent cx="1625600" cy="149225"/>
                <wp:effectExtent l="2540" t="0" r="635" b="3175"/>
                <wp:wrapNone/>
                <wp:docPr id="318" name="手繪多邊形: 圖案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0" cy="149225"/>
                        </a:xfrm>
                        <a:custGeom>
                          <a:avLst/>
                          <a:gdLst>
                            <a:gd name="T0" fmla="*/ 812800 w 4514"/>
                            <a:gd name="T1" fmla="*/ 0 h 416"/>
                            <a:gd name="T2" fmla="*/ 0 w 4514"/>
                            <a:gd name="T3" fmla="*/ 74613 h 416"/>
                            <a:gd name="T4" fmla="*/ 812800 w 4514"/>
                            <a:gd name="T5" fmla="*/ 149225 h 416"/>
                            <a:gd name="T6" fmla="*/ 1625600 w 4514"/>
                            <a:gd name="T7" fmla="*/ 74613 h 41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514" h="416">
                              <a:moveTo>
                                <a:pt x="4514" y="0"/>
                              </a:moveTo>
                              <a:lnTo>
                                <a:pt x="4514" y="416"/>
                              </a:lnTo>
                              <a:lnTo>
                                <a:pt x="4505" y="399"/>
                              </a:lnTo>
                              <a:lnTo>
                                <a:pt x="4505" y="0"/>
                              </a:lnTo>
                              <a:lnTo>
                                <a:pt x="4514" y="0"/>
                              </a:lnTo>
                              <a:close/>
                              <a:moveTo>
                                <a:pt x="4514" y="416"/>
                              </a:moveTo>
                              <a:lnTo>
                                <a:pt x="0" y="416"/>
                              </a:lnTo>
                              <a:lnTo>
                                <a:pt x="0" y="399"/>
                              </a:lnTo>
                              <a:lnTo>
                                <a:pt x="4505" y="399"/>
                              </a:lnTo>
                              <a:lnTo>
                                <a:pt x="4514" y="41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B3AA5" id="手繪多邊形: 圖案 318" o:spid="_x0000_s1026" style="position:absolute;margin-left:76.25pt;margin-top:411.75pt;width:128pt;height:11.75pt;z-index:2517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" path="m4514,r,416l4505,399,4505,r9,xm4514,416l,416,,399r4505,l4514,416xe" fillcolor="#101010" stroked="f">
                <v:path arrowok="t" o:connecttype="custom" o:connectlocs="292708835,0;0,26764723;292708835,53529088;585417669,26764723" o:connectangles="270,180,90,0"/>
              </v:shape>
            </w:pict>
          </mc:Fallback>
        </mc:AlternateContent>
      </w:r>
      <w:r>
        <w:rPr>
          <w:noProof/>
        </w:rPr>
        <mc:AlternateContent>
          <mc:Choice Requires="wps">
            <w:drawing>
              <wp:anchor distT="0" distB="0" distL="114300" distR="114300" simplePos="0" relativeHeight="251735552" behindDoc="0" locked="0" layoutInCell="1" allowOverlap="1" wp14:anchorId="2B8B4C8A" wp14:editId="7D6A5E3F">
                <wp:simplePos x="0" y="0"/>
                <wp:positionH relativeFrom="column">
                  <wp:posOffset>2590800</wp:posOffset>
                </wp:positionH>
                <wp:positionV relativeFrom="paragraph">
                  <wp:posOffset>5229225</wp:posOffset>
                </wp:positionV>
                <wp:extent cx="2094230" cy="152400"/>
                <wp:effectExtent l="5715" t="0" r="5080" b="0"/>
                <wp:wrapNone/>
                <wp:docPr id="317" name="手繪多邊形: 圖案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4230" cy="152400"/>
                        </a:xfrm>
                        <a:custGeom>
                          <a:avLst/>
                          <a:gdLst>
                            <a:gd name="T0" fmla="*/ 1046957 w 5818"/>
                            <a:gd name="T1" fmla="*/ 0 h 424"/>
                            <a:gd name="T2" fmla="*/ 0 w 5818"/>
                            <a:gd name="T3" fmla="*/ 76200 h 424"/>
                            <a:gd name="T4" fmla="*/ 1046957 w 5818"/>
                            <a:gd name="T5" fmla="*/ 152400 h 424"/>
                            <a:gd name="T6" fmla="*/ 2093913 w 5818"/>
                            <a:gd name="T7" fmla="*/ 76200 h 42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818" h="424">
                              <a:moveTo>
                                <a:pt x="5818" y="0"/>
                              </a:moveTo>
                              <a:lnTo>
                                <a:pt x="5818" y="424"/>
                              </a:lnTo>
                              <a:lnTo>
                                <a:pt x="5809" y="416"/>
                              </a:lnTo>
                              <a:lnTo>
                                <a:pt x="5809" y="0"/>
                              </a:lnTo>
                              <a:lnTo>
                                <a:pt x="5818" y="0"/>
                              </a:lnTo>
                              <a:close/>
                              <a:moveTo>
                                <a:pt x="5818" y="424"/>
                              </a:moveTo>
                              <a:lnTo>
                                <a:pt x="0" y="424"/>
                              </a:lnTo>
                              <a:lnTo>
                                <a:pt x="0" y="416"/>
                              </a:lnTo>
                              <a:lnTo>
                                <a:pt x="5809" y="416"/>
                              </a:lnTo>
                              <a:lnTo>
                                <a:pt x="5818" y="424"/>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67029" id="手繪多邊形: 圖案 317" o:spid="_x0000_s1026" style="position:absolute;margin-left:204pt;margin-top:411.75pt;width:164.9pt;height:12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1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" path="m5818,r,424l5809,416,5809,r9,xm5818,424l,424r,-8l5809,416r9,8xe" fillcolor="#404040" stroked="f">
                <v:path arrowok="t" o:connecttype="custom" o:connectlocs="376859532,0;0,27388868;376859532,54777736;753718704,27388868" o:connectangles="270,180,90,0"/>
              </v:shape>
            </w:pict>
          </mc:Fallback>
        </mc:AlternateContent>
      </w:r>
      <w:r>
        <w:rPr>
          <w:noProof/>
        </w:rPr>
        <mc:AlternateContent>
          <mc:Choice Requires="wps">
            <w:drawing>
              <wp:anchor distT="0" distB="0" distL="114300" distR="114300" simplePos="0" relativeHeight="251736576" behindDoc="0" locked="0" layoutInCell="1" allowOverlap="1" wp14:anchorId="1A0419C9" wp14:editId="74AEA0D4">
                <wp:simplePos x="0" y="0"/>
                <wp:positionH relativeFrom="column">
                  <wp:posOffset>2590800</wp:posOffset>
                </wp:positionH>
                <wp:positionV relativeFrom="paragraph">
                  <wp:posOffset>5229225</wp:posOffset>
                </wp:positionV>
                <wp:extent cx="2091055" cy="149225"/>
                <wp:effectExtent l="5715" t="0" r="8255" b="3175"/>
                <wp:wrapNone/>
                <wp:docPr id="316" name="手繪多邊形: 圖案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1055" cy="149225"/>
                        </a:xfrm>
                        <a:custGeom>
                          <a:avLst/>
                          <a:gdLst>
                            <a:gd name="T0" fmla="*/ 1045369 w 5809"/>
                            <a:gd name="T1" fmla="*/ 0 h 416"/>
                            <a:gd name="T2" fmla="*/ 0 w 5809"/>
                            <a:gd name="T3" fmla="*/ 74613 h 416"/>
                            <a:gd name="T4" fmla="*/ 1045369 w 5809"/>
                            <a:gd name="T5" fmla="*/ 149225 h 416"/>
                            <a:gd name="T6" fmla="*/ 2090738 w 5809"/>
                            <a:gd name="T7" fmla="*/ 74613 h 41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809" h="416">
                              <a:moveTo>
                                <a:pt x="5809" y="0"/>
                              </a:moveTo>
                              <a:lnTo>
                                <a:pt x="5809" y="416"/>
                              </a:lnTo>
                              <a:lnTo>
                                <a:pt x="5792" y="399"/>
                              </a:lnTo>
                              <a:lnTo>
                                <a:pt x="5792" y="0"/>
                              </a:lnTo>
                              <a:lnTo>
                                <a:pt x="5809" y="0"/>
                              </a:lnTo>
                              <a:close/>
                              <a:moveTo>
                                <a:pt x="5809" y="416"/>
                              </a:moveTo>
                              <a:lnTo>
                                <a:pt x="0" y="416"/>
                              </a:lnTo>
                              <a:lnTo>
                                <a:pt x="0" y="399"/>
                              </a:lnTo>
                              <a:lnTo>
                                <a:pt x="5792" y="399"/>
                              </a:lnTo>
                              <a:lnTo>
                                <a:pt x="5809" y="41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B31BB" id="手繪多邊形: 圖案 316" o:spid="_x0000_s1026" style="position:absolute;margin-left:204pt;margin-top:411.75pt;width:164.65pt;height:11.75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09,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" path="m5809,r,416l5792,399,5792,r17,xm5809,416l,416,,399r5792,l5809,416xe" fillcolor="#101010" stroked="f">
                <v:path arrowok="t" o:connecttype="custom" o:connectlocs="376299548,0;0,26764723;376299548,53529088;752599096,26764723" o:connectangles="270,180,90,0"/>
              </v:shape>
            </w:pict>
          </mc:Fallback>
        </mc:AlternateContent>
      </w:r>
      <w:r>
        <w:rPr>
          <w:noProof/>
        </w:rPr>
        <mc:AlternateContent>
          <mc:Choice Requires="wps">
            <w:drawing>
              <wp:anchor distT="0" distB="0" distL="114300" distR="114300" simplePos="0" relativeHeight="251737600" behindDoc="0" locked="0" layoutInCell="1" allowOverlap="1" wp14:anchorId="2A5DEAB8" wp14:editId="6A5CCE4A">
                <wp:simplePos x="0" y="0"/>
                <wp:positionH relativeFrom="column">
                  <wp:posOffset>4675505</wp:posOffset>
                </wp:positionH>
                <wp:positionV relativeFrom="paragraph">
                  <wp:posOffset>5229225</wp:posOffset>
                </wp:positionV>
                <wp:extent cx="1496695" cy="152400"/>
                <wp:effectExtent l="4445" t="0" r="3810" b="0"/>
                <wp:wrapNone/>
                <wp:docPr id="315" name="手繪多邊形: 圖案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6695" cy="152400"/>
                        </a:xfrm>
                        <a:custGeom>
                          <a:avLst/>
                          <a:gdLst>
                            <a:gd name="T0" fmla="*/ 748506 w 4159"/>
                            <a:gd name="T1" fmla="*/ 0 h 424"/>
                            <a:gd name="T2" fmla="*/ 0 w 4159"/>
                            <a:gd name="T3" fmla="*/ 76200 h 424"/>
                            <a:gd name="T4" fmla="*/ 748506 w 4159"/>
                            <a:gd name="T5" fmla="*/ 152400 h 424"/>
                            <a:gd name="T6" fmla="*/ 1497012 w 4159"/>
                            <a:gd name="T7" fmla="*/ 76200 h 42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159" h="424">
                              <a:moveTo>
                                <a:pt x="4159" y="0"/>
                              </a:moveTo>
                              <a:lnTo>
                                <a:pt x="4159" y="424"/>
                              </a:lnTo>
                              <a:lnTo>
                                <a:pt x="4142" y="416"/>
                              </a:lnTo>
                              <a:lnTo>
                                <a:pt x="4142" y="0"/>
                              </a:lnTo>
                              <a:lnTo>
                                <a:pt x="4159" y="0"/>
                              </a:lnTo>
                              <a:close/>
                              <a:moveTo>
                                <a:pt x="4159" y="424"/>
                              </a:moveTo>
                              <a:lnTo>
                                <a:pt x="0" y="424"/>
                              </a:lnTo>
                              <a:lnTo>
                                <a:pt x="0" y="416"/>
                              </a:lnTo>
                              <a:lnTo>
                                <a:pt x="4142" y="416"/>
                              </a:lnTo>
                              <a:lnTo>
                                <a:pt x="4159" y="424"/>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7BBCE" id="手繪多邊形: 圖案 315" o:spid="_x0000_s1026" style="position:absolute;margin-left:368.15pt;margin-top:411.75pt;width:117.85pt;height:12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5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" path="m4159,r,424l4142,416,4142,r17,xm4159,424l,424r,-8l4142,416r17,8xe" fillcolor="#404040" stroked="f">
                <v:path arrowok="t" o:connecttype="custom" o:connectlocs="269364075,0;0,27388868;269364075,54777736;538728150,27388868" o:connectangles="270,180,90,0"/>
              </v:shape>
            </w:pict>
          </mc:Fallback>
        </mc:AlternateContent>
      </w:r>
      <w:r>
        <w:rPr>
          <w:noProof/>
        </w:rPr>
        <mc:AlternateContent>
          <mc:Choice Requires="wps">
            <w:drawing>
              <wp:anchor distT="0" distB="0" distL="114300" distR="114300" simplePos="0" relativeHeight="251738624" behindDoc="0" locked="0" layoutInCell="1" allowOverlap="1" wp14:anchorId="70025F3F" wp14:editId="0562CEAB">
                <wp:simplePos x="0" y="0"/>
                <wp:positionH relativeFrom="column">
                  <wp:posOffset>4675505</wp:posOffset>
                </wp:positionH>
                <wp:positionV relativeFrom="paragraph">
                  <wp:posOffset>5229225</wp:posOffset>
                </wp:positionV>
                <wp:extent cx="1490345" cy="149225"/>
                <wp:effectExtent l="4445" t="0" r="635" b="3175"/>
                <wp:wrapNone/>
                <wp:docPr id="314" name="手繪多邊形: 圖案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0345" cy="149225"/>
                        </a:xfrm>
                        <a:custGeom>
                          <a:avLst/>
                          <a:gdLst>
                            <a:gd name="T0" fmla="*/ 745331 w 4142"/>
                            <a:gd name="T1" fmla="*/ 0 h 416"/>
                            <a:gd name="T2" fmla="*/ 0 w 4142"/>
                            <a:gd name="T3" fmla="*/ 74613 h 416"/>
                            <a:gd name="T4" fmla="*/ 745331 w 4142"/>
                            <a:gd name="T5" fmla="*/ 149225 h 416"/>
                            <a:gd name="T6" fmla="*/ 1490662 w 4142"/>
                            <a:gd name="T7" fmla="*/ 74613 h 41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142" h="416">
                              <a:moveTo>
                                <a:pt x="4142" y="0"/>
                              </a:moveTo>
                              <a:lnTo>
                                <a:pt x="4142" y="416"/>
                              </a:lnTo>
                              <a:lnTo>
                                <a:pt x="4125" y="399"/>
                              </a:lnTo>
                              <a:lnTo>
                                <a:pt x="4125" y="0"/>
                              </a:lnTo>
                              <a:lnTo>
                                <a:pt x="4142" y="0"/>
                              </a:lnTo>
                              <a:close/>
                              <a:moveTo>
                                <a:pt x="4142" y="416"/>
                              </a:moveTo>
                              <a:lnTo>
                                <a:pt x="0" y="416"/>
                              </a:lnTo>
                              <a:lnTo>
                                <a:pt x="0" y="399"/>
                              </a:lnTo>
                              <a:lnTo>
                                <a:pt x="4125" y="399"/>
                              </a:lnTo>
                              <a:lnTo>
                                <a:pt x="4142" y="41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BC011" id="手繪多邊形: 圖案 314" o:spid="_x0000_s1026" style="position:absolute;margin-left:368.15pt;margin-top:411.75pt;width:117.35pt;height:11.75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" path="m4142,r,416l4125,399,4125,r17,xm4142,416l,416,,399r4125,l4142,416xe" fillcolor="#101010" stroked="f">
                <v:path arrowok="t" o:connecttype="custom" o:connectlocs="268179703,0;0,26764723;268179703,53529088;536359406,26764723" o:connectangles="270,180,90,0"/>
              </v:shape>
            </w:pict>
          </mc:Fallback>
        </mc:AlternateContent>
      </w:r>
      <w:r>
        <w:rPr>
          <w:noProof/>
        </w:rPr>
        <mc:AlternateContent>
          <mc:Choice Requires="wps">
            <w:drawing>
              <wp:anchor distT="0" distB="0" distL="114300" distR="114300" simplePos="0" relativeHeight="251739648" behindDoc="0" locked="0" layoutInCell="1" allowOverlap="1" wp14:anchorId="260CDBE4" wp14:editId="3A9F2B2C">
                <wp:simplePos x="0" y="0"/>
                <wp:positionH relativeFrom="column">
                  <wp:posOffset>0</wp:posOffset>
                </wp:positionH>
                <wp:positionV relativeFrom="paragraph">
                  <wp:posOffset>5372100</wp:posOffset>
                </wp:positionV>
                <wp:extent cx="977900" cy="152400"/>
                <wp:effectExtent l="5715" t="0" r="6985" b="0"/>
                <wp:wrapNone/>
                <wp:docPr id="312" name="手繪多邊形: 圖案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152400"/>
                        </a:xfrm>
                        <a:custGeom>
                          <a:avLst/>
                          <a:gdLst>
                            <a:gd name="T0" fmla="*/ 488950 w 2718"/>
                            <a:gd name="T1" fmla="*/ 0 h 424"/>
                            <a:gd name="T2" fmla="*/ 0 w 2718"/>
                            <a:gd name="T3" fmla="*/ 76200 h 424"/>
                            <a:gd name="T4" fmla="*/ 488950 w 2718"/>
                            <a:gd name="T5" fmla="*/ 152400 h 424"/>
                            <a:gd name="T6" fmla="*/ 977900 w 2718"/>
                            <a:gd name="T7" fmla="*/ 76200 h 42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718" h="424">
                              <a:moveTo>
                                <a:pt x="2718" y="0"/>
                              </a:moveTo>
                              <a:lnTo>
                                <a:pt x="2718" y="424"/>
                              </a:lnTo>
                              <a:lnTo>
                                <a:pt x="2710" y="407"/>
                              </a:lnTo>
                              <a:lnTo>
                                <a:pt x="2710" y="0"/>
                              </a:lnTo>
                              <a:lnTo>
                                <a:pt x="2718" y="0"/>
                              </a:lnTo>
                              <a:close/>
                              <a:moveTo>
                                <a:pt x="2718" y="424"/>
                              </a:moveTo>
                              <a:lnTo>
                                <a:pt x="0" y="424"/>
                              </a:lnTo>
                              <a:lnTo>
                                <a:pt x="8" y="407"/>
                              </a:lnTo>
                              <a:lnTo>
                                <a:pt x="2710" y="407"/>
                              </a:lnTo>
                              <a:lnTo>
                                <a:pt x="2718" y="424"/>
                              </a:lnTo>
                              <a:close/>
                              <a:moveTo>
                                <a:pt x="8" y="407"/>
                              </a:moveTo>
                              <a:lnTo>
                                <a:pt x="8" y="0"/>
                              </a:lnTo>
                              <a:lnTo>
                                <a:pt x="25" y="0"/>
                              </a:lnTo>
                              <a:lnTo>
                                <a:pt x="25" y="399"/>
                              </a:lnTo>
                              <a:lnTo>
                                <a:pt x="8" y="40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9E328" id="手繪多邊形: 圖案 312" o:spid="_x0000_s1026" style="position:absolute;margin-left:0;margin-top:423pt;width:77pt;height:12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" path="m2718,r,424l2710,407,2710,r8,xm2718,424l,424,8,407r2702,l2718,424xm8,407l8,,25,r,399l8,407xe" fillcolor="#404040" stroked="f">
                <v:path arrowok="t" o:connecttype="custom" o:connectlocs="175917662,0;0,27388868;175917662,54777736;351835324,27388868" o:connectangles="270,180,90,0"/>
              </v:shape>
            </w:pict>
          </mc:Fallback>
        </mc:AlternateContent>
      </w:r>
      <w:r>
        <w:rPr>
          <w:noProof/>
        </w:rPr>
        <mc:AlternateContent>
          <mc:Choice Requires="wps">
            <w:drawing>
              <wp:anchor distT="0" distB="0" distL="114300" distR="114300" simplePos="0" relativeHeight="251740672" behindDoc="0" locked="0" layoutInCell="1" allowOverlap="1" wp14:anchorId="565C71CC" wp14:editId="0748018B">
                <wp:simplePos x="0" y="0"/>
                <wp:positionH relativeFrom="column">
                  <wp:posOffset>0</wp:posOffset>
                </wp:positionH>
                <wp:positionV relativeFrom="paragraph">
                  <wp:posOffset>5372100</wp:posOffset>
                </wp:positionV>
                <wp:extent cx="974725" cy="152400"/>
                <wp:effectExtent l="5715" t="0" r="635" b="0"/>
                <wp:wrapNone/>
                <wp:docPr id="310" name="手繪多邊形: 圖案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4725" cy="152400"/>
                        </a:xfrm>
                        <a:custGeom>
                          <a:avLst/>
                          <a:gdLst>
                            <a:gd name="T0" fmla="*/ 487363 w 2710"/>
                            <a:gd name="T1" fmla="*/ 0 h 424"/>
                            <a:gd name="T2" fmla="*/ 0 w 2710"/>
                            <a:gd name="T3" fmla="*/ 76200 h 424"/>
                            <a:gd name="T4" fmla="*/ 487363 w 2710"/>
                            <a:gd name="T5" fmla="*/ 152400 h 424"/>
                            <a:gd name="T6" fmla="*/ 974725 w 2710"/>
                            <a:gd name="T7" fmla="*/ 76200 h 42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710" h="424">
                              <a:moveTo>
                                <a:pt x="2710" y="0"/>
                              </a:moveTo>
                              <a:lnTo>
                                <a:pt x="2710" y="407"/>
                              </a:lnTo>
                              <a:lnTo>
                                <a:pt x="2701" y="399"/>
                              </a:lnTo>
                              <a:lnTo>
                                <a:pt x="2701" y="0"/>
                              </a:lnTo>
                              <a:lnTo>
                                <a:pt x="2710" y="0"/>
                              </a:lnTo>
                              <a:close/>
                              <a:moveTo>
                                <a:pt x="2710" y="407"/>
                              </a:moveTo>
                              <a:lnTo>
                                <a:pt x="8" y="407"/>
                              </a:lnTo>
                              <a:lnTo>
                                <a:pt x="25" y="399"/>
                              </a:lnTo>
                              <a:lnTo>
                                <a:pt x="2701" y="399"/>
                              </a:lnTo>
                              <a:lnTo>
                                <a:pt x="2710" y="407"/>
                              </a:lnTo>
                              <a:close/>
                              <a:moveTo>
                                <a:pt x="0" y="424"/>
                              </a:moveTo>
                              <a:lnTo>
                                <a:pt x="0" y="0"/>
                              </a:lnTo>
                              <a:lnTo>
                                <a:pt x="8" y="0"/>
                              </a:lnTo>
                              <a:lnTo>
                                <a:pt x="8" y="407"/>
                              </a:lnTo>
                              <a:lnTo>
                                <a:pt x="0" y="424"/>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1CD30" id="手繪多邊形: 圖案 310" o:spid="_x0000_s1026" style="position:absolute;margin-left:0;margin-top:423pt;width:76.75pt;height:12pt;z-index:25174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" path="m2710,r,407l2701,399,2701,r9,xm2710,407l8,407r17,-8l2701,399r9,8xm,424l,,8,r,407l,424xe" fillcolor="#101010" stroked="f">
                <v:path arrowok="t" o:connecttype="custom" o:connectlocs="175293321,0;0,27388868;175293321,54777736;350586283,27388868" o:connectangles="270,180,90,0"/>
              </v:shape>
            </w:pict>
          </mc:Fallback>
        </mc:AlternateContent>
      </w:r>
      <w:r>
        <w:rPr>
          <w:noProof/>
        </w:rPr>
        <mc:AlternateContent>
          <mc:Choice Requires="wps">
            <w:drawing>
              <wp:anchor distT="0" distB="0" distL="114300" distR="114300" simplePos="0" relativeHeight="251741696" behindDoc="0" locked="0" layoutInCell="1" allowOverlap="1" wp14:anchorId="33869340" wp14:editId="706FDAB4">
                <wp:simplePos x="0" y="0"/>
                <wp:positionH relativeFrom="column">
                  <wp:posOffset>968375</wp:posOffset>
                </wp:positionH>
                <wp:positionV relativeFrom="paragraph">
                  <wp:posOffset>5372100</wp:posOffset>
                </wp:positionV>
                <wp:extent cx="1631950" cy="152400"/>
                <wp:effectExtent l="2540" t="0" r="3810" b="0"/>
                <wp:wrapNone/>
                <wp:docPr id="308" name="手繪多邊形: 圖案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1950" cy="152400"/>
                        </a:xfrm>
                        <a:custGeom>
                          <a:avLst/>
                          <a:gdLst>
                            <a:gd name="T0" fmla="*/ 815975 w 4531"/>
                            <a:gd name="T1" fmla="*/ 0 h 424"/>
                            <a:gd name="T2" fmla="*/ 0 w 4531"/>
                            <a:gd name="T3" fmla="*/ 76200 h 424"/>
                            <a:gd name="T4" fmla="*/ 815975 w 4531"/>
                            <a:gd name="T5" fmla="*/ 152400 h 424"/>
                            <a:gd name="T6" fmla="*/ 1631950 w 4531"/>
                            <a:gd name="T7" fmla="*/ 76200 h 42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531" h="424">
                              <a:moveTo>
                                <a:pt x="4531" y="0"/>
                              </a:moveTo>
                              <a:lnTo>
                                <a:pt x="4531" y="424"/>
                              </a:lnTo>
                              <a:lnTo>
                                <a:pt x="4514" y="407"/>
                              </a:lnTo>
                              <a:lnTo>
                                <a:pt x="4514" y="0"/>
                              </a:lnTo>
                              <a:lnTo>
                                <a:pt x="4531" y="0"/>
                              </a:lnTo>
                              <a:close/>
                              <a:moveTo>
                                <a:pt x="4531" y="424"/>
                              </a:moveTo>
                              <a:lnTo>
                                <a:pt x="0" y="424"/>
                              </a:lnTo>
                              <a:lnTo>
                                <a:pt x="0" y="407"/>
                              </a:lnTo>
                              <a:lnTo>
                                <a:pt x="4514" y="407"/>
                              </a:lnTo>
                              <a:lnTo>
                                <a:pt x="4531" y="424"/>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7E6AA" id="手繪多邊形: 圖案 308" o:spid="_x0000_s1026" style="position:absolute;margin-left:76.25pt;margin-top:423pt;width:128.5pt;height:12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3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" path="m4531,r,424l4514,407,4514,r17,xm4531,424l,424,,407r4514,l4531,424xe" fillcolor="#404040" stroked="f">
                <v:path arrowok="t" o:connecttype="custom" o:connectlocs="293893269,0;0,27388868;293893269,54777736;587786538,27388868" o:connectangles="270,180,90,0"/>
              </v:shape>
            </w:pict>
          </mc:Fallback>
        </mc:AlternateContent>
      </w:r>
      <w:r>
        <w:rPr>
          <w:noProof/>
        </w:rPr>
        <mc:AlternateContent>
          <mc:Choice Requires="wps">
            <w:drawing>
              <wp:anchor distT="0" distB="0" distL="114300" distR="114300" simplePos="0" relativeHeight="251742720" behindDoc="0" locked="0" layoutInCell="1" allowOverlap="1" wp14:anchorId="4CCBC68E" wp14:editId="0E2627DA">
                <wp:simplePos x="0" y="0"/>
                <wp:positionH relativeFrom="column">
                  <wp:posOffset>968375</wp:posOffset>
                </wp:positionH>
                <wp:positionV relativeFrom="paragraph">
                  <wp:posOffset>5372100</wp:posOffset>
                </wp:positionV>
                <wp:extent cx="1625600" cy="146050"/>
                <wp:effectExtent l="2540" t="0" r="635" b="6350"/>
                <wp:wrapNone/>
                <wp:docPr id="306" name="手繪多邊形: 圖案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0" cy="146050"/>
                        </a:xfrm>
                        <a:custGeom>
                          <a:avLst/>
                          <a:gdLst>
                            <a:gd name="T0" fmla="*/ 812800 w 4514"/>
                            <a:gd name="T1" fmla="*/ 0 h 407"/>
                            <a:gd name="T2" fmla="*/ 0 w 4514"/>
                            <a:gd name="T3" fmla="*/ 73025 h 407"/>
                            <a:gd name="T4" fmla="*/ 812800 w 4514"/>
                            <a:gd name="T5" fmla="*/ 146050 h 407"/>
                            <a:gd name="T6" fmla="*/ 1625600 w 4514"/>
                            <a:gd name="T7" fmla="*/ 73025 h 407"/>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514" h="407">
                              <a:moveTo>
                                <a:pt x="4514" y="0"/>
                              </a:moveTo>
                              <a:lnTo>
                                <a:pt x="4514" y="407"/>
                              </a:lnTo>
                              <a:lnTo>
                                <a:pt x="4505" y="399"/>
                              </a:lnTo>
                              <a:lnTo>
                                <a:pt x="4505" y="0"/>
                              </a:lnTo>
                              <a:lnTo>
                                <a:pt x="4514" y="0"/>
                              </a:lnTo>
                              <a:close/>
                              <a:moveTo>
                                <a:pt x="4514" y="407"/>
                              </a:moveTo>
                              <a:lnTo>
                                <a:pt x="0" y="407"/>
                              </a:lnTo>
                              <a:lnTo>
                                <a:pt x="0" y="399"/>
                              </a:lnTo>
                              <a:lnTo>
                                <a:pt x="4505" y="399"/>
                              </a:lnTo>
                              <a:lnTo>
                                <a:pt x="4514" y="407"/>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81087" id="手繪多邊形: 圖案 306" o:spid="_x0000_s1026" style="position:absolute;margin-left:76.25pt;margin-top:423pt;width:128pt;height:11.5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" path="m4514,r,407l4505,399,4505,r9,xm4514,407l,407r,-8l4505,399r9,8xe" fillcolor="#101010" stroked="f">
                <v:path arrowok="t" o:connecttype="custom" o:connectlocs="292708835,0;0,26204671;292708835,52409343;585417669,26204671" o:connectangles="270,180,90,0"/>
              </v:shape>
            </w:pict>
          </mc:Fallback>
        </mc:AlternateContent>
      </w:r>
      <w:r>
        <w:rPr>
          <w:noProof/>
        </w:rPr>
        <mc:AlternateContent>
          <mc:Choice Requires="wps">
            <w:drawing>
              <wp:anchor distT="0" distB="0" distL="114300" distR="114300" simplePos="0" relativeHeight="251743744" behindDoc="0" locked="0" layoutInCell="1" allowOverlap="1" wp14:anchorId="408D1A4A" wp14:editId="68D37E6E">
                <wp:simplePos x="0" y="0"/>
                <wp:positionH relativeFrom="column">
                  <wp:posOffset>2590800</wp:posOffset>
                </wp:positionH>
                <wp:positionV relativeFrom="paragraph">
                  <wp:posOffset>5372100</wp:posOffset>
                </wp:positionV>
                <wp:extent cx="2094230" cy="152400"/>
                <wp:effectExtent l="5715" t="0" r="5080" b="0"/>
                <wp:wrapNone/>
                <wp:docPr id="305" name="手繪多邊形: 圖案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4230" cy="152400"/>
                        </a:xfrm>
                        <a:custGeom>
                          <a:avLst/>
                          <a:gdLst>
                            <a:gd name="T0" fmla="*/ 1046957 w 5818"/>
                            <a:gd name="T1" fmla="*/ 0 h 424"/>
                            <a:gd name="T2" fmla="*/ 0 w 5818"/>
                            <a:gd name="T3" fmla="*/ 76200 h 424"/>
                            <a:gd name="T4" fmla="*/ 1046957 w 5818"/>
                            <a:gd name="T5" fmla="*/ 152400 h 424"/>
                            <a:gd name="T6" fmla="*/ 2093913 w 5818"/>
                            <a:gd name="T7" fmla="*/ 76200 h 42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818" h="424">
                              <a:moveTo>
                                <a:pt x="5818" y="0"/>
                              </a:moveTo>
                              <a:lnTo>
                                <a:pt x="5818" y="424"/>
                              </a:lnTo>
                              <a:lnTo>
                                <a:pt x="5809" y="407"/>
                              </a:lnTo>
                              <a:lnTo>
                                <a:pt x="5809" y="0"/>
                              </a:lnTo>
                              <a:lnTo>
                                <a:pt x="5818" y="0"/>
                              </a:lnTo>
                              <a:close/>
                              <a:moveTo>
                                <a:pt x="5818" y="424"/>
                              </a:moveTo>
                              <a:lnTo>
                                <a:pt x="0" y="424"/>
                              </a:lnTo>
                              <a:lnTo>
                                <a:pt x="0" y="407"/>
                              </a:lnTo>
                              <a:lnTo>
                                <a:pt x="5809" y="407"/>
                              </a:lnTo>
                              <a:lnTo>
                                <a:pt x="5818" y="424"/>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F9CAB" id="手繪多邊形: 圖案 305" o:spid="_x0000_s1026" style="position:absolute;margin-left:204pt;margin-top:423pt;width:164.9pt;height:12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1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" path="m5818,r,424l5809,407,5809,r9,xm5818,424l,424,,407r5809,l5818,424xe" fillcolor="#404040" stroked="f">
                <v:path arrowok="t" o:connecttype="custom" o:connectlocs="376859532,0;0,27388868;376859532,54777736;753718704,27388868" o:connectangles="270,180,90,0"/>
              </v:shape>
            </w:pict>
          </mc:Fallback>
        </mc:AlternateContent>
      </w:r>
      <w:r>
        <w:rPr>
          <w:noProof/>
        </w:rPr>
        <mc:AlternateContent>
          <mc:Choice Requires="wps">
            <w:drawing>
              <wp:anchor distT="0" distB="0" distL="114300" distR="114300" simplePos="0" relativeHeight="251744768" behindDoc="0" locked="0" layoutInCell="1" allowOverlap="1" wp14:anchorId="00366785" wp14:editId="14A6308F">
                <wp:simplePos x="0" y="0"/>
                <wp:positionH relativeFrom="column">
                  <wp:posOffset>2590800</wp:posOffset>
                </wp:positionH>
                <wp:positionV relativeFrom="paragraph">
                  <wp:posOffset>5372100</wp:posOffset>
                </wp:positionV>
                <wp:extent cx="2091055" cy="146050"/>
                <wp:effectExtent l="5715" t="0" r="8255" b="6350"/>
                <wp:wrapNone/>
                <wp:docPr id="304" name="手繪多邊形: 圖案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1055" cy="146050"/>
                        </a:xfrm>
                        <a:custGeom>
                          <a:avLst/>
                          <a:gdLst>
                            <a:gd name="T0" fmla="*/ 1045369 w 5809"/>
                            <a:gd name="T1" fmla="*/ 0 h 407"/>
                            <a:gd name="T2" fmla="*/ 0 w 5809"/>
                            <a:gd name="T3" fmla="*/ 73025 h 407"/>
                            <a:gd name="T4" fmla="*/ 1045369 w 5809"/>
                            <a:gd name="T5" fmla="*/ 146050 h 407"/>
                            <a:gd name="T6" fmla="*/ 2090738 w 5809"/>
                            <a:gd name="T7" fmla="*/ 73025 h 407"/>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809" h="407">
                              <a:moveTo>
                                <a:pt x="5809" y="0"/>
                              </a:moveTo>
                              <a:lnTo>
                                <a:pt x="5809" y="407"/>
                              </a:lnTo>
                              <a:lnTo>
                                <a:pt x="5792" y="399"/>
                              </a:lnTo>
                              <a:lnTo>
                                <a:pt x="5792" y="0"/>
                              </a:lnTo>
                              <a:lnTo>
                                <a:pt x="5809" y="0"/>
                              </a:lnTo>
                              <a:close/>
                              <a:moveTo>
                                <a:pt x="5809" y="407"/>
                              </a:moveTo>
                              <a:lnTo>
                                <a:pt x="0" y="407"/>
                              </a:lnTo>
                              <a:lnTo>
                                <a:pt x="0" y="399"/>
                              </a:lnTo>
                              <a:lnTo>
                                <a:pt x="5792" y="399"/>
                              </a:lnTo>
                              <a:lnTo>
                                <a:pt x="5809" y="407"/>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8B82B" id="手繪多邊形: 圖案 304" o:spid="_x0000_s1026" style="position:absolute;margin-left:204pt;margin-top:423pt;width:164.65pt;height:11.5pt;z-index:2517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0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" path="m5809,r,407l5792,399,5792,r17,xm5809,407l,407r,-8l5792,399r17,8xe" fillcolor="#101010" stroked="f">
                <v:path arrowok="t" o:connecttype="custom" o:connectlocs="376299548,0;0,26204671;376299548,52409343;752599096,26204671" o:connectangles="270,180,90,0"/>
              </v:shape>
            </w:pict>
          </mc:Fallback>
        </mc:AlternateContent>
      </w:r>
      <w:r>
        <w:rPr>
          <w:noProof/>
        </w:rPr>
        <mc:AlternateContent>
          <mc:Choice Requires="wps">
            <w:drawing>
              <wp:anchor distT="0" distB="0" distL="114300" distR="114300" simplePos="0" relativeHeight="251745792" behindDoc="0" locked="0" layoutInCell="1" allowOverlap="1" wp14:anchorId="422E1C9A" wp14:editId="46A19552">
                <wp:simplePos x="0" y="0"/>
                <wp:positionH relativeFrom="column">
                  <wp:posOffset>4675505</wp:posOffset>
                </wp:positionH>
                <wp:positionV relativeFrom="paragraph">
                  <wp:posOffset>5372100</wp:posOffset>
                </wp:positionV>
                <wp:extent cx="1496695" cy="152400"/>
                <wp:effectExtent l="4445" t="0" r="3810" b="0"/>
                <wp:wrapNone/>
                <wp:docPr id="303" name="手繪多邊形: 圖案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6695" cy="152400"/>
                        </a:xfrm>
                        <a:custGeom>
                          <a:avLst/>
                          <a:gdLst>
                            <a:gd name="T0" fmla="*/ 748506 w 4159"/>
                            <a:gd name="T1" fmla="*/ 0 h 424"/>
                            <a:gd name="T2" fmla="*/ 0 w 4159"/>
                            <a:gd name="T3" fmla="*/ 76200 h 424"/>
                            <a:gd name="T4" fmla="*/ 748506 w 4159"/>
                            <a:gd name="T5" fmla="*/ 152400 h 424"/>
                            <a:gd name="T6" fmla="*/ 1497012 w 4159"/>
                            <a:gd name="T7" fmla="*/ 76200 h 42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159" h="424">
                              <a:moveTo>
                                <a:pt x="4159" y="0"/>
                              </a:moveTo>
                              <a:lnTo>
                                <a:pt x="4159" y="424"/>
                              </a:lnTo>
                              <a:lnTo>
                                <a:pt x="4142" y="407"/>
                              </a:lnTo>
                              <a:lnTo>
                                <a:pt x="4142" y="0"/>
                              </a:lnTo>
                              <a:lnTo>
                                <a:pt x="4159" y="0"/>
                              </a:lnTo>
                              <a:close/>
                              <a:moveTo>
                                <a:pt x="4159" y="424"/>
                              </a:moveTo>
                              <a:lnTo>
                                <a:pt x="0" y="424"/>
                              </a:lnTo>
                              <a:lnTo>
                                <a:pt x="0" y="407"/>
                              </a:lnTo>
                              <a:lnTo>
                                <a:pt x="4142" y="407"/>
                              </a:lnTo>
                              <a:lnTo>
                                <a:pt x="4159" y="424"/>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184CA" id="手繪多邊形: 圖案 303" o:spid="_x0000_s1026" style="position:absolute;margin-left:368.15pt;margin-top:423pt;width:117.85pt;height:1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5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" path="m4159,r,424l4142,407,4142,r17,xm4159,424l,424,,407r4142,l4159,424xe" fillcolor="#404040" stroked="f">
                <v:path arrowok="t" o:connecttype="custom" o:connectlocs="269364075,0;0,27388868;269364075,54777736;538728150,27388868" o:connectangles="270,180,90,0"/>
              </v:shape>
            </w:pict>
          </mc:Fallback>
        </mc:AlternateContent>
      </w:r>
      <w:r>
        <w:rPr>
          <w:noProof/>
        </w:rPr>
        <mc:AlternateContent>
          <mc:Choice Requires="wps">
            <w:drawing>
              <wp:anchor distT="0" distB="0" distL="114300" distR="114300" simplePos="0" relativeHeight="251746816" behindDoc="0" locked="0" layoutInCell="1" allowOverlap="1" wp14:anchorId="7E0C1E21" wp14:editId="3FEA4D8B">
                <wp:simplePos x="0" y="0"/>
                <wp:positionH relativeFrom="column">
                  <wp:posOffset>4675505</wp:posOffset>
                </wp:positionH>
                <wp:positionV relativeFrom="paragraph">
                  <wp:posOffset>5372100</wp:posOffset>
                </wp:positionV>
                <wp:extent cx="1490345" cy="146050"/>
                <wp:effectExtent l="4445" t="0" r="635" b="6350"/>
                <wp:wrapNone/>
                <wp:docPr id="302" name="手繪多邊形: 圖案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0345" cy="146050"/>
                        </a:xfrm>
                        <a:custGeom>
                          <a:avLst/>
                          <a:gdLst>
                            <a:gd name="T0" fmla="*/ 745331 w 4142"/>
                            <a:gd name="T1" fmla="*/ 0 h 407"/>
                            <a:gd name="T2" fmla="*/ 0 w 4142"/>
                            <a:gd name="T3" fmla="*/ 73025 h 407"/>
                            <a:gd name="T4" fmla="*/ 745331 w 4142"/>
                            <a:gd name="T5" fmla="*/ 146050 h 407"/>
                            <a:gd name="T6" fmla="*/ 1490662 w 4142"/>
                            <a:gd name="T7" fmla="*/ 73025 h 407"/>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142" h="407">
                              <a:moveTo>
                                <a:pt x="4142" y="0"/>
                              </a:moveTo>
                              <a:lnTo>
                                <a:pt x="4142" y="407"/>
                              </a:lnTo>
                              <a:lnTo>
                                <a:pt x="4125" y="399"/>
                              </a:lnTo>
                              <a:lnTo>
                                <a:pt x="4125" y="0"/>
                              </a:lnTo>
                              <a:lnTo>
                                <a:pt x="4142" y="0"/>
                              </a:lnTo>
                              <a:close/>
                              <a:moveTo>
                                <a:pt x="4142" y="407"/>
                              </a:moveTo>
                              <a:lnTo>
                                <a:pt x="0" y="407"/>
                              </a:lnTo>
                              <a:lnTo>
                                <a:pt x="0" y="399"/>
                              </a:lnTo>
                              <a:lnTo>
                                <a:pt x="4125" y="399"/>
                              </a:lnTo>
                              <a:lnTo>
                                <a:pt x="4142" y="407"/>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0FF3" id="手繪多邊形: 圖案 302" o:spid="_x0000_s1026" style="position:absolute;margin-left:368.15pt;margin-top:423pt;width:117.35pt;height:11.5pt;z-index:2517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" path="m4142,r,407l4125,399,4125,r17,xm4142,407l,407r,-8l4125,399r17,8xe" fillcolor="#101010" stroked="f">
                <v:path arrowok="t" o:connecttype="custom" o:connectlocs="268179703,0;0,26204671;268179703,52409343;536359406,26204671" o:connectangles="270,180,90,0"/>
              </v:shape>
            </w:pict>
          </mc:Fallback>
        </mc:AlternateContent>
      </w:r>
      <w:r>
        <w:rPr>
          <w:noProof/>
        </w:rPr>
        <mc:AlternateContent>
          <mc:Choice Requires="wps">
            <w:drawing>
              <wp:anchor distT="0" distB="0" distL="114300" distR="114300" simplePos="0" relativeHeight="251747840" behindDoc="0" locked="0" layoutInCell="1" allowOverlap="1" wp14:anchorId="31ECCC94" wp14:editId="1AADB6C6">
                <wp:simplePos x="0" y="0"/>
                <wp:positionH relativeFrom="column">
                  <wp:posOffset>2719705</wp:posOffset>
                </wp:positionH>
                <wp:positionV relativeFrom="paragraph">
                  <wp:posOffset>5064125</wp:posOffset>
                </wp:positionV>
                <wp:extent cx="730250" cy="116205"/>
                <wp:effectExtent l="1270" t="6350" r="1905" b="1270"/>
                <wp:wrapNone/>
                <wp:docPr id="301" name="手繪多邊形: 圖案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0" cy="116205"/>
                        </a:xfrm>
                        <a:custGeom>
                          <a:avLst/>
                          <a:gdLst>
                            <a:gd name="T0" fmla="*/ 365125 w 2033"/>
                            <a:gd name="T1" fmla="*/ 0 h 322"/>
                            <a:gd name="T2" fmla="*/ 0 w 2033"/>
                            <a:gd name="T3" fmla="*/ 57944 h 322"/>
                            <a:gd name="T4" fmla="*/ 365125 w 2033"/>
                            <a:gd name="T5" fmla="*/ 115888 h 322"/>
                            <a:gd name="T6" fmla="*/ 730250 w 2033"/>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33" h="322">
                              <a:moveTo>
                                <a:pt x="144" y="0"/>
                              </a:moveTo>
                              <a:lnTo>
                                <a:pt x="152" y="8"/>
                              </a:lnTo>
                              <a:cubicBezTo>
                                <a:pt x="161" y="8"/>
                                <a:pt x="161" y="17"/>
                                <a:pt x="161" y="17"/>
                              </a:cubicBezTo>
                              <a:lnTo>
                                <a:pt x="169" y="17"/>
                              </a:lnTo>
                              <a:cubicBezTo>
                                <a:pt x="169" y="25"/>
                                <a:pt x="169" y="25"/>
                                <a:pt x="169" y="25"/>
                              </a:cubicBezTo>
                              <a:lnTo>
                                <a:pt x="169" y="34"/>
                              </a:lnTo>
                              <a:lnTo>
                                <a:pt x="161" y="34"/>
                              </a:lnTo>
                              <a:lnTo>
                                <a:pt x="254" y="34"/>
                              </a:lnTo>
                              <a:lnTo>
                                <a:pt x="271" y="17"/>
                              </a:lnTo>
                              <a:cubicBezTo>
                                <a:pt x="279" y="25"/>
                                <a:pt x="288" y="34"/>
                                <a:pt x="296" y="34"/>
                              </a:cubicBezTo>
                              <a:cubicBezTo>
                                <a:pt x="296" y="42"/>
                                <a:pt x="305" y="42"/>
                                <a:pt x="305" y="42"/>
                              </a:cubicBezTo>
                              <a:lnTo>
                                <a:pt x="296" y="42"/>
                              </a:lnTo>
                              <a:lnTo>
                                <a:pt x="220" y="42"/>
                              </a:lnTo>
                              <a:cubicBezTo>
                                <a:pt x="228" y="50"/>
                                <a:pt x="228" y="50"/>
                                <a:pt x="237" y="59"/>
                              </a:cubicBezTo>
                              <a:lnTo>
                                <a:pt x="228" y="59"/>
                              </a:lnTo>
                              <a:lnTo>
                                <a:pt x="220" y="59"/>
                              </a:lnTo>
                              <a:cubicBezTo>
                                <a:pt x="211" y="67"/>
                                <a:pt x="203" y="76"/>
                                <a:pt x="195" y="76"/>
                              </a:cubicBezTo>
                              <a:lnTo>
                                <a:pt x="203" y="84"/>
                              </a:lnTo>
                              <a:cubicBezTo>
                                <a:pt x="220" y="84"/>
                                <a:pt x="228" y="93"/>
                                <a:pt x="228" y="93"/>
                              </a:cubicBezTo>
                              <a:cubicBezTo>
                                <a:pt x="237" y="93"/>
                                <a:pt x="237" y="101"/>
                                <a:pt x="237" y="101"/>
                              </a:cubicBezTo>
                              <a:cubicBezTo>
                                <a:pt x="237" y="101"/>
                                <a:pt x="245" y="101"/>
                                <a:pt x="245" y="110"/>
                              </a:cubicBezTo>
                              <a:lnTo>
                                <a:pt x="237" y="118"/>
                              </a:lnTo>
                              <a:cubicBezTo>
                                <a:pt x="237" y="118"/>
                                <a:pt x="228" y="110"/>
                                <a:pt x="220" y="110"/>
                              </a:cubicBezTo>
                              <a:cubicBezTo>
                                <a:pt x="220" y="101"/>
                                <a:pt x="203" y="101"/>
                                <a:pt x="186" y="93"/>
                              </a:cubicBezTo>
                              <a:lnTo>
                                <a:pt x="178" y="84"/>
                              </a:lnTo>
                              <a:cubicBezTo>
                                <a:pt x="161" y="93"/>
                                <a:pt x="135" y="101"/>
                                <a:pt x="118" y="101"/>
                              </a:cubicBezTo>
                              <a:cubicBezTo>
                                <a:pt x="110" y="110"/>
                                <a:pt x="84" y="110"/>
                                <a:pt x="59" y="118"/>
                              </a:cubicBezTo>
                              <a:lnTo>
                                <a:pt x="59" y="110"/>
                              </a:lnTo>
                              <a:cubicBezTo>
                                <a:pt x="76" y="110"/>
                                <a:pt x="84" y="101"/>
                                <a:pt x="101" y="101"/>
                              </a:cubicBezTo>
                              <a:cubicBezTo>
                                <a:pt x="118" y="101"/>
                                <a:pt x="127" y="93"/>
                                <a:pt x="144" y="84"/>
                              </a:cubicBezTo>
                              <a:cubicBezTo>
                                <a:pt x="144" y="84"/>
                                <a:pt x="152" y="84"/>
                                <a:pt x="161" y="84"/>
                              </a:cubicBezTo>
                              <a:cubicBezTo>
                                <a:pt x="152" y="76"/>
                                <a:pt x="144" y="76"/>
                                <a:pt x="144" y="76"/>
                              </a:cubicBezTo>
                              <a:cubicBezTo>
                                <a:pt x="118" y="67"/>
                                <a:pt x="101" y="67"/>
                                <a:pt x="84" y="59"/>
                              </a:cubicBezTo>
                              <a:lnTo>
                                <a:pt x="93" y="59"/>
                              </a:lnTo>
                              <a:cubicBezTo>
                                <a:pt x="110" y="59"/>
                                <a:pt x="135" y="59"/>
                                <a:pt x="152" y="67"/>
                              </a:cubicBezTo>
                              <a:cubicBezTo>
                                <a:pt x="161" y="67"/>
                                <a:pt x="169" y="67"/>
                                <a:pt x="169" y="76"/>
                              </a:cubicBezTo>
                              <a:cubicBezTo>
                                <a:pt x="178" y="76"/>
                                <a:pt x="178" y="76"/>
                                <a:pt x="178" y="76"/>
                              </a:cubicBezTo>
                              <a:cubicBezTo>
                                <a:pt x="186" y="67"/>
                                <a:pt x="195" y="59"/>
                                <a:pt x="195" y="59"/>
                              </a:cubicBezTo>
                              <a:cubicBezTo>
                                <a:pt x="203" y="50"/>
                                <a:pt x="203" y="50"/>
                                <a:pt x="203" y="42"/>
                              </a:cubicBezTo>
                              <a:lnTo>
                                <a:pt x="51" y="42"/>
                              </a:lnTo>
                              <a:cubicBezTo>
                                <a:pt x="42" y="50"/>
                                <a:pt x="25" y="50"/>
                                <a:pt x="25" y="50"/>
                              </a:cubicBezTo>
                              <a:lnTo>
                                <a:pt x="17" y="34"/>
                              </a:lnTo>
                              <a:cubicBezTo>
                                <a:pt x="25" y="34"/>
                                <a:pt x="42" y="34"/>
                                <a:pt x="51" y="34"/>
                              </a:cubicBezTo>
                              <a:lnTo>
                                <a:pt x="152" y="34"/>
                              </a:lnTo>
                              <a:lnTo>
                                <a:pt x="152" y="25"/>
                              </a:lnTo>
                              <a:cubicBezTo>
                                <a:pt x="152" y="17"/>
                                <a:pt x="144" y="17"/>
                                <a:pt x="144" y="17"/>
                              </a:cubicBezTo>
                              <a:cubicBezTo>
                                <a:pt x="144" y="8"/>
                                <a:pt x="144" y="8"/>
                                <a:pt x="135" y="8"/>
                              </a:cubicBezTo>
                              <a:lnTo>
                                <a:pt x="144" y="0"/>
                              </a:lnTo>
                              <a:close/>
                              <a:moveTo>
                                <a:pt x="288" y="101"/>
                              </a:moveTo>
                              <a:cubicBezTo>
                                <a:pt x="296" y="110"/>
                                <a:pt x="305" y="110"/>
                                <a:pt x="313" y="118"/>
                              </a:cubicBezTo>
                              <a:cubicBezTo>
                                <a:pt x="313" y="127"/>
                                <a:pt x="313" y="127"/>
                                <a:pt x="305" y="127"/>
                              </a:cubicBezTo>
                              <a:lnTo>
                                <a:pt x="51" y="127"/>
                              </a:lnTo>
                              <a:cubicBezTo>
                                <a:pt x="51" y="152"/>
                                <a:pt x="51" y="169"/>
                                <a:pt x="42" y="186"/>
                              </a:cubicBezTo>
                              <a:cubicBezTo>
                                <a:pt x="42" y="211"/>
                                <a:pt x="42" y="220"/>
                                <a:pt x="34" y="237"/>
                              </a:cubicBezTo>
                              <a:cubicBezTo>
                                <a:pt x="34" y="254"/>
                                <a:pt x="34" y="262"/>
                                <a:pt x="25" y="271"/>
                              </a:cubicBezTo>
                              <a:cubicBezTo>
                                <a:pt x="25" y="288"/>
                                <a:pt x="17" y="297"/>
                                <a:pt x="0" y="314"/>
                              </a:cubicBezTo>
                              <a:lnTo>
                                <a:pt x="0" y="305"/>
                              </a:lnTo>
                              <a:cubicBezTo>
                                <a:pt x="8" y="297"/>
                                <a:pt x="8" y="288"/>
                                <a:pt x="17" y="279"/>
                              </a:cubicBezTo>
                              <a:cubicBezTo>
                                <a:pt x="17" y="262"/>
                                <a:pt x="17" y="254"/>
                                <a:pt x="25" y="237"/>
                              </a:cubicBezTo>
                              <a:cubicBezTo>
                                <a:pt x="25" y="228"/>
                                <a:pt x="25" y="211"/>
                                <a:pt x="25" y="194"/>
                              </a:cubicBezTo>
                              <a:cubicBezTo>
                                <a:pt x="34" y="177"/>
                                <a:pt x="34" y="161"/>
                                <a:pt x="34" y="144"/>
                              </a:cubicBezTo>
                              <a:cubicBezTo>
                                <a:pt x="34" y="127"/>
                                <a:pt x="34" y="118"/>
                                <a:pt x="34" y="101"/>
                              </a:cubicBezTo>
                              <a:lnTo>
                                <a:pt x="51" y="118"/>
                              </a:lnTo>
                              <a:lnTo>
                                <a:pt x="271" y="118"/>
                              </a:lnTo>
                              <a:lnTo>
                                <a:pt x="288" y="101"/>
                              </a:lnTo>
                              <a:close/>
                              <a:moveTo>
                                <a:pt x="101" y="144"/>
                              </a:moveTo>
                              <a:cubicBezTo>
                                <a:pt x="110" y="144"/>
                                <a:pt x="127" y="152"/>
                                <a:pt x="135" y="152"/>
                              </a:cubicBezTo>
                              <a:cubicBezTo>
                                <a:pt x="135" y="161"/>
                                <a:pt x="135" y="161"/>
                                <a:pt x="135" y="161"/>
                              </a:cubicBezTo>
                              <a:lnTo>
                                <a:pt x="127" y="161"/>
                              </a:lnTo>
                              <a:lnTo>
                                <a:pt x="118" y="169"/>
                              </a:lnTo>
                              <a:cubicBezTo>
                                <a:pt x="110" y="177"/>
                                <a:pt x="110" y="177"/>
                                <a:pt x="101" y="186"/>
                              </a:cubicBezTo>
                              <a:lnTo>
                                <a:pt x="169" y="186"/>
                              </a:lnTo>
                              <a:lnTo>
                                <a:pt x="169" y="169"/>
                              </a:lnTo>
                              <a:cubicBezTo>
                                <a:pt x="169" y="152"/>
                                <a:pt x="169" y="144"/>
                                <a:pt x="169" y="135"/>
                              </a:cubicBezTo>
                              <a:cubicBezTo>
                                <a:pt x="178" y="144"/>
                                <a:pt x="195" y="144"/>
                                <a:pt x="203" y="144"/>
                              </a:cubicBezTo>
                              <a:lnTo>
                                <a:pt x="203" y="152"/>
                              </a:lnTo>
                              <a:cubicBezTo>
                                <a:pt x="195" y="161"/>
                                <a:pt x="195" y="161"/>
                                <a:pt x="186" y="161"/>
                              </a:cubicBezTo>
                              <a:lnTo>
                                <a:pt x="186" y="186"/>
                              </a:lnTo>
                              <a:lnTo>
                                <a:pt x="245" y="186"/>
                              </a:lnTo>
                              <a:lnTo>
                                <a:pt x="262" y="169"/>
                              </a:lnTo>
                              <a:cubicBezTo>
                                <a:pt x="271" y="177"/>
                                <a:pt x="279" y="186"/>
                                <a:pt x="288" y="186"/>
                              </a:cubicBezTo>
                              <a:lnTo>
                                <a:pt x="288" y="194"/>
                              </a:lnTo>
                              <a:lnTo>
                                <a:pt x="279" y="194"/>
                              </a:lnTo>
                              <a:lnTo>
                                <a:pt x="186" y="194"/>
                              </a:lnTo>
                              <a:lnTo>
                                <a:pt x="186" y="237"/>
                              </a:lnTo>
                              <a:lnTo>
                                <a:pt x="237" y="237"/>
                              </a:lnTo>
                              <a:lnTo>
                                <a:pt x="254" y="220"/>
                              </a:lnTo>
                              <a:cubicBezTo>
                                <a:pt x="262" y="228"/>
                                <a:pt x="262" y="237"/>
                                <a:pt x="271" y="237"/>
                              </a:cubicBezTo>
                              <a:cubicBezTo>
                                <a:pt x="279" y="237"/>
                                <a:pt x="279" y="245"/>
                                <a:pt x="279" y="245"/>
                              </a:cubicBezTo>
                              <a:lnTo>
                                <a:pt x="271" y="245"/>
                              </a:lnTo>
                              <a:lnTo>
                                <a:pt x="186" y="245"/>
                              </a:lnTo>
                              <a:lnTo>
                                <a:pt x="186" y="297"/>
                              </a:lnTo>
                              <a:lnTo>
                                <a:pt x="271" y="297"/>
                              </a:lnTo>
                              <a:lnTo>
                                <a:pt x="288" y="279"/>
                              </a:lnTo>
                              <a:cubicBezTo>
                                <a:pt x="296" y="288"/>
                                <a:pt x="305" y="297"/>
                                <a:pt x="313" y="297"/>
                              </a:cubicBezTo>
                              <a:lnTo>
                                <a:pt x="313" y="305"/>
                              </a:lnTo>
                              <a:lnTo>
                                <a:pt x="84" y="305"/>
                              </a:lnTo>
                              <a:cubicBezTo>
                                <a:pt x="68" y="305"/>
                                <a:pt x="59" y="305"/>
                                <a:pt x="51" y="305"/>
                              </a:cubicBezTo>
                              <a:lnTo>
                                <a:pt x="42" y="297"/>
                              </a:lnTo>
                              <a:cubicBezTo>
                                <a:pt x="59" y="297"/>
                                <a:pt x="68" y="297"/>
                                <a:pt x="84" y="297"/>
                              </a:cubicBezTo>
                              <a:lnTo>
                                <a:pt x="169" y="297"/>
                              </a:lnTo>
                              <a:lnTo>
                                <a:pt x="169" y="245"/>
                              </a:lnTo>
                              <a:lnTo>
                                <a:pt x="127" y="245"/>
                              </a:lnTo>
                              <a:cubicBezTo>
                                <a:pt x="118" y="245"/>
                                <a:pt x="101" y="245"/>
                                <a:pt x="101" y="254"/>
                              </a:cubicBezTo>
                              <a:lnTo>
                                <a:pt x="93" y="237"/>
                              </a:lnTo>
                              <a:cubicBezTo>
                                <a:pt x="101" y="237"/>
                                <a:pt x="118" y="237"/>
                                <a:pt x="127" y="237"/>
                              </a:cubicBezTo>
                              <a:lnTo>
                                <a:pt x="169" y="237"/>
                              </a:lnTo>
                              <a:lnTo>
                                <a:pt x="169" y="194"/>
                              </a:lnTo>
                              <a:lnTo>
                                <a:pt x="101" y="194"/>
                              </a:lnTo>
                              <a:cubicBezTo>
                                <a:pt x="93" y="203"/>
                                <a:pt x="93" y="211"/>
                                <a:pt x="93" y="211"/>
                              </a:cubicBezTo>
                              <a:cubicBezTo>
                                <a:pt x="84" y="220"/>
                                <a:pt x="76" y="228"/>
                                <a:pt x="76" y="237"/>
                              </a:cubicBezTo>
                              <a:cubicBezTo>
                                <a:pt x="68" y="245"/>
                                <a:pt x="59" y="245"/>
                                <a:pt x="51" y="254"/>
                              </a:cubicBezTo>
                              <a:cubicBezTo>
                                <a:pt x="59" y="245"/>
                                <a:pt x="68" y="237"/>
                                <a:pt x="68" y="228"/>
                              </a:cubicBezTo>
                              <a:cubicBezTo>
                                <a:pt x="76" y="211"/>
                                <a:pt x="84" y="203"/>
                                <a:pt x="84" y="194"/>
                              </a:cubicBezTo>
                              <a:cubicBezTo>
                                <a:pt x="93" y="186"/>
                                <a:pt x="93" y="169"/>
                                <a:pt x="101" y="161"/>
                              </a:cubicBezTo>
                              <a:cubicBezTo>
                                <a:pt x="101" y="152"/>
                                <a:pt x="101" y="152"/>
                                <a:pt x="101" y="144"/>
                              </a:cubicBezTo>
                              <a:close/>
                              <a:moveTo>
                                <a:pt x="423" y="17"/>
                              </a:moveTo>
                              <a:cubicBezTo>
                                <a:pt x="432" y="25"/>
                                <a:pt x="440" y="25"/>
                                <a:pt x="449" y="34"/>
                              </a:cubicBezTo>
                              <a:lnTo>
                                <a:pt x="457" y="34"/>
                              </a:lnTo>
                              <a:cubicBezTo>
                                <a:pt x="457" y="42"/>
                                <a:pt x="449" y="42"/>
                                <a:pt x="449" y="42"/>
                              </a:cubicBezTo>
                              <a:cubicBezTo>
                                <a:pt x="440" y="42"/>
                                <a:pt x="440" y="42"/>
                                <a:pt x="432" y="42"/>
                              </a:cubicBezTo>
                              <a:cubicBezTo>
                                <a:pt x="432" y="59"/>
                                <a:pt x="423" y="76"/>
                                <a:pt x="415" y="93"/>
                              </a:cubicBezTo>
                              <a:lnTo>
                                <a:pt x="491" y="93"/>
                              </a:lnTo>
                              <a:lnTo>
                                <a:pt x="491" y="34"/>
                              </a:lnTo>
                              <a:cubicBezTo>
                                <a:pt x="491" y="25"/>
                                <a:pt x="491" y="17"/>
                                <a:pt x="491" y="8"/>
                              </a:cubicBezTo>
                              <a:cubicBezTo>
                                <a:pt x="508" y="8"/>
                                <a:pt x="516" y="8"/>
                                <a:pt x="525" y="17"/>
                              </a:cubicBezTo>
                              <a:cubicBezTo>
                                <a:pt x="525" y="25"/>
                                <a:pt x="525" y="25"/>
                                <a:pt x="525" y="25"/>
                              </a:cubicBezTo>
                              <a:cubicBezTo>
                                <a:pt x="516" y="25"/>
                                <a:pt x="516" y="25"/>
                                <a:pt x="508" y="25"/>
                              </a:cubicBezTo>
                              <a:lnTo>
                                <a:pt x="508" y="93"/>
                              </a:lnTo>
                              <a:lnTo>
                                <a:pt x="584" y="93"/>
                              </a:lnTo>
                              <a:lnTo>
                                <a:pt x="601" y="76"/>
                              </a:lnTo>
                              <a:cubicBezTo>
                                <a:pt x="609" y="84"/>
                                <a:pt x="618" y="84"/>
                                <a:pt x="626" y="93"/>
                              </a:cubicBezTo>
                              <a:cubicBezTo>
                                <a:pt x="635" y="93"/>
                                <a:pt x="635" y="93"/>
                                <a:pt x="635" y="101"/>
                              </a:cubicBezTo>
                              <a:lnTo>
                                <a:pt x="626" y="101"/>
                              </a:lnTo>
                              <a:lnTo>
                                <a:pt x="508" y="101"/>
                              </a:lnTo>
                              <a:lnTo>
                                <a:pt x="508" y="186"/>
                              </a:lnTo>
                              <a:lnTo>
                                <a:pt x="576" y="186"/>
                              </a:lnTo>
                              <a:lnTo>
                                <a:pt x="592" y="161"/>
                              </a:lnTo>
                              <a:cubicBezTo>
                                <a:pt x="601" y="169"/>
                                <a:pt x="609" y="177"/>
                                <a:pt x="618" y="186"/>
                              </a:cubicBezTo>
                              <a:cubicBezTo>
                                <a:pt x="618" y="194"/>
                                <a:pt x="618" y="194"/>
                                <a:pt x="618" y="194"/>
                              </a:cubicBezTo>
                              <a:lnTo>
                                <a:pt x="508" y="194"/>
                              </a:lnTo>
                              <a:lnTo>
                                <a:pt x="508" y="297"/>
                              </a:lnTo>
                              <a:lnTo>
                                <a:pt x="618" y="297"/>
                              </a:lnTo>
                              <a:lnTo>
                                <a:pt x="635" y="271"/>
                              </a:lnTo>
                              <a:cubicBezTo>
                                <a:pt x="643" y="279"/>
                                <a:pt x="652" y="288"/>
                                <a:pt x="660" y="297"/>
                              </a:cubicBezTo>
                              <a:cubicBezTo>
                                <a:pt x="660" y="305"/>
                                <a:pt x="660" y="305"/>
                                <a:pt x="660" y="305"/>
                              </a:cubicBezTo>
                              <a:lnTo>
                                <a:pt x="381" y="305"/>
                              </a:lnTo>
                              <a:cubicBezTo>
                                <a:pt x="364" y="305"/>
                                <a:pt x="355" y="305"/>
                                <a:pt x="347" y="305"/>
                              </a:cubicBezTo>
                              <a:lnTo>
                                <a:pt x="338" y="288"/>
                              </a:lnTo>
                              <a:cubicBezTo>
                                <a:pt x="347" y="288"/>
                                <a:pt x="364" y="297"/>
                                <a:pt x="381" y="297"/>
                              </a:cubicBezTo>
                              <a:lnTo>
                                <a:pt x="491" y="297"/>
                              </a:lnTo>
                              <a:lnTo>
                                <a:pt x="491" y="194"/>
                              </a:lnTo>
                              <a:lnTo>
                                <a:pt x="415" y="194"/>
                              </a:lnTo>
                              <a:cubicBezTo>
                                <a:pt x="398" y="194"/>
                                <a:pt x="389" y="194"/>
                                <a:pt x="381" y="194"/>
                              </a:cubicBezTo>
                              <a:lnTo>
                                <a:pt x="381" y="177"/>
                              </a:lnTo>
                              <a:cubicBezTo>
                                <a:pt x="389" y="177"/>
                                <a:pt x="398" y="186"/>
                                <a:pt x="415" y="186"/>
                              </a:cubicBezTo>
                              <a:lnTo>
                                <a:pt x="491" y="186"/>
                              </a:lnTo>
                              <a:lnTo>
                                <a:pt x="491" y="101"/>
                              </a:lnTo>
                              <a:lnTo>
                                <a:pt x="406" y="101"/>
                              </a:lnTo>
                              <a:cubicBezTo>
                                <a:pt x="398" y="118"/>
                                <a:pt x="398" y="127"/>
                                <a:pt x="389" y="135"/>
                              </a:cubicBezTo>
                              <a:cubicBezTo>
                                <a:pt x="381" y="152"/>
                                <a:pt x="364" y="161"/>
                                <a:pt x="355" y="177"/>
                              </a:cubicBezTo>
                              <a:lnTo>
                                <a:pt x="347" y="169"/>
                              </a:lnTo>
                              <a:cubicBezTo>
                                <a:pt x="355" y="161"/>
                                <a:pt x="372" y="144"/>
                                <a:pt x="381" y="135"/>
                              </a:cubicBezTo>
                              <a:cubicBezTo>
                                <a:pt x="381" y="118"/>
                                <a:pt x="389" y="110"/>
                                <a:pt x="398" y="93"/>
                              </a:cubicBezTo>
                              <a:cubicBezTo>
                                <a:pt x="406" y="84"/>
                                <a:pt x="406" y="67"/>
                                <a:pt x="415" y="59"/>
                              </a:cubicBezTo>
                              <a:cubicBezTo>
                                <a:pt x="415" y="50"/>
                                <a:pt x="423" y="34"/>
                                <a:pt x="423" y="17"/>
                              </a:cubicBezTo>
                              <a:close/>
                              <a:moveTo>
                                <a:pt x="719" y="8"/>
                              </a:moveTo>
                              <a:cubicBezTo>
                                <a:pt x="728" y="17"/>
                                <a:pt x="745" y="25"/>
                                <a:pt x="753" y="25"/>
                              </a:cubicBezTo>
                              <a:cubicBezTo>
                                <a:pt x="762" y="34"/>
                                <a:pt x="770" y="34"/>
                                <a:pt x="770" y="42"/>
                              </a:cubicBezTo>
                              <a:lnTo>
                                <a:pt x="770" y="50"/>
                              </a:lnTo>
                              <a:cubicBezTo>
                                <a:pt x="770" y="59"/>
                                <a:pt x="770" y="59"/>
                                <a:pt x="770" y="59"/>
                              </a:cubicBezTo>
                              <a:cubicBezTo>
                                <a:pt x="762" y="59"/>
                                <a:pt x="762" y="59"/>
                                <a:pt x="762" y="59"/>
                              </a:cubicBezTo>
                              <a:cubicBezTo>
                                <a:pt x="762" y="59"/>
                                <a:pt x="753" y="59"/>
                                <a:pt x="753" y="50"/>
                              </a:cubicBezTo>
                              <a:cubicBezTo>
                                <a:pt x="745" y="42"/>
                                <a:pt x="745" y="42"/>
                                <a:pt x="736" y="34"/>
                              </a:cubicBezTo>
                              <a:cubicBezTo>
                                <a:pt x="728" y="25"/>
                                <a:pt x="719" y="25"/>
                                <a:pt x="711" y="17"/>
                              </a:cubicBezTo>
                              <a:lnTo>
                                <a:pt x="719" y="8"/>
                              </a:lnTo>
                              <a:close/>
                              <a:moveTo>
                                <a:pt x="694" y="93"/>
                              </a:moveTo>
                              <a:cubicBezTo>
                                <a:pt x="703" y="101"/>
                                <a:pt x="719" y="101"/>
                                <a:pt x="728" y="110"/>
                              </a:cubicBezTo>
                              <a:cubicBezTo>
                                <a:pt x="736" y="110"/>
                                <a:pt x="745" y="118"/>
                                <a:pt x="745" y="127"/>
                              </a:cubicBezTo>
                              <a:lnTo>
                                <a:pt x="745" y="135"/>
                              </a:lnTo>
                              <a:cubicBezTo>
                                <a:pt x="745" y="144"/>
                                <a:pt x="745" y="144"/>
                                <a:pt x="745" y="144"/>
                              </a:cubicBezTo>
                              <a:cubicBezTo>
                                <a:pt x="736" y="144"/>
                                <a:pt x="736" y="144"/>
                                <a:pt x="736" y="144"/>
                              </a:cubicBezTo>
                              <a:lnTo>
                                <a:pt x="728" y="135"/>
                              </a:lnTo>
                              <a:cubicBezTo>
                                <a:pt x="719" y="127"/>
                                <a:pt x="719" y="118"/>
                                <a:pt x="711" y="118"/>
                              </a:cubicBezTo>
                              <a:cubicBezTo>
                                <a:pt x="703" y="110"/>
                                <a:pt x="694" y="101"/>
                                <a:pt x="686" y="101"/>
                              </a:cubicBezTo>
                              <a:lnTo>
                                <a:pt x="694" y="93"/>
                              </a:lnTo>
                              <a:close/>
                              <a:moveTo>
                                <a:pt x="770" y="169"/>
                              </a:moveTo>
                              <a:lnTo>
                                <a:pt x="770" y="177"/>
                              </a:lnTo>
                              <a:cubicBezTo>
                                <a:pt x="762" y="194"/>
                                <a:pt x="753" y="211"/>
                                <a:pt x="745" y="228"/>
                              </a:cubicBezTo>
                              <a:cubicBezTo>
                                <a:pt x="736" y="245"/>
                                <a:pt x="719" y="271"/>
                                <a:pt x="711" y="288"/>
                              </a:cubicBezTo>
                              <a:cubicBezTo>
                                <a:pt x="711" y="297"/>
                                <a:pt x="711" y="305"/>
                                <a:pt x="703" y="305"/>
                              </a:cubicBezTo>
                              <a:cubicBezTo>
                                <a:pt x="703" y="305"/>
                                <a:pt x="694" y="297"/>
                                <a:pt x="686" y="279"/>
                              </a:cubicBezTo>
                              <a:cubicBezTo>
                                <a:pt x="703" y="262"/>
                                <a:pt x="719" y="245"/>
                                <a:pt x="728" y="228"/>
                              </a:cubicBezTo>
                              <a:cubicBezTo>
                                <a:pt x="745" y="203"/>
                                <a:pt x="762" y="186"/>
                                <a:pt x="770" y="169"/>
                              </a:cubicBezTo>
                              <a:close/>
                              <a:moveTo>
                                <a:pt x="787" y="25"/>
                              </a:moveTo>
                              <a:cubicBezTo>
                                <a:pt x="804" y="25"/>
                                <a:pt x="813" y="34"/>
                                <a:pt x="830" y="34"/>
                              </a:cubicBezTo>
                              <a:lnTo>
                                <a:pt x="948" y="34"/>
                              </a:lnTo>
                              <a:lnTo>
                                <a:pt x="965" y="8"/>
                              </a:lnTo>
                              <a:cubicBezTo>
                                <a:pt x="973" y="17"/>
                                <a:pt x="982" y="25"/>
                                <a:pt x="990" y="34"/>
                              </a:cubicBezTo>
                              <a:cubicBezTo>
                                <a:pt x="990" y="42"/>
                                <a:pt x="990" y="42"/>
                                <a:pt x="990" y="42"/>
                              </a:cubicBezTo>
                              <a:lnTo>
                                <a:pt x="830" y="42"/>
                              </a:lnTo>
                              <a:cubicBezTo>
                                <a:pt x="813" y="42"/>
                                <a:pt x="804" y="42"/>
                                <a:pt x="796" y="42"/>
                              </a:cubicBezTo>
                              <a:lnTo>
                                <a:pt x="787" y="25"/>
                              </a:lnTo>
                              <a:close/>
                              <a:moveTo>
                                <a:pt x="779" y="93"/>
                              </a:moveTo>
                              <a:cubicBezTo>
                                <a:pt x="787" y="93"/>
                                <a:pt x="796" y="101"/>
                                <a:pt x="813" y="101"/>
                              </a:cubicBezTo>
                              <a:lnTo>
                                <a:pt x="965" y="101"/>
                              </a:lnTo>
                              <a:lnTo>
                                <a:pt x="982" y="76"/>
                              </a:lnTo>
                              <a:cubicBezTo>
                                <a:pt x="990" y="84"/>
                                <a:pt x="999" y="93"/>
                                <a:pt x="1007" y="101"/>
                              </a:cubicBezTo>
                              <a:cubicBezTo>
                                <a:pt x="1007" y="101"/>
                                <a:pt x="1007" y="110"/>
                                <a:pt x="999" y="110"/>
                              </a:cubicBezTo>
                              <a:lnTo>
                                <a:pt x="863" y="110"/>
                              </a:lnTo>
                              <a:lnTo>
                                <a:pt x="838" y="169"/>
                              </a:lnTo>
                              <a:lnTo>
                                <a:pt x="957" y="169"/>
                              </a:lnTo>
                              <a:lnTo>
                                <a:pt x="965" y="152"/>
                              </a:lnTo>
                              <a:cubicBezTo>
                                <a:pt x="973" y="161"/>
                                <a:pt x="982" y="161"/>
                                <a:pt x="982" y="169"/>
                              </a:cubicBezTo>
                              <a:cubicBezTo>
                                <a:pt x="990" y="169"/>
                                <a:pt x="990" y="169"/>
                                <a:pt x="990" y="169"/>
                              </a:cubicBezTo>
                              <a:cubicBezTo>
                                <a:pt x="990" y="177"/>
                                <a:pt x="982" y="177"/>
                                <a:pt x="973" y="186"/>
                              </a:cubicBezTo>
                              <a:cubicBezTo>
                                <a:pt x="973" y="211"/>
                                <a:pt x="973" y="228"/>
                                <a:pt x="965" y="245"/>
                              </a:cubicBezTo>
                              <a:cubicBezTo>
                                <a:pt x="965" y="262"/>
                                <a:pt x="957" y="279"/>
                                <a:pt x="957" y="288"/>
                              </a:cubicBezTo>
                              <a:cubicBezTo>
                                <a:pt x="948" y="288"/>
                                <a:pt x="940" y="297"/>
                                <a:pt x="940" y="297"/>
                              </a:cubicBezTo>
                              <a:cubicBezTo>
                                <a:pt x="931" y="305"/>
                                <a:pt x="923" y="305"/>
                                <a:pt x="923" y="314"/>
                              </a:cubicBezTo>
                              <a:cubicBezTo>
                                <a:pt x="914" y="314"/>
                                <a:pt x="906" y="314"/>
                                <a:pt x="906" y="314"/>
                              </a:cubicBezTo>
                              <a:cubicBezTo>
                                <a:pt x="906" y="305"/>
                                <a:pt x="906" y="305"/>
                                <a:pt x="906" y="305"/>
                              </a:cubicBezTo>
                              <a:cubicBezTo>
                                <a:pt x="897" y="297"/>
                                <a:pt x="880" y="288"/>
                                <a:pt x="846" y="279"/>
                              </a:cubicBezTo>
                              <a:cubicBezTo>
                                <a:pt x="880" y="288"/>
                                <a:pt x="897" y="288"/>
                                <a:pt x="906" y="288"/>
                              </a:cubicBezTo>
                              <a:cubicBezTo>
                                <a:pt x="914" y="288"/>
                                <a:pt x="914" y="288"/>
                                <a:pt x="923" y="288"/>
                              </a:cubicBezTo>
                              <a:cubicBezTo>
                                <a:pt x="923" y="288"/>
                                <a:pt x="931" y="288"/>
                                <a:pt x="931" y="279"/>
                              </a:cubicBezTo>
                              <a:cubicBezTo>
                                <a:pt x="931" y="279"/>
                                <a:pt x="940" y="271"/>
                                <a:pt x="940" y="262"/>
                              </a:cubicBezTo>
                              <a:cubicBezTo>
                                <a:pt x="948" y="262"/>
                                <a:pt x="948" y="245"/>
                                <a:pt x="948" y="228"/>
                              </a:cubicBezTo>
                              <a:cubicBezTo>
                                <a:pt x="957" y="220"/>
                                <a:pt x="957" y="203"/>
                                <a:pt x="957" y="177"/>
                              </a:cubicBezTo>
                              <a:lnTo>
                                <a:pt x="830" y="177"/>
                              </a:lnTo>
                              <a:cubicBezTo>
                                <a:pt x="821" y="177"/>
                                <a:pt x="821" y="177"/>
                                <a:pt x="821" y="177"/>
                              </a:cubicBezTo>
                              <a:lnTo>
                                <a:pt x="821" y="169"/>
                              </a:lnTo>
                              <a:cubicBezTo>
                                <a:pt x="821" y="169"/>
                                <a:pt x="830" y="161"/>
                                <a:pt x="830" y="144"/>
                              </a:cubicBezTo>
                              <a:lnTo>
                                <a:pt x="846" y="110"/>
                              </a:lnTo>
                              <a:lnTo>
                                <a:pt x="813" y="110"/>
                              </a:lnTo>
                              <a:cubicBezTo>
                                <a:pt x="796" y="110"/>
                                <a:pt x="787" y="110"/>
                                <a:pt x="779" y="110"/>
                              </a:cubicBezTo>
                              <a:lnTo>
                                <a:pt x="779" y="93"/>
                              </a:lnTo>
                              <a:close/>
                              <a:moveTo>
                                <a:pt x="1067" y="17"/>
                              </a:moveTo>
                              <a:cubicBezTo>
                                <a:pt x="1075" y="17"/>
                                <a:pt x="1092" y="25"/>
                                <a:pt x="1092" y="25"/>
                              </a:cubicBezTo>
                              <a:cubicBezTo>
                                <a:pt x="1100" y="34"/>
                                <a:pt x="1109" y="34"/>
                                <a:pt x="1109" y="42"/>
                              </a:cubicBezTo>
                              <a:lnTo>
                                <a:pt x="1109" y="50"/>
                              </a:lnTo>
                              <a:cubicBezTo>
                                <a:pt x="1109" y="59"/>
                                <a:pt x="1109" y="59"/>
                                <a:pt x="1109" y="59"/>
                              </a:cubicBezTo>
                              <a:cubicBezTo>
                                <a:pt x="1100" y="59"/>
                                <a:pt x="1100" y="59"/>
                                <a:pt x="1100" y="59"/>
                              </a:cubicBezTo>
                              <a:cubicBezTo>
                                <a:pt x="1100" y="59"/>
                                <a:pt x="1100" y="50"/>
                                <a:pt x="1092" y="50"/>
                              </a:cubicBezTo>
                              <a:cubicBezTo>
                                <a:pt x="1092" y="42"/>
                                <a:pt x="1084" y="42"/>
                                <a:pt x="1084" y="34"/>
                              </a:cubicBezTo>
                              <a:cubicBezTo>
                                <a:pt x="1075" y="34"/>
                                <a:pt x="1067" y="25"/>
                                <a:pt x="1058" y="17"/>
                              </a:cubicBezTo>
                              <a:lnTo>
                                <a:pt x="1067" y="17"/>
                              </a:lnTo>
                              <a:close/>
                              <a:moveTo>
                                <a:pt x="1041" y="50"/>
                              </a:moveTo>
                              <a:cubicBezTo>
                                <a:pt x="1050" y="59"/>
                                <a:pt x="1058" y="59"/>
                                <a:pt x="1067" y="67"/>
                              </a:cubicBezTo>
                              <a:lnTo>
                                <a:pt x="1075" y="76"/>
                              </a:lnTo>
                              <a:lnTo>
                                <a:pt x="1075" y="84"/>
                              </a:lnTo>
                              <a:cubicBezTo>
                                <a:pt x="1075" y="93"/>
                                <a:pt x="1075" y="93"/>
                                <a:pt x="1075" y="93"/>
                              </a:cubicBezTo>
                              <a:cubicBezTo>
                                <a:pt x="1067" y="93"/>
                                <a:pt x="1067" y="93"/>
                                <a:pt x="1067" y="93"/>
                              </a:cubicBezTo>
                              <a:cubicBezTo>
                                <a:pt x="1058" y="84"/>
                                <a:pt x="1058" y="76"/>
                                <a:pt x="1050" y="76"/>
                              </a:cubicBezTo>
                              <a:cubicBezTo>
                                <a:pt x="1050" y="67"/>
                                <a:pt x="1041" y="67"/>
                                <a:pt x="1033" y="59"/>
                              </a:cubicBezTo>
                              <a:lnTo>
                                <a:pt x="1041" y="50"/>
                              </a:lnTo>
                              <a:close/>
                              <a:moveTo>
                                <a:pt x="1117" y="101"/>
                              </a:moveTo>
                              <a:lnTo>
                                <a:pt x="1126" y="101"/>
                              </a:lnTo>
                              <a:cubicBezTo>
                                <a:pt x="1117" y="110"/>
                                <a:pt x="1109" y="118"/>
                                <a:pt x="1100" y="127"/>
                              </a:cubicBezTo>
                              <a:cubicBezTo>
                                <a:pt x="1084" y="144"/>
                                <a:pt x="1075" y="152"/>
                                <a:pt x="1067" y="161"/>
                              </a:cubicBezTo>
                              <a:cubicBezTo>
                                <a:pt x="1067" y="169"/>
                                <a:pt x="1058" y="169"/>
                                <a:pt x="1058" y="169"/>
                              </a:cubicBezTo>
                              <a:cubicBezTo>
                                <a:pt x="1058" y="169"/>
                                <a:pt x="1050" y="169"/>
                                <a:pt x="1041" y="152"/>
                              </a:cubicBezTo>
                              <a:cubicBezTo>
                                <a:pt x="1058" y="144"/>
                                <a:pt x="1067" y="135"/>
                                <a:pt x="1084" y="127"/>
                              </a:cubicBezTo>
                              <a:cubicBezTo>
                                <a:pt x="1100" y="118"/>
                                <a:pt x="1109" y="110"/>
                                <a:pt x="1117" y="101"/>
                              </a:cubicBezTo>
                              <a:close/>
                              <a:moveTo>
                                <a:pt x="1143" y="42"/>
                              </a:moveTo>
                              <a:cubicBezTo>
                                <a:pt x="1151" y="50"/>
                                <a:pt x="1160" y="50"/>
                                <a:pt x="1177" y="50"/>
                              </a:cubicBezTo>
                              <a:lnTo>
                                <a:pt x="1194" y="50"/>
                              </a:lnTo>
                              <a:cubicBezTo>
                                <a:pt x="1194" y="42"/>
                                <a:pt x="1194" y="34"/>
                                <a:pt x="1194" y="25"/>
                              </a:cubicBezTo>
                              <a:cubicBezTo>
                                <a:pt x="1194" y="17"/>
                                <a:pt x="1194" y="8"/>
                                <a:pt x="1194" y="0"/>
                              </a:cubicBezTo>
                              <a:cubicBezTo>
                                <a:pt x="1202" y="0"/>
                                <a:pt x="1211" y="8"/>
                                <a:pt x="1219" y="8"/>
                              </a:cubicBezTo>
                              <a:lnTo>
                                <a:pt x="1219" y="17"/>
                              </a:lnTo>
                              <a:cubicBezTo>
                                <a:pt x="1211" y="17"/>
                                <a:pt x="1211" y="17"/>
                                <a:pt x="1211" y="17"/>
                              </a:cubicBezTo>
                              <a:cubicBezTo>
                                <a:pt x="1211" y="34"/>
                                <a:pt x="1211" y="42"/>
                                <a:pt x="1211" y="50"/>
                              </a:cubicBezTo>
                              <a:lnTo>
                                <a:pt x="1261" y="50"/>
                              </a:lnTo>
                              <a:lnTo>
                                <a:pt x="1270" y="34"/>
                              </a:lnTo>
                              <a:cubicBezTo>
                                <a:pt x="1278" y="42"/>
                                <a:pt x="1287" y="50"/>
                                <a:pt x="1287" y="50"/>
                              </a:cubicBezTo>
                              <a:cubicBezTo>
                                <a:pt x="1287" y="59"/>
                                <a:pt x="1278" y="59"/>
                                <a:pt x="1270" y="67"/>
                              </a:cubicBezTo>
                              <a:lnTo>
                                <a:pt x="1270" y="135"/>
                              </a:lnTo>
                              <a:cubicBezTo>
                                <a:pt x="1270" y="144"/>
                                <a:pt x="1270" y="144"/>
                                <a:pt x="1278" y="144"/>
                              </a:cubicBezTo>
                              <a:cubicBezTo>
                                <a:pt x="1278" y="144"/>
                                <a:pt x="1287" y="144"/>
                                <a:pt x="1295" y="144"/>
                              </a:cubicBezTo>
                              <a:lnTo>
                                <a:pt x="1304" y="144"/>
                              </a:lnTo>
                              <a:cubicBezTo>
                                <a:pt x="1312" y="144"/>
                                <a:pt x="1312" y="144"/>
                                <a:pt x="1312" y="144"/>
                              </a:cubicBezTo>
                              <a:cubicBezTo>
                                <a:pt x="1321" y="135"/>
                                <a:pt x="1321" y="127"/>
                                <a:pt x="1329" y="110"/>
                              </a:cubicBezTo>
                              <a:lnTo>
                                <a:pt x="1338" y="110"/>
                              </a:lnTo>
                              <a:cubicBezTo>
                                <a:pt x="1338" y="118"/>
                                <a:pt x="1338" y="127"/>
                                <a:pt x="1338" y="135"/>
                              </a:cubicBezTo>
                              <a:cubicBezTo>
                                <a:pt x="1338" y="144"/>
                                <a:pt x="1338" y="144"/>
                                <a:pt x="1338" y="144"/>
                              </a:cubicBezTo>
                              <a:cubicBezTo>
                                <a:pt x="1346" y="144"/>
                                <a:pt x="1346" y="152"/>
                                <a:pt x="1346" y="152"/>
                              </a:cubicBezTo>
                              <a:cubicBezTo>
                                <a:pt x="1338" y="161"/>
                                <a:pt x="1338" y="161"/>
                                <a:pt x="1329" y="161"/>
                              </a:cubicBezTo>
                              <a:cubicBezTo>
                                <a:pt x="1329" y="161"/>
                                <a:pt x="1321" y="161"/>
                                <a:pt x="1312" y="161"/>
                              </a:cubicBezTo>
                              <a:cubicBezTo>
                                <a:pt x="1304" y="161"/>
                                <a:pt x="1304" y="161"/>
                                <a:pt x="1295" y="161"/>
                              </a:cubicBezTo>
                              <a:cubicBezTo>
                                <a:pt x="1278" y="161"/>
                                <a:pt x="1278" y="161"/>
                                <a:pt x="1270" y="161"/>
                              </a:cubicBezTo>
                              <a:cubicBezTo>
                                <a:pt x="1270" y="161"/>
                                <a:pt x="1261" y="161"/>
                                <a:pt x="1261" y="152"/>
                              </a:cubicBezTo>
                              <a:cubicBezTo>
                                <a:pt x="1261" y="152"/>
                                <a:pt x="1253" y="152"/>
                                <a:pt x="1253" y="144"/>
                              </a:cubicBezTo>
                              <a:lnTo>
                                <a:pt x="1253" y="59"/>
                              </a:lnTo>
                              <a:lnTo>
                                <a:pt x="1202" y="59"/>
                              </a:lnTo>
                              <a:cubicBezTo>
                                <a:pt x="1202" y="67"/>
                                <a:pt x="1202" y="67"/>
                                <a:pt x="1202" y="76"/>
                              </a:cubicBezTo>
                              <a:cubicBezTo>
                                <a:pt x="1202" y="84"/>
                                <a:pt x="1194" y="101"/>
                                <a:pt x="1194" y="110"/>
                              </a:cubicBezTo>
                              <a:cubicBezTo>
                                <a:pt x="1185" y="118"/>
                                <a:pt x="1177" y="127"/>
                                <a:pt x="1177" y="135"/>
                              </a:cubicBezTo>
                              <a:cubicBezTo>
                                <a:pt x="1168" y="144"/>
                                <a:pt x="1160" y="152"/>
                                <a:pt x="1143" y="161"/>
                              </a:cubicBezTo>
                              <a:cubicBezTo>
                                <a:pt x="1134" y="169"/>
                                <a:pt x="1126" y="169"/>
                                <a:pt x="1109" y="177"/>
                              </a:cubicBezTo>
                              <a:lnTo>
                                <a:pt x="1109" y="169"/>
                              </a:lnTo>
                              <a:cubicBezTo>
                                <a:pt x="1117" y="161"/>
                                <a:pt x="1134" y="161"/>
                                <a:pt x="1143" y="152"/>
                              </a:cubicBezTo>
                              <a:cubicBezTo>
                                <a:pt x="1151" y="144"/>
                                <a:pt x="1160" y="135"/>
                                <a:pt x="1168" y="127"/>
                              </a:cubicBezTo>
                              <a:cubicBezTo>
                                <a:pt x="1177" y="118"/>
                                <a:pt x="1177" y="110"/>
                                <a:pt x="1185" y="93"/>
                              </a:cubicBezTo>
                              <a:cubicBezTo>
                                <a:pt x="1185" y="84"/>
                                <a:pt x="1185" y="76"/>
                                <a:pt x="1194" y="59"/>
                              </a:cubicBezTo>
                              <a:lnTo>
                                <a:pt x="1177" y="59"/>
                              </a:lnTo>
                              <a:cubicBezTo>
                                <a:pt x="1160" y="59"/>
                                <a:pt x="1151" y="59"/>
                                <a:pt x="1143" y="59"/>
                              </a:cubicBezTo>
                              <a:lnTo>
                                <a:pt x="1143" y="42"/>
                              </a:lnTo>
                              <a:close/>
                              <a:moveTo>
                                <a:pt x="1024" y="194"/>
                              </a:moveTo>
                              <a:cubicBezTo>
                                <a:pt x="1041" y="194"/>
                                <a:pt x="1050" y="203"/>
                                <a:pt x="1067" y="203"/>
                              </a:cubicBezTo>
                              <a:lnTo>
                                <a:pt x="1177" y="203"/>
                              </a:lnTo>
                              <a:lnTo>
                                <a:pt x="1177" y="186"/>
                              </a:lnTo>
                              <a:cubicBezTo>
                                <a:pt x="1177" y="169"/>
                                <a:pt x="1177" y="161"/>
                                <a:pt x="1177" y="152"/>
                              </a:cubicBezTo>
                              <a:cubicBezTo>
                                <a:pt x="1185" y="161"/>
                                <a:pt x="1194" y="161"/>
                                <a:pt x="1202" y="161"/>
                              </a:cubicBezTo>
                              <a:lnTo>
                                <a:pt x="1211" y="169"/>
                              </a:lnTo>
                              <a:lnTo>
                                <a:pt x="1202" y="169"/>
                              </a:lnTo>
                              <a:cubicBezTo>
                                <a:pt x="1202" y="177"/>
                                <a:pt x="1194" y="177"/>
                                <a:pt x="1194" y="177"/>
                              </a:cubicBezTo>
                              <a:lnTo>
                                <a:pt x="1194" y="203"/>
                              </a:lnTo>
                              <a:lnTo>
                                <a:pt x="1304" y="203"/>
                              </a:lnTo>
                              <a:lnTo>
                                <a:pt x="1312" y="177"/>
                              </a:lnTo>
                              <a:cubicBezTo>
                                <a:pt x="1321" y="186"/>
                                <a:pt x="1329" y="194"/>
                                <a:pt x="1338" y="203"/>
                              </a:cubicBezTo>
                              <a:lnTo>
                                <a:pt x="1346" y="203"/>
                              </a:lnTo>
                              <a:lnTo>
                                <a:pt x="1338" y="211"/>
                              </a:lnTo>
                              <a:lnTo>
                                <a:pt x="1194" y="211"/>
                              </a:lnTo>
                              <a:lnTo>
                                <a:pt x="1194" y="314"/>
                              </a:lnTo>
                              <a:cubicBezTo>
                                <a:pt x="1194" y="314"/>
                                <a:pt x="1194" y="322"/>
                                <a:pt x="1185" y="322"/>
                              </a:cubicBezTo>
                              <a:cubicBezTo>
                                <a:pt x="1177" y="322"/>
                                <a:pt x="1177" y="314"/>
                                <a:pt x="1177" y="314"/>
                              </a:cubicBezTo>
                              <a:cubicBezTo>
                                <a:pt x="1177" y="305"/>
                                <a:pt x="1177" y="305"/>
                                <a:pt x="1177" y="297"/>
                              </a:cubicBezTo>
                              <a:lnTo>
                                <a:pt x="1177" y="288"/>
                              </a:lnTo>
                              <a:lnTo>
                                <a:pt x="1177" y="211"/>
                              </a:lnTo>
                              <a:lnTo>
                                <a:pt x="1067" y="211"/>
                              </a:lnTo>
                              <a:cubicBezTo>
                                <a:pt x="1050" y="211"/>
                                <a:pt x="1041" y="211"/>
                                <a:pt x="1033" y="211"/>
                              </a:cubicBezTo>
                              <a:lnTo>
                                <a:pt x="1024" y="194"/>
                              </a:lnTo>
                              <a:close/>
                              <a:moveTo>
                                <a:pt x="1134" y="245"/>
                              </a:moveTo>
                              <a:cubicBezTo>
                                <a:pt x="1126" y="254"/>
                                <a:pt x="1109" y="262"/>
                                <a:pt x="1100" y="271"/>
                              </a:cubicBezTo>
                              <a:cubicBezTo>
                                <a:pt x="1092" y="279"/>
                                <a:pt x="1084" y="288"/>
                                <a:pt x="1075" y="288"/>
                              </a:cubicBezTo>
                              <a:cubicBezTo>
                                <a:pt x="1058" y="297"/>
                                <a:pt x="1050" y="305"/>
                                <a:pt x="1033" y="305"/>
                              </a:cubicBezTo>
                              <a:lnTo>
                                <a:pt x="1033" y="297"/>
                              </a:lnTo>
                              <a:cubicBezTo>
                                <a:pt x="1050" y="288"/>
                                <a:pt x="1067" y="279"/>
                                <a:pt x="1075" y="271"/>
                              </a:cubicBezTo>
                              <a:cubicBezTo>
                                <a:pt x="1092" y="262"/>
                                <a:pt x="1100" y="254"/>
                                <a:pt x="1109" y="254"/>
                              </a:cubicBezTo>
                              <a:cubicBezTo>
                                <a:pt x="1109" y="245"/>
                                <a:pt x="1117" y="237"/>
                                <a:pt x="1126" y="228"/>
                              </a:cubicBezTo>
                              <a:cubicBezTo>
                                <a:pt x="1134" y="228"/>
                                <a:pt x="1143" y="237"/>
                                <a:pt x="1151" y="237"/>
                              </a:cubicBezTo>
                              <a:cubicBezTo>
                                <a:pt x="1151" y="245"/>
                                <a:pt x="1151" y="245"/>
                                <a:pt x="1151" y="245"/>
                              </a:cubicBezTo>
                              <a:lnTo>
                                <a:pt x="1143" y="245"/>
                              </a:lnTo>
                              <a:lnTo>
                                <a:pt x="1134" y="245"/>
                              </a:lnTo>
                              <a:close/>
                              <a:moveTo>
                                <a:pt x="1227" y="228"/>
                              </a:moveTo>
                              <a:cubicBezTo>
                                <a:pt x="1244" y="237"/>
                                <a:pt x="1261" y="237"/>
                                <a:pt x="1270" y="245"/>
                              </a:cubicBezTo>
                              <a:cubicBezTo>
                                <a:pt x="1287" y="254"/>
                                <a:pt x="1295" y="262"/>
                                <a:pt x="1304" y="262"/>
                              </a:cubicBezTo>
                              <a:cubicBezTo>
                                <a:pt x="1312" y="271"/>
                                <a:pt x="1321" y="271"/>
                                <a:pt x="1321" y="279"/>
                              </a:cubicBezTo>
                              <a:lnTo>
                                <a:pt x="1329" y="288"/>
                              </a:lnTo>
                              <a:lnTo>
                                <a:pt x="1329" y="297"/>
                              </a:lnTo>
                              <a:cubicBezTo>
                                <a:pt x="1329" y="305"/>
                                <a:pt x="1329" y="305"/>
                                <a:pt x="1329" y="305"/>
                              </a:cubicBezTo>
                              <a:cubicBezTo>
                                <a:pt x="1321" y="305"/>
                                <a:pt x="1321" y="305"/>
                                <a:pt x="1321" y="297"/>
                              </a:cubicBezTo>
                              <a:cubicBezTo>
                                <a:pt x="1312" y="297"/>
                                <a:pt x="1312" y="297"/>
                                <a:pt x="1312" y="297"/>
                              </a:cubicBezTo>
                              <a:cubicBezTo>
                                <a:pt x="1304" y="288"/>
                                <a:pt x="1295" y="279"/>
                                <a:pt x="1295" y="279"/>
                              </a:cubicBezTo>
                              <a:cubicBezTo>
                                <a:pt x="1287" y="271"/>
                                <a:pt x="1278" y="271"/>
                                <a:pt x="1270" y="262"/>
                              </a:cubicBezTo>
                              <a:cubicBezTo>
                                <a:pt x="1261" y="254"/>
                                <a:pt x="1244" y="245"/>
                                <a:pt x="1227" y="237"/>
                              </a:cubicBezTo>
                              <a:lnTo>
                                <a:pt x="1227" y="228"/>
                              </a:lnTo>
                              <a:close/>
                              <a:moveTo>
                                <a:pt x="1422" y="0"/>
                              </a:moveTo>
                              <a:cubicBezTo>
                                <a:pt x="1431" y="8"/>
                                <a:pt x="1448" y="8"/>
                                <a:pt x="1448" y="8"/>
                              </a:cubicBezTo>
                              <a:cubicBezTo>
                                <a:pt x="1456" y="8"/>
                                <a:pt x="1456" y="8"/>
                                <a:pt x="1456" y="17"/>
                              </a:cubicBezTo>
                              <a:lnTo>
                                <a:pt x="1448" y="17"/>
                              </a:lnTo>
                              <a:cubicBezTo>
                                <a:pt x="1439" y="17"/>
                                <a:pt x="1439" y="17"/>
                                <a:pt x="1431" y="17"/>
                              </a:cubicBezTo>
                              <a:cubicBezTo>
                                <a:pt x="1431" y="25"/>
                                <a:pt x="1431" y="25"/>
                                <a:pt x="1431" y="34"/>
                              </a:cubicBezTo>
                              <a:lnTo>
                                <a:pt x="1490" y="34"/>
                              </a:lnTo>
                              <a:lnTo>
                                <a:pt x="1507" y="17"/>
                              </a:lnTo>
                              <a:cubicBezTo>
                                <a:pt x="1515" y="25"/>
                                <a:pt x="1515" y="25"/>
                                <a:pt x="1524" y="34"/>
                              </a:cubicBezTo>
                              <a:cubicBezTo>
                                <a:pt x="1524" y="42"/>
                                <a:pt x="1524" y="42"/>
                                <a:pt x="1524" y="42"/>
                              </a:cubicBezTo>
                              <a:lnTo>
                                <a:pt x="1422" y="42"/>
                              </a:lnTo>
                              <a:cubicBezTo>
                                <a:pt x="1422" y="42"/>
                                <a:pt x="1414" y="42"/>
                                <a:pt x="1414" y="50"/>
                              </a:cubicBezTo>
                              <a:lnTo>
                                <a:pt x="1405" y="59"/>
                              </a:lnTo>
                              <a:cubicBezTo>
                                <a:pt x="1397" y="67"/>
                                <a:pt x="1397" y="67"/>
                                <a:pt x="1388" y="76"/>
                              </a:cubicBezTo>
                              <a:cubicBezTo>
                                <a:pt x="1380" y="76"/>
                                <a:pt x="1380" y="76"/>
                                <a:pt x="1371" y="84"/>
                              </a:cubicBezTo>
                              <a:lnTo>
                                <a:pt x="1363" y="76"/>
                              </a:lnTo>
                              <a:cubicBezTo>
                                <a:pt x="1371" y="67"/>
                                <a:pt x="1380" y="67"/>
                                <a:pt x="1388" y="59"/>
                              </a:cubicBezTo>
                              <a:lnTo>
                                <a:pt x="1397" y="50"/>
                              </a:lnTo>
                              <a:cubicBezTo>
                                <a:pt x="1405" y="42"/>
                                <a:pt x="1405" y="34"/>
                                <a:pt x="1414" y="34"/>
                              </a:cubicBezTo>
                              <a:cubicBezTo>
                                <a:pt x="1414" y="25"/>
                                <a:pt x="1414" y="25"/>
                                <a:pt x="1422" y="17"/>
                              </a:cubicBezTo>
                              <a:cubicBezTo>
                                <a:pt x="1422" y="8"/>
                                <a:pt x="1422" y="8"/>
                                <a:pt x="1422" y="0"/>
                              </a:cubicBezTo>
                              <a:close/>
                              <a:moveTo>
                                <a:pt x="1448" y="50"/>
                              </a:moveTo>
                              <a:cubicBezTo>
                                <a:pt x="1456" y="50"/>
                                <a:pt x="1465" y="50"/>
                                <a:pt x="1465" y="59"/>
                              </a:cubicBezTo>
                              <a:cubicBezTo>
                                <a:pt x="1473" y="59"/>
                                <a:pt x="1473" y="59"/>
                                <a:pt x="1473" y="67"/>
                              </a:cubicBezTo>
                              <a:cubicBezTo>
                                <a:pt x="1481" y="67"/>
                                <a:pt x="1481" y="67"/>
                                <a:pt x="1481" y="67"/>
                              </a:cubicBezTo>
                              <a:cubicBezTo>
                                <a:pt x="1481" y="76"/>
                                <a:pt x="1473" y="84"/>
                                <a:pt x="1473" y="84"/>
                              </a:cubicBezTo>
                              <a:lnTo>
                                <a:pt x="1465" y="76"/>
                              </a:lnTo>
                              <a:cubicBezTo>
                                <a:pt x="1465" y="67"/>
                                <a:pt x="1456" y="67"/>
                                <a:pt x="1456" y="67"/>
                              </a:cubicBezTo>
                              <a:cubicBezTo>
                                <a:pt x="1456" y="59"/>
                                <a:pt x="1448" y="59"/>
                                <a:pt x="1448" y="50"/>
                              </a:cubicBezTo>
                              <a:close/>
                              <a:moveTo>
                                <a:pt x="1558" y="0"/>
                              </a:moveTo>
                              <a:cubicBezTo>
                                <a:pt x="1575" y="8"/>
                                <a:pt x="1583" y="8"/>
                                <a:pt x="1583" y="8"/>
                              </a:cubicBezTo>
                              <a:cubicBezTo>
                                <a:pt x="1592" y="8"/>
                                <a:pt x="1592" y="8"/>
                                <a:pt x="1592" y="17"/>
                              </a:cubicBezTo>
                              <a:lnTo>
                                <a:pt x="1583" y="17"/>
                              </a:lnTo>
                              <a:lnTo>
                                <a:pt x="1575" y="17"/>
                              </a:lnTo>
                              <a:cubicBezTo>
                                <a:pt x="1566" y="25"/>
                                <a:pt x="1566" y="25"/>
                                <a:pt x="1566" y="34"/>
                              </a:cubicBezTo>
                              <a:lnTo>
                                <a:pt x="1642" y="34"/>
                              </a:lnTo>
                              <a:lnTo>
                                <a:pt x="1659" y="17"/>
                              </a:lnTo>
                              <a:cubicBezTo>
                                <a:pt x="1668" y="25"/>
                                <a:pt x="1676" y="25"/>
                                <a:pt x="1685" y="34"/>
                              </a:cubicBezTo>
                              <a:cubicBezTo>
                                <a:pt x="1685" y="42"/>
                                <a:pt x="1685" y="42"/>
                                <a:pt x="1685" y="42"/>
                              </a:cubicBezTo>
                              <a:lnTo>
                                <a:pt x="1558" y="42"/>
                              </a:lnTo>
                              <a:cubicBezTo>
                                <a:pt x="1549" y="42"/>
                                <a:pt x="1549" y="50"/>
                                <a:pt x="1549" y="50"/>
                              </a:cubicBezTo>
                              <a:cubicBezTo>
                                <a:pt x="1541" y="59"/>
                                <a:pt x="1541" y="59"/>
                                <a:pt x="1532" y="59"/>
                              </a:cubicBezTo>
                              <a:cubicBezTo>
                                <a:pt x="1532" y="67"/>
                                <a:pt x="1524" y="67"/>
                                <a:pt x="1524" y="67"/>
                              </a:cubicBezTo>
                              <a:lnTo>
                                <a:pt x="1515" y="59"/>
                              </a:lnTo>
                              <a:cubicBezTo>
                                <a:pt x="1524" y="59"/>
                                <a:pt x="1524" y="59"/>
                                <a:pt x="1532" y="50"/>
                              </a:cubicBezTo>
                              <a:lnTo>
                                <a:pt x="1541" y="42"/>
                              </a:lnTo>
                              <a:cubicBezTo>
                                <a:pt x="1541" y="34"/>
                                <a:pt x="1549" y="34"/>
                                <a:pt x="1549" y="25"/>
                              </a:cubicBezTo>
                              <a:lnTo>
                                <a:pt x="1558" y="17"/>
                              </a:lnTo>
                              <a:cubicBezTo>
                                <a:pt x="1558" y="8"/>
                                <a:pt x="1558" y="8"/>
                                <a:pt x="1558" y="0"/>
                              </a:cubicBezTo>
                              <a:close/>
                              <a:moveTo>
                                <a:pt x="1592" y="50"/>
                              </a:moveTo>
                              <a:cubicBezTo>
                                <a:pt x="1600" y="50"/>
                                <a:pt x="1608" y="59"/>
                                <a:pt x="1617" y="59"/>
                              </a:cubicBezTo>
                              <a:cubicBezTo>
                                <a:pt x="1617" y="59"/>
                                <a:pt x="1625" y="59"/>
                                <a:pt x="1625" y="67"/>
                              </a:cubicBezTo>
                              <a:cubicBezTo>
                                <a:pt x="1625" y="76"/>
                                <a:pt x="1625" y="84"/>
                                <a:pt x="1617" y="84"/>
                              </a:cubicBezTo>
                              <a:cubicBezTo>
                                <a:pt x="1617" y="76"/>
                                <a:pt x="1617" y="76"/>
                                <a:pt x="1617" y="76"/>
                              </a:cubicBezTo>
                              <a:cubicBezTo>
                                <a:pt x="1608" y="67"/>
                                <a:pt x="1608" y="67"/>
                                <a:pt x="1608" y="67"/>
                              </a:cubicBezTo>
                              <a:cubicBezTo>
                                <a:pt x="1600" y="59"/>
                                <a:pt x="1600" y="59"/>
                                <a:pt x="1592" y="50"/>
                              </a:cubicBezTo>
                              <a:close/>
                              <a:moveTo>
                                <a:pt x="1439" y="76"/>
                              </a:moveTo>
                              <a:cubicBezTo>
                                <a:pt x="1456" y="76"/>
                                <a:pt x="1465" y="84"/>
                                <a:pt x="1465" y="84"/>
                              </a:cubicBezTo>
                              <a:cubicBezTo>
                                <a:pt x="1465" y="93"/>
                                <a:pt x="1465" y="93"/>
                                <a:pt x="1448" y="93"/>
                              </a:cubicBezTo>
                              <a:cubicBezTo>
                                <a:pt x="1448" y="101"/>
                                <a:pt x="1439" y="110"/>
                                <a:pt x="1431" y="118"/>
                              </a:cubicBezTo>
                              <a:lnTo>
                                <a:pt x="1473" y="118"/>
                              </a:lnTo>
                              <a:lnTo>
                                <a:pt x="1490" y="110"/>
                              </a:lnTo>
                              <a:cubicBezTo>
                                <a:pt x="1498" y="110"/>
                                <a:pt x="1507" y="118"/>
                                <a:pt x="1507" y="118"/>
                              </a:cubicBezTo>
                              <a:cubicBezTo>
                                <a:pt x="1507" y="127"/>
                                <a:pt x="1498" y="127"/>
                                <a:pt x="1490" y="127"/>
                              </a:cubicBezTo>
                              <a:lnTo>
                                <a:pt x="1490" y="169"/>
                              </a:lnTo>
                              <a:cubicBezTo>
                                <a:pt x="1498" y="169"/>
                                <a:pt x="1498" y="169"/>
                                <a:pt x="1498" y="169"/>
                              </a:cubicBezTo>
                              <a:lnTo>
                                <a:pt x="1507" y="177"/>
                              </a:lnTo>
                              <a:lnTo>
                                <a:pt x="1498" y="177"/>
                              </a:lnTo>
                              <a:lnTo>
                                <a:pt x="1405" y="177"/>
                              </a:lnTo>
                              <a:lnTo>
                                <a:pt x="1405" y="220"/>
                              </a:lnTo>
                              <a:lnTo>
                                <a:pt x="1481" y="220"/>
                              </a:lnTo>
                              <a:lnTo>
                                <a:pt x="1490" y="203"/>
                              </a:lnTo>
                              <a:cubicBezTo>
                                <a:pt x="1498" y="211"/>
                                <a:pt x="1507" y="220"/>
                                <a:pt x="1507" y="220"/>
                              </a:cubicBezTo>
                              <a:cubicBezTo>
                                <a:pt x="1507" y="220"/>
                                <a:pt x="1507" y="228"/>
                                <a:pt x="1498" y="228"/>
                              </a:cubicBezTo>
                              <a:lnTo>
                                <a:pt x="1498" y="271"/>
                              </a:lnTo>
                              <a:cubicBezTo>
                                <a:pt x="1498" y="279"/>
                                <a:pt x="1507" y="279"/>
                                <a:pt x="1507" y="279"/>
                              </a:cubicBezTo>
                              <a:cubicBezTo>
                                <a:pt x="1507" y="288"/>
                                <a:pt x="1507" y="288"/>
                                <a:pt x="1507" y="288"/>
                              </a:cubicBezTo>
                              <a:lnTo>
                                <a:pt x="1405" y="288"/>
                              </a:lnTo>
                              <a:lnTo>
                                <a:pt x="1405" y="305"/>
                              </a:lnTo>
                              <a:cubicBezTo>
                                <a:pt x="1405" y="314"/>
                                <a:pt x="1405" y="314"/>
                                <a:pt x="1405" y="314"/>
                              </a:cubicBezTo>
                              <a:cubicBezTo>
                                <a:pt x="1397" y="314"/>
                                <a:pt x="1397" y="314"/>
                                <a:pt x="1397" y="314"/>
                              </a:cubicBezTo>
                              <a:cubicBezTo>
                                <a:pt x="1388" y="314"/>
                                <a:pt x="1388" y="314"/>
                                <a:pt x="1388" y="314"/>
                              </a:cubicBezTo>
                              <a:lnTo>
                                <a:pt x="1388" y="110"/>
                              </a:lnTo>
                              <a:lnTo>
                                <a:pt x="1414" y="118"/>
                              </a:lnTo>
                              <a:lnTo>
                                <a:pt x="1422" y="118"/>
                              </a:lnTo>
                              <a:cubicBezTo>
                                <a:pt x="1431" y="110"/>
                                <a:pt x="1431" y="101"/>
                                <a:pt x="1431" y="101"/>
                              </a:cubicBezTo>
                              <a:cubicBezTo>
                                <a:pt x="1439" y="93"/>
                                <a:pt x="1439" y="84"/>
                                <a:pt x="1439" y="76"/>
                              </a:cubicBezTo>
                              <a:close/>
                              <a:moveTo>
                                <a:pt x="1405" y="279"/>
                              </a:moveTo>
                              <a:lnTo>
                                <a:pt x="1481" y="279"/>
                              </a:lnTo>
                              <a:lnTo>
                                <a:pt x="1481" y="228"/>
                              </a:lnTo>
                              <a:lnTo>
                                <a:pt x="1405" y="228"/>
                              </a:lnTo>
                              <a:lnTo>
                                <a:pt x="1405" y="279"/>
                              </a:lnTo>
                              <a:close/>
                              <a:moveTo>
                                <a:pt x="1405" y="169"/>
                              </a:moveTo>
                              <a:lnTo>
                                <a:pt x="1481" y="169"/>
                              </a:lnTo>
                              <a:lnTo>
                                <a:pt x="1481" y="127"/>
                              </a:lnTo>
                              <a:lnTo>
                                <a:pt x="1405" y="127"/>
                              </a:lnTo>
                              <a:lnTo>
                                <a:pt x="1405" y="169"/>
                              </a:lnTo>
                              <a:close/>
                              <a:moveTo>
                                <a:pt x="1507" y="101"/>
                              </a:moveTo>
                              <a:cubicBezTo>
                                <a:pt x="1515" y="101"/>
                                <a:pt x="1532" y="101"/>
                                <a:pt x="1549" y="101"/>
                              </a:cubicBezTo>
                              <a:lnTo>
                                <a:pt x="1651" y="101"/>
                              </a:lnTo>
                              <a:lnTo>
                                <a:pt x="1668" y="84"/>
                              </a:lnTo>
                              <a:cubicBezTo>
                                <a:pt x="1668" y="93"/>
                                <a:pt x="1676" y="93"/>
                                <a:pt x="1685" y="101"/>
                              </a:cubicBezTo>
                              <a:lnTo>
                                <a:pt x="1693" y="101"/>
                              </a:lnTo>
                              <a:cubicBezTo>
                                <a:pt x="1693" y="110"/>
                                <a:pt x="1685" y="110"/>
                                <a:pt x="1685" y="110"/>
                              </a:cubicBezTo>
                              <a:lnTo>
                                <a:pt x="1608" y="110"/>
                              </a:lnTo>
                              <a:lnTo>
                                <a:pt x="1608" y="152"/>
                              </a:lnTo>
                              <a:lnTo>
                                <a:pt x="1651" y="152"/>
                              </a:lnTo>
                              <a:lnTo>
                                <a:pt x="1659" y="135"/>
                              </a:lnTo>
                              <a:cubicBezTo>
                                <a:pt x="1668" y="144"/>
                                <a:pt x="1676" y="144"/>
                                <a:pt x="1676" y="152"/>
                              </a:cubicBezTo>
                              <a:cubicBezTo>
                                <a:pt x="1685" y="152"/>
                                <a:pt x="1685" y="152"/>
                                <a:pt x="1685" y="152"/>
                              </a:cubicBezTo>
                              <a:cubicBezTo>
                                <a:pt x="1685" y="161"/>
                                <a:pt x="1676" y="161"/>
                                <a:pt x="1668" y="169"/>
                              </a:cubicBezTo>
                              <a:lnTo>
                                <a:pt x="1668" y="254"/>
                              </a:lnTo>
                              <a:cubicBezTo>
                                <a:pt x="1668" y="262"/>
                                <a:pt x="1668" y="271"/>
                                <a:pt x="1668" y="271"/>
                              </a:cubicBezTo>
                              <a:cubicBezTo>
                                <a:pt x="1659" y="279"/>
                                <a:pt x="1659" y="279"/>
                                <a:pt x="1651" y="279"/>
                              </a:cubicBezTo>
                              <a:cubicBezTo>
                                <a:pt x="1651" y="288"/>
                                <a:pt x="1651" y="288"/>
                                <a:pt x="1642" y="288"/>
                              </a:cubicBezTo>
                              <a:lnTo>
                                <a:pt x="1642" y="279"/>
                              </a:lnTo>
                              <a:lnTo>
                                <a:pt x="1642" y="271"/>
                              </a:lnTo>
                              <a:cubicBezTo>
                                <a:pt x="1642" y="271"/>
                                <a:pt x="1634" y="271"/>
                                <a:pt x="1634" y="262"/>
                              </a:cubicBezTo>
                              <a:cubicBezTo>
                                <a:pt x="1634" y="262"/>
                                <a:pt x="1625" y="262"/>
                                <a:pt x="1617" y="262"/>
                              </a:cubicBezTo>
                              <a:lnTo>
                                <a:pt x="1617" y="254"/>
                              </a:lnTo>
                              <a:cubicBezTo>
                                <a:pt x="1625" y="254"/>
                                <a:pt x="1634" y="262"/>
                                <a:pt x="1642" y="262"/>
                              </a:cubicBezTo>
                              <a:cubicBezTo>
                                <a:pt x="1642" y="262"/>
                                <a:pt x="1651" y="262"/>
                                <a:pt x="1651" y="254"/>
                              </a:cubicBezTo>
                              <a:lnTo>
                                <a:pt x="1651" y="245"/>
                              </a:lnTo>
                              <a:lnTo>
                                <a:pt x="1651" y="161"/>
                              </a:lnTo>
                              <a:lnTo>
                                <a:pt x="1608" y="161"/>
                              </a:lnTo>
                              <a:lnTo>
                                <a:pt x="1608" y="288"/>
                              </a:lnTo>
                              <a:cubicBezTo>
                                <a:pt x="1608" y="297"/>
                                <a:pt x="1608" y="297"/>
                                <a:pt x="1608" y="297"/>
                              </a:cubicBezTo>
                              <a:cubicBezTo>
                                <a:pt x="1608" y="305"/>
                                <a:pt x="1608" y="305"/>
                                <a:pt x="1608" y="305"/>
                              </a:cubicBezTo>
                              <a:cubicBezTo>
                                <a:pt x="1608" y="314"/>
                                <a:pt x="1600" y="322"/>
                                <a:pt x="1592" y="322"/>
                              </a:cubicBezTo>
                              <a:cubicBezTo>
                                <a:pt x="1592" y="322"/>
                                <a:pt x="1583" y="322"/>
                                <a:pt x="1583" y="314"/>
                              </a:cubicBezTo>
                              <a:cubicBezTo>
                                <a:pt x="1583" y="314"/>
                                <a:pt x="1592" y="305"/>
                                <a:pt x="1592" y="297"/>
                              </a:cubicBezTo>
                              <a:cubicBezTo>
                                <a:pt x="1592" y="288"/>
                                <a:pt x="1592" y="279"/>
                                <a:pt x="1592" y="279"/>
                              </a:cubicBezTo>
                              <a:lnTo>
                                <a:pt x="1592" y="161"/>
                              </a:lnTo>
                              <a:lnTo>
                                <a:pt x="1541" y="161"/>
                              </a:lnTo>
                              <a:lnTo>
                                <a:pt x="1541" y="279"/>
                              </a:lnTo>
                              <a:lnTo>
                                <a:pt x="1541" y="288"/>
                              </a:lnTo>
                              <a:cubicBezTo>
                                <a:pt x="1532" y="288"/>
                                <a:pt x="1532" y="288"/>
                                <a:pt x="1532" y="288"/>
                              </a:cubicBezTo>
                              <a:lnTo>
                                <a:pt x="1524" y="288"/>
                              </a:lnTo>
                              <a:lnTo>
                                <a:pt x="1524" y="144"/>
                              </a:lnTo>
                              <a:lnTo>
                                <a:pt x="1549" y="152"/>
                              </a:lnTo>
                              <a:lnTo>
                                <a:pt x="1592" y="152"/>
                              </a:lnTo>
                              <a:lnTo>
                                <a:pt x="1592" y="110"/>
                              </a:lnTo>
                              <a:lnTo>
                                <a:pt x="1549" y="110"/>
                              </a:lnTo>
                              <a:cubicBezTo>
                                <a:pt x="1532" y="110"/>
                                <a:pt x="1524" y="110"/>
                                <a:pt x="1515" y="110"/>
                              </a:cubicBezTo>
                              <a:lnTo>
                                <a:pt x="1507" y="101"/>
                              </a:lnTo>
                              <a:close/>
                              <a:moveTo>
                                <a:pt x="1838" y="34"/>
                              </a:moveTo>
                              <a:lnTo>
                                <a:pt x="1838" y="59"/>
                              </a:lnTo>
                              <a:lnTo>
                                <a:pt x="1880" y="59"/>
                              </a:lnTo>
                              <a:lnTo>
                                <a:pt x="1880" y="34"/>
                              </a:lnTo>
                              <a:lnTo>
                                <a:pt x="1838" y="34"/>
                              </a:lnTo>
                              <a:close/>
                              <a:moveTo>
                                <a:pt x="1838" y="76"/>
                              </a:moveTo>
                              <a:lnTo>
                                <a:pt x="1838" y="110"/>
                              </a:lnTo>
                              <a:lnTo>
                                <a:pt x="1847" y="110"/>
                              </a:lnTo>
                              <a:cubicBezTo>
                                <a:pt x="1855" y="110"/>
                                <a:pt x="1863" y="101"/>
                                <a:pt x="1872" y="101"/>
                              </a:cubicBezTo>
                              <a:cubicBezTo>
                                <a:pt x="1880" y="101"/>
                                <a:pt x="1889" y="93"/>
                                <a:pt x="1906" y="93"/>
                              </a:cubicBezTo>
                              <a:lnTo>
                                <a:pt x="1906" y="101"/>
                              </a:lnTo>
                              <a:cubicBezTo>
                                <a:pt x="1897" y="101"/>
                                <a:pt x="1889" y="110"/>
                                <a:pt x="1880" y="110"/>
                              </a:cubicBezTo>
                              <a:cubicBezTo>
                                <a:pt x="1872" y="118"/>
                                <a:pt x="1863" y="118"/>
                                <a:pt x="1863" y="118"/>
                              </a:cubicBezTo>
                              <a:cubicBezTo>
                                <a:pt x="1855" y="127"/>
                                <a:pt x="1847" y="127"/>
                                <a:pt x="1838" y="127"/>
                              </a:cubicBezTo>
                              <a:cubicBezTo>
                                <a:pt x="1838" y="135"/>
                                <a:pt x="1838" y="135"/>
                                <a:pt x="1838" y="135"/>
                              </a:cubicBezTo>
                              <a:cubicBezTo>
                                <a:pt x="1838" y="135"/>
                                <a:pt x="1830" y="127"/>
                                <a:pt x="1821" y="110"/>
                              </a:cubicBezTo>
                              <a:lnTo>
                                <a:pt x="1821" y="34"/>
                              </a:lnTo>
                              <a:cubicBezTo>
                                <a:pt x="1821" y="25"/>
                                <a:pt x="1821" y="17"/>
                                <a:pt x="1821" y="8"/>
                              </a:cubicBezTo>
                              <a:lnTo>
                                <a:pt x="1838" y="25"/>
                              </a:lnTo>
                              <a:lnTo>
                                <a:pt x="1880" y="25"/>
                              </a:lnTo>
                              <a:lnTo>
                                <a:pt x="1889" y="8"/>
                              </a:lnTo>
                              <a:cubicBezTo>
                                <a:pt x="1906" y="17"/>
                                <a:pt x="1906" y="25"/>
                                <a:pt x="1906" y="25"/>
                              </a:cubicBezTo>
                              <a:cubicBezTo>
                                <a:pt x="1906" y="25"/>
                                <a:pt x="1906" y="34"/>
                                <a:pt x="1897" y="34"/>
                              </a:cubicBezTo>
                              <a:lnTo>
                                <a:pt x="1897" y="59"/>
                              </a:lnTo>
                              <a:cubicBezTo>
                                <a:pt x="1906" y="59"/>
                                <a:pt x="1906" y="59"/>
                                <a:pt x="1906" y="67"/>
                              </a:cubicBezTo>
                              <a:lnTo>
                                <a:pt x="1906" y="76"/>
                              </a:lnTo>
                              <a:lnTo>
                                <a:pt x="1838" y="76"/>
                              </a:lnTo>
                              <a:close/>
                              <a:moveTo>
                                <a:pt x="1940" y="34"/>
                              </a:moveTo>
                              <a:lnTo>
                                <a:pt x="1940" y="59"/>
                              </a:lnTo>
                              <a:lnTo>
                                <a:pt x="1990" y="59"/>
                              </a:lnTo>
                              <a:lnTo>
                                <a:pt x="1990" y="34"/>
                              </a:lnTo>
                              <a:lnTo>
                                <a:pt x="1940" y="34"/>
                              </a:lnTo>
                              <a:close/>
                              <a:moveTo>
                                <a:pt x="1940" y="76"/>
                              </a:moveTo>
                              <a:lnTo>
                                <a:pt x="1940" y="84"/>
                              </a:lnTo>
                              <a:cubicBezTo>
                                <a:pt x="1940" y="93"/>
                                <a:pt x="1940" y="93"/>
                                <a:pt x="1940" y="101"/>
                              </a:cubicBezTo>
                              <a:lnTo>
                                <a:pt x="1948" y="101"/>
                              </a:lnTo>
                              <a:cubicBezTo>
                                <a:pt x="1948" y="101"/>
                                <a:pt x="1957" y="110"/>
                                <a:pt x="1965" y="110"/>
                              </a:cubicBezTo>
                              <a:cubicBezTo>
                                <a:pt x="1965" y="110"/>
                                <a:pt x="1974" y="110"/>
                                <a:pt x="1982" y="110"/>
                              </a:cubicBezTo>
                              <a:cubicBezTo>
                                <a:pt x="1990" y="110"/>
                                <a:pt x="1999" y="110"/>
                                <a:pt x="1999" y="110"/>
                              </a:cubicBezTo>
                              <a:cubicBezTo>
                                <a:pt x="2007" y="110"/>
                                <a:pt x="2007" y="110"/>
                                <a:pt x="2007" y="101"/>
                              </a:cubicBezTo>
                              <a:cubicBezTo>
                                <a:pt x="2016" y="101"/>
                                <a:pt x="2016" y="101"/>
                                <a:pt x="2016" y="101"/>
                              </a:cubicBezTo>
                              <a:cubicBezTo>
                                <a:pt x="2016" y="101"/>
                                <a:pt x="2024" y="101"/>
                                <a:pt x="2024" y="110"/>
                              </a:cubicBezTo>
                              <a:cubicBezTo>
                                <a:pt x="2024" y="118"/>
                                <a:pt x="2024" y="118"/>
                                <a:pt x="2024" y="118"/>
                              </a:cubicBezTo>
                              <a:cubicBezTo>
                                <a:pt x="2016" y="118"/>
                                <a:pt x="2016" y="118"/>
                                <a:pt x="2007" y="118"/>
                              </a:cubicBezTo>
                              <a:cubicBezTo>
                                <a:pt x="1999" y="118"/>
                                <a:pt x="1990" y="118"/>
                                <a:pt x="1990" y="118"/>
                              </a:cubicBezTo>
                              <a:cubicBezTo>
                                <a:pt x="1974" y="118"/>
                                <a:pt x="1965" y="118"/>
                                <a:pt x="1957" y="118"/>
                              </a:cubicBezTo>
                              <a:cubicBezTo>
                                <a:pt x="1948" y="118"/>
                                <a:pt x="1940" y="118"/>
                                <a:pt x="1931" y="118"/>
                              </a:cubicBezTo>
                              <a:cubicBezTo>
                                <a:pt x="1931" y="110"/>
                                <a:pt x="1931" y="110"/>
                                <a:pt x="1931" y="110"/>
                              </a:cubicBezTo>
                              <a:lnTo>
                                <a:pt x="1931" y="101"/>
                              </a:lnTo>
                              <a:cubicBezTo>
                                <a:pt x="1931" y="101"/>
                                <a:pt x="1931" y="93"/>
                                <a:pt x="1931" y="84"/>
                              </a:cubicBezTo>
                              <a:lnTo>
                                <a:pt x="1931" y="8"/>
                              </a:lnTo>
                              <a:lnTo>
                                <a:pt x="1948" y="25"/>
                              </a:lnTo>
                              <a:lnTo>
                                <a:pt x="1990" y="25"/>
                              </a:lnTo>
                              <a:lnTo>
                                <a:pt x="1999" y="8"/>
                              </a:lnTo>
                              <a:cubicBezTo>
                                <a:pt x="2007" y="17"/>
                                <a:pt x="2016" y="25"/>
                                <a:pt x="2016" y="25"/>
                              </a:cubicBezTo>
                              <a:cubicBezTo>
                                <a:pt x="2016" y="25"/>
                                <a:pt x="2016" y="34"/>
                                <a:pt x="2007" y="34"/>
                              </a:cubicBezTo>
                              <a:lnTo>
                                <a:pt x="2007" y="59"/>
                              </a:lnTo>
                              <a:lnTo>
                                <a:pt x="2016" y="67"/>
                              </a:lnTo>
                              <a:lnTo>
                                <a:pt x="2016" y="76"/>
                              </a:lnTo>
                              <a:lnTo>
                                <a:pt x="1940" y="76"/>
                              </a:lnTo>
                              <a:close/>
                              <a:moveTo>
                                <a:pt x="1830" y="152"/>
                              </a:moveTo>
                              <a:cubicBezTo>
                                <a:pt x="1838" y="152"/>
                                <a:pt x="1855" y="152"/>
                                <a:pt x="1872" y="152"/>
                              </a:cubicBezTo>
                              <a:cubicBezTo>
                                <a:pt x="1872" y="135"/>
                                <a:pt x="1872" y="127"/>
                                <a:pt x="1872" y="118"/>
                              </a:cubicBezTo>
                              <a:cubicBezTo>
                                <a:pt x="1880" y="127"/>
                                <a:pt x="1889" y="127"/>
                                <a:pt x="1897" y="127"/>
                              </a:cubicBezTo>
                              <a:lnTo>
                                <a:pt x="1897" y="135"/>
                              </a:lnTo>
                              <a:lnTo>
                                <a:pt x="1889" y="135"/>
                              </a:lnTo>
                              <a:lnTo>
                                <a:pt x="1889" y="152"/>
                              </a:lnTo>
                              <a:lnTo>
                                <a:pt x="1940" y="152"/>
                              </a:lnTo>
                              <a:cubicBezTo>
                                <a:pt x="1940" y="135"/>
                                <a:pt x="1940" y="127"/>
                                <a:pt x="1940" y="118"/>
                              </a:cubicBezTo>
                              <a:cubicBezTo>
                                <a:pt x="1948" y="127"/>
                                <a:pt x="1957" y="127"/>
                                <a:pt x="1965" y="127"/>
                              </a:cubicBezTo>
                              <a:lnTo>
                                <a:pt x="1965" y="135"/>
                              </a:lnTo>
                              <a:lnTo>
                                <a:pt x="1957" y="135"/>
                              </a:lnTo>
                              <a:lnTo>
                                <a:pt x="1957" y="152"/>
                              </a:lnTo>
                              <a:lnTo>
                                <a:pt x="1974" y="152"/>
                              </a:lnTo>
                              <a:lnTo>
                                <a:pt x="1990" y="144"/>
                              </a:lnTo>
                              <a:cubicBezTo>
                                <a:pt x="1999" y="144"/>
                                <a:pt x="1999" y="152"/>
                                <a:pt x="2007" y="161"/>
                              </a:cubicBezTo>
                              <a:lnTo>
                                <a:pt x="2016" y="161"/>
                              </a:lnTo>
                              <a:lnTo>
                                <a:pt x="2007" y="169"/>
                              </a:lnTo>
                              <a:lnTo>
                                <a:pt x="1957" y="169"/>
                              </a:lnTo>
                              <a:lnTo>
                                <a:pt x="1957" y="203"/>
                              </a:lnTo>
                              <a:lnTo>
                                <a:pt x="1990" y="203"/>
                              </a:lnTo>
                              <a:lnTo>
                                <a:pt x="2007" y="186"/>
                              </a:lnTo>
                              <a:cubicBezTo>
                                <a:pt x="2016" y="194"/>
                                <a:pt x="2024" y="203"/>
                                <a:pt x="2033" y="203"/>
                              </a:cubicBezTo>
                              <a:lnTo>
                                <a:pt x="2033" y="211"/>
                              </a:lnTo>
                              <a:lnTo>
                                <a:pt x="2024" y="211"/>
                              </a:lnTo>
                              <a:lnTo>
                                <a:pt x="1847" y="211"/>
                              </a:lnTo>
                              <a:cubicBezTo>
                                <a:pt x="1830" y="211"/>
                                <a:pt x="1821" y="211"/>
                                <a:pt x="1821" y="211"/>
                              </a:cubicBezTo>
                              <a:lnTo>
                                <a:pt x="1813" y="203"/>
                              </a:lnTo>
                              <a:cubicBezTo>
                                <a:pt x="1821" y="203"/>
                                <a:pt x="1830" y="203"/>
                                <a:pt x="1847" y="203"/>
                              </a:cubicBezTo>
                              <a:lnTo>
                                <a:pt x="1872" y="203"/>
                              </a:lnTo>
                              <a:lnTo>
                                <a:pt x="1872" y="169"/>
                              </a:lnTo>
                              <a:cubicBezTo>
                                <a:pt x="1855" y="169"/>
                                <a:pt x="1838" y="169"/>
                                <a:pt x="1838" y="169"/>
                              </a:cubicBezTo>
                              <a:lnTo>
                                <a:pt x="1830" y="152"/>
                              </a:lnTo>
                              <a:close/>
                              <a:moveTo>
                                <a:pt x="1889" y="203"/>
                              </a:moveTo>
                              <a:lnTo>
                                <a:pt x="1940" y="203"/>
                              </a:lnTo>
                              <a:lnTo>
                                <a:pt x="1940" y="169"/>
                              </a:lnTo>
                              <a:lnTo>
                                <a:pt x="1889" y="169"/>
                              </a:lnTo>
                              <a:lnTo>
                                <a:pt x="1889" y="203"/>
                              </a:lnTo>
                              <a:close/>
                              <a:moveTo>
                                <a:pt x="1889" y="237"/>
                              </a:moveTo>
                              <a:cubicBezTo>
                                <a:pt x="1880" y="245"/>
                                <a:pt x="1872" y="254"/>
                                <a:pt x="1863" y="254"/>
                              </a:cubicBezTo>
                              <a:cubicBezTo>
                                <a:pt x="1855" y="254"/>
                                <a:pt x="1855" y="262"/>
                                <a:pt x="1847" y="262"/>
                              </a:cubicBezTo>
                              <a:cubicBezTo>
                                <a:pt x="1838" y="271"/>
                                <a:pt x="1830" y="271"/>
                                <a:pt x="1821" y="271"/>
                              </a:cubicBezTo>
                              <a:lnTo>
                                <a:pt x="1813" y="271"/>
                              </a:lnTo>
                              <a:cubicBezTo>
                                <a:pt x="1830" y="262"/>
                                <a:pt x="1838" y="254"/>
                                <a:pt x="1847" y="254"/>
                              </a:cubicBezTo>
                              <a:cubicBezTo>
                                <a:pt x="1855" y="245"/>
                                <a:pt x="1863" y="237"/>
                                <a:pt x="1863" y="237"/>
                              </a:cubicBezTo>
                              <a:cubicBezTo>
                                <a:pt x="1872" y="228"/>
                                <a:pt x="1872" y="228"/>
                                <a:pt x="1880" y="220"/>
                              </a:cubicBezTo>
                              <a:cubicBezTo>
                                <a:pt x="1889" y="220"/>
                                <a:pt x="1897" y="228"/>
                                <a:pt x="1897" y="237"/>
                              </a:cubicBezTo>
                              <a:lnTo>
                                <a:pt x="1906" y="237"/>
                              </a:lnTo>
                              <a:lnTo>
                                <a:pt x="1897" y="237"/>
                              </a:lnTo>
                              <a:lnTo>
                                <a:pt x="1889" y="237"/>
                              </a:lnTo>
                              <a:close/>
                              <a:moveTo>
                                <a:pt x="1940" y="228"/>
                              </a:moveTo>
                              <a:cubicBezTo>
                                <a:pt x="1957" y="228"/>
                                <a:pt x="1965" y="228"/>
                                <a:pt x="1974" y="237"/>
                              </a:cubicBezTo>
                              <a:cubicBezTo>
                                <a:pt x="1982" y="237"/>
                                <a:pt x="1990" y="245"/>
                                <a:pt x="1990" y="245"/>
                              </a:cubicBezTo>
                              <a:cubicBezTo>
                                <a:pt x="1999" y="245"/>
                                <a:pt x="1999" y="254"/>
                                <a:pt x="1999" y="254"/>
                              </a:cubicBezTo>
                              <a:cubicBezTo>
                                <a:pt x="2007" y="254"/>
                                <a:pt x="2007" y="254"/>
                                <a:pt x="2007" y="262"/>
                              </a:cubicBezTo>
                              <a:cubicBezTo>
                                <a:pt x="2007" y="271"/>
                                <a:pt x="2007" y="271"/>
                                <a:pt x="2007" y="271"/>
                              </a:cubicBezTo>
                              <a:cubicBezTo>
                                <a:pt x="1999" y="271"/>
                                <a:pt x="1999" y="271"/>
                                <a:pt x="1999" y="271"/>
                              </a:cubicBezTo>
                              <a:lnTo>
                                <a:pt x="1990" y="262"/>
                              </a:lnTo>
                              <a:cubicBezTo>
                                <a:pt x="1990" y="262"/>
                                <a:pt x="1982" y="262"/>
                                <a:pt x="1982" y="254"/>
                              </a:cubicBezTo>
                              <a:cubicBezTo>
                                <a:pt x="1982" y="254"/>
                                <a:pt x="1974" y="254"/>
                                <a:pt x="1965" y="245"/>
                              </a:cubicBezTo>
                              <a:cubicBezTo>
                                <a:pt x="1957" y="245"/>
                                <a:pt x="1948" y="237"/>
                                <a:pt x="1940" y="228"/>
                              </a:cubicBezTo>
                              <a:close/>
                              <a:moveTo>
                                <a:pt x="1745" y="0"/>
                              </a:moveTo>
                              <a:cubicBezTo>
                                <a:pt x="1753" y="8"/>
                                <a:pt x="1753" y="8"/>
                                <a:pt x="1762" y="17"/>
                              </a:cubicBezTo>
                              <a:cubicBezTo>
                                <a:pt x="1770" y="25"/>
                                <a:pt x="1770" y="25"/>
                                <a:pt x="1779" y="25"/>
                              </a:cubicBezTo>
                              <a:cubicBezTo>
                                <a:pt x="1779" y="34"/>
                                <a:pt x="1779" y="34"/>
                                <a:pt x="1787" y="42"/>
                              </a:cubicBezTo>
                              <a:lnTo>
                                <a:pt x="1787" y="50"/>
                              </a:lnTo>
                              <a:lnTo>
                                <a:pt x="1787" y="59"/>
                              </a:lnTo>
                              <a:cubicBezTo>
                                <a:pt x="1779" y="59"/>
                                <a:pt x="1779" y="59"/>
                                <a:pt x="1779" y="59"/>
                              </a:cubicBezTo>
                              <a:lnTo>
                                <a:pt x="1770" y="59"/>
                              </a:lnTo>
                              <a:lnTo>
                                <a:pt x="1770" y="50"/>
                              </a:lnTo>
                              <a:cubicBezTo>
                                <a:pt x="1770" y="50"/>
                                <a:pt x="1762" y="42"/>
                                <a:pt x="1762" y="34"/>
                              </a:cubicBezTo>
                              <a:lnTo>
                                <a:pt x="1753" y="25"/>
                              </a:lnTo>
                              <a:cubicBezTo>
                                <a:pt x="1745" y="17"/>
                                <a:pt x="1745" y="17"/>
                                <a:pt x="1736" y="8"/>
                              </a:cubicBezTo>
                              <a:lnTo>
                                <a:pt x="1745" y="0"/>
                              </a:lnTo>
                              <a:close/>
                              <a:moveTo>
                                <a:pt x="1720" y="93"/>
                              </a:moveTo>
                              <a:cubicBezTo>
                                <a:pt x="1728" y="93"/>
                                <a:pt x="1736" y="93"/>
                                <a:pt x="1753" y="93"/>
                              </a:cubicBezTo>
                              <a:lnTo>
                                <a:pt x="1770" y="93"/>
                              </a:lnTo>
                              <a:lnTo>
                                <a:pt x="1779" y="84"/>
                              </a:lnTo>
                              <a:cubicBezTo>
                                <a:pt x="1787" y="84"/>
                                <a:pt x="1787" y="93"/>
                                <a:pt x="1796" y="101"/>
                              </a:cubicBezTo>
                              <a:lnTo>
                                <a:pt x="1796" y="110"/>
                              </a:lnTo>
                              <a:cubicBezTo>
                                <a:pt x="1787" y="110"/>
                                <a:pt x="1787" y="110"/>
                                <a:pt x="1779" y="110"/>
                              </a:cubicBezTo>
                              <a:cubicBezTo>
                                <a:pt x="1779" y="127"/>
                                <a:pt x="1770" y="144"/>
                                <a:pt x="1762" y="161"/>
                              </a:cubicBezTo>
                              <a:lnTo>
                                <a:pt x="1779" y="161"/>
                              </a:lnTo>
                              <a:lnTo>
                                <a:pt x="1787" y="144"/>
                              </a:lnTo>
                              <a:cubicBezTo>
                                <a:pt x="1796" y="152"/>
                                <a:pt x="1804" y="152"/>
                                <a:pt x="1804" y="161"/>
                              </a:cubicBezTo>
                              <a:lnTo>
                                <a:pt x="1804" y="169"/>
                              </a:lnTo>
                              <a:lnTo>
                                <a:pt x="1796" y="169"/>
                              </a:lnTo>
                              <a:cubicBezTo>
                                <a:pt x="1796" y="177"/>
                                <a:pt x="1796" y="186"/>
                                <a:pt x="1796" y="203"/>
                              </a:cubicBezTo>
                              <a:cubicBezTo>
                                <a:pt x="1787" y="203"/>
                                <a:pt x="1787" y="211"/>
                                <a:pt x="1787" y="220"/>
                              </a:cubicBezTo>
                              <a:cubicBezTo>
                                <a:pt x="1779" y="228"/>
                                <a:pt x="1779" y="237"/>
                                <a:pt x="1779" y="245"/>
                              </a:cubicBezTo>
                              <a:cubicBezTo>
                                <a:pt x="1770" y="245"/>
                                <a:pt x="1770" y="254"/>
                                <a:pt x="1762" y="262"/>
                              </a:cubicBezTo>
                              <a:lnTo>
                                <a:pt x="1770" y="262"/>
                              </a:lnTo>
                              <a:cubicBezTo>
                                <a:pt x="1779" y="271"/>
                                <a:pt x="1796" y="279"/>
                                <a:pt x="1804" y="279"/>
                              </a:cubicBezTo>
                              <a:cubicBezTo>
                                <a:pt x="1813" y="279"/>
                                <a:pt x="1830" y="279"/>
                                <a:pt x="1847" y="288"/>
                              </a:cubicBezTo>
                              <a:cubicBezTo>
                                <a:pt x="1855" y="288"/>
                                <a:pt x="1880" y="288"/>
                                <a:pt x="1914" y="288"/>
                              </a:cubicBezTo>
                              <a:cubicBezTo>
                                <a:pt x="1957" y="288"/>
                                <a:pt x="1990" y="288"/>
                                <a:pt x="2033" y="279"/>
                              </a:cubicBezTo>
                              <a:lnTo>
                                <a:pt x="2033" y="288"/>
                              </a:lnTo>
                              <a:cubicBezTo>
                                <a:pt x="2024" y="288"/>
                                <a:pt x="2016" y="297"/>
                                <a:pt x="2016" y="305"/>
                              </a:cubicBezTo>
                              <a:cubicBezTo>
                                <a:pt x="1990" y="305"/>
                                <a:pt x="1965" y="305"/>
                                <a:pt x="1931" y="305"/>
                              </a:cubicBezTo>
                              <a:cubicBezTo>
                                <a:pt x="1906" y="305"/>
                                <a:pt x="1880" y="305"/>
                                <a:pt x="1863" y="305"/>
                              </a:cubicBezTo>
                              <a:cubicBezTo>
                                <a:pt x="1847" y="305"/>
                                <a:pt x="1838" y="297"/>
                                <a:pt x="1821" y="297"/>
                              </a:cubicBezTo>
                              <a:cubicBezTo>
                                <a:pt x="1813" y="297"/>
                                <a:pt x="1796" y="288"/>
                                <a:pt x="1787" y="279"/>
                              </a:cubicBezTo>
                              <a:cubicBezTo>
                                <a:pt x="1770" y="279"/>
                                <a:pt x="1762" y="271"/>
                                <a:pt x="1762" y="262"/>
                              </a:cubicBezTo>
                              <a:cubicBezTo>
                                <a:pt x="1753" y="279"/>
                                <a:pt x="1745" y="288"/>
                                <a:pt x="1736" y="297"/>
                              </a:cubicBezTo>
                              <a:cubicBezTo>
                                <a:pt x="1736" y="305"/>
                                <a:pt x="1736" y="314"/>
                                <a:pt x="1736" y="314"/>
                              </a:cubicBezTo>
                              <a:cubicBezTo>
                                <a:pt x="1736" y="314"/>
                                <a:pt x="1728" y="305"/>
                                <a:pt x="1720" y="288"/>
                              </a:cubicBezTo>
                              <a:cubicBezTo>
                                <a:pt x="1720" y="288"/>
                                <a:pt x="1728" y="279"/>
                                <a:pt x="1736" y="279"/>
                              </a:cubicBezTo>
                              <a:cubicBezTo>
                                <a:pt x="1745" y="271"/>
                                <a:pt x="1745" y="262"/>
                                <a:pt x="1753" y="262"/>
                              </a:cubicBezTo>
                              <a:cubicBezTo>
                                <a:pt x="1762" y="254"/>
                                <a:pt x="1762" y="245"/>
                                <a:pt x="1762" y="245"/>
                              </a:cubicBezTo>
                              <a:cubicBezTo>
                                <a:pt x="1770" y="237"/>
                                <a:pt x="1770" y="228"/>
                                <a:pt x="1770" y="220"/>
                              </a:cubicBezTo>
                              <a:cubicBezTo>
                                <a:pt x="1779" y="211"/>
                                <a:pt x="1779" y="203"/>
                                <a:pt x="1779" y="194"/>
                              </a:cubicBezTo>
                              <a:cubicBezTo>
                                <a:pt x="1779" y="186"/>
                                <a:pt x="1779" y="177"/>
                                <a:pt x="1779" y="169"/>
                              </a:cubicBezTo>
                              <a:lnTo>
                                <a:pt x="1753" y="169"/>
                              </a:lnTo>
                              <a:lnTo>
                                <a:pt x="1745" y="177"/>
                              </a:lnTo>
                              <a:cubicBezTo>
                                <a:pt x="1736" y="177"/>
                                <a:pt x="1736" y="169"/>
                                <a:pt x="1736" y="169"/>
                              </a:cubicBezTo>
                              <a:cubicBezTo>
                                <a:pt x="1736" y="161"/>
                                <a:pt x="1736" y="161"/>
                                <a:pt x="1736" y="161"/>
                              </a:cubicBezTo>
                              <a:cubicBezTo>
                                <a:pt x="1753" y="144"/>
                                <a:pt x="1762" y="118"/>
                                <a:pt x="1770" y="101"/>
                              </a:cubicBezTo>
                              <a:lnTo>
                                <a:pt x="1753" y="101"/>
                              </a:lnTo>
                              <a:cubicBezTo>
                                <a:pt x="1736" y="101"/>
                                <a:pt x="1728" y="101"/>
                                <a:pt x="1720" y="101"/>
                              </a:cubicBezTo>
                              <a:lnTo>
                                <a:pt x="172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BD2D0" id="手繪多邊形: 圖案 301" o:spid="_x0000_s1026" style="position:absolute;margin-left:214.15pt;margin-top:398.75pt;width:57.5pt;height:9.15pt;z-index:2517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" path="m144,r8,8c161,8,161,17,161,17r8,c169,25,169,25,169,25r,9l161,34r93,l271,17v8,8,17,17,25,17c296,42,305,42,305,42r-9,l220,42v8,8,8,8,17,17l228,59r-8,c211,67,203,76,195,76r8,8c220,84,228,93,228,93v9,,9,8,9,8c237,101,245,101,245,110r-8,8c237,118,228,110,220,110v,-9,-17,-9,-34,-17l178,84v-17,9,-43,17,-60,17c110,110,84,110,59,118r,-8c76,110,84,101,101,101v17,,26,-8,43,-17c144,84,152,84,161,84v-9,-8,-17,-8,-17,-8c118,67,101,67,84,59r9,c110,59,135,59,152,67v9,,17,,17,9c178,76,178,76,178,76v8,-9,17,-17,17,-17c203,50,203,50,203,42l51,42v-9,8,-26,8,-26,8l17,34v8,,25,,34,l152,34r,-9c152,17,144,17,144,17v,-9,,-9,-9,-9l144,xm288,101v8,9,17,9,25,17c313,127,313,127,305,127r-254,c51,152,51,169,42,186v,25,,34,-8,51c34,254,34,262,25,271v,17,-8,26,-25,43l,305v8,-8,8,-17,17,-26c17,262,17,254,25,237v,-9,,-26,,-43c34,177,34,161,34,144v,-17,,-26,,-43l51,118r220,l288,101xm101,144v9,,26,8,34,8c135,161,135,161,135,161r-8,l118,169v-8,8,-8,8,-17,17l169,186r,-17c169,152,169,144,169,135v9,9,26,9,34,9l203,152v-8,9,-8,9,-17,9l186,186r59,l262,169v9,8,17,17,26,17l288,194r-9,l186,194r,43l237,237r17,-17c262,228,262,237,271,237v8,,8,8,8,8l271,245r-85,l186,297r85,l288,279v8,9,17,18,25,18l313,305r-229,c68,305,59,305,51,305r-9,-8c59,297,68,297,84,297r85,l169,245r-42,c118,245,101,245,101,254l93,237v8,,25,,34,l169,237r,-43l101,194v-8,9,-8,17,-8,17c84,220,76,228,76,237v-8,8,-17,8,-25,17c59,245,68,237,68,228v8,-17,16,-25,16,-34c93,186,93,169,101,161v,-9,,-9,,-17xm423,17v9,8,17,8,26,17l457,34v,8,-8,8,-8,8c440,42,440,42,432,42v,17,-9,34,-17,51l491,93r,-59c491,25,491,17,491,8v17,,25,,34,9c525,25,525,25,525,25v-9,,-9,,-17,l508,93r76,l601,76v8,8,17,8,25,17c635,93,635,93,635,101r-9,l508,101r,85l576,186r16,-25c601,169,609,177,618,186v,8,,8,,8l508,194r,103l618,297r17,-26c643,279,652,288,660,297v,8,,8,,8l381,305v-17,,-26,,-34,l338,288v9,,26,9,43,9l491,297r,-103l415,194v-17,,-26,,-34,l381,177v8,,17,9,34,9l491,186r,-85l406,101v-8,17,-8,26,-17,34c381,152,364,161,355,177r-8,-8c355,161,372,144,381,135v,-17,8,-25,17,-42c406,84,406,67,415,59v,-9,8,-25,8,-42xm719,8v9,9,26,17,34,17c762,34,770,34,770,42r,8c770,59,770,59,770,59v-8,,-8,,-8,c762,59,753,59,753,50v-8,-8,-8,-8,-17,-16c728,25,719,25,711,17r8,-9xm694,93v9,8,25,8,34,17c736,110,745,118,745,127r,8c745,144,745,144,745,144v-9,,-9,,-9,l728,135v-9,-8,-9,-17,-17,-17c703,110,694,101,686,101r8,-8xm770,169r,8c762,194,753,211,745,228v-9,17,-26,43,-34,60c711,297,711,305,703,305v,,-9,-8,-17,-26c703,262,719,245,728,228v17,-25,34,-42,42,-59xm787,25v17,,26,9,43,9l948,34,965,8v8,9,17,17,25,26c990,42,990,42,990,42r-160,c813,42,804,42,796,42l787,25xm779,93v8,,17,8,34,8l965,101,982,76v8,8,17,17,25,25c1007,101,1007,110,999,110r-136,l838,169r119,l965,152v8,9,17,9,17,17c990,169,990,169,990,169v,8,-8,8,-17,17c973,211,973,228,965,245v,17,-8,34,-8,43c948,288,940,297,940,297v-9,8,-17,8,-17,17c914,314,906,314,906,314v,-9,,-9,,-9c897,297,880,288,846,279v34,9,51,9,60,9c914,288,914,288,923,288v,,8,,8,-9c931,279,940,271,940,262v8,,8,-17,8,-34c957,220,957,203,957,177r-127,c821,177,821,177,821,177r,-8c821,169,830,161,830,144r16,-34l813,110v-17,,-26,,-34,l779,93xm1067,17v8,,25,8,25,8c1100,34,1109,34,1109,42r,8c1109,59,1109,59,1109,59v-9,,-9,,-9,c1100,59,1100,50,1092,50v,-8,-8,-8,-8,-16c1075,34,1067,25,1058,17r9,xm1041,50v9,9,17,9,26,17l1075,76r,8c1075,93,1075,93,1075,93v-8,,-8,,-8,c1058,84,1058,76,1050,76v,-9,-9,-9,-17,-17l1041,50xm1117,101r9,c1117,110,1109,118,1100,127v-16,17,-25,25,-33,34c1067,169,1058,169,1058,169v,,-8,,-17,-17c1058,144,1067,135,1084,127v16,-9,25,-17,33,-26xm1143,42v8,8,17,8,34,8l1194,50v,-8,,-16,,-25c1194,17,1194,8,1194,v8,,17,8,25,8l1219,17v-8,,-8,,-8,c1211,34,1211,42,1211,50r50,l1270,34v8,8,17,16,17,16c1287,59,1278,59,1270,67r,68c1270,144,1270,144,1278,144v,,9,,17,l1304,144v8,,8,,8,c1321,135,1321,127,1329,110r9,c1338,118,1338,127,1338,135v,9,,9,,9c1346,144,1346,152,1346,152v-8,9,-8,9,-17,9c1329,161,1321,161,1312,161v-8,,-8,,-17,c1278,161,1278,161,1270,161v,,-9,,-9,-9c1261,152,1253,152,1253,144r,-85l1202,59v,8,,8,,17c1202,84,1194,101,1194,110v-9,8,-17,17,-17,25c1168,144,1160,152,1143,161v-9,8,-17,8,-34,16l1109,169v8,-8,25,-8,34,-17c1151,144,1160,135,1168,127v9,-9,9,-17,17,-34c1185,84,1185,76,1194,59r-17,c1160,59,1151,59,1143,59r,-17xm1024,194v17,,26,9,43,9l1177,203r,-17c1177,169,1177,161,1177,152v8,9,17,9,25,9l1211,169r-9,c1202,177,1194,177,1194,177r,26l1304,203r8,-26c1321,186,1329,194,1338,203r8,l1338,211r-144,l1194,314v,,,8,-9,8c1177,322,1177,314,1177,314v,-9,,-9,,-17l1177,288r,-77l1067,211v-17,,-26,,-34,l1024,194xm1134,245v-8,9,-25,17,-34,26c1092,279,1084,288,1075,288v-17,9,-25,17,-42,17l1033,297v17,-9,34,-18,42,-26c1092,262,1100,254,1109,254v,-9,8,-17,17,-26c1134,228,1143,237,1151,237v,8,,8,,8l1143,245r-9,xm1227,228v17,9,34,9,43,17c1287,254,1295,262,1304,262v8,9,17,9,17,17l1329,288r,9c1329,305,1329,305,1329,305v-8,,-8,,-8,-8c1312,297,1312,297,1312,297v-8,-9,-17,-18,-17,-18c1287,271,1278,271,1270,262v-9,-8,-26,-17,-43,-25l1227,228xm1422,v9,8,26,8,26,8c1456,8,1456,8,1456,17r-8,c1439,17,1439,17,1431,17v,8,,8,,17l1490,34r17,-17c1515,25,1515,25,1524,34v,8,,8,,8l1422,42v,,-8,,-8,8l1405,59v-8,8,-8,8,-17,17c1380,76,1380,76,1371,84r-8,-8c1371,67,1380,67,1388,59r9,-9c1405,42,1405,34,1414,34v,-9,,-9,8,-17c1422,8,1422,8,1422,xm1448,50v8,,17,,17,9c1473,59,1473,59,1473,67v8,,8,,8,c1481,76,1473,84,1473,84r-8,-8c1465,67,1456,67,1456,67v,-8,-8,-8,-8,-17xm1558,v17,8,25,8,25,8c1592,8,1592,8,1592,17r-9,l1575,17v-9,8,-9,8,-9,17l1642,34r17,-17c1668,25,1676,25,1685,34v,8,,8,,8l1558,42v-9,,-9,8,-9,8c1541,59,1541,59,1532,59v,8,-8,8,-8,8l1515,59v9,,9,,17,-9l1541,42v,-8,8,-8,8,-17l1558,17v,-9,,-9,,-17xm1592,50v8,,16,9,25,9c1617,59,1625,59,1625,67v,9,,17,-8,17c1617,76,1617,76,1617,76v-9,-9,-9,-9,-9,-9c1600,59,1600,59,1592,50xm1439,76v17,,26,8,26,8c1465,93,1465,93,1448,93v,8,-9,17,-17,25l1473,118r17,-8c1498,110,1507,118,1507,118v,9,-9,9,-17,9l1490,169v8,,8,,8,l1507,177r-9,l1405,177r,43l1481,220r9,-17c1498,211,1507,220,1507,220v,,,8,-9,8l1498,271v,8,9,8,9,8c1507,288,1507,288,1507,288r-102,l1405,305v,9,,9,,9c1397,314,1397,314,1397,314v-9,,-9,,-9,l1388,110r26,8l1422,118v9,-8,9,-17,9,-17c1439,93,1439,84,1439,76xm1405,279r76,l1481,228r-76,l1405,279xm1405,169r76,l1481,127r-76,l1405,169xm1507,101v8,,25,,42,l1651,101r17,-17c1668,93,1676,93,1685,101r8,c1693,110,1685,110,1685,110r-77,l1608,152r43,l1659,135v9,9,17,9,17,17c1685,152,1685,152,1685,152v,9,-9,9,-17,17l1668,254v,8,,17,,17c1659,279,1659,279,1651,279v,9,,9,-9,9l1642,279r,-8c1642,271,1634,271,1634,262v,,-9,,-17,l1617,254v8,,17,8,25,8c1642,262,1651,262,1651,254r,-9l1651,161r-43,l1608,288v,9,,9,,9c1608,305,1608,305,1608,305v,9,-8,17,-16,17c1592,322,1583,322,1583,314v,,9,-9,9,-17c1592,288,1592,279,1592,279r,-118l1541,161r,118l1541,288v-9,,-9,,-9,l1524,288r,-144l1549,152r43,l1592,110r-43,c1532,110,1524,110,1515,110r-8,-9xm1838,34r,25l1880,59r,-25l1838,34xm1838,76r,34l1847,110v8,,16,-9,25,-9c1880,101,1889,93,1906,93r,8c1897,101,1889,110,1880,110v-8,8,-17,8,-17,8c1855,127,1847,127,1838,127v,8,,8,,8c1838,135,1830,127,1821,110r,-76c1821,25,1821,17,1821,8r17,17l1880,25r9,-17c1906,17,1906,25,1906,25v,,,9,-9,9l1897,59v9,,9,,9,8l1906,76r-68,xm1940,34r,25l1990,59r,-25l1940,34xm1940,76r,8c1940,93,1940,93,1940,101r8,c1948,101,1957,110,1965,110v,,9,,17,c1990,110,1999,110,1999,110v8,,8,,8,-9c2016,101,2016,101,2016,101v,,8,,8,9c2024,118,2024,118,2024,118v-8,,-8,,-17,c1999,118,1990,118,1990,118v-16,,-25,,-33,c1948,118,1940,118,1931,118v,-8,,-8,,-8l1931,101v,,,-8,,-17l1931,8r17,17l1990,25r9,-17c2007,17,2016,25,2016,25v,,,9,-9,9l2007,59r9,8l2016,76r-76,xm1830,152v8,,25,,42,c1872,135,1872,127,1872,118v8,9,17,9,25,9l1897,135r-8,l1889,152r51,c1940,135,1940,127,1940,118v8,9,17,9,25,9l1965,135r-8,l1957,152r17,l1990,144v9,,9,8,17,17l2016,161r-9,8l1957,169r,34l1990,203r17,-17c2016,194,2024,203,2033,203r,8l2024,211r-177,c1830,211,1821,211,1821,211r-8,-8c1821,203,1830,203,1847,203r25,l1872,169v-17,,-34,,-34,l1830,152xm1889,203r51,l1940,169r-51,l1889,203xm1889,237v-9,8,-17,17,-26,17c1855,254,1855,262,1847,262v-9,9,-17,9,-26,9l1813,271v17,-9,25,-17,34,-17c1855,245,1863,237,1863,237v9,-9,9,-9,17,-17c1889,220,1897,228,1897,237r9,l1897,237r-8,xm1940,228v17,,25,,34,9c1982,237,1990,245,1990,245v9,,9,9,9,9c2007,254,2007,254,2007,262v,9,,9,,9c1999,271,1999,271,1999,271r-9,-9c1990,262,1982,262,1982,254v,,-8,,-17,-9c1957,245,1948,237,1940,228xm1745,v8,8,8,8,17,17c1770,25,1770,25,1779,25v,9,,9,8,17l1787,50r,9c1779,59,1779,59,1779,59r-9,l1770,50v,,-8,-8,-8,-16l1753,25v-8,-8,-8,-8,-17,-17l1745,xm1720,93v8,,16,,33,l1770,93r9,-9c1787,84,1787,93,1796,101r,9c1787,110,1787,110,1779,110v,17,-9,34,-17,51l1779,161r8,-17c1796,152,1804,152,1804,161r,8l1796,169v,8,,17,,34c1787,203,1787,211,1787,220v-8,8,-8,17,-8,25c1770,245,1770,254,1762,262r8,c1779,271,1796,279,1804,279v9,,26,,43,9c1855,288,1880,288,1914,288v43,,76,,119,-9l2033,288v-9,,-17,9,-17,17c1990,305,1965,305,1931,305v-25,,-51,,-68,c1847,305,1838,297,1821,297v-8,,-25,-9,-34,-18c1770,279,1762,271,1762,262v-9,17,-17,26,-26,35c1736,305,1736,314,1736,314v,,-8,-9,-16,-26c1720,288,1728,279,1736,279v9,-8,9,-17,17,-17c1762,254,1762,245,1762,245v8,-8,8,-17,8,-25c1779,211,1779,203,1779,194v,-8,,-17,,-25l1753,169r-8,8c1736,177,1736,169,1736,169v,-8,,-8,,-8c1753,144,1762,118,1770,101r-17,c1736,101,1728,101,1720,101r,-8xe" fillcolor="black" stroked="f">
                <v:path arrowok="t" o:connecttype="custom" o:connectlocs="131152253,0;0,20911126;131152253,41822252;262304507,20911126" o:connectangles="270,180,90,0"/>
              </v:shape>
            </w:pict>
          </mc:Fallback>
        </mc:AlternateContent>
      </w:r>
      <w:r>
        <w:rPr>
          <w:noProof/>
        </w:rPr>
        <mc:AlternateContent>
          <mc:Choice Requires="wps">
            <w:drawing>
              <wp:anchor distT="0" distB="0" distL="114300" distR="114300" simplePos="0" relativeHeight="251748864" behindDoc="0" locked="0" layoutInCell="1" allowOverlap="1" wp14:anchorId="64711584" wp14:editId="15498547">
                <wp:simplePos x="0" y="0"/>
                <wp:positionH relativeFrom="column">
                  <wp:posOffset>60325</wp:posOffset>
                </wp:positionH>
                <wp:positionV relativeFrom="paragraph">
                  <wp:posOffset>5235575</wp:posOffset>
                </wp:positionV>
                <wp:extent cx="857250" cy="113030"/>
                <wp:effectExtent l="8890" t="6350" r="635" b="4445"/>
                <wp:wrapNone/>
                <wp:docPr id="300" name="手繪多邊形: 圖案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113030"/>
                        </a:xfrm>
                        <a:custGeom>
                          <a:avLst/>
                          <a:gdLst>
                            <a:gd name="T0" fmla="*/ 428625 w 2380"/>
                            <a:gd name="T1" fmla="*/ 0 h 314"/>
                            <a:gd name="T2" fmla="*/ 0 w 2380"/>
                            <a:gd name="T3" fmla="*/ 56357 h 314"/>
                            <a:gd name="T4" fmla="*/ 428625 w 2380"/>
                            <a:gd name="T5" fmla="*/ 112713 h 314"/>
                            <a:gd name="T6" fmla="*/ 857250 w 2380"/>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380" h="314">
                              <a:moveTo>
                                <a:pt x="144" y="0"/>
                              </a:moveTo>
                              <a:cubicBezTo>
                                <a:pt x="152" y="0"/>
                                <a:pt x="152" y="0"/>
                                <a:pt x="152" y="0"/>
                              </a:cubicBezTo>
                              <a:cubicBezTo>
                                <a:pt x="161" y="8"/>
                                <a:pt x="161" y="8"/>
                                <a:pt x="161" y="8"/>
                              </a:cubicBezTo>
                              <a:cubicBezTo>
                                <a:pt x="169" y="8"/>
                                <a:pt x="169" y="17"/>
                                <a:pt x="169" y="17"/>
                              </a:cubicBezTo>
                              <a:cubicBezTo>
                                <a:pt x="169" y="25"/>
                                <a:pt x="169" y="25"/>
                                <a:pt x="169" y="34"/>
                              </a:cubicBezTo>
                              <a:lnTo>
                                <a:pt x="262" y="34"/>
                              </a:lnTo>
                              <a:lnTo>
                                <a:pt x="271" y="17"/>
                              </a:lnTo>
                              <a:cubicBezTo>
                                <a:pt x="279" y="17"/>
                                <a:pt x="288" y="25"/>
                                <a:pt x="296" y="34"/>
                              </a:cubicBezTo>
                              <a:lnTo>
                                <a:pt x="305" y="34"/>
                              </a:lnTo>
                              <a:cubicBezTo>
                                <a:pt x="305" y="43"/>
                                <a:pt x="296" y="43"/>
                                <a:pt x="296" y="43"/>
                              </a:cubicBezTo>
                              <a:lnTo>
                                <a:pt x="220" y="43"/>
                              </a:lnTo>
                              <a:cubicBezTo>
                                <a:pt x="228" y="43"/>
                                <a:pt x="228" y="52"/>
                                <a:pt x="237" y="52"/>
                              </a:cubicBezTo>
                              <a:cubicBezTo>
                                <a:pt x="237" y="60"/>
                                <a:pt x="237" y="60"/>
                                <a:pt x="228" y="60"/>
                              </a:cubicBezTo>
                              <a:lnTo>
                                <a:pt x="220" y="60"/>
                              </a:lnTo>
                              <a:cubicBezTo>
                                <a:pt x="212" y="60"/>
                                <a:pt x="203" y="69"/>
                                <a:pt x="195" y="77"/>
                              </a:cubicBezTo>
                              <a:lnTo>
                                <a:pt x="203" y="77"/>
                              </a:lnTo>
                              <a:cubicBezTo>
                                <a:pt x="220" y="85"/>
                                <a:pt x="228" y="85"/>
                                <a:pt x="228" y="94"/>
                              </a:cubicBezTo>
                              <a:cubicBezTo>
                                <a:pt x="237" y="94"/>
                                <a:pt x="237" y="94"/>
                                <a:pt x="237" y="94"/>
                              </a:cubicBezTo>
                              <a:cubicBezTo>
                                <a:pt x="245" y="102"/>
                                <a:pt x="245" y="102"/>
                                <a:pt x="245" y="102"/>
                              </a:cubicBezTo>
                              <a:cubicBezTo>
                                <a:pt x="245" y="111"/>
                                <a:pt x="237" y="111"/>
                                <a:pt x="237" y="111"/>
                              </a:cubicBezTo>
                              <a:cubicBezTo>
                                <a:pt x="237" y="111"/>
                                <a:pt x="228" y="111"/>
                                <a:pt x="228" y="102"/>
                              </a:cubicBezTo>
                              <a:cubicBezTo>
                                <a:pt x="220" y="102"/>
                                <a:pt x="212" y="94"/>
                                <a:pt x="186" y="85"/>
                              </a:cubicBezTo>
                              <a:lnTo>
                                <a:pt x="178" y="85"/>
                              </a:lnTo>
                              <a:cubicBezTo>
                                <a:pt x="161" y="94"/>
                                <a:pt x="144" y="94"/>
                                <a:pt x="118" y="102"/>
                              </a:cubicBezTo>
                              <a:cubicBezTo>
                                <a:pt x="110" y="102"/>
                                <a:pt x="85" y="111"/>
                                <a:pt x="68" y="111"/>
                              </a:cubicBezTo>
                              <a:lnTo>
                                <a:pt x="59" y="102"/>
                              </a:lnTo>
                              <a:cubicBezTo>
                                <a:pt x="76" y="102"/>
                                <a:pt x="85" y="102"/>
                                <a:pt x="101" y="94"/>
                              </a:cubicBezTo>
                              <a:cubicBezTo>
                                <a:pt x="118" y="94"/>
                                <a:pt x="127" y="85"/>
                                <a:pt x="144" y="85"/>
                              </a:cubicBezTo>
                              <a:cubicBezTo>
                                <a:pt x="144" y="85"/>
                                <a:pt x="152" y="77"/>
                                <a:pt x="161" y="77"/>
                              </a:cubicBezTo>
                              <a:cubicBezTo>
                                <a:pt x="152" y="77"/>
                                <a:pt x="144" y="69"/>
                                <a:pt x="144" y="69"/>
                              </a:cubicBezTo>
                              <a:cubicBezTo>
                                <a:pt x="127" y="69"/>
                                <a:pt x="101" y="60"/>
                                <a:pt x="85" y="60"/>
                              </a:cubicBezTo>
                              <a:lnTo>
                                <a:pt x="93" y="52"/>
                              </a:lnTo>
                              <a:cubicBezTo>
                                <a:pt x="118" y="52"/>
                                <a:pt x="135" y="60"/>
                                <a:pt x="152" y="60"/>
                              </a:cubicBezTo>
                              <a:cubicBezTo>
                                <a:pt x="161" y="69"/>
                                <a:pt x="169" y="69"/>
                                <a:pt x="178" y="69"/>
                              </a:cubicBezTo>
                              <a:cubicBezTo>
                                <a:pt x="186" y="60"/>
                                <a:pt x="195" y="60"/>
                                <a:pt x="203" y="52"/>
                              </a:cubicBezTo>
                              <a:cubicBezTo>
                                <a:pt x="203" y="52"/>
                                <a:pt x="203" y="43"/>
                                <a:pt x="212" y="43"/>
                              </a:cubicBezTo>
                              <a:lnTo>
                                <a:pt x="59" y="43"/>
                              </a:lnTo>
                              <a:cubicBezTo>
                                <a:pt x="42" y="43"/>
                                <a:pt x="25" y="43"/>
                                <a:pt x="25" y="43"/>
                              </a:cubicBezTo>
                              <a:lnTo>
                                <a:pt x="17" y="25"/>
                              </a:lnTo>
                              <a:cubicBezTo>
                                <a:pt x="25" y="34"/>
                                <a:pt x="42" y="34"/>
                                <a:pt x="59" y="34"/>
                              </a:cubicBezTo>
                              <a:lnTo>
                                <a:pt x="152" y="34"/>
                              </a:lnTo>
                              <a:lnTo>
                                <a:pt x="152" y="25"/>
                              </a:lnTo>
                              <a:lnTo>
                                <a:pt x="152" y="17"/>
                              </a:lnTo>
                              <a:cubicBezTo>
                                <a:pt x="152" y="17"/>
                                <a:pt x="152" y="8"/>
                                <a:pt x="144" y="8"/>
                              </a:cubicBezTo>
                              <a:cubicBezTo>
                                <a:pt x="144" y="8"/>
                                <a:pt x="144" y="0"/>
                                <a:pt x="135" y="0"/>
                              </a:cubicBezTo>
                              <a:lnTo>
                                <a:pt x="144" y="0"/>
                              </a:lnTo>
                              <a:close/>
                              <a:moveTo>
                                <a:pt x="288" y="94"/>
                              </a:moveTo>
                              <a:cubicBezTo>
                                <a:pt x="296" y="102"/>
                                <a:pt x="305" y="111"/>
                                <a:pt x="313" y="111"/>
                              </a:cubicBezTo>
                              <a:cubicBezTo>
                                <a:pt x="313" y="119"/>
                                <a:pt x="313" y="119"/>
                                <a:pt x="313" y="119"/>
                              </a:cubicBezTo>
                              <a:lnTo>
                                <a:pt x="313" y="128"/>
                              </a:lnTo>
                              <a:lnTo>
                                <a:pt x="51" y="128"/>
                              </a:lnTo>
                              <a:cubicBezTo>
                                <a:pt x="51" y="145"/>
                                <a:pt x="51" y="170"/>
                                <a:pt x="42" y="187"/>
                              </a:cubicBezTo>
                              <a:cubicBezTo>
                                <a:pt x="42" y="204"/>
                                <a:pt x="42" y="221"/>
                                <a:pt x="42" y="229"/>
                              </a:cubicBezTo>
                              <a:cubicBezTo>
                                <a:pt x="34" y="246"/>
                                <a:pt x="34" y="263"/>
                                <a:pt x="25" y="272"/>
                              </a:cubicBezTo>
                              <a:cubicBezTo>
                                <a:pt x="25" y="280"/>
                                <a:pt x="17" y="297"/>
                                <a:pt x="0" y="306"/>
                              </a:cubicBezTo>
                              <a:cubicBezTo>
                                <a:pt x="8" y="297"/>
                                <a:pt x="8" y="280"/>
                                <a:pt x="17" y="272"/>
                              </a:cubicBezTo>
                              <a:cubicBezTo>
                                <a:pt x="17" y="263"/>
                                <a:pt x="25" y="246"/>
                                <a:pt x="25" y="238"/>
                              </a:cubicBezTo>
                              <a:cubicBezTo>
                                <a:pt x="25" y="221"/>
                                <a:pt x="25" y="204"/>
                                <a:pt x="34" y="187"/>
                              </a:cubicBezTo>
                              <a:cubicBezTo>
                                <a:pt x="34" y="170"/>
                                <a:pt x="34" y="153"/>
                                <a:pt x="34" y="136"/>
                              </a:cubicBezTo>
                              <a:cubicBezTo>
                                <a:pt x="34" y="128"/>
                                <a:pt x="34" y="111"/>
                                <a:pt x="34" y="102"/>
                              </a:cubicBezTo>
                              <a:lnTo>
                                <a:pt x="51" y="111"/>
                              </a:lnTo>
                              <a:lnTo>
                                <a:pt x="271" y="111"/>
                              </a:lnTo>
                              <a:lnTo>
                                <a:pt x="288" y="94"/>
                              </a:lnTo>
                              <a:close/>
                              <a:moveTo>
                                <a:pt x="101" y="136"/>
                              </a:moveTo>
                              <a:cubicBezTo>
                                <a:pt x="118" y="145"/>
                                <a:pt x="127" y="145"/>
                                <a:pt x="135" y="153"/>
                              </a:cubicBezTo>
                              <a:cubicBezTo>
                                <a:pt x="135" y="153"/>
                                <a:pt x="135" y="162"/>
                                <a:pt x="127" y="162"/>
                              </a:cubicBezTo>
                              <a:lnTo>
                                <a:pt x="118" y="162"/>
                              </a:lnTo>
                              <a:cubicBezTo>
                                <a:pt x="110" y="170"/>
                                <a:pt x="110" y="179"/>
                                <a:pt x="101" y="187"/>
                              </a:cubicBezTo>
                              <a:lnTo>
                                <a:pt x="169" y="187"/>
                              </a:lnTo>
                              <a:lnTo>
                                <a:pt x="169" y="162"/>
                              </a:lnTo>
                              <a:cubicBezTo>
                                <a:pt x="169" y="153"/>
                                <a:pt x="169" y="145"/>
                                <a:pt x="169" y="136"/>
                              </a:cubicBezTo>
                              <a:cubicBezTo>
                                <a:pt x="178" y="136"/>
                                <a:pt x="195" y="136"/>
                                <a:pt x="203" y="145"/>
                              </a:cubicBezTo>
                              <a:lnTo>
                                <a:pt x="203" y="153"/>
                              </a:lnTo>
                              <a:cubicBezTo>
                                <a:pt x="195" y="153"/>
                                <a:pt x="195" y="153"/>
                                <a:pt x="186" y="153"/>
                              </a:cubicBezTo>
                              <a:lnTo>
                                <a:pt x="186" y="187"/>
                              </a:lnTo>
                              <a:lnTo>
                                <a:pt x="245" y="187"/>
                              </a:lnTo>
                              <a:lnTo>
                                <a:pt x="262" y="162"/>
                              </a:lnTo>
                              <a:cubicBezTo>
                                <a:pt x="271" y="170"/>
                                <a:pt x="279" y="179"/>
                                <a:pt x="288" y="187"/>
                              </a:cubicBezTo>
                              <a:cubicBezTo>
                                <a:pt x="288" y="196"/>
                                <a:pt x="288" y="196"/>
                                <a:pt x="279" y="196"/>
                              </a:cubicBezTo>
                              <a:lnTo>
                                <a:pt x="186" y="196"/>
                              </a:lnTo>
                              <a:lnTo>
                                <a:pt x="186" y="238"/>
                              </a:lnTo>
                              <a:lnTo>
                                <a:pt x="237" y="238"/>
                              </a:lnTo>
                              <a:lnTo>
                                <a:pt x="254" y="221"/>
                              </a:lnTo>
                              <a:cubicBezTo>
                                <a:pt x="262" y="221"/>
                                <a:pt x="271" y="229"/>
                                <a:pt x="271" y="238"/>
                              </a:cubicBezTo>
                              <a:cubicBezTo>
                                <a:pt x="279" y="238"/>
                                <a:pt x="279" y="238"/>
                                <a:pt x="279" y="238"/>
                              </a:cubicBezTo>
                              <a:cubicBezTo>
                                <a:pt x="279" y="246"/>
                                <a:pt x="279" y="246"/>
                                <a:pt x="271" y="246"/>
                              </a:cubicBezTo>
                              <a:lnTo>
                                <a:pt x="186" y="246"/>
                              </a:lnTo>
                              <a:lnTo>
                                <a:pt x="186" y="297"/>
                              </a:lnTo>
                              <a:lnTo>
                                <a:pt x="271" y="297"/>
                              </a:lnTo>
                              <a:lnTo>
                                <a:pt x="288" y="272"/>
                              </a:lnTo>
                              <a:cubicBezTo>
                                <a:pt x="296" y="280"/>
                                <a:pt x="305" y="289"/>
                                <a:pt x="313" y="297"/>
                              </a:cubicBezTo>
                              <a:cubicBezTo>
                                <a:pt x="313" y="306"/>
                                <a:pt x="313" y="306"/>
                                <a:pt x="313" y="306"/>
                              </a:cubicBezTo>
                              <a:lnTo>
                                <a:pt x="85" y="306"/>
                              </a:lnTo>
                              <a:cubicBezTo>
                                <a:pt x="68" y="306"/>
                                <a:pt x="59" y="306"/>
                                <a:pt x="51" y="306"/>
                              </a:cubicBezTo>
                              <a:lnTo>
                                <a:pt x="51" y="289"/>
                              </a:lnTo>
                              <a:cubicBezTo>
                                <a:pt x="59" y="289"/>
                                <a:pt x="68" y="297"/>
                                <a:pt x="85" y="297"/>
                              </a:cubicBezTo>
                              <a:lnTo>
                                <a:pt x="169" y="297"/>
                              </a:lnTo>
                              <a:lnTo>
                                <a:pt x="169" y="246"/>
                              </a:lnTo>
                              <a:lnTo>
                                <a:pt x="127" y="246"/>
                              </a:lnTo>
                              <a:cubicBezTo>
                                <a:pt x="118" y="246"/>
                                <a:pt x="101" y="246"/>
                                <a:pt x="101" y="246"/>
                              </a:cubicBezTo>
                              <a:lnTo>
                                <a:pt x="93" y="229"/>
                              </a:lnTo>
                              <a:cubicBezTo>
                                <a:pt x="101" y="238"/>
                                <a:pt x="118" y="238"/>
                                <a:pt x="127" y="238"/>
                              </a:cubicBezTo>
                              <a:lnTo>
                                <a:pt x="169" y="238"/>
                              </a:lnTo>
                              <a:lnTo>
                                <a:pt x="169" y="196"/>
                              </a:lnTo>
                              <a:lnTo>
                                <a:pt x="101" y="196"/>
                              </a:lnTo>
                              <a:cubicBezTo>
                                <a:pt x="93" y="196"/>
                                <a:pt x="93" y="204"/>
                                <a:pt x="93" y="212"/>
                              </a:cubicBezTo>
                              <a:cubicBezTo>
                                <a:pt x="85" y="221"/>
                                <a:pt x="76" y="221"/>
                                <a:pt x="76" y="229"/>
                              </a:cubicBezTo>
                              <a:cubicBezTo>
                                <a:pt x="68" y="238"/>
                                <a:pt x="59" y="246"/>
                                <a:pt x="59" y="246"/>
                              </a:cubicBezTo>
                              <a:lnTo>
                                <a:pt x="51" y="246"/>
                              </a:lnTo>
                              <a:cubicBezTo>
                                <a:pt x="59" y="238"/>
                                <a:pt x="68" y="229"/>
                                <a:pt x="68" y="221"/>
                              </a:cubicBezTo>
                              <a:cubicBezTo>
                                <a:pt x="76" y="212"/>
                                <a:pt x="85" y="204"/>
                                <a:pt x="85" y="187"/>
                              </a:cubicBezTo>
                              <a:cubicBezTo>
                                <a:pt x="93" y="179"/>
                                <a:pt x="101" y="170"/>
                                <a:pt x="101" y="153"/>
                              </a:cubicBezTo>
                              <a:cubicBezTo>
                                <a:pt x="101" y="153"/>
                                <a:pt x="101" y="145"/>
                                <a:pt x="101" y="136"/>
                              </a:cubicBezTo>
                              <a:close/>
                              <a:moveTo>
                                <a:pt x="423" y="17"/>
                              </a:moveTo>
                              <a:cubicBezTo>
                                <a:pt x="432" y="17"/>
                                <a:pt x="440" y="25"/>
                                <a:pt x="449" y="25"/>
                              </a:cubicBezTo>
                              <a:cubicBezTo>
                                <a:pt x="457" y="25"/>
                                <a:pt x="457" y="34"/>
                                <a:pt x="457" y="34"/>
                              </a:cubicBezTo>
                              <a:lnTo>
                                <a:pt x="449" y="34"/>
                              </a:lnTo>
                              <a:cubicBezTo>
                                <a:pt x="440" y="34"/>
                                <a:pt x="440" y="34"/>
                                <a:pt x="440" y="34"/>
                              </a:cubicBezTo>
                              <a:cubicBezTo>
                                <a:pt x="432" y="60"/>
                                <a:pt x="423" y="77"/>
                                <a:pt x="415" y="94"/>
                              </a:cubicBezTo>
                              <a:lnTo>
                                <a:pt x="491" y="94"/>
                              </a:lnTo>
                              <a:lnTo>
                                <a:pt x="491" y="25"/>
                              </a:lnTo>
                              <a:cubicBezTo>
                                <a:pt x="491" y="17"/>
                                <a:pt x="491" y="8"/>
                                <a:pt x="491" y="0"/>
                              </a:cubicBezTo>
                              <a:cubicBezTo>
                                <a:pt x="508" y="0"/>
                                <a:pt x="516" y="8"/>
                                <a:pt x="525" y="8"/>
                              </a:cubicBezTo>
                              <a:lnTo>
                                <a:pt x="533" y="17"/>
                              </a:lnTo>
                              <a:lnTo>
                                <a:pt x="525" y="17"/>
                              </a:lnTo>
                              <a:cubicBezTo>
                                <a:pt x="516" y="17"/>
                                <a:pt x="516" y="25"/>
                                <a:pt x="508" y="25"/>
                              </a:cubicBezTo>
                              <a:lnTo>
                                <a:pt x="508" y="94"/>
                              </a:lnTo>
                              <a:lnTo>
                                <a:pt x="584" y="94"/>
                              </a:lnTo>
                              <a:lnTo>
                                <a:pt x="601" y="69"/>
                              </a:lnTo>
                              <a:cubicBezTo>
                                <a:pt x="609" y="77"/>
                                <a:pt x="618" y="85"/>
                                <a:pt x="626" y="94"/>
                              </a:cubicBezTo>
                              <a:cubicBezTo>
                                <a:pt x="635" y="94"/>
                                <a:pt x="635" y="94"/>
                                <a:pt x="635" y="94"/>
                              </a:cubicBezTo>
                              <a:cubicBezTo>
                                <a:pt x="635" y="94"/>
                                <a:pt x="635" y="102"/>
                                <a:pt x="626" y="102"/>
                              </a:cubicBezTo>
                              <a:lnTo>
                                <a:pt x="508" y="102"/>
                              </a:lnTo>
                              <a:lnTo>
                                <a:pt x="508" y="179"/>
                              </a:lnTo>
                              <a:lnTo>
                                <a:pt x="576" y="179"/>
                              </a:lnTo>
                              <a:lnTo>
                                <a:pt x="593" y="162"/>
                              </a:lnTo>
                              <a:cubicBezTo>
                                <a:pt x="601" y="162"/>
                                <a:pt x="609" y="170"/>
                                <a:pt x="618" y="179"/>
                              </a:cubicBezTo>
                              <a:cubicBezTo>
                                <a:pt x="618" y="179"/>
                                <a:pt x="626" y="179"/>
                                <a:pt x="626" y="187"/>
                              </a:cubicBezTo>
                              <a:lnTo>
                                <a:pt x="618" y="187"/>
                              </a:lnTo>
                              <a:lnTo>
                                <a:pt x="508" y="187"/>
                              </a:lnTo>
                              <a:lnTo>
                                <a:pt x="508" y="289"/>
                              </a:lnTo>
                              <a:lnTo>
                                <a:pt x="618" y="289"/>
                              </a:lnTo>
                              <a:lnTo>
                                <a:pt x="635" y="263"/>
                              </a:lnTo>
                              <a:cubicBezTo>
                                <a:pt x="643" y="272"/>
                                <a:pt x="652" y="280"/>
                                <a:pt x="660" y="289"/>
                              </a:cubicBezTo>
                              <a:cubicBezTo>
                                <a:pt x="660" y="297"/>
                                <a:pt x="660" y="297"/>
                                <a:pt x="660" y="297"/>
                              </a:cubicBezTo>
                              <a:lnTo>
                                <a:pt x="381" y="297"/>
                              </a:lnTo>
                              <a:cubicBezTo>
                                <a:pt x="364" y="297"/>
                                <a:pt x="355" y="297"/>
                                <a:pt x="347" y="297"/>
                              </a:cubicBezTo>
                              <a:lnTo>
                                <a:pt x="339" y="289"/>
                              </a:lnTo>
                              <a:cubicBezTo>
                                <a:pt x="347" y="289"/>
                                <a:pt x="364" y="289"/>
                                <a:pt x="381" y="289"/>
                              </a:cubicBezTo>
                              <a:lnTo>
                                <a:pt x="491" y="289"/>
                              </a:lnTo>
                              <a:lnTo>
                                <a:pt x="491" y="187"/>
                              </a:lnTo>
                              <a:lnTo>
                                <a:pt x="415" y="187"/>
                              </a:lnTo>
                              <a:cubicBezTo>
                                <a:pt x="398" y="187"/>
                                <a:pt x="389" y="187"/>
                                <a:pt x="389" y="187"/>
                              </a:cubicBezTo>
                              <a:lnTo>
                                <a:pt x="381" y="179"/>
                              </a:lnTo>
                              <a:cubicBezTo>
                                <a:pt x="389" y="179"/>
                                <a:pt x="398" y="179"/>
                                <a:pt x="415" y="179"/>
                              </a:cubicBezTo>
                              <a:lnTo>
                                <a:pt x="491" y="179"/>
                              </a:lnTo>
                              <a:lnTo>
                                <a:pt x="491" y="102"/>
                              </a:lnTo>
                              <a:lnTo>
                                <a:pt x="406" y="102"/>
                              </a:lnTo>
                              <a:cubicBezTo>
                                <a:pt x="398" y="111"/>
                                <a:pt x="398" y="119"/>
                                <a:pt x="389" y="136"/>
                              </a:cubicBezTo>
                              <a:cubicBezTo>
                                <a:pt x="381" y="145"/>
                                <a:pt x="364" y="162"/>
                                <a:pt x="355" y="170"/>
                              </a:cubicBezTo>
                              <a:lnTo>
                                <a:pt x="347" y="170"/>
                              </a:lnTo>
                              <a:cubicBezTo>
                                <a:pt x="355" y="153"/>
                                <a:pt x="372" y="136"/>
                                <a:pt x="381" y="128"/>
                              </a:cubicBezTo>
                              <a:cubicBezTo>
                                <a:pt x="381" y="119"/>
                                <a:pt x="389" y="102"/>
                                <a:pt x="398" y="94"/>
                              </a:cubicBezTo>
                              <a:cubicBezTo>
                                <a:pt x="406" y="77"/>
                                <a:pt x="406" y="69"/>
                                <a:pt x="415" y="52"/>
                              </a:cubicBezTo>
                              <a:cubicBezTo>
                                <a:pt x="415" y="43"/>
                                <a:pt x="423" y="25"/>
                                <a:pt x="423" y="17"/>
                              </a:cubicBezTo>
                              <a:close/>
                              <a:moveTo>
                                <a:pt x="720" y="8"/>
                              </a:moveTo>
                              <a:cubicBezTo>
                                <a:pt x="728" y="8"/>
                                <a:pt x="745" y="17"/>
                                <a:pt x="753" y="25"/>
                              </a:cubicBezTo>
                              <a:cubicBezTo>
                                <a:pt x="762" y="25"/>
                                <a:pt x="770" y="34"/>
                                <a:pt x="770" y="34"/>
                              </a:cubicBezTo>
                              <a:cubicBezTo>
                                <a:pt x="770" y="43"/>
                                <a:pt x="779" y="43"/>
                                <a:pt x="779" y="52"/>
                              </a:cubicBezTo>
                              <a:lnTo>
                                <a:pt x="770" y="60"/>
                              </a:lnTo>
                              <a:cubicBezTo>
                                <a:pt x="762" y="60"/>
                                <a:pt x="762" y="60"/>
                                <a:pt x="762" y="60"/>
                              </a:cubicBezTo>
                              <a:lnTo>
                                <a:pt x="753" y="52"/>
                              </a:lnTo>
                              <a:cubicBezTo>
                                <a:pt x="753" y="43"/>
                                <a:pt x="745" y="34"/>
                                <a:pt x="736" y="25"/>
                              </a:cubicBezTo>
                              <a:cubicBezTo>
                                <a:pt x="728" y="25"/>
                                <a:pt x="720" y="17"/>
                                <a:pt x="711" y="8"/>
                              </a:cubicBezTo>
                              <a:lnTo>
                                <a:pt x="720" y="8"/>
                              </a:lnTo>
                              <a:close/>
                              <a:moveTo>
                                <a:pt x="694" y="85"/>
                              </a:moveTo>
                              <a:cubicBezTo>
                                <a:pt x="703" y="94"/>
                                <a:pt x="720" y="102"/>
                                <a:pt x="728" y="102"/>
                              </a:cubicBezTo>
                              <a:cubicBezTo>
                                <a:pt x="736" y="111"/>
                                <a:pt x="745" y="111"/>
                                <a:pt x="745" y="119"/>
                              </a:cubicBezTo>
                              <a:lnTo>
                                <a:pt x="753" y="128"/>
                              </a:lnTo>
                              <a:cubicBezTo>
                                <a:pt x="753" y="136"/>
                                <a:pt x="745" y="136"/>
                                <a:pt x="745" y="136"/>
                              </a:cubicBezTo>
                              <a:cubicBezTo>
                                <a:pt x="736" y="136"/>
                                <a:pt x="736" y="136"/>
                                <a:pt x="736" y="136"/>
                              </a:cubicBezTo>
                              <a:cubicBezTo>
                                <a:pt x="736" y="136"/>
                                <a:pt x="728" y="136"/>
                                <a:pt x="728" y="128"/>
                              </a:cubicBezTo>
                              <a:cubicBezTo>
                                <a:pt x="728" y="119"/>
                                <a:pt x="720" y="119"/>
                                <a:pt x="711" y="111"/>
                              </a:cubicBezTo>
                              <a:cubicBezTo>
                                <a:pt x="703" y="102"/>
                                <a:pt x="694" y="102"/>
                                <a:pt x="686" y="94"/>
                              </a:cubicBezTo>
                              <a:lnTo>
                                <a:pt x="694" y="85"/>
                              </a:lnTo>
                              <a:close/>
                              <a:moveTo>
                                <a:pt x="770" y="162"/>
                              </a:moveTo>
                              <a:lnTo>
                                <a:pt x="770" y="170"/>
                              </a:lnTo>
                              <a:cubicBezTo>
                                <a:pt x="762" y="187"/>
                                <a:pt x="753" y="204"/>
                                <a:pt x="745" y="221"/>
                              </a:cubicBezTo>
                              <a:cubicBezTo>
                                <a:pt x="736" y="246"/>
                                <a:pt x="720" y="263"/>
                                <a:pt x="711" y="280"/>
                              </a:cubicBezTo>
                              <a:cubicBezTo>
                                <a:pt x="711" y="289"/>
                                <a:pt x="711" y="297"/>
                                <a:pt x="703" y="297"/>
                              </a:cubicBezTo>
                              <a:cubicBezTo>
                                <a:pt x="703" y="297"/>
                                <a:pt x="703" y="289"/>
                                <a:pt x="686" y="272"/>
                              </a:cubicBezTo>
                              <a:cubicBezTo>
                                <a:pt x="703" y="263"/>
                                <a:pt x="720" y="246"/>
                                <a:pt x="736" y="221"/>
                              </a:cubicBezTo>
                              <a:cubicBezTo>
                                <a:pt x="745" y="204"/>
                                <a:pt x="762" y="179"/>
                                <a:pt x="770" y="162"/>
                              </a:cubicBezTo>
                              <a:close/>
                              <a:moveTo>
                                <a:pt x="787" y="25"/>
                              </a:moveTo>
                              <a:cubicBezTo>
                                <a:pt x="804" y="25"/>
                                <a:pt x="813" y="25"/>
                                <a:pt x="830" y="25"/>
                              </a:cubicBezTo>
                              <a:lnTo>
                                <a:pt x="948" y="25"/>
                              </a:lnTo>
                              <a:lnTo>
                                <a:pt x="965" y="8"/>
                              </a:lnTo>
                              <a:cubicBezTo>
                                <a:pt x="974" y="17"/>
                                <a:pt x="982" y="17"/>
                                <a:pt x="990" y="25"/>
                              </a:cubicBezTo>
                              <a:cubicBezTo>
                                <a:pt x="990" y="34"/>
                                <a:pt x="990" y="34"/>
                                <a:pt x="990" y="34"/>
                              </a:cubicBezTo>
                              <a:lnTo>
                                <a:pt x="830" y="34"/>
                              </a:lnTo>
                              <a:cubicBezTo>
                                <a:pt x="813" y="34"/>
                                <a:pt x="804" y="34"/>
                                <a:pt x="796" y="34"/>
                              </a:cubicBezTo>
                              <a:lnTo>
                                <a:pt x="787" y="25"/>
                              </a:lnTo>
                              <a:close/>
                              <a:moveTo>
                                <a:pt x="779" y="85"/>
                              </a:moveTo>
                              <a:cubicBezTo>
                                <a:pt x="787" y="94"/>
                                <a:pt x="796" y="94"/>
                                <a:pt x="813" y="94"/>
                              </a:cubicBezTo>
                              <a:lnTo>
                                <a:pt x="965" y="94"/>
                              </a:lnTo>
                              <a:lnTo>
                                <a:pt x="982" y="77"/>
                              </a:lnTo>
                              <a:cubicBezTo>
                                <a:pt x="990" y="77"/>
                                <a:pt x="999" y="85"/>
                                <a:pt x="1007" y="94"/>
                              </a:cubicBezTo>
                              <a:cubicBezTo>
                                <a:pt x="1007" y="102"/>
                                <a:pt x="1007" y="102"/>
                                <a:pt x="999" y="102"/>
                              </a:cubicBezTo>
                              <a:lnTo>
                                <a:pt x="863" y="102"/>
                              </a:lnTo>
                              <a:lnTo>
                                <a:pt x="838" y="162"/>
                              </a:lnTo>
                              <a:lnTo>
                                <a:pt x="957" y="162"/>
                              </a:lnTo>
                              <a:lnTo>
                                <a:pt x="965" y="153"/>
                              </a:lnTo>
                              <a:cubicBezTo>
                                <a:pt x="974" y="153"/>
                                <a:pt x="982" y="162"/>
                                <a:pt x="990" y="162"/>
                              </a:cubicBezTo>
                              <a:lnTo>
                                <a:pt x="990" y="170"/>
                              </a:lnTo>
                              <a:cubicBezTo>
                                <a:pt x="990" y="170"/>
                                <a:pt x="982" y="179"/>
                                <a:pt x="974" y="179"/>
                              </a:cubicBezTo>
                              <a:cubicBezTo>
                                <a:pt x="974" y="204"/>
                                <a:pt x="974" y="221"/>
                                <a:pt x="965" y="238"/>
                              </a:cubicBezTo>
                              <a:cubicBezTo>
                                <a:pt x="965" y="255"/>
                                <a:pt x="957" y="272"/>
                                <a:pt x="957" y="280"/>
                              </a:cubicBezTo>
                              <a:cubicBezTo>
                                <a:pt x="948" y="289"/>
                                <a:pt x="948" y="289"/>
                                <a:pt x="940" y="297"/>
                              </a:cubicBezTo>
                              <a:cubicBezTo>
                                <a:pt x="931" y="297"/>
                                <a:pt x="931" y="306"/>
                                <a:pt x="923" y="306"/>
                              </a:cubicBezTo>
                              <a:cubicBezTo>
                                <a:pt x="914" y="306"/>
                                <a:pt x="914" y="306"/>
                                <a:pt x="906" y="306"/>
                              </a:cubicBezTo>
                              <a:lnTo>
                                <a:pt x="906" y="297"/>
                              </a:lnTo>
                              <a:cubicBezTo>
                                <a:pt x="897" y="297"/>
                                <a:pt x="880" y="289"/>
                                <a:pt x="847" y="280"/>
                              </a:cubicBezTo>
                              <a:lnTo>
                                <a:pt x="847" y="272"/>
                              </a:lnTo>
                              <a:cubicBezTo>
                                <a:pt x="880" y="280"/>
                                <a:pt x="897" y="289"/>
                                <a:pt x="906" y="289"/>
                              </a:cubicBezTo>
                              <a:cubicBezTo>
                                <a:pt x="914" y="289"/>
                                <a:pt x="914" y="280"/>
                                <a:pt x="923" y="280"/>
                              </a:cubicBezTo>
                              <a:lnTo>
                                <a:pt x="931" y="280"/>
                              </a:lnTo>
                              <a:cubicBezTo>
                                <a:pt x="931" y="272"/>
                                <a:pt x="940" y="272"/>
                                <a:pt x="940" y="263"/>
                              </a:cubicBezTo>
                              <a:cubicBezTo>
                                <a:pt x="948" y="255"/>
                                <a:pt x="948" y="246"/>
                                <a:pt x="948" y="229"/>
                              </a:cubicBezTo>
                              <a:cubicBezTo>
                                <a:pt x="957" y="212"/>
                                <a:pt x="957" y="196"/>
                                <a:pt x="957" y="170"/>
                              </a:cubicBezTo>
                              <a:lnTo>
                                <a:pt x="830" y="170"/>
                              </a:lnTo>
                              <a:cubicBezTo>
                                <a:pt x="821" y="170"/>
                                <a:pt x="821" y="170"/>
                                <a:pt x="821" y="170"/>
                              </a:cubicBezTo>
                              <a:cubicBezTo>
                                <a:pt x="821" y="162"/>
                                <a:pt x="830" y="153"/>
                                <a:pt x="830" y="136"/>
                              </a:cubicBezTo>
                              <a:lnTo>
                                <a:pt x="847" y="102"/>
                              </a:lnTo>
                              <a:lnTo>
                                <a:pt x="813" y="102"/>
                              </a:lnTo>
                              <a:cubicBezTo>
                                <a:pt x="796" y="102"/>
                                <a:pt x="787" y="102"/>
                                <a:pt x="787" y="102"/>
                              </a:cubicBezTo>
                              <a:lnTo>
                                <a:pt x="779" y="85"/>
                              </a:lnTo>
                              <a:close/>
                              <a:moveTo>
                                <a:pt x="1067" y="8"/>
                              </a:moveTo>
                              <a:cubicBezTo>
                                <a:pt x="1084" y="17"/>
                                <a:pt x="1092" y="17"/>
                                <a:pt x="1092" y="25"/>
                              </a:cubicBezTo>
                              <a:cubicBezTo>
                                <a:pt x="1101" y="25"/>
                                <a:pt x="1109" y="34"/>
                                <a:pt x="1109" y="34"/>
                              </a:cubicBezTo>
                              <a:lnTo>
                                <a:pt x="1109" y="43"/>
                              </a:lnTo>
                              <a:cubicBezTo>
                                <a:pt x="1109" y="52"/>
                                <a:pt x="1109" y="52"/>
                                <a:pt x="1109" y="52"/>
                              </a:cubicBezTo>
                              <a:cubicBezTo>
                                <a:pt x="1101" y="52"/>
                                <a:pt x="1101" y="52"/>
                                <a:pt x="1101" y="52"/>
                              </a:cubicBezTo>
                              <a:lnTo>
                                <a:pt x="1101" y="43"/>
                              </a:lnTo>
                              <a:cubicBezTo>
                                <a:pt x="1092" y="43"/>
                                <a:pt x="1092" y="34"/>
                                <a:pt x="1084" y="25"/>
                              </a:cubicBezTo>
                              <a:cubicBezTo>
                                <a:pt x="1075" y="25"/>
                                <a:pt x="1075" y="17"/>
                                <a:pt x="1067" y="17"/>
                              </a:cubicBezTo>
                              <a:lnTo>
                                <a:pt x="1067" y="8"/>
                              </a:lnTo>
                              <a:close/>
                              <a:moveTo>
                                <a:pt x="1041" y="52"/>
                              </a:moveTo>
                              <a:cubicBezTo>
                                <a:pt x="1050" y="52"/>
                                <a:pt x="1058" y="60"/>
                                <a:pt x="1067" y="60"/>
                              </a:cubicBezTo>
                              <a:cubicBezTo>
                                <a:pt x="1067" y="69"/>
                                <a:pt x="1075" y="69"/>
                                <a:pt x="1075" y="77"/>
                              </a:cubicBezTo>
                              <a:lnTo>
                                <a:pt x="1075" y="85"/>
                              </a:lnTo>
                              <a:lnTo>
                                <a:pt x="1075" y="94"/>
                              </a:lnTo>
                              <a:lnTo>
                                <a:pt x="1067" y="94"/>
                              </a:lnTo>
                              <a:lnTo>
                                <a:pt x="1067" y="85"/>
                              </a:lnTo>
                              <a:cubicBezTo>
                                <a:pt x="1058" y="77"/>
                                <a:pt x="1058" y="77"/>
                                <a:pt x="1050" y="69"/>
                              </a:cubicBezTo>
                              <a:cubicBezTo>
                                <a:pt x="1050" y="69"/>
                                <a:pt x="1041" y="60"/>
                                <a:pt x="1033" y="52"/>
                              </a:cubicBezTo>
                              <a:lnTo>
                                <a:pt x="1041" y="52"/>
                              </a:lnTo>
                              <a:close/>
                              <a:moveTo>
                                <a:pt x="1126" y="94"/>
                              </a:moveTo>
                              <a:lnTo>
                                <a:pt x="1126" y="102"/>
                              </a:lnTo>
                              <a:cubicBezTo>
                                <a:pt x="1117" y="111"/>
                                <a:pt x="1109" y="119"/>
                                <a:pt x="1101" y="128"/>
                              </a:cubicBezTo>
                              <a:cubicBezTo>
                                <a:pt x="1084" y="136"/>
                                <a:pt x="1075" y="145"/>
                                <a:pt x="1067" y="153"/>
                              </a:cubicBezTo>
                              <a:cubicBezTo>
                                <a:pt x="1067" y="162"/>
                                <a:pt x="1058" y="170"/>
                                <a:pt x="1058" y="170"/>
                              </a:cubicBezTo>
                              <a:cubicBezTo>
                                <a:pt x="1058" y="170"/>
                                <a:pt x="1050" y="162"/>
                                <a:pt x="1041" y="145"/>
                              </a:cubicBezTo>
                              <a:cubicBezTo>
                                <a:pt x="1058" y="136"/>
                                <a:pt x="1075" y="128"/>
                                <a:pt x="1084" y="119"/>
                              </a:cubicBezTo>
                              <a:cubicBezTo>
                                <a:pt x="1101" y="111"/>
                                <a:pt x="1109" y="102"/>
                                <a:pt x="1126" y="94"/>
                              </a:cubicBezTo>
                              <a:close/>
                              <a:moveTo>
                                <a:pt x="1143" y="43"/>
                              </a:moveTo>
                              <a:cubicBezTo>
                                <a:pt x="1151" y="43"/>
                                <a:pt x="1160" y="43"/>
                                <a:pt x="1177" y="43"/>
                              </a:cubicBezTo>
                              <a:lnTo>
                                <a:pt x="1194" y="43"/>
                              </a:lnTo>
                              <a:cubicBezTo>
                                <a:pt x="1194" y="34"/>
                                <a:pt x="1194" y="25"/>
                                <a:pt x="1194" y="25"/>
                              </a:cubicBezTo>
                              <a:cubicBezTo>
                                <a:pt x="1194" y="8"/>
                                <a:pt x="1194" y="0"/>
                                <a:pt x="1194" y="0"/>
                              </a:cubicBezTo>
                              <a:cubicBezTo>
                                <a:pt x="1202" y="0"/>
                                <a:pt x="1211" y="0"/>
                                <a:pt x="1219" y="0"/>
                              </a:cubicBezTo>
                              <a:lnTo>
                                <a:pt x="1219" y="8"/>
                              </a:lnTo>
                              <a:lnTo>
                                <a:pt x="1211" y="17"/>
                              </a:lnTo>
                              <a:cubicBezTo>
                                <a:pt x="1211" y="25"/>
                                <a:pt x="1211" y="34"/>
                                <a:pt x="1211" y="43"/>
                              </a:cubicBezTo>
                              <a:lnTo>
                                <a:pt x="1261" y="43"/>
                              </a:lnTo>
                              <a:lnTo>
                                <a:pt x="1270" y="34"/>
                              </a:lnTo>
                              <a:cubicBezTo>
                                <a:pt x="1278" y="43"/>
                                <a:pt x="1287" y="43"/>
                                <a:pt x="1287" y="52"/>
                              </a:cubicBezTo>
                              <a:cubicBezTo>
                                <a:pt x="1287" y="52"/>
                                <a:pt x="1278" y="60"/>
                                <a:pt x="1270" y="60"/>
                              </a:cubicBezTo>
                              <a:lnTo>
                                <a:pt x="1270" y="136"/>
                              </a:lnTo>
                              <a:lnTo>
                                <a:pt x="1278" y="136"/>
                              </a:lnTo>
                              <a:cubicBezTo>
                                <a:pt x="1278" y="145"/>
                                <a:pt x="1287" y="145"/>
                                <a:pt x="1295" y="145"/>
                              </a:cubicBezTo>
                              <a:lnTo>
                                <a:pt x="1304" y="145"/>
                              </a:lnTo>
                              <a:cubicBezTo>
                                <a:pt x="1312" y="145"/>
                                <a:pt x="1312" y="136"/>
                                <a:pt x="1312" y="136"/>
                              </a:cubicBezTo>
                              <a:cubicBezTo>
                                <a:pt x="1321" y="136"/>
                                <a:pt x="1321" y="119"/>
                                <a:pt x="1329" y="102"/>
                              </a:cubicBezTo>
                              <a:lnTo>
                                <a:pt x="1338" y="102"/>
                              </a:lnTo>
                              <a:cubicBezTo>
                                <a:pt x="1338" y="111"/>
                                <a:pt x="1338" y="119"/>
                                <a:pt x="1338" y="128"/>
                              </a:cubicBezTo>
                              <a:cubicBezTo>
                                <a:pt x="1338" y="136"/>
                                <a:pt x="1338" y="136"/>
                                <a:pt x="1338" y="136"/>
                              </a:cubicBezTo>
                              <a:cubicBezTo>
                                <a:pt x="1346" y="145"/>
                                <a:pt x="1346" y="145"/>
                                <a:pt x="1346" y="145"/>
                              </a:cubicBezTo>
                              <a:cubicBezTo>
                                <a:pt x="1346" y="153"/>
                                <a:pt x="1346" y="153"/>
                                <a:pt x="1346" y="153"/>
                              </a:cubicBezTo>
                              <a:cubicBezTo>
                                <a:pt x="1338" y="153"/>
                                <a:pt x="1338" y="153"/>
                                <a:pt x="1329" y="153"/>
                              </a:cubicBezTo>
                              <a:lnTo>
                                <a:pt x="1321" y="153"/>
                              </a:lnTo>
                              <a:cubicBezTo>
                                <a:pt x="1312" y="153"/>
                                <a:pt x="1304" y="153"/>
                                <a:pt x="1295" y="153"/>
                              </a:cubicBezTo>
                              <a:cubicBezTo>
                                <a:pt x="1278" y="153"/>
                                <a:pt x="1278" y="153"/>
                                <a:pt x="1270" y="153"/>
                              </a:cubicBezTo>
                              <a:lnTo>
                                <a:pt x="1261" y="153"/>
                              </a:lnTo>
                              <a:cubicBezTo>
                                <a:pt x="1261" y="145"/>
                                <a:pt x="1261" y="145"/>
                                <a:pt x="1261" y="145"/>
                              </a:cubicBezTo>
                              <a:lnTo>
                                <a:pt x="1261" y="52"/>
                              </a:lnTo>
                              <a:lnTo>
                                <a:pt x="1202" y="52"/>
                              </a:lnTo>
                              <a:cubicBezTo>
                                <a:pt x="1202" y="60"/>
                                <a:pt x="1202" y="60"/>
                                <a:pt x="1202" y="69"/>
                              </a:cubicBezTo>
                              <a:cubicBezTo>
                                <a:pt x="1202" y="85"/>
                                <a:pt x="1194" y="94"/>
                                <a:pt x="1194" y="102"/>
                              </a:cubicBezTo>
                              <a:cubicBezTo>
                                <a:pt x="1185" y="119"/>
                                <a:pt x="1185" y="128"/>
                                <a:pt x="1177" y="136"/>
                              </a:cubicBezTo>
                              <a:cubicBezTo>
                                <a:pt x="1168" y="145"/>
                                <a:pt x="1160" y="153"/>
                                <a:pt x="1143" y="153"/>
                              </a:cubicBezTo>
                              <a:cubicBezTo>
                                <a:pt x="1134" y="162"/>
                                <a:pt x="1126" y="170"/>
                                <a:pt x="1109" y="170"/>
                              </a:cubicBezTo>
                              <a:lnTo>
                                <a:pt x="1109" y="162"/>
                              </a:lnTo>
                              <a:cubicBezTo>
                                <a:pt x="1126" y="162"/>
                                <a:pt x="1134" y="153"/>
                                <a:pt x="1143" y="145"/>
                              </a:cubicBezTo>
                              <a:cubicBezTo>
                                <a:pt x="1151" y="136"/>
                                <a:pt x="1160" y="128"/>
                                <a:pt x="1168" y="119"/>
                              </a:cubicBezTo>
                              <a:cubicBezTo>
                                <a:pt x="1177" y="111"/>
                                <a:pt x="1177" y="102"/>
                                <a:pt x="1185" y="94"/>
                              </a:cubicBezTo>
                              <a:cubicBezTo>
                                <a:pt x="1185" y="77"/>
                                <a:pt x="1194" y="69"/>
                                <a:pt x="1194" y="60"/>
                              </a:cubicBezTo>
                              <a:cubicBezTo>
                                <a:pt x="1194" y="52"/>
                                <a:pt x="1194" y="52"/>
                                <a:pt x="1194" y="52"/>
                              </a:cubicBezTo>
                              <a:lnTo>
                                <a:pt x="1177" y="52"/>
                              </a:lnTo>
                              <a:cubicBezTo>
                                <a:pt x="1160" y="52"/>
                                <a:pt x="1151" y="52"/>
                                <a:pt x="1143" y="52"/>
                              </a:cubicBezTo>
                              <a:lnTo>
                                <a:pt x="1143" y="43"/>
                              </a:lnTo>
                              <a:close/>
                              <a:moveTo>
                                <a:pt x="1024" y="187"/>
                              </a:moveTo>
                              <a:cubicBezTo>
                                <a:pt x="1041" y="196"/>
                                <a:pt x="1050" y="196"/>
                                <a:pt x="1067" y="196"/>
                              </a:cubicBezTo>
                              <a:lnTo>
                                <a:pt x="1177" y="196"/>
                              </a:lnTo>
                              <a:lnTo>
                                <a:pt x="1177" y="179"/>
                              </a:lnTo>
                              <a:cubicBezTo>
                                <a:pt x="1177" y="170"/>
                                <a:pt x="1177" y="162"/>
                                <a:pt x="1177" y="153"/>
                              </a:cubicBezTo>
                              <a:cubicBezTo>
                                <a:pt x="1185" y="153"/>
                                <a:pt x="1194" y="153"/>
                                <a:pt x="1202" y="162"/>
                              </a:cubicBezTo>
                              <a:cubicBezTo>
                                <a:pt x="1211" y="162"/>
                                <a:pt x="1211" y="162"/>
                                <a:pt x="1211" y="162"/>
                              </a:cubicBezTo>
                              <a:cubicBezTo>
                                <a:pt x="1211" y="170"/>
                                <a:pt x="1211" y="170"/>
                                <a:pt x="1202" y="170"/>
                              </a:cubicBezTo>
                              <a:lnTo>
                                <a:pt x="1194" y="170"/>
                              </a:lnTo>
                              <a:lnTo>
                                <a:pt x="1194" y="196"/>
                              </a:lnTo>
                              <a:lnTo>
                                <a:pt x="1304" y="196"/>
                              </a:lnTo>
                              <a:lnTo>
                                <a:pt x="1321" y="179"/>
                              </a:lnTo>
                              <a:cubicBezTo>
                                <a:pt x="1329" y="179"/>
                                <a:pt x="1329" y="187"/>
                                <a:pt x="1338" y="196"/>
                              </a:cubicBezTo>
                              <a:cubicBezTo>
                                <a:pt x="1346" y="196"/>
                                <a:pt x="1346" y="196"/>
                                <a:pt x="1346" y="196"/>
                              </a:cubicBezTo>
                              <a:cubicBezTo>
                                <a:pt x="1346" y="204"/>
                                <a:pt x="1338" y="204"/>
                                <a:pt x="1338" y="204"/>
                              </a:cubicBezTo>
                              <a:lnTo>
                                <a:pt x="1194" y="204"/>
                              </a:lnTo>
                              <a:lnTo>
                                <a:pt x="1194" y="306"/>
                              </a:lnTo>
                              <a:cubicBezTo>
                                <a:pt x="1194" y="314"/>
                                <a:pt x="1194" y="314"/>
                                <a:pt x="1185" y="314"/>
                              </a:cubicBezTo>
                              <a:cubicBezTo>
                                <a:pt x="1177" y="314"/>
                                <a:pt x="1177" y="314"/>
                                <a:pt x="1177" y="306"/>
                              </a:cubicBezTo>
                              <a:lnTo>
                                <a:pt x="1177" y="297"/>
                              </a:lnTo>
                              <a:cubicBezTo>
                                <a:pt x="1177" y="289"/>
                                <a:pt x="1177" y="289"/>
                                <a:pt x="1177" y="280"/>
                              </a:cubicBezTo>
                              <a:lnTo>
                                <a:pt x="1177" y="204"/>
                              </a:lnTo>
                              <a:lnTo>
                                <a:pt x="1067" y="204"/>
                              </a:lnTo>
                              <a:cubicBezTo>
                                <a:pt x="1050" y="204"/>
                                <a:pt x="1041" y="204"/>
                                <a:pt x="1033" y="204"/>
                              </a:cubicBezTo>
                              <a:lnTo>
                                <a:pt x="1024" y="187"/>
                              </a:lnTo>
                              <a:close/>
                              <a:moveTo>
                                <a:pt x="1134" y="246"/>
                              </a:moveTo>
                              <a:cubicBezTo>
                                <a:pt x="1126" y="255"/>
                                <a:pt x="1117" y="263"/>
                                <a:pt x="1101" y="263"/>
                              </a:cubicBezTo>
                              <a:cubicBezTo>
                                <a:pt x="1092" y="272"/>
                                <a:pt x="1084" y="280"/>
                                <a:pt x="1075" y="289"/>
                              </a:cubicBezTo>
                              <a:cubicBezTo>
                                <a:pt x="1058" y="289"/>
                                <a:pt x="1050" y="297"/>
                                <a:pt x="1041" y="297"/>
                              </a:cubicBezTo>
                              <a:lnTo>
                                <a:pt x="1033" y="289"/>
                              </a:lnTo>
                              <a:cubicBezTo>
                                <a:pt x="1050" y="289"/>
                                <a:pt x="1067" y="280"/>
                                <a:pt x="1075" y="272"/>
                              </a:cubicBezTo>
                              <a:cubicBezTo>
                                <a:pt x="1092" y="263"/>
                                <a:pt x="1101" y="255"/>
                                <a:pt x="1109" y="246"/>
                              </a:cubicBezTo>
                              <a:cubicBezTo>
                                <a:pt x="1117" y="238"/>
                                <a:pt x="1117" y="229"/>
                                <a:pt x="1126" y="221"/>
                              </a:cubicBezTo>
                              <a:cubicBezTo>
                                <a:pt x="1134" y="229"/>
                                <a:pt x="1143" y="229"/>
                                <a:pt x="1151" y="238"/>
                              </a:cubicBezTo>
                              <a:cubicBezTo>
                                <a:pt x="1151" y="246"/>
                                <a:pt x="1151" y="246"/>
                                <a:pt x="1143" y="246"/>
                              </a:cubicBezTo>
                              <a:lnTo>
                                <a:pt x="1134" y="246"/>
                              </a:lnTo>
                              <a:close/>
                              <a:moveTo>
                                <a:pt x="1228" y="229"/>
                              </a:moveTo>
                              <a:cubicBezTo>
                                <a:pt x="1244" y="229"/>
                                <a:pt x="1261" y="238"/>
                                <a:pt x="1270" y="246"/>
                              </a:cubicBezTo>
                              <a:cubicBezTo>
                                <a:pt x="1287" y="246"/>
                                <a:pt x="1304" y="255"/>
                                <a:pt x="1304" y="263"/>
                              </a:cubicBezTo>
                              <a:cubicBezTo>
                                <a:pt x="1312" y="263"/>
                                <a:pt x="1321" y="272"/>
                                <a:pt x="1321" y="272"/>
                              </a:cubicBezTo>
                              <a:cubicBezTo>
                                <a:pt x="1329" y="280"/>
                                <a:pt x="1329" y="280"/>
                                <a:pt x="1329" y="280"/>
                              </a:cubicBezTo>
                              <a:cubicBezTo>
                                <a:pt x="1329" y="289"/>
                                <a:pt x="1329" y="289"/>
                                <a:pt x="1329" y="289"/>
                              </a:cubicBezTo>
                              <a:cubicBezTo>
                                <a:pt x="1329" y="297"/>
                                <a:pt x="1329" y="297"/>
                                <a:pt x="1329" y="297"/>
                              </a:cubicBezTo>
                              <a:cubicBezTo>
                                <a:pt x="1321" y="297"/>
                                <a:pt x="1321" y="297"/>
                                <a:pt x="1321" y="297"/>
                              </a:cubicBezTo>
                              <a:lnTo>
                                <a:pt x="1312" y="289"/>
                              </a:lnTo>
                              <a:cubicBezTo>
                                <a:pt x="1304" y="280"/>
                                <a:pt x="1295" y="280"/>
                                <a:pt x="1295" y="272"/>
                              </a:cubicBezTo>
                              <a:cubicBezTo>
                                <a:pt x="1287" y="272"/>
                                <a:pt x="1278" y="263"/>
                                <a:pt x="1270" y="255"/>
                              </a:cubicBezTo>
                              <a:cubicBezTo>
                                <a:pt x="1261" y="246"/>
                                <a:pt x="1244" y="238"/>
                                <a:pt x="1228" y="229"/>
                              </a:cubicBezTo>
                              <a:close/>
                              <a:moveTo>
                                <a:pt x="1490" y="0"/>
                              </a:moveTo>
                              <a:cubicBezTo>
                                <a:pt x="1499" y="0"/>
                                <a:pt x="1499" y="8"/>
                                <a:pt x="1508" y="17"/>
                              </a:cubicBezTo>
                              <a:cubicBezTo>
                                <a:pt x="1516" y="17"/>
                                <a:pt x="1525" y="25"/>
                                <a:pt x="1525" y="25"/>
                              </a:cubicBezTo>
                              <a:cubicBezTo>
                                <a:pt x="1533" y="34"/>
                                <a:pt x="1533" y="34"/>
                                <a:pt x="1533" y="43"/>
                              </a:cubicBezTo>
                              <a:lnTo>
                                <a:pt x="1533" y="52"/>
                              </a:lnTo>
                              <a:lnTo>
                                <a:pt x="1533" y="60"/>
                              </a:lnTo>
                              <a:lnTo>
                                <a:pt x="1618" y="60"/>
                              </a:lnTo>
                              <a:lnTo>
                                <a:pt x="1635" y="52"/>
                              </a:lnTo>
                              <a:cubicBezTo>
                                <a:pt x="1643" y="60"/>
                                <a:pt x="1652" y="60"/>
                                <a:pt x="1652" y="69"/>
                              </a:cubicBezTo>
                              <a:cubicBezTo>
                                <a:pt x="1660" y="69"/>
                                <a:pt x="1660" y="69"/>
                                <a:pt x="1660" y="77"/>
                              </a:cubicBezTo>
                              <a:lnTo>
                                <a:pt x="1652" y="77"/>
                              </a:lnTo>
                              <a:cubicBezTo>
                                <a:pt x="1643" y="77"/>
                                <a:pt x="1635" y="77"/>
                                <a:pt x="1635" y="77"/>
                              </a:cubicBezTo>
                              <a:cubicBezTo>
                                <a:pt x="1618" y="102"/>
                                <a:pt x="1601" y="119"/>
                                <a:pt x="1576" y="136"/>
                              </a:cubicBezTo>
                              <a:cubicBezTo>
                                <a:pt x="1559" y="162"/>
                                <a:pt x="1533" y="179"/>
                                <a:pt x="1516" y="196"/>
                              </a:cubicBezTo>
                              <a:cubicBezTo>
                                <a:pt x="1490" y="212"/>
                                <a:pt x="1465" y="229"/>
                                <a:pt x="1439" y="246"/>
                              </a:cubicBezTo>
                              <a:lnTo>
                                <a:pt x="1448" y="255"/>
                              </a:lnTo>
                              <a:cubicBezTo>
                                <a:pt x="1456" y="263"/>
                                <a:pt x="1465" y="263"/>
                                <a:pt x="1473" y="272"/>
                              </a:cubicBezTo>
                              <a:cubicBezTo>
                                <a:pt x="1482" y="272"/>
                                <a:pt x="1499" y="280"/>
                                <a:pt x="1508" y="280"/>
                              </a:cubicBezTo>
                              <a:cubicBezTo>
                                <a:pt x="1525" y="280"/>
                                <a:pt x="1550" y="280"/>
                                <a:pt x="1576" y="280"/>
                              </a:cubicBezTo>
                              <a:cubicBezTo>
                                <a:pt x="1610" y="280"/>
                                <a:pt x="1652" y="280"/>
                                <a:pt x="1686" y="280"/>
                              </a:cubicBezTo>
                              <a:cubicBezTo>
                                <a:pt x="1677" y="280"/>
                                <a:pt x="1677" y="289"/>
                                <a:pt x="1677" y="297"/>
                              </a:cubicBezTo>
                              <a:cubicBezTo>
                                <a:pt x="1652" y="297"/>
                                <a:pt x="1626" y="297"/>
                                <a:pt x="1601" y="297"/>
                              </a:cubicBezTo>
                              <a:cubicBezTo>
                                <a:pt x="1567" y="297"/>
                                <a:pt x="1550" y="297"/>
                                <a:pt x="1533" y="297"/>
                              </a:cubicBezTo>
                              <a:cubicBezTo>
                                <a:pt x="1516" y="297"/>
                                <a:pt x="1499" y="289"/>
                                <a:pt x="1490" y="289"/>
                              </a:cubicBezTo>
                              <a:cubicBezTo>
                                <a:pt x="1482" y="280"/>
                                <a:pt x="1465" y="280"/>
                                <a:pt x="1456" y="272"/>
                              </a:cubicBezTo>
                              <a:cubicBezTo>
                                <a:pt x="1448" y="263"/>
                                <a:pt x="1439" y="255"/>
                                <a:pt x="1431" y="255"/>
                              </a:cubicBezTo>
                              <a:cubicBezTo>
                                <a:pt x="1422" y="263"/>
                                <a:pt x="1405" y="272"/>
                                <a:pt x="1397" y="289"/>
                              </a:cubicBezTo>
                              <a:cubicBezTo>
                                <a:pt x="1397" y="297"/>
                                <a:pt x="1397" y="297"/>
                                <a:pt x="1397" y="297"/>
                              </a:cubicBezTo>
                              <a:cubicBezTo>
                                <a:pt x="1388" y="297"/>
                                <a:pt x="1388" y="289"/>
                                <a:pt x="1371" y="280"/>
                              </a:cubicBezTo>
                              <a:cubicBezTo>
                                <a:pt x="1380" y="272"/>
                                <a:pt x="1388" y="272"/>
                                <a:pt x="1397" y="263"/>
                              </a:cubicBezTo>
                              <a:cubicBezTo>
                                <a:pt x="1405" y="255"/>
                                <a:pt x="1414" y="255"/>
                                <a:pt x="1422" y="246"/>
                              </a:cubicBezTo>
                              <a:cubicBezTo>
                                <a:pt x="1456" y="221"/>
                                <a:pt x="1490" y="204"/>
                                <a:pt x="1508" y="187"/>
                              </a:cubicBezTo>
                              <a:cubicBezTo>
                                <a:pt x="1533" y="170"/>
                                <a:pt x="1550" y="153"/>
                                <a:pt x="1567" y="136"/>
                              </a:cubicBezTo>
                              <a:cubicBezTo>
                                <a:pt x="1584" y="119"/>
                                <a:pt x="1601" y="94"/>
                                <a:pt x="1618" y="77"/>
                              </a:cubicBezTo>
                              <a:lnTo>
                                <a:pt x="1422" y="77"/>
                              </a:lnTo>
                              <a:cubicBezTo>
                                <a:pt x="1405" y="77"/>
                                <a:pt x="1397" y="77"/>
                                <a:pt x="1397" y="77"/>
                              </a:cubicBezTo>
                              <a:lnTo>
                                <a:pt x="1388" y="60"/>
                              </a:lnTo>
                              <a:cubicBezTo>
                                <a:pt x="1397" y="60"/>
                                <a:pt x="1414" y="60"/>
                                <a:pt x="1422" y="60"/>
                              </a:cubicBezTo>
                              <a:lnTo>
                                <a:pt x="1525" y="60"/>
                              </a:lnTo>
                              <a:cubicBezTo>
                                <a:pt x="1516" y="60"/>
                                <a:pt x="1516" y="60"/>
                                <a:pt x="1516" y="52"/>
                              </a:cubicBezTo>
                              <a:cubicBezTo>
                                <a:pt x="1516" y="52"/>
                                <a:pt x="1516" y="43"/>
                                <a:pt x="1508" y="34"/>
                              </a:cubicBezTo>
                              <a:cubicBezTo>
                                <a:pt x="1508" y="34"/>
                                <a:pt x="1499" y="25"/>
                                <a:pt x="1499" y="17"/>
                              </a:cubicBezTo>
                              <a:cubicBezTo>
                                <a:pt x="1490" y="17"/>
                                <a:pt x="1490" y="8"/>
                                <a:pt x="1482" y="0"/>
                              </a:cubicBezTo>
                              <a:lnTo>
                                <a:pt x="1490" y="0"/>
                              </a:lnTo>
                              <a:close/>
                              <a:moveTo>
                                <a:pt x="1999" y="43"/>
                              </a:moveTo>
                              <a:cubicBezTo>
                                <a:pt x="2007" y="52"/>
                                <a:pt x="2016" y="60"/>
                                <a:pt x="2024" y="60"/>
                              </a:cubicBezTo>
                              <a:cubicBezTo>
                                <a:pt x="2024" y="69"/>
                                <a:pt x="2024" y="69"/>
                                <a:pt x="2024" y="69"/>
                              </a:cubicBezTo>
                              <a:lnTo>
                                <a:pt x="2024" y="77"/>
                              </a:lnTo>
                              <a:lnTo>
                                <a:pt x="1906" y="77"/>
                              </a:lnTo>
                              <a:cubicBezTo>
                                <a:pt x="1906" y="94"/>
                                <a:pt x="1906" y="111"/>
                                <a:pt x="1906" y="119"/>
                              </a:cubicBezTo>
                              <a:cubicBezTo>
                                <a:pt x="1906" y="145"/>
                                <a:pt x="1914" y="170"/>
                                <a:pt x="1923" y="187"/>
                              </a:cubicBezTo>
                              <a:cubicBezTo>
                                <a:pt x="1923" y="196"/>
                                <a:pt x="1923" y="204"/>
                                <a:pt x="1931" y="212"/>
                              </a:cubicBezTo>
                              <a:cubicBezTo>
                                <a:pt x="1931" y="204"/>
                                <a:pt x="1931" y="204"/>
                                <a:pt x="1931" y="204"/>
                              </a:cubicBezTo>
                              <a:cubicBezTo>
                                <a:pt x="1948" y="187"/>
                                <a:pt x="1957" y="170"/>
                                <a:pt x="1965" y="153"/>
                              </a:cubicBezTo>
                              <a:cubicBezTo>
                                <a:pt x="1974" y="136"/>
                                <a:pt x="1982" y="128"/>
                                <a:pt x="1982" y="102"/>
                              </a:cubicBezTo>
                              <a:cubicBezTo>
                                <a:pt x="1999" y="111"/>
                                <a:pt x="2007" y="111"/>
                                <a:pt x="2016" y="119"/>
                              </a:cubicBezTo>
                              <a:lnTo>
                                <a:pt x="2016" y="128"/>
                              </a:lnTo>
                              <a:lnTo>
                                <a:pt x="2007" y="128"/>
                              </a:lnTo>
                              <a:lnTo>
                                <a:pt x="1999" y="128"/>
                              </a:lnTo>
                              <a:cubicBezTo>
                                <a:pt x="1982" y="162"/>
                                <a:pt x="1965" y="179"/>
                                <a:pt x="1957" y="196"/>
                              </a:cubicBezTo>
                              <a:cubicBezTo>
                                <a:pt x="1948" y="204"/>
                                <a:pt x="1940" y="212"/>
                                <a:pt x="1931" y="221"/>
                              </a:cubicBezTo>
                              <a:cubicBezTo>
                                <a:pt x="1940" y="238"/>
                                <a:pt x="1948" y="246"/>
                                <a:pt x="1965" y="255"/>
                              </a:cubicBezTo>
                              <a:cubicBezTo>
                                <a:pt x="1974" y="263"/>
                                <a:pt x="1982" y="272"/>
                                <a:pt x="1991" y="280"/>
                              </a:cubicBezTo>
                              <a:cubicBezTo>
                                <a:pt x="1999" y="280"/>
                                <a:pt x="1999" y="280"/>
                                <a:pt x="2007" y="280"/>
                              </a:cubicBezTo>
                              <a:cubicBezTo>
                                <a:pt x="2016" y="280"/>
                                <a:pt x="2016" y="263"/>
                                <a:pt x="2024" y="229"/>
                              </a:cubicBezTo>
                              <a:lnTo>
                                <a:pt x="2033" y="238"/>
                              </a:lnTo>
                              <a:cubicBezTo>
                                <a:pt x="2024" y="263"/>
                                <a:pt x="2024" y="272"/>
                                <a:pt x="2024" y="280"/>
                              </a:cubicBezTo>
                              <a:cubicBezTo>
                                <a:pt x="2024" y="289"/>
                                <a:pt x="2024" y="289"/>
                                <a:pt x="2024" y="297"/>
                              </a:cubicBezTo>
                              <a:cubicBezTo>
                                <a:pt x="2033" y="297"/>
                                <a:pt x="2033" y="297"/>
                                <a:pt x="2033" y="306"/>
                              </a:cubicBezTo>
                              <a:lnTo>
                                <a:pt x="2024" y="314"/>
                              </a:lnTo>
                              <a:cubicBezTo>
                                <a:pt x="2016" y="314"/>
                                <a:pt x="2016" y="306"/>
                                <a:pt x="2007" y="306"/>
                              </a:cubicBezTo>
                              <a:cubicBezTo>
                                <a:pt x="1999" y="306"/>
                                <a:pt x="1991" y="297"/>
                                <a:pt x="1982" y="297"/>
                              </a:cubicBezTo>
                              <a:cubicBezTo>
                                <a:pt x="1974" y="289"/>
                                <a:pt x="1957" y="272"/>
                                <a:pt x="1948" y="263"/>
                              </a:cubicBezTo>
                              <a:cubicBezTo>
                                <a:pt x="1940" y="255"/>
                                <a:pt x="1931" y="246"/>
                                <a:pt x="1923" y="229"/>
                              </a:cubicBezTo>
                              <a:cubicBezTo>
                                <a:pt x="1923" y="238"/>
                                <a:pt x="1914" y="238"/>
                                <a:pt x="1914" y="246"/>
                              </a:cubicBezTo>
                              <a:cubicBezTo>
                                <a:pt x="1897" y="255"/>
                                <a:pt x="1880" y="272"/>
                                <a:pt x="1864" y="280"/>
                              </a:cubicBezTo>
                              <a:cubicBezTo>
                                <a:pt x="1847" y="297"/>
                                <a:pt x="1830" y="306"/>
                                <a:pt x="1813" y="314"/>
                              </a:cubicBezTo>
                              <a:lnTo>
                                <a:pt x="1804" y="306"/>
                              </a:lnTo>
                              <a:cubicBezTo>
                                <a:pt x="1830" y="297"/>
                                <a:pt x="1847" y="280"/>
                                <a:pt x="1855" y="280"/>
                              </a:cubicBezTo>
                              <a:cubicBezTo>
                                <a:pt x="1872" y="263"/>
                                <a:pt x="1880" y="255"/>
                                <a:pt x="1897" y="246"/>
                              </a:cubicBezTo>
                              <a:cubicBezTo>
                                <a:pt x="1897" y="238"/>
                                <a:pt x="1906" y="229"/>
                                <a:pt x="1914" y="221"/>
                              </a:cubicBezTo>
                              <a:cubicBezTo>
                                <a:pt x="1914" y="212"/>
                                <a:pt x="1906" y="196"/>
                                <a:pt x="1906" y="179"/>
                              </a:cubicBezTo>
                              <a:cubicBezTo>
                                <a:pt x="1897" y="162"/>
                                <a:pt x="1889" y="136"/>
                                <a:pt x="1889" y="111"/>
                              </a:cubicBezTo>
                              <a:cubicBezTo>
                                <a:pt x="1889" y="102"/>
                                <a:pt x="1889" y="85"/>
                                <a:pt x="1889" y="77"/>
                              </a:cubicBezTo>
                              <a:lnTo>
                                <a:pt x="1762" y="77"/>
                              </a:lnTo>
                              <a:lnTo>
                                <a:pt x="1762" y="136"/>
                              </a:lnTo>
                              <a:lnTo>
                                <a:pt x="1830" y="136"/>
                              </a:lnTo>
                              <a:lnTo>
                                <a:pt x="1847" y="128"/>
                              </a:lnTo>
                              <a:cubicBezTo>
                                <a:pt x="1855" y="128"/>
                                <a:pt x="1855" y="136"/>
                                <a:pt x="1864" y="136"/>
                              </a:cubicBezTo>
                              <a:lnTo>
                                <a:pt x="1864" y="145"/>
                              </a:lnTo>
                              <a:cubicBezTo>
                                <a:pt x="1864" y="145"/>
                                <a:pt x="1855" y="145"/>
                                <a:pt x="1847" y="153"/>
                              </a:cubicBezTo>
                              <a:cubicBezTo>
                                <a:pt x="1847" y="170"/>
                                <a:pt x="1847" y="187"/>
                                <a:pt x="1847" y="204"/>
                              </a:cubicBezTo>
                              <a:cubicBezTo>
                                <a:pt x="1838" y="221"/>
                                <a:pt x="1838" y="229"/>
                                <a:pt x="1838" y="238"/>
                              </a:cubicBezTo>
                              <a:cubicBezTo>
                                <a:pt x="1830" y="246"/>
                                <a:pt x="1830" y="246"/>
                                <a:pt x="1821" y="255"/>
                              </a:cubicBezTo>
                              <a:lnTo>
                                <a:pt x="1813" y="263"/>
                              </a:lnTo>
                              <a:cubicBezTo>
                                <a:pt x="1804" y="263"/>
                                <a:pt x="1804" y="263"/>
                                <a:pt x="1804" y="263"/>
                              </a:cubicBezTo>
                              <a:lnTo>
                                <a:pt x="1804" y="255"/>
                              </a:lnTo>
                              <a:cubicBezTo>
                                <a:pt x="1796" y="255"/>
                                <a:pt x="1787" y="255"/>
                                <a:pt x="1770" y="246"/>
                              </a:cubicBezTo>
                              <a:lnTo>
                                <a:pt x="1779" y="238"/>
                              </a:lnTo>
                              <a:cubicBezTo>
                                <a:pt x="1787" y="238"/>
                                <a:pt x="1796" y="246"/>
                                <a:pt x="1804" y="246"/>
                              </a:cubicBezTo>
                              <a:cubicBezTo>
                                <a:pt x="1804" y="246"/>
                                <a:pt x="1813" y="246"/>
                                <a:pt x="1813" y="238"/>
                              </a:cubicBezTo>
                              <a:lnTo>
                                <a:pt x="1821" y="238"/>
                              </a:lnTo>
                              <a:cubicBezTo>
                                <a:pt x="1821" y="238"/>
                                <a:pt x="1821" y="229"/>
                                <a:pt x="1821" y="221"/>
                              </a:cubicBezTo>
                              <a:cubicBezTo>
                                <a:pt x="1830" y="212"/>
                                <a:pt x="1830" y="204"/>
                                <a:pt x="1830" y="196"/>
                              </a:cubicBezTo>
                              <a:cubicBezTo>
                                <a:pt x="1830" y="179"/>
                                <a:pt x="1830" y="162"/>
                                <a:pt x="1838" y="145"/>
                              </a:cubicBezTo>
                              <a:lnTo>
                                <a:pt x="1762" y="145"/>
                              </a:lnTo>
                              <a:cubicBezTo>
                                <a:pt x="1762" y="162"/>
                                <a:pt x="1753" y="170"/>
                                <a:pt x="1753" y="187"/>
                              </a:cubicBezTo>
                              <a:cubicBezTo>
                                <a:pt x="1753" y="204"/>
                                <a:pt x="1753" y="212"/>
                                <a:pt x="1753" y="229"/>
                              </a:cubicBezTo>
                              <a:cubicBezTo>
                                <a:pt x="1753" y="246"/>
                                <a:pt x="1745" y="255"/>
                                <a:pt x="1745" y="263"/>
                              </a:cubicBezTo>
                              <a:cubicBezTo>
                                <a:pt x="1745" y="280"/>
                                <a:pt x="1737" y="289"/>
                                <a:pt x="1737" y="297"/>
                              </a:cubicBezTo>
                              <a:cubicBezTo>
                                <a:pt x="1728" y="306"/>
                                <a:pt x="1728" y="306"/>
                                <a:pt x="1720" y="314"/>
                              </a:cubicBezTo>
                              <a:lnTo>
                                <a:pt x="1711" y="314"/>
                              </a:lnTo>
                              <a:cubicBezTo>
                                <a:pt x="1720" y="306"/>
                                <a:pt x="1720" y="297"/>
                                <a:pt x="1720" y="289"/>
                              </a:cubicBezTo>
                              <a:cubicBezTo>
                                <a:pt x="1728" y="280"/>
                                <a:pt x="1728" y="280"/>
                                <a:pt x="1728" y="272"/>
                              </a:cubicBezTo>
                              <a:cubicBezTo>
                                <a:pt x="1737" y="263"/>
                                <a:pt x="1737" y="246"/>
                                <a:pt x="1737" y="238"/>
                              </a:cubicBezTo>
                              <a:cubicBezTo>
                                <a:pt x="1737" y="221"/>
                                <a:pt x="1737" y="212"/>
                                <a:pt x="1737" y="196"/>
                              </a:cubicBezTo>
                              <a:cubicBezTo>
                                <a:pt x="1745" y="179"/>
                                <a:pt x="1745" y="153"/>
                                <a:pt x="1745" y="128"/>
                              </a:cubicBezTo>
                              <a:cubicBezTo>
                                <a:pt x="1745" y="94"/>
                                <a:pt x="1745" y="69"/>
                                <a:pt x="1737" y="52"/>
                              </a:cubicBezTo>
                              <a:lnTo>
                                <a:pt x="1762" y="60"/>
                              </a:lnTo>
                              <a:lnTo>
                                <a:pt x="1889" y="60"/>
                              </a:lnTo>
                              <a:cubicBezTo>
                                <a:pt x="1889" y="60"/>
                                <a:pt x="1889" y="52"/>
                                <a:pt x="1889" y="43"/>
                              </a:cubicBezTo>
                              <a:cubicBezTo>
                                <a:pt x="1889" y="25"/>
                                <a:pt x="1880" y="8"/>
                                <a:pt x="1880" y="0"/>
                              </a:cubicBezTo>
                              <a:cubicBezTo>
                                <a:pt x="1897" y="0"/>
                                <a:pt x="1906" y="8"/>
                                <a:pt x="1906" y="8"/>
                              </a:cubicBezTo>
                              <a:lnTo>
                                <a:pt x="1897" y="17"/>
                              </a:lnTo>
                              <a:cubicBezTo>
                                <a:pt x="1897" y="34"/>
                                <a:pt x="1897" y="52"/>
                                <a:pt x="1897" y="60"/>
                              </a:cubicBezTo>
                              <a:lnTo>
                                <a:pt x="1982" y="60"/>
                              </a:lnTo>
                              <a:lnTo>
                                <a:pt x="1999" y="43"/>
                              </a:lnTo>
                              <a:close/>
                              <a:moveTo>
                                <a:pt x="1931" y="0"/>
                              </a:moveTo>
                              <a:cubicBezTo>
                                <a:pt x="1940" y="8"/>
                                <a:pt x="1957" y="17"/>
                                <a:pt x="1957" y="17"/>
                              </a:cubicBezTo>
                              <a:cubicBezTo>
                                <a:pt x="1965" y="25"/>
                                <a:pt x="1974" y="25"/>
                                <a:pt x="1974" y="34"/>
                              </a:cubicBezTo>
                              <a:lnTo>
                                <a:pt x="1974" y="43"/>
                              </a:lnTo>
                              <a:lnTo>
                                <a:pt x="1974" y="52"/>
                              </a:lnTo>
                              <a:cubicBezTo>
                                <a:pt x="1965" y="52"/>
                                <a:pt x="1965" y="52"/>
                                <a:pt x="1965" y="52"/>
                              </a:cubicBezTo>
                              <a:cubicBezTo>
                                <a:pt x="1965" y="52"/>
                                <a:pt x="1965" y="43"/>
                                <a:pt x="1957" y="43"/>
                              </a:cubicBezTo>
                              <a:cubicBezTo>
                                <a:pt x="1957" y="34"/>
                                <a:pt x="1948" y="25"/>
                                <a:pt x="1948" y="25"/>
                              </a:cubicBezTo>
                              <a:cubicBezTo>
                                <a:pt x="1940" y="17"/>
                                <a:pt x="1931" y="17"/>
                                <a:pt x="1923" y="8"/>
                              </a:cubicBezTo>
                              <a:lnTo>
                                <a:pt x="1931" y="0"/>
                              </a:lnTo>
                              <a:close/>
                              <a:moveTo>
                                <a:pt x="2151" y="17"/>
                              </a:moveTo>
                              <a:cubicBezTo>
                                <a:pt x="2160" y="17"/>
                                <a:pt x="2168" y="17"/>
                                <a:pt x="2177" y="25"/>
                              </a:cubicBezTo>
                              <a:cubicBezTo>
                                <a:pt x="2185" y="25"/>
                                <a:pt x="2185" y="25"/>
                                <a:pt x="2185" y="25"/>
                              </a:cubicBezTo>
                              <a:cubicBezTo>
                                <a:pt x="2185" y="34"/>
                                <a:pt x="2177" y="34"/>
                                <a:pt x="2177" y="34"/>
                              </a:cubicBezTo>
                              <a:cubicBezTo>
                                <a:pt x="2177" y="34"/>
                                <a:pt x="2168" y="34"/>
                                <a:pt x="2160" y="34"/>
                              </a:cubicBezTo>
                              <a:cubicBezTo>
                                <a:pt x="2160" y="52"/>
                                <a:pt x="2151" y="60"/>
                                <a:pt x="2143" y="69"/>
                              </a:cubicBezTo>
                              <a:cubicBezTo>
                                <a:pt x="2134" y="85"/>
                                <a:pt x="2126" y="94"/>
                                <a:pt x="2118" y="102"/>
                              </a:cubicBezTo>
                              <a:cubicBezTo>
                                <a:pt x="2109" y="111"/>
                                <a:pt x="2101" y="128"/>
                                <a:pt x="2092" y="136"/>
                              </a:cubicBezTo>
                              <a:cubicBezTo>
                                <a:pt x="2084" y="145"/>
                                <a:pt x="2075" y="153"/>
                                <a:pt x="2067" y="162"/>
                              </a:cubicBezTo>
                              <a:lnTo>
                                <a:pt x="2058" y="153"/>
                              </a:lnTo>
                              <a:cubicBezTo>
                                <a:pt x="2075" y="145"/>
                                <a:pt x="2084" y="136"/>
                                <a:pt x="2092" y="119"/>
                              </a:cubicBezTo>
                              <a:cubicBezTo>
                                <a:pt x="2101" y="111"/>
                                <a:pt x="2109" y="94"/>
                                <a:pt x="2126" y="85"/>
                              </a:cubicBezTo>
                              <a:cubicBezTo>
                                <a:pt x="2134" y="69"/>
                                <a:pt x="2143" y="52"/>
                                <a:pt x="2143" y="34"/>
                              </a:cubicBezTo>
                              <a:cubicBezTo>
                                <a:pt x="2151" y="25"/>
                                <a:pt x="2151" y="25"/>
                                <a:pt x="2151" y="17"/>
                              </a:cubicBezTo>
                              <a:close/>
                              <a:moveTo>
                                <a:pt x="2228" y="8"/>
                              </a:moveTo>
                              <a:lnTo>
                                <a:pt x="2253" y="8"/>
                              </a:lnTo>
                              <a:lnTo>
                                <a:pt x="2261" y="0"/>
                              </a:lnTo>
                              <a:cubicBezTo>
                                <a:pt x="2270" y="8"/>
                                <a:pt x="2270" y="8"/>
                                <a:pt x="2278" y="17"/>
                              </a:cubicBezTo>
                              <a:lnTo>
                                <a:pt x="2270" y="25"/>
                              </a:lnTo>
                              <a:lnTo>
                                <a:pt x="2261" y="25"/>
                              </a:lnTo>
                              <a:cubicBezTo>
                                <a:pt x="2270" y="43"/>
                                <a:pt x="2278" y="52"/>
                                <a:pt x="2278" y="60"/>
                              </a:cubicBezTo>
                              <a:cubicBezTo>
                                <a:pt x="2287" y="69"/>
                                <a:pt x="2295" y="85"/>
                                <a:pt x="2304" y="94"/>
                              </a:cubicBezTo>
                              <a:cubicBezTo>
                                <a:pt x="2321" y="102"/>
                                <a:pt x="2329" y="111"/>
                                <a:pt x="2338" y="111"/>
                              </a:cubicBezTo>
                              <a:cubicBezTo>
                                <a:pt x="2346" y="119"/>
                                <a:pt x="2363" y="128"/>
                                <a:pt x="2380" y="128"/>
                              </a:cubicBezTo>
                              <a:lnTo>
                                <a:pt x="2380" y="136"/>
                              </a:lnTo>
                              <a:cubicBezTo>
                                <a:pt x="2363" y="136"/>
                                <a:pt x="2355" y="145"/>
                                <a:pt x="2355" y="145"/>
                              </a:cubicBezTo>
                              <a:cubicBezTo>
                                <a:pt x="2338" y="136"/>
                                <a:pt x="2321" y="128"/>
                                <a:pt x="2312" y="111"/>
                              </a:cubicBezTo>
                              <a:cubicBezTo>
                                <a:pt x="2295" y="102"/>
                                <a:pt x="2287" y="85"/>
                                <a:pt x="2278" y="69"/>
                              </a:cubicBezTo>
                              <a:cubicBezTo>
                                <a:pt x="2270" y="52"/>
                                <a:pt x="2261" y="43"/>
                                <a:pt x="2253" y="25"/>
                              </a:cubicBezTo>
                              <a:lnTo>
                                <a:pt x="2228" y="25"/>
                              </a:lnTo>
                              <a:lnTo>
                                <a:pt x="2228" y="8"/>
                              </a:lnTo>
                              <a:close/>
                              <a:moveTo>
                                <a:pt x="2109" y="128"/>
                              </a:moveTo>
                              <a:cubicBezTo>
                                <a:pt x="2118" y="128"/>
                                <a:pt x="2126" y="128"/>
                                <a:pt x="2143" y="128"/>
                              </a:cubicBezTo>
                              <a:lnTo>
                                <a:pt x="2295" y="128"/>
                              </a:lnTo>
                              <a:lnTo>
                                <a:pt x="2304" y="119"/>
                              </a:lnTo>
                              <a:cubicBezTo>
                                <a:pt x="2312" y="128"/>
                                <a:pt x="2312" y="128"/>
                                <a:pt x="2321" y="128"/>
                              </a:cubicBezTo>
                              <a:cubicBezTo>
                                <a:pt x="2321" y="136"/>
                                <a:pt x="2321" y="136"/>
                                <a:pt x="2321" y="136"/>
                              </a:cubicBezTo>
                              <a:cubicBezTo>
                                <a:pt x="2321" y="136"/>
                                <a:pt x="2321" y="145"/>
                                <a:pt x="2312" y="145"/>
                              </a:cubicBezTo>
                              <a:cubicBezTo>
                                <a:pt x="2312" y="170"/>
                                <a:pt x="2304" y="196"/>
                                <a:pt x="2304" y="229"/>
                              </a:cubicBezTo>
                              <a:cubicBezTo>
                                <a:pt x="2304" y="255"/>
                                <a:pt x="2295" y="272"/>
                                <a:pt x="2295" y="280"/>
                              </a:cubicBezTo>
                              <a:cubicBezTo>
                                <a:pt x="2287" y="289"/>
                                <a:pt x="2287" y="297"/>
                                <a:pt x="2278" y="297"/>
                              </a:cubicBezTo>
                              <a:lnTo>
                                <a:pt x="2270" y="306"/>
                              </a:lnTo>
                              <a:cubicBezTo>
                                <a:pt x="2270" y="306"/>
                                <a:pt x="2261" y="306"/>
                                <a:pt x="2253" y="306"/>
                              </a:cubicBezTo>
                              <a:cubicBezTo>
                                <a:pt x="2253" y="306"/>
                                <a:pt x="2253" y="297"/>
                                <a:pt x="2245" y="297"/>
                              </a:cubicBezTo>
                              <a:lnTo>
                                <a:pt x="2245" y="289"/>
                              </a:lnTo>
                              <a:cubicBezTo>
                                <a:pt x="2236" y="289"/>
                                <a:pt x="2219" y="289"/>
                                <a:pt x="2202" y="280"/>
                              </a:cubicBezTo>
                              <a:lnTo>
                                <a:pt x="2202" y="272"/>
                              </a:lnTo>
                              <a:cubicBezTo>
                                <a:pt x="2236" y="280"/>
                                <a:pt x="2253" y="289"/>
                                <a:pt x="2261" y="289"/>
                              </a:cubicBezTo>
                              <a:lnTo>
                                <a:pt x="2270" y="280"/>
                              </a:lnTo>
                              <a:lnTo>
                                <a:pt x="2278" y="280"/>
                              </a:lnTo>
                              <a:cubicBezTo>
                                <a:pt x="2278" y="272"/>
                                <a:pt x="2278" y="272"/>
                                <a:pt x="2278" y="263"/>
                              </a:cubicBezTo>
                              <a:cubicBezTo>
                                <a:pt x="2287" y="255"/>
                                <a:pt x="2287" y="238"/>
                                <a:pt x="2287" y="212"/>
                              </a:cubicBezTo>
                              <a:cubicBezTo>
                                <a:pt x="2287" y="196"/>
                                <a:pt x="2295" y="170"/>
                                <a:pt x="2295" y="145"/>
                              </a:cubicBezTo>
                              <a:lnTo>
                                <a:pt x="2194" y="145"/>
                              </a:lnTo>
                              <a:cubicBezTo>
                                <a:pt x="2194" y="162"/>
                                <a:pt x="2194" y="170"/>
                                <a:pt x="2185" y="187"/>
                              </a:cubicBezTo>
                              <a:cubicBezTo>
                                <a:pt x="2185" y="204"/>
                                <a:pt x="2177" y="212"/>
                                <a:pt x="2168" y="221"/>
                              </a:cubicBezTo>
                              <a:cubicBezTo>
                                <a:pt x="2168" y="238"/>
                                <a:pt x="2160" y="246"/>
                                <a:pt x="2151" y="255"/>
                              </a:cubicBezTo>
                              <a:cubicBezTo>
                                <a:pt x="2143" y="272"/>
                                <a:pt x="2126" y="280"/>
                                <a:pt x="2118" y="289"/>
                              </a:cubicBezTo>
                              <a:cubicBezTo>
                                <a:pt x="2101" y="297"/>
                                <a:pt x="2084" y="306"/>
                                <a:pt x="2067" y="314"/>
                              </a:cubicBezTo>
                              <a:lnTo>
                                <a:pt x="2067" y="306"/>
                              </a:lnTo>
                              <a:cubicBezTo>
                                <a:pt x="2084" y="297"/>
                                <a:pt x="2101" y="289"/>
                                <a:pt x="2109" y="280"/>
                              </a:cubicBezTo>
                              <a:cubicBezTo>
                                <a:pt x="2126" y="272"/>
                                <a:pt x="2134" y="255"/>
                                <a:pt x="2143" y="246"/>
                              </a:cubicBezTo>
                              <a:cubicBezTo>
                                <a:pt x="2151" y="238"/>
                                <a:pt x="2151" y="229"/>
                                <a:pt x="2160" y="221"/>
                              </a:cubicBezTo>
                              <a:cubicBezTo>
                                <a:pt x="2168" y="212"/>
                                <a:pt x="2168" y="196"/>
                                <a:pt x="2177" y="179"/>
                              </a:cubicBezTo>
                              <a:cubicBezTo>
                                <a:pt x="2177" y="170"/>
                                <a:pt x="2177" y="162"/>
                                <a:pt x="2177" y="145"/>
                              </a:cubicBezTo>
                              <a:lnTo>
                                <a:pt x="2143" y="145"/>
                              </a:lnTo>
                              <a:cubicBezTo>
                                <a:pt x="2126" y="145"/>
                                <a:pt x="2118" y="145"/>
                                <a:pt x="2109" y="145"/>
                              </a:cubicBezTo>
                              <a:lnTo>
                                <a:pt x="2109"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D1E67" id="手繪多邊形: 圖案 300" o:spid="_x0000_s1026" style="position:absolute;margin-left:4.75pt;margin-top:412.25pt;width:67.5pt;height:8.9pt;z-index:25174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" path="m144,v8,,8,,8,c161,8,161,8,161,8v8,,8,9,8,9c169,25,169,25,169,34r93,l271,17v8,,17,8,25,17l305,34v,9,-9,9,-9,9l220,43v8,,8,9,17,9c237,60,237,60,228,60r-8,c212,60,203,69,195,77r8,c220,85,228,85,228,94v9,,9,,9,c245,102,245,102,245,102v,9,-8,9,-8,9c237,111,228,111,228,102v-8,,-16,-8,-42,-17l178,85v-17,9,-34,9,-60,17c110,102,85,111,68,111r-9,-9c76,102,85,102,101,94v17,,26,-9,43,-9c144,85,152,77,161,77v-9,,-17,-8,-17,-8c127,69,101,60,85,60r8,-8c118,52,135,60,152,60v9,9,17,9,26,9c186,60,195,60,203,52v,,,-9,9,-9l59,43v-17,,-34,,-34,l17,25v8,9,25,9,42,9l152,34r,-9l152,17v,,,-9,-8,-9c144,8,144,,135,r9,xm288,94v8,8,17,17,25,17c313,119,313,119,313,119r,9l51,128v,17,,42,-9,59c42,204,42,221,42,229v-8,17,-8,34,-17,43c25,280,17,297,,306v8,-9,8,-26,17,-34c17,263,25,246,25,238v,-17,,-34,9,-51c34,170,34,153,34,136v,-8,,-25,,-34l51,111r220,l288,94xm101,136v17,9,26,9,34,17c135,153,135,162,127,162r-9,c110,170,110,179,101,187r68,l169,162v,-9,,-17,,-26c178,136,195,136,203,145r,8c195,153,195,153,186,153r,34l245,187r17,-25c271,170,279,179,288,187v,9,,9,-9,9l186,196r,42l237,238r17,-17c262,221,271,229,271,238v8,,8,,8,c279,246,279,246,271,246r-85,l186,297r85,l288,272v8,8,17,17,25,25c313,306,313,306,313,306r-228,c68,306,59,306,51,306r,-17c59,289,68,297,85,297r84,l169,246r-42,c118,246,101,246,101,246l93,229v8,9,25,9,34,9l169,238r,-42l101,196v-8,,-8,8,-8,16c85,221,76,221,76,229v-8,9,-17,17,-17,17l51,246v8,-8,17,-17,17,-25c76,212,85,204,85,187v8,-8,16,-17,16,-34c101,153,101,145,101,136xm423,17v9,,17,8,26,8c457,25,457,34,457,34r-8,c440,34,440,34,440,34v-8,26,-17,43,-25,60l491,94r,-69c491,17,491,8,491,v17,,25,8,34,8l533,17r-8,c516,17,516,25,508,25r,69l584,94,601,69v8,8,17,16,25,25c635,94,635,94,635,94v,,,8,-9,8l508,102r,77l576,179r17,-17c601,162,609,170,618,179v,,8,,8,8l618,187r-110,l508,289r110,l635,263v8,9,17,17,25,26c660,297,660,297,660,297r-279,c364,297,355,297,347,297r-8,-8c347,289,364,289,381,289r110,l491,187r-76,c398,187,389,187,389,187r-8,-8c389,179,398,179,415,179r76,l491,102r-85,c398,111,398,119,389,136v-8,9,-25,26,-34,34l347,170v8,-17,25,-34,34,-42c381,119,389,102,398,94v8,-17,8,-25,17,-42c415,43,423,25,423,17xm720,8v8,,25,9,33,17c762,25,770,34,770,34v,9,9,9,9,18l770,60v-8,,-8,,-8,l753,52v,-9,-8,-18,-17,-27c728,25,720,17,711,8r9,xm694,85v9,9,26,17,34,17c736,111,745,111,745,119r8,9c753,136,745,136,745,136v-9,,-9,,-9,c736,136,728,136,728,128v,-9,-8,-9,-17,-17c703,102,694,102,686,94r8,-9xm770,162r,8c762,187,753,204,745,221v-9,25,-25,42,-34,59c711,289,711,297,703,297v,,,-8,-17,-25c703,263,720,246,736,221v9,-17,26,-42,34,-59xm787,25v17,,26,,43,l948,25,965,8v9,9,17,9,25,17c990,34,990,34,990,34r-160,c813,34,804,34,796,34r-9,-9xm779,85v8,9,17,9,34,9l965,94,982,77v8,,17,8,25,17c1007,102,1007,102,999,102r-136,l838,162r119,l965,153v9,,17,9,25,9l990,170v,,-8,9,-16,9c974,204,974,221,965,238v,17,-8,34,-8,42c948,289,948,289,940,297v-9,,-9,9,-17,9c914,306,914,306,906,306r,-9c897,297,880,289,847,280r,-8c880,280,897,289,906,289v8,,8,-9,17,-9l931,280v,-8,9,-8,9,-17c948,255,948,246,948,229v9,-17,9,-33,9,-59l830,170v-9,,-9,,-9,c821,162,830,153,830,136r17,-34l813,102v-17,,-26,,-26,l779,85xm1067,8v17,9,25,9,25,17c1101,25,1109,34,1109,34r,9c1109,52,1109,52,1109,52v-8,,-8,,-8,l1101,43v-9,,-9,-9,-17,-18c1075,25,1075,17,1067,17r,-9xm1041,52v9,,17,8,26,8c1067,69,1075,69,1075,77r,8l1075,94r-8,l1067,85v-9,-8,-9,-8,-17,-16c1050,69,1041,60,1033,52r8,xm1126,94r,8c1117,111,1109,119,1101,128v-17,8,-26,17,-34,25c1067,162,1058,170,1058,170v,,-8,-8,-17,-25c1058,136,1075,128,1084,119v17,-8,25,-17,42,-25xm1143,43v8,,17,,34,l1194,43v,-9,,-18,,-18c1194,8,1194,,1194,v8,,17,,25,l1219,8r-8,9c1211,25,1211,34,1211,43r50,l1270,34v8,9,17,9,17,18c1287,52,1278,60,1270,60r,76l1278,136v,9,9,9,17,9l1304,145v8,,8,-9,8,-9c1321,136,1321,119,1329,102r9,c1338,111,1338,119,1338,128v,8,,8,,8c1346,145,1346,145,1346,145v,8,,8,,8c1338,153,1338,153,1329,153r-8,c1312,153,1304,153,1295,153v-17,,-17,,-25,l1261,153v,-8,,-8,,-8l1261,52r-59,c1202,60,1202,60,1202,69v,16,-8,25,-8,33c1185,119,1185,128,1177,136v-9,9,-17,17,-34,17c1134,162,1126,170,1109,170r,-8c1126,162,1134,153,1143,145v8,-9,17,-17,25,-26c1177,111,1177,102,1185,94v,-17,9,-25,9,-34c1194,52,1194,52,1194,52r-17,c1160,52,1151,52,1143,52r,-9xm1024,187v17,9,26,9,43,9l1177,196r,-17c1177,170,1177,162,1177,153v8,,17,,25,9c1211,162,1211,162,1211,162v,8,,8,-9,8l1194,170r,26l1304,196r17,-17c1329,179,1329,187,1338,196v8,,8,,8,c1346,204,1338,204,1338,204r-144,l1194,306v,8,,8,-9,8c1177,314,1177,314,1177,306r,-9c1177,289,1177,289,1177,280r,-76l1067,204v-17,,-26,,-34,l1024,187xm1134,246v-8,9,-17,17,-33,17c1092,272,1084,280,1075,289v-17,,-25,8,-34,8l1033,289v17,,34,-9,42,-17c1092,263,1101,255,1109,246v8,-8,8,-17,17,-25c1134,229,1143,229,1151,238v,8,,8,-8,8l1134,246xm1228,229v16,,33,9,42,17c1287,246,1304,255,1304,263v8,,17,9,17,9c1329,280,1329,280,1329,280v,9,,9,,9c1329,297,1329,297,1329,297v-8,,-8,,-8,l1312,289v-8,-9,-17,-9,-17,-17c1287,272,1278,263,1270,255v-9,-9,-26,-17,-42,-26xm1490,v9,,9,8,18,17c1516,17,1525,25,1525,25v8,9,8,9,8,18l1533,52r,8l1618,60r17,-8c1643,60,1652,60,1652,69v8,,8,,8,8l1652,77v-9,,-17,,-17,c1618,102,1601,119,1576,136v-17,26,-43,43,-60,60c1490,212,1465,229,1439,246r9,9c1456,263,1465,263,1473,272v9,,26,8,35,8c1525,280,1550,280,1576,280v34,,76,,110,c1677,280,1677,289,1677,297v-25,,-51,,-76,c1567,297,1550,297,1533,297v-17,,-34,-8,-43,-8c1482,280,1465,280,1456,272v-8,-9,-17,-17,-25,-17c1422,263,1405,272,1397,289v,8,,8,,8c1388,297,1388,289,1371,280v9,-8,17,-8,26,-17c1405,255,1414,255,1422,246v34,-25,68,-42,86,-59c1533,170,1550,153,1567,136v17,-17,34,-42,51,-59l1422,77v-17,,-25,,-25,l1388,60v9,,26,,34,l1525,60v-9,,-9,,-9,-8c1516,52,1516,43,1508,34v,,-9,-9,-9,-17c1490,17,1490,8,1482,r8,xm1999,43v8,9,17,17,25,17c2024,69,2024,69,2024,69r,8l1906,77v,17,,34,,42c1906,145,1914,170,1923,187v,9,,17,8,25c1931,204,1931,204,1931,204v17,-17,26,-34,34,-51c1974,136,1982,128,1982,102v17,9,25,9,34,17l2016,128r-9,l1999,128v-17,34,-34,51,-42,68c1948,204,1940,212,1931,221v9,17,17,25,34,34c1974,263,1982,272,1991,280v8,,8,,16,c2016,280,2016,263,2024,229r9,9c2024,263,2024,272,2024,280v,9,,9,,17c2033,297,2033,297,2033,306r-9,8c2016,314,2016,306,2007,306v-8,,-16,-9,-25,-9c1974,289,1957,272,1948,263v-8,-8,-17,-17,-25,-34c1923,238,1914,238,1914,246v-17,9,-34,26,-50,34c1847,297,1830,306,1813,314r-9,-8c1830,297,1847,280,1855,280v17,-17,25,-25,42,-34c1897,238,1906,229,1914,221v,-9,-8,-25,-8,-42c1897,162,1889,136,1889,111v,-9,,-26,,-34l1762,77r,59l1830,136r17,-8c1855,128,1855,136,1864,136r,9c1864,145,1855,145,1847,153v,17,,34,,51c1838,221,1838,229,1838,238v-8,8,-8,8,-17,17l1813,263v-9,,-9,,-9,l1804,255v-8,,-17,,-34,-9l1779,238v8,,17,8,25,8c1804,246,1813,246,1813,238r8,c1821,238,1821,229,1821,221v9,-9,9,-17,9,-25c1830,179,1830,162,1838,145r-76,c1762,162,1753,170,1753,187v,17,,25,,42c1753,246,1745,255,1745,263v,17,-8,26,-8,34c1728,306,1728,306,1720,314r-9,c1720,306,1720,297,1720,289v8,-9,8,-9,8,-17c1737,263,1737,246,1737,238v,-17,,-26,,-42c1745,179,1745,153,1745,128v,-34,,-59,-8,-76l1762,60r127,c1889,60,1889,52,1889,43v,-18,-9,-35,-9,-43c1897,,1906,8,1906,8r-9,9c1897,34,1897,52,1897,60r85,l1999,43xm1931,v9,8,26,17,26,17c1965,25,1974,25,1974,34r,9l1974,52v-9,,-9,,-9,c1965,52,1965,43,1957,43v,-9,-9,-18,-9,-18c1940,17,1931,17,1923,8r8,-8xm2151,17v9,,17,,26,8c2185,25,2185,25,2185,25v,9,-8,9,-8,9c2177,34,2168,34,2160,34v,18,-9,26,-17,35c2134,85,2126,94,2118,102v-9,9,-17,26,-26,34c2084,145,2075,153,2067,162r-9,-9c2075,145,2084,136,2092,119v9,-8,17,-25,34,-34c2134,69,2143,52,2143,34v8,-9,8,-9,8,-17xm2228,8r25,l2261,v9,8,9,8,17,17l2270,25r-9,c2270,43,2278,52,2278,60v9,9,17,25,26,34c2321,102,2329,111,2338,111v8,8,25,17,42,17l2380,136v-17,,-25,9,-25,9c2338,136,2321,128,2312,111v-17,-9,-25,-26,-34,-42c2270,52,2261,43,2253,25r-25,l2228,8xm2109,128v9,,17,,34,l2295,128r9,-9c2312,128,2312,128,2321,128v,8,,8,,8c2321,136,2321,145,2312,145v,25,-8,51,-8,84c2304,255,2295,272,2295,280v-8,9,-8,17,-17,17l2270,306v,,-9,,-17,c2253,306,2253,297,2245,297r,-8c2236,289,2219,289,2202,280r,-8c2236,280,2253,289,2261,289r9,-9l2278,280v,-8,,-8,,-17c2287,255,2287,238,2287,212v,-16,8,-42,8,-67l2194,145v,17,,25,-9,42c2185,204,2177,212,2168,221v,17,-8,25,-17,34c2143,272,2126,280,2118,289v-17,8,-34,17,-51,25l2067,306v17,-9,34,-17,42,-26c2126,272,2134,255,2143,246v8,-8,8,-17,17,-25c2168,212,2168,196,2177,179v,-9,,-17,,-34l2143,145v-17,,-25,,-34,l2109,128xe" fillcolor="black" stroked="f">
                <v:path arrowok="t" o:connecttype="custom" o:connectlocs="154386043,0;0,20286725;154386043,40573090;308772085,20286725" o:connectangles="270,180,90,0"/>
              </v:shape>
            </w:pict>
          </mc:Fallback>
        </mc:AlternateContent>
      </w:r>
      <w:r>
        <w:rPr>
          <w:noProof/>
        </w:rPr>
        <mc:AlternateContent>
          <mc:Choice Requires="wps">
            <w:drawing>
              <wp:anchor distT="0" distB="0" distL="114300" distR="114300" simplePos="0" relativeHeight="251749888" behindDoc="0" locked="0" layoutInCell="1" allowOverlap="1" wp14:anchorId="61535B4B" wp14:editId="408AA2E0">
                <wp:simplePos x="0" y="0"/>
                <wp:positionH relativeFrom="column">
                  <wp:posOffset>1541780</wp:posOffset>
                </wp:positionH>
                <wp:positionV relativeFrom="paragraph">
                  <wp:posOffset>5238750</wp:posOffset>
                </wp:positionV>
                <wp:extent cx="482600" cy="116205"/>
                <wp:effectExtent l="4445" t="0" r="8255" b="7620"/>
                <wp:wrapNone/>
                <wp:docPr id="299" name="手繪多邊形: 圖案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 cy="116205"/>
                        </a:xfrm>
                        <a:custGeom>
                          <a:avLst/>
                          <a:gdLst>
                            <a:gd name="T0" fmla="*/ 241300 w 1338"/>
                            <a:gd name="T1" fmla="*/ 0 h 323"/>
                            <a:gd name="T2" fmla="*/ 0 w 1338"/>
                            <a:gd name="T3" fmla="*/ 57944 h 323"/>
                            <a:gd name="T4" fmla="*/ 241300 w 1338"/>
                            <a:gd name="T5" fmla="*/ 115888 h 323"/>
                            <a:gd name="T6" fmla="*/ 482600 w 1338"/>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338" h="323">
                              <a:moveTo>
                                <a:pt x="50" y="0"/>
                              </a:moveTo>
                              <a:cubicBezTo>
                                <a:pt x="67" y="9"/>
                                <a:pt x="84" y="9"/>
                                <a:pt x="84" y="17"/>
                              </a:cubicBezTo>
                              <a:cubicBezTo>
                                <a:pt x="84" y="17"/>
                                <a:pt x="76" y="17"/>
                                <a:pt x="59" y="17"/>
                              </a:cubicBezTo>
                              <a:cubicBezTo>
                                <a:pt x="59" y="26"/>
                                <a:pt x="59" y="34"/>
                                <a:pt x="59" y="34"/>
                              </a:cubicBezTo>
                              <a:lnTo>
                                <a:pt x="118" y="34"/>
                              </a:lnTo>
                              <a:lnTo>
                                <a:pt x="127" y="17"/>
                              </a:lnTo>
                              <a:cubicBezTo>
                                <a:pt x="135" y="26"/>
                                <a:pt x="144" y="34"/>
                                <a:pt x="152" y="34"/>
                              </a:cubicBezTo>
                              <a:lnTo>
                                <a:pt x="152" y="43"/>
                              </a:lnTo>
                              <a:lnTo>
                                <a:pt x="50" y="43"/>
                              </a:lnTo>
                              <a:cubicBezTo>
                                <a:pt x="50" y="51"/>
                                <a:pt x="50" y="51"/>
                                <a:pt x="42" y="51"/>
                              </a:cubicBezTo>
                              <a:cubicBezTo>
                                <a:pt x="42" y="60"/>
                                <a:pt x="34" y="68"/>
                                <a:pt x="25" y="76"/>
                              </a:cubicBezTo>
                              <a:cubicBezTo>
                                <a:pt x="17" y="85"/>
                                <a:pt x="8" y="93"/>
                                <a:pt x="0" y="93"/>
                              </a:cubicBezTo>
                              <a:cubicBezTo>
                                <a:pt x="8" y="85"/>
                                <a:pt x="17" y="76"/>
                                <a:pt x="17" y="68"/>
                              </a:cubicBezTo>
                              <a:cubicBezTo>
                                <a:pt x="25" y="68"/>
                                <a:pt x="25" y="60"/>
                                <a:pt x="34" y="51"/>
                              </a:cubicBezTo>
                              <a:cubicBezTo>
                                <a:pt x="34" y="43"/>
                                <a:pt x="42" y="34"/>
                                <a:pt x="42" y="26"/>
                              </a:cubicBezTo>
                              <a:cubicBezTo>
                                <a:pt x="42" y="17"/>
                                <a:pt x="50" y="9"/>
                                <a:pt x="50" y="0"/>
                              </a:cubicBezTo>
                              <a:close/>
                              <a:moveTo>
                                <a:pt x="67" y="51"/>
                              </a:moveTo>
                              <a:cubicBezTo>
                                <a:pt x="84" y="60"/>
                                <a:pt x="84" y="60"/>
                                <a:pt x="93" y="68"/>
                              </a:cubicBezTo>
                              <a:cubicBezTo>
                                <a:pt x="101" y="68"/>
                                <a:pt x="101" y="76"/>
                                <a:pt x="101" y="76"/>
                              </a:cubicBezTo>
                              <a:cubicBezTo>
                                <a:pt x="110" y="76"/>
                                <a:pt x="110" y="85"/>
                                <a:pt x="110" y="85"/>
                              </a:cubicBezTo>
                              <a:cubicBezTo>
                                <a:pt x="110" y="93"/>
                                <a:pt x="101" y="93"/>
                                <a:pt x="101" y="93"/>
                              </a:cubicBezTo>
                              <a:lnTo>
                                <a:pt x="93" y="93"/>
                              </a:lnTo>
                              <a:lnTo>
                                <a:pt x="93" y="85"/>
                              </a:lnTo>
                              <a:lnTo>
                                <a:pt x="84" y="76"/>
                              </a:lnTo>
                              <a:cubicBezTo>
                                <a:pt x="76" y="68"/>
                                <a:pt x="76" y="68"/>
                                <a:pt x="67" y="60"/>
                              </a:cubicBezTo>
                              <a:lnTo>
                                <a:pt x="67" y="51"/>
                              </a:lnTo>
                              <a:close/>
                              <a:moveTo>
                                <a:pt x="186" y="0"/>
                              </a:moveTo>
                              <a:cubicBezTo>
                                <a:pt x="203" y="9"/>
                                <a:pt x="220" y="9"/>
                                <a:pt x="220" y="17"/>
                              </a:cubicBezTo>
                              <a:cubicBezTo>
                                <a:pt x="220" y="17"/>
                                <a:pt x="211" y="17"/>
                                <a:pt x="203" y="17"/>
                              </a:cubicBezTo>
                              <a:cubicBezTo>
                                <a:pt x="194" y="26"/>
                                <a:pt x="194" y="34"/>
                                <a:pt x="186" y="34"/>
                              </a:cubicBezTo>
                              <a:lnTo>
                                <a:pt x="271" y="34"/>
                              </a:lnTo>
                              <a:lnTo>
                                <a:pt x="279" y="17"/>
                              </a:lnTo>
                              <a:cubicBezTo>
                                <a:pt x="288" y="26"/>
                                <a:pt x="296" y="34"/>
                                <a:pt x="304" y="34"/>
                              </a:cubicBezTo>
                              <a:lnTo>
                                <a:pt x="304" y="43"/>
                              </a:lnTo>
                              <a:lnTo>
                                <a:pt x="186" y="43"/>
                              </a:lnTo>
                              <a:cubicBezTo>
                                <a:pt x="177" y="51"/>
                                <a:pt x="177" y="60"/>
                                <a:pt x="169" y="60"/>
                              </a:cubicBezTo>
                              <a:cubicBezTo>
                                <a:pt x="161" y="68"/>
                                <a:pt x="161" y="76"/>
                                <a:pt x="152" y="76"/>
                              </a:cubicBezTo>
                              <a:lnTo>
                                <a:pt x="144" y="68"/>
                              </a:lnTo>
                              <a:cubicBezTo>
                                <a:pt x="152" y="68"/>
                                <a:pt x="161" y="60"/>
                                <a:pt x="161" y="60"/>
                              </a:cubicBezTo>
                              <a:cubicBezTo>
                                <a:pt x="161" y="51"/>
                                <a:pt x="169" y="51"/>
                                <a:pt x="169" y="43"/>
                              </a:cubicBezTo>
                              <a:cubicBezTo>
                                <a:pt x="177" y="34"/>
                                <a:pt x="177" y="26"/>
                                <a:pt x="177" y="26"/>
                              </a:cubicBezTo>
                              <a:cubicBezTo>
                                <a:pt x="186" y="17"/>
                                <a:pt x="186" y="9"/>
                                <a:pt x="186" y="0"/>
                              </a:cubicBezTo>
                              <a:close/>
                              <a:moveTo>
                                <a:pt x="203" y="51"/>
                              </a:moveTo>
                              <a:cubicBezTo>
                                <a:pt x="211" y="60"/>
                                <a:pt x="220" y="60"/>
                                <a:pt x="228" y="68"/>
                              </a:cubicBezTo>
                              <a:cubicBezTo>
                                <a:pt x="237" y="68"/>
                                <a:pt x="237" y="76"/>
                                <a:pt x="237" y="76"/>
                              </a:cubicBezTo>
                              <a:cubicBezTo>
                                <a:pt x="245" y="76"/>
                                <a:pt x="245" y="76"/>
                                <a:pt x="245" y="85"/>
                              </a:cubicBezTo>
                              <a:lnTo>
                                <a:pt x="237" y="93"/>
                              </a:lnTo>
                              <a:lnTo>
                                <a:pt x="228" y="93"/>
                              </a:lnTo>
                              <a:lnTo>
                                <a:pt x="228" y="85"/>
                              </a:lnTo>
                              <a:lnTo>
                                <a:pt x="220" y="76"/>
                              </a:lnTo>
                              <a:cubicBezTo>
                                <a:pt x="211" y="68"/>
                                <a:pt x="211" y="68"/>
                                <a:pt x="203" y="60"/>
                              </a:cubicBezTo>
                              <a:lnTo>
                                <a:pt x="203" y="51"/>
                              </a:lnTo>
                              <a:close/>
                              <a:moveTo>
                                <a:pt x="135" y="76"/>
                              </a:moveTo>
                              <a:lnTo>
                                <a:pt x="144" y="76"/>
                              </a:lnTo>
                              <a:cubicBezTo>
                                <a:pt x="144" y="85"/>
                                <a:pt x="152" y="85"/>
                                <a:pt x="152" y="85"/>
                              </a:cubicBezTo>
                              <a:cubicBezTo>
                                <a:pt x="152" y="85"/>
                                <a:pt x="161" y="85"/>
                                <a:pt x="161" y="93"/>
                              </a:cubicBezTo>
                              <a:cubicBezTo>
                                <a:pt x="161" y="102"/>
                                <a:pt x="161" y="102"/>
                                <a:pt x="161" y="102"/>
                              </a:cubicBezTo>
                              <a:cubicBezTo>
                                <a:pt x="152" y="102"/>
                                <a:pt x="152" y="102"/>
                                <a:pt x="152" y="110"/>
                              </a:cubicBezTo>
                              <a:lnTo>
                                <a:pt x="288" y="110"/>
                              </a:lnTo>
                              <a:lnTo>
                                <a:pt x="296" y="93"/>
                              </a:lnTo>
                              <a:cubicBezTo>
                                <a:pt x="304" y="102"/>
                                <a:pt x="304" y="110"/>
                                <a:pt x="313" y="110"/>
                              </a:cubicBezTo>
                              <a:cubicBezTo>
                                <a:pt x="313" y="119"/>
                                <a:pt x="313" y="119"/>
                                <a:pt x="313" y="119"/>
                              </a:cubicBezTo>
                              <a:cubicBezTo>
                                <a:pt x="304" y="119"/>
                                <a:pt x="304" y="119"/>
                                <a:pt x="296" y="119"/>
                              </a:cubicBezTo>
                              <a:cubicBezTo>
                                <a:pt x="296" y="127"/>
                                <a:pt x="288" y="127"/>
                                <a:pt x="288" y="137"/>
                              </a:cubicBezTo>
                              <a:cubicBezTo>
                                <a:pt x="279" y="145"/>
                                <a:pt x="279" y="145"/>
                                <a:pt x="271" y="154"/>
                              </a:cubicBezTo>
                              <a:lnTo>
                                <a:pt x="271" y="145"/>
                              </a:lnTo>
                              <a:cubicBezTo>
                                <a:pt x="271" y="145"/>
                                <a:pt x="279" y="137"/>
                                <a:pt x="279" y="127"/>
                              </a:cubicBezTo>
                              <a:cubicBezTo>
                                <a:pt x="279" y="127"/>
                                <a:pt x="279" y="119"/>
                                <a:pt x="288" y="119"/>
                              </a:cubicBezTo>
                              <a:lnTo>
                                <a:pt x="34" y="119"/>
                              </a:lnTo>
                              <a:lnTo>
                                <a:pt x="34" y="127"/>
                              </a:lnTo>
                              <a:cubicBezTo>
                                <a:pt x="34" y="137"/>
                                <a:pt x="25" y="137"/>
                                <a:pt x="25" y="145"/>
                              </a:cubicBezTo>
                              <a:cubicBezTo>
                                <a:pt x="25" y="145"/>
                                <a:pt x="25" y="154"/>
                                <a:pt x="17" y="154"/>
                              </a:cubicBezTo>
                              <a:lnTo>
                                <a:pt x="17" y="162"/>
                              </a:lnTo>
                              <a:cubicBezTo>
                                <a:pt x="8" y="162"/>
                                <a:pt x="8" y="162"/>
                                <a:pt x="8" y="162"/>
                              </a:cubicBezTo>
                              <a:cubicBezTo>
                                <a:pt x="0" y="162"/>
                                <a:pt x="0" y="154"/>
                                <a:pt x="0" y="154"/>
                              </a:cubicBezTo>
                              <a:lnTo>
                                <a:pt x="8" y="145"/>
                              </a:lnTo>
                              <a:cubicBezTo>
                                <a:pt x="8" y="137"/>
                                <a:pt x="17" y="137"/>
                                <a:pt x="17" y="127"/>
                              </a:cubicBezTo>
                              <a:cubicBezTo>
                                <a:pt x="25" y="127"/>
                                <a:pt x="25" y="119"/>
                                <a:pt x="25" y="110"/>
                              </a:cubicBezTo>
                              <a:cubicBezTo>
                                <a:pt x="25" y="110"/>
                                <a:pt x="25" y="102"/>
                                <a:pt x="25" y="85"/>
                              </a:cubicBezTo>
                              <a:lnTo>
                                <a:pt x="34" y="85"/>
                              </a:lnTo>
                              <a:lnTo>
                                <a:pt x="34" y="110"/>
                              </a:lnTo>
                              <a:lnTo>
                                <a:pt x="144" y="110"/>
                              </a:lnTo>
                              <a:cubicBezTo>
                                <a:pt x="144" y="102"/>
                                <a:pt x="144" y="102"/>
                                <a:pt x="144" y="102"/>
                              </a:cubicBezTo>
                              <a:lnTo>
                                <a:pt x="144" y="93"/>
                              </a:lnTo>
                              <a:cubicBezTo>
                                <a:pt x="135" y="93"/>
                                <a:pt x="135" y="85"/>
                                <a:pt x="135" y="85"/>
                              </a:cubicBezTo>
                              <a:lnTo>
                                <a:pt x="127" y="76"/>
                              </a:lnTo>
                              <a:lnTo>
                                <a:pt x="135" y="76"/>
                              </a:lnTo>
                              <a:close/>
                              <a:moveTo>
                                <a:pt x="67" y="137"/>
                              </a:moveTo>
                              <a:lnTo>
                                <a:pt x="84" y="145"/>
                              </a:lnTo>
                              <a:lnTo>
                                <a:pt x="220" y="145"/>
                              </a:lnTo>
                              <a:lnTo>
                                <a:pt x="228" y="137"/>
                              </a:lnTo>
                              <a:cubicBezTo>
                                <a:pt x="237" y="145"/>
                                <a:pt x="245" y="145"/>
                                <a:pt x="245" y="154"/>
                              </a:cubicBezTo>
                              <a:cubicBezTo>
                                <a:pt x="245" y="154"/>
                                <a:pt x="237" y="154"/>
                                <a:pt x="237" y="162"/>
                              </a:cubicBezTo>
                              <a:lnTo>
                                <a:pt x="237" y="188"/>
                              </a:lnTo>
                              <a:cubicBezTo>
                                <a:pt x="237" y="196"/>
                                <a:pt x="237" y="196"/>
                                <a:pt x="245" y="196"/>
                              </a:cubicBezTo>
                              <a:cubicBezTo>
                                <a:pt x="245" y="204"/>
                                <a:pt x="245" y="204"/>
                                <a:pt x="237" y="204"/>
                              </a:cubicBezTo>
                              <a:lnTo>
                                <a:pt x="84" y="204"/>
                              </a:lnTo>
                              <a:lnTo>
                                <a:pt x="84" y="238"/>
                              </a:lnTo>
                              <a:lnTo>
                                <a:pt x="237" y="238"/>
                              </a:lnTo>
                              <a:lnTo>
                                <a:pt x="245" y="230"/>
                              </a:lnTo>
                              <a:cubicBezTo>
                                <a:pt x="262" y="238"/>
                                <a:pt x="262" y="238"/>
                                <a:pt x="262" y="247"/>
                              </a:cubicBezTo>
                              <a:lnTo>
                                <a:pt x="254" y="255"/>
                              </a:lnTo>
                              <a:lnTo>
                                <a:pt x="254" y="289"/>
                              </a:lnTo>
                              <a:cubicBezTo>
                                <a:pt x="262" y="289"/>
                                <a:pt x="262" y="289"/>
                                <a:pt x="262" y="298"/>
                              </a:cubicBezTo>
                              <a:lnTo>
                                <a:pt x="84" y="298"/>
                              </a:lnTo>
                              <a:lnTo>
                                <a:pt x="84" y="315"/>
                              </a:lnTo>
                              <a:cubicBezTo>
                                <a:pt x="84" y="323"/>
                                <a:pt x="84" y="323"/>
                                <a:pt x="76" y="323"/>
                              </a:cubicBezTo>
                              <a:cubicBezTo>
                                <a:pt x="76" y="323"/>
                                <a:pt x="67" y="323"/>
                                <a:pt x="67" y="315"/>
                              </a:cubicBezTo>
                              <a:cubicBezTo>
                                <a:pt x="67" y="306"/>
                                <a:pt x="67" y="298"/>
                                <a:pt x="67" y="298"/>
                              </a:cubicBezTo>
                              <a:cubicBezTo>
                                <a:pt x="67" y="289"/>
                                <a:pt x="67" y="281"/>
                                <a:pt x="67" y="264"/>
                              </a:cubicBezTo>
                              <a:lnTo>
                                <a:pt x="67" y="154"/>
                              </a:lnTo>
                              <a:cubicBezTo>
                                <a:pt x="67" y="145"/>
                                <a:pt x="67" y="137"/>
                                <a:pt x="67" y="137"/>
                              </a:cubicBezTo>
                              <a:close/>
                              <a:moveTo>
                                <a:pt x="84" y="289"/>
                              </a:moveTo>
                              <a:lnTo>
                                <a:pt x="237" y="289"/>
                              </a:lnTo>
                              <a:lnTo>
                                <a:pt x="237" y="247"/>
                              </a:lnTo>
                              <a:lnTo>
                                <a:pt x="84" y="247"/>
                              </a:lnTo>
                              <a:lnTo>
                                <a:pt x="84" y="289"/>
                              </a:lnTo>
                              <a:close/>
                              <a:moveTo>
                                <a:pt x="84" y="196"/>
                              </a:moveTo>
                              <a:lnTo>
                                <a:pt x="220" y="196"/>
                              </a:lnTo>
                              <a:lnTo>
                                <a:pt x="220" y="154"/>
                              </a:lnTo>
                              <a:lnTo>
                                <a:pt x="84" y="154"/>
                              </a:lnTo>
                              <a:lnTo>
                                <a:pt x="84" y="196"/>
                              </a:lnTo>
                              <a:close/>
                              <a:moveTo>
                                <a:pt x="389" y="17"/>
                              </a:moveTo>
                              <a:cubicBezTo>
                                <a:pt x="406" y="26"/>
                                <a:pt x="415" y="26"/>
                                <a:pt x="423" y="34"/>
                              </a:cubicBezTo>
                              <a:lnTo>
                                <a:pt x="415" y="43"/>
                              </a:lnTo>
                              <a:lnTo>
                                <a:pt x="406" y="43"/>
                              </a:lnTo>
                              <a:cubicBezTo>
                                <a:pt x="398" y="51"/>
                                <a:pt x="398" y="60"/>
                                <a:pt x="398" y="60"/>
                              </a:cubicBezTo>
                              <a:cubicBezTo>
                                <a:pt x="389" y="68"/>
                                <a:pt x="389" y="68"/>
                                <a:pt x="389" y="68"/>
                              </a:cubicBezTo>
                              <a:lnTo>
                                <a:pt x="431" y="68"/>
                              </a:lnTo>
                              <a:lnTo>
                                <a:pt x="431" y="34"/>
                              </a:lnTo>
                              <a:cubicBezTo>
                                <a:pt x="431" y="26"/>
                                <a:pt x="431" y="17"/>
                                <a:pt x="431" y="9"/>
                              </a:cubicBezTo>
                              <a:cubicBezTo>
                                <a:pt x="448" y="9"/>
                                <a:pt x="457" y="9"/>
                                <a:pt x="465" y="17"/>
                              </a:cubicBezTo>
                              <a:lnTo>
                                <a:pt x="465" y="26"/>
                              </a:lnTo>
                              <a:cubicBezTo>
                                <a:pt x="457" y="26"/>
                                <a:pt x="457" y="26"/>
                                <a:pt x="448" y="26"/>
                              </a:cubicBezTo>
                              <a:lnTo>
                                <a:pt x="448" y="68"/>
                              </a:lnTo>
                              <a:lnTo>
                                <a:pt x="491" y="68"/>
                              </a:lnTo>
                              <a:lnTo>
                                <a:pt x="499" y="51"/>
                              </a:lnTo>
                              <a:cubicBezTo>
                                <a:pt x="508" y="60"/>
                                <a:pt x="516" y="68"/>
                                <a:pt x="525" y="68"/>
                              </a:cubicBezTo>
                              <a:cubicBezTo>
                                <a:pt x="525" y="76"/>
                                <a:pt x="525" y="76"/>
                                <a:pt x="525" y="76"/>
                              </a:cubicBezTo>
                              <a:lnTo>
                                <a:pt x="448" y="76"/>
                              </a:lnTo>
                              <a:lnTo>
                                <a:pt x="448" y="127"/>
                              </a:lnTo>
                              <a:lnTo>
                                <a:pt x="499" y="127"/>
                              </a:lnTo>
                              <a:lnTo>
                                <a:pt x="516" y="110"/>
                              </a:lnTo>
                              <a:cubicBezTo>
                                <a:pt x="525" y="119"/>
                                <a:pt x="533" y="127"/>
                                <a:pt x="542" y="127"/>
                              </a:cubicBezTo>
                              <a:cubicBezTo>
                                <a:pt x="542" y="137"/>
                                <a:pt x="542" y="137"/>
                                <a:pt x="542" y="137"/>
                              </a:cubicBezTo>
                              <a:lnTo>
                                <a:pt x="448" y="137"/>
                              </a:lnTo>
                              <a:lnTo>
                                <a:pt x="448" y="179"/>
                              </a:lnTo>
                              <a:lnTo>
                                <a:pt x="499" y="179"/>
                              </a:lnTo>
                              <a:lnTo>
                                <a:pt x="516" y="171"/>
                              </a:lnTo>
                              <a:cubicBezTo>
                                <a:pt x="525" y="171"/>
                                <a:pt x="525" y="179"/>
                                <a:pt x="533" y="179"/>
                              </a:cubicBezTo>
                              <a:cubicBezTo>
                                <a:pt x="533" y="188"/>
                                <a:pt x="533" y="188"/>
                                <a:pt x="533" y="188"/>
                              </a:cubicBezTo>
                              <a:cubicBezTo>
                                <a:pt x="533" y="188"/>
                                <a:pt x="525" y="196"/>
                                <a:pt x="516" y="196"/>
                              </a:cubicBezTo>
                              <a:lnTo>
                                <a:pt x="516" y="264"/>
                              </a:lnTo>
                              <a:cubicBezTo>
                                <a:pt x="516" y="272"/>
                                <a:pt x="516" y="272"/>
                                <a:pt x="516" y="281"/>
                              </a:cubicBezTo>
                              <a:lnTo>
                                <a:pt x="508" y="289"/>
                              </a:lnTo>
                              <a:cubicBezTo>
                                <a:pt x="499" y="289"/>
                                <a:pt x="499" y="289"/>
                                <a:pt x="499" y="289"/>
                              </a:cubicBezTo>
                              <a:lnTo>
                                <a:pt x="491" y="281"/>
                              </a:lnTo>
                              <a:cubicBezTo>
                                <a:pt x="491" y="281"/>
                                <a:pt x="491" y="272"/>
                                <a:pt x="482" y="272"/>
                              </a:cubicBezTo>
                              <a:cubicBezTo>
                                <a:pt x="474" y="272"/>
                                <a:pt x="474" y="272"/>
                                <a:pt x="465" y="264"/>
                              </a:cubicBezTo>
                              <a:cubicBezTo>
                                <a:pt x="474" y="264"/>
                                <a:pt x="491" y="264"/>
                                <a:pt x="499" y="264"/>
                              </a:cubicBezTo>
                              <a:cubicBezTo>
                                <a:pt x="508" y="264"/>
                                <a:pt x="508" y="255"/>
                                <a:pt x="508" y="255"/>
                              </a:cubicBezTo>
                              <a:lnTo>
                                <a:pt x="508" y="196"/>
                              </a:lnTo>
                              <a:lnTo>
                                <a:pt x="448" y="196"/>
                              </a:lnTo>
                              <a:lnTo>
                                <a:pt x="448" y="289"/>
                              </a:lnTo>
                              <a:cubicBezTo>
                                <a:pt x="448" y="298"/>
                                <a:pt x="448" y="298"/>
                                <a:pt x="448" y="298"/>
                              </a:cubicBezTo>
                              <a:cubicBezTo>
                                <a:pt x="448" y="306"/>
                                <a:pt x="448" y="306"/>
                                <a:pt x="448" y="306"/>
                              </a:cubicBezTo>
                              <a:cubicBezTo>
                                <a:pt x="448" y="315"/>
                                <a:pt x="448" y="323"/>
                                <a:pt x="440" y="323"/>
                              </a:cubicBezTo>
                              <a:cubicBezTo>
                                <a:pt x="431" y="323"/>
                                <a:pt x="431" y="315"/>
                                <a:pt x="431" y="315"/>
                              </a:cubicBezTo>
                              <a:cubicBezTo>
                                <a:pt x="431" y="306"/>
                                <a:pt x="431" y="306"/>
                                <a:pt x="431" y="298"/>
                              </a:cubicBezTo>
                              <a:cubicBezTo>
                                <a:pt x="431" y="289"/>
                                <a:pt x="431" y="281"/>
                                <a:pt x="431" y="272"/>
                              </a:cubicBezTo>
                              <a:lnTo>
                                <a:pt x="431" y="196"/>
                              </a:lnTo>
                              <a:lnTo>
                                <a:pt x="381" y="196"/>
                              </a:lnTo>
                              <a:lnTo>
                                <a:pt x="381" y="289"/>
                              </a:lnTo>
                              <a:lnTo>
                                <a:pt x="372" y="289"/>
                              </a:lnTo>
                              <a:lnTo>
                                <a:pt x="364" y="289"/>
                              </a:lnTo>
                              <a:lnTo>
                                <a:pt x="364" y="281"/>
                              </a:lnTo>
                              <a:cubicBezTo>
                                <a:pt x="364" y="281"/>
                                <a:pt x="364" y="272"/>
                                <a:pt x="364" y="264"/>
                              </a:cubicBezTo>
                              <a:cubicBezTo>
                                <a:pt x="364" y="264"/>
                                <a:pt x="364" y="255"/>
                                <a:pt x="364" y="238"/>
                              </a:cubicBezTo>
                              <a:lnTo>
                                <a:pt x="364" y="188"/>
                              </a:lnTo>
                              <a:cubicBezTo>
                                <a:pt x="364" y="179"/>
                                <a:pt x="364" y="171"/>
                                <a:pt x="364" y="171"/>
                              </a:cubicBezTo>
                              <a:lnTo>
                                <a:pt x="381" y="179"/>
                              </a:lnTo>
                              <a:lnTo>
                                <a:pt x="431" y="179"/>
                              </a:lnTo>
                              <a:lnTo>
                                <a:pt x="431" y="137"/>
                              </a:lnTo>
                              <a:lnTo>
                                <a:pt x="381" y="137"/>
                              </a:lnTo>
                              <a:cubicBezTo>
                                <a:pt x="364" y="137"/>
                                <a:pt x="355" y="145"/>
                                <a:pt x="347" y="145"/>
                              </a:cubicBezTo>
                              <a:lnTo>
                                <a:pt x="338" y="127"/>
                              </a:lnTo>
                              <a:cubicBezTo>
                                <a:pt x="347" y="127"/>
                                <a:pt x="364" y="127"/>
                                <a:pt x="381" y="127"/>
                              </a:cubicBezTo>
                              <a:lnTo>
                                <a:pt x="431" y="127"/>
                              </a:lnTo>
                              <a:lnTo>
                                <a:pt x="431" y="76"/>
                              </a:lnTo>
                              <a:lnTo>
                                <a:pt x="381" y="76"/>
                              </a:lnTo>
                              <a:cubicBezTo>
                                <a:pt x="381" y="85"/>
                                <a:pt x="381" y="85"/>
                                <a:pt x="381" y="85"/>
                              </a:cubicBezTo>
                              <a:cubicBezTo>
                                <a:pt x="381" y="93"/>
                                <a:pt x="372" y="93"/>
                                <a:pt x="364" y="102"/>
                              </a:cubicBezTo>
                              <a:cubicBezTo>
                                <a:pt x="364" y="102"/>
                                <a:pt x="355" y="110"/>
                                <a:pt x="355" y="119"/>
                              </a:cubicBezTo>
                              <a:lnTo>
                                <a:pt x="347" y="110"/>
                              </a:lnTo>
                              <a:cubicBezTo>
                                <a:pt x="355" y="110"/>
                                <a:pt x="355" y="102"/>
                                <a:pt x="364" y="93"/>
                              </a:cubicBezTo>
                              <a:cubicBezTo>
                                <a:pt x="364" y="85"/>
                                <a:pt x="372" y="76"/>
                                <a:pt x="381" y="60"/>
                              </a:cubicBezTo>
                              <a:cubicBezTo>
                                <a:pt x="381" y="51"/>
                                <a:pt x="389" y="43"/>
                                <a:pt x="389" y="34"/>
                              </a:cubicBezTo>
                              <a:cubicBezTo>
                                <a:pt x="389" y="26"/>
                                <a:pt x="389" y="26"/>
                                <a:pt x="389" y="17"/>
                              </a:cubicBezTo>
                              <a:close/>
                              <a:moveTo>
                                <a:pt x="558" y="43"/>
                              </a:moveTo>
                              <a:cubicBezTo>
                                <a:pt x="575" y="43"/>
                                <a:pt x="584" y="51"/>
                                <a:pt x="592" y="51"/>
                              </a:cubicBezTo>
                              <a:cubicBezTo>
                                <a:pt x="601" y="51"/>
                                <a:pt x="601" y="51"/>
                                <a:pt x="601" y="51"/>
                              </a:cubicBezTo>
                              <a:cubicBezTo>
                                <a:pt x="601" y="60"/>
                                <a:pt x="601" y="60"/>
                                <a:pt x="592" y="60"/>
                              </a:cubicBezTo>
                              <a:cubicBezTo>
                                <a:pt x="592" y="60"/>
                                <a:pt x="584" y="60"/>
                                <a:pt x="575" y="60"/>
                              </a:cubicBezTo>
                              <a:lnTo>
                                <a:pt x="575" y="213"/>
                              </a:lnTo>
                              <a:cubicBezTo>
                                <a:pt x="575" y="213"/>
                                <a:pt x="575" y="221"/>
                                <a:pt x="584" y="221"/>
                              </a:cubicBezTo>
                              <a:lnTo>
                                <a:pt x="584" y="230"/>
                              </a:lnTo>
                              <a:cubicBezTo>
                                <a:pt x="584" y="238"/>
                                <a:pt x="575" y="238"/>
                                <a:pt x="567" y="238"/>
                              </a:cubicBezTo>
                              <a:lnTo>
                                <a:pt x="558" y="238"/>
                              </a:lnTo>
                              <a:cubicBezTo>
                                <a:pt x="558" y="230"/>
                                <a:pt x="558" y="221"/>
                                <a:pt x="558" y="213"/>
                              </a:cubicBezTo>
                              <a:cubicBezTo>
                                <a:pt x="567" y="204"/>
                                <a:pt x="567" y="204"/>
                                <a:pt x="567" y="196"/>
                              </a:cubicBezTo>
                              <a:lnTo>
                                <a:pt x="567" y="68"/>
                              </a:lnTo>
                              <a:cubicBezTo>
                                <a:pt x="567" y="60"/>
                                <a:pt x="558" y="51"/>
                                <a:pt x="558" y="43"/>
                              </a:cubicBezTo>
                              <a:close/>
                              <a:moveTo>
                                <a:pt x="626" y="9"/>
                              </a:moveTo>
                              <a:cubicBezTo>
                                <a:pt x="635" y="9"/>
                                <a:pt x="643" y="9"/>
                                <a:pt x="660" y="17"/>
                              </a:cubicBezTo>
                              <a:cubicBezTo>
                                <a:pt x="660" y="17"/>
                                <a:pt x="660" y="26"/>
                                <a:pt x="652" y="26"/>
                              </a:cubicBezTo>
                              <a:lnTo>
                                <a:pt x="643" y="26"/>
                              </a:lnTo>
                              <a:lnTo>
                                <a:pt x="643" y="289"/>
                              </a:lnTo>
                              <a:cubicBezTo>
                                <a:pt x="643" y="298"/>
                                <a:pt x="643" y="298"/>
                                <a:pt x="635" y="306"/>
                              </a:cubicBezTo>
                              <a:lnTo>
                                <a:pt x="626" y="315"/>
                              </a:lnTo>
                              <a:cubicBezTo>
                                <a:pt x="618" y="315"/>
                                <a:pt x="618" y="315"/>
                                <a:pt x="609" y="315"/>
                              </a:cubicBezTo>
                              <a:cubicBezTo>
                                <a:pt x="609" y="306"/>
                                <a:pt x="609" y="306"/>
                                <a:pt x="609" y="306"/>
                              </a:cubicBezTo>
                              <a:cubicBezTo>
                                <a:pt x="601" y="306"/>
                                <a:pt x="601" y="298"/>
                                <a:pt x="592" y="298"/>
                              </a:cubicBezTo>
                              <a:cubicBezTo>
                                <a:pt x="584" y="298"/>
                                <a:pt x="575" y="298"/>
                                <a:pt x="567" y="298"/>
                              </a:cubicBezTo>
                              <a:lnTo>
                                <a:pt x="567" y="289"/>
                              </a:lnTo>
                              <a:cubicBezTo>
                                <a:pt x="584" y="289"/>
                                <a:pt x="592" y="289"/>
                                <a:pt x="609" y="289"/>
                              </a:cubicBezTo>
                              <a:cubicBezTo>
                                <a:pt x="618" y="289"/>
                                <a:pt x="618" y="289"/>
                                <a:pt x="618" y="289"/>
                              </a:cubicBezTo>
                              <a:cubicBezTo>
                                <a:pt x="626" y="289"/>
                                <a:pt x="626" y="289"/>
                                <a:pt x="626" y="281"/>
                              </a:cubicBezTo>
                              <a:lnTo>
                                <a:pt x="626" y="34"/>
                              </a:lnTo>
                              <a:cubicBezTo>
                                <a:pt x="626" y="17"/>
                                <a:pt x="626" y="9"/>
                                <a:pt x="626" y="9"/>
                              </a:cubicBezTo>
                              <a:close/>
                              <a:moveTo>
                                <a:pt x="965" y="9"/>
                              </a:moveTo>
                              <a:cubicBezTo>
                                <a:pt x="973" y="17"/>
                                <a:pt x="982" y="17"/>
                                <a:pt x="990" y="26"/>
                              </a:cubicBezTo>
                              <a:cubicBezTo>
                                <a:pt x="990" y="26"/>
                                <a:pt x="999" y="26"/>
                                <a:pt x="999" y="34"/>
                              </a:cubicBezTo>
                              <a:lnTo>
                                <a:pt x="990" y="34"/>
                              </a:lnTo>
                              <a:lnTo>
                                <a:pt x="736" y="34"/>
                              </a:lnTo>
                              <a:lnTo>
                                <a:pt x="736" y="137"/>
                              </a:lnTo>
                              <a:cubicBezTo>
                                <a:pt x="736" y="154"/>
                                <a:pt x="736" y="171"/>
                                <a:pt x="728" y="188"/>
                              </a:cubicBezTo>
                              <a:cubicBezTo>
                                <a:pt x="728" y="204"/>
                                <a:pt x="728" y="213"/>
                                <a:pt x="728" y="230"/>
                              </a:cubicBezTo>
                              <a:cubicBezTo>
                                <a:pt x="728" y="247"/>
                                <a:pt x="719" y="255"/>
                                <a:pt x="719" y="264"/>
                              </a:cubicBezTo>
                              <a:cubicBezTo>
                                <a:pt x="711" y="272"/>
                                <a:pt x="711" y="281"/>
                                <a:pt x="702" y="289"/>
                              </a:cubicBezTo>
                              <a:cubicBezTo>
                                <a:pt x="702" y="298"/>
                                <a:pt x="694" y="306"/>
                                <a:pt x="685" y="315"/>
                              </a:cubicBezTo>
                              <a:cubicBezTo>
                                <a:pt x="685" y="306"/>
                                <a:pt x="694" y="298"/>
                                <a:pt x="694" y="289"/>
                              </a:cubicBezTo>
                              <a:cubicBezTo>
                                <a:pt x="702" y="281"/>
                                <a:pt x="702" y="281"/>
                                <a:pt x="702" y="272"/>
                              </a:cubicBezTo>
                              <a:cubicBezTo>
                                <a:pt x="711" y="264"/>
                                <a:pt x="711" y="247"/>
                                <a:pt x="711" y="238"/>
                              </a:cubicBezTo>
                              <a:cubicBezTo>
                                <a:pt x="711" y="221"/>
                                <a:pt x="711" y="213"/>
                                <a:pt x="711" y="196"/>
                              </a:cubicBezTo>
                              <a:cubicBezTo>
                                <a:pt x="719" y="179"/>
                                <a:pt x="719" y="154"/>
                                <a:pt x="719" y="137"/>
                              </a:cubicBezTo>
                              <a:cubicBezTo>
                                <a:pt x="719" y="85"/>
                                <a:pt x="719" y="43"/>
                                <a:pt x="719" y="17"/>
                              </a:cubicBezTo>
                              <a:lnTo>
                                <a:pt x="736" y="26"/>
                              </a:lnTo>
                              <a:lnTo>
                                <a:pt x="948" y="26"/>
                              </a:lnTo>
                              <a:lnTo>
                                <a:pt x="965" y="9"/>
                              </a:lnTo>
                              <a:close/>
                              <a:moveTo>
                                <a:pt x="821" y="34"/>
                              </a:moveTo>
                              <a:cubicBezTo>
                                <a:pt x="846" y="43"/>
                                <a:pt x="855" y="43"/>
                                <a:pt x="855" y="51"/>
                              </a:cubicBezTo>
                              <a:cubicBezTo>
                                <a:pt x="855" y="51"/>
                                <a:pt x="846" y="51"/>
                                <a:pt x="838" y="51"/>
                              </a:cubicBezTo>
                              <a:cubicBezTo>
                                <a:pt x="829" y="60"/>
                                <a:pt x="821" y="68"/>
                                <a:pt x="812" y="76"/>
                              </a:cubicBezTo>
                              <a:lnTo>
                                <a:pt x="939" y="76"/>
                              </a:lnTo>
                              <a:lnTo>
                                <a:pt x="948" y="68"/>
                              </a:lnTo>
                              <a:cubicBezTo>
                                <a:pt x="956" y="68"/>
                                <a:pt x="965" y="76"/>
                                <a:pt x="965" y="76"/>
                              </a:cubicBezTo>
                              <a:cubicBezTo>
                                <a:pt x="965" y="85"/>
                                <a:pt x="965" y="85"/>
                                <a:pt x="965" y="85"/>
                              </a:cubicBezTo>
                              <a:cubicBezTo>
                                <a:pt x="965" y="85"/>
                                <a:pt x="965" y="93"/>
                                <a:pt x="956" y="93"/>
                              </a:cubicBezTo>
                              <a:lnTo>
                                <a:pt x="956" y="145"/>
                              </a:lnTo>
                              <a:cubicBezTo>
                                <a:pt x="956" y="162"/>
                                <a:pt x="956" y="179"/>
                                <a:pt x="956" y="179"/>
                              </a:cubicBezTo>
                              <a:cubicBezTo>
                                <a:pt x="956" y="188"/>
                                <a:pt x="956" y="196"/>
                                <a:pt x="956" y="196"/>
                              </a:cubicBezTo>
                              <a:lnTo>
                                <a:pt x="956" y="204"/>
                              </a:lnTo>
                              <a:cubicBezTo>
                                <a:pt x="948" y="204"/>
                                <a:pt x="948" y="204"/>
                                <a:pt x="948" y="204"/>
                              </a:cubicBezTo>
                              <a:cubicBezTo>
                                <a:pt x="939" y="204"/>
                                <a:pt x="939" y="204"/>
                                <a:pt x="939" y="204"/>
                              </a:cubicBezTo>
                              <a:lnTo>
                                <a:pt x="939" y="196"/>
                              </a:lnTo>
                              <a:lnTo>
                                <a:pt x="872" y="196"/>
                              </a:lnTo>
                              <a:lnTo>
                                <a:pt x="872" y="289"/>
                              </a:lnTo>
                              <a:cubicBezTo>
                                <a:pt x="872" y="298"/>
                                <a:pt x="872" y="306"/>
                                <a:pt x="872" y="306"/>
                              </a:cubicBezTo>
                              <a:cubicBezTo>
                                <a:pt x="863" y="306"/>
                                <a:pt x="863" y="315"/>
                                <a:pt x="855" y="315"/>
                              </a:cubicBezTo>
                              <a:lnTo>
                                <a:pt x="846" y="323"/>
                              </a:lnTo>
                              <a:lnTo>
                                <a:pt x="846" y="315"/>
                              </a:lnTo>
                              <a:lnTo>
                                <a:pt x="846" y="306"/>
                              </a:lnTo>
                              <a:cubicBezTo>
                                <a:pt x="838" y="306"/>
                                <a:pt x="838" y="306"/>
                                <a:pt x="829" y="298"/>
                              </a:cubicBezTo>
                              <a:cubicBezTo>
                                <a:pt x="821" y="298"/>
                                <a:pt x="812" y="298"/>
                                <a:pt x="812" y="298"/>
                              </a:cubicBezTo>
                              <a:lnTo>
                                <a:pt x="812" y="289"/>
                              </a:lnTo>
                              <a:cubicBezTo>
                                <a:pt x="821" y="289"/>
                                <a:pt x="829" y="289"/>
                                <a:pt x="846" y="289"/>
                              </a:cubicBezTo>
                              <a:lnTo>
                                <a:pt x="855" y="289"/>
                              </a:lnTo>
                              <a:lnTo>
                                <a:pt x="855" y="281"/>
                              </a:lnTo>
                              <a:lnTo>
                                <a:pt x="855" y="196"/>
                              </a:lnTo>
                              <a:lnTo>
                                <a:pt x="796" y="196"/>
                              </a:lnTo>
                              <a:lnTo>
                                <a:pt x="796" y="204"/>
                              </a:lnTo>
                              <a:lnTo>
                                <a:pt x="787" y="204"/>
                              </a:lnTo>
                              <a:lnTo>
                                <a:pt x="779" y="204"/>
                              </a:lnTo>
                              <a:lnTo>
                                <a:pt x="779" y="196"/>
                              </a:lnTo>
                              <a:cubicBezTo>
                                <a:pt x="779" y="196"/>
                                <a:pt x="779" y="188"/>
                                <a:pt x="779" y="179"/>
                              </a:cubicBezTo>
                              <a:cubicBezTo>
                                <a:pt x="779" y="179"/>
                                <a:pt x="779" y="162"/>
                                <a:pt x="779" y="145"/>
                              </a:cubicBezTo>
                              <a:lnTo>
                                <a:pt x="779" y="85"/>
                              </a:lnTo>
                              <a:cubicBezTo>
                                <a:pt x="779" y="76"/>
                                <a:pt x="779" y="76"/>
                                <a:pt x="779" y="68"/>
                              </a:cubicBezTo>
                              <a:lnTo>
                                <a:pt x="796" y="76"/>
                              </a:lnTo>
                              <a:lnTo>
                                <a:pt x="804" y="76"/>
                              </a:lnTo>
                              <a:cubicBezTo>
                                <a:pt x="812" y="76"/>
                                <a:pt x="821" y="68"/>
                                <a:pt x="821" y="60"/>
                              </a:cubicBezTo>
                              <a:cubicBezTo>
                                <a:pt x="821" y="51"/>
                                <a:pt x="821" y="43"/>
                                <a:pt x="821" y="34"/>
                              </a:cubicBezTo>
                              <a:close/>
                              <a:moveTo>
                                <a:pt x="796" y="179"/>
                              </a:moveTo>
                              <a:lnTo>
                                <a:pt x="939" y="179"/>
                              </a:lnTo>
                              <a:lnTo>
                                <a:pt x="939" y="137"/>
                              </a:lnTo>
                              <a:lnTo>
                                <a:pt x="796" y="137"/>
                              </a:lnTo>
                              <a:lnTo>
                                <a:pt x="796" y="179"/>
                              </a:lnTo>
                              <a:close/>
                              <a:moveTo>
                                <a:pt x="796" y="127"/>
                              </a:moveTo>
                              <a:lnTo>
                                <a:pt x="939" y="127"/>
                              </a:lnTo>
                              <a:lnTo>
                                <a:pt x="939" y="93"/>
                              </a:lnTo>
                              <a:lnTo>
                                <a:pt x="796" y="93"/>
                              </a:lnTo>
                              <a:lnTo>
                                <a:pt x="796" y="127"/>
                              </a:lnTo>
                              <a:close/>
                              <a:moveTo>
                                <a:pt x="796" y="213"/>
                              </a:moveTo>
                              <a:cubicBezTo>
                                <a:pt x="804" y="221"/>
                                <a:pt x="812" y="221"/>
                                <a:pt x="821" y="230"/>
                              </a:cubicBezTo>
                              <a:cubicBezTo>
                                <a:pt x="812" y="238"/>
                                <a:pt x="812" y="238"/>
                                <a:pt x="812" y="238"/>
                              </a:cubicBezTo>
                              <a:cubicBezTo>
                                <a:pt x="804" y="238"/>
                                <a:pt x="796" y="247"/>
                                <a:pt x="796" y="255"/>
                              </a:cubicBezTo>
                              <a:cubicBezTo>
                                <a:pt x="787" y="264"/>
                                <a:pt x="779" y="264"/>
                                <a:pt x="779" y="272"/>
                              </a:cubicBezTo>
                              <a:cubicBezTo>
                                <a:pt x="770" y="281"/>
                                <a:pt x="762" y="281"/>
                                <a:pt x="753" y="289"/>
                              </a:cubicBezTo>
                              <a:cubicBezTo>
                                <a:pt x="745" y="298"/>
                                <a:pt x="736" y="298"/>
                                <a:pt x="728" y="306"/>
                              </a:cubicBezTo>
                              <a:lnTo>
                                <a:pt x="728" y="298"/>
                              </a:lnTo>
                              <a:cubicBezTo>
                                <a:pt x="736" y="289"/>
                                <a:pt x="745" y="281"/>
                                <a:pt x="753" y="281"/>
                              </a:cubicBezTo>
                              <a:cubicBezTo>
                                <a:pt x="762" y="272"/>
                                <a:pt x="770" y="264"/>
                                <a:pt x="770" y="255"/>
                              </a:cubicBezTo>
                              <a:cubicBezTo>
                                <a:pt x="779" y="247"/>
                                <a:pt x="787" y="238"/>
                                <a:pt x="787" y="230"/>
                              </a:cubicBezTo>
                              <a:cubicBezTo>
                                <a:pt x="796" y="230"/>
                                <a:pt x="796" y="221"/>
                                <a:pt x="796" y="213"/>
                              </a:cubicBezTo>
                              <a:close/>
                              <a:moveTo>
                                <a:pt x="914" y="221"/>
                              </a:moveTo>
                              <a:cubicBezTo>
                                <a:pt x="923" y="230"/>
                                <a:pt x="939" y="238"/>
                                <a:pt x="948" y="238"/>
                              </a:cubicBezTo>
                              <a:cubicBezTo>
                                <a:pt x="956" y="247"/>
                                <a:pt x="965" y="255"/>
                                <a:pt x="973" y="264"/>
                              </a:cubicBezTo>
                              <a:lnTo>
                                <a:pt x="982" y="272"/>
                              </a:lnTo>
                              <a:cubicBezTo>
                                <a:pt x="990" y="272"/>
                                <a:pt x="990" y="281"/>
                                <a:pt x="990" y="281"/>
                              </a:cubicBezTo>
                              <a:lnTo>
                                <a:pt x="990" y="289"/>
                              </a:lnTo>
                              <a:cubicBezTo>
                                <a:pt x="990" y="298"/>
                                <a:pt x="990" y="298"/>
                                <a:pt x="982" y="298"/>
                              </a:cubicBezTo>
                              <a:lnTo>
                                <a:pt x="973" y="298"/>
                              </a:lnTo>
                              <a:cubicBezTo>
                                <a:pt x="973" y="298"/>
                                <a:pt x="973" y="289"/>
                                <a:pt x="965" y="281"/>
                              </a:cubicBezTo>
                              <a:cubicBezTo>
                                <a:pt x="956" y="272"/>
                                <a:pt x="948" y="264"/>
                                <a:pt x="939" y="255"/>
                              </a:cubicBezTo>
                              <a:cubicBezTo>
                                <a:pt x="931" y="247"/>
                                <a:pt x="923" y="238"/>
                                <a:pt x="906" y="221"/>
                              </a:cubicBezTo>
                              <a:lnTo>
                                <a:pt x="914" y="221"/>
                              </a:lnTo>
                              <a:close/>
                              <a:moveTo>
                                <a:pt x="1041" y="9"/>
                              </a:moveTo>
                              <a:lnTo>
                                <a:pt x="1058" y="26"/>
                              </a:lnTo>
                              <a:lnTo>
                                <a:pt x="1305" y="26"/>
                              </a:lnTo>
                              <a:lnTo>
                                <a:pt x="1313" y="9"/>
                              </a:lnTo>
                              <a:cubicBezTo>
                                <a:pt x="1321" y="17"/>
                                <a:pt x="1330" y="26"/>
                                <a:pt x="1338" y="26"/>
                              </a:cubicBezTo>
                              <a:lnTo>
                                <a:pt x="1338" y="34"/>
                              </a:lnTo>
                              <a:cubicBezTo>
                                <a:pt x="1338" y="34"/>
                                <a:pt x="1330" y="34"/>
                                <a:pt x="1321" y="43"/>
                              </a:cubicBezTo>
                              <a:lnTo>
                                <a:pt x="1321" y="255"/>
                              </a:lnTo>
                              <a:cubicBezTo>
                                <a:pt x="1321" y="272"/>
                                <a:pt x="1321" y="289"/>
                                <a:pt x="1321" y="289"/>
                              </a:cubicBezTo>
                              <a:cubicBezTo>
                                <a:pt x="1330" y="298"/>
                                <a:pt x="1330" y="306"/>
                                <a:pt x="1330" y="306"/>
                              </a:cubicBezTo>
                              <a:lnTo>
                                <a:pt x="1321" y="315"/>
                              </a:lnTo>
                              <a:lnTo>
                                <a:pt x="1313" y="315"/>
                              </a:lnTo>
                              <a:lnTo>
                                <a:pt x="1313" y="289"/>
                              </a:lnTo>
                              <a:lnTo>
                                <a:pt x="1058" y="289"/>
                              </a:lnTo>
                              <a:lnTo>
                                <a:pt x="1058" y="315"/>
                              </a:lnTo>
                              <a:lnTo>
                                <a:pt x="1050" y="315"/>
                              </a:lnTo>
                              <a:lnTo>
                                <a:pt x="1041" y="315"/>
                              </a:lnTo>
                              <a:lnTo>
                                <a:pt x="1041" y="306"/>
                              </a:lnTo>
                              <a:cubicBezTo>
                                <a:pt x="1041" y="306"/>
                                <a:pt x="1041" y="298"/>
                                <a:pt x="1041" y="289"/>
                              </a:cubicBezTo>
                              <a:cubicBezTo>
                                <a:pt x="1041" y="289"/>
                                <a:pt x="1041" y="272"/>
                                <a:pt x="1041" y="255"/>
                              </a:cubicBezTo>
                              <a:lnTo>
                                <a:pt x="1041" y="34"/>
                              </a:lnTo>
                              <a:cubicBezTo>
                                <a:pt x="1041" y="26"/>
                                <a:pt x="1041" y="17"/>
                                <a:pt x="1041" y="9"/>
                              </a:cubicBezTo>
                              <a:close/>
                              <a:moveTo>
                                <a:pt x="1058" y="281"/>
                              </a:moveTo>
                              <a:lnTo>
                                <a:pt x="1313" y="281"/>
                              </a:lnTo>
                              <a:lnTo>
                                <a:pt x="1313" y="34"/>
                              </a:lnTo>
                              <a:lnTo>
                                <a:pt x="1058" y="34"/>
                              </a:lnTo>
                              <a:lnTo>
                                <a:pt x="1058" y="281"/>
                              </a:lnTo>
                              <a:close/>
                              <a:moveTo>
                                <a:pt x="1066" y="110"/>
                              </a:moveTo>
                              <a:cubicBezTo>
                                <a:pt x="1075" y="110"/>
                                <a:pt x="1092" y="110"/>
                                <a:pt x="1109" y="110"/>
                              </a:cubicBezTo>
                              <a:lnTo>
                                <a:pt x="1169" y="110"/>
                              </a:lnTo>
                              <a:cubicBezTo>
                                <a:pt x="1169" y="102"/>
                                <a:pt x="1169" y="85"/>
                                <a:pt x="1169" y="76"/>
                              </a:cubicBezTo>
                              <a:cubicBezTo>
                                <a:pt x="1169" y="60"/>
                                <a:pt x="1169" y="51"/>
                                <a:pt x="1169" y="51"/>
                              </a:cubicBezTo>
                              <a:cubicBezTo>
                                <a:pt x="1178" y="51"/>
                                <a:pt x="1186" y="51"/>
                                <a:pt x="1194" y="51"/>
                              </a:cubicBezTo>
                              <a:cubicBezTo>
                                <a:pt x="1203" y="51"/>
                                <a:pt x="1203" y="51"/>
                                <a:pt x="1203" y="51"/>
                              </a:cubicBezTo>
                              <a:cubicBezTo>
                                <a:pt x="1203" y="60"/>
                                <a:pt x="1203" y="60"/>
                                <a:pt x="1194" y="60"/>
                              </a:cubicBezTo>
                              <a:lnTo>
                                <a:pt x="1186" y="60"/>
                              </a:lnTo>
                              <a:cubicBezTo>
                                <a:pt x="1186" y="85"/>
                                <a:pt x="1186" y="102"/>
                                <a:pt x="1186" y="110"/>
                              </a:cubicBezTo>
                              <a:lnTo>
                                <a:pt x="1254" y="110"/>
                              </a:lnTo>
                              <a:lnTo>
                                <a:pt x="1271" y="93"/>
                              </a:lnTo>
                              <a:cubicBezTo>
                                <a:pt x="1279" y="102"/>
                                <a:pt x="1288" y="110"/>
                                <a:pt x="1296" y="110"/>
                              </a:cubicBezTo>
                              <a:lnTo>
                                <a:pt x="1296" y="119"/>
                              </a:lnTo>
                              <a:lnTo>
                                <a:pt x="1288" y="119"/>
                              </a:lnTo>
                              <a:lnTo>
                                <a:pt x="1186" y="119"/>
                              </a:lnTo>
                              <a:cubicBezTo>
                                <a:pt x="1178" y="127"/>
                                <a:pt x="1178" y="137"/>
                                <a:pt x="1178" y="145"/>
                              </a:cubicBezTo>
                              <a:cubicBezTo>
                                <a:pt x="1194" y="154"/>
                                <a:pt x="1211" y="162"/>
                                <a:pt x="1228" y="179"/>
                              </a:cubicBezTo>
                              <a:cubicBezTo>
                                <a:pt x="1245" y="188"/>
                                <a:pt x="1254" y="196"/>
                                <a:pt x="1271" y="204"/>
                              </a:cubicBezTo>
                              <a:cubicBezTo>
                                <a:pt x="1279" y="213"/>
                                <a:pt x="1279" y="221"/>
                                <a:pt x="1288" y="230"/>
                              </a:cubicBezTo>
                              <a:cubicBezTo>
                                <a:pt x="1288" y="230"/>
                                <a:pt x="1296" y="238"/>
                                <a:pt x="1296" y="247"/>
                              </a:cubicBezTo>
                              <a:lnTo>
                                <a:pt x="1296" y="255"/>
                              </a:lnTo>
                              <a:lnTo>
                                <a:pt x="1296" y="264"/>
                              </a:lnTo>
                              <a:cubicBezTo>
                                <a:pt x="1288" y="264"/>
                                <a:pt x="1288" y="255"/>
                                <a:pt x="1288" y="255"/>
                              </a:cubicBezTo>
                              <a:cubicBezTo>
                                <a:pt x="1279" y="255"/>
                                <a:pt x="1279" y="247"/>
                                <a:pt x="1271" y="238"/>
                              </a:cubicBezTo>
                              <a:cubicBezTo>
                                <a:pt x="1262" y="230"/>
                                <a:pt x="1254" y="221"/>
                                <a:pt x="1245" y="204"/>
                              </a:cubicBezTo>
                              <a:cubicBezTo>
                                <a:pt x="1237" y="196"/>
                                <a:pt x="1220" y="188"/>
                                <a:pt x="1211" y="179"/>
                              </a:cubicBezTo>
                              <a:cubicBezTo>
                                <a:pt x="1203" y="171"/>
                                <a:pt x="1186" y="162"/>
                                <a:pt x="1178" y="154"/>
                              </a:cubicBezTo>
                              <a:lnTo>
                                <a:pt x="1169" y="162"/>
                              </a:lnTo>
                              <a:cubicBezTo>
                                <a:pt x="1169" y="179"/>
                                <a:pt x="1160" y="188"/>
                                <a:pt x="1151" y="196"/>
                              </a:cubicBezTo>
                              <a:cubicBezTo>
                                <a:pt x="1143" y="213"/>
                                <a:pt x="1134" y="221"/>
                                <a:pt x="1126" y="230"/>
                              </a:cubicBezTo>
                              <a:cubicBezTo>
                                <a:pt x="1109" y="238"/>
                                <a:pt x="1092" y="255"/>
                                <a:pt x="1066" y="264"/>
                              </a:cubicBezTo>
                              <a:lnTo>
                                <a:pt x="1066" y="255"/>
                              </a:lnTo>
                              <a:cubicBezTo>
                                <a:pt x="1083" y="247"/>
                                <a:pt x="1092" y="238"/>
                                <a:pt x="1109" y="230"/>
                              </a:cubicBezTo>
                              <a:cubicBezTo>
                                <a:pt x="1117" y="221"/>
                                <a:pt x="1126" y="213"/>
                                <a:pt x="1134" y="204"/>
                              </a:cubicBezTo>
                              <a:cubicBezTo>
                                <a:pt x="1143" y="196"/>
                                <a:pt x="1143" y="179"/>
                                <a:pt x="1151" y="171"/>
                              </a:cubicBezTo>
                              <a:cubicBezTo>
                                <a:pt x="1160" y="154"/>
                                <a:pt x="1160" y="145"/>
                                <a:pt x="1169" y="127"/>
                              </a:cubicBezTo>
                              <a:lnTo>
                                <a:pt x="1169" y="119"/>
                              </a:lnTo>
                              <a:lnTo>
                                <a:pt x="1109" y="119"/>
                              </a:lnTo>
                              <a:cubicBezTo>
                                <a:pt x="1092" y="119"/>
                                <a:pt x="1083" y="119"/>
                                <a:pt x="1075" y="127"/>
                              </a:cubicBezTo>
                              <a:lnTo>
                                <a:pt x="1066"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D545D" id="手繪多邊形: 圖案 299" o:spid="_x0000_s1026" style="position:absolute;margin-left:121.4pt;margin-top:412.5pt;width:38pt;height:9.15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" path="m50,c67,9,84,9,84,17v,,-8,,-25,c59,26,59,34,59,34r59,l127,17v8,9,17,17,25,17l152,43,50,43v,8,,8,-8,8c42,60,34,68,25,76,17,85,8,93,,93,8,85,17,76,17,68v8,,8,-8,17,-17c34,43,42,34,42,26,42,17,50,9,50,xm67,51v17,9,17,9,26,17c101,68,101,76,101,76v9,,9,9,9,9c110,93,101,93,101,93r-8,l93,85,84,76c76,68,76,68,67,60r,-9xm186,v17,9,34,9,34,17c220,17,211,17,203,17v-9,9,-9,17,-17,17l271,34r8,-17c288,26,296,34,304,34r,9l186,43v-9,8,-9,17,-17,17c161,68,161,76,152,76r-8,-8c152,68,161,60,161,60v,-9,8,-9,8,-17c177,34,177,26,177,26v9,-9,9,-17,9,-26xm203,51v8,9,17,9,25,17c237,68,237,76,237,76v8,,8,,8,9l237,93r-9,l228,85r-8,-9c211,68,211,68,203,60r,-9xm135,76r9,c144,85,152,85,152,85v,,9,,9,8c161,102,161,102,161,102v-9,,-9,,-9,8l288,110r8,-17c304,102,304,110,313,110v,9,,9,,9c304,119,304,119,296,119v,8,-8,8,-8,18c279,145,279,145,271,154r,-9c271,145,279,137,279,127v,,,-8,9,-8l34,119r,8c34,137,25,137,25,145v,,,9,-8,9l17,162v-9,,-9,,-9,c,162,,154,,154r8,-9c8,137,17,137,17,127v8,,8,-8,8,-17c25,110,25,102,25,85r9,l34,110r110,c144,102,144,102,144,102r,-9c135,93,135,85,135,85r-8,-9l135,76xm67,137r17,8l220,145r8,-8c237,145,245,145,245,154v,,-8,,-8,8l237,188v,8,,8,8,8c245,204,245,204,237,204r-153,l84,238r153,l245,230v17,8,17,8,17,17l254,255r,34c262,289,262,289,262,298r-178,l84,315v,8,,8,-8,8c76,323,67,323,67,315v,-9,,-17,,-17c67,289,67,281,67,264r,-110c67,145,67,137,67,137xm84,289r153,l237,247r-153,l84,289xm84,196r136,l220,154r-136,l84,196xm389,17v17,9,26,9,34,17l415,43r-9,c398,51,398,60,398,60v-9,8,-9,8,-9,8l431,68r,-34c431,26,431,17,431,9v17,,26,,34,8l465,26v-8,,-8,,-17,l448,68r43,l499,51v9,9,17,17,26,17c525,76,525,76,525,76r-77,l448,127r51,l516,110v9,9,17,17,26,17c542,137,542,137,542,137r-94,l448,179r51,l516,171v9,,9,8,17,8c533,188,533,188,533,188v,,-8,8,-17,8l516,264v,8,,8,,17l508,289v-9,,-9,,-9,l491,281v,,,-9,-9,-9c474,272,474,272,465,264v9,,26,,34,c508,264,508,255,508,255r,-59l448,196r,93c448,298,448,298,448,298v,8,,8,,8c448,315,448,323,440,323v-9,,-9,-8,-9,-8c431,306,431,306,431,298v,-9,,-17,,-26l431,196r-50,l381,289r-9,l364,289r,-8c364,281,364,272,364,264v,,,-9,,-26l364,188v,-9,,-17,,-17l381,179r50,l431,137r-50,c364,137,355,145,347,145r-9,-18c347,127,364,127,381,127r50,l431,76r-50,c381,85,381,85,381,85v,8,-9,8,-17,17c364,102,355,110,355,119r-8,-9c355,110,355,102,364,93v,-8,8,-17,17,-33c381,51,389,43,389,34v,-8,,-8,,-17xm558,43v17,,26,8,34,8c601,51,601,51,601,51v,9,,9,-9,9c592,60,584,60,575,60r,153c575,213,575,221,584,221r,9c584,238,575,238,567,238r-9,c558,230,558,221,558,213v9,-9,9,-9,9,-17l567,68v,-8,-9,-17,-9,-25xm626,9v9,,17,,34,8c660,17,660,26,652,26r-9,l643,289v,9,,9,-8,17l626,315v-8,,-8,,-17,c609,306,609,306,609,306v-8,,-8,-8,-17,-8c584,298,575,298,567,298r,-9c584,289,592,289,609,289v9,,9,,9,c626,289,626,289,626,281r,-247c626,17,626,9,626,9xm965,9v8,8,17,8,25,17c990,26,999,26,999,34r-9,l736,34r,103c736,154,736,171,728,188v,16,,25,,42c728,247,719,255,719,264v-8,8,-8,17,-17,25c702,298,694,306,685,315v,-9,9,-17,9,-26c702,281,702,281,702,272v9,-8,9,-25,9,-34c711,221,711,213,711,196v8,-17,8,-42,8,-59c719,85,719,43,719,17r17,9l948,26,965,9xm821,34v25,9,34,9,34,17c855,51,846,51,838,51v-9,9,-17,17,-26,25l939,76r9,-8c956,68,965,76,965,76v,9,,9,,9c965,85,965,93,956,93r,52c956,162,956,179,956,179v,9,,17,,17l956,204v-8,,-8,,-8,c939,204,939,204,939,204r,-8l872,196r,93c872,298,872,306,872,306v-9,,-9,9,-17,9l846,323r,-8l846,306v-8,,-8,,-17,-8c821,298,812,298,812,298r,-9c821,289,829,289,846,289r9,l855,281r,-85l796,196r,8l787,204r-8,l779,196v,,,-8,,-17c779,179,779,162,779,145r,-60c779,76,779,76,779,68r17,8l804,76v8,,17,-8,17,-16c821,51,821,43,821,34xm796,179r143,l939,137r-143,l796,179xm796,127r143,l939,93r-143,l796,127xm796,213v8,8,16,8,25,17c812,238,812,238,812,238v-8,,-16,9,-16,17c787,264,779,264,779,272v-9,9,-17,9,-26,17c745,298,736,298,728,306r,-8c736,289,745,281,753,281v9,-9,17,-17,17,-26c779,247,787,238,787,230v9,,9,-9,9,-17xm914,221v9,9,25,17,34,17c956,247,965,255,973,264r9,8c990,272,990,281,990,281r,8c990,298,990,298,982,298r-9,c973,298,973,289,965,281v-9,-9,-17,-17,-26,-26c931,247,923,238,906,221r8,xm1041,9r17,17l1305,26r8,-17c1321,17,1330,26,1338,26r,8c1338,34,1330,34,1321,43r,212c1321,272,1321,289,1321,289v9,9,9,17,9,17l1321,315r-8,l1313,289r-255,l1058,315r-8,l1041,315r,-9c1041,306,1041,298,1041,289v,,,-17,,-34l1041,34v,-8,,-17,,-25xm1058,281r255,l1313,34r-255,l1058,281xm1066,110v9,,26,,43,l1169,110v,-8,,-25,,-34c1169,60,1169,51,1169,51v9,,17,,25,c1203,51,1203,51,1203,51v,9,,9,-9,9l1186,60v,25,,42,,50l1254,110r17,-17c1279,102,1288,110,1296,110r,9l1288,119r-102,c1178,127,1178,137,1178,145v16,9,33,17,50,34c1245,188,1254,196,1271,204v8,9,8,17,17,26c1288,230,1296,238,1296,247r,8l1296,264v-8,,-8,-9,-8,-9c1279,255,1279,247,1271,238v-9,-8,-17,-17,-26,-34c1237,196,1220,188,1211,179v-8,-8,-25,-17,-33,-25l1169,162v,17,-9,26,-18,34c1143,213,1134,221,1126,230v-17,8,-34,25,-60,34l1066,255v17,-8,26,-17,43,-25c1117,221,1126,213,1134,204v9,-8,9,-25,17,-33c1160,154,1160,145,1169,127r,-8l1109,119v-17,,-26,,-34,8l1066,110xe" fillcolor="black" stroked="f">
                <v:path arrowok="t" o:connecttype="custom" o:connectlocs="87033916,0;0,20846386;87033916,41692771;174067833,20846386" o:connectangles="270,180,90,0"/>
              </v:shape>
            </w:pict>
          </mc:Fallback>
        </mc:AlternateContent>
      </w:r>
      <w:r>
        <w:rPr>
          <w:noProof/>
        </w:rPr>
        <mc:AlternateContent>
          <mc:Choice Requires="wps">
            <w:drawing>
              <wp:anchor distT="0" distB="0" distL="114300" distR="114300" simplePos="0" relativeHeight="251750912" behindDoc="0" locked="0" layoutInCell="1" allowOverlap="1" wp14:anchorId="55E22D21" wp14:editId="21973A0D">
                <wp:simplePos x="0" y="0"/>
                <wp:positionH relativeFrom="column">
                  <wp:posOffset>2968625</wp:posOffset>
                </wp:positionH>
                <wp:positionV relativeFrom="paragraph">
                  <wp:posOffset>5232400</wp:posOffset>
                </wp:positionV>
                <wp:extent cx="1344930" cy="116205"/>
                <wp:effectExtent l="2540" t="3175" r="5080" b="4445"/>
                <wp:wrapNone/>
                <wp:docPr id="298" name="手繪多邊形: 圖案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4930" cy="116205"/>
                        </a:xfrm>
                        <a:custGeom>
                          <a:avLst/>
                          <a:gdLst>
                            <a:gd name="T0" fmla="*/ 672307 w 3735"/>
                            <a:gd name="T1" fmla="*/ 0 h 323"/>
                            <a:gd name="T2" fmla="*/ 0 w 3735"/>
                            <a:gd name="T3" fmla="*/ 57944 h 323"/>
                            <a:gd name="T4" fmla="*/ 672307 w 3735"/>
                            <a:gd name="T5" fmla="*/ 115888 h 323"/>
                            <a:gd name="T6" fmla="*/ 1344613 w 3735"/>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735" h="323">
                              <a:moveTo>
                                <a:pt x="0" y="9"/>
                              </a:moveTo>
                              <a:lnTo>
                                <a:pt x="17" y="26"/>
                              </a:lnTo>
                              <a:lnTo>
                                <a:pt x="263" y="26"/>
                              </a:lnTo>
                              <a:lnTo>
                                <a:pt x="279" y="9"/>
                              </a:lnTo>
                              <a:cubicBezTo>
                                <a:pt x="288" y="17"/>
                                <a:pt x="288" y="17"/>
                                <a:pt x="296" y="26"/>
                              </a:cubicBezTo>
                              <a:lnTo>
                                <a:pt x="296" y="34"/>
                              </a:lnTo>
                              <a:lnTo>
                                <a:pt x="288" y="43"/>
                              </a:lnTo>
                              <a:lnTo>
                                <a:pt x="288" y="264"/>
                              </a:lnTo>
                              <a:cubicBezTo>
                                <a:pt x="288" y="281"/>
                                <a:pt x="288" y="289"/>
                                <a:pt x="288" y="298"/>
                              </a:cubicBezTo>
                              <a:lnTo>
                                <a:pt x="288" y="306"/>
                              </a:lnTo>
                              <a:cubicBezTo>
                                <a:pt x="288" y="315"/>
                                <a:pt x="288" y="315"/>
                                <a:pt x="279" y="315"/>
                              </a:cubicBezTo>
                              <a:cubicBezTo>
                                <a:pt x="279" y="315"/>
                                <a:pt x="279" y="323"/>
                                <a:pt x="271" y="323"/>
                              </a:cubicBezTo>
                              <a:lnTo>
                                <a:pt x="271" y="315"/>
                              </a:lnTo>
                              <a:lnTo>
                                <a:pt x="271" y="298"/>
                              </a:lnTo>
                              <a:lnTo>
                                <a:pt x="17" y="298"/>
                              </a:lnTo>
                              <a:lnTo>
                                <a:pt x="17" y="315"/>
                              </a:lnTo>
                              <a:cubicBezTo>
                                <a:pt x="17" y="315"/>
                                <a:pt x="17" y="323"/>
                                <a:pt x="9" y="323"/>
                              </a:cubicBezTo>
                              <a:cubicBezTo>
                                <a:pt x="9" y="323"/>
                                <a:pt x="9" y="315"/>
                                <a:pt x="0" y="315"/>
                              </a:cubicBezTo>
                              <a:lnTo>
                                <a:pt x="0" y="306"/>
                              </a:lnTo>
                              <a:lnTo>
                                <a:pt x="0" y="298"/>
                              </a:lnTo>
                              <a:cubicBezTo>
                                <a:pt x="0" y="289"/>
                                <a:pt x="0" y="281"/>
                                <a:pt x="0" y="264"/>
                              </a:cubicBezTo>
                              <a:lnTo>
                                <a:pt x="0" y="34"/>
                              </a:lnTo>
                              <a:cubicBezTo>
                                <a:pt x="0" y="26"/>
                                <a:pt x="0" y="17"/>
                                <a:pt x="0" y="9"/>
                              </a:cubicBezTo>
                              <a:close/>
                              <a:moveTo>
                                <a:pt x="17" y="289"/>
                              </a:moveTo>
                              <a:lnTo>
                                <a:pt x="271" y="289"/>
                              </a:lnTo>
                              <a:lnTo>
                                <a:pt x="271" y="34"/>
                              </a:lnTo>
                              <a:lnTo>
                                <a:pt x="17" y="34"/>
                              </a:lnTo>
                              <a:lnTo>
                                <a:pt x="17" y="289"/>
                              </a:lnTo>
                              <a:close/>
                              <a:moveTo>
                                <a:pt x="25" y="85"/>
                              </a:moveTo>
                              <a:cubicBezTo>
                                <a:pt x="34" y="85"/>
                                <a:pt x="51" y="93"/>
                                <a:pt x="68" y="93"/>
                              </a:cubicBezTo>
                              <a:lnTo>
                                <a:pt x="161" y="93"/>
                              </a:lnTo>
                              <a:lnTo>
                                <a:pt x="161" y="85"/>
                              </a:lnTo>
                              <a:cubicBezTo>
                                <a:pt x="161" y="68"/>
                                <a:pt x="161" y="51"/>
                                <a:pt x="161" y="43"/>
                              </a:cubicBezTo>
                              <a:cubicBezTo>
                                <a:pt x="178" y="51"/>
                                <a:pt x="186" y="51"/>
                                <a:pt x="186" y="60"/>
                              </a:cubicBezTo>
                              <a:lnTo>
                                <a:pt x="169" y="68"/>
                              </a:lnTo>
                              <a:cubicBezTo>
                                <a:pt x="169" y="77"/>
                                <a:pt x="169" y="85"/>
                                <a:pt x="169" y="93"/>
                              </a:cubicBezTo>
                              <a:lnTo>
                                <a:pt x="220" y="93"/>
                              </a:lnTo>
                              <a:lnTo>
                                <a:pt x="237" y="77"/>
                              </a:lnTo>
                              <a:cubicBezTo>
                                <a:pt x="237" y="77"/>
                                <a:pt x="246" y="85"/>
                                <a:pt x="254" y="93"/>
                              </a:cubicBezTo>
                              <a:lnTo>
                                <a:pt x="254" y="102"/>
                              </a:lnTo>
                              <a:lnTo>
                                <a:pt x="169" y="102"/>
                              </a:lnTo>
                              <a:cubicBezTo>
                                <a:pt x="178" y="127"/>
                                <a:pt x="178" y="144"/>
                                <a:pt x="178" y="154"/>
                              </a:cubicBezTo>
                              <a:cubicBezTo>
                                <a:pt x="178" y="171"/>
                                <a:pt x="186" y="179"/>
                                <a:pt x="186" y="196"/>
                              </a:cubicBezTo>
                              <a:cubicBezTo>
                                <a:pt x="186" y="196"/>
                                <a:pt x="195" y="196"/>
                                <a:pt x="195" y="188"/>
                              </a:cubicBezTo>
                              <a:cubicBezTo>
                                <a:pt x="203" y="179"/>
                                <a:pt x="203" y="171"/>
                                <a:pt x="212" y="162"/>
                              </a:cubicBezTo>
                              <a:cubicBezTo>
                                <a:pt x="212" y="154"/>
                                <a:pt x="212" y="144"/>
                                <a:pt x="220" y="144"/>
                              </a:cubicBezTo>
                              <a:cubicBezTo>
                                <a:pt x="220" y="136"/>
                                <a:pt x="220" y="127"/>
                                <a:pt x="220" y="119"/>
                              </a:cubicBezTo>
                              <a:cubicBezTo>
                                <a:pt x="229" y="127"/>
                                <a:pt x="237" y="127"/>
                                <a:pt x="237" y="127"/>
                              </a:cubicBezTo>
                              <a:cubicBezTo>
                                <a:pt x="246" y="127"/>
                                <a:pt x="246" y="136"/>
                                <a:pt x="246" y="136"/>
                              </a:cubicBezTo>
                              <a:cubicBezTo>
                                <a:pt x="237" y="136"/>
                                <a:pt x="237" y="144"/>
                                <a:pt x="229" y="144"/>
                              </a:cubicBezTo>
                              <a:cubicBezTo>
                                <a:pt x="229" y="154"/>
                                <a:pt x="229" y="162"/>
                                <a:pt x="220" y="171"/>
                              </a:cubicBezTo>
                              <a:cubicBezTo>
                                <a:pt x="212" y="179"/>
                                <a:pt x="212" y="188"/>
                                <a:pt x="203" y="205"/>
                              </a:cubicBezTo>
                              <a:lnTo>
                                <a:pt x="195" y="213"/>
                              </a:lnTo>
                              <a:cubicBezTo>
                                <a:pt x="195" y="221"/>
                                <a:pt x="195" y="221"/>
                                <a:pt x="203" y="221"/>
                              </a:cubicBezTo>
                              <a:cubicBezTo>
                                <a:pt x="203" y="230"/>
                                <a:pt x="212" y="238"/>
                                <a:pt x="220" y="247"/>
                              </a:cubicBezTo>
                              <a:cubicBezTo>
                                <a:pt x="220" y="255"/>
                                <a:pt x="229" y="255"/>
                                <a:pt x="229" y="255"/>
                              </a:cubicBezTo>
                              <a:lnTo>
                                <a:pt x="237" y="255"/>
                              </a:lnTo>
                              <a:cubicBezTo>
                                <a:pt x="237" y="247"/>
                                <a:pt x="246" y="230"/>
                                <a:pt x="254" y="205"/>
                              </a:cubicBezTo>
                              <a:cubicBezTo>
                                <a:pt x="254" y="238"/>
                                <a:pt x="246" y="255"/>
                                <a:pt x="246" y="255"/>
                              </a:cubicBezTo>
                              <a:cubicBezTo>
                                <a:pt x="246" y="264"/>
                                <a:pt x="246" y="264"/>
                                <a:pt x="254" y="264"/>
                              </a:cubicBezTo>
                              <a:cubicBezTo>
                                <a:pt x="254" y="272"/>
                                <a:pt x="254" y="272"/>
                                <a:pt x="254" y="272"/>
                              </a:cubicBezTo>
                              <a:cubicBezTo>
                                <a:pt x="254" y="281"/>
                                <a:pt x="254" y="281"/>
                                <a:pt x="246" y="281"/>
                              </a:cubicBezTo>
                              <a:lnTo>
                                <a:pt x="237" y="281"/>
                              </a:lnTo>
                              <a:cubicBezTo>
                                <a:pt x="229" y="272"/>
                                <a:pt x="220" y="264"/>
                                <a:pt x="212" y="255"/>
                              </a:cubicBezTo>
                              <a:cubicBezTo>
                                <a:pt x="203" y="255"/>
                                <a:pt x="195" y="247"/>
                                <a:pt x="186" y="230"/>
                              </a:cubicBezTo>
                              <a:lnTo>
                                <a:pt x="186" y="221"/>
                              </a:lnTo>
                              <a:cubicBezTo>
                                <a:pt x="186" y="230"/>
                                <a:pt x="186" y="230"/>
                                <a:pt x="186" y="230"/>
                              </a:cubicBezTo>
                              <a:cubicBezTo>
                                <a:pt x="178" y="238"/>
                                <a:pt x="169" y="238"/>
                                <a:pt x="161" y="247"/>
                              </a:cubicBezTo>
                              <a:cubicBezTo>
                                <a:pt x="152" y="255"/>
                                <a:pt x="144" y="255"/>
                                <a:pt x="136" y="264"/>
                              </a:cubicBezTo>
                              <a:cubicBezTo>
                                <a:pt x="127" y="272"/>
                                <a:pt x="119" y="272"/>
                                <a:pt x="102" y="281"/>
                              </a:cubicBezTo>
                              <a:lnTo>
                                <a:pt x="102" y="272"/>
                              </a:lnTo>
                              <a:cubicBezTo>
                                <a:pt x="119" y="264"/>
                                <a:pt x="127" y="264"/>
                                <a:pt x="136" y="255"/>
                              </a:cubicBezTo>
                              <a:cubicBezTo>
                                <a:pt x="144" y="247"/>
                                <a:pt x="152" y="238"/>
                                <a:pt x="161" y="230"/>
                              </a:cubicBezTo>
                              <a:cubicBezTo>
                                <a:pt x="169" y="230"/>
                                <a:pt x="169" y="221"/>
                                <a:pt x="178" y="213"/>
                              </a:cubicBezTo>
                              <a:lnTo>
                                <a:pt x="178" y="205"/>
                              </a:lnTo>
                              <a:cubicBezTo>
                                <a:pt x="169" y="188"/>
                                <a:pt x="169" y="171"/>
                                <a:pt x="161" y="154"/>
                              </a:cubicBezTo>
                              <a:cubicBezTo>
                                <a:pt x="161" y="136"/>
                                <a:pt x="161" y="119"/>
                                <a:pt x="161" y="102"/>
                              </a:cubicBezTo>
                              <a:lnTo>
                                <a:pt x="68" y="102"/>
                              </a:lnTo>
                              <a:cubicBezTo>
                                <a:pt x="51" y="102"/>
                                <a:pt x="42" y="102"/>
                                <a:pt x="34" y="102"/>
                              </a:cubicBezTo>
                              <a:lnTo>
                                <a:pt x="25" y="85"/>
                              </a:lnTo>
                              <a:close/>
                              <a:moveTo>
                                <a:pt x="51" y="119"/>
                              </a:moveTo>
                              <a:lnTo>
                                <a:pt x="68" y="127"/>
                              </a:lnTo>
                              <a:lnTo>
                                <a:pt x="119" y="127"/>
                              </a:lnTo>
                              <a:lnTo>
                                <a:pt x="127" y="119"/>
                              </a:lnTo>
                              <a:cubicBezTo>
                                <a:pt x="136" y="127"/>
                                <a:pt x="144" y="136"/>
                                <a:pt x="144" y="136"/>
                              </a:cubicBezTo>
                              <a:lnTo>
                                <a:pt x="136" y="144"/>
                              </a:lnTo>
                              <a:lnTo>
                                <a:pt x="136" y="188"/>
                              </a:lnTo>
                              <a:cubicBezTo>
                                <a:pt x="136" y="196"/>
                                <a:pt x="136" y="196"/>
                                <a:pt x="136" y="196"/>
                              </a:cubicBezTo>
                              <a:lnTo>
                                <a:pt x="68" y="196"/>
                              </a:lnTo>
                              <a:lnTo>
                                <a:pt x="68" y="205"/>
                              </a:lnTo>
                              <a:lnTo>
                                <a:pt x="59" y="205"/>
                              </a:lnTo>
                              <a:lnTo>
                                <a:pt x="51" y="213"/>
                              </a:lnTo>
                              <a:lnTo>
                                <a:pt x="51" y="205"/>
                              </a:lnTo>
                              <a:lnTo>
                                <a:pt x="51" y="119"/>
                              </a:lnTo>
                              <a:close/>
                              <a:moveTo>
                                <a:pt x="68" y="188"/>
                              </a:moveTo>
                              <a:lnTo>
                                <a:pt x="119" y="188"/>
                              </a:lnTo>
                              <a:lnTo>
                                <a:pt x="119" y="136"/>
                              </a:lnTo>
                              <a:lnTo>
                                <a:pt x="68" y="136"/>
                              </a:lnTo>
                              <a:lnTo>
                                <a:pt x="68" y="188"/>
                              </a:lnTo>
                              <a:close/>
                              <a:moveTo>
                                <a:pt x="152" y="213"/>
                              </a:moveTo>
                              <a:lnTo>
                                <a:pt x="152" y="221"/>
                              </a:lnTo>
                              <a:cubicBezTo>
                                <a:pt x="136" y="230"/>
                                <a:pt x="127" y="230"/>
                                <a:pt x="119" y="238"/>
                              </a:cubicBezTo>
                              <a:cubicBezTo>
                                <a:pt x="102" y="238"/>
                                <a:pt x="93" y="247"/>
                                <a:pt x="85" y="247"/>
                              </a:cubicBezTo>
                              <a:cubicBezTo>
                                <a:pt x="76" y="255"/>
                                <a:pt x="59" y="255"/>
                                <a:pt x="51" y="255"/>
                              </a:cubicBezTo>
                              <a:cubicBezTo>
                                <a:pt x="51" y="264"/>
                                <a:pt x="51" y="264"/>
                                <a:pt x="51" y="264"/>
                              </a:cubicBezTo>
                              <a:cubicBezTo>
                                <a:pt x="42" y="264"/>
                                <a:pt x="42" y="255"/>
                                <a:pt x="34" y="238"/>
                              </a:cubicBezTo>
                              <a:cubicBezTo>
                                <a:pt x="42" y="238"/>
                                <a:pt x="59" y="238"/>
                                <a:pt x="68" y="238"/>
                              </a:cubicBezTo>
                              <a:cubicBezTo>
                                <a:pt x="85" y="230"/>
                                <a:pt x="93" y="230"/>
                                <a:pt x="110" y="230"/>
                              </a:cubicBezTo>
                              <a:cubicBezTo>
                                <a:pt x="119" y="221"/>
                                <a:pt x="136" y="221"/>
                                <a:pt x="152" y="213"/>
                              </a:cubicBezTo>
                              <a:close/>
                              <a:moveTo>
                                <a:pt x="195" y="43"/>
                              </a:moveTo>
                              <a:cubicBezTo>
                                <a:pt x="203" y="43"/>
                                <a:pt x="212" y="51"/>
                                <a:pt x="212" y="51"/>
                              </a:cubicBezTo>
                              <a:cubicBezTo>
                                <a:pt x="220" y="60"/>
                                <a:pt x="220" y="60"/>
                                <a:pt x="220" y="60"/>
                              </a:cubicBezTo>
                              <a:lnTo>
                                <a:pt x="220" y="68"/>
                              </a:lnTo>
                              <a:cubicBezTo>
                                <a:pt x="220" y="77"/>
                                <a:pt x="220" y="77"/>
                                <a:pt x="220" y="77"/>
                              </a:cubicBezTo>
                              <a:cubicBezTo>
                                <a:pt x="212" y="77"/>
                                <a:pt x="212" y="77"/>
                                <a:pt x="212" y="77"/>
                              </a:cubicBezTo>
                              <a:lnTo>
                                <a:pt x="212" y="68"/>
                              </a:lnTo>
                              <a:lnTo>
                                <a:pt x="203" y="60"/>
                              </a:lnTo>
                              <a:cubicBezTo>
                                <a:pt x="203" y="60"/>
                                <a:pt x="195" y="51"/>
                                <a:pt x="186" y="51"/>
                              </a:cubicBezTo>
                              <a:lnTo>
                                <a:pt x="195" y="43"/>
                              </a:lnTo>
                              <a:close/>
                              <a:moveTo>
                                <a:pt x="356" y="60"/>
                              </a:moveTo>
                              <a:lnTo>
                                <a:pt x="373" y="68"/>
                              </a:lnTo>
                              <a:lnTo>
                                <a:pt x="483" y="68"/>
                              </a:lnTo>
                              <a:cubicBezTo>
                                <a:pt x="474" y="60"/>
                                <a:pt x="474" y="43"/>
                                <a:pt x="474" y="26"/>
                              </a:cubicBezTo>
                              <a:lnTo>
                                <a:pt x="449" y="26"/>
                              </a:lnTo>
                              <a:lnTo>
                                <a:pt x="449" y="17"/>
                              </a:lnTo>
                              <a:lnTo>
                                <a:pt x="474" y="17"/>
                              </a:lnTo>
                              <a:lnTo>
                                <a:pt x="483" y="9"/>
                              </a:lnTo>
                              <a:cubicBezTo>
                                <a:pt x="491" y="9"/>
                                <a:pt x="491" y="17"/>
                                <a:pt x="500" y="17"/>
                              </a:cubicBezTo>
                              <a:lnTo>
                                <a:pt x="500" y="26"/>
                              </a:lnTo>
                              <a:lnTo>
                                <a:pt x="491" y="26"/>
                              </a:lnTo>
                              <a:cubicBezTo>
                                <a:pt x="491" y="34"/>
                                <a:pt x="491" y="34"/>
                                <a:pt x="483" y="34"/>
                              </a:cubicBezTo>
                              <a:cubicBezTo>
                                <a:pt x="483" y="51"/>
                                <a:pt x="491" y="60"/>
                                <a:pt x="491" y="68"/>
                              </a:cubicBezTo>
                              <a:lnTo>
                                <a:pt x="601" y="68"/>
                              </a:lnTo>
                              <a:lnTo>
                                <a:pt x="610" y="60"/>
                              </a:lnTo>
                              <a:cubicBezTo>
                                <a:pt x="618" y="60"/>
                                <a:pt x="627" y="68"/>
                                <a:pt x="627" y="68"/>
                              </a:cubicBezTo>
                              <a:cubicBezTo>
                                <a:pt x="627" y="77"/>
                                <a:pt x="627" y="77"/>
                                <a:pt x="627" y="77"/>
                              </a:cubicBezTo>
                              <a:cubicBezTo>
                                <a:pt x="627" y="77"/>
                                <a:pt x="627" y="85"/>
                                <a:pt x="618" y="85"/>
                              </a:cubicBezTo>
                              <a:lnTo>
                                <a:pt x="618" y="289"/>
                              </a:lnTo>
                              <a:cubicBezTo>
                                <a:pt x="618" y="298"/>
                                <a:pt x="618" y="306"/>
                                <a:pt x="610" y="306"/>
                              </a:cubicBezTo>
                              <a:cubicBezTo>
                                <a:pt x="610" y="315"/>
                                <a:pt x="601" y="315"/>
                                <a:pt x="601" y="315"/>
                              </a:cubicBezTo>
                              <a:cubicBezTo>
                                <a:pt x="593" y="323"/>
                                <a:pt x="593" y="323"/>
                                <a:pt x="584" y="323"/>
                              </a:cubicBezTo>
                              <a:cubicBezTo>
                                <a:pt x="584" y="315"/>
                                <a:pt x="584" y="315"/>
                                <a:pt x="584" y="306"/>
                              </a:cubicBezTo>
                              <a:cubicBezTo>
                                <a:pt x="576" y="306"/>
                                <a:pt x="576" y="306"/>
                                <a:pt x="567" y="306"/>
                              </a:cubicBezTo>
                              <a:cubicBezTo>
                                <a:pt x="559" y="298"/>
                                <a:pt x="550" y="298"/>
                                <a:pt x="542" y="298"/>
                              </a:cubicBezTo>
                              <a:lnTo>
                                <a:pt x="542" y="289"/>
                              </a:lnTo>
                              <a:cubicBezTo>
                                <a:pt x="559" y="289"/>
                                <a:pt x="576" y="298"/>
                                <a:pt x="584" y="298"/>
                              </a:cubicBezTo>
                              <a:cubicBezTo>
                                <a:pt x="593" y="298"/>
                                <a:pt x="601" y="298"/>
                                <a:pt x="601" y="289"/>
                              </a:cubicBezTo>
                              <a:lnTo>
                                <a:pt x="601" y="281"/>
                              </a:lnTo>
                              <a:lnTo>
                                <a:pt x="601" y="85"/>
                              </a:lnTo>
                              <a:lnTo>
                                <a:pt x="491" y="85"/>
                              </a:lnTo>
                              <a:cubicBezTo>
                                <a:pt x="491" y="93"/>
                                <a:pt x="500" y="110"/>
                                <a:pt x="508" y="119"/>
                              </a:cubicBezTo>
                              <a:cubicBezTo>
                                <a:pt x="508" y="136"/>
                                <a:pt x="517" y="144"/>
                                <a:pt x="525" y="154"/>
                              </a:cubicBezTo>
                              <a:cubicBezTo>
                                <a:pt x="533" y="171"/>
                                <a:pt x="542" y="179"/>
                                <a:pt x="550" y="188"/>
                              </a:cubicBezTo>
                              <a:cubicBezTo>
                                <a:pt x="567" y="196"/>
                                <a:pt x="576" y="205"/>
                                <a:pt x="593" y="205"/>
                              </a:cubicBezTo>
                              <a:lnTo>
                                <a:pt x="593" y="213"/>
                              </a:lnTo>
                              <a:cubicBezTo>
                                <a:pt x="584" y="213"/>
                                <a:pt x="576" y="213"/>
                                <a:pt x="567" y="221"/>
                              </a:cubicBezTo>
                              <a:cubicBezTo>
                                <a:pt x="559" y="213"/>
                                <a:pt x="550" y="205"/>
                                <a:pt x="542" y="196"/>
                              </a:cubicBezTo>
                              <a:cubicBezTo>
                                <a:pt x="533" y="188"/>
                                <a:pt x="525" y="179"/>
                                <a:pt x="517" y="171"/>
                              </a:cubicBezTo>
                              <a:cubicBezTo>
                                <a:pt x="508" y="154"/>
                                <a:pt x="500" y="144"/>
                                <a:pt x="500" y="127"/>
                              </a:cubicBezTo>
                              <a:cubicBezTo>
                                <a:pt x="491" y="119"/>
                                <a:pt x="491" y="110"/>
                                <a:pt x="491" y="102"/>
                              </a:cubicBezTo>
                              <a:cubicBezTo>
                                <a:pt x="483" y="119"/>
                                <a:pt x="474" y="136"/>
                                <a:pt x="474" y="144"/>
                              </a:cubicBezTo>
                              <a:cubicBezTo>
                                <a:pt x="466" y="154"/>
                                <a:pt x="457" y="162"/>
                                <a:pt x="449" y="171"/>
                              </a:cubicBezTo>
                              <a:cubicBezTo>
                                <a:pt x="440" y="188"/>
                                <a:pt x="432" y="196"/>
                                <a:pt x="423" y="205"/>
                              </a:cubicBezTo>
                              <a:cubicBezTo>
                                <a:pt x="415" y="213"/>
                                <a:pt x="398" y="221"/>
                                <a:pt x="390" y="230"/>
                              </a:cubicBezTo>
                              <a:lnTo>
                                <a:pt x="381" y="221"/>
                              </a:lnTo>
                              <a:cubicBezTo>
                                <a:pt x="398" y="213"/>
                                <a:pt x="406" y="205"/>
                                <a:pt x="415" y="196"/>
                              </a:cubicBezTo>
                              <a:cubicBezTo>
                                <a:pt x="432" y="179"/>
                                <a:pt x="440" y="171"/>
                                <a:pt x="449" y="154"/>
                              </a:cubicBezTo>
                              <a:cubicBezTo>
                                <a:pt x="457" y="144"/>
                                <a:pt x="466" y="136"/>
                                <a:pt x="466" y="119"/>
                              </a:cubicBezTo>
                              <a:cubicBezTo>
                                <a:pt x="474" y="102"/>
                                <a:pt x="474" y="93"/>
                                <a:pt x="483" y="85"/>
                              </a:cubicBezTo>
                              <a:lnTo>
                                <a:pt x="373" y="85"/>
                              </a:lnTo>
                              <a:lnTo>
                                <a:pt x="373" y="323"/>
                              </a:lnTo>
                              <a:lnTo>
                                <a:pt x="364" y="323"/>
                              </a:lnTo>
                              <a:lnTo>
                                <a:pt x="356" y="323"/>
                              </a:lnTo>
                              <a:lnTo>
                                <a:pt x="356" y="315"/>
                              </a:lnTo>
                              <a:cubicBezTo>
                                <a:pt x="356" y="306"/>
                                <a:pt x="356" y="306"/>
                                <a:pt x="356" y="298"/>
                              </a:cubicBezTo>
                              <a:cubicBezTo>
                                <a:pt x="356" y="289"/>
                                <a:pt x="356" y="281"/>
                                <a:pt x="356" y="264"/>
                              </a:cubicBezTo>
                              <a:lnTo>
                                <a:pt x="356" y="77"/>
                              </a:lnTo>
                              <a:cubicBezTo>
                                <a:pt x="356" y="68"/>
                                <a:pt x="356" y="60"/>
                                <a:pt x="356" y="60"/>
                              </a:cubicBezTo>
                              <a:close/>
                              <a:moveTo>
                                <a:pt x="677" y="77"/>
                              </a:moveTo>
                              <a:cubicBezTo>
                                <a:pt x="686" y="85"/>
                                <a:pt x="694" y="85"/>
                                <a:pt x="711" y="85"/>
                              </a:cubicBezTo>
                              <a:lnTo>
                                <a:pt x="737" y="85"/>
                              </a:lnTo>
                              <a:lnTo>
                                <a:pt x="737" y="34"/>
                              </a:lnTo>
                              <a:cubicBezTo>
                                <a:pt x="737" y="26"/>
                                <a:pt x="737" y="17"/>
                                <a:pt x="737" y="9"/>
                              </a:cubicBezTo>
                              <a:cubicBezTo>
                                <a:pt x="745" y="9"/>
                                <a:pt x="762" y="9"/>
                                <a:pt x="771" y="17"/>
                              </a:cubicBezTo>
                              <a:lnTo>
                                <a:pt x="771" y="26"/>
                              </a:lnTo>
                              <a:cubicBezTo>
                                <a:pt x="762" y="26"/>
                                <a:pt x="762" y="26"/>
                                <a:pt x="754" y="26"/>
                              </a:cubicBezTo>
                              <a:lnTo>
                                <a:pt x="754" y="85"/>
                              </a:lnTo>
                              <a:lnTo>
                                <a:pt x="771" y="85"/>
                              </a:lnTo>
                              <a:lnTo>
                                <a:pt x="787" y="68"/>
                              </a:lnTo>
                              <a:cubicBezTo>
                                <a:pt x="796" y="77"/>
                                <a:pt x="804" y="77"/>
                                <a:pt x="813" y="85"/>
                              </a:cubicBezTo>
                              <a:cubicBezTo>
                                <a:pt x="813" y="93"/>
                                <a:pt x="813" y="93"/>
                                <a:pt x="813" y="93"/>
                              </a:cubicBezTo>
                              <a:lnTo>
                                <a:pt x="754" y="93"/>
                              </a:lnTo>
                              <a:lnTo>
                                <a:pt x="754" y="119"/>
                              </a:lnTo>
                              <a:cubicBezTo>
                                <a:pt x="762" y="127"/>
                                <a:pt x="779" y="136"/>
                                <a:pt x="787" y="144"/>
                              </a:cubicBezTo>
                              <a:cubicBezTo>
                                <a:pt x="796" y="154"/>
                                <a:pt x="796" y="154"/>
                                <a:pt x="804" y="162"/>
                              </a:cubicBezTo>
                              <a:cubicBezTo>
                                <a:pt x="804" y="171"/>
                                <a:pt x="804" y="171"/>
                                <a:pt x="804" y="179"/>
                              </a:cubicBezTo>
                              <a:cubicBezTo>
                                <a:pt x="804" y="188"/>
                                <a:pt x="804" y="188"/>
                                <a:pt x="796" y="188"/>
                              </a:cubicBezTo>
                              <a:cubicBezTo>
                                <a:pt x="787" y="188"/>
                                <a:pt x="787" y="179"/>
                                <a:pt x="787" y="179"/>
                              </a:cubicBezTo>
                              <a:cubicBezTo>
                                <a:pt x="779" y="162"/>
                                <a:pt x="779" y="154"/>
                                <a:pt x="771" y="144"/>
                              </a:cubicBezTo>
                              <a:cubicBezTo>
                                <a:pt x="762" y="144"/>
                                <a:pt x="762" y="136"/>
                                <a:pt x="754" y="127"/>
                              </a:cubicBezTo>
                              <a:lnTo>
                                <a:pt x="754" y="289"/>
                              </a:lnTo>
                              <a:cubicBezTo>
                                <a:pt x="754" y="298"/>
                                <a:pt x="754" y="298"/>
                                <a:pt x="754" y="298"/>
                              </a:cubicBezTo>
                              <a:cubicBezTo>
                                <a:pt x="754" y="306"/>
                                <a:pt x="754" y="306"/>
                                <a:pt x="754" y="315"/>
                              </a:cubicBezTo>
                              <a:cubicBezTo>
                                <a:pt x="754" y="315"/>
                                <a:pt x="754" y="323"/>
                                <a:pt x="745" y="323"/>
                              </a:cubicBezTo>
                              <a:cubicBezTo>
                                <a:pt x="737" y="323"/>
                                <a:pt x="737" y="323"/>
                                <a:pt x="737" y="315"/>
                              </a:cubicBezTo>
                              <a:cubicBezTo>
                                <a:pt x="737" y="315"/>
                                <a:pt x="737" y="306"/>
                                <a:pt x="737" y="298"/>
                              </a:cubicBezTo>
                              <a:cubicBezTo>
                                <a:pt x="737" y="289"/>
                                <a:pt x="737" y="281"/>
                                <a:pt x="737" y="281"/>
                              </a:cubicBezTo>
                              <a:lnTo>
                                <a:pt x="737" y="127"/>
                              </a:lnTo>
                              <a:lnTo>
                                <a:pt x="737" y="136"/>
                              </a:lnTo>
                              <a:cubicBezTo>
                                <a:pt x="728" y="144"/>
                                <a:pt x="728" y="162"/>
                                <a:pt x="720" y="171"/>
                              </a:cubicBezTo>
                              <a:cubicBezTo>
                                <a:pt x="711" y="179"/>
                                <a:pt x="703" y="196"/>
                                <a:pt x="703" y="205"/>
                              </a:cubicBezTo>
                              <a:cubicBezTo>
                                <a:pt x="694" y="213"/>
                                <a:pt x="686" y="221"/>
                                <a:pt x="669" y="238"/>
                              </a:cubicBezTo>
                              <a:lnTo>
                                <a:pt x="669" y="230"/>
                              </a:lnTo>
                              <a:cubicBezTo>
                                <a:pt x="677" y="221"/>
                                <a:pt x="686" y="205"/>
                                <a:pt x="694" y="196"/>
                              </a:cubicBezTo>
                              <a:cubicBezTo>
                                <a:pt x="694" y="179"/>
                                <a:pt x="703" y="171"/>
                                <a:pt x="711" y="154"/>
                              </a:cubicBezTo>
                              <a:cubicBezTo>
                                <a:pt x="711" y="144"/>
                                <a:pt x="720" y="136"/>
                                <a:pt x="720" y="119"/>
                              </a:cubicBezTo>
                              <a:cubicBezTo>
                                <a:pt x="728" y="110"/>
                                <a:pt x="728" y="102"/>
                                <a:pt x="728" y="93"/>
                              </a:cubicBezTo>
                              <a:lnTo>
                                <a:pt x="711" y="93"/>
                              </a:lnTo>
                              <a:cubicBezTo>
                                <a:pt x="703" y="93"/>
                                <a:pt x="686" y="93"/>
                                <a:pt x="686" y="93"/>
                              </a:cubicBezTo>
                              <a:lnTo>
                                <a:pt x="677" y="77"/>
                              </a:lnTo>
                              <a:close/>
                              <a:moveTo>
                                <a:pt x="821" y="17"/>
                              </a:moveTo>
                              <a:lnTo>
                                <a:pt x="838" y="34"/>
                              </a:lnTo>
                              <a:lnTo>
                                <a:pt x="948" y="34"/>
                              </a:lnTo>
                              <a:lnTo>
                                <a:pt x="957" y="17"/>
                              </a:lnTo>
                              <a:cubicBezTo>
                                <a:pt x="965" y="26"/>
                                <a:pt x="974" y="26"/>
                                <a:pt x="974" y="34"/>
                              </a:cubicBezTo>
                              <a:cubicBezTo>
                                <a:pt x="974" y="43"/>
                                <a:pt x="974" y="43"/>
                                <a:pt x="965" y="51"/>
                              </a:cubicBezTo>
                              <a:lnTo>
                                <a:pt x="965" y="264"/>
                              </a:lnTo>
                              <a:cubicBezTo>
                                <a:pt x="965" y="281"/>
                                <a:pt x="965" y="289"/>
                                <a:pt x="965" y="289"/>
                              </a:cubicBezTo>
                              <a:cubicBezTo>
                                <a:pt x="965" y="298"/>
                                <a:pt x="965" y="306"/>
                                <a:pt x="965" y="306"/>
                              </a:cubicBezTo>
                              <a:cubicBezTo>
                                <a:pt x="965" y="315"/>
                                <a:pt x="965" y="315"/>
                                <a:pt x="965" y="315"/>
                              </a:cubicBezTo>
                              <a:cubicBezTo>
                                <a:pt x="957" y="315"/>
                                <a:pt x="957" y="315"/>
                                <a:pt x="957" y="315"/>
                              </a:cubicBezTo>
                              <a:cubicBezTo>
                                <a:pt x="948" y="315"/>
                                <a:pt x="948" y="315"/>
                                <a:pt x="948" y="315"/>
                              </a:cubicBezTo>
                              <a:lnTo>
                                <a:pt x="948" y="298"/>
                              </a:lnTo>
                              <a:lnTo>
                                <a:pt x="838" y="298"/>
                              </a:lnTo>
                              <a:lnTo>
                                <a:pt x="838" y="315"/>
                              </a:lnTo>
                              <a:cubicBezTo>
                                <a:pt x="838" y="315"/>
                                <a:pt x="838" y="323"/>
                                <a:pt x="830" y="323"/>
                              </a:cubicBezTo>
                              <a:cubicBezTo>
                                <a:pt x="830" y="323"/>
                                <a:pt x="830" y="315"/>
                                <a:pt x="821" y="315"/>
                              </a:cubicBezTo>
                              <a:lnTo>
                                <a:pt x="821" y="306"/>
                              </a:lnTo>
                              <a:lnTo>
                                <a:pt x="821" y="298"/>
                              </a:lnTo>
                              <a:cubicBezTo>
                                <a:pt x="821" y="289"/>
                                <a:pt x="821" y="281"/>
                                <a:pt x="821" y="264"/>
                              </a:cubicBezTo>
                              <a:lnTo>
                                <a:pt x="821" y="43"/>
                              </a:lnTo>
                              <a:cubicBezTo>
                                <a:pt x="821" y="34"/>
                                <a:pt x="821" y="26"/>
                                <a:pt x="821" y="17"/>
                              </a:cubicBezTo>
                              <a:close/>
                              <a:moveTo>
                                <a:pt x="838" y="289"/>
                              </a:moveTo>
                              <a:lnTo>
                                <a:pt x="948" y="289"/>
                              </a:lnTo>
                              <a:lnTo>
                                <a:pt x="948" y="205"/>
                              </a:lnTo>
                              <a:lnTo>
                                <a:pt x="838" y="205"/>
                              </a:lnTo>
                              <a:lnTo>
                                <a:pt x="838" y="289"/>
                              </a:lnTo>
                              <a:close/>
                              <a:moveTo>
                                <a:pt x="838" y="196"/>
                              </a:moveTo>
                              <a:lnTo>
                                <a:pt x="948" y="196"/>
                              </a:lnTo>
                              <a:lnTo>
                                <a:pt x="948" y="119"/>
                              </a:lnTo>
                              <a:lnTo>
                                <a:pt x="838" y="119"/>
                              </a:lnTo>
                              <a:lnTo>
                                <a:pt x="838" y="196"/>
                              </a:lnTo>
                              <a:close/>
                              <a:moveTo>
                                <a:pt x="838" y="110"/>
                              </a:moveTo>
                              <a:lnTo>
                                <a:pt x="948" y="110"/>
                              </a:lnTo>
                              <a:lnTo>
                                <a:pt x="948" y="43"/>
                              </a:lnTo>
                              <a:lnTo>
                                <a:pt x="838" y="43"/>
                              </a:lnTo>
                              <a:lnTo>
                                <a:pt x="838" y="110"/>
                              </a:lnTo>
                              <a:close/>
                              <a:moveTo>
                                <a:pt x="1025" y="9"/>
                              </a:moveTo>
                              <a:lnTo>
                                <a:pt x="1050" y="26"/>
                              </a:lnTo>
                              <a:lnTo>
                                <a:pt x="1126" y="26"/>
                              </a:lnTo>
                              <a:lnTo>
                                <a:pt x="1135" y="9"/>
                              </a:lnTo>
                              <a:cubicBezTo>
                                <a:pt x="1143" y="17"/>
                                <a:pt x="1152" y="26"/>
                                <a:pt x="1152" y="26"/>
                              </a:cubicBezTo>
                              <a:cubicBezTo>
                                <a:pt x="1152" y="26"/>
                                <a:pt x="1152" y="34"/>
                                <a:pt x="1143" y="34"/>
                              </a:cubicBezTo>
                              <a:lnTo>
                                <a:pt x="1143" y="102"/>
                              </a:lnTo>
                              <a:cubicBezTo>
                                <a:pt x="1143" y="102"/>
                                <a:pt x="1143" y="110"/>
                                <a:pt x="1135" y="110"/>
                              </a:cubicBezTo>
                              <a:cubicBezTo>
                                <a:pt x="1126" y="110"/>
                                <a:pt x="1126" y="110"/>
                                <a:pt x="1126" y="102"/>
                              </a:cubicBezTo>
                              <a:lnTo>
                                <a:pt x="1126" y="93"/>
                              </a:lnTo>
                              <a:lnTo>
                                <a:pt x="1041" y="93"/>
                              </a:lnTo>
                              <a:lnTo>
                                <a:pt x="1041" y="323"/>
                              </a:lnTo>
                              <a:lnTo>
                                <a:pt x="1033" y="323"/>
                              </a:lnTo>
                              <a:cubicBezTo>
                                <a:pt x="1025" y="323"/>
                                <a:pt x="1025" y="315"/>
                                <a:pt x="1025" y="315"/>
                              </a:cubicBezTo>
                              <a:cubicBezTo>
                                <a:pt x="1025" y="306"/>
                                <a:pt x="1025" y="306"/>
                                <a:pt x="1025" y="298"/>
                              </a:cubicBezTo>
                              <a:cubicBezTo>
                                <a:pt x="1025" y="289"/>
                                <a:pt x="1033" y="281"/>
                                <a:pt x="1033" y="264"/>
                              </a:cubicBezTo>
                              <a:lnTo>
                                <a:pt x="1033" y="34"/>
                              </a:lnTo>
                              <a:cubicBezTo>
                                <a:pt x="1033" y="26"/>
                                <a:pt x="1025" y="17"/>
                                <a:pt x="1025" y="9"/>
                              </a:cubicBezTo>
                              <a:close/>
                              <a:moveTo>
                                <a:pt x="1041" y="85"/>
                              </a:moveTo>
                              <a:lnTo>
                                <a:pt x="1126" y="85"/>
                              </a:lnTo>
                              <a:lnTo>
                                <a:pt x="1126" y="68"/>
                              </a:lnTo>
                              <a:lnTo>
                                <a:pt x="1041" y="68"/>
                              </a:lnTo>
                              <a:lnTo>
                                <a:pt x="1041" y="85"/>
                              </a:lnTo>
                              <a:close/>
                              <a:moveTo>
                                <a:pt x="1041" y="60"/>
                              </a:moveTo>
                              <a:lnTo>
                                <a:pt x="1126" y="60"/>
                              </a:lnTo>
                              <a:lnTo>
                                <a:pt x="1126" y="34"/>
                              </a:lnTo>
                              <a:lnTo>
                                <a:pt x="1041" y="34"/>
                              </a:lnTo>
                              <a:lnTo>
                                <a:pt x="1041" y="60"/>
                              </a:lnTo>
                              <a:close/>
                              <a:moveTo>
                                <a:pt x="1194" y="9"/>
                              </a:moveTo>
                              <a:lnTo>
                                <a:pt x="1211" y="26"/>
                              </a:lnTo>
                              <a:lnTo>
                                <a:pt x="1295" y="26"/>
                              </a:lnTo>
                              <a:lnTo>
                                <a:pt x="1304" y="9"/>
                              </a:lnTo>
                              <a:cubicBezTo>
                                <a:pt x="1312" y="17"/>
                                <a:pt x="1321" y="17"/>
                                <a:pt x="1321" y="26"/>
                              </a:cubicBezTo>
                              <a:cubicBezTo>
                                <a:pt x="1321" y="26"/>
                                <a:pt x="1321" y="34"/>
                                <a:pt x="1312" y="34"/>
                              </a:cubicBezTo>
                              <a:lnTo>
                                <a:pt x="1312" y="289"/>
                              </a:lnTo>
                              <a:cubicBezTo>
                                <a:pt x="1312" y="298"/>
                                <a:pt x="1312" y="306"/>
                                <a:pt x="1304" y="306"/>
                              </a:cubicBezTo>
                              <a:cubicBezTo>
                                <a:pt x="1304" y="315"/>
                                <a:pt x="1295" y="315"/>
                                <a:pt x="1295" y="315"/>
                              </a:cubicBezTo>
                              <a:cubicBezTo>
                                <a:pt x="1287" y="323"/>
                                <a:pt x="1287" y="323"/>
                                <a:pt x="1287" y="323"/>
                              </a:cubicBezTo>
                              <a:cubicBezTo>
                                <a:pt x="1287" y="315"/>
                                <a:pt x="1279" y="315"/>
                                <a:pt x="1279" y="315"/>
                              </a:cubicBezTo>
                              <a:cubicBezTo>
                                <a:pt x="1279" y="306"/>
                                <a:pt x="1270" y="306"/>
                                <a:pt x="1270" y="306"/>
                              </a:cubicBezTo>
                              <a:cubicBezTo>
                                <a:pt x="1262" y="298"/>
                                <a:pt x="1253" y="298"/>
                                <a:pt x="1245" y="298"/>
                              </a:cubicBezTo>
                              <a:lnTo>
                                <a:pt x="1245" y="289"/>
                              </a:lnTo>
                              <a:cubicBezTo>
                                <a:pt x="1262" y="298"/>
                                <a:pt x="1279" y="298"/>
                                <a:pt x="1287" y="298"/>
                              </a:cubicBezTo>
                              <a:lnTo>
                                <a:pt x="1295" y="298"/>
                              </a:lnTo>
                              <a:cubicBezTo>
                                <a:pt x="1295" y="289"/>
                                <a:pt x="1295" y="289"/>
                                <a:pt x="1295" y="289"/>
                              </a:cubicBezTo>
                              <a:lnTo>
                                <a:pt x="1295" y="102"/>
                              </a:lnTo>
                              <a:lnTo>
                                <a:pt x="1211" y="102"/>
                              </a:lnTo>
                              <a:lnTo>
                                <a:pt x="1202" y="110"/>
                              </a:lnTo>
                              <a:lnTo>
                                <a:pt x="1194" y="110"/>
                              </a:lnTo>
                              <a:lnTo>
                                <a:pt x="1194" y="102"/>
                              </a:lnTo>
                              <a:lnTo>
                                <a:pt x="1194" y="9"/>
                              </a:lnTo>
                              <a:close/>
                              <a:moveTo>
                                <a:pt x="1211" y="93"/>
                              </a:moveTo>
                              <a:lnTo>
                                <a:pt x="1295" y="93"/>
                              </a:lnTo>
                              <a:lnTo>
                                <a:pt x="1295" y="68"/>
                              </a:lnTo>
                              <a:lnTo>
                                <a:pt x="1211" y="68"/>
                              </a:lnTo>
                              <a:lnTo>
                                <a:pt x="1211" y="93"/>
                              </a:lnTo>
                              <a:close/>
                              <a:moveTo>
                                <a:pt x="1211" y="60"/>
                              </a:moveTo>
                              <a:lnTo>
                                <a:pt x="1295" y="60"/>
                              </a:lnTo>
                              <a:lnTo>
                                <a:pt x="1295" y="34"/>
                              </a:lnTo>
                              <a:lnTo>
                                <a:pt x="1211" y="34"/>
                              </a:lnTo>
                              <a:lnTo>
                                <a:pt x="1211" y="60"/>
                              </a:lnTo>
                              <a:close/>
                              <a:moveTo>
                                <a:pt x="1101" y="110"/>
                              </a:moveTo>
                              <a:cubicBezTo>
                                <a:pt x="1118" y="119"/>
                                <a:pt x="1126" y="119"/>
                                <a:pt x="1126" y="127"/>
                              </a:cubicBezTo>
                              <a:lnTo>
                                <a:pt x="1109" y="127"/>
                              </a:lnTo>
                              <a:cubicBezTo>
                                <a:pt x="1109" y="136"/>
                                <a:pt x="1101" y="136"/>
                                <a:pt x="1092" y="144"/>
                              </a:cubicBezTo>
                              <a:cubicBezTo>
                                <a:pt x="1092" y="144"/>
                                <a:pt x="1092" y="154"/>
                                <a:pt x="1084" y="154"/>
                              </a:cubicBezTo>
                              <a:lnTo>
                                <a:pt x="1092" y="154"/>
                              </a:lnTo>
                              <a:cubicBezTo>
                                <a:pt x="1092" y="154"/>
                                <a:pt x="1101" y="154"/>
                                <a:pt x="1109" y="154"/>
                              </a:cubicBezTo>
                              <a:cubicBezTo>
                                <a:pt x="1118" y="154"/>
                                <a:pt x="1118" y="144"/>
                                <a:pt x="1126" y="144"/>
                              </a:cubicBezTo>
                              <a:cubicBezTo>
                                <a:pt x="1135" y="144"/>
                                <a:pt x="1135" y="136"/>
                                <a:pt x="1135" y="136"/>
                              </a:cubicBezTo>
                              <a:cubicBezTo>
                                <a:pt x="1143" y="136"/>
                                <a:pt x="1152" y="136"/>
                                <a:pt x="1160" y="144"/>
                              </a:cubicBezTo>
                              <a:lnTo>
                                <a:pt x="1152" y="154"/>
                              </a:lnTo>
                              <a:lnTo>
                                <a:pt x="1143" y="154"/>
                              </a:lnTo>
                              <a:cubicBezTo>
                                <a:pt x="1143" y="154"/>
                                <a:pt x="1135" y="162"/>
                                <a:pt x="1126" y="171"/>
                              </a:cubicBezTo>
                              <a:cubicBezTo>
                                <a:pt x="1118" y="179"/>
                                <a:pt x="1118" y="179"/>
                                <a:pt x="1109" y="188"/>
                              </a:cubicBezTo>
                              <a:cubicBezTo>
                                <a:pt x="1101" y="188"/>
                                <a:pt x="1092" y="188"/>
                                <a:pt x="1084" y="196"/>
                              </a:cubicBezTo>
                              <a:cubicBezTo>
                                <a:pt x="1092" y="196"/>
                                <a:pt x="1101" y="196"/>
                                <a:pt x="1109" y="196"/>
                              </a:cubicBezTo>
                              <a:cubicBezTo>
                                <a:pt x="1118" y="196"/>
                                <a:pt x="1135" y="188"/>
                                <a:pt x="1143" y="188"/>
                              </a:cubicBezTo>
                              <a:cubicBezTo>
                                <a:pt x="1143" y="188"/>
                                <a:pt x="1143" y="179"/>
                                <a:pt x="1135" y="179"/>
                              </a:cubicBezTo>
                              <a:lnTo>
                                <a:pt x="1143" y="171"/>
                              </a:lnTo>
                              <a:cubicBezTo>
                                <a:pt x="1143" y="179"/>
                                <a:pt x="1152" y="179"/>
                                <a:pt x="1152" y="179"/>
                              </a:cubicBezTo>
                              <a:cubicBezTo>
                                <a:pt x="1160" y="188"/>
                                <a:pt x="1160" y="188"/>
                                <a:pt x="1160" y="188"/>
                              </a:cubicBezTo>
                              <a:cubicBezTo>
                                <a:pt x="1160" y="196"/>
                                <a:pt x="1160" y="196"/>
                                <a:pt x="1160" y="196"/>
                              </a:cubicBezTo>
                              <a:cubicBezTo>
                                <a:pt x="1160" y="205"/>
                                <a:pt x="1160" y="205"/>
                                <a:pt x="1160" y="205"/>
                              </a:cubicBezTo>
                              <a:cubicBezTo>
                                <a:pt x="1152" y="205"/>
                                <a:pt x="1152" y="205"/>
                                <a:pt x="1152" y="205"/>
                              </a:cubicBezTo>
                              <a:cubicBezTo>
                                <a:pt x="1152" y="196"/>
                                <a:pt x="1152" y="196"/>
                                <a:pt x="1152" y="196"/>
                              </a:cubicBezTo>
                              <a:cubicBezTo>
                                <a:pt x="1135" y="205"/>
                                <a:pt x="1109" y="205"/>
                                <a:pt x="1084" y="213"/>
                              </a:cubicBezTo>
                              <a:lnTo>
                                <a:pt x="1084" y="221"/>
                              </a:lnTo>
                              <a:lnTo>
                                <a:pt x="1075" y="221"/>
                              </a:lnTo>
                              <a:cubicBezTo>
                                <a:pt x="1075" y="213"/>
                                <a:pt x="1075" y="205"/>
                                <a:pt x="1075" y="196"/>
                              </a:cubicBezTo>
                              <a:cubicBezTo>
                                <a:pt x="1084" y="188"/>
                                <a:pt x="1092" y="188"/>
                                <a:pt x="1101" y="179"/>
                              </a:cubicBezTo>
                              <a:cubicBezTo>
                                <a:pt x="1101" y="171"/>
                                <a:pt x="1109" y="171"/>
                                <a:pt x="1118" y="162"/>
                              </a:cubicBezTo>
                              <a:lnTo>
                                <a:pt x="1118" y="154"/>
                              </a:lnTo>
                              <a:cubicBezTo>
                                <a:pt x="1109" y="162"/>
                                <a:pt x="1109" y="162"/>
                                <a:pt x="1101" y="162"/>
                              </a:cubicBezTo>
                              <a:cubicBezTo>
                                <a:pt x="1101" y="162"/>
                                <a:pt x="1092" y="162"/>
                                <a:pt x="1084" y="162"/>
                              </a:cubicBezTo>
                              <a:cubicBezTo>
                                <a:pt x="1084" y="171"/>
                                <a:pt x="1084" y="179"/>
                                <a:pt x="1084" y="179"/>
                              </a:cubicBezTo>
                              <a:cubicBezTo>
                                <a:pt x="1084" y="179"/>
                                <a:pt x="1075" y="171"/>
                                <a:pt x="1067" y="154"/>
                              </a:cubicBezTo>
                              <a:cubicBezTo>
                                <a:pt x="1075" y="154"/>
                                <a:pt x="1075" y="154"/>
                                <a:pt x="1075" y="154"/>
                              </a:cubicBezTo>
                              <a:cubicBezTo>
                                <a:pt x="1075" y="144"/>
                                <a:pt x="1084" y="144"/>
                                <a:pt x="1084" y="136"/>
                              </a:cubicBezTo>
                              <a:cubicBezTo>
                                <a:pt x="1092" y="127"/>
                                <a:pt x="1092" y="127"/>
                                <a:pt x="1092" y="119"/>
                              </a:cubicBezTo>
                              <a:cubicBezTo>
                                <a:pt x="1101" y="119"/>
                                <a:pt x="1101" y="110"/>
                                <a:pt x="1101" y="110"/>
                              </a:cubicBezTo>
                              <a:close/>
                              <a:moveTo>
                                <a:pt x="1211" y="110"/>
                              </a:moveTo>
                              <a:cubicBezTo>
                                <a:pt x="1228" y="119"/>
                                <a:pt x="1236" y="119"/>
                                <a:pt x="1236" y="127"/>
                              </a:cubicBezTo>
                              <a:cubicBezTo>
                                <a:pt x="1236" y="127"/>
                                <a:pt x="1228" y="127"/>
                                <a:pt x="1219" y="127"/>
                              </a:cubicBezTo>
                              <a:cubicBezTo>
                                <a:pt x="1211" y="136"/>
                                <a:pt x="1211" y="136"/>
                                <a:pt x="1202" y="144"/>
                              </a:cubicBezTo>
                              <a:cubicBezTo>
                                <a:pt x="1202" y="144"/>
                                <a:pt x="1194" y="154"/>
                                <a:pt x="1185" y="154"/>
                              </a:cubicBezTo>
                              <a:cubicBezTo>
                                <a:pt x="1194" y="154"/>
                                <a:pt x="1194" y="154"/>
                                <a:pt x="1202" y="154"/>
                              </a:cubicBezTo>
                              <a:cubicBezTo>
                                <a:pt x="1211" y="154"/>
                                <a:pt x="1211" y="154"/>
                                <a:pt x="1219" y="154"/>
                              </a:cubicBezTo>
                              <a:cubicBezTo>
                                <a:pt x="1228" y="154"/>
                                <a:pt x="1228" y="144"/>
                                <a:pt x="1228" y="144"/>
                              </a:cubicBezTo>
                              <a:lnTo>
                                <a:pt x="1236" y="144"/>
                              </a:lnTo>
                              <a:lnTo>
                                <a:pt x="1236" y="136"/>
                              </a:lnTo>
                              <a:cubicBezTo>
                                <a:pt x="1245" y="136"/>
                                <a:pt x="1253" y="136"/>
                                <a:pt x="1262" y="144"/>
                              </a:cubicBezTo>
                              <a:lnTo>
                                <a:pt x="1262" y="154"/>
                              </a:lnTo>
                              <a:cubicBezTo>
                                <a:pt x="1253" y="154"/>
                                <a:pt x="1253" y="154"/>
                                <a:pt x="1253" y="154"/>
                              </a:cubicBezTo>
                              <a:cubicBezTo>
                                <a:pt x="1245" y="154"/>
                                <a:pt x="1236" y="162"/>
                                <a:pt x="1236" y="171"/>
                              </a:cubicBezTo>
                              <a:cubicBezTo>
                                <a:pt x="1228" y="171"/>
                                <a:pt x="1219" y="179"/>
                                <a:pt x="1211" y="188"/>
                              </a:cubicBezTo>
                              <a:cubicBezTo>
                                <a:pt x="1211" y="188"/>
                                <a:pt x="1202" y="188"/>
                                <a:pt x="1194" y="196"/>
                              </a:cubicBezTo>
                              <a:cubicBezTo>
                                <a:pt x="1202" y="196"/>
                                <a:pt x="1211" y="196"/>
                                <a:pt x="1211" y="196"/>
                              </a:cubicBezTo>
                              <a:cubicBezTo>
                                <a:pt x="1228" y="196"/>
                                <a:pt x="1245" y="188"/>
                                <a:pt x="1253" y="188"/>
                              </a:cubicBezTo>
                              <a:cubicBezTo>
                                <a:pt x="1253" y="188"/>
                                <a:pt x="1253" y="179"/>
                                <a:pt x="1245" y="179"/>
                              </a:cubicBezTo>
                              <a:lnTo>
                                <a:pt x="1253" y="171"/>
                              </a:lnTo>
                              <a:cubicBezTo>
                                <a:pt x="1262" y="171"/>
                                <a:pt x="1262" y="179"/>
                                <a:pt x="1270" y="179"/>
                              </a:cubicBezTo>
                              <a:cubicBezTo>
                                <a:pt x="1270" y="188"/>
                                <a:pt x="1270" y="188"/>
                                <a:pt x="1270" y="196"/>
                              </a:cubicBezTo>
                              <a:cubicBezTo>
                                <a:pt x="1279" y="196"/>
                                <a:pt x="1279" y="196"/>
                                <a:pt x="1279" y="196"/>
                              </a:cubicBezTo>
                              <a:cubicBezTo>
                                <a:pt x="1279" y="205"/>
                                <a:pt x="1270" y="213"/>
                                <a:pt x="1270" y="213"/>
                              </a:cubicBezTo>
                              <a:cubicBezTo>
                                <a:pt x="1262" y="213"/>
                                <a:pt x="1262" y="205"/>
                                <a:pt x="1262" y="205"/>
                              </a:cubicBezTo>
                              <a:lnTo>
                                <a:pt x="1262" y="196"/>
                              </a:lnTo>
                              <a:cubicBezTo>
                                <a:pt x="1245" y="196"/>
                                <a:pt x="1219" y="205"/>
                                <a:pt x="1194" y="205"/>
                              </a:cubicBezTo>
                              <a:cubicBezTo>
                                <a:pt x="1194" y="213"/>
                                <a:pt x="1194" y="213"/>
                                <a:pt x="1194" y="213"/>
                              </a:cubicBezTo>
                              <a:cubicBezTo>
                                <a:pt x="1202" y="213"/>
                                <a:pt x="1211" y="221"/>
                                <a:pt x="1211" y="221"/>
                              </a:cubicBezTo>
                              <a:cubicBezTo>
                                <a:pt x="1219" y="221"/>
                                <a:pt x="1219" y="221"/>
                                <a:pt x="1219" y="221"/>
                              </a:cubicBezTo>
                              <a:cubicBezTo>
                                <a:pt x="1219" y="230"/>
                                <a:pt x="1219" y="230"/>
                                <a:pt x="1211" y="230"/>
                              </a:cubicBezTo>
                              <a:lnTo>
                                <a:pt x="1202" y="230"/>
                              </a:lnTo>
                              <a:lnTo>
                                <a:pt x="1202" y="255"/>
                              </a:lnTo>
                              <a:lnTo>
                                <a:pt x="1245" y="255"/>
                              </a:lnTo>
                              <a:lnTo>
                                <a:pt x="1245" y="247"/>
                              </a:lnTo>
                              <a:lnTo>
                                <a:pt x="1245" y="238"/>
                              </a:lnTo>
                              <a:cubicBezTo>
                                <a:pt x="1245" y="230"/>
                                <a:pt x="1245" y="221"/>
                                <a:pt x="1245" y="213"/>
                              </a:cubicBezTo>
                              <a:cubicBezTo>
                                <a:pt x="1253" y="221"/>
                                <a:pt x="1262" y="221"/>
                                <a:pt x="1262" y="221"/>
                              </a:cubicBezTo>
                              <a:cubicBezTo>
                                <a:pt x="1270" y="221"/>
                                <a:pt x="1270" y="221"/>
                                <a:pt x="1270" y="221"/>
                              </a:cubicBezTo>
                              <a:cubicBezTo>
                                <a:pt x="1270" y="230"/>
                                <a:pt x="1270" y="230"/>
                                <a:pt x="1262" y="230"/>
                              </a:cubicBezTo>
                              <a:lnTo>
                                <a:pt x="1253" y="230"/>
                              </a:lnTo>
                              <a:lnTo>
                                <a:pt x="1253" y="264"/>
                              </a:lnTo>
                              <a:lnTo>
                                <a:pt x="1245" y="264"/>
                              </a:lnTo>
                              <a:lnTo>
                                <a:pt x="1202" y="264"/>
                              </a:lnTo>
                              <a:lnTo>
                                <a:pt x="1202" y="315"/>
                              </a:lnTo>
                              <a:cubicBezTo>
                                <a:pt x="1202" y="315"/>
                                <a:pt x="1202" y="323"/>
                                <a:pt x="1194" y="323"/>
                              </a:cubicBezTo>
                              <a:lnTo>
                                <a:pt x="1185" y="315"/>
                              </a:lnTo>
                              <a:lnTo>
                                <a:pt x="1185" y="238"/>
                              </a:lnTo>
                              <a:cubicBezTo>
                                <a:pt x="1185" y="230"/>
                                <a:pt x="1185" y="221"/>
                                <a:pt x="1185" y="221"/>
                              </a:cubicBezTo>
                              <a:lnTo>
                                <a:pt x="1185" y="213"/>
                              </a:lnTo>
                              <a:cubicBezTo>
                                <a:pt x="1185" y="213"/>
                                <a:pt x="1177" y="205"/>
                                <a:pt x="1177" y="196"/>
                              </a:cubicBezTo>
                              <a:lnTo>
                                <a:pt x="1185" y="196"/>
                              </a:lnTo>
                              <a:cubicBezTo>
                                <a:pt x="1194" y="188"/>
                                <a:pt x="1202" y="179"/>
                                <a:pt x="1202" y="179"/>
                              </a:cubicBezTo>
                              <a:cubicBezTo>
                                <a:pt x="1211" y="171"/>
                                <a:pt x="1219" y="171"/>
                                <a:pt x="1219" y="162"/>
                              </a:cubicBezTo>
                              <a:lnTo>
                                <a:pt x="1228" y="162"/>
                              </a:lnTo>
                              <a:cubicBezTo>
                                <a:pt x="1219" y="162"/>
                                <a:pt x="1211" y="162"/>
                                <a:pt x="1211" y="162"/>
                              </a:cubicBezTo>
                              <a:cubicBezTo>
                                <a:pt x="1202" y="162"/>
                                <a:pt x="1202" y="162"/>
                                <a:pt x="1194" y="162"/>
                              </a:cubicBezTo>
                              <a:cubicBezTo>
                                <a:pt x="1194" y="171"/>
                                <a:pt x="1194" y="179"/>
                                <a:pt x="1194" y="179"/>
                              </a:cubicBezTo>
                              <a:cubicBezTo>
                                <a:pt x="1185" y="179"/>
                                <a:pt x="1185" y="171"/>
                                <a:pt x="1177" y="154"/>
                              </a:cubicBezTo>
                              <a:cubicBezTo>
                                <a:pt x="1185" y="144"/>
                                <a:pt x="1194" y="144"/>
                                <a:pt x="1194" y="136"/>
                              </a:cubicBezTo>
                              <a:cubicBezTo>
                                <a:pt x="1194" y="127"/>
                                <a:pt x="1202" y="127"/>
                                <a:pt x="1202" y="119"/>
                              </a:cubicBezTo>
                              <a:cubicBezTo>
                                <a:pt x="1202" y="119"/>
                                <a:pt x="1202" y="110"/>
                                <a:pt x="1211" y="110"/>
                              </a:cubicBezTo>
                              <a:close/>
                              <a:moveTo>
                                <a:pt x="1084" y="213"/>
                              </a:moveTo>
                              <a:cubicBezTo>
                                <a:pt x="1092" y="221"/>
                                <a:pt x="1101" y="221"/>
                                <a:pt x="1109" y="221"/>
                              </a:cubicBezTo>
                              <a:cubicBezTo>
                                <a:pt x="1109" y="230"/>
                                <a:pt x="1109" y="230"/>
                                <a:pt x="1109" y="230"/>
                              </a:cubicBezTo>
                              <a:lnTo>
                                <a:pt x="1101" y="230"/>
                              </a:lnTo>
                              <a:lnTo>
                                <a:pt x="1101" y="255"/>
                              </a:lnTo>
                              <a:lnTo>
                                <a:pt x="1135" y="255"/>
                              </a:lnTo>
                              <a:cubicBezTo>
                                <a:pt x="1143" y="247"/>
                                <a:pt x="1143" y="238"/>
                                <a:pt x="1143" y="230"/>
                              </a:cubicBezTo>
                              <a:cubicBezTo>
                                <a:pt x="1143" y="221"/>
                                <a:pt x="1143" y="213"/>
                                <a:pt x="1143" y="213"/>
                              </a:cubicBezTo>
                              <a:cubicBezTo>
                                <a:pt x="1152" y="213"/>
                                <a:pt x="1160" y="213"/>
                                <a:pt x="1160" y="213"/>
                              </a:cubicBezTo>
                              <a:cubicBezTo>
                                <a:pt x="1168" y="213"/>
                                <a:pt x="1168" y="213"/>
                                <a:pt x="1168" y="221"/>
                              </a:cubicBezTo>
                              <a:lnTo>
                                <a:pt x="1160" y="221"/>
                              </a:lnTo>
                              <a:cubicBezTo>
                                <a:pt x="1160" y="221"/>
                                <a:pt x="1160" y="230"/>
                                <a:pt x="1152" y="230"/>
                              </a:cubicBezTo>
                              <a:cubicBezTo>
                                <a:pt x="1152" y="247"/>
                                <a:pt x="1152" y="255"/>
                                <a:pt x="1152" y="264"/>
                              </a:cubicBezTo>
                              <a:cubicBezTo>
                                <a:pt x="1152" y="272"/>
                                <a:pt x="1152" y="281"/>
                                <a:pt x="1143" y="281"/>
                              </a:cubicBezTo>
                              <a:cubicBezTo>
                                <a:pt x="1143" y="289"/>
                                <a:pt x="1135" y="298"/>
                                <a:pt x="1135" y="298"/>
                              </a:cubicBezTo>
                              <a:cubicBezTo>
                                <a:pt x="1126" y="306"/>
                                <a:pt x="1118" y="306"/>
                                <a:pt x="1109" y="306"/>
                              </a:cubicBezTo>
                              <a:cubicBezTo>
                                <a:pt x="1101" y="315"/>
                                <a:pt x="1092" y="315"/>
                                <a:pt x="1084" y="323"/>
                              </a:cubicBezTo>
                              <a:lnTo>
                                <a:pt x="1075" y="315"/>
                              </a:lnTo>
                              <a:cubicBezTo>
                                <a:pt x="1084" y="306"/>
                                <a:pt x="1101" y="306"/>
                                <a:pt x="1101" y="298"/>
                              </a:cubicBezTo>
                              <a:cubicBezTo>
                                <a:pt x="1109" y="298"/>
                                <a:pt x="1118" y="298"/>
                                <a:pt x="1118" y="289"/>
                              </a:cubicBezTo>
                              <a:cubicBezTo>
                                <a:pt x="1126" y="289"/>
                                <a:pt x="1126" y="281"/>
                                <a:pt x="1135" y="272"/>
                              </a:cubicBezTo>
                              <a:lnTo>
                                <a:pt x="1135" y="264"/>
                              </a:lnTo>
                              <a:lnTo>
                                <a:pt x="1101" y="264"/>
                              </a:lnTo>
                              <a:lnTo>
                                <a:pt x="1092" y="264"/>
                              </a:lnTo>
                              <a:cubicBezTo>
                                <a:pt x="1092" y="264"/>
                                <a:pt x="1084" y="264"/>
                                <a:pt x="1084" y="255"/>
                              </a:cubicBezTo>
                              <a:lnTo>
                                <a:pt x="1084" y="247"/>
                              </a:lnTo>
                              <a:lnTo>
                                <a:pt x="1084" y="238"/>
                              </a:lnTo>
                              <a:cubicBezTo>
                                <a:pt x="1084" y="230"/>
                                <a:pt x="1084" y="221"/>
                                <a:pt x="1084" y="213"/>
                              </a:cubicBezTo>
                              <a:close/>
                              <a:moveTo>
                                <a:pt x="1355" y="77"/>
                              </a:moveTo>
                              <a:cubicBezTo>
                                <a:pt x="1363" y="77"/>
                                <a:pt x="1380" y="85"/>
                                <a:pt x="1397" y="85"/>
                              </a:cubicBezTo>
                              <a:lnTo>
                                <a:pt x="1406" y="85"/>
                              </a:lnTo>
                              <a:lnTo>
                                <a:pt x="1406" y="34"/>
                              </a:lnTo>
                              <a:cubicBezTo>
                                <a:pt x="1406" y="17"/>
                                <a:pt x="1406" y="9"/>
                                <a:pt x="1397" y="9"/>
                              </a:cubicBezTo>
                              <a:cubicBezTo>
                                <a:pt x="1414" y="9"/>
                                <a:pt x="1422" y="9"/>
                                <a:pt x="1431" y="17"/>
                              </a:cubicBezTo>
                              <a:cubicBezTo>
                                <a:pt x="1439" y="17"/>
                                <a:pt x="1439" y="17"/>
                                <a:pt x="1439" y="17"/>
                              </a:cubicBezTo>
                              <a:cubicBezTo>
                                <a:pt x="1439" y="26"/>
                                <a:pt x="1439" y="26"/>
                                <a:pt x="1431" y="26"/>
                              </a:cubicBezTo>
                              <a:lnTo>
                                <a:pt x="1422" y="26"/>
                              </a:lnTo>
                              <a:lnTo>
                                <a:pt x="1422" y="85"/>
                              </a:lnTo>
                              <a:lnTo>
                                <a:pt x="1431" y="85"/>
                              </a:lnTo>
                              <a:lnTo>
                                <a:pt x="1448" y="68"/>
                              </a:lnTo>
                              <a:cubicBezTo>
                                <a:pt x="1456" y="68"/>
                                <a:pt x="1465" y="77"/>
                                <a:pt x="1465" y="85"/>
                              </a:cubicBezTo>
                              <a:cubicBezTo>
                                <a:pt x="1473" y="85"/>
                                <a:pt x="1473" y="85"/>
                                <a:pt x="1473" y="85"/>
                              </a:cubicBezTo>
                              <a:cubicBezTo>
                                <a:pt x="1473" y="85"/>
                                <a:pt x="1473" y="93"/>
                                <a:pt x="1465" y="93"/>
                              </a:cubicBezTo>
                              <a:lnTo>
                                <a:pt x="1422" y="93"/>
                              </a:lnTo>
                              <a:lnTo>
                                <a:pt x="1422" y="171"/>
                              </a:lnTo>
                              <a:cubicBezTo>
                                <a:pt x="1422" y="162"/>
                                <a:pt x="1422" y="162"/>
                                <a:pt x="1422" y="162"/>
                              </a:cubicBezTo>
                              <a:cubicBezTo>
                                <a:pt x="1431" y="162"/>
                                <a:pt x="1448" y="154"/>
                                <a:pt x="1465" y="144"/>
                              </a:cubicBezTo>
                              <a:lnTo>
                                <a:pt x="1465" y="154"/>
                              </a:lnTo>
                              <a:cubicBezTo>
                                <a:pt x="1448" y="162"/>
                                <a:pt x="1439" y="171"/>
                                <a:pt x="1431" y="171"/>
                              </a:cubicBezTo>
                              <a:cubicBezTo>
                                <a:pt x="1431" y="179"/>
                                <a:pt x="1422" y="179"/>
                                <a:pt x="1422" y="179"/>
                              </a:cubicBezTo>
                              <a:lnTo>
                                <a:pt x="1422" y="289"/>
                              </a:lnTo>
                              <a:cubicBezTo>
                                <a:pt x="1422" y="298"/>
                                <a:pt x="1414" y="306"/>
                                <a:pt x="1414" y="306"/>
                              </a:cubicBezTo>
                              <a:cubicBezTo>
                                <a:pt x="1414" y="315"/>
                                <a:pt x="1406" y="315"/>
                                <a:pt x="1406" y="315"/>
                              </a:cubicBezTo>
                              <a:cubicBezTo>
                                <a:pt x="1397" y="315"/>
                                <a:pt x="1397" y="323"/>
                                <a:pt x="1389" y="323"/>
                              </a:cubicBezTo>
                              <a:lnTo>
                                <a:pt x="1389" y="315"/>
                              </a:lnTo>
                              <a:lnTo>
                                <a:pt x="1389" y="306"/>
                              </a:lnTo>
                              <a:cubicBezTo>
                                <a:pt x="1389" y="306"/>
                                <a:pt x="1380" y="306"/>
                                <a:pt x="1380" y="298"/>
                              </a:cubicBezTo>
                              <a:cubicBezTo>
                                <a:pt x="1372" y="298"/>
                                <a:pt x="1363" y="298"/>
                                <a:pt x="1355" y="298"/>
                              </a:cubicBezTo>
                              <a:lnTo>
                                <a:pt x="1355" y="289"/>
                              </a:lnTo>
                              <a:cubicBezTo>
                                <a:pt x="1372" y="289"/>
                                <a:pt x="1380" y="298"/>
                                <a:pt x="1389" y="298"/>
                              </a:cubicBezTo>
                              <a:cubicBezTo>
                                <a:pt x="1397" y="298"/>
                                <a:pt x="1397" y="289"/>
                                <a:pt x="1397" y="289"/>
                              </a:cubicBezTo>
                              <a:cubicBezTo>
                                <a:pt x="1406" y="289"/>
                                <a:pt x="1406" y="289"/>
                                <a:pt x="1406" y="281"/>
                              </a:cubicBezTo>
                              <a:lnTo>
                                <a:pt x="1406" y="188"/>
                              </a:lnTo>
                              <a:cubicBezTo>
                                <a:pt x="1397" y="188"/>
                                <a:pt x="1380" y="196"/>
                                <a:pt x="1372" y="196"/>
                              </a:cubicBezTo>
                              <a:cubicBezTo>
                                <a:pt x="1372" y="205"/>
                                <a:pt x="1372" y="213"/>
                                <a:pt x="1372" y="213"/>
                              </a:cubicBezTo>
                              <a:cubicBezTo>
                                <a:pt x="1372" y="213"/>
                                <a:pt x="1363" y="196"/>
                                <a:pt x="1355" y="179"/>
                              </a:cubicBezTo>
                              <a:cubicBezTo>
                                <a:pt x="1363" y="179"/>
                                <a:pt x="1380" y="179"/>
                                <a:pt x="1389" y="179"/>
                              </a:cubicBezTo>
                              <a:cubicBezTo>
                                <a:pt x="1397" y="171"/>
                                <a:pt x="1397" y="171"/>
                                <a:pt x="1406" y="171"/>
                              </a:cubicBezTo>
                              <a:lnTo>
                                <a:pt x="1406" y="93"/>
                              </a:lnTo>
                              <a:lnTo>
                                <a:pt x="1397" y="93"/>
                              </a:lnTo>
                              <a:cubicBezTo>
                                <a:pt x="1380" y="93"/>
                                <a:pt x="1372" y="93"/>
                                <a:pt x="1363" y="93"/>
                              </a:cubicBezTo>
                              <a:lnTo>
                                <a:pt x="1355" y="77"/>
                              </a:lnTo>
                              <a:close/>
                              <a:moveTo>
                                <a:pt x="1473" y="60"/>
                              </a:moveTo>
                              <a:cubicBezTo>
                                <a:pt x="1482" y="60"/>
                                <a:pt x="1499" y="60"/>
                                <a:pt x="1516" y="60"/>
                              </a:cubicBezTo>
                              <a:lnTo>
                                <a:pt x="1516" y="34"/>
                              </a:lnTo>
                              <a:cubicBezTo>
                                <a:pt x="1516" y="26"/>
                                <a:pt x="1516" y="17"/>
                                <a:pt x="1516" y="9"/>
                              </a:cubicBezTo>
                              <a:cubicBezTo>
                                <a:pt x="1524" y="9"/>
                                <a:pt x="1541" y="9"/>
                                <a:pt x="1549" y="17"/>
                              </a:cubicBezTo>
                              <a:cubicBezTo>
                                <a:pt x="1549" y="26"/>
                                <a:pt x="1549" y="26"/>
                                <a:pt x="1549" y="26"/>
                              </a:cubicBezTo>
                              <a:cubicBezTo>
                                <a:pt x="1541" y="26"/>
                                <a:pt x="1533" y="26"/>
                                <a:pt x="1533" y="26"/>
                              </a:cubicBezTo>
                              <a:lnTo>
                                <a:pt x="1533" y="60"/>
                              </a:lnTo>
                              <a:lnTo>
                                <a:pt x="1592" y="60"/>
                              </a:lnTo>
                              <a:lnTo>
                                <a:pt x="1592" y="34"/>
                              </a:lnTo>
                              <a:cubicBezTo>
                                <a:pt x="1592" y="26"/>
                                <a:pt x="1592" y="17"/>
                                <a:pt x="1592" y="9"/>
                              </a:cubicBezTo>
                              <a:cubicBezTo>
                                <a:pt x="1600" y="9"/>
                                <a:pt x="1617" y="17"/>
                                <a:pt x="1626" y="17"/>
                              </a:cubicBezTo>
                              <a:lnTo>
                                <a:pt x="1626" y="26"/>
                              </a:lnTo>
                              <a:cubicBezTo>
                                <a:pt x="1617" y="26"/>
                                <a:pt x="1617" y="26"/>
                                <a:pt x="1609" y="34"/>
                              </a:cubicBezTo>
                              <a:lnTo>
                                <a:pt x="1609" y="60"/>
                              </a:lnTo>
                              <a:lnTo>
                                <a:pt x="1617" y="60"/>
                              </a:lnTo>
                              <a:lnTo>
                                <a:pt x="1634" y="43"/>
                              </a:lnTo>
                              <a:cubicBezTo>
                                <a:pt x="1643" y="51"/>
                                <a:pt x="1651" y="51"/>
                                <a:pt x="1660" y="60"/>
                              </a:cubicBezTo>
                              <a:lnTo>
                                <a:pt x="1660" y="68"/>
                              </a:lnTo>
                              <a:lnTo>
                                <a:pt x="1609" y="68"/>
                              </a:lnTo>
                              <a:lnTo>
                                <a:pt x="1609" y="136"/>
                              </a:lnTo>
                              <a:lnTo>
                                <a:pt x="1634" y="136"/>
                              </a:lnTo>
                              <a:lnTo>
                                <a:pt x="1651" y="119"/>
                              </a:lnTo>
                              <a:cubicBezTo>
                                <a:pt x="1660" y="119"/>
                                <a:pt x="1660" y="127"/>
                                <a:pt x="1668" y="136"/>
                              </a:cubicBezTo>
                              <a:lnTo>
                                <a:pt x="1676" y="136"/>
                              </a:lnTo>
                              <a:lnTo>
                                <a:pt x="1668" y="144"/>
                              </a:lnTo>
                              <a:lnTo>
                                <a:pt x="1499" y="144"/>
                              </a:lnTo>
                              <a:cubicBezTo>
                                <a:pt x="1482" y="144"/>
                                <a:pt x="1473" y="144"/>
                                <a:pt x="1465" y="144"/>
                              </a:cubicBezTo>
                              <a:lnTo>
                                <a:pt x="1465" y="127"/>
                              </a:lnTo>
                              <a:cubicBezTo>
                                <a:pt x="1473" y="127"/>
                                <a:pt x="1482" y="136"/>
                                <a:pt x="1499" y="136"/>
                              </a:cubicBezTo>
                              <a:lnTo>
                                <a:pt x="1516" y="136"/>
                              </a:lnTo>
                              <a:lnTo>
                                <a:pt x="1516" y="68"/>
                              </a:lnTo>
                              <a:cubicBezTo>
                                <a:pt x="1499" y="68"/>
                                <a:pt x="1490" y="68"/>
                                <a:pt x="1482" y="68"/>
                              </a:cubicBezTo>
                              <a:lnTo>
                                <a:pt x="1473" y="60"/>
                              </a:lnTo>
                              <a:close/>
                              <a:moveTo>
                                <a:pt x="1533" y="136"/>
                              </a:moveTo>
                              <a:lnTo>
                                <a:pt x="1592" y="136"/>
                              </a:lnTo>
                              <a:lnTo>
                                <a:pt x="1592" y="68"/>
                              </a:lnTo>
                              <a:lnTo>
                                <a:pt x="1533" y="68"/>
                              </a:lnTo>
                              <a:lnTo>
                                <a:pt x="1533" y="136"/>
                              </a:lnTo>
                              <a:close/>
                              <a:moveTo>
                                <a:pt x="1490" y="162"/>
                              </a:moveTo>
                              <a:lnTo>
                                <a:pt x="1507" y="179"/>
                              </a:lnTo>
                              <a:lnTo>
                                <a:pt x="1617" y="179"/>
                              </a:lnTo>
                              <a:lnTo>
                                <a:pt x="1626" y="162"/>
                              </a:lnTo>
                              <a:cubicBezTo>
                                <a:pt x="1634" y="171"/>
                                <a:pt x="1643" y="171"/>
                                <a:pt x="1643" y="179"/>
                              </a:cubicBezTo>
                              <a:cubicBezTo>
                                <a:pt x="1643" y="179"/>
                                <a:pt x="1643" y="188"/>
                                <a:pt x="1634" y="196"/>
                              </a:cubicBezTo>
                              <a:lnTo>
                                <a:pt x="1634" y="264"/>
                              </a:lnTo>
                              <a:cubicBezTo>
                                <a:pt x="1634" y="281"/>
                                <a:pt x="1634" y="289"/>
                                <a:pt x="1634" y="298"/>
                              </a:cubicBezTo>
                              <a:lnTo>
                                <a:pt x="1634" y="306"/>
                              </a:lnTo>
                              <a:cubicBezTo>
                                <a:pt x="1634" y="315"/>
                                <a:pt x="1634" y="315"/>
                                <a:pt x="1634" y="315"/>
                              </a:cubicBezTo>
                              <a:cubicBezTo>
                                <a:pt x="1626" y="315"/>
                                <a:pt x="1626" y="323"/>
                                <a:pt x="1626" y="323"/>
                              </a:cubicBezTo>
                              <a:cubicBezTo>
                                <a:pt x="1617" y="323"/>
                                <a:pt x="1617" y="315"/>
                                <a:pt x="1617" y="315"/>
                              </a:cubicBezTo>
                              <a:lnTo>
                                <a:pt x="1617" y="298"/>
                              </a:lnTo>
                              <a:lnTo>
                                <a:pt x="1507" y="298"/>
                              </a:lnTo>
                              <a:lnTo>
                                <a:pt x="1507" y="315"/>
                              </a:lnTo>
                              <a:cubicBezTo>
                                <a:pt x="1507" y="315"/>
                                <a:pt x="1507" y="323"/>
                                <a:pt x="1499" y="323"/>
                              </a:cubicBezTo>
                              <a:cubicBezTo>
                                <a:pt x="1499" y="323"/>
                                <a:pt x="1499" y="315"/>
                                <a:pt x="1490" y="315"/>
                              </a:cubicBezTo>
                              <a:lnTo>
                                <a:pt x="1490" y="306"/>
                              </a:lnTo>
                              <a:lnTo>
                                <a:pt x="1490" y="298"/>
                              </a:lnTo>
                              <a:cubicBezTo>
                                <a:pt x="1490" y="289"/>
                                <a:pt x="1490" y="281"/>
                                <a:pt x="1490" y="264"/>
                              </a:cubicBezTo>
                              <a:lnTo>
                                <a:pt x="1490" y="188"/>
                              </a:lnTo>
                              <a:cubicBezTo>
                                <a:pt x="1490" y="179"/>
                                <a:pt x="1490" y="171"/>
                                <a:pt x="1490" y="162"/>
                              </a:cubicBezTo>
                              <a:close/>
                              <a:moveTo>
                                <a:pt x="1507" y="289"/>
                              </a:moveTo>
                              <a:lnTo>
                                <a:pt x="1617" y="289"/>
                              </a:lnTo>
                              <a:lnTo>
                                <a:pt x="1617" y="238"/>
                              </a:lnTo>
                              <a:lnTo>
                                <a:pt x="1507" y="238"/>
                              </a:lnTo>
                              <a:lnTo>
                                <a:pt x="1507" y="289"/>
                              </a:lnTo>
                              <a:close/>
                              <a:moveTo>
                                <a:pt x="1507" y="230"/>
                              </a:moveTo>
                              <a:lnTo>
                                <a:pt x="1617" y="230"/>
                              </a:lnTo>
                              <a:lnTo>
                                <a:pt x="1617" y="188"/>
                              </a:lnTo>
                              <a:lnTo>
                                <a:pt x="1507" y="188"/>
                              </a:lnTo>
                              <a:lnTo>
                                <a:pt x="1507" y="230"/>
                              </a:lnTo>
                              <a:close/>
                              <a:moveTo>
                                <a:pt x="1744" y="9"/>
                              </a:moveTo>
                              <a:cubicBezTo>
                                <a:pt x="1744" y="17"/>
                                <a:pt x="1753" y="17"/>
                                <a:pt x="1753" y="26"/>
                              </a:cubicBezTo>
                              <a:cubicBezTo>
                                <a:pt x="1761" y="26"/>
                                <a:pt x="1761" y="26"/>
                                <a:pt x="1761" y="34"/>
                              </a:cubicBezTo>
                              <a:cubicBezTo>
                                <a:pt x="1770" y="34"/>
                                <a:pt x="1770" y="43"/>
                                <a:pt x="1770" y="43"/>
                              </a:cubicBezTo>
                              <a:lnTo>
                                <a:pt x="1770" y="51"/>
                              </a:lnTo>
                              <a:cubicBezTo>
                                <a:pt x="1770" y="60"/>
                                <a:pt x="1770" y="60"/>
                                <a:pt x="1770" y="60"/>
                              </a:cubicBezTo>
                              <a:lnTo>
                                <a:pt x="1770" y="68"/>
                              </a:lnTo>
                              <a:lnTo>
                                <a:pt x="1795" y="68"/>
                              </a:lnTo>
                              <a:lnTo>
                                <a:pt x="1812" y="51"/>
                              </a:lnTo>
                              <a:cubicBezTo>
                                <a:pt x="1820" y="51"/>
                                <a:pt x="1820" y="60"/>
                                <a:pt x="1829" y="68"/>
                              </a:cubicBezTo>
                              <a:lnTo>
                                <a:pt x="1837" y="68"/>
                              </a:lnTo>
                              <a:cubicBezTo>
                                <a:pt x="1837" y="77"/>
                                <a:pt x="1829" y="77"/>
                                <a:pt x="1829" y="77"/>
                              </a:cubicBezTo>
                              <a:lnTo>
                                <a:pt x="1761" y="77"/>
                              </a:lnTo>
                              <a:cubicBezTo>
                                <a:pt x="1761" y="93"/>
                                <a:pt x="1761" y="119"/>
                                <a:pt x="1753" y="136"/>
                              </a:cubicBezTo>
                              <a:lnTo>
                                <a:pt x="1795" y="136"/>
                              </a:lnTo>
                              <a:lnTo>
                                <a:pt x="1803" y="119"/>
                              </a:lnTo>
                              <a:cubicBezTo>
                                <a:pt x="1812" y="127"/>
                                <a:pt x="1820" y="127"/>
                                <a:pt x="1820" y="127"/>
                              </a:cubicBezTo>
                              <a:cubicBezTo>
                                <a:pt x="1829" y="136"/>
                                <a:pt x="1829" y="136"/>
                                <a:pt x="1829" y="136"/>
                              </a:cubicBezTo>
                              <a:cubicBezTo>
                                <a:pt x="1829" y="136"/>
                                <a:pt x="1820" y="144"/>
                                <a:pt x="1812" y="144"/>
                              </a:cubicBezTo>
                              <a:cubicBezTo>
                                <a:pt x="1812" y="188"/>
                                <a:pt x="1812" y="221"/>
                                <a:pt x="1812" y="238"/>
                              </a:cubicBezTo>
                              <a:cubicBezTo>
                                <a:pt x="1803" y="264"/>
                                <a:pt x="1803" y="281"/>
                                <a:pt x="1803" y="289"/>
                              </a:cubicBezTo>
                              <a:cubicBezTo>
                                <a:pt x="1795" y="298"/>
                                <a:pt x="1795" y="306"/>
                                <a:pt x="1795" y="306"/>
                              </a:cubicBezTo>
                              <a:cubicBezTo>
                                <a:pt x="1787" y="306"/>
                                <a:pt x="1787" y="315"/>
                                <a:pt x="1778" y="315"/>
                              </a:cubicBezTo>
                              <a:cubicBezTo>
                                <a:pt x="1778" y="315"/>
                                <a:pt x="1770" y="315"/>
                                <a:pt x="1761" y="323"/>
                              </a:cubicBezTo>
                              <a:cubicBezTo>
                                <a:pt x="1761" y="315"/>
                                <a:pt x="1761" y="315"/>
                                <a:pt x="1761" y="306"/>
                              </a:cubicBezTo>
                              <a:cubicBezTo>
                                <a:pt x="1753" y="306"/>
                                <a:pt x="1753" y="306"/>
                                <a:pt x="1753" y="306"/>
                              </a:cubicBezTo>
                              <a:cubicBezTo>
                                <a:pt x="1753" y="306"/>
                                <a:pt x="1744" y="298"/>
                                <a:pt x="1736" y="298"/>
                              </a:cubicBezTo>
                              <a:lnTo>
                                <a:pt x="1736" y="289"/>
                              </a:lnTo>
                              <a:cubicBezTo>
                                <a:pt x="1753" y="298"/>
                                <a:pt x="1753" y="298"/>
                                <a:pt x="1761" y="298"/>
                              </a:cubicBezTo>
                              <a:lnTo>
                                <a:pt x="1770" y="298"/>
                              </a:lnTo>
                              <a:cubicBezTo>
                                <a:pt x="1778" y="298"/>
                                <a:pt x="1778" y="298"/>
                                <a:pt x="1778" y="289"/>
                              </a:cubicBezTo>
                              <a:cubicBezTo>
                                <a:pt x="1787" y="289"/>
                                <a:pt x="1787" y="281"/>
                                <a:pt x="1787" y="272"/>
                              </a:cubicBezTo>
                              <a:cubicBezTo>
                                <a:pt x="1787" y="264"/>
                                <a:pt x="1795" y="255"/>
                                <a:pt x="1795" y="230"/>
                              </a:cubicBezTo>
                              <a:cubicBezTo>
                                <a:pt x="1795" y="196"/>
                                <a:pt x="1795" y="171"/>
                                <a:pt x="1795" y="144"/>
                              </a:cubicBezTo>
                              <a:lnTo>
                                <a:pt x="1753" y="144"/>
                              </a:lnTo>
                              <a:cubicBezTo>
                                <a:pt x="1753" y="144"/>
                                <a:pt x="1753" y="154"/>
                                <a:pt x="1753" y="162"/>
                              </a:cubicBezTo>
                              <a:cubicBezTo>
                                <a:pt x="1753" y="179"/>
                                <a:pt x="1753" y="205"/>
                                <a:pt x="1744" y="213"/>
                              </a:cubicBezTo>
                              <a:cubicBezTo>
                                <a:pt x="1744" y="230"/>
                                <a:pt x="1736" y="247"/>
                                <a:pt x="1736" y="255"/>
                              </a:cubicBezTo>
                              <a:cubicBezTo>
                                <a:pt x="1727" y="272"/>
                                <a:pt x="1727" y="281"/>
                                <a:pt x="1719" y="289"/>
                              </a:cubicBezTo>
                              <a:cubicBezTo>
                                <a:pt x="1710" y="298"/>
                                <a:pt x="1710" y="306"/>
                                <a:pt x="1702" y="315"/>
                              </a:cubicBezTo>
                              <a:lnTo>
                                <a:pt x="1693" y="306"/>
                              </a:lnTo>
                              <a:cubicBezTo>
                                <a:pt x="1702" y="298"/>
                                <a:pt x="1702" y="289"/>
                                <a:pt x="1710" y="281"/>
                              </a:cubicBezTo>
                              <a:cubicBezTo>
                                <a:pt x="1710" y="281"/>
                                <a:pt x="1719" y="272"/>
                                <a:pt x="1719" y="264"/>
                              </a:cubicBezTo>
                              <a:cubicBezTo>
                                <a:pt x="1727" y="247"/>
                                <a:pt x="1727" y="238"/>
                                <a:pt x="1727" y="230"/>
                              </a:cubicBezTo>
                              <a:cubicBezTo>
                                <a:pt x="1736" y="221"/>
                                <a:pt x="1736" y="205"/>
                                <a:pt x="1736" y="196"/>
                              </a:cubicBezTo>
                              <a:cubicBezTo>
                                <a:pt x="1736" y="179"/>
                                <a:pt x="1736" y="162"/>
                                <a:pt x="1744" y="144"/>
                              </a:cubicBezTo>
                              <a:cubicBezTo>
                                <a:pt x="1744" y="127"/>
                                <a:pt x="1744" y="102"/>
                                <a:pt x="1744" y="77"/>
                              </a:cubicBezTo>
                              <a:lnTo>
                                <a:pt x="1736" y="77"/>
                              </a:lnTo>
                              <a:cubicBezTo>
                                <a:pt x="1719" y="77"/>
                                <a:pt x="1710" y="77"/>
                                <a:pt x="1702" y="77"/>
                              </a:cubicBezTo>
                              <a:lnTo>
                                <a:pt x="1693" y="60"/>
                              </a:lnTo>
                              <a:cubicBezTo>
                                <a:pt x="1702" y="60"/>
                                <a:pt x="1719" y="68"/>
                                <a:pt x="1736" y="68"/>
                              </a:cubicBezTo>
                              <a:lnTo>
                                <a:pt x="1761" y="68"/>
                              </a:lnTo>
                              <a:cubicBezTo>
                                <a:pt x="1761" y="60"/>
                                <a:pt x="1753" y="60"/>
                                <a:pt x="1753" y="60"/>
                              </a:cubicBezTo>
                              <a:cubicBezTo>
                                <a:pt x="1753" y="51"/>
                                <a:pt x="1753" y="43"/>
                                <a:pt x="1753" y="43"/>
                              </a:cubicBezTo>
                              <a:cubicBezTo>
                                <a:pt x="1753" y="34"/>
                                <a:pt x="1744" y="34"/>
                                <a:pt x="1744" y="26"/>
                              </a:cubicBezTo>
                              <a:cubicBezTo>
                                <a:pt x="1744" y="26"/>
                                <a:pt x="1736" y="17"/>
                                <a:pt x="1736" y="9"/>
                              </a:cubicBezTo>
                              <a:lnTo>
                                <a:pt x="1744" y="9"/>
                              </a:lnTo>
                              <a:close/>
                              <a:moveTo>
                                <a:pt x="1871" y="9"/>
                              </a:moveTo>
                              <a:cubicBezTo>
                                <a:pt x="1880" y="9"/>
                                <a:pt x="1888" y="17"/>
                                <a:pt x="1897" y="17"/>
                              </a:cubicBezTo>
                              <a:cubicBezTo>
                                <a:pt x="1905" y="17"/>
                                <a:pt x="1905" y="17"/>
                                <a:pt x="1905" y="26"/>
                              </a:cubicBezTo>
                              <a:lnTo>
                                <a:pt x="1897" y="26"/>
                              </a:lnTo>
                              <a:cubicBezTo>
                                <a:pt x="1897" y="26"/>
                                <a:pt x="1888" y="26"/>
                                <a:pt x="1880" y="26"/>
                              </a:cubicBezTo>
                              <a:cubicBezTo>
                                <a:pt x="1880" y="34"/>
                                <a:pt x="1880" y="43"/>
                                <a:pt x="1871" y="51"/>
                              </a:cubicBezTo>
                              <a:cubicBezTo>
                                <a:pt x="1871" y="60"/>
                                <a:pt x="1871" y="60"/>
                                <a:pt x="1871" y="60"/>
                              </a:cubicBezTo>
                              <a:lnTo>
                                <a:pt x="1973" y="60"/>
                              </a:lnTo>
                              <a:lnTo>
                                <a:pt x="1990" y="34"/>
                              </a:lnTo>
                              <a:cubicBezTo>
                                <a:pt x="1998" y="43"/>
                                <a:pt x="2007" y="51"/>
                                <a:pt x="2015" y="60"/>
                              </a:cubicBezTo>
                              <a:cubicBezTo>
                                <a:pt x="2015" y="68"/>
                                <a:pt x="2015" y="68"/>
                                <a:pt x="2007" y="68"/>
                              </a:cubicBezTo>
                              <a:lnTo>
                                <a:pt x="1871" y="68"/>
                              </a:lnTo>
                              <a:cubicBezTo>
                                <a:pt x="1863" y="68"/>
                                <a:pt x="1863" y="77"/>
                                <a:pt x="1863" y="85"/>
                              </a:cubicBezTo>
                              <a:cubicBezTo>
                                <a:pt x="1854" y="93"/>
                                <a:pt x="1854" y="93"/>
                                <a:pt x="1846" y="102"/>
                              </a:cubicBezTo>
                              <a:cubicBezTo>
                                <a:pt x="1837" y="110"/>
                                <a:pt x="1837" y="119"/>
                                <a:pt x="1829" y="119"/>
                              </a:cubicBezTo>
                              <a:lnTo>
                                <a:pt x="1820" y="119"/>
                              </a:lnTo>
                              <a:cubicBezTo>
                                <a:pt x="1829" y="110"/>
                                <a:pt x="1837" y="102"/>
                                <a:pt x="1837" y="93"/>
                              </a:cubicBezTo>
                              <a:cubicBezTo>
                                <a:pt x="1846" y="85"/>
                                <a:pt x="1854" y="68"/>
                                <a:pt x="1854" y="60"/>
                              </a:cubicBezTo>
                              <a:cubicBezTo>
                                <a:pt x="1863" y="51"/>
                                <a:pt x="1863" y="34"/>
                                <a:pt x="1871" y="26"/>
                              </a:cubicBezTo>
                              <a:cubicBezTo>
                                <a:pt x="1871" y="17"/>
                                <a:pt x="1871" y="17"/>
                                <a:pt x="1871" y="9"/>
                              </a:cubicBezTo>
                              <a:close/>
                              <a:moveTo>
                                <a:pt x="1973" y="136"/>
                              </a:moveTo>
                              <a:lnTo>
                                <a:pt x="1981" y="119"/>
                              </a:lnTo>
                              <a:cubicBezTo>
                                <a:pt x="1990" y="127"/>
                                <a:pt x="1998" y="136"/>
                                <a:pt x="2007" y="136"/>
                              </a:cubicBezTo>
                              <a:lnTo>
                                <a:pt x="2007" y="144"/>
                              </a:lnTo>
                              <a:lnTo>
                                <a:pt x="1998" y="144"/>
                              </a:lnTo>
                              <a:lnTo>
                                <a:pt x="1990" y="144"/>
                              </a:lnTo>
                              <a:cubicBezTo>
                                <a:pt x="1990" y="162"/>
                                <a:pt x="1981" y="179"/>
                                <a:pt x="1973" y="196"/>
                              </a:cubicBezTo>
                              <a:cubicBezTo>
                                <a:pt x="1973" y="213"/>
                                <a:pt x="1964" y="230"/>
                                <a:pt x="1964" y="247"/>
                              </a:cubicBezTo>
                              <a:lnTo>
                                <a:pt x="1956" y="247"/>
                              </a:lnTo>
                              <a:cubicBezTo>
                                <a:pt x="1964" y="221"/>
                                <a:pt x="1964" y="205"/>
                                <a:pt x="1964" y="188"/>
                              </a:cubicBezTo>
                              <a:cubicBezTo>
                                <a:pt x="1973" y="171"/>
                                <a:pt x="1973" y="154"/>
                                <a:pt x="1973" y="144"/>
                              </a:cubicBezTo>
                              <a:lnTo>
                                <a:pt x="1930" y="154"/>
                              </a:lnTo>
                              <a:lnTo>
                                <a:pt x="1930" y="264"/>
                              </a:lnTo>
                              <a:lnTo>
                                <a:pt x="1922" y="264"/>
                              </a:lnTo>
                              <a:cubicBezTo>
                                <a:pt x="1914" y="264"/>
                                <a:pt x="1914" y="264"/>
                                <a:pt x="1914" y="264"/>
                              </a:cubicBezTo>
                              <a:cubicBezTo>
                                <a:pt x="1914" y="255"/>
                                <a:pt x="1914" y="255"/>
                                <a:pt x="1914" y="247"/>
                              </a:cubicBezTo>
                              <a:lnTo>
                                <a:pt x="1914" y="238"/>
                              </a:lnTo>
                              <a:lnTo>
                                <a:pt x="1914" y="162"/>
                              </a:lnTo>
                              <a:lnTo>
                                <a:pt x="1871" y="171"/>
                              </a:lnTo>
                              <a:lnTo>
                                <a:pt x="1871" y="281"/>
                              </a:lnTo>
                              <a:cubicBezTo>
                                <a:pt x="1871" y="289"/>
                                <a:pt x="1871" y="289"/>
                                <a:pt x="1871" y="289"/>
                              </a:cubicBezTo>
                              <a:cubicBezTo>
                                <a:pt x="1880" y="298"/>
                                <a:pt x="1880" y="298"/>
                                <a:pt x="1888" y="298"/>
                              </a:cubicBezTo>
                              <a:cubicBezTo>
                                <a:pt x="1897" y="298"/>
                                <a:pt x="1914" y="298"/>
                                <a:pt x="1930" y="298"/>
                              </a:cubicBezTo>
                              <a:cubicBezTo>
                                <a:pt x="1947" y="298"/>
                                <a:pt x="1956" y="298"/>
                                <a:pt x="1973" y="298"/>
                              </a:cubicBezTo>
                              <a:cubicBezTo>
                                <a:pt x="1973" y="298"/>
                                <a:pt x="1981" y="298"/>
                                <a:pt x="1990" y="298"/>
                              </a:cubicBezTo>
                              <a:cubicBezTo>
                                <a:pt x="1990" y="298"/>
                                <a:pt x="1990" y="289"/>
                                <a:pt x="1998" y="289"/>
                              </a:cubicBezTo>
                              <a:cubicBezTo>
                                <a:pt x="1998" y="281"/>
                                <a:pt x="1998" y="272"/>
                                <a:pt x="2007" y="247"/>
                              </a:cubicBezTo>
                              <a:cubicBezTo>
                                <a:pt x="2007" y="264"/>
                                <a:pt x="2007" y="272"/>
                                <a:pt x="2007" y="281"/>
                              </a:cubicBezTo>
                              <a:lnTo>
                                <a:pt x="2007" y="289"/>
                              </a:lnTo>
                              <a:lnTo>
                                <a:pt x="2015" y="289"/>
                              </a:lnTo>
                              <a:lnTo>
                                <a:pt x="2024" y="298"/>
                              </a:lnTo>
                              <a:lnTo>
                                <a:pt x="2015" y="306"/>
                              </a:lnTo>
                              <a:cubicBezTo>
                                <a:pt x="2015" y="306"/>
                                <a:pt x="2007" y="306"/>
                                <a:pt x="1998" y="306"/>
                              </a:cubicBezTo>
                              <a:cubicBezTo>
                                <a:pt x="1990" y="315"/>
                                <a:pt x="1981" y="315"/>
                                <a:pt x="1973" y="315"/>
                              </a:cubicBezTo>
                              <a:cubicBezTo>
                                <a:pt x="1956" y="315"/>
                                <a:pt x="1939" y="315"/>
                                <a:pt x="1930" y="315"/>
                              </a:cubicBezTo>
                              <a:cubicBezTo>
                                <a:pt x="1914" y="315"/>
                                <a:pt x="1897" y="315"/>
                                <a:pt x="1888" y="315"/>
                              </a:cubicBezTo>
                              <a:cubicBezTo>
                                <a:pt x="1880" y="315"/>
                                <a:pt x="1871" y="306"/>
                                <a:pt x="1863" y="306"/>
                              </a:cubicBezTo>
                              <a:cubicBezTo>
                                <a:pt x="1863" y="306"/>
                                <a:pt x="1854" y="306"/>
                                <a:pt x="1854" y="298"/>
                              </a:cubicBezTo>
                              <a:lnTo>
                                <a:pt x="1854" y="289"/>
                              </a:lnTo>
                              <a:lnTo>
                                <a:pt x="1854" y="179"/>
                              </a:lnTo>
                              <a:lnTo>
                                <a:pt x="1829" y="188"/>
                              </a:lnTo>
                              <a:lnTo>
                                <a:pt x="1820" y="171"/>
                              </a:lnTo>
                              <a:lnTo>
                                <a:pt x="1846" y="171"/>
                              </a:lnTo>
                              <a:lnTo>
                                <a:pt x="1854" y="171"/>
                              </a:lnTo>
                              <a:lnTo>
                                <a:pt x="1854" y="136"/>
                              </a:lnTo>
                              <a:cubicBezTo>
                                <a:pt x="1854" y="127"/>
                                <a:pt x="1854" y="119"/>
                                <a:pt x="1854" y="110"/>
                              </a:cubicBezTo>
                              <a:cubicBezTo>
                                <a:pt x="1863" y="110"/>
                                <a:pt x="1871" y="119"/>
                                <a:pt x="1880" y="119"/>
                              </a:cubicBezTo>
                              <a:cubicBezTo>
                                <a:pt x="1880" y="127"/>
                                <a:pt x="1880" y="127"/>
                                <a:pt x="1880" y="127"/>
                              </a:cubicBezTo>
                              <a:cubicBezTo>
                                <a:pt x="1871" y="127"/>
                                <a:pt x="1871" y="127"/>
                                <a:pt x="1871" y="127"/>
                              </a:cubicBezTo>
                              <a:lnTo>
                                <a:pt x="1871" y="162"/>
                              </a:lnTo>
                              <a:lnTo>
                                <a:pt x="1914" y="154"/>
                              </a:lnTo>
                              <a:lnTo>
                                <a:pt x="1914" y="110"/>
                              </a:lnTo>
                              <a:cubicBezTo>
                                <a:pt x="1914" y="93"/>
                                <a:pt x="1914" y="85"/>
                                <a:pt x="1914" y="85"/>
                              </a:cubicBezTo>
                              <a:cubicBezTo>
                                <a:pt x="1922" y="85"/>
                                <a:pt x="1930" y="85"/>
                                <a:pt x="1939" y="93"/>
                              </a:cubicBezTo>
                              <a:lnTo>
                                <a:pt x="1939" y="102"/>
                              </a:lnTo>
                              <a:cubicBezTo>
                                <a:pt x="1930" y="102"/>
                                <a:pt x="1930" y="102"/>
                                <a:pt x="1930" y="102"/>
                              </a:cubicBezTo>
                              <a:lnTo>
                                <a:pt x="1930" y="144"/>
                              </a:lnTo>
                              <a:lnTo>
                                <a:pt x="1973" y="136"/>
                              </a:lnTo>
                              <a:close/>
                              <a:moveTo>
                                <a:pt x="2041" y="60"/>
                              </a:moveTo>
                              <a:cubicBezTo>
                                <a:pt x="2049" y="60"/>
                                <a:pt x="2057" y="60"/>
                                <a:pt x="2074" y="60"/>
                              </a:cubicBezTo>
                              <a:lnTo>
                                <a:pt x="2218" y="60"/>
                              </a:lnTo>
                              <a:cubicBezTo>
                                <a:pt x="2218" y="34"/>
                                <a:pt x="2218" y="17"/>
                                <a:pt x="2218" y="9"/>
                              </a:cubicBezTo>
                              <a:cubicBezTo>
                                <a:pt x="2235" y="9"/>
                                <a:pt x="2244" y="17"/>
                                <a:pt x="2244" y="17"/>
                              </a:cubicBezTo>
                              <a:cubicBezTo>
                                <a:pt x="2244" y="17"/>
                                <a:pt x="2244" y="26"/>
                                <a:pt x="2235" y="26"/>
                              </a:cubicBezTo>
                              <a:cubicBezTo>
                                <a:pt x="2235" y="43"/>
                                <a:pt x="2235" y="51"/>
                                <a:pt x="2235" y="60"/>
                              </a:cubicBezTo>
                              <a:lnTo>
                                <a:pt x="2320" y="60"/>
                              </a:lnTo>
                              <a:lnTo>
                                <a:pt x="2337" y="43"/>
                              </a:lnTo>
                              <a:cubicBezTo>
                                <a:pt x="2345" y="51"/>
                                <a:pt x="2354" y="60"/>
                                <a:pt x="2362" y="60"/>
                              </a:cubicBezTo>
                              <a:cubicBezTo>
                                <a:pt x="2362" y="68"/>
                                <a:pt x="2362" y="68"/>
                                <a:pt x="2362" y="68"/>
                              </a:cubicBezTo>
                              <a:cubicBezTo>
                                <a:pt x="2362" y="68"/>
                                <a:pt x="2362" y="77"/>
                                <a:pt x="2354" y="77"/>
                              </a:cubicBezTo>
                              <a:lnTo>
                                <a:pt x="2235" y="77"/>
                              </a:lnTo>
                              <a:cubicBezTo>
                                <a:pt x="2235" y="110"/>
                                <a:pt x="2235" y="136"/>
                                <a:pt x="2244" y="154"/>
                              </a:cubicBezTo>
                              <a:cubicBezTo>
                                <a:pt x="2244" y="171"/>
                                <a:pt x="2252" y="188"/>
                                <a:pt x="2252" y="205"/>
                              </a:cubicBezTo>
                              <a:lnTo>
                                <a:pt x="2261" y="213"/>
                              </a:lnTo>
                              <a:cubicBezTo>
                                <a:pt x="2278" y="188"/>
                                <a:pt x="2286" y="171"/>
                                <a:pt x="2295" y="154"/>
                              </a:cubicBezTo>
                              <a:cubicBezTo>
                                <a:pt x="2303" y="144"/>
                                <a:pt x="2311" y="127"/>
                                <a:pt x="2320" y="102"/>
                              </a:cubicBezTo>
                              <a:cubicBezTo>
                                <a:pt x="2328" y="110"/>
                                <a:pt x="2337" y="110"/>
                                <a:pt x="2345" y="119"/>
                              </a:cubicBezTo>
                              <a:cubicBezTo>
                                <a:pt x="2345" y="127"/>
                                <a:pt x="2345" y="127"/>
                                <a:pt x="2337" y="127"/>
                              </a:cubicBezTo>
                              <a:lnTo>
                                <a:pt x="2328" y="127"/>
                              </a:lnTo>
                              <a:cubicBezTo>
                                <a:pt x="2311" y="162"/>
                                <a:pt x="2295" y="188"/>
                                <a:pt x="2286" y="205"/>
                              </a:cubicBezTo>
                              <a:cubicBezTo>
                                <a:pt x="2278" y="213"/>
                                <a:pt x="2269" y="221"/>
                                <a:pt x="2261" y="221"/>
                              </a:cubicBezTo>
                              <a:cubicBezTo>
                                <a:pt x="2269" y="230"/>
                                <a:pt x="2278" y="238"/>
                                <a:pt x="2278" y="247"/>
                              </a:cubicBezTo>
                              <a:cubicBezTo>
                                <a:pt x="2295" y="264"/>
                                <a:pt x="2303" y="272"/>
                                <a:pt x="2320" y="281"/>
                              </a:cubicBezTo>
                              <a:cubicBezTo>
                                <a:pt x="2328" y="289"/>
                                <a:pt x="2328" y="289"/>
                                <a:pt x="2337" y="289"/>
                              </a:cubicBezTo>
                              <a:cubicBezTo>
                                <a:pt x="2337" y="281"/>
                                <a:pt x="2345" y="264"/>
                                <a:pt x="2354" y="221"/>
                              </a:cubicBezTo>
                              <a:lnTo>
                                <a:pt x="2362" y="221"/>
                              </a:lnTo>
                              <a:cubicBezTo>
                                <a:pt x="2354" y="264"/>
                                <a:pt x="2354" y="289"/>
                                <a:pt x="2354" y="289"/>
                              </a:cubicBezTo>
                              <a:cubicBezTo>
                                <a:pt x="2354" y="298"/>
                                <a:pt x="2354" y="298"/>
                                <a:pt x="2354" y="298"/>
                              </a:cubicBezTo>
                              <a:cubicBezTo>
                                <a:pt x="2362" y="306"/>
                                <a:pt x="2362" y="306"/>
                                <a:pt x="2362" y="315"/>
                              </a:cubicBezTo>
                              <a:lnTo>
                                <a:pt x="2354" y="315"/>
                              </a:lnTo>
                              <a:cubicBezTo>
                                <a:pt x="2345" y="315"/>
                                <a:pt x="2337" y="315"/>
                                <a:pt x="2328" y="306"/>
                              </a:cubicBezTo>
                              <a:cubicBezTo>
                                <a:pt x="2320" y="306"/>
                                <a:pt x="2311" y="298"/>
                                <a:pt x="2295" y="289"/>
                              </a:cubicBezTo>
                              <a:cubicBezTo>
                                <a:pt x="2286" y="272"/>
                                <a:pt x="2278" y="264"/>
                                <a:pt x="2269" y="255"/>
                              </a:cubicBezTo>
                              <a:cubicBezTo>
                                <a:pt x="2261" y="247"/>
                                <a:pt x="2261" y="247"/>
                                <a:pt x="2252" y="238"/>
                              </a:cubicBezTo>
                              <a:lnTo>
                                <a:pt x="2244" y="247"/>
                              </a:lnTo>
                              <a:cubicBezTo>
                                <a:pt x="2227" y="264"/>
                                <a:pt x="2210" y="281"/>
                                <a:pt x="2193" y="289"/>
                              </a:cubicBezTo>
                              <a:cubicBezTo>
                                <a:pt x="2168" y="306"/>
                                <a:pt x="2151" y="315"/>
                                <a:pt x="2134" y="323"/>
                              </a:cubicBezTo>
                              <a:lnTo>
                                <a:pt x="2125" y="315"/>
                              </a:lnTo>
                              <a:cubicBezTo>
                                <a:pt x="2151" y="306"/>
                                <a:pt x="2168" y="298"/>
                                <a:pt x="2184" y="289"/>
                              </a:cubicBezTo>
                              <a:cubicBezTo>
                                <a:pt x="2201" y="272"/>
                                <a:pt x="2210" y="264"/>
                                <a:pt x="2218" y="255"/>
                              </a:cubicBezTo>
                              <a:cubicBezTo>
                                <a:pt x="2227" y="247"/>
                                <a:pt x="2235" y="238"/>
                                <a:pt x="2244" y="230"/>
                              </a:cubicBezTo>
                              <a:cubicBezTo>
                                <a:pt x="2244" y="221"/>
                                <a:pt x="2244" y="213"/>
                                <a:pt x="2244" y="213"/>
                              </a:cubicBezTo>
                              <a:cubicBezTo>
                                <a:pt x="2235" y="196"/>
                                <a:pt x="2227" y="171"/>
                                <a:pt x="2227" y="144"/>
                              </a:cubicBezTo>
                              <a:cubicBezTo>
                                <a:pt x="2218" y="127"/>
                                <a:pt x="2218" y="102"/>
                                <a:pt x="2218" y="77"/>
                              </a:cubicBezTo>
                              <a:lnTo>
                                <a:pt x="2074" y="77"/>
                              </a:lnTo>
                              <a:cubicBezTo>
                                <a:pt x="2066" y="77"/>
                                <a:pt x="2049" y="77"/>
                                <a:pt x="2049" y="77"/>
                              </a:cubicBezTo>
                              <a:lnTo>
                                <a:pt x="2041" y="60"/>
                              </a:lnTo>
                              <a:close/>
                              <a:moveTo>
                                <a:pt x="2083" y="102"/>
                              </a:moveTo>
                              <a:lnTo>
                                <a:pt x="2100" y="119"/>
                              </a:lnTo>
                              <a:lnTo>
                                <a:pt x="2168" y="119"/>
                              </a:lnTo>
                              <a:lnTo>
                                <a:pt x="2176" y="102"/>
                              </a:lnTo>
                              <a:cubicBezTo>
                                <a:pt x="2184" y="110"/>
                                <a:pt x="2193" y="119"/>
                                <a:pt x="2193" y="119"/>
                              </a:cubicBezTo>
                              <a:cubicBezTo>
                                <a:pt x="2201" y="119"/>
                                <a:pt x="2201" y="119"/>
                                <a:pt x="2201" y="127"/>
                              </a:cubicBezTo>
                              <a:cubicBezTo>
                                <a:pt x="2201" y="127"/>
                                <a:pt x="2193" y="127"/>
                                <a:pt x="2184" y="136"/>
                              </a:cubicBezTo>
                              <a:lnTo>
                                <a:pt x="2184" y="188"/>
                              </a:lnTo>
                              <a:cubicBezTo>
                                <a:pt x="2193" y="188"/>
                                <a:pt x="2193" y="196"/>
                                <a:pt x="2193" y="196"/>
                              </a:cubicBezTo>
                              <a:cubicBezTo>
                                <a:pt x="2193" y="205"/>
                                <a:pt x="2193" y="205"/>
                                <a:pt x="2193" y="205"/>
                              </a:cubicBezTo>
                              <a:lnTo>
                                <a:pt x="2100" y="205"/>
                              </a:lnTo>
                              <a:cubicBezTo>
                                <a:pt x="2100" y="213"/>
                                <a:pt x="2091" y="213"/>
                                <a:pt x="2091" y="213"/>
                              </a:cubicBezTo>
                              <a:lnTo>
                                <a:pt x="2083" y="213"/>
                              </a:lnTo>
                              <a:cubicBezTo>
                                <a:pt x="2083" y="205"/>
                                <a:pt x="2083" y="205"/>
                                <a:pt x="2083" y="205"/>
                              </a:cubicBezTo>
                              <a:cubicBezTo>
                                <a:pt x="2083" y="196"/>
                                <a:pt x="2083" y="196"/>
                                <a:pt x="2083" y="188"/>
                              </a:cubicBezTo>
                              <a:cubicBezTo>
                                <a:pt x="2083" y="179"/>
                                <a:pt x="2083" y="171"/>
                                <a:pt x="2083" y="154"/>
                              </a:cubicBezTo>
                              <a:lnTo>
                                <a:pt x="2083" y="127"/>
                              </a:lnTo>
                              <a:cubicBezTo>
                                <a:pt x="2083" y="119"/>
                                <a:pt x="2083" y="110"/>
                                <a:pt x="2083" y="102"/>
                              </a:cubicBezTo>
                              <a:close/>
                              <a:moveTo>
                                <a:pt x="2100" y="196"/>
                              </a:moveTo>
                              <a:lnTo>
                                <a:pt x="2168" y="196"/>
                              </a:lnTo>
                              <a:lnTo>
                                <a:pt x="2168" y="127"/>
                              </a:lnTo>
                              <a:lnTo>
                                <a:pt x="2100" y="127"/>
                              </a:lnTo>
                              <a:lnTo>
                                <a:pt x="2100" y="196"/>
                              </a:lnTo>
                              <a:close/>
                              <a:moveTo>
                                <a:pt x="2227" y="221"/>
                              </a:moveTo>
                              <a:lnTo>
                                <a:pt x="2227" y="230"/>
                              </a:lnTo>
                              <a:cubicBezTo>
                                <a:pt x="2201" y="238"/>
                                <a:pt x="2184" y="247"/>
                                <a:pt x="2168" y="255"/>
                              </a:cubicBezTo>
                              <a:cubicBezTo>
                                <a:pt x="2151" y="255"/>
                                <a:pt x="2134" y="264"/>
                                <a:pt x="2117" y="264"/>
                              </a:cubicBezTo>
                              <a:cubicBezTo>
                                <a:pt x="2100" y="272"/>
                                <a:pt x="2083" y="272"/>
                                <a:pt x="2066" y="281"/>
                              </a:cubicBezTo>
                              <a:cubicBezTo>
                                <a:pt x="2066" y="289"/>
                                <a:pt x="2057" y="289"/>
                                <a:pt x="2057" y="289"/>
                              </a:cubicBezTo>
                              <a:cubicBezTo>
                                <a:pt x="2057" y="289"/>
                                <a:pt x="2049" y="281"/>
                                <a:pt x="2041" y="264"/>
                              </a:cubicBezTo>
                              <a:cubicBezTo>
                                <a:pt x="2066" y="264"/>
                                <a:pt x="2083" y="255"/>
                                <a:pt x="2100" y="255"/>
                              </a:cubicBezTo>
                              <a:cubicBezTo>
                                <a:pt x="2117" y="255"/>
                                <a:pt x="2134" y="247"/>
                                <a:pt x="2159" y="238"/>
                              </a:cubicBezTo>
                              <a:cubicBezTo>
                                <a:pt x="2176" y="238"/>
                                <a:pt x="2201" y="230"/>
                                <a:pt x="2227" y="221"/>
                              </a:cubicBezTo>
                              <a:close/>
                              <a:moveTo>
                                <a:pt x="2269" y="9"/>
                              </a:moveTo>
                              <a:cubicBezTo>
                                <a:pt x="2278" y="9"/>
                                <a:pt x="2295" y="17"/>
                                <a:pt x="2295" y="17"/>
                              </a:cubicBezTo>
                              <a:cubicBezTo>
                                <a:pt x="2303" y="26"/>
                                <a:pt x="2311" y="26"/>
                                <a:pt x="2311" y="34"/>
                              </a:cubicBezTo>
                              <a:lnTo>
                                <a:pt x="2320" y="34"/>
                              </a:lnTo>
                              <a:cubicBezTo>
                                <a:pt x="2320" y="43"/>
                                <a:pt x="2311" y="51"/>
                                <a:pt x="2311" y="51"/>
                              </a:cubicBezTo>
                              <a:cubicBezTo>
                                <a:pt x="2303" y="51"/>
                                <a:pt x="2303" y="51"/>
                                <a:pt x="2303" y="43"/>
                              </a:cubicBezTo>
                              <a:lnTo>
                                <a:pt x="2295" y="43"/>
                              </a:lnTo>
                              <a:cubicBezTo>
                                <a:pt x="2295" y="34"/>
                                <a:pt x="2286" y="34"/>
                                <a:pt x="2286" y="26"/>
                              </a:cubicBezTo>
                              <a:cubicBezTo>
                                <a:pt x="2278" y="26"/>
                                <a:pt x="2269" y="17"/>
                                <a:pt x="2261" y="17"/>
                              </a:cubicBezTo>
                              <a:lnTo>
                                <a:pt x="2269" y="9"/>
                              </a:lnTo>
                              <a:close/>
                              <a:moveTo>
                                <a:pt x="2532" y="0"/>
                              </a:moveTo>
                              <a:cubicBezTo>
                                <a:pt x="2540" y="0"/>
                                <a:pt x="2549" y="9"/>
                                <a:pt x="2557" y="9"/>
                              </a:cubicBezTo>
                              <a:lnTo>
                                <a:pt x="2557" y="17"/>
                              </a:lnTo>
                              <a:lnTo>
                                <a:pt x="2549" y="17"/>
                              </a:lnTo>
                              <a:lnTo>
                                <a:pt x="2540" y="17"/>
                              </a:lnTo>
                              <a:cubicBezTo>
                                <a:pt x="2540" y="26"/>
                                <a:pt x="2532" y="34"/>
                                <a:pt x="2523" y="34"/>
                              </a:cubicBezTo>
                              <a:cubicBezTo>
                                <a:pt x="2515" y="43"/>
                                <a:pt x="2515" y="43"/>
                                <a:pt x="2506" y="51"/>
                              </a:cubicBezTo>
                              <a:cubicBezTo>
                                <a:pt x="2498" y="51"/>
                                <a:pt x="2498" y="51"/>
                                <a:pt x="2489" y="60"/>
                              </a:cubicBezTo>
                              <a:cubicBezTo>
                                <a:pt x="2498" y="60"/>
                                <a:pt x="2498" y="60"/>
                                <a:pt x="2498" y="60"/>
                              </a:cubicBezTo>
                              <a:cubicBezTo>
                                <a:pt x="2515" y="60"/>
                                <a:pt x="2532" y="51"/>
                                <a:pt x="2549" y="51"/>
                              </a:cubicBezTo>
                              <a:cubicBezTo>
                                <a:pt x="2565" y="51"/>
                                <a:pt x="2574" y="51"/>
                                <a:pt x="2591" y="51"/>
                              </a:cubicBezTo>
                              <a:lnTo>
                                <a:pt x="2591" y="43"/>
                              </a:lnTo>
                              <a:cubicBezTo>
                                <a:pt x="2582" y="43"/>
                                <a:pt x="2574" y="34"/>
                                <a:pt x="2565" y="34"/>
                              </a:cubicBezTo>
                              <a:lnTo>
                                <a:pt x="2574" y="26"/>
                              </a:lnTo>
                              <a:cubicBezTo>
                                <a:pt x="2582" y="26"/>
                                <a:pt x="2591" y="34"/>
                                <a:pt x="2591" y="34"/>
                              </a:cubicBezTo>
                              <a:cubicBezTo>
                                <a:pt x="2599" y="43"/>
                                <a:pt x="2608" y="43"/>
                                <a:pt x="2608" y="51"/>
                              </a:cubicBezTo>
                              <a:cubicBezTo>
                                <a:pt x="2616" y="51"/>
                                <a:pt x="2616" y="51"/>
                                <a:pt x="2616" y="51"/>
                              </a:cubicBezTo>
                              <a:lnTo>
                                <a:pt x="2625" y="60"/>
                              </a:lnTo>
                              <a:cubicBezTo>
                                <a:pt x="2625" y="68"/>
                                <a:pt x="2616" y="77"/>
                                <a:pt x="2616" y="77"/>
                              </a:cubicBezTo>
                              <a:lnTo>
                                <a:pt x="2608" y="68"/>
                              </a:lnTo>
                              <a:lnTo>
                                <a:pt x="2599" y="60"/>
                              </a:lnTo>
                              <a:lnTo>
                                <a:pt x="2599" y="51"/>
                              </a:lnTo>
                              <a:cubicBezTo>
                                <a:pt x="2582" y="60"/>
                                <a:pt x="2574" y="60"/>
                                <a:pt x="2557" y="60"/>
                              </a:cubicBezTo>
                              <a:cubicBezTo>
                                <a:pt x="2540" y="68"/>
                                <a:pt x="2523" y="68"/>
                                <a:pt x="2515" y="68"/>
                              </a:cubicBezTo>
                              <a:cubicBezTo>
                                <a:pt x="2506" y="68"/>
                                <a:pt x="2498" y="77"/>
                                <a:pt x="2498" y="77"/>
                              </a:cubicBezTo>
                              <a:cubicBezTo>
                                <a:pt x="2489" y="85"/>
                                <a:pt x="2489" y="85"/>
                                <a:pt x="2489" y="85"/>
                              </a:cubicBezTo>
                              <a:cubicBezTo>
                                <a:pt x="2489" y="85"/>
                                <a:pt x="2481" y="77"/>
                                <a:pt x="2481" y="60"/>
                              </a:cubicBezTo>
                              <a:lnTo>
                                <a:pt x="2472" y="60"/>
                              </a:lnTo>
                              <a:cubicBezTo>
                                <a:pt x="2481" y="60"/>
                                <a:pt x="2481" y="60"/>
                                <a:pt x="2481" y="60"/>
                              </a:cubicBezTo>
                              <a:cubicBezTo>
                                <a:pt x="2472" y="60"/>
                                <a:pt x="2472" y="60"/>
                                <a:pt x="2472" y="60"/>
                              </a:cubicBezTo>
                              <a:lnTo>
                                <a:pt x="2481" y="60"/>
                              </a:lnTo>
                              <a:cubicBezTo>
                                <a:pt x="2489" y="51"/>
                                <a:pt x="2489" y="51"/>
                                <a:pt x="2498" y="43"/>
                              </a:cubicBezTo>
                              <a:cubicBezTo>
                                <a:pt x="2498" y="43"/>
                                <a:pt x="2506" y="34"/>
                                <a:pt x="2515" y="26"/>
                              </a:cubicBezTo>
                              <a:cubicBezTo>
                                <a:pt x="2515" y="26"/>
                                <a:pt x="2515" y="17"/>
                                <a:pt x="2523" y="17"/>
                              </a:cubicBezTo>
                              <a:cubicBezTo>
                                <a:pt x="2523" y="9"/>
                                <a:pt x="2523" y="9"/>
                                <a:pt x="2532" y="0"/>
                              </a:cubicBezTo>
                              <a:close/>
                              <a:moveTo>
                                <a:pt x="2447" y="77"/>
                              </a:moveTo>
                              <a:cubicBezTo>
                                <a:pt x="2455" y="77"/>
                                <a:pt x="2464" y="85"/>
                                <a:pt x="2472" y="85"/>
                              </a:cubicBezTo>
                              <a:cubicBezTo>
                                <a:pt x="2472" y="93"/>
                                <a:pt x="2472" y="93"/>
                                <a:pt x="2472" y="93"/>
                              </a:cubicBezTo>
                              <a:cubicBezTo>
                                <a:pt x="2464" y="93"/>
                                <a:pt x="2464" y="93"/>
                                <a:pt x="2455" y="93"/>
                              </a:cubicBezTo>
                              <a:cubicBezTo>
                                <a:pt x="2455" y="102"/>
                                <a:pt x="2447" y="102"/>
                                <a:pt x="2447" y="110"/>
                              </a:cubicBezTo>
                              <a:cubicBezTo>
                                <a:pt x="2438" y="110"/>
                                <a:pt x="2430" y="119"/>
                                <a:pt x="2430" y="119"/>
                              </a:cubicBezTo>
                              <a:cubicBezTo>
                                <a:pt x="2422" y="119"/>
                                <a:pt x="2422" y="127"/>
                                <a:pt x="2413" y="127"/>
                              </a:cubicBezTo>
                              <a:cubicBezTo>
                                <a:pt x="2422" y="127"/>
                                <a:pt x="2430" y="127"/>
                                <a:pt x="2438" y="127"/>
                              </a:cubicBezTo>
                              <a:cubicBezTo>
                                <a:pt x="2455" y="127"/>
                                <a:pt x="2472" y="127"/>
                                <a:pt x="2489" y="119"/>
                              </a:cubicBezTo>
                              <a:cubicBezTo>
                                <a:pt x="2489" y="110"/>
                                <a:pt x="2481" y="110"/>
                                <a:pt x="2481" y="110"/>
                              </a:cubicBezTo>
                              <a:lnTo>
                                <a:pt x="2481" y="102"/>
                              </a:lnTo>
                              <a:cubicBezTo>
                                <a:pt x="2489" y="110"/>
                                <a:pt x="2498" y="110"/>
                                <a:pt x="2498" y="119"/>
                              </a:cubicBezTo>
                              <a:cubicBezTo>
                                <a:pt x="2506" y="119"/>
                                <a:pt x="2506" y="119"/>
                                <a:pt x="2506" y="119"/>
                              </a:cubicBezTo>
                              <a:cubicBezTo>
                                <a:pt x="2515" y="127"/>
                                <a:pt x="2515" y="127"/>
                                <a:pt x="2515" y="127"/>
                              </a:cubicBezTo>
                              <a:lnTo>
                                <a:pt x="2515" y="136"/>
                              </a:lnTo>
                              <a:lnTo>
                                <a:pt x="2506" y="144"/>
                              </a:lnTo>
                              <a:cubicBezTo>
                                <a:pt x="2498" y="136"/>
                                <a:pt x="2498" y="136"/>
                                <a:pt x="2498" y="136"/>
                              </a:cubicBezTo>
                              <a:lnTo>
                                <a:pt x="2498" y="127"/>
                              </a:lnTo>
                              <a:cubicBezTo>
                                <a:pt x="2472" y="136"/>
                                <a:pt x="2447" y="136"/>
                                <a:pt x="2422" y="144"/>
                              </a:cubicBezTo>
                              <a:cubicBezTo>
                                <a:pt x="2413" y="154"/>
                                <a:pt x="2413" y="154"/>
                                <a:pt x="2413" y="154"/>
                              </a:cubicBezTo>
                              <a:lnTo>
                                <a:pt x="2405" y="154"/>
                              </a:lnTo>
                              <a:cubicBezTo>
                                <a:pt x="2405" y="144"/>
                                <a:pt x="2405" y="136"/>
                                <a:pt x="2405" y="127"/>
                              </a:cubicBezTo>
                              <a:cubicBezTo>
                                <a:pt x="2413" y="119"/>
                                <a:pt x="2413" y="119"/>
                                <a:pt x="2422" y="110"/>
                              </a:cubicBezTo>
                              <a:cubicBezTo>
                                <a:pt x="2422" y="110"/>
                                <a:pt x="2430" y="110"/>
                                <a:pt x="2430" y="102"/>
                              </a:cubicBezTo>
                              <a:cubicBezTo>
                                <a:pt x="2438" y="93"/>
                                <a:pt x="2438" y="93"/>
                                <a:pt x="2438" y="93"/>
                              </a:cubicBezTo>
                              <a:cubicBezTo>
                                <a:pt x="2438" y="85"/>
                                <a:pt x="2447" y="85"/>
                                <a:pt x="2447" y="77"/>
                              </a:cubicBezTo>
                              <a:close/>
                              <a:moveTo>
                                <a:pt x="2608" y="77"/>
                              </a:moveTo>
                              <a:cubicBezTo>
                                <a:pt x="2625" y="85"/>
                                <a:pt x="2633" y="85"/>
                                <a:pt x="2633" y="93"/>
                              </a:cubicBezTo>
                              <a:cubicBezTo>
                                <a:pt x="2642" y="93"/>
                                <a:pt x="2642" y="93"/>
                                <a:pt x="2642" y="93"/>
                              </a:cubicBezTo>
                              <a:cubicBezTo>
                                <a:pt x="2642" y="93"/>
                                <a:pt x="2633" y="93"/>
                                <a:pt x="2633" y="102"/>
                              </a:cubicBezTo>
                              <a:cubicBezTo>
                                <a:pt x="2625" y="102"/>
                                <a:pt x="2625" y="102"/>
                                <a:pt x="2625" y="102"/>
                              </a:cubicBezTo>
                              <a:lnTo>
                                <a:pt x="2616" y="110"/>
                              </a:lnTo>
                              <a:cubicBezTo>
                                <a:pt x="2608" y="119"/>
                                <a:pt x="2599" y="119"/>
                                <a:pt x="2599" y="119"/>
                              </a:cubicBezTo>
                              <a:cubicBezTo>
                                <a:pt x="2599" y="127"/>
                                <a:pt x="2591" y="127"/>
                                <a:pt x="2591" y="127"/>
                              </a:cubicBezTo>
                              <a:cubicBezTo>
                                <a:pt x="2599" y="127"/>
                                <a:pt x="2599" y="127"/>
                                <a:pt x="2608" y="127"/>
                              </a:cubicBezTo>
                              <a:cubicBezTo>
                                <a:pt x="2616" y="127"/>
                                <a:pt x="2625" y="127"/>
                                <a:pt x="2633" y="127"/>
                              </a:cubicBezTo>
                              <a:cubicBezTo>
                                <a:pt x="2642" y="127"/>
                                <a:pt x="2659" y="127"/>
                                <a:pt x="2667" y="119"/>
                              </a:cubicBezTo>
                              <a:lnTo>
                                <a:pt x="2659" y="119"/>
                              </a:lnTo>
                              <a:cubicBezTo>
                                <a:pt x="2659" y="110"/>
                                <a:pt x="2659" y="110"/>
                                <a:pt x="2650" y="110"/>
                              </a:cubicBezTo>
                              <a:lnTo>
                                <a:pt x="2659" y="102"/>
                              </a:lnTo>
                              <a:cubicBezTo>
                                <a:pt x="2659" y="102"/>
                                <a:pt x="2667" y="110"/>
                                <a:pt x="2676" y="119"/>
                              </a:cubicBezTo>
                              <a:cubicBezTo>
                                <a:pt x="2676" y="119"/>
                                <a:pt x="2684" y="119"/>
                                <a:pt x="2684" y="127"/>
                              </a:cubicBezTo>
                              <a:lnTo>
                                <a:pt x="2692" y="127"/>
                              </a:lnTo>
                              <a:cubicBezTo>
                                <a:pt x="2692" y="136"/>
                                <a:pt x="2692" y="136"/>
                                <a:pt x="2692" y="136"/>
                              </a:cubicBezTo>
                              <a:cubicBezTo>
                                <a:pt x="2692" y="144"/>
                                <a:pt x="2684" y="144"/>
                                <a:pt x="2684" y="144"/>
                              </a:cubicBezTo>
                              <a:lnTo>
                                <a:pt x="2676" y="144"/>
                              </a:lnTo>
                              <a:lnTo>
                                <a:pt x="2676" y="136"/>
                              </a:lnTo>
                              <a:lnTo>
                                <a:pt x="2667" y="127"/>
                              </a:lnTo>
                              <a:cubicBezTo>
                                <a:pt x="2659" y="136"/>
                                <a:pt x="2650" y="136"/>
                                <a:pt x="2650" y="136"/>
                              </a:cubicBezTo>
                              <a:cubicBezTo>
                                <a:pt x="2633" y="136"/>
                                <a:pt x="2625" y="136"/>
                                <a:pt x="2625" y="136"/>
                              </a:cubicBezTo>
                              <a:cubicBezTo>
                                <a:pt x="2616" y="144"/>
                                <a:pt x="2608" y="144"/>
                                <a:pt x="2599" y="144"/>
                              </a:cubicBezTo>
                              <a:cubicBezTo>
                                <a:pt x="2599" y="154"/>
                                <a:pt x="2591" y="154"/>
                                <a:pt x="2591" y="154"/>
                              </a:cubicBezTo>
                              <a:cubicBezTo>
                                <a:pt x="2599" y="162"/>
                                <a:pt x="2608" y="162"/>
                                <a:pt x="2616" y="171"/>
                              </a:cubicBezTo>
                              <a:cubicBezTo>
                                <a:pt x="2633" y="179"/>
                                <a:pt x="2650" y="179"/>
                                <a:pt x="2667" y="188"/>
                              </a:cubicBezTo>
                              <a:cubicBezTo>
                                <a:pt x="2684" y="188"/>
                                <a:pt x="2692" y="196"/>
                                <a:pt x="2709" y="196"/>
                              </a:cubicBezTo>
                              <a:lnTo>
                                <a:pt x="2709" y="205"/>
                              </a:lnTo>
                              <a:cubicBezTo>
                                <a:pt x="2692" y="205"/>
                                <a:pt x="2684" y="205"/>
                                <a:pt x="2684" y="213"/>
                              </a:cubicBezTo>
                              <a:cubicBezTo>
                                <a:pt x="2667" y="205"/>
                                <a:pt x="2659" y="205"/>
                                <a:pt x="2642" y="196"/>
                              </a:cubicBezTo>
                              <a:cubicBezTo>
                                <a:pt x="2633" y="188"/>
                                <a:pt x="2616" y="179"/>
                                <a:pt x="2608" y="179"/>
                              </a:cubicBezTo>
                              <a:cubicBezTo>
                                <a:pt x="2599" y="171"/>
                                <a:pt x="2582" y="162"/>
                                <a:pt x="2574" y="154"/>
                              </a:cubicBezTo>
                              <a:cubicBezTo>
                                <a:pt x="2565" y="144"/>
                                <a:pt x="2557" y="136"/>
                                <a:pt x="2549" y="127"/>
                              </a:cubicBezTo>
                              <a:cubicBezTo>
                                <a:pt x="2540" y="136"/>
                                <a:pt x="2532" y="136"/>
                                <a:pt x="2523" y="144"/>
                              </a:cubicBezTo>
                              <a:cubicBezTo>
                                <a:pt x="2515" y="154"/>
                                <a:pt x="2506" y="162"/>
                                <a:pt x="2498" y="171"/>
                              </a:cubicBezTo>
                              <a:cubicBezTo>
                                <a:pt x="2481" y="179"/>
                                <a:pt x="2472" y="188"/>
                                <a:pt x="2464" y="188"/>
                              </a:cubicBezTo>
                              <a:cubicBezTo>
                                <a:pt x="2455" y="196"/>
                                <a:pt x="2438" y="196"/>
                                <a:pt x="2430" y="205"/>
                              </a:cubicBezTo>
                              <a:cubicBezTo>
                                <a:pt x="2413" y="213"/>
                                <a:pt x="2405" y="213"/>
                                <a:pt x="2388" y="221"/>
                              </a:cubicBezTo>
                              <a:lnTo>
                                <a:pt x="2379" y="213"/>
                              </a:lnTo>
                              <a:cubicBezTo>
                                <a:pt x="2396" y="205"/>
                                <a:pt x="2413" y="205"/>
                                <a:pt x="2430" y="196"/>
                              </a:cubicBezTo>
                              <a:cubicBezTo>
                                <a:pt x="2438" y="188"/>
                                <a:pt x="2455" y="179"/>
                                <a:pt x="2464" y="171"/>
                              </a:cubicBezTo>
                              <a:cubicBezTo>
                                <a:pt x="2481" y="162"/>
                                <a:pt x="2489" y="154"/>
                                <a:pt x="2498" y="154"/>
                              </a:cubicBezTo>
                              <a:cubicBezTo>
                                <a:pt x="2515" y="144"/>
                                <a:pt x="2515" y="136"/>
                                <a:pt x="2523" y="127"/>
                              </a:cubicBezTo>
                              <a:cubicBezTo>
                                <a:pt x="2532" y="119"/>
                                <a:pt x="2532" y="110"/>
                                <a:pt x="2532" y="110"/>
                              </a:cubicBezTo>
                              <a:cubicBezTo>
                                <a:pt x="2549" y="110"/>
                                <a:pt x="2557" y="110"/>
                                <a:pt x="2565" y="110"/>
                              </a:cubicBezTo>
                              <a:lnTo>
                                <a:pt x="2565" y="119"/>
                              </a:lnTo>
                              <a:lnTo>
                                <a:pt x="2557" y="119"/>
                              </a:lnTo>
                              <a:cubicBezTo>
                                <a:pt x="2557" y="119"/>
                                <a:pt x="2557" y="127"/>
                                <a:pt x="2549" y="127"/>
                              </a:cubicBezTo>
                              <a:cubicBezTo>
                                <a:pt x="2557" y="136"/>
                                <a:pt x="2574" y="136"/>
                                <a:pt x="2582" y="144"/>
                              </a:cubicBezTo>
                              <a:lnTo>
                                <a:pt x="2591" y="154"/>
                              </a:lnTo>
                              <a:cubicBezTo>
                                <a:pt x="2582" y="144"/>
                                <a:pt x="2582" y="136"/>
                                <a:pt x="2574" y="127"/>
                              </a:cubicBezTo>
                              <a:cubicBezTo>
                                <a:pt x="2582" y="127"/>
                                <a:pt x="2582" y="119"/>
                                <a:pt x="2591" y="119"/>
                              </a:cubicBezTo>
                              <a:cubicBezTo>
                                <a:pt x="2591" y="110"/>
                                <a:pt x="2599" y="110"/>
                                <a:pt x="2599" y="102"/>
                              </a:cubicBezTo>
                              <a:lnTo>
                                <a:pt x="2608" y="93"/>
                              </a:lnTo>
                              <a:cubicBezTo>
                                <a:pt x="2608" y="85"/>
                                <a:pt x="2608" y="85"/>
                                <a:pt x="2608" y="77"/>
                              </a:cubicBezTo>
                              <a:close/>
                              <a:moveTo>
                                <a:pt x="2557" y="179"/>
                              </a:moveTo>
                              <a:cubicBezTo>
                                <a:pt x="2549" y="196"/>
                                <a:pt x="2532" y="205"/>
                                <a:pt x="2515" y="213"/>
                              </a:cubicBezTo>
                              <a:cubicBezTo>
                                <a:pt x="2506" y="221"/>
                                <a:pt x="2489" y="230"/>
                                <a:pt x="2472" y="230"/>
                              </a:cubicBezTo>
                              <a:cubicBezTo>
                                <a:pt x="2455" y="238"/>
                                <a:pt x="2438" y="238"/>
                                <a:pt x="2422" y="238"/>
                              </a:cubicBezTo>
                              <a:lnTo>
                                <a:pt x="2413" y="238"/>
                              </a:lnTo>
                              <a:cubicBezTo>
                                <a:pt x="2430" y="238"/>
                                <a:pt x="2438" y="230"/>
                                <a:pt x="2455" y="230"/>
                              </a:cubicBezTo>
                              <a:cubicBezTo>
                                <a:pt x="2464" y="221"/>
                                <a:pt x="2472" y="221"/>
                                <a:pt x="2489" y="213"/>
                              </a:cubicBezTo>
                              <a:cubicBezTo>
                                <a:pt x="2498" y="205"/>
                                <a:pt x="2506" y="205"/>
                                <a:pt x="2515" y="196"/>
                              </a:cubicBezTo>
                              <a:cubicBezTo>
                                <a:pt x="2523" y="188"/>
                                <a:pt x="2532" y="188"/>
                                <a:pt x="2540" y="179"/>
                              </a:cubicBezTo>
                              <a:cubicBezTo>
                                <a:pt x="2540" y="171"/>
                                <a:pt x="2549" y="171"/>
                                <a:pt x="2549" y="162"/>
                              </a:cubicBezTo>
                              <a:cubicBezTo>
                                <a:pt x="2557" y="171"/>
                                <a:pt x="2565" y="171"/>
                                <a:pt x="2574" y="179"/>
                              </a:cubicBezTo>
                              <a:cubicBezTo>
                                <a:pt x="2574" y="179"/>
                                <a:pt x="2574" y="188"/>
                                <a:pt x="2565" y="188"/>
                              </a:cubicBezTo>
                              <a:cubicBezTo>
                                <a:pt x="2565" y="188"/>
                                <a:pt x="2565" y="179"/>
                                <a:pt x="2557" y="179"/>
                              </a:cubicBezTo>
                              <a:close/>
                              <a:moveTo>
                                <a:pt x="2599" y="213"/>
                              </a:moveTo>
                              <a:cubicBezTo>
                                <a:pt x="2582" y="230"/>
                                <a:pt x="2565" y="238"/>
                                <a:pt x="2549" y="247"/>
                              </a:cubicBezTo>
                              <a:cubicBezTo>
                                <a:pt x="2532" y="255"/>
                                <a:pt x="2506" y="264"/>
                                <a:pt x="2489" y="272"/>
                              </a:cubicBezTo>
                              <a:cubicBezTo>
                                <a:pt x="2464" y="272"/>
                                <a:pt x="2447" y="281"/>
                                <a:pt x="2413" y="281"/>
                              </a:cubicBezTo>
                              <a:lnTo>
                                <a:pt x="2413" y="272"/>
                              </a:lnTo>
                              <a:cubicBezTo>
                                <a:pt x="2430" y="272"/>
                                <a:pt x="2447" y="272"/>
                                <a:pt x="2464" y="264"/>
                              </a:cubicBezTo>
                              <a:cubicBezTo>
                                <a:pt x="2481" y="264"/>
                                <a:pt x="2489" y="255"/>
                                <a:pt x="2506" y="247"/>
                              </a:cubicBezTo>
                              <a:cubicBezTo>
                                <a:pt x="2523" y="247"/>
                                <a:pt x="2540" y="238"/>
                                <a:pt x="2549" y="230"/>
                              </a:cubicBezTo>
                              <a:cubicBezTo>
                                <a:pt x="2557" y="221"/>
                                <a:pt x="2565" y="221"/>
                                <a:pt x="2574" y="213"/>
                              </a:cubicBezTo>
                              <a:cubicBezTo>
                                <a:pt x="2582" y="205"/>
                                <a:pt x="2591" y="205"/>
                                <a:pt x="2591" y="196"/>
                              </a:cubicBezTo>
                              <a:cubicBezTo>
                                <a:pt x="2599" y="196"/>
                                <a:pt x="2608" y="205"/>
                                <a:pt x="2616" y="213"/>
                              </a:cubicBezTo>
                              <a:cubicBezTo>
                                <a:pt x="2608" y="213"/>
                                <a:pt x="2608" y="213"/>
                                <a:pt x="2599" y="213"/>
                              </a:cubicBezTo>
                              <a:close/>
                              <a:moveTo>
                                <a:pt x="2650" y="247"/>
                              </a:moveTo>
                              <a:cubicBezTo>
                                <a:pt x="2625" y="264"/>
                                <a:pt x="2608" y="272"/>
                                <a:pt x="2582" y="289"/>
                              </a:cubicBezTo>
                              <a:cubicBezTo>
                                <a:pt x="2557" y="298"/>
                                <a:pt x="2532" y="306"/>
                                <a:pt x="2498" y="315"/>
                              </a:cubicBezTo>
                              <a:cubicBezTo>
                                <a:pt x="2472" y="315"/>
                                <a:pt x="2447" y="323"/>
                                <a:pt x="2413" y="323"/>
                              </a:cubicBezTo>
                              <a:lnTo>
                                <a:pt x="2413" y="315"/>
                              </a:lnTo>
                              <a:cubicBezTo>
                                <a:pt x="2430" y="315"/>
                                <a:pt x="2447" y="315"/>
                                <a:pt x="2472" y="306"/>
                              </a:cubicBezTo>
                              <a:cubicBezTo>
                                <a:pt x="2489" y="306"/>
                                <a:pt x="2515" y="298"/>
                                <a:pt x="2532" y="289"/>
                              </a:cubicBezTo>
                              <a:cubicBezTo>
                                <a:pt x="2549" y="281"/>
                                <a:pt x="2565" y="281"/>
                                <a:pt x="2582" y="272"/>
                              </a:cubicBezTo>
                              <a:cubicBezTo>
                                <a:pt x="2599" y="264"/>
                                <a:pt x="2608" y="255"/>
                                <a:pt x="2616" y="247"/>
                              </a:cubicBezTo>
                              <a:cubicBezTo>
                                <a:pt x="2625" y="247"/>
                                <a:pt x="2633" y="238"/>
                                <a:pt x="2642" y="230"/>
                              </a:cubicBezTo>
                              <a:cubicBezTo>
                                <a:pt x="2650" y="238"/>
                                <a:pt x="2659" y="238"/>
                                <a:pt x="2659" y="247"/>
                              </a:cubicBezTo>
                              <a:cubicBezTo>
                                <a:pt x="2667" y="247"/>
                                <a:pt x="2667" y="247"/>
                                <a:pt x="2667" y="247"/>
                              </a:cubicBezTo>
                              <a:lnTo>
                                <a:pt x="2659" y="255"/>
                              </a:lnTo>
                              <a:cubicBezTo>
                                <a:pt x="2659" y="255"/>
                                <a:pt x="2650" y="255"/>
                                <a:pt x="2650" y="247"/>
                              </a:cubicBezTo>
                              <a:close/>
                              <a:moveTo>
                                <a:pt x="2760" y="43"/>
                              </a:moveTo>
                              <a:cubicBezTo>
                                <a:pt x="2769" y="51"/>
                                <a:pt x="2786" y="51"/>
                                <a:pt x="2803" y="51"/>
                              </a:cubicBezTo>
                              <a:lnTo>
                                <a:pt x="2853" y="51"/>
                              </a:lnTo>
                              <a:lnTo>
                                <a:pt x="2853" y="34"/>
                              </a:lnTo>
                              <a:cubicBezTo>
                                <a:pt x="2853" y="26"/>
                                <a:pt x="2853" y="17"/>
                                <a:pt x="2853" y="9"/>
                              </a:cubicBezTo>
                              <a:cubicBezTo>
                                <a:pt x="2862" y="9"/>
                                <a:pt x="2870" y="9"/>
                                <a:pt x="2879" y="17"/>
                              </a:cubicBezTo>
                              <a:cubicBezTo>
                                <a:pt x="2887" y="17"/>
                                <a:pt x="2887" y="17"/>
                                <a:pt x="2887" y="17"/>
                              </a:cubicBezTo>
                              <a:cubicBezTo>
                                <a:pt x="2887" y="26"/>
                                <a:pt x="2887" y="26"/>
                                <a:pt x="2879" y="26"/>
                              </a:cubicBezTo>
                              <a:lnTo>
                                <a:pt x="2870" y="26"/>
                              </a:lnTo>
                              <a:lnTo>
                                <a:pt x="2870" y="51"/>
                              </a:lnTo>
                              <a:lnTo>
                                <a:pt x="2913" y="51"/>
                              </a:lnTo>
                              <a:lnTo>
                                <a:pt x="2931" y="34"/>
                              </a:lnTo>
                              <a:cubicBezTo>
                                <a:pt x="2931" y="43"/>
                                <a:pt x="2939" y="43"/>
                                <a:pt x="2947" y="51"/>
                              </a:cubicBezTo>
                              <a:cubicBezTo>
                                <a:pt x="2947" y="60"/>
                                <a:pt x="2947" y="60"/>
                                <a:pt x="2947" y="60"/>
                              </a:cubicBezTo>
                              <a:lnTo>
                                <a:pt x="2870" y="60"/>
                              </a:lnTo>
                              <a:lnTo>
                                <a:pt x="2870" y="110"/>
                              </a:lnTo>
                              <a:lnTo>
                                <a:pt x="2904" y="110"/>
                              </a:lnTo>
                              <a:cubicBezTo>
                                <a:pt x="2913" y="110"/>
                                <a:pt x="2913" y="110"/>
                                <a:pt x="2913" y="110"/>
                              </a:cubicBezTo>
                              <a:cubicBezTo>
                                <a:pt x="2931" y="85"/>
                                <a:pt x="2947" y="77"/>
                                <a:pt x="2964" y="60"/>
                              </a:cubicBezTo>
                              <a:cubicBezTo>
                                <a:pt x="2973" y="43"/>
                                <a:pt x="2981" y="26"/>
                                <a:pt x="2990" y="9"/>
                              </a:cubicBezTo>
                              <a:cubicBezTo>
                                <a:pt x="3007" y="17"/>
                                <a:pt x="3015" y="17"/>
                                <a:pt x="3015" y="26"/>
                              </a:cubicBezTo>
                              <a:cubicBezTo>
                                <a:pt x="3024" y="26"/>
                                <a:pt x="3024" y="26"/>
                                <a:pt x="3024" y="26"/>
                              </a:cubicBezTo>
                              <a:cubicBezTo>
                                <a:pt x="3024" y="34"/>
                                <a:pt x="3015" y="34"/>
                                <a:pt x="3015" y="34"/>
                              </a:cubicBezTo>
                              <a:cubicBezTo>
                                <a:pt x="3007" y="34"/>
                                <a:pt x="3007" y="34"/>
                                <a:pt x="2998" y="34"/>
                              </a:cubicBezTo>
                              <a:cubicBezTo>
                                <a:pt x="2981" y="60"/>
                                <a:pt x="2956" y="85"/>
                                <a:pt x="2939" y="102"/>
                              </a:cubicBezTo>
                              <a:lnTo>
                                <a:pt x="2931" y="110"/>
                              </a:lnTo>
                              <a:lnTo>
                                <a:pt x="3007" y="110"/>
                              </a:lnTo>
                              <a:lnTo>
                                <a:pt x="3024" y="93"/>
                              </a:lnTo>
                              <a:cubicBezTo>
                                <a:pt x="3032" y="102"/>
                                <a:pt x="3041" y="102"/>
                                <a:pt x="3049" y="110"/>
                              </a:cubicBezTo>
                              <a:lnTo>
                                <a:pt x="3049" y="119"/>
                              </a:lnTo>
                              <a:lnTo>
                                <a:pt x="3041" y="119"/>
                              </a:lnTo>
                              <a:lnTo>
                                <a:pt x="2913" y="119"/>
                              </a:lnTo>
                              <a:cubicBezTo>
                                <a:pt x="2904" y="127"/>
                                <a:pt x="2896" y="136"/>
                                <a:pt x="2879" y="144"/>
                              </a:cubicBezTo>
                              <a:cubicBezTo>
                                <a:pt x="2879" y="144"/>
                                <a:pt x="2870" y="154"/>
                                <a:pt x="2862" y="154"/>
                              </a:cubicBezTo>
                              <a:lnTo>
                                <a:pt x="2981" y="154"/>
                              </a:lnTo>
                              <a:lnTo>
                                <a:pt x="2998" y="136"/>
                              </a:lnTo>
                              <a:cubicBezTo>
                                <a:pt x="2998" y="144"/>
                                <a:pt x="3007" y="154"/>
                                <a:pt x="3015" y="154"/>
                              </a:cubicBezTo>
                              <a:lnTo>
                                <a:pt x="3015" y="162"/>
                              </a:lnTo>
                              <a:lnTo>
                                <a:pt x="2887" y="162"/>
                              </a:lnTo>
                              <a:lnTo>
                                <a:pt x="2862" y="205"/>
                              </a:lnTo>
                              <a:lnTo>
                                <a:pt x="2973" y="205"/>
                              </a:lnTo>
                              <a:lnTo>
                                <a:pt x="2981" y="188"/>
                              </a:lnTo>
                              <a:cubicBezTo>
                                <a:pt x="2990" y="196"/>
                                <a:pt x="2998" y="196"/>
                                <a:pt x="2998" y="205"/>
                              </a:cubicBezTo>
                              <a:cubicBezTo>
                                <a:pt x="3007" y="205"/>
                                <a:pt x="3007" y="205"/>
                                <a:pt x="3007" y="205"/>
                              </a:cubicBezTo>
                              <a:cubicBezTo>
                                <a:pt x="3007" y="213"/>
                                <a:pt x="2998" y="213"/>
                                <a:pt x="2990" y="213"/>
                              </a:cubicBezTo>
                              <a:cubicBezTo>
                                <a:pt x="2990" y="238"/>
                                <a:pt x="2990" y="255"/>
                                <a:pt x="2981" y="264"/>
                              </a:cubicBezTo>
                              <a:cubicBezTo>
                                <a:pt x="2981" y="281"/>
                                <a:pt x="2973" y="289"/>
                                <a:pt x="2973" y="298"/>
                              </a:cubicBezTo>
                              <a:cubicBezTo>
                                <a:pt x="2964" y="306"/>
                                <a:pt x="2964" y="306"/>
                                <a:pt x="2956" y="315"/>
                              </a:cubicBezTo>
                              <a:cubicBezTo>
                                <a:pt x="2947" y="315"/>
                                <a:pt x="2947" y="315"/>
                                <a:pt x="2939" y="323"/>
                              </a:cubicBezTo>
                              <a:cubicBezTo>
                                <a:pt x="2931" y="323"/>
                                <a:pt x="2931" y="323"/>
                                <a:pt x="2922" y="323"/>
                              </a:cubicBezTo>
                              <a:lnTo>
                                <a:pt x="2922" y="315"/>
                              </a:lnTo>
                              <a:cubicBezTo>
                                <a:pt x="2922" y="315"/>
                                <a:pt x="2904" y="306"/>
                                <a:pt x="2887" y="298"/>
                              </a:cubicBezTo>
                              <a:lnTo>
                                <a:pt x="2887" y="289"/>
                              </a:lnTo>
                              <a:cubicBezTo>
                                <a:pt x="2904" y="298"/>
                                <a:pt x="2922" y="298"/>
                                <a:pt x="2931" y="298"/>
                              </a:cubicBezTo>
                              <a:lnTo>
                                <a:pt x="2939" y="298"/>
                              </a:lnTo>
                              <a:cubicBezTo>
                                <a:pt x="2947" y="298"/>
                                <a:pt x="2947" y="298"/>
                                <a:pt x="2947" y="298"/>
                              </a:cubicBezTo>
                              <a:cubicBezTo>
                                <a:pt x="2956" y="298"/>
                                <a:pt x="2956" y="289"/>
                                <a:pt x="2956" y="281"/>
                              </a:cubicBezTo>
                              <a:cubicBezTo>
                                <a:pt x="2964" y="281"/>
                                <a:pt x="2964" y="264"/>
                                <a:pt x="2964" y="255"/>
                              </a:cubicBezTo>
                              <a:cubicBezTo>
                                <a:pt x="2973" y="247"/>
                                <a:pt x="2973" y="230"/>
                                <a:pt x="2973" y="213"/>
                              </a:cubicBezTo>
                              <a:lnTo>
                                <a:pt x="2853" y="213"/>
                              </a:lnTo>
                              <a:lnTo>
                                <a:pt x="2845" y="213"/>
                              </a:lnTo>
                              <a:cubicBezTo>
                                <a:pt x="2845" y="205"/>
                                <a:pt x="2845" y="205"/>
                                <a:pt x="2845" y="205"/>
                              </a:cubicBezTo>
                              <a:cubicBezTo>
                                <a:pt x="2845" y="205"/>
                                <a:pt x="2845" y="196"/>
                                <a:pt x="2853" y="188"/>
                              </a:cubicBezTo>
                              <a:lnTo>
                                <a:pt x="2870" y="162"/>
                              </a:lnTo>
                              <a:lnTo>
                                <a:pt x="2845" y="162"/>
                              </a:lnTo>
                              <a:cubicBezTo>
                                <a:pt x="2836" y="171"/>
                                <a:pt x="2819" y="179"/>
                                <a:pt x="2811" y="188"/>
                              </a:cubicBezTo>
                              <a:cubicBezTo>
                                <a:pt x="2777" y="196"/>
                                <a:pt x="2752" y="205"/>
                                <a:pt x="2726" y="213"/>
                              </a:cubicBezTo>
                              <a:lnTo>
                                <a:pt x="2726" y="205"/>
                              </a:lnTo>
                              <a:cubicBezTo>
                                <a:pt x="2760" y="196"/>
                                <a:pt x="2786" y="188"/>
                                <a:pt x="2803" y="179"/>
                              </a:cubicBezTo>
                              <a:cubicBezTo>
                                <a:pt x="2819" y="171"/>
                                <a:pt x="2845" y="162"/>
                                <a:pt x="2853" y="154"/>
                              </a:cubicBezTo>
                              <a:cubicBezTo>
                                <a:pt x="2870" y="144"/>
                                <a:pt x="2879" y="136"/>
                                <a:pt x="2896" y="119"/>
                              </a:cubicBezTo>
                              <a:lnTo>
                                <a:pt x="2760" y="119"/>
                              </a:lnTo>
                              <a:cubicBezTo>
                                <a:pt x="2743" y="119"/>
                                <a:pt x="2735" y="119"/>
                                <a:pt x="2726" y="119"/>
                              </a:cubicBezTo>
                              <a:lnTo>
                                <a:pt x="2726" y="110"/>
                              </a:lnTo>
                              <a:cubicBezTo>
                                <a:pt x="2735" y="110"/>
                                <a:pt x="2743" y="110"/>
                                <a:pt x="2760" y="110"/>
                              </a:cubicBezTo>
                              <a:lnTo>
                                <a:pt x="2853" y="110"/>
                              </a:lnTo>
                              <a:lnTo>
                                <a:pt x="2853" y="60"/>
                              </a:lnTo>
                              <a:lnTo>
                                <a:pt x="2803" y="60"/>
                              </a:lnTo>
                              <a:cubicBezTo>
                                <a:pt x="2786" y="60"/>
                                <a:pt x="2777" y="60"/>
                                <a:pt x="2769" y="60"/>
                              </a:cubicBezTo>
                              <a:lnTo>
                                <a:pt x="2760" y="43"/>
                              </a:lnTo>
                              <a:close/>
                              <a:moveTo>
                                <a:pt x="3117" y="9"/>
                              </a:moveTo>
                              <a:cubicBezTo>
                                <a:pt x="3142" y="17"/>
                                <a:pt x="3151" y="26"/>
                                <a:pt x="3151" y="26"/>
                              </a:cubicBezTo>
                              <a:cubicBezTo>
                                <a:pt x="3151" y="26"/>
                                <a:pt x="3142" y="34"/>
                                <a:pt x="3134" y="34"/>
                              </a:cubicBezTo>
                              <a:cubicBezTo>
                                <a:pt x="3125" y="43"/>
                                <a:pt x="3117" y="60"/>
                                <a:pt x="3108" y="77"/>
                              </a:cubicBezTo>
                              <a:cubicBezTo>
                                <a:pt x="3100" y="85"/>
                                <a:pt x="3091" y="102"/>
                                <a:pt x="3083" y="110"/>
                              </a:cubicBezTo>
                              <a:cubicBezTo>
                                <a:pt x="3091" y="110"/>
                                <a:pt x="3100" y="110"/>
                                <a:pt x="3108" y="110"/>
                              </a:cubicBezTo>
                              <a:cubicBezTo>
                                <a:pt x="3117" y="110"/>
                                <a:pt x="3125" y="110"/>
                                <a:pt x="3134" y="110"/>
                              </a:cubicBezTo>
                              <a:lnTo>
                                <a:pt x="3134" y="102"/>
                              </a:lnTo>
                              <a:cubicBezTo>
                                <a:pt x="3142" y="93"/>
                                <a:pt x="3151" y="77"/>
                                <a:pt x="3151" y="60"/>
                              </a:cubicBezTo>
                              <a:cubicBezTo>
                                <a:pt x="3168" y="68"/>
                                <a:pt x="3185" y="77"/>
                                <a:pt x="3185" y="85"/>
                              </a:cubicBezTo>
                              <a:cubicBezTo>
                                <a:pt x="3185" y="85"/>
                                <a:pt x="3176" y="85"/>
                                <a:pt x="3168" y="85"/>
                              </a:cubicBezTo>
                              <a:cubicBezTo>
                                <a:pt x="3151" y="102"/>
                                <a:pt x="3142" y="119"/>
                                <a:pt x="3125" y="144"/>
                              </a:cubicBezTo>
                              <a:cubicBezTo>
                                <a:pt x="3108" y="162"/>
                                <a:pt x="3100" y="179"/>
                                <a:pt x="3083" y="196"/>
                              </a:cubicBezTo>
                              <a:cubicBezTo>
                                <a:pt x="3091" y="196"/>
                                <a:pt x="3100" y="196"/>
                                <a:pt x="3100" y="196"/>
                              </a:cubicBezTo>
                              <a:cubicBezTo>
                                <a:pt x="3108" y="196"/>
                                <a:pt x="3125" y="196"/>
                                <a:pt x="3134" y="188"/>
                              </a:cubicBezTo>
                              <a:cubicBezTo>
                                <a:pt x="3142" y="188"/>
                                <a:pt x="3151" y="188"/>
                                <a:pt x="3159" y="179"/>
                              </a:cubicBezTo>
                              <a:cubicBezTo>
                                <a:pt x="3159" y="171"/>
                                <a:pt x="3151" y="162"/>
                                <a:pt x="3151" y="154"/>
                              </a:cubicBezTo>
                              <a:cubicBezTo>
                                <a:pt x="3159" y="154"/>
                                <a:pt x="3168" y="162"/>
                                <a:pt x="3176" y="171"/>
                              </a:cubicBezTo>
                              <a:cubicBezTo>
                                <a:pt x="3176" y="179"/>
                                <a:pt x="3176" y="188"/>
                                <a:pt x="3185" y="196"/>
                              </a:cubicBezTo>
                              <a:lnTo>
                                <a:pt x="3185" y="205"/>
                              </a:lnTo>
                              <a:cubicBezTo>
                                <a:pt x="3185" y="213"/>
                                <a:pt x="3185" y="213"/>
                                <a:pt x="3176" y="213"/>
                              </a:cubicBezTo>
                              <a:cubicBezTo>
                                <a:pt x="3176" y="213"/>
                                <a:pt x="3168" y="213"/>
                                <a:pt x="3168" y="205"/>
                              </a:cubicBezTo>
                              <a:cubicBezTo>
                                <a:pt x="3168" y="196"/>
                                <a:pt x="3168" y="196"/>
                                <a:pt x="3168" y="188"/>
                              </a:cubicBezTo>
                              <a:cubicBezTo>
                                <a:pt x="3159" y="196"/>
                                <a:pt x="3151" y="196"/>
                                <a:pt x="3142" y="196"/>
                              </a:cubicBezTo>
                              <a:cubicBezTo>
                                <a:pt x="3134" y="205"/>
                                <a:pt x="3125" y="205"/>
                                <a:pt x="3117" y="205"/>
                              </a:cubicBezTo>
                              <a:cubicBezTo>
                                <a:pt x="3108" y="213"/>
                                <a:pt x="3100" y="213"/>
                                <a:pt x="3091" y="213"/>
                              </a:cubicBezTo>
                              <a:cubicBezTo>
                                <a:pt x="3091" y="221"/>
                                <a:pt x="3091" y="230"/>
                                <a:pt x="3083" y="230"/>
                              </a:cubicBezTo>
                              <a:cubicBezTo>
                                <a:pt x="3083" y="230"/>
                                <a:pt x="3083" y="221"/>
                                <a:pt x="3074" y="196"/>
                              </a:cubicBezTo>
                              <a:cubicBezTo>
                                <a:pt x="3091" y="179"/>
                                <a:pt x="3100" y="162"/>
                                <a:pt x="3108" y="144"/>
                              </a:cubicBezTo>
                              <a:cubicBezTo>
                                <a:pt x="3117" y="136"/>
                                <a:pt x="3125" y="127"/>
                                <a:pt x="3125" y="119"/>
                              </a:cubicBezTo>
                              <a:lnTo>
                                <a:pt x="3117" y="119"/>
                              </a:lnTo>
                              <a:cubicBezTo>
                                <a:pt x="3108" y="127"/>
                                <a:pt x="3100" y="127"/>
                                <a:pt x="3091" y="127"/>
                              </a:cubicBezTo>
                              <a:cubicBezTo>
                                <a:pt x="3091" y="136"/>
                                <a:pt x="3083" y="144"/>
                                <a:pt x="3083" y="144"/>
                              </a:cubicBezTo>
                              <a:lnTo>
                                <a:pt x="3083" y="136"/>
                              </a:lnTo>
                              <a:cubicBezTo>
                                <a:pt x="3083" y="127"/>
                                <a:pt x="3074" y="127"/>
                                <a:pt x="3074" y="119"/>
                              </a:cubicBezTo>
                              <a:cubicBezTo>
                                <a:pt x="3083" y="102"/>
                                <a:pt x="3091" y="85"/>
                                <a:pt x="3091" y="77"/>
                              </a:cubicBezTo>
                              <a:cubicBezTo>
                                <a:pt x="3100" y="60"/>
                                <a:pt x="3108" y="51"/>
                                <a:pt x="3108" y="43"/>
                              </a:cubicBezTo>
                              <a:cubicBezTo>
                                <a:pt x="3117" y="26"/>
                                <a:pt x="3117" y="17"/>
                                <a:pt x="3117" y="9"/>
                              </a:cubicBezTo>
                              <a:close/>
                              <a:moveTo>
                                <a:pt x="3074" y="247"/>
                              </a:moveTo>
                              <a:cubicBezTo>
                                <a:pt x="3083" y="255"/>
                                <a:pt x="3091" y="264"/>
                                <a:pt x="3091" y="272"/>
                              </a:cubicBezTo>
                              <a:cubicBezTo>
                                <a:pt x="3100" y="272"/>
                                <a:pt x="3100" y="281"/>
                                <a:pt x="3100" y="289"/>
                              </a:cubicBezTo>
                              <a:cubicBezTo>
                                <a:pt x="3108" y="289"/>
                                <a:pt x="3108" y="298"/>
                                <a:pt x="3108" y="298"/>
                              </a:cubicBezTo>
                              <a:cubicBezTo>
                                <a:pt x="3108" y="306"/>
                                <a:pt x="3100" y="315"/>
                                <a:pt x="3100" y="315"/>
                              </a:cubicBezTo>
                              <a:lnTo>
                                <a:pt x="3091" y="315"/>
                              </a:lnTo>
                              <a:cubicBezTo>
                                <a:pt x="3091" y="306"/>
                                <a:pt x="3091" y="306"/>
                                <a:pt x="3091" y="298"/>
                              </a:cubicBezTo>
                              <a:cubicBezTo>
                                <a:pt x="3091" y="289"/>
                                <a:pt x="3083" y="281"/>
                                <a:pt x="3083" y="272"/>
                              </a:cubicBezTo>
                              <a:cubicBezTo>
                                <a:pt x="3083" y="272"/>
                                <a:pt x="3074" y="264"/>
                                <a:pt x="3074" y="255"/>
                              </a:cubicBezTo>
                              <a:lnTo>
                                <a:pt x="3074" y="247"/>
                              </a:lnTo>
                              <a:close/>
                              <a:moveTo>
                                <a:pt x="3108" y="238"/>
                              </a:moveTo>
                              <a:cubicBezTo>
                                <a:pt x="3125" y="238"/>
                                <a:pt x="3134" y="247"/>
                                <a:pt x="3134" y="255"/>
                              </a:cubicBezTo>
                              <a:cubicBezTo>
                                <a:pt x="3142" y="264"/>
                                <a:pt x="3142" y="264"/>
                                <a:pt x="3142" y="272"/>
                              </a:cubicBezTo>
                              <a:cubicBezTo>
                                <a:pt x="3151" y="281"/>
                                <a:pt x="3151" y="281"/>
                                <a:pt x="3151" y="281"/>
                              </a:cubicBezTo>
                              <a:cubicBezTo>
                                <a:pt x="3151" y="289"/>
                                <a:pt x="3142" y="298"/>
                                <a:pt x="3142" y="298"/>
                              </a:cubicBezTo>
                              <a:lnTo>
                                <a:pt x="3134" y="289"/>
                              </a:lnTo>
                              <a:cubicBezTo>
                                <a:pt x="3134" y="272"/>
                                <a:pt x="3125" y="264"/>
                                <a:pt x="3125" y="264"/>
                              </a:cubicBezTo>
                              <a:cubicBezTo>
                                <a:pt x="3117" y="255"/>
                                <a:pt x="3117" y="247"/>
                                <a:pt x="3108" y="238"/>
                              </a:cubicBezTo>
                              <a:close/>
                              <a:moveTo>
                                <a:pt x="3151" y="221"/>
                              </a:moveTo>
                              <a:cubicBezTo>
                                <a:pt x="3159" y="230"/>
                                <a:pt x="3168" y="230"/>
                                <a:pt x="3176" y="238"/>
                              </a:cubicBezTo>
                              <a:cubicBezTo>
                                <a:pt x="3176" y="247"/>
                                <a:pt x="3185" y="247"/>
                                <a:pt x="3185" y="255"/>
                              </a:cubicBezTo>
                              <a:lnTo>
                                <a:pt x="3185" y="264"/>
                              </a:lnTo>
                              <a:cubicBezTo>
                                <a:pt x="3185" y="272"/>
                                <a:pt x="3185" y="272"/>
                                <a:pt x="3176" y="272"/>
                              </a:cubicBezTo>
                              <a:lnTo>
                                <a:pt x="3176" y="264"/>
                              </a:lnTo>
                              <a:cubicBezTo>
                                <a:pt x="3168" y="255"/>
                                <a:pt x="3168" y="247"/>
                                <a:pt x="3159" y="247"/>
                              </a:cubicBezTo>
                              <a:cubicBezTo>
                                <a:pt x="3159" y="238"/>
                                <a:pt x="3151" y="230"/>
                                <a:pt x="3151" y="221"/>
                              </a:cubicBezTo>
                              <a:close/>
                              <a:moveTo>
                                <a:pt x="3201" y="9"/>
                              </a:moveTo>
                              <a:lnTo>
                                <a:pt x="3218" y="26"/>
                              </a:lnTo>
                              <a:lnTo>
                                <a:pt x="3354" y="26"/>
                              </a:lnTo>
                              <a:lnTo>
                                <a:pt x="3371" y="9"/>
                              </a:lnTo>
                              <a:cubicBezTo>
                                <a:pt x="3379" y="17"/>
                                <a:pt x="3379" y="17"/>
                                <a:pt x="3388" y="26"/>
                              </a:cubicBezTo>
                              <a:lnTo>
                                <a:pt x="3388" y="34"/>
                              </a:lnTo>
                              <a:lnTo>
                                <a:pt x="3371" y="43"/>
                              </a:lnTo>
                              <a:lnTo>
                                <a:pt x="3371" y="289"/>
                              </a:lnTo>
                              <a:cubicBezTo>
                                <a:pt x="3371" y="298"/>
                                <a:pt x="3371" y="298"/>
                                <a:pt x="3371" y="306"/>
                              </a:cubicBezTo>
                              <a:cubicBezTo>
                                <a:pt x="3362" y="306"/>
                                <a:pt x="3362" y="315"/>
                                <a:pt x="3354" y="315"/>
                              </a:cubicBezTo>
                              <a:lnTo>
                                <a:pt x="3345" y="315"/>
                              </a:lnTo>
                              <a:cubicBezTo>
                                <a:pt x="3345" y="315"/>
                                <a:pt x="3345" y="306"/>
                                <a:pt x="3337" y="306"/>
                              </a:cubicBezTo>
                              <a:lnTo>
                                <a:pt x="3328" y="298"/>
                              </a:lnTo>
                              <a:cubicBezTo>
                                <a:pt x="3320" y="298"/>
                                <a:pt x="3312" y="298"/>
                                <a:pt x="3295" y="298"/>
                              </a:cubicBezTo>
                              <a:lnTo>
                                <a:pt x="3295" y="289"/>
                              </a:lnTo>
                              <a:cubicBezTo>
                                <a:pt x="3320" y="289"/>
                                <a:pt x="3328" y="289"/>
                                <a:pt x="3345" y="289"/>
                              </a:cubicBezTo>
                              <a:cubicBezTo>
                                <a:pt x="3354" y="289"/>
                                <a:pt x="3354" y="289"/>
                                <a:pt x="3354" y="289"/>
                              </a:cubicBezTo>
                              <a:cubicBezTo>
                                <a:pt x="3362" y="289"/>
                                <a:pt x="3362" y="289"/>
                                <a:pt x="3362" y="281"/>
                              </a:cubicBezTo>
                              <a:lnTo>
                                <a:pt x="3362" y="34"/>
                              </a:lnTo>
                              <a:lnTo>
                                <a:pt x="3218" y="34"/>
                              </a:lnTo>
                              <a:lnTo>
                                <a:pt x="3218" y="315"/>
                              </a:lnTo>
                              <a:cubicBezTo>
                                <a:pt x="3218" y="323"/>
                                <a:pt x="3210" y="323"/>
                                <a:pt x="3210" y="323"/>
                              </a:cubicBezTo>
                              <a:lnTo>
                                <a:pt x="3201" y="323"/>
                              </a:lnTo>
                              <a:cubicBezTo>
                                <a:pt x="3201" y="315"/>
                                <a:pt x="3201" y="315"/>
                                <a:pt x="3201" y="315"/>
                              </a:cubicBezTo>
                              <a:cubicBezTo>
                                <a:pt x="3201" y="306"/>
                                <a:pt x="3201" y="306"/>
                                <a:pt x="3201" y="298"/>
                              </a:cubicBezTo>
                              <a:cubicBezTo>
                                <a:pt x="3201" y="289"/>
                                <a:pt x="3201" y="281"/>
                                <a:pt x="3201" y="264"/>
                              </a:cubicBezTo>
                              <a:lnTo>
                                <a:pt x="3201" y="34"/>
                              </a:lnTo>
                              <a:cubicBezTo>
                                <a:pt x="3201" y="26"/>
                                <a:pt x="3201" y="17"/>
                                <a:pt x="3201" y="9"/>
                              </a:cubicBezTo>
                              <a:close/>
                              <a:moveTo>
                                <a:pt x="3235" y="51"/>
                              </a:moveTo>
                              <a:cubicBezTo>
                                <a:pt x="3244" y="51"/>
                                <a:pt x="3244" y="60"/>
                                <a:pt x="3252" y="60"/>
                              </a:cubicBezTo>
                              <a:cubicBezTo>
                                <a:pt x="3252" y="68"/>
                                <a:pt x="3261" y="68"/>
                                <a:pt x="3261" y="77"/>
                              </a:cubicBezTo>
                              <a:lnTo>
                                <a:pt x="3269" y="85"/>
                              </a:lnTo>
                              <a:cubicBezTo>
                                <a:pt x="3269" y="93"/>
                                <a:pt x="3269" y="93"/>
                                <a:pt x="3269" y="93"/>
                              </a:cubicBezTo>
                              <a:cubicBezTo>
                                <a:pt x="3269" y="102"/>
                                <a:pt x="3269" y="102"/>
                                <a:pt x="3269" y="102"/>
                              </a:cubicBezTo>
                              <a:cubicBezTo>
                                <a:pt x="3269" y="110"/>
                                <a:pt x="3261" y="110"/>
                                <a:pt x="3261" y="110"/>
                              </a:cubicBezTo>
                              <a:lnTo>
                                <a:pt x="3261" y="102"/>
                              </a:lnTo>
                              <a:lnTo>
                                <a:pt x="3252" y="102"/>
                              </a:lnTo>
                              <a:cubicBezTo>
                                <a:pt x="3252" y="93"/>
                                <a:pt x="3252" y="85"/>
                                <a:pt x="3252" y="85"/>
                              </a:cubicBezTo>
                              <a:cubicBezTo>
                                <a:pt x="3252" y="77"/>
                                <a:pt x="3244" y="77"/>
                                <a:pt x="3244" y="68"/>
                              </a:cubicBezTo>
                              <a:cubicBezTo>
                                <a:pt x="3244" y="60"/>
                                <a:pt x="3235" y="60"/>
                                <a:pt x="3235" y="51"/>
                              </a:cubicBezTo>
                              <a:close/>
                              <a:moveTo>
                                <a:pt x="3320" y="43"/>
                              </a:moveTo>
                              <a:cubicBezTo>
                                <a:pt x="3337" y="51"/>
                                <a:pt x="3345" y="60"/>
                                <a:pt x="3345" y="60"/>
                              </a:cubicBezTo>
                              <a:cubicBezTo>
                                <a:pt x="3345" y="68"/>
                                <a:pt x="3337" y="68"/>
                                <a:pt x="3328" y="68"/>
                              </a:cubicBezTo>
                              <a:cubicBezTo>
                                <a:pt x="3320" y="77"/>
                                <a:pt x="3320" y="85"/>
                                <a:pt x="3312" y="93"/>
                              </a:cubicBezTo>
                              <a:cubicBezTo>
                                <a:pt x="3303" y="93"/>
                                <a:pt x="3303" y="102"/>
                                <a:pt x="3295" y="110"/>
                              </a:cubicBezTo>
                              <a:lnTo>
                                <a:pt x="3320" y="110"/>
                              </a:lnTo>
                              <a:lnTo>
                                <a:pt x="3328" y="93"/>
                              </a:lnTo>
                              <a:cubicBezTo>
                                <a:pt x="3337" y="102"/>
                                <a:pt x="3345" y="102"/>
                                <a:pt x="3354" y="110"/>
                              </a:cubicBezTo>
                              <a:cubicBezTo>
                                <a:pt x="3354" y="119"/>
                                <a:pt x="3354" y="119"/>
                                <a:pt x="3345" y="119"/>
                              </a:cubicBezTo>
                              <a:lnTo>
                                <a:pt x="3278" y="119"/>
                              </a:lnTo>
                              <a:lnTo>
                                <a:pt x="3286" y="127"/>
                              </a:lnTo>
                              <a:lnTo>
                                <a:pt x="3286" y="136"/>
                              </a:lnTo>
                              <a:cubicBezTo>
                                <a:pt x="3286" y="136"/>
                                <a:pt x="3295" y="136"/>
                                <a:pt x="3295" y="144"/>
                              </a:cubicBezTo>
                              <a:cubicBezTo>
                                <a:pt x="3295" y="154"/>
                                <a:pt x="3295" y="154"/>
                                <a:pt x="3286" y="162"/>
                              </a:cubicBezTo>
                              <a:lnTo>
                                <a:pt x="3320" y="162"/>
                              </a:lnTo>
                              <a:lnTo>
                                <a:pt x="3328" y="144"/>
                              </a:lnTo>
                              <a:cubicBezTo>
                                <a:pt x="3337" y="154"/>
                                <a:pt x="3345" y="154"/>
                                <a:pt x="3354" y="162"/>
                              </a:cubicBezTo>
                              <a:cubicBezTo>
                                <a:pt x="3354" y="171"/>
                                <a:pt x="3354" y="171"/>
                                <a:pt x="3345" y="171"/>
                              </a:cubicBezTo>
                              <a:lnTo>
                                <a:pt x="3269" y="171"/>
                              </a:lnTo>
                              <a:lnTo>
                                <a:pt x="3269" y="213"/>
                              </a:lnTo>
                              <a:cubicBezTo>
                                <a:pt x="3269" y="221"/>
                                <a:pt x="3269" y="221"/>
                                <a:pt x="3269" y="230"/>
                              </a:cubicBezTo>
                              <a:cubicBezTo>
                                <a:pt x="3278" y="238"/>
                                <a:pt x="3278" y="238"/>
                                <a:pt x="3286" y="238"/>
                              </a:cubicBezTo>
                              <a:cubicBezTo>
                                <a:pt x="3295" y="238"/>
                                <a:pt x="3303" y="238"/>
                                <a:pt x="3312" y="238"/>
                              </a:cubicBezTo>
                              <a:lnTo>
                                <a:pt x="3320" y="238"/>
                              </a:lnTo>
                              <a:cubicBezTo>
                                <a:pt x="3328" y="238"/>
                                <a:pt x="3328" y="238"/>
                                <a:pt x="3328" y="230"/>
                              </a:cubicBezTo>
                              <a:cubicBezTo>
                                <a:pt x="3337" y="230"/>
                                <a:pt x="3337" y="230"/>
                                <a:pt x="3337" y="230"/>
                              </a:cubicBezTo>
                              <a:cubicBezTo>
                                <a:pt x="3337" y="230"/>
                                <a:pt x="3345" y="230"/>
                                <a:pt x="3345" y="238"/>
                              </a:cubicBezTo>
                              <a:cubicBezTo>
                                <a:pt x="3345" y="247"/>
                                <a:pt x="3345" y="247"/>
                                <a:pt x="3345" y="247"/>
                              </a:cubicBezTo>
                              <a:cubicBezTo>
                                <a:pt x="3337" y="247"/>
                                <a:pt x="3337" y="255"/>
                                <a:pt x="3328" y="255"/>
                              </a:cubicBezTo>
                              <a:cubicBezTo>
                                <a:pt x="3320" y="255"/>
                                <a:pt x="3312" y="255"/>
                                <a:pt x="3312" y="255"/>
                              </a:cubicBezTo>
                              <a:cubicBezTo>
                                <a:pt x="3295" y="255"/>
                                <a:pt x="3286" y="255"/>
                                <a:pt x="3278" y="247"/>
                              </a:cubicBezTo>
                              <a:cubicBezTo>
                                <a:pt x="3269" y="247"/>
                                <a:pt x="3261" y="247"/>
                                <a:pt x="3261" y="247"/>
                              </a:cubicBezTo>
                              <a:cubicBezTo>
                                <a:pt x="3252" y="247"/>
                                <a:pt x="3252" y="238"/>
                                <a:pt x="3252" y="238"/>
                              </a:cubicBezTo>
                              <a:lnTo>
                                <a:pt x="3252" y="230"/>
                              </a:lnTo>
                              <a:cubicBezTo>
                                <a:pt x="3252" y="221"/>
                                <a:pt x="3252" y="221"/>
                                <a:pt x="3252" y="205"/>
                              </a:cubicBezTo>
                              <a:lnTo>
                                <a:pt x="3252" y="171"/>
                              </a:lnTo>
                              <a:cubicBezTo>
                                <a:pt x="3235" y="171"/>
                                <a:pt x="3227" y="171"/>
                                <a:pt x="3227" y="171"/>
                              </a:cubicBezTo>
                              <a:lnTo>
                                <a:pt x="3218" y="154"/>
                              </a:lnTo>
                              <a:cubicBezTo>
                                <a:pt x="3227" y="162"/>
                                <a:pt x="3235" y="162"/>
                                <a:pt x="3252" y="162"/>
                              </a:cubicBezTo>
                              <a:lnTo>
                                <a:pt x="3286" y="162"/>
                              </a:lnTo>
                              <a:cubicBezTo>
                                <a:pt x="3278" y="162"/>
                                <a:pt x="3278" y="162"/>
                                <a:pt x="3278" y="154"/>
                              </a:cubicBezTo>
                              <a:lnTo>
                                <a:pt x="3278" y="144"/>
                              </a:lnTo>
                              <a:cubicBezTo>
                                <a:pt x="3278" y="136"/>
                                <a:pt x="3278" y="136"/>
                                <a:pt x="3278" y="127"/>
                              </a:cubicBezTo>
                              <a:lnTo>
                                <a:pt x="3269" y="119"/>
                              </a:lnTo>
                              <a:lnTo>
                                <a:pt x="3252" y="119"/>
                              </a:lnTo>
                              <a:cubicBezTo>
                                <a:pt x="3244" y="119"/>
                                <a:pt x="3227" y="119"/>
                                <a:pt x="3227" y="119"/>
                              </a:cubicBezTo>
                              <a:lnTo>
                                <a:pt x="3218" y="102"/>
                              </a:lnTo>
                              <a:cubicBezTo>
                                <a:pt x="3227" y="110"/>
                                <a:pt x="3235" y="110"/>
                                <a:pt x="3252" y="110"/>
                              </a:cubicBezTo>
                              <a:lnTo>
                                <a:pt x="3286" y="110"/>
                              </a:lnTo>
                              <a:cubicBezTo>
                                <a:pt x="3295" y="102"/>
                                <a:pt x="3295" y="93"/>
                                <a:pt x="3303" y="85"/>
                              </a:cubicBezTo>
                              <a:cubicBezTo>
                                <a:pt x="3303" y="77"/>
                                <a:pt x="3312" y="68"/>
                                <a:pt x="3312" y="68"/>
                              </a:cubicBezTo>
                              <a:cubicBezTo>
                                <a:pt x="3312" y="60"/>
                                <a:pt x="3312" y="51"/>
                                <a:pt x="3320" y="43"/>
                              </a:cubicBezTo>
                              <a:close/>
                              <a:moveTo>
                                <a:pt x="3464" y="9"/>
                              </a:moveTo>
                              <a:cubicBezTo>
                                <a:pt x="3472" y="17"/>
                                <a:pt x="3472" y="17"/>
                                <a:pt x="3481" y="26"/>
                              </a:cubicBezTo>
                              <a:cubicBezTo>
                                <a:pt x="3481" y="34"/>
                                <a:pt x="3489" y="34"/>
                                <a:pt x="3489" y="43"/>
                              </a:cubicBezTo>
                              <a:cubicBezTo>
                                <a:pt x="3489" y="43"/>
                                <a:pt x="3489" y="51"/>
                                <a:pt x="3498" y="51"/>
                              </a:cubicBezTo>
                              <a:cubicBezTo>
                                <a:pt x="3498" y="60"/>
                                <a:pt x="3498" y="60"/>
                                <a:pt x="3498" y="60"/>
                              </a:cubicBezTo>
                              <a:cubicBezTo>
                                <a:pt x="3498" y="68"/>
                                <a:pt x="3498" y="68"/>
                                <a:pt x="3489" y="77"/>
                              </a:cubicBezTo>
                              <a:lnTo>
                                <a:pt x="3532" y="77"/>
                              </a:lnTo>
                              <a:lnTo>
                                <a:pt x="3540" y="60"/>
                              </a:lnTo>
                              <a:cubicBezTo>
                                <a:pt x="3549" y="68"/>
                                <a:pt x="3557" y="68"/>
                                <a:pt x="3566" y="77"/>
                              </a:cubicBezTo>
                              <a:lnTo>
                                <a:pt x="3566" y="85"/>
                              </a:lnTo>
                              <a:lnTo>
                                <a:pt x="3523" y="85"/>
                              </a:lnTo>
                              <a:cubicBezTo>
                                <a:pt x="3532" y="85"/>
                                <a:pt x="3540" y="93"/>
                                <a:pt x="3540" y="93"/>
                              </a:cubicBezTo>
                              <a:cubicBezTo>
                                <a:pt x="3549" y="93"/>
                                <a:pt x="3549" y="93"/>
                                <a:pt x="3549" y="102"/>
                              </a:cubicBezTo>
                              <a:lnTo>
                                <a:pt x="3540" y="102"/>
                              </a:lnTo>
                              <a:lnTo>
                                <a:pt x="3532" y="102"/>
                              </a:lnTo>
                              <a:cubicBezTo>
                                <a:pt x="3523" y="136"/>
                                <a:pt x="3523" y="162"/>
                                <a:pt x="3515" y="188"/>
                              </a:cubicBezTo>
                              <a:cubicBezTo>
                                <a:pt x="3506" y="205"/>
                                <a:pt x="3506" y="230"/>
                                <a:pt x="3498" y="247"/>
                              </a:cubicBezTo>
                              <a:cubicBezTo>
                                <a:pt x="3515" y="238"/>
                                <a:pt x="3532" y="238"/>
                                <a:pt x="3549" y="230"/>
                              </a:cubicBezTo>
                              <a:lnTo>
                                <a:pt x="3549" y="238"/>
                              </a:lnTo>
                              <a:cubicBezTo>
                                <a:pt x="3532" y="247"/>
                                <a:pt x="3515" y="255"/>
                                <a:pt x="3506" y="255"/>
                              </a:cubicBezTo>
                              <a:cubicBezTo>
                                <a:pt x="3489" y="264"/>
                                <a:pt x="3481" y="264"/>
                                <a:pt x="3472" y="272"/>
                              </a:cubicBezTo>
                              <a:cubicBezTo>
                                <a:pt x="3455" y="272"/>
                                <a:pt x="3447" y="281"/>
                                <a:pt x="3430" y="281"/>
                              </a:cubicBezTo>
                              <a:cubicBezTo>
                                <a:pt x="3430" y="289"/>
                                <a:pt x="3430" y="298"/>
                                <a:pt x="3430" y="298"/>
                              </a:cubicBezTo>
                              <a:cubicBezTo>
                                <a:pt x="3430" y="298"/>
                                <a:pt x="3422" y="281"/>
                                <a:pt x="3413" y="264"/>
                              </a:cubicBezTo>
                              <a:cubicBezTo>
                                <a:pt x="3430" y="264"/>
                                <a:pt x="3439" y="264"/>
                                <a:pt x="3455" y="264"/>
                              </a:cubicBezTo>
                              <a:cubicBezTo>
                                <a:pt x="3447" y="255"/>
                                <a:pt x="3447" y="255"/>
                                <a:pt x="3447" y="247"/>
                              </a:cubicBezTo>
                              <a:cubicBezTo>
                                <a:pt x="3447" y="221"/>
                                <a:pt x="3447" y="205"/>
                                <a:pt x="3447" y="188"/>
                              </a:cubicBezTo>
                              <a:cubicBezTo>
                                <a:pt x="3447" y="171"/>
                                <a:pt x="3439" y="162"/>
                                <a:pt x="3439" y="144"/>
                              </a:cubicBezTo>
                              <a:cubicBezTo>
                                <a:pt x="3439" y="127"/>
                                <a:pt x="3430" y="110"/>
                                <a:pt x="3430" y="93"/>
                              </a:cubicBezTo>
                              <a:lnTo>
                                <a:pt x="3430" y="85"/>
                              </a:lnTo>
                              <a:cubicBezTo>
                                <a:pt x="3439" y="110"/>
                                <a:pt x="3447" y="136"/>
                                <a:pt x="3455" y="154"/>
                              </a:cubicBezTo>
                              <a:cubicBezTo>
                                <a:pt x="3455" y="171"/>
                                <a:pt x="3455" y="188"/>
                                <a:pt x="3464" y="205"/>
                              </a:cubicBezTo>
                              <a:cubicBezTo>
                                <a:pt x="3464" y="221"/>
                                <a:pt x="3464" y="238"/>
                                <a:pt x="3464" y="247"/>
                              </a:cubicBezTo>
                              <a:lnTo>
                                <a:pt x="3464" y="255"/>
                              </a:lnTo>
                              <a:cubicBezTo>
                                <a:pt x="3472" y="255"/>
                                <a:pt x="3481" y="255"/>
                                <a:pt x="3489" y="247"/>
                              </a:cubicBezTo>
                              <a:cubicBezTo>
                                <a:pt x="3489" y="230"/>
                                <a:pt x="3498" y="213"/>
                                <a:pt x="3498" y="196"/>
                              </a:cubicBezTo>
                              <a:cubicBezTo>
                                <a:pt x="3506" y="179"/>
                                <a:pt x="3506" y="154"/>
                                <a:pt x="3515" y="127"/>
                              </a:cubicBezTo>
                              <a:cubicBezTo>
                                <a:pt x="3515" y="110"/>
                                <a:pt x="3515" y="93"/>
                                <a:pt x="3515" y="85"/>
                              </a:cubicBezTo>
                              <a:lnTo>
                                <a:pt x="3447" y="85"/>
                              </a:lnTo>
                              <a:cubicBezTo>
                                <a:pt x="3439" y="85"/>
                                <a:pt x="3422" y="85"/>
                                <a:pt x="3422" y="85"/>
                              </a:cubicBezTo>
                              <a:lnTo>
                                <a:pt x="3413" y="77"/>
                              </a:lnTo>
                              <a:cubicBezTo>
                                <a:pt x="3422" y="77"/>
                                <a:pt x="3439" y="77"/>
                                <a:pt x="3447" y="77"/>
                              </a:cubicBezTo>
                              <a:lnTo>
                                <a:pt x="3481" y="77"/>
                              </a:lnTo>
                              <a:lnTo>
                                <a:pt x="3481" y="68"/>
                              </a:lnTo>
                              <a:cubicBezTo>
                                <a:pt x="3481" y="60"/>
                                <a:pt x="3481" y="51"/>
                                <a:pt x="3472" y="51"/>
                              </a:cubicBezTo>
                              <a:cubicBezTo>
                                <a:pt x="3472" y="43"/>
                                <a:pt x="3472" y="34"/>
                                <a:pt x="3464" y="34"/>
                              </a:cubicBezTo>
                              <a:cubicBezTo>
                                <a:pt x="3464" y="26"/>
                                <a:pt x="3464" y="17"/>
                                <a:pt x="3455" y="9"/>
                              </a:cubicBezTo>
                              <a:lnTo>
                                <a:pt x="3464" y="9"/>
                              </a:lnTo>
                              <a:close/>
                              <a:moveTo>
                                <a:pt x="3616" y="9"/>
                              </a:moveTo>
                              <a:cubicBezTo>
                                <a:pt x="3633" y="9"/>
                                <a:pt x="3642" y="9"/>
                                <a:pt x="3650" y="17"/>
                              </a:cubicBezTo>
                              <a:cubicBezTo>
                                <a:pt x="3659" y="17"/>
                                <a:pt x="3659" y="17"/>
                                <a:pt x="3659" y="17"/>
                              </a:cubicBezTo>
                              <a:cubicBezTo>
                                <a:pt x="3659" y="17"/>
                                <a:pt x="3659" y="26"/>
                                <a:pt x="3650" y="26"/>
                              </a:cubicBezTo>
                              <a:cubicBezTo>
                                <a:pt x="3650" y="26"/>
                                <a:pt x="3642" y="26"/>
                                <a:pt x="3633" y="26"/>
                              </a:cubicBezTo>
                              <a:lnTo>
                                <a:pt x="3633" y="85"/>
                              </a:lnTo>
                              <a:lnTo>
                                <a:pt x="3693" y="85"/>
                              </a:lnTo>
                              <a:lnTo>
                                <a:pt x="3709" y="68"/>
                              </a:lnTo>
                              <a:cubicBezTo>
                                <a:pt x="3718" y="77"/>
                                <a:pt x="3726" y="77"/>
                                <a:pt x="3735" y="85"/>
                              </a:cubicBezTo>
                              <a:lnTo>
                                <a:pt x="3735" y="93"/>
                              </a:lnTo>
                              <a:lnTo>
                                <a:pt x="3726" y="93"/>
                              </a:lnTo>
                              <a:lnTo>
                                <a:pt x="3633" y="93"/>
                              </a:lnTo>
                              <a:lnTo>
                                <a:pt x="3633" y="179"/>
                              </a:lnTo>
                              <a:lnTo>
                                <a:pt x="3701" y="179"/>
                              </a:lnTo>
                              <a:lnTo>
                                <a:pt x="3709" y="171"/>
                              </a:lnTo>
                              <a:cubicBezTo>
                                <a:pt x="3718" y="179"/>
                                <a:pt x="3726" y="188"/>
                                <a:pt x="3726" y="188"/>
                              </a:cubicBezTo>
                              <a:lnTo>
                                <a:pt x="3718" y="196"/>
                              </a:lnTo>
                              <a:lnTo>
                                <a:pt x="3718" y="281"/>
                              </a:lnTo>
                              <a:cubicBezTo>
                                <a:pt x="3718" y="281"/>
                                <a:pt x="3726" y="281"/>
                                <a:pt x="3726" y="289"/>
                              </a:cubicBezTo>
                              <a:lnTo>
                                <a:pt x="3735" y="289"/>
                              </a:lnTo>
                              <a:cubicBezTo>
                                <a:pt x="3735" y="298"/>
                                <a:pt x="3726" y="298"/>
                                <a:pt x="3726" y="298"/>
                              </a:cubicBezTo>
                              <a:lnTo>
                                <a:pt x="3574" y="298"/>
                              </a:lnTo>
                              <a:lnTo>
                                <a:pt x="3574" y="315"/>
                              </a:lnTo>
                              <a:lnTo>
                                <a:pt x="3566" y="315"/>
                              </a:lnTo>
                              <a:cubicBezTo>
                                <a:pt x="3557" y="315"/>
                                <a:pt x="3557" y="306"/>
                                <a:pt x="3557" y="306"/>
                              </a:cubicBezTo>
                              <a:cubicBezTo>
                                <a:pt x="3557" y="306"/>
                                <a:pt x="3557" y="298"/>
                                <a:pt x="3557" y="289"/>
                              </a:cubicBezTo>
                              <a:cubicBezTo>
                                <a:pt x="3557" y="289"/>
                                <a:pt x="3557" y="272"/>
                                <a:pt x="3557" y="255"/>
                              </a:cubicBezTo>
                              <a:lnTo>
                                <a:pt x="3557" y="188"/>
                              </a:lnTo>
                              <a:cubicBezTo>
                                <a:pt x="3557" y="179"/>
                                <a:pt x="3557" y="171"/>
                                <a:pt x="3557" y="171"/>
                              </a:cubicBezTo>
                              <a:lnTo>
                                <a:pt x="3574" y="179"/>
                              </a:lnTo>
                              <a:lnTo>
                                <a:pt x="3625" y="179"/>
                              </a:lnTo>
                              <a:lnTo>
                                <a:pt x="3625" y="34"/>
                              </a:lnTo>
                              <a:cubicBezTo>
                                <a:pt x="3625" y="17"/>
                                <a:pt x="3625" y="9"/>
                                <a:pt x="3616" y="9"/>
                              </a:cubicBezTo>
                              <a:close/>
                              <a:moveTo>
                                <a:pt x="3574" y="289"/>
                              </a:moveTo>
                              <a:lnTo>
                                <a:pt x="3701" y="289"/>
                              </a:lnTo>
                              <a:lnTo>
                                <a:pt x="3701" y="196"/>
                              </a:lnTo>
                              <a:lnTo>
                                <a:pt x="3574" y="196"/>
                              </a:lnTo>
                              <a:lnTo>
                                <a:pt x="3574"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29E3A" id="手繪多邊形: 圖案 298" o:spid="_x0000_s1026" style="position:absolute;margin-left:233.75pt;margin-top:412pt;width:105.9pt;height:9.15pt;z-index:25175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" path="m,9l17,26r246,l279,9v9,8,9,8,17,17l296,34r-8,9l288,264v,17,,25,,34l288,306v,9,,9,-9,9c279,315,279,323,271,323r,-8l271,298r-254,l17,315v,,,8,-8,8c9,323,9,315,,315r,-9l,298v,-9,,-17,,-34l,34c,26,,17,,9xm17,289r254,l271,34,17,34r,255xm25,85v9,,26,8,43,8l161,93r,-8c161,68,161,51,161,43v17,8,25,8,25,17l169,68v,9,,17,,25l220,93,237,77v,,9,8,17,16l254,102r-85,c178,127,178,144,178,154v,17,8,25,8,42c186,196,195,196,195,188v8,-9,8,-17,17,-26c212,154,212,144,220,144v,-8,,-17,,-25c229,127,237,127,237,127v9,,9,9,9,9c237,136,237,144,229,144v,10,,18,-9,27c212,179,212,188,203,205r-8,8c195,221,195,221,203,221v,9,9,17,17,26c220,255,229,255,229,255r8,c237,247,246,230,254,205v,33,-8,50,-8,50c246,264,246,264,254,264v,8,,8,,8c254,281,254,281,246,281r-9,c229,272,220,264,212,255v-9,,-17,-8,-26,-25l186,221v,9,,9,,9c178,238,169,238,161,247v-9,8,-17,8,-25,17c127,272,119,272,102,281r,-9c119,264,127,264,136,255v8,-8,16,-17,25,-25c169,230,169,221,178,213r,-8c169,188,169,171,161,154v,-18,,-35,,-52l68,102v-17,,-26,,-34,l25,85xm51,119r17,8l119,127r8,-8c136,127,144,136,144,136r-8,8l136,188v,8,,8,,8l68,196r,9l59,205r-8,8l51,205r,-86xm68,188r51,l119,136r-51,l68,188xm152,213r,8c136,230,127,230,119,238v-17,,-26,9,-34,9c76,255,59,255,51,255v,9,,9,,9c42,264,42,255,34,238v8,,25,,34,c85,230,93,230,110,230v9,-9,26,-9,42,-17xm195,43v8,,17,8,17,8c220,60,220,60,220,60r,8c220,77,220,77,220,77v-8,,-8,,-8,l212,68r-9,-8c203,60,195,51,186,51r9,-8xm356,60r17,8l483,68v-9,-8,-9,-25,-9,-42l449,26r,-9l474,17r9,-8c491,9,491,17,500,17r,9l491,26v,8,,8,-8,8c483,51,491,60,491,68r110,l610,60v8,,17,8,17,8c627,77,627,77,627,77v,,,8,-9,8l618,289v,9,,17,-8,17c610,315,601,315,601,315v-8,8,-8,8,-17,8c584,315,584,315,584,306v-8,,-8,,-17,c559,298,550,298,542,298r,-9c559,289,576,298,584,298v9,,17,,17,-9l601,281r,-196l491,85v,8,9,25,17,34c508,136,517,144,525,154v8,17,17,25,25,34c567,196,576,205,593,205r,8c584,213,576,213,567,221v-8,-8,-17,-16,-25,-25c533,188,525,179,517,171v-9,-17,-17,-27,-17,-44c491,119,491,110,491,102v-8,17,-17,34,-17,42c466,154,457,162,449,171v-9,17,-17,25,-26,34c415,213,398,221,390,230r-9,-9c398,213,406,205,415,196v17,-17,25,-25,34,-42c457,144,466,136,466,119v8,-17,8,-26,17,-34l373,85r,238l364,323r-8,l356,315v,-9,,-9,,-17c356,289,356,281,356,264r,-187c356,68,356,60,356,60xm677,77v9,8,17,8,34,8l737,85r,-51c737,26,737,17,737,9v8,,25,,34,8l771,26v-9,,-9,,-17,l754,85r17,l787,68v9,9,17,9,26,17c813,93,813,93,813,93r-59,l754,119v8,8,25,17,33,25c796,154,796,154,804,162v,9,,9,,17c804,188,804,188,796,188v-9,,-9,-9,-9,-9c779,162,779,154,771,144v-9,,-9,-8,-17,-17l754,289v,9,,9,,9c754,306,754,306,754,315v,,,8,-9,8c737,323,737,323,737,315v,,,-9,,-17c737,289,737,281,737,281r,-154l737,136v-9,8,-9,26,-17,35c711,179,703,196,703,205v-9,8,-17,16,-34,33l669,230v8,-9,17,-25,25,-34c694,179,703,171,711,154v,-10,9,-18,9,-35c728,110,728,102,728,93r-17,c703,93,686,93,686,93l677,77xm821,17r17,17l948,34r9,-17c965,26,974,26,974,34v,9,,9,-9,17l965,264v,17,,25,,25c965,298,965,306,965,306v,9,,9,,9c957,315,957,315,957,315v-9,,-9,,-9,l948,298r-110,l838,315v,,,8,-8,8c830,323,830,315,821,315r,-9l821,298v,-9,,-17,,-34l821,43v,-9,,-17,,-26xm838,289r110,l948,205r-110,l838,289xm838,196r110,l948,119r-110,l838,196xm838,110r110,l948,43r-110,l838,110xm1025,9r25,17l1126,26r9,-17c1143,17,1152,26,1152,26v,,,8,-9,8l1143,102v,,,8,-8,8c1126,110,1126,110,1126,102r,-9l1041,93r,230l1033,323v-8,,-8,-8,-8,-8c1025,306,1025,306,1025,298v,-9,8,-17,8,-34l1033,34v,-8,-8,-17,-8,-25xm1041,85r85,l1126,68r-85,l1041,85xm1041,60r85,l1126,34r-85,l1041,60xm1194,9r17,17l1295,26r9,-17c1312,17,1321,17,1321,26v,,,8,-9,8l1312,289v,9,,17,-8,17c1304,315,1295,315,1295,315v-8,8,-8,8,-8,8c1287,315,1279,315,1279,315v,-9,-9,-9,-9,-9c1262,298,1253,298,1245,298r,-9c1262,298,1279,298,1287,298r8,c1295,289,1295,289,1295,289r,-187l1211,102r-9,8l1194,110r,-8l1194,9xm1211,93r84,l1295,68r-84,l1211,93xm1211,60r84,l1295,34r-84,l1211,60xm1101,110v17,9,25,9,25,17l1109,127v,9,-8,9,-17,17c1092,144,1092,154,1084,154r8,c1092,154,1101,154,1109,154v9,,9,-10,17,-10c1135,144,1135,136,1135,136v8,,17,,25,8l1152,154r-9,c1143,154,1135,162,1126,171v-8,8,-8,8,-17,17c1101,188,1092,188,1084,196v8,,17,,25,c1118,196,1135,188,1143,188v,,,-9,-8,-9l1143,171v,8,9,8,9,8c1160,188,1160,188,1160,188v,8,,8,,8c1160,205,1160,205,1160,205v-8,,-8,,-8,c1152,196,1152,196,1152,196v-17,9,-43,9,-68,17l1084,221r-9,c1075,213,1075,205,1075,196v9,-8,17,-8,26,-17c1101,171,1109,171,1118,162r,-8c1109,162,1109,162,1101,162v,,-9,,-17,c1084,171,1084,179,1084,179v,,-9,-8,-17,-25c1075,154,1075,154,1075,154v,-10,9,-10,9,-18c1092,127,1092,127,1092,119v9,,9,-9,9,-9xm1211,110v17,9,25,9,25,17c1236,127,1228,127,1219,127v-8,9,-8,9,-17,17c1202,144,1194,154,1185,154v9,,9,,17,c1211,154,1211,154,1219,154v9,,9,-10,9,-10l1236,144r,-8c1245,136,1253,136,1262,144r,10c1253,154,1253,154,1253,154v-8,,-17,8,-17,17c1228,171,1219,179,1211,188v,,-9,,-17,8c1202,196,1211,196,1211,196v17,,34,-8,42,-8c1253,188,1253,179,1245,179r8,-8c1262,171,1262,179,1270,179v,9,,9,,17c1279,196,1279,196,1279,196v,9,-9,17,-9,17c1262,213,1262,205,1262,205r,-9c1245,196,1219,205,1194,205v,8,,8,,8c1202,213,1211,221,1211,221v8,,8,,8,c1219,230,1219,230,1211,230r-9,l1202,255r43,l1245,247r,-9c1245,230,1245,221,1245,213v8,8,17,8,17,8c1270,221,1270,221,1270,221v,9,,9,-8,9l1253,230r,34l1245,264r-43,l1202,315v,,,8,-8,8l1185,315r,-77c1185,230,1185,221,1185,221r,-8c1185,213,1177,205,1177,196r8,c1194,188,1202,179,1202,179v9,-8,17,-8,17,-17l1228,162v-9,,-17,,-17,c1202,162,1202,162,1194,162v,9,,17,,17c1185,179,1185,171,1177,154v8,-10,17,-10,17,-18c1194,127,1202,127,1202,119v,,,-9,9,-9xm1084,213v8,8,17,8,25,8c1109,230,1109,230,1109,230r-8,l1101,255r34,c1143,247,1143,238,1143,230v,-9,,-17,,-17c1152,213,1160,213,1160,213v8,,8,,8,8l1160,221v,,,9,-8,9c1152,247,1152,255,1152,264v,8,,17,-9,17c1143,289,1135,298,1135,298v-9,8,-17,8,-26,8c1101,315,1092,315,1084,323r-9,-8c1084,306,1101,306,1101,298v8,,17,,17,-9c1126,289,1126,281,1135,272r,-8l1101,264r-9,c1092,264,1084,264,1084,255r,-8l1084,238v,-8,,-17,,-25xm1355,77v8,,25,8,42,8l1406,85r,-51c1406,17,1406,9,1397,9v17,,25,,34,8c1439,17,1439,17,1439,17v,9,,9,-8,9l1422,26r,59l1431,85r17,-17c1456,68,1465,77,1465,85v8,,8,,8,c1473,85,1473,93,1465,93r-43,l1422,171v,-9,,-9,,-9c1431,162,1448,154,1465,144r,10c1448,162,1439,171,1431,171v,8,-9,8,-9,8l1422,289v,9,-8,17,-8,17c1414,315,1406,315,1406,315v-9,,-9,8,-17,8l1389,315r,-9c1389,306,1380,306,1380,298v-8,,-17,,-25,l1355,289v17,,25,9,34,9c1397,298,1397,289,1397,289v9,,9,,9,-8l1406,188v-9,,-26,8,-34,8c1372,205,1372,213,1372,213v,,-9,-17,-17,-34c1363,179,1380,179,1389,179v8,-8,8,-8,17,-8l1406,93r-9,c1380,93,1372,93,1363,93r-8,-16xm1473,60v9,,26,,43,l1516,34v,-8,,-17,,-25c1524,9,1541,9,1549,17v,9,,9,,9c1541,26,1533,26,1533,26r,34l1592,60r,-26c1592,26,1592,17,1592,9v8,,25,8,34,8l1626,26v-9,,-9,,-17,8l1609,60r8,l1634,43v9,8,17,8,26,17l1660,68r-51,l1609,136r25,l1651,119v9,,9,8,17,17l1676,136r-8,8l1499,144v-17,,-26,,-34,l1465,127v8,,17,9,34,9l1516,136r,-68c1499,68,1490,68,1482,68r-9,-8xm1533,136r59,l1592,68r-59,l1533,136xm1490,162r17,17l1617,179r9,-17c1634,171,1643,171,1643,179v,,,9,-9,17l1634,264v,17,,25,,34l1634,306v,9,,9,,9c1626,315,1626,323,1626,323v-9,,-9,-8,-9,-8l1617,298r-110,l1507,315v,,,8,-8,8c1499,323,1499,315,1490,315r,-9l1490,298v,-9,,-17,,-34l1490,188v,-9,,-17,,-26xm1507,289r110,l1617,238r-110,l1507,289xm1507,230r110,l1617,188r-110,l1507,230xm1744,9v,8,9,8,9,17c1761,26,1761,26,1761,34v9,,9,9,9,9l1770,51v,9,,9,,9l1770,68r25,l1812,51v8,,8,9,17,17l1837,68v,9,-8,9,-8,9l1761,77v,16,,42,-8,59l1795,136r8,-17c1812,127,1820,127,1820,127v9,9,9,9,9,9c1829,136,1820,144,1812,144v,44,,77,,94c1803,264,1803,281,1803,289v-8,9,-8,17,-8,17c1787,306,1787,315,1778,315v,,-8,,-17,8c1761,315,1761,315,1761,306v-8,,-8,,-8,c1753,306,1744,298,1736,298r,-9c1753,298,1753,298,1761,298r9,c1778,298,1778,298,1778,289v9,,9,-8,9,-17c1787,264,1795,255,1795,230v,-34,,-59,,-86l1753,144v,,,10,,18c1753,179,1753,205,1744,213v,17,-8,34,-8,42c1727,272,1727,281,1719,289v-9,9,-9,17,-17,26l1693,306v9,-8,9,-17,17,-25c1710,281,1719,272,1719,264v8,-17,8,-26,8,-34c1736,221,1736,205,1736,196v,-17,,-34,8,-52c1744,127,1744,102,1744,77r-8,c1719,77,1710,77,1702,77r-9,-17c1702,60,1719,68,1736,68r25,c1761,60,1753,60,1753,60v,-9,,-17,,-17c1753,34,1744,34,1744,26v,,-8,-9,-8,-17l1744,9xm1871,9v9,,17,8,26,8c1905,17,1905,17,1905,26r-8,c1897,26,1888,26,1880,26v,8,,17,-9,25c1871,60,1871,60,1871,60r102,l1990,34v8,9,17,17,25,26c2015,68,2015,68,2007,68r-136,c1863,68,1863,77,1863,85v-9,8,-9,8,-17,17c1837,110,1837,119,1829,119r-9,c1829,110,1837,102,1837,93v9,-8,17,-25,17,-33c1863,51,1863,34,1871,26v,-9,,-9,,-17xm1973,136r8,-17c1990,127,1998,136,2007,136r,8l1998,144r-8,c1990,162,1981,179,1973,196v,17,-9,34,-9,51l1956,247v8,-26,8,-42,8,-59c1973,171,1973,154,1973,144r-43,10l1930,264r-8,c1914,264,1914,264,1914,264v,-9,,-9,,-17l1914,238r,-76l1871,171r,110c1871,289,1871,289,1871,289v9,9,9,9,17,9c1897,298,1914,298,1930,298v17,,26,,43,c1973,298,1981,298,1990,298v,,,-9,8,-9c1998,281,1998,272,2007,247v,17,,25,,34l2007,289r8,l2024,298r-9,8c2015,306,2007,306,1998,306v-8,9,-17,9,-25,9c1956,315,1939,315,1930,315v-16,,-33,,-42,c1880,315,1871,306,1863,306v,,-9,,-9,-8l1854,289r,-110l1829,188r-9,-17l1846,171r8,l1854,136v,-9,,-17,,-26c1863,110,1871,119,1880,119v,8,,8,,8c1871,127,1871,127,1871,127r,35l1914,154r,-44c1914,93,1914,85,1914,85v8,,16,,25,8l1939,102v-9,,-9,,-9,l1930,144r43,-8xm2041,60v8,,16,,33,l2218,60v,-26,,-43,,-51c2235,9,2244,17,2244,17v,,,9,-9,9c2235,43,2235,51,2235,60r85,l2337,43v8,8,17,17,25,17c2362,68,2362,68,2362,68v,,,9,-8,9l2235,77v,33,,59,9,77c2244,171,2252,188,2252,205r9,8c2278,188,2286,171,2295,154v8,-10,16,-27,25,-52c2328,110,2337,110,2345,119v,8,,8,-8,8l2328,127v-17,35,-33,61,-42,78c2278,213,2269,221,2261,221v8,9,17,17,17,26c2295,264,2303,272,2320,281v8,8,8,8,17,8c2337,281,2345,264,2354,221r8,c2354,264,2354,289,2354,289v,9,,9,,9c2362,306,2362,306,2362,315r-8,c2345,315,2337,315,2328,306v-8,,-17,-8,-33,-17c2286,272,2278,264,2269,255v-8,-8,-8,-8,-17,-17l2244,247v-17,17,-34,34,-51,42c2168,306,2151,315,2134,323r-9,-8c2151,306,2168,298,2184,289v17,-17,26,-25,34,-34c2227,247,2235,238,2244,230v,-9,,-17,,-17c2235,196,2227,171,2227,144v-9,-17,-9,-42,-9,-67l2074,77v-8,,-25,,-25,l2041,60xm2083,102r17,17l2168,119r8,-17c2184,110,2193,119,2193,119v8,,8,,8,8c2201,127,2193,127,2184,136r,52c2193,188,2193,196,2193,196v,9,,9,,9l2100,205v,8,-9,8,-9,8l2083,213v,-8,,-8,,-8c2083,196,2083,196,2083,188v,-9,,-17,,-34l2083,127v,-8,,-17,,-25xm2100,196r68,l2168,127r-68,l2100,196xm2227,221r,9c2201,238,2184,247,2168,255v-17,,-34,9,-51,9c2100,272,2083,272,2066,281v,8,-9,8,-9,8c2057,289,2049,281,2041,264v25,,42,-9,59,-9c2117,255,2134,247,2159,238v17,,42,-8,68,-17xm2269,9v9,,26,8,26,8c2303,26,2311,26,2311,34r9,c2320,43,2311,51,2311,51v-8,,-8,,-8,-8l2295,43v,-9,-9,-9,-9,-17c2278,26,2269,17,2261,17r8,-8xm2532,v8,,17,9,25,9l2557,17r-8,l2540,17v,9,-8,17,-17,17c2515,43,2515,43,2506,51v-8,,-8,,-17,9c2498,60,2498,60,2498,60v17,,34,-9,51,-9c2565,51,2574,51,2591,51r,-8c2582,43,2574,34,2565,34r9,-8c2582,26,2591,34,2591,34v8,9,17,9,17,17c2616,51,2616,51,2616,51r9,9c2625,68,2616,77,2616,77r-8,-9l2599,60r,-9c2582,60,2574,60,2557,60v-17,8,-34,8,-42,8c2506,68,2498,77,2498,77v-9,8,-9,8,-9,8c2489,85,2481,77,2481,60r-9,c2481,60,2481,60,2481,60v-9,,-9,,-9,l2481,60v8,-9,8,-9,17,-17c2498,43,2506,34,2515,26v,,,-9,8,-9c2523,9,2523,9,2532,xm2447,77v8,,17,8,25,8c2472,93,2472,93,2472,93v-8,,-8,,-17,c2455,102,2447,102,2447,110v-9,,-17,9,-17,9c2422,119,2422,127,2413,127v9,,17,,25,c2455,127,2472,127,2489,119v,-9,-8,-9,-8,-9l2481,102v8,8,17,8,17,17c2506,119,2506,119,2506,119v9,8,9,8,9,8l2515,136r-9,8c2498,136,2498,136,2498,136r,-9c2472,136,2447,136,2422,144v-9,10,-9,10,-9,10l2405,154v,-10,,-18,,-27c2413,119,2413,119,2422,110v,,8,,8,-8c2438,93,2438,93,2438,93v,-8,9,-8,9,-16xm2608,77v17,8,25,8,25,16c2642,93,2642,93,2642,93v,,-9,,-9,9c2625,102,2625,102,2625,102r-9,8c2608,119,2599,119,2599,119v,8,-8,8,-8,8c2599,127,2599,127,2608,127v8,,17,,25,c2642,127,2659,127,2667,119r-8,c2659,110,2659,110,2650,110r9,-8c2659,102,2667,110,2676,119v,,8,,8,8l2692,127v,9,,9,,9c2692,144,2684,144,2684,144r-8,l2676,136r-9,-9c2659,136,2650,136,2650,136v-17,,-25,,-25,c2616,144,2608,144,2599,144v,10,-8,10,-8,10c2599,162,2608,162,2616,171v17,8,34,8,51,17c2684,188,2692,196,2709,196r,9c2692,205,2684,205,2684,213v-17,-8,-25,-8,-42,-17c2633,188,2616,179,2608,179v-9,-8,-26,-17,-34,-25c2565,144,2557,136,2549,127v-9,9,-17,9,-26,17c2515,154,2506,162,2498,171v-17,8,-26,17,-34,17c2455,196,2438,196,2430,205v-17,8,-25,8,-42,16l2379,213v17,-8,34,-8,51,-17c2438,188,2455,179,2464,171v17,-9,25,-17,34,-17c2515,144,2515,136,2523,127v9,-8,9,-17,9,-17c2549,110,2557,110,2565,110r,9l2557,119v,,,8,-8,8c2557,136,2574,136,2582,144r9,10c2582,144,2582,136,2574,127v8,,8,-8,17,-8c2591,110,2599,110,2599,102r9,-9c2608,85,2608,85,2608,77xm2557,179v-8,17,-25,26,-42,34c2506,221,2489,230,2472,230v-17,8,-34,8,-50,8l2413,238v17,,25,-8,42,-8c2464,221,2472,221,2489,213v9,-8,17,-8,26,-17c2523,188,2532,188,2540,179v,-8,9,-8,9,-17c2557,171,2565,171,2574,179v,,,9,-9,9c2565,188,2565,179,2557,179xm2599,213v-17,17,-34,25,-50,34c2532,255,2506,264,2489,272v-25,,-42,9,-76,9l2413,272v17,,34,,51,-8c2481,264,2489,255,2506,247v17,,34,-9,43,-17c2557,221,2565,221,2574,213v8,-8,17,-8,17,-17c2599,196,2608,205,2616,213v-8,,-8,,-17,xm2650,247v-25,17,-42,25,-68,42c2557,298,2532,306,2498,315v-26,,-51,8,-85,8l2413,315v17,,34,,59,-9c2489,306,2515,298,2532,289v17,-8,33,-8,50,-17c2599,264,2608,255,2616,247v9,,17,-9,26,-17c2650,238,2659,238,2659,247v8,,8,,8,l2659,255v,,-9,,-9,-8xm2760,43v9,8,26,8,43,8l2853,51r,-17c2853,26,2853,17,2853,9v9,,17,,26,8c2887,17,2887,17,2887,17v,9,,9,-8,9l2870,26r,25l2913,51r18,-17c2931,43,2939,43,2947,51v,9,,9,,9l2870,60r,50l2904,110v9,,9,,9,c2931,85,2947,77,2964,60v9,-17,17,-34,26,-51c3007,17,3015,17,3015,26v9,,9,,9,c3024,34,3015,34,3015,34v-8,,-8,,-17,c2981,60,2956,85,2939,102r-8,8l3007,110r17,-17c3032,102,3041,102,3049,110r,9l3041,119r-128,c2904,127,2896,136,2879,144v,,-9,10,-17,10l2981,154r17,-18c2998,144,3007,154,3015,154r,8l2887,162r-25,43l2973,205r8,-17c2990,196,2998,196,2998,205v9,,9,,9,c3007,213,2998,213,2990,213v,25,,42,-9,51c2981,281,2973,289,2973,298v-9,8,-9,8,-17,17c2947,315,2947,315,2939,323v-8,,-8,,-17,l2922,315v,,-18,-9,-35,-17l2887,289v17,9,35,9,44,9l2939,298v8,,8,,8,c2956,298,2956,289,2956,281v8,,8,-17,8,-26c2973,247,2973,230,2973,213r-120,l2845,213v,-8,,-8,,-8c2845,205,2845,196,2853,188r17,-26l2845,162v-9,9,-26,17,-34,26c2777,196,2752,205,2726,213r,-8c2760,196,2786,188,2803,179v16,-8,42,-17,50,-25c2870,144,2879,136,2896,119r-136,c2743,119,2735,119,2726,119r,-9c2735,110,2743,110,2760,110r93,l2853,60r-50,c2786,60,2777,60,2769,60r-9,-17xm3117,9v25,8,34,17,34,17c3151,26,3142,34,3134,34v-9,9,-17,26,-26,43c3100,85,3091,102,3083,110v8,,17,,25,c3117,110,3125,110,3134,110r,-8c3142,93,3151,77,3151,60v17,8,34,17,34,25c3185,85,3176,85,3168,85v-17,17,-26,34,-43,59c3108,162,3100,179,3083,196v8,,17,,17,c3108,196,3125,196,3134,188v8,,17,,25,-9c3159,171,3151,162,3151,154v8,,17,8,25,17c3176,179,3176,188,3185,196r,9c3185,213,3185,213,3176,213v,,-8,,-8,-8c3168,196,3168,196,3168,188v-9,8,-17,8,-26,8c3134,205,3125,205,3117,205v-9,8,-17,8,-26,8c3091,221,3091,230,3083,230v,,,-9,-9,-34c3091,179,3100,162,3108,144v9,-8,17,-17,17,-25l3117,119v-9,8,-17,8,-26,8c3091,136,3083,144,3083,144r,-8c3083,127,3074,127,3074,119v9,-17,17,-34,17,-42c3100,60,3108,51,3108,43v9,-17,9,-26,9,-34xm3074,247v9,8,17,17,17,25c3100,272,3100,281,3100,289v8,,8,9,8,9c3108,306,3100,315,3100,315r-9,c3091,306,3091,306,3091,298v,-9,-8,-17,-8,-26c3083,272,3074,264,3074,255r,-8xm3108,238v17,,26,9,26,17c3142,264,3142,264,3142,272v9,9,9,9,9,9c3151,289,3142,298,3142,298r-8,-9c3134,272,3125,264,3125,264v-8,-9,-8,-17,-17,-26xm3151,221v8,9,17,9,25,17c3176,247,3185,247,3185,255r,9c3185,272,3185,272,3176,272r,-8c3168,255,3168,247,3159,247v,-9,-8,-17,-8,-26xm3201,9r17,17l3354,26,3371,9v8,8,8,8,17,17l3388,34r-17,9l3371,289v,9,,9,,17c3362,306,3362,315,3354,315r-9,c3345,315,3345,306,3337,306r-9,-8c3320,298,3312,298,3295,298r,-9c3320,289,3328,289,3345,289v9,,9,,9,c3362,289,3362,289,3362,281r,-247l3218,34r,281c3218,323,3210,323,3210,323r-9,c3201,315,3201,315,3201,315v,-9,,-9,,-17c3201,289,3201,281,3201,264r,-230c3201,26,3201,17,3201,9xm3235,51v9,,9,9,17,9c3252,68,3261,68,3261,77r8,8c3269,93,3269,93,3269,93v,9,,9,,9c3269,110,3261,110,3261,110r,-8l3252,102v,-9,,-17,,-17c3252,77,3244,77,3244,68v,-8,-9,-8,-9,-17xm3320,43v17,8,25,17,25,17c3345,68,3337,68,3328,68v-8,9,-8,17,-16,25c3303,93,3303,102,3295,110r25,l3328,93v9,9,17,9,26,17c3354,119,3354,119,3345,119r-67,l3286,127r,9c3286,136,3295,136,3295,144v,10,,10,-9,18l3320,162r8,-18c3337,154,3345,154,3354,162v,9,,9,-9,9l3269,171r,42c3269,221,3269,221,3269,230v9,8,9,8,17,8c3295,238,3303,238,3312,238r8,c3328,238,3328,238,3328,230v9,,9,,9,c3337,230,3345,230,3345,238v,9,,9,,9c3337,247,3337,255,3328,255v-8,,-16,,-16,c3295,255,3286,255,3278,247v-9,,-17,,-17,c3252,247,3252,238,3252,238r,-8c3252,221,3252,221,3252,205r,-34c3235,171,3227,171,3227,171r-9,-17c3227,162,3235,162,3252,162r34,c3278,162,3278,162,3278,154r,-10c3278,136,3278,136,3278,127r-9,-8l3252,119v-8,,-25,,-25,l3218,102v9,8,17,8,34,8l3286,110v9,-8,9,-17,17,-25c3303,77,3312,68,3312,68v,-8,,-17,8,-25xm3464,9v8,8,8,8,17,17c3481,34,3489,34,3489,43v,,,8,9,8c3498,60,3498,60,3498,60v,8,,8,-9,17l3532,77r8,-17c3549,68,3557,68,3566,77r,8l3523,85v9,,17,8,17,8c3549,93,3549,93,3549,102r-9,l3532,102v-9,34,-9,60,-17,86c3506,205,3506,230,3498,247v17,-9,34,-9,51,-17l3549,238v-17,9,-34,17,-43,17c3489,264,3481,264,3472,272v-17,,-25,9,-42,9c3430,289,3430,298,3430,298v,,-8,-17,-17,-34c3430,264,3439,264,3455,264v-8,-9,-8,-9,-8,-17c3447,221,3447,205,3447,188v,-17,-8,-26,-8,-44c3439,127,3430,110,3430,93r,-8c3439,110,3447,136,3455,154v,17,,34,9,51c3464,221,3464,238,3464,247r,8c3472,255,3481,255,3489,247v,-17,9,-34,9,-51c3506,179,3506,154,3515,127v,-17,,-34,,-42l3447,85v-8,,-25,,-25,l3413,77v9,,26,,34,l3481,77r,-9c3481,60,3481,51,3472,51v,-8,,-17,-8,-17c3464,26,3464,17,3455,9r9,xm3616,9v17,,26,,34,8c3659,17,3659,17,3659,17v,,,9,-9,9c3650,26,3642,26,3633,26r,59l3693,85r16,-17c3718,77,3726,77,3735,85r,8l3726,93r-93,l3633,179r68,l3709,171v9,8,17,17,17,17l3718,196r,85c3718,281,3726,281,3726,289r9,c3735,298,3726,298,3726,298r-152,l3574,315r-8,c3557,315,3557,306,3557,306v,,,-8,,-17c3557,289,3557,272,3557,255r,-67c3557,179,3557,171,3557,171r17,8l3625,179r,-145c3625,17,3625,9,3616,9xm3574,289r127,l3701,196r-127,l3574,289xe" fillcolor="black" stroked="f">
                <v:path arrowok="t" o:connecttype="custom" o:connectlocs="242089921,0;0,20846386;242089921,41692771;484179481,20846386" o:connectangles="270,180,90,0"/>
              </v:shape>
            </w:pict>
          </mc:Fallback>
        </mc:AlternateContent>
      </w:r>
      <w:r>
        <w:rPr>
          <w:noProof/>
        </w:rPr>
        <mc:AlternateContent>
          <mc:Choice Requires="wps">
            <w:drawing>
              <wp:anchor distT="0" distB="0" distL="114300" distR="114300" simplePos="0" relativeHeight="251751936" behindDoc="0" locked="0" layoutInCell="1" allowOverlap="1" wp14:anchorId="60EA1F81" wp14:editId="419AD3EC">
                <wp:simplePos x="0" y="0"/>
                <wp:positionH relativeFrom="column">
                  <wp:posOffset>5118100</wp:posOffset>
                </wp:positionH>
                <wp:positionV relativeFrom="paragraph">
                  <wp:posOffset>5235575</wp:posOffset>
                </wp:positionV>
                <wp:extent cx="606425" cy="113030"/>
                <wp:effectExtent l="8890" t="6350" r="3810" b="4445"/>
                <wp:wrapNone/>
                <wp:docPr id="297" name="手繪多邊形: 圖案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425" cy="113030"/>
                        </a:xfrm>
                        <a:custGeom>
                          <a:avLst/>
                          <a:gdLst>
                            <a:gd name="T0" fmla="*/ 303213 w 1686"/>
                            <a:gd name="T1" fmla="*/ 0 h 314"/>
                            <a:gd name="T2" fmla="*/ 0 w 1686"/>
                            <a:gd name="T3" fmla="*/ 56357 h 314"/>
                            <a:gd name="T4" fmla="*/ 303213 w 1686"/>
                            <a:gd name="T5" fmla="*/ 112713 h 314"/>
                            <a:gd name="T6" fmla="*/ 606425 w 1686"/>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686" h="314">
                              <a:moveTo>
                                <a:pt x="59" y="0"/>
                              </a:moveTo>
                              <a:cubicBezTo>
                                <a:pt x="68" y="0"/>
                                <a:pt x="76" y="8"/>
                                <a:pt x="85" y="8"/>
                              </a:cubicBezTo>
                              <a:cubicBezTo>
                                <a:pt x="85" y="8"/>
                                <a:pt x="93" y="8"/>
                                <a:pt x="93" y="17"/>
                              </a:cubicBezTo>
                              <a:lnTo>
                                <a:pt x="85" y="17"/>
                              </a:lnTo>
                              <a:cubicBezTo>
                                <a:pt x="76" y="17"/>
                                <a:pt x="76" y="17"/>
                                <a:pt x="76" y="17"/>
                              </a:cubicBezTo>
                              <a:cubicBezTo>
                                <a:pt x="68" y="43"/>
                                <a:pt x="59" y="60"/>
                                <a:pt x="51" y="77"/>
                              </a:cubicBezTo>
                              <a:cubicBezTo>
                                <a:pt x="59" y="85"/>
                                <a:pt x="68" y="85"/>
                                <a:pt x="68" y="85"/>
                              </a:cubicBezTo>
                              <a:cubicBezTo>
                                <a:pt x="68" y="94"/>
                                <a:pt x="59" y="94"/>
                                <a:pt x="51" y="94"/>
                              </a:cubicBezTo>
                              <a:lnTo>
                                <a:pt x="51" y="280"/>
                              </a:lnTo>
                              <a:cubicBezTo>
                                <a:pt x="51" y="289"/>
                                <a:pt x="59" y="297"/>
                                <a:pt x="59" y="297"/>
                              </a:cubicBezTo>
                              <a:cubicBezTo>
                                <a:pt x="59" y="306"/>
                                <a:pt x="59" y="306"/>
                                <a:pt x="59" y="306"/>
                              </a:cubicBezTo>
                              <a:cubicBezTo>
                                <a:pt x="59" y="314"/>
                                <a:pt x="51" y="314"/>
                                <a:pt x="42" y="314"/>
                              </a:cubicBezTo>
                              <a:lnTo>
                                <a:pt x="42" y="111"/>
                              </a:lnTo>
                              <a:cubicBezTo>
                                <a:pt x="34" y="111"/>
                                <a:pt x="34" y="119"/>
                                <a:pt x="34" y="119"/>
                              </a:cubicBezTo>
                              <a:cubicBezTo>
                                <a:pt x="25" y="136"/>
                                <a:pt x="17" y="153"/>
                                <a:pt x="9" y="162"/>
                              </a:cubicBezTo>
                              <a:lnTo>
                                <a:pt x="0" y="162"/>
                              </a:lnTo>
                              <a:cubicBezTo>
                                <a:pt x="9" y="145"/>
                                <a:pt x="17" y="128"/>
                                <a:pt x="25" y="119"/>
                              </a:cubicBezTo>
                              <a:cubicBezTo>
                                <a:pt x="25" y="102"/>
                                <a:pt x="34" y="94"/>
                                <a:pt x="42" y="77"/>
                              </a:cubicBezTo>
                              <a:cubicBezTo>
                                <a:pt x="42" y="60"/>
                                <a:pt x="51" y="52"/>
                                <a:pt x="51" y="34"/>
                              </a:cubicBezTo>
                              <a:cubicBezTo>
                                <a:pt x="51" y="25"/>
                                <a:pt x="59" y="8"/>
                                <a:pt x="59" y="0"/>
                              </a:cubicBezTo>
                              <a:close/>
                              <a:moveTo>
                                <a:pt x="76" y="43"/>
                              </a:moveTo>
                              <a:cubicBezTo>
                                <a:pt x="85" y="43"/>
                                <a:pt x="102" y="43"/>
                                <a:pt x="119" y="43"/>
                              </a:cubicBezTo>
                              <a:lnTo>
                                <a:pt x="186" y="43"/>
                              </a:lnTo>
                              <a:cubicBezTo>
                                <a:pt x="186" y="25"/>
                                <a:pt x="186" y="8"/>
                                <a:pt x="186" y="0"/>
                              </a:cubicBezTo>
                              <a:cubicBezTo>
                                <a:pt x="195" y="0"/>
                                <a:pt x="203" y="0"/>
                                <a:pt x="212" y="0"/>
                              </a:cubicBezTo>
                              <a:lnTo>
                                <a:pt x="212" y="8"/>
                              </a:lnTo>
                              <a:lnTo>
                                <a:pt x="212" y="17"/>
                              </a:lnTo>
                              <a:lnTo>
                                <a:pt x="203" y="17"/>
                              </a:lnTo>
                              <a:lnTo>
                                <a:pt x="203" y="43"/>
                              </a:lnTo>
                              <a:lnTo>
                                <a:pt x="271" y="43"/>
                              </a:lnTo>
                              <a:lnTo>
                                <a:pt x="288" y="25"/>
                              </a:lnTo>
                              <a:cubicBezTo>
                                <a:pt x="296" y="34"/>
                                <a:pt x="305" y="34"/>
                                <a:pt x="313" y="43"/>
                              </a:cubicBezTo>
                              <a:lnTo>
                                <a:pt x="313" y="52"/>
                              </a:lnTo>
                              <a:lnTo>
                                <a:pt x="203" y="52"/>
                              </a:lnTo>
                              <a:lnTo>
                                <a:pt x="203" y="94"/>
                              </a:lnTo>
                              <a:lnTo>
                                <a:pt x="271" y="94"/>
                              </a:lnTo>
                              <a:lnTo>
                                <a:pt x="279" y="85"/>
                              </a:lnTo>
                              <a:cubicBezTo>
                                <a:pt x="288" y="85"/>
                                <a:pt x="296" y="94"/>
                                <a:pt x="296" y="94"/>
                              </a:cubicBezTo>
                              <a:cubicBezTo>
                                <a:pt x="296" y="102"/>
                                <a:pt x="296" y="102"/>
                                <a:pt x="288" y="111"/>
                              </a:cubicBezTo>
                              <a:lnTo>
                                <a:pt x="288" y="162"/>
                              </a:lnTo>
                              <a:cubicBezTo>
                                <a:pt x="288" y="162"/>
                                <a:pt x="296" y="162"/>
                                <a:pt x="296" y="170"/>
                              </a:cubicBezTo>
                              <a:lnTo>
                                <a:pt x="296" y="179"/>
                              </a:lnTo>
                              <a:lnTo>
                                <a:pt x="203" y="179"/>
                              </a:lnTo>
                              <a:cubicBezTo>
                                <a:pt x="195" y="187"/>
                                <a:pt x="195" y="187"/>
                                <a:pt x="195" y="196"/>
                              </a:cubicBezTo>
                              <a:cubicBezTo>
                                <a:pt x="195" y="212"/>
                                <a:pt x="186" y="229"/>
                                <a:pt x="178" y="238"/>
                              </a:cubicBezTo>
                              <a:lnTo>
                                <a:pt x="178" y="246"/>
                              </a:lnTo>
                              <a:cubicBezTo>
                                <a:pt x="178" y="246"/>
                                <a:pt x="178" y="255"/>
                                <a:pt x="186" y="255"/>
                              </a:cubicBezTo>
                              <a:cubicBezTo>
                                <a:pt x="195" y="255"/>
                                <a:pt x="212" y="263"/>
                                <a:pt x="229" y="272"/>
                              </a:cubicBezTo>
                              <a:cubicBezTo>
                                <a:pt x="246" y="280"/>
                                <a:pt x="263" y="280"/>
                                <a:pt x="279" y="289"/>
                              </a:cubicBezTo>
                              <a:cubicBezTo>
                                <a:pt x="296" y="289"/>
                                <a:pt x="313" y="289"/>
                                <a:pt x="330" y="289"/>
                              </a:cubicBezTo>
                              <a:lnTo>
                                <a:pt x="330" y="297"/>
                              </a:lnTo>
                              <a:cubicBezTo>
                                <a:pt x="313" y="297"/>
                                <a:pt x="305" y="297"/>
                                <a:pt x="305" y="306"/>
                              </a:cubicBezTo>
                              <a:cubicBezTo>
                                <a:pt x="279" y="306"/>
                                <a:pt x="263" y="297"/>
                                <a:pt x="246" y="289"/>
                              </a:cubicBezTo>
                              <a:cubicBezTo>
                                <a:pt x="220" y="289"/>
                                <a:pt x="203" y="280"/>
                                <a:pt x="195" y="272"/>
                              </a:cubicBezTo>
                              <a:cubicBezTo>
                                <a:pt x="186" y="263"/>
                                <a:pt x="178" y="263"/>
                                <a:pt x="169" y="255"/>
                              </a:cubicBezTo>
                              <a:cubicBezTo>
                                <a:pt x="169" y="263"/>
                                <a:pt x="161" y="263"/>
                                <a:pt x="152" y="272"/>
                              </a:cubicBezTo>
                              <a:cubicBezTo>
                                <a:pt x="144" y="280"/>
                                <a:pt x="127" y="289"/>
                                <a:pt x="119" y="297"/>
                              </a:cubicBezTo>
                              <a:cubicBezTo>
                                <a:pt x="102" y="306"/>
                                <a:pt x="85" y="314"/>
                                <a:pt x="68" y="314"/>
                              </a:cubicBezTo>
                              <a:lnTo>
                                <a:pt x="68" y="306"/>
                              </a:lnTo>
                              <a:cubicBezTo>
                                <a:pt x="93" y="297"/>
                                <a:pt x="110" y="289"/>
                                <a:pt x="119" y="280"/>
                              </a:cubicBezTo>
                              <a:cubicBezTo>
                                <a:pt x="136" y="272"/>
                                <a:pt x="144" y="263"/>
                                <a:pt x="152" y="255"/>
                              </a:cubicBezTo>
                              <a:cubicBezTo>
                                <a:pt x="152" y="255"/>
                                <a:pt x="152" y="246"/>
                                <a:pt x="161" y="246"/>
                              </a:cubicBezTo>
                              <a:cubicBezTo>
                                <a:pt x="152" y="246"/>
                                <a:pt x="152" y="246"/>
                                <a:pt x="144" y="238"/>
                              </a:cubicBezTo>
                              <a:cubicBezTo>
                                <a:pt x="136" y="229"/>
                                <a:pt x="119" y="212"/>
                                <a:pt x="110" y="204"/>
                              </a:cubicBezTo>
                              <a:lnTo>
                                <a:pt x="119" y="196"/>
                              </a:lnTo>
                              <a:cubicBezTo>
                                <a:pt x="127" y="212"/>
                                <a:pt x="144" y="221"/>
                                <a:pt x="152" y="229"/>
                              </a:cubicBezTo>
                              <a:lnTo>
                                <a:pt x="161" y="238"/>
                              </a:lnTo>
                              <a:cubicBezTo>
                                <a:pt x="169" y="229"/>
                                <a:pt x="169" y="229"/>
                                <a:pt x="169" y="221"/>
                              </a:cubicBezTo>
                              <a:cubicBezTo>
                                <a:pt x="178" y="212"/>
                                <a:pt x="178" y="196"/>
                                <a:pt x="186" y="179"/>
                              </a:cubicBezTo>
                              <a:lnTo>
                                <a:pt x="119" y="179"/>
                              </a:lnTo>
                              <a:cubicBezTo>
                                <a:pt x="119" y="179"/>
                                <a:pt x="119" y="187"/>
                                <a:pt x="110" y="187"/>
                              </a:cubicBezTo>
                              <a:lnTo>
                                <a:pt x="102" y="187"/>
                              </a:lnTo>
                              <a:lnTo>
                                <a:pt x="102" y="85"/>
                              </a:lnTo>
                              <a:lnTo>
                                <a:pt x="119" y="94"/>
                              </a:lnTo>
                              <a:lnTo>
                                <a:pt x="186" y="94"/>
                              </a:lnTo>
                              <a:lnTo>
                                <a:pt x="186" y="52"/>
                              </a:lnTo>
                              <a:lnTo>
                                <a:pt x="119" y="52"/>
                              </a:lnTo>
                              <a:cubicBezTo>
                                <a:pt x="102" y="52"/>
                                <a:pt x="93" y="52"/>
                                <a:pt x="85" y="52"/>
                              </a:cubicBezTo>
                              <a:lnTo>
                                <a:pt x="76" y="43"/>
                              </a:lnTo>
                              <a:close/>
                              <a:moveTo>
                                <a:pt x="119" y="170"/>
                              </a:moveTo>
                              <a:lnTo>
                                <a:pt x="186" y="170"/>
                              </a:lnTo>
                              <a:cubicBezTo>
                                <a:pt x="186" y="153"/>
                                <a:pt x="186" y="145"/>
                                <a:pt x="186" y="136"/>
                              </a:cubicBezTo>
                              <a:lnTo>
                                <a:pt x="186" y="102"/>
                              </a:lnTo>
                              <a:lnTo>
                                <a:pt x="119" y="102"/>
                              </a:lnTo>
                              <a:lnTo>
                                <a:pt x="119" y="170"/>
                              </a:lnTo>
                              <a:close/>
                              <a:moveTo>
                                <a:pt x="203" y="102"/>
                              </a:moveTo>
                              <a:lnTo>
                                <a:pt x="203" y="136"/>
                              </a:lnTo>
                              <a:cubicBezTo>
                                <a:pt x="203" y="145"/>
                                <a:pt x="203" y="162"/>
                                <a:pt x="203" y="170"/>
                              </a:cubicBezTo>
                              <a:lnTo>
                                <a:pt x="271" y="170"/>
                              </a:lnTo>
                              <a:lnTo>
                                <a:pt x="271" y="102"/>
                              </a:lnTo>
                              <a:lnTo>
                                <a:pt x="203" y="102"/>
                              </a:lnTo>
                              <a:close/>
                              <a:moveTo>
                                <a:pt x="390" y="0"/>
                              </a:moveTo>
                              <a:lnTo>
                                <a:pt x="406" y="17"/>
                              </a:lnTo>
                              <a:lnTo>
                                <a:pt x="610" y="17"/>
                              </a:lnTo>
                              <a:lnTo>
                                <a:pt x="627" y="0"/>
                              </a:lnTo>
                              <a:cubicBezTo>
                                <a:pt x="635" y="8"/>
                                <a:pt x="644" y="8"/>
                                <a:pt x="644" y="17"/>
                              </a:cubicBezTo>
                              <a:lnTo>
                                <a:pt x="644" y="25"/>
                              </a:lnTo>
                              <a:lnTo>
                                <a:pt x="635" y="34"/>
                              </a:lnTo>
                              <a:lnTo>
                                <a:pt x="635" y="280"/>
                              </a:lnTo>
                              <a:cubicBezTo>
                                <a:pt x="635" y="289"/>
                                <a:pt x="627" y="289"/>
                                <a:pt x="627" y="297"/>
                              </a:cubicBezTo>
                              <a:cubicBezTo>
                                <a:pt x="618" y="297"/>
                                <a:pt x="618" y="306"/>
                                <a:pt x="610" y="306"/>
                              </a:cubicBezTo>
                              <a:cubicBezTo>
                                <a:pt x="610" y="306"/>
                                <a:pt x="601" y="306"/>
                                <a:pt x="593" y="306"/>
                              </a:cubicBezTo>
                              <a:lnTo>
                                <a:pt x="593" y="297"/>
                              </a:lnTo>
                              <a:cubicBezTo>
                                <a:pt x="593" y="297"/>
                                <a:pt x="584" y="289"/>
                                <a:pt x="576" y="289"/>
                              </a:cubicBezTo>
                              <a:cubicBezTo>
                                <a:pt x="567" y="289"/>
                                <a:pt x="559" y="289"/>
                                <a:pt x="550" y="289"/>
                              </a:cubicBezTo>
                              <a:lnTo>
                                <a:pt x="550" y="272"/>
                              </a:lnTo>
                              <a:cubicBezTo>
                                <a:pt x="567" y="280"/>
                                <a:pt x="584" y="280"/>
                                <a:pt x="601" y="280"/>
                              </a:cubicBezTo>
                              <a:cubicBezTo>
                                <a:pt x="610" y="280"/>
                                <a:pt x="610" y="280"/>
                                <a:pt x="610" y="280"/>
                              </a:cubicBezTo>
                              <a:cubicBezTo>
                                <a:pt x="618" y="280"/>
                                <a:pt x="618" y="272"/>
                                <a:pt x="618" y="272"/>
                              </a:cubicBezTo>
                              <a:lnTo>
                                <a:pt x="618" y="187"/>
                              </a:lnTo>
                              <a:lnTo>
                                <a:pt x="517" y="187"/>
                              </a:lnTo>
                              <a:lnTo>
                                <a:pt x="517" y="272"/>
                              </a:lnTo>
                              <a:cubicBezTo>
                                <a:pt x="517" y="280"/>
                                <a:pt x="517" y="280"/>
                                <a:pt x="517" y="280"/>
                              </a:cubicBezTo>
                              <a:cubicBezTo>
                                <a:pt x="517" y="289"/>
                                <a:pt x="517" y="289"/>
                                <a:pt x="517" y="289"/>
                              </a:cubicBezTo>
                              <a:cubicBezTo>
                                <a:pt x="517" y="297"/>
                                <a:pt x="517" y="306"/>
                                <a:pt x="508" y="306"/>
                              </a:cubicBezTo>
                              <a:cubicBezTo>
                                <a:pt x="500" y="306"/>
                                <a:pt x="500" y="306"/>
                                <a:pt x="500" y="297"/>
                              </a:cubicBezTo>
                              <a:cubicBezTo>
                                <a:pt x="500" y="297"/>
                                <a:pt x="500" y="289"/>
                                <a:pt x="500" y="280"/>
                              </a:cubicBezTo>
                              <a:cubicBezTo>
                                <a:pt x="500" y="272"/>
                                <a:pt x="500" y="263"/>
                                <a:pt x="500" y="255"/>
                              </a:cubicBezTo>
                              <a:lnTo>
                                <a:pt x="500" y="187"/>
                              </a:lnTo>
                              <a:lnTo>
                                <a:pt x="406" y="187"/>
                              </a:lnTo>
                              <a:cubicBezTo>
                                <a:pt x="398" y="196"/>
                                <a:pt x="398" y="204"/>
                                <a:pt x="398" y="221"/>
                              </a:cubicBezTo>
                              <a:cubicBezTo>
                                <a:pt x="398" y="229"/>
                                <a:pt x="390" y="246"/>
                                <a:pt x="390" y="255"/>
                              </a:cubicBezTo>
                              <a:cubicBezTo>
                                <a:pt x="381" y="263"/>
                                <a:pt x="381" y="280"/>
                                <a:pt x="373" y="289"/>
                              </a:cubicBezTo>
                              <a:cubicBezTo>
                                <a:pt x="373" y="297"/>
                                <a:pt x="364" y="306"/>
                                <a:pt x="356" y="314"/>
                              </a:cubicBezTo>
                              <a:lnTo>
                                <a:pt x="347" y="306"/>
                              </a:lnTo>
                              <a:cubicBezTo>
                                <a:pt x="356" y="297"/>
                                <a:pt x="356" y="289"/>
                                <a:pt x="364" y="280"/>
                              </a:cubicBezTo>
                              <a:cubicBezTo>
                                <a:pt x="364" y="272"/>
                                <a:pt x="373" y="263"/>
                                <a:pt x="373" y="255"/>
                              </a:cubicBezTo>
                              <a:cubicBezTo>
                                <a:pt x="381" y="246"/>
                                <a:pt x="381" y="238"/>
                                <a:pt x="381" y="229"/>
                              </a:cubicBezTo>
                              <a:cubicBezTo>
                                <a:pt x="381" y="212"/>
                                <a:pt x="390" y="196"/>
                                <a:pt x="390" y="179"/>
                              </a:cubicBezTo>
                              <a:cubicBezTo>
                                <a:pt x="390" y="162"/>
                                <a:pt x="390" y="136"/>
                                <a:pt x="390" y="111"/>
                              </a:cubicBezTo>
                              <a:cubicBezTo>
                                <a:pt x="390" y="69"/>
                                <a:pt x="390" y="25"/>
                                <a:pt x="390" y="0"/>
                              </a:cubicBezTo>
                              <a:close/>
                              <a:moveTo>
                                <a:pt x="406" y="170"/>
                              </a:moveTo>
                              <a:lnTo>
                                <a:pt x="500" y="170"/>
                              </a:lnTo>
                              <a:lnTo>
                                <a:pt x="500" y="102"/>
                              </a:lnTo>
                              <a:lnTo>
                                <a:pt x="406" y="102"/>
                              </a:lnTo>
                              <a:lnTo>
                                <a:pt x="406" y="111"/>
                              </a:lnTo>
                              <a:cubicBezTo>
                                <a:pt x="406" y="128"/>
                                <a:pt x="406" y="153"/>
                                <a:pt x="406" y="170"/>
                              </a:cubicBezTo>
                              <a:close/>
                              <a:moveTo>
                                <a:pt x="517" y="102"/>
                              </a:moveTo>
                              <a:lnTo>
                                <a:pt x="517" y="170"/>
                              </a:lnTo>
                              <a:lnTo>
                                <a:pt x="618" y="170"/>
                              </a:lnTo>
                              <a:lnTo>
                                <a:pt x="618" y="102"/>
                              </a:lnTo>
                              <a:lnTo>
                                <a:pt x="517" y="102"/>
                              </a:lnTo>
                              <a:close/>
                              <a:moveTo>
                                <a:pt x="406" y="94"/>
                              </a:moveTo>
                              <a:lnTo>
                                <a:pt x="500" y="94"/>
                              </a:lnTo>
                              <a:lnTo>
                                <a:pt x="500" y="25"/>
                              </a:lnTo>
                              <a:lnTo>
                                <a:pt x="406" y="25"/>
                              </a:lnTo>
                              <a:lnTo>
                                <a:pt x="406" y="94"/>
                              </a:lnTo>
                              <a:close/>
                              <a:moveTo>
                                <a:pt x="517" y="25"/>
                              </a:moveTo>
                              <a:lnTo>
                                <a:pt x="517" y="94"/>
                              </a:lnTo>
                              <a:lnTo>
                                <a:pt x="618" y="94"/>
                              </a:lnTo>
                              <a:lnTo>
                                <a:pt x="618" y="25"/>
                              </a:lnTo>
                              <a:lnTo>
                                <a:pt x="517" y="25"/>
                              </a:lnTo>
                              <a:close/>
                              <a:moveTo>
                                <a:pt x="728" y="43"/>
                              </a:moveTo>
                              <a:cubicBezTo>
                                <a:pt x="737" y="43"/>
                                <a:pt x="745" y="43"/>
                                <a:pt x="762" y="43"/>
                              </a:cubicBezTo>
                              <a:lnTo>
                                <a:pt x="821" y="43"/>
                              </a:lnTo>
                              <a:lnTo>
                                <a:pt x="821" y="25"/>
                              </a:lnTo>
                              <a:cubicBezTo>
                                <a:pt x="821" y="8"/>
                                <a:pt x="821" y="0"/>
                                <a:pt x="821" y="0"/>
                              </a:cubicBezTo>
                              <a:cubicBezTo>
                                <a:pt x="830" y="0"/>
                                <a:pt x="847" y="0"/>
                                <a:pt x="855" y="8"/>
                              </a:cubicBezTo>
                              <a:lnTo>
                                <a:pt x="855" y="17"/>
                              </a:lnTo>
                              <a:cubicBezTo>
                                <a:pt x="847" y="17"/>
                                <a:pt x="847" y="17"/>
                                <a:pt x="838" y="17"/>
                              </a:cubicBezTo>
                              <a:lnTo>
                                <a:pt x="838" y="43"/>
                              </a:lnTo>
                              <a:lnTo>
                                <a:pt x="872" y="43"/>
                              </a:lnTo>
                              <a:lnTo>
                                <a:pt x="889" y="25"/>
                              </a:lnTo>
                              <a:cubicBezTo>
                                <a:pt x="898" y="34"/>
                                <a:pt x="906" y="43"/>
                                <a:pt x="906" y="43"/>
                              </a:cubicBezTo>
                              <a:cubicBezTo>
                                <a:pt x="914" y="43"/>
                                <a:pt x="914" y="52"/>
                                <a:pt x="914" y="52"/>
                              </a:cubicBezTo>
                              <a:lnTo>
                                <a:pt x="906" y="52"/>
                              </a:lnTo>
                              <a:lnTo>
                                <a:pt x="838" y="52"/>
                              </a:lnTo>
                              <a:lnTo>
                                <a:pt x="838" y="102"/>
                              </a:lnTo>
                              <a:lnTo>
                                <a:pt x="881" y="102"/>
                              </a:lnTo>
                              <a:cubicBezTo>
                                <a:pt x="898" y="85"/>
                                <a:pt x="914" y="69"/>
                                <a:pt x="923" y="52"/>
                              </a:cubicBezTo>
                              <a:cubicBezTo>
                                <a:pt x="940" y="43"/>
                                <a:pt x="948" y="25"/>
                                <a:pt x="957" y="8"/>
                              </a:cubicBezTo>
                              <a:cubicBezTo>
                                <a:pt x="965" y="8"/>
                                <a:pt x="974" y="17"/>
                                <a:pt x="982" y="25"/>
                              </a:cubicBezTo>
                              <a:cubicBezTo>
                                <a:pt x="974" y="34"/>
                                <a:pt x="974" y="34"/>
                                <a:pt x="965" y="34"/>
                              </a:cubicBezTo>
                              <a:cubicBezTo>
                                <a:pt x="940" y="60"/>
                                <a:pt x="923" y="85"/>
                                <a:pt x="906" y="102"/>
                              </a:cubicBezTo>
                              <a:lnTo>
                                <a:pt x="898" y="102"/>
                              </a:lnTo>
                              <a:lnTo>
                                <a:pt x="965" y="102"/>
                              </a:lnTo>
                              <a:lnTo>
                                <a:pt x="982" y="85"/>
                              </a:lnTo>
                              <a:cubicBezTo>
                                <a:pt x="991" y="94"/>
                                <a:pt x="999" y="94"/>
                                <a:pt x="1008" y="102"/>
                              </a:cubicBezTo>
                              <a:cubicBezTo>
                                <a:pt x="1008" y="102"/>
                                <a:pt x="1016" y="102"/>
                                <a:pt x="1016" y="111"/>
                              </a:cubicBezTo>
                              <a:lnTo>
                                <a:pt x="1008" y="111"/>
                              </a:lnTo>
                              <a:lnTo>
                                <a:pt x="889" y="111"/>
                              </a:lnTo>
                              <a:cubicBezTo>
                                <a:pt x="872" y="128"/>
                                <a:pt x="855" y="136"/>
                                <a:pt x="847" y="145"/>
                              </a:cubicBezTo>
                              <a:cubicBezTo>
                                <a:pt x="830" y="153"/>
                                <a:pt x="821" y="162"/>
                                <a:pt x="804" y="170"/>
                              </a:cubicBezTo>
                              <a:lnTo>
                                <a:pt x="940" y="170"/>
                              </a:lnTo>
                              <a:lnTo>
                                <a:pt x="948" y="153"/>
                              </a:lnTo>
                              <a:cubicBezTo>
                                <a:pt x="957" y="162"/>
                                <a:pt x="965" y="162"/>
                                <a:pt x="965" y="170"/>
                              </a:cubicBezTo>
                              <a:cubicBezTo>
                                <a:pt x="974" y="170"/>
                                <a:pt x="974" y="170"/>
                                <a:pt x="974" y="170"/>
                              </a:cubicBezTo>
                              <a:cubicBezTo>
                                <a:pt x="974" y="170"/>
                                <a:pt x="965" y="179"/>
                                <a:pt x="957" y="187"/>
                              </a:cubicBezTo>
                              <a:lnTo>
                                <a:pt x="957" y="255"/>
                              </a:lnTo>
                              <a:cubicBezTo>
                                <a:pt x="957" y="272"/>
                                <a:pt x="957" y="280"/>
                                <a:pt x="957" y="289"/>
                              </a:cubicBezTo>
                              <a:cubicBezTo>
                                <a:pt x="957" y="297"/>
                                <a:pt x="957" y="297"/>
                                <a:pt x="957" y="306"/>
                              </a:cubicBezTo>
                              <a:cubicBezTo>
                                <a:pt x="957" y="314"/>
                                <a:pt x="948" y="314"/>
                                <a:pt x="948" y="314"/>
                              </a:cubicBezTo>
                              <a:cubicBezTo>
                                <a:pt x="948" y="314"/>
                                <a:pt x="940" y="314"/>
                                <a:pt x="940" y="306"/>
                              </a:cubicBezTo>
                              <a:lnTo>
                                <a:pt x="940" y="289"/>
                              </a:lnTo>
                              <a:lnTo>
                                <a:pt x="804" y="289"/>
                              </a:lnTo>
                              <a:cubicBezTo>
                                <a:pt x="804" y="297"/>
                                <a:pt x="804" y="297"/>
                                <a:pt x="804" y="297"/>
                              </a:cubicBezTo>
                              <a:lnTo>
                                <a:pt x="804" y="306"/>
                              </a:lnTo>
                              <a:cubicBezTo>
                                <a:pt x="804" y="314"/>
                                <a:pt x="804" y="314"/>
                                <a:pt x="796" y="314"/>
                              </a:cubicBezTo>
                              <a:cubicBezTo>
                                <a:pt x="787" y="314"/>
                                <a:pt x="787" y="314"/>
                                <a:pt x="787" y="306"/>
                              </a:cubicBezTo>
                              <a:cubicBezTo>
                                <a:pt x="787" y="306"/>
                                <a:pt x="787" y="297"/>
                                <a:pt x="787" y="289"/>
                              </a:cubicBezTo>
                              <a:cubicBezTo>
                                <a:pt x="787" y="280"/>
                                <a:pt x="787" y="272"/>
                                <a:pt x="787" y="272"/>
                              </a:cubicBezTo>
                              <a:lnTo>
                                <a:pt x="787" y="179"/>
                              </a:lnTo>
                              <a:cubicBezTo>
                                <a:pt x="779" y="179"/>
                                <a:pt x="779" y="187"/>
                                <a:pt x="771" y="187"/>
                              </a:cubicBezTo>
                              <a:cubicBezTo>
                                <a:pt x="745" y="196"/>
                                <a:pt x="711" y="204"/>
                                <a:pt x="686" y="212"/>
                              </a:cubicBezTo>
                              <a:lnTo>
                                <a:pt x="686" y="204"/>
                              </a:lnTo>
                              <a:cubicBezTo>
                                <a:pt x="720" y="196"/>
                                <a:pt x="745" y="187"/>
                                <a:pt x="762" y="179"/>
                              </a:cubicBezTo>
                              <a:cubicBezTo>
                                <a:pt x="787" y="170"/>
                                <a:pt x="804" y="162"/>
                                <a:pt x="821" y="153"/>
                              </a:cubicBezTo>
                              <a:cubicBezTo>
                                <a:pt x="830" y="145"/>
                                <a:pt x="847" y="128"/>
                                <a:pt x="872" y="111"/>
                              </a:cubicBezTo>
                              <a:lnTo>
                                <a:pt x="728" y="111"/>
                              </a:lnTo>
                              <a:cubicBezTo>
                                <a:pt x="720" y="111"/>
                                <a:pt x="703" y="111"/>
                                <a:pt x="703" y="111"/>
                              </a:cubicBezTo>
                              <a:lnTo>
                                <a:pt x="694" y="102"/>
                              </a:lnTo>
                              <a:cubicBezTo>
                                <a:pt x="703" y="102"/>
                                <a:pt x="720" y="102"/>
                                <a:pt x="728" y="102"/>
                              </a:cubicBezTo>
                              <a:lnTo>
                                <a:pt x="821" y="102"/>
                              </a:lnTo>
                              <a:lnTo>
                                <a:pt x="821" y="52"/>
                              </a:lnTo>
                              <a:lnTo>
                                <a:pt x="762" y="52"/>
                              </a:lnTo>
                              <a:cubicBezTo>
                                <a:pt x="745" y="52"/>
                                <a:pt x="737" y="52"/>
                                <a:pt x="728" y="52"/>
                              </a:cubicBezTo>
                              <a:lnTo>
                                <a:pt x="728" y="43"/>
                              </a:lnTo>
                              <a:close/>
                              <a:moveTo>
                                <a:pt x="804" y="280"/>
                              </a:moveTo>
                              <a:lnTo>
                                <a:pt x="940" y="280"/>
                              </a:lnTo>
                              <a:lnTo>
                                <a:pt x="940" y="229"/>
                              </a:lnTo>
                              <a:lnTo>
                                <a:pt x="804" y="229"/>
                              </a:lnTo>
                              <a:lnTo>
                                <a:pt x="804" y="280"/>
                              </a:lnTo>
                              <a:close/>
                              <a:moveTo>
                                <a:pt x="804" y="221"/>
                              </a:moveTo>
                              <a:lnTo>
                                <a:pt x="940" y="221"/>
                              </a:lnTo>
                              <a:lnTo>
                                <a:pt x="940" y="179"/>
                              </a:lnTo>
                              <a:lnTo>
                                <a:pt x="804" y="179"/>
                              </a:lnTo>
                              <a:lnTo>
                                <a:pt x="804" y="221"/>
                              </a:lnTo>
                              <a:close/>
                              <a:moveTo>
                                <a:pt x="1058" y="0"/>
                              </a:moveTo>
                              <a:cubicBezTo>
                                <a:pt x="1058" y="8"/>
                                <a:pt x="1067" y="8"/>
                                <a:pt x="1075" y="17"/>
                              </a:cubicBezTo>
                              <a:lnTo>
                                <a:pt x="1084" y="25"/>
                              </a:lnTo>
                              <a:cubicBezTo>
                                <a:pt x="1092" y="34"/>
                                <a:pt x="1092" y="34"/>
                                <a:pt x="1092" y="43"/>
                              </a:cubicBezTo>
                              <a:lnTo>
                                <a:pt x="1092" y="52"/>
                              </a:lnTo>
                              <a:lnTo>
                                <a:pt x="1092" y="60"/>
                              </a:lnTo>
                              <a:lnTo>
                                <a:pt x="1109" y="60"/>
                              </a:lnTo>
                              <a:lnTo>
                                <a:pt x="1126" y="52"/>
                              </a:lnTo>
                              <a:cubicBezTo>
                                <a:pt x="1135" y="52"/>
                                <a:pt x="1143" y="60"/>
                                <a:pt x="1143" y="60"/>
                              </a:cubicBezTo>
                              <a:cubicBezTo>
                                <a:pt x="1152" y="60"/>
                                <a:pt x="1152" y="69"/>
                                <a:pt x="1152" y="69"/>
                              </a:cubicBezTo>
                              <a:lnTo>
                                <a:pt x="1143" y="69"/>
                              </a:lnTo>
                              <a:lnTo>
                                <a:pt x="1067" y="69"/>
                              </a:lnTo>
                              <a:cubicBezTo>
                                <a:pt x="1050" y="69"/>
                                <a:pt x="1041" y="69"/>
                                <a:pt x="1033" y="77"/>
                              </a:cubicBezTo>
                              <a:lnTo>
                                <a:pt x="1025" y="60"/>
                              </a:lnTo>
                              <a:cubicBezTo>
                                <a:pt x="1041" y="60"/>
                                <a:pt x="1050" y="60"/>
                                <a:pt x="1067" y="60"/>
                              </a:cubicBezTo>
                              <a:lnTo>
                                <a:pt x="1084" y="60"/>
                              </a:lnTo>
                              <a:cubicBezTo>
                                <a:pt x="1084" y="60"/>
                                <a:pt x="1075" y="60"/>
                                <a:pt x="1075" y="52"/>
                              </a:cubicBezTo>
                              <a:cubicBezTo>
                                <a:pt x="1075" y="52"/>
                                <a:pt x="1075" y="43"/>
                                <a:pt x="1075" y="34"/>
                              </a:cubicBezTo>
                              <a:cubicBezTo>
                                <a:pt x="1067" y="34"/>
                                <a:pt x="1067" y="25"/>
                                <a:pt x="1067" y="17"/>
                              </a:cubicBezTo>
                              <a:cubicBezTo>
                                <a:pt x="1058" y="17"/>
                                <a:pt x="1058" y="8"/>
                                <a:pt x="1050" y="0"/>
                              </a:cubicBezTo>
                              <a:lnTo>
                                <a:pt x="1058" y="0"/>
                              </a:lnTo>
                              <a:close/>
                              <a:moveTo>
                                <a:pt x="1033" y="102"/>
                              </a:moveTo>
                              <a:cubicBezTo>
                                <a:pt x="1050" y="111"/>
                                <a:pt x="1058" y="111"/>
                                <a:pt x="1075" y="111"/>
                              </a:cubicBezTo>
                              <a:lnTo>
                                <a:pt x="1101" y="111"/>
                              </a:lnTo>
                              <a:lnTo>
                                <a:pt x="1118" y="94"/>
                              </a:lnTo>
                              <a:cubicBezTo>
                                <a:pt x="1118" y="102"/>
                                <a:pt x="1126" y="102"/>
                                <a:pt x="1135" y="111"/>
                              </a:cubicBezTo>
                              <a:cubicBezTo>
                                <a:pt x="1135" y="119"/>
                                <a:pt x="1135" y="119"/>
                                <a:pt x="1135" y="119"/>
                              </a:cubicBezTo>
                              <a:lnTo>
                                <a:pt x="1075" y="119"/>
                              </a:lnTo>
                              <a:cubicBezTo>
                                <a:pt x="1058" y="119"/>
                                <a:pt x="1050" y="119"/>
                                <a:pt x="1041" y="119"/>
                              </a:cubicBezTo>
                              <a:lnTo>
                                <a:pt x="1033" y="102"/>
                              </a:lnTo>
                              <a:close/>
                              <a:moveTo>
                                <a:pt x="1033" y="153"/>
                              </a:moveTo>
                              <a:cubicBezTo>
                                <a:pt x="1050" y="153"/>
                                <a:pt x="1058" y="153"/>
                                <a:pt x="1075" y="153"/>
                              </a:cubicBezTo>
                              <a:lnTo>
                                <a:pt x="1101" y="153"/>
                              </a:lnTo>
                              <a:lnTo>
                                <a:pt x="1118" y="145"/>
                              </a:lnTo>
                              <a:cubicBezTo>
                                <a:pt x="1118" y="145"/>
                                <a:pt x="1126" y="153"/>
                                <a:pt x="1135" y="162"/>
                              </a:cubicBezTo>
                              <a:lnTo>
                                <a:pt x="1135" y="170"/>
                              </a:lnTo>
                              <a:lnTo>
                                <a:pt x="1075" y="170"/>
                              </a:lnTo>
                              <a:cubicBezTo>
                                <a:pt x="1058" y="170"/>
                                <a:pt x="1050" y="170"/>
                                <a:pt x="1041" y="170"/>
                              </a:cubicBezTo>
                              <a:lnTo>
                                <a:pt x="1033" y="153"/>
                              </a:lnTo>
                              <a:close/>
                              <a:moveTo>
                                <a:pt x="1041" y="196"/>
                              </a:moveTo>
                              <a:lnTo>
                                <a:pt x="1058" y="204"/>
                              </a:lnTo>
                              <a:lnTo>
                                <a:pt x="1118" y="204"/>
                              </a:lnTo>
                              <a:lnTo>
                                <a:pt x="1126" y="196"/>
                              </a:lnTo>
                              <a:cubicBezTo>
                                <a:pt x="1135" y="204"/>
                                <a:pt x="1143" y="204"/>
                                <a:pt x="1143" y="212"/>
                              </a:cubicBezTo>
                              <a:lnTo>
                                <a:pt x="1135" y="221"/>
                              </a:lnTo>
                              <a:lnTo>
                                <a:pt x="1135" y="263"/>
                              </a:lnTo>
                              <a:cubicBezTo>
                                <a:pt x="1135" y="272"/>
                                <a:pt x="1135" y="272"/>
                                <a:pt x="1143" y="272"/>
                              </a:cubicBezTo>
                              <a:cubicBezTo>
                                <a:pt x="1143" y="280"/>
                                <a:pt x="1143" y="280"/>
                                <a:pt x="1143" y="280"/>
                              </a:cubicBezTo>
                              <a:lnTo>
                                <a:pt x="1058" y="280"/>
                              </a:lnTo>
                              <a:lnTo>
                                <a:pt x="1058" y="289"/>
                              </a:lnTo>
                              <a:lnTo>
                                <a:pt x="1050" y="297"/>
                              </a:lnTo>
                              <a:cubicBezTo>
                                <a:pt x="1041" y="297"/>
                                <a:pt x="1041" y="297"/>
                                <a:pt x="1041" y="289"/>
                              </a:cubicBezTo>
                              <a:lnTo>
                                <a:pt x="1041" y="196"/>
                              </a:lnTo>
                              <a:close/>
                              <a:moveTo>
                                <a:pt x="1058" y="272"/>
                              </a:moveTo>
                              <a:lnTo>
                                <a:pt x="1118" y="272"/>
                              </a:lnTo>
                              <a:lnTo>
                                <a:pt x="1118" y="212"/>
                              </a:lnTo>
                              <a:lnTo>
                                <a:pt x="1058" y="212"/>
                              </a:lnTo>
                              <a:lnTo>
                                <a:pt x="1058" y="272"/>
                              </a:lnTo>
                              <a:close/>
                              <a:moveTo>
                                <a:pt x="1202" y="0"/>
                              </a:moveTo>
                              <a:cubicBezTo>
                                <a:pt x="1211" y="8"/>
                                <a:pt x="1219" y="8"/>
                                <a:pt x="1228" y="17"/>
                              </a:cubicBezTo>
                              <a:cubicBezTo>
                                <a:pt x="1228" y="25"/>
                                <a:pt x="1228" y="25"/>
                                <a:pt x="1228" y="25"/>
                              </a:cubicBezTo>
                              <a:cubicBezTo>
                                <a:pt x="1219" y="25"/>
                                <a:pt x="1219" y="25"/>
                                <a:pt x="1211" y="25"/>
                              </a:cubicBezTo>
                              <a:cubicBezTo>
                                <a:pt x="1211" y="34"/>
                                <a:pt x="1211" y="34"/>
                                <a:pt x="1202" y="43"/>
                              </a:cubicBezTo>
                              <a:cubicBezTo>
                                <a:pt x="1202" y="52"/>
                                <a:pt x="1194" y="52"/>
                                <a:pt x="1185" y="60"/>
                              </a:cubicBezTo>
                              <a:cubicBezTo>
                                <a:pt x="1185" y="69"/>
                                <a:pt x="1177" y="69"/>
                                <a:pt x="1177" y="77"/>
                              </a:cubicBezTo>
                              <a:cubicBezTo>
                                <a:pt x="1168" y="77"/>
                                <a:pt x="1160" y="85"/>
                                <a:pt x="1152" y="94"/>
                              </a:cubicBezTo>
                              <a:lnTo>
                                <a:pt x="1152" y="85"/>
                              </a:lnTo>
                              <a:cubicBezTo>
                                <a:pt x="1160" y="77"/>
                                <a:pt x="1168" y="69"/>
                                <a:pt x="1168" y="69"/>
                              </a:cubicBezTo>
                              <a:cubicBezTo>
                                <a:pt x="1177" y="60"/>
                                <a:pt x="1177" y="52"/>
                                <a:pt x="1185" y="43"/>
                              </a:cubicBezTo>
                              <a:cubicBezTo>
                                <a:pt x="1194" y="34"/>
                                <a:pt x="1194" y="25"/>
                                <a:pt x="1194" y="25"/>
                              </a:cubicBezTo>
                              <a:cubicBezTo>
                                <a:pt x="1202" y="17"/>
                                <a:pt x="1202" y="8"/>
                                <a:pt x="1202" y="0"/>
                              </a:cubicBezTo>
                              <a:close/>
                              <a:moveTo>
                                <a:pt x="1270" y="8"/>
                              </a:moveTo>
                              <a:cubicBezTo>
                                <a:pt x="1287" y="8"/>
                                <a:pt x="1295" y="17"/>
                                <a:pt x="1304" y="25"/>
                              </a:cubicBezTo>
                              <a:cubicBezTo>
                                <a:pt x="1312" y="34"/>
                                <a:pt x="1321" y="43"/>
                                <a:pt x="1321" y="43"/>
                              </a:cubicBezTo>
                              <a:cubicBezTo>
                                <a:pt x="1329" y="52"/>
                                <a:pt x="1338" y="52"/>
                                <a:pt x="1338" y="60"/>
                              </a:cubicBezTo>
                              <a:lnTo>
                                <a:pt x="1338" y="69"/>
                              </a:lnTo>
                              <a:cubicBezTo>
                                <a:pt x="1346" y="69"/>
                                <a:pt x="1346" y="69"/>
                                <a:pt x="1346" y="77"/>
                              </a:cubicBezTo>
                              <a:cubicBezTo>
                                <a:pt x="1346" y="85"/>
                                <a:pt x="1338" y="85"/>
                                <a:pt x="1338" y="85"/>
                              </a:cubicBezTo>
                              <a:cubicBezTo>
                                <a:pt x="1329" y="85"/>
                                <a:pt x="1329" y="85"/>
                                <a:pt x="1329" y="85"/>
                              </a:cubicBezTo>
                              <a:cubicBezTo>
                                <a:pt x="1329" y="85"/>
                                <a:pt x="1321" y="77"/>
                                <a:pt x="1321" y="69"/>
                              </a:cubicBezTo>
                              <a:cubicBezTo>
                                <a:pt x="1312" y="60"/>
                                <a:pt x="1304" y="43"/>
                                <a:pt x="1295" y="43"/>
                              </a:cubicBezTo>
                              <a:cubicBezTo>
                                <a:pt x="1287" y="34"/>
                                <a:pt x="1279" y="17"/>
                                <a:pt x="1270" y="8"/>
                              </a:cubicBezTo>
                              <a:close/>
                              <a:moveTo>
                                <a:pt x="1177" y="85"/>
                              </a:moveTo>
                              <a:lnTo>
                                <a:pt x="1194" y="94"/>
                              </a:lnTo>
                              <a:lnTo>
                                <a:pt x="1295" y="94"/>
                              </a:lnTo>
                              <a:lnTo>
                                <a:pt x="1304" y="85"/>
                              </a:lnTo>
                              <a:cubicBezTo>
                                <a:pt x="1312" y="85"/>
                                <a:pt x="1321" y="94"/>
                                <a:pt x="1321" y="94"/>
                              </a:cubicBezTo>
                              <a:cubicBezTo>
                                <a:pt x="1321" y="102"/>
                                <a:pt x="1321" y="102"/>
                                <a:pt x="1312" y="111"/>
                              </a:cubicBezTo>
                              <a:lnTo>
                                <a:pt x="1312" y="162"/>
                              </a:lnTo>
                              <a:cubicBezTo>
                                <a:pt x="1312" y="162"/>
                                <a:pt x="1312" y="170"/>
                                <a:pt x="1321" y="170"/>
                              </a:cubicBezTo>
                              <a:cubicBezTo>
                                <a:pt x="1321" y="179"/>
                                <a:pt x="1321" y="179"/>
                                <a:pt x="1321" y="179"/>
                              </a:cubicBezTo>
                              <a:lnTo>
                                <a:pt x="1279" y="179"/>
                              </a:lnTo>
                              <a:lnTo>
                                <a:pt x="1279" y="280"/>
                              </a:lnTo>
                              <a:lnTo>
                                <a:pt x="1279" y="289"/>
                              </a:lnTo>
                              <a:cubicBezTo>
                                <a:pt x="1287" y="289"/>
                                <a:pt x="1295" y="289"/>
                                <a:pt x="1304" y="289"/>
                              </a:cubicBezTo>
                              <a:cubicBezTo>
                                <a:pt x="1312" y="289"/>
                                <a:pt x="1321" y="289"/>
                                <a:pt x="1321" y="289"/>
                              </a:cubicBezTo>
                              <a:cubicBezTo>
                                <a:pt x="1329" y="289"/>
                                <a:pt x="1329" y="289"/>
                                <a:pt x="1329" y="289"/>
                              </a:cubicBezTo>
                              <a:lnTo>
                                <a:pt x="1329" y="280"/>
                              </a:lnTo>
                              <a:cubicBezTo>
                                <a:pt x="1338" y="272"/>
                                <a:pt x="1338" y="263"/>
                                <a:pt x="1338" y="238"/>
                              </a:cubicBezTo>
                              <a:lnTo>
                                <a:pt x="1338" y="272"/>
                              </a:lnTo>
                              <a:cubicBezTo>
                                <a:pt x="1338" y="280"/>
                                <a:pt x="1346" y="280"/>
                                <a:pt x="1346" y="280"/>
                              </a:cubicBezTo>
                              <a:cubicBezTo>
                                <a:pt x="1346" y="280"/>
                                <a:pt x="1346" y="289"/>
                                <a:pt x="1355" y="289"/>
                              </a:cubicBezTo>
                              <a:cubicBezTo>
                                <a:pt x="1355" y="297"/>
                                <a:pt x="1355" y="297"/>
                                <a:pt x="1355" y="297"/>
                              </a:cubicBezTo>
                              <a:lnTo>
                                <a:pt x="1346" y="297"/>
                              </a:lnTo>
                              <a:cubicBezTo>
                                <a:pt x="1338" y="306"/>
                                <a:pt x="1338" y="306"/>
                                <a:pt x="1329" y="306"/>
                              </a:cubicBezTo>
                              <a:cubicBezTo>
                                <a:pt x="1321" y="306"/>
                                <a:pt x="1312" y="306"/>
                                <a:pt x="1304" y="306"/>
                              </a:cubicBezTo>
                              <a:cubicBezTo>
                                <a:pt x="1295" y="306"/>
                                <a:pt x="1287" y="306"/>
                                <a:pt x="1279" y="306"/>
                              </a:cubicBezTo>
                              <a:lnTo>
                                <a:pt x="1270" y="306"/>
                              </a:lnTo>
                              <a:cubicBezTo>
                                <a:pt x="1262" y="297"/>
                                <a:pt x="1262" y="297"/>
                                <a:pt x="1262" y="297"/>
                              </a:cubicBezTo>
                              <a:cubicBezTo>
                                <a:pt x="1262" y="289"/>
                                <a:pt x="1262" y="289"/>
                                <a:pt x="1262" y="289"/>
                              </a:cubicBezTo>
                              <a:lnTo>
                                <a:pt x="1262" y="179"/>
                              </a:lnTo>
                              <a:lnTo>
                                <a:pt x="1228" y="179"/>
                              </a:lnTo>
                              <a:cubicBezTo>
                                <a:pt x="1228" y="196"/>
                                <a:pt x="1228" y="204"/>
                                <a:pt x="1228" y="212"/>
                              </a:cubicBezTo>
                              <a:cubicBezTo>
                                <a:pt x="1219" y="229"/>
                                <a:pt x="1219" y="238"/>
                                <a:pt x="1211" y="246"/>
                              </a:cubicBezTo>
                              <a:cubicBezTo>
                                <a:pt x="1211" y="255"/>
                                <a:pt x="1202" y="263"/>
                                <a:pt x="1194" y="272"/>
                              </a:cubicBezTo>
                              <a:cubicBezTo>
                                <a:pt x="1194" y="280"/>
                                <a:pt x="1185" y="280"/>
                                <a:pt x="1168" y="289"/>
                              </a:cubicBezTo>
                              <a:cubicBezTo>
                                <a:pt x="1160" y="297"/>
                                <a:pt x="1152" y="306"/>
                                <a:pt x="1135" y="314"/>
                              </a:cubicBezTo>
                              <a:lnTo>
                                <a:pt x="1126" y="306"/>
                              </a:lnTo>
                              <a:cubicBezTo>
                                <a:pt x="1143" y="297"/>
                                <a:pt x="1152" y="289"/>
                                <a:pt x="1160" y="280"/>
                              </a:cubicBezTo>
                              <a:cubicBezTo>
                                <a:pt x="1168" y="280"/>
                                <a:pt x="1177" y="272"/>
                                <a:pt x="1185" y="263"/>
                              </a:cubicBezTo>
                              <a:cubicBezTo>
                                <a:pt x="1185" y="255"/>
                                <a:pt x="1194" y="246"/>
                                <a:pt x="1202" y="238"/>
                              </a:cubicBezTo>
                              <a:cubicBezTo>
                                <a:pt x="1202" y="229"/>
                                <a:pt x="1202" y="221"/>
                                <a:pt x="1211" y="212"/>
                              </a:cubicBezTo>
                              <a:cubicBezTo>
                                <a:pt x="1211" y="204"/>
                                <a:pt x="1211" y="196"/>
                                <a:pt x="1211" y="179"/>
                              </a:cubicBezTo>
                              <a:lnTo>
                                <a:pt x="1194" y="179"/>
                              </a:lnTo>
                              <a:cubicBezTo>
                                <a:pt x="1194" y="179"/>
                                <a:pt x="1194" y="187"/>
                                <a:pt x="1185" y="187"/>
                              </a:cubicBezTo>
                              <a:lnTo>
                                <a:pt x="1177" y="187"/>
                              </a:lnTo>
                              <a:lnTo>
                                <a:pt x="1177" y="85"/>
                              </a:lnTo>
                              <a:close/>
                              <a:moveTo>
                                <a:pt x="1194" y="170"/>
                              </a:moveTo>
                              <a:lnTo>
                                <a:pt x="1295" y="170"/>
                              </a:lnTo>
                              <a:lnTo>
                                <a:pt x="1295" y="102"/>
                              </a:lnTo>
                              <a:lnTo>
                                <a:pt x="1194" y="102"/>
                              </a:lnTo>
                              <a:lnTo>
                                <a:pt x="1194" y="170"/>
                              </a:lnTo>
                              <a:close/>
                              <a:moveTo>
                                <a:pt x="1389" y="8"/>
                              </a:moveTo>
                              <a:lnTo>
                                <a:pt x="1406" y="25"/>
                              </a:lnTo>
                              <a:lnTo>
                                <a:pt x="1482" y="25"/>
                              </a:lnTo>
                              <a:lnTo>
                                <a:pt x="1490" y="8"/>
                              </a:lnTo>
                              <a:cubicBezTo>
                                <a:pt x="1499" y="17"/>
                                <a:pt x="1499" y="17"/>
                                <a:pt x="1507" y="25"/>
                              </a:cubicBezTo>
                              <a:cubicBezTo>
                                <a:pt x="1507" y="34"/>
                                <a:pt x="1507" y="34"/>
                                <a:pt x="1499" y="43"/>
                              </a:cubicBezTo>
                              <a:lnTo>
                                <a:pt x="1499" y="162"/>
                              </a:lnTo>
                              <a:cubicBezTo>
                                <a:pt x="1499" y="179"/>
                                <a:pt x="1499" y="187"/>
                                <a:pt x="1499" y="196"/>
                              </a:cubicBezTo>
                              <a:cubicBezTo>
                                <a:pt x="1499" y="204"/>
                                <a:pt x="1499" y="204"/>
                                <a:pt x="1499" y="212"/>
                              </a:cubicBezTo>
                              <a:lnTo>
                                <a:pt x="1499" y="221"/>
                              </a:lnTo>
                              <a:cubicBezTo>
                                <a:pt x="1490" y="221"/>
                                <a:pt x="1490" y="221"/>
                                <a:pt x="1490" y="221"/>
                              </a:cubicBezTo>
                              <a:cubicBezTo>
                                <a:pt x="1482" y="221"/>
                                <a:pt x="1482" y="221"/>
                                <a:pt x="1482" y="212"/>
                              </a:cubicBezTo>
                              <a:lnTo>
                                <a:pt x="1482" y="204"/>
                              </a:lnTo>
                              <a:lnTo>
                                <a:pt x="1406" y="204"/>
                              </a:lnTo>
                              <a:lnTo>
                                <a:pt x="1406" y="212"/>
                              </a:lnTo>
                              <a:cubicBezTo>
                                <a:pt x="1406" y="221"/>
                                <a:pt x="1406" y="221"/>
                                <a:pt x="1397" y="221"/>
                              </a:cubicBezTo>
                              <a:lnTo>
                                <a:pt x="1389" y="221"/>
                              </a:lnTo>
                              <a:cubicBezTo>
                                <a:pt x="1389" y="212"/>
                                <a:pt x="1389" y="212"/>
                                <a:pt x="1389" y="212"/>
                              </a:cubicBezTo>
                              <a:cubicBezTo>
                                <a:pt x="1389" y="204"/>
                                <a:pt x="1389" y="204"/>
                                <a:pt x="1389" y="196"/>
                              </a:cubicBezTo>
                              <a:cubicBezTo>
                                <a:pt x="1389" y="187"/>
                                <a:pt x="1389" y="179"/>
                                <a:pt x="1389" y="162"/>
                              </a:cubicBezTo>
                              <a:lnTo>
                                <a:pt x="1389" y="34"/>
                              </a:lnTo>
                              <a:cubicBezTo>
                                <a:pt x="1389" y="25"/>
                                <a:pt x="1389" y="17"/>
                                <a:pt x="1389" y="8"/>
                              </a:cubicBezTo>
                              <a:close/>
                              <a:moveTo>
                                <a:pt x="1406" y="196"/>
                              </a:moveTo>
                              <a:lnTo>
                                <a:pt x="1482" y="196"/>
                              </a:lnTo>
                              <a:lnTo>
                                <a:pt x="1482" y="111"/>
                              </a:lnTo>
                              <a:lnTo>
                                <a:pt x="1406" y="111"/>
                              </a:lnTo>
                              <a:lnTo>
                                <a:pt x="1406" y="196"/>
                              </a:lnTo>
                              <a:close/>
                              <a:moveTo>
                                <a:pt x="1406" y="102"/>
                              </a:moveTo>
                              <a:lnTo>
                                <a:pt x="1482" y="102"/>
                              </a:lnTo>
                              <a:lnTo>
                                <a:pt x="1482" y="34"/>
                              </a:lnTo>
                              <a:lnTo>
                                <a:pt x="1406" y="34"/>
                              </a:lnTo>
                              <a:lnTo>
                                <a:pt x="1406" y="102"/>
                              </a:lnTo>
                              <a:close/>
                              <a:moveTo>
                                <a:pt x="1533" y="8"/>
                              </a:moveTo>
                              <a:lnTo>
                                <a:pt x="1558" y="17"/>
                              </a:lnTo>
                              <a:lnTo>
                                <a:pt x="1652" y="17"/>
                              </a:lnTo>
                              <a:lnTo>
                                <a:pt x="1661" y="0"/>
                              </a:lnTo>
                              <a:cubicBezTo>
                                <a:pt x="1669" y="8"/>
                                <a:pt x="1677" y="17"/>
                                <a:pt x="1677" y="17"/>
                              </a:cubicBezTo>
                              <a:cubicBezTo>
                                <a:pt x="1686" y="17"/>
                                <a:pt x="1686" y="25"/>
                                <a:pt x="1686" y="25"/>
                              </a:cubicBezTo>
                              <a:cubicBezTo>
                                <a:pt x="1686" y="25"/>
                                <a:pt x="1677" y="25"/>
                                <a:pt x="1669" y="34"/>
                              </a:cubicBezTo>
                              <a:lnTo>
                                <a:pt x="1669" y="280"/>
                              </a:lnTo>
                              <a:cubicBezTo>
                                <a:pt x="1669" y="289"/>
                                <a:pt x="1669" y="297"/>
                                <a:pt x="1669" y="297"/>
                              </a:cubicBezTo>
                              <a:cubicBezTo>
                                <a:pt x="1661" y="306"/>
                                <a:pt x="1661" y="306"/>
                                <a:pt x="1652" y="306"/>
                              </a:cubicBezTo>
                              <a:cubicBezTo>
                                <a:pt x="1644" y="306"/>
                                <a:pt x="1644" y="314"/>
                                <a:pt x="1644" y="314"/>
                              </a:cubicBezTo>
                              <a:cubicBezTo>
                                <a:pt x="1644" y="306"/>
                                <a:pt x="1635" y="297"/>
                                <a:pt x="1635" y="297"/>
                              </a:cubicBezTo>
                              <a:cubicBezTo>
                                <a:pt x="1635" y="297"/>
                                <a:pt x="1627" y="297"/>
                                <a:pt x="1618" y="289"/>
                              </a:cubicBezTo>
                              <a:cubicBezTo>
                                <a:pt x="1610" y="289"/>
                                <a:pt x="1601" y="289"/>
                                <a:pt x="1593" y="289"/>
                              </a:cubicBezTo>
                              <a:lnTo>
                                <a:pt x="1593" y="280"/>
                              </a:lnTo>
                              <a:cubicBezTo>
                                <a:pt x="1610" y="280"/>
                                <a:pt x="1627" y="289"/>
                                <a:pt x="1644" y="289"/>
                              </a:cubicBezTo>
                              <a:lnTo>
                                <a:pt x="1652" y="280"/>
                              </a:lnTo>
                              <a:lnTo>
                                <a:pt x="1652" y="272"/>
                              </a:lnTo>
                              <a:lnTo>
                                <a:pt x="1652" y="187"/>
                              </a:lnTo>
                              <a:lnTo>
                                <a:pt x="1549" y="187"/>
                              </a:lnTo>
                              <a:cubicBezTo>
                                <a:pt x="1549" y="196"/>
                                <a:pt x="1549" y="204"/>
                                <a:pt x="1541" y="212"/>
                              </a:cubicBezTo>
                              <a:cubicBezTo>
                                <a:pt x="1541" y="229"/>
                                <a:pt x="1533" y="238"/>
                                <a:pt x="1533" y="238"/>
                              </a:cubicBezTo>
                              <a:cubicBezTo>
                                <a:pt x="1524" y="255"/>
                                <a:pt x="1516" y="263"/>
                                <a:pt x="1507" y="263"/>
                              </a:cubicBezTo>
                              <a:cubicBezTo>
                                <a:pt x="1499" y="280"/>
                                <a:pt x="1490" y="289"/>
                                <a:pt x="1482" y="289"/>
                              </a:cubicBezTo>
                              <a:cubicBezTo>
                                <a:pt x="1473" y="297"/>
                                <a:pt x="1465" y="306"/>
                                <a:pt x="1448" y="314"/>
                              </a:cubicBezTo>
                              <a:lnTo>
                                <a:pt x="1439" y="306"/>
                              </a:lnTo>
                              <a:cubicBezTo>
                                <a:pt x="1456" y="297"/>
                                <a:pt x="1465" y="289"/>
                                <a:pt x="1473" y="289"/>
                              </a:cubicBezTo>
                              <a:cubicBezTo>
                                <a:pt x="1482" y="280"/>
                                <a:pt x="1490" y="272"/>
                                <a:pt x="1499" y="263"/>
                              </a:cubicBezTo>
                              <a:cubicBezTo>
                                <a:pt x="1507" y="255"/>
                                <a:pt x="1507" y="246"/>
                                <a:pt x="1516" y="238"/>
                              </a:cubicBezTo>
                              <a:cubicBezTo>
                                <a:pt x="1524" y="229"/>
                                <a:pt x="1524" y="221"/>
                                <a:pt x="1533" y="204"/>
                              </a:cubicBezTo>
                              <a:cubicBezTo>
                                <a:pt x="1533" y="196"/>
                                <a:pt x="1533" y="179"/>
                                <a:pt x="1541" y="170"/>
                              </a:cubicBezTo>
                              <a:cubicBezTo>
                                <a:pt x="1541" y="145"/>
                                <a:pt x="1541" y="128"/>
                                <a:pt x="1541" y="111"/>
                              </a:cubicBezTo>
                              <a:cubicBezTo>
                                <a:pt x="1541" y="60"/>
                                <a:pt x="1541" y="25"/>
                                <a:pt x="1533" y="8"/>
                              </a:cubicBezTo>
                              <a:close/>
                              <a:moveTo>
                                <a:pt x="1549" y="179"/>
                              </a:moveTo>
                              <a:lnTo>
                                <a:pt x="1652" y="179"/>
                              </a:lnTo>
                              <a:lnTo>
                                <a:pt x="1652" y="111"/>
                              </a:lnTo>
                              <a:lnTo>
                                <a:pt x="1558" y="111"/>
                              </a:lnTo>
                              <a:cubicBezTo>
                                <a:pt x="1558" y="136"/>
                                <a:pt x="1558" y="153"/>
                                <a:pt x="1549" y="170"/>
                              </a:cubicBezTo>
                              <a:cubicBezTo>
                                <a:pt x="1549" y="179"/>
                                <a:pt x="1549" y="179"/>
                                <a:pt x="1549" y="179"/>
                              </a:cubicBezTo>
                              <a:close/>
                              <a:moveTo>
                                <a:pt x="1558" y="94"/>
                              </a:moveTo>
                              <a:lnTo>
                                <a:pt x="1652" y="94"/>
                              </a:lnTo>
                              <a:lnTo>
                                <a:pt x="1652" y="25"/>
                              </a:lnTo>
                              <a:lnTo>
                                <a:pt x="1558" y="25"/>
                              </a:lnTo>
                              <a:lnTo>
                                <a:pt x="1558"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94291" id="手繪多邊形: 圖案 297" o:spid="_x0000_s1026" style="position:absolute;margin-left:403pt;margin-top:412.25pt;width:47.75pt;height:8.9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" path="m59,v9,,17,8,26,8c85,8,93,8,93,17r-8,c76,17,76,17,76,17,68,43,59,60,51,77v8,8,17,8,17,8c68,94,59,94,51,94r,186c51,289,59,297,59,297v,9,,9,,9c59,314,51,314,42,314r,-203c34,111,34,119,34,119,25,136,17,153,9,162r-9,c9,145,17,128,25,119v,-17,9,-25,17,-42c42,60,51,52,51,34,51,25,59,8,59,xm76,43v9,,26,,43,l186,43v,-18,,-35,,-43c195,,203,,212,r,8l212,17r-9,l203,43r68,l288,25v8,9,17,9,25,18l313,52r-110,l203,94r68,l279,85v9,,17,9,17,9c296,102,296,102,288,111r,51c288,162,296,162,296,170r,9l203,179v-8,8,-8,8,-8,17c195,212,186,229,178,238r,8c178,246,178,255,186,255v9,,26,8,43,17c246,280,263,280,279,289v17,,34,,51,l330,297v-17,,-25,,-25,9c279,306,263,297,246,289v-26,,-43,-9,-51,-17c186,263,178,263,169,255v,8,-8,8,-17,17c144,280,127,289,119,297v-17,9,-34,17,-51,17l68,306v25,-9,42,-17,51,-26c136,272,144,263,152,255v,,,-9,9,-9c152,246,152,246,144,238v-8,-9,-25,-26,-34,-34l119,196v8,16,25,25,33,33l161,238v8,-9,8,-9,8,-17c178,212,178,196,186,179r-67,c119,179,119,187,110,187r-8,l102,85r17,9l186,94r,-42l119,52v-17,,-26,,-34,l76,43xm119,170r67,c186,153,186,145,186,136r,-34l119,102r,68xm203,102r,34c203,145,203,162,203,170r68,l271,102r-68,xm390,r16,17l610,17,627,v8,8,17,8,17,17l644,25r-9,9l635,280v,9,-8,9,-8,17c618,297,618,306,610,306v,,-9,,-17,l593,297v,,-9,-8,-17,-8c567,289,559,289,550,289r,-17c567,280,584,280,601,280v9,,9,,9,c618,280,618,272,618,272r,-85l517,187r,85c517,280,517,280,517,280v,9,,9,,9c517,297,517,306,508,306v-8,,-8,,-8,-9c500,297,500,289,500,280v,-8,,-17,,-25l500,187r-94,c398,196,398,204,398,221v,8,-8,25,-8,34c381,263,381,280,373,289v,8,-9,17,-17,25l347,306v9,-9,9,-17,17,-26c364,272,373,263,373,255v8,-9,8,-17,8,-26c381,212,390,196,390,179v,-17,,-43,,-68c390,69,390,25,390,xm406,170r94,l500,102r-94,l406,111v,17,,42,,59xm517,102r,68l618,170r,-68l517,102xm406,94r94,l500,25r-94,l406,94xm517,25r,69l618,94r,-69l517,25xm728,43v9,,17,,34,l821,43r,-18c821,8,821,,821,v9,,26,,34,8l855,17v-8,,-8,,-17,l838,43r34,l889,25v9,9,17,18,17,18c914,43,914,52,914,52r-8,l838,52r,50l881,102c898,85,914,69,923,52,940,43,948,25,957,8v8,,17,9,25,17c974,34,974,34,965,34v-25,26,-42,51,-59,68l898,102r67,l982,85v9,9,17,9,26,17c1008,102,1016,102,1016,111r-8,l889,111v-17,17,-34,25,-42,34c830,153,821,162,804,170r136,l948,153v9,9,17,9,17,17c974,170,974,170,974,170v,,-9,9,-17,17l957,255v,17,,25,,34c957,297,957,297,957,306v,8,-9,8,-9,8c948,314,940,314,940,306r,-17l804,289v,8,,8,,8l804,306v,8,,8,-8,8c787,314,787,314,787,306v,,,-9,,-17c787,280,787,272,787,272r,-93c779,179,779,187,771,187v-26,9,-60,17,-85,25l686,204v34,-8,59,-17,76,-25c787,170,804,162,821,153v9,-8,26,-25,51,-42l728,111v-8,,-25,,-25,l694,102v9,,26,,34,l821,102r,-50l762,52v-17,,-25,,-34,l728,43xm804,280r136,l940,229r-136,l804,280xm804,221r136,l940,179r-136,l804,221xm1058,v,8,9,8,17,17l1084,25v8,9,8,9,8,18l1092,52r,8l1109,60r17,-8c1135,52,1143,60,1143,60v9,,9,9,9,9l1143,69r-76,c1050,69,1041,69,1033,77r-8,-17c1041,60,1050,60,1067,60r17,c1084,60,1075,60,1075,52v,,,-9,,-18c1067,34,1067,25,1067,17v-9,,-9,-9,-17,-17l1058,xm1033,102v17,9,25,9,42,9l1101,111r17,-17c1118,102,1126,102,1135,111v,8,,8,,8l1075,119v-17,,-25,,-34,l1033,102xm1033,153v17,,25,,42,l1101,153r17,-8c1118,145,1126,153,1135,162r,8l1075,170v-17,,-25,,-34,l1033,153xm1041,196r17,8l1118,204r8,-8c1135,204,1143,204,1143,212r-8,9l1135,263v,9,,9,8,9c1143,280,1143,280,1143,280r-85,l1058,289r-8,8c1041,297,1041,297,1041,289r,-93xm1058,272r60,l1118,212r-60,l1058,272xm1202,v9,8,17,8,26,17c1228,25,1228,25,1228,25v-9,,-9,,-17,c1211,34,1211,34,1202,43v,9,-8,9,-17,17c1185,69,1177,69,1177,77v-9,,-17,8,-25,17l1152,85v8,-8,16,-16,16,-16c1177,60,1177,52,1185,43v9,-9,9,-18,9,-18c1202,17,1202,8,1202,xm1270,8v17,,25,9,34,17c1312,34,1321,43,1321,43v8,9,17,9,17,17l1338,69v8,,8,,8,8c1346,85,1338,85,1338,85v-9,,-9,,-9,c1329,85,1321,77,1321,69v-9,-9,-17,-26,-26,-26c1287,34,1279,17,1270,8xm1177,85r17,9l1295,94r9,-9c1312,85,1321,94,1321,94v,8,,8,-9,17l1312,162v,,,8,9,8c1321,179,1321,179,1321,179r-42,l1279,280r,9c1287,289,1295,289,1304,289v8,,17,,17,c1329,289,1329,289,1329,289r,-9c1338,272,1338,263,1338,238r,34c1338,280,1346,280,1346,280v,,,9,9,9c1355,297,1355,297,1355,297r-9,c1338,306,1338,306,1329,306v-8,,-17,,-25,c1295,306,1287,306,1279,306r-9,c1262,297,1262,297,1262,297v,-8,,-8,,-8l1262,179r-34,c1228,196,1228,204,1228,212v-9,17,-9,26,-17,34c1211,255,1202,263,1194,272v,8,-9,8,-26,17c1160,297,1152,306,1135,314r-9,-8c1143,297,1152,289,1160,280v8,,17,-8,25,-17c1185,255,1194,246,1202,238v,-9,,-17,9,-26c1211,204,1211,196,1211,179r-17,c1194,179,1194,187,1185,187r-8,l1177,85xm1194,170r101,l1295,102r-101,l1194,170xm1389,8r17,17l1482,25r8,-17c1499,17,1499,17,1507,25v,9,,9,-8,18l1499,162v,17,,25,,34c1499,204,1499,204,1499,212r,9c1490,221,1490,221,1490,221v-8,,-8,,-8,-9l1482,204r-76,l1406,212v,9,,9,-9,9l1389,221v,-9,,-9,,-9c1389,204,1389,204,1389,196v,-9,,-17,,-34l1389,34v,-9,,-17,,-26xm1406,196r76,l1482,111r-76,l1406,196xm1406,102r76,l1482,34r-76,l1406,102xm1533,8r25,9l1652,17,1661,v8,8,16,17,16,17c1686,17,1686,25,1686,25v,,-9,,-17,9l1669,280v,9,,17,,17c1661,306,1661,306,1652,306v-8,,-8,8,-8,8c1644,306,1635,297,1635,297v,,-8,,-17,-8c1610,289,1601,289,1593,289r,-9c1610,280,1627,289,1644,289r8,-9l1652,272r,-85l1549,187v,9,,17,-8,25c1541,229,1533,238,1533,238v-9,17,-17,25,-26,25c1499,280,1490,289,1482,289v-9,8,-17,17,-34,25l1439,306v17,-9,26,-17,34,-17c1482,280,1490,272,1499,263v8,-8,8,-17,17,-25c1524,229,1524,221,1533,204v,-8,,-25,8,-34c1541,145,1541,128,1541,111v,-51,,-86,-8,-103xm1549,179r103,l1652,111r-94,c1558,136,1558,153,1549,170v,9,,9,,9xm1558,94r94,l1652,25r-94,l1558,94xe" fillcolor="black" stroked="f">
                <v:path arrowok="t" o:connecttype="custom" o:connectlocs="109060465,0;0,20286725;109060465,40573090;218120570,20286725" o:connectangles="270,180,90,0"/>
              </v:shape>
            </w:pict>
          </mc:Fallback>
        </mc:AlternateContent>
      </w:r>
      <w:r>
        <w:rPr>
          <w:noProof/>
        </w:rPr>
        <mc:AlternateContent>
          <mc:Choice Requires="wps">
            <w:drawing>
              <wp:anchor distT="0" distB="0" distL="114300" distR="114300" simplePos="0" relativeHeight="251752960" behindDoc="0" locked="0" layoutInCell="1" allowOverlap="1" wp14:anchorId="10C793DF" wp14:editId="6BC0DE59">
                <wp:simplePos x="0" y="0"/>
                <wp:positionH relativeFrom="column">
                  <wp:posOffset>9525</wp:posOffset>
                </wp:positionH>
                <wp:positionV relativeFrom="paragraph">
                  <wp:posOffset>5378450</wp:posOffset>
                </wp:positionV>
                <wp:extent cx="116205" cy="116205"/>
                <wp:effectExtent l="5715" t="6350" r="1905" b="1270"/>
                <wp:wrapNone/>
                <wp:docPr id="296" name="手繪多邊形: 圖案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6205"/>
                        </a:xfrm>
                        <a:custGeom>
                          <a:avLst/>
                          <a:gdLst>
                            <a:gd name="T0" fmla="*/ 57944 w 323"/>
                            <a:gd name="T1" fmla="*/ 0 h 322"/>
                            <a:gd name="T2" fmla="*/ 0 w 323"/>
                            <a:gd name="T3" fmla="*/ 57944 h 322"/>
                            <a:gd name="T4" fmla="*/ 57944 w 323"/>
                            <a:gd name="T5" fmla="*/ 115888 h 322"/>
                            <a:gd name="T6" fmla="*/ 115888 w 323"/>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22">
                              <a:moveTo>
                                <a:pt x="85" y="0"/>
                              </a:moveTo>
                              <a:cubicBezTo>
                                <a:pt x="93" y="0"/>
                                <a:pt x="102" y="8"/>
                                <a:pt x="110" y="8"/>
                              </a:cubicBezTo>
                              <a:cubicBezTo>
                                <a:pt x="110" y="17"/>
                                <a:pt x="110" y="17"/>
                                <a:pt x="110" y="17"/>
                              </a:cubicBezTo>
                              <a:cubicBezTo>
                                <a:pt x="102" y="25"/>
                                <a:pt x="102" y="25"/>
                                <a:pt x="93" y="25"/>
                              </a:cubicBezTo>
                              <a:cubicBezTo>
                                <a:pt x="93" y="34"/>
                                <a:pt x="85" y="42"/>
                                <a:pt x="76" y="42"/>
                              </a:cubicBezTo>
                              <a:cubicBezTo>
                                <a:pt x="76" y="51"/>
                                <a:pt x="76" y="51"/>
                                <a:pt x="76" y="51"/>
                              </a:cubicBezTo>
                              <a:lnTo>
                                <a:pt x="263" y="51"/>
                              </a:lnTo>
                              <a:lnTo>
                                <a:pt x="280" y="34"/>
                              </a:lnTo>
                              <a:cubicBezTo>
                                <a:pt x="289" y="34"/>
                                <a:pt x="297" y="42"/>
                                <a:pt x="306" y="51"/>
                              </a:cubicBezTo>
                              <a:cubicBezTo>
                                <a:pt x="306" y="59"/>
                                <a:pt x="306" y="59"/>
                                <a:pt x="306" y="59"/>
                              </a:cubicBezTo>
                              <a:lnTo>
                                <a:pt x="68" y="59"/>
                              </a:lnTo>
                              <a:lnTo>
                                <a:pt x="59" y="68"/>
                              </a:lnTo>
                              <a:cubicBezTo>
                                <a:pt x="51" y="77"/>
                                <a:pt x="42" y="85"/>
                                <a:pt x="42" y="94"/>
                              </a:cubicBezTo>
                              <a:cubicBezTo>
                                <a:pt x="34" y="94"/>
                                <a:pt x="25" y="102"/>
                                <a:pt x="17" y="111"/>
                              </a:cubicBezTo>
                              <a:lnTo>
                                <a:pt x="8" y="102"/>
                              </a:lnTo>
                              <a:cubicBezTo>
                                <a:pt x="17" y="94"/>
                                <a:pt x="25" y="85"/>
                                <a:pt x="34" y="77"/>
                              </a:cubicBezTo>
                              <a:cubicBezTo>
                                <a:pt x="42" y="68"/>
                                <a:pt x="51" y="59"/>
                                <a:pt x="59" y="51"/>
                              </a:cubicBezTo>
                              <a:cubicBezTo>
                                <a:pt x="68" y="42"/>
                                <a:pt x="76" y="25"/>
                                <a:pt x="76" y="17"/>
                              </a:cubicBezTo>
                              <a:cubicBezTo>
                                <a:pt x="76" y="8"/>
                                <a:pt x="85" y="8"/>
                                <a:pt x="85" y="0"/>
                              </a:cubicBezTo>
                              <a:close/>
                              <a:moveTo>
                                <a:pt x="0" y="128"/>
                              </a:moveTo>
                              <a:cubicBezTo>
                                <a:pt x="17" y="128"/>
                                <a:pt x="25" y="128"/>
                                <a:pt x="42" y="128"/>
                              </a:cubicBezTo>
                              <a:lnTo>
                                <a:pt x="59" y="128"/>
                              </a:lnTo>
                              <a:lnTo>
                                <a:pt x="59" y="111"/>
                              </a:lnTo>
                              <a:cubicBezTo>
                                <a:pt x="59" y="94"/>
                                <a:pt x="59" y="85"/>
                                <a:pt x="59" y="85"/>
                              </a:cubicBezTo>
                              <a:cubicBezTo>
                                <a:pt x="68" y="85"/>
                                <a:pt x="76" y="85"/>
                                <a:pt x="85" y="85"/>
                              </a:cubicBezTo>
                              <a:lnTo>
                                <a:pt x="93" y="94"/>
                              </a:lnTo>
                              <a:lnTo>
                                <a:pt x="85" y="94"/>
                              </a:lnTo>
                              <a:lnTo>
                                <a:pt x="76" y="94"/>
                              </a:lnTo>
                              <a:lnTo>
                                <a:pt x="76" y="128"/>
                              </a:lnTo>
                              <a:lnTo>
                                <a:pt x="118" y="128"/>
                              </a:lnTo>
                              <a:lnTo>
                                <a:pt x="118" y="111"/>
                              </a:lnTo>
                              <a:cubicBezTo>
                                <a:pt x="118" y="94"/>
                                <a:pt x="118" y="85"/>
                                <a:pt x="118" y="85"/>
                              </a:cubicBezTo>
                              <a:cubicBezTo>
                                <a:pt x="127" y="85"/>
                                <a:pt x="135" y="85"/>
                                <a:pt x="144" y="85"/>
                              </a:cubicBezTo>
                              <a:lnTo>
                                <a:pt x="152" y="94"/>
                              </a:lnTo>
                              <a:lnTo>
                                <a:pt x="144" y="94"/>
                              </a:lnTo>
                              <a:lnTo>
                                <a:pt x="135" y="94"/>
                              </a:lnTo>
                              <a:lnTo>
                                <a:pt x="135" y="128"/>
                              </a:lnTo>
                              <a:lnTo>
                                <a:pt x="179" y="128"/>
                              </a:lnTo>
                              <a:lnTo>
                                <a:pt x="179" y="111"/>
                              </a:lnTo>
                              <a:cubicBezTo>
                                <a:pt x="179" y="94"/>
                                <a:pt x="179" y="85"/>
                                <a:pt x="179" y="85"/>
                              </a:cubicBezTo>
                              <a:cubicBezTo>
                                <a:pt x="187" y="85"/>
                                <a:pt x="196" y="85"/>
                                <a:pt x="204" y="85"/>
                              </a:cubicBezTo>
                              <a:lnTo>
                                <a:pt x="204" y="94"/>
                              </a:lnTo>
                              <a:lnTo>
                                <a:pt x="196" y="94"/>
                              </a:lnTo>
                              <a:lnTo>
                                <a:pt x="196" y="128"/>
                              </a:lnTo>
                              <a:lnTo>
                                <a:pt x="246" y="128"/>
                              </a:lnTo>
                              <a:lnTo>
                                <a:pt x="246" y="111"/>
                              </a:lnTo>
                              <a:cubicBezTo>
                                <a:pt x="246" y="94"/>
                                <a:pt x="246" y="85"/>
                                <a:pt x="238" y="85"/>
                              </a:cubicBezTo>
                              <a:cubicBezTo>
                                <a:pt x="255" y="85"/>
                                <a:pt x="263" y="85"/>
                                <a:pt x="263" y="85"/>
                              </a:cubicBezTo>
                              <a:cubicBezTo>
                                <a:pt x="272" y="85"/>
                                <a:pt x="272" y="94"/>
                                <a:pt x="272" y="94"/>
                              </a:cubicBezTo>
                              <a:lnTo>
                                <a:pt x="263" y="94"/>
                              </a:lnTo>
                              <a:lnTo>
                                <a:pt x="255" y="94"/>
                              </a:lnTo>
                              <a:lnTo>
                                <a:pt x="255" y="128"/>
                              </a:lnTo>
                              <a:lnTo>
                                <a:pt x="280" y="128"/>
                              </a:lnTo>
                              <a:lnTo>
                                <a:pt x="297" y="111"/>
                              </a:lnTo>
                              <a:cubicBezTo>
                                <a:pt x="306" y="119"/>
                                <a:pt x="314" y="128"/>
                                <a:pt x="323" y="128"/>
                              </a:cubicBezTo>
                              <a:cubicBezTo>
                                <a:pt x="323" y="136"/>
                                <a:pt x="323" y="136"/>
                                <a:pt x="323" y="136"/>
                              </a:cubicBezTo>
                              <a:lnTo>
                                <a:pt x="323" y="145"/>
                              </a:lnTo>
                              <a:lnTo>
                                <a:pt x="255" y="145"/>
                              </a:lnTo>
                              <a:lnTo>
                                <a:pt x="255" y="221"/>
                              </a:lnTo>
                              <a:lnTo>
                                <a:pt x="280" y="221"/>
                              </a:lnTo>
                              <a:lnTo>
                                <a:pt x="297" y="204"/>
                              </a:lnTo>
                              <a:cubicBezTo>
                                <a:pt x="306" y="204"/>
                                <a:pt x="314" y="212"/>
                                <a:pt x="323" y="221"/>
                              </a:cubicBezTo>
                              <a:cubicBezTo>
                                <a:pt x="323" y="229"/>
                                <a:pt x="323" y="229"/>
                                <a:pt x="323" y="229"/>
                              </a:cubicBezTo>
                              <a:lnTo>
                                <a:pt x="42" y="229"/>
                              </a:lnTo>
                              <a:cubicBezTo>
                                <a:pt x="25" y="229"/>
                                <a:pt x="17" y="229"/>
                                <a:pt x="8" y="229"/>
                              </a:cubicBezTo>
                              <a:lnTo>
                                <a:pt x="0" y="212"/>
                              </a:lnTo>
                              <a:cubicBezTo>
                                <a:pt x="8" y="221"/>
                                <a:pt x="25" y="221"/>
                                <a:pt x="42" y="221"/>
                              </a:cubicBezTo>
                              <a:lnTo>
                                <a:pt x="59" y="221"/>
                              </a:lnTo>
                              <a:lnTo>
                                <a:pt x="59" y="145"/>
                              </a:lnTo>
                              <a:lnTo>
                                <a:pt x="42" y="145"/>
                              </a:lnTo>
                              <a:cubicBezTo>
                                <a:pt x="25" y="145"/>
                                <a:pt x="17" y="145"/>
                                <a:pt x="8" y="145"/>
                              </a:cubicBezTo>
                              <a:lnTo>
                                <a:pt x="0" y="128"/>
                              </a:lnTo>
                              <a:close/>
                              <a:moveTo>
                                <a:pt x="76" y="221"/>
                              </a:moveTo>
                              <a:lnTo>
                                <a:pt x="118" y="221"/>
                              </a:lnTo>
                              <a:lnTo>
                                <a:pt x="118" y="145"/>
                              </a:lnTo>
                              <a:lnTo>
                                <a:pt x="76" y="145"/>
                              </a:lnTo>
                              <a:lnTo>
                                <a:pt x="76" y="221"/>
                              </a:lnTo>
                              <a:close/>
                              <a:moveTo>
                                <a:pt x="135" y="221"/>
                              </a:moveTo>
                              <a:lnTo>
                                <a:pt x="179" y="221"/>
                              </a:lnTo>
                              <a:lnTo>
                                <a:pt x="179" y="145"/>
                              </a:lnTo>
                              <a:lnTo>
                                <a:pt x="135" y="145"/>
                              </a:lnTo>
                              <a:lnTo>
                                <a:pt x="135" y="221"/>
                              </a:lnTo>
                              <a:close/>
                              <a:moveTo>
                                <a:pt x="196" y="221"/>
                              </a:moveTo>
                              <a:lnTo>
                                <a:pt x="246" y="221"/>
                              </a:lnTo>
                              <a:lnTo>
                                <a:pt x="246" y="145"/>
                              </a:lnTo>
                              <a:lnTo>
                                <a:pt x="196" y="145"/>
                              </a:lnTo>
                              <a:lnTo>
                                <a:pt x="196" y="221"/>
                              </a:lnTo>
                              <a:close/>
                              <a:moveTo>
                                <a:pt x="59" y="246"/>
                              </a:moveTo>
                              <a:lnTo>
                                <a:pt x="68" y="246"/>
                              </a:lnTo>
                              <a:cubicBezTo>
                                <a:pt x="59" y="263"/>
                                <a:pt x="59" y="272"/>
                                <a:pt x="59" y="280"/>
                              </a:cubicBezTo>
                              <a:cubicBezTo>
                                <a:pt x="51" y="289"/>
                                <a:pt x="51" y="297"/>
                                <a:pt x="51" y="297"/>
                              </a:cubicBezTo>
                              <a:cubicBezTo>
                                <a:pt x="42" y="306"/>
                                <a:pt x="42" y="306"/>
                                <a:pt x="34" y="314"/>
                              </a:cubicBezTo>
                              <a:lnTo>
                                <a:pt x="25" y="322"/>
                              </a:lnTo>
                              <a:lnTo>
                                <a:pt x="17" y="322"/>
                              </a:lnTo>
                              <a:lnTo>
                                <a:pt x="17" y="314"/>
                              </a:lnTo>
                              <a:lnTo>
                                <a:pt x="17" y="306"/>
                              </a:lnTo>
                              <a:lnTo>
                                <a:pt x="25" y="297"/>
                              </a:lnTo>
                              <a:cubicBezTo>
                                <a:pt x="34" y="289"/>
                                <a:pt x="42" y="280"/>
                                <a:pt x="42" y="280"/>
                              </a:cubicBezTo>
                              <a:cubicBezTo>
                                <a:pt x="51" y="272"/>
                                <a:pt x="51" y="272"/>
                                <a:pt x="51" y="263"/>
                              </a:cubicBezTo>
                              <a:cubicBezTo>
                                <a:pt x="59" y="255"/>
                                <a:pt x="59" y="255"/>
                                <a:pt x="59" y="246"/>
                              </a:cubicBezTo>
                              <a:close/>
                              <a:moveTo>
                                <a:pt x="110" y="246"/>
                              </a:moveTo>
                              <a:cubicBezTo>
                                <a:pt x="118" y="255"/>
                                <a:pt x="118" y="263"/>
                                <a:pt x="127" y="272"/>
                              </a:cubicBezTo>
                              <a:cubicBezTo>
                                <a:pt x="127" y="280"/>
                                <a:pt x="127" y="280"/>
                                <a:pt x="135" y="289"/>
                              </a:cubicBezTo>
                              <a:cubicBezTo>
                                <a:pt x="135" y="297"/>
                                <a:pt x="135" y="297"/>
                                <a:pt x="135" y="306"/>
                              </a:cubicBezTo>
                              <a:cubicBezTo>
                                <a:pt x="135" y="314"/>
                                <a:pt x="127" y="322"/>
                                <a:pt x="127" y="322"/>
                              </a:cubicBezTo>
                              <a:cubicBezTo>
                                <a:pt x="118" y="322"/>
                                <a:pt x="118" y="314"/>
                                <a:pt x="118" y="306"/>
                              </a:cubicBezTo>
                              <a:cubicBezTo>
                                <a:pt x="118" y="297"/>
                                <a:pt x="118" y="289"/>
                                <a:pt x="118" y="289"/>
                              </a:cubicBezTo>
                              <a:cubicBezTo>
                                <a:pt x="118" y="280"/>
                                <a:pt x="118" y="272"/>
                                <a:pt x="110" y="263"/>
                              </a:cubicBezTo>
                              <a:cubicBezTo>
                                <a:pt x="110" y="263"/>
                                <a:pt x="110" y="255"/>
                                <a:pt x="110" y="246"/>
                              </a:cubicBezTo>
                              <a:close/>
                              <a:moveTo>
                                <a:pt x="187" y="246"/>
                              </a:moveTo>
                              <a:cubicBezTo>
                                <a:pt x="196" y="246"/>
                                <a:pt x="204" y="255"/>
                                <a:pt x="204" y="263"/>
                              </a:cubicBezTo>
                              <a:cubicBezTo>
                                <a:pt x="213" y="272"/>
                                <a:pt x="213" y="272"/>
                                <a:pt x="221" y="280"/>
                              </a:cubicBezTo>
                              <a:cubicBezTo>
                                <a:pt x="221" y="280"/>
                                <a:pt x="221" y="289"/>
                                <a:pt x="230" y="297"/>
                              </a:cubicBezTo>
                              <a:lnTo>
                                <a:pt x="230" y="306"/>
                              </a:lnTo>
                              <a:lnTo>
                                <a:pt x="230" y="314"/>
                              </a:lnTo>
                              <a:cubicBezTo>
                                <a:pt x="221" y="314"/>
                                <a:pt x="221" y="322"/>
                                <a:pt x="221" y="322"/>
                              </a:cubicBezTo>
                              <a:lnTo>
                                <a:pt x="213" y="314"/>
                              </a:lnTo>
                              <a:lnTo>
                                <a:pt x="213" y="306"/>
                              </a:lnTo>
                              <a:cubicBezTo>
                                <a:pt x="213" y="297"/>
                                <a:pt x="204" y="289"/>
                                <a:pt x="204" y="289"/>
                              </a:cubicBezTo>
                              <a:cubicBezTo>
                                <a:pt x="204" y="280"/>
                                <a:pt x="196" y="272"/>
                                <a:pt x="196" y="263"/>
                              </a:cubicBezTo>
                              <a:cubicBezTo>
                                <a:pt x="196" y="263"/>
                                <a:pt x="187" y="255"/>
                                <a:pt x="187" y="246"/>
                              </a:cubicBezTo>
                              <a:close/>
                              <a:moveTo>
                                <a:pt x="263" y="246"/>
                              </a:moveTo>
                              <a:cubicBezTo>
                                <a:pt x="280" y="255"/>
                                <a:pt x="289" y="263"/>
                                <a:pt x="297" y="272"/>
                              </a:cubicBezTo>
                              <a:cubicBezTo>
                                <a:pt x="306" y="280"/>
                                <a:pt x="306" y="289"/>
                                <a:pt x="314" y="297"/>
                              </a:cubicBezTo>
                              <a:lnTo>
                                <a:pt x="314" y="306"/>
                              </a:lnTo>
                              <a:cubicBezTo>
                                <a:pt x="314" y="314"/>
                                <a:pt x="314" y="322"/>
                                <a:pt x="306" y="322"/>
                              </a:cubicBezTo>
                              <a:lnTo>
                                <a:pt x="306" y="314"/>
                              </a:lnTo>
                              <a:cubicBezTo>
                                <a:pt x="297" y="314"/>
                                <a:pt x="297" y="314"/>
                                <a:pt x="297" y="306"/>
                              </a:cubicBezTo>
                              <a:cubicBezTo>
                                <a:pt x="289" y="297"/>
                                <a:pt x="289" y="280"/>
                                <a:pt x="280" y="272"/>
                              </a:cubicBezTo>
                              <a:cubicBezTo>
                                <a:pt x="280" y="263"/>
                                <a:pt x="272" y="255"/>
                                <a:pt x="255" y="246"/>
                              </a:cubicBezTo>
                              <a:lnTo>
                                <a:pt x="263" y="2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20FFF" id="手繪多邊形: 圖案 296" o:spid="_x0000_s1026" style="position:absolute;margin-left:.75pt;margin-top:423.5pt;width:9.15pt;height:9.15pt;z-index:25175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" path="m85,v8,,17,8,25,8c110,17,110,17,110,17v-8,8,-8,8,-17,8c93,34,85,42,76,42v,9,,9,,9l263,51,280,34v9,,17,8,26,17c306,59,306,59,306,59l68,59r-9,9c51,77,42,85,42,94v-8,,-17,8,-25,17l8,102c17,94,25,85,34,77,42,68,51,59,59,51,68,42,76,25,76,17,76,8,85,8,85,xm,128v17,,25,,42,l59,128r,-17c59,94,59,85,59,85v9,,17,,26,l93,94r-8,l76,94r,34l118,128r,-17c118,94,118,85,118,85v9,,17,,26,l152,94r-8,l135,94r,34l179,128r,-17c179,94,179,85,179,85v8,,17,,25,l204,94r-8,l196,128r50,l246,111v,-17,,-26,-8,-26c255,85,263,85,263,85v9,,9,9,9,9l263,94r-8,l255,128r25,l297,111v9,8,17,17,26,17c323,136,323,136,323,136r,9l255,145r,76l280,221r17,-17c306,204,314,212,323,221v,8,,8,,8l42,229v-17,,-25,,-34,l,212v8,9,25,9,42,9l59,221r,-76l42,145v-17,,-25,,-34,l,128xm76,221r42,l118,145r-42,l76,221xm135,221r44,l179,145r-44,l135,221xm196,221r50,l246,145r-50,l196,221xm59,246r9,c59,263,59,272,59,280v-8,9,-8,17,-8,17c42,306,42,306,34,314r-9,8l17,322r,-8l17,306r8,-9c34,289,42,280,42,280v9,-8,9,-8,9,-17c59,255,59,255,59,246xm110,246v8,9,8,17,17,26c127,280,127,280,135,289v,8,,8,,17c135,314,127,322,127,322v-9,,-9,-8,-9,-16c118,297,118,289,118,289v,-9,,-17,-8,-26c110,263,110,255,110,246xm187,246v9,,17,9,17,17c213,272,213,272,221,280v,,,9,9,17l230,306r,8c221,314,221,322,221,322r-8,-8l213,306v,-9,-9,-17,-9,-17c204,280,196,272,196,263v,,-9,-8,-9,-17xm263,246v17,9,26,17,34,26c306,280,306,289,314,297r,9c314,314,314,322,306,322r,-8c297,314,297,314,297,306v-8,-9,-8,-26,-17,-34c280,263,272,255,255,246r8,xe" fillcolor="black" stroked="f">
                <v:path arrowok="t" o:connecttype="custom" o:connectlocs="20846386,0;0,20911126;20846386,41822252;41692771,20911126" o:connectangles="270,180,90,0"/>
              </v:shape>
            </w:pict>
          </mc:Fallback>
        </mc:AlternateContent>
      </w:r>
      <w:r>
        <w:rPr>
          <w:noProof/>
        </w:rPr>
        <mc:AlternateContent>
          <mc:Choice Requires="wps">
            <w:drawing>
              <wp:anchor distT="0" distB="0" distL="114300" distR="114300" simplePos="0" relativeHeight="251753984" behindDoc="0" locked="0" layoutInCell="1" allowOverlap="1" wp14:anchorId="53809D17" wp14:editId="611EDF76">
                <wp:simplePos x="0" y="0"/>
                <wp:positionH relativeFrom="column">
                  <wp:posOffset>0</wp:posOffset>
                </wp:positionH>
                <wp:positionV relativeFrom="paragraph">
                  <wp:posOffset>5669280</wp:posOffset>
                </wp:positionV>
                <wp:extent cx="6172200" cy="196850"/>
                <wp:effectExtent l="5715" t="1905" r="3810" b="1270"/>
                <wp:wrapNone/>
                <wp:docPr id="295" name="手繪多邊形: 圖案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96850"/>
                        </a:xfrm>
                        <a:custGeom>
                          <a:avLst/>
                          <a:gdLst>
                            <a:gd name="T0" fmla="*/ 3086100 w 17146"/>
                            <a:gd name="T1" fmla="*/ 0 h 551"/>
                            <a:gd name="T2" fmla="*/ 0 w 17146"/>
                            <a:gd name="T3" fmla="*/ 98425 h 551"/>
                            <a:gd name="T4" fmla="*/ 3086100 w 17146"/>
                            <a:gd name="T5" fmla="*/ 196850 h 551"/>
                            <a:gd name="T6" fmla="*/ 6172200 w 17146"/>
                            <a:gd name="T7" fmla="*/ 98425 h 551"/>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146" h="551">
                              <a:moveTo>
                                <a:pt x="0" y="0"/>
                              </a:moveTo>
                              <a:lnTo>
                                <a:pt x="17146" y="0"/>
                              </a:lnTo>
                              <a:lnTo>
                                <a:pt x="17129" y="9"/>
                              </a:lnTo>
                              <a:lnTo>
                                <a:pt x="8" y="9"/>
                              </a:lnTo>
                              <a:lnTo>
                                <a:pt x="0" y="0"/>
                              </a:lnTo>
                              <a:close/>
                              <a:moveTo>
                                <a:pt x="17129" y="9"/>
                              </a:moveTo>
                              <a:lnTo>
                                <a:pt x="17129" y="543"/>
                              </a:lnTo>
                              <a:lnTo>
                                <a:pt x="17112" y="534"/>
                              </a:lnTo>
                              <a:lnTo>
                                <a:pt x="17112" y="25"/>
                              </a:lnTo>
                              <a:lnTo>
                                <a:pt x="17129" y="9"/>
                              </a:lnTo>
                              <a:close/>
                              <a:moveTo>
                                <a:pt x="17129" y="543"/>
                              </a:moveTo>
                              <a:lnTo>
                                <a:pt x="8" y="543"/>
                              </a:lnTo>
                              <a:lnTo>
                                <a:pt x="25" y="534"/>
                              </a:lnTo>
                              <a:lnTo>
                                <a:pt x="17112" y="534"/>
                              </a:lnTo>
                              <a:lnTo>
                                <a:pt x="17129" y="543"/>
                              </a:lnTo>
                              <a:close/>
                              <a:moveTo>
                                <a:pt x="0" y="551"/>
                              </a:moveTo>
                              <a:lnTo>
                                <a:pt x="0" y="0"/>
                              </a:lnTo>
                              <a:lnTo>
                                <a:pt x="8" y="9"/>
                              </a:lnTo>
                              <a:lnTo>
                                <a:pt x="8" y="543"/>
                              </a:lnTo>
                              <a:lnTo>
                                <a:pt x="0" y="551"/>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1C4C3" id="手繪多邊形: 圖案 295" o:spid="_x0000_s1026" style="position:absolute;margin-left:0;margin-top:446.4pt;width:486pt;height:15.5pt;z-index:2517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" path="m,l17146,r-17,9l8,9,,xm17129,9r,534l17112,534r,-509l17129,9xm17129,543l8,543r17,-9l17112,534r17,9xm,551l,,8,9r,534l,551xe" fillcolor="#101010" stroked="f">
                <v:path arrowok="t" o:connecttype="custom" o:connectlocs="1110931204,0;0,35163269;1110931204,70326538;2147483646,35163269" o:connectangles="270,180,90,0"/>
              </v:shape>
            </w:pict>
          </mc:Fallback>
        </mc:AlternateContent>
      </w:r>
      <w:r>
        <w:rPr>
          <w:noProof/>
        </w:rPr>
        <mc:AlternateContent>
          <mc:Choice Requires="wps">
            <w:drawing>
              <wp:anchor distT="0" distB="0" distL="114300" distR="114300" simplePos="0" relativeHeight="251755008" behindDoc="0" locked="0" layoutInCell="1" allowOverlap="1" wp14:anchorId="08175559" wp14:editId="786F97B1">
                <wp:simplePos x="0" y="0"/>
                <wp:positionH relativeFrom="column">
                  <wp:posOffset>0</wp:posOffset>
                </wp:positionH>
                <wp:positionV relativeFrom="paragraph">
                  <wp:posOffset>5669280</wp:posOffset>
                </wp:positionV>
                <wp:extent cx="6172200" cy="196850"/>
                <wp:effectExtent l="5715" t="1905" r="3810" b="1270"/>
                <wp:wrapNone/>
                <wp:docPr id="294" name="手繪多邊形: 圖案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96850"/>
                        </a:xfrm>
                        <a:custGeom>
                          <a:avLst/>
                          <a:gdLst>
                            <a:gd name="T0" fmla="*/ 3086100 w 17146"/>
                            <a:gd name="T1" fmla="*/ 0 h 551"/>
                            <a:gd name="T2" fmla="*/ 0 w 17146"/>
                            <a:gd name="T3" fmla="*/ 98425 h 551"/>
                            <a:gd name="T4" fmla="*/ 3086100 w 17146"/>
                            <a:gd name="T5" fmla="*/ 196850 h 551"/>
                            <a:gd name="T6" fmla="*/ 6172200 w 17146"/>
                            <a:gd name="T7" fmla="*/ 98425 h 551"/>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146" h="551">
                              <a:moveTo>
                                <a:pt x="8" y="9"/>
                              </a:moveTo>
                              <a:lnTo>
                                <a:pt x="17129" y="9"/>
                              </a:lnTo>
                              <a:lnTo>
                                <a:pt x="17112" y="25"/>
                              </a:lnTo>
                              <a:lnTo>
                                <a:pt x="25" y="25"/>
                              </a:lnTo>
                              <a:lnTo>
                                <a:pt x="8" y="9"/>
                              </a:lnTo>
                              <a:close/>
                              <a:moveTo>
                                <a:pt x="17146" y="0"/>
                              </a:moveTo>
                              <a:lnTo>
                                <a:pt x="17146" y="551"/>
                              </a:lnTo>
                              <a:lnTo>
                                <a:pt x="17129" y="543"/>
                              </a:lnTo>
                              <a:lnTo>
                                <a:pt x="17129" y="9"/>
                              </a:lnTo>
                              <a:lnTo>
                                <a:pt x="17146" y="0"/>
                              </a:lnTo>
                              <a:close/>
                              <a:moveTo>
                                <a:pt x="17146" y="551"/>
                              </a:moveTo>
                              <a:lnTo>
                                <a:pt x="0" y="551"/>
                              </a:lnTo>
                              <a:lnTo>
                                <a:pt x="8" y="543"/>
                              </a:lnTo>
                              <a:lnTo>
                                <a:pt x="17129" y="543"/>
                              </a:lnTo>
                              <a:lnTo>
                                <a:pt x="17146" y="551"/>
                              </a:lnTo>
                              <a:close/>
                              <a:moveTo>
                                <a:pt x="8" y="543"/>
                              </a:moveTo>
                              <a:lnTo>
                                <a:pt x="8" y="9"/>
                              </a:lnTo>
                              <a:lnTo>
                                <a:pt x="25" y="25"/>
                              </a:lnTo>
                              <a:lnTo>
                                <a:pt x="25" y="534"/>
                              </a:lnTo>
                              <a:lnTo>
                                <a:pt x="8" y="54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9994C" id="手繪多邊形: 圖案 294" o:spid="_x0000_s1026" style="position:absolute;margin-left:0;margin-top:446.4pt;width:486pt;height:15.5pt;z-index:2517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" path="m8,9r17121,l17112,25,25,25,8,9xm17146,r,551l17129,543r,-534l17146,xm17146,551l,551r8,-8l17129,543r17,8xm8,543l8,9,25,25r,509l8,543xe" fillcolor="#404040" stroked="f">
                <v:path arrowok="t" o:connecttype="custom" o:connectlocs="1110931204,0;0,35163269;1110931204,70326538;2147483646,35163269" o:connectangles="270,180,90,0"/>
              </v:shape>
            </w:pict>
          </mc:Fallback>
        </mc:AlternateContent>
      </w:r>
      <w:r>
        <w:rPr>
          <w:noProof/>
        </w:rPr>
        <mc:AlternateContent>
          <mc:Choice Requires="wps">
            <w:drawing>
              <wp:anchor distT="0" distB="0" distL="114300" distR="114300" simplePos="0" relativeHeight="251756032" behindDoc="0" locked="0" layoutInCell="1" allowOverlap="1" wp14:anchorId="0231F095" wp14:editId="6C1B5BBB">
                <wp:simplePos x="0" y="0"/>
                <wp:positionH relativeFrom="column">
                  <wp:posOffset>0</wp:posOffset>
                </wp:positionH>
                <wp:positionV relativeFrom="paragraph">
                  <wp:posOffset>5866130</wp:posOffset>
                </wp:positionV>
                <wp:extent cx="779780" cy="152400"/>
                <wp:effectExtent l="5715" t="8255" r="5080" b="1270"/>
                <wp:wrapNone/>
                <wp:docPr id="293" name="手繪多邊形: 圖案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780" cy="152400"/>
                        </a:xfrm>
                        <a:custGeom>
                          <a:avLst/>
                          <a:gdLst>
                            <a:gd name="T0" fmla="*/ 389732 w 2168"/>
                            <a:gd name="T1" fmla="*/ 0 h 425"/>
                            <a:gd name="T2" fmla="*/ 0 w 2168"/>
                            <a:gd name="T3" fmla="*/ 76200 h 425"/>
                            <a:gd name="T4" fmla="*/ 389732 w 2168"/>
                            <a:gd name="T5" fmla="*/ 152400 h 425"/>
                            <a:gd name="T6" fmla="*/ 779463 w 2168"/>
                            <a:gd name="T7" fmla="*/ 76200 h 42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8" h="425">
                              <a:moveTo>
                                <a:pt x="2168" y="0"/>
                              </a:moveTo>
                              <a:lnTo>
                                <a:pt x="2168" y="425"/>
                              </a:lnTo>
                              <a:lnTo>
                                <a:pt x="2151" y="416"/>
                              </a:lnTo>
                              <a:lnTo>
                                <a:pt x="2151" y="0"/>
                              </a:lnTo>
                              <a:lnTo>
                                <a:pt x="2168" y="0"/>
                              </a:lnTo>
                              <a:close/>
                              <a:moveTo>
                                <a:pt x="2168" y="425"/>
                              </a:moveTo>
                              <a:lnTo>
                                <a:pt x="0" y="425"/>
                              </a:lnTo>
                              <a:lnTo>
                                <a:pt x="8" y="416"/>
                              </a:lnTo>
                              <a:lnTo>
                                <a:pt x="2151" y="416"/>
                              </a:lnTo>
                              <a:lnTo>
                                <a:pt x="2168" y="425"/>
                              </a:lnTo>
                              <a:close/>
                              <a:moveTo>
                                <a:pt x="8" y="416"/>
                              </a:moveTo>
                              <a:lnTo>
                                <a:pt x="8" y="0"/>
                              </a:lnTo>
                              <a:lnTo>
                                <a:pt x="25" y="0"/>
                              </a:lnTo>
                              <a:lnTo>
                                <a:pt x="25" y="408"/>
                              </a:lnTo>
                              <a:lnTo>
                                <a:pt x="8" y="41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A5700" id="手繪多邊形: 圖案 293" o:spid="_x0000_s1026" style="position:absolute;margin-left:0;margin-top:461.9pt;width:61.4pt;height:12pt;z-index:2517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" path="m2168,r,425l2151,416,2151,r17,xm2168,425l,425r8,-9l2151,416r17,9xm8,416l8,,25,r,408l8,416xe" fillcolor="#404040" stroked="f">
                <v:path arrowok="t" o:connecttype="custom" o:connectlocs="140177684,0;0,27324424;140177684,54648847;280355008,27324424" o:connectangles="270,180,90,0"/>
              </v:shape>
            </w:pict>
          </mc:Fallback>
        </mc:AlternateContent>
      </w:r>
      <w:r>
        <w:rPr>
          <w:noProof/>
        </w:rPr>
        <mc:AlternateContent>
          <mc:Choice Requires="wps">
            <w:drawing>
              <wp:anchor distT="0" distB="0" distL="114300" distR="114300" simplePos="0" relativeHeight="251757056" behindDoc="0" locked="0" layoutInCell="1" allowOverlap="1" wp14:anchorId="50E72EEA" wp14:editId="709B0DA4">
                <wp:simplePos x="0" y="0"/>
                <wp:positionH relativeFrom="column">
                  <wp:posOffset>0</wp:posOffset>
                </wp:positionH>
                <wp:positionV relativeFrom="paragraph">
                  <wp:posOffset>5866130</wp:posOffset>
                </wp:positionV>
                <wp:extent cx="774700" cy="152400"/>
                <wp:effectExtent l="5715" t="8255" r="635" b="1270"/>
                <wp:wrapNone/>
                <wp:docPr id="292" name="手繪多邊形: 圖案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152400"/>
                        </a:xfrm>
                        <a:custGeom>
                          <a:avLst/>
                          <a:gdLst>
                            <a:gd name="T0" fmla="*/ 387350 w 2151"/>
                            <a:gd name="T1" fmla="*/ 0 h 425"/>
                            <a:gd name="T2" fmla="*/ 0 w 2151"/>
                            <a:gd name="T3" fmla="*/ 76200 h 425"/>
                            <a:gd name="T4" fmla="*/ 387350 w 2151"/>
                            <a:gd name="T5" fmla="*/ 152400 h 425"/>
                            <a:gd name="T6" fmla="*/ 774700 w 2151"/>
                            <a:gd name="T7" fmla="*/ 76200 h 42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51" h="425">
                              <a:moveTo>
                                <a:pt x="2151" y="0"/>
                              </a:moveTo>
                              <a:lnTo>
                                <a:pt x="2151" y="416"/>
                              </a:lnTo>
                              <a:lnTo>
                                <a:pt x="2143" y="408"/>
                              </a:lnTo>
                              <a:lnTo>
                                <a:pt x="2143" y="0"/>
                              </a:lnTo>
                              <a:lnTo>
                                <a:pt x="2151" y="0"/>
                              </a:lnTo>
                              <a:close/>
                              <a:moveTo>
                                <a:pt x="2151" y="416"/>
                              </a:moveTo>
                              <a:lnTo>
                                <a:pt x="8" y="416"/>
                              </a:lnTo>
                              <a:lnTo>
                                <a:pt x="25" y="408"/>
                              </a:lnTo>
                              <a:lnTo>
                                <a:pt x="2143" y="408"/>
                              </a:lnTo>
                              <a:lnTo>
                                <a:pt x="2151" y="416"/>
                              </a:lnTo>
                              <a:close/>
                              <a:moveTo>
                                <a:pt x="0" y="425"/>
                              </a:moveTo>
                              <a:lnTo>
                                <a:pt x="0" y="0"/>
                              </a:lnTo>
                              <a:lnTo>
                                <a:pt x="8" y="0"/>
                              </a:lnTo>
                              <a:lnTo>
                                <a:pt x="8" y="416"/>
                              </a:lnTo>
                              <a:lnTo>
                                <a:pt x="0" y="425"/>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2068E" id="手繪多邊形: 圖案 292" o:spid="_x0000_s1026" style="position:absolute;margin-left:0;margin-top:461.9pt;width:61pt;height:12pt;z-index:2517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" path="m2151,r,416l2143,408,2143,r8,xm2151,416l8,416r17,-8l2143,408r8,8xm,425l,,8,r,416l,425xe" fillcolor="#101010" stroked="f">
                <v:path arrowok="t" o:connecttype="custom" o:connectlocs="139507227,0;0,27324424;139507227,54648847;279014454,27324424" o:connectangles="270,180,90,0"/>
              </v:shape>
            </w:pict>
          </mc:Fallback>
        </mc:AlternateContent>
      </w:r>
      <w:r>
        <w:rPr>
          <w:noProof/>
        </w:rPr>
        <mc:AlternateContent>
          <mc:Choice Requires="wps">
            <w:drawing>
              <wp:anchor distT="0" distB="0" distL="114300" distR="114300" simplePos="0" relativeHeight="251758080" behindDoc="0" locked="0" layoutInCell="1" allowOverlap="1" wp14:anchorId="4FFF95FC" wp14:editId="07673E66">
                <wp:simplePos x="0" y="0"/>
                <wp:positionH relativeFrom="column">
                  <wp:posOffset>779780</wp:posOffset>
                </wp:positionH>
                <wp:positionV relativeFrom="paragraph">
                  <wp:posOffset>5866130</wp:posOffset>
                </wp:positionV>
                <wp:extent cx="1171575" cy="152400"/>
                <wp:effectExtent l="4445" t="8255" r="5080" b="1270"/>
                <wp:wrapNone/>
                <wp:docPr id="291" name="手繪多邊形: 圖案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152400"/>
                        </a:xfrm>
                        <a:custGeom>
                          <a:avLst/>
                          <a:gdLst>
                            <a:gd name="T0" fmla="*/ 585788 w 3252"/>
                            <a:gd name="T1" fmla="*/ 0 h 425"/>
                            <a:gd name="T2" fmla="*/ 0 w 3252"/>
                            <a:gd name="T3" fmla="*/ 76200 h 425"/>
                            <a:gd name="T4" fmla="*/ 585788 w 3252"/>
                            <a:gd name="T5" fmla="*/ 152400 h 425"/>
                            <a:gd name="T6" fmla="*/ 1171575 w 3252"/>
                            <a:gd name="T7" fmla="*/ 76200 h 42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52" h="425">
                              <a:moveTo>
                                <a:pt x="3252" y="0"/>
                              </a:moveTo>
                              <a:lnTo>
                                <a:pt x="3252" y="425"/>
                              </a:lnTo>
                              <a:lnTo>
                                <a:pt x="3244" y="416"/>
                              </a:lnTo>
                              <a:lnTo>
                                <a:pt x="3244" y="0"/>
                              </a:lnTo>
                              <a:lnTo>
                                <a:pt x="3252" y="0"/>
                              </a:lnTo>
                              <a:close/>
                              <a:moveTo>
                                <a:pt x="3252" y="425"/>
                              </a:moveTo>
                              <a:lnTo>
                                <a:pt x="0" y="425"/>
                              </a:lnTo>
                              <a:lnTo>
                                <a:pt x="0" y="416"/>
                              </a:lnTo>
                              <a:lnTo>
                                <a:pt x="3244" y="416"/>
                              </a:lnTo>
                              <a:lnTo>
                                <a:pt x="3252" y="42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6B116" id="手繪多邊形: 圖案 291" o:spid="_x0000_s1026" style="position:absolute;margin-left:61.4pt;margin-top:461.9pt;width:92.25pt;height:12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" path="m3252,r,425l3244,416,3244,r8,xm3252,425l,425r,-9l3244,416r8,9xe" fillcolor="#404040" stroked="f">
                <v:path arrowok="t" o:connecttype="custom" o:connectlocs="211037693,0;0,27324424;211037693,54648847;422075025,27324424" o:connectangles="270,180,90,0"/>
              </v:shape>
            </w:pict>
          </mc:Fallback>
        </mc:AlternateContent>
      </w:r>
      <w:r>
        <w:rPr>
          <w:noProof/>
        </w:rPr>
        <mc:AlternateContent>
          <mc:Choice Requires="wps">
            <w:drawing>
              <wp:anchor distT="0" distB="0" distL="114300" distR="114300" simplePos="0" relativeHeight="251759104" behindDoc="0" locked="0" layoutInCell="1" allowOverlap="1" wp14:anchorId="1B29C043" wp14:editId="1ED17F3C">
                <wp:simplePos x="0" y="0"/>
                <wp:positionH relativeFrom="column">
                  <wp:posOffset>779780</wp:posOffset>
                </wp:positionH>
                <wp:positionV relativeFrom="paragraph">
                  <wp:posOffset>5866130</wp:posOffset>
                </wp:positionV>
                <wp:extent cx="1168400" cy="149225"/>
                <wp:effectExtent l="4445" t="8255" r="8255" b="4445"/>
                <wp:wrapNone/>
                <wp:docPr id="290" name="手繪多邊形: 圖案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0" cy="149225"/>
                        </a:xfrm>
                        <a:custGeom>
                          <a:avLst/>
                          <a:gdLst>
                            <a:gd name="T0" fmla="*/ 584200 w 3244"/>
                            <a:gd name="T1" fmla="*/ 0 h 416"/>
                            <a:gd name="T2" fmla="*/ 0 w 3244"/>
                            <a:gd name="T3" fmla="*/ 74613 h 416"/>
                            <a:gd name="T4" fmla="*/ 584200 w 3244"/>
                            <a:gd name="T5" fmla="*/ 149225 h 416"/>
                            <a:gd name="T6" fmla="*/ 1168400 w 3244"/>
                            <a:gd name="T7" fmla="*/ 74613 h 41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44" h="416">
                              <a:moveTo>
                                <a:pt x="3244" y="0"/>
                              </a:moveTo>
                              <a:lnTo>
                                <a:pt x="3244" y="416"/>
                              </a:lnTo>
                              <a:lnTo>
                                <a:pt x="3235" y="408"/>
                              </a:lnTo>
                              <a:lnTo>
                                <a:pt x="3235" y="0"/>
                              </a:lnTo>
                              <a:lnTo>
                                <a:pt x="3244" y="0"/>
                              </a:lnTo>
                              <a:close/>
                              <a:moveTo>
                                <a:pt x="3244" y="416"/>
                              </a:moveTo>
                              <a:lnTo>
                                <a:pt x="0" y="416"/>
                              </a:lnTo>
                              <a:lnTo>
                                <a:pt x="0" y="408"/>
                              </a:lnTo>
                              <a:lnTo>
                                <a:pt x="3235" y="408"/>
                              </a:lnTo>
                              <a:lnTo>
                                <a:pt x="3244" y="41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68E57" id="手繪多邊形: 圖案 290" o:spid="_x0000_s1026" style="position:absolute;margin-left:61.4pt;margin-top:461.9pt;width:92pt;height:11.75pt;z-index:25175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4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" path="m3244,r,416l3235,408,3235,r9,xm3244,416l,416r,-8l3235,408r9,8xe" fillcolor="#101010" stroked="f">
                <v:path arrowok="t" o:connecttype="custom" o:connectlocs="210412848,0;0,26764723;210412848,53529088;420825697,26764723" o:connectangles="270,180,90,0"/>
              </v:shape>
            </w:pict>
          </mc:Fallback>
        </mc:AlternateContent>
      </w:r>
      <w:r>
        <w:rPr>
          <w:noProof/>
        </w:rPr>
        <mc:AlternateContent>
          <mc:Choice Requires="wps">
            <w:drawing>
              <wp:anchor distT="0" distB="0" distL="114300" distR="114300" simplePos="0" relativeHeight="251760128" behindDoc="0" locked="0" layoutInCell="1" allowOverlap="1" wp14:anchorId="2BC18A68" wp14:editId="660AF2C4">
                <wp:simplePos x="0" y="0"/>
                <wp:positionH relativeFrom="column">
                  <wp:posOffset>1941830</wp:posOffset>
                </wp:positionH>
                <wp:positionV relativeFrom="paragraph">
                  <wp:posOffset>5866130</wp:posOffset>
                </wp:positionV>
                <wp:extent cx="1143000" cy="152400"/>
                <wp:effectExtent l="4445" t="8255" r="5080" b="1270"/>
                <wp:wrapNone/>
                <wp:docPr id="289" name="手繪多邊形: 圖案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52400"/>
                        </a:xfrm>
                        <a:custGeom>
                          <a:avLst/>
                          <a:gdLst>
                            <a:gd name="T0" fmla="*/ 571500 w 3176"/>
                            <a:gd name="T1" fmla="*/ 0 h 425"/>
                            <a:gd name="T2" fmla="*/ 0 w 3176"/>
                            <a:gd name="T3" fmla="*/ 76200 h 425"/>
                            <a:gd name="T4" fmla="*/ 571500 w 3176"/>
                            <a:gd name="T5" fmla="*/ 152400 h 425"/>
                            <a:gd name="T6" fmla="*/ 1143000 w 3176"/>
                            <a:gd name="T7" fmla="*/ 76200 h 42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176" h="425">
                              <a:moveTo>
                                <a:pt x="3176" y="0"/>
                              </a:moveTo>
                              <a:lnTo>
                                <a:pt x="3176" y="425"/>
                              </a:lnTo>
                              <a:lnTo>
                                <a:pt x="3167" y="416"/>
                              </a:lnTo>
                              <a:lnTo>
                                <a:pt x="3167" y="0"/>
                              </a:lnTo>
                              <a:lnTo>
                                <a:pt x="3176" y="0"/>
                              </a:lnTo>
                              <a:close/>
                              <a:moveTo>
                                <a:pt x="3176" y="425"/>
                              </a:moveTo>
                              <a:lnTo>
                                <a:pt x="0" y="425"/>
                              </a:lnTo>
                              <a:lnTo>
                                <a:pt x="0" y="416"/>
                              </a:lnTo>
                              <a:lnTo>
                                <a:pt x="3167" y="416"/>
                              </a:lnTo>
                              <a:lnTo>
                                <a:pt x="3176" y="42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5FFF2" id="手繪多邊形: 圖案 289" o:spid="_x0000_s1026" style="position:absolute;margin-left:152.9pt;margin-top:461.9pt;width:90pt;height:12pt;z-index:2517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" path="m3176,r,425l3167,416,3167,r9,xm3176,425l,425r,-9l3167,416r9,9xe" fillcolor="#404040" stroked="f">
                <v:path arrowok="t" o:connecttype="custom" o:connectlocs="205675220,0;0,27324424;205675220,54648847;411350441,27324424" o:connectangles="270,180,90,0"/>
              </v:shape>
            </w:pict>
          </mc:Fallback>
        </mc:AlternateContent>
      </w:r>
      <w:r>
        <w:rPr>
          <w:noProof/>
        </w:rPr>
        <mc:AlternateContent>
          <mc:Choice Requires="wps">
            <w:drawing>
              <wp:anchor distT="0" distB="0" distL="114300" distR="114300" simplePos="0" relativeHeight="251761152" behindDoc="0" locked="0" layoutInCell="1" allowOverlap="1" wp14:anchorId="3AE776DF" wp14:editId="4D103E77">
                <wp:simplePos x="0" y="0"/>
                <wp:positionH relativeFrom="column">
                  <wp:posOffset>1941830</wp:posOffset>
                </wp:positionH>
                <wp:positionV relativeFrom="paragraph">
                  <wp:posOffset>5866130</wp:posOffset>
                </wp:positionV>
                <wp:extent cx="1139825" cy="149225"/>
                <wp:effectExtent l="4445" t="8255" r="8255" b="4445"/>
                <wp:wrapNone/>
                <wp:docPr id="288" name="手繪多邊形: 圖案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9825" cy="149225"/>
                        </a:xfrm>
                        <a:custGeom>
                          <a:avLst/>
                          <a:gdLst>
                            <a:gd name="T0" fmla="*/ 569913 w 3167"/>
                            <a:gd name="T1" fmla="*/ 0 h 416"/>
                            <a:gd name="T2" fmla="*/ 0 w 3167"/>
                            <a:gd name="T3" fmla="*/ 74613 h 416"/>
                            <a:gd name="T4" fmla="*/ 569913 w 3167"/>
                            <a:gd name="T5" fmla="*/ 149225 h 416"/>
                            <a:gd name="T6" fmla="*/ 1139825 w 3167"/>
                            <a:gd name="T7" fmla="*/ 74613 h 41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167" h="416">
                              <a:moveTo>
                                <a:pt x="3167" y="0"/>
                              </a:moveTo>
                              <a:lnTo>
                                <a:pt x="3167" y="416"/>
                              </a:lnTo>
                              <a:lnTo>
                                <a:pt x="3150" y="408"/>
                              </a:lnTo>
                              <a:lnTo>
                                <a:pt x="3150" y="0"/>
                              </a:lnTo>
                              <a:lnTo>
                                <a:pt x="3167" y="0"/>
                              </a:lnTo>
                              <a:close/>
                              <a:moveTo>
                                <a:pt x="3167" y="416"/>
                              </a:moveTo>
                              <a:lnTo>
                                <a:pt x="0" y="416"/>
                              </a:lnTo>
                              <a:lnTo>
                                <a:pt x="0" y="408"/>
                              </a:lnTo>
                              <a:lnTo>
                                <a:pt x="3150" y="408"/>
                              </a:lnTo>
                              <a:lnTo>
                                <a:pt x="3167" y="41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9BC9F" id="手繪多邊形: 圖案 288" o:spid="_x0000_s1026" style="position:absolute;margin-left:152.9pt;margin-top:461.9pt;width:89.75pt;height:11.75pt;z-index:2517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" path="m3167,r,416l3150,408,3150,r17,xm3167,416l,416r,-8l3150,408r17,8xe" fillcolor="#101010" stroked="f">
                <v:path arrowok="t" o:connecttype="custom" o:connectlocs="205115594,0;0,26764723;205115594,53529088;410230827,26764723" o:connectangles="270,180,90,0"/>
              </v:shape>
            </w:pict>
          </mc:Fallback>
        </mc:AlternateContent>
      </w:r>
      <w:r>
        <w:rPr>
          <w:noProof/>
        </w:rPr>
        <mc:AlternateContent>
          <mc:Choice Requires="wps">
            <w:drawing>
              <wp:anchor distT="0" distB="0" distL="114300" distR="114300" simplePos="0" relativeHeight="251762176" behindDoc="0" locked="0" layoutInCell="1" allowOverlap="1" wp14:anchorId="5CC8209A" wp14:editId="03393F57">
                <wp:simplePos x="0" y="0"/>
                <wp:positionH relativeFrom="column">
                  <wp:posOffset>3075305</wp:posOffset>
                </wp:positionH>
                <wp:positionV relativeFrom="paragraph">
                  <wp:posOffset>5866130</wp:posOffset>
                </wp:positionV>
                <wp:extent cx="1076325" cy="152400"/>
                <wp:effectExtent l="4445" t="8255" r="5080" b="1270"/>
                <wp:wrapNone/>
                <wp:docPr id="287" name="手繪多邊形: 圖案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152400"/>
                        </a:xfrm>
                        <a:custGeom>
                          <a:avLst/>
                          <a:gdLst>
                            <a:gd name="T0" fmla="*/ 538163 w 2990"/>
                            <a:gd name="T1" fmla="*/ 0 h 425"/>
                            <a:gd name="T2" fmla="*/ 0 w 2990"/>
                            <a:gd name="T3" fmla="*/ 76200 h 425"/>
                            <a:gd name="T4" fmla="*/ 538163 w 2990"/>
                            <a:gd name="T5" fmla="*/ 152400 h 425"/>
                            <a:gd name="T6" fmla="*/ 1076325 w 2990"/>
                            <a:gd name="T7" fmla="*/ 76200 h 42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990" h="425">
                              <a:moveTo>
                                <a:pt x="2990" y="0"/>
                              </a:moveTo>
                              <a:lnTo>
                                <a:pt x="2990" y="425"/>
                              </a:lnTo>
                              <a:lnTo>
                                <a:pt x="2982" y="416"/>
                              </a:lnTo>
                              <a:lnTo>
                                <a:pt x="2982" y="0"/>
                              </a:lnTo>
                              <a:lnTo>
                                <a:pt x="2990" y="0"/>
                              </a:lnTo>
                              <a:close/>
                              <a:moveTo>
                                <a:pt x="2990" y="425"/>
                              </a:moveTo>
                              <a:lnTo>
                                <a:pt x="0" y="425"/>
                              </a:lnTo>
                              <a:lnTo>
                                <a:pt x="0" y="416"/>
                              </a:lnTo>
                              <a:lnTo>
                                <a:pt x="2982" y="416"/>
                              </a:lnTo>
                              <a:lnTo>
                                <a:pt x="2990" y="42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F94CE" id="手繪多邊形: 圖案 287" o:spid="_x0000_s1026" style="position:absolute;margin-left:242.15pt;margin-top:461.9pt;width:84.75pt;height:12pt;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9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" path="m2990,r,425l2982,416,2982,r8,xm2990,425l,425r,-9l2982,416r8,9xe" fillcolor="#404040" stroked="f">
                <v:path arrowok="t" o:connecttype="custom" o:connectlocs="193725181,0;0,27324424;193725181,54648847;387450002,27324424" o:connectangles="270,180,90,0"/>
              </v:shape>
            </w:pict>
          </mc:Fallback>
        </mc:AlternateContent>
      </w:r>
      <w:r>
        <w:rPr>
          <w:noProof/>
        </w:rPr>
        <mc:AlternateContent>
          <mc:Choice Requires="wps">
            <w:drawing>
              <wp:anchor distT="0" distB="0" distL="114300" distR="114300" simplePos="0" relativeHeight="251763200" behindDoc="0" locked="0" layoutInCell="1" allowOverlap="1" wp14:anchorId="04979AC0" wp14:editId="463F937E">
                <wp:simplePos x="0" y="0"/>
                <wp:positionH relativeFrom="column">
                  <wp:posOffset>3075305</wp:posOffset>
                </wp:positionH>
                <wp:positionV relativeFrom="paragraph">
                  <wp:posOffset>5866130</wp:posOffset>
                </wp:positionV>
                <wp:extent cx="1073150" cy="149225"/>
                <wp:effectExtent l="4445" t="8255" r="8255" b="4445"/>
                <wp:wrapNone/>
                <wp:docPr id="286" name="手繪多邊形: 圖案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0" cy="149225"/>
                        </a:xfrm>
                        <a:custGeom>
                          <a:avLst/>
                          <a:gdLst>
                            <a:gd name="T0" fmla="*/ 536575 w 2982"/>
                            <a:gd name="T1" fmla="*/ 0 h 416"/>
                            <a:gd name="T2" fmla="*/ 0 w 2982"/>
                            <a:gd name="T3" fmla="*/ 74613 h 416"/>
                            <a:gd name="T4" fmla="*/ 536575 w 2982"/>
                            <a:gd name="T5" fmla="*/ 149225 h 416"/>
                            <a:gd name="T6" fmla="*/ 1073150 w 2982"/>
                            <a:gd name="T7" fmla="*/ 74613 h 41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982" h="416">
                              <a:moveTo>
                                <a:pt x="2982" y="0"/>
                              </a:moveTo>
                              <a:lnTo>
                                <a:pt x="2982" y="416"/>
                              </a:lnTo>
                              <a:lnTo>
                                <a:pt x="2965" y="408"/>
                              </a:lnTo>
                              <a:lnTo>
                                <a:pt x="2965" y="0"/>
                              </a:lnTo>
                              <a:lnTo>
                                <a:pt x="2982" y="0"/>
                              </a:lnTo>
                              <a:close/>
                              <a:moveTo>
                                <a:pt x="2982" y="416"/>
                              </a:moveTo>
                              <a:lnTo>
                                <a:pt x="0" y="416"/>
                              </a:lnTo>
                              <a:lnTo>
                                <a:pt x="0" y="408"/>
                              </a:lnTo>
                              <a:lnTo>
                                <a:pt x="2965" y="408"/>
                              </a:lnTo>
                              <a:lnTo>
                                <a:pt x="2982" y="41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7F982" id="手繪多邊形: 圖案 286" o:spid="_x0000_s1026" style="position:absolute;margin-left:242.15pt;margin-top:461.9pt;width:84.5pt;height:11.75pt;z-index:25176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8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" path="m2982,r,416l2965,408,2965,r17,xm2982,416l,416r,-8l2965,408r17,8xe" fillcolor="#101010" stroked="f">
                <v:path arrowok="t" o:connecttype="custom" o:connectlocs="193100423,0;0,26764723;193100423,53529088;386200846,26764723" o:connectangles="270,180,90,0"/>
              </v:shape>
            </w:pict>
          </mc:Fallback>
        </mc:AlternateContent>
      </w:r>
      <w:r>
        <w:rPr>
          <w:noProof/>
        </w:rPr>
        <mc:AlternateContent>
          <mc:Choice Requires="wps">
            <w:drawing>
              <wp:anchor distT="0" distB="0" distL="114300" distR="114300" simplePos="0" relativeHeight="251764224" behindDoc="0" locked="0" layoutInCell="1" allowOverlap="1" wp14:anchorId="47187351" wp14:editId="100A2D08">
                <wp:simplePos x="0" y="0"/>
                <wp:positionH relativeFrom="column">
                  <wp:posOffset>4142105</wp:posOffset>
                </wp:positionH>
                <wp:positionV relativeFrom="paragraph">
                  <wp:posOffset>5866130</wp:posOffset>
                </wp:positionV>
                <wp:extent cx="933450" cy="152400"/>
                <wp:effectExtent l="4445" t="8255" r="5080" b="1270"/>
                <wp:wrapNone/>
                <wp:docPr id="285" name="手繪多邊形: 圖案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152400"/>
                        </a:xfrm>
                        <a:custGeom>
                          <a:avLst/>
                          <a:gdLst>
                            <a:gd name="T0" fmla="*/ 466725 w 2592"/>
                            <a:gd name="T1" fmla="*/ 0 h 425"/>
                            <a:gd name="T2" fmla="*/ 0 w 2592"/>
                            <a:gd name="T3" fmla="*/ 76200 h 425"/>
                            <a:gd name="T4" fmla="*/ 466725 w 2592"/>
                            <a:gd name="T5" fmla="*/ 152400 h 425"/>
                            <a:gd name="T6" fmla="*/ 933450 w 2592"/>
                            <a:gd name="T7" fmla="*/ 76200 h 42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592" h="425">
                              <a:moveTo>
                                <a:pt x="2592" y="0"/>
                              </a:moveTo>
                              <a:lnTo>
                                <a:pt x="2592" y="425"/>
                              </a:lnTo>
                              <a:lnTo>
                                <a:pt x="2583" y="416"/>
                              </a:lnTo>
                              <a:lnTo>
                                <a:pt x="2583" y="0"/>
                              </a:lnTo>
                              <a:lnTo>
                                <a:pt x="2592" y="0"/>
                              </a:lnTo>
                              <a:close/>
                              <a:moveTo>
                                <a:pt x="2592" y="425"/>
                              </a:moveTo>
                              <a:lnTo>
                                <a:pt x="0" y="425"/>
                              </a:lnTo>
                              <a:lnTo>
                                <a:pt x="0" y="416"/>
                              </a:lnTo>
                              <a:lnTo>
                                <a:pt x="2583" y="416"/>
                              </a:lnTo>
                              <a:lnTo>
                                <a:pt x="2592" y="42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7BBF8" id="手繪多邊形: 圖案 285" o:spid="_x0000_s1026" style="position:absolute;margin-left:326.15pt;margin-top:461.9pt;width:73.5pt;height:12pt;z-index:2517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9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" path="m2592,r,425l2583,416,2583,r9,xm2592,425l,425r,-9l2583,416r9,9xe" fillcolor="#404040" stroked="f">
                <v:path arrowok="t" o:connecttype="custom" o:connectlocs="168080421,0;0,27324424;168080421,54648847;336160842,27324424" o:connectangles="270,180,90,0"/>
              </v:shape>
            </w:pict>
          </mc:Fallback>
        </mc:AlternateContent>
      </w:r>
      <w:r>
        <w:rPr>
          <w:noProof/>
        </w:rPr>
        <mc:AlternateContent>
          <mc:Choice Requires="wps">
            <w:drawing>
              <wp:anchor distT="0" distB="0" distL="114300" distR="114300" simplePos="0" relativeHeight="251765248" behindDoc="0" locked="0" layoutInCell="1" allowOverlap="1" wp14:anchorId="100CD3C7" wp14:editId="716E57BB">
                <wp:simplePos x="0" y="0"/>
                <wp:positionH relativeFrom="column">
                  <wp:posOffset>4142105</wp:posOffset>
                </wp:positionH>
                <wp:positionV relativeFrom="paragraph">
                  <wp:posOffset>5866130</wp:posOffset>
                </wp:positionV>
                <wp:extent cx="930275" cy="149225"/>
                <wp:effectExtent l="4445" t="8255" r="8255" b="4445"/>
                <wp:wrapNone/>
                <wp:docPr id="284" name="手繪多邊形: 圖案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149225"/>
                        </a:xfrm>
                        <a:custGeom>
                          <a:avLst/>
                          <a:gdLst>
                            <a:gd name="T0" fmla="*/ 465138 w 2583"/>
                            <a:gd name="T1" fmla="*/ 0 h 416"/>
                            <a:gd name="T2" fmla="*/ 0 w 2583"/>
                            <a:gd name="T3" fmla="*/ 74613 h 416"/>
                            <a:gd name="T4" fmla="*/ 465138 w 2583"/>
                            <a:gd name="T5" fmla="*/ 149225 h 416"/>
                            <a:gd name="T6" fmla="*/ 930275 w 2583"/>
                            <a:gd name="T7" fmla="*/ 74613 h 41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583" h="416">
                              <a:moveTo>
                                <a:pt x="2583" y="0"/>
                              </a:moveTo>
                              <a:lnTo>
                                <a:pt x="2583" y="416"/>
                              </a:lnTo>
                              <a:lnTo>
                                <a:pt x="2575" y="408"/>
                              </a:lnTo>
                              <a:lnTo>
                                <a:pt x="2575" y="0"/>
                              </a:lnTo>
                              <a:lnTo>
                                <a:pt x="2583" y="0"/>
                              </a:lnTo>
                              <a:close/>
                              <a:moveTo>
                                <a:pt x="2583" y="416"/>
                              </a:moveTo>
                              <a:lnTo>
                                <a:pt x="0" y="416"/>
                              </a:lnTo>
                              <a:lnTo>
                                <a:pt x="0" y="408"/>
                              </a:lnTo>
                              <a:lnTo>
                                <a:pt x="2575" y="408"/>
                              </a:lnTo>
                              <a:lnTo>
                                <a:pt x="2583" y="41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8EF69" id="手繪多邊形: 圖案 284" o:spid="_x0000_s1026" style="position:absolute;margin-left:326.15pt;margin-top:461.9pt;width:73.25pt;height:11.75pt;z-index:25176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8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" path="m2583,r,416l2575,408,2575,r8,xm2583,416l,416r,-8l2575,408r8,8xe" fillcolor="#101010" stroked="f">
                <v:path arrowok="t" o:connecttype="custom" o:connectlocs="167520810,0;0,26764723;167520810,53529088;335041260,26764723" o:connectangles="270,180,90,0"/>
              </v:shape>
            </w:pict>
          </mc:Fallback>
        </mc:AlternateContent>
      </w:r>
      <w:r>
        <w:rPr>
          <w:noProof/>
        </w:rPr>
        <mc:AlternateContent>
          <mc:Choice Requires="wps">
            <w:drawing>
              <wp:anchor distT="0" distB="0" distL="114300" distR="114300" simplePos="0" relativeHeight="251766272" behindDoc="0" locked="0" layoutInCell="1" allowOverlap="1" wp14:anchorId="57253B9A" wp14:editId="31289A3E">
                <wp:simplePos x="0" y="0"/>
                <wp:positionH relativeFrom="column">
                  <wp:posOffset>5075555</wp:posOffset>
                </wp:positionH>
                <wp:positionV relativeFrom="paragraph">
                  <wp:posOffset>5866130</wp:posOffset>
                </wp:positionV>
                <wp:extent cx="1096645" cy="152400"/>
                <wp:effectExtent l="4445" t="8255" r="3810" b="1270"/>
                <wp:wrapNone/>
                <wp:docPr id="283" name="手繪多邊形: 圖案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6645" cy="152400"/>
                        </a:xfrm>
                        <a:custGeom>
                          <a:avLst/>
                          <a:gdLst>
                            <a:gd name="T0" fmla="*/ 548481 w 3049"/>
                            <a:gd name="T1" fmla="*/ 0 h 425"/>
                            <a:gd name="T2" fmla="*/ 0 w 3049"/>
                            <a:gd name="T3" fmla="*/ 76200 h 425"/>
                            <a:gd name="T4" fmla="*/ 548481 w 3049"/>
                            <a:gd name="T5" fmla="*/ 152400 h 425"/>
                            <a:gd name="T6" fmla="*/ 1096962 w 3049"/>
                            <a:gd name="T7" fmla="*/ 76200 h 42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049" h="425">
                              <a:moveTo>
                                <a:pt x="3049" y="0"/>
                              </a:moveTo>
                              <a:lnTo>
                                <a:pt x="3049" y="425"/>
                              </a:lnTo>
                              <a:lnTo>
                                <a:pt x="3032" y="416"/>
                              </a:lnTo>
                              <a:lnTo>
                                <a:pt x="3032" y="0"/>
                              </a:lnTo>
                              <a:lnTo>
                                <a:pt x="3049" y="0"/>
                              </a:lnTo>
                              <a:close/>
                              <a:moveTo>
                                <a:pt x="3049" y="425"/>
                              </a:moveTo>
                              <a:lnTo>
                                <a:pt x="0" y="425"/>
                              </a:lnTo>
                              <a:lnTo>
                                <a:pt x="0" y="416"/>
                              </a:lnTo>
                              <a:lnTo>
                                <a:pt x="3032" y="416"/>
                              </a:lnTo>
                              <a:lnTo>
                                <a:pt x="3049" y="42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94305" id="手繪多邊形: 圖案 283" o:spid="_x0000_s1026" style="position:absolute;margin-left:399.65pt;margin-top:461.9pt;width:86.35pt;height:12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" path="m3049,r,425l3032,416,3032,r17,xm3049,425l,425r,-9l3032,416r17,9xe" fillcolor="#404040" stroked="f">
                <v:path arrowok="t" o:connecttype="custom" o:connectlocs="197274171,0;0,27324424;197274171,54648847;394548341,27324424" o:connectangles="270,180,90,0"/>
              </v:shape>
            </w:pict>
          </mc:Fallback>
        </mc:AlternateContent>
      </w:r>
      <w:r>
        <w:rPr>
          <w:noProof/>
        </w:rPr>
        <mc:AlternateContent>
          <mc:Choice Requires="wps">
            <w:drawing>
              <wp:anchor distT="0" distB="0" distL="114300" distR="114300" simplePos="0" relativeHeight="251767296" behindDoc="0" locked="0" layoutInCell="1" allowOverlap="1" wp14:anchorId="4A6C79A2" wp14:editId="7DB2195B">
                <wp:simplePos x="0" y="0"/>
                <wp:positionH relativeFrom="column">
                  <wp:posOffset>5075555</wp:posOffset>
                </wp:positionH>
                <wp:positionV relativeFrom="paragraph">
                  <wp:posOffset>5866130</wp:posOffset>
                </wp:positionV>
                <wp:extent cx="1090295" cy="149225"/>
                <wp:effectExtent l="4445" t="8255" r="635" b="4445"/>
                <wp:wrapNone/>
                <wp:docPr id="282" name="手繪多邊形: 圖案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295" cy="149225"/>
                        </a:xfrm>
                        <a:custGeom>
                          <a:avLst/>
                          <a:gdLst>
                            <a:gd name="T0" fmla="*/ 545306 w 3032"/>
                            <a:gd name="T1" fmla="*/ 0 h 416"/>
                            <a:gd name="T2" fmla="*/ 0 w 3032"/>
                            <a:gd name="T3" fmla="*/ 74613 h 416"/>
                            <a:gd name="T4" fmla="*/ 545306 w 3032"/>
                            <a:gd name="T5" fmla="*/ 149225 h 416"/>
                            <a:gd name="T6" fmla="*/ 1090612 w 3032"/>
                            <a:gd name="T7" fmla="*/ 74613 h 41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032" h="416">
                              <a:moveTo>
                                <a:pt x="3032" y="0"/>
                              </a:moveTo>
                              <a:lnTo>
                                <a:pt x="3032" y="416"/>
                              </a:lnTo>
                              <a:lnTo>
                                <a:pt x="3015" y="408"/>
                              </a:lnTo>
                              <a:lnTo>
                                <a:pt x="3015" y="0"/>
                              </a:lnTo>
                              <a:lnTo>
                                <a:pt x="3032" y="0"/>
                              </a:lnTo>
                              <a:close/>
                              <a:moveTo>
                                <a:pt x="3032" y="416"/>
                              </a:moveTo>
                              <a:lnTo>
                                <a:pt x="0" y="416"/>
                              </a:lnTo>
                              <a:lnTo>
                                <a:pt x="0" y="408"/>
                              </a:lnTo>
                              <a:lnTo>
                                <a:pt x="3015" y="408"/>
                              </a:lnTo>
                              <a:lnTo>
                                <a:pt x="3032" y="41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817D2" id="手繪多邊形: 圖案 282" o:spid="_x0000_s1026" style="position:absolute;margin-left:399.65pt;margin-top:461.9pt;width:85.85pt;height:11.75pt;z-index:25176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3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" path="m3032,r,416l3015,408,3015,r17,xm3032,416l,416r,-8l3015,408r17,8xe" fillcolor="#101010" stroked="f">
                <v:path arrowok="t" o:connecttype="custom" o:connectlocs="196089843,0;0,26764723;196089843,53529088;392179687,26764723" o:connectangles="270,180,90,0"/>
              </v:shape>
            </w:pict>
          </mc:Fallback>
        </mc:AlternateContent>
      </w:r>
      <w:r>
        <w:rPr>
          <w:noProof/>
        </w:rPr>
        <mc:AlternateContent>
          <mc:Choice Requires="wps">
            <w:drawing>
              <wp:anchor distT="0" distB="0" distL="114300" distR="114300" simplePos="0" relativeHeight="251768320" behindDoc="0" locked="0" layoutInCell="1" allowOverlap="1" wp14:anchorId="3E830AE7" wp14:editId="3483BA49">
                <wp:simplePos x="0" y="0"/>
                <wp:positionH relativeFrom="column">
                  <wp:posOffset>0</wp:posOffset>
                </wp:positionH>
                <wp:positionV relativeFrom="paragraph">
                  <wp:posOffset>6009005</wp:posOffset>
                </wp:positionV>
                <wp:extent cx="779780" cy="153670"/>
                <wp:effectExtent l="5715" t="8255" r="5080" b="0"/>
                <wp:wrapNone/>
                <wp:docPr id="281" name="手繪多邊形: 圖案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780" cy="153670"/>
                        </a:xfrm>
                        <a:custGeom>
                          <a:avLst/>
                          <a:gdLst>
                            <a:gd name="T0" fmla="*/ 389732 w 2168"/>
                            <a:gd name="T1" fmla="*/ 0 h 425"/>
                            <a:gd name="T2" fmla="*/ 0 w 2168"/>
                            <a:gd name="T3" fmla="*/ 76994 h 425"/>
                            <a:gd name="T4" fmla="*/ 389732 w 2168"/>
                            <a:gd name="T5" fmla="*/ 153987 h 425"/>
                            <a:gd name="T6" fmla="*/ 779463 w 2168"/>
                            <a:gd name="T7" fmla="*/ 76994 h 42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8" h="425">
                              <a:moveTo>
                                <a:pt x="2168" y="0"/>
                              </a:moveTo>
                              <a:lnTo>
                                <a:pt x="2168" y="425"/>
                              </a:lnTo>
                              <a:lnTo>
                                <a:pt x="2151" y="416"/>
                              </a:lnTo>
                              <a:lnTo>
                                <a:pt x="2151" y="0"/>
                              </a:lnTo>
                              <a:lnTo>
                                <a:pt x="2168" y="0"/>
                              </a:lnTo>
                              <a:close/>
                              <a:moveTo>
                                <a:pt x="2168" y="425"/>
                              </a:moveTo>
                              <a:lnTo>
                                <a:pt x="0" y="425"/>
                              </a:lnTo>
                              <a:lnTo>
                                <a:pt x="8" y="416"/>
                              </a:lnTo>
                              <a:lnTo>
                                <a:pt x="2151" y="416"/>
                              </a:lnTo>
                              <a:lnTo>
                                <a:pt x="2168" y="425"/>
                              </a:lnTo>
                              <a:close/>
                              <a:moveTo>
                                <a:pt x="8" y="416"/>
                              </a:moveTo>
                              <a:lnTo>
                                <a:pt x="8" y="0"/>
                              </a:lnTo>
                              <a:lnTo>
                                <a:pt x="25" y="0"/>
                              </a:lnTo>
                              <a:lnTo>
                                <a:pt x="25" y="399"/>
                              </a:lnTo>
                              <a:lnTo>
                                <a:pt x="8" y="41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69AEA" id="手繪多邊形: 圖案 281" o:spid="_x0000_s1026" style="position:absolute;margin-left:0;margin-top:473.15pt;width:61.4pt;height:12.1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" path="m2168,r,425l2151,416,2151,r17,xm2168,425l,425r8,-9l2151,416r17,9xm8,416l8,,25,r,399l8,416xe" fillcolor="#404040" stroked="f">
                <v:path arrowok="t" o:connecttype="custom" o:connectlocs="140177684,0;0,27839219;140177684,55678076;280355008,27839219" o:connectangles="270,180,90,0"/>
              </v:shape>
            </w:pict>
          </mc:Fallback>
        </mc:AlternateContent>
      </w:r>
      <w:r>
        <w:rPr>
          <w:noProof/>
        </w:rPr>
        <mc:AlternateContent>
          <mc:Choice Requires="wps">
            <w:drawing>
              <wp:anchor distT="0" distB="0" distL="114300" distR="114300" simplePos="0" relativeHeight="251769344" behindDoc="0" locked="0" layoutInCell="1" allowOverlap="1" wp14:anchorId="44460B98" wp14:editId="3C8E50AC">
                <wp:simplePos x="0" y="0"/>
                <wp:positionH relativeFrom="column">
                  <wp:posOffset>0</wp:posOffset>
                </wp:positionH>
                <wp:positionV relativeFrom="paragraph">
                  <wp:posOffset>6009005</wp:posOffset>
                </wp:positionV>
                <wp:extent cx="774700" cy="153670"/>
                <wp:effectExtent l="5715" t="8255" r="635" b="0"/>
                <wp:wrapNone/>
                <wp:docPr id="280" name="手繪多邊形: 圖案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153670"/>
                        </a:xfrm>
                        <a:custGeom>
                          <a:avLst/>
                          <a:gdLst>
                            <a:gd name="T0" fmla="*/ 387350 w 2151"/>
                            <a:gd name="T1" fmla="*/ 0 h 425"/>
                            <a:gd name="T2" fmla="*/ 0 w 2151"/>
                            <a:gd name="T3" fmla="*/ 76994 h 425"/>
                            <a:gd name="T4" fmla="*/ 387350 w 2151"/>
                            <a:gd name="T5" fmla="*/ 153987 h 425"/>
                            <a:gd name="T6" fmla="*/ 774700 w 2151"/>
                            <a:gd name="T7" fmla="*/ 76994 h 42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51" h="425">
                              <a:moveTo>
                                <a:pt x="2151" y="0"/>
                              </a:moveTo>
                              <a:lnTo>
                                <a:pt x="2151" y="416"/>
                              </a:lnTo>
                              <a:lnTo>
                                <a:pt x="2143" y="399"/>
                              </a:lnTo>
                              <a:lnTo>
                                <a:pt x="2143" y="0"/>
                              </a:lnTo>
                              <a:lnTo>
                                <a:pt x="2151" y="0"/>
                              </a:lnTo>
                              <a:close/>
                              <a:moveTo>
                                <a:pt x="2151" y="416"/>
                              </a:moveTo>
                              <a:lnTo>
                                <a:pt x="8" y="416"/>
                              </a:lnTo>
                              <a:lnTo>
                                <a:pt x="25" y="399"/>
                              </a:lnTo>
                              <a:lnTo>
                                <a:pt x="2143" y="399"/>
                              </a:lnTo>
                              <a:lnTo>
                                <a:pt x="2151" y="416"/>
                              </a:lnTo>
                              <a:close/>
                              <a:moveTo>
                                <a:pt x="0" y="425"/>
                              </a:moveTo>
                              <a:lnTo>
                                <a:pt x="0" y="0"/>
                              </a:lnTo>
                              <a:lnTo>
                                <a:pt x="8" y="0"/>
                              </a:lnTo>
                              <a:lnTo>
                                <a:pt x="8" y="416"/>
                              </a:lnTo>
                              <a:lnTo>
                                <a:pt x="0" y="425"/>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0FA5A" id="手繪多邊形: 圖案 280" o:spid="_x0000_s1026" style="position:absolute;margin-left:0;margin-top:473.15pt;width:61pt;height:12.1pt;z-index:25176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" path="m2151,r,416l2143,399,2143,r8,xm2151,416l8,416,25,399r2118,l2151,416xm,425l,,8,r,416l,425xe" fillcolor="#101010" stroked="f">
                <v:path arrowok="t" o:connecttype="custom" o:connectlocs="139507227,0;0,27839219;139507227,55678076;279014454,27839219" o:connectangles="270,180,90,0"/>
              </v:shape>
            </w:pict>
          </mc:Fallback>
        </mc:AlternateContent>
      </w:r>
      <w:r>
        <w:rPr>
          <w:noProof/>
        </w:rPr>
        <mc:AlternateContent>
          <mc:Choice Requires="wps">
            <w:drawing>
              <wp:anchor distT="0" distB="0" distL="114300" distR="114300" simplePos="0" relativeHeight="251770368" behindDoc="0" locked="0" layoutInCell="1" allowOverlap="1" wp14:anchorId="4E37B197" wp14:editId="3AB99B45">
                <wp:simplePos x="0" y="0"/>
                <wp:positionH relativeFrom="column">
                  <wp:posOffset>779780</wp:posOffset>
                </wp:positionH>
                <wp:positionV relativeFrom="paragraph">
                  <wp:posOffset>6009005</wp:posOffset>
                </wp:positionV>
                <wp:extent cx="1171575" cy="153670"/>
                <wp:effectExtent l="4445" t="8255" r="5080" b="0"/>
                <wp:wrapNone/>
                <wp:docPr id="279" name="手繪多邊形: 圖案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153670"/>
                        </a:xfrm>
                        <a:custGeom>
                          <a:avLst/>
                          <a:gdLst>
                            <a:gd name="T0" fmla="*/ 585788 w 3252"/>
                            <a:gd name="T1" fmla="*/ 0 h 425"/>
                            <a:gd name="T2" fmla="*/ 0 w 3252"/>
                            <a:gd name="T3" fmla="*/ 76994 h 425"/>
                            <a:gd name="T4" fmla="*/ 585788 w 3252"/>
                            <a:gd name="T5" fmla="*/ 153987 h 425"/>
                            <a:gd name="T6" fmla="*/ 1171575 w 3252"/>
                            <a:gd name="T7" fmla="*/ 76994 h 42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52" h="425">
                              <a:moveTo>
                                <a:pt x="3252" y="0"/>
                              </a:moveTo>
                              <a:lnTo>
                                <a:pt x="3252" y="425"/>
                              </a:lnTo>
                              <a:lnTo>
                                <a:pt x="3244" y="416"/>
                              </a:lnTo>
                              <a:lnTo>
                                <a:pt x="3244" y="0"/>
                              </a:lnTo>
                              <a:lnTo>
                                <a:pt x="3252" y="0"/>
                              </a:lnTo>
                              <a:close/>
                              <a:moveTo>
                                <a:pt x="3252" y="425"/>
                              </a:moveTo>
                              <a:lnTo>
                                <a:pt x="0" y="425"/>
                              </a:lnTo>
                              <a:lnTo>
                                <a:pt x="0" y="416"/>
                              </a:lnTo>
                              <a:lnTo>
                                <a:pt x="3244" y="416"/>
                              </a:lnTo>
                              <a:lnTo>
                                <a:pt x="3252" y="42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F8DB1" id="手繪多邊形: 圖案 279" o:spid="_x0000_s1026" style="position:absolute;margin-left:61.4pt;margin-top:473.15pt;width:92.25pt;height:12.1pt;z-index:25177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" path="m3252,r,425l3244,416,3244,r8,xm3252,425l,425r,-9l3244,416r8,9xe" fillcolor="#404040" stroked="f">
                <v:path arrowok="t" o:connecttype="custom" o:connectlocs="211037693,0;0,27839219;211037693,55678076;422075025,27839219" o:connectangles="270,180,90,0"/>
              </v:shape>
            </w:pict>
          </mc:Fallback>
        </mc:AlternateContent>
      </w:r>
      <w:r>
        <w:rPr>
          <w:noProof/>
        </w:rPr>
        <mc:AlternateContent>
          <mc:Choice Requires="wps">
            <w:drawing>
              <wp:anchor distT="0" distB="0" distL="114300" distR="114300" simplePos="0" relativeHeight="251771392" behindDoc="0" locked="0" layoutInCell="1" allowOverlap="1" wp14:anchorId="49A4D2DC" wp14:editId="7D867629">
                <wp:simplePos x="0" y="0"/>
                <wp:positionH relativeFrom="column">
                  <wp:posOffset>779780</wp:posOffset>
                </wp:positionH>
                <wp:positionV relativeFrom="paragraph">
                  <wp:posOffset>6009005</wp:posOffset>
                </wp:positionV>
                <wp:extent cx="1168400" cy="150495"/>
                <wp:effectExtent l="4445" t="8255" r="8255" b="3175"/>
                <wp:wrapNone/>
                <wp:docPr id="278" name="手繪多邊形: 圖案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0" cy="150495"/>
                        </a:xfrm>
                        <a:custGeom>
                          <a:avLst/>
                          <a:gdLst>
                            <a:gd name="T0" fmla="*/ 584200 w 3244"/>
                            <a:gd name="T1" fmla="*/ 0 h 416"/>
                            <a:gd name="T2" fmla="*/ 0 w 3244"/>
                            <a:gd name="T3" fmla="*/ 75406 h 416"/>
                            <a:gd name="T4" fmla="*/ 584200 w 3244"/>
                            <a:gd name="T5" fmla="*/ 150812 h 416"/>
                            <a:gd name="T6" fmla="*/ 1168400 w 3244"/>
                            <a:gd name="T7" fmla="*/ 75406 h 41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44" h="416">
                              <a:moveTo>
                                <a:pt x="3244" y="0"/>
                              </a:moveTo>
                              <a:lnTo>
                                <a:pt x="3244" y="416"/>
                              </a:lnTo>
                              <a:lnTo>
                                <a:pt x="3235" y="399"/>
                              </a:lnTo>
                              <a:lnTo>
                                <a:pt x="3235" y="0"/>
                              </a:lnTo>
                              <a:lnTo>
                                <a:pt x="3244" y="0"/>
                              </a:lnTo>
                              <a:close/>
                              <a:moveTo>
                                <a:pt x="3244" y="416"/>
                              </a:moveTo>
                              <a:lnTo>
                                <a:pt x="0" y="416"/>
                              </a:lnTo>
                              <a:lnTo>
                                <a:pt x="0" y="399"/>
                              </a:lnTo>
                              <a:lnTo>
                                <a:pt x="3235" y="399"/>
                              </a:lnTo>
                              <a:lnTo>
                                <a:pt x="3244" y="41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FF152" id="手繪多邊形: 圖案 278" o:spid="_x0000_s1026" style="position:absolute;margin-left:61.4pt;margin-top:473.15pt;width:92pt;height:11.85pt;z-index:25177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4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" path="m3244,r,416l3235,399,3235,r9,xm3244,416l,416,,399r3235,l3244,416xe" fillcolor="#101010" stroked="f">
                <v:path arrowok="t" o:connecttype="custom" o:connectlocs="210412848,0;0,27279389;210412848,54558779;420825697,27279389" o:connectangles="270,180,90,0"/>
              </v:shape>
            </w:pict>
          </mc:Fallback>
        </mc:AlternateContent>
      </w:r>
      <w:r>
        <w:rPr>
          <w:noProof/>
        </w:rPr>
        <mc:AlternateContent>
          <mc:Choice Requires="wps">
            <w:drawing>
              <wp:anchor distT="0" distB="0" distL="114300" distR="114300" simplePos="0" relativeHeight="251772416" behindDoc="0" locked="0" layoutInCell="1" allowOverlap="1" wp14:anchorId="533A1611" wp14:editId="2A7009C4">
                <wp:simplePos x="0" y="0"/>
                <wp:positionH relativeFrom="column">
                  <wp:posOffset>1941830</wp:posOffset>
                </wp:positionH>
                <wp:positionV relativeFrom="paragraph">
                  <wp:posOffset>6009005</wp:posOffset>
                </wp:positionV>
                <wp:extent cx="1143000" cy="153670"/>
                <wp:effectExtent l="4445" t="8255" r="5080" b="0"/>
                <wp:wrapNone/>
                <wp:docPr id="277" name="手繪多邊形: 圖案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53670"/>
                        </a:xfrm>
                        <a:custGeom>
                          <a:avLst/>
                          <a:gdLst>
                            <a:gd name="T0" fmla="*/ 571500 w 3176"/>
                            <a:gd name="T1" fmla="*/ 0 h 425"/>
                            <a:gd name="T2" fmla="*/ 0 w 3176"/>
                            <a:gd name="T3" fmla="*/ 76994 h 425"/>
                            <a:gd name="T4" fmla="*/ 571500 w 3176"/>
                            <a:gd name="T5" fmla="*/ 153987 h 425"/>
                            <a:gd name="T6" fmla="*/ 1143000 w 3176"/>
                            <a:gd name="T7" fmla="*/ 76994 h 42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176" h="425">
                              <a:moveTo>
                                <a:pt x="3176" y="0"/>
                              </a:moveTo>
                              <a:lnTo>
                                <a:pt x="3176" y="425"/>
                              </a:lnTo>
                              <a:lnTo>
                                <a:pt x="3167" y="416"/>
                              </a:lnTo>
                              <a:lnTo>
                                <a:pt x="3167" y="0"/>
                              </a:lnTo>
                              <a:lnTo>
                                <a:pt x="3176" y="0"/>
                              </a:lnTo>
                              <a:close/>
                              <a:moveTo>
                                <a:pt x="3176" y="425"/>
                              </a:moveTo>
                              <a:lnTo>
                                <a:pt x="0" y="425"/>
                              </a:lnTo>
                              <a:lnTo>
                                <a:pt x="0" y="416"/>
                              </a:lnTo>
                              <a:lnTo>
                                <a:pt x="3167" y="416"/>
                              </a:lnTo>
                              <a:lnTo>
                                <a:pt x="3176" y="42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6465C" id="手繪多邊形: 圖案 277" o:spid="_x0000_s1026" style="position:absolute;margin-left:152.9pt;margin-top:473.15pt;width:90pt;height:12.1pt;z-index:25177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" path="m3176,r,425l3167,416,3167,r9,xm3176,425l,425r,-9l3167,416r9,9xe" fillcolor="#404040" stroked="f">
                <v:path arrowok="t" o:connecttype="custom" o:connectlocs="205675220,0;0,27839219;205675220,55678076;411350441,27839219" o:connectangles="270,180,90,0"/>
              </v:shape>
            </w:pict>
          </mc:Fallback>
        </mc:AlternateContent>
      </w:r>
      <w:r>
        <w:rPr>
          <w:noProof/>
        </w:rPr>
        <mc:AlternateContent>
          <mc:Choice Requires="wps">
            <w:drawing>
              <wp:anchor distT="0" distB="0" distL="114300" distR="114300" simplePos="0" relativeHeight="251773440" behindDoc="0" locked="0" layoutInCell="1" allowOverlap="1" wp14:anchorId="766D6356" wp14:editId="27337C3F">
                <wp:simplePos x="0" y="0"/>
                <wp:positionH relativeFrom="column">
                  <wp:posOffset>1941830</wp:posOffset>
                </wp:positionH>
                <wp:positionV relativeFrom="paragraph">
                  <wp:posOffset>6009005</wp:posOffset>
                </wp:positionV>
                <wp:extent cx="1139825" cy="150495"/>
                <wp:effectExtent l="4445" t="8255" r="8255" b="3175"/>
                <wp:wrapNone/>
                <wp:docPr id="276" name="手繪多邊形: 圖案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9825" cy="150495"/>
                        </a:xfrm>
                        <a:custGeom>
                          <a:avLst/>
                          <a:gdLst>
                            <a:gd name="T0" fmla="*/ 569913 w 3167"/>
                            <a:gd name="T1" fmla="*/ 0 h 416"/>
                            <a:gd name="T2" fmla="*/ 0 w 3167"/>
                            <a:gd name="T3" fmla="*/ 75406 h 416"/>
                            <a:gd name="T4" fmla="*/ 569913 w 3167"/>
                            <a:gd name="T5" fmla="*/ 150812 h 416"/>
                            <a:gd name="T6" fmla="*/ 1139825 w 3167"/>
                            <a:gd name="T7" fmla="*/ 75406 h 41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167" h="416">
                              <a:moveTo>
                                <a:pt x="3167" y="0"/>
                              </a:moveTo>
                              <a:lnTo>
                                <a:pt x="3167" y="416"/>
                              </a:lnTo>
                              <a:lnTo>
                                <a:pt x="3150" y="399"/>
                              </a:lnTo>
                              <a:lnTo>
                                <a:pt x="3150" y="0"/>
                              </a:lnTo>
                              <a:lnTo>
                                <a:pt x="3167" y="0"/>
                              </a:lnTo>
                              <a:close/>
                              <a:moveTo>
                                <a:pt x="3167" y="416"/>
                              </a:moveTo>
                              <a:lnTo>
                                <a:pt x="0" y="416"/>
                              </a:lnTo>
                              <a:lnTo>
                                <a:pt x="0" y="399"/>
                              </a:lnTo>
                              <a:lnTo>
                                <a:pt x="3150" y="399"/>
                              </a:lnTo>
                              <a:lnTo>
                                <a:pt x="3167" y="41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301EF" id="手繪多邊形: 圖案 276" o:spid="_x0000_s1026" style="position:absolute;margin-left:152.9pt;margin-top:473.15pt;width:89.75pt;height:11.85pt;z-index:2517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" path="m3167,r,416l3150,399,3150,r17,xm3167,416l,416,,399r3150,l3167,416xe" fillcolor="#101010" stroked="f">
                <v:path arrowok="t" o:connecttype="custom" o:connectlocs="205115594,0;0,27279389;205115594,54558779;410230827,27279389" o:connectangles="270,180,90,0"/>
              </v:shape>
            </w:pict>
          </mc:Fallback>
        </mc:AlternateContent>
      </w:r>
      <w:r>
        <w:rPr>
          <w:noProof/>
        </w:rPr>
        <mc:AlternateContent>
          <mc:Choice Requires="wps">
            <w:drawing>
              <wp:anchor distT="0" distB="0" distL="114300" distR="114300" simplePos="0" relativeHeight="251774464" behindDoc="0" locked="0" layoutInCell="1" allowOverlap="1" wp14:anchorId="5D88E04A" wp14:editId="7D3240C5">
                <wp:simplePos x="0" y="0"/>
                <wp:positionH relativeFrom="column">
                  <wp:posOffset>3075305</wp:posOffset>
                </wp:positionH>
                <wp:positionV relativeFrom="paragraph">
                  <wp:posOffset>6009005</wp:posOffset>
                </wp:positionV>
                <wp:extent cx="1076325" cy="153670"/>
                <wp:effectExtent l="4445" t="8255" r="5080" b="0"/>
                <wp:wrapNone/>
                <wp:docPr id="275" name="手繪多邊形: 圖案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153670"/>
                        </a:xfrm>
                        <a:custGeom>
                          <a:avLst/>
                          <a:gdLst>
                            <a:gd name="T0" fmla="*/ 538163 w 2990"/>
                            <a:gd name="T1" fmla="*/ 0 h 425"/>
                            <a:gd name="T2" fmla="*/ 0 w 2990"/>
                            <a:gd name="T3" fmla="*/ 76994 h 425"/>
                            <a:gd name="T4" fmla="*/ 538163 w 2990"/>
                            <a:gd name="T5" fmla="*/ 153987 h 425"/>
                            <a:gd name="T6" fmla="*/ 1076325 w 2990"/>
                            <a:gd name="T7" fmla="*/ 76994 h 42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990" h="425">
                              <a:moveTo>
                                <a:pt x="2990" y="0"/>
                              </a:moveTo>
                              <a:lnTo>
                                <a:pt x="2990" y="425"/>
                              </a:lnTo>
                              <a:lnTo>
                                <a:pt x="2982" y="416"/>
                              </a:lnTo>
                              <a:lnTo>
                                <a:pt x="2982" y="0"/>
                              </a:lnTo>
                              <a:lnTo>
                                <a:pt x="2990" y="0"/>
                              </a:lnTo>
                              <a:close/>
                              <a:moveTo>
                                <a:pt x="2990" y="425"/>
                              </a:moveTo>
                              <a:lnTo>
                                <a:pt x="0" y="425"/>
                              </a:lnTo>
                              <a:lnTo>
                                <a:pt x="0" y="416"/>
                              </a:lnTo>
                              <a:lnTo>
                                <a:pt x="2982" y="416"/>
                              </a:lnTo>
                              <a:lnTo>
                                <a:pt x="2990" y="42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ECF3D" id="手繪多邊形: 圖案 275" o:spid="_x0000_s1026" style="position:absolute;margin-left:242.15pt;margin-top:473.15pt;width:84.75pt;height:12.1pt;z-index:25177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9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" path="m2990,r,425l2982,416,2982,r8,xm2990,425l,425r,-9l2982,416r8,9xe" fillcolor="#404040" stroked="f">
                <v:path arrowok="t" o:connecttype="custom" o:connectlocs="193725181,0;0,27839219;193725181,55678076;387450002,27839219" o:connectangles="270,180,90,0"/>
              </v:shape>
            </w:pict>
          </mc:Fallback>
        </mc:AlternateContent>
      </w:r>
      <w:r>
        <w:rPr>
          <w:noProof/>
        </w:rPr>
        <mc:AlternateContent>
          <mc:Choice Requires="wps">
            <w:drawing>
              <wp:anchor distT="0" distB="0" distL="114300" distR="114300" simplePos="0" relativeHeight="251775488" behindDoc="0" locked="0" layoutInCell="1" allowOverlap="1" wp14:anchorId="67114F12" wp14:editId="0BEBB523">
                <wp:simplePos x="0" y="0"/>
                <wp:positionH relativeFrom="column">
                  <wp:posOffset>3075305</wp:posOffset>
                </wp:positionH>
                <wp:positionV relativeFrom="paragraph">
                  <wp:posOffset>6009005</wp:posOffset>
                </wp:positionV>
                <wp:extent cx="1073150" cy="150495"/>
                <wp:effectExtent l="4445" t="8255" r="8255" b="3175"/>
                <wp:wrapNone/>
                <wp:docPr id="274" name="手繪多邊形: 圖案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0" cy="150495"/>
                        </a:xfrm>
                        <a:custGeom>
                          <a:avLst/>
                          <a:gdLst>
                            <a:gd name="T0" fmla="*/ 536575 w 2982"/>
                            <a:gd name="T1" fmla="*/ 0 h 416"/>
                            <a:gd name="T2" fmla="*/ 0 w 2982"/>
                            <a:gd name="T3" fmla="*/ 75406 h 416"/>
                            <a:gd name="T4" fmla="*/ 536575 w 2982"/>
                            <a:gd name="T5" fmla="*/ 150812 h 416"/>
                            <a:gd name="T6" fmla="*/ 1073150 w 2982"/>
                            <a:gd name="T7" fmla="*/ 75406 h 41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982" h="416">
                              <a:moveTo>
                                <a:pt x="2982" y="0"/>
                              </a:moveTo>
                              <a:lnTo>
                                <a:pt x="2982" y="416"/>
                              </a:lnTo>
                              <a:lnTo>
                                <a:pt x="2965" y="399"/>
                              </a:lnTo>
                              <a:lnTo>
                                <a:pt x="2965" y="0"/>
                              </a:lnTo>
                              <a:lnTo>
                                <a:pt x="2982" y="0"/>
                              </a:lnTo>
                              <a:close/>
                              <a:moveTo>
                                <a:pt x="2982" y="416"/>
                              </a:moveTo>
                              <a:lnTo>
                                <a:pt x="0" y="416"/>
                              </a:lnTo>
                              <a:lnTo>
                                <a:pt x="0" y="399"/>
                              </a:lnTo>
                              <a:lnTo>
                                <a:pt x="2965" y="399"/>
                              </a:lnTo>
                              <a:lnTo>
                                <a:pt x="2982" y="41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23" id="手繪多邊形: 圖案 274" o:spid="_x0000_s1026" style="position:absolute;margin-left:242.15pt;margin-top:473.15pt;width:84.5pt;height:11.85pt;z-index:2517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8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" path="m2982,r,416l2965,399,2965,r17,xm2982,416l,416,,399r2965,l2982,416xe" fillcolor="#101010" stroked="f">
                <v:path arrowok="t" o:connecttype="custom" o:connectlocs="193100423,0;0,27279389;193100423,54558779;386200846,27279389" o:connectangles="270,180,90,0"/>
              </v:shape>
            </w:pict>
          </mc:Fallback>
        </mc:AlternateContent>
      </w:r>
      <w:r>
        <w:rPr>
          <w:noProof/>
        </w:rPr>
        <mc:AlternateContent>
          <mc:Choice Requires="wps">
            <w:drawing>
              <wp:anchor distT="0" distB="0" distL="114300" distR="114300" simplePos="0" relativeHeight="251776512" behindDoc="0" locked="0" layoutInCell="1" allowOverlap="1" wp14:anchorId="1E135DBA" wp14:editId="6C90C505">
                <wp:simplePos x="0" y="0"/>
                <wp:positionH relativeFrom="column">
                  <wp:posOffset>4142105</wp:posOffset>
                </wp:positionH>
                <wp:positionV relativeFrom="paragraph">
                  <wp:posOffset>6009005</wp:posOffset>
                </wp:positionV>
                <wp:extent cx="933450" cy="153670"/>
                <wp:effectExtent l="4445" t="8255" r="5080" b="0"/>
                <wp:wrapNone/>
                <wp:docPr id="273" name="手繪多邊形: 圖案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153670"/>
                        </a:xfrm>
                        <a:custGeom>
                          <a:avLst/>
                          <a:gdLst>
                            <a:gd name="T0" fmla="*/ 466725 w 2592"/>
                            <a:gd name="T1" fmla="*/ 0 h 425"/>
                            <a:gd name="T2" fmla="*/ 0 w 2592"/>
                            <a:gd name="T3" fmla="*/ 76994 h 425"/>
                            <a:gd name="T4" fmla="*/ 466725 w 2592"/>
                            <a:gd name="T5" fmla="*/ 153987 h 425"/>
                            <a:gd name="T6" fmla="*/ 933450 w 2592"/>
                            <a:gd name="T7" fmla="*/ 76994 h 42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592" h="425">
                              <a:moveTo>
                                <a:pt x="2592" y="0"/>
                              </a:moveTo>
                              <a:lnTo>
                                <a:pt x="2592" y="425"/>
                              </a:lnTo>
                              <a:lnTo>
                                <a:pt x="2583" y="416"/>
                              </a:lnTo>
                              <a:lnTo>
                                <a:pt x="2583" y="0"/>
                              </a:lnTo>
                              <a:lnTo>
                                <a:pt x="2592" y="0"/>
                              </a:lnTo>
                              <a:close/>
                              <a:moveTo>
                                <a:pt x="2592" y="425"/>
                              </a:moveTo>
                              <a:lnTo>
                                <a:pt x="0" y="425"/>
                              </a:lnTo>
                              <a:lnTo>
                                <a:pt x="0" y="416"/>
                              </a:lnTo>
                              <a:lnTo>
                                <a:pt x="2583" y="416"/>
                              </a:lnTo>
                              <a:lnTo>
                                <a:pt x="2592" y="42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F33B8" id="手繪多邊形: 圖案 273" o:spid="_x0000_s1026" style="position:absolute;margin-left:326.15pt;margin-top:473.15pt;width:73.5pt;height:12.1pt;z-index:25177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9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" path="m2592,r,425l2583,416,2583,r9,xm2592,425l,425r,-9l2583,416r9,9xe" fillcolor="#404040" stroked="f">
                <v:path arrowok="t" o:connecttype="custom" o:connectlocs="168080421,0;0,27839219;168080421,55678076;336160842,27839219" o:connectangles="270,180,90,0"/>
              </v:shape>
            </w:pict>
          </mc:Fallback>
        </mc:AlternateContent>
      </w:r>
      <w:r>
        <w:rPr>
          <w:noProof/>
        </w:rPr>
        <mc:AlternateContent>
          <mc:Choice Requires="wps">
            <w:drawing>
              <wp:anchor distT="0" distB="0" distL="114300" distR="114300" simplePos="0" relativeHeight="251777536" behindDoc="0" locked="0" layoutInCell="1" allowOverlap="1" wp14:anchorId="67FF6988" wp14:editId="08E351B2">
                <wp:simplePos x="0" y="0"/>
                <wp:positionH relativeFrom="column">
                  <wp:posOffset>4142105</wp:posOffset>
                </wp:positionH>
                <wp:positionV relativeFrom="paragraph">
                  <wp:posOffset>6009005</wp:posOffset>
                </wp:positionV>
                <wp:extent cx="930275" cy="150495"/>
                <wp:effectExtent l="4445" t="8255" r="8255" b="3175"/>
                <wp:wrapNone/>
                <wp:docPr id="272" name="手繪多邊形: 圖案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150495"/>
                        </a:xfrm>
                        <a:custGeom>
                          <a:avLst/>
                          <a:gdLst>
                            <a:gd name="T0" fmla="*/ 465138 w 2583"/>
                            <a:gd name="T1" fmla="*/ 0 h 416"/>
                            <a:gd name="T2" fmla="*/ 0 w 2583"/>
                            <a:gd name="T3" fmla="*/ 75406 h 416"/>
                            <a:gd name="T4" fmla="*/ 465138 w 2583"/>
                            <a:gd name="T5" fmla="*/ 150812 h 416"/>
                            <a:gd name="T6" fmla="*/ 930275 w 2583"/>
                            <a:gd name="T7" fmla="*/ 75406 h 41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583" h="416">
                              <a:moveTo>
                                <a:pt x="2583" y="0"/>
                              </a:moveTo>
                              <a:lnTo>
                                <a:pt x="2583" y="416"/>
                              </a:lnTo>
                              <a:lnTo>
                                <a:pt x="2575" y="399"/>
                              </a:lnTo>
                              <a:lnTo>
                                <a:pt x="2575" y="0"/>
                              </a:lnTo>
                              <a:lnTo>
                                <a:pt x="2583" y="0"/>
                              </a:lnTo>
                              <a:close/>
                              <a:moveTo>
                                <a:pt x="2583" y="416"/>
                              </a:moveTo>
                              <a:lnTo>
                                <a:pt x="0" y="416"/>
                              </a:lnTo>
                              <a:lnTo>
                                <a:pt x="0" y="399"/>
                              </a:lnTo>
                              <a:lnTo>
                                <a:pt x="2575" y="399"/>
                              </a:lnTo>
                              <a:lnTo>
                                <a:pt x="2583" y="41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8BAB7" id="手繪多邊形: 圖案 272" o:spid="_x0000_s1026" style="position:absolute;margin-left:326.15pt;margin-top:473.15pt;width:73.25pt;height:11.85pt;z-index:2517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8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" path="m2583,r,416l2575,399,2575,r8,xm2583,416l,416,,399r2575,l2583,416xe" fillcolor="#101010" stroked="f">
                <v:path arrowok="t" o:connecttype="custom" o:connectlocs="167520810,0;0,27279389;167520810,54558779;335041260,27279389" o:connectangles="270,180,90,0"/>
              </v:shape>
            </w:pict>
          </mc:Fallback>
        </mc:AlternateContent>
      </w:r>
      <w:r>
        <w:rPr>
          <w:noProof/>
        </w:rPr>
        <mc:AlternateContent>
          <mc:Choice Requires="wps">
            <w:drawing>
              <wp:anchor distT="0" distB="0" distL="114300" distR="114300" simplePos="0" relativeHeight="251778560" behindDoc="0" locked="0" layoutInCell="1" allowOverlap="1" wp14:anchorId="4C8072C1" wp14:editId="13C1DD54">
                <wp:simplePos x="0" y="0"/>
                <wp:positionH relativeFrom="column">
                  <wp:posOffset>5075555</wp:posOffset>
                </wp:positionH>
                <wp:positionV relativeFrom="paragraph">
                  <wp:posOffset>6009005</wp:posOffset>
                </wp:positionV>
                <wp:extent cx="1096645" cy="153670"/>
                <wp:effectExtent l="4445" t="8255" r="3810" b="0"/>
                <wp:wrapNone/>
                <wp:docPr id="271" name="手繪多邊形: 圖案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6645" cy="153670"/>
                        </a:xfrm>
                        <a:custGeom>
                          <a:avLst/>
                          <a:gdLst>
                            <a:gd name="T0" fmla="*/ 548481 w 3049"/>
                            <a:gd name="T1" fmla="*/ 0 h 425"/>
                            <a:gd name="T2" fmla="*/ 0 w 3049"/>
                            <a:gd name="T3" fmla="*/ 76994 h 425"/>
                            <a:gd name="T4" fmla="*/ 548481 w 3049"/>
                            <a:gd name="T5" fmla="*/ 153987 h 425"/>
                            <a:gd name="T6" fmla="*/ 1096962 w 3049"/>
                            <a:gd name="T7" fmla="*/ 76994 h 42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049" h="425">
                              <a:moveTo>
                                <a:pt x="3049" y="0"/>
                              </a:moveTo>
                              <a:lnTo>
                                <a:pt x="3049" y="425"/>
                              </a:lnTo>
                              <a:lnTo>
                                <a:pt x="3032" y="416"/>
                              </a:lnTo>
                              <a:lnTo>
                                <a:pt x="3032" y="0"/>
                              </a:lnTo>
                              <a:lnTo>
                                <a:pt x="3049" y="0"/>
                              </a:lnTo>
                              <a:close/>
                              <a:moveTo>
                                <a:pt x="3049" y="425"/>
                              </a:moveTo>
                              <a:lnTo>
                                <a:pt x="0" y="425"/>
                              </a:lnTo>
                              <a:lnTo>
                                <a:pt x="0" y="416"/>
                              </a:lnTo>
                              <a:lnTo>
                                <a:pt x="3032" y="416"/>
                              </a:lnTo>
                              <a:lnTo>
                                <a:pt x="3049" y="42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C537E" id="手繪多邊形: 圖案 271" o:spid="_x0000_s1026" style="position:absolute;margin-left:399.65pt;margin-top:473.15pt;width:86.35pt;height:12.1pt;z-index:25177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" path="m3049,r,425l3032,416,3032,r17,xm3049,425l,425r,-9l3032,416r17,9xe" fillcolor="#404040" stroked="f">
                <v:path arrowok="t" o:connecttype="custom" o:connectlocs="197274171,0;0,27839219;197274171,55678076;394548341,27839219" o:connectangles="270,180,90,0"/>
              </v:shape>
            </w:pict>
          </mc:Fallback>
        </mc:AlternateContent>
      </w:r>
      <w:r>
        <w:rPr>
          <w:noProof/>
        </w:rPr>
        <mc:AlternateContent>
          <mc:Choice Requires="wps">
            <w:drawing>
              <wp:anchor distT="0" distB="0" distL="114300" distR="114300" simplePos="0" relativeHeight="251779584" behindDoc="0" locked="0" layoutInCell="1" allowOverlap="1" wp14:anchorId="76BF229D" wp14:editId="0F5493D2">
                <wp:simplePos x="0" y="0"/>
                <wp:positionH relativeFrom="column">
                  <wp:posOffset>5075555</wp:posOffset>
                </wp:positionH>
                <wp:positionV relativeFrom="paragraph">
                  <wp:posOffset>6009005</wp:posOffset>
                </wp:positionV>
                <wp:extent cx="1090295" cy="150495"/>
                <wp:effectExtent l="4445" t="8255" r="635" b="3175"/>
                <wp:wrapNone/>
                <wp:docPr id="270" name="手繪多邊形: 圖案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295" cy="150495"/>
                        </a:xfrm>
                        <a:custGeom>
                          <a:avLst/>
                          <a:gdLst>
                            <a:gd name="T0" fmla="*/ 545306 w 3032"/>
                            <a:gd name="T1" fmla="*/ 0 h 416"/>
                            <a:gd name="T2" fmla="*/ 0 w 3032"/>
                            <a:gd name="T3" fmla="*/ 75406 h 416"/>
                            <a:gd name="T4" fmla="*/ 545306 w 3032"/>
                            <a:gd name="T5" fmla="*/ 150812 h 416"/>
                            <a:gd name="T6" fmla="*/ 1090612 w 3032"/>
                            <a:gd name="T7" fmla="*/ 75406 h 41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032" h="416">
                              <a:moveTo>
                                <a:pt x="3032" y="0"/>
                              </a:moveTo>
                              <a:lnTo>
                                <a:pt x="3032" y="416"/>
                              </a:lnTo>
                              <a:lnTo>
                                <a:pt x="3015" y="399"/>
                              </a:lnTo>
                              <a:lnTo>
                                <a:pt x="3015" y="0"/>
                              </a:lnTo>
                              <a:lnTo>
                                <a:pt x="3032" y="0"/>
                              </a:lnTo>
                              <a:close/>
                              <a:moveTo>
                                <a:pt x="3032" y="416"/>
                              </a:moveTo>
                              <a:lnTo>
                                <a:pt x="0" y="416"/>
                              </a:lnTo>
                              <a:lnTo>
                                <a:pt x="0" y="399"/>
                              </a:lnTo>
                              <a:lnTo>
                                <a:pt x="3015" y="399"/>
                              </a:lnTo>
                              <a:lnTo>
                                <a:pt x="3032" y="41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1B9E2" id="手繪多邊形: 圖案 270" o:spid="_x0000_s1026" style="position:absolute;margin-left:399.65pt;margin-top:473.15pt;width:85.85pt;height:11.85pt;z-index:2517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3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" path="m3032,r,416l3015,399,3015,r17,xm3032,416l,416,,399r3015,l3032,416xe" fillcolor="#101010" stroked="f">
                <v:path arrowok="t" o:connecttype="custom" o:connectlocs="196089843,0;0,27279389;196089843,54558779;392179687,27279389" o:connectangles="270,180,90,0"/>
              </v:shape>
            </w:pict>
          </mc:Fallback>
        </mc:AlternateContent>
      </w:r>
      <w:r>
        <w:rPr>
          <w:noProof/>
        </w:rPr>
        <mc:AlternateContent>
          <mc:Choice Requires="wps">
            <w:drawing>
              <wp:anchor distT="0" distB="0" distL="114300" distR="114300" simplePos="0" relativeHeight="251780608" behindDoc="0" locked="0" layoutInCell="1" allowOverlap="1" wp14:anchorId="1D9FCC56" wp14:editId="3AB78A86">
                <wp:simplePos x="0" y="0"/>
                <wp:positionH relativeFrom="column">
                  <wp:posOffset>2719705</wp:posOffset>
                </wp:positionH>
                <wp:positionV relativeFrom="paragraph">
                  <wp:posOffset>5702300</wp:posOffset>
                </wp:positionV>
                <wp:extent cx="730250" cy="116205"/>
                <wp:effectExtent l="1270" t="6350" r="1905" b="1270"/>
                <wp:wrapNone/>
                <wp:docPr id="269" name="手繪多邊形: 圖案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0" cy="116205"/>
                        </a:xfrm>
                        <a:custGeom>
                          <a:avLst/>
                          <a:gdLst>
                            <a:gd name="T0" fmla="*/ 365125 w 2033"/>
                            <a:gd name="T1" fmla="*/ 0 h 323"/>
                            <a:gd name="T2" fmla="*/ 0 w 2033"/>
                            <a:gd name="T3" fmla="*/ 57944 h 323"/>
                            <a:gd name="T4" fmla="*/ 365125 w 2033"/>
                            <a:gd name="T5" fmla="*/ 115888 h 323"/>
                            <a:gd name="T6" fmla="*/ 730250 w 2033"/>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33" h="323">
                              <a:moveTo>
                                <a:pt x="34" y="9"/>
                              </a:moveTo>
                              <a:cubicBezTo>
                                <a:pt x="42" y="17"/>
                                <a:pt x="59" y="26"/>
                                <a:pt x="68" y="26"/>
                              </a:cubicBezTo>
                              <a:cubicBezTo>
                                <a:pt x="76" y="34"/>
                                <a:pt x="84" y="34"/>
                                <a:pt x="84" y="43"/>
                              </a:cubicBezTo>
                              <a:lnTo>
                                <a:pt x="93" y="51"/>
                              </a:lnTo>
                              <a:cubicBezTo>
                                <a:pt x="93" y="59"/>
                                <a:pt x="84" y="59"/>
                                <a:pt x="84" y="59"/>
                              </a:cubicBezTo>
                              <a:cubicBezTo>
                                <a:pt x="76" y="59"/>
                                <a:pt x="76" y="59"/>
                                <a:pt x="76" y="59"/>
                              </a:cubicBezTo>
                              <a:cubicBezTo>
                                <a:pt x="76" y="59"/>
                                <a:pt x="68" y="59"/>
                                <a:pt x="68" y="51"/>
                              </a:cubicBezTo>
                              <a:cubicBezTo>
                                <a:pt x="59" y="43"/>
                                <a:pt x="59" y="43"/>
                                <a:pt x="51" y="34"/>
                              </a:cubicBezTo>
                              <a:cubicBezTo>
                                <a:pt x="42" y="26"/>
                                <a:pt x="34" y="26"/>
                                <a:pt x="25" y="17"/>
                              </a:cubicBezTo>
                              <a:lnTo>
                                <a:pt x="34" y="9"/>
                              </a:lnTo>
                              <a:close/>
                              <a:moveTo>
                                <a:pt x="8" y="93"/>
                              </a:moveTo>
                              <a:cubicBezTo>
                                <a:pt x="17" y="93"/>
                                <a:pt x="34" y="102"/>
                                <a:pt x="42" y="110"/>
                              </a:cubicBezTo>
                              <a:cubicBezTo>
                                <a:pt x="51" y="110"/>
                                <a:pt x="59" y="119"/>
                                <a:pt x="59" y="128"/>
                              </a:cubicBezTo>
                              <a:lnTo>
                                <a:pt x="59" y="137"/>
                              </a:lnTo>
                              <a:cubicBezTo>
                                <a:pt x="59" y="145"/>
                                <a:pt x="59" y="145"/>
                                <a:pt x="59" y="145"/>
                              </a:cubicBezTo>
                              <a:cubicBezTo>
                                <a:pt x="51" y="145"/>
                                <a:pt x="51" y="145"/>
                                <a:pt x="51" y="145"/>
                              </a:cubicBezTo>
                              <a:lnTo>
                                <a:pt x="42" y="137"/>
                              </a:lnTo>
                              <a:cubicBezTo>
                                <a:pt x="34" y="128"/>
                                <a:pt x="34" y="119"/>
                                <a:pt x="25" y="119"/>
                              </a:cubicBezTo>
                              <a:cubicBezTo>
                                <a:pt x="17" y="110"/>
                                <a:pt x="8" y="102"/>
                                <a:pt x="0" y="93"/>
                              </a:cubicBezTo>
                              <a:lnTo>
                                <a:pt x="8" y="93"/>
                              </a:lnTo>
                              <a:close/>
                              <a:moveTo>
                                <a:pt x="84" y="171"/>
                              </a:moveTo>
                              <a:lnTo>
                                <a:pt x="84" y="179"/>
                              </a:lnTo>
                              <a:cubicBezTo>
                                <a:pt x="76" y="196"/>
                                <a:pt x="68" y="213"/>
                                <a:pt x="59" y="230"/>
                              </a:cubicBezTo>
                              <a:cubicBezTo>
                                <a:pt x="51" y="247"/>
                                <a:pt x="34" y="272"/>
                                <a:pt x="25" y="289"/>
                              </a:cubicBezTo>
                              <a:cubicBezTo>
                                <a:pt x="25" y="298"/>
                                <a:pt x="25" y="306"/>
                                <a:pt x="17" y="306"/>
                              </a:cubicBezTo>
                              <a:cubicBezTo>
                                <a:pt x="17" y="306"/>
                                <a:pt x="8" y="298"/>
                                <a:pt x="0" y="281"/>
                              </a:cubicBezTo>
                              <a:cubicBezTo>
                                <a:pt x="17" y="264"/>
                                <a:pt x="34" y="247"/>
                                <a:pt x="51" y="230"/>
                              </a:cubicBezTo>
                              <a:cubicBezTo>
                                <a:pt x="59" y="204"/>
                                <a:pt x="76" y="187"/>
                                <a:pt x="84" y="171"/>
                              </a:cubicBezTo>
                              <a:close/>
                              <a:moveTo>
                                <a:pt x="101" y="26"/>
                              </a:moveTo>
                              <a:cubicBezTo>
                                <a:pt x="118" y="26"/>
                                <a:pt x="127" y="34"/>
                                <a:pt x="144" y="34"/>
                              </a:cubicBezTo>
                              <a:lnTo>
                                <a:pt x="262" y="34"/>
                              </a:lnTo>
                              <a:lnTo>
                                <a:pt x="279" y="9"/>
                              </a:lnTo>
                              <a:cubicBezTo>
                                <a:pt x="288" y="17"/>
                                <a:pt x="296" y="26"/>
                                <a:pt x="305" y="34"/>
                              </a:cubicBezTo>
                              <a:lnTo>
                                <a:pt x="305" y="43"/>
                              </a:lnTo>
                              <a:lnTo>
                                <a:pt x="144" y="43"/>
                              </a:lnTo>
                              <a:cubicBezTo>
                                <a:pt x="127" y="43"/>
                                <a:pt x="118" y="43"/>
                                <a:pt x="110" y="43"/>
                              </a:cubicBezTo>
                              <a:lnTo>
                                <a:pt x="101" y="26"/>
                              </a:lnTo>
                              <a:close/>
                              <a:moveTo>
                                <a:pt x="93" y="93"/>
                              </a:moveTo>
                              <a:cubicBezTo>
                                <a:pt x="101" y="93"/>
                                <a:pt x="110" y="93"/>
                                <a:pt x="127" y="93"/>
                              </a:cubicBezTo>
                              <a:lnTo>
                                <a:pt x="279" y="93"/>
                              </a:lnTo>
                              <a:lnTo>
                                <a:pt x="296" y="76"/>
                              </a:lnTo>
                              <a:cubicBezTo>
                                <a:pt x="305" y="85"/>
                                <a:pt x="313" y="93"/>
                                <a:pt x="322" y="93"/>
                              </a:cubicBezTo>
                              <a:cubicBezTo>
                                <a:pt x="322" y="102"/>
                                <a:pt x="322" y="102"/>
                                <a:pt x="322" y="102"/>
                              </a:cubicBezTo>
                              <a:cubicBezTo>
                                <a:pt x="322" y="102"/>
                                <a:pt x="322" y="110"/>
                                <a:pt x="313" y="110"/>
                              </a:cubicBezTo>
                              <a:lnTo>
                                <a:pt x="178" y="110"/>
                              </a:lnTo>
                              <a:lnTo>
                                <a:pt x="152" y="171"/>
                              </a:lnTo>
                              <a:lnTo>
                                <a:pt x="271" y="171"/>
                              </a:lnTo>
                              <a:lnTo>
                                <a:pt x="279" y="154"/>
                              </a:lnTo>
                              <a:cubicBezTo>
                                <a:pt x="288" y="162"/>
                                <a:pt x="296" y="162"/>
                                <a:pt x="296" y="171"/>
                              </a:cubicBezTo>
                              <a:cubicBezTo>
                                <a:pt x="305" y="171"/>
                                <a:pt x="305" y="171"/>
                                <a:pt x="305" y="171"/>
                              </a:cubicBezTo>
                              <a:cubicBezTo>
                                <a:pt x="305" y="179"/>
                                <a:pt x="296" y="179"/>
                                <a:pt x="288" y="187"/>
                              </a:cubicBezTo>
                              <a:cubicBezTo>
                                <a:pt x="288" y="204"/>
                                <a:pt x="288" y="230"/>
                                <a:pt x="279" y="247"/>
                              </a:cubicBezTo>
                              <a:cubicBezTo>
                                <a:pt x="279" y="264"/>
                                <a:pt x="271" y="272"/>
                                <a:pt x="271" y="281"/>
                              </a:cubicBezTo>
                              <a:cubicBezTo>
                                <a:pt x="262" y="289"/>
                                <a:pt x="254" y="298"/>
                                <a:pt x="254" y="298"/>
                              </a:cubicBezTo>
                              <a:cubicBezTo>
                                <a:pt x="245" y="306"/>
                                <a:pt x="237" y="306"/>
                                <a:pt x="237" y="314"/>
                              </a:cubicBezTo>
                              <a:cubicBezTo>
                                <a:pt x="228" y="314"/>
                                <a:pt x="220" y="314"/>
                                <a:pt x="220" y="314"/>
                              </a:cubicBezTo>
                              <a:cubicBezTo>
                                <a:pt x="220" y="306"/>
                                <a:pt x="220" y="306"/>
                                <a:pt x="220" y="306"/>
                              </a:cubicBezTo>
                              <a:cubicBezTo>
                                <a:pt x="211" y="298"/>
                                <a:pt x="195" y="289"/>
                                <a:pt x="161" y="281"/>
                              </a:cubicBezTo>
                              <a:lnTo>
                                <a:pt x="161" y="272"/>
                              </a:lnTo>
                              <a:cubicBezTo>
                                <a:pt x="195" y="289"/>
                                <a:pt x="211" y="289"/>
                                <a:pt x="220" y="289"/>
                              </a:cubicBezTo>
                              <a:cubicBezTo>
                                <a:pt x="228" y="289"/>
                                <a:pt x="228" y="289"/>
                                <a:pt x="237" y="289"/>
                              </a:cubicBezTo>
                              <a:cubicBezTo>
                                <a:pt x="237" y="289"/>
                                <a:pt x="245" y="289"/>
                                <a:pt x="245" y="281"/>
                              </a:cubicBezTo>
                              <a:cubicBezTo>
                                <a:pt x="245" y="281"/>
                                <a:pt x="254" y="272"/>
                                <a:pt x="254" y="264"/>
                              </a:cubicBezTo>
                              <a:cubicBezTo>
                                <a:pt x="262" y="255"/>
                                <a:pt x="262" y="247"/>
                                <a:pt x="262" y="230"/>
                              </a:cubicBezTo>
                              <a:cubicBezTo>
                                <a:pt x="271" y="221"/>
                                <a:pt x="271" y="204"/>
                                <a:pt x="271" y="179"/>
                              </a:cubicBezTo>
                              <a:lnTo>
                                <a:pt x="144" y="179"/>
                              </a:lnTo>
                              <a:cubicBezTo>
                                <a:pt x="135" y="179"/>
                                <a:pt x="135" y="179"/>
                                <a:pt x="135" y="179"/>
                              </a:cubicBezTo>
                              <a:lnTo>
                                <a:pt x="135" y="171"/>
                              </a:lnTo>
                              <a:cubicBezTo>
                                <a:pt x="135" y="171"/>
                                <a:pt x="144" y="162"/>
                                <a:pt x="144" y="145"/>
                              </a:cubicBezTo>
                              <a:lnTo>
                                <a:pt x="161" y="110"/>
                              </a:lnTo>
                              <a:lnTo>
                                <a:pt x="127" y="110"/>
                              </a:lnTo>
                              <a:cubicBezTo>
                                <a:pt x="110" y="110"/>
                                <a:pt x="101" y="110"/>
                                <a:pt x="93" y="110"/>
                              </a:cubicBezTo>
                              <a:lnTo>
                                <a:pt x="93" y="93"/>
                              </a:lnTo>
                              <a:close/>
                              <a:moveTo>
                                <a:pt x="381" y="17"/>
                              </a:moveTo>
                              <a:cubicBezTo>
                                <a:pt x="389" y="17"/>
                                <a:pt x="406" y="26"/>
                                <a:pt x="406" y="26"/>
                              </a:cubicBezTo>
                              <a:cubicBezTo>
                                <a:pt x="415" y="34"/>
                                <a:pt x="423" y="34"/>
                                <a:pt x="423" y="43"/>
                              </a:cubicBezTo>
                              <a:lnTo>
                                <a:pt x="423" y="51"/>
                              </a:lnTo>
                              <a:lnTo>
                                <a:pt x="423" y="59"/>
                              </a:lnTo>
                              <a:cubicBezTo>
                                <a:pt x="415" y="59"/>
                                <a:pt x="415" y="59"/>
                                <a:pt x="415" y="59"/>
                              </a:cubicBezTo>
                              <a:cubicBezTo>
                                <a:pt x="415" y="59"/>
                                <a:pt x="415" y="51"/>
                                <a:pt x="406" y="51"/>
                              </a:cubicBezTo>
                              <a:cubicBezTo>
                                <a:pt x="406" y="43"/>
                                <a:pt x="398" y="43"/>
                                <a:pt x="398" y="34"/>
                              </a:cubicBezTo>
                              <a:cubicBezTo>
                                <a:pt x="389" y="26"/>
                                <a:pt x="389" y="26"/>
                                <a:pt x="381" y="17"/>
                              </a:cubicBezTo>
                              <a:close/>
                              <a:moveTo>
                                <a:pt x="355" y="51"/>
                              </a:moveTo>
                              <a:cubicBezTo>
                                <a:pt x="364" y="59"/>
                                <a:pt x="372" y="59"/>
                                <a:pt x="381" y="68"/>
                              </a:cubicBezTo>
                              <a:lnTo>
                                <a:pt x="389" y="76"/>
                              </a:lnTo>
                              <a:lnTo>
                                <a:pt x="389" y="85"/>
                              </a:lnTo>
                              <a:cubicBezTo>
                                <a:pt x="389" y="93"/>
                                <a:pt x="389" y="93"/>
                                <a:pt x="389" y="93"/>
                              </a:cubicBezTo>
                              <a:cubicBezTo>
                                <a:pt x="381" y="93"/>
                                <a:pt x="381" y="93"/>
                                <a:pt x="381" y="93"/>
                              </a:cubicBezTo>
                              <a:cubicBezTo>
                                <a:pt x="372" y="85"/>
                                <a:pt x="372" y="76"/>
                                <a:pt x="364" y="76"/>
                              </a:cubicBezTo>
                              <a:cubicBezTo>
                                <a:pt x="364" y="68"/>
                                <a:pt x="355" y="68"/>
                                <a:pt x="347" y="59"/>
                              </a:cubicBezTo>
                              <a:lnTo>
                                <a:pt x="355" y="51"/>
                              </a:lnTo>
                              <a:close/>
                              <a:moveTo>
                                <a:pt x="432" y="102"/>
                              </a:moveTo>
                              <a:lnTo>
                                <a:pt x="440" y="102"/>
                              </a:lnTo>
                              <a:cubicBezTo>
                                <a:pt x="432" y="110"/>
                                <a:pt x="423" y="119"/>
                                <a:pt x="415" y="128"/>
                              </a:cubicBezTo>
                              <a:cubicBezTo>
                                <a:pt x="398" y="145"/>
                                <a:pt x="389" y="154"/>
                                <a:pt x="381" y="162"/>
                              </a:cubicBezTo>
                              <a:cubicBezTo>
                                <a:pt x="381" y="171"/>
                                <a:pt x="372" y="171"/>
                                <a:pt x="372" y="171"/>
                              </a:cubicBezTo>
                              <a:cubicBezTo>
                                <a:pt x="372" y="171"/>
                                <a:pt x="364" y="162"/>
                                <a:pt x="355" y="154"/>
                              </a:cubicBezTo>
                              <a:cubicBezTo>
                                <a:pt x="372" y="145"/>
                                <a:pt x="381" y="137"/>
                                <a:pt x="398" y="128"/>
                              </a:cubicBezTo>
                              <a:cubicBezTo>
                                <a:pt x="415" y="119"/>
                                <a:pt x="423" y="110"/>
                                <a:pt x="432" y="102"/>
                              </a:cubicBezTo>
                              <a:close/>
                              <a:moveTo>
                                <a:pt x="457" y="43"/>
                              </a:moveTo>
                              <a:cubicBezTo>
                                <a:pt x="465" y="51"/>
                                <a:pt x="474" y="51"/>
                                <a:pt x="491" y="51"/>
                              </a:cubicBezTo>
                              <a:lnTo>
                                <a:pt x="508" y="51"/>
                              </a:lnTo>
                              <a:cubicBezTo>
                                <a:pt x="508" y="43"/>
                                <a:pt x="508" y="34"/>
                                <a:pt x="508" y="26"/>
                              </a:cubicBezTo>
                              <a:cubicBezTo>
                                <a:pt x="508" y="17"/>
                                <a:pt x="508" y="9"/>
                                <a:pt x="508" y="0"/>
                              </a:cubicBezTo>
                              <a:cubicBezTo>
                                <a:pt x="516" y="0"/>
                                <a:pt x="525" y="9"/>
                                <a:pt x="533" y="9"/>
                              </a:cubicBezTo>
                              <a:lnTo>
                                <a:pt x="533" y="17"/>
                              </a:lnTo>
                              <a:cubicBezTo>
                                <a:pt x="525" y="17"/>
                                <a:pt x="525" y="17"/>
                                <a:pt x="525" y="17"/>
                              </a:cubicBezTo>
                              <a:cubicBezTo>
                                <a:pt x="525" y="34"/>
                                <a:pt x="525" y="43"/>
                                <a:pt x="525" y="51"/>
                              </a:cubicBezTo>
                              <a:lnTo>
                                <a:pt x="576" y="51"/>
                              </a:lnTo>
                              <a:lnTo>
                                <a:pt x="584" y="34"/>
                              </a:lnTo>
                              <a:cubicBezTo>
                                <a:pt x="592" y="43"/>
                                <a:pt x="601" y="51"/>
                                <a:pt x="601" y="51"/>
                              </a:cubicBezTo>
                              <a:cubicBezTo>
                                <a:pt x="601" y="59"/>
                                <a:pt x="592" y="59"/>
                                <a:pt x="584" y="68"/>
                              </a:cubicBezTo>
                              <a:lnTo>
                                <a:pt x="584" y="137"/>
                              </a:lnTo>
                              <a:cubicBezTo>
                                <a:pt x="584" y="145"/>
                                <a:pt x="584" y="145"/>
                                <a:pt x="592" y="145"/>
                              </a:cubicBezTo>
                              <a:cubicBezTo>
                                <a:pt x="592" y="145"/>
                                <a:pt x="601" y="145"/>
                                <a:pt x="609" y="145"/>
                              </a:cubicBezTo>
                              <a:lnTo>
                                <a:pt x="618" y="145"/>
                              </a:lnTo>
                              <a:cubicBezTo>
                                <a:pt x="626" y="145"/>
                                <a:pt x="626" y="145"/>
                                <a:pt x="626" y="145"/>
                              </a:cubicBezTo>
                              <a:cubicBezTo>
                                <a:pt x="635" y="137"/>
                                <a:pt x="635" y="128"/>
                                <a:pt x="643" y="110"/>
                              </a:cubicBezTo>
                              <a:lnTo>
                                <a:pt x="652" y="110"/>
                              </a:lnTo>
                              <a:cubicBezTo>
                                <a:pt x="652" y="119"/>
                                <a:pt x="652" y="128"/>
                                <a:pt x="652" y="137"/>
                              </a:cubicBezTo>
                              <a:cubicBezTo>
                                <a:pt x="652" y="145"/>
                                <a:pt x="652" y="145"/>
                                <a:pt x="652" y="145"/>
                              </a:cubicBezTo>
                              <a:cubicBezTo>
                                <a:pt x="660" y="145"/>
                                <a:pt x="660" y="154"/>
                                <a:pt x="660" y="154"/>
                              </a:cubicBezTo>
                              <a:cubicBezTo>
                                <a:pt x="652" y="154"/>
                                <a:pt x="652" y="162"/>
                                <a:pt x="643" y="162"/>
                              </a:cubicBezTo>
                              <a:lnTo>
                                <a:pt x="635" y="162"/>
                              </a:lnTo>
                              <a:cubicBezTo>
                                <a:pt x="618" y="162"/>
                                <a:pt x="618" y="162"/>
                                <a:pt x="609" y="162"/>
                              </a:cubicBezTo>
                              <a:cubicBezTo>
                                <a:pt x="592" y="162"/>
                                <a:pt x="592" y="162"/>
                                <a:pt x="584" y="162"/>
                              </a:cubicBezTo>
                              <a:cubicBezTo>
                                <a:pt x="584" y="162"/>
                                <a:pt x="576" y="162"/>
                                <a:pt x="576" y="154"/>
                              </a:cubicBezTo>
                              <a:cubicBezTo>
                                <a:pt x="576" y="154"/>
                                <a:pt x="567" y="154"/>
                                <a:pt x="567" y="145"/>
                              </a:cubicBezTo>
                              <a:lnTo>
                                <a:pt x="567" y="59"/>
                              </a:lnTo>
                              <a:lnTo>
                                <a:pt x="516" y="59"/>
                              </a:lnTo>
                              <a:cubicBezTo>
                                <a:pt x="516" y="59"/>
                                <a:pt x="516" y="68"/>
                                <a:pt x="516" y="76"/>
                              </a:cubicBezTo>
                              <a:cubicBezTo>
                                <a:pt x="516" y="85"/>
                                <a:pt x="508" y="102"/>
                                <a:pt x="508" y="110"/>
                              </a:cubicBezTo>
                              <a:cubicBezTo>
                                <a:pt x="499" y="119"/>
                                <a:pt x="499" y="128"/>
                                <a:pt x="491" y="137"/>
                              </a:cubicBezTo>
                              <a:cubicBezTo>
                                <a:pt x="482" y="145"/>
                                <a:pt x="474" y="154"/>
                                <a:pt x="457" y="162"/>
                              </a:cubicBezTo>
                              <a:cubicBezTo>
                                <a:pt x="449" y="171"/>
                                <a:pt x="440" y="171"/>
                                <a:pt x="423" y="171"/>
                              </a:cubicBezTo>
                              <a:cubicBezTo>
                                <a:pt x="432" y="162"/>
                                <a:pt x="449" y="162"/>
                                <a:pt x="457" y="154"/>
                              </a:cubicBezTo>
                              <a:cubicBezTo>
                                <a:pt x="465" y="145"/>
                                <a:pt x="474" y="137"/>
                                <a:pt x="482" y="128"/>
                              </a:cubicBezTo>
                              <a:cubicBezTo>
                                <a:pt x="491" y="119"/>
                                <a:pt x="491" y="110"/>
                                <a:pt x="499" y="93"/>
                              </a:cubicBezTo>
                              <a:cubicBezTo>
                                <a:pt x="499" y="85"/>
                                <a:pt x="499" y="76"/>
                                <a:pt x="508" y="59"/>
                              </a:cubicBezTo>
                              <a:lnTo>
                                <a:pt x="491" y="59"/>
                              </a:lnTo>
                              <a:cubicBezTo>
                                <a:pt x="474" y="59"/>
                                <a:pt x="465" y="59"/>
                                <a:pt x="457" y="59"/>
                              </a:cubicBezTo>
                              <a:lnTo>
                                <a:pt x="457" y="43"/>
                              </a:lnTo>
                              <a:close/>
                              <a:moveTo>
                                <a:pt x="338" y="196"/>
                              </a:moveTo>
                              <a:cubicBezTo>
                                <a:pt x="355" y="196"/>
                                <a:pt x="364" y="196"/>
                                <a:pt x="381" y="196"/>
                              </a:cubicBezTo>
                              <a:lnTo>
                                <a:pt x="491" y="196"/>
                              </a:lnTo>
                              <a:lnTo>
                                <a:pt x="491" y="187"/>
                              </a:lnTo>
                              <a:cubicBezTo>
                                <a:pt x="491" y="171"/>
                                <a:pt x="491" y="162"/>
                                <a:pt x="491" y="154"/>
                              </a:cubicBezTo>
                              <a:cubicBezTo>
                                <a:pt x="499" y="162"/>
                                <a:pt x="508" y="162"/>
                                <a:pt x="516" y="162"/>
                              </a:cubicBezTo>
                              <a:lnTo>
                                <a:pt x="525" y="171"/>
                              </a:lnTo>
                              <a:lnTo>
                                <a:pt x="516" y="171"/>
                              </a:lnTo>
                              <a:cubicBezTo>
                                <a:pt x="516" y="179"/>
                                <a:pt x="508" y="179"/>
                                <a:pt x="508" y="179"/>
                              </a:cubicBezTo>
                              <a:lnTo>
                                <a:pt x="508" y="196"/>
                              </a:lnTo>
                              <a:lnTo>
                                <a:pt x="618" y="196"/>
                              </a:lnTo>
                              <a:lnTo>
                                <a:pt x="626" y="179"/>
                              </a:lnTo>
                              <a:cubicBezTo>
                                <a:pt x="635" y="187"/>
                                <a:pt x="643" y="196"/>
                                <a:pt x="652" y="196"/>
                              </a:cubicBezTo>
                              <a:cubicBezTo>
                                <a:pt x="652" y="204"/>
                                <a:pt x="660" y="204"/>
                                <a:pt x="660" y="204"/>
                              </a:cubicBezTo>
                              <a:lnTo>
                                <a:pt x="652" y="213"/>
                              </a:lnTo>
                              <a:lnTo>
                                <a:pt x="508" y="213"/>
                              </a:lnTo>
                              <a:lnTo>
                                <a:pt x="508" y="314"/>
                              </a:lnTo>
                              <a:cubicBezTo>
                                <a:pt x="508" y="314"/>
                                <a:pt x="508" y="323"/>
                                <a:pt x="499" y="323"/>
                              </a:cubicBezTo>
                              <a:cubicBezTo>
                                <a:pt x="491" y="323"/>
                                <a:pt x="491" y="314"/>
                                <a:pt x="491" y="314"/>
                              </a:cubicBezTo>
                              <a:cubicBezTo>
                                <a:pt x="491" y="306"/>
                                <a:pt x="491" y="306"/>
                                <a:pt x="491" y="298"/>
                              </a:cubicBezTo>
                              <a:lnTo>
                                <a:pt x="491" y="289"/>
                              </a:lnTo>
                              <a:lnTo>
                                <a:pt x="491" y="213"/>
                              </a:lnTo>
                              <a:lnTo>
                                <a:pt x="381" y="213"/>
                              </a:lnTo>
                              <a:cubicBezTo>
                                <a:pt x="364" y="213"/>
                                <a:pt x="355" y="213"/>
                                <a:pt x="347" y="213"/>
                              </a:cubicBezTo>
                              <a:lnTo>
                                <a:pt x="338" y="196"/>
                              </a:lnTo>
                              <a:close/>
                              <a:moveTo>
                                <a:pt x="449" y="247"/>
                              </a:moveTo>
                              <a:cubicBezTo>
                                <a:pt x="440" y="255"/>
                                <a:pt x="423" y="264"/>
                                <a:pt x="415" y="272"/>
                              </a:cubicBezTo>
                              <a:cubicBezTo>
                                <a:pt x="406" y="281"/>
                                <a:pt x="398" y="289"/>
                                <a:pt x="389" y="289"/>
                              </a:cubicBezTo>
                              <a:cubicBezTo>
                                <a:pt x="372" y="298"/>
                                <a:pt x="364" y="306"/>
                                <a:pt x="355" y="306"/>
                              </a:cubicBezTo>
                              <a:lnTo>
                                <a:pt x="347" y="298"/>
                              </a:lnTo>
                              <a:cubicBezTo>
                                <a:pt x="364" y="289"/>
                                <a:pt x="381" y="281"/>
                                <a:pt x="389" y="272"/>
                              </a:cubicBezTo>
                              <a:cubicBezTo>
                                <a:pt x="406" y="264"/>
                                <a:pt x="415" y="255"/>
                                <a:pt x="423" y="255"/>
                              </a:cubicBezTo>
                              <a:cubicBezTo>
                                <a:pt x="432" y="247"/>
                                <a:pt x="432" y="238"/>
                                <a:pt x="440" y="230"/>
                              </a:cubicBezTo>
                              <a:cubicBezTo>
                                <a:pt x="449" y="230"/>
                                <a:pt x="457" y="238"/>
                                <a:pt x="465" y="238"/>
                              </a:cubicBezTo>
                              <a:cubicBezTo>
                                <a:pt x="465" y="247"/>
                                <a:pt x="465" y="247"/>
                                <a:pt x="465" y="247"/>
                              </a:cubicBezTo>
                              <a:lnTo>
                                <a:pt x="457" y="247"/>
                              </a:lnTo>
                              <a:lnTo>
                                <a:pt x="449" y="247"/>
                              </a:lnTo>
                              <a:close/>
                              <a:moveTo>
                                <a:pt x="542" y="230"/>
                              </a:moveTo>
                              <a:cubicBezTo>
                                <a:pt x="559" y="238"/>
                                <a:pt x="576" y="238"/>
                                <a:pt x="584" y="247"/>
                              </a:cubicBezTo>
                              <a:cubicBezTo>
                                <a:pt x="601" y="255"/>
                                <a:pt x="609" y="264"/>
                                <a:pt x="618" y="264"/>
                              </a:cubicBezTo>
                              <a:cubicBezTo>
                                <a:pt x="626" y="272"/>
                                <a:pt x="635" y="272"/>
                                <a:pt x="635" y="281"/>
                              </a:cubicBezTo>
                              <a:lnTo>
                                <a:pt x="643" y="289"/>
                              </a:lnTo>
                              <a:lnTo>
                                <a:pt x="643" y="298"/>
                              </a:lnTo>
                              <a:cubicBezTo>
                                <a:pt x="643" y="306"/>
                                <a:pt x="643" y="306"/>
                                <a:pt x="643" y="306"/>
                              </a:cubicBezTo>
                              <a:cubicBezTo>
                                <a:pt x="635" y="306"/>
                                <a:pt x="635" y="306"/>
                                <a:pt x="635" y="298"/>
                              </a:cubicBezTo>
                              <a:cubicBezTo>
                                <a:pt x="626" y="298"/>
                                <a:pt x="626" y="298"/>
                                <a:pt x="626" y="289"/>
                              </a:cubicBezTo>
                              <a:cubicBezTo>
                                <a:pt x="618" y="289"/>
                                <a:pt x="609" y="281"/>
                                <a:pt x="609" y="281"/>
                              </a:cubicBezTo>
                              <a:cubicBezTo>
                                <a:pt x="601" y="272"/>
                                <a:pt x="592" y="264"/>
                                <a:pt x="584" y="264"/>
                              </a:cubicBezTo>
                              <a:cubicBezTo>
                                <a:pt x="576" y="255"/>
                                <a:pt x="559" y="247"/>
                                <a:pt x="542" y="238"/>
                              </a:cubicBezTo>
                              <a:lnTo>
                                <a:pt x="542" y="230"/>
                              </a:lnTo>
                              <a:close/>
                              <a:moveTo>
                                <a:pt x="804" y="9"/>
                              </a:moveTo>
                              <a:cubicBezTo>
                                <a:pt x="813" y="9"/>
                                <a:pt x="821" y="9"/>
                                <a:pt x="830" y="9"/>
                              </a:cubicBezTo>
                              <a:cubicBezTo>
                                <a:pt x="838" y="17"/>
                                <a:pt x="838" y="17"/>
                                <a:pt x="838" y="17"/>
                              </a:cubicBezTo>
                              <a:lnTo>
                                <a:pt x="830" y="17"/>
                              </a:lnTo>
                              <a:cubicBezTo>
                                <a:pt x="830" y="26"/>
                                <a:pt x="821" y="26"/>
                                <a:pt x="821" y="26"/>
                              </a:cubicBezTo>
                              <a:lnTo>
                                <a:pt x="821" y="68"/>
                              </a:lnTo>
                              <a:lnTo>
                                <a:pt x="863" y="68"/>
                              </a:lnTo>
                              <a:lnTo>
                                <a:pt x="863" y="34"/>
                              </a:lnTo>
                              <a:cubicBezTo>
                                <a:pt x="863" y="17"/>
                                <a:pt x="863" y="9"/>
                                <a:pt x="855" y="9"/>
                              </a:cubicBezTo>
                              <a:cubicBezTo>
                                <a:pt x="872" y="9"/>
                                <a:pt x="880" y="9"/>
                                <a:pt x="889" y="9"/>
                              </a:cubicBezTo>
                              <a:cubicBezTo>
                                <a:pt x="897" y="17"/>
                                <a:pt x="897" y="17"/>
                                <a:pt x="897" y="17"/>
                              </a:cubicBezTo>
                              <a:lnTo>
                                <a:pt x="889" y="17"/>
                              </a:lnTo>
                              <a:cubicBezTo>
                                <a:pt x="889" y="26"/>
                                <a:pt x="880" y="26"/>
                                <a:pt x="880" y="26"/>
                              </a:cubicBezTo>
                              <a:lnTo>
                                <a:pt x="880" y="68"/>
                              </a:lnTo>
                              <a:lnTo>
                                <a:pt x="957" y="68"/>
                              </a:lnTo>
                              <a:lnTo>
                                <a:pt x="973" y="51"/>
                              </a:lnTo>
                              <a:cubicBezTo>
                                <a:pt x="982" y="59"/>
                                <a:pt x="990" y="68"/>
                                <a:pt x="990" y="68"/>
                              </a:cubicBezTo>
                              <a:cubicBezTo>
                                <a:pt x="999" y="68"/>
                                <a:pt x="999" y="76"/>
                                <a:pt x="999" y="76"/>
                              </a:cubicBezTo>
                              <a:lnTo>
                                <a:pt x="990" y="76"/>
                              </a:lnTo>
                              <a:lnTo>
                                <a:pt x="897" y="76"/>
                              </a:lnTo>
                              <a:cubicBezTo>
                                <a:pt x="906" y="85"/>
                                <a:pt x="914" y="85"/>
                                <a:pt x="923" y="85"/>
                              </a:cubicBezTo>
                              <a:cubicBezTo>
                                <a:pt x="923" y="93"/>
                                <a:pt x="923" y="93"/>
                                <a:pt x="923" y="93"/>
                              </a:cubicBezTo>
                              <a:lnTo>
                                <a:pt x="914" y="93"/>
                              </a:lnTo>
                              <a:cubicBezTo>
                                <a:pt x="914" y="102"/>
                                <a:pt x="906" y="102"/>
                                <a:pt x="906" y="102"/>
                              </a:cubicBezTo>
                              <a:cubicBezTo>
                                <a:pt x="906" y="102"/>
                                <a:pt x="897" y="102"/>
                                <a:pt x="897" y="110"/>
                              </a:cubicBezTo>
                              <a:lnTo>
                                <a:pt x="889" y="119"/>
                              </a:lnTo>
                              <a:lnTo>
                                <a:pt x="880" y="128"/>
                              </a:lnTo>
                              <a:lnTo>
                                <a:pt x="948" y="128"/>
                              </a:lnTo>
                              <a:lnTo>
                                <a:pt x="965" y="110"/>
                              </a:lnTo>
                              <a:cubicBezTo>
                                <a:pt x="973" y="119"/>
                                <a:pt x="982" y="119"/>
                                <a:pt x="982" y="128"/>
                              </a:cubicBezTo>
                              <a:cubicBezTo>
                                <a:pt x="990" y="128"/>
                                <a:pt x="990" y="128"/>
                                <a:pt x="990" y="128"/>
                              </a:cubicBezTo>
                              <a:cubicBezTo>
                                <a:pt x="990" y="137"/>
                                <a:pt x="990" y="137"/>
                                <a:pt x="982" y="137"/>
                              </a:cubicBezTo>
                              <a:lnTo>
                                <a:pt x="846" y="137"/>
                              </a:lnTo>
                              <a:lnTo>
                                <a:pt x="846" y="171"/>
                              </a:lnTo>
                              <a:lnTo>
                                <a:pt x="923" y="171"/>
                              </a:lnTo>
                              <a:lnTo>
                                <a:pt x="931" y="154"/>
                              </a:lnTo>
                              <a:cubicBezTo>
                                <a:pt x="940" y="154"/>
                                <a:pt x="948" y="162"/>
                                <a:pt x="957" y="171"/>
                              </a:cubicBezTo>
                              <a:cubicBezTo>
                                <a:pt x="957" y="179"/>
                                <a:pt x="957" y="179"/>
                                <a:pt x="957" y="179"/>
                              </a:cubicBezTo>
                              <a:lnTo>
                                <a:pt x="846" y="179"/>
                              </a:lnTo>
                              <a:lnTo>
                                <a:pt x="846" y="204"/>
                              </a:lnTo>
                              <a:lnTo>
                                <a:pt x="957" y="204"/>
                              </a:lnTo>
                              <a:lnTo>
                                <a:pt x="973" y="196"/>
                              </a:lnTo>
                              <a:cubicBezTo>
                                <a:pt x="982" y="196"/>
                                <a:pt x="990" y="204"/>
                                <a:pt x="990" y="204"/>
                              </a:cubicBezTo>
                              <a:cubicBezTo>
                                <a:pt x="999" y="213"/>
                                <a:pt x="999" y="213"/>
                                <a:pt x="999" y="213"/>
                              </a:cubicBezTo>
                              <a:cubicBezTo>
                                <a:pt x="999" y="213"/>
                                <a:pt x="999" y="221"/>
                                <a:pt x="990" y="221"/>
                              </a:cubicBezTo>
                              <a:lnTo>
                                <a:pt x="846" y="221"/>
                              </a:lnTo>
                              <a:lnTo>
                                <a:pt x="846" y="289"/>
                              </a:lnTo>
                              <a:cubicBezTo>
                                <a:pt x="846" y="298"/>
                                <a:pt x="846" y="298"/>
                                <a:pt x="846" y="298"/>
                              </a:cubicBezTo>
                              <a:cubicBezTo>
                                <a:pt x="846" y="306"/>
                                <a:pt x="846" y="306"/>
                                <a:pt x="846" y="306"/>
                              </a:cubicBezTo>
                              <a:cubicBezTo>
                                <a:pt x="846" y="314"/>
                                <a:pt x="846" y="323"/>
                                <a:pt x="838" y="323"/>
                              </a:cubicBezTo>
                              <a:lnTo>
                                <a:pt x="830" y="314"/>
                              </a:lnTo>
                              <a:cubicBezTo>
                                <a:pt x="830" y="306"/>
                                <a:pt x="830" y="306"/>
                                <a:pt x="830" y="298"/>
                              </a:cubicBezTo>
                              <a:cubicBezTo>
                                <a:pt x="830" y="289"/>
                                <a:pt x="830" y="281"/>
                                <a:pt x="830" y="272"/>
                              </a:cubicBezTo>
                              <a:lnTo>
                                <a:pt x="830" y="221"/>
                              </a:lnTo>
                              <a:lnTo>
                                <a:pt x="728" y="221"/>
                              </a:lnTo>
                              <a:cubicBezTo>
                                <a:pt x="711" y="221"/>
                                <a:pt x="703" y="221"/>
                                <a:pt x="694" y="221"/>
                              </a:cubicBezTo>
                              <a:lnTo>
                                <a:pt x="686" y="204"/>
                              </a:lnTo>
                              <a:cubicBezTo>
                                <a:pt x="703" y="204"/>
                                <a:pt x="711" y="204"/>
                                <a:pt x="728" y="204"/>
                              </a:cubicBezTo>
                              <a:lnTo>
                                <a:pt x="830" y="204"/>
                              </a:lnTo>
                              <a:lnTo>
                                <a:pt x="830" y="179"/>
                              </a:lnTo>
                              <a:lnTo>
                                <a:pt x="762" y="179"/>
                              </a:lnTo>
                              <a:cubicBezTo>
                                <a:pt x="745" y="179"/>
                                <a:pt x="736" y="179"/>
                                <a:pt x="728" y="179"/>
                              </a:cubicBezTo>
                              <a:lnTo>
                                <a:pt x="728" y="162"/>
                              </a:lnTo>
                              <a:cubicBezTo>
                                <a:pt x="736" y="171"/>
                                <a:pt x="745" y="171"/>
                                <a:pt x="762" y="171"/>
                              </a:cubicBezTo>
                              <a:lnTo>
                                <a:pt x="830" y="171"/>
                              </a:lnTo>
                              <a:lnTo>
                                <a:pt x="830" y="137"/>
                              </a:lnTo>
                              <a:lnTo>
                                <a:pt x="736" y="137"/>
                              </a:lnTo>
                              <a:cubicBezTo>
                                <a:pt x="719" y="137"/>
                                <a:pt x="711" y="137"/>
                                <a:pt x="703" y="137"/>
                              </a:cubicBezTo>
                              <a:lnTo>
                                <a:pt x="694" y="119"/>
                              </a:lnTo>
                              <a:cubicBezTo>
                                <a:pt x="703" y="128"/>
                                <a:pt x="719" y="128"/>
                                <a:pt x="736" y="128"/>
                              </a:cubicBezTo>
                              <a:lnTo>
                                <a:pt x="796" y="128"/>
                              </a:lnTo>
                              <a:cubicBezTo>
                                <a:pt x="796" y="128"/>
                                <a:pt x="787" y="128"/>
                                <a:pt x="787" y="119"/>
                              </a:cubicBezTo>
                              <a:lnTo>
                                <a:pt x="787" y="110"/>
                              </a:lnTo>
                              <a:cubicBezTo>
                                <a:pt x="787" y="102"/>
                                <a:pt x="779" y="102"/>
                                <a:pt x="779" y="93"/>
                              </a:cubicBezTo>
                              <a:lnTo>
                                <a:pt x="770" y="85"/>
                              </a:lnTo>
                              <a:lnTo>
                                <a:pt x="770" y="76"/>
                              </a:lnTo>
                              <a:lnTo>
                                <a:pt x="728" y="76"/>
                              </a:lnTo>
                              <a:cubicBezTo>
                                <a:pt x="711" y="76"/>
                                <a:pt x="703" y="76"/>
                                <a:pt x="694" y="85"/>
                              </a:cubicBezTo>
                              <a:lnTo>
                                <a:pt x="686" y="68"/>
                              </a:lnTo>
                              <a:cubicBezTo>
                                <a:pt x="703" y="68"/>
                                <a:pt x="711" y="68"/>
                                <a:pt x="728" y="68"/>
                              </a:cubicBezTo>
                              <a:lnTo>
                                <a:pt x="804" y="68"/>
                              </a:lnTo>
                              <a:lnTo>
                                <a:pt x="804" y="34"/>
                              </a:lnTo>
                              <a:cubicBezTo>
                                <a:pt x="804" y="17"/>
                                <a:pt x="804" y="9"/>
                                <a:pt x="804" y="9"/>
                              </a:cubicBezTo>
                              <a:close/>
                              <a:moveTo>
                                <a:pt x="804" y="128"/>
                              </a:moveTo>
                              <a:lnTo>
                                <a:pt x="872" y="128"/>
                              </a:lnTo>
                              <a:cubicBezTo>
                                <a:pt x="872" y="128"/>
                                <a:pt x="872" y="119"/>
                                <a:pt x="880" y="119"/>
                              </a:cubicBezTo>
                              <a:cubicBezTo>
                                <a:pt x="880" y="110"/>
                                <a:pt x="880" y="110"/>
                                <a:pt x="889" y="102"/>
                              </a:cubicBezTo>
                              <a:cubicBezTo>
                                <a:pt x="889" y="93"/>
                                <a:pt x="889" y="93"/>
                                <a:pt x="889" y="85"/>
                              </a:cubicBezTo>
                              <a:cubicBezTo>
                                <a:pt x="889" y="85"/>
                                <a:pt x="897" y="85"/>
                                <a:pt x="897" y="76"/>
                              </a:cubicBezTo>
                              <a:lnTo>
                                <a:pt x="779" y="76"/>
                              </a:lnTo>
                              <a:cubicBezTo>
                                <a:pt x="779" y="85"/>
                                <a:pt x="787" y="85"/>
                                <a:pt x="787" y="85"/>
                              </a:cubicBezTo>
                              <a:cubicBezTo>
                                <a:pt x="796" y="93"/>
                                <a:pt x="796" y="93"/>
                                <a:pt x="796" y="102"/>
                              </a:cubicBezTo>
                              <a:cubicBezTo>
                                <a:pt x="804" y="102"/>
                                <a:pt x="804" y="102"/>
                                <a:pt x="804" y="110"/>
                              </a:cubicBezTo>
                              <a:lnTo>
                                <a:pt x="804" y="119"/>
                              </a:lnTo>
                              <a:lnTo>
                                <a:pt x="804" y="128"/>
                              </a:lnTo>
                              <a:close/>
                              <a:moveTo>
                                <a:pt x="728" y="17"/>
                              </a:moveTo>
                              <a:cubicBezTo>
                                <a:pt x="736" y="17"/>
                                <a:pt x="736" y="17"/>
                                <a:pt x="745" y="26"/>
                              </a:cubicBezTo>
                              <a:cubicBezTo>
                                <a:pt x="753" y="26"/>
                                <a:pt x="753" y="34"/>
                                <a:pt x="762" y="34"/>
                              </a:cubicBezTo>
                              <a:cubicBezTo>
                                <a:pt x="762" y="43"/>
                                <a:pt x="762" y="43"/>
                                <a:pt x="770" y="43"/>
                              </a:cubicBezTo>
                              <a:lnTo>
                                <a:pt x="770" y="51"/>
                              </a:lnTo>
                              <a:cubicBezTo>
                                <a:pt x="770" y="59"/>
                                <a:pt x="770" y="59"/>
                                <a:pt x="770" y="59"/>
                              </a:cubicBezTo>
                              <a:cubicBezTo>
                                <a:pt x="762" y="59"/>
                                <a:pt x="762" y="59"/>
                                <a:pt x="762" y="59"/>
                              </a:cubicBezTo>
                              <a:lnTo>
                                <a:pt x="753" y="59"/>
                              </a:lnTo>
                              <a:cubicBezTo>
                                <a:pt x="753" y="51"/>
                                <a:pt x="753" y="43"/>
                                <a:pt x="745" y="43"/>
                              </a:cubicBezTo>
                              <a:cubicBezTo>
                                <a:pt x="745" y="34"/>
                                <a:pt x="745" y="34"/>
                                <a:pt x="736" y="26"/>
                              </a:cubicBezTo>
                              <a:cubicBezTo>
                                <a:pt x="736" y="26"/>
                                <a:pt x="728" y="26"/>
                                <a:pt x="728" y="17"/>
                              </a:cubicBezTo>
                              <a:close/>
                              <a:moveTo>
                                <a:pt x="940" y="17"/>
                              </a:moveTo>
                              <a:cubicBezTo>
                                <a:pt x="948" y="17"/>
                                <a:pt x="957" y="17"/>
                                <a:pt x="965" y="26"/>
                              </a:cubicBezTo>
                              <a:cubicBezTo>
                                <a:pt x="965" y="26"/>
                                <a:pt x="965" y="34"/>
                                <a:pt x="957" y="34"/>
                              </a:cubicBezTo>
                              <a:lnTo>
                                <a:pt x="948" y="34"/>
                              </a:lnTo>
                              <a:lnTo>
                                <a:pt x="940" y="43"/>
                              </a:lnTo>
                              <a:cubicBezTo>
                                <a:pt x="931" y="51"/>
                                <a:pt x="931" y="51"/>
                                <a:pt x="923" y="51"/>
                              </a:cubicBezTo>
                              <a:cubicBezTo>
                                <a:pt x="914" y="59"/>
                                <a:pt x="906" y="59"/>
                                <a:pt x="906" y="59"/>
                              </a:cubicBezTo>
                              <a:lnTo>
                                <a:pt x="897" y="59"/>
                              </a:lnTo>
                              <a:cubicBezTo>
                                <a:pt x="906" y="51"/>
                                <a:pt x="906" y="51"/>
                                <a:pt x="914" y="51"/>
                              </a:cubicBezTo>
                              <a:cubicBezTo>
                                <a:pt x="914" y="43"/>
                                <a:pt x="923" y="43"/>
                                <a:pt x="923" y="34"/>
                              </a:cubicBezTo>
                              <a:lnTo>
                                <a:pt x="931" y="26"/>
                              </a:lnTo>
                              <a:cubicBezTo>
                                <a:pt x="931" y="17"/>
                                <a:pt x="931" y="17"/>
                                <a:pt x="940" y="17"/>
                              </a:cubicBezTo>
                              <a:close/>
                              <a:moveTo>
                                <a:pt x="787" y="247"/>
                              </a:moveTo>
                              <a:cubicBezTo>
                                <a:pt x="779" y="264"/>
                                <a:pt x="770" y="272"/>
                                <a:pt x="762" y="272"/>
                              </a:cubicBezTo>
                              <a:cubicBezTo>
                                <a:pt x="745" y="281"/>
                                <a:pt x="736" y="289"/>
                                <a:pt x="728" y="298"/>
                              </a:cubicBezTo>
                              <a:cubicBezTo>
                                <a:pt x="719" y="306"/>
                                <a:pt x="703" y="306"/>
                                <a:pt x="694" y="314"/>
                              </a:cubicBezTo>
                              <a:lnTo>
                                <a:pt x="694" y="306"/>
                              </a:lnTo>
                              <a:cubicBezTo>
                                <a:pt x="711" y="298"/>
                                <a:pt x="719" y="289"/>
                                <a:pt x="736" y="281"/>
                              </a:cubicBezTo>
                              <a:cubicBezTo>
                                <a:pt x="745" y="272"/>
                                <a:pt x="753" y="264"/>
                                <a:pt x="762" y="255"/>
                              </a:cubicBezTo>
                              <a:cubicBezTo>
                                <a:pt x="770" y="247"/>
                                <a:pt x="770" y="238"/>
                                <a:pt x="779" y="230"/>
                              </a:cubicBezTo>
                              <a:cubicBezTo>
                                <a:pt x="787" y="238"/>
                                <a:pt x="796" y="238"/>
                                <a:pt x="804" y="247"/>
                              </a:cubicBezTo>
                              <a:lnTo>
                                <a:pt x="796" y="247"/>
                              </a:lnTo>
                              <a:lnTo>
                                <a:pt x="787" y="247"/>
                              </a:lnTo>
                              <a:close/>
                              <a:moveTo>
                                <a:pt x="872" y="238"/>
                              </a:moveTo>
                              <a:cubicBezTo>
                                <a:pt x="889" y="238"/>
                                <a:pt x="906" y="247"/>
                                <a:pt x="923" y="247"/>
                              </a:cubicBezTo>
                              <a:cubicBezTo>
                                <a:pt x="940" y="255"/>
                                <a:pt x="948" y="264"/>
                                <a:pt x="957" y="272"/>
                              </a:cubicBezTo>
                              <a:cubicBezTo>
                                <a:pt x="965" y="272"/>
                                <a:pt x="973" y="281"/>
                                <a:pt x="973" y="281"/>
                              </a:cubicBezTo>
                              <a:cubicBezTo>
                                <a:pt x="982" y="281"/>
                                <a:pt x="982" y="289"/>
                                <a:pt x="982" y="289"/>
                              </a:cubicBezTo>
                              <a:cubicBezTo>
                                <a:pt x="982" y="298"/>
                                <a:pt x="982" y="298"/>
                                <a:pt x="982" y="298"/>
                              </a:cubicBezTo>
                              <a:cubicBezTo>
                                <a:pt x="982" y="306"/>
                                <a:pt x="982" y="306"/>
                                <a:pt x="982" y="306"/>
                              </a:cubicBezTo>
                              <a:cubicBezTo>
                                <a:pt x="973" y="306"/>
                                <a:pt x="973" y="306"/>
                                <a:pt x="973" y="306"/>
                              </a:cubicBezTo>
                              <a:lnTo>
                                <a:pt x="965" y="298"/>
                              </a:lnTo>
                              <a:cubicBezTo>
                                <a:pt x="957" y="289"/>
                                <a:pt x="948" y="281"/>
                                <a:pt x="948" y="281"/>
                              </a:cubicBezTo>
                              <a:cubicBezTo>
                                <a:pt x="940" y="272"/>
                                <a:pt x="931" y="272"/>
                                <a:pt x="914" y="264"/>
                              </a:cubicBezTo>
                              <a:cubicBezTo>
                                <a:pt x="906" y="255"/>
                                <a:pt x="889" y="247"/>
                                <a:pt x="872" y="238"/>
                              </a:cubicBezTo>
                              <a:close/>
                              <a:moveTo>
                                <a:pt x="1050" y="9"/>
                              </a:moveTo>
                              <a:lnTo>
                                <a:pt x="1075" y="26"/>
                              </a:lnTo>
                              <a:lnTo>
                                <a:pt x="1168" y="26"/>
                              </a:lnTo>
                              <a:lnTo>
                                <a:pt x="1185" y="9"/>
                              </a:lnTo>
                              <a:cubicBezTo>
                                <a:pt x="1194" y="17"/>
                                <a:pt x="1194" y="17"/>
                                <a:pt x="1202" y="26"/>
                              </a:cubicBezTo>
                              <a:cubicBezTo>
                                <a:pt x="1202" y="34"/>
                                <a:pt x="1202" y="34"/>
                                <a:pt x="1194" y="43"/>
                              </a:cubicBezTo>
                              <a:lnTo>
                                <a:pt x="1194" y="102"/>
                              </a:lnTo>
                              <a:cubicBezTo>
                                <a:pt x="1194" y="110"/>
                                <a:pt x="1194" y="110"/>
                                <a:pt x="1202" y="110"/>
                              </a:cubicBezTo>
                              <a:cubicBezTo>
                                <a:pt x="1202" y="119"/>
                                <a:pt x="1202" y="119"/>
                                <a:pt x="1202" y="119"/>
                              </a:cubicBezTo>
                              <a:lnTo>
                                <a:pt x="1109" y="119"/>
                              </a:lnTo>
                              <a:lnTo>
                                <a:pt x="1109" y="128"/>
                              </a:lnTo>
                              <a:cubicBezTo>
                                <a:pt x="1109" y="145"/>
                                <a:pt x="1109" y="154"/>
                                <a:pt x="1109" y="162"/>
                              </a:cubicBezTo>
                              <a:lnTo>
                                <a:pt x="1177" y="162"/>
                              </a:lnTo>
                              <a:lnTo>
                                <a:pt x="1185" y="154"/>
                              </a:lnTo>
                              <a:cubicBezTo>
                                <a:pt x="1194" y="154"/>
                                <a:pt x="1202" y="162"/>
                                <a:pt x="1202" y="162"/>
                              </a:cubicBezTo>
                              <a:lnTo>
                                <a:pt x="1202" y="171"/>
                              </a:lnTo>
                              <a:cubicBezTo>
                                <a:pt x="1202" y="171"/>
                                <a:pt x="1202" y="179"/>
                                <a:pt x="1194" y="179"/>
                              </a:cubicBezTo>
                              <a:cubicBezTo>
                                <a:pt x="1194" y="196"/>
                                <a:pt x="1194" y="221"/>
                                <a:pt x="1185" y="247"/>
                              </a:cubicBezTo>
                              <a:cubicBezTo>
                                <a:pt x="1185" y="272"/>
                                <a:pt x="1177" y="289"/>
                                <a:pt x="1177" y="298"/>
                              </a:cubicBezTo>
                              <a:lnTo>
                                <a:pt x="1168" y="306"/>
                              </a:lnTo>
                              <a:cubicBezTo>
                                <a:pt x="1168" y="306"/>
                                <a:pt x="1160" y="306"/>
                                <a:pt x="1160" y="314"/>
                              </a:cubicBezTo>
                              <a:cubicBezTo>
                                <a:pt x="1151" y="314"/>
                                <a:pt x="1151" y="314"/>
                                <a:pt x="1143" y="314"/>
                              </a:cubicBezTo>
                              <a:cubicBezTo>
                                <a:pt x="1143" y="306"/>
                                <a:pt x="1143" y="306"/>
                                <a:pt x="1143" y="306"/>
                              </a:cubicBezTo>
                              <a:cubicBezTo>
                                <a:pt x="1134" y="306"/>
                                <a:pt x="1134" y="298"/>
                                <a:pt x="1134" y="298"/>
                              </a:cubicBezTo>
                              <a:cubicBezTo>
                                <a:pt x="1126" y="298"/>
                                <a:pt x="1117" y="298"/>
                                <a:pt x="1100" y="289"/>
                              </a:cubicBezTo>
                              <a:lnTo>
                                <a:pt x="1109" y="281"/>
                              </a:lnTo>
                              <a:cubicBezTo>
                                <a:pt x="1134" y="289"/>
                                <a:pt x="1143" y="298"/>
                                <a:pt x="1151" y="298"/>
                              </a:cubicBezTo>
                              <a:cubicBezTo>
                                <a:pt x="1151" y="298"/>
                                <a:pt x="1151" y="289"/>
                                <a:pt x="1160" y="289"/>
                              </a:cubicBezTo>
                              <a:cubicBezTo>
                                <a:pt x="1160" y="281"/>
                                <a:pt x="1168" y="281"/>
                                <a:pt x="1168" y="272"/>
                              </a:cubicBezTo>
                              <a:cubicBezTo>
                                <a:pt x="1168" y="264"/>
                                <a:pt x="1168" y="255"/>
                                <a:pt x="1168" y="238"/>
                              </a:cubicBezTo>
                              <a:cubicBezTo>
                                <a:pt x="1177" y="213"/>
                                <a:pt x="1177" y="196"/>
                                <a:pt x="1177" y="171"/>
                              </a:cubicBezTo>
                              <a:lnTo>
                                <a:pt x="1109" y="171"/>
                              </a:lnTo>
                              <a:cubicBezTo>
                                <a:pt x="1109" y="179"/>
                                <a:pt x="1109" y="179"/>
                                <a:pt x="1100" y="187"/>
                              </a:cubicBezTo>
                              <a:cubicBezTo>
                                <a:pt x="1100" y="204"/>
                                <a:pt x="1100" y="221"/>
                                <a:pt x="1092" y="230"/>
                              </a:cubicBezTo>
                              <a:cubicBezTo>
                                <a:pt x="1084" y="247"/>
                                <a:pt x="1084" y="264"/>
                                <a:pt x="1075" y="272"/>
                              </a:cubicBezTo>
                              <a:cubicBezTo>
                                <a:pt x="1067" y="289"/>
                                <a:pt x="1050" y="306"/>
                                <a:pt x="1033" y="314"/>
                              </a:cubicBezTo>
                              <a:lnTo>
                                <a:pt x="1024" y="306"/>
                              </a:lnTo>
                              <a:cubicBezTo>
                                <a:pt x="1041" y="298"/>
                                <a:pt x="1050" y="281"/>
                                <a:pt x="1058" y="272"/>
                              </a:cubicBezTo>
                              <a:cubicBezTo>
                                <a:pt x="1067" y="255"/>
                                <a:pt x="1075" y="247"/>
                                <a:pt x="1075" y="238"/>
                              </a:cubicBezTo>
                              <a:cubicBezTo>
                                <a:pt x="1084" y="230"/>
                                <a:pt x="1084" y="213"/>
                                <a:pt x="1084" y="196"/>
                              </a:cubicBezTo>
                              <a:cubicBezTo>
                                <a:pt x="1092" y="179"/>
                                <a:pt x="1092" y="162"/>
                                <a:pt x="1092" y="128"/>
                              </a:cubicBezTo>
                              <a:lnTo>
                                <a:pt x="1092" y="119"/>
                              </a:lnTo>
                              <a:lnTo>
                                <a:pt x="1067" y="119"/>
                              </a:lnTo>
                              <a:lnTo>
                                <a:pt x="1067" y="128"/>
                              </a:lnTo>
                              <a:cubicBezTo>
                                <a:pt x="1067" y="137"/>
                                <a:pt x="1067" y="137"/>
                                <a:pt x="1058" y="137"/>
                              </a:cubicBezTo>
                              <a:cubicBezTo>
                                <a:pt x="1050" y="128"/>
                                <a:pt x="1050" y="128"/>
                                <a:pt x="1050" y="128"/>
                              </a:cubicBezTo>
                              <a:cubicBezTo>
                                <a:pt x="1050" y="119"/>
                                <a:pt x="1050" y="119"/>
                                <a:pt x="1050" y="110"/>
                              </a:cubicBezTo>
                              <a:cubicBezTo>
                                <a:pt x="1050" y="102"/>
                                <a:pt x="1058" y="93"/>
                                <a:pt x="1058" y="76"/>
                              </a:cubicBezTo>
                              <a:lnTo>
                                <a:pt x="1058" y="34"/>
                              </a:lnTo>
                              <a:cubicBezTo>
                                <a:pt x="1058" y="26"/>
                                <a:pt x="1050" y="17"/>
                                <a:pt x="1050" y="9"/>
                              </a:cubicBezTo>
                              <a:close/>
                              <a:moveTo>
                                <a:pt x="1067" y="110"/>
                              </a:moveTo>
                              <a:lnTo>
                                <a:pt x="1177" y="110"/>
                              </a:lnTo>
                              <a:lnTo>
                                <a:pt x="1177" y="34"/>
                              </a:lnTo>
                              <a:lnTo>
                                <a:pt x="1067" y="34"/>
                              </a:lnTo>
                              <a:lnTo>
                                <a:pt x="1067" y="110"/>
                              </a:lnTo>
                              <a:close/>
                              <a:moveTo>
                                <a:pt x="1244" y="34"/>
                              </a:moveTo>
                              <a:cubicBezTo>
                                <a:pt x="1253" y="43"/>
                                <a:pt x="1261" y="43"/>
                                <a:pt x="1270" y="43"/>
                              </a:cubicBezTo>
                              <a:cubicBezTo>
                                <a:pt x="1278" y="43"/>
                                <a:pt x="1278" y="51"/>
                                <a:pt x="1278" y="51"/>
                              </a:cubicBezTo>
                              <a:lnTo>
                                <a:pt x="1270" y="51"/>
                              </a:lnTo>
                              <a:cubicBezTo>
                                <a:pt x="1270" y="59"/>
                                <a:pt x="1261" y="59"/>
                                <a:pt x="1261" y="59"/>
                              </a:cubicBezTo>
                              <a:lnTo>
                                <a:pt x="1261" y="196"/>
                              </a:lnTo>
                              <a:cubicBezTo>
                                <a:pt x="1261" y="204"/>
                                <a:pt x="1261" y="204"/>
                                <a:pt x="1261" y="213"/>
                              </a:cubicBezTo>
                              <a:lnTo>
                                <a:pt x="1261" y="221"/>
                              </a:lnTo>
                              <a:cubicBezTo>
                                <a:pt x="1261" y="230"/>
                                <a:pt x="1253" y="230"/>
                                <a:pt x="1244" y="230"/>
                              </a:cubicBezTo>
                              <a:lnTo>
                                <a:pt x="1244" y="221"/>
                              </a:lnTo>
                              <a:cubicBezTo>
                                <a:pt x="1244" y="221"/>
                                <a:pt x="1244" y="213"/>
                                <a:pt x="1244" y="204"/>
                              </a:cubicBezTo>
                              <a:cubicBezTo>
                                <a:pt x="1244" y="196"/>
                                <a:pt x="1244" y="187"/>
                                <a:pt x="1244" y="187"/>
                              </a:cubicBezTo>
                              <a:lnTo>
                                <a:pt x="1244" y="59"/>
                              </a:lnTo>
                              <a:cubicBezTo>
                                <a:pt x="1244" y="51"/>
                                <a:pt x="1244" y="43"/>
                                <a:pt x="1244" y="34"/>
                              </a:cubicBezTo>
                              <a:close/>
                              <a:moveTo>
                                <a:pt x="1312" y="9"/>
                              </a:moveTo>
                              <a:cubicBezTo>
                                <a:pt x="1321" y="9"/>
                                <a:pt x="1329" y="9"/>
                                <a:pt x="1338" y="17"/>
                              </a:cubicBezTo>
                              <a:cubicBezTo>
                                <a:pt x="1346" y="17"/>
                                <a:pt x="1346" y="17"/>
                                <a:pt x="1346" y="17"/>
                              </a:cubicBezTo>
                              <a:lnTo>
                                <a:pt x="1338" y="26"/>
                              </a:lnTo>
                              <a:lnTo>
                                <a:pt x="1329" y="26"/>
                              </a:lnTo>
                              <a:lnTo>
                                <a:pt x="1329" y="289"/>
                              </a:lnTo>
                              <a:cubicBezTo>
                                <a:pt x="1329" y="298"/>
                                <a:pt x="1321" y="298"/>
                                <a:pt x="1321" y="306"/>
                              </a:cubicBezTo>
                              <a:cubicBezTo>
                                <a:pt x="1321" y="306"/>
                                <a:pt x="1312" y="306"/>
                                <a:pt x="1304" y="314"/>
                              </a:cubicBezTo>
                              <a:lnTo>
                                <a:pt x="1295" y="314"/>
                              </a:lnTo>
                              <a:cubicBezTo>
                                <a:pt x="1295" y="306"/>
                                <a:pt x="1295" y="306"/>
                                <a:pt x="1287" y="306"/>
                              </a:cubicBezTo>
                              <a:cubicBezTo>
                                <a:pt x="1287" y="298"/>
                                <a:pt x="1278" y="298"/>
                                <a:pt x="1270" y="298"/>
                              </a:cubicBezTo>
                              <a:cubicBezTo>
                                <a:pt x="1261" y="298"/>
                                <a:pt x="1253" y="289"/>
                                <a:pt x="1244" y="289"/>
                              </a:cubicBezTo>
                              <a:lnTo>
                                <a:pt x="1244" y="281"/>
                              </a:lnTo>
                              <a:cubicBezTo>
                                <a:pt x="1261" y="289"/>
                                <a:pt x="1278" y="289"/>
                                <a:pt x="1295" y="289"/>
                              </a:cubicBezTo>
                              <a:lnTo>
                                <a:pt x="1304" y="289"/>
                              </a:lnTo>
                              <a:cubicBezTo>
                                <a:pt x="1312" y="289"/>
                                <a:pt x="1312" y="281"/>
                                <a:pt x="1312" y="281"/>
                              </a:cubicBezTo>
                              <a:lnTo>
                                <a:pt x="1312" y="34"/>
                              </a:lnTo>
                              <a:cubicBezTo>
                                <a:pt x="1312" y="17"/>
                                <a:pt x="1312" y="9"/>
                                <a:pt x="1312" y="9"/>
                              </a:cubicBezTo>
                              <a:close/>
                              <a:moveTo>
                                <a:pt x="1422" y="0"/>
                              </a:moveTo>
                              <a:cubicBezTo>
                                <a:pt x="1431" y="0"/>
                                <a:pt x="1448" y="9"/>
                                <a:pt x="1448" y="9"/>
                              </a:cubicBezTo>
                              <a:cubicBezTo>
                                <a:pt x="1456" y="9"/>
                                <a:pt x="1456" y="9"/>
                                <a:pt x="1456" y="17"/>
                              </a:cubicBezTo>
                              <a:lnTo>
                                <a:pt x="1448" y="17"/>
                              </a:lnTo>
                              <a:cubicBezTo>
                                <a:pt x="1439" y="17"/>
                                <a:pt x="1439" y="17"/>
                                <a:pt x="1431" y="17"/>
                              </a:cubicBezTo>
                              <a:cubicBezTo>
                                <a:pt x="1431" y="26"/>
                                <a:pt x="1431" y="26"/>
                                <a:pt x="1431" y="34"/>
                              </a:cubicBezTo>
                              <a:lnTo>
                                <a:pt x="1490" y="34"/>
                              </a:lnTo>
                              <a:lnTo>
                                <a:pt x="1507" y="17"/>
                              </a:lnTo>
                              <a:cubicBezTo>
                                <a:pt x="1515" y="26"/>
                                <a:pt x="1515" y="26"/>
                                <a:pt x="1524" y="34"/>
                              </a:cubicBezTo>
                              <a:cubicBezTo>
                                <a:pt x="1524" y="43"/>
                                <a:pt x="1524" y="43"/>
                                <a:pt x="1524" y="43"/>
                              </a:cubicBezTo>
                              <a:lnTo>
                                <a:pt x="1422" y="43"/>
                              </a:lnTo>
                              <a:cubicBezTo>
                                <a:pt x="1422" y="43"/>
                                <a:pt x="1414" y="43"/>
                                <a:pt x="1414" y="51"/>
                              </a:cubicBezTo>
                              <a:lnTo>
                                <a:pt x="1405" y="59"/>
                              </a:lnTo>
                              <a:cubicBezTo>
                                <a:pt x="1397" y="68"/>
                                <a:pt x="1397" y="68"/>
                                <a:pt x="1388" y="76"/>
                              </a:cubicBezTo>
                              <a:cubicBezTo>
                                <a:pt x="1380" y="76"/>
                                <a:pt x="1380" y="76"/>
                                <a:pt x="1371" y="85"/>
                              </a:cubicBezTo>
                              <a:lnTo>
                                <a:pt x="1363" y="76"/>
                              </a:lnTo>
                              <a:cubicBezTo>
                                <a:pt x="1371" y="68"/>
                                <a:pt x="1380" y="68"/>
                                <a:pt x="1388" y="59"/>
                              </a:cubicBezTo>
                              <a:lnTo>
                                <a:pt x="1397" y="51"/>
                              </a:lnTo>
                              <a:cubicBezTo>
                                <a:pt x="1405" y="43"/>
                                <a:pt x="1405" y="34"/>
                                <a:pt x="1414" y="34"/>
                              </a:cubicBezTo>
                              <a:cubicBezTo>
                                <a:pt x="1414" y="26"/>
                                <a:pt x="1414" y="17"/>
                                <a:pt x="1422" y="17"/>
                              </a:cubicBezTo>
                              <a:cubicBezTo>
                                <a:pt x="1422" y="9"/>
                                <a:pt x="1422" y="9"/>
                                <a:pt x="1422" y="0"/>
                              </a:cubicBezTo>
                              <a:close/>
                              <a:moveTo>
                                <a:pt x="1448" y="51"/>
                              </a:moveTo>
                              <a:cubicBezTo>
                                <a:pt x="1456" y="51"/>
                                <a:pt x="1465" y="51"/>
                                <a:pt x="1465" y="59"/>
                              </a:cubicBezTo>
                              <a:cubicBezTo>
                                <a:pt x="1473" y="59"/>
                                <a:pt x="1473" y="59"/>
                                <a:pt x="1473" y="68"/>
                              </a:cubicBezTo>
                              <a:cubicBezTo>
                                <a:pt x="1481" y="68"/>
                                <a:pt x="1481" y="68"/>
                                <a:pt x="1481" y="68"/>
                              </a:cubicBezTo>
                              <a:cubicBezTo>
                                <a:pt x="1481" y="76"/>
                                <a:pt x="1473" y="85"/>
                                <a:pt x="1473" y="85"/>
                              </a:cubicBezTo>
                              <a:lnTo>
                                <a:pt x="1465" y="76"/>
                              </a:lnTo>
                              <a:cubicBezTo>
                                <a:pt x="1465" y="68"/>
                                <a:pt x="1456" y="68"/>
                                <a:pt x="1456" y="59"/>
                              </a:cubicBezTo>
                              <a:cubicBezTo>
                                <a:pt x="1456" y="59"/>
                                <a:pt x="1448" y="59"/>
                                <a:pt x="1448" y="51"/>
                              </a:cubicBezTo>
                              <a:close/>
                              <a:moveTo>
                                <a:pt x="1558" y="0"/>
                              </a:moveTo>
                              <a:cubicBezTo>
                                <a:pt x="1575" y="0"/>
                                <a:pt x="1583" y="9"/>
                                <a:pt x="1583" y="9"/>
                              </a:cubicBezTo>
                              <a:cubicBezTo>
                                <a:pt x="1592" y="9"/>
                                <a:pt x="1592" y="9"/>
                                <a:pt x="1592" y="17"/>
                              </a:cubicBezTo>
                              <a:lnTo>
                                <a:pt x="1583" y="17"/>
                              </a:lnTo>
                              <a:lnTo>
                                <a:pt x="1575" y="17"/>
                              </a:lnTo>
                              <a:cubicBezTo>
                                <a:pt x="1566" y="26"/>
                                <a:pt x="1566" y="26"/>
                                <a:pt x="1566" y="34"/>
                              </a:cubicBezTo>
                              <a:lnTo>
                                <a:pt x="1642" y="34"/>
                              </a:lnTo>
                              <a:lnTo>
                                <a:pt x="1659" y="17"/>
                              </a:lnTo>
                              <a:cubicBezTo>
                                <a:pt x="1668" y="17"/>
                                <a:pt x="1676" y="26"/>
                                <a:pt x="1685" y="34"/>
                              </a:cubicBezTo>
                              <a:cubicBezTo>
                                <a:pt x="1685" y="43"/>
                                <a:pt x="1685" y="43"/>
                                <a:pt x="1685" y="43"/>
                              </a:cubicBezTo>
                              <a:lnTo>
                                <a:pt x="1558" y="43"/>
                              </a:lnTo>
                              <a:cubicBezTo>
                                <a:pt x="1549" y="43"/>
                                <a:pt x="1549" y="51"/>
                                <a:pt x="1549" y="51"/>
                              </a:cubicBezTo>
                              <a:cubicBezTo>
                                <a:pt x="1541" y="59"/>
                                <a:pt x="1541" y="59"/>
                                <a:pt x="1532" y="59"/>
                              </a:cubicBezTo>
                              <a:cubicBezTo>
                                <a:pt x="1532" y="68"/>
                                <a:pt x="1524" y="68"/>
                                <a:pt x="1524" y="68"/>
                              </a:cubicBezTo>
                              <a:lnTo>
                                <a:pt x="1515" y="59"/>
                              </a:lnTo>
                              <a:cubicBezTo>
                                <a:pt x="1524" y="59"/>
                                <a:pt x="1524" y="59"/>
                                <a:pt x="1532" y="51"/>
                              </a:cubicBezTo>
                              <a:lnTo>
                                <a:pt x="1541" y="43"/>
                              </a:lnTo>
                              <a:cubicBezTo>
                                <a:pt x="1541" y="34"/>
                                <a:pt x="1549" y="34"/>
                                <a:pt x="1549" y="26"/>
                              </a:cubicBezTo>
                              <a:lnTo>
                                <a:pt x="1558" y="17"/>
                              </a:lnTo>
                              <a:cubicBezTo>
                                <a:pt x="1558" y="9"/>
                                <a:pt x="1558" y="9"/>
                                <a:pt x="1558" y="0"/>
                              </a:cubicBezTo>
                              <a:close/>
                              <a:moveTo>
                                <a:pt x="1592" y="51"/>
                              </a:moveTo>
                              <a:cubicBezTo>
                                <a:pt x="1600" y="51"/>
                                <a:pt x="1608" y="51"/>
                                <a:pt x="1617" y="59"/>
                              </a:cubicBezTo>
                              <a:cubicBezTo>
                                <a:pt x="1617" y="59"/>
                                <a:pt x="1625" y="59"/>
                                <a:pt x="1625" y="68"/>
                              </a:cubicBezTo>
                              <a:cubicBezTo>
                                <a:pt x="1625" y="76"/>
                                <a:pt x="1625" y="85"/>
                                <a:pt x="1617" y="85"/>
                              </a:cubicBezTo>
                              <a:lnTo>
                                <a:pt x="1617" y="76"/>
                              </a:lnTo>
                              <a:cubicBezTo>
                                <a:pt x="1608" y="68"/>
                                <a:pt x="1608" y="68"/>
                                <a:pt x="1608" y="68"/>
                              </a:cubicBezTo>
                              <a:cubicBezTo>
                                <a:pt x="1600" y="59"/>
                                <a:pt x="1600" y="59"/>
                                <a:pt x="1592" y="51"/>
                              </a:cubicBezTo>
                              <a:close/>
                              <a:moveTo>
                                <a:pt x="1439" y="76"/>
                              </a:moveTo>
                              <a:cubicBezTo>
                                <a:pt x="1456" y="76"/>
                                <a:pt x="1465" y="85"/>
                                <a:pt x="1465" y="85"/>
                              </a:cubicBezTo>
                              <a:cubicBezTo>
                                <a:pt x="1465" y="93"/>
                                <a:pt x="1465" y="93"/>
                                <a:pt x="1448" y="93"/>
                              </a:cubicBezTo>
                              <a:cubicBezTo>
                                <a:pt x="1448" y="102"/>
                                <a:pt x="1439" y="110"/>
                                <a:pt x="1431" y="119"/>
                              </a:cubicBezTo>
                              <a:lnTo>
                                <a:pt x="1473" y="119"/>
                              </a:lnTo>
                              <a:lnTo>
                                <a:pt x="1490" y="110"/>
                              </a:lnTo>
                              <a:cubicBezTo>
                                <a:pt x="1498" y="110"/>
                                <a:pt x="1507" y="119"/>
                                <a:pt x="1507" y="119"/>
                              </a:cubicBezTo>
                              <a:cubicBezTo>
                                <a:pt x="1507" y="128"/>
                                <a:pt x="1498" y="128"/>
                                <a:pt x="1490" y="128"/>
                              </a:cubicBezTo>
                              <a:lnTo>
                                <a:pt x="1490" y="171"/>
                              </a:lnTo>
                              <a:cubicBezTo>
                                <a:pt x="1498" y="171"/>
                                <a:pt x="1498" y="171"/>
                                <a:pt x="1498" y="171"/>
                              </a:cubicBezTo>
                              <a:lnTo>
                                <a:pt x="1507" y="179"/>
                              </a:lnTo>
                              <a:lnTo>
                                <a:pt x="1498" y="179"/>
                              </a:lnTo>
                              <a:lnTo>
                                <a:pt x="1405" y="179"/>
                              </a:lnTo>
                              <a:lnTo>
                                <a:pt x="1405" y="221"/>
                              </a:lnTo>
                              <a:lnTo>
                                <a:pt x="1481" y="221"/>
                              </a:lnTo>
                              <a:lnTo>
                                <a:pt x="1490" y="204"/>
                              </a:lnTo>
                              <a:cubicBezTo>
                                <a:pt x="1498" y="213"/>
                                <a:pt x="1507" y="221"/>
                                <a:pt x="1507" y="221"/>
                              </a:cubicBezTo>
                              <a:cubicBezTo>
                                <a:pt x="1507" y="221"/>
                                <a:pt x="1507" y="230"/>
                                <a:pt x="1498" y="230"/>
                              </a:cubicBezTo>
                              <a:lnTo>
                                <a:pt x="1498" y="272"/>
                              </a:lnTo>
                              <a:cubicBezTo>
                                <a:pt x="1498" y="281"/>
                                <a:pt x="1507" y="281"/>
                                <a:pt x="1507" y="281"/>
                              </a:cubicBezTo>
                              <a:cubicBezTo>
                                <a:pt x="1507" y="289"/>
                                <a:pt x="1507" y="289"/>
                                <a:pt x="1507" y="289"/>
                              </a:cubicBezTo>
                              <a:lnTo>
                                <a:pt x="1405" y="289"/>
                              </a:lnTo>
                              <a:lnTo>
                                <a:pt x="1405" y="306"/>
                              </a:lnTo>
                              <a:cubicBezTo>
                                <a:pt x="1405" y="314"/>
                                <a:pt x="1405" y="314"/>
                                <a:pt x="1405" y="314"/>
                              </a:cubicBezTo>
                              <a:cubicBezTo>
                                <a:pt x="1397" y="314"/>
                                <a:pt x="1397" y="314"/>
                                <a:pt x="1397" y="314"/>
                              </a:cubicBezTo>
                              <a:cubicBezTo>
                                <a:pt x="1388" y="314"/>
                                <a:pt x="1388" y="314"/>
                                <a:pt x="1388" y="314"/>
                              </a:cubicBezTo>
                              <a:lnTo>
                                <a:pt x="1388" y="110"/>
                              </a:lnTo>
                              <a:lnTo>
                                <a:pt x="1414" y="119"/>
                              </a:lnTo>
                              <a:lnTo>
                                <a:pt x="1422" y="119"/>
                              </a:lnTo>
                              <a:cubicBezTo>
                                <a:pt x="1431" y="110"/>
                                <a:pt x="1431" y="102"/>
                                <a:pt x="1431" y="102"/>
                              </a:cubicBezTo>
                              <a:cubicBezTo>
                                <a:pt x="1439" y="93"/>
                                <a:pt x="1439" y="85"/>
                                <a:pt x="1439" y="76"/>
                              </a:cubicBezTo>
                              <a:close/>
                              <a:moveTo>
                                <a:pt x="1405" y="281"/>
                              </a:moveTo>
                              <a:lnTo>
                                <a:pt x="1481" y="281"/>
                              </a:lnTo>
                              <a:lnTo>
                                <a:pt x="1481" y="230"/>
                              </a:lnTo>
                              <a:lnTo>
                                <a:pt x="1405" y="230"/>
                              </a:lnTo>
                              <a:lnTo>
                                <a:pt x="1405" y="281"/>
                              </a:lnTo>
                              <a:close/>
                              <a:moveTo>
                                <a:pt x="1405" y="171"/>
                              </a:moveTo>
                              <a:lnTo>
                                <a:pt x="1481" y="171"/>
                              </a:lnTo>
                              <a:lnTo>
                                <a:pt x="1481" y="128"/>
                              </a:lnTo>
                              <a:lnTo>
                                <a:pt x="1405" y="128"/>
                              </a:lnTo>
                              <a:lnTo>
                                <a:pt x="1405" y="171"/>
                              </a:lnTo>
                              <a:close/>
                              <a:moveTo>
                                <a:pt x="1507" y="93"/>
                              </a:moveTo>
                              <a:cubicBezTo>
                                <a:pt x="1515" y="102"/>
                                <a:pt x="1532" y="102"/>
                                <a:pt x="1549" y="102"/>
                              </a:cubicBezTo>
                              <a:lnTo>
                                <a:pt x="1651" y="102"/>
                              </a:lnTo>
                              <a:lnTo>
                                <a:pt x="1668" y="85"/>
                              </a:lnTo>
                              <a:cubicBezTo>
                                <a:pt x="1668" y="93"/>
                                <a:pt x="1676" y="93"/>
                                <a:pt x="1685" y="102"/>
                              </a:cubicBezTo>
                              <a:lnTo>
                                <a:pt x="1693" y="102"/>
                              </a:lnTo>
                              <a:cubicBezTo>
                                <a:pt x="1693" y="110"/>
                                <a:pt x="1685" y="110"/>
                                <a:pt x="1685" y="110"/>
                              </a:cubicBezTo>
                              <a:lnTo>
                                <a:pt x="1608" y="110"/>
                              </a:lnTo>
                              <a:lnTo>
                                <a:pt x="1608" y="154"/>
                              </a:lnTo>
                              <a:lnTo>
                                <a:pt x="1651" y="154"/>
                              </a:lnTo>
                              <a:lnTo>
                                <a:pt x="1659" y="137"/>
                              </a:lnTo>
                              <a:cubicBezTo>
                                <a:pt x="1668" y="145"/>
                                <a:pt x="1676" y="145"/>
                                <a:pt x="1676" y="154"/>
                              </a:cubicBezTo>
                              <a:cubicBezTo>
                                <a:pt x="1685" y="154"/>
                                <a:pt x="1685" y="154"/>
                                <a:pt x="1685" y="154"/>
                              </a:cubicBezTo>
                              <a:cubicBezTo>
                                <a:pt x="1685" y="162"/>
                                <a:pt x="1676" y="162"/>
                                <a:pt x="1668" y="171"/>
                              </a:cubicBezTo>
                              <a:lnTo>
                                <a:pt x="1668" y="255"/>
                              </a:lnTo>
                              <a:cubicBezTo>
                                <a:pt x="1668" y="264"/>
                                <a:pt x="1668" y="272"/>
                                <a:pt x="1668" y="272"/>
                              </a:cubicBezTo>
                              <a:cubicBezTo>
                                <a:pt x="1659" y="281"/>
                                <a:pt x="1659" y="281"/>
                                <a:pt x="1651" y="281"/>
                              </a:cubicBezTo>
                              <a:cubicBezTo>
                                <a:pt x="1651" y="281"/>
                                <a:pt x="1651" y="289"/>
                                <a:pt x="1642" y="289"/>
                              </a:cubicBezTo>
                              <a:lnTo>
                                <a:pt x="1642" y="281"/>
                              </a:lnTo>
                              <a:lnTo>
                                <a:pt x="1642" y="272"/>
                              </a:lnTo>
                              <a:cubicBezTo>
                                <a:pt x="1642" y="272"/>
                                <a:pt x="1634" y="272"/>
                                <a:pt x="1634" y="264"/>
                              </a:cubicBezTo>
                              <a:cubicBezTo>
                                <a:pt x="1634" y="264"/>
                                <a:pt x="1625" y="264"/>
                                <a:pt x="1617" y="264"/>
                              </a:cubicBezTo>
                              <a:lnTo>
                                <a:pt x="1617" y="255"/>
                              </a:lnTo>
                              <a:cubicBezTo>
                                <a:pt x="1625" y="255"/>
                                <a:pt x="1634" y="264"/>
                                <a:pt x="1642" y="264"/>
                              </a:cubicBezTo>
                              <a:cubicBezTo>
                                <a:pt x="1642" y="264"/>
                                <a:pt x="1651" y="264"/>
                                <a:pt x="1651" y="255"/>
                              </a:cubicBezTo>
                              <a:lnTo>
                                <a:pt x="1651" y="247"/>
                              </a:lnTo>
                              <a:lnTo>
                                <a:pt x="1651" y="162"/>
                              </a:lnTo>
                              <a:lnTo>
                                <a:pt x="1608" y="162"/>
                              </a:lnTo>
                              <a:lnTo>
                                <a:pt x="1608" y="289"/>
                              </a:lnTo>
                              <a:cubicBezTo>
                                <a:pt x="1608" y="298"/>
                                <a:pt x="1608" y="298"/>
                                <a:pt x="1608" y="298"/>
                              </a:cubicBezTo>
                              <a:cubicBezTo>
                                <a:pt x="1608" y="306"/>
                                <a:pt x="1608" y="306"/>
                                <a:pt x="1608" y="306"/>
                              </a:cubicBezTo>
                              <a:cubicBezTo>
                                <a:pt x="1608" y="314"/>
                                <a:pt x="1600" y="323"/>
                                <a:pt x="1592" y="323"/>
                              </a:cubicBezTo>
                              <a:lnTo>
                                <a:pt x="1583" y="314"/>
                              </a:lnTo>
                              <a:cubicBezTo>
                                <a:pt x="1583" y="314"/>
                                <a:pt x="1592" y="306"/>
                                <a:pt x="1592" y="298"/>
                              </a:cubicBezTo>
                              <a:cubicBezTo>
                                <a:pt x="1592" y="289"/>
                                <a:pt x="1592" y="281"/>
                                <a:pt x="1592" y="272"/>
                              </a:cubicBezTo>
                              <a:lnTo>
                                <a:pt x="1592" y="162"/>
                              </a:lnTo>
                              <a:lnTo>
                                <a:pt x="1541" y="162"/>
                              </a:lnTo>
                              <a:lnTo>
                                <a:pt x="1541" y="281"/>
                              </a:lnTo>
                              <a:lnTo>
                                <a:pt x="1541" y="289"/>
                              </a:lnTo>
                              <a:cubicBezTo>
                                <a:pt x="1532" y="289"/>
                                <a:pt x="1532" y="289"/>
                                <a:pt x="1532" y="289"/>
                              </a:cubicBezTo>
                              <a:cubicBezTo>
                                <a:pt x="1532" y="289"/>
                                <a:pt x="1524" y="289"/>
                                <a:pt x="1524" y="281"/>
                              </a:cubicBezTo>
                              <a:lnTo>
                                <a:pt x="1524" y="145"/>
                              </a:lnTo>
                              <a:lnTo>
                                <a:pt x="1549" y="154"/>
                              </a:lnTo>
                              <a:lnTo>
                                <a:pt x="1592" y="154"/>
                              </a:lnTo>
                              <a:lnTo>
                                <a:pt x="1592" y="110"/>
                              </a:lnTo>
                              <a:lnTo>
                                <a:pt x="1549" y="110"/>
                              </a:lnTo>
                              <a:cubicBezTo>
                                <a:pt x="1532" y="110"/>
                                <a:pt x="1524" y="110"/>
                                <a:pt x="1515" y="110"/>
                              </a:cubicBezTo>
                              <a:lnTo>
                                <a:pt x="1507" y="93"/>
                              </a:lnTo>
                              <a:close/>
                              <a:moveTo>
                                <a:pt x="1838" y="34"/>
                              </a:moveTo>
                              <a:lnTo>
                                <a:pt x="1838" y="59"/>
                              </a:lnTo>
                              <a:lnTo>
                                <a:pt x="1880" y="59"/>
                              </a:lnTo>
                              <a:lnTo>
                                <a:pt x="1880" y="34"/>
                              </a:lnTo>
                              <a:lnTo>
                                <a:pt x="1838" y="34"/>
                              </a:lnTo>
                              <a:close/>
                              <a:moveTo>
                                <a:pt x="1838" y="68"/>
                              </a:moveTo>
                              <a:lnTo>
                                <a:pt x="1838" y="110"/>
                              </a:lnTo>
                              <a:lnTo>
                                <a:pt x="1847" y="110"/>
                              </a:lnTo>
                              <a:cubicBezTo>
                                <a:pt x="1855" y="110"/>
                                <a:pt x="1863" y="102"/>
                                <a:pt x="1872" y="102"/>
                              </a:cubicBezTo>
                              <a:cubicBezTo>
                                <a:pt x="1880" y="102"/>
                                <a:pt x="1889" y="93"/>
                                <a:pt x="1906" y="93"/>
                              </a:cubicBezTo>
                              <a:lnTo>
                                <a:pt x="1906" y="102"/>
                              </a:lnTo>
                              <a:cubicBezTo>
                                <a:pt x="1897" y="102"/>
                                <a:pt x="1889" y="110"/>
                                <a:pt x="1880" y="110"/>
                              </a:cubicBezTo>
                              <a:cubicBezTo>
                                <a:pt x="1872" y="119"/>
                                <a:pt x="1863" y="119"/>
                                <a:pt x="1863" y="119"/>
                              </a:cubicBezTo>
                              <a:cubicBezTo>
                                <a:pt x="1855" y="119"/>
                                <a:pt x="1847" y="128"/>
                                <a:pt x="1838" y="128"/>
                              </a:cubicBezTo>
                              <a:cubicBezTo>
                                <a:pt x="1838" y="137"/>
                                <a:pt x="1838" y="137"/>
                                <a:pt x="1838" y="137"/>
                              </a:cubicBezTo>
                              <a:cubicBezTo>
                                <a:pt x="1838" y="137"/>
                                <a:pt x="1830" y="128"/>
                                <a:pt x="1821" y="110"/>
                              </a:cubicBezTo>
                              <a:lnTo>
                                <a:pt x="1821" y="34"/>
                              </a:lnTo>
                              <a:cubicBezTo>
                                <a:pt x="1821" y="26"/>
                                <a:pt x="1821" y="17"/>
                                <a:pt x="1821" y="9"/>
                              </a:cubicBezTo>
                              <a:lnTo>
                                <a:pt x="1838" y="26"/>
                              </a:lnTo>
                              <a:lnTo>
                                <a:pt x="1880" y="26"/>
                              </a:lnTo>
                              <a:lnTo>
                                <a:pt x="1889" y="9"/>
                              </a:lnTo>
                              <a:cubicBezTo>
                                <a:pt x="1906" y="17"/>
                                <a:pt x="1906" y="26"/>
                                <a:pt x="1906" y="26"/>
                              </a:cubicBezTo>
                              <a:cubicBezTo>
                                <a:pt x="1906" y="26"/>
                                <a:pt x="1906" y="34"/>
                                <a:pt x="1897" y="34"/>
                              </a:cubicBezTo>
                              <a:lnTo>
                                <a:pt x="1897" y="59"/>
                              </a:lnTo>
                              <a:cubicBezTo>
                                <a:pt x="1906" y="59"/>
                                <a:pt x="1906" y="59"/>
                                <a:pt x="1906" y="68"/>
                              </a:cubicBezTo>
                              <a:lnTo>
                                <a:pt x="1838" y="68"/>
                              </a:lnTo>
                              <a:close/>
                              <a:moveTo>
                                <a:pt x="1940" y="34"/>
                              </a:moveTo>
                              <a:lnTo>
                                <a:pt x="1940" y="59"/>
                              </a:lnTo>
                              <a:lnTo>
                                <a:pt x="1990" y="59"/>
                              </a:lnTo>
                              <a:lnTo>
                                <a:pt x="1990" y="34"/>
                              </a:lnTo>
                              <a:lnTo>
                                <a:pt x="1940" y="34"/>
                              </a:lnTo>
                              <a:close/>
                              <a:moveTo>
                                <a:pt x="1940" y="68"/>
                              </a:moveTo>
                              <a:lnTo>
                                <a:pt x="1940" y="85"/>
                              </a:lnTo>
                              <a:cubicBezTo>
                                <a:pt x="1940" y="93"/>
                                <a:pt x="1940" y="93"/>
                                <a:pt x="1940" y="102"/>
                              </a:cubicBezTo>
                              <a:lnTo>
                                <a:pt x="1948" y="102"/>
                              </a:lnTo>
                              <a:cubicBezTo>
                                <a:pt x="1948" y="102"/>
                                <a:pt x="1957" y="110"/>
                                <a:pt x="1965" y="110"/>
                              </a:cubicBezTo>
                              <a:cubicBezTo>
                                <a:pt x="1965" y="110"/>
                                <a:pt x="1974" y="110"/>
                                <a:pt x="1982" y="110"/>
                              </a:cubicBezTo>
                              <a:cubicBezTo>
                                <a:pt x="1990" y="110"/>
                                <a:pt x="1999" y="110"/>
                                <a:pt x="1999" y="110"/>
                              </a:cubicBezTo>
                              <a:cubicBezTo>
                                <a:pt x="2007" y="110"/>
                                <a:pt x="2007" y="110"/>
                                <a:pt x="2007" y="102"/>
                              </a:cubicBezTo>
                              <a:cubicBezTo>
                                <a:pt x="2016" y="102"/>
                                <a:pt x="2016" y="102"/>
                                <a:pt x="2016" y="102"/>
                              </a:cubicBezTo>
                              <a:cubicBezTo>
                                <a:pt x="2016" y="102"/>
                                <a:pt x="2024" y="102"/>
                                <a:pt x="2024" y="110"/>
                              </a:cubicBezTo>
                              <a:cubicBezTo>
                                <a:pt x="2024" y="119"/>
                                <a:pt x="2024" y="119"/>
                                <a:pt x="2024" y="119"/>
                              </a:cubicBezTo>
                              <a:cubicBezTo>
                                <a:pt x="2016" y="119"/>
                                <a:pt x="2016" y="119"/>
                                <a:pt x="2007" y="119"/>
                              </a:cubicBezTo>
                              <a:cubicBezTo>
                                <a:pt x="1999" y="119"/>
                                <a:pt x="1990" y="119"/>
                                <a:pt x="1990" y="119"/>
                              </a:cubicBezTo>
                              <a:cubicBezTo>
                                <a:pt x="1974" y="119"/>
                                <a:pt x="1965" y="119"/>
                                <a:pt x="1957" y="119"/>
                              </a:cubicBezTo>
                              <a:cubicBezTo>
                                <a:pt x="1948" y="119"/>
                                <a:pt x="1940" y="119"/>
                                <a:pt x="1931" y="119"/>
                              </a:cubicBezTo>
                              <a:cubicBezTo>
                                <a:pt x="1931" y="110"/>
                                <a:pt x="1931" y="110"/>
                                <a:pt x="1931" y="110"/>
                              </a:cubicBezTo>
                              <a:lnTo>
                                <a:pt x="1931" y="102"/>
                              </a:lnTo>
                              <a:cubicBezTo>
                                <a:pt x="1931" y="93"/>
                                <a:pt x="1931" y="93"/>
                                <a:pt x="1931" y="85"/>
                              </a:cubicBezTo>
                              <a:lnTo>
                                <a:pt x="1931" y="9"/>
                              </a:lnTo>
                              <a:lnTo>
                                <a:pt x="1948" y="26"/>
                              </a:lnTo>
                              <a:lnTo>
                                <a:pt x="1990" y="26"/>
                              </a:lnTo>
                              <a:lnTo>
                                <a:pt x="1999" y="9"/>
                              </a:lnTo>
                              <a:cubicBezTo>
                                <a:pt x="2007" y="17"/>
                                <a:pt x="2016" y="26"/>
                                <a:pt x="2016" y="26"/>
                              </a:cubicBezTo>
                              <a:cubicBezTo>
                                <a:pt x="2016" y="26"/>
                                <a:pt x="2016" y="34"/>
                                <a:pt x="2007" y="34"/>
                              </a:cubicBezTo>
                              <a:lnTo>
                                <a:pt x="2007" y="59"/>
                              </a:lnTo>
                              <a:lnTo>
                                <a:pt x="2016" y="68"/>
                              </a:lnTo>
                              <a:lnTo>
                                <a:pt x="1940" y="68"/>
                              </a:lnTo>
                              <a:close/>
                              <a:moveTo>
                                <a:pt x="1830" y="154"/>
                              </a:moveTo>
                              <a:cubicBezTo>
                                <a:pt x="1838" y="154"/>
                                <a:pt x="1855" y="154"/>
                                <a:pt x="1872" y="154"/>
                              </a:cubicBezTo>
                              <a:cubicBezTo>
                                <a:pt x="1872" y="137"/>
                                <a:pt x="1872" y="128"/>
                                <a:pt x="1872" y="119"/>
                              </a:cubicBezTo>
                              <a:cubicBezTo>
                                <a:pt x="1880" y="128"/>
                                <a:pt x="1889" y="128"/>
                                <a:pt x="1897" y="128"/>
                              </a:cubicBezTo>
                              <a:lnTo>
                                <a:pt x="1897" y="137"/>
                              </a:lnTo>
                              <a:lnTo>
                                <a:pt x="1889" y="137"/>
                              </a:lnTo>
                              <a:lnTo>
                                <a:pt x="1889" y="154"/>
                              </a:lnTo>
                              <a:lnTo>
                                <a:pt x="1940" y="154"/>
                              </a:lnTo>
                              <a:cubicBezTo>
                                <a:pt x="1940" y="137"/>
                                <a:pt x="1940" y="128"/>
                                <a:pt x="1940" y="119"/>
                              </a:cubicBezTo>
                              <a:cubicBezTo>
                                <a:pt x="1948" y="128"/>
                                <a:pt x="1957" y="128"/>
                                <a:pt x="1965" y="128"/>
                              </a:cubicBezTo>
                              <a:lnTo>
                                <a:pt x="1965" y="137"/>
                              </a:lnTo>
                              <a:lnTo>
                                <a:pt x="1957" y="137"/>
                              </a:lnTo>
                              <a:lnTo>
                                <a:pt x="1957" y="154"/>
                              </a:lnTo>
                              <a:lnTo>
                                <a:pt x="1974" y="154"/>
                              </a:lnTo>
                              <a:lnTo>
                                <a:pt x="1990" y="145"/>
                              </a:lnTo>
                              <a:cubicBezTo>
                                <a:pt x="1999" y="145"/>
                                <a:pt x="1999" y="154"/>
                                <a:pt x="2007" y="162"/>
                              </a:cubicBezTo>
                              <a:lnTo>
                                <a:pt x="2016" y="162"/>
                              </a:lnTo>
                              <a:lnTo>
                                <a:pt x="2007" y="171"/>
                              </a:lnTo>
                              <a:lnTo>
                                <a:pt x="1957" y="171"/>
                              </a:lnTo>
                              <a:lnTo>
                                <a:pt x="1957" y="204"/>
                              </a:lnTo>
                              <a:lnTo>
                                <a:pt x="1990" y="204"/>
                              </a:lnTo>
                              <a:lnTo>
                                <a:pt x="2007" y="187"/>
                              </a:lnTo>
                              <a:cubicBezTo>
                                <a:pt x="2016" y="196"/>
                                <a:pt x="2024" y="204"/>
                                <a:pt x="2033" y="204"/>
                              </a:cubicBezTo>
                              <a:lnTo>
                                <a:pt x="2033" y="213"/>
                              </a:lnTo>
                              <a:lnTo>
                                <a:pt x="2024" y="213"/>
                              </a:lnTo>
                              <a:lnTo>
                                <a:pt x="1847" y="213"/>
                              </a:lnTo>
                              <a:cubicBezTo>
                                <a:pt x="1830" y="213"/>
                                <a:pt x="1821" y="213"/>
                                <a:pt x="1821" y="213"/>
                              </a:cubicBezTo>
                              <a:lnTo>
                                <a:pt x="1813" y="204"/>
                              </a:lnTo>
                              <a:cubicBezTo>
                                <a:pt x="1821" y="204"/>
                                <a:pt x="1830" y="204"/>
                                <a:pt x="1847" y="204"/>
                              </a:cubicBezTo>
                              <a:lnTo>
                                <a:pt x="1872" y="204"/>
                              </a:lnTo>
                              <a:lnTo>
                                <a:pt x="1872" y="171"/>
                              </a:lnTo>
                              <a:cubicBezTo>
                                <a:pt x="1855" y="171"/>
                                <a:pt x="1838" y="171"/>
                                <a:pt x="1838" y="171"/>
                              </a:cubicBezTo>
                              <a:lnTo>
                                <a:pt x="1830" y="154"/>
                              </a:lnTo>
                              <a:close/>
                              <a:moveTo>
                                <a:pt x="1889" y="204"/>
                              </a:moveTo>
                              <a:lnTo>
                                <a:pt x="1940" y="204"/>
                              </a:lnTo>
                              <a:lnTo>
                                <a:pt x="1940" y="171"/>
                              </a:lnTo>
                              <a:lnTo>
                                <a:pt x="1889" y="171"/>
                              </a:lnTo>
                              <a:lnTo>
                                <a:pt x="1889" y="204"/>
                              </a:lnTo>
                              <a:close/>
                              <a:moveTo>
                                <a:pt x="1889" y="238"/>
                              </a:moveTo>
                              <a:cubicBezTo>
                                <a:pt x="1880" y="247"/>
                                <a:pt x="1872" y="247"/>
                                <a:pt x="1863" y="255"/>
                              </a:cubicBezTo>
                              <a:cubicBezTo>
                                <a:pt x="1855" y="255"/>
                                <a:pt x="1855" y="264"/>
                                <a:pt x="1847" y="264"/>
                              </a:cubicBezTo>
                              <a:cubicBezTo>
                                <a:pt x="1838" y="272"/>
                                <a:pt x="1830" y="272"/>
                                <a:pt x="1821" y="272"/>
                              </a:cubicBezTo>
                              <a:lnTo>
                                <a:pt x="1813" y="272"/>
                              </a:lnTo>
                              <a:cubicBezTo>
                                <a:pt x="1830" y="264"/>
                                <a:pt x="1838" y="255"/>
                                <a:pt x="1847" y="255"/>
                              </a:cubicBezTo>
                              <a:cubicBezTo>
                                <a:pt x="1855" y="247"/>
                                <a:pt x="1863" y="238"/>
                                <a:pt x="1863" y="238"/>
                              </a:cubicBezTo>
                              <a:cubicBezTo>
                                <a:pt x="1872" y="230"/>
                                <a:pt x="1872" y="230"/>
                                <a:pt x="1880" y="221"/>
                              </a:cubicBezTo>
                              <a:cubicBezTo>
                                <a:pt x="1889" y="221"/>
                                <a:pt x="1897" y="230"/>
                                <a:pt x="1897" y="230"/>
                              </a:cubicBezTo>
                              <a:cubicBezTo>
                                <a:pt x="1897" y="238"/>
                                <a:pt x="1906" y="238"/>
                                <a:pt x="1906" y="238"/>
                              </a:cubicBezTo>
                              <a:lnTo>
                                <a:pt x="1897" y="238"/>
                              </a:lnTo>
                              <a:lnTo>
                                <a:pt x="1889" y="238"/>
                              </a:lnTo>
                              <a:close/>
                              <a:moveTo>
                                <a:pt x="1940" y="230"/>
                              </a:moveTo>
                              <a:cubicBezTo>
                                <a:pt x="1957" y="230"/>
                                <a:pt x="1965" y="230"/>
                                <a:pt x="1974" y="238"/>
                              </a:cubicBezTo>
                              <a:cubicBezTo>
                                <a:pt x="1982" y="238"/>
                                <a:pt x="1990" y="247"/>
                                <a:pt x="1990" y="247"/>
                              </a:cubicBezTo>
                              <a:cubicBezTo>
                                <a:pt x="1999" y="247"/>
                                <a:pt x="1999" y="255"/>
                                <a:pt x="1999" y="255"/>
                              </a:cubicBezTo>
                              <a:cubicBezTo>
                                <a:pt x="2007" y="255"/>
                                <a:pt x="2007" y="255"/>
                                <a:pt x="2007" y="264"/>
                              </a:cubicBezTo>
                              <a:cubicBezTo>
                                <a:pt x="2007" y="272"/>
                                <a:pt x="2007" y="272"/>
                                <a:pt x="2007" y="272"/>
                              </a:cubicBezTo>
                              <a:cubicBezTo>
                                <a:pt x="1999" y="272"/>
                                <a:pt x="1999" y="272"/>
                                <a:pt x="1999" y="272"/>
                              </a:cubicBezTo>
                              <a:cubicBezTo>
                                <a:pt x="1999" y="272"/>
                                <a:pt x="1999" y="264"/>
                                <a:pt x="1990" y="264"/>
                              </a:cubicBezTo>
                              <a:lnTo>
                                <a:pt x="1982" y="255"/>
                              </a:lnTo>
                              <a:cubicBezTo>
                                <a:pt x="1982" y="255"/>
                                <a:pt x="1974" y="247"/>
                                <a:pt x="1965" y="247"/>
                              </a:cubicBezTo>
                              <a:cubicBezTo>
                                <a:pt x="1957" y="247"/>
                                <a:pt x="1948" y="238"/>
                                <a:pt x="1940" y="230"/>
                              </a:cubicBezTo>
                              <a:close/>
                              <a:moveTo>
                                <a:pt x="1745" y="0"/>
                              </a:moveTo>
                              <a:cubicBezTo>
                                <a:pt x="1753" y="9"/>
                                <a:pt x="1753" y="9"/>
                                <a:pt x="1762" y="17"/>
                              </a:cubicBezTo>
                              <a:cubicBezTo>
                                <a:pt x="1770" y="17"/>
                                <a:pt x="1770" y="26"/>
                                <a:pt x="1779" y="26"/>
                              </a:cubicBezTo>
                              <a:cubicBezTo>
                                <a:pt x="1779" y="34"/>
                                <a:pt x="1779" y="34"/>
                                <a:pt x="1787" y="43"/>
                              </a:cubicBezTo>
                              <a:lnTo>
                                <a:pt x="1787" y="51"/>
                              </a:lnTo>
                              <a:lnTo>
                                <a:pt x="1787" y="59"/>
                              </a:lnTo>
                              <a:cubicBezTo>
                                <a:pt x="1779" y="59"/>
                                <a:pt x="1779" y="59"/>
                                <a:pt x="1779" y="59"/>
                              </a:cubicBezTo>
                              <a:lnTo>
                                <a:pt x="1770" y="59"/>
                              </a:lnTo>
                              <a:lnTo>
                                <a:pt x="1770" y="51"/>
                              </a:lnTo>
                              <a:cubicBezTo>
                                <a:pt x="1770" y="51"/>
                                <a:pt x="1762" y="43"/>
                                <a:pt x="1762" y="34"/>
                              </a:cubicBezTo>
                              <a:lnTo>
                                <a:pt x="1753" y="26"/>
                              </a:lnTo>
                              <a:cubicBezTo>
                                <a:pt x="1745" y="17"/>
                                <a:pt x="1745" y="17"/>
                                <a:pt x="1736" y="9"/>
                              </a:cubicBezTo>
                              <a:lnTo>
                                <a:pt x="1745" y="0"/>
                              </a:lnTo>
                              <a:close/>
                              <a:moveTo>
                                <a:pt x="1720" y="93"/>
                              </a:moveTo>
                              <a:cubicBezTo>
                                <a:pt x="1728" y="93"/>
                                <a:pt x="1736" y="93"/>
                                <a:pt x="1753" y="93"/>
                              </a:cubicBezTo>
                              <a:lnTo>
                                <a:pt x="1770" y="93"/>
                              </a:lnTo>
                              <a:lnTo>
                                <a:pt x="1779" y="85"/>
                              </a:lnTo>
                              <a:cubicBezTo>
                                <a:pt x="1787" y="85"/>
                                <a:pt x="1787" y="93"/>
                                <a:pt x="1796" y="93"/>
                              </a:cubicBezTo>
                              <a:cubicBezTo>
                                <a:pt x="1796" y="102"/>
                                <a:pt x="1796" y="102"/>
                                <a:pt x="1796" y="102"/>
                              </a:cubicBezTo>
                              <a:lnTo>
                                <a:pt x="1796" y="110"/>
                              </a:lnTo>
                              <a:cubicBezTo>
                                <a:pt x="1787" y="110"/>
                                <a:pt x="1787" y="110"/>
                                <a:pt x="1779" y="110"/>
                              </a:cubicBezTo>
                              <a:cubicBezTo>
                                <a:pt x="1779" y="128"/>
                                <a:pt x="1770" y="145"/>
                                <a:pt x="1762" y="162"/>
                              </a:cubicBezTo>
                              <a:lnTo>
                                <a:pt x="1779" y="162"/>
                              </a:lnTo>
                              <a:lnTo>
                                <a:pt x="1787" y="145"/>
                              </a:lnTo>
                              <a:cubicBezTo>
                                <a:pt x="1796" y="154"/>
                                <a:pt x="1804" y="154"/>
                                <a:pt x="1804" y="162"/>
                              </a:cubicBezTo>
                              <a:lnTo>
                                <a:pt x="1804" y="171"/>
                              </a:lnTo>
                              <a:lnTo>
                                <a:pt x="1796" y="171"/>
                              </a:lnTo>
                              <a:cubicBezTo>
                                <a:pt x="1796" y="179"/>
                                <a:pt x="1796" y="187"/>
                                <a:pt x="1796" y="196"/>
                              </a:cubicBezTo>
                              <a:cubicBezTo>
                                <a:pt x="1787" y="204"/>
                                <a:pt x="1787" y="213"/>
                                <a:pt x="1787" y="221"/>
                              </a:cubicBezTo>
                              <a:cubicBezTo>
                                <a:pt x="1779" y="230"/>
                                <a:pt x="1779" y="238"/>
                                <a:pt x="1779" y="247"/>
                              </a:cubicBezTo>
                              <a:cubicBezTo>
                                <a:pt x="1770" y="247"/>
                                <a:pt x="1770" y="255"/>
                                <a:pt x="1762" y="264"/>
                              </a:cubicBezTo>
                              <a:lnTo>
                                <a:pt x="1770" y="264"/>
                              </a:lnTo>
                              <a:cubicBezTo>
                                <a:pt x="1779" y="272"/>
                                <a:pt x="1796" y="272"/>
                                <a:pt x="1804" y="281"/>
                              </a:cubicBezTo>
                              <a:cubicBezTo>
                                <a:pt x="1813" y="281"/>
                                <a:pt x="1830" y="281"/>
                                <a:pt x="1847" y="289"/>
                              </a:cubicBezTo>
                              <a:cubicBezTo>
                                <a:pt x="1855" y="289"/>
                                <a:pt x="1880" y="289"/>
                                <a:pt x="1914" y="289"/>
                              </a:cubicBezTo>
                              <a:cubicBezTo>
                                <a:pt x="1957" y="289"/>
                                <a:pt x="1990" y="289"/>
                                <a:pt x="2033" y="281"/>
                              </a:cubicBezTo>
                              <a:lnTo>
                                <a:pt x="2033" y="289"/>
                              </a:lnTo>
                              <a:cubicBezTo>
                                <a:pt x="2024" y="289"/>
                                <a:pt x="2016" y="298"/>
                                <a:pt x="2016" y="306"/>
                              </a:cubicBezTo>
                              <a:cubicBezTo>
                                <a:pt x="1990" y="306"/>
                                <a:pt x="1965" y="306"/>
                                <a:pt x="1931" y="306"/>
                              </a:cubicBezTo>
                              <a:cubicBezTo>
                                <a:pt x="1906" y="306"/>
                                <a:pt x="1880" y="306"/>
                                <a:pt x="1863" y="306"/>
                              </a:cubicBezTo>
                              <a:cubicBezTo>
                                <a:pt x="1847" y="306"/>
                                <a:pt x="1838" y="298"/>
                                <a:pt x="1821" y="298"/>
                              </a:cubicBezTo>
                              <a:cubicBezTo>
                                <a:pt x="1813" y="298"/>
                                <a:pt x="1796" y="289"/>
                                <a:pt x="1787" y="281"/>
                              </a:cubicBezTo>
                              <a:cubicBezTo>
                                <a:pt x="1770" y="281"/>
                                <a:pt x="1762" y="272"/>
                                <a:pt x="1762" y="264"/>
                              </a:cubicBezTo>
                              <a:cubicBezTo>
                                <a:pt x="1753" y="281"/>
                                <a:pt x="1745" y="289"/>
                                <a:pt x="1736" y="298"/>
                              </a:cubicBezTo>
                              <a:cubicBezTo>
                                <a:pt x="1736" y="306"/>
                                <a:pt x="1736" y="314"/>
                                <a:pt x="1736" y="314"/>
                              </a:cubicBezTo>
                              <a:cubicBezTo>
                                <a:pt x="1736" y="314"/>
                                <a:pt x="1728" y="306"/>
                                <a:pt x="1720" y="289"/>
                              </a:cubicBezTo>
                              <a:cubicBezTo>
                                <a:pt x="1720" y="289"/>
                                <a:pt x="1728" y="281"/>
                                <a:pt x="1736" y="281"/>
                              </a:cubicBezTo>
                              <a:cubicBezTo>
                                <a:pt x="1745" y="272"/>
                                <a:pt x="1745" y="264"/>
                                <a:pt x="1753" y="264"/>
                              </a:cubicBezTo>
                              <a:cubicBezTo>
                                <a:pt x="1762" y="255"/>
                                <a:pt x="1762" y="247"/>
                                <a:pt x="1762" y="238"/>
                              </a:cubicBezTo>
                              <a:cubicBezTo>
                                <a:pt x="1770" y="238"/>
                                <a:pt x="1770" y="230"/>
                                <a:pt x="1770" y="221"/>
                              </a:cubicBezTo>
                              <a:cubicBezTo>
                                <a:pt x="1779" y="213"/>
                                <a:pt x="1779" y="204"/>
                                <a:pt x="1779" y="196"/>
                              </a:cubicBezTo>
                              <a:cubicBezTo>
                                <a:pt x="1779" y="187"/>
                                <a:pt x="1779" y="179"/>
                                <a:pt x="1779" y="171"/>
                              </a:cubicBezTo>
                              <a:lnTo>
                                <a:pt x="1753" y="171"/>
                              </a:lnTo>
                              <a:lnTo>
                                <a:pt x="1745" y="171"/>
                              </a:lnTo>
                              <a:cubicBezTo>
                                <a:pt x="1736" y="171"/>
                                <a:pt x="1736" y="171"/>
                                <a:pt x="1736" y="171"/>
                              </a:cubicBezTo>
                              <a:cubicBezTo>
                                <a:pt x="1736" y="162"/>
                                <a:pt x="1736" y="162"/>
                                <a:pt x="1736" y="162"/>
                              </a:cubicBezTo>
                              <a:cubicBezTo>
                                <a:pt x="1753" y="137"/>
                                <a:pt x="1762" y="119"/>
                                <a:pt x="1770" y="102"/>
                              </a:cubicBezTo>
                              <a:lnTo>
                                <a:pt x="1753" y="102"/>
                              </a:lnTo>
                              <a:cubicBezTo>
                                <a:pt x="1736" y="102"/>
                                <a:pt x="1728" y="102"/>
                                <a:pt x="1720" y="102"/>
                              </a:cubicBezTo>
                              <a:lnTo>
                                <a:pt x="172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54782" id="手繪多邊形: 圖案 269" o:spid="_x0000_s1026" style="position:absolute;margin-left:214.15pt;margin-top:449pt;width:57.5pt;height:9.15pt;z-index:25178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" path="m34,9v8,8,25,17,34,17c76,34,84,34,84,43r9,8c93,59,84,59,84,59v-8,,-8,,-8,c76,59,68,59,68,51,59,43,59,43,51,34,42,26,34,26,25,17l34,9xm8,93v9,,26,9,34,17c51,110,59,119,59,128r,9c59,145,59,145,59,145v-8,,-8,,-8,l42,137c34,128,34,119,25,119,17,110,8,102,,93r8,xm84,171r,8c76,196,68,213,59,230v-8,17,-25,42,-34,59c25,298,25,306,17,306v,,-9,-8,-17,-25c17,264,34,247,51,230v8,-26,25,-43,33,-59xm101,26v17,,26,8,43,8l262,34,279,9v9,8,17,17,26,25l305,43r-161,c127,43,118,43,110,43l101,26xm93,93v8,,17,,34,l279,93,296,76v9,9,17,17,26,17c322,102,322,102,322,102v,,,8,-9,8l178,110r-26,61l271,171r8,-17c288,162,296,162,296,171v9,,9,,9,c305,179,296,179,288,187v,17,,43,-9,60c279,264,271,272,271,281v-9,8,-17,17,-17,17c245,306,237,306,237,314v-9,,-17,,-17,c220,306,220,306,220,306v-9,-8,-25,-17,-59,-25l161,272v34,17,50,17,59,17c228,289,228,289,237,289v,,8,,8,-8c245,281,254,272,254,264v8,-9,8,-17,8,-34c271,221,271,204,271,179r-127,c135,179,135,179,135,179r,-8c135,171,144,162,144,145r17,-35l127,110v-17,,-26,,-34,l93,93xm381,17v8,,25,9,25,9c415,34,423,34,423,43r,8l423,59v-8,,-8,,-8,c415,59,415,51,406,51v,-8,-8,-8,-8,-17c389,26,389,26,381,17xm355,51v9,8,17,8,26,17l389,76r,9c389,93,389,93,389,93v-8,,-8,,-8,c372,85,372,76,364,76v,-8,-9,-8,-17,-17l355,51xm432,102r8,c432,110,423,119,415,128v-17,17,-26,26,-34,34c381,171,372,171,372,171v,,-8,-9,-17,-17c372,145,381,137,398,128v17,-9,25,-18,34,-26xm457,43v8,8,17,8,34,8l508,51v,-8,,-17,,-25c508,17,508,9,508,v8,,17,9,25,9l533,17v-8,,-8,,-8,c525,34,525,43,525,51r51,l584,34v8,9,17,17,17,17c601,59,592,59,584,68r,69c584,145,584,145,592,145v,,9,,17,l618,145v8,,8,,8,c635,137,635,128,643,110r9,c652,119,652,128,652,137v,8,,8,,8c660,145,660,154,660,154v-8,,-8,8,-17,8l635,162v-17,,-17,,-26,c592,162,592,162,584,162v,,-8,,-8,-8c576,154,567,154,567,145r,-86l516,59v,,,9,,17c516,85,508,102,508,110v-9,9,-9,18,-17,27c482,145,474,154,457,162v-8,9,-17,9,-34,9c432,162,449,162,457,154v8,-9,17,-17,25,-26c491,119,491,110,499,93v,-8,,-17,9,-34l491,59v-17,,-26,,-34,l457,43xm338,196v17,,26,,43,l491,196r,-9c491,171,491,162,491,154v8,8,17,8,25,8l525,171r-9,c516,179,508,179,508,179r,17l618,196r8,-17c635,187,643,196,652,196v,8,8,8,8,8l652,213r-144,l508,314v,,,9,-9,9c491,323,491,314,491,314v,-8,,-8,,-16l491,289r,-76l381,213v-17,,-26,,-34,l338,196xm449,247v-9,8,-26,17,-34,25c406,281,398,289,389,289v-17,9,-25,17,-34,17l347,298v17,-9,34,-17,42,-26c406,264,415,255,423,255v9,-8,9,-17,17,-25c449,230,457,238,465,238v,9,,9,,9l457,247r-8,xm542,230v17,8,34,8,42,17c601,255,609,264,618,264v8,8,17,8,17,17l643,289r,9c643,306,643,306,643,306v-8,,-8,,-8,-8c626,298,626,298,626,289v-8,,-17,-8,-17,-8c601,272,592,264,584,264v-8,-9,-25,-17,-42,-26l542,230xm804,9v9,,17,,26,c838,17,838,17,838,17r-8,c830,26,821,26,821,26r,42l863,68r,-34c863,17,863,9,855,9v17,,25,,34,c897,17,897,17,897,17r-8,c889,26,880,26,880,26r,42l957,68,973,51v9,8,17,17,17,17c999,68,999,76,999,76r-9,l897,76v9,9,17,9,26,9c923,93,923,93,923,93r-9,c914,102,906,102,906,102v,,-9,,-9,8l889,119r-9,9l948,128r17,-18c973,119,982,119,982,128v8,,8,,8,c990,137,990,137,982,137r-136,l846,171r77,l931,154v9,,17,8,26,17c957,179,957,179,957,179r-111,l846,204r111,l973,196v9,,17,8,17,8c999,213,999,213,999,213v,,,8,-9,8l846,221r,68c846,298,846,298,846,298v,8,,8,,8c846,314,846,323,838,323r-8,-9c830,306,830,306,830,298v,-9,,-17,,-26l830,221r-102,c711,221,703,221,694,221r-8,-17c703,204,711,204,728,204r102,l830,179r-68,c745,179,736,179,728,179r,-17c736,171,745,171,762,171r68,l830,137r-94,c719,137,711,137,703,137r-9,-18c703,128,719,128,736,128r60,c796,128,787,128,787,119r,-9c787,102,779,102,779,93r-9,-8l770,76r-42,c711,76,703,76,694,85l686,68v17,,25,,42,l804,68r,-34c804,17,804,9,804,9xm804,128r68,c872,128,872,119,880,119v,-9,,-9,9,-17c889,93,889,93,889,85v,,8,,8,-9l779,76v,9,8,9,8,9c796,93,796,93,796,102v8,,8,,8,8l804,119r,9xm728,17v8,,8,,17,9c753,26,753,34,762,34v,9,,9,8,9l770,51v,8,,8,,8c762,59,762,59,762,59r-9,c753,51,753,43,745,43v,-9,,-9,-9,-17c736,26,728,26,728,17xm940,17v8,,17,,25,9c965,26,965,34,957,34r-9,l940,43v-9,8,-9,8,-17,8c914,59,906,59,906,59r-9,c906,51,906,51,914,51v,-8,9,-8,9,-17l931,26v,-9,,-9,9,-9xm787,247v-8,17,-17,25,-25,25c745,281,736,289,728,298v-9,8,-25,8,-34,16l694,306v17,-8,25,-17,42,-25c745,272,753,264,762,255v8,-8,8,-17,17,-25c787,238,796,238,804,247r-8,l787,247xm872,238v17,,34,9,51,9c940,255,948,264,957,272v8,,16,9,16,9c982,281,982,289,982,289v,9,,9,,9c982,306,982,306,982,306v-9,,-9,,-9,l965,298v-8,-9,-17,-17,-17,-17c940,272,931,272,914,264v-8,-9,-25,-17,-42,-26xm1050,9r25,17l1168,26,1185,9v9,8,9,8,17,17c1202,34,1202,34,1194,43r,59c1194,110,1194,110,1202,110v,9,,9,,9l1109,119r,9c1109,145,1109,154,1109,162r68,l1185,154v9,,17,8,17,8l1202,171v,,,8,-8,8c1194,196,1194,221,1185,247v,25,-8,42,-8,51l1168,306v,,-8,,-8,8c1151,314,1151,314,1143,314v,-8,,-8,,-8c1134,306,1134,298,1134,298v-8,,-17,,-34,-9l1109,281v25,8,34,17,42,17c1151,298,1151,289,1160,289v,-8,8,-8,8,-17c1168,264,1168,255,1168,238v9,-25,9,-42,9,-67l1109,171v,8,,8,-9,16c1100,204,1100,221,1092,230v-8,17,-8,34,-17,42c1067,289,1050,306,1033,314r-9,-8c1041,298,1050,281,1058,272v9,-17,17,-25,17,-34c1084,230,1084,213,1084,196v8,-17,8,-34,8,-68l1092,119r-25,l1067,128v,9,,9,-9,9c1050,128,1050,128,1050,128v,-9,,-9,,-18c1050,102,1058,93,1058,76r,-42c1058,26,1050,17,1050,9xm1067,110r110,l1177,34r-110,l1067,110xm1244,34v9,9,17,9,26,9c1278,43,1278,51,1278,51r-8,c1270,59,1261,59,1261,59r,137c1261,204,1261,204,1261,213r,8c1261,230,1253,230,1244,230r,-9c1244,221,1244,213,1244,204v,-8,,-17,,-17l1244,59v,-8,,-16,,-25xm1312,9v9,,17,,26,8c1346,17,1346,17,1346,17r-8,9l1329,26r,263c1329,298,1321,298,1321,306v,,-9,,-17,8l1295,314v,-8,,-8,-8,-8c1287,298,1278,298,1270,298v-9,,-17,-9,-26,-9l1244,281v17,8,34,8,51,8l1304,289v8,,8,-8,8,-8l1312,34v,-17,,-25,,-25xm1422,v9,,26,9,26,9c1456,9,1456,9,1456,17r-8,c1439,17,1439,17,1431,17v,9,,9,,17l1490,34r17,-17c1515,26,1515,26,1524,34v,9,,9,,9l1422,43v,,-8,,-8,8l1405,59v-8,9,-8,9,-17,17c1380,76,1380,76,1371,85r-8,-9c1371,68,1380,68,1388,59r9,-8c1405,43,1405,34,1414,34v,-8,,-17,8,-17c1422,9,1422,9,1422,xm1448,51v8,,17,,17,8c1473,59,1473,59,1473,68v8,,8,,8,c1481,76,1473,85,1473,85r-8,-9c1465,68,1456,68,1456,59v,,-8,,-8,-8xm1558,v17,,25,9,25,9c1592,9,1592,9,1592,17r-9,l1575,17v-9,9,-9,9,-9,17l1642,34r17,-17c1668,17,1676,26,1685,34v,9,,9,,9l1558,43v-9,,-9,8,-9,8c1541,59,1541,59,1532,59v,9,-8,9,-8,9l1515,59v9,,9,,17,-8l1541,43v,-9,8,-9,8,-17l1558,17v,-8,,-8,,-17xm1592,51v8,,16,,25,8c1617,59,1625,59,1625,68v,8,,17,-8,17l1617,76v-9,-8,-9,-8,-9,-8c1600,59,1600,59,1592,51xm1439,76v17,,26,9,26,9c1465,93,1465,93,1448,93v,9,-9,17,-17,26l1473,119r17,-9c1498,110,1507,119,1507,119v,9,-9,9,-17,9l1490,171v8,,8,,8,l1507,179r-9,l1405,179r,42l1481,221r9,-17c1498,213,1507,221,1507,221v,,,9,-9,9l1498,272v,9,9,9,9,9c1507,289,1507,289,1507,289r-102,l1405,306v,8,,8,,8c1397,314,1397,314,1397,314v-9,,-9,,-9,l1388,110r26,9l1422,119v9,-9,9,-17,9,-17c1439,93,1439,85,1439,76xm1405,281r76,l1481,230r-76,l1405,281xm1405,171r76,l1481,128r-76,l1405,171xm1507,93v8,9,25,9,42,9l1651,102r17,-17c1668,93,1676,93,1685,102r8,c1693,110,1685,110,1685,110r-77,l1608,154r43,l1659,137v9,8,17,8,17,17c1685,154,1685,154,1685,154v,8,-9,8,-17,17l1668,255v,9,,17,,17c1659,281,1659,281,1651,281v,,,8,-9,8l1642,281r,-9c1642,272,1634,272,1634,264v,,-9,,-17,l1617,255v8,,17,9,25,9c1642,264,1651,264,1651,255r,-8l1651,162r-43,l1608,289v,9,,9,,9c1608,306,1608,306,1608,306v,8,-8,17,-16,17l1583,314v,,9,-8,9,-16c1592,289,1592,281,1592,272r,-110l1541,162r,119l1541,289v-9,,-9,,-9,c1532,289,1524,289,1524,281r,-136l1549,154r43,l1592,110r-43,c1532,110,1524,110,1515,110r-8,-17xm1838,34r,25l1880,59r,-25l1838,34xm1838,68r,42l1847,110v8,,16,-8,25,-8c1880,102,1889,93,1906,93r,9c1897,102,1889,110,1880,110v-8,9,-17,9,-17,9c1855,119,1847,128,1838,128v,9,,9,,9c1838,137,1830,128,1821,110r,-76c1821,26,1821,17,1821,9r17,17l1880,26r9,-17c1906,17,1906,26,1906,26v,,,8,-9,8l1897,59v9,,9,,9,9l1838,68xm1940,34r,25l1990,59r,-25l1940,34xm1940,68r,17c1940,93,1940,93,1940,102r8,c1948,102,1957,110,1965,110v,,9,,17,c1990,110,1999,110,1999,110v8,,8,,8,-8c2016,102,2016,102,2016,102v,,8,,8,8c2024,119,2024,119,2024,119v-8,,-8,,-17,c1999,119,1990,119,1990,119v-16,,-25,,-33,c1948,119,1940,119,1931,119v,-9,,-9,,-9l1931,102v,-9,,-9,,-17l1931,9r17,17l1990,26r9,-17c2007,17,2016,26,2016,26v,,,8,-9,8l2007,59r9,9l1940,68xm1830,154v8,,25,,42,c1872,137,1872,128,1872,119v8,9,17,9,25,9l1897,137r-8,l1889,154r51,c1940,137,1940,128,1940,119v8,9,17,9,25,9l1965,137r-8,l1957,154r17,l1990,145v9,,9,9,17,17l2016,162r-9,9l1957,171r,33l1990,204r17,-17c2016,196,2024,204,2033,204r,9l2024,213r-177,c1830,213,1821,213,1821,213r-8,-9c1821,204,1830,204,1847,204r25,l1872,171v-17,,-34,,-34,l1830,154xm1889,204r51,l1940,171r-51,l1889,204xm1889,238v-9,9,-17,9,-26,17c1855,255,1855,264,1847,264v-9,8,-17,8,-26,8l1813,272v17,-8,25,-17,34,-17c1855,247,1863,238,1863,238v9,-8,9,-8,17,-17c1889,221,1897,230,1897,230v,8,9,8,9,8l1897,238r-8,xm1940,230v17,,25,,34,8c1982,238,1990,247,1990,247v9,,9,8,9,8c2007,255,2007,255,2007,264v,8,,8,,8c1999,272,1999,272,1999,272v,,,-8,-9,-8l1982,255v,,-8,-8,-17,-8c1957,247,1948,238,1940,230xm1745,v8,9,8,9,17,17c1770,17,1770,26,1779,26v,8,,8,8,17l1787,51r,8c1779,59,1779,59,1779,59r-9,l1770,51v,,-8,-8,-8,-17l1753,26v-8,-9,-8,-9,-17,-17l1745,xm1720,93v8,,16,,33,l1770,93r9,-8c1787,85,1787,93,1796,93v,9,,9,,9l1796,110v-9,,-9,,-17,c1779,128,1770,145,1762,162r17,l1787,145v9,9,17,9,17,17l1804,171r-8,c1796,179,1796,187,1796,196v-9,8,-9,17,-9,25c1779,230,1779,238,1779,247v-9,,-9,8,-17,17l1770,264v9,8,26,8,34,17c1813,281,1830,281,1847,289v8,,33,,67,c1957,289,1990,289,2033,281r,8c2024,289,2016,298,2016,306v-26,,-51,,-85,c1906,306,1880,306,1863,306v-16,,-25,-8,-42,-8c1813,298,1796,289,1787,281v-17,,-25,-9,-25,-17c1753,281,1745,289,1736,298v,8,,16,,16c1736,314,1728,306,1720,289v,,8,-8,16,-8c1745,272,1745,264,1753,264v9,-9,9,-17,9,-26c1770,238,1770,230,1770,221v9,-8,9,-17,9,-25c1779,187,1779,179,1779,171r-26,l1745,171v-9,,-9,,-9,c1736,162,1736,162,1736,162v17,-25,26,-43,34,-60l1753,102v-17,,-25,,-33,l1720,93xe" fillcolor="black" stroked="f">
                <v:path arrowok="t" o:connecttype="custom" o:connectlocs="131152253,0;0,20846386;131152253,41692771;262304507,20846386" o:connectangles="270,180,90,0"/>
              </v:shape>
            </w:pict>
          </mc:Fallback>
        </mc:AlternateContent>
      </w:r>
      <w:r>
        <w:rPr>
          <w:noProof/>
        </w:rPr>
        <mc:AlternateContent>
          <mc:Choice Requires="wps">
            <w:drawing>
              <wp:anchor distT="0" distB="0" distL="114300" distR="114300" simplePos="0" relativeHeight="251781632" behindDoc="0" locked="0" layoutInCell="1" allowOverlap="1" wp14:anchorId="166EB6EB" wp14:editId="2E4A091A">
                <wp:simplePos x="0" y="0"/>
                <wp:positionH relativeFrom="column">
                  <wp:posOffset>209550</wp:posOffset>
                </wp:positionH>
                <wp:positionV relativeFrom="paragraph">
                  <wp:posOffset>5872480</wp:posOffset>
                </wp:positionV>
                <wp:extent cx="363855" cy="112395"/>
                <wp:effectExtent l="5715" t="5080" r="1905" b="6350"/>
                <wp:wrapNone/>
                <wp:docPr id="268" name="手繪多邊形: 圖案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112395"/>
                        </a:xfrm>
                        <a:custGeom>
                          <a:avLst/>
                          <a:gdLst>
                            <a:gd name="T0" fmla="*/ 181769 w 1008"/>
                            <a:gd name="T1" fmla="*/ 0 h 315"/>
                            <a:gd name="T2" fmla="*/ 0 w 1008"/>
                            <a:gd name="T3" fmla="*/ 56356 h 315"/>
                            <a:gd name="T4" fmla="*/ 181769 w 1008"/>
                            <a:gd name="T5" fmla="*/ 112712 h 315"/>
                            <a:gd name="T6" fmla="*/ 363538 w 1008"/>
                            <a:gd name="T7" fmla="*/ 56356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008" h="315">
                              <a:moveTo>
                                <a:pt x="85" y="0"/>
                              </a:moveTo>
                              <a:cubicBezTo>
                                <a:pt x="94" y="0"/>
                                <a:pt x="102" y="0"/>
                                <a:pt x="111" y="9"/>
                              </a:cubicBezTo>
                              <a:cubicBezTo>
                                <a:pt x="111" y="17"/>
                                <a:pt x="111" y="17"/>
                                <a:pt x="111" y="17"/>
                              </a:cubicBezTo>
                              <a:cubicBezTo>
                                <a:pt x="102" y="17"/>
                                <a:pt x="102" y="17"/>
                                <a:pt x="94" y="17"/>
                              </a:cubicBezTo>
                              <a:cubicBezTo>
                                <a:pt x="94" y="26"/>
                                <a:pt x="85" y="34"/>
                                <a:pt x="77" y="34"/>
                              </a:cubicBezTo>
                              <a:cubicBezTo>
                                <a:pt x="68" y="43"/>
                                <a:pt x="68" y="51"/>
                                <a:pt x="60" y="60"/>
                              </a:cubicBezTo>
                              <a:cubicBezTo>
                                <a:pt x="52" y="60"/>
                                <a:pt x="43" y="68"/>
                                <a:pt x="35" y="77"/>
                              </a:cubicBezTo>
                              <a:cubicBezTo>
                                <a:pt x="25" y="77"/>
                                <a:pt x="17" y="85"/>
                                <a:pt x="8" y="85"/>
                              </a:cubicBezTo>
                              <a:lnTo>
                                <a:pt x="0" y="85"/>
                              </a:lnTo>
                              <a:cubicBezTo>
                                <a:pt x="17" y="77"/>
                                <a:pt x="25" y="68"/>
                                <a:pt x="35" y="68"/>
                              </a:cubicBezTo>
                              <a:cubicBezTo>
                                <a:pt x="43" y="60"/>
                                <a:pt x="52" y="51"/>
                                <a:pt x="60" y="43"/>
                              </a:cubicBezTo>
                              <a:cubicBezTo>
                                <a:pt x="68" y="26"/>
                                <a:pt x="68" y="17"/>
                                <a:pt x="77" y="9"/>
                              </a:cubicBezTo>
                              <a:lnTo>
                                <a:pt x="85" y="0"/>
                              </a:lnTo>
                              <a:close/>
                              <a:moveTo>
                                <a:pt x="102" y="60"/>
                              </a:moveTo>
                              <a:cubicBezTo>
                                <a:pt x="111" y="68"/>
                                <a:pt x="119" y="68"/>
                                <a:pt x="128" y="77"/>
                              </a:cubicBezTo>
                              <a:cubicBezTo>
                                <a:pt x="119" y="85"/>
                                <a:pt x="119" y="85"/>
                                <a:pt x="111" y="85"/>
                              </a:cubicBezTo>
                              <a:cubicBezTo>
                                <a:pt x="102" y="93"/>
                                <a:pt x="102" y="102"/>
                                <a:pt x="94" y="110"/>
                              </a:cubicBezTo>
                              <a:cubicBezTo>
                                <a:pt x="85" y="119"/>
                                <a:pt x="77" y="127"/>
                                <a:pt x="68" y="136"/>
                              </a:cubicBezTo>
                              <a:cubicBezTo>
                                <a:pt x="77" y="144"/>
                                <a:pt x="77" y="144"/>
                                <a:pt x="77" y="144"/>
                              </a:cubicBezTo>
                              <a:cubicBezTo>
                                <a:pt x="77" y="144"/>
                                <a:pt x="77" y="154"/>
                                <a:pt x="68" y="154"/>
                              </a:cubicBezTo>
                              <a:lnTo>
                                <a:pt x="68" y="281"/>
                              </a:lnTo>
                              <a:cubicBezTo>
                                <a:pt x="68" y="289"/>
                                <a:pt x="68" y="289"/>
                                <a:pt x="68" y="298"/>
                              </a:cubicBezTo>
                              <a:cubicBezTo>
                                <a:pt x="68" y="298"/>
                                <a:pt x="77" y="298"/>
                                <a:pt x="77" y="306"/>
                              </a:cubicBezTo>
                              <a:cubicBezTo>
                                <a:pt x="77" y="306"/>
                                <a:pt x="68" y="315"/>
                                <a:pt x="60" y="315"/>
                              </a:cubicBezTo>
                              <a:cubicBezTo>
                                <a:pt x="60" y="315"/>
                                <a:pt x="52" y="315"/>
                                <a:pt x="52" y="306"/>
                              </a:cubicBezTo>
                              <a:lnTo>
                                <a:pt x="52" y="144"/>
                              </a:lnTo>
                              <a:cubicBezTo>
                                <a:pt x="52" y="154"/>
                                <a:pt x="43" y="154"/>
                                <a:pt x="43" y="162"/>
                              </a:cubicBezTo>
                              <a:cubicBezTo>
                                <a:pt x="35" y="162"/>
                                <a:pt x="17" y="171"/>
                                <a:pt x="8" y="179"/>
                              </a:cubicBezTo>
                              <a:lnTo>
                                <a:pt x="0" y="179"/>
                              </a:lnTo>
                              <a:cubicBezTo>
                                <a:pt x="17" y="171"/>
                                <a:pt x="25" y="162"/>
                                <a:pt x="35" y="154"/>
                              </a:cubicBezTo>
                              <a:cubicBezTo>
                                <a:pt x="52" y="136"/>
                                <a:pt x="60" y="127"/>
                                <a:pt x="68" y="119"/>
                              </a:cubicBezTo>
                              <a:cubicBezTo>
                                <a:pt x="77" y="102"/>
                                <a:pt x="85" y="93"/>
                                <a:pt x="94" y="77"/>
                              </a:cubicBezTo>
                              <a:cubicBezTo>
                                <a:pt x="94" y="77"/>
                                <a:pt x="102" y="68"/>
                                <a:pt x="102" y="60"/>
                              </a:cubicBezTo>
                              <a:close/>
                              <a:moveTo>
                                <a:pt x="128" y="17"/>
                              </a:moveTo>
                              <a:cubicBezTo>
                                <a:pt x="136" y="26"/>
                                <a:pt x="145" y="26"/>
                                <a:pt x="162" y="26"/>
                              </a:cubicBezTo>
                              <a:lnTo>
                                <a:pt x="263" y="26"/>
                              </a:lnTo>
                              <a:lnTo>
                                <a:pt x="280" y="9"/>
                              </a:lnTo>
                              <a:cubicBezTo>
                                <a:pt x="289" y="9"/>
                                <a:pt x="297" y="17"/>
                                <a:pt x="306" y="26"/>
                              </a:cubicBezTo>
                              <a:cubicBezTo>
                                <a:pt x="306" y="34"/>
                                <a:pt x="306" y="34"/>
                                <a:pt x="306" y="34"/>
                              </a:cubicBezTo>
                              <a:lnTo>
                                <a:pt x="162" y="34"/>
                              </a:lnTo>
                              <a:cubicBezTo>
                                <a:pt x="145" y="34"/>
                                <a:pt x="136" y="34"/>
                                <a:pt x="128" y="34"/>
                              </a:cubicBezTo>
                              <a:lnTo>
                                <a:pt x="128" y="17"/>
                              </a:lnTo>
                              <a:close/>
                              <a:moveTo>
                                <a:pt x="111" y="102"/>
                              </a:moveTo>
                              <a:cubicBezTo>
                                <a:pt x="128" y="110"/>
                                <a:pt x="136" y="110"/>
                                <a:pt x="153" y="110"/>
                              </a:cubicBezTo>
                              <a:lnTo>
                                <a:pt x="289" y="110"/>
                              </a:lnTo>
                              <a:lnTo>
                                <a:pt x="306" y="93"/>
                              </a:lnTo>
                              <a:cubicBezTo>
                                <a:pt x="314" y="93"/>
                                <a:pt x="314" y="102"/>
                                <a:pt x="322" y="110"/>
                              </a:cubicBezTo>
                              <a:cubicBezTo>
                                <a:pt x="331" y="110"/>
                                <a:pt x="331" y="110"/>
                                <a:pt x="331" y="110"/>
                              </a:cubicBezTo>
                              <a:cubicBezTo>
                                <a:pt x="331" y="119"/>
                                <a:pt x="322" y="119"/>
                                <a:pt x="322" y="119"/>
                              </a:cubicBezTo>
                              <a:lnTo>
                                <a:pt x="255" y="119"/>
                              </a:lnTo>
                              <a:lnTo>
                                <a:pt x="255" y="281"/>
                              </a:lnTo>
                              <a:cubicBezTo>
                                <a:pt x="255" y="289"/>
                                <a:pt x="255" y="298"/>
                                <a:pt x="246" y="298"/>
                              </a:cubicBezTo>
                              <a:cubicBezTo>
                                <a:pt x="246" y="306"/>
                                <a:pt x="238" y="306"/>
                                <a:pt x="238" y="306"/>
                              </a:cubicBezTo>
                              <a:cubicBezTo>
                                <a:pt x="229" y="315"/>
                                <a:pt x="229" y="315"/>
                                <a:pt x="221" y="315"/>
                              </a:cubicBezTo>
                              <a:lnTo>
                                <a:pt x="221" y="306"/>
                              </a:lnTo>
                              <a:lnTo>
                                <a:pt x="221" y="298"/>
                              </a:lnTo>
                              <a:cubicBezTo>
                                <a:pt x="212" y="298"/>
                                <a:pt x="204" y="298"/>
                                <a:pt x="195" y="289"/>
                              </a:cubicBezTo>
                              <a:cubicBezTo>
                                <a:pt x="187" y="289"/>
                                <a:pt x="179" y="289"/>
                                <a:pt x="170" y="289"/>
                              </a:cubicBezTo>
                              <a:lnTo>
                                <a:pt x="170" y="281"/>
                              </a:lnTo>
                              <a:cubicBezTo>
                                <a:pt x="187" y="281"/>
                                <a:pt x="204" y="289"/>
                                <a:pt x="221" y="289"/>
                              </a:cubicBezTo>
                              <a:cubicBezTo>
                                <a:pt x="229" y="289"/>
                                <a:pt x="229" y="289"/>
                                <a:pt x="238" y="281"/>
                              </a:cubicBezTo>
                              <a:lnTo>
                                <a:pt x="238" y="272"/>
                              </a:lnTo>
                              <a:lnTo>
                                <a:pt x="238" y="119"/>
                              </a:lnTo>
                              <a:lnTo>
                                <a:pt x="153" y="119"/>
                              </a:lnTo>
                              <a:cubicBezTo>
                                <a:pt x="136" y="119"/>
                                <a:pt x="128" y="119"/>
                                <a:pt x="119" y="119"/>
                              </a:cubicBezTo>
                              <a:lnTo>
                                <a:pt x="111" y="102"/>
                              </a:lnTo>
                              <a:close/>
                              <a:moveTo>
                                <a:pt x="466" y="0"/>
                              </a:moveTo>
                              <a:cubicBezTo>
                                <a:pt x="475" y="0"/>
                                <a:pt x="483" y="0"/>
                                <a:pt x="492" y="9"/>
                              </a:cubicBezTo>
                              <a:cubicBezTo>
                                <a:pt x="500" y="9"/>
                                <a:pt x="500" y="9"/>
                                <a:pt x="500" y="9"/>
                              </a:cubicBezTo>
                              <a:cubicBezTo>
                                <a:pt x="500" y="17"/>
                                <a:pt x="500" y="17"/>
                                <a:pt x="492" y="17"/>
                              </a:cubicBezTo>
                              <a:lnTo>
                                <a:pt x="483" y="17"/>
                              </a:lnTo>
                              <a:lnTo>
                                <a:pt x="483" y="68"/>
                              </a:lnTo>
                              <a:lnTo>
                                <a:pt x="526" y="68"/>
                              </a:lnTo>
                              <a:lnTo>
                                <a:pt x="526" y="26"/>
                              </a:lnTo>
                              <a:cubicBezTo>
                                <a:pt x="526" y="17"/>
                                <a:pt x="526" y="9"/>
                                <a:pt x="526" y="0"/>
                              </a:cubicBezTo>
                              <a:cubicBezTo>
                                <a:pt x="534" y="0"/>
                                <a:pt x="543" y="0"/>
                                <a:pt x="551" y="9"/>
                              </a:cubicBezTo>
                              <a:cubicBezTo>
                                <a:pt x="560" y="9"/>
                                <a:pt x="560" y="9"/>
                                <a:pt x="560" y="9"/>
                              </a:cubicBezTo>
                              <a:cubicBezTo>
                                <a:pt x="560" y="17"/>
                                <a:pt x="560" y="17"/>
                                <a:pt x="551" y="17"/>
                              </a:cubicBezTo>
                              <a:lnTo>
                                <a:pt x="543" y="17"/>
                              </a:lnTo>
                              <a:lnTo>
                                <a:pt x="543" y="68"/>
                              </a:lnTo>
                              <a:lnTo>
                                <a:pt x="619" y="68"/>
                              </a:lnTo>
                              <a:lnTo>
                                <a:pt x="636" y="51"/>
                              </a:lnTo>
                              <a:cubicBezTo>
                                <a:pt x="644" y="51"/>
                                <a:pt x="653" y="60"/>
                                <a:pt x="661" y="68"/>
                              </a:cubicBezTo>
                              <a:cubicBezTo>
                                <a:pt x="661" y="77"/>
                                <a:pt x="661" y="77"/>
                                <a:pt x="653" y="77"/>
                              </a:cubicBezTo>
                              <a:lnTo>
                                <a:pt x="560" y="77"/>
                              </a:lnTo>
                              <a:cubicBezTo>
                                <a:pt x="568" y="77"/>
                                <a:pt x="576" y="77"/>
                                <a:pt x="585" y="85"/>
                              </a:cubicBezTo>
                              <a:lnTo>
                                <a:pt x="585" y="93"/>
                              </a:lnTo>
                              <a:cubicBezTo>
                                <a:pt x="576" y="93"/>
                                <a:pt x="576" y="93"/>
                                <a:pt x="568" y="93"/>
                              </a:cubicBezTo>
                              <a:cubicBezTo>
                                <a:pt x="568" y="93"/>
                                <a:pt x="568" y="102"/>
                                <a:pt x="560" y="102"/>
                              </a:cubicBezTo>
                              <a:cubicBezTo>
                                <a:pt x="560" y="102"/>
                                <a:pt x="560" y="110"/>
                                <a:pt x="551" y="110"/>
                              </a:cubicBezTo>
                              <a:cubicBezTo>
                                <a:pt x="551" y="119"/>
                                <a:pt x="551" y="119"/>
                                <a:pt x="543" y="119"/>
                              </a:cubicBezTo>
                              <a:lnTo>
                                <a:pt x="610" y="119"/>
                              </a:lnTo>
                              <a:lnTo>
                                <a:pt x="627" y="102"/>
                              </a:lnTo>
                              <a:cubicBezTo>
                                <a:pt x="636" y="110"/>
                                <a:pt x="644" y="119"/>
                                <a:pt x="653" y="119"/>
                              </a:cubicBezTo>
                              <a:cubicBezTo>
                                <a:pt x="653" y="127"/>
                                <a:pt x="653" y="127"/>
                                <a:pt x="653" y="127"/>
                              </a:cubicBezTo>
                              <a:lnTo>
                                <a:pt x="517" y="127"/>
                              </a:lnTo>
                              <a:lnTo>
                                <a:pt x="517" y="162"/>
                              </a:lnTo>
                              <a:lnTo>
                                <a:pt x="585" y="162"/>
                              </a:lnTo>
                              <a:lnTo>
                                <a:pt x="593" y="144"/>
                              </a:lnTo>
                              <a:cubicBezTo>
                                <a:pt x="602" y="154"/>
                                <a:pt x="610" y="154"/>
                                <a:pt x="619" y="162"/>
                              </a:cubicBezTo>
                              <a:lnTo>
                                <a:pt x="619" y="171"/>
                              </a:lnTo>
                              <a:lnTo>
                                <a:pt x="517" y="171"/>
                              </a:lnTo>
                              <a:lnTo>
                                <a:pt x="517" y="205"/>
                              </a:lnTo>
                              <a:lnTo>
                                <a:pt x="619" y="205"/>
                              </a:lnTo>
                              <a:lnTo>
                                <a:pt x="636" y="188"/>
                              </a:lnTo>
                              <a:cubicBezTo>
                                <a:pt x="644" y="196"/>
                                <a:pt x="653" y="196"/>
                                <a:pt x="661" y="205"/>
                              </a:cubicBezTo>
                              <a:cubicBezTo>
                                <a:pt x="661" y="213"/>
                                <a:pt x="661" y="213"/>
                                <a:pt x="653" y="213"/>
                              </a:cubicBezTo>
                              <a:lnTo>
                                <a:pt x="517" y="213"/>
                              </a:lnTo>
                              <a:lnTo>
                                <a:pt x="517" y="281"/>
                              </a:lnTo>
                              <a:cubicBezTo>
                                <a:pt x="517" y="289"/>
                                <a:pt x="517" y="289"/>
                                <a:pt x="517" y="298"/>
                              </a:cubicBezTo>
                              <a:lnTo>
                                <a:pt x="517" y="306"/>
                              </a:lnTo>
                              <a:cubicBezTo>
                                <a:pt x="517" y="315"/>
                                <a:pt x="509" y="315"/>
                                <a:pt x="500" y="315"/>
                              </a:cubicBezTo>
                              <a:cubicBezTo>
                                <a:pt x="500" y="315"/>
                                <a:pt x="492" y="315"/>
                                <a:pt x="492" y="306"/>
                              </a:cubicBezTo>
                              <a:cubicBezTo>
                                <a:pt x="492" y="306"/>
                                <a:pt x="492" y="298"/>
                                <a:pt x="500" y="289"/>
                              </a:cubicBezTo>
                              <a:cubicBezTo>
                                <a:pt x="500" y="281"/>
                                <a:pt x="500" y="272"/>
                                <a:pt x="500" y="272"/>
                              </a:cubicBezTo>
                              <a:lnTo>
                                <a:pt x="500" y="213"/>
                              </a:lnTo>
                              <a:lnTo>
                                <a:pt x="390" y="213"/>
                              </a:lnTo>
                              <a:cubicBezTo>
                                <a:pt x="373" y="213"/>
                                <a:pt x="365" y="213"/>
                                <a:pt x="356" y="213"/>
                              </a:cubicBezTo>
                              <a:lnTo>
                                <a:pt x="356" y="196"/>
                              </a:lnTo>
                              <a:cubicBezTo>
                                <a:pt x="365" y="205"/>
                                <a:pt x="373" y="205"/>
                                <a:pt x="390" y="205"/>
                              </a:cubicBezTo>
                              <a:lnTo>
                                <a:pt x="500" y="205"/>
                              </a:lnTo>
                              <a:lnTo>
                                <a:pt x="500" y="171"/>
                              </a:lnTo>
                              <a:lnTo>
                                <a:pt x="424" y="171"/>
                              </a:lnTo>
                              <a:cubicBezTo>
                                <a:pt x="407" y="171"/>
                                <a:pt x="399" y="171"/>
                                <a:pt x="390" y="171"/>
                              </a:cubicBezTo>
                              <a:lnTo>
                                <a:pt x="390" y="162"/>
                              </a:lnTo>
                              <a:cubicBezTo>
                                <a:pt x="399" y="162"/>
                                <a:pt x="407" y="162"/>
                                <a:pt x="424" y="162"/>
                              </a:cubicBezTo>
                              <a:lnTo>
                                <a:pt x="500" y="162"/>
                              </a:lnTo>
                              <a:lnTo>
                                <a:pt x="500" y="127"/>
                              </a:lnTo>
                              <a:lnTo>
                                <a:pt x="399" y="127"/>
                              </a:lnTo>
                              <a:cubicBezTo>
                                <a:pt x="382" y="127"/>
                                <a:pt x="373" y="127"/>
                                <a:pt x="365" y="136"/>
                              </a:cubicBezTo>
                              <a:lnTo>
                                <a:pt x="365" y="119"/>
                              </a:lnTo>
                              <a:cubicBezTo>
                                <a:pt x="373" y="119"/>
                                <a:pt x="382" y="119"/>
                                <a:pt x="399" y="119"/>
                              </a:cubicBezTo>
                              <a:lnTo>
                                <a:pt x="458" y="119"/>
                              </a:lnTo>
                              <a:cubicBezTo>
                                <a:pt x="449" y="110"/>
                                <a:pt x="449" y="110"/>
                                <a:pt x="449" y="102"/>
                              </a:cubicBezTo>
                              <a:cubicBezTo>
                                <a:pt x="449" y="93"/>
                                <a:pt x="441" y="93"/>
                                <a:pt x="441" y="85"/>
                              </a:cubicBezTo>
                              <a:cubicBezTo>
                                <a:pt x="441" y="85"/>
                                <a:pt x="433" y="85"/>
                                <a:pt x="433" y="77"/>
                              </a:cubicBezTo>
                              <a:lnTo>
                                <a:pt x="390" y="77"/>
                              </a:lnTo>
                              <a:cubicBezTo>
                                <a:pt x="373" y="77"/>
                                <a:pt x="365" y="77"/>
                                <a:pt x="356" y="77"/>
                              </a:cubicBezTo>
                              <a:lnTo>
                                <a:pt x="356" y="60"/>
                              </a:lnTo>
                              <a:cubicBezTo>
                                <a:pt x="365" y="68"/>
                                <a:pt x="373" y="68"/>
                                <a:pt x="390" y="68"/>
                              </a:cubicBezTo>
                              <a:lnTo>
                                <a:pt x="466" y="68"/>
                              </a:lnTo>
                              <a:lnTo>
                                <a:pt x="466" y="26"/>
                              </a:lnTo>
                              <a:cubicBezTo>
                                <a:pt x="466" y="17"/>
                                <a:pt x="466" y="9"/>
                                <a:pt x="466" y="0"/>
                              </a:cubicBezTo>
                              <a:close/>
                              <a:moveTo>
                                <a:pt x="466" y="119"/>
                              </a:moveTo>
                              <a:lnTo>
                                <a:pt x="534" y="119"/>
                              </a:lnTo>
                              <a:lnTo>
                                <a:pt x="543" y="110"/>
                              </a:lnTo>
                              <a:cubicBezTo>
                                <a:pt x="543" y="110"/>
                                <a:pt x="543" y="102"/>
                                <a:pt x="551" y="93"/>
                              </a:cubicBezTo>
                              <a:cubicBezTo>
                                <a:pt x="551" y="93"/>
                                <a:pt x="551" y="85"/>
                                <a:pt x="560" y="85"/>
                              </a:cubicBezTo>
                              <a:cubicBezTo>
                                <a:pt x="560" y="77"/>
                                <a:pt x="560" y="77"/>
                                <a:pt x="560" y="77"/>
                              </a:cubicBezTo>
                              <a:lnTo>
                                <a:pt x="441" y="77"/>
                              </a:lnTo>
                              <a:lnTo>
                                <a:pt x="449" y="85"/>
                              </a:lnTo>
                              <a:cubicBezTo>
                                <a:pt x="458" y="85"/>
                                <a:pt x="458" y="93"/>
                                <a:pt x="458" y="93"/>
                              </a:cubicBezTo>
                              <a:cubicBezTo>
                                <a:pt x="466" y="102"/>
                                <a:pt x="466" y="102"/>
                                <a:pt x="466" y="102"/>
                              </a:cubicBezTo>
                              <a:lnTo>
                                <a:pt x="466" y="110"/>
                              </a:lnTo>
                              <a:cubicBezTo>
                                <a:pt x="466" y="119"/>
                                <a:pt x="466" y="119"/>
                                <a:pt x="466" y="119"/>
                              </a:cubicBezTo>
                              <a:close/>
                              <a:moveTo>
                                <a:pt x="390" y="9"/>
                              </a:moveTo>
                              <a:cubicBezTo>
                                <a:pt x="399" y="9"/>
                                <a:pt x="407" y="17"/>
                                <a:pt x="407" y="17"/>
                              </a:cubicBezTo>
                              <a:cubicBezTo>
                                <a:pt x="416" y="26"/>
                                <a:pt x="416" y="26"/>
                                <a:pt x="424" y="34"/>
                              </a:cubicBezTo>
                              <a:cubicBezTo>
                                <a:pt x="424" y="34"/>
                                <a:pt x="433" y="34"/>
                                <a:pt x="433" y="43"/>
                              </a:cubicBezTo>
                              <a:cubicBezTo>
                                <a:pt x="433" y="51"/>
                                <a:pt x="433" y="51"/>
                                <a:pt x="433" y="51"/>
                              </a:cubicBezTo>
                              <a:cubicBezTo>
                                <a:pt x="433" y="60"/>
                                <a:pt x="424" y="60"/>
                                <a:pt x="424" y="60"/>
                              </a:cubicBezTo>
                              <a:cubicBezTo>
                                <a:pt x="416" y="60"/>
                                <a:pt x="416" y="51"/>
                                <a:pt x="416" y="51"/>
                              </a:cubicBezTo>
                              <a:cubicBezTo>
                                <a:pt x="416" y="43"/>
                                <a:pt x="416" y="43"/>
                                <a:pt x="407" y="34"/>
                              </a:cubicBezTo>
                              <a:cubicBezTo>
                                <a:pt x="407" y="34"/>
                                <a:pt x="407" y="26"/>
                                <a:pt x="399" y="26"/>
                              </a:cubicBezTo>
                              <a:cubicBezTo>
                                <a:pt x="399" y="17"/>
                                <a:pt x="390" y="17"/>
                                <a:pt x="390" y="9"/>
                              </a:cubicBezTo>
                              <a:close/>
                              <a:moveTo>
                                <a:pt x="602" y="9"/>
                              </a:moveTo>
                              <a:cubicBezTo>
                                <a:pt x="610" y="9"/>
                                <a:pt x="619" y="17"/>
                                <a:pt x="627" y="17"/>
                              </a:cubicBezTo>
                              <a:lnTo>
                                <a:pt x="627" y="26"/>
                              </a:lnTo>
                              <a:lnTo>
                                <a:pt x="619" y="26"/>
                              </a:lnTo>
                              <a:lnTo>
                                <a:pt x="610" y="26"/>
                              </a:lnTo>
                              <a:cubicBezTo>
                                <a:pt x="610" y="34"/>
                                <a:pt x="602" y="34"/>
                                <a:pt x="602" y="43"/>
                              </a:cubicBezTo>
                              <a:cubicBezTo>
                                <a:pt x="593" y="43"/>
                                <a:pt x="593" y="43"/>
                                <a:pt x="585" y="51"/>
                              </a:cubicBezTo>
                              <a:cubicBezTo>
                                <a:pt x="576" y="51"/>
                                <a:pt x="576" y="51"/>
                                <a:pt x="568" y="60"/>
                              </a:cubicBezTo>
                              <a:lnTo>
                                <a:pt x="560" y="51"/>
                              </a:lnTo>
                              <a:cubicBezTo>
                                <a:pt x="568" y="51"/>
                                <a:pt x="568" y="43"/>
                                <a:pt x="576" y="43"/>
                              </a:cubicBezTo>
                              <a:lnTo>
                                <a:pt x="585" y="34"/>
                              </a:lnTo>
                              <a:cubicBezTo>
                                <a:pt x="593" y="26"/>
                                <a:pt x="593" y="26"/>
                                <a:pt x="593" y="17"/>
                              </a:cubicBezTo>
                              <a:lnTo>
                                <a:pt x="602" y="9"/>
                              </a:lnTo>
                              <a:close/>
                              <a:moveTo>
                                <a:pt x="449" y="247"/>
                              </a:moveTo>
                              <a:cubicBezTo>
                                <a:pt x="441" y="255"/>
                                <a:pt x="433" y="264"/>
                                <a:pt x="424" y="272"/>
                              </a:cubicBezTo>
                              <a:cubicBezTo>
                                <a:pt x="416" y="281"/>
                                <a:pt x="399" y="289"/>
                                <a:pt x="390" y="289"/>
                              </a:cubicBezTo>
                              <a:cubicBezTo>
                                <a:pt x="382" y="298"/>
                                <a:pt x="373" y="306"/>
                                <a:pt x="356" y="306"/>
                              </a:cubicBezTo>
                              <a:lnTo>
                                <a:pt x="356" y="298"/>
                              </a:lnTo>
                              <a:cubicBezTo>
                                <a:pt x="373" y="289"/>
                                <a:pt x="382" y="281"/>
                                <a:pt x="399" y="272"/>
                              </a:cubicBezTo>
                              <a:cubicBezTo>
                                <a:pt x="407" y="264"/>
                                <a:pt x="416" y="255"/>
                                <a:pt x="424" y="247"/>
                              </a:cubicBezTo>
                              <a:cubicBezTo>
                                <a:pt x="433" y="238"/>
                                <a:pt x="441" y="230"/>
                                <a:pt x="441" y="221"/>
                              </a:cubicBezTo>
                              <a:cubicBezTo>
                                <a:pt x="449" y="230"/>
                                <a:pt x="458" y="238"/>
                                <a:pt x="466" y="238"/>
                              </a:cubicBezTo>
                              <a:lnTo>
                                <a:pt x="466" y="247"/>
                              </a:lnTo>
                              <a:lnTo>
                                <a:pt x="458" y="247"/>
                              </a:lnTo>
                              <a:lnTo>
                                <a:pt x="449" y="247"/>
                              </a:lnTo>
                              <a:close/>
                              <a:moveTo>
                                <a:pt x="543" y="230"/>
                              </a:moveTo>
                              <a:cubicBezTo>
                                <a:pt x="551" y="230"/>
                                <a:pt x="568" y="238"/>
                                <a:pt x="585" y="247"/>
                              </a:cubicBezTo>
                              <a:cubicBezTo>
                                <a:pt x="602" y="255"/>
                                <a:pt x="610" y="255"/>
                                <a:pt x="619" y="264"/>
                              </a:cubicBezTo>
                              <a:cubicBezTo>
                                <a:pt x="627" y="272"/>
                                <a:pt x="636" y="272"/>
                                <a:pt x="636" y="272"/>
                              </a:cubicBezTo>
                              <a:cubicBezTo>
                                <a:pt x="644" y="281"/>
                                <a:pt x="644" y="281"/>
                                <a:pt x="644" y="289"/>
                              </a:cubicBezTo>
                              <a:cubicBezTo>
                                <a:pt x="644" y="289"/>
                                <a:pt x="653" y="289"/>
                                <a:pt x="653" y="298"/>
                              </a:cubicBezTo>
                              <a:lnTo>
                                <a:pt x="644" y="306"/>
                              </a:lnTo>
                              <a:lnTo>
                                <a:pt x="636" y="298"/>
                              </a:lnTo>
                              <a:cubicBezTo>
                                <a:pt x="636" y="298"/>
                                <a:pt x="627" y="298"/>
                                <a:pt x="627" y="289"/>
                              </a:cubicBezTo>
                              <a:cubicBezTo>
                                <a:pt x="619" y="281"/>
                                <a:pt x="610" y="281"/>
                                <a:pt x="610" y="272"/>
                              </a:cubicBezTo>
                              <a:cubicBezTo>
                                <a:pt x="602" y="272"/>
                                <a:pt x="593" y="264"/>
                                <a:pt x="585" y="255"/>
                              </a:cubicBezTo>
                              <a:cubicBezTo>
                                <a:pt x="568" y="255"/>
                                <a:pt x="560" y="247"/>
                                <a:pt x="534" y="238"/>
                              </a:cubicBezTo>
                              <a:lnTo>
                                <a:pt x="543" y="230"/>
                              </a:lnTo>
                              <a:close/>
                              <a:moveTo>
                                <a:pt x="712" y="9"/>
                              </a:moveTo>
                              <a:lnTo>
                                <a:pt x="737" y="17"/>
                              </a:lnTo>
                              <a:lnTo>
                                <a:pt x="839" y="17"/>
                              </a:lnTo>
                              <a:lnTo>
                                <a:pt x="847" y="9"/>
                              </a:lnTo>
                              <a:cubicBezTo>
                                <a:pt x="856" y="9"/>
                                <a:pt x="864" y="17"/>
                                <a:pt x="864" y="17"/>
                              </a:cubicBezTo>
                              <a:lnTo>
                                <a:pt x="864" y="26"/>
                              </a:lnTo>
                              <a:lnTo>
                                <a:pt x="856" y="34"/>
                              </a:lnTo>
                              <a:lnTo>
                                <a:pt x="856" y="102"/>
                              </a:lnTo>
                              <a:lnTo>
                                <a:pt x="864" y="102"/>
                              </a:lnTo>
                              <a:cubicBezTo>
                                <a:pt x="864" y="110"/>
                                <a:pt x="864" y="110"/>
                                <a:pt x="864" y="110"/>
                              </a:cubicBezTo>
                              <a:lnTo>
                                <a:pt x="771" y="110"/>
                              </a:lnTo>
                              <a:lnTo>
                                <a:pt x="771" y="127"/>
                              </a:lnTo>
                              <a:cubicBezTo>
                                <a:pt x="771" y="136"/>
                                <a:pt x="771" y="144"/>
                                <a:pt x="771" y="162"/>
                              </a:cubicBezTo>
                              <a:lnTo>
                                <a:pt x="839" y="162"/>
                              </a:lnTo>
                              <a:lnTo>
                                <a:pt x="847" y="144"/>
                              </a:lnTo>
                              <a:cubicBezTo>
                                <a:pt x="856" y="154"/>
                                <a:pt x="864" y="154"/>
                                <a:pt x="864" y="162"/>
                              </a:cubicBezTo>
                              <a:cubicBezTo>
                                <a:pt x="864" y="171"/>
                                <a:pt x="864" y="171"/>
                                <a:pt x="856" y="171"/>
                              </a:cubicBezTo>
                              <a:cubicBezTo>
                                <a:pt x="856" y="196"/>
                                <a:pt x="856" y="221"/>
                                <a:pt x="847" y="238"/>
                              </a:cubicBezTo>
                              <a:cubicBezTo>
                                <a:pt x="847" y="264"/>
                                <a:pt x="847" y="281"/>
                                <a:pt x="839" y="289"/>
                              </a:cubicBezTo>
                              <a:cubicBezTo>
                                <a:pt x="839" y="298"/>
                                <a:pt x="839" y="298"/>
                                <a:pt x="830" y="298"/>
                              </a:cubicBezTo>
                              <a:cubicBezTo>
                                <a:pt x="830" y="306"/>
                                <a:pt x="830" y="306"/>
                                <a:pt x="822" y="306"/>
                              </a:cubicBezTo>
                              <a:cubicBezTo>
                                <a:pt x="822" y="306"/>
                                <a:pt x="814" y="306"/>
                                <a:pt x="805" y="306"/>
                              </a:cubicBezTo>
                              <a:lnTo>
                                <a:pt x="805" y="298"/>
                              </a:lnTo>
                              <a:lnTo>
                                <a:pt x="797" y="298"/>
                              </a:lnTo>
                              <a:cubicBezTo>
                                <a:pt x="788" y="289"/>
                                <a:pt x="780" y="289"/>
                                <a:pt x="771" y="281"/>
                              </a:cubicBezTo>
                              <a:cubicBezTo>
                                <a:pt x="797" y="281"/>
                                <a:pt x="805" y="289"/>
                                <a:pt x="814" y="289"/>
                              </a:cubicBezTo>
                              <a:lnTo>
                                <a:pt x="822" y="289"/>
                              </a:lnTo>
                              <a:lnTo>
                                <a:pt x="822" y="281"/>
                              </a:lnTo>
                              <a:cubicBezTo>
                                <a:pt x="830" y="281"/>
                                <a:pt x="830" y="272"/>
                                <a:pt x="830" y="272"/>
                              </a:cubicBezTo>
                              <a:cubicBezTo>
                                <a:pt x="830" y="264"/>
                                <a:pt x="830" y="247"/>
                                <a:pt x="839" y="230"/>
                              </a:cubicBezTo>
                              <a:cubicBezTo>
                                <a:pt x="839" y="213"/>
                                <a:pt x="839" y="188"/>
                                <a:pt x="839" y="171"/>
                              </a:cubicBezTo>
                              <a:lnTo>
                                <a:pt x="771" y="171"/>
                              </a:lnTo>
                              <a:lnTo>
                                <a:pt x="771" y="179"/>
                              </a:lnTo>
                              <a:cubicBezTo>
                                <a:pt x="763" y="196"/>
                                <a:pt x="763" y="213"/>
                                <a:pt x="754" y="230"/>
                              </a:cubicBezTo>
                              <a:cubicBezTo>
                                <a:pt x="754" y="247"/>
                                <a:pt x="746" y="255"/>
                                <a:pt x="737" y="272"/>
                              </a:cubicBezTo>
                              <a:cubicBezTo>
                                <a:pt x="729" y="281"/>
                                <a:pt x="712" y="298"/>
                                <a:pt x="695" y="315"/>
                              </a:cubicBezTo>
                              <a:lnTo>
                                <a:pt x="695" y="306"/>
                              </a:lnTo>
                              <a:cubicBezTo>
                                <a:pt x="703" y="289"/>
                                <a:pt x="720" y="281"/>
                                <a:pt x="720" y="264"/>
                              </a:cubicBezTo>
                              <a:cubicBezTo>
                                <a:pt x="729" y="255"/>
                                <a:pt x="737" y="247"/>
                                <a:pt x="737" y="230"/>
                              </a:cubicBezTo>
                              <a:cubicBezTo>
                                <a:pt x="746" y="221"/>
                                <a:pt x="746" y="205"/>
                                <a:pt x="754" y="188"/>
                              </a:cubicBezTo>
                              <a:cubicBezTo>
                                <a:pt x="754" y="179"/>
                                <a:pt x="754" y="154"/>
                                <a:pt x="754" y="127"/>
                              </a:cubicBezTo>
                              <a:lnTo>
                                <a:pt x="754" y="110"/>
                              </a:lnTo>
                              <a:lnTo>
                                <a:pt x="729" y="110"/>
                              </a:lnTo>
                              <a:lnTo>
                                <a:pt x="729" y="127"/>
                              </a:lnTo>
                              <a:cubicBezTo>
                                <a:pt x="720" y="127"/>
                                <a:pt x="720" y="127"/>
                                <a:pt x="720" y="127"/>
                              </a:cubicBezTo>
                              <a:cubicBezTo>
                                <a:pt x="720" y="127"/>
                                <a:pt x="712" y="127"/>
                                <a:pt x="712" y="119"/>
                              </a:cubicBezTo>
                              <a:cubicBezTo>
                                <a:pt x="712" y="119"/>
                                <a:pt x="712" y="110"/>
                                <a:pt x="720" y="102"/>
                              </a:cubicBezTo>
                              <a:cubicBezTo>
                                <a:pt x="720" y="102"/>
                                <a:pt x="720" y="85"/>
                                <a:pt x="720" y="68"/>
                              </a:cubicBezTo>
                              <a:lnTo>
                                <a:pt x="720" y="26"/>
                              </a:lnTo>
                              <a:cubicBezTo>
                                <a:pt x="720" y="17"/>
                                <a:pt x="720" y="9"/>
                                <a:pt x="712" y="9"/>
                              </a:cubicBezTo>
                              <a:close/>
                              <a:moveTo>
                                <a:pt x="729" y="102"/>
                              </a:moveTo>
                              <a:lnTo>
                                <a:pt x="839" y="102"/>
                              </a:lnTo>
                              <a:lnTo>
                                <a:pt x="839" y="26"/>
                              </a:lnTo>
                              <a:lnTo>
                                <a:pt x="729" y="26"/>
                              </a:lnTo>
                              <a:lnTo>
                                <a:pt x="729" y="102"/>
                              </a:lnTo>
                              <a:close/>
                              <a:moveTo>
                                <a:pt x="907" y="34"/>
                              </a:moveTo>
                              <a:cubicBezTo>
                                <a:pt x="915" y="34"/>
                                <a:pt x="924" y="34"/>
                                <a:pt x="932" y="43"/>
                              </a:cubicBezTo>
                              <a:cubicBezTo>
                                <a:pt x="941" y="43"/>
                                <a:pt x="941" y="43"/>
                                <a:pt x="941" y="43"/>
                              </a:cubicBezTo>
                              <a:cubicBezTo>
                                <a:pt x="941" y="43"/>
                                <a:pt x="941" y="51"/>
                                <a:pt x="932" y="51"/>
                              </a:cubicBezTo>
                              <a:lnTo>
                                <a:pt x="924" y="51"/>
                              </a:lnTo>
                              <a:lnTo>
                                <a:pt x="924" y="196"/>
                              </a:lnTo>
                              <a:lnTo>
                                <a:pt x="924" y="205"/>
                              </a:lnTo>
                              <a:lnTo>
                                <a:pt x="924" y="213"/>
                              </a:lnTo>
                              <a:cubicBezTo>
                                <a:pt x="924" y="221"/>
                                <a:pt x="915" y="221"/>
                                <a:pt x="915" y="221"/>
                              </a:cubicBezTo>
                              <a:cubicBezTo>
                                <a:pt x="907" y="221"/>
                                <a:pt x="907" y="221"/>
                                <a:pt x="907" y="221"/>
                              </a:cubicBezTo>
                              <a:cubicBezTo>
                                <a:pt x="907" y="213"/>
                                <a:pt x="907" y="205"/>
                                <a:pt x="907" y="205"/>
                              </a:cubicBezTo>
                              <a:cubicBezTo>
                                <a:pt x="907" y="196"/>
                                <a:pt x="907" y="188"/>
                                <a:pt x="907" y="179"/>
                              </a:cubicBezTo>
                              <a:lnTo>
                                <a:pt x="907" y="60"/>
                              </a:lnTo>
                              <a:cubicBezTo>
                                <a:pt x="907" y="43"/>
                                <a:pt x="907" y="34"/>
                                <a:pt x="907" y="34"/>
                              </a:cubicBezTo>
                              <a:close/>
                              <a:moveTo>
                                <a:pt x="974" y="0"/>
                              </a:moveTo>
                              <a:cubicBezTo>
                                <a:pt x="983" y="0"/>
                                <a:pt x="1000" y="0"/>
                                <a:pt x="1008" y="9"/>
                              </a:cubicBezTo>
                              <a:cubicBezTo>
                                <a:pt x="1008" y="17"/>
                                <a:pt x="1008" y="17"/>
                                <a:pt x="1008" y="17"/>
                              </a:cubicBezTo>
                              <a:cubicBezTo>
                                <a:pt x="1000" y="17"/>
                                <a:pt x="991" y="17"/>
                                <a:pt x="991" y="17"/>
                              </a:cubicBezTo>
                              <a:lnTo>
                                <a:pt x="991" y="281"/>
                              </a:lnTo>
                              <a:cubicBezTo>
                                <a:pt x="991" y="289"/>
                                <a:pt x="991" y="298"/>
                                <a:pt x="983" y="298"/>
                              </a:cubicBezTo>
                              <a:lnTo>
                                <a:pt x="974" y="306"/>
                              </a:lnTo>
                              <a:cubicBezTo>
                                <a:pt x="966" y="306"/>
                                <a:pt x="957" y="306"/>
                                <a:pt x="957" y="306"/>
                              </a:cubicBezTo>
                              <a:lnTo>
                                <a:pt x="957" y="298"/>
                              </a:lnTo>
                              <a:cubicBezTo>
                                <a:pt x="949" y="298"/>
                                <a:pt x="949" y="298"/>
                                <a:pt x="941" y="289"/>
                              </a:cubicBezTo>
                              <a:cubicBezTo>
                                <a:pt x="932" y="289"/>
                                <a:pt x="915" y="289"/>
                                <a:pt x="907" y="289"/>
                              </a:cubicBezTo>
                              <a:lnTo>
                                <a:pt x="907" y="281"/>
                              </a:lnTo>
                              <a:cubicBezTo>
                                <a:pt x="924" y="281"/>
                                <a:pt x="941" y="281"/>
                                <a:pt x="957" y="281"/>
                              </a:cubicBezTo>
                              <a:cubicBezTo>
                                <a:pt x="966" y="281"/>
                                <a:pt x="966" y="281"/>
                                <a:pt x="966" y="281"/>
                              </a:cubicBezTo>
                              <a:cubicBezTo>
                                <a:pt x="974" y="281"/>
                                <a:pt x="974" y="281"/>
                                <a:pt x="974" y="272"/>
                              </a:cubicBezTo>
                              <a:lnTo>
                                <a:pt x="974" y="26"/>
                              </a:lnTo>
                              <a:cubicBezTo>
                                <a:pt x="974" y="17"/>
                                <a:pt x="974" y="9"/>
                                <a:pt x="974"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A24E4" id="手繪多邊形: 圖案 268" o:spid="_x0000_s1026" style="position:absolute;margin-left:16.5pt;margin-top:462.4pt;width:28.65pt;height:8.85pt;z-index:25178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" path="m85,v9,,17,,26,9c111,17,111,17,111,17v-9,,-9,,-17,c94,26,85,34,77,34,68,43,68,51,60,60v-8,,-17,8,-25,17c25,77,17,85,8,85l,85c17,77,25,68,35,68,43,60,52,51,60,43,68,26,68,17,77,9l85,xm102,60v9,8,17,8,26,17c119,85,119,85,111,85v-9,8,-9,17,-17,25c85,119,77,127,68,136v9,8,9,8,9,8c77,144,77,154,68,154r,127c68,289,68,289,68,298v,,9,,9,8c77,306,68,315,60,315v,,-8,,-8,-9l52,144v,10,-9,10,-9,18c35,162,17,171,8,179r-8,c17,171,25,162,35,154,52,136,60,127,68,119,77,102,85,93,94,77v,,8,-9,8,-17xm128,17v8,9,17,9,34,9l263,26,280,9v9,,17,8,26,17c306,34,306,34,306,34r-144,c145,34,136,34,128,34r,-17xm111,102v17,8,25,8,42,8l289,110,306,93v8,,8,9,16,17c331,110,331,110,331,110v,9,-9,9,-9,9l255,119r,162c255,289,255,298,246,298v,8,-8,8,-8,8c229,315,229,315,221,315r,-9l221,298v-9,,-17,,-26,-9c187,289,179,289,170,289r,-8c187,281,204,289,221,289v8,,8,,17,-8l238,272r,-153l153,119v-17,,-25,,-34,l111,102xm466,v9,,17,,26,9c500,9,500,9,500,9v,8,,8,-8,8l483,17r,51l526,68r,-42c526,17,526,9,526,v8,,17,,25,9c560,9,560,9,560,9v,8,,8,-9,8l543,17r,51l619,68,636,51v8,,17,9,25,17c661,77,661,77,653,77r-93,c568,77,576,77,585,85r,8c576,93,576,93,568,93v,,,9,-8,9c560,102,560,110,551,110v,9,,9,-8,9l610,119r17,-17c636,110,644,119,653,119v,8,,8,,8l517,127r,35l585,162r8,-18c602,154,610,154,619,162r,9l517,171r,34l619,205r17,-17c644,196,653,196,661,205v,8,,8,-8,8l517,213r,68c517,289,517,289,517,298r,8c517,315,509,315,500,315v,,-8,,-8,-9c492,306,492,298,500,289v,-8,,-17,,-17l500,213r-110,c373,213,365,213,356,213r,-17c365,205,373,205,390,205r110,l500,171r-76,c407,171,399,171,390,171r,-9c399,162,407,162,424,162r76,l500,127r-101,c382,127,373,127,365,136r,-17c373,119,382,119,399,119r59,c449,110,449,110,449,102v,-9,-8,-9,-8,-17c441,85,433,85,433,77r-43,c373,77,365,77,356,77r,-17c365,68,373,68,390,68r76,l466,26v,-9,,-17,,-26xm466,119r68,l543,110v,,,-8,8,-17c551,93,551,85,560,85v,-8,,-8,,-8l441,77r8,8c458,85,458,93,458,93v8,9,8,9,8,9l466,110v,9,,9,,9xm390,9v9,,17,8,17,8c416,26,416,26,424,34v,,9,,9,9c433,51,433,51,433,51v,9,-9,9,-9,9c416,60,416,51,416,51v,-8,,-8,-9,-17c407,34,407,26,399,26v,-9,-9,-9,-9,-17xm602,9v8,,17,8,25,8l627,26r-8,l610,26v,8,-8,8,-8,17c593,43,593,43,585,51v-9,,-9,,-17,9l560,51v8,,8,-8,16,-8l585,34v8,-8,8,-8,8,-17l602,9xm449,247v-8,8,-16,17,-25,25c416,281,399,289,390,289v-8,9,-17,17,-34,17l356,298v17,-9,26,-17,43,-26c407,264,416,255,424,247v9,-9,17,-17,17,-26c449,230,458,238,466,238r,9l458,247r-9,xm543,230v8,,25,8,42,17c602,255,610,255,619,264v8,8,17,8,17,8c644,281,644,281,644,289v,,9,,9,9l644,306r-8,-8c636,298,627,298,627,289v-8,-8,-17,-8,-17,-17c602,272,593,264,585,255v-17,,-25,-8,-51,-17l543,230xm712,9r25,8l839,17r8,-8c856,9,864,17,864,17r,9l856,34r,68l864,102v,8,,8,,8l771,110r,17c771,136,771,144,771,162r68,l847,144v9,10,17,10,17,18c864,171,864,171,856,171v,25,,50,-9,67c847,264,847,281,839,289v,9,,9,-9,9c830,306,830,306,822,306v,,-8,,-17,l805,298r-8,c788,289,780,289,771,281v26,,34,8,43,8l822,289r,-8c830,281,830,272,830,272v,-8,,-25,9,-42c839,213,839,188,839,171r-68,l771,179v-8,17,-8,34,-17,51c754,247,746,255,737,272v-8,9,-25,26,-42,43l695,306v8,-17,25,-25,25,-42c729,255,737,247,737,230v9,-9,9,-25,17,-42c754,179,754,154,754,127r,-17l729,110r,17c720,127,720,127,720,127v,,-8,,-8,-8c712,119,712,110,720,102v,,,-17,,-34l720,26v,-9,,-17,-8,-17xm729,102r110,l839,26r-110,l729,102xm907,34v8,,17,,25,9c941,43,941,43,941,43v,,,8,-9,8l924,51r,145l924,205r,8c924,221,915,221,915,221v-8,,-8,,-8,c907,213,907,205,907,205v,-9,,-17,,-26l907,60v,-17,,-26,,-26xm974,v9,,26,,34,9c1008,17,1008,17,1008,17v-8,,-17,,-17,l991,281v,8,,17,-8,17l974,306v-8,,-17,,-17,l957,298v-8,,-8,,-16,-9c932,289,915,289,907,289r,-8c924,281,941,281,957,281v9,,9,,9,c974,281,974,281,974,272r,-246c974,17,974,9,974,xe" fillcolor="black" stroked="f">
                <v:path arrowok="t" o:connecttype="custom" o:connectlocs="65612658,0;0,20108358;65612658,40216715;131225316,20108358" o:connectangles="270,180,90,0"/>
              </v:shape>
            </w:pict>
          </mc:Fallback>
        </mc:AlternateContent>
      </w:r>
      <w:r>
        <w:rPr>
          <w:noProof/>
        </w:rPr>
        <mc:AlternateContent>
          <mc:Choice Requires="wps">
            <w:drawing>
              <wp:anchor distT="0" distB="0" distL="114300" distR="114300" simplePos="0" relativeHeight="251782656" behindDoc="0" locked="0" layoutInCell="1" allowOverlap="1" wp14:anchorId="306C0746" wp14:editId="694BFCCA">
                <wp:simplePos x="0" y="0"/>
                <wp:positionH relativeFrom="column">
                  <wp:posOffset>875030</wp:posOffset>
                </wp:positionH>
                <wp:positionV relativeFrom="paragraph">
                  <wp:posOffset>5869305</wp:posOffset>
                </wp:positionV>
                <wp:extent cx="977900" cy="115570"/>
                <wp:effectExtent l="4445" t="1905" r="8255" b="6350"/>
                <wp:wrapNone/>
                <wp:docPr id="267" name="手繪多邊形: 圖案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115570"/>
                        </a:xfrm>
                        <a:custGeom>
                          <a:avLst/>
                          <a:gdLst>
                            <a:gd name="T0" fmla="*/ 488950 w 2719"/>
                            <a:gd name="T1" fmla="*/ 0 h 323"/>
                            <a:gd name="T2" fmla="*/ 0 w 2719"/>
                            <a:gd name="T3" fmla="*/ 57944 h 323"/>
                            <a:gd name="T4" fmla="*/ 488950 w 2719"/>
                            <a:gd name="T5" fmla="*/ 115887 h 323"/>
                            <a:gd name="T6" fmla="*/ 977900 w 2719"/>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719" h="323">
                              <a:moveTo>
                                <a:pt x="34" y="8"/>
                              </a:moveTo>
                              <a:cubicBezTo>
                                <a:pt x="60" y="17"/>
                                <a:pt x="68" y="17"/>
                                <a:pt x="68" y="25"/>
                              </a:cubicBezTo>
                              <a:lnTo>
                                <a:pt x="51" y="25"/>
                              </a:lnTo>
                              <a:cubicBezTo>
                                <a:pt x="51" y="34"/>
                                <a:pt x="43" y="34"/>
                                <a:pt x="43" y="42"/>
                              </a:cubicBezTo>
                              <a:lnTo>
                                <a:pt x="85" y="42"/>
                              </a:lnTo>
                              <a:lnTo>
                                <a:pt x="85" y="34"/>
                              </a:lnTo>
                              <a:cubicBezTo>
                                <a:pt x="85" y="17"/>
                                <a:pt x="85" y="8"/>
                                <a:pt x="85" y="0"/>
                              </a:cubicBezTo>
                              <a:cubicBezTo>
                                <a:pt x="94" y="8"/>
                                <a:pt x="111" y="8"/>
                                <a:pt x="111" y="8"/>
                              </a:cubicBezTo>
                              <a:cubicBezTo>
                                <a:pt x="119" y="8"/>
                                <a:pt x="119" y="17"/>
                                <a:pt x="119" y="17"/>
                              </a:cubicBezTo>
                              <a:lnTo>
                                <a:pt x="111" y="17"/>
                              </a:lnTo>
                              <a:cubicBezTo>
                                <a:pt x="111" y="25"/>
                                <a:pt x="111" y="25"/>
                                <a:pt x="102" y="25"/>
                              </a:cubicBezTo>
                              <a:lnTo>
                                <a:pt x="102" y="42"/>
                              </a:lnTo>
                              <a:lnTo>
                                <a:pt x="136" y="42"/>
                              </a:lnTo>
                              <a:lnTo>
                                <a:pt x="153" y="25"/>
                              </a:lnTo>
                              <a:cubicBezTo>
                                <a:pt x="161" y="34"/>
                                <a:pt x="170" y="34"/>
                                <a:pt x="170" y="42"/>
                              </a:cubicBezTo>
                              <a:lnTo>
                                <a:pt x="178" y="42"/>
                              </a:lnTo>
                              <a:cubicBezTo>
                                <a:pt x="178" y="51"/>
                                <a:pt x="170" y="51"/>
                                <a:pt x="170" y="51"/>
                              </a:cubicBezTo>
                              <a:lnTo>
                                <a:pt x="102" y="51"/>
                              </a:lnTo>
                              <a:lnTo>
                                <a:pt x="102" y="76"/>
                              </a:lnTo>
                              <a:lnTo>
                                <a:pt x="153" y="76"/>
                              </a:lnTo>
                              <a:lnTo>
                                <a:pt x="170" y="59"/>
                              </a:lnTo>
                              <a:cubicBezTo>
                                <a:pt x="178" y="68"/>
                                <a:pt x="178" y="76"/>
                                <a:pt x="187" y="76"/>
                              </a:cubicBezTo>
                              <a:cubicBezTo>
                                <a:pt x="187" y="85"/>
                                <a:pt x="187" y="85"/>
                                <a:pt x="187" y="85"/>
                              </a:cubicBezTo>
                              <a:lnTo>
                                <a:pt x="102" y="85"/>
                              </a:lnTo>
                              <a:lnTo>
                                <a:pt x="102" y="110"/>
                              </a:lnTo>
                              <a:lnTo>
                                <a:pt x="144" y="110"/>
                              </a:lnTo>
                              <a:lnTo>
                                <a:pt x="153" y="101"/>
                              </a:lnTo>
                              <a:cubicBezTo>
                                <a:pt x="170" y="110"/>
                                <a:pt x="178" y="110"/>
                                <a:pt x="178" y="118"/>
                              </a:cubicBezTo>
                              <a:cubicBezTo>
                                <a:pt x="178" y="118"/>
                                <a:pt x="170" y="118"/>
                                <a:pt x="170" y="127"/>
                              </a:cubicBezTo>
                              <a:lnTo>
                                <a:pt x="170" y="144"/>
                              </a:lnTo>
                              <a:cubicBezTo>
                                <a:pt x="170" y="152"/>
                                <a:pt x="161" y="152"/>
                                <a:pt x="161" y="161"/>
                              </a:cubicBezTo>
                              <a:lnTo>
                                <a:pt x="153" y="169"/>
                              </a:lnTo>
                              <a:lnTo>
                                <a:pt x="144" y="169"/>
                              </a:lnTo>
                              <a:lnTo>
                                <a:pt x="136" y="161"/>
                              </a:lnTo>
                              <a:lnTo>
                                <a:pt x="136" y="152"/>
                              </a:lnTo>
                              <a:cubicBezTo>
                                <a:pt x="127" y="152"/>
                                <a:pt x="127" y="152"/>
                                <a:pt x="119" y="152"/>
                              </a:cubicBezTo>
                              <a:lnTo>
                                <a:pt x="119" y="144"/>
                              </a:lnTo>
                              <a:cubicBezTo>
                                <a:pt x="127" y="144"/>
                                <a:pt x="136" y="152"/>
                                <a:pt x="144" y="152"/>
                              </a:cubicBezTo>
                              <a:lnTo>
                                <a:pt x="144" y="144"/>
                              </a:lnTo>
                              <a:cubicBezTo>
                                <a:pt x="153" y="144"/>
                                <a:pt x="153" y="144"/>
                                <a:pt x="153" y="135"/>
                              </a:cubicBezTo>
                              <a:lnTo>
                                <a:pt x="153" y="118"/>
                              </a:lnTo>
                              <a:lnTo>
                                <a:pt x="102" y="118"/>
                              </a:lnTo>
                              <a:lnTo>
                                <a:pt x="102" y="178"/>
                              </a:lnTo>
                              <a:lnTo>
                                <a:pt x="94" y="178"/>
                              </a:lnTo>
                              <a:lnTo>
                                <a:pt x="85" y="178"/>
                              </a:lnTo>
                              <a:cubicBezTo>
                                <a:pt x="85" y="169"/>
                                <a:pt x="85" y="169"/>
                                <a:pt x="85" y="161"/>
                              </a:cubicBezTo>
                              <a:lnTo>
                                <a:pt x="85" y="152"/>
                              </a:lnTo>
                              <a:lnTo>
                                <a:pt x="85" y="118"/>
                              </a:lnTo>
                              <a:lnTo>
                                <a:pt x="43" y="118"/>
                              </a:lnTo>
                              <a:lnTo>
                                <a:pt x="43" y="169"/>
                              </a:lnTo>
                              <a:cubicBezTo>
                                <a:pt x="34" y="169"/>
                                <a:pt x="34" y="178"/>
                                <a:pt x="34" y="178"/>
                              </a:cubicBezTo>
                              <a:lnTo>
                                <a:pt x="26" y="169"/>
                              </a:lnTo>
                              <a:lnTo>
                                <a:pt x="26" y="101"/>
                              </a:lnTo>
                              <a:lnTo>
                                <a:pt x="51" y="110"/>
                              </a:lnTo>
                              <a:lnTo>
                                <a:pt x="85" y="110"/>
                              </a:lnTo>
                              <a:lnTo>
                                <a:pt x="85" y="85"/>
                              </a:lnTo>
                              <a:lnTo>
                                <a:pt x="43" y="85"/>
                              </a:lnTo>
                              <a:cubicBezTo>
                                <a:pt x="26" y="85"/>
                                <a:pt x="17" y="85"/>
                                <a:pt x="9" y="85"/>
                              </a:cubicBezTo>
                              <a:lnTo>
                                <a:pt x="9" y="76"/>
                              </a:lnTo>
                              <a:cubicBezTo>
                                <a:pt x="17" y="76"/>
                                <a:pt x="26" y="76"/>
                                <a:pt x="43" y="76"/>
                              </a:cubicBezTo>
                              <a:lnTo>
                                <a:pt x="85" y="76"/>
                              </a:lnTo>
                              <a:lnTo>
                                <a:pt x="85" y="51"/>
                              </a:lnTo>
                              <a:lnTo>
                                <a:pt x="34" y="51"/>
                              </a:lnTo>
                              <a:cubicBezTo>
                                <a:pt x="34" y="51"/>
                                <a:pt x="34" y="59"/>
                                <a:pt x="26" y="59"/>
                              </a:cubicBezTo>
                              <a:lnTo>
                                <a:pt x="17" y="68"/>
                              </a:lnTo>
                              <a:lnTo>
                                <a:pt x="9" y="59"/>
                              </a:lnTo>
                              <a:cubicBezTo>
                                <a:pt x="17" y="59"/>
                                <a:pt x="17" y="51"/>
                                <a:pt x="17" y="51"/>
                              </a:cubicBezTo>
                              <a:cubicBezTo>
                                <a:pt x="26" y="51"/>
                                <a:pt x="26" y="42"/>
                                <a:pt x="26" y="42"/>
                              </a:cubicBezTo>
                              <a:cubicBezTo>
                                <a:pt x="34" y="34"/>
                                <a:pt x="34" y="34"/>
                                <a:pt x="34" y="25"/>
                              </a:cubicBezTo>
                              <a:cubicBezTo>
                                <a:pt x="34" y="17"/>
                                <a:pt x="34" y="17"/>
                                <a:pt x="34" y="8"/>
                              </a:cubicBezTo>
                              <a:close/>
                              <a:moveTo>
                                <a:pt x="204" y="25"/>
                              </a:moveTo>
                              <a:cubicBezTo>
                                <a:pt x="221" y="25"/>
                                <a:pt x="229" y="25"/>
                                <a:pt x="229" y="25"/>
                              </a:cubicBezTo>
                              <a:cubicBezTo>
                                <a:pt x="238" y="34"/>
                                <a:pt x="238" y="34"/>
                                <a:pt x="238" y="34"/>
                              </a:cubicBezTo>
                              <a:cubicBezTo>
                                <a:pt x="229" y="42"/>
                                <a:pt x="229" y="42"/>
                                <a:pt x="221" y="42"/>
                              </a:cubicBezTo>
                              <a:lnTo>
                                <a:pt x="221" y="135"/>
                              </a:lnTo>
                              <a:cubicBezTo>
                                <a:pt x="221" y="144"/>
                                <a:pt x="221" y="144"/>
                                <a:pt x="212" y="144"/>
                              </a:cubicBezTo>
                              <a:cubicBezTo>
                                <a:pt x="212" y="144"/>
                                <a:pt x="204" y="144"/>
                                <a:pt x="204" y="135"/>
                              </a:cubicBezTo>
                              <a:lnTo>
                                <a:pt x="204" y="127"/>
                              </a:lnTo>
                              <a:cubicBezTo>
                                <a:pt x="204" y="118"/>
                                <a:pt x="204" y="118"/>
                                <a:pt x="204" y="110"/>
                              </a:cubicBezTo>
                              <a:lnTo>
                                <a:pt x="204" y="51"/>
                              </a:lnTo>
                              <a:cubicBezTo>
                                <a:pt x="204" y="34"/>
                                <a:pt x="204" y="25"/>
                                <a:pt x="204" y="25"/>
                              </a:cubicBezTo>
                              <a:close/>
                              <a:moveTo>
                                <a:pt x="271" y="8"/>
                              </a:moveTo>
                              <a:cubicBezTo>
                                <a:pt x="288" y="8"/>
                                <a:pt x="297" y="8"/>
                                <a:pt x="305" y="17"/>
                              </a:cubicBezTo>
                              <a:cubicBezTo>
                                <a:pt x="305" y="25"/>
                                <a:pt x="305" y="25"/>
                                <a:pt x="305" y="25"/>
                              </a:cubicBezTo>
                              <a:cubicBezTo>
                                <a:pt x="297" y="25"/>
                                <a:pt x="297" y="25"/>
                                <a:pt x="288" y="25"/>
                              </a:cubicBezTo>
                              <a:lnTo>
                                <a:pt x="288" y="152"/>
                              </a:lnTo>
                              <a:cubicBezTo>
                                <a:pt x="288" y="161"/>
                                <a:pt x="288" y="161"/>
                                <a:pt x="288" y="169"/>
                              </a:cubicBezTo>
                              <a:cubicBezTo>
                                <a:pt x="280" y="169"/>
                                <a:pt x="280" y="178"/>
                                <a:pt x="271" y="178"/>
                              </a:cubicBezTo>
                              <a:lnTo>
                                <a:pt x="263" y="178"/>
                              </a:lnTo>
                              <a:cubicBezTo>
                                <a:pt x="263" y="169"/>
                                <a:pt x="263" y="169"/>
                                <a:pt x="263" y="169"/>
                              </a:cubicBezTo>
                              <a:cubicBezTo>
                                <a:pt x="254" y="169"/>
                                <a:pt x="254" y="161"/>
                                <a:pt x="246" y="161"/>
                              </a:cubicBezTo>
                              <a:cubicBezTo>
                                <a:pt x="238" y="161"/>
                                <a:pt x="238" y="161"/>
                                <a:pt x="229" y="161"/>
                              </a:cubicBezTo>
                              <a:lnTo>
                                <a:pt x="229" y="152"/>
                              </a:lnTo>
                              <a:cubicBezTo>
                                <a:pt x="238" y="152"/>
                                <a:pt x="246" y="152"/>
                                <a:pt x="263" y="152"/>
                              </a:cubicBezTo>
                              <a:lnTo>
                                <a:pt x="271" y="152"/>
                              </a:lnTo>
                              <a:lnTo>
                                <a:pt x="271" y="144"/>
                              </a:lnTo>
                              <a:lnTo>
                                <a:pt x="271" y="34"/>
                              </a:lnTo>
                              <a:cubicBezTo>
                                <a:pt x="271" y="25"/>
                                <a:pt x="271" y="17"/>
                                <a:pt x="271" y="8"/>
                              </a:cubicBezTo>
                              <a:close/>
                              <a:moveTo>
                                <a:pt x="170" y="169"/>
                              </a:moveTo>
                              <a:lnTo>
                                <a:pt x="178" y="169"/>
                              </a:lnTo>
                              <a:cubicBezTo>
                                <a:pt x="187" y="178"/>
                                <a:pt x="187" y="178"/>
                                <a:pt x="195" y="178"/>
                              </a:cubicBezTo>
                              <a:lnTo>
                                <a:pt x="195" y="186"/>
                              </a:lnTo>
                              <a:lnTo>
                                <a:pt x="204" y="186"/>
                              </a:lnTo>
                              <a:cubicBezTo>
                                <a:pt x="204" y="195"/>
                                <a:pt x="195" y="195"/>
                                <a:pt x="195" y="195"/>
                              </a:cubicBezTo>
                              <a:cubicBezTo>
                                <a:pt x="195" y="203"/>
                                <a:pt x="195" y="203"/>
                                <a:pt x="195" y="203"/>
                              </a:cubicBezTo>
                              <a:lnTo>
                                <a:pt x="271" y="203"/>
                              </a:lnTo>
                              <a:lnTo>
                                <a:pt x="288" y="178"/>
                              </a:lnTo>
                              <a:cubicBezTo>
                                <a:pt x="297" y="186"/>
                                <a:pt x="305" y="195"/>
                                <a:pt x="314" y="203"/>
                              </a:cubicBezTo>
                              <a:lnTo>
                                <a:pt x="322" y="203"/>
                              </a:lnTo>
                              <a:cubicBezTo>
                                <a:pt x="322" y="212"/>
                                <a:pt x="314" y="212"/>
                                <a:pt x="314" y="212"/>
                              </a:cubicBezTo>
                              <a:lnTo>
                                <a:pt x="161" y="212"/>
                              </a:lnTo>
                              <a:cubicBezTo>
                                <a:pt x="144" y="220"/>
                                <a:pt x="136" y="228"/>
                                <a:pt x="127" y="228"/>
                              </a:cubicBezTo>
                              <a:cubicBezTo>
                                <a:pt x="119" y="237"/>
                                <a:pt x="111" y="237"/>
                                <a:pt x="102" y="245"/>
                              </a:cubicBezTo>
                              <a:lnTo>
                                <a:pt x="102" y="296"/>
                              </a:lnTo>
                              <a:cubicBezTo>
                                <a:pt x="111" y="288"/>
                                <a:pt x="111" y="288"/>
                                <a:pt x="119" y="288"/>
                              </a:cubicBezTo>
                              <a:cubicBezTo>
                                <a:pt x="127" y="288"/>
                                <a:pt x="136" y="288"/>
                                <a:pt x="144" y="288"/>
                              </a:cubicBezTo>
                              <a:cubicBezTo>
                                <a:pt x="161" y="279"/>
                                <a:pt x="170" y="279"/>
                                <a:pt x="187" y="279"/>
                              </a:cubicBezTo>
                              <a:lnTo>
                                <a:pt x="187" y="288"/>
                              </a:lnTo>
                              <a:cubicBezTo>
                                <a:pt x="178" y="288"/>
                                <a:pt x="170" y="296"/>
                                <a:pt x="161" y="296"/>
                              </a:cubicBezTo>
                              <a:cubicBezTo>
                                <a:pt x="144" y="296"/>
                                <a:pt x="136" y="306"/>
                                <a:pt x="127" y="306"/>
                              </a:cubicBezTo>
                              <a:cubicBezTo>
                                <a:pt x="119" y="306"/>
                                <a:pt x="111" y="306"/>
                                <a:pt x="102" y="314"/>
                              </a:cubicBezTo>
                              <a:lnTo>
                                <a:pt x="102" y="323"/>
                              </a:lnTo>
                              <a:cubicBezTo>
                                <a:pt x="94" y="323"/>
                                <a:pt x="94" y="314"/>
                                <a:pt x="85" y="296"/>
                              </a:cubicBezTo>
                              <a:lnTo>
                                <a:pt x="85" y="254"/>
                              </a:lnTo>
                              <a:cubicBezTo>
                                <a:pt x="77" y="254"/>
                                <a:pt x="60" y="262"/>
                                <a:pt x="51" y="262"/>
                              </a:cubicBezTo>
                              <a:cubicBezTo>
                                <a:pt x="34" y="271"/>
                                <a:pt x="17" y="271"/>
                                <a:pt x="0" y="271"/>
                              </a:cubicBezTo>
                              <a:cubicBezTo>
                                <a:pt x="17" y="262"/>
                                <a:pt x="34" y="262"/>
                                <a:pt x="43" y="254"/>
                              </a:cubicBezTo>
                              <a:cubicBezTo>
                                <a:pt x="60" y="254"/>
                                <a:pt x="68" y="245"/>
                                <a:pt x="77" y="237"/>
                              </a:cubicBezTo>
                              <a:cubicBezTo>
                                <a:pt x="94" y="237"/>
                                <a:pt x="102" y="228"/>
                                <a:pt x="111" y="220"/>
                              </a:cubicBezTo>
                              <a:cubicBezTo>
                                <a:pt x="119" y="220"/>
                                <a:pt x="127" y="212"/>
                                <a:pt x="127" y="212"/>
                              </a:cubicBezTo>
                              <a:lnTo>
                                <a:pt x="43" y="212"/>
                              </a:lnTo>
                              <a:cubicBezTo>
                                <a:pt x="26" y="212"/>
                                <a:pt x="17" y="212"/>
                                <a:pt x="9" y="212"/>
                              </a:cubicBezTo>
                              <a:lnTo>
                                <a:pt x="0" y="195"/>
                              </a:lnTo>
                              <a:cubicBezTo>
                                <a:pt x="9" y="203"/>
                                <a:pt x="26" y="203"/>
                                <a:pt x="43" y="203"/>
                              </a:cubicBezTo>
                              <a:lnTo>
                                <a:pt x="187" y="203"/>
                              </a:lnTo>
                              <a:lnTo>
                                <a:pt x="187" y="195"/>
                              </a:lnTo>
                              <a:lnTo>
                                <a:pt x="178" y="186"/>
                              </a:lnTo>
                              <a:cubicBezTo>
                                <a:pt x="178" y="186"/>
                                <a:pt x="178" y="178"/>
                                <a:pt x="170" y="178"/>
                              </a:cubicBezTo>
                              <a:cubicBezTo>
                                <a:pt x="170" y="178"/>
                                <a:pt x="170" y="169"/>
                                <a:pt x="161" y="169"/>
                              </a:cubicBezTo>
                              <a:lnTo>
                                <a:pt x="170" y="169"/>
                              </a:lnTo>
                              <a:close/>
                              <a:moveTo>
                                <a:pt x="280" y="237"/>
                              </a:moveTo>
                              <a:cubicBezTo>
                                <a:pt x="271" y="237"/>
                                <a:pt x="263" y="237"/>
                                <a:pt x="254" y="245"/>
                              </a:cubicBezTo>
                              <a:cubicBezTo>
                                <a:pt x="246" y="245"/>
                                <a:pt x="238" y="245"/>
                                <a:pt x="229" y="254"/>
                              </a:cubicBezTo>
                              <a:cubicBezTo>
                                <a:pt x="221" y="254"/>
                                <a:pt x="221" y="254"/>
                                <a:pt x="212" y="254"/>
                              </a:cubicBezTo>
                              <a:cubicBezTo>
                                <a:pt x="221" y="254"/>
                                <a:pt x="221" y="262"/>
                                <a:pt x="229" y="262"/>
                              </a:cubicBezTo>
                              <a:cubicBezTo>
                                <a:pt x="229" y="271"/>
                                <a:pt x="246" y="271"/>
                                <a:pt x="254" y="279"/>
                              </a:cubicBezTo>
                              <a:cubicBezTo>
                                <a:pt x="271" y="288"/>
                                <a:pt x="280" y="288"/>
                                <a:pt x="288" y="296"/>
                              </a:cubicBezTo>
                              <a:cubicBezTo>
                                <a:pt x="297" y="296"/>
                                <a:pt x="314" y="296"/>
                                <a:pt x="322" y="296"/>
                              </a:cubicBezTo>
                              <a:lnTo>
                                <a:pt x="322" y="306"/>
                              </a:lnTo>
                              <a:cubicBezTo>
                                <a:pt x="305" y="306"/>
                                <a:pt x="305" y="306"/>
                                <a:pt x="297" y="314"/>
                              </a:cubicBezTo>
                              <a:cubicBezTo>
                                <a:pt x="280" y="314"/>
                                <a:pt x="271" y="306"/>
                                <a:pt x="263" y="306"/>
                              </a:cubicBezTo>
                              <a:cubicBezTo>
                                <a:pt x="246" y="296"/>
                                <a:pt x="238" y="288"/>
                                <a:pt x="229" y="279"/>
                              </a:cubicBezTo>
                              <a:cubicBezTo>
                                <a:pt x="212" y="271"/>
                                <a:pt x="204" y="262"/>
                                <a:pt x="195" y="254"/>
                              </a:cubicBezTo>
                              <a:cubicBezTo>
                                <a:pt x="187" y="245"/>
                                <a:pt x="178" y="228"/>
                                <a:pt x="178" y="220"/>
                              </a:cubicBezTo>
                              <a:lnTo>
                                <a:pt x="178" y="212"/>
                              </a:lnTo>
                              <a:cubicBezTo>
                                <a:pt x="187" y="228"/>
                                <a:pt x="195" y="237"/>
                                <a:pt x="204" y="245"/>
                              </a:cubicBezTo>
                              <a:lnTo>
                                <a:pt x="212" y="245"/>
                              </a:lnTo>
                              <a:cubicBezTo>
                                <a:pt x="212" y="245"/>
                                <a:pt x="221" y="245"/>
                                <a:pt x="229" y="245"/>
                              </a:cubicBezTo>
                              <a:cubicBezTo>
                                <a:pt x="238" y="237"/>
                                <a:pt x="238" y="237"/>
                                <a:pt x="246" y="228"/>
                              </a:cubicBezTo>
                              <a:cubicBezTo>
                                <a:pt x="254" y="228"/>
                                <a:pt x="254" y="228"/>
                                <a:pt x="263" y="220"/>
                              </a:cubicBezTo>
                              <a:cubicBezTo>
                                <a:pt x="263" y="220"/>
                                <a:pt x="271" y="220"/>
                                <a:pt x="271" y="212"/>
                              </a:cubicBezTo>
                              <a:cubicBezTo>
                                <a:pt x="288" y="220"/>
                                <a:pt x="297" y="228"/>
                                <a:pt x="297" y="237"/>
                              </a:cubicBezTo>
                              <a:lnTo>
                                <a:pt x="288" y="237"/>
                              </a:lnTo>
                              <a:lnTo>
                                <a:pt x="280" y="237"/>
                              </a:lnTo>
                              <a:close/>
                              <a:moveTo>
                                <a:pt x="441" y="25"/>
                              </a:moveTo>
                              <a:cubicBezTo>
                                <a:pt x="432" y="34"/>
                                <a:pt x="424" y="34"/>
                                <a:pt x="415" y="34"/>
                              </a:cubicBezTo>
                              <a:lnTo>
                                <a:pt x="415" y="101"/>
                              </a:lnTo>
                              <a:lnTo>
                                <a:pt x="432" y="101"/>
                              </a:lnTo>
                              <a:lnTo>
                                <a:pt x="449" y="85"/>
                              </a:lnTo>
                              <a:cubicBezTo>
                                <a:pt x="458" y="85"/>
                                <a:pt x="466" y="93"/>
                                <a:pt x="475" y="101"/>
                              </a:cubicBezTo>
                              <a:cubicBezTo>
                                <a:pt x="475" y="101"/>
                                <a:pt x="475" y="110"/>
                                <a:pt x="466" y="110"/>
                              </a:cubicBezTo>
                              <a:lnTo>
                                <a:pt x="415" y="110"/>
                              </a:lnTo>
                              <a:lnTo>
                                <a:pt x="415" y="135"/>
                              </a:lnTo>
                              <a:cubicBezTo>
                                <a:pt x="424" y="135"/>
                                <a:pt x="432" y="144"/>
                                <a:pt x="441" y="152"/>
                              </a:cubicBezTo>
                              <a:cubicBezTo>
                                <a:pt x="449" y="152"/>
                                <a:pt x="449" y="161"/>
                                <a:pt x="458" y="169"/>
                              </a:cubicBezTo>
                              <a:lnTo>
                                <a:pt x="458" y="178"/>
                              </a:lnTo>
                              <a:cubicBezTo>
                                <a:pt x="458" y="186"/>
                                <a:pt x="458" y="186"/>
                                <a:pt x="449" y="186"/>
                              </a:cubicBezTo>
                              <a:cubicBezTo>
                                <a:pt x="441" y="186"/>
                                <a:pt x="441" y="178"/>
                                <a:pt x="441" y="178"/>
                              </a:cubicBezTo>
                              <a:cubicBezTo>
                                <a:pt x="441" y="169"/>
                                <a:pt x="432" y="161"/>
                                <a:pt x="432" y="152"/>
                              </a:cubicBezTo>
                              <a:cubicBezTo>
                                <a:pt x="424" y="152"/>
                                <a:pt x="424" y="144"/>
                                <a:pt x="415" y="135"/>
                              </a:cubicBezTo>
                              <a:lnTo>
                                <a:pt x="415" y="288"/>
                              </a:lnTo>
                              <a:cubicBezTo>
                                <a:pt x="415" y="296"/>
                                <a:pt x="415" y="296"/>
                                <a:pt x="415" y="306"/>
                              </a:cubicBezTo>
                              <a:lnTo>
                                <a:pt x="415" y="314"/>
                              </a:lnTo>
                              <a:cubicBezTo>
                                <a:pt x="415" y="323"/>
                                <a:pt x="415" y="323"/>
                                <a:pt x="407" y="323"/>
                              </a:cubicBezTo>
                              <a:cubicBezTo>
                                <a:pt x="398" y="323"/>
                                <a:pt x="398" y="323"/>
                                <a:pt x="398" y="314"/>
                              </a:cubicBezTo>
                              <a:cubicBezTo>
                                <a:pt x="398" y="314"/>
                                <a:pt x="398" y="306"/>
                                <a:pt x="398" y="296"/>
                              </a:cubicBezTo>
                              <a:cubicBezTo>
                                <a:pt x="398" y="288"/>
                                <a:pt x="398" y="279"/>
                                <a:pt x="398" y="279"/>
                              </a:cubicBezTo>
                              <a:lnTo>
                                <a:pt x="398" y="144"/>
                              </a:lnTo>
                              <a:cubicBezTo>
                                <a:pt x="398" y="161"/>
                                <a:pt x="390" y="169"/>
                                <a:pt x="381" y="178"/>
                              </a:cubicBezTo>
                              <a:cubicBezTo>
                                <a:pt x="381" y="186"/>
                                <a:pt x="373" y="203"/>
                                <a:pt x="365" y="212"/>
                              </a:cubicBezTo>
                              <a:cubicBezTo>
                                <a:pt x="365" y="220"/>
                                <a:pt x="356" y="228"/>
                                <a:pt x="348" y="237"/>
                              </a:cubicBezTo>
                              <a:lnTo>
                                <a:pt x="339" y="237"/>
                              </a:lnTo>
                              <a:cubicBezTo>
                                <a:pt x="348" y="220"/>
                                <a:pt x="356" y="212"/>
                                <a:pt x="365" y="203"/>
                              </a:cubicBezTo>
                              <a:cubicBezTo>
                                <a:pt x="365" y="195"/>
                                <a:pt x="373" y="178"/>
                                <a:pt x="373" y="169"/>
                              </a:cubicBezTo>
                              <a:cubicBezTo>
                                <a:pt x="381" y="152"/>
                                <a:pt x="381" y="144"/>
                                <a:pt x="390" y="135"/>
                              </a:cubicBezTo>
                              <a:cubicBezTo>
                                <a:pt x="390" y="127"/>
                                <a:pt x="390" y="118"/>
                                <a:pt x="390" y="110"/>
                              </a:cubicBezTo>
                              <a:lnTo>
                                <a:pt x="381" y="110"/>
                              </a:lnTo>
                              <a:cubicBezTo>
                                <a:pt x="365" y="110"/>
                                <a:pt x="356" y="110"/>
                                <a:pt x="348" y="110"/>
                              </a:cubicBezTo>
                              <a:lnTo>
                                <a:pt x="339" y="93"/>
                              </a:lnTo>
                              <a:cubicBezTo>
                                <a:pt x="348" y="93"/>
                                <a:pt x="365" y="101"/>
                                <a:pt x="381" y="101"/>
                              </a:cubicBezTo>
                              <a:lnTo>
                                <a:pt x="398" y="101"/>
                              </a:lnTo>
                              <a:lnTo>
                                <a:pt x="398" y="42"/>
                              </a:lnTo>
                              <a:lnTo>
                                <a:pt x="390" y="42"/>
                              </a:lnTo>
                              <a:cubicBezTo>
                                <a:pt x="381" y="42"/>
                                <a:pt x="365" y="51"/>
                                <a:pt x="356" y="51"/>
                              </a:cubicBezTo>
                              <a:lnTo>
                                <a:pt x="348" y="42"/>
                              </a:lnTo>
                              <a:cubicBezTo>
                                <a:pt x="356" y="42"/>
                                <a:pt x="365" y="42"/>
                                <a:pt x="373" y="34"/>
                              </a:cubicBezTo>
                              <a:cubicBezTo>
                                <a:pt x="381" y="34"/>
                                <a:pt x="390" y="34"/>
                                <a:pt x="398" y="34"/>
                              </a:cubicBezTo>
                              <a:cubicBezTo>
                                <a:pt x="407" y="25"/>
                                <a:pt x="407" y="25"/>
                                <a:pt x="415" y="25"/>
                              </a:cubicBezTo>
                              <a:cubicBezTo>
                                <a:pt x="415" y="17"/>
                                <a:pt x="424" y="17"/>
                                <a:pt x="424" y="17"/>
                              </a:cubicBezTo>
                              <a:cubicBezTo>
                                <a:pt x="432" y="8"/>
                                <a:pt x="432" y="8"/>
                                <a:pt x="432" y="8"/>
                              </a:cubicBezTo>
                              <a:cubicBezTo>
                                <a:pt x="441" y="8"/>
                                <a:pt x="449" y="17"/>
                                <a:pt x="458" y="25"/>
                              </a:cubicBezTo>
                              <a:cubicBezTo>
                                <a:pt x="449" y="25"/>
                                <a:pt x="449" y="25"/>
                                <a:pt x="441" y="25"/>
                              </a:cubicBezTo>
                              <a:close/>
                              <a:moveTo>
                                <a:pt x="483" y="17"/>
                              </a:moveTo>
                              <a:lnTo>
                                <a:pt x="508" y="34"/>
                              </a:lnTo>
                              <a:lnTo>
                                <a:pt x="619" y="34"/>
                              </a:lnTo>
                              <a:lnTo>
                                <a:pt x="627" y="17"/>
                              </a:lnTo>
                              <a:cubicBezTo>
                                <a:pt x="635" y="25"/>
                                <a:pt x="644" y="34"/>
                                <a:pt x="644" y="34"/>
                              </a:cubicBezTo>
                              <a:cubicBezTo>
                                <a:pt x="644" y="34"/>
                                <a:pt x="644" y="42"/>
                                <a:pt x="635" y="42"/>
                              </a:cubicBezTo>
                              <a:lnTo>
                                <a:pt x="635" y="110"/>
                              </a:lnTo>
                              <a:cubicBezTo>
                                <a:pt x="635" y="110"/>
                                <a:pt x="644" y="110"/>
                                <a:pt x="644" y="118"/>
                              </a:cubicBezTo>
                              <a:lnTo>
                                <a:pt x="644" y="127"/>
                              </a:lnTo>
                              <a:lnTo>
                                <a:pt x="500" y="127"/>
                              </a:lnTo>
                              <a:lnTo>
                                <a:pt x="500" y="135"/>
                              </a:lnTo>
                              <a:cubicBezTo>
                                <a:pt x="500" y="144"/>
                                <a:pt x="500" y="144"/>
                                <a:pt x="492" y="144"/>
                              </a:cubicBezTo>
                              <a:cubicBezTo>
                                <a:pt x="483" y="135"/>
                                <a:pt x="483" y="135"/>
                                <a:pt x="483" y="135"/>
                              </a:cubicBezTo>
                              <a:cubicBezTo>
                                <a:pt x="483" y="127"/>
                                <a:pt x="483" y="127"/>
                                <a:pt x="483" y="118"/>
                              </a:cubicBezTo>
                              <a:cubicBezTo>
                                <a:pt x="483" y="110"/>
                                <a:pt x="492" y="101"/>
                                <a:pt x="492" y="85"/>
                              </a:cubicBezTo>
                              <a:lnTo>
                                <a:pt x="492" y="42"/>
                              </a:lnTo>
                              <a:cubicBezTo>
                                <a:pt x="492" y="34"/>
                                <a:pt x="483" y="25"/>
                                <a:pt x="483" y="17"/>
                              </a:cubicBezTo>
                              <a:close/>
                              <a:moveTo>
                                <a:pt x="500" y="110"/>
                              </a:moveTo>
                              <a:lnTo>
                                <a:pt x="619" y="110"/>
                              </a:lnTo>
                              <a:lnTo>
                                <a:pt x="619" y="42"/>
                              </a:lnTo>
                              <a:lnTo>
                                <a:pt x="500" y="42"/>
                              </a:lnTo>
                              <a:lnTo>
                                <a:pt x="500" y="110"/>
                              </a:lnTo>
                              <a:close/>
                              <a:moveTo>
                                <a:pt x="619" y="161"/>
                              </a:moveTo>
                              <a:cubicBezTo>
                                <a:pt x="610" y="169"/>
                                <a:pt x="593" y="169"/>
                                <a:pt x="585" y="169"/>
                              </a:cubicBezTo>
                              <a:cubicBezTo>
                                <a:pt x="576" y="178"/>
                                <a:pt x="568" y="178"/>
                                <a:pt x="568" y="178"/>
                              </a:cubicBezTo>
                              <a:lnTo>
                                <a:pt x="568" y="228"/>
                              </a:lnTo>
                              <a:lnTo>
                                <a:pt x="610" y="228"/>
                              </a:lnTo>
                              <a:lnTo>
                                <a:pt x="619" y="212"/>
                              </a:lnTo>
                              <a:cubicBezTo>
                                <a:pt x="627" y="212"/>
                                <a:pt x="635" y="220"/>
                                <a:pt x="644" y="228"/>
                              </a:cubicBezTo>
                              <a:cubicBezTo>
                                <a:pt x="644" y="237"/>
                                <a:pt x="644" y="237"/>
                                <a:pt x="644" y="237"/>
                              </a:cubicBezTo>
                              <a:lnTo>
                                <a:pt x="568" y="237"/>
                              </a:lnTo>
                              <a:lnTo>
                                <a:pt x="568" y="296"/>
                              </a:lnTo>
                              <a:lnTo>
                                <a:pt x="627" y="296"/>
                              </a:lnTo>
                              <a:lnTo>
                                <a:pt x="644" y="279"/>
                              </a:lnTo>
                              <a:cubicBezTo>
                                <a:pt x="652" y="288"/>
                                <a:pt x="661" y="296"/>
                                <a:pt x="661" y="296"/>
                              </a:cubicBezTo>
                              <a:cubicBezTo>
                                <a:pt x="669" y="296"/>
                                <a:pt x="669" y="296"/>
                                <a:pt x="669" y="306"/>
                              </a:cubicBezTo>
                              <a:lnTo>
                                <a:pt x="661" y="306"/>
                              </a:lnTo>
                              <a:lnTo>
                                <a:pt x="492" y="306"/>
                              </a:lnTo>
                              <a:cubicBezTo>
                                <a:pt x="475" y="306"/>
                                <a:pt x="458" y="306"/>
                                <a:pt x="458" y="306"/>
                              </a:cubicBezTo>
                              <a:lnTo>
                                <a:pt x="449" y="296"/>
                              </a:lnTo>
                              <a:cubicBezTo>
                                <a:pt x="458" y="296"/>
                                <a:pt x="475" y="296"/>
                                <a:pt x="492" y="296"/>
                              </a:cubicBezTo>
                              <a:lnTo>
                                <a:pt x="551" y="296"/>
                              </a:lnTo>
                              <a:lnTo>
                                <a:pt x="551" y="237"/>
                              </a:lnTo>
                              <a:lnTo>
                                <a:pt x="508" y="237"/>
                              </a:lnTo>
                              <a:cubicBezTo>
                                <a:pt x="492" y="237"/>
                                <a:pt x="483" y="237"/>
                                <a:pt x="475" y="237"/>
                              </a:cubicBezTo>
                              <a:lnTo>
                                <a:pt x="466" y="220"/>
                              </a:lnTo>
                              <a:cubicBezTo>
                                <a:pt x="475" y="228"/>
                                <a:pt x="492" y="228"/>
                                <a:pt x="508" y="228"/>
                              </a:cubicBezTo>
                              <a:lnTo>
                                <a:pt x="551" y="228"/>
                              </a:lnTo>
                              <a:lnTo>
                                <a:pt x="551" y="178"/>
                              </a:lnTo>
                              <a:cubicBezTo>
                                <a:pt x="542" y="178"/>
                                <a:pt x="534" y="178"/>
                                <a:pt x="534" y="178"/>
                              </a:cubicBezTo>
                              <a:cubicBezTo>
                                <a:pt x="517" y="186"/>
                                <a:pt x="500" y="186"/>
                                <a:pt x="475" y="186"/>
                              </a:cubicBezTo>
                              <a:lnTo>
                                <a:pt x="475" y="178"/>
                              </a:lnTo>
                              <a:cubicBezTo>
                                <a:pt x="483" y="178"/>
                                <a:pt x="500" y="178"/>
                                <a:pt x="508" y="178"/>
                              </a:cubicBezTo>
                              <a:cubicBezTo>
                                <a:pt x="525" y="169"/>
                                <a:pt x="534" y="169"/>
                                <a:pt x="551" y="169"/>
                              </a:cubicBezTo>
                              <a:cubicBezTo>
                                <a:pt x="559" y="161"/>
                                <a:pt x="568" y="161"/>
                                <a:pt x="576" y="161"/>
                              </a:cubicBezTo>
                              <a:cubicBezTo>
                                <a:pt x="585" y="152"/>
                                <a:pt x="593" y="152"/>
                                <a:pt x="602" y="152"/>
                              </a:cubicBezTo>
                              <a:cubicBezTo>
                                <a:pt x="602" y="144"/>
                                <a:pt x="610" y="144"/>
                                <a:pt x="610" y="144"/>
                              </a:cubicBezTo>
                              <a:cubicBezTo>
                                <a:pt x="619" y="144"/>
                                <a:pt x="627" y="152"/>
                                <a:pt x="635" y="161"/>
                              </a:cubicBezTo>
                              <a:cubicBezTo>
                                <a:pt x="627" y="161"/>
                                <a:pt x="627" y="161"/>
                                <a:pt x="619" y="161"/>
                              </a:cubicBezTo>
                              <a:close/>
                              <a:moveTo>
                                <a:pt x="830" y="0"/>
                              </a:moveTo>
                              <a:cubicBezTo>
                                <a:pt x="839" y="8"/>
                                <a:pt x="839" y="8"/>
                                <a:pt x="839" y="8"/>
                              </a:cubicBezTo>
                              <a:cubicBezTo>
                                <a:pt x="847" y="17"/>
                                <a:pt x="847" y="17"/>
                                <a:pt x="847" y="17"/>
                              </a:cubicBezTo>
                              <a:cubicBezTo>
                                <a:pt x="856" y="17"/>
                                <a:pt x="856" y="25"/>
                                <a:pt x="856" y="25"/>
                              </a:cubicBezTo>
                              <a:cubicBezTo>
                                <a:pt x="856" y="34"/>
                                <a:pt x="856" y="34"/>
                                <a:pt x="856" y="42"/>
                              </a:cubicBezTo>
                              <a:lnTo>
                                <a:pt x="949" y="42"/>
                              </a:lnTo>
                              <a:lnTo>
                                <a:pt x="957" y="25"/>
                              </a:lnTo>
                              <a:cubicBezTo>
                                <a:pt x="966" y="25"/>
                                <a:pt x="974" y="34"/>
                                <a:pt x="983" y="42"/>
                              </a:cubicBezTo>
                              <a:cubicBezTo>
                                <a:pt x="991" y="42"/>
                                <a:pt x="991" y="42"/>
                                <a:pt x="991" y="42"/>
                              </a:cubicBezTo>
                              <a:cubicBezTo>
                                <a:pt x="991" y="51"/>
                                <a:pt x="983" y="51"/>
                                <a:pt x="983" y="51"/>
                              </a:cubicBezTo>
                              <a:lnTo>
                                <a:pt x="906" y="51"/>
                              </a:lnTo>
                              <a:cubicBezTo>
                                <a:pt x="915" y="51"/>
                                <a:pt x="915" y="59"/>
                                <a:pt x="923" y="59"/>
                              </a:cubicBezTo>
                              <a:cubicBezTo>
                                <a:pt x="923" y="68"/>
                                <a:pt x="923" y="68"/>
                                <a:pt x="915" y="68"/>
                              </a:cubicBezTo>
                              <a:lnTo>
                                <a:pt x="906" y="68"/>
                              </a:lnTo>
                              <a:cubicBezTo>
                                <a:pt x="898" y="68"/>
                                <a:pt x="889" y="76"/>
                                <a:pt x="881" y="85"/>
                              </a:cubicBezTo>
                              <a:lnTo>
                                <a:pt x="889" y="85"/>
                              </a:lnTo>
                              <a:cubicBezTo>
                                <a:pt x="906" y="93"/>
                                <a:pt x="915" y="93"/>
                                <a:pt x="915" y="101"/>
                              </a:cubicBezTo>
                              <a:cubicBezTo>
                                <a:pt x="923" y="101"/>
                                <a:pt x="923" y="101"/>
                                <a:pt x="923" y="101"/>
                              </a:cubicBezTo>
                              <a:cubicBezTo>
                                <a:pt x="932" y="110"/>
                                <a:pt x="932" y="110"/>
                                <a:pt x="932" y="110"/>
                              </a:cubicBezTo>
                              <a:cubicBezTo>
                                <a:pt x="932" y="118"/>
                                <a:pt x="923" y="118"/>
                                <a:pt x="923" y="118"/>
                              </a:cubicBezTo>
                              <a:cubicBezTo>
                                <a:pt x="923" y="118"/>
                                <a:pt x="915" y="118"/>
                                <a:pt x="915" y="110"/>
                              </a:cubicBezTo>
                              <a:cubicBezTo>
                                <a:pt x="906" y="110"/>
                                <a:pt x="898" y="101"/>
                                <a:pt x="881" y="93"/>
                              </a:cubicBezTo>
                              <a:cubicBezTo>
                                <a:pt x="873" y="93"/>
                                <a:pt x="864" y="93"/>
                                <a:pt x="864" y="93"/>
                              </a:cubicBezTo>
                              <a:cubicBezTo>
                                <a:pt x="847" y="101"/>
                                <a:pt x="830" y="101"/>
                                <a:pt x="813" y="110"/>
                              </a:cubicBezTo>
                              <a:cubicBezTo>
                                <a:pt x="796" y="110"/>
                                <a:pt x="771" y="118"/>
                                <a:pt x="754" y="118"/>
                              </a:cubicBezTo>
                              <a:lnTo>
                                <a:pt x="746" y="110"/>
                              </a:lnTo>
                              <a:cubicBezTo>
                                <a:pt x="762" y="110"/>
                                <a:pt x="779" y="110"/>
                                <a:pt x="788" y="101"/>
                              </a:cubicBezTo>
                              <a:cubicBezTo>
                                <a:pt x="805" y="101"/>
                                <a:pt x="813" y="93"/>
                                <a:pt x="830" y="93"/>
                              </a:cubicBezTo>
                              <a:cubicBezTo>
                                <a:pt x="839" y="85"/>
                                <a:pt x="839" y="85"/>
                                <a:pt x="847" y="85"/>
                              </a:cubicBezTo>
                              <a:cubicBezTo>
                                <a:pt x="839" y="85"/>
                                <a:pt x="830" y="76"/>
                                <a:pt x="830" y="76"/>
                              </a:cubicBezTo>
                              <a:cubicBezTo>
                                <a:pt x="813" y="76"/>
                                <a:pt x="788" y="68"/>
                                <a:pt x="771" y="68"/>
                              </a:cubicBezTo>
                              <a:lnTo>
                                <a:pt x="779" y="59"/>
                              </a:lnTo>
                              <a:cubicBezTo>
                                <a:pt x="805" y="59"/>
                                <a:pt x="822" y="68"/>
                                <a:pt x="839" y="68"/>
                              </a:cubicBezTo>
                              <a:cubicBezTo>
                                <a:pt x="847" y="76"/>
                                <a:pt x="856" y="76"/>
                                <a:pt x="864" y="76"/>
                              </a:cubicBezTo>
                              <a:cubicBezTo>
                                <a:pt x="873" y="68"/>
                                <a:pt x="881" y="68"/>
                                <a:pt x="889" y="59"/>
                              </a:cubicBezTo>
                              <a:cubicBezTo>
                                <a:pt x="889" y="59"/>
                                <a:pt x="889" y="51"/>
                                <a:pt x="898" y="51"/>
                              </a:cubicBezTo>
                              <a:lnTo>
                                <a:pt x="746" y="51"/>
                              </a:lnTo>
                              <a:cubicBezTo>
                                <a:pt x="729" y="51"/>
                                <a:pt x="712" y="51"/>
                                <a:pt x="712" y="51"/>
                              </a:cubicBezTo>
                              <a:lnTo>
                                <a:pt x="703" y="34"/>
                              </a:lnTo>
                              <a:cubicBezTo>
                                <a:pt x="712" y="42"/>
                                <a:pt x="729" y="42"/>
                                <a:pt x="746" y="42"/>
                              </a:cubicBezTo>
                              <a:lnTo>
                                <a:pt x="839" y="42"/>
                              </a:lnTo>
                              <a:lnTo>
                                <a:pt x="839" y="34"/>
                              </a:lnTo>
                              <a:lnTo>
                                <a:pt x="839" y="25"/>
                              </a:lnTo>
                              <a:cubicBezTo>
                                <a:pt x="839" y="25"/>
                                <a:pt x="839" y="17"/>
                                <a:pt x="830" y="17"/>
                              </a:cubicBezTo>
                              <a:lnTo>
                                <a:pt x="830" y="8"/>
                              </a:lnTo>
                              <a:lnTo>
                                <a:pt x="830" y="0"/>
                              </a:lnTo>
                              <a:close/>
                              <a:moveTo>
                                <a:pt x="974" y="101"/>
                              </a:moveTo>
                              <a:cubicBezTo>
                                <a:pt x="983" y="110"/>
                                <a:pt x="991" y="118"/>
                                <a:pt x="1000" y="118"/>
                              </a:cubicBezTo>
                              <a:lnTo>
                                <a:pt x="1000" y="127"/>
                              </a:lnTo>
                              <a:lnTo>
                                <a:pt x="1000" y="135"/>
                              </a:lnTo>
                              <a:lnTo>
                                <a:pt x="737" y="135"/>
                              </a:lnTo>
                              <a:cubicBezTo>
                                <a:pt x="737" y="152"/>
                                <a:pt x="737" y="178"/>
                                <a:pt x="729" y="195"/>
                              </a:cubicBezTo>
                              <a:cubicBezTo>
                                <a:pt x="729" y="212"/>
                                <a:pt x="729" y="228"/>
                                <a:pt x="729" y="237"/>
                              </a:cubicBezTo>
                              <a:cubicBezTo>
                                <a:pt x="720" y="254"/>
                                <a:pt x="720" y="271"/>
                                <a:pt x="712" y="279"/>
                              </a:cubicBezTo>
                              <a:cubicBezTo>
                                <a:pt x="712" y="288"/>
                                <a:pt x="703" y="306"/>
                                <a:pt x="695" y="314"/>
                              </a:cubicBezTo>
                              <a:lnTo>
                                <a:pt x="686" y="314"/>
                              </a:lnTo>
                              <a:cubicBezTo>
                                <a:pt x="695" y="296"/>
                                <a:pt x="695" y="288"/>
                                <a:pt x="703" y="279"/>
                              </a:cubicBezTo>
                              <a:cubicBezTo>
                                <a:pt x="703" y="271"/>
                                <a:pt x="712" y="254"/>
                                <a:pt x="712" y="245"/>
                              </a:cubicBezTo>
                              <a:cubicBezTo>
                                <a:pt x="712" y="228"/>
                                <a:pt x="712" y="212"/>
                                <a:pt x="720" y="195"/>
                              </a:cubicBezTo>
                              <a:cubicBezTo>
                                <a:pt x="720" y="178"/>
                                <a:pt x="720" y="161"/>
                                <a:pt x="720" y="144"/>
                              </a:cubicBezTo>
                              <a:cubicBezTo>
                                <a:pt x="720" y="135"/>
                                <a:pt x="720" y="118"/>
                                <a:pt x="720" y="110"/>
                              </a:cubicBezTo>
                              <a:lnTo>
                                <a:pt x="737" y="118"/>
                              </a:lnTo>
                              <a:lnTo>
                                <a:pt x="957" y="118"/>
                              </a:lnTo>
                              <a:lnTo>
                                <a:pt x="974" y="101"/>
                              </a:lnTo>
                              <a:close/>
                              <a:moveTo>
                                <a:pt x="788" y="144"/>
                              </a:moveTo>
                              <a:cubicBezTo>
                                <a:pt x="805" y="152"/>
                                <a:pt x="813" y="152"/>
                                <a:pt x="822" y="161"/>
                              </a:cubicBezTo>
                              <a:cubicBezTo>
                                <a:pt x="822" y="161"/>
                                <a:pt x="822" y="169"/>
                                <a:pt x="813" y="169"/>
                              </a:cubicBezTo>
                              <a:lnTo>
                                <a:pt x="805" y="169"/>
                              </a:lnTo>
                              <a:cubicBezTo>
                                <a:pt x="796" y="178"/>
                                <a:pt x="796" y="186"/>
                                <a:pt x="788" y="195"/>
                              </a:cubicBezTo>
                              <a:lnTo>
                                <a:pt x="856" y="195"/>
                              </a:lnTo>
                              <a:lnTo>
                                <a:pt x="856" y="169"/>
                              </a:lnTo>
                              <a:cubicBezTo>
                                <a:pt x="856" y="161"/>
                                <a:pt x="856" y="144"/>
                                <a:pt x="856" y="144"/>
                              </a:cubicBezTo>
                              <a:cubicBezTo>
                                <a:pt x="873" y="144"/>
                                <a:pt x="881" y="144"/>
                                <a:pt x="889" y="152"/>
                              </a:cubicBezTo>
                              <a:lnTo>
                                <a:pt x="889" y="161"/>
                              </a:lnTo>
                              <a:cubicBezTo>
                                <a:pt x="881" y="161"/>
                                <a:pt x="881" y="161"/>
                                <a:pt x="873" y="161"/>
                              </a:cubicBezTo>
                              <a:lnTo>
                                <a:pt x="873" y="195"/>
                              </a:lnTo>
                              <a:lnTo>
                                <a:pt x="932" y="195"/>
                              </a:lnTo>
                              <a:lnTo>
                                <a:pt x="949" y="169"/>
                              </a:lnTo>
                              <a:cubicBezTo>
                                <a:pt x="957" y="178"/>
                                <a:pt x="966" y="186"/>
                                <a:pt x="974" y="195"/>
                              </a:cubicBezTo>
                              <a:cubicBezTo>
                                <a:pt x="974" y="203"/>
                                <a:pt x="974" y="203"/>
                                <a:pt x="966" y="203"/>
                              </a:cubicBezTo>
                              <a:lnTo>
                                <a:pt x="873" y="203"/>
                              </a:lnTo>
                              <a:lnTo>
                                <a:pt x="873" y="245"/>
                              </a:lnTo>
                              <a:lnTo>
                                <a:pt x="923" y="245"/>
                              </a:lnTo>
                              <a:lnTo>
                                <a:pt x="940" y="228"/>
                              </a:lnTo>
                              <a:cubicBezTo>
                                <a:pt x="949" y="228"/>
                                <a:pt x="957" y="237"/>
                                <a:pt x="957" y="245"/>
                              </a:cubicBezTo>
                              <a:cubicBezTo>
                                <a:pt x="966" y="245"/>
                                <a:pt x="966" y="245"/>
                                <a:pt x="966" y="245"/>
                              </a:cubicBezTo>
                              <a:cubicBezTo>
                                <a:pt x="966" y="254"/>
                                <a:pt x="966" y="254"/>
                                <a:pt x="957" y="254"/>
                              </a:cubicBezTo>
                              <a:lnTo>
                                <a:pt x="873" y="254"/>
                              </a:lnTo>
                              <a:lnTo>
                                <a:pt x="873" y="306"/>
                              </a:lnTo>
                              <a:lnTo>
                                <a:pt x="957" y="306"/>
                              </a:lnTo>
                              <a:lnTo>
                                <a:pt x="974" y="279"/>
                              </a:lnTo>
                              <a:cubicBezTo>
                                <a:pt x="983" y="288"/>
                                <a:pt x="991" y="296"/>
                                <a:pt x="1000" y="306"/>
                              </a:cubicBezTo>
                              <a:lnTo>
                                <a:pt x="1000" y="314"/>
                              </a:lnTo>
                              <a:lnTo>
                                <a:pt x="771" y="314"/>
                              </a:lnTo>
                              <a:cubicBezTo>
                                <a:pt x="754" y="314"/>
                                <a:pt x="746" y="314"/>
                                <a:pt x="737" y="314"/>
                              </a:cubicBezTo>
                              <a:lnTo>
                                <a:pt x="737" y="296"/>
                              </a:lnTo>
                              <a:cubicBezTo>
                                <a:pt x="746" y="296"/>
                                <a:pt x="754" y="306"/>
                                <a:pt x="771" y="306"/>
                              </a:cubicBezTo>
                              <a:lnTo>
                                <a:pt x="856" y="306"/>
                              </a:lnTo>
                              <a:lnTo>
                                <a:pt x="856" y="254"/>
                              </a:lnTo>
                              <a:lnTo>
                                <a:pt x="822" y="254"/>
                              </a:lnTo>
                              <a:cubicBezTo>
                                <a:pt x="805" y="254"/>
                                <a:pt x="788" y="254"/>
                                <a:pt x="788" y="254"/>
                              </a:cubicBezTo>
                              <a:lnTo>
                                <a:pt x="779" y="237"/>
                              </a:lnTo>
                              <a:cubicBezTo>
                                <a:pt x="788" y="237"/>
                                <a:pt x="805" y="245"/>
                                <a:pt x="822" y="245"/>
                              </a:cubicBezTo>
                              <a:lnTo>
                                <a:pt x="856" y="245"/>
                              </a:lnTo>
                              <a:lnTo>
                                <a:pt x="856" y="203"/>
                              </a:lnTo>
                              <a:lnTo>
                                <a:pt x="788" y="203"/>
                              </a:lnTo>
                              <a:cubicBezTo>
                                <a:pt x="779" y="203"/>
                                <a:pt x="779" y="212"/>
                                <a:pt x="779" y="220"/>
                              </a:cubicBezTo>
                              <a:cubicBezTo>
                                <a:pt x="771" y="228"/>
                                <a:pt x="762" y="228"/>
                                <a:pt x="762" y="237"/>
                              </a:cubicBezTo>
                              <a:cubicBezTo>
                                <a:pt x="754" y="245"/>
                                <a:pt x="746" y="254"/>
                                <a:pt x="746" y="254"/>
                              </a:cubicBezTo>
                              <a:lnTo>
                                <a:pt x="737" y="254"/>
                              </a:lnTo>
                              <a:cubicBezTo>
                                <a:pt x="746" y="245"/>
                                <a:pt x="754" y="237"/>
                                <a:pt x="754" y="228"/>
                              </a:cubicBezTo>
                              <a:cubicBezTo>
                                <a:pt x="762" y="220"/>
                                <a:pt x="771" y="212"/>
                                <a:pt x="771" y="195"/>
                              </a:cubicBezTo>
                              <a:cubicBezTo>
                                <a:pt x="779" y="186"/>
                                <a:pt x="788" y="178"/>
                                <a:pt x="788" y="161"/>
                              </a:cubicBezTo>
                              <a:cubicBezTo>
                                <a:pt x="788" y="161"/>
                                <a:pt x="788" y="152"/>
                                <a:pt x="788" y="144"/>
                              </a:cubicBezTo>
                              <a:close/>
                              <a:moveTo>
                                <a:pt x="1110" y="25"/>
                              </a:moveTo>
                              <a:cubicBezTo>
                                <a:pt x="1118" y="25"/>
                                <a:pt x="1127" y="34"/>
                                <a:pt x="1135" y="34"/>
                              </a:cubicBezTo>
                              <a:cubicBezTo>
                                <a:pt x="1143" y="34"/>
                                <a:pt x="1143" y="42"/>
                                <a:pt x="1143" y="42"/>
                              </a:cubicBezTo>
                              <a:lnTo>
                                <a:pt x="1135" y="42"/>
                              </a:lnTo>
                              <a:cubicBezTo>
                                <a:pt x="1127" y="42"/>
                                <a:pt x="1127" y="42"/>
                                <a:pt x="1127" y="42"/>
                              </a:cubicBezTo>
                              <a:cubicBezTo>
                                <a:pt x="1118" y="68"/>
                                <a:pt x="1110" y="85"/>
                                <a:pt x="1101" y="101"/>
                              </a:cubicBezTo>
                              <a:lnTo>
                                <a:pt x="1177" y="101"/>
                              </a:lnTo>
                              <a:lnTo>
                                <a:pt x="1177" y="34"/>
                              </a:lnTo>
                              <a:cubicBezTo>
                                <a:pt x="1177" y="25"/>
                                <a:pt x="1177" y="17"/>
                                <a:pt x="1177" y="8"/>
                              </a:cubicBezTo>
                              <a:cubicBezTo>
                                <a:pt x="1194" y="8"/>
                                <a:pt x="1203" y="17"/>
                                <a:pt x="1211" y="17"/>
                              </a:cubicBezTo>
                              <a:cubicBezTo>
                                <a:pt x="1211" y="17"/>
                                <a:pt x="1220" y="17"/>
                                <a:pt x="1220" y="25"/>
                              </a:cubicBezTo>
                              <a:lnTo>
                                <a:pt x="1211" y="25"/>
                              </a:lnTo>
                              <a:cubicBezTo>
                                <a:pt x="1203" y="25"/>
                                <a:pt x="1203" y="34"/>
                                <a:pt x="1194" y="34"/>
                              </a:cubicBezTo>
                              <a:lnTo>
                                <a:pt x="1194" y="101"/>
                              </a:lnTo>
                              <a:lnTo>
                                <a:pt x="1270" y="101"/>
                              </a:lnTo>
                              <a:lnTo>
                                <a:pt x="1287" y="76"/>
                              </a:lnTo>
                              <a:cubicBezTo>
                                <a:pt x="1296" y="85"/>
                                <a:pt x="1313" y="93"/>
                                <a:pt x="1313" y="93"/>
                              </a:cubicBezTo>
                              <a:cubicBezTo>
                                <a:pt x="1321" y="101"/>
                                <a:pt x="1321" y="101"/>
                                <a:pt x="1321" y="101"/>
                              </a:cubicBezTo>
                              <a:cubicBezTo>
                                <a:pt x="1321" y="101"/>
                                <a:pt x="1321" y="110"/>
                                <a:pt x="1313" y="110"/>
                              </a:cubicBezTo>
                              <a:lnTo>
                                <a:pt x="1194" y="110"/>
                              </a:lnTo>
                              <a:lnTo>
                                <a:pt x="1194" y="186"/>
                              </a:lnTo>
                              <a:lnTo>
                                <a:pt x="1262" y="186"/>
                              </a:lnTo>
                              <a:lnTo>
                                <a:pt x="1279" y="169"/>
                              </a:lnTo>
                              <a:cubicBezTo>
                                <a:pt x="1287" y="169"/>
                                <a:pt x="1296" y="178"/>
                                <a:pt x="1304" y="186"/>
                              </a:cubicBezTo>
                              <a:lnTo>
                                <a:pt x="1313" y="186"/>
                              </a:lnTo>
                              <a:cubicBezTo>
                                <a:pt x="1313" y="195"/>
                                <a:pt x="1304" y="195"/>
                                <a:pt x="1304" y="195"/>
                              </a:cubicBezTo>
                              <a:lnTo>
                                <a:pt x="1194" y="195"/>
                              </a:lnTo>
                              <a:lnTo>
                                <a:pt x="1194" y="296"/>
                              </a:lnTo>
                              <a:lnTo>
                                <a:pt x="1304" y="296"/>
                              </a:lnTo>
                              <a:lnTo>
                                <a:pt x="1321" y="271"/>
                              </a:lnTo>
                              <a:cubicBezTo>
                                <a:pt x="1330" y="279"/>
                                <a:pt x="1338" y="288"/>
                                <a:pt x="1347" y="296"/>
                              </a:cubicBezTo>
                              <a:cubicBezTo>
                                <a:pt x="1347" y="306"/>
                                <a:pt x="1347" y="306"/>
                                <a:pt x="1347" y="306"/>
                              </a:cubicBezTo>
                              <a:lnTo>
                                <a:pt x="1067" y="306"/>
                              </a:lnTo>
                              <a:cubicBezTo>
                                <a:pt x="1050" y="306"/>
                                <a:pt x="1042" y="306"/>
                                <a:pt x="1033" y="306"/>
                              </a:cubicBezTo>
                              <a:lnTo>
                                <a:pt x="1025" y="288"/>
                              </a:lnTo>
                              <a:cubicBezTo>
                                <a:pt x="1042" y="296"/>
                                <a:pt x="1050" y="296"/>
                                <a:pt x="1067" y="296"/>
                              </a:cubicBezTo>
                              <a:lnTo>
                                <a:pt x="1177" y="296"/>
                              </a:lnTo>
                              <a:lnTo>
                                <a:pt x="1177" y="195"/>
                              </a:lnTo>
                              <a:lnTo>
                                <a:pt x="1101" y="195"/>
                              </a:lnTo>
                              <a:cubicBezTo>
                                <a:pt x="1093" y="195"/>
                                <a:pt x="1076" y="195"/>
                                <a:pt x="1076" y="195"/>
                              </a:cubicBezTo>
                              <a:lnTo>
                                <a:pt x="1067" y="178"/>
                              </a:lnTo>
                              <a:cubicBezTo>
                                <a:pt x="1076" y="186"/>
                                <a:pt x="1084" y="186"/>
                                <a:pt x="1101" y="186"/>
                              </a:cubicBezTo>
                              <a:lnTo>
                                <a:pt x="1177" y="186"/>
                              </a:lnTo>
                              <a:lnTo>
                                <a:pt x="1177" y="110"/>
                              </a:lnTo>
                              <a:lnTo>
                                <a:pt x="1093" y="110"/>
                              </a:lnTo>
                              <a:cubicBezTo>
                                <a:pt x="1084" y="118"/>
                                <a:pt x="1084" y="127"/>
                                <a:pt x="1076" y="144"/>
                              </a:cubicBezTo>
                              <a:cubicBezTo>
                                <a:pt x="1067" y="152"/>
                                <a:pt x="1050" y="169"/>
                                <a:pt x="1042" y="178"/>
                              </a:cubicBezTo>
                              <a:lnTo>
                                <a:pt x="1033" y="178"/>
                              </a:lnTo>
                              <a:cubicBezTo>
                                <a:pt x="1042" y="161"/>
                                <a:pt x="1059" y="144"/>
                                <a:pt x="1067" y="135"/>
                              </a:cubicBezTo>
                              <a:cubicBezTo>
                                <a:pt x="1067" y="127"/>
                                <a:pt x="1076" y="110"/>
                                <a:pt x="1084" y="101"/>
                              </a:cubicBezTo>
                              <a:cubicBezTo>
                                <a:pt x="1093" y="85"/>
                                <a:pt x="1093" y="76"/>
                                <a:pt x="1101" y="59"/>
                              </a:cubicBezTo>
                              <a:cubicBezTo>
                                <a:pt x="1101" y="51"/>
                                <a:pt x="1110" y="34"/>
                                <a:pt x="1110" y="25"/>
                              </a:cubicBezTo>
                              <a:close/>
                              <a:moveTo>
                                <a:pt x="1491" y="8"/>
                              </a:moveTo>
                              <a:cubicBezTo>
                                <a:pt x="1499" y="8"/>
                                <a:pt x="1499" y="17"/>
                                <a:pt x="1508" y="25"/>
                              </a:cubicBezTo>
                              <a:cubicBezTo>
                                <a:pt x="1516" y="25"/>
                                <a:pt x="1524" y="34"/>
                                <a:pt x="1524" y="34"/>
                              </a:cubicBezTo>
                              <a:cubicBezTo>
                                <a:pt x="1533" y="42"/>
                                <a:pt x="1533" y="42"/>
                                <a:pt x="1533" y="51"/>
                              </a:cubicBezTo>
                              <a:lnTo>
                                <a:pt x="1533" y="59"/>
                              </a:lnTo>
                              <a:lnTo>
                                <a:pt x="1533" y="68"/>
                              </a:lnTo>
                              <a:lnTo>
                                <a:pt x="1618" y="68"/>
                              </a:lnTo>
                              <a:lnTo>
                                <a:pt x="1635" y="59"/>
                              </a:lnTo>
                              <a:cubicBezTo>
                                <a:pt x="1643" y="68"/>
                                <a:pt x="1651" y="68"/>
                                <a:pt x="1651" y="76"/>
                              </a:cubicBezTo>
                              <a:cubicBezTo>
                                <a:pt x="1660" y="76"/>
                                <a:pt x="1660" y="76"/>
                                <a:pt x="1660" y="76"/>
                              </a:cubicBezTo>
                              <a:cubicBezTo>
                                <a:pt x="1660" y="85"/>
                                <a:pt x="1651" y="85"/>
                                <a:pt x="1651" y="85"/>
                              </a:cubicBezTo>
                              <a:cubicBezTo>
                                <a:pt x="1643" y="85"/>
                                <a:pt x="1635" y="85"/>
                                <a:pt x="1635" y="85"/>
                              </a:cubicBezTo>
                              <a:cubicBezTo>
                                <a:pt x="1618" y="110"/>
                                <a:pt x="1601" y="127"/>
                                <a:pt x="1584" y="144"/>
                              </a:cubicBezTo>
                              <a:cubicBezTo>
                                <a:pt x="1558" y="169"/>
                                <a:pt x="1533" y="186"/>
                                <a:pt x="1516" y="203"/>
                              </a:cubicBezTo>
                              <a:cubicBezTo>
                                <a:pt x="1491" y="220"/>
                                <a:pt x="1465" y="237"/>
                                <a:pt x="1440" y="254"/>
                              </a:cubicBezTo>
                              <a:lnTo>
                                <a:pt x="1448" y="262"/>
                              </a:lnTo>
                              <a:cubicBezTo>
                                <a:pt x="1457" y="271"/>
                                <a:pt x="1465" y="271"/>
                                <a:pt x="1474" y="279"/>
                              </a:cubicBezTo>
                              <a:cubicBezTo>
                                <a:pt x="1482" y="279"/>
                                <a:pt x="1499" y="288"/>
                                <a:pt x="1508" y="288"/>
                              </a:cubicBezTo>
                              <a:cubicBezTo>
                                <a:pt x="1524" y="288"/>
                                <a:pt x="1550" y="288"/>
                                <a:pt x="1584" y="288"/>
                              </a:cubicBezTo>
                              <a:cubicBezTo>
                                <a:pt x="1609" y="288"/>
                                <a:pt x="1651" y="288"/>
                                <a:pt x="1694" y="288"/>
                              </a:cubicBezTo>
                              <a:cubicBezTo>
                                <a:pt x="1685" y="288"/>
                                <a:pt x="1677" y="296"/>
                                <a:pt x="1677" y="306"/>
                              </a:cubicBezTo>
                              <a:cubicBezTo>
                                <a:pt x="1651" y="306"/>
                                <a:pt x="1626" y="306"/>
                                <a:pt x="1601" y="306"/>
                              </a:cubicBezTo>
                              <a:cubicBezTo>
                                <a:pt x="1567" y="306"/>
                                <a:pt x="1550" y="306"/>
                                <a:pt x="1533" y="306"/>
                              </a:cubicBezTo>
                              <a:cubicBezTo>
                                <a:pt x="1516" y="306"/>
                                <a:pt x="1508" y="296"/>
                                <a:pt x="1491" y="296"/>
                              </a:cubicBezTo>
                              <a:cubicBezTo>
                                <a:pt x="1482" y="288"/>
                                <a:pt x="1465" y="288"/>
                                <a:pt x="1457" y="279"/>
                              </a:cubicBezTo>
                              <a:cubicBezTo>
                                <a:pt x="1448" y="271"/>
                                <a:pt x="1440" y="262"/>
                                <a:pt x="1431" y="262"/>
                              </a:cubicBezTo>
                              <a:cubicBezTo>
                                <a:pt x="1423" y="271"/>
                                <a:pt x="1406" y="279"/>
                                <a:pt x="1397" y="288"/>
                              </a:cubicBezTo>
                              <a:cubicBezTo>
                                <a:pt x="1397" y="306"/>
                                <a:pt x="1397" y="306"/>
                                <a:pt x="1397" y="306"/>
                              </a:cubicBezTo>
                              <a:cubicBezTo>
                                <a:pt x="1389" y="306"/>
                                <a:pt x="1389" y="296"/>
                                <a:pt x="1372" y="288"/>
                              </a:cubicBezTo>
                              <a:cubicBezTo>
                                <a:pt x="1381" y="279"/>
                                <a:pt x="1389" y="279"/>
                                <a:pt x="1397" y="271"/>
                              </a:cubicBezTo>
                              <a:cubicBezTo>
                                <a:pt x="1406" y="262"/>
                                <a:pt x="1414" y="262"/>
                                <a:pt x="1423" y="254"/>
                              </a:cubicBezTo>
                              <a:lnTo>
                                <a:pt x="1431" y="254"/>
                              </a:lnTo>
                              <a:cubicBezTo>
                                <a:pt x="1457" y="228"/>
                                <a:pt x="1491" y="212"/>
                                <a:pt x="1508" y="195"/>
                              </a:cubicBezTo>
                              <a:cubicBezTo>
                                <a:pt x="1533" y="178"/>
                                <a:pt x="1550" y="161"/>
                                <a:pt x="1567" y="144"/>
                              </a:cubicBezTo>
                              <a:cubicBezTo>
                                <a:pt x="1584" y="127"/>
                                <a:pt x="1601" y="101"/>
                                <a:pt x="1618" y="76"/>
                              </a:cubicBezTo>
                              <a:lnTo>
                                <a:pt x="1431" y="76"/>
                              </a:lnTo>
                              <a:cubicBezTo>
                                <a:pt x="1406" y="76"/>
                                <a:pt x="1397" y="85"/>
                                <a:pt x="1397" y="85"/>
                              </a:cubicBezTo>
                              <a:lnTo>
                                <a:pt x="1389" y="68"/>
                              </a:lnTo>
                              <a:cubicBezTo>
                                <a:pt x="1397" y="68"/>
                                <a:pt x="1414" y="68"/>
                                <a:pt x="1431" y="68"/>
                              </a:cubicBezTo>
                              <a:lnTo>
                                <a:pt x="1524" y="68"/>
                              </a:lnTo>
                              <a:cubicBezTo>
                                <a:pt x="1524" y="68"/>
                                <a:pt x="1516" y="68"/>
                                <a:pt x="1516" y="59"/>
                              </a:cubicBezTo>
                              <a:cubicBezTo>
                                <a:pt x="1516" y="59"/>
                                <a:pt x="1516" y="51"/>
                                <a:pt x="1508" y="42"/>
                              </a:cubicBezTo>
                              <a:cubicBezTo>
                                <a:pt x="1508" y="34"/>
                                <a:pt x="1499" y="34"/>
                                <a:pt x="1499" y="25"/>
                              </a:cubicBezTo>
                              <a:cubicBezTo>
                                <a:pt x="1491" y="25"/>
                                <a:pt x="1491" y="17"/>
                                <a:pt x="1482" y="8"/>
                              </a:cubicBezTo>
                              <a:lnTo>
                                <a:pt x="1491" y="8"/>
                              </a:lnTo>
                              <a:close/>
                              <a:moveTo>
                                <a:pt x="1863" y="0"/>
                              </a:moveTo>
                              <a:cubicBezTo>
                                <a:pt x="1872" y="0"/>
                                <a:pt x="1872" y="8"/>
                                <a:pt x="1880" y="8"/>
                              </a:cubicBezTo>
                              <a:lnTo>
                                <a:pt x="1889" y="8"/>
                              </a:lnTo>
                              <a:cubicBezTo>
                                <a:pt x="1889" y="17"/>
                                <a:pt x="1897" y="17"/>
                                <a:pt x="1897" y="17"/>
                              </a:cubicBezTo>
                              <a:cubicBezTo>
                                <a:pt x="1897" y="25"/>
                                <a:pt x="1897" y="25"/>
                                <a:pt x="1897" y="34"/>
                              </a:cubicBezTo>
                              <a:lnTo>
                                <a:pt x="1990" y="34"/>
                              </a:lnTo>
                              <a:lnTo>
                                <a:pt x="2007" y="17"/>
                              </a:lnTo>
                              <a:cubicBezTo>
                                <a:pt x="2016" y="17"/>
                                <a:pt x="2024" y="25"/>
                                <a:pt x="2032" y="34"/>
                              </a:cubicBezTo>
                              <a:cubicBezTo>
                                <a:pt x="2032" y="42"/>
                                <a:pt x="2032" y="42"/>
                                <a:pt x="2024" y="42"/>
                              </a:cubicBezTo>
                              <a:lnTo>
                                <a:pt x="1762" y="42"/>
                              </a:lnTo>
                              <a:lnTo>
                                <a:pt x="1762" y="118"/>
                              </a:lnTo>
                              <a:cubicBezTo>
                                <a:pt x="1762" y="144"/>
                                <a:pt x="1762" y="161"/>
                                <a:pt x="1762" y="178"/>
                              </a:cubicBezTo>
                              <a:cubicBezTo>
                                <a:pt x="1762" y="195"/>
                                <a:pt x="1753" y="212"/>
                                <a:pt x="1753" y="228"/>
                              </a:cubicBezTo>
                              <a:cubicBezTo>
                                <a:pt x="1753" y="237"/>
                                <a:pt x="1745" y="254"/>
                                <a:pt x="1745" y="262"/>
                              </a:cubicBezTo>
                              <a:cubicBezTo>
                                <a:pt x="1745" y="271"/>
                                <a:pt x="1736" y="279"/>
                                <a:pt x="1736" y="288"/>
                              </a:cubicBezTo>
                              <a:cubicBezTo>
                                <a:pt x="1728" y="296"/>
                                <a:pt x="1719" y="306"/>
                                <a:pt x="1719" y="314"/>
                              </a:cubicBezTo>
                              <a:lnTo>
                                <a:pt x="1711" y="314"/>
                              </a:lnTo>
                              <a:cubicBezTo>
                                <a:pt x="1719" y="306"/>
                                <a:pt x="1719" y="296"/>
                                <a:pt x="1719" y="288"/>
                              </a:cubicBezTo>
                              <a:cubicBezTo>
                                <a:pt x="1728" y="279"/>
                                <a:pt x="1728" y="271"/>
                                <a:pt x="1728" y="262"/>
                              </a:cubicBezTo>
                              <a:cubicBezTo>
                                <a:pt x="1736" y="254"/>
                                <a:pt x="1736" y="245"/>
                                <a:pt x="1736" y="228"/>
                              </a:cubicBezTo>
                              <a:cubicBezTo>
                                <a:pt x="1736" y="220"/>
                                <a:pt x="1745" y="203"/>
                                <a:pt x="1745" y="186"/>
                              </a:cubicBezTo>
                              <a:cubicBezTo>
                                <a:pt x="1745" y="169"/>
                                <a:pt x="1745" y="144"/>
                                <a:pt x="1745" y="118"/>
                              </a:cubicBezTo>
                              <a:cubicBezTo>
                                <a:pt x="1745" y="76"/>
                                <a:pt x="1745" y="42"/>
                                <a:pt x="1745" y="17"/>
                              </a:cubicBezTo>
                              <a:lnTo>
                                <a:pt x="1762" y="34"/>
                              </a:lnTo>
                              <a:lnTo>
                                <a:pt x="1880" y="34"/>
                              </a:lnTo>
                              <a:lnTo>
                                <a:pt x="1880" y="25"/>
                              </a:lnTo>
                              <a:lnTo>
                                <a:pt x="1880" y="17"/>
                              </a:lnTo>
                              <a:cubicBezTo>
                                <a:pt x="1872" y="17"/>
                                <a:pt x="1872" y="17"/>
                                <a:pt x="1872" y="17"/>
                              </a:cubicBezTo>
                              <a:cubicBezTo>
                                <a:pt x="1863" y="8"/>
                                <a:pt x="1863" y="8"/>
                                <a:pt x="1855" y="8"/>
                              </a:cubicBezTo>
                              <a:lnTo>
                                <a:pt x="1863" y="0"/>
                              </a:lnTo>
                              <a:close/>
                              <a:moveTo>
                                <a:pt x="1787" y="59"/>
                              </a:moveTo>
                              <a:cubicBezTo>
                                <a:pt x="1795" y="59"/>
                                <a:pt x="1812" y="59"/>
                                <a:pt x="1829" y="59"/>
                              </a:cubicBezTo>
                              <a:lnTo>
                                <a:pt x="1855" y="59"/>
                              </a:lnTo>
                              <a:lnTo>
                                <a:pt x="1872" y="51"/>
                              </a:lnTo>
                              <a:cubicBezTo>
                                <a:pt x="1880" y="51"/>
                                <a:pt x="1880" y="59"/>
                                <a:pt x="1889" y="59"/>
                              </a:cubicBezTo>
                              <a:lnTo>
                                <a:pt x="1889" y="68"/>
                              </a:lnTo>
                              <a:cubicBezTo>
                                <a:pt x="1880" y="68"/>
                                <a:pt x="1880" y="76"/>
                                <a:pt x="1872" y="76"/>
                              </a:cubicBezTo>
                              <a:cubicBezTo>
                                <a:pt x="1863" y="93"/>
                                <a:pt x="1855" y="101"/>
                                <a:pt x="1846" y="110"/>
                              </a:cubicBezTo>
                              <a:cubicBezTo>
                                <a:pt x="1838" y="118"/>
                                <a:pt x="1829" y="127"/>
                                <a:pt x="1812" y="135"/>
                              </a:cubicBezTo>
                              <a:cubicBezTo>
                                <a:pt x="1821" y="135"/>
                                <a:pt x="1829" y="135"/>
                                <a:pt x="1838" y="135"/>
                              </a:cubicBezTo>
                              <a:lnTo>
                                <a:pt x="1846" y="135"/>
                              </a:lnTo>
                              <a:lnTo>
                                <a:pt x="1855" y="127"/>
                              </a:lnTo>
                              <a:cubicBezTo>
                                <a:pt x="1872" y="135"/>
                                <a:pt x="1872" y="135"/>
                                <a:pt x="1872" y="144"/>
                              </a:cubicBezTo>
                              <a:lnTo>
                                <a:pt x="1863" y="152"/>
                              </a:lnTo>
                              <a:lnTo>
                                <a:pt x="1863" y="178"/>
                              </a:lnTo>
                              <a:lnTo>
                                <a:pt x="1872" y="178"/>
                              </a:lnTo>
                              <a:lnTo>
                                <a:pt x="1872" y="186"/>
                              </a:lnTo>
                              <a:lnTo>
                                <a:pt x="1804" y="186"/>
                              </a:lnTo>
                              <a:cubicBezTo>
                                <a:pt x="1804" y="195"/>
                                <a:pt x="1804" y="203"/>
                                <a:pt x="1804" y="203"/>
                              </a:cubicBezTo>
                              <a:cubicBezTo>
                                <a:pt x="1804" y="212"/>
                                <a:pt x="1804" y="220"/>
                                <a:pt x="1795" y="220"/>
                              </a:cubicBezTo>
                              <a:lnTo>
                                <a:pt x="1838" y="220"/>
                              </a:lnTo>
                              <a:lnTo>
                                <a:pt x="1855" y="212"/>
                              </a:lnTo>
                              <a:cubicBezTo>
                                <a:pt x="1863" y="212"/>
                                <a:pt x="1863" y="220"/>
                                <a:pt x="1872" y="220"/>
                              </a:cubicBezTo>
                              <a:cubicBezTo>
                                <a:pt x="1872" y="228"/>
                                <a:pt x="1872" y="228"/>
                                <a:pt x="1872" y="228"/>
                              </a:cubicBezTo>
                              <a:cubicBezTo>
                                <a:pt x="1872" y="228"/>
                                <a:pt x="1872" y="237"/>
                                <a:pt x="1863" y="237"/>
                              </a:cubicBezTo>
                              <a:cubicBezTo>
                                <a:pt x="1855" y="254"/>
                                <a:pt x="1855" y="262"/>
                                <a:pt x="1855" y="279"/>
                              </a:cubicBezTo>
                              <a:cubicBezTo>
                                <a:pt x="1855" y="288"/>
                                <a:pt x="1846" y="296"/>
                                <a:pt x="1846" y="306"/>
                              </a:cubicBezTo>
                              <a:lnTo>
                                <a:pt x="1838" y="314"/>
                              </a:lnTo>
                              <a:lnTo>
                                <a:pt x="1829" y="323"/>
                              </a:lnTo>
                              <a:cubicBezTo>
                                <a:pt x="1821" y="323"/>
                                <a:pt x="1821" y="323"/>
                                <a:pt x="1821" y="323"/>
                              </a:cubicBezTo>
                              <a:lnTo>
                                <a:pt x="1812" y="314"/>
                              </a:lnTo>
                              <a:cubicBezTo>
                                <a:pt x="1812" y="314"/>
                                <a:pt x="1804" y="306"/>
                                <a:pt x="1778" y="296"/>
                              </a:cubicBezTo>
                              <a:lnTo>
                                <a:pt x="1787" y="296"/>
                              </a:lnTo>
                              <a:cubicBezTo>
                                <a:pt x="1804" y="296"/>
                                <a:pt x="1812" y="296"/>
                                <a:pt x="1821" y="296"/>
                              </a:cubicBezTo>
                              <a:lnTo>
                                <a:pt x="1829" y="296"/>
                              </a:lnTo>
                              <a:cubicBezTo>
                                <a:pt x="1829" y="296"/>
                                <a:pt x="1829" y="288"/>
                                <a:pt x="1838" y="288"/>
                              </a:cubicBezTo>
                              <a:cubicBezTo>
                                <a:pt x="1838" y="279"/>
                                <a:pt x="1838" y="271"/>
                                <a:pt x="1838" y="262"/>
                              </a:cubicBezTo>
                              <a:cubicBezTo>
                                <a:pt x="1838" y="254"/>
                                <a:pt x="1846" y="245"/>
                                <a:pt x="1846" y="228"/>
                              </a:cubicBezTo>
                              <a:lnTo>
                                <a:pt x="1787" y="228"/>
                              </a:lnTo>
                              <a:lnTo>
                                <a:pt x="1778" y="228"/>
                              </a:lnTo>
                              <a:lnTo>
                                <a:pt x="1787" y="220"/>
                              </a:lnTo>
                              <a:cubicBezTo>
                                <a:pt x="1787" y="212"/>
                                <a:pt x="1787" y="212"/>
                                <a:pt x="1787" y="203"/>
                              </a:cubicBezTo>
                              <a:cubicBezTo>
                                <a:pt x="1787" y="195"/>
                                <a:pt x="1795" y="186"/>
                                <a:pt x="1795" y="186"/>
                              </a:cubicBezTo>
                              <a:cubicBezTo>
                                <a:pt x="1795" y="178"/>
                                <a:pt x="1795" y="169"/>
                                <a:pt x="1795" y="169"/>
                              </a:cubicBezTo>
                              <a:lnTo>
                                <a:pt x="1812" y="178"/>
                              </a:lnTo>
                              <a:lnTo>
                                <a:pt x="1846" y="178"/>
                              </a:lnTo>
                              <a:lnTo>
                                <a:pt x="1846" y="144"/>
                              </a:lnTo>
                              <a:lnTo>
                                <a:pt x="1838" y="144"/>
                              </a:lnTo>
                              <a:cubicBezTo>
                                <a:pt x="1821" y="144"/>
                                <a:pt x="1812" y="144"/>
                                <a:pt x="1804" y="152"/>
                              </a:cubicBezTo>
                              <a:lnTo>
                                <a:pt x="1804" y="144"/>
                              </a:lnTo>
                              <a:cubicBezTo>
                                <a:pt x="1795" y="144"/>
                                <a:pt x="1787" y="152"/>
                                <a:pt x="1770" y="152"/>
                              </a:cubicBezTo>
                              <a:cubicBezTo>
                                <a:pt x="1787" y="144"/>
                                <a:pt x="1795" y="135"/>
                                <a:pt x="1812" y="127"/>
                              </a:cubicBezTo>
                              <a:cubicBezTo>
                                <a:pt x="1812" y="118"/>
                                <a:pt x="1821" y="118"/>
                                <a:pt x="1821" y="110"/>
                              </a:cubicBezTo>
                              <a:lnTo>
                                <a:pt x="1812" y="110"/>
                              </a:lnTo>
                              <a:cubicBezTo>
                                <a:pt x="1812" y="101"/>
                                <a:pt x="1812" y="101"/>
                                <a:pt x="1804" y="93"/>
                              </a:cubicBezTo>
                              <a:cubicBezTo>
                                <a:pt x="1804" y="93"/>
                                <a:pt x="1795" y="93"/>
                                <a:pt x="1795" y="85"/>
                              </a:cubicBezTo>
                              <a:cubicBezTo>
                                <a:pt x="1804" y="85"/>
                                <a:pt x="1812" y="85"/>
                                <a:pt x="1821" y="93"/>
                              </a:cubicBezTo>
                              <a:lnTo>
                                <a:pt x="1829" y="101"/>
                              </a:lnTo>
                              <a:cubicBezTo>
                                <a:pt x="1829" y="110"/>
                                <a:pt x="1829" y="110"/>
                                <a:pt x="1829" y="110"/>
                              </a:cubicBezTo>
                              <a:cubicBezTo>
                                <a:pt x="1829" y="110"/>
                                <a:pt x="1829" y="101"/>
                                <a:pt x="1838" y="101"/>
                              </a:cubicBezTo>
                              <a:cubicBezTo>
                                <a:pt x="1846" y="93"/>
                                <a:pt x="1855" y="85"/>
                                <a:pt x="1863" y="68"/>
                              </a:cubicBezTo>
                              <a:lnTo>
                                <a:pt x="1829" y="68"/>
                              </a:lnTo>
                              <a:cubicBezTo>
                                <a:pt x="1812" y="68"/>
                                <a:pt x="1795" y="68"/>
                                <a:pt x="1795" y="68"/>
                              </a:cubicBezTo>
                              <a:lnTo>
                                <a:pt x="1787" y="59"/>
                              </a:lnTo>
                              <a:close/>
                              <a:moveTo>
                                <a:pt x="1956" y="76"/>
                              </a:moveTo>
                              <a:lnTo>
                                <a:pt x="1948" y="85"/>
                              </a:lnTo>
                              <a:lnTo>
                                <a:pt x="1939" y="85"/>
                              </a:lnTo>
                              <a:lnTo>
                                <a:pt x="1939" y="93"/>
                              </a:lnTo>
                              <a:cubicBezTo>
                                <a:pt x="1948" y="93"/>
                                <a:pt x="1948" y="101"/>
                                <a:pt x="1956" y="110"/>
                              </a:cubicBezTo>
                              <a:cubicBezTo>
                                <a:pt x="1965" y="101"/>
                                <a:pt x="1965" y="101"/>
                                <a:pt x="1965" y="101"/>
                              </a:cubicBezTo>
                              <a:cubicBezTo>
                                <a:pt x="1973" y="101"/>
                                <a:pt x="1973" y="93"/>
                                <a:pt x="1973" y="93"/>
                              </a:cubicBezTo>
                              <a:cubicBezTo>
                                <a:pt x="1982" y="93"/>
                                <a:pt x="1982" y="85"/>
                                <a:pt x="1982" y="85"/>
                              </a:cubicBezTo>
                              <a:cubicBezTo>
                                <a:pt x="1982" y="85"/>
                                <a:pt x="1982" y="76"/>
                                <a:pt x="1990" y="76"/>
                              </a:cubicBezTo>
                              <a:cubicBezTo>
                                <a:pt x="2007" y="85"/>
                                <a:pt x="2016" y="93"/>
                                <a:pt x="2016" y="93"/>
                              </a:cubicBezTo>
                              <a:lnTo>
                                <a:pt x="2007" y="93"/>
                              </a:lnTo>
                              <a:lnTo>
                                <a:pt x="1999" y="93"/>
                              </a:lnTo>
                              <a:cubicBezTo>
                                <a:pt x="1990" y="101"/>
                                <a:pt x="1990" y="101"/>
                                <a:pt x="1982" y="101"/>
                              </a:cubicBezTo>
                              <a:lnTo>
                                <a:pt x="1973" y="110"/>
                              </a:lnTo>
                              <a:lnTo>
                                <a:pt x="1965" y="110"/>
                              </a:lnTo>
                              <a:cubicBezTo>
                                <a:pt x="1982" y="118"/>
                                <a:pt x="1990" y="118"/>
                                <a:pt x="2007" y="127"/>
                              </a:cubicBezTo>
                              <a:cubicBezTo>
                                <a:pt x="2016" y="135"/>
                                <a:pt x="2024" y="135"/>
                                <a:pt x="2032" y="135"/>
                              </a:cubicBezTo>
                              <a:lnTo>
                                <a:pt x="2032" y="144"/>
                              </a:lnTo>
                              <a:cubicBezTo>
                                <a:pt x="2024" y="144"/>
                                <a:pt x="2024" y="144"/>
                                <a:pt x="2016" y="152"/>
                              </a:cubicBezTo>
                              <a:cubicBezTo>
                                <a:pt x="2007" y="144"/>
                                <a:pt x="1990" y="144"/>
                                <a:pt x="1982" y="135"/>
                              </a:cubicBezTo>
                              <a:cubicBezTo>
                                <a:pt x="1973" y="127"/>
                                <a:pt x="1965" y="127"/>
                                <a:pt x="1956" y="118"/>
                              </a:cubicBezTo>
                              <a:cubicBezTo>
                                <a:pt x="1948" y="110"/>
                                <a:pt x="1939" y="101"/>
                                <a:pt x="1931" y="93"/>
                              </a:cubicBezTo>
                              <a:cubicBezTo>
                                <a:pt x="1922" y="85"/>
                                <a:pt x="1914" y="76"/>
                                <a:pt x="1905" y="68"/>
                              </a:cubicBezTo>
                              <a:lnTo>
                                <a:pt x="1905" y="59"/>
                              </a:lnTo>
                              <a:cubicBezTo>
                                <a:pt x="1914" y="68"/>
                                <a:pt x="1922" y="76"/>
                                <a:pt x="1931" y="85"/>
                              </a:cubicBezTo>
                              <a:lnTo>
                                <a:pt x="1939" y="76"/>
                              </a:lnTo>
                              <a:lnTo>
                                <a:pt x="1939" y="68"/>
                              </a:lnTo>
                              <a:cubicBezTo>
                                <a:pt x="1948" y="68"/>
                                <a:pt x="1948" y="68"/>
                                <a:pt x="1948" y="59"/>
                              </a:cubicBezTo>
                              <a:lnTo>
                                <a:pt x="1948" y="51"/>
                              </a:lnTo>
                              <a:cubicBezTo>
                                <a:pt x="1965" y="59"/>
                                <a:pt x="1973" y="68"/>
                                <a:pt x="1973" y="68"/>
                              </a:cubicBezTo>
                              <a:cubicBezTo>
                                <a:pt x="1973" y="76"/>
                                <a:pt x="1973" y="76"/>
                                <a:pt x="1973" y="76"/>
                              </a:cubicBezTo>
                              <a:cubicBezTo>
                                <a:pt x="1965" y="76"/>
                                <a:pt x="1965" y="76"/>
                                <a:pt x="1956" y="76"/>
                              </a:cubicBezTo>
                              <a:close/>
                              <a:moveTo>
                                <a:pt x="1905" y="127"/>
                              </a:moveTo>
                              <a:lnTo>
                                <a:pt x="1922" y="135"/>
                              </a:lnTo>
                              <a:lnTo>
                                <a:pt x="1948" y="135"/>
                              </a:lnTo>
                              <a:lnTo>
                                <a:pt x="1956" y="127"/>
                              </a:lnTo>
                              <a:cubicBezTo>
                                <a:pt x="1965" y="127"/>
                                <a:pt x="1973" y="135"/>
                                <a:pt x="1973" y="135"/>
                              </a:cubicBezTo>
                              <a:lnTo>
                                <a:pt x="1982" y="135"/>
                              </a:lnTo>
                              <a:cubicBezTo>
                                <a:pt x="1982" y="144"/>
                                <a:pt x="1982" y="144"/>
                                <a:pt x="1982" y="144"/>
                              </a:cubicBezTo>
                              <a:lnTo>
                                <a:pt x="1973" y="144"/>
                              </a:lnTo>
                              <a:cubicBezTo>
                                <a:pt x="1973" y="152"/>
                                <a:pt x="1973" y="152"/>
                                <a:pt x="1965" y="152"/>
                              </a:cubicBezTo>
                              <a:lnTo>
                                <a:pt x="1965" y="161"/>
                              </a:lnTo>
                              <a:cubicBezTo>
                                <a:pt x="1965" y="169"/>
                                <a:pt x="1965" y="178"/>
                                <a:pt x="1973" y="178"/>
                              </a:cubicBezTo>
                              <a:cubicBezTo>
                                <a:pt x="1973" y="186"/>
                                <a:pt x="1973" y="186"/>
                                <a:pt x="1982" y="186"/>
                              </a:cubicBezTo>
                              <a:lnTo>
                                <a:pt x="1990" y="186"/>
                              </a:lnTo>
                              <a:cubicBezTo>
                                <a:pt x="1999" y="186"/>
                                <a:pt x="1999" y="186"/>
                                <a:pt x="2007" y="186"/>
                              </a:cubicBezTo>
                              <a:cubicBezTo>
                                <a:pt x="2016" y="178"/>
                                <a:pt x="2016" y="178"/>
                                <a:pt x="2016" y="178"/>
                              </a:cubicBezTo>
                              <a:cubicBezTo>
                                <a:pt x="2016" y="178"/>
                                <a:pt x="2024" y="178"/>
                                <a:pt x="2024" y="186"/>
                              </a:cubicBezTo>
                              <a:lnTo>
                                <a:pt x="2024" y="195"/>
                              </a:lnTo>
                              <a:lnTo>
                                <a:pt x="2016" y="195"/>
                              </a:lnTo>
                              <a:cubicBezTo>
                                <a:pt x="2007" y="203"/>
                                <a:pt x="1999" y="203"/>
                                <a:pt x="1990" y="203"/>
                              </a:cubicBezTo>
                              <a:cubicBezTo>
                                <a:pt x="1982" y="203"/>
                                <a:pt x="1982" y="203"/>
                                <a:pt x="1973" y="195"/>
                              </a:cubicBezTo>
                              <a:cubicBezTo>
                                <a:pt x="1965" y="195"/>
                                <a:pt x="1965" y="195"/>
                                <a:pt x="1965" y="195"/>
                              </a:cubicBezTo>
                              <a:lnTo>
                                <a:pt x="1956" y="195"/>
                              </a:lnTo>
                              <a:cubicBezTo>
                                <a:pt x="1956" y="186"/>
                                <a:pt x="1956" y="186"/>
                                <a:pt x="1956" y="178"/>
                              </a:cubicBezTo>
                              <a:lnTo>
                                <a:pt x="1956" y="169"/>
                              </a:lnTo>
                              <a:lnTo>
                                <a:pt x="1956" y="144"/>
                              </a:lnTo>
                              <a:lnTo>
                                <a:pt x="1922" y="144"/>
                              </a:lnTo>
                              <a:cubicBezTo>
                                <a:pt x="1922" y="152"/>
                                <a:pt x="1914" y="161"/>
                                <a:pt x="1914" y="169"/>
                              </a:cubicBezTo>
                              <a:cubicBezTo>
                                <a:pt x="1914" y="169"/>
                                <a:pt x="1914" y="178"/>
                                <a:pt x="1914" y="186"/>
                              </a:cubicBezTo>
                              <a:cubicBezTo>
                                <a:pt x="1905" y="186"/>
                                <a:pt x="1905" y="195"/>
                                <a:pt x="1905" y="195"/>
                              </a:cubicBezTo>
                              <a:cubicBezTo>
                                <a:pt x="1897" y="195"/>
                                <a:pt x="1889" y="203"/>
                                <a:pt x="1880" y="203"/>
                              </a:cubicBezTo>
                              <a:cubicBezTo>
                                <a:pt x="1880" y="195"/>
                                <a:pt x="1889" y="195"/>
                                <a:pt x="1889" y="186"/>
                              </a:cubicBezTo>
                              <a:cubicBezTo>
                                <a:pt x="1897" y="186"/>
                                <a:pt x="1897" y="178"/>
                                <a:pt x="1897" y="178"/>
                              </a:cubicBezTo>
                              <a:cubicBezTo>
                                <a:pt x="1897" y="169"/>
                                <a:pt x="1905" y="169"/>
                                <a:pt x="1905" y="161"/>
                              </a:cubicBezTo>
                              <a:cubicBezTo>
                                <a:pt x="1905" y="152"/>
                                <a:pt x="1905" y="144"/>
                                <a:pt x="1905" y="135"/>
                              </a:cubicBezTo>
                              <a:lnTo>
                                <a:pt x="1905" y="127"/>
                              </a:lnTo>
                              <a:close/>
                              <a:moveTo>
                                <a:pt x="1889" y="212"/>
                              </a:moveTo>
                              <a:cubicBezTo>
                                <a:pt x="1897" y="212"/>
                                <a:pt x="1905" y="212"/>
                                <a:pt x="1922" y="212"/>
                              </a:cubicBezTo>
                              <a:lnTo>
                                <a:pt x="1982" y="212"/>
                              </a:lnTo>
                              <a:lnTo>
                                <a:pt x="1990" y="203"/>
                              </a:lnTo>
                              <a:cubicBezTo>
                                <a:pt x="1999" y="212"/>
                                <a:pt x="2007" y="212"/>
                                <a:pt x="2007" y="220"/>
                              </a:cubicBezTo>
                              <a:cubicBezTo>
                                <a:pt x="2007" y="228"/>
                                <a:pt x="2007" y="228"/>
                                <a:pt x="2007" y="228"/>
                              </a:cubicBezTo>
                              <a:cubicBezTo>
                                <a:pt x="2007" y="228"/>
                                <a:pt x="1999" y="228"/>
                                <a:pt x="1999" y="237"/>
                              </a:cubicBezTo>
                              <a:cubicBezTo>
                                <a:pt x="1990" y="245"/>
                                <a:pt x="1990" y="254"/>
                                <a:pt x="1982" y="262"/>
                              </a:cubicBezTo>
                              <a:cubicBezTo>
                                <a:pt x="1982" y="262"/>
                                <a:pt x="1982" y="271"/>
                                <a:pt x="1973" y="271"/>
                              </a:cubicBezTo>
                              <a:cubicBezTo>
                                <a:pt x="1982" y="271"/>
                                <a:pt x="1982" y="279"/>
                                <a:pt x="1982" y="279"/>
                              </a:cubicBezTo>
                              <a:cubicBezTo>
                                <a:pt x="1990" y="288"/>
                                <a:pt x="1999" y="296"/>
                                <a:pt x="1999" y="296"/>
                              </a:cubicBezTo>
                              <a:cubicBezTo>
                                <a:pt x="2007" y="296"/>
                                <a:pt x="2007" y="306"/>
                                <a:pt x="2007" y="306"/>
                              </a:cubicBezTo>
                              <a:cubicBezTo>
                                <a:pt x="2007" y="314"/>
                                <a:pt x="2007" y="314"/>
                                <a:pt x="1999" y="314"/>
                              </a:cubicBezTo>
                              <a:lnTo>
                                <a:pt x="1990" y="314"/>
                              </a:lnTo>
                              <a:cubicBezTo>
                                <a:pt x="1990" y="306"/>
                                <a:pt x="1982" y="306"/>
                                <a:pt x="1973" y="288"/>
                              </a:cubicBezTo>
                              <a:lnTo>
                                <a:pt x="1965" y="279"/>
                              </a:lnTo>
                              <a:cubicBezTo>
                                <a:pt x="1948" y="288"/>
                                <a:pt x="1939" y="296"/>
                                <a:pt x="1931" y="306"/>
                              </a:cubicBezTo>
                              <a:cubicBezTo>
                                <a:pt x="1914" y="306"/>
                                <a:pt x="1897" y="314"/>
                                <a:pt x="1880" y="323"/>
                              </a:cubicBezTo>
                              <a:lnTo>
                                <a:pt x="1872" y="314"/>
                              </a:lnTo>
                              <a:cubicBezTo>
                                <a:pt x="1897" y="306"/>
                                <a:pt x="1914" y="296"/>
                                <a:pt x="1922" y="296"/>
                              </a:cubicBezTo>
                              <a:cubicBezTo>
                                <a:pt x="1931" y="288"/>
                                <a:pt x="1948" y="279"/>
                                <a:pt x="1956" y="271"/>
                              </a:cubicBezTo>
                              <a:cubicBezTo>
                                <a:pt x="1948" y="271"/>
                                <a:pt x="1948" y="262"/>
                                <a:pt x="1939" y="262"/>
                              </a:cubicBezTo>
                              <a:cubicBezTo>
                                <a:pt x="1931" y="245"/>
                                <a:pt x="1914" y="237"/>
                                <a:pt x="1897" y="220"/>
                              </a:cubicBezTo>
                              <a:cubicBezTo>
                                <a:pt x="1897" y="220"/>
                                <a:pt x="1897" y="228"/>
                                <a:pt x="1889" y="228"/>
                              </a:cubicBezTo>
                              <a:lnTo>
                                <a:pt x="1889" y="212"/>
                              </a:lnTo>
                              <a:close/>
                              <a:moveTo>
                                <a:pt x="1914" y="220"/>
                              </a:moveTo>
                              <a:cubicBezTo>
                                <a:pt x="1922" y="228"/>
                                <a:pt x="1931" y="237"/>
                                <a:pt x="1948" y="245"/>
                              </a:cubicBezTo>
                              <a:cubicBezTo>
                                <a:pt x="1956" y="254"/>
                                <a:pt x="1956" y="262"/>
                                <a:pt x="1965" y="262"/>
                              </a:cubicBezTo>
                              <a:lnTo>
                                <a:pt x="1973" y="254"/>
                              </a:lnTo>
                              <a:cubicBezTo>
                                <a:pt x="1982" y="245"/>
                                <a:pt x="1982" y="237"/>
                                <a:pt x="1982" y="220"/>
                              </a:cubicBezTo>
                              <a:lnTo>
                                <a:pt x="1922" y="220"/>
                              </a:lnTo>
                              <a:lnTo>
                                <a:pt x="1914" y="220"/>
                              </a:lnTo>
                              <a:close/>
                              <a:moveTo>
                                <a:pt x="2058" y="34"/>
                              </a:moveTo>
                              <a:cubicBezTo>
                                <a:pt x="2066" y="34"/>
                                <a:pt x="2083" y="34"/>
                                <a:pt x="2092" y="34"/>
                              </a:cubicBezTo>
                              <a:lnTo>
                                <a:pt x="2176" y="34"/>
                              </a:lnTo>
                              <a:cubicBezTo>
                                <a:pt x="2176" y="34"/>
                                <a:pt x="2185" y="25"/>
                                <a:pt x="2193" y="17"/>
                              </a:cubicBezTo>
                              <a:cubicBezTo>
                                <a:pt x="2193" y="17"/>
                                <a:pt x="2202" y="8"/>
                                <a:pt x="2202" y="0"/>
                              </a:cubicBezTo>
                              <a:cubicBezTo>
                                <a:pt x="2210" y="8"/>
                                <a:pt x="2219" y="8"/>
                                <a:pt x="2227" y="8"/>
                              </a:cubicBezTo>
                              <a:cubicBezTo>
                                <a:pt x="2227" y="17"/>
                                <a:pt x="2227" y="17"/>
                                <a:pt x="2227" y="17"/>
                              </a:cubicBezTo>
                              <a:cubicBezTo>
                                <a:pt x="2219" y="17"/>
                                <a:pt x="2219" y="25"/>
                                <a:pt x="2219" y="25"/>
                              </a:cubicBezTo>
                              <a:cubicBezTo>
                                <a:pt x="2210" y="25"/>
                                <a:pt x="2202" y="34"/>
                                <a:pt x="2202" y="34"/>
                              </a:cubicBezTo>
                              <a:lnTo>
                                <a:pt x="2329" y="34"/>
                              </a:lnTo>
                              <a:lnTo>
                                <a:pt x="2346" y="17"/>
                              </a:lnTo>
                              <a:cubicBezTo>
                                <a:pt x="2354" y="25"/>
                                <a:pt x="2363" y="34"/>
                                <a:pt x="2371" y="34"/>
                              </a:cubicBezTo>
                              <a:lnTo>
                                <a:pt x="2371" y="42"/>
                              </a:lnTo>
                              <a:lnTo>
                                <a:pt x="2185" y="42"/>
                              </a:lnTo>
                              <a:cubicBezTo>
                                <a:pt x="2176" y="51"/>
                                <a:pt x="2168" y="59"/>
                                <a:pt x="2151" y="68"/>
                              </a:cubicBezTo>
                              <a:cubicBezTo>
                                <a:pt x="2143" y="68"/>
                                <a:pt x="2134" y="76"/>
                                <a:pt x="2117" y="76"/>
                              </a:cubicBezTo>
                              <a:cubicBezTo>
                                <a:pt x="2134" y="76"/>
                                <a:pt x="2151" y="76"/>
                                <a:pt x="2176" y="76"/>
                              </a:cubicBezTo>
                              <a:cubicBezTo>
                                <a:pt x="2210" y="76"/>
                                <a:pt x="2253" y="76"/>
                                <a:pt x="2295" y="76"/>
                              </a:cubicBezTo>
                              <a:cubicBezTo>
                                <a:pt x="2295" y="76"/>
                                <a:pt x="2295" y="68"/>
                                <a:pt x="2286" y="68"/>
                              </a:cubicBezTo>
                              <a:cubicBezTo>
                                <a:pt x="2286" y="68"/>
                                <a:pt x="2278" y="59"/>
                                <a:pt x="2270" y="59"/>
                              </a:cubicBezTo>
                              <a:lnTo>
                                <a:pt x="2278" y="51"/>
                              </a:lnTo>
                              <a:cubicBezTo>
                                <a:pt x="2286" y="59"/>
                                <a:pt x="2295" y="68"/>
                                <a:pt x="2312" y="68"/>
                              </a:cubicBezTo>
                              <a:cubicBezTo>
                                <a:pt x="2320" y="76"/>
                                <a:pt x="2320" y="76"/>
                                <a:pt x="2329" y="85"/>
                              </a:cubicBezTo>
                              <a:lnTo>
                                <a:pt x="2329" y="93"/>
                              </a:lnTo>
                              <a:cubicBezTo>
                                <a:pt x="2337" y="93"/>
                                <a:pt x="2337" y="93"/>
                                <a:pt x="2337" y="93"/>
                              </a:cubicBezTo>
                              <a:cubicBezTo>
                                <a:pt x="2337" y="101"/>
                                <a:pt x="2329" y="101"/>
                                <a:pt x="2329" y="101"/>
                              </a:cubicBezTo>
                              <a:lnTo>
                                <a:pt x="2320" y="101"/>
                              </a:lnTo>
                              <a:lnTo>
                                <a:pt x="2312" y="93"/>
                              </a:lnTo>
                              <a:lnTo>
                                <a:pt x="2303" y="85"/>
                              </a:lnTo>
                              <a:cubicBezTo>
                                <a:pt x="2286" y="85"/>
                                <a:pt x="2261" y="85"/>
                                <a:pt x="2227" y="85"/>
                              </a:cubicBezTo>
                              <a:cubicBezTo>
                                <a:pt x="2185" y="93"/>
                                <a:pt x="2151" y="93"/>
                                <a:pt x="2126" y="93"/>
                              </a:cubicBezTo>
                              <a:cubicBezTo>
                                <a:pt x="2117" y="101"/>
                                <a:pt x="2117" y="110"/>
                                <a:pt x="2117" y="110"/>
                              </a:cubicBezTo>
                              <a:cubicBezTo>
                                <a:pt x="2117" y="110"/>
                                <a:pt x="2109" y="93"/>
                                <a:pt x="2100" y="76"/>
                              </a:cubicBezTo>
                              <a:lnTo>
                                <a:pt x="2109" y="76"/>
                              </a:lnTo>
                              <a:cubicBezTo>
                                <a:pt x="2117" y="68"/>
                                <a:pt x="2134" y="68"/>
                                <a:pt x="2143" y="59"/>
                              </a:cubicBezTo>
                              <a:cubicBezTo>
                                <a:pt x="2151" y="51"/>
                                <a:pt x="2159" y="51"/>
                                <a:pt x="2159" y="42"/>
                              </a:cubicBezTo>
                              <a:lnTo>
                                <a:pt x="2092" y="42"/>
                              </a:lnTo>
                              <a:cubicBezTo>
                                <a:pt x="2083" y="42"/>
                                <a:pt x="2066" y="42"/>
                                <a:pt x="2066" y="51"/>
                              </a:cubicBezTo>
                              <a:lnTo>
                                <a:pt x="2058" y="34"/>
                              </a:lnTo>
                              <a:close/>
                              <a:moveTo>
                                <a:pt x="2058" y="135"/>
                              </a:moveTo>
                              <a:cubicBezTo>
                                <a:pt x="2066" y="135"/>
                                <a:pt x="2083" y="135"/>
                                <a:pt x="2092" y="135"/>
                              </a:cubicBezTo>
                              <a:lnTo>
                                <a:pt x="2126" y="135"/>
                              </a:lnTo>
                              <a:lnTo>
                                <a:pt x="2126" y="127"/>
                              </a:lnTo>
                              <a:cubicBezTo>
                                <a:pt x="2126" y="118"/>
                                <a:pt x="2126" y="110"/>
                                <a:pt x="2126" y="101"/>
                              </a:cubicBezTo>
                              <a:cubicBezTo>
                                <a:pt x="2134" y="101"/>
                                <a:pt x="2143" y="101"/>
                                <a:pt x="2151" y="110"/>
                              </a:cubicBezTo>
                              <a:cubicBezTo>
                                <a:pt x="2151" y="118"/>
                                <a:pt x="2151" y="118"/>
                                <a:pt x="2151" y="118"/>
                              </a:cubicBezTo>
                              <a:lnTo>
                                <a:pt x="2143" y="118"/>
                              </a:lnTo>
                              <a:lnTo>
                                <a:pt x="2143" y="135"/>
                              </a:lnTo>
                              <a:lnTo>
                                <a:pt x="2202" y="135"/>
                              </a:lnTo>
                              <a:lnTo>
                                <a:pt x="2202" y="118"/>
                              </a:lnTo>
                              <a:cubicBezTo>
                                <a:pt x="2202" y="110"/>
                                <a:pt x="2202" y="93"/>
                                <a:pt x="2202" y="93"/>
                              </a:cubicBezTo>
                              <a:cubicBezTo>
                                <a:pt x="2210" y="93"/>
                                <a:pt x="2219" y="93"/>
                                <a:pt x="2227" y="101"/>
                              </a:cubicBezTo>
                              <a:cubicBezTo>
                                <a:pt x="2236" y="101"/>
                                <a:pt x="2236" y="101"/>
                                <a:pt x="2236" y="101"/>
                              </a:cubicBezTo>
                              <a:cubicBezTo>
                                <a:pt x="2236" y="101"/>
                                <a:pt x="2236" y="110"/>
                                <a:pt x="2227" y="110"/>
                              </a:cubicBezTo>
                              <a:lnTo>
                                <a:pt x="2219" y="110"/>
                              </a:lnTo>
                              <a:lnTo>
                                <a:pt x="2219" y="135"/>
                              </a:lnTo>
                              <a:lnTo>
                                <a:pt x="2286" y="135"/>
                              </a:lnTo>
                              <a:lnTo>
                                <a:pt x="2286" y="127"/>
                              </a:lnTo>
                              <a:cubicBezTo>
                                <a:pt x="2286" y="118"/>
                                <a:pt x="2286" y="110"/>
                                <a:pt x="2286" y="101"/>
                              </a:cubicBezTo>
                              <a:cubicBezTo>
                                <a:pt x="2295" y="101"/>
                                <a:pt x="2303" y="101"/>
                                <a:pt x="2312" y="110"/>
                              </a:cubicBezTo>
                              <a:cubicBezTo>
                                <a:pt x="2303" y="118"/>
                                <a:pt x="2303" y="118"/>
                                <a:pt x="2303" y="118"/>
                              </a:cubicBezTo>
                              <a:lnTo>
                                <a:pt x="2303" y="135"/>
                              </a:lnTo>
                              <a:lnTo>
                                <a:pt x="2329" y="135"/>
                              </a:lnTo>
                              <a:lnTo>
                                <a:pt x="2346" y="118"/>
                              </a:lnTo>
                              <a:cubicBezTo>
                                <a:pt x="2354" y="127"/>
                                <a:pt x="2363" y="127"/>
                                <a:pt x="2371" y="135"/>
                              </a:cubicBezTo>
                              <a:cubicBezTo>
                                <a:pt x="2371" y="144"/>
                                <a:pt x="2371" y="144"/>
                                <a:pt x="2371" y="144"/>
                              </a:cubicBezTo>
                              <a:lnTo>
                                <a:pt x="2303" y="144"/>
                              </a:lnTo>
                              <a:lnTo>
                                <a:pt x="2303" y="169"/>
                              </a:lnTo>
                              <a:cubicBezTo>
                                <a:pt x="2303" y="169"/>
                                <a:pt x="2303" y="178"/>
                                <a:pt x="2312" y="178"/>
                              </a:cubicBezTo>
                              <a:cubicBezTo>
                                <a:pt x="2312" y="186"/>
                                <a:pt x="2312" y="186"/>
                                <a:pt x="2312" y="186"/>
                              </a:cubicBezTo>
                              <a:lnTo>
                                <a:pt x="2219" y="186"/>
                              </a:lnTo>
                              <a:lnTo>
                                <a:pt x="2219" y="220"/>
                              </a:lnTo>
                              <a:lnTo>
                                <a:pt x="2320" y="220"/>
                              </a:lnTo>
                              <a:lnTo>
                                <a:pt x="2337" y="203"/>
                              </a:lnTo>
                              <a:cubicBezTo>
                                <a:pt x="2346" y="212"/>
                                <a:pt x="2354" y="212"/>
                                <a:pt x="2363" y="220"/>
                              </a:cubicBezTo>
                              <a:cubicBezTo>
                                <a:pt x="2363" y="220"/>
                                <a:pt x="2371" y="220"/>
                                <a:pt x="2371" y="228"/>
                              </a:cubicBezTo>
                              <a:lnTo>
                                <a:pt x="2363" y="228"/>
                              </a:lnTo>
                              <a:lnTo>
                                <a:pt x="2219" y="228"/>
                              </a:lnTo>
                              <a:lnTo>
                                <a:pt x="2219" y="314"/>
                              </a:lnTo>
                              <a:cubicBezTo>
                                <a:pt x="2219" y="323"/>
                                <a:pt x="2219" y="323"/>
                                <a:pt x="2210" y="323"/>
                              </a:cubicBezTo>
                              <a:cubicBezTo>
                                <a:pt x="2202" y="323"/>
                                <a:pt x="2202" y="323"/>
                                <a:pt x="2202" y="314"/>
                              </a:cubicBezTo>
                              <a:lnTo>
                                <a:pt x="2202" y="306"/>
                              </a:lnTo>
                              <a:cubicBezTo>
                                <a:pt x="2202" y="296"/>
                                <a:pt x="2202" y="296"/>
                                <a:pt x="2202" y="288"/>
                              </a:cubicBezTo>
                              <a:lnTo>
                                <a:pt x="2202" y="228"/>
                              </a:lnTo>
                              <a:lnTo>
                                <a:pt x="2100" y="228"/>
                              </a:lnTo>
                              <a:cubicBezTo>
                                <a:pt x="2083" y="228"/>
                                <a:pt x="2075" y="228"/>
                                <a:pt x="2066" y="228"/>
                              </a:cubicBezTo>
                              <a:lnTo>
                                <a:pt x="2058" y="220"/>
                              </a:lnTo>
                              <a:cubicBezTo>
                                <a:pt x="2075" y="220"/>
                                <a:pt x="2083" y="220"/>
                                <a:pt x="2100" y="220"/>
                              </a:cubicBezTo>
                              <a:lnTo>
                                <a:pt x="2202" y="220"/>
                              </a:lnTo>
                              <a:lnTo>
                                <a:pt x="2202" y="186"/>
                              </a:lnTo>
                              <a:lnTo>
                                <a:pt x="2143" y="186"/>
                              </a:lnTo>
                              <a:cubicBezTo>
                                <a:pt x="2143" y="195"/>
                                <a:pt x="2134" y="195"/>
                                <a:pt x="2134" y="195"/>
                              </a:cubicBezTo>
                              <a:cubicBezTo>
                                <a:pt x="2126" y="195"/>
                                <a:pt x="2126" y="195"/>
                                <a:pt x="2126" y="186"/>
                              </a:cubicBezTo>
                              <a:lnTo>
                                <a:pt x="2126" y="178"/>
                              </a:lnTo>
                              <a:cubicBezTo>
                                <a:pt x="2126" y="169"/>
                                <a:pt x="2126" y="169"/>
                                <a:pt x="2126" y="161"/>
                              </a:cubicBezTo>
                              <a:lnTo>
                                <a:pt x="2126" y="144"/>
                              </a:lnTo>
                              <a:lnTo>
                                <a:pt x="2092" y="144"/>
                              </a:lnTo>
                              <a:cubicBezTo>
                                <a:pt x="2083" y="144"/>
                                <a:pt x="2066" y="144"/>
                                <a:pt x="2066" y="144"/>
                              </a:cubicBezTo>
                              <a:lnTo>
                                <a:pt x="2058" y="135"/>
                              </a:lnTo>
                              <a:close/>
                              <a:moveTo>
                                <a:pt x="2286" y="178"/>
                              </a:moveTo>
                              <a:lnTo>
                                <a:pt x="2286" y="144"/>
                              </a:lnTo>
                              <a:lnTo>
                                <a:pt x="2219" y="144"/>
                              </a:lnTo>
                              <a:lnTo>
                                <a:pt x="2219" y="178"/>
                              </a:lnTo>
                              <a:lnTo>
                                <a:pt x="2286" y="178"/>
                              </a:lnTo>
                              <a:close/>
                              <a:moveTo>
                                <a:pt x="2202" y="178"/>
                              </a:moveTo>
                              <a:lnTo>
                                <a:pt x="2202" y="144"/>
                              </a:lnTo>
                              <a:lnTo>
                                <a:pt x="2143" y="144"/>
                              </a:lnTo>
                              <a:lnTo>
                                <a:pt x="2143" y="178"/>
                              </a:lnTo>
                              <a:lnTo>
                                <a:pt x="2202" y="178"/>
                              </a:lnTo>
                              <a:close/>
                              <a:moveTo>
                                <a:pt x="2168" y="271"/>
                              </a:moveTo>
                              <a:cubicBezTo>
                                <a:pt x="2159" y="279"/>
                                <a:pt x="2143" y="279"/>
                                <a:pt x="2134" y="288"/>
                              </a:cubicBezTo>
                              <a:cubicBezTo>
                                <a:pt x="2126" y="288"/>
                                <a:pt x="2117" y="296"/>
                                <a:pt x="2109" y="296"/>
                              </a:cubicBezTo>
                              <a:cubicBezTo>
                                <a:pt x="2092" y="306"/>
                                <a:pt x="2083" y="306"/>
                                <a:pt x="2066" y="314"/>
                              </a:cubicBezTo>
                              <a:lnTo>
                                <a:pt x="2066" y="306"/>
                              </a:lnTo>
                              <a:cubicBezTo>
                                <a:pt x="2083" y="296"/>
                                <a:pt x="2100" y="288"/>
                                <a:pt x="2109" y="279"/>
                              </a:cubicBezTo>
                              <a:cubicBezTo>
                                <a:pt x="2126" y="279"/>
                                <a:pt x="2134" y="271"/>
                                <a:pt x="2143" y="262"/>
                              </a:cubicBezTo>
                              <a:cubicBezTo>
                                <a:pt x="2143" y="262"/>
                                <a:pt x="2151" y="254"/>
                                <a:pt x="2159" y="245"/>
                              </a:cubicBezTo>
                              <a:cubicBezTo>
                                <a:pt x="2168" y="254"/>
                                <a:pt x="2176" y="254"/>
                                <a:pt x="2185" y="262"/>
                              </a:cubicBezTo>
                              <a:cubicBezTo>
                                <a:pt x="2185" y="271"/>
                                <a:pt x="2176" y="271"/>
                                <a:pt x="2176" y="271"/>
                              </a:cubicBezTo>
                              <a:lnTo>
                                <a:pt x="2168" y="271"/>
                              </a:lnTo>
                              <a:close/>
                              <a:moveTo>
                                <a:pt x="2253" y="254"/>
                              </a:moveTo>
                              <a:cubicBezTo>
                                <a:pt x="2270" y="254"/>
                                <a:pt x="2286" y="262"/>
                                <a:pt x="2303" y="262"/>
                              </a:cubicBezTo>
                              <a:cubicBezTo>
                                <a:pt x="2312" y="271"/>
                                <a:pt x="2329" y="271"/>
                                <a:pt x="2337" y="279"/>
                              </a:cubicBezTo>
                              <a:cubicBezTo>
                                <a:pt x="2346" y="279"/>
                                <a:pt x="2346" y="288"/>
                                <a:pt x="2354" y="288"/>
                              </a:cubicBezTo>
                              <a:lnTo>
                                <a:pt x="2354" y="296"/>
                              </a:lnTo>
                              <a:cubicBezTo>
                                <a:pt x="2363" y="296"/>
                                <a:pt x="2363" y="296"/>
                                <a:pt x="2363" y="306"/>
                              </a:cubicBezTo>
                              <a:lnTo>
                                <a:pt x="2354" y="306"/>
                              </a:lnTo>
                              <a:lnTo>
                                <a:pt x="2346" y="306"/>
                              </a:lnTo>
                              <a:cubicBezTo>
                                <a:pt x="2346" y="306"/>
                                <a:pt x="2337" y="306"/>
                                <a:pt x="2337" y="296"/>
                              </a:cubicBezTo>
                              <a:cubicBezTo>
                                <a:pt x="2329" y="296"/>
                                <a:pt x="2329" y="288"/>
                                <a:pt x="2320" y="288"/>
                              </a:cubicBezTo>
                              <a:cubicBezTo>
                                <a:pt x="2312" y="288"/>
                                <a:pt x="2303" y="279"/>
                                <a:pt x="2295" y="279"/>
                              </a:cubicBezTo>
                              <a:cubicBezTo>
                                <a:pt x="2286" y="271"/>
                                <a:pt x="2270" y="262"/>
                                <a:pt x="2253" y="254"/>
                              </a:cubicBezTo>
                              <a:close/>
                              <a:moveTo>
                                <a:pt x="2422" y="25"/>
                              </a:moveTo>
                              <a:cubicBezTo>
                                <a:pt x="2439" y="34"/>
                                <a:pt x="2447" y="34"/>
                                <a:pt x="2447" y="42"/>
                              </a:cubicBezTo>
                              <a:cubicBezTo>
                                <a:pt x="2447" y="42"/>
                                <a:pt x="2439" y="42"/>
                                <a:pt x="2439" y="51"/>
                              </a:cubicBezTo>
                              <a:cubicBezTo>
                                <a:pt x="2430" y="59"/>
                                <a:pt x="2430" y="68"/>
                                <a:pt x="2430" y="76"/>
                              </a:cubicBezTo>
                              <a:lnTo>
                                <a:pt x="2430" y="85"/>
                              </a:lnTo>
                              <a:lnTo>
                                <a:pt x="2465" y="85"/>
                              </a:lnTo>
                              <a:lnTo>
                                <a:pt x="2465" y="34"/>
                              </a:lnTo>
                              <a:cubicBezTo>
                                <a:pt x="2465" y="17"/>
                                <a:pt x="2465" y="8"/>
                                <a:pt x="2456" y="8"/>
                              </a:cubicBezTo>
                              <a:cubicBezTo>
                                <a:pt x="2474" y="8"/>
                                <a:pt x="2482" y="8"/>
                                <a:pt x="2491" y="8"/>
                              </a:cubicBezTo>
                              <a:cubicBezTo>
                                <a:pt x="2499" y="17"/>
                                <a:pt x="2499" y="17"/>
                                <a:pt x="2499" y="17"/>
                              </a:cubicBezTo>
                              <a:lnTo>
                                <a:pt x="2491" y="25"/>
                              </a:lnTo>
                              <a:lnTo>
                                <a:pt x="2482" y="25"/>
                              </a:lnTo>
                              <a:lnTo>
                                <a:pt x="2482" y="85"/>
                              </a:lnTo>
                              <a:lnTo>
                                <a:pt x="2491" y="85"/>
                              </a:lnTo>
                              <a:lnTo>
                                <a:pt x="2508" y="68"/>
                              </a:lnTo>
                              <a:cubicBezTo>
                                <a:pt x="2508" y="68"/>
                                <a:pt x="2516" y="76"/>
                                <a:pt x="2525" y="85"/>
                              </a:cubicBezTo>
                              <a:lnTo>
                                <a:pt x="2533" y="85"/>
                              </a:lnTo>
                              <a:cubicBezTo>
                                <a:pt x="2533" y="93"/>
                                <a:pt x="2525" y="93"/>
                                <a:pt x="2525" y="93"/>
                              </a:cubicBezTo>
                              <a:lnTo>
                                <a:pt x="2482" y="93"/>
                              </a:lnTo>
                              <a:lnTo>
                                <a:pt x="2482" y="169"/>
                              </a:lnTo>
                              <a:cubicBezTo>
                                <a:pt x="2491" y="161"/>
                                <a:pt x="2508" y="161"/>
                                <a:pt x="2525" y="152"/>
                              </a:cubicBezTo>
                              <a:cubicBezTo>
                                <a:pt x="2508" y="169"/>
                                <a:pt x="2499" y="169"/>
                                <a:pt x="2491" y="178"/>
                              </a:cubicBezTo>
                              <a:cubicBezTo>
                                <a:pt x="2482" y="178"/>
                                <a:pt x="2482" y="186"/>
                                <a:pt x="2482" y="186"/>
                              </a:cubicBezTo>
                              <a:lnTo>
                                <a:pt x="2482" y="288"/>
                              </a:lnTo>
                              <a:cubicBezTo>
                                <a:pt x="2482" y="296"/>
                                <a:pt x="2482" y="296"/>
                                <a:pt x="2482" y="296"/>
                              </a:cubicBezTo>
                              <a:cubicBezTo>
                                <a:pt x="2482" y="306"/>
                                <a:pt x="2482" y="306"/>
                                <a:pt x="2482" y="306"/>
                              </a:cubicBezTo>
                              <a:cubicBezTo>
                                <a:pt x="2482" y="314"/>
                                <a:pt x="2474" y="323"/>
                                <a:pt x="2465" y="323"/>
                              </a:cubicBezTo>
                              <a:lnTo>
                                <a:pt x="2456" y="314"/>
                              </a:lnTo>
                              <a:cubicBezTo>
                                <a:pt x="2456" y="306"/>
                                <a:pt x="2465" y="306"/>
                                <a:pt x="2465" y="296"/>
                              </a:cubicBezTo>
                              <a:cubicBezTo>
                                <a:pt x="2465" y="288"/>
                                <a:pt x="2465" y="279"/>
                                <a:pt x="2465" y="271"/>
                              </a:cubicBezTo>
                              <a:lnTo>
                                <a:pt x="2465" y="195"/>
                              </a:lnTo>
                              <a:cubicBezTo>
                                <a:pt x="2456" y="195"/>
                                <a:pt x="2456" y="195"/>
                                <a:pt x="2456" y="195"/>
                              </a:cubicBezTo>
                              <a:cubicBezTo>
                                <a:pt x="2439" y="203"/>
                                <a:pt x="2430" y="203"/>
                                <a:pt x="2422" y="212"/>
                              </a:cubicBezTo>
                              <a:cubicBezTo>
                                <a:pt x="2422" y="220"/>
                                <a:pt x="2413" y="220"/>
                                <a:pt x="2413" y="220"/>
                              </a:cubicBezTo>
                              <a:cubicBezTo>
                                <a:pt x="2413" y="220"/>
                                <a:pt x="2405" y="212"/>
                                <a:pt x="2397" y="195"/>
                              </a:cubicBezTo>
                              <a:cubicBezTo>
                                <a:pt x="2413" y="195"/>
                                <a:pt x="2430" y="186"/>
                                <a:pt x="2439" y="186"/>
                              </a:cubicBezTo>
                              <a:cubicBezTo>
                                <a:pt x="2447" y="186"/>
                                <a:pt x="2456" y="178"/>
                                <a:pt x="2465" y="178"/>
                              </a:cubicBezTo>
                              <a:lnTo>
                                <a:pt x="2465" y="93"/>
                              </a:lnTo>
                              <a:lnTo>
                                <a:pt x="2422" y="93"/>
                              </a:lnTo>
                              <a:cubicBezTo>
                                <a:pt x="2422" y="101"/>
                                <a:pt x="2422" y="101"/>
                                <a:pt x="2422" y="110"/>
                              </a:cubicBezTo>
                              <a:cubicBezTo>
                                <a:pt x="2413" y="127"/>
                                <a:pt x="2413" y="135"/>
                                <a:pt x="2405" y="144"/>
                              </a:cubicBezTo>
                              <a:lnTo>
                                <a:pt x="2397" y="135"/>
                              </a:lnTo>
                              <a:cubicBezTo>
                                <a:pt x="2405" y="118"/>
                                <a:pt x="2405" y="110"/>
                                <a:pt x="2413" y="93"/>
                              </a:cubicBezTo>
                              <a:cubicBezTo>
                                <a:pt x="2413" y="85"/>
                                <a:pt x="2413" y="68"/>
                                <a:pt x="2413" y="59"/>
                              </a:cubicBezTo>
                              <a:cubicBezTo>
                                <a:pt x="2422" y="51"/>
                                <a:pt x="2422" y="42"/>
                                <a:pt x="2422" y="25"/>
                              </a:cubicBezTo>
                              <a:close/>
                              <a:moveTo>
                                <a:pt x="2567" y="8"/>
                              </a:moveTo>
                              <a:cubicBezTo>
                                <a:pt x="2584" y="8"/>
                                <a:pt x="2592" y="17"/>
                                <a:pt x="2601" y="17"/>
                              </a:cubicBezTo>
                              <a:lnTo>
                                <a:pt x="2601" y="25"/>
                              </a:lnTo>
                              <a:lnTo>
                                <a:pt x="2592" y="25"/>
                              </a:lnTo>
                              <a:lnTo>
                                <a:pt x="2584" y="25"/>
                              </a:lnTo>
                              <a:cubicBezTo>
                                <a:pt x="2575" y="42"/>
                                <a:pt x="2575" y="59"/>
                                <a:pt x="2567" y="68"/>
                              </a:cubicBezTo>
                              <a:lnTo>
                                <a:pt x="2694" y="68"/>
                              </a:lnTo>
                              <a:lnTo>
                                <a:pt x="2702" y="59"/>
                              </a:lnTo>
                              <a:cubicBezTo>
                                <a:pt x="2711" y="59"/>
                                <a:pt x="2719" y="68"/>
                                <a:pt x="2719" y="68"/>
                              </a:cubicBezTo>
                              <a:cubicBezTo>
                                <a:pt x="2719" y="76"/>
                                <a:pt x="2719" y="76"/>
                                <a:pt x="2719" y="76"/>
                              </a:cubicBezTo>
                              <a:cubicBezTo>
                                <a:pt x="2719" y="76"/>
                                <a:pt x="2719" y="85"/>
                                <a:pt x="2711" y="85"/>
                              </a:cubicBezTo>
                              <a:cubicBezTo>
                                <a:pt x="2711" y="144"/>
                                <a:pt x="2711" y="178"/>
                                <a:pt x="2702" y="212"/>
                              </a:cubicBezTo>
                              <a:cubicBezTo>
                                <a:pt x="2702" y="245"/>
                                <a:pt x="2702" y="262"/>
                                <a:pt x="2694" y="279"/>
                              </a:cubicBezTo>
                              <a:cubicBezTo>
                                <a:pt x="2694" y="288"/>
                                <a:pt x="2694" y="296"/>
                                <a:pt x="2685" y="296"/>
                              </a:cubicBezTo>
                              <a:cubicBezTo>
                                <a:pt x="2685" y="306"/>
                                <a:pt x="2677" y="306"/>
                                <a:pt x="2677" y="314"/>
                              </a:cubicBezTo>
                              <a:cubicBezTo>
                                <a:pt x="2668" y="314"/>
                                <a:pt x="2660" y="314"/>
                                <a:pt x="2652" y="323"/>
                              </a:cubicBezTo>
                              <a:cubicBezTo>
                                <a:pt x="2652" y="314"/>
                                <a:pt x="2652" y="314"/>
                                <a:pt x="2643" y="306"/>
                              </a:cubicBezTo>
                              <a:lnTo>
                                <a:pt x="2635" y="306"/>
                              </a:lnTo>
                              <a:cubicBezTo>
                                <a:pt x="2626" y="296"/>
                                <a:pt x="2618" y="296"/>
                                <a:pt x="2601" y="296"/>
                              </a:cubicBezTo>
                              <a:lnTo>
                                <a:pt x="2601" y="288"/>
                              </a:lnTo>
                              <a:cubicBezTo>
                                <a:pt x="2626" y="296"/>
                                <a:pt x="2643" y="296"/>
                                <a:pt x="2652" y="296"/>
                              </a:cubicBezTo>
                              <a:cubicBezTo>
                                <a:pt x="2660" y="296"/>
                                <a:pt x="2660" y="296"/>
                                <a:pt x="2660" y="296"/>
                              </a:cubicBezTo>
                              <a:cubicBezTo>
                                <a:pt x="2668" y="296"/>
                                <a:pt x="2668" y="288"/>
                                <a:pt x="2677" y="288"/>
                              </a:cubicBezTo>
                              <a:cubicBezTo>
                                <a:pt x="2677" y="279"/>
                                <a:pt x="2677" y="271"/>
                                <a:pt x="2685" y="262"/>
                              </a:cubicBezTo>
                              <a:cubicBezTo>
                                <a:pt x="2685" y="254"/>
                                <a:pt x="2685" y="228"/>
                                <a:pt x="2694" y="203"/>
                              </a:cubicBezTo>
                              <a:cubicBezTo>
                                <a:pt x="2694" y="161"/>
                                <a:pt x="2694" y="118"/>
                                <a:pt x="2694" y="76"/>
                              </a:cubicBezTo>
                              <a:lnTo>
                                <a:pt x="2668" y="76"/>
                              </a:lnTo>
                              <a:cubicBezTo>
                                <a:pt x="2660" y="110"/>
                                <a:pt x="2652" y="127"/>
                                <a:pt x="2643" y="152"/>
                              </a:cubicBezTo>
                              <a:cubicBezTo>
                                <a:pt x="2643" y="161"/>
                                <a:pt x="2635" y="178"/>
                                <a:pt x="2626" y="195"/>
                              </a:cubicBezTo>
                              <a:cubicBezTo>
                                <a:pt x="2618" y="212"/>
                                <a:pt x="2609" y="220"/>
                                <a:pt x="2601" y="228"/>
                              </a:cubicBezTo>
                              <a:cubicBezTo>
                                <a:pt x="2592" y="237"/>
                                <a:pt x="2584" y="254"/>
                                <a:pt x="2575" y="262"/>
                              </a:cubicBezTo>
                              <a:cubicBezTo>
                                <a:pt x="2567" y="271"/>
                                <a:pt x="2550" y="279"/>
                                <a:pt x="2533" y="288"/>
                              </a:cubicBezTo>
                              <a:lnTo>
                                <a:pt x="2525" y="288"/>
                              </a:lnTo>
                              <a:cubicBezTo>
                                <a:pt x="2541" y="279"/>
                                <a:pt x="2550" y="262"/>
                                <a:pt x="2558" y="254"/>
                              </a:cubicBezTo>
                              <a:cubicBezTo>
                                <a:pt x="2575" y="245"/>
                                <a:pt x="2584" y="237"/>
                                <a:pt x="2592" y="228"/>
                              </a:cubicBezTo>
                              <a:cubicBezTo>
                                <a:pt x="2592" y="220"/>
                                <a:pt x="2601" y="203"/>
                                <a:pt x="2609" y="195"/>
                              </a:cubicBezTo>
                              <a:cubicBezTo>
                                <a:pt x="2618" y="178"/>
                                <a:pt x="2626" y="169"/>
                                <a:pt x="2635" y="144"/>
                              </a:cubicBezTo>
                              <a:cubicBezTo>
                                <a:pt x="2635" y="127"/>
                                <a:pt x="2643" y="110"/>
                                <a:pt x="2652" y="76"/>
                              </a:cubicBezTo>
                              <a:lnTo>
                                <a:pt x="2609" y="76"/>
                              </a:lnTo>
                              <a:cubicBezTo>
                                <a:pt x="2609" y="93"/>
                                <a:pt x="2609" y="101"/>
                                <a:pt x="2601" y="110"/>
                              </a:cubicBezTo>
                              <a:cubicBezTo>
                                <a:pt x="2601" y="118"/>
                                <a:pt x="2592" y="127"/>
                                <a:pt x="2592" y="135"/>
                              </a:cubicBezTo>
                              <a:cubicBezTo>
                                <a:pt x="2584" y="152"/>
                                <a:pt x="2575" y="161"/>
                                <a:pt x="2567" y="169"/>
                              </a:cubicBezTo>
                              <a:cubicBezTo>
                                <a:pt x="2558" y="178"/>
                                <a:pt x="2550" y="186"/>
                                <a:pt x="2541" y="195"/>
                              </a:cubicBezTo>
                              <a:cubicBezTo>
                                <a:pt x="2533" y="203"/>
                                <a:pt x="2525" y="212"/>
                                <a:pt x="2508" y="220"/>
                              </a:cubicBezTo>
                              <a:lnTo>
                                <a:pt x="2508" y="212"/>
                              </a:lnTo>
                              <a:cubicBezTo>
                                <a:pt x="2516" y="203"/>
                                <a:pt x="2533" y="195"/>
                                <a:pt x="2541" y="186"/>
                              </a:cubicBezTo>
                              <a:cubicBezTo>
                                <a:pt x="2550" y="178"/>
                                <a:pt x="2558" y="169"/>
                                <a:pt x="2567" y="152"/>
                              </a:cubicBezTo>
                              <a:cubicBezTo>
                                <a:pt x="2575" y="144"/>
                                <a:pt x="2575" y="127"/>
                                <a:pt x="2584" y="118"/>
                              </a:cubicBezTo>
                              <a:cubicBezTo>
                                <a:pt x="2592" y="101"/>
                                <a:pt x="2592" y="93"/>
                                <a:pt x="2592" y="76"/>
                              </a:cubicBezTo>
                              <a:lnTo>
                                <a:pt x="2558" y="76"/>
                              </a:lnTo>
                              <a:cubicBezTo>
                                <a:pt x="2550" y="93"/>
                                <a:pt x="2550" y="101"/>
                                <a:pt x="2541" y="110"/>
                              </a:cubicBezTo>
                              <a:cubicBezTo>
                                <a:pt x="2533" y="118"/>
                                <a:pt x="2525" y="127"/>
                                <a:pt x="2508" y="144"/>
                              </a:cubicBezTo>
                              <a:lnTo>
                                <a:pt x="2508" y="135"/>
                              </a:lnTo>
                              <a:cubicBezTo>
                                <a:pt x="2516" y="127"/>
                                <a:pt x="2525" y="118"/>
                                <a:pt x="2533" y="101"/>
                              </a:cubicBezTo>
                              <a:cubicBezTo>
                                <a:pt x="2533" y="93"/>
                                <a:pt x="2541" y="85"/>
                                <a:pt x="2550" y="76"/>
                              </a:cubicBezTo>
                              <a:cubicBezTo>
                                <a:pt x="2550" y="59"/>
                                <a:pt x="2558" y="51"/>
                                <a:pt x="2567" y="42"/>
                              </a:cubicBezTo>
                              <a:cubicBezTo>
                                <a:pt x="2567" y="34"/>
                                <a:pt x="2567" y="17"/>
                                <a:pt x="2567" y="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D4E55" id="手繪多邊形: 圖案 267" o:spid="_x0000_s1026" style="position:absolute;margin-left:68.9pt;margin-top:462.15pt;width:77pt;height:9.1pt;z-index:25178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" path="m34,8v26,9,34,9,34,17l51,25v,9,-8,9,-8,17l85,42r,-8c85,17,85,8,85,v9,8,26,8,26,8c119,8,119,17,119,17r-8,c111,25,111,25,102,25r,17l136,42,153,25v8,9,17,9,17,17l178,42v,9,-8,9,-8,9l102,51r,25l153,76,170,59v8,9,8,17,17,17c187,85,187,85,187,85r-85,l102,110r42,l153,101v17,9,25,9,25,17c178,118,170,118,170,127r,17c170,152,161,152,161,161r-8,8l144,169r-8,-8l136,152v-9,,-9,,-17,l119,144v8,,17,8,25,8l144,144v9,,9,,9,-9l153,118r-51,l102,178r-8,l85,178v,-9,,-9,,-17l85,152r,-34l43,118r,51c34,169,34,178,34,178r-8,-9l26,101r25,9l85,110r,-25l43,85v-17,,-26,,-34,l9,76v8,,17,,34,l85,76r,-25l34,51v,,,8,-8,8l17,68,9,59v8,,8,-8,8,-8c26,51,26,42,26,42v8,-8,8,-8,8,-17c34,17,34,17,34,8xm204,25v17,,25,,25,c238,34,238,34,238,34v-9,8,-9,8,-17,8l221,135v,9,,9,-9,9c212,144,204,144,204,135r,-8c204,118,204,118,204,110r,-59c204,34,204,25,204,25xm271,8v17,,26,,34,9c305,25,305,25,305,25v-8,,-8,,-17,l288,152v,9,,9,,17c280,169,280,178,271,178r-8,c263,169,263,169,263,169v-9,,-9,-8,-17,-8c238,161,238,161,229,161r,-9c238,152,246,152,263,152r8,l271,144r,-110c271,25,271,17,271,8xm170,169r8,c187,178,187,178,195,178r,8l204,186v,9,-9,9,-9,9c195,203,195,203,195,203r76,l288,178v9,8,17,17,26,25l322,203v,9,-8,9,-8,9l161,212v-17,8,-25,16,-34,16c119,237,111,237,102,245r,51c111,288,111,288,119,288v8,,17,,25,c161,279,170,279,187,279r,9c178,288,170,296,161,296v-17,,-25,10,-34,10c119,306,111,306,102,314r,9c94,323,94,314,85,296r,-42c77,254,60,262,51,262v-17,9,-34,9,-51,9c17,262,34,262,43,254v17,,25,-9,34,-17c94,237,102,228,111,220v8,,16,-8,16,-8l43,212v-17,,-26,,-34,l,195v9,8,26,8,43,8l187,203r,-8l178,186v,,,-8,-8,-8c170,178,170,169,161,169r9,xm280,237v-9,,-17,,-26,8c246,245,238,245,229,254v-8,,-8,,-17,c221,254,221,262,229,262v,9,17,9,25,17c271,288,280,288,288,296v9,,26,,34,l322,306v-17,,-17,,-25,8c280,314,271,306,263,306,246,296,238,288,229,279v-17,-8,-25,-17,-34,-25c187,245,178,228,178,220r,-8c187,228,195,237,204,245r8,c212,245,221,245,229,245v9,-8,9,-8,17,-17c254,228,254,228,263,220v,,8,,8,-8c288,220,297,228,297,237r-9,l280,237xm441,25v-9,9,-17,9,-26,9l415,101r17,l449,85v9,,17,8,26,16c475,101,475,110,466,110r-51,l415,135v9,,17,9,26,17c449,152,449,161,458,169r,9c458,186,458,186,449,186v-8,,-8,-8,-8,-8c441,169,432,161,432,152v-8,,-8,-8,-17,-17l415,288v,8,,8,,18l415,314v,9,,9,-8,9c398,323,398,323,398,314v,,,-8,,-18c398,288,398,279,398,279r,-135c398,161,390,169,381,178v,8,-8,25,-16,34c365,220,356,228,348,237r-9,c348,220,356,212,365,203v,-8,8,-25,8,-34c381,152,381,144,390,135v,-8,,-17,,-25l381,110v-16,,-25,,-33,l339,93v9,,26,8,42,8l398,101r,-59l390,42v-9,,-25,9,-34,9l348,42v8,,17,,25,-8c381,34,390,34,398,34v9,-9,9,-9,17,-9c415,17,424,17,424,17v8,-9,8,-9,8,-9c441,8,449,17,458,25v-9,,-9,,-17,xm483,17r25,17l619,34r8,-17c635,25,644,34,644,34v,,,8,-9,8l635,110v,,9,,9,8l644,127r-144,l500,135v,9,,9,-8,9c483,135,483,135,483,135v,-8,,-8,,-17c483,110,492,101,492,85r,-43c492,34,483,25,483,17xm500,110r119,l619,42r-119,l500,110xm619,161v-9,8,-26,8,-34,8c576,178,568,178,568,178r,50l610,228r9,-16c627,212,635,220,644,228v,9,,9,,9l568,237r,59l627,296r17,-17c652,288,661,296,661,296v8,,8,,8,10l661,306r-169,c475,306,458,306,458,306r-9,-10c458,296,475,296,492,296r59,l551,237r-43,c492,237,483,237,475,237r-9,-17c475,228,492,228,508,228r43,l551,178v-9,,-17,,-17,c517,186,500,186,475,186r,-8c483,178,500,178,508,178v17,-9,26,-9,43,-9c559,161,568,161,576,161v9,-9,17,-9,26,-9c602,144,610,144,610,144v9,,17,8,25,17c627,161,627,161,619,161xm830,v9,8,9,8,9,8c847,17,847,17,847,17v9,,9,8,9,8c856,34,856,34,856,42r93,l957,25v9,,17,9,26,17c991,42,991,42,991,42v,9,-8,9,-8,9l906,51v9,,9,8,17,8c923,68,923,68,915,68r-9,c898,68,889,76,881,85r8,c906,93,915,93,915,101v8,,8,,8,c932,110,932,110,932,110v,8,-9,8,-9,8c923,118,915,118,915,110v-9,,-17,-9,-34,-17c873,93,864,93,864,93v-17,8,-34,8,-51,17c796,110,771,118,754,118r-8,-8c762,110,779,110,788,101v17,,25,-8,42,-8c839,85,839,85,847,85v-8,,-17,-9,-17,-9c813,76,788,68,771,68r8,-9c805,59,822,68,839,68v8,8,17,8,25,8c873,68,881,68,889,59v,,,-8,9,-8l746,51v-17,,-34,,-34,l703,34v9,8,26,8,43,8l839,42r,-8l839,25v,,,-8,-9,-8l830,8r,-8xm974,101v9,9,17,17,26,17l1000,127r,8l737,135v,17,,43,-8,60c729,212,729,228,729,237v-9,17,-9,34,-17,42c712,288,703,306,695,314r-9,c695,296,695,288,703,279v,-8,9,-25,9,-34c712,228,712,212,720,195v,-17,,-34,,-51c720,135,720,118,720,110r17,8l957,118r17,-17xm788,144v17,8,25,8,34,17c822,161,822,169,813,169r-8,c796,178,796,186,788,195r68,l856,169v,-8,,-25,,-25c873,144,881,144,889,152r,9c881,161,881,161,873,161r,34l932,195r17,-26c957,178,966,186,974,195v,8,,8,-8,8l873,203r,42l923,245r17,-17c949,228,957,237,957,245v9,,9,,9,c966,254,966,254,957,254r-84,l873,306r84,l974,279v9,9,17,17,26,27l1000,314r-229,c754,314,746,314,737,314r,-18c746,296,754,306,771,306r85,l856,254r-34,c805,254,788,254,788,254r-9,-17c788,237,805,245,822,245r34,l856,203r-68,c779,203,779,212,779,220v-8,8,-17,8,-17,17c754,245,746,254,746,254r-9,c746,245,754,237,754,228v8,-8,17,-16,17,-33c779,186,788,178,788,161v,,,-9,,-17xm1110,25v8,,17,9,25,9c1143,34,1143,42,1143,42r-8,c1127,42,1127,42,1127,42v-9,26,-17,43,-26,59l1177,101r,-67c1177,25,1177,17,1177,8v17,,26,9,34,9c1211,17,1220,17,1220,25r-9,c1203,25,1203,34,1194,34r,67l1270,101r17,-25c1296,85,1313,93,1313,93v8,8,8,8,8,8c1321,101,1321,110,1313,110r-119,l1194,186r68,l1279,169v8,,17,9,25,17l1313,186v,9,-9,9,-9,9l1194,195r,101l1304,296r17,-25c1330,279,1338,288,1347,296v,10,,10,,10l1067,306v-17,,-25,,-34,l1025,288v17,8,25,8,42,8l1177,296r,-101l1101,195v-8,,-25,,-25,l1067,178v9,8,17,8,34,8l1177,186r,-76l1093,110v-9,8,-9,17,-17,34c1067,152,1050,169,1042,178r-9,c1042,161,1059,144,1067,135v,-8,9,-25,17,-34c1093,85,1093,76,1101,59v,-8,9,-25,9,-34xm1491,8v8,,8,9,17,17c1516,25,1524,34,1524,34v9,8,9,8,9,17l1533,59r,9l1618,68r17,-9c1643,68,1651,68,1651,76v9,,9,,9,c1660,85,1651,85,1651,85v-8,,-16,,-16,c1618,110,1601,127,1584,144v-26,25,-51,42,-68,59c1491,220,1465,237,1440,254r8,8c1457,271,1465,271,1474,279v8,,25,9,34,9c1524,288,1550,288,1584,288v25,,67,,110,c1685,288,1677,296,1677,306v-26,,-51,,-76,c1567,306,1550,306,1533,306v-17,,-25,-10,-42,-10c1482,288,1465,288,1457,279v-9,-8,-17,-17,-26,-17c1423,271,1406,279,1397,288v,18,,18,,18c1389,306,1389,296,1372,288v9,-9,17,-9,25,-17c1406,262,1414,262,1423,254r8,c1457,228,1491,212,1508,195v25,-17,42,-34,59,-51c1584,127,1601,101,1618,76r-187,c1406,76,1397,85,1397,85r-8,-17c1397,68,1414,68,1431,68r93,c1524,68,1516,68,1516,59v,,,-8,-8,-17c1508,34,1499,34,1499,25v-8,,-8,-8,-17,-17l1491,8xm1863,v9,,9,8,17,8l1889,8v,9,8,9,8,9c1897,25,1897,25,1897,34r93,l2007,17v9,,17,8,25,17c2032,42,2032,42,2024,42r-262,l1762,118v,26,,43,,60c1762,195,1753,212,1753,228v,9,-8,26,-8,34c1745,271,1736,279,1736,288v-8,8,-17,18,-17,26l1711,314v8,-8,8,-18,8,-26c1728,279,1728,271,1728,262v8,-8,8,-17,8,-34c1736,220,1745,203,1745,186v,-17,,-42,,-68c1745,76,1745,42,1745,17r17,17l1880,34r,-9l1880,17v-8,,-8,,-8,c1863,8,1863,8,1855,8r8,-8xm1787,59v8,,25,,42,l1855,59r17,-8c1880,51,1880,59,1889,59r,9c1880,68,1880,76,1872,76v-9,17,-17,25,-26,34c1838,118,1829,127,1812,135v9,,17,,26,l1846,135r9,-8c1872,135,1872,135,1872,144r-9,8l1863,178r9,l1872,186r-68,c1804,195,1804,203,1804,203v,9,,17,-9,17l1838,220r17,-8c1863,212,1863,220,1872,220v,8,,8,,8c1872,228,1872,237,1863,237v-8,17,-8,25,-8,42c1855,288,1846,296,1846,306r-8,8l1829,323v-8,,-8,,-8,l1812,314v,,-8,-8,-34,-18l1787,296v17,,25,,34,l1829,296v,,,-8,9,-8c1838,279,1838,271,1838,262v,-8,8,-17,8,-34l1787,228r-9,l1787,220v,-8,,-8,,-17c1787,195,1795,186,1795,186v,-8,,-17,,-17l1812,178r34,l1846,144r-8,c1821,144,1812,144,1804,152r,-8c1795,144,1787,152,1770,152v17,-8,25,-17,42,-25c1812,118,1821,118,1821,110r-9,c1812,101,1812,101,1804,93v,,-9,,-9,-8c1804,85,1812,85,1821,93r8,8c1829,110,1829,110,1829,110v,,,-9,9,-9c1846,93,1855,85,1863,68r-34,c1812,68,1795,68,1795,68r-8,-9xm1956,76r-8,9l1939,85r,8c1948,93,1948,101,1956,110v9,-9,9,-9,9,-9c1973,101,1973,93,1973,93v9,,9,-8,9,-8c1982,85,1982,76,1990,76v17,9,26,17,26,17l2007,93r-8,c1990,101,1990,101,1982,101r-9,9l1965,110v17,8,25,8,42,17c2016,135,2024,135,2032,135r,9c2024,144,2024,144,2016,152v-9,-8,-26,-8,-34,-17c1973,127,1965,127,1956,118v-8,-8,-17,-17,-25,-25c1922,85,1914,76,1905,68r,-9c1914,68,1922,76,1931,85r8,-9l1939,68v9,,9,,9,-9l1948,51v17,8,25,17,25,17c1973,76,1973,76,1973,76v-8,,-8,,-17,xm1905,127r17,8l1948,135r8,-8c1965,127,1973,135,1973,135r9,c1982,144,1982,144,1982,144r-9,c1973,152,1973,152,1965,152r,9c1965,169,1965,178,1973,178v,8,,8,9,8l1990,186v9,,9,,17,c2016,178,2016,178,2016,178v,,8,,8,8l2024,195r-8,c2007,203,1999,203,1990,203v-8,,-8,,-17,-8c1965,195,1965,195,1965,195r-9,c1956,186,1956,186,1956,178r,-9l1956,144r-34,c1922,152,1914,161,1914,169v,,,9,,17c1905,186,1905,195,1905,195v-8,,-16,8,-25,8c1880,195,1889,195,1889,186v8,,8,-8,8,-8c1897,169,1905,169,1905,161v,-9,,-17,,-26l1905,127xm1889,212v8,,16,,33,l1982,212r8,-9c1999,212,2007,212,2007,220v,8,,8,,8c2007,228,1999,228,1999,237v-9,8,-9,17,-17,25c1982,262,1982,271,1973,271v9,,9,8,9,8c1990,288,1999,296,1999,296v8,,8,10,8,10c2007,314,2007,314,1999,314r-9,c1990,306,1982,306,1973,288r-8,-9c1948,288,1939,296,1931,306v-17,,-34,8,-51,17l1872,314v25,-8,42,-18,50,-18c1931,288,1948,279,1956,271v-8,,-8,-9,-17,-9c1931,245,1914,237,1897,220v,,,8,-8,8l1889,212xm1914,220v8,8,17,17,34,25c1956,254,1956,262,1965,262r8,-8c1982,245,1982,237,1982,220r-60,l1914,220xm2058,34v8,,25,,34,l2176,34v,,9,-9,17,-17c2193,17,2202,8,2202,v8,8,17,8,25,8c2227,17,2227,17,2227,17v-8,,-8,8,-8,8c2210,25,2202,34,2202,34r127,l2346,17v8,8,17,17,25,17l2371,42r-186,c2176,51,2168,59,2151,68v-8,,-17,8,-34,8c2134,76,2151,76,2176,76v34,,77,,119,c2295,76,2295,68,2286,68v,,-8,-9,-16,-9l2278,51v8,8,17,17,34,17c2320,76,2320,76,2329,85r,8c2337,93,2337,93,2337,93v,8,-8,8,-8,8l2320,101r-8,-8l2303,85v-17,,-42,,-76,c2185,93,2151,93,2126,93v-9,8,-9,17,-9,17c2117,110,2109,93,2100,76r9,c2117,68,2134,68,2143,59v8,-8,16,-8,16,-17l2092,42v-9,,-26,,-26,9l2058,34xm2058,135v8,,25,,34,l2126,135r,-8c2126,118,2126,110,2126,101v8,,17,,25,9c2151,118,2151,118,2151,118r-8,l2143,135r59,l2202,118v,-8,,-25,,-25c2210,93,2219,93,2227,101v9,,9,,9,c2236,101,2236,110,2227,110r-8,l2219,135r67,l2286,127v,-9,,-17,,-26c2295,101,2303,101,2312,110v-9,8,-9,8,-9,8l2303,135r26,l2346,118v8,9,17,9,25,17c2371,144,2371,144,2371,144r-68,l2303,169v,,,9,9,9c2312,186,2312,186,2312,186r-93,l2219,220r101,l2337,203v9,9,17,9,26,17c2363,220,2371,220,2371,228r-8,l2219,228r,86c2219,323,2219,323,2210,323v-8,,-8,,-8,-9l2202,306v,-10,,-10,,-18l2202,228r-102,c2083,228,2075,228,2066,228r-8,-8c2075,220,2083,220,2100,220r102,l2202,186r-59,c2143,195,2134,195,2134,195v-8,,-8,,-8,-9l2126,178v,-9,,-9,,-17l2126,144r-34,c2083,144,2066,144,2066,144r-8,-9xm2286,178r,-34l2219,144r,34l2286,178xm2202,178r,-34l2143,144r,34l2202,178xm2168,271v-9,8,-25,8,-34,17c2126,288,2117,296,2109,296v-17,10,-26,10,-43,18l2066,306v17,-10,34,-18,43,-27c2126,279,2134,271,2143,262v,,8,-8,16,-17c2168,254,2176,254,2185,262v,9,-9,9,-9,9l2168,271xm2253,254v17,,33,8,50,8c2312,271,2329,271,2337,279v9,,9,9,17,9l2354,296v9,,9,,9,10l2354,306r-8,c2346,306,2337,306,2337,296v-8,,-8,-8,-17,-8c2312,288,2303,279,2295,279v-9,-8,-25,-17,-42,-25xm2422,25v17,9,25,9,25,17c2447,42,2439,42,2439,51v-9,8,-9,17,-9,25l2430,85r35,l2465,34v,-17,,-26,-9,-26c2474,8,2482,8,2491,8v8,9,8,9,8,9l2491,25r-9,l2482,85r9,l2508,68v,,8,8,17,17l2533,85v,8,-8,8,-8,8l2482,93r,76c2491,161,2508,161,2525,152v-17,17,-26,17,-34,26c2482,178,2482,186,2482,186r,102c2482,296,2482,296,2482,296v,10,,10,,10c2482,314,2474,323,2465,323r-9,-9c2456,306,2465,306,2465,296v,-8,,-17,,-25l2465,195v-9,,-9,,-9,c2439,203,2430,203,2422,212v,8,-9,8,-9,8c2413,220,2405,212,2397,195v16,,33,-9,42,-9c2447,186,2456,178,2465,178r,-85l2422,93v,8,,8,,17c2413,127,2413,135,2405,144r-8,-9c2405,118,2405,110,2413,93v,-8,,-25,,-34c2422,51,2422,42,2422,25xm2567,8v17,,25,9,34,9l2601,25r-9,l2584,25v-9,17,-9,34,-17,43l2694,68r8,-9c2711,59,2719,68,2719,68v,8,,8,,8c2719,76,2719,85,2711,85v,59,,93,-9,127c2702,245,2702,262,2694,279v,9,,17,-9,17c2685,306,2677,306,2677,314v-9,,-17,,-25,9c2652,314,2652,314,2643,306r-8,c2626,296,2618,296,2601,296r,-8c2626,296,2643,296,2652,296v8,,8,,8,c2668,296,2668,288,2677,288v,-9,,-17,8,-26c2685,254,2685,228,2694,203v,-42,,-85,,-127l2668,76v-8,34,-16,51,-25,76c2643,161,2635,178,2626,195v-8,17,-17,25,-25,33c2592,237,2584,254,2575,262v-8,9,-25,17,-42,26l2525,288v16,-9,25,-26,33,-34c2575,245,2584,237,2592,228v,-8,9,-25,17,-33c2618,178,2626,169,2635,144v,-17,8,-34,17,-68l2609,76v,17,,25,-8,34c2601,118,2592,127,2592,135v-8,17,-17,26,-25,34c2558,178,2550,186,2541,195v-8,8,-16,17,-33,25l2508,212v8,-9,25,-17,33,-26c2550,178,2558,169,2567,152v8,-8,8,-25,17,-34c2592,101,2592,93,2592,76r-34,c2550,93,2550,101,2541,110v-8,8,-16,17,-33,34l2508,135v8,-8,17,-17,25,-34c2533,93,2541,85,2550,76v,-17,8,-25,17,-34c2567,34,2567,17,2567,8xe" fillcolor="black" stroked="f">
                <v:path arrowok="t" o:connecttype="custom" o:connectlocs="175852962,0;0,20732471;175852962,41464584;351705925,20732471" o:connectangles="270,180,90,0"/>
              </v:shape>
            </w:pict>
          </mc:Fallback>
        </mc:AlternateContent>
      </w:r>
      <w:r>
        <w:rPr>
          <w:noProof/>
        </w:rPr>
        <mc:AlternateContent>
          <mc:Choice Requires="wps">
            <w:drawing>
              <wp:anchor distT="0" distB="0" distL="114300" distR="114300" simplePos="0" relativeHeight="251783680" behindDoc="0" locked="0" layoutInCell="1" allowOverlap="1" wp14:anchorId="3B5FE138" wp14:editId="232DC320">
                <wp:simplePos x="0" y="0"/>
                <wp:positionH relativeFrom="column">
                  <wp:posOffset>2230755</wp:posOffset>
                </wp:positionH>
                <wp:positionV relativeFrom="paragraph">
                  <wp:posOffset>5875655</wp:posOffset>
                </wp:positionV>
                <wp:extent cx="238125" cy="115570"/>
                <wp:effectExtent l="7620" t="8255" r="1905" b="0"/>
                <wp:wrapNone/>
                <wp:docPr id="266" name="手繪多邊形: 圖案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5570"/>
                        </a:xfrm>
                        <a:custGeom>
                          <a:avLst/>
                          <a:gdLst>
                            <a:gd name="T0" fmla="*/ 119063 w 662"/>
                            <a:gd name="T1" fmla="*/ 0 h 323"/>
                            <a:gd name="T2" fmla="*/ 0 w 662"/>
                            <a:gd name="T3" fmla="*/ 57944 h 323"/>
                            <a:gd name="T4" fmla="*/ 119063 w 662"/>
                            <a:gd name="T5" fmla="*/ 115887 h 323"/>
                            <a:gd name="T6" fmla="*/ 238125 w 662"/>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2" h="323">
                              <a:moveTo>
                                <a:pt x="289" y="51"/>
                              </a:moveTo>
                              <a:cubicBezTo>
                                <a:pt x="297" y="59"/>
                                <a:pt x="297" y="59"/>
                                <a:pt x="306" y="68"/>
                              </a:cubicBezTo>
                              <a:cubicBezTo>
                                <a:pt x="314" y="68"/>
                                <a:pt x="314" y="76"/>
                                <a:pt x="314" y="76"/>
                              </a:cubicBezTo>
                              <a:lnTo>
                                <a:pt x="306" y="76"/>
                              </a:lnTo>
                              <a:lnTo>
                                <a:pt x="187" y="76"/>
                              </a:lnTo>
                              <a:cubicBezTo>
                                <a:pt x="187" y="93"/>
                                <a:pt x="187" y="110"/>
                                <a:pt x="187" y="127"/>
                              </a:cubicBezTo>
                              <a:cubicBezTo>
                                <a:pt x="196" y="152"/>
                                <a:pt x="196" y="178"/>
                                <a:pt x="204" y="186"/>
                              </a:cubicBezTo>
                              <a:cubicBezTo>
                                <a:pt x="204" y="195"/>
                                <a:pt x="204" y="203"/>
                                <a:pt x="213" y="211"/>
                              </a:cubicBezTo>
                              <a:cubicBezTo>
                                <a:pt x="230" y="195"/>
                                <a:pt x="238" y="178"/>
                                <a:pt x="247" y="161"/>
                              </a:cubicBezTo>
                              <a:cubicBezTo>
                                <a:pt x="255" y="144"/>
                                <a:pt x="264" y="127"/>
                                <a:pt x="272" y="110"/>
                              </a:cubicBezTo>
                              <a:cubicBezTo>
                                <a:pt x="281" y="118"/>
                                <a:pt x="289" y="118"/>
                                <a:pt x="297" y="127"/>
                              </a:cubicBezTo>
                              <a:cubicBezTo>
                                <a:pt x="297" y="135"/>
                                <a:pt x="297" y="135"/>
                                <a:pt x="297" y="135"/>
                              </a:cubicBezTo>
                              <a:cubicBezTo>
                                <a:pt x="289" y="135"/>
                                <a:pt x="281" y="135"/>
                                <a:pt x="281" y="135"/>
                              </a:cubicBezTo>
                              <a:cubicBezTo>
                                <a:pt x="264" y="169"/>
                                <a:pt x="247" y="186"/>
                                <a:pt x="238" y="203"/>
                              </a:cubicBezTo>
                              <a:cubicBezTo>
                                <a:pt x="230" y="211"/>
                                <a:pt x="221" y="220"/>
                                <a:pt x="221" y="228"/>
                              </a:cubicBezTo>
                              <a:cubicBezTo>
                                <a:pt x="230" y="237"/>
                                <a:pt x="238" y="254"/>
                                <a:pt x="247" y="262"/>
                              </a:cubicBezTo>
                              <a:cubicBezTo>
                                <a:pt x="255" y="271"/>
                                <a:pt x="264" y="279"/>
                                <a:pt x="272" y="289"/>
                              </a:cubicBezTo>
                              <a:cubicBezTo>
                                <a:pt x="281" y="289"/>
                                <a:pt x="289" y="289"/>
                                <a:pt x="289" y="289"/>
                              </a:cubicBezTo>
                              <a:cubicBezTo>
                                <a:pt x="297" y="289"/>
                                <a:pt x="297" y="271"/>
                                <a:pt x="314" y="237"/>
                              </a:cubicBezTo>
                              <a:lnTo>
                                <a:pt x="314" y="245"/>
                              </a:lnTo>
                              <a:cubicBezTo>
                                <a:pt x="306" y="262"/>
                                <a:pt x="306" y="279"/>
                                <a:pt x="306" y="289"/>
                              </a:cubicBezTo>
                              <a:cubicBezTo>
                                <a:pt x="306" y="297"/>
                                <a:pt x="306" y="297"/>
                                <a:pt x="314" y="297"/>
                              </a:cubicBezTo>
                              <a:cubicBezTo>
                                <a:pt x="314" y="306"/>
                                <a:pt x="314" y="306"/>
                                <a:pt x="314" y="306"/>
                              </a:cubicBezTo>
                              <a:cubicBezTo>
                                <a:pt x="314" y="314"/>
                                <a:pt x="314" y="314"/>
                                <a:pt x="306" y="314"/>
                              </a:cubicBezTo>
                              <a:cubicBezTo>
                                <a:pt x="297" y="314"/>
                                <a:pt x="297" y="314"/>
                                <a:pt x="297" y="314"/>
                              </a:cubicBezTo>
                              <a:cubicBezTo>
                                <a:pt x="289" y="314"/>
                                <a:pt x="281" y="306"/>
                                <a:pt x="264" y="297"/>
                              </a:cubicBezTo>
                              <a:cubicBezTo>
                                <a:pt x="255" y="289"/>
                                <a:pt x="238" y="279"/>
                                <a:pt x="230" y="271"/>
                              </a:cubicBezTo>
                              <a:cubicBezTo>
                                <a:pt x="221" y="262"/>
                                <a:pt x="213" y="245"/>
                                <a:pt x="204" y="237"/>
                              </a:cubicBezTo>
                              <a:cubicBezTo>
                                <a:pt x="204" y="245"/>
                                <a:pt x="204" y="245"/>
                                <a:pt x="196" y="245"/>
                              </a:cubicBezTo>
                              <a:cubicBezTo>
                                <a:pt x="179" y="262"/>
                                <a:pt x="162" y="279"/>
                                <a:pt x="144" y="289"/>
                              </a:cubicBezTo>
                              <a:cubicBezTo>
                                <a:pt x="127" y="306"/>
                                <a:pt x="110" y="314"/>
                                <a:pt x="93" y="314"/>
                              </a:cubicBezTo>
                              <a:lnTo>
                                <a:pt x="85" y="314"/>
                              </a:lnTo>
                              <a:cubicBezTo>
                                <a:pt x="110" y="297"/>
                                <a:pt x="127" y="289"/>
                                <a:pt x="144" y="279"/>
                              </a:cubicBezTo>
                              <a:cubicBezTo>
                                <a:pt x="154" y="271"/>
                                <a:pt x="170" y="262"/>
                                <a:pt x="179" y="254"/>
                              </a:cubicBezTo>
                              <a:cubicBezTo>
                                <a:pt x="187" y="245"/>
                                <a:pt x="196" y="237"/>
                                <a:pt x="204" y="228"/>
                              </a:cubicBezTo>
                              <a:cubicBezTo>
                                <a:pt x="196" y="220"/>
                                <a:pt x="187" y="203"/>
                                <a:pt x="187" y="186"/>
                              </a:cubicBezTo>
                              <a:cubicBezTo>
                                <a:pt x="179" y="169"/>
                                <a:pt x="179" y="144"/>
                                <a:pt x="170" y="118"/>
                              </a:cubicBezTo>
                              <a:cubicBezTo>
                                <a:pt x="170" y="101"/>
                                <a:pt x="170" y="93"/>
                                <a:pt x="170" y="76"/>
                              </a:cubicBezTo>
                              <a:lnTo>
                                <a:pt x="42" y="76"/>
                              </a:lnTo>
                              <a:lnTo>
                                <a:pt x="42" y="144"/>
                              </a:lnTo>
                              <a:lnTo>
                                <a:pt x="110" y="144"/>
                              </a:lnTo>
                              <a:lnTo>
                                <a:pt x="127" y="127"/>
                              </a:lnTo>
                              <a:cubicBezTo>
                                <a:pt x="136" y="135"/>
                                <a:pt x="136" y="135"/>
                                <a:pt x="144" y="144"/>
                              </a:cubicBezTo>
                              <a:cubicBezTo>
                                <a:pt x="144" y="152"/>
                                <a:pt x="144" y="152"/>
                                <a:pt x="136" y="152"/>
                              </a:cubicBezTo>
                              <a:cubicBezTo>
                                <a:pt x="127" y="178"/>
                                <a:pt x="127" y="195"/>
                                <a:pt x="127" y="211"/>
                              </a:cubicBezTo>
                              <a:cubicBezTo>
                                <a:pt x="127" y="228"/>
                                <a:pt x="119" y="237"/>
                                <a:pt x="119" y="245"/>
                              </a:cubicBezTo>
                              <a:cubicBezTo>
                                <a:pt x="110" y="254"/>
                                <a:pt x="110" y="254"/>
                                <a:pt x="110" y="262"/>
                              </a:cubicBezTo>
                              <a:cubicBezTo>
                                <a:pt x="102" y="262"/>
                                <a:pt x="102" y="262"/>
                                <a:pt x="93" y="271"/>
                              </a:cubicBezTo>
                              <a:lnTo>
                                <a:pt x="85" y="271"/>
                              </a:lnTo>
                              <a:lnTo>
                                <a:pt x="85" y="262"/>
                              </a:lnTo>
                              <a:cubicBezTo>
                                <a:pt x="85" y="262"/>
                                <a:pt x="68" y="254"/>
                                <a:pt x="59" y="254"/>
                              </a:cubicBezTo>
                              <a:lnTo>
                                <a:pt x="59" y="245"/>
                              </a:lnTo>
                              <a:cubicBezTo>
                                <a:pt x="76" y="245"/>
                                <a:pt x="85" y="245"/>
                                <a:pt x="85" y="245"/>
                              </a:cubicBezTo>
                              <a:cubicBezTo>
                                <a:pt x="93" y="245"/>
                                <a:pt x="93" y="245"/>
                                <a:pt x="93" y="245"/>
                              </a:cubicBezTo>
                              <a:lnTo>
                                <a:pt x="102" y="245"/>
                              </a:lnTo>
                              <a:cubicBezTo>
                                <a:pt x="102" y="237"/>
                                <a:pt x="102" y="237"/>
                                <a:pt x="110" y="228"/>
                              </a:cubicBezTo>
                              <a:cubicBezTo>
                                <a:pt x="110" y="220"/>
                                <a:pt x="110" y="211"/>
                                <a:pt x="110" y="203"/>
                              </a:cubicBezTo>
                              <a:cubicBezTo>
                                <a:pt x="110" y="186"/>
                                <a:pt x="119" y="169"/>
                                <a:pt x="119" y="152"/>
                              </a:cubicBezTo>
                              <a:lnTo>
                                <a:pt x="42" y="152"/>
                              </a:lnTo>
                              <a:cubicBezTo>
                                <a:pt x="42" y="169"/>
                                <a:pt x="42" y="178"/>
                                <a:pt x="42" y="195"/>
                              </a:cubicBezTo>
                              <a:cubicBezTo>
                                <a:pt x="34" y="203"/>
                                <a:pt x="34" y="220"/>
                                <a:pt x="34" y="237"/>
                              </a:cubicBezTo>
                              <a:cubicBezTo>
                                <a:pt x="34" y="254"/>
                                <a:pt x="34" y="262"/>
                                <a:pt x="26" y="271"/>
                              </a:cubicBezTo>
                              <a:cubicBezTo>
                                <a:pt x="26" y="279"/>
                                <a:pt x="17" y="289"/>
                                <a:pt x="17" y="297"/>
                              </a:cubicBezTo>
                              <a:cubicBezTo>
                                <a:pt x="17" y="306"/>
                                <a:pt x="9" y="314"/>
                                <a:pt x="0" y="323"/>
                              </a:cubicBezTo>
                              <a:cubicBezTo>
                                <a:pt x="0" y="314"/>
                                <a:pt x="0" y="306"/>
                                <a:pt x="9" y="297"/>
                              </a:cubicBezTo>
                              <a:cubicBezTo>
                                <a:pt x="9" y="289"/>
                                <a:pt x="9" y="279"/>
                                <a:pt x="17" y="271"/>
                              </a:cubicBezTo>
                              <a:cubicBezTo>
                                <a:pt x="17" y="262"/>
                                <a:pt x="17" y="254"/>
                                <a:pt x="17" y="245"/>
                              </a:cubicBezTo>
                              <a:cubicBezTo>
                                <a:pt x="17" y="228"/>
                                <a:pt x="26" y="211"/>
                                <a:pt x="26" y="203"/>
                              </a:cubicBezTo>
                              <a:cubicBezTo>
                                <a:pt x="26" y="186"/>
                                <a:pt x="26" y="161"/>
                                <a:pt x="26" y="135"/>
                              </a:cubicBezTo>
                              <a:cubicBezTo>
                                <a:pt x="26" y="101"/>
                                <a:pt x="26" y="76"/>
                                <a:pt x="26" y="51"/>
                              </a:cubicBezTo>
                              <a:lnTo>
                                <a:pt x="42" y="68"/>
                              </a:lnTo>
                              <a:lnTo>
                                <a:pt x="170" y="68"/>
                              </a:lnTo>
                              <a:cubicBezTo>
                                <a:pt x="170" y="59"/>
                                <a:pt x="170" y="59"/>
                                <a:pt x="170" y="51"/>
                              </a:cubicBezTo>
                              <a:cubicBezTo>
                                <a:pt x="170" y="25"/>
                                <a:pt x="170" y="8"/>
                                <a:pt x="162" y="0"/>
                              </a:cubicBezTo>
                              <a:cubicBezTo>
                                <a:pt x="187" y="8"/>
                                <a:pt x="196" y="8"/>
                                <a:pt x="196" y="17"/>
                              </a:cubicBezTo>
                              <a:lnTo>
                                <a:pt x="187" y="17"/>
                              </a:lnTo>
                              <a:cubicBezTo>
                                <a:pt x="187" y="42"/>
                                <a:pt x="187" y="51"/>
                                <a:pt x="187" y="68"/>
                              </a:cubicBezTo>
                              <a:lnTo>
                                <a:pt x="272" y="68"/>
                              </a:lnTo>
                              <a:lnTo>
                                <a:pt x="289" y="51"/>
                              </a:lnTo>
                              <a:close/>
                              <a:moveTo>
                                <a:pt x="213" y="8"/>
                              </a:moveTo>
                              <a:cubicBezTo>
                                <a:pt x="230" y="17"/>
                                <a:pt x="238" y="17"/>
                                <a:pt x="247" y="25"/>
                              </a:cubicBezTo>
                              <a:lnTo>
                                <a:pt x="255" y="34"/>
                              </a:lnTo>
                              <a:cubicBezTo>
                                <a:pt x="264" y="42"/>
                                <a:pt x="264" y="42"/>
                                <a:pt x="264" y="42"/>
                              </a:cubicBezTo>
                              <a:cubicBezTo>
                                <a:pt x="264" y="51"/>
                                <a:pt x="255" y="59"/>
                                <a:pt x="255" y="59"/>
                              </a:cubicBezTo>
                              <a:cubicBezTo>
                                <a:pt x="255" y="59"/>
                                <a:pt x="247" y="59"/>
                                <a:pt x="247" y="51"/>
                              </a:cubicBezTo>
                              <a:cubicBezTo>
                                <a:pt x="238" y="42"/>
                                <a:pt x="238" y="34"/>
                                <a:pt x="230" y="34"/>
                              </a:cubicBezTo>
                              <a:cubicBezTo>
                                <a:pt x="230" y="25"/>
                                <a:pt x="221" y="17"/>
                                <a:pt x="213" y="17"/>
                              </a:cubicBezTo>
                              <a:lnTo>
                                <a:pt x="213" y="8"/>
                              </a:lnTo>
                              <a:close/>
                              <a:moveTo>
                                <a:pt x="433" y="17"/>
                              </a:moveTo>
                              <a:cubicBezTo>
                                <a:pt x="441" y="25"/>
                                <a:pt x="458" y="25"/>
                                <a:pt x="467" y="34"/>
                              </a:cubicBezTo>
                              <a:lnTo>
                                <a:pt x="458" y="42"/>
                              </a:lnTo>
                              <a:lnTo>
                                <a:pt x="450" y="42"/>
                              </a:lnTo>
                              <a:cubicBezTo>
                                <a:pt x="441" y="51"/>
                                <a:pt x="433" y="68"/>
                                <a:pt x="424" y="76"/>
                              </a:cubicBezTo>
                              <a:cubicBezTo>
                                <a:pt x="416" y="84"/>
                                <a:pt x="416" y="101"/>
                                <a:pt x="399" y="110"/>
                              </a:cubicBezTo>
                              <a:cubicBezTo>
                                <a:pt x="399" y="118"/>
                                <a:pt x="391" y="127"/>
                                <a:pt x="374" y="135"/>
                              </a:cubicBezTo>
                              <a:cubicBezTo>
                                <a:pt x="374" y="144"/>
                                <a:pt x="357" y="152"/>
                                <a:pt x="348" y="161"/>
                              </a:cubicBezTo>
                              <a:lnTo>
                                <a:pt x="340" y="161"/>
                              </a:lnTo>
                              <a:cubicBezTo>
                                <a:pt x="357" y="152"/>
                                <a:pt x="365" y="135"/>
                                <a:pt x="374" y="127"/>
                              </a:cubicBezTo>
                              <a:cubicBezTo>
                                <a:pt x="382" y="118"/>
                                <a:pt x="399" y="101"/>
                                <a:pt x="408" y="84"/>
                              </a:cubicBezTo>
                              <a:cubicBezTo>
                                <a:pt x="416" y="76"/>
                                <a:pt x="424" y="59"/>
                                <a:pt x="433" y="42"/>
                              </a:cubicBezTo>
                              <a:cubicBezTo>
                                <a:pt x="433" y="34"/>
                                <a:pt x="433" y="25"/>
                                <a:pt x="433" y="17"/>
                              </a:cubicBezTo>
                              <a:close/>
                              <a:moveTo>
                                <a:pt x="509" y="17"/>
                              </a:moveTo>
                              <a:lnTo>
                                <a:pt x="535" y="17"/>
                              </a:lnTo>
                              <a:lnTo>
                                <a:pt x="543" y="8"/>
                              </a:lnTo>
                              <a:cubicBezTo>
                                <a:pt x="551" y="8"/>
                                <a:pt x="551" y="17"/>
                                <a:pt x="560" y="17"/>
                              </a:cubicBezTo>
                              <a:lnTo>
                                <a:pt x="560" y="25"/>
                              </a:lnTo>
                              <a:cubicBezTo>
                                <a:pt x="551" y="34"/>
                                <a:pt x="551" y="34"/>
                                <a:pt x="551" y="34"/>
                              </a:cubicBezTo>
                              <a:cubicBezTo>
                                <a:pt x="551" y="42"/>
                                <a:pt x="560" y="59"/>
                                <a:pt x="568" y="68"/>
                              </a:cubicBezTo>
                              <a:cubicBezTo>
                                <a:pt x="568" y="76"/>
                                <a:pt x="577" y="84"/>
                                <a:pt x="594" y="93"/>
                              </a:cubicBezTo>
                              <a:cubicBezTo>
                                <a:pt x="602" y="110"/>
                                <a:pt x="611" y="110"/>
                                <a:pt x="619" y="118"/>
                              </a:cubicBezTo>
                              <a:cubicBezTo>
                                <a:pt x="636" y="127"/>
                                <a:pt x="645" y="127"/>
                                <a:pt x="662" y="135"/>
                              </a:cubicBezTo>
                              <a:lnTo>
                                <a:pt x="662" y="144"/>
                              </a:lnTo>
                              <a:cubicBezTo>
                                <a:pt x="645" y="144"/>
                                <a:pt x="645" y="144"/>
                                <a:pt x="636" y="152"/>
                              </a:cubicBezTo>
                              <a:cubicBezTo>
                                <a:pt x="619" y="144"/>
                                <a:pt x="602" y="127"/>
                                <a:pt x="594" y="118"/>
                              </a:cubicBezTo>
                              <a:cubicBezTo>
                                <a:pt x="577" y="101"/>
                                <a:pt x="568" y="93"/>
                                <a:pt x="560" y="76"/>
                              </a:cubicBezTo>
                              <a:cubicBezTo>
                                <a:pt x="551" y="59"/>
                                <a:pt x="543" y="42"/>
                                <a:pt x="535" y="25"/>
                              </a:cubicBezTo>
                              <a:lnTo>
                                <a:pt x="509" y="25"/>
                              </a:lnTo>
                              <a:lnTo>
                                <a:pt x="509" y="17"/>
                              </a:lnTo>
                              <a:close/>
                              <a:moveTo>
                                <a:pt x="391" y="135"/>
                              </a:moveTo>
                              <a:cubicBezTo>
                                <a:pt x="399" y="135"/>
                                <a:pt x="408" y="135"/>
                                <a:pt x="424" y="135"/>
                              </a:cubicBezTo>
                              <a:lnTo>
                                <a:pt x="577" y="135"/>
                              </a:lnTo>
                              <a:lnTo>
                                <a:pt x="585" y="127"/>
                              </a:lnTo>
                              <a:cubicBezTo>
                                <a:pt x="594" y="127"/>
                                <a:pt x="602" y="135"/>
                                <a:pt x="602" y="135"/>
                              </a:cubicBezTo>
                              <a:lnTo>
                                <a:pt x="602" y="144"/>
                              </a:lnTo>
                              <a:cubicBezTo>
                                <a:pt x="602" y="144"/>
                                <a:pt x="602" y="152"/>
                                <a:pt x="594" y="152"/>
                              </a:cubicBezTo>
                              <a:cubicBezTo>
                                <a:pt x="594" y="178"/>
                                <a:pt x="594" y="203"/>
                                <a:pt x="585" y="228"/>
                              </a:cubicBezTo>
                              <a:cubicBezTo>
                                <a:pt x="585" y="262"/>
                                <a:pt x="577" y="279"/>
                                <a:pt x="577" y="289"/>
                              </a:cubicBezTo>
                              <a:cubicBezTo>
                                <a:pt x="577" y="297"/>
                                <a:pt x="568" y="297"/>
                                <a:pt x="568" y="306"/>
                              </a:cubicBezTo>
                              <a:cubicBezTo>
                                <a:pt x="560" y="306"/>
                                <a:pt x="560" y="306"/>
                                <a:pt x="551" y="306"/>
                              </a:cubicBezTo>
                              <a:cubicBezTo>
                                <a:pt x="551" y="314"/>
                                <a:pt x="543" y="314"/>
                                <a:pt x="535" y="314"/>
                              </a:cubicBezTo>
                              <a:cubicBezTo>
                                <a:pt x="535" y="306"/>
                                <a:pt x="535" y="306"/>
                                <a:pt x="535" y="306"/>
                              </a:cubicBezTo>
                              <a:cubicBezTo>
                                <a:pt x="526" y="306"/>
                                <a:pt x="526" y="297"/>
                                <a:pt x="526" y="297"/>
                              </a:cubicBezTo>
                              <a:cubicBezTo>
                                <a:pt x="518" y="297"/>
                                <a:pt x="501" y="289"/>
                                <a:pt x="484" y="289"/>
                              </a:cubicBezTo>
                              <a:lnTo>
                                <a:pt x="492" y="279"/>
                              </a:lnTo>
                              <a:cubicBezTo>
                                <a:pt x="518" y="289"/>
                                <a:pt x="535" y="289"/>
                                <a:pt x="543" y="289"/>
                              </a:cubicBezTo>
                              <a:lnTo>
                                <a:pt x="551" y="289"/>
                              </a:lnTo>
                              <a:cubicBezTo>
                                <a:pt x="551" y="289"/>
                                <a:pt x="560" y="289"/>
                                <a:pt x="560" y="279"/>
                              </a:cubicBezTo>
                              <a:cubicBezTo>
                                <a:pt x="560" y="279"/>
                                <a:pt x="560" y="271"/>
                                <a:pt x="568" y="271"/>
                              </a:cubicBezTo>
                              <a:cubicBezTo>
                                <a:pt x="568" y="254"/>
                                <a:pt x="568" y="245"/>
                                <a:pt x="568" y="220"/>
                              </a:cubicBezTo>
                              <a:cubicBezTo>
                                <a:pt x="577" y="203"/>
                                <a:pt x="577" y="178"/>
                                <a:pt x="577" y="144"/>
                              </a:cubicBezTo>
                              <a:lnTo>
                                <a:pt x="484" y="144"/>
                              </a:lnTo>
                              <a:cubicBezTo>
                                <a:pt x="475" y="161"/>
                                <a:pt x="475" y="178"/>
                                <a:pt x="475" y="195"/>
                              </a:cubicBezTo>
                              <a:cubicBezTo>
                                <a:pt x="467" y="203"/>
                                <a:pt x="458" y="220"/>
                                <a:pt x="458" y="228"/>
                              </a:cubicBezTo>
                              <a:cubicBezTo>
                                <a:pt x="450" y="245"/>
                                <a:pt x="441" y="254"/>
                                <a:pt x="433" y="262"/>
                              </a:cubicBezTo>
                              <a:cubicBezTo>
                                <a:pt x="424" y="271"/>
                                <a:pt x="416" y="289"/>
                                <a:pt x="399" y="297"/>
                              </a:cubicBezTo>
                              <a:cubicBezTo>
                                <a:pt x="382" y="306"/>
                                <a:pt x="365" y="314"/>
                                <a:pt x="348" y="314"/>
                              </a:cubicBezTo>
                              <a:cubicBezTo>
                                <a:pt x="365" y="306"/>
                                <a:pt x="382" y="297"/>
                                <a:pt x="391" y="279"/>
                              </a:cubicBezTo>
                              <a:cubicBezTo>
                                <a:pt x="408" y="271"/>
                                <a:pt x="416" y="262"/>
                                <a:pt x="424" y="254"/>
                              </a:cubicBezTo>
                              <a:cubicBezTo>
                                <a:pt x="433" y="245"/>
                                <a:pt x="441" y="237"/>
                                <a:pt x="441" y="228"/>
                              </a:cubicBezTo>
                              <a:cubicBezTo>
                                <a:pt x="450" y="211"/>
                                <a:pt x="450" y="203"/>
                                <a:pt x="458" y="186"/>
                              </a:cubicBezTo>
                              <a:cubicBezTo>
                                <a:pt x="458" y="178"/>
                                <a:pt x="458" y="161"/>
                                <a:pt x="467" y="144"/>
                              </a:cubicBezTo>
                              <a:lnTo>
                                <a:pt x="424" y="144"/>
                              </a:lnTo>
                              <a:cubicBezTo>
                                <a:pt x="408" y="144"/>
                                <a:pt x="399" y="144"/>
                                <a:pt x="399" y="152"/>
                              </a:cubicBezTo>
                              <a:lnTo>
                                <a:pt x="391"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B3B0D" id="手繪多邊形: 圖案 266" o:spid="_x0000_s1026" style="position:absolute;margin-left:175.65pt;margin-top:462.65pt;width:18.75pt;height:9.1pt;z-index:25178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" path="m289,51v8,8,8,8,17,17c314,68,314,76,314,76r-8,l187,76v,17,,34,,51c196,152,196,178,204,186v,9,,17,9,25c230,195,238,178,247,161v8,-17,17,-34,25,-51c281,118,289,118,297,127v,8,,8,,8c289,135,281,135,281,135v-17,34,-34,51,-43,68c230,211,221,220,221,228v9,9,17,26,26,34c255,271,264,279,272,289v9,,17,,17,c297,289,297,271,314,237r,8c306,262,306,279,306,289v,8,,8,8,8c314,306,314,306,314,306v,8,,8,-8,8c297,314,297,314,297,314v-8,,-16,-8,-33,-17c255,289,238,279,230,271v-9,-9,-17,-26,-26,-34c204,245,204,245,196,245v-17,17,-34,34,-52,44c127,306,110,314,93,314r-8,c110,297,127,289,144,279v10,-8,26,-17,35,-25c187,245,196,237,204,228v-8,-8,-17,-25,-17,-42c179,169,179,144,170,118v,-17,,-25,,-42l42,76r,68l110,144r17,-17c136,135,136,135,144,144v,8,,8,-8,8c127,178,127,195,127,211v,17,-8,26,-8,34c110,254,110,254,110,262v-8,,-8,,-17,9l85,271r,-9c85,262,68,254,59,254r,-9c76,245,85,245,85,245v8,,8,,8,l102,245v,-8,,-8,8,-17c110,220,110,211,110,203v,-17,9,-34,9,-51l42,152v,17,,26,,43c34,203,34,220,34,237v,17,,25,-8,34c26,279,17,289,17,297v,9,-8,17,-17,26c,314,,306,9,297v,-8,,-18,8,-26c17,262,17,254,17,245v,-17,9,-34,9,-42c26,186,26,161,26,135v,-34,,-59,,-84l42,68r128,c170,59,170,59,170,51v,-26,,-43,-8,-51c187,8,196,8,196,17r-9,c187,42,187,51,187,68r85,l289,51xm213,8v17,9,25,9,34,17l255,34v9,8,9,8,9,8c264,51,255,59,255,59v,,-8,,-8,-8c238,42,238,34,230,34v,-9,-9,-17,-17,-17l213,8xm433,17v8,8,25,8,34,17l458,42r-8,c441,51,433,68,424,76v-8,8,-8,25,-25,34c399,118,391,127,374,135v,9,-17,17,-26,26l340,161v17,-9,25,-26,34,-34c382,118,399,101,408,84v8,-8,16,-25,25,-42c433,34,433,25,433,17xm509,17r26,l543,8v8,,8,9,17,9l560,25v-9,9,-9,9,-9,9c551,42,560,59,568,68v,8,9,16,26,25c602,110,611,110,619,118v17,9,26,9,43,17l662,144v-17,,-17,,-26,8c619,144,602,127,594,118,577,101,568,93,560,76,551,59,543,42,535,25r-26,l509,17xm391,135v8,,17,,33,l577,135r8,-8c594,127,602,135,602,135r,9c602,144,602,152,594,152v,26,,51,-9,76c585,262,577,279,577,289v,8,-9,8,-9,17c560,306,560,306,551,306v,8,-8,8,-16,8c535,306,535,306,535,306v-9,,-9,-9,-9,-9c518,297,501,289,484,289r8,-10c518,289,535,289,543,289r8,c551,289,560,289,560,279v,,,-8,8,-8c568,254,568,245,568,220v9,-17,9,-42,9,-76l484,144v-9,17,-9,34,-9,51c467,203,458,220,458,228v-8,17,-17,26,-25,34c424,271,416,289,399,297v-17,9,-34,17,-51,17c365,306,382,297,391,279v17,-8,25,-17,33,-25c433,245,441,237,441,228v9,-17,9,-25,17,-42c458,178,458,161,467,144r-43,c408,144,399,144,399,152r-8,-17xe" fillcolor="black" stroked="f">
                <v:path arrowok="t" o:connecttype="custom" o:connectlocs="42827609,0;0,20732471;42827609,41464584;85654857,20732471" o:connectangles="270,180,90,0"/>
              </v:shape>
            </w:pict>
          </mc:Fallback>
        </mc:AlternateContent>
      </w:r>
      <w:r>
        <w:rPr>
          <w:noProof/>
        </w:rPr>
        <mc:AlternateContent>
          <mc:Choice Requires="wps">
            <w:drawing>
              <wp:anchor distT="0" distB="0" distL="114300" distR="114300" simplePos="0" relativeHeight="251784704" behindDoc="0" locked="0" layoutInCell="1" allowOverlap="1" wp14:anchorId="6850048C" wp14:editId="2DA37220">
                <wp:simplePos x="0" y="0"/>
                <wp:positionH relativeFrom="column">
                  <wp:posOffset>3968750</wp:posOffset>
                </wp:positionH>
                <wp:positionV relativeFrom="paragraph">
                  <wp:posOffset>4429125</wp:posOffset>
                </wp:positionV>
                <wp:extent cx="650875" cy="138430"/>
                <wp:effectExtent l="0" t="0" r="15875" b="13970"/>
                <wp:wrapNone/>
                <wp:docPr id="265" name="文字方塊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875" cy="138430"/>
                        </a:xfrm>
                        <a:prstGeom prst="rect">
                          <a:avLst/>
                        </a:prstGeom>
                        <a:noFill/>
                        <a:ln>
                          <a:noFill/>
                        </a:ln>
                      </wps:spPr>
                      <wps:txbx>
                        <w:txbxContent>
                          <w:p w14:paraId="7AD796BD"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ISO14064-1</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6850048C" id="文字方塊 265" o:spid="_x0000_s1173" type="#_x0000_t202" style="position:absolute;margin-left:312.5pt;margin-top:348.75pt;width:51.25pt;height:10.9pt;z-index:25178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" filled="f" stroked="f">
                <v:textbox style="mso-fit-shape-to-text:t" inset="0,0,0,0">
                  <w:txbxContent>
                    <w:p w14:paraId="7AD796BD"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ISO14064-1</w:t>
                      </w:r>
                    </w:p>
                  </w:txbxContent>
                </v:textbox>
              </v:shape>
            </w:pict>
          </mc:Fallback>
        </mc:AlternateContent>
      </w:r>
      <w:r>
        <w:rPr>
          <w:noProof/>
        </w:rPr>
        <mc:AlternateContent>
          <mc:Choice Requires="wps">
            <w:drawing>
              <wp:anchor distT="0" distB="0" distL="114300" distR="114300" simplePos="0" relativeHeight="251785728" behindDoc="0" locked="0" layoutInCell="1" allowOverlap="1" wp14:anchorId="60CB5B94" wp14:editId="725E04BF">
                <wp:simplePos x="0" y="0"/>
                <wp:positionH relativeFrom="column">
                  <wp:posOffset>2530475</wp:posOffset>
                </wp:positionH>
                <wp:positionV relativeFrom="paragraph">
                  <wp:posOffset>5875655</wp:posOffset>
                </wp:positionV>
                <wp:extent cx="228600" cy="115570"/>
                <wp:effectExtent l="2540" t="8255" r="6985" b="0"/>
                <wp:wrapNone/>
                <wp:docPr id="264" name="手繪多邊形: 圖案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5570"/>
                        </a:xfrm>
                        <a:custGeom>
                          <a:avLst/>
                          <a:gdLst>
                            <a:gd name="T0" fmla="*/ 114300 w 636"/>
                            <a:gd name="T1" fmla="*/ 0 h 323"/>
                            <a:gd name="T2" fmla="*/ 0 w 636"/>
                            <a:gd name="T3" fmla="*/ 57944 h 323"/>
                            <a:gd name="T4" fmla="*/ 114300 w 636"/>
                            <a:gd name="T5" fmla="*/ 115887 h 323"/>
                            <a:gd name="T6" fmla="*/ 228600 w 636"/>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36" h="323">
                              <a:moveTo>
                                <a:pt x="0" y="59"/>
                              </a:moveTo>
                              <a:lnTo>
                                <a:pt x="17" y="76"/>
                              </a:lnTo>
                              <a:lnTo>
                                <a:pt x="118" y="76"/>
                              </a:lnTo>
                              <a:lnTo>
                                <a:pt x="118" y="34"/>
                              </a:lnTo>
                              <a:cubicBezTo>
                                <a:pt x="118" y="17"/>
                                <a:pt x="118" y="8"/>
                                <a:pt x="118" y="0"/>
                              </a:cubicBezTo>
                              <a:cubicBezTo>
                                <a:pt x="127" y="8"/>
                                <a:pt x="135" y="8"/>
                                <a:pt x="144" y="8"/>
                              </a:cubicBezTo>
                              <a:cubicBezTo>
                                <a:pt x="152" y="8"/>
                                <a:pt x="152" y="17"/>
                                <a:pt x="152" y="17"/>
                              </a:cubicBezTo>
                              <a:lnTo>
                                <a:pt x="144" y="17"/>
                              </a:lnTo>
                              <a:cubicBezTo>
                                <a:pt x="144" y="25"/>
                                <a:pt x="135" y="25"/>
                                <a:pt x="135" y="25"/>
                              </a:cubicBezTo>
                              <a:lnTo>
                                <a:pt x="135" y="76"/>
                              </a:lnTo>
                              <a:lnTo>
                                <a:pt x="228" y="76"/>
                              </a:lnTo>
                              <a:lnTo>
                                <a:pt x="245" y="59"/>
                              </a:lnTo>
                              <a:cubicBezTo>
                                <a:pt x="254" y="68"/>
                                <a:pt x="254" y="68"/>
                                <a:pt x="262" y="76"/>
                              </a:cubicBezTo>
                              <a:cubicBezTo>
                                <a:pt x="262" y="84"/>
                                <a:pt x="262" y="84"/>
                                <a:pt x="254" y="93"/>
                              </a:cubicBezTo>
                              <a:lnTo>
                                <a:pt x="254" y="178"/>
                              </a:lnTo>
                              <a:cubicBezTo>
                                <a:pt x="254" y="186"/>
                                <a:pt x="254" y="186"/>
                                <a:pt x="262" y="186"/>
                              </a:cubicBezTo>
                              <a:cubicBezTo>
                                <a:pt x="262" y="195"/>
                                <a:pt x="262" y="195"/>
                                <a:pt x="254" y="195"/>
                              </a:cubicBezTo>
                              <a:lnTo>
                                <a:pt x="135" y="195"/>
                              </a:lnTo>
                              <a:lnTo>
                                <a:pt x="135" y="289"/>
                              </a:lnTo>
                              <a:cubicBezTo>
                                <a:pt x="135" y="297"/>
                                <a:pt x="135" y="297"/>
                                <a:pt x="135" y="297"/>
                              </a:cubicBezTo>
                              <a:cubicBezTo>
                                <a:pt x="135" y="306"/>
                                <a:pt x="135" y="306"/>
                                <a:pt x="135" y="306"/>
                              </a:cubicBezTo>
                              <a:cubicBezTo>
                                <a:pt x="135" y="314"/>
                                <a:pt x="127" y="323"/>
                                <a:pt x="118" y="323"/>
                              </a:cubicBezTo>
                              <a:lnTo>
                                <a:pt x="118" y="314"/>
                              </a:lnTo>
                              <a:cubicBezTo>
                                <a:pt x="118" y="306"/>
                                <a:pt x="118" y="306"/>
                                <a:pt x="118" y="297"/>
                              </a:cubicBezTo>
                              <a:cubicBezTo>
                                <a:pt x="118" y="289"/>
                                <a:pt x="118" y="279"/>
                                <a:pt x="118" y="271"/>
                              </a:cubicBezTo>
                              <a:lnTo>
                                <a:pt x="118" y="195"/>
                              </a:lnTo>
                              <a:lnTo>
                                <a:pt x="17" y="195"/>
                              </a:lnTo>
                              <a:lnTo>
                                <a:pt x="17" y="203"/>
                              </a:lnTo>
                              <a:cubicBezTo>
                                <a:pt x="17" y="211"/>
                                <a:pt x="17" y="211"/>
                                <a:pt x="8" y="211"/>
                              </a:cubicBezTo>
                              <a:lnTo>
                                <a:pt x="0" y="211"/>
                              </a:lnTo>
                              <a:cubicBezTo>
                                <a:pt x="0" y="203"/>
                                <a:pt x="0" y="203"/>
                                <a:pt x="0" y="203"/>
                              </a:cubicBezTo>
                              <a:cubicBezTo>
                                <a:pt x="0" y="195"/>
                                <a:pt x="0" y="195"/>
                                <a:pt x="0" y="186"/>
                              </a:cubicBezTo>
                              <a:cubicBezTo>
                                <a:pt x="0" y="178"/>
                                <a:pt x="0" y="169"/>
                                <a:pt x="0" y="152"/>
                              </a:cubicBezTo>
                              <a:lnTo>
                                <a:pt x="0" y="84"/>
                              </a:lnTo>
                              <a:cubicBezTo>
                                <a:pt x="0" y="76"/>
                                <a:pt x="0" y="68"/>
                                <a:pt x="0" y="59"/>
                              </a:cubicBezTo>
                              <a:close/>
                              <a:moveTo>
                                <a:pt x="17" y="186"/>
                              </a:moveTo>
                              <a:lnTo>
                                <a:pt x="118" y="186"/>
                              </a:lnTo>
                              <a:lnTo>
                                <a:pt x="118" y="84"/>
                              </a:lnTo>
                              <a:lnTo>
                                <a:pt x="17" y="84"/>
                              </a:lnTo>
                              <a:lnTo>
                                <a:pt x="17" y="186"/>
                              </a:lnTo>
                              <a:close/>
                              <a:moveTo>
                                <a:pt x="135" y="84"/>
                              </a:moveTo>
                              <a:lnTo>
                                <a:pt x="135" y="186"/>
                              </a:lnTo>
                              <a:lnTo>
                                <a:pt x="237" y="186"/>
                              </a:lnTo>
                              <a:lnTo>
                                <a:pt x="237" y="84"/>
                              </a:lnTo>
                              <a:lnTo>
                                <a:pt x="135" y="84"/>
                              </a:lnTo>
                              <a:close/>
                              <a:moveTo>
                                <a:pt x="441" y="8"/>
                              </a:moveTo>
                              <a:cubicBezTo>
                                <a:pt x="441" y="8"/>
                                <a:pt x="450" y="17"/>
                                <a:pt x="458" y="25"/>
                              </a:cubicBezTo>
                              <a:lnTo>
                                <a:pt x="467" y="34"/>
                              </a:lnTo>
                              <a:cubicBezTo>
                                <a:pt x="475" y="42"/>
                                <a:pt x="475" y="42"/>
                                <a:pt x="475" y="51"/>
                              </a:cubicBezTo>
                              <a:cubicBezTo>
                                <a:pt x="483" y="51"/>
                                <a:pt x="483" y="51"/>
                                <a:pt x="483" y="59"/>
                              </a:cubicBezTo>
                              <a:cubicBezTo>
                                <a:pt x="483" y="59"/>
                                <a:pt x="483" y="68"/>
                                <a:pt x="475" y="68"/>
                              </a:cubicBezTo>
                              <a:lnTo>
                                <a:pt x="585" y="68"/>
                              </a:lnTo>
                              <a:lnTo>
                                <a:pt x="602" y="51"/>
                              </a:lnTo>
                              <a:cubicBezTo>
                                <a:pt x="610" y="59"/>
                                <a:pt x="619" y="59"/>
                                <a:pt x="627" y="68"/>
                              </a:cubicBezTo>
                              <a:lnTo>
                                <a:pt x="627" y="76"/>
                              </a:lnTo>
                              <a:lnTo>
                                <a:pt x="619" y="76"/>
                              </a:lnTo>
                              <a:lnTo>
                                <a:pt x="551" y="76"/>
                              </a:lnTo>
                              <a:cubicBezTo>
                                <a:pt x="551" y="101"/>
                                <a:pt x="543" y="127"/>
                                <a:pt x="534" y="144"/>
                              </a:cubicBezTo>
                              <a:cubicBezTo>
                                <a:pt x="526" y="161"/>
                                <a:pt x="517" y="178"/>
                                <a:pt x="509" y="195"/>
                              </a:cubicBezTo>
                              <a:cubicBezTo>
                                <a:pt x="500" y="203"/>
                                <a:pt x="492" y="220"/>
                                <a:pt x="483" y="228"/>
                              </a:cubicBezTo>
                              <a:cubicBezTo>
                                <a:pt x="492" y="237"/>
                                <a:pt x="500" y="237"/>
                                <a:pt x="509" y="245"/>
                              </a:cubicBezTo>
                              <a:cubicBezTo>
                                <a:pt x="517" y="254"/>
                                <a:pt x="543" y="262"/>
                                <a:pt x="560" y="279"/>
                              </a:cubicBezTo>
                              <a:cubicBezTo>
                                <a:pt x="577" y="289"/>
                                <a:pt x="602" y="289"/>
                                <a:pt x="636" y="297"/>
                              </a:cubicBezTo>
                              <a:lnTo>
                                <a:pt x="636" y="306"/>
                              </a:lnTo>
                              <a:cubicBezTo>
                                <a:pt x="619" y="306"/>
                                <a:pt x="619" y="306"/>
                                <a:pt x="610" y="314"/>
                              </a:cubicBezTo>
                              <a:cubicBezTo>
                                <a:pt x="585" y="306"/>
                                <a:pt x="560" y="297"/>
                                <a:pt x="543" y="289"/>
                              </a:cubicBezTo>
                              <a:cubicBezTo>
                                <a:pt x="526" y="279"/>
                                <a:pt x="509" y="271"/>
                                <a:pt x="492" y="254"/>
                              </a:cubicBezTo>
                              <a:cubicBezTo>
                                <a:pt x="483" y="245"/>
                                <a:pt x="475" y="245"/>
                                <a:pt x="467" y="237"/>
                              </a:cubicBezTo>
                              <a:cubicBezTo>
                                <a:pt x="467" y="237"/>
                                <a:pt x="467" y="245"/>
                                <a:pt x="458" y="245"/>
                              </a:cubicBezTo>
                              <a:cubicBezTo>
                                <a:pt x="450" y="254"/>
                                <a:pt x="424" y="271"/>
                                <a:pt x="399" y="279"/>
                              </a:cubicBezTo>
                              <a:cubicBezTo>
                                <a:pt x="373" y="297"/>
                                <a:pt x="348" y="306"/>
                                <a:pt x="314" y="314"/>
                              </a:cubicBezTo>
                              <a:lnTo>
                                <a:pt x="306" y="306"/>
                              </a:lnTo>
                              <a:cubicBezTo>
                                <a:pt x="348" y="297"/>
                                <a:pt x="373" y="279"/>
                                <a:pt x="399" y="271"/>
                              </a:cubicBezTo>
                              <a:cubicBezTo>
                                <a:pt x="424" y="254"/>
                                <a:pt x="441" y="245"/>
                                <a:pt x="458" y="228"/>
                              </a:cubicBezTo>
                              <a:cubicBezTo>
                                <a:pt x="458" y="220"/>
                                <a:pt x="450" y="220"/>
                                <a:pt x="450" y="211"/>
                              </a:cubicBezTo>
                              <a:cubicBezTo>
                                <a:pt x="433" y="195"/>
                                <a:pt x="424" y="178"/>
                                <a:pt x="416" y="152"/>
                              </a:cubicBezTo>
                              <a:cubicBezTo>
                                <a:pt x="407" y="135"/>
                                <a:pt x="399" y="118"/>
                                <a:pt x="399" y="101"/>
                              </a:cubicBezTo>
                              <a:lnTo>
                                <a:pt x="407" y="101"/>
                              </a:lnTo>
                              <a:cubicBezTo>
                                <a:pt x="407" y="118"/>
                                <a:pt x="416" y="144"/>
                                <a:pt x="424" y="161"/>
                              </a:cubicBezTo>
                              <a:cubicBezTo>
                                <a:pt x="441" y="178"/>
                                <a:pt x="450" y="195"/>
                                <a:pt x="467" y="211"/>
                              </a:cubicBezTo>
                              <a:lnTo>
                                <a:pt x="467" y="220"/>
                              </a:lnTo>
                              <a:cubicBezTo>
                                <a:pt x="475" y="211"/>
                                <a:pt x="483" y="195"/>
                                <a:pt x="492" y="186"/>
                              </a:cubicBezTo>
                              <a:cubicBezTo>
                                <a:pt x="500" y="178"/>
                                <a:pt x="509" y="161"/>
                                <a:pt x="517" y="135"/>
                              </a:cubicBezTo>
                              <a:cubicBezTo>
                                <a:pt x="526" y="118"/>
                                <a:pt x="534" y="101"/>
                                <a:pt x="534" y="76"/>
                              </a:cubicBezTo>
                              <a:lnTo>
                                <a:pt x="348" y="76"/>
                              </a:lnTo>
                              <a:cubicBezTo>
                                <a:pt x="340" y="76"/>
                                <a:pt x="323" y="76"/>
                                <a:pt x="323" y="76"/>
                              </a:cubicBezTo>
                              <a:lnTo>
                                <a:pt x="314" y="68"/>
                              </a:lnTo>
                              <a:cubicBezTo>
                                <a:pt x="323" y="68"/>
                                <a:pt x="331" y="68"/>
                                <a:pt x="348" y="68"/>
                              </a:cubicBezTo>
                              <a:lnTo>
                                <a:pt x="467" y="68"/>
                              </a:lnTo>
                              <a:lnTo>
                                <a:pt x="467" y="59"/>
                              </a:lnTo>
                              <a:cubicBezTo>
                                <a:pt x="458" y="51"/>
                                <a:pt x="458" y="51"/>
                                <a:pt x="458" y="42"/>
                              </a:cubicBezTo>
                              <a:cubicBezTo>
                                <a:pt x="450" y="34"/>
                                <a:pt x="450" y="34"/>
                                <a:pt x="450" y="25"/>
                              </a:cubicBezTo>
                              <a:cubicBezTo>
                                <a:pt x="441" y="25"/>
                                <a:pt x="441" y="17"/>
                                <a:pt x="433" y="8"/>
                              </a:cubicBezTo>
                              <a:lnTo>
                                <a:pt x="44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4EA18" id="手繪多邊形: 圖案 264" o:spid="_x0000_s1026" style="position:absolute;margin-left:199.25pt;margin-top:462.65pt;width:18pt;height:9.1pt;z-index:25178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" path="m,59l17,76r101,l118,34v,-17,,-26,,-34c127,8,135,8,144,8v8,,8,9,8,9l144,17v,8,-9,8,-9,8l135,76r93,l245,59v9,9,9,9,17,17c262,84,262,84,254,93r,85c254,186,254,186,262,186v,9,,9,-8,9l135,195r,94c135,297,135,297,135,297v,9,,9,,9c135,314,127,323,118,323r,-9c118,306,118,306,118,297v,-8,,-18,,-26l118,195r-101,l17,203v,8,,8,-9,8l,211v,-8,,-8,,-8c,195,,195,,186v,-8,,-17,,-34l,84c,76,,68,,59xm17,186r101,l118,84,17,84r,102xm135,84r,102l237,186r,-102l135,84xm441,8v,,9,9,17,17l467,34v8,8,8,8,8,17c483,51,483,51,483,59v,,,9,-8,9l585,68,602,51v8,8,17,8,25,17l627,76r-8,l551,76v,25,-8,51,-17,68c526,161,517,178,509,195v-9,8,-17,25,-26,33c492,237,500,237,509,245v8,9,34,17,51,34c577,289,602,289,636,297r,9c619,306,619,306,610,314v-25,-8,-50,-17,-67,-25c526,279,509,271,492,254v-9,-9,-17,-9,-25,-17c467,237,467,245,458,245v-8,9,-34,26,-59,34c373,297,348,306,314,314r-8,-8c348,297,373,279,399,271v25,-17,42,-26,59,-43c458,220,450,220,450,211,433,195,424,178,416,152v-9,-17,-17,-34,-17,-51l407,101v,17,9,43,17,60c441,178,450,195,467,211r,9c475,211,483,195,492,186v8,-8,17,-25,25,-51c526,118,534,101,534,76r-186,c340,76,323,76,323,76r-9,-8c323,68,331,68,348,68r119,l467,59v-9,-8,-9,-8,-9,-17c450,34,450,34,450,25v-9,,-9,-8,-17,-17l441,8xe" fillcolor="black" stroked="f">
                <v:path arrowok="t" o:connecttype="custom" o:connectlocs="41083302,0;0,20732471;41083302,41464584;82166604,20732471" o:connectangles="270,180,90,0"/>
              </v:shape>
            </w:pict>
          </mc:Fallback>
        </mc:AlternateContent>
      </w:r>
      <w:r>
        <w:rPr>
          <w:noProof/>
        </w:rPr>
        <mc:AlternateContent>
          <mc:Choice Requires="wps">
            <w:drawing>
              <wp:anchor distT="0" distB="0" distL="114300" distR="114300" simplePos="0" relativeHeight="251786752" behindDoc="0" locked="0" layoutInCell="1" allowOverlap="1" wp14:anchorId="74852C1B" wp14:editId="1BE90C66">
                <wp:simplePos x="0" y="0"/>
                <wp:positionH relativeFrom="column">
                  <wp:posOffset>2472055</wp:posOffset>
                </wp:positionH>
                <wp:positionV relativeFrom="paragraph">
                  <wp:posOffset>5840730</wp:posOffset>
                </wp:positionV>
                <wp:extent cx="40640" cy="138430"/>
                <wp:effectExtent l="0" t="0" r="16510" b="13970"/>
                <wp:wrapNone/>
                <wp:docPr id="263" name="文字方塊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 cy="138430"/>
                        </a:xfrm>
                        <a:prstGeom prst="rect">
                          <a:avLst/>
                        </a:prstGeom>
                        <a:noFill/>
                        <a:ln>
                          <a:noFill/>
                        </a:ln>
                      </wps:spPr>
                      <wps:txbx>
                        <w:txbxContent>
                          <w:p w14:paraId="1F0F861C"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74852C1B" id="文字方塊 263" o:spid="_x0000_s1174" type="#_x0000_t202" style="position:absolute;margin-left:194.65pt;margin-top:459.9pt;width:3.2pt;height:10.9pt;z-index:25178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" filled="f" stroked="f">
                <v:textbox style="mso-fit-shape-to-text:t" inset="0,0,0,0">
                  <w:txbxContent>
                    <w:p w14:paraId="1F0F861C"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v:textbox>
              </v:shape>
            </w:pict>
          </mc:Fallback>
        </mc:AlternateContent>
      </w:r>
      <w:r>
        <w:rPr>
          <w:noProof/>
        </w:rPr>
        <mc:AlternateContent>
          <mc:Choice Requires="wps">
            <w:drawing>
              <wp:anchor distT="0" distB="0" distL="114300" distR="114300" simplePos="0" relativeHeight="251787776" behindDoc="0" locked="0" layoutInCell="1" allowOverlap="1" wp14:anchorId="33FA04DD" wp14:editId="568D6604">
                <wp:simplePos x="0" y="0"/>
                <wp:positionH relativeFrom="column">
                  <wp:posOffset>3329305</wp:posOffset>
                </wp:positionH>
                <wp:positionV relativeFrom="paragraph">
                  <wp:posOffset>5875655</wp:posOffset>
                </wp:positionV>
                <wp:extent cx="239395" cy="115570"/>
                <wp:effectExtent l="1270" t="8255" r="6985" b="0"/>
                <wp:wrapNone/>
                <wp:docPr id="262" name="手繪多邊形: 圖案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5570"/>
                        </a:xfrm>
                        <a:custGeom>
                          <a:avLst/>
                          <a:gdLst>
                            <a:gd name="T0" fmla="*/ 119856 w 670"/>
                            <a:gd name="T1" fmla="*/ 0 h 323"/>
                            <a:gd name="T2" fmla="*/ 0 w 670"/>
                            <a:gd name="T3" fmla="*/ 57944 h 323"/>
                            <a:gd name="T4" fmla="*/ 119856 w 670"/>
                            <a:gd name="T5" fmla="*/ 115887 h 323"/>
                            <a:gd name="T6" fmla="*/ 239712 w 670"/>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23">
                              <a:moveTo>
                                <a:pt x="288" y="51"/>
                              </a:moveTo>
                              <a:cubicBezTo>
                                <a:pt x="296" y="59"/>
                                <a:pt x="305" y="59"/>
                                <a:pt x="313" y="68"/>
                              </a:cubicBezTo>
                              <a:lnTo>
                                <a:pt x="313" y="76"/>
                              </a:lnTo>
                              <a:lnTo>
                                <a:pt x="186" y="76"/>
                              </a:lnTo>
                              <a:cubicBezTo>
                                <a:pt x="186" y="93"/>
                                <a:pt x="195" y="110"/>
                                <a:pt x="195" y="127"/>
                              </a:cubicBezTo>
                              <a:cubicBezTo>
                                <a:pt x="195" y="152"/>
                                <a:pt x="203" y="178"/>
                                <a:pt x="203" y="186"/>
                              </a:cubicBezTo>
                              <a:cubicBezTo>
                                <a:pt x="212" y="195"/>
                                <a:pt x="212" y="203"/>
                                <a:pt x="212" y="211"/>
                              </a:cubicBezTo>
                              <a:cubicBezTo>
                                <a:pt x="220" y="211"/>
                                <a:pt x="220" y="211"/>
                                <a:pt x="220" y="211"/>
                              </a:cubicBezTo>
                              <a:cubicBezTo>
                                <a:pt x="229" y="195"/>
                                <a:pt x="246" y="178"/>
                                <a:pt x="254" y="161"/>
                              </a:cubicBezTo>
                              <a:cubicBezTo>
                                <a:pt x="263" y="144"/>
                                <a:pt x="263" y="127"/>
                                <a:pt x="271" y="110"/>
                              </a:cubicBezTo>
                              <a:cubicBezTo>
                                <a:pt x="288" y="118"/>
                                <a:pt x="296" y="118"/>
                                <a:pt x="296" y="127"/>
                              </a:cubicBezTo>
                              <a:cubicBezTo>
                                <a:pt x="305" y="127"/>
                                <a:pt x="305" y="127"/>
                                <a:pt x="305" y="127"/>
                              </a:cubicBezTo>
                              <a:cubicBezTo>
                                <a:pt x="305" y="135"/>
                                <a:pt x="305" y="135"/>
                                <a:pt x="296" y="135"/>
                              </a:cubicBezTo>
                              <a:cubicBezTo>
                                <a:pt x="296" y="135"/>
                                <a:pt x="288" y="135"/>
                                <a:pt x="280" y="135"/>
                              </a:cubicBezTo>
                              <a:cubicBezTo>
                                <a:pt x="271" y="169"/>
                                <a:pt x="254" y="186"/>
                                <a:pt x="246" y="203"/>
                              </a:cubicBezTo>
                              <a:cubicBezTo>
                                <a:pt x="237" y="211"/>
                                <a:pt x="229" y="220"/>
                                <a:pt x="220" y="228"/>
                              </a:cubicBezTo>
                              <a:cubicBezTo>
                                <a:pt x="229" y="237"/>
                                <a:pt x="237" y="254"/>
                                <a:pt x="246" y="262"/>
                              </a:cubicBezTo>
                              <a:cubicBezTo>
                                <a:pt x="263" y="271"/>
                                <a:pt x="271" y="279"/>
                                <a:pt x="280" y="289"/>
                              </a:cubicBezTo>
                              <a:cubicBezTo>
                                <a:pt x="288" y="289"/>
                                <a:pt x="288" y="289"/>
                                <a:pt x="296" y="289"/>
                              </a:cubicBezTo>
                              <a:cubicBezTo>
                                <a:pt x="296" y="289"/>
                                <a:pt x="305" y="271"/>
                                <a:pt x="313" y="237"/>
                              </a:cubicBezTo>
                              <a:lnTo>
                                <a:pt x="322" y="245"/>
                              </a:lnTo>
                              <a:cubicBezTo>
                                <a:pt x="313" y="262"/>
                                <a:pt x="305" y="279"/>
                                <a:pt x="305" y="289"/>
                              </a:cubicBezTo>
                              <a:cubicBezTo>
                                <a:pt x="305" y="297"/>
                                <a:pt x="313" y="297"/>
                                <a:pt x="313" y="297"/>
                              </a:cubicBezTo>
                              <a:cubicBezTo>
                                <a:pt x="313" y="306"/>
                                <a:pt x="322" y="306"/>
                                <a:pt x="322" y="306"/>
                              </a:cubicBezTo>
                              <a:cubicBezTo>
                                <a:pt x="322" y="314"/>
                                <a:pt x="313" y="314"/>
                                <a:pt x="305" y="314"/>
                              </a:cubicBezTo>
                              <a:lnTo>
                                <a:pt x="296" y="314"/>
                              </a:lnTo>
                              <a:cubicBezTo>
                                <a:pt x="288" y="314"/>
                                <a:pt x="280" y="306"/>
                                <a:pt x="271" y="297"/>
                              </a:cubicBezTo>
                              <a:cubicBezTo>
                                <a:pt x="254" y="289"/>
                                <a:pt x="246" y="279"/>
                                <a:pt x="237" y="271"/>
                              </a:cubicBezTo>
                              <a:cubicBezTo>
                                <a:pt x="229" y="262"/>
                                <a:pt x="220" y="245"/>
                                <a:pt x="212" y="237"/>
                              </a:cubicBezTo>
                              <a:cubicBezTo>
                                <a:pt x="212" y="245"/>
                                <a:pt x="203" y="245"/>
                                <a:pt x="203" y="245"/>
                              </a:cubicBezTo>
                              <a:cubicBezTo>
                                <a:pt x="186" y="262"/>
                                <a:pt x="169" y="279"/>
                                <a:pt x="153" y="289"/>
                              </a:cubicBezTo>
                              <a:cubicBezTo>
                                <a:pt x="136" y="306"/>
                                <a:pt x="110" y="314"/>
                                <a:pt x="93" y="314"/>
                              </a:cubicBezTo>
                              <a:cubicBezTo>
                                <a:pt x="119" y="297"/>
                                <a:pt x="136" y="289"/>
                                <a:pt x="144" y="279"/>
                              </a:cubicBezTo>
                              <a:cubicBezTo>
                                <a:pt x="161" y="271"/>
                                <a:pt x="169" y="262"/>
                                <a:pt x="178" y="254"/>
                              </a:cubicBezTo>
                              <a:cubicBezTo>
                                <a:pt x="186" y="245"/>
                                <a:pt x="195" y="237"/>
                                <a:pt x="203" y="228"/>
                              </a:cubicBezTo>
                              <a:cubicBezTo>
                                <a:pt x="195" y="220"/>
                                <a:pt x="195" y="203"/>
                                <a:pt x="186" y="186"/>
                              </a:cubicBezTo>
                              <a:cubicBezTo>
                                <a:pt x="186" y="169"/>
                                <a:pt x="178" y="144"/>
                                <a:pt x="178" y="118"/>
                              </a:cubicBezTo>
                              <a:cubicBezTo>
                                <a:pt x="178" y="101"/>
                                <a:pt x="178" y="93"/>
                                <a:pt x="169" y="76"/>
                              </a:cubicBezTo>
                              <a:lnTo>
                                <a:pt x="42" y="76"/>
                              </a:lnTo>
                              <a:lnTo>
                                <a:pt x="42" y="144"/>
                              </a:lnTo>
                              <a:lnTo>
                                <a:pt x="119" y="144"/>
                              </a:lnTo>
                              <a:lnTo>
                                <a:pt x="127" y="127"/>
                              </a:lnTo>
                              <a:cubicBezTo>
                                <a:pt x="136" y="135"/>
                                <a:pt x="144" y="135"/>
                                <a:pt x="144" y="144"/>
                              </a:cubicBezTo>
                              <a:cubicBezTo>
                                <a:pt x="153" y="144"/>
                                <a:pt x="153" y="144"/>
                                <a:pt x="153" y="144"/>
                              </a:cubicBezTo>
                              <a:cubicBezTo>
                                <a:pt x="153" y="152"/>
                                <a:pt x="144" y="152"/>
                                <a:pt x="136" y="152"/>
                              </a:cubicBezTo>
                              <a:cubicBezTo>
                                <a:pt x="136" y="178"/>
                                <a:pt x="136" y="195"/>
                                <a:pt x="127" y="211"/>
                              </a:cubicBezTo>
                              <a:cubicBezTo>
                                <a:pt x="127" y="228"/>
                                <a:pt x="127" y="237"/>
                                <a:pt x="119" y="245"/>
                              </a:cubicBezTo>
                              <a:cubicBezTo>
                                <a:pt x="119" y="254"/>
                                <a:pt x="119" y="254"/>
                                <a:pt x="110" y="262"/>
                              </a:cubicBezTo>
                              <a:cubicBezTo>
                                <a:pt x="110" y="262"/>
                                <a:pt x="102" y="262"/>
                                <a:pt x="102" y="271"/>
                              </a:cubicBezTo>
                              <a:cubicBezTo>
                                <a:pt x="93" y="271"/>
                                <a:pt x="93" y="271"/>
                                <a:pt x="93" y="271"/>
                              </a:cubicBezTo>
                              <a:lnTo>
                                <a:pt x="85" y="262"/>
                              </a:lnTo>
                              <a:cubicBezTo>
                                <a:pt x="85" y="262"/>
                                <a:pt x="76" y="254"/>
                                <a:pt x="59" y="254"/>
                              </a:cubicBezTo>
                              <a:lnTo>
                                <a:pt x="59" y="245"/>
                              </a:lnTo>
                              <a:cubicBezTo>
                                <a:pt x="76" y="245"/>
                                <a:pt x="85" y="245"/>
                                <a:pt x="93" y="245"/>
                              </a:cubicBezTo>
                              <a:lnTo>
                                <a:pt x="102" y="245"/>
                              </a:lnTo>
                              <a:cubicBezTo>
                                <a:pt x="110" y="237"/>
                                <a:pt x="110" y="237"/>
                                <a:pt x="110" y="228"/>
                              </a:cubicBezTo>
                              <a:cubicBezTo>
                                <a:pt x="110" y="220"/>
                                <a:pt x="119" y="211"/>
                                <a:pt x="119" y="203"/>
                              </a:cubicBezTo>
                              <a:cubicBezTo>
                                <a:pt x="119" y="186"/>
                                <a:pt x="119" y="169"/>
                                <a:pt x="119" y="152"/>
                              </a:cubicBezTo>
                              <a:lnTo>
                                <a:pt x="42" y="152"/>
                              </a:lnTo>
                              <a:cubicBezTo>
                                <a:pt x="42" y="169"/>
                                <a:pt x="42" y="178"/>
                                <a:pt x="42" y="195"/>
                              </a:cubicBezTo>
                              <a:cubicBezTo>
                                <a:pt x="42" y="203"/>
                                <a:pt x="42" y="220"/>
                                <a:pt x="42" y="237"/>
                              </a:cubicBezTo>
                              <a:cubicBezTo>
                                <a:pt x="34" y="254"/>
                                <a:pt x="34" y="262"/>
                                <a:pt x="34" y="271"/>
                              </a:cubicBezTo>
                              <a:cubicBezTo>
                                <a:pt x="26" y="279"/>
                                <a:pt x="26" y="289"/>
                                <a:pt x="17" y="297"/>
                              </a:cubicBezTo>
                              <a:cubicBezTo>
                                <a:pt x="17" y="306"/>
                                <a:pt x="9" y="314"/>
                                <a:pt x="9" y="323"/>
                              </a:cubicBezTo>
                              <a:lnTo>
                                <a:pt x="0" y="323"/>
                              </a:lnTo>
                              <a:cubicBezTo>
                                <a:pt x="9" y="314"/>
                                <a:pt x="9" y="306"/>
                                <a:pt x="9" y="297"/>
                              </a:cubicBezTo>
                              <a:cubicBezTo>
                                <a:pt x="17" y="289"/>
                                <a:pt x="17" y="279"/>
                                <a:pt x="17" y="271"/>
                              </a:cubicBezTo>
                              <a:cubicBezTo>
                                <a:pt x="17" y="262"/>
                                <a:pt x="26" y="254"/>
                                <a:pt x="26" y="245"/>
                              </a:cubicBezTo>
                              <a:cubicBezTo>
                                <a:pt x="26" y="228"/>
                                <a:pt x="26" y="211"/>
                                <a:pt x="26" y="203"/>
                              </a:cubicBezTo>
                              <a:cubicBezTo>
                                <a:pt x="26" y="186"/>
                                <a:pt x="26" y="161"/>
                                <a:pt x="26" y="135"/>
                              </a:cubicBezTo>
                              <a:cubicBezTo>
                                <a:pt x="26" y="101"/>
                                <a:pt x="26" y="76"/>
                                <a:pt x="26" y="51"/>
                              </a:cubicBezTo>
                              <a:lnTo>
                                <a:pt x="42" y="68"/>
                              </a:lnTo>
                              <a:lnTo>
                                <a:pt x="169" y="68"/>
                              </a:lnTo>
                              <a:cubicBezTo>
                                <a:pt x="169" y="59"/>
                                <a:pt x="169" y="59"/>
                                <a:pt x="169" y="51"/>
                              </a:cubicBezTo>
                              <a:cubicBezTo>
                                <a:pt x="169" y="25"/>
                                <a:pt x="169" y="8"/>
                                <a:pt x="169" y="0"/>
                              </a:cubicBezTo>
                              <a:cubicBezTo>
                                <a:pt x="186" y="8"/>
                                <a:pt x="195" y="8"/>
                                <a:pt x="195" y="17"/>
                              </a:cubicBezTo>
                              <a:lnTo>
                                <a:pt x="186" y="17"/>
                              </a:lnTo>
                              <a:cubicBezTo>
                                <a:pt x="186" y="42"/>
                                <a:pt x="186" y="51"/>
                                <a:pt x="186" y="68"/>
                              </a:cubicBezTo>
                              <a:lnTo>
                                <a:pt x="271" y="68"/>
                              </a:lnTo>
                              <a:lnTo>
                                <a:pt x="288" y="51"/>
                              </a:lnTo>
                              <a:close/>
                              <a:moveTo>
                                <a:pt x="220" y="8"/>
                              </a:moveTo>
                              <a:cubicBezTo>
                                <a:pt x="229" y="17"/>
                                <a:pt x="237" y="17"/>
                                <a:pt x="246" y="25"/>
                              </a:cubicBezTo>
                              <a:cubicBezTo>
                                <a:pt x="254" y="25"/>
                                <a:pt x="263" y="34"/>
                                <a:pt x="263" y="34"/>
                              </a:cubicBezTo>
                              <a:cubicBezTo>
                                <a:pt x="263" y="42"/>
                                <a:pt x="263" y="42"/>
                                <a:pt x="263" y="42"/>
                              </a:cubicBezTo>
                              <a:cubicBezTo>
                                <a:pt x="263" y="51"/>
                                <a:pt x="263" y="59"/>
                                <a:pt x="254" y="59"/>
                              </a:cubicBezTo>
                              <a:lnTo>
                                <a:pt x="254" y="51"/>
                              </a:lnTo>
                              <a:lnTo>
                                <a:pt x="246" y="51"/>
                              </a:lnTo>
                              <a:cubicBezTo>
                                <a:pt x="246" y="42"/>
                                <a:pt x="237" y="34"/>
                                <a:pt x="237" y="34"/>
                              </a:cubicBezTo>
                              <a:cubicBezTo>
                                <a:pt x="229" y="25"/>
                                <a:pt x="220" y="17"/>
                                <a:pt x="212" y="17"/>
                              </a:cubicBezTo>
                              <a:lnTo>
                                <a:pt x="220" y="8"/>
                              </a:lnTo>
                              <a:close/>
                              <a:moveTo>
                                <a:pt x="440" y="17"/>
                              </a:moveTo>
                              <a:cubicBezTo>
                                <a:pt x="449" y="25"/>
                                <a:pt x="457" y="25"/>
                                <a:pt x="466" y="34"/>
                              </a:cubicBezTo>
                              <a:lnTo>
                                <a:pt x="466" y="42"/>
                              </a:lnTo>
                              <a:cubicBezTo>
                                <a:pt x="457" y="42"/>
                                <a:pt x="457" y="42"/>
                                <a:pt x="449" y="42"/>
                              </a:cubicBezTo>
                              <a:cubicBezTo>
                                <a:pt x="449" y="51"/>
                                <a:pt x="440" y="68"/>
                                <a:pt x="432" y="76"/>
                              </a:cubicBezTo>
                              <a:cubicBezTo>
                                <a:pt x="423" y="84"/>
                                <a:pt x="415" y="101"/>
                                <a:pt x="407" y="110"/>
                              </a:cubicBezTo>
                              <a:cubicBezTo>
                                <a:pt x="398" y="118"/>
                                <a:pt x="390" y="127"/>
                                <a:pt x="381" y="135"/>
                              </a:cubicBezTo>
                              <a:cubicBezTo>
                                <a:pt x="373" y="144"/>
                                <a:pt x="364" y="152"/>
                                <a:pt x="347" y="161"/>
                              </a:cubicBezTo>
                              <a:cubicBezTo>
                                <a:pt x="356" y="152"/>
                                <a:pt x="373" y="135"/>
                                <a:pt x="381" y="127"/>
                              </a:cubicBezTo>
                              <a:cubicBezTo>
                                <a:pt x="390" y="118"/>
                                <a:pt x="398" y="101"/>
                                <a:pt x="407" y="84"/>
                              </a:cubicBezTo>
                              <a:cubicBezTo>
                                <a:pt x="415" y="76"/>
                                <a:pt x="423" y="59"/>
                                <a:pt x="432" y="42"/>
                              </a:cubicBezTo>
                              <a:cubicBezTo>
                                <a:pt x="432" y="34"/>
                                <a:pt x="440" y="25"/>
                                <a:pt x="440" y="17"/>
                              </a:cubicBezTo>
                              <a:close/>
                              <a:moveTo>
                                <a:pt x="517" y="17"/>
                              </a:moveTo>
                              <a:lnTo>
                                <a:pt x="543" y="17"/>
                              </a:lnTo>
                              <a:lnTo>
                                <a:pt x="551" y="8"/>
                              </a:lnTo>
                              <a:cubicBezTo>
                                <a:pt x="560" y="8"/>
                                <a:pt x="560" y="17"/>
                                <a:pt x="568" y="17"/>
                              </a:cubicBezTo>
                              <a:lnTo>
                                <a:pt x="568" y="25"/>
                              </a:lnTo>
                              <a:lnTo>
                                <a:pt x="560" y="25"/>
                              </a:lnTo>
                              <a:cubicBezTo>
                                <a:pt x="560" y="34"/>
                                <a:pt x="560" y="34"/>
                                <a:pt x="551" y="34"/>
                              </a:cubicBezTo>
                              <a:cubicBezTo>
                                <a:pt x="560" y="42"/>
                                <a:pt x="560" y="59"/>
                                <a:pt x="568" y="68"/>
                              </a:cubicBezTo>
                              <a:cubicBezTo>
                                <a:pt x="577" y="76"/>
                                <a:pt x="585" y="84"/>
                                <a:pt x="594" y="93"/>
                              </a:cubicBezTo>
                              <a:cubicBezTo>
                                <a:pt x="602" y="110"/>
                                <a:pt x="619" y="110"/>
                                <a:pt x="628" y="118"/>
                              </a:cubicBezTo>
                              <a:cubicBezTo>
                                <a:pt x="636" y="127"/>
                                <a:pt x="653" y="127"/>
                                <a:pt x="670" y="135"/>
                              </a:cubicBezTo>
                              <a:lnTo>
                                <a:pt x="670" y="144"/>
                              </a:lnTo>
                              <a:cubicBezTo>
                                <a:pt x="653" y="144"/>
                                <a:pt x="645" y="144"/>
                                <a:pt x="645" y="152"/>
                              </a:cubicBezTo>
                              <a:cubicBezTo>
                                <a:pt x="628" y="144"/>
                                <a:pt x="611" y="127"/>
                                <a:pt x="594" y="118"/>
                              </a:cubicBezTo>
                              <a:cubicBezTo>
                                <a:pt x="585" y="101"/>
                                <a:pt x="568" y="93"/>
                                <a:pt x="560" y="76"/>
                              </a:cubicBezTo>
                              <a:cubicBezTo>
                                <a:pt x="551" y="59"/>
                                <a:pt x="551" y="42"/>
                                <a:pt x="543" y="25"/>
                              </a:cubicBezTo>
                              <a:lnTo>
                                <a:pt x="517" y="25"/>
                              </a:lnTo>
                              <a:lnTo>
                                <a:pt x="517" y="17"/>
                              </a:lnTo>
                              <a:close/>
                              <a:moveTo>
                                <a:pt x="390" y="135"/>
                              </a:moveTo>
                              <a:cubicBezTo>
                                <a:pt x="398" y="135"/>
                                <a:pt x="415" y="135"/>
                                <a:pt x="432" y="135"/>
                              </a:cubicBezTo>
                              <a:lnTo>
                                <a:pt x="577" y="135"/>
                              </a:lnTo>
                              <a:lnTo>
                                <a:pt x="594" y="127"/>
                              </a:lnTo>
                              <a:cubicBezTo>
                                <a:pt x="594" y="127"/>
                                <a:pt x="602" y="135"/>
                                <a:pt x="611" y="135"/>
                              </a:cubicBezTo>
                              <a:lnTo>
                                <a:pt x="611" y="144"/>
                              </a:lnTo>
                              <a:cubicBezTo>
                                <a:pt x="611" y="144"/>
                                <a:pt x="602" y="152"/>
                                <a:pt x="594" y="152"/>
                              </a:cubicBezTo>
                              <a:cubicBezTo>
                                <a:pt x="594" y="178"/>
                                <a:pt x="594" y="203"/>
                                <a:pt x="594" y="228"/>
                              </a:cubicBezTo>
                              <a:cubicBezTo>
                                <a:pt x="585" y="262"/>
                                <a:pt x="585" y="279"/>
                                <a:pt x="577" y="289"/>
                              </a:cubicBezTo>
                              <a:cubicBezTo>
                                <a:pt x="577" y="297"/>
                                <a:pt x="577" y="297"/>
                                <a:pt x="568" y="306"/>
                              </a:cubicBezTo>
                              <a:lnTo>
                                <a:pt x="560" y="306"/>
                              </a:lnTo>
                              <a:cubicBezTo>
                                <a:pt x="551" y="314"/>
                                <a:pt x="543" y="314"/>
                                <a:pt x="534" y="314"/>
                              </a:cubicBezTo>
                              <a:cubicBezTo>
                                <a:pt x="534" y="306"/>
                                <a:pt x="534" y="306"/>
                                <a:pt x="534" y="306"/>
                              </a:cubicBezTo>
                              <a:cubicBezTo>
                                <a:pt x="534" y="306"/>
                                <a:pt x="534" y="297"/>
                                <a:pt x="525" y="297"/>
                              </a:cubicBezTo>
                              <a:cubicBezTo>
                                <a:pt x="525" y="297"/>
                                <a:pt x="508" y="289"/>
                                <a:pt x="491" y="289"/>
                              </a:cubicBezTo>
                              <a:lnTo>
                                <a:pt x="491" y="279"/>
                              </a:lnTo>
                              <a:cubicBezTo>
                                <a:pt x="525" y="289"/>
                                <a:pt x="543" y="289"/>
                                <a:pt x="543" y="289"/>
                              </a:cubicBezTo>
                              <a:cubicBezTo>
                                <a:pt x="551" y="289"/>
                                <a:pt x="551" y="289"/>
                                <a:pt x="560" y="289"/>
                              </a:cubicBezTo>
                              <a:lnTo>
                                <a:pt x="560" y="279"/>
                              </a:lnTo>
                              <a:cubicBezTo>
                                <a:pt x="568" y="279"/>
                                <a:pt x="568" y="271"/>
                                <a:pt x="568" y="271"/>
                              </a:cubicBezTo>
                              <a:cubicBezTo>
                                <a:pt x="577" y="254"/>
                                <a:pt x="577" y="245"/>
                                <a:pt x="577" y="220"/>
                              </a:cubicBezTo>
                              <a:cubicBezTo>
                                <a:pt x="577" y="203"/>
                                <a:pt x="577" y="178"/>
                                <a:pt x="577" y="144"/>
                              </a:cubicBezTo>
                              <a:lnTo>
                                <a:pt x="483" y="144"/>
                              </a:lnTo>
                              <a:cubicBezTo>
                                <a:pt x="483" y="161"/>
                                <a:pt x="483" y="178"/>
                                <a:pt x="474" y="195"/>
                              </a:cubicBezTo>
                              <a:cubicBezTo>
                                <a:pt x="474" y="203"/>
                                <a:pt x="466" y="220"/>
                                <a:pt x="457" y="228"/>
                              </a:cubicBezTo>
                              <a:cubicBezTo>
                                <a:pt x="449" y="245"/>
                                <a:pt x="440" y="254"/>
                                <a:pt x="432" y="262"/>
                              </a:cubicBezTo>
                              <a:cubicBezTo>
                                <a:pt x="423" y="271"/>
                                <a:pt x="415" y="289"/>
                                <a:pt x="407" y="297"/>
                              </a:cubicBezTo>
                              <a:cubicBezTo>
                                <a:pt x="390" y="306"/>
                                <a:pt x="373" y="314"/>
                                <a:pt x="356" y="314"/>
                              </a:cubicBezTo>
                              <a:lnTo>
                                <a:pt x="347" y="314"/>
                              </a:lnTo>
                              <a:cubicBezTo>
                                <a:pt x="373" y="306"/>
                                <a:pt x="390" y="297"/>
                                <a:pt x="398" y="279"/>
                              </a:cubicBezTo>
                              <a:cubicBezTo>
                                <a:pt x="407" y="271"/>
                                <a:pt x="423" y="262"/>
                                <a:pt x="432" y="254"/>
                              </a:cubicBezTo>
                              <a:cubicBezTo>
                                <a:pt x="432" y="245"/>
                                <a:pt x="440" y="237"/>
                                <a:pt x="449" y="228"/>
                              </a:cubicBezTo>
                              <a:cubicBezTo>
                                <a:pt x="449" y="211"/>
                                <a:pt x="457" y="203"/>
                                <a:pt x="457" y="186"/>
                              </a:cubicBezTo>
                              <a:cubicBezTo>
                                <a:pt x="466" y="178"/>
                                <a:pt x="466" y="161"/>
                                <a:pt x="466" y="144"/>
                              </a:cubicBezTo>
                              <a:lnTo>
                                <a:pt x="432" y="144"/>
                              </a:lnTo>
                              <a:cubicBezTo>
                                <a:pt x="415" y="144"/>
                                <a:pt x="407" y="144"/>
                                <a:pt x="398" y="152"/>
                              </a:cubicBezTo>
                              <a:lnTo>
                                <a:pt x="390"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CABC3" id="手繪多邊形: 圖案 262" o:spid="_x0000_s1026" style="position:absolute;margin-left:262.15pt;margin-top:462.65pt;width:18.85pt;height:9.1pt;z-index:25178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" path="m288,51v8,8,17,8,25,17l313,76r-127,c186,93,195,110,195,127v,25,8,51,8,59c212,195,212,203,212,211v8,,8,,8,c229,195,246,178,254,161v9,-17,9,-34,17,-51c288,118,296,118,296,127v9,,9,,9,c305,135,305,135,296,135v,,-8,,-16,c271,169,254,186,246,203v-9,8,-17,17,-26,25c229,237,237,254,246,262v17,9,25,17,34,27c288,289,288,289,296,289v,,9,-18,17,-52l322,245v-9,17,-17,34,-17,44c305,297,313,297,313,297v,9,9,9,9,9c322,314,313,314,305,314r-9,c288,314,280,306,271,297v-17,-8,-25,-18,-34,-26c229,262,220,245,212,237v,8,-9,8,-9,8c186,262,169,279,153,289v-17,17,-43,25,-60,25c119,297,136,289,144,279v17,-8,25,-17,34,-25c186,245,195,237,203,228v-8,-8,-8,-25,-17,-42c186,169,178,144,178,118v,-17,,-25,-9,-42l42,76r,68l119,144r8,-17c136,135,144,135,144,144v9,,9,,9,c153,152,144,152,136,152v,26,,43,-9,59c127,228,127,237,119,245v,9,,9,-9,17c110,262,102,262,102,271v-9,,-9,,-9,l85,262v,,-9,-8,-26,-8l59,245v17,,26,,34,l102,245v8,-8,8,-8,8,-17c110,220,119,211,119,203v,-17,,-34,,-51l42,152v,17,,26,,43c42,203,42,220,42,237v-8,17,-8,25,-8,34c26,279,26,289,17,297v,9,-8,17,-8,26l,323v9,-9,9,-17,9,-26c17,289,17,279,17,271v,-9,9,-17,9,-26c26,228,26,211,26,203v,-17,,-42,,-68c26,101,26,76,26,51l42,68r127,c169,59,169,59,169,51v,-26,,-43,,-51c186,8,195,8,195,17r-9,c186,42,186,51,186,68r85,l288,51xm220,8v9,9,17,9,26,17c254,25,263,34,263,34v,8,,8,,8c263,51,263,59,254,59r,-8l246,51v,-9,-9,-17,-9,-17c229,25,220,17,212,17r8,-9xm440,17v9,8,17,8,26,17l466,42v-9,,-9,,-17,c449,51,440,68,432,76v-9,8,-17,25,-25,34c398,118,390,127,381,135v-8,9,-17,17,-34,26c356,152,373,135,381,127v9,-9,17,-26,26,-43c415,76,423,59,432,42v,-8,8,-17,8,-25xm517,17r26,l551,8v9,,9,9,17,9l568,25r-8,c560,34,560,34,551,34v9,8,9,25,17,34c577,76,585,84,594,93v8,17,25,17,34,25c636,127,653,127,670,135r,9c653,144,645,144,645,152v-17,-8,-34,-25,-51,-34c585,101,568,93,560,76,551,59,551,42,543,25r-26,l517,17xm390,135v8,,25,,42,l577,135r17,-8c594,127,602,135,611,135r,9c611,144,602,152,594,152v,26,,51,,76c585,262,585,279,577,289v,8,,8,-9,17l560,306v-9,8,-17,8,-26,8c534,306,534,306,534,306v,,,-9,-9,-9c525,297,508,289,491,289r,-10c525,289,543,289,543,289v8,,8,,17,l560,279v8,,8,-8,8,-8c577,254,577,245,577,220v,-17,,-42,,-76l483,144v,17,,34,-9,51c474,203,466,220,457,228v-8,17,-17,26,-25,34c423,271,415,289,407,297v-17,9,-34,17,-51,17l347,314v26,-8,43,-17,51,-35c407,271,423,262,432,254v,-9,8,-17,17,-26c449,211,457,203,457,186v9,-8,9,-25,9,-42l432,144v-17,,-25,,-34,8l390,135xe" fillcolor="black" stroked="f">
                <v:path arrowok="t" o:connecttype="custom" o:connectlocs="42825264,0;0,20732471;42825264,41464584;85650529,20732471" o:connectangles="270,180,90,0"/>
              </v:shape>
            </w:pict>
          </mc:Fallback>
        </mc:AlternateContent>
      </w:r>
      <w:r>
        <w:rPr>
          <w:noProof/>
        </w:rPr>
        <mc:AlternateContent>
          <mc:Choice Requires="wps">
            <w:drawing>
              <wp:anchor distT="0" distB="0" distL="114300" distR="114300" simplePos="0" relativeHeight="251788800" behindDoc="0" locked="0" layoutInCell="1" allowOverlap="1" wp14:anchorId="19997245" wp14:editId="098F93CE">
                <wp:simplePos x="0" y="0"/>
                <wp:positionH relativeFrom="column">
                  <wp:posOffset>2762250</wp:posOffset>
                </wp:positionH>
                <wp:positionV relativeFrom="paragraph">
                  <wp:posOffset>5840730</wp:posOffset>
                </wp:positionV>
                <wp:extent cx="40640" cy="138430"/>
                <wp:effectExtent l="0" t="0" r="16510" b="13970"/>
                <wp:wrapNone/>
                <wp:docPr id="260" name="文字方塊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 cy="138430"/>
                        </a:xfrm>
                        <a:prstGeom prst="rect">
                          <a:avLst/>
                        </a:prstGeom>
                        <a:noFill/>
                        <a:ln>
                          <a:noFill/>
                        </a:ln>
                      </wps:spPr>
                      <wps:txbx>
                        <w:txbxContent>
                          <w:p w14:paraId="494A8C1A"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19997245" id="文字方塊 260" o:spid="_x0000_s1175" type="#_x0000_t202" style="position:absolute;margin-left:217.5pt;margin-top:459.9pt;width:3.2pt;height:10.9pt;z-index:25178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" filled="f" stroked="f">
                <v:textbox style="mso-fit-shape-to-text:t" inset="0,0,0,0">
                  <w:txbxContent>
                    <w:p w14:paraId="494A8C1A"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v:textbox>
              </v:shape>
            </w:pict>
          </mc:Fallback>
        </mc:AlternateContent>
      </w:r>
      <w:r>
        <w:rPr>
          <w:noProof/>
        </w:rPr>
        <mc:AlternateContent>
          <mc:Choice Requires="wps">
            <w:drawing>
              <wp:anchor distT="0" distB="0" distL="114300" distR="114300" simplePos="0" relativeHeight="251789824" behindDoc="0" locked="0" layoutInCell="1" allowOverlap="1" wp14:anchorId="2EC18EB2" wp14:editId="6425EBF9">
                <wp:simplePos x="0" y="0"/>
                <wp:positionH relativeFrom="column">
                  <wp:posOffset>3615055</wp:posOffset>
                </wp:positionH>
                <wp:positionV relativeFrom="paragraph">
                  <wp:posOffset>5875655</wp:posOffset>
                </wp:positionV>
                <wp:extent cx="241300" cy="112395"/>
                <wp:effectExtent l="1270" t="8255" r="5080" b="3175"/>
                <wp:wrapNone/>
                <wp:docPr id="259" name="手繪多邊形: 圖案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12395"/>
                        </a:xfrm>
                        <a:custGeom>
                          <a:avLst/>
                          <a:gdLst>
                            <a:gd name="T0" fmla="*/ 120650 w 670"/>
                            <a:gd name="T1" fmla="*/ 0 h 314"/>
                            <a:gd name="T2" fmla="*/ 0 w 670"/>
                            <a:gd name="T3" fmla="*/ 56356 h 314"/>
                            <a:gd name="T4" fmla="*/ 120650 w 670"/>
                            <a:gd name="T5" fmla="*/ 112712 h 314"/>
                            <a:gd name="T6" fmla="*/ 241300 w 670"/>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4">
                              <a:moveTo>
                                <a:pt x="8" y="42"/>
                              </a:moveTo>
                              <a:cubicBezTo>
                                <a:pt x="17" y="42"/>
                                <a:pt x="34" y="42"/>
                                <a:pt x="42" y="42"/>
                              </a:cubicBezTo>
                              <a:lnTo>
                                <a:pt x="93" y="42"/>
                              </a:lnTo>
                              <a:lnTo>
                                <a:pt x="93" y="0"/>
                              </a:lnTo>
                              <a:cubicBezTo>
                                <a:pt x="102" y="8"/>
                                <a:pt x="110" y="8"/>
                                <a:pt x="119" y="8"/>
                              </a:cubicBezTo>
                              <a:lnTo>
                                <a:pt x="119" y="17"/>
                              </a:lnTo>
                              <a:cubicBezTo>
                                <a:pt x="110" y="17"/>
                                <a:pt x="110" y="17"/>
                                <a:pt x="110" y="17"/>
                              </a:cubicBezTo>
                              <a:lnTo>
                                <a:pt x="110" y="42"/>
                              </a:lnTo>
                              <a:lnTo>
                                <a:pt x="127" y="42"/>
                              </a:lnTo>
                              <a:lnTo>
                                <a:pt x="144" y="25"/>
                              </a:lnTo>
                              <a:cubicBezTo>
                                <a:pt x="144" y="34"/>
                                <a:pt x="152" y="42"/>
                                <a:pt x="161" y="42"/>
                              </a:cubicBezTo>
                              <a:lnTo>
                                <a:pt x="161" y="51"/>
                              </a:lnTo>
                              <a:lnTo>
                                <a:pt x="110" y="51"/>
                              </a:lnTo>
                              <a:lnTo>
                                <a:pt x="119" y="84"/>
                              </a:lnTo>
                              <a:lnTo>
                                <a:pt x="110" y="84"/>
                              </a:lnTo>
                              <a:cubicBezTo>
                                <a:pt x="110" y="93"/>
                                <a:pt x="110" y="93"/>
                                <a:pt x="102" y="93"/>
                              </a:cubicBezTo>
                              <a:lnTo>
                                <a:pt x="102" y="84"/>
                              </a:lnTo>
                              <a:lnTo>
                                <a:pt x="93" y="51"/>
                              </a:lnTo>
                              <a:lnTo>
                                <a:pt x="42" y="51"/>
                              </a:lnTo>
                              <a:cubicBezTo>
                                <a:pt x="34" y="51"/>
                                <a:pt x="17" y="51"/>
                                <a:pt x="17" y="51"/>
                              </a:cubicBezTo>
                              <a:lnTo>
                                <a:pt x="8" y="42"/>
                              </a:lnTo>
                              <a:close/>
                              <a:moveTo>
                                <a:pt x="220" y="0"/>
                              </a:moveTo>
                              <a:cubicBezTo>
                                <a:pt x="229" y="8"/>
                                <a:pt x="237" y="8"/>
                                <a:pt x="246" y="8"/>
                              </a:cubicBezTo>
                              <a:lnTo>
                                <a:pt x="246" y="17"/>
                              </a:lnTo>
                              <a:cubicBezTo>
                                <a:pt x="237" y="17"/>
                                <a:pt x="237" y="17"/>
                                <a:pt x="237" y="17"/>
                              </a:cubicBezTo>
                              <a:cubicBezTo>
                                <a:pt x="237" y="25"/>
                                <a:pt x="229" y="34"/>
                                <a:pt x="229" y="42"/>
                              </a:cubicBezTo>
                              <a:lnTo>
                                <a:pt x="279" y="42"/>
                              </a:lnTo>
                              <a:lnTo>
                                <a:pt x="296" y="25"/>
                              </a:lnTo>
                              <a:cubicBezTo>
                                <a:pt x="305" y="34"/>
                                <a:pt x="313" y="34"/>
                                <a:pt x="322" y="42"/>
                              </a:cubicBezTo>
                              <a:lnTo>
                                <a:pt x="322" y="51"/>
                              </a:lnTo>
                              <a:lnTo>
                                <a:pt x="229" y="51"/>
                              </a:lnTo>
                              <a:cubicBezTo>
                                <a:pt x="229" y="59"/>
                                <a:pt x="229" y="76"/>
                                <a:pt x="220" y="84"/>
                              </a:cubicBezTo>
                              <a:cubicBezTo>
                                <a:pt x="220" y="84"/>
                                <a:pt x="220" y="93"/>
                                <a:pt x="212" y="93"/>
                              </a:cubicBezTo>
                              <a:lnTo>
                                <a:pt x="203" y="84"/>
                              </a:lnTo>
                              <a:cubicBezTo>
                                <a:pt x="212" y="76"/>
                                <a:pt x="212" y="76"/>
                                <a:pt x="212" y="68"/>
                              </a:cubicBezTo>
                              <a:cubicBezTo>
                                <a:pt x="212" y="59"/>
                                <a:pt x="212" y="59"/>
                                <a:pt x="212" y="51"/>
                              </a:cubicBezTo>
                              <a:cubicBezTo>
                                <a:pt x="203" y="51"/>
                                <a:pt x="195" y="51"/>
                                <a:pt x="186" y="51"/>
                              </a:cubicBezTo>
                              <a:lnTo>
                                <a:pt x="178" y="42"/>
                              </a:lnTo>
                              <a:cubicBezTo>
                                <a:pt x="186" y="42"/>
                                <a:pt x="203" y="42"/>
                                <a:pt x="212" y="42"/>
                              </a:cubicBezTo>
                              <a:cubicBezTo>
                                <a:pt x="220" y="25"/>
                                <a:pt x="220" y="17"/>
                                <a:pt x="220" y="0"/>
                              </a:cubicBezTo>
                              <a:close/>
                              <a:moveTo>
                                <a:pt x="59" y="101"/>
                              </a:moveTo>
                              <a:lnTo>
                                <a:pt x="85" y="118"/>
                              </a:lnTo>
                              <a:lnTo>
                                <a:pt x="152" y="118"/>
                              </a:lnTo>
                              <a:cubicBezTo>
                                <a:pt x="152" y="101"/>
                                <a:pt x="152" y="84"/>
                                <a:pt x="152" y="68"/>
                              </a:cubicBezTo>
                              <a:cubicBezTo>
                                <a:pt x="161" y="76"/>
                                <a:pt x="169" y="76"/>
                                <a:pt x="178" y="76"/>
                              </a:cubicBezTo>
                              <a:lnTo>
                                <a:pt x="178" y="84"/>
                              </a:lnTo>
                              <a:lnTo>
                                <a:pt x="169" y="93"/>
                              </a:lnTo>
                              <a:lnTo>
                                <a:pt x="169" y="118"/>
                              </a:lnTo>
                              <a:lnTo>
                                <a:pt x="237" y="118"/>
                              </a:lnTo>
                              <a:lnTo>
                                <a:pt x="246" y="101"/>
                              </a:lnTo>
                              <a:cubicBezTo>
                                <a:pt x="254" y="101"/>
                                <a:pt x="262" y="110"/>
                                <a:pt x="262" y="118"/>
                              </a:cubicBezTo>
                              <a:cubicBezTo>
                                <a:pt x="271" y="118"/>
                                <a:pt x="271" y="118"/>
                                <a:pt x="271" y="118"/>
                              </a:cubicBezTo>
                              <a:cubicBezTo>
                                <a:pt x="271" y="118"/>
                                <a:pt x="262" y="127"/>
                                <a:pt x="254" y="127"/>
                              </a:cubicBezTo>
                              <a:lnTo>
                                <a:pt x="254" y="196"/>
                              </a:lnTo>
                              <a:lnTo>
                                <a:pt x="279" y="196"/>
                              </a:lnTo>
                              <a:lnTo>
                                <a:pt x="296" y="179"/>
                              </a:lnTo>
                              <a:cubicBezTo>
                                <a:pt x="305" y="187"/>
                                <a:pt x="313" y="187"/>
                                <a:pt x="322" y="196"/>
                              </a:cubicBezTo>
                              <a:lnTo>
                                <a:pt x="322" y="204"/>
                              </a:lnTo>
                              <a:lnTo>
                                <a:pt x="313" y="204"/>
                              </a:lnTo>
                              <a:lnTo>
                                <a:pt x="161" y="204"/>
                              </a:lnTo>
                              <a:lnTo>
                                <a:pt x="161" y="212"/>
                              </a:lnTo>
                              <a:cubicBezTo>
                                <a:pt x="161" y="229"/>
                                <a:pt x="152" y="238"/>
                                <a:pt x="144" y="246"/>
                              </a:cubicBezTo>
                              <a:cubicBezTo>
                                <a:pt x="135" y="263"/>
                                <a:pt x="127" y="272"/>
                                <a:pt x="119" y="280"/>
                              </a:cubicBezTo>
                              <a:cubicBezTo>
                                <a:pt x="102" y="289"/>
                                <a:pt x="85" y="297"/>
                                <a:pt x="68" y="297"/>
                              </a:cubicBezTo>
                              <a:cubicBezTo>
                                <a:pt x="51" y="306"/>
                                <a:pt x="34" y="314"/>
                                <a:pt x="17" y="314"/>
                              </a:cubicBezTo>
                              <a:lnTo>
                                <a:pt x="8" y="306"/>
                              </a:lnTo>
                              <a:cubicBezTo>
                                <a:pt x="42" y="306"/>
                                <a:pt x="59" y="297"/>
                                <a:pt x="76" y="289"/>
                              </a:cubicBezTo>
                              <a:cubicBezTo>
                                <a:pt x="93" y="280"/>
                                <a:pt x="102" y="272"/>
                                <a:pt x="110" y="263"/>
                              </a:cubicBezTo>
                              <a:cubicBezTo>
                                <a:pt x="119" y="255"/>
                                <a:pt x="127" y="246"/>
                                <a:pt x="135" y="229"/>
                              </a:cubicBezTo>
                              <a:cubicBezTo>
                                <a:pt x="144" y="221"/>
                                <a:pt x="144" y="212"/>
                                <a:pt x="144" y="204"/>
                              </a:cubicBezTo>
                              <a:lnTo>
                                <a:pt x="42" y="204"/>
                              </a:lnTo>
                              <a:cubicBezTo>
                                <a:pt x="25" y="204"/>
                                <a:pt x="17" y="204"/>
                                <a:pt x="8" y="204"/>
                              </a:cubicBezTo>
                              <a:lnTo>
                                <a:pt x="0" y="196"/>
                              </a:lnTo>
                              <a:cubicBezTo>
                                <a:pt x="8" y="196"/>
                                <a:pt x="25" y="196"/>
                                <a:pt x="42" y="196"/>
                              </a:cubicBezTo>
                              <a:lnTo>
                                <a:pt x="68" y="196"/>
                              </a:lnTo>
                              <a:lnTo>
                                <a:pt x="68" y="127"/>
                              </a:lnTo>
                              <a:cubicBezTo>
                                <a:pt x="68" y="110"/>
                                <a:pt x="68" y="110"/>
                                <a:pt x="59" y="101"/>
                              </a:cubicBezTo>
                              <a:close/>
                              <a:moveTo>
                                <a:pt x="76" y="196"/>
                              </a:moveTo>
                              <a:lnTo>
                                <a:pt x="152" y="196"/>
                              </a:lnTo>
                              <a:cubicBezTo>
                                <a:pt x="152" y="187"/>
                                <a:pt x="152" y="170"/>
                                <a:pt x="152" y="153"/>
                              </a:cubicBezTo>
                              <a:lnTo>
                                <a:pt x="152" y="127"/>
                              </a:lnTo>
                              <a:lnTo>
                                <a:pt x="76" y="127"/>
                              </a:lnTo>
                              <a:lnTo>
                                <a:pt x="76" y="196"/>
                              </a:lnTo>
                              <a:close/>
                              <a:moveTo>
                                <a:pt x="169" y="127"/>
                              </a:moveTo>
                              <a:lnTo>
                                <a:pt x="169" y="153"/>
                              </a:lnTo>
                              <a:cubicBezTo>
                                <a:pt x="169" y="170"/>
                                <a:pt x="169" y="187"/>
                                <a:pt x="169" y="196"/>
                              </a:cubicBezTo>
                              <a:lnTo>
                                <a:pt x="237" y="196"/>
                              </a:lnTo>
                              <a:lnTo>
                                <a:pt x="237" y="127"/>
                              </a:lnTo>
                              <a:lnTo>
                                <a:pt x="169" y="127"/>
                              </a:lnTo>
                              <a:close/>
                              <a:moveTo>
                                <a:pt x="186" y="238"/>
                              </a:moveTo>
                              <a:cubicBezTo>
                                <a:pt x="212" y="246"/>
                                <a:pt x="229" y="246"/>
                                <a:pt x="246" y="255"/>
                              </a:cubicBezTo>
                              <a:cubicBezTo>
                                <a:pt x="262" y="263"/>
                                <a:pt x="279" y="272"/>
                                <a:pt x="288" y="272"/>
                              </a:cubicBezTo>
                              <a:cubicBezTo>
                                <a:pt x="296" y="280"/>
                                <a:pt x="305" y="289"/>
                                <a:pt x="313" y="289"/>
                              </a:cubicBezTo>
                              <a:cubicBezTo>
                                <a:pt x="313" y="297"/>
                                <a:pt x="313" y="297"/>
                                <a:pt x="322" y="306"/>
                              </a:cubicBezTo>
                              <a:lnTo>
                                <a:pt x="322" y="314"/>
                              </a:lnTo>
                              <a:lnTo>
                                <a:pt x="313" y="314"/>
                              </a:lnTo>
                              <a:lnTo>
                                <a:pt x="305" y="314"/>
                              </a:lnTo>
                              <a:lnTo>
                                <a:pt x="296" y="306"/>
                              </a:lnTo>
                              <a:cubicBezTo>
                                <a:pt x="288" y="297"/>
                                <a:pt x="279" y="297"/>
                                <a:pt x="271" y="289"/>
                              </a:cubicBezTo>
                              <a:cubicBezTo>
                                <a:pt x="262" y="280"/>
                                <a:pt x="254" y="280"/>
                                <a:pt x="237" y="272"/>
                              </a:cubicBezTo>
                              <a:cubicBezTo>
                                <a:pt x="229" y="263"/>
                                <a:pt x="212" y="255"/>
                                <a:pt x="186" y="246"/>
                              </a:cubicBezTo>
                              <a:lnTo>
                                <a:pt x="186" y="238"/>
                              </a:lnTo>
                              <a:close/>
                              <a:moveTo>
                                <a:pt x="475" y="8"/>
                              </a:moveTo>
                              <a:cubicBezTo>
                                <a:pt x="484" y="8"/>
                                <a:pt x="492" y="17"/>
                                <a:pt x="492" y="25"/>
                              </a:cubicBezTo>
                              <a:cubicBezTo>
                                <a:pt x="501" y="25"/>
                                <a:pt x="509" y="34"/>
                                <a:pt x="509" y="34"/>
                              </a:cubicBezTo>
                              <a:cubicBezTo>
                                <a:pt x="517" y="42"/>
                                <a:pt x="517" y="42"/>
                                <a:pt x="517" y="51"/>
                              </a:cubicBezTo>
                              <a:lnTo>
                                <a:pt x="517" y="59"/>
                              </a:lnTo>
                              <a:lnTo>
                                <a:pt x="517" y="68"/>
                              </a:lnTo>
                              <a:lnTo>
                                <a:pt x="619" y="68"/>
                              </a:lnTo>
                              <a:lnTo>
                                <a:pt x="636" y="51"/>
                              </a:lnTo>
                              <a:cubicBezTo>
                                <a:pt x="644" y="59"/>
                                <a:pt x="653" y="59"/>
                                <a:pt x="661" y="68"/>
                              </a:cubicBezTo>
                              <a:cubicBezTo>
                                <a:pt x="670" y="68"/>
                                <a:pt x="670" y="68"/>
                                <a:pt x="670" y="76"/>
                              </a:cubicBezTo>
                              <a:lnTo>
                                <a:pt x="661" y="76"/>
                              </a:lnTo>
                              <a:lnTo>
                                <a:pt x="594" y="76"/>
                              </a:lnTo>
                              <a:cubicBezTo>
                                <a:pt x="585" y="101"/>
                                <a:pt x="577" y="127"/>
                                <a:pt x="577" y="145"/>
                              </a:cubicBezTo>
                              <a:cubicBezTo>
                                <a:pt x="568" y="162"/>
                                <a:pt x="560" y="179"/>
                                <a:pt x="543" y="196"/>
                              </a:cubicBezTo>
                              <a:cubicBezTo>
                                <a:pt x="534" y="204"/>
                                <a:pt x="526" y="221"/>
                                <a:pt x="517" y="229"/>
                              </a:cubicBezTo>
                              <a:cubicBezTo>
                                <a:pt x="526" y="238"/>
                                <a:pt x="534" y="238"/>
                                <a:pt x="543" y="246"/>
                              </a:cubicBezTo>
                              <a:cubicBezTo>
                                <a:pt x="560" y="255"/>
                                <a:pt x="577" y="263"/>
                                <a:pt x="602" y="280"/>
                              </a:cubicBezTo>
                              <a:cubicBezTo>
                                <a:pt x="619" y="289"/>
                                <a:pt x="644" y="289"/>
                                <a:pt x="670" y="297"/>
                              </a:cubicBezTo>
                              <a:lnTo>
                                <a:pt x="670" y="306"/>
                              </a:lnTo>
                              <a:cubicBezTo>
                                <a:pt x="661" y="306"/>
                                <a:pt x="653" y="306"/>
                                <a:pt x="653" y="314"/>
                              </a:cubicBezTo>
                              <a:cubicBezTo>
                                <a:pt x="628" y="306"/>
                                <a:pt x="602" y="297"/>
                                <a:pt x="577" y="289"/>
                              </a:cubicBezTo>
                              <a:cubicBezTo>
                                <a:pt x="560" y="280"/>
                                <a:pt x="543" y="272"/>
                                <a:pt x="534" y="255"/>
                              </a:cubicBezTo>
                              <a:cubicBezTo>
                                <a:pt x="526" y="246"/>
                                <a:pt x="517" y="246"/>
                                <a:pt x="509" y="238"/>
                              </a:cubicBezTo>
                              <a:lnTo>
                                <a:pt x="501" y="246"/>
                              </a:lnTo>
                              <a:cubicBezTo>
                                <a:pt x="484" y="255"/>
                                <a:pt x="467" y="272"/>
                                <a:pt x="441" y="280"/>
                              </a:cubicBezTo>
                              <a:cubicBezTo>
                                <a:pt x="416" y="297"/>
                                <a:pt x="381" y="306"/>
                                <a:pt x="347" y="314"/>
                              </a:cubicBezTo>
                              <a:lnTo>
                                <a:pt x="347" y="306"/>
                              </a:lnTo>
                              <a:cubicBezTo>
                                <a:pt x="381" y="297"/>
                                <a:pt x="416" y="280"/>
                                <a:pt x="441" y="272"/>
                              </a:cubicBezTo>
                              <a:cubicBezTo>
                                <a:pt x="458" y="255"/>
                                <a:pt x="484" y="246"/>
                                <a:pt x="492" y="229"/>
                              </a:cubicBezTo>
                              <a:cubicBezTo>
                                <a:pt x="501" y="229"/>
                                <a:pt x="501" y="229"/>
                                <a:pt x="501" y="229"/>
                              </a:cubicBezTo>
                              <a:cubicBezTo>
                                <a:pt x="492" y="221"/>
                                <a:pt x="492" y="221"/>
                                <a:pt x="492" y="212"/>
                              </a:cubicBezTo>
                              <a:cubicBezTo>
                                <a:pt x="475" y="196"/>
                                <a:pt x="458" y="179"/>
                                <a:pt x="450" y="153"/>
                              </a:cubicBezTo>
                              <a:cubicBezTo>
                                <a:pt x="441" y="135"/>
                                <a:pt x="441" y="118"/>
                                <a:pt x="441" y="101"/>
                              </a:cubicBezTo>
                              <a:cubicBezTo>
                                <a:pt x="450" y="118"/>
                                <a:pt x="458" y="145"/>
                                <a:pt x="467" y="162"/>
                              </a:cubicBezTo>
                              <a:cubicBezTo>
                                <a:pt x="475" y="179"/>
                                <a:pt x="492" y="196"/>
                                <a:pt x="501" y="212"/>
                              </a:cubicBezTo>
                              <a:cubicBezTo>
                                <a:pt x="501" y="212"/>
                                <a:pt x="509" y="212"/>
                                <a:pt x="509" y="221"/>
                              </a:cubicBezTo>
                              <a:cubicBezTo>
                                <a:pt x="517" y="212"/>
                                <a:pt x="526" y="196"/>
                                <a:pt x="534" y="187"/>
                              </a:cubicBezTo>
                              <a:cubicBezTo>
                                <a:pt x="543" y="179"/>
                                <a:pt x="551" y="162"/>
                                <a:pt x="560" y="135"/>
                              </a:cubicBezTo>
                              <a:cubicBezTo>
                                <a:pt x="568" y="118"/>
                                <a:pt x="568" y="101"/>
                                <a:pt x="577" y="76"/>
                              </a:cubicBezTo>
                              <a:lnTo>
                                <a:pt x="389" y="76"/>
                              </a:lnTo>
                              <a:cubicBezTo>
                                <a:pt x="373" y="76"/>
                                <a:pt x="364" y="76"/>
                                <a:pt x="356" y="76"/>
                              </a:cubicBezTo>
                              <a:lnTo>
                                <a:pt x="347" y="68"/>
                              </a:lnTo>
                              <a:cubicBezTo>
                                <a:pt x="364" y="68"/>
                                <a:pt x="373" y="68"/>
                                <a:pt x="389" y="68"/>
                              </a:cubicBezTo>
                              <a:lnTo>
                                <a:pt x="509" y="68"/>
                              </a:lnTo>
                              <a:cubicBezTo>
                                <a:pt x="501" y="68"/>
                                <a:pt x="501" y="68"/>
                                <a:pt x="501" y="59"/>
                              </a:cubicBezTo>
                              <a:cubicBezTo>
                                <a:pt x="501" y="51"/>
                                <a:pt x="501" y="51"/>
                                <a:pt x="492" y="42"/>
                              </a:cubicBezTo>
                              <a:cubicBezTo>
                                <a:pt x="492" y="34"/>
                                <a:pt x="492" y="34"/>
                                <a:pt x="484" y="25"/>
                              </a:cubicBezTo>
                              <a:cubicBezTo>
                                <a:pt x="484" y="25"/>
                                <a:pt x="475" y="17"/>
                                <a:pt x="467" y="8"/>
                              </a:cubicBezTo>
                              <a:lnTo>
                                <a:pt x="47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B7F26" id="手繪多邊形: 圖案 259" o:spid="_x0000_s1026" style="position:absolute;margin-left:284.65pt;margin-top:462.65pt;width:19pt;height:8.85pt;z-index:25178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" path="m8,42v9,,26,,34,l93,42,93,v9,8,17,8,26,8l119,17v-9,,-9,,-9,l110,42r17,l144,25v,9,8,17,17,17l161,51r-51,l119,84r-9,c110,93,110,93,102,93r,-9l93,51r-51,c34,51,17,51,17,51l8,42xm220,v9,8,17,8,26,8l246,17v-9,,-9,,-9,c237,25,229,34,229,42r50,l296,25v9,9,17,9,26,17l322,51r-93,c229,59,229,76,220,84v,,,9,-8,9l203,84v9,-8,9,-8,9,-16c212,59,212,59,212,51v-9,,-17,,-26,l178,42v8,,25,,34,c220,25,220,17,220,xm59,101r26,17l152,118v,-17,,-34,,-50c161,76,169,76,178,76r,8l169,93r,25l237,118r9,-17c254,101,262,110,262,118v9,,9,,9,c271,118,262,127,254,127r,69l279,196r17,-17c305,187,313,187,322,196r,8l313,204r-152,l161,212v,17,-9,26,-17,34c135,263,127,272,119,280v-17,9,-34,17,-51,17c51,306,34,314,17,314l8,306v34,,51,-9,68,-17c93,280,102,272,110,263v9,-8,17,-17,25,-34c144,221,144,212,144,204r-102,c25,204,17,204,8,204l,196v8,,25,,42,l68,196r,-69c68,110,68,110,59,101xm76,196r76,c152,187,152,170,152,153r,-26l76,127r,69xm169,127r,26c169,170,169,187,169,196r68,l237,127r-68,xm186,238v26,8,43,8,60,17c262,263,279,272,288,272v8,8,17,17,25,17c313,297,313,297,322,306r,8l313,314r-8,l296,306v-8,-9,-17,-9,-25,-17c262,280,254,280,237,272v-8,-9,-25,-17,-51,-26l186,238xm475,8v9,,17,9,17,17c501,25,509,34,509,34v8,8,8,8,8,17l517,59r,9l619,68,636,51v8,8,17,8,25,17c670,68,670,68,670,76r-9,l594,76v-9,25,-17,51,-17,69c568,162,560,179,543,196v-9,8,-17,25,-26,33c526,238,534,238,543,246v17,9,34,17,59,34c619,289,644,289,670,297r,9c661,306,653,306,653,314v-25,-8,-51,-17,-76,-25c560,280,543,272,534,255v-8,-9,-17,-9,-25,-17l501,246v-17,9,-34,26,-60,34c416,297,381,306,347,314r,-8c381,297,416,280,441,272v17,-17,43,-26,51,-43c501,229,501,229,501,229v-9,-8,-9,-8,-9,-17c475,196,458,179,450,153v-9,-18,-9,-35,-9,-52c450,118,458,145,467,162v8,17,25,34,34,50c501,212,509,212,509,221v8,-9,17,-25,25,-34c543,179,551,162,560,135v8,-17,8,-34,17,-59l389,76v-16,,-25,,-33,l347,68v17,,26,,42,l509,68v-8,,-8,,-8,-9c501,51,501,51,492,42v,-8,,-8,-8,-17c484,25,475,17,467,8r8,xe" fillcolor="black" stroked="f">
                <v:path arrowok="t" o:connecttype="custom" o:connectlocs="43452007,0;0,20172397;43452007,40344794;86904015,20172397" o:connectangles="270,180,90,0"/>
              </v:shape>
            </w:pict>
          </mc:Fallback>
        </mc:AlternateContent>
      </w:r>
      <w:r>
        <w:rPr>
          <w:noProof/>
        </w:rPr>
        <mc:AlternateContent>
          <mc:Choice Requires="wps">
            <w:drawing>
              <wp:anchor distT="0" distB="0" distL="114300" distR="114300" simplePos="0" relativeHeight="251790848" behindDoc="0" locked="0" layoutInCell="1" allowOverlap="1" wp14:anchorId="528BFD08" wp14:editId="1DDA9AC2">
                <wp:simplePos x="0" y="0"/>
                <wp:positionH relativeFrom="column">
                  <wp:posOffset>3571875</wp:posOffset>
                </wp:positionH>
                <wp:positionV relativeFrom="paragraph">
                  <wp:posOffset>5840730</wp:posOffset>
                </wp:positionV>
                <wp:extent cx="40640" cy="138430"/>
                <wp:effectExtent l="0" t="0" r="16510" b="13970"/>
                <wp:wrapNone/>
                <wp:docPr id="261" name="文字方塊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 cy="138430"/>
                        </a:xfrm>
                        <a:prstGeom prst="rect">
                          <a:avLst/>
                        </a:prstGeom>
                        <a:noFill/>
                        <a:ln>
                          <a:noFill/>
                        </a:ln>
                      </wps:spPr>
                      <wps:txbx>
                        <w:txbxContent>
                          <w:p w14:paraId="73C48433"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528BFD08" id="文字方塊 261" o:spid="_x0000_s1176" type="#_x0000_t202" style="position:absolute;margin-left:281.25pt;margin-top:459.9pt;width:3.2pt;height:10.9pt;z-index:25179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" filled="f" stroked="f">
                <v:textbox style="mso-fit-shape-to-text:t" inset="0,0,0,0">
                  <w:txbxContent>
                    <w:p w14:paraId="73C48433"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v:textbox>
              </v:shape>
            </w:pict>
          </mc:Fallback>
        </mc:AlternateContent>
      </w:r>
      <w:r>
        <w:rPr>
          <w:noProof/>
        </w:rPr>
        <mc:AlternateContent>
          <mc:Choice Requires="wps">
            <w:drawing>
              <wp:anchor distT="0" distB="0" distL="114300" distR="114300" simplePos="0" relativeHeight="251791872" behindDoc="0" locked="0" layoutInCell="1" allowOverlap="1" wp14:anchorId="5F7708DA" wp14:editId="666FBC25">
                <wp:simplePos x="0" y="0"/>
                <wp:positionH relativeFrom="column">
                  <wp:posOffset>4367530</wp:posOffset>
                </wp:positionH>
                <wp:positionV relativeFrom="paragraph">
                  <wp:posOffset>5869305</wp:posOffset>
                </wp:positionV>
                <wp:extent cx="483870" cy="115570"/>
                <wp:effectExtent l="1270" t="1905" r="635" b="6350"/>
                <wp:wrapNone/>
                <wp:docPr id="258" name="手繪多邊形: 圖案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870" cy="115570"/>
                        </a:xfrm>
                        <a:custGeom>
                          <a:avLst/>
                          <a:gdLst>
                            <a:gd name="T0" fmla="*/ 242094 w 1347"/>
                            <a:gd name="T1" fmla="*/ 0 h 323"/>
                            <a:gd name="T2" fmla="*/ 0 w 1347"/>
                            <a:gd name="T3" fmla="*/ 57944 h 323"/>
                            <a:gd name="T4" fmla="*/ 242094 w 1347"/>
                            <a:gd name="T5" fmla="*/ 115887 h 323"/>
                            <a:gd name="T6" fmla="*/ 484187 w 1347"/>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347" h="323">
                              <a:moveTo>
                                <a:pt x="145" y="0"/>
                              </a:moveTo>
                              <a:cubicBezTo>
                                <a:pt x="154" y="0"/>
                                <a:pt x="162" y="8"/>
                                <a:pt x="171" y="8"/>
                              </a:cubicBezTo>
                              <a:cubicBezTo>
                                <a:pt x="179" y="8"/>
                                <a:pt x="179" y="17"/>
                                <a:pt x="179" y="17"/>
                              </a:cubicBezTo>
                              <a:lnTo>
                                <a:pt x="171" y="17"/>
                              </a:lnTo>
                              <a:cubicBezTo>
                                <a:pt x="162" y="17"/>
                                <a:pt x="162" y="17"/>
                                <a:pt x="162" y="17"/>
                              </a:cubicBezTo>
                              <a:cubicBezTo>
                                <a:pt x="154" y="25"/>
                                <a:pt x="154" y="34"/>
                                <a:pt x="145" y="34"/>
                              </a:cubicBezTo>
                              <a:cubicBezTo>
                                <a:pt x="137" y="42"/>
                                <a:pt x="137" y="42"/>
                                <a:pt x="128" y="51"/>
                              </a:cubicBezTo>
                              <a:cubicBezTo>
                                <a:pt x="120" y="51"/>
                                <a:pt x="120" y="51"/>
                                <a:pt x="111" y="59"/>
                              </a:cubicBezTo>
                              <a:lnTo>
                                <a:pt x="120" y="59"/>
                              </a:lnTo>
                              <a:cubicBezTo>
                                <a:pt x="137" y="51"/>
                                <a:pt x="154" y="51"/>
                                <a:pt x="171" y="51"/>
                              </a:cubicBezTo>
                              <a:cubicBezTo>
                                <a:pt x="179" y="51"/>
                                <a:pt x="196" y="51"/>
                                <a:pt x="213" y="51"/>
                              </a:cubicBezTo>
                              <a:cubicBezTo>
                                <a:pt x="213" y="42"/>
                                <a:pt x="213" y="42"/>
                                <a:pt x="213" y="42"/>
                              </a:cubicBezTo>
                              <a:cubicBezTo>
                                <a:pt x="204" y="42"/>
                                <a:pt x="196" y="34"/>
                                <a:pt x="188" y="25"/>
                              </a:cubicBezTo>
                              <a:lnTo>
                                <a:pt x="196" y="25"/>
                              </a:lnTo>
                              <a:cubicBezTo>
                                <a:pt x="204" y="25"/>
                                <a:pt x="204" y="34"/>
                                <a:pt x="213" y="34"/>
                              </a:cubicBezTo>
                              <a:cubicBezTo>
                                <a:pt x="221" y="42"/>
                                <a:pt x="230" y="42"/>
                                <a:pt x="230" y="42"/>
                              </a:cubicBezTo>
                              <a:cubicBezTo>
                                <a:pt x="230" y="51"/>
                                <a:pt x="238" y="51"/>
                                <a:pt x="238" y="51"/>
                              </a:cubicBezTo>
                              <a:lnTo>
                                <a:pt x="238" y="59"/>
                              </a:lnTo>
                              <a:lnTo>
                                <a:pt x="247" y="59"/>
                              </a:lnTo>
                              <a:cubicBezTo>
                                <a:pt x="238" y="68"/>
                                <a:pt x="238" y="76"/>
                                <a:pt x="238" y="76"/>
                              </a:cubicBezTo>
                              <a:cubicBezTo>
                                <a:pt x="230" y="76"/>
                                <a:pt x="230" y="76"/>
                                <a:pt x="230" y="68"/>
                              </a:cubicBezTo>
                              <a:lnTo>
                                <a:pt x="221" y="59"/>
                              </a:lnTo>
                              <a:lnTo>
                                <a:pt x="221" y="51"/>
                              </a:lnTo>
                              <a:cubicBezTo>
                                <a:pt x="204" y="59"/>
                                <a:pt x="188" y="59"/>
                                <a:pt x="179" y="59"/>
                              </a:cubicBezTo>
                              <a:cubicBezTo>
                                <a:pt x="162" y="68"/>
                                <a:pt x="145" y="68"/>
                                <a:pt x="137" y="68"/>
                              </a:cubicBezTo>
                              <a:cubicBezTo>
                                <a:pt x="128" y="68"/>
                                <a:pt x="120" y="68"/>
                                <a:pt x="120" y="76"/>
                              </a:cubicBezTo>
                              <a:cubicBezTo>
                                <a:pt x="111" y="85"/>
                                <a:pt x="111" y="85"/>
                                <a:pt x="111" y="85"/>
                              </a:cubicBezTo>
                              <a:cubicBezTo>
                                <a:pt x="103" y="85"/>
                                <a:pt x="103" y="76"/>
                                <a:pt x="93" y="59"/>
                              </a:cubicBezTo>
                              <a:cubicBezTo>
                                <a:pt x="103" y="51"/>
                                <a:pt x="111" y="42"/>
                                <a:pt x="120" y="42"/>
                              </a:cubicBezTo>
                              <a:cubicBezTo>
                                <a:pt x="120" y="34"/>
                                <a:pt x="128" y="34"/>
                                <a:pt x="128" y="25"/>
                              </a:cubicBezTo>
                              <a:cubicBezTo>
                                <a:pt x="137" y="25"/>
                                <a:pt x="137" y="17"/>
                                <a:pt x="145" y="17"/>
                              </a:cubicBezTo>
                              <a:cubicBezTo>
                                <a:pt x="145" y="8"/>
                                <a:pt x="145" y="8"/>
                                <a:pt x="145" y="0"/>
                              </a:cubicBezTo>
                              <a:close/>
                              <a:moveTo>
                                <a:pt x="68" y="76"/>
                              </a:moveTo>
                              <a:cubicBezTo>
                                <a:pt x="76" y="76"/>
                                <a:pt x="85" y="85"/>
                                <a:pt x="93" y="85"/>
                              </a:cubicBezTo>
                              <a:lnTo>
                                <a:pt x="93" y="93"/>
                              </a:lnTo>
                              <a:lnTo>
                                <a:pt x="85" y="93"/>
                              </a:lnTo>
                              <a:lnTo>
                                <a:pt x="76" y="93"/>
                              </a:lnTo>
                              <a:cubicBezTo>
                                <a:pt x="76" y="101"/>
                                <a:pt x="68" y="101"/>
                                <a:pt x="60" y="110"/>
                              </a:cubicBezTo>
                              <a:cubicBezTo>
                                <a:pt x="60" y="110"/>
                                <a:pt x="51" y="118"/>
                                <a:pt x="43" y="118"/>
                              </a:cubicBezTo>
                              <a:cubicBezTo>
                                <a:pt x="43" y="118"/>
                                <a:pt x="43" y="127"/>
                                <a:pt x="34" y="127"/>
                              </a:cubicBezTo>
                              <a:cubicBezTo>
                                <a:pt x="43" y="127"/>
                                <a:pt x="51" y="127"/>
                                <a:pt x="60" y="127"/>
                              </a:cubicBezTo>
                              <a:cubicBezTo>
                                <a:pt x="76" y="127"/>
                                <a:pt x="93" y="127"/>
                                <a:pt x="111" y="118"/>
                              </a:cubicBezTo>
                              <a:cubicBezTo>
                                <a:pt x="103" y="110"/>
                                <a:pt x="103" y="110"/>
                                <a:pt x="103" y="110"/>
                              </a:cubicBezTo>
                              <a:lnTo>
                                <a:pt x="103" y="101"/>
                              </a:lnTo>
                              <a:cubicBezTo>
                                <a:pt x="111" y="110"/>
                                <a:pt x="111" y="110"/>
                                <a:pt x="120" y="110"/>
                              </a:cubicBezTo>
                              <a:cubicBezTo>
                                <a:pt x="120" y="118"/>
                                <a:pt x="128" y="118"/>
                                <a:pt x="128" y="118"/>
                              </a:cubicBezTo>
                              <a:cubicBezTo>
                                <a:pt x="128" y="127"/>
                                <a:pt x="128" y="127"/>
                                <a:pt x="128" y="127"/>
                              </a:cubicBezTo>
                              <a:cubicBezTo>
                                <a:pt x="137" y="127"/>
                                <a:pt x="137" y="127"/>
                                <a:pt x="137" y="135"/>
                              </a:cubicBezTo>
                              <a:lnTo>
                                <a:pt x="128" y="144"/>
                              </a:lnTo>
                              <a:cubicBezTo>
                                <a:pt x="120" y="144"/>
                                <a:pt x="120" y="144"/>
                                <a:pt x="120" y="135"/>
                              </a:cubicBezTo>
                              <a:lnTo>
                                <a:pt x="120" y="127"/>
                              </a:lnTo>
                              <a:cubicBezTo>
                                <a:pt x="93" y="135"/>
                                <a:pt x="68" y="135"/>
                                <a:pt x="43" y="144"/>
                              </a:cubicBezTo>
                              <a:cubicBezTo>
                                <a:pt x="34" y="152"/>
                                <a:pt x="34" y="152"/>
                                <a:pt x="34" y="152"/>
                              </a:cubicBezTo>
                              <a:lnTo>
                                <a:pt x="26" y="152"/>
                              </a:lnTo>
                              <a:cubicBezTo>
                                <a:pt x="26" y="144"/>
                                <a:pt x="26" y="135"/>
                                <a:pt x="17" y="127"/>
                              </a:cubicBezTo>
                              <a:cubicBezTo>
                                <a:pt x="26" y="118"/>
                                <a:pt x="34" y="118"/>
                                <a:pt x="34" y="110"/>
                              </a:cubicBezTo>
                              <a:cubicBezTo>
                                <a:pt x="43" y="110"/>
                                <a:pt x="43" y="101"/>
                                <a:pt x="51" y="101"/>
                              </a:cubicBezTo>
                              <a:cubicBezTo>
                                <a:pt x="51" y="93"/>
                                <a:pt x="60" y="93"/>
                                <a:pt x="60" y="85"/>
                              </a:cubicBezTo>
                              <a:lnTo>
                                <a:pt x="68" y="76"/>
                              </a:lnTo>
                              <a:close/>
                              <a:moveTo>
                                <a:pt x="230" y="76"/>
                              </a:moveTo>
                              <a:cubicBezTo>
                                <a:pt x="238" y="85"/>
                                <a:pt x="247" y="85"/>
                                <a:pt x="255" y="93"/>
                              </a:cubicBezTo>
                              <a:lnTo>
                                <a:pt x="255" y="101"/>
                              </a:lnTo>
                              <a:cubicBezTo>
                                <a:pt x="247" y="101"/>
                                <a:pt x="247" y="101"/>
                                <a:pt x="247" y="101"/>
                              </a:cubicBezTo>
                              <a:cubicBezTo>
                                <a:pt x="238" y="101"/>
                                <a:pt x="238" y="110"/>
                                <a:pt x="230" y="110"/>
                              </a:cubicBezTo>
                              <a:cubicBezTo>
                                <a:pt x="230" y="118"/>
                                <a:pt x="221" y="118"/>
                                <a:pt x="221" y="118"/>
                              </a:cubicBezTo>
                              <a:cubicBezTo>
                                <a:pt x="213" y="127"/>
                                <a:pt x="213" y="127"/>
                                <a:pt x="213" y="127"/>
                              </a:cubicBezTo>
                              <a:cubicBezTo>
                                <a:pt x="213" y="127"/>
                                <a:pt x="221" y="127"/>
                                <a:pt x="230" y="127"/>
                              </a:cubicBezTo>
                              <a:cubicBezTo>
                                <a:pt x="238" y="127"/>
                                <a:pt x="247" y="127"/>
                                <a:pt x="255" y="127"/>
                              </a:cubicBezTo>
                              <a:cubicBezTo>
                                <a:pt x="264" y="127"/>
                                <a:pt x="272" y="127"/>
                                <a:pt x="289" y="118"/>
                              </a:cubicBezTo>
                              <a:cubicBezTo>
                                <a:pt x="281" y="118"/>
                                <a:pt x="281" y="118"/>
                                <a:pt x="281" y="118"/>
                              </a:cubicBezTo>
                              <a:cubicBezTo>
                                <a:pt x="281" y="110"/>
                                <a:pt x="272" y="110"/>
                                <a:pt x="272" y="110"/>
                              </a:cubicBezTo>
                              <a:lnTo>
                                <a:pt x="272" y="101"/>
                              </a:lnTo>
                              <a:cubicBezTo>
                                <a:pt x="281" y="101"/>
                                <a:pt x="289" y="110"/>
                                <a:pt x="298" y="118"/>
                              </a:cubicBezTo>
                              <a:cubicBezTo>
                                <a:pt x="298" y="118"/>
                                <a:pt x="306" y="118"/>
                                <a:pt x="306" y="127"/>
                              </a:cubicBezTo>
                              <a:cubicBezTo>
                                <a:pt x="306" y="135"/>
                                <a:pt x="306" y="135"/>
                                <a:pt x="306" y="135"/>
                              </a:cubicBezTo>
                              <a:cubicBezTo>
                                <a:pt x="306" y="144"/>
                                <a:pt x="306" y="144"/>
                                <a:pt x="298" y="144"/>
                              </a:cubicBezTo>
                              <a:lnTo>
                                <a:pt x="298" y="135"/>
                              </a:lnTo>
                              <a:cubicBezTo>
                                <a:pt x="298" y="135"/>
                                <a:pt x="289" y="135"/>
                                <a:pt x="289" y="127"/>
                              </a:cubicBezTo>
                              <a:cubicBezTo>
                                <a:pt x="281" y="135"/>
                                <a:pt x="272" y="135"/>
                                <a:pt x="264" y="135"/>
                              </a:cubicBezTo>
                              <a:cubicBezTo>
                                <a:pt x="255" y="135"/>
                                <a:pt x="247" y="135"/>
                                <a:pt x="238" y="135"/>
                              </a:cubicBezTo>
                              <a:cubicBezTo>
                                <a:pt x="230" y="135"/>
                                <a:pt x="221" y="144"/>
                                <a:pt x="221" y="144"/>
                              </a:cubicBezTo>
                              <a:cubicBezTo>
                                <a:pt x="213" y="144"/>
                                <a:pt x="213" y="152"/>
                                <a:pt x="213" y="152"/>
                              </a:cubicBezTo>
                              <a:cubicBezTo>
                                <a:pt x="221" y="161"/>
                                <a:pt x="230" y="161"/>
                                <a:pt x="238" y="169"/>
                              </a:cubicBezTo>
                              <a:cubicBezTo>
                                <a:pt x="255" y="178"/>
                                <a:pt x="272" y="178"/>
                                <a:pt x="289" y="186"/>
                              </a:cubicBezTo>
                              <a:cubicBezTo>
                                <a:pt x="298" y="186"/>
                                <a:pt x="315" y="195"/>
                                <a:pt x="323" y="195"/>
                              </a:cubicBezTo>
                              <a:lnTo>
                                <a:pt x="323" y="203"/>
                              </a:lnTo>
                              <a:cubicBezTo>
                                <a:pt x="315" y="203"/>
                                <a:pt x="306" y="203"/>
                                <a:pt x="306" y="212"/>
                              </a:cubicBezTo>
                              <a:cubicBezTo>
                                <a:pt x="289" y="203"/>
                                <a:pt x="272" y="203"/>
                                <a:pt x="264" y="195"/>
                              </a:cubicBezTo>
                              <a:cubicBezTo>
                                <a:pt x="247" y="186"/>
                                <a:pt x="238" y="178"/>
                                <a:pt x="230" y="178"/>
                              </a:cubicBezTo>
                              <a:cubicBezTo>
                                <a:pt x="213" y="169"/>
                                <a:pt x="204" y="161"/>
                                <a:pt x="196" y="152"/>
                              </a:cubicBezTo>
                              <a:cubicBezTo>
                                <a:pt x="188" y="144"/>
                                <a:pt x="179" y="135"/>
                                <a:pt x="162" y="127"/>
                              </a:cubicBezTo>
                              <a:cubicBezTo>
                                <a:pt x="162" y="135"/>
                                <a:pt x="154" y="135"/>
                                <a:pt x="145" y="144"/>
                              </a:cubicBezTo>
                              <a:cubicBezTo>
                                <a:pt x="137" y="152"/>
                                <a:pt x="128" y="161"/>
                                <a:pt x="120" y="169"/>
                              </a:cubicBezTo>
                              <a:cubicBezTo>
                                <a:pt x="103" y="178"/>
                                <a:pt x="93" y="178"/>
                                <a:pt x="85" y="186"/>
                              </a:cubicBezTo>
                              <a:cubicBezTo>
                                <a:pt x="68" y="195"/>
                                <a:pt x="60" y="195"/>
                                <a:pt x="51" y="203"/>
                              </a:cubicBezTo>
                              <a:cubicBezTo>
                                <a:pt x="34" y="212"/>
                                <a:pt x="17" y="212"/>
                                <a:pt x="9" y="220"/>
                              </a:cubicBezTo>
                              <a:lnTo>
                                <a:pt x="0" y="212"/>
                              </a:lnTo>
                              <a:cubicBezTo>
                                <a:pt x="17" y="203"/>
                                <a:pt x="34" y="203"/>
                                <a:pt x="51" y="195"/>
                              </a:cubicBezTo>
                              <a:cubicBezTo>
                                <a:pt x="60" y="186"/>
                                <a:pt x="76" y="178"/>
                                <a:pt x="85" y="169"/>
                              </a:cubicBezTo>
                              <a:cubicBezTo>
                                <a:pt x="103" y="161"/>
                                <a:pt x="111" y="152"/>
                                <a:pt x="120" y="144"/>
                              </a:cubicBezTo>
                              <a:cubicBezTo>
                                <a:pt x="128" y="144"/>
                                <a:pt x="137" y="135"/>
                                <a:pt x="145" y="127"/>
                              </a:cubicBezTo>
                              <a:cubicBezTo>
                                <a:pt x="145" y="118"/>
                                <a:pt x="154" y="110"/>
                                <a:pt x="154" y="110"/>
                              </a:cubicBezTo>
                              <a:cubicBezTo>
                                <a:pt x="162" y="110"/>
                                <a:pt x="179" y="110"/>
                                <a:pt x="179" y="110"/>
                              </a:cubicBezTo>
                              <a:cubicBezTo>
                                <a:pt x="188" y="110"/>
                                <a:pt x="188" y="118"/>
                                <a:pt x="188" y="118"/>
                              </a:cubicBezTo>
                              <a:lnTo>
                                <a:pt x="179" y="118"/>
                              </a:lnTo>
                              <a:lnTo>
                                <a:pt x="171" y="118"/>
                              </a:lnTo>
                              <a:cubicBezTo>
                                <a:pt x="179" y="127"/>
                                <a:pt x="188" y="135"/>
                                <a:pt x="196" y="144"/>
                              </a:cubicBezTo>
                              <a:cubicBezTo>
                                <a:pt x="204" y="144"/>
                                <a:pt x="204" y="144"/>
                                <a:pt x="204" y="152"/>
                              </a:cubicBezTo>
                              <a:cubicBezTo>
                                <a:pt x="204" y="144"/>
                                <a:pt x="204" y="135"/>
                                <a:pt x="196" y="127"/>
                              </a:cubicBezTo>
                              <a:cubicBezTo>
                                <a:pt x="204" y="118"/>
                                <a:pt x="204" y="118"/>
                                <a:pt x="213" y="118"/>
                              </a:cubicBezTo>
                              <a:cubicBezTo>
                                <a:pt x="213" y="110"/>
                                <a:pt x="213" y="110"/>
                                <a:pt x="221" y="101"/>
                              </a:cubicBezTo>
                              <a:cubicBezTo>
                                <a:pt x="221" y="101"/>
                                <a:pt x="221" y="93"/>
                                <a:pt x="230" y="93"/>
                              </a:cubicBezTo>
                              <a:cubicBezTo>
                                <a:pt x="230" y="85"/>
                                <a:pt x="230" y="85"/>
                                <a:pt x="230" y="76"/>
                              </a:cubicBezTo>
                              <a:close/>
                              <a:moveTo>
                                <a:pt x="179" y="178"/>
                              </a:moveTo>
                              <a:cubicBezTo>
                                <a:pt x="162" y="195"/>
                                <a:pt x="154" y="203"/>
                                <a:pt x="137" y="212"/>
                              </a:cubicBezTo>
                              <a:cubicBezTo>
                                <a:pt x="120" y="220"/>
                                <a:pt x="103" y="228"/>
                                <a:pt x="85" y="228"/>
                              </a:cubicBezTo>
                              <a:cubicBezTo>
                                <a:pt x="76" y="237"/>
                                <a:pt x="60" y="237"/>
                                <a:pt x="34" y="237"/>
                              </a:cubicBezTo>
                              <a:cubicBezTo>
                                <a:pt x="43" y="237"/>
                                <a:pt x="60" y="228"/>
                                <a:pt x="68" y="228"/>
                              </a:cubicBezTo>
                              <a:cubicBezTo>
                                <a:pt x="85" y="220"/>
                                <a:pt x="93" y="220"/>
                                <a:pt x="103" y="212"/>
                              </a:cubicBezTo>
                              <a:cubicBezTo>
                                <a:pt x="120" y="203"/>
                                <a:pt x="128" y="203"/>
                                <a:pt x="137" y="195"/>
                              </a:cubicBezTo>
                              <a:cubicBezTo>
                                <a:pt x="145" y="186"/>
                                <a:pt x="154" y="186"/>
                                <a:pt x="154" y="178"/>
                              </a:cubicBezTo>
                              <a:cubicBezTo>
                                <a:pt x="162" y="169"/>
                                <a:pt x="162" y="169"/>
                                <a:pt x="171" y="161"/>
                              </a:cubicBezTo>
                              <a:cubicBezTo>
                                <a:pt x="179" y="169"/>
                                <a:pt x="188" y="169"/>
                                <a:pt x="188" y="178"/>
                              </a:cubicBezTo>
                              <a:cubicBezTo>
                                <a:pt x="196" y="178"/>
                                <a:pt x="196" y="178"/>
                                <a:pt x="196" y="178"/>
                              </a:cubicBezTo>
                              <a:lnTo>
                                <a:pt x="188" y="178"/>
                              </a:lnTo>
                              <a:lnTo>
                                <a:pt x="179" y="178"/>
                              </a:lnTo>
                              <a:close/>
                              <a:moveTo>
                                <a:pt x="221" y="212"/>
                              </a:moveTo>
                              <a:cubicBezTo>
                                <a:pt x="204" y="228"/>
                                <a:pt x="188" y="237"/>
                                <a:pt x="171" y="245"/>
                              </a:cubicBezTo>
                              <a:cubicBezTo>
                                <a:pt x="145" y="254"/>
                                <a:pt x="128" y="262"/>
                                <a:pt x="103" y="271"/>
                              </a:cubicBezTo>
                              <a:cubicBezTo>
                                <a:pt x="85" y="271"/>
                                <a:pt x="60" y="279"/>
                                <a:pt x="34" y="279"/>
                              </a:cubicBezTo>
                              <a:lnTo>
                                <a:pt x="34" y="271"/>
                              </a:lnTo>
                              <a:cubicBezTo>
                                <a:pt x="51" y="271"/>
                                <a:pt x="68" y="271"/>
                                <a:pt x="85" y="262"/>
                              </a:cubicBezTo>
                              <a:cubicBezTo>
                                <a:pt x="93" y="262"/>
                                <a:pt x="111" y="254"/>
                                <a:pt x="128" y="245"/>
                              </a:cubicBezTo>
                              <a:cubicBezTo>
                                <a:pt x="145" y="245"/>
                                <a:pt x="154" y="237"/>
                                <a:pt x="171" y="228"/>
                              </a:cubicBezTo>
                              <a:cubicBezTo>
                                <a:pt x="179" y="220"/>
                                <a:pt x="188" y="220"/>
                                <a:pt x="196" y="212"/>
                              </a:cubicBezTo>
                              <a:cubicBezTo>
                                <a:pt x="204" y="203"/>
                                <a:pt x="204" y="203"/>
                                <a:pt x="213" y="195"/>
                              </a:cubicBezTo>
                              <a:cubicBezTo>
                                <a:pt x="221" y="195"/>
                                <a:pt x="230" y="203"/>
                                <a:pt x="238" y="203"/>
                              </a:cubicBezTo>
                              <a:cubicBezTo>
                                <a:pt x="238" y="212"/>
                                <a:pt x="238" y="212"/>
                                <a:pt x="238" y="212"/>
                              </a:cubicBezTo>
                              <a:lnTo>
                                <a:pt x="230" y="212"/>
                              </a:lnTo>
                              <a:lnTo>
                                <a:pt x="221" y="212"/>
                              </a:lnTo>
                              <a:close/>
                              <a:moveTo>
                                <a:pt x="264" y="245"/>
                              </a:moveTo>
                              <a:cubicBezTo>
                                <a:pt x="247" y="262"/>
                                <a:pt x="221" y="271"/>
                                <a:pt x="204" y="279"/>
                              </a:cubicBezTo>
                              <a:cubicBezTo>
                                <a:pt x="179" y="296"/>
                                <a:pt x="145" y="306"/>
                                <a:pt x="120" y="314"/>
                              </a:cubicBezTo>
                              <a:cubicBezTo>
                                <a:pt x="93" y="314"/>
                                <a:pt x="68" y="323"/>
                                <a:pt x="34" y="323"/>
                              </a:cubicBezTo>
                              <a:lnTo>
                                <a:pt x="26" y="314"/>
                              </a:lnTo>
                              <a:cubicBezTo>
                                <a:pt x="51" y="314"/>
                                <a:pt x="68" y="314"/>
                                <a:pt x="93" y="306"/>
                              </a:cubicBezTo>
                              <a:cubicBezTo>
                                <a:pt x="111" y="306"/>
                                <a:pt x="128" y="296"/>
                                <a:pt x="154" y="288"/>
                              </a:cubicBezTo>
                              <a:cubicBezTo>
                                <a:pt x="171" y="279"/>
                                <a:pt x="188" y="279"/>
                                <a:pt x="204" y="271"/>
                              </a:cubicBezTo>
                              <a:cubicBezTo>
                                <a:pt x="221" y="262"/>
                                <a:pt x="230" y="254"/>
                                <a:pt x="238" y="245"/>
                              </a:cubicBezTo>
                              <a:cubicBezTo>
                                <a:pt x="247" y="245"/>
                                <a:pt x="255" y="237"/>
                                <a:pt x="264" y="228"/>
                              </a:cubicBezTo>
                              <a:cubicBezTo>
                                <a:pt x="272" y="237"/>
                                <a:pt x="272" y="237"/>
                                <a:pt x="281" y="245"/>
                              </a:cubicBezTo>
                              <a:lnTo>
                                <a:pt x="281" y="254"/>
                              </a:lnTo>
                              <a:cubicBezTo>
                                <a:pt x="281" y="254"/>
                                <a:pt x="272" y="254"/>
                                <a:pt x="264" y="245"/>
                              </a:cubicBezTo>
                              <a:close/>
                              <a:moveTo>
                                <a:pt x="382" y="42"/>
                              </a:moveTo>
                              <a:cubicBezTo>
                                <a:pt x="391" y="51"/>
                                <a:pt x="408" y="51"/>
                                <a:pt x="425" y="51"/>
                              </a:cubicBezTo>
                              <a:lnTo>
                                <a:pt x="475" y="51"/>
                              </a:lnTo>
                              <a:lnTo>
                                <a:pt x="475" y="34"/>
                              </a:lnTo>
                              <a:cubicBezTo>
                                <a:pt x="475" y="25"/>
                                <a:pt x="467" y="17"/>
                                <a:pt x="467" y="8"/>
                              </a:cubicBezTo>
                              <a:cubicBezTo>
                                <a:pt x="484" y="8"/>
                                <a:pt x="492" y="8"/>
                                <a:pt x="501" y="17"/>
                              </a:cubicBezTo>
                              <a:lnTo>
                                <a:pt x="509" y="17"/>
                              </a:lnTo>
                              <a:cubicBezTo>
                                <a:pt x="509" y="25"/>
                                <a:pt x="501" y="25"/>
                                <a:pt x="501" y="25"/>
                              </a:cubicBezTo>
                              <a:cubicBezTo>
                                <a:pt x="501" y="25"/>
                                <a:pt x="492" y="25"/>
                                <a:pt x="484" y="25"/>
                              </a:cubicBezTo>
                              <a:lnTo>
                                <a:pt x="484" y="51"/>
                              </a:lnTo>
                              <a:lnTo>
                                <a:pt x="535" y="51"/>
                              </a:lnTo>
                              <a:lnTo>
                                <a:pt x="543" y="34"/>
                              </a:lnTo>
                              <a:cubicBezTo>
                                <a:pt x="552" y="42"/>
                                <a:pt x="560" y="42"/>
                                <a:pt x="569" y="51"/>
                              </a:cubicBezTo>
                              <a:cubicBezTo>
                                <a:pt x="569" y="59"/>
                                <a:pt x="569" y="59"/>
                                <a:pt x="569" y="59"/>
                              </a:cubicBezTo>
                              <a:lnTo>
                                <a:pt x="484" y="59"/>
                              </a:lnTo>
                              <a:lnTo>
                                <a:pt x="484" y="110"/>
                              </a:lnTo>
                              <a:lnTo>
                                <a:pt x="526" y="110"/>
                              </a:lnTo>
                              <a:cubicBezTo>
                                <a:pt x="526" y="110"/>
                                <a:pt x="535" y="110"/>
                                <a:pt x="535" y="101"/>
                              </a:cubicBezTo>
                              <a:cubicBezTo>
                                <a:pt x="552" y="85"/>
                                <a:pt x="569" y="68"/>
                                <a:pt x="577" y="59"/>
                              </a:cubicBezTo>
                              <a:cubicBezTo>
                                <a:pt x="594" y="42"/>
                                <a:pt x="602" y="25"/>
                                <a:pt x="611" y="8"/>
                              </a:cubicBezTo>
                              <a:cubicBezTo>
                                <a:pt x="619" y="17"/>
                                <a:pt x="628" y="17"/>
                                <a:pt x="636" y="25"/>
                              </a:cubicBezTo>
                              <a:lnTo>
                                <a:pt x="636" y="34"/>
                              </a:lnTo>
                              <a:cubicBezTo>
                                <a:pt x="628" y="34"/>
                                <a:pt x="628" y="34"/>
                                <a:pt x="619" y="34"/>
                              </a:cubicBezTo>
                              <a:cubicBezTo>
                                <a:pt x="602" y="59"/>
                                <a:pt x="577" y="85"/>
                                <a:pt x="560" y="101"/>
                              </a:cubicBezTo>
                              <a:cubicBezTo>
                                <a:pt x="560" y="101"/>
                                <a:pt x="552" y="110"/>
                                <a:pt x="543" y="110"/>
                              </a:cubicBezTo>
                              <a:lnTo>
                                <a:pt x="628" y="110"/>
                              </a:lnTo>
                              <a:lnTo>
                                <a:pt x="636" y="93"/>
                              </a:lnTo>
                              <a:cubicBezTo>
                                <a:pt x="645" y="101"/>
                                <a:pt x="653" y="101"/>
                                <a:pt x="662" y="110"/>
                              </a:cubicBezTo>
                              <a:cubicBezTo>
                                <a:pt x="670" y="110"/>
                                <a:pt x="670" y="110"/>
                                <a:pt x="670" y="118"/>
                              </a:cubicBezTo>
                              <a:lnTo>
                                <a:pt x="662" y="118"/>
                              </a:lnTo>
                              <a:lnTo>
                                <a:pt x="535" y="118"/>
                              </a:lnTo>
                              <a:cubicBezTo>
                                <a:pt x="526" y="127"/>
                                <a:pt x="509" y="135"/>
                                <a:pt x="501" y="144"/>
                              </a:cubicBezTo>
                              <a:cubicBezTo>
                                <a:pt x="501" y="144"/>
                                <a:pt x="492" y="152"/>
                                <a:pt x="484" y="152"/>
                              </a:cubicBezTo>
                              <a:lnTo>
                                <a:pt x="602" y="152"/>
                              </a:lnTo>
                              <a:lnTo>
                                <a:pt x="611" y="135"/>
                              </a:lnTo>
                              <a:cubicBezTo>
                                <a:pt x="619" y="144"/>
                                <a:pt x="628" y="152"/>
                                <a:pt x="636" y="152"/>
                              </a:cubicBezTo>
                              <a:lnTo>
                                <a:pt x="636" y="161"/>
                              </a:lnTo>
                              <a:lnTo>
                                <a:pt x="509" y="161"/>
                              </a:lnTo>
                              <a:lnTo>
                                <a:pt x="484" y="203"/>
                              </a:lnTo>
                              <a:lnTo>
                                <a:pt x="594" y="203"/>
                              </a:lnTo>
                              <a:lnTo>
                                <a:pt x="602" y="186"/>
                              </a:lnTo>
                              <a:cubicBezTo>
                                <a:pt x="611" y="195"/>
                                <a:pt x="619" y="195"/>
                                <a:pt x="619" y="203"/>
                              </a:cubicBezTo>
                              <a:lnTo>
                                <a:pt x="628" y="203"/>
                              </a:lnTo>
                              <a:cubicBezTo>
                                <a:pt x="628" y="212"/>
                                <a:pt x="619" y="212"/>
                                <a:pt x="611" y="212"/>
                              </a:cubicBezTo>
                              <a:cubicBezTo>
                                <a:pt x="611" y="237"/>
                                <a:pt x="602" y="254"/>
                                <a:pt x="602" y="262"/>
                              </a:cubicBezTo>
                              <a:cubicBezTo>
                                <a:pt x="594" y="279"/>
                                <a:pt x="594" y="288"/>
                                <a:pt x="585" y="296"/>
                              </a:cubicBezTo>
                              <a:cubicBezTo>
                                <a:pt x="585" y="306"/>
                                <a:pt x="577" y="306"/>
                                <a:pt x="577" y="314"/>
                              </a:cubicBezTo>
                              <a:cubicBezTo>
                                <a:pt x="569" y="314"/>
                                <a:pt x="560" y="314"/>
                                <a:pt x="560" y="323"/>
                              </a:cubicBezTo>
                              <a:cubicBezTo>
                                <a:pt x="552" y="323"/>
                                <a:pt x="543" y="323"/>
                                <a:pt x="543" y="323"/>
                              </a:cubicBezTo>
                              <a:cubicBezTo>
                                <a:pt x="543" y="314"/>
                                <a:pt x="543" y="314"/>
                                <a:pt x="543" y="314"/>
                              </a:cubicBezTo>
                              <a:cubicBezTo>
                                <a:pt x="535" y="314"/>
                                <a:pt x="526" y="306"/>
                                <a:pt x="509" y="296"/>
                              </a:cubicBezTo>
                              <a:lnTo>
                                <a:pt x="509" y="288"/>
                              </a:lnTo>
                              <a:cubicBezTo>
                                <a:pt x="526" y="296"/>
                                <a:pt x="543" y="296"/>
                                <a:pt x="543" y="296"/>
                              </a:cubicBezTo>
                              <a:cubicBezTo>
                                <a:pt x="552" y="296"/>
                                <a:pt x="552" y="296"/>
                                <a:pt x="560" y="296"/>
                              </a:cubicBezTo>
                              <a:lnTo>
                                <a:pt x="569" y="296"/>
                              </a:lnTo>
                              <a:cubicBezTo>
                                <a:pt x="569" y="288"/>
                                <a:pt x="577" y="288"/>
                                <a:pt x="577" y="279"/>
                              </a:cubicBezTo>
                              <a:cubicBezTo>
                                <a:pt x="585" y="279"/>
                                <a:pt x="585" y="262"/>
                                <a:pt x="585" y="254"/>
                              </a:cubicBezTo>
                              <a:cubicBezTo>
                                <a:pt x="594" y="245"/>
                                <a:pt x="594" y="228"/>
                                <a:pt x="594" y="212"/>
                              </a:cubicBezTo>
                              <a:lnTo>
                                <a:pt x="475" y="212"/>
                              </a:lnTo>
                              <a:cubicBezTo>
                                <a:pt x="467" y="212"/>
                                <a:pt x="467" y="212"/>
                                <a:pt x="467" y="212"/>
                              </a:cubicBezTo>
                              <a:cubicBezTo>
                                <a:pt x="467" y="212"/>
                                <a:pt x="458" y="212"/>
                                <a:pt x="458" y="203"/>
                              </a:cubicBezTo>
                              <a:cubicBezTo>
                                <a:pt x="467" y="203"/>
                                <a:pt x="467" y="195"/>
                                <a:pt x="475" y="186"/>
                              </a:cubicBezTo>
                              <a:lnTo>
                                <a:pt x="484" y="161"/>
                              </a:lnTo>
                              <a:lnTo>
                                <a:pt x="467" y="161"/>
                              </a:lnTo>
                              <a:cubicBezTo>
                                <a:pt x="458" y="169"/>
                                <a:pt x="442" y="178"/>
                                <a:pt x="433" y="186"/>
                              </a:cubicBezTo>
                              <a:cubicBezTo>
                                <a:pt x="399" y="195"/>
                                <a:pt x="374" y="203"/>
                                <a:pt x="348" y="212"/>
                              </a:cubicBezTo>
                              <a:lnTo>
                                <a:pt x="348" y="203"/>
                              </a:lnTo>
                              <a:cubicBezTo>
                                <a:pt x="382" y="195"/>
                                <a:pt x="408" y="186"/>
                                <a:pt x="425" y="178"/>
                              </a:cubicBezTo>
                              <a:cubicBezTo>
                                <a:pt x="442" y="169"/>
                                <a:pt x="458" y="161"/>
                                <a:pt x="475" y="144"/>
                              </a:cubicBezTo>
                              <a:cubicBezTo>
                                <a:pt x="492" y="144"/>
                                <a:pt x="501" y="135"/>
                                <a:pt x="518" y="118"/>
                              </a:cubicBezTo>
                              <a:lnTo>
                                <a:pt x="382" y="118"/>
                              </a:lnTo>
                              <a:cubicBezTo>
                                <a:pt x="365" y="118"/>
                                <a:pt x="357" y="118"/>
                                <a:pt x="348" y="118"/>
                              </a:cubicBezTo>
                              <a:lnTo>
                                <a:pt x="340" y="110"/>
                              </a:lnTo>
                              <a:cubicBezTo>
                                <a:pt x="357" y="110"/>
                                <a:pt x="365" y="110"/>
                                <a:pt x="382" y="110"/>
                              </a:cubicBezTo>
                              <a:lnTo>
                                <a:pt x="475" y="110"/>
                              </a:lnTo>
                              <a:lnTo>
                                <a:pt x="475" y="59"/>
                              </a:lnTo>
                              <a:lnTo>
                                <a:pt x="425" y="59"/>
                              </a:lnTo>
                              <a:cubicBezTo>
                                <a:pt x="408" y="59"/>
                                <a:pt x="399" y="59"/>
                                <a:pt x="391" y="59"/>
                              </a:cubicBezTo>
                              <a:lnTo>
                                <a:pt x="382" y="42"/>
                              </a:lnTo>
                              <a:close/>
                              <a:moveTo>
                                <a:pt x="738" y="8"/>
                              </a:moveTo>
                              <a:cubicBezTo>
                                <a:pt x="755" y="17"/>
                                <a:pt x="772" y="17"/>
                                <a:pt x="772" y="25"/>
                              </a:cubicBezTo>
                              <a:cubicBezTo>
                                <a:pt x="772" y="25"/>
                                <a:pt x="763" y="34"/>
                                <a:pt x="755" y="34"/>
                              </a:cubicBezTo>
                              <a:cubicBezTo>
                                <a:pt x="746" y="42"/>
                                <a:pt x="738" y="59"/>
                                <a:pt x="729" y="76"/>
                              </a:cubicBezTo>
                              <a:cubicBezTo>
                                <a:pt x="721" y="85"/>
                                <a:pt x="712" y="101"/>
                                <a:pt x="696" y="110"/>
                              </a:cubicBezTo>
                              <a:cubicBezTo>
                                <a:pt x="704" y="110"/>
                                <a:pt x="721" y="110"/>
                                <a:pt x="729" y="110"/>
                              </a:cubicBezTo>
                              <a:cubicBezTo>
                                <a:pt x="738" y="110"/>
                                <a:pt x="746" y="110"/>
                                <a:pt x="755" y="110"/>
                              </a:cubicBezTo>
                              <a:lnTo>
                                <a:pt x="755" y="101"/>
                              </a:lnTo>
                              <a:cubicBezTo>
                                <a:pt x="763" y="93"/>
                                <a:pt x="763" y="76"/>
                                <a:pt x="772" y="59"/>
                              </a:cubicBezTo>
                              <a:cubicBezTo>
                                <a:pt x="789" y="68"/>
                                <a:pt x="797" y="76"/>
                                <a:pt x="797" y="85"/>
                              </a:cubicBezTo>
                              <a:lnTo>
                                <a:pt x="780" y="85"/>
                              </a:lnTo>
                              <a:cubicBezTo>
                                <a:pt x="772" y="101"/>
                                <a:pt x="763" y="118"/>
                                <a:pt x="746" y="144"/>
                              </a:cubicBezTo>
                              <a:cubicBezTo>
                                <a:pt x="729" y="161"/>
                                <a:pt x="712" y="178"/>
                                <a:pt x="704" y="195"/>
                              </a:cubicBezTo>
                              <a:cubicBezTo>
                                <a:pt x="704" y="195"/>
                                <a:pt x="712" y="195"/>
                                <a:pt x="721" y="195"/>
                              </a:cubicBezTo>
                              <a:cubicBezTo>
                                <a:pt x="729" y="195"/>
                                <a:pt x="738" y="195"/>
                                <a:pt x="755" y="186"/>
                              </a:cubicBezTo>
                              <a:cubicBezTo>
                                <a:pt x="763" y="186"/>
                                <a:pt x="772" y="186"/>
                                <a:pt x="780" y="178"/>
                              </a:cubicBezTo>
                              <a:cubicBezTo>
                                <a:pt x="780" y="169"/>
                                <a:pt x="772" y="161"/>
                                <a:pt x="763" y="152"/>
                              </a:cubicBezTo>
                              <a:lnTo>
                                <a:pt x="772" y="152"/>
                              </a:lnTo>
                              <a:cubicBezTo>
                                <a:pt x="780" y="152"/>
                                <a:pt x="789" y="161"/>
                                <a:pt x="789" y="169"/>
                              </a:cubicBezTo>
                              <a:cubicBezTo>
                                <a:pt x="797" y="178"/>
                                <a:pt x="797" y="186"/>
                                <a:pt x="806" y="195"/>
                              </a:cubicBezTo>
                              <a:lnTo>
                                <a:pt x="806" y="203"/>
                              </a:lnTo>
                              <a:cubicBezTo>
                                <a:pt x="806" y="212"/>
                                <a:pt x="797" y="212"/>
                                <a:pt x="797" y="212"/>
                              </a:cubicBezTo>
                              <a:lnTo>
                                <a:pt x="789" y="212"/>
                              </a:lnTo>
                              <a:lnTo>
                                <a:pt x="789" y="203"/>
                              </a:lnTo>
                              <a:cubicBezTo>
                                <a:pt x="789" y="195"/>
                                <a:pt x="789" y="195"/>
                                <a:pt x="780" y="186"/>
                              </a:cubicBezTo>
                              <a:cubicBezTo>
                                <a:pt x="772" y="195"/>
                                <a:pt x="763" y="195"/>
                                <a:pt x="763" y="195"/>
                              </a:cubicBezTo>
                              <a:cubicBezTo>
                                <a:pt x="755" y="203"/>
                                <a:pt x="746" y="203"/>
                                <a:pt x="738" y="203"/>
                              </a:cubicBezTo>
                              <a:cubicBezTo>
                                <a:pt x="729" y="212"/>
                                <a:pt x="721" y="212"/>
                                <a:pt x="712" y="212"/>
                              </a:cubicBezTo>
                              <a:cubicBezTo>
                                <a:pt x="712" y="220"/>
                                <a:pt x="704" y="228"/>
                                <a:pt x="704" y="228"/>
                              </a:cubicBezTo>
                              <a:cubicBezTo>
                                <a:pt x="704" y="228"/>
                                <a:pt x="696" y="212"/>
                                <a:pt x="687" y="195"/>
                              </a:cubicBezTo>
                              <a:lnTo>
                                <a:pt x="696" y="195"/>
                              </a:lnTo>
                              <a:cubicBezTo>
                                <a:pt x="704" y="178"/>
                                <a:pt x="721" y="161"/>
                                <a:pt x="729" y="144"/>
                              </a:cubicBezTo>
                              <a:cubicBezTo>
                                <a:pt x="738" y="135"/>
                                <a:pt x="746" y="127"/>
                                <a:pt x="746" y="118"/>
                              </a:cubicBezTo>
                              <a:lnTo>
                                <a:pt x="738" y="118"/>
                              </a:lnTo>
                              <a:cubicBezTo>
                                <a:pt x="729" y="127"/>
                                <a:pt x="721" y="127"/>
                                <a:pt x="712" y="127"/>
                              </a:cubicBezTo>
                              <a:cubicBezTo>
                                <a:pt x="704" y="135"/>
                                <a:pt x="704" y="144"/>
                                <a:pt x="704" y="144"/>
                              </a:cubicBezTo>
                              <a:lnTo>
                                <a:pt x="704" y="135"/>
                              </a:lnTo>
                              <a:cubicBezTo>
                                <a:pt x="696" y="127"/>
                                <a:pt x="696" y="118"/>
                                <a:pt x="687" y="110"/>
                              </a:cubicBezTo>
                              <a:cubicBezTo>
                                <a:pt x="704" y="101"/>
                                <a:pt x="704" y="85"/>
                                <a:pt x="712" y="76"/>
                              </a:cubicBezTo>
                              <a:cubicBezTo>
                                <a:pt x="721" y="59"/>
                                <a:pt x="721" y="51"/>
                                <a:pt x="729" y="42"/>
                              </a:cubicBezTo>
                              <a:cubicBezTo>
                                <a:pt x="729" y="25"/>
                                <a:pt x="738" y="17"/>
                                <a:pt x="738" y="8"/>
                              </a:cubicBezTo>
                              <a:close/>
                              <a:moveTo>
                                <a:pt x="696" y="245"/>
                              </a:moveTo>
                              <a:cubicBezTo>
                                <a:pt x="704" y="254"/>
                                <a:pt x="712" y="262"/>
                                <a:pt x="712" y="271"/>
                              </a:cubicBezTo>
                              <a:cubicBezTo>
                                <a:pt x="721" y="271"/>
                                <a:pt x="721" y="279"/>
                                <a:pt x="721" y="288"/>
                              </a:cubicBezTo>
                              <a:lnTo>
                                <a:pt x="721" y="296"/>
                              </a:lnTo>
                              <a:cubicBezTo>
                                <a:pt x="721" y="306"/>
                                <a:pt x="721" y="314"/>
                                <a:pt x="712" y="314"/>
                              </a:cubicBezTo>
                              <a:lnTo>
                                <a:pt x="712" y="306"/>
                              </a:lnTo>
                              <a:lnTo>
                                <a:pt x="712" y="296"/>
                              </a:lnTo>
                              <a:cubicBezTo>
                                <a:pt x="704" y="288"/>
                                <a:pt x="704" y="279"/>
                                <a:pt x="704" y="271"/>
                              </a:cubicBezTo>
                              <a:cubicBezTo>
                                <a:pt x="696" y="271"/>
                                <a:pt x="696" y="262"/>
                                <a:pt x="687" y="254"/>
                              </a:cubicBezTo>
                              <a:lnTo>
                                <a:pt x="696" y="245"/>
                              </a:lnTo>
                              <a:close/>
                              <a:moveTo>
                                <a:pt x="729" y="237"/>
                              </a:moveTo>
                              <a:cubicBezTo>
                                <a:pt x="738" y="237"/>
                                <a:pt x="746" y="245"/>
                                <a:pt x="755" y="254"/>
                              </a:cubicBezTo>
                              <a:cubicBezTo>
                                <a:pt x="755" y="262"/>
                                <a:pt x="763" y="262"/>
                                <a:pt x="763" y="271"/>
                              </a:cubicBezTo>
                              <a:lnTo>
                                <a:pt x="763" y="279"/>
                              </a:lnTo>
                              <a:cubicBezTo>
                                <a:pt x="763" y="288"/>
                                <a:pt x="763" y="296"/>
                                <a:pt x="763" y="296"/>
                              </a:cubicBezTo>
                              <a:cubicBezTo>
                                <a:pt x="755" y="296"/>
                                <a:pt x="755" y="296"/>
                                <a:pt x="755" y="288"/>
                              </a:cubicBezTo>
                              <a:lnTo>
                                <a:pt x="755" y="279"/>
                              </a:lnTo>
                              <a:cubicBezTo>
                                <a:pt x="746" y="271"/>
                                <a:pt x="746" y="262"/>
                                <a:pt x="746" y="262"/>
                              </a:cubicBezTo>
                              <a:cubicBezTo>
                                <a:pt x="738" y="254"/>
                                <a:pt x="729" y="245"/>
                                <a:pt x="729" y="237"/>
                              </a:cubicBezTo>
                              <a:close/>
                              <a:moveTo>
                                <a:pt x="772" y="220"/>
                              </a:moveTo>
                              <a:cubicBezTo>
                                <a:pt x="780" y="220"/>
                                <a:pt x="789" y="228"/>
                                <a:pt x="789" y="237"/>
                              </a:cubicBezTo>
                              <a:cubicBezTo>
                                <a:pt x="797" y="245"/>
                                <a:pt x="797" y="245"/>
                                <a:pt x="806" y="254"/>
                              </a:cubicBezTo>
                              <a:lnTo>
                                <a:pt x="806" y="262"/>
                              </a:lnTo>
                              <a:cubicBezTo>
                                <a:pt x="806" y="271"/>
                                <a:pt x="806" y="271"/>
                                <a:pt x="797" y="271"/>
                              </a:cubicBezTo>
                              <a:cubicBezTo>
                                <a:pt x="797" y="271"/>
                                <a:pt x="789" y="271"/>
                                <a:pt x="789" y="262"/>
                              </a:cubicBezTo>
                              <a:cubicBezTo>
                                <a:pt x="789" y="254"/>
                                <a:pt x="789" y="245"/>
                                <a:pt x="780" y="245"/>
                              </a:cubicBezTo>
                              <a:cubicBezTo>
                                <a:pt x="780" y="237"/>
                                <a:pt x="772" y="228"/>
                                <a:pt x="763" y="220"/>
                              </a:cubicBezTo>
                              <a:lnTo>
                                <a:pt x="772" y="220"/>
                              </a:lnTo>
                              <a:close/>
                              <a:moveTo>
                                <a:pt x="814" y="8"/>
                              </a:moveTo>
                              <a:lnTo>
                                <a:pt x="839" y="25"/>
                              </a:lnTo>
                              <a:lnTo>
                                <a:pt x="975" y="25"/>
                              </a:lnTo>
                              <a:lnTo>
                                <a:pt x="983" y="8"/>
                              </a:lnTo>
                              <a:cubicBezTo>
                                <a:pt x="992" y="17"/>
                                <a:pt x="1000" y="17"/>
                                <a:pt x="1009" y="25"/>
                              </a:cubicBezTo>
                              <a:cubicBezTo>
                                <a:pt x="1009" y="34"/>
                                <a:pt x="1000" y="34"/>
                                <a:pt x="992" y="42"/>
                              </a:cubicBezTo>
                              <a:lnTo>
                                <a:pt x="992" y="288"/>
                              </a:lnTo>
                              <a:cubicBezTo>
                                <a:pt x="992" y="296"/>
                                <a:pt x="992" y="296"/>
                                <a:pt x="992" y="306"/>
                              </a:cubicBezTo>
                              <a:cubicBezTo>
                                <a:pt x="983" y="306"/>
                                <a:pt x="983" y="314"/>
                                <a:pt x="975" y="314"/>
                              </a:cubicBezTo>
                              <a:lnTo>
                                <a:pt x="966" y="314"/>
                              </a:lnTo>
                              <a:lnTo>
                                <a:pt x="958" y="306"/>
                              </a:lnTo>
                              <a:cubicBezTo>
                                <a:pt x="958" y="306"/>
                                <a:pt x="950" y="296"/>
                                <a:pt x="941" y="296"/>
                              </a:cubicBezTo>
                              <a:cubicBezTo>
                                <a:pt x="933" y="296"/>
                                <a:pt x="924" y="296"/>
                                <a:pt x="916" y="296"/>
                              </a:cubicBezTo>
                              <a:lnTo>
                                <a:pt x="916" y="288"/>
                              </a:lnTo>
                              <a:cubicBezTo>
                                <a:pt x="933" y="288"/>
                                <a:pt x="950" y="288"/>
                                <a:pt x="966" y="288"/>
                              </a:cubicBezTo>
                              <a:cubicBezTo>
                                <a:pt x="975" y="288"/>
                                <a:pt x="975" y="288"/>
                                <a:pt x="975" y="288"/>
                              </a:cubicBezTo>
                              <a:lnTo>
                                <a:pt x="975" y="279"/>
                              </a:lnTo>
                              <a:lnTo>
                                <a:pt x="975" y="34"/>
                              </a:lnTo>
                              <a:lnTo>
                                <a:pt x="831" y="34"/>
                              </a:lnTo>
                              <a:lnTo>
                                <a:pt x="831" y="314"/>
                              </a:lnTo>
                              <a:cubicBezTo>
                                <a:pt x="831" y="323"/>
                                <a:pt x="831" y="323"/>
                                <a:pt x="831" y="323"/>
                              </a:cubicBezTo>
                              <a:cubicBezTo>
                                <a:pt x="823" y="323"/>
                                <a:pt x="823" y="323"/>
                                <a:pt x="823" y="323"/>
                              </a:cubicBezTo>
                              <a:cubicBezTo>
                                <a:pt x="814" y="314"/>
                                <a:pt x="814" y="314"/>
                                <a:pt x="814" y="314"/>
                              </a:cubicBezTo>
                              <a:cubicBezTo>
                                <a:pt x="814" y="306"/>
                                <a:pt x="814" y="306"/>
                                <a:pt x="814" y="296"/>
                              </a:cubicBezTo>
                              <a:cubicBezTo>
                                <a:pt x="823" y="288"/>
                                <a:pt x="823" y="279"/>
                                <a:pt x="823" y="262"/>
                              </a:cubicBezTo>
                              <a:lnTo>
                                <a:pt x="823" y="34"/>
                              </a:lnTo>
                              <a:cubicBezTo>
                                <a:pt x="823" y="25"/>
                                <a:pt x="823" y="17"/>
                                <a:pt x="814" y="8"/>
                              </a:cubicBezTo>
                              <a:close/>
                              <a:moveTo>
                                <a:pt x="856" y="51"/>
                              </a:moveTo>
                              <a:cubicBezTo>
                                <a:pt x="865" y="51"/>
                                <a:pt x="865" y="59"/>
                                <a:pt x="873" y="59"/>
                              </a:cubicBezTo>
                              <a:cubicBezTo>
                                <a:pt x="873" y="68"/>
                                <a:pt x="882" y="68"/>
                                <a:pt x="882" y="76"/>
                              </a:cubicBezTo>
                              <a:cubicBezTo>
                                <a:pt x="882" y="76"/>
                                <a:pt x="882" y="85"/>
                                <a:pt x="890" y="85"/>
                              </a:cubicBezTo>
                              <a:cubicBezTo>
                                <a:pt x="890" y="93"/>
                                <a:pt x="890" y="93"/>
                                <a:pt x="890" y="93"/>
                              </a:cubicBezTo>
                              <a:cubicBezTo>
                                <a:pt x="890" y="101"/>
                                <a:pt x="890" y="101"/>
                                <a:pt x="890" y="101"/>
                              </a:cubicBezTo>
                              <a:cubicBezTo>
                                <a:pt x="882" y="101"/>
                                <a:pt x="882" y="110"/>
                                <a:pt x="882" y="110"/>
                              </a:cubicBezTo>
                              <a:cubicBezTo>
                                <a:pt x="882" y="110"/>
                                <a:pt x="873" y="110"/>
                                <a:pt x="873" y="101"/>
                              </a:cubicBezTo>
                              <a:cubicBezTo>
                                <a:pt x="873" y="93"/>
                                <a:pt x="873" y="85"/>
                                <a:pt x="873" y="85"/>
                              </a:cubicBezTo>
                              <a:cubicBezTo>
                                <a:pt x="865" y="76"/>
                                <a:pt x="865" y="68"/>
                                <a:pt x="865" y="68"/>
                              </a:cubicBezTo>
                              <a:cubicBezTo>
                                <a:pt x="856" y="59"/>
                                <a:pt x="856" y="59"/>
                                <a:pt x="856" y="51"/>
                              </a:cubicBezTo>
                              <a:close/>
                              <a:moveTo>
                                <a:pt x="933" y="42"/>
                              </a:moveTo>
                              <a:cubicBezTo>
                                <a:pt x="950" y="51"/>
                                <a:pt x="958" y="59"/>
                                <a:pt x="958" y="59"/>
                              </a:cubicBezTo>
                              <a:cubicBezTo>
                                <a:pt x="958" y="68"/>
                                <a:pt x="958" y="68"/>
                                <a:pt x="950" y="68"/>
                              </a:cubicBezTo>
                              <a:cubicBezTo>
                                <a:pt x="941" y="76"/>
                                <a:pt x="933" y="85"/>
                                <a:pt x="933" y="85"/>
                              </a:cubicBezTo>
                              <a:cubicBezTo>
                                <a:pt x="924" y="93"/>
                                <a:pt x="916" y="101"/>
                                <a:pt x="916" y="110"/>
                              </a:cubicBezTo>
                              <a:lnTo>
                                <a:pt x="941" y="110"/>
                              </a:lnTo>
                              <a:lnTo>
                                <a:pt x="950" y="93"/>
                              </a:lnTo>
                              <a:cubicBezTo>
                                <a:pt x="958" y="101"/>
                                <a:pt x="966" y="101"/>
                                <a:pt x="966" y="110"/>
                              </a:cubicBezTo>
                              <a:lnTo>
                                <a:pt x="975" y="110"/>
                              </a:lnTo>
                              <a:cubicBezTo>
                                <a:pt x="975" y="118"/>
                                <a:pt x="966" y="118"/>
                                <a:pt x="966" y="118"/>
                              </a:cubicBezTo>
                              <a:lnTo>
                                <a:pt x="899" y="118"/>
                              </a:lnTo>
                              <a:lnTo>
                                <a:pt x="899" y="127"/>
                              </a:lnTo>
                              <a:cubicBezTo>
                                <a:pt x="907" y="127"/>
                                <a:pt x="907" y="127"/>
                                <a:pt x="907" y="135"/>
                              </a:cubicBezTo>
                              <a:lnTo>
                                <a:pt x="907" y="144"/>
                              </a:lnTo>
                              <a:cubicBezTo>
                                <a:pt x="907" y="152"/>
                                <a:pt x="907" y="152"/>
                                <a:pt x="907" y="161"/>
                              </a:cubicBezTo>
                              <a:lnTo>
                                <a:pt x="941" y="161"/>
                              </a:lnTo>
                              <a:lnTo>
                                <a:pt x="950" y="144"/>
                              </a:lnTo>
                              <a:cubicBezTo>
                                <a:pt x="958" y="152"/>
                                <a:pt x="966" y="152"/>
                                <a:pt x="966" y="161"/>
                              </a:cubicBezTo>
                              <a:lnTo>
                                <a:pt x="975" y="161"/>
                              </a:lnTo>
                              <a:cubicBezTo>
                                <a:pt x="975" y="169"/>
                                <a:pt x="966" y="169"/>
                                <a:pt x="966" y="169"/>
                              </a:cubicBezTo>
                              <a:lnTo>
                                <a:pt x="882" y="169"/>
                              </a:lnTo>
                              <a:lnTo>
                                <a:pt x="882" y="203"/>
                              </a:lnTo>
                              <a:cubicBezTo>
                                <a:pt x="882" y="220"/>
                                <a:pt x="882" y="220"/>
                                <a:pt x="890" y="228"/>
                              </a:cubicBezTo>
                              <a:cubicBezTo>
                                <a:pt x="890" y="237"/>
                                <a:pt x="899" y="237"/>
                                <a:pt x="907" y="237"/>
                              </a:cubicBezTo>
                              <a:cubicBezTo>
                                <a:pt x="907" y="237"/>
                                <a:pt x="916" y="237"/>
                                <a:pt x="924" y="237"/>
                              </a:cubicBezTo>
                              <a:cubicBezTo>
                                <a:pt x="933" y="237"/>
                                <a:pt x="933" y="237"/>
                                <a:pt x="941" y="237"/>
                              </a:cubicBezTo>
                              <a:cubicBezTo>
                                <a:pt x="950" y="237"/>
                                <a:pt x="950" y="237"/>
                                <a:pt x="950" y="228"/>
                              </a:cubicBezTo>
                              <a:cubicBezTo>
                                <a:pt x="958" y="228"/>
                                <a:pt x="958" y="228"/>
                                <a:pt x="966" y="237"/>
                              </a:cubicBezTo>
                              <a:cubicBezTo>
                                <a:pt x="966" y="245"/>
                                <a:pt x="966" y="245"/>
                                <a:pt x="966" y="245"/>
                              </a:cubicBezTo>
                              <a:cubicBezTo>
                                <a:pt x="958" y="245"/>
                                <a:pt x="958" y="245"/>
                                <a:pt x="950" y="254"/>
                              </a:cubicBezTo>
                              <a:cubicBezTo>
                                <a:pt x="941" y="254"/>
                                <a:pt x="933" y="254"/>
                                <a:pt x="924" y="254"/>
                              </a:cubicBezTo>
                              <a:cubicBezTo>
                                <a:pt x="916" y="254"/>
                                <a:pt x="907" y="254"/>
                                <a:pt x="899" y="245"/>
                              </a:cubicBezTo>
                              <a:cubicBezTo>
                                <a:pt x="890" y="245"/>
                                <a:pt x="882" y="245"/>
                                <a:pt x="873" y="245"/>
                              </a:cubicBezTo>
                              <a:lnTo>
                                <a:pt x="873" y="237"/>
                              </a:lnTo>
                              <a:lnTo>
                                <a:pt x="873" y="228"/>
                              </a:lnTo>
                              <a:cubicBezTo>
                                <a:pt x="873" y="220"/>
                                <a:pt x="865" y="220"/>
                                <a:pt x="865" y="203"/>
                              </a:cubicBezTo>
                              <a:lnTo>
                                <a:pt x="865" y="169"/>
                              </a:lnTo>
                              <a:cubicBezTo>
                                <a:pt x="856" y="169"/>
                                <a:pt x="848" y="169"/>
                                <a:pt x="839" y="169"/>
                              </a:cubicBezTo>
                              <a:lnTo>
                                <a:pt x="839" y="152"/>
                              </a:lnTo>
                              <a:cubicBezTo>
                                <a:pt x="848" y="161"/>
                                <a:pt x="856" y="161"/>
                                <a:pt x="873" y="161"/>
                              </a:cubicBezTo>
                              <a:lnTo>
                                <a:pt x="899" y="161"/>
                              </a:lnTo>
                              <a:lnTo>
                                <a:pt x="899" y="152"/>
                              </a:lnTo>
                              <a:lnTo>
                                <a:pt x="899" y="144"/>
                              </a:lnTo>
                              <a:cubicBezTo>
                                <a:pt x="899" y="135"/>
                                <a:pt x="899" y="135"/>
                                <a:pt x="890" y="127"/>
                              </a:cubicBezTo>
                              <a:lnTo>
                                <a:pt x="890" y="118"/>
                              </a:lnTo>
                              <a:lnTo>
                                <a:pt x="873" y="118"/>
                              </a:lnTo>
                              <a:cubicBezTo>
                                <a:pt x="856" y="118"/>
                                <a:pt x="848" y="118"/>
                                <a:pt x="839" y="118"/>
                              </a:cubicBezTo>
                              <a:lnTo>
                                <a:pt x="839" y="101"/>
                              </a:lnTo>
                              <a:cubicBezTo>
                                <a:pt x="848" y="110"/>
                                <a:pt x="856" y="110"/>
                                <a:pt x="873" y="110"/>
                              </a:cubicBezTo>
                              <a:lnTo>
                                <a:pt x="907" y="110"/>
                              </a:lnTo>
                              <a:cubicBezTo>
                                <a:pt x="907" y="101"/>
                                <a:pt x="916" y="93"/>
                                <a:pt x="916" y="85"/>
                              </a:cubicBezTo>
                              <a:cubicBezTo>
                                <a:pt x="924" y="76"/>
                                <a:pt x="924" y="68"/>
                                <a:pt x="933" y="68"/>
                              </a:cubicBezTo>
                              <a:cubicBezTo>
                                <a:pt x="933" y="59"/>
                                <a:pt x="933" y="51"/>
                                <a:pt x="933" y="42"/>
                              </a:cubicBezTo>
                              <a:close/>
                              <a:moveTo>
                                <a:pt x="1034" y="110"/>
                              </a:moveTo>
                              <a:cubicBezTo>
                                <a:pt x="1043" y="110"/>
                                <a:pt x="1051" y="110"/>
                                <a:pt x="1068" y="110"/>
                              </a:cubicBezTo>
                              <a:lnTo>
                                <a:pt x="1077" y="110"/>
                              </a:lnTo>
                              <a:lnTo>
                                <a:pt x="1077" y="42"/>
                              </a:lnTo>
                              <a:cubicBezTo>
                                <a:pt x="1077" y="34"/>
                                <a:pt x="1077" y="25"/>
                                <a:pt x="1077" y="17"/>
                              </a:cubicBezTo>
                              <a:cubicBezTo>
                                <a:pt x="1093" y="17"/>
                                <a:pt x="1102" y="25"/>
                                <a:pt x="1110" y="25"/>
                              </a:cubicBezTo>
                              <a:lnTo>
                                <a:pt x="1110" y="34"/>
                              </a:lnTo>
                              <a:cubicBezTo>
                                <a:pt x="1102" y="34"/>
                                <a:pt x="1102" y="42"/>
                                <a:pt x="1093" y="42"/>
                              </a:cubicBezTo>
                              <a:lnTo>
                                <a:pt x="1093" y="110"/>
                              </a:lnTo>
                              <a:lnTo>
                                <a:pt x="1110" y="110"/>
                              </a:lnTo>
                              <a:lnTo>
                                <a:pt x="1127" y="93"/>
                              </a:lnTo>
                              <a:cubicBezTo>
                                <a:pt x="1127" y="101"/>
                                <a:pt x="1136" y="110"/>
                                <a:pt x="1144" y="110"/>
                              </a:cubicBezTo>
                              <a:lnTo>
                                <a:pt x="1144" y="118"/>
                              </a:lnTo>
                              <a:lnTo>
                                <a:pt x="1093" y="118"/>
                              </a:lnTo>
                              <a:lnTo>
                                <a:pt x="1093" y="228"/>
                              </a:lnTo>
                              <a:cubicBezTo>
                                <a:pt x="1102" y="228"/>
                                <a:pt x="1102" y="228"/>
                                <a:pt x="1102" y="228"/>
                              </a:cubicBezTo>
                              <a:cubicBezTo>
                                <a:pt x="1119" y="220"/>
                                <a:pt x="1136" y="220"/>
                                <a:pt x="1153" y="212"/>
                              </a:cubicBezTo>
                              <a:lnTo>
                                <a:pt x="1153" y="220"/>
                              </a:lnTo>
                              <a:cubicBezTo>
                                <a:pt x="1136" y="228"/>
                                <a:pt x="1127" y="228"/>
                                <a:pt x="1110" y="237"/>
                              </a:cubicBezTo>
                              <a:cubicBezTo>
                                <a:pt x="1102" y="245"/>
                                <a:pt x="1093" y="245"/>
                                <a:pt x="1085" y="254"/>
                              </a:cubicBezTo>
                              <a:cubicBezTo>
                                <a:pt x="1068" y="254"/>
                                <a:pt x="1060" y="262"/>
                                <a:pt x="1051" y="262"/>
                              </a:cubicBezTo>
                              <a:cubicBezTo>
                                <a:pt x="1051" y="271"/>
                                <a:pt x="1051" y="271"/>
                                <a:pt x="1043" y="271"/>
                              </a:cubicBezTo>
                              <a:cubicBezTo>
                                <a:pt x="1043" y="271"/>
                                <a:pt x="1043" y="262"/>
                                <a:pt x="1034" y="245"/>
                              </a:cubicBezTo>
                              <a:cubicBezTo>
                                <a:pt x="1043" y="245"/>
                                <a:pt x="1060" y="245"/>
                                <a:pt x="1068" y="237"/>
                              </a:cubicBezTo>
                              <a:lnTo>
                                <a:pt x="1077" y="237"/>
                              </a:lnTo>
                              <a:lnTo>
                                <a:pt x="1077" y="118"/>
                              </a:lnTo>
                              <a:lnTo>
                                <a:pt x="1068" y="118"/>
                              </a:lnTo>
                              <a:cubicBezTo>
                                <a:pt x="1051" y="118"/>
                                <a:pt x="1043" y="118"/>
                                <a:pt x="1034" y="127"/>
                              </a:cubicBezTo>
                              <a:lnTo>
                                <a:pt x="1034" y="110"/>
                              </a:lnTo>
                              <a:close/>
                              <a:moveTo>
                                <a:pt x="1229" y="8"/>
                              </a:moveTo>
                              <a:cubicBezTo>
                                <a:pt x="1246" y="8"/>
                                <a:pt x="1254" y="17"/>
                                <a:pt x="1263" y="17"/>
                              </a:cubicBezTo>
                              <a:cubicBezTo>
                                <a:pt x="1263" y="17"/>
                                <a:pt x="1271" y="17"/>
                                <a:pt x="1271" y="25"/>
                              </a:cubicBezTo>
                              <a:lnTo>
                                <a:pt x="1263" y="25"/>
                              </a:lnTo>
                              <a:cubicBezTo>
                                <a:pt x="1263" y="25"/>
                                <a:pt x="1254" y="34"/>
                                <a:pt x="1246" y="34"/>
                              </a:cubicBezTo>
                              <a:lnTo>
                                <a:pt x="1246" y="135"/>
                              </a:lnTo>
                              <a:lnTo>
                                <a:pt x="1297" y="135"/>
                              </a:lnTo>
                              <a:lnTo>
                                <a:pt x="1314" y="118"/>
                              </a:lnTo>
                              <a:cubicBezTo>
                                <a:pt x="1322" y="127"/>
                                <a:pt x="1331" y="135"/>
                                <a:pt x="1339" y="135"/>
                              </a:cubicBezTo>
                              <a:cubicBezTo>
                                <a:pt x="1339" y="144"/>
                                <a:pt x="1347" y="144"/>
                                <a:pt x="1347" y="144"/>
                              </a:cubicBezTo>
                              <a:lnTo>
                                <a:pt x="1339" y="152"/>
                              </a:lnTo>
                              <a:lnTo>
                                <a:pt x="1246" y="152"/>
                              </a:lnTo>
                              <a:lnTo>
                                <a:pt x="1246" y="296"/>
                              </a:lnTo>
                              <a:lnTo>
                                <a:pt x="1305" y="296"/>
                              </a:lnTo>
                              <a:lnTo>
                                <a:pt x="1322" y="279"/>
                              </a:lnTo>
                              <a:cubicBezTo>
                                <a:pt x="1331" y="279"/>
                                <a:pt x="1339" y="288"/>
                                <a:pt x="1347" y="296"/>
                              </a:cubicBezTo>
                              <a:cubicBezTo>
                                <a:pt x="1347" y="306"/>
                                <a:pt x="1347" y="306"/>
                                <a:pt x="1347" y="306"/>
                              </a:cubicBezTo>
                              <a:lnTo>
                                <a:pt x="1144" y="306"/>
                              </a:lnTo>
                              <a:cubicBezTo>
                                <a:pt x="1127" y="306"/>
                                <a:pt x="1110" y="306"/>
                                <a:pt x="1110" y="306"/>
                              </a:cubicBezTo>
                              <a:lnTo>
                                <a:pt x="1102" y="288"/>
                              </a:lnTo>
                              <a:cubicBezTo>
                                <a:pt x="1110" y="296"/>
                                <a:pt x="1127" y="296"/>
                                <a:pt x="1144" y="296"/>
                              </a:cubicBezTo>
                              <a:lnTo>
                                <a:pt x="1161" y="296"/>
                              </a:lnTo>
                              <a:lnTo>
                                <a:pt x="1161" y="118"/>
                              </a:lnTo>
                              <a:cubicBezTo>
                                <a:pt x="1161" y="110"/>
                                <a:pt x="1161" y="101"/>
                                <a:pt x="1161" y="93"/>
                              </a:cubicBezTo>
                              <a:cubicBezTo>
                                <a:pt x="1170" y="93"/>
                                <a:pt x="1187" y="101"/>
                                <a:pt x="1195" y="101"/>
                              </a:cubicBezTo>
                              <a:lnTo>
                                <a:pt x="1195" y="110"/>
                              </a:lnTo>
                              <a:cubicBezTo>
                                <a:pt x="1187" y="110"/>
                                <a:pt x="1187" y="118"/>
                                <a:pt x="1178" y="118"/>
                              </a:cubicBezTo>
                              <a:lnTo>
                                <a:pt x="1178" y="296"/>
                              </a:lnTo>
                              <a:lnTo>
                                <a:pt x="1237" y="296"/>
                              </a:lnTo>
                              <a:lnTo>
                                <a:pt x="1237" y="34"/>
                              </a:lnTo>
                              <a:cubicBezTo>
                                <a:pt x="1237" y="25"/>
                                <a:pt x="1229" y="17"/>
                                <a:pt x="1229" y="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89978" id="手繪多邊形: 圖案 258" o:spid="_x0000_s1026" style="position:absolute;margin-left:343.9pt;margin-top:462.15pt;width:38.1pt;height:9.1pt;z-index:25179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7,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" path="m145,v9,,17,8,26,8c179,8,179,17,179,17r-8,c162,17,162,17,162,17v-8,8,-8,17,-17,17c137,42,137,42,128,51v-8,,-8,,-17,8l120,59v17,-8,34,-8,51,-8c179,51,196,51,213,51v,-9,,-9,,-9c204,42,196,34,188,25r8,c204,25,204,34,213,34v8,8,17,8,17,8c230,51,238,51,238,51r,8l247,59v-9,9,-9,17,-9,17c230,76,230,76,230,68r-9,-9l221,51v-17,8,-33,8,-42,8c162,68,145,68,137,68v-9,,-17,,-17,8c111,85,111,85,111,85v-8,,-8,-9,-18,-26c103,51,111,42,120,42v,-8,8,-8,8,-17c137,25,137,17,145,17v,-9,,-9,,-17xm68,76v8,,17,9,25,9l93,93r-8,l76,93v,8,-8,8,-16,17c60,110,51,118,43,118v,,,9,-9,9c43,127,51,127,60,127v16,,33,,51,-9c103,110,103,110,103,110r,-9c111,110,111,110,120,110v,8,8,8,8,8c128,127,128,127,128,127v9,,9,,9,8l128,144v-8,,-8,,-8,-9l120,127v-27,8,-52,8,-77,17c34,152,34,152,34,152r-8,c26,144,26,135,17,127v9,-9,17,-9,17,-17c43,110,43,101,51,101v,-8,9,-8,9,-16l68,76xm230,76v8,9,17,9,25,17l255,101v-8,,-8,,-8,c238,101,238,110,230,110v,8,-9,8,-9,8c213,127,213,127,213,127v,,8,,17,c238,127,247,127,255,127v9,,17,,34,-9c281,118,281,118,281,118v,-8,-9,-8,-9,-8l272,101v9,,17,9,26,17c298,118,306,118,306,127v,8,,8,,8c306,144,306,144,298,144r,-9c298,135,289,135,289,127v-8,8,-17,8,-25,8c255,135,247,135,238,135v-8,,-17,9,-17,9c213,144,213,152,213,152v8,9,17,9,25,17c255,178,272,178,289,186v9,,26,9,34,9l323,203v-8,,-17,,-17,9c289,203,272,203,264,195v-17,-9,-26,-17,-34,-17c213,169,204,161,196,152v-8,-8,-17,-17,-34,-25c162,135,154,135,145,144v-8,8,-17,17,-25,25c103,178,93,178,85,186v-17,9,-25,9,-34,17c34,212,17,212,9,220l,212v17,-9,34,-9,51,-17c60,186,76,178,85,169v18,-8,26,-17,35,-25c128,144,137,135,145,127v,-9,9,-17,9,-17c162,110,179,110,179,110v9,,9,8,9,8l179,118r-8,c179,127,188,135,196,144v8,,8,,8,8c204,144,204,135,196,127v8,-9,8,-9,17,-9c213,110,213,110,221,101v,,,-8,9,-8c230,85,230,85,230,76xm179,178v-17,17,-25,25,-42,34c120,220,103,228,85,228v-9,9,-25,9,-51,9c43,237,60,228,68,228v17,-8,25,-8,35,-16c120,203,128,203,137,195v8,-9,17,-9,17,-17c162,169,162,169,171,161v8,8,17,8,17,17c196,178,196,178,196,178r-8,l179,178xm221,212v-17,16,-33,25,-50,33c145,254,128,262,103,271v-18,,-43,8,-69,8l34,271v17,,34,,51,-9c93,262,111,254,128,245v17,,26,-8,43,-17c179,220,188,220,196,212v8,-9,8,-9,17,-17c221,195,230,203,238,203v,9,,9,,9l230,212r-9,xm264,245v-17,17,-43,26,-60,34c179,296,145,306,120,314v-27,,-52,9,-86,9l26,314v25,,42,,67,-8c111,306,128,296,154,288v17,-9,34,-9,50,-17c221,262,230,254,238,245v9,,17,-8,26,-17c272,237,272,237,281,245r,9c281,254,272,254,264,245xm382,42v9,9,26,9,43,9l475,51r,-17c475,25,467,17,467,8v17,,25,,34,9l509,17v,8,-8,8,-8,8c501,25,492,25,484,25r,26l535,51r8,-17c552,42,560,42,569,51v,8,,8,,8l484,59r,51l526,110v,,9,,9,-9c552,85,569,68,577,59,594,42,602,25,611,8v8,9,17,9,25,17l636,34v-8,,-8,,-17,c602,59,577,85,560,101v,,-8,9,-17,9l628,110r8,-17c645,101,653,101,662,110v8,,8,,8,8l662,118r-127,c526,127,509,135,501,144v,,-9,8,-17,8l602,152r9,-17c619,144,628,152,636,152r,9l509,161r-25,42l594,203r8,-17c611,195,619,195,619,203r9,c628,212,619,212,611,212v,25,-9,42,-9,50c594,279,594,288,585,296v,10,-8,10,-8,18c569,314,560,314,560,323v-8,,-17,,-17,c543,314,543,314,543,314v-8,,-17,-8,-34,-18l509,288v17,8,34,8,34,8c552,296,552,296,560,296r9,c569,288,577,288,577,279v8,,8,-17,8,-25c594,245,594,228,594,212r-119,c467,212,467,212,467,212v,,-9,,-9,-9c467,203,467,195,475,186r9,-25l467,161v-9,8,-25,17,-34,25c399,195,374,203,348,212r,-9c382,195,408,186,425,178v17,-9,33,-17,50,-34c492,144,501,135,518,118r-136,c365,118,357,118,348,118r-8,-8c357,110,365,110,382,110r93,l475,59r-50,c408,59,399,59,391,59l382,42xm738,8v17,9,34,9,34,17c772,25,763,34,755,34v-9,8,-17,25,-26,42c721,85,712,101,696,110v8,,25,,33,c738,110,746,110,755,110r,-9c763,93,763,76,772,59v17,9,25,17,25,26l780,85v-8,16,-17,33,-34,59c729,161,712,178,704,195v,,8,,17,c729,195,738,195,755,186v8,,17,,25,-8c780,169,772,161,763,152r9,c780,152,789,161,789,169v8,9,8,17,17,26l806,203v,9,-9,9,-9,9l789,212r,-9c789,195,789,195,780,186v-8,9,-17,9,-17,9c755,203,746,203,738,203v-9,9,-17,9,-26,9c712,220,704,228,704,228v,,-8,-16,-17,-33l696,195v8,-17,25,-34,33,-51c738,135,746,127,746,118r-8,c729,127,721,127,712,127v-8,8,-8,17,-8,17l704,135v-8,-8,-8,-17,-17,-25c704,101,704,85,712,76v9,-17,9,-25,17,-34c729,25,738,17,738,8xm696,245v8,9,16,17,16,26c721,271,721,279,721,288r,8c721,306,721,314,712,314r,-8l712,296v-8,-8,-8,-17,-8,-25c696,271,696,262,687,254r9,-9xm729,237v9,,17,8,26,17c755,262,763,262,763,271r,8c763,288,763,296,763,296v-8,,-8,,-8,-8l755,279v-9,-8,-9,-17,-9,-17c738,254,729,245,729,237xm772,220v8,,17,8,17,17c797,245,797,245,806,254r,8c806,271,806,271,797,271v,,-8,,-8,-9c789,254,789,245,780,245v,-8,-8,-17,-17,-25l772,220xm814,8r25,17l975,25,983,8v9,9,17,9,26,17c1009,34,1000,34,992,42r,246c992,296,992,296,992,306v-9,,-9,8,-17,8l966,314r-8,-8c958,306,950,296,941,296v-8,,-17,,-25,l916,288v17,,34,,50,c975,288,975,288,975,288r,-9l975,34r-144,l831,314v,9,,9,,9c823,323,823,323,823,323v-9,-9,-9,-9,-9,-9c814,306,814,306,814,296v9,-8,9,-17,9,-34l823,34v,-9,,-17,-9,-26xm856,51v9,,9,8,17,8c873,68,882,68,882,76v,,,9,8,9c890,93,890,93,890,93v,8,,8,,8c882,101,882,110,882,110v,,-9,,-9,-9c873,93,873,85,873,85v-8,-9,-8,-17,-8,-17c856,59,856,59,856,51xm933,42v17,9,25,17,25,17c958,68,958,68,950,68v-9,8,-17,17,-17,17c924,93,916,101,916,110r25,l950,93v8,8,16,8,16,17l975,110v,8,-9,8,-9,8l899,118r,9c907,127,907,127,907,135r,9c907,152,907,152,907,161r34,l950,144v8,8,16,8,16,17l975,161v,8,-9,8,-9,8l882,169r,34c882,220,882,220,890,228v,9,9,9,17,9c907,237,916,237,924,237v9,,9,,17,c950,237,950,237,950,228v8,,8,,16,9c966,245,966,245,966,245v-8,,-8,,-16,9c941,254,933,254,924,254v-8,,-17,,-25,-9c890,245,882,245,873,245r,-8l873,228v,-8,-8,-8,-8,-25l865,169v-9,,-17,,-26,l839,152v9,9,17,9,34,9l899,161r,-9l899,144v,-9,,-9,-9,-17l890,118r-17,c856,118,848,118,839,118r,-17c848,110,856,110,873,110r34,c907,101,916,93,916,85v8,-9,8,-17,17,-17c933,59,933,51,933,42xm1034,110v9,,17,,34,l1077,110r,-68c1077,34,1077,25,1077,17v16,,25,8,33,8l1110,34v-8,,-8,8,-17,8l1093,110r17,l1127,93v,8,9,17,17,17l1144,118r-51,l1093,228v9,,9,,9,c1119,220,1136,220,1153,212r,8c1136,228,1127,228,1110,237v-8,8,-17,8,-25,17c1068,254,1060,262,1051,262v,9,,9,-8,9c1043,271,1043,262,1034,245v9,,26,,34,-8l1077,237r,-119l1068,118v-17,,-25,,-34,9l1034,110xm1229,8v17,,25,9,34,9c1263,17,1271,17,1271,25r-8,c1263,25,1254,34,1246,34r,101l1297,135r17,-17c1322,127,1331,135,1339,135v,9,8,9,8,9l1339,152r-93,l1246,296r59,l1322,279v9,,17,9,25,17c1347,306,1347,306,1347,306r-203,c1127,306,1110,306,1110,306r-8,-18c1110,296,1127,296,1144,296r17,l1161,118v,-8,,-17,,-25c1170,93,1187,101,1195,101r,9c1187,110,1187,118,1178,118r,178l1237,296r,-262c1237,25,1229,17,1229,8xe" fillcolor="black" stroked="f">
                <v:path arrowok="t" o:connecttype="custom" o:connectlocs="86965125,0;0,20732471;86965125,41464584;173929891,20732471" o:connectangles="270,180,90,0"/>
              </v:shape>
            </w:pict>
          </mc:Fallback>
        </mc:AlternateContent>
      </w:r>
      <w:r>
        <w:rPr>
          <w:noProof/>
        </w:rPr>
        <mc:AlternateContent>
          <mc:Choice Requires="wps">
            <w:drawing>
              <wp:anchor distT="0" distB="0" distL="114300" distR="114300" simplePos="0" relativeHeight="251792896" behindDoc="0" locked="0" layoutInCell="1" allowOverlap="1" wp14:anchorId="749B7114" wp14:editId="6791D611">
                <wp:simplePos x="0" y="0"/>
                <wp:positionH relativeFrom="column">
                  <wp:posOffset>5314950</wp:posOffset>
                </wp:positionH>
                <wp:positionV relativeFrom="paragraph">
                  <wp:posOffset>5872480</wp:posOffset>
                </wp:positionV>
                <wp:extent cx="606425" cy="112395"/>
                <wp:effectExtent l="5715" t="5080" r="6985" b="6350"/>
                <wp:wrapNone/>
                <wp:docPr id="257" name="手繪多邊形: 圖案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425" cy="112395"/>
                        </a:xfrm>
                        <a:custGeom>
                          <a:avLst/>
                          <a:gdLst>
                            <a:gd name="T0" fmla="*/ 303213 w 1686"/>
                            <a:gd name="T1" fmla="*/ 0 h 315"/>
                            <a:gd name="T2" fmla="*/ 0 w 1686"/>
                            <a:gd name="T3" fmla="*/ 56356 h 315"/>
                            <a:gd name="T4" fmla="*/ 303213 w 1686"/>
                            <a:gd name="T5" fmla="*/ 112712 h 315"/>
                            <a:gd name="T6" fmla="*/ 606425 w 1686"/>
                            <a:gd name="T7" fmla="*/ 56356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686" h="315">
                              <a:moveTo>
                                <a:pt x="60" y="0"/>
                              </a:moveTo>
                              <a:cubicBezTo>
                                <a:pt x="68" y="0"/>
                                <a:pt x="77" y="9"/>
                                <a:pt x="85" y="9"/>
                              </a:cubicBezTo>
                              <a:cubicBezTo>
                                <a:pt x="94" y="9"/>
                                <a:pt x="94" y="9"/>
                                <a:pt x="94" y="17"/>
                              </a:cubicBezTo>
                              <a:lnTo>
                                <a:pt x="85" y="17"/>
                              </a:lnTo>
                              <a:cubicBezTo>
                                <a:pt x="77" y="17"/>
                                <a:pt x="77" y="17"/>
                                <a:pt x="77" y="17"/>
                              </a:cubicBezTo>
                              <a:cubicBezTo>
                                <a:pt x="68" y="34"/>
                                <a:pt x="60" y="60"/>
                                <a:pt x="51" y="77"/>
                              </a:cubicBezTo>
                              <a:cubicBezTo>
                                <a:pt x="60" y="85"/>
                                <a:pt x="68" y="85"/>
                                <a:pt x="68" y="85"/>
                              </a:cubicBezTo>
                              <a:cubicBezTo>
                                <a:pt x="68" y="93"/>
                                <a:pt x="60" y="93"/>
                                <a:pt x="51" y="93"/>
                              </a:cubicBezTo>
                              <a:lnTo>
                                <a:pt x="51" y="281"/>
                              </a:lnTo>
                              <a:cubicBezTo>
                                <a:pt x="51" y="289"/>
                                <a:pt x="60" y="298"/>
                                <a:pt x="60" y="298"/>
                              </a:cubicBezTo>
                              <a:cubicBezTo>
                                <a:pt x="60" y="306"/>
                                <a:pt x="60" y="306"/>
                                <a:pt x="60" y="306"/>
                              </a:cubicBezTo>
                              <a:cubicBezTo>
                                <a:pt x="60" y="315"/>
                                <a:pt x="51" y="315"/>
                                <a:pt x="43" y="315"/>
                              </a:cubicBezTo>
                              <a:lnTo>
                                <a:pt x="43" y="110"/>
                              </a:lnTo>
                              <a:cubicBezTo>
                                <a:pt x="34" y="110"/>
                                <a:pt x="34" y="119"/>
                                <a:pt x="34" y="119"/>
                              </a:cubicBezTo>
                              <a:cubicBezTo>
                                <a:pt x="26" y="136"/>
                                <a:pt x="17" y="154"/>
                                <a:pt x="9" y="162"/>
                              </a:cubicBezTo>
                              <a:lnTo>
                                <a:pt x="0" y="162"/>
                              </a:lnTo>
                              <a:cubicBezTo>
                                <a:pt x="9" y="144"/>
                                <a:pt x="17" y="127"/>
                                <a:pt x="26" y="119"/>
                              </a:cubicBezTo>
                              <a:cubicBezTo>
                                <a:pt x="26" y="102"/>
                                <a:pt x="34" y="93"/>
                                <a:pt x="43" y="77"/>
                              </a:cubicBezTo>
                              <a:cubicBezTo>
                                <a:pt x="43" y="60"/>
                                <a:pt x="51" y="51"/>
                                <a:pt x="51" y="34"/>
                              </a:cubicBezTo>
                              <a:cubicBezTo>
                                <a:pt x="51" y="26"/>
                                <a:pt x="60" y="9"/>
                                <a:pt x="60" y="0"/>
                              </a:cubicBezTo>
                              <a:close/>
                              <a:moveTo>
                                <a:pt x="77" y="43"/>
                              </a:moveTo>
                              <a:cubicBezTo>
                                <a:pt x="85" y="43"/>
                                <a:pt x="102" y="43"/>
                                <a:pt x="119" y="43"/>
                              </a:cubicBezTo>
                              <a:lnTo>
                                <a:pt x="187" y="43"/>
                              </a:lnTo>
                              <a:cubicBezTo>
                                <a:pt x="187" y="26"/>
                                <a:pt x="187" y="9"/>
                                <a:pt x="187" y="0"/>
                              </a:cubicBezTo>
                              <a:cubicBezTo>
                                <a:pt x="195" y="0"/>
                                <a:pt x="204" y="0"/>
                                <a:pt x="212" y="0"/>
                              </a:cubicBezTo>
                              <a:lnTo>
                                <a:pt x="221" y="9"/>
                              </a:lnTo>
                              <a:lnTo>
                                <a:pt x="212" y="9"/>
                              </a:lnTo>
                              <a:cubicBezTo>
                                <a:pt x="212" y="17"/>
                                <a:pt x="204" y="17"/>
                                <a:pt x="204" y="17"/>
                              </a:cubicBezTo>
                              <a:lnTo>
                                <a:pt x="204" y="43"/>
                              </a:lnTo>
                              <a:lnTo>
                                <a:pt x="271" y="43"/>
                              </a:lnTo>
                              <a:lnTo>
                                <a:pt x="288" y="26"/>
                              </a:lnTo>
                              <a:cubicBezTo>
                                <a:pt x="297" y="34"/>
                                <a:pt x="305" y="34"/>
                                <a:pt x="314" y="43"/>
                              </a:cubicBezTo>
                              <a:cubicBezTo>
                                <a:pt x="314" y="43"/>
                                <a:pt x="322" y="43"/>
                                <a:pt x="322" y="51"/>
                              </a:cubicBezTo>
                              <a:lnTo>
                                <a:pt x="314" y="51"/>
                              </a:lnTo>
                              <a:lnTo>
                                <a:pt x="204" y="51"/>
                              </a:lnTo>
                              <a:lnTo>
                                <a:pt x="204" y="93"/>
                              </a:lnTo>
                              <a:lnTo>
                                <a:pt x="271" y="93"/>
                              </a:lnTo>
                              <a:lnTo>
                                <a:pt x="280" y="85"/>
                              </a:lnTo>
                              <a:cubicBezTo>
                                <a:pt x="288" y="85"/>
                                <a:pt x="297" y="93"/>
                                <a:pt x="297" y="93"/>
                              </a:cubicBezTo>
                              <a:cubicBezTo>
                                <a:pt x="297" y="102"/>
                                <a:pt x="297" y="102"/>
                                <a:pt x="288" y="102"/>
                              </a:cubicBezTo>
                              <a:lnTo>
                                <a:pt x="288" y="162"/>
                              </a:lnTo>
                              <a:cubicBezTo>
                                <a:pt x="288" y="162"/>
                                <a:pt x="297" y="162"/>
                                <a:pt x="297" y="171"/>
                              </a:cubicBezTo>
                              <a:lnTo>
                                <a:pt x="297" y="179"/>
                              </a:lnTo>
                              <a:lnTo>
                                <a:pt x="204" y="179"/>
                              </a:lnTo>
                              <a:cubicBezTo>
                                <a:pt x="204" y="188"/>
                                <a:pt x="195" y="188"/>
                                <a:pt x="195" y="196"/>
                              </a:cubicBezTo>
                              <a:cubicBezTo>
                                <a:pt x="195" y="213"/>
                                <a:pt x="187" y="230"/>
                                <a:pt x="178" y="238"/>
                              </a:cubicBezTo>
                              <a:lnTo>
                                <a:pt x="178" y="247"/>
                              </a:lnTo>
                              <a:lnTo>
                                <a:pt x="187" y="255"/>
                              </a:lnTo>
                              <a:cubicBezTo>
                                <a:pt x="195" y="255"/>
                                <a:pt x="212" y="264"/>
                                <a:pt x="229" y="272"/>
                              </a:cubicBezTo>
                              <a:cubicBezTo>
                                <a:pt x="246" y="281"/>
                                <a:pt x="263" y="281"/>
                                <a:pt x="280" y="281"/>
                              </a:cubicBezTo>
                              <a:cubicBezTo>
                                <a:pt x="297" y="289"/>
                                <a:pt x="314" y="289"/>
                                <a:pt x="331" y="289"/>
                              </a:cubicBezTo>
                              <a:lnTo>
                                <a:pt x="331" y="298"/>
                              </a:lnTo>
                              <a:cubicBezTo>
                                <a:pt x="314" y="298"/>
                                <a:pt x="305" y="298"/>
                                <a:pt x="305" y="306"/>
                              </a:cubicBezTo>
                              <a:cubicBezTo>
                                <a:pt x="280" y="306"/>
                                <a:pt x="263" y="298"/>
                                <a:pt x="246" y="289"/>
                              </a:cubicBezTo>
                              <a:cubicBezTo>
                                <a:pt x="221" y="289"/>
                                <a:pt x="204" y="281"/>
                                <a:pt x="195" y="272"/>
                              </a:cubicBezTo>
                              <a:cubicBezTo>
                                <a:pt x="187" y="264"/>
                                <a:pt x="178" y="264"/>
                                <a:pt x="170" y="255"/>
                              </a:cubicBezTo>
                              <a:cubicBezTo>
                                <a:pt x="170" y="264"/>
                                <a:pt x="161" y="264"/>
                                <a:pt x="153" y="272"/>
                              </a:cubicBezTo>
                              <a:cubicBezTo>
                                <a:pt x="144" y="281"/>
                                <a:pt x="127" y="289"/>
                                <a:pt x="119" y="298"/>
                              </a:cubicBezTo>
                              <a:cubicBezTo>
                                <a:pt x="102" y="306"/>
                                <a:pt x="85" y="315"/>
                                <a:pt x="68" y="315"/>
                              </a:cubicBezTo>
                              <a:lnTo>
                                <a:pt x="68" y="306"/>
                              </a:lnTo>
                              <a:cubicBezTo>
                                <a:pt x="94" y="298"/>
                                <a:pt x="110" y="289"/>
                                <a:pt x="119" y="281"/>
                              </a:cubicBezTo>
                              <a:cubicBezTo>
                                <a:pt x="136" y="272"/>
                                <a:pt x="144" y="264"/>
                                <a:pt x="153" y="255"/>
                              </a:cubicBezTo>
                              <a:cubicBezTo>
                                <a:pt x="153" y="255"/>
                                <a:pt x="153" y="247"/>
                                <a:pt x="161" y="247"/>
                              </a:cubicBezTo>
                              <a:cubicBezTo>
                                <a:pt x="153" y="247"/>
                                <a:pt x="153" y="238"/>
                                <a:pt x="144" y="238"/>
                              </a:cubicBezTo>
                              <a:cubicBezTo>
                                <a:pt x="136" y="230"/>
                                <a:pt x="119" y="213"/>
                                <a:pt x="110" y="205"/>
                              </a:cubicBezTo>
                              <a:lnTo>
                                <a:pt x="119" y="196"/>
                              </a:lnTo>
                              <a:cubicBezTo>
                                <a:pt x="136" y="213"/>
                                <a:pt x="144" y="221"/>
                                <a:pt x="153" y="230"/>
                              </a:cubicBezTo>
                              <a:lnTo>
                                <a:pt x="161" y="238"/>
                              </a:lnTo>
                              <a:cubicBezTo>
                                <a:pt x="170" y="230"/>
                                <a:pt x="170" y="230"/>
                                <a:pt x="170" y="221"/>
                              </a:cubicBezTo>
                              <a:cubicBezTo>
                                <a:pt x="178" y="213"/>
                                <a:pt x="178" y="196"/>
                                <a:pt x="187" y="179"/>
                              </a:cubicBezTo>
                              <a:lnTo>
                                <a:pt x="119" y="179"/>
                              </a:lnTo>
                              <a:cubicBezTo>
                                <a:pt x="119" y="179"/>
                                <a:pt x="119" y="188"/>
                                <a:pt x="110" y="188"/>
                              </a:cubicBezTo>
                              <a:cubicBezTo>
                                <a:pt x="102" y="188"/>
                                <a:pt x="102" y="188"/>
                                <a:pt x="102" y="179"/>
                              </a:cubicBezTo>
                              <a:lnTo>
                                <a:pt x="102" y="85"/>
                              </a:lnTo>
                              <a:lnTo>
                                <a:pt x="119" y="93"/>
                              </a:lnTo>
                              <a:lnTo>
                                <a:pt x="187" y="93"/>
                              </a:lnTo>
                              <a:lnTo>
                                <a:pt x="187" y="51"/>
                              </a:lnTo>
                              <a:lnTo>
                                <a:pt x="119" y="51"/>
                              </a:lnTo>
                              <a:cubicBezTo>
                                <a:pt x="102" y="51"/>
                                <a:pt x="94" y="51"/>
                                <a:pt x="85" y="51"/>
                              </a:cubicBezTo>
                              <a:lnTo>
                                <a:pt x="77" y="43"/>
                              </a:lnTo>
                              <a:close/>
                              <a:moveTo>
                                <a:pt x="119" y="171"/>
                              </a:moveTo>
                              <a:lnTo>
                                <a:pt x="187" y="171"/>
                              </a:lnTo>
                              <a:cubicBezTo>
                                <a:pt x="187" y="154"/>
                                <a:pt x="187" y="144"/>
                                <a:pt x="187" y="136"/>
                              </a:cubicBezTo>
                              <a:lnTo>
                                <a:pt x="187" y="102"/>
                              </a:lnTo>
                              <a:lnTo>
                                <a:pt x="119" y="102"/>
                              </a:lnTo>
                              <a:lnTo>
                                <a:pt x="119" y="171"/>
                              </a:lnTo>
                              <a:close/>
                              <a:moveTo>
                                <a:pt x="204" y="102"/>
                              </a:moveTo>
                              <a:lnTo>
                                <a:pt x="204" y="136"/>
                              </a:lnTo>
                              <a:cubicBezTo>
                                <a:pt x="204" y="144"/>
                                <a:pt x="204" y="154"/>
                                <a:pt x="204" y="171"/>
                              </a:cubicBezTo>
                              <a:lnTo>
                                <a:pt x="271" y="171"/>
                              </a:lnTo>
                              <a:lnTo>
                                <a:pt x="271" y="102"/>
                              </a:lnTo>
                              <a:lnTo>
                                <a:pt x="204" y="102"/>
                              </a:lnTo>
                              <a:close/>
                              <a:moveTo>
                                <a:pt x="390" y="0"/>
                              </a:moveTo>
                              <a:lnTo>
                                <a:pt x="407" y="17"/>
                              </a:lnTo>
                              <a:lnTo>
                                <a:pt x="610" y="17"/>
                              </a:lnTo>
                              <a:lnTo>
                                <a:pt x="627" y="0"/>
                              </a:lnTo>
                              <a:cubicBezTo>
                                <a:pt x="635" y="9"/>
                                <a:pt x="644" y="9"/>
                                <a:pt x="644" y="17"/>
                              </a:cubicBezTo>
                              <a:cubicBezTo>
                                <a:pt x="644" y="26"/>
                                <a:pt x="644" y="26"/>
                                <a:pt x="635" y="34"/>
                              </a:cubicBezTo>
                              <a:lnTo>
                                <a:pt x="635" y="281"/>
                              </a:lnTo>
                              <a:cubicBezTo>
                                <a:pt x="635" y="289"/>
                                <a:pt x="627" y="289"/>
                                <a:pt x="627" y="298"/>
                              </a:cubicBezTo>
                              <a:cubicBezTo>
                                <a:pt x="627" y="298"/>
                                <a:pt x="618" y="306"/>
                                <a:pt x="610" y="306"/>
                              </a:cubicBezTo>
                              <a:lnTo>
                                <a:pt x="602" y="306"/>
                              </a:lnTo>
                              <a:lnTo>
                                <a:pt x="593" y="298"/>
                              </a:lnTo>
                              <a:cubicBezTo>
                                <a:pt x="593" y="298"/>
                                <a:pt x="585" y="289"/>
                                <a:pt x="576" y="289"/>
                              </a:cubicBezTo>
                              <a:cubicBezTo>
                                <a:pt x="568" y="289"/>
                                <a:pt x="559" y="289"/>
                                <a:pt x="551" y="281"/>
                              </a:cubicBezTo>
                              <a:lnTo>
                                <a:pt x="551" y="272"/>
                              </a:lnTo>
                              <a:cubicBezTo>
                                <a:pt x="568" y="281"/>
                                <a:pt x="585" y="281"/>
                                <a:pt x="602" y="281"/>
                              </a:cubicBezTo>
                              <a:cubicBezTo>
                                <a:pt x="610" y="281"/>
                                <a:pt x="610" y="281"/>
                                <a:pt x="610" y="281"/>
                              </a:cubicBezTo>
                              <a:cubicBezTo>
                                <a:pt x="618" y="281"/>
                                <a:pt x="618" y="272"/>
                                <a:pt x="618" y="272"/>
                              </a:cubicBezTo>
                              <a:lnTo>
                                <a:pt x="618" y="179"/>
                              </a:lnTo>
                              <a:lnTo>
                                <a:pt x="517" y="179"/>
                              </a:lnTo>
                              <a:lnTo>
                                <a:pt x="517" y="272"/>
                              </a:lnTo>
                              <a:cubicBezTo>
                                <a:pt x="517" y="281"/>
                                <a:pt x="517" y="281"/>
                                <a:pt x="517" y="281"/>
                              </a:cubicBezTo>
                              <a:cubicBezTo>
                                <a:pt x="517" y="289"/>
                                <a:pt x="517" y="289"/>
                                <a:pt x="517" y="289"/>
                              </a:cubicBezTo>
                              <a:cubicBezTo>
                                <a:pt x="517" y="298"/>
                                <a:pt x="517" y="306"/>
                                <a:pt x="508" y="306"/>
                              </a:cubicBezTo>
                              <a:cubicBezTo>
                                <a:pt x="500" y="306"/>
                                <a:pt x="500" y="298"/>
                                <a:pt x="500" y="298"/>
                              </a:cubicBezTo>
                              <a:cubicBezTo>
                                <a:pt x="500" y="289"/>
                                <a:pt x="500" y="289"/>
                                <a:pt x="500" y="281"/>
                              </a:cubicBezTo>
                              <a:cubicBezTo>
                                <a:pt x="500" y="272"/>
                                <a:pt x="500" y="264"/>
                                <a:pt x="500" y="255"/>
                              </a:cubicBezTo>
                              <a:lnTo>
                                <a:pt x="500" y="179"/>
                              </a:lnTo>
                              <a:lnTo>
                                <a:pt x="407" y="179"/>
                              </a:lnTo>
                              <a:cubicBezTo>
                                <a:pt x="407" y="196"/>
                                <a:pt x="398" y="205"/>
                                <a:pt x="398" y="221"/>
                              </a:cubicBezTo>
                              <a:cubicBezTo>
                                <a:pt x="398" y="230"/>
                                <a:pt x="390" y="247"/>
                                <a:pt x="390" y="255"/>
                              </a:cubicBezTo>
                              <a:cubicBezTo>
                                <a:pt x="390" y="264"/>
                                <a:pt x="381" y="281"/>
                                <a:pt x="373" y="289"/>
                              </a:cubicBezTo>
                              <a:cubicBezTo>
                                <a:pt x="373" y="298"/>
                                <a:pt x="364" y="306"/>
                                <a:pt x="356" y="315"/>
                              </a:cubicBezTo>
                              <a:lnTo>
                                <a:pt x="348" y="306"/>
                              </a:lnTo>
                              <a:cubicBezTo>
                                <a:pt x="356" y="298"/>
                                <a:pt x="356" y="289"/>
                                <a:pt x="364" y="281"/>
                              </a:cubicBezTo>
                              <a:cubicBezTo>
                                <a:pt x="364" y="272"/>
                                <a:pt x="373" y="264"/>
                                <a:pt x="373" y="255"/>
                              </a:cubicBezTo>
                              <a:cubicBezTo>
                                <a:pt x="381" y="247"/>
                                <a:pt x="381" y="238"/>
                                <a:pt x="381" y="221"/>
                              </a:cubicBezTo>
                              <a:cubicBezTo>
                                <a:pt x="390" y="213"/>
                                <a:pt x="390" y="196"/>
                                <a:pt x="390" y="179"/>
                              </a:cubicBezTo>
                              <a:cubicBezTo>
                                <a:pt x="390" y="162"/>
                                <a:pt x="390" y="136"/>
                                <a:pt x="390" y="110"/>
                              </a:cubicBezTo>
                              <a:cubicBezTo>
                                <a:pt x="390" y="68"/>
                                <a:pt x="390" y="26"/>
                                <a:pt x="390" y="0"/>
                              </a:cubicBezTo>
                              <a:close/>
                              <a:moveTo>
                                <a:pt x="407" y="171"/>
                              </a:moveTo>
                              <a:lnTo>
                                <a:pt x="500" y="171"/>
                              </a:lnTo>
                              <a:lnTo>
                                <a:pt x="500" y="102"/>
                              </a:lnTo>
                              <a:lnTo>
                                <a:pt x="407" y="102"/>
                              </a:lnTo>
                              <a:lnTo>
                                <a:pt x="407" y="110"/>
                              </a:lnTo>
                              <a:cubicBezTo>
                                <a:pt x="407" y="127"/>
                                <a:pt x="407" y="154"/>
                                <a:pt x="407" y="171"/>
                              </a:cubicBezTo>
                              <a:close/>
                              <a:moveTo>
                                <a:pt x="517" y="102"/>
                              </a:moveTo>
                              <a:lnTo>
                                <a:pt x="517" y="171"/>
                              </a:lnTo>
                              <a:lnTo>
                                <a:pt x="618" y="171"/>
                              </a:lnTo>
                              <a:lnTo>
                                <a:pt x="618" y="102"/>
                              </a:lnTo>
                              <a:lnTo>
                                <a:pt x="517" y="102"/>
                              </a:lnTo>
                              <a:close/>
                              <a:moveTo>
                                <a:pt x="407" y="93"/>
                              </a:moveTo>
                              <a:lnTo>
                                <a:pt x="500" y="93"/>
                              </a:lnTo>
                              <a:lnTo>
                                <a:pt x="500" y="26"/>
                              </a:lnTo>
                              <a:lnTo>
                                <a:pt x="407" y="26"/>
                              </a:lnTo>
                              <a:lnTo>
                                <a:pt x="407" y="93"/>
                              </a:lnTo>
                              <a:close/>
                              <a:moveTo>
                                <a:pt x="517" y="26"/>
                              </a:moveTo>
                              <a:lnTo>
                                <a:pt x="517" y="93"/>
                              </a:lnTo>
                              <a:lnTo>
                                <a:pt x="618" y="93"/>
                              </a:lnTo>
                              <a:lnTo>
                                <a:pt x="618" y="26"/>
                              </a:lnTo>
                              <a:lnTo>
                                <a:pt x="517" y="26"/>
                              </a:lnTo>
                              <a:close/>
                              <a:moveTo>
                                <a:pt x="729" y="43"/>
                              </a:moveTo>
                              <a:cubicBezTo>
                                <a:pt x="737" y="43"/>
                                <a:pt x="745" y="43"/>
                                <a:pt x="762" y="43"/>
                              </a:cubicBezTo>
                              <a:lnTo>
                                <a:pt x="822" y="43"/>
                              </a:lnTo>
                              <a:lnTo>
                                <a:pt x="822" y="26"/>
                              </a:lnTo>
                              <a:cubicBezTo>
                                <a:pt x="822" y="9"/>
                                <a:pt x="822" y="0"/>
                                <a:pt x="822" y="0"/>
                              </a:cubicBezTo>
                              <a:cubicBezTo>
                                <a:pt x="830" y="0"/>
                                <a:pt x="847" y="0"/>
                                <a:pt x="856" y="0"/>
                              </a:cubicBezTo>
                              <a:cubicBezTo>
                                <a:pt x="856" y="9"/>
                                <a:pt x="856" y="9"/>
                                <a:pt x="856" y="9"/>
                              </a:cubicBezTo>
                              <a:lnTo>
                                <a:pt x="856" y="17"/>
                              </a:lnTo>
                              <a:cubicBezTo>
                                <a:pt x="847" y="17"/>
                                <a:pt x="847" y="17"/>
                                <a:pt x="839" y="17"/>
                              </a:cubicBezTo>
                              <a:lnTo>
                                <a:pt x="839" y="43"/>
                              </a:lnTo>
                              <a:lnTo>
                                <a:pt x="872" y="43"/>
                              </a:lnTo>
                              <a:lnTo>
                                <a:pt x="889" y="26"/>
                              </a:lnTo>
                              <a:cubicBezTo>
                                <a:pt x="898" y="34"/>
                                <a:pt x="906" y="43"/>
                                <a:pt x="915" y="43"/>
                              </a:cubicBezTo>
                              <a:lnTo>
                                <a:pt x="915" y="51"/>
                              </a:lnTo>
                              <a:lnTo>
                                <a:pt x="906" y="51"/>
                              </a:lnTo>
                              <a:lnTo>
                                <a:pt x="839" y="51"/>
                              </a:lnTo>
                              <a:lnTo>
                                <a:pt x="839" y="102"/>
                              </a:lnTo>
                              <a:lnTo>
                                <a:pt x="881" y="102"/>
                              </a:lnTo>
                              <a:cubicBezTo>
                                <a:pt x="898" y="85"/>
                                <a:pt x="915" y="68"/>
                                <a:pt x="923" y="51"/>
                              </a:cubicBezTo>
                              <a:cubicBezTo>
                                <a:pt x="940" y="43"/>
                                <a:pt x="949" y="26"/>
                                <a:pt x="957" y="9"/>
                              </a:cubicBezTo>
                              <a:cubicBezTo>
                                <a:pt x="966" y="9"/>
                                <a:pt x="974" y="17"/>
                                <a:pt x="983" y="17"/>
                              </a:cubicBezTo>
                              <a:cubicBezTo>
                                <a:pt x="983" y="26"/>
                                <a:pt x="983" y="26"/>
                                <a:pt x="983" y="26"/>
                              </a:cubicBezTo>
                              <a:cubicBezTo>
                                <a:pt x="974" y="26"/>
                                <a:pt x="974" y="34"/>
                                <a:pt x="966" y="34"/>
                              </a:cubicBezTo>
                              <a:cubicBezTo>
                                <a:pt x="940" y="60"/>
                                <a:pt x="923" y="85"/>
                                <a:pt x="906" y="102"/>
                              </a:cubicBezTo>
                              <a:lnTo>
                                <a:pt x="898" y="102"/>
                              </a:lnTo>
                              <a:lnTo>
                                <a:pt x="974" y="102"/>
                              </a:lnTo>
                              <a:lnTo>
                                <a:pt x="983" y="85"/>
                              </a:lnTo>
                              <a:cubicBezTo>
                                <a:pt x="991" y="93"/>
                                <a:pt x="999" y="93"/>
                                <a:pt x="1008" y="102"/>
                              </a:cubicBezTo>
                              <a:cubicBezTo>
                                <a:pt x="1008" y="102"/>
                                <a:pt x="1017" y="102"/>
                                <a:pt x="1017" y="110"/>
                              </a:cubicBezTo>
                              <a:lnTo>
                                <a:pt x="1008" y="110"/>
                              </a:lnTo>
                              <a:lnTo>
                                <a:pt x="889" y="110"/>
                              </a:lnTo>
                              <a:cubicBezTo>
                                <a:pt x="872" y="127"/>
                                <a:pt x="864" y="136"/>
                                <a:pt x="847" y="144"/>
                              </a:cubicBezTo>
                              <a:cubicBezTo>
                                <a:pt x="830" y="154"/>
                                <a:pt x="822" y="162"/>
                                <a:pt x="805" y="171"/>
                              </a:cubicBezTo>
                              <a:lnTo>
                                <a:pt x="940" y="171"/>
                              </a:lnTo>
                              <a:lnTo>
                                <a:pt x="949" y="154"/>
                              </a:lnTo>
                              <a:cubicBezTo>
                                <a:pt x="957" y="162"/>
                                <a:pt x="966" y="162"/>
                                <a:pt x="966" y="171"/>
                              </a:cubicBezTo>
                              <a:cubicBezTo>
                                <a:pt x="974" y="171"/>
                                <a:pt x="974" y="171"/>
                                <a:pt x="974" y="171"/>
                              </a:cubicBezTo>
                              <a:cubicBezTo>
                                <a:pt x="974" y="171"/>
                                <a:pt x="966" y="179"/>
                                <a:pt x="957" y="179"/>
                              </a:cubicBezTo>
                              <a:lnTo>
                                <a:pt x="957" y="255"/>
                              </a:lnTo>
                              <a:cubicBezTo>
                                <a:pt x="957" y="272"/>
                                <a:pt x="957" y="281"/>
                                <a:pt x="957" y="289"/>
                              </a:cubicBezTo>
                              <a:cubicBezTo>
                                <a:pt x="957" y="289"/>
                                <a:pt x="957" y="298"/>
                                <a:pt x="957" y="306"/>
                              </a:cubicBezTo>
                              <a:cubicBezTo>
                                <a:pt x="957" y="315"/>
                                <a:pt x="949" y="315"/>
                                <a:pt x="949" y="315"/>
                              </a:cubicBezTo>
                              <a:lnTo>
                                <a:pt x="940" y="306"/>
                              </a:lnTo>
                              <a:lnTo>
                                <a:pt x="940" y="289"/>
                              </a:lnTo>
                              <a:lnTo>
                                <a:pt x="805" y="289"/>
                              </a:lnTo>
                              <a:lnTo>
                                <a:pt x="805" y="298"/>
                              </a:lnTo>
                              <a:lnTo>
                                <a:pt x="805" y="306"/>
                              </a:lnTo>
                              <a:cubicBezTo>
                                <a:pt x="805" y="315"/>
                                <a:pt x="805" y="315"/>
                                <a:pt x="796" y="315"/>
                              </a:cubicBezTo>
                              <a:cubicBezTo>
                                <a:pt x="788" y="315"/>
                                <a:pt x="788" y="315"/>
                                <a:pt x="788" y="306"/>
                              </a:cubicBezTo>
                              <a:cubicBezTo>
                                <a:pt x="788" y="306"/>
                                <a:pt x="788" y="298"/>
                                <a:pt x="788" y="289"/>
                              </a:cubicBezTo>
                              <a:cubicBezTo>
                                <a:pt x="788" y="281"/>
                                <a:pt x="788" y="272"/>
                                <a:pt x="788" y="272"/>
                              </a:cubicBezTo>
                              <a:lnTo>
                                <a:pt x="788" y="179"/>
                              </a:lnTo>
                              <a:cubicBezTo>
                                <a:pt x="779" y="179"/>
                                <a:pt x="779" y="179"/>
                                <a:pt x="771" y="188"/>
                              </a:cubicBezTo>
                              <a:cubicBezTo>
                                <a:pt x="745" y="196"/>
                                <a:pt x="712" y="205"/>
                                <a:pt x="686" y="213"/>
                              </a:cubicBezTo>
                              <a:lnTo>
                                <a:pt x="686" y="205"/>
                              </a:lnTo>
                              <a:cubicBezTo>
                                <a:pt x="720" y="196"/>
                                <a:pt x="745" y="188"/>
                                <a:pt x="762" y="179"/>
                              </a:cubicBezTo>
                              <a:cubicBezTo>
                                <a:pt x="788" y="171"/>
                                <a:pt x="805" y="162"/>
                                <a:pt x="822" y="154"/>
                              </a:cubicBezTo>
                              <a:cubicBezTo>
                                <a:pt x="839" y="136"/>
                                <a:pt x="847" y="127"/>
                                <a:pt x="872" y="110"/>
                              </a:cubicBezTo>
                              <a:lnTo>
                                <a:pt x="737" y="110"/>
                              </a:lnTo>
                              <a:cubicBezTo>
                                <a:pt x="720" y="110"/>
                                <a:pt x="703" y="110"/>
                                <a:pt x="703" y="110"/>
                              </a:cubicBezTo>
                              <a:lnTo>
                                <a:pt x="695" y="102"/>
                              </a:lnTo>
                              <a:cubicBezTo>
                                <a:pt x="703" y="102"/>
                                <a:pt x="720" y="102"/>
                                <a:pt x="737" y="102"/>
                              </a:cubicBezTo>
                              <a:lnTo>
                                <a:pt x="822" y="102"/>
                              </a:lnTo>
                              <a:lnTo>
                                <a:pt x="822" y="51"/>
                              </a:lnTo>
                              <a:lnTo>
                                <a:pt x="762" y="51"/>
                              </a:lnTo>
                              <a:cubicBezTo>
                                <a:pt x="745" y="51"/>
                                <a:pt x="737" y="51"/>
                                <a:pt x="737" y="51"/>
                              </a:cubicBezTo>
                              <a:lnTo>
                                <a:pt x="729" y="43"/>
                              </a:lnTo>
                              <a:close/>
                              <a:moveTo>
                                <a:pt x="805" y="281"/>
                              </a:moveTo>
                              <a:lnTo>
                                <a:pt x="940" y="281"/>
                              </a:lnTo>
                              <a:lnTo>
                                <a:pt x="940" y="230"/>
                              </a:lnTo>
                              <a:lnTo>
                                <a:pt x="805" y="230"/>
                              </a:lnTo>
                              <a:lnTo>
                                <a:pt x="805" y="281"/>
                              </a:lnTo>
                              <a:close/>
                              <a:moveTo>
                                <a:pt x="805" y="221"/>
                              </a:moveTo>
                              <a:lnTo>
                                <a:pt x="940" y="221"/>
                              </a:lnTo>
                              <a:lnTo>
                                <a:pt x="940" y="179"/>
                              </a:lnTo>
                              <a:lnTo>
                                <a:pt x="805" y="179"/>
                              </a:lnTo>
                              <a:lnTo>
                                <a:pt x="805" y="221"/>
                              </a:lnTo>
                              <a:close/>
                              <a:moveTo>
                                <a:pt x="1060" y="0"/>
                              </a:moveTo>
                              <a:cubicBezTo>
                                <a:pt x="1068" y="9"/>
                                <a:pt x="1068" y="9"/>
                                <a:pt x="1077" y="17"/>
                              </a:cubicBezTo>
                              <a:lnTo>
                                <a:pt x="1085" y="26"/>
                              </a:lnTo>
                              <a:cubicBezTo>
                                <a:pt x="1094" y="34"/>
                                <a:pt x="1094" y="34"/>
                                <a:pt x="1094" y="43"/>
                              </a:cubicBezTo>
                              <a:lnTo>
                                <a:pt x="1094" y="51"/>
                              </a:lnTo>
                              <a:lnTo>
                                <a:pt x="1094" y="60"/>
                              </a:lnTo>
                              <a:lnTo>
                                <a:pt x="1111" y="60"/>
                              </a:lnTo>
                              <a:lnTo>
                                <a:pt x="1127" y="43"/>
                              </a:lnTo>
                              <a:cubicBezTo>
                                <a:pt x="1136" y="51"/>
                                <a:pt x="1144" y="60"/>
                                <a:pt x="1144" y="60"/>
                              </a:cubicBezTo>
                              <a:cubicBezTo>
                                <a:pt x="1153" y="60"/>
                                <a:pt x="1153" y="68"/>
                                <a:pt x="1153" y="68"/>
                              </a:cubicBezTo>
                              <a:lnTo>
                                <a:pt x="1144" y="68"/>
                              </a:lnTo>
                              <a:lnTo>
                                <a:pt x="1068" y="68"/>
                              </a:lnTo>
                              <a:cubicBezTo>
                                <a:pt x="1051" y="68"/>
                                <a:pt x="1043" y="68"/>
                                <a:pt x="1034" y="68"/>
                              </a:cubicBezTo>
                              <a:lnTo>
                                <a:pt x="1034" y="60"/>
                              </a:lnTo>
                              <a:cubicBezTo>
                                <a:pt x="1043" y="60"/>
                                <a:pt x="1051" y="60"/>
                                <a:pt x="1068" y="60"/>
                              </a:cubicBezTo>
                              <a:lnTo>
                                <a:pt x="1085" y="60"/>
                              </a:lnTo>
                              <a:lnTo>
                                <a:pt x="1077" y="51"/>
                              </a:lnTo>
                              <a:cubicBezTo>
                                <a:pt x="1077" y="43"/>
                                <a:pt x="1077" y="43"/>
                                <a:pt x="1077" y="34"/>
                              </a:cubicBezTo>
                              <a:cubicBezTo>
                                <a:pt x="1068" y="26"/>
                                <a:pt x="1068" y="26"/>
                                <a:pt x="1068" y="17"/>
                              </a:cubicBezTo>
                              <a:cubicBezTo>
                                <a:pt x="1060" y="17"/>
                                <a:pt x="1060" y="9"/>
                                <a:pt x="1051" y="0"/>
                              </a:cubicBezTo>
                              <a:lnTo>
                                <a:pt x="1060" y="0"/>
                              </a:lnTo>
                              <a:close/>
                              <a:moveTo>
                                <a:pt x="1034" y="102"/>
                              </a:moveTo>
                              <a:cubicBezTo>
                                <a:pt x="1051" y="110"/>
                                <a:pt x="1060" y="110"/>
                                <a:pt x="1077" y="110"/>
                              </a:cubicBezTo>
                              <a:lnTo>
                                <a:pt x="1102" y="110"/>
                              </a:lnTo>
                              <a:lnTo>
                                <a:pt x="1119" y="93"/>
                              </a:lnTo>
                              <a:cubicBezTo>
                                <a:pt x="1119" y="102"/>
                                <a:pt x="1127" y="102"/>
                                <a:pt x="1136" y="110"/>
                              </a:cubicBezTo>
                              <a:cubicBezTo>
                                <a:pt x="1136" y="119"/>
                                <a:pt x="1136" y="119"/>
                                <a:pt x="1136" y="119"/>
                              </a:cubicBezTo>
                              <a:lnTo>
                                <a:pt x="1077" y="119"/>
                              </a:lnTo>
                              <a:cubicBezTo>
                                <a:pt x="1060" y="119"/>
                                <a:pt x="1051" y="119"/>
                                <a:pt x="1043" y="119"/>
                              </a:cubicBezTo>
                              <a:lnTo>
                                <a:pt x="1034" y="102"/>
                              </a:lnTo>
                              <a:close/>
                              <a:moveTo>
                                <a:pt x="1034" y="154"/>
                              </a:moveTo>
                              <a:cubicBezTo>
                                <a:pt x="1051" y="154"/>
                                <a:pt x="1060" y="154"/>
                                <a:pt x="1077" y="154"/>
                              </a:cubicBezTo>
                              <a:lnTo>
                                <a:pt x="1102" y="154"/>
                              </a:lnTo>
                              <a:lnTo>
                                <a:pt x="1119" y="144"/>
                              </a:lnTo>
                              <a:cubicBezTo>
                                <a:pt x="1119" y="144"/>
                                <a:pt x="1127" y="154"/>
                                <a:pt x="1136" y="162"/>
                              </a:cubicBezTo>
                              <a:lnTo>
                                <a:pt x="1136" y="171"/>
                              </a:lnTo>
                              <a:lnTo>
                                <a:pt x="1077" y="171"/>
                              </a:lnTo>
                              <a:cubicBezTo>
                                <a:pt x="1060" y="171"/>
                                <a:pt x="1051" y="171"/>
                                <a:pt x="1043" y="171"/>
                              </a:cubicBezTo>
                              <a:lnTo>
                                <a:pt x="1034" y="154"/>
                              </a:lnTo>
                              <a:close/>
                              <a:moveTo>
                                <a:pt x="1043" y="196"/>
                              </a:moveTo>
                              <a:lnTo>
                                <a:pt x="1060" y="205"/>
                              </a:lnTo>
                              <a:lnTo>
                                <a:pt x="1119" y="205"/>
                              </a:lnTo>
                              <a:lnTo>
                                <a:pt x="1127" y="196"/>
                              </a:lnTo>
                              <a:cubicBezTo>
                                <a:pt x="1136" y="205"/>
                                <a:pt x="1144" y="205"/>
                                <a:pt x="1144" y="213"/>
                              </a:cubicBezTo>
                              <a:lnTo>
                                <a:pt x="1136" y="221"/>
                              </a:lnTo>
                              <a:lnTo>
                                <a:pt x="1136" y="264"/>
                              </a:lnTo>
                              <a:cubicBezTo>
                                <a:pt x="1136" y="264"/>
                                <a:pt x="1136" y="272"/>
                                <a:pt x="1144" y="272"/>
                              </a:cubicBezTo>
                              <a:cubicBezTo>
                                <a:pt x="1144" y="281"/>
                                <a:pt x="1144" y="281"/>
                                <a:pt x="1144" y="281"/>
                              </a:cubicBezTo>
                              <a:lnTo>
                                <a:pt x="1060" y="281"/>
                              </a:lnTo>
                              <a:lnTo>
                                <a:pt x="1060" y="289"/>
                              </a:lnTo>
                              <a:lnTo>
                                <a:pt x="1051" y="298"/>
                              </a:lnTo>
                              <a:cubicBezTo>
                                <a:pt x="1043" y="298"/>
                                <a:pt x="1043" y="298"/>
                                <a:pt x="1043" y="289"/>
                              </a:cubicBezTo>
                              <a:lnTo>
                                <a:pt x="1043" y="196"/>
                              </a:lnTo>
                              <a:close/>
                              <a:moveTo>
                                <a:pt x="1060" y="272"/>
                              </a:moveTo>
                              <a:lnTo>
                                <a:pt x="1119" y="272"/>
                              </a:lnTo>
                              <a:lnTo>
                                <a:pt x="1119" y="213"/>
                              </a:lnTo>
                              <a:lnTo>
                                <a:pt x="1060" y="213"/>
                              </a:lnTo>
                              <a:lnTo>
                                <a:pt x="1060" y="272"/>
                              </a:lnTo>
                              <a:close/>
                              <a:moveTo>
                                <a:pt x="1204" y="0"/>
                              </a:moveTo>
                              <a:cubicBezTo>
                                <a:pt x="1212" y="9"/>
                                <a:pt x="1221" y="9"/>
                                <a:pt x="1229" y="17"/>
                              </a:cubicBezTo>
                              <a:lnTo>
                                <a:pt x="1229" y="26"/>
                              </a:lnTo>
                              <a:cubicBezTo>
                                <a:pt x="1221" y="26"/>
                                <a:pt x="1221" y="26"/>
                                <a:pt x="1221" y="26"/>
                              </a:cubicBezTo>
                              <a:cubicBezTo>
                                <a:pt x="1212" y="34"/>
                                <a:pt x="1212" y="34"/>
                                <a:pt x="1204" y="43"/>
                              </a:cubicBezTo>
                              <a:cubicBezTo>
                                <a:pt x="1204" y="51"/>
                                <a:pt x="1195" y="51"/>
                                <a:pt x="1187" y="60"/>
                              </a:cubicBezTo>
                              <a:cubicBezTo>
                                <a:pt x="1187" y="68"/>
                                <a:pt x="1178" y="68"/>
                                <a:pt x="1178" y="77"/>
                              </a:cubicBezTo>
                              <a:cubicBezTo>
                                <a:pt x="1170" y="77"/>
                                <a:pt x="1161" y="85"/>
                                <a:pt x="1153" y="93"/>
                              </a:cubicBezTo>
                              <a:lnTo>
                                <a:pt x="1153" y="85"/>
                              </a:lnTo>
                              <a:cubicBezTo>
                                <a:pt x="1161" y="77"/>
                                <a:pt x="1170" y="68"/>
                                <a:pt x="1170" y="68"/>
                              </a:cubicBezTo>
                              <a:cubicBezTo>
                                <a:pt x="1178" y="60"/>
                                <a:pt x="1178" y="51"/>
                                <a:pt x="1187" y="43"/>
                              </a:cubicBezTo>
                              <a:cubicBezTo>
                                <a:pt x="1195" y="34"/>
                                <a:pt x="1195" y="26"/>
                                <a:pt x="1195" y="26"/>
                              </a:cubicBezTo>
                              <a:cubicBezTo>
                                <a:pt x="1204" y="17"/>
                                <a:pt x="1204" y="9"/>
                                <a:pt x="1204" y="0"/>
                              </a:cubicBezTo>
                              <a:close/>
                              <a:moveTo>
                                <a:pt x="1271" y="9"/>
                              </a:moveTo>
                              <a:cubicBezTo>
                                <a:pt x="1288" y="9"/>
                                <a:pt x="1297" y="17"/>
                                <a:pt x="1305" y="26"/>
                              </a:cubicBezTo>
                              <a:cubicBezTo>
                                <a:pt x="1314" y="34"/>
                                <a:pt x="1322" y="43"/>
                                <a:pt x="1331" y="43"/>
                              </a:cubicBezTo>
                              <a:cubicBezTo>
                                <a:pt x="1331" y="51"/>
                                <a:pt x="1339" y="51"/>
                                <a:pt x="1339" y="60"/>
                              </a:cubicBezTo>
                              <a:lnTo>
                                <a:pt x="1339" y="68"/>
                              </a:lnTo>
                              <a:cubicBezTo>
                                <a:pt x="1348" y="68"/>
                                <a:pt x="1348" y="68"/>
                                <a:pt x="1348" y="77"/>
                              </a:cubicBezTo>
                              <a:cubicBezTo>
                                <a:pt x="1348" y="85"/>
                                <a:pt x="1339" y="85"/>
                                <a:pt x="1339" y="85"/>
                              </a:cubicBezTo>
                              <a:cubicBezTo>
                                <a:pt x="1331" y="85"/>
                                <a:pt x="1331" y="85"/>
                                <a:pt x="1331" y="85"/>
                              </a:cubicBezTo>
                              <a:cubicBezTo>
                                <a:pt x="1331" y="85"/>
                                <a:pt x="1322" y="77"/>
                                <a:pt x="1322" y="68"/>
                              </a:cubicBezTo>
                              <a:cubicBezTo>
                                <a:pt x="1314" y="60"/>
                                <a:pt x="1305" y="43"/>
                                <a:pt x="1297" y="34"/>
                              </a:cubicBezTo>
                              <a:cubicBezTo>
                                <a:pt x="1297" y="26"/>
                                <a:pt x="1280" y="17"/>
                                <a:pt x="1271" y="9"/>
                              </a:cubicBezTo>
                              <a:close/>
                              <a:moveTo>
                                <a:pt x="1178" y="85"/>
                              </a:moveTo>
                              <a:lnTo>
                                <a:pt x="1195" y="93"/>
                              </a:lnTo>
                              <a:lnTo>
                                <a:pt x="1297" y="93"/>
                              </a:lnTo>
                              <a:lnTo>
                                <a:pt x="1305" y="85"/>
                              </a:lnTo>
                              <a:cubicBezTo>
                                <a:pt x="1314" y="85"/>
                                <a:pt x="1322" y="93"/>
                                <a:pt x="1322" y="93"/>
                              </a:cubicBezTo>
                              <a:cubicBezTo>
                                <a:pt x="1322" y="102"/>
                                <a:pt x="1322" y="102"/>
                                <a:pt x="1314" y="102"/>
                              </a:cubicBezTo>
                              <a:lnTo>
                                <a:pt x="1314" y="162"/>
                              </a:lnTo>
                              <a:lnTo>
                                <a:pt x="1322" y="171"/>
                              </a:lnTo>
                              <a:cubicBezTo>
                                <a:pt x="1322" y="179"/>
                                <a:pt x="1322" y="179"/>
                                <a:pt x="1322" y="179"/>
                              </a:cubicBezTo>
                              <a:lnTo>
                                <a:pt x="1280" y="179"/>
                              </a:lnTo>
                              <a:lnTo>
                                <a:pt x="1280" y="281"/>
                              </a:lnTo>
                              <a:lnTo>
                                <a:pt x="1280" y="289"/>
                              </a:lnTo>
                              <a:cubicBezTo>
                                <a:pt x="1288" y="289"/>
                                <a:pt x="1297" y="289"/>
                                <a:pt x="1305" y="289"/>
                              </a:cubicBezTo>
                              <a:cubicBezTo>
                                <a:pt x="1314" y="289"/>
                                <a:pt x="1322" y="289"/>
                                <a:pt x="1322" y="289"/>
                              </a:cubicBezTo>
                              <a:cubicBezTo>
                                <a:pt x="1331" y="289"/>
                                <a:pt x="1331" y="289"/>
                                <a:pt x="1331" y="289"/>
                              </a:cubicBezTo>
                              <a:lnTo>
                                <a:pt x="1331" y="281"/>
                              </a:lnTo>
                              <a:cubicBezTo>
                                <a:pt x="1339" y="272"/>
                                <a:pt x="1339" y="255"/>
                                <a:pt x="1339" y="238"/>
                              </a:cubicBezTo>
                              <a:lnTo>
                                <a:pt x="1339" y="272"/>
                              </a:lnTo>
                              <a:cubicBezTo>
                                <a:pt x="1339" y="281"/>
                                <a:pt x="1348" y="281"/>
                                <a:pt x="1348" y="281"/>
                              </a:cubicBezTo>
                              <a:cubicBezTo>
                                <a:pt x="1348" y="281"/>
                                <a:pt x="1348" y="289"/>
                                <a:pt x="1356" y="289"/>
                              </a:cubicBezTo>
                              <a:cubicBezTo>
                                <a:pt x="1356" y="298"/>
                                <a:pt x="1356" y="298"/>
                                <a:pt x="1356" y="298"/>
                              </a:cubicBezTo>
                              <a:lnTo>
                                <a:pt x="1348" y="298"/>
                              </a:lnTo>
                              <a:cubicBezTo>
                                <a:pt x="1348" y="306"/>
                                <a:pt x="1339" y="306"/>
                                <a:pt x="1331" y="306"/>
                              </a:cubicBezTo>
                              <a:cubicBezTo>
                                <a:pt x="1322" y="306"/>
                                <a:pt x="1314" y="306"/>
                                <a:pt x="1314" y="306"/>
                              </a:cubicBezTo>
                              <a:cubicBezTo>
                                <a:pt x="1297" y="306"/>
                                <a:pt x="1288" y="306"/>
                                <a:pt x="1280" y="306"/>
                              </a:cubicBezTo>
                              <a:cubicBezTo>
                                <a:pt x="1280" y="306"/>
                                <a:pt x="1271" y="306"/>
                                <a:pt x="1271" y="298"/>
                              </a:cubicBezTo>
                              <a:cubicBezTo>
                                <a:pt x="1263" y="298"/>
                                <a:pt x="1263" y="298"/>
                                <a:pt x="1263" y="298"/>
                              </a:cubicBezTo>
                              <a:cubicBezTo>
                                <a:pt x="1263" y="289"/>
                                <a:pt x="1263" y="289"/>
                                <a:pt x="1263" y="289"/>
                              </a:cubicBezTo>
                              <a:lnTo>
                                <a:pt x="1263" y="179"/>
                              </a:lnTo>
                              <a:lnTo>
                                <a:pt x="1229" y="179"/>
                              </a:lnTo>
                              <a:cubicBezTo>
                                <a:pt x="1229" y="196"/>
                                <a:pt x="1229" y="205"/>
                                <a:pt x="1229" y="213"/>
                              </a:cubicBezTo>
                              <a:cubicBezTo>
                                <a:pt x="1221" y="230"/>
                                <a:pt x="1221" y="238"/>
                                <a:pt x="1212" y="247"/>
                              </a:cubicBezTo>
                              <a:cubicBezTo>
                                <a:pt x="1212" y="255"/>
                                <a:pt x="1204" y="264"/>
                                <a:pt x="1195" y="272"/>
                              </a:cubicBezTo>
                              <a:cubicBezTo>
                                <a:pt x="1195" y="272"/>
                                <a:pt x="1187" y="281"/>
                                <a:pt x="1170" y="289"/>
                              </a:cubicBezTo>
                              <a:cubicBezTo>
                                <a:pt x="1161" y="298"/>
                                <a:pt x="1153" y="306"/>
                                <a:pt x="1136" y="315"/>
                              </a:cubicBezTo>
                              <a:lnTo>
                                <a:pt x="1136" y="306"/>
                              </a:lnTo>
                              <a:cubicBezTo>
                                <a:pt x="1144" y="298"/>
                                <a:pt x="1153" y="289"/>
                                <a:pt x="1161" y="281"/>
                              </a:cubicBezTo>
                              <a:cubicBezTo>
                                <a:pt x="1170" y="281"/>
                                <a:pt x="1178" y="272"/>
                                <a:pt x="1187" y="264"/>
                              </a:cubicBezTo>
                              <a:cubicBezTo>
                                <a:pt x="1195" y="255"/>
                                <a:pt x="1195" y="247"/>
                                <a:pt x="1204" y="238"/>
                              </a:cubicBezTo>
                              <a:cubicBezTo>
                                <a:pt x="1204" y="230"/>
                                <a:pt x="1204" y="221"/>
                                <a:pt x="1212" y="213"/>
                              </a:cubicBezTo>
                              <a:cubicBezTo>
                                <a:pt x="1212" y="205"/>
                                <a:pt x="1212" y="196"/>
                                <a:pt x="1212" y="179"/>
                              </a:cubicBezTo>
                              <a:lnTo>
                                <a:pt x="1195" y="179"/>
                              </a:lnTo>
                              <a:cubicBezTo>
                                <a:pt x="1195" y="179"/>
                                <a:pt x="1195" y="188"/>
                                <a:pt x="1187" y="188"/>
                              </a:cubicBezTo>
                              <a:cubicBezTo>
                                <a:pt x="1178" y="188"/>
                                <a:pt x="1178" y="188"/>
                                <a:pt x="1178" y="179"/>
                              </a:cubicBezTo>
                              <a:lnTo>
                                <a:pt x="1178" y="85"/>
                              </a:lnTo>
                              <a:close/>
                              <a:moveTo>
                                <a:pt x="1195" y="171"/>
                              </a:moveTo>
                              <a:lnTo>
                                <a:pt x="1297" y="171"/>
                              </a:lnTo>
                              <a:lnTo>
                                <a:pt x="1297" y="102"/>
                              </a:lnTo>
                              <a:lnTo>
                                <a:pt x="1195" y="102"/>
                              </a:lnTo>
                              <a:lnTo>
                                <a:pt x="1195" y="171"/>
                              </a:lnTo>
                              <a:close/>
                              <a:moveTo>
                                <a:pt x="1390" y="9"/>
                              </a:moveTo>
                              <a:lnTo>
                                <a:pt x="1407" y="26"/>
                              </a:lnTo>
                              <a:lnTo>
                                <a:pt x="1483" y="26"/>
                              </a:lnTo>
                              <a:lnTo>
                                <a:pt x="1492" y="9"/>
                              </a:lnTo>
                              <a:cubicBezTo>
                                <a:pt x="1500" y="17"/>
                                <a:pt x="1508" y="17"/>
                                <a:pt x="1508" y="26"/>
                              </a:cubicBezTo>
                              <a:cubicBezTo>
                                <a:pt x="1508" y="34"/>
                                <a:pt x="1508" y="34"/>
                                <a:pt x="1500" y="43"/>
                              </a:cubicBezTo>
                              <a:lnTo>
                                <a:pt x="1500" y="162"/>
                              </a:lnTo>
                              <a:cubicBezTo>
                                <a:pt x="1500" y="179"/>
                                <a:pt x="1500" y="188"/>
                                <a:pt x="1500" y="196"/>
                              </a:cubicBezTo>
                              <a:cubicBezTo>
                                <a:pt x="1500" y="205"/>
                                <a:pt x="1500" y="205"/>
                                <a:pt x="1500" y="213"/>
                              </a:cubicBezTo>
                              <a:lnTo>
                                <a:pt x="1500" y="221"/>
                              </a:lnTo>
                              <a:cubicBezTo>
                                <a:pt x="1492" y="221"/>
                                <a:pt x="1492" y="221"/>
                                <a:pt x="1492" y="221"/>
                              </a:cubicBezTo>
                              <a:cubicBezTo>
                                <a:pt x="1483" y="221"/>
                                <a:pt x="1483" y="221"/>
                                <a:pt x="1483" y="213"/>
                              </a:cubicBezTo>
                              <a:lnTo>
                                <a:pt x="1483" y="205"/>
                              </a:lnTo>
                              <a:lnTo>
                                <a:pt x="1407" y="205"/>
                              </a:lnTo>
                              <a:lnTo>
                                <a:pt x="1407" y="213"/>
                              </a:lnTo>
                              <a:cubicBezTo>
                                <a:pt x="1407" y="221"/>
                                <a:pt x="1407" y="221"/>
                                <a:pt x="1398" y="221"/>
                              </a:cubicBezTo>
                              <a:lnTo>
                                <a:pt x="1390" y="221"/>
                              </a:lnTo>
                              <a:cubicBezTo>
                                <a:pt x="1390" y="213"/>
                                <a:pt x="1390" y="213"/>
                                <a:pt x="1390" y="213"/>
                              </a:cubicBezTo>
                              <a:cubicBezTo>
                                <a:pt x="1390" y="205"/>
                                <a:pt x="1390" y="205"/>
                                <a:pt x="1390" y="196"/>
                              </a:cubicBezTo>
                              <a:cubicBezTo>
                                <a:pt x="1390" y="188"/>
                                <a:pt x="1390" y="179"/>
                                <a:pt x="1390" y="162"/>
                              </a:cubicBezTo>
                              <a:lnTo>
                                <a:pt x="1390" y="34"/>
                              </a:lnTo>
                              <a:cubicBezTo>
                                <a:pt x="1390" y="26"/>
                                <a:pt x="1390" y="17"/>
                                <a:pt x="1390" y="9"/>
                              </a:cubicBezTo>
                              <a:close/>
                              <a:moveTo>
                                <a:pt x="1407" y="196"/>
                              </a:moveTo>
                              <a:lnTo>
                                <a:pt x="1483" y="196"/>
                              </a:lnTo>
                              <a:lnTo>
                                <a:pt x="1483" y="110"/>
                              </a:lnTo>
                              <a:lnTo>
                                <a:pt x="1407" y="110"/>
                              </a:lnTo>
                              <a:lnTo>
                                <a:pt x="1407" y="196"/>
                              </a:lnTo>
                              <a:close/>
                              <a:moveTo>
                                <a:pt x="1407" y="102"/>
                              </a:moveTo>
                              <a:lnTo>
                                <a:pt x="1483" y="102"/>
                              </a:lnTo>
                              <a:lnTo>
                                <a:pt x="1483" y="34"/>
                              </a:lnTo>
                              <a:lnTo>
                                <a:pt x="1407" y="34"/>
                              </a:lnTo>
                              <a:lnTo>
                                <a:pt x="1407" y="102"/>
                              </a:lnTo>
                              <a:close/>
                              <a:moveTo>
                                <a:pt x="1534" y="9"/>
                              </a:moveTo>
                              <a:lnTo>
                                <a:pt x="1559" y="17"/>
                              </a:lnTo>
                              <a:lnTo>
                                <a:pt x="1652" y="17"/>
                              </a:lnTo>
                              <a:lnTo>
                                <a:pt x="1661" y="0"/>
                              </a:lnTo>
                              <a:cubicBezTo>
                                <a:pt x="1669" y="9"/>
                                <a:pt x="1678" y="17"/>
                                <a:pt x="1686" y="17"/>
                              </a:cubicBezTo>
                              <a:lnTo>
                                <a:pt x="1686" y="26"/>
                              </a:lnTo>
                              <a:cubicBezTo>
                                <a:pt x="1686" y="26"/>
                                <a:pt x="1678" y="26"/>
                                <a:pt x="1669" y="34"/>
                              </a:cubicBezTo>
                              <a:lnTo>
                                <a:pt x="1669" y="281"/>
                              </a:lnTo>
                              <a:cubicBezTo>
                                <a:pt x="1669" y="289"/>
                                <a:pt x="1669" y="298"/>
                                <a:pt x="1669" y="298"/>
                              </a:cubicBezTo>
                              <a:cubicBezTo>
                                <a:pt x="1661" y="298"/>
                                <a:pt x="1661" y="306"/>
                                <a:pt x="1652" y="306"/>
                              </a:cubicBezTo>
                              <a:lnTo>
                                <a:pt x="1644" y="306"/>
                              </a:lnTo>
                              <a:lnTo>
                                <a:pt x="1635" y="298"/>
                              </a:lnTo>
                              <a:cubicBezTo>
                                <a:pt x="1635" y="298"/>
                                <a:pt x="1627" y="298"/>
                                <a:pt x="1619" y="289"/>
                              </a:cubicBezTo>
                              <a:cubicBezTo>
                                <a:pt x="1610" y="289"/>
                                <a:pt x="1602" y="289"/>
                                <a:pt x="1593" y="289"/>
                              </a:cubicBezTo>
                              <a:lnTo>
                                <a:pt x="1593" y="281"/>
                              </a:lnTo>
                              <a:cubicBezTo>
                                <a:pt x="1610" y="281"/>
                                <a:pt x="1627" y="281"/>
                                <a:pt x="1644" y="281"/>
                              </a:cubicBezTo>
                              <a:cubicBezTo>
                                <a:pt x="1652" y="281"/>
                                <a:pt x="1652" y="281"/>
                                <a:pt x="1652" y="281"/>
                              </a:cubicBezTo>
                              <a:lnTo>
                                <a:pt x="1652" y="272"/>
                              </a:lnTo>
                              <a:lnTo>
                                <a:pt x="1652" y="188"/>
                              </a:lnTo>
                              <a:lnTo>
                                <a:pt x="1551" y="188"/>
                              </a:lnTo>
                              <a:cubicBezTo>
                                <a:pt x="1551" y="196"/>
                                <a:pt x="1551" y="205"/>
                                <a:pt x="1542" y="213"/>
                              </a:cubicBezTo>
                              <a:cubicBezTo>
                                <a:pt x="1542" y="221"/>
                                <a:pt x="1534" y="238"/>
                                <a:pt x="1534" y="238"/>
                              </a:cubicBezTo>
                              <a:cubicBezTo>
                                <a:pt x="1525" y="255"/>
                                <a:pt x="1517" y="264"/>
                                <a:pt x="1508" y="264"/>
                              </a:cubicBezTo>
                              <a:cubicBezTo>
                                <a:pt x="1500" y="281"/>
                                <a:pt x="1492" y="281"/>
                                <a:pt x="1483" y="289"/>
                              </a:cubicBezTo>
                              <a:cubicBezTo>
                                <a:pt x="1475" y="298"/>
                                <a:pt x="1466" y="306"/>
                                <a:pt x="1449" y="315"/>
                              </a:cubicBezTo>
                              <a:lnTo>
                                <a:pt x="1449" y="306"/>
                              </a:lnTo>
                              <a:cubicBezTo>
                                <a:pt x="1458" y="298"/>
                                <a:pt x="1466" y="289"/>
                                <a:pt x="1475" y="281"/>
                              </a:cubicBezTo>
                              <a:cubicBezTo>
                                <a:pt x="1483" y="281"/>
                                <a:pt x="1492" y="272"/>
                                <a:pt x="1500" y="264"/>
                              </a:cubicBezTo>
                              <a:cubicBezTo>
                                <a:pt x="1508" y="255"/>
                                <a:pt x="1508" y="247"/>
                                <a:pt x="1517" y="238"/>
                              </a:cubicBezTo>
                              <a:cubicBezTo>
                                <a:pt x="1525" y="230"/>
                                <a:pt x="1525" y="221"/>
                                <a:pt x="1534" y="205"/>
                              </a:cubicBezTo>
                              <a:cubicBezTo>
                                <a:pt x="1534" y="196"/>
                                <a:pt x="1534" y="179"/>
                                <a:pt x="1542" y="162"/>
                              </a:cubicBezTo>
                              <a:cubicBezTo>
                                <a:pt x="1542" y="144"/>
                                <a:pt x="1542" y="127"/>
                                <a:pt x="1542" y="110"/>
                              </a:cubicBezTo>
                              <a:cubicBezTo>
                                <a:pt x="1542" y="60"/>
                                <a:pt x="1542" y="26"/>
                                <a:pt x="1534" y="9"/>
                              </a:cubicBezTo>
                              <a:close/>
                              <a:moveTo>
                                <a:pt x="1551" y="179"/>
                              </a:moveTo>
                              <a:lnTo>
                                <a:pt x="1652" y="179"/>
                              </a:lnTo>
                              <a:lnTo>
                                <a:pt x="1652" y="102"/>
                              </a:lnTo>
                              <a:lnTo>
                                <a:pt x="1559" y="102"/>
                              </a:lnTo>
                              <a:lnTo>
                                <a:pt x="1559" y="110"/>
                              </a:lnTo>
                              <a:cubicBezTo>
                                <a:pt x="1559" y="136"/>
                                <a:pt x="1559" y="154"/>
                                <a:pt x="1551" y="171"/>
                              </a:cubicBezTo>
                              <a:lnTo>
                                <a:pt x="1551" y="179"/>
                              </a:lnTo>
                              <a:close/>
                              <a:moveTo>
                                <a:pt x="1559" y="93"/>
                              </a:moveTo>
                              <a:lnTo>
                                <a:pt x="1652" y="93"/>
                              </a:lnTo>
                              <a:lnTo>
                                <a:pt x="1652" y="26"/>
                              </a:lnTo>
                              <a:lnTo>
                                <a:pt x="1559" y="26"/>
                              </a:lnTo>
                              <a:lnTo>
                                <a:pt x="1559"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9A45B" id="手繪多邊形: 圖案 257" o:spid="_x0000_s1026" style="position:absolute;margin-left:418.5pt;margin-top:462.4pt;width:47.75pt;height:8.85pt;z-index:25179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" path="m60,v8,,17,9,25,9c94,9,94,9,94,17r-9,c77,17,77,17,77,17,68,34,60,60,51,77v9,8,17,8,17,8c68,93,60,93,51,93r,188c51,289,60,298,60,298v,8,,8,,8c60,315,51,315,43,315r,-205c34,110,34,119,34,119,26,136,17,154,9,162r-9,c9,144,17,127,26,119v,-17,8,-26,17,-42c43,60,51,51,51,34,51,26,60,9,60,xm77,43v8,,25,,42,l187,43v,-17,,-34,,-43c195,,204,,212,r9,9l212,9v,8,-8,8,-8,8l204,43r67,l288,26v9,8,17,8,26,17c314,43,322,43,322,51r-8,l204,51r,42l271,93r9,-8c288,85,297,93,297,93v,9,,9,-9,9l288,162v,,9,,9,9l297,179r-93,c204,188,195,188,195,196v,17,-8,34,-17,42l178,247r9,8c195,255,212,264,229,272v17,9,34,9,51,9c297,289,314,289,331,289r,9c314,298,305,298,305,306v-25,,-42,-8,-59,-17c221,289,204,281,195,272v-8,-8,-17,-8,-25,-17c170,264,161,264,153,272v-9,9,-26,17,-34,26c102,306,85,315,68,315r,-9c94,298,110,289,119,281v17,-9,25,-17,34,-26c153,255,153,247,161,247v-8,,-8,-9,-17,-9c136,230,119,213,110,205r9,-9c136,213,144,221,153,230r8,8c170,230,170,230,170,221v8,-8,8,-25,17,-42l119,179v,,,9,-9,9c102,188,102,188,102,179r,-94l119,93r68,l187,51r-68,c102,51,94,51,85,51l77,43xm119,171r68,c187,154,187,144,187,136r,-34l119,102r,69xm204,102r,34c204,144,204,154,204,171r67,l271,102r-67,xm390,r17,17l610,17,627,v8,9,17,9,17,17c644,26,644,26,635,34r,247c635,289,627,289,627,298v,,-9,8,-17,8l602,306r-9,-8c593,298,585,289,576,289v-8,,-17,,-25,-8l551,272v17,9,34,9,51,9c610,281,610,281,610,281v8,,8,-9,8,-9l618,179r-101,l517,272v,9,,9,,9c517,289,517,289,517,289v,9,,17,-9,17c500,306,500,298,500,298v,-9,,-9,,-17c500,272,500,264,500,255r,-76l407,179v,17,-9,26,-9,42c398,230,390,247,390,255v,9,-9,26,-17,34c373,298,364,306,356,315r-8,-9c356,298,356,289,364,281v,-9,9,-17,9,-26c381,247,381,238,381,221v9,-8,9,-25,9,-42c390,162,390,136,390,110v,-42,,-84,,-110xm407,171r93,l500,102r-93,l407,110v,17,,44,,61xm517,102r,69l618,171r,-69l517,102xm407,93r93,l500,26r-93,l407,93xm517,26r,67l618,93r,-67l517,26xm729,43v8,,16,,33,l822,43r,-17c822,9,822,,822,v8,,25,,34,c856,9,856,9,856,9r,8c847,17,847,17,839,17r,26l872,43,889,26v9,8,17,17,26,17l915,51r-9,l839,51r,51l881,102c898,85,915,68,923,51,940,43,949,26,957,9v9,,17,8,26,8c983,26,983,26,983,26v-9,,-9,8,-17,8c940,60,923,85,906,102r-8,l974,102r9,-17c991,93,999,93,1008,102v,,9,,9,8l1008,110r-119,c872,127,864,136,847,144v-17,10,-25,18,-42,27l940,171r9,-17c957,162,966,162,966,171v8,,8,,8,c974,171,966,179,957,179r,76c957,272,957,281,957,289v,,,9,,17c957,315,949,315,949,315r-9,-9l940,289r-135,l805,298r,8c805,315,805,315,796,315v-8,,-8,,-8,-9c788,306,788,298,788,289v,-8,,-17,,-17l788,179v-9,,-9,,-17,9c745,196,712,205,686,213r,-8c720,196,745,188,762,179v26,-8,43,-17,60,-25c839,136,847,127,872,110r-135,c720,110,703,110,703,110r-8,-8c703,102,720,102,737,102r85,l822,51r-60,c745,51,737,51,737,51r-8,-8xm805,281r135,l940,230r-135,l805,281xm805,221r135,l940,179r-135,l805,221xm1060,v8,9,8,9,17,17l1085,26v9,8,9,8,9,17l1094,51r,9l1111,60r16,-17c1136,51,1144,60,1144,60v9,,9,8,9,8l1144,68r-76,c1051,68,1043,68,1034,68r,-8c1043,60,1051,60,1068,60r17,l1077,51v,-8,,-8,,-17c1068,26,1068,26,1068,17v-8,,-8,-8,-17,-17l1060,xm1034,102v17,8,26,8,43,8l1102,110r17,-17c1119,102,1127,102,1136,110v,9,,9,,9l1077,119v-17,,-26,,-34,l1034,102xm1034,154v17,,26,,43,l1102,154r17,-10c1119,144,1127,154,1136,162r,9l1077,171v-17,,-26,,-34,l1034,154xm1043,196r17,9l1119,205r8,-9c1136,205,1144,205,1144,213r-8,8l1136,264v,,,8,8,8c1144,281,1144,281,1144,281r-84,l1060,289r-9,9c1043,298,1043,298,1043,289r,-93xm1060,272r59,l1119,213r-59,l1060,272xm1204,v8,9,17,9,25,17l1229,26v-8,,-8,,-8,c1212,34,1212,34,1204,43v,8,-9,8,-17,17c1187,68,1178,68,1178,77v-8,,-17,8,-25,16l1153,85v8,-8,17,-17,17,-17c1178,60,1178,51,1187,43v8,-9,8,-17,8,-17c1204,17,1204,9,1204,xm1271,9v17,,26,8,34,17c1314,34,1322,43,1331,43v,8,8,8,8,17l1339,68v9,,9,,9,9c1348,85,1339,85,1339,85v-8,,-8,,-8,c1331,85,1322,77,1322,68v-8,-8,-17,-25,-25,-34c1297,26,1280,17,1271,9xm1178,85r17,8l1297,93r8,-8c1314,85,1322,93,1322,93v,9,,9,-8,9l1314,162r8,9c1322,179,1322,179,1322,179r-42,l1280,281r,8c1288,289,1297,289,1305,289v9,,17,,17,c1331,289,1331,289,1331,289r,-8c1339,272,1339,255,1339,238r,34c1339,281,1348,281,1348,281v,,,8,8,8c1356,298,1356,298,1356,298r-8,c1348,306,1339,306,1331,306v-9,,-17,,-17,c1297,306,1288,306,1280,306v,,-9,,-9,-8c1263,298,1263,298,1263,298v,-9,,-9,,-9l1263,179r-34,c1229,196,1229,205,1229,213v-8,17,-8,25,-17,34c1212,255,1204,264,1195,272v,,-8,9,-25,17c1161,298,1153,306,1136,315r,-9c1144,298,1153,289,1161,281v9,,17,-9,26,-17c1195,255,1195,247,1204,238v,-8,,-17,8,-25c1212,205,1212,196,1212,179r-17,c1195,179,1195,188,1187,188v-9,,-9,,-9,-9l1178,85xm1195,171r102,l1297,102r-102,l1195,171xm1390,9r17,17l1483,26r9,-17c1500,17,1508,17,1508,26v,8,,8,-8,17l1500,162v,17,,26,,34c1500,205,1500,205,1500,213r,8c1492,221,1492,221,1492,221v-9,,-9,,-9,-8l1483,205r-76,l1407,213v,8,,8,-9,8l1390,221v,-8,,-8,,-8c1390,205,1390,205,1390,196v,-8,,-17,,-34l1390,34v,-8,,-17,,-25xm1407,196r76,l1483,110r-76,l1407,196xm1407,102r76,l1483,34r-76,l1407,102xm1534,9r25,8l1652,17,1661,v8,9,17,17,25,17l1686,26v,,-8,,-17,8l1669,281v,8,,17,,17c1661,298,1661,306,1652,306r-8,l1635,298v,,-8,,-16,-9c1610,289,1602,289,1593,289r,-8c1610,281,1627,281,1644,281v8,,8,,8,l1652,272r,-84l1551,188v,8,,17,-9,25c1542,221,1534,238,1534,238v-9,17,-17,26,-26,26c1500,281,1492,281,1483,289v-8,9,-17,17,-34,26l1449,306v9,-8,17,-17,26,-25c1483,281,1492,272,1500,264v8,-9,8,-17,17,-26c1525,230,1525,221,1534,205v,-9,,-26,8,-43c1542,144,1542,127,1542,110v,-50,,-84,-8,-101xm1551,179r101,l1652,102r-93,l1559,110v,26,,44,-8,61l1551,179xm1559,93r93,l1652,26r-93,l1559,93xe" fillcolor="black" stroked="f">
                <v:path arrowok="t" o:connecttype="custom" o:connectlocs="109060465,0;0,20108358;109060465,40216715;218120570,20108358" o:connectangles="270,180,90,0"/>
              </v:shape>
            </w:pict>
          </mc:Fallback>
        </mc:AlternateContent>
      </w:r>
      <w:r>
        <w:rPr>
          <w:noProof/>
        </w:rPr>
        <mc:AlternateContent>
          <mc:Choice Requires="wps">
            <w:drawing>
              <wp:anchor distT="0" distB="0" distL="114300" distR="114300" simplePos="0" relativeHeight="251793920" behindDoc="0" locked="0" layoutInCell="1" allowOverlap="1" wp14:anchorId="0A4DFCF6" wp14:editId="60CE4954">
                <wp:simplePos x="0" y="0"/>
                <wp:positionH relativeFrom="column">
                  <wp:posOffset>9525</wp:posOffset>
                </wp:positionH>
                <wp:positionV relativeFrom="paragraph">
                  <wp:posOffset>6015355</wp:posOffset>
                </wp:positionV>
                <wp:extent cx="116205" cy="115570"/>
                <wp:effectExtent l="5715" t="5080" r="1905" b="3175"/>
                <wp:wrapNone/>
                <wp:docPr id="256" name="手繪多邊形: 圖案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5570"/>
                        </a:xfrm>
                        <a:custGeom>
                          <a:avLst/>
                          <a:gdLst>
                            <a:gd name="T0" fmla="*/ 57944 w 323"/>
                            <a:gd name="T1" fmla="*/ 0 h 323"/>
                            <a:gd name="T2" fmla="*/ 0 w 323"/>
                            <a:gd name="T3" fmla="*/ 57944 h 323"/>
                            <a:gd name="T4" fmla="*/ 57944 w 323"/>
                            <a:gd name="T5" fmla="*/ 115887 h 323"/>
                            <a:gd name="T6" fmla="*/ 115888 w 323"/>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23">
                              <a:moveTo>
                                <a:pt x="85" y="0"/>
                              </a:moveTo>
                              <a:cubicBezTo>
                                <a:pt x="93" y="0"/>
                                <a:pt x="102" y="9"/>
                                <a:pt x="110" y="9"/>
                              </a:cubicBezTo>
                              <a:lnTo>
                                <a:pt x="110" y="17"/>
                              </a:lnTo>
                              <a:cubicBezTo>
                                <a:pt x="102" y="17"/>
                                <a:pt x="102" y="26"/>
                                <a:pt x="93" y="26"/>
                              </a:cubicBezTo>
                              <a:cubicBezTo>
                                <a:pt x="93" y="34"/>
                                <a:pt x="85" y="43"/>
                                <a:pt x="76" y="43"/>
                              </a:cubicBezTo>
                              <a:cubicBezTo>
                                <a:pt x="76" y="51"/>
                                <a:pt x="76" y="51"/>
                                <a:pt x="76" y="51"/>
                              </a:cubicBezTo>
                              <a:lnTo>
                                <a:pt x="263" y="51"/>
                              </a:lnTo>
                              <a:lnTo>
                                <a:pt x="280" y="34"/>
                              </a:lnTo>
                              <a:cubicBezTo>
                                <a:pt x="289" y="34"/>
                                <a:pt x="297" y="43"/>
                                <a:pt x="306" y="51"/>
                              </a:cubicBezTo>
                              <a:cubicBezTo>
                                <a:pt x="306" y="60"/>
                                <a:pt x="306" y="60"/>
                                <a:pt x="306" y="60"/>
                              </a:cubicBezTo>
                              <a:lnTo>
                                <a:pt x="68" y="60"/>
                              </a:lnTo>
                              <a:lnTo>
                                <a:pt x="59" y="68"/>
                              </a:lnTo>
                              <a:cubicBezTo>
                                <a:pt x="51" y="76"/>
                                <a:pt x="42" y="85"/>
                                <a:pt x="42" y="93"/>
                              </a:cubicBezTo>
                              <a:cubicBezTo>
                                <a:pt x="34" y="93"/>
                                <a:pt x="25" y="102"/>
                                <a:pt x="17" y="110"/>
                              </a:cubicBezTo>
                              <a:lnTo>
                                <a:pt x="8" y="102"/>
                              </a:lnTo>
                              <a:cubicBezTo>
                                <a:pt x="17" y="93"/>
                                <a:pt x="25" y="85"/>
                                <a:pt x="34" y="76"/>
                              </a:cubicBezTo>
                              <a:cubicBezTo>
                                <a:pt x="42" y="68"/>
                                <a:pt x="51" y="60"/>
                                <a:pt x="59" y="51"/>
                              </a:cubicBezTo>
                              <a:cubicBezTo>
                                <a:pt x="68" y="43"/>
                                <a:pt x="76" y="26"/>
                                <a:pt x="76" y="17"/>
                              </a:cubicBezTo>
                              <a:cubicBezTo>
                                <a:pt x="76" y="9"/>
                                <a:pt x="85" y="9"/>
                                <a:pt x="85" y="0"/>
                              </a:cubicBezTo>
                              <a:close/>
                              <a:moveTo>
                                <a:pt x="0" y="127"/>
                              </a:moveTo>
                              <a:cubicBezTo>
                                <a:pt x="17" y="127"/>
                                <a:pt x="25" y="127"/>
                                <a:pt x="42" y="127"/>
                              </a:cubicBezTo>
                              <a:lnTo>
                                <a:pt x="59" y="127"/>
                              </a:lnTo>
                              <a:lnTo>
                                <a:pt x="59" y="110"/>
                              </a:lnTo>
                              <a:cubicBezTo>
                                <a:pt x="59" y="93"/>
                                <a:pt x="59" y="85"/>
                                <a:pt x="59" y="85"/>
                              </a:cubicBezTo>
                              <a:cubicBezTo>
                                <a:pt x="68" y="85"/>
                                <a:pt x="76" y="85"/>
                                <a:pt x="85" y="85"/>
                              </a:cubicBezTo>
                              <a:cubicBezTo>
                                <a:pt x="85" y="85"/>
                                <a:pt x="93" y="85"/>
                                <a:pt x="93" y="93"/>
                              </a:cubicBezTo>
                              <a:lnTo>
                                <a:pt x="85" y="93"/>
                              </a:lnTo>
                              <a:lnTo>
                                <a:pt x="76" y="93"/>
                              </a:lnTo>
                              <a:lnTo>
                                <a:pt x="76" y="127"/>
                              </a:lnTo>
                              <a:lnTo>
                                <a:pt x="118" y="127"/>
                              </a:lnTo>
                              <a:lnTo>
                                <a:pt x="118" y="110"/>
                              </a:lnTo>
                              <a:cubicBezTo>
                                <a:pt x="118" y="93"/>
                                <a:pt x="118" y="85"/>
                                <a:pt x="118" y="85"/>
                              </a:cubicBezTo>
                              <a:cubicBezTo>
                                <a:pt x="127" y="85"/>
                                <a:pt x="135" y="85"/>
                                <a:pt x="144" y="85"/>
                              </a:cubicBezTo>
                              <a:cubicBezTo>
                                <a:pt x="144" y="85"/>
                                <a:pt x="152" y="85"/>
                                <a:pt x="152" y="93"/>
                              </a:cubicBezTo>
                              <a:lnTo>
                                <a:pt x="144" y="93"/>
                              </a:lnTo>
                              <a:lnTo>
                                <a:pt x="135" y="93"/>
                              </a:lnTo>
                              <a:lnTo>
                                <a:pt x="135" y="127"/>
                              </a:lnTo>
                              <a:lnTo>
                                <a:pt x="179" y="127"/>
                              </a:lnTo>
                              <a:lnTo>
                                <a:pt x="179" y="110"/>
                              </a:lnTo>
                              <a:cubicBezTo>
                                <a:pt x="179" y="93"/>
                                <a:pt x="179" y="85"/>
                                <a:pt x="179" y="85"/>
                              </a:cubicBezTo>
                              <a:cubicBezTo>
                                <a:pt x="187" y="85"/>
                                <a:pt x="196" y="85"/>
                                <a:pt x="204" y="85"/>
                              </a:cubicBezTo>
                              <a:lnTo>
                                <a:pt x="204" y="93"/>
                              </a:lnTo>
                              <a:lnTo>
                                <a:pt x="196" y="93"/>
                              </a:lnTo>
                              <a:lnTo>
                                <a:pt x="196" y="127"/>
                              </a:lnTo>
                              <a:lnTo>
                                <a:pt x="246" y="127"/>
                              </a:lnTo>
                              <a:lnTo>
                                <a:pt x="246" y="110"/>
                              </a:lnTo>
                              <a:cubicBezTo>
                                <a:pt x="246" y="93"/>
                                <a:pt x="246" y="85"/>
                                <a:pt x="238" y="85"/>
                              </a:cubicBezTo>
                              <a:cubicBezTo>
                                <a:pt x="255" y="85"/>
                                <a:pt x="263" y="85"/>
                                <a:pt x="263" y="85"/>
                              </a:cubicBezTo>
                              <a:cubicBezTo>
                                <a:pt x="272" y="85"/>
                                <a:pt x="272" y="85"/>
                                <a:pt x="272" y="93"/>
                              </a:cubicBezTo>
                              <a:lnTo>
                                <a:pt x="263" y="93"/>
                              </a:lnTo>
                              <a:lnTo>
                                <a:pt x="255" y="93"/>
                              </a:lnTo>
                              <a:lnTo>
                                <a:pt x="255" y="127"/>
                              </a:lnTo>
                              <a:lnTo>
                                <a:pt x="280" y="127"/>
                              </a:lnTo>
                              <a:lnTo>
                                <a:pt x="297" y="110"/>
                              </a:lnTo>
                              <a:cubicBezTo>
                                <a:pt x="306" y="119"/>
                                <a:pt x="314" y="127"/>
                                <a:pt x="323" y="127"/>
                              </a:cubicBezTo>
                              <a:cubicBezTo>
                                <a:pt x="323" y="136"/>
                                <a:pt x="323" y="136"/>
                                <a:pt x="323" y="136"/>
                              </a:cubicBezTo>
                              <a:lnTo>
                                <a:pt x="255" y="136"/>
                              </a:lnTo>
                              <a:lnTo>
                                <a:pt x="255" y="221"/>
                              </a:lnTo>
                              <a:lnTo>
                                <a:pt x="280" y="221"/>
                              </a:lnTo>
                              <a:lnTo>
                                <a:pt x="297" y="203"/>
                              </a:lnTo>
                              <a:cubicBezTo>
                                <a:pt x="306" y="203"/>
                                <a:pt x="314" y="212"/>
                                <a:pt x="323" y="221"/>
                              </a:cubicBezTo>
                              <a:cubicBezTo>
                                <a:pt x="323" y="230"/>
                                <a:pt x="323" y="230"/>
                                <a:pt x="323" y="230"/>
                              </a:cubicBezTo>
                              <a:lnTo>
                                <a:pt x="42" y="230"/>
                              </a:lnTo>
                              <a:cubicBezTo>
                                <a:pt x="25" y="230"/>
                                <a:pt x="17" y="230"/>
                                <a:pt x="8" y="230"/>
                              </a:cubicBezTo>
                              <a:lnTo>
                                <a:pt x="0" y="212"/>
                              </a:lnTo>
                              <a:cubicBezTo>
                                <a:pt x="8" y="221"/>
                                <a:pt x="25" y="221"/>
                                <a:pt x="42" y="221"/>
                              </a:cubicBezTo>
                              <a:lnTo>
                                <a:pt x="59" y="221"/>
                              </a:lnTo>
                              <a:lnTo>
                                <a:pt x="59" y="136"/>
                              </a:lnTo>
                              <a:lnTo>
                                <a:pt x="42" y="136"/>
                              </a:lnTo>
                              <a:cubicBezTo>
                                <a:pt x="25" y="136"/>
                                <a:pt x="17" y="144"/>
                                <a:pt x="8" y="144"/>
                              </a:cubicBezTo>
                              <a:lnTo>
                                <a:pt x="0" y="127"/>
                              </a:lnTo>
                              <a:close/>
                              <a:moveTo>
                                <a:pt x="76" y="221"/>
                              </a:moveTo>
                              <a:lnTo>
                                <a:pt x="118" y="221"/>
                              </a:lnTo>
                              <a:lnTo>
                                <a:pt x="118" y="136"/>
                              </a:lnTo>
                              <a:lnTo>
                                <a:pt x="76" y="136"/>
                              </a:lnTo>
                              <a:lnTo>
                                <a:pt x="76" y="221"/>
                              </a:lnTo>
                              <a:close/>
                              <a:moveTo>
                                <a:pt x="135" y="221"/>
                              </a:moveTo>
                              <a:lnTo>
                                <a:pt x="179" y="221"/>
                              </a:lnTo>
                              <a:lnTo>
                                <a:pt x="179" y="136"/>
                              </a:lnTo>
                              <a:lnTo>
                                <a:pt x="135" y="136"/>
                              </a:lnTo>
                              <a:lnTo>
                                <a:pt x="135" y="221"/>
                              </a:lnTo>
                              <a:close/>
                              <a:moveTo>
                                <a:pt x="196" y="221"/>
                              </a:moveTo>
                              <a:lnTo>
                                <a:pt x="246" y="221"/>
                              </a:lnTo>
                              <a:lnTo>
                                <a:pt x="246" y="136"/>
                              </a:lnTo>
                              <a:lnTo>
                                <a:pt x="196" y="136"/>
                              </a:lnTo>
                              <a:lnTo>
                                <a:pt x="196" y="221"/>
                              </a:lnTo>
                              <a:close/>
                              <a:moveTo>
                                <a:pt x="59" y="247"/>
                              </a:moveTo>
                              <a:lnTo>
                                <a:pt x="68" y="247"/>
                              </a:lnTo>
                              <a:cubicBezTo>
                                <a:pt x="59" y="264"/>
                                <a:pt x="59" y="272"/>
                                <a:pt x="59" y="281"/>
                              </a:cubicBezTo>
                              <a:cubicBezTo>
                                <a:pt x="51" y="289"/>
                                <a:pt x="51" y="298"/>
                                <a:pt x="51" y="298"/>
                              </a:cubicBezTo>
                              <a:cubicBezTo>
                                <a:pt x="42" y="306"/>
                                <a:pt x="42" y="306"/>
                                <a:pt x="34" y="315"/>
                              </a:cubicBezTo>
                              <a:lnTo>
                                <a:pt x="25" y="315"/>
                              </a:lnTo>
                              <a:cubicBezTo>
                                <a:pt x="25" y="323"/>
                                <a:pt x="25" y="323"/>
                                <a:pt x="17" y="323"/>
                              </a:cubicBezTo>
                              <a:lnTo>
                                <a:pt x="17" y="315"/>
                              </a:lnTo>
                              <a:lnTo>
                                <a:pt x="17" y="306"/>
                              </a:lnTo>
                              <a:lnTo>
                                <a:pt x="25" y="298"/>
                              </a:lnTo>
                              <a:cubicBezTo>
                                <a:pt x="34" y="289"/>
                                <a:pt x="42" y="281"/>
                                <a:pt x="42" y="281"/>
                              </a:cubicBezTo>
                              <a:cubicBezTo>
                                <a:pt x="51" y="272"/>
                                <a:pt x="51" y="272"/>
                                <a:pt x="51" y="264"/>
                              </a:cubicBezTo>
                              <a:cubicBezTo>
                                <a:pt x="59" y="255"/>
                                <a:pt x="59" y="255"/>
                                <a:pt x="59" y="247"/>
                              </a:cubicBezTo>
                              <a:close/>
                              <a:moveTo>
                                <a:pt x="110" y="247"/>
                              </a:moveTo>
                              <a:cubicBezTo>
                                <a:pt x="118" y="255"/>
                                <a:pt x="118" y="264"/>
                                <a:pt x="127" y="272"/>
                              </a:cubicBezTo>
                              <a:cubicBezTo>
                                <a:pt x="127" y="281"/>
                                <a:pt x="127" y="281"/>
                                <a:pt x="135" y="289"/>
                              </a:cubicBezTo>
                              <a:cubicBezTo>
                                <a:pt x="135" y="298"/>
                                <a:pt x="135" y="298"/>
                                <a:pt x="135" y="306"/>
                              </a:cubicBezTo>
                              <a:cubicBezTo>
                                <a:pt x="135" y="315"/>
                                <a:pt x="127" y="323"/>
                                <a:pt x="127" y="323"/>
                              </a:cubicBezTo>
                              <a:cubicBezTo>
                                <a:pt x="118" y="323"/>
                                <a:pt x="118" y="315"/>
                                <a:pt x="118" y="306"/>
                              </a:cubicBezTo>
                              <a:cubicBezTo>
                                <a:pt x="118" y="298"/>
                                <a:pt x="118" y="289"/>
                                <a:pt x="118" y="289"/>
                              </a:cubicBezTo>
                              <a:cubicBezTo>
                                <a:pt x="118" y="281"/>
                                <a:pt x="118" y="272"/>
                                <a:pt x="110" y="264"/>
                              </a:cubicBezTo>
                              <a:cubicBezTo>
                                <a:pt x="110" y="264"/>
                                <a:pt x="110" y="255"/>
                                <a:pt x="110" y="247"/>
                              </a:cubicBezTo>
                              <a:close/>
                              <a:moveTo>
                                <a:pt x="187" y="247"/>
                              </a:moveTo>
                              <a:cubicBezTo>
                                <a:pt x="196" y="247"/>
                                <a:pt x="204" y="255"/>
                                <a:pt x="204" y="264"/>
                              </a:cubicBezTo>
                              <a:cubicBezTo>
                                <a:pt x="213" y="264"/>
                                <a:pt x="213" y="272"/>
                                <a:pt x="221" y="281"/>
                              </a:cubicBezTo>
                              <a:cubicBezTo>
                                <a:pt x="221" y="281"/>
                                <a:pt x="221" y="289"/>
                                <a:pt x="230" y="289"/>
                              </a:cubicBezTo>
                              <a:cubicBezTo>
                                <a:pt x="230" y="298"/>
                                <a:pt x="230" y="298"/>
                                <a:pt x="230" y="306"/>
                              </a:cubicBezTo>
                              <a:lnTo>
                                <a:pt x="230" y="315"/>
                              </a:lnTo>
                              <a:cubicBezTo>
                                <a:pt x="221" y="315"/>
                                <a:pt x="221" y="323"/>
                                <a:pt x="221" y="323"/>
                              </a:cubicBezTo>
                              <a:lnTo>
                                <a:pt x="213" y="315"/>
                              </a:lnTo>
                              <a:lnTo>
                                <a:pt x="213" y="306"/>
                              </a:lnTo>
                              <a:cubicBezTo>
                                <a:pt x="213" y="298"/>
                                <a:pt x="204" y="289"/>
                                <a:pt x="204" y="289"/>
                              </a:cubicBezTo>
                              <a:cubicBezTo>
                                <a:pt x="204" y="281"/>
                                <a:pt x="196" y="272"/>
                                <a:pt x="196" y="264"/>
                              </a:cubicBezTo>
                              <a:cubicBezTo>
                                <a:pt x="196" y="264"/>
                                <a:pt x="187" y="255"/>
                                <a:pt x="187" y="247"/>
                              </a:cubicBezTo>
                              <a:close/>
                              <a:moveTo>
                                <a:pt x="263" y="247"/>
                              </a:moveTo>
                              <a:cubicBezTo>
                                <a:pt x="280" y="255"/>
                                <a:pt x="289" y="264"/>
                                <a:pt x="297" y="272"/>
                              </a:cubicBezTo>
                              <a:cubicBezTo>
                                <a:pt x="306" y="281"/>
                                <a:pt x="306" y="289"/>
                                <a:pt x="314" y="289"/>
                              </a:cubicBezTo>
                              <a:cubicBezTo>
                                <a:pt x="314" y="298"/>
                                <a:pt x="314" y="306"/>
                                <a:pt x="314" y="306"/>
                              </a:cubicBezTo>
                              <a:cubicBezTo>
                                <a:pt x="314" y="315"/>
                                <a:pt x="314" y="323"/>
                                <a:pt x="306" y="323"/>
                              </a:cubicBezTo>
                              <a:lnTo>
                                <a:pt x="306" y="315"/>
                              </a:lnTo>
                              <a:cubicBezTo>
                                <a:pt x="297" y="315"/>
                                <a:pt x="297" y="315"/>
                                <a:pt x="297" y="306"/>
                              </a:cubicBezTo>
                              <a:cubicBezTo>
                                <a:pt x="289" y="298"/>
                                <a:pt x="289" y="281"/>
                                <a:pt x="280" y="272"/>
                              </a:cubicBezTo>
                              <a:cubicBezTo>
                                <a:pt x="280" y="264"/>
                                <a:pt x="272" y="255"/>
                                <a:pt x="255" y="247"/>
                              </a:cubicBezTo>
                              <a:lnTo>
                                <a:pt x="263"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11D66" id="手繪多邊形: 圖案 256" o:spid="_x0000_s1026" style="position:absolute;margin-left:.75pt;margin-top:473.65pt;width:9.15pt;height:9.1pt;z-index:25179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" path="m85,v8,,17,9,25,9l110,17v-8,,-8,9,-17,9c93,34,85,43,76,43v,8,,8,,8l263,51,280,34v9,,17,9,26,17c306,60,306,60,306,60l68,60r-9,8c51,76,42,85,42,93v-8,,-17,9,-25,17l8,102c17,93,25,85,34,76,42,68,51,60,59,51,68,43,76,26,76,17,76,9,85,9,85,xm,127v17,,25,,42,l59,127r,-17c59,93,59,85,59,85v9,,17,,26,c85,85,93,85,93,93r-8,l76,93r,34l118,127r,-17c118,93,118,85,118,85v9,,17,,26,c144,85,152,85,152,93r-8,l135,93r,34l179,127r,-17c179,93,179,85,179,85v8,,17,,25,l204,93r-8,l196,127r50,l246,110v,-17,,-25,-8,-25c255,85,263,85,263,85v9,,9,,9,8l263,93r-8,l255,127r25,l297,110v9,9,17,17,26,17c323,136,323,136,323,136r-68,l255,221r25,l297,203v9,,17,9,26,18c323,230,323,230,323,230r-281,c25,230,17,230,8,230l,212v8,9,25,9,42,9l59,221r,-85l42,136v-17,,-25,8,-34,8l,127xm76,221r42,l118,136r-42,l76,221xm135,221r44,l179,136r-44,l135,221xm196,221r50,l246,136r-50,l196,221xm59,247r9,c59,264,59,272,59,281v-8,8,-8,17,-8,17c42,306,42,306,34,315r-9,c25,323,25,323,17,323r,-8l17,306r8,-8c34,289,42,281,42,281v9,-9,9,-9,9,-17c59,255,59,255,59,247xm110,247v8,8,8,17,17,25c127,281,127,281,135,289v,9,,9,,17c135,315,127,323,127,323v-9,,-9,-8,-9,-17c118,298,118,289,118,289v,-8,,-17,-8,-25c110,264,110,255,110,247xm187,247v9,,17,8,17,17c213,264,213,272,221,281v,,,8,9,8c230,298,230,298,230,306r,9c221,315,221,323,221,323r-8,-8l213,306v,-8,-9,-17,-9,-17c204,281,196,272,196,264v,,-9,-9,-9,-17xm263,247v17,8,26,17,34,25c306,281,306,289,314,289v,9,,17,,17c314,315,314,323,306,323r,-8c297,315,297,315,297,306v-8,-8,-8,-25,-17,-34c280,264,272,255,255,247r8,xe" fillcolor="black" stroked="f">
                <v:path arrowok="t" o:connecttype="custom" o:connectlocs="20846386,0;0,20732471;20846386,41464584;41692771,20732471" o:connectangles="270,180,90,0"/>
              </v:shape>
            </w:pict>
          </mc:Fallback>
        </mc:AlternateContent>
      </w:r>
      <w:r>
        <w:rPr>
          <w:noProof/>
        </w:rPr>
        <mc:AlternateContent>
          <mc:Choice Requires="wps">
            <w:drawing>
              <wp:anchor distT="0" distB="0" distL="114300" distR="114300" simplePos="0" relativeHeight="251794944" behindDoc="0" locked="0" layoutInCell="1" allowOverlap="1" wp14:anchorId="6CEE2409" wp14:editId="64DFFEB8">
                <wp:simplePos x="0" y="0"/>
                <wp:positionH relativeFrom="column">
                  <wp:posOffset>1954530</wp:posOffset>
                </wp:positionH>
                <wp:positionV relativeFrom="paragraph">
                  <wp:posOffset>6015355</wp:posOffset>
                </wp:positionV>
                <wp:extent cx="114300" cy="115570"/>
                <wp:effectExtent l="7620" t="5080" r="1905" b="3175"/>
                <wp:wrapNone/>
                <wp:docPr id="383" name="手繪多邊形: 圖案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5570"/>
                        </a:xfrm>
                        <a:custGeom>
                          <a:avLst/>
                          <a:gdLst>
                            <a:gd name="T0" fmla="*/ 57150 w 322"/>
                            <a:gd name="T1" fmla="*/ 0 h 323"/>
                            <a:gd name="T2" fmla="*/ 0 w 322"/>
                            <a:gd name="T3" fmla="*/ 57944 h 323"/>
                            <a:gd name="T4" fmla="*/ 57150 w 322"/>
                            <a:gd name="T5" fmla="*/ 115887 h 323"/>
                            <a:gd name="T6" fmla="*/ 114300 w 322"/>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2" h="323">
                              <a:moveTo>
                                <a:pt x="76" y="0"/>
                              </a:moveTo>
                              <a:cubicBezTo>
                                <a:pt x="84" y="0"/>
                                <a:pt x="101" y="9"/>
                                <a:pt x="110" y="9"/>
                              </a:cubicBezTo>
                              <a:lnTo>
                                <a:pt x="110" y="17"/>
                              </a:lnTo>
                              <a:lnTo>
                                <a:pt x="101" y="17"/>
                              </a:lnTo>
                              <a:lnTo>
                                <a:pt x="93" y="26"/>
                              </a:lnTo>
                              <a:cubicBezTo>
                                <a:pt x="84" y="34"/>
                                <a:pt x="76" y="43"/>
                                <a:pt x="76" y="43"/>
                              </a:cubicBezTo>
                              <a:cubicBezTo>
                                <a:pt x="76" y="51"/>
                                <a:pt x="76" y="51"/>
                                <a:pt x="67" y="51"/>
                              </a:cubicBezTo>
                              <a:lnTo>
                                <a:pt x="263" y="51"/>
                              </a:lnTo>
                              <a:lnTo>
                                <a:pt x="280" y="34"/>
                              </a:lnTo>
                              <a:cubicBezTo>
                                <a:pt x="289" y="34"/>
                                <a:pt x="297" y="43"/>
                                <a:pt x="305" y="51"/>
                              </a:cubicBezTo>
                              <a:cubicBezTo>
                                <a:pt x="305" y="60"/>
                                <a:pt x="305" y="60"/>
                                <a:pt x="297" y="60"/>
                              </a:cubicBezTo>
                              <a:lnTo>
                                <a:pt x="67" y="60"/>
                              </a:lnTo>
                              <a:cubicBezTo>
                                <a:pt x="59" y="60"/>
                                <a:pt x="59" y="68"/>
                                <a:pt x="50" y="68"/>
                              </a:cubicBezTo>
                              <a:cubicBezTo>
                                <a:pt x="50" y="76"/>
                                <a:pt x="42" y="85"/>
                                <a:pt x="34" y="93"/>
                              </a:cubicBezTo>
                              <a:cubicBezTo>
                                <a:pt x="25" y="93"/>
                                <a:pt x="17" y="102"/>
                                <a:pt x="8" y="110"/>
                              </a:cubicBezTo>
                              <a:lnTo>
                                <a:pt x="0" y="102"/>
                              </a:lnTo>
                              <a:cubicBezTo>
                                <a:pt x="17" y="93"/>
                                <a:pt x="25" y="85"/>
                                <a:pt x="34" y="76"/>
                              </a:cubicBezTo>
                              <a:cubicBezTo>
                                <a:pt x="42" y="68"/>
                                <a:pt x="50" y="60"/>
                                <a:pt x="50" y="51"/>
                              </a:cubicBezTo>
                              <a:cubicBezTo>
                                <a:pt x="59" y="43"/>
                                <a:pt x="67" y="26"/>
                                <a:pt x="76" y="17"/>
                              </a:cubicBezTo>
                              <a:cubicBezTo>
                                <a:pt x="76" y="9"/>
                                <a:pt x="76" y="9"/>
                                <a:pt x="76" y="0"/>
                              </a:cubicBezTo>
                              <a:close/>
                              <a:moveTo>
                                <a:pt x="0" y="127"/>
                              </a:moveTo>
                              <a:cubicBezTo>
                                <a:pt x="8" y="127"/>
                                <a:pt x="25" y="127"/>
                                <a:pt x="34" y="127"/>
                              </a:cubicBezTo>
                              <a:lnTo>
                                <a:pt x="59" y="127"/>
                              </a:lnTo>
                              <a:lnTo>
                                <a:pt x="59" y="110"/>
                              </a:lnTo>
                              <a:cubicBezTo>
                                <a:pt x="59" y="93"/>
                                <a:pt x="59" y="85"/>
                                <a:pt x="59" y="85"/>
                              </a:cubicBezTo>
                              <a:cubicBezTo>
                                <a:pt x="67" y="85"/>
                                <a:pt x="76" y="85"/>
                                <a:pt x="84" y="85"/>
                              </a:cubicBezTo>
                              <a:lnTo>
                                <a:pt x="84" y="93"/>
                              </a:lnTo>
                              <a:cubicBezTo>
                                <a:pt x="76" y="93"/>
                                <a:pt x="76" y="93"/>
                                <a:pt x="76" y="93"/>
                              </a:cubicBezTo>
                              <a:lnTo>
                                <a:pt x="76" y="127"/>
                              </a:lnTo>
                              <a:lnTo>
                                <a:pt x="118" y="127"/>
                              </a:lnTo>
                              <a:lnTo>
                                <a:pt x="118" y="110"/>
                              </a:lnTo>
                              <a:cubicBezTo>
                                <a:pt x="118" y="93"/>
                                <a:pt x="118" y="85"/>
                                <a:pt x="118" y="85"/>
                              </a:cubicBezTo>
                              <a:cubicBezTo>
                                <a:pt x="127" y="85"/>
                                <a:pt x="135" y="85"/>
                                <a:pt x="144" y="85"/>
                              </a:cubicBezTo>
                              <a:lnTo>
                                <a:pt x="144" y="93"/>
                              </a:lnTo>
                              <a:cubicBezTo>
                                <a:pt x="135" y="93"/>
                                <a:pt x="135" y="93"/>
                                <a:pt x="135" y="93"/>
                              </a:cubicBezTo>
                              <a:lnTo>
                                <a:pt x="135" y="127"/>
                              </a:lnTo>
                              <a:lnTo>
                                <a:pt x="177" y="127"/>
                              </a:lnTo>
                              <a:lnTo>
                                <a:pt x="177" y="110"/>
                              </a:lnTo>
                              <a:cubicBezTo>
                                <a:pt x="177" y="93"/>
                                <a:pt x="177" y="85"/>
                                <a:pt x="177" y="85"/>
                              </a:cubicBezTo>
                              <a:cubicBezTo>
                                <a:pt x="186" y="85"/>
                                <a:pt x="194" y="85"/>
                                <a:pt x="194" y="85"/>
                              </a:cubicBezTo>
                              <a:cubicBezTo>
                                <a:pt x="203" y="85"/>
                                <a:pt x="203" y="85"/>
                                <a:pt x="203" y="93"/>
                              </a:cubicBezTo>
                              <a:cubicBezTo>
                                <a:pt x="194" y="93"/>
                                <a:pt x="194" y="93"/>
                                <a:pt x="194" y="93"/>
                              </a:cubicBezTo>
                              <a:lnTo>
                                <a:pt x="194" y="127"/>
                              </a:lnTo>
                              <a:lnTo>
                                <a:pt x="238" y="127"/>
                              </a:lnTo>
                              <a:lnTo>
                                <a:pt x="238" y="110"/>
                              </a:lnTo>
                              <a:cubicBezTo>
                                <a:pt x="238" y="93"/>
                                <a:pt x="238" y="85"/>
                                <a:pt x="238" y="85"/>
                              </a:cubicBezTo>
                              <a:cubicBezTo>
                                <a:pt x="246" y="85"/>
                                <a:pt x="255" y="85"/>
                                <a:pt x="263" y="85"/>
                              </a:cubicBezTo>
                              <a:lnTo>
                                <a:pt x="263" y="93"/>
                              </a:lnTo>
                              <a:lnTo>
                                <a:pt x="255" y="93"/>
                              </a:lnTo>
                              <a:lnTo>
                                <a:pt x="255" y="127"/>
                              </a:lnTo>
                              <a:lnTo>
                                <a:pt x="280" y="127"/>
                              </a:lnTo>
                              <a:lnTo>
                                <a:pt x="297" y="110"/>
                              </a:lnTo>
                              <a:cubicBezTo>
                                <a:pt x="305" y="119"/>
                                <a:pt x="314" y="127"/>
                                <a:pt x="314" y="127"/>
                              </a:cubicBezTo>
                              <a:cubicBezTo>
                                <a:pt x="322" y="136"/>
                                <a:pt x="322" y="136"/>
                                <a:pt x="322" y="136"/>
                              </a:cubicBezTo>
                              <a:lnTo>
                                <a:pt x="314" y="136"/>
                              </a:lnTo>
                              <a:lnTo>
                                <a:pt x="255" y="136"/>
                              </a:lnTo>
                              <a:lnTo>
                                <a:pt x="255" y="221"/>
                              </a:lnTo>
                              <a:lnTo>
                                <a:pt x="280" y="221"/>
                              </a:lnTo>
                              <a:lnTo>
                                <a:pt x="297" y="203"/>
                              </a:lnTo>
                              <a:cubicBezTo>
                                <a:pt x="305" y="203"/>
                                <a:pt x="314" y="212"/>
                                <a:pt x="314" y="221"/>
                              </a:cubicBezTo>
                              <a:cubicBezTo>
                                <a:pt x="322" y="221"/>
                                <a:pt x="322" y="221"/>
                                <a:pt x="322" y="221"/>
                              </a:cubicBezTo>
                              <a:cubicBezTo>
                                <a:pt x="322" y="230"/>
                                <a:pt x="322" y="230"/>
                                <a:pt x="314" y="230"/>
                              </a:cubicBezTo>
                              <a:lnTo>
                                <a:pt x="34" y="230"/>
                              </a:lnTo>
                              <a:cubicBezTo>
                                <a:pt x="17" y="230"/>
                                <a:pt x="8" y="230"/>
                                <a:pt x="0" y="230"/>
                              </a:cubicBezTo>
                              <a:lnTo>
                                <a:pt x="0" y="212"/>
                              </a:lnTo>
                              <a:cubicBezTo>
                                <a:pt x="8" y="221"/>
                                <a:pt x="17" y="221"/>
                                <a:pt x="34" y="221"/>
                              </a:cubicBezTo>
                              <a:lnTo>
                                <a:pt x="59" y="221"/>
                              </a:lnTo>
                              <a:lnTo>
                                <a:pt x="59" y="136"/>
                              </a:lnTo>
                              <a:lnTo>
                                <a:pt x="34" y="136"/>
                              </a:lnTo>
                              <a:cubicBezTo>
                                <a:pt x="25" y="136"/>
                                <a:pt x="8" y="144"/>
                                <a:pt x="8" y="144"/>
                              </a:cubicBezTo>
                              <a:lnTo>
                                <a:pt x="0" y="127"/>
                              </a:lnTo>
                              <a:close/>
                              <a:moveTo>
                                <a:pt x="76" y="221"/>
                              </a:moveTo>
                              <a:lnTo>
                                <a:pt x="118" y="221"/>
                              </a:lnTo>
                              <a:lnTo>
                                <a:pt x="118" y="136"/>
                              </a:lnTo>
                              <a:lnTo>
                                <a:pt x="76" y="136"/>
                              </a:lnTo>
                              <a:lnTo>
                                <a:pt x="76" y="221"/>
                              </a:lnTo>
                              <a:close/>
                              <a:moveTo>
                                <a:pt x="135" y="221"/>
                              </a:moveTo>
                              <a:lnTo>
                                <a:pt x="177" y="221"/>
                              </a:lnTo>
                              <a:lnTo>
                                <a:pt x="177" y="136"/>
                              </a:lnTo>
                              <a:lnTo>
                                <a:pt x="135" y="136"/>
                              </a:lnTo>
                              <a:lnTo>
                                <a:pt x="135" y="221"/>
                              </a:lnTo>
                              <a:close/>
                              <a:moveTo>
                                <a:pt x="194" y="221"/>
                              </a:moveTo>
                              <a:lnTo>
                                <a:pt x="238" y="221"/>
                              </a:lnTo>
                              <a:lnTo>
                                <a:pt x="238" y="136"/>
                              </a:lnTo>
                              <a:lnTo>
                                <a:pt x="194" y="136"/>
                              </a:lnTo>
                              <a:lnTo>
                                <a:pt x="194" y="221"/>
                              </a:lnTo>
                              <a:close/>
                              <a:moveTo>
                                <a:pt x="59" y="247"/>
                              </a:moveTo>
                              <a:cubicBezTo>
                                <a:pt x="59" y="264"/>
                                <a:pt x="50" y="272"/>
                                <a:pt x="50" y="281"/>
                              </a:cubicBezTo>
                              <a:cubicBezTo>
                                <a:pt x="50" y="289"/>
                                <a:pt x="42" y="298"/>
                                <a:pt x="42" y="298"/>
                              </a:cubicBezTo>
                              <a:cubicBezTo>
                                <a:pt x="42" y="306"/>
                                <a:pt x="34" y="306"/>
                                <a:pt x="34" y="315"/>
                              </a:cubicBezTo>
                              <a:cubicBezTo>
                                <a:pt x="25" y="315"/>
                                <a:pt x="25" y="315"/>
                                <a:pt x="25" y="315"/>
                              </a:cubicBezTo>
                              <a:cubicBezTo>
                                <a:pt x="17" y="323"/>
                                <a:pt x="17" y="323"/>
                                <a:pt x="17" y="323"/>
                              </a:cubicBezTo>
                              <a:cubicBezTo>
                                <a:pt x="8" y="323"/>
                                <a:pt x="8" y="315"/>
                                <a:pt x="8" y="315"/>
                              </a:cubicBezTo>
                              <a:lnTo>
                                <a:pt x="8" y="306"/>
                              </a:lnTo>
                              <a:cubicBezTo>
                                <a:pt x="8" y="306"/>
                                <a:pt x="17" y="306"/>
                                <a:pt x="25" y="298"/>
                              </a:cubicBezTo>
                              <a:cubicBezTo>
                                <a:pt x="34" y="289"/>
                                <a:pt x="34" y="281"/>
                                <a:pt x="42" y="281"/>
                              </a:cubicBezTo>
                              <a:cubicBezTo>
                                <a:pt x="42" y="272"/>
                                <a:pt x="42" y="272"/>
                                <a:pt x="50" y="264"/>
                              </a:cubicBezTo>
                              <a:cubicBezTo>
                                <a:pt x="50" y="255"/>
                                <a:pt x="50" y="255"/>
                                <a:pt x="59" y="247"/>
                              </a:cubicBezTo>
                              <a:close/>
                              <a:moveTo>
                                <a:pt x="110" y="247"/>
                              </a:moveTo>
                              <a:cubicBezTo>
                                <a:pt x="110" y="255"/>
                                <a:pt x="118" y="264"/>
                                <a:pt x="118" y="272"/>
                              </a:cubicBezTo>
                              <a:cubicBezTo>
                                <a:pt x="127" y="281"/>
                                <a:pt x="127" y="281"/>
                                <a:pt x="127" y="289"/>
                              </a:cubicBezTo>
                              <a:cubicBezTo>
                                <a:pt x="127" y="298"/>
                                <a:pt x="127" y="298"/>
                                <a:pt x="127" y="306"/>
                              </a:cubicBezTo>
                              <a:cubicBezTo>
                                <a:pt x="127" y="315"/>
                                <a:pt x="127" y="323"/>
                                <a:pt x="118" y="323"/>
                              </a:cubicBezTo>
                              <a:cubicBezTo>
                                <a:pt x="118" y="323"/>
                                <a:pt x="110" y="315"/>
                                <a:pt x="110" y="306"/>
                              </a:cubicBezTo>
                              <a:cubicBezTo>
                                <a:pt x="110" y="298"/>
                                <a:pt x="110" y="289"/>
                                <a:pt x="110" y="289"/>
                              </a:cubicBezTo>
                              <a:cubicBezTo>
                                <a:pt x="110" y="281"/>
                                <a:pt x="110" y="272"/>
                                <a:pt x="110" y="264"/>
                              </a:cubicBezTo>
                              <a:cubicBezTo>
                                <a:pt x="110" y="264"/>
                                <a:pt x="110" y="255"/>
                                <a:pt x="101" y="247"/>
                              </a:cubicBezTo>
                              <a:lnTo>
                                <a:pt x="110" y="247"/>
                              </a:lnTo>
                              <a:close/>
                              <a:moveTo>
                                <a:pt x="186" y="247"/>
                              </a:moveTo>
                              <a:cubicBezTo>
                                <a:pt x="186" y="247"/>
                                <a:pt x="194" y="255"/>
                                <a:pt x="203" y="264"/>
                              </a:cubicBezTo>
                              <a:cubicBezTo>
                                <a:pt x="203" y="264"/>
                                <a:pt x="211" y="272"/>
                                <a:pt x="211" y="281"/>
                              </a:cubicBezTo>
                              <a:cubicBezTo>
                                <a:pt x="221" y="281"/>
                                <a:pt x="221" y="289"/>
                                <a:pt x="221" y="289"/>
                              </a:cubicBezTo>
                              <a:cubicBezTo>
                                <a:pt x="221" y="298"/>
                                <a:pt x="221" y="298"/>
                                <a:pt x="221" y="306"/>
                              </a:cubicBezTo>
                              <a:lnTo>
                                <a:pt x="221" y="315"/>
                              </a:lnTo>
                              <a:cubicBezTo>
                                <a:pt x="221" y="315"/>
                                <a:pt x="221" y="323"/>
                                <a:pt x="211" y="323"/>
                              </a:cubicBezTo>
                              <a:lnTo>
                                <a:pt x="211" y="315"/>
                              </a:lnTo>
                              <a:cubicBezTo>
                                <a:pt x="211" y="315"/>
                                <a:pt x="203" y="315"/>
                                <a:pt x="203" y="306"/>
                              </a:cubicBezTo>
                              <a:cubicBezTo>
                                <a:pt x="203" y="298"/>
                                <a:pt x="203" y="289"/>
                                <a:pt x="203" y="289"/>
                              </a:cubicBezTo>
                              <a:cubicBezTo>
                                <a:pt x="194" y="281"/>
                                <a:pt x="194" y="272"/>
                                <a:pt x="194" y="264"/>
                              </a:cubicBezTo>
                              <a:cubicBezTo>
                                <a:pt x="186" y="264"/>
                                <a:pt x="186" y="255"/>
                                <a:pt x="177" y="247"/>
                              </a:cubicBezTo>
                              <a:lnTo>
                                <a:pt x="186" y="247"/>
                              </a:lnTo>
                              <a:close/>
                              <a:moveTo>
                                <a:pt x="255" y="247"/>
                              </a:moveTo>
                              <a:cubicBezTo>
                                <a:pt x="272" y="255"/>
                                <a:pt x="280" y="264"/>
                                <a:pt x="289" y="272"/>
                              </a:cubicBezTo>
                              <a:cubicBezTo>
                                <a:pt x="297" y="281"/>
                                <a:pt x="305" y="289"/>
                                <a:pt x="305" y="289"/>
                              </a:cubicBezTo>
                              <a:cubicBezTo>
                                <a:pt x="305" y="298"/>
                                <a:pt x="314" y="306"/>
                                <a:pt x="314" y="306"/>
                              </a:cubicBezTo>
                              <a:cubicBezTo>
                                <a:pt x="314" y="315"/>
                                <a:pt x="305" y="323"/>
                                <a:pt x="305" y="323"/>
                              </a:cubicBezTo>
                              <a:lnTo>
                                <a:pt x="297" y="315"/>
                              </a:lnTo>
                              <a:lnTo>
                                <a:pt x="289" y="306"/>
                              </a:lnTo>
                              <a:cubicBezTo>
                                <a:pt x="289" y="298"/>
                                <a:pt x="280" y="281"/>
                                <a:pt x="280" y="272"/>
                              </a:cubicBezTo>
                              <a:cubicBezTo>
                                <a:pt x="272" y="264"/>
                                <a:pt x="263" y="255"/>
                                <a:pt x="255" y="24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77A39" id="手繪多邊形: 圖案 383" o:spid="_x0000_s1026" style="position:absolute;margin-left:153.9pt;margin-top:473.65pt;width:9pt;height:9.1pt;z-index:25179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" path="m76,v8,,25,9,34,9l110,17r-9,l93,26c84,34,76,43,76,43v,8,,8,-9,8l263,51,280,34v9,,17,9,25,17c305,60,305,60,297,60l67,60v-8,,-8,8,-17,8c50,76,42,85,34,93v-9,,-17,9,-26,17l,102c17,93,25,85,34,76,42,68,50,60,50,51,59,43,67,26,76,17v,-8,,-8,,-17xm,127v8,,25,,34,l59,127r,-17c59,93,59,85,59,85v8,,17,,25,l84,93v-8,,-8,,-8,l76,127r42,l118,110v,-17,,-25,,-25c127,85,135,85,144,85r,8c135,93,135,93,135,93r,34l177,127r,-17c177,93,177,85,177,85v9,,17,,17,c203,85,203,85,203,93v-9,,-9,,-9,l194,127r44,l238,110v,-17,,-25,,-25c246,85,255,85,263,85r,8l255,93r,34l280,127r17,-17c305,119,314,127,314,127v8,9,8,9,8,9l314,136r-59,l255,221r25,l297,203v8,,17,9,17,18c322,221,322,221,322,221v,9,,9,-8,9l34,230v-17,,-26,,-34,l,212v8,9,17,9,34,9l59,221r,-85l34,136v-9,,-26,8,-26,8l,127xm76,221r42,l118,136r-42,l76,221xm135,221r42,l177,136r-42,l135,221xm194,221r44,l238,136r-44,l194,221xm59,247v,17,-9,25,-9,34c50,289,42,298,42,298v,8,-8,8,-8,17c25,315,25,315,25,315v-8,8,-8,8,-8,8c8,323,8,315,8,315r,-9c8,306,17,306,25,298v9,-9,9,-17,17,-17c42,272,42,272,50,264v,-9,,-9,9,-17xm110,247v,8,8,17,8,25c127,281,127,281,127,289v,9,,9,,17c127,315,127,323,118,323v,,-8,-8,-8,-17c110,298,110,289,110,289v,-8,,-17,,-25c110,264,110,255,101,247r9,xm186,247v,,8,8,17,17c203,264,211,272,211,281v10,,10,8,10,8c221,298,221,298,221,306r,9c221,315,221,323,211,323r,-8c211,315,203,315,203,306v,-8,,-17,,-17c194,281,194,272,194,264v-8,,-8,-9,-17,-17l186,247xm255,247v17,8,25,17,34,25c297,281,305,289,305,289v,9,9,17,9,17c314,315,305,323,305,323r-8,-8l289,306v,-8,-9,-25,-9,-34c272,264,263,255,255,247xe" fillcolor="black" stroked="f">
                <v:path arrowok="t" o:connecttype="custom" o:connectlocs="20286475,0;0,20732471;20286475,41464584;40572950,20732471" o:connectangles="270,180,90,0"/>
              </v:shape>
            </w:pict>
          </mc:Fallback>
        </mc:AlternateContent>
      </w:r>
      <w:r>
        <w:rPr>
          <w:noProof/>
        </w:rPr>
        <mc:AlternateContent>
          <mc:Choice Requires="wps">
            <w:drawing>
              <wp:anchor distT="0" distB="0" distL="114300" distR="114300" simplePos="0" relativeHeight="251795968" behindDoc="0" locked="0" layoutInCell="1" allowOverlap="1" wp14:anchorId="06E94FBB" wp14:editId="003BC592">
                <wp:simplePos x="0" y="0"/>
                <wp:positionH relativeFrom="column">
                  <wp:posOffset>3088005</wp:posOffset>
                </wp:positionH>
                <wp:positionV relativeFrom="paragraph">
                  <wp:posOffset>6015355</wp:posOffset>
                </wp:positionV>
                <wp:extent cx="115570" cy="115570"/>
                <wp:effectExtent l="7620" t="5080" r="635" b="3175"/>
                <wp:wrapNone/>
                <wp:docPr id="382" name="手繪多邊形: 圖案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5570"/>
                        </a:xfrm>
                        <a:custGeom>
                          <a:avLst/>
                          <a:gdLst>
                            <a:gd name="T0" fmla="*/ 57944 w 323"/>
                            <a:gd name="T1" fmla="*/ 0 h 323"/>
                            <a:gd name="T2" fmla="*/ 0 w 323"/>
                            <a:gd name="T3" fmla="*/ 57944 h 323"/>
                            <a:gd name="T4" fmla="*/ 57944 w 323"/>
                            <a:gd name="T5" fmla="*/ 115887 h 323"/>
                            <a:gd name="T6" fmla="*/ 115887 w 323"/>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23">
                              <a:moveTo>
                                <a:pt x="76" y="0"/>
                              </a:moveTo>
                              <a:cubicBezTo>
                                <a:pt x="85" y="0"/>
                                <a:pt x="102" y="9"/>
                                <a:pt x="110" y="9"/>
                              </a:cubicBezTo>
                              <a:lnTo>
                                <a:pt x="110" y="17"/>
                              </a:lnTo>
                              <a:lnTo>
                                <a:pt x="102" y="17"/>
                              </a:lnTo>
                              <a:lnTo>
                                <a:pt x="93" y="26"/>
                              </a:lnTo>
                              <a:cubicBezTo>
                                <a:pt x="85" y="34"/>
                                <a:pt x="76" y="43"/>
                                <a:pt x="76" y="43"/>
                              </a:cubicBezTo>
                              <a:cubicBezTo>
                                <a:pt x="76" y="51"/>
                                <a:pt x="76" y="51"/>
                                <a:pt x="68" y="51"/>
                              </a:cubicBezTo>
                              <a:lnTo>
                                <a:pt x="263" y="51"/>
                              </a:lnTo>
                              <a:lnTo>
                                <a:pt x="281" y="34"/>
                              </a:lnTo>
                              <a:cubicBezTo>
                                <a:pt x="289" y="34"/>
                                <a:pt x="298" y="43"/>
                                <a:pt x="306" y="51"/>
                              </a:cubicBezTo>
                              <a:cubicBezTo>
                                <a:pt x="306" y="60"/>
                                <a:pt x="306" y="60"/>
                                <a:pt x="298" y="60"/>
                              </a:cubicBezTo>
                              <a:lnTo>
                                <a:pt x="68" y="60"/>
                              </a:lnTo>
                              <a:cubicBezTo>
                                <a:pt x="60" y="60"/>
                                <a:pt x="60" y="68"/>
                                <a:pt x="51" y="68"/>
                              </a:cubicBezTo>
                              <a:cubicBezTo>
                                <a:pt x="51" y="76"/>
                                <a:pt x="43" y="85"/>
                                <a:pt x="34" y="93"/>
                              </a:cubicBezTo>
                              <a:cubicBezTo>
                                <a:pt x="26" y="93"/>
                                <a:pt x="17" y="102"/>
                                <a:pt x="9" y="110"/>
                              </a:cubicBezTo>
                              <a:lnTo>
                                <a:pt x="0" y="102"/>
                              </a:lnTo>
                              <a:cubicBezTo>
                                <a:pt x="17" y="93"/>
                                <a:pt x="26" y="85"/>
                                <a:pt x="34" y="76"/>
                              </a:cubicBezTo>
                              <a:cubicBezTo>
                                <a:pt x="43" y="68"/>
                                <a:pt x="51" y="60"/>
                                <a:pt x="51" y="51"/>
                              </a:cubicBezTo>
                              <a:cubicBezTo>
                                <a:pt x="60" y="43"/>
                                <a:pt x="68" y="26"/>
                                <a:pt x="76" y="17"/>
                              </a:cubicBezTo>
                              <a:cubicBezTo>
                                <a:pt x="76" y="9"/>
                                <a:pt x="76" y="9"/>
                                <a:pt x="76" y="0"/>
                              </a:cubicBezTo>
                              <a:close/>
                              <a:moveTo>
                                <a:pt x="0" y="127"/>
                              </a:moveTo>
                              <a:cubicBezTo>
                                <a:pt x="9" y="127"/>
                                <a:pt x="26" y="127"/>
                                <a:pt x="34" y="127"/>
                              </a:cubicBezTo>
                              <a:lnTo>
                                <a:pt x="60" y="127"/>
                              </a:lnTo>
                              <a:lnTo>
                                <a:pt x="60" y="110"/>
                              </a:lnTo>
                              <a:cubicBezTo>
                                <a:pt x="60" y="93"/>
                                <a:pt x="60" y="85"/>
                                <a:pt x="60" y="85"/>
                              </a:cubicBezTo>
                              <a:cubicBezTo>
                                <a:pt x="68" y="85"/>
                                <a:pt x="76" y="85"/>
                                <a:pt x="85" y="85"/>
                              </a:cubicBezTo>
                              <a:lnTo>
                                <a:pt x="85" y="93"/>
                              </a:lnTo>
                              <a:cubicBezTo>
                                <a:pt x="76" y="93"/>
                                <a:pt x="76" y="93"/>
                                <a:pt x="76" y="93"/>
                              </a:cubicBezTo>
                              <a:lnTo>
                                <a:pt x="76" y="127"/>
                              </a:lnTo>
                              <a:lnTo>
                                <a:pt x="119" y="127"/>
                              </a:lnTo>
                              <a:lnTo>
                                <a:pt x="119" y="110"/>
                              </a:lnTo>
                              <a:cubicBezTo>
                                <a:pt x="119" y="93"/>
                                <a:pt x="119" y="85"/>
                                <a:pt x="119" y="85"/>
                              </a:cubicBezTo>
                              <a:cubicBezTo>
                                <a:pt x="127" y="85"/>
                                <a:pt x="136" y="85"/>
                                <a:pt x="144" y="85"/>
                              </a:cubicBezTo>
                              <a:lnTo>
                                <a:pt x="144" y="93"/>
                              </a:lnTo>
                              <a:cubicBezTo>
                                <a:pt x="136" y="93"/>
                                <a:pt x="136" y="93"/>
                                <a:pt x="136" y="93"/>
                              </a:cubicBezTo>
                              <a:lnTo>
                                <a:pt x="136" y="127"/>
                              </a:lnTo>
                              <a:lnTo>
                                <a:pt x="178" y="127"/>
                              </a:lnTo>
                              <a:lnTo>
                                <a:pt x="178" y="110"/>
                              </a:lnTo>
                              <a:cubicBezTo>
                                <a:pt x="178" y="93"/>
                                <a:pt x="178" y="85"/>
                                <a:pt x="178" y="85"/>
                              </a:cubicBezTo>
                              <a:cubicBezTo>
                                <a:pt x="187" y="85"/>
                                <a:pt x="195" y="85"/>
                                <a:pt x="203" y="85"/>
                              </a:cubicBezTo>
                              <a:lnTo>
                                <a:pt x="203" y="93"/>
                              </a:lnTo>
                              <a:cubicBezTo>
                                <a:pt x="195" y="93"/>
                                <a:pt x="195" y="93"/>
                                <a:pt x="195" y="93"/>
                              </a:cubicBezTo>
                              <a:lnTo>
                                <a:pt x="195" y="127"/>
                              </a:lnTo>
                              <a:lnTo>
                                <a:pt x="237" y="127"/>
                              </a:lnTo>
                              <a:lnTo>
                                <a:pt x="237" y="110"/>
                              </a:lnTo>
                              <a:cubicBezTo>
                                <a:pt x="237" y="93"/>
                                <a:pt x="237" y="85"/>
                                <a:pt x="237" y="85"/>
                              </a:cubicBezTo>
                              <a:cubicBezTo>
                                <a:pt x="246" y="85"/>
                                <a:pt x="254" y="85"/>
                                <a:pt x="263" y="85"/>
                              </a:cubicBezTo>
                              <a:lnTo>
                                <a:pt x="263" y="93"/>
                              </a:lnTo>
                              <a:lnTo>
                                <a:pt x="254" y="93"/>
                              </a:lnTo>
                              <a:lnTo>
                                <a:pt x="254" y="127"/>
                              </a:lnTo>
                              <a:lnTo>
                                <a:pt x="281" y="127"/>
                              </a:lnTo>
                              <a:lnTo>
                                <a:pt x="298" y="110"/>
                              </a:lnTo>
                              <a:cubicBezTo>
                                <a:pt x="306" y="119"/>
                                <a:pt x="315" y="127"/>
                                <a:pt x="315" y="127"/>
                              </a:cubicBezTo>
                              <a:cubicBezTo>
                                <a:pt x="323" y="136"/>
                                <a:pt x="323" y="136"/>
                                <a:pt x="323" y="136"/>
                              </a:cubicBezTo>
                              <a:lnTo>
                                <a:pt x="315" y="136"/>
                              </a:lnTo>
                              <a:lnTo>
                                <a:pt x="254" y="136"/>
                              </a:lnTo>
                              <a:lnTo>
                                <a:pt x="254" y="221"/>
                              </a:lnTo>
                              <a:lnTo>
                                <a:pt x="281" y="221"/>
                              </a:lnTo>
                              <a:lnTo>
                                <a:pt x="298" y="203"/>
                              </a:lnTo>
                              <a:cubicBezTo>
                                <a:pt x="306" y="203"/>
                                <a:pt x="315" y="212"/>
                                <a:pt x="315" y="221"/>
                              </a:cubicBezTo>
                              <a:cubicBezTo>
                                <a:pt x="323" y="221"/>
                                <a:pt x="323" y="221"/>
                                <a:pt x="323" y="221"/>
                              </a:cubicBezTo>
                              <a:cubicBezTo>
                                <a:pt x="323" y="230"/>
                                <a:pt x="323" y="230"/>
                                <a:pt x="315" y="230"/>
                              </a:cubicBezTo>
                              <a:lnTo>
                                <a:pt x="34" y="230"/>
                              </a:lnTo>
                              <a:cubicBezTo>
                                <a:pt x="17" y="230"/>
                                <a:pt x="9" y="230"/>
                                <a:pt x="0" y="230"/>
                              </a:cubicBezTo>
                              <a:lnTo>
                                <a:pt x="0" y="212"/>
                              </a:lnTo>
                              <a:cubicBezTo>
                                <a:pt x="9" y="221"/>
                                <a:pt x="17" y="221"/>
                                <a:pt x="34" y="221"/>
                              </a:cubicBezTo>
                              <a:lnTo>
                                <a:pt x="60" y="221"/>
                              </a:lnTo>
                              <a:lnTo>
                                <a:pt x="60" y="136"/>
                              </a:lnTo>
                              <a:lnTo>
                                <a:pt x="34" y="136"/>
                              </a:lnTo>
                              <a:cubicBezTo>
                                <a:pt x="26" y="136"/>
                                <a:pt x="9" y="144"/>
                                <a:pt x="9" y="144"/>
                              </a:cubicBezTo>
                              <a:lnTo>
                                <a:pt x="0" y="127"/>
                              </a:lnTo>
                              <a:close/>
                              <a:moveTo>
                                <a:pt x="76" y="221"/>
                              </a:moveTo>
                              <a:lnTo>
                                <a:pt x="119" y="221"/>
                              </a:lnTo>
                              <a:lnTo>
                                <a:pt x="119" y="136"/>
                              </a:lnTo>
                              <a:lnTo>
                                <a:pt x="76" y="136"/>
                              </a:lnTo>
                              <a:lnTo>
                                <a:pt x="76" y="221"/>
                              </a:lnTo>
                              <a:close/>
                              <a:moveTo>
                                <a:pt x="136" y="221"/>
                              </a:moveTo>
                              <a:lnTo>
                                <a:pt x="178" y="221"/>
                              </a:lnTo>
                              <a:lnTo>
                                <a:pt x="178" y="136"/>
                              </a:lnTo>
                              <a:lnTo>
                                <a:pt x="136" y="136"/>
                              </a:lnTo>
                              <a:lnTo>
                                <a:pt x="136" y="221"/>
                              </a:lnTo>
                              <a:close/>
                              <a:moveTo>
                                <a:pt x="195" y="221"/>
                              </a:moveTo>
                              <a:lnTo>
                                <a:pt x="237" y="221"/>
                              </a:lnTo>
                              <a:lnTo>
                                <a:pt x="237" y="136"/>
                              </a:lnTo>
                              <a:lnTo>
                                <a:pt x="195" y="136"/>
                              </a:lnTo>
                              <a:lnTo>
                                <a:pt x="195" y="221"/>
                              </a:lnTo>
                              <a:close/>
                              <a:moveTo>
                                <a:pt x="60" y="247"/>
                              </a:moveTo>
                              <a:cubicBezTo>
                                <a:pt x="60" y="264"/>
                                <a:pt x="51" y="272"/>
                                <a:pt x="51" y="281"/>
                              </a:cubicBezTo>
                              <a:cubicBezTo>
                                <a:pt x="51" y="289"/>
                                <a:pt x="43" y="298"/>
                                <a:pt x="43" y="298"/>
                              </a:cubicBezTo>
                              <a:cubicBezTo>
                                <a:pt x="43" y="306"/>
                                <a:pt x="34" y="306"/>
                                <a:pt x="34" y="315"/>
                              </a:cubicBezTo>
                              <a:cubicBezTo>
                                <a:pt x="26" y="315"/>
                                <a:pt x="26" y="315"/>
                                <a:pt x="26" y="315"/>
                              </a:cubicBezTo>
                              <a:cubicBezTo>
                                <a:pt x="17" y="323"/>
                                <a:pt x="17" y="323"/>
                                <a:pt x="17" y="323"/>
                              </a:cubicBezTo>
                              <a:cubicBezTo>
                                <a:pt x="9" y="323"/>
                                <a:pt x="9" y="315"/>
                                <a:pt x="9" y="315"/>
                              </a:cubicBezTo>
                              <a:lnTo>
                                <a:pt x="9" y="306"/>
                              </a:lnTo>
                              <a:cubicBezTo>
                                <a:pt x="9" y="306"/>
                                <a:pt x="17" y="306"/>
                                <a:pt x="26" y="298"/>
                              </a:cubicBezTo>
                              <a:cubicBezTo>
                                <a:pt x="34" y="289"/>
                                <a:pt x="34" y="281"/>
                                <a:pt x="43" y="281"/>
                              </a:cubicBezTo>
                              <a:cubicBezTo>
                                <a:pt x="43" y="272"/>
                                <a:pt x="43" y="272"/>
                                <a:pt x="51" y="264"/>
                              </a:cubicBezTo>
                              <a:cubicBezTo>
                                <a:pt x="51" y="255"/>
                                <a:pt x="51" y="255"/>
                                <a:pt x="60" y="247"/>
                              </a:cubicBezTo>
                              <a:close/>
                              <a:moveTo>
                                <a:pt x="110" y="247"/>
                              </a:moveTo>
                              <a:cubicBezTo>
                                <a:pt x="110" y="255"/>
                                <a:pt x="119" y="264"/>
                                <a:pt x="119" y="272"/>
                              </a:cubicBezTo>
                              <a:cubicBezTo>
                                <a:pt x="127" y="281"/>
                                <a:pt x="127" y="281"/>
                                <a:pt x="127" y="289"/>
                              </a:cubicBezTo>
                              <a:cubicBezTo>
                                <a:pt x="127" y="298"/>
                                <a:pt x="127" y="298"/>
                                <a:pt x="127" y="306"/>
                              </a:cubicBezTo>
                              <a:cubicBezTo>
                                <a:pt x="127" y="315"/>
                                <a:pt x="127" y="323"/>
                                <a:pt x="119" y="323"/>
                              </a:cubicBezTo>
                              <a:cubicBezTo>
                                <a:pt x="119" y="323"/>
                                <a:pt x="110" y="315"/>
                                <a:pt x="110" y="306"/>
                              </a:cubicBezTo>
                              <a:cubicBezTo>
                                <a:pt x="110" y="298"/>
                                <a:pt x="110" y="289"/>
                                <a:pt x="110" y="289"/>
                              </a:cubicBezTo>
                              <a:cubicBezTo>
                                <a:pt x="110" y="281"/>
                                <a:pt x="110" y="272"/>
                                <a:pt x="110" y="264"/>
                              </a:cubicBezTo>
                              <a:cubicBezTo>
                                <a:pt x="110" y="264"/>
                                <a:pt x="110" y="255"/>
                                <a:pt x="102" y="247"/>
                              </a:cubicBezTo>
                              <a:lnTo>
                                <a:pt x="110" y="247"/>
                              </a:lnTo>
                              <a:close/>
                              <a:moveTo>
                                <a:pt x="187" y="247"/>
                              </a:moveTo>
                              <a:cubicBezTo>
                                <a:pt x="187" y="247"/>
                                <a:pt x="195" y="255"/>
                                <a:pt x="203" y="264"/>
                              </a:cubicBezTo>
                              <a:cubicBezTo>
                                <a:pt x="203" y="264"/>
                                <a:pt x="212" y="272"/>
                                <a:pt x="212" y="281"/>
                              </a:cubicBezTo>
                              <a:cubicBezTo>
                                <a:pt x="220" y="281"/>
                                <a:pt x="220" y="289"/>
                                <a:pt x="220" y="289"/>
                              </a:cubicBezTo>
                              <a:cubicBezTo>
                                <a:pt x="220" y="298"/>
                                <a:pt x="220" y="298"/>
                                <a:pt x="220" y="306"/>
                              </a:cubicBezTo>
                              <a:lnTo>
                                <a:pt x="220" y="315"/>
                              </a:lnTo>
                              <a:cubicBezTo>
                                <a:pt x="220" y="315"/>
                                <a:pt x="220" y="323"/>
                                <a:pt x="212" y="323"/>
                              </a:cubicBezTo>
                              <a:lnTo>
                                <a:pt x="212" y="315"/>
                              </a:lnTo>
                              <a:cubicBezTo>
                                <a:pt x="212" y="315"/>
                                <a:pt x="203" y="315"/>
                                <a:pt x="203" y="306"/>
                              </a:cubicBezTo>
                              <a:cubicBezTo>
                                <a:pt x="203" y="298"/>
                                <a:pt x="203" y="289"/>
                                <a:pt x="203" y="289"/>
                              </a:cubicBezTo>
                              <a:cubicBezTo>
                                <a:pt x="195" y="281"/>
                                <a:pt x="195" y="272"/>
                                <a:pt x="195" y="264"/>
                              </a:cubicBezTo>
                              <a:cubicBezTo>
                                <a:pt x="187" y="264"/>
                                <a:pt x="187" y="255"/>
                                <a:pt x="178" y="247"/>
                              </a:cubicBezTo>
                              <a:lnTo>
                                <a:pt x="187" y="247"/>
                              </a:lnTo>
                              <a:close/>
                              <a:moveTo>
                                <a:pt x="254" y="247"/>
                              </a:moveTo>
                              <a:cubicBezTo>
                                <a:pt x="271" y="255"/>
                                <a:pt x="281" y="264"/>
                                <a:pt x="289" y="272"/>
                              </a:cubicBezTo>
                              <a:cubicBezTo>
                                <a:pt x="298" y="281"/>
                                <a:pt x="306" y="289"/>
                                <a:pt x="306" y="289"/>
                              </a:cubicBezTo>
                              <a:cubicBezTo>
                                <a:pt x="306" y="298"/>
                                <a:pt x="315" y="306"/>
                                <a:pt x="315" y="306"/>
                              </a:cubicBezTo>
                              <a:cubicBezTo>
                                <a:pt x="315" y="315"/>
                                <a:pt x="306" y="323"/>
                                <a:pt x="306" y="323"/>
                              </a:cubicBezTo>
                              <a:lnTo>
                                <a:pt x="298" y="315"/>
                              </a:lnTo>
                              <a:lnTo>
                                <a:pt x="289" y="306"/>
                              </a:lnTo>
                              <a:cubicBezTo>
                                <a:pt x="289" y="298"/>
                                <a:pt x="281" y="281"/>
                                <a:pt x="281" y="272"/>
                              </a:cubicBezTo>
                              <a:cubicBezTo>
                                <a:pt x="271" y="264"/>
                                <a:pt x="263" y="255"/>
                                <a:pt x="254" y="24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8B501" id="手繪多邊形: 圖案 382" o:spid="_x0000_s1026" style="position:absolute;margin-left:243.15pt;margin-top:473.65pt;width:9.1pt;height:9.1pt;z-index:25179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" path="m76,v9,,26,9,34,9l110,17r-8,l93,26c85,34,76,43,76,43v,8,,8,-8,8l263,51,281,34v8,,17,9,25,17c306,60,306,60,298,60l68,60v-8,,-8,8,-17,8c51,76,43,85,34,93v-8,,-17,9,-25,17l,102c17,93,26,85,34,76,43,68,51,60,51,51,60,43,68,26,76,17v,-8,,-8,,-17xm,127v9,,26,,34,l60,127r,-17c60,93,60,85,60,85v8,,16,,25,l85,93v-9,,-9,,-9,l76,127r43,l119,110v,-17,,-25,,-25c127,85,136,85,144,85r,8c136,93,136,93,136,93r,34l178,127r,-17c178,93,178,85,178,85v9,,17,,25,l203,93v-8,,-8,,-8,l195,127r42,l237,110v,-17,,-25,,-25c246,85,254,85,263,85r,8l254,93r,34l281,127r17,-17c306,119,315,127,315,127v8,9,8,9,8,9l315,136r-61,l254,221r27,l298,203v8,,17,9,17,18c323,221,323,221,323,221v,9,,9,-8,9l34,230v-17,,-25,,-34,l,212v9,9,17,9,34,9l60,221r,-85l34,136v-8,,-25,8,-25,8l,127xm76,221r43,l119,136r-43,l76,221xm136,221r42,l178,136r-42,l136,221xm195,221r42,l237,136r-42,l195,221xm60,247v,17,-9,25,-9,34c51,289,43,298,43,298v,8,-9,8,-9,17c26,315,26,315,26,315v-9,8,-9,8,-9,8c9,323,9,315,9,315r,-9c9,306,17,306,26,298v8,-9,8,-17,17,-17c43,272,43,272,51,264v,-9,,-9,9,-17xm110,247v,8,9,17,9,25c127,281,127,281,127,289v,9,,9,,17c127,315,127,323,119,323v,,-9,-8,-9,-17c110,298,110,289,110,289v,-8,,-17,,-25c110,264,110,255,102,247r8,xm187,247v,,8,8,16,17c203,264,212,272,212,281v8,,8,8,8,8c220,298,220,298,220,306r,9c220,315,220,323,212,323r,-8c212,315,203,315,203,306v,-8,,-17,,-17c195,281,195,272,195,264v-8,,-8,-9,-17,-17l187,247xm254,247v17,8,27,17,35,25c298,281,306,289,306,289v,9,9,17,9,17c315,315,306,323,306,323r-8,-8l289,306v,-8,-8,-25,-8,-34c271,264,263,255,254,247xe" fillcolor="black" stroked="f">
                <v:path arrowok="t" o:connecttype="custom" o:connectlocs="20732471,0;0,20732471;20732471,41464584;41464584,20732471" o:connectangles="270,180,90,0"/>
              </v:shape>
            </w:pict>
          </mc:Fallback>
        </mc:AlternateContent>
      </w:r>
      <w:r>
        <w:rPr>
          <w:noProof/>
        </w:rPr>
        <mc:AlternateContent>
          <mc:Choice Requires="wps">
            <w:drawing>
              <wp:anchor distT="0" distB="0" distL="114300" distR="114300" simplePos="0" relativeHeight="251796992" behindDoc="0" locked="0" layoutInCell="1" allowOverlap="1" wp14:anchorId="3FA4601F" wp14:editId="101714A9">
                <wp:simplePos x="0" y="0"/>
                <wp:positionH relativeFrom="column">
                  <wp:posOffset>0</wp:posOffset>
                </wp:positionH>
                <wp:positionV relativeFrom="paragraph">
                  <wp:posOffset>6305550</wp:posOffset>
                </wp:positionV>
                <wp:extent cx="6172200" cy="200025"/>
                <wp:effectExtent l="5715" t="0" r="3810" b="0"/>
                <wp:wrapNone/>
                <wp:docPr id="381" name="手繪多邊形: 圖案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00025"/>
                        </a:xfrm>
                        <a:custGeom>
                          <a:avLst/>
                          <a:gdLst>
                            <a:gd name="T0" fmla="*/ 3086100 w 17146"/>
                            <a:gd name="T1" fmla="*/ 0 h 559"/>
                            <a:gd name="T2" fmla="*/ 0 w 17146"/>
                            <a:gd name="T3" fmla="*/ 100013 h 559"/>
                            <a:gd name="T4" fmla="*/ 3086100 w 17146"/>
                            <a:gd name="T5" fmla="*/ 200025 h 559"/>
                            <a:gd name="T6" fmla="*/ 6172200 w 17146"/>
                            <a:gd name="T7" fmla="*/ 100013 h 559"/>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146" h="559">
                              <a:moveTo>
                                <a:pt x="0" y="0"/>
                              </a:moveTo>
                              <a:lnTo>
                                <a:pt x="17146" y="0"/>
                              </a:lnTo>
                              <a:lnTo>
                                <a:pt x="17129" y="17"/>
                              </a:lnTo>
                              <a:lnTo>
                                <a:pt x="8" y="17"/>
                              </a:lnTo>
                              <a:lnTo>
                                <a:pt x="0" y="0"/>
                              </a:lnTo>
                              <a:close/>
                              <a:moveTo>
                                <a:pt x="17129" y="17"/>
                              </a:moveTo>
                              <a:lnTo>
                                <a:pt x="17129" y="542"/>
                              </a:lnTo>
                              <a:lnTo>
                                <a:pt x="17112" y="534"/>
                              </a:lnTo>
                              <a:lnTo>
                                <a:pt x="17112" y="25"/>
                              </a:lnTo>
                              <a:lnTo>
                                <a:pt x="17129" y="17"/>
                              </a:lnTo>
                              <a:close/>
                              <a:moveTo>
                                <a:pt x="17129" y="542"/>
                              </a:moveTo>
                              <a:lnTo>
                                <a:pt x="8" y="542"/>
                              </a:lnTo>
                              <a:lnTo>
                                <a:pt x="25" y="534"/>
                              </a:lnTo>
                              <a:lnTo>
                                <a:pt x="17112" y="534"/>
                              </a:lnTo>
                              <a:lnTo>
                                <a:pt x="17129" y="542"/>
                              </a:lnTo>
                              <a:close/>
                              <a:moveTo>
                                <a:pt x="0" y="559"/>
                              </a:moveTo>
                              <a:lnTo>
                                <a:pt x="0" y="0"/>
                              </a:lnTo>
                              <a:lnTo>
                                <a:pt x="8" y="17"/>
                              </a:lnTo>
                              <a:lnTo>
                                <a:pt x="8" y="542"/>
                              </a:lnTo>
                              <a:lnTo>
                                <a:pt x="0" y="559"/>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430E3" id="手繪多邊形: 圖案 381" o:spid="_x0000_s1026" style="position:absolute;margin-left:0;margin-top:496.5pt;width:486pt;height:15.75pt;z-index:25179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" path="m,l17146,r-17,17l8,17,,xm17129,17r,525l17112,534r,-509l17129,17xm17129,542l8,542r17,-8l17112,534r17,8xm,559l,,8,17r,525l,559xe" fillcolor="#101010" stroked="f">
                <v:path arrowok="t" o:connecttype="custom" o:connectlocs="1110931204,0;0,35787299;1110931204,71574241;2147483646,35787299" o:connectangles="270,180,90,0"/>
              </v:shape>
            </w:pict>
          </mc:Fallback>
        </mc:AlternateContent>
      </w:r>
      <w:r>
        <w:rPr>
          <w:noProof/>
        </w:rPr>
        <mc:AlternateContent>
          <mc:Choice Requires="wps">
            <w:drawing>
              <wp:anchor distT="0" distB="0" distL="114300" distR="114300" simplePos="0" relativeHeight="251798016" behindDoc="0" locked="0" layoutInCell="1" allowOverlap="1" wp14:anchorId="20085F07" wp14:editId="608047B9">
                <wp:simplePos x="0" y="0"/>
                <wp:positionH relativeFrom="column">
                  <wp:posOffset>0</wp:posOffset>
                </wp:positionH>
                <wp:positionV relativeFrom="paragraph">
                  <wp:posOffset>6305550</wp:posOffset>
                </wp:positionV>
                <wp:extent cx="6172200" cy="200025"/>
                <wp:effectExtent l="5715" t="0" r="3810" b="0"/>
                <wp:wrapNone/>
                <wp:docPr id="380" name="手繪多邊形: 圖案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00025"/>
                        </a:xfrm>
                        <a:custGeom>
                          <a:avLst/>
                          <a:gdLst>
                            <a:gd name="T0" fmla="*/ 3086100 w 17146"/>
                            <a:gd name="T1" fmla="*/ 0 h 559"/>
                            <a:gd name="T2" fmla="*/ 0 w 17146"/>
                            <a:gd name="T3" fmla="*/ 100013 h 559"/>
                            <a:gd name="T4" fmla="*/ 3086100 w 17146"/>
                            <a:gd name="T5" fmla="*/ 200025 h 559"/>
                            <a:gd name="T6" fmla="*/ 6172200 w 17146"/>
                            <a:gd name="T7" fmla="*/ 100013 h 559"/>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146" h="559">
                              <a:moveTo>
                                <a:pt x="8" y="17"/>
                              </a:moveTo>
                              <a:lnTo>
                                <a:pt x="17129" y="17"/>
                              </a:lnTo>
                              <a:lnTo>
                                <a:pt x="17112" y="25"/>
                              </a:lnTo>
                              <a:lnTo>
                                <a:pt x="25" y="25"/>
                              </a:lnTo>
                              <a:lnTo>
                                <a:pt x="8" y="17"/>
                              </a:lnTo>
                              <a:close/>
                              <a:moveTo>
                                <a:pt x="17146" y="0"/>
                              </a:moveTo>
                              <a:lnTo>
                                <a:pt x="17146" y="559"/>
                              </a:lnTo>
                              <a:lnTo>
                                <a:pt x="17129" y="542"/>
                              </a:lnTo>
                              <a:lnTo>
                                <a:pt x="17129" y="17"/>
                              </a:lnTo>
                              <a:lnTo>
                                <a:pt x="17146" y="0"/>
                              </a:lnTo>
                              <a:close/>
                              <a:moveTo>
                                <a:pt x="17146" y="559"/>
                              </a:moveTo>
                              <a:lnTo>
                                <a:pt x="0" y="559"/>
                              </a:lnTo>
                              <a:lnTo>
                                <a:pt x="8" y="542"/>
                              </a:lnTo>
                              <a:lnTo>
                                <a:pt x="17129" y="542"/>
                              </a:lnTo>
                              <a:lnTo>
                                <a:pt x="17146" y="559"/>
                              </a:lnTo>
                              <a:close/>
                              <a:moveTo>
                                <a:pt x="8" y="542"/>
                              </a:moveTo>
                              <a:lnTo>
                                <a:pt x="8" y="17"/>
                              </a:lnTo>
                              <a:lnTo>
                                <a:pt x="25" y="25"/>
                              </a:lnTo>
                              <a:lnTo>
                                <a:pt x="25" y="534"/>
                              </a:lnTo>
                              <a:lnTo>
                                <a:pt x="8" y="54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75B75" id="手繪多邊形: 圖案 380" o:spid="_x0000_s1026" style="position:absolute;margin-left:0;margin-top:496.5pt;width:486pt;height:15.75pt;z-index:25179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" path="m8,17r17121,l17112,25,25,25,8,17xm17146,r,559l17129,542r,-525l17146,xm17146,559l,559,8,542r17121,l17146,559xm8,542l8,17r17,8l25,534,8,542xe" fillcolor="#404040" stroked="f">
                <v:path arrowok="t" o:connecttype="custom" o:connectlocs="1110931204,0;0,35787299;1110931204,71574241;2147483646,35787299" o:connectangles="270,180,90,0"/>
              </v:shape>
            </w:pict>
          </mc:Fallback>
        </mc:AlternateContent>
      </w:r>
      <w:r>
        <w:rPr>
          <w:noProof/>
        </w:rPr>
        <mc:AlternateContent>
          <mc:Choice Requires="wps">
            <w:drawing>
              <wp:anchor distT="0" distB="0" distL="114300" distR="114300" simplePos="0" relativeHeight="251799040" behindDoc="0" locked="0" layoutInCell="1" allowOverlap="1" wp14:anchorId="7C325A3E" wp14:editId="344C727C">
                <wp:simplePos x="0" y="0"/>
                <wp:positionH relativeFrom="column">
                  <wp:posOffset>0</wp:posOffset>
                </wp:positionH>
                <wp:positionV relativeFrom="paragraph">
                  <wp:posOffset>6505575</wp:posOffset>
                </wp:positionV>
                <wp:extent cx="732155" cy="427355"/>
                <wp:effectExtent l="5715" t="0" r="5080" b="1270"/>
                <wp:wrapNone/>
                <wp:docPr id="379" name="手繪多邊形: 圖案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 cy="427355"/>
                        </a:xfrm>
                        <a:custGeom>
                          <a:avLst/>
                          <a:gdLst>
                            <a:gd name="T0" fmla="*/ 365919 w 2033"/>
                            <a:gd name="T1" fmla="*/ 0 h 1187"/>
                            <a:gd name="T2" fmla="*/ 0 w 2033"/>
                            <a:gd name="T3" fmla="*/ 213519 h 1187"/>
                            <a:gd name="T4" fmla="*/ 365919 w 2033"/>
                            <a:gd name="T5" fmla="*/ 427038 h 1187"/>
                            <a:gd name="T6" fmla="*/ 731838 w 2033"/>
                            <a:gd name="T7" fmla="*/ 213519 h 1187"/>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33" h="1187">
                              <a:moveTo>
                                <a:pt x="2033" y="0"/>
                              </a:moveTo>
                              <a:lnTo>
                                <a:pt x="2033" y="1187"/>
                              </a:lnTo>
                              <a:lnTo>
                                <a:pt x="2024" y="1178"/>
                              </a:lnTo>
                              <a:lnTo>
                                <a:pt x="2024" y="0"/>
                              </a:lnTo>
                              <a:lnTo>
                                <a:pt x="2033" y="0"/>
                              </a:lnTo>
                              <a:close/>
                              <a:moveTo>
                                <a:pt x="2033" y="1187"/>
                              </a:moveTo>
                              <a:lnTo>
                                <a:pt x="0" y="1187"/>
                              </a:lnTo>
                              <a:lnTo>
                                <a:pt x="8" y="1178"/>
                              </a:lnTo>
                              <a:lnTo>
                                <a:pt x="2024" y="1178"/>
                              </a:lnTo>
                              <a:lnTo>
                                <a:pt x="2033" y="1187"/>
                              </a:lnTo>
                              <a:close/>
                              <a:moveTo>
                                <a:pt x="8" y="1178"/>
                              </a:moveTo>
                              <a:lnTo>
                                <a:pt x="8" y="0"/>
                              </a:lnTo>
                              <a:lnTo>
                                <a:pt x="25" y="0"/>
                              </a:lnTo>
                              <a:lnTo>
                                <a:pt x="25" y="1170"/>
                              </a:lnTo>
                              <a:lnTo>
                                <a:pt x="8" y="117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D8949" id="手繪多邊形: 圖案 379" o:spid="_x0000_s1026" style="position:absolute;margin-left:0;margin-top:512.25pt;width:57.65pt;height:33.65pt;z-index:25179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3,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" path="m2033,r,1187l2024,1178,2024,r9,xm2033,1187l,1187r8,-9l2024,1178r9,9xm8,1178l8,,25,r,1170l8,1178xe" fillcolor="#404040" stroked="f">
                <v:path arrowok="t" o:connecttype="custom" o:connectlocs="131780337,0;0,76873136;131780337,153746272;263560674,76873136" o:connectangles="270,180,90,0"/>
              </v:shape>
            </w:pict>
          </mc:Fallback>
        </mc:AlternateContent>
      </w:r>
      <w:r>
        <w:rPr>
          <w:noProof/>
        </w:rPr>
        <mc:AlternateContent>
          <mc:Choice Requires="wps">
            <w:drawing>
              <wp:anchor distT="0" distB="0" distL="114300" distR="114300" simplePos="0" relativeHeight="251800064" behindDoc="0" locked="0" layoutInCell="1" allowOverlap="1" wp14:anchorId="32BD0066" wp14:editId="73D0C8C6">
                <wp:simplePos x="0" y="0"/>
                <wp:positionH relativeFrom="column">
                  <wp:posOffset>0</wp:posOffset>
                </wp:positionH>
                <wp:positionV relativeFrom="paragraph">
                  <wp:posOffset>6505575</wp:posOffset>
                </wp:positionV>
                <wp:extent cx="728980" cy="427355"/>
                <wp:effectExtent l="5715" t="0" r="8255" b="1270"/>
                <wp:wrapNone/>
                <wp:docPr id="378" name="手繪多邊形: 圖案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980" cy="427355"/>
                        </a:xfrm>
                        <a:custGeom>
                          <a:avLst/>
                          <a:gdLst>
                            <a:gd name="T0" fmla="*/ 364332 w 2024"/>
                            <a:gd name="T1" fmla="*/ 0 h 1187"/>
                            <a:gd name="T2" fmla="*/ 0 w 2024"/>
                            <a:gd name="T3" fmla="*/ 213519 h 1187"/>
                            <a:gd name="T4" fmla="*/ 364332 w 2024"/>
                            <a:gd name="T5" fmla="*/ 427038 h 1187"/>
                            <a:gd name="T6" fmla="*/ 728663 w 2024"/>
                            <a:gd name="T7" fmla="*/ 213519 h 1187"/>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24" h="1187">
                              <a:moveTo>
                                <a:pt x="2024" y="0"/>
                              </a:moveTo>
                              <a:lnTo>
                                <a:pt x="2024" y="1178"/>
                              </a:lnTo>
                              <a:lnTo>
                                <a:pt x="2016" y="1170"/>
                              </a:lnTo>
                              <a:lnTo>
                                <a:pt x="2016" y="0"/>
                              </a:lnTo>
                              <a:lnTo>
                                <a:pt x="2024" y="0"/>
                              </a:lnTo>
                              <a:close/>
                              <a:moveTo>
                                <a:pt x="2024" y="1178"/>
                              </a:moveTo>
                              <a:lnTo>
                                <a:pt x="8" y="1178"/>
                              </a:lnTo>
                              <a:lnTo>
                                <a:pt x="25" y="1170"/>
                              </a:lnTo>
                              <a:lnTo>
                                <a:pt x="2016" y="1170"/>
                              </a:lnTo>
                              <a:lnTo>
                                <a:pt x="2024" y="1178"/>
                              </a:lnTo>
                              <a:close/>
                              <a:moveTo>
                                <a:pt x="0" y="1187"/>
                              </a:moveTo>
                              <a:lnTo>
                                <a:pt x="0" y="0"/>
                              </a:lnTo>
                              <a:lnTo>
                                <a:pt x="8" y="0"/>
                              </a:lnTo>
                              <a:lnTo>
                                <a:pt x="8" y="1178"/>
                              </a:lnTo>
                              <a:lnTo>
                                <a:pt x="0" y="1187"/>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30F63" id="手繪多邊形: 圖案 378" o:spid="_x0000_s1026" style="position:absolute;margin-left:0;margin-top:512.25pt;width:57.4pt;height:33.65pt;z-index:25180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" path="m2024,r,1178l2016,1170,2016,r8,xm2024,1178l8,1178r17,-8l2016,1170r8,8xm,1187l,,8,r,1178l,1187xe" fillcolor="#101010" stroked="f">
                <v:path arrowok="t" o:connecttype="custom" o:connectlocs="131220722,0;0,76873136;131220722,153746272;262441084,76873136" o:connectangles="270,180,90,0"/>
              </v:shape>
            </w:pict>
          </mc:Fallback>
        </mc:AlternateContent>
      </w:r>
      <w:r>
        <w:rPr>
          <w:noProof/>
        </w:rPr>
        <mc:AlternateContent>
          <mc:Choice Requires="wps">
            <w:drawing>
              <wp:anchor distT="0" distB="0" distL="114300" distR="114300" simplePos="0" relativeHeight="251801088" behindDoc="0" locked="0" layoutInCell="1" allowOverlap="1" wp14:anchorId="17C516E8" wp14:editId="2BB349F1">
                <wp:simplePos x="0" y="0"/>
                <wp:positionH relativeFrom="column">
                  <wp:posOffset>732155</wp:posOffset>
                </wp:positionH>
                <wp:positionV relativeFrom="paragraph">
                  <wp:posOffset>6505575</wp:posOffset>
                </wp:positionV>
                <wp:extent cx="1057275" cy="427355"/>
                <wp:effectExtent l="4445" t="0" r="5080" b="1270"/>
                <wp:wrapNone/>
                <wp:docPr id="377" name="手繪多邊形: 圖案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427355"/>
                        </a:xfrm>
                        <a:custGeom>
                          <a:avLst/>
                          <a:gdLst>
                            <a:gd name="T0" fmla="*/ 528638 w 2938"/>
                            <a:gd name="T1" fmla="*/ 0 h 1187"/>
                            <a:gd name="T2" fmla="*/ 0 w 2938"/>
                            <a:gd name="T3" fmla="*/ 213519 h 1187"/>
                            <a:gd name="T4" fmla="*/ 528638 w 2938"/>
                            <a:gd name="T5" fmla="*/ 427038 h 1187"/>
                            <a:gd name="T6" fmla="*/ 1057275 w 2938"/>
                            <a:gd name="T7" fmla="*/ 213519 h 1187"/>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938" h="1187">
                              <a:moveTo>
                                <a:pt x="2938" y="0"/>
                              </a:moveTo>
                              <a:lnTo>
                                <a:pt x="2938" y="1187"/>
                              </a:lnTo>
                              <a:lnTo>
                                <a:pt x="2930" y="1178"/>
                              </a:lnTo>
                              <a:lnTo>
                                <a:pt x="2930" y="0"/>
                              </a:lnTo>
                              <a:lnTo>
                                <a:pt x="2938" y="0"/>
                              </a:lnTo>
                              <a:close/>
                              <a:moveTo>
                                <a:pt x="2938" y="1187"/>
                              </a:moveTo>
                              <a:lnTo>
                                <a:pt x="0" y="1187"/>
                              </a:lnTo>
                              <a:lnTo>
                                <a:pt x="0" y="1178"/>
                              </a:lnTo>
                              <a:lnTo>
                                <a:pt x="2930" y="1178"/>
                              </a:lnTo>
                              <a:lnTo>
                                <a:pt x="2938" y="118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7F804" id="手繪多邊形: 圖案 377" o:spid="_x0000_s1026" style="position:absolute;margin-left:57.65pt;margin-top:512.25pt;width:83.25pt;height:33.65pt;z-index:25180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38,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" path="m2938,r,1187l2930,1178,2930,r8,xm2938,1187l,1187r,-9l2930,1178r8,9xe" fillcolor="#404040" stroked="f">
                <v:path arrowok="t" o:connecttype="custom" o:connectlocs="190236808,0;0,76873136;190236808,153746272;380473256,76873136" o:connectangles="270,180,90,0"/>
              </v:shape>
            </w:pict>
          </mc:Fallback>
        </mc:AlternateContent>
      </w:r>
      <w:r>
        <w:rPr>
          <w:noProof/>
        </w:rPr>
        <mc:AlternateContent>
          <mc:Choice Requires="wps">
            <w:drawing>
              <wp:anchor distT="0" distB="0" distL="114300" distR="114300" simplePos="0" relativeHeight="251802112" behindDoc="0" locked="0" layoutInCell="1" allowOverlap="1" wp14:anchorId="7F0C918D" wp14:editId="18287FB0">
                <wp:simplePos x="0" y="0"/>
                <wp:positionH relativeFrom="column">
                  <wp:posOffset>732155</wp:posOffset>
                </wp:positionH>
                <wp:positionV relativeFrom="paragraph">
                  <wp:posOffset>6505575</wp:posOffset>
                </wp:positionV>
                <wp:extent cx="1054100" cy="424180"/>
                <wp:effectExtent l="4445" t="0" r="8255" b="4445"/>
                <wp:wrapNone/>
                <wp:docPr id="376" name="手繪多邊形: 圖案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0" cy="424180"/>
                        </a:xfrm>
                        <a:custGeom>
                          <a:avLst/>
                          <a:gdLst>
                            <a:gd name="T0" fmla="*/ 527050 w 2930"/>
                            <a:gd name="T1" fmla="*/ 0 h 1178"/>
                            <a:gd name="T2" fmla="*/ 0 w 2930"/>
                            <a:gd name="T3" fmla="*/ 211932 h 1178"/>
                            <a:gd name="T4" fmla="*/ 527050 w 2930"/>
                            <a:gd name="T5" fmla="*/ 423863 h 1178"/>
                            <a:gd name="T6" fmla="*/ 1054100 w 2930"/>
                            <a:gd name="T7" fmla="*/ 211932 h 11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930" h="1178">
                              <a:moveTo>
                                <a:pt x="2930" y="0"/>
                              </a:moveTo>
                              <a:lnTo>
                                <a:pt x="2930" y="1178"/>
                              </a:lnTo>
                              <a:lnTo>
                                <a:pt x="2913" y="1170"/>
                              </a:lnTo>
                              <a:lnTo>
                                <a:pt x="2913" y="0"/>
                              </a:lnTo>
                              <a:lnTo>
                                <a:pt x="2930" y="0"/>
                              </a:lnTo>
                              <a:close/>
                              <a:moveTo>
                                <a:pt x="2930" y="1178"/>
                              </a:moveTo>
                              <a:lnTo>
                                <a:pt x="0" y="1178"/>
                              </a:lnTo>
                              <a:lnTo>
                                <a:pt x="0" y="1170"/>
                              </a:lnTo>
                              <a:lnTo>
                                <a:pt x="2913" y="1170"/>
                              </a:lnTo>
                              <a:lnTo>
                                <a:pt x="2930" y="1178"/>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BF73B" id="手繪多邊形: 圖案 376" o:spid="_x0000_s1026" style="position:absolute;margin-left:57.65pt;margin-top:512.25pt;width:83pt;height:33.4pt;z-index:25180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30,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" path="m2930,r,1178l2913,1170,2913,r17,xm2930,1178l,1178r,-8l2913,1170r17,8xe" fillcolor="#101010" stroked="f">
                <v:path arrowok="t" o:connecttype="custom" o:connectlocs="189612084,0;0,76313511;189612084,152626662;379224167,76313511" o:connectangles="270,180,90,0"/>
              </v:shape>
            </w:pict>
          </mc:Fallback>
        </mc:AlternateContent>
      </w:r>
      <w:r>
        <w:rPr>
          <w:noProof/>
        </w:rPr>
        <mc:AlternateContent>
          <mc:Choice Requires="wps">
            <w:drawing>
              <wp:anchor distT="0" distB="0" distL="114300" distR="114300" simplePos="0" relativeHeight="251803136" behindDoc="0" locked="0" layoutInCell="1" allowOverlap="1" wp14:anchorId="2038D52C" wp14:editId="64B7544F">
                <wp:simplePos x="0" y="0"/>
                <wp:positionH relativeFrom="column">
                  <wp:posOffset>1789430</wp:posOffset>
                </wp:positionH>
                <wp:positionV relativeFrom="paragraph">
                  <wp:posOffset>6505575</wp:posOffset>
                </wp:positionV>
                <wp:extent cx="734695" cy="427355"/>
                <wp:effectExtent l="4445" t="0" r="3810" b="1270"/>
                <wp:wrapNone/>
                <wp:docPr id="375" name="手繪多邊形: 圖案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427355"/>
                        </a:xfrm>
                        <a:custGeom>
                          <a:avLst/>
                          <a:gdLst>
                            <a:gd name="T0" fmla="*/ 367506 w 2042"/>
                            <a:gd name="T1" fmla="*/ 0 h 1187"/>
                            <a:gd name="T2" fmla="*/ 0 w 2042"/>
                            <a:gd name="T3" fmla="*/ 213519 h 1187"/>
                            <a:gd name="T4" fmla="*/ 367506 w 2042"/>
                            <a:gd name="T5" fmla="*/ 427038 h 1187"/>
                            <a:gd name="T6" fmla="*/ 735012 w 2042"/>
                            <a:gd name="T7" fmla="*/ 213519 h 1187"/>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42" h="1187">
                              <a:moveTo>
                                <a:pt x="2042" y="0"/>
                              </a:moveTo>
                              <a:lnTo>
                                <a:pt x="2042" y="1187"/>
                              </a:lnTo>
                              <a:lnTo>
                                <a:pt x="2025" y="1178"/>
                              </a:lnTo>
                              <a:lnTo>
                                <a:pt x="2025" y="0"/>
                              </a:lnTo>
                              <a:lnTo>
                                <a:pt x="2042" y="0"/>
                              </a:lnTo>
                              <a:close/>
                              <a:moveTo>
                                <a:pt x="2042" y="1187"/>
                              </a:moveTo>
                              <a:lnTo>
                                <a:pt x="0" y="1187"/>
                              </a:lnTo>
                              <a:lnTo>
                                <a:pt x="0" y="1178"/>
                              </a:lnTo>
                              <a:lnTo>
                                <a:pt x="2025" y="1178"/>
                              </a:lnTo>
                              <a:lnTo>
                                <a:pt x="2042" y="118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4C4D2" id="手繪多邊形: 圖案 375" o:spid="_x0000_s1026" style="position:absolute;margin-left:140.9pt;margin-top:512.25pt;width:57.85pt;height:33.65pt;z-index:2518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2,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" path="m2042,r,1187l2025,1178,2025,r17,xm2042,1187l,1187r,-9l2025,1178r17,9xe" fillcolor="#404040" stroked="f">
                <v:path arrowok="t" o:connecttype="custom" o:connectlocs="132225671,0;0,76873136;132225671,153746272;264451342,76873136" o:connectangles="270,180,90,0"/>
              </v:shape>
            </w:pict>
          </mc:Fallback>
        </mc:AlternateContent>
      </w:r>
      <w:r>
        <w:rPr>
          <w:noProof/>
        </w:rPr>
        <mc:AlternateContent>
          <mc:Choice Requires="wps">
            <w:drawing>
              <wp:anchor distT="0" distB="0" distL="114300" distR="114300" simplePos="0" relativeHeight="251804160" behindDoc="0" locked="0" layoutInCell="1" allowOverlap="1" wp14:anchorId="3F56B1B5" wp14:editId="682A3E94">
                <wp:simplePos x="0" y="0"/>
                <wp:positionH relativeFrom="column">
                  <wp:posOffset>1789430</wp:posOffset>
                </wp:positionH>
                <wp:positionV relativeFrom="paragraph">
                  <wp:posOffset>6505575</wp:posOffset>
                </wp:positionV>
                <wp:extent cx="728345" cy="424180"/>
                <wp:effectExtent l="4445" t="0" r="635" b="4445"/>
                <wp:wrapNone/>
                <wp:docPr id="374" name="手繪多邊形: 圖案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345" cy="424180"/>
                        </a:xfrm>
                        <a:custGeom>
                          <a:avLst/>
                          <a:gdLst>
                            <a:gd name="T0" fmla="*/ 364331 w 2025"/>
                            <a:gd name="T1" fmla="*/ 0 h 1178"/>
                            <a:gd name="T2" fmla="*/ 0 w 2025"/>
                            <a:gd name="T3" fmla="*/ 211932 h 1178"/>
                            <a:gd name="T4" fmla="*/ 364331 w 2025"/>
                            <a:gd name="T5" fmla="*/ 423863 h 1178"/>
                            <a:gd name="T6" fmla="*/ 728662 w 2025"/>
                            <a:gd name="T7" fmla="*/ 211932 h 11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25" h="1178">
                              <a:moveTo>
                                <a:pt x="2025" y="0"/>
                              </a:moveTo>
                              <a:lnTo>
                                <a:pt x="2025" y="1178"/>
                              </a:lnTo>
                              <a:lnTo>
                                <a:pt x="2017" y="1170"/>
                              </a:lnTo>
                              <a:lnTo>
                                <a:pt x="2017" y="0"/>
                              </a:lnTo>
                              <a:lnTo>
                                <a:pt x="2025" y="0"/>
                              </a:lnTo>
                              <a:close/>
                              <a:moveTo>
                                <a:pt x="2025" y="1178"/>
                              </a:moveTo>
                              <a:lnTo>
                                <a:pt x="0" y="1178"/>
                              </a:lnTo>
                              <a:lnTo>
                                <a:pt x="0" y="1170"/>
                              </a:lnTo>
                              <a:lnTo>
                                <a:pt x="2017" y="1170"/>
                              </a:lnTo>
                              <a:lnTo>
                                <a:pt x="2025" y="1178"/>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1A963" id="手繪多邊形: 圖案 374" o:spid="_x0000_s1026" style="position:absolute;margin-left:140.9pt;margin-top:512.25pt;width:57.35pt;height:33.4pt;z-index:25180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5,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" path="m2025,r,1178l2017,1170,2017,r8,xm2025,1178l,1178r,-8l2017,1170r8,8xe" fillcolor="#101010" stroked="f">
                <v:path arrowok="t" o:connecttype="custom" o:connectlocs="131041315,0;0,76313511;131041315,152626662;262082629,76313511" o:connectangles="270,180,90,0"/>
              </v:shape>
            </w:pict>
          </mc:Fallback>
        </mc:AlternateContent>
      </w:r>
      <w:r>
        <w:rPr>
          <w:noProof/>
        </w:rPr>
        <mc:AlternateContent>
          <mc:Choice Requires="wps">
            <w:drawing>
              <wp:anchor distT="0" distB="0" distL="114300" distR="114300" simplePos="0" relativeHeight="251805184" behindDoc="0" locked="0" layoutInCell="1" allowOverlap="1" wp14:anchorId="7BEC337C" wp14:editId="37AF927A">
                <wp:simplePos x="0" y="0"/>
                <wp:positionH relativeFrom="column">
                  <wp:posOffset>2524125</wp:posOffset>
                </wp:positionH>
                <wp:positionV relativeFrom="paragraph">
                  <wp:posOffset>6505575</wp:posOffset>
                </wp:positionV>
                <wp:extent cx="798830" cy="427355"/>
                <wp:effectExtent l="5715" t="0" r="5080" b="1270"/>
                <wp:wrapNone/>
                <wp:docPr id="373" name="手繪多邊形: 圖案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830" cy="427355"/>
                        </a:xfrm>
                        <a:custGeom>
                          <a:avLst/>
                          <a:gdLst>
                            <a:gd name="T0" fmla="*/ 399257 w 2219"/>
                            <a:gd name="T1" fmla="*/ 0 h 1187"/>
                            <a:gd name="T2" fmla="*/ 0 w 2219"/>
                            <a:gd name="T3" fmla="*/ 213519 h 1187"/>
                            <a:gd name="T4" fmla="*/ 399257 w 2219"/>
                            <a:gd name="T5" fmla="*/ 427038 h 1187"/>
                            <a:gd name="T6" fmla="*/ 798513 w 2219"/>
                            <a:gd name="T7" fmla="*/ 213519 h 1187"/>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219" h="1187">
                              <a:moveTo>
                                <a:pt x="2219" y="0"/>
                              </a:moveTo>
                              <a:lnTo>
                                <a:pt x="2219" y="1187"/>
                              </a:lnTo>
                              <a:lnTo>
                                <a:pt x="2211" y="1178"/>
                              </a:lnTo>
                              <a:lnTo>
                                <a:pt x="2211" y="0"/>
                              </a:lnTo>
                              <a:lnTo>
                                <a:pt x="2219" y="0"/>
                              </a:lnTo>
                              <a:close/>
                              <a:moveTo>
                                <a:pt x="2219" y="1187"/>
                              </a:moveTo>
                              <a:lnTo>
                                <a:pt x="0" y="1187"/>
                              </a:lnTo>
                              <a:lnTo>
                                <a:pt x="0" y="1178"/>
                              </a:lnTo>
                              <a:lnTo>
                                <a:pt x="2211" y="1178"/>
                              </a:lnTo>
                              <a:lnTo>
                                <a:pt x="2219" y="118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6B9FB" id="手繪多邊形: 圖案 373" o:spid="_x0000_s1026" style="position:absolute;margin-left:198.75pt;margin-top:512.25pt;width:62.9pt;height:33.65pt;z-index:25180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9,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" path="m2219,r,1187l2211,1178,2211,r8,xm2219,1187l,1187r,-9l2211,1178r8,9xe" fillcolor="#404040" stroked="f">
                <v:path arrowok="t" o:connecttype="custom" o:connectlocs="143730721,0;0,76873136;143730721,153746272;287461081,76873136" o:connectangles="270,180,90,0"/>
              </v:shape>
            </w:pict>
          </mc:Fallback>
        </mc:AlternateContent>
      </w:r>
      <w:r>
        <w:rPr>
          <w:noProof/>
        </w:rPr>
        <mc:AlternateContent>
          <mc:Choice Requires="wps">
            <w:drawing>
              <wp:anchor distT="0" distB="0" distL="114300" distR="114300" simplePos="0" relativeHeight="251806208" behindDoc="0" locked="0" layoutInCell="1" allowOverlap="1" wp14:anchorId="2F8007DF" wp14:editId="65931C93">
                <wp:simplePos x="0" y="0"/>
                <wp:positionH relativeFrom="column">
                  <wp:posOffset>2524125</wp:posOffset>
                </wp:positionH>
                <wp:positionV relativeFrom="paragraph">
                  <wp:posOffset>6505575</wp:posOffset>
                </wp:positionV>
                <wp:extent cx="795655" cy="424180"/>
                <wp:effectExtent l="5715" t="0" r="8255" b="4445"/>
                <wp:wrapNone/>
                <wp:docPr id="372" name="手繪多邊形: 圖案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5655" cy="424180"/>
                        </a:xfrm>
                        <a:custGeom>
                          <a:avLst/>
                          <a:gdLst>
                            <a:gd name="T0" fmla="*/ 397669 w 2211"/>
                            <a:gd name="T1" fmla="*/ 0 h 1178"/>
                            <a:gd name="T2" fmla="*/ 0 w 2211"/>
                            <a:gd name="T3" fmla="*/ 211932 h 1178"/>
                            <a:gd name="T4" fmla="*/ 397669 w 2211"/>
                            <a:gd name="T5" fmla="*/ 423863 h 1178"/>
                            <a:gd name="T6" fmla="*/ 795338 w 2211"/>
                            <a:gd name="T7" fmla="*/ 211932 h 11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211" h="1178">
                              <a:moveTo>
                                <a:pt x="2211" y="0"/>
                              </a:moveTo>
                              <a:lnTo>
                                <a:pt x="2211" y="1178"/>
                              </a:lnTo>
                              <a:lnTo>
                                <a:pt x="2202" y="1170"/>
                              </a:lnTo>
                              <a:lnTo>
                                <a:pt x="2202" y="0"/>
                              </a:lnTo>
                              <a:lnTo>
                                <a:pt x="2211" y="0"/>
                              </a:lnTo>
                              <a:close/>
                              <a:moveTo>
                                <a:pt x="2211" y="1178"/>
                              </a:moveTo>
                              <a:lnTo>
                                <a:pt x="0" y="1178"/>
                              </a:lnTo>
                              <a:lnTo>
                                <a:pt x="0" y="1170"/>
                              </a:lnTo>
                              <a:lnTo>
                                <a:pt x="2202" y="1170"/>
                              </a:lnTo>
                              <a:lnTo>
                                <a:pt x="2211" y="1178"/>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D6CF7" id="手繪多邊形: 圖案 372" o:spid="_x0000_s1026" style="position:absolute;margin-left:198.75pt;margin-top:512.25pt;width:62.65pt;height:33.4pt;z-index:25180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" path="m2211,r,1178l2202,1170,2202,r9,xm2211,1178l,1178r,-8l2202,1170r9,8xe" fillcolor="#101010" stroked="f">
                <v:path arrowok="t" o:connecttype="custom" o:connectlocs="143105983,0;0,76313511;143105983,152626662;286211966,76313511" o:connectangles="270,180,90,0"/>
              </v:shape>
            </w:pict>
          </mc:Fallback>
        </mc:AlternateContent>
      </w:r>
      <w:r>
        <w:rPr>
          <w:noProof/>
        </w:rPr>
        <mc:AlternateContent>
          <mc:Choice Requires="wps">
            <w:drawing>
              <wp:anchor distT="0" distB="0" distL="114300" distR="114300" simplePos="0" relativeHeight="251807232" behindDoc="0" locked="0" layoutInCell="1" allowOverlap="1" wp14:anchorId="5DBAB82C" wp14:editId="57BC0D77">
                <wp:simplePos x="0" y="0"/>
                <wp:positionH relativeFrom="column">
                  <wp:posOffset>3322955</wp:posOffset>
                </wp:positionH>
                <wp:positionV relativeFrom="paragraph">
                  <wp:posOffset>6505575</wp:posOffset>
                </wp:positionV>
                <wp:extent cx="617220" cy="427355"/>
                <wp:effectExtent l="4445" t="0" r="6985" b="1270"/>
                <wp:wrapNone/>
                <wp:docPr id="371" name="手繪多邊形: 圖案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 cy="427355"/>
                        </a:xfrm>
                        <a:custGeom>
                          <a:avLst/>
                          <a:gdLst>
                            <a:gd name="T0" fmla="*/ 308769 w 1720"/>
                            <a:gd name="T1" fmla="*/ 0 h 1187"/>
                            <a:gd name="T2" fmla="*/ 0 w 1720"/>
                            <a:gd name="T3" fmla="*/ 213519 h 1187"/>
                            <a:gd name="T4" fmla="*/ 308769 w 1720"/>
                            <a:gd name="T5" fmla="*/ 427038 h 1187"/>
                            <a:gd name="T6" fmla="*/ 617537 w 1720"/>
                            <a:gd name="T7" fmla="*/ 213519 h 1187"/>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20" h="1187">
                              <a:moveTo>
                                <a:pt x="1720" y="0"/>
                              </a:moveTo>
                              <a:lnTo>
                                <a:pt x="1720" y="1187"/>
                              </a:lnTo>
                              <a:lnTo>
                                <a:pt x="1711" y="1178"/>
                              </a:lnTo>
                              <a:lnTo>
                                <a:pt x="1711" y="0"/>
                              </a:lnTo>
                              <a:lnTo>
                                <a:pt x="1720" y="0"/>
                              </a:lnTo>
                              <a:close/>
                              <a:moveTo>
                                <a:pt x="1720" y="1187"/>
                              </a:moveTo>
                              <a:lnTo>
                                <a:pt x="0" y="1187"/>
                              </a:lnTo>
                              <a:lnTo>
                                <a:pt x="0" y="1178"/>
                              </a:lnTo>
                              <a:lnTo>
                                <a:pt x="1711" y="1178"/>
                              </a:lnTo>
                              <a:lnTo>
                                <a:pt x="1720" y="118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27ED4" id="手繪多邊形: 圖案 371" o:spid="_x0000_s1026" style="position:absolute;margin-left:261.65pt;margin-top:512.25pt;width:48.6pt;height:33.65pt;z-index:25180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" path="m1720,r,1187l1711,1178,1711,r9,xm1720,1187l,1187r,-9l1711,1178r9,9xe" fillcolor="#404040" stroked="f">
                <v:path arrowok="t" o:connecttype="custom" o:connectlocs="110801397,0;0,76873136;110801397,153746272;221602434,76873136" o:connectangles="270,180,90,0"/>
              </v:shape>
            </w:pict>
          </mc:Fallback>
        </mc:AlternateContent>
      </w:r>
      <w:r>
        <w:rPr>
          <w:noProof/>
        </w:rPr>
        <mc:AlternateContent>
          <mc:Choice Requires="wps">
            <w:drawing>
              <wp:anchor distT="0" distB="0" distL="114300" distR="114300" simplePos="0" relativeHeight="251808256" behindDoc="0" locked="0" layoutInCell="1" allowOverlap="1" wp14:anchorId="5F3858BC" wp14:editId="645D74CE">
                <wp:simplePos x="0" y="0"/>
                <wp:positionH relativeFrom="column">
                  <wp:posOffset>3322955</wp:posOffset>
                </wp:positionH>
                <wp:positionV relativeFrom="paragraph">
                  <wp:posOffset>6505575</wp:posOffset>
                </wp:positionV>
                <wp:extent cx="614045" cy="424180"/>
                <wp:effectExtent l="4445" t="0" r="635" b="4445"/>
                <wp:wrapNone/>
                <wp:docPr id="370" name="手繪多邊形: 圖案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045" cy="424180"/>
                        </a:xfrm>
                        <a:custGeom>
                          <a:avLst/>
                          <a:gdLst>
                            <a:gd name="T0" fmla="*/ 307181 w 1711"/>
                            <a:gd name="T1" fmla="*/ 0 h 1178"/>
                            <a:gd name="T2" fmla="*/ 0 w 1711"/>
                            <a:gd name="T3" fmla="*/ 211932 h 1178"/>
                            <a:gd name="T4" fmla="*/ 307181 w 1711"/>
                            <a:gd name="T5" fmla="*/ 423863 h 1178"/>
                            <a:gd name="T6" fmla="*/ 614362 w 1711"/>
                            <a:gd name="T7" fmla="*/ 211932 h 11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11" h="1178">
                              <a:moveTo>
                                <a:pt x="1711" y="0"/>
                              </a:moveTo>
                              <a:lnTo>
                                <a:pt x="1711" y="1178"/>
                              </a:lnTo>
                              <a:lnTo>
                                <a:pt x="1703" y="1170"/>
                              </a:lnTo>
                              <a:lnTo>
                                <a:pt x="1703" y="0"/>
                              </a:lnTo>
                              <a:lnTo>
                                <a:pt x="1711" y="0"/>
                              </a:lnTo>
                              <a:close/>
                              <a:moveTo>
                                <a:pt x="1711" y="1178"/>
                              </a:moveTo>
                              <a:lnTo>
                                <a:pt x="0" y="1178"/>
                              </a:lnTo>
                              <a:lnTo>
                                <a:pt x="0" y="1170"/>
                              </a:lnTo>
                              <a:lnTo>
                                <a:pt x="1703" y="1170"/>
                              </a:lnTo>
                              <a:lnTo>
                                <a:pt x="1711" y="1178"/>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21156" id="手繪多邊形: 圖案 370" o:spid="_x0000_s1026" style="position:absolute;margin-left:261.65pt;margin-top:512.25pt;width:48.35pt;height:33.4pt;z-index:25180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" path="m1711,r,1178l1703,1170,1703,r8,xm1711,1178l,1178r,-8l1703,1170r8,8xe" fillcolor="#101010" stroked="f">
                <v:path arrowok="t" o:connecttype="custom" o:connectlocs="110241354,0;0,76313511;110241354,152626662;220482709,76313511" o:connectangles="270,180,90,0"/>
              </v:shape>
            </w:pict>
          </mc:Fallback>
        </mc:AlternateContent>
      </w:r>
      <w:r>
        <w:rPr>
          <w:noProof/>
        </w:rPr>
        <mc:AlternateContent>
          <mc:Choice Requires="wps">
            <w:drawing>
              <wp:anchor distT="0" distB="0" distL="114300" distR="114300" simplePos="0" relativeHeight="251809280" behindDoc="0" locked="0" layoutInCell="1" allowOverlap="1" wp14:anchorId="0FB0FB97" wp14:editId="7056F639">
                <wp:simplePos x="0" y="0"/>
                <wp:positionH relativeFrom="column">
                  <wp:posOffset>3932555</wp:posOffset>
                </wp:positionH>
                <wp:positionV relativeFrom="paragraph">
                  <wp:posOffset>6505575</wp:posOffset>
                </wp:positionV>
                <wp:extent cx="752475" cy="427355"/>
                <wp:effectExtent l="4445" t="0" r="5080" b="1270"/>
                <wp:wrapNone/>
                <wp:docPr id="369" name="手繪多邊形: 圖案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427355"/>
                        </a:xfrm>
                        <a:custGeom>
                          <a:avLst/>
                          <a:gdLst>
                            <a:gd name="T0" fmla="*/ 376238 w 2092"/>
                            <a:gd name="T1" fmla="*/ 0 h 1187"/>
                            <a:gd name="T2" fmla="*/ 0 w 2092"/>
                            <a:gd name="T3" fmla="*/ 213519 h 1187"/>
                            <a:gd name="T4" fmla="*/ 376238 w 2092"/>
                            <a:gd name="T5" fmla="*/ 427038 h 1187"/>
                            <a:gd name="T6" fmla="*/ 752475 w 2092"/>
                            <a:gd name="T7" fmla="*/ 213519 h 1187"/>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92" h="1187">
                              <a:moveTo>
                                <a:pt x="2092" y="0"/>
                              </a:moveTo>
                              <a:lnTo>
                                <a:pt x="2092" y="1187"/>
                              </a:lnTo>
                              <a:lnTo>
                                <a:pt x="2083" y="1178"/>
                              </a:lnTo>
                              <a:lnTo>
                                <a:pt x="2083" y="0"/>
                              </a:lnTo>
                              <a:lnTo>
                                <a:pt x="2092" y="0"/>
                              </a:lnTo>
                              <a:close/>
                              <a:moveTo>
                                <a:pt x="2092" y="1187"/>
                              </a:moveTo>
                              <a:lnTo>
                                <a:pt x="0" y="1187"/>
                              </a:lnTo>
                              <a:lnTo>
                                <a:pt x="0" y="1178"/>
                              </a:lnTo>
                              <a:lnTo>
                                <a:pt x="2083" y="1178"/>
                              </a:lnTo>
                              <a:lnTo>
                                <a:pt x="2092" y="118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9BC2E" id="手繪多邊形: 圖案 369" o:spid="_x0000_s1026" style="position:absolute;margin-left:309.65pt;margin-top:512.25pt;width:59.25pt;height:33.65pt;z-index:25180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2,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" path="m2092,r,1187l2083,1178,2083,r9,xm2092,1187l,1187r,-9l2083,1178r9,9xe" fillcolor="#404040" stroked="f">
                <v:path arrowok="t" o:connecttype="custom" o:connectlocs="135329679,0;0,76873136;135329679,153746272;270658999,76873136" o:connectangles="270,180,90,0"/>
              </v:shape>
            </w:pict>
          </mc:Fallback>
        </mc:AlternateContent>
      </w:r>
      <w:r>
        <w:rPr>
          <w:noProof/>
        </w:rPr>
        <mc:AlternateContent>
          <mc:Choice Requires="wps">
            <w:drawing>
              <wp:anchor distT="0" distB="0" distL="114300" distR="114300" simplePos="0" relativeHeight="251810304" behindDoc="0" locked="0" layoutInCell="1" allowOverlap="1" wp14:anchorId="13B09AC9" wp14:editId="5330DE6B">
                <wp:simplePos x="0" y="0"/>
                <wp:positionH relativeFrom="column">
                  <wp:posOffset>3932555</wp:posOffset>
                </wp:positionH>
                <wp:positionV relativeFrom="paragraph">
                  <wp:posOffset>6505575</wp:posOffset>
                </wp:positionV>
                <wp:extent cx="749300" cy="424180"/>
                <wp:effectExtent l="4445" t="0" r="8255" b="4445"/>
                <wp:wrapNone/>
                <wp:docPr id="368" name="手繪多邊形: 圖案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0" cy="424180"/>
                        </a:xfrm>
                        <a:custGeom>
                          <a:avLst/>
                          <a:gdLst>
                            <a:gd name="T0" fmla="*/ 374650 w 2083"/>
                            <a:gd name="T1" fmla="*/ 0 h 1178"/>
                            <a:gd name="T2" fmla="*/ 0 w 2083"/>
                            <a:gd name="T3" fmla="*/ 211932 h 1178"/>
                            <a:gd name="T4" fmla="*/ 374650 w 2083"/>
                            <a:gd name="T5" fmla="*/ 423863 h 1178"/>
                            <a:gd name="T6" fmla="*/ 749300 w 2083"/>
                            <a:gd name="T7" fmla="*/ 211932 h 11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83" h="1178">
                              <a:moveTo>
                                <a:pt x="2083" y="0"/>
                              </a:moveTo>
                              <a:lnTo>
                                <a:pt x="2083" y="1178"/>
                              </a:lnTo>
                              <a:lnTo>
                                <a:pt x="2066" y="1170"/>
                              </a:lnTo>
                              <a:lnTo>
                                <a:pt x="2066" y="0"/>
                              </a:lnTo>
                              <a:lnTo>
                                <a:pt x="2083" y="0"/>
                              </a:lnTo>
                              <a:close/>
                              <a:moveTo>
                                <a:pt x="2083" y="1178"/>
                              </a:moveTo>
                              <a:lnTo>
                                <a:pt x="0" y="1178"/>
                              </a:lnTo>
                              <a:lnTo>
                                <a:pt x="0" y="1170"/>
                              </a:lnTo>
                              <a:lnTo>
                                <a:pt x="2066" y="1170"/>
                              </a:lnTo>
                              <a:lnTo>
                                <a:pt x="2083" y="1178"/>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F3AC4" id="手繪多邊形: 圖案 368" o:spid="_x0000_s1026" style="position:absolute;margin-left:309.65pt;margin-top:512.25pt;width:59pt;height:33.4pt;z-index:25181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" path="m2083,r,1178l2066,1170,2066,r17,xm2083,1178l,1178r,-8l2066,1170r17,8xe" fillcolor="#101010" stroked="f">
                <v:path arrowok="t" o:connecttype="custom" o:connectlocs="134769681,0;0,76313511;134769681,152626662;269539361,76313511" o:connectangles="270,180,90,0"/>
              </v:shape>
            </w:pict>
          </mc:Fallback>
        </mc:AlternateContent>
      </w:r>
      <w:r>
        <w:rPr>
          <w:noProof/>
        </w:rPr>
        <mc:AlternateContent>
          <mc:Choice Requires="wps">
            <w:drawing>
              <wp:anchor distT="0" distB="0" distL="114300" distR="114300" simplePos="0" relativeHeight="251811328" behindDoc="0" locked="0" layoutInCell="1" allowOverlap="1" wp14:anchorId="792EDD12" wp14:editId="14D19680">
                <wp:simplePos x="0" y="0"/>
                <wp:positionH relativeFrom="column">
                  <wp:posOffset>4675505</wp:posOffset>
                </wp:positionH>
                <wp:positionV relativeFrom="paragraph">
                  <wp:posOffset>6505575</wp:posOffset>
                </wp:positionV>
                <wp:extent cx="628650" cy="427355"/>
                <wp:effectExtent l="4445" t="0" r="5080" b="1270"/>
                <wp:wrapNone/>
                <wp:docPr id="367" name="手繪多邊形: 圖案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427355"/>
                        </a:xfrm>
                        <a:custGeom>
                          <a:avLst/>
                          <a:gdLst>
                            <a:gd name="T0" fmla="*/ 314325 w 1746"/>
                            <a:gd name="T1" fmla="*/ 0 h 1187"/>
                            <a:gd name="T2" fmla="*/ 0 w 1746"/>
                            <a:gd name="T3" fmla="*/ 213519 h 1187"/>
                            <a:gd name="T4" fmla="*/ 314325 w 1746"/>
                            <a:gd name="T5" fmla="*/ 427038 h 1187"/>
                            <a:gd name="T6" fmla="*/ 628650 w 1746"/>
                            <a:gd name="T7" fmla="*/ 213519 h 1187"/>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46" h="1187">
                              <a:moveTo>
                                <a:pt x="1746" y="0"/>
                              </a:moveTo>
                              <a:lnTo>
                                <a:pt x="1746" y="1187"/>
                              </a:lnTo>
                              <a:lnTo>
                                <a:pt x="1737" y="1178"/>
                              </a:lnTo>
                              <a:lnTo>
                                <a:pt x="1737" y="0"/>
                              </a:lnTo>
                              <a:lnTo>
                                <a:pt x="1746" y="0"/>
                              </a:lnTo>
                              <a:close/>
                              <a:moveTo>
                                <a:pt x="1746" y="1187"/>
                              </a:moveTo>
                              <a:lnTo>
                                <a:pt x="0" y="1187"/>
                              </a:lnTo>
                              <a:lnTo>
                                <a:pt x="0" y="1178"/>
                              </a:lnTo>
                              <a:lnTo>
                                <a:pt x="1737" y="1178"/>
                              </a:lnTo>
                              <a:lnTo>
                                <a:pt x="1746" y="118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54A8E" id="手繪多邊形: 圖案 367" o:spid="_x0000_s1026" style="position:absolute;margin-left:368.15pt;margin-top:512.25pt;width:49.5pt;height:33.65pt;z-index:25181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6,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" path="m1746,r,1187l1737,1178,1737,r9,xm1746,1187l,1187r,-9l1737,1178r9,9xe" fillcolor="#404040" stroked="f">
                <v:path arrowok="t" o:connecttype="custom" o:connectlocs="113173202,0;0,76873136;113173202,153746272;226346405,76873136" o:connectangles="270,180,90,0"/>
              </v:shape>
            </w:pict>
          </mc:Fallback>
        </mc:AlternateContent>
      </w:r>
      <w:r>
        <w:rPr>
          <w:noProof/>
        </w:rPr>
        <mc:AlternateContent>
          <mc:Choice Requires="wps">
            <w:drawing>
              <wp:anchor distT="0" distB="0" distL="114300" distR="114300" simplePos="0" relativeHeight="251812352" behindDoc="0" locked="0" layoutInCell="1" allowOverlap="1" wp14:anchorId="15E3E365" wp14:editId="478767FE">
                <wp:simplePos x="0" y="0"/>
                <wp:positionH relativeFrom="column">
                  <wp:posOffset>4675505</wp:posOffset>
                </wp:positionH>
                <wp:positionV relativeFrom="paragraph">
                  <wp:posOffset>6505575</wp:posOffset>
                </wp:positionV>
                <wp:extent cx="625475" cy="424180"/>
                <wp:effectExtent l="4445" t="0" r="8255" b="4445"/>
                <wp:wrapNone/>
                <wp:docPr id="366" name="手繪多邊形: 圖案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424180"/>
                        </a:xfrm>
                        <a:custGeom>
                          <a:avLst/>
                          <a:gdLst>
                            <a:gd name="T0" fmla="*/ 312738 w 1737"/>
                            <a:gd name="T1" fmla="*/ 0 h 1178"/>
                            <a:gd name="T2" fmla="*/ 0 w 1737"/>
                            <a:gd name="T3" fmla="*/ 211932 h 1178"/>
                            <a:gd name="T4" fmla="*/ 312738 w 1737"/>
                            <a:gd name="T5" fmla="*/ 423863 h 1178"/>
                            <a:gd name="T6" fmla="*/ 625475 w 1737"/>
                            <a:gd name="T7" fmla="*/ 211932 h 11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37" h="1178">
                              <a:moveTo>
                                <a:pt x="1737" y="0"/>
                              </a:moveTo>
                              <a:lnTo>
                                <a:pt x="1737" y="1178"/>
                              </a:lnTo>
                              <a:lnTo>
                                <a:pt x="1729" y="1170"/>
                              </a:lnTo>
                              <a:lnTo>
                                <a:pt x="1729" y="0"/>
                              </a:lnTo>
                              <a:lnTo>
                                <a:pt x="1737" y="0"/>
                              </a:lnTo>
                              <a:close/>
                              <a:moveTo>
                                <a:pt x="1737" y="1178"/>
                              </a:moveTo>
                              <a:lnTo>
                                <a:pt x="0" y="1178"/>
                              </a:lnTo>
                              <a:lnTo>
                                <a:pt x="0" y="1170"/>
                              </a:lnTo>
                              <a:lnTo>
                                <a:pt x="1729" y="1170"/>
                              </a:lnTo>
                              <a:lnTo>
                                <a:pt x="1737" y="1178"/>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B04F1" id="手繪多邊形: 圖案 366" o:spid="_x0000_s1026" style="position:absolute;margin-left:368.15pt;margin-top:512.25pt;width:49.25pt;height:33.4pt;z-index:25181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7,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" path="m1737,r,1178l1729,1170,1729,r8,xm1737,1178l,1178r,-8l1729,1170r8,8xe" fillcolor="#101010" stroked="f">
                <v:path arrowok="t" o:connecttype="custom" o:connectlocs="112613587,0;0,76313511;112613587,152626662;225226814,76313511" o:connectangles="270,180,90,0"/>
              </v:shape>
            </w:pict>
          </mc:Fallback>
        </mc:AlternateContent>
      </w:r>
      <w:r>
        <w:rPr>
          <w:noProof/>
        </w:rPr>
        <mc:AlternateContent>
          <mc:Choice Requires="wps">
            <w:drawing>
              <wp:anchor distT="0" distB="0" distL="114300" distR="114300" simplePos="0" relativeHeight="251813376" behindDoc="0" locked="0" layoutInCell="1" allowOverlap="1" wp14:anchorId="629743E0" wp14:editId="30AD5DA8">
                <wp:simplePos x="0" y="0"/>
                <wp:positionH relativeFrom="column">
                  <wp:posOffset>5294630</wp:posOffset>
                </wp:positionH>
                <wp:positionV relativeFrom="paragraph">
                  <wp:posOffset>6505575</wp:posOffset>
                </wp:positionV>
                <wp:extent cx="619125" cy="427355"/>
                <wp:effectExtent l="4445" t="0" r="5080" b="1270"/>
                <wp:wrapNone/>
                <wp:docPr id="365" name="手繪多邊形: 圖案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427355"/>
                        </a:xfrm>
                        <a:custGeom>
                          <a:avLst/>
                          <a:gdLst>
                            <a:gd name="T0" fmla="*/ 309563 w 1720"/>
                            <a:gd name="T1" fmla="*/ 0 h 1187"/>
                            <a:gd name="T2" fmla="*/ 0 w 1720"/>
                            <a:gd name="T3" fmla="*/ 213519 h 1187"/>
                            <a:gd name="T4" fmla="*/ 309563 w 1720"/>
                            <a:gd name="T5" fmla="*/ 427038 h 1187"/>
                            <a:gd name="T6" fmla="*/ 619125 w 1720"/>
                            <a:gd name="T7" fmla="*/ 213519 h 1187"/>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20" h="1187">
                              <a:moveTo>
                                <a:pt x="1720" y="0"/>
                              </a:moveTo>
                              <a:lnTo>
                                <a:pt x="1720" y="1187"/>
                              </a:lnTo>
                              <a:lnTo>
                                <a:pt x="1711" y="1178"/>
                              </a:lnTo>
                              <a:lnTo>
                                <a:pt x="1711" y="0"/>
                              </a:lnTo>
                              <a:lnTo>
                                <a:pt x="1720" y="0"/>
                              </a:lnTo>
                              <a:close/>
                              <a:moveTo>
                                <a:pt x="1720" y="1187"/>
                              </a:moveTo>
                              <a:lnTo>
                                <a:pt x="0" y="1187"/>
                              </a:lnTo>
                              <a:lnTo>
                                <a:pt x="0" y="1178"/>
                              </a:lnTo>
                              <a:lnTo>
                                <a:pt x="1711" y="1178"/>
                              </a:lnTo>
                              <a:lnTo>
                                <a:pt x="1720" y="118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C350F" id="手繪多邊形: 圖案 365" o:spid="_x0000_s1026" style="position:absolute;margin-left:416.9pt;margin-top:512.25pt;width:48.75pt;height:33.65pt;z-index:25181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" path="m1720,r,1187l1711,1178,1711,r9,xm1720,1187l,1187r,-9l1711,1178r9,9xe" fillcolor="#404040" stroked="f">
                <v:path arrowok="t" o:connecttype="custom" o:connectlocs="111429182,0;0,76873136;111429182,153746272;222858003,76873136" o:connectangles="270,180,90,0"/>
              </v:shape>
            </w:pict>
          </mc:Fallback>
        </mc:AlternateContent>
      </w:r>
      <w:r>
        <w:rPr>
          <w:noProof/>
        </w:rPr>
        <mc:AlternateContent>
          <mc:Choice Requires="wps">
            <w:drawing>
              <wp:anchor distT="0" distB="0" distL="114300" distR="114300" simplePos="0" relativeHeight="251814400" behindDoc="0" locked="0" layoutInCell="1" allowOverlap="1" wp14:anchorId="6013CC54" wp14:editId="05EEBC78">
                <wp:simplePos x="0" y="0"/>
                <wp:positionH relativeFrom="column">
                  <wp:posOffset>5294630</wp:posOffset>
                </wp:positionH>
                <wp:positionV relativeFrom="paragraph">
                  <wp:posOffset>6505575</wp:posOffset>
                </wp:positionV>
                <wp:extent cx="615950" cy="424180"/>
                <wp:effectExtent l="4445" t="0" r="8255" b="4445"/>
                <wp:wrapNone/>
                <wp:docPr id="364" name="手繪多邊形: 圖案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 cy="424180"/>
                        </a:xfrm>
                        <a:custGeom>
                          <a:avLst/>
                          <a:gdLst>
                            <a:gd name="T0" fmla="*/ 307975 w 1711"/>
                            <a:gd name="T1" fmla="*/ 0 h 1178"/>
                            <a:gd name="T2" fmla="*/ 0 w 1711"/>
                            <a:gd name="T3" fmla="*/ 211932 h 1178"/>
                            <a:gd name="T4" fmla="*/ 307975 w 1711"/>
                            <a:gd name="T5" fmla="*/ 423863 h 1178"/>
                            <a:gd name="T6" fmla="*/ 615950 w 1711"/>
                            <a:gd name="T7" fmla="*/ 211932 h 11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11" h="1178">
                              <a:moveTo>
                                <a:pt x="1711" y="0"/>
                              </a:moveTo>
                              <a:lnTo>
                                <a:pt x="1711" y="1178"/>
                              </a:lnTo>
                              <a:lnTo>
                                <a:pt x="1703" y="1170"/>
                              </a:lnTo>
                              <a:lnTo>
                                <a:pt x="1703" y="0"/>
                              </a:lnTo>
                              <a:lnTo>
                                <a:pt x="1711" y="0"/>
                              </a:lnTo>
                              <a:close/>
                              <a:moveTo>
                                <a:pt x="1711" y="1178"/>
                              </a:moveTo>
                              <a:lnTo>
                                <a:pt x="0" y="1178"/>
                              </a:lnTo>
                              <a:lnTo>
                                <a:pt x="0" y="1170"/>
                              </a:lnTo>
                              <a:lnTo>
                                <a:pt x="1703" y="1170"/>
                              </a:lnTo>
                              <a:lnTo>
                                <a:pt x="1711" y="1178"/>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2DCD2" id="手繪多邊形: 圖案 364" o:spid="_x0000_s1026" style="position:absolute;margin-left:416.9pt;margin-top:512.25pt;width:48.5pt;height:33.4pt;z-index:25181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" path="m1711,r,1178l1703,1170,1703,r8,xm1711,1178l,1178r,-8l1703,1170r8,8xe" fillcolor="#101010" stroked="f">
                <v:path arrowok="t" o:connecttype="custom" o:connectlocs="110869200,0;0,76313511;110869200,152626662;221738400,76313511" o:connectangles="270,180,90,0"/>
              </v:shape>
            </w:pict>
          </mc:Fallback>
        </mc:AlternateContent>
      </w:r>
      <w:r>
        <w:rPr>
          <w:noProof/>
        </w:rPr>
        <mc:AlternateContent>
          <mc:Choice Requires="wps">
            <w:drawing>
              <wp:anchor distT="0" distB="0" distL="114300" distR="114300" simplePos="0" relativeHeight="251815424" behindDoc="0" locked="0" layoutInCell="1" allowOverlap="1" wp14:anchorId="72929831" wp14:editId="32C0F12E">
                <wp:simplePos x="0" y="0"/>
                <wp:positionH relativeFrom="column">
                  <wp:posOffset>5913755</wp:posOffset>
                </wp:positionH>
                <wp:positionV relativeFrom="paragraph">
                  <wp:posOffset>6505575</wp:posOffset>
                </wp:positionV>
                <wp:extent cx="258445" cy="427355"/>
                <wp:effectExtent l="4445" t="0" r="3810" b="1270"/>
                <wp:wrapNone/>
                <wp:docPr id="363" name="手繪多邊形: 圖案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427355"/>
                        </a:xfrm>
                        <a:custGeom>
                          <a:avLst/>
                          <a:gdLst>
                            <a:gd name="T0" fmla="*/ 129381 w 721"/>
                            <a:gd name="T1" fmla="*/ 0 h 1187"/>
                            <a:gd name="T2" fmla="*/ 0 w 721"/>
                            <a:gd name="T3" fmla="*/ 213519 h 1187"/>
                            <a:gd name="T4" fmla="*/ 129381 w 721"/>
                            <a:gd name="T5" fmla="*/ 427038 h 1187"/>
                            <a:gd name="T6" fmla="*/ 258762 w 721"/>
                            <a:gd name="T7" fmla="*/ 213519 h 1187"/>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721" h="1187">
                              <a:moveTo>
                                <a:pt x="721" y="0"/>
                              </a:moveTo>
                              <a:lnTo>
                                <a:pt x="721" y="1187"/>
                              </a:lnTo>
                              <a:lnTo>
                                <a:pt x="704" y="1178"/>
                              </a:lnTo>
                              <a:lnTo>
                                <a:pt x="704" y="0"/>
                              </a:lnTo>
                              <a:lnTo>
                                <a:pt x="721" y="0"/>
                              </a:lnTo>
                              <a:close/>
                              <a:moveTo>
                                <a:pt x="721" y="1187"/>
                              </a:moveTo>
                              <a:lnTo>
                                <a:pt x="0" y="1187"/>
                              </a:lnTo>
                              <a:lnTo>
                                <a:pt x="0" y="1178"/>
                              </a:lnTo>
                              <a:lnTo>
                                <a:pt x="704" y="1178"/>
                              </a:lnTo>
                              <a:lnTo>
                                <a:pt x="721" y="118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D6D48" id="手繪多邊形: 圖案 363" o:spid="_x0000_s1026" style="position:absolute;margin-left:465.65pt;margin-top:512.25pt;width:20.35pt;height:33.65pt;z-index:25181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1,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" path="m721,r,1187l704,1178,704,r17,xm721,1187l,1187r,-9l704,1178r17,9xe" fillcolor="#404040" stroked="f">
                <v:path arrowok="t" o:connecttype="custom" o:connectlocs="46377077,0;0,76873136;46377077,153746272;92754154,76873136" o:connectangles="270,180,90,0"/>
              </v:shape>
            </w:pict>
          </mc:Fallback>
        </mc:AlternateContent>
      </w:r>
      <w:r>
        <w:rPr>
          <w:noProof/>
        </w:rPr>
        <mc:AlternateContent>
          <mc:Choice Requires="wps">
            <w:drawing>
              <wp:anchor distT="0" distB="0" distL="114300" distR="114300" simplePos="0" relativeHeight="251816448" behindDoc="0" locked="0" layoutInCell="1" allowOverlap="1" wp14:anchorId="7CE57C4B" wp14:editId="2EF14449">
                <wp:simplePos x="0" y="0"/>
                <wp:positionH relativeFrom="column">
                  <wp:posOffset>5913755</wp:posOffset>
                </wp:positionH>
                <wp:positionV relativeFrom="paragraph">
                  <wp:posOffset>6505575</wp:posOffset>
                </wp:positionV>
                <wp:extent cx="252095" cy="424180"/>
                <wp:effectExtent l="4445" t="0" r="635" b="4445"/>
                <wp:wrapNone/>
                <wp:docPr id="362" name="手繪多邊形: 圖案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424180"/>
                        </a:xfrm>
                        <a:custGeom>
                          <a:avLst/>
                          <a:gdLst>
                            <a:gd name="T0" fmla="*/ 126206 w 704"/>
                            <a:gd name="T1" fmla="*/ 0 h 1178"/>
                            <a:gd name="T2" fmla="*/ 0 w 704"/>
                            <a:gd name="T3" fmla="*/ 211932 h 1178"/>
                            <a:gd name="T4" fmla="*/ 126206 w 704"/>
                            <a:gd name="T5" fmla="*/ 423863 h 1178"/>
                            <a:gd name="T6" fmla="*/ 252412 w 704"/>
                            <a:gd name="T7" fmla="*/ 211932 h 11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704" h="1178">
                              <a:moveTo>
                                <a:pt x="704" y="0"/>
                              </a:moveTo>
                              <a:lnTo>
                                <a:pt x="704" y="1178"/>
                              </a:lnTo>
                              <a:lnTo>
                                <a:pt x="687" y="1170"/>
                              </a:lnTo>
                              <a:lnTo>
                                <a:pt x="687" y="0"/>
                              </a:lnTo>
                              <a:lnTo>
                                <a:pt x="704" y="0"/>
                              </a:lnTo>
                              <a:close/>
                              <a:moveTo>
                                <a:pt x="704" y="1178"/>
                              </a:moveTo>
                              <a:lnTo>
                                <a:pt x="0" y="1178"/>
                              </a:lnTo>
                              <a:lnTo>
                                <a:pt x="0" y="1170"/>
                              </a:lnTo>
                              <a:lnTo>
                                <a:pt x="687" y="1170"/>
                              </a:lnTo>
                              <a:lnTo>
                                <a:pt x="704" y="1178"/>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5E757" id="手繪多邊形: 圖案 362" o:spid="_x0000_s1026" style="position:absolute;margin-left:465.65pt;margin-top:512.25pt;width:19.85pt;height:33.4pt;z-index:2518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4,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" path="m704,r,1178l687,1170,687,r17,xm704,1178l,1178r,-8l687,1170r17,8xe" fillcolor="#101010" stroked="f">
                <v:path arrowok="t" o:connecttype="custom" o:connectlocs="45193042,0;0,76313511;45193042,152626662;90386084,76313511" o:connectangles="270,180,90,0"/>
              </v:shape>
            </w:pict>
          </mc:Fallback>
        </mc:AlternateContent>
      </w:r>
      <w:r>
        <w:rPr>
          <w:noProof/>
        </w:rPr>
        <mc:AlternateContent>
          <mc:Choice Requires="wps">
            <w:drawing>
              <wp:anchor distT="0" distB="0" distL="114300" distR="114300" simplePos="0" relativeHeight="251817472" behindDoc="0" locked="0" layoutInCell="1" allowOverlap="1" wp14:anchorId="0ADE4A0D" wp14:editId="78D55E70">
                <wp:simplePos x="0" y="0"/>
                <wp:positionH relativeFrom="column">
                  <wp:posOffset>3175</wp:posOffset>
                </wp:positionH>
                <wp:positionV relativeFrom="paragraph">
                  <wp:posOffset>6932930</wp:posOffset>
                </wp:positionV>
                <wp:extent cx="728980" cy="2401570"/>
                <wp:effectExtent l="0" t="0" r="0" b="0"/>
                <wp:wrapNone/>
                <wp:docPr id="361" name="手繪多邊形: 圖案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980" cy="2401570"/>
                        </a:xfrm>
                        <a:custGeom>
                          <a:avLst/>
                          <a:gdLst>
                            <a:gd name="T0" fmla="*/ 364332 w 2025"/>
                            <a:gd name="T1" fmla="*/ 0 h 6672"/>
                            <a:gd name="T2" fmla="*/ 0 w 2025"/>
                            <a:gd name="T3" fmla="*/ 1200944 h 6672"/>
                            <a:gd name="T4" fmla="*/ 364332 w 2025"/>
                            <a:gd name="T5" fmla="*/ 2401887 h 6672"/>
                            <a:gd name="T6" fmla="*/ 728663 w 2025"/>
                            <a:gd name="T7" fmla="*/ 1200944 h 667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25" h="6672">
                              <a:moveTo>
                                <a:pt x="2025" y="0"/>
                              </a:moveTo>
                              <a:lnTo>
                                <a:pt x="2025" y="6672"/>
                              </a:lnTo>
                              <a:lnTo>
                                <a:pt x="2016" y="6672"/>
                              </a:lnTo>
                              <a:lnTo>
                                <a:pt x="2016" y="0"/>
                              </a:lnTo>
                              <a:lnTo>
                                <a:pt x="2025" y="0"/>
                              </a:lnTo>
                              <a:close/>
                              <a:moveTo>
                                <a:pt x="0" y="6672"/>
                              </a:moveTo>
                              <a:lnTo>
                                <a:pt x="0" y="0"/>
                              </a:lnTo>
                              <a:lnTo>
                                <a:pt x="17" y="0"/>
                              </a:lnTo>
                              <a:lnTo>
                                <a:pt x="17" y="6672"/>
                              </a:lnTo>
                              <a:lnTo>
                                <a:pt x="0" y="667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B3BA1" id="手繪多邊形: 圖案 361" o:spid="_x0000_s1026" style="position:absolute;margin-left:.25pt;margin-top:545.9pt;width:57.4pt;height:189.1pt;z-index:25181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5,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" path="m2025,r,6672l2016,6672,2016,r9,xm,6672l,,17,r,6672l,6672xe" fillcolor="#404040" stroked="f">
                <v:path arrowok="t" o:connecttype="custom" o:connectlocs="131155922,0;0,432276841;131155922,864553322;262311483,432276841" o:connectangles="270,180,90,0"/>
              </v:shape>
            </w:pict>
          </mc:Fallback>
        </mc:AlternateContent>
      </w:r>
      <w:r>
        <w:rPr>
          <w:noProof/>
        </w:rPr>
        <mc:AlternateContent>
          <mc:Choice Requires="wps">
            <w:drawing>
              <wp:anchor distT="0" distB="0" distL="114300" distR="114300" simplePos="0" relativeHeight="251818496" behindDoc="0" locked="0" layoutInCell="1" allowOverlap="1" wp14:anchorId="0CCB917E" wp14:editId="2C94D830">
                <wp:simplePos x="0" y="0"/>
                <wp:positionH relativeFrom="column">
                  <wp:posOffset>0</wp:posOffset>
                </wp:positionH>
                <wp:positionV relativeFrom="paragraph">
                  <wp:posOffset>6932930</wp:posOffset>
                </wp:positionV>
                <wp:extent cx="728980" cy="2401570"/>
                <wp:effectExtent l="0" t="0" r="0" b="0"/>
                <wp:wrapNone/>
                <wp:docPr id="360" name="手繪多邊形: 圖案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980" cy="2401570"/>
                        </a:xfrm>
                        <a:custGeom>
                          <a:avLst/>
                          <a:gdLst>
                            <a:gd name="T0" fmla="*/ 364332 w 2024"/>
                            <a:gd name="T1" fmla="*/ 0 h 6672"/>
                            <a:gd name="T2" fmla="*/ 0 w 2024"/>
                            <a:gd name="T3" fmla="*/ 1200944 h 6672"/>
                            <a:gd name="T4" fmla="*/ 364332 w 2024"/>
                            <a:gd name="T5" fmla="*/ 2401887 h 6672"/>
                            <a:gd name="T6" fmla="*/ 728663 w 2024"/>
                            <a:gd name="T7" fmla="*/ 1200944 h 667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24" h="6672">
                              <a:moveTo>
                                <a:pt x="2024" y="0"/>
                              </a:moveTo>
                              <a:lnTo>
                                <a:pt x="2024" y="6672"/>
                              </a:lnTo>
                              <a:lnTo>
                                <a:pt x="2016" y="6672"/>
                              </a:lnTo>
                              <a:lnTo>
                                <a:pt x="2016" y="0"/>
                              </a:lnTo>
                              <a:lnTo>
                                <a:pt x="2024" y="0"/>
                              </a:lnTo>
                              <a:close/>
                              <a:moveTo>
                                <a:pt x="0" y="6672"/>
                              </a:moveTo>
                              <a:lnTo>
                                <a:pt x="0" y="0"/>
                              </a:lnTo>
                              <a:lnTo>
                                <a:pt x="8" y="0"/>
                              </a:lnTo>
                              <a:lnTo>
                                <a:pt x="8" y="6672"/>
                              </a:lnTo>
                              <a:lnTo>
                                <a:pt x="0" y="6672"/>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2EC91" id="手繪多邊形: 圖案 360" o:spid="_x0000_s1026" style="position:absolute;margin-left:0;margin-top:545.9pt;width:57.4pt;height:189.1pt;z-index:25181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" path="m2024,r,6672l2016,6672,2016,r8,xm,6672l,,8,r,6672l,6672xe" fillcolor="#101010" stroked="f">
                <v:path arrowok="t" o:connecttype="custom" o:connectlocs="131220722,0;0,432276841;131220722,864553322;262441084,432276841" o:connectangles="270,180,90,0"/>
              </v:shape>
            </w:pict>
          </mc:Fallback>
        </mc:AlternateContent>
      </w:r>
      <w:r>
        <w:rPr>
          <w:noProof/>
        </w:rPr>
        <mc:AlternateContent>
          <mc:Choice Requires="wps">
            <w:drawing>
              <wp:anchor distT="0" distB="0" distL="114300" distR="114300" simplePos="0" relativeHeight="251819520" behindDoc="0" locked="0" layoutInCell="1" allowOverlap="1" wp14:anchorId="78994E29" wp14:editId="653679AF">
                <wp:simplePos x="0" y="0"/>
                <wp:positionH relativeFrom="column">
                  <wp:posOffset>1786255</wp:posOffset>
                </wp:positionH>
                <wp:positionV relativeFrom="paragraph">
                  <wp:posOffset>6932930</wp:posOffset>
                </wp:positionV>
                <wp:extent cx="3175" cy="2401570"/>
                <wp:effectExtent l="1270" t="0" r="0" b="0"/>
                <wp:wrapNone/>
                <wp:docPr id="359" name="手繪多邊形: 圖案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2401570"/>
                        </a:xfrm>
                        <a:custGeom>
                          <a:avLst/>
                          <a:gdLst>
                            <a:gd name="T0" fmla="*/ 1588 w 9"/>
                            <a:gd name="T1" fmla="*/ 0 h 6672"/>
                            <a:gd name="T2" fmla="*/ 0 w 9"/>
                            <a:gd name="T3" fmla="*/ 1200944 h 6672"/>
                            <a:gd name="T4" fmla="*/ 1588 w 9"/>
                            <a:gd name="T5" fmla="*/ 2401887 h 6672"/>
                            <a:gd name="T6" fmla="*/ 3175 w 9"/>
                            <a:gd name="T7" fmla="*/ 1200944 h 667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9" h="6672">
                              <a:moveTo>
                                <a:pt x="9" y="0"/>
                              </a:moveTo>
                              <a:lnTo>
                                <a:pt x="9" y="6672"/>
                              </a:lnTo>
                              <a:lnTo>
                                <a:pt x="0" y="6672"/>
                              </a:lnTo>
                              <a:lnTo>
                                <a:pt x="0" y="0"/>
                              </a:lnTo>
                              <a:lnTo>
                                <a:pt x="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1CAE6" id="手繪多邊形: 圖案 359" o:spid="_x0000_s1026" style="position:absolute;margin-left:140.65pt;margin-top:545.9pt;width:.25pt;height:189.1pt;z-index:25181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" path="m9,r,6672l,6672,,,9,xe" fillcolor="#404040" stroked="f">
                <v:path arrowok="t" o:connecttype="custom" o:connectlocs="560211,0;0,432276841;560211,864553322;1120069,432276841" o:connectangles="270,180,90,0"/>
              </v:shape>
            </w:pict>
          </mc:Fallback>
        </mc:AlternateContent>
      </w:r>
      <w:r>
        <w:rPr>
          <w:noProof/>
        </w:rPr>
        <mc:AlternateContent>
          <mc:Choice Requires="wps">
            <w:drawing>
              <wp:anchor distT="0" distB="0" distL="114300" distR="114300" simplePos="0" relativeHeight="251820544" behindDoc="0" locked="0" layoutInCell="1" allowOverlap="1" wp14:anchorId="2C586E5C" wp14:editId="75E71D04">
                <wp:simplePos x="0" y="0"/>
                <wp:positionH relativeFrom="column">
                  <wp:posOffset>1779905</wp:posOffset>
                </wp:positionH>
                <wp:positionV relativeFrom="paragraph">
                  <wp:posOffset>6932930</wp:posOffset>
                </wp:positionV>
                <wp:extent cx="6350" cy="2401570"/>
                <wp:effectExtent l="4445" t="0" r="0" b="0"/>
                <wp:wrapNone/>
                <wp:docPr id="358" name="手繪多邊形: 圖案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2401570"/>
                        </a:xfrm>
                        <a:custGeom>
                          <a:avLst/>
                          <a:gdLst>
                            <a:gd name="T0" fmla="*/ 3175 w 18"/>
                            <a:gd name="T1" fmla="*/ 0 h 6672"/>
                            <a:gd name="T2" fmla="*/ 0 w 18"/>
                            <a:gd name="T3" fmla="*/ 1200944 h 6672"/>
                            <a:gd name="T4" fmla="*/ 3175 w 18"/>
                            <a:gd name="T5" fmla="*/ 2401887 h 6672"/>
                            <a:gd name="T6" fmla="*/ 6350 w 18"/>
                            <a:gd name="T7" fmla="*/ 1200944 h 667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8" h="6672">
                              <a:moveTo>
                                <a:pt x="18" y="0"/>
                              </a:moveTo>
                              <a:lnTo>
                                <a:pt x="18" y="6672"/>
                              </a:lnTo>
                              <a:lnTo>
                                <a:pt x="0" y="6672"/>
                              </a:lnTo>
                              <a:lnTo>
                                <a:pt x="0" y="0"/>
                              </a:lnTo>
                              <a:lnTo>
                                <a:pt x="18" y="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54629" id="手繪多邊形: 圖案 358" o:spid="_x0000_s1026" style="position:absolute;margin-left:140.15pt;margin-top:545.9pt;width:.5pt;height:189.1pt;z-index:25182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" path="m18,r,6672l,6672,,,18,xe" fillcolor="#101010" stroked="f">
                <v:path arrowok="t" o:connecttype="custom" o:connectlocs="1120069,0;0,432276841;1120069,864553322;2240139,432276841" o:connectangles="270,180,90,0"/>
              </v:shape>
            </w:pict>
          </mc:Fallback>
        </mc:AlternateContent>
      </w:r>
      <w:r>
        <w:rPr>
          <w:noProof/>
        </w:rPr>
        <mc:AlternateContent>
          <mc:Choice Requires="wps">
            <w:drawing>
              <wp:anchor distT="0" distB="0" distL="114300" distR="114300" simplePos="0" relativeHeight="251821568" behindDoc="0" locked="0" layoutInCell="1" allowOverlap="1" wp14:anchorId="578E95D0" wp14:editId="3E51189E">
                <wp:simplePos x="0" y="0"/>
                <wp:positionH relativeFrom="column">
                  <wp:posOffset>2517775</wp:posOffset>
                </wp:positionH>
                <wp:positionV relativeFrom="paragraph">
                  <wp:posOffset>6932930</wp:posOffset>
                </wp:positionV>
                <wp:extent cx="6350" cy="2401570"/>
                <wp:effectExtent l="0" t="0" r="3810" b="0"/>
                <wp:wrapNone/>
                <wp:docPr id="357" name="手繪多邊形: 圖案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2401570"/>
                        </a:xfrm>
                        <a:custGeom>
                          <a:avLst/>
                          <a:gdLst>
                            <a:gd name="T0" fmla="*/ 3175 w 18"/>
                            <a:gd name="T1" fmla="*/ 0 h 6672"/>
                            <a:gd name="T2" fmla="*/ 0 w 18"/>
                            <a:gd name="T3" fmla="*/ 1200944 h 6672"/>
                            <a:gd name="T4" fmla="*/ 3175 w 18"/>
                            <a:gd name="T5" fmla="*/ 2401887 h 6672"/>
                            <a:gd name="T6" fmla="*/ 6350 w 18"/>
                            <a:gd name="T7" fmla="*/ 1200944 h 667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8" h="6672">
                              <a:moveTo>
                                <a:pt x="18" y="0"/>
                              </a:moveTo>
                              <a:lnTo>
                                <a:pt x="18" y="6672"/>
                              </a:lnTo>
                              <a:lnTo>
                                <a:pt x="0" y="6672"/>
                              </a:lnTo>
                              <a:lnTo>
                                <a:pt x="0" y="0"/>
                              </a:lnTo>
                              <a:lnTo>
                                <a:pt x="18"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74A9" id="手繪多邊形: 圖案 357" o:spid="_x0000_s1026" style="position:absolute;margin-left:198.25pt;margin-top:545.9pt;width:.5pt;height:189.1pt;z-index:25182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" path="m18,r,6672l,6672,,,18,xe" fillcolor="#404040" stroked="f">
                <v:path arrowok="t" o:connecttype="custom" o:connectlocs="1120069,0;0,432276841;1120069,864553322;2240139,432276841" o:connectangles="270,180,90,0"/>
              </v:shape>
            </w:pict>
          </mc:Fallback>
        </mc:AlternateContent>
      </w:r>
      <w:r>
        <w:rPr>
          <w:noProof/>
        </w:rPr>
        <mc:AlternateContent>
          <mc:Choice Requires="wps">
            <w:drawing>
              <wp:anchor distT="0" distB="0" distL="114300" distR="114300" simplePos="0" relativeHeight="251822592" behindDoc="0" locked="0" layoutInCell="1" allowOverlap="1" wp14:anchorId="141636F7" wp14:editId="482A2A1C">
                <wp:simplePos x="0" y="0"/>
                <wp:positionH relativeFrom="column">
                  <wp:posOffset>2514600</wp:posOffset>
                </wp:positionH>
                <wp:positionV relativeFrom="paragraph">
                  <wp:posOffset>6932930</wp:posOffset>
                </wp:positionV>
                <wp:extent cx="3175" cy="2401570"/>
                <wp:effectExtent l="0" t="0" r="635" b="0"/>
                <wp:wrapNone/>
                <wp:docPr id="356" name="手繪多邊形: 圖案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2401570"/>
                        </a:xfrm>
                        <a:custGeom>
                          <a:avLst/>
                          <a:gdLst>
                            <a:gd name="T0" fmla="*/ 1588 w 9"/>
                            <a:gd name="T1" fmla="*/ 0 h 6672"/>
                            <a:gd name="T2" fmla="*/ 0 w 9"/>
                            <a:gd name="T3" fmla="*/ 1200944 h 6672"/>
                            <a:gd name="T4" fmla="*/ 1588 w 9"/>
                            <a:gd name="T5" fmla="*/ 2401887 h 6672"/>
                            <a:gd name="T6" fmla="*/ 3175 w 9"/>
                            <a:gd name="T7" fmla="*/ 1200944 h 667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9" h="6672">
                              <a:moveTo>
                                <a:pt x="9" y="0"/>
                              </a:moveTo>
                              <a:lnTo>
                                <a:pt x="9" y="6672"/>
                              </a:lnTo>
                              <a:lnTo>
                                <a:pt x="0" y="6672"/>
                              </a:lnTo>
                              <a:lnTo>
                                <a:pt x="0" y="0"/>
                              </a:lnTo>
                              <a:lnTo>
                                <a:pt x="9" y="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354A0" id="手繪多邊形: 圖案 356" o:spid="_x0000_s1026" style="position:absolute;margin-left:198pt;margin-top:545.9pt;width:.25pt;height:189.1pt;z-index:25182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" path="m9,r,6672l,6672,,,9,xe" fillcolor="#101010" stroked="f">
                <v:path arrowok="t" o:connecttype="custom" o:connectlocs="560211,0;0,432276841;560211,864553322;1120069,432276841" o:connectangles="270,180,90,0"/>
              </v:shape>
            </w:pict>
          </mc:Fallback>
        </mc:AlternateContent>
      </w:r>
      <w:r>
        <w:rPr>
          <w:noProof/>
        </w:rPr>
        <mc:AlternateContent>
          <mc:Choice Requires="wps">
            <w:drawing>
              <wp:anchor distT="0" distB="0" distL="114300" distR="114300" simplePos="0" relativeHeight="251823616" behindDoc="0" locked="0" layoutInCell="1" allowOverlap="1" wp14:anchorId="33475283" wp14:editId="149E3D4E">
                <wp:simplePos x="0" y="0"/>
                <wp:positionH relativeFrom="column">
                  <wp:posOffset>3319780</wp:posOffset>
                </wp:positionH>
                <wp:positionV relativeFrom="paragraph">
                  <wp:posOffset>6932930</wp:posOffset>
                </wp:positionV>
                <wp:extent cx="3175" cy="2401570"/>
                <wp:effectExtent l="1270" t="0" r="0" b="0"/>
                <wp:wrapNone/>
                <wp:docPr id="355" name="手繪多邊形: 圖案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2401570"/>
                        </a:xfrm>
                        <a:custGeom>
                          <a:avLst/>
                          <a:gdLst>
                            <a:gd name="T0" fmla="*/ 1588 w 9"/>
                            <a:gd name="T1" fmla="*/ 0 h 6672"/>
                            <a:gd name="T2" fmla="*/ 0 w 9"/>
                            <a:gd name="T3" fmla="*/ 1200944 h 6672"/>
                            <a:gd name="T4" fmla="*/ 1588 w 9"/>
                            <a:gd name="T5" fmla="*/ 2401887 h 6672"/>
                            <a:gd name="T6" fmla="*/ 3175 w 9"/>
                            <a:gd name="T7" fmla="*/ 1200944 h 667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9" h="6672">
                              <a:moveTo>
                                <a:pt x="9" y="0"/>
                              </a:moveTo>
                              <a:lnTo>
                                <a:pt x="9" y="6672"/>
                              </a:lnTo>
                              <a:lnTo>
                                <a:pt x="0" y="6672"/>
                              </a:lnTo>
                              <a:lnTo>
                                <a:pt x="0" y="0"/>
                              </a:lnTo>
                              <a:lnTo>
                                <a:pt x="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82CEE" id="手繪多邊形: 圖案 355" o:spid="_x0000_s1026" style="position:absolute;margin-left:261.4pt;margin-top:545.9pt;width:.25pt;height:189.1pt;z-index:25182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" path="m9,r,6672l,6672,,,9,xe" fillcolor="#404040" stroked="f">
                <v:path arrowok="t" o:connecttype="custom" o:connectlocs="560211,0;0,432276841;560211,864553322;1120069,432276841" o:connectangles="270,180,90,0"/>
              </v:shape>
            </w:pict>
          </mc:Fallback>
        </mc:AlternateContent>
      </w:r>
      <w:r>
        <w:rPr>
          <w:noProof/>
        </w:rPr>
        <mc:AlternateContent>
          <mc:Choice Requires="wps">
            <w:drawing>
              <wp:anchor distT="0" distB="0" distL="114300" distR="114300" simplePos="0" relativeHeight="251824640" behindDoc="0" locked="0" layoutInCell="1" allowOverlap="1" wp14:anchorId="52352895" wp14:editId="15A2979B">
                <wp:simplePos x="0" y="0"/>
                <wp:positionH relativeFrom="column">
                  <wp:posOffset>3316605</wp:posOffset>
                </wp:positionH>
                <wp:positionV relativeFrom="paragraph">
                  <wp:posOffset>6932930</wp:posOffset>
                </wp:positionV>
                <wp:extent cx="3175" cy="2401570"/>
                <wp:effectExtent l="0" t="0" r="0" b="0"/>
                <wp:wrapNone/>
                <wp:docPr id="354" name="手繪多邊形: 圖案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2401570"/>
                        </a:xfrm>
                        <a:custGeom>
                          <a:avLst/>
                          <a:gdLst>
                            <a:gd name="T0" fmla="*/ 1588 w 10"/>
                            <a:gd name="T1" fmla="*/ 0 h 6672"/>
                            <a:gd name="T2" fmla="*/ 0 w 10"/>
                            <a:gd name="T3" fmla="*/ 1200944 h 6672"/>
                            <a:gd name="T4" fmla="*/ 1588 w 10"/>
                            <a:gd name="T5" fmla="*/ 2401887 h 6672"/>
                            <a:gd name="T6" fmla="*/ 3175 w 10"/>
                            <a:gd name="T7" fmla="*/ 1200944 h 667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0" h="6672">
                              <a:moveTo>
                                <a:pt x="10" y="0"/>
                              </a:moveTo>
                              <a:lnTo>
                                <a:pt x="10" y="6672"/>
                              </a:lnTo>
                              <a:lnTo>
                                <a:pt x="0" y="6672"/>
                              </a:lnTo>
                              <a:lnTo>
                                <a:pt x="0" y="0"/>
                              </a:lnTo>
                              <a:lnTo>
                                <a:pt x="10" y="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F20ED" id="手繪多邊形: 圖案 354" o:spid="_x0000_s1026" style="position:absolute;margin-left:261.15pt;margin-top:545.9pt;width:.25pt;height:189.1pt;z-index:25182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" path="m10,r,6672l,6672,,,10,xe" fillcolor="#101010" stroked="f">
                <v:path arrowok="t" o:connecttype="custom" o:connectlocs="504190,0;0,432276841;504190,864553322;1008063,432276841" o:connectangles="270,180,90,0"/>
              </v:shape>
            </w:pict>
          </mc:Fallback>
        </mc:AlternateContent>
      </w:r>
      <w:r>
        <w:rPr>
          <w:noProof/>
        </w:rPr>
        <mc:AlternateContent>
          <mc:Choice Requires="wps">
            <w:drawing>
              <wp:anchor distT="0" distB="0" distL="114300" distR="114300" simplePos="0" relativeHeight="251825664" behindDoc="0" locked="0" layoutInCell="1" allowOverlap="1" wp14:anchorId="5C62B06C" wp14:editId="199EC69D">
                <wp:simplePos x="0" y="0"/>
                <wp:positionH relativeFrom="column">
                  <wp:posOffset>3937000</wp:posOffset>
                </wp:positionH>
                <wp:positionV relativeFrom="paragraph">
                  <wp:posOffset>6932930</wp:posOffset>
                </wp:positionV>
                <wp:extent cx="5080" cy="2401570"/>
                <wp:effectExtent l="0" t="0" r="0" b="0"/>
                <wp:wrapNone/>
                <wp:docPr id="353" name="手繪多邊形: 圖案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2401570"/>
                        </a:xfrm>
                        <a:custGeom>
                          <a:avLst/>
                          <a:gdLst>
                            <a:gd name="T0" fmla="*/ 2382 w 11"/>
                            <a:gd name="T1" fmla="*/ 0 h 6672"/>
                            <a:gd name="T2" fmla="*/ 0 w 11"/>
                            <a:gd name="T3" fmla="*/ 1200944 h 6672"/>
                            <a:gd name="T4" fmla="*/ 2382 w 11"/>
                            <a:gd name="T5" fmla="*/ 2401887 h 6672"/>
                            <a:gd name="T6" fmla="*/ 4763 w 11"/>
                            <a:gd name="T7" fmla="*/ 1200944 h 667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 h="6672">
                              <a:moveTo>
                                <a:pt x="11" y="0"/>
                              </a:moveTo>
                              <a:lnTo>
                                <a:pt x="11" y="6672"/>
                              </a:lnTo>
                              <a:lnTo>
                                <a:pt x="0" y="6672"/>
                              </a:lnTo>
                              <a:lnTo>
                                <a:pt x="0" y="0"/>
                              </a:lnTo>
                              <a:lnTo>
                                <a:pt x="1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51428" id="手繪多邊形: 圖案 353" o:spid="_x0000_s1026" style="position:absolute;margin-left:310pt;margin-top:545.9pt;width:.4pt;height:189.1pt;z-index:25182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" path="m11,r,6672l,6672,,,11,xe" fillcolor="#404040" stroked="f">
                <v:path arrowok="t" o:connecttype="custom" o:connectlocs="1100051,0;0,432276841;1100051,864553322;2199640,432276841" o:connectangles="270,180,90,0"/>
              </v:shape>
            </w:pict>
          </mc:Fallback>
        </mc:AlternateContent>
      </w:r>
      <w:r>
        <w:rPr>
          <w:noProof/>
        </w:rPr>
        <mc:AlternateContent>
          <mc:Choice Requires="wps">
            <w:drawing>
              <wp:anchor distT="0" distB="0" distL="114300" distR="114300" simplePos="0" relativeHeight="251826688" behindDoc="0" locked="0" layoutInCell="1" allowOverlap="1" wp14:anchorId="51170656" wp14:editId="7B363C70">
                <wp:simplePos x="0" y="0"/>
                <wp:positionH relativeFrom="column">
                  <wp:posOffset>3935730</wp:posOffset>
                </wp:positionH>
                <wp:positionV relativeFrom="paragraph">
                  <wp:posOffset>6932930</wp:posOffset>
                </wp:positionV>
                <wp:extent cx="1270" cy="2401570"/>
                <wp:effectExtent l="0" t="0" r="635" b="0"/>
                <wp:wrapNone/>
                <wp:docPr id="351" name="手繪多邊形: 圖案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401570"/>
                        </a:xfrm>
                        <a:custGeom>
                          <a:avLst/>
                          <a:gdLst>
                            <a:gd name="T0" fmla="*/ 794 w 9"/>
                            <a:gd name="T1" fmla="*/ 0 h 6672"/>
                            <a:gd name="T2" fmla="*/ 0 w 9"/>
                            <a:gd name="T3" fmla="*/ 1200944 h 6672"/>
                            <a:gd name="T4" fmla="*/ 794 w 9"/>
                            <a:gd name="T5" fmla="*/ 2401887 h 6672"/>
                            <a:gd name="T6" fmla="*/ 1587 w 9"/>
                            <a:gd name="T7" fmla="*/ 1200944 h 667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9" h="6672">
                              <a:moveTo>
                                <a:pt x="9" y="0"/>
                              </a:moveTo>
                              <a:lnTo>
                                <a:pt x="9" y="6672"/>
                              </a:lnTo>
                              <a:lnTo>
                                <a:pt x="0" y="6672"/>
                              </a:lnTo>
                              <a:lnTo>
                                <a:pt x="0" y="0"/>
                              </a:lnTo>
                              <a:lnTo>
                                <a:pt x="9" y="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6AF5E" id="手繪多邊形: 圖案 351" o:spid="_x0000_s1026" style="position:absolute;margin-left:309.9pt;margin-top:545.9pt;width:.1pt;height:189.1pt;z-index:25182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" path="m9,r,6672l,6672,,,9,xe" fillcolor="#101010" stroked="f">
                <v:path arrowok="t" o:connecttype="custom" o:connectlocs="112042,0;0,432276841;112042,864553322;223943,432276841" o:connectangles="270,180,90,0"/>
              </v:shape>
            </w:pict>
          </mc:Fallback>
        </mc:AlternateContent>
      </w:r>
      <w:r>
        <w:rPr>
          <w:noProof/>
        </w:rPr>
        <mc:AlternateContent>
          <mc:Choice Requires="wps">
            <w:drawing>
              <wp:anchor distT="0" distB="0" distL="114300" distR="114300" simplePos="0" relativeHeight="251827712" behindDoc="0" locked="0" layoutInCell="1" allowOverlap="1" wp14:anchorId="7B5AE8AE" wp14:editId="6AB998DC">
                <wp:simplePos x="0" y="0"/>
                <wp:positionH relativeFrom="column">
                  <wp:posOffset>4681855</wp:posOffset>
                </wp:positionH>
                <wp:positionV relativeFrom="paragraph">
                  <wp:posOffset>6932930</wp:posOffset>
                </wp:positionV>
                <wp:extent cx="3175" cy="2401570"/>
                <wp:effectExtent l="1270" t="0" r="0" b="0"/>
                <wp:wrapNone/>
                <wp:docPr id="349" name="手繪多邊形: 圖案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2401570"/>
                        </a:xfrm>
                        <a:custGeom>
                          <a:avLst/>
                          <a:gdLst>
                            <a:gd name="T0" fmla="*/ 1588 w 10"/>
                            <a:gd name="T1" fmla="*/ 0 h 6672"/>
                            <a:gd name="T2" fmla="*/ 0 w 10"/>
                            <a:gd name="T3" fmla="*/ 1200944 h 6672"/>
                            <a:gd name="T4" fmla="*/ 1588 w 10"/>
                            <a:gd name="T5" fmla="*/ 2401887 h 6672"/>
                            <a:gd name="T6" fmla="*/ 3175 w 10"/>
                            <a:gd name="T7" fmla="*/ 1200944 h 667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0" h="6672">
                              <a:moveTo>
                                <a:pt x="10" y="0"/>
                              </a:moveTo>
                              <a:lnTo>
                                <a:pt x="10" y="6672"/>
                              </a:lnTo>
                              <a:lnTo>
                                <a:pt x="0" y="6672"/>
                              </a:lnTo>
                              <a:lnTo>
                                <a:pt x="0" y="0"/>
                              </a:lnTo>
                              <a:lnTo>
                                <a:pt x="1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0BCB4" id="手繪多邊形: 圖案 349" o:spid="_x0000_s1026" style="position:absolute;margin-left:368.65pt;margin-top:545.9pt;width:.25pt;height:189.1pt;z-index:25182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" path="m10,r,6672l,6672,,,10,xe" fillcolor="#404040" stroked="f">
                <v:path arrowok="t" o:connecttype="custom" o:connectlocs="504190,0;0,432276841;504190,864553322;1008063,432276841" o:connectangles="270,180,90,0"/>
              </v:shape>
            </w:pict>
          </mc:Fallback>
        </mc:AlternateContent>
      </w:r>
      <w:r>
        <w:rPr>
          <w:noProof/>
        </w:rPr>
        <mc:AlternateContent>
          <mc:Choice Requires="wps">
            <w:drawing>
              <wp:anchor distT="0" distB="0" distL="114300" distR="114300" simplePos="0" relativeHeight="251828736" behindDoc="0" locked="0" layoutInCell="1" allowOverlap="1" wp14:anchorId="699D5A70" wp14:editId="6D2A19A5">
                <wp:simplePos x="0" y="0"/>
                <wp:positionH relativeFrom="column">
                  <wp:posOffset>4675505</wp:posOffset>
                </wp:positionH>
                <wp:positionV relativeFrom="paragraph">
                  <wp:posOffset>6932930</wp:posOffset>
                </wp:positionV>
                <wp:extent cx="6350" cy="2401570"/>
                <wp:effectExtent l="4445" t="0" r="0" b="0"/>
                <wp:wrapNone/>
                <wp:docPr id="348" name="手繪多邊形: 圖案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2401570"/>
                        </a:xfrm>
                        <a:custGeom>
                          <a:avLst/>
                          <a:gdLst>
                            <a:gd name="T0" fmla="*/ 3175 w 18"/>
                            <a:gd name="T1" fmla="*/ 0 h 6672"/>
                            <a:gd name="T2" fmla="*/ 0 w 18"/>
                            <a:gd name="T3" fmla="*/ 1200944 h 6672"/>
                            <a:gd name="T4" fmla="*/ 3175 w 18"/>
                            <a:gd name="T5" fmla="*/ 2401887 h 6672"/>
                            <a:gd name="T6" fmla="*/ 6350 w 18"/>
                            <a:gd name="T7" fmla="*/ 1200944 h 667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8" h="6672">
                              <a:moveTo>
                                <a:pt x="18" y="0"/>
                              </a:moveTo>
                              <a:lnTo>
                                <a:pt x="18" y="6672"/>
                              </a:lnTo>
                              <a:lnTo>
                                <a:pt x="0" y="6672"/>
                              </a:lnTo>
                              <a:lnTo>
                                <a:pt x="0" y="0"/>
                              </a:lnTo>
                              <a:lnTo>
                                <a:pt x="18" y="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04B4F" id="手繪多邊形: 圖案 348" o:spid="_x0000_s1026" style="position:absolute;margin-left:368.15pt;margin-top:545.9pt;width:.5pt;height:189.1pt;z-index:25182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" path="m18,r,6672l,6672,,,18,xe" fillcolor="#101010" stroked="f">
                <v:path arrowok="t" o:connecttype="custom" o:connectlocs="1120069,0;0,432276841;1120069,864553322;2240139,432276841" o:connectangles="270,180,90,0"/>
              </v:shape>
            </w:pict>
          </mc:Fallback>
        </mc:AlternateContent>
      </w:r>
      <w:r>
        <w:rPr>
          <w:noProof/>
        </w:rPr>
        <mc:AlternateContent>
          <mc:Choice Requires="wps">
            <w:drawing>
              <wp:anchor distT="0" distB="0" distL="114300" distR="114300" simplePos="0" relativeHeight="251829760" behindDoc="0" locked="0" layoutInCell="1" allowOverlap="1" wp14:anchorId="54A36503" wp14:editId="0326B419">
                <wp:simplePos x="0" y="0"/>
                <wp:positionH relativeFrom="column">
                  <wp:posOffset>5300980</wp:posOffset>
                </wp:positionH>
                <wp:positionV relativeFrom="paragraph">
                  <wp:posOffset>6932930</wp:posOffset>
                </wp:positionV>
                <wp:extent cx="3175" cy="2401570"/>
                <wp:effectExtent l="1270" t="0" r="0" b="0"/>
                <wp:wrapNone/>
                <wp:docPr id="347" name="手繪多邊形: 圖案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2401570"/>
                        </a:xfrm>
                        <a:custGeom>
                          <a:avLst/>
                          <a:gdLst>
                            <a:gd name="T0" fmla="*/ 1588 w 10"/>
                            <a:gd name="T1" fmla="*/ 0 h 6672"/>
                            <a:gd name="T2" fmla="*/ 0 w 10"/>
                            <a:gd name="T3" fmla="*/ 1200944 h 6672"/>
                            <a:gd name="T4" fmla="*/ 1588 w 10"/>
                            <a:gd name="T5" fmla="*/ 2401887 h 6672"/>
                            <a:gd name="T6" fmla="*/ 3175 w 10"/>
                            <a:gd name="T7" fmla="*/ 1200944 h 667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0" h="6672">
                              <a:moveTo>
                                <a:pt x="10" y="0"/>
                              </a:moveTo>
                              <a:lnTo>
                                <a:pt x="10" y="6672"/>
                              </a:lnTo>
                              <a:lnTo>
                                <a:pt x="0" y="6672"/>
                              </a:lnTo>
                              <a:lnTo>
                                <a:pt x="0" y="0"/>
                              </a:lnTo>
                              <a:lnTo>
                                <a:pt x="1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4D3D4" id="手繪多邊形: 圖案 347" o:spid="_x0000_s1026" style="position:absolute;margin-left:417.4pt;margin-top:545.9pt;width:.25pt;height:189.1pt;z-index:25182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" path="m10,r,6672l,6672,,,10,xe" fillcolor="#404040" stroked="f">
                <v:path arrowok="t" o:connecttype="custom" o:connectlocs="504190,0;0,432276841;504190,864553322;1008063,432276841" o:connectangles="270,180,90,0"/>
              </v:shape>
            </w:pict>
          </mc:Fallback>
        </mc:AlternateContent>
      </w:r>
      <w:r>
        <w:rPr>
          <w:noProof/>
        </w:rPr>
        <mc:AlternateContent>
          <mc:Choice Requires="wps">
            <w:drawing>
              <wp:anchor distT="0" distB="0" distL="114300" distR="114300" simplePos="0" relativeHeight="251830784" behindDoc="0" locked="0" layoutInCell="1" allowOverlap="1" wp14:anchorId="1B66F444" wp14:editId="7ED7DEF2">
                <wp:simplePos x="0" y="0"/>
                <wp:positionH relativeFrom="column">
                  <wp:posOffset>5297805</wp:posOffset>
                </wp:positionH>
                <wp:positionV relativeFrom="paragraph">
                  <wp:posOffset>6932930</wp:posOffset>
                </wp:positionV>
                <wp:extent cx="3175" cy="2401570"/>
                <wp:effectExtent l="0" t="0" r="0" b="0"/>
                <wp:wrapNone/>
                <wp:docPr id="346" name="手繪多邊形: 圖案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2401570"/>
                        </a:xfrm>
                        <a:custGeom>
                          <a:avLst/>
                          <a:gdLst>
                            <a:gd name="T0" fmla="*/ 1588 w 9"/>
                            <a:gd name="T1" fmla="*/ 0 h 6672"/>
                            <a:gd name="T2" fmla="*/ 0 w 9"/>
                            <a:gd name="T3" fmla="*/ 1200944 h 6672"/>
                            <a:gd name="T4" fmla="*/ 1588 w 9"/>
                            <a:gd name="T5" fmla="*/ 2401887 h 6672"/>
                            <a:gd name="T6" fmla="*/ 3175 w 9"/>
                            <a:gd name="T7" fmla="*/ 1200944 h 667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9" h="6672">
                              <a:moveTo>
                                <a:pt x="9" y="0"/>
                              </a:moveTo>
                              <a:lnTo>
                                <a:pt x="9" y="6672"/>
                              </a:lnTo>
                              <a:lnTo>
                                <a:pt x="0" y="6672"/>
                              </a:lnTo>
                              <a:lnTo>
                                <a:pt x="0" y="0"/>
                              </a:lnTo>
                              <a:lnTo>
                                <a:pt x="9" y="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7AC1B" id="手繪多邊形: 圖案 346" o:spid="_x0000_s1026" style="position:absolute;margin-left:417.15pt;margin-top:545.9pt;width:.25pt;height:189.1pt;z-index:25183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" path="m9,r,6672l,6672,,,9,xe" fillcolor="#101010" stroked="f">
                <v:path arrowok="t" o:connecttype="custom" o:connectlocs="560211,0;0,432276841;560211,864553322;1120069,432276841" o:connectangles="270,180,90,0"/>
              </v:shape>
            </w:pict>
          </mc:Fallback>
        </mc:AlternateContent>
      </w:r>
      <w:r>
        <w:rPr>
          <w:noProof/>
        </w:rPr>
        <mc:AlternateContent>
          <mc:Choice Requires="wps">
            <w:drawing>
              <wp:anchor distT="0" distB="0" distL="114300" distR="114300" simplePos="0" relativeHeight="251831808" behindDoc="0" locked="0" layoutInCell="1" allowOverlap="1" wp14:anchorId="57B595D1" wp14:editId="3A90EF24">
                <wp:simplePos x="0" y="0"/>
                <wp:positionH relativeFrom="column">
                  <wp:posOffset>5910580</wp:posOffset>
                </wp:positionH>
                <wp:positionV relativeFrom="paragraph">
                  <wp:posOffset>6932930</wp:posOffset>
                </wp:positionV>
                <wp:extent cx="3175" cy="2401570"/>
                <wp:effectExtent l="1270" t="0" r="0" b="0"/>
                <wp:wrapNone/>
                <wp:docPr id="345" name="手繪多邊形: 圖案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2401570"/>
                        </a:xfrm>
                        <a:custGeom>
                          <a:avLst/>
                          <a:gdLst>
                            <a:gd name="T0" fmla="*/ 1588 w 10"/>
                            <a:gd name="T1" fmla="*/ 0 h 6672"/>
                            <a:gd name="T2" fmla="*/ 0 w 10"/>
                            <a:gd name="T3" fmla="*/ 1200944 h 6672"/>
                            <a:gd name="T4" fmla="*/ 1588 w 10"/>
                            <a:gd name="T5" fmla="*/ 2401887 h 6672"/>
                            <a:gd name="T6" fmla="*/ 3175 w 10"/>
                            <a:gd name="T7" fmla="*/ 1200944 h 667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0" h="6672">
                              <a:moveTo>
                                <a:pt x="10" y="0"/>
                              </a:moveTo>
                              <a:lnTo>
                                <a:pt x="10" y="6672"/>
                              </a:lnTo>
                              <a:lnTo>
                                <a:pt x="0" y="6672"/>
                              </a:lnTo>
                              <a:lnTo>
                                <a:pt x="0" y="0"/>
                              </a:lnTo>
                              <a:lnTo>
                                <a:pt x="1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8FB60" id="手繪多邊形: 圖案 345" o:spid="_x0000_s1026" style="position:absolute;margin-left:465.4pt;margin-top:545.9pt;width:.25pt;height:189.1pt;z-index:25183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" path="m10,r,6672l,6672,,,10,xe" fillcolor="#404040" stroked="f">
                <v:path arrowok="t" o:connecttype="custom" o:connectlocs="504190,0;0,432276841;504190,864553322;1008063,432276841" o:connectangles="270,180,90,0"/>
              </v:shape>
            </w:pict>
          </mc:Fallback>
        </mc:AlternateContent>
      </w:r>
      <w:r>
        <w:rPr>
          <w:noProof/>
        </w:rPr>
        <mc:AlternateContent>
          <mc:Choice Requires="wps">
            <w:drawing>
              <wp:anchor distT="0" distB="0" distL="114300" distR="114300" simplePos="0" relativeHeight="251832832" behindDoc="0" locked="0" layoutInCell="1" allowOverlap="1" wp14:anchorId="6C4146D8" wp14:editId="653300FB">
                <wp:simplePos x="0" y="0"/>
                <wp:positionH relativeFrom="column">
                  <wp:posOffset>5907405</wp:posOffset>
                </wp:positionH>
                <wp:positionV relativeFrom="paragraph">
                  <wp:posOffset>6932930</wp:posOffset>
                </wp:positionV>
                <wp:extent cx="3175" cy="2401570"/>
                <wp:effectExtent l="0" t="0" r="0" b="0"/>
                <wp:wrapNone/>
                <wp:docPr id="344" name="手繪多邊形: 圖案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2401570"/>
                        </a:xfrm>
                        <a:custGeom>
                          <a:avLst/>
                          <a:gdLst>
                            <a:gd name="T0" fmla="*/ 1588 w 9"/>
                            <a:gd name="T1" fmla="*/ 0 h 6672"/>
                            <a:gd name="T2" fmla="*/ 0 w 9"/>
                            <a:gd name="T3" fmla="*/ 1200944 h 6672"/>
                            <a:gd name="T4" fmla="*/ 1588 w 9"/>
                            <a:gd name="T5" fmla="*/ 2401887 h 6672"/>
                            <a:gd name="T6" fmla="*/ 3175 w 9"/>
                            <a:gd name="T7" fmla="*/ 1200944 h 667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9" h="6672">
                              <a:moveTo>
                                <a:pt x="9" y="0"/>
                              </a:moveTo>
                              <a:lnTo>
                                <a:pt x="9" y="6672"/>
                              </a:lnTo>
                              <a:lnTo>
                                <a:pt x="0" y="6672"/>
                              </a:lnTo>
                              <a:lnTo>
                                <a:pt x="0" y="0"/>
                              </a:lnTo>
                              <a:lnTo>
                                <a:pt x="9" y="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88DA5" id="手繪多邊形: 圖案 344" o:spid="_x0000_s1026" style="position:absolute;margin-left:465.15pt;margin-top:545.9pt;width:.25pt;height:189.1pt;z-index:25183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" path="m9,r,6672l,6672,,,9,xe" fillcolor="#101010" stroked="f">
                <v:path arrowok="t" o:connecttype="custom" o:connectlocs="560211,0;0,432276841;560211,864553322;1120069,432276841" o:connectangles="270,180,90,0"/>
              </v:shape>
            </w:pict>
          </mc:Fallback>
        </mc:AlternateContent>
      </w:r>
      <w:r>
        <w:rPr>
          <w:noProof/>
        </w:rPr>
        <mc:AlternateContent>
          <mc:Choice Requires="wps">
            <w:drawing>
              <wp:anchor distT="0" distB="0" distL="114300" distR="114300" simplePos="0" relativeHeight="251833856" behindDoc="0" locked="0" layoutInCell="1" allowOverlap="1" wp14:anchorId="1F47B718" wp14:editId="70B99345">
                <wp:simplePos x="0" y="0"/>
                <wp:positionH relativeFrom="column">
                  <wp:posOffset>6165850</wp:posOffset>
                </wp:positionH>
                <wp:positionV relativeFrom="paragraph">
                  <wp:posOffset>6932930</wp:posOffset>
                </wp:positionV>
                <wp:extent cx="6350" cy="2401570"/>
                <wp:effectExtent l="0" t="0" r="3810" b="0"/>
                <wp:wrapNone/>
                <wp:docPr id="343" name="手繪多邊形: 圖案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2401570"/>
                        </a:xfrm>
                        <a:custGeom>
                          <a:avLst/>
                          <a:gdLst>
                            <a:gd name="T0" fmla="*/ 3175 w 18"/>
                            <a:gd name="T1" fmla="*/ 0 h 6672"/>
                            <a:gd name="T2" fmla="*/ 0 w 18"/>
                            <a:gd name="T3" fmla="*/ 1200944 h 6672"/>
                            <a:gd name="T4" fmla="*/ 3175 w 18"/>
                            <a:gd name="T5" fmla="*/ 2401887 h 6672"/>
                            <a:gd name="T6" fmla="*/ 6350 w 18"/>
                            <a:gd name="T7" fmla="*/ 1200944 h 667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8" h="6672">
                              <a:moveTo>
                                <a:pt x="18" y="0"/>
                              </a:moveTo>
                              <a:lnTo>
                                <a:pt x="18" y="6672"/>
                              </a:lnTo>
                              <a:lnTo>
                                <a:pt x="0" y="6672"/>
                              </a:lnTo>
                              <a:lnTo>
                                <a:pt x="0" y="0"/>
                              </a:lnTo>
                              <a:lnTo>
                                <a:pt x="18"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F3864" id="手繪多邊形: 圖案 343" o:spid="_x0000_s1026" style="position:absolute;margin-left:485.5pt;margin-top:545.9pt;width:.5pt;height:189.1pt;z-index:25183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" path="m18,r,6672l,6672,,,18,xe" fillcolor="#404040" stroked="f">
                <v:path arrowok="t" o:connecttype="custom" o:connectlocs="1120069,0;0,432276841;1120069,864553322;2240139,432276841" o:connectangles="270,180,90,0"/>
              </v:shape>
            </w:pict>
          </mc:Fallback>
        </mc:AlternateContent>
      </w:r>
      <w:r>
        <w:rPr>
          <w:noProof/>
        </w:rPr>
        <mc:AlternateContent>
          <mc:Choice Requires="wps">
            <w:drawing>
              <wp:anchor distT="0" distB="0" distL="114300" distR="114300" simplePos="0" relativeHeight="251834880" behindDoc="0" locked="0" layoutInCell="1" allowOverlap="1" wp14:anchorId="1D47D97B" wp14:editId="1A53A219">
                <wp:simplePos x="0" y="0"/>
                <wp:positionH relativeFrom="column">
                  <wp:posOffset>6159500</wp:posOffset>
                </wp:positionH>
                <wp:positionV relativeFrom="paragraph">
                  <wp:posOffset>6932930</wp:posOffset>
                </wp:positionV>
                <wp:extent cx="6350" cy="2401570"/>
                <wp:effectExtent l="2540" t="0" r="635" b="0"/>
                <wp:wrapNone/>
                <wp:docPr id="342" name="手繪多邊形: 圖案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2401570"/>
                        </a:xfrm>
                        <a:custGeom>
                          <a:avLst/>
                          <a:gdLst>
                            <a:gd name="T0" fmla="*/ 3175 w 18"/>
                            <a:gd name="T1" fmla="*/ 0 h 6672"/>
                            <a:gd name="T2" fmla="*/ 0 w 18"/>
                            <a:gd name="T3" fmla="*/ 1200944 h 6672"/>
                            <a:gd name="T4" fmla="*/ 3175 w 18"/>
                            <a:gd name="T5" fmla="*/ 2401887 h 6672"/>
                            <a:gd name="T6" fmla="*/ 6350 w 18"/>
                            <a:gd name="T7" fmla="*/ 1200944 h 667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8" h="6672">
                              <a:moveTo>
                                <a:pt x="18" y="0"/>
                              </a:moveTo>
                              <a:lnTo>
                                <a:pt x="18" y="6672"/>
                              </a:lnTo>
                              <a:lnTo>
                                <a:pt x="0" y="6672"/>
                              </a:lnTo>
                              <a:lnTo>
                                <a:pt x="0" y="0"/>
                              </a:lnTo>
                              <a:lnTo>
                                <a:pt x="18" y="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3EBEB" id="手繪多邊形: 圖案 342" o:spid="_x0000_s1026" style="position:absolute;margin-left:485pt;margin-top:545.9pt;width:.5pt;height:189.1pt;z-index:25183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" path="m18,r,6672l,6672,,,18,xe" fillcolor="#101010" stroked="f">
                <v:path arrowok="t" o:connecttype="custom" o:connectlocs="1120069,0;0,432276841;1120069,864553322;2240139,432276841" o:connectangles="270,180,90,0"/>
              </v:shape>
            </w:pict>
          </mc:Fallback>
        </mc:AlternateContent>
      </w:r>
      <w:r>
        <w:rPr>
          <w:noProof/>
        </w:rPr>
        <mc:AlternateContent>
          <mc:Choice Requires="wps">
            <w:drawing>
              <wp:anchor distT="0" distB="0" distL="114300" distR="114300" simplePos="0" relativeHeight="251835904" behindDoc="0" locked="0" layoutInCell="1" allowOverlap="1" wp14:anchorId="686EFB47" wp14:editId="157E5F71">
                <wp:simplePos x="0" y="0"/>
                <wp:positionH relativeFrom="column">
                  <wp:posOffset>2408555</wp:posOffset>
                </wp:positionH>
                <wp:positionV relativeFrom="paragraph">
                  <wp:posOffset>6339205</wp:posOffset>
                </wp:positionV>
                <wp:extent cx="1352550" cy="115570"/>
                <wp:effectExtent l="4445" t="5080" r="5080" b="3175"/>
                <wp:wrapNone/>
                <wp:docPr id="341" name="手繪多邊形: 圖案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115570"/>
                        </a:xfrm>
                        <a:custGeom>
                          <a:avLst/>
                          <a:gdLst>
                            <a:gd name="T0" fmla="*/ 676275 w 3760"/>
                            <a:gd name="T1" fmla="*/ 0 h 322"/>
                            <a:gd name="T2" fmla="*/ 0 w 3760"/>
                            <a:gd name="T3" fmla="*/ 57944 h 322"/>
                            <a:gd name="T4" fmla="*/ 676275 w 3760"/>
                            <a:gd name="T5" fmla="*/ 115887 h 322"/>
                            <a:gd name="T6" fmla="*/ 1352550 w 3760"/>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760" h="322">
                              <a:moveTo>
                                <a:pt x="0" y="25"/>
                              </a:moveTo>
                              <a:cubicBezTo>
                                <a:pt x="9" y="25"/>
                                <a:pt x="26" y="34"/>
                                <a:pt x="43" y="34"/>
                              </a:cubicBezTo>
                              <a:lnTo>
                                <a:pt x="76" y="34"/>
                              </a:lnTo>
                              <a:lnTo>
                                <a:pt x="93" y="17"/>
                              </a:lnTo>
                              <a:cubicBezTo>
                                <a:pt x="102" y="17"/>
                                <a:pt x="102" y="25"/>
                                <a:pt x="110" y="34"/>
                              </a:cubicBezTo>
                              <a:lnTo>
                                <a:pt x="110" y="42"/>
                              </a:lnTo>
                              <a:lnTo>
                                <a:pt x="68" y="42"/>
                              </a:lnTo>
                              <a:lnTo>
                                <a:pt x="68" y="118"/>
                              </a:lnTo>
                              <a:lnTo>
                                <a:pt x="76" y="118"/>
                              </a:lnTo>
                              <a:lnTo>
                                <a:pt x="93" y="110"/>
                              </a:lnTo>
                              <a:cubicBezTo>
                                <a:pt x="93" y="110"/>
                                <a:pt x="102" y="118"/>
                                <a:pt x="110" y="118"/>
                              </a:cubicBezTo>
                              <a:lnTo>
                                <a:pt x="110" y="127"/>
                              </a:lnTo>
                              <a:lnTo>
                                <a:pt x="68" y="127"/>
                              </a:lnTo>
                              <a:lnTo>
                                <a:pt x="68" y="220"/>
                              </a:lnTo>
                              <a:cubicBezTo>
                                <a:pt x="68" y="211"/>
                                <a:pt x="68" y="211"/>
                                <a:pt x="76" y="211"/>
                              </a:cubicBezTo>
                              <a:cubicBezTo>
                                <a:pt x="85" y="211"/>
                                <a:pt x="102" y="203"/>
                                <a:pt x="119" y="194"/>
                              </a:cubicBezTo>
                              <a:lnTo>
                                <a:pt x="119" y="203"/>
                              </a:lnTo>
                              <a:cubicBezTo>
                                <a:pt x="102" y="211"/>
                                <a:pt x="93" y="220"/>
                                <a:pt x="85" y="220"/>
                              </a:cubicBezTo>
                              <a:cubicBezTo>
                                <a:pt x="68" y="228"/>
                                <a:pt x="59" y="228"/>
                                <a:pt x="51" y="237"/>
                              </a:cubicBezTo>
                              <a:cubicBezTo>
                                <a:pt x="43" y="237"/>
                                <a:pt x="34" y="245"/>
                                <a:pt x="26" y="245"/>
                              </a:cubicBezTo>
                              <a:cubicBezTo>
                                <a:pt x="17" y="254"/>
                                <a:pt x="17" y="254"/>
                                <a:pt x="17" y="254"/>
                              </a:cubicBezTo>
                              <a:cubicBezTo>
                                <a:pt x="17" y="254"/>
                                <a:pt x="9" y="245"/>
                                <a:pt x="0" y="228"/>
                              </a:cubicBezTo>
                              <a:cubicBezTo>
                                <a:pt x="17" y="228"/>
                                <a:pt x="26" y="228"/>
                                <a:pt x="43" y="220"/>
                              </a:cubicBezTo>
                              <a:lnTo>
                                <a:pt x="51" y="220"/>
                              </a:lnTo>
                              <a:lnTo>
                                <a:pt x="51" y="127"/>
                              </a:lnTo>
                              <a:lnTo>
                                <a:pt x="43" y="127"/>
                              </a:lnTo>
                              <a:cubicBezTo>
                                <a:pt x="26" y="127"/>
                                <a:pt x="17" y="127"/>
                                <a:pt x="9" y="127"/>
                              </a:cubicBezTo>
                              <a:lnTo>
                                <a:pt x="0" y="118"/>
                              </a:lnTo>
                              <a:cubicBezTo>
                                <a:pt x="9" y="118"/>
                                <a:pt x="26" y="118"/>
                                <a:pt x="43" y="118"/>
                              </a:cubicBezTo>
                              <a:lnTo>
                                <a:pt x="51" y="118"/>
                              </a:lnTo>
                              <a:lnTo>
                                <a:pt x="51" y="42"/>
                              </a:lnTo>
                              <a:lnTo>
                                <a:pt x="43" y="42"/>
                              </a:lnTo>
                              <a:cubicBezTo>
                                <a:pt x="26" y="42"/>
                                <a:pt x="17" y="42"/>
                                <a:pt x="9" y="42"/>
                              </a:cubicBezTo>
                              <a:lnTo>
                                <a:pt x="0" y="25"/>
                              </a:lnTo>
                              <a:close/>
                              <a:moveTo>
                                <a:pt x="127" y="8"/>
                              </a:moveTo>
                              <a:lnTo>
                                <a:pt x="153" y="17"/>
                              </a:lnTo>
                              <a:lnTo>
                                <a:pt x="280" y="17"/>
                              </a:lnTo>
                              <a:lnTo>
                                <a:pt x="288" y="8"/>
                              </a:lnTo>
                              <a:cubicBezTo>
                                <a:pt x="305" y="17"/>
                                <a:pt x="305" y="25"/>
                                <a:pt x="305" y="25"/>
                              </a:cubicBezTo>
                              <a:cubicBezTo>
                                <a:pt x="305" y="25"/>
                                <a:pt x="305" y="34"/>
                                <a:pt x="297" y="34"/>
                              </a:cubicBezTo>
                              <a:lnTo>
                                <a:pt x="297" y="84"/>
                              </a:lnTo>
                              <a:cubicBezTo>
                                <a:pt x="297" y="84"/>
                                <a:pt x="297" y="93"/>
                                <a:pt x="288" y="93"/>
                              </a:cubicBezTo>
                              <a:cubicBezTo>
                                <a:pt x="280" y="93"/>
                                <a:pt x="280" y="93"/>
                                <a:pt x="280" y="93"/>
                              </a:cubicBezTo>
                              <a:lnTo>
                                <a:pt x="280" y="84"/>
                              </a:lnTo>
                              <a:lnTo>
                                <a:pt x="144" y="84"/>
                              </a:lnTo>
                              <a:cubicBezTo>
                                <a:pt x="144" y="93"/>
                                <a:pt x="144" y="93"/>
                                <a:pt x="144" y="93"/>
                              </a:cubicBezTo>
                              <a:cubicBezTo>
                                <a:pt x="136" y="93"/>
                                <a:pt x="136" y="93"/>
                                <a:pt x="136" y="93"/>
                              </a:cubicBezTo>
                              <a:lnTo>
                                <a:pt x="127" y="93"/>
                              </a:lnTo>
                              <a:lnTo>
                                <a:pt x="127" y="8"/>
                              </a:lnTo>
                              <a:close/>
                              <a:moveTo>
                                <a:pt x="144" y="76"/>
                              </a:moveTo>
                              <a:lnTo>
                                <a:pt x="178" y="76"/>
                              </a:lnTo>
                              <a:lnTo>
                                <a:pt x="178" y="34"/>
                              </a:lnTo>
                              <a:lnTo>
                                <a:pt x="144" y="34"/>
                              </a:lnTo>
                              <a:lnTo>
                                <a:pt x="144" y="76"/>
                              </a:lnTo>
                              <a:close/>
                              <a:moveTo>
                                <a:pt x="195" y="76"/>
                              </a:moveTo>
                              <a:lnTo>
                                <a:pt x="229" y="76"/>
                              </a:lnTo>
                              <a:lnTo>
                                <a:pt x="229" y="34"/>
                              </a:lnTo>
                              <a:lnTo>
                                <a:pt x="195" y="34"/>
                              </a:lnTo>
                              <a:lnTo>
                                <a:pt x="195" y="76"/>
                              </a:lnTo>
                              <a:close/>
                              <a:moveTo>
                                <a:pt x="246" y="76"/>
                              </a:moveTo>
                              <a:lnTo>
                                <a:pt x="280" y="76"/>
                              </a:lnTo>
                              <a:lnTo>
                                <a:pt x="280" y="34"/>
                              </a:lnTo>
                              <a:lnTo>
                                <a:pt x="246" y="34"/>
                              </a:lnTo>
                              <a:lnTo>
                                <a:pt x="246" y="76"/>
                              </a:lnTo>
                              <a:close/>
                              <a:moveTo>
                                <a:pt x="110" y="101"/>
                              </a:moveTo>
                              <a:cubicBezTo>
                                <a:pt x="119" y="101"/>
                                <a:pt x="136" y="110"/>
                                <a:pt x="153" y="110"/>
                              </a:cubicBezTo>
                              <a:lnTo>
                                <a:pt x="288" y="110"/>
                              </a:lnTo>
                              <a:lnTo>
                                <a:pt x="297" y="93"/>
                              </a:lnTo>
                              <a:cubicBezTo>
                                <a:pt x="305" y="101"/>
                                <a:pt x="313" y="101"/>
                                <a:pt x="322" y="110"/>
                              </a:cubicBezTo>
                              <a:cubicBezTo>
                                <a:pt x="322" y="118"/>
                                <a:pt x="322" y="118"/>
                                <a:pt x="322" y="118"/>
                              </a:cubicBezTo>
                              <a:lnTo>
                                <a:pt x="153" y="118"/>
                              </a:lnTo>
                              <a:cubicBezTo>
                                <a:pt x="136" y="118"/>
                                <a:pt x="127" y="118"/>
                                <a:pt x="119" y="118"/>
                              </a:cubicBezTo>
                              <a:lnTo>
                                <a:pt x="110" y="101"/>
                              </a:lnTo>
                              <a:close/>
                              <a:moveTo>
                                <a:pt x="136" y="127"/>
                              </a:moveTo>
                              <a:lnTo>
                                <a:pt x="161" y="144"/>
                              </a:lnTo>
                              <a:lnTo>
                                <a:pt x="271" y="144"/>
                              </a:lnTo>
                              <a:lnTo>
                                <a:pt x="280" y="127"/>
                              </a:lnTo>
                              <a:cubicBezTo>
                                <a:pt x="297" y="135"/>
                                <a:pt x="297" y="144"/>
                                <a:pt x="297" y="144"/>
                              </a:cubicBezTo>
                              <a:cubicBezTo>
                                <a:pt x="297" y="152"/>
                                <a:pt x="297" y="152"/>
                                <a:pt x="288" y="152"/>
                              </a:cubicBezTo>
                              <a:lnTo>
                                <a:pt x="288" y="186"/>
                              </a:lnTo>
                              <a:cubicBezTo>
                                <a:pt x="297" y="186"/>
                                <a:pt x="297" y="186"/>
                                <a:pt x="297" y="194"/>
                              </a:cubicBezTo>
                              <a:lnTo>
                                <a:pt x="297" y="203"/>
                              </a:lnTo>
                              <a:lnTo>
                                <a:pt x="212" y="203"/>
                              </a:lnTo>
                              <a:cubicBezTo>
                                <a:pt x="203" y="211"/>
                                <a:pt x="195" y="220"/>
                                <a:pt x="186" y="228"/>
                              </a:cubicBezTo>
                              <a:cubicBezTo>
                                <a:pt x="178" y="228"/>
                                <a:pt x="170" y="237"/>
                                <a:pt x="170" y="237"/>
                              </a:cubicBezTo>
                              <a:lnTo>
                                <a:pt x="170" y="289"/>
                              </a:lnTo>
                              <a:lnTo>
                                <a:pt x="170" y="279"/>
                              </a:lnTo>
                              <a:cubicBezTo>
                                <a:pt x="178" y="279"/>
                                <a:pt x="186" y="279"/>
                                <a:pt x="195" y="279"/>
                              </a:cubicBezTo>
                              <a:cubicBezTo>
                                <a:pt x="212" y="271"/>
                                <a:pt x="220" y="271"/>
                                <a:pt x="229" y="262"/>
                              </a:cubicBezTo>
                              <a:lnTo>
                                <a:pt x="229" y="271"/>
                              </a:lnTo>
                              <a:cubicBezTo>
                                <a:pt x="220" y="279"/>
                                <a:pt x="212" y="279"/>
                                <a:pt x="212" y="289"/>
                              </a:cubicBezTo>
                              <a:cubicBezTo>
                                <a:pt x="203" y="289"/>
                                <a:pt x="195" y="297"/>
                                <a:pt x="186" y="297"/>
                              </a:cubicBezTo>
                              <a:cubicBezTo>
                                <a:pt x="178" y="297"/>
                                <a:pt x="178" y="306"/>
                                <a:pt x="170" y="306"/>
                              </a:cubicBezTo>
                              <a:cubicBezTo>
                                <a:pt x="161" y="314"/>
                                <a:pt x="161" y="314"/>
                                <a:pt x="161" y="314"/>
                              </a:cubicBezTo>
                              <a:cubicBezTo>
                                <a:pt x="161" y="314"/>
                                <a:pt x="153" y="306"/>
                                <a:pt x="144" y="289"/>
                              </a:cubicBezTo>
                              <a:lnTo>
                                <a:pt x="153" y="289"/>
                              </a:lnTo>
                              <a:lnTo>
                                <a:pt x="153" y="254"/>
                              </a:lnTo>
                              <a:cubicBezTo>
                                <a:pt x="136" y="262"/>
                                <a:pt x="119" y="262"/>
                                <a:pt x="93" y="271"/>
                              </a:cubicBezTo>
                              <a:lnTo>
                                <a:pt x="93" y="262"/>
                              </a:lnTo>
                              <a:cubicBezTo>
                                <a:pt x="110" y="254"/>
                                <a:pt x="127" y="254"/>
                                <a:pt x="136" y="245"/>
                              </a:cubicBezTo>
                              <a:cubicBezTo>
                                <a:pt x="153" y="237"/>
                                <a:pt x="161" y="228"/>
                                <a:pt x="170" y="220"/>
                              </a:cubicBezTo>
                              <a:cubicBezTo>
                                <a:pt x="178" y="220"/>
                                <a:pt x="186" y="211"/>
                                <a:pt x="195" y="203"/>
                              </a:cubicBezTo>
                              <a:lnTo>
                                <a:pt x="153" y="203"/>
                              </a:lnTo>
                              <a:lnTo>
                                <a:pt x="153" y="211"/>
                              </a:lnTo>
                              <a:lnTo>
                                <a:pt x="144" y="211"/>
                              </a:lnTo>
                              <a:lnTo>
                                <a:pt x="136" y="211"/>
                              </a:lnTo>
                              <a:lnTo>
                                <a:pt x="136" y="127"/>
                              </a:lnTo>
                              <a:close/>
                              <a:moveTo>
                                <a:pt x="153" y="186"/>
                              </a:moveTo>
                              <a:lnTo>
                                <a:pt x="271" y="186"/>
                              </a:lnTo>
                              <a:lnTo>
                                <a:pt x="271" y="152"/>
                              </a:lnTo>
                              <a:lnTo>
                                <a:pt x="153" y="152"/>
                              </a:lnTo>
                              <a:lnTo>
                                <a:pt x="153" y="186"/>
                              </a:lnTo>
                              <a:close/>
                              <a:moveTo>
                                <a:pt x="297" y="237"/>
                              </a:moveTo>
                              <a:cubicBezTo>
                                <a:pt x="297" y="237"/>
                                <a:pt x="288" y="245"/>
                                <a:pt x="280" y="245"/>
                              </a:cubicBezTo>
                              <a:cubicBezTo>
                                <a:pt x="271" y="245"/>
                                <a:pt x="263" y="254"/>
                                <a:pt x="254" y="254"/>
                              </a:cubicBezTo>
                              <a:lnTo>
                                <a:pt x="263" y="254"/>
                              </a:lnTo>
                              <a:cubicBezTo>
                                <a:pt x="263" y="262"/>
                                <a:pt x="271" y="262"/>
                                <a:pt x="280" y="271"/>
                              </a:cubicBezTo>
                              <a:cubicBezTo>
                                <a:pt x="288" y="279"/>
                                <a:pt x="297" y="279"/>
                                <a:pt x="305" y="289"/>
                              </a:cubicBezTo>
                              <a:cubicBezTo>
                                <a:pt x="313" y="289"/>
                                <a:pt x="322" y="289"/>
                                <a:pt x="330" y="289"/>
                              </a:cubicBezTo>
                              <a:lnTo>
                                <a:pt x="330" y="297"/>
                              </a:lnTo>
                              <a:cubicBezTo>
                                <a:pt x="313" y="297"/>
                                <a:pt x="305" y="297"/>
                                <a:pt x="305" y="306"/>
                              </a:cubicBezTo>
                              <a:cubicBezTo>
                                <a:pt x="297" y="306"/>
                                <a:pt x="288" y="297"/>
                                <a:pt x="280" y="289"/>
                              </a:cubicBezTo>
                              <a:cubicBezTo>
                                <a:pt x="271" y="289"/>
                                <a:pt x="263" y="279"/>
                                <a:pt x="254" y="271"/>
                              </a:cubicBezTo>
                              <a:cubicBezTo>
                                <a:pt x="246" y="262"/>
                                <a:pt x="237" y="254"/>
                                <a:pt x="237" y="245"/>
                              </a:cubicBezTo>
                              <a:cubicBezTo>
                                <a:pt x="229" y="237"/>
                                <a:pt x="229" y="228"/>
                                <a:pt x="220" y="211"/>
                              </a:cubicBezTo>
                              <a:lnTo>
                                <a:pt x="229" y="211"/>
                              </a:lnTo>
                              <a:cubicBezTo>
                                <a:pt x="237" y="220"/>
                                <a:pt x="237" y="228"/>
                                <a:pt x="246" y="237"/>
                              </a:cubicBezTo>
                              <a:cubicBezTo>
                                <a:pt x="246" y="245"/>
                                <a:pt x="254" y="245"/>
                                <a:pt x="254" y="254"/>
                              </a:cubicBezTo>
                              <a:cubicBezTo>
                                <a:pt x="263" y="245"/>
                                <a:pt x="271" y="237"/>
                                <a:pt x="271" y="237"/>
                              </a:cubicBezTo>
                              <a:cubicBezTo>
                                <a:pt x="280" y="228"/>
                                <a:pt x="288" y="220"/>
                                <a:pt x="297" y="211"/>
                              </a:cubicBezTo>
                              <a:cubicBezTo>
                                <a:pt x="305" y="220"/>
                                <a:pt x="313" y="228"/>
                                <a:pt x="313" y="237"/>
                              </a:cubicBezTo>
                              <a:cubicBezTo>
                                <a:pt x="313" y="237"/>
                                <a:pt x="305" y="237"/>
                                <a:pt x="297" y="237"/>
                              </a:cubicBezTo>
                              <a:close/>
                              <a:moveTo>
                                <a:pt x="415" y="0"/>
                              </a:moveTo>
                              <a:cubicBezTo>
                                <a:pt x="424" y="8"/>
                                <a:pt x="440" y="8"/>
                                <a:pt x="440" y="17"/>
                              </a:cubicBezTo>
                              <a:cubicBezTo>
                                <a:pt x="449" y="17"/>
                                <a:pt x="449" y="17"/>
                                <a:pt x="449" y="17"/>
                              </a:cubicBezTo>
                              <a:cubicBezTo>
                                <a:pt x="449" y="17"/>
                                <a:pt x="440" y="17"/>
                                <a:pt x="440" y="25"/>
                              </a:cubicBezTo>
                              <a:cubicBezTo>
                                <a:pt x="432" y="25"/>
                                <a:pt x="432" y="25"/>
                                <a:pt x="432" y="25"/>
                              </a:cubicBezTo>
                              <a:cubicBezTo>
                                <a:pt x="424" y="42"/>
                                <a:pt x="415" y="59"/>
                                <a:pt x="407" y="84"/>
                              </a:cubicBezTo>
                              <a:lnTo>
                                <a:pt x="407" y="93"/>
                              </a:lnTo>
                              <a:cubicBezTo>
                                <a:pt x="415" y="93"/>
                                <a:pt x="415" y="93"/>
                                <a:pt x="415" y="101"/>
                              </a:cubicBezTo>
                              <a:lnTo>
                                <a:pt x="407" y="101"/>
                              </a:lnTo>
                              <a:lnTo>
                                <a:pt x="407" y="289"/>
                              </a:lnTo>
                              <a:lnTo>
                                <a:pt x="407" y="297"/>
                              </a:lnTo>
                              <a:cubicBezTo>
                                <a:pt x="407" y="306"/>
                                <a:pt x="407" y="306"/>
                                <a:pt x="407" y="306"/>
                              </a:cubicBezTo>
                              <a:cubicBezTo>
                                <a:pt x="407" y="314"/>
                                <a:pt x="407" y="322"/>
                                <a:pt x="398" y="322"/>
                              </a:cubicBezTo>
                              <a:cubicBezTo>
                                <a:pt x="390" y="322"/>
                                <a:pt x="390" y="314"/>
                                <a:pt x="390" y="314"/>
                              </a:cubicBezTo>
                              <a:lnTo>
                                <a:pt x="390" y="118"/>
                              </a:lnTo>
                              <a:cubicBezTo>
                                <a:pt x="390" y="127"/>
                                <a:pt x="381" y="127"/>
                                <a:pt x="381" y="127"/>
                              </a:cubicBezTo>
                              <a:cubicBezTo>
                                <a:pt x="373" y="144"/>
                                <a:pt x="364" y="161"/>
                                <a:pt x="347" y="169"/>
                              </a:cubicBezTo>
                              <a:cubicBezTo>
                                <a:pt x="356" y="152"/>
                                <a:pt x="364" y="135"/>
                                <a:pt x="373" y="127"/>
                              </a:cubicBezTo>
                              <a:cubicBezTo>
                                <a:pt x="381" y="110"/>
                                <a:pt x="390" y="101"/>
                                <a:pt x="390" y="84"/>
                              </a:cubicBezTo>
                              <a:cubicBezTo>
                                <a:pt x="398" y="67"/>
                                <a:pt x="407" y="59"/>
                                <a:pt x="407" y="42"/>
                              </a:cubicBezTo>
                              <a:cubicBezTo>
                                <a:pt x="415" y="34"/>
                                <a:pt x="415" y="17"/>
                                <a:pt x="415" y="0"/>
                              </a:cubicBezTo>
                              <a:close/>
                              <a:moveTo>
                                <a:pt x="466" y="8"/>
                              </a:moveTo>
                              <a:lnTo>
                                <a:pt x="483" y="25"/>
                              </a:lnTo>
                              <a:lnTo>
                                <a:pt x="601" y="25"/>
                              </a:lnTo>
                              <a:lnTo>
                                <a:pt x="610" y="8"/>
                              </a:lnTo>
                              <a:cubicBezTo>
                                <a:pt x="627" y="17"/>
                                <a:pt x="635" y="25"/>
                                <a:pt x="635" y="25"/>
                              </a:cubicBezTo>
                              <a:cubicBezTo>
                                <a:pt x="635" y="25"/>
                                <a:pt x="627" y="34"/>
                                <a:pt x="618" y="34"/>
                              </a:cubicBezTo>
                              <a:lnTo>
                                <a:pt x="618" y="101"/>
                              </a:lnTo>
                              <a:cubicBezTo>
                                <a:pt x="627" y="110"/>
                                <a:pt x="627" y="110"/>
                                <a:pt x="627" y="110"/>
                              </a:cubicBezTo>
                              <a:cubicBezTo>
                                <a:pt x="635" y="110"/>
                                <a:pt x="635" y="110"/>
                                <a:pt x="635" y="110"/>
                              </a:cubicBezTo>
                              <a:cubicBezTo>
                                <a:pt x="635" y="118"/>
                                <a:pt x="627" y="118"/>
                                <a:pt x="627" y="118"/>
                              </a:cubicBezTo>
                              <a:lnTo>
                                <a:pt x="551" y="118"/>
                              </a:lnTo>
                              <a:lnTo>
                                <a:pt x="551" y="169"/>
                              </a:lnTo>
                              <a:lnTo>
                                <a:pt x="627" y="169"/>
                              </a:lnTo>
                              <a:lnTo>
                                <a:pt x="644" y="152"/>
                              </a:lnTo>
                              <a:cubicBezTo>
                                <a:pt x="652" y="152"/>
                                <a:pt x="661" y="161"/>
                                <a:pt x="669" y="169"/>
                              </a:cubicBezTo>
                              <a:cubicBezTo>
                                <a:pt x="669" y="178"/>
                                <a:pt x="669" y="178"/>
                                <a:pt x="669" y="178"/>
                              </a:cubicBezTo>
                              <a:lnTo>
                                <a:pt x="551" y="178"/>
                              </a:lnTo>
                              <a:lnTo>
                                <a:pt x="551" y="289"/>
                              </a:lnTo>
                              <a:lnTo>
                                <a:pt x="551" y="297"/>
                              </a:lnTo>
                              <a:cubicBezTo>
                                <a:pt x="551" y="306"/>
                                <a:pt x="551" y="306"/>
                                <a:pt x="551" y="306"/>
                              </a:cubicBezTo>
                              <a:cubicBezTo>
                                <a:pt x="551" y="314"/>
                                <a:pt x="551" y="314"/>
                                <a:pt x="542" y="314"/>
                              </a:cubicBezTo>
                              <a:cubicBezTo>
                                <a:pt x="534" y="314"/>
                                <a:pt x="534" y="314"/>
                                <a:pt x="534" y="314"/>
                              </a:cubicBezTo>
                              <a:cubicBezTo>
                                <a:pt x="534" y="306"/>
                                <a:pt x="534" y="306"/>
                                <a:pt x="534" y="297"/>
                              </a:cubicBezTo>
                              <a:cubicBezTo>
                                <a:pt x="534" y="289"/>
                                <a:pt x="534" y="279"/>
                                <a:pt x="534" y="271"/>
                              </a:cubicBezTo>
                              <a:lnTo>
                                <a:pt x="534" y="178"/>
                              </a:lnTo>
                              <a:lnTo>
                                <a:pt x="457" y="178"/>
                              </a:lnTo>
                              <a:cubicBezTo>
                                <a:pt x="440" y="178"/>
                                <a:pt x="432" y="178"/>
                                <a:pt x="424" y="178"/>
                              </a:cubicBezTo>
                              <a:lnTo>
                                <a:pt x="415" y="161"/>
                              </a:lnTo>
                              <a:cubicBezTo>
                                <a:pt x="424" y="169"/>
                                <a:pt x="440" y="169"/>
                                <a:pt x="457" y="169"/>
                              </a:cubicBezTo>
                              <a:lnTo>
                                <a:pt x="534" y="169"/>
                              </a:lnTo>
                              <a:lnTo>
                                <a:pt x="534" y="118"/>
                              </a:lnTo>
                              <a:lnTo>
                                <a:pt x="483" y="118"/>
                              </a:lnTo>
                              <a:cubicBezTo>
                                <a:pt x="483" y="127"/>
                                <a:pt x="474" y="127"/>
                                <a:pt x="474" y="127"/>
                              </a:cubicBezTo>
                              <a:lnTo>
                                <a:pt x="466" y="127"/>
                              </a:lnTo>
                              <a:lnTo>
                                <a:pt x="466" y="8"/>
                              </a:lnTo>
                              <a:close/>
                              <a:moveTo>
                                <a:pt x="483" y="110"/>
                              </a:moveTo>
                              <a:lnTo>
                                <a:pt x="610" y="110"/>
                              </a:lnTo>
                              <a:lnTo>
                                <a:pt x="610" y="34"/>
                              </a:lnTo>
                              <a:lnTo>
                                <a:pt x="483" y="34"/>
                              </a:lnTo>
                              <a:lnTo>
                                <a:pt x="483" y="110"/>
                              </a:lnTo>
                              <a:close/>
                              <a:moveTo>
                                <a:pt x="483" y="194"/>
                              </a:moveTo>
                              <a:cubicBezTo>
                                <a:pt x="500" y="203"/>
                                <a:pt x="508" y="203"/>
                                <a:pt x="517" y="203"/>
                              </a:cubicBezTo>
                              <a:cubicBezTo>
                                <a:pt x="517" y="211"/>
                                <a:pt x="517" y="211"/>
                                <a:pt x="517" y="211"/>
                              </a:cubicBezTo>
                              <a:lnTo>
                                <a:pt x="508" y="220"/>
                              </a:lnTo>
                              <a:lnTo>
                                <a:pt x="500" y="220"/>
                              </a:lnTo>
                              <a:cubicBezTo>
                                <a:pt x="491" y="228"/>
                                <a:pt x="491" y="237"/>
                                <a:pt x="483" y="245"/>
                              </a:cubicBezTo>
                              <a:cubicBezTo>
                                <a:pt x="474" y="254"/>
                                <a:pt x="466" y="262"/>
                                <a:pt x="457" y="271"/>
                              </a:cubicBezTo>
                              <a:cubicBezTo>
                                <a:pt x="449" y="279"/>
                                <a:pt x="432" y="289"/>
                                <a:pt x="424" y="297"/>
                              </a:cubicBezTo>
                              <a:lnTo>
                                <a:pt x="415" y="289"/>
                              </a:lnTo>
                              <a:cubicBezTo>
                                <a:pt x="432" y="279"/>
                                <a:pt x="440" y="271"/>
                                <a:pt x="449" y="262"/>
                              </a:cubicBezTo>
                              <a:cubicBezTo>
                                <a:pt x="449" y="262"/>
                                <a:pt x="457" y="254"/>
                                <a:pt x="466" y="245"/>
                              </a:cubicBezTo>
                              <a:cubicBezTo>
                                <a:pt x="466" y="237"/>
                                <a:pt x="474" y="228"/>
                                <a:pt x="483" y="220"/>
                              </a:cubicBezTo>
                              <a:cubicBezTo>
                                <a:pt x="483" y="211"/>
                                <a:pt x="483" y="203"/>
                                <a:pt x="483" y="194"/>
                              </a:cubicBezTo>
                              <a:close/>
                              <a:moveTo>
                                <a:pt x="576" y="203"/>
                              </a:moveTo>
                              <a:cubicBezTo>
                                <a:pt x="593" y="211"/>
                                <a:pt x="610" y="220"/>
                                <a:pt x="618" y="228"/>
                              </a:cubicBezTo>
                              <a:cubicBezTo>
                                <a:pt x="627" y="237"/>
                                <a:pt x="635" y="245"/>
                                <a:pt x="644" y="245"/>
                              </a:cubicBezTo>
                              <a:cubicBezTo>
                                <a:pt x="652" y="254"/>
                                <a:pt x="652" y="262"/>
                                <a:pt x="661" y="262"/>
                              </a:cubicBezTo>
                              <a:cubicBezTo>
                                <a:pt x="661" y="271"/>
                                <a:pt x="661" y="271"/>
                                <a:pt x="661" y="271"/>
                              </a:cubicBezTo>
                              <a:cubicBezTo>
                                <a:pt x="661" y="279"/>
                                <a:pt x="669" y="279"/>
                                <a:pt x="669" y="289"/>
                              </a:cubicBezTo>
                              <a:lnTo>
                                <a:pt x="661" y="297"/>
                              </a:lnTo>
                              <a:cubicBezTo>
                                <a:pt x="652" y="297"/>
                                <a:pt x="652" y="297"/>
                                <a:pt x="652" y="289"/>
                              </a:cubicBezTo>
                              <a:cubicBezTo>
                                <a:pt x="652" y="289"/>
                                <a:pt x="644" y="279"/>
                                <a:pt x="635" y="271"/>
                              </a:cubicBezTo>
                              <a:cubicBezTo>
                                <a:pt x="627" y="262"/>
                                <a:pt x="618" y="245"/>
                                <a:pt x="610" y="237"/>
                              </a:cubicBezTo>
                              <a:cubicBezTo>
                                <a:pt x="601" y="228"/>
                                <a:pt x="593" y="220"/>
                                <a:pt x="576" y="203"/>
                              </a:cubicBezTo>
                              <a:close/>
                              <a:moveTo>
                                <a:pt x="711" y="8"/>
                              </a:moveTo>
                              <a:lnTo>
                                <a:pt x="737" y="17"/>
                              </a:lnTo>
                              <a:lnTo>
                                <a:pt x="966" y="17"/>
                              </a:lnTo>
                              <a:lnTo>
                                <a:pt x="975" y="8"/>
                              </a:lnTo>
                              <a:cubicBezTo>
                                <a:pt x="992" y="17"/>
                                <a:pt x="992" y="17"/>
                                <a:pt x="992" y="25"/>
                              </a:cubicBezTo>
                              <a:lnTo>
                                <a:pt x="983" y="34"/>
                              </a:lnTo>
                              <a:lnTo>
                                <a:pt x="983" y="76"/>
                              </a:lnTo>
                              <a:cubicBezTo>
                                <a:pt x="983" y="84"/>
                                <a:pt x="983" y="84"/>
                                <a:pt x="975" y="84"/>
                              </a:cubicBezTo>
                              <a:lnTo>
                                <a:pt x="966" y="84"/>
                              </a:lnTo>
                              <a:lnTo>
                                <a:pt x="966" y="76"/>
                              </a:lnTo>
                              <a:lnTo>
                                <a:pt x="728" y="76"/>
                              </a:lnTo>
                              <a:lnTo>
                                <a:pt x="728" y="84"/>
                              </a:lnTo>
                              <a:lnTo>
                                <a:pt x="728" y="93"/>
                              </a:lnTo>
                              <a:cubicBezTo>
                                <a:pt x="720" y="93"/>
                                <a:pt x="720" y="93"/>
                                <a:pt x="720" y="93"/>
                              </a:cubicBezTo>
                              <a:cubicBezTo>
                                <a:pt x="720" y="93"/>
                                <a:pt x="711" y="93"/>
                                <a:pt x="711" y="84"/>
                              </a:cubicBezTo>
                              <a:lnTo>
                                <a:pt x="711" y="8"/>
                              </a:lnTo>
                              <a:close/>
                              <a:moveTo>
                                <a:pt x="728" y="67"/>
                              </a:moveTo>
                              <a:lnTo>
                                <a:pt x="796" y="67"/>
                              </a:lnTo>
                              <a:lnTo>
                                <a:pt x="796" y="25"/>
                              </a:lnTo>
                              <a:lnTo>
                                <a:pt x="728" y="25"/>
                              </a:lnTo>
                              <a:lnTo>
                                <a:pt x="728" y="67"/>
                              </a:lnTo>
                              <a:close/>
                              <a:moveTo>
                                <a:pt x="814" y="67"/>
                              </a:moveTo>
                              <a:lnTo>
                                <a:pt x="882" y="67"/>
                              </a:lnTo>
                              <a:lnTo>
                                <a:pt x="882" y="25"/>
                              </a:lnTo>
                              <a:lnTo>
                                <a:pt x="814" y="25"/>
                              </a:lnTo>
                              <a:lnTo>
                                <a:pt x="814" y="67"/>
                              </a:lnTo>
                              <a:close/>
                              <a:moveTo>
                                <a:pt x="899" y="67"/>
                              </a:moveTo>
                              <a:lnTo>
                                <a:pt x="966" y="67"/>
                              </a:lnTo>
                              <a:lnTo>
                                <a:pt x="966" y="25"/>
                              </a:lnTo>
                              <a:lnTo>
                                <a:pt x="899" y="25"/>
                              </a:lnTo>
                              <a:lnTo>
                                <a:pt x="899" y="67"/>
                              </a:lnTo>
                              <a:close/>
                              <a:moveTo>
                                <a:pt x="728" y="110"/>
                              </a:moveTo>
                              <a:cubicBezTo>
                                <a:pt x="737" y="110"/>
                                <a:pt x="754" y="110"/>
                                <a:pt x="771" y="110"/>
                              </a:cubicBezTo>
                              <a:lnTo>
                                <a:pt x="831" y="110"/>
                              </a:lnTo>
                              <a:cubicBezTo>
                                <a:pt x="831" y="101"/>
                                <a:pt x="831" y="93"/>
                                <a:pt x="822" y="84"/>
                              </a:cubicBezTo>
                              <a:cubicBezTo>
                                <a:pt x="839" y="93"/>
                                <a:pt x="848" y="93"/>
                                <a:pt x="848" y="93"/>
                              </a:cubicBezTo>
                              <a:cubicBezTo>
                                <a:pt x="856" y="93"/>
                                <a:pt x="856" y="93"/>
                                <a:pt x="856" y="93"/>
                              </a:cubicBezTo>
                              <a:cubicBezTo>
                                <a:pt x="856" y="101"/>
                                <a:pt x="856" y="101"/>
                                <a:pt x="856" y="101"/>
                              </a:cubicBezTo>
                              <a:cubicBezTo>
                                <a:pt x="848" y="101"/>
                                <a:pt x="848" y="101"/>
                                <a:pt x="848" y="101"/>
                              </a:cubicBezTo>
                              <a:lnTo>
                                <a:pt x="848" y="110"/>
                              </a:lnTo>
                              <a:lnTo>
                                <a:pt x="873" y="110"/>
                              </a:lnTo>
                              <a:lnTo>
                                <a:pt x="890" y="101"/>
                              </a:lnTo>
                              <a:cubicBezTo>
                                <a:pt x="899" y="101"/>
                                <a:pt x="899" y="110"/>
                                <a:pt x="907" y="110"/>
                              </a:cubicBezTo>
                              <a:cubicBezTo>
                                <a:pt x="907" y="118"/>
                                <a:pt x="907" y="118"/>
                                <a:pt x="907" y="118"/>
                              </a:cubicBezTo>
                              <a:lnTo>
                                <a:pt x="848" y="118"/>
                              </a:lnTo>
                              <a:lnTo>
                                <a:pt x="848" y="152"/>
                              </a:lnTo>
                              <a:lnTo>
                                <a:pt x="882" y="152"/>
                              </a:lnTo>
                              <a:cubicBezTo>
                                <a:pt x="899" y="144"/>
                                <a:pt x="907" y="135"/>
                                <a:pt x="916" y="127"/>
                              </a:cubicBezTo>
                              <a:cubicBezTo>
                                <a:pt x="933" y="110"/>
                                <a:pt x="941" y="101"/>
                                <a:pt x="949" y="93"/>
                              </a:cubicBezTo>
                              <a:cubicBezTo>
                                <a:pt x="958" y="93"/>
                                <a:pt x="966" y="93"/>
                                <a:pt x="975" y="101"/>
                              </a:cubicBezTo>
                              <a:cubicBezTo>
                                <a:pt x="975" y="110"/>
                                <a:pt x="975" y="110"/>
                                <a:pt x="958" y="110"/>
                              </a:cubicBezTo>
                              <a:cubicBezTo>
                                <a:pt x="941" y="127"/>
                                <a:pt x="924" y="135"/>
                                <a:pt x="907" y="152"/>
                              </a:cubicBezTo>
                              <a:lnTo>
                                <a:pt x="975" y="152"/>
                              </a:lnTo>
                              <a:lnTo>
                                <a:pt x="992" y="135"/>
                              </a:lnTo>
                              <a:cubicBezTo>
                                <a:pt x="1000" y="144"/>
                                <a:pt x="1009" y="144"/>
                                <a:pt x="1009" y="152"/>
                              </a:cubicBezTo>
                              <a:cubicBezTo>
                                <a:pt x="1017" y="152"/>
                                <a:pt x="1017" y="152"/>
                                <a:pt x="1017" y="161"/>
                              </a:cubicBezTo>
                              <a:lnTo>
                                <a:pt x="1009" y="161"/>
                              </a:lnTo>
                              <a:lnTo>
                                <a:pt x="899" y="161"/>
                              </a:lnTo>
                              <a:cubicBezTo>
                                <a:pt x="882" y="169"/>
                                <a:pt x="873" y="178"/>
                                <a:pt x="865" y="178"/>
                              </a:cubicBezTo>
                              <a:cubicBezTo>
                                <a:pt x="848" y="186"/>
                                <a:pt x="831" y="194"/>
                                <a:pt x="822" y="203"/>
                              </a:cubicBezTo>
                              <a:lnTo>
                                <a:pt x="933" y="203"/>
                              </a:lnTo>
                              <a:lnTo>
                                <a:pt x="949" y="186"/>
                              </a:lnTo>
                              <a:cubicBezTo>
                                <a:pt x="958" y="194"/>
                                <a:pt x="966" y="203"/>
                                <a:pt x="966" y="203"/>
                              </a:cubicBezTo>
                              <a:lnTo>
                                <a:pt x="958" y="211"/>
                              </a:lnTo>
                              <a:lnTo>
                                <a:pt x="958" y="306"/>
                              </a:lnTo>
                              <a:cubicBezTo>
                                <a:pt x="958" y="314"/>
                                <a:pt x="949" y="314"/>
                                <a:pt x="941" y="314"/>
                              </a:cubicBezTo>
                              <a:lnTo>
                                <a:pt x="941" y="306"/>
                              </a:lnTo>
                              <a:lnTo>
                                <a:pt x="796" y="306"/>
                              </a:lnTo>
                              <a:lnTo>
                                <a:pt x="796" y="314"/>
                              </a:lnTo>
                              <a:cubicBezTo>
                                <a:pt x="796" y="314"/>
                                <a:pt x="788" y="314"/>
                                <a:pt x="779" y="314"/>
                              </a:cubicBezTo>
                              <a:lnTo>
                                <a:pt x="779" y="220"/>
                              </a:lnTo>
                              <a:cubicBezTo>
                                <a:pt x="771" y="220"/>
                                <a:pt x="762" y="220"/>
                                <a:pt x="762" y="220"/>
                              </a:cubicBezTo>
                              <a:cubicBezTo>
                                <a:pt x="737" y="228"/>
                                <a:pt x="711" y="237"/>
                                <a:pt x="694" y="237"/>
                              </a:cubicBezTo>
                              <a:lnTo>
                                <a:pt x="686" y="237"/>
                              </a:lnTo>
                              <a:cubicBezTo>
                                <a:pt x="720" y="228"/>
                                <a:pt x="737" y="220"/>
                                <a:pt x="754" y="211"/>
                              </a:cubicBezTo>
                              <a:cubicBezTo>
                                <a:pt x="779" y="203"/>
                                <a:pt x="796" y="203"/>
                                <a:pt x="814" y="186"/>
                              </a:cubicBezTo>
                              <a:cubicBezTo>
                                <a:pt x="831" y="186"/>
                                <a:pt x="848" y="169"/>
                                <a:pt x="865" y="161"/>
                              </a:cubicBezTo>
                              <a:lnTo>
                                <a:pt x="728" y="161"/>
                              </a:lnTo>
                              <a:cubicBezTo>
                                <a:pt x="711" y="161"/>
                                <a:pt x="703" y="161"/>
                                <a:pt x="694" y="161"/>
                              </a:cubicBezTo>
                              <a:lnTo>
                                <a:pt x="686" y="152"/>
                              </a:lnTo>
                              <a:cubicBezTo>
                                <a:pt x="694" y="152"/>
                                <a:pt x="711" y="152"/>
                                <a:pt x="728" y="152"/>
                              </a:cubicBezTo>
                              <a:lnTo>
                                <a:pt x="831" y="152"/>
                              </a:lnTo>
                              <a:lnTo>
                                <a:pt x="831" y="118"/>
                              </a:lnTo>
                              <a:lnTo>
                                <a:pt x="771" y="118"/>
                              </a:lnTo>
                              <a:cubicBezTo>
                                <a:pt x="754" y="118"/>
                                <a:pt x="737" y="118"/>
                                <a:pt x="737" y="127"/>
                              </a:cubicBezTo>
                              <a:lnTo>
                                <a:pt x="728" y="110"/>
                              </a:lnTo>
                              <a:close/>
                              <a:moveTo>
                                <a:pt x="796" y="289"/>
                              </a:moveTo>
                              <a:lnTo>
                                <a:pt x="941" y="289"/>
                              </a:lnTo>
                              <a:lnTo>
                                <a:pt x="941" y="254"/>
                              </a:lnTo>
                              <a:lnTo>
                                <a:pt x="796" y="254"/>
                              </a:lnTo>
                              <a:lnTo>
                                <a:pt x="796" y="289"/>
                              </a:lnTo>
                              <a:close/>
                              <a:moveTo>
                                <a:pt x="796" y="245"/>
                              </a:moveTo>
                              <a:lnTo>
                                <a:pt x="941" y="245"/>
                              </a:lnTo>
                              <a:lnTo>
                                <a:pt x="941" y="211"/>
                              </a:lnTo>
                              <a:lnTo>
                                <a:pt x="796" y="211"/>
                              </a:lnTo>
                              <a:lnTo>
                                <a:pt x="796" y="245"/>
                              </a:lnTo>
                              <a:close/>
                              <a:moveTo>
                                <a:pt x="1195" y="25"/>
                              </a:moveTo>
                              <a:lnTo>
                                <a:pt x="1212" y="25"/>
                              </a:lnTo>
                              <a:lnTo>
                                <a:pt x="1229" y="8"/>
                              </a:lnTo>
                              <a:cubicBezTo>
                                <a:pt x="1229" y="17"/>
                                <a:pt x="1237" y="17"/>
                                <a:pt x="1246" y="25"/>
                              </a:cubicBezTo>
                              <a:cubicBezTo>
                                <a:pt x="1246" y="25"/>
                                <a:pt x="1246" y="34"/>
                                <a:pt x="1237" y="34"/>
                              </a:cubicBezTo>
                              <a:lnTo>
                                <a:pt x="1229" y="34"/>
                              </a:lnTo>
                              <a:cubicBezTo>
                                <a:pt x="1237" y="51"/>
                                <a:pt x="1237" y="67"/>
                                <a:pt x="1246" y="76"/>
                              </a:cubicBezTo>
                              <a:cubicBezTo>
                                <a:pt x="1254" y="84"/>
                                <a:pt x="1263" y="101"/>
                                <a:pt x="1280" y="110"/>
                              </a:cubicBezTo>
                              <a:cubicBezTo>
                                <a:pt x="1288" y="127"/>
                                <a:pt x="1305" y="135"/>
                                <a:pt x="1314" y="144"/>
                              </a:cubicBezTo>
                              <a:cubicBezTo>
                                <a:pt x="1322" y="144"/>
                                <a:pt x="1339" y="152"/>
                                <a:pt x="1356" y="161"/>
                              </a:cubicBezTo>
                              <a:cubicBezTo>
                                <a:pt x="1347" y="169"/>
                                <a:pt x="1339" y="169"/>
                                <a:pt x="1339" y="178"/>
                              </a:cubicBezTo>
                              <a:cubicBezTo>
                                <a:pt x="1314" y="161"/>
                                <a:pt x="1297" y="152"/>
                                <a:pt x="1280" y="135"/>
                              </a:cubicBezTo>
                              <a:cubicBezTo>
                                <a:pt x="1263" y="118"/>
                                <a:pt x="1254" y="101"/>
                                <a:pt x="1246" y="84"/>
                              </a:cubicBezTo>
                              <a:cubicBezTo>
                                <a:pt x="1229" y="67"/>
                                <a:pt x="1229" y="51"/>
                                <a:pt x="1220" y="34"/>
                              </a:cubicBezTo>
                              <a:lnTo>
                                <a:pt x="1195" y="34"/>
                              </a:lnTo>
                              <a:lnTo>
                                <a:pt x="1195" y="25"/>
                              </a:lnTo>
                              <a:close/>
                              <a:moveTo>
                                <a:pt x="1127" y="25"/>
                              </a:moveTo>
                              <a:cubicBezTo>
                                <a:pt x="1136" y="25"/>
                                <a:pt x="1144" y="34"/>
                                <a:pt x="1153" y="34"/>
                              </a:cubicBezTo>
                              <a:lnTo>
                                <a:pt x="1161" y="42"/>
                              </a:lnTo>
                              <a:lnTo>
                                <a:pt x="1153" y="42"/>
                              </a:lnTo>
                              <a:cubicBezTo>
                                <a:pt x="1144" y="42"/>
                                <a:pt x="1144" y="51"/>
                                <a:pt x="1136" y="51"/>
                              </a:cubicBezTo>
                              <a:cubicBezTo>
                                <a:pt x="1136" y="59"/>
                                <a:pt x="1127" y="76"/>
                                <a:pt x="1119" y="84"/>
                              </a:cubicBezTo>
                              <a:cubicBezTo>
                                <a:pt x="1110" y="93"/>
                                <a:pt x="1102" y="110"/>
                                <a:pt x="1093" y="118"/>
                              </a:cubicBezTo>
                              <a:cubicBezTo>
                                <a:pt x="1085" y="135"/>
                                <a:pt x="1076" y="144"/>
                                <a:pt x="1068" y="152"/>
                              </a:cubicBezTo>
                              <a:cubicBezTo>
                                <a:pt x="1060" y="161"/>
                                <a:pt x="1051" y="169"/>
                                <a:pt x="1034" y="178"/>
                              </a:cubicBezTo>
                              <a:cubicBezTo>
                                <a:pt x="1043" y="161"/>
                                <a:pt x="1060" y="152"/>
                                <a:pt x="1068" y="135"/>
                              </a:cubicBezTo>
                              <a:cubicBezTo>
                                <a:pt x="1076" y="127"/>
                                <a:pt x="1085" y="110"/>
                                <a:pt x="1093" y="93"/>
                              </a:cubicBezTo>
                              <a:cubicBezTo>
                                <a:pt x="1102" y="84"/>
                                <a:pt x="1110" y="67"/>
                                <a:pt x="1119" y="51"/>
                              </a:cubicBezTo>
                              <a:cubicBezTo>
                                <a:pt x="1127" y="42"/>
                                <a:pt x="1127" y="34"/>
                                <a:pt x="1127" y="25"/>
                              </a:cubicBezTo>
                              <a:close/>
                              <a:moveTo>
                                <a:pt x="1161" y="127"/>
                              </a:moveTo>
                              <a:cubicBezTo>
                                <a:pt x="1170" y="135"/>
                                <a:pt x="1178" y="135"/>
                                <a:pt x="1187" y="144"/>
                              </a:cubicBezTo>
                              <a:lnTo>
                                <a:pt x="1195" y="144"/>
                              </a:lnTo>
                              <a:cubicBezTo>
                                <a:pt x="1195" y="144"/>
                                <a:pt x="1187" y="144"/>
                                <a:pt x="1187" y="152"/>
                              </a:cubicBezTo>
                              <a:cubicBezTo>
                                <a:pt x="1178" y="152"/>
                                <a:pt x="1178" y="152"/>
                                <a:pt x="1170" y="152"/>
                              </a:cubicBezTo>
                              <a:cubicBezTo>
                                <a:pt x="1161" y="169"/>
                                <a:pt x="1153" y="186"/>
                                <a:pt x="1144" y="203"/>
                              </a:cubicBezTo>
                              <a:cubicBezTo>
                                <a:pt x="1136" y="220"/>
                                <a:pt x="1127" y="237"/>
                                <a:pt x="1110" y="245"/>
                              </a:cubicBezTo>
                              <a:cubicBezTo>
                                <a:pt x="1102" y="254"/>
                                <a:pt x="1093" y="271"/>
                                <a:pt x="1076" y="279"/>
                              </a:cubicBezTo>
                              <a:cubicBezTo>
                                <a:pt x="1102" y="279"/>
                                <a:pt x="1119" y="279"/>
                                <a:pt x="1136" y="271"/>
                              </a:cubicBezTo>
                              <a:cubicBezTo>
                                <a:pt x="1161" y="271"/>
                                <a:pt x="1178" y="271"/>
                                <a:pt x="1203" y="271"/>
                              </a:cubicBezTo>
                              <a:cubicBezTo>
                                <a:pt x="1229" y="262"/>
                                <a:pt x="1254" y="262"/>
                                <a:pt x="1280" y="262"/>
                              </a:cubicBezTo>
                              <a:cubicBezTo>
                                <a:pt x="1271" y="254"/>
                                <a:pt x="1271" y="245"/>
                                <a:pt x="1271" y="237"/>
                              </a:cubicBezTo>
                              <a:cubicBezTo>
                                <a:pt x="1263" y="228"/>
                                <a:pt x="1246" y="211"/>
                                <a:pt x="1237" y="194"/>
                              </a:cubicBezTo>
                              <a:cubicBezTo>
                                <a:pt x="1254" y="203"/>
                                <a:pt x="1263" y="211"/>
                                <a:pt x="1271" y="228"/>
                              </a:cubicBezTo>
                              <a:cubicBezTo>
                                <a:pt x="1280" y="237"/>
                                <a:pt x="1288" y="245"/>
                                <a:pt x="1297" y="254"/>
                              </a:cubicBezTo>
                              <a:cubicBezTo>
                                <a:pt x="1297" y="262"/>
                                <a:pt x="1305" y="271"/>
                                <a:pt x="1305" y="271"/>
                              </a:cubicBezTo>
                              <a:cubicBezTo>
                                <a:pt x="1314" y="279"/>
                                <a:pt x="1314" y="279"/>
                                <a:pt x="1314" y="289"/>
                              </a:cubicBezTo>
                              <a:lnTo>
                                <a:pt x="1314" y="297"/>
                              </a:lnTo>
                              <a:cubicBezTo>
                                <a:pt x="1314" y="306"/>
                                <a:pt x="1314" y="306"/>
                                <a:pt x="1305" y="306"/>
                              </a:cubicBezTo>
                              <a:cubicBezTo>
                                <a:pt x="1297" y="306"/>
                                <a:pt x="1297" y="297"/>
                                <a:pt x="1288" y="279"/>
                              </a:cubicBezTo>
                              <a:cubicBezTo>
                                <a:pt x="1288" y="271"/>
                                <a:pt x="1288" y="271"/>
                                <a:pt x="1280" y="262"/>
                              </a:cubicBezTo>
                              <a:cubicBezTo>
                                <a:pt x="1254" y="271"/>
                                <a:pt x="1237" y="279"/>
                                <a:pt x="1220" y="279"/>
                              </a:cubicBezTo>
                              <a:cubicBezTo>
                                <a:pt x="1195" y="279"/>
                                <a:pt x="1170" y="289"/>
                                <a:pt x="1153" y="289"/>
                              </a:cubicBezTo>
                              <a:cubicBezTo>
                                <a:pt x="1136" y="289"/>
                                <a:pt x="1110" y="297"/>
                                <a:pt x="1093" y="297"/>
                              </a:cubicBezTo>
                              <a:cubicBezTo>
                                <a:pt x="1085" y="306"/>
                                <a:pt x="1085" y="314"/>
                                <a:pt x="1085" y="314"/>
                              </a:cubicBezTo>
                              <a:cubicBezTo>
                                <a:pt x="1085" y="314"/>
                                <a:pt x="1076" y="297"/>
                                <a:pt x="1068" y="279"/>
                              </a:cubicBezTo>
                              <a:cubicBezTo>
                                <a:pt x="1085" y="262"/>
                                <a:pt x="1093" y="254"/>
                                <a:pt x="1102" y="237"/>
                              </a:cubicBezTo>
                              <a:cubicBezTo>
                                <a:pt x="1110" y="228"/>
                                <a:pt x="1119" y="220"/>
                                <a:pt x="1127" y="203"/>
                              </a:cubicBezTo>
                              <a:cubicBezTo>
                                <a:pt x="1136" y="186"/>
                                <a:pt x="1144" y="178"/>
                                <a:pt x="1153" y="169"/>
                              </a:cubicBezTo>
                              <a:cubicBezTo>
                                <a:pt x="1153" y="152"/>
                                <a:pt x="1161" y="144"/>
                                <a:pt x="1161" y="127"/>
                              </a:cubicBezTo>
                              <a:close/>
                              <a:moveTo>
                                <a:pt x="1466" y="8"/>
                              </a:moveTo>
                              <a:cubicBezTo>
                                <a:pt x="1474" y="17"/>
                                <a:pt x="1483" y="17"/>
                                <a:pt x="1491" y="17"/>
                              </a:cubicBezTo>
                              <a:cubicBezTo>
                                <a:pt x="1491" y="25"/>
                                <a:pt x="1491" y="25"/>
                                <a:pt x="1491" y="25"/>
                              </a:cubicBezTo>
                              <a:lnTo>
                                <a:pt x="1491" y="34"/>
                              </a:lnTo>
                              <a:cubicBezTo>
                                <a:pt x="1483" y="34"/>
                                <a:pt x="1483" y="34"/>
                                <a:pt x="1474" y="34"/>
                              </a:cubicBezTo>
                              <a:cubicBezTo>
                                <a:pt x="1474" y="42"/>
                                <a:pt x="1466" y="59"/>
                                <a:pt x="1457" y="67"/>
                              </a:cubicBezTo>
                              <a:lnTo>
                                <a:pt x="1534" y="67"/>
                              </a:lnTo>
                              <a:lnTo>
                                <a:pt x="1534" y="25"/>
                              </a:lnTo>
                              <a:cubicBezTo>
                                <a:pt x="1534" y="17"/>
                                <a:pt x="1534" y="8"/>
                                <a:pt x="1534" y="0"/>
                              </a:cubicBezTo>
                              <a:cubicBezTo>
                                <a:pt x="1542" y="0"/>
                                <a:pt x="1551" y="8"/>
                                <a:pt x="1551" y="8"/>
                              </a:cubicBezTo>
                              <a:cubicBezTo>
                                <a:pt x="1559" y="8"/>
                                <a:pt x="1559" y="8"/>
                                <a:pt x="1559" y="8"/>
                              </a:cubicBezTo>
                              <a:lnTo>
                                <a:pt x="1559" y="17"/>
                              </a:lnTo>
                              <a:cubicBezTo>
                                <a:pt x="1551" y="17"/>
                                <a:pt x="1551" y="17"/>
                                <a:pt x="1551" y="17"/>
                              </a:cubicBezTo>
                              <a:lnTo>
                                <a:pt x="1551" y="67"/>
                              </a:lnTo>
                              <a:lnTo>
                                <a:pt x="1618" y="67"/>
                              </a:lnTo>
                              <a:lnTo>
                                <a:pt x="1635" y="51"/>
                              </a:lnTo>
                              <a:cubicBezTo>
                                <a:pt x="1644" y="51"/>
                                <a:pt x="1652" y="59"/>
                                <a:pt x="1661" y="67"/>
                              </a:cubicBezTo>
                              <a:cubicBezTo>
                                <a:pt x="1661" y="76"/>
                                <a:pt x="1661" y="76"/>
                                <a:pt x="1661" y="76"/>
                              </a:cubicBezTo>
                              <a:lnTo>
                                <a:pt x="1551" y="76"/>
                              </a:lnTo>
                              <a:lnTo>
                                <a:pt x="1551" y="144"/>
                              </a:lnTo>
                              <a:lnTo>
                                <a:pt x="1652" y="144"/>
                              </a:lnTo>
                              <a:lnTo>
                                <a:pt x="1669" y="127"/>
                              </a:lnTo>
                              <a:cubicBezTo>
                                <a:pt x="1678" y="127"/>
                                <a:pt x="1686" y="135"/>
                                <a:pt x="1695" y="144"/>
                              </a:cubicBezTo>
                              <a:lnTo>
                                <a:pt x="1695" y="152"/>
                              </a:lnTo>
                              <a:lnTo>
                                <a:pt x="1415" y="152"/>
                              </a:lnTo>
                              <a:cubicBezTo>
                                <a:pt x="1398" y="152"/>
                                <a:pt x="1390" y="152"/>
                                <a:pt x="1381" y="152"/>
                              </a:cubicBezTo>
                              <a:lnTo>
                                <a:pt x="1381" y="144"/>
                              </a:lnTo>
                              <a:cubicBezTo>
                                <a:pt x="1390" y="144"/>
                                <a:pt x="1398" y="144"/>
                                <a:pt x="1415" y="144"/>
                              </a:cubicBezTo>
                              <a:lnTo>
                                <a:pt x="1534" y="144"/>
                              </a:lnTo>
                              <a:lnTo>
                                <a:pt x="1534" y="76"/>
                              </a:lnTo>
                              <a:lnTo>
                                <a:pt x="1449" y="76"/>
                              </a:lnTo>
                              <a:cubicBezTo>
                                <a:pt x="1449" y="84"/>
                                <a:pt x="1441" y="93"/>
                                <a:pt x="1432" y="101"/>
                              </a:cubicBezTo>
                              <a:cubicBezTo>
                                <a:pt x="1424" y="110"/>
                                <a:pt x="1415" y="118"/>
                                <a:pt x="1407" y="127"/>
                              </a:cubicBezTo>
                              <a:lnTo>
                                <a:pt x="1398" y="127"/>
                              </a:lnTo>
                              <a:cubicBezTo>
                                <a:pt x="1407" y="110"/>
                                <a:pt x="1415" y="101"/>
                                <a:pt x="1424" y="93"/>
                              </a:cubicBezTo>
                              <a:cubicBezTo>
                                <a:pt x="1432" y="84"/>
                                <a:pt x="1441" y="76"/>
                                <a:pt x="1441" y="67"/>
                              </a:cubicBezTo>
                              <a:cubicBezTo>
                                <a:pt x="1449" y="59"/>
                                <a:pt x="1449" y="42"/>
                                <a:pt x="1457" y="34"/>
                              </a:cubicBezTo>
                              <a:cubicBezTo>
                                <a:pt x="1457" y="25"/>
                                <a:pt x="1466" y="17"/>
                                <a:pt x="1466" y="8"/>
                              </a:cubicBezTo>
                              <a:close/>
                              <a:moveTo>
                                <a:pt x="1432" y="186"/>
                              </a:moveTo>
                              <a:lnTo>
                                <a:pt x="1457" y="203"/>
                              </a:lnTo>
                              <a:lnTo>
                                <a:pt x="1627" y="203"/>
                              </a:lnTo>
                              <a:lnTo>
                                <a:pt x="1635" y="186"/>
                              </a:lnTo>
                              <a:cubicBezTo>
                                <a:pt x="1644" y="194"/>
                                <a:pt x="1652" y="194"/>
                                <a:pt x="1652" y="203"/>
                              </a:cubicBezTo>
                              <a:cubicBezTo>
                                <a:pt x="1652" y="203"/>
                                <a:pt x="1652" y="211"/>
                                <a:pt x="1644" y="220"/>
                              </a:cubicBezTo>
                              <a:lnTo>
                                <a:pt x="1644" y="279"/>
                              </a:lnTo>
                              <a:lnTo>
                                <a:pt x="1652" y="289"/>
                              </a:lnTo>
                              <a:cubicBezTo>
                                <a:pt x="1652" y="297"/>
                                <a:pt x="1652" y="297"/>
                                <a:pt x="1652" y="297"/>
                              </a:cubicBezTo>
                              <a:lnTo>
                                <a:pt x="1449" y="297"/>
                              </a:lnTo>
                              <a:lnTo>
                                <a:pt x="1449" y="306"/>
                              </a:lnTo>
                              <a:lnTo>
                                <a:pt x="1449" y="314"/>
                              </a:lnTo>
                              <a:cubicBezTo>
                                <a:pt x="1441" y="314"/>
                                <a:pt x="1441" y="306"/>
                                <a:pt x="1441" y="306"/>
                              </a:cubicBezTo>
                              <a:cubicBezTo>
                                <a:pt x="1432" y="306"/>
                                <a:pt x="1432" y="306"/>
                                <a:pt x="1432" y="297"/>
                              </a:cubicBezTo>
                              <a:lnTo>
                                <a:pt x="1432" y="289"/>
                              </a:lnTo>
                              <a:cubicBezTo>
                                <a:pt x="1441" y="279"/>
                                <a:pt x="1441" y="271"/>
                                <a:pt x="1441" y="254"/>
                              </a:cubicBezTo>
                              <a:lnTo>
                                <a:pt x="1441" y="211"/>
                              </a:lnTo>
                              <a:cubicBezTo>
                                <a:pt x="1441" y="203"/>
                                <a:pt x="1441" y="194"/>
                                <a:pt x="1432" y="186"/>
                              </a:cubicBezTo>
                              <a:close/>
                              <a:moveTo>
                                <a:pt x="1449" y="289"/>
                              </a:moveTo>
                              <a:lnTo>
                                <a:pt x="1627" y="289"/>
                              </a:lnTo>
                              <a:lnTo>
                                <a:pt x="1627" y="211"/>
                              </a:lnTo>
                              <a:lnTo>
                                <a:pt x="1449" y="211"/>
                              </a:lnTo>
                              <a:lnTo>
                                <a:pt x="1449" y="289"/>
                              </a:lnTo>
                              <a:close/>
                              <a:moveTo>
                                <a:pt x="1745" y="34"/>
                              </a:moveTo>
                              <a:cubicBezTo>
                                <a:pt x="1754" y="34"/>
                                <a:pt x="1762" y="34"/>
                                <a:pt x="1779" y="34"/>
                              </a:cubicBezTo>
                              <a:lnTo>
                                <a:pt x="1872" y="34"/>
                              </a:lnTo>
                              <a:lnTo>
                                <a:pt x="1872" y="25"/>
                              </a:lnTo>
                              <a:cubicBezTo>
                                <a:pt x="1872" y="17"/>
                                <a:pt x="1872" y="8"/>
                                <a:pt x="1872" y="0"/>
                              </a:cubicBezTo>
                              <a:cubicBezTo>
                                <a:pt x="1881" y="0"/>
                                <a:pt x="1889" y="8"/>
                                <a:pt x="1898" y="8"/>
                              </a:cubicBezTo>
                              <a:cubicBezTo>
                                <a:pt x="1906" y="8"/>
                                <a:pt x="1906" y="8"/>
                                <a:pt x="1906" y="17"/>
                              </a:cubicBezTo>
                              <a:lnTo>
                                <a:pt x="1898" y="17"/>
                              </a:lnTo>
                              <a:cubicBezTo>
                                <a:pt x="1898" y="17"/>
                                <a:pt x="1889" y="17"/>
                                <a:pt x="1889" y="25"/>
                              </a:cubicBezTo>
                              <a:lnTo>
                                <a:pt x="1889" y="34"/>
                              </a:lnTo>
                              <a:lnTo>
                                <a:pt x="1974" y="34"/>
                              </a:lnTo>
                              <a:lnTo>
                                <a:pt x="1991" y="17"/>
                              </a:lnTo>
                              <a:cubicBezTo>
                                <a:pt x="1999" y="25"/>
                                <a:pt x="2008" y="25"/>
                                <a:pt x="2016" y="34"/>
                              </a:cubicBezTo>
                              <a:lnTo>
                                <a:pt x="2016" y="42"/>
                              </a:lnTo>
                              <a:lnTo>
                                <a:pt x="1889" y="42"/>
                              </a:lnTo>
                              <a:lnTo>
                                <a:pt x="1889" y="76"/>
                              </a:lnTo>
                              <a:lnTo>
                                <a:pt x="1957" y="76"/>
                              </a:lnTo>
                              <a:lnTo>
                                <a:pt x="1974" y="59"/>
                              </a:lnTo>
                              <a:cubicBezTo>
                                <a:pt x="1974" y="59"/>
                                <a:pt x="1982" y="67"/>
                                <a:pt x="1991" y="76"/>
                              </a:cubicBezTo>
                              <a:lnTo>
                                <a:pt x="1999" y="76"/>
                              </a:lnTo>
                              <a:lnTo>
                                <a:pt x="1991" y="84"/>
                              </a:lnTo>
                              <a:lnTo>
                                <a:pt x="1889" y="84"/>
                              </a:lnTo>
                              <a:lnTo>
                                <a:pt x="1889" y="110"/>
                              </a:lnTo>
                              <a:lnTo>
                                <a:pt x="1999" y="110"/>
                              </a:lnTo>
                              <a:lnTo>
                                <a:pt x="2016" y="93"/>
                              </a:lnTo>
                              <a:cubicBezTo>
                                <a:pt x="2025" y="101"/>
                                <a:pt x="2033" y="101"/>
                                <a:pt x="2042" y="110"/>
                              </a:cubicBezTo>
                              <a:lnTo>
                                <a:pt x="2042" y="118"/>
                              </a:lnTo>
                              <a:lnTo>
                                <a:pt x="2033" y="118"/>
                              </a:lnTo>
                              <a:lnTo>
                                <a:pt x="1762" y="118"/>
                              </a:lnTo>
                              <a:cubicBezTo>
                                <a:pt x="1745" y="118"/>
                                <a:pt x="1728" y="118"/>
                                <a:pt x="1728" y="118"/>
                              </a:cubicBezTo>
                              <a:lnTo>
                                <a:pt x="1720" y="110"/>
                              </a:lnTo>
                              <a:cubicBezTo>
                                <a:pt x="1728" y="110"/>
                                <a:pt x="1745" y="110"/>
                                <a:pt x="1762" y="110"/>
                              </a:cubicBezTo>
                              <a:lnTo>
                                <a:pt x="1872" y="110"/>
                              </a:lnTo>
                              <a:lnTo>
                                <a:pt x="1872" y="84"/>
                              </a:lnTo>
                              <a:lnTo>
                                <a:pt x="1805" y="84"/>
                              </a:lnTo>
                              <a:cubicBezTo>
                                <a:pt x="1788" y="84"/>
                                <a:pt x="1779" y="84"/>
                                <a:pt x="1771" y="84"/>
                              </a:cubicBezTo>
                              <a:lnTo>
                                <a:pt x="1762" y="67"/>
                              </a:lnTo>
                              <a:cubicBezTo>
                                <a:pt x="1771" y="67"/>
                                <a:pt x="1788" y="76"/>
                                <a:pt x="1805" y="76"/>
                              </a:cubicBezTo>
                              <a:lnTo>
                                <a:pt x="1872" y="76"/>
                              </a:lnTo>
                              <a:lnTo>
                                <a:pt x="1872" y="42"/>
                              </a:lnTo>
                              <a:lnTo>
                                <a:pt x="1779" y="42"/>
                              </a:lnTo>
                              <a:cubicBezTo>
                                <a:pt x="1762" y="42"/>
                                <a:pt x="1754" y="42"/>
                                <a:pt x="1745" y="42"/>
                              </a:cubicBezTo>
                              <a:lnTo>
                                <a:pt x="1745" y="34"/>
                              </a:lnTo>
                              <a:close/>
                              <a:moveTo>
                                <a:pt x="1788" y="135"/>
                              </a:moveTo>
                              <a:lnTo>
                                <a:pt x="1805" y="144"/>
                              </a:lnTo>
                              <a:lnTo>
                                <a:pt x="1957" y="144"/>
                              </a:lnTo>
                              <a:lnTo>
                                <a:pt x="1974" y="135"/>
                              </a:lnTo>
                              <a:cubicBezTo>
                                <a:pt x="1974" y="135"/>
                                <a:pt x="1982" y="144"/>
                                <a:pt x="1991" y="144"/>
                              </a:cubicBezTo>
                              <a:lnTo>
                                <a:pt x="1991" y="152"/>
                              </a:lnTo>
                              <a:cubicBezTo>
                                <a:pt x="1991" y="152"/>
                                <a:pt x="1982" y="152"/>
                                <a:pt x="1982" y="161"/>
                              </a:cubicBezTo>
                              <a:cubicBezTo>
                                <a:pt x="1974" y="178"/>
                                <a:pt x="1974" y="194"/>
                                <a:pt x="1974" y="203"/>
                              </a:cubicBezTo>
                              <a:lnTo>
                                <a:pt x="1999" y="203"/>
                              </a:lnTo>
                              <a:lnTo>
                                <a:pt x="2016" y="186"/>
                              </a:lnTo>
                              <a:cubicBezTo>
                                <a:pt x="2025" y="194"/>
                                <a:pt x="2033" y="203"/>
                                <a:pt x="2033" y="203"/>
                              </a:cubicBezTo>
                              <a:cubicBezTo>
                                <a:pt x="2042" y="203"/>
                                <a:pt x="2042" y="211"/>
                                <a:pt x="2042" y="211"/>
                              </a:cubicBezTo>
                              <a:lnTo>
                                <a:pt x="2033" y="211"/>
                              </a:lnTo>
                              <a:lnTo>
                                <a:pt x="1974" y="211"/>
                              </a:lnTo>
                              <a:cubicBezTo>
                                <a:pt x="1974" y="228"/>
                                <a:pt x="1974" y="237"/>
                                <a:pt x="1974" y="245"/>
                              </a:cubicBezTo>
                              <a:cubicBezTo>
                                <a:pt x="1974" y="254"/>
                                <a:pt x="1974" y="262"/>
                                <a:pt x="1974" y="262"/>
                              </a:cubicBezTo>
                              <a:lnTo>
                                <a:pt x="1982" y="262"/>
                              </a:lnTo>
                              <a:lnTo>
                                <a:pt x="1999" y="245"/>
                              </a:lnTo>
                              <a:cubicBezTo>
                                <a:pt x="2008" y="254"/>
                                <a:pt x="2008" y="262"/>
                                <a:pt x="2016" y="262"/>
                              </a:cubicBezTo>
                              <a:cubicBezTo>
                                <a:pt x="2016" y="271"/>
                                <a:pt x="2025" y="271"/>
                                <a:pt x="2025" y="271"/>
                              </a:cubicBezTo>
                              <a:lnTo>
                                <a:pt x="2016" y="271"/>
                              </a:lnTo>
                              <a:lnTo>
                                <a:pt x="1965" y="271"/>
                              </a:lnTo>
                              <a:cubicBezTo>
                                <a:pt x="1965" y="279"/>
                                <a:pt x="1965" y="289"/>
                                <a:pt x="1965" y="289"/>
                              </a:cubicBezTo>
                              <a:cubicBezTo>
                                <a:pt x="1965" y="297"/>
                                <a:pt x="1965" y="306"/>
                                <a:pt x="1957" y="306"/>
                              </a:cubicBezTo>
                              <a:lnTo>
                                <a:pt x="1949" y="314"/>
                              </a:lnTo>
                              <a:cubicBezTo>
                                <a:pt x="1949" y="314"/>
                                <a:pt x="1940" y="314"/>
                                <a:pt x="1932" y="314"/>
                              </a:cubicBezTo>
                              <a:cubicBezTo>
                                <a:pt x="1932" y="314"/>
                                <a:pt x="1932" y="306"/>
                                <a:pt x="1923" y="306"/>
                              </a:cubicBezTo>
                              <a:lnTo>
                                <a:pt x="1915" y="306"/>
                              </a:lnTo>
                              <a:cubicBezTo>
                                <a:pt x="1915" y="297"/>
                                <a:pt x="1906" y="297"/>
                                <a:pt x="1889" y="297"/>
                              </a:cubicBezTo>
                              <a:lnTo>
                                <a:pt x="1889" y="289"/>
                              </a:lnTo>
                              <a:cubicBezTo>
                                <a:pt x="1915" y="297"/>
                                <a:pt x="1923" y="297"/>
                                <a:pt x="1932" y="297"/>
                              </a:cubicBezTo>
                              <a:lnTo>
                                <a:pt x="1940" y="297"/>
                              </a:lnTo>
                              <a:cubicBezTo>
                                <a:pt x="1940" y="289"/>
                                <a:pt x="1949" y="289"/>
                                <a:pt x="1949" y="289"/>
                              </a:cubicBezTo>
                              <a:cubicBezTo>
                                <a:pt x="1949" y="289"/>
                                <a:pt x="1949" y="279"/>
                                <a:pt x="1949" y="271"/>
                              </a:cubicBezTo>
                              <a:lnTo>
                                <a:pt x="1855" y="271"/>
                              </a:lnTo>
                              <a:cubicBezTo>
                                <a:pt x="1855" y="279"/>
                                <a:pt x="1847" y="289"/>
                                <a:pt x="1847" y="289"/>
                              </a:cubicBezTo>
                              <a:cubicBezTo>
                                <a:pt x="1838" y="297"/>
                                <a:pt x="1830" y="306"/>
                                <a:pt x="1822" y="314"/>
                              </a:cubicBezTo>
                              <a:lnTo>
                                <a:pt x="1813" y="314"/>
                              </a:lnTo>
                              <a:cubicBezTo>
                                <a:pt x="1822" y="297"/>
                                <a:pt x="1830" y="289"/>
                                <a:pt x="1838" y="279"/>
                              </a:cubicBezTo>
                              <a:lnTo>
                                <a:pt x="1838" y="271"/>
                              </a:lnTo>
                              <a:lnTo>
                                <a:pt x="1771" y="271"/>
                              </a:lnTo>
                              <a:lnTo>
                                <a:pt x="1762" y="271"/>
                              </a:lnTo>
                              <a:lnTo>
                                <a:pt x="1771" y="271"/>
                              </a:lnTo>
                              <a:cubicBezTo>
                                <a:pt x="1771" y="262"/>
                                <a:pt x="1771" y="262"/>
                                <a:pt x="1771" y="254"/>
                              </a:cubicBezTo>
                              <a:cubicBezTo>
                                <a:pt x="1771" y="245"/>
                                <a:pt x="1779" y="228"/>
                                <a:pt x="1779" y="211"/>
                              </a:cubicBezTo>
                              <a:lnTo>
                                <a:pt x="1762" y="211"/>
                              </a:lnTo>
                              <a:cubicBezTo>
                                <a:pt x="1745" y="211"/>
                                <a:pt x="1728" y="211"/>
                                <a:pt x="1728" y="220"/>
                              </a:cubicBezTo>
                              <a:lnTo>
                                <a:pt x="1720" y="203"/>
                              </a:lnTo>
                              <a:cubicBezTo>
                                <a:pt x="1728" y="203"/>
                                <a:pt x="1745" y="203"/>
                                <a:pt x="1762" y="203"/>
                              </a:cubicBezTo>
                              <a:lnTo>
                                <a:pt x="1779" y="203"/>
                              </a:lnTo>
                              <a:cubicBezTo>
                                <a:pt x="1779" y="194"/>
                                <a:pt x="1779" y="178"/>
                                <a:pt x="1788" y="169"/>
                              </a:cubicBezTo>
                              <a:cubicBezTo>
                                <a:pt x="1788" y="152"/>
                                <a:pt x="1788" y="144"/>
                                <a:pt x="1788" y="135"/>
                              </a:cubicBezTo>
                              <a:close/>
                              <a:moveTo>
                                <a:pt x="1957" y="262"/>
                              </a:moveTo>
                              <a:cubicBezTo>
                                <a:pt x="1957" y="254"/>
                                <a:pt x="1957" y="245"/>
                                <a:pt x="1957" y="228"/>
                              </a:cubicBezTo>
                              <a:cubicBezTo>
                                <a:pt x="1957" y="228"/>
                                <a:pt x="1957" y="220"/>
                                <a:pt x="1957" y="211"/>
                              </a:cubicBezTo>
                              <a:lnTo>
                                <a:pt x="1881" y="211"/>
                              </a:lnTo>
                              <a:cubicBezTo>
                                <a:pt x="1881" y="220"/>
                                <a:pt x="1881" y="228"/>
                                <a:pt x="1872" y="228"/>
                              </a:cubicBezTo>
                              <a:cubicBezTo>
                                <a:pt x="1872" y="245"/>
                                <a:pt x="1864" y="254"/>
                                <a:pt x="1864" y="262"/>
                              </a:cubicBezTo>
                              <a:lnTo>
                                <a:pt x="1957" y="262"/>
                              </a:lnTo>
                              <a:close/>
                              <a:moveTo>
                                <a:pt x="1847" y="262"/>
                              </a:moveTo>
                              <a:cubicBezTo>
                                <a:pt x="1847" y="262"/>
                                <a:pt x="1855" y="262"/>
                                <a:pt x="1855" y="254"/>
                              </a:cubicBezTo>
                              <a:cubicBezTo>
                                <a:pt x="1855" y="245"/>
                                <a:pt x="1864" y="237"/>
                                <a:pt x="1864" y="228"/>
                              </a:cubicBezTo>
                              <a:cubicBezTo>
                                <a:pt x="1864" y="220"/>
                                <a:pt x="1864" y="220"/>
                                <a:pt x="1864" y="211"/>
                              </a:cubicBezTo>
                              <a:lnTo>
                                <a:pt x="1796" y="211"/>
                              </a:lnTo>
                              <a:cubicBezTo>
                                <a:pt x="1796" y="228"/>
                                <a:pt x="1788" y="245"/>
                                <a:pt x="1788" y="254"/>
                              </a:cubicBezTo>
                              <a:cubicBezTo>
                                <a:pt x="1788" y="262"/>
                                <a:pt x="1788" y="262"/>
                                <a:pt x="1788" y="262"/>
                              </a:cubicBezTo>
                              <a:lnTo>
                                <a:pt x="1847" y="262"/>
                              </a:lnTo>
                              <a:close/>
                              <a:moveTo>
                                <a:pt x="1796" y="203"/>
                              </a:moveTo>
                              <a:lnTo>
                                <a:pt x="1864" y="203"/>
                              </a:lnTo>
                              <a:cubicBezTo>
                                <a:pt x="1872" y="203"/>
                                <a:pt x="1872" y="194"/>
                                <a:pt x="1872" y="194"/>
                              </a:cubicBezTo>
                              <a:cubicBezTo>
                                <a:pt x="1872" y="186"/>
                                <a:pt x="1872" y="169"/>
                                <a:pt x="1872" y="152"/>
                              </a:cubicBezTo>
                              <a:lnTo>
                                <a:pt x="1805" y="152"/>
                              </a:lnTo>
                              <a:cubicBezTo>
                                <a:pt x="1796" y="178"/>
                                <a:pt x="1796" y="194"/>
                                <a:pt x="1796" y="203"/>
                              </a:cubicBezTo>
                              <a:close/>
                              <a:moveTo>
                                <a:pt x="1889" y="152"/>
                              </a:moveTo>
                              <a:cubicBezTo>
                                <a:pt x="1889" y="169"/>
                                <a:pt x="1889" y="186"/>
                                <a:pt x="1881" y="194"/>
                              </a:cubicBezTo>
                              <a:lnTo>
                                <a:pt x="1881" y="203"/>
                              </a:lnTo>
                              <a:lnTo>
                                <a:pt x="1957" y="203"/>
                              </a:lnTo>
                              <a:cubicBezTo>
                                <a:pt x="1965" y="186"/>
                                <a:pt x="1965" y="169"/>
                                <a:pt x="1965" y="152"/>
                              </a:cubicBezTo>
                              <a:lnTo>
                                <a:pt x="1889" y="152"/>
                              </a:lnTo>
                              <a:close/>
                              <a:moveTo>
                                <a:pt x="2084" y="67"/>
                              </a:moveTo>
                              <a:lnTo>
                                <a:pt x="2084" y="84"/>
                              </a:lnTo>
                              <a:cubicBezTo>
                                <a:pt x="2084" y="93"/>
                                <a:pt x="2084" y="101"/>
                                <a:pt x="2084" y="110"/>
                              </a:cubicBezTo>
                              <a:cubicBezTo>
                                <a:pt x="2084" y="118"/>
                                <a:pt x="2084" y="118"/>
                                <a:pt x="2084" y="127"/>
                              </a:cubicBezTo>
                              <a:lnTo>
                                <a:pt x="2076" y="135"/>
                              </a:lnTo>
                              <a:cubicBezTo>
                                <a:pt x="2076" y="135"/>
                                <a:pt x="2076" y="144"/>
                                <a:pt x="2067" y="144"/>
                              </a:cubicBezTo>
                              <a:cubicBezTo>
                                <a:pt x="2059" y="144"/>
                                <a:pt x="2059" y="144"/>
                                <a:pt x="2059" y="135"/>
                              </a:cubicBezTo>
                              <a:lnTo>
                                <a:pt x="2059" y="127"/>
                              </a:lnTo>
                              <a:cubicBezTo>
                                <a:pt x="2067" y="118"/>
                                <a:pt x="2076" y="118"/>
                                <a:pt x="2076" y="110"/>
                              </a:cubicBezTo>
                              <a:cubicBezTo>
                                <a:pt x="2076" y="101"/>
                                <a:pt x="2076" y="101"/>
                                <a:pt x="2084" y="93"/>
                              </a:cubicBezTo>
                              <a:cubicBezTo>
                                <a:pt x="2084" y="84"/>
                                <a:pt x="2084" y="76"/>
                                <a:pt x="2084" y="67"/>
                              </a:cubicBezTo>
                              <a:close/>
                              <a:moveTo>
                                <a:pt x="2109" y="0"/>
                              </a:moveTo>
                              <a:cubicBezTo>
                                <a:pt x="2118" y="0"/>
                                <a:pt x="2135" y="8"/>
                                <a:pt x="2143" y="8"/>
                              </a:cubicBezTo>
                              <a:lnTo>
                                <a:pt x="2143" y="17"/>
                              </a:lnTo>
                              <a:cubicBezTo>
                                <a:pt x="2135" y="17"/>
                                <a:pt x="2135" y="25"/>
                                <a:pt x="2126" y="25"/>
                              </a:cubicBezTo>
                              <a:lnTo>
                                <a:pt x="2126" y="67"/>
                              </a:lnTo>
                              <a:cubicBezTo>
                                <a:pt x="2135" y="76"/>
                                <a:pt x="2135" y="76"/>
                                <a:pt x="2143" y="84"/>
                              </a:cubicBezTo>
                              <a:cubicBezTo>
                                <a:pt x="2152" y="84"/>
                                <a:pt x="2152" y="93"/>
                                <a:pt x="2160" y="93"/>
                              </a:cubicBezTo>
                              <a:cubicBezTo>
                                <a:pt x="2160" y="101"/>
                                <a:pt x="2169" y="101"/>
                                <a:pt x="2169" y="110"/>
                              </a:cubicBezTo>
                              <a:lnTo>
                                <a:pt x="2169" y="118"/>
                              </a:lnTo>
                              <a:lnTo>
                                <a:pt x="2169" y="127"/>
                              </a:lnTo>
                              <a:lnTo>
                                <a:pt x="2160" y="127"/>
                              </a:lnTo>
                              <a:cubicBezTo>
                                <a:pt x="2152" y="127"/>
                                <a:pt x="2152" y="118"/>
                                <a:pt x="2152" y="118"/>
                              </a:cubicBezTo>
                              <a:cubicBezTo>
                                <a:pt x="2152" y="110"/>
                                <a:pt x="2152" y="110"/>
                                <a:pt x="2143" y="101"/>
                              </a:cubicBezTo>
                              <a:cubicBezTo>
                                <a:pt x="2143" y="93"/>
                                <a:pt x="2143" y="93"/>
                                <a:pt x="2135" y="84"/>
                              </a:cubicBezTo>
                              <a:lnTo>
                                <a:pt x="2126" y="76"/>
                              </a:lnTo>
                              <a:lnTo>
                                <a:pt x="2126" y="289"/>
                              </a:lnTo>
                              <a:lnTo>
                                <a:pt x="2126" y="297"/>
                              </a:lnTo>
                              <a:cubicBezTo>
                                <a:pt x="2126" y="306"/>
                                <a:pt x="2126" y="306"/>
                                <a:pt x="2126" y="306"/>
                              </a:cubicBezTo>
                              <a:cubicBezTo>
                                <a:pt x="2126" y="314"/>
                                <a:pt x="2126" y="314"/>
                                <a:pt x="2118" y="314"/>
                              </a:cubicBezTo>
                              <a:cubicBezTo>
                                <a:pt x="2109" y="314"/>
                                <a:pt x="2109" y="314"/>
                                <a:pt x="2109" y="314"/>
                              </a:cubicBezTo>
                              <a:cubicBezTo>
                                <a:pt x="2109" y="306"/>
                                <a:pt x="2109" y="306"/>
                                <a:pt x="2109" y="297"/>
                              </a:cubicBezTo>
                              <a:cubicBezTo>
                                <a:pt x="2109" y="289"/>
                                <a:pt x="2109" y="279"/>
                                <a:pt x="2109" y="271"/>
                              </a:cubicBezTo>
                              <a:lnTo>
                                <a:pt x="2109" y="34"/>
                              </a:lnTo>
                              <a:cubicBezTo>
                                <a:pt x="2109" y="17"/>
                                <a:pt x="2109" y="8"/>
                                <a:pt x="2109" y="0"/>
                              </a:cubicBezTo>
                              <a:close/>
                              <a:moveTo>
                                <a:pt x="2211" y="34"/>
                              </a:moveTo>
                              <a:cubicBezTo>
                                <a:pt x="2228" y="34"/>
                                <a:pt x="2236" y="42"/>
                                <a:pt x="2245" y="42"/>
                              </a:cubicBezTo>
                              <a:cubicBezTo>
                                <a:pt x="2245" y="51"/>
                                <a:pt x="2245" y="51"/>
                                <a:pt x="2245" y="51"/>
                              </a:cubicBezTo>
                              <a:lnTo>
                                <a:pt x="2236" y="51"/>
                              </a:lnTo>
                              <a:lnTo>
                                <a:pt x="2228" y="59"/>
                              </a:lnTo>
                              <a:cubicBezTo>
                                <a:pt x="2219" y="67"/>
                                <a:pt x="2219" y="84"/>
                                <a:pt x="2211" y="93"/>
                              </a:cubicBezTo>
                              <a:lnTo>
                                <a:pt x="2270" y="93"/>
                              </a:lnTo>
                              <a:lnTo>
                                <a:pt x="2270" y="34"/>
                              </a:lnTo>
                              <a:cubicBezTo>
                                <a:pt x="2270" y="25"/>
                                <a:pt x="2262" y="8"/>
                                <a:pt x="2262" y="8"/>
                              </a:cubicBezTo>
                              <a:cubicBezTo>
                                <a:pt x="2279" y="8"/>
                                <a:pt x="2287" y="8"/>
                                <a:pt x="2296" y="17"/>
                              </a:cubicBezTo>
                              <a:lnTo>
                                <a:pt x="2304" y="17"/>
                              </a:lnTo>
                              <a:lnTo>
                                <a:pt x="2296" y="25"/>
                              </a:lnTo>
                              <a:cubicBezTo>
                                <a:pt x="2296" y="25"/>
                                <a:pt x="2287" y="25"/>
                                <a:pt x="2279" y="25"/>
                              </a:cubicBezTo>
                              <a:lnTo>
                                <a:pt x="2279" y="93"/>
                              </a:lnTo>
                              <a:lnTo>
                                <a:pt x="2330" y="93"/>
                              </a:lnTo>
                              <a:lnTo>
                                <a:pt x="2346" y="76"/>
                              </a:lnTo>
                              <a:cubicBezTo>
                                <a:pt x="2355" y="84"/>
                                <a:pt x="2363" y="93"/>
                                <a:pt x="2372" y="93"/>
                              </a:cubicBezTo>
                              <a:cubicBezTo>
                                <a:pt x="2372" y="101"/>
                                <a:pt x="2380" y="101"/>
                                <a:pt x="2380" y="101"/>
                              </a:cubicBezTo>
                              <a:lnTo>
                                <a:pt x="2372" y="101"/>
                              </a:lnTo>
                              <a:lnTo>
                                <a:pt x="2279" y="101"/>
                              </a:lnTo>
                              <a:lnTo>
                                <a:pt x="2279" y="186"/>
                              </a:lnTo>
                              <a:lnTo>
                                <a:pt x="2321" y="186"/>
                              </a:lnTo>
                              <a:lnTo>
                                <a:pt x="2338" y="169"/>
                              </a:lnTo>
                              <a:cubicBezTo>
                                <a:pt x="2346" y="169"/>
                                <a:pt x="2355" y="178"/>
                                <a:pt x="2363" y="186"/>
                              </a:cubicBezTo>
                              <a:lnTo>
                                <a:pt x="2372" y="186"/>
                              </a:lnTo>
                              <a:cubicBezTo>
                                <a:pt x="2372" y="194"/>
                                <a:pt x="2363" y="194"/>
                                <a:pt x="2363" y="194"/>
                              </a:cubicBezTo>
                              <a:lnTo>
                                <a:pt x="2279" y="194"/>
                              </a:lnTo>
                              <a:lnTo>
                                <a:pt x="2279" y="297"/>
                              </a:lnTo>
                              <a:lnTo>
                                <a:pt x="2338" y="297"/>
                              </a:lnTo>
                              <a:lnTo>
                                <a:pt x="2355" y="271"/>
                              </a:lnTo>
                              <a:cubicBezTo>
                                <a:pt x="2363" y="279"/>
                                <a:pt x="2372" y="289"/>
                                <a:pt x="2380" y="297"/>
                              </a:cubicBezTo>
                              <a:cubicBezTo>
                                <a:pt x="2389" y="297"/>
                                <a:pt x="2389" y="297"/>
                                <a:pt x="2389" y="297"/>
                              </a:cubicBezTo>
                              <a:cubicBezTo>
                                <a:pt x="2389" y="306"/>
                                <a:pt x="2389" y="306"/>
                                <a:pt x="2380" y="306"/>
                              </a:cubicBezTo>
                              <a:lnTo>
                                <a:pt x="2194" y="306"/>
                              </a:lnTo>
                              <a:cubicBezTo>
                                <a:pt x="2177" y="306"/>
                                <a:pt x="2169" y="306"/>
                                <a:pt x="2160" y="306"/>
                              </a:cubicBezTo>
                              <a:lnTo>
                                <a:pt x="2152" y="289"/>
                              </a:lnTo>
                              <a:cubicBezTo>
                                <a:pt x="2160" y="297"/>
                                <a:pt x="2177" y="297"/>
                                <a:pt x="2194" y="297"/>
                              </a:cubicBezTo>
                              <a:lnTo>
                                <a:pt x="2270" y="297"/>
                              </a:lnTo>
                              <a:lnTo>
                                <a:pt x="2270" y="194"/>
                              </a:lnTo>
                              <a:lnTo>
                                <a:pt x="2228" y="194"/>
                              </a:lnTo>
                              <a:cubicBezTo>
                                <a:pt x="2211" y="194"/>
                                <a:pt x="2203" y="194"/>
                                <a:pt x="2194" y="194"/>
                              </a:cubicBezTo>
                              <a:lnTo>
                                <a:pt x="2186" y="178"/>
                              </a:lnTo>
                              <a:cubicBezTo>
                                <a:pt x="2194" y="186"/>
                                <a:pt x="2211" y="186"/>
                                <a:pt x="2228" y="186"/>
                              </a:cubicBezTo>
                              <a:lnTo>
                                <a:pt x="2270" y="186"/>
                              </a:lnTo>
                              <a:lnTo>
                                <a:pt x="2270" y="101"/>
                              </a:lnTo>
                              <a:lnTo>
                                <a:pt x="2211" y="101"/>
                              </a:lnTo>
                              <a:cubicBezTo>
                                <a:pt x="2203" y="118"/>
                                <a:pt x="2194" y="127"/>
                                <a:pt x="2194" y="135"/>
                              </a:cubicBezTo>
                              <a:cubicBezTo>
                                <a:pt x="2186" y="144"/>
                                <a:pt x="2177" y="152"/>
                                <a:pt x="2169" y="169"/>
                              </a:cubicBezTo>
                              <a:lnTo>
                                <a:pt x="2160" y="161"/>
                              </a:lnTo>
                              <a:cubicBezTo>
                                <a:pt x="2169" y="152"/>
                                <a:pt x="2177" y="144"/>
                                <a:pt x="2186" y="127"/>
                              </a:cubicBezTo>
                              <a:cubicBezTo>
                                <a:pt x="2186" y="118"/>
                                <a:pt x="2194" y="110"/>
                                <a:pt x="2194" y="101"/>
                              </a:cubicBezTo>
                              <a:cubicBezTo>
                                <a:pt x="2203" y="84"/>
                                <a:pt x="2203" y="76"/>
                                <a:pt x="2211" y="67"/>
                              </a:cubicBezTo>
                              <a:cubicBezTo>
                                <a:pt x="2211" y="59"/>
                                <a:pt x="2211" y="42"/>
                                <a:pt x="2211" y="34"/>
                              </a:cubicBezTo>
                              <a:close/>
                              <a:moveTo>
                                <a:pt x="2499" y="0"/>
                              </a:moveTo>
                              <a:cubicBezTo>
                                <a:pt x="2507" y="8"/>
                                <a:pt x="2516" y="8"/>
                                <a:pt x="2524" y="17"/>
                              </a:cubicBezTo>
                              <a:lnTo>
                                <a:pt x="2533" y="17"/>
                              </a:lnTo>
                              <a:lnTo>
                                <a:pt x="2524" y="25"/>
                              </a:lnTo>
                              <a:cubicBezTo>
                                <a:pt x="2516" y="25"/>
                                <a:pt x="2516" y="25"/>
                                <a:pt x="2516" y="25"/>
                              </a:cubicBezTo>
                              <a:cubicBezTo>
                                <a:pt x="2507" y="42"/>
                                <a:pt x="2499" y="67"/>
                                <a:pt x="2482" y="84"/>
                              </a:cubicBezTo>
                              <a:lnTo>
                                <a:pt x="2482" y="93"/>
                              </a:lnTo>
                              <a:cubicBezTo>
                                <a:pt x="2490" y="93"/>
                                <a:pt x="2499" y="101"/>
                                <a:pt x="2499" y="101"/>
                              </a:cubicBezTo>
                              <a:cubicBezTo>
                                <a:pt x="2499" y="101"/>
                                <a:pt x="2490" y="101"/>
                                <a:pt x="2482" y="110"/>
                              </a:cubicBezTo>
                              <a:lnTo>
                                <a:pt x="2482" y="279"/>
                              </a:lnTo>
                              <a:cubicBezTo>
                                <a:pt x="2482" y="289"/>
                                <a:pt x="2482" y="297"/>
                                <a:pt x="2482" y="297"/>
                              </a:cubicBezTo>
                              <a:cubicBezTo>
                                <a:pt x="2490" y="306"/>
                                <a:pt x="2490" y="306"/>
                                <a:pt x="2490" y="306"/>
                              </a:cubicBezTo>
                              <a:cubicBezTo>
                                <a:pt x="2490" y="314"/>
                                <a:pt x="2482" y="314"/>
                                <a:pt x="2473" y="314"/>
                              </a:cubicBezTo>
                              <a:lnTo>
                                <a:pt x="2465" y="314"/>
                              </a:lnTo>
                              <a:lnTo>
                                <a:pt x="2465" y="110"/>
                              </a:lnTo>
                              <a:cubicBezTo>
                                <a:pt x="2465" y="118"/>
                                <a:pt x="2457" y="127"/>
                                <a:pt x="2448" y="135"/>
                              </a:cubicBezTo>
                              <a:cubicBezTo>
                                <a:pt x="2440" y="144"/>
                                <a:pt x="2423" y="161"/>
                                <a:pt x="2406" y="178"/>
                              </a:cubicBezTo>
                              <a:cubicBezTo>
                                <a:pt x="2423" y="161"/>
                                <a:pt x="2431" y="144"/>
                                <a:pt x="2440" y="127"/>
                              </a:cubicBezTo>
                              <a:cubicBezTo>
                                <a:pt x="2448" y="118"/>
                                <a:pt x="2457" y="101"/>
                                <a:pt x="2465" y="84"/>
                              </a:cubicBezTo>
                              <a:cubicBezTo>
                                <a:pt x="2473" y="76"/>
                                <a:pt x="2482" y="59"/>
                                <a:pt x="2490" y="42"/>
                              </a:cubicBezTo>
                              <a:cubicBezTo>
                                <a:pt x="2490" y="34"/>
                                <a:pt x="2499" y="17"/>
                                <a:pt x="2499" y="0"/>
                              </a:cubicBezTo>
                              <a:close/>
                              <a:moveTo>
                                <a:pt x="2685" y="110"/>
                              </a:moveTo>
                              <a:cubicBezTo>
                                <a:pt x="2694" y="118"/>
                                <a:pt x="2702" y="127"/>
                                <a:pt x="2711" y="127"/>
                              </a:cubicBezTo>
                              <a:lnTo>
                                <a:pt x="2711" y="135"/>
                              </a:lnTo>
                              <a:lnTo>
                                <a:pt x="2702" y="135"/>
                              </a:lnTo>
                              <a:lnTo>
                                <a:pt x="2584" y="135"/>
                              </a:lnTo>
                              <a:lnTo>
                                <a:pt x="2584" y="279"/>
                              </a:lnTo>
                              <a:lnTo>
                                <a:pt x="2584" y="289"/>
                              </a:lnTo>
                              <a:cubicBezTo>
                                <a:pt x="2592" y="289"/>
                                <a:pt x="2592" y="289"/>
                                <a:pt x="2592" y="289"/>
                              </a:cubicBezTo>
                              <a:cubicBezTo>
                                <a:pt x="2600" y="289"/>
                                <a:pt x="2609" y="289"/>
                                <a:pt x="2617" y="289"/>
                              </a:cubicBezTo>
                              <a:lnTo>
                                <a:pt x="2660" y="289"/>
                              </a:lnTo>
                              <a:cubicBezTo>
                                <a:pt x="2668" y="289"/>
                                <a:pt x="2677" y="289"/>
                                <a:pt x="2685" y="289"/>
                              </a:cubicBezTo>
                              <a:lnTo>
                                <a:pt x="2694" y="289"/>
                              </a:lnTo>
                              <a:cubicBezTo>
                                <a:pt x="2702" y="289"/>
                                <a:pt x="2702" y="289"/>
                                <a:pt x="2702" y="279"/>
                              </a:cubicBezTo>
                              <a:lnTo>
                                <a:pt x="2702" y="271"/>
                              </a:lnTo>
                              <a:cubicBezTo>
                                <a:pt x="2711" y="262"/>
                                <a:pt x="2711" y="245"/>
                                <a:pt x="2711" y="220"/>
                              </a:cubicBezTo>
                              <a:lnTo>
                                <a:pt x="2719" y="220"/>
                              </a:lnTo>
                              <a:cubicBezTo>
                                <a:pt x="2719" y="237"/>
                                <a:pt x="2719" y="254"/>
                                <a:pt x="2719" y="271"/>
                              </a:cubicBezTo>
                              <a:cubicBezTo>
                                <a:pt x="2719" y="279"/>
                                <a:pt x="2719" y="279"/>
                                <a:pt x="2719" y="279"/>
                              </a:cubicBezTo>
                              <a:cubicBezTo>
                                <a:pt x="2727" y="289"/>
                                <a:pt x="2727" y="289"/>
                                <a:pt x="2727" y="297"/>
                              </a:cubicBezTo>
                              <a:cubicBezTo>
                                <a:pt x="2727" y="297"/>
                                <a:pt x="2719" y="297"/>
                                <a:pt x="2719" y="306"/>
                              </a:cubicBezTo>
                              <a:cubicBezTo>
                                <a:pt x="2719" y="306"/>
                                <a:pt x="2711" y="306"/>
                                <a:pt x="2702" y="306"/>
                              </a:cubicBezTo>
                              <a:cubicBezTo>
                                <a:pt x="2694" y="306"/>
                                <a:pt x="2677" y="306"/>
                                <a:pt x="2660" y="306"/>
                              </a:cubicBezTo>
                              <a:lnTo>
                                <a:pt x="2617" y="306"/>
                              </a:lnTo>
                              <a:cubicBezTo>
                                <a:pt x="2609" y="306"/>
                                <a:pt x="2592" y="306"/>
                                <a:pt x="2592" y="306"/>
                              </a:cubicBezTo>
                              <a:cubicBezTo>
                                <a:pt x="2584" y="306"/>
                                <a:pt x="2575" y="306"/>
                                <a:pt x="2575" y="306"/>
                              </a:cubicBezTo>
                              <a:cubicBezTo>
                                <a:pt x="2575" y="297"/>
                                <a:pt x="2567" y="297"/>
                                <a:pt x="2567" y="297"/>
                              </a:cubicBezTo>
                              <a:cubicBezTo>
                                <a:pt x="2567" y="289"/>
                                <a:pt x="2567" y="289"/>
                                <a:pt x="2567" y="289"/>
                              </a:cubicBezTo>
                              <a:lnTo>
                                <a:pt x="2567" y="25"/>
                              </a:lnTo>
                              <a:cubicBezTo>
                                <a:pt x="2567" y="17"/>
                                <a:pt x="2567" y="17"/>
                                <a:pt x="2567" y="8"/>
                              </a:cubicBezTo>
                              <a:cubicBezTo>
                                <a:pt x="2575" y="8"/>
                                <a:pt x="2584" y="8"/>
                                <a:pt x="2592" y="8"/>
                              </a:cubicBezTo>
                              <a:cubicBezTo>
                                <a:pt x="2592" y="17"/>
                                <a:pt x="2600" y="17"/>
                                <a:pt x="2600" y="17"/>
                              </a:cubicBezTo>
                              <a:cubicBezTo>
                                <a:pt x="2600" y="17"/>
                                <a:pt x="2592" y="17"/>
                                <a:pt x="2592" y="25"/>
                              </a:cubicBezTo>
                              <a:lnTo>
                                <a:pt x="2584" y="25"/>
                              </a:lnTo>
                              <a:lnTo>
                                <a:pt x="2584" y="127"/>
                              </a:lnTo>
                              <a:lnTo>
                                <a:pt x="2668" y="127"/>
                              </a:lnTo>
                              <a:lnTo>
                                <a:pt x="2685" y="110"/>
                              </a:lnTo>
                              <a:close/>
                              <a:moveTo>
                                <a:pt x="2854" y="25"/>
                              </a:moveTo>
                              <a:cubicBezTo>
                                <a:pt x="2846" y="25"/>
                                <a:pt x="2838" y="25"/>
                                <a:pt x="2829" y="25"/>
                              </a:cubicBezTo>
                              <a:cubicBezTo>
                                <a:pt x="2829" y="34"/>
                                <a:pt x="2821" y="34"/>
                                <a:pt x="2812" y="34"/>
                              </a:cubicBezTo>
                              <a:cubicBezTo>
                                <a:pt x="2812" y="34"/>
                                <a:pt x="2804" y="34"/>
                                <a:pt x="2795" y="34"/>
                              </a:cubicBezTo>
                              <a:lnTo>
                                <a:pt x="2795" y="59"/>
                              </a:lnTo>
                              <a:lnTo>
                                <a:pt x="2829" y="59"/>
                              </a:lnTo>
                              <a:lnTo>
                                <a:pt x="2838" y="51"/>
                              </a:lnTo>
                              <a:cubicBezTo>
                                <a:pt x="2846" y="51"/>
                                <a:pt x="2854" y="59"/>
                                <a:pt x="2854" y="59"/>
                              </a:cubicBezTo>
                              <a:cubicBezTo>
                                <a:pt x="2863" y="67"/>
                                <a:pt x="2863" y="67"/>
                                <a:pt x="2863" y="67"/>
                              </a:cubicBezTo>
                              <a:lnTo>
                                <a:pt x="2854" y="67"/>
                              </a:lnTo>
                              <a:lnTo>
                                <a:pt x="2804" y="67"/>
                              </a:lnTo>
                              <a:lnTo>
                                <a:pt x="2804" y="101"/>
                              </a:lnTo>
                              <a:lnTo>
                                <a:pt x="2829" y="101"/>
                              </a:lnTo>
                              <a:lnTo>
                                <a:pt x="2846" y="93"/>
                              </a:lnTo>
                              <a:cubicBezTo>
                                <a:pt x="2846" y="93"/>
                                <a:pt x="2854" y="101"/>
                                <a:pt x="2863" y="101"/>
                              </a:cubicBezTo>
                              <a:cubicBezTo>
                                <a:pt x="2863" y="110"/>
                                <a:pt x="2863" y="110"/>
                                <a:pt x="2863" y="110"/>
                              </a:cubicBezTo>
                              <a:lnTo>
                                <a:pt x="2804" y="110"/>
                              </a:lnTo>
                              <a:lnTo>
                                <a:pt x="2804" y="144"/>
                              </a:lnTo>
                              <a:lnTo>
                                <a:pt x="3007" y="144"/>
                              </a:lnTo>
                              <a:lnTo>
                                <a:pt x="3007" y="110"/>
                              </a:lnTo>
                              <a:lnTo>
                                <a:pt x="2990" y="110"/>
                              </a:lnTo>
                              <a:cubicBezTo>
                                <a:pt x="2973" y="110"/>
                                <a:pt x="2965" y="110"/>
                                <a:pt x="2956" y="110"/>
                              </a:cubicBezTo>
                              <a:lnTo>
                                <a:pt x="2956" y="101"/>
                              </a:lnTo>
                              <a:cubicBezTo>
                                <a:pt x="2965" y="101"/>
                                <a:pt x="2973" y="101"/>
                                <a:pt x="2990" y="101"/>
                              </a:cubicBezTo>
                              <a:lnTo>
                                <a:pt x="3007" y="101"/>
                              </a:lnTo>
                              <a:lnTo>
                                <a:pt x="3015" y="67"/>
                              </a:lnTo>
                              <a:lnTo>
                                <a:pt x="2998" y="67"/>
                              </a:lnTo>
                              <a:cubicBezTo>
                                <a:pt x="2973" y="67"/>
                                <a:pt x="2965" y="67"/>
                                <a:pt x="2965" y="76"/>
                              </a:cubicBezTo>
                              <a:lnTo>
                                <a:pt x="2956" y="59"/>
                              </a:lnTo>
                              <a:cubicBezTo>
                                <a:pt x="2965" y="59"/>
                                <a:pt x="2981" y="59"/>
                                <a:pt x="2998" y="59"/>
                              </a:cubicBezTo>
                              <a:lnTo>
                                <a:pt x="3015" y="59"/>
                              </a:lnTo>
                              <a:lnTo>
                                <a:pt x="3015" y="34"/>
                              </a:lnTo>
                              <a:lnTo>
                                <a:pt x="2998" y="34"/>
                              </a:lnTo>
                              <a:cubicBezTo>
                                <a:pt x="2973" y="34"/>
                                <a:pt x="2965" y="34"/>
                                <a:pt x="2965" y="34"/>
                              </a:cubicBezTo>
                              <a:lnTo>
                                <a:pt x="2956" y="17"/>
                              </a:lnTo>
                              <a:cubicBezTo>
                                <a:pt x="2965" y="17"/>
                                <a:pt x="2981" y="25"/>
                                <a:pt x="2998" y="25"/>
                              </a:cubicBezTo>
                              <a:lnTo>
                                <a:pt x="3007" y="25"/>
                              </a:lnTo>
                              <a:lnTo>
                                <a:pt x="3024" y="8"/>
                              </a:lnTo>
                              <a:cubicBezTo>
                                <a:pt x="3032" y="17"/>
                                <a:pt x="3032" y="17"/>
                                <a:pt x="3041" y="25"/>
                              </a:cubicBezTo>
                              <a:cubicBezTo>
                                <a:pt x="3041" y="34"/>
                                <a:pt x="3041" y="34"/>
                                <a:pt x="3041" y="34"/>
                              </a:cubicBezTo>
                              <a:cubicBezTo>
                                <a:pt x="3032" y="34"/>
                                <a:pt x="3032" y="34"/>
                                <a:pt x="3032" y="34"/>
                              </a:cubicBezTo>
                              <a:lnTo>
                                <a:pt x="3024" y="144"/>
                              </a:lnTo>
                              <a:lnTo>
                                <a:pt x="3041" y="144"/>
                              </a:lnTo>
                              <a:lnTo>
                                <a:pt x="3049" y="127"/>
                              </a:lnTo>
                              <a:cubicBezTo>
                                <a:pt x="3058" y="135"/>
                                <a:pt x="3066" y="144"/>
                                <a:pt x="3066" y="144"/>
                              </a:cubicBezTo>
                              <a:cubicBezTo>
                                <a:pt x="3066" y="152"/>
                                <a:pt x="3066" y="152"/>
                                <a:pt x="3066" y="152"/>
                              </a:cubicBezTo>
                              <a:cubicBezTo>
                                <a:pt x="3058" y="152"/>
                                <a:pt x="3058" y="152"/>
                                <a:pt x="3049" y="161"/>
                              </a:cubicBezTo>
                              <a:cubicBezTo>
                                <a:pt x="3049" y="161"/>
                                <a:pt x="3049" y="169"/>
                                <a:pt x="3041" y="169"/>
                              </a:cubicBezTo>
                              <a:cubicBezTo>
                                <a:pt x="3032" y="178"/>
                                <a:pt x="3032" y="178"/>
                                <a:pt x="3024" y="186"/>
                              </a:cubicBezTo>
                              <a:lnTo>
                                <a:pt x="3024" y="178"/>
                              </a:lnTo>
                              <a:cubicBezTo>
                                <a:pt x="3024" y="178"/>
                                <a:pt x="3032" y="169"/>
                                <a:pt x="3032" y="161"/>
                              </a:cubicBezTo>
                              <a:lnTo>
                                <a:pt x="3041" y="152"/>
                              </a:lnTo>
                              <a:lnTo>
                                <a:pt x="2770" y="152"/>
                              </a:lnTo>
                              <a:lnTo>
                                <a:pt x="2770" y="161"/>
                              </a:lnTo>
                              <a:cubicBezTo>
                                <a:pt x="2770" y="161"/>
                                <a:pt x="2770" y="169"/>
                                <a:pt x="2770" y="178"/>
                              </a:cubicBezTo>
                              <a:cubicBezTo>
                                <a:pt x="2770" y="178"/>
                                <a:pt x="2761" y="178"/>
                                <a:pt x="2761" y="186"/>
                              </a:cubicBezTo>
                              <a:lnTo>
                                <a:pt x="2753" y="186"/>
                              </a:lnTo>
                              <a:lnTo>
                                <a:pt x="2744" y="186"/>
                              </a:lnTo>
                              <a:cubicBezTo>
                                <a:pt x="2744" y="178"/>
                                <a:pt x="2744" y="178"/>
                                <a:pt x="2753" y="178"/>
                              </a:cubicBezTo>
                              <a:cubicBezTo>
                                <a:pt x="2753" y="169"/>
                                <a:pt x="2761" y="161"/>
                                <a:pt x="2761" y="161"/>
                              </a:cubicBezTo>
                              <a:cubicBezTo>
                                <a:pt x="2761" y="152"/>
                                <a:pt x="2761" y="152"/>
                                <a:pt x="2761" y="144"/>
                              </a:cubicBezTo>
                              <a:cubicBezTo>
                                <a:pt x="2770" y="135"/>
                                <a:pt x="2770" y="127"/>
                                <a:pt x="2770" y="118"/>
                              </a:cubicBezTo>
                              <a:lnTo>
                                <a:pt x="2770" y="135"/>
                              </a:lnTo>
                              <a:lnTo>
                                <a:pt x="2770" y="144"/>
                              </a:lnTo>
                              <a:lnTo>
                                <a:pt x="2787" y="144"/>
                              </a:lnTo>
                              <a:lnTo>
                                <a:pt x="2778" y="34"/>
                              </a:lnTo>
                              <a:cubicBezTo>
                                <a:pt x="2778" y="25"/>
                                <a:pt x="2778" y="17"/>
                                <a:pt x="2778" y="17"/>
                              </a:cubicBezTo>
                              <a:lnTo>
                                <a:pt x="2804" y="25"/>
                              </a:lnTo>
                              <a:cubicBezTo>
                                <a:pt x="2804" y="25"/>
                                <a:pt x="2812" y="25"/>
                                <a:pt x="2812" y="17"/>
                              </a:cubicBezTo>
                              <a:cubicBezTo>
                                <a:pt x="2821" y="17"/>
                                <a:pt x="2829" y="17"/>
                                <a:pt x="2829" y="8"/>
                              </a:cubicBezTo>
                              <a:cubicBezTo>
                                <a:pt x="2838" y="8"/>
                                <a:pt x="2838" y="8"/>
                                <a:pt x="2846" y="0"/>
                              </a:cubicBezTo>
                              <a:cubicBezTo>
                                <a:pt x="2854" y="8"/>
                                <a:pt x="2863" y="8"/>
                                <a:pt x="2863" y="17"/>
                              </a:cubicBezTo>
                              <a:lnTo>
                                <a:pt x="2863" y="25"/>
                              </a:lnTo>
                              <a:lnTo>
                                <a:pt x="2854" y="25"/>
                              </a:lnTo>
                              <a:close/>
                              <a:moveTo>
                                <a:pt x="2931" y="0"/>
                              </a:moveTo>
                              <a:cubicBezTo>
                                <a:pt x="2939" y="8"/>
                                <a:pt x="2939" y="8"/>
                                <a:pt x="2948" y="17"/>
                              </a:cubicBezTo>
                              <a:cubicBezTo>
                                <a:pt x="2948" y="17"/>
                                <a:pt x="2948" y="25"/>
                                <a:pt x="2939" y="25"/>
                              </a:cubicBezTo>
                              <a:cubicBezTo>
                                <a:pt x="2931" y="25"/>
                                <a:pt x="2931" y="34"/>
                                <a:pt x="2922" y="34"/>
                              </a:cubicBezTo>
                              <a:lnTo>
                                <a:pt x="2922" y="42"/>
                              </a:lnTo>
                              <a:cubicBezTo>
                                <a:pt x="2931" y="42"/>
                                <a:pt x="2931" y="51"/>
                                <a:pt x="2939" y="51"/>
                              </a:cubicBezTo>
                              <a:lnTo>
                                <a:pt x="2939" y="59"/>
                              </a:lnTo>
                              <a:cubicBezTo>
                                <a:pt x="2939" y="67"/>
                                <a:pt x="2939" y="67"/>
                                <a:pt x="2939" y="67"/>
                              </a:cubicBezTo>
                              <a:cubicBezTo>
                                <a:pt x="2931" y="67"/>
                                <a:pt x="2931" y="67"/>
                                <a:pt x="2931" y="67"/>
                              </a:cubicBezTo>
                              <a:cubicBezTo>
                                <a:pt x="2931" y="67"/>
                                <a:pt x="2931" y="59"/>
                                <a:pt x="2922" y="59"/>
                              </a:cubicBezTo>
                              <a:cubicBezTo>
                                <a:pt x="2922" y="51"/>
                                <a:pt x="2914" y="51"/>
                                <a:pt x="2914" y="51"/>
                              </a:cubicBezTo>
                              <a:cubicBezTo>
                                <a:pt x="2905" y="51"/>
                                <a:pt x="2905" y="51"/>
                                <a:pt x="2905" y="59"/>
                              </a:cubicBezTo>
                              <a:cubicBezTo>
                                <a:pt x="2897" y="59"/>
                                <a:pt x="2897" y="59"/>
                                <a:pt x="2888" y="59"/>
                              </a:cubicBezTo>
                              <a:cubicBezTo>
                                <a:pt x="2880" y="67"/>
                                <a:pt x="2880" y="67"/>
                                <a:pt x="2871" y="67"/>
                              </a:cubicBezTo>
                              <a:lnTo>
                                <a:pt x="2871" y="59"/>
                              </a:lnTo>
                              <a:cubicBezTo>
                                <a:pt x="2871" y="59"/>
                                <a:pt x="2880" y="59"/>
                                <a:pt x="2888" y="59"/>
                              </a:cubicBezTo>
                              <a:cubicBezTo>
                                <a:pt x="2888" y="51"/>
                                <a:pt x="2897" y="51"/>
                                <a:pt x="2897" y="42"/>
                              </a:cubicBezTo>
                              <a:lnTo>
                                <a:pt x="2905" y="42"/>
                              </a:lnTo>
                              <a:cubicBezTo>
                                <a:pt x="2897" y="34"/>
                                <a:pt x="2897" y="34"/>
                                <a:pt x="2897" y="25"/>
                              </a:cubicBezTo>
                              <a:cubicBezTo>
                                <a:pt x="2888" y="25"/>
                                <a:pt x="2880" y="17"/>
                                <a:pt x="2871" y="17"/>
                              </a:cubicBezTo>
                              <a:lnTo>
                                <a:pt x="2880" y="8"/>
                              </a:lnTo>
                              <a:cubicBezTo>
                                <a:pt x="2888" y="17"/>
                                <a:pt x="2897" y="25"/>
                                <a:pt x="2905" y="25"/>
                              </a:cubicBezTo>
                              <a:cubicBezTo>
                                <a:pt x="2905" y="25"/>
                                <a:pt x="2905" y="34"/>
                                <a:pt x="2914" y="34"/>
                              </a:cubicBezTo>
                              <a:cubicBezTo>
                                <a:pt x="2914" y="25"/>
                                <a:pt x="2922" y="25"/>
                                <a:pt x="2922" y="17"/>
                              </a:cubicBezTo>
                              <a:cubicBezTo>
                                <a:pt x="2922" y="17"/>
                                <a:pt x="2922" y="8"/>
                                <a:pt x="2931" y="0"/>
                              </a:cubicBezTo>
                              <a:close/>
                              <a:moveTo>
                                <a:pt x="2922" y="76"/>
                              </a:moveTo>
                              <a:cubicBezTo>
                                <a:pt x="2931" y="76"/>
                                <a:pt x="2939" y="76"/>
                                <a:pt x="2948" y="84"/>
                              </a:cubicBezTo>
                              <a:cubicBezTo>
                                <a:pt x="2948" y="93"/>
                                <a:pt x="2948" y="93"/>
                                <a:pt x="2931" y="93"/>
                              </a:cubicBezTo>
                              <a:lnTo>
                                <a:pt x="2922" y="101"/>
                              </a:lnTo>
                              <a:cubicBezTo>
                                <a:pt x="2922" y="110"/>
                                <a:pt x="2922" y="110"/>
                                <a:pt x="2931" y="110"/>
                              </a:cubicBezTo>
                              <a:lnTo>
                                <a:pt x="2939" y="118"/>
                              </a:lnTo>
                              <a:lnTo>
                                <a:pt x="2939" y="127"/>
                              </a:lnTo>
                              <a:lnTo>
                                <a:pt x="2948" y="127"/>
                              </a:lnTo>
                              <a:cubicBezTo>
                                <a:pt x="2948" y="135"/>
                                <a:pt x="2939" y="135"/>
                                <a:pt x="2939" y="135"/>
                              </a:cubicBezTo>
                              <a:cubicBezTo>
                                <a:pt x="2931" y="135"/>
                                <a:pt x="2931" y="127"/>
                                <a:pt x="2931" y="127"/>
                              </a:cubicBezTo>
                              <a:cubicBezTo>
                                <a:pt x="2922" y="118"/>
                                <a:pt x="2914" y="118"/>
                                <a:pt x="2914" y="110"/>
                              </a:cubicBezTo>
                              <a:lnTo>
                                <a:pt x="2905" y="118"/>
                              </a:lnTo>
                              <a:lnTo>
                                <a:pt x="2897" y="118"/>
                              </a:lnTo>
                              <a:cubicBezTo>
                                <a:pt x="2888" y="127"/>
                                <a:pt x="2888" y="127"/>
                                <a:pt x="2880" y="127"/>
                              </a:cubicBezTo>
                              <a:cubicBezTo>
                                <a:pt x="2880" y="127"/>
                                <a:pt x="2871" y="135"/>
                                <a:pt x="2863" y="135"/>
                              </a:cubicBezTo>
                              <a:lnTo>
                                <a:pt x="2863" y="127"/>
                              </a:lnTo>
                              <a:cubicBezTo>
                                <a:pt x="2871" y="127"/>
                                <a:pt x="2871" y="127"/>
                                <a:pt x="2880" y="118"/>
                              </a:cubicBezTo>
                              <a:cubicBezTo>
                                <a:pt x="2880" y="118"/>
                                <a:pt x="2888" y="118"/>
                                <a:pt x="2888" y="110"/>
                              </a:cubicBezTo>
                              <a:cubicBezTo>
                                <a:pt x="2897" y="110"/>
                                <a:pt x="2897" y="110"/>
                                <a:pt x="2905" y="101"/>
                              </a:cubicBezTo>
                              <a:cubicBezTo>
                                <a:pt x="2897" y="101"/>
                                <a:pt x="2897" y="101"/>
                                <a:pt x="2897" y="101"/>
                              </a:cubicBezTo>
                              <a:cubicBezTo>
                                <a:pt x="2888" y="93"/>
                                <a:pt x="2880" y="93"/>
                                <a:pt x="2871" y="84"/>
                              </a:cubicBezTo>
                              <a:lnTo>
                                <a:pt x="2880" y="84"/>
                              </a:lnTo>
                              <a:cubicBezTo>
                                <a:pt x="2888" y="84"/>
                                <a:pt x="2897" y="93"/>
                                <a:pt x="2905" y="93"/>
                              </a:cubicBezTo>
                              <a:lnTo>
                                <a:pt x="2905" y="101"/>
                              </a:lnTo>
                              <a:cubicBezTo>
                                <a:pt x="2914" y="93"/>
                                <a:pt x="2914" y="93"/>
                                <a:pt x="2922" y="84"/>
                              </a:cubicBezTo>
                              <a:lnTo>
                                <a:pt x="2922" y="76"/>
                              </a:lnTo>
                              <a:close/>
                              <a:moveTo>
                                <a:pt x="2804" y="178"/>
                              </a:moveTo>
                              <a:cubicBezTo>
                                <a:pt x="2812" y="178"/>
                                <a:pt x="2829" y="178"/>
                                <a:pt x="2846" y="178"/>
                              </a:cubicBezTo>
                              <a:lnTo>
                                <a:pt x="2965" y="178"/>
                              </a:lnTo>
                              <a:lnTo>
                                <a:pt x="2981" y="169"/>
                              </a:lnTo>
                              <a:cubicBezTo>
                                <a:pt x="2990" y="178"/>
                                <a:pt x="2998" y="178"/>
                                <a:pt x="2998" y="186"/>
                              </a:cubicBezTo>
                              <a:cubicBezTo>
                                <a:pt x="2998" y="186"/>
                                <a:pt x="3007" y="186"/>
                                <a:pt x="3007" y="194"/>
                              </a:cubicBezTo>
                              <a:lnTo>
                                <a:pt x="2998" y="194"/>
                              </a:lnTo>
                              <a:cubicBezTo>
                                <a:pt x="2990" y="194"/>
                                <a:pt x="2981" y="194"/>
                                <a:pt x="2981" y="194"/>
                              </a:cubicBezTo>
                              <a:cubicBezTo>
                                <a:pt x="2973" y="203"/>
                                <a:pt x="2956" y="203"/>
                                <a:pt x="2948" y="211"/>
                              </a:cubicBezTo>
                              <a:cubicBezTo>
                                <a:pt x="2939" y="220"/>
                                <a:pt x="2931" y="220"/>
                                <a:pt x="2922" y="220"/>
                              </a:cubicBezTo>
                              <a:lnTo>
                                <a:pt x="2922" y="228"/>
                              </a:lnTo>
                              <a:lnTo>
                                <a:pt x="2922" y="245"/>
                              </a:lnTo>
                              <a:lnTo>
                                <a:pt x="3024" y="245"/>
                              </a:lnTo>
                              <a:lnTo>
                                <a:pt x="3032" y="220"/>
                              </a:lnTo>
                              <a:cubicBezTo>
                                <a:pt x="3041" y="228"/>
                                <a:pt x="3049" y="237"/>
                                <a:pt x="3058" y="245"/>
                              </a:cubicBezTo>
                              <a:cubicBezTo>
                                <a:pt x="3066" y="245"/>
                                <a:pt x="3066" y="245"/>
                                <a:pt x="3066" y="245"/>
                              </a:cubicBezTo>
                              <a:lnTo>
                                <a:pt x="3058" y="254"/>
                              </a:lnTo>
                              <a:lnTo>
                                <a:pt x="2922" y="254"/>
                              </a:lnTo>
                              <a:lnTo>
                                <a:pt x="2922" y="289"/>
                              </a:lnTo>
                              <a:cubicBezTo>
                                <a:pt x="2922" y="297"/>
                                <a:pt x="2914" y="297"/>
                                <a:pt x="2914" y="306"/>
                              </a:cubicBezTo>
                              <a:cubicBezTo>
                                <a:pt x="2914" y="306"/>
                                <a:pt x="2905" y="306"/>
                                <a:pt x="2905" y="314"/>
                              </a:cubicBezTo>
                              <a:cubicBezTo>
                                <a:pt x="2897" y="314"/>
                                <a:pt x="2897" y="314"/>
                                <a:pt x="2888" y="314"/>
                              </a:cubicBezTo>
                              <a:lnTo>
                                <a:pt x="2888" y="306"/>
                              </a:lnTo>
                              <a:cubicBezTo>
                                <a:pt x="2880" y="306"/>
                                <a:pt x="2880" y="297"/>
                                <a:pt x="2880" y="297"/>
                              </a:cubicBezTo>
                              <a:cubicBezTo>
                                <a:pt x="2871" y="297"/>
                                <a:pt x="2863" y="297"/>
                                <a:pt x="2854" y="289"/>
                              </a:cubicBezTo>
                              <a:cubicBezTo>
                                <a:pt x="2863" y="289"/>
                                <a:pt x="2880" y="289"/>
                                <a:pt x="2888" y="289"/>
                              </a:cubicBezTo>
                              <a:cubicBezTo>
                                <a:pt x="2897" y="289"/>
                                <a:pt x="2897" y="289"/>
                                <a:pt x="2897" y="289"/>
                              </a:cubicBezTo>
                              <a:lnTo>
                                <a:pt x="2897" y="279"/>
                              </a:lnTo>
                              <a:lnTo>
                                <a:pt x="2897" y="254"/>
                              </a:lnTo>
                              <a:lnTo>
                                <a:pt x="2795" y="254"/>
                              </a:lnTo>
                              <a:cubicBezTo>
                                <a:pt x="2778" y="254"/>
                                <a:pt x="2770" y="254"/>
                                <a:pt x="2761" y="254"/>
                              </a:cubicBezTo>
                              <a:lnTo>
                                <a:pt x="2753" y="237"/>
                              </a:lnTo>
                              <a:cubicBezTo>
                                <a:pt x="2761" y="237"/>
                                <a:pt x="2778" y="245"/>
                                <a:pt x="2795" y="245"/>
                              </a:cubicBezTo>
                              <a:lnTo>
                                <a:pt x="2897" y="245"/>
                              </a:lnTo>
                              <a:lnTo>
                                <a:pt x="2897" y="237"/>
                              </a:lnTo>
                              <a:cubicBezTo>
                                <a:pt x="2897" y="228"/>
                                <a:pt x="2897" y="211"/>
                                <a:pt x="2897" y="211"/>
                              </a:cubicBezTo>
                              <a:cubicBezTo>
                                <a:pt x="2905" y="211"/>
                                <a:pt x="2914" y="211"/>
                                <a:pt x="2922" y="220"/>
                              </a:cubicBezTo>
                              <a:cubicBezTo>
                                <a:pt x="2931" y="211"/>
                                <a:pt x="2939" y="211"/>
                                <a:pt x="2939" y="203"/>
                              </a:cubicBezTo>
                              <a:cubicBezTo>
                                <a:pt x="2948" y="203"/>
                                <a:pt x="2956" y="194"/>
                                <a:pt x="2965" y="186"/>
                              </a:cubicBezTo>
                              <a:lnTo>
                                <a:pt x="2846" y="186"/>
                              </a:lnTo>
                              <a:cubicBezTo>
                                <a:pt x="2829" y="186"/>
                                <a:pt x="2812" y="186"/>
                                <a:pt x="2812" y="186"/>
                              </a:cubicBezTo>
                              <a:lnTo>
                                <a:pt x="2804" y="178"/>
                              </a:lnTo>
                              <a:close/>
                              <a:moveTo>
                                <a:pt x="3108" y="25"/>
                              </a:moveTo>
                              <a:cubicBezTo>
                                <a:pt x="3125" y="25"/>
                                <a:pt x="3134" y="34"/>
                                <a:pt x="3134" y="34"/>
                              </a:cubicBezTo>
                              <a:cubicBezTo>
                                <a:pt x="3134" y="42"/>
                                <a:pt x="3134" y="42"/>
                                <a:pt x="3125" y="42"/>
                              </a:cubicBezTo>
                              <a:cubicBezTo>
                                <a:pt x="3125" y="51"/>
                                <a:pt x="3125" y="59"/>
                                <a:pt x="3117" y="76"/>
                              </a:cubicBezTo>
                              <a:lnTo>
                                <a:pt x="3151" y="76"/>
                              </a:lnTo>
                              <a:lnTo>
                                <a:pt x="3151" y="25"/>
                              </a:lnTo>
                              <a:cubicBezTo>
                                <a:pt x="3151" y="17"/>
                                <a:pt x="3151" y="8"/>
                                <a:pt x="3151" y="0"/>
                              </a:cubicBezTo>
                              <a:cubicBezTo>
                                <a:pt x="3168" y="0"/>
                                <a:pt x="3176" y="8"/>
                                <a:pt x="3185" y="8"/>
                              </a:cubicBezTo>
                              <a:lnTo>
                                <a:pt x="3185" y="17"/>
                              </a:lnTo>
                              <a:cubicBezTo>
                                <a:pt x="3176" y="17"/>
                                <a:pt x="3176" y="17"/>
                                <a:pt x="3168" y="25"/>
                              </a:cubicBezTo>
                              <a:lnTo>
                                <a:pt x="3168" y="76"/>
                              </a:lnTo>
                              <a:lnTo>
                                <a:pt x="3176" y="76"/>
                              </a:lnTo>
                              <a:lnTo>
                                <a:pt x="3193" y="59"/>
                              </a:lnTo>
                              <a:cubicBezTo>
                                <a:pt x="3202" y="67"/>
                                <a:pt x="3210" y="76"/>
                                <a:pt x="3219" y="76"/>
                              </a:cubicBezTo>
                              <a:lnTo>
                                <a:pt x="3219" y="84"/>
                              </a:lnTo>
                              <a:lnTo>
                                <a:pt x="3168" y="84"/>
                              </a:lnTo>
                              <a:lnTo>
                                <a:pt x="3168" y="169"/>
                              </a:lnTo>
                              <a:cubicBezTo>
                                <a:pt x="3185" y="161"/>
                                <a:pt x="3193" y="152"/>
                                <a:pt x="3210" y="144"/>
                              </a:cubicBezTo>
                              <a:lnTo>
                                <a:pt x="3219" y="152"/>
                              </a:lnTo>
                              <a:cubicBezTo>
                                <a:pt x="3202" y="161"/>
                                <a:pt x="3185" y="169"/>
                                <a:pt x="3176" y="178"/>
                              </a:cubicBezTo>
                              <a:lnTo>
                                <a:pt x="3168" y="178"/>
                              </a:lnTo>
                              <a:lnTo>
                                <a:pt x="3168" y="289"/>
                              </a:lnTo>
                              <a:lnTo>
                                <a:pt x="3168" y="297"/>
                              </a:lnTo>
                              <a:lnTo>
                                <a:pt x="3168" y="306"/>
                              </a:lnTo>
                              <a:cubicBezTo>
                                <a:pt x="3168" y="314"/>
                                <a:pt x="3168" y="314"/>
                                <a:pt x="3159" y="314"/>
                              </a:cubicBezTo>
                              <a:cubicBezTo>
                                <a:pt x="3151" y="314"/>
                                <a:pt x="3151" y="314"/>
                                <a:pt x="3151" y="314"/>
                              </a:cubicBezTo>
                              <a:cubicBezTo>
                                <a:pt x="3151" y="306"/>
                                <a:pt x="3151" y="297"/>
                                <a:pt x="3151" y="289"/>
                              </a:cubicBezTo>
                              <a:cubicBezTo>
                                <a:pt x="3151" y="279"/>
                                <a:pt x="3151" y="279"/>
                                <a:pt x="3151" y="271"/>
                              </a:cubicBezTo>
                              <a:lnTo>
                                <a:pt x="3151" y="186"/>
                              </a:lnTo>
                              <a:cubicBezTo>
                                <a:pt x="3151" y="186"/>
                                <a:pt x="3151" y="194"/>
                                <a:pt x="3142" y="194"/>
                              </a:cubicBezTo>
                              <a:cubicBezTo>
                                <a:pt x="3134" y="194"/>
                                <a:pt x="3125" y="203"/>
                                <a:pt x="3108" y="203"/>
                              </a:cubicBezTo>
                              <a:cubicBezTo>
                                <a:pt x="3108" y="211"/>
                                <a:pt x="3108" y="220"/>
                                <a:pt x="3108" y="220"/>
                              </a:cubicBezTo>
                              <a:cubicBezTo>
                                <a:pt x="3108" y="220"/>
                                <a:pt x="3100" y="211"/>
                                <a:pt x="3092" y="186"/>
                              </a:cubicBezTo>
                              <a:cubicBezTo>
                                <a:pt x="3108" y="186"/>
                                <a:pt x="3117" y="186"/>
                                <a:pt x="3134" y="178"/>
                              </a:cubicBezTo>
                              <a:cubicBezTo>
                                <a:pt x="3142" y="178"/>
                                <a:pt x="3142" y="178"/>
                                <a:pt x="3151" y="169"/>
                              </a:cubicBezTo>
                              <a:lnTo>
                                <a:pt x="3151" y="84"/>
                              </a:lnTo>
                              <a:lnTo>
                                <a:pt x="3117" y="84"/>
                              </a:lnTo>
                              <a:cubicBezTo>
                                <a:pt x="3117" y="93"/>
                                <a:pt x="3117" y="101"/>
                                <a:pt x="3108" y="110"/>
                              </a:cubicBezTo>
                              <a:cubicBezTo>
                                <a:pt x="3108" y="118"/>
                                <a:pt x="3100" y="127"/>
                                <a:pt x="3100" y="135"/>
                              </a:cubicBezTo>
                              <a:lnTo>
                                <a:pt x="3092" y="127"/>
                              </a:lnTo>
                              <a:cubicBezTo>
                                <a:pt x="3092" y="118"/>
                                <a:pt x="3100" y="101"/>
                                <a:pt x="3100" y="93"/>
                              </a:cubicBezTo>
                              <a:cubicBezTo>
                                <a:pt x="3108" y="76"/>
                                <a:pt x="3108" y="67"/>
                                <a:pt x="3108" y="59"/>
                              </a:cubicBezTo>
                              <a:cubicBezTo>
                                <a:pt x="3108" y="42"/>
                                <a:pt x="3108" y="34"/>
                                <a:pt x="3108" y="25"/>
                              </a:cubicBezTo>
                              <a:close/>
                              <a:moveTo>
                                <a:pt x="3261" y="0"/>
                              </a:moveTo>
                              <a:cubicBezTo>
                                <a:pt x="3269" y="8"/>
                                <a:pt x="3278" y="8"/>
                                <a:pt x="3286" y="17"/>
                              </a:cubicBezTo>
                              <a:lnTo>
                                <a:pt x="3286" y="25"/>
                              </a:lnTo>
                              <a:cubicBezTo>
                                <a:pt x="3278" y="25"/>
                                <a:pt x="3278" y="25"/>
                                <a:pt x="3278" y="25"/>
                              </a:cubicBezTo>
                              <a:cubicBezTo>
                                <a:pt x="3269" y="42"/>
                                <a:pt x="3261" y="51"/>
                                <a:pt x="3252" y="67"/>
                              </a:cubicBezTo>
                              <a:lnTo>
                                <a:pt x="3379" y="67"/>
                              </a:lnTo>
                              <a:lnTo>
                                <a:pt x="3396" y="59"/>
                              </a:lnTo>
                              <a:cubicBezTo>
                                <a:pt x="3405" y="59"/>
                                <a:pt x="3405" y="59"/>
                                <a:pt x="3413" y="67"/>
                              </a:cubicBezTo>
                              <a:cubicBezTo>
                                <a:pt x="3413" y="76"/>
                                <a:pt x="3413" y="76"/>
                                <a:pt x="3405" y="84"/>
                              </a:cubicBezTo>
                              <a:cubicBezTo>
                                <a:pt x="3396" y="135"/>
                                <a:pt x="3396" y="178"/>
                                <a:pt x="3396" y="211"/>
                              </a:cubicBezTo>
                              <a:cubicBezTo>
                                <a:pt x="3396" y="237"/>
                                <a:pt x="3388" y="262"/>
                                <a:pt x="3388" y="271"/>
                              </a:cubicBezTo>
                              <a:cubicBezTo>
                                <a:pt x="3388" y="289"/>
                                <a:pt x="3379" y="289"/>
                                <a:pt x="3379" y="297"/>
                              </a:cubicBezTo>
                              <a:cubicBezTo>
                                <a:pt x="3379" y="297"/>
                                <a:pt x="3371" y="306"/>
                                <a:pt x="3362" y="306"/>
                              </a:cubicBezTo>
                              <a:cubicBezTo>
                                <a:pt x="3362" y="314"/>
                                <a:pt x="3354" y="314"/>
                                <a:pt x="3346" y="314"/>
                              </a:cubicBezTo>
                              <a:lnTo>
                                <a:pt x="3337" y="306"/>
                              </a:lnTo>
                              <a:cubicBezTo>
                                <a:pt x="3337" y="306"/>
                                <a:pt x="3329" y="297"/>
                                <a:pt x="3320" y="297"/>
                              </a:cubicBezTo>
                              <a:cubicBezTo>
                                <a:pt x="3320" y="297"/>
                                <a:pt x="3312" y="297"/>
                                <a:pt x="3295" y="289"/>
                              </a:cubicBezTo>
                              <a:lnTo>
                                <a:pt x="3295" y="279"/>
                              </a:lnTo>
                              <a:cubicBezTo>
                                <a:pt x="3320" y="289"/>
                                <a:pt x="3337" y="297"/>
                                <a:pt x="3346" y="297"/>
                              </a:cubicBezTo>
                              <a:cubicBezTo>
                                <a:pt x="3346" y="297"/>
                                <a:pt x="3354" y="297"/>
                                <a:pt x="3354" y="289"/>
                              </a:cubicBezTo>
                              <a:cubicBezTo>
                                <a:pt x="3354" y="289"/>
                                <a:pt x="3362" y="289"/>
                                <a:pt x="3362" y="279"/>
                              </a:cubicBezTo>
                              <a:cubicBezTo>
                                <a:pt x="3371" y="279"/>
                                <a:pt x="3371" y="271"/>
                                <a:pt x="3371" y="262"/>
                              </a:cubicBezTo>
                              <a:cubicBezTo>
                                <a:pt x="3379" y="245"/>
                                <a:pt x="3379" y="228"/>
                                <a:pt x="3379" y="194"/>
                              </a:cubicBezTo>
                              <a:cubicBezTo>
                                <a:pt x="3388" y="161"/>
                                <a:pt x="3388" y="118"/>
                                <a:pt x="3388" y="76"/>
                              </a:cubicBezTo>
                              <a:lnTo>
                                <a:pt x="3354" y="76"/>
                              </a:lnTo>
                              <a:cubicBezTo>
                                <a:pt x="3346" y="101"/>
                                <a:pt x="3346" y="127"/>
                                <a:pt x="3337" y="144"/>
                              </a:cubicBezTo>
                              <a:cubicBezTo>
                                <a:pt x="3329" y="161"/>
                                <a:pt x="3320" y="178"/>
                                <a:pt x="3312" y="194"/>
                              </a:cubicBezTo>
                              <a:cubicBezTo>
                                <a:pt x="3303" y="203"/>
                                <a:pt x="3295" y="220"/>
                                <a:pt x="3286" y="228"/>
                              </a:cubicBezTo>
                              <a:cubicBezTo>
                                <a:pt x="3286" y="237"/>
                                <a:pt x="3278" y="245"/>
                                <a:pt x="3261" y="254"/>
                              </a:cubicBezTo>
                              <a:cubicBezTo>
                                <a:pt x="3252" y="262"/>
                                <a:pt x="3244" y="271"/>
                                <a:pt x="3219" y="289"/>
                              </a:cubicBezTo>
                              <a:lnTo>
                                <a:pt x="3219" y="279"/>
                              </a:lnTo>
                              <a:cubicBezTo>
                                <a:pt x="3235" y="271"/>
                                <a:pt x="3244" y="262"/>
                                <a:pt x="3252" y="254"/>
                              </a:cubicBezTo>
                              <a:cubicBezTo>
                                <a:pt x="3261" y="245"/>
                                <a:pt x="3269" y="237"/>
                                <a:pt x="3278" y="220"/>
                              </a:cubicBezTo>
                              <a:cubicBezTo>
                                <a:pt x="3286" y="211"/>
                                <a:pt x="3295" y="203"/>
                                <a:pt x="3303" y="194"/>
                              </a:cubicBezTo>
                              <a:cubicBezTo>
                                <a:pt x="3312" y="178"/>
                                <a:pt x="3312" y="161"/>
                                <a:pt x="3320" y="144"/>
                              </a:cubicBezTo>
                              <a:cubicBezTo>
                                <a:pt x="3329" y="127"/>
                                <a:pt x="3337" y="101"/>
                                <a:pt x="3337" y="76"/>
                              </a:cubicBezTo>
                              <a:lnTo>
                                <a:pt x="3303" y="76"/>
                              </a:lnTo>
                              <a:cubicBezTo>
                                <a:pt x="3303" y="84"/>
                                <a:pt x="3295" y="93"/>
                                <a:pt x="3295" y="101"/>
                              </a:cubicBezTo>
                              <a:cubicBezTo>
                                <a:pt x="3286" y="118"/>
                                <a:pt x="3286" y="127"/>
                                <a:pt x="3278" y="135"/>
                              </a:cubicBezTo>
                              <a:cubicBezTo>
                                <a:pt x="3269" y="144"/>
                                <a:pt x="3269" y="152"/>
                                <a:pt x="3261" y="169"/>
                              </a:cubicBezTo>
                              <a:cubicBezTo>
                                <a:pt x="3252" y="178"/>
                                <a:pt x="3244" y="186"/>
                                <a:pt x="3235" y="194"/>
                              </a:cubicBezTo>
                              <a:cubicBezTo>
                                <a:pt x="3227" y="203"/>
                                <a:pt x="3219" y="211"/>
                                <a:pt x="3202" y="220"/>
                              </a:cubicBezTo>
                              <a:lnTo>
                                <a:pt x="3202" y="211"/>
                              </a:lnTo>
                              <a:cubicBezTo>
                                <a:pt x="3210" y="203"/>
                                <a:pt x="3219" y="194"/>
                                <a:pt x="3227" y="186"/>
                              </a:cubicBezTo>
                              <a:cubicBezTo>
                                <a:pt x="3235" y="178"/>
                                <a:pt x="3244" y="161"/>
                                <a:pt x="3252" y="152"/>
                              </a:cubicBezTo>
                              <a:cubicBezTo>
                                <a:pt x="3261" y="135"/>
                                <a:pt x="3269" y="127"/>
                                <a:pt x="3278" y="110"/>
                              </a:cubicBezTo>
                              <a:cubicBezTo>
                                <a:pt x="3278" y="101"/>
                                <a:pt x="3286" y="84"/>
                                <a:pt x="3286" y="76"/>
                              </a:cubicBezTo>
                              <a:lnTo>
                                <a:pt x="3252" y="76"/>
                              </a:lnTo>
                              <a:cubicBezTo>
                                <a:pt x="3244" y="84"/>
                                <a:pt x="3235" y="93"/>
                                <a:pt x="3227" y="101"/>
                              </a:cubicBezTo>
                              <a:cubicBezTo>
                                <a:pt x="3219" y="118"/>
                                <a:pt x="3210" y="127"/>
                                <a:pt x="3202" y="135"/>
                              </a:cubicBezTo>
                              <a:lnTo>
                                <a:pt x="3193" y="135"/>
                              </a:lnTo>
                              <a:cubicBezTo>
                                <a:pt x="3202" y="127"/>
                                <a:pt x="3210" y="110"/>
                                <a:pt x="3219" y="101"/>
                              </a:cubicBezTo>
                              <a:cubicBezTo>
                                <a:pt x="3227" y="93"/>
                                <a:pt x="3235" y="84"/>
                                <a:pt x="3235" y="67"/>
                              </a:cubicBezTo>
                              <a:cubicBezTo>
                                <a:pt x="3244" y="59"/>
                                <a:pt x="3252" y="42"/>
                                <a:pt x="3252" y="34"/>
                              </a:cubicBezTo>
                              <a:cubicBezTo>
                                <a:pt x="3252" y="25"/>
                                <a:pt x="3261" y="17"/>
                                <a:pt x="3261" y="0"/>
                              </a:cubicBezTo>
                              <a:close/>
                              <a:moveTo>
                                <a:pt x="3566" y="17"/>
                              </a:moveTo>
                              <a:cubicBezTo>
                                <a:pt x="3557" y="17"/>
                                <a:pt x="3549" y="25"/>
                                <a:pt x="3540" y="25"/>
                              </a:cubicBezTo>
                              <a:cubicBezTo>
                                <a:pt x="3532" y="25"/>
                                <a:pt x="3515" y="25"/>
                                <a:pt x="3506" y="25"/>
                              </a:cubicBezTo>
                              <a:cubicBezTo>
                                <a:pt x="3498" y="25"/>
                                <a:pt x="3489" y="25"/>
                                <a:pt x="3481" y="25"/>
                              </a:cubicBezTo>
                              <a:lnTo>
                                <a:pt x="3481" y="34"/>
                              </a:lnTo>
                              <a:cubicBezTo>
                                <a:pt x="3481" y="42"/>
                                <a:pt x="3481" y="51"/>
                                <a:pt x="3481" y="51"/>
                              </a:cubicBezTo>
                              <a:lnTo>
                                <a:pt x="3557" y="51"/>
                              </a:lnTo>
                              <a:lnTo>
                                <a:pt x="3574" y="42"/>
                              </a:lnTo>
                              <a:cubicBezTo>
                                <a:pt x="3583" y="42"/>
                                <a:pt x="3583" y="51"/>
                                <a:pt x="3591" y="51"/>
                              </a:cubicBezTo>
                              <a:cubicBezTo>
                                <a:pt x="3591" y="59"/>
                                <a:pt x="3591" y="59"/>
                                <a:pt x="3591" y="59"/>
                              </a:cubicBezTo>
                              <a:lnTo>
                                <a:pt x="3549" y="59"/>
                              </a:lnTo>
                              <a:lnTo>
                                <a:pt x="3549" y="101"/>
                              </a:lnTo>
                              <a:cubicBezTo>
                                <a:pt x="3549" y="110"/>
                                <a:pt x="3540" y="110"/>
                                <a:pt x="3532" y="110"/>
                              </a:cubicBezTo>
                              <a:lnTo>
                                <a:pt x="3532" y="101"/>
                              </a:lnTo>
                              <a:lnTo>
                                <a:pt x="3532" y="59"/>
                              </a:lnTo>
                              <a:lnTo>
                                <a:pt x="3481" y="59"/>
                              </a:lnTo>
                              <a:cubicBezTo>
                                <a:pt x="3481" y="67"/>
                                <a:pt x="3481" y="67"/>
                                <a:pt x="3481" y="67"/>
                              </a:cubicBezTo>
                              <a:cubicBezTo>
                                <a:pt x="3473" y="76"/>
                                <a:pt x="3473" y="84"/>
                                <a:pt x="3473" y="93"/>
                              </a:cubicBezTo>
                              <a:cubicBezTo>
                                <a:pt x="3464" y="101"/>
                                <a:pt x="3464" y="110"/>
                                <a:pt x="3464" y="118"/>
                              </a:cubicBezTo>
                              <a:cubicBezTo>
                                <a:pt x="3456" y="127"/>
                                <a:pt x="3447" y="135"/>
                                <a:pt x="3439" y="144"/>
                              </a:cubicBezTo>
                              <a:lnTo>
                                <a:pt x="3430" y="135"/>
                              </a:lnTo>
                              <a:cubicBezTo>
                                <a:pt x="3439" y="127"/>
                                <a:pt x="3447" y="118"/>
                                <a:pt x="3447" y="118"/>
                              </a:cubicBezTo>
                              <a:cubicBezTo>
                                <a:pt x="3447" y="110"/>
                                <a:pt x="3456" y="101"/>
                                <a:pt x="3456" y="93"/>
                              </a:cubicBezTo>
                              <a:cubicBezTo>
                                <a:pt x="3456" y="84"/>
                                <a:pt x="3464" y="76"/>
                                <a:pt x="3464" y="59"/>
                              </a:cubicBezTo>
                              <a:cubicBezTo>
                                <a:pt x="3464" y="51"/>
                                <a:pt x="3464" y="42"/>
                                <a:pt x="3464" y="34"/>
                              </a:cubicBezTo>
                              <a:cubicBezTo>
                                <a:pt x="3464" y="25"/>
                                <a:pt x="3464" y="17"/>
                                <a:pt x="3464" y="8"/>
                              </a:cubicBezTo>
                              <a:lnTo>
                                <a:pt x="3481" y="25"/>
                              </a:lnTo>
                              <a:cubicBezTo>
                                <a:pt x="3489" y="25"/>
                                <a:pt x="3489" y="17"/>
                                <a:pt x="3498" y="17"/>
                              </a:cubicBezTo>
                              <a:cubicBezTo>
                                <a:pt x="3506" y="17"/>
                                <a:pt x="3506" y="17"/>
                                <a:pt x="3515" y="17"/>
                              </a:cubicBezTo>
                              <a:cubicBezTo>
                                <a:pt x="3523" y="17"/>
                                <a:pt x="3532" y="8"/>
                                <a:pt x="3532" y="8"/>
                              </a:cubicBezTo>
                              <a:cubicBezTo>
                                <a:pt x="3540" y="8"/>
                                <a:pt x="3549" y="8"/>
                                <a:pt x="3549" y="0"/>
                              </a:cubicBezTo>
                              <a:lnTo>
                                <a:pt x="3557" y="0"/>
                              </a:lnTo>
                              <a:cubicBezTo>
                                <a:pt x="3566" y="0"/>
                                <a:pt x="3574" y="8"/>
                                <a:pt x="3574" y="17"/>
                              </a:cubicBezTo>
                              <a:lnTo>
                                <a:pt x="3583" y="17"/>
                              </a:lnTo>
                              <a:lnTo>
                                <a:pt x="3574" y="17"/>
                              </a:lnTo>
                              <a:lnTo>
                                <a:pt x="3566" y="17"/>
                              </a:lnTo>
                              <a:close/>
                              <a:moveTo>
                                <a:pt x="3710" y="17"/>
                              </a:moveTo>
                              <a:cubicBezTo>
                                <a:pt x="3701" y="17"/>
                                <a:pt x="3693" y="25"/>
                                <a:pt x="3684" y="25"/>
                              </a:cubicBezTo>
                              <a:cubicBezTo>
                                <a:pt x="3676" y="25"/>
                                <a:pt x="3667" y="25"/>
                                <a:pt x="3650" y="25"/>
                              </a:cubicBezTo>
                              <a:cubicBezTo>
                                <a:pt x="3642" y="25"/>
                                <a:pt x="3633" y="25"/>
                                <a:pt x="3625" y="25"/>
                              </a:cubicBezTo>
                              <a:lnTo>
                                <a:pt x="3625" y="34"/>
                              </a:lnTo>
                              <a:cubicBezTo>
                                <a:pt x="3625" y="42"/>
                                <a:pt x="3625" y="51"/>
                                <a:pt x="3616" y="59"/>
                              </a:cubicBezTo>
                              <a:lnTo>
                                <a:pt x="3718" y="59"/>
                              </a:lnTo>
                              <a:lnTo>
                                <a:pt x="3735" y="42"/>
                              </a:lnTo>
                              <a:cubicBezTo>
                                <a:pt x="3743" y="51"/>
                                <a:pt x="3752" y="51"/>
                                <a:pt x="3752" y="59"/>
                              </a:cubicBezTo>
                              <a:cubicBezTo>
                                <a:pt x="3760" y="59"/>
                                <a:pt x="3760" y="59"/>
                                <a:pt x="3760" y="59"/>
                              </a:cubicBezTo>
                              <a:cubicBezTo>
                                <a:pt x="3760" y="67"/>
                                <a:pt x="3760" y="67"/>
                                <a:pt x="3752" y="67"/>
                              </a:cubicBezTo>
                              <a:lnTo>
                                <a:pt x="3684" y="67"/>
                              </a:lnTo>
                              <a:lnTo>
                                <a:pt x="3684" y="101"/>
                              </a:lnTo>
                              <a:cubicBezTo>
                                <a:pt x="3684" y="101"/>
                                <a:pt x="3684" y="110"/>
                                <a:pt x="3676" y="110"/>
                              </a:cubicBezTo>
                              <a:cubicBezTo>
                                <a:pt x="3667" y="110"/>
                                <a:pt x="3667" y="110"/>
                                <a:pt x="3667" y="101"/>
                              </a:cubicBezTo>
                              <a:lnTo>
                                <a:pt x="3667" y="67"/>
                              </a:lnTo>
                              <a:lnTo>
                                <a:pt x="3616" y="67"/>
                              </a:lnTo>
                              <a:lnTo>
                                <a:pt x="3616" y="76"/>
                              </a:lnTo>
                              <a:cubicBezTo>
                                <a:pt x="3608" y="84"/>
                                <a:pt x="3608" y="93"/>
                                <a:pt x="3600" y="93"/>
                              </a:cubicBezTo>
                              <a:cubicBezTo>
                                <a:pt x="3600" y="101"/>
                                <a:pt x="3591" y="110"/>
                                <a:pt x="3583" y="110"/>
                              </a:cubicBezTo>
                              <a:lnTo>
                                <a:pt x="3574" y="110"/>
                              </a:lnTo>
                              <a:cubicBezTo>
                                <a:pt x="3583" y="101"/>
                                <a:pt x="3583" y="101"/>
                                <a:pt x="3591" y="93"/>
                              </a:cubicBezTo>
                              <a:cubicBezTo>
                                <a:pt x="3591" y="84"/>
                                <a:pt x="3600" y="84"/>
                                <a:pt x="3600" y="76"/>
                              </a:cubicBezTo>
                              <a:cubicBezTo>
                                <a:pt x="3600" y="67"/>
                                <a:pt x="3600" y="59"/>
                                <a:pt x="3608" y="51"/>
                              </a:cubicBezTo>
                              <a:cubicBezTo>
                                <a:pt x="3608" y="42"/>
                                <a:pt x="3608" y="34"/>
                                <a:pt x="3608" y="25"/>
                              </a:cubicBezTo>
                              <a:cubicBezTo>
                                <a:pt x="3608" y="17"/>
                                <a:pt x="3608" y="8"/>
                                <a:pt x="3608" y="8"/>
                              </a:cubicBezTo>
                              <a:lnTo>
                                <a:pt x="3625" y="25"/>
                              </a:lnTo>
                              <a:cubicBezTo>
                                <a:pt x="3633" y="25"/>
                                <a:pt x="3633" y="17"/>
                                <a:pt x="3642" y="17"/>
                              </a:cubicBezTo>
                              <a:cubicBezTo>
                                <a:pt x="3650" y="17"/>
                                <a:pt x="3659" y="17"/>
                                <a:pt x="3667" y="17"/>
                              </a:cubicBezTo>
                              <a:cubicBezTo>
                                <a:pt x="3667" y="17"/>
                                <a:pt x="3676" y="8"/>
                                <a:pt x="3684" y="8"/>
                              </a:cubicBezTo>
                              <a:cubicBezTo>
                                <a:pt x="3693" y="8"/>
                                <a:pt x="3693" y="8"/>
                                <a:pt x="3701" y="0"/>
                              </a:cubicBezTo>
                              <a:lnTo>
                                <a:pt x="3710" y="0"/>
                              </a:lnTo>
                              <a:cubicBezTo>
                                <a:pt x="3718" y="0"/>
                                <a:pt x="3718" y="8"/>
                                <a:pt x="3727" y="17"/>
                              </a:cubicBezTo>
                              <a:cubicBezTo>
                                <a:pt x="3718" y="17"/>
                                <a:pt x="3718" y="17"/>
                                <a:pt x="3710" y="17"/>
                              </a:cubicBezTo>
                              <a:close/>
                              <a:moveTo>
                                <a:pt x="3498" y="110"/>
                              </a:moveTo>
                              <a:lnTo>
                                <a:pt x="3515" y="118"/>
                              </a:lnTo>
                              <a:lnTo>
                                <a:pt x="3684" y="118"/>
                              </a:lnTo>
                              <a:lnTo>
                                <a:pt x="3693" y="110"/>
                              </a:lnTo>
                              <a:cubicBezTo>
                                <a:pt x="3701" y="118"/>
                                <a:pt x="3710" y="118"/>
                                <a:pt x="3710" y="127"/>
                              </a:cubicBezTo>
                              <a:lnTo>
                                <a:pt x="3701" y="135"/>
                              </a:lnTo>
                              <a:lnTo>
                                <a:pt x="3701" y="254"/>
                              </a:lnTo>
                              <a:cubicBezTo>
                                <a:pt x="3701" y="254"/>
                                <a:pt x="3693" y="254"/>
                                <a:pt x="3693" y="262"/>
                              </a:cubicBezTo>
                              <a:cubicBezTo>
                                <a:pt x="3684" y="262"/>
                                <a:pt x="3684" y="254"/>
                                <a:pt x="3684" y="254"/>
                              </a:cubicBezTo>
                              <a:lnTo>
                                <a:pt x="3549" y="254"/>
                              </a:lnTo>
                              <a:cubicBezTo>
                                <a:pt x="3557" y="254"/>
                                <a:pt x="3566" y="254"/>
                                <a:pt x="3566" y="262"/>
                              </a:cubicBezTo>
                              <a:cubicBezTo>
                                <a:pt x="3574" y="262"/>
                                <a:pt x="3574" y="262"/>
                                <a:pt x="3574" y="262"/>
                              </a:cubicBezTo>
                              <a:cubicBezTo>
                                <a:pt x="3574" y="271"/>
                                <a:pt x="3566" y="271"/>
                                <a:pt x="3566" y="271"/>
                              </a:cubicBezTo>
                              <a:lnTo>
                                <a:pt x="3557" y="271"/>
                              </a:lnTo>
                              <a:cubicBezTo>
                                <a:pt x="3540" y="279"/>
                                <a:pt x="3532" y="279"/>
                                <a:pt x="3523" y="289"/>
                              </a:cubicBezTo>
                              <a:cubicBezTo>
                                <a:pt x="3506" y="297"/>
                                <a:pt x="3498" y="297"/>
                                <a:pt x="3489" y="306"/>
                              </a:cubicBezTo>
                              <a:cubicBezTo>
                                <a:pt x="3473" y="306"/>
                                <a:pt x="3456" y="314"/>
                                <a:pt x="3447" y="314"/>
                              </a:cubicBezTo>
                              <a:lnTo>
                                <a:pt x="3439" y="306"/>
                              </a:lnTo>
                              <a:cubicBezTo>
                                <a:pt x="3464" y="306"/>
                                <a:pt x="3481" y="297"/>
                                <a:pt x="3489" y="289"/>
                              </a:cubicBezTo>
                              <a:cubicBezTo>
                                <a:pt x="3506" y="279"/>
                                <a:pt x="3515" y="271"/>
                                <a:pt x="3523" y="271"/>
                              </a:cubicBezTo>
                              <a:cubicBezTo>
                                <a:pt x="3532" y="262"/>
                                <a:pt x="3540" y="254"/>
                                <a:pt x="3549" y="254"/>
                              </a:cubicBezTo>
                              <a:lnTo>
                                <a:pt x="3515" y="254"/>
                              </a:lnTo>
                              <a:lnTo>
                                <a:pt x="3506" y="254"/>
                              </a:lnTo>
                              <a:lnTo>
                                <a:pt x="3498" y="262"/>
                              </a:lnTo>
                              <a:lnTo>
                                <a:pt x="3498" y="254"/>
                              </a:lnTo>
                              <a:lnTo>
                                <a:pt x="3498" y="110"/>
                              </a:lnTo>
                              <a:close/>
                              <a:moveTo>
                                <a:pt x="3515" y="245"/>
                              </a:moveTo>
                              <a:lnTo>
                                <a:pt x="3684" y="245"/>
                              </a:lnTo>
                              <a:lnTo>
                                <a:pt x="3684" y="211"/>
                              </a:lnTo>
                              <a:lnTo>
                                <a:pt x="3515" y="211"/>
                              </a:lnTo>
                              <a:lnTo>
                                <a:pt x="3515" y="245"/>
                              </a:lnTo>
                              <a:close/>
                              <a:moveTo>
                                <a:pt x="3515" y="203"/>
                              </a:moveTo>
                              <a:lnTo>
                                <a:pt x="3684" y="203"/>
                              </a:lnTo>
                              <a:lnTo>
                                <a:pt x="3684" y="169"/>
                              </a:lnTo>
                              <a:lnTo>
                                <a:pt x="3515" y="169"/>
                              </a:lnTo>
                              <a:lnTo>
                                <a:pt x="3515" y="203"/>
                              </a:lnTo>
                              <a:close/>
                              <a:moveTo>
                                <a:pt x="3515" y="161"/>
                              </a:moveTo>
                              <a:lnTo>
                                <a:pt x="3684" y="161"/>
                              </a:lnTo>
                              <a:lnTo>
                                <a:pt x="3684" y="127"/>
                              </a:lnTo>
                              <a:lnTo>
                                <a:pt x="3515" y="127"/>
                              </a:lnTo>
                              <a:lnTo>
                                <a:pt x="3515" y="161"/>
                              </a:lnTo>
                              <a:close/>
                              <a:moveTo>
                                <a:pt x="3616" y="262"/>
                              </a:moveTo>
                              <a:cubicBezTo>
                                <a:pt x="3633" y="262"/>
                                <a:pt x="3650" y="271"/>
                                <a:pt x="3667" y="271"/>
                              </a:cubicBezTo>
                              <a:cubicBezTo>
                                <a:pt x="3676" y="279"/>
                                <a:pt x="3693" y="279"/>
                                <a:pt x="3701" y="289"/>
                              </a:cubicBezTo>
                              <a:cubicBezTo>
                                <a:pt x="3710" y="289"/>
                                <a:pt x="3710" y="289"/>
                                <a:pt x="3718" y="297"/>
                              </a:cubicBezTo>
                              <a:lnTo>
                                <a:pt x="3727" y="306"/>
                              </a:lnTo>
                              <a:cubicBezTo>
                                <a:pt x="3727" y="314"/>
                                <a:pt x="3718" y="314"/>
                                <a:pt x="3718" y="314"/>
                              </a:cubicBezTo>
                              <a:lnTo>
                                <a:pt x="3710" y="314"/>
                              </a:lnTo>
                              <a:cubicBezTo>
                                <a:pt x="3710" y="314"/>
                                <a:pt x="3701" y="314"/>
                                <a:pt x="3701" y="306"/>
                              </a:cubicBezTo>
                              <a:cubicBezTo>
                                <a:pt x="3693" y="306"/>
                                <a:pt x="3693" y="297"/>
                                <a:pt x="3684" y="297"/>
                              </a:cubicBezTo>
                              <a:cubicBezTo>
                                <a:pt x="3676" y="297"/>
                                <a:pt x="3667" y="289"/>
                                <a:pt x="3659" y="289"/>
                              </a:cubicBezTo>
                              <a:cubicBezTo>
                                <a:pt x="3650" y="279"/>
                                <a:pt x="3633" y="271"/>
                                <a:pt x="3608" y="271"/>
                              </a:cubicBezTo>
                              <a:lnTo>
                                <a:pt x="3616"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F7A28" id="手繪多邊形: 圖案 341" o:spid="_x0000_s1026" style="position:absolute;margin-left:189.65pt;margin-top:499.15pt;width:106.5pt;height:9.1pt;z-index:25183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6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" path="m,25v9,,26,9,43,9l76,34,93,17v9,,9,8,17,17l110,42r-42,l68,118r8,l93,110v,,9,8,17,8l110,127r-42,l68,220v,-9,,-9,8,-9c85,211,102,203,119,194r,9c102,211,93,220,85,220v-17,8,-26,8,-34,17c43,237,34,245,26,245v-9,9,-9,9,-9,9c17,254,9,245,,228v17,,26,,43,-8l51,220r,-93l43,127v-17,,-26,,-34,l,118v9,,26,,43,l51,118r,-76l43,42v-17,,-26,,-34,l,25xm127,8r26,9l280,17r8,-9c305,17,305,25,305,25v,,,9,-8,9l297,84v,,,9,-9,9c280,93,280,93,280,93r,-9l144,84v,9,,9,,9c136,93,136,93,136,93r-9,l127,8xm144,76r34,l178,34r-34,l144,76xm195,76r34,l229,34r-34,l195,76xm246,76r34,l280,34r-34,l246,76xm110,101v9,,26,9,43,9l288,110r9,-17c305,101,313,101,322,110v,8,,8,,8l153,118v-17,,-26,,-34,l110,101xm136,127r25,17l271,144r9,-17c297,135,297,144,297,144v,8,,8,-9,8l288,186v9,,9,,9,8l297,203r-85,c203,211,195,220,186,228v-8,,-16,9,-16,9l170,289r,-10c178,279,186,279,195,279v17,-8,25,-8,34,-17l229,271v-9,8,-17,8,-17,18c203,289,195,297,186,297v-8,,-8,9,-16,9c161,314,161,314,161,314v,,-8,-8,-17,-25l153,289r,-35c136,262,119,262,93,271r,-9c110,254,127,254,136,245v17,-8,25,-17,34,-25c178,220,186,211,195,203r-42,l153,211r-9,l136,211r,-84xm153,186r118,l271,152r-118,l153,186xm297,237v,,-9,8,-17,8c271,245,263,254,254,254r9,c263,262,271,262,280,271v8,8,17,8,25,18c313,289,322,289,330,289r,8c313,297,305,297,305,306v-8,,-17,-9,-25,-17c271,289,263,279,254,271v-8,-9,-17,-17,-17,-26c229,237,229,228,220,211r9,c237,220,237,228,246,237v,8,8,8,8,17c263,245,271,237,271,237v9,-9,17,-17,26,-26c305,220,313,228,313,237v,,-8,,-16,xm415,v9,8,25,8,25,17c449,17,449,17,449,17v,,-9,,-9,8c432,25,432,25,432,25v-8,17,-17,34,-25,59l407,93v8,,8,,8,8l407,101r,188l407,297v,9,,9,,9c407,314,407,322,398,322v-8,,-8,-8,-8,-8l390,118v,9,-9,9,-9,9c373,144,364,161,347,169v9,-17,17,-34,26,-42c381,110,390,101,390,84v8,-17,17,-25,17,-42c415,34,415,17,415,xm466,8r17,17l601,25,610,8v17,9,25,17,25,17c635,25,627,34,618,34r,67c627,110,627,110,627,110v8,,8,,8,c635,118,627,118,627,118r-76,l551,169r76,l644,152v8,,17,9,25,17c669,178,669,178,669,178r-118,l551,289r,8c551,306,551,306,551,306v,8,,8,-9,8c534,314,534,314,534,314v,-8,,-8,,-17c534,289,534,279,534,271r,-93l457,178v-17,,-25,,-33,l415,161v9,8,25,8,42,8l534,169r,-51l483,118v,9,-9,9,-9,9l466,127,466,8xm483,110r127,l610,34r-127,l483,110xm483,194v17,9,25,9,34,9c517,211,517,211,517,211r-9,9l500,220v-9,8,-9,17,-17,25c474,254,466,262,457,271v-8,8,-25,18,-33,26l415,289v17,-10,25,-18,34,-27c449,262,457,254,466,245v,-8,8,-17,17,-25c483,211,483,203,483,194xm576,203v17,8,34,17,42,25c627,237,635,245,644,245v8,9,8,17,17,17c661,271,661,271,661,271v,8,8,8,8,18l661,297v-9,,-9,,-9,-8c652,289,644,279,635,271v-8,-9,-17,-26,-25,-34c601,228,593,220,576,203xm711,8r26,9l966,17r9,-9c992,17,992,17,992,25r-9,9l983,76v,8,,8,-8,8l966,84r,-8l728,76r,8l728,93v-8,,-8,,-8,c720,93,711,93,711,84r,-76xm728,67r68,l796,25r-68,l728,67xm814,67r68,l882,25r-68,l814,67xm899,67r67,l966,25r-67,l899,67xm728,110v9,,26,,43,l831,110v,-9,,-17,-9,-26c839,93,848,93,848,93v8,,8,,8,c856,101,856,101,856,101v-8,,-8,,-8,l848,110r25,l890,101v9,,9,9,17,9c907,118,907,118,907,118r-59,l848,152r34,c899,144,907,135,916,127v17,-17,25,-26,33,-34c958,93,966,93,975,101v,9,,9,-17,9c941,127,924,135,907,152r68,l992,135v8,9,17,9,17,17c1017,152,1017,152,1017,161r-8,l899,161v-17,8,-26,17,-34,17c848,186,831,194,822,203r111,l949,186v9,8,17,17,17,17l958,211r,95c958,314,949,314,941,314r,-8l796,306r,8c796,314,788,314,779,314r,-94c771,220,762,220,762,220v-25,8,-51,17,-68,17l686,237v34,-9,51,-17,68,-26c779,203,796,203,814,186v17,,34,-17,51,-25l728,161v-17,,-25,,-34,l686,152v8,,25,,42,l831,152r,-34l771,118v-17,,-34,,-34,9l728,110xm796,289r145,l941,254r-145,l796,289xm796,245r145,l941,211r-145,l796,245xm1195,25r17,l1229,8v,9,8,9,17,17c1246,25,1246,34,1237,34r-8,c1237,51,1237,67,1246,76v8,8,17,25,34,34c1288,127,1305,135,1314,144v8,,25,8,42,17c1347,169,1339,169,1339,178v-25,-17,-42,-26,-59,-43c1263,118,1254,101,1246,84,1229,67,1229,51,1220,34r-25,l1195,25xm1127,25v9,,17,9,26,9l1161,42r-8,c1144,42,1144,51,1136,51v,8,-9,25,-17,33c1110,93,1102,110,1093,118v-8,17,-17,26,-25,34c1060,161,1051,169,1034,178v9,-17,26,-26,34,-43c1076,127,1085,110,1093,93v9,-9,17,-26,26,-42c1127,42,1127,34,1127,25xm1161,127v9,8,17,8,26,17l1195,144v,,-8,,-8,8c1178,152,1178,152,1170,152v-9,17,-17,34,-26,51c1136,220,1127,237,1110,245v-8,9,-17,26,-34,34c1102,279,1119,279,1136,271v25,,42,,67,c1229,262,1254,262,1280,262v-9,-8,-9,-17,-9,-25c1263,228,1246,211,1237,194v17,9,26,17,34,34c1280,237,1288,245,1297,254v,8,8,17,8,17c1314,279,1314,279,1314,289r,8c1314,306,1314,306,1305,306v-8,,-8,-9,-17,-27c1288,271,1288,271,1280,262v-26,9,-43,17,-60,17c1195,279,1170,289,1153,289v-17,,-43,8,-60,8c1085,306,1085,314,1085,314v,,-9,-17,-17,-35c1085,262,1093,254,1102,237v8,-9,17,-17,25,-34c1136,186,1144,178,1153,169v,-17,8,-25,8,-42xm1466,8v8,9,17,9,25,9c1491,25,1491,25,1491,25r,9c1483,34,1483,34,1474,34v,8,-8,25,-17,33l1534,67r,-42c1534,17,1534,8,1534,v8,,17,8,17,8c1559,8,1559,8,1559,8r,9c1551,17,1551,17,1551,17r,50l1618,67r17,-16c1644,51,1652,59,1661,67v,9,,9,,9l1551,76r,68l1652,144r17,-17c1678,127,1686,135,1695,144r,8l1415,152v-17,,-25,,-34,l1381,144v9,,17,,34,l1534,144r,-68l1449,76v,8,-8,17,-17,25c1424,110,1415,118,1407,127r-9,c1407,110,1415,101,1424,93v8,-9,17,-17,17,-26c1449,59,1449,42,1457,34v,-9,9,-17,9,-26xm1432,186r25,17l1627,203r8,-17c1644,194,1652,194,1652,203v,,,8,-8,17l1644,279r8,10c1652,297,1652,297,1652,297r-203,l1449,306r,8c1441,314,1441,306,1441,306v-9,,-9,,-9,-9l1432,289v9,-10,9,-18,9,-35l1441,211v,-8,,-17,-9,-25xm1449,289r178,l1627,211r-178,l1449,289xm1745,34v9,,17,,34,l1872,34r,-9c1872,17,1872,8,1872,v9,,17,8,26,8c1906,8,1906,8,1906,17r-8,c1898,17,1889,17,1889,25r,9l1974,34r17,-17c1999,25,2008,25,2016,34r,8l1889,42r,34l1957,76r17,-17c1974,59,1982,67,1991,76r8,l1991,84r-102,l1889,110r110,l2016,93v9,8,17,8,26,17l2042,118r-9,l1762,118v-17,,-34,,-34,l1720,110v8,,25,,42,l1872,110r,-26l1805,84v-17,,-26,,-34,l1762,67v9,,26,9,43,9l1872,76r,-34l1779,42v-17,,-25,,-34,l1745,34xm1788,135r17,9l1957,144r17,-9c1974,135,1982,144,1991,144r,8c1991,152,1982,152,1982,161v-8,17,-8,33,-8,42l1999,203r17,-17c2025,194,2033,203,2033,203v9,,9,8,9,8l2033,211r-59,c1974,228,1974,237,1974,245v,9,,17,,17l1982,262r17,-17c2008,254,2008,262,2016,262v,9,9,9,9,9l2016,271r-51,c1965,279,1965,289,1965,289v,8,,17,-8,17l1949,314v,,-9,,-17,c1932,314,1932,306,1923,306r-8,c1915,297,1906,297,1889,297r,-8c1915,297,1923,297,1932,297r8,c1940,289,1949,289,1949,289v,,,-10,,-18l1855,271v,8,-8,18,-8,18c1838,297,1830,306,1822,314r-9,c1822,297,1830,289,1838,279r,-8l1771,271r-9,l1771,271v,-9,,-9,,-17c1771,245,1779,228,1779,211r-17,c1745,211,1728,211,1728,220r-8,-17c1728,203,1745,203,1762,203r17,c1779,194,1779,178,1788,169v,-17,,-25,,-34xm1957,262v,-8,,-17,,-34c1957,228,1957,220,1957,211r-76,c1881,220,1881,228,1872,228v,17,-8,26,-8,34l1957,262xm1847,262v,,8,,8,-8c1855,245,1864,237,1864,228v,-8,,-8,,-17l1796,211v,17,-8,34,-8,43c1788,262,1788,262,1788,262r59,xm1796,203r68,c1872,203,1872,194,1872,194v,-8,,-25,,-42l1805,152v-9,26,-9,42,-9,51xm1889,152v,17,,34,-8,42l1881,203r76,c1965,186,1965,169,1965,152r-76,xm2084,67r,17c2084,93,2084,101,2084,110v,8,,8,,17l2076,135v,,,9,-9,9c2059,144,2059,144,2059,135r,-8c2067,118,2076,118,2076,110v,-9,,-9,8,-17c2084,84,2084,76,2084,67xm2109,v9,,26,8,34,8l2143,17v-8,,-8,8,-17,8l2126,67v9,9,9,9,17,17c2152,84,2152,93,2160,93v,8,9,8,9,17l2169,118r,9l2160,127v-8,,-8,-9,-8,-9c2152,110,2152,110,2143,101v,-8,,-8,-8,-17l2126,76r,213l2126,297v,9,,9,,9c2126,314,2126,314,2118,314v-9,,-9,,-9,c2109,306,2109,306,2109,297v,-8,,-18,,-26l2109,34v,-17,,-26,,-34xm2211,34v17,,25,8,34,8c2245,51,2245,51,2245,51r-9,l2228,59v-9,8,-9,25,-17,34l2270,93r,-59c2270,25,2262,8,2262,8v17,,25,,34,9l2304,17r-8,8c2296,25,2287,25,2279,25r,68l2330,93r16,-17c2355,84,2363,93,2372,93v,8,8,8,8,8l2372,101r-93,l2279,186r42,l2338,169v8,,17,9,25,17l2372,186v,8,-9,8,-9,8l2279,194r,103l2338,297r17,-26c2363,279,2372,289,2380,297v9,,9,,9,c2389,306,2389,306,2380,306r-186,c2177,306,2169,306,2160,306r-8,-17c2160,297,2177,297,2194,297r76,l2270,194r-42,c2211,194,2203,194,2194,194r-8,-16c2194,186,2211,186,2228,186r42,l2270,101r-59,c2203,118,2194,127,2194,135v-8,9,-17,17,-25,34l2160,161v9,-9,17,-17,26,-34c2186,118,2194,110,2194,101v9,-17,9,-25,17,-34c2211,59,2211,42,2211,34xm2499,v8,8,17,8,25,17l2533,17r-9,8c2516,25,2516,25,2516,25v-9,17,-17,42,-34,59l2482,93v8,,17,8,17,8c2499,101,2490,101,2482,110r,169c2482,289,2482,297,2482,297v8,9,8,9,8,9c2490,314,2482,314,2473,314r-8,l2465,110v,8,-8,17,-17,25c2440,144,2423,161,2406,178v17,-17,25,-34,34,-51c2448,118,2457,101,2465,84v8,-8,17,-25,25,-42c2490,34,2499,17,2499,xm2685,110v9,8,17,17,26,17l2711,135r-9,l2584,135r,144l2584,289v8,,8,,8,c2600,289,2609,289,2617,289r43,c2668,289,2677,289,2685,289r9,c2702,289,2702,289,2702,279r,-8c2711,262,2711,245,2711,220r8,c2719,237,2719,254,2719,271v,8,,8,,8c2727,289,2727,289,2727,297v,,-8,,-8,9c2719,306,2711,306,2702,306v-8,,-25,,-42,l2617,306v-8,,-25,,-25,c2584,306,2575,306,2575,306v,-9,-8,-9,-8,-9c2567,289,2567,289,2567,289r,-264c2567,17,2567,17,2567,8v8,,17,,25,c2592,17,2600,17,2600,17v,,-8,,-8,8l2584,25r,102l2668,127r17,-17xm2854,25v-8,,-16,,-25,c2829,34,2821,34,2812,34v,,-8,,-17,l2795,59r34,l2838,51v8,,16,8,16,8c2863,67,2863,67,2863,67r-9,l2804,67r,34l2829,101r17,-8c2846,93,2854,101,2863,101v,9,,9,,9l2804,110r,34l3007,144r,-34l2990,110v-17,,-25,,-34,l2956,101v9,,17,,34,l3007,101r8,-34l2998,67v-25,,-33,,-33,9l2956,59v9,,25,,42,l3015,59r,-25l2998,34v-25,,-33,,-33,l2956,17v9,,25,8,42,8l3007,25,3024,8v8,9,8,9,17,17c3041,34,3041,34,3041,34v-9,,-9,,-9,l3024,144r17,l3049,127v9,8,17,17,17,17c3066,152,3066,152,3066,152v-8,,-8,,-17,9c3049,161,3049,169,3041,169v-9,9,-9,9,-17,17l3024,178v,,8,-9,8,-17l3041,152r-271,l2770,161v,,,8,,17c2770,178,2761,178,2761,186r-8,l2744,186v,-8,,-8,9,-8c2753,169,2761,161,2761,161v,-9,,-9,,-17c2770,135,2770,127,2770,118r,17l2770,144r17,l2778,34v,-9,,-17,,-17l2804,25v,,8,,8,-8c2821,17,2829,17,2829,8v9,,9,,17,-8c2854,8,2863,8,2863,17r,8l2854,25xm2931,v8,8,8,8,17,17c2948,17,2948,25,2939,25v-8,,-8,9,-17,9l2922,42v9,,9,9,17,9l2939,59v,8,,8,,8c2931,67,2931,67,2931,67v,,,-8,-9,-8c2922,51,2914,51,2914,51v-9,,-9,,-9,8c2897,59,2897,59,2888,59v-8,8,-8,8,-17,8l2871,59v,,9,,17,c2888,51,2897,51,2897,42r8,c2897,34,2897,34,2897,25v-9,,-17,-8,-26,-8l2880,8v8,9,17,17,25,17c2905,25,2905,34,2914,34v,-9,8,-9,8,-17c2922,17,2922,8,2931,xm2922,76v9,,17,,26,8c2948,93,2948,93,2931,93r-9,8c2922,110,2922,110,2931,110r8,8l2939,127r9,c2948,135,2939,135,2939,135v-8,,-8,-8,-8,-8c2922,118,2914,118,2914,110r-9,8l2897,118v-9,9,-9,9,-17,9c2880,127,2871,135,2863,135r,-8c2871,127,2871,127,2880,118v,,8,,8,-8c2897,110,2897,110,2905,101v-8,,-8,,-8,c2888,93,2880,93,2871,84r9,c2888,84,2897,93,2905,93r,8c2914,93,2914,93,2922,84r,-8xm2804,178v8,,25,,42,l2965,178r16,-9c2990,178,2998,178,2998,186v,,9,,9,8l2998,194v-8,,-17,,-17,c2973,203,2956,203,2948,211v-9,9,-17,9,-26,9l2922,228r,17l3024,245r8,-25c3041,228,3049,237,3058,245v8,,8,,8,l3058,254r-136,l2922,289v,8,-8,8,-8,17c2914,306,2905,306,2905,314v-8,,-8,,-17,l2888,306v-8,,-8,-9,-8,-9c2871,297,2863,297,2854,289v9,,26,,34,c2897,289,2897,289,2897,289r,-10l2897,254r-102,c2778,254,2770,254,2761,254r-8,-17c2761,237,2778,245,2795,245r102,l2897,237v,-9,,-26,,-26c2905,211,2914,211,2922,220v9,-9,17,-9,17,-17c2948,203,2956,194,2965,186r-119,c2829,186,2812,186,2812,186r-8,-8xm3108,25v17,,26,9,26,9c3134,42,3134,42,3125,42v,9,,17,-8,34l3151,76r,-51c3151,17,3151,8,3151,v17,,25,8,34,8l3185,17v-9,,-9,,-17,8l3168,76r8,l3193,59v9,8,17,17,26,17l3219,84r-51,l3168,169v17,-8,25,-17,42,-25l3219,152v-17,9,-34,17,-43,26l3168,178r,111l3168,297r,9c3168,314,3168,314,3159,314v-8,,-8,,-8,c3151,306,3151,297,3151,289v,-10,,-10,,-18l3151,186v,,,8,-9,8c3134,194,3125,203,3108,203v,8,,17,,17c3108,220,3100,211,3092,186v16,,25,,42,-8c3142,178,3142,178,3151,169r,-85l3117,84v,9,,17,-9,26c3108,118,3100,127,3100,135r-8,-8c3092,118,3100,101,3100,93v8,-17,8,-26,8,-34c3108,42,3108,34,3108,25xm3261,v8,8,17,8,25,17l3286,25v-8,,-8,,-8,c3269,42,3261,51,3252,67r127,l3396,59v9,,9,,17,8c3413,76,3413,76,3405,84v-9,51,-9,94,-9,127c3396,237,3388,262,3388,271v,18,-9,18,-9,26c3379,297,3371,306,3362,306v,8,-8,8,-16,8l3337,306v,,-8,-9,-17,-9c3320,297,3312,297,3295,289r,-10c3320,289,3337,297,3346,297v,,8,,8,-8c3354,289,3362,289,3362,279v9,,9,-8,9,-17c3379,245,3379,228,3379,194v9,-33,9,-76,9,-118l3354,76v-8,25,-8,51,-17,68c3329,161,3320,178,3312,194v-9,9,-17,26,-26,34c3286,237,3278,245,3261,254v-9,8,-17,17,-42,35l3219,279v16,-8,25,-17,33,-25c3261,245,3269,237,3278,220v8,-9,17,-17,25,-26c3312,178,3312,161,3320,144v9,-17,17,-43,17,-68l3303,76v,8,-8,17,-8,25c3286,118,3286,127,3278,135v-9,9,-9,17,-17,34c3252,178,3244,186,3235,194v-8,9,-16,17,-33,26l3202,211v8,-8,17,-17,25,-25c3235,178,3244,161,3252,152v9,-17,17,-25,26,-42c3278,101,3286,84,3286,76r-34,c3244,84,3235,93,3227,101v-8,17,-17,26,-25,34l3193,135v9,-8,17,-25,26,-34c3227,93,3235,84,3235,67v9,-8,17,-25,17,-33c3252,25,3261,17,3261,xm3566,17v-9,,-17,8,-26,8c3532,25,3515,25,3506,25v-8,,-17,,-25,l3481,34v,8,,17,,17l3557,51r17,-9c3583,42,3583,51,3591,51v,8,,8,,8l3549,59r,42c3549,110,3540,110,3532,110r,-9l3532,59r-51,c3481,67,3481,67,3481,67v-8,9,-8,17,-8,26c3464,101,3464,110,3464,118v-8,9,-17,17,-25,26l3430,135v9,-8,17,-17,17,-17c3447,110,3456,101,3456,93v,-9,8,-17,8,-34c3464,51,3464,42,3464,34v,-9,,-17,,-26l3481,25v8,,8,-8,17,-8c3506,17,3506,17,3515,17v8,,17,-9,17,-9c3540,8,3549,8,3549,r8,c3566,,3574,8,3574,17r9,l3574,17r-8,xm3710,17v-9,,-17,8,-26,8c3676,25,3667,25,3650,25v-8,,-17,,-25,l3625,34v,8,,17,-9,25l3718,59r17,-17c3743,51,3752,51,3752,59v8,,8,,8,c3760,67,3760,67,3752,67r-68,l3684,101v,,,9,-8,9c3667,110,3667,110,3667,101r,-34l3616,67r,9c3608,84,3608,93,3600,93v,8,-9,17,-17,17l3574,110v9,-9,9,-9,17,-17c3591,84,3600,84,3600,76v,-9,,-17,8,-25c3608,42,3608,34,3608,25v,-8,,-17,,-17l3625,25v8,,8,-8,17,-8c3650,17,3659,17,3667,17v,,9,-9,17,-9c3693,8,3693,8,3701,r9,c3718,,3718,8,3727,17v-9,,-9,,-17,xm3498,110r17,8l3684,118r9,-8c3701,118,3710,118,3710,127r-9,8l3701,254v,,-8,,-8,8c3684,262,3684,254,3684,254r-135,c3557,254,3566,254,3566,262v8,,8,,8,c3574,271,3566,271,3566,271r-9,c3540,279,3532,279,3523,289v-17,8,-25,8,-34,17c3473,306,3456,314,3447,314r-8,-8c3464,306,3481,297,3489,289v17,-10,26,-18,34,-18c3532,262,3540,254,3549,254r-34,l3506,254r-8,8l3498,254r,-144xm3515,245r169,l3684,211r-169,l3515,245xm3515,203r169,l3684,169r-169,l3515,203xm3515,161r169,l3684,127r-169,l3515,161xm3616,262v17,,34,9,51,9c3676,279,3693,279,3701,289v9,,9,,17,8l3727,306v,8,-9,8,-9,8l3710,314v,,-9,,-9,-8c3693,306,3693,297,3684,297v-8,,-17,-8,-25,-8c3650,279,3633,271,3608,271r8,-9xe" fillcolor="black" stroked="f">
                <v:path arrowok="t" o:connecttype="custom" o:connectlocs="243270147,0;0,20796857;243270147,41593356;486540293,20796857" o:connectangles="270,180,90,0"/>
              </v:shape>
            </w:pict>
          </mc:Fallback>
        </mc:AlternateContent>
      </w:r>
      <w:r>
        <w:rPr>
          <w:noProof/>
        </w:rPr>
        <mc:AlternateContent>
          <mc:Choice Requires="wps">
            <w:drawing>
              <wp:anchor distT="0" distB="0" distL="114300" distR="114300" simplePos="0" relativeHeight="251836928" behindDoc="0" locked="0" layoutInCell="1" allowOverlap="1" wp14:anchorId="04AACA75" wp14:editId="2C203B08">
                <wp:simplePos x="0" y="0"/>
                <wp:positionH relativeFrom="column">
                  <wp:posOffset>122555</wp:posOffset>
                </wp:positionH>
                <wp:positionV relativeFrom="paragraph">
                  <wp:posOffset>6580505</wp:posOffset>
                </wp:positionV>
                <wp:extent cx="487045" cy="112395"/>
                <wp:effectExtent l="4445" t="8255" r="3810" b="3175"/>
                <wp:wrapNone/>
                <wp:docPr id="340" name="手繪多邊形: 圖案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045" cy="112395"/>
                        </a:xfrm>
                        <a:custGeom>
                          <a:avLst/>
                          <a:gdLst>
                            <a:gd name="T0" fmla="*/ 243681 w 1356"/>
                            <a:gd name="T1" fmla="*/ 0 h 314"/>
                            <a:gd name="T2" fmla="*/ 0 w 1356"/>
                            <a:gd name="T3" fmla="*/ 56356 h 314"/>
                            <a:gd name="T4" fmla="*/ 243681 w 1356"/>
                            <a:gd name="T5" fmla="*/ 112712 h 314"/>
                            <a:gd name="T6" fmla="*/ 487362 w 1356"/>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356" h="314">
                              <a:moveTo>
                                <a:pt x="102" y="0"/>
                              </a:moveTo>
                              <a:cubicBezTo>
                                <a:pt x="110" y="8"/>
                                <a:pt x="119" y="8"/>
                                <a:pt x="127" y="8"/>
                              </a:cubicBezTo>
                              <a:cubicBezTo>
                                <a:pt x="127" y="17"/>
                                <a:pt x="127" y="17"/>
                                <a:pt x="127" y="17"/>
                              </a:cubicBezTo>
                              <a:cubicBezTo>
                                <a:pt x="119" y="17"/>
                                <a:pt x="119" y="25"/>
                                <a:pt x="110" y="25"/>
                              </a:cubicBezTo>
                              <a:cubicBezTo>
                                <a:pt x="102" y="42"/>
                                <a:pt x="93" y="59"/>
                                <a:pt x="85" y="85"/>
                              </a:cubicBezTo>
                              <a:cubicBezTo>
                                <a:pt x="93" y="94"/>
                                <a:pt x="93" y="94"/>
                                <a:pt x="93" y="102"/>
                              </a:cubicBezTo>
                              <a:lnTo>
                                <a:pt x="85" y="102"/>
                              </a:lnTo>
                              <a:lnTo>
                                <a:pt x="85" y="280"/>
                              </a:lnTo>
                              <a:cubicBezTo>
                                <a:pt x="85" y="288"/>
                                <a:pt x="85" y="297"/>
                                <a:pt x="85" y="297"/>
                              </a:cubicBezTo>
                              <a:lnTo>
                                <a:pt x="85" y="305"/>
                              </a:lnTo>
                              <a:cubicBezTo>
                                <a:pt x="85" y="314"/>
                                <a:pt x="85" y="314"/>
                                <a:pt x="76" y="314"/>
                              </a:cubicBezTo>
                              <a:cubicBezTo>
                                <a:pt x="68" y="314"/>
                                <a:pt x="68" y="314"/>
                                <a:pt x="68" y="314"/>
                              </a:cubicBezTo>
                              <a:lnTo>
                                <a:pt x="68" y="111"/>
                              </a:lnTo>
                              <a:cubicBezTo>
                                <a:pt x="59" y="119"/>
                                <a:pt x="59" y="128"/>
                                <a:pt x="51" y="128"/>
                              </a:cubicBezTo>
                              <a:cubicBezTo>
                                <a:pt x="43" y="145"/>
                                <a:pt x="26" y="161"/>
                                <a:pt x="9" y="178"/>
                              </a:cubicBezTo>
                              <a:lnTo>
                                <a:pt x="0" y="170"/>
                              </a:lnTo>
                              <a:cubicBezTo>
                                <a:pt x="17" y="153"/>
                                <a:pt x="34" y="145"/>
                                <a:pt x="43" y="128"/>
                              </a:cubicBezTo>
                              <a:cubicBezTo>
                                <a:pt x="51" y="119"/>
                                <a:pt x="59" y="102"/>
                                <a:pt x="68" y="85"/>
                              </a:cubicBezTo>
                              <a:cubicBezTo>
                                <a:pt x="76" y="68"/>
                                <a:pt x="85" y="59"/>
                                <a:pt x="93" y="42"/>
                              </a:cubicBezTo>
                              <a:cubicBezTo>
                                <a:pt x="93" y="33"/>
                                <a:pt x="102" y="17"/>
                                <a:pt x="102" y="0"/>
                              </a:cubicBezTo>
                              <a:close/>
                              <a:moveTo>
                                <a:pt x="280" y="111"/>
                              </a:moveTo>
                              <a:cubicBezTo>
                                <a:pt x="288" y="119"/>
                                <a:pt x="297" y="119"/>
                                <a:pt x="305" y="128"/>
                              </a:cubicBezTo>
                              <a:lnTo>
                                <a:pt x="313" y="128"/>
                              </a:lnTo>
                              <a:cubicBezTo>
                                <a:pt x="313" y="136"/>
                                <a:pt x="305" y="136"/>
                                <a:pt x="305" y="136"/>
                              </a:cubicBezTo>
                              <a:lnTo>
                                <a:pt x="186" y="136"/>
                              </a:lnTo>
                              <a:lnTo>
                                <a:pt x="186" y="280"/>
                              </a:lnTo>
                              <a:lnTo>
                                <a:pt x="186" y="288"/>
                              </a:lnTo>
                              <a:lnTo>
                                <a:pt x="195" y="288"/>
                              </a:lnTo>
                              <a:cubicBezTo>
                                <a:pt x="203" y="288"/>
                                <a:pt x="212" y="288"/>
                                <a:pt x="220" y="288"/>
                              </a:cubicBezTo>
                              <a:lnTo>
                                <a:pt x="263" y="288"/>
                              </a:lnTo>
                              <a:cubicBezTo>
                                <a:pt x="271" y="288"/>
                                <a:pt x="280" y="288"/>
                                <a:pt x="288" y="288"/>
                              </a:cubicBezTo>
                              <a:lnTo>
                                <a:pt x="297" y="288"/>
                              </a:lnTo>
                              <a:lnTo>
                                <a:pt x="305" y="280"/>
                              </a:lnTo>
                              <a:lnTo>
                                <a:pt x="305" y="272"/>
                              </a:lnTo>
                              <a:cubicBezTo>
                                <a:pt x="305" y="263"/>
                                <a:pt x="313" y="246"/>
                                <a:pt x="313" y="221"/>
                              </a:cubicBezTo>
                              <a:lnTo>
                                <a:pt x="322" y="221"/>
                              </a:lnTo>
                              <a:cubicBezTo>
                                <a:pt x="322" y="238"/>
                                <a:pt x="313" y="246"/>
                                <a:pt x="313" y="272"/>
                              </a:cubicBezTo>
                              <a:cubicBezTo>
                                <a:pt x="313" y="280"/>
                                <a:pt x="313" y="280"/>
                                <a:pt x="322" y="280"/>
                              </a:cubicBezTo>
                              <a:lnTo>
                                <a:pt x="330" y="288"/>
                              </a:lnTo>
                              <a:cubicBezTo>
                                <a:pt x="330" y="297"/>
                                <a:pt x="330" y="297"/>
                                <a:pt x="330" y="297"/>
                              </a:cubicBezTo>
                              <a:cubicBezTo>
                                <a:pt x="322" y="297"/>
                                <a:pt x="322" y="297"/>
                                <a:pt x="322" y="297"/>
                              </a:cubicBezTo>
                              <a:cubicBezTo>
                                <a:pt x="313" y="305"/>
                                <a:pt x="313" y="305"/>
                                <a:pt x="305" y="305"/>
                              </a:cubicBezTo>
                              <a:cubicBezTo>
                                <a:pt x="297" y="305"/>
                                <a:pt x="280" y="305"/>
                                <a:pt x="263" y="305"/>
                              </a:cubicBezTo>
                              <a:lnTo>
                                <a:pt x="220" y="305"/>
                              </a:lnTo>
                              <a:cubicBezTo>
                                <a:pt x="203" y="305"/>
                                <a:pt x="195" y="305"/>
                                <a:pt x="186" y="305"/>
                              </a:cubicBezTo>
                              <a:lnTo>
                                <a:pt x="178" y="297"/>
                              </a:lnTo>
                              <a:cubicBezTo>
                                <a:pt x="170" y="297"/>
                                <a:pt x="170" y="297"/>
                                <a:pt x="170" y="288"/>
                              </a:cubicBezTo>
                              <a:lnTo>
                                <a:pt x="170" y="280"/>
                              </a:lnTo>
                              <a:lnTo>
                                <a:pt x="170" y="25"/>
                              </a:lnTo>
                              <a:cubicBezTo>
                                <a:pt x="170" y="17"/>
                                <a:pt x="170" y="8"/>
                                <a:pt x="161" y="0"/>
                              </a:cubicBezTo>
                              <a:cubicBezTo>
                                <a:pt x="178" y="8"/>
                                <a:pt x="186" y="8"/>
                                <a:pt x="195" y="8"/>
                              </a:cubicBezTo>
                              <a:lnTo>
                                <a:pt x="195" y="17"/>
                              </a:lnTo>
                              <a:cubicBezTo>
                                <a:pt x="186" y="17"/>
                                <a:pt x="186" y="25"/>
                                <a:pt x="186" y="25"/>
                              </a:cubicBezTo>
                              <a:lnTo>
                                <a:pt x="186" y="128"/>
                              </a:lnTo>
                              <a:lnTo>
                                <a:pt x="263" y="128"/>
                              </a:lnTo>
                              <a:lnTo>
                                <a:pt x="280" y="111"/>
                              </a:lnTo>
                              <a:close/>
                              <a:moveTo>
                                <a:pt x="449" y="17"/>
                              </a:moveTo>
                              <a:cubicBezTo>
                                <a:pt x="449" y="25"/>
                                <a:pt x="440" y="25"/>
                                <a:pt x="432" y="25"/>
                              </a:cubicBezTo>
                              <a:cubicBezTo>
                                <a:pt x="424" y="25"/>
                                <a:pt x="424" y="25"/>
                                <a:pt x="415" y="33"/>
                              </a:cubicBezTo>
                              <a:cubicBezTo>
                                <a:pt x="407" y="33"/>
                                <a:pt x="407" y="33"/>
                                <a:pt x="398" y="33"/>
                              </a:cubicBezTo>
                              <a:lnTo>
                                <a:pt x="398" y="59"/>
                              </a:lnTo>
                              <a:lnTo>
                                <a:pt x="432" y="59"/>
                              </a:lnTo>
                              <a:lnTo>
                                <a:pt x="440" y="50"/>
                              </a:lnTo>
                              <a:cubicBezTo>
                                <a:pt x="449" y="50"/>
                                <a:pt x="457" y="59"/>
                                <a:pt x="457" y="59"/>
                              </a:cubicBezTo>
                              <a:cubicBezTo>
                                <a:pt x="457" y="68"/>
                                <a:pt x="457" y="68"/>
                                <a:pt x="457" y="68"/>
                              </a:cubicBezTo>
                              <a:lnTo>
                                <a:pt x="398" y="68"/>
                              </a:lnTo>
                              <a:lnTo>
                                <a:pt x="407" y="102"/>
                              </a:lnTo>
                              <a:lnTo>
                                <a:pt x="432" y="102"/>
                              </a:lnTo>
                              <a:lnTo>
                                <a:pt x="440" y="85"/>
                              </a:lnTo>
                              <a:cubicBezTo>
                                <a:pt x="449" y="94"/>
                                <a:pt x="457" y="94"/>
                                <a:pt x="466" y="102"/>
                              </a:cubicBezTo>
                              <a:cubicBezTo>
                                <a:pt x="466" y="111"/>
                                <a:pt x="466" y="111"/>
                                <a:pt x="457" y="111"/>
                              </a:cubicBezTo>
                              <a:lnTo>
                                <a:pt x="407" y="111"/>
                              </a:lnTo>
                              <a:lnTo>
                                <a:pt x="407" y="136"/>
                              </a:lnTo>
                              <a:lnTo>
                                <a:pt x="610" y="136"/>
                              </a:lnTo>
                              <a:lnTo>
                                <a:pt x="610" y="111"/>
                              </a:lnTo>
                              <a:lnTo>
                                <a:pt x="593" y="111"/>
                              </a:lnTo>
                              <a:cubicBezTo>
                                <a:pt x="576" y="111"/>
                                <a:pt x="567" y="111"/>
                                <a:pt x="559" y="111"/>
                              </a:cubicBezTo>
                              <a:lnTo>
                                <a:pt x="551" y="94"/>
                              </a:lnTo>
                              <a:cubicBezTo>
                                <a:pt x="567" y="102"/>
                                <a:pt x="576" y="102"/>
                                <a:pt x="593" y="102"/>
                              </a:cubicBezTo>
                              <a:lnTo>
                                <a:pt x="610" y="102"/>
                              </a:lnTo>
                              <a:lnTo>
                                <a:pt x="610" y="68"/>
                              </a:lnTo>
                              <a:lnTo>
                                <a:pt x="593" y="68"/>
                              </a:lnTo>
                              <a:cubicBezTo>
                                <a:pt x="576" y="68"/>
                                <a:pt x="567" y="68"/>
                                <a:pt x="559" y="68"/>
                              </a:cubicBezTo>
                              <a:lnTo>
                                <a:pt x="559" y="59"/>
                              </a:lnTo>
                              <a:cubicBezTo>
                                <a:pt x="567" y="59"/>
                                <a:pt x="576" y="59"/>
                                <a:pt x="593" y="59"/>
                              </a:cubicBezTo>
                              <a:lnTo>
                                <a:pt x="610" y="59"/>
                              </a:lnTo>
                              <a:lnTo>
                                <a:pt x="618" y="25"/>
                              </a:lnTo>
                              <a:lnTo>
                                <a:pt x="593" y="25"/>
                              </a:lnTo>
                              <a:cubicBezTo>
                                <a:pt x="576" y="25"/>
                                <a:pt x="567" y="25"/>
                                <a:pt x="559" y="25"/>
                              </a:cubicBezTo>
                              <a:lnTo>
                                <a:pt x="559" y="17"/>
                              </a:lnTo>
                              <a:cubicBezTo>
                                <a:pt x="567" y="17"/>
                                <a:pt x="576" y="17"/>
                                <a:pt x="593" y="17"/>
                              </a:cubicBezTo>
                              <a:lnTo>
                                <a:pt x="610" y="17"/>
                              </a:lnTo>
                              <a:lnTo>
                                <a:pt x="627" y="0"/>
                              </a:lnTo>
                              <a:cubicBezTo>
                                <a:pt x="627" y="8"/>
                                <a:pt x="635" y="17"/>
                                <a:pt x="644" y="17"/>
                              </a:cubicBezTo>
                              <a:cubicBezTo>
                                <a:pt x="644" y="25"/>
                                <a:pt x="644" y="25"/>
                                <a:pt x="644" y="25"/>
                              </a:cubicBezTo>
                              <a:lnTo>
                                <a:pt x="635" y="33"/>
                              </a:lnTo>
                              <a:lnTo>
                                <a:pt x="627" y="33"/>
                              </a:lnTo>
                              <a:lnTo>
                                <a:pt x="618" y="136"/>
                              </a:lnTo>
                              <a:lnTo>
                                <a:pt x="635" y="136"/>
                              </a:lnTo>
                              <a:lnTo>
                                <a:pt x="652" y="128"/>
                              </a:lnTo>
                              <a:cubicBezTo>
                                <a:pt x="652" y="136"/>
                                <a:pt x="661" y="136"/>
                                <a:pt x="669" y="145"/>
                              </a:cubicBezTo>
                              <a:cubicBezTo>
                                <a:pt x="669" y="153"/>
                                <a:pt x="669" y="153"/>
                                <a:pt x="661" y="153"/>
                              </a:cubicBezTo>
                              <a:lnTo>
                                <a:pt x="652" y="153"/>
                              </a:lnTo>
                              <a:cubicBezTo>
                                <a:pt x="652" y="161"/>
                                <a:pt x="644" y="161"/>
                                <a:pt x="644" y="170"/>
                              </a:cubicBezTo>
                              <a:cubicBezTo>
                                <a:pt x="635" y="170"/>
                                <a:pt x="627" y="178"/>
                                <a:pt x="627" y="178"/>
                              </a:cubicBezTo>
                              <a:lnTo>
                                <a:pt x="618" y="178"/>
                              </a:lnTo>
                              <a:cubicBezTo>
                                <a:pt x="627" y="170"/>
                                <a:pt x="627" y="170"/>
                                <a:pt x="635" y="161"/>
                              </a:cubicBezTo>
                              <a:lnTo>
                                <a:pt x="635" y="153"/>
                              </a:lnTo>
                              <a:lnTo>
                                <a:pt x="373" y="153"/>
                              </a:lnTo>
                              <a:cubicBezTo>
                                <a:pt x="373" y="161"/>
                                <a:pt x="373" y="170"/>
                                <a:pt x="364" y="170"/>
                              </a:cubicBezTo>
                              <a:cubicBezTo>
                                <a:pt x="364" y="178"/>
                                <a:pt x="364" y="178"/>
                                <a:pt x="364" y="178"/>
                              </a:cubicBezTo>
                              <a:cubicBezTo>
                                <a:pt x="364" y="187"/>
                                <a:pt x="364" y="187"/>
                                <a:pt x="356" y="187"/>
                              </a:cubicBezTo>
                              <a:cubicBezTo>
                                <a:pt x="347" y="187"/>
                                <a:pt x="347" y="187"/>
                                <a:pt x="347" y="178"/>
                              </a:cubicBezTo>
                              <a:cubicBezTo>
                                <a:pt x="356" y="170"/>
                                <a:pt x="356" y="161"/>
                                <a:pt x="356" y="161"/>
                              </a:cubicBezTo>
                              <a:cubicBezTo>
                                <a:pt x="364" y="153"/>
                                <a:pt x="364" y="145"/>
                                <a:pt x="364" y="145"/>
                              </a:cubicBezTo>
                              <a:cubicBezTo>
                                <a:pt x="364" y="136"/>
                                <a:pt x="364" y="128"/>
                                <a:pt x="364" y="119"/>
                              </a:cubicBezTo>
                              <a:lnTo>
                                <a:pt x="373" y="119"/>
                              </a:lnTo>
                              <a:lnTo>
                                <a:pt x="373" y="136"/>
                              </a:lnTo>
                              <a:lnTo>
                                <a:pt x="390" y="136"/>
                              </a:lnTo>
                              <a:lnTo>
                                <a:pt x="381" y="33"/>
                              </a:lnTo>
                              <a:cubicBezTo>
                                <a:pt x="381" y="25"/>
                                <a:pt x="381" y="17"/>
                                <a:pt x="381" y="17"/>
                              </a:cubicBezTo>
                              <a:lnTo>
                                <a:pt x="398" y="25"/>
                              </a:lnTo>
                              <a:cubicBezTo>
                                <a:pt x="407" y="25"/>
                                <a:pt x="415" y="17"/>
                                <a:pt x="415" y="17"/>
                              </a:cubicBezTo>
                              <a:cubicBezTo>
                                <a:pt x="424" y="17"/>
                                <a:pt x="432" y="8"/>
                                <a:pt x="432" y="8"/>
                              </a:cubicBezTo>
                              <a:cubicBezTo>
                                <a:pt x="440" y="8"/>
                                <a:pt x="440" y="0"/>
                                <a:pt x="440" y="0"/>
                              </a:cubicBezTo>
                              <a:cubicBezTo>
                                <a:pt x="449" y="0"/>
                                <a:pt x="457" y="8"/>
                                <a:pt x="466" y="8"/>
                              </a:cubicBezTo>
                              <a:cubicBezTo>
                                <a:pt x="466" y="17"/>
                                <a:pt x="466" y="17"/>
                                <a:pt x="466" y="17"/>
                              </a:cubicBezTo>
                              <a:lnTo>
                                <a:pt x="457" y="17"/>
                              </a:lnTo>
                              <a:lnTo>
                                <a:pt x="449" y="17"/>
                              </a:lnTo>
                              <a:close/>
                              <a:moveTo>
                                <a:pt x="525" y="0"/>
                              </a:moveTo>
                              <a:cubicBezTo>
                                <a:pt x="534" y="8"/>
                                <a:pt x="542" y="8"/>
                                <a:pt x="551" y="8"/>
                              </a:cubicBezTo>
                              <a:cubicBezTo>
                                <a:pt x="551" y="17"/>
                                <a:pt x="551" y="17"/>
                                <a:pt x="551" y="17"/>
                              </a:cubicBezTo>
                              <a:cubicBezTo>
                                <a:pt x="551" y="17"/>
                                <a:pt x="542" y="17"/>
                                <a:pt x="534" y="17"/>
                              </a:cubicBezTo>
                              <a:cubicBezTo>
                                <a:pt x="534" y="25"/>
                                <a:pt x="525" y="25"/>
                                <a:pt x="525" y="33"/>
                              </a:cubicBezTo>
                              <a:cubicBezTo>
                                <a:pt x="534" y="42"/>
                                <a:pt x="534" y="42"/>
                                <a:pt x="534" y="50"/>
                              </a:cubicBezTo>
                              <a:lnTo>
                                <a:pt x="542" y="50"/>
                              </a:lnTo>
                              <a:cubicBezTo>
                                <a:pt x="542" y="59"/>
                                <a:pt x="542" y="59"/>
                                <a:pt x="542" y="59"/>
                              </a:cubicBezTo>
                              <a:cubicBezTo>
                                <a:pt x="542" y="59"/>
                                <a:pt x="542" y="68"/>
                                <a:pt x="534" y="68"/>
                              </a:cubicBezTo>
                              <a:lnTo>
                                <a:pt x="534" y="59"/>
                              </a:lnTo>
                              <a:lnTo>
                                <a:pt x="525" y="59"/>
                              </a:lnTo>
                              <a:cubicBezTo>
                                <a:pt x="525" y="50"/>
                                <a:pt x="517" y="50"/>
                                <a:pt x="517" y="42"/>
                              </a:cubicBezTo>
                              <a:cubicBezTo>
                                <a:pt x="508" y="50"/>
                                <a:pt x="508" y="50"/>
                                <a:pt x="500" y="50"/>
                              </a:cubicBezTo>
                              <a:cubicBezTo>
                                <a:pt x="500" y="59"/>
                                <a:pt x="491" y="59"/>
                                <a:pt x="491" y="59"/>
                              </a:cubicBezTo>
                              <a:cubicBezTo>
                                <a:pt x="483" y="59"/>
                                <a:pt x="483" y="68"/>
                                <a:pt x="474" y="68"/>
                              </a:cubicBezTo>
                              <a:lnTo>
                                <a:pt x="466" y="59"/>
                              </a:lnTo>
                              <a:cubicBezTo>
                                <a:pt x="474" y="59"/>
                                <a:pt x="483" y="59"/>
                                <a:pt x="483" y="50"/>
                              </a:cubicBezTo>
                              <a:cubicBezTo>
                                <a:pt x="491" y="50"/>
                                <a:pt x="491" y="42"/>
                                <a:pt x="500" y="42"/>
                              </a:cubicBezTo>
                              <a:lnTo>
                                <a:pt x="508" y="33"/>
                              </a:lnTo>
                              <a:cubicBezTo>
                                <a:pt x="500" y="33"/>
                                <a:pt x="500" y="25"/>
                                <a:pt x="491" y="25"/>
                              </a:cubicBezTo>
                              <a:cubicBezTo>
                                <a:pt x="483" y="25"/>
                                <a:pt x="483" y="17"/>
                                <a:pt x="474" y="17"/>
                              </a:cubicBezTo>
                              <a:lnTo>
                                <a:pt x="474" y="8"/>
                              </a:lnTo>
                              <a:cubicBezTo>
                                <a:pt x="483" y="17"/>
                                <a:pt x="500" y="17"/>
                                <a:pt x="508" y="25"/>
                              </a:cubicBezTo>
                              <a:cubicBezTo>
                                <a:pt x="517" y="25"/>
                                <a:pt x="517" y="17"/>
                                <a:pt x="525" y="17"/>
                              </a:cubicBezTo>
                              <a:cubicBezTo>
                                <a:pt x="525" y="8"/>
                                <a:pt x="525" y="8"/>
                                <a:pt x="525" y="0"/>
                              </a:cubicBezTo>
                              <a:close/>
                              <a:moveTo>
                                <a:pt x="525" y="68"/>
                              </a:moveTo>
                              <a:cubicBezTo>
                                <a:pt x="534" y="77"/>
                                <a:pt x="542" y="77"/>
                                <a:pt x="551" y="85"/>
                              </a:cubicBezTo>
                              <a:cubicBezTo>
                                <a:pt x="551" y="85"/>
                                <a:pt x="542" y="85"/>
                                <a:pt x="534" y="85"/>
                              </a:cubicBezTo>
                              <a:cubicBezTo>
                                <a:pt x="534" y="94"/>
                                <a:pt x="525" y="102"/>
                                <a:pt x="525" y="102"/>
                              </a:cubicBezTo>
                              <a:lnTo>
                                <a:pt x="525" y="111"/>
                              </a:lnTo>
                              <a:cubicBezTo>
                                <a:pt x="534" y="111"/>
                                <a:pt x="534" y="111"/>
                                <a:pt x="542" y="119"/>
                              </a:cubicBezTo>
                              <a:lnTo>
                                <a:pt x="542" y="128"/>
                              </a:lnTo>
                              <a:lnTo>
                                <a:pt x="534" y="128"/>
                              </a:lnTo>
                              <a:lnTo>
                                <a:pt x="525" y="128"/>
                              </a:lnTo>
                              <a:cubicBezTo>
                                <a:pt x="525" y="119"/>
                                <a:pt x="517" y="111"/>
                                <a:pt x="517" y="111"/>
                              </a:cubicBezTo>
                              <a:cubicBezTo>
                                <a:pt x="508" y="111"/>
                                <a:pt x="508" y="111"/>
                                <a:pt x="508" y="111"/>
                              </a:cubicBezTo>
                              <a:cubicBezTo>
                                <a:pt x="508" y="119"/>
                                <a:pt x="500" y="119"/>
                                <a:pt x="500" y="119"/>
                              </a:cubicBezTo>
                              <a:cubicBezTo>
                                <a:pt x="491" y="119"/>
                                <a:pt x="491" y="128"/>
                                <a:pt x="483" y="128"/>
                              </a:cubicBezTo>
                              <a:cubicBezTo>
                                <a:pt x="474" y="128"/>
                                <a:pt x="474" y="128"/>
                                <a:pt x="466" y="128"/>
                              </a:cubicBezTo>
                              <a:lnTo>
                                <a:pt x="457" y="128"/>
                              </a:lnTo>
                              <a:cubicBezTo>
                                <a:pt x="466" y="128"/>
                                <a:pt x="474" y="119"/>
                                <a:pt x="483" y="119"/>
                              </a:cubicBezTo>
                              <a:lnTo>
                                <a:pt x="491" y="111"/>
                              </a:lnTo>
                              <a:cubicBezTo>
                                <a:pt x="500" y="111"/>
                                <a:pt x="500" y="102"/>
                                <a:pt x="500" y="102"/>
                              </a:cubicBezTo>
                              <a:cubicBezTo>
                                <a:pt x="500" y="102"/>
                                <a:pt x="500" y="94"/>
                                <a:pt x="491" y="94"/>
                              </a:cubicBezTo>
                              <a:cubicBezTo>
                                <a:pt x="491" y="94"/>
                                <a:pt x="483" y="85"/>
                                <a:pt x="474" y="85"/>
                              </a:cubicBezTo>
                              <a:lnTo>
                                <a:pt x="474" y="77"/>
                              </a:lnTo>
                              <a:cubicBezTo>
                                <a:pt x="491" y="85"/>
                                <a:pt x="500" y="85"/>
                                <a:pt x="508" y="94"/>
                              </a:cubicBezTo>
                              <a:cubicBezTo>
                                <a:pt x="517" y="94"/>
                                <a:pt x="517" y="85"/>
                                <a:pt x="517" y="85"/>
                              </a:cubicBezTo>
                              <a:cubicBezTo>
                                <a:pt x="525" y="77"/>
                                <a:pt x="525" y="77"/>
                                <a:pt x="525" y="68"/>
                              </a:cubicBezTo>
                              <a:close/>
                              <a:moveTo>
                                <a:pt x="407" y="178"/>
                              </a:moveTo>
                              <a:cubicBezTo>
                                <a:pt x="415" y="178"/>
                                <a:pt x="424" y="178"/>
                                <a:pt x="440" y="178"/>
                              </a:cubicBezTo>
                              <a:lnTo>
                                <a:pt x="567" y="178"/>
                              </a:lnTo>
                              <a:lnTo>
                                <a:pt x="584" y="161"/>
                              </a:lnTo>
                              <a:cubicBezTo>
                                <a:pt x="593" y="170"/>
                                <a:pt x="593" y="178"/>
                                <a:pt x="601" y="187"/>
                              </a:cubicBezTo>
                              <a:cubicBezTo>
                                <a:pt x="601" y="187"/>
                                <a:pt x="601" y="195"/>
                                <a:pt x="593" y="195"/>
                              </a:cubicBezTo>
                              <a:lnTo>
                                <a:pt x="584" y="195"/>
                              </a:lnTo>
                              <a:cubicBezTo>
                                <a:pt x="576" y="195"/>
                                <a:pt x="559" y="204"/>
                                <a:pt x="551" y="212"/>
                              </a:cubicBezTo>
                              <a:cubicBezTo>
                                <a:pt x="542" y="212"/>
                                <a:pt x="534" y="221"/>
                                <a:pt x="525" y="221"/>
                              </a:cubicBezTo>
                              <a:lnTo>
                                <a:pt x="517" y="221"/>
                              </a:lnTo>
                              <a:lnTo>
                                <a:pt x="517" y="238"/>
                              </a:lnTo>
                              <a:lnTo>
                                <a:pt x="618" y="238"/>
                              </a:lnTo>
                              <a:lnTo>
                                <a:pt x="635" y="221"/>
                              </a:lnTo>
                              <a:cubicBezTo>
                                <a:pt x="644" y="229"/>
                                <a:pt x="652" y="229"/>
                                <a:pt x="661" y="238"/>
                              </a:cubicBezTo>
                              <a:lnTo>
                                <a:pt x="661" y="246"/>
                              </a:lnTo>
                              <a:lnTo>
                                <a:pt x="517" y="246"/>
                              </a:lnTo>
                              <a:lnTo>
                                <a:pt x="517" y="288"/>
                              </a:lnTo>
                              <a:cubicBezTo>
                                <a:pt x="517" y="297"/>
                                <a:pt x="517" y="297"/>
                                <a:pt x="517" y="297"/>
                              </a:cubicBezTo>
                              <a:cubicBezTo>
                                <a:pt x="508" y="305"/>
                                <a:pt x="508" y="305"/>
                                <a:pt x="508" y="305"/>
                              </a:cubicBezTo>
                              <a:cubicBezTo>
                                <a:pt x="500" y="314"/>
                                <a:pt x="491" y="314"/>
                                <a:pt x="491" y="314"/>
                              </a:cubicBezTo>
                              <a:cubicBezTo>
                                <a:pt x="491" y="305"/>
                                <a:pt x="491" y="305"/>
                                <a:pt x="483" y="305"/>
                              </a:cubicBezTo>
                              <a:cubicBezTo>
                                <a:pt x="483" y="297"/>
                                <a:pt x="483" y="297"/>
                                <a:pt x="474" y="297"/>
                              </a:cubicBezTo>
                              <a:cubicBezTo>
                                <a:pt x="466" y="297"/>
                                <a:pt x="457" y="288"/>
                                <a:pt x="449" y="288"/>
                              </a:cubicBezTo>
                              <a:lnTo>
                                <a:pt x="449" y="280"/>
                              </a:lnTo>
                              <a:cubicBezTo>
                                <a:pt x="466" y="288"/>
                                <a:pt x="474" y="288"/>
                                <a:pt x="491" y="288"/>
                              </a:cubicBezTo>
                              <a:lnTo>
                                <a:pt x="500" y="288"/>
                              </a:lnTo>
                              <a:lnTo>
                                <a:pt x="500" y="280"/>
                              </a:lnTo>
                              <a:lnTo>
                                <a:pt x="500" y="246"/>
                              </a:lnTo>
                              <a:lnTo>
                                <a:pt x="390" y="246"/>
                              </a:lnTo>
                              <a:cubicBezTo>
                                <a:pt x="381" y="246"/>
                                <a:pt x="364" y="246"/>
                                <a:pt x="364" y="246"/>
                              </a:cubicBezTo>
                              <a:lnTo>
                                <a:pt x="356" y="238"/>
                              </a:lnTo>
                              <a:cubicBezTo>
                                <a:pt x="364" y="238"/>
                                <a:pt x="373" y="238"/>
                                <a:pt x="390" y="238"/>
                              </a:cubicBezTo>
                              <a:lnTo>
                                <a:pt x="500" y="238"/>
                              </a:lnTo>
                              <a:cubicBezTo>
                                <a:pt x="500" y="221"/>
                                <a:pt x="500" y="212"/>
                                <a:pt x="500" y="204"/>
                              </a:cubicBezTo>
                              <a:cubicBezTo>
                                <a:pt x="508" y="212"/>
                                <a:pt x="517" y="212"/>
                                <a:pt x="525" y="212"/>
                              </a:cubicBezTo>
                              <a:cubicBezTo>
                                <a:pt x="534" y="212"/>
                                <a:pt x="534" y="204"/>
                                <a:pt x="542" y="204"/>
                              </a:cubicBezTo>
                              <a:cubicBezTo>
                                <a:pt x="551" y="195"/>
                                <a:pt x="559" y="195"/>
                                <a:pt x="567" y="187"/>
                              </a:cubicBezTo>
                              <a:lnTo>
                                <a:pt x="440" y="187"/>
                              </a:lnTo>
                              <a:cubicBezTo>
                                <a:pt x="424" y="187"/>
                                <a:pt x="415" y="187"/>
                                <a:pt x="415" y="187"/>
                              </a:cubicBezTo>
                              <a:lnTo>
                                <a:pt x="407" y="178"/>
                              </a:lnTo>
                              <a:close/>
                              <a:moveTo>
                                <a:pt x="830" y="0"/>
                              </a:moveTo>
                              <a:cubicBezTo>
                                <a:pt x="847" y="0"/>
                                <a:pt x="855" y="0"/>
                                <a:pt x="864" y="0"/>
                              </a:cubicBezTo>
                              <a:lnTo>
                                <a:pt x="864" y="8"/>
                              </a:lnTo>
                              <a:lnTo>
                                <a:pt x="855" y="8"/>
                              </a:lnTo>
                              <a:cubicBezTo>
                                <a:pt x="855" y="17"/>
                                <a:pt x="847" y="17"/>
                                <a:pt x="847" y="17"/>
                              </a:cubicBezTo>
                              <a:cubicBezTo>
                                <a:pt x="838" y="25"/>
                                <a:pt x="838" y="33"/>
                                <a:pt x="830" y="33"/>
                              </a:cubicBezTo>
                              <a:lnTo>
                                <a:pt x="932" y="33"/>
                              </a:lnTo>
                              <a:lnTo>
                                <a:pt x="948" y="25"/>
                              </a:lnTo>
                              <a:cubicBezTo>
                                <a:pt x="957" y="33"/>
                                <a:pt x="965" y="33"/>
                                <a:pt x="965" y="42"/>
                              </a:cubicBezTo>
                              <a:cubicBezTo>
                                <a:pt x="965" y="42"/>
                                <a:pt x="974" y="42"/>
                                <a:pt x="974" y="50"/>
                              </a:cubicBezTo>
                              <a:lnTo>
                                <a:pt x="965" y="50"/>
                              </a:lnTo>
                              <a:cubicBezTo>
                                <a:pt x="957" y="50"/>
                                <a:pt x="957" y="50"/>
                                <a:pt x="948" y="50"/>
                              </a:cubicBezTo>
                              <a:cubicBezTo>
                                <a:pt x="932" y="85"/>
                                <a:pt x="915" y="102"/>
                                <a:pt x="898" y="119"/>
                              </a:cubicBezTo>
                              <a:cubicBezTo>
                                <a:pt x="881" y="136"/>
                                <a:pt x="864" y="153"/>
                                <a:pt x="838" y="170"/>
                              </a:cubicBezTo>
                              <a:cubicBezTo>
                                <a:pt x="838" y="170"/>
                                <a:pt x="830" y="170"/>
                                <a:pt x="830" y="178"/>
                              </a:cubicBezTo>
                              <a:lnTo>
                                <a:pt x="965" y="178"/>
                              </a:lnTo>
                              <a:lnTo>
                                <a:pt x="982" y="161"/>
                              </a:lnTo>
                              <a:cubicBezTo>
                                <a:pt x="991" y="170"/>
                                <a:pt x="991" y="170"/>
                                <a:pt x="999" y="178"/>
                              </a:cubicBezTo>
                              <a:cubicBezTo>
                                <a:pt x="999" y="178"/>
                                <a:pt x="991" y="187"/>
                                <a:pt x="982" y="187"/>
                              </a:cubicBezTo>
                              <a:lnTo>
                                <a:pt x="982" y="272"/>
                              </a:lnTo>
                              <a:cubicBezTo>
                                <a:pt x="991" y="280"/>
                                <a:pt x="991" y="280"/>
                                <a:pt x="999" y="288"/>
                              </a:cubicBezTo>
                              <a:lnTo>
                                <a:pt x="813" y="288"/>
                              </a:lnTo>
                              <a:cubicBezTo>
                                <a:pt x="813" y="297"/>
                                <a:pt x="813" y="297"/>
                                <a:pt x="813" y="297"/>
                              </a:cubicBezTo>
                              <a:cubicBezTo>
                                <a:pt x="813" y="305"/>
                                <a:pt x="813" y="305"/>
                                <a:pt x="805" y="305"/>
                              </a:cubicBezTo>
                              <a:cubicBezTo>
                                <a:pt x="796" y="305"/>
                                <a:pt x="796" y="305"/>
                                <a:pt x="796" y="305"/>
                              </a:cubicBezTo>
                              <a:cubicBezTo>
                                <a:pt x="796" y="297"/>
                                <a:pt x="796" y="288"/>
                                <a:pt x="796" y="280"/>
                              </a:cubicBezTo>
                              <a:cubicBezTo>
                                <a:pt x="796" y="280"/>
                                <a:pt x="796" y="272"/>
                                <a:pt x="796" y="263"/>
                              </a:cubicBezTo>
                              <a:lnTo>
                                <a:pt x="796" y="195"/>
                              </a:lnTo>
                              <a:cubicBezTo>
                                <a:pt x="788" y="195"/>
                                <a:pt x="779" y="204"/>
                                <a:pt x="771" y="204"/>
                              </a:cubicBezTo>
                              <a:cubicBezTo>
                                <a:pt x="745" y="221"/>
                                <a:pt x="720" y="229"/>
                                <a:pt x="694" y="229"/>
                              </a:cubicBezTo>
                              <a:lnTo>
                                <a:pt x="694" y="221"/>
                              </a:lnTo>
                              <a:cubicBezTo>
                                <a:pt x="720" y="212"/>
                                <a:pt x="754" y="204"/>
                                <a:pt x="771" y="195"/>
                              </a:cubicBezTo>
                              <a:cubicBezTo>
                                <a:pt x="796" y="178"/>
                                <a:pt x="821" y="170"/>
                                <a:pt x="838" y="153"/>
                              </a:cubicBezTo>
                              <a:cubicBezTo>
                                <a:pt x="855" y="136"/>
                                <a:pt x="872" y="128"/>
                                <a:pt x="889" y="111"/>
                              </a:cubicBezTo>
                              <a:cubicBezTo>
                                <a:pt x="906" y="94"/>
                                <a:pt x="915" y="68"/>
                                <a:pt x="932" y="50"/>
                              </a:cubicBezTo>
                              <a:lnTo>
                                <a:pt x="821" y="50"/>
                              </a:lnTo>
                              <a:cubicBezTo>
                                <a:pt x="813" y="50"/>
                                <a:pt x="813" y="59"/>
                                <a:pt x="805" y="68"/>
                              </a:cubicBezTo>
                              <a:cubicBezTo>
                                <a:pt x="796" y="77"/>
                                <a:pt x="788" y="77"/>
                                <a:pt x="779" y="85"/>
                              </a:cubicBezTo>
                              <a:cubicBezTo>
                                <a:pt x="796" y="94"/>
                                <a:pt x="813" y="102"/>
                                <a:pt x="821" y="111"/>
                              </a:cubicBezTo>
                              <a:cubicBezTo>
                                <a:pt x="830" y="111"/>
                                <a:pt x="838" y="119"/>
                                <a:pt x="847" y="128"/>
                              </a:cubicBezTo>
                              <a:lnTo>
                                <a:pt x="847" y="136"/>
                              </a:lnTo>
                              <a:cubicBezTo>
                                <a:pt x="847" y="145"/>
                                <a:pt x="847" y="145"/>
                                <a:pt x="838" y="145"/>
                              </a:cubicBezTo>
                              <a:lnTo>
                                <a:pt x="830" y="145"/>
                              </a:lnTo>
                              <a:lnTo>
                                <a:pt x="830" y="136"/>
                              </a:lnTo>
                              <a:cubicBezTo>
                                <a:pt x="821" y="128"/>
                                <a:pt x="813" y="119"/>
                                <a:pt x="805" y="111"/>
                              </a:cubicBezTo>
                              <a:cubicBezTo>
                                <a:pt x="796" y="102"/>
                                <a:pt x="788" y="94"/>
                                <a:pt x="779" y="85"/>
                              </a:cubicBezTo>
                              <a:cubicBezTo>
                                <a:pt x="779" y="94"/>
                                <a:pt x="779" y="94"/>
                                <a:pt x="779" y="94"/>
                              </a:cubicBezTo>
                              <a:cubicBezTo>
                                <a:pt x="771" y="102"/>
                                <a:pt x="762" y="102"/>
                                <a:pt x="745" y="111"/>
                              </a:cubicBezTo>
                              <a:cubicBezTo>
                                <a:pt x="737" y="119"/>
                                <a:pt x="728" y="128"/>
                                <a:pt x="711" y="128"/>
                              </a:cubicBezTo>
                              <a:cubicBezTo>
                                <a:pt x="720" y="119"/>
                                <a:pt x="737" y="111"/>
                                <a:pt x="745" y="102"/>
                              </a:cubicBezTo>
                              <a:cubicBezTo>
                                <a:pt x="754" y="94"/>
                                <a:pt x="771" y="85"/>
                                <a:pt x="779" y="77"/>
                              </a:cubicBezTo>
                              <a:cubicBezTo>
                                <a:pt x="788" y="68"/>
                                <a:pt x="796" y="50"/>
                                <a:pt x="805" y="42"/>
                              </a:cubicBezTo>
                              <a:cubicBezTo>
                                <a:pt x="813" y="33"/>
                                <a:pt x="821" y="25"/>
                                <a:pt x="821" y="17"/>
                              </a:cubicBezTo>
                              <a:cubicBezTo>
                                <a:pt x="830" y="17"/>
                                <a:pt x="830" y="8"/>
                                <a:pt x="830" y="0"/>
                              </a:cubicBezTo>
                              <a:close/>
                              <a:moveTo>
                                <a:pt x="813" y="280"/>
                              </a:moveTo>
                              <a:lnTo>
                                <a:pt x="974" y="280"/>
                              </a:lnTo>
                              <a:lnTo>
                                <a:pt x="974" y="187"/>
                              </a:lnTo>
                              <a:lnTo>
                                <a:pt x="813" y="187"/>
                              </a:lnTo>
                              <a:lnTo>
                                <a:pt x="813" y="280"/>
                              </a:lnTo>
                              <a:close/>
                              <a:moveTo>
                                <a:pt x="1135" y="25"/>
                              </a:moveTo>
                              <a:cubicBezTo>
                                <a:pt x="1126" y="25"/>
                                <a:pt x="1118" y="25"/>
                                <a:pt x="1109" y="33"/>
                              </a:cubicBezTo>
                              <a:lnTo>
                                <a:pt x="1101" y="33"/>
                              </a:lnTo>
                              <a:lnTo>
                                <a:pt x="1101" y="85"/>
                              </a:lnTo>
                              <a:lnTo>
                                <a:pt x="1118" y="85"/>
                              </a:lnTo>
                              <a:lnTo>
                                <a:pt x="1135" y="77"/>
                              </a:lnTo>
                              <a:cubicBezTo>
                                <a:pt x="1135" y="77"/>
                                <a:pt x="1144" y="85"/>
                                <a:pt x="1153" y="85"/>
                              </a:cubicBezTo>
                              <a:lnTo>
                                <a:pt x="1153" y="94"/>
                              </a:lnTo>
                              <a:lnTo>
                                <a:pt x="1101" y="94"/>
                              </a:lnTo>
                              <a:lnTo>
                                <a:pt x="1101" y="119"/>
                              </a:lnTo>
                              <a:cubicBezTo>
                                <a:pt x="1109" y="119"/>
                                <a:pt x="1118" y="128"/>
                                <a:pt x="1118" y="128"/>
                              </a:cubicBezTo>
                              <a:cubicBezTo>
                                <a:pt x="1126" y="128"/>
                                <a:pt x="1126" y="136"/>
                                <a:pt x="1135" y="136"/>
                              </a:cubicBezTo>
                              <a:lnTo>
                                <a:pt x="1135" y="145"/>
                              </a:lnTo>
                              <a:lnTo>
                                <a:pt x="1144" y="145"/>
                              </a:lnTo>
                              <a:cubicBezTo>
                                <a:pt x="1144" y="153"/>
                                <a:pt x="1144" y="153"/>
                                <a:pt x="1144" y="153"/>
                              </a:cubicBezTo>
                              <a:cubicBezTo>
                                <a:pt x="1144" y="161"/>
                                <a:pt x="1135" y="161"/>
                                <a:pt x="1135" y="161"/>
                              </a:cubicBezTo>
                              <a:lnTo>
                                <a:pt x="1126" y="161"/>
                              </a:lnTo>
                              <a:lnTo>
                                <a:pt x="1126" y="153"/>
                              </a:lnTo>
                              <a:cubicBezTo>
                                <a:pt x="1118" y="145"/>
                                <a:pt x="1118" y="145"/>
                                <a:pt x="1109" y="136"/>
                              </a:cubicBezTo>
                              <a:cubicBezTo>
                                <a:pt x="1109" y="136"/>
                                <a:pt x="1109" y="128"/>
                                <a:pt x="1101" y="128"/>
                              </a:cubicBezTo>
                              <a:lnTo>
                                <a:pt x="1101" y="280"/>
                              </a:lnTo>
                              <a:cubicBezTo>
                                <a:pt x="1101" y="288"/>
                                <a:pt x="1101" y="288"/>
                                <a:pt x="1101" y="297"/>
                              </a:cubicBezTo>
                              <a:cubicBezTo>
                                <a:pt x="1109" y="297"/>
                                <a:pt x="1109" y="297"/>
                                <a:pt x="1109" y="305"/>
                              </a:cubicBezTo>
                              <a:cubicBezTo>
                                <a:pt x="1109" y="314"/>
                                <a:pt x="1101" y="314"/>
                                <a:pt x="1092" y="314"/>
                              </a:cubicBezTo>
                              <a:cubicBezTo>
                                <a:pt x="1092" y="314"/>
                                <a:pt x="1084" y="314"/>
                                <a:pt x="1084" y="305"/>
                              </a:cubicBezTo>
                              <a:cubicBezTo>
                                <a:pt x="1084" y="305"/>
                                <a:pt x="1084" y="297"/>
                                <a:pt x="1084" y="288"/>
                              </a:cubicBezTo>
                              <a:cubicBezTo>
                                <a:pt x="1084" y="280"/>
                                <a:pt x="1084" y="272"/>
                                <a:pt x="1084" y="272"/>
                              </a:cubicBezTo>
                              <a:lnTo>
                                <a:pt x="1084" y="145"/>
                              </a:lnTo>
                              <a:cubicBezTo>
                                <a:pt x="1084" y="153"/>
                                <a:pt x="1084" y="161"/>
                                <a:pt x="1075" y="170"/>
                              </a:cubicBezTo>
                              <a:cubicBezTo>
                                <a:pt x="1067" y="178"/>
                                <a:pt x="1067" y="187"/>
                                <a:pt x="1059" y="195"/>
                              </a:cubicBezTo>
                              <a:cubicBezTo>
                                <a:pt x="1050" y="212"/>
                                <a:pt x="1042" y="221"/>
                                <a:pt x="1033" y="229"/>
                              </a:cubicBezTo>
                              <a:lnTo>
                                <a:pt x="1033" y="221"/>
                              </a:lnTo>
                              <a:cubicBezTo>
                                <a:pt x="1042" y="212"/>
                                <a:pt x="1050" y="204"/>
                                <a:pt x="1050" y="187"/>
                              </a:cubicBezTo>
                              <a:cubicBezTo>
                                <a:pt x="1059" y="178"/>
                                <a:pt x="1059" y="170"/>
                                <a:pt x="1067" y="153"/>
                              </a:cubicBezTo>
                              <a:cubicBezTo>
                                <a:pt x="1067" y="145"/>
                                <a:pt x="1075" y="136"/>
                                <a:pt x="1075" y="119"/>
                              </a:cubicBezTo>
                              <a:cubicBezTo>
                                <a:pt x="1084" y="111"/>
                                <a:pt x="1084" y="102"/>
                                <a:pt x="1084" y="94"/>
                              </a:cubicBezTo>
                              <a:lnTo>
                                <a:pt x="1067" y="94"/>
                              </a:lnTo>
                              <a:cubicBezTo>
                                <a:pt x="1059" y="94"/>
                                <a:pt x="1042" y="94"/>
                                <a:pt x="1042" y="94"/>
                              </a:cubicBezTo>
                              <a:lnTo>
                                <a:pt x="1033" y="85"/>
                              </a:lnTo>
                              <a:cubicBezTo>
                                <a:pt x="1042" y="85"/>
                                <a:pt x="1050" y="85"/>
                                <a:pt x="1067" y="85"/>
                              </a:cubicBezTo>
                              <a:lnTo>
                                <a:pt x="1084" y="85"/>
                              </a:lnTo>
                              <a:lnTo>
                                <a:pt x="1084" y="33"/>
                              </a:lnTo>
                              <a:lnTo>
                                <a:pt x="1075" y="33"/>
                              </a:lnTo>
                              <a:cubicBezTo>
                                <a:pt x="1067" y="42"/>
                                <a:pt x="1050" y="42"/>
                                <a:pt x="1042" y="42"/>
                              </a:cubicBezTo>
                              <a:lnTo>
                                <a:pt x="1033" y="33"/>
                              </a:lnTo>
                              <a:cubicBezTo>
                                <a:pt x="1042" y="33"/>
                                <a:pt x="1050" y="33"/>
                                <a:pt x="1059" y="33"/>
                              </a:cubicBezTo>
                              <a:cubicBezTo>
                                <a:pt x="1067" y="25"/>
                                <a:pt x="1075" y="25"/>
                                <a:pt x="1084" y="25"/>
                              </a:cubicBezTo>
                              <a:cubicBezTo>
                                <a:pt x="1092" y="25"/>
                                <a:pt x="1101" y="17"/>
                                <a:pt x="1109" y="17"/>
                              </a:cubicBezTo>
                              <a:lnTo>
                                <a:pt x="1118" y="8"/>
                              </a:lnTo>
                              <a:cubicBezTo>
                                <a:pt x="1126" y="8"/>
                                <a:pt x="1126" y="0"/>
                                <a:pt x="1126" y="0"/>
                              </a:cubicBezTo>
                              <a:cubicBezTo>
                                <a:pt x="1135" y="8"/>
                                <a:pt x="1144" y="8"/>
                                <a:pt x="1153" y="17"/>
                              </a:cubicBezTo>
                              <a:cubicBezTo>
                                <a:pt x="1153" y="25"/>
                                <a:pt x="1153" y="25"/>
                                <a:pt x="1153" y="25"/>
                              </a:cubicBezTo>
                              <a:cubicBezTo>
                                <a:pt x="1144" y="25"/>
                                <a:pt x="1144" y="25"/>
                                <a:pt x="1135" y="25"/>
                              </a:cubicBezTo>
                              <a:close/>
                              <a:moveTo>
                                <a:pt x="1305" y="25"/>
                              </a:moveTo>
                              <a:cubicBezTo>
                                <a:pt x="1280" y="25"/>
                                <a:pt x="1254" y="33"/>
                                <a:pt x="1229" y="33"/>
                              </a:cubicBezTo>
                              <a:cubicBezTo>
                                <a:pt x="1212" y="42"/>
                                <a:pt x="1187" y="42"/>
                                <a:pt x="1161" y="42"/>
                              </a:cubicBezTo>
                              <a:lnTo>
                                <a:pt x="1161" y="33"/>
                              </a:lnTo>
                              <a:cubicBezTo>
                                <a:pt x="1195" y="33"/>
                                <a:pt x="1220" y="25"/>
                                <a:pt x="1254" y="17"/>
                              </a:cubicBezTo>
                              <a:cubicBezTo>
                                <a:pt x="1271" y="17"/>
                                <a:pt x="1288" y="8"/>
                                <a:pt x="1297" y="0"/>
                              </a:cubicBezTo>
                              <a:cubicBezTo>
                                <a:pt x="1305" y="8"/>
                                <a:pt x="1314" y="8"/>
                                <a:pt x="1322" y="17"/>
                              </a:cubicBezTo>
                              <a:cubicBezTo>
                                <a:pt x="1322" y="25"/>
                                <a:pt x="1322" y="25"/>
                                <a:pt x="1322" y="25"/>
                              </a:cubicBezTo>
                              <a:lnTo>
                                <a:pt x="1314" y="25"/>
                              </a:lnTo>
                              <a:lnTo>
                                <a:pt x="1305" y="25"/>
                              </a:lnTo>
                              <a:close/>
                              <a:moveTo>
                                <a:pt x="1170" y="50"/>
                              </a:moveTo>
                              <a:cubicBezTo>
                                <a:pt x="1170" y="59"/>
                                <a:pt x="1178" y="59"/>
                                <a:pt x="1178" y="68"/>
                              </a:cubicBezTo>
                              <a:cubicBezTo>
                                <a:pt x="1187" y="68"/>
                                <a:pt x="1187" y="68"/>
                                <a:pt x="1195" y="77"/>
                              </a:cubicBezTo>
                              <a:lnTo>
                                <a:pt x="1195" y="85"/>
                              </a:lnTo>
                              <a:lnTo>
                                <a:pt x="1195" y="94"/>
                              </a:lnTo>
                              <a:lnTo>
                                <a:pt x="1195" y="102"/>
                              </a:lnTo>
                              <a:cubicBezTo>
                                <a:pt x="1187" y="102"/>
                                <a:pt x="1187" y="102"/>
                                <a:pt x="1187" y="102"/>
                              </a:cubicBezTo>
                              <a:lnTo>
                                <a:pt x="1187" y="94"/>
                              </a:lnTo>
                              <a:lnTo>
                                <a:pt x="1178" y="85"/>
                              </a:lnTo>
                              <a:cubicBezTo>
                                <a:pt x="1178" y="77"/>
                                <a:pt x="1178" y="77"/>
                                <a:pt x="1170" y="68"/>
                              </a:cubicBezTo>
                              <a:cubicBezTo>
                                <a:pt x="1170" y="68"/>
                                <a:pt x="1170" y="59"/>
                                <a:pt x="1161" y="59"/>
                              </a:cubicBezTo>
                              <a:lnTo>
                                <a:pt x="1170" y="50"/>
                              </a:lnTo>
                              <a:close/>
                              <a:moveTo>
                                <a:pt x="1229" y="42"/>
                              </a:moveTo>
                              <a:cubicBezTo>
                                <a:pt x="1237" y="50"/>
                                <a:pt x="1246" y="50"/>
                                <a:pt x="1246" y="59"/>
                              </a:cubicBezTo>
                              <a:lnTo>
                                <a:pt x="1254" y="68"/>
                              </a:lnTo>
                              <a:lnTo>
                                <a:pt x="1254" y="77"/>
                              </a:lnTo>
                              <a:lnTo>
                                <a:pt x="1254" y="85"/>
                              </a:lnTo>
                              <a:cubicBezTo>
                                <a:pt x="1246" y="85"/>
                                <a:pt x="1246" y="85"/>
                                <a:pt x="1246" y="85"/>
                              </a:cubicBezTo>
                              <a:lnTo>
                                <a:pt x="1237" y="85"/>
                              </a:lnTo>
                              <a:lnTo>
                                <a:pt x="1237" y="77"/>
                              </a:lnTo>
                              <a:cubicBezTo>
                                <a:pt x="1237" y="68"/>
                                <a:pt x="1237" y="68"/>
                                <a:pt x="1237" y="59"/>
                              </a:cubicBezTo>
                              <a:cubicBezTo>
                                <a:pt x="1237" y="59"/>
                                <a:pt x="1229" y="50"/>
                                <a:pt x="1229" y="42"/>
                              </a:cubicBezTo>
                              <a:close/>
                              <a:moveTo>
                                <a:pt x="1314" y="33"/>
                              </a:moveTo>
                              <a:cubicBezTo>
                                <a:pt x="1322" y="42"/>
                                <a:pt x="1330" y="42"/>
                                <a:pt x="1339" y="50"/>
                              </a:cubicBezTo>
                              <a:cubicBezTo>
                                <a:pt x="1339" y="59"/>
                                <a:pt x="1339" y="59"/>
                                <a:pt x="1339" y="59"/>
                              </a:cubicBezTo>
                              <a:cubicBezTo>
                                <a:pt x="1330" y="59"/>
                                <a:pt x="1330" y="59"/>
                                <a:pt x="1330" y="59"/>
                              </a:cubicBezTo>
                              <a:cubicBezTo>
                                <a:pt x="1322" y="59"/>
                                <a:pt x="1322" y="68"/>
                                <a:pt x="1322" y="68"/>
                              </a:cubicBezTo>
                              <a:cubicBezTo>
                                <a:pt x="1314" y="77"/>
                                <a:pt x="1314" y="77"/>
                                <a:pt x="1314" y="85"/>
                              </a:cubicBezTo>
                              <a:cubicBezTo>
                                <a:pt x="1305" y="85"/>
                                <a:pt x="1305" y="94"/>
                                <a:pt x="1297" y="94"/>
                              </a:cubicBezTo>
                              <a:cubicBezTo>
                                <a:pt x="1297" y="102"/>
                                <a:pt x="1297" y="102"/>
                                <a:pt x="1288" y="102"/>
                              </a:cubicBezTo>
                              <a:cubicBezTo>
                                <a:pt x="1288" y="94"/>
                                <a:pt x="1297" y="94"/>
                                <a:pt x="1297" y="85"/>
                              </a:cubicBezTo>
                              <a:cubicBezTo>
                                <a:pt x="1297" y="77"/>
                                <a:pt x="1305" y="77"/>
                                <a:pt x="1305" y="68"/>
                              </a:cubicBezTo>
                              <a:cubicBezTo>
                                <a:pt x="1305" y="59"/>
                                <a:pt x="1314" y="59"/>
                                <a:pt x="1314" y="50"/>
                              </a:cubicBezTo>
                              <a:cubicBezTo>
                                <a:pt x="1314" y="42"/>
                                <a:pt x="1314" y="42"/>
                                <a:pt x="1314" y="33"/>
                              </a:cubicBezTo>
                              <a:close/>
                              <a:moveTo>
                                <a:pt x="1170" y="111"/>
                              </a:moveTo>
                              <a:lnTo>
                                <a:pt x="1187" y="128"/>
                              </a:lnTo>
                              <a:lnTo>
                                <a:pt x="1237" y="128"/>
                              </a:lnTo>
                              <a:lnTo>
                                <a:pt x="1237" y="119"/>
                              </a:lnTo>
                              <a:cubicBezTo>
                                <a:pt x="1237" y="111"/>
                                <a:pt x="1237" y="102"/>
                                <a:pt x="1237" y="94"/>
                              </a:cubicBezTo>
                              <a:cubicBezTo>
                                <a:pt x="1246" y="94"/>
                                <a:pt x="1254" y="94"/>
                                <a:pt x="1263" y="102"/>
                              </a:cubicBezTo>
                              <a:cubicBezTo>
                                <a:pt x="1254" y="111"/>
                                <a:pt x="1254" y="111"/>
                                <a:pt x="1254" y="111"/>
                              </a:cubicBezTo>
                              <a:lnTo>
                                <a:pt x="1254" y="128"/>
                              </a:lnTo>
                              <a:lnTo>
                                <a:pt x="1305" y="128"/>
                              </a:lnTo>
                              <a:lnTo>
                                <a:pt x="1314" y="111"/>
                              </a:lnTo>
                              <a:cubicBezTo>
                                <a:pt x="1322" y="111"/>
                                <a:pt x="1330" y="119"/>
                                <a:pt x="1330" y="119"/>
                              </a:cubicBezTo>
                              <a:cubicBezTo>
                                <a:pt x="1330" y="128"/>
                                <a:pt x="1339" y="128"/>
                                <a:pt x="1339" y="128"/>
                              </a:cubicBezTo>
                              <a:cubicBezTo>
                                <a:pt x="1339" y="128"/>
                                <a:pt x="1330" y="136"/>
                                <a:pt x="1322" y="136"/>
                              </a:cubicBezTo>
                              <a:lnTo>
                                <a:pt x="1322" y="221"/>
                              </a:lnTo>
                              <a:lnTo>
                                <a:pt x="1339" y="212"/>
                              </a:lnTo>
                              <a:cubicBezTo>
                                <a:pt x="1347" y="212"/>
                                <a:pt x="1347" y="221"/>
                                <a:pt x="1356" y="229"/>
                              </a:cubicBezTo>
                              <a:lnTo>
                                <a:pt x="1356" y="238"/>
                              </a:lnTo>
                              <a:lnTo>
                                <a:pt x="1322" y="238"/>
                              </a:lnTo>
                              <a:lnTo>
                                <a:pt x="1322" y="280"/>
                              </a:lnTo>
                              <a:cubicBezTo>
                                <a:pt x="1322" y="288"/>
                                <a:pt x="1322" y="297"/>
                                <a:pt x="1314" y="297"/>
                              </a:cubicBezTo>
                              <a:cubicBezTo>
                                <a:pt x="1314" y="305"/>
                                <a:pt x="1314" y="305"/>
                                <a:pt x="1305" y="305"/>
                              </a:cubicBezTo>
                              <a:cubicBezTo>
                                <a:pt x="1305" y="314"/>
                                <a:pt x="1297" y="314"/>
                                <a:pt x="1297" y="314"/>
                              </a:cubicBezTo>
                              <a:lnTo>
                                <a:pt x="1297" y="305"/>
                              </a:lnTo>
                              <a:lnTo>
                                <a:pt x="1288" y="297"/>
                              </a:lnTo>
                              <a:lnTo>
                                <a:pt x="1280" y="288"/>
                              </a:lnTo>
                              <a:cubicBezTo>
                                <a:pt x="1271" y="288"/>
                                <a:pt x="1263" y="288"/>
                                <a:pt x="1254" y="288"/>
                              </a:cubicBezTo>
                              <a:lnTo>
                                <a:pt x="1254" y="280"/>
                              </a:lnTo>
                              <a:cubicBezTo>
                                <a:pt x="1271" y="280"/>
                                <a:pt x="1280" y="288"/>
                                <a:pt x="1297" y="288"/>
                              </a:cubicBezTo>
                              <a:cubicBezTo>
                                <a:pt x="1297" y="288"/>
                                <a:pt x="1305" y="288"/>
                                <a:pt x="1305" y="280"/>
                              </a:cubicBezTo>
                              <a:lnTo>
                                <a:pt x="1305" y="272"/>
                              </a:lnTo>
                              <a:lnTo>
                                <a:pt x="1305" y="238"/>
                              </a:lnTo>
                              <a:lnTo>
                                <a:pt x="1187" y="238"/>
                              </a:lnTo>
                              <a:lnTo>
                                <a:pt x="1187" y="305"/>
                              </a:lnTo>
                              <a:cubicBezTo>
                                <a:pt x="1187" y="305"/>
                                <a:pt x="1187" y="314"/>
                                <a:pt x="1178" y="314"/>
                              </a:cubicBezTo>
                              <a:lnTo>
                                <a:pt x="1170" y="314"/>
                              </a:lnTo>
                              <a:lnTo>
                                <a:pt x="1170" y="238"/>
                              </a:lnTo>
                              <a:cubicBezTo>
                                <a:pt x="1153" y="238"/>
                                <a:pt x="1144" y="238"/>
                                <a:pt x="1135" y="238"/>
                              </a:cubicBezTo>
                              <a:lnTo>
                                <a:pt x="1126" y="221"/>
                              </a:lnTo>
                              <a:cubicBezTo>
                                <a:pt x="1135" y="221"/>
                                <a:pt x="1153" y="221"/>
                                <a:pt x="1170" y="221"/>
                              </a:cubicBezTo>
                              <a:lnTo>
                                <a:pt x="1170" y="111"/>
                              </a:lnTo>
                              <a:close/>
                              <a:moveTo>
                                <a:pt x="1187" y="221"/>
                              </a:moveTo>
                              <a:lnTo>
                                <a:pt x="1237" y="221"/>
                              </a:lnTo>
                              <a:lnTo>
                                <a:pt x="1237" y="187"/>
                              </a:lnTo>
                              <a:lnTo>
                                <a:pt x="1187" y="187"/>
                              </a:lnTo>
                              <a:lnTo>
                                <a:pt x="1187" y="221"/>
                              </a:lnTo>
                              <a:close/>
                              <a:moveTo>
                                <a:pt x="1254" y="221"/>
                              </a:moveTo>
                              <a:lnTo>
                                <a:pt x="1305" y="221"/>
                              </a:lnTo>
                              <a:lnTo>
                                <a:pt x="1305" y="187"/>
                              </a:lnTo>
                              <a:lnTo>
                                <a:pt x="1254" y="187"/>
                              </a:lnTo>
                              <a:lnTo>
                                <a:pt x="1254" y="221"/>
                              </a:lnTo>
                              <a:close/>
                              <a:moveTo>
                                <a:pt x="1187" y="170"/>
                              </a:moveTo>
                              <a:lnTo>
                                <a:pt x="1237" y="170"/>
                              </a:lnTo>
                              <a:lnTo>
                                <a:pt x="1237" y="136"/>
                              </a:lnTo>
                              <a:lnTo>
                                <a:pt x="1187" y="136"/>
                              </a:lnTo>
                              <a:lnTo>
                                <a:pt x="1187" y="170"/>
                              </a:lnTo>
                              <a:close/>
                              <a:moveTo>
                                <a:pt x="1254" y="170"/>
                              </a:moveTo>
                              <a:lnTo>
                                <a:pt x="1305" y="170"/>
                              </a:lnTo>
                              <a:lnTo>
                                <a:pt x="1305" y="136"/>
                              </a:lnTo>
                              <a:lnTo>
                                <a:pt x="1254" y="136"/>
                              </a:lnTo>
                              <a:lnTo>
                                <a:pt x="1254" y="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F9C1" id="手繪多邊形: 圖案 340" o:spid="_x0000_s1026" style="position:absolute;margin-left:9.65pt;margin-top:518.15pt;width:38.35pt;height:8.85pt;z-index:25183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" path="m102,v8,8,17,8,25,8c127,17,127,17,127,17v-8,,-8,8,-17,8c102,42,93,59,85,85v8,9,8,9,8,17l85,102r,178c85,288,85,297,85,297r,8c85,314,85,314,76,314v-8,,-8,,-8,l68,111v-9,8,-9,17,-17,17c43,145,26,161,9,178l,170c17,153,34,145,43,128v8,-9,16,-26,25,-43c76,68,85,59,93,42v,-9,9,-25,9,-42xm280,111v8,8,17,8,25,17l313,128v,8,-8,8,-8,8l186,136r,144l186,288r9,c203,288,212,288,220,288r43,c271,288,280,288,288,288r9,l305,280r,-8c305,263,313,246,313,221r9,c322,238,313,246,313,272v,8,,8,9,8l330,288v,9,,9,,9c322,297,322,297,322,297v-9,8,-9,8,-17,8c297,305,280,305,263,305r-43,c203,305,195,305,186,305r-8,-8c170,297,170,297,170,288r,-8l170,25v,-8,,-17,-9,-25c178,8,186,8,195,8r,9c186,17,186,25,186,25r,103l263,128r17,-17xm449,17v,8,-9,8,-17,8c424,25,424,25,415,33v-8,,-8,,-17,l398,59r34,l440,50v9,,17,9,17,9c457,68,457,68,457,68r-59,l407,102r25,l440,85v9,9,17,9,26,17c466,111,466,111,457,111r-50,l407,136r203,l610,111r-17,c576,111,567,111,559,111l551,94v16,8,25,8,42,8l610,102r,-34l593,68v-17,,-26,,-34,l559,59v8,,17,,34,l610,59r8,-34l593,25v-17,,-26,,-34,l559,17v8,,17,,34,l610,17,627,v,8,8,17,17,17c644,25,644,25,644,25r-9,8l627,33r-9,103l635,136r17,-8c652,136,661,136,669,145v,8,,8,-8,8l652,153v,8,-8,8,-8,17c635,170,627,178,627,178r-9,c627,170,627,170,635,161r,-8l373,153v,8,,17,-9,17c364,178,364,178,364,178v,9,,9,-8,9c347,187,347,187,347,178v9,-8,9,-17,9,-17c364,153,364,145,364,145v,-9,,-17,,-26l373,119r,17l390,136,381,33v,-8,,-16,,-16l398,25v9,,17,-8,17,-8c424,17,432,8,432,8v8,,8,-8,8,-8c449,,457,8,466,8v,9,,9,,9l457,17r-8,xm525,v9,8,17,8,26,8c551,17,551,17,551,17v,,-9,,-17,c534,25,525,25,525,33v9,9,9,9,9,17l542,50v,9,,9,,9c542,59,542,68,534,68r,-9l525,59v,-9,-8,-9,-8,-17c508,50,508,50,500,50v,9,-9,9,-9,9c483,59,483,68,474,68r-8,-9c474,59,483,59,483,50v8,,8,-8,17,-8l508,33v-8,,-8,-8,-17,-8c483,25,483,17,474,17r,-9c483,17,500,17,508,25v9,,9,-8,17,-8c525,8,525,8,525,xm525,68v9,9,17,9,26,17c551,85,542,85,534,85v,9,-9,17,-9,17l525,111v9,,9,,17,8l542,128r-8,l525,128v,-9,-8,-17,-8,-17c508,111,508,111,508,111v,8,-8,8,-8,8c491,119,491,128,483,128v-9,,-9,,-17,l457,128v9,,17,-9,26,-9l491,111v9,,9,-9,9,-9c500,102,500,94,491,94v,,-8,-9,-17,-9l474,77v17,8,26,8,34,17c517,94,517,85,517,85v8,-8,8,-8,8,-17xm407,178v8,,17,,33,l567,178r17,-17c593,170,593,178,601,187v,,,8,-8,8l584,195v-8,,-25,9,-33,17c542,212,534,221,525,221r-8,l517,238r101,l635,221v9,8,17,8,26,17l661,246r-144,l517,288v,9,,9,,9c508,305,508,305,508,305v-8,9,-17,9,-17,9c491,305,491,305,483,305v,-8,,-8,-9,-8c466,297,457,288,449,288r,-8c466,288,474,288,491,288r9,l500,280r,-34l390,246v-9,,-26,,-26,l356,238v8,,17,,34,l500,238v,-17,,-26,,-34c508,212,517,212,525,212v9,,9,-8,17,-8c551,195,559,195,567,187r-127,c424,187,415,187,415,187r-8,-9xm830,v17,,25,,34,l864,8r-9,c855,17,847,17,847,17v-9,8,-9,16,-17,16l932,33r16,-8c957,33,965,33,965,42v,,9,,9,8l965,50v-8,,-8,,-17,c932,85,915,102,898,119v-17,17,-34,34,-60,51c838,170,830,170,830,178r135,l982,161v9,9,9,9,17,17c999,178,991,187,982,187r,85c991,280,991,280,999,288r-186,c813,297,813,297,813,297v,8,,8,-8,8c796,305,796,305,796,305v,-8,,-17,,-25c796,280,796,272,796,263r,-68c788,195,779,204,771,204v-26,17,-51,25,-77,25l694,221v26,-9,60,-17,77,-26c796,178,821,170,838,153v17,-17,34,-25,51,-42c906,94,915,68,932,50r-111,c813,50,813,59,805,68v-9,9,-17,9,-26,17c796,94,813,102,821,111v9,,17,8,26,17l847,136v,9,,9,-9,9l830,145r,-9c821,128,813,119,805,111,796,102,788,94,779,85v,9,,9,,9c771,102,762,102,745,111v-8,8,-17,17,-34,17c720,119,737,111,745,102v9,-8,26,-17,34,-25c788,68,796,50,805,42v8,-9,16,-17,16,-25c830,17,830,8,830,xm813,280r161,l974,187r-161,l813,280xm1135,25v-9,,-17,,-26,8l1101,33r,52l1118,85r17,-8c1135,77,1144,85,1153,85r,9l1101,94r,25c1109,119,1118,128,1118,128v8,,8,8,17,8l1135,145r9,c1144,153,1144,153,1144,153v,8,-9,8,-9,8l1126,161r,-8c1118,145,1118,145,1109,136v,,,-8,-8,-8l1101,280v,8,,8,,17c1109,297,1109,297,1109,305v,9,-8,9,-17,9c1092,314,1084,314,1084,305v,,,-8,,-17c1084,280,1084,272,1084,272r,-127c1084,153,1084,161,1075,170v-8,8,-8,17,-16,25c1050,212,1042,221,1033,229r,-8c1042,212,1050,204,1050,187v9,-9,9,-17,17,-34c1067,145,1075,136,1075,119v9,-8,9,-17,9,-25l1067,94v-8,,-25,,-25,l1033,85v9,,17,,34,l1084,85r,-52l1075,33v-8,9,-25,9,-33,9l1033,33v9,,17,,26,c1067,25,1075,25,1084,25v8,,17,-8,25,-8l1118,8v8,,8,-8,8,-8c1135,8,1144,8,1153,17v,8,,8,,8c1144,25,1144,25,1135,25xm1305,25v-25,,-51,8,-76,8c1212,42,1187,42,1161,42r,-9c1195,33,1220,25,1254,17v17,,34,-9,43,-17c1305,8,1314,8,1322,17v,8,,8,,8l1314,25r-9,xm1170,50v,9,8,9,8,18c1187,68,1187,68,1195,77r,8l1195,94r,8c1187,102,1187,102,1187,102r,-8l1178,85v,-8,,-8,-8,-17c1170,68,1170,59,1161,59r9,-9xm1229,42v8,8,17,8,17,17l1254,68r,9l1254,85v-8,,-8,,-8,l1237,85r,-8c1237,68,1237,68,1237,59v,,-8,-9,-8,-17xm1314,33v8,9,16,9,25,17c1339,59,1339,59,1339,59v-9,,-9,,-9,c1322,59,1322,68,1322,68v-8,9,-8,9,-8,17c1305,85,1305,94,1297,94v,8,,8,-9,8c1288,94,1297,94,1297,85v,-8,8,-8,8,-17c1305,59,1314,59,1314,50v,-8,,-8,,-17xm1170,111r17,17l1237,128r,-9c1237,111,1237,102,1237,94v9,,17,,26,8c1254,111,1254,111,1254,111r,17l1305,128r9,-17c1322,111,1330,119,1330,119v,9,9,9,9,9c1339,128,1330,136,1322,136r,85l1339,212v8,,8,9,17,17l1356,238r-34,l1322,280v,8,,17,-8,17c1314,305,1314,305,1305,305v,9,-8,9,-8,9l1297,305r-9,-8l1280,288v-9,,-17,,-26,l1254,280v17,,26,8,43,8c1297,288,1305,288,1305,280r,-8l1305,238r-118,l1187,305v,,,9,-9,9l1170,314r,-76c1153,238,1144,238,1135,238r-9,-17c1135,221,1153,221,1170,221r,-110xm1187,221r50,l1237,187r-50,l1187,221xm1254,221r51,l1305,187r-51,l1254,221xm1187,170r50,l1237,136r-50,l1187,170xm1254,170r51,l1305,136r-51,l1254,170xe" fillcolor="black" stroked="f">
                <v:path arrowok="t" o:connecttype="custom" o:connectlocs="87524788,0;0,20172397;87524788,40344794;175049576,20172397" o:connectangles="270,180,90,0"/>
              </v:shape>
            </w:pict>
          </mc:Fallback>
        </mc:AlternateContent>
      </w:r>
      <w:r>
        <w:rPr>
          <w:noProof/>
        </w:rPr>
        <mc:AlternateContent>
          <mc:Choice Requires="wps">
            <w:drawing>
              <wp:anchor distT="0" distB="0" distL="114300" distR="114300" simplePos="0" relativeHeight="251837952" behindDoc="0" locked="0" layoutInCell="1" allowOverlap="1" wp14:anchorId="2725A10E" wp14:editId="6B857899">
                <wp:simplePos x="0" y="0"/>
                <wp:positionH relativeFrom="column">
                  <wp:posOffset>3859530</wp:posOffset>
                </wp:positionH>
                <wp:positionV relativeFrom="paragraph">
                  <wp:posOffset>5840730</wp:posOffset>
                </wp:positionV>
                <wp:extent cx="40640" cy="138430"/>
                <wp:effectExtent l="0" t="0" r="16510" b="13970"/>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 cy="138430"/>
                        </a:xfrm>
                        <a:prstGeom prst="rect">
                          <a:avLst/>
                        </a:prstGeom>
                        <a:noFill/>
                        <a:ln>
                          <a:noFill/>
                        </a:ln>
                      </wps:spPr>
                      <wps:txbx>
                        <w:txbxContent>
                          <w:p w14:paraId="777B3E5E"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2725A10E" id="文字方塊 307" o:spid="_x0000_s1177" type="#_x0000_t202" style="position:absolute;margin-left:303.9pt;margin-top:459.9pt;width:3.2pt;height:10.9pt;z-index:25183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" filled="f" stroked="f">
                <v:textbox style="mso-fit-shape-to-text:t" inset="0,0,0,0">
                  <w:txbxContent>
                    <w:p w14:paraId="777B3E5E"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v:textbox>
              </v:shape>
            </w:pict>
          </mc:Fallback>
        </mc:AlternateContent>
      </w:r>
      <w:r>
        <w:rPr>
          <w:noProof/>
        </w:rPr>
        <mc:AlternateContent>
          <mc:Choice Requires="wps">
            <w:drawing>
              <wp:anchor distT="0" distB="0" distL="114300" distR="114300" simplePos="0" relativeHeight="251838976" behindDoc="0" locked="0" layoutInCell="1" allowOverlap="1" wp14:anchorId="69A0528D" wp14:editId="7A70657D">
                <wp:simplePos x="0" y="0"/>
                <wp:positionH relativeFrom="column">
                  <wp:posOffset>259080</wp:posOffset>
                </wp:positionH>
                <wp:positionV relativeFrom="paragraph">
                  <wp:posOffset>6726555</wp:posOffset>
                </wp:positionV>
                <wp:extent cx="228600" cy="112395"/>
                <wp:effectExtent l="7620" t="1905" r="1905" b="0"/>
                <wp:wrapNone/>
                <wp:docPr id="339" name="手繪多邊形: 圖案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2395"/>
                        </a:xfrm>
                        <a:custGeom>
                          <a:avLst/>
                          <a:gdLst>
                            <a:gd name="T0" fmla="*/ 114300 w 636"/>
                            <a:gd name="T1" fmla="*/ 0 h 314"/>
                            <a:gd name="T2" fmla="*/ 0 w 636"/>
                            <a:gd name="T3" fmla="*/ 56356 h 314"/>
                            <a:gd name="T4" fmla="*/ 114300 w 636"/>
                            <a:gd name="T5" fmla="*/ 112712 h 314"/>
                            <a:gd name="T6" fmla="*/ 228600 w 636"/>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36" h="314">
                              <a:moveTo>
                                <a:pt x="0" y="59"/>
                              </a:moveTo>
                              <a:lnTo>
                                <a:pt x="17" y="76"/>
                              </a:lnTo>
                              <a:lnTo>
                                <a:pt x="119" y="76"/>
                              </a:lnTo>
                              <a:lnTo>
                                <a:pt x="119" y="25"/>
                              </a:lnTo>
                              <a:cubicBezTo>
                                <a:pt x="119" y="17"/>
                                <a:pt x="119" y="8"/>
                                <a:pt x="119" y="0"/>
                              </a:cubicBezTo>
                              <a:cubicBezTo>
                                <a:pt x="127" y="0"/>
                                <a:pt x="136" y="8"/>
                                <a:pt x="144" y="8"/>
                              </a:cubicBezTo>
                              <a:cubicBezTo>
                                <a:pt x="153" y="8"/>
                                <a:pt x="153" y="8"/>
                                <a:pt x="153" y="17"/>
                              </a:cubicBezTo>
                              <a:lnTo>
                                <a:pt x="144" y="17"/>
                              </a:lnTo>
                              <a:lnTo>
                                <a:pt x="136" y="25"/>
                              </a:lnTo>
                              <a:lnTo>
                                <a:pt x="136" y="76"/>
                              </a:lnTo>
                              <a:lnTo>
                                <a:pt x="238" y="76"/>
                              </a:lnTo>
                              <a:lnTo>
                                <a:pt x="247" y="59"/>
                              </a:lnTo>
                              <a:cubicBezTo>
                                <a:pt x="255" y="59"/>
                                <a:pt x="264" y="68"/>
                                <a:pt x="264" y="76"/>
                              </a:cubicBezTo>
                              <a:cubicBezTo>
                                <a:pt x="264" y="76"/>
                                <a:pt x="264" y="85"/>
                                <a:pt x="255" y="85"/>
                              </a:cubicBezTo>
                              <a:lnTo>
                                <a:pt x="255" y="178"/>
                              </a:lnTo>
                              <a:cubicBezTo>
                                <a:pt x="255" y="178"/>
                                <a:pt x="255" y="186"/>
                                <a:pt x="264" y="186"/>
                              </a:cubicBezTo>
                              <a:cubicBezTo>
                                <a:pt x="264" y="195"/>
                                <a:pt x="264" y="195"/>
                                <a:pt x="264" y="195"/>
                              </a:cubicBezTo>
                              <a:lnTo>
                                <a:pt x="136" y="195"/>
                              </a:lnTo>
                              <a:lnTo>
                                <a:pt x="136" y="289"/>
                              </a:lnTo>
                              <a:lnTo>
                                <a:pt x="136" y="297"/>
                              </a:lnTo>
                              <a:lnTo>
                                <a:pt x="136" y="306"/>
                              </a:lnTo>
                              <a:cubicBezTo>
                                <a:pt x="136" y="314"/>
                                <a:pt x="136" y="314"/>
                                <a:pt x="127" y="314"/>
                              </a:cubicBezTo>
                              <a:cubicBezTo>
                                <a:pt x="119" y="314"/>
                                <a:pt x="119" y="314"/>
                                <a:pt x="119" y="314"/>
                              </a:cubicBezTo>
                              <a:cubicBezTo>
                                <a:pt x="119" y="306"/>
                                <a:pt x="119" y="297"/>
                                <a:pt x="119" y="297"/>
                              </a:cubicBezTo>
                              <a:cubicBezTo>
                                <a:pt x="119" y="289"/>
                                <a:pt x="119" y="279"/>
                                <a:pt x="119" y="271"/>
                              </a:cubicBezTo>
                              <a:lnTo>
                                <a:pt x="119" y="195"/>
                              </a:lnTo>
                              <a:lnTo>
                                <a:pt x="17" y="195"/>
                              </a:lnTo>
                              <a:lnTo>
                                <a:pt x="17" y="203"/>
                              </a:lnTo>
                              <a:cubicBezTo>
                                <a:pt x="17" y="203"/>
                                <a:pt x="17" y="212"/>
                                <a:pt x="9" y="212"/>
                              </a:cubicBezTo>
                              <a:cubicBezTo>
                                <a:pt x="9" y="212"/>
                                <a:pt x="9" y="203"/>
                                <a:pt x="0" y="203"/>
                              </a:cubicBezTo>
                              <a:lnTo>
                                <a:pt x="0" y="195"/>
                              </a:lnTo>
                              <a:lnTo>
                                <a:pt x="0" y="186"/>
                              </a:lnTo>
                              <a:cubicBezTo>
                                <a:pt x="0" y="178"/>
                                <a:pt x="0" y="169"/>
                                <a:pt x="0" y="152"/>
                              </a:cubicBezTo>
                              <a:lnTo>
                                <a:pt x="0" y="85"/>
                              </a:lnTo>
                              <a:cubicBezTo>
                                <a:pt x="0" y="76"/>
                                <a:pt x="0" y="68"/>
                                <a:pt x="0" y="59"/>
                              </a:cubicBezTo>
                              <a:close/>
                              <a:moveTo>
                                <a:pt x="17" y="186"/>
                              </a:moveTo>
                              <a:lnTo>
                                <a:pt x="119" y="186"/>
                              </a:lnTo>
                              <a:lnTo>
                                <a:pt x="119" y="85"/>
                              </a:lnTo>
                              <a:lnTo>
                                <a:pt x="17" y="85"/>
                              </a:lnTo>
                              <a:lnTo>
                                <a:pt x="17" y="186"/>
                              </a:lnTo>
                              <a:close/>
                              <a:moveTo>
                                <a:pt x="136" y="85"/>
                              </a:moveTo>
                              <a:lnTo>
                                <a:pt x="136" y="186"/>
                              </a:lnTo>
                              <a:lnTo>
                                <a:pt x="238" y="186"/>
                              </a:lnTo>
                              <a:lnTo>
                                <a:pt x="238" y="85"/>
                              </a:lnTo>
                              <a:lnTo>
                                <a:pt x="136" y="85"/>
                              </a:lnTo>
                              <a:close/>
                              <a:moveTo>
                                <a:pt x="441" y="8"/>
                              </a:moveTo>
                              <a:cubicBezTo>
                                <a:pt x="450" y="8"/>
                                <a:pt x="450" y="17"/>
                                <a:pt x="458" y="17"/>
                              </a:cubicBezTo>
                              <a:cubicBezTo>
                                <a:pt x="467" y="25"/>
                                <a:pt x="467" y="25"/>
                                <a:pt x="475" y="34"/>
                              </a:cubicBezTo>
                              <a:cubicBezTo>
                                <a:pt x="475" y="34"/>
                                <a:pt x="475" y="42"/>
                                <a:pt x="484" y="42"/>
                              </a:cubicBezTo>
                              <a:cubicBezTo>
                                <a:pt x="484" y="51"/>
                                <a:pt x="484" y="51"/>
                                <a:pt x="484" y="51"/>
                              </a:cubicBezTo>
                              <a:cubicBezTo>
                                <a:pt x="484" y="59"/>
                                <a:pt x="484" y="59"/>
                                <a:pt x="484" y="68"/>
                              </a:cubicBezTo>
                              <a:lnTo>
                                <a:pt x="475" y="68"/>
                              </a:lnTo>
                              <a:lnTo>
                                <a:pt x="585" y="68"/>
                              </a:lnTo>
                              <a:lnTo>
                                <a:pt x="602" y="51"/>
                              </a:lnTo>
                              <a:cubicBezTo>
                                <a:pt x="611" y="51"/>
                                <a:pt x="619" y="59"/>
                                <a:pt x="628" y="68"/>
                              </a:cubicBezTo>
                              <a:cubicBezTo>
                                <a:pt x="628" y="76"/>
                                <a:pt x="628" y="76"/>
                                <a:pt x="628" y="76"/>
                              </a:cubicBezTo>
                              <a:lnTo>
                                <a:pt x="552" y="76"/>
                              </a:lnTo>
                              <a:cubicBezTo>
                                <a:pt x="552" y="102"/>
                                <a:pt x="543" y="119"/>
                                <a:pt x="535" y="135"/>
                              </a:cubicBezTo>
                              <a:cubicBezTo>
                                <a:pt x="535" y="161"/>
                                <a:pt x="518" y="178"/>
                                <a:pt x="509" y="195"/>
                              </a:cubicBezTo>
                              <a:cubicBezTo>
                                <a:pt x="501" y="203"/>
                                <a:pt x="492" y="212"/>
                                <a:pt x="484" y="229"/>
                              </a:cubicBezTo>
                              <a:cubicBezTo>
                                <a:pt x="492" y="229"/>
                                <a:pt x="501" y="237"/>
                                <a:pt x="509" y="246"/>
                              </a:cubicBezTo>
                              <a:cubicBezTo>
                                <a:pt x="526" y="254"/>
                                <a:pt x="543" y="262"/>
                                <a:pt x="560" y="271"/>
                              </a:cubicBezTo>
                              <a:cubicBezTo>
                                <a:pt x="585" y="279"/>
                                <a:pt x="611" y="289"/>
                                <a:pt x="636" y="297"/>
                              </a:cubicBezTo>
                              <a:lnTo>
                                <a:pt x="636" y="306"/>
                              </a:lnTo>
                              <a:cubicBezTo>
                                <a:pt x="628" y="306"/>
                                <a:pt x="619" y="306"/>
                                <a:pt x="611" y="314"/>
                              </a:cubicBezTo>
                              <a:cubicBezTo>
                                <a:pt x="585" y="306"/>
                                <a:pt x="560" y="297"/>
                                <a:pt x="543" y="289"/>
                              </a:cubicBezTo>
                              <a:cubicBezTo>
                                <a:pt x="526" y="279"/>
                                <a:pt x="509" y="262"/>
                                <a:pt x="492" y="254"/>
                              </a:cubicBezTo>
                              <a:cubicBezTo>
                                <a:pt x="484" y="246"/>
                                <a:pt x="475" y="237"/>
                                <a:pt x="475" y="237"/>
                              </a:cubicBezTo>
                              <a:cubicBezTo>
                                <a:pt x="467" y="237"/>
                                <a:pt x="467" y="237"/>
                                <a:pt x="467" y="246"/>
                              </a:cubicBezTo>
                              <a:cubicBezTo>
                                <a:pt x="450" y="254"/>
                                <a:pt x="425" y="271"/>
                                <a:pt x="408" y="279"/>
                              </a:cubicBezTo>
                              <a:cubicBezTo>
                                <a:pt x="382" y="297"/>
                                <a:pt x="348" y="306"/>
                                <a:pt x="314" y="314"/>
                              </a:cubicBezTo>
                              <a:lnTo>
                                <a:pt x="306" y="306"/>
                              </a:lnTo>
                              <a:cubicBezTo>
                                <a:pt x="348" y="297"/>
                                <a:pt x="382" y="279"/>
                                <a:pt x="399" y="271"/>
                              </a:cubicBezTo>
                              <a:cubicBezTo>
                                <a:pt x="425" y="254"/>
                                <a:pt x="441" y="246"/>
                                <a:pt x="458" y="229"/>
                              </a:cubicBezTo>
                              <a:lnTo>
                                <a:pt x="458" y="220"/>
                              </a:lnTo>
                              <a:cubicBezTo>
                                <a:pt x="458" y="220"/>
                                <a:pt x="458" y="212"/>
                                <a:pt x="450" y="212"/>
                              </a:cubicBezTo>
                              <a:cubicBezTo>
                                <a:pt x="433" y="195"/>
                                <a:pt x="425" y="178"/>
                                <a:pt x="416" y="152"/>
                              </a:cubicBezTo>
                              <a:cubicBezTo>
                                <a:pt x="408" y="135"/>
                                <a:pt x="399" y="119"/>
                                <a:pt x="399" y="102"/>
                              </a:cubicBezTo>
                              <a:lnTo>
                                <a:pt x="408" y="102"/>
                              </a:lnTo>
                              <a:cubicBezTo>
                                <a:pt x="408" y="119"/>
                                <a:pt x="416" y="144"/>
                                <a:pt x="433" y="161"/>
                              </a:cubicBezTo>
                              <a:cubicBezTo>
                                <a:pt x="441" y="178"/>
                                <a:pt x="450" y="195"/>
                                <a:pt x="467" y="212"/>
                              </a:cubicBezTo>
                              <a:lnTo>
                                <a:pt x="475" y="212"/>
                              </a:lnTo>
                              <a:cubicBezTo>
                                <a:pt x="484" y="203"/>
                                <a:pt x="492" y="195"/>
                                <a:pt x="492" y="186"/>
                              </a:cubicBezTo>
                              <a:cubicBezTo>
                                <a:pt x="509" y="169"/>
                                <a:pt x="518" y="152"/>
                                <a:pt x="526" y="135"/>
                              </a:cubicBezTo>
                              <a:cubicBezTo>
                                <a:pt x="526" y="119"/>
                                <a:pt x="535" y="102"/>
                                <a:pt x="535" y="76"/>
                              </a:cubicBezTo>
                              <a:lnTo>
                                <a:pt x="357" y="76"/>
                              </a:lnTo>
                              <a:cubicBezTo>
                                <a:pt x="340" y="76"/>
                                <a:pt x="323" y="76"/>
                                <a:pt x="323" y="76"/>
                              </a:cubicBezTo>
                              <a:lnTo>
                                <a:pt x="314" y="59"/>
                              </a:lnTo>
                              <a:cubicBezTo>
                                <a:pt x="323" y="68"/>
                                <a:pt x="340" y="68"/>
                                <a:pt x="357" y="68"/>
                              </a:cubicBezTo>
                              <a:lnTo>
                                <a:pt x="467" y="68"/>
                              </a:lnTo>
                              <a:lnTo>
                                <a:pt x="467" y="59"/>
                              </a:lnTo>
                              <a:cubicBezTo>
                                <a:pt x="467" y="51"/>
                                <a:pt x="458" y="51"/>
                                <a:pt x="458" y="42"/>
                              </a:cubicBezTo>
                              <a:cubicBezTo>
                                <a:pt x="458" y="34"/>
                                <a:pt x="450" y="34"/>
                                <a:pt x="450" y="25"/>
                              </a:cubicBezTo>
                              <a:cubicBezTo>
                                <a:pt x="441" y="17"/>
                                <a:pt x="441" y="17"/>
                                <a:pt x="433" y="8"/>
                              </a:cubicBezTo>
                              <a:lnTo>
                                <a:pt x="44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13C2" id="手繪多邊形: 圖案 339" o:spid="_x0000_s1026" style="position:absolute;margin-left:20.4pt;margin-top:529.65pt;width:18pt;height:8.85pt;z-index:25183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" path="m,59l17,76r102,l119,25v,-8,,-17,,-25c127,,136,8,144,8v9,,9,,9,9l144,17r-8,8l136,76r102,l247,59v8,,17,9,17,17c264,76,264,85,255,85r,93c255,178,255,186,264,186v,9,,9,,9l136,195r,94l136,297r,9c136,314,136,314,127,314v-8,,-8,,-8,c119,306,119,297,119,297v,-8,,-18,,-26l119,195r-102,l17,203v,,,9,-8,9c9,212,9,203,,203r,-8l,186v,-8,,-17,,-34l,85c,76,,68,,59xm17,186r102,l119,85,17,85r,101xm136,85r,101l238,186r,-101l136,85xm441,8v9,,9,9,17,9c467,25,467,25,475,34v,,,8,9,8c484,51,484,51,484,51v,8,,8,,17l475,68r110,l602,51v9,,17,8,26,17c628,76,628,76,628,76r-76,c552,102,543,119,535,135v,26,-17,43,-26,60c501,203,492,212,484,229v8,,17,8,25,17c526,254,543,262,560,271v25,8,51,18,76,26l636,306v-8,,-17,,-25,8c585,306,560,297,543,289,526,279,509,262,492,254v-8,-8,-17,-17,-17,-17c467,237,467,237,467,246v-17,8,-42,25,-59,33c382,297,348,306,314,314r-8,-8c348,297,382,279,399,271v26,-17,42,-25,59,-42l458,220v,,,-8,-8,-8c433,195,425,178,416,152v-8,-17,-17,-33,-17,-50l408,102v,17,8,42,25,59c441,178,450,195,467,212r8,c484,203,492,195,492,186v17,-17,26,-34,34,-51c526,119,535,102,535,76r-178,c340,76,323,76,323,76l314,59v9,9,26,9,43,9l467,68r,-9c467,51,458,51,458,42v,-8,-8,-8,-8,-17c441,17,441,17,433,8r8,xe" fillcolor="black" stroked="f">
                <v:path arrowok="t" o:connecttype="custom" o:connectlocs="41083302,0;0,20172397;41083302,40344794;82166604,20172397" o:connectangles="270,180,90,0"/>
              </v:shape>
            </w:pict>
          </mc:Fallback>
        </mc:AlternateContent>
      </w:r>
      <w:r>
        <w:rPr>
          <w:noProof/>
        </w:rPr>
        <mc:AlternateContent>
          <mc:Choice Requires="wps">
            <w:drawing>
              <wp:anchor distT="0" distB="0" distL="114300" distR="114300" simplePos="0" relativeHeight="251840000" behindDoc="0" locked="0" layoutInCell="1" allowOverlap="1" wp14:anchorId="468BDB77" wp14:editId="44F2596E">
                <wp:simplePos x="0" y="0"/>
                <wp:positionH relativeFrom="column">
                  <wp:posOffset>201930</wp:posOffset>
                </wp:positionH>
                <wp:positionV relativeFrom="paragraph">
                  <wp:posOffset>6689725</wp:posOffset>
                </wp:positionV>
                <wp:extent cx="40640" cy="138430"/>
                <wp:effectExtent l="0" t="0" r="16510" b="13970"/>
                <wp:wrapNone/>
                <wp:docPr id="309" name="文字方塊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 cy="138430"/>
                        </a:xfrm>
                        <a:prstGeom prst="rect">
                          <a:avLst/>
                        </a:prstGeom>
                        <a:noFill/>
                        <a:ln>
                          <a:noFill/>
                        </a:ln>
                      </wps:spPr>
                      <wps:txbx>
                        <w:txbxContent>
                          <w:p w14:paraId="04D0BC46"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468BDB77" id="文字方塊 309" o:spid="_x0000_s1178" type="#_x0000_t202" style="position:absolute;margin-left:15.9pt;margin-top:526.75pt;width:3.2pt;height:10.9pt;z-index:25184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" filled="f" stroked="f">
                <v:textbox style="mso-fit-shape-to-text:t" inset="0,0,0,0">
                  <w:txbxContent>
                    <w:p w14:paraId="04D0BC46"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v:textbox>
              </v:shape>
            </w:pict>
          </mc:Fallback>
        </mc:AlternateContent>
      </w:r>
      <w:r>
        <w:rPr>
          <w:noProof/>
        </w:rPr>
        <mc:AlternateContent>
          <mc:Choice Requires="wps">
            <w:drawing>
              <wp:anchor distT="0" distB="0" distL="114300" distR="114300" simplePos="0" relativeHeight="251841024" behindDoc="0" locked="0" layoutInCell="1" allowOverlap="1" wp14:anchorId="7E6F41D0" wp14:editId="205DB5E4">
                <wp:simplePos x="0" y="0"/>
                <wp:positionH relativeFrom="column">
                  <wp:posOffset>1014730</wp:posOffset>
                </wp:positionH>
                <wp:positionV relativeFrom="paragraph">
                  <wp:posOffset>6580505</wp:posOffset>
                </wp:positionV>
                <wp:extent cx="488950" cy="112395"/>
                <wp:effectExtent l="1270" t="8255" r="5080" b="3175"/>
                <wp:wrapNone/>
                <wp:docPr id="338" name="手繪多邊形: 圖案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0" cy="112395"/>
                        </a:xfrm>
                        <a:custGeom>
                          <a:avLst/>
                          <a:gdLst>
                            <a:gd name="T0" fmla="*/ 244475 w 1356"/>
                            <a:gd name="T1" fmla="*/ 0 h 314"/>
                            <a:gd name="T2" fmla="*/ 0 w 1356"/>
                            <a:gd name="T3" fmla="*/ 56356 h 314"/>
                            <a:gd name="T4" fmla="*/ 244475 w 1356"/>
                            <a:gd name="T5" fmla="*/ 112712 h 314"/>
                            <a:gd name="T6" fmla="*/ 488950 w 1356"/>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356" h="314">
                              <a:moveTo>
                                <a:pt x="94" y="0"/>
                              </a:moveTo>
                              <a:cubicBezTo>
                                <a:pt x="111" y="8"/>
                                <a:pt x="119" y="8"/>
                                <a:pt x="119" y="8"/>
                              </a:cubicBezTo>
                              <a:cubicBezTo>
                                <a:pt x="128" y="17"/>
                                <a:pt x="128" y="17"/>
                                <a:pt x="128" y="17"/>
                              </a:cubicBezTo>
                              <a:lnTo>
                                <a:pt x="119" y="17"/>
                              </a:lnTo>
                              <a:lnTo>
                                <a:pt x="111" y="25"/>
                              </a:lnTo>
                              <a:cubicBezTo>
                                <a:pt x="103" y="42"/>
                                <a:pt x="94" y="59"/>
                                <a:pt x="86" y="85"/>
                              </a:cubicBezTo>
                              <a:cubicBezTo>
                                <a:pt x="77" y="85"/>
                                <a:pt x="77" y="85"/>
                                <a:pt x="77" y="85"/>
                              </a:cubicBezTo>
                              <a:cubicBezTo>
                                <a:pt x="86" y="94"/>
                                <a:pt x="94" y="94"/>
                                <a:pt x="94" y="102"/>
                              </a:cubicBezTo>
                              <a:cubicBezTo>
                                <a:pt x="94" y="102"/>
                                <a:pt x="86" y="102"/>
                                <a:pt x="77" y="102"/>
                              </a:cubicBezTo>
                              <a:lnTo>
                                <a:pt x="77" y="280"/>
                              </a:lnTo>
                              <a:cubicBezTo>
                                <a:pt x="77" y="288"/>
                                <a:pt x="77" y="297"/>
                                <a:pt x="86" y="297"/>
                              </a:cubicBezTo>
                              <a:lnTo>
                                <a:pt x="86" y="305"/>
                              </a:lnTo>
                              <a:cubicBezTo>
                                <a:pt x="86" y="314"/>
                                <a:pt x="77" y="314"/>
                                <a:pt x="69" y="314"/>
                              </a:cubicBezTo>
                              <a:lnTo>
                                <a:pt x="69" y="111"/>
                              </a:lnTo>
                              <a:cubicBezTo>
                                <a:pt x="60" y="119"/>
                                <a:pt x="52" y="128"/>
                                <a:pt x="52" y="128"/>
                              </a:cubicBezTo>
                              <a:cubicBezTo>
                                <a:pt x="35" y="145"/>
                                <a:pt x="18" y="161"/>
                                <a:pt x="0" y="178"/>
                              </a:cubicBezTo>
                              <a:lnTo>
                                <a:pt x="0" y="170"/>
                              </a:lnTo>
                              <a:cubicBezTo>
                                <a:pt x="18" y="153"/>
                                <a:pt x="26" y="145"/>
                                <a:pt x="35" y="128"/>
                              </a:cubicBezTo>
                              <a:cubicBezTo>
                                <a:pt x="43" y="119"/>
                                <a:pt x="52" y="102"/>
                                <a:pt x="60" y="85"/>
                              </a:cubicBezTo>
                              <a:cubicBezTo>
                                <a:pt x="69" y="68"/>
                                <a:pt x="77" y="59"/>
                                <a:pt x="86" y="42"/>
                              </a:cubicBezTo>
                              <a:cubicBezTo>
                                <a:pt x="94" y="33"/>
                                <a:pt x="94" y="17"/>
                                <a:pt x="94" y="0"/>
                              </a:cubicBezTo>
                              <a:close/>
                              <a:moveTo>
                                <a:pt x="280" y="111"/>
                              </a:moveTo>
                              <a:cubicBezTo>
                                <a:pt x="289" y="119"/>
                                <a:pt x="297" y="119"/>
                                <a:pt x="306" y="128"/>
                              </a:cubicBezTo>
                              <a:cubicBezTo>
                                <a:pt x="306" y="136"/>
                                <a:pt x="306" y="136"/>
                                <a:pt x="297" y="136"/>
                              </a:cubicBezTo>
                              <a:lnTo>
                                <a:pt x="179" y="136"/>
                              </a:lnTo>
                              <a:lnTo>
                                <a:pt x="179" y="280"/>
                              </a:lnTo>
                              <a:cubicBezTo>
                                <a:pt x="179" y="280"/>
                                <a:pt x="179" y="288"/>
                                <a:pt x="187" y="288"/>
                              </a:cubicBezTo>
                              <a:lnTo>
                                <a:pt x="196" y="288"/>
                              </a:lnTo>
                              <a:cubicBezTo>
                                <a:pt x="196" y="288"/>
                                <a:pt x="204" y="288"/>
                                <a:pt x="213" y="288"/>
                              </a:cubicBezTo>
                              <a:lnTo>
                                <a:pt x="255" y="288"/>
                              </a:lnTo>
                              <a:cubicBezTo>
                                <a:pt x="263" y="288"/>
                                <a:pt x="272" y="288"/>
                                <a:pt x="280" y="288"/>
                              </a:cubicBezTo>
                              <a:lnTo>
                                <a:pt x="289" y="288"/>
                              </a:lnTo>
                              <a:cubicBezTo>
                                <a:pt x="297" y="288"/>
                                <a:pt x="297" y="280"/>
                                <a:pt x="297" y="280"/>
                              </a:cubicBezTo>
                              <a:lnTo>
                                <a:pt x="306" y="272"/>
                              </a:lnTo>
                              <a:cubicBezTo>
                                <a:pt x="306" y="263"/>
                                <a:pt x="306" y="246"/>
                                <a:pt x="306" y="221"/>
                              </a:cubicBezTo>
                              <a:lnTo>
                                <a:pt x="314" y="221"/>
                              </a:lnTo>
                              <a:cubicBezTo>
                                <a:pt x="314" y="238"/>
                                <a:pt x="314" y="246"/>
                                <a:pt x="314" y="272"/>
                              </a:cubicBezTo>
                              <a:cubicBezTo>
                                <a:pt x="314" y="280"/>
                                <a:pt x="314" y="280"/>
                                <a:pt x="314" y="280"/>
                              </a:cubicBezTo>
                              <a:cubicBezTo>
                                <a:pt x="323" y="280"/>
                                <a:pt x="323" y="288"/>
                                <a:pt x="323" y="288"/>
                              </a:cubicBezTo>
                              <a:cubicBezTo>
                                <a:pt x="323" y="297"/>
                                <a:pt x="323" y="297"/>
                                <a:pt x="323" y="297"/>
                              </a:cubicBezTo>
                              <a:lnTo>
                                <a:pt x="314" y="297"/>
                              </a:lnTo>
                              <a:cubicBezTo>
                                <a:pt x="314" y="305"/>
                                <a:pt x="306" y="305"/>
                                <a:pt x="297" y="305"/>
                              </a:cubicBezTo>
                              <a:cubicBezTo>
                                <a:pt x="289" y="305"/>
                                <a:pt x="272" y="305"/>
                                <a:pt x="255" y="305"/>
                              </a:cubicBezTo>
                              <a:lnTo>
                                <a:pt x="213" y="305"/>
                              </a:lnTo>
                              <a:cubicBezTo>
                                <a:pt x="204" y="305"/>
                                <a:pt x="196" y="305"/>
                                <a:pt x="187" y="305"/>
                              </a:cubicBezTo>
                              <a:cubicBezTo>
                                <a:pt x="179" y="305"/>
                                <a:pt x="179" y="297"/>
                                <a:pt x="170" y="297"/>
                              </a:cubicBezTo>
                              <a:lnTo>
                                <a:pt x="162" y="288"/>
                              </a:lnTo>
                              <a:lnTo>
                                <a:pt x="162" y="280"/>
                              </a:lnTo>
                              <a:lnTo>
                                <a:pt x="162" y="25"/>
                              </a:lnTo>
                              <a:cubicBezTo>
                                <a:pt x="162" y="17"/>
                                <a:pt x="162" y="8"/>
                                <a:pt x="162" y="0"/>
                              </a:cubicBezTo>
                              <a:cubicBezTo>
                                <a:pt x="170" y="8"/>
                                <a:pt x="179" y="8"/>
                                <a:pt x="187" y="8"/>
                              </a:cubicBezTo>
                              <a:cubicBezTo>
                                <a:pt x="196" y="8"/>
                                <a:pt x="196" y="8"/>
                                <a:pt x="196" y="17"/>
                              </a:cubicBezTo>
                              <a:lnTo>
                                <a:pt x="187" y="17"/>
                              </a:lnTo>
                              <a:lnTo>
                                <a:pt x="179" y="25"/>
                              </a:lnTo>
                              <a:lnTo>
                                <a:pt x="179" y="128"/>
                              </a:lnTo>
                              <a:lnTo>
                                <a:pt x="263" y="128"/>
                              </a:lnTo>
                              <a:lnTo>
                                <a:pt x="280" y="111"/>
                              </a:lnTo>
                              <a:close/>
                              <a:moveTo>
                                <a:pt x="450" y="17"/>
                              </a:moveTo>
                              <a:cubicBezTo>
                                <a:pt x="441" y="25"/>
                                <a:pt x="433" y="25"/>
                                <a:pt x="433" y="25"/>
                              </a:cubicBezTo>
                              <a:cubicBezTo>
                                <a:pt x="424" y="25"/>
                                <a:pt x="416" y="25"/>
                                <a:pt x="416" y="33"/>
                              </a:cubicBezTo>
                              <a:cubicBezTo>
                                <a:pt x="407" y="33"/>
                                <a:pt x="399" y="33"/>
                                <a:pt x="390" y="33"/>
                              </a:cubicBezTo>
                              <a:lnTo>
                                <a:pt x="399" y="59"/>
                              </a:lnTo>
                              <a:lnTo>
                                <a:pt x="424" y="59"/>
                              </a:lnTo>
                              <a:lnTo>
                                <a:pt x="441" y="50"/>
                              </a:lnTo>
                              <a:cubicBezTo>
                                <a:pt x="441" y="50"/>
                                <a:pt x="450" y="59"/>
                                <a:pt x="458" y="59"/>
                              </a:cubicBezTo>
                              <a:cubicBezTo>
                                <a:pt x="458" y="68"/>
                                <a:pt x="458" y="68"/>
                                <a:pt x="450" y="68"/>
                              </a:cubicBezTo>
                              <a:lnTo>
                                <a:pt x="399" y="68"/>
                              </a:lnTo>
                              <a:lnTo>
                                <a:pt x="399" y="102"/>
                              </a:lnTo>
                              <a:lnTo>
                                <a:pt x="424" y="102"/>
                              </a:lnTo>
                              <a:lnTo>
                                <a:pt x="441" y="85"/>
                              </a:lnTo>
                              <a:cubicBezTo>
                                <a:pt x="450" y="94"/>
                                <a:pt x="450" y="94"/>
                                <a:pt x="458" y="102"/>
                              </a:cubicBezTo>
                              <a:cubicBezTo>
                                <a:pt x="458" y="111"/>
                                <a:pt x="458" y="111"/>
                                <a:pt x="458" y="111"/>
                              </a:cubicBezTo>
                              <a:lnTo>
                                <a:pt x="399" y="111"/>
                              </a:lnTo>
                              <a:lnTo>
                                <a:pt x="399" y="136"/>
                              </a:lnTo>
                              <a:lnTo>
                                <a:pt x="602" y="136"/>
                              </a:lnTo>
                              <a:lnTo>
                                <a:pt x="602" y="111"/>
                              </a:lnTo>
                              <a:lnTo>
                                <a:pt x="585" y="111"/>
                              </a:lnTo>
                              <a:cubicBezTo>
                                <a:pt x="568" y="111"/>
                                <a:pt x="560" y="111"/>
                                <a:pt x="560" y="111"/>
                              </a:cubicBezTo>
                              <a:lnTo>
                                <a:pt x="551" y="94"/>
                              </a:lnTo>
                              <a:cubicBezTo>
                                <a:pt x="560" y="102"/>
                                <a:pt x="568" y="102"/>
                                <a:pt x="585" y="102"/>
                              </a:cubicBezTo>
                              <a:lnTo>
                                <a:pt x="602" y="102"/>
                              </a:lnTo>
                              <a:lnTo>
                                <a:pt x="611" y="68"/>
                              </a:lnTo>
                              <a:lnTo>
                                <a:pt x="594" y="68"/>
                              </a:lnTo>
                              <a:cubicBezTo>
                                <a:pt x="577" y="68"/>
                                <a:pt x="560" y="68"/>
                                <a:pt x="560" y="68"/>
                              </a:cubicBezTo>
                              <a:lnTo>
                                <a:pt x="551" y="59"/>
                              </a:lnTo>
                              <a:cubicBezTo>
                                <a:pt x="560" y="59"/>
                                <a:pt x="577" y="59"/>
                                <a:pt x="594" y="59"/>
                              </a:cubicBezTo>
                              <a:lnTo>
                                <a:pt x="611" y="59"/>
                              </a:lnTo>
                              <a:lnTo>
                                <a:pt x="611" y="25"/>
                              </a:lnTo>
                              <a:lnTo>
                                <a:pt x="594" y="25"/>
                              </a:lnTo>
                              <a:cubicBezTo>
                                <a:pt x="577" y="25"/>
                                <a:pt x="560" y="25"/>
                                <a:pt x="560" y="25"/>
                              </a:cubicBezTo>
                              <a:lnTo>
                                <a:pt x="551" y="17"/>
                              </a:lnTo>
                              <a:cubicBezTo>
                                <a:pt x="560" y="17"/>
                                <a:pt x="577" y="17"/>
                                <a:pt x="594" y="17"/>
                              </a:cubicBezTo>
                              <a:lnTo>
                                <a:pt x="602" y="17"/>
                              </a:lnTo>
                              <a:lnTo>
                                <a:pt x="619" y="0"/>
                              </a:lnTo>
                              <a:cubicBezTo>
                                <a:pt x="627" y="8"/>
                                <a:pt x="636" y="17"/>
                                <a:pt x="636" y="17"/>
                              </a:cubicBezTo>
                              <a:cubicBezTo>
                                <a:pt x="636" y="25"/>
                                <a:pt x="636" y="25"/>
                                <a:pt x="636" y="25"/>
                              </a:cubicBezTo>
                              <a:lnTo>
                                <a:pt x="636" y="33"/>
                              </a:lnTo>
                              <a:lnTo>
                                <a:pt x="627" y="33"/>
                              </a:lnTo>
                              <a:lnTo>
                                <a:pt x="619" y="136"/>
                              </a:lnTo>
                              <a:lnTo>
                                <a:pt x="636" y="136"/>
                              </a:lnTo>
                              <a:lnTo>
                                <a:pt x="644" y="128"/>
                              </a:lnTo>
                              <a:cubicBezTo>
                                <a:pt x="653" y="136"/>
                                <a:pt x="661" y="136"/>
                                <a:pt x="661" y="145"/>
                              </a:cubicBezTo>
                              <a:cubicBezTo>
                                <a:pt x="670" y="145"/>
                                <a:pt x="670" y="145"/>
                                <a:pt x="670" y="145"/>
                              </a:cubicBezTo>
                              <a:cubicBezTo>
                                <a:pt x="670" y="153"/>
                                <a:pt x="661" y="153"/>
                                <a:pt x="661" y="153"/>
                              </a:cubicBezTo>
                              <a:cubicBezTo>
                                <a:pt x="653" y="153"/>
                                <a:pt x="653" y="153"/>
                                <a:pt x="644" y="153"/>
                              </a:cubicBezTo>
                              <a:cubicBezTo>
                                <a:pt x="644" y="161"/>
                                <a:pt x="644" y="161"/>
                                <a:pt x="636" y="170"/>
                              </a:cubicBezTo>
                              <a:cubicBezTo>
                                <a:pt x="636" y="170"/>
                                <a:pt x="627" y="178"/>
                                <a:pt x="619" y="178"/>
                              </a:cubicBezTo>
                              <a:cubicBezTo>
                                <a:pt x="619" y="170"/>
                                <a:pt x="627" y="170"/>
                                <a:pt x="627" y="161"/>
                              </a:cubicBezTo>
                              <a:lnTo>
                                <a:pt x="636" y="153"/>
                              </a:lnTo>
                              <a:lnTo>
                                <a:pt x="365" y="153"/>
                              </a:lnTo>
                              <a:cubicBezTo>
                                <a:pt x="365" y="161"/>
                                <a:pt x="365" y="170"/>
                                <a:pt x="365" y="170"/>
                              </a:cubicBezTo>
                              <a:cubicBezTo>
                                <a:pt x="365" y="178"/>
                                <a:pt x="365" y="178"/>
                                <a:pt x="357" y="178"/>
                              </a:cubicBezTo>
                              <a:cubicBezTo>
                                <a:pt x="357" y="187"/>
                                <a:pt x="357" y="187"/>
                                <a:pt x="357" y="187"/>
                              </a:cubicBezTo>
                              <a:lnTo>
                                <a:pt x="348" y="187"/>
                              </a:lnTo>
                              <a:cubicBezTo>
                                <a:pt x="348" y="187"/>
                                <a:pt x="340" y="187"/>
                                <a:pt x="340" y="178"/>
                              </a:cubicBezTo>
                              <a:lnTo>
                                <a:pt x="348" y="178"/>
                              </a:lnTo>
                              <a:cubicBezTo>
                                <a:pt x="348" y="170"/>
                                <a:pt x="357" y="161"/>
                                <a:pt x="357" y="161"/>
                              </a:cubicBezTo>
                              <a:cubicBezTo>
                                <a:pt x="357" y="153"/>
                                <a:pt x="357" y="145"/>
                                <a:pt x="365" y="145"/>
                              </a:cubicBezTo>
                              <a:cubicBezTo>
                                <a:pt x="365" y="136"/>
                                <a:pt x="365" y="128"/>
                                <a:pt x="365" y="119"/>
                              </a:cubicBezTo>
                              <a:lnTo>
                                <a:pt x="365" y="136"/>
                              </a:lnTo>
                              <a:lnTo>
                                <a:pt x="382" y="136"/>
                              </a:lnTo>
                              <a:lnTo>
                                <a:pt x="382" y="33"/>
                              </a:lnTo>
                              <a:cubicBezTo>
                                <a:pt x="382" y="25"/>
                                <a:pt x="382" y="17"/>
                                <a:pt x="373" y="17"/>
                              </a:cubicBezTo>
                              <a:lnTo>
                                <a:pt x="399" y="25"/>
                              </a:lnTo>
                              <a:cubicBezTo>
                                <a:pt x="399" y="25"/>
                                <a:pt x="407" y="17"/>
                                <a:pt x="416" y="17"/>
                              </a:cubicBezTo>
                              <a:cubicBezTo>
                                <a:pt x="416" y="17"/>
                                <a:pt x="424" y="8"/>
                                <a:pt x="433" y="8"/>
                              </a:cubicBezTo>
                              <a:cubicBezTo>
                                <a:pt x="433" y="8"/>
                                <a:pt x="433" y="0"/>
                                <a:pt x="441" y="0"/>
                              </a:cubicBezTo>
                              <a:cubicBezTo>
                                <a:pt x="450" y="0"/>
                                <a:pt x="458" y="8"/>
                                <a:pt x="458" y="8"/>
                              </a:cubicBezTo>
                              <a:cubicBezTo>
                                <a:pt x="458" y="17"/>
                                <a:pt x="467" y="17"/>
                                <a:pt x="467" y="17"/>
                              </a:cubicBezTo>
                              <a:lnTo>
                                <a:pt x="458" y="17"/>
                              </a:lnTo>
                              <a:lnTo>
                                <a:pt x="450" y="17"/>
                              </a:lnTo>
                              <a:close/>
                              <a:moveTo>
                                <a:pt x="526" y="0"/>
                              </a:moveTo>
                              <a:cubicBezTo>
                                <a:pt x="534" y="8"/>
                                <a:pt x="543" y="8"/>
                                <a:pt x="543" y="8"/>
                              </a:cubicBezTo>
                              <a:cubicBezTo>
                                <a:pt x="543" y="17"/>
                                <a:pt x="551" y="17"/>
                                <a:pt x="551" y="17"/>
                              </a:cubicBezTo>
                              <a:cubicBezTo>
                                <a:pt x="551" y="17"/>
                                <a:pt x="543" y="17"/>
                                <a:pt x="534" y="17"/>
                              </a:cubicBezTo>
                              <a:cubicBezTo>
                                <a:pt x="526" y="25"/>
                                <a:pt x="526" y="25"/>
                                <a:pt x="517" y="33"/>
                              </a:cubicBezTo>
                              <a:cubicBezTo>
                                <a:pt x="526" y="42"/>
                                <a:pt x="526" y="42"/>
                                <a:pt x="534" y="50"/>
                              </a:cubicBezTo>
                              <a:cubicBezTo>
                                <a:pt x="534" y="59"/>
                                <a:pt x="534" y="59"/>
                                <a:pt x="534" y="59"/>
                              </a:cubicBezTo>
                              <a:lnTo>
                                <a:pt x="534" y="68"/>
                              </a:lnTo>
                              <a:cubicBezTo>
                                <a:pt x="534" y="68"/>
                                <a:pt x="526" y="68"/>
                                <a:pt x="526" y="59"/>
                              </a:cubicBezTo>
                              <a:lnTo>
                                <a:pt x="517" y="59"/>
                              </a:lnTo>
                              <a:cubicBezTo>
                                <a:pt x="517" y="50"/>
                                <a:pt x="517" y="50"/>
                                <a:pt x="509" y="42"/>
                              </a:cubicBezTo>
                              <a:cubicBezTo>
                                <a:pt x="509" y="50"/>
                                <a:pt x="500" y="50"/>
                                <a:pt x="500" y="50"/>
                              </a:cubicBezTo>
                              <a:cubicBezTo>
                                <a:pt x="492" y="59"/>
                                <a:pt x="492" y="59"/>
                                <a:pt x="484" y="59"/>
                              </a:cubicBezTo>
                              <a:cubicBezTo>
                                <a:pt x="484" y="59"/>
                                <a:pt x="475" y="68"/>
                                <a:pt x="467" y="68"/>
                              </a:cubicBezTo>
                              <a:lnTo>
                                <a:pt x="467" y="59"/>
                              </a:lnTo>
                              <a:cubicBezTo>
                                <a:pt x="475" y="59"/>
                                <a:pt x="475" y="59"/>
                                <a:pt x="484" y="50"/>
                              </a:cubicBezTo>
                              <a:lnTo>
                                <a:pt x="492" y="42"/>
                              </a:lnTo>
                              <a:cubicBezTo>
                                <a:pt x="492" y="42"/>
                                <a:pt x="500" y="42"/>
                                <a:pt x="500" y="33"/>
                              </a:cubicBezTo>
                              <a:lnTo>
                                <a:pt x="492" y="25"/>
                              </a:lnTo>
                              <a:cubicBezTo>
                                <a:pt x="484" y="25"/>
                                <a:pt x="475" y="17"/>
                                <a:pt x="467" y="17"/>
                              </a:cubicBezTo>
                              <a:lnTo>
                                <a:pt x="475" y="8"/>
                              </a:lnTo>
                              <a:cubicBezTo>
                                <a:pt x="484" y="17"/>
                                <a:pt x="492" y="17"/>
                                <a:pt x="500" y="25"/>
                              </a:cubicBezTo>
                              <a:lnTo>
                                <a:pt x="509" y="25"/>
                              </a:lnTo>
                              <a:lnTo>
                                <a:pt x="517" y="17"/>
                              </a:lnTo>
                              <a:cubicBezTo>
                                <a:pt x="517" y="8"/>
                                <a:pt x="526" y="8"/>
                                <a:pt x="526" y="0"/>
                              </a:cubicBezTo>
                              <a:close/>
                              <a:moveTo>
                                <a:pt x="526" y="68"/>
                              </a:moveTo>
                              <a:cubicBezTo>
                                <a:pt x="534" y="77"/>
                                <a:pt x="534" y="77"/>
                                <a:pt x="543" y="85"/>
                              </a:cubicBezTo>
                              <a:lnTo>
                                <a:pt x="534" y="85"/>
                              </a:lnTo>
                              <a:cubicBezTo>
                                <a:pt x="526" y="94"/>
                                <a:pt x="526" y="102"/>
                                <a:pt x="517" y="102"/>
                              </a:cubicBezTo>
                              <a:cubicBezTo>
                                <a:pt x="517" y="102"/>
                                <a:pt x="526" y="102"/>
                                <a:pt x="526" y="111"/>
                              </a:cubicBezTo>
                              <a:cubicBezTo>
                                <a:pt x="526" y="111"/>
                                <a:pt x="534" y="111"/>
                                <a:pt x="534" y="119"/>
                              </a:cubicBezTo>
                              <a:lnTo>
                                <a:pt x="543" y="119"/>
                              </a:lnTo>
                              <a:lnTo>
                                <a:pt x="543" y="128"/>
                              </a:lnTo>
                              <a:lnTo>
                                <a:pt x="534" y="128"/>
                              </a:lnTo>
                              <a:lnTo>
                                <a:pt x="526" y="128"/>
                              </a:lnTo>
                              <a:cubicBezTo>
                                <a:pt x="517" y="119"/>
                                <a:pt x="517" y="111"/>
                                <a:pt x="509" y="111"/>
                              </a:cubicBezTo>
                              <a:cubicBezTo>
                                <a:pt x="500" y="119"/>
                                <a:pt x="500" y="119"/>
                                <a:pt x="492" y="119"/>
                              </a:cubicBezTo>
                              <a:cubicBezTo>
                                <a:pt x="492" y="119"/>
                                <a:pt x="484" y="128"/>
                                <a:pt x="475" y="128"/>
                              </a:cubicBezTo>
                              <a:cubicBezTo>
                                <a:pt x="475" y="128"/>
                                <a:pt x="467" y="128"/>
                                <a:pt x="458" y="128"/>
                              </a:cubicBezTo>
                              <a:cubicBezTo>
                                <a:pt x="467" y="128"/>
                                <a:pt x="467" y="119"/>
                                <a:pt x="475" y="119"/>
                              </a:cubicBezTo>
                              <a:cubicBezTo>
                                <a:pt x="484" y="119"/>
                                <a:pt x="484" y="111"/>
                                <a:pt x="492" y="111"/>
                              </a:cubicBezTo>
                              <a:cubicBezTo>
                                <a:pt x="492" y="111"/>
                                <a:pt x="492" y="102"/>
                                <a:pt x="500" y="102"/>
                              </a:cubicBezTo>
                              <a:cubicBezTo>
                                <a:pt x="492" y="102"/>
                                <a:pt x="492" y="94"/>
                                <a:pt x="492" y="94"/>
                              </a:cubicBezTo>
                              <a:cubicBezTo>
                                <a:pt x="484" y="94"/>
                                <a:pt x="475" y="85"/>
                                <a:pt x="467" y="85"/>
                              </a:cubicBezTo>
                              <a:lnTo>
                                <a:pt x="475" y="77"/>
                              </a:lnTo>
                              <a:cubicBezTo>
                                <a:pt x="484" y="85"/>
                                <a:pt x="492" y="85"/>
                                <a:pt x="500" y="94"/>
                              </a:cubicBezTo>
                              <a:lnTo>
                                <a:pt x="509" y="94"/>
                              </a:lnTo>
                              <a:cubicBezTo>
                                <a:pt x="509" y="94"/>
                                <a:pt x="509" y="85"/>
                                <a:pt x="517" y="85"/>
                              </a:cubicBezTo>
                              <a:cubicBezTo>
                                <a:pt x="517" y="77"/>
                                <a:pt x="517" y="77"/>
                                <a:pt x="526" y="68"/>
                              </a:cubicBezTo>
                              <a:close/>
                              <a:moveTo>
                                <a:pt x="399" y="178"/>
                              </a:moveTo>
                              <a:cubicBezTo>
                                <a:pt x="407" y="178"/>
                                <a:pt x="424" y="178"/>
                                <a:pt x="441" y="178"/>
                              </a:cubicBezTo>
                              <a:lnTo>
                                <a:pt x="568" y="178"/>
                              </a:lnTo>
                              <a:lnTo>
                                <a:pt x="577" y="161"/>
                              </a:lnTo>
                              <a:cubicBezTo>
                                <a:pt x="585" y="170"/>
                                <a:pt x="594" y="178"/>
                                <a:pt x="594" y="187"/>
                              </a:cubicBezTo>
                              <a:cubicBezTo>
                                <a:pt x="602" y="187"/>
                                <a:pt x="602" y="187"/>
                                <a:pt x="602" y="187"/>
                              </a:cubicBezTo>
                              <a:lnTo>
                                <a:pt x="594" y="195"/>
                              </a:lnTo>
                              <a:cubicBezTo>
                                <a:pt x="585" y="195"/>
                                <a:pt x="585" y="195"/>
                                <a:pt x="577" y="195"/>
                              </a:cubicBezTo>
                              <a:cubicBezTo>
                                <a:pt x="568" y="195"/>
                                <a:pt x="560" y="204"/>
                                <a:pt x="543" y="212"/>
                              </a:cubicBezTo>
                              <a:cubicBezTo>
                                <a:pt x="534" y="212"/>
                                <a:pt x="526" y="221"/>
                                <a:pt x="517" y="221"/>
                              </a:cubicBezTo>
                              <a:lnTo>
                                <a:pt x="517" y="238"/>
                              </a:lnTo>
                              <a:lnTo>
                                <a:pt x="619" y="238"/>
                              </a:lnTo>
                              <a:lnTo>
                                <a:pt x="636" y="221"/>
                              </a:lnTo>
                              <a:cubicBezTo>
                                <a:pt x="644" y="229"/>
                                <a:pt x="653" y="229"/>
                                <a:pt x="653" y="238"/>
                              </a:cubicBezTo>
                              <a:cubicBezTo>
                                <a:pt x="661" y="238"/>
                                <a:pt x="661" y="238"/>
                                <a:pt x="661" y="246"/>
                              </a:cubicBezTo>
                              <a:lnTo>
                                <a:pt x="653" y="246"/>
                              </a:lnTo>
                              <a:lnTo>
                                <a:pt x="517" y="246"/>
                              </a:lnTo>
                              <a:lnTo>
                                <a:pt x="517" y="288"/>
                              </a:lnTo>
                              <a:cubicBezTo>
                                <a:pt x="517" y="297"/>
                                <a:pt x="517" y="297"/>
                                <a:pt x="509" y="297"/>
                              </a:cubicBezTo>
                              <a:cubicBezTo>
                                <a:pt x="509" y="305"/>
                                <a:pt x="509" y="305"/>
                                <a:pt x="500" y="305"/>
                              </a:cubicBezTo>
                              <a:cubicBezTo>
                                <a:pt x="492" y="314"/>
                                <a:pt x="492" y="314"/>
                                <a:pt x="484" y="314"/>
                              </a:cubicBezTo>
                              <a:cubicBezTo>
                                <a:pt x="484" y="305"/>
                                <a:pt x="484" y="305"/>
                                <a:pt x="484" y="305"/>
                              </a:cubicBezTo>
                              <a:cubicBezTo>
                                <a:pt x="484" y="297"/>
                                <a:pt x="475" y="297"/>
                                <a:pt x="475" y="297"/>
                              </a:cubicBezTo>
                              <a:cubicBezTo>
                                <a:pt x="467" y="297"/>
                                <a:pt x="458" y="288"/>
                                <a:pt x="450" y="288"/>
                              </a:cubicBezTo>
                              <a:lnTo>
                                <a:pt x="450" y="280"/>
                              </a:lnTo>
                              <a:cubicBezTo>
                                <a:pt x="458" y="288"/>
                                <a:pt x="475" y="288"/>
                                <a:pt x="484" y="288"/>
                              </a:cubicBezTo>
                              <a:cubicBezTo>
                                <a:pt x="492" y="288"/>
                                <a:pt x="492" y="288"/>
                                <a:pt x="492" y="288"/>
                              </a:cubicBezTo>
                              <a:cubicBezTo>
                                <a:pt x="500" y="288"/>
                                <a:pt x="500" y="280"/>
                                <a:pt x="500" y="280"/>
                              </a:cubicBezTo>
                              <a:lnTo>
                                <a:pt x="500" y="246"/>
                              </a:lnTo>
                              <a:lnTo>
                                <a:pt x="390" y="246"/>
                              </a:lnTo>
                              <a:cubicBezTo>
                                <a:pt x="373" y="246"/>
                                <a:pt x="365" y="246"/>
                                <a:pt x="357" y="246"/>
                              </a:cubicBezTo>
                              <a:lnTo>
                                <a:pt x="348" y="238"/>
                              </a:lnTo>
                              <a:cubicBezTo>
                                <a:pt x="357" y="238"/>
                                <a:pt x="373" y="238"/>
                                <a:pt x="390" y="238"/>
                              </a:cubicBezTo>
                              <a:lnTo>
                                <a:pt x="500" y="238"/>
                              </a:lnTo>
                              <a:cubicBezTo>
                                <a:pt x="500" y="221"/>
                                <a:pt x="500" y="212"/>
                                <a:pt x="492" y="204"/>
                              </a:cubicBezTo>
                              <a:cubicBezTo>
                                <a:pt x="500" y="212"/>
                                <a:pt x="509" y="212"/>
                                <a:pt x="517" y="212"/>
                              </a:cubicBezTo>
                              <a:cubicBezTo>
                                <a:pt x="526" y="212"/>
                                <a:pt x="534" y="204"/>
                                <a:pt x="534" y="204"/>
                              </a:cubicBezTo>
                              <a:cubicBezTo>
                                <a:pt x="543" y="195"/>
                                <a:pt x="551" y="195"/>
                                <a:pt x="560" y="187"/>
                              </a:cubicBezTo>
                              <a:lnTo>
                                <a:pt x="441" y="187"/>
                              </a:lnTo>
                              <a:cubicBezTo>
                                <a:pt x="424" y="187"/>
                                <a:pt x="407" y="187"/>
                                <a:pt x="407" y="187"/>
                              </a:cubicBezTo>
                              <a:lnTo>
                                <a:pt x="399" y="178"/>
                              </a:lnTo>
                              <a:close/>
                              <a:moveTo>
                                <a:pt x="831" y="0"/>
                              </a:moveTo>
                              <a:cubicBezTo>
                                <a:pt x="839" y="0"/>
                                <a:pt x="848" y="0"/>
                                <a:pt x="856" y="0"/>
                              </a:cubicBezTo>
                              <a:lnTo>
                                <a:pt x="856" y="8"/>
                              </a:lnTo>
                              <a:cubicBezTo>
                                <a:pt x="848" y="17"/>
                                <a:pt x="848" y="17"/>
                                <a:pt x="839" y="17"/>
                              </a:cubicBezTo>
                              <a:cubicBezTo>
                                <a:pt x="839" y="25"/>
                                <a:pt x="831" y="33"/>
                                <a:pt x="822" y="33"/>
                              </a:cubicBezTo>
                              <a:lnTo>
                                <a:pt x="932" y="33"/>
                              </a:lnTo>
                              <a:lnTo>
                                <a:pt x="941" y="25"/>
                              </a:lnTo>
                              <a:cubicBezTo>
                                <a:pt x="949" y="33"/>
                                <a:pt x="958" y="33"/>
                                <a:pt x="966" y="42"/>
                              </a:cubicBezTo>
                              <a:lnTo>
                                <a:pt x="966" y="50"/>
                              </a:lnTo>
                              <a:lnTo>
                                <a:pt x="958" y="50"/>
                              </a:lnTo>
                              <a:lnTo>
                                <a:pt x="949" y="50"/>
                              </a:lnTo>
                              <a:cubicBezTo>
                                <a:pt x="924" y="85"/>
                                <a:pt x="907" y="102"/>
                                <a:pt x="890" y="119"/>
                              </a:cubicBezTo>
                              <a:cubicBezTo>
                                <a:pt x="873" y="136"/>
                                <a:pt x="856" y="153"/>
                                <a:pt x="839" y="170"/>
                              </a:cubicBezTo>
                              <a:cubicBezTo>
                                <a:pt x="831" y="170"/>
                                <a:pt x="831" y="170"/>
                                <a:pt x="822" y="178"/>
                              </a:cubicBezTo>
                              <a:lnTo>
                                <a:pt x="966" y="178"/>
                              </a:lnTo>
                              <a:lnTo>
                                <a:pt x="975" y="161"/>
                              </a:lnTo>
                              <a:cubicBezTo>
                                <a:pt x="983" y="170"/>
                                <a:pt x="992" y="170"/>
                                <a:pt x="992" y="178"/>
                              </a:cubicBezTo>
                              <a:cubicBezTo>
                                <a:pt x="992" y="178"/>
                                <a:pt x="992" y="187"/>
                                <a:pt x="983" y="187"/>
                              </a:cubicBezTo>
                              <a:lnTo>
                                <a:pt x="983" y="272"/>
                              </a:lnTo>
                              <a:cubicBezTo>
                                <a:pt x="983" y="280"/>
                                <a:pt x="992" y="280"/>
                                <a:pt x="992" y="288"/>
                              </a:cubicBezTo>
                              <a:cubicBezTo>
                                <a:pt x="1000" y="288"/>
                                <a:pt x="1000" y="288"/>
                                <a:pt x="1000" y="288"/>
                              </a:cubicBezTo>
                              <a:lnTo>
                                <a:pt x="992" y="288"/>
                              </a:lnTo>
                              <a:lnTo>
                                <a:pt x="814" y="288"/>
                              </a:lnTo>
                              <a:cubicBezTo>
                                <a:pt x="814" y="297"/>
                                <a:pt x="814" y="297"/>
                                <a:pt x="814" y="297"/>
                              </a:cubicBezTo>
                              <a:cubicBezTo>
                                <a:pt x="814" y="305"/>
                                <a:pt x="805" y="305"/>
                                <a:pt x="805" y="305"/>
                              </a:cubicBezTo>
                              <a:cubicBezTo>
                                <a:pt x="797" y="305"/>
                                <a:pt x="797" y="305"/>
                                <a:pt x="797" y="305"/>
                              </a:cubicBezTo>
                              <a:cubicBezTo>
                                <a:pt x="797" y="297"/>
                                <a:pt x="797" y="288"/>
                                <a:pt x="797" y="280"/>
                              </a:cubicBezTo>
                              <a:cubicBezTo>
                                <a:pt x="797" y="280"/>
                                <a:pt x="797" y="272"/>
                                <a:pt x="797" y="263"/>
                              </a:cubicBezTo>
                              <a:lnTo>
                                <a:pt x="797" y="195"/>
                              </a:lnTo>
                              <a:cubicBezTo>
                                <a:pt x="788" y="195"/>
                                <a:pt x="771" y="204"/>
                                <a:pt x="763" y="204"/>
                              </a:cubicBezTo>
                              <a:cubicBezTo>
                                <a:pt x="738" y="221"/>
                                <a:pt x="721" y="229"/>
                                <a:pt x="695" y="229"/>
                              </a:cubicBezTo>
                              <a:lnTo>
                                <a:pt x="687" y="221"/>
                              </a:lnTo>
                              <a:cubicBezTo>
                                <a:pt x="721" y="212"/>
                                <a:pt x="746" y="204"/>
                                <a:pt x="771" y="195"/>
                              </a:cubicBezTo>
                              <a:cubicBezTo>
                                <a:pt x="797" y="178"/>
                                <a:pt x="814" y="170"/>
                                <a:pt x="831" y="153"/>
                              </a:cubicBezTo>
                              <a:cubicBezTo>
                                <a:pt x="856" y="136"/>
                                <a:pt x="873" y="128"/>
                                <a:pt x="881" y="111"/>
                              </a:cubicBezTo>
                              <a:cubicBezTo>
                                <a:pt x="898" y="94"/>
                                <a:pt x="915" y="68"/>
                                <a:pt x="932" y="50"/>
                              </a:cubicBezTo>
                              <a:lnTo>
                                <a:pt x="822" y="50"/>
                              </a:lnTo>
                              <a:cubicBezTo>
                                <a:pt x="814" y="50"/>
                                <a:pt x="805" y="59"/>
                                <a:pt x="797" y="68"/>
                              </a:cubicBezTo>
                              <a:cubicBezTo>
                                <a:pt x="797" y="77"/>
                                <a:pt x="788" y="77"/>
                                <a:pt x="780" y="85"/>
                              </a:cubicBezTo>
                              <a:cubicBezTo>
                                <a:pt x="797" y="94"/>
                                <a:pt x="805" y="102"/>
                                <a:pt x="822" y="111"/>
                              </a:cubicBezTo>
                              <a:cubicBezTo>
                                <a:pt x="831" y="111"/>
                                <a:pt x="831" y="119"/>
                                <a:pt x="839" y="128"/>
                              </a:cubicBezTo>
                              <a:lnTo>
                                <a:pt x="848" y="136"/>
                              </a:lnTo>
                              <a:cubicBezTo>
                                <a:pt x="848" y="145"/>
                                <a:pt x="839" y="145"/>
                                <a:pt x="839" y="145"/>
                              </a:cubicBezTo>
                              <a:cubicBezTo>
                                <a:pt x="831" y="145"/>
                                <a:pt x="831" y="145"/>
                                <a:pt x="831" y="145"/>
                              </a:cubicBezTo>
                              <a:cubicBezTo>
                                <a:pt x="831" y="145"/>
                                <a:pt x="822" y="145"/>
                                <a:pt x="822" y="136"/>
                              </a:cubicBezTo>
                              <a:cubicBezTo>
                                <a:pt x="814" y="128"/>
                                <a:pt x="814" y="119"/>
                                <a:pt x="805" y="111"/>
                              </a:cubicBezTo>
                              <a:cubicBezTo>
                                <a:pt x="797" y="102"/>
                                <a:pt x="788" y="94"/>
                                <a:pt x="771" y="85"/>
                              </a:cubicBezTo>
                              <a:cubicBezTo>
                                <a:pt x="771" y="94"/>
                                <a:pt x="771" y="94"/>
                                <a:pt x="771" y="94"/>
                              </a:cubicBezTo>
                              <a:cubicBezTo>
                                <a:pt x="763" y="102"/>
                                <a:pt x="754" y="102"/>
                                <a:pt x="746" y="111"/>
                              </a:cubicBezTo>
                              <a:cubicBezTo>
                                <a:pt x="729" y="119"/>
                                <a:pt x="721" y="128"/>
                                <a:pt x="712" y="128"/>
                              </a:cubicBezTo>
                              <a:lnTo>
                                <a:pt x="704" y="128"/>
                              </a:lnTo>
                              <a:cubicBezTo>
                                <a:pt x="721" y="119"/>
                                <a:pt x="729" y="111"/>
                                <a:pt x="746" y="102"/>
                              </a:cubicBezTo>
                              <a:cubicBezTo>
                                <a:pt x="754" y="94"/>
                                <a:pt x="763" y="85"/>
                                <a:pt x="771" y="77"/>
                              </a:cubicBezTo>
                              <a:cubicBezTo>
                                <a:pt x="788" y="68"/>
                                <a:pt x="797" y="50"/>
                                <a:pt x="805" y="42"/>
                              </a:cubicBezTo>
                              <a:cubicBezTo>
                                <a:pt x="805" y="33"/>
                                <a:pt x="814" y="25"/>
                                <a:pt x="822" y="17"/>
                              </a:cubicBezTo>
                              <a:cubicBezTo>
                                <a:pt x="822" y="17"/>
                                <a:pt x="831" y="8"/>
                                <a:pt x="831" y="0"/>
                              </a:cubicBezTo>
                              <a:close/>
                              <a:moveTo>
                                <a:pt x="814" y="280"/>
                              </a:moveTo>
                              <a:lnTo>
                                <a:pt x="966" y="280"/>
                              </a:lnTo>
                              <a:lnTo>
                                <a:pt x="966" y="187"/>
                              </a:lnTo>
                              <a:lnTo>
                                <a:pt x="814" y="187"/>
                              </a:lnTo>
                              <a:lnTo>
                                <a:pt x="814" y="280"/>
                              </a:lnTo>
                              <a:close/>
                              <a:moveTo>
                                <a:pt x="1135" y="25"/>
                              </a:moveTo>
                              <a:cubicBezTo>
                                <a:pt x="1127" y="25"/>
                                <a:pt x="1119" y="25"/>
                                <a:pt x="1102" y="33"/>
                              </a:cubicBezTo>
                              <a:lnTo>
                                <a:pt x="1102" y="85"/>
                              </a:lnTo>
                              <a:lnTo>
                                <a:pt x="1110" y="85"/>
                              </a:lnTo>
                              <a:lnTo>
                                <a:pt x="1127" y="77"/>
                              </a:lnTo>
                              <a:cubicBezTo>
                                <a:pt x="1135" y="77"/>
                                <a:pt x="1144" y="85"/>
                                <a:pt x="1144" y="85"/>
                              </a:cubicBezTo>
                              <a:cubicBezTo>
                                <a:pt x="1144" y="85"/>
                                <a:pt x="1152" y="85"/>
                                <a:pt x="1152" y="94"/>
                              </a:cubicBezTo>
                              <a:lnTo>
                                <a:pt x="1144" y="94"/>
                              </a:lnTo>
                              <a:lnTo>
                                <a:pt x="1102" y="94"/>
                              </a:lnTo>
                              <a:lnTo>
                                <a:pt x="1102" y="119"/>
                              </a:lnTo>
                              <a:cubicBezTo>
                                <a:pt x="1102" y="119"/>
                                <a:pt x="1110" y="128"/>
                                <a:pt x="1119" y="128"/>
                              </a:cubicBezTo>
                              <a:lnTo>
                                <a:pt x="1127" y="136"/>
                              </a:lnTo>
                              <a:lnTo>
                                <a:pt x="1135" y="145"/>
                              </a:lnTo>
                              <a:cubicBezTo>
                                <a:pt x="1135" y="153"/>
                                <a:pt x="1135" y="153"/>
                                <a:pt x="1135" y="153"/>
                              </a:cubicBezTo>
                              <a:cubicBezTo>
                                <a:pt x="1135" y="161"/>
                                <a:pt x="1135" y="161"/>
                                <a:pt x="1127" y="161"/>
                              </a:cubicBezTo>
                              <a:lnTo>
                                <a:pt x="1119" y="153"/>
                              </a:lnTo>
                              <a:cubicBezTo>
                                <a:pt x="1119" y="145"/>
                                <a:pt x="1110" y="145"/>
                                <a:pt x="1110" y="136"/>
                              </a:cubicBezTo>
                              <a:lnTo>
                                <a:pt x="1102" y="128"/>
                              </a:lnTo>
                              <a:lnTo>
                                <a:pt x="1102" y="280"/>
                              </a:lnTo>
                              <a:cubicBezTo>
                                <a:pt x="1102" y="288"/>
                                <a:pt x="1102" y="288"/>
                                <a:pt x="1102" y="297"/>
                              </a:cubicBezTo>
                              <a:lnTo>
                                <a:pt x="1102" y="305"/>
                              </a:lnTo>
                              <a:cubicBezTo>
                                <a:pt x="1102" y="314"/>
                                <a:pt x="1102" y="314"/>
                                <a:pt x="1093" y="314"/>
                              </a:cubicBezTo>
                              <a:cubicBezTo>
                                <a:pt x="1085" y="314"/>
                                <a:pt x="1085" y="314"/>
                                <a:pt x="1085" y="305"/>
                              </a:cubicBezTo>
                              <a:cubicBezTo>
                                <a:pt x="1085" y="305"/>
                                <a:pt x="1085" y="297"/>
                                <a:pt x="1085" y="288"/>
                              </a:cubicBezTo>
                              <a:cubicBezTo>
                                <a:pt x="1085" y="280"/>
                                <a:pt x="1085" y="272"/>
                                <a:pt x="1085" y="272"/>
                              </a:cubicBezTo>
                              <a:lnTo>
                                <a:pt x="1085" y="145"/>
                              </a:lnTo>
                              <a:cubicBezTo>
                                <a:pt x="1076" y="153"/>
                                <a:pt x="1076" y="161"/>
                                <a:pt x="1076" y="170"/>
                              </a:cubicBezTo>
                              <a:cubicBezTo>
                                <a:pt x="1068" y="178"/>
                                <a:pt x="1059" y="187"/>
                                <a:pt x="1051" y="195"/>
                              </a:cubicBezTo>
                              <a:cubicBezTo>
                                <a:pt x="1051" y="212"/>
                                <a:pt x="1042" y="221"/>
                                <a:pt x="1034" y="229"/>
                              </a:cubicBezTo>
                              <a:lnTo>
                                <a:pt x="1025" y="221"/>
                              </a:lnTo>
                              <a:cubicBezTo>
                                <a:pt x="1034" y="212"/>
                                <a:pt x="1042" y="204"/>
                                <a:pt x="1051" y="187"/>
                              </a:cubicBezTo>
                              <a:cubicBezTo>
                                <a:pt x="1051" y="178"/>
                                <a:pt x="1059" y="170"/>
                                <a:pt x="1059" y="153"/>
                              </a:cubicBezTo>
                              <a:cubicBezTo>
                                <a:pt x="1068" y="145"/>
                                <a:pt x="1068" y="136"/>
                                <a:pt x="1076" y="119"/>
                              </a:cubicBezTo>
                              <a:cubicBezTo>
                                <a:pt x="1076" y="111"/>
                                <a:pt x="1076" y="102"/>
                                <a:pt x="1076" y="94"/>
                              </a:cubicBezTo>
                              <a:lnTo>
                                <a:pt x="1068" y="94"/>
                              </a:lnTo>
                              <a:cubicBezTo>
                                <a:pt x="1051" y="94"/>
                                <a:pt x="1042" y="94"/>
                                <a:pt x="1034" y="94"/>
                              </a:cubicBezTo>
                              <a:lnTo>
                                <a:pt x="1025" y="85"/>
                              </a:lnTo>
                              <a:cubicBezTo>
                                <a:pt x="1034" y="85"/>
                                <a:pt x="1051" y="85"/>
                                <a:pt x="1068" y="85"/>
                              </a:cubicBezTo>
                              <a:lnTo>
                                <a:pt x="1085" y="85"/>
                              </a:lnTo>
                              <a:lnTo>
                                <a:pt x="1085" y="33"/>
                              </a:lnTo>
                              <a:cubicBezTo>
                                <a:pt x="1076" y="33"/>
                                <a:pt x="1076" y="33"/>
                                <a:pt x="1068" y="33"/>
                              </a:cubicBezTo>
                              <a:cubicBezTo>
                                <a:pt x="1059" y="42"/>
                                <a:pt x="1051" y="42"/>
                                <a:pt x="1034" y="42"/>
                              </a:cubicBezTo>
                              <a:lnTo>
                                <a:pt x="1034" y="33"/>
                              </a:lnTo>
                              <a:cubicBezTo>
                                <a:pt x="1042" y="33"/>
                                <a:pt x="1051" y="33"/>
                                <a:pt x="1059" y="33"/>
                              </a:cubicBezTo>
                              <a:cubicBezTo>
                                <a:pt x="1068" y="25"/>
                                <a:pt x="1076" y="25"/>
                                <a:pt x="1085" y="25"/>
                              </a:cubicBezTo>
                              <a:cubicBezTo>
                                <a:pt x="1093" y="25"/>
                                <a:pt x="1093" y="17"/>
                                <a:pt x="1102" y="17"/>
                              </a:cubicBezTo>
                              <a:cubicBezTo>
                                <a:pt x="1110" y="17"/>
                                <a:pt x="1110" y="8"/>
                                <a:pt x="1119" y="8"/>
                              </a:cubicBezTo>
                              <a:cubicBezTo>
                                <a:pt x="1119" y="8"/>
                                <a:pt x="1119" y="0"/>
                                <a:pt x="1127" y="0"/>
                              </a:cubicBezTo>
                              <a:cubicBezTo>
                                <a:pt x="1135" y="8"/>
                                <a:pt x="1144" y="8"/>
                                <a:pt x="1144" y="17"/>
                              </a:cubicBezTo>
                              <a:lnTo>
                                <a:pt x="1152" y="17"/>
                              </a:lnTo>
                              <a:cubicBezTo>
                                <a:pt x="1152" y="25"/>
                                <a:pt x="1144" y="25"/>
                                <a:pt x="1144" y="25"/>
                              </a:cubicBezTo>
                              <a:lnTo>
                                <a:pt x="1135" y="25"/>
                              </a:lnTo>
                              <a:close/>
                              <a:moveTo>
                                <a:pt x="1296" y="25"/>
                              </a:moveTo>
                              <a:cubicBezTo>
                                <a:pt x="1279" y="25"/>
                                <a:pt x="1254" y="33"/>
                                <a:pt x="1220" y="33"/>
                              </a:cubicBezTo>
                              <a:cubicBezTo>
                                <a:pt x="1203" y="42"/>
                                <a:pt x="1178" y="42"/>
                                <a:pt x="1161" y="42"/>
                              </a:cubicBezTo>
                              <a:lnTo>
                                <a:pt x="1152" y="33"/>
                              </a:lnTo>
                              <a:cubicBezTo>
                                <a:pt x="1186" y="33"/>
                                <a:pt x="1220" y="25"/>
                                <a:pt x="1246" y="17"/>
                              </a:cubicBezTo>
                              <a:cubicBezTo>
                                <a:pt x="1271" y="17"/>
                                <a:pt x="1279" y="8"/>
                                <a:pt x="1288" y="0"/>
                              </a:cubicBezTo>
                              <a:cubicBezTo>
                                <a:pt x="1305" y="8"/>
                                <a:pt x="1313" y="8"/>
                                <a:pt x="1313" y="17"/>
                              </a:cubicBezTo>
                              <a:cubicBezTo>
                                <a:pt x="1322" y="17"/>
                                <a:pt x="1322" y="17"/>
                                <a:pt x="1322" y="17"/>
                              </a:cubicBezTo>
                              <a:cubicBezTo>
                                <a:pt x="1322" y="25"/>
                                <a:pt x="1322" y="25"/>
                                <a:pt x="1313" y="25"/>
                              </a:cubicBezTo>
                              <a:cubicBezTo>
                                <a:pt x="1305" y="25"/>
                                <a:pt x="1305" y="25"/>
                                <a:pt x="1296" y="25"/>
                              </a:cubicBezTo>
                              <a:close/>
                              <a:moveTo>
                                <a:pt x="1161" y="50"/>
                              </a:moveTo>
                              <a:cubicBezTo>
                                <a:pt x="1169" y="59"/>
                                <a:pt x="1169" y="59"/>
                                <a:pt x="1178" y="68"/>
                              </a:cubicBezTo>
                              <a:cubicBezTo>
                                <a:pt x="1178" y="68"/>
                                <a:pt x="1186" y="68"/>
                                <a:pt x="1186" y="77"/>
                              </a:cubicBezTo>
                              <a:lnTo>
                                <a:pt x="1195" y="85"/>
                              </a:lnTo>
                              <a:lnTo>
                                <a:pt x="1195" y="94"/>
                              </a:lnTo>
                              <a:lnTo>
                                <a:pt x="1195" y="102"/>
                              </a:lnTo>
                              <a:cubicBezTo>
                                <a:pt x="1186" y="102"/>
                                <a:pt x="1186" y="102"/>
                                <a:pt x="1186" y="102"/>
                              </a:cubicBezTo>
                              <a:cubicBezTo>
                                <a:pt x="1178" y="102"/>
                                <a:pt x="1178" y="102"/>
                                <a:pt x="1178" y="94"/>
                              </a:cubicBezTo>
                              <a:lnTo>
                                <a:pt x="1178" y="85"/>
                              </a:lnTo>
                              <a:cubicBezTo>
                                <a:pt x="1169" y="77"/>
                                <a:pt x="1169" y="77"/>
                                <a:pt x="1169" y="68"/>
                              </a:cubicBezTo>
                              <a:cubicBezTo>
                                <a:pt x="1161" y="68"/>
                                <a:pt x="1161" y="59"/>
                                <a:pt x="1152" y="59"/>
                              </a:cubicBezTo>
                              <a:lnTo>
                                <a:pt x="1161" y="50"/>
                              </a:lnTo>
                              <a:close/>
                              <a:moveTo>
                                <a:pt x="1229" y="42"/>
                              </a:moveTo>
                              <a:cubicBezTo>
                                <a:pt x="1229" y="50"/>
                                <a:pt x="1237" y="50"/>
                                <a:pt x="1237" y="59"/>
                              </a:cubicBezTo>
                              <a:cubicBezTo>
                                <a:pt x="1246" y="59"/>
                                <a:pt x="1246" y="68"/>
                                <a:pt x="1246" y="68"/>
                              </a:cubicBezTo>
                              <a:lnTo>
                                <a:pt x="1246" y="77"/>
                              </a:lnTo>
                              <a:lnTo>
                                <a:pt x="1246" y="85"/>
                              </a:lnTo>
                              <a:lnTo>
                                <a:pt x="1237" y="85"/>
                              </a:lnTo>
                              <a:cubicBezTo>
                                <a:pt x="1237" y="85"/>
                                <a:pt x="1229" y="85"/>
                                <a:pt x="1229" y="77"/>
                              </a:cubicBezTo>
                              <a:cubicBezTo>
                                <a:pt x="1229" y="68"/>
                                <a:pt x="1229" y="68"/>
                                <a:pt x="1229" y="59"/>
                              </a:cubicBezTo>
                              <a:cubicBezTo>
                                <a:pt x="1229" y="59"/>
                                <a:pt x="1229" y="50"/>
                                <a:pt x="1220" y="42"/>
                              </a:cubicBezTo>
                              <a:lnTo>
                                <a:pt x="1229" y="42"/>
                              </a:lnTo>
                              <a:close/>
                              <a:moveTo>
                                <a:pt x="1313" y="33"/>
                              </a:moveTo>
                              <a:cubicBezTo>
                                <a:pt x="1322" y="42"/>
                                <a:pt x="1330" y="42"/>
                                <a:pt x="1330" y="50"/>
                              </a:cubicBezTo>
                              <a:cubicBezTo>
                                <a:pt x="1339" y="50"/>
                                <a:pt x="1339" y="50"/>
                                <a:pt x="1339" y="50"/>
                              </a:cubicBezTo>
                              <a:cubicBezTo>
                                <a:pt x="1339" y="59"/>
                                <a:pt x="1339" y="59"/>
                                <a:pt x="1330" y="59"/>
                              </a:cubicBezTo>
                              <a:lnTo>
                                <a:pt x="1322" y="59"/>
                              </a:lnTo>
                              <a:cubicBezTo>
                                <a:pt x="1322" y="59"/>
                                <a:pt x="1322" y="68"/>
                                <a:pt x="1313" y="68"/>
                              </a:cubicBezTo>
                              <a:cubicBezTo>
                                <a:pt x="1313" y="77"/>
                                <a:pt x="1313" y="77"/>
                                <a:pt x="1305" y="85"/>
                              </a:cubicBezTo>
                              <a:lnTo>
                                <a:pt x="1296" y="94"/>
                              </a:lnTo>
                              <a:cubicBezTo>
                                <a:pt x="1288" y="102"/>
                                <a:pt x="1288" y="102"/>
                                <a:pt x="1279" y="102"/>
                              </a:cubicBezTo>
                              <a:cubicBezTo>
                                <a:pt x="1288" y="94"/>
                                <a:pt x="1288" y="94"/>
                                <a:pt x="1288" y="85"/>
                              </a:cubicBezTo>
                              <a:cubicBezTo>
                                <a:pt x="1296" y="77"/>
                                <a:pt x="1296" y="77"/>
                                <a:pt x="1296" y="68"/>
                              </a:cubicBezTo>
                              <a:cubicBezTo>
                                <a:pt x="1305" y="59"/>
                                <a:pt x="1305" y="59"/>
                                <a:pt x="1305" y="50"/>
                              </a:cubicBezTo>
                              <a:cubicBezTo>
                                <a:pt x="1305" y="42"/>
                                <a:pt x="1313" y="42"/>
                                <a:pt x="1313" y="33"/>
                              </a:cubicBezTo>
                              <a:close/>
                              <a:moveTo>
                                <a:pt x="1161" y="111"/>
                              </a:moveTo>
                              <a:lnTo>
                                <a:pt x="1186" y="128"/>
                              </a:lnTo>
                              <a:lnTo>
                                <a:pt x="1229" y="128"/>
                              </a:lnTo>
                              <a:lnTo>
                                <a:pt x="1229" y="119"/>
                              </a:lnTo>
                              <a:cubicBezTo>
                                <a:pt x="1229" y="111"/>
                                <a:pt x="1229" y="102"/>
                                <a:pt x="1229" y="94"/>
                              </a:cubicBezTo>
                              <a:cubicBezTo>
                                <a:pt x="1237" y="94"/>
                                <a:pt x="1246" y="94"/>
                                <a:pt x="1254" y="102"/>
                              </a:cubicBezTo>
                              <a:cubicBezTo>
                                <a:pt x="1254" y="111"/>
                                <a:pt x="1254" y="111"/>
                                <a:pt x="1246" y="111"/>
                              </a:cubicBezTo>
                              <a:lnTo>
                                <a:pt x="1246" y="128"/>
                              </a:lnTo>
                              <a:lnTo>
                                <a:pt x="1296" y="128"/>
                              </a:lnTo>
                              <a:lnTo>
                                <a:pt x="1313" y="111"/>
                              </a:lnTo>
                              <a:cubicBezTo>
                                <a:pt x="1322" y="111"/>
                                <a:pt x="1322" y="119"/>
                                <a:pt x="1330" y="119"/>
                              </a:cubicBezTo>
                              <a:cubicBezTo>
                                <a:pt x="1330" y="128"/>
                                <a:pt x="1330" y="128"/>
                                <a:pt x="1330" y="128"/>
                              </a:cubicBezTo>
                              <a:cubicBezTo>
                                <a:pt x="1330" y="128"/>
                                <a:pt x="1330" y="136"/>
                                <a:pt x="1313" y="136"/>
                              </a:cubicBezTo>
                              <a:lnTo>
                                <a:pt x="1313" y="221"/>
                              </a:lnTo>
                              <a:lnTo>
                                <a:pt x="1322" y="221"/>
                              </a:lnTo>
                              <a:lnTo>
                                <a:pt x="1330" y="212"/>
                              </a:lnTo>
                              <a:cubicBezTo>
                                <a:pt x="1339" y="212"/>
                                <a:pt x="1347" y="221"/>
                                <a:pt x="1347" y="229"/>
                              </a:cubicBezTo>
                              <a:cubicBezTo>
                                <a:pt x="1356" y="229"/>
                                <a:pt x="1356" y="229"/>
                                <a:pt x="1356" y="229"/>
                              </a:cubicBezTo>
                              <a:cubicBezTo>
                                <a:pt x="1356" y="229"/>
                                <a:pt x="1356" y="238"/>
                                <a:pt x="1347" y="238"/>
                              </a:cubicBezTo>
                              <a:lnTo>
                                <a:pt x="1313" y="238"/>
                              </a:lnTo>
                              <a:lnTo>
                                <a:pt x="1313" y="280"/>
                              </a:lnTo>
                              <a:cubicBezTo>
                                <a:pt x="1313" y="288"/>
                                <a:pt x="1313" y="297"/>
                                <a:pt x="1313" y="297"/>
                              </a:cubicBezTo>
                              <a:cubicBezTo>
                                <a:pt x="1313" y="305"/>
                                <a:pt x="1305" y="305"/>
                                <a:pt x="1305" y="305"/>
                              </a:cubicBezTo>
                              <a:cubicBezTo>
                                <a:pt x="1296" y="314"/>
                                <a:pt x="1296" y="314"/>
                                <a:pt x="1288" y="314"/>
                              </a:cubicBezTo>
                              <a:lnTo>
                                <a:pt x="1288" y="305"/>
                              </a:lnTo>
                              <a:lnTo>
                                <a:pt x="1288" y="297"/>
                              </a:lnTo>
                              <a:cubicBezTo>
                                <a:pt x="1288" y="297"/>
                                <a:pt x="1279" y="297"/>
                                <a:pt x="1271" y="288"/>
                              </a:cubicBezTo>
                              <a:cubicBezTo>
                                <a:pt x="1271" y="288"/>
                                <a:pt x="1262" y="288"/>
                                <a:pt x="1254" y="288"/>
                              </a:cubicBezTo>
                              <a:lnTo>
                                <a:pt x="1254" y="280"/>
                              </a:lnTo>
                              <a:cubicBezTo>
                                <a:pt x="1262" y="280"/>
                                <a:pt x="1279" y="288"/>
                                <a:pt x="1288" y="288"/>
                              </a:cubicBezTo>
                              <a:cubicBezTo>
                                <a:pt x="1296" y="288"/>
                                <a:pt x="1296" y="288"/>
                                <a:pt x="1296" y="280"/>
                              </a:cubicBezTo>
                              <a:cubicBezTo>
                                <a:pt x="1305" y="280"/>
                                <a:pt x="1305" y="280"/>
                                <a:pt x="1305" y="272"/>
                              </a:cubicBezTo>
                              <a:lnTo>
                                <a:pt x="1305" y="238"/>
                              </a:lnTo>
                              <a:lnTo>
                                <a:pt x="1178" y="238"/>
                              </a:lnTo>
                              <a:lnTo>
                                <a:pt x="1178" y="305"/>
                              </a:lnTo>
                              <a:lnTo>
                                <a:pt x="1178" y="314"/>
                              </a:lnTo>
                              <a:cubicBezTo>
                                <a:pt x="1169" y="314"/>
                                <a:pt x="1169" y="314"/>
                                <a:pt x="1169" y="314"/>
                              </a:cubicBezTo>
                              <a:cubicBezTo>
                                <a:pt x="1161" y="314"/>
                                <a:pt x="1161" y="314"/>
                                <a:pt x="1161" y="314"/>
                              </a:cubicBezTo>
                              <a:lnTo>
                                <a:pt x="1161" y="238"/>
                              </a:lnTo>
                              <a:cubicBezTo>
                                <a:pt x="1144" y="238"/>
                                <a:pt x="1135" y="238"/>
                                <a:pt x="1135" y="238"/>
                              </a:cubicBezTo>
                              <a:lnTo>
                                <a:pt x="1127" y="221"/>
                              </a:lnTo>
                              <a:cubicBezTo>
                                <a:pt x="1135" y="221"/>
                                <a:pt x="1144" y="221"/>
                                <a:pt x="1161" y="221"/>
                              </a:cubicBezTo>
                              <a:lnTo>
                                <a:pt x="1161" y="111"/>
                              </a:lnTo>
                              <a:close/>
                              <a:moveTo>
                                <a:pt x="1178" y="221"/>
                              </a:moveTo>
                              <a:lnTo>
                                <a:pt x="1229" y="221"/>
                              </a:lnTo>
                              <a:lnTo>
                                <a:pt x="1229" y="187"/>
                              </a:lnTo>
                              <a:lnTo>
                                <a:pt x="1178" y="187"/>
                              </a:lnTo>
                              <a:lnTo>
                                <a:pt x="1178" y="221"/>
                              </a:lnTo>
                              <a:close/>
                              <a:moveTo>
                                <a:pt x="1246" y="221"/>
                              </a:moveTo>
                              <a:lnTo>
                                <a:pt x="1305" y="221"/>
                              </a:lnTo>
                              <a:lnTo>
                                <a:pt x="1305" y="187"/>
                              </a:lnTo>
                              <a:lnTo>
                                <a:pt x="1246" y="187"/>
                              </a:lnTo>
                              <a:lnTo>
                                <a:pt x="1246" y="221"/>
                              </a:lnTo>
                              <a:close/>
                              <a:moveTo>
                                <a:pt x="1178" y="170"/>
                              </a:moveTo>
                              <a:lnTo>
                                <a:pt x="1229" y="170"/>
                              </a:lnTo>
                              <a:lnTo>
                                <a:pt x="1229" y="136"/>
                              </a:lnTo>
                              <a:lnTo>
                                <a:pt x="1178" y="136"/>
                              </a:lnTo>
                              <a:lnTo>
                                <a:pt x="1178" y="170"/>
                              </a:lnTo>
                              <a:close/>
                              <a:moveTo>
                                <a:pt x="1246" y="170"/>
                              </a:moveTo>
                              <a:lnTo>
                                <a:pt x="1305" y="170"/>
                              </a:lnTo>
                              <a:lnTo>
                                <a:pt x="1305" y="136"/>
                              </a:lnTo>
                              <a:lnTo>
                                <a:pt x="1246" y="136"/>
                              </a:lnTo>
                              <a:lnTo>
                                <a:pt x="1246" y="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4681F" id="手繪多邊形: 圖案 338" o:spid="_x0000_s1026" style="position:absolute;margin-left:79.9pt;margin-top:518.15pt;width:38.5pt;height:8.85pt;z-index:25184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" path="m94,v17,8,25,8,25,8c128,17,128,17,128,17r-9,l111,25c103,42,94,59,86,85v-9,,-9,,-9,c86,94,94,94,94,102v,,-8,,-17,l77,280v,8,,17,9,17l86,305v,9,-9,9,-17,9l69,111v-9,8,-17,17,-17,17c35,145,18,161,,178r,-8c18,153,26,145,35,128v8,-9,17,-26,25,-43c69,68,77,59,86,42,94,33,94,17,94,xm280,111v9,8,17,8,26,17c306,136,306,136,297,136r-118,l179,280v,,,8,8,8l196,288v,,8,,17,l255,288v8,,17,,25,l289,288v8,,8,-8,8,-8l306,272v,-9,,-26,,-51l314,221v,17,,25,,51c314,280,314,280,314,280v9,,9,8,9,8c323,297,323,297,323,297r-9,c314,305,306,305,297,305v-8,,-25,,-42,l213,305v-9,,-17,,-26,c179,305,179,297,170,297r-8,-9l162,280r,-255c162,17,162,8,162,v8,8,17,8,25,8c196,8,196,8,196,17r-9,l179,25r,103l263,128r17,-17xm450,17v-9,8,-17,8,-17,8c424,25,416,25,416,33v-9,,-17,,-26,l399,59r25,l441,50v,,9,9,17,9c458,68,458,68,450,68r-51,l399,102r25,l441,85v9,9,9,9,17,17c458,111,458,111,458,111r-59,l399,136r203,l602,111r-17,c568,111,560,111,560,111l551,94v9,8,17,8,34,8l602,102r9,-34l594,68v-17,,-34,,-34,l551,59v9,,26,,43,l611,59r,-34l594,25v-17,,-34,,-34,l551,17v9,,26,,43,l602,17,619,v8,8,17,17,17,17c636,25,636,25,636,25r,8l627,33r-8,103l636,136r8,-8c653,136,661,136,661,145v9,,9,,9,c670,153,661,153,661,153v-8,,-8,,-17,c644,161,644,161,636,170v,,-9,8,-17,8c619,170,627,170,627,161r9,-8l365,153v,8,,17,,17c365,178,365,178,357,178v,9,,9,,9l348,187v,,-8,,-8,-9l348,178v,-8,9,-17,9,-17c357,153,357,145,365,145v,-9,,-17,,-26l365,136r17,l382,33v,-8,,-16,-9,-16l399,25v,,8,-8,17,-8c416,17,424,8,433,8v,,,-8,8,-8c450,,458,8,458,8v,9,9,9,9,9l458,17r-8,xm526,v8,8,17,8,17,8c543,17,551,17,551,17v,,-8,,-17,c526,25,526,25,517,33v9,9,9,9,17,17c534,59,534,59,534,59r,9c534,68,526,68,526,59r-9,c517,50,517,50,509,42v,8,-9,8,-9,8c492,59,492,59,484,59v,,-9,9,-17,9l467,59v8,,8,,17,-9l492,42v,,8,,8,-9l492,25v-8,,-17,-8,-25,-8l475,8v9,9,17,9,25,17l509,25r8,-8c517,8,526,8,526,xm526,68v8,9,8,9,17,17l534,85v-8,9,-8,17,-17,17c517,102,526,102,526,111v,,8,,8,8l543,119r,9l534,128r-8,c517,119,517,111,509,111v-9,8,-9,8,-17,8c492,119,484,128,475,128v,,-8,,-17,c467,128,467,119,475,119v9,,9,-8,17,-8c492,111,492,102,500,102v-8,,-8,-8,-8,-8c484,94,475,85,467,85r8,-8c484,85,492,85,500,94r9,c509,94,509,85,517,85v,-8,,-8,9,-17xm399,178v8,,25,,42,l568,178r9,-17c585,170,594,178,594,187v8,,8,,8,l594,195v-9,,-9,,-17,c568,195,560,204,543,212v-9,,-17,9,-26,9l517,238r102,l636,221v8,8,17,8,17,17c661,238,661,238,661,246r-8,l517,246r,42c517,297,517,297,509,297v,8,,8,-9,8c492,314,492,314,484,314v,-9,,-9,,-9c484,297,475,297,475,297v-8,,-17,-9,-25,-9l450,280v8,8,25,8,34,8c492,288,492,288,492,288v8,,8,-8,8,-8l500,246r-110,c373,246,365,246,357,246r-9,-8c357,238,373,238,390,238r110,c500,221,500,212,492,204v8,8,17,8,25,8c526,212,534,204,534,204v9,-9,17,-9,26,-17l441,187v-17,,-34,,-34,l399,178xm831,v8,,17,,25,l856,8v-8,9,-8,9,-17,9c839,25,831,33,822,33r110,l941,25v8,8,17,8,25,17l966,50r-8,l949,50v-25,35,-42,52,-59,69c873,136,856,153,839,170v-8,,-8,,-17,8l966,178r9,-17c983,170,992,170,992,178v,,,9,-9,9l983,272v,8,9,8,9,16c1000,288,1000,288,1000,288r-8,l814,288v,9,,9,,9c814,305,805,305,805,305v-8,,-8,,-8,c797,297,797,288,797,280v,,,-8,,-17l797,195v-9,,-26,9,-34,9c738,221,721,229,695,229r-8,-8c721,212,746,204,771,195v26,-17,43,-25,60,-42c856,136,873,128,881,111,898,94,915,68,932,50r-110,c814,50,805,59,797,68v,9,-9,9,-17,17c797,94,805,102,822,111v9,,9,8,17,17l848,136v,9,-9,9,-9,9c831,145,831,145,831,145v,,-9,,-9,-9c814,128,814,119,805,111,797,102,788,94,771,85v,9,,9,,9c763,102,754,102,746,111v-17,8,-25,17,-34,17l704,128v17,-9,25,-17,42,-26c754,94,763,85,771,77v17,-9,26,-27,34,-35c805,33,814,25,822,17v,,9,-9,9,-17xm814,280r152,l966,187r-152,l814,280xm1135,25v-8,,-16,,-33,8l1102,85r8,l1127,77v8,,17,8,17,8c1144,85,1152,85,1152,94r-8,l1102,94r,25c1102,119,1110,128,1119,128r8,8l1135,145v,8,,8,,8c1135,161,1135,161,1127,161r-8,-8c1119,145,1110,145,1110,136r-8,-8l1102,280v,8,,8,,17l1102,305v,9,,9,-9,9c1085,314,1085,314,1085,305v,,,-8,,-17c1085,280,1085,272,1085,272r,-127c1076,153,1076,161,1076,170v-8,8,-17,17,-25,25c1051,212,1042,221,1034,229r-9,-8c1034,212,1042,204,1051,187v,-9,8,-17,8,-34c1068,145,1068,136,1076,119v,-8,,-17,,-25l1068,94v-17,,-26,,-34,l1025,85v9,,26,,43,l1085,85r,-52c1076,33,1076,33,1068,33v-9,9,-17,9,-34,9l1034,33v8,,17,,25,c1068,25,1076,25,1085,25v8,,8,-8,17,-8c1110,17,1110,8,1119,8v,,,-8,8,-8c1135,8,1144,8,1144,17r8,c1152,25,1144,25,1144,25r-9,xm1296,25v-17,,-42,8,-76,8c1203,42,1178,42,1161,42r-9,-9c1186,33,1220,25,1246,17v25,,33,-9,42,-17c1305,8,1313,8,1313,17v9,,9,,9,c1322,25,1322,25,1313,25v-8,,-8,,-17,xm1161,50v8,9,8,9,17,18c1178,68,1186,68,1186,77r9,8l1195,94r,8c1186,102,1186,102,1186,102v-8,,-8,,-8,-8l1178,85v-9,-8,-9,-8,-9,-17c1161,68,1161,59,1152,59r9,-9xm1229,42v,8,8,8,8,17c1246,59,1246,68,1246,68r,9l1246,85r-9,c1237,85,1229,85,1229,77v,-9,,-9,,-18c1229,59,1229,50,1220,42r9,xm1313,33v9,9,17,9,17,17c1339,50,1339,50,1339,50v,9,,9,-9,9l1322,59v,,,9,-9,9c1313,77,1313,77,1305,85r-9,9c1288,102,1288,102,1279,102v9,-8,9,-8,9,-17c1296,77,1296,77,1296,68v9,-9,9,-9,9,-18c1305,42,1313,42,1313,33xm1161,111r25,17l1229,128r,-9c1229,111,1229,102,1229,94v8,,17,,25,8c1254,111,1254,111,1246,111r,17l1296,128r17,-17c1322,111,1322,119,1330,119v,9,,9,,9c1330,128,1330,136,1313,136r,85l1322,221r8,-9c1339,212,1347,221,1347,229v9,,9,,9,c1356,229,1356,238,1347,238r-34,l1313,280v,8,,17,,17c1313,305,1305,305,1305,305v-9,9,-9,9,-17,9l1288,305r,-8c1288,297,1279,297,1271,288v,,-9,,-17,l1254,280v8,,25,8,34,8c1296,288,1296,288,1296,280v9,,9,,9,-8l1305,238r-127,l1178,305r,9c1169,314,1169,314,1169,314v-8,,-8,,-8,l1161,238v-17,,-26,,-26,l1127,221v8,,17,,34,l1161,111xm1178,221r51,l1229,187r-51,l1178,221xm1246,221r59,l1305,187r-59,l1246,221xm1178,170r51,l1229,136r-51,l1178,170xm1246,170r59,l1305,136r-59,l1246,170xe" fillcolor="black" stroked="f">
                <v:path arrowok="t" o:connecttype="custom" o:connectlocs="88153430,0;0,20172397;88153430,40344794;176306860,20172397" o:connectangles="270,180,90,0"/>
              </v:shape>
            </w:pict>
          </mc:Fallback>
        </mc:AlternateContent>
      </w:r>
      <w:r>
        <w:rPr>
          <w:noProof/>
        </w:rPr>
        <mc:AlternateContent>
          <mc:Choice Requires="wps">
            <w:drawing>
              <wp:anchor distT="0" distB="0" distL="114300" distR="114300" simplePos="0" relativeHeight="251842048" behindDoc="0" locked="0" layoutInCell="1" allowOverlap="1" wp14:anchorId="0D3CC3BF" wp14:editId="4617B901">
                <wp:simplePos x="0" y="0"/>
                <wp:positionH relativeFrom="column">
                  <wp:posOffset>490855</wp:posOffset>
                </wp:positionH>
                <wp:positionV relativeFrom="paragraph">
                  <wp:posOffset>6689725</wp:posOffset>
                </wp:positionV>
                <wp:extent cx="40640" cy="138430"/>
                <wp:effectExtent l="0" t="0" r="16510" b="13970"/>
                <wp:wrapNone/>
                <wp:docPr id="311" name="文字方塊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 cy="138430"/>
                        </a:xfrm>
                        <a:prstGeom prst="rect">
                          <a:avLst/>
                        </a:prstGeom>
                        <a:noFill/>
                        <a:ln>
                          <a:noFill/>
                        </a:ln>
                      </wps:spPr>
                      <wps:txbx>
                        <w:txbxContent>
                          <w:p w14:paraId="0CA7A838"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0D3CC3BF" id="文字方塊 311" o:spid="_x0000_s1179" type="#_x0000_t202" style="position:absolute;margin-left:38.65pt;margin-top:526.75pt;width:3.2pt;height:10.9pt;z-index:25184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" filled="f" stroked="f">
                <v:textbox style="mso-fit-shape-to-text:t" inset="0,0,0,0">
                  <w:txbxContent>
                    <w:p w14:paraId="0CA7A838"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v:textbox>
              </v:shape>
            </w:pict>
          </mc:Fallback>
        </mc:AlternateContent>
      </w:r>
      <w:r>
        <w:rPr>
          <w:noProof/>
        </w:rPr>
        <mc:AlternateContent>
          <mc:Choice Requires="wps">
            <w:drawing>
              <wp:anchor distT="0" distB="0" distL="114300" distR="114300" simplePos="0" relativeHeight="251843072" behindDoc="0" locked="0" layoutInCell="1" allowOverlap="1" wp14:anchorId="6F2E418A" wp14:editId="172138A7">
                <wp:simplePos x="0" y="0"/>
                <wp:positionH relativeFrom="column">
                  <wp:posOffset>1136650</wp:posOffset>
                </wp:positionH>
                <wp:positionV relativeFrom="paragraph">
                  <wp:posOffset>6726555</wp:posOffset>
                </wp:positionV>
                <wp:extent cx="241300" cy="112395"/>
                <wp:effectExtent l="8890" t="1905" r="6985" b="0"/>
                <wp:wrapNone/>
                <wp:docPr id="337" name="手繪多邊形: 圖案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12395"/>
                        </a:xfrm>
                        <a:custGeom>
                          <a:avLst/>
                          <a:gdLst>
                            <a:gd name="T0" fmla="*/ 120650 w 669"/>
                            <a:gd name="T1" fmla="*/ 0 h 314"/>
                            <a:gd name="T2" fmla="*/ 0 w 669"/>
                            <a:gd name="T3" fmla="*/ 56356 h 314"/>
                            <a:gd name="T4" fmla="*/ 120650 w 669"/>
                            <a:gd name="T5" fmla="*/ 112712 h 314"/>
                            <a:gd name="T6" fmla="*/ 241300 w 669"/>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9" h="314">
                              <a:moveTo>
                                <a:pt x="8" y="34"/>
                              </a:moveTo>
                              <a:cubicBezTo>
                                <a:pt x="17" y="42"/>
                                <a:pt x="33" y="42"/>
                                <a:pt x="50" y="42"/>
                              </a:cubicBezTo>
                              <a:lnTo>
                                <a:pt x="93" y="42"/>
                              </a:lnTo>
                              <a:lnTo>
                                <a:pt x="93" y="0"/>
                              </a:lnTo>
                              <a:cubicBezTo>
                                <a:pt x="101" y="0"/>
                                <a:pt x="110" y="0"/>
                                <a:pt x="118" y="8"/>
                              </a:cubicBezTo>
                              <a:lnTo>
                                <a:pt x="118" y="17"/>
                              </a:lnTo>
                              <a:cubicBezTo>
                                <a:pt x="110" y="17"/>
                                <a:pt x="110" y="17"/>
                                <a:pt x="110" y="17"/>
                              </a:cubicBezTo>
                              <a:lnTo>
                                <a:pt x="110" y="42"/>
                              </a:lnTo>
                              <a:lnTo>
                                <a:pt x="127" y="42"/>
                              </a:lnTo>
                              <a:lnTo>
                                <a:pt x="144" y="25"/>
                              </a:lnTo>
                              <a:cubicBezTo>
                                <a:pt x="144" y="34"/>
                                <a:pt x="152" y="34"/>
                                <a:pt x="160" y="42"/>
                              </a:cubicBezTo>
                              <a:cubicBezTo>
                                <a:pt x="160" y="51"/>
                                <a:pt x="160" y="51"/>
                                <a:pt x="160" y="51"/>
                              </a:cubicBezTo>
                              <a:lnTo>
                                <a:pt x="110" y="51"/>
                              </a:lnTo>
                              <a:lnTo>
                                <a:pt x="118" y="85"/>
                              </a:lnTo>
                              <a:lnTo>
                                <a:pt x="110" y="85"/>
                              </a:lnTo>
                              <a:lnTo>
                                <a:pt x="101" y="85"/>
                              </a:lnTo>
                              <a:lnTo>
                                <a:pt x="93" y="51"/>
                              </a:lnTo>
                              <a:lnTo>
                                <a:pt x="50" y="51"/>
                              </a:lnTo>
                              <a:cubicBezTo>
                                <a:pt x="33" y="51"/>
                                <a:pt x="17" y="51"/>
                                <a:pt x="17" y="51"/>
                              </a:cubicBezTo>
                              <a:lnTo>
                                <a:pt x="8" y="34"/>
                              </a:lnTo>
                              <a:close/>
                              <a:moveTo>
                                <a:pt x="220" y="0"/>
                              </a:moveTo>
                              <a:cubicBezTo>
                                <a:pt x="228" y="0"/>
                                <a:pt x="237" y="8"/>
                                <a:pt x="245" y="8"/>
                              </a:cubicBezTo>
                              <a:cubicBezTo>
                                <a:pt x="245" y="17"/>
                                <a:pt x="245" y="17"/>
                                <a:pt x="245" y="17"/>
                              </a:cubicBezTo>
                              <a:cubicBezTo>
                                <a:pt x="237" y="17"/>
                                <a:pt x="237" y="17"/>
                                <a:pt x="237" y="17"/>
                              </a:cubicBezTo>
                              <a:cubicBezTo>
                                <a:pt x="237" y="25"/>
                                <a:pt x="228" y="34"/>
                                <a:pt x="228" y="42"/>
                              </a:cubicBezTo>
                              <a:lnTo>
                                <a:pt x="279" y="42"/>
                              </a:lnTo>
                              <a:lnTo>
                                <a:pt x="296" y="25"/>
                              </a:lnTo>
                              <a:cubicBezTo>
                                <a:pt x="304" y="25"/>
                                <a:pt x="313" y="34"/>
                                <a:pt x="321" y="42"/>
                              </a:cubicBezTo>
                              <a:cubicBezTo>
                                <a:pt x="321" y="51"/>
                                <a:pt x="321" y="51"/>
                                <a:pt x="321" y="51"/>
                              </a:cubicBezTo>
                              <a:lnTo>
                                <a:pt x="228" y="51"/>
                              </a:lnTo>
                              <a:cubicBezTo>
                                <a:pt x="228" y="59"/>
                                <a:pt x="228" y="68"/>
                                <a:pt x="220" y="85"/>
                              </a:cubicBezTo>
                              <a:lnTo>
                                <a:pt x="211" y="85"/>
                              </a:lnTo>
                              <a:lnTo>
                                <a:pt x="211" y="76"/>
                              </a:lnTo>
                              <a:lnTo>
                                <a:pt x="211" y="68"/>
                              </a:lnTo>
                              <a:cubicBezTo>
                                <a:pt x="211" y="59"/>
                                <a:pt x="211" y="59"/>
                                <a:pt x="211" y="51"/>
                              </a:cubicBezTo>
                              <a:cubicBezTo>
                                <a:pt x="203" y="51"/>
                                <a:pt x="194" y="51"/>
                                <a:pt x="186" y="51"/>
                              </a:cubicBezTo>
                              <a:lnTo>
                                <a:pt x="177" y="34"/>
                              </a:lnTo>
                              <a:cubicBezTo>
                                <a:pt x="186" y="42"/>
                                <a:pt x="203" y="42"/>
                                <a:pt x="211" y="42"/>
                              </a:cubicBezTo>
                              <a:cubicBezTo>
                                <a:pt x="220" y="25"/>
                                <a:pt x="220" y="17"/>
                                <a:pt x="220" y="0"/>
                              </a:cubicBezTo>
                              <a:close/>
                              <a:moveTo>
                                <a:pt x="59" y="102"/>
                              </a:moveTo>
                              <a:lnTo>
                                <a:pt x="84" y="110"/>
                              </a:lnTo>
                              <a:lnTo>
                                <a:pt x="152" y="110"/>
                              </a:lnTo>
                              <a:cubicBezTo>
                                <a:pt x="152" y="93"/>
                                <a:pt x="152" y="85"/>
                                <a:pt x="152" y="68"/>
                              </a:cubicBezTo>
                              <a:cubicBezTo>
                                <a:pt x="160" y="68"/>
                                <a:pt x="169" y="76"/>
                                <a:pt x="177" y="76"/>
                              </a:cubicBezTo>
                              <a:cubicBezTo>
                                <a:pt x="177" y="85"/>
                                <a:pt x="177" y="85"/>
                                <a:pt x="177" y="85"/>
                              </a:cubicBezTo>
                              <a:lnTo>
                                <a:pt x="169" y="85"/>
                              </a:lnTo>
                              <a:lnTo>
                                <a:pt x="169" y="110"/>
                              </a:lnTo>
                              <a:lnTo>
                                <a:pt x="237" y="110"/>
                              </a:lnTo>
                              <a:lnTo>
                                <a:pt x="245" y="102"/>
                              </a:lnTo>
                              <a:cubicBezTo>
                                <a:pt x="254" y="102"/>
                                <a:pt x="262" y="110"/>
                                <a:pt x="262" y="110"/>
                              </a:cubicBezTo>
                              <a:cubicBezTo>
                                <a:pt x="271" y="119"/>
                                <a:pt x="271" y="119"/>
                                <a:pt x="271" y="119"/>
                              </a:cubicBezTo>
                              <a:cubicBezTo>
                                <a:pt x="271" y="119"/>
                                <a:pt x="262" y="127"/>
                                <a:pt x="254" y="127"/>
                              </a:cubicBezTo>
                              <a:lnTo>
                                <a:pt x="254" y="195"/>
                              </a:lnTo>
                              <a:lnTo>
                                <a:pt x="279" y="195"/>
                              </a:lnTo>
                              <a:lnTo>
                                <a:pt x="296" y="178"/>
                              </a:lnTo>
                              <a:cubicBezTo>
                                <a:pt x="304" y="186"/>
                                <a:pt x="313" y="186"/>
                                <a:pt x="321" y="195"/>
                              </a:cubicBezTo>
                              <a:cubicBezTo>
                                <a:pt x="321" y="203"/>
                                <a:pt x="321" y="203"/>
                                <a:pt x="313" y="203"/>
                              </a:cubicBezTo>
                              <a:lnTo>
                                <a:pt x="160" y="203"/>
                              </a:lnTo>
                              <a:lnTo>
                                <a:pt x="160" y="212"/>
                              </a:lnTo>
                              <a:cubicBezTo>
                                <a:pt x="160" y="220"/>
                                <a:pt x="152" y="237"/>
                                <a:pt x="144" y="246"/>
                              </a:cubicBezTo>
                              <a:cubicBezTo>
                                <a:pt x="135" y="254"/>
                                <a:pt x="127" y="262"/>
                                <a:pt x="118" y="271"/>
                              </a:cubicBezTo>
                              <a:cubicBezTo>
                                <a:pt x="101" y="289"/>
                                <a:pt x="84" y="289"/>
                                <a:pt x="67" y="297"/>
                              </a:cubicBezTo>
                              <a:cubicBezTo>
                                <a:pt x="50" y="306"/>
                                <a:pt x="33" y="314"/>
                                <a:pt x="17" y="314"/>
                              </a:cubicBezTo>
                              <a:lnTo>
                                <a:pt x="8" y="306"/>
                              </a:lnTo>
                              <a:cubicBezTo>
                                <a:pt x="42" y="297"/>
                                <a:pt x="59" y="297"/>
                                <a:pt x="76" y="289"/>
                              </a:cubicBezTo>
                              <a:cubicBezTo>
                                <a:pt x="93" y="279"/>
                                <a:pt x="101" y="271"/>
                                <a:pt x="110" y="262"/>
                              </a:cubicBezTo>
                              <a:cubicBezTo>
                                <a:pt x="118" y="254"/>
                                <a:pt x="127" y="246"/>
                                <a:pt x="135" y="229"/>
                              </a:cubicBezTo>
                              <a:cubicBezTo>
                                <a:pt x="144" y="220"/>
                                <a:pt x="144" y="212"/>
                                <a:pt x="144" y="203"/>
                              </a:cubicBezTo>
                              <a:lnTo>
                                <a:pt x="42" y="203"/>
                              </a:lnTo>
                              <a:cubicBezTo>
                                <a:pt x="25" y="203"/>
                                <a:pt x="17" y="203"/>
                                <a:pt x="8" y="203"/>
                              </a:cubicBezTo>
                              <a:lnTo>
                                <a:pt x="0" y="186"/>
                              </a:lnTo>
                              <a:cubicBezTo>
                                <a:pt x="8" y="195"/>
                                <a:pt x="25" y="195"/>
                                <a:pt x="42" y="195"/>
                              </a:cubicBezTo>
                              <a:lnTo>
                                <a:pt x="67" y="195"/>
                              </a:lnTo>
                              <a:lnTo>
                                <a:pt x="67" y="119"/>
                              </a:lnTo>
                              <a:cubicBezTo>
                                <a:pt x="67" y="110"/>
                                <a:pt x="67" y="102"/>
                                <a:pt x="59" y="102"/>
                              </a:cubicBezTo>
                              <a:close/>
                              <a:moveTo>
                                <a:pt x="76" y="195"/>
                              </a:moveTo>
                              <a:lnTo>
                                <a:pt x="152" y="195"/>
                              </a:lnTo>
                              <a:cubicBezTo>
                                <a:pt x="152" y="178"/>
                                <a:pt x="152" y="169"/>
                                <a:pt x="152" y="152"/>
                              </a:cubicBezTo>
                              <a:lnTo>
                                <a:pt x="152" y="119"/>
                              </a:lnTo>
                              <a:lnTo>
                                <a:pt x="76" y="119"/>
                              </a:lnTo>
                              <a:lnTo>
                                <a:pt x="76" y="195"/>
                              </a:lnTo>
                              <a:close/>
                              <a:moveTo>
                                <a:pt x="169" y="119"/>
                              </a:moveTo>
                              <a:lnTo>
                                <a:pt x="169" y="152"/>
                              </a:lnTo>
                              <a:cubicBezTo>
                                <a:pt x="169" y="169"/>
                                <a:pt x="169" y="186"/>
                                <a:pt x="169" y="195"/>
                              </a:cubicBezTo>
                              <a:lnTo>
                                <a:pt x="237" y="195"/>
                              </a:lnTo>
                              <a:lnTo>
                                <a:pt x="237" y="119"/>
                              </a:lnTo>
                              <a:lnTo>
                                <a:pt x="169" y="119"/>
                              </a:lnTo>
                              <a:close/>
                              <a:moveTo>
                                <a:pt x="186" y="237"/>
                              </a:moveTo>
                              <a:cubicBezTo>
                                <a:pt x="211" y="237"/>
                                <a:pt x="228" y="246"/>
                                <a:pt x="245" y="254"/>
                              </a:cubicBezTo>
                              <a:cubicBezTo>
                                <a:pt x="262" y="262"/>
                                <a:pt x="279" y="271"/>
                                <a:pt x="287" y="271"/>
                              </a:cubicBezTo>
                              <a:cubicBezTo>
                                <a:pt x="296" y="279"/>
                                <a:pt x="304" y="279"/>
                                <a:pt x="313" y="289"/>
                              </a:cubicBezTo>
                              <a:cubicBezTo>
                                <a:pt x="313" y="289"/>
                                <a:pt x="313" y="297"/>
                                <a:pt x="321" y="297"/>
                              </a:cubicBezTo>
                              <a:cubicBezTo>
                                <a:pt x="321" y="306"/>
                                <a:pt x="321" y="306"/>
                                <a:pt x="321" y="306"/>
                              </a:cubicBezTo>
                              <a:cubicBezTo>
                                <a:pt x="321" y="314"/>
                                <a:pt x="321" y="314"/>
                                <a:pt x="313" y="314"/>
                              </a:cubicBezTo>
                              <a:lnTo>
                                <a:pt x="304" y="314"/>
                              </a:lnTo>
                              <a:lnTo>
                                <a:pt x="296" y="306"/>
                              </a:lnTo>
                              <a:cubicBezTo>
                                <a:pt x="287" y="297"/>
                                <a:pt x="279" y="289"/>
                                <a:pt x="271" y="289"/>
                              </a:cubicBezTo>
                              <a:cubicBezTo>
                                <a:pt x="262" y="279"/>
                                <a:pt x="254" y="271"/>
                                <a:pt x="237" y="271"/>
                              </a:cubicBezTo>
                              <a:cubicBezTo>
                                <a:pt x="228" y="262"/>
                                <a:pt x="211" y="254"/>
                                <a:pt x="186" y="246"/>
                              </a:cubicBezTo>
                              <a:lnTo>
                                <a:pt x="186" y="237"/>
                              </a:lnTo>
                              <a:close/>
                              <a:moveTo>
                                <a:pt x="474" y="8"/>
                              </a:moveTo>
                              <a:cubicBezTo>
                                <a:pt x="482" y="8"/>
                                <a:pt x="491" y="17"/>
                                <a:pt x="491" y="17"/>
                              </a:cubicBezTo>
                              <a:cubicBezTo>
                                <a:pt x="499" y="25"/>
                                <a:pt x="508" y="25"/>
                                <a:pt x="508" y="34"/>
                              </a:cubicBezTo>
                              <a:cubicBezTo>
                                <a:pt x="516" y="34"/>
                                <a:pt x="516" y="42"/>
                                <a:pt x="516" y="42"/>
                              </a:cubicBezTo>
                              <a:cubicBezTo>
                                <a:pt x="516" y="51"/>
                                <a:pt x="516" y="51"/>
                                <a:pt x="516" y="51"/>
                              </a:cubicBezTo>
                              <a:cubicBezTo>
                                <a:pt x="516" y="59"/>
                                <a:pt x="516" y="59"/>
                                <a:pt x="516" y="68"/>
                              </a:cubicBezTo>
                              <a:lnTo>
                                <a:pt x="619" y="68"/>
                              </a:lnTo>
                              <a:lnTo>
                                <a:pt x="636" y="51"/>
                              </a:lnTo>
                              <a:cubicBezTo>
                                <a:pt x="644" y="51"/>
                                <a:pt x="653" y="59"/>
                                <a:pt x="661" y="68"/>
                              </a:cubicBezTo>
                              <a:cubicBezTo>
                                <a:pt x="669" y="68"/>
                                <a:pt x="669" y="68"/>
                                <a:pt x="669" y="68"/>
                              </a:cubicBezTo>
                              <a:cubicBezTo>
                                <a:pt x="669" y="76"/>
                                <a:pt x="669" y="76"/>
                                <a:pt x="661" y="76"/>
                              </a:cubicBezTo>
                              <a:lnTo>
                                <a:pt x="592" y="76"/>
                              </a:lnTo>
                              <a:cubicBezTo>
                                <a:pt x="584" y="102"/>
                                <a:pt x="584" y="119"/>
                                <a:pt x="575" y="135"/>
                              </a:cubicBezTo>
                              <a:cubicBezTo>
                                <a:pt x="567" y="161"/>
                                <a:pt x="558" y="178"/>
                                <a:pt x="541" y="195"/>
                              </a:cubicBezTo>
                              <a:cubicBezTo>
                                <a:pt x="533" y="203"/>
                                <a:pt x="525" y="212"/>
                                <a:pt x="516" y="229"/>
                              </a:cubicBezTo>
                              <a:cubicBezTo>
                                <a:pt x="525" y="229"/>
                                <a:pt x="533" y="237"/>
                                <a:pt x="541" y="246"/>
                              </a:cubicBezTo>
                              <a:cubicBezTo>
                                <a:pt x="558" y="254"/>
                                <a:pt x="575" y="262"/>
                                <a:pt x="601" y="271"/>
                              </a:cubicBezTo>
                              <a:cubicBezTo>
                                <a:pt x="619" y="279"/>
                                <a:pt x="644" y="289"/>
                                <a:pt x="669" y="297"/>
                              </a:cubicBezTo>
                              <a:lnTo>
                                <a:pt x="669" y="306"/>
                              </a:lnTo>
                              <a:cubicBezTo>
                                <a:pt x="661" y="306"/>
                                <a:pt x="653" y="306"/>
                                <a:pt x="653" y="314"/>
                              </a:cubicBezTo>
                              <a:cubicBezTo>
                                <a:pt x="627" y="306"/>
                                <a:pt x="601" y="297"/>
                                <a:pt x="584" y="289"/>
                              </a:cubicBezTo>
                              <a:cubicBezTo>
                                <a:pt x="558" y="279"/>
                                <a:pt x="541" y="262"/>
                                <a:pt x="533" y="254"/>
                              </a:cubicBezTo>
                              <a:cubicBezTo>
                                <a:pt x="525" y="246"/>
                                <a:pt x="516" y="237"/>
                                <a:pt x="508" y="237"/>
                              </a:cubicBezTo>
                              <a:cubicBezTo>
                                <a:pt x="508" y="237"/>
                                <a:pt x="499" y="237"/>
                                <a:pt x="499" y="246"/>
                              </a:cubicBezTo>
                              <a:cubicBezTo>
                                <a:pt x="482" y="254"/>
                                <a:pt x="465" y="271"/>
                                <a:pt x="440" y="279"/>
                              </a:cubicBezTo>
                              <a:cubicBezTo>
                                <a:pt x="414" y="297"/>
                                <a:pt x="389" y="306"/>
                                <a:pt x="347" y="314"/>
                              </a:cubicBezTo>
                              <a:lnTo>
                                <a:pt x="347" y="306"/>
                              </a:lnTo>
                              <a:cubicBezTo>
                                <a:pt x="381" y="297"/>
                                <a:pt x="414" y="279"/>
                                <a:pt x="440" y="271"/>
                              </a:cubicBezTo>
                              <a:cubicBezTo>
                                <a:pt x="457" y="254"/>
                                <a:pt x="482" y="246"/>
                                <a:pt x="491" y="229"/>
                              </a:cubicBezTo>
                              <a:cubicBezTo>
                                <a:pt x="499" y="229"/>
                                <a:pt x="499" y="229"/>
                                <a:pt x="499" y="220"/>
                              </a:cubicBezTo>
                              <a:cubicBezTo>
                                <a:pt x="491" y="220"/>
                                <a:pt x="491" y="212"/>
                                <a:pt x="491" y="212"/>
                              </a:cubicBezTo>
                              <a:cubicBezTo>
                                <a:pt x="474" y="195"/>
                                <a:pt x="465" y="178"/>
                                <a:pt x="448" y="152"/>
                              </a:cubicBezTo>
                              <a:cubicBezTo>
                                <a:pt x="440" y="135"/>
                                <a:pt x="440" y="119"/>
                                <a:pt x="440" y="102"/>
                              </a:cubicBezTo>
                              <a:cubicBezTo>
                                <a:pt x="448" y="119"/>
                                <a:pt x="457" y="144"/>
                                <a:pt x="465" y="161"/>
                              </a:cubicBezTo>
                              <a:cubicBezTo>
                                <a:pt x="474" y="178"/>
                                <a:pt x="491" y="195"/>
                                <a:pt x="499" y="212"/>
                              </a:cubicBezTo>
                              <a:lnTo>
                                <a:pt x="508" y="212"/>
                              </a:lnTo>
                              <a:cubicBezTo>
                                <a:pt x="516" y="203"/>
                                <a:pt x="525" y="195"/>
                                <a:pt x="533" y="186"/>
                              </a:cubicBezTo>
                              <a:cubicBezTo>
                                <a:pt x="541" y="169"/>
                                <a:pt x="550" y="152"/>
                                <a:pt x="558" y="135"/>
                              </a:cubicBezTo>
                              <a:cubicBezTo>
                                <a:pt x="567" y="119"/>
                                <a:pt x="567" y="102"/>
                                <a:pt x="575" y="76"/>
                              </a:cubicBezTo>
                              <a:lnTo>
                                <a:pt x="389" y="76"/>
                              </a:lnTo>
                              <a:cubicBezTo>
                                <a:pt x="372" y="76"/>
                                <a:pt x="364" y="76"/>
                                <a:pt x="355" y="76"/>
                              </a:cubicBezTo>
                              <a:lnTo>
                                <a:pt x="347" y="59"/>
                              </a:lnTo>
                              <a:cubicBezTo>
                                <a:pt x="364" y="68"/>
                                <a:pt x="372" y="68"/>
                                <a:pt x="389" y="68"/>
                              </a:cubicBezTo>
                              <a:lnTo>
                                <a:pt x="508" y="68"/>
                              </a:lnTo>
                              <a:lnTo>
                                <a:pt x="499" y="59"/>
                              </a:lnTo>
                              <a:cubicBezTo>
                                <a:pt x="499" y="51"/>
                                <a:pt x="499" y="51"/>
                                <a:pt x="491" y="42"/>
                              </a:cubicBezTo>
                              <a:cubicBezTo>
                                <a:pt x="491" y="34"/>
                                <a:pt x="491" y="34"/>
                                <a:pt x="482" y="25"/>
                              </a:cubicBezTo>
                              <a:cubicBezTo>
                                <a:pt x="482" y="17"/>
                                <a:pt x="474" y="17"/>
                                <a:pt x="465" y="8"/>
                              </a:cubicBezTo>
                              <a:lnTo>
                                <a:pt x="47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2637B" id="手繪多邊形: 圖案 337" o:spid="_x0000_s1026" style="position:absolute;margin-left:89.5pt;margin-top:529.65pt;width:19pt;height:8.85pt;z-index:25184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" path="m8,34v9,8,25,8,42,8l93,42,93,v8,,17,,25,8l118,17v-8,,-8,,-8,l110,42r17,l144,25v,9,8,9,16,17c160,51,160,51,160,51r-50,l118,85r-8,l101,85,93,51r-43,c33,51,17,51,17,51l8,34xm220,v8,,17,8,25,8c245,17,245,17,245,17v-8,,-8,,-8,c237,25,228,34,228,42r51,l296,25v8,,17,9,25,17c321,51,321,51,321,51r-93,c228,59,228,68,220,85r-9,l211,76r,-8c211,59,211,59,211,51v-8,,-17,,-25,l177,34v9,8,26,8,34,8c220,25,220,17,220,xm59,102r25,8l152,110v,-17,,-25,,-42c160,68,169,76,177,76v,9,,9,,9l169,85r,25l237,110r8,-8c254,102,262,110,262,110v9,9,9,9,9,9c271,119,262,127,254,127r,68l279,195r17,-17c304,186,313,186,321,195v,8,,8,-8,8l160,203r,9c160,220,152,237,144,246v-9,8,-17,16,-26,25c101,289,84,289,67,297v-17,9,-34,17,-50,17l8,306v34,-9,51,-9,68,-17c93,279,101,271,110,262v8,-8,17,-16,25,-33c144,220,144,212,144,203r-102,c25,203,17,203,8,203l,186v8,9,25,9,42,9l67,195r,-76c67,110,67,102,59,102xm76,195r76,c152,178,152,169,152,152r,-33l76,119r,76xm169,119r,33c169,169,169,186,169,195r68,l237,119r-68,xm186,237v25,,42,9,59,17c262,262,279,271,287,271v9,8,17,8,26,18c313,289,313,297,321,297v,9,,9,,9c321,314,321,314,313,314r-9,l296,306v-9,-9,-17,-17,-25,-17c262,279,254,271,237,271v-9,-9,-26,-17,-51,-25l186,237xm474,8v8,,17,9,17,9c499,25,508,25,508,34v8,,8,8,8,8c516,51,516,51,516,51v,8,,8,,17l619,68,636,51v8,,17,8,25,17c669,68,669,68,669,68v,8,,8,-8,8l592,76v-8,26,-8,43,-17,59c567,161,558,178,541,195v-8,8,-16,17,-25,34c525,229,533,237,541,246v17,8,34,16,60,25c619,279,644,289,669,297r,9c661,306,653,306,653,314v-26,-8,-52,-17,-69,-25c558,279,541,262,533,254v-8,-8,-17,-17,-25,-17c508,237,499,237,499,246v-17,8,-34,25,-59,33c414,297,389,306,347,314r,-8c381,297,414,279,440,271v17,-17,42,-25,51,-42c499,229,499,229,499,220v-8,,-8,-8,-8,-8c474,195,465,178,448,152v-8,-17,-8,-33,-8,-50c448,119,457,144,465,161v9,17,26,34,34,51l508,212v8,-9,17,-17,25,-26c541,169,550,152,558,135v9,-16,9,-33,17,-59l389,76v-17,,-25,,-34,l347,59v17,9,25,9,42,9l508,68r-9,-9c499,51,499,51,491,42v,-8,,-8,-9,-17c482,17,474,17,465,8r9,xe" fillcolor="black" stroked="f">
                <v:path arrowok="t" o:connecttype="custom" o:connectlocs="43516958,0;0,20172397;43516958,40344794;87033916,20172397" o:connectangles="270,180,90,0"/>
              </v:shape>
            </w:pict>
          </mc:Fallback>
        </mc:AlternateContent>
      </w:r>
      <w:r>
        <w:rPr>
          <w:noProof/>
        </w:rPr>
        <mc:AlternateContent>
          <mc:Choice Requires="wps">
            <w:drawing>
              <wp:anchor distT="0" distB="0" distL="114300" distR="114300" simplePos="0" relativeHeight="251844096" behindDoc="0" locked="0" layoutInCell="1" allowOverlap="1" wp14:anchorId="5C952C17" wp14:editId="7087179C">
                <wp:simplePos x="0" y="0"/>
                <wp:positionH relativeFrom="column">
                  <wp:posOffset>1094105</wp:posOffset>
                </wp:positionH>
                <wp:positionV relativeFrom="paragraph">
                  <wp:posOffset>6689725</wp:posOffset>
                </wp:positionV>
                <wp:extent cx="40640" cy="138430"/>
                <wp:effectExtent l="0" t="0" r="16510" b="13970"/>
                <wp:wrapNone/>
                <wp:docPr id="313" name="文字方塊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 cy="138430"/>
                        </a:xfrm>
                        <a:prstGeom prst="rect">
                          <a:avLst/>
                        </a:prstGeom>
                        <a:noFill/>
                        <a:ln>
                          <a:noFill/>
                        </a:ln>
                      </wps:spPr>
                      <wps:txbx>
                        <w:txbxContent>
                          <w:p w14:paraId="256E447C"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5C952C17" id="文字方塊 313" o:spid="_x0000_s1180" type="#_x0000_t202" style="position:absolute;margin-left:86.15pt;margin-top:526.75pt;width:3.2pt;height:10.9pt;z-index:25184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" filled="f" stroked="f">
                <v:textbox style="mso-fit-shape-to-text:t" inset="0,0,0,0">
                  <w:txbxContent>
                    <w:p w14:paraId="256E447C"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v:textbox>
              </v:shape>
            </w:pict>
          </mc:Fallback>
        </mc:AlternateContent>
      </w:r>
      <w:r>
        <w:rPr>
          <w:noProof/>
        </w:rPr>
        <mc:AlternateContent>
          <mc:Choice Requires="wps">
            <w:drawing>
              <wp:anchor distT="0" distB="0" distL="114300" distR="114300" simplePos="0" relativeHeight="251845120" behindDoc="0" locked="0" layoutInCell="1" allowOverlap="1" wp14:anchorId="61C949FE" wp14:editId="09A1BDAD">
                <wp:simplePos x="0" y="0"/>
                <wp:positionH relativeFrom="column">
                  <wp:posOffset>1849755</wp:posOffset>
                </wp:positionH>
                <wp:positionV relativeFrom="paragraph">
                  <wp:posOffset>6580505</wp:posOffset>
                </wp:positionV>
                <wp:extent cx="609600" cy="112395"/>
                <wp:effectExtent l="7620" t="8255" r="1905" b="3175"/>
                <wp:wrapNone/>
                <wp:docPr id="336" name="手繪多邊形: 圖案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112395"/>
                        </a:xfrm>
                        <a:custGeom>
                          <a:avLst/>
                          <a:gdLst>
                            <a:gd name="T0" fmla="*/ 304800 w 1694"/>
                            <a:gd name="T1" fmla="*/ 0 h 314"/>
                            <a:gd name="T2" fmla="*/ 0 w 1694"/>
                            <a:gd name="T3" fmla="*/ 56356 h 314"/>
                            <a:gd name="T4" fmla="*/ 304800 w 1694"/>
                            <a:gd name="T5" fmla="*/ 112712 h 314"/>
                            <a:gd name="T6" fmla="*/ 609600 w 1694"/>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694" h="314">
                              <a:moveTo>
                                <a:pt x="93" y="0"/>
                              </a:moveTo>
                              <a:cubicBezTo>
                                <a:pt x="101" y="8"/>
                                <a:pt x="110" y="8"/>
                                <a:pt x="118" y="8"/>
                              </a:cubicBezTo>
                              <a:cubicBezTo>
                                <a:pt x="118" y="17"/>
                                <a:pt x="118" y="17"/>
                                <a:pt x="118" y="17"/>
                              </a:cubicBezTo>
                              <a:cubicBezTo>
                                <a:pt x="110" y="17"/>
                                <a:pt x="110" y="25"/>
                                <a:pt x="110" y="25"/>
                              </a:cubicBezTo>
                              <a:cubicBezTo>
                                <a:pt x="101" y="42"/>
                                <a:pt x="93" y="59"/>
                                <a:pt x="76" y="85"/>
                              </a:cubicBezTo>
                              <a:cubicBezTo>
                                <a:pt x="84" y="94"/>
                                <a:pt x="93" y="94"/>
                                <a:pt x="93" y="102"/>
                              </a:cubicBezTo>
                              <a:cubicBezTo>
                                <a:pt x="93" y="102"/>
                                <a:pt x="84" y="102"/>
                                <a:pt x="76" y="102"/>
                              </a:cubicBezTo>
                              <a:lnTo>
                                <a:pt x="76" y="280"/>
                              </a:lnTo>
                              <a:cubicBezTo>
                                <a:pt x="76" y="288"/>
                                <a:pt x="76" y="297"/>
                                <a:pt x="76" y="297"/>
                              </a:cubicBezTo>
                              <a:cubicBezTo>
                                <a:pt x="84" y="297"/>
                                <a:pt x="84" y="305"/>
                                <a:pt x="84" y="305"/>
                              </a:cubicBezTo>
                              <a:cubicBezTo>
                                <a:pt x="84" y="314"/>
                                <a:pt x="76" y="314"/>
                                <a:pt x="68" y="314"/>
                              </a:cubicBezTo>
                              <a:lnTo>
                                <a:pt x="59" y="314"/>
                              </a:lnTo>
                              <a:lnTo>
                                <a:pt x="59" y="111"/>
                              </a:lnTo>
                              <a:cubicBezTo>
                                <a:pt x="59" y="119"/>
                                <a:pt x="51" y="128"/>
                                <a:pt x="42" y="128"/>
                              </a:cubicBezTo>
                              <a:cubicBezTo>
                                <a:pt x="34" y="145"/>
                                <a:pt x="17" y="161"/>
                                <a:pt x="0" y="178"/>
                              </a:cubicBezTo>
                              <a:lnTo>
                                <a:pt x="0" y="170"/>
                              </a:lnTo>
                              <a:cubicBezTo>
                                <a:pt x="8" y="153"/>
                                <a:pt x="25" y="145"/>
                                <a:pt x="34" y="128"/>
                              </a:cubicBezTo>
                              <a:cubicBezTo>
                                <a:pt x="42" y="119"/>
                                <a:pt x="51" y="102"/>
                                <a:pt x="59" y="85"/>
                              </a:cubicBezTo>
                              <a:cubicBezTo>
                                <a:pt x="68" y="68"/>
                                <a:pt x="76" y="59"/>
                                <a:pt x="84" y="42"/>
                              </a:cubicBezTo>
                              <a:cubicBezTo>
                                <a:pt x="84" y="33"/>
                                <a:pt x="93" y="17"/>
                                <a:pt x="93" y="0"/>
                              </a:cubicBezTo>
                              <a:close/>
                              <a:moveTo>
                                <a:pt x="271" y="111"/>
                              </a:moveTo>
                              <a:cubicBezTo>
                                <a:pt x="288" y="119"/>
                                <a:pt x="296" y="119"/>
                                <a:pt x="296" y="128"/>
                              </a:cubicBezTo>
                              <a:cubicBezTo>
                                <a:pt x="305" y="128"/>
                                <a:pt x="305" y="128"/>
                                <a:pt x="305" y="128"/>
                              </a:cubicBezTo>
                              <a:cubicBezTo>
                                <a:pt x="305" y="136"/>
                                <a:pt x="305" y="136"/>
                                <a:pt x="296" y="136"/>
                              </a:cubicBezTo>
                              <a:lnTo>
                                <a:pt x="178" y="136"/>
                              </a:lnTo>
                              <a:lnTo>
                                <a:pt x="178" y="280"/>
                              </a:lnTo>
                              <a:lnTo>
                                <a:pt x="178" y="288"/>
                              </a:lnTo>
                              <a:cubicBezTo>
                                <a:pt x="186" y="288"/>
                                <a:pt x="186" y="288"/>
                                <a:pt x="186" y="288"/>
                              </a:cubicBezTo>
                              <a:cubicBezTo>
                                <a:pt x="195" y="288"/>
                                <a:pt x="203" y="288"/>
                                <a:pt x="211" y="288"/>
                              </a:cubicBezTo>
                              <a:lnTo>
                                <a:pt x="254" y="288"/>
                              </a:lnTo>
                              <a:cubicBezTo>
                                <a:pt x="262" y="288"/>
                                <a:pt x="271" y="288"/>
                                <a:pt x="279" y="288"/>
                              </a:cubicBezTo>
                              <a:lnTo>
                                <a:pt x="288" y="288"/>
                              </a:lnTo>
                              <a:cubicBezTo>
                                <a:pt x="296" y="288"/>
                                <a:pt x="296" y="280"/>
                                <a:pt x="296" y="280"/>
                              </a:cubicBezTo>
                              <a:lnTo>
                                <a:pt x="296" y="272"/>
                              </a:lnTo>
                              <a:cubicBezTo>
                                <a:pt x="305" y="263"/>
                                <a:pt x="305" y="246"/>
                                <a:pt x="305" y="221"/>
                              </a:cubicBezTo>
                              <a:lnTo>
                                <a:pt x="313" y="221"/>
                              </a:lnTo>
                              <a:cubicBezTo>
                                <a:pt x="313" y="238"/>
                                <a:pt x="313" y="246"/>
                                <a:pt x="313" y="272"/>
                              </a:cubicBezTo>
                              <a:cubicBezTo>
                                <a:pt x="313" y="280"/>
                                <a:pt x="313" y="280"/>
                                <a:pt x="313" y="280"/>
                              </a:cubicBezTo>
                              <a:cubicBezTo>
                                <a:pt x="322" y="280"/>
                                <a:pt x="322" y="288"/>
                                <a:pt x="322" y="288"/>
                              </a:cubicBezTo>
                              <a:cubicBezTo>
                                <a:pt x="322" y="297"/>
                                <a:pt x="322" y="297"/>
                                <a:pt x="322" y="297"/>
                              </a:cubicBezTo>
                              <a:lnTo>
                                <a:pt x="313" y="297"/>
                              </a:lnTo>
                              <a:cubicBezTo>
                                <a:pt x="313" y="305"/>
                                <a:pt x="305" y="305"/>
                                <a:pt x="296" y="305"/>
                              </a:cubicBezTo>
                              <a:cubicBezTo>
                                <a:pt x="288" y="305"/>
                                <a:pt x="271" y="305"/>
                                <a:pt x="254" y="305"/>
                              </a:cubicBezTo>
                              <a:lnTo>
                                <a:pt x="211" y="305"/>
                              </a:lnTo>
                              <a:cubicBezTo>
                                <a:pt x="203" y="305"/>
                                <a:pt x="186" y="305"/>
                                <a:pt x="186" y="305"/>
                              </a:cubicBezTo>
                              <a:cubicBezTo>
                                <a:pt x="178" y="305"/>
                                <a:pt x="169" y="297"/>
                                <a:pt x="169" y="297"/>
                              </a:cubicBezTo>
                              <a:cubicBezTo>
                                <a:pt x="169" y="297"/>
                                <a:pt x="161" y="297"/>
                                <a:pt x="161" y="288"/>
                              </a:cubicBezTo>
                              <a:lnTo>
                                <a:pt x="161" y="280"/>
                              </a:lnTo>
                              <a:lnTo>
                                <a:pt x="161" y="25"/>
                              </a:lnTo>
                              <a:cubicBezTo>
                                <a:pt x="161" y="17"/>
                                <a:pt x="161" y="8"/>
                                <a:pt x="161" y="0"/>
                              </a:cubicBezTo>
                              <a:cubicBezTo>
                                <a:pt x="169" y="8"/>
                                <a:pt x="178" y="8"/>
                                <a:pt x="186" y="8"/>
                              </a:cubicBezTo>
                              <a:cubicBezTo>
                                <a:pt x="186" y="8"/>
                                <a:pt x="195" y="8"/>
                                <a:pt x="195" y="17"/>
                              </a:cubicBezTo>
                              <a:lnTo>
                                <a:pt x="186" y="17"/>
                              </a:lnTo>
                              <a:lnTo>
                                <a:pt x="178" y="25"/>
                              </a:lnTo>
                              <a:lnTo>
                                <a:pt x="178" y="128"/>
                              </a:lnTo>
                              <a:lnTo>
                                <a:pt x="262" y="128"/>
                              </a:lnTo>
                              <a:lnTo>
                                <a:pt x="271" y="111"/>
                              </a:lnTo>
                              <a:close/>
                              <a:moveTo>
                                <a:pt x="440" y="17"/>
                              </a:moveTo>
                              <a:cubicBezTo>
                                <a:pt x="440" y="25"/>
                                <a:pt x="432" y="25"/>
                                <a:pt x="423" y="25"/>
                              </a:cubicBezTo>
                              <a:cubicBezTo>
                                <a:pt x="423" y="25"/>
                                <a:pt x="415" y="25"/>
                                <a:pt x="406" y="33"/>
                              </a:cubicBezTo>
                              <a:cubicBezTo>
                                <a:pt x="406" y="33"/>
                                <a:pt x="398" y="33"/>
                                <a:pt x="389" y="33"/>
                              </a:cubicBezTo>
                              <a:lnTo>
                                <a:pt x="389" y="59"/>
                              </a:lnTo>
                              <a:lnTo>
                                <a:pt x="423" y="59"/>
                              </a:lnTo>
                              <a:lnTo>
                                <a:pt x="432" y="50"/>
                              </a:lnTo>
                              <a:cubicBezTo>
                                <a:pt x="440" y="50"/>
                                <a:pt x="449" y="59"/>
                                <a:pt x="449" y="59"/>
                              </a:cubicBezTo>
                              <a:cubicBezTo>
                                <a:pt x="457" y="59"/>
                                <a:pt x="457" y="59"/>
                                <a:pt x="457" y="59"/>
                              </a:cubicBezTo>
                              <a:cubicBezTo>
                                <a:pt x="457" y="68"/>
                                <a:pt x="457" y="68"/>
                                <a:pt x="449" y="68"/>
                              </a:cubicBezTo>
                              <a:lnTo>
                                <a:pt x="398" y="68"/>
                              </a:lnTo>
                              <a:lnTo>
                                <a:pt x="398" y="102"/>
                              </a:lnTo>
                              <a:lnTo>
                                <a:pt x="423" y="102"/>
                              </a:lnTo>
                              <a:lnTo>
                                <a:pt x="440" y="85"/>
                              </a:lnTo>
                              <a:cubicBezTo>
                                <a:pt x="440" y="94"/>
                                <a:pt x="449" y="94"/>
                                <a:pt x="457" y="102"/>
                              </a:cubicBezTo>
                              <a:cubicBezTo>
                                <a:pt x="457" y="111"/>
                                <a:pt x="457" y="111"/>
                                <a:pt x="457" y="111"/>
                              </a:cubicBezTo>
                              <a:lnTo>
                                <a:pt x="398" y="111"/>
                              </a:lnTo>
                              <a:lnTo>
                                <a:pt x="398" y="136"/>
                              </a:lnTo>
                              <a:lnTo>
                                <a:pt x="602" y="136"/>
                              </a:lnTo>
                              <a:lnTo>
                                <a:pt x="602" y="111"/>
                              </a:lnTo>
                              <a:lnTo>
                                <a:pt x="585" y="111"/>
                              </a:lnTo>
                              <a:cubicBezTo>
                                <a:pt x="567" y="111"/>
                                <a:pt x="559" y="111"/>
                                <a:pt x="550" y="111"/>
                              </a:cubicBezTo>
                              <a:lnTo>
                                <a:pt x="550" y="94"/>
                              </a:lnTo>
                              <a:cubicBezTo>
                                <a:pt x="559" y="102"/>
                                <a:pt x="567" y="102"/>
                                <a:pt x="585" y="102"/>
                              </a:cubicBezTo>
                              <a:lnTo>
                                <a:pt x="602" y="102"/>
                              </a:lnTo>
                              <a:lnTo>
                                <a:pt x="610" y="68"/>
                              </a:lnTo>
                              <a:lnTo>
                                <a:pt x="593" y="68"/>
                              </a:lnTo>
                              <a:cubicBezTo>
                                <a:pt x="567" y="68"/>
                                <a:pt x="559" y="68"/>
                                <a:pt x="559" y="68"/>
                              </a:cubicBezTo>
                              <a:lnTo>
                                <a:pt x="550" y="59"/>
                              </a:lnTo>
                              <a:cubicBezTo>
                                <a:pt x="559" y="59"/>
                                <a:pt x="577" y="59"/>
                                <a:pt x="593" y="59"/>
                              </a:cubicBezTo>
                              <a:lnTo>
                                <a:pt x="610" y="59"/>
                              </a:lnTo>
                              <a:lnTo>
                                <a:pt x="610" y="25"/>
                              </a:lnTo>
                              <a:lnTo>
                                <a:pt x="593" y="25"/>
                              </a:lnTo>
                              <a:cubicBezTo>
                                <a:pt x="567" y="25"/>
                                <a:pt x="559" y="25"/>
                                <a:pt x="559" y="25"/>
                              </a:cubicBezTo>
                              <a:lnTo>
                                <a:pt x="550" y="17"/>
                              </a:lnTo>
                              <a:cubicBezTo>
                                <a:pt x="559" y="17"/>
                                <a:pt x="577" y="17"/>
                                <a:pt x="593" y="17"/>
                              </a:cubicBezTo>
                              <a:lnTo>
                                <a:pt x="602" y="17"/>
                              </a:lnTo>
                              <a:lnTo>
                                <a:pt x="619" y="0"/>
                              </a:lnTo>
                              <a:cubicBezTo>
                                <a:pt x="627" y="8"/>
                                <a:pt x="627" y="17"/>
                                <a:pt x="636" y="17"/>
                              </a:cubicBezTo>
                              <a:cubicBezTo>
                                <a:pt x="636" y="25"/>
                                <a:pt x="636" y="25"/>
                                <a:pt x="636" y="25"/>
                              </a:cubicBezTo>
                              <a:lnTo>
                                <a:pt x="636" y="33"/>
                              </a:lnTo>
                              <a:cubicBezTo>
                                <a:pt x="627" y="33"/>
                                <a:pt x="627" y="33"/>
                                <a:pt x="627" y="33"/>
                              </a:cubicBezTo>
                              <a:lnTo>
                                <a:pt x="619" y="136"/>
                              </a:lnTo>
                              <a:lnTo>
                                <a:pt x="636" y="136"/>
                              </a:lnTo>
                              <a:lnTo>
                                <a:pt x="644" y="128"/>
                              </a:lnTo>
                              <a:cubicBezTo>
                                <a:pt x="653" y="136"/>
                                <a:pt x="661" y="136"/>
                                <a:pt x="661" y="145"/>
                              </a:cubicBezTo>
                              <a:cubicBezTo>
                                <a:pt x="661" y="153"/>
                                <a:pt x="661" y="153"/>
                                <a:pt x="661" y="153"/>
                              </a:cubicBezTo>
                              <a:cubicBezTo>
                                <a:pt x="653" y="153"/>
                                <a:pt x="653" y="153"/>
                                <a:pt x="644" y="153"/>
                              </a:cubicBezTo>
                              <a:cubicBezTo>
                                <a:pt x="644" y="161"/>
                                <a:pt x="636" y="161"/>
                                <a:pt x="636" y="170"/>
                              </a:cubicBezTo>
                              <a:cubicBezTo>
                                <a:pt x="627" y="170"/>
                                <a:pt x="627" y="178"/>
                                <a:pt x="619" y="178"/>
                              </a:cubicBezTo>
                              <a:cubicBezTo>
                                <a:pt x="619" y="170"/>
                                <a:pt x="627" y="170"/>
                                <a:pt x="627" y="161"/>
                              </a:cubicBezTo>
                              <a:lnTo>
                                <a:pt x="636" y="153"/>
                              </a:lnTo>
                              <a:lnTo>
                                <a:pt x="364" y="153"/>
                              </a:lnTo>
                              <a:cubicBezTo>
                                <a:pt x="364" y="161"/>
                                <a:pt x="364" y="170"/>
                                <a:pt x="364" y="170"/>
                              </a:cubicBezTo>
                              <a:cubicBezTo>
                                <a:pt x="355" y="178"/>
                                <a:pt x="355" y="178"/>
                                <a:pt x="355" y="178"/>
                              </a:cubicBezTo>
                              <a:cubicBezTo>
                                <a:pt x="355" y="187"/>
                                <a:pt x="355" y="187"/>
                                <a:pt x="355" y="187"/>
                              </a:cubicBezTo>
                              <a:cubicBezTo>
                                <a:pt x="347" y="187"/>
                                <a:pt x="347" y="187"/>
                                <a:pt x="347" y="187"/>
                              </a:cubicBezTo>
                              <a:cubicBezTo>
                                <a:pt x="338" y="187"/>
                                <a:pt x="338" y="187"/>
                                <a:pt x="338" y="178"/>
                              </a:cubicBezTo>
                              <a:cubicBezTo>
                                <a:pt x="347" y="170"/>
                                <a:pt x="347" y="161"/>
                                <a:pt x="355" y="161"/>
                              </a:cubicBezTo>
                              <a:cubicBezTo>
                                <a:pt x="355" y="153"/>
                                <a:pt x="355" y="145"/>
                                <a:pt x="355" y="145"/>
                              </a:cubicBezTo>
                              <a:cubicBezTo>
                                <a:pt x="364" y="136"/>
                                <a:pt x="364" y="128"/>
                                <a:pt x="364" y="119"/>
                              </a:cubicBezTo>
                              <a:lnTo>
                                <a:pt x="364" y="136"/>
                              </a:lnTo>
                              <a:lnTo>
                                <a:pt x="381" y="136"/>
                              </a:lnTo>
                              <a:lnTo>
                                <a:pt x="372" y="33"/>
                              </a:lnTo>
                              <a:cubicBezTo>
                                <a:pt x="372" y="25"/>
                                <a:pt x="372" y="17"/>
                                <a:pt x="372" y="17"/>
                              </a:cubicBezTo>
                              <a:lnTo>
                                <a:pt x="398" y="25"/>
                              </a:lnTo>
                              <a:lnTo>
                                <a:pt x="406" y="17"/>
                              </a:lnTo>
                              <a:cubicBezTo>
                                <a:pt x="415" y="17"/>
                                <a:pt x="423" y="8"/>
                                <a:pt x="423" y="8"/>
                              </a:cubicBezTo>
                              <a:cubicBezTo>
                                <a:pt x="432" y="8"/>
                                <a:pt x="432" y="0"/>
                                <a:pt x="440" y="0"/>
                              </a:cubicBezTo>
                              <a:cubicBezTo>
                                <a:pt x="449" y="0"/>
                                <a:pt x="449" y="8"/>
                                <a:pt x="457" y="8"/>
                              </a:cubicBezTo>
                              <a:cubicBezTo>
                                <a:pt x="457" y="17"/>
                                <a:pt x="457" y="17"/>
                                <a:pt x="457" y="17"/>
                              </a:cubicBezTo>
                              <a:lnTo>
                                <a:pt x="440" y="17"/>
                              </a:lnTo>
                              <a:close/>
                              <a:moveTo>
                                <a:pt x="525" y="0"/>
                              </a:moveTo>
                              <a:cubicBezTo>
                                <a:pt x="533" y="8"/>
                                <a:pt x="533" y="8"/>
                                <a:pt x="542" y="8"/>
                              </a:cubicBezTo>
                              <a:cubicBezTo>
                                <a:pt x="542" y="17"/>
                                <a:pt x="542" y="17"/>
                                <a:pt x="542" y="17"/>
                              </a:cubicBezTo>
                              <a:lnTo>
                                <a:pt x="533" y="17"/>
                              </a:lnTo>
                              <a:cubicBezTo>
                                <a:pt x="525" y="25"/>
                                <a:pt x="525" y="25"/>
                                <a:pt x="516" y="33"/>
                              </a:cubicBezTo>
                              <a:cubicBezTo>
                                <a:pt x="525" y="42"/>
                                <a:pt x="525" y="42"/>
                                <a:pt x="525" y="50"/>
                              </a:cubicBezTo>
                              <a:cubicBezTo>
                                <a:pt x="533" y="50"/>
                                <a:pt x="533" y="50"/>
                                <a:pt x="533" y="50"/>
                              </a:cubicBezTo>
                              <a:cubicBezTo>
                                <a:pt x="533" y="59"/>
                                <a:pt x="533" y="59"/>
                                <a:pt x="533" y="59"/>
                              </a:cubicBezTo>
                              <a:lnTo>
                                <a:pt x="533" y="68"/>
                              </a:lnTo>
                              <a:cubicBezTo>
                                <a:pt x="525" y="68"/>
                                <a:pt x="525" y="68"/>
                                <a:pt x="525" y="59"/>
                              </a:cubicBezTo>
                              <a:lnTo>
                                <a:pt x="516" y="59"/>
                              </a:lnTo>
                              <a:cubicBezTo>
                                <a:pt x="516" y="50"/>
                                <a:pt x="508" y="50"/>
                                <a:pt x="508" y="42"/>
                              </a:cubicBezTo>
                              <a:cubicBezTo>
                                <a:pt x="499" y="50"/>
                                <a:pt x="499" y="50"/>
                                <a:pt x="491" y="50"/>
                              </a:cubicBezTo>
                              <a:cubicBezTo>
                                <a:pt x="491" y="59"/>
                                <a:pt x="491" y="59"/>
                                <a:pt x="482" y="59"/>
                              </a:cubicBezTo>
                              <a:cubicBezTo>
                                <a:pt x="474" y="59"/>
                                <a:pt x="474" y="68"/>
                                <a:pt x="465" y="68"/>
                              </a:cubicBezTo>
                              <a:lnTo>
                                <a:pt x="465" y="59"/>
                              </a:lnTo>
                              <a:cubicBezTo>
                                <a:pt x="465" y="59"/>
                                <a:pt x="474" y="59"/>
                                <a:pt x="474" y="50"/>
                              </a:cubicBezTo>
                              <a:cubicBezTo>
                                <a:pt x="482" y="50"/>
                                <a:pt x="491" y="42"/>
                                <a:pt x="491" y="42"/>
                              </a:cubicBezTo>
                              <a:cubicBezTo>
                                <a:pt x="491" y="42"/>
                                <a:pt x="499" y="42"/>
                                <a:pt x="499" y="33"/>
                              </a:cubicBezTo>
                              <a:cubicBezTo>
                                <a:pt x="491" y="33"/>
                                <a:pt x="491" y="25"/>
                                <a:pt x="482" y="25"/>
                              </a:cubicBezTo>
                              <a:cubicBezTo>
                                <a:pt x="482" y="25"/>
                                <a:pt x="474" y="17"/>
                                <a:pt x="465" y="17"/>
                              </a:cubicBezTo>
                              <a:lnTo>
                                <a:pt x="465" y="8"/>
                              </a:lnTo>
                              <a:cubicBezTo>
                                <a:pt x="482" y="17"/>
                                <a:pt x="491" y="17"/>
                                <a:pt x="499" y="25"/>
                              </a:cubicBezTo>
                              <a:lnTo>
                                <a:pt x="508" y="25"/>
                              </a:lnTo>
                              <a:cubicBezTo>
                                <a:pt x="508" y="25"/>
                                <a:pt x="508" y="17"/>
                                <a:pt x="516" y="17"/>
                              </a:cubicBezTo>
                              <a:cubicBezTo>
                                <a:pt x="516" y="8"/>
                                <a:pt x="516" y="8"/>
                                <a:pt x="525" y="0"/>
                              </a:cubicBezTo>
                              <a:close/>
                              <a:moveTo>
                                <a:pt x="516" y="68"/>
                              </a:moveTo>
                              <a:cubicBezTo>
                                <a:pt x="525" y="77"/>
                                <a:pt x="533" y="77"/>
                                <a:pt x="542" y="85"/>
                              </a:cubicBezTo>
                              <a:lnTo>
                                <a:pt x="525" y="85"/>
                              </a:lnTo>
                              <a:cubicBezTo>
                                <a:pt x="525" y="94"/>
                                <a:pt x="516" y="102"/>
                                <a:pt x="516" y="102"/>
                              </a:cubicBezTo>
                              <a:lnTo>
                                <a:pt x="525" y="111"/>
                              </a:lnTo>
                              <a:cubicBezTo>
                                <a:pt x="525" y="111"/>
                                <a:pt x="533" y="111"/>
                                <a:pt x="533" y="119"/>
                              </a:cubicBezTo>
                              <a:lnTo>
                                <a:pt x="533" y="128"/>
                              </a:lnTo>
                              <a:cubicBezTo>
                                <a:pt x="525" y="128"/>
                                <a:pt x="525" y="128"/>
                                <a:pt x="525" y="128"/>
                              </a:cubicBezTo>
                              <a:cubicBezTo>
                                <a:pt x="516" y="119"/>
                                <a:pt x="508" y="111"/>
                                <a:pt x="508" y="111"/>
                              </a:cubicBezTo>
                              <a:lnTo>
                                <a:pt x="499" y="111"/>
                              </a:lnTo>
                              <a:cubicBezTo>
                                <a:pt x="499" y="119"/>
                                <a:pt x="491" y="119"/>
                                <a:pt x="491" y="119"/>
                              </a:cubicBezTo>
                              <a:cubicBezTo>
                                <a:pt x="482" y="119"/>
                                <a:pt x="482" y="128"/>
                                <a:pt x="474" y="128"/>
                              </a:cubicBezTo>
                              <a:cubicBezTo>
                                <a:pt x="474" y="128"/>
                                <a:pt x="465" y="128"/>
                                <a:pt x="457" y="128"/>
                              </a:cubicBezTo>
                              <a:cubicBezTo>
                                <a:pt x="465" y="128"/>
                                <a:pt x="465" y="119"/>
                                <a:pt x="474" y="119"/>
                              </a:cubicBezTo>
                              <a:lnTo>
                                <a:pt x="482" y="111"/>
                              </a:lnTo>
                              <a:cubicBezTo>
                                <a:pt x="491" y="111"/>
                                <a:pt x="491" y="102"/>
                                <a:pt x="499" y="102"/>
                              </a:cubicBezTo>
                              <a:cubicBezTo>
                                <a:pt x="491" y="102"/>
                                <a:pt x="491" y="94"/>
                                <a:pt x="491" y="94"/>
                              </a:cubicBezTo>
                              <a:cubicBezTo>
                                <a:pt x="482" y="94"/>
                                <a:pt x="474" y="85"/>
                                <a:pt x="465" y="85"/>
                              </a:cubicBezTo>
                              <a:lnTo>
                                <a:pt x="465" y="77"/>
                              </a:lnTo>
                              <a:cubicBezTo>
                                <a:pt x="482" y="85"/>
                                <a:pt x="491" y="85"/>
                                <a:pt x="499" y="94"/>
                              </a:cubicBezTo>
                              <a:cubicBezTo>
                                <a:pt x="508" y="94"/>
                                <a:pt x="508" y="85"/>
                                <a:pt x="516" y="85"/>
                              </a:cubicBezTo>
                              <a:cubicBezTo>
                                <a:pt x="516" y="77"/>
                                <a:pt x="516" y="77"/>
                                <a:pt x="516" y="68"/>
                              </a:cubicBezTo>
                              <a:close/>
                              <a:moveTo>
                                <a:pt x="398" y="178"/>
                              </a:moveTo>
                              <a:cubicBezTo>
                                <a:pt x="406" y="178"/>
                                <a:pt x="423" y="178"/>
                                <a:pt x="440" y="178"/>
                              </a:cubicBezTo>
                              <a:lnTo>
                                <a:pt x="559" y="178"/>
                              </a:lnTo>
                              <a:lnTo>
                                <a:pt x="577" y="161"/>
                              </a:lnTo>
                              <a:cubicBezTo>
                                <a:pt x="585" y="170"/>
                                <a:pt x="593" y="178"/>
                                <a:pt x="593" y="187"/>
                              </a:cubicBezTo>
                              <a:lnTo>
                                <a:pt x="593" y="195"/>
                              </a:lnTo>
                              <a:cubicBezTo>
                                <a:pt x="585" y="195"/>
                                <a:pt x="577" y="195"/>
                                <a:pt x="577" y="195"/>
                              </a:cubicBezTo>
                              <a:cubicBezTo>
                                <a:pt x="567" y="195"/>
                                <a:pt x="550" y="204"/>
                                <a:pt x="542" y="212"/>
                              </a:cubicBezTo>
                              <a:cubicBezTo>
                                <a:pt x="533" y="212"/>
                                <a:pt x="525" y="221"/>
                                <a:pt x="516" y="221"/>
                              </a:cubicBezTo>
                              <a:lnTo>
                                <a:pt x="516" y="238"/>
                              </a:lnTo>
                              <a:lnTo>
                                <a:pt x="619" y="238"/>
                              </a:lnTo>
                              <a:lnTo>
                                <a:pt x="627" y="221"/>
                              </a:lnTo>
                              <a:cubicBezTo>
                                <a:pt x="636" y="229"/>
                                <a:pt x="644" y="229"/>
                                <a:pt x="653" y="238"/>
                              </a:cubicBezTo>
                              <a:cubicBezTo>
                                <a:pt x="653" y="238"/>
                                <a:pt x="661" y="238"/>
                                <a:pt x="661" y="246"/>
                              </a:cubicBezTo>
                              <a:lnTo>
                                <a:pt x="653" y="246"/>
                              </a:lnTo>
                              <a:lnTo>
                                <a:pt x="516" y="246"/>
                              </a:lnTo>
                              <a:lnTo>
                                <a:pt x="516" y="288"/>
                              </a:lnTo>
                              <a:cubicBezTo>
                                <a:pt x="516" y="297"/>
                                <a:pt x="508" y="297"/>
                                <a:pt x="508" y="297"/>
                              </a:cubicBezTo>
                              <a:cubicBezTo>
                                <a:pt x="508" y="305"/>
                                <a:pt x="499" y="305"/>
                                <a:pt x="499" y="305"/>
                              </a:cubicBezTo>
                              <a:cubicBezTo>
                                <a:pt x="491" y="314"/>
                                <a:pt x="491" y="314"/>
                                <a:pt x="482" y="314"/>
                              </a:cubicBezTo>
                              <a:cubicBezTo>
                                <a:pt x="482" y="305"/>
                                <a:pt x="482" y="305"/>
                                <a:pt x="482" y="305"/>
                              </a:cubicBezTo>
                              <a:cubicBezTo>
                                <a:pt x="474" y="297"/>
                                <a:pt x="474" y="297"/>
                                <a:pt x="474" y="297"/>
                              </a:cubicBezTo>
                              <a:cubicBezTo>
                                <a:pt x="465" y="297"/>
                                <a:pt x="457" y="288"/>
                                <a:pt x="440" y="288"/>
                              </a:cubicBezTo>
                              <a:lnTo>
                                <a:pt x="440" y="280"/>
                              </a:lnTo>
                              <a:cubicBezTo>
                                <a:pt x="457" y="288"/>
                                <a:pt x="474" y="288"/>
                                <a:pt x="482" y="288"/>
                              </a:cubicBezTo>
                              <a:cubicBezTo>
                                <a:pt x="491" y="288"/>
                                <a:pt x="491" y="288"/>
                                <a:pt x="491" y="288"/>
                              </a:cubicBezTo>
                              <a:lnTo>
                                <a:pt x="491" y="280"/>
                              </a:lnTo>
                              <a:lnTo>
                                <a:pt x="491" y="246"/>
                              </a:lnTo>
                              <a:lnTo>
                                <a:pt x="389" y="246"/>
                              </a:lnTo>
                              <a:cubicBezTo>
                                <a:pt x="372" y="246"/>
                                <a:pt x="364" y="246"/>
                                <a:pt x="355" y="246"/>
                              </a:cubicBezTo>
                              <a:lnTo>
                                <a:pt x="347" y="238"/>
                              </a:lnTo>
                              <a:cubicBezTo>
                                <a:pt x="355" y="238"/>
                                <a:pt x="372" y="238"/>
                                <a:pt x="389" y="238"/>
                              </a:cubicBezTo>
                              <a:lnTo>
                                <a:pt x="491" y="238"/>
                              </a:lnTo>
                              <a:cubicBezTo>
                                <a:pt x="491" y="221"/>
                                <a:pt x="491" y="212"/>
                                <a:pt x="491" y="204"/>
                              </a:cubicBezTo>
                              <a:cubicBezTo>
                                <a:pt x="499" y="212"/>
                                <a:pt x="508" y="212"/>
                                <a:pt x="516" y="212"/>
                              </a:cubicBezTo>
                              <a:cubicBezTo>
                                <a:pt x="525" y="212"/>
                                <a:pt x="533" y="204"/>
                                <a:pt x="533" y="204"/>
                              </a:cubicBezTo>
                              <a:cubicBezTo>
                                <a:pt x="542" y="195"/>
                                <a:pt x="550" y="195"/>
                                <a:pt x="559" y="187"/>
                              </a:cubicBezTo>
                              <a:lnTo>
                                <a:pt x="440" y="187"/>
                              </a:lnTo>
                              <a:cubicBezTo>
                                <a:pt x="423" y="187"/>
                                <a:pt x="406" y="187"/>
                                <a:pt x="406" y="187"/>
                              </a:cubicBezTo>
                              <a:lnTo>
                                <a:pt x="398" y="178"/>
                              </a:lnTo>
                              <a:close/>
                              <a:moveTo>
                                <a:pt x="814" y="0"/>
                              </a:moveTo>
                              <a:cubicBezTo>
                                <a:pt x="822" y="8"/>
                                <a:pt x="831" y="8"/>
                                <a:pt x="831" y="17"/>
                              </a:cubicBezTo>
                              <a:cubicBezTo>
                                <a:pt x="839" y="17"/>
                                <a:pt x="839" y="25"/>
                                <a:pt x="847" y="33"/>
                              </a:cubicBezTo>
                              <a:lnTo>
                                <a:pt x="856" y="42"/>
                              </a:lnTo>
                              <a:lnTo>
                                <a:pt x="856" y="50"/>
                              </a:lnTo>
                              <a:cubicBezTo>
                                <a:pt x="856" y="59"/>
                                <a:pt x="856" y="59"/>
                                <a:pt x="856" y="59"/>
                              </a:cubicBezTo>
                              <a:lnTo>
                                <a:pt x="856" y="68"/>
                              </a:lnTo>
                              <a:lnTo>
                                <a:pt x="958" y="68"/>
                              </a:lnTo>
                              <a:lnTo>
                                <a:pt x="974" y="42"/>
                              </a:lnTo>
                              <a:cubicBezTo>
                                <a:pt x="983" y="50"/>
                                <a:pt x="991" y="59"/>
                                <a:pt x="1000" y="68"/>
                              </a:cubicBezTo>
                              <a:lnTo>
                                <a:pt x="1008" y="68"/>
                              </a:lnTo>
                              <a:lnTo>
                                <a:pt x="1000" y="77"/>
                              </a:lnTo>
                              <a:lnTo>
                                <a:pt x="924" y="77"/>
                              </a:lnTo>
                              <a:cubicBezTo>
                                <a:pt x="924" y="94"/>
                                <a:pt x="915" y="119"/>
                                <a:pt x="915" y="136"/>
                              </a:cubicBezTo>
                              <a:cubicBezTo>
                                <a:pt x="907" y="161"/>
                                <a:pt x="898" y="178"/>
                                <a:pt x="881" y="187"/>
                              </a:cubicBezTo>
                              <a:cubicBezTo>
                                <a:pt x="873" y="204"/>
                                <a:pt x="864" y="212"/>
                                <a:pt x="856" y="221"/>
                              </a:cubicBezTo>
                              <a:cubicBezTo>
                                <a:pt x="864" y="229"/>
                                <a:pt x="873" y="238"/>
                                <a:pt x="881" y="238"/>
                              </a:cubicBezTo>
                              <a:cubicBezTo>
                                <a:pt x="898" y="255"/>
                                <a:pt x="915" y="263"/>
                                <a:pt x="932" y="272"/>
                              </a:cubicBezTo>
                              <a:cubicBezTo>
                                <a:pt x="958" y="280"/>
                                <a:pt x="983" y="288"/>
                                <a:pt x="1008" y="288"/>
                              </a:cubicBezTo>
                              <a:lnTo>
                                <a:pt x="1008" y="297"/>
                              </a:lnTo>
                              <a:cubicBezTo>
                                <a:pt x="1000" y="297"/>
                                <a:pt x="991" y="305"/>
                                <a:pt x="991" y="314"/>
                              </a:cubicBezTo>
                              <a:cubicBezTo>
                                <a:pt x="958" y="305"/>
                                <a:pt x="941" y="288"/>
                                <a:pt x="915" y="280"/>
                              </a:cubicBezTo>
                              <a:cubicBezTo>
                                <a:pt x="898" y="272"/>
                                <a:pt x="881" y="263"/>
                                <a:pt x="864" y="255"/>
                              </a:cubicBezTo>
                              <a:cubicBezTo>
                                <a:pt x="856" y="246"/>
                                <a:pt x="856" y="238"/>
                                <a:pt x="847" y="229"/>
                              </a:cubicBezTo>
                              <a:cubicBezTo>
                                <a:pt x="847" y="238"/>
                                <a:pt x="839" y="238"/>
                                <a:pt x="839" y="238"/>
                              </a:cubicBezTo>
                              <a:cubicBezTo>
                                <a:pt x="822" y="255"/>
                                <a:pt x="805" y="263"/>
                                <a:pt x="780" y="280"/>
                              </a:cubicBezTo>
                              <a:cubicBezTo>
                                <a:pt x="754" y="288"/>
                                <a:pt x="720" y="305"/>
                                <a:pt x="687" y="314"/>
                              </a:cubicBezTo>
                              <a:lnTo>
                                <a:pt x="687" y="305"/>
                              </a:lnTo>
                              <a:cubicBezTo>
                                <a:pt x="720" y="288"/>
                                <a:pt x="754" y="280"/>
                                <a:pt x="771" y="263"/>
                              </a:cubicBezTo>
                              <a:cubicBezTo>
                                <a:pt x="797" y="255"/>
                                <a:pt x="814" y="238"/>
                                <a:pt x="831" y="229"/>
                              </a:cubicBezTo>
                              <a:cubicBezTo>
                                <a:pt x="831" y="221"/>
                                <a:pt x="839" y="221"/>
                                <a:pt x="839" y="221"/>
                              </a:cubicBezTo>
                              <a:cubicBezTo>
                                <a:pt x="831" y="221"/>
                                <a:pt x="831" y="212"/>
                                <a:pt x="822" y="212"/>
                              </a:cubicBezTo>
                              <a:cubicBezTo>
                                <a:pt x="814" y="195"/>
                                <a:pt x="797" y="170"/>
                                <a:pt x="788" y="153"/>
                              </a:cubicBezTo>
                              <a:cubicBezTo>
                                <a:pt x="780" y="136"/>
                                <a:pt x="780" y="119"/>
                                <a:pt x="771" y="102"/>
                              </a:cubicBezTo>
                              <a:lnTo>
                                <a:pt x="780" y="94"/>
                              </a:lnTo>
                              <a:cubicBezTo>
                                <a:pt x="788" y="119"/>
                                <a:pt x="797" y="136"/>
                                <a:pt x="805" y="153"/>
                              </a:cubicBezTo>
                              <a:cubicBezTo>
                                <a:pt x="814" y="178"/>
                                <a:pt x="822" y="195"/>
                                <a:pt x="839" y="204"/>
                              </a:cubicBezTo>
                              <a:cubicBezTo>
                                <a:pt x="839" y="212"/>
                                <a:pt x="847" y="212"/>
                                <a:pt x="847" y="212"/>
                              </a:cubicBezTo>
                              <a:cubicBezTo>
                                <a:pt x="856" y="204"/>
                                <a:pt x="864" y="195"/>
                                <a:pt x="873" y="187"/>
                              </a:cubicBezTo>
                              <a:cubicBezTo>
                                <a:pt x="881" y="170"/>
                                <a:pt x="890" y="153"/>
                                <a:pt x="898" y="136"/>
                              </a:cubicBezTo>
                              <a:cubicBezTo>
                                <a:pt x="898" y="119"/>
                                <a:pt x="907" y="94"/>
                                <a:pt x="907" y="77"/>
                              </a:cubicBezTo>
                              <a:lnTo>
                                <a:pt x="729" y="77"/>
                              </a:lnTo>
                              <a:cubicBezTo>
                                <a:pt x="712" y="77"/>
                                <a:pt x="704" y="77"/>
                                <a:pt x="695" y="77"/>
                              </a:cubicBezTo>
                              <a:lnTo>
                                <a:pt x="687" y="59"/>
                              </a:lnTo>
                              <a:cubicBezTo>
                                <a:pt x="695" y="59"/>
                                <a:pt x="712" y="68"/>
                                <a:pt x="729" y="68"/>
                              </a:cubicBezTo>
                              <a:lnTo>
                                <a:pt x="847" y="68"/>
                              </a:lnTo>
                              <a:cubicBezTo>
                                <a:pt x="847" y="68"/>
                                <a:pt x="839" y="68"/>
                                <a:pt x="839" y="59"/>
                              </a:cubicBezTo>
                              <a:cubicBezTo>
                                <a:pt x="839" y="50"/>
                                <a:pt x="839" y="42"/>
                                <a:pt x="831" y="33"/>
                              </a:cubicBezTo>
                              <a:lnTo>
                                <a:pt x="822" y="25"/>
                              </a:lnTo>
                              <a:cubicBezTo>
                                <a:pt x="822" y="17"/>
                                <a:pt x="814" y="8"/>
                                <a:pt x="805" y="8"/>
                              </a:cubicBezTo>
                              <a:lnTo>
                                <a:pt x="814" y="0"/>
                              </a:lnTo>
                              <a:close/>
                              <a:moveTo>
                                <a:pt x="1025" y="77"/>
                              </a:moveTo>
                              <a:cubicBezTo>
                                <a:pt x="1034" y="77"/>
                                <a:pt x="1051" y="77"/>
                                <a:pt x="1068" y="77"/>
                              </a:cubicBezTo>
                              <a:lnTo>
                                <a:pt x="1068" y="25"/>
                              </a:lnTo>
                              <a:cubicBezTo>
                                <a:pt x="1068" y="8"/>
                                <a:pt x="1068" y="0"/>
                                <a:pt x="1068" y="0"/>
                              </a:cubicBezTo>
                              <a:cubicBezTo>
                                <a:pt x="1085" y="0"/>
                                <a:pt x="1093" y="0"/>
                                <a:pt x="1101" y="8"/>
                              </a:cubicBezTo>
                              <a:cubicBezTo>
                                <a:pt x="1101" y="17"/>
                                <a:pt x="1101" y="17"/>
                                <a:pt x="1101" y="17"/>
                              </a:cubicBezTo>
                              <a:cubicBezTo>
                                <a:pt x="1093" y="17"/>
                                <a:pt x="1093" y="17"/>
                                <a:pt x="1085" y="17"/>
                              </a:cubicBezTo>
                              <a:lnTo>
                                <a:pt x="1085" y="77"/>
                              </a:lnTo>
                              <a:lnTo>
                                <a:pt x="1093" y="77"/>
                              </a:lnTo>
                              <a:lnTo>
                                <a:pt x="1110" y="59"/>
                              </a:lnTo>
                              <a:cubicBezTo>
                                <a:pt x="1118" y="68"/>
                                <a:pt x="1127" y="77"/>
                                <a:pt x="1127" y="77"/>
                              </a:cubicBezTo>
                              <a:cubicBezTo>
                                <a:pt x="1135" y="77"/>
                                <a:pt x="1135" y="85"/>
                                <a:pt x="1135" y="85"/>
                              </a:cubicBezTo>
                              <a:lnTo>
                                <a:pt x="1127" y="85"/>
                              </a:lnTo>
                              <a:lnTo>
                                <a:pt x="1085" y="85"/>
                              </a:lnTo>
                              <a:lnTo>
                                <a:pt x="1085" y="161"/>
                              </a:lnTo>
                              <a:cubicBezTo>
                                <a:pt x="1101" y="153"/>
                                <a:pt x="1110" y="145"/>
                                <a:pt x="1127" y="136"/>
                              </a:cubicBezTo>
                              <a:lnTo>
                                <a:pt x="1127" y="145"/>
                              </a:lnTo>
                              <a:cubicBezTo>
                                <a:pt x="1118" y="153"/>
                                <a:pt x="1110" y="161"/>
                                <a:pt x="1101" y="170"/>
                              </a:cubicBezTo>
                              <a:cubicBezTo>
                                <a:pt x="1093" y="170"/>
                                <a:pt x="1093" y="170"/>
                                <a:pt x="1085" y="170"/>
                              </a:cubicBezTo>
                              <a:lnTo>
                                <a:pt x="1085" y="280"/>
                              </a:lnTo>
                              <a:cubicBezTo>
                                <a:pt x="1085" y="288"/>
                                <a:pt x="1085" y="297"/>
                                <a:pt x="1085" y="297"/>
                              </a:cubicBezTo>
                              <a:cubicBezTo>
                                <a:pt x="1076" y="305"/>
                                <a:pt x="1076" y="305"/>
                                <a:pt x="1076" y="305"/>
                              </a:cubicBezTo>
                              <a:cubicBezTo>
                                <a:pt x="1068" y="314"/>
                                <a:pt x="1068" y="314"/>
                                <a:pt x="1059" y="314"/>
                              </a:cubicBezTo>
                              <a:lnTo>
                                <a:pt x="1059" y="305"/>
                              </a:lnTo>
                              <a:cubicBezTo>
                                <a:pt x="1059" y="297"/>
                                <a:pt x="1051" y="297"/>
                                <a:pt x="1051" y="297"/>
                              </a:cubicBezTo>
                              <a:cubicBezTo>
                                <a:pt x="1042" y="288"/>
                                <a:pt x="1042" y="288"/>
                                <a:pt x="1034" y="288"/>
                              </a:cubicBezTo>
                              <a:lnTo>
                                <a:pt x="1034" y="280"/>
                              </a:lnTo>
                              <a:cubicBezTo>
                                <a:pt x="1042" y="288"/>
                                <a:pt x="1051" y="288"/>
                                <a:pt x="1059" y="288"/>
                              </a:cubicBezTo>
                              <a:cubicBezTo>
                                <a:pt x="1068" y="288"/>
                                <a:pt x="1068" y="288"/>
                                <a:pt x="1068" y="288"/>
                              </a:cubicBezTo>
                              <a:cubicBezTo>
                                <a:pt x="1068" y="280"/>
                                <a:pt x="1068" y="280"/>
                                <a:pt x="1068" y="272"/>
                              </a:cubicBezTo>
                              <a:lnTo>
                                <a:pt x="1068" y="187"/>
                              </a:lnTo>
                              <a:cubicBezTo>
                                <a:pt x="1068" y="187"/>
                                <a:pt x="1059" y="187"/>
                                <a:pt x="1051" y="195"/>
                              </a:cubicBezTo>
                              <a:cubicBezTo>
                                <a:pt x="1042" y="204"/>
                                <a:pt x="1042" y="204"/>
                                <a:pt x="1042" y="204"/>
                              </a:cubicBezTo>
                              <a:cubicBezTo>
                                <a:pt x="1042" y="204"/>
                                <a:pt x="1034" y="195"/>
                                <a:pt x="1025" y="178"/>
                              </a:cubicBezTo>
                              <a:cubicBezTo>
                                <a:pt x="1042" y="178"/>
                                <a:pt x="1051" y="170"/>
                                <a:pt x="1059" y="170"/>
                              </a:cubicBezTo>
                              <a:lnTo>
                                <a:pt x="1068" y="170"/>
                              </a:lnTo>
                              <a:lnTo>
                                <a:pt x="1068" y="85"/>
                              </a:lnTo>
                              <a:cubicBezTo>
                                <a:pt x="1051" y="85"/>
                                <a:pt x="1042" y="85"/>
                                <a:pt x="1034" y="85"/>
                              </a:cubicBezTo>
                              <a:lnTo>
                                <a:pt x="1025" y="77"/>
                              </a:lnTo>
                              <a:close/>
                              <a:moveTo>
                                <a:pt x="1212" y="0"/>
                              </a:moveTo>
                              <a:cubicBezTo>
                                <a:pt x="1220" y="0"/>
                                <a:pt x="1220" y="8"/>
                                <a:pt x="1228" y="8"/>
                              </a:cubicBezTo>
                              <a:lnTo>
                                <a:pt x="1237" y="17"/>
                              </a:lnTo>
                              <a:cubicBezTo>
                                <a:pt x="1237" y="17"/>
                                <a:pt x="1245" y="17"/>
                                <a:pt x="1245" y="25"/>
                              </a:cubicBezTo>
                              <a:cubicBezTo>
                                <a:pt x="1245" y="33"/>
                                <a:pt x="1245" y="33"/>
                                <a:pt x="1245" y="33"/>
                              </a:cubicBezTo>
                              <a:cubicBezTo>
                                <a:pt x="1245" y="42"/>
                                <a:pt x="1245" y="42"/>
                                <a:pt x="1237" y="42"/>
                              </a:cubicBezTo>
                              <a:lnTo>
                                <a:pt x="1305" y="42"/>
                              </a:lnTo>
                              <a:lnTo>
                                <a:pt x="1322" y="25"/>
                              </a:lnTo>
                              <a:cubicBezTo>
                                <a:pt x="1330" y="25"/>
                                <a:pt x="1339" y="33"/>
                                <a:pt x="1347" y="42"/>
                              </a:cubicBezTo>
                              <a:cubicBezTo>
                                <a:pt x="1347" y="50"/>
                                <a:pt x="1347" y="50"/>
                                <a:pt x="1347" y="50"/>
                              </a:cubicBezTo>
                              <a:lnTo>
                                <a:pt x="1288" y="50"/>
                              </a:lnTo>
                              <a:cubicBezTo>
                                <a:pt x="1296" y="50"/>
                                <a:pt x="1296" y="50"/>
                                <a:pt x="1305" y="59"/>
                              </a:cubicBezTo>
                              <a:cubicBezTo>
                                <a:pt x="1305" y="68"/>
                                <a:pt x="1305" y="68"/>
                                <a:pt x="1305" y="68"/>
                              </a:cubicBezTo>
                              <a:cubicBezTo>
                                <a:pt x="1296" y="68"/>
                                <a:pt x="1296" y="68"/>
                                <a:pt x="1296" y="68"/>
                              </a:cubicBezTo>
                              <a:cubicBezTo>
                                <a:pt x="1288" y="77"/>
                                <a:pt x="1288" y="77"/>
                                <a:pt x="1279" y="85"/>
                              </a:cubicBezTo>
                              <a:cubicBezTo>
                                <a:pt x="1279" y="85"/>
                                <a:pt x="1279" y="94"/>
                                <a:pt x="1271" y="94"/>
                              </a:cubicBezTo>
                              <a:cubicBezTo>
                                <a:pt x="1271" y="102"/>
                                <a:pt x="1271" y="102"/>
                                <a:pt x="1262" y="102"/>
                              </a:cubicBezTo>
                              <a:lnTo>
                                <a:pt x="1313" y="102"/>
                              </a:lnTo>
                              <a:lnTo>
                                <a:pt x="1322" y="85"/>
                              </a:lnTo>
                              <a:cubicBezTo>
                                <a:pt x="1330" y="94"/>
                                <a:pt x="1339" y="102"/>
                                <a:pt x="1339" y="102"/>
                              </a:cubicBezTo>
                              <a:cubicBezTo>
                                <a:pt x="1339" y="102"/>
                                <a:pt x="1347" y="102"/>
                                <a:pt x="1347" y="111"/>
                              </a:cubicBezTo>
                              <a:cubicBezTo>
                                <a:pt x="1347" y="111"/>
                                <a:pt x="1339" y="111"/>
                                <a:pt x="1330" y="119"/>
                              </a:cubicBezTo>
                              <a:lnTo>
                                <a:pt x="1330" y="280"/>
                              </a:lnTo>
                              <a:cubicBezTo>
                                <a:pt x="1330" y="288"/>
                                <a:pt x="1330" y="297"/>
                                <a:pt x="1322" y="297"/>
                              </a:cubicBezTo>
                              <a:cubicBezTo>
                                <a:pt x="1322" y="305"/>
                                <a:pt x="1322" y="305"/>
                                <a:pt x="1313" y="305"/>
                              </a:cubicBezTo>
                              <a:cubicBezTo>
                                <a:pt x="1313" y="314"/>
                                <a:pt x="1305" y="314"/>
                                <a:pt x="1305" y="314"/>
                              </a:cubicBezTo>
                              <a:cubicBezTo>
                                <a:pt x="1305" y="305"/>
                                <a:pt x="1305" y="305"/>
                                <a:pt x="1296" y="305"/>
                              </a:cubicBezTo>
                              <a:cubicBezTo>
                                <a:pt x="1296" y="297"/>
                                <a:pt x="1296" y="297"/>
                                <a:pt x="1288" y="297"/>
                              </a:cubicBezTo>
                              <a:cubicBezTo>
                                <a:pt x="1279" y="288"/>
                                <a:pt x="1279" y="288"/>
                                <a:pt x="1271" y="288"/>
                              </a:cubicBezTo>
                              <a:lnTo>
                                <a:pt x="1271" y="280"/>
                              </a:lnTo>
                              <a:cubicBezTo>
                                <a:pt x="1279" y="288"/>
                                <a:pt x="1296" y="288"/>
                                <a:pt x="1305" y="288"/>
                              </a:cubicBezTo>
                              <a:cubicBezTo>
                                <a:pt x="1313" y="288"/>
                                <a:pt x="1313" y="288"/>
                                <a:pt x="1313" y="288"/>
                              </a:cubicBezTo>
                              <a:cubicBezTo>
                                <a:pt x="1313" y="280"/>
                                <a:pt x="1313" y="280"/>
                                <a:pt x="1313" y="280"/>
                              </a:cubicBezTo>
                              <a:lnTo>
                                <a:pt x="1313" y="111"/>
                              </a:lnTo>
                              <a:lnTo>
                                <a:pt x="1152" y="111"/>
                              </a:lnTo>
                              <a:lnTo>
                                <a:pt x="1152" y="305"/>
                              </a:lnTo>
                              <a:cubicBezTo>
                                <a:pt x="1152" y="314"/>
                                <a:pt x="1152" y="314"/>
                                <a:pt x="1144" y="314"/>
                              </a:cubicBezTo>
                              <a:lnTo>
                                <a:pt x="1144" y="305"/>
                              </a:lnTo>
                              <a:cubicBezTo>
                                <a:pt x="1135" y="305"/>
                                <a:pt x="1135" y="305"/>
                                <a:pt x="1135" y="305"/>
                              </a:cubicBezTo>
                              <a:cubicBezTo>
                                <a:pt x="1135" y="297"/>
                                <a:pt x="1135" y="297"/>
                                <a:pt x="1135" y="288"/>
                              </a:cubicBezTo>
                              <a:cubicBezTo>
                                <a:pt x="1135" y="280"/>
                                <a:pt x="1144" y="272"/>
                                <a:pt x="1144" y="255"/>
                              </a:cubicBezTo>
                              <a:lnTo>
                                <a:pt x="1144" y="111"/>
                              </a:lnTo>
                              <a:cubicBezTo>
                                <a:pt x="1144" y="102"/>
                                <a:pt x="1135" y="94"/>
                                <a:pt x="1135" y="85"/>
                              </a:cubicBezTo>
                              <a:lnTo>
                                <a:pt x="1161" y="102"/>
                              </a:lnTo>
                              <a:lnTo>
                                <a:pt x="1195" y="102"/>
                              </a:lnTo>
                              <a:lnTo>
                                <a:pt x="1195" y="94"/>
                              </a:lnTo>
                              <a:cubicBezTo>
                                <a:pt x="1195" y="94"/>
                                <a:pt x="1195" y="85"/>
                                <a:pt x="1186" y="77"/>
                              </a:cubicBezTo>
                              <a:lnTo>
                                <a:pt x="1186" y="68"/>
                              </a:lnTo>
                              <a:cubicBezTo>
                                <a:pt x="1178" y="59"/>
                                <a:pt x="1178" y="50"/>
                                <a:pt x="1169" y="50"/>
                              </a:cubicBezTo>
                              <a:lnTo>
                                <a:pt x="1161" y="50"/>
                              </a:lnTo>
                              <a:cubicBezTo>
                                <a:pt x="1144" y="50"/>
                                <a:pt x="1135" y="50"/>
                                <a:pt x="1127" y="50"/>
                              </a:cubicBezTo>
                              <a:lnTo>
                                <a:pt x="1118" y="33"/>
                              </a:lnTo>
                              <a:cubicBezTo>
                                <a:pt x="1135" y="42"/>
                                <a:pt x="1144" y="42"/>
                                <a:pt x="1161" y="42"/>
                              </a:cubicBezTo>
                              <a:lnTo>
                                <a:pt x="1228" y="42"/>
                              </a:lnTo>
                              <a:lnTo>
                                <a:pt x="1228" y="33"/>
                              </a:lnTo>
                              <a:lnTo>
                                <a:pt x="1228" y="25"/>
                              </a:lnTo>
                              <a:cubicBezTo>
                                <a:pt x="1220" y="25"/>
                                <a:pt x="1220" y="17"/>
                                <a:pt x="1220" y="17"/>
                              </a:cubicBezTo>
                              <a:cubicBezTo>
                                <a:pt x="1212" y="8"/>
                                <a:pt x="1212" y="8"/>
                                <a:pt x="1203" y="8"/>
                              </a:cubicBezTo>
                              <a:lnTo>
                                <a:pt x="1212" y="0"/>
                              </a:lnTo>
                              <a:close/>
                              <a:moveTo>
                                <a:pt x="1203" y="102"/>
                              </a:moveTo>
                              <a:lnTo>
                                <a:pt x="1254" y="102"/>
                              </a:lnTo>
                              <a:lnTo>
                                <a:pt x="1262" y="94"/>
                              </a:lnTo>
                              <a:cubicBezTo>
                                <a:pt x="1262" y="85"/>
                                <a:pt x="1271" y="85"/>
                                <a:pt x="1271" y="77"/>
                              </a:cubicBezTo>
                              <a:cubicBezTo>
                                <a:pt x="1271" y="68"/>
                                <a:pt x="1271" y="68"/>
                                <a:pt x="1279" y="59"/>
                              </a:cubicBezTo>
                              <a:lnTo>
                                <a:pt x="1279" y="50"/>
                              </a:lnTo>
                              <a:lnTo>
                                <a:pt x="1178" y="50"/>
                              </a:lnTo>
                              <a:cubicBezTo>
                                <a:pt x="1186" y="50"/>
                                <a:pt x="1186" y="59"/>
                                <a:pt x="1186" y="59"/>
                              </a:cubicBezTo>
                              <a:cubicBezTo>
                                <a:pt x="1195" y="68"/>
                                <a:pt x="1195" y="68"/>
                                <a:pt x="1203" y="77"/>
                              </a:cubicBezTo>
                              <a:lnTo>
                                <a:pt x="1203" y="85"/>
                              </a:lnTo>
                              <a:lnTo>
                                <a:pt x="1203" y="94"/>
                              </a:lnTo>
                              <a:cubicBezTo>
                                <a:pt x="1203" y="102"/>
                                <a:pt x="1203" y="102"/>
                                <a:pt x="1203" y="102"/>
                              </a:cubicBezTo>
                              <a:close/>
                              <a:moveTo>
                                <a:pt x="1169" y="145"/>
                              </a:moveTo>
                              <a:cubicBezTo>
                                <a:pt x="1178" y="153"/>
                                <a:pt x="1186" y="153"/>
                                <a:pt x="1203" y="153"/>
                              </a:cubicBezTo>
                              <a:lnTo>
                                <a:pt x="1228" y="153"/>
                              </a:lnTo>
                              <a:lnTo>
                                <a:pt x="1228" y="145"/>
                              </a:lnTo>
                              <a:cubicBezTo>
                                <a:pt x="1228" y="128"/>
                                <a:pt x="1228" y="119"/>
                                <a:pt x="1220" y="111"/>
                              </a:cubicBezTo>
                              <a:cubicBezTo>
                                <a:pt x="1237" y="119"/>
                                <a:pt x="1245" y="119"/>
                                <a:pt x="1245" y="119"/>
                              </a:cubicBezTo>
                              <a:cubicBezTo>
                                <a:pt x="1254" y="119"/>
                                <a:pt x="1254" y="119"/>
                                <a:pt x="1254" y="128"/>
                              </a:cubicBezTo>
                              <a:cubicBezTo>
                                <a:pt x="1245" y="128"/>
                                <a:pt x="1245" y="128"/>
                                <a:pt x="1245" y="128"/>
                              </a:cubicBezTo>
                              <a:lnTo>
                                <a:pt x="1245" y="153"/>
                              </a:lnTo>
                              <a:lnTo>
                                <a:pt x="1271" y="153"/>
                              </a:lnTo>
                              <a:lnTo>
                                <a:pt x="1279" y="136"/>
                              </a:lnTo>
                              <a:cubicBezTo>
                                <a:pt x="1288" y="145"/>
                                <a:pt x="1296" y="145"/>
                                <a:pt x="1305" y="153"/>
                              </a:cubicBezTo>
                              <a:cubicBezTo>
                                <a:pt x="1305" y="161"/>
                                <a:pt x="1305" y="161"/>
                                <a:pt x="1305" y="161"/>
                              </a:cubicBezTo>
                              <a:lnTo>
                                <a:pt x="1245" y="161"/>
                              </a:lnTo>
                              <a:lnTo>
                                <a:pt x="1245" y="195"/>
                              </a:lnTo>
                              <a:lnTo>
                                <a:pt x="1262" y="195"/>
                              </a:lnTo>
                              <a:lnTo>
                                <a:pt x="1271" y="178"/>
                              </a:lnTo>
                              <a:cubicBezTo>
                                <a:pt x="1288" y="187"/>
                                <a:pt x="1288" y="195"/>
                                <a:pt x="1288" y="195"/>
                              </a:cubicBezTo>
                              <a:cubicBezTo>
                                <a:pt x="1288" y="195"/>
                                <a:pt x="1288" y="204"/>
                                <a:pt x="1279" y="204"/>
                              </a:cubicBezTo>
                              <a:lnTo>
                                <a:pt x="1279" y="246"/>
                              </a:lnTo>
                              <a:cubicBezTo>
                                <a:pt x="1288" y="246"/>
                                <a:pt x="1288" y="246"/>
                                <a:pt x="1288" y="246"/>
                              </a:cubicBezTo>
                              <a:lnTo>
                                <a:pt x="1288" y="255"/>
                              </a:lnTo>
                              <a:lnTo>
                                <a:pt x="1203" y="255"/>
                              </a:lnTo>
                              <a:lnTo>
                                <a:pt x="1203" y="263"/>
                              </a:lnTo>
                              <a:cubicBezTo>
                                <a:pt x="1195" y="272"/>
                                <a:pt x="1195" y="272"/>
                                <a:pt x="1195" y="272"/>
                              </a:cubicBezTo>
                              <a:cubicBezTo>
                                <a:pt x="1186" y="272"/>
                                <a:pt x="1186" y="263"/>
                                <a:pt x="1186" y="263"/>
                              </a:cubicBezTo>
                              <a:lnTo>
                                <a:pt x="1186" y="178"/>
                              </a:lnTo>
                              <a:lnTo>
                                <a:pt x="1203" y="195"/>
                              </a:lnTo>
                              <a:lnTo>
                                <a:pt x="1228" y="195"/>
                              </a:lnTo>
                              <a:lnTo>
                                <a:pt x="1228" y="161"/>
                              </a:lnTo>
                              <a:lnTo>
                                <a:pt x="1203" y="161"/>
                              </a:lnTo>
                              <a:cubicBezTo>
                                <a:pt x="1186" y="161"/>
                                <a:pt x="1178" y="161"/>
                                <a:pt x="1169" y="161"/>
                              </a:cubicBezTo>
                              <a:lnTo>
                                <a:pt x="1169" y="145"/>
                              </a:lnTo>
                              <a:close/>
                              <a:moveTo>
                                <a:pt x="1203" y="246"/>
                              </a:moveTo>
                              <a:lnTo>
                                <a:pt x="1262" y="246"/>
                              </a:lnTo>
                              <a:lnTo>
                                <a:pt x="1262" y="204"/>
                              </a:lnTo>
                              <a:lnTo>
                                <a:pt x="1203" y="204"/>
                              </a:lnTo>
                              <a:lnTo>
                                <a:pt x="1203" y="246"/>
                              </a:lnTo>
                              <a:close/>
                              <a:moveTo>
                                <a:pt x="1406" y="0"/>
                              </a:moveTo>
                              <a:cubicBezTo>
                                <a:pt x="1415" y="0"/>
                                <a:pt x="1423" y="0"/>
                                <a:pt x="1423" y="8"/>
                              </a:cubicBezTo>
                              <a:cubicBezTo>
                                <a:pt x="1432" y="8"/>
                                <a:pt x="1432" y="17"/>
                                <a:pt x="1440" y="17"/>
                              </a:cubicBezTo>
                              <a:lnTo>
                                <a:pt x="1449" y="25"/>
                              </a:lnTo>
                              <a:lnTo>
                                <a:pt x="1449" y="33"/>
                              </a:lnTo>
                              <a:lnTo>
                                <a:pt x="1449" y="42"/>
                              </a:lnTo>
                              <a:cubicBezTo>
                                <a:pt x="1440" y="50"/>
                                <a:pt x="1440" y="50"/>
                                <a:pt x="1440" y="50"/>
                              </a:cubicBezTo>
                              <a:lnTo>
                                <a:pt x="1432" y="50"/>
                              </a:lnTo>
                              <a:cubicBezTo>
                                <a:pt x="1432" y="42"/>
                                <a:pt x="1432" y="42"/>
                                <a:pt x="1432" y="42"/>
                              </a:cubicBezTo>
                              <a:cubicBezTo>
                                <a:pt x="1432" y="33"/>
                                <a:pt x="1423" y="33"/>
                                <a:pt x="1423" y="25"/>
                              </a:cubicBezTo>
                              <a:lnTo>
                                <a:pt x="1415" y="17"/>
                              </a:lnTo>
                              <a:cubicBezTo>
                                <a:pt x="1415" y="8"/>
                                <a:pt x="1406" y="8"/>
                                <a:pt x="1406" y="0"/>
                              </a:cubicBezTo>
                              <a:close/>
                              <a:moveTo>
                                <a:pt x="1372" y="59"/>
                              </a:moveTo>
                              <a:cubicBezTo>
                                <a:pt x="1381" y="59"/>
                                <a:pt x="1389" y="59"/>
                                <a:pt x="1406" y="59"/>
                              </a:cubicBezTo>
                              <a:lnTo>
                                <a:pt x="1466" y="59"/>
                              </a:lnTo>
                              <a:lnTo>
                                <a:pt x="1474" y="50"/>
                              </a:lnTo>
                              <a:cubicBezTo>
                                <a:pt x="1482" y="59"/>
                                <a:pt x="1491" y="59"/>
                                <a:pt x="1491" y="68"/>
                              </a:cubicBezTo>
                              <a:cubicBezTo>
                                <a:pt x="1491" y="77"/>
                                <a:pt x="1482" y="77"/>
                                <a:pt x="1482" y="77"/>
                              </a:cubicBezTo>
                              <a:cubicBezTo>
                                <a:pt x="1474" y="94"/>
                                <a:pt x="1457" y="111"/>
                                <a:pt x="1449" y="128"/>
                              </a:cubicBezTo>
                              <a:cubicBezTo>
                                <a:pt x="1449" y="128"/>
                                <a:pt x="1449" y="136"/>
                                <a:pt x="1440" y="136"/>
                              </a:cubicBezTo>
                              <a:cubicBezTo>
                                <a:pt x="1457" y="145"/>
                                <a:pt x="1466" y="145"/>
                                <a:pt x="1474" y="153"/>
                              </a:cubicBezTo>
                              <a:cubicBezTo>
                                <a:pt x="1482" y="161"/>
                                <a:pt x="1491" y="161"/>
                                <a:pt x="1491" y="170"/>
                              </a:cubicBezTo>
                              <a:cubicBezTo>
                                <a:pt x="1499" y="170"/>
                                <a:pt x="1499" y="178"/>
                                <a:pt x="1499" y="178"/>
                              </a:cubicBezTo>
                              <a:cubicBezTo>
                                <a:pt x="1499" y="187"/>
                                <a:pt x="1491" y="187"/>
                                <a:pt x="1491" y="187"/>
                              </a:cubicBezTo>
                              <a:lnTo>
                                <a:pt x="1482" y="187"/>
                              </a:lnTo>
                              <a:lnTo>
                                <a:pt x="1474" y="178"/>
                              </a:lnTo>
                              <a:cubicBezTo>
                                <a:pt x="1474" y="170"/>
                                <a:pt x="1466" y="161"/>
                                <a:pt x="1457" y="161"/>
                              </a:cubicBezTo>
                              <a:cubicBezTo>
                                <a:pt x="1457" y="153"/>
                                <a:pt x="1449" y="145"/>
                                <a:pt x="1440" y="145"/>
                              </a:cubicBezTo>
                              <a:lnTo>
                                <a:pt x="1440" y="297"/>
                              </a:lnTo>
                              <a:cubicBezTo>
                                <a:pt x="1440" y="305"/>
                                <a:pt x="1440" y="305"/>
                                <a:pt x="1440" y="314"/>
                              </a:cubicBezTo>
                              <a:lnTo>
                                <a:pt x="1432" y="314"/>
                              </a:lnTo>
                              <a:cubicBezTo>
                                <a:pt x="1423" y="314"/>
                                <a:pt x="1423" y="314"/>
                                <a:pt x="1423" y="314"/>
                              </a:cubicBezTo>
                              <a:lnTo>
                                <a:pt x="1423" y="153"/>
                              </a:lnTo>
                              <a:cubicBezTo>
                                <a:pt x="1423" y="153"/>
                                <a:pt x="1423" y="161"/>
                                <a:pt x="1415" y="161"/>
                              </a:cubicBezTo>
                              <a:cubicBezTo>
                                <a:pt x="1406" y="170"/>
                                <a:pt x="1389" y="178"/>
                                <a:pt x="1372" y="187"/>
                              </a:cubicBezTo>
                              <a:cubicBezTo>
                                <a:pt x="1389" y="170"/>
                                <a:pt x="1406" y="161"/>
                                <a:pt x="1415" y="153"/>
                              </a:cubicBezTo>
                              <a:cubicBezTo>
                                <a:pt x="1423" y="145"/>
                                <a:pt x="1432" y="128"/>
                                <a:pt x="1440" y="119"/>
                              </a:cubicBezTo>
                              <a:cubicBezTo>
                                <a:pt x="1449" y="111"/>
                                <a:pt x="1457" y="94"/>
                                <a:pt x="1466" y="68"/>
                              </a:cubicBezTo>
                              <a:lnTo>
                                <a:pt x="1406" y="68"/>
                              </a:lnTo>
                              <a:cubicBezTo>
                                <a:pt x="1389" y="68"/>
                                <a:pt x="1381" y="68"/>
                                <a:pt x="1372" y="77"/>
                              </a:cubicBezTo>
                              <a:lnTo>
                                <a:pt x="1372" y="59"/>
                              </a:lnTo>
                              <a:close/>
                              <a:moveTo>
                                <a:pt x="1516" y="119"/>
                              </a:moveTo>
                              <a:cubicBezTo>
                                <a:pt x="1525" y="119"/>
                                <a:pt x="1542" y="128"/>
                                <a:pt x="1559" y="128"/>
                              </a:cubicBezTo>
                              <a:lnTo>
                                <a:pt x="1584" y="128"/>
                              </a:lnTo>
                              <a:lnTo>
                                <a:pt x="1584" y="25"/>
                              </a:lnTo>
                              <a:cubicBezTo>
                                <a:pt x="1584" y="17"/>
                                <a:pt x="1584" y="8"/>
                                <a:pt x="1584" y="0"/>
                              </a:cubicBezTo>
                              <a:cubicBezTo>
                                <a:pt x="1593" y="0"/>
                                <a:pt x="1601" y="8"/>
                                <a:pt x="1609" y="8"/>
                              </a:cubicBezTo>
                              <a:cubicBezTo>
                                <a:pt x="1618" y="8"/>
                                <a:pt x="1618" y="8"/>
                                <a:pt x="1618" y="17"/>
                              </a:cubicBezTo>
                              <a:lnTo>
                                <a:pt x="1609" y="17"/>
                              </a:lnTo>
                              <a:cubicBezTo>
                                <a:pt x="1609" y="17"/>
                                <a:pt x="1601" y="17"/>
                                <a:pt x="1601" y="25"/>
                              </a:cubicBezTo>
                              <a:lnTo>
                                <a:pt x="1601" y="128"/>
                              </a:lnTo>
                              <a:lnTo>
                                <a:pt x="1635" y="128"/>
                              </a:lnTo>
                              <a:lnTo>
                                <a:pt x="1652" y="102"/>
                              </a:lnTo>
                              <a:cubicBezTo>
                                <a:pt x="1660" y="111"/>
                                <a:pt x="1669" y="119"/>
                                <a:pt x="1677" y="128"/>
                              </a:cubicBezTo>
                              <a:cubicBezTo>
                                <a:pt x="1677" y="128"/>
                                <a:pt x="1677" y="136"/>
                                <a:pt x="1669" y="136"/>
                              </a:cubicBezTo>
                              <a:lnTo>
                                <a:pt x="1601" y="136"/>
                              </a:lnTo>
                              <a:lnTo>
                                <a:pt x="1601" y="288"/>
                              </a:lnTo>
                              <a:lnTo>
                                <a:pt x="1652" y="288"/>
                              </a:lnTo>
                              <a:lnTo>
                                <a:pt x="1669" y="272"/>
                              </a:lnTo>
                              <a:cubicBezTo>
                                <a:pt x="1677" y="280"/>
                                <a:pt x="1686" y="280"/>
                                <a:pt x="1694" y="288"/>
                              </a:cubicBezTo>
                              <a:lnTo>
                                <a:pt x="1694" y="297"/>
                              </a:lnTo>
                              <a:lnTo>
                                <a:pt x="1525" y="297"/>
                              </a:lnTo>
                              <a:cubicBezTo>
                                <a:pt x="1508" y="297"/>
                                <a:pt x="1499" y="297"/>
                                <a:pt x="1491" y="297"/>
                              </a:cubicBezTo>
                              <a:lnTo>
                                <a:pt x="1491" y="288"/>
                              </a:lnTo>
                              <a:cubicBezTo>
                                <a:pt x="1499" y="288"/>
                                <a:pt x="1508" y="288"/>
                                <a:pt x="1525" y="288"/>
                              </a:cubicBezTo>
                              <a:lnTo>
                                <a:pt x="1584" y="288"/>
                              </a:lnTo>
                              <a:lnTo>
                                <a:pt x="1584" y="136"/>
                              </a:lnTo>
                              <a:lnTo>
                                <a:pt x="1559" y="136"/>
                              </a:lnTo>
                              <a:cubicBezTo>
                                <a:pt x="1542" y="136"/>
                                <a:pt x="1525" y="136"/>
                                <a:pt x="1525" y="136"/>
                              </a:cubicBezTo>
                              <a:lnTo>
                                <a:pt x="1516"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C2D1C" id="手繪多邊形: 圖案 336" o:spid="_x0000_s1026" style="position:absolute;margin-left:145.65pt;margin-top:518.15pt;width:48pt;height:8.85pt;z-index:25184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9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" path="m93,v8,8,17,8,25,8c118,17,118,17,118,17v-8,,-8,8,-8,8c101,42,93,59,76,85v8,9,17,9,17,17c93,102,84,102,76,102r,178c76,288,76,297,76,297v8,,8,8,8,8c84,314,76,314,68,314r-9,l59,111v,8,-8,17,-17,17c34,145,17,161,,178r,-8c8,153,25,145,34,128v8,-9,17,-26,25,-43c68,68,76,59,84,42,84,33,93,17,93,xm271,111v17,8,25,8,25,17c305,128,305,128,305,128v,8,,8,-9,8l178,136r,144l178,288v8,,8,,8,c195,288,203,288,211,288r43,c262,288,271,288,279,288r9,c296,288,296,280,296,280r,-8c305,263,305,246,305,221r8,c313,238,313,246,313,272v,8,,8,,8c322,280,322,288,322,288v,9,,9,,9l313,297v,8,-8,8,-17,8c288,305,271,305,254,305r-43,c203,305,186,305,186,305v-8,,-17,-8,-17,-8c169,297,161,297,161,288r,-8l161,25v,-8,,-17,,-25c169,8,178,8,186,8v,,9,,9,9l186,17r-8,8l178,128r84,l271,111xm440,17v,8,-8,8,-17,8c423,25,415,25,406,33v,,-8,,-17,l389,59r34,l432,50v8,,17,9,17,9c457,59,457,59,457,59v,9,,9,-8,9l398,68r,34l423,102,440,85v,9,9,9,17,17c457,111,457,111,457,111r-59,l398,136r204,l602,111r-17,c567,111,559,111,550,111r,-17c559,102,567,102,585,102r17,l610,68r-17,c567,68,559,68,559,68r-9,-9c559,59,577,59,593,59r17,l610,25r-17,c567,25,559,25,559,25r-9,-8c559,17,577,17,593,17r9,l619,v8,8,8,17,17,17c636,25,636,25,636,25r,8c627,33,627,33,627,33r-8,103l636,136r8,-8c653,136,661,136,661,145v,8,,8,,8c653,153,653,153,644,153v,8,-8,8,-8,17c627,170,627,178,619,178v,-8,8,-8,8,-17l636,153r-272,c364,161,364,170,364,170v-9,8,-9,8,-9,8c355,187,355,187,355,187v-8,,-8,,-8,c338,187,338,187,338,178v9,-8,9,-17,17,-17c355,153,355,145,355,145v9,-9,9,-17,9,-26l364,136r17,l372,33v,-8,,-16,,-16l398,25r8,-8c415,17,423,8,423,8v9,,9,-8,17,-8c449,,449,8,457,8v,9,,9,,9l440,17xm525,v8,8,8,8,17,8c542,17,542,17,542,17r-9,c525,25,525,25,516,33v9,9,9,9,9,17c533,50,533,50,533,50v,9,,9,,9l533,68v-8,,-8,,-8,-9l516,59v,-9,-8,-9,-8,-17c499,50,499,50,491,50v,9,,9,-9,9c474,59,474,68,465,68r,-9c465,59,474,59,474,50v8,,17,-8,17,-8c491,42,499,42,499,33v-8,,-8,-8,-17,-8c482,25,474,17,465,17r,-9c482,17,491,17,499,25r9,c508,25,508,17,516,17v,-9,,-9,9,-17xm516,68v9,9,17,9,26,17l525,85v,9,-9,17,-9,17l525,111v,,8,,8,8l533,128v-8,,-8,,-8,c516,119,508,111,508,111r-9,c499,119,491,119,491,119v-9,,-9,9,-17,9c474,128,465,128,457,128v8,,8,-9,17,-9l482,111v9,,9,-9,17,-9c491,102,491,94,491,94v-9,,-17,-9,-26,-9l465,77v17,8,26,8,34,17c508,94,508,85,516,85v,-8,,-8,,-17xm398,178v8,,25,,42,l559,178r18,-17c585,170,593,178,593,187r,8c585,195,577,195,577,195v-10,,-27,9,-35,17c533,212,525,221,516,221r,17l619,238r8,-17c636,229,644,229,653,238v,,8,,8,8l653,246r-137,l516,288v,9,-8,9,-8,9c508,305,499,305,499,305v-8,9,-8,9,-17,9c482,305,482,305,482,305v-8,-8,-8,-8,-8,-8c465,297,457,288,440,288r,-8c457,288,474,288,482,288v9,,9,,9,l491,280r,-34l389,246v-17,,-25,,-34,l347,238v8,,25,,42,l491,238v,-17,,-26,,-34c499,212,508,212,516,212v9,,17,-8,17,-8c542,195,550,195,559,187r-119,c423,187,406,187,406,187r-8,-9xm814,v8,8,17,8,17,17c839,17,839,25,847,33r9,9l856,50v,9,,9,,9l856,68r102,l974,42v9,8,17,17,26,26l1008,68r-8,9l924,77v,17,-9,42,-9,59c907,161,898,178,881,187v-8,17,-17,25,-25,34c864,229,873,238,881,238v17,17,34,25,51,34c958,280,983,288,1008,288r,9c1000,297,991,305,991,314v-33,-9,-50,-26,-76,-34c898,272,881,263,864,255v-8,-9,-8,-17,-17,-26c847,238,839,238,839,238v-17,17,-34,25,-59,42c754,288,720,305,687,314r,-9c720,288,754,280,771,263v26,-8,43,-25,60,-34c831,221,839,221,839,221v-8,,-8,-9,-17,-9c814,195,797,170,788,153v-8,-17,-8,-34,-17,-51l780,94v8,25,17,42,25,59c814,178,822,195,839,204v,8,8,8,8,8c856,204,864,195,873,187v8,-17,17,-34,25,-51c898,119,907,94,907,77r-178,c712,77,704,77,695,77l687,59v8,,25,9,42,9l847,68v,,-8,,-8,-9c839,50,839,42,831,33r-9,-8c822,17,814,8,805,8l814,xm1025,77v9,,26,,43,l1068,25v,-17,,-25,,-25c1085,,1093,,1101,8v,9,,9,,9c1093,17,1093,17,1085,17r,60l1093,77r17,-18c1118,68,1127,77,1127,77v8,,8,8,8,8l1127,85r-42,l1085,161v16,-8,25,-16,42,-25l1127,145v-9,8,-17,16,-26,25c1093,170,1093,170,1085,170r,110c1085,288,1085,297,1085,297v-9,8,-9,8,-9,8c1068,314,1068,314,1059,314r,-9c1059,297,1051,297,1051,297v-9,-9,-9,-9,-17,-9l1034,280v8,8,17,8,25,8c1068,288,1068,288,1068,288v,-8,,-8,,-16l1068,187v,,-9,,-17,8c1042,204,1042,204,1042,204v,,-8,-9,-17,-26c1042,178,1051,170,1059,170r9,l1068,85v-17,,-26,,-34,l1025,77xm1212,v8,,8,8,16,8l1237,17v,,8,,8,8c1245,33,1245,33,1245,33v,9,,9,-8,9l1305,42r17,-17c1330,25,1339,33,1347,42v,8,,8,,8l1288,50v8,,8,,17,9c1305,68,1305,68,1305,68v-9,,-9,,-9,c1288,77,1288,77,1279,85v,,,9,-8,9c1271,102,1271,102,1262,102r51,l1322,85v8,9,17,17,17,17c1339,102,1347,102,1347,111v,,-8,,-17,8l1330,280v,8,,17,-8,17c1322,305,1322,305,1313,305v,9,-8,9,-8,9c1305,305,1305,305,1296,305v,-8,,-8,-8,-8c1279,288,1279,288,1271,288r,-8c1279,288,1296,288,1305,288v8,,8,,8,c1313,280,1313,280,1313,280r,-169l1152,111r,194c1152,314,1152,314,1144,314r,-9c1135,305,1135,305,1135,305v,-8,,-8,,-17c1135,280,1144,272,1144,255r,-144c1144,102,1135,94,1135,85r26,17l1195,102r,-8c1195,94,1195,85,1186,77r,-9c1178,59,1178,50,1169,50r-8,c1144,50,1135,50,1127,50r-9,-17c1135,42,1144,42,1161,42r67,l1228,33r,-8c1220,25,1220,17,1220,17v-8,-9,-8,-9,-17,-9l1212,xm1203,102r51,l1262,94v,-9,9,-9,9,-17c1271,68,1271,68,1279,59r,-9l1178,50v8,,8,9,8,9c1195,68,1195,68,1203,77r,8l1203,94v,8,,8,,8xm1169,145v9,8,17,8,34,8l1228,153r,-8c1228,128,1228,119,1220,111v17,8,25,8,25,8c1254,119,1254,119,1254,128v-9,,-9,,-9,l1245,153r26,l1279,136v9,9,17,9,26,17c1305,161,1305,161,1305,161r-60,l1245,195r17,l1271,178v17,9,17,17,17,17c1288,195,1288,204,1279,204r,42c1288,246,1288,246,1288,246r,9l1203,255r,8c1195,272,1195,272,1195,272v-9,,-9,-9,-9,-9l1186,178r17,17l1228,195r,-34l1203,161v-17,,-25,,-34,l1169,145xm1203,246r59,l1262,204r-59,l1203,246xm1406,v9,,17,,17,8c1432,8,1432,17,1440,17r9,8l1449,33r,9c1440,50,1440,50,1440,50r-8,c1432,42,1432,42,1432,42v,-9,-9,-9,-9,-17l1415,17v,-9,-9,-9,-9,-17xm1372,59v9,,17,,34,l1466,59r8,-9c1482,59,1491,59,1491,68v,9,-9,9,-9,9c1474,94,1457,111,1449,128v,,,8,-9,8c1457,145,1466,145,1474,153v8,8,17,8,17,17c1499,170,1499,178,1499,178v,9,-8,9,-8,9l1482,187r-8,-9c1474,170,1466,161,1457,161v,-8,-8,-16,-17,-16l1440,297v,8,,8,,17l1432,314v-9,,-9,,-9,l1423,153v,,,8,-8,8c1406,170,1389,178,1372,187v17,-17,34,-26,43,-34c1423,145,1432,128,1440,119v9,-8,17,-25,26,-51l1406,68v-17,,-25,,-34,9l1372,59xm1516,119v9,,26,9,43,9l1584,128r,-103c1584,17,1584,8,1584,v9,,17,8,25,8c1618,8,1618,8,1618,17r-9,c1609,17,1601,17,1601,25r,103l1635,128r17,-26c1660,111,1669,119,1677,128v,,,8,-8,8l1601,136r,152l1652,288r17,-16c1677,280,1686,280,1694,288r,9l1525,297v-17,,-26,,-34,l1491,288v8,,17,,34,l1584,288r,-152l1559,136v-17,,-34,,-34,l1516,119xe" fillcolor="black" stroked="f">
                <v:path arrowok="t" o:connecttype="custom" o:connectlocs="109684817,0;0,20172397;109684817,40344794;219369634,20172397" o:connectangles="270,180,90,0"/>
              </v:shape>
            </w:pict>
          </mc:Fallback>
        </mc:AlternateContent>
      </w:r>
      <w:r>
        <w:rPr>
          <w:noProof/>
        </w:rPr>
        <mc:AlternateContent>
          <mc:Choice Requires="wps">
            <w:drawing>
              <wp:anchor distT="0" distB="0" distL="114300" distR="114300" simplePos="0" relativeHeight="251846144" behindDoc="0" locked="0" layoutInCell="1" allowOverlap="1" wp14:anchorId="022874BC" wp14:editId="1CF64F05">
                <wp:simplePos x="0" y="0"/>
                <wp:positionH relativeFrom="column">
                  <wp:posOffset>1911350</wp:posOffset>
                </wp:positionH>
                <wp:positionV relativeFrom="paragraph">
                  <wp:posOffset>6720205</wp:posOffset>
                </wp:positionV>
                <wp:extent cx="487680" cy="115570"/>
                <wp:effectExtent l="2540" t="5080" r="5080" b="3175"/>
                <wp:wrapNone/>
                <wp:docPr id="335" name="手繪多邊形: 圖案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680" cy="115570"/>
                        </a:xfrm>
                        <a:custGeom>
                          <a:avLst/>
                          <a:gdLst>
                            <a:gd name="T0" fmla="*/ 243682 w 1356"/>
                            <a:gd name="T1" fmla="*/ 0 h 323"/>
                            <a:gd name="T2" fmla="*/ 0 w 1356"/>
                            <a:gd name="T3" fmla="*/ 57944 h 323"/>
                            <a:gd name="T4" fmla="*/ 243682 w 1356"/>
                            <a:gd name="T5" fmla="*/ 115887 h 323"/>
                            <a:gd name="T6" fmla="*/ 487363 w 1356"/>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356" h="323">
                              <a:moveTo>
                                <a:pt x="34" y="17"/>
                              </a:moveTo>
                              <a:cubicBezTo>
                                <a:pt x="42" y="17"/>
                                <a:pt x="59" y="17"/>
                                <a:pt x="76" y="17"/>
                              </a:cubicBezTo>
                              <a:lnTo>
                                <a:pt x="127" y="17"/>
                              </a:lnTo>
                              <a:lnTo>
                                <a:pt x="144" y="9"/>
                              </a:lnTo>
                              <a:cubicBezTo>
                                <a:pt x="144" y="9"/>
                                <a:pt x="153" y="17"/>
                                <a:pt x="161" y="17"/>
                              </a:cubicBezTo>
                              <a:cubicBezTo>
                                <a:pt x="161" y="25"/>
                                <a:pt x="161" y="25"/>
                                <a:pt x="161" y="25"/>
                              </a:cubicBezTo>
                              <a:lnTo>
                                <a:pt x="153" y="25"/>
                              </a:lnTo>
                              <a:cubicBezTo>
                                <a:pt x="153" y="34"/>
                                <a:pt x="153" y="34"/>
                                <a:pt x="144" y="34"/>
                              </a:cubicBezTo>
                              <a:cubicBezTo>
                                <a:pt x="136" y="59"/>
                                <a:pt x="119" y="85"/>
                                <a:pt x="102" y="93"/>
                              </a:cubicBezTo>
                              <a:cubicBezTo>
                                <a:pt x="93" y="110"/>
                                <a:pt x="76" y="127"/>
                                <a:pt x="59" y="136"/>
                              </a:cubicBezTo>
                              <a:cubicBezTo>
                                <a:pt x="42" y="152"/>
                                <a:pt x="26" y="161"/>
                                <a:pt x="9" y="178"/>
                              </a:cubicBezTo>
                              <a:lnTo>
                                <a:pt x="0" y="169"/>
                              </a:lnTo>
                              <a:cubicBezTo>
                                <a:pt x="26" y="152"/>
                                <a:pt x="42" y="144"/>
                                <a:pt x="59" y="127"/>
                              </a:cubicBezTo>
                              <a:cubicBezTo>
                                <a:pt x="68" y="119"/>
                                <a:pt x="85" y="110"/>
                                <a:pt x="93" y="93"/>
                              </a:cubicBezTo>
                              <a:lnTo>
                                <a:pt x="85" y="93"/>
                              </a:lnTo>
                              <a:cubicBezTo>
                                <a:pt x="85" y="93"/>
                                <a:pt x="76" y="93"/>
                                <a:pt x="76" y="85"/>
                              </a:cubicBezTo>
                              <a:lnTo>
                                <a:pt x="76" y="76"/>
                              </a:lnTo>
                              <a:cubicBezTo>
                                <a:pt x="68" y="68"/>
                                <a:pt x="68" y="68"/>
                                <a:pt x="59" y="59"/>
                              </a:cubicBezTo>
                              <a:cubicBezTo>
                                <a:pt x="59" y="59"/>
                                <a:pt x="51" y="59"/>
                                <a:pt x="42" y="51"/>
                              </a:cubicBezTo>
                              <a:lnTo>
                                <a:pt x="51" y="51"/>
                              </a:lnTo>
                              <a:cubicBezTo>
                                <a:pt x="59" y="51"/>
                                <a:pt x="68" y="51"/>
                                <a:pt x="68" y="59"/>
                              </a:cubicBezTo>
                              <a:cubicBezTo>
                                <a:pt x="76" y="59"/>
                                <a:pt x="85" y="68"/>
                                <a:pt x="85" y="68"/>
                              </a:cubicBezTo>
                              <a:cubicBezTo>
                                <a:pt x="93" y="68"/>
                                <a:pt x="93" y="76"/>
                                <a:pt x="93" y="76"/>
                              </a:cubicBezTo>
                              <a:lnTo>
                                <a:pt x="93" y="85"/>
                              </a:lnTo>
                              <a:cubicBezTo>
                                <a:pt x="110" y="76"/>
                                <a:pt x="119" y="51"/>
                                <a:pt x="136" y="25"/>
                              </a:cubicBezTo>
                              <a:lnTo>
                                <a:pt x="76" y="25"/>
                              </a:lnTo>
                              <a:cubicBezTo>
                                <a:pt x="59" y="25"/>
                                <a:pt x="42" y="25"/>
                                <a:pt x="42" y="25"/>
                              </a:cubicBezTo>
                              <a:lnTo>
                                <a:pt x="34" y="17"/>
                              </a:lnTo>
                              <a:close/>
                              <a:moveTo>
                                <a:pt x="178" y="17"/>
                              </a:moveTo>
                              <a:cubicBezTo>
                                <a:pt x="186" y="25"/>
                                <a:pt x="186" y="42"/>
                                <a:pt x="195" y="51"/>
                              </a:cubicBezTo>
                              <a:cubicBezTo>
                                <a:pt x="203" y="51"/>
                                <a:pt x="203" y="42"/>
                                <a:pt x="203" y="42"/>
                              </a:cubicBezTo>
                              <a:cubicBezTo>
                                <a:pt x="212" y="42"/>
                                <a:pt x="212" y="34"/>
                                <a:pt x="220" y="34"/>
                              </a:cubicBezTo>
                              <a:cubicBezTo>
                                <a:pt x="220" y="25"/>
                                <a:pt x="220" y="25"/>
                                <a:pt x="229" y="17"/>
                              </a:cubicBezTo>
                              <a:lnTo>
                                <a:pt x="229" y="9"/>
                              </a:lnTo>
                              <a:cubicBezTo>
                                <a:pt x="247" y="17"/>
                                <a:pt x="255" y="25"/>
                                <a:pt x="255" y="25"/>
                              </a:cubicBezTo>
                              <a:cubicBezTo>
                                <a:pt x="255" y="25"/>
                                <a:pt x="255" y="34"/>
                                <a:pt x="247" y="34"/>
                              </a:cubicBezTo>
                              <a:lnTo>
                                <a:pt x="238" y="25"/>
                              </a:lnTo>
                              <a:cubicBezTo>
                                <a:pt x="238" y="34"/>
                                <a:pt x="229" y="34"/>
                                <a:pt x="229" y="42"/>
                              </a:cubicBezTo>
                              <a:cubicBezTo>
                                <a:pt x="220" y="42"/>
                                <a:pt x="220" y="51"/>
                                <a:pt x="212" y="51"/>
                              </a:cubicBezTo>
                              <a:cubicBezTo>
                                <a:pt x="212" y="51"/>
                                <a:pt x="203" y="51"/>
                                <a:pt x="203" y="59"/>
                              </a:cubicBezTo>
                              <a:cubicBezTo>
                                <a:pt x="212" y="68"/>
                                <a:pt x="220" y="76"/>
                                <a:pt x="220" y="85"/>
                              </a:cubicBezTo>
                              <a:cubicBezTo>
                                <a:pt x="229" y="76"/>
                                <a:pt x="229" y="76"/>
                                <a:pt x="238" y="76"/>
                              </a:cubicBezTo>
                              <a:cubicBezTo>
                                <a:pt x="238" y="68"/>
                                <a:pt x="247" y="68"/>
                                <a:pt x="247" y="59"/>
                              </a:cubicBezTo>
                              <a:cubicBezTo>
                                <a:pt x="255" y="59"/>
                                <a:pt x="255" y="51"/>
                                <a:pt x="255" y="51"/>
                              </a:cubicBezTo>
                              <a:cubicBezTo>
                                <a:pt x="264" y="42"/>
                                <a:pt x="264" y="42"/>
                                <a:pt x="264" y="34"/>
                              </a:cubicBezTo>
                              <a:cubicBezTo>
                                <a:pt x="281" y="51"/>
                                <a:pt x="289" y="59"/>
                                <a:pt x="289" y="59"/>
                              </a:cubicBezTo>
                              <a:cubicBezTo>
                                <a:pt x="281" y="59"/>
                                <a:pt x="281" y="59"/>
                                <a:pt x="272" y="59"/>
                              </a:cubicBezTo>
                              <a:cubicBezTo>
                                <a:pt x="272" y="68"/>
                                <a:pt x="264" y="68"/>
                                <a:pt x="255" y="76"/>
                              </a:cubicBezTo>
                              <a:cubicBezTo>
                                <a:pt x="255" y="76"/>
                                <a:pt x="247" y="76"/>
                                <a:pt x="238" y="85"/>
                              </a:cubicBezTo>
                              <a:lnTo>
                                <a:pt x="229" y="85"/>
                              </a:lnTo>
                              <a:cubicBezTo>
                                <a:pt x="238" y="93"/>
                                <a:pt x="238" y="102"/>
                                <a:pt x="247" y="102"/>
                              </a:cubicBezTo>
                              <a:cubicBezTo>
                                <a:pt x="255" y="119"/>
                                <a:pt x="272" y="127"/>
                                <a:pt x="289" y="136"/>
                              </a:cubicBezTo>
                              <a:cubicBezTo>
                                <a:pt x="297" y="144"/>
                                <a:pt x="314" y="152"/>
                                <a:pt x="323" y="152"/>
                              </a:cubicBezTo>
                              <a:lnTo>
                                <a:pt x="323" y="161"/>
                              </a:lnTo>
                              <a:cubicBezTo>
                                <a:pt x="314" y="161"/>
                                <a:pt x="306" y="161"/>
                                <a:pt x="306" y="169"/>
                              </a:cubicBezTo>
                              <a:cubicBezTo>
                                <a:pt x="289" y="161"/>
                                <a:pt x="272" y="152"/>
                                <a:pt x="264" y="144"/>
                              </a:cubicBezTo>
                              <a:cubicBezTo>
                                <a:pt x="255" y="136"/>
                                <a:pt x="238" y="119"/>
                                <a:pt x="229" y="110"/>
                              </a:cubicBezTo>
                              <a:cubicBezTo>
                                <a:pt x="220" y="93"/>
                                <a:pt x="212" y="85"/>
                                <a:pt x="203" y="68"/>
                              </a:cubicBezTo>
                              <a:cubicBezTo>
                                <a:pt x="195" y="59"/>
                                <a:pt x="178" y="42"/>
                                <a:pt x="169" y="17"/>
                              </a:cubicBezTo>
                              <a:lnTo>
                                <a:pt x="178" y="17"/>
                              </a:lnTo>
                              <a:close/>
                              <a:moveTo>
                                <a:pt x="102" y="110"/>
                              </a:moveTo>
                              <a:cubicBezTo>
                                <a:pt x="110" y="110"/>
                                <a:pt x="127" y="110"/>
                                <a:pt x="144" y="110"/>
                              </a:cubicBezTo>
                              <a:lnTo>
                                <a:pt x="178" y="110"/>
                              </a:lnTo>
                              <a:lnTo>
                                <a:pt x="195" y="93"/>
                              </a:lnTo>
                              <a:cubicBezTo>
                                <a:pt x="203" y="102"/>
                                <a:pt x="212" y="110"/>
                                <a:pt x="212" y="110"/>
                              </a:cubicBezTo>
                              <a:cubicBezTo>
                                <a:pt x="220" y="110"/>
                                <a:pt x="220" y="119"/>
                                <a:pt x="220" y="119"/>
                              </a:cubicBezTo>
                              <a:lnTo>
                                <a:pt x="212" y="119"/>
                              </a:lnTo>
                              <a:lnTo>
                                <a:pt x="144" y="119"/>
                              </a:lnTo>
                              <a:cubicBezTo>
                                <a:pt x="127" y="119"/>
                                <a:pt x="119" y="119"/>
                                <a:pt x="110" y="119"/>
                              </a:cubicBezTo>
                              <a:lnTo>
                                <a:pt x="102" y="110"/>
                              </a:lnTo>
                              <a:close/>
                              <a:moveTo>
                                <a:pt x="76" y="152"/>
                              </a:moveTo>
                              <a:lnTo>
                                <a:pt x="93" y="161"/>
                              </a:lnTo>
                              <a:lnTo>
                                <a:pt x="220" y="161"/>
                              </a:lnTo>
                              <a:lnTo>
                                <a:pt x="229" y="152"/>
                              </a:lnTo>
                              <a:cubicBezTo>
                                <a:pt x="247" y="152"/>
                                <a:pt x="247" y="161"/>
                                <a:pt x="247" y="161"/>
                              </a:cubicBezTo>
                              <a:cubicBezTo>
                                <a:pt x="247" y="169"/>
                                <a:pt x="247" y="169"/>
                                <a:pt x="238" y="178"/>
                              </a:cubicBezTo>
                              <a:lnTo>
                                <a:pt x="238" y="213"/>
                              </a:lnTo>
                              <a:cubicBezTo>
                                <a:pt x="247" y="221"/>
                                <a:pt x="247" y="221"/>
                                <a:pt x="247" y="221"/>
                              </a:cubicBezTo>
                              <a:cubicBezTo>
                                <a:pt x="255" y="221"/>
                                <a:pt x="255" y="221"/>
                                <a:pt x="255" y="221"/>
                              </a:cubicBezTo>
                              <a:cubicBezTo>
                                <a:pt x="255" y="230"/>
                                <a:pt x="247" y="230"/>
                                <a:pt x="247" y="230"/>
                              </a:cubicBezTo>
                              <a:lnTo>
                                <a:pt x="212" y="230"/>
                              </a:lnTo>
                              <a:cubicBezTo>
                                <a:pt x="220" y="230"/>
                                <a:pt x="229" y="238"/>
                                <a:pt x="229" y="238"/>
                              </a:cubicBezTo>
                              <a:cubicBezTo>
                                <a:pt x="238" y="238"/>
                                <a:pt x="238" y="238"/>
                                <a:pt x="238" y="247"/>
                              </a:cubicBezTo>
                              <a:lnTo>
                                <a:pt x="229" y="247"/>
                              </a:lnTo>
                              <a:cubicBezTo>
                                <a:pt x="229" y="247"/>
                                <a:pt x="220" y="247"/>
                                <a:pt x="212" y="247"/>
                              </a:cubicBezTo>
                              <a:cubicBezTo>
                                <a:pt x="212" y="255"/>
                                <a:pt x="212" y="264"/>
                                <a:pt x="212" y="264"/>
                              </a:cubicBezTo>
                              <a:cubicBezTo>
                                <a:pt x="203" y="272"/>
                                <a:pt x="203" y="272"/>
                                <a:pt x="203" y="280"/>
                              </a:cubicBezTo>
                              <a:cubicBezTo>
                                <a:pt x="203" y="289"/>
                                <a:pt x="195" y="289"/>
                                <a:pt x="195" y="289"/>
                              </a:cubicBezTo>
                              <a:cubicBezTo>
                                <a:pt x="195" y="297"/>
                                <a:pt x="195" y="297"/>
                                <a:pt x="186" y="297"/>
                              </a:cubicBezTo>
                              <a:lnTo>
                                <a:pt x="272" y="297"/>
                              </a:lnTo>
                              <a:lnTo>
                                <a:pt x="289" y="280"/>
                              </a:lnTo>
                              <a:cubicBezTo>
                                <a:pt x="297" y="289"/>
                                <a:pt x="306" y="297"/>
                                <a:pt x="306" y="297"/>
                              </a:cubicBezTo>
                              <a:cubicBezTo>
                                <a:pt x="314" y="306"/>
                                <a:pt x="314" y="306"/>
                                <a:pt x="314" y="306"/>
                              </a:cubicBezTo>
                              <a:lnTo>
                                <a:pt x="306" y="306"/>
                              </a:lnTo>
                              <a:lnTo>
                                <a:pt x="51" y="306"/>
                              </a:lnTo>
                              <a:cubicBezTo>
                                <a:pt x="34" y="306"/>
                                <a:pt x="26" y="314"/>
                                <a:pt x="17" y="314"/>
                              </a:cubicBezTo>
                              <a:lnTo>
                                <a:pt x="9" y="297"/>
                              </a:lnTo>
                              <a:cubicBezTo>
                                <a:pt x="26" y="297"/>
                                <a:pt x="34" y="297"/>
                                <a:pt x="51" y="297"/>
                              </a:cubicBezTo>
                              <a:lnTo>
                                <a:pt x="119" y="297"/>
                              </a:lnTo>
                              <a:lnTo>
                                <a:pt x="119" y="289"/>
                              </a:lnTo>
                              <a:cubicBezTo>
                                <a:pt x="119" y="280"/>
                                <a:pt x="119" y="280"/>
                                <a:pt x="119" y="272"/>
                              </a:cubicBezTo>
                              <a:cubicBezTo>
                                <a:pt x="110" y="264"/>
                                <a:pt x="110" y="255"/>
                                <a:pt x="110" y="255"/>
                              </a:cubicBezTo>
                              <a:cubicBezTo>
                                <a:pt x="102" y="247"/>
                                <a:pt x="102" y="238"/>
                                <a:pt x="102" y="230"/>
                              </a:cubicBezTo>
                              <a:lnTo>
                                <a:pt x="93" y="230"/>
                              </a:lnTo>
                              <a:cubicBezTo>
                                <a:pt x="93" y="230"/>
                                <a:pt x="93" y="238"/>
                                <a:pt x="85" y="238"/>
                              </a:cubicBezTo>
                              <a:lnTo>
                                <a:pt x="76" y="238"/>
                              </a:lnTo>
                              <a:lnTo>
                                <a:pt x="76" y="230"/>
                              </a:lnTo>
                              <a:lnTo>
                                <a:pt x="76" y="152"/>
                              </a:lnTo>
                              <a:close/>
                              <a:moveTo>
                                <a:pt x="136" y="297"/>
                              </a:moveTo>
                              <a:lnTo>
                                <a:pt x="178" y="297"/>
                              </a:lnTo>
                              <a:cubicBezTo>
                                <a:pt x="186" y="297"/>
                                <a:pt x="186" y="289"/>
                                <a:pt x="186" y="280"/>
                              </a:cubicBezTo>
                              <a:cubicBezTo>
                                <a:pt x="195" y="280"/>
                                <a:pt x="195" y="272"/>
                                <a:pt x="195" y="264"/>
                              </a:cubicBezTo>
                              <a:cubicBezTo>
                                <a:pt x="195" y="255"/>
                                <a:pt x="203" y="247"/>
                                <a:pt x="203" y="238"/>
                              </a:cubicBezTo>
                              <a:lnTo>
                                <a:pt x="203" y="230"/>
                              </a:lnTo>
                              <a:lnTo>
                                <a:pt x="102" y="230"/>
                              </a:lnTo>
                              <a:cubicBezTo>
                                <a:pt x="110" y="238"/>
                                <a:pt x="110" y="238"/>
                                <a:pt x="119" y="247"/>
                              </a:cubicBezTo>
                              <a:cubicBezTo>
                                <a:pt x="119" y="255"/>
                                <a:pt x="127" y="255"/>
                                <a:pt x="127" y="264"/>
                              </a:cubicBezTo>
                              <a:cubicBezTo>
                                <a:pt x="127" y="272"/>
                                <a:pt x="136" y="272"/>
                                <a:pt x="136" y="280"/>
                              </a:cubicBezTo>
                              <a:lnTo>
                                <a:pt x="136" y="289"/>
                              </a:lnTo>
                              <a:cubicBezTo>
                                <a:pt x="136" y="297"/>
                                <a:pt x="136" y="297"/>
                                <a:pt x="136" y="297"/>
                              </a:cubicBezTo>
                              <a:close/>
                              <a:moveTo>
                                <a:pt x="93" y="221"/>
                              </a:moveTo>
                              <a:lnTo>
                                <a:pt x="220" y="221"/>
                              </a:lnTo>
                              <a:lnTo>
                                <a:pt x="220" y="169"/>
                              </a:lnTo>
                              <a:lnTo>
                                <a:pt x="93" y="169"/>
                              </a:lnTo>
                              <a:lnTo>
                                <a:pt x="93" y="221"/>
                              </a:lnTo>
                              <a:close/>
                              <a:moveTo>
                                <a:pt x="391" y="9"/>
                              </a:moveTo>
                              <a:cubicBezTo>
                                <a:pt x="399" y="9"/>
                                <a:pt x="399" y="17"/>
                                <a:pt x="408" y="17"/>
                              </a:cubicBezTo>
                              <a:cubicBezTo>
                                <a:pt x="416" y="25"/>
                                <a:pt x="416" y="25"/>
                                <a:pt x="416" y="34"/>
                              </a:cubicBezTo>
                              <a:cubicBezTo>
                                <a:pt x="424" y="34"/>
                                <a:pt x="424" y="42"/>
                                <a:pt x="424" y="42"/>
                              </a:cubicBezTo>
                              <a:cubicBezTo>
                                <a:pt x="433" y="42"/>
                                <a:pt x="433" y="51"/>
                                <a:pt x="433" y="51"/>
                              </a:cubicBezTo>
                              <a:cubicBezTo>
                                <a:pt x="433" y="51"/>
                                <a:pt x="433" y="59"/>
                                <a:pt x="424" y="59"/>
                              </a:cubicBezTo>
                              <a:lnTo>
                                <a:pt x="450" y="59"/>
                              </a:lnTo>
                              <a:lnTo>
                                <a:pt x="467" y="51"/>
                              </a:lnTo>
                              <a:cubicBezTo>
                                <a:pt x="467" y="51"/>
                                <a:pt x="475" y="59"/>
                                <a:pt x="484" y="68"/>
                              </a:cubicBezTo>
                              <a:lnTo>
                                <a:pt x="484" y="76"/>
                              </a:lnTo>
                              <a:lnTo>
                                <a:pt x="382" y="76"/>
                              </a:lnTo>
                              <a:cubicBezTo>
                                <a:pt x="365" y="76"/>
                                <a:pt x="357" y="76"/>
                                <a:pt x="348" y="76"/>
                              </a:cubicBezTo>
                              <a:lnTo>
                                <a:pt x="348" y="59"/>
                              </a:lnTo>
                              <a:cubicBezTo>
                                <a:pt x="357" y="59"/>
                                <a:pt x="365" y="59"/>
                                <a:pt x="382" y="59"/>
                              </a:cubicBezTo>
                              <a:lnTo>
                                <a:pt x="416" y="59"/>
                              </a:lnTo>
                              <a:cubicBezTo>
                                <a:pt x="408" y="51"/>
                                <a:pt x="408" y="42"/>
                                <a:pt x="408" y="42"/>
                              </a:cubicBezTo>
                              <a:cubicBezTo>
                                <a:pt x="399" y="34"/>
                                <a:pt x="399" y="34"/>
                                <a:pt x="399" y="25"/>
                              </a:cubicBezTo>
                              <a:cubicBezTo>
                                <a:pt x="391" y="17"/>
                                <a:pt x="391" y="17"/>
                                <a:pt x="382" y="9"/>
                              </a:cubicBezTo>
                              <a:lnTo>
                                <a:pt x="391" y="9"/>
                              </a:lnTo>
                              <a:close/>
                              <a:moveTo>
                                <a:pt x="357" y="110"/>
                              </a:moveTo>
                              <a:cubicBezTo>
                                <a:pt x="374" y="110"/>
                                <a:pt x="382" y="110"/>
                                <a:pt x="399" y="110"/>
                              </a:cubicBezTo>
                              <a:lnTo>
                                <a:pt x="441" y="110"/>
                              </a:lnTo>
                              <a:lnTo>
                                <a:pt x="450" y="102"/>
                              </a:lnTo>
                              <a:cubicBezTo>
                                <a:pt x="458" y="102"/>
                                <a:pt x="467" y="110"/>
                                <a:pt x="475" y="110"/>
                              </a:cubicBezTo>
                              <a:cubicBezTo>
                                <a:pt x="475" y="119"/>
                                <a:pt x="475" y="119"/>
                                <a:pt x="475" y="119"/>
                              </a:cubicBezTo>
                              <a:lnTo>
                                <a:pt x="399" y="119"/>
                              </a:lnTo>
                              <a:cubicBezTo>
                                <a:pt x="382" y="119"/>
                                <a:pt x="374" y="127"/>
                                <a:pt x="365" y="127"/>
                              </a:cubicBezTo>
                              <a:lnTo>
                                <a:pt x="357" y="110"/>
                              </a:lnTo>
                              <a:close/>
                              <a:moveTo>
                                <a:pt x="357" y="152"/>
                              </a:moveTo>
                              <a:cubicBezTo>
                                <a:pt x="374" y="161"/>
                                <a:pt x="382" y="161"/>
                                <a:pt x="399" y="161"/>
                              </a:cubicBezTo>
                              <a:lnTo>
                                <a:pt x="441" y="161"/>
                              </a:lnTo>
                              <a:lnTo>
                                <a:pt x="458" y="144"/>
                              </a:lnTo>
                              <a:cubicBezTo>
                                <a:pt x="467" y="152"/>
                                <a:pt x="467" y="152"/>
                                <a:pt x="475" y="161"/>
                              </a:cubicBezTo>
                              <a:cubicBezTo>
                                <a:pt x="475" y="169"/>
                                <a:pt x="475" y="169"/>
                                <a:pt x="475" y="169"/>
                              </a:cubicBezTo>
                              <a:lnTo>
                                <a:pt x="399" y="169"/>
                              </a:lnTo>
                              <a:cubicBezTo>
                                <a:pt x="382" y="169"/>
                                <a:pt x="374" y="169"/>
                                <a:pt x="365" y="169"/>
                              </a:cubicBezTo>
                              <a:lnTo>
                                <a:pt x="357" y="152"/>
                              </a:lnTo>
                              <a:close/>
                              <a:moveTo>
                                <a:pt x="365" y="204"/>
                              </a:moveTo>
                              <a:lnTo>
                                <a:pt x="382" y="213"/>
                              </a:lnTo>
                              <a:lnTo>
                                <a:pt x="450" y="213"/>
                              </a:lnTo>
                              <a:lnTo>
                                <a:pt x="458" y="204"/>
                              </a:lnTo>
                              <a:cubicBezTo>
                                <a:pt x="467" y="213"/>
                                <a:pt x="475" y="213"/>
                                <a:pt x="475" y="221"/>
                              </a:cubicBezTo>
                              <a:cubicBezTo>
                                <a:pt x="475" y="221"/>
                                <a:pt x="467" y="221"/>
                                <a:pt x="467" y="230"/>
                              </a:cubicBezTo>
                              <a:lnTo>
                                <a:pt x="467" y="280"/>
                              </a:lnTo>
                              <a:lnTo>
                                <a:pt x="475" y="280"/>
                              </a:lnTo>
                              <a:lnTo>
                                <a:pt x="475" y="289"/>
                              </a:lnTo>
                              <a:lnTo>
                                <a:pt x="382" y="289"/>
                              </a:lnTo>
                              <a:lnTo>
                                <a:pt x="382" y="306"/>
                              </a:lnTo>
                              <a:lnTo>
                                <a:pt x="374" y="306"/>
                              </a:lnTo>
                              <a:lnTo>
                                <a:pt x="365" y="306"/>
                              </a:lnTo>
                              <a:lnTo>
                                <a:pt x="365" y="204"/>
                              </a:lnTo>
                              <a:close/>
                              <a:moveTo>
                                <a:pt x="382" y="280"/>
                              </a:moveTo>
                              <a:lnTo>
                                <a:pt x="450" y="280"/>
                              </a:lnTo>
                              <a:lnTo>
                                <a:pt x="450" y="221"/>
                              </a:lnTo>
                              <a:lnTo>
                                <a:pt x="382" y="221"/>
                              </a:lnTo>
                              <a:lnTo>
                                <a:pt x="382" y="280"/>
                              </a:lnTo>
                              <a:close/>
                              <a:moveTo>
                                <a:pt x="501" y="25"/>
                              </a:moveTo>
                              <a:cubicBezTo>
                                <a:pt x="509" y="25"/>
                                <a:pt x="518" y="25"/>
                                <a:pt x="535" y="25"/>
                              </a:cubicBezTo>
                              <a:lnTo>
                                <a:pt x="619" y="25"/>
                              </a:lnTo>
                              <a:lnTo>
                                <a:pt x="628" y="17"/>
                              </a:lnTo>
                              <a:cubicBezTo>
                                <a:pt x="636" y="25"/>
                                <a:pt x="645" y="25"/>
                                <a:pt x="645" y="34"/>
                              </a:cubicBezTo>
                              <a:cubicBezTo>
                                <a:pt x="645" y="34"/>
                                <a:pt x="636" y="34"/>
                                <a:pt x="636" y="42"/>
                              </a:cubicBezTo>
                              <a:lnTo>
                                <a:pt x="636" y="127"/>
                              </a:lnTo>
                              <a:cubicBezTo>
                                <a:pt x="636" y="127"/>
                                <a:pt x="636" y="136"/>
                                <a:pt x="645" y="136"/>
                              </a:cubicBezTo>
                              <a:cubicBezTo>
                                <a:pt x="645" y="136"/>
                                <a:pt x="645" y="144"/>
                                <a:pt x="636" y="144"/>
                              </a:cubicBezTo>
                              <a:lnTo>
                                <a:pt x="526" y="144"/>
                              </a:lnTo>
                              <a:lnTo>
                                <a:pt x="526" y="272"/>
                              </a:lnTo>
                              <a:cubicBezTo>
                                <a:pt x="526" y="280"/>
                                <a:pt x="526" y="280"/>
                                <a:pt x="526" y="280"/>
                              </a:cubicBezTo>
                              <a:cubicBezTo>
                                <a:pt x="526" y="289"/>
                                <a:pt x="535" y="289"/>
                                <a:pt x="543" y="289"/>
                              </a:cubicBezTo>
                              <a:cubicBezTo>
                                <a:pt x="560" y="289"/>
                                <a:pt x="568" y="297"/>
                                <a:pt x="585" y="297"/>
                              </a:cubicBezTo>
                              <a:cubicBezTo>
                                <a:pt x="602" y="297"/>
                                <a:pt x="611" y="289"/>
                                <a:pt x="619" y="289"/>
                              </a:cubicBezTo>
                              <a:cubicBezTo>
                                <a:pt x="628" y="289"/>
                                <a:pt x="636" y="289"/>
                                <a:pt x="636" y="289"/>
                              </a:cubicBezTo>
                              <a:lnTo>
                                <a:pt x="645" y="280"/>
                              </a:lnTo>
                              <a:cubicBezTo>
                                <a:pt x="645" y="280"/>
                                <a:pt x="645" y="255"/>
                                <a:pt x="653" y="221"/>
                              </a:cubicBezTo>
                              <a:lnTo>
                                <a:pt x="653" y="264"/>
                              </a:lnTo>
                              <a:cubicBezTo>
                                <a:pt x="653" y="272"/>
                                <a:pt x="653" y="272"/>
                                <a:pt x="653" y="280"/>
                              </a:cubicBezTo>
                              <a:cubicBezTo>
                                <a:pt x="662" y="280"/>
                                <a:pt x="662" y="280"/>
                                <a:pt x="662" y="280"/>
                              </a:cubicBezTo>
                              <a:cubicBezTo>
                                <a:pt x="670" y="280"/>
                                <a:pt x="670" y="289"/>
                                <a:pt x="670" y="289"/>
                              </a:cubicBezTo>
                              <a:lnTo>
                                <a:pt x="662" y="297"/>
                              </a:lnTo>
                              <a:lnTo>
                                <a:pt x="653" y="297"/>
                              </a:lnTo>
                              <a:cubicBezTo>
                                <a:pt x="645" y="306"/>
                                <a:pt x="636" y="306"/>
                                <a:pt x="628" y="306"/>
                              </a:cubicBezTo>
                              <a:cubicBezTo>
                                <a:pt x="611" y="306"/>
                                <a:pt x="602" y="306"/>
                                <a:pt x="594" y="306"/>
                              </a:cubicBezTo>
                              <a:cubicBezTo>
                                <a:pt x="568" y="306"/>
                                <a:pt x="551" y="306"/>
                                <a:pt x="543" y="306"/>
                              </a:cubicBezTo>
                              <a:cubicBezTo>
                                <a:pt x="526" y="306"/>
                                <a:pt x="518" y="297"/>
                                <a:pt x="518" y="297"/>
                              </a:cubicBezTo>
                              <a:cubicBezTo>
                                <a:pt x="509" y="289"/>
                                <a:pt x="509" y="280"/>
                                <a:pt x="509" y="272"/>
                              </a:cubicBezTo>
                              <a:lnTo>
                                <a:pt x="509" y="119"/>
                              </a:lnTo>
                              <a:lnTo>
                                <a:pt x="535" y="136"/>
                              </a:lnTo>
                              <a:lnTo>
                                <a:pt x="619" y="136"/>
                              </a:lnTo>
                              <a:lnTo>
                                <a:pt x="619" y="34"/>
                              </a:lnTo>
                              <a:lnTo>
                                <a:pt x="535" y="34"/>
                              </a:lnTo>
                              <a:cubicBezTo>
                                <a:pt x="518" y="34"/>
                                <a:pt x="509" y="34"/>
                                <a:pt x="501" y="34"/>
                              </a:cubicBezTo>
                              <a:lnTo>
                                <a:pt x="501" y="25"/>
                              </a:lnTo>
                              <a:close/>
                              <a:moveTo>
                                <a:pt x="704" y="9"/>
                              </a:moveTo>
                              <a:lnTo>
                                <a:pt x="721" y="17"/>
                              </a:lnTo>
                              <a:lnTo>
                                <a:pt x="772" y="17"/>
                              </a:lnTo>
                              <a:lnTo>
                                <a:pt x="780" y="9"/>
                              </a:lnTo>
                              <a:cubicBezTo>
                                <a:pt x="789" y="17"/>
                                <a:pt x="797" y="17"/>
                                <a:pt x="797" y="25"/>
                              </a:cubicBezTo>
                              <a:lnTo>
                                <a:pt x="789" y="34"/>
                              </a:lnTo>
                              <a:lnTo>
                                <a:pt x="789" y="85"/>
                              </a:lnTo>
                              <a:lnTo>
                                <a:pt x="797" y="93"/>
                              </a:lnTo>
                              <a:cubicBezTo>
                                <a:pt x="797" y="102"/>
                                <a:pt x="797" y="102"/>
                                <a:pt x="797" y="102"/>
                              </a:cubicBezTo>
                              <a:lnTo>
                                <a:pt x="721" y="102"/>
                              </a:lnTo>
                              <a:cubicBezTo>
                                <a:pt x="721" y="102"/>
                                <a:pt x="721" y="110"/>
                                <a:pt x="712" y="110"/>
                              </a:cubicBezTo>
                              <a:cubicBezTo>
                                <a:pt x="704" y="110"/>
                                <a:pt x="704" y="110"/>
                                <a:pt x="704" y="102"/>
                              </a:cubicBezTo>
                              <a:lnTo>
                                <a:pt x="704" y="9"/>
                              </a:lnTo>
                              <a:close/>
                              <a:moveTo>
                                <a:pt x="721" y="93"/>
                              </a:moveTo>
                              <a:lnTo>
                                <a:pt x="772" y="93"/>
                              </a:lnTo>
                              <a:lnTo>
                                <a:pt x="772" y="25"/>
                              </a:lnTo>
                              <a:lnTo>
                                <a:pt x="721" y="25"/>
                              </a:lnTo>
                              <a:lnTo>
                                <a:pt x="721" y="93"/>
                              </a:lnTo>
                              <a:close/>
                              <a:moveTo>
                                <a:pt x="687" y="136"/>
                              </a:moveTo>
                              <a:cubicBezTo>
                                <a:pt x="695" y="136"/>
                                <a:pt x="712" y="136"/>
                                <a:pt x="729" y="136"/>
                              </a:cubicBezTo>
                              <a:lnTo>
                                <a:pt x="780" y="136"/>
                              </a:lnTo>
                              <a:lnTo>
                                <a:pt x="789" y="119"/>
                              </a:lnTo>
                              <a:cubicBezTo>
                                <a:pt x="797" y="127"/>
                                <a:pt x="805" y="136"/>
                                <a:pt x="814" y="136"/>
                              </a:cubicBezTo>
                              <a:lnTo>
                                <a:pt x="814" y="144"/>
                              </a:lnTo>
                              <a:lnTo>
                                <a:pt x="805" y="144"/>
                              </a:lnTo>
                              <a:lnTo>
                                <a:pt x="738" y="144"/>
                              </a:lnTo>
                              <a:lnTo>
                                <a:pt x="721" y="186"/>
                              </a:lnTo>
                              <a:lnTo>
                                <a:pt x="763" y="186"/>
                              </a:lnTo>
                              <a:lnTo>
                                <a:pt x="780" y="178"/>
                              </a:lnTo>
                              <a:cubicBezTo>
                                <a:pt x="789" y="186"/>
                                <a:pt x="789" y="186"/>
                                <a:pt x="797" y="196"/>
                              </a:cubicBezTo>
                              <a:cubicBezTo>
                                <a:pt x="797" y="196"/>
                                <a:pt x="797" y="204"/>
                                <a:pt x="789" y="204"/>
                              </a:cubicBezTo>
                              <a:cubicBezTo>
                                <a:pt x="780" y="221"/>
                                <a:pt x="780" y="238"/>
                                <a:pt x="780" y="255"/>
                              </a:cubicBezTo>
                              <a:cubicBezTo>
                                <a:pt x="772" y="272"/>
                                <a:pt x="772" y="280"/>
                                <a:pt x="772" y="289"/>
                              </a:cubicBezTo>
                              <a:cubicBezTo>
                                <a:pt x="763" y="289"/>
                                <a:pt x="763" y="297"/>
                                <a:pt x="755" y="297"/>
                              </a:cubicBezTo>
                              <a:cubicBezTo>
                                <a:pt x="755" y="306"/>
                                <a:pt x="746" y="306"/>
                                <a:pt x="746" y="306"/>
                              </a:cubicBezTo>
                              <a:cubicBezTo>
                                <a:pt x="738" y="306"/>
                                <a:pt x="738" y="306"/>
                                <a:pt x="738" y="306"/>
                              </a:cubicBezTo>
                              <a:cubicBezTo>
                                <a:pt x="738" y="306"/>
                                <a:pt x="729" y="306"/>
                                <a:pt x="729" y="297"/>
                              </a:cubicBezTo>
                              <a:cubicBezTo>
                                <a:pt x="729" y="297"/>
                                <a:pt x="721" y="297"/>
                                <a:pt x="704" y="289"/>
                              </a:cubicBezTo>
                              <a:lnTo>
                                <a:pt x="704" y="280"/>
                              </a:lnTo>
                              <a:cubicBezTo>
                                <a:pt x="721" y="289"/>
                                <a:pt x="729" y="289"/>
                                <a:pt x="738" y="289"/>
                              </a:cubicBezTo>
                              <a:lnTo>
                                <a:pt x="746" y="289"/>
                              </a:lnTo>
                              <a:lnTo>
                                <a:pt x="746" y="280"/>
                              </a:lnTo>
                              <a:cubicBezTo>
                                <a:pt x="755" y="280"/>
                                <a:pt x="755" y="272"/>
                                <a:pt x="755" y="272"/>
                              </a:cubicBezTo>
                              <a:cubicBezTo>
                                <a:pt x="763" y="264"/>
                                <a:pt x="763" y="255"/>
                                <a:pt x="763" y="247"/>
                              </a:cubicBezTo>
                              <a:cubicBezTo>
                                <a:pt x="763" y="230"/>
                                <a:pt x="772" y="221"/>
                                <a:pt x="772" y="204"/>
                              </a:cubicBezTo>
                              <a:lnTo>
                                <a:pt x="712" y="204"/>
                              </a:lnTo>
                              <a:lnTo>
                                <a:pt x="704" y="204"/>
                              </a:lnTo>
                              <a:cubicBezTo>
                                <a:pt x="704" y="204"/>
                                <a:pt x="695" y="204"/>
                                <a:pt x="695" y="196"/>
                              </a:cubicBezTo>
                              <a:lnTo>
                                <a:pt x="704" y="196"/>
                              </a:lnTo>
                              <a:cubicBezTo>
                                <a:pt x="704" y="196"/>
                                <a:pt x="704" y="186"/>
                                <a:pt x="712" y="169"/>
                              </a:cubicBezTo>
                              <a:lnTo>
                                <a:pt x="721" y="144"/>
                              </a:lnTo>
                              <a:cubicBezTo>
                                <a:pt x="704" y="144"/>
                                <a:pt x="695" y="144"/>
                                <a:pt x="695" y="144"/>
                              </a:cubicBezTo>
                              <a:lnTo>
                                <a:pt x="687" y="136"/>
                              </a:lnTo>
                              <a:close/>
                              <a:moveTo>
                                <a:pt x="882" y="0"/>
                              </a:moveTo>
                              <a:cubicBezTo>
                                <a:pt x="899" y="9"/>
                                <a:pt x="907" y="9"/>
                                <a:pt x="916" y="9"/>
                              </a:cubicBezTo>
                              <a:lnTo>
                                <a:pt x="924" y="17"/>
                              </a:lnTo>
                              <a:lnTo>
                                <a:pt x="916" y="17"/>
                              </a:lnTo>
                              <a:cubicBezTo>
                                <a:pt x="916" y="25"/>
                                <a:pt x="907" y="25"/>
                                <a:pt x="899" y="25"/>
                              </a:cubicBezTo>
                              <a:lnTo>
                                <a:pt x="899" y="34"/>
                              </a:lnTo>
                              <a:lnTo>
                                <a:pt x="958" y="34"/>
                              </a:lnTo>
                              <a:lnTo>
                                <a:pt x="966" y="25"/>
                              </a:lnTo>
                              <a:cubicBezTo>
                                <a:pt x="975" y="25"/>
                                <a:pt x="983" y="34"/>
                                <a:pt x="992" y="34"/>
                              </a:cubicBezTo>
                              <a:cubicBezTo>
                                <a:pt x="992" y="42"/>
                                <a:pt x="992" y="42"/>
                                <a:pt x="992" y="42"/>
                              </a:cubicBezTo>
                              <a:lnTo>
                                <a:pt x="899" y="42"/>
                              </a:lnTo>
                              <a:lnTo>
                                <a:pt x="899" y="68"/>
                              </a:lnTo>
                              <a:lnTo>
                                <a:pt x="975" y="68"/>
                              </a:lnTo>
                              <a:lnTo>
                                <a:pt x="983" y="59"/>
                              </a:lnTo>
                              <a:cubicBezTo>
                                <a:pt x="992" y="68"/>
                                <a:pt x="1000" y="68"/>
                                <a:pt x="1009" y="76"/>
                              </a:cubicBezTo>
                              <a:cubicBezTo>
                                <a:pt x="1009" y="85"/>
                                <a:pt x="1009" y="85"/>
                                <a:pt x="1000" y="85"/>
                              </a:cubicBezTo>
                              <a:lnTo>
                                <a:pt x="992" y="85"/>
                              </a:lnTo>
                              <a:cubicBezTo>
                                <a:pt x="992" y="93"/>
                                <a:pt x="983" y="93"/>
                                <a:pt x="983" y="93"/>
                              </a:cubicBezTo>
                              <a:cubicBezTo>
                                <a:pt x="975" y="102"/>
                                <a:pt x="975" y="102"/>
                                <a:pt x="975" y="110"/>
                              </a:cubicBezTo>
                              <a:lnTo>
                                <a:pt x="966" y="102"/>
                              </a:lnTo>
                              <a:lnTo>
                                <a:pt x="975" y="93"/>
                              </a:lnTo>
                              <a:cubicBezTo>
                                <a:pt x="975" y="85"/>
                                <a:pt x="975" y="85"/>
                                <a:pt x="975" y="85"/>
                              </a:cubicBezTo>
                              <a:lnTo>
                                <a:pt x="890" y="85"/>
                              </a:lnTo>
                              <a:cubicBezTo>
                                <a:pt x="899" y="85"/>
                                <a:pt x="899" y="85"/>
                                <a:pt x="907" y="85"/>
                              </a:cubicBezTo>
                              <a:lnTo>
                                <a:pt x="907" y="93"/>
                              </a:lnTo>
                              <a:cubicBezTo>
                                <a:pt x="907" y="93"/>
                                <a:pt x="899" y="93"/>
                                <a:pt x="899" y="102"/>
                              </a:cubicBezTo>
                              <a:lnTo>
                                <a:pt x="899" y="119"/>
                              </a:lnTo>
                              <a:lnTo>
                                <a:pt x="932" y="119"/>
                              </a:lnTo>
                              <a:lnTo>
                                <a:pt x="949" y="102"/>
                              </a:lnTo>
                              <a:lnTo>
                                <a:pt x="966" y="119"/>
                              </a:lnTo>
                              <a:lnTo>
                                <a:pt x="966" y="127"/>
                              </a:lnTo>
                              <a:lnTo>
                                <a:pt x="899" y="127"/>
                              </a:lnTo>
                              <a:cubicBezTo>
                                <a:pt x="899" y="136"/>
                                <a:pt x="899" y="144"/>
                                <a:pt x="899" y="144"/>
                              </a:cubicBezTo>
                              <a:cubicBezTo>
                                <a:pt x="899" y="144"/>
                                <a:pt x="899" y="152"/>
                                <a:pt x="907" y="152"/>
                              </a:cubicBezTo>
                              <a:lnTo>
                                <a:pt x="916" y="152"/>
                              </a:lnTo>
                              <a:cubicBezTo>
                                <a:pt x="924" y="152"/>
                                <a:pt x="932" y="152"/>
                                <a:pt x="941" y="152"/>
                              </a:cubicBezTo>
                              <a:cubicBezTo>
                                <a:pt x="949" y="152"/>
                                <a:pt x="958" y="152"/>
                                <a:pt x="966" y="152"/>
                              </a:cubicBezTo>
                              <a:lnTo>
                                <a:pt x="975" y="152"/>
                              </a:lnTo>
                              <a:cubicBezTo>
                                <a:pt x="983" y="152"/>
                                <a:pt x="983" y="152"/>
                                <a:pt x="983" y="152"/>
                              </a:cubicBezTo>
                              <a:cubicBezTo>
                                <a:pt x="992" y="152"/>
                                <a:pt x="992" y="152"/>
                                <a:pt x="992" y="152"/>
                              </a:cubicBezTo>
                              <a:cubicBezTo>
                                <a:pt x="1000" y="152"/>
                                <a:pt x="1000" y="152"/>
                                <a:pt x="1000" y="161"/>
                              </a:cubicBezTo>
                              <a:cubicBezTo>
                                <a:pt x="1000" y="161"/>
                                <a:pt x="992" y="161"/>
                                <a:pt x="992" y="169"/>
                              </a:cubicBezTo>
                              <a:cubicBezTo>
                                <a:pt x="992" y="169"/>
                                <a:pt x="983" y="169"/>
                                <a:pt x="975" y="169"/>
                              </a:cubicBezTo>
                              <a:cubicBezTo>
                                <a:pt x="966" y="169"/>
                                <a:pt x="958" y="169"/>
                                <a:pt x="941" y="169"/>
                              </a:cubicBezTo>
                              <a:cubicBezTo>
                                <a:pt x="932" y="169"/>
                                <a:pt x="916" y="169"/>
                                <a:pt x="907" y="169"/>
                              </a:cubicBezTo>
                              <a:cubicBezTo>
                                <a:pt x="907" y="169"/>
                                <a:pt x="899" y="169"/>
                                <a:pt x="899" y="161"/>
                              </a:cubicBezTo>
                              <a:cubicBezTo>
                                <a:pt x="890" y="161"/>
                                <a:pt x="890" y="161"/>
                                <a:pt x="890" y="161"/>
                              </a:cubicBezTo>
                              <a:cubicBezTo>
                                <a:pt x="882" y="161"/>
                                <a:pt x="882" y="152"/>
                                <a:pt x="882" y="152"/>
                              </a:cubicBezTo>
                              <a:cubicBezTo>
                                <a:pt x="882" y="144"/>
                                <a:pt x="882" y="144"/>
                                <a:pt x="882" y="136"/>
                              </a:cubicBezTo>
                              <a:lnTo>
                                <a:pt x="856" y="136"/>
                              </a:lnTo>
                              <a:lnTo>
                                <a:pt x="848" y="136"/>
                              </a:lnTo>
                              <a:lnTo>
                                <a:pt x="839" y="127"/>
                              </a:lnTo>
                              <a:lnTo>
                                <a:pt x="856" y="127"/>
                              </a:lnTo>
                              <a:lnTo>
                                <a:pt x="882" y="119"/>
                              </a:lnTo>
                              <a:lnTo>
                                <a:pt x="882" y="85"/>
                              </a:lnTo>
                              <a:lnTo>
                                <a:pt x="831" y="85"/>
                              </a:lnTo>
                              <a:lnTo>
                                <a:pt x="831" y="144"/>
                              </a:lnTo>
                              <a:cubicBezTo>
                                <a:pt x="831" y="161"/>
                                <a:pt x="831" y="178"/>
                                <a:pt x="831" y="186"/>
                              </a:cubicBezTo>
                              <a:cubicBezTo>
                                <a:pt x="831" y="204"/>
                                <a:pt x="831" y="213"/>
                                <a:pt x="822" y="230"/>
                              </a:cubicBezTo>
                              <a:cubicBezTo>
                                <a:pt x="822" y="238"/>
                                <a:pt x="822" y="255"/>
                                <a:pt x="814" y="264"/>
                              </a:cubicBezTo>
                              <a:cubicBezTo>
                                <a:pt x="814" y="272"/>
                                <a:pt x="805" y="280"/>
                                <a:pt x="797" y="280"/>
                              </a:cubicBezTo>
                              <a:cubicBezTo>
                                <a:pt x="797" y="289"/>
                                <a:pt x="789" y="297"/>
                                <a:pt x="780" y="306"/>
                              </a:cubicBezTo>
                              <a:lnTo>
                                <a:pt x="772" y="306"/>
                              </a:lnTo>
                              <a:cubicBezTo>
                                <a:pt x="780" y="297"/>
                                <a:pt x="789" y="289"/>
                                <a:pt x="789" y="280"/>
                              </a:cubicBezTo>
                              <a:cubicBezTo>
                                <a:pt x="797" y="280"/>
                                <a:pt x="797" y="272"/>
                                <a:pt x="805" y="264"/>
                              </a:cubicBezTo>
                              <a:cubicBezTo>
                                <a:pt x="805" y="255"/>
                                <a:pt x="805" y="247"/>
                                <a:pt x="805" y="238"/>
                              </a:cubicBezTo>
                              <a:cubicBezTo>
                                <a:pt x="814" y="221"/>
                                <a:pt x="814" y="213"/>
                                <a:pt x="814" y="196"/>
                              </a:cubicBezTo>
                              <a:cubicBezTo>
                                <a:pt x="814" y="178"/>
                                <a:pt x="822" y="161"/>
                                <a:pt x="822" y="144"/>
                              </a:cubicBezTo>
                              <a:cubicBezTo>
                                <a:pt x="822" y="110"/>
                                <a:pt x="814" y="76"/>
                                <a:pt x="814" y="59"/>
                              </a:cubicBezTo>
                              <a:lnTo>
                                <a:pt x="839" y="68"/>
                              </a:lnTo>
                              <a:lnTo>
                                <a:pt x="890" y="68"/>
                              </a:lnTo>
                              <a:lnTo>
                                <a:pt x="890" y="34"/>
                              </a:lnTo>
                              <a:cubicBezTo>
                                <a:pt x="890" y="17"/>
                                <a:pt x="890" y="9"/>
                                <a:pt x="882" y="0"/>
                              </a:cubicBezTo>
                              <a:close/>
                              <a:moveTo>
                                <a:pt x="865" y="186"/>
                              </a:moveTo>
                              <a:cubicBezTo>
                                <a:pt x="882" y="186"/>
                                <a:pt x="890" y="186"/>
                                <a:pt x="890" y="186"/>
                              </a:cubicBezTo>
                              <a:cubicBezTo>
                                <a:pt x="899" y="186"/>
                                <a:pt x="899" y="186"/>
                                <a:pt x="899" y="186"/>
                              </a:cubicBezTo>
                              <a:cubicBezTo>
                                <a:pt x="899" y="196"/>
                                <a:pt x="899" y="196"/>
                                <a:pt x="890" y="196"/>
                              </a:cubicBezTo>
                              <a:lnTo>
                                <a:pt x="882" y="196"/>
                              </a:lnTo>
                              <a:cubicBezTo>
                                <a:pt x="882" y="213"/>
                                <a:pt x="882" y="221"/>
                                <a:pt x="882" y="230"/>
                              </a:cubicBezTo>
                              <a:cubicBezTo>
                                <a:pt x="882" y="238"/>
                                <a:pt x="873" y="247"/>
                                <a:pt x="873" y="255"/>
                              </a:cubicBezTo>
                              <a:cubicBezTo>
                                <a:pt x="873" y="264"/>
                                <a:pt x="865" y="272"/>
                                <a:pt x="865" y="280"/>
                              </a:cubicBezTo>
                              <a:cubicBezTo>
                                <a:pt x="856" y="289"/>
                                <a:pt x="848" y="297"/>
                                <a:pt x="839" y="297"/>
                              </a:cubicBezTo>
                              <a:cubicBezTo>
                                <a:pt x="831" y="306"/>
                                <a:pt x="822" y="314"/>
                                <a:pt x="805" y="323"/>
                              </a:cubicBezTo>
                              <a:lnTo>
                                <a:pt x="805" y="314"/>
                              </a:lnTo>
                              <a:cubicBezTo>
                                <a:pt x="814" y="306"/>
                                <a:pt x="822" y="306"/>
                                <a:pt x="831" y="297"/>
                              </a:cubicBezTo>
                              <a:cubicBezTo>
                                <a:pt x="831" y="289"/>
                                <a:pt x="839" y="289"/>
                                <a:pt x="848" y="280"/>
                              </a:cubicBezTo>
                              <a:cubicBezTo>
                                <a:pt x="848" y="272"/>
                                <a:pt x="856" y="272"/>
                                <a:pt x="856" y="264"/>
                              </a:cubicBezTo>
                              <a:cubicBezTo>
                                <a:pt x="865" y="255"/>
                                <a:pt x="865" y="247"/>
                                <a:pt x="865" y="230"/>
                              </a:cubicBezTo>
                              <a:cubicBezTo>
                                <a:pt x="873" y="221"/>
                                <a:pt x="873" y="213"/>
                                <a:pt x="873" y="204"/>
                              </a:cubicBezTo>
                              <a:cubicBezTo>
                                <a:pt x="873" y="196"/>
                                <a:pt x="873" y="186"/>
                                <a:pt x="865" y="186"/>
                              </a:cubicBezTo>
                              <a:close/>
                              <a:moveTo>
                                <a:pt x="924" y="186"/>
                              </a:moveTo>
                              <a:cubicBezTo>
                                <a:pt x="941" y="186"/>
                                <a:pt x="949" y="186"/>
                                <a:pt x="949" y="196"/>
                              </a:cubicBezTo>
                              <a:cubicBezTo>
                                <a:pt x="958" y="196"/>
                                <a:pt x="958" y="196"/>
                                <a:pt x="958" y="196"/>
                              </a:cubicBezTo>
                              <a:cubicBezTo>
                                <a:pt x="958" y="196"/>
                                <a:pt x="958" y="204"/>
                                <a:pt x="949" y="204"/>
                              </a:cubicBezTo>
                              <a:lnTo>
                                <a:pt x="941" y="204"/>
                              </a:lnTo>
                              <a:lnTo>
                                <a:pt x="941" y="289"/>
                              </a:lnTo>
                              <a:cubicBezTo>
                                <a:pt x="941" y="297"/>
                                <a:pt x="941" y="297"/>
                                <a:pt x="949" y="297"/>
                              </a:cubicBezTo>
                              <a:lnTo>
                                <a:pt x="958" y="297"/>
                              </a:lnTo>
                              <a:lnTo>
                                <a:pt x="966" y="297"/>
                              </a:lnTo>
                              <a:cubicBezTo>
                                <a:pt x="975" y="297"/>
                                <a:pt x="975" y="297"/>
                                <a:pt x="975" y="297"/>
                              </a:cubicBezTo>
                              <a:cubicBezTo>
                                <a:pt x="983" y="289"/>
                                <a:pt x="983" y="272"/>
                                <a:pt x="992" y="247"/>
                              </a:cubicBezTo>
                              <a:lnTo>
                                <a:pt x="992" y="289"/>
                              </a:lnTo>
                              <a:cubicBezTo>
                                <a:pt x="992" y="297"/>
                                <a:pt x="1000" y="297"/>
                                <a:pt x="1000" y="297"/>
                              </a:cubicBezTo>
                              <a:cubicBezTo>
                                <a:pt x="1000" y="297"/>
                                <a:pt x="1009" y="297"/>
                                <a:pt x="1009" y="306"/>
                              </a:cubicBezTo>
                              <a:lnTo>
                                <a:pt x="1000" y="306"/>
                              </a:lnTo>
                              <a:lnTo>
                                <a:pt x="992" y="306"/>
                              </a:lnTo>
                              <a:cubicBezTo>
                                <a:pt x="992" y="314"/>
                                <a:pt x="983" y="314"/>
                                <a:pt x="983" y="314"/>
                              </a:cubicBezTo>
                              <a:cubicBezTo>
                                <a:pt x="975" y="314"/>
                                <a:pt x="966" y="314"/>
                                <a:pt x="958" y="314"/>
                              </a:cubicBezTo>
                              <a:cubicBezTo>
                                <a:pt x="949" y="314"/>
                                <a:pt x="941" y="314"/>
                                <a:pt x="941" y="314"/>
                              </a:cubicBezTo>
                              <a:lnTo>
                                <a:pt x="932" y="306"/>
                              </a:lnTo>
                              <a:cubicBezTo>
                                <a:pt x="932" y="306"/>
                                <a:pt x="924" y="306"/>
                                <a:pt x="924" y="297"/>
                              </a:cubicBezTo>
                              <a:lnTo>
                                <a:pt x="924" y="204"/>
                              </a:lnTo>
                              <a:cubicBezTo>
                                <a:pt x="924" y="204"/>
                                <a:pt x="924" y="196"/>
                                <a:pt x="924" y="186"/>
                              </a:cubicBezTo>
                              <a:close/>
                              <a:moveTo>
                                <a:pt x="1034" y="34"/>
                              </a:moveTo>
                              <a:cubicBezTo>
                                <a:pt x="1043" y="34"/>
                                <a:pt x="1051" y="34"/>
                                <a:pt x="1068" y="34"/>
                              </a:cubicBezTo>
                              <a:lnTo>
                                <a:pt x="1119" y="34"/>
                              </a:lnTo>
                              <a:lnTo>
                                <a:pt x="1136" y="17"/>
                              </a:lnTo>
                              <a:cubicBezTo>
                                <a:pt x="1144" y="25"/>
                                <a:pt x="1153" y="25"/>
                                <a:pt x="1161" y="34"/>
                              </a:cubicBezTo>
                              <a:cubicBezTo>
                                <a:pt x="1161" y="42"/>
                                <a:pt x="1161" y="42"/>
                                <a:pt x="1161" y="42"/>
                              </a:cubicBezTo>
                              <a:lnTo>
                                <a:pt x="1093" y="42"/>
                              </a:lnTo>
                              <a:cubicBezTo>
                                <a:pt x="1093" y="59"/>
                                <a:pt x="1093" y="68"/>
                                <a:pt x="1085" y="85"/>
                              </a:cubicBezTo>
                              <a:cubicBezTo>
                                <a:pt x="1085" y="93"/>
                                <a:pt x="1076" y="110"/>
                                <a:pt x="1068" y="119"/>
                              </a:cubicBezTo>
                              <a:lnTo>
                                <a:pt x="1068" y="127"/>
                              </a:lnTo>
                              <a:lnTo>
                                <a:pt x="1076" y="127"/>
                              </a:lnTo>
                              <a:lnTo>
                                <a:pt x="1119" y="127"/>
                              </a:lnTo>
                              <a:lnTo>
                                <a:pt x="1127" y="119"/>
                              </a:lnTo>
                              <a:cubicBezTo>
                                <a:pt x="1136" y="127"/>
                                <a:pt x="1144" y="136"/>
                                <a:pt x="1144" y="136"/>
                              </a:cubicBezTo>
                              <a:cubicBezTo>
                                <a:pt x="1144" y="136"/>
                                <a:pt x="1144" y="144"/>
                                <a:pt x="1136" y="144"/>
                              </a:cubicBezTo>
                              <a:lnTo>
                                <a:pt x="1136" y="247"/>
                              </a:lnTo>
                              <a:cubicBezTo>
                                <a:pt x="1136" y="247"/>
                                <a:pt x="1136" y="255"/>
                                <a:pt x="1144" y="255"/>
                              </a:cubicBezTo>
                              <a:cubicBezTo>
                                <a:pt x="1144" y="264"/>
                                <a:pt x="1144" y="264"/>
                                <a:pt x="1136" y="264"/>
                              </a:cubicBezTo>
                              <a:lnTo>
                                <a:pt x="1076" y="264"/>
                              </a:lnTo>
                              <a:lnTo>
                                <a:pt x="1076" y="272"/>
                              </a:lnTo>
                              <a:lnTo>
                                <a:pt x="1068" y="272"/>
                              </a:lnTo>
                              <a:cubicBezTo>
                                <a:pt x="1068" y="272"/>
                                <a:pt x="1068" y="280"/>
                                <a:pt x="1059" y="280"/>
                              </a:cubicBezTo>
                              <a:lnTo>
                                <a:pt x="1059" y="272"/>
                              </a:lnTo>
                              <a:lnTo>
                                <a:pt x="1059" y="144"/>
                              </a:lnTo>
                              <a:cubicBezTo>
                                <a:pt x="1059" y="144"/>
                                <a:pt x="1059" y="152"/>
                                <a:pt x="1051" y="152"/>
                              </a:cubicBezTo>
                              <a:cubicBezTo>
                                <a:pt x="1051" y="161"/>
                                <a:pt x="1043" y="169"/>
                                <a:pt x="1034" y="186"/>
                              </a:cubicBezTo>
                              <a:lnTo>
                                <a:pt x="1026" y="178"/>
                              </a:lnTo>
                              <a:cubicBezTo>
                                <a:pt x="1034" y="161"/>
                                <a:pt x="1043" y="152"/>
                                <a:pt x="1051" y="144"/>
                              </a:cubicBezTo>
                              <a:cubicBezTo>
                                <a:pt x="1051" y="127"/>
                                <a:pt x="1059" y="119"/>
                                <a:pt x="1059" y="102"/>
                              </a:cubicBezTo>
                              <a:cubicBezTo>
                                <a:pt x="1068" y="93"/>
                                <a:pt x="1068" y="85"/>
                                <a:pt x="1076" y="68"/>
                              </a:cubicBezTo>
                              <a:cubicBezTo>
                                <a:pt x="1076" y="59"/>
                                <a:pt x="1076" y="51"/>
                                <a:pt x="1076" y="42"/>
                              </a:cubicBezTo>
                              <a:lnTo>
                                <a:pt x="1068" y="42"/>
                              </a:lnTo>
                              <a:cubicBezTo>
                                <a:pt x="1059" y="42"/>
                                <a:pt x="1043" y="42"/>
                                <a:pt x="1043" y="42"/>
                              </a:cubicBezTo>
                              <a:lnTo>
                                <a:pt x="1034" y="34"/>
                              </a:lnTo>
                              <a:close/>
                              <a:moveTo>
                                <a:pt x="1076" y="255"/>
                              </a:moveTo>
                              <a:lnTo>
                                <a:pt x="1119" y="255"/>
                              </a:lnTo>
                              <a:lnTo>
                                <a:pt x="1119" y="247"/>
                              </a:lnTo>
                              <a:lnTo>
                                <a:pt x="1119" y="144"/>
                              </a:lnTo>
                              <a:lnTo>
                                <a:pt x="1076" y="144"/>
                              </a:lnTo>
                              <a:lnTo>
                                <a:pt x="1076" y="255"/>
                              </a:lnTo>
                              <a:close/>
                              <a:moveTo>
                                <a:pt x="1322" y="9"/>
                              </a:moveTo>
                              <a:cubicBezTo>
                                <a:pt x="1330" y="17"/>
                                <a:pt x="1339" y="17"/>
                                <a:pt x="1339" y="25"/>
                              </a:cubicBezTo>
                              <a:cubicBezTo>
                                <a:pt x="1347" y="25"/>
                                <a:pt x="1347" y="25"/>
                                <a:pt x="1347" y="25"/>
                              </a:cubicBezTo>
                              <a:cubicBezTo>
                                <a:pt x="1347" y="34"/>
                                <a:pt x="1347" y="34"/>
                                <a:pt x="1339" y="34"/>
                              </a:cubicBezTo>
                              <a:lnTo>
                                <a:pt x="1254" y="34"/>
                              </a:lnTo>
                              <a:lnTo>
                                <a:pt x="1254" y="76"/>
                              </a:lnTo>
                              <a:lnTo>
                                <a:pt x="1288" y="76"/>
                              </a:lnTo>
                              <a:lnTo>
                                <a:pt x="1305" y="59"/>
                              </a:lnTo>
                              <a:cubicBezTo>
                                <a:pt x="1313" y="68"/>
                                <a:pt x="1322" y="68"/>
                                <a:pt x="1330" y="76"/>
                              </a:cubicBezTo>
                              <a:cubicBezTo>
                                <a:pt x="1330" y="85"/>
                                <a:pt x="1330" y="85"/>
                                <a:pt x="1330" y="85"/>
                              </a:cubicBezTo>
                              <a:lnTo>
                                <a:pt x="1254" y="85"/>
                              </a:lnTo>
                              <a:lnTo>
                                <a:pt x="1254" y="127"/>
                              </a:lnTo>
                              <a:lnTo>
                                <a:pt x="1288" y="127"/>
                              </a:lnTo>
                              <a:lnTo>
                                <a:pt x="1305" y="110"/>
                              </a:lnTo>
                              <a:cubicBezTo>
                                <a:pt x="1313" y="119"/>
                                <a:pt x="1322" y="119"/>
                                <a:pt x="1330" y="127"/>
                              </a:cubicBezTo>
                              <a:cubicBezTo>
                                <a:pt x="1330" y="136"/>
                                <a:pt x="1330" y="136"/>
                                <a:pt x="1330" y="136"/>
                              </a:cubicBezTo>
                              <a:lnTo>
                                <a:pt x="1254" y="136"/>
                              </a:lnTo>
                              <a:lnTo>
                                <a:pt x="1254" y="178"/>
                              </a:lnTo>
                              <a:lnTo>
                                <a:pt x="1322" y="178"/>
                              </a:lnTo>
                              <a:lnTo>
                                <a:pt x="1339" y="169"/>
                              </a:lnTo>
                              <a:cubicBezTo>
                                <a:pt x="1347" y="169"/>
                                <a:pt x="1347" y="178"/>
                                <a:pt x="1356" y="178"/>
                              </a:cubicBezTo>
                              <a:cubicBezTo>
                                <a:pt x="1356" y="186"/>
                                <a:pt x="1356" y="186"/>
                                <a:pt x="1347" y="196"/>
                              </a:cubicBezTo>
                              <a:cubicBezTo>
                                <a:pt x="1339" y="213"/>
                                <a:pt x="1339" y="238"/>
                                <a:pt x="1339" y="255"/>
                              </a:cubicBezTo>
                              <a:cubicBezTo>
                                <a:pt x="1330" y="272"/>
                                <a:pt x="1330" y="280"/>
                                <a:pt x="1322" y="289"/>
                              </a:cubicBezTo>
                              <a:cubicBezTo>
                                <a:pt x="1322" y="297"/>
                                <a:pt x="1313" y="297"/>
                                <a:pt x="1313" y="306"/>
                              </a:cubicBezTo>
                              <a:cubicBezTo>
                                <a:pt x="1305" y="306"/>
                                <a:pt x="1297" y="314"/>
                                <a:pt x="1297" y="314"/>
                              </a:cubicBezTo>
                              <a:cubicBezTo>
                                <a:pt x="1288" y="314"/>
                                <a:pt x="1288" y="314"/>
                                <a:pt x="1280" y="314"/>
                              </a:cubicBezTo>
                              <a:lnTo>
                                <a:pt x="1280" y="306"/>
                              </a:lnTo>
                              <a:cubicBezTo>
                                <a:pt x="1280" y="306"/>
                                <a:pt x="1263" y="297"/>
                                <a:pt x="1246" y="289"/>
                              </a:cubicBezTo>
                              <a:cubicBezTo>
                                <a:pt x="1263" y="289"/>
                                <a:pt x="1280" y="297"/>
                                <a:pt x="1288" y="297"/>
                              </a:cubicBezTo>
                              <a:lnTo>
                                <a:pt x="1297" y="297"/>
                              </a:lnTo>
                              <a:cubicBezTo>
                                <a:pt x="1297" y="289"/>
                                <a:pt x="1305" y="289"/>
                                <a:pt x="1305" y="289"/>
                              </a:cubicBezTo>
                              <a:cubicBezTo>
                                <a:pt x="1305" y="289"/>
                                <a:pt x="1305" y="280"/>
                                <a:pt x="1313" y="272"/>
                              </a:cubicBezTo>
                              <a:cubicBezTo>
                                <a:pt x="1313" y="264"/>
                                <a:pt x="1322" y="255"/>
                                <a:pt x="1322" y="238"/>
                              </a:cubicBezTo>
                              <a:cubicBezTo>
                                <a:pt x="1322" y="230"/>
                                <a:pt x="1322" y="213"/>
                                <a:pt x="1330" y="186"/>
                              </a:cubicBezTo>
                              <a:lnTo>
                                <a:pt x="1186" y="186"/>
                              </a:lnTo>
                              <a:lnTo>
                                <a:pt x="1186" y="196"/>
                              </a:lnTo>
                              <a:lnTo>
                                <a:pt x="1178" y="196"/>
                              </a:lnTo>
                              <a:lnTo>
                                <a:pt x="1170" y="196"/>
                              </a:lnTo>
                              <a:lnTo>
                                <a:pt x="1170" y="186"/>
                              </a:lnTo>
                              <a:cubicBezTo>
                                <a:pt x="1170" y="186"/>
                                <a:pt x="1170" y="178"/>
                                <a:pt x="1170" y="169"/>
                              </a:cubicBezTo>
                              <a:cubicBezTo>
                                <a:pt x="1170" y="169"/>
                                <a:pt x="1170" y="152"/>
                                <a:pt x="1170" y="136"/>
                              </a:cubicBezTo>
                              <a:lnTo>
                                <a:pt x="1170" y="34"/>
                              </a:lnTo>
                              <a:cubicBezTo>
                                <a:pt x="1170" y="25"/>
                                <a:pt x="1170" y="17"/>
                                <a:pt x="1170" y="9"/>
                              </a:cubicBezTo>
                              <a:lnTo>
                                <a:pt x="1186" y="25"/>
                              </a:lnTo>
                              <a:lnTo>
                                <a:pt x="1305" y="25"/>
                              </a:lnTo>
                              <a:lnTo>
                                <a:pt x="1322" y="9"/>
                              </a:lnTo>
                              <a:close/>
                              <a:moveTo>
                                <a:pt x="1186" y="178"/>
                              </a:moveTo>
                              <a:lnTo>
                                <a:pt x="1237" y="178"/>
                              </a:lnTo>
                              <a:lnTo>
                                <a:pt x="1237" y="136"/>
                              </a:lnTo>
                              <a:lnTo>
                                <a:pt x="1186" y="136"/>
                              </a:lnTo>
                              <a:lnTo>
                                <a:pt x="1186" y="178"/>
                              </a:lnTo>
                              <a:close/>
                              <a:moveTo>
                                <a:pt x="1237" y="127"/>
                              </a:moveTo>
                              <a:lnTo>
                                <a:pt x="1237" y="85"/>
                              </a:lnTo>
                              <a:lnTo>
                                <a:pt x="1186" y="85"/>
                              </a:lnTo>
                              <a:lnTo>
                                <a:pt x="1186" y="127"/>
                              </a:lnTo>
                              <a:lnTo>
                                <a:pt x="1237" y="127"/>
                              </a:lnTo>
                              <a:close/>
                              <a:moveTo>
                                <a:pt x="1237" y="76"/>
                              </a:moveTo>
                              <a:lnTo>
                                <a:pt x="1237" y="34"/>
                              </a:lnTo>
                              <a:lnTo>
                                <a:pt x="1186" y="34"/>
                              </a:lnTo>
                              <a:lnTo>
                                <a:pt x="1186" y="76"/>
                              </a:lnTo>
                              <a:lnTo>
                                <a:pt x="1237" y="76"/>
                              </a:lnTo>
                              <a:close/>
                              <a:moveTo>
                                <a:pt x="1170" y="221"/>
                              </a:moveTo>
                              <a:lnTo>
                                <a:pt x="1178" y="221"/>
                              </a:lnTo>
                              <a:lnTo>
                                <a:pt x="1178" y="238"/>
                              </a:lnTo>
                              <a:cubicBezTo>
                                <a:pt x="1178" y="247"/>
                                <a:pt x="1178" y="247"/>
                                <a:pt x="1178" y="255"/>
                              </a:cubicBezTo>
                              <a:cubicBezTo>
                                <a:pt x="1178" y="264"/>
                                <a:pt x="1170" y="272"/>
                                <a:pt x="1170" y="272"/>
                              </a:cubicBezTo>
                              <a:cubicBezTo>
                                <a:pt x="1170" y="280"/>
                                <a:pt x="1170" y="280"/>
                                <a:pt x="1170" y="280"/>
                              </a:cubicBezTo>
                              <a:cubicBezTo>
                                <a:pt x="1161" y="280"/>
                                <a:pt x="1161" y="289"/>
                                <a:pt x="1161" y="289"/>
                              </a:cubicBezTo>
                              <a:cubicBezTo>
                                <a:pt x="1153" y="289"/>
                                <a:pt x="1144" y="289"/>
                                <a:pt x="1144" y="280"/>
                              </a:cubicBezTo>
                              <a:cubicBezTo>
                                <a:pt x="1144" y="280"/>
                                <a:pt x="1153" y="280"/>
                                <a:pt x="1153" y="272"/>
                              </a:cubicBezTo>
                              <a:cubicBezTo>
                                <a:pt x="1161" y="272"/>
                                <a:pt x="1161" y="264"/>
                                <a:pt x="1161" y="255"/>
                              </a:cubicBezTo>
                              <a:cubicBezTo>
                                <a:pt x="1170" y="255"/>
                                <a:pt x="1170" y="247"/>
                                <a:pt x="1170" y="247"/>
                              </a:cubicBezTo>
                              <a:cubicBezTo>
                                <a:pt x="1170" y="238"/>
                                <a:pt x="1170" y="230"/>
                                <a:pt x="1170" y="221"/>
                              </a:cubicBezTo>
                              <a:close/>
                              <a:moveTo>
                                <a:pt x="1203" y="221"/>
                              </a:moveTo>
                              <a:cubicBezTo>
                                <a:pt x="1212" y="221"/>
                                <a:pt x="1212" y="230"/>
                                <a:pt x="1212" y="230"/>
                              </a:cubicBezTo>
                              <a:cubicBezTo>
                                <a:pt x="1212" y="238"/>
                                <a:pt x="1212" y="238"/>
                                <a:pt x="1220" y="247"/>
                              </a:cubicBezTo>
                              <a:lnTo>
                                <a:pt x="1220" y="255"/>
                              </a:lnTo>
                              <a:cubicBezTo>
                                <a:pt x="1220" y="264"/>
                                <a:pt x="1220" y="264"/>
                                <a:pt x="1212" y="272"/>
                              </a:cubicBezTo>
                              <a:lnTo>
                                <a:pt x="1203" y="272"/>
                              </a:lnTo>
                              <a:cubicBezTo>
                                <a:pt x="1203" y="264"/>
                                <a:pt x="1203" y="264"/>
                                <a:pt x="1203" y="264"/>
                              </a:cubicBezTo>
                              <a:cubicBezTo>
                                <a:pt x="1203" y="255"/>
                                <a:pt x="1203" y="255"/>
                                <a:pt x="1203" y="247"/>
                              </a:cubicBezTo>
                              <a:cubicBezTo>
                                <a:pt x="1203" y="238"/>
                                <a:pt x="1203" y="230"/>
                                <a:pt x="1203" y="221"/>
                              </a:cubicBezTo>
                              <a:close/>
                              <a:moveTo>
                                <a:pt x="1237" y="213"/>
                              </a:moveTo>
                              <a:cubicBezTo>
                                <a:pt x="1246" y="221"/>
                                <a:pt x="1246" y="221"/>
                                <a:pt x="1254" y="230"/>
                              </a:cubicBezTo>
                              <a:lnTo>
                                <a:pt x="1254" y="238"/>
                              </a:lnTo>
                              <a:cubicBezTo>
                                <a:pt x="1254" y="247"/>
                                <a:pt x="1254" y="247"/>
                                <a:pt x="1254" y="255"/>
                              </a:cubicBezTo>
                              <a:lnTo>
                                <a:pt x="1254" y="264"/>
                              </a:lnTo>
                              <a:lnTo>
                                <a:pt x="1246" y="264"/>
                              </a:lnTo>
                              <a:lnTo>
                                <a:pt x="1246" y="255"/>
                              </a:lnTo>
                              <a:cubicBezTo>
                                <a:pt x="1246" y="255"/>
                                <a:pt x="1246" y="247"/>
                                <a:pt x="1246" y="238"/>
                              </a:cubicBezTo>
                              <a:cubicBezTo>
                                <a:pt x="1246" y="238"/>
                                <a:pt x="1237" y="221"/>
                                <a:pt x="1237" y="213"/>
                              </a:cubicBezTo>
                              <a:close/>
                              <a:moveTo>
                                <a:pt x="1280" y="204"/>
                              </a:moveTo>
                              <a:cubicBezTo>
                                <a:pt x="1280" y="213"/>
                                <a:pt x="1280" y="213"/>
                                <a:pt x="1288" y="221"/>
                              </a:cubicBezTo>
                              <a:cubicBezTo>
                                <a:pt x="1288" y="221"/>
                                <a:pt x="1297" y="221"/>
                                <a:pt x="1297" y="230"/>
                              </a:cubicBezTo>
                              <a:lnTo>
                                <a:pt x="1297" y="238"/>
                              </a:lnTo>
                              <a:cubicBezTo>
                                <a:pt x="1305" y="238"/>
                                <a:pt x="1305" y="238"/>
                                <a:pt x="1305" y="238"/>
                              </a:cubicBezTo>
                              <a:cubicBezTo>
                                <a:pt x="1305" y="247"/>
                                <a:pt x="1305" y="247"/>
                                <a:pt x="1297" y="255"/>
                              </a:cubicBezTo>
                              <a:lnTo>
                                <a:pt x="1288" y="255"/>
                              </a:lnTo>
                              <a:lnTo>
                                <a:pt x="1288" y="247"/>
                              </a:lnTo>
                              <a:lnTo>
                                <a:pt x="1288" y="238"/>
                              </a:lnTo>
                              <a:cubicBezTo>
                                <a:pt x="1280" y="230"/>
                                <a:pt x="1280" y="230"/>
                                <a:pt x="1280" y="221"/>
                              </a:cubicBezTo>
                              <a:lnTo>
                                <a:pt x="1271" y="213"/>
                              </a:lnTo>
                              <a:lnTo>
                                <a:pt x="1280"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482AF" id="手繪多邊形: 圖案 335" o:spid="_x0000_s1026" style="position:absolute;margin-left:150.5pt;margin-top:529.15pt;width:38.4pt;height:9.1pt;z-index:25184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" path="m34,17v8,,25,,42,l127,17,144,9v,,9,8,17,8c161,25,161,25,161,25r-8,c153,34,153,34,144,34v-8,25,-25,51,-42,59c93,110,76,127,59,136,42,152,26,161,9,178l,169c26,152,42,144,59,127v9,-8,26,-17,34,-34l85,93v,,-9,,-9,-8l76,76c68,68,68,68,59,59v,,-8,,-17,-8l51,51v8,,17,,17,8c76,59,85,68,85,68v8,,8,8,8,8l93,85v17,-9,26,-34,43,-60l76,25v-17,,-34,,-34,l34,17xm178,17v8,8,8,25,17,34c203,51,203,42,203,42v9,,9,-8,17,-8c220,25,220,25,229,17r,-8c247,17,255,25,255,25v,,,9,-8,9l238,25v,9,-9,9,-9,17c220,42,220,51,212,51v,,-9,,-9,8c212,68,220,76,220,85v9,-9,9,-9,18,-9c238,68,247,68,247,59v8,,8,-8,8,-8c264,42,264,42,264,34v17,17,25,25,25,25c281,59,281,59,272,59v,9,-8,9,-17,17c255,76,247,76,238,85r-9,c238,93,238,102,247,102v8,17,25,25,42,34c297,144,314,152,323,152r,9c314,161,306,161,306,169v-17,-8,-34,-17,-42,-25c255,136,238,119,229,110,220,93,212,85,203,68,195,59,178,42,169,17r9,xm102,110v8,,25,,42,l178,110,195,93v8,9,17,17,17,17c220,110,220,119,220,119r-8,l144,119v-17,,-25,,-34,l102,110xm76,152r17,9l220,161r9,-9c247,152,247,161,247,161v,8,,8,-9,17l238,213v9,8,9,8,9,8c255,221,255,221,255,221v,9,-8,9,-8,9l212,230v8,,17,8,17,8c238,238,238,238,238,247r-9,c229,247,220,247,212,247v,8,,17,,17c203,272,203,272,203,280v,9,-8,9,-8,9c195,297,195,297,186,297r86,l289,280v8,9,17,17,17,17c314,306,314,306,314,306r-8,l51,306v-17,,-25,8,-34,8l9,297v17,,25,,42,l119,297r,-8c119,280,119,280,119,272v-9,-8,-9,-17,-9,-17c102,247,102,238,102,230r-9,c93,230,93,238,85,238r-9,l76,230r,-78xm136,297r42,c186,297,186,289,186,280v9,,9,-8,9,-16c195,255,203,247,203,238r,-8l102,230v8,8,8,8,17,17c119,255,127,255,127,264v,8,9,8,9,16l136,289v,8,,8,,8xm93,221r127,l220,169r-127,l93,221xm391,9v8,,8,8,17,8c416,25,416,25,416,34v8,,8,8,8,8c433,42,433,51,433,51v,,,8,-9,8l450,59r17,-8c467,51,475,59,484,68r,8l382,76v-17,,-25,,-34,l348,59v9,,17,,34,l416,59v-8,-8,-8,-17,-8,-17c399,34,399,34,399,25,391,17,391,17,382,9r9,xm357,110v17,,25,,42,l441,110r9,-8c458,102,467,110,475,110v,9,,9,,9l399,119v-17,,-25,8,-34,8l357,110xm357,152v17,9,25,9,42,9l441,161r17,-17c467,152,467,152,475,161v,8,,8,,8l399,169v-17,,-25,,-34,l357,152xm365,204r17,9l450,213r8,-9c467,213,475,213,475,221v,,-8,,-8,9l467,280r8,l475,289r-93,l382,306r-8,l365,306r,-102xm382,280r68,l450,221r-68,l382,280xm501,25v8,,17,,34,l619,25r9,-8c636,25,645,25,645,34v,,-9,,-9,8l636,127v,,,9,9,9c645,136,645,144,636,144r-110,l526,272v,8,,8,,8c526,289,535,289,543,289v17,,25,8,42,8c602,297,611,289,619,289v9,,17,,17,l645,280v,,,-25,8,-59l653,264v,8,,8,,16c662,280,662,280,662,280v8,,8,9,8,9l662,297r-9,c645,306,636,306,628,306v-17,,-26,,-34,c568,306,551,306,543,306v-17,,-25,-9,-25,-9c509,289,509,280,509,272r,-153l535,136r84,l619,34r-84,c518,34,509,34,501,34r,-9xm704,9r17,8l772,17r8,-8c789,17,797,17,797,25r-8,9l789,85r8,8c797,102,797,102,797,102r-76,c721,102,721,110,712,110v-8,,-8,,-8,-8l704,9xm721,93r51,l772,25r-51,l721,93xm687,136v8,,25,,42,l780,136r9,-17c797,127,805,136,814,136r,8l805,144r-67,l721,186r42,l780,178v9,8,9,8,17,18c797,196,797,204,789,204v-9,17,-9,34,-9,51c772,272,772,280,772,289v-9,,-9,8,-17,8c755,306,746,306,746,306v-8,,-8,,-8,c738,306,729,306,729,297v,,-8,,-25,-8l704,280v17,9,25,9,34,9l746,289r,-9c755,280,755,272,755,272v8,-8,8,-17,8,-25c763,230,772,221,772,204r-60,l704,204v,,-9,,-9,-8l704,196v,,,-10,8,-27l721,144v-17,,-26,,-26,l687,136xm882,v17,9,25,9,34,9l924,17r-8,c916,25,907,25,899,25r,9l958,34r8,-9c975,25,983,34,992,34v,8,,8,,8l899,42r,26l975,68r8,-9c992,68,1000,68,1009,76v,9,,9,-9,9l992,85v,8,-9,8,-9,8c975,102,975,102,975,110r-9,-8l975,93v,-8,,-8,,-8l890,85v9,,9,,17,l907,93v,,-8,,-8,9l899,119r33,l949,102r17,17l966,127r-67,c899,136,899,144,899,144v,,,8,8,8l916,152v8,,16,,25,c949,152,958,152,966,152r9,c983,152,983,152,983,152v9,,9,,9,c1000,152,1000,152,1000,161v,,-8,,-8,8c992,169,983,169,975,169v-9,,-17,,-34,c932,169,916,169,907,169v,,-8,,-8,-8c890,161,890,161,890,161v-8,,-8,-9,-8,-9c882,144,882,144,882,136r-26,l848,136r-9,-9l856,127r26,-8l882,85r-51,l831,144v,17,,34,,42c831,204,831,213,822,230v,8,,25,-8,34c814,272,805,280,797,280v,9,-8,17,-17,26l772,306v8,-9,17,-17,17,-26c797,280,797,272,805,264v,-9,,-17,,-26c814,221,814,213,814,196v,-18,8,-35,8,-52c822,110,814,76,814,59r25,9l890,68r,-34c890,17,890,9,882,xm865,186v17,,25,,25,c899,186,899,186,899,186v,10,,10,-9,10l882,196v,17,,25,,34c882,238,873,247,873,255v,9,-8,17,-8,25c856,289,848,297,839,297v-8,9,-17,17,-34,26l805,314v9,-8,17,-8,26,-17c831,289,839,289,848,280v,-8,8,-8,8,-16c865,255,865,247,865,230v8,-9,8,-17,8,-26c873,196,873,186,865,186xm924,186v17,,25,,25,10c958,196,958,196,958,196v,,,8,-9,8l941,204r,85c941,297,941,297,949,297r9,l966,297v9,,9,,9,c983,289,983,272,992,247r,42c992,297,1000,297,1000,297v,,9,,9,9l1000,306r-8,c992,314,983,314,983,314v-8,,-17,,-25,c949,314,941,314,941,314r-9,-8c932,306,924,306,924,297r,-93c924,204,924,196,924,186xm1034,34v9,,17,,34,l1119,34r17,-17c1144,25,1153,25,1161,34v,8,,8,,8l1093,42v,17,,26,-8,43c1085,93,1076,110,1068,119r,8l1076,127r43,l1127,119v9,8,17,17,17,17c1144,136,1144,144,1136,144r,103c1136,247,1136,255,1144,255v,9,,9,-8,9l1076,264r,8l1068,272v,,,8,-9,8l1059,272r,-128c1059,144,1059,152,1051,152v,9,-8,17,-17,34l1026,178v8,-17,17,-26,25,-34c1051,127,1059,119,1059,102v9,-9,9,-17,17,-34c1076,59,1076,51,1076,42r-8,c1059,42,1043,42,1043,42r-9,-8xm1076,255r43,l1119,247r,-103l1076,144r,111xm1322,9v8,8,17,8,17,16c1347,25,1347,25,1347,25v,9,,9,-8,9l1254,34r,42l1288,76r17,-17c1313,68,1322,68,1330,76v,9,,9,,9l1254,85r,42l1288,127r17,-17c1313,119,1322,119,1330,127v,9,,9,,9l1254,136r,42l1322,178r17,-9c1347,169,1347,178,1356,178v,8,,8,-9,18c1339,213,1339,238,1339,255v-9,17,-9,25,-17,34c1322,297,1313,297,1313,306v-8,,-16,8,-16,8c1288,314,1288,314,1280,314r,-8c1280,306,1263,297,1246,289v17,,34,8,42,8l1297,297v,-8,8,-8,8,-8c1305,289,1305,280,1313,272v,-8,9,-17,9,-34c1322,230,1322,213,1330,186r-144,l1186,196r-8,l1170,196r,-10c1170,186,1170,178,1170,169v,,,-17,,-33l1170,34v,-9,,-17,,-25l1186,25r119,l1322,9xm1186,178r51,l1237,136r-51,l1186,178xm1237,127r,-42l1186,85r,42l1237,127xm1237,76r,-42l1186,34r,42l1237,76xm1170,221r8,l1178,238v,9,,9,,17c1178,264,1170,272,1170,272v,8,,8,,8c1161,280,1161,289,1161,289v-8,,-17,,-17,-9c1144,280,1153,280,1153,272v8,,8,-8,8,-17c1170,255,1170,247,1170,247v,-9,,-17,,-26xm1203,221v9,,9,9,9,9c1212,238,1212,238,1220,247r,8c1220,264,1220,264,1212,272r-9,c1203,264,1203,264,1203,264v,-9,,-9,,-17c1203,238,1203,230,1203,221xm1237,213v9,8,9,8,17,17l1254,238v,9,,9,,17l1254,264r-8,l1246,255v,,,-8,,-17c1246,238,1237,221,1237,213xm1280,204v,9,,9,8,17c1288,221,1297,221,1297,230r,8c1305,238,1305,238,1305,238v,9,,9,-8,17l1288,255r,-8l1288,238v-8,-8,-8,-8,-8,-17l1271,213r9,-9xe" fillcolor="black" stroked="f">
                <v:path arrowok="t" o:connecttype="custom" o:connectlocs="87639261,0;0,20732471;87639261,41464584;175278162,20732471" o:connectangles="270,180,90,0"/>
              </v:shape>
            </w:pict>
          </mc:Fallback>
        </mc:AlternateContent>
      </w:r>
      <w:r>
        <w:rPr>
          <w:noProof/>
        </w:rPr>
        <mc:AlternateContent>
          <mc:Choice Requires="wps">
            <w:drawing>
              <wp:anchor distT="0" distB="0" distL="114300" distR="114300" simplePos="0" relativeHeight="251847168" behindDoc="0" locked="0" layoutInCell="1" allowOverlap="1" wp14:anchorId="65131381" wp14:editId="30423CFF">
                <wp:simplePos x="0" y="0"/>
                <wp:positionH relativeFrom="column">
                  <wp:posOffset>2743200</wp:posOffset>
                </wp:positionH>
                <wp:positionV relativeFrom="paragraph">
                  <wp:posOffset>6650355</wp:posOffset>
                </wp:positionV>
                <wp:extent cx="360680" cy="112395"/>
                <wp:effectExtent l="5715" t="1905" r="5080" b="0"/>
                <wp:wrapNone/>
                <wp:docPr id="331" name="手繪多邊形: 圖案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680" cy="112395"/>
                        </a:xfrm>
                        <a:custGeom>
                          <a:avLst/>
                          <a:gdLst>
                            <a:gd name="T0" fmla="*/ 180182 w 1000"/>
                            <a:gd name="T1" fmla="*/ 0 h 315"/>
                            <a:gd name="T2" fmla="*/ 0 w 1000"/>
                            <a:gd name="T3" fmla="*/ 56356 h 315"/>
                            <a:gd name="T4" fmla="*/ 180182 w 1000"/>
                            <a:gd name="T5" fmla="*/ 112712 h 315"/>
                            <a:gd name="T6" fmla="*/ 360363 w 1000"/>
                            <a:gd name="T7" fmla="*/ 56356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000" h="315">
                              <a:moveTo>
                                <a:pt x="93" y="17"/>
                              </a:moveTo>
                              <a:cubicBezTo>
                                <a:pt x="101" y="17"/>
                                <a:pt x="110" y="26"/>
                                <a:pt x="118" y="26"/>
                              </a:cubicBezTo>
                              <a:cubicBezTo>
                                <a:pt x="118" y="34"/>
                                <a:pt x="118" y="34"/>
                                <a:pt x="118" y="34"/>
                              </a:cubicBezTo>
                              <a:cubicBezTo>
                                <a:pt x="110" y="34"/>
                                <a:pt x="110" y="43"/>
                                <a:pt x="101" y="43"/>
                              </a:cubicBezTo>
                              <a:cubicBezTo>
                                <a:pt x="93" y="51"/>
                                <a:pt x="93" y="60"/>
                                <a:pt x="84" y="77"/>
                              </a:cubicBezTo>
                              <a:cubicBezTo>
                                <a:pt x="76" y="85"/>
                                <a:pt x="67" y="93"/>
                                <a:pt x="59" y="110"/>
                              </a:cubicBezTo>
                              <a:cubicBezTo>
                                <a:pt x="50" y="119"/>
                                <a:pt x="42" y="127"/>
                                <a:pt x="33" y="136"/>
                              </a:cubicBezTo>
                              <a:cubicBezTo>
                                <a:pt x="25" y="144"/>
                                <a:pt x="16" y="153"/>
                                <a:pt x="0" y="161"/>
                              </a:cubicBezTo>
                              <a:cubicBezTo>
                                <a:pt x="8" y="144"/>
                                <a:pt x="25" y="136"/>
                                <a:pt x="33" y="127"/>
                              </a:cubicBezTo>
                              <a:cubicBezTo>
                                <a:pt x="42" y="110"/>
                                <a:pt x="50" y="102"/>
                                <a:pt x="59" y="85"/>
                              </a:cubicBezTo>
                              <a:cubicBezTo>
                                <a:pt x="67" y="68"/>
                                <a:pt x="76" y="51"/>
                                <a:pt x="84" y="43"/>
                              </a:cubicBezTo>
                              <a:cubicBezTo>
                                <a:pt x="84" y="34"/>
                                <a:pt x="93" y="26"/>
                                <a:pt x="93" y="17"/>
                              </a:cubicBezTo>
                              <a:close/>
                              <a:moveTo>
                                <a:pt x="169" y="17"/>
                              </a:moveTo>
                              <a:lnTo>
                                <a:pt x="194" y="17"/>
                              </a:lnTo>
                              <a:lnTo>
                                <a:pt x="203" y="9"/>
                              </a:lnTo>
                              <a:lnTo>
                                <a:pt x="211" y="17"/>
                              </a:lnTo>
                              <a:cubicBezTo>
                                <a:pt x="220" y="17"/>
                                <a:pt x="220" y="17"/>
                                <a:pt x="220" y="17"/>
                              </a:cubicBezTo>
                              <a:cubicBezTo>
                                <a:pt x="220" y="26"/>
                                <a:pt x="211" y="26"/>
                                <a:pt x="211" y="26"/>
                              </a:cubicBezTo>
                              <a:cubicBezTo>
                                <a:pt x="211" y="26"/>
                                <a:pt x="211" y="34"/>
                                <a:pt x="203" y="34"/>
                              </a:cubicBezTo>
                              <a:cubicBezTo>
                                <a:pt x="211" y="43"/>
                                <a:pt x="211" y="51"/>
                                <a:pt x="220" y="68"/>
                              </a:cubicBezTo>
                              <a:cubicBezTo>
                                <a:pt x="228" y="77"/>
                                <a:pt x="237" y="85"/>
                                <a:pt x="245" y="93"/>
                              </a:cubicBezTo>
                              <a:cubicBezTo>
                                <a:pt x="254" y="102"/>
                                <a:pt x="270" y="110"/>
                                <a:pt x="279" y="119"/>
                              </a:cubicBezTo>
                              <a:cubicBezTo>
                                <a:pt x="287" y="127"/>
                                <a:pt x="304" y="127"/>
                                <a:pt x="313" y="136"/>
                              </a:cubicBezTo>
                              <a:cubicBezTo>
                                <a:pt x="304" y="144"/>
                                <a:pt x="296" y="144"/>
                                <a:pt x="296" y="153"/>
                              </a:cubicBezTo>
                              <a:cubicBezTo>
                                <a:pt x="279" y="136"/>
                                <a:pt x="262" y="127"/>
                                <a:pt x="245" y="119"/>
                              </a:cubicBezTo>
                              <a:cubicBezTo>
                                <a:pt x="237" y="102"/>
                                <a:pt x="220" y="85"/>
                                <a:pt x="211" y="68"/>
                              </a:cubicBezTo>
                              <a:cubicBezTo>
                                <a:pt x="203" y="60"/>
                                <a:pt x="203" y="43"/>
                                <a:pt x="194" y="26"/>
                              </a:cubicBezTo>
                              <a:lnTo>
                                <a:pt x="169" y="26"/>
                              </a:lnTo>
                              <a:lnTo>
                                <a:pt x="169" y="17"/>
                              </a:lnTo>
                              <a:close/>
                              <a:moveTo>
                                <a:pt x="42" y="136"/>
                              </a:moveTo>
                              <a:cubicBezTo>
                                <a:pt x="50" y="136"/>
                                <a:pt x="67" y="136"/>
                                <a:pt x="84" y="136"/>
                              </a:cubicBezTo>
                              <a:lnTo>
                                <a:pt x="228" y="136"/>
                              </a:lnTo>
                              <a:lnTo>
                                <a:pt x="245" y="127"/>
                              </a:lnTo>
                              <a:cubicBezTo>
                                <a:pt x="245" y="127"/>
                                <a:pt x="254" y="127"/>
                                <a:pt x="262" y="136"/>
                              </a:cubicBezTo>
                              <a:lnTo>
                                <a:pt x="262" y="144"/>
                              </a:lnTo>
                              <a:cubicBezTo>
                                <a:pt x="262" y="144"/>
                                <a:pt x="254" y="144"/>
                                <a:pt x="245" y="153"/>
                              </a:cubicBezTo>
                              <a:cubicBezTo>
                                <a:pt x="245" y="178"/>
                                <a:pt x="245" y="205"/>
                                <a:pt x="245" y="230"/>
                              </a:cubicBezTo>
                              <a:cubicBezTo>
                                <a:pt x="237" y="255"/>
                                <a:pt x="237" y="281"/>
                                <a:pt x="228" y="289"/>
                              </a:cubicBezTo>
                              <a:cubicBezTo>
                                <a:pt x="228" y="298"/>
                                <a:pt x="228" y="298"/>
                                <a:pt x="220" y="298"/>
                              </a:cubicBezTo>
                              <a:cubicBezTo>
                                <a:pt x="220" y="306"/>
                                <a:pt x="211" y="306"/>
                                <a:pt x="211" y="306"/>
                              </a:cubicBezTo>
                              <a:cubicBezTo>
                                <a:pt x="203" y="306"/>
                                <a:pt x="194" y="306"/>
                                <a:pt x="186" y="306"/>
                              </a:cubicBezTo>
                              <a:lnTo>
                                <a:pt x="186" y="298"/>
                              </a:lnTo>
                              <a:lnTo>
                                <a:pt x="177" y="298"/>
                              </a:lnTo>
                              <a:cubicBezTo>
                                <a:pt x="169" y="289"/>
                                <a:pt x="160" y="289"/>
                                <a:pt x="143" y="289"/>
                              </a:cubicBezTo>
                              <a:lnTo>
                                <a:pt x="143" y="281"/>
                              </a:lnTo>
                              <a:cubicBezTo>
                                <a:pt x="177" y="289"/>
                                <a:pt x="194" y="289"/>
                                <a:pt x="194" y="289"/>
                              </a:cubicBezTo>
                              <a:cubicBezTo>
                                <a:pt x="203" y="289"/>
                                <a:pt x="203" y="289"/>
                                <a:pt x="211" y="289"/>
                              </a:cubicBezTo>
                              <a:lnTo>
                                <a:pt x="211" y="281"/>
                              </a:lnTo>
                              <a:cubicBezTo>
                                <a:pt x="220" y="281"/>
                                <a:pt x="220" y="272"/>
                                <a:pt x="220" y="264"/>
                              </a:cubicBezTo>
                              <a:cubicBezTo>
                                <a:pt x="220" y="255"/>
                                <a:pt x="228" y="238"/>
                                <a:pt x="228" y="221"/>
                              </a:cubicBezTo>
                              <a:cubicBezTo>
                                <a:pt x="228" y="196"/>
                                <a:pt x="228" y="170"/>
                                <a:pt x="228" y="144"/>
                              </a:cubicBezTo>
                              <a:lnTo>
                                <a:pt x="135" y="144"/>
                              </a:lnTo>
                              <a:cubicBezTo>
                                <a:pt x="135" y="161"/>
                                <a:pt x="127" y="178"/>
                                <a:pt x="127" y="188"/>
                              </a:cubicBezTo>
                              <a:cubicBezTo>
                                <a:pt x="127" y="205"/>
                                <a:pt x="118" y="221"/>
                                <a:pt x="110" y="230"/>
                              </a:cubicBezTo>
                              <a:cubicBezTo>
                                <a:pt x="101" y="238"/>
                                <a:pt x="93" y="255"/>
                                <a:pt x="84" y="264"/>
                              </a:cubicBezTo>
                              <a:cubicBezTo>
                                <a:pt x="76" y="272"/>
                                <a:pt x="67" y="281"/>
                                <a:pt x="59" y="289"/>
                              </a:cubicBezTo>
                              <a:cubicBezTo>
                                <a:pt x="42" y="298"/>
                                <a:pt x="25" y="306"/>
                                <a:pt x="8" y="315"/>
                              </a:cubicBezTo>
                              <a:lnTo>
                                <a:pt x="0" y="306"/>
                              </a:lnTo>
                              <a:cubicBezTo>
                                <a:pt x="25" y="298"/>
                                <a:pt x="42" y="289"/>
                                <a:pt x="50" y="281"/>
                              </a:cubicBezTo>
                              <a:cubicBezTo>
                                <a:pt x="59" y="272"/>
                                <a:pt x="67" y="264"/>
                                <a:pt x="76" y="255"/>
                              </a:cubicBezTo>
                              <a:cubicBezTo>
                                <a:pt x="84" y="247"/>
                                <a:pt x="93" y="230"/>
                                <a:pt x="101" y="221"/>
                              </a:cubicBezTo>
                              <a:cubicBezTo>
                                <a:pt x="101" y="213"/>
                                <a:pt x="110" y="205"/>
                                <a:pt x="110" y="188"/>
                              </a:cubicBezTo>
                              <a:cubicBezTo>
                                <a:pt x="118" y="178"/>
                                <a:pt x="118" y="161"/>
                                <a:pt x="118" y="144"/>
                              </a:cubicBezTo>
                              <a:lnTo>
                                <a:pt x="84" y="144"/>
                              </a:lnTo>
                              <a:cubicBezTo>
                                <a:pt x="67" y="144"/>
                                <a:pt x="50" y="144"/>
                                <a:pt x="50" y="144"/>
                              </a:cubicBezTo>
                              <a:lnTo>
                                <a:pt x="42" y="136"/>
                              </a:lnTo>
                              <a:close/>
                              <a:moveTo>
                                <a:pt x="381" y="17"/>
                              </a:moveTo>
                              <a:cubicBezTo>
                                <a:pt x="389" y="17"/>
                                <a:pt x="397" y="17"/>
                                <a:pt x="414" y="17"/>
                              </a:cubicBezTo>
                              <a:lnTo>
                                <a:pt x="584" y="17"/>
                              </a:lnTo>
                              <a:lnTo>
                                <a:pt x="592" y="9"/>
                              </a:lnTo>
                              <a:cubicBezTo>
                                <a:pt x="601" y="17"/>
                                <a:pt x="609" y="26"/>
                                <a:pt x="618" y="26"/>
                              </a:cubicBezTo>
                              <a:cubicBezTo>
                                <a:pt x="618" y="34"/>
                                <a:pt x="618" y="34"/>
                                <a:pt x="618" y="34"/>
                              </a:cubicBezTo>
                              <a:lnTo>
                                <a:pt x="609" y="34"/>
                              </a:lnTo>
                              <a:cubicBezTo>
                                <a:pt x="601" y="34"/>
                                <a:pt x="601" y="34"/>
                                <a:pt x="601" y="34"/>
                              </a:cubicBezTo>
                              <a:cubicBezTo>
                                <a:pt x="584" y="51"/>
                                <a:pt x="567" y="60"/>
                                <a:pt x="541" y="68"/>
                              </a:cubicBezTo>
                              <a:cubicBezTo>
                                <a:pt x="533" y="77"/>
                                <a:pt x="516" y="85"/>
                                <a:pt x="508" y="85"/>
                              </a:cubicBezTo>
                              <a:cubicBezTo>
                                <a:pt x="508" y="85"/>
                                <a:pt x="508" y="93"/>
                                <a:pt x="516" y="93"/>
                              </a:cubicBezTo>
                              <a:lnTo>
                                <a:pt x="516" y="102"/>
                              </a:lnTo>
                              <a:cubicBezTo>
                                <a:pt x="508" y="102"/>
                                <a:pt x="508" y="102"/>
                                <a:pt x="499" y="102"/>
                              </a:cubicBezTo>
                              <a:lnTo>
                                <a:pt x="499" y="144"/>
                              </a:lnTo>
                              <a:lnTo>
                                <a:pt x="609" y="144"/>
                              </a:lnTo>
                              <a:lnTo>
                                <a:pt x="626" y="127"/>
                              </a:lnTo>
                              <a:cubicBezTo>
                                <a:pt x="643" y="127"/>
                                <a:pt x="651" y="136"/>
                                <a:pt x="660" y="144"/>
                              </a:cubicBezTo>
                              <a:lnTo>
                                <a:pt x="660" y="153"/>
                              </a:lnTo>
                              <a:lnTo>
                                <a:pt x="651" y="153"/>
                              </a:lnTo>
                              <a:lnTo>
                                <a:pt x="499" y="153"/>
                              </a:lnTo>
                              <a:lnTo>
                                <a:pt x="499" y="281"/>
                              </a:lnTo>
                              <a:cubicBezTo>
                                <a:pt x="499" y="289"/>
                                <a:pt x="499" y="298"/>
                                <a:pt x="499" y="298"/>
                              </a:cubicBezTo>
                              <a:cubicBezTo>
                                <a:pt x="491" y="306"/>
                                <a:pt x="491" y="306"/>
                                <a:pt x="482" y="306"/>
                              </a:cubicBezTo>
                              <a:cubicBezTo>
                                <a:pt x="474" y="315"/>
                                <a:pt x="474" y="315"/>
                                <a:pt x="474" y="315"/>
                              </a:cubicBezTo>
                              <a:lnTo>
                                <a:pt x="465" y="306"/>
                              </a:lnTo>
                              <a:cubicBezTo>
                                <a:pt x="465" y="298"/>
                                <a:pt x="457" y="298"/>
                                <a:pt x="448" y="298"/>
                              </a:cubicBezTo>
                              <a:cubicBezTo>
                                <a:pt x="440" y="289"/>
                                <a:pt x="431" y="289"/>
                                <a:pt x="423" y="289"/>
                              </a:cubicBezTo>
                              <a:lnTo>
                                <a:pt x="423" y="281"/>
                              </a:lnTo>
                              <a:cubicBezTo>
                                <a:pt x="440" y="289"/>
                                <a:pt x="457" y="289"/>
                                <a:pt x="465" y="289"/>
                              </a:cubicBezTo>
                              <a:cubicBezTo>
                                <a:pt x="474" y="289"/>
                                <a:pt x="482" y="289"/>
                                <a:pt x="482" y="289"/>
                              </a:cubicBezTo>
                              <a:cubicBezTo>
                                <a:pt x="482" y="281"/>
                                <a:pt x="482" y="281"/>
                                <a:pt x="482" y="272"/>
                              </a:cubicBezTo>
                              <a:lnTo>
                                <a:pt x="482" y="153"/>
                              </a:lnTo>
                              <a:lnTo>
                                <a:pt x="372" y="153"/>
                              </a:lnTo>
                              <a:cubicBezTo>
                                <a:pt x="355" y="153"/>
                                <a:pt x="347" y="153"/>
                                <a:pt x="338" y="153"/>
                              </a:cubicBezTo>
                              <a:lnTo>
                                <a:pt x="338" y="144"/>
                              </a:lnTo>
                              <a:cubicBezTo>
                                <a:pt x="347" y="144"/>
                                <a:pt x="355" y="144"/>
                                <a:pt x="372" y="144"/>
                              </a:cubicBezTo>
                              <a:lnTo>
                                <a:pt x="482" y="144"/>
                              </a:lnTo>
                              <a:lnTo>
                                <a:pt x="482" y="119"/>
                              </a:lnTo>
                              <a:cubicBezTo>
                                <a:pt x="482" y="102"/>
                                <a:pt x="482" y="93"/>
                                <a:pt x="482" y="77"/>
                              </a:cubicBezTo>
                              <a:cubicBezTo>
                                <a:pt x="491" y="85"/>
                                <a:pt x="499" y="85"/>
                                <a:pt x="499" y="85"/>
                              </a:cubicBezTo>
                              <a:cubicBezTo>
                                <a:pt x="516" y="77"/>
                                <a:pt x="533" y="68"/>
                                <a:pt x="541" y="60"/>
                              </a:cubicBezTo>
                              <a:cubicBezTo>
                                <a:pt x="550" y="51"/>
                                <a:pt x="567" y="43"/>
                                <a:pt x="584" y="34"/>
                              </a:cubicBezTo>
                              <a:lnTo>
                                <a:pt x="414" y="34"/>
                              </a:lnTo>
                              <a:cubicBezTo>
                                <a:pt x="397" y="34"/>
                                <a:pt x="389" y="34"/>
                                <a:pt x="381" y="34"/>
                              </a:cubicBezTo>
                              <a:lnTo>
                                <a:pt x="381" y="17"/>
                              </a:lnTo>
                              <a:close/>
                              <a:moveTo>
                                <a:pt x="685" y="68"/>
                              </a:moveTo>
                              <a:cubicBezTo>
                                <a:pt x="694" y="77"/>
                                <a:pt x="702" y="77"/>
                                <a:pt x="719" y="77"/>
                              </a:cubicBezTo>
                              <a:lnTo>
                                <a:pt x="872" y="77"/>
                              </a:lnTo>
                              <a:cubicBezTo>
                                <a:pt x="872" y="68"/>
                                <a:pt x="872" y="51"/>
                                <a:pt x="872" y="43"/>
                              </a:cubicBezTo>
                              <a:cubicBezTo>
                                <a:pt x="872" y="26"/>
                                <a:pt x="872" y="9"/>
                                <a:pt x="872" y="0"/>
                              </a:cubicBezTo>
                              <a:cubicBezTo>
                                <a:pt x="889" y="0"/>
                                <a:pt x="897" y="9"/>
                                <a:pt x="897" y="9"/>
                              </a:cubicBezTo>
                              <a:cubicBezTo>
                                <a:pt x="897" y="9"/>
                                <a:pt x="897" y="17"/>
                                <a:pt x="889" y="17"/>
                              </a:cubicBezTo>
                              <a:cubicBezTo>
                                <a:pt x="889" y="34"/>
                                <a:pt x="889" y="60"/>
                                <a:pt x="889" y="77"/>
                              </a:cubicBezTo>
                              <a:lnTo>
                                <a:pt x="948" y="77"/>
                              </a:lnTo>
                              <a:lnTo>
                                <a:pt x="966" y="51"/>
                              </a:lnTo>
                              <a:cubicBezTo>
                                <a:pt x="983" y="60"/>
                                <a:pt x="991" y="68"/>
                                <a:pt x="991" y="77"/>
                              </a:cubicBezTo>
                              <a:cubicBezTo>
                                <a:pt x="1000" y="77"/>
                                <a:pt x="1000" y="77"/>
                                <a:pt x="1000" y="77"/>
                              </a:cubicBezTo>
                              <a:cubicBezTo>
                                <a:pt x="1000" y="85"/>
                                <a:pt x="1000" y="85"/>
                                <a:pt x="991" y="85"/>
                              </a:cubicBezTo>
                              <a:lnTo>
                                <a:pt x="889" y="85"/>
                              </a:lnTo>
                              <a:cubicBezTo>
                                <a:pt x="889" y="102"/>
                                <a:pt x="889" y="110"/>
                                <a:pt x="889" y="127"/>
                              </a:cubicBezTo>
                              <a:cubicBezTo>
                                <a:pt x="897" y="153"/>
                                <a:pt x="897" y="170"/>
                                <a:pt x="905" y="188"/>
                              </a:cubicBezTo>
                              <a:cubicBezTo>
                                <a:pt x="905" y="205"/>
                                <a:pt x="914" y="221"/>
                                <a:pt x="914" y="230"/>
                              </a:cubicBezTo>
                              <a:cubicBezTo>
                                <a:pt x="922" y="238"/>
                                <a:pt x="931" y="255"/>
                                <a:pt x="939" y="264"/>
                              </a:cubicBezTo>
                              <a:cubicBezTo>
                                <a:pt x="948" y="272"/>
                                <a:pt x="956" y="281"/>
                                <a:pt x="966" y="289"/>
                              </a:cubicBezTo>
                              <a:lnTo>
                                <a:pt x="974" y="289"/>
                              </a:lnTo>
                              <a:cubicBezTo>
                                <a:pt x="983" y="289"/>
                                <a:pt x="983" y="264"/>
                                <a:pt x="1000" y="213"/>
                              </a:cubicBezTo>
                              <a:lnTo>
                                <a:pt x="1000" y="221"/>
                              </a:lnTo>
                              <a:cubicBezTo>
                                <a:pt x="991" y="255"/>
                                <a:pt x="991" y="281"/>
                                <a:pt x="991" y="289"/>
                              </a:cubicBezTo>
                              <a:cubicBezTo>
                                <a:pt x="991" y="298"/>
                                <a:pt x="991" y="298"/>
                                <a:pt x="991" y="298"/>
                              </a:cubicBezTo>
                              <a:cubicBezTo>
                                <a:pt x="1000" y="306"/>
                                <a:pt x="1000" y="306"/>
                                <a:pt x="1000" y="315"/>
                              </a:cubicBezTo>
                              <a:lnTo>
                                <a:pt x="991" y="315"/>
                              </a:lnTo>
                              <a:cubicBezTo>
                                <a:pt x="983" y="315"/>
                                <a:pt x="983" y="315"/>
                                <a:pt x="983" y="315"/>
                              </a:cubicBezTo>
                              <a:cubicBezTo>
                                <a:pt x="974" y="315"/>
                                <a:pt x="966" y="306"/>
                                <a:pt x="956" y="298"/>
                              </a:cubicBezTo>
                              <a:cubicBezTo>
                                <a:pt x="948" y="289"/>
                                <a:pt x="931" y="281"/>
                                <a:pt x="922" y="272"/>
                              </a:cubicBezTo>
                              <a:cubicBezTo>
                                <a:pt x="914" y="255"/>
                                <a:pt x="905" y="247"/>
                                <a:pt x="905" y="230"/>
                              </a:cubicBezTo>
                              <a:cubicBezTo>
                                <a:pt x="897" y="221"/>
                                <a:pt x="889" y="205"/>
                                <a:pt x="889" y="188"/>
                              </a:cubicBezTo>
                              <a:cubicBezTo>
                                <a:pt x="880" y="161"/>
                                <a:pt x="880" y="144"/>
                                <a:pt x="880" y="119"/>
                              </a:cubicBezTo>
                              <a:cubicBezTo>
                                <a:pt x="872" y="102"/>
                                <a:pt x="872" y="93"/>
                                <a:pt x="872" y="85"/>
                              </a:cubicBezTo>
                              <a:lnTo>
                                <a:pt x="719" y="85"/>
                              </a:lnTo>
                              <a:cubicBezTo>
                                <a:pt x="711" y="85"/>
                                <a:pt x="694" y="85"/>
                                <a:pt x="694" y="85"/>
                              </a:cubicBezTo>
                              <a:lnTo>
                                <a:pt x="685" y="68"/>
                              </a:lnTo>
                              <a:close/>
                              <a:moveTo>
                                <a:pt x="694" y="144"/>
                              </a:moveTo>
                              <a:cubicBezTo>
                                <a:pt x="702" y="153"/>
                                <a:pt x="719" y="153"/>
                                <a:pt x="736" y="153"/>
                              </a:cubicBezTo>
                              <a:lnTo>
                                <a:pt x="821" y="153"/>
                              </a:lnTo>
                              <a:lnTo>
                                <a:pt x="829" y="127"/>
                              </a:lnTo>
                              <a:cubicBezTo>
                                <a:pt x="838" y="136"/>
                                <a:pt x="846" y="144"/>
                                <a:pt x="855" y="153"/>
                              </a:cubicBezTo>
                              <a:cubicBezTo>
                                <a:pt x="863" y="153"/>
                                <a:pt x="863" y="153"/>
                                <a:pt x="863" y="153"/>
                              </a:cubicBezTo>
                              <a:cubicBezTo>
                                <a:pt x="863" y="161"/>
                                <a:pt x="855" y="161"/>
                                <a:pt x="855" y="161"/>
                              </a:cubicBezTo>
                              <a:lnTo>
                                <a:pt x="787" y="161"/>
                              </a:lnTo>
                              <a:lnTo>
                                <a:pt x="787" y="255"/>
                              </a:lnTo>
                              <a:cubicBezTo>
                                <a:pt x="787" y="255"/>
                                <a:pt x="795" y="255"/>
                                <a:pt x="804" y="255"/>
                              </a:cubicBezTo>
                              <a:cubicBezTo>
                                <a:pt x="821" y="247"/>
                                <a:pt x="846" y="238"/>
                                <a:pt x="872" y="230"/>
                              </a:cubicBezTo>
                              <a:lnTo>
                                <a:pt x="872" y="238"/>
                              </a:lnTo>
                              <a:cubicBezTo>
                                <a:pt x="846" y="247"/>
                                <a:pt x="829" y="255"/>
                                <a:pt x="812" y="264"/>
                              </a:cubicBezTo>
                              <a:cubicBezTo>
                                <a:pt x="795" y="272"/>
                                <a:pt x="778" y="272"/>
                                <a:pt x="762" y="281"/>
                              </a:cubicBezTo>
                              <a:cubicBezTo>
                                <a:pt x="745" y="281"/>
                                <a:pt x="728" y="289"/>
                                <a:pt x="711" y="289"/>
                              </a:cubicBezTo>
                              <a:cubicBezTo>
                                <a:pt x="702" y="298"/>
                                <a:pt x="702" y="306"/>
                                <a:pt x="702" y="306"/>
                              </a:cubicBezTo>
                              <a:cubicBezTo>
                                <a:pt x="702" y="306"/>
                                <a:pt x="694" y="298"/>
                                <a:pt x="685" y="281"/>
                              </a:cubicBezTo>
                              <a:cubicBezTo>
                                <a:pt x="711" y="272"/>
                                <a:pt x="728" y="272"/>
                                <a:pt x="745" y="264"/>
                              </a:cubicBezTo>
                              <a:cubicBezTo>
                                <a:pt x="753" y="264"/>
                                <a:pt x="762" y="264"/>
                                <a:pt x="770" y="264"/>
                              </a:cubicBezTo>
                              <a:lnTo>
                                <a:pt x="770" y="161"/>
                              </a:lnTo>
                              <a:lnTo>
                                <a:pt x="736" y="161"/>
                              </a:lnTo>
                              <a:cubicBezTo>
                                <a:pt x="719" y="161"/>
                                <a:pt x="711" y="161"/>
                                <a:pt x="702" y="161"/>
                              </a:cubicBezTo>
                              <a:lnTo>
                                <a:pt x="694" y="144"/>
                              </a:lnTo>
                              <a:close/>
                              <a:moveTo>
                                <a:pt x="914" y="9"/>
                              </a:moveTo>
                              <a:cubicBezTo>
                                <a:pt x="931" y="9"/>
                                <a:pt x="939" y="17"/>
                                <a:pt x="948" y="17"/>
                              </a:cubicBezTo>
                              <a:cubicBezTo>
                                <a:pt x="956" y="26"/>
                                <a:pt x="956" y="26"/>
                                <a:pt x="966" y="34"/>
                              </a:cubicBezTo>
                              <a:lnTo>
                                <a:pt x="966" y="43"/>
                              </a:lnTo>
                              <a:cubicBezTo>
                                <a:pt x="966" y="43"/>
                                <a:pt x="966" y="51"/>
                                <a:pt x="956" y="51"/>
                              </a:cubicBezTo>
                              <a:cubicBezTo>
                                <a:pt x="948" y="51"/>
                                <a:pt x="948" y="43"/>
                                <a:pt x="948" y="43"/>
                              </a:cubicBezTo>
                              <a:cubicBezTo>
                                <a:pt x="948" y="34"/>
                                <a:pt x="939" y="34"/>
                                <a:pt x="931" y="26"/>
                              </a:cubicBezTo>
                              <a:cubicBezTo>
                                <a:pt x="931" y="26"/>
                                <a:pt x="922" y="17"/>
                                <a:pt x="914"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A79BC" id="手繪多邊形: 圖案 331" o:spid="_x0000_s1026" style="position:absolute;margin-left:3in;margin-top:523.65pt;width:28.4pt;height:8.85pt;z-index:25184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" path="m93,17v8,,17,9,25,9c118,34,118,34,118,34v-8,,-8,9,-17,9c93,51,93,60,84,77,76,85,67,93,59,110v-9,9,-17,17,-26,26c25,144,16,153,,161,8,144,25,136,33,127,42,110,50,102,59,85,67,68,76,51,84,43v,-9,9,-17,9,-26xm169,17r25,l203,9r8,8c220,17,220,17,220,17v,9,-9,9,-9,9c211,26,211,34,203,34v8,9,8,17,17,34c228,77,237,85,245,93v9,9,25,17,34,26c287,127,304,127,313,136v-9,8,-17,8,-17,17c279,136,262,127,245,119,237,102,220,85,211,68,203,60,203,43,194,26r-25,l169,17xm42,136v8,,25,,42,l228,136r17,-9c245,127,254,127,262,136r,8c262,144,254,144,245,153v,25,,52,,77c237,255,237,281,228,289v,9,,9,-8,9c220,306,211,306,211,306v-8,,-17,,-25,l186,298r-9,c169,289,160,289,143,289r,-8c177,289,194,289,194,289v9,,9,,17,l211,281v9,,9,-9,9,-17c220,255,228,238,228,221v,-25,,-51,,-77l135,144v,17,-8,34,-8,44c127,205,118,221,110,230v-9,8,-17,25,-26,34c76,272,67,281,59,289,42,298,25,306,8,315l,306v25,-8,42,-17,50,-25c59,272,67,264,76,255v8,-8,17,-25,25,-34c101,213,110,205,110,188v8,-10,8,-27,8,-44l84,144v-17,,-34,,-34,l42,136xm381,17v8,,16,,33,l584,17r8,-8c601,17,609,26,618,26v,8,,8,,8l609,34v-8,,-8,,-8,c584,51,567,60,541,68v-8,9,-25,17,-33,17c508,85,508,93,516,93r,9c508,102,508,102,499,102r,42l609,144r17,-17c643,127,651,136,660,144r,9l651,153r-152,l499,281v,8,,17,,17c491,306,491,306,482,306v-8,9,-8,9,-8,9l465,306v,-8,-8,-8,-17,-8c440,289,431,289,423,289r,-8c440,289,457,289,465,289v9,,17,,17,c482,281,482,281,482,272r,-119l372,153v-17,,-25,,-34,l338,144v9,,17,,34,l482,144r,-25c482,102,482,93,482,77v9,8,17,8,17,8c516,77,533,68,541,60v9,-9,26,-17,43,-26l414,34v-17,,-25,,-33,l381,17xm685,68v9,9,17,9,34,9l872,77v,-9,,-26,,-34c872,26,872,9,872,v17,,25,9,25,9c897,9,897,17,889,17v,17,,43,,60l948,77,966,51v17,9,25,17,25,26c1000,77,1000,77,1000,77v,8,,8,-9,8l889,85v,17,,25,,42c897,153,897,170,905,188v,17,9,33,9,42c922,238,931,255,939,264v9,8,17,17,27,25l974,289v9,,9,-25,26,-76l1000,221v-9,34,-9,60,-9,68c991,298,991,298,991,298v9,8,9,8,9,17l991,315v-8,,-8,,-8,c974,315,966,306,956,298v-8,-9,-25,-17,-34,-26c914,255,905,247,905,230v-8,-9,-16,-25,-16,-42c880,161,880,144,880,119v-8,-17,-8,-26,-8,-34l719,85v-8,,-25,,-25,l685,68xm694,144v8,9,25,9,42,9l821,153r8,-26c838,136,846,144,855,153v8,,8,,8,c863,161,855,161,855,161r-68,l787,255v,,8,,17,c821,247,846,238,872,230r,8c846,247,829,255,812,264v-17,8,-34,8,-50,17c745,281,728,289,711,289v-9,9,-9,17,-9,17c702,306,694,298,685,281v26,-9,43,-9,60,-17c753,264,762,264,770,264r,-103l736,161v-17,,-25,,-34,l694,144xm914,9v17,,25,8,34,8c956,26,956,26,966,34r,9c966,43,966,51,956,51v-8,,-8,-8,-8,-8c948,34,939,34,931,26v,,-9,-9,-17,-17xe" fillcolor="black" stroked="f">
                <v:path arrowok="t" o:connecttype="custom" o:connectlocs="64988044,0;0,20108358;64988044,40216715;129975727,20108358" o:connectangles="270,180,90,0"/>
              </v:shape>
            </w:pict>
          </mc:Fallback>
        </mc:AlternateContent>
      </w:r>
      <w:r>
        <w:rPr>
          <w:noProof/>
        </w:rPr>
        <mc:AlternateContent>
          <mc:Choice Requires="wps">
            <w:drawing>
              <wp:anchor distT="0" distB="0" distL="114300" distR="114300" simplePos="0" relativeHeight="251848192" behindDoc="0" locked="0" layoutInCell="1" allowOverlap="1" wp14:anchorId="27E03972" wp14:editId="782AD5BB">
                <wp:simplePos x="0" y="0"/>
                <wp:positionH relativeFrom="column">
                  <wp:posOffset>3389630</wp:posOffset>
                </wp:positionH>
                <wp:positionV relativeFrom="paragraph">
                  <wp:posOffset>6650355</wp:posOffset>
                </wp:positionV>
                <wp:extent cx="480695" cy="115570"/>
                <wp:effectExtent l="4445" t="1905" r="635" b="6350"/>
                <wp:wrapNone/>
                <wp:docPr id="327" name="手繪多邊形: 圖案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695" cy="115570"/>
                        </a:xfrm>
                        <a:custGeom>
                          <a:avLst/>
                          <a:gdLst>
                            <a:gd name="T0" fmla="*/ 240506 w 1339"/>
                            <a:gd name="T1" fmla="*/ 0 h 323"/>
                            <a:gd name="T2" fmla="*/ 0 w 1339"/>
                            <a:gd name="T3" fmla="*/ 57944 h 323"/>
                            <a:gd name="T4" fmla="*/ 240506 w 1339"/>
                            <a:gd name="T5" fmla="*/ 115887 h 323"/>
                            <a:gd name="T6" fmla="*/ 481012 w 1339"/>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339" h="323">
                              <a:moveTo>
                                <a:pt x="26" y="9"/>
                              </a:moveTo>
                              <a:cubicBezTo>
                                <a:pt x="43" y="17"/>
                                <a:pt x="52" y="17"/>
                                <a:pt x="61" y="26"/>
                              </a:cubicBezTo>
                              <a:cubicBezTo>
                                <a:pt x="69" y="34"/>
                                <a:pt x="69" y="34"/>
                                <a:pt x="78" y="43"/>
                              </a:cubicBezTo>
                              <a:lnTo>
                                <a:pt x="78" y="51"/>
                              </a:lnTo>
                              <a:cubicBezTo>
                                <a:pt x="78" y="60"/>
                                <a:pt x="78" y="60"/>
                                <a:pt x="69" y="60"/>
                              </a:cubicBezTo>
                              <a:cubicBezTo>
                                <a:pt x="61" y="60"/>
                                <a:pt x="61" y="60"/>
                                <a:pt x="61" y="51"/>
                              </a:cubicBezTo>
                              <a:cubicBezTo>
                                <a:pt x="52" y="43"/>
                                <a:pt x="52" y="34"/>
                                <a:pt x="43" y="34"/>
                              </a:cubicBezTo>
                              <a:cubicBezTo>
                                <a:pt x="43" y="26"/>
                                <a:pt x="34" y="17"/>
                                <a:pt x="26" y="17"/>
                              </a:cubicBezTo>
                              <a:lnTo>
                                <a:pt x="26" y="9"/>
                              </a:lnTo>
                              <a:close/>
                              <a:moveTo>
                                <a:pt x="0" y="94"/>
                              </a:moveTo>
                              <a:cubicBezTo>
                                <a:pt x="17" y="94"/>
                                <a:pt x="26" y="103"/>
                                <a:pt x="34" y="111"/>
                              </a:cubicBezTo>
                              <a:cubicBezTo>
                                <a:pt x="43" y="111"/>
                                <a:pt x="52" y="120"/>
                                <a:pt x="52" y="120"/>
                              </a:cubicBezTo>
                              <a:cubicBezTo>
                                <a:pt x="52" y="128"/>
                                <a:pt x="61" y="128"/>
                                <a:pt x="61" y="137"/>
                              </a:cubicBezTo>
                              <a:lnTo>
                                <a:pt x="52" y="145"/>
                              </a:lnTo>
                              <a:cubicBezTo>
                                <a:pt x="43" y="145"/>
                                <a:pt x="43" y="145"/>
                                <a:pt x="43" y="145"/>
                              </a:cubicBezTo>
                              <a:cubicBezTo>
                                <a:pt x="43" y="145"/>
                                <a:pt x="43" y="137"/>
                                <a:pt x="34" y="137"/>
                              </a:cubicBezTo>
                              <a:cubicBezTo>
                                <a:pt x="34" y="128"/>
                                <a:pt x="26" y="120"/>
                                <a:pt x="17" y="111"/>
                              </a:cubicBezTo>
                              <a:cubicBezTo>
                                <a:pt x="17" y="111"/>
                                <a:pt x="9" y="103"/>
                                <a:pt x="0" y="94"/>
                              </a:cubicBezTo>
                              <a:close/>
                              <a:moveTo>
                                <a:pt x="78" y="171"/>
                              </a:moveTo>
                              <a:lnTo>
                                <a:pt x="78" y="179"/>
                              </a:lnTo>
                              <a:cubicBezTo>
                                <a:pt x="69" y="196"/>
                                <a:pt x="61" y="213"/>
                                <a:pt x="52" y="230"/>
                              </a:cubicBezTo>
                              <a:cubicBezTo>
                                <a:pt x="43" y="247"/>
                                <a:pt x="34" y="264"/>
                                <a:pt x="26" y="289"/>
                              </a:cubicBezTo>
                              <a:cubicBezTo>
                                <a:pt x="17" y="298"/>
                                <a:pt x="17" y="306"/>
                                <a:pt x="17" y="306"/>
                              </a:cubicBezTo>
                              <a:cubicBezTo>
                                <a:pt x="17" y="306"/>
                                <a:pt x="9" y="298"/>
                                <a:pt x="0" y="281"/>
                              </a:cubicBezTo>
                              <a:cubicBezTo>
                                <a:pt x="9" y="264"/>
                                <a:pt x="26" y="247"/>
                                <a:pt x="43" y="230"/>
                              </a:cubicBezTo>
                              <a:cubicBezTo>
                                <a:pt x="52" y="205"/>
                                <a:pt x="69" y="188"/>
                                <a:pt x="78" y="171"/>
                              </a:cubicBezTo>
                              <a:close/>
                              <a:moveTo>
                                <a:pt x="112" y="26"/>
                              </a:moveTo>
                              <a:lnTo>
                                <a:pt x="128" y="34"/>
                              </a:lnTo>
                              <a:lnTo>
                                <a:pt x="162" y="34"/>
                              </a:lnTo>
                              <a:lnTo>
                                <a:pt x="162" y="26"/>
                              </a:lnTo>
                              <a:cubicBezTo>
                                <a:pt x="162" y="17"/>
                                <a:pt x="162" y="9"/>
                                <a:pt x="154" y="0"/>
                              </a:cubicBezTo>
                              <a:cubicBezTo>
                                <a:pt x="171" y="0"/>
                                <a:pt x="179" y="9"/>
                                <a:pt x="179" y="9"/>
                              </a:cubicBezTo>
                              <a:cubicBezTo>
                                <a:pt x="188" y="9"/>
                                <a:pt x="188" y="9"/>
                                <a:pt x="188" y="9"/>
                              </a:cubicBezTo>
                              <a:lnTo>
                                <a:pt x="179" y="17"/>
                              </a:lnTo>
                              <a:lnTo>
                                <a:pt x="179" y="34"/>
                              </a:lnTo>
                              <a:lnTo>
                                <a:pt x="213" y="34"/>
                              </a:lnTo>
                              <a:lnTo>
                                <a:pt x="213" y="26"/>
                              </a:lnTo>
                              <a:cubicBezTo>
                                <a:pt x="213" y="17"/>
                                <a:pt x="213" y="9"/>
                                <a:pt x="213" y="0"/>
                              </a:cubicBezTo>
                              <a:cubicBezTo>
                                <a:pt x="222" y="0"/>
                                <a:pt x="230" y="9"/>
                                <a:pt x="239" y="9"/>
                              </a:cubicBezTo>
                              <a:lnTo>
                                <a:pt x="239" y="17"/>
                              </a:lnTo>
                              <a:cubicBezTo>
                                <a:pt x="230" y="17"/>
                                <a:pt x="230" y="17"/>
                                <a:pt x="230" y="17"/>
                              </a:cubicBezTo>
                              <a:lnTo>
                                <a:pt x="230" y="34"/>
                              </a:lnTo>
                              <a:lnTo>
                                <a:pt x="264" y="34"/>
                              </a:lnTo>
                              <a:lnTo>
                                <a:pt x="272" y="26"/>
                              </a:lnTo>
                              <a:cubicBezTo>
                                <a:pt x="281" y="34"/>
                                <a:pt x="289" y="34"/>
                                <a:pt x="289" y="43"/>
                              </a:cubicBezTo>
                              <a:lnTo>
                                <a:pt x="281" y="51"/>
                              </a:lnTo>
                              <a:lnTo>
                                <a:pt x="281" y="120"/>
                              </a:lnTo>
                              <a:cubicBezTo>
                                <a:pt x="281" y="128"/>
                                <a:pt x="272" y="128"/>
                                <a:pt x="272" y="128"/>
                              </a:cubicBezTo>
                              <a:cubicBezTo>
                                <a:pt x="264" y="128"/>
                                <a:pt x="264" y="128"/>
                                <a:pt x="264" y="128"/>
                              </a:cubicBezTo>
                              <a:lnTo>
                                <a:pt x="264" y="120"/>
                              </a:lnTo>
                              <a:lnTo>
                                <a:pt x="128" y="120"/>
                              </a:lnTo>
                              <a:lnTo>
                                <a:pt x="120" y="128"/>
                              </a:lnTo>
                              <a:lnTo>
                                <a:pt x="112" y="128"/>
                              </a:lnTo>
                              <a:lnTo>
                                <a:pt x="112" y="26"/>
                              </a:lnTo>
                              <a:close/>
                              <a:moveTo>
                                <a:pt x="128" y="111"/>
                              </a:moveTo>
                              <a:lnTo>
                                <a:pt x="162" y="111"/>
                              </a:lnTo>
                              <a:lnTo>
                                <a:pt x="162" y="86"/>
                              </a:lnTo>
                              <a:lnTo>
                                <a:pt x="128" y="86"/>
                              </a:lnTo>
                              <a:lnTo>
                                <a:pt x="128" y="111"/>
                              </a:lnTo>
                              <a:close/>
                              <a:moveTo>
                                <a:pt x="179" y="86"/>
                              </a:moveTo>
                              <a:lnTo>
                                <a:pt x="179" y="111"/>
                              </a:lnTo>
                              <a:lnTo>
                                <a:pt x="213" y="111"/>
                              </a:lnTo>
                              <a:lnTo>
                                <a:pt x="213" y="86"/>
                              </a:lnTo>
                              <a:lnTo>
                                <a:pt x="179" y="86"/>
                              </a:lnTo>
                              <a:close/>
                              <a:moveTo>
                                <a:pt x="230" y="86"/>
                              </a:moveTo>
                              <a:lnTo>
                                <a:pt x="230" y="111"/>
                              </a:lnTo>
                              <a:lnTo>
                                <a:pt x="264" y="111"/>
                              </a:lnTo>
                              <a:lnTo>
                                <a:pt x="264" y="86"/>
                              </a:lnTo>
                              <a:lnTo>
                                <a:pt x="230" y="86"/>
                              </a:lnTo>
                              <a:close/>
                              <a:moveTo>
                                <a:pt x="128" y="78"/>
                              </a:moveTo>
                              <a:lnTo>
                                <a:pt x="162" y="78"/>
                              </a:lnTo>
                              <a:lnTo>
                                <a:pt x="162" y="43"/>
                              </a:lnTo>
                              <a:lnTo>
                                <a:pt x="128" y="43"/>
                              </a:lnTo>
                              <a:lnTo>
                                <a:pt x="128" y="78"/>
                              </a:lnTo>
                              <a:close/>
                              <a:moveTo>
                                <a:pt x="179" y="43"/>
                              </a:moveTo>
                              <a:lnTo>
                                <a:pt x="179" y="78"/>
                              </a:lnTo>
                              <a:lnTo>
                                <a:pt x="213" y="78"/>
                              </a:lnTo>
                              <a:lnTo>
                                <a:pt x="213" y="43"/>
                              </a:lnTo>
                              <a:lnTo>
                                <a:pt x="179" y="43"/>
                              </a:lnTo>
                              <a:close/>
                              <a:moveTo>
                                <a:pt x="230" y="43"/>
                              </a:moveTo>
                              <a:lnTo>
                                <a:pt x="230" y="78"/>
                              </a:lnTo>
                              <a:lnTo>
                                <a:pt x="264" y="78"/>
                              </a:lnTo>
                              <a:lnTo>
                                <a:pt x="264" y="43"/>
                              </a:lnTo>
                              <a:lnTo>
                                <a:pt x="230" y="43"/>
                              </a:lnTo>
                              <a:close/>
                              <a:moveTo>
                                <a:pt x="289" y="128"/>
                              </a:moveTo>
                              <a:cubicBezTo>
                                <a:pt x="298" y="137"/>
                                <a:pt x="306" y="137"/>
                                <a:pt x="306" y="145"/>
                              </a:cubicBezTo>
                              <a:cubicBezTo>
                                <a:pt x="315" y="145"/>
                                <a:pt x="315" y="145"/>
                                <a:pt x="315" y="145"/>
                              </a:cubicBezTo>
                              <a:cubicBezTo>
                                <a:pt x="315" y="154"/>
                                <a:pt x="315" y="154"/>
                                <a:pt x="306" y="154"/>
                              </a:cubicBezTo>
                              <a:lnTo>
                                <a:pt x="112" y="154"/>
                              </a:lnTo>
                              <a:lnTo>
                                <a:pt x="112" y="188"/>
                              </a:lnTo>
                              <a:cubicBezTo>
                                <a:pt x="112" y="205"/>
                                <a:pt x="112" y="213"/>
                                <a:pt x="103" y="230"/>
                              </a:cubicBezTo>
                              <a:cubicBezTo>
                                <a:pt x="103" y="238"/>
                                <a:pt x="103" y="247"/>
                                <a:pt x="103" y="255"/>
                              </a:cubicBezTo>
                              <a:cubicBezTo>
                                <a:pt x="95" y="264"/>
                                <a:pt x="95" y="272"/>
                                <a:pt x="95" y="281"/>
                              </a:cubicBezTo>
                              <a:cubicBezTo>
                                <a:pt x="86" y="289"/>
                                <a:pt x="86" y="298"/>
                                <a:pt x="78" y="298"/>
                              </a:cubicBezTo>
                              <a:cubicBezTo>
                                <a:pt x="78" y="306"/>
                                <a:pt x="69" y="315"/>
                                <a:pt x="61" y="315"/>
                              </a:cubicBezTo>
                              <a:cubicBezTo>
                                <a:pt x="61" y="306"/>
                                <a:pt x="69" y="306"/>
                                <a:pt x="69" y="298"/>
                              </a:cubicBezTo>
                              <a:cubicBezTo>
                                <a:pt x="69" y="289"/>
                                <a:pt x="78" y="289"/>
                                <a:pt x="78" y="281"/>
                              </a:cubicBezTo>
                              <a:cubicBezTo>
                                <a:pt x="78" y="281"/>
                                <a:pt x="86" y="272"/>
                                <a:pt x="86" y="264"/>
                              </a:cubicBezTo>
                              <a:cubicBezTo>
                                <a:pt x="86" y="255"/>
                                <a:pt x="86" y="247"/>
                                <a:pt x="86" y="230"/>
                              </a:cubicBezTo>
                              <a:cubicBezTo>
                                <a:pt x="95" y="221"/>
                                <a:pt x="95" y="205"/>
                                <a:pt x="95" y="188"/>
                              </a:cubicBezTo>
                              <a:cubicBezTo>
                                <a:pt x="95" y="162"/>
                                <a:pt x="95" y="145"/>
                                <a:pt x="95" y="128"/>
                              </a:cubicBezTo>
                              <a:lnTo>
                                <a:pt x="112" y="145"/>
                              </a:lnTo>
                              <a:lnTo>
                                <a:pt x="272" y="145"/>
                              </a:lnTo>
                              <a:lnTo>
                                <a:pt x="289" y="128"/>
                              </a:lnTo>
                              <a:close/>
                              <a:moveTo>
                                <a:pt x="112" y="171"/>
                              </a:moveTo>
                              <a:cubicBezTo>
                                <a:pt x="120" y="179"/>
                                <a:pt x="137" y="179"/>
                                <a:pt x="154" y="179"/>
                              </a:cubicBezTo>
                              <a:lnTo>
                                <a:pt x="247" y="179"/>
                              </a:lnTo>
                              <a:lnTo>
                                <a:pt x="264" y="162"/>
                              </a:lnTo>
                              <a:cubicBezTo>
                                <a:pt x="272" y="171"/>
                                <a:pt x="272" y="171"/>
                                <a:pt x="281" y="179"/>
                              </a:cubicBezTo>
                              <a:lnTo>
                                <a:pt x="289" y="179"/>
                              </a:lnTo>
                              <a:cubicBezTo>
                                <a:pt x="289" y="188"/>
                                <a:pt x="281" y="188"/>
                                <a:pt x="281" y="188"/>
                              </a:cubicBezTo>
                              <a:lnTo>
                                <a:pt x="154" y="188"/>
                              </a:lnTo>
                              <a:cubicBezTo>
                                <a:pt x="137" y="188"/>
                                <a:pt x="120" y="188"/>
                                <a:pt x="120" y="188"/>
                              </a:cubicBezTo>
                              <a:lnTo>
                                <a:pt x="112" y="171"/>
                              </a:lnTo>
                              <a:close/>
                              <a:moveTo>
                                <a:pt x="112" y="205"/>
                              </a:moveTo>
                              <a:cubicBezTo>
                                <a:pt x="120" y="213"/>
                                <a:pt x="128" y="213"/>
                                <a:pt x="145" y="213"/>
                              </a:cubicBezTo>
                              <a:lnTo>
                                <a:pt x="281" y="213"/>
                              </a:lnTo>
                              <a:lnTo>
                                <a:pt x="298" y="196"/>
                              </a:lnTo>
                              <a:cubicBezTo>
                                <a:pt x="298" y="205"/>
                                <a:pt x="306" y="205"/>
                                <a:pt x="315" y="213"/>
                              </a:cubicBezTo>
                              <a:cubicBezTo>
                                <a:pt x="315" y="221"/>
                                <a:pt x="315" y="221"/>
                                <a:pt x="315" y="221"/>
                              </a:cubicBezTo>
                              <a:lnTo>
                                <a:pt x="154" y="221"/>
                              </a:lnTo>
                              <a:lnTo>
                                <a:pt x="154" y="281"/>
                              </a:lnTo>
                              <a:cubicBezTo>
                                <a:pt x="162" y="281"/>
                                <a:pt x="171" y="281"/>
                                <a:pt x="179" y="272"/>
                              </a:cubicBezTo>
                              <a:cubicBezTo>
                                <a:pt x="188" y="272"/>
                                <a:pt x="196" y="272"/>
                                <a:pt x="213" y="264"/>
                              </a:cubicBezTo>
                              <a:lnTo>
                                <a:pt x="213" y="272"/>
                              </a:lnTo>
                              <a:cubicBezTo>
                                <a:pt x="205" y="281"/>
                                <a:pt x="196" y="281"/>
                                <a:pt x="188" y="281"/>
                              </a:cubicBezTo>
                              <a:cubicBezTo>
                                <a:pt x="188" y="289"/>
                                <a:pt x="179" y="289"/>
                                <a:pt x="171" y="298"/>
                              </a:cubicBezTo>
                              <a:cubicBezTo>
                                <a:pt x="162" y="298"/>
                                <a:pt x="162" y="298"/>
                                <a:pt x="154" y="298"/>
                              </a:cubicBezTo>
                              <a:cubicBezTo>
                                <a:pt x="154" y="306"/>
                                <a:pt x="145" y="315"/>
                                <a:pt x="145" y="315"/>
                              </a:cubicBezTo>
                              <a:cubicBezTo>
                                <a:pt x="145" y="315"/>
                                <a:pt x="137" y="306"/>
                                <a:pt x="128" y="289"/>
                              </a:cubicBezTo>
                              <a:lnTo>
                                <a:pt x="137" y="289"/>
                              </a:lnTo>
                              <a:lnTo>
                                <a:pt x="137" y="221"/>
                              </a:lnTo>
                              <a:cubicBezTo>
                                <a:pt x="128" y="221"/>
                                <a:pt x="120" y="221"/>
                                <a:pt x="112" y="221"/>
                              </a:cubicBezTo>
                              <a:lnTo>
                                <a:pt x="112" y="205"/>
                              </a:lnTo>
                              <a:close/>
                              <a:moveTo>
                                <a:pt x="281" y="255"/>
                              </a:moveTo>
                              <a:lnTo>
                                <a:pt x="272" y="264"/>
                              </a:lnTo>
                              <a:cubicBezTo>
                                <a:pt x="264" y="264"/>
                                <a:pt x="264" y="264"/>
                                <a:pt x="255" y="272"/>
                              </a:cubicBezTo>
                              <a:cubicBezTo>
                                <a:pt x="255" y="272"/>
                                <a:pt x="264" y="281"/>
                                <a:pt x="272" y="281"/>
                              </a:cubicBezTo>
                              <a:cubicBezTo>
                                <a:pt x="281" y="289"/>
                                <a:pt x="289" y="289"/>
                                <a:pt x="298" y="289"/>
                              </a:cubicBezTo>
                              <a:cubicBezTo>
                                <a:pt x="306" y="298"/>
                                <a:pt x="315" y="298"/>
                                <a:pt x="323" y="298"/>
                              </a:cubicBezTo>
                              <a:cubicBezTo>
                                <a:pt x="306" y="298"/>
                                <a:pt x="298" y="306"/>
                                <a:pt x="298" y="315"/>
                              </a:cubicBezTo>
                              <a:cubicBezTo>
                                <a:pt x="281" y="306"/>
                                <a:pt x="272" y="306"/>
                                <a:pt x="272" y="298"/>
                              </a:cubicBezTo>
                              <a:cubicBezTo>
                                <a:pt x="255" y="298"/>
                                <a:pt x="247" y="289"/>
                                <a:pt x="247" y="281"/>
                              </a:cubicBezTo>
                              <a:cubicBezTo>
                                <a:pt x="239" y="272"/>
                                <a:pt x="230" y="272"/>
                                <a:pt x="222" y="264"/>
                              </a:cubicBezTo>
                              <a:cubicBezTo>
                                <a:pt x="213" y="255"/>
                                <a:pt x="213" y="247"/>
                                <a:pt x="205" y="230"/>
                              </a:cubicBezTo>
                              <a:lnTo>
                                <a:pt x="213" y="230"/>
                              </a:lnTo>
                              <a:cubicBezTo>
                                <a:pt x="222" y="238"/>
                                <a:pt x="230" y="247"/>
                                <a:pt x="230" y="255"/>
                              </a:cubicBezTo>
                              <a:cubicBezTo>
                                <a:pt x="239" y="255"/>
                                <a:pt x="239" y="264"/>
                                <a:pt x="247" y="264"/>
                              </a:cubicBezTo>
                              <a:lnTo>
                                <a:pt x="255" y="264"/>
                              </a:lnTo>
                              <a:cubicBezTo>
                                <a:pt x="255" y="255"/>
                                <a:pt x="255" y="255"/>
                                <a:pt x="264" y="247"/>
                              </a:cubicBezTo>
                              <a:lnTo>
                                <a:pt x="272" y="238"/>
                              </a:lnTo>
                              <a:lnTo>
                                <a:pt x="272" y="230"/>
                              </a:lnTo>
                              <a:cubicBezTo>
                                <a:pt x="289" y="238"/>
                                <a:pt x="298" y="247"/>
                                <a:pt x="298" y="255"/>
                              </a:cubicBezTo>
                              <a:lnTo>
                                <a:pt x="289" y="255"/>
                              </a:lnTo>
                              <a:lnTo>
                                <a:pt x="281" y="255"/>
                              </a:lnTo>
                              <a:close/>
                              <a:moveTo>
                                <a:pt x="493" y="0"/>
                              </a:moveTo>
                              <a:cubicBezTo>
                                <a:pt x="493" y="0"/>
                                <a:pt x="501" y="0"/>
                                <a:pt x="501" y="9"/>
                              </a:cubicBezTo>
                              <a:cubicBezTo>
                                <a:pt x="509" y="9"/>
                                <a:pt x="509" y="9"/>
                                <a:pt x="509" y="17"/>
                              </a:cubicBezTo>
                              <a:cubicBezTo>
                                <a:pt x="518" y="17"/>
                                <a:pt x="518" y="17"/>
                                <a:pt x="518" y="17"/>
                              </a:cubicBezTo>
                              <a:cubicBezTo>
                                <a:pt x="518" y="26"/>
                                <a:pt x="518" y="26"/>
                                <a:pt x="518" y="26"/>
                              </a:cubicBezTo>
                              <a:cubicBezTo>
                                <a:pt x="518" y="34"/>
                                <a:pt x="518" y="34"/>
                                <a:pt x="518" y="34"/>
                              </a:cubicBezTo>
                              <a:cubicBezTo>
                                <a:pt x="518" y="43"/>
                                <a:pt x="518" y="43"/>
                                <a:pt x="518" y="43"/>
                              </a:cubicBezTo>
                              <a:lnTo>
                                <a:pt x="620" y="43"/>
                              </a:lnTo>
                              <a:lnTo>
                                <a:pt x="636" y="17"/>
                              </a:lnTo>
                              <a:cubicBezTo>
                                <a:pt x="645" y="26"/>
                                <a:pt x="653" y="34"/>
                                <a:pt x="653" y="43"/>
                              </a:cubicBezTo>
                              <a:cubicBezTo>
                                <a:pt x="662" y="43"/>
                                <a:pt x="662" y="43"/>
                                <a:pt x="662" y="43"/>
                              </a:cubicBezTo>
                              <a:cubicBezTo>
                                <a:pt x="662" y="51"/>
                                <a:pt x="662" y="51"/>
                                <a:pt x="653" y="51"/>
                              </a:cubicBezTo>
                              <a:lnTo>
                                <a:pt x="382" y="51"/>
                              </a:lnTo>
                              <a:lnTo>
                                <a:pt x="382" y="154"/>
                              </a:lnTo>
                              <a:cubicBezTo>
                                <a:pt x="382" y="171"/>
                                <a:pt x="382" y="179"/>
                                <a:pt x="382" y="196"/>
                              </a:cubicBezTo>
                              <a:cubicBezTo>
                                <a:pt x="382" y="213"/>
                                <a:pt x="382" y="221"/>
                                <a:pt x="382" y="238"/>
                              </a:cubicBezTo>
                              <a:cubicBezTo>
                                <a:pt x="374" y="247"/>
                                <a:pt x="374" y="264"/>
                                <a:pt x="374" y="272"/>
                              </a:cubicBezTo>
                              <a:cubicBezTo>
                                <a:pt x="366" y="281"/>
                                <a:pt x="366" y="289"/>
                                <a:pt x="357" y="298"/>
                              </a:cubicBezTo>
                              <a:cubicBezTo>
                                <a:pt x="357" y="298"/>
                                <a:pt x="349" y="306"/>
                                <a:pt x="340" y="315"/>
                              </a:cubicBezTo>
                              <a:cubicBezTo>
                                <a:pt x="340" y="306"/>
                                <a:pt x="349" y="298"/>
                                <a:pt x="349" y="289"/>
                              </a:cubicBezTo>
                              <a:cubicBezTo>
                                <a:pt x="349" y="289"/>
                                <a:pt x="357" y="281"/>
                                <a:pt x="357" y="272"/>
                              </a:cubicBezTo>
                              <a:cubicBezTo>
                                <a:pt x="357" y="264"/>
                                <a:pt x="366" y="255"/>
                                <a:pt x="366" y="247"/>
                              </a:cubicBezTo>
                              <a:cubicBezTo>
                                <a:pt x="366" y="230"/>
                                <a:pt x="366" y="221"/>
                                <a:pt x="366" y="205"/>
                              </a:cubicBezTo>
                              <a:cubicBezTo>
                                <a:pt x="374" y="188"/>
                                <a:pt x="374" y="171"/>
                                <a:pt x="374" y="154"/>
                              </a:cubicBezTo>
                              <a:cubicBezTo>
                                <a:pt x="374" y="103"/>
                                <a:pt x="374" y="60"/>
                                <a:pt x="366" y="26"/>
                              </a:cubicBezTo>
                              <a:lnTo>
                                <a:pt x="391" y="43"/>
                              </a:lnTo>
                              <a:lnTo>
                                <a:pt x="509" y="43"/>
                              </a:lnTo>
                              <a:lnTo>
                                <a:pt x="501" y="34"/>
                              </a:lnTo>
                              <a:lnTo>
                                <a:pt x="501" y="26"/>
                              </a:lnTo>
                              <a:cubicBezTo>
                                <a:pt x="501" y="17"/>
                                <a:pt x="493" y="17"/>
                                <a:pt x="493" y="17"/>
                              </a:cubicBezTo>
                              <a:cubicBezTo>
                                <a:pt x="493" y="9"/>
                                <a:pt x="493" y="9"/>
                                <a:pt x="484" y="0"/>
                              </a:cubicBezTo>
                              <a:lnTo>
                                <a:pt x="493" y="0"/>
                              </a:lnTo>
                              <a:close/>
                              <a:moveTo>
                                <a:pt x="391" y="94"/>
                              </a:moveTo>
                              <a:cubicBezTo>
                                <a:pt x="399" y="103"/>
                                <a:pt x="416" y="103"/>
                                <a:pt x="433" y="103"/>
                              </a:cubicBezTo>
                              <a:lnTo>
                                <a:pt x="459" y="103"/>
                              </a:lnTo>
                              <a:lnTo>
                                <a:pt x="459" y="86"/>
                              </a:lnTo>
                              <a:cubicBezTo>
                                <a:pt x="459" y="69"/>
                                <a:pt x="459" y="60"/>
                                <a:pt x="459" y="60"/>
                              </a:cubicBezTo>
                              <a:cubicBezTo>
                                <a:pt x="467" y="60"/>
                                <a:pt x="476" y="60"/>
                                <a:pt x="484" y="60"/>
                              </a:cubicBezTo>
                              <a:cubicBezTo>
                                <a:pt x="484" y="69"/>
                                <a:pt x="493" y="69"/>
                                <a:pt x="493" y="69"/>
                              </a:cubicBezTo>
                              <a:cubicBezTo>
                                <a:pt x="493" y="69"/>
                                <a:pt x="484" y="69"/>
                                <a:pt x="484" y="78"/>
                              </a:cubicBezTo>
                              <a:lnTo>
                                <a:pt x="476" y="78"/>
                              </a:lnTo>
                              <a:lnTo>
                                <a:pt x="476" y="103"/>
                              </a:lnTo>
                              <a:lnTo>
                                <a:pt x="552" y="103"/>
                              </a:lnTo>
                              <a:lnTo>
                                <a:pt x="552" y="86"/>
                              </a:lnTo>
                              <a:cubicBezTo>
                                <a:pt x="552" y="78"/>
                                <a:pt x="552" y="60"/>
                                <a:pt x="552" y="60"/>
                              </a:cubicBezTo>
                              <a:cubicBezTo>
                                <a:pt x="560" y="60"/>
                                <a:pt x="577" y="60"/>
                                <a:pt x="586" y="69"/>
                              </a:cubicBezTo>
                              <a:lnTo>
                                <a:pt x="586" y="78"/>
                              </a:lnTo>
                              <a:cubicBezTo>
                                <a:pt x="577" y="78"/>
                                <a:pt x="577" y="78"/>
                                <a:pt x="569" y="78"/>
                              </a:cubicBezTo>
                              <a:lnTo>
                                <a:pt x="569" y="103"/>
                              </a:lnTo>
                              <a:lnTo>
                                <a:pt x="611" y="103"/>
                              </a:lnTo>
                              <a:lnTo>
                                <a:pt x="628" y="78"/>
                              </a:lnTo>
                              <a:cubicBezTo>
                                <a:pt x="636" y="86"/>
                                <a:pt x="636" y="94"/>
                                <a:pt x="645" y="103"/>
                              </a:cubicBezTo>
                              <a:cubicBezTo>
                                <a:pt x="653" y="103"/>
                                <a:pt x="653" y="103"/>
                                <a:pt x="653" y="103"/>
                              </a:cubicBezTo>
                              <a:cubicBezTo>
                                <a:pt x="653" y="111"/>
                                <a:pt x="645" y="111"/>
                                <a:pt x="645" y="111"/>
                              </a:cubicBezTo>
                              <a:lnTo>
                                <a:pt x="569" y="111"/>
                              </a:lnTo>
                              <a:lnTo>
                                <a:pt x="569" y="154"/>
                              </a:lnTo>
                              <a:lnTo>
                                <a:pt x="577" y="154"/>
                              </a:lnTo>
                              <a:cubicBezTo>
                                <a:pt x="577" y="162"/>
                                <a:pt x="577" y="162"/>
                                <a:pt x="577" y="162"/>
                              </a:cubicBezTo>
                              <a:lnTo>
                                <a:pt x="476" y="162"/>
                              </a:lnTo>
                              <a:cubicBezTo>
                                <a:pt x="476" y="171"/>
                                <a:pt x="476" y="171"/>
                                <a:pt x="467" y="171"/>
                              </a:cubicBezTo>
                              <a:cubicBezTo>
                                <a:pt x="459" y="171"/>
                                <a:pt x="459" y="171"/>
                                <a:pt x="459" y="162"/>
                              </a:cubicBezTo>
                              <a:lnTo>
                                <a:pt x="459" y="154"/>
                              </a:lnTo>
                              <a:cubicBezTo>
                                <a:pt x="459" y="145"/>
                                <a:pt x="459" y="145"/>
                                <a:pt x="459" y="145"/>
                              </a:cubicBezTo>
                              <a:lnTo>
                                <a:pt x="459" y="111"/>
                              </a:lnTo>
                              <a:lnTo>
                                <a:pt x="433" y="111"/>
                              </a:lnTo>
                              <a:cubicBezTo>
                                <a:pt x="416" y="111"/>
                                <a:pt x="399" y="111"/>
                                <a:pt x="399" y="111"/>
                              </a:cubicBezTo>
                              <a:lnTo>
                                <a:pt x="391" y="94"/>
                              </a:lnTo>
                              <a:close/>
                              <a:moveTo>
                                <a:pt x="476" y="154"/>
                              </a:moveTo>
                              <a:lnTo>
                                <a:pt x="552" y="154"/>
                              </a:lnTo>
                              <a:lnTo>
                                <a:pt x="552" y="111"/>
                              </a:lnTo>
                              <a:lnTo>
                                <a:pt x="476" y="111"/>
                              </a:lnTo>
                              <a:lnTo>
                                <a:pt x="476" y="154"/>
                              </a:lnTo>
                              <a:close/>
                              <a:moveTo>
                                <a:pt x="442" y="196"/>
                              </a:moveTo>
                              <a:cubicBezTo>
                                <a:pt x="450" y="196"/>
                                <a:pt x="459" y="196"/>
                                <a:pt x="476" y="196"/>
                              </a:cubicBezTo>
                              <a:lnTo>
                                <a:pt x="577" y="196"/>
                              </a:lnTo>
                              <a:lnTo>
                                <a:pt x="594" y="179"/>
                              </a:lnTo>
                              <a:cubicBezTo>
                                <a:pt x="594" y="188"/>
                                <a:pt x="603" y="196"/>
                                <a:pt x="611" y="196"/>
                              </a:cubicBezTo>
                              <a:lnTo>
                                <a:pt x="611" y="205"/>
                              </a:lnTo>
                              <a:cubicBezTo>
                                <a:pt x="603" y="213"/>
                                <a:pt x="603" y="213"/>
                                <a:pt x="594" y="213"/>
                              </a:cubicBezTo>
                              <a:cubicBezTo>
                                <a:pt x="577" y="230"/>
                                <a:pt x="569" y="247"/>
                                <a:pt x="552" y="255"/>
                              </a:cubicBezTo>
                              <a:lnTo>
                                <a:pt x="543" y="264"/>
                              </a:lnTo>
                              <a:cubicBezTo>
                                <a:pt x="552" y="272"/>
                                <a:pt x="560" y="272"/>
                                <a:pt x="569" y="272"/>
                              </a:cubicBezTo>
                              <a:cubicBezTo>
                                <a:pt x="577" y="281"/>
                                <a:pt x="594" y="289"/>
                                <a:pt x="611" y="289"/>
                              </a:cubicBezTo>
                              <a:cubicBezTo>
                                <a:pt x="628" y="289"/>
                                <a:pt x="645" y="298"/>
                                <a:pt x="662" y="298"/>
                              </a:cubicBezTo>
                              <a:cubicBezTo>
                                <a:pt x="645" y="298"/>
                                <a:pt x="636" y="306"/>
                                <a:pt x="636" y="315"/>
                              </a:cubicBezTo>
                              <a:cubicBezTo>
                                <a:pt x="611" y="306"/>
                                <a:pt x="594" y="306"/>
                                <a:pt x="577" y="298"/>
                              </a:cubicBezTo>
                              <a:cubicBezTo>
                                <a:pt x="560" y="289"/>
                                <a:pt x="543" y="281"/>
                                <a:pt x="526" y="272"/>
                              </a:cubicBezTo>
                              <a:lnTo>
                                <a:pt x="526" y="281"/>
                              </a:lnTo>
                              <a:cubicBezTo>
                                <a:pt x="509" y="281"/>
                                <a:pt x="501" y="289"/>
                                <a:pt x="484" y="298"/>
                              </a:cubicBezTo>
                              <a:cubicBezTo>
                                <a:pt x="467" y="298"/>
                                <a:pt x="450" y="306"/>
                                <a:pt x="433" y="306"/>
                              </a:cubicBezTo>
                              <a:cubicBezTo>
                                <a:pt x="416" y="315"/>
                                <a:pt x="399" y="315"/>
                                <a:pt x="382" y="315"/>
                              </a:cubicBezTo>
                              <a:lnTo>
                                <a:pt x="374" y="315"/>
                              </a:lnTo>
                              <a:cubicBezTo>
                                <a:pt x="399" y="306"/>
                                <a:pt x="425" y="306"/>
                                <a:pt x="433" y="298"/>
                              </a:cubicBezTo>
                              <a:cubicBezTo>
                                <a:pt x="450" y="298"/>
                                <a:pt x="459" y="289"/>
                                <a:pt x="484" y="289"/>
                              </a:cubicBezTo>
                              <a:cubicBezTo>
                                <a:pt x="493" y="281"/>
                                <a:pt x="501" y="272"/>
                                <a:pt x="518" y="264"/>
                              </a:cubicBezTo>
                              <a:cubicBezTo>
                                <a:pt x="501" y="255"/>
                                <a:pt x="493" y="255"/>
                                <a:pt x="484" y="238"/>
                              </a:cubicBezTo>
                              <a:cubicBezTo>
                                <a:pt x="476" y="230"/>
                                <a:pt x="459" y="221"/>
                                <a:pt x="450" y="205"/>
                              </a:cubicBezTo>
                              <a:lnTo>
                                <a:pt x="442" y="205"/>
                              </a:lnTo>
                              <a:lnTo>
                                <a:pt x="442" y="196"/>
                              </a:lnTo>
                              <a:close/>
                              <a:moveTo>
                                <a:pt x="467" y="205"/>
                              </a:moveTo>
                              <a:cubicBezTo>
                                <a:pt x="476" y="213"/>
                                <a:pt x="484" y="221"/>
                                <a:pt x="493" y="230"/>
                              </a:cubicBezTo>
                              <a:cubicBezTo>
                                <a:pt x="501" y="238"/>
                                <a:pt x="509" y="247"/>
                                <a:pt x="526" y="255"/>
                              </a:cubicBezTo>
                              <a:cubicBezTo>
                                <a:pt x="535" y="255"/>
                                <a:pt x="543" y="247"/>
                                <a:pt x="552" y="238"/>
                              </a:cubicBezTo>
                              <a:cubicBezTo>
                                <a:pt x="560" y="230"/>
                                <a:pt x="569" y="221"/>
                                <a:pt x="577" y="205"/>
                              </a:cubicBezTo>
                              <a:lnTo>
                                <a:pt x="476" y="205"/>
                              </a:lnTo>
                              <a:cubicBezTo>
                                <a:pt x="467" y="205"/>
                                <a:pt x="467" y="205"/>
                                <a:pt x="467" y="205"/>
                              </a:cubicBezTo>
                              <a:close/>
                              <a:moveTo>
                                <a:pt x="679" y="78"/>
                              </a:moveTo>
                              <a:cubicBezTo>
                                <a:pt x="687" y="86"/>
                                <a:pt x="704" y="86"/>
                                <a:pt x="721" y="86"/>
                              </a:cubicBezTo>
                              <a:lnTo>
                                <a:pt x="730" y="86"/>
                              </a:lnTo>
                              <a:lnTo>
                                <a:pt x="730" y="26"/>
                              </a:lnTo>
                              <a:cubicBezTo>
                                <a:pt x="730" y="17"/>
                                <a:pt x="730" y="9"/>
                                <a:pt x="730" y="0"/>
                              </a:cubicBezTo>
                              <a:cubicBezTo>
                                <a:pt x="747" y="0"/>
                                <a:pt x="755" y="9"/>
                                <a:pt x="763" y="9"/>
                              </a:cubicBezTo>
                              <a:lnTo>
                                <a:pt x="763" y="17"/>
                              </a:lnTo>
                              <a:cubicBezTo>
                                <a:pt x="755" y="17"/>
                                <a:pt x="755" y="17"/>
                                <a:pt x="747" y="17"/>
                              </a:cubicBezTo>
                              <a:lnTo>
                                <a:pt x="747" y="86"/>
                              </a:lnTo>
                              <a:lnTo>
                                <a:pt x="755" y="86"/>
                              </a:lnTo>
                              <a:lnTo>
                                <a:pt x="772" y="69"/>
                              </a:lnTo>
                              <a:cubicBezTo>
                                <a:pt x="780" y="78"/>
                                <a:pt x="789" y="78"/>
                                <a:pt x="797" y="86"/>
                              </a:cubicBezTo>
                              <a:cubicBezTo>
                                <a:pt x="797" y="94"/>
                                <a:pt x="797" y="94"/>
                                <a:pt x="789" y="94"/>
                              </a:cubicBezTo>
                              <a:lnTo>
                                <a:pt x="747" y="94"/>
                              </a:lnTo>
                              <a:lnTo>
                                <a:pt x="747" y="120"/>
                              </a:lnTo>
                              <a:cubicBezTo>
                                <a:pt x="755" y="120"/>
                                <a:pt x="763" y="128"/>
                                <a:pt x="772" y="137"/>
                              </a:cubicBezTo>
                              <a:cubicBezTo>
                                <a:pt x="780" y="137"/>
                                <a:pt x="780" y="145"/>
                                <a:pt x="780" y="145"/>
                              </a:cubicBezTo>
                              <a:cubicBezTo>
                                <a:pt x="789" y="154"/>
                                <a:pt x="789" y="154"/>
                                <a:pt x="789" y="162"/>
                              </a:cubicBezTo>
                              <a:cubicBezTo>
                                <a:pt x="789" y="162"/>
                                <a:pt x="789" y="171"/>
                                <a:pt x="780" y="171"/>
                              </a:cubicBezTo>
                              <a:lnTo>
                                <a:pt x="772" y="171"/>
                              </a:lnTo>
                              <a:lnTo>
                                <a:pt x="772" y="162"/>
                              </a:lnTo>
                              <a:cubicBezTo>
                                <a:pt x="763" y="154"/>
                                <a:pt x="763" y="145"/>
                                <a:pt x="755" y="137"/>
                              </a:cubicBezTo>
                              <a:cubicBezTo>
                                <a:pt x="755" y="137"/>
                                <a:pt x="755" y="128"/>
                                <a:pt x="747" y="128"/>
                              </a:cubicBezTo>
                              <a:lnTo>
                                <a:pt x="747" y="289"/>
                              </a:lnTo>
                              <a:cubicBezTo>
                                <a:pt x="747" y="298"/>
                                <a:pt x="747" y="298"/>
                                <a:pt x="747" y="298"/>
                              </a:cubicBezTo>
                              <a:cubicBezTo>
                                <a:pt x="747" y="306"/>
                                <a:pt x="747" y="306"/>
                                <a:pt x="747" y="306"/>
                              </a:cubicBezTo>
                              <a:cubicBezTo>
                                <a:pt x="747" y="315"/>
                                <a:pt x="747" y="323"/>
                                <a:pt x="738" y="323"/>
                              </a:cubicBezTo>
                              <a:cubicBezTo>
                                <a:pt x="730" y="323"/>
                                <a:pt x="730" y="315"/>
                                <a:pt x="730" y="315"/>
                              </a:cubicBezTo>
                              <a:cubicBezTo>
                                <a:pt x="730" y="306"/>
                                <a:pt x="730" y="306"/>
                                <a:pt x="730" y="298"/>
                              </a:cubicBezTo>
                              <a:cubicBezTo>
                                <a:pt x="730" y="289"/>
                                <a:pt x="730" y="281"/>
                                <a:pt x="730" y="272"/>
                              </a:cubicBezTo>
                              <a:lnTo>
                                <a:pt x="730" y="137"/>
                              </a:lnTo>
                              <a:cubicBezTo>
                                <a:pt x="730" y="154"/>
                                <a:pt x="721" y="162"/>
                                <a:pt x="721" y="171"/>
                              </a:cubicBezTo>
                              <a:cubicBezTo>
                                <a:pt x="713" y="179"/>
                                <a:pt x="713" y="196"/>
                                <a:pt x="704" y="205"/>
                              </a:cubicBezTo>
                              <a:cubicBezTo>
                                <a:pt x="696" y="213"/>
                                <a:pt x="687" y="221"/>
                                <a:pt x="679" y="238"/>
                              </a:cubicBezTo>
                              <a:lnTo>
                                <a:pt x="679" y="230"/>
                              </a:lnTo>
                              <a:cubicBezTo>
                                <a:pt x="687" y="221"/>
                                <a:pt x="696" y="205"/>
                                <a:pt x="696" y="196"/>
                              </a:cubicBezTo>
                              <a:cubicBezTo>
                                <a:pt x="704" y="179"/>
                                <a:pt x="704" y="171"/>
                                <a:pt x="713" y="154"/>
                              </a:cubicBezTo>
                              <a:cubicBezTo>
                                <a:pt x="713" y="145"/>
                                <a:pt x="721" y="137"/>
                                <a:pt x="721" y="120"/>
                              </a:cubicBezTo>
                              <a:cubicBezTo>
                                <a:pt x="721" y="111"/>
                                <a:pt x="721" y="103"/>
                                <a:pt x="730" y="94"/>
                              </a:cubicBezTo>
                              <a:lnTo>
                                <a:pt x="721" y="94"/>
                              </a:lnTo>
                              <a:cubicBezTo>
                                <a:pt x="704" y="94"/>
                                <a:pt x="696" y="94"/>
                                <a:pt x="687" y="94"/>
                              </a:cubicBezTo>
                              <a:lnTo>
                                <a:pt x="679" y="78"/>
                              </a:lnTo>
                              <a:close/>
                              <a:moveTo>
                                <a:pt x="789" y="17"/>
                              </a:moveTo>
                              <a:cubicBezTo>
                                <a:pt x="797" y="17"/>
                                <a:pt x="806" y="17"/>
                                <a:pt x="823" y="17"/>
                              </a:cubicBezTo>
                              <a:lnTo>
                                <a:pt x="958" y="17"/>
                              </a:lnTo>
                              <a:lnTo>
                                <a:pt x="975" y="0"/>
                              </a:lnTo>
                              <a:cubicBezTo>
                                <a:pt x="984" y="9"/>
                                <a:pt x="992" y="17"/>
                                <a:pt x="1001" y="26"/>
                              </a:cubicBezTo>
                              <a:lnTo>
                                <a:pt x="1001" y="34"/>
                              </a:lnTo>
                              <a:lnTo>
                                <a:pt x="924" y="34"/>
                              </a:lnTo>
                              <a:lnTo>
                                <a:pt x="924" y="69"/>
                              </a:lnTo>
                              <a:lnTo>
                                <a:pt x="958" y="69"/>
                              </a:lnTo>
                              <a:lnTo>
                                <a:pt x="967" y="51"/>
                              </a:lnTo>
                              <a:cubicBezTo>
                                <a:pt x="984" y="60"/>
                                <a:pt x="992" y="69"/>
                                <a:pt x="992" y="69"/>
                              </a:cubicBezTo>
                              <a:cubicBezTo>
                                <a:pt x="992" y="69"/>
                                <a:pt x="984" y="78"/>
                                <a:pt x="975" y="78"/>
                              </a:cubicBezTo>
                              <a:lnTo>
                                <a:pt x="975" y="145"/>
                              </a:lnTo>
                              <a:lnTo>
                                <a:pt x="967" y="154"/>
                              </a:lnTo>
                              <a:lnTo>
                                <a:pt x="967" y="145"/>
                              </a:lnTo>
                              <a:lnTo>
                                <a:pt x="967" y="137"/>
                              </a:lnTo>
                              <a:lnTo>
                                <a:pt x="823" y="137"/>
                              </a:lnTo>
                              <a:lnTo>
                                <a:pt x="823" y="145"/>
                              </a:lnTo>
                              <a:lnTo>
                                <a:pt x="814" y="145"/>
                              </a:lnTo>
                              <a:cubicBezTo>
                                <a:pt x="814" y="145"/>
                                <a:pt x="814" y="154"/>
                                <a:pt x="806" y="154"/>
                              </a:cubicBezTo>
                              <a:lnTo>
                                <a:pt x="806" y="145"/>
                              </a:lnTo>
                              <a:lnTo>
                                <a:pt x="806" y="51"/>
                              </a:lnTo>
                              <a:lnTo>
                                <a:pt x="823" y="69"/>
                              </a:lnTo>
                              <a:lnTo>
                                <a:pt x="857" y="69"/>
                              </a:lnTo>
                              <a:lnTo>
                                <a:pt x="857" y="34"/>
                              </a:lnTo>
                              <a:lnTo>
                                <a:pt x="823" y="34"/>
                              </a:lnTo>
                              <a:cubicBezTo>
                                <a:pt x="806" y="34"/>
                                <a:pt x="797" y="34"/>
                                <a:pt x="789" y="34"/>
                              </a:cubicBezTo>
                              <a:lnTo>
                                <a:pt x="789" y="17"/>
                              </a:lnTo>
                              <a:close/>
                              <a:moveTo>
                                <a:pt x="823" y="128"/>
                              </a:moveTo>
                              <a:lnTo>
                                <a:pt x="857" y="128"/>
                              </a:lnTo>
                              <a:lnTo>
                                <a:pt x="857" y="78"/>
                              </a:lnTo>
                              <a:lnTo>
                                <a:pt x="823" y="78"/>
                              </a:lnTo>
                              <a:lnTo>
                                <a:pt x="823" y="128"/>
                              </a:lnTo>
                              <a:close/>
                              <a:moveTo>
                                <a:pt x="874" y="128"/>
                              </a:moveTo>
                              <a:lnTo>
                                <a:pt x="907" y="128"/>
                              </a:lnTo>
                              <a:lnTo>
                                <a:pt x="907" y="78"/>
                              </a:lnTo>
                              <a:lnTo>
                                <a:pt x="874" y="78"/>
                              </a:lnTo>
                              <a:lnTo>
                                <a:pt x="874" y="128"/>
                              </a:lnTo>
                              <a:close/>
                              <a:moveTo>
                                <a:pt x="924" y="128"/>
                              </a:moveTo>
                              <a:lnTo>
                                <a:pt x="967" y="128"/>
                              </a:lnTo>
                              <a:lnTo>
                                <a:pt x="967" y="78"/>
                              </a:lnTo>
                              <a:lnTo>
                                <a:pt x="924" y="78"/>
                              </a:lnTo>
                              <a:lnTo>
                                <a:pt x="924" y="128"/>
                              </a:lnTo>
                              <a:close/>
                              <a:moveTo>
                                <a:pt x="907" y="69"/>
                              </a:moveTo>
                              <a:lnTo>
                                <a:pt x="907" y="34"/>
                              </a:lnTo>
                              <a:lnTo>
                                <a:pt x="874" y="34"/>
                              </a:lnTo>
                              <a:lnTo>
                                <a:pt x="874" y="69"/>
                              </a:lnTo>
                              <a:lnTo>
                                <a:pt x="907" y="69"/>
                              </a:lnTo>
                              <a:close/>
                              <a:moveTo>
                                <a:pt x="806" y="162"/>
                              </a:moveTo>
                              <a:cubicBezTo>
                                <a:pt x="814" y="162"/>
                                <a:pt x="831" y="171"/>
                                <a:pt x="840" y="171"/>
                              </a:cubicBezTo>
                              <a:lnTo>
                                <a:pt x="933" y="171"/>
                              </a:lnTo>
                              <a:lnTo>
                                <a:pt x="950" y="154"/>
                              </a:lnTo>
                              <a:cubicBezTo>
                                <a:pt x="958" y="154"/>
                                <a:pt x="967" y="162"/>
                                <a:pt x="975" y="171"/>
                              </a:cubicBezTo>
                              <a:lnTo>
                                <a:pt x="975" y="179"/>
                              </a:lnTo>
                              <a:lnTo>
                                <a:pt x="840" y="179"/>
                              </a:lnTo>
                              <a:cubicBezTo>
                                <a:pt x="831" y="179"/>
                                <a:pt x="814" y="179"/>
                                <a:pt x="814" y="179"/>
                              </a:cubicBezTo>
                              <a:lnTo>
                                <a:pt x="806" y="162"/>
                              </a:lnTo>
                              <a:close/>
                              <a:moveTo>
                                <a:pt x="780" y="205"/>
                              </a:moveTo>
                              <a:cubicBezTo>
                                <a:pt x="789" y="205"/>
                                <a:pt x="797" y="205"/>
                                <a:pt x="814" y="205"/>
                              </a:cubicBezTo>
                              <a:lnTo>
                                <a:pt x="967" y="205"/>
                              </a:lnTo>
                              <a:lnTo>
                                <a:pt x="984" y="188"/>
                              </a:lnTo>
                              <a:cubicBezTo>
                                <a:pt x="992" y="196"/>
                                <a:pt x="992" y="205"/>
                                <a:pt x="1001" y="205"/>
                              </a:cubicBezTo>
                              <a:lnTo>
                                <a:pt x="1009" y="213"/>
                              </a:lnTo>
                              <a:lnTo>
                                <a:pt x="1001" y="213"/>
                              </a:lnTo>
                              <a:lnTo>
                                <a:pt x="890" y="213"/>
                              </a:lnTo>
                              <a:lnTo>
                                <a:pt x="890" y="306"/>
                              </a:lnTo>
                              <a:cubicBezTo>
                                <a:pt x="890" y="315"/>
                                <a:pt x="890" y="315"/>
                                <a:pt x="882" y="315"/>
                              </a:cubicBezTo>
                              <a:lnTo>
                                <a:pt x="882" y="213"/>
                              </a:lnTo>
                              <a:lnTo>
                                <a:pt x="814" y="213"/>
                              </a:lnTo>
                              <a:cubicBezTo>
                                <a:pt x="797" y="213"/>
                                <a:pt x="789" y="221"/>
                                <a:pt x="789" y="221"/>
                              </a:cubicBezTo>
                              <a:lnTo>
                                <a:pt x="780" y="205"/>
                              </a:lnTo>
                              <a:close/>
                              <a:moveTo>
                                <a:pt x="831" y="230"/>
                              </a:moveTo>
                              <a:cubicBezTo>
                                <a:pt x="840" y="230"/>
                                <a:pt x="848" y="238"/>
                                <a:pt x="857" y="238"/>
                              </a:cubicBezTo>
                              <a:lnTo>
                                <a:pt x="857" y="247"/>
                              </a:lnTo>
                              <a:cubicBezTo>
                                <a:pt x="848" y="247"/>
                                <a:pt x="848" y="247"/>
                                <a:pt x="840" y="247"/>
                              </a:cubicBezTo>
                              <a:cubicBezTo>
                                <a:pt x="840" y="255"/>
                                <a:pt x="840" y="264"/>
                                <a:pt x="831" y="264"/>
                              </a:cubicBezTo>
                              <a:cubicBezTo>
                                <a:pt x="823" y="272"/>
                                <a:pt x="823" y="272"/>
                                <a:pt x="814" y="281"/>
                              </a:cubicBezTo>
                              <a:cubicBezTo>
                                <a:pt x="814" y="281"/>
                                <a:pt x="806" y="289"/>
                                <a:pt x="797" y="289"/>
                              </a:cubicBezTo>
                              <a:cubicBezTo>
                                <a:pt x="789" y="298"/>
                                <a:pt x="789" y="298"/>
                                <a:pt x="780" y="306"/>
                              </a:cubicBezTo>
                              <a:lnTo>
                                <a:pt x="772" y="298"/>
                              </a:lnTo>
                              <a:cubicBezTo>
                                <a:pt x="780" y="298"/>
                                <a:pt x="789" y="289"/>
                                <a:pt x="797" y="281"/>
                              </a:cubicBezTo>
                              <a:cubicBezTo>
                                <a:pt x="806" y="272"/>
                                <a:pt x="806" y="272"/>
                                <a:pt x="814" y="264"/>
                              </a:cubicBezTo>
                              <a:cubicBezTo>
                                <a:pt x="814" y="255"/>
                                <a:pt x="823" y="247"/>
                                <a:pt x="823" y="247"/>
                              </a:cubicBezTo>
                              <a:cubicBezTo>
                                <a:pt x="831" y="238"/>
                                <a:pt x="831" y="230"/>
                                <a:pt x="831" y="230"/>
                              </a:cubicBezTo>
                              <a:close/>
                              <a:moveTo>
                                <a:pt x="924" y="230"/>
                              </a:moveTo>
                              <a:cubicBezTo>
                                <a:pt x="933" y="238"/>
                                <a:pt x="941" y="247"/>
                                <a:pt x="958" y="255"/>
                              </a:cubicBezTo>
                              <a:cubicBezTo>
                                <a:pt x="967" y="255"/>
                                <a:pt x="975" y="264"/>
                                <a:pt x="975" y="264"/>
                              </a:cubicBezTo>
                              <a:cubicBezTo>
                                <a:pt x="984" y="272"/>
                                <a:pt x="984" y="272"/>
                                <a:pt x="992" y="272"/>
                              </a:cubicBezTo>
                              <a:cubicBezTo>
                                <a:pt x="992" y="281"/>
                                <a:pt x="992" y="281"/>
                                <a:pt x="992" y="281"/>
                              </a:cubicBezTo>
                              <a:cubicBezTo>
                                <a:pt x="992" y="289"/>
                                <a:pt x="992" y="289"/>
                                <a:pt x="992" y="289"/>
                              </a:cubicBezTo>
                              <a:cubicBezTo>
                                <a:pt x="992" y="298"/>
                                <a:pt x="992" y="298"/>
                                <a:pt x="992" y="298"/>
                              </a:cubicBezTo>
                              <a:cubicBezTo>
                                <a:pt x="984" y="298"/>
                                <a:pt x="984" y="298"/>
                                <a:pt x="984" y="298"/>
                              </a:cubicBezTo>
                              <a:cubicBezTo>
                                <a:pt x="984" y="298"/>
                                <a:pt x="975" y="289"/>
                                <a:pt x="967" y="281"/>
                              </a:cubicBezTo>
                              <a:cubicBezTo>
                                <a:pt x="967" y="272"/>
                                <a:pt x="958" y="272"/>
                                <a:pt x="950" y="264"/>
                              </a:cubicBezTo>
                              <a:cubicBezTo>
                                <a:pt x="941" y="255"/>
                                <a:pt x="933" y="247"/>
                                <a:pt x="916" y="238"/>
                              </a:cubicBezTo>
                              <a:lnTo>
                                <a:pt x="924" y="230"/>
                              </a:lnTo>
                              <a:close/>
                              <a:moveTo>
                                <a:pt x="1051" y="17"/>
                              </a:moveTo>
                              <a:cubicBezTo>
                                <a:pt x="1068" y="17"/>
                                <a:pt x="1077" y="17"/>
                                <a:pt x="1085" y="26"/>
                              </a:cubicBezTo>
                              <a:cubicBezTo>
                                <a:pt x="1094" y="26"/>
                                <a:pt x="1102" y="34"/>
                                <a:pt x="1102" y="34"/>
                              </a:cubicBezTo>
                              <a:cubicBezTo>
                                <a:pt x="1111" y="34"/>
                                <a:pt x="1111" y="43"/>
                                <a:pt x="1111" y="43"/>
                              </a:cubicBezTo>
                              <a:cubicBezTo>
                                <a:pt x="1111" y="51"/>
                                <a:pt x="1102" y="51"/>
                                <a:pt x="1102" y="51"/>
                              </a:cubicBezTo>
                              <a:lnTo>
                                <a:pt x="1094" y="51"/>
                              </a:lnTo>
                              <a:lnTo>
                                <a:pt x="1085" y="43"/>
                              </a:lnTo>
                              <a:lnTo>
                                <a:pt x="1077" y="34"/>
                              </a:lnTo>
                              <a:cubicBezTo>
                                <a:pt x="1068" y="26"/>
                                <a:pt x="1060" y="26"/>
                                <a:pt x="1051" y="17"/>
                              </a:cubicBezTo>
                              <a:close/>
                              <a:moveTo>
                                <a:pt x="1034" y="78"/>
                              </a:moveTo>
                              <a:cubicBezTo>
                                <a:pt x="1051" y="86"/>
                                <a:pt x="1060" y="86"/>
                                <a:pt x="1068" y="94"/>
                              </a:cubicBezTo>
                              <a:cubicBezTo>
                                <a:pt x="1077" y="94"/>
                                <a:pt x="1085" y="94"/>
                                <a:pt x="1085" y="103"/>
                              </a:cubicBezTo>
                              <a:lnTo>
                                <a:pt x="1094" y="103"/>
                              </a:lnTo>
                              <a:cubicBezTo>
                                <a:pt x="1094" y="111"/>
                                <a:pt x="1085" y="120"/>
                                <a:pt x="1085" y="120"/>
                              </a:cubicBezTo>
                              <a:cubicBezTo>
                                <a:pt x="1077" y="120"/>
                                <a:pt x="1077" y="120"/>
                                <a:pt x="1077" y="120"/>
                              </a:cubicBezTo>
                              <a:lnTo>
                                <a:pt x="1068" y="111"/>
                              </a:lnTo>
                              <a:cubicBezTo>
                                <a:pt x="1068" y="103"/>
                                <a:pt x="1060" y="103"/>
                                <a:pt x="1051" y="94"/>
                              </a:cubicBezTo>
                              <a:cubicBezTo>
                                <a:pt x="1051" y="94"/>
                                <a:pt x="1043" y="86"/>
                                <a:pt x="1034" y="86"/>
                              </a:cubicBezTo>
                              <a:lnTo>
                                <a:pt x="1034" y="78"/>
                              </a:lnTo>
                              <a:close/>
                              <a:moveTo>
                                <a:pt x="1119" y="137"/>
                              </a:moveTo>
                              <a:lnTo>
                                <a:pt x="1119" y="145"/>
                              </a:lnTo>
                              <a:cubicBezTo>
                                <a:pt x="1111" y="154"/>
                                <a:pt x="1102" y="162"/>
                                <a:pt x="1085" y="171"/>
                              </a:cubicBezTo>
                              <a:cubicBezTo>
                                <a:pt x="1077" y="188"/>
                                <a:pt x="1068" y="196"/>
                                <a:pt x="1051" y="205"/>
                              </a:cubicBezTo>
                              <a:cubicBezTo>
                                <a:pt x="1051" y="213"/>
                                <a:pt x="1051" y="221"/>
                                <a:pt x="1051" y="221"/>
                              </a:cubicBezTo>
                              <a:cubicBezTo>
                                <a:pt x="1043" y="221"/>
                                <a:pt x="1043" y="213"/>
                                <a:pt x="1026" y="196"/>
                              </a:cubicBezTo>
                              <a:cubicBezTo>
                                <a:pt x="1043" y="188"/>
                                <a:pt x="1060" y="179"/>
                                <a:pt x="1077" y="171"/>
                              </a:cubicBezTo>
                              <a:cubicBezTo>
                                <a:pt x="1094" y="154"/>
                                <a:pt x="1111" y="145"/>
                                <a:pt x="1119" y="137"/>
                              </a:cubicBezTo>
                              <a:close/>
                              <a:moveTo>
                                <a:pt x="1161" y="0"/>
                              </a:moveTo>
                              <a:cubicBezTo>
                                <a:pt x="1170" y="9"/>
                                <a:pt x="1178" y="9"/>
                                <a:pt x="1187" y="9"/>
                              </a:cubicBezTo>
                              <a:cubicBezTo>
                                <a:pt x="1187" y="17"/>
                                <a:pt x="1187" y="17"/>
                                <a:pt x="1187" y="17"/>
                              </a:cubicBezTo>
                              <a:cubicBezTo>
                                <a:pt x="1178" y="17"/>
                                <a:pt x="1178" y="17"/>
                                <a:pt x="1178" y="17"/>
                              </a:cubicBezTo>
                              <a:cubicBezTo>
                                <a:pt x="1170" y="34"/>
                                <a:pt x="1170" y="43"/>
                                <a:pt x="1161" y="51"/>
                              </a:cubicBezTo>
                              <a:lnTo>
                                <a:pt x="1229" y="51"/>
                              </a:lnTo>
                              <a:lnTo>
                                <a:pt x="1229" y="43"/>
                              </a:lnTo>
                              <a:lnTo>
                                <a:pt x="1229" y="34"/>
                              </a:lnTo>
                              <a:cubicBezTo>
                                <a:pt x="1221" y="34"/>
                                <a:pt x="1221" y="26"/>
                                <a:pt x="1221" y="26"/>
                              </a:cubicBezTo>
                              <a:cubicBezTo>
                                <a:pt x="1221" y="17"/>
                                <a:pt x="1212" y="17"/>
                                <a:pt x="1212" y="17"/>
                              </a:cubicBezTo>
                              <a:lnTo>
                                <a:pt x="1212" y="9"/>
                              </a:lnTo>
                              <a:cubicBezTo>
                                <a:pt x="1221" y="9"/>
                                <a:pt x="1221" y="17"/>
                                <a:pt x="1229" y="17"/>
                              </a:cubicBezTo>
                              <a:lnTo>
                                <a:pt x="1238" y="26"/>
                              </a:lnTo>
                              <a:cubicBezTo>
                                <a:pt x="1238" y="26"/>
                                <a:pt x="1246" y="26"/>
                                <a:pt x="1246" y="34"/>
                              </a:cubicBezTo>
                              <a:cubicBezTo>
                                <a:pt x="1246" y="43"/>
                                <a:pt x="1246" y="43"/>
                                <a:pt x="1246" y="43"/>
                              </a:cubicBezTo>
                              <a:cubicBezTo>
                                <a:pt x="1246" y="51"/>
                                <a:pt x="1238" y="51"/>
                                <a:pt x="1238" y="51"/>
                              </a:cubicBezTo>
                              <a:lnTo>
                                <a:pt x="1288" y="51"/>
                              </a:lnTo>
                              <a:lnTo>
                                <a:pt x="1305" y="34"/>
                              </a:lnTo>
                              <a:cubicBezTo>
                                <a:pt x="1314" y="43"/>
                                <a:pt x="1322" y="43"/>
                                <a:pt x="1331" y="51"/>
                              </a:cubicBezTo>
                              <a:cubicBezTo>
                                <a:pt x="1331" y="60"/>
                                <a:pt x="1331" y="60"/>
                                <a:pt x="1322" y="60"/>
                              </a:cubicBezTo>
                              <a:lnTo>
                                <a:pt x="1238" y="60"/>
                              </a:lnTo>
                              <a:lnTo>
                                <a:pt x="1238" y="94"/>
                              </a:lnTo>
                              <a:lnTo>
                                <a:pt x="1280" y="94"/>
                              </a:lnTo>
                              <a:lnTo>
                                <a:pt x="1297" y="78"/>
                              </a:lnTo>
                              <a:cubicBezTo>
                                <a:pt x="1305" y="86"/>
                                <a:pt x="1314" y="86"/>
                                <a:pt x="1322" y="94"/>
                              </a:cubicBezTo>
                              <a:cubicBezTo>
                                <a:pt x="1322" y="103"/>
                                <a:pt x="1322" y="103"/>
                                <a:pt x="1314" y="103"/>
                              </a:cubicBezTo>
                              <a:lnTo>
                                <a:pt x="1238" y="103"/>
                              </a:lnTo>
                              <a:lnTo>
                                <a:pt x="1238" y="137"/>
                              </a:lnTo>
                              <a:lnTo>
                                <a:pt x="1280" y="137"/>
                              </a:lnTo>
                              <a:lnTo>
                                <a:pt x="1297" y="120"/>
                              </a:lnTo>
                              <a:cubicBezTo>
                                <a:pt x="1305" y="128"/>
                                <a:pt x="1314" y="137"/>
                                <a:pt x="1322" y="137"/>
                              </a:cubicBezTo>
                              <a:lnTo>
                                <a:pt x="1322" y="145"/>
                              </a:lnTo>
                              <a:lnTo>
                                <a:pt x="1314" y="145"/>
                              </a:lnTo>
                              <a:lnTo>
                                <a:pt x="1238" y="145"/>
                              </a:lnTo>
                              <a:lnTo>
                                <a:pt x="1238" y="179"/>
                              </a:lnTo>
                              <a:lnTo>
                                <a:pt x="1297" y="179"/>
                              </a:lnTo>
                              <a:lnTo>
                                <a:pt x="1314" y="171"/>
                              </a:lnTo>
                              <a:cubicBezTo>
                                <a:pt x="1314" y="171"/>
                                <a:pt x="1322" y="179"/>
                                <a:pt x="1331" y="188"/>
                              </a:cubicBezTo>
                              <a:lnTo>
                                <a:pt x="1331" y="196"/>
                              </a:lnTo>
                              <a:lnTo>
                                <a:pt x="1161" y="196"/>
                              </a:lnTo>
                              <a:cubicBezTo>
                                <a:pt x="1161" y="205"/>
                                <a:pt x="1161" y="205"/>
                                <a:pt x="1153" y="205"/>
                              </a:cubicBezTo>
                              <a:cubicBezTo>
                                <a:pt x="1153" y="205"/>
                                <a:pt x="1144" y="205"/>
                                <a:pt x="1144" y="196"/>
                              </a:cubicBezTo>
                              <a:lnTo>
                                <a:pt x="1144" y="86"/>
                              </a:lnTo>
                              <a:cubicBezTo>
                                <a:pt x="1144" y="86"/>
                                <a:pt x="1144" y="94"/>
                                <a:pt x="1136" y="94"/>
                              </a:cubicBezTo>
                              <a:cubicBezTo>
                                <a:pt x="1136" y="103"/>
                                <a:pt x="1128" y="120"/>
                                <a:pt x="1111" y="128"/>
                              </a:cubicBezTo>
                              <a:cubicBezTo>
                                <a:pt x="1119" y="111"/>
                                <a:pt x="1128" y="103"/>
                                <a:pt x="1128" y="94"/>
                              </a:cubicBezTo>
                              <a:cubicBezTo>
                                <a:pt x="1136" y="86"/>
                                <a:pt x="1136" y="69"/>
                                <a:pt x="1144" y="60"/>
                              </a:cubicBezTo>
                              <a:cubicBezTo>
                                <a:pt x="1153" y="51"/>
                                <a:pt x="1153" y="43"/>
                                <a:pt x="1153" y="34"/>
                              </a:cubicBezTo>
                              <a:cubicBezTo>
                                <a:pt x="1161" y="26"/>
                                <a:pt x="1161" y="9"/>
                                <a:pt x="1161" y="0"/>
                              </a:cubicBezTo>
                              <a:close/>
                              <a:moveTo>
                                <a:pt x="1161" y="179"/>
                              </a:moveTo>
                              <a:lnTo>
                                <a:pt x="1229" y="179"/>
                              </a:lnTo>
                              <a:lnTo>
                                <a:pt x="1229" y="145"/>
                              </a:lnTo>
                              <a:lnTo>
                                <a:pt x="1161" y="145"/>
                              </a:lnTo>
                              <a:lnTo>
                                <a:pt x="1161" y="179"/>
                              </a:lnTo>
                              <a:close/>
                              <a:moveTo>
                                <a:pt x="1229" y="137"/>
                              </a:moveTo>
                              <a:lnTo>
                                <a:pt x="1229" y="103"/>
                              </a:lnTo>
                              <a:lnTo>
                                <a:pt x="1161" y="103"/>
                              </a:lnTo>
                              <a:lnTo>
                                <a:pt x="1161" y="137"/>
                              </a:lnTo>
                              <a:lnTo>
                                <a:pt x="1229" y="137"/>
                              </a:lnTo>
                              <a:close/>
                              <a:moveTo>
                                <a:pt x="1229" y="94"/>
                              </a:moveTo>
                              <a:lnTo>
                                <a:pt x="1229" y="60"/>
                              </a:lnTo>
                              <a:lnTo>
                                <a:pt x="1161" y="60"/>
                              </a:lnTo>
                              <a:lnTo>
                                <a:pt x="1161" y="94"/>
                              </a:lnTo>
                              <a:lnTo>
                                <a:pt x="1229" y="94"/>
                              </a:lnTo>
                              <a:close/>
                              <a:moveTo>
                                <a:pt x="1034" y="238"/>
                              </a:moveTo>
                              <a:cubicBezTo>
                                <a:pt x="1043" y="238"/>
                                <a:pt x="1051" y="238"/>
                                <a:pt x="1068" y="238"/>
                              </a:cubicBezTo>
                              <a:lnTo>
                                <a:pt x="1170" y="238"/>
                              </a:lnTo>
                              <a:lnTo>
                                <a:pt x="1170" y="221"/>
                              </a:lnTo>
                              <a:cubicBezTo>
                                <a:pt x="1170" y="205"/>
                                <a:pt x="1170" y="196"/>
                                <a:pt x="1170" y="196"/>
                              </a:cubicBezTo>
                              <a:cubicBezTo>
                                <a:pt x="1187" y="196"/>
                                <a:pt x="1195" y="196"/>
                                <a:pt x="1204" y="205"/>
                              </a:cubicBezTo>
                              <a:lnTo>
                                <a:pt x="1204" y="213"/>
                              </a:lnTo>
                              <a:cubicBezTo>
                                <a:pt x="1195" y="213"/>
                                <a:pt x="1195" y="213"/>
                                <a:pt x="1187" y="213"/>
                              </a:cubicBezTo>
                              <a:lnTo>
                                <a:pt x="1187" y="238"/>
                              </a:lnTo>
                              <a:lnTo>
                                <a:pt x="1297" y="238"/>
                              </a:lnTo>
                              <a:lnTo>
                                <a:pt x="1314" y="221"/>
                              </a:lnTo>
                              <a:cubicBezTo>
                                <a:pt x="1322" y="230"/>
                                <a:pt x="1331" y="230"/>
                                <a:pt x="1339" y="238"/>
                              </a:cubicBezTo>
                              <a:lnTo>
                                <a:pt x="1339" y="247"/>
                              </a:lnTo>
                              <a:lnTo>
                                <a:pt x="1331" y="247"/>
                              </a:lnTo>
                              <a:lnTo>
                                <a:pt x="1187" y="247"/>
                              </a:lnTo>
                              <a:lnTo>
                                <a:pt x="1187" y="315"/>
                              </a:lnTo>
                              <a:cubicBezTo>
                                <a:pt x="1187" y="315"/>
                                <a:pt x="1187" y="323"/>
                                <a:pt x="1178" y="323"/>
                              </a:cubicBezTo>
                              <a:lnTo>
                                <a:pt x="1170" y="315"/>
                              </a:lnTo>
                              <a:cubicBezTo>
                                <a:pt x="1170" y="306"/>
                                <a:pt x="1170" y="306"/>
                                <a:pt x="1170" y="306"/>
                              </a:cubicBezTo>
                              <a:cubicBezTo>
                                <a:pt x="1170" y="298"/>
                                <a:pt x="1170" y="298"/>
                                <a:pt x="1170" y="289"/>
                              </a:cubicBezTo>
                              <a:lnTo>
                                <a:pt x="1170" y="247"/>
                              </a:lnTo>
                              <a:lnTo>
                                <a:pt x="1068" y="247"/>
                              </a:lnTo>
                              <a:cubicBezTo>
                                <a:pt x="1051" y="247"/>
                                <a:pt x="1043" y="247"/>
                                <a:pt x="1034" y="247"/>
                              </a:cubicBezTo>
                              <a:lnTo>
                                <a:pt x="1034"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18AA2" id="手繪多邊形: 圖案 327" o:spid="_x0000_s1026" style="position:absolute;margin-left:266.9pt;margin-top:523.65pt;width:37.85pt;height:9.1pt;z-index:25184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" path="m26,9v17,8,26,8,35,17c69,34,69,34,78,43r,8c78,60,78,60,69,60v-8,,-8,,-8,-9c52,43,52,34,43,34,43,26,34,17,26,17r,-8xm,94v17,,26,9,34,17c43,111,52,120,52,120v,8,9,8,9,17l52,145v-9,,-9,,-9,c43,145,43,137,34,137v,-9,-8,-17,-17,-26c17,111,9,103,,94xm78,171r,8c69,196,61,213,52,230v-9,17,-18,34,-26,59c17,298,17,306,17,306v,,-8,-8,-17,-25c9,264,26,247,43,230v9,-25,26,-42,35,-59xm112,26r16,8l162,34r,-8c162,17,162,9,154,v17,,25,9,25,9c188,9,188,9,188,9r-9,8l179,34r34,l213,26v,-9,,-17,,-26c222,,230,9,239,9r,8c230,17,230,17,230,17r,17l264,34r8,-8c281,34,289,34,289,43r-8,8l281,120v,8,-9,8,-9,8c264,128,264,128,264,128r,-8l128,120r-8,8l112,128r,-102xm128,111r34,l162,86r-34,l128,111xm179,86r,25l213,111r,-25l179,86xm230,86r,25l264,111r,-25l230,86xm128,78r34,l162,43r-34,l128,78xm179,43r,35l213,78r,-35l179,43xm230,43r,35l264,78r,-35l230,43xm289,128v9,9,17,9,17,17c315,145,315,145,315,145v,9,,9,-9,9l112,154r,34c112,205,112,213,103,230v,8,,17,,25c95,264,95,272,95,281v-9,8,-9,17,-17,17c78,306,69,315,61,315v,-9,8,-9,8,-17c69,289,78,289,78,281v,,8,-9,8,-17c86,255,86,247,86,230v9,-9,9,-25,9,-42c95,162,95,145,95,128r17,17l272,145r17,-17xm112,171v8,8,25,8,42,8l247,179r17,-17c272,171,272,171,281,179r8,c289,188,281,188,281,188r-127,c137,188,120,188,120,188r-8,-17xm112,205v8,8,16,8,33,8l281,213r17,-17c298,205,306,205,315,213v,8,,8,,8l154,221r,60c162,281,171,281,179,272v9,,17,,34,-8l213,272v-8,9,-17,9,-25,9c188,289,179,289,171,298v-9,,-9,,-17,c154,306,145,315,145,315v,,-8,-9,-17,-26l137,289r,-68c128,221,120,221,112,221r,-16xm281,255r-9,9c264,264,264,264,255,272v,,9,9,17,9c281,289,289,289,298,289v8,9,17,9,25,9c306,298,298,306,298,315v-17,-9,-26,-9,-26,-17c255,298,247,289,247,281v-8,-9,-17,-9,-25,-17c213,255,213,247,205,230r8,c222,238,230,247,230,255v9,,9,9,17,9l255,264v,-9,,-9,9,-17l272,238r,-8c289,238,298,247,298,255r-9,l281,255xm493,v,,8,,8,9c509,9,509,9,509,17v9,,9,,9,c518,26,518,26,518,26v,8,,8,,8c518,43,518,43,518,43r102,l636,17v9,9,17,17,17,26c662,43,662,43,662,43v,8,,8,-9,8l382,51r,103c382,171,382,179,382,196v,17,,25,,42c374,247,374,264,374,272v-8,9,-8,17,-17,26c357,298,349,306,340,315v,-9,9,-17,9,-26c349,289,357,281,357,272v,-8,9,-17,9,-25c366,230,366,221,366,205v8,-17,8,-34,8,-51c374,103,374,60,366,26r25,17l509,43r-8,-9l501,26v,-9,-8,-9,-8,-9c493,9,493,9,484,r9,xm391,94v8,9,25,9,42,9l459,103r,-17c459,69,459,60,459,60v8,,17,,25,c484,69,493,69,493,69v,,-9,,-9,9l476,78r,25l552,103r,-17c552,78,552,60,552,60v8,,25,,34,9l586,78v-9,,-9,,-17,l569,103r42,l628,78v8,8,8,16,17,25c653,103,653,103,653,103v,8,-8,8,-8,8l569,111r,43l577,154v,8,,8,,8l476,162v,9,,9,-9,9c459,171,459,171,459,162r,-8c459,145,459,145,459,145r,-34l433,111v-17,,-34,,-34,l391,94xm476,154r76,l552,111r-76,l476,154xm442,196v8,,17,,34,l577,196r17,-17c594,188,603,196,611,196r,9c603,213,603,213,594,213v-17,17,-25,34,-42,42l543,264v9,8,17,8,26,8c577,281,594,289,611,289v17,,34,9,51,9c645,298,636,306,636,315v-25,-9,-42,-9,-59,-17c560,289,543,281,526,272r,9c509,281,501,289,484,298v-17,,-34,8,-51,8c416,315,399,315,382,315r-8,c399,306,425,306,433,298v17,,26,-9,51,-9c493,281,501,272,518,264v-17,-9,-25,-9,-34,-26c476,230,459,221,450,205r-8,l442,196xm467,205v9,8,17,16,26,25c501,238,509,247,526,255v9,,17,-8,26,-17c560,230,569,221,577,205r-101,c467,205,467,205,467,205xm679,78v8,8,25,8,42,8l730,86r,-60c730,17,730,9,730,v17,,25,9,33,9l763,17v-8,,-8,,-16,l747,86r8,l772,69v8,9,17,9,25,17c797,94,797,94,789,94r-42,l747,120v8,,16,8,25,17c780,137,780,145,780,145v9,9,9,9,9,17c789,162,789,171,780,171r-8,l772,162v-9,-8,-9,-17,-17,-25c755,137,755,128,747,128r,161c747,298,747,298,747,298v,8,,8,,8c747,315,747,323,738,323v-8,,-8,-8,-8,-8c730,306,730,306,730,298v,-9,,-17,,-26l730,137v,17,-9,25,-9,34c713,179,713,196,704,205v-8,8,-17,16,-25,33l679,230v8,-9,17,-25,17,-34c704,179,704,171,713,154v,-9,8,-17,8,-34c721,111,721,103,730,94r-9,c704,94,696,94,687,94l679,78xm789,17v8,,17,,34,l958,17,975,v9,9,17,17,26,26l1001,34r-77,l924,69r34,l967,51v17,9,25,18,25,18c992,69,984,78,975,78r,67l967,154r,-9l967,137r-144,l823,145r-9,c814,145,814,154,806,154r,-9l806,51r17,18l857,69r,-35l823,34v-17,,-26,,-34,l789,17xm823,128r34,l857,78r-34,l823,128xm874,128r33,l907,78r-33,l874,128xm924,128r43,l967,78r-43,l924,128xm907,69r,-35l874,34r,35l907,69xm806,162v8,,25,9,34,9l933,171r17,-17c958,154,967,162,975,171r,8l840,179v-9,,-26,,-26,l806,162xm780,205v9,,17,,34,l967,205r17,-17c992,196,992,205,1001,205r8,8l1001,213r-111,l890,306v,9,,9,-8,9l882,213r-68,c797,213,789,221,789,221r-9,-16xm831,230v9,,17,8,26,8l857,247v-9,,-9,,-17,c840,255,840,264,831,264v-8,8,-8,8,-17,17c814,281,806,289,797,289v-8,9,-8,9,-17,17l772,298v8,,17,-9,25,-17c806,272,806,272,814,264v,-9,9,-17,9,-17c831,238,831,230,831,230xm924,230v9,8,17,17,34,25c967,255,975,264,975,264v9,8,9,8,17,8c992,281,992,281,992,281v,8,,8,,8c992,298,992,298,992,298v-8,,-8,,-8,c984,298,975,289,967,281v,-9,-9,-9,-17,-17c941,255,933,247,916,238r8,-8xm1051,17v17,,26,,34,9c1094,26,1102,34,1102,34v9,,9,9,9,9c1111,51,1102,51,1102,51r-8,l1085,43r-8,-9c1068,26,1060,26,1051,17xm1034,78v17,8,26,8,34,16c1077,94,1085,94,1085,103r9,c1094,111,1085,120,1085,120v-8,,-8,,-8,l1068,111v,-8,-8,-8,-17,-17c1051,94,1043,86,1034,86r,-8xm1119,137r,8c1111,154,1102,162,1085,171v-8,17,-17,25,-34,34c1051,213,1051,221,1051,221v-8,,-8,-8,-25,-25c1043,188,1060,179,1077,171v17,-17,34,-26,42,-34xm1161,v9,9,17,9,26,9c1187,17,1187,17,1187,17v-9,,-9,,-9,c1170,34,1170,43,1161,51r68,l1229,43r,-9c1221,34,1221,26,1221,26v,-9,-9,-9,-9,-9l1212,9v9,,9,8,17,8l1238,26v,,8,,8,8c1246,43,1246,43,1246,43v,8,-8,8,-8,8l1288,51r17,-17c1314,43,1322,43,1331,51v,9,,9,-9,9l1238,60r,34l1280,94r17,-16c1305,86,1314,86,1322,94v,9,,9,-8,9l1238,103r,34l1280,137r17,-17c1305,128,1314,137,1322,137r,8l1314,145r-76,l1238,179r59,l1314,171v,,8,8,17,17l1331,196r-170,c1161,205,1161,205,1153,205v,,-9,,-9,-9l1144,86v,,,8,-8,8c1136,103,1128,120,1111,128v8,-17,17,-25,17,-34c1136,86,1136,69,1144,60v9,-9,9,-17,9,-26c1161,26,1161,9,1161,xm1161,179r68,l1229,145r-68,l1161,179xm1229,137r,-34l1161,103r,34l1229,137xm1229,94r,-34l1161,60r,34l1229,94xm1034,238v9,,17,,34,l1170,238r,-17c1170,205,1170,196,1170,196v17,,25,,34,9l1204,213v-9,,-9,,-17,l1187,238r110,l1314,221v8,9,17,9,25,17l1339,247r-8,l1187,247r,68c1187,315,1187,323,1178,323r-8,-8c1170,306,1170,306,1170,306v,-8,,-8,,-17l1170,247r-102,c1051,247,1043,247,1034,247r,-9xe" fillcolor="black" stroked="f">
                <v:path arrowok="t" o:connecttype="custom" o:connectlocs="86340576,0;0,20732471;86340576,41464584;172681153,20732471" o:connectangles="270,180,90,0"/>
              </v:shape>
            </w:pict>
          </mc:Fallback>
        </mc:AlternateContent>
      </w:r>
      <w:r>
        <w:rPr>
          <w:noProof/>
        </w:rPr>
        <mc:AlternateContent>
          <mc:Choice Requires="wps">
            <w:drawing>
              <wp:anchor distT="0" distB="0" distL="114300" distR="114300" simplePos="0" relativeHeight="251849216" behindDoc="0" locked="0" layoutInCell="1" allowOverlap="1" wp14:anchorId="6008A560" wp14:editId="1E5651A2">
                <wp:simplePos x="0" y="0"/>
                <wp:positionH relativeFrom="column">
                  <wp:posOffset>4022725</wp:posOffset>
                </wp:positionH>
                <wp:positionV relativeFrom="paragraph">
                  <wp:posOffset>6656705</wp:posOffset>
                </wp:positionV>
                <wp:extent cx="238125" cy="112395"/>
                <wp:effectExtent l="8890" t="8255" r="635" b="3175"/>
                <wp:wrapNone/>
                <wp:docPr id="326" name="手繪多邊形: 圖案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2395"/>
                        </a:xfrm>
                        <a:custGeom>
                          <a:avLst/>
                          <a:gdLst>
                            <a:gd name="T0" fmla="*/ 119063 w 661"/>
                            <a:gd name="T1" fmla="*/ 0 h 315"/>
                            <a:gd name="T2" fmla="*/ 0 w 661"/>
                            <a:gd name="T3" fmla="*/ 56356 h 315"/>
                            <a:gd name="T4" fmla="*/ 119063 w 661"/>
                            <a:gd name="T5" fmla="*/ 112712 h 315"/>
                            <a:gd name="T6" fmla="*/ 238125 w 661"/>
                            <a:gd name="T7" fmla="*/ 56356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1" h="315">
                              <a:moveTo>
                                <a:pt x="25" y="17"/>
                              </a:moveTo>
                              <a:lnTo>
                                <a:pt x="42" y="26"/>
                              </a:lnTo>
                              <a:lnTo>
                                <a:pt x="84" y="26"/>
                              </a:lnTo>
                              <a:cubicBezTo>
                                <a:pt x="84" y="17"/>
                                <a:pt x="84" y="9"/>
                                <a:pt x="84" y="0"/>
                              </a:cubicBezTo>
                              <a:cubicBezTo>
                                <a:pt x="93" y="0"/>
                                <a:pt x="101" y="0"/>
                                <a:pt x="110" y="9"/>
                              </a:cubicBezTo>
                              <a:cubicBezTo>
                                <a:pt x="101" y="17"/>
                                <a:pt x="101" y="17"/>
                                <a:pt x="101" y="17"/>
                              </a:cubicBezTo>
                              <a:lnTo>
                                <a:pt x="101" y="26"/>
                              </a:lnTo>
                              <a:lnTo>
                                <a:pt x="143" y="26"/>
                              </a:lnTo>
                              <a:lnTo>
                                <a:pt x="152" y="17"/>
                              </a:lnTo>
                              <a:cubicBezTo>
                                <a:pt x="160" y="26"/>
                                <a:pt x="169" y="26"/>
                                <a:pt x="169" y="34"/>
                              </a:cubicBezTo>
                              <a:lnTo>
                                <a:pt x="160" y="43"/>
                              </a:lnTo>
                              <a:lnTo>
                                <a:pt x="160" y="60"/>
                              </a:lnTo>
                              <a:lnTo>
                                <a:pt x="177" y="51"/>
                              </a:lnTo>
                              <a:cubicBezTo>
                                <a:pt x="186" y="51"/>
                                <a:pt x="186" y="60"/>
                                <a:pt x="194" y="68"/>
                              </a:cubicBezTo>
                              <a:lnTo>
                                <a:pt x="194" y="76"/>
                              </a:lnTo>
                              <a:lnTo>
                                <a:pt x="160" y="76"/>
                              </a:lnTo>
                              <a:lnTo>
                                <a:pt x="160" y="102"/>
                              </a:lnTo>
                              <a:cubicBezTo>
                                <a:pt x="160" y="110"/>
                                <a:pt x="160" y="110"/>
                                <a:pt x="152" y="110"/>
                              </a:cubicBezTo>
                              <a:cubicBezTo>
                                <a:pt x="143" y="110"/>
                                <a:pt x="143" y="110"/>
                                <a:pt x="143" y="110"/>
                              </a:cubicBezTo>
                              <a:lnTo>
                                <a:pt x="143" y="102"/>
                              </a:lnTo>
                              <a:lnTo>
                                <a:pt x="101" y="102"/>
                              </a:lnTo>
                              <a:lnTo>
                                <a:pt x="101" y="127"/>
                              </a:lnTo>
                              <a:lnTo>
                                <a:pt x="143" y="127"/>
                              </a:lnTo>
                              <a:lnTo>
                                <a:pt x="152" y="119"/>
                              </a:lnTo>
                              <a:cubicBezTo>
                                <a:pt x="169" y="127"/>
                                <a:pt x="177" y="127"/>
                                <a:pt x="177" y="136"/>
                              </a:cubicBezTo>
                              <a:cubicBezTo>
                                <a:pt x="177" y="136"/>
                                <a:pt x="169" y="136"/>
                                <a:pt x="160" y="144"/>
                              </a:cubicBezTo>
                              <a:lnTo>
                                <a:pt x="160" y="171"/>
                              </a:lnTo>
                              <a:cubicBezTo>
                                <a:pt x="169" y="171"/>
                                <a:pt x="169" y="171"/>
                                <a:pt x="169" y="179"/>
                              </a:cubicBezTo>
                              <a:lnTo>
                                <a:pt x="33" y="179"/>
                              </a:lnTo>
                              <a:lnTo>
                                <a:pt x="33" y="188"/>
                              </a:lnTo>
                              <a:lnTo>
                                <a:pt x="33" y="196"/>
                              </a:lnTo>
                              <a:lnTo>
                                <a:pt x="25" y="196"/>
                              </a:lnTo>
                              <a:lnTo>
                                <a:pt x="25" y="188"/>
                              </a:lnTo>
                              <a:lnTo>
                                <a:pt x="25" y="119"/>
                              </a:lnTo>
                              <a:lnTo>
                                <a:pt x="42" y="127"/>
                              </a:lnTo>
                              <a:lnTo>
                                <a:pt x="84" y="127"/>
                              </a:lnTo>
                              <a:lnTo>
                                <a:pt x="84" y="102"/>
                              </a:lnTo>
                              <a:lnTo>
                                <a:pt x="33" y="102"/>
                              </a:lnTo>
                              <a:cubicBezTo>
                                <a:pt x="33" y="110"/>
                                <a:pt x="33" y="110"/>
                                <a:pt x="33" y="110"/>
                              </a:cubicBezTo>
                              <a:lnTo>
                                <a:pt x="25" y="110"/>
                              </a:lnTo>
                              <a:lnTo>
                                <a:pt x="25" y="76"/>
                              </a:lnTo>
                              <a:cubicBezTo>
                                <a:pt x="16" y="76"/>
                                <a:pt x="8" y="76"/>
                                <a:pt x="8" y="76"/>
                              </a:cubicBezTo>
                              <a:lnTo>
                                <a:pt x="0" y="60"/>
                              </a:lnTo>
                              <a:cubicBezTo>
                                <a:pt x="8" y="60"/>
                                <a:pt x="8" y="60"/>
                                <a:pt x="25" y="60"/>
                              </a:cubicBezTo>
                              <a:lnTo>
                                <a:pt x="25" y="17"/>
                              </a:lnTo>
                              <a:close/>
                              <a:moveTo>
                                <a:pt x="33" y="93"/>
                              </a:moveTo>
                              <a:lnTo>
                                <a:pt x="84" y="93"/>
                              </a:lnTo>
                              <a:lnTo>
                                <a:pt x="84" y="76"/>
                              </a:lnTo>
                              <a:lnTo>
                                <a:pt x="33" y="76"/>
                              </a:lnTo>
                              <a:lnTo>
                                <a:pt x="33" y="93"/>
                              </a:lnTo>
                              <a:close/>
                              <a:moveTo>
                                <a:pt x="101" y="76"/>
                              </a:moveTo>
                              <a:lnTo>
                                <a:pt x="101" y="93"/>
                              </a:lnTo>
                              <a:lnTo>
                                <a:pt x="143" y="93"/>
                              </a:lnTo>
                              <a:lnTo>
                                <a:pt x="143" y="76"/>
                              </a:lnTo>
                              <a:lnTo>
                                <a:pt x="101" y="76"/>
                              </a:lnTo>
                              <a:close/>
                              <a:moveTo>
                                <a:pt x="33" y="60"/>
                              </a:moveTo>
                              <a:lnTo>
                                <a:pt x="84" y="60"/>
                              </a:lnTo>
                              <a:lnTo>
                                <a:pt x="84" y="34"/>
                              </a:lnTo>
                              <a:lnTo>
                                <a:pt x="33" y="34"/>
                              </a:lnTo>
                              <a:lnTo>
                                <a:pt x="33" y="60"/>
                              </a:lnTo>
                              <a:close/>
                              <a:moveTo>
                                <a:pt x="101" y="34"/>
                              </a:moveTo>
                              <a:lnTo>
                                <a:pt x="101" y="60"/>
                              </a:lnTo>
                              <a:lnTo>
                                <a:pt x="143" y="60"/>
                              </a:lnTo>
                              <a:lnTo>
                                <a:pt x="143" y="34"/>
                              </a:lnTo>
                              <a:lnTo>
                                <a:pt x="101" y="34"/>
                              </a:lnTo>
                              <a:close/>
                              <a:moveTo>
                                <a:pt x="33" y="171"/>
                              </a:moveTo>
                              <a:lnTo>
                                <a:pt x="84" y="171"/>
                              </a:lnTo>
                              <a:lnTo>
                                <a:pt x="84" y="136"/>
                              </a:lnTo>
                              <a:lnTo>
                                <a:pt x="33" y="136"/>
                              </a:lnTo>
                              <a:lnTo>
                                <a:pt x="33" y="171"/>
                              </a:lnTo>
                              <a:close/>
                              <a:moveTo>
                                <a:pt x="101" y="136"/>
                              </a:moveTo>
                              <a:lnTo>
                                <a:pt x="101" y="171"/>
                              </a:lnTo>
                              <a:lnTo>
                                <a:pt x="143" y="171"/>
                              </a:lnTo>
                              <a:lnTo>
                                <a:pt x="143" y="136"/>
                              </a:lnTo>
                              <a:lnTo>
                                <a:pt x="101" y="136"/>
                              </a:lnTo>
                              <a:close/>
                              <a:moveTo>
                                <a:pt x="76" y="188"/>
                              </a:moveTo>
                              <a:cubicBezTo>
                                <a:pt x="84" y="188"/>
                                <a:pt x="93" y="196"/>
                                <a:pt x="101" y="196"/>
                              </a:cubicBezTo>
                              <a:lnTo>
                                <a:pt x="101" y="204"/>
                              </a:lnTo>
                              <a:lnTo>
                                <a:pt x="93" y="204"/>
                              </a:lnTo>
                              <a:lnTo>
                                <a:pt x="84" y="204"/>
                              </a:lnTo>
                              <a:cubicBezTo>
                                <a:pt x="84" y="213"/>
                                <a:pt x="84" y="213"/>
                                <a:pt x="84" y="213"/>
                              </a:cubicBezTo>
                              <a:lnTo>
                                <a:pt x="127" y="213"/>
                              </a:lnTo>
                              <a:cubicBezTo>
                                <a:pt x="127" y="204"/>
                                <a:pt x="127" y="196"/>
                                <a:pt x="127" y="196"/>
                              </a:cubicBezTo>
                              <a:cubicBezTo>
                                <a:pt x="135" y="196"/>
                                <a:pt x="143" y="196"/>
                                <a:pt x="152" y="204"/>
                              </a:cubicBezTo>
                              <a:cubicBezTo>
                                <a:pt x="143" y="213"/>
                                <a:pt x="143" y="213"/>
                                <a:pt x="143" y="213"/>
                              </a:cubicBezTo>
                              <a:lnTo>
                                <a:pt x="160" y="213"/>
                              </a:lnTo>
                              <a:lnTo>
                                <a:pt x="169" y="204"/>
                              </a:lnTo>
                              <a:cubicBezTo>
                                <a:pt x="177" y="204"/>
                                <a:pt x="186" y="213"/>
                                <a:pt x="194" y="213"/>
                              </a:cubicBezTo>
                              <a:cubicBezTo>
                                <a:pt x="194" y="221"/>
                                <a:pt x="194" y="221"/>
                                <a:pt x="194" y="221"/>
                              </a:cubicBezTo>
                              <a:lnTo>
                                <a:pt x="194" y="230"/>
                              </a:lnTo>
                              <a:lnTo>
                                <a:pt x="135" y="230"/>
                              </a:lnTo>
                              <a:lnTo>
                                <a:pt x="135" y="238"/>
                              </a:lnTo>
                              <a:cubicBezTo>
                                <a:pt x="127" y="247"/>
                                <a:pt x="127" y="255"/>
                                <a:pt x="118" y="264"/>
                              </a:cubicBezTo>
                              <a:lnTo>
                                <a:pt x="118" y="272"/>
                              </a:lnTo>
                              <a:lnTo>
                                <a:pt x="127" y="272"/>
                              </a:lnTo>
                              <a:cubicBezTo>
                                <a:pt x="135" y="281"/>
                                <a:pt x="143" y="281"/>
                                <a:pt x="152" y="281"/>
                              </a:cubicBezTo>
                              <a:cubicBezTo>
                                <a:pt x="152" y="281"/>
                                <a:pt x="152" y="289"/>
                                <a:pt x="160" y="289"/>
                              </a:cubicBezTo>
                              <a:cubicBezTo>
                                <a:pt x="160" y="298"/>
                                <a:pt x="152" y="298"/>
                                <a:pt x="152" y="298"/>
                              </a:cubicBezTo>
                              <a:lnTo>
                                <a:pt x="143" y="298"/>
                              </a:lnTo>
                              <a:cubicBezTo>
                                <a:pt x="135" y="298"/>
                                <a:pt x="127" y="289"/>
                                <a:pt x="118" y="281"/>
                              </a:cubicBezTo>
                              <a:cubicBezTo>
                                <a:pt x="110" y="281"/>
                                <a:pt x="110" y="281"/>
                                <a:pt x="101" y="281"/>
                              </a:cubicBezTo>
                              <a:cubicBezTo>
                                <a:pt x="84" y="289"/>
                                <a:pt x="76" y="298"/>
                                <a:pt x="59" y="298"/>
                              </a:cubicBezTo>
                              <a:cubicBezTo>
                                <a:pt x="50" y="306"/>
                                <a:pt x="33" y="306"/>
                                <a:pt x="8" y="315"/>
                              </a:cubicBezTo>
                              <a:lnTo>
                                <a:pt x="8" y="306"/>
                              </a:lnTo>
                              <a:cubicBezTo>
                                <a:pt x="33" y="298"/>
                                <a:pt x="50" y="298"/>
                                <a:pt x="59" y="289"/>
                              </a:cubicBezTo>
                              <a:cubicBezTo>
                                <a:pt x="67" y="289"/>
                                <a:pt x="76" y="281"/>
                                <a:pt x="93" y="272"/>
                              </a:cubicBezTo>
                              <a:cubicBezTo>
                                <a:pt x="84" y="272"/>
                                <a:pt x="84" y="272"/>
                                <a:pt x="76" y="272"/>
                              </a:cubicBezTo>
                              <a:cubicBezTo>
                                <a:pt x="59" y="264"/>
                                <a:pt x="50" y="264"/>
                                <a:pt x="33" y="255"/>
                              </a:cubicBezTo>
                              <a:cubicBezTo>
                                <a:pt x="42" y="247"/>
                                <a:pt x="50" y="238"/>
                                <a:pt x="50" y="238"/>
                              </a:cubicBezTo>
                              <a:cubicBezTo>
                                <a:pt x="50" y="230"/>
                                <a:pt x="50" y="230"/>
                                <a:pt x="59" y="230"/>
                              </a:cubicBezTo>
                              <a:lnTo>
                                <a:pt x="33" y="230"/>
                              </a:lnTo>
                              <a:cubicBezTo>
                                <a:pt x="16" y="230"/>
                                <a:pt x="8" y="230"/>
                                <a:pt x="8" y="230"/>
                              </a:cubicBezTo>
                              <a:lnTo>
                                <a:pt x="0" y="213"/>
                              </a:lnTo>
                              <a:cubicBezTo>
                                <a:pt x="8" y="213"/>
                                <a:pt x="16" y="213"/>
                                <a:pt x="33" y="213"/>
                              </a:cubicBezTo>
                              <a:lnTo>
                                <a:pt x="59" y="213"/>
                              </a:lnTo>
                              <a:cubicBezTo>
                                <a:pt x="67" y="213"/>
                                <a:pt x="67" y="204"/>
                                <a:pt x="67" y="204"/>
                              </a:cubicBezTo>
                              <a:cubicBezTo>
                                <a:pt x="67" y="196"/>
                                <a:pt x="76" y="188"/>
                                <a:pt x="76" y="188"/>
                              </a:cubicBezTo>
                              <a:close/>
                              <a:moveTo>
                                <a:pt x="118" y="230"/>
                              </a:moveTo>
                              <a:lnTo>
                                <a:pt x="76" y="230"/>
                              </a:lnTo>
                              <a:cubicBezTo>
                                <a:pt x="67" y="230"/>
                                <a:pt x="67" y="238"/>
                                <a:pt x="59" y="247"/>
                              </a:cubicBezTo>
                              <a:cubicBezTo>
                                <a:pt x="59" y="247"/>
                                <a:pt x="50" y="247"/>
                                <a:pt x="50" y="255"/>
                              </a:cubicBezTo>
                              <a:cubicBezTo>
                                <a:pt x="67" y="255"/>
                                <a:pt x="76" y="255"/>
                                <a:pt x="93" y="264"/>
                              </a:cubicBezTo>
                              <a:lnTo>
                                <a:pt x="101" y="264"/>
                              </a:lnTo>
                              <a:lnTo>
                                <a:pt x="110" y="255"/>
                              </a:lnTo>
                              <a:cubicBezTo>
                                <a:pt x="110" y="247"/>
                                <a:pt x="118" y="238"/>
                                <a:pt x="118" y="230"/>
                              </a:cubicBezTo>
                              <a:close/>
                              <a:moveTo>
                                <a:pt x="228" y="0"/>
                              </a:moveTo>
                              <a:cubicBezTo>
                                <a:pt x="237" y="9"/>
                                <a:pt x="245" y="9"/>
                                <a:pt x="254" y="17"/>
                              </a:cubicBezTo>
                              <a:cubicBezTo>
                                <a:pt x="262" y="17"/>
                                <a:pt x="262" y="17"/>
                                <a:pt x="262" y="17"/>
                              </a:cubicBezTo>
                              <a:cubicBezTo>
                                <a:pt x="262" y="26"/>
                                <a:pt x="254" y="26"/>
                                <a:pt x="254" y="26"/>
                              </a:cubicBezTo>
                              <a:cubicBezTo>
                                <a:pt x="245" y="26"/>
                                <a:pt x="245" y="26"/>
                                <a:pt x="245" y="26"/>
                              </a:cubicBezTo>
                              <a:cubicBezTo>
                                <a:pt x="237" y="43"/>
                                <a:pt x="228" y="60"/>
                                <a:pt x="228" y="76"/>
                              </a:cubicBezTo>
                              <a:cubicBezTo>
                                <a:pt x="220" y="85"/>
                                <a:pt x="220" y="85"/>
                                <a:pt x="220" y="85"/>
                              </a:cubicBezTo>
                              <a:lnTo>
                                <a:pt x="279" y="85"/>
                              </a:lnTo>
                              <a:lnTo>
                                <a:pt x="296" y="68"/>
                              </a:lnTo>
                              <a:cubicBezTo>
                                <a:pt x="304" y="76"/>
                                <a:pt x="313" y="85"/>
                                <a:pt x="321" y="85"/>
                              </a:cubicBezTo>
                              <a:lnTo>
                                <a:pt x="321" y="93"/>
                              </a:lnTo>
                              <a:lnTo>
                                <a:pt x="296" y="93"/>
                              </a:lnTo>
                              <a:cubicBezTo>
                                <a:pt x="296" y="119"/>
                                <a:pt x="287" y="136"/>
                                <a:pt x="287" y="153"/>
                              </a:cubicBezTo>
                              <a:cubicBezTo>
                                <a:pt x="287" y="171"/>
                                <a:pt x="279" y="188"/>
                                <a:pt x="270" y="204"/>
                              </a:cubicBezTo>
                              <a:cubicBezTo>
                                <a:pt x="262" y="213"/>
                                <a:pt x="262" y="230"/>
                                <a:pt x="254" y="238"/>
                              </a:cubicBezTo>
                              <a:cubicBezTo>
                                <a:pt x="262" y="247"/>
                                <a:pt x="262" y="255"/>
                                <a:pt x="270" y="255"/>
                              </a:cubicBezTo>
                              <a:cubicBezTo>
                                <a:pt x="279" y="272"/>
                                <a:pt x="287" y="281"/>
                                <a:pt x="296" y="281"/>
                              </a:cubicBezTo>
                              <a:cubicBezTo>
                                <a:pt x="304" y="289"/>
                                <a:pt x="313" y="289"/>
                                <a:pt x="321" y="298"/>
                              </a:cubicBezTo>
                              <a:cubicBezTo>
                                <a:pt x="313" y="298"/>
                                <a:pt x="304" y="306"/>
                                <a:pt x="304" y="315"/>
                              </a:cubicBezTo>
                              <a:cubicBezTo>
                                <a:pt x="287" y="306"/>
                                <a:pt x="279" y="298"/>
                                <a:pt x="270" y="289"/>
                              </a:cubicBezTo>
                              <a:cubicBezTo>
                                <a:pt x="262" y="272"/>
                                <a:pt x="254" y="264"/>
                                <a:pt x="245" y="247"/>
                              </a:cubicBezTo>
                              <a:cubicBezTo>
                                <a:pt x="237" y="264"/>
                                <a:pt x="228" y="272"/>
                                <a:pt x="211" y="289"/>
                              </a:cubicBezTo>
                              <a:cubicBezTo>
                                <a:pt x="203" y="298"/>
                                <a:pt x="186" y="306"/>
                                <a:pt x="160" y="315"/>
                              </a:cubicBezTo>
                              <a:cubicBezTo>
                                <a:pt x="177" y="298"/>
                                <a:pt x="194" y="289"/>
                                <a:pt x="211" y="272"/>
                              </a:cubicBezTo>
                              <a:cubicBezTo>
                                <a:pt x="220" y="264"/>
                                <a:pt x="228" y="247"/>
                                <a:pt x="237" y="238"/>
                              </a:cubicBezTo>
                              <a:cubicBezTo>
                                <a:pt x="228" y="221"/>
                                <a:pt x="228" y="213"/>
                                <a:pt x="220" y="204"/>
                              </a:cubicBezTo>
                              <a:cubicBezTo>
                                <a:pt x="220" y="188"/>
                                <a:pt x="211" y="161"/>
                                <a:pt x="203" y="144"/>
                              </a:cubicBezTo>
                              <a:lnTo>
                                <a:pt x="211" y="144"/>
                              </a:lnTo>
                              <a:cubicBezTo>
                                <a:pt x="220" y="161"/>
                                <a:pt x="228" y="179"/>
                                <a:pt x="228" y="196"/>
                              </a:cubicBezTo>
                              <a:cubicBezTo>
                                <a:pt x="237" y="204"/>
                                <a:pt x="237" y="213"/>
                                <a:pt x="245" y="221"/>
                              </a:cubicBezTo>
                              <a:cubicBezTo>
                                <a:pt x="254" y="213"/>
                                <a:pt x="254" y="204"/>
                                <a:pt x="254" y="196"/>
                              </a:cubicBezTo>
                              <a:cubicBezTo>
                                <a:pt x="262" y="188"/>
                                <a:pt x="270" y="171"/>
                                <a:pt x="270" y="153"/>
                              </a:cubicBezTo>
                              <a:cubicBezTo>
                                <a:pt x="270" y="136"/>
                                <a:pt x="279" y="119"/>
                                <a:pt x="279" y="93"/>
                              </a:cubicBezTo>
                              <a:lnTo>
                                <a:pt x="220" y="93"/>
                              </a:lnTo>
                              <a:cubicBezTo>
                                <a:pt x="211" y="102"/>
                                <a:pt x="211" y="110"/>
                                <a:pt x="203" y="119"/>
                              </a:cubicBezTo>
                              <a:cubicBezTo>
                                <a:pt x="203" y="136"/>
                                <a:pt x="194" y="144"/>
                                <a:pt x="177" y="161"/>
                              </a:cubicBezTo>
                              <a:lnTo>
                                <a:pt x="177" y="153"/>
                              </a:lnTo>
                              <a:cubicBezTo>
                                <a:pt x="186" y="144"/>
                                <a:pt x="194" y="127"/>
                                <a:pt x="194" y="119"/>
                              </a:cubicBezTo>
                              <a:cubicBezTo>
                                <a:pt x="203" y="102"/>
                                <a:pt x="203" y="93"/>
                                <a:pt x="211" y="76"/>
                              </a:cubicBezTo>
                              <a:cubicBezTo>
                                <a:pt x="211" y="68"/>
                                <a:pt x="220" y="51"/>
                                <a:pt x="220" y="43"/>
                              </a:cubicBezTo>
                              <a:cubicBezTo>
                                <a:pt x="228" y="26"/>
                                <a:pt x="228" y="17"/>
                                <a:pt x="228" y="0"/>
                              </a:cubicBezTo>
                              <a:close/>
                              <a:moveTo>
                                <a:pt x="406" y="9"/>
                              </a:moveTo>
                              <a:lnTo>
                                <a:pt x="423" y="17"/>
                              </a:lnTo>
                              <a:lnTo>
                                <a:pt x="585" y="17"/>
                              </a:lnTo>
                              <a:lnTo>
                                <a:pt x="593" y="9"/>
                              </a:lnTo>
                              <a:cubicBezTo>
                                <a:pt x="610" y="17"/>
                                <a:pt x="619" y="17"/>
                                <a:pt x="619" y="17"/>
                              </a:cubicBezTo>
                              <a:cubicBezTo>
                                <a:pt x="619" y="26"/>
                                <a:pt x="610" y="26"/>
                                <a:pt x="602" y="34"/>
                              </a:cubicBezTo>
                              <a:lnTo>
                                <a:pt x="602" y="93"/>
                              </a:lnTo>
                              <a:lnTo>
                                <a:pt x="593" y="102"/>
                              </a:lnTo>
                              <a:lnTo>
                                <a:pt x="593" y="93"/>
                              </a:lnTo>
                              <a:lnTo>
                                <a:pt x="423" y="93"/>
                              </a:lnTo>
                              <a:lnTo>
                                <a:pt x="414" y="93"/>
                              </a:lnTo>
                              <a:cubicBezTo>
                                <a:pt x="414" y="102"/>
                                <a:pt x="414" y="102"/>
                                <a:pt x="406" y="102"/>
                              </a:cubicBezTo>
                              <a:lnTo>
                                <a:pt x="406" y="93"/>
                              </a:lnTo>
                              <a:lnTo>
                                <a:pt x="406" y="9"/>
                              </a:lnTo>
                              <a:close/>
                              <a:moveTo>
                                <a:pt x="423" y="85"/>
                              </a:moveTo>
                              <a:lnTo>
                                <a:pt x="593" y="85"/>
                              </a:lnTo>
                              <a:lnTo>
                                <a:pt x="593" y="60"/>
                              </a:lnTo>
                              <a:lnTo>
                                <a:pt x="423" y="60"/>
                              </a:lnTo>
                              <a:lnTo>
                                <a:pt x="423" y="85"/>
                              </a:lnTo>
                              <a:close/>
                              <a:moveTo>
                                <a:pt x="423" y="51"/>
                              </a:moveTo>
                              <a:lnTo>
                                <a:pt x="593" y="51"/>
                              </a:lnTo>
                              <a:lnTo>
                                <a:pt x="593" y="26"/>
                              </a:lnTo>
                              <a:lnTo>
                                <a:pt x="423" y="26"/>
                              </a:lnTo>
                              <a:lnTo>
                                <a:pt x="423" y="51"/>
                              </a:lnTo>
                              <a:close/>
                              <a:moveTo>
                                <a:pt x="347" y="110"/>
                              </a:moveTo>
                              <a:cubicBezTo>
                                <a:pt x="355" y="110"/>
                                <a:pt x="372" y="110"/>
                                <a:pt x="389" y="110"/>
                              </a:cubicBezTo>
                              <a:lnTo>
                                <a:pt x="619" y="110"/>
                              </a:lnTo>
                              <a:lnTo>
                                <a:pt x="636" y="93"/>
                              </a:lnTo>
                              <a:cubicBezTo>
                                <a:pt x="644" y="102"/>
                                <a:pt x="652" y="110"/>
                                <a:pt x="652" y="110"/>
                              </a:cubicBezTo>
                              <a:cubicBezTo>
                                <a:pt x="661" y="119"/>
                                <a:pt x="661" y="119"/>
                                <a:pt x="661" y="119"/>
                              </a:cubicBezTo>
                              <a:cubicBezTo>
                                <a:pt x="661" y="119"/>
                                <a:pt x="661" y="127"/>
                                <a:pt x="652" y="127"/>
                              </a:cubicBezTo>
                              <a:lnTo>
                                <a:pt x="389" y="127"/>
                              </a:lnTo>
                              <a:cubicBezTo>
                                <a:pt x="372" y="127"/>
                                <a:pt x="364" y="127"/>
                                <a:pt x="355" y="127"/>
                              </a:cubicBezTo>
                              <a:lnTo>
                                <a:pt x="347" y="110"/>
                              </a:lnTo>
                              <a:close/>
                              <a:moveTo>
                                <a:pt x="406" y="136"/>
                              </a:moveTo>
                              <a:lnTo>
                                <a:pt x="431" y="144"/>
                              </a:lnTo>
                              <a:lnTo>
                                <a:pt x="585" y="144"/>
                              </a:lnTo>
                              <a:lnTo>
                                <a:pt x="593" y="136"/>
                              </a:lnTo>
                              <a:cubicBezTo>
                                <a:pt x="610" y="144"/>
                                <a:pt x="610" y="144"/>
                                <a:pt x="610" y="153"/>
                              </a:cubicBezTo>
                              <a:lnTo>
                                <a:pt x="602" y="161"/>
                              </a:lnTo>
                              <a:lnTo>
                                <a:pt x="602" y="230"/>
                              </a:lnTo>
                              <a:lnTo>
                                <a:pt x="593" y="230"/>
                              </a:lnTo>
                              <a:cubicBezTo>
                                <a:pt x="585" y="230"/>
                                <a:pt x="585" y="230"/>
                                <a:pt x="585" y="230"/>
                              </a:cubicBezTo>
                              <a:lnTo>
                                <a:pt x="517" y="230"/>
                              </a:lnTo>
                              <a:lnTo>
                                <a:pt x="517" y="255"/>
                              </a:lnTo>
                              <a:lnTo>
                                <a:pt x="593" y="255"/>
                              </a:lnTo>
                              <a:lnTo>
                                <a:pt x="610" y="238"/>
                              </a:lnTo>
                              <a:cubicBezTo>
                                <a:pt x="619" y="247"/>
                                <a:pt x="627" y="255"/>
                                <a:pt x="636" y="255"/>
                              </a:cubicBezTo>
                              <a:lnTo>
                                <a:pt x="636" y="264"/>
                              </a:lnTo>
                              <a:lnTo>
                                <a:pt x="627" y="264"/>
                              </a:lnTo>
                              <a:lnTo>
                                <a:pt x="517" y="264"/>
                              </a:lnTo>
                              <a:lnTo>
                                <a:pt x="517" y="298"/>
                              </a:lnTo>
                              <a:lnTo>
                                <a:pt x="619" y="298"/>
                              </a:lnTo>
                              <a:lnTo>
                                <a:pt x="636" y="272"/>
                              </a:lnTo>
                              <a:cubicBezTo>
                                <a:pt x="644" y="281"/>
                                <a:pt x="652" y="289"/>
                                <a:pt x="652" y="298"/>
                              </a:cubicBezTo>
                              <a:cubicBezTo>
                                <a:pt x="661" y="298"/>
                                <a:pt x="661" y="298"/>
                                <a:pt x="661" y="298"/>
                              </a:cubicBezTo>
                              <a:cubicBezTo>
                                <a:pt x="661" y="298"/>
                                <a:pt x="661" y="306"/>
                                <a:pt x="652" y="306"/>
                              </a:cubicBezTo>
                              <a:lnTo>
                                <a:pt x="389" y="306"/>
                              </a:lnTo>
                              <a:cubicBezTo>
                                <a:pt x="372" y="306"/>
                                <a:pt x="364" y="306"/>
                                <a:pt x="355" y="306"/>
                              </a:cubicBezTo>
                              <a:lnTo>
                                <a:pt x="347" y="289"/>
                              </a:lnTo>
                              <a:cubicBezTo>
                                <a:pt x="355" y="289"/>
                                <a:pt x="372" y="298"/>
                                <a:pt x="389" y="298"/>
                              </a:cubicBezTo>
                              <a:lnTo>
                                <a:pt x="500" y="298"/>
                              </a:lnTo>
                              <a:lnTo>
                                <a:pt x="500" y="264"/>
                              </a:lnTo>
                              <a:lnTo>
                                <a:pt x="406" y="264"/>
                              </a:lnTo>
                              <a:cubicBezTo>
                                <a:pt x="389" y="264"/>
                                <a:pt x="381" y="264"/>
                                <a:pt x="372" y="264"/>
                              </a:cubicBezTo>
                              <a:lnTo>
                                <a:pt x="372" y="255"/>
                              </a:lnTo>
                              <a:cubicBezTo>
                                <a:pt x="381" y="255"/>
                                <a:pt x="389" y="255"/>
                                <a:pt x="406" y="255"/>
                              </a:cubicBezTo>
                              <a:lnTo>
                                <a:pt x="500" y="255"/>
                              </a:lnTo>
                              <a:lnTo>
                                <a:pt x="500" y="230"/>
                              </a:lnTo>
                              <a:lnTo>
                                <a:pt x="423" y="230"/>
                              </a:lnTo>
                              <a:lnTo>
                                <a:pt x="423" y="238"/>
                              </a:lnTo>
                              <a:cubicBezTo>
                                <a:pt x="414" y="238"/>
                                <a:pt x="414" y="238"/>
                                <a:pt x="414" y="238"/>
                              </a:cubicBezTo>
                              <a:cubicBezTo>
                                <a:pt x="406" y="238"/>
                                <a:pt x="406" y="238"/>
                                <a:pt x="406" y="230"/>
                              </a:cubicBezTo>
                              <a:lnTo>
                                <a:pt x="406" y="136"/>
                              </a:lnTo>
                              <a:close/>
                              <a:moveTo>
                                <a:pt x="423" y="221"/>
                              </a:moveTo>
                              <a:lnTo>
                                <a:pt x="500" y="221"/>
                              </a:lnTo>
                              <a:lnTo>
                                <a:pt x="500" y="196"/>
                              </a:lnTo>
                              <a:lnTo>
                                <a:pt x="423" y="196"/>
                              </a:lnTo>
                              <a:lnTo>
                                <a:pt x="423" y="221"/>
                              </a:lnTo>
                              <a:close/>
                              <a:moveTo>
                                <a:pt x="517" y="196"/>
                              </a:moveTo>
                              <a:lnTo>
                                <a:pt x="517" y="221"/>
                              </a:lnTo>
                              <a:lnTo>
                                <a:pt x="585" y="221"/>
                              </a:lnTo>
                              <a:lnTo>
                                <a:pt x="585" y="196"/>
                              </a:lnTo>
                              <a:lnTo>
                                <a:pt x="517" y="196"/>
                              </a:lnTo>
                              <a:close/>
                              <a:moveTo>
                                <a:pt x="423" y="179"/>
                              </a:moveTo>
                              <a:lnTo>
                                <a:pt x="500" y="179"/>
                              </a:lnTo>
                              <a:lnTo>
                                <a:pt x="500" y="153"/>
                              </a:lnTo>
                              <a:lnTo>
                                <a:pt x="423" y="153"/>
                              </a:lnTo>
                              <a:lnTo>
                                <a:pt x="423" y="179"/>
                              </a:lnTo>
                              <a:close/>
                              <a:moveTo>
                                <a:pt x="517" y="153"/>
                              </a:moveTo>
                              <a:lnTo>
                                <a:pt x="517" y="179"/>
                              </a:lnTo>
                              <a:lnTo>
                                <a:pt x="585" y="179"/>
                              </a:lnTo>
                              <a:lnTo>
                                <a:pt x="585" y="153"/>
                              </a:lnTo>
                              <a:lnTo>
                                <a:pt x="517"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EFB47" id="手繪多邊形: 圖案 326" o:spid="_x0000_s1026" style="position:absolute;margin-left:316.75pt;margin-top:524.15pt;width:18.75pt;height:8.85pt;z-index:25184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" path="m25,17r17,9l84,26v,-9,,-17,,-26c93,,101,,110,9v-9,8,-9,8,-9,8l101,26r42,l152,17v8,9,17,9,17,17l160,43r,17l177,51v9,,9,9,17,17l194,76r-34,l160,102v,8,,8,-8,8c143,110,143,110,143,110r,-8l101,102r,25l143,127r9,-8c169,127,177,127,177,136v,,-8,,-17,8l160,171v9,,9,,9,8l33,179r,9l33,196r-8,l25,188r,-69l42,127r42,l84,102r-51,c33,110,33,110,33,110r-8,l25,76v-9,,-17,,-17,l,60v8,,8,,25,l25,17xm33,93r51,l84,76r-51,l33,93xm101,76r,17l143,93r,-17l101,76xm33,60r51,l84,34r-51,l33,60xm101,34r,26l143,60r,-26l101,34xm33,171r51,l84,136r-51,l33,171xm101,136r,35l143,171r,-35l101,136xm76,188v8,,17,8,25,8l101,204r-8,l84,204v,9,,9,,9l127,213v,-9,,-17,,-17c135,196,143,196,152,204v-9,9,-9,9,-9,9l160,213r9,-9c177,204,186,213,194,213v,8,,8,,8l194,230r-59,l135,238v-8,9,-8,17,-17,26l118,272r9,c135,281,143,281,152,281v,,,8,8,8c160,298,152,298,152,298r-9,c135,298,127,289,118,281v-8,,-8,,-17,c84,289,76,298,59,298v-9,8,-26,8,-51,17l8,306v25,-8,42,-8,51,-17c67,289,76,281,93,272v-9,,-9,,-17,c59,264,50,264,33,255v9,-8,17,-17,17,-17c50,230,50,230,59,230r-26,c16,230,8,230,8,230l,213v8,,16,,33,l59,213v8,,8,-9,8,-9c67,196,76,188,76,188xm118,230r-42,c67,230,67,238,59,247v,,-9,,-9,8c67,255,76,255,93,264r8,l110,255v,-8,8,-17,8,-25xm228,v9,9,17,9,26,17c262,17,262,17,262,17v,9,-8,9,-8,9c245,26,245,26,245,26v-8,17,-17,34,-17,50c220,85,220,85,220,85r59,l296,68v8,8,17,17,25,17l321,93r-25,c296,119,287,136,287,153v,18,-8,35,-17,51c262,213,262,230,254,238v8,9,8,17,16,17c279,272,287,281,296,281v8,8,17,8,25,17c313,298,304,306,304,315v-17,-9,-25,-17,-34,-26c262,272,254,264,245,247v-8,17,-17,25,-34,42c203,298,186,306,160,315v17,-17,34,-26,51,-43c220,264,228,247,237,238v-9,-17,-9,-25,-17,-34c220,188,211,161,203,144r8,c220,161,228,179,228,196v9,8,9,17,17,25c254,213,254,204,254,196v8,-8,16,-25,16,-43c270,136,279,119,279,93r-59,c211,102,211,110,203,119v,17,-9,25,-26,42l177,153v9,-9,17,-26,17,-34c203,102,203,93,211,76v,-8,9,-25,9,-33c228,26,228,17,228,xm406,9r17,8l585,17r8,-8c610,17,619,17,619,17v,9,-9,9,-17,17l602,93r-9,9l593,93r-170,l414,93v,9,,9,-8,9l406,93r,-84xm423,85r170,l593,60r-170,l423,85xm423,51r170,l593,26r-170,l423,51xm347,110v8,,25,,42,l619,110,636,93v8,9,16,17,16,17c661,119,661,119,661,119v,,,8,-9,8l389,127v-17,,-25,,-34,l347,110xm406,136r25,8l585,144r8,-8c610,144,610,144,610,153r-8,8l602,230r-9,c585,230,585,230,585,230r-68,l517,255r76,l610,238v9,9,17,17,26,17l636,264r-9,l517,264r,34l619,298r17,-26c644,281,652,289,652,298v9,,9,,9,c661,298,661,306,652,306r-263,c372,306,364,306,355,306r-8,-17c355,289,372,298,389,298r111,l500,264r-94,c389,264,381,264,372,264r,-9c381,255,389,255,406,255r94,l500,230r-77,l423,238v-9,,-9,,-9,c406,238,406,238,406,230r,-94xm423,221r77,l500,196r-77,l423,221xm517,196r,25l585,221r,-25l517,196xm423,179r77,l500,153r-77,l423,179xm517,153r,26l585,179r,-26l517,153xe" fillcolor="black" stroked="f">
                <v:path arrowok="t" o:connecttype="custom" o:connectlocs="42892401,0;0,20108358;42892401,40216715;85784441,20108358" o:connectangles="270,180,90,0"/>
              </v:shape>
            </w:pict>
          </mc:Fallback>
        </mc:AlternateContent>
      </w:r>
      <w:r>
        <w:rPr>
          <w:noProof/>
        </w:rPr>
        <mc:AlternateContent>
          <mc:Choice Requires="wps">
            <w:drawing>
              <wp:anchor distT="0" distB="0" distL="114300" distR="114300" simplePos="0" relativeHeight="251850240" behindDoc="0" locked="0" layoutInCell="1" allowOverlap="1" wp14:anchorId="46BD4158" wp14:editId="70868080">
                <wp:simplePos x="0" y="0"/>
                <wp:positionH relativeFrom="column">
                  <wp:posOffset>1381125</wp:posOffset>
                </wp:positionH>
                <wp:positionV relativeFrom="paragraph">
                  <wp:posOffset>6689725</wp:posOffset>
                </wp:positionV>
                <wp:extent cx="40640" cy="138430"/>
                <wp:effectExtent l="0" t="0" r="16510" b="13970"/>
                <wp:wrapNone/>
                <wp:docPr id="319" name="文字方塊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 cy="138430"/>
                        </a:xfrm>
                        <a:prstGeom prst="rect">
                          <a:avLst/>
                        </a:prstGeom>
                        <a:noFill/>
                        <a:ln>
                          <a:noFill/>
                        </a:ln>
                      </wps:spPr>
                      <wps:txbx>
                        <w:txbxContent>
                          <w:p w14:paraId="240EFA2B"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46BD4158" id="文字方塊 319" o:spid="_x0000_s1181" type="#_x0000_t202" style="position:absolute;margin-left:108.75pt;margin-top:526.75pt;width:3.2pt;height:10.9pt;z-index:25185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" filled="f" stroked="f">
                <v:textbox style="mso-fit-shape-to-text:t" inset="0,0,0,0">
                  <w:txbxContent>
                    <w:p w14:paraId="240EFA2B"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v:textbox>
              </v:shape>
            </w:pict>
          </mc:Fallback>
        </mc:AlternateContent>
      </w:r>
      <w:r>
        <w:rPr>
          <w:noProof/>
        </w:rPr>
        <mc:AlternateContent>
          <mc:Choice Requires="wps">
            <w:drawing>
              <wp:anchor distT="0" distB="0" distL="114300" distR="114300" simplePos="0" relativeHeight="251851264" behindDoc="0" locked="0" layoutInCell="1" allowOverlap="1" wp14:anchorId="6580B544" wp14:editId="72FCA7BB">
                <wp:simplePos x="0" y="0"/>
                <wp:positionH relativeFrom="column">
                  <wp:posOffset>4310380</wp:posOffset>
                </wp:positionH>
                <wp:positionV relativeFrom="paragraph">
                  <wp:posOffset>6656705</wp:posOffset>
                </wp:positionV>
                <wp:extent cx="238125" cy="115570"/>
                <wp:effectExtent l="1270" t="8255" r="8255" b="0"/>
                <wp:wrapNone/>
                <wp:docPr id="325" name="手繪多邊形: 圖案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5570"/>
                        </a:xfrm>
                        <a:custGeom>
                          <a:avLst/>
                          <a:gdLst>
                            <a:gd name="T0" fmla="*/ 119063 w 662"/>
                            <a:gd name="T1" fmla="*/ 0 h 323"/>
                            <a:gd name="T2" fmla="*/ 0 w 662"/>
                            <a:gd name="T3" fmla="*/ 57944 h 323"/>
                            <a:gd name="T4" fmla="*/ 119063 w 662"/>
                            <a:gd name="T5" fmla="*/ 115887 h 323"/>
                            <a:gd name="T6" fmla="*/ 238125 w 662"/>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2" h="323">
                              <a:moveTo>
                                <a:pt x="170" y="17"/>
                              </a:moveTo>
                              <a:lnTo>
                                <a:pt x="187" y="17"/>
                              </a:lnTo>
                              <a:lnTo>
                                <a:pt x="195" y="9"/>
                              </a:lnTo>
                              <a:cubicBezTo>
                                <a:pt x="204" y="9"/>
                                <a:pt x="212" y="17"/>
                                <a:pt x="212" y="17"/>
                              </a:cubicBezTo>
                              <a:cubicBezTo>
                                <a:pt x="212" y="26"/>
                                <a:pt x="212" y="26"/>
                                <a:pt x="212" y="26"/>
                              </a:cubicBezTo>
                              <a:cubicBezTo>
                                <a:pt x="204" y="34"/>
                                <a:pt x="204" y="34"/>
                                <a:pt x="204" y="34"/>
                              </a:cubicBezTo>
                              <a:cubicBezTo>
                                <a:pt x="204" y="52"/>
                                <a:pt x="212" y="61"/>
                                <a:pt x="221" y="77"/>
                              </a:cubicBezTo>
                              <a:cubicBezTo>
                                <a:pt x="229" y="86"/>
                                <a:pt x="237" y="103"/>
                                <a:pt x="246" y="111"/>
                              </a:cubicBezTo>
                              <a:cubicBezTo>
                                <a:pt x="263" y="120"/>
                                <a:pt x="271" y="128"/>
                                <a:pt x="288" y="137"/>
                              </a:cubicBezTo>
                              <a:cubicBezTo>
                                <a:pt x="297" y="145"/>
                                <a:pt x="315" y="154"/>
                                <a:pt x="332" y="154"/>
                              </a:cubicBezTo>
                              <a:lnTo>
                                <a:pt x="332" y="162"/>
                              </a:lnTo>
                              <a:cubicBezTo>
                                <a:pt x="315" y="162"/>
                                <a:pt x="305" y="171"/>
                                <a:pt x="305" y="171"/>
                              </a:cubicBezTo>
                              <a:cubicBezTo>
                                <a:pt x="288" y="162"/>
                                <a:pt x="263" y="154"/>
                                <a:pt x="254" y="137"/>
                              </a:cubicBezTo>
                              <a:cubicBezTo>
                                <a:pt x="237" y="120"/>
                                <a:pt x="221" y="103"/>
                                <a:pt x="212" y="86"/>
                              </a:cubicBezTo>
                              <a:cubicBezTo>
                                <a:pt x="204" y="69"/>
                                <a:pt x="195" y="52"/>
                                <a:pt x="187" y="26"/>
                              </a:cubicBezTo>
                              <a:lnTo>
                                <a:pt x="170" y="26"/>
                              </a:lnTo>
                              <a:lnTo>
                                <a:pt x="170" y="17"/>
                              </a:lnTo>
                              <a:close/>
                              <a:moveTo>
                                <a:pt x="94" y="26"/>
                              </a:moveTo>
                              <a:cubicBezTo>
                                <a:pt x="110" y="26"/>
                                <a:pt x="119" y="34"/>
                                <a:pt x="127" y="34"/>
                              </a:cubicBezTo>
                              <a:lnTo>
                                <a:pt x="127" y="43"/>
                              </a:lnTo>
                              <a:cubicBezTo>
                                <a:pt x="119" y="43"/>
                                <a:pt x="110" y="43"/>
                                <a:pt x="110" y="43"/>
                              </a:cubicBezTo>
                              <a:cubicBezTo>
                                <a:pt x="102" y="61"/>
                                <a:pt x="94" y="69"/>
                                <a:pt x="94" y="86"/>
                              </a:cubicBezTo>
                              <a:cubicBezTo>
                                <a:pt x="85" y="94"/>
                                <a:pt x="77" y="111"/>
                                <a:pt x="68" y="120"/>
                              </a:cubicBezTo>
                              <a:cubicBezTo>
                                <a:pt x="60" y="128"/>
                                <a:pt x="51" y="137"/>
                                <a:pt x="43" y="154"/>
                              </a:cubicBezTo>
                              <a:cubicBezTo>
                                <a:pt x="34" y="162"/>
                                <a:pt x="17" y="171"/>
                                <a:pt x="9" y="179"/>
                              </a:cubicBezTo>
                              <a:lnTo>
                                <a:pt x="0" y="171"/>
                              </a:lnTo>
                              <a:cubicBezTo>
                                <a:pt x="17" y="162"/>
                                <a:pt x="26" y="154"/>
                                <a:pt x="34" y="137"/>
                              </a:cubicBezTo>
                              <a:cubicBezTo>
                                <a:pt x="51" y="128"/>
                                <a:pt x="60" y="111"/>
                                <a:pt x="68" y="94"/>
                              </a:cubicBezTo>
                              <a:cubicBezTo>
                                <a:pt x="77" y="77"/>
                                <a:pt x="85" y="69"/>
                                <a:pt x="94" y="52"/>
                              </a:cubicBezTo>
                              <a:cubicBezTo>
                                <a:pt x="94" y="43"/>
                                <a:pt x="94" y="34"/>
                                <a:pt x="94" y="26"/>
                              </a:cubicBezTo>
                              <a:close/>
                              <a:moveTo>
                                <a:pt x="127" y="128"/>
                              </a:moveTo>
                              <a:cubicBezTo>
                                <a:pt x="144" y="128"/>
                                <a:pt x="153" y="137"/>
                                <a:pt x="161" y="137"/>
                              </a:cubicBezTo>
                              <a:cubicBezTo>
                                <a:pt x="161" y="145"/>
                                <a:pt x="161" y="145"/>
                                <a:pt x="161" y="145"/>
                              </a:cubicBezTo>
                              <a:lnTo>
                                <a:pt x="153" y="145"/>
                              </a:lnTo>
                              <a:lnTo>
                                <a:pt x="144" y="145"/>
                              </a:lnTo>
                              <a:cubicBezTo>
                                <a:pt x="136" y="171"/>
                                <a:pt x="127" y="188"/>
                                <a:pt x="119" y="204"/>
                              </a:cubicBezTo>
                              <a:cubicBezTo>
                                <a:pt x="110" y="221"/>
                                <a:pt x="94" y="230"/>
                                <a:pt x="85" y="247"/>
                              </a:cubicBezTo>
                              <a:cubicBezTo>
                                <a:pt x="77" y="255"/>
                                <a:pt x="68" y="264"/>
                                <a:pt x="51" y="281"/>
                              </a:cubicBezTo>
                              <a:cubicBezTo>
                                <a:pt x="77" y="281"/>
                                <a:pt x="94" y="272"/>
                                <a:pt x="110" y="272"/>
                              </a:cubicBezTo>
                              <a:cubicBezTo>
                                <a:pt x="127" y="272"/>
                                <a:pt x="153" y="272"/>
                                <a:pt x="178" y="264"/>
                              </a:cubicBezTo>
                              <a:cubicBezTo>
                                <a:pt x="195" y="264"/>
                                <a:pt x="221" y="264"/>
                                <a:pt x="246" y="255"/>
                              </a:cubicBezTo>
                              <a:cubicBezTo>
                                <a:pt x="246" y="247"/>
                                <a:pt x="246" y="247"/>
                                <a:pt x="237" y="238"/>
                              </a:cubicBezTo>
                              <a:cubicBezTo>
                                <a:pt x="229" y="221"/>
                                <a:pt x="221" y="213"/>
                                <a:pt x="204" y="196"/>
                              </a:cubicBezTo>
                              <a:lnTo>
                                <a:pt x="212" y="188"/>
                              </a:lnTo>
                              <a:cubicBezTo>
                                <a:pt x="221" y="204"/>
                                <a:pt x="229" y="213"/>
                                <a:pt x="246" y="221"/>
                              </a:cubicBezTo>
                              <a:cubicBezTo>
                                <a:pt x="254" y="238"/>
                                <a:pt x="263" y="247"/>
                                <a:pt x="263" y="255"/>
                              </a:cubicBezTo>
                              <a:cubicBezTo>
                                <a:pt x="271" y="264"/>
                                <a:pt x="271" y="264"/>
                                <a:pt x="280" y="272"/>
                              </a:cubicBezTo>
                              <a:cubicBezTo>
                                <a:pt x="280" y="281"/>
                                <a:pt x="280" y="281"/>
                                <a:pt x="280" y="289"/>
                              </a:cubicBezTo>
                              <a:cubicBezTo>
                                <a:pt x="288" y="289"/>
                                <a:pt x="288" y="298"/>
                                <a:pt x="288" y="298"/>
                              </a:cubicBezTo>
                              <a:cubicBezTo>
                                <a:pt x="288" y="306"/>
                                <a:pt x="280" y="306"/>
                                <a:pt x="280" y="306"/>
                              </a:cubicBezTo>
                              <a:lnTo>
                                <a:pt x="271" y="306"/>
                              </a:lnTo>
                              <a:cubicBezTo>
                                <a:pt x="271" y="306"/>
                                <a:pt x="263" y="298"/>
                                <a:pt x="263" y="281"/>
                              </a:cubicBezTo>
                              <a:cubicBezTo>
                                <a:pt x="254" y="272"/>
                                <a:pt x="254" y="272"/>
                                <a:pt x="254" y="264"/>
                              </a:cubicBezTo>
                              <a:cubicBezTo>
                                <a:pt x="229" y="272"/>
                                <a:pt x="204" y="272"/>
                                <a:pt x="187" y="281"/>
                              </a:cubicBezTo>
                              <a:cubicBezTo>
                                <a:pt x="161" y="281"/>
                                <a:pt x="144" y="289"/>
                                <a:pt x="119" y="289"/>
                              </a:cubicBezTo>
                              <a:cubicBezTo>
                                <a:pt x="102" y="289"/>
                                <a:pt x="85" y="298"/>
                                <a:pt x="60" y="298"/>
                              </a:cubicBezTo>
                              <a:cubicBezTo>
                                <a:pt x="60" y="306"/>
                                <a:pt x="60" y="306"/>
                                <a:pt x="60" y="306"/>
                              </a:cubicBezTo>
                              <a:cubicBezTo>
                                <a:pt x="51" y="306"/>
                                <a:pt x="51" y="298"/>
                                <a:pt x="43" y="281"/>
                              </a:cubicBezTo>
                              <a:lnTo>
                                <a:pt x="34" y="281"/>
                              </a:lnTo>
                              <a:cubicBezTo>
                                <a:pt x="43" y="281"/>
                                <a:pt x="43" y="281"/>
                                <a:pt x="43" y="281"/>
                              </a:cubicBezTo>
                              <a:lnTo>
                                <a:pt x="34" y="281"/>
                              </a:lnTo>
                              <a:lnTo>
                                <a:pt x="43" y="281"/>
                              </a:lnTo>
                              <a:cubicBezTo>
                                <a:pt x="51" y="264"/>
                                <a:pt x="68" y="255"/>
                                <a:pt x="77" y="238"/>
                              </a:cubicBezTo>
                              <a:cubicBezTo>
                                <a:pt x="85" y="230"/>
                                <a:pt x="94" y="213"/>
                                <a:pt x="102" y="204"/>
                              </a:cubicBezTo>
                              <a:cubicBezTo>
                                <a:pt x="110" y="188"/>
                                <a:pt x="110" y="179"/>
                                <a:pt x="119" y="162"/>
                              </a:cubicBezTo>
                              <a:cubicBezTo>
                                <a:pt x="127" y="154"/>
                                <a:pt x="127" y="145"/>
                                <a:pt x="127" y="128"/>
                              </a:cubicBezTo>
                              <a:close/>
                              <a:moveTo>
                                <a:pt x="603" y="26"/>
                              </a:moveTo>
                              <a:cubicBezTo>
                                <a:pt x="569" y="34"/>
                                <a:pt x="535" y="43"/>
                                <a:pt x="501" y="43"/>
                              </a:cubicBezTo>
                              <a:cubicBezTo>
                                <a:pt x="476" y="52"/>
                                <a:pt x="450" y="52"/>
                                <a:pt x="425" y="52"/>
                              </a:cubicBezTo>
                              <a:lnTo>
                                <a:pt x="425" y="61"/>
                              </a:lnTo>
                              <a:lnTo>
                                <a:pt x="425" y="120"/>
                              </a:lnTo>
                              <a:lnTo>
                                <a:pt x="619" y="120"/>
                              </a:lnTo>
                              <a:lnTo>
                                <a:pt x="636" y="94"/>
                              </a:lnTo>
                              <a:cubicBezTo>
                                <a:pt x="645" y="103"/>
                                <a:pt x="653" y="111"/>
                                <a:pt x="662" y="120"/>
                              </a:cubicBezTo>
                              <a:cubicBezTo>
                                <a:pt x="662" y="128"/>
                                <a:pt x="662" y="128"/>
                                <a:pt x="662" y="128"/>
                              </a:cubicBezTo>
                              <a:lnTo>
                                <a:pt x="543" y="128"/>
                              </a:lnTo>
                              <a:lnTo>
                                <a:pt x="543" y="289"/>
                              </a:lnTo>
                              <a:cubicBezTo>
                                <a:pt x="543" y="298"/>
                                <a:pt x="543" y="298"/>
                                <a:pt x="552" y="298"/>
                              </a:cubicBezTo>
                              <a:cubicBezTo>
                                <a:pt x="552" y="306"/>
                                <a:pt x="552" y="306"/>
                                <a:pt x="552" y="306"/>
                              </a:cubicBezTo>
                              <a:cubicBezTo>
                                <a:pt x="552" y="315"/>
                                <a:pt x="543" y="323"/>
                                <a:pt x="535" y="323"/>
                              </a:cubicBezTo>
                              <a:lnTo>
                                <a:pt x="526" y="315"/>
                              </a:lnTo>
                              <a:cubicBezTo>
                                <a:pt x="526" y="306"/>
                                <a:pt x="526" y="306"/>
                                <a:pt x="526" y="298"/>
                              </a:cubicBezTo>
                              <a:cubicBezTo>
                                <a:pt x="535" y="289"/>
                                <a:pt x="535" y="281"/>
                                <a:pt x="535" y="272"/>
                              </a:cubicBezTo>
                              <a:lnTo>
                                <a:pt x="535" y="128"/>
                              </a:lnTo>
                              <a:lnTo>
                                <a:pt x="425" y="128"/>
                              </a:lnTo>
                              <a:cubicBezTo>
                                <a:pt x="425" y="154"/>
                                <a:pt x="416" y="171"/>
                                <a:pt x="416" y="188"/>
                              </a:cubicBezTo>
                              <a:cubicBezTo>
                                <a:pt x="416" y="196"/>
                                <a:pt x="416" y="213"/>
                                <a:pt x="408" y="230"/>
                              </a:cubicBezTo>
                              <a:cubicBezTo>
                                <a:pt x="408" y="238"/>
                                <a:pt x="399" y="255"/>
                                <a:pt x="399" y="264"/>
                              </a:cubicBezTo>
                              <a:cubicBezTo>
                                <a:pt x="391" y="272"/>
                                <a:pt x="391" y="281"/>
                                <a:pt x="382" y="289"/>
                              </a:cubicBezTo>
                              <a:cubicBezTo>
                                <a:pt x="374" y="298"/>
                                <a:pt x="365" y="306"/>
                                <a:pt x="349" y="315"/>
                              </a:cubicBezTo>
                              <a:lnTo>
                                <a:pt x="349" y="306"/>
                              </a:lnTo>
                              <a:cubicBezTo>
                                <a:pt x="357" y="306"/>
                                <a:pt x="365" y="298"/>
                                <a:pt x="365" y="289"/>
                              </a:cubicBezTo>
                              <a:cubicBezTo>
                                <a:pt x="374" y="281"/>
                                <a:pt x="382" y="272"/>
                                <a:pt x="382" y="264"/>
                              </a:cubicBezTo>
                              <a:cubicBezTo>
                                <a:pt x="391" y="255"/>
                                <a:pt x="391" y="247"/>
                                <a:pt x="391" y="238"/>
                              </a:cubicBezTo>
                              <a:cubicBezTo>
                                <a:pt x="399" y="221"/>
                                <a:pt x="399" y="204"/>
                                <a:pt x="399" y="196"/>
                              </a:cubicBezTo>
                              <a:cubicBezTo>
                                <a:pt x="408" y="179"/>
                                <a:pt x="408" y="154"/>
                                <a:pt x="408" y="128"/>
                              </a:cubicBezTo>
                              <a:cubicBezTo>
                                <a:pt x="408" y="94"/>
                                <a:pt x="408" y="61"/>
                                <a:pt x="408" y="34"/>
                              </a:cubicBezTo>
                              <a:lnTo>
                                <a:pt x="425" y="43"/>
                              </a:lnTo>
                              <a:cubicBezTo>
                                <a:pt x="459" y="43"/>
                                <a:pt x="501" y="34"/>
                                <a:pt x="535" y="26"/>
                              </a:cubicBezTo>
                              <a:cubicBezTo>
                                <a:pt x="560" y="17"/>
                                <a:pt x="577" y="9"/>
                                <a:pt x="594" y="0"/>
                              </a:cubicBezTo>
                              <a:cubicBezTo>
                                <a:pt x="603" y="9"/>
                                <a:pt x="611" y="9"/>
                                <a:pt x="619" y="17"/>
                              </a:cubicBezTo>
                              <a:cubicBezTo>
                                <a:pt x="619" y="26"/>
                                <a:pt x="619" y="26"/>
                                <a:pt x="611" y="26"/>
                              </a:cubicBezTo>
                              <a:cubicBezTo>
                                <a:pt x="603" y="26"/>
                                <a:pt x="603" y="26"/>
                                <a:pt x="603" y="2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CEB4D" id="手繪多邊形: 圖案 325" o:spid="_x0000_s1026" style="position:absolute;margin-left:339.4pt;margin-top:524.15pt;width:18.75pt;height:9.1pt;z-index:25185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" path="m170,17r17,l195,9v9,,17,8,17,8c212,26,212,26,212,26v-8,8,-8,8,-8,8c204,52,212,61,221,77v8,9,16,26,25,34c263,120,271,128,288,137v9,8,27,17,44,17l332,162v-17,,-27,9,-27,9c288,162,263,154,254,137,237,120,221,103,212,86,204,69,195,52,187,26r-17,l170,17xm94,26v16,,25,8,33,8l127,43v-8,,-17,,-17,c102,61,94,69,94,86v-9,8,-17,25,-26,34c60,128,51,137,43,154v-9,8,-26,17,-34,25l,171v17,-9,26,-17,34,-34c51,128,60,111,68,94,77,77,85,69,94,52v,-9,,-18,,-26xm127,128v17,,26,9,34,9c161,145,161,145,161,145r-8,l144,145v-8,26,-17,43,-25,59c110,221,94,230,85,247v-8,8,-17,17,-34,34c77,281,94,272,110,272v17,,43,,68,-8c195,264,221,264,246,255v,-8,,-8,-9,-17c229,221,221,213,204,196r8,-8c221,204,229,213,246,221v8,17,17,26,17,34c271,264,271,264,280,272v,9,,9,,17c288,289,288,298,288,298v,8,-8,8,-8,8l271,306v,,-8,-8,-8,-25c254,272,254,272,254,264v-25,8,-50,8,-67,17c161,281,144,289,119,289v-17,,-34,9,-59,9c60,306,60,306,60,306v-9,,-9,-8,-17,-25l34,281v9,,9,,9,l34,281r9,c51,264,68,255,77,238v8,-8,17,-25,25,-34c110,188,110,179,119,162v8,-8,8,-17,8,-34xm603,26c569,34,535,43,501,43v-25,9,-51,9,-76,9l425,61r,59l619,120,636,94v9,9,17,17,26,26c662,128,662,128,662,128r-119,l543,289v,9,,9,9,9c552,306,552,306,552,306v,9,-9,17,-17,17l526,315v,-9,,-9,,-17c535,289,535,281,535,272r,-144l425,128v,26,-9,43,-9,60c416,196,416,213,408,230v,8,-9,25,-9,34c391,272,391,281,382,289v-8,9,-17,17,-33,26l349,306v8,,16,-8,16,-17c374,281,382,272,382,264v9,-9,9,-17,9,-26c399,221,399,204,399,196v9,-17,9,-42,9,-68c408,94,408,61,408,34r17,9c459,43,501,34,535,26,560,17,577,9,594,v9,9,17,9,25,17c619,26,619,26,611,26v-8,,-8,,-8,xe" fillcolor="black" stroked="f">
                <v:path arrowok="t" o:connecttype="custom" o:connectlocs="42827609,0;0,20732471;42827609,41464584;85654857,20732471" o:connectangles="270,180,90,0"/>
              </v:shape>
            </w:pict>
          </mc:Fallback>
        </mc:AlternateContent>
      </w:r>
      <w:r>
        <w:rPr>
          <w:noProof/>
        </w:rPr>
        <mc:AlternateContent>
          <mc:Choice Requires="wps">
            <w:drawing>
              <wp:anchor distT="0" distB="0" distL="114300" distR="114300" simplePos="0" relativeHeight="251852288" behindDoc="0" locked="0" layoutInCell="1" allowOverlap="1" wp14:anchorId="15B6EBEA" wp14:editId="61BBAD3D">
                <wp:simplePos x="0" y="0"/>
                <wp:positionH relativeFrom="column">
                  <wp:posOffset>4267200</wp:posOffset>
                </wp:positionH>
                <wp:positionV relativeFrom="paragraph">
                  <wp:posOffset>6619875</wp:posOffset>
                </wp:positionV>
                <wp:extent cx="40640" cy="138430"/>
                <wp:effectExtent l="0" t="0" r="16510" b="13970"/>
                <wp:wrapNone/>
                <wp:docPr id="324" name="文字方塊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 cy="138430"/>
                        </a:xfrm>
                        <a:prstGeom prst="rect">
                          <a:avLst/>
                        </a:prstGeom>
                        <a:noFill/>
                        <a:ln>
                          <a:noFill/>
                        </a:ln>
                      </wps:spPr>
                      <wps:txbx>
                        <w:txbxContent>
                          <w:p w14:paraId="32047023"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15B6EBEA" id="文字方塊 324" o:spid="_x0000_s1182" type="#_x0000_t202" style="position:absolute;margin-left:336pt;margin-top:521.25pt;width:3.2pt;height:10.9pt;z-index:25185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" filled="f" stroked="f">
                <v:textbox style="mso-fit-shape-to-text:t" inset="0,0,0,0">
                  <w:txbxContent>
                    <w:p w14:paraId="32047023"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v:textbox>
              </v:shape>
            </w:pict>
          </mc:Fallback>
        </mc:AlternateContent>
      </w:r>
      <w:r>
        <w:rPr>
          <w:noProof/>
        </w:rPr>
        <mc:AlternateContent>
          <mc:Choice Requires="wps">
            <w:drawing>
              <wp:anchor distT="0" distB="0" distL="114300" distR="114300" simplePos="0" relativeHeight="251853312" behindDoc="0" locked="0" layoutInCell="1" allowOverlap="1" wp14:anchorId="25852D4D" wp14:editId="77F1E42F">
                <wp:simplePos x="0" y="0"/>
                <wp:positionH relativeFrom="column">
                  <wp:posOffset>4745355</wp:posOffset>
                </wp:positionH>
                <wp:positionV relativeFrom="paragraph">
                  <wp:posOffset>6650355</wp:posOffset>
                </wp:positionV>
                <wp:extent cx="485775" cy="115570"/>
                <wp:effectExtent l="7620" t="1905" r="1905" b="6350"/>
                <wp:wrapNone/>
                <wp:docPr id="323" name="手繪多邊形: 圖案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115570"/>
                        </a:xfrm>
                        <a:custGeom>
                          <a:avLst/>
                          <a:gdLst>
                            <a:gd name="T0" fmla="*/ 242888 w 1347"/>
                            <a:gd name="T1" fmla="*/ 0 h 323"/>
                            <a:gd name="T2" fmla="*/ 0 w 1347"/>
                            <a:gd name="T3" fmla="*/ 57944 h 323"/>
                            <a:gd name="T4" fmla="*/ 242888 w 1347"/>
                            <a:gd name="T5" fmla="*/ 115887 h 323"/>
                            <a:gd name="T6" fmla="*/ 485775 w 1347"/>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347" h="323">
                              <a:moveTo>
                                <a:pt x="34" y="9"/>
                              </a:moveTo>
                              <a:cubicBezTo>
                                <a:pt x="42" y="17"/>
                                <a:pt x="59" y="17"/>
                                <a:pt x="68" y="26"/>
                              </a:cubicBezTo>
                              <a:cubicBezTo>
                                <a:pt x="68" y="34"/>
                                <a:pt x="76" y="34"/>
                                <a:pt x="76" y="43"/>
                              </a:cubicBezTo>
                              <a:cubicBezTo>
                                <a:pt x="85" y="43"/>
                                <a:pt x="85" y="51"/>
                                <a:pt x="85" y="51"/>
                              </a:cubicBezTo>
                              <a:cubicBezTo>
                                <a:pt x="85" y="60"/>
                                <a:pt x="85" y="60"/>
                                <a:pt x="76" y="60"/>
                              </a:cubicBezTo>
                              <a:lnTo>
                                <a:pt x="68" y="60"/>
                              </a:lnTo>
                              <a:lnTo>
                                <a:pt x="68" y="51"/>
                              </a:lnTo>
                              <a:cubicBezTo>
                                <a:pt x="59" y="43"/>
                                <a:pt x="59" y="34"/>
                                <a:pt x="51" y="34"/>
                              </a:cubicBezTo>
                              <a:cubicBezTo>
                                <a:pt x="42" y="26"/>
                                <a:pt x="34" y="17"/>
                                <a:pt x="26" y="17"/>
                              </a:cubicBezTo>
                              <a:lnTo>
                                <a:pt x="34" y="9"/>
                              </a:lnTo>
                              <a:close/>
                              <a:moveTo>
                                <a:pt x="9" y="94"/>
                              </a:moveTo>
                              <a:cubicBezTo>
                                <a:pt x="26" y="94"/>
                                <a:pt x="34" y="103"/>
                                <a:pt x="42" y="111"/>
                              </a:cubicBezTo>
                              <a:cubicBezTo>
                                <a:pt x="51" y="111"/>
                                <a:pt x="51" y="120"/>
                                <a:pt x="59" y="120"/>
                              </a:cubicBezTo>
                              <a:cubicBezTo>
                                <a:pt x="59" y="128"/>
                                <a:pt x="59" y="128"/>
                                <a:pt x="59" y="137"/>
                              </a:cubicBezTo>
                              <a:cubicBezTo>
                                <a:pt x="59" y="137"/>
                                <a:pt x="59" y="145"/>
                                <a:pt x="51" y="145"/>
                              </a:cubicBezTo>
                              <a:cubicBezTo>
                                <a:pt x="42" y="145"/>
                                <a:pt x="42" y="137"/>
                                <a:pt x="42" y="137"/>
                              </a:cubicBezTo>
                              <a:cubicBezTo>
                                <a:pt x="34" y="128"/>
                                <a:pt x="34" y="120"/>
                                <a:pt x="26" y="111"/>
                              </a:cubicBezTo>
                              <a:cubicBezTo>
                                <a:pt x="26" y="111"/>
                                <a:pt x="17" y="103"/>
                                <a:pt x="0" y="94"/>
                              </a:cubicBezTo>
                              <a:lnTo>
                                <a:pt x="9" y="94"/>
                              </a:lnTo>
                              <a:close/>
                              <a:moveTo>
                                <a:pt x="76" y="171"/>
                              </a:moveTo>
                              <a:lnTo>
                                <a:pt x="85" y="179"/>
                              </a:lnTo>
                              <a:cubicBezTo>
                                <a:pt x="76" y="196"/>
                                <a:pt x="68" y="213"/>
                                <a:pt x="59" y="230"/>
                              </a:cubicBezTo>
                              <a:cubicBezTo>
                                <a:pt x="51" y="247"/>
                                <a:pt x="34" y="264"/>
                                <a:pt x="26" y="289"/>
                              </a:cubicBezTo>
                              <a:cubicBezTo>
                                <a:pt x="26" y="298"/>
                                <a:pt x="26" y="306"/>
                                <a:pt x="26" y="306"/>
                              </a:cubicBezTo>
                              <a:cubicBezTo>
                                <a:pt x="26" y="306"/>
                                <a:pt x="17" y="298"/>
                                <a:pt x="0" y="281"/>
                              </a:cubicBezTo>
                              <a:cubicBezTo>
                                <a:pt x="17" y="264"/>
                                <a:pt x="34" y="247"/>
                                <a:pt x="42" y="230"/>
                              </a:cubicBezTo>
                              <a:cubicBezTo>
                                <a:pt x="59" y="205"/>
                                <a:pt x="68" y="188"/>
                                <a:pt x="76" y="171"/>
                              </a:cubicBezTo>
                              <a:close/>
                              <a:moveTo>
                                <a:pt x="110" y="26"/>
                              </a:moveTo>
                              <a:lnTo>
                                <a:pt x="136" y="34"/>
                              </a:lnTo>
                              <a:lnTo>
                                <a:pt x="161" y="34"/>
                              </a:lnTo>
                              <a:lnTo>
                                <a:pt x="161" y="26"/>
                              </a:lnTo>
                              <a:cubicBezTo>
                                <a:pt x="161" y="17"/>
                                <a:pt x="161" y="9"/>
                                <a:pt x="161" y="0"/>
                              </a:cubicBezTo>
                              <a:cubicBezTo>
                                <a:pt x="169" y="0"/>
                                <a:pt x="178" y="9"/>
                                <a:pt x="186" y="9"/>
                              </a:cubicBezTo>
                              <a:lnTo>
                                <a:pt x="195" y="9"/>
                              </a:lnTo>
                              <a:cubicBezTo>
                                <a:pt x="195" y="9"/>
                                <a:pt x="186" y="9"/>
                                <a:pt x="186" y="17"/>
                              </a:cubicBezTo>
                              <a:lnTo>
                                <a:pt x="178" y="17"/>
                              </a:lnTo>
                              <a:lnTo>
                                <a:pt x="178" y="34"/>
                              </a:lnTo>
                              <a:lnTo>
                                <a:pt x="220" y="34"/>
                              </a:lnTo>
                              <a:lnTo>
                                <a:pt x="220" y="26"/>
                              </a:lnTo>
                              <a:cubicBezTo>
                                <a:pt x="220" y="17"/>
                                <a:pt x="212" y="9"/>
                                <a:pt x="212" y="0"/>
                              </a:cubicBezTo>
                              <a:cubicBezTo>
                                <a:pt x="229" y="0"/>
                                <a:pt x="237" y="9"/>
                                <a:pt x="237" y="9"/>
                              </a:cubicBezTo>
                              <a:cubicBezTo>
                                <a:pt x="246" y="9"/>
                                <a:pt x="246" y="9"/>
                                <a:pt x="246" y="9"/>
                              </a:cubicBezTo>
                              <a:lnTo>
                                <a:pt x="237" y="17"/>
                              </a:lnTo>
                              <a:lnTo>
                                <a:pt x="229" y="17"/>
                              </a:lnTo>
                              <a:lnTo>
                                <a:pt x="229" y="34"/>
                              </a:lnTo>
                              <a:lnTo>
                                <a:pt x="271" y="34"/>
                              </a:lnTo>
                              <a:lnTo>
                                <a:pt x="280" y="26"/>
                              </a:lnTo>
                              <a:cubicBezTo>
                                <a:pt x="288" y="34"/>
                                <a:pt x="296" y="34"/>
                                <a:pt x="296" y="43"/>
                              </a:cubicBezTo>
                              <a:cubicBezTo>
                                <a:pt x="296" y="43"/>
                                <a:pt x="288" y="43"/>
                                <a:pt x="288" y="51"/>
                              </a:cubicBezTo>
                              <a:lnTo>
                                <a:pt x="288" y="120"/>
                              </a:lnTo>
                              <a:cubicBezTo>
                                <a:pt x="288" y="128"/>
                                <a:pt x="280" y="128"/>
                                <a:pt x="271" y="128"/>
                              </a:cubicBezTo>
                              <a:lnTo>
                                <a:pt x="271" y="120"/>
                              </a:lnTo>
                              <a:lnTo>
                                <a:pt x="127" y="120"/>
                              </a:lnTo>
                              <a:lnTo>
                                <a:pt x="127" y="128"/>
                              </a:lnTo>
                              <a:cubicBezTo>
                                <a:pt x="119" y="128"/>
                                <a:pt x="119" y="128"/>
                                <a:pt x="119" y="128"/>
                              </a:cubicBezTo>
                              <a:lnTo>
                                <a:pt x="110" y="128"/>
                              </a:lnTo>
                              <a:lnTo>
                                <a:pt x="110" y="26"/>
                              </a:lnTo>
                              <a:close/>
                              <a:moveTo>
                                <a:pt x="127" y="111"/>
                              </a:moveTo>
                              <a:lnTo>
                                <a:pt x="161" y="111"/>
                              </a:lnTo>
                              <a:lnTo>
                                <a:pt x="161" y="86"/>
                              </a:lnTo>
                              <a:lnTo>
                                <a:pt x="127" y="86"/>
                              </a:lnTo>
                              <a:lnTo>
                                <a:pt x="127" y="111"/>
                              </a:lnTo>
                              <a:close/>
                              <a:moveTo>
                                <a:pt x="178" y="86"/>
                              </a:moveTo>
                              <a:lnTo>
                                <a:pt x="178" y="111"/>
                              </a:lnTo>
                              <a:lnTo>
                                <a:pt x="220" y="111"/>
                              </a:lnTo>
                              <a:lnTo>
                                <a:pt x="220" y="86"/>
                              </a:lnTo>
                              <a:lnTo>
                                <a:pt x="178" y="86"/>
                              </a:lnTo>
                              <a:close/>
                              <a:moveTo>
                                <a:pt x="229" y="86"/>
                              </a:moveTo>
                              <a:lnTo>
                                <a:pt x="229" y="111"/>
                              </a:lnTo>
                              <a:lnTo>
                                <a:pt x="271" y="111"/>
                              </a:lnTo>
                              <a:lnTo>
                                <a:pt x="271" y="86"/>
                              </a:lnTo>
                              <a:lnTo>
                                <a:pt x="229" y="86"/>
                              </a:lnTo>
                              <a:close/>
                              <a:moveTo>
                                <a:pt x="127" y="78"/>
                              </a:moveTo>
                              <a:lnTo>
                                <a:pt x="161" y="78"/>
                              </a:lnTo>
                              <a:lnTo>
                                <a:pt x="161" y="43"/>
                              </a:lnTo>
                              <a:lnTo>
                                <a:pt x="127" y="43"/>
                              </a:lnTo>
                              <a:lnTo>
                                <a:pt x="127" y="78"/>
                              </a:lnTo>
                              <a:close/>
                              <a:moveTo>
                                <a:pt x="178" y="43"/>
                              </a:moveTo>
                              <a:lnTo>
                                <a:pt x="178" y="78"/>
                              </a:lnTo>
                              <a:lnTo>
                                <a:pt x="220" y="78"/>
                              </a:lnTo>
                              <a:lnTo>
                                <a:pt x="220" y="43"/>
                              </a:lnTo>
                              <a:lnTo>
                                <a:pt x="178" y="43"/>
                              </a:lnTo>
                              <a:close/>
                              <a:moveTo>
                                <a:pt x="229" y="43"/>
                              </a:moveTo>
                              <a:lnTo>
                                <a:pt x="229" y="78"/>
                              </a:lnTo>
                              <a:lnTo>
                                <a:pt x="271" y="78"/>
                              </a:lnTo>
                              <a:lnTo>
                                <a:pt x="271" y="43"/>
                              </a:lnTo>
                              <a:lnTo>
                                <a:pt x="229" y="43"/>
                              </a:lnTo>
                              <a:close/>
                              <a:moveTo>
                                <a:pt x="296" y="128"/>
                              </a:moveTo>
                              <a:cubicBezTo>
                                <a:pt x="305" y="137"/>
                                <a:pt x="305" y="137"/>
                                <a:pt x="313" y="145"/>
                              </a:cubicBezTo>
                              <a:cubicBezTo>
                                <a:pt x="313" y="154"/>
                                <a:pt x="313" y="154"/>
                                <a:pt x="313" y="154"/>
                              </a:cubicBezTo>
                              <a:lnTo>
                                <a:pt x="110" y="154"/>
                              </a:lnTo>
                              <a:lnTo>
                                <a:pt x="110" y="188"/>
                              </a:lnTo>
                              <a:cubicBezTo>
                                <a:pt x="110" y="205"/>
                                <a:pt x="110" y="213"/>
                                <a:pt x="110" y="230"/>
                              </a:cubicBezTo>
                              <a:cubicBezTo>
                                <a:pt x="110" y="238"/>
                                <a:pt x="110" y="247"/>
                                <a:pt x="102" y="255"/>
                              </a:cubicBezTo>
                              <a:cubicBezTo>
                                <a:pt x="102" y="264"/>
                                <a:pt x="102" y="272"/>
                                <a:pt x="93" y="281"/>
                              </a:cubicBezTo>
                              <a:cubicBezTo>
                                <a:pt x="93" y="289"/>
                                <a:pt x="93" y="298"/>
                                <a:pt x="85" y="298"/>
                              </a:cubicBezTo>
                              <a:cubicBezTo>
                                <a:pt x="76" y="306"/>
                                <a:pt x="76" y="315"/>
                                <a:pt x="68" y="315"/>
                              </a:cubicBezTo>
                              <a:lnTo>
                                <a:pt x="59" y="315"/>
                              </a:lnTo>
                              <a:cubicBezTo>
                                <a:pt x="68" y="306"/>
                                <a:pt x="68" y="306"/>
                                <a:pt x="76" y="298"/>
                              </a:cubicBezTo>
                              <a:cubicBezTo>
                                <a:pt x="76" y="289"/>
                                <a:pt x="85" y="289"/>
                                <a:pt x="85" y="281"/>
                              </a:cubicBezTo>
                              <a:cubicBezTo>
                                <a:pt x="85" y="281"/>
                                <a:pt x="85" y="272"/>
                                <a:pt x="93" y="264"/>
                              </a:cubicBezTo>
                              <a:cubicBezTo>
                                <a:pt x="93" y="255"/>
                                <a:pt x="93" y="247"/>
                                <a:pt x="93" y="230"/>
                              </a:cubicBezTo>
                              <a:cubicBezTo>
                                <a:pt x="93" y="221"/>
                                <a:pt x="93" y="205"/>
                                <a:pt x="93" y="188"/>
                              </a:cubicBezTo>
                              <a:cubicBezTo>
                                <a:pt x="93" y="162"/>
                                <a:pt x="93" y="145"/>
                                <a:pt x="93" y="128"/>
                              </a:cubicBezTo>
                              <a:lnTo>
                                <a:pt x="119" y="145"/>
                              </a:lnTo>
                              <a:lnTo>
                                <a:pt x="280" y="145"/>
                              </a:lnTo>
                              <a:lnTo>
                                <a:pt x="296" y="128"/>
                              </a:lnTo>
                              <a:close/>
                              <a:moveTo>
                                <a:pt x="119" y="171"/>
                              </a:moveTo>
                              <a:cubicBezTo>
                                <a:pt x="127" y="179"/>
                                <a:pt x="136" y="179"/>
                                <a:pt x="153" y="179"/>
                              </a:cubicBezTo>
                              <a:lnTo>
                                <a:pt x="254" y="179"/>
                              </a:lnTo>
                              <a:lnTo>
                                <a:pt x="271" y="162"/>
                              </a:lnTo>
                              <a:cubicBezTo>
                                <a:pt x="271" y="171"/>
                                <a:pt x="280" y="171"/>
                                <a:pt x="288" y="179"/>
                              </a:cubicBezTo>
                              <a:cubicBezTo>
                                <a:pt x="288" y="188"/>
                                <a:pt x="288" y="188"/>
                                <a:pt x="288" y="188"/>
                              </a:cubicBezTo>
                              <a:lnTo>
                                <a:pt x="153" y="188"/>
                              </a:lnTo>
                              <a:cubicBezTo>
                                <a:pt x="136" y="188"/>
                                <a:pt x="127" y="188"/>
                                <a:pt x="119" y="188"/>
                              </a:cubicBezTo>
                              <a:lnTo>
                                <a:pt x="119" y="171"/>
                              </a:lnTo>
                              <a:close/>
                              <a:moveTo>
                                <a:pt x="110" y="205"/>
                              </a:moveTo>
                              <a:cubicBezTo>
                                <a:pt x="127" y="213"/>
                                <a:pt x="136" y="213"/>
                                <a:pt x="153" y="213"/>
                              </a:cubicBezTo>
                              <a:lnTo>
                                <a:pt x="288" y="213"/>
                              </a:lnTo>
                              <a:lnTo>
                                <a:pt x="296" y="196"/>
                              </a:lnTo>
                              <a:cubicBezTo>
                                <a:pt x="305" y="205"/>
                                <a:pt x="313" y="205"/>
                                <a:pt x="322" y="213"/>
                              </a:cubicBezTo>
                              <a:cubicBezTo>
                                <a:pt x="322" y="221"/>
                                <a:pt x="322" y="221"/>
                                <a:pt x="322" y="221"/>
                              </a:cubicBezTo>
                              <a:lnTo>
                                <a:pt x="153" y="221"/>
                              </a:lnTo>
                              <a:lnTo>
                                <a:pt x="153" y="281"/>
                              </a:lnTo>
                              <a:cubicBezTo>
                                <a:pt x="161" y="281"/>
                                <a:pt x="161" y="281"/>
                                <a:pt x="161" y="281"/>
                              </a:cubicBezTo>
                              <a:cubicBezTo>
                                <a:pt x="169" y="281"/>
                                <a:pt x="178" y="281"/>
                                <a:pt x="186" y="272"/>
                              </a:cubicBezTo>
                              <a:cubicBezTo>
                                <a:pt x="195" y="272"/>
                                <a:pt x="203" y="272"/>
                                <a:pt x="220" y="264"/>
                              </a:cubicBezTo>
                              <a:lnTo>
                                <a:pt x="220" y="272"/>
                              </a:lnTo>
                              <a:cubicBezTo>
                                <a:pt x="212" y="281"/>
                                <a:pt x="203" y="281"/>
                                <a:pt x="195" y="281"/>
                              </a:cubicBezTo>
                              <a:cubicBezTo>
                                <a:pt x="186" y="289"/>
                                <a:pt x="178" y="289"/>
                                <a:pt x="178" y="298"/>
                              </a:cubicBezTo>
                              <a:cubicBezTo>
                                <a:pt x="169" y="298"/>
                                <a:pt x="161" y="298"/>
                                <a:pt x="161" y="298"/>
                              </a:cubicBezTo>
                              <a:cubicBezTo>
                                <a:pt x="153" y="306"/>
                                <a:pt x="153" y="315"/>
                                <a:pt x="153" y="315"/>
                              </a:cubicBezTo>
                              <a:cubicBezTo>
                                <a:pt x="153" y="315"/>
                                <a:pt x="144" y="306"/>
                                <a:pt x="136" y="289"/>
                              </a:cubicBezTo>
                              <a:lnTo>
                                <a:pt x="136" y="221"/>
                              </a:lnTo>
                              <a:cubicBezTo>
                                <a:pt x="127" y="221"/>
                                <a:pt x="127" y="221"/>
                                <a:pt x="119" y="221"/>
                              </a:cubicBezTo>
                              <a:lnTo>
                                <a:pt x="110" y="205"/>
                              </a:lnTo>
                              <a:close/>
                              <a:moveTo>
                                <a:pt x="288" y="255"/>
                              </a:moveTo>
                              <a:cubicBezTo>
                                <a:pt x="280" y="255"/>
                                <a:pt x="280" y="264"/>
                                <a:pt x="271" y="264"/>
                              </a:cubicBezTo>
                              <a:cubicBezTo>
                                <a:pt x="271" y="264"/>
                                <a:pt x="263" y="264"/>
                                <a:pt x="263" y="272"/>
                              </a:cubicBezTo>
                              <a:lnTo>
                                <a:pt x="254" y="272"/>
                              </a:lnTo>
                              <a:cubicBezTo>
                                <a:pt x="263" y="272"/>
                                <a:pt x="271" y="281"/>
                                <a:pt x="271" y="281"/>
                              </a:cubicBezTo>
                              <a:cubicBezTo>
                                <a:pt x="280" y="289"/>
                                <a:pt x="296" y="289"/>
                                <a:pt x="305" y="289"/>
                              </a:cubicBezTo>
                              <a:cubicBezTo>
                                <a:pt x="305" y="298"/>
                                <a:pt x="313" y="298"/>
                                <a:pt x="322" y="298"/>
                              </a:cubicBezTo>
                              <a:cubicBezTo>
                                <a:pt x="313" y="298"/>
                                <a:pt x="305" y="306"/>
                                <a:pt x="305" y="315"/>
                              </a:cubicBezTo>
                              <a:cubicBezTo>
                                <a:pt x="288" y="306"/>
                                <a:pt x="280" y="306"/>
                                <a:pt x="271" y="298"/>
                              </a:cubicBezTo>
                              <a:cubicBezTo>
                                <a:pt x="263" y="298"/>
                                <a:pt x="254" y="289"/>
                                <a:pt x="246" y="281"/>
                              </a:cubicBezTo>
                              <a:cubicBezTo>
                                <a:pt x="237" y="272"/>
                                <a:pt x="237" y="272"/>
                                <a:pt x="229" y="264"/>
                              </a:cubicBezTo>
                              <a:cubicBezTo>
                                <a:pt x="220" y="255"/>
                                <a:pt x="220" y="247"/>
                                <a:pt x="212" y="230"/>
                              </a:cubicBezTo>
                              <a:lnTo>
                                <a:pt x="220" y="230"/>
                              </a:lnTo>
                              <a:cubicBezTo>
                                <a:pt x="229" y="238"/>
                                <a:pt x="229" y="247"/>
                                <a:pt x="237" y="255"/>
                              </a:cubicBezTo>
                              <a:cubicBezTo>
                                <a:pt x="237" y="255"/>
                                <a:pt x="246" y="264"/>
                                <a:pt x="254" y="264"/>
                              </a:cubicBezTo>
                              <a:cubicBezTo>
                                <a:pt x="263" y="255"/>
                                <a:pt x="263" y="255"/>
                                <a:pt x="263" y="247"/>
                              </a:cubicBezTo>
                              <a:cubicBezTo>
                                <a:pt x="271" y="247"/>
                                <a:pt x="271" y="247"/>
                                <a:pt x="271" y="238"/>
                              </a:cubicBezTo>
                              <a:cubicBezTo>
                                <a:pt x="280" y="238"/>
                                <a:pt x="280" y="238"/>
                                <a:pt x="280" y="230"/>
                              </a:cubicBezTo>
                              <a:cubicBezTo>
                                <a:pt x="296" y="238"/>
                                <a:pt x="305" y="247"/>
                                <a:pt x="305" y="255"/>
                              </a:cubicBezTo>
                              <a:lnTo>
                                <a:pt x="296" y="255"/>
                              </a:lnTo>
                              <a:lnTo>
                                <a:pt x="288" y="255"/>
                              </a:lnTo>
                              <a:close/>
                              <a:moveTo>
                                <a:pt x="492" y="0"/>
                              </a:moveTo>
                              <a:cubicBezTo>
                                <a:pt x="501" y="0"/>
                                <a:pt x="501" y="0"/>
                                <a:pt x="509" y="9"/>
                              </a:cubicBezTo>
                              <a:cubicBezTo>
                                <a:pt x="509" y="9"/>
                                <a:pt x="518" y="9"/>
                                <a:pt x="518" y="17"/>
                              </a:cubicBezTo>
                              <a:lnTo>
                                <a:pt x="526" y="17"/>
                              </a:lnTo>
                              <a:cubicBezTo>
                                <a:pt x="526" y="26"/>
                                <a:pt x="526" y="26"/>
                                <a:pt x="526" y="26"/>
                              </a:cubicBezTo>
                              <a:cubicBezTo>
                                <a:pt x="526" y="34"/>
                                <a:pt x="526" y="34"/>
                                <a:pt x="526" y="34"/>
                              </a:cubicBezTo>
                              <a:cubicBezTo>
                                <a:pt x="526" y="43"/>
                                <a:pt x="518" y="43"/>
                                <a:pt x="518" y="43"/>
                              </a:cubicBezTo>
                              <a:lnTo>
                                <a:pt x="619" y="43"/>
                              </a:lnTo>
                              <a:lnTo>
                                <a:pt x="636" y="17"/>
                              </a:lnTo>
                              <a:cubicBezTo>
                                <a:pt x="645" y="26"/>
                                <a:pt x="653" y="34"/>
                                <a:pt x="662" y="43"/>
                              </a:cubicBezTo>
                              <a:cubicBezTo>
                                <a:pt x="662" y="51"/>
                                <a:pt x="662" y="51"/>
                                <a:pt x="662" y="51"/>
                              </a:cubicBezTo>
                              <a:lnTo>
                                <a:pt x="390" y="51"/>
                              </a:lnTo>
                              <a:lnTo>
                                <a:pt x="390" y="154"/>
                              </a:lnTo>
                              <a:cubicBezTo>
                                <a:pt x="390" y="171"/>
                                <a:pt x="390" y="179"/>
                                <a:pt x="390" y="196"/>
                              </a:cubicBezTo>
                              <a:cubicBezTo>
                                <a:pt x="390" y="213"/>
                                <a:pt x="390" y="221"/>
                                <a:pt x="381" y="238"/>
                              </a:cubicBezTo>
                              <a:cubicBezTo>
                                <a:pt x="381" y="247"/>
                                <a:pt x="381" y="264"/>
                                <a:pt x="373" y="272"/>
                              </a:cubicBezTo>
                              <a:cubicBezTo>
                                <a:pt x="373" y="281"/>
                                <a:pt x="364" y="289"/>
                                <a:pt x="364" y="298"/>
                              </a:cubicBezTo>
                              <a:cubicBezTo>
                                <a:pt x="356" y="298"/>
                                <a:pt x="356" y="306"/>
                                <a:pt x="347" y="315"/>
                              </a:cubicBezTo>
                              <a:lnTo>
                                <a:pt x="339" y="315"/>
                              </a:lnTo>
                              <a:cubicBezTo>
                                <a:pt x="347" y="306"/>
                                <a:pt x="347" y="298"/>
                                <a:pt x="356" y="289"/>
                              </a:cubicBezTo>
                              <a:cubicBezTo>
                                <a:pt x="356" y="289"/>
                                <a:pt x="356" y="281"/>
                                <a:pt x="364" y="272"/>
                              </a:cubicBezTo>
                              <a:cubicBezTo>
                                <a:pt x="364" y="264"/>
                                <a:pt x="364" y="255"/>
                                <a:pt x="364" y="247"/>
                              </a:cubicBezTo>
                              <a:cubicBezTo>
                                <a:pt x="373" y="230"/>
                                <a:pt x="373" y="221"/>
                                <a:pt x="373" y="205"/>
                              </a:cubicBezTo>
                              <a:cubicBezTo>
                                <a:pt x="373" y="188"/>
                                <a:pt x="373" y="171"/>
                                <a:pt x="373" y="154"/>
                              </a:cubicBezTo>
                              <a:cubicBezTo>
                                <a:pt x="373" y="103"/>
                                <a:pt x="373" y="60"/>
                                <a:pt x="373" y="26"/>
                              </a:cubicBezTo>
                              <a:lnTo>
                                <a:pt x="390" y="43"/>
                              </a:lnTo>
                              <a:lnTo>
                                <a:pt x="509" y="43"/>
                              </a:lnTo>
                              <a:lnTo>
                                <a:pt x="509" y="34"/>
                              </a:lnTo>
                              <a:lnTo>
                                <a:pt x="509" y="26"/>
                              </a:lnTo>
                              <a:cubicBezTo>
                                <a:pt x="501" y="17"/>
                                <a:pt x="501" y="17"/>
                                <a:pt x="501" y="17"/>
                              </a:cubicBezTo>
                              <a:cubicBezTo>
                                <a:pt x="501" y="9"/>
                                <a:pt x="492" y="9"/>
                                <a:pt x="492" y="0"/>
                              </a:cubicBezTo>
                              <a:close/>
                              <a:moveTo>
                                <a:pt x="399" y="94"/>
                              </a:moveTo>
                              <a:cubicBezTo>
                                <a:pt x="408" y="103"/>
                                <a:pt x="416" y="103"/>
                                <a:pt x="433" y="103"/>
                              </a:cubicBezTo>
                              <a:lnTo>
                                <a:pt x="467" y="103"/>
                              </a:lnTo>
                              <a:lnTo>
                                <a:pt x="467" y="86"/>
                              </a:lnTo>
                              <a:cubicBezTo>
                                <a:pt x="467" y="69"/>
                                <a:pt x="467" y="60"/>
                                <a:pt x="467" y="60"/>
                              </a:cubicBezTo>
                              <a:cubicBezTo>
                                <a:pt x="475" y="60"/>
                                <a:pt x="484" y="60"/>
                                <a:pt x="492" y="60"/>
                              </a:cubicBezTo>
                              <a:cubicBezTo>
                                <a:pt x="492" y="69"/>
                                <a:pt x="492" y="69"/>
                                <a:pt x="492" y="69"/>
                              </a:cubicBezTo>
                              <a:lnTo>
                                <a:pt x="492" y="78"/>
                              </a:lnTo>
                              <a:lnTo>
                                <a:pt x="484" y="78"/>
                              </a:lnTo>
                              <a:lnTo>
                                <a:pt x="484" y="103"/>
                              </a:lnTo>
                              <a:lnTo>
                                <a:pt x="560" y="103"/>
                              </a:lnTo>
                              <a:lnTo>
                                <a:pt x="560" y="86"/>
                              </a:lnTo>
                              <a:cubicBezTo>
                                <a:pt x="560" y="78"/>
                                <a:pt x="560" y="60"/>
                                <a:pt x="560" y="60"/>
                              </a:cubicBezTo>
                              <a:cubicBezTo>
                                <a:pt x="568" y="60"/>
                                <a:pt x="577" y="60"/>
                                <a:pt x="585" y="69"/>
                              </a:cubicBezTo>
                              <a:cubicBezTo>
                                <a:pt x="594" y="69"/>
                                <a:pt x="594" y="69"/>
                                <a:pt x="594" y="69"/>
                              </a:cubicBezTo>
                              <a:cubicBezTo>
                                <a:pt x="594" y="69"/>
                                <a:pt x="594" y="78"/>
                                <a:pt x="585" y="78"/>
                              </a:cubicBezTo>
                              <a:lnTo>
                                <a:pt x="577" y="78"/>
                              </a:lnTo>
                              <a:lnTo>
                                <a:pt x="577" y="103"/>
                              </a:lnTo>
                              <a:lnTo>
                                <a:pt x="611" y="103"/>
                              </a:lnTo>
                              <a:lnTo>
                                <a:pt x="628" y="78"/>
                              </a:lnTo>
                              <a:cubicBezTo>
                                <a:pt x="636" y="86"/>
                                <a:pt x="645" y="94"/>
                                <a:pt x="653" y="103"/>
                              </a:cubicBezTo>
                              <a:cubicBezTo>
                                <a:pt x="653" y="111"/>
                                <a:pt x="653" y="111"/>
                                <a:pt x="653" y="111"/>
                              </a:cubicBezTo>
                              <a:lnTo>
                                <a:pt x="577" y="111"/>
                              </a:lnTo>
                              <a:lnTo>
                                <a:pt x="577" y="154"/>
                              </a:lnTo>
                              <a:lnTo>
                                <a:pt x="585" y="154"/>
                              </a:lnTo>
                              <a:cubicBezTo>
                                <a:pt x="585" y="162"/>
                                <a:pt x="585" y="162"/>
                                <a:pt x="585" y="162"/>
                              </a:cubicBezTo>
                              <a:lnTo>
                                <a:pt x="484" y="162"/>
                              </a:lnTo>
                              <a:cubicBezTo>
                                <a:pt x="484" y="171"/>
                                <a:pt x="475" y="171"/>
                                <a:pt x="475" y="171"/>
                              </a:cubicBezTo>
                              <a:cubicBezTo>
                                <a:pt x="467" y="171"/>
                                <a:pt x="467" y="171"/>
                                <a:pt x="467" y="162"/>
                              </a:cubicBezTo>
                              <a:lnTo>
                                <a:pt x="467" y="154"/>
                              </a:lnTo>
                              <a:cubicBezTo>
                                <a:pt x="467" y="145"/>
                                <a:pt x="467" y="145"/>
                                <a:pt x="467" y="145"/>
                              </a:cubicBezTo>
                              <a:lnTo>
                                <a:pt x="467" y="111"/>
                              </a:lnTo>
                              <a:lnTo>
                                <a:pt x="433" y="111"/>
                              </a:lnTo>
                              <a:cubicBezTo>
                                <a:pt x="416" y="111"/>
                                <a:pt x="408" y="111"/>
                                <a:pt x="408" y="111"/>
                              </a:cubicBezTo>
                              <a:lnTo>
                                <a:pt x="399" y="94"/>
                              </a:lnTo>
                              <a:close/>
                              <a:moveTo>
                                <a:pt x="484" y="154"/>
                              </a:moveTo>
                              <a:lnTo>
                                <a:pt x="560" y="154"/>
                              </a:lnTo>
                              <a:lnTo>
                                <a:pt x="560" y="111"/>
                              </a:lnTo>
                              <a:lnTo>
                                <a:pt x="484" y="111"/>
                              </a:lnTo>
                              <a:lnTo>
                                <a:pt x="484" y="154"/>
                              </a:lnTo>
                              <a:close/>
                              <a:moveTo>
                                <a:pt x="441" y="196"/>
                              </a:moveTo>
                              <a:cubicBezTo>
                                <a:pt x="450" y="196"/>
                                <a:pt x="467" y="196"/>
                                <a:pt x="484" y="196"/>
                              </a:cubicBezTo>
                              <a:lnTo>
                                <a:pt x="585" y="196"/>
                              </a:lnTo>
                              <a:lnTo>
                                <a:pt x="594" y="179"/>
                              </a:lnTo>
                              <a:cubicBezTo>
                                <a:pt x="602" y="188"/>
                                <a:pt x="611" y="196"/>
                                <a:pt x="619" y="196"/>
                              </a:cubicBezTo>
                              <a:lnTo>
                                <a:pt x="619" y="205"/>
                              </a:lnTo>
                              <a:lnTo>
                                <a:pt x="611" y="205"/>
                              </a:lnTo>
                              <a:cubicBezTo>
                                <a:pt x="611" y="213"/>
                                <a:pt x="602" y="213"/>
                                <a:pt x="602" y="213"/>
                              </a:cubicBezTo>
                              <a:cubicBezTo>
                                <a:pt x="585" y="230"/>
                                <a:pt x="577" y="247"/>
                                <a:pt x="560" y="255"/>
                              </a:cubicBezTo>
                              <a:lnTo>
                                <a:pt x="551" y="264"/>
                              </a:lnTo>
                              <a:cubicBezTo>
                                <a:pt x="551" y="272"/>
                                <a:pt x="560" y="272"/>
                                <a:pt x="568" y="272"/>
                              </a:cubicBezTo>
                              <a:cubicBezTo>
                                <a:pt x="585" y="281"/>
                                <a:pt x="602" y="289"/>
                                <a:pt x="619" y="289"/>
                              </a:cubicBezTo>
                              <a:cubicBezTo>
                                <a:pt x="636" y="289"/>
                                <a:pt x="653" y="298"/>
                                <a:pt x="662" y="298"/>
                              </a:cubicBezTo>
                              <a:cubicBezTo>
                                <a:pt x="653" y="298"/>
                                <a:pt x="645" y="306"/>
                                <a:pt x="636" y="315"/>
                              </a:cubicBezTo>
                              <a:cubicBezTo>
                                <a:pt x="619" y="306"/>
                                <a:pt x="602" y="306"/>
                                <a:pt x="585" y="298"/>
                              </a:cubicBezTo>
                              <a:cubicBezTo>
                                <a:pt x="568" y="289"/>
                                <a:pt x="551" y="281"/>
                                <a:pt x="535" y="272"/>
                              </a:cubicBezTo>
                              <a:cubicBezTo>
                                <a:pt x="535" y="272"/>
                                <a:pt x="535" y="281"/>
                                <a:pt x="526" y="281"/>
                              </a:cubicBezTo>
                              <a:cubicBezTo>
                                <a:pt x="518" y="281"/>
                                <a:pt x="501" y="289"/>
                                <a:pt x="492" y="298"/>
                              </a:cubicBezTo>
                              <a:cubicBezTo>
                                <a:pt x="475" y="298"/>
                                <a:pt x="458" y="306"/>
                                <a:pt x="441" y="306"/>
                              </a:cubicBezTo>
                              <a:cubicBezTo>
                                <a:pt x="424" y="315"/>
                                <a:pt x="408" y="315"/>
                                <a:pt x="381" y="315"/>
                              </a:cubicBezTo>
                              <a:cubicBezTo>
                                <a:pt x="408" y="306"/>
                                <a:pt x="433" y="306"/>
                                <a:pt x="441" y="298"/>
                              </a:cubicBezTo>
                              <a:cubicBezTo>
                                <a:pt x="450" y="298"/>
                                <a:pt x="467" y="289"/>
                                <a:pt x="484" y="289"/>
                              </a:cubicBezTo>
                              <a:cubicBezTo>
                                <a:pt x="501" y="281"/>
                                <a:pt x="509" y="272"/>
                                <a:pt x="526" y="264"/>
                              </a:cubicBezTo>
                              <a:cubicBezTo>
                                <a:pt x="509" y="255"/>
                                <a:pt x="501" y="255"/>
                                <a:pt x="492" y="238"/>
                              </a:cubicBezTo>
                              <a:cubicBezTo>
                                <a:pt x="475" y="230"/>
                                <a:pt x="467" y="221"/>
                                <a:pt x="458" y="205"/>
                              </a:cubicBezTo>
                              <a:cubicBezTo>
                                <a:pt x="450" y="205"/>
                                <a:pt x="450" y="205"/>
                                <a:pt x="450" y="205"/>
                              </a:cubicBezTo>
                              <a:lnTo>
                                <a:pt x="441" y="196"/>
                              </a:lnTo>
                              <a:close/>
                              <a:moveTo>
                                <a:pt x="467" y="205"/>
                              </a:moveTo>
                              <a:cubicBezTo>
                                <a:pt x="484" y="213"/>
                                <a:pt x="492" y="221"/>
                                <a:pt x="492" y="230"/>
                              </a:cubicBezTo>
                              <a:cubicBezTo>
                                <a:pt x="509" y="238"/>
                                <a:pt x="518" y="247"/>
                                <a:pt x="526" y="255"/>
                              </a:cubicBezTo>
                              <a:cubicBezTo>
                                <a:pt x="535" y="255"/>
                                <a:pt x="535" y="255"/>
                                <a:pt x="535" y="255"/>
                              </a:cubicBezTo>
                              <a:cubicBezTo>
                                <a:pt x="543" y="255"/>
                                <a:pt x="551" y="247"/>
                                <a:pt x="560" y="238"/>
                              </a:cubicBezTo>
                              <a:cubicBezTo>
                                <a:pt x="568" y="230"/>
                                <a:pt x="577" y="221"/>
                                <a:pt x="585" y="205"/>
                              </a:cubicBezTo>
                              <a:lnTo>
                                <a:pt x="484" y="205"/>
                              </a:lnTo>
                              <a:cubicBezTo>
                                <a:pt x="475" y="205"/>
                                <a:pt x="475" y="205"/>
                                <a:pt x="467" y="205"/>
                              </a:cubicBezTo>
                              <a:close/>
                              <a:moveTo>
                                <a:pt x="687" y="78"/>
                              </a:moveTo>
                              <a:cubicBezTo>
                                <a:pt x="695" y="86"/>
                                <a:pt x="712" y="86"/>
                                <a:pt x="729" y="86"/>
                              </a:cubicBezTo>
                              <a:lnTo>
                                <a:pt x="738" y="86"/>
                              </a:lnTo>
                              <a:lnTo>
                                <a:pt x="738" y="26"/>
                              </a:lnTo>
                              <a:cubicBezTo>
                                <a:pt x="738" y="17"/>
                                <a:pt x="738" y="9"/>
                                <a:pt x="738" y="0"/>
                              </a:cubicBezTo>
                              <a:cubicBezTo>
                                <a:pt x="746" y="0"/>
                                <a:pt x="763" y="9"/>
                                <a:pt x="772" y="9"/>
                              </a:cubicBezTo>
                              <a:lnTo>
                                <a:pt x="772" y="17"/>
                              </a:lnTo>
                              <a:cubicBezTo>
                                <a:pt x="763" y="17"/>
                                <a:pt x="763" y="17"/>
                                <a:pt x="755" y="17"/>
                              </a:cubicBezTo>
                              <a:lnTo>
                                <a:pt x="755" y="86"/>
                              </a:lnTo>
                              <a:lnTo>
                                <a:pt x="763" y="86"/>
                              </a:lnTo>
                              <a:lnTo>
                                <a:pt x="780" y="69"/>
                              </a:lnTo>
                              <a:cubicBezTo>
                                <a:pt x="789" y="78"/>
                                <a:pt x="797" y="78"/>
                                <a:pt x="797" y="86"/>
                              </a:cubicBezTo>
                              <a:cubicBezTo>
                                <a:pt x="805" y="86"/>
                                <a:pt x="805" y="86"/>
                                <a:pt x="805" y="86"/>
                              </a:cubicBezTo>
                              <a:cubicBezTo>
                                <a:pt x="805" y="94"/>
                                <a:pt x="805" y="94"/>
                                <a:pt x="797" y="94"/>
                              </a:cubicBezTo>
                              <a:lnTo>
                                <a:pt x="755" y="94"/>
                              </a:lnTo>
                              <a:lnTo>
                                <a:pt x="755" y="120"/>
                              </a:lnTo>
                              <a:cubicBezTo>
                                <a:pt x="763" y="120"/>
                                <a:pt x="772" y="128"/>
                                <a:pt x="780" y="137"/>
                              </a:cubicBezTo>
                              <a:lnTo>
                                <a:pt x="789" y="145"/>
                              </a:lnTo>
                              <a:cubicBezTo>
                                <a:pt x="789" y="154"/>
                                <a:pt x="797" y="154"/>
                                <a:pt x="797" y="162"/>
                              </a:cubicBezTo>
                              <a:lnTo>
                                <a:pt x="789" y="171"/>
                              </a:lnTo>
                              <a:lnTo>
                                <a:pt x="780" y="171"/>
                              </a:lnTo>
                              <a:lnTo>
                                <a:pt x="780" y="162"/>
                              </a:lnTo>
                              <a:cubicBezTo>
                                <a:pt x="772" y="154"/>
                                <a:pt x="772" y="145"/>
                                <a:pt x="763" y="137"/>
                              </a:cubicBezTo>
                              <a:lnTo>
                                <a:pt x="755" y="128"/>
                              </a:lnTo>
                              <a:lnTo>
                                <a:pt x="755" y="289"/>
                              </a:lnTo>
                              <a:cubicBezTo>
                                <a:pt x="755" y="298"/>
                                <a:pt x="755" y="298"/>
                                <a:pt x="755" y="298"/>
                              </a:cubicBezTo>
                              <a:cubicBezTo>
                                <a:pt x="755" y="306"/>
                                <a:pt x="755" y="306"/>
                                <a:pt x="755" y="306"/>
                              </a:cubicBezTo>
                              <a:cubicBezTo>
                                <a:pt x="755" y="315"/>
                                <a:pt x="755" y="323"/>
                                <a:pt x="746" y="323"/>
                              </a:cubicBezTo>
                              <a:cubicBezTo>
                                <a:pt x="738" y="323"/>
                                <a:pt x="738" y="315"/>
                                <a:pt x="738" y="315"/>
                              </a:cubicBezTo>
                              <a:cubicBezTo>
                                <a:pt x="738" y="306"/>
                                <a:pt x="738" y="306"/>
                                <a:pt x="738" y="298"/>
                              </a:cubicBezTo>
                              <a:cubicBezTo>
                                <a:pt x="738" y="289"/>
                                <a:pt x="738" y="281"/>
                                <a:pt x="738" y="272"/>
                              </a:cubicBezTo>
                              <a:lnTo>
                                <a:pt x="738" y="137"/>
                              </a:lnTo>
                              <a:cubicBezTo>
                                <a:pt x="738" y="154"/>
                                <a:pt x="729" y="162"/>
                                <a:pt x="729" y="171"/>
                              </a:cubicBezTo>
                              <a:cubicBezTo>
                                <a:pt x="721" y="179"/>
                                <a:pt x="712" y="196"/>
                                <a:pt x="712" y="205"/>
                              </a:cubicBezTo>
                              <a:cubicBezTo>
                                <a:pt x="704" y="213"/>
                                <a:pt x="695" y="221"/>
                                <a:pt x="687" y="238"/>
                              </a:cubicBezTo>
                              <a:lnTo>
                                <a:pt x="687" y="230"/>
                              </a:lnTo>
                              <a:cubicBezTo>
                                <a:pt x="695" y="221"/>
                                <a:pt x="695" y="205"/>
                                <a:pt x="704" y="196"/>
                              </a:cubicBezTo>
                              <a:cubicBezTo>
                                <a:pt x="712" y="179"/>
                                <a:pt x="712" y="171"/>
                                <a:pt x="721" y="154"/>
                              </a:cubicBezTo>
                              <a:cubicBezTo>
                                <a:pt x="721" y="145"/>
                                <a:pt x="721" y="137"/>
                                <a:pt x="729" y="120"/>
                              </a:cubicBezTo>
                              <a:cubicBezTo>
                                <a:pt x="729" y="111"/>
                                <a:pt x="729" y="103"/>
                                <a:pt x="729" y="94"/>
                              </a:cubicBezTo>
                              <a:cubicBezTo>
                                <a:pt x="712" y="94"/>
                                <a:pt x="704" y="94"/>
                                <a:pt x="695" y="94"/>
                              </a:cubicBezTo>
                              <a:lnTo>
                                <a:pt x="687" y="78"/>
                              </a:lnTo>
                              <a:close/>
                              <a:moveTo>
                                <a:pt x="789" y="17"/>
                              </a:moveTo>
                              <a:cubicBezTo>
                                <a:pt x="805" y="17"/>
                                <a:pt x="814" y="17"/>
                                <a:pt x="831" y="17"/>
                              </a:cubicBezTo>
                              <a:lnTo>
                                <a:pt x="966" y="17"/>
                              </a:lnTo>
                              <a:lnTo>
                                <a:pt x="983" y="0"/>
                              </a:lnTo>
                              <a:cubicBezTo>
                                <a:pt x="992" y="9"/>
                                <a:pt x="1000" y="17"/>
                                <a:pt x="1009" y="26"/>
                              </a:cubicBezTo>
                              <a:lnTo>
                                <a:pt x="1009" y="34"/>
                              </a:lnTo>
                              <a:lnTo>
                                <a:pt x="932" y="34"/>
                              </a:lnTo>
                              <a:lnTo>
                                <a:pt x="932" y="69"/>
                              </a:lnTo>
                              <a:lnTo>
                                <a:pt x="966" y="69"/>
                              </a:lnTo>
                              <a:lnTo>
                                <a:pt x="975" y="51"/>
                              </a:lnTo>
                              <a:cubicBezTo>
                                <a:pt x="992" y="60"/>
                                <a:pt x="992" y="69"/>
                                <a:pt x="992" y="69"/>
                              </a:cubicBezTo>
                              <a:cubicBezTo>
                                <a:pt x="992" y="69"/>
                                <a:pt x="992" y="78"/>
                                <a:pt x="983" y="78"/>
                              </a:cubicBezTo>
                              <a:lnTo>
                                <a:pt x="983" y="145"/>
                              </a:lnTo>
                              <a:lnTo>
                                <a:pt x="975" y="154"/>
                              </a:lnTo>
                              <a:cubicBezTo>
                                <a:pt x="966" y="154"/>
                                <a:pt x="966" y="145"/>
                                <a:pt x="966" y="145"/>
                              </a:cubicBezTo>
                              <a:lnTo>
                                <a:pt x="966" y="137"/>
                              </a:lnTo>
                              <a:lnTo>
                                <a:pt x="822" y="137"/>
                              </a:lnTo>
                              <a:lnTo>
                                <a:pt x="822" y="145"/>
                              </a:lnTo>
                              <a:lnTo>
                                <a:pt x="814" y="154"/>
                              </a:lnTo>
                              <a:lnTo>
                                <a:pt x="814" y="145"/>
                              </a:lnTo>
                              <a:lnTo>
                                <a:pt x="814" y="51"/>
                              </a:lnTo>
                              <a:lnTo>
                                <a:pt x="831" y="69"/>
                              </a:lnTo>
                              <a:lnTo>
                                <a:pt x="865" y="69"/>
                              </a:lnTo>
                              <a:lnTo>
                                <a:pt x="865" y="34"/>
                              </a:lnTo>
                              <a:lnTo>
                                <a:pt x="831" y="34"/>
                              </a:lnTo>
                              <a:cubicBezTo>
                                <a:pt x="814" y="34"/>
                                <a:pt x="805" y="34"/>
                                <a:pt x="797" y="34"/>
                              </a:cubicBezTo>
                              <a:lnTo>
                                <a:pt x="789" y="17"/>
                              </a:lnTo>
                              <a:close/>
                              <a:moveTo>
                                <a:pt x="822" y="128"/>
                              </a:moveTo>
                              <a:lnTo>
                                <a:pt x="865" y="128"/>
                              </a:lnTo>
                              <a:lnTo>
                                <a:pt x="865" y="78"/>
                              </a:lnTo>
                              <a:lnTo>
                                <a:pt x="822" y="78"/>
                              </a:lnTo>
                              <a:lnTo>
                                <a:pt x="822" y="128"/>
                              </a:lnTo>
                              <a:close/>
                              <a:moveTo>
                                <a:pt x="873" y="128"/>
                              </a:moveTo>
                              <a:lnTo>
                                <a:pt x="916" y="128"/>
                              </a:lnTo>
                              <a:lnTo>
                                <a:pt x="916" y="78"/>
                              </a:lnTo>
                              <a:lnTo>
                                <a:pt x="873" y="78"/>
                              </a:lnTo>
                              <a:lnTo>
                                <a:pt x="873" y="128"/>
                              </a:lnTo>
                              <a:close/>
                              <a:moveTo>
                                <a:pt x="932" y="128"/>
                              </a:moveTo>
                              <a:lnTo>
                                <a:pt x="966" y="128"/>
                              </a:lnTo>
                              <a:lnTo>
                                <a:pt x="966" y="78"/>
                              </a:lnTo>
                              <a:lnTo>
                                <a:pt x="932" y="78"/>
                              </a:lnTo>
                              <a:lnTo>
                                <a:pt x="932" y="128"/>
                              </a:lnTo>
                              <a:close/>
                              <a:moveTo>
                                <a:pt x="916" y="69"/>
                              </a:moveTo>
                              <a:lnTo>
                                <a:pt x="916" y="34"/>
                              </a:lnTo>
                              <a:lnTo>
                                <a:pt x="873" y="34"/>
                              </a:lnTo>
                              <a:lnTo>
                                <a:pt x="873" y="69"/>
                              </a:lnTo>
                              <a:lnTo>
                                <a:pt x="916" y="69"/>
                              </a:lnTo>
                              <a:close/>
                              <a:moveTo>
                                <a:pt x="814" y="162"/>
                              </a:moveTo>
                              <a:cubicBezTo>
                                <a:pt x="822" y="162"/>
                                <a:pt x="831" y="171"/>
                                <a:pt x="848" y="171"/>
                              </a:cubicBezTo>
                              <a:lnTo>
                                <a:pt x="941" y="171"/>
                              </a:lnTo>
                              <a:lnTo>
                                <a:pt x="958" y="154"/>
                              </a:lnTo>
                              <a:cubicBezTo>
                                <a:pt x="966" y="154"/>
                                <a:pt x="975" y="162"/>
                                <a:pt x="983" y="171"/>
                              </a:cubicBezTo>
                              <a:cubicBezTo>
                                <a:pt x="983" y="171"/>
                                <a:pt x="983" y="179"/>
                                <a:pt x="975" y="179"/>
                              </a:cubicBezTo>
                              <a:lnTo>
                                <a:pt x="848" y="179"/>
                              </a:lnTo>
                              <a:cubicBezTo>
                                <a:pt x="831" y="179"/>
                                <a:pt x="822" y="179"/>
                                <a:pt x="814" y="179"/>
                              </a:cubicBezTo>
                              <a:lnTo>
                                <a:pt x="814" y="162"/>
                              </a:lnTo>
                              <a:close/>
                              <a:moveTo>
                                <a:pt x="780" y="205"/>
                              </a:moveTo>
                              <a:cubicBezTo>
                                <a:pt x="797" y="205"/>
                                <a:pt x="805" y="205"/>
                                <a:pt x="822" y="205"/>
                              </a:cubicBezTo>
                              <a:lnTo>
                                <a:pt x="966" y="205"/>
                              </a:lnTo>
                              <a:lnTo>
                                <a:pt x="983" y="188"/>
                              </a:lnTo>
                              <a:cubicBezTo>
                                <a:pt x="992" y="196"/>
                                <a:pt x="1000" y="205"/>
                                <a:pt x="1009" y="205"/>
                              </a:cubicBezTo>
                              <a:lnTo>
                                <a:pt x="1009" y="213"/>
                              </a:lnTo>
                              <a:lnTo>
                                <a:pt x="899" y="213"/>
                              </a:lnTo>
                              <a:lnTo>
                                <a:pt x="899" y="306"/>
                              </a:lnTo>
                              <a:cubicBezTo>
                                <a:pt x="899" y="315"/>
                                <a:pt x="899" y="315"/>
                                <a:pt x="890" y="315"/>
                              </a:cubicBezTo>
                              <a:cubicBezTo>
                                <a:pt x="882" y="315"/>
                                <a:pt x="882" y="315"/>
                                <a:pt x="882" y="315"/>
                              </a:cubicBezTo>
                              <a:lnTo>
                                <a:pt x="882" y="213"/>
                              </a:lnTo>
                              <a:lnTo>
                                <a:pt x="822" y="213"/>
                              </a:lnTo>
                              <a:cubicBezTo>
                                <a:pt x="805" y="213"/>
                                <a:pt x="797" y="221"/>
                                <a:pt x="789" y="221"/>
                              </a:cubicBezTo>
                              <a:lnTo>
                                <a:pt x="780" y="205"/>
                              </a:lnTo>
                              <a:close/>
                              <a:moveTo>
                                <a:pt x="839" y="230"/>
                              </a:moveTo>
                              <a:cubicBezTo>
                                <a:pt x="848" y="230"/>
                                <a:pt x="856" y="238"/>
                                <a:pt x="865" y="238"/>
                              </a:cubicBezTo>
                              <a:lnTo>
                                <a:pt x="865" y="247"/>
                              </a:lnTo>
                              <a:lnTo>
                                <a:pt x="856" y="247"/>
                              </a:lnTo>
                              <a:lnTo>
                                <a:pt x="848" y="247"/>
                              </a:lnTo>
                              <a:cubicBezTo>
                                <a:pt x="848" y="255"/>
                                <a:pt x="839" y="264"/>
                                <a:pt x="839" y="264"/>
                              </a:cubicBezTo>
                              <a:cubicBezTo>
                                <a:pt x="831" y="272"/>
                                <a:pt x="831" y="272"/>
                                <a:pt x="822" y="281"/>
                              </a:cubicBezTo>
                              <a:cubicBezTo>
                                <a:pt x="814" y="281"/>
                                <a:pt x="814" y="289"/>
                                <a:pt x="805" y="289"/>
                              </a:cubicBezTo>
                              <a:cubicBezTo>
                                <a:pt x="797" y="298"/>
                                <a:pt x="789" y="298"/>
                                <a:pt x="780" y="306"/>
                              </a:cubicBezTo>
                              <a:lnTo>
                                <a:pt x="780" y="298"/>
                              </a:lnTo>
                              <a:cubicBezTo>
                                <a:pt x="789" y="298"/>
                                <a:pt x="797" y="289"/>
                                <a:pt x="805" y="281"/>
                              </a:cubicBezTo>
                              <a:cubicBezTo>
                                <a:pt x="805" y="272"/>
                                <a:pt x="814" y="272"/>
                                <a:pt x="814" y="264"/>
                              </a:cubicBezTo>
                              <a:cubicBezTo>
                                <a:pt x="822" y="255"/>
                                <a:pt x="831" y="247"/>
                                <a:pt x="831" y="247"/>
                              </a:cubicBezTo>
                              <a:cubicBezTo>
                                <a:pt x="831" y="238"/>
                                <a:pt x="839" y="230"/>
                                <a:pt x="839" y="230"/>
                              </a:cubicBezTo>
                              <a:close/>
                              <a:moveTo>
                                <a:pt x="932" y="230"/>
                              </a:moveTo>
                              <a:cubicBezTo>
                                <a:pt x="941" y="238"/>
                                <a:pt x="949" y="247"/>
                                <a:pt x="958" y="255"/>
                              </a:cubicBezTo>
                              <a:cubicBezTo>
                                <a:pt x="966" y="255"/>
                                <a:pt x="975" y="264"/>
                                <a:pt x="983" y="264"/>
                              </a:cubicBezTo>
                              <a:cubicBezTo>
                                <a:pt x="992" y="272"/>
                                <a:pt x="992" y="272"/>
                                <a:pt x="992" y="272"/>
                              </a:cubicBezTo>
                              <a:cubicBezTo>
                                <a:pt x="1000" y="281"/>
                                <a:pt x="1000" y="281"/>
                                <a:pt x="1000" y="281"/>
                              </a:cubicBezTo>
                              <a:cubicBezTo>
                                <a:pt x="1000" y="289"/>
                                <a:pt x="1000" y="289"/>
                                <a:pt x="1000" y="289"/>
                              </a:cubicBezTo>
                              <a:cubicBezTo>
                                <a:pt x="1000" y="298"/>
                                <a:pt x="1000" y="298"/>
                                <a:pt x="992" y="298"/>
                              </a:cubicBezTo>
                              <a:cubicBezTo>
                                <a:pt x="983" y="298"/>
                                <a:pt x="983" y="289"/>
                                <a:pt x="975" y="281"/>
                              </a:cubicBezTo>
                              <a:cubicBezTo>
                                <a:pt x="966" y="272"/>
                                <a:pt x="966" y="272"/>
                                <a:pt x="958" y="264"/>
                              </a:cubicBezTo>
                              <a:cubicBezTo>
                                <a:pt x="949" y="255"/>
                                <a:pt x="941" y="247"/>
                                <a:pt x="924" y="238"/>
                              </a:cubicBezTo>
                              <a:lnTo>
                                <a:pt x="932" y="230"/>
                              </a:lnTo>
                              <a:close/>
                              <a:moveTo>
                                <a:pt x="1059" y="17"/>
                              </a:moveTo>
                              <a:cubicBezTo>
                                <a:pt x="1076" y="17"/>
                                <a:pt x="1085" y="17"/>
                                <a:pt x="1093" y="26"/>
                              </a:cubicBezTo>
                              <a:cubicBezTo>
                                <a:pt x="1102" y="26"/>
                                <a:pt x="1110" y="34"/>
                                <a:pt x="1110" y="34"/>
                              </a:cubicBezTo>
                              <a:lnTo>
                                <a:pt x="1119" y="43"/>
                              </a:lnTo>
                              <a:cubicBezTo>
                                <a:pt x="1119" y="51"/>
                                <a:pt x="1110" y="51"/>
                                <a:pt x="1110" y="51"/>
                              </a:cubicBezTo>
                              <a:cubicBezTo>
                                <a:pt x="1102" y="51"/>
                                <a:pt x="1102" y="51"/>
                                <a:pt x="1102" y="51"/>
                              </a:cubicBezTo>
                              <a:cubicBezTo>
                                <a:pt x="1102" y="51"/>
                                <a:pt x="1093" y="51"/>
                                <a:pt x="1093" y="43"/>
                              </a:cubicBezTo>
                              <a:cubicBezTo>
                                <a:pt x="1093" y="43"/>
                                <a:pt x="1085" y="34"/>
                                <a:pt x="1076" y="34"/>
                              </a:cubicBezTo>
                              <a:cubicBezTo>
                                <a:pt x="1076" y="26"/>
                                <a:pt x="1068" y="26"/>
                                <a:pt x="1051" y="17"/>
                              </a:cubicBezTo>
                              <a:lnTo>
                                <a:pt x="1059" y="17"/>
                              </a:lnTo>
                              <a:close/>
                              <a:moveTo>
                                <a:pt x="1043" y="78"/>
                              </a:moveTo>
                              <a:cubicBezTo>
                                <a:pt x="1051" y="86"/>
                                <a:pt x="1068" y="86"/>
                                <a:pt x="1076" y="94"/>
                              </a:cubicBezTo>
                              <a:cubicBezTo>
                                <a:pt x="1085" y="94"/>
                                <a:pt x="1085" y="94"/>
                                <a:pt x="1093" y="103"/>
                              </a:cubicBezTo>
                              <a:cubicBezTo>
                                <a:pt x="1093" y="111"/>
                                <a:pt x="1093" y="120"/>
                                <a:pt x="1085" y="120"/>
                              </a:cubicBezTo>
                              <a:cubicBezTo>
                                <a:pt x="1076" y="120"/>
                                <a:pt x="1076" y="111"/>
                                <a:pt x="1076" y="111"/>
                              </a:cubicBezTo>
                              <a:cubicBezTo>
                                <a:pt x="1068" y="103"/>
                                <a:pt x="1068" y="103"/>
                                <a:pt x="1059" y="94"/>
                              </a:cubicBezTo>
                              <a:cubicBezTo>
                                <a:pt x="1051" y="94"/>
                                <a:pt x="1043" y="86"/>
                                <a:pt x="1034" y="86"/>
                              </a:cubicBezTo>
                              <a:lnTo>
                                <a:pt x="1043" y="78"/>
                              </a:lnTo>
                              <a:close/>
                              <a:moveTo>
                                <a:pt x="1119" y="137"/>
                              </a:moveTo>
                              <a:lnTo>
                                <a:pt x="1127" y="145"/>
                              </a:lnTo>
                              <a:cubicBezTo>
                                <a:pt x="1119" y="154"/>
                                <a:pt x="1102" y="162"/>
                                <a:pt x="1093" y="171"/>
                              </a:cubicBezTo>
                              <a:cubicBezTo>
                                <a:pt x="1085" y="188"/>
                                <a:pt x="1068" y="196"/>
                                <a:pt x="1059" y="205"/>
                              </a:cubicBezTo>
                              <a:cubicBezTo>
                                <a:pt x="1059" y="213"/>
                                <a:pt x="1059" y="221"/>
                                <a:pt x="1051" y="221"/>
                              </a:cubicBezTo>
                              <a:cubicBezTo>
                                <a:pt x="1051" y="221"/>
                                <a:pt x="1043" y="213"/>
                                <a:pt x="1034" y="196"/>
                              </a:cubicBezTo>
                              <a:cubicBezTo>
                                <a:pt x="1051" y="188"/>
                                <a:pt x="1068" y="179"/>
                                <a:pt x="1085" y="171"/>
                              </a:cubicBezTo>
                              <a:cubicBezTo>
                                <a:pt x="1102" y="154"/>
                                <a:pt x="1110" y="145"/>
                                <a:pt x="1119" y="137"/>
                              </a:cubicBezTo>
                              <a:close/>
                              <a:moveTo>
                                <a:pt x="1170" y="0"/>
                              </a:moveTo>
                              <a:cubicBezTo>
                                <a:pt x="1178" y="9"/>
                                <a:pt x="1186" y="9"/>
                                <a:pt x="1195" y="9"/>
                              </a:cubicBezTo>
                              <a:cubicBezTo>
                                <a:pt x="1195" y="17"/>
                                <a:pt x="1195" y="17"/>
                                <a:pt x="1195" y="17"/>
                              </a:cubicBezTo>
                              <a:lnTo>
                                <a:pt x="1186" y="17"/>
                              </a:lnTo>
                              <a:lnTo>
                                <a:pt x="1178" y="17"/>
                              </a:lnTo>
                              <a:cubicBezTo>
                                <a:pt x="1178" y="34"/>
                                <a:pt x="1178" y="43"/>
                                <a:pt x="1170" y="51"/>
                              </a:cubicBezTo>
                              <a:lnTo>
                                <a:pt x="1237" y="51"/>
                              </a:lnTo>
                              <a:lnTo>
                                <a:pt x="1237" y="43"/>
                              </a:lnTo>
                              <a:cubicBezTo>
                                <a:pt x="1237" y="43"/>
                                <a:pt x="1237" y="34"/>
                                <a:pt x="1229" y="34"/>
                              </a:cubicBezTo>
                              <a:lnTo>
                                <a:pt x="1229" y="26"/>
                              </a:lnTo>
                              <a:cubicBezTo>
                                <a:pt x="1220" y="17"/>
                                <a:pt x="1220" y="17"/>
                                <a:pt x="1220" y="17"/>
                              </a:cubicBezTo>
                              <a:lnTo>
                                <a:pt x="1220" y="9"/>
                              </a:lnTo>
                              <a:cubicBezTo>
                                <a:pt x="1229" y="9"/>
                                <a:pt x="1229" y="17"/>
                                <a:pt x="1237" y="17"/>
                              </a:cubicBezTo>
                              <a:lnTo>
                                <a:pt x="1246" y="26"/>
                              </a:lnTo>
                              <a:lnTo>
                                <a:pt x="1246" y="34"/>
                              </a:lnTo>
                              <a:cubicBezTo>
                                <a:pt x="1254" y="34"/>
                                <a:pt x="1254" y="34"/>
                                <a:pt x="1254" y="34"/>
                              </a:cubicBezTo>
                              <a:cubicBezTo>
                                <a:pt x="1254" y="43"/>
                                <a:pt x="1254" y="43"/>
                                <a:pt x="1246" y="43"/>
                              </a:cubicBezTo>
                              <a:cubicBezTo>
                                <a:pt x="1246" y="51"/>
                                <a:pt x="1246" y="51"/>
                                <a:pt x="1246" y="51"/>
                              </a:cubicBezTo>
                              <a:lnTo>
                                <a:pt x="1297" y="51"/>
                              </a:lnTo>
                              <a:lnTo>
                                <a:pt x="1313" y="34"/>
                              </a:lnTo>
                              <a:cubicBezTo>
                                <a:pt x="1322" y="43"/>
                                <a:pt x="1322" y="43"/>
                                <a:pt x="1330" y="51"/>
                              </a:cubicBezTo>
                              <a:lnTo>
                                <a:pt x="1339" y="51"/>
                              </a:lnTo>
                              <a:cubicBezTo>
                                <a:pt x="1339" y="60"/>
                                <a:pt x="1330" y="60"/>
                                <a:pt x="1330" y="60"/>
                              </a:cubicBezTo>
                              <a:lnTo>
                                <a:pt x="1246" y="60"/>
                              </a:lnTo>
                              <a:lnTo>
                                <a:pt x="1246" y="94"/>
                              </a:lnTo>
                              <a:lnTo>
                                <a:pt x="1288" y="94"/>
                              </a:lnTo>
                              <a:lnTo>
                                <a:pt x="1305" y="78"/>
                              </a:lnTo>
                              <a:cubicBezTo>
                                <a:pt x="1313" y="86"/>
                                <a:pt x="1322" y="86"/>
                                <a:pt x="1322" y="94"/>
                              </a:cubicBezTo>
                              <a:cubicBezTo>
                                <a:pt x="1330" y="94"/>
                                <a:pt x="1330" y="94"/>
                                <a:pt x="1330" y="94"/>
                              </a:cubicBezTo>
                              <a:cubicBezTo>
                                <a:pt x="1330" y="103"/>
                                <a:pt x="1322" y="103"/>
                                <a:pt x="1322" y="103"/>
                              </a:cubicBezTo>
                              <a:lnTo>
                                <a:pt x="1246" y="103"/>
                              </a:lnTo>
                              <a:lnTo>
                                <a:pt x="1246" y="137"/>
                              </a:lnTo>
                              <a:lnTo>
                                <a:pt x="1288" y="137"/>
                              </a:lnTo>
                              <a:lnTo>
                                <a:pt x="1305" y="120"/>
                              </a:lnTo>
                              <a:cubicBezTo>
                                <a:pt x="1313" y="128"/>
                                <a:pt x="1322" y="137"/>
                                <a:pt x="1322" y="137"/>
                              </a:cubicBezTo>
                              <a:cubicBezTo>
                                <a:pt x="1330" y="137"/>
                                <a:pt x="1330" y="137"/>
                                <a:pt x="1330" y="145"/>
                              </a:cubicBezTo>
                              <a:lnTo>
                                <a:pt x="1322" y="145"/>
                              </a:lnTo>
                              <a:lnTo>
                                <a:pt x="1246" y="145"/>
                              </a:lnTo>
                              <a:lnTo>
                                <a:pt x="1246" y="179"/>
                              </a:lnTo>
                              <a:lnTo>
                                <a:pt x="1305" y="179"/>
                              </a:lnTo>
                              <a:lnTo>
                                <a:pt x="1313" y="171"/>
                              </a:lnTo>
                              <a:cubicBezTo>
                                <a:pt x="1322" y="171"/>
                                <a:pt x="1330" y="179"/>
                                <a:pt x="1339" y="188"/>
                              </a:cubicBezTo>
                              <a:lnTo>
                                <a:pt x="1339" y="196"/>
                              </a:lnTo>
                              <a:lnTo>
                                <a:pt x="1170" y="196"/>
                              </a:lnTo>
                              <a:cubicBezTo>
                                <a:pt x="1170" y="205"/>
                                <a:pt x="1170" y="205"/>
                                <a:pt x="1161" y="205"/>
                              </a:cubicBezTo>
                              <a:cubicBezTo>
                                <a:pt x="1153" y="205"/>
                                <a:pt x="1153" y="205"/>
                                <a:pt x="1153" y="196"/>
                              </a:cubicBezTo>
                              <a:lnTo>
                                <a:pt x="1153" y="86"/>
                              </a:lnTo>
                              <a:lnTo>
                                <a:pt x="1144" y="94"/>
                              </a:lnTo>
                              <a:cubicBezTo>
                                <a:pt x="1136" y="103"/>
                                <a:pt x="1127" y="120"/>
                                <a:pt x="1119" y="128"/>
                              </a:cubicBezTo>
                              <a:cubicBezTo>
                                <a:pt x="1127" y="111"/>
                                <a:pt x="1127" y="103"/>
                                <a:pt x="1136" y="94"/>
                              </a:cubicBezTo>
                              <a:cubicBezTo>
                                <a:pt x="1144" y="86"/>
                                <a:pt x="1144" y="69"/>
                                <a:pt x="1153" y="60"/>
                              </a:cubicBezTo>
                              <a:cubicBezTo>
                                <a:pt x="1153" y="51"/>
                                <a:pt x="1161" y="43"/>
                                <a:pt x="1161" y="34"/>
                              </a:cubicBezTo>
                              <a:cubicBezTo>
                                <a:pt x="1161" y="26"/>
                                <a:pt x="1170" y="9"/>
                                <a:pt x="1170" y="0"/>
                              </a:cubicBezTo>
                              <a:close/>
                              <a:moveTo>
                                <a:pt x="1170" y="179"/>
                              </a:moveTo>
                              <a:lnTo>
                                <a:pt x="1229" y="179"/>
                              </a:lnTo>
                              <a:lnTo>
                                <a:pt x="1229" y="145"/>
                              </a:lnTo>
                              <a:lnTo>
                                <a:pt x="1170" y="145"/>
                              </a:lnTo>
                              <a:lnTo>
                                <a:pt x="1170" y="179"/>
                              </a:lnTo>
                              <a:close/>
                              <a:moveTo>
                                <a:pt x="1229" y="137"/>
                              </a:moveTo>
                              <a:lnTo>
                                <a:pt x="1229" y="103"/>
                              </a:lnTo>
                              <a:lnTo>
                                <a:pt x="1170" y="103"/>
                              </a:lnTo>
                              <a:lnTo>
                                <a:pt x="1170" y="137"/>
                              </a:lnTo>
                              <a:lnTo>
                                <a:pt x="1229" y="137"/>
                              </a:lnTo>
                              <a:close/>
                              <a:moveTo>
                                <a:pt x="1229" y="94"/>
                              </a:moveTo>
                              <a:lnTo>
                                <a:pt x="1229" y="60"/>
                              </a:lnTo>
                              <a:lnTo>
                                <a:pt x="1170" y="60"/>
                              </a:lnTo>
                              <a:lnTo>
                                <a:pt x="1170" y="94"/>
                              </a:lnTo>
                              <a:lnTo>
                                <a:pt x="1229" y="94"/>
                              </a:lnTo>
                              <a:close/>
                              <a:moveTo>
                                <a:pt x="1034" y="238"/>
                              </a:moveTo>
                              <a:cubicBezTo>
                                <a:pt x="1043" y="238"/>
                                <a:pt x="1059" y="238"/>
                                <a:pt x="1076" y="238"/>
                              </a:cubicBezTo>
                              <a:lnTo>
                                <a:pt x="1178" y="238"/>
                              </a:lnTo>
                              <a:lnTo>
                                <a:pt x="1178" y="221"/>
                              </a:lnTo>
                              <a:cubicBezTo>
                                <a:pt x="1178" y="205"/>
                                <a:pt x="1178" y="196"/>
                                <a:pt x="1178" y="196"/>
                              </a:cubicBezTo>
                              <a:cubicBezTo>
                                <a:pt x="1186" y="196"/>
                                <a:pt x="1195" y="196"/>
                                <a:pt x="1203" y="205"/>
                              </a:cubicBezTo>
                              <a:cubicBezTo>
                                <a:pt x="1212" y="205"/>
                                <a:pt x="1212" y="205"/>
                                <a:pt x="1212" y="205"/>
                              </a:cubicBezTo>
                              <a:cubicBezTo>
                                <a:pt x="1212" y="205"/>
                                <a:pt x="1212" y="213"/>
                                <a:pt x="1203" y="213"/>
                              </a:cubicBezTo>
                              <a:lnTo>
                                <a:pt x="1195" y="213"/>
                              </a:lnTo>
                              <a:lnTo>
                                <a:pt x="1195" y="238"/>
                              </a:lnTo>
                              <a:lnTo>
                                <a:pt x="1305" y="238"/>
                              </a:lnTo>
                              <a:lnTo>
                                <a:pt x="1322" y="221"/>
                              </a:lnTo>
                              <a:cubicBezTo>
                                <a:pt x="1330" y="230"/>
                                <a:pt x="1330" y="230"/>
                                <a:pt x="1339" y="238"/>
                              </a:cubicBezTo>
                              <a:cubicBezTo>
                                <a:pt x="1347" y="238"/>
                                <a:pt x="1347" y="238"/>
                                <a:pt x="1347" y="247"/>
                              </a:cubicBezTo>
                              <a:lnTo>
                                <a:pt x="1339" y="247"/>
                              </a:lnTo>
                              <a:lnTo>
                                <a:pt x="1195" y="247"/>
                              </a:lnTo>
                              <a:lnTo>
                                <a:pt x="1195" y="315"/>
                              </a:lnTo>
                              <a:cubicBezTo>
                                <a:pt x="1195" y="315"/>
                                <a:pt x="1195" y="323"/>
                                <a:pt x="1186" y="323"/>
                              </a:cubicBezTo>
                              <a:cubicBezTo>
                                <a:pt x="1178" y="323"/>
                                <a:pt x="1178" y="315"/>
                                <a:pt x="1178" y="315"/>
                              </a:cubicBezTo>
                              <a:cubicBezTo>
                                <a:pt x="1178" y="306"/>
                                <a:pt x="1178" y="306"/>
                                <a:pt x="1178" y="306"/>
                              </a:cubicBezTo>
                              <a:cubicBezTo>
                                <a:pt x="1178" y="298"/>
                                <a:pt x="1178" y="298"/>
                                <a:pt x="1178" y="289"/>
                              </a:cubicBezTo>
                              <a:lnTo>
                                <a:pt x="1178" y="247"/>
                              </a:lnTo>
                              <a:lnTo>
                                <a:pt x="1076" y="247"/>
                              </a:lnTo>
                              <a:cubicBezTo>
                                <a:pt x="1059" y="247"/>
                                <a:pt x="1051" y="247"/>
                                <a:pt x="1043" y="247"/>
                              </a:cubicBezTo>
                              <a:lnTo>
                                <a:pt x="1034"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27ADD" id="手繪多邊形: 圖案 323" o:spid="_x0000_s1026" style="position:absolute;margin-left:373.65pt;margin-top:523.65pt;width:38.25pt;height:9.1pt;z-index:25185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7,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" path="m34,9v8,8,25,8,34,17c68,34,76,34,76,43v9,,9,8,9,8c85,60,85,60,76,60r-8,l68,51c59,43,59,34,51,34,42,26,34,17,26,17l34,9xm9,94v17,,25,9,33,17c51,111,51,120,59,120v,8,,8,,17c59,137,59,145,51,145v-9,,-9,-8,-9,-8c34,128,34,120,26,111v,,-9,-8,-26,-17l9,94xm76,171r9,8c76,196,68,213,59,230v-8,17,-25,34,-33,59c26,298,26,306,26,306v,,-9,-8,-26,-25c17,264,34,247,42,230,59,205,68,188,76,171xm110,26r26,8l161,34r,-8c161,17,161,9,161,v8,,17,9,25,9l195,9v,,-9,,-9,8l178,17r,17l220,34r,-8c220,17,212,9,212,v17,,25,9,25,9c246,9,246,9,246,9r-9,8l229,17r,17l271,34r9,-8c288,34,296,34,296,43v,,-8,,-8,8l288,120v,8,-8,8,-17,8l271,120r-144,l127,128v-8,,-8,,-8,l110,128r,-102xm127,111r34,l161,86r-34,l127,111xm178,86r,25l220,111r,-25l178,86xm229,86r,25l271,111r,-25l229,86xm127,78r34,l161,43r-34,l127,78xm178,43r,35l220,78r,-35l178,43xm229,43r,35l271,78r,-35l229,43xm296,128v9,9,9,9,17,17c313,154,313,154,313,154r-203,l110,188v,17,,25,,42c110,238,110,247,102,255v,9,,17,-9,26c93,289,93,298,85,298v-9,8,-9,17,-17,17l59,315v9,-9,9,-9,17,-17c76,289,85,289,85,281v,,,-9,8,-17c93,255,93,247,93,230v,-9,,-25,,-42c93,162,93,145,93,128r26,17l280,145r16,-17xm119,171v8,8,17,8,34,8l254,179r17,-17c271,171,280,171,288,179v,9,,9,,9l153,188v-17,,-26,,-34,l119,171xm110,205v17,8,26,8,43,8l288,213r8,-17c305,205,313,205,322,213v,8,,8,,8l153,221r,60c161,281,161,281,161,281v8,,17,,25,-9c195,272,203,272,220,264r,8c212,281,203,281,195,281v-9,8,-17,8,-17,17c169,298,161,298,161,298v-8,8,-8,17,-8,17c153,315,144,306,136,289r,-68c127,221,127,221,119,221r-9,-16xm288,255v-8,,-8,9,-17,9c271,264,263,264,263,272r-9,c263,272,271,281,271,281v9,8,25,8,34,8c305,298,313,298,322,298v-9,,-17,8,-17,17c288,306,280,306,271,298v-8,,-17,-9,-25,-17c237,272,237,272,229,264v-9,-9,-9,-17,-17,-34l220,230v9,8,9,17,17,25c237,255,246,264,254,264v9,-9,9,-9,9,-17c271,247,271,247,271,238v9,,9,,9,-8c296,238,305,247,305,255r-9,l288,255xm492,v9,,9,,17,9c509,9,518,9,518,17r8,c526,26,526,26,526,26v,8,,8,,8c526,43,518,43,518,43r101,l636,17v9,9,17,17,26,26c662,51,662,51,662,51r-272,l390,154v,17,,25,,42c390,213,390,221,381,238v,9,,26,-8,34c373,281,364,289,364,298v-8,,-8,8,-17,17l339,315v8,-9,8,-17,17,-26c356,289,356,281,364,272v,-8,,-17,,-25c373,230,373,221,373,205v,-17,,-34,,-51c373,103,373,60,373,26r17,17l509,43r,-9l509,26v-8,-9,-8,-9,-8,-9c501,9,492,9,492,xm399,94v9,9,17,9,34,9l467,103r,-17c467,69,467,60,467,60v8,,17,,25,c492,69,492,69,492,69r,9l484,78r,25l560,103r,-17c560,78,560,60,560,60v8,,17,,25,9c594,69,594,69,594,69v,,,9,-9,9l577,78r,25l611,103,628,78v8,8,17,16,25,25c653,111,653,111,653,111r-76,l577,154r8,c585,162,585,162,585,162r-101,c484,171,475,171,475,171v-8,,-8,,-8,-9l467,154v,-9,,-9,,-9l467,111r-34,c416,111,408,111,408,111l399,94xm484,154r76,l560,111r-76,l484,154xm441,196v9,,26,,43,l585,196r9,-17c602,188,611,196,619,196r,9l611,205v,8,-9,8,-9,8c585,230,577,247,560,255r-9,9c551,272,560,272,568,272v17,9,34,17,51,17c636,289,653,298,662,298v-9,,-17,8,-26,17c619,306,602,306,585,298v-17,-9,-34,-17,-50,-26c535,272,535,281,526,281v-8,,-25,8,-34,17c475,298,458,306,441,306v-17,9,-33,9,-60,9c408,306,433,306,441,298v9,,26,-9,43,-9c501,281,509,272,526,264v-17,-9,-25,-9,-34,-26c475,230,467,221,458,205v-8,,-8,,-8,l441,196xm467,205v17,8,25,16,25,25c509,238,518,247,526,255v9,,9,,9,c543,255,551,247,560,238v8,-8,17,-17,25,-33l484,205v-9,,-9,,-17,xm687,78v8,8,25,8,42,8l738,86r,-60c738,17,738,9,738,v8,,25,9,34,9l772,17v-9,,-9,,-17,l755,86r8,l780,69v9,9,17,9,17,17c805,86,805,86,805,86v,8,,8,-8,8l755,94r,26c763,120,772,128,780,137r9,8c789,154,797,154,797,162r-8,9l780,171r,-9c772,154,772,145,763,137r-8,-9l755,289v,9,,9,,9c755,306,755,306,755,306v,9,,17,-9,17c738,323,738,315,738,315v,-9,,-9,,-17c738,289,738,281,738,272r,-135c738,154,729,162,729,171v-8,8,-17,25,-17,34c704,213,695,221,687,238r,-8c695,221,695,205,704,196v8,-17,8,-25,17,-42c721,145,721,137,729,120v,-9,,-17,,-26c712,94,704,94,695,94l687,78xm789,17v16,,25,,42,l966,17,983,v9,9,17,17,26,26l1009,34r-77,l932,69r34,l975,51v17,9,17,18,17,18c992,69,992,78,983,78r,67l975,154v-9,,-9,-9,-9,-9l966,137r-144,l822,145r-8,9l814,145r,-94l831,69r34,l865,34r-34,c814,34,805,34,797,34l789,17xm822,128r43,l865,78r-43,l822,128xm873,128r43,l916,78r-43,l873,128xm932,128r34,l966,78r-34,l932,128xm916,69r,-35l873,34r,35l916,69xm814,162v8,,17,9,34,9l941,171r17,-17c966,154,975,162,983,171v,,,8,-8,8l848,179v-17,,-26,,-34,l814,162xm780,205v17,,25,,42,l966,205r17,-17c992,196,1000,205,1009,205r,8l899,213r,93c899,315,899,315,890,315v-8,,-8,,-8,l882,213r-60,c805,213,797,221,789,221r-9,-16xm839,230v9,,17,8,26,8l865,247r-9,l848,247v,8,-9,17,-9,17c831,272,831,272,822,281v-8,,-8,8,-17,8c797,298,789,298,780,306r,-8c789,298,797,289,805,281v,-9,9,-9,9,-17c822,255,831,247,831,247v,-9,8,-17,8,-17xm932,230v9,8,17,17,26,25c966,255,975,264,983,264v9,8,9,8,9,8c1000,281,1000,281,1000,281v,8,,8,,8c1000,298,1000,298,992,298v-9,,-9,-9,-17,-17c966,272,966,272,958,264v-9,-9,-17,-17,-34,-26l932,230xm1059,17v17,,26,,34,9c1102,26,1110,34,1110,34r9,9c1119,51,1110,51,1110,51v-8,,-8,,-8,c1102,51,1093,51,1093,43v,,-8,-9,-17,-9c1076,26,1068,26,1051,17r8,xm1043,78v8,8,25,8,33,16c1085,94,1085,94,1093,103v,8,,17,-8,17c1076,120,1076,111,1076,111v-8,-8,-8,-8,-17,-17c1051,94,1043,86,1034,86r9,-8xm1119,137r8,8c1119,154,1102,162,1093,171v-8,17,-25,25,-34,34c1059,213,1059,221,1051,221v,,-8,-8,-17,-25c1051,188,1068,179,1085,171v17,-17,25,-26,34,-34xm1170,v8,9,16,9,25,9c1195,17,1195,17,1195,17r-9,l1178,17v,17,,26,-8,34l1237,51r,-8c1237,43,1237,34,1229,34r,-8c1220,17,1220,17,1220,17r,-8c1229,9,1229,17,1237,17r9,9l1246,34v8,,8,,8,c1254,43,1254,43,1246,43v,8,,8,,8l1297,51r16,-17c1322,43,1322,43,1330,51r9,c1339,60,1330,60,1330,60r-84,l1246,94r42,l1305,78v8,8,17,8,17,16c1330,94,1330,94,1330,94v,9,-8,9,-8,9l1246,103r,34l1288,137r17,-17c1313,128,1322,137,1322,137v8,,8,,8,8l1322,145r-76,l1246,179r59,l1313,171v9,,17,8,26,17l1339,196r-169,c1170,205,1170,205,1161,205v-8,,-8,,-8,-9l1153,86r-9,8c1136,103,1127,120,1119,128v8,-17,8,-25,17,-34c1144,86,1144,69,1153,60v,-9,8,-17,8,-26c1161,26,1170,9,1170,xm1170,179r59,l1229,145r-59,l1170,179xm1229,137r,-34l1170,103r,34l1229,137xm1229,94r,-34l1170,60r,34l1229,94xm1034,238v9,,25,,42,l1178,238r,-17c1178,205,1178,196,1178,196v8,,17,,25,9c1212,205,1212,205,1212,205v,,,8,-9,8l1195,213r,25l1305,238r17,-17c1330,230,1330,230,1339,238v8,,8,,8,9l1339,247r-144,l1195,315v,,,8,-9,8c1178,323,1178,315,1178,315v,-9,,-9,,-9c1178,298,1178,298,1178,289r,-42l1076,247v-17,,-25,,-33,l1034,238xe" fillcolor="black" stroked="f">
                <v:path arrowok="t" o:connecttype="custom" o:connectlocs="87593852,0;0,20732471;87593852,41464584;175187343,20732471" o:connectangles="270,180,90,0"/>
              </v:shape>
            </w:pict>
          </mc:Fallback>
        </mc:AlternateContent>
      </w:r>
      <w:r>
        <w:rPr>
          <w:noProof/>
        </w:rPr>
        <mc:AlternateContent>
          <mc:Choice Requires="wps">
            <w:drawing>
              <wp:anchor distT="0" distB="0" distL="114300" distR="114300" simplePos="0" relativeHeight="251854336" behindDoc="0" locked="0" layoutInCell="1" allowOverlap="1" wp14:anchorId="0127ACC8" wp14:editId="15CBD5EA">
                <wp:simplePos x="0" y="0"/>
                <wp:positionH relativeFrom="column">
                  <wp:posOffset>5364480</wp:posOffset>
                </wp:positionH>
                <wp:positionV relativeFrom="paragraph">
                  <wp:posOffset>6650355</wp:posOffset>
                </wp:positionV>
                <wp:extent cx="483870" cy="112395"/>
                <wp:effectExtent l="7620" t="1905" r="3810" b="0"/>
                <wp:wrapNone/>
                <wp:docPr id="322" name="手繪多邊形: 圖案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870" cy="112395"/>
                        </a:xfrm>
                        <a:custGeom>
                          <a:avLst/>
                          <a:gdLst>
                            <a:gd name="T0" fmla="*/ 242094 w 1347"/>
                            <a:gd name="T1" fmla="*/ 0 h 315"/>
                            <a:gd name="T2" fmla="*/ 0 w 1347"/>
                            <a:gd name="T3" fmla="*/ 56356 h 315"/>
                            <a:gd name="T4" fmla="*/ 242094 w 1347"/>
                            <a:gd name="T5" fmla="*/ 112712 h 315"/>
                            <a:gd name="T6" fmla="*/ 484187 w 1347"/>
                            <a:gd name="T7" fmla="*/ 56356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347" h="315">
                              <a:moveTo>
                                <a:pt x="17" y="34"/>
                              </a:moveTo>
                              <a:cubicBezTo>
                                <a:pt x="26" y="34"/>
                                <a:pt x="43" y="34"/>
                                <a:pt x="60" y="34"/>
                              </a:cubicBezTo>
                              <a:lnTo>
                                <a:pt x="153" y="34"/>
                              </a:lnTo>
                              <a:lnTo>
                                <a:pt x="153" y="26"/>
                              </a:lnTo>
                              <a:cubicBezTo>
                                <a:pt x="153" y="17"/>
                                <a:pt x="153" y="9"/>
                                <a:pt x="145" y="0"/>
                              </a:cubicBezTo>
                              <a:cubicBezTo>
                                <a:pt x="162" y="0"/>
                                <a:pt x="170" y="9"/>
                                <a:pt x="179" y="9"/>
                              </a:cubicBezTo>
                              <a:cubicBezTo>
                                <a:pt x="187" y="9"/>
                                <a:pt x="187" y="9"/>
                                <a:pt x="187" y="17"/>
                              </a:cubicBezTo>
                              <a:lnTo>
                                <a:pt x="179" y="17"/>
                              </a:lnTo>
                              <a:lnTo>
                                <a:pt x="170" y="17"/>
                              </a:lnTo>
                              <a:lnTo>
                                <a:pt x="170" y="34"/>
                              </a:lnTo>
                              <a:lnTo>
                                <a:pt x="255" y="34"/>
                              </a:lnTo>
                              <a:lnTo>
                                <a:pt x="272" y="17"/>
                              </a:lnTo>
                              <a:cubicBezTo>
                                <a:pt x="280" y="26"/>
                                <a:pt x="289" y="26"/>
                                <a:pt x="297" y="34"/>
                              </a:cubicBezTo>
                              <a:lnTo>
                                <a:pt x="297" y="43"/>
                              </a:lnTo>
                              <a:lnTo>
                                <a:pt x="289" y="43"/>
                              </a:lnTo>
                              <a:lnTo>
                                <a:pt x="170" y="43"/>
                              </a:lnTo>
                              <a:lnTo>
                                <a:pt x="170" y="77"/>
                              </a:lnTo>
                              <a:lnTo>
                                <a:pt x="238" y="77"/>
                              </a:lnTo>
                              <a:lnTo>
                                <a:pt x="246" y="60"/>
                              </a:lnTo>
                              <a:cubicBezTo>
                                <a:pt x="255" y="60"/>
                                <a:pt x="263" y="68"/>
                                <a:pt x="272" y="77"/>
                              </a:cubicBezTo>
                              <a:lnTo>
                                <a:pt x="272" y="85"/>
                              </a:lnTo>
                              <a:lnTo>
                                <a:pt x="170" y="85"/>
                              </a:lnTo>
                              <a:lnTo>
                                <a:pt x="170" y="110"/>
                              </a:lnTo>
                              <a:lnTo>
                                <a:pt x="280" y="110"/>
                              </a:lnTo>
                              <a:lnTo>
                                <a:pt x="297" y="93"/>
                              </a:lnTo>
                              <a:cubicBezTo>
                                <a:pt x="306" y="102"/>
                                <a:pt x="314" y="102"/>
                                <a:pt x="314" y="110"/>
                              </a:cubicBezTo>
                              <a:cubicBezTo>
                                <a:pt x="323" y="110"/>
                                <a:pt x="323" y="110"/>
                                <a:pt x="323" y="119"/>
                              </a:cubicBezTo>
                              <a:lnTo>
                                <a:pt x="314" y="119"/>
                              </a:lnTo>
                              <a:lnTo>
                                <a:pt x="35" y="119"/>
                              </a:lnTo>
                              <a:cubicBezTo>
                                <a:pt x="26" y="119"/>
                                <a:pt x="8" y="119"/>
                                <a:pt x="8" y="119"/>
                              </a:cubicBezTo>
                              <a:lnTo>
                                <a:pt x="0" y="110"/>
                              </a:lnTo>
                              <a:cubicBezTo>
                                <a:pt x="8" y="110"/>
                                <a:pt x="17" y="110"/>
                                <a:pt x="35" y="110"/>
                              </a:cubicBezTo>
                              <a:lnTo>
                                <a:pt x="153" y="110"/>
                              </a:lnTo>
                              <a:lnTo>
                                <a:pt x="153" y="85"/>
                              </a:lnTo>
                              <a:lnTo>
                                <a:pt x="77" y="85"/>
                              </a:lnTo>
                              <a:cubicBezTo>
                                <a:pt x="69" y="85"/>
                                <a:pt x="52" y="85"/>
                                <a:pt x="52" y="85"/>
                              </a:cubicBezTo>
                              <a:lnTo>
                                <a:pt x="43" y="68"/>
                              </a:lnTo>
                              <a:cubicBezTo>
                                <a:pt x="52" y="68"/>
                                <a:pt x="69" y="77"/>
                                <a:pt x="77" y="77"/>
                              </a:cubicBezTo>
                              <a:lnTo>
                                <a:pt x="153" y="77"/>
                              </a:lnTo>
                              <a:lnTo>
                                <a:pt x="153" y="43"/>
                              </a:lnTo>
                              <a:lnTo>
                                <a:pt x="60" y="43"/>
                              </a:lnTo>
                              <a:cubicBezTo>
                                <a:pt x="43" y="43"/>
                                <a:pt x="35" y="43"/>
                                <a:pt x="26" y="43"/>
                              </a:cubicBezTo>
                              <a:lnTo>
                                <a:pt x="17" y="34"/>
                              </a:lnTo>
                              <a:close/>
                              <a:moveTo>
                                <a:pt x="69" y="136"/>
                              </a:moveTo>
                              <a:lnTo>
                                <a:pt x="86" y="144"/>
                              </a:lnTo>
                              <a:lnTo>
                                <a:pt x="238" y="144"/>
                              </a:lnTo>
                              <a:lnTo>
                                <a:pt x="246" y="136"/>
                              </a:lnTo>
                              <a:cubicBezTo>
                                <a:pt x="255" y="136"/>
                                <a:pt x="263" y="144"/>
                                <a:pt x="263" y="144"/>
                              </a:cubicBezTo>
                              <a:cubicBezTo>
                                <a:pt x="272" y="144"/>
                                <a:pt x="272" y="153"/>
                                <a:pt x="272" y="153"/>
                              </a:cubicBezTo>
                              <a:cubicBezTo>
                                <a:pt x="272" y="153"/>
                                <a:pt x="263" y="153"/>
                                <a:pt x="255" y="161"/>
                              </a:cubicBezTo>
                              <a:cubicBezTo>
                                <a:pt x="255" y="178"/>
                                <a:pt x="255" y="196"/>
                                <a:pt x="255" y="205"/>
                              </a:cubicBezTo>
                              <a:lnTo>
                                <a:pt x="280" y="205"/>
                              </a:lnTo>
                              <a:lnTo>
                                <a:pt x="297" y="188"/>
                              </a:lnTo>
                              <a:cubicBezTo>
                                <a:pt x="306" y="196"/>
                                <a:pt x="306" y="205"/>
                                <a:pt x="314" y="205"/>
                              </a:cubicBezTo>
                              <a:cubicBezTo>
                                <a:pt x="314" y="205"/>
                                <a:pt x="323" y="205"/>
                                <a:pt x="323" y="213"/>
                              </a:cubicBezTo>
                              <a:lnTo>
                                <a:pt x="314" y="213"/>
                              </a:lnTo>
                              <a:lnTo>
                                <a:pt x="255" y="213"/>
                              </a:lnTo>
                              <a:cubicBezTo>
                                <a:pt x="255" y="230"/>
                                <a:pt x="255" y="238"/>
                                <a:pt x="255" y="247"/>
                              </a:cubicBezTo>
                              <a:cubicBezTo>
                                <a:pt x="255" y="255"/>
                                <a:pt x="255" y="264"/>
                                <a:pt x="246" y="264"/>
                              </a:cubicBezTo>
                              <a:lnTo>
                                <a:pt x="263" y="264"/>
                              </a:lnTo>
                              <a:lnTo>
                                <a:pt x="272" y="247"/>
                              </a:lnTo>
                              <a:cubicBezTo>
                                <a:pt x="280" y="255"/>
                                <a:pt x="289" y="264"/>
                                <a:pt x="297" y="264"/>
                              </a:cubicBezTo>
                              <a:lnTo>
                                <a:pt x="297" y="272"/>
                              </a:lnTo>
                              <a:lnTo>
                                <a:pt x="246" y="272"/>
                              </a:lnTo>
                              <a:cubicBezTo>
                                <a:pt x="246" y="281"/>
                                <a:pt x="246" y="289"/>
                                <a:pt x="246" y="289"/>
                              </a:cubicBezTo>
                              <a:cubicBezTo>
                                <a:pt x="246" y="298"/>
                                <a:pt x="238" y="298"/>
                                <a:pt x="238" y="306"/>
                              </a:cubicBezTo>
                              <a:cubicBezTo>
                                <a:pt x="238" y="306"/>
                                <a:pt x="229" y="306"/>
                                <a:pt x="229" y="315"/>
                              </a:cubicBezTo>
                              <a:cubicBezTo>
                                <a:pt x="229" y="315"/>
                                <a:pt x="221" y="315"/>
                                <a:pt x="213" y="315"/>
                              </a:cubicBezTo>
                              <a:lnTo>
                                <a:pt x="204" y="306"/>
                              </a:lnTo>
                              <a:lnTo>
                                <a:pt x="196" y="306"/>
                              </a:lnTo>
                              <a:cubicBezTo>
                                <a:pt x="196" y="298"/>
                                <a:pt x="187" y="298"/>
                                <a:pt x="170" y="298"/>
                              </a:cubicBezTo>
                              <a:lnTo>
                                <a:pt x="170" y="289"/>
                              </a:lnTo>
                              <a:cubicBezTo>
                                <a:pt x="196" y="289"/>
                                <a:pt x="204" y="298"/>
                                <a:pt x="213" y="298"/>
                              </a:cubicBezTo>
                              <a:lnTo>
                                <a:pt x="221" y="298"/>
                              </a:lnTo>
                              <a:cubicBezTo>
                                <a:pt x="221" y="289"/>
                                <a:pt x="221" y="289"/>
                                <a:pt x="229" y="289"/>
                              </a:cubicBezTo>
                              <a:cubicBezTo>
                                <a:pt x="229" y="281"/>
                                <a:pt x="229" y="281"/>
                                <a:pt x="229" y="272"/>
                              </a:cubicBezTo>
                              <a:lnTo>
                                <a:pt x="136" y="272"/>
                              </a:lnTo>
                              <a:cubicBezTo>
                                <a:pt x="136" y="281"/>
                                <a:pt x="128" y="289"/>
                                <a:pt x="128" y="289"/>
                              </a:cubicBezTo>
                              <a:cubicBezTo>
                                <a:pt x="119" y="298"/>
                                <a:pt x="111" y="306"/>
                                <a:pt x="94" y="315"/>
                              </a:cubicBezTo>
                              <a:lnTo>
                                <a:pt x="94" y="306"/>
                              </a:lnTo>
                              <a:cubicBezTo>
                                <a:pt x="102" y="298"/>
                                <a:pt x="111" y="289"/>
                                <a:pt x="119" y="281"/>
                              </a:cubicBezTo>
                              <a:lnTo>
                                <a:pt x="119" y="272"/>
                              </a:lnTo>
                              <a:lnTo>
                                <a:pt x="52" y="272"/>
                              </a:lnTo>
                              <a:cubicBezTo>
                                <a:pt x="43" y="272"/>
                                <a:pt x="43" y="272"/>
                                <a:pt x="43" y="272"/>
                              </a:cubicBezTo>
                              <a:cubicBezTo>
                                <a:pt x="43" y="264"/>
                                <a:pt x="43" y="264"/>
                                <a:pt x="52" y="255"/>
                              </a:cubicBezTo>
                              <a:cubicBezTo>
                                <a:pt x="52" y="247"/>
                                <a:pt x="52" y="230"/>
                                <a:pt x="60" y="213"/>
                              </a:cubicBezTo>
                              <a:lnTo>
                                <a:pt x="35" y="213"/>
                              </a:lnTo>
                              <a:cubicBezTo>
                                <a:pt x="26" y="213"/>
                                <a:pt x="8" y="213"/>
                                <a:pt x="8" y="213"/>
                              </a:cubicBezTo>
                              <a:lnTo>
                                <a:pt x="0" y="205"/>
                              </a:lnTo>
                              <a:cubicBezTo>
                                <a:pt x="8" y="205"/>
                                <a:pt x="17" y="205"/>
                                <a:pt x="35" y="205"/>
                              </a:cubicBezTo>
                              <a:lnTo>
                                <a:pt x="60" y="205"/>
                              </a:lnTo>
                              <a:cubicBezTo>
                                <a:pt x="60" y="196"/>
                                <a:pt x="60" y="178"/>
                                <a:pt x="60" y="170"/>
                              </a:cubicBezTo>
                              <a:cubicBezTo>
                                <a:pt x="69" y="153"/>
                                <a:pt x="69" y="144"/>
                                <a:pt x="69" y="136"/>
                              </a:cubicBezTo>
                              <a:close/>
                              <a:moveTo>
                                <a:pt x="229" y="264"/>
                              </a:moveTo>
                              <a:cubicBezTo>
                                <a:pt x="238" y="255"/>
                                <a:pt x="238" y="247"/>
                                <a:pt x="238" y="230"/>
                              </a:cubicBezTo>
                              <a:cubicBezTo>
                                <a:pt x="238" y="230"/>
                                <a:pt x="238" y="221"/>
                                <a:pt x="238" y="213"/>
                              </a:cubicBezTo>
                              <a:lnTo>
                                <a:pt x="162" y="213"/>
                              </a:lnTo>
                              <a:cubicBezTo>
                                <a:pt x="162" y="221"/>
                                <a:pt x="153" y="230"/>
                                <a:pt x="153" y="230"/>
                              </a:cubicBezTo>
                              <a:cubicBezTo>
                                <a:pt x="153" y="247"/>
                                <a:pt x="145" y="255"/>
                                <a:pt x="145" y="264"/>
                              </a:cubicBezTo>
                              <a:lnTo>
                                <a:pt x="229" y="264"/>
                              </a:lnTo>
                              <a:close/>
                              <a:moveTo>
                                <a:pt x="128" y="264"/>
                              </a:moveTo>
                              <a:lnTo>
                                <a:pt x="128" y="255"/>
                              </a:lnTo>
                              <a:cubicBezTo>
                                <a:pt x="136" y="247"/>
                                <a:pt x="136" y="238"/>
                                <a:pt x="145" y="230"/>
                              </a:cubicBezTo>
                              <a:cubicBezTo>
                                <a:pt x="145" y="221"/>
                                <a:pt x="145" y="221"/>
                                <a:pt x="145" y="213"/>
                              </a:cubicBezTo>
                              <a:lnTo>
                                <a:pt x="77" y="213"/>
                              </a:lnTo>
                              <a:cubicBezTo>
                                <a:pt x="69" y="230"/>
                                <a:pt x="69" y="247"/>
                                <a:pt x="69" y="255"/>
                              </a:cubicBezTo>
                              <a:cubicBezTo>
                                <a:pt x="69" y="264"/>
                                <a:pt x="69" y="264"/>
                                <a:pt x="60" y="264"/>
                              </a:cubicBezTo>
                              <a:lnTo>
                                <a:pt x="128" y="264"/>
                              </a:lnTo>
                              <a:close/>
                              <a:moveTo>
                                <a:pt x="77" y="205"/>
                              </a:moveTo>
                              <a:lnTo>
                                <a:pt x="145" y="205"/>
                              </a:lnTo>
                              <a:cubicBezTo>
                                <a:pt x="145" y="205"/>
                                <a:pt x="145" y="196"/>
                                <a:pt x="153" y="196"/>
                              </a:cubicBezTo>
                              <a:cubicBezTo>
                                <a:pt x="153" y="178"/>
                                <a:pt x="153" y="170"/>
                                <a:pt x="153" y="153"/>
                              </a:cubicBezTo>
                              <a:lnTo>
                                <a:pt x="77" y="153"/>
                              </a:lnTo>
                              <a:cubicBezTo>
                                <a:pt x="77" y="178"/>
                                <a:pt x="77" y="196"/>
                                <a:pt x="77" y="205"/>
                              </a:cubicBezTo>
                              <a:close/>
                              <a:moveTo>
                                <a:pt x="170" y="153"/>
                              </a:moveTo>
                              <a:cubicBezTo>
                                <a:pt x="170" y="170"/>
                                <a:pt x="162" y="188"/>
                                <a:pt x="162" y="196"/>
                              </a:cubicBezTo>
                              <a:lnTo>
                                <a:pt x="162" y="205"/>
                              </a:lnTo>
                              <a:lnTo>
                                <a:pt x="238" y="205"/>
                              </a:lnTo>
                              <a:cubicBezTo>
                                <a:pt x="238" y="188"/>
                                <a:pt x="238" y="170"/>
                                <a:pt x="238" y="153"/>
                              </a:cubicBezTo>
                              <a:lnTo>
                                <a:pt x="170" y="153"/>
                              </a:lnTo>
                              <a:close/>
                              <a:moveTo>
                                <a:pt x="365" y="68"/>
                              </a:moveTo>
                              <a:lnTo>
                                <a:pt x="365" y="85"/>
                              </a:lnTo>
                              <a:cubicBezTo>
                                <a:pt x="365" y="93"/>
                                <a:pt x="365" y="102"/>
                                <a:pt x="365" y="110"/>
                              </a:cubicBezTo>
                              <a:cubicBezTo>
                                <a:pt x="365" y="119"/>
                                <a:pt x="365" y="119"/>
                                <a:pt x="356" y="127"/>
                              </a:cubicBezTo>
                              <a:lnTo>
                                <a:pt x="356" y="136"/>
                              </a:lnTo>
                              <a:lnTo>
                                <a:pt x="348" y="144"/>
                              </a:lnTo>
                              <a:cubicBezTo>
                                <a:pt x="340" y="144"/>
                                <a:pt x="340" y="144"/>
                                <a:pt x="340" y="136"/>
                              </a:cubicBezTo>
                              <a:lnTo>
                                <a:pt x="340" y="127"/>
                              </a:lnTo>
                              <a:cubicBezTo>
                                <a:pt x="348" y="119"/>
                                <a:pt x="348" y="119"/>
                                <a:pt x="356" y="110"/>
                              </a:cubicBezTo>
                              <a:cubicBezTo>
                                <a:pt x="356" y="102"/>
                                <a:pt x="356" y="102"/>
                                <a:pt x="356" y="93"/>
                              </a:cubicBezTo>
                              <a:cubicBezTo>
                                <a:pt x="356" y="85"/>
                                <a:pt x="365" y="77"/>
                                <a:pt x="365" y="68"/>
                              </a:cubicBezTo>
                              <a:close/>
                              <a:moveTo>
                                <a:pt x="390" y="0"/>
                              </a:moveTo>
                              <a:cubicBezTo>
                                <a:pt x="399" y="0"/>
                                <a:pt x="416" y="9"/>
                                <a:pt x="424" y="9"/>
                              </a:cubicBezTo>
                              <a:lnTo>
                                <a:pt x="424" y="17"/>
                              </a:lnTo>
                              <a:cubicBezTo>
                                <a:pt x="416" y="17"/>
                                <a:pt x="416" y="26"/>
                                <a:pt x="407" y="26"/>
                              </a:cubicBezTo>
                              <a:lnTo>
                                <a:pt x="407" y="68"/>
                              </a:lnTo>
                              <a:cubicBezTo>
                                <a:pt x="416" y="77"/>
                                <a:pt x="416" y="77"/>
                                <a:pt x="424" y="85"/>
                              </a:cubicBezTo>
                              <a:cubicBezTo>
                                <a:pt x="433" y="85"/>
                                <a:pt x="433" y="93"/>
                                <a:pt x="441" y="93"/>
                              </a:cubicBezTo>
                              <a:cubicBezTo>
                                <a:pt x="441" y="102"/>
                                <a:pt x="450" y="102"/>
                                <a:pt x="450" y="102"/>
                              </a:cubicBezTo>
                              <a:cubicBezTo>
                                <a:pt x="450" y="110"/>
                                <a:pt x="450" y="110"/>
                                <a:pt x="450" y="119"/>
                              </a:cubicBezTo>
                              <a:lnTo>
                                <a:pt x="450" y="127"/>
                              </a:lnTo>
                              <a:lnTo>
                                <a:pt x="441" y="127"/>
                              </a:lnTo>
                              <a:lnTo>
                                <a:pt x="433" y="127"/>
                              </a:lnTo>
                              <a:lnTo>
                                <a:pt x="433" y="119"/>
                              </a:lnTo>
                              <a:cubicBezTo>
                                <a:pt x="433" y="110"/>
                                <a:pt x="424" y="110"/>
                                <a:pt x="424" y="102"/>
                              </a:cubicBezTo>
                              <a:cubicBezTo>
                                <a:pt x="424" y="93"/>
                                <a:pt x="416" y="93"/>
                                <a:pt x="416" y="85"/>
                              </a:cubicBezTo>
                              <a:lnTo>
                                <a:pt x="407" y="77"/>
                              </a:lnTo>
                              <a:lnTo>
                                <a:pt x="407" y="289"/>
                              </a:lnTo>
                              <a:lnTo>
                                <a:pt x="407" y="298"/>
                              </a:lnTo>
                              <a:lnTo>
                                <a:pt x="407" y="306"/>
                              </a:lnTo>
                              <a:cubicBezTo>
                                <a:pt x="407" y="315"/>
                                <a:pt x="407" y="315"/>
                                <a:pt x="399" y="315"/>
                              </a:cubicBezTo>
                              <a:cubicBezTo>
                                <a:pt x="390" y="315"/>
                                <a:pt x="390" y="315"/>
                                <a:pt x="390" y="315"/>
                              </a:cubicBezTo>
                              <a:cubicBezTo>
                                <a:pt x="390" y="306"/>
                                <a:pt x="390" y="306"/>
                                <a:pt x="390" y="298"/>
                              </a:cubicBezTo>
                              <a:cubicBezTo>
                                <a:pt x="390" y="289"/>
                                <a:pt x="390" y="281"/>
                                <a:pt x="390" y="272"/>
                              </a:cubicBezTo>
                              <a:lnTo>
                                <a:pt x="390" y="26"/>
                              </a:lnTo>
                              <a:cubicBezTo>
                                <a:pt x="390" y="17"/>
                                <a:pt x="390" y="9"/>
                                <a:pt x="390" y="0"/>
                              </a:cubicBezTo>
                              <a:close/>
                              <a:moveTo>
                                <a:pt x="492" y="34"/>
                              </a:moveTo>
                              <a:cubicBezTo>
                                <a:pt x="500" y="34"/>
                                <a:pt x="517" y="43"/>
                                <a:pt x="526" y="43"/>
                              </a:cubicBezTo>
                              <a:lnTo>
                                <a:pt x="526" y="51"/>
                              </a:lnTo>
                              <a:lnTo>
                                <a:pt x="517" y="51"/>
                              </a:lnTo>
                              <a:cubicBezTo>
                                <a:pt x="509" y="51"/>
                                <a:pt x="509" y="51"/>
                                <a:pt x="509" y="51"/>
                              </a:cubicBezTo>
                              <a:cubicBezTo>
                                <a:pt x="500" y="68"/>
                                <a:pt x="500" y="85"/>
                                <a:pt x="492" y="93"/>
                              </a:cubicBezTo>
                              <a:lnTo>
                                <a:pt x="543" y="93"/>
                              </a:lnTo>
                              <a:lnTo>
                                <a:pt x="543" y="34"/>
                              </a:lnTo>
                              <a:cubicBezTo>
                                <a:pt x="543" y="26"/>
                                <a:pt x="543" y="9"/>
                                <a:pt x="543" y="9"/>
                              </a:cubicBezTo>
                              <a:cubicBezTo>
                                <a:pt x="560" y="9"/>
                                <a:pt x="568" y="9"/>
                                <a:pt x="577" y="17"/>
                              </a:cubicBezTo>
                              <a:lnTo>
                                <a:pt x="577" y="26"/>
                              </a:lnTo>
                              <a:cubicBezTo>
                                <a:pt x="568" y="26"/>
                                <a:pt x="568" y="26"/>
                                <a:pt x="560" y="26"/>
                              </a:cubicBezTo>
                              <a:lnTo>
                                <a:pt x="560" y="93"/>
                              </a:lnTo>
                              <a:lnTo>
                                <a:pt x="610" y="93"/>
                              </a:lnTo>
                              <a:lnTo>
                                <a:pt x="627" y="77"/>
                              </a:lnTo>
                              <a:cubicBezTo>
                                <a:pt x="636" y="85"/>
                                <a:pt x="644" y="93"/>
                                <a:pt x="653" y="93"/>
                              </a:cubicBezTo>
                              <a:cubicBezTo>
                                <a:pt x="653" y="102"/>
                                <a:pt x="653" y="102"/>
                                <a:pt x="653" y="102"/>
                              </a:cubicBezTo>
                              <a:lnTo>
                                <a:pt x="560" y="102"/>
                              </a:lnTo>
                              <a:lnTo>
                                <a:pt x="560" y="188"/>
                              </a:lnTo>
                              <a:lnTo>
                                <a:pt x="602" y="188"/>
                              </a:lnTo>
                              <a:lnTo>
                                <a:pt x="619" y="170"/>
                              </a:lnTo>
                              <a:cubicBezTo>
                                <a:pt x="627" y="170"/>
                                <a:pt x="636" y="178"/>
                                <a:pt x="644" y="188"/>
                              </a:cubicBezTo>
                              <a:cubicBezTo>
                                <a:pt x="644" y="196"/>
                                <a:pt x="644" y="196"/>
                                <a:pt x="644" y="196"/>
                              </a:cubicBezTo>
                              <a:lnTo>
                                <a:pt x="560" y="196"/>
                              </a:lnTo>
                              <a:lnTo>
                                <a:pt x="560" y="298"/>
                              </a:lnTo>
                              <a:lnTo>
                                <a:pt x="619" y="298"/>
                              </a:lnTo>
                              <a:lnTo>
                                <a:pt x="636" y="272"/>
                              </a:lnTo>
                              <a:cubicBezTo>
                                <a:pt x="644" y="281"/>
                                <a:pt x="653" y="289"/>
                                <a:pt x="661" y="298"/>
                              </a:cubicBezTo>
                              <a:lnTo>
                                <a:pt x="670" y="298"/>
                              </a:lnTo>
                              <a:cubicBezTo>
                                <a:pt x="670" y="306"/>
                                <a:pt x="661" y="306"/>
                                <a:pt x="661" y="306"/>
                              </a:cubicBezTo>
                              <a:lnTo>
                                <a:pt x="475" y="306"/>
                              </a:lnTo>
                              <a:cubicBezTo>
                                <a:pt x="458" y="306"/>
                                <a:pt x="441" y="306"/>
                                <a:pt x="441" y="306"/>
                              </a:cubicBezTo>
                              <a:lnTo>
                                <a:pt x="433" y="289"/>
                              </a:lnTo>
                              <a:cubicBezTo>
                                <a:pt x="441" y="298"/>
                                <a:pt x="458" y="298"/>
                                <a:pt x="475" y="298"/>
                              </a:cubicBezTo>
                              <a:lnTo>
                                <a:pt x="543" y="298"/>
                              </a:lnTo>
                              <a:lnTo>
                                <a:pt x="543" y="196"/>
                              </a:lnTo>
                              <a:lnTo>
                                <a:pt x="500" y="196"/>
                              </a:lnTo>
                              <a:cubicBezTo>
                                <a:pt x="492" y="196"/>
                                <a:pt x="475" y="196"/>
                                <a:pt x="475" y="196"/>
                              </a:cubicBezTo>
                              <a:lnTo>
                                <a:pt x="467" y="178"/>
                              </a:lnTo>
                              <a:cubicBezTo>
                                <a:pt x="475" y="188"/>
                                <a:pt x="483" y="188"/>
                                <a:pt x="500" y="188"/>
                              </a:cubicBezTo>
                              <a:lnTo>
                                <a:pt x="543" y="188"/>
                              </a:lnTo>
                              <a:lnTo>
                                <a:pt x="543" y="102"/>
                              </a:lnTo>
                              <a:lnTo>
                                <a:pt x="483" y="102"/>
                              </a:lnTo>
                              <a:cubicBezTo>
                                <a:pt x="483" y="119"/>
                                <a:pt x="475" y="127"/>
                                <a:pt x="475" y="136"/>
                              </a:cubicBezTo>
                              <a:cubicBezTo>
                                <a:pt x="467" y="144"/>
                                <a:pt x="458" y="153"/>
                                <a:pt x="450" y="170"/>
                              </a:cubicBezTo>
                              <a:lnTo>
                                <a:pt x="441" y="161"/>
                              </a:lnTo>
                              <a:cubicBezTo>
                                <a:pt x="450" y="153"/>
                                <a:pt x="458" y="136"/>
                                <a:pt x="458" y="127"/>
                              </a:cubicBezTo>
                              <a:cubicBezTo>
                                <a:pt x="467" y="119"/>
                                <a:pt x="475" y="110"/>
                                <a:pt x="475" y="93"/>
                              </a:cubicBezTo>
                              <a:cubicBezTo>
                                <a:pt x="483" y="85"/>
                                <a:pt x="483" y="77"/>
                                <a:pt x="483" y="68"/>
                              </a:cubicBezTo>
                              <a:cubicBezTo>
                                <a:pt x="492" y="60"/>
                                <a:pt x="492" y="43"/>
                                <a:pt x="492" y="34"/>
                              </a:cubicBezTo>
                              <a:close/>
                              <a:moveTo>
                                <a:pt x="780" y="17"/>
                              </a:moveTo>
                              <a:cubicBezTo>
                                <a:pt x="788" y="17"/>
                                <a:pt x="797" y="26"/>
                                <a:pt x="805" y="26"/>
                              </a:cubicBezTo>
                              <a:cubicBezTo>
                                <a:pt x="814" y="34"/>
                                <a:pt x="814" y="34"/>
                                <a:pt x="814" y="34"/>
                              </a:cubicBezTo>
                              <a:lnTo>
                                <a:pt x="805" y="34"/>
                              </a:lnTo>
                              <a:cubicBezTo>
                                <a:pt x="797" y="34"/>
                                <a:pt x="797" y="43"/>
                                <a:pt x="788" y="43"/>
                              </a:cubicBezTo>
                              <a:cubicBezTo>
                                <a:pt x="788" y="51"/>
                                <a:pt x="780" y="60"/>
                                <a:pt x="771" y="77"/>
                              </a:cubicBezTo>
                              <a:cubicBezTo>
                                <a:pt x="763" y="85"/>
                                <a:pt x="754" y="93"/>
                                <a:pt x="746" y="110"/>
                              </a:cubicBezTo>
                              <a:cubicBezTo>
                                <a:pt x="737" y="119"/>
                                <a:pt x="729" y="127"/>
                                <a:pt x="721" y="136"/>
                              </a:cubicBezTo>
                              <a:cubicBezTo>
                                <a:pt x="712" y="144"/>
                                <a:pt x="704" y="153"/>
                                <a:pt x="695" y="161"/>
                              </a:cubicBezTo>
                              <a:lnTo>
                                <a:pt x="687" y="161"/>
                              </a:lnTo>
                              <a:cubicBezTo>
                                <a:pt x="704" y="144"/>
                                <a:pt x="712" y="136"/>
                                <a:pt x="721" y="127"/>
                              </a:cubicBezTo>
                              <a:cubicBezTo>
                                <a:pt x="729" y="110"/>
                                <a:pt x="737" y="102"/>
                                <a:pt x="754" y="85"/>
                              </a:cubicBezTo>
                              <a:cubicBezTo>
                                <a:pt x="763" y="68"/>
                                <a:pt x="771" y="51"/>
                                <a:pt x="771" y="43"/>
                              </a:cubicBezTo>
                              <a:cubicBezTo>
                                <a:pt x="780" y="34"/>
                                <a:pt x="780" y="26"/>
                                <a:pt x="780" y="17"/>
                              </a:cubicBezTo>
                              <a:close/>
                              <a:moveTo>
                                <a:pt x="856" y="17"/>
                              </a:moveTo>
                              <a:lnTo>
                                <a:pt x="881" y="17"/>
                              </a:lnTo>
                              <a:lnTo>
                                <a:pt x="890" y="9"/>
                              </a:lnTo>
                              <a:cubicBezTo>
                                <a:pt x="898" y="9"/>
                                <a:pt x="898" y="17"/>
                                <a:pt x="907" y="17"/>
                              </a:cubicBezTo>
                              <a:cubicBezTo>
                                <a:pt x="907" y="26"/>
                                <a:pt x="907" y="26"/>
                                <a:pt x="898" y="26"/>
                              </a:cubicBezTo>
                              <a:cubicBezTo>
                                <a:pt x="898" y="26"/>
                                <a:pt x="898" y="34"/>
                                <a:pt x="890" y="34"/>
                              </a:cubicBezTo>
                              <a:cubicBezTo>
                                <a:pt x="898" y="43"/>
                                <a:pt x="907" y="51"/>
                                <a:pt x="907" y="68"/>
                              </a:cubicBezTo>
                              <a:cubicBezTo>
                                <a:pt x="915" y="77"/>
                                <a:pt x="924" y="85"/>
                                <a:pt x="932" y="93"/>
                              </a:cubicBezTo>
                              <a:cubicBezTo>
                                <a:pt x="949" y="102"/>
                                <a:pt x="958" y="110"/>
                                <a:pt x="966" y="119"/>
                              </a:cubicBezTo>
                              <a:cubicBezTo>
                                <a:pt x="975" y="127"/>
                                <a:pt x="991" y="127"/>
                                <a:pt x="1008" y="136"/>
                              </a:cubicBezTo>
                              <a:cubicBezTo>
                                <a:pt x="991" y="144"/>
                                <a:pt x="983" y="144"/>
                                <a:pt x="983" y="153"/>
                              </a:cubicBezTo>
                              <a:cubicBezTo>
                                <a:pt x="966" y="136"/>
                                <a:pt x="949" y="127"/>
                                <a:pt x="941" y="119"/>
                              </a:cubicBezTo>
                              <a:cubicBezTo>
                                <a:pt x="924" y="102"/>
                                <a:pt x="915" y="85"/>
                                <a:pt x="898" y="68"/>
                              </a:cubicBezTo>
                              <a:cubicBezTo>
                                <a:pt x="898" y="60"/>
                                <a:pt x="890" y="43"/>
                                <a:pt x="881" y="26"/>
                              </a:cubicBezTo>
                              <a:lnTo>
                                <a:pt x="856" y="26"/>
                              </a:lnTo>
                              <a:lnTo>
                                <a:pt x="856" y="17"/>
                              </a:lnTo>
                              <a:close/>
                              <a:moveTo>
                                <a:pt x="737" y="136"/>
                              </a:moveTo>
                              <a:cubicBezTo>
                                <a:pt x="746" y="136"/>
                                <a:pt x="754" y="136"/>
                                <a:pt x="771" y="136"/>
                              </a:cubicBezTo>
                              <a:lnTo>
                                <a:pt x="924" y="136"/>
                              </a:lnTo>
                              <a:lnTo>
                                <a:pt x="932" y="127"/>
                              </a:lnTo>
                              <a:cubicBezTo>
                                <a:pt x="941" y="127"/>
                                <a:pt x="941" y="127"/>
                                <a:pt x="949" y="136"/>
                              </a:cubicBezTo>
                              <a:lnTo>
                                <a:pt x="949" y="144"/>
                              </a:lnTo>
                              <a:lnTo>
                                <a:pt x="932" y="153"/>
                              </a:lnTo>
                              <a:cubicBezTo>
                                <a:pt x="932" y="178"/>
                                <a:pt x="932" y="205"/>
                                <a:pt x="932" y="230"/>
                              </a:cubicBezTo>
                              <a:cubicBezTo>
                                <a:pt x="932" y="255"/>
                                <a:pt x="924" y="281"/>
                                <a:pt x="924" y="289"/>
                              </a:cubicBezTo>
                              <a:cubicBezTo>
                                <a:pt x="915" y="298"/>
                                <a:pt x="915" y="298"/>
                                <a:pt x="907" y="298"/>
                              </a:cubicBezTo>
                              <a:cubicBezTo>
                                <a:pt x="907" y="306"/>
                                <a:pt x="907" y="306"/>
                                <a:pt x="898" y="306"/>
                              </a:cubicBezTo>
                              <a:cubicBezTo>
                                <a:pt x="890" y="306"/>
                                <a:pt x="890" y="306"/>
                                <a:pt x="881" y="306"/>
                              </a:cubicBezTo>
                              <a:cubicBezTo>
                                <a:pt x="881" y="306"/>
                                <a:pt x="873" y="306"/>
                                <a:pt x="873" y="298"/>
                              </a:cubicBezTo>
                              <a:cubicBezTo>
                                <a:pt x="864" y="289"/>
                                <a:pt x="848" y="289"/>
                                <a:pt x="831" y="289"/>
                              </a:cubicBezTo>
                              <a:lnTo>
                                <a:pt x="831" y="281"/>
                              </a:lnTo>
                              <a:cubicBezTo>
                                <a:pt x="864" y="289"/>
                                <a:pt x="881" y="289"/>
                                <a:pt x="890" y="289"/>
                              </a:cubicBezTo>
                              <a:lnTo>
                                <a:pt x="898" y="289"/>
                              </a:lnTo>
                              <a:cubicBezTo>
                                <a:pt x="898" y="289"/>
                                <a:pt x="898" y="281"/>
                                <a:pt x="907" y="281"/>
                              </a:cubicBezTo>
                              <a:cubicBezTo>
                                <a:pt x="907" y="281"/>
                                <a:pt x="907" y="272"/>
                                <a:pt x="907" y="264"/>
                              </a:cubicBezTo>
                              <a:cubicBezTo>
                                <a:pt x="915" y="255"/>
                                <a:pt x="915" y="238"/>
                                <a:pt x="915" y="221"/>
                              </a:cubicBezTo>
                              <a:cubicBezTo>
                                <a:pt x="915" y="196"/>
                                <a:pt x="924" y="170"/>
                                <a:pt x="924" y="144"/>
                              </a:cubicBezTo>
                              <a:lnTo>
                                <a:pt x="822" y="144"/>
                              </a:lnTo>
                              <a:cubicBezTo>
                                <a:pt x="822" y="161"/>
                                <a:pt x="822" y="178"/>
                                <a:pt x="814" y="188"/>
                              </a:cubicBezTo>
                              <a:cubicBezTo>
                                <a:pt x="814" y="205"/>
                                <a:pt x="805" y="221"/>
                                <a:pt x="797" y="230"/>
                              </a:cubicBezTo>
                              <a:cubicBezTo>
                                <a:pt x="797" y="238"/>
                                <a:pt x="788" y="255"/>
                                <a:pt x="780" y="264"/>
                              </a:cubicBezTo>
                              <a:cubicBezTo>
                                <a:pt x="771" y="272"/>
                                <a:pt x="754" y="281"/>
                                <a:pt x="746" y="289"/>
                              </a:cubicBezTo>
                              <a:cubicBezTo>
                                <a:pt x="729" y="298"/>
                                <a:pt x="712" y="306"/>
                                <a:pt x="695" y="315"/>
                              </a:cubicBezTo>
                              <a:lnTo>
                                <a:pt x="695" y="306"/>
                              </a:lnTo>
                              <a:cubicBezTo>
                                <a:pt x="712" y="298"/>
                                <a:pt x="729" y="289"/>
                                <a:pt x="737" y="281"/>
                              </a:cubicBezTo>
                              <a:cubicBezTo>
                                <a:pt x="754" y="272"/>
                                <a:pt x="763" y="264"/>
                                <a:pt x="771" y="255"/>
                              </a:cubicBezTo>
                              <a:cubicBezTo>
                                <a:pt x="780" y="247"/>
                                <a:pt x="780" y="230"/>
                                <a:pt x="788" y="221"/>
                              </a:cubicBezTo>
                              <a:cubicBezTo>
                                <a:pt x="797" y="213"/>
                                <a:pt x="797" y="205"/>
                                <a:pt x="805" y="188"/>
                              </a:cubicBezTo>
                              <a:cubicBezTo>
                                <a:pt x="805" y="178"/>
                                <a:pt x="805" y="161"/>
                                <a:pt x="805" y="144"/>
                              </a:cubicBezTo>
                              <a:lnTo>
                                <a:pt x="771" y="144"/>
                              </a:lnTo>
                              <a:cubicBezTo>
                                <a:pt x="754" y="144"/>
                                <a:pt x="746" y="144"/>
                                <a:pt x="737" y="144"/>
                              </a:cubicBezTo>
                              <a:lnTo>
                                <a:pt x="737" y="136"/>
                              </a:lnTo>
                              <a:close/>
                              <a:moveTo>
                                <a:pt x="1042" y="17"/>
                              </a:moveTo>
                              <a:cubicBezTo>
                                <a:pt x="1051" y="26"/>
                                <a:pt x="1059" y="26"/>
                                <a:pt x="1059" y="34"/>
                              </a:cubicBezTo>
                              <a:cubicBezTo>
                                <a:pt x="1068" y="34"/>
                                <a:pt x="1068" y="34"/>
                                <a:pt x="1076" y="43"/>
                              </a:cubicBezTo>
                              <a:cubicBezTo>
                                <a:pt x="1076" y="51"/>
                                <a:pt x="1076" y="51"/>
                                <a:pt x="1076" y="51"/>
                              </a:cubicBezTo>
                              <a:cubicBezTo>
                                <a:pt x="1085" y="51"/>
                                <a:pt x="1085" y="51"/>
                                <a:pt x="1085" y="51"/>
                              </a:cubicBezTo>
                              <a:cubicBezTo>
                                <a:pt x="1085" y="60"/>
                                <a:pt x="1076" y="68"/>
                                <a:pt x="1076" y="68"/>
                              </a:cubicBezTo>
                              <a:lnTo>
                                <a:pt x="1068" y="68"/>
                              </a:lnTo>
                              <a:cubicBezTo>
                                <a:pt x="1068" y="60"/>
                                <a:pt x="1068" y="60"/>
                                <a:pt x="1068" y="51"/>
                              </a:cubicBezTo>
                              <a:cubicBezTo>
                                <a:pt x="1059" y="51"/>
                                <a:pt x="1059" y="43"/>
                                <a:pt x="1059" y="43"/>
                              </a:cubicBezTo>
                              <a:cubicBezTo>
                                <a:pt x="1051" y="34"/>
                                <a:pt x="1051" y="26"/>
                                <a:pt x="1042" y="26"/>
                              </a:cubicBezTo>
                              <a:lnTo>
                                <a:pt x="1042" y="17"/>
                              </a:lnTo>
                              <a:close/>
                              <a:moveTo>
                                <a:pt x="1152" y="17"/>
                              </a:moveTo>
                              <a:cubicBezTo>
                                <a:pt x="1161" y="17"/>
                                <a:pt x="1169" y="26"/>
                                <a:pt x="1169" y="26"/>
                              </a:cubicBezTo>
                              <a:cubicBezTo>
                                <a:pt x="1178" y="34"/>
                                <a:pt x="1178" y="34"/>
                                <a:pt x="1178" y="34"/>
                              </a:cubicBezTo>
                              <a:lnTo>
                                <a:pt x="1169" y="34"/>
                              </a:lnTo>
                              <a:lnTo>
                                <a:pt x="1161" y="34"/>
                              </a:lnTo>
                              <a:cubicBezTo>
                                <a:pt x="1161" y="43"/>
                                <a:pt x="1161" y="43"/>
                                <a:pt x="1152" y="43"/>
                              </a:cubicBezTo>
                              <a:cubicBezTo>
                                <a:pt x="1152" y="51"/>
                                <a:pt x="1152" y="51"/>
                                <a:pt x="1152" y="51"/>
                              </a:cubicBezTo>
                              <a:cubicBezTo>
                                <a:pt x="1144" y="60"/>
                                <a:pt x="1144" y="60"/>
                                <a:pt x="1144" y="60"/>
                              </a:cubicBezTo>
                              <a:cubicBezTo>
                                <a:pt x="1135" y="60"/>
                                <a:pt x="1135" y="68"/>
                                <a:pt x="1135" y="68"/>
                              </a:cubicBezTo>
                              <a:lnTo>
                                <a:pt x="1127" y="60"/>
                              </a:lnTo>
                              <a:cubicBezTo>
                                <a:pt x="1135" y="60"/>
                                <a:pt x="1135" y="51"/>
                                <a:pt x="1135" y="51"/>
                              </a:cubicBezTo>
                              <a:lnTo>
                                <a:pt x="1144" y="43"/>
                              </a:lnTo>
                              <a:cubicBezTo>
                                <a:pt x="1144" y="34"/>
                                <a:pt x="1144" y="34"/>
                                <a:pt x="1152" y="26"/>
                              </a:cubicBezTo>
                              <a:lnTo>
                                <a:pt x="1152" y="17"/>
                              </a:lnTo>
                              <a:close/>
                              <a:moveTo>
                                <a:pt x="1025" y="77"/>
                              </a:moveTo>
                              <a:cubicBezTo>
                                <a:pt x="1034" y="77"/>
                                <a:pt x="1051" y="77"/>
                                <a:pt x="1068" y="77"/>
                              </a:cubicBezTo>
                              <a:lnTo>
                                <a:pt x="1102" y="77"/>
                              </a:lnTo>
                              <a:lnTo>
                                <a:pt x="1102" y="34"/>
                              </a:lnTo>
                              <a:cubicBezTo>
                                <a:pt x="1102" y="17"/>
                                <a:pt x="1102" y="9"/>
                                <a:pt x="1093" y="0"/>
                              </a:cubicBezTo>
                              <a:cubicBezTo>
                                <a:pt x="1110" y="9"/>
                                <a:pt x="1118" y="9"/>
                                <a:pt x="1127" y="9"/>
                              </a:cubicBezTo>
                              <a:lnTo>
                                <a:pt x="1127" y="17"/>
                              </a:lnTo>
                              <a:cubicBezTo>
                                <a:pt x="1118" y="26"/>
                                <a:pt x="1118" y="26"/>
                                <a:pt x="1118" y="26"/>
                              </a:cubicBezTo>
                              <a:lnTo>
                                <a:pt x="1118" y="77"/>
                              </a:lnTo>
                              <a:lnTo>
                                <a:pt x="1152" y="77"/>
                              </a:lnTo>
                              <a:lnTo>
                                <a:pt x="1169" y="68"/>
                              </a:lnTo>
                              <a:cubicBezTo>
                                <a:pt x="1169" y="68"/>
                                <a:pt x="1178" y="77"/>
                                <a:pt x="1186" y="77"/>
                              </a:cubicBezTo>
                              <a:lnTo>
                                <a:pt x="1186" y="85"/>
                              </a:lnTo>
                              <a:lnTo>
                                <a:pt x="1178" y="85"/>
                              </a:lnTo>
                              <a:lnTo>
                                <a:pt x="1118" y="85"/>
                              </a:lnTo>
                              <a:lnTo>
                                <a:pt x="1118" y="153"/>
                              </a:lnTo>
                              <a:cubicBezTo>
                                <a:pt x="1118" y="161"/>
                                <a:pt x="1110" y="161"/>
                                <a:pt x="1102" y="161"/>
                              </a:cubicBezTo>
                              <a:lnTo>
                                <a:pt x="1093" y="153"/>
                              </a:lnTo>
                              <a:lnTo>
                                <a:pt x="1102" y="144"/>
                              </a:lnTo>
                              <a:cubicBezTo>
                                <a:pt x="1102" y="136"/>
                                <a:pt x="1102" y="136"/>
                                <a:pt x="1102" y="127"/>
                              </a:cubicBezTo>
                              <a:lnTo>
                                <a:pt x="1102" y="85"/>
                              </a:lnTo>
                              <a:lnTo>
                                <a:pt x="1068" y="85"/>
                              </a:lnTo>
                              <a:cubicBezTo>
                                <a:pt x="1051" y="85"/>
                                <a:pt x="1042" y="85"/>
                                <a:pt x="1034" y="85"/>
                              </a:cubicBezTo>
                              <a:lnTo>
                                <a:pt x="1025" y="77"/>
                              </a:lnTo>
                              <a:close/>
                              <a:moveTo>
                                <a:pt x="1059" y="93"/>
                              </a:moveTo>
                              <a:cubicBezTo>
                                <a:pt x="1068" y="102"/>
                                <a:pt x="1076" y="102"/>
                                <a:pt x="1085" y="110"/>
                              </a:cubicBezTo>
                              <a:lnTo>
                                <a:pt x="1085" y="119"/>
                              </a:lnTo>
                              <a:cubicBezTo>
                                <a:pt x="1076" y="119"/>
                                <a:pt x="1076" y="119"/>
                                <a:pt x="1068" y="119"/>
                              </a:cubicBezTo>
                              <a:lnTo>
                                <a:pt x="1068" y="127"/>
                              </a:lnTo>
                              <a:cubicBezTo>
                                <a:pt x="1059" y="136"/>
                                <a:pt x="1059" y="136"/>
                                <a:pt x="1051" y="136"/>
                              </a:cubicBezTo>
                              <a:cubicBezTo>
                                <a:pt x="1051" y="144"/>
                                <a:pt x="1051" y="144"/>
                                <a:pt x="1042" y="144"/>
                              </a:cubicBezTo>
                              <a:cubicBezTo>
                                <a:pt x="1042" y="153"/>
                                <a:pt x="1034" y="153"/>
                                <a:pt x="1034" y="153"/>
                              </a:cubicBezTo>
                              <a:lnTo>
                                <a:pt x="1025" y="153"/>
                              </a:lnTo>
                              <a:cubicBezTo>
                                <a:pt x="1034" y="144"/>
                                <a:pt x="1034" y="144"/>
                                <a:pt x="1042" y="136"/>
                              </a:cubicBezTo>
                              <a:cubicBezTo>
                                <a:pt x="1042" y="136"/>
                                <a:pt x="1042" y="127"/>
                                <a:pt x="1051" y="127"/>
                              </a:cubicBezTo>
                              <a:cubicBezTo>
                                <a:pt x="1051" y="119"/>
                                <a:pt x="1051" y="110"/>
                                <a:pt x="1059" y="110"/>
                              </a:cubicBezTo>
                              <a:cubicBezTo>
                                <a:pt x="1059" y="102"/>
                                <a:pt x="1059" y="102"/>
                                <a:pt x="1059" y="93"/>
                              </a:cubicBezTo>
                              <a:close/>
                              <a:moveTo>
                                <a:pt x="1135" y="102"/>
                              </a:moveTo>
                              <a:cubicBezTo>
                                <a:pt x="1144" y="102"/>
                                <a:pt x="1144" y="110"/>
                                <a:pt x="1152" y="110"/>
                              </a:cubicBezTo>
                              <a:cubicBezTo>
                                <a:pt x="1161" y="119"/>
                                <a:pt x="1161" y="119"/>
                                <a:pt x="1161" y="119"/>
                              </a:cubicBezTo>
                              <a:cubicBezTo>
                                <a:pt x="1169" y="127"/>
                                <a:pt x="1169" y="127"/>
                                <a:pt x="1169" y="127"/>
                              </a:cubicBezTo>
                              <a:lnTo>
                                <a:pt x="1169" y="136"/>
                              </a:lnTo>
                              <a:lnTo>
                                <a:pt x="1178" y="136"/>
                              </a:lnTo>
                              <a:cubicBezTo>
                                <a:pt x="1169" y="144"/>
                                <a:pt x="1169" y="153"/>
                                <a:pt x="1169" y="153"/>
                              </a:cubicBezTo>
                              <a:cubicBezTo>
                                <a:pt x="1161" y="153"/>
                                <a:pt x="1161" y="144"/>
                                <a:pt x="1161" y="144"/>
                              </a:cubicBezTo>
                              <a:lnTo>
                                <a:pt x="1161" y="136"/>
                              </a:lnTo>
                              <a:cubicBezTo>
                                <a:pt x="1152" y="127"/>
                                <a:pt x="1152" y="127"/>
                                <a:pt x="1144" y="119"/>
                              </a:cubicBezTo>
                              <a:cubicBezTo>
                                <a:pt x="1144" y="119"/>
                                <a:pt x="1135" y="110"/>
                                <a:pt x="1127" y="102"/>
                              </a:cubicBezTo>
                              <a:lnTo>
                                <a:pt x="1135" y="102"/>
                              </a:lnTo>
                              <a:close/>
                              <a:moveTo>
                                <a:pt x="1034" y="205"/>
                              </a:moveTo>
                              <a:cubicBezTo>
                                <a:pt x="1042" y="205"/>
                                <a:pt x="1051" y="213"/>
                                <a:pt x="1068" y="213"/>
                              </a:cubicBezTo>
                              <a:lnTo>
                                <a:pt x="1093" y="213"/>
                              </a:lnTo>
                              <a:cubicBezTo>
                                <a:pt x="1093" y="205"/>
                                <a:pt x="1093" y="196"/>
                                <a:pt x="1093" y="188"/>
                              </a:cubicBezTo>
                              <a:cubicBezTo>
                                <a:pt x="1093" y="178"/>
                                <a:pt x="1093" y="170"/>
                                <a:pt x="1093" y="170"/>
                              </a:cubicBezTo>
                              <a:cubicBezTo>
                                <a:pt x="1102" y="170"/>
                                <a:pt x="1110" y="178"/>
                                <a:pt x="1118" y="178"/>
                              </a:cubicBezTo>
                              <a:cubicBezTo>
                                <a:pt x="1127" y="178"/>
                                <a:pt x="1127" y="178"/>
                                <a:pt x="1127" y="178"/>
                              </a:cubicBezTo>
                              <a:cubicBezTo>
                                <a:pt x="1127" y="178"/>
                                <a:pt x="1127" y="188"/>
                                <a:pt x="1118" y="188"/>
                              </a:cubicBezTo>
                              <a:lnTo>
                                <a:pt x="1110" y="188"/>
                              </a:lnTo>
                              <a:cubicBezTo>
                                <a:pt x="1110" y="196"/>
                                <a:pt x="1110" y="205"/>
                                <a:pt x="1110" y="213"/>
                              </a:cubicBezTo>
                              <a:lnTo>
                                <a:pt x="1152" y="213"/>
                              </a:lnTo>
                              <a:lnTo>
                                <a:pt x="1169" y="196"/>
                              </a:lnTo>
                              <a:cubicBezTo>
                                <a:pt x="1169" y="205"/>
                                <a:pt x="1178" y="205"/>
                                <a:pt x="1186" y="213"/>
                              </a:cubicBezTo>
                              <a:cubicBezTo>
                                <a:pt x="1186" y="221"/>
                                <a:pt x="1186" y="221"/>
                                <a:pt x="1186" y="221"/>
                              </a:cubicBezTo>
                              <a:lnTo>
                                <a:pt x="1110" y="221"/>
                              </a:lnTo>
                              <a:cubicBezTo>
                                <a:pt x="1110" y="221"/>
                                <a:pt x="1110" y="230"/>
                                <a:pt x="1102" y="230"/>
                              </a:cubicBezTo>
                              <a:cubicBezTo>
                                <a:pt x="1118" y="230"/>
                                <a:pt x="1118" y="238"/>
                                <a:pt x="1127" y="247"/>
                              </a:cubicBezTo>
                              <a:cubicBezTo>
                                <a:pt x="1135" y="247"/>
                                <a:pt x="1144" y="255"/>
                                <a:pt x="1144" y="255"/>
                              </a:cubicBezTo>
                              <a:cubicBezTo>
                                <a:pt x="1152" y="264"/>
                                <a:pt x="1152" y="264"/>
                                <a:pt x="1152" y="264"/>
                              </a:cubicBezTo>
                              <a:cubicBezTo>
                                <a:pt x="1161" y="272"/>
                                <a:pt x="1161" y="272"/>
                                <a:pt x="1161" y="272"/>
                              </a:cubicBezTo>
                              <a:lnTo>
                                <a:pt x="1161" y="281"/>
                              </a:lnTo>
                              <a:cubicBezTo>
                                <a:pt x="1161" y="289"/>
                                <a:pt x="1161" y="289"/>
                                <a:pt x="1152" y="289"/>
                              </a:cubicBezTo>
                              <a:cubicBezTo>
                                <a:pt x="1152" y="289"/>
                                <a:pt x="1144" y="281"/>
                                <a:pt x="1144" y="272"/>
                              </a:cubicBezTo>
                              <a:cubicBezTo>
                                <a:pt x="1135" y="264"/>
                                <a:pt x="1127" y="255"/>
                                <a:pt x="1127" y="255"/>
                              </a:cubicBezTo>
                              <a:cubicBezTo>
                                <a:pt x="1118" y="247"/>
                                <a:pt x="1110" y="238"/>
                                <a:pt x="1102" y="238"/>
                              </a:cubicBezTo>
                              <a:cubicBezTo>
                                <a:pt x="1102" y="238"/>
                                <a:pt x="1102" y="247"/>
                                <a:pt x="1093" y="255"/>
                              </a:cubicBezTo>
                              <a:cubicBezTo>
                                <a:pt x="1093" y="264"/>
                                <a:pt x="1085" y="272"/>
                                <a:pt x="1085" y="272"/>
                              </a:cubicBezTo>
                              <a:cubicBezTo>
                                <a:pt x="1076" y="281"/>
                                <a:pt x="1068" y="289"/>
                                <a:pt x="1059" y="298"/>
                              </a:cubicBezTo>
                              <a:cubicBezTo>
                                <a:pt x="1051" y="306"/>
                                <a:pt x="1042" y="306"/>
                                <a:pt x="1025" y="315"/>
                              </a:cubicBezTo>
                              <a:lnTo>
                                <a:pt x="1025" y="306"/>
                              </a:lnTo>
                              <a:cubicBezTo>
                                <a:pt x="1042" y="298"/>
                                <a:pt x="1051" y="289"/>
                                <a:pt x="1051" y="289"/>
                              </a:cubicBezTo>
                              <a:cubicBezTo>
                                <a:pt x="1059" y="281"/>
                                <a:pt x="1068" y="272"/>
                                <a:pt x="1076" y="264"/>
                              </a:cubicBezTo>
                              <a:cubicBezTo>
                                <a:pt x="1076" y="264"/>
                                <a:pt x="1085" y="255"/>
                                <a:pt x="1085" y="238"/>
                              </a:cubicBezTo>
                              <a:cubicBezTo>
                                <a:pt x="1085" y="238"/>
                                <a:pt x="1093" y="230"/>
                                <a:pt x="1093" y="221"/>
                              </a:cubicBezTo>
                              <a:lnTo>
                                <a:pt x="1068" y="221"/>
                              </a:lnTo>
                              <a:cubicBezTo>
                                <a:pt x="1051" y="221"/>
                                <a:pt x="1042" y="221"/>
                                <a:pt x="1034" y="221"/>
                              </a:cubicBezTo>
                              <a:lnTo>
                                <a:pt x="1034" y="205"/>
                              </a:lnTo>
                              <a:close/>
                              <a:moveTo>
                                <a:pt x="1135" y="153"/>
                              </a:moveTo>
                              <a:cubicBezTo>
                                <a:pt x="1144" y="153"/>
                                <a:pt x="1152" y="161"/>
                                <a:pt x="1152" y="161"/>
                              </a:cubicBezTo>
                              <a:cubicBezTo>
                                <a:pt x="1161" y="170"/>
                                <a:pt x="1161" y="170"/>
                                <a:pt x="1161" y="170"/>
                              </a:cubicBezTo>
                              <a:cubicBezTo>
                                <a:pt x="1161" y="178"/>
                                <a:pt x="1169" y="178"/>
                                <a:pt x="1169" y="178"/>
                              </a:cubicBezTo>
                              <a:cubicBezTo>
                                <a:pt x="1169" y="188"/>
                                <a:pt x="1161" y="188"/>
                                <a:pt x="1161" y="188"/>
                              </a:cubicBezTo>
                              <a:lnTo>
                                <a:pt x="1152" y="188"/>
                              </a:lnTo>
                              <a:cubicBezTo>
                                <a:pt x="1152" y="178"/>
                                <a:pt x="1144" y="170"/>
                                <a:pt x="1144" y="170"/>
                              </a:cubicBezTo>
                              <a:cubicBezTo>
                                <a:pt x="1144" y="170"/>
                                <a:pt x="1135" y="161"/>
                                <a:pt x="1127" y="161"/>
                              </a:cubicBezTo>
                              <a:lnTo>
                                <a:pt x="1135" y="153"/>
                              </a:lnTo>
                              <a:close/>
                              <a:moveTo>
                                <a:pt x="1186" y="17"/>
                              </a:moveTo>
                              <a:cubicBezTo>
                                <a:pt x="1195" y="26"/>
                                <a:pt x="1203" y="26"/>
                                <a:pt x="1220" y="26"/>
                              </a:cubicBezTo>
                              <a:lnTo>
                                <a:pt x="1305" y="26"/>
                              </a:lnTo>
                              <a:lnTo>
                                <a:pt x="1322" y="9"/>
                              </a:lnTo>
                              <a:cubicBezTo>
                                <a:pt x="1330" y="17"/>
                                <a:pt x="1339" y="17"/>
                                <a:pt x="1347" y="26"/>
                              </a:cubicBezTo>
                              <a:cubicBezTo>
                                <a:pt x="1347" y="34"/>
                                <a:pt x="1347" y="34"/>
                                <a:pt x="1347" y="34"/>
                              </a:cubicBezTo>
                              <a:lnTo>
                                <a:pt x="1271" y="34"/>
                              </a:lnTo>
                              <a:cubicBezTo>
                                <a:pt x="1262" y="43"/>
                                <a:pt x="1262" y="51"/>
                                <a:pt x="1262" y="51"/>
                              </a:cubicBezTo>
                              <a:cubicBezTo>
                                <a:pt x="1254" y="60"/>
                                <a:pt x="1254" y="68"/>
                                <a:pt x="1245" y="77"/>
                              </a:cubicBezTo>
                              <a:lnTo>
                                <a:pt x="1305" y="77"/>
                              </a:lnTo>
                              <a:lnTo>
                                <a:pt x="1313" y="60"/>
                              </a:lnTo>
                              <a:cubicBezTo>
                                <a:pt x="1322" y="68"/>
                                <a:pt x="1330" y="77"/>
                                <a:pt x="1330" y="77"/>
                              </a:cubicBezTo>
                              <a:cubicBezTo>
                                <a:pt x="1339" y="77"/>
                                <a:pt x="1339" y="77"/>
                                <a:pt x="1339" y="85"/>
                              </a:cubicBezTo>
                              <a:cubicBezTo>
                                <a:pt x="1339" y="85"/>
                                <a:pt x="1330" y="85"/>
                                <a:pt x="1322" y="93"/>
                              </a:cubicBezTo>
                              <a:lnTo>
                                <a:pt x="1322" y="196"/>
                              </a:lnTo>
                              <a:cubicBezTo>
                                <a:pt x="1322" y="213"/>
                                <a:pt x="1322" y="221"/>
                                <a:pt x="1322" y="230"/>
                              </a:cubicBezTo>
                              <a:cubicBezTo>
                                <a:pt x="1330" y="238"/>
                                <a:pt x="1330" y="238"/>
                                <a:pt x="1330" y="247"/>
                              </a:cubicBezTo>
                              <a:cubicBezTo>
                                <a:pt x="1330" y="247"/>
                                <a:pt x="1322" y="247"/>
                                <a:pt x="1322" y="255"/>
                              </a:cubicBezTo>
                              <a:lnTo>
                                <a:pt x="1313" y="255"/>
                              </a:lnTo>
                              <a:cubicBezTo>
                                <a:pt x="1313" y="255"/>
                                <a:pt x="1305" y="255"/>
                                <a:pt x="1305" y="247"/>
                              </a:cubicBezTo>
                              <a:lnTo>
                                <a:pt x="1305" y="238"/>
                              </a:lnTo>
                              <a:lnTo>
                                <a:pt x="1237" y="238"/>
                              </a:lnTo>
                              <a:cubicBezTo>
                                <a:pt x="1245" y="238"/>
                                <a:pt x="1254" y="247"/>
                                <a:pt x="1262" y="247"/>
                              </a:cubicBezTo>
                              <a:lnTo>
                                <a:pt x="1262" y="255"/>
                              </a:lnTo>
                              <a:lnTo>
                                <a:pt x="1254" y="255"/>
                              </a:lnTo>
                              <a:lnTo>
                                <a:pt x="1245" y="255"/>
                              </a:lnTo>
                              <a:cubicBezTo>
                                <a:pt x="1237" y="264"/>
                                <a:pt x="1229" y="272"/>
                                <a:pt x="1220" y="281"/>
                              </a:cubicBezTo>
                              <a:cubicBezTo>
                                <a:pt x="1212" y="289"/>
                                <a:pt x="1203" y="289"/>
                                <a:pt x="1195" y="298"/>
                              </a:cubicBezTo>
                              <a:cubicBezTo>
                                <a:pt x="1186" y="306"/>
                                <a:pt x="1178" y="306"/>
                                <a:pt x="1169" y="315"/>
                              </a:cubicBezTo>
                              <a:lnTo>
                                <a:pt x="1169" y="306"/>
                              </a:lnTo>
                              <a:cubicBezTo>
                                <a:pt x="1178" y="298"/>
                                <a:pt x="1195" y="289"/>
                                <a:pt x="1203" y="281"/>
                              </a:cubicBezTo>
                              <a:cubicBezTo>
                                <a:pt x="1212" y="272"/>
                                <a:pt x="1220" y="264"/>
                                <a:pt x="1220" y="255"/>
                              </a:cubicBezTo>
                              <a:cubicBezTo>
                                <a:pt x="1229" y="255"/>
                                <a:pt x="1229" y="247"/>
                                <a:pt x="1237" y="238"/>
                              </a:cubicBezTo>
                              <a:lnTo>
                                <a:pt x="1212" y="238"/>
                              </a:lnTo>
                              <a:lnTo>
                                <a:pt x="1212" y="255"/>
                              </a:lnTo>
                              <a:lnTo>
                                <a:pt x="1203" y="255"/>
                              </a:lnTo>
                              <a:lnTo>
                                <a:pt x="1195" y="255"/>
                              </a:lnTo>
                              <a:lnTo>
                                <a:pt x="1195" y="247"/>
                              </a:lnTo>
                              <a:cubicBezTo>
                                <a:pt x="1195" y="247"/>
                                <a:pt x="1195" y="238"/>
                                <a:pt x="1195" y="230"/>
                              </a:cubicBezTo>
                              <a:cubicBezTo>
                                <a:pt x="1195" y="230"/>
                                <a:pt x="1195" y="213"/>
                                <a:pt x="1195" y="196"/>
                              </a:cubicBezTo>
                              <a:lnTo>
                                <a:pt x="1195" y="85"/>
                              </a:lnTo>
                              <a:cubicBezTo>
                                <a:pt x="1195" y="77"/>
                                <a:pt x="1195" y="68"/>
                                <a:pt x="1195" y="60"/>
                              </a:cubicBezTo>
                              <a:lnTo>
                                <a:pt x="1212" y="77"/>
                              </a:lnTo>
                              <a:lnTo>
                                <a:pt x="1237" y="77"/>
                              </a:lnTo>
                              <a:cubicBezTo>
                                <a:pt x="1237" y="68"/>
                                <a:pt x="1245" y="60"/>
                                <a:pt x="1245" y="51"/>
                              </a:cubicBezTo>
                              <a:cubicBezTo>
                                <a:pt x="1245" y="43"/>
                                <a:pt x="1245" y="43"/>
                                <a:pt x="1245" y="34"/>
                              </a:cubicBezTo>
                              <a:lnTo>
                                <a:pt x="1220" y="34"/>
                              </a:lnTo>
                              <a:cubicBezTo>
                                <a:pt x="1203" y="34"/>
                                <a:pt x="1195" y="34"/>
                                <a:pt x="1186" y="34"/>
                              </a:cubicBezTo>
                              <a:lnTo>
                                <a:pt x="1186" y="17"/>
                              </a:lnTo>
                              <a:close/>
                              <a:moveTo>
                                <a:pt x="1212" y="230"/>
                              </a:moveTo>
                              <a:lnTo>
                                <a:pt x="1305" y="230"/>
                              </a:lnTo>
                              <a:lnTo>
                                <a:pt x="1305" y="188"/>
                              </a:lnTo>
                              <a:lnTo>
                                <a:pt x="1212" y="188"/>
                              </a:lnTo>
                              <a:lnTo>
                                <a:pt x="1212" y="230"/>
                              </a:lnTo>
                              <a:close/>
                              <a:moveTo>
                                <a:pt x="1212" y="178"/>
                              </a:moveTo>
                              <a:lnTo>
                                <a:pt x="1305" y="178"/>
                              </a:lnTo>
                              <a:lnTo>
                                <a:pt x="1305" y="136"/>
                              </a:lnTo>
                              <a:lnTo>
                                <a:pt x="1212" y="136"/>
                              </a:lnTo>
                              <a:lnTo>
                                <a:pt x="1212" y="178"/>
                              </a:lnTo>
                              <a:close/>
                              <a:moveTo>
                                <a:pt x="1212" y="127"/>
                              </a:moveTo>
                              <a:lnTo>
                                <a:pt x="1305" y="127"/>
                              </a:lnTo>
                              <a:lnTo>
                                <a:pt x="1305" y="85"/>
                              </a:lnTo>
                              <a:lnTo>
                                <a:pt x="1212" y="85"/>
                              </a:lnTo>
                              <a:lnTo>
                                <a:pt x="1212" y="127"/>
                              </a:lnTo>
                              <a:close/>
                              <a:moveTo>
                                <a:pt x="1279" y="255"/>
                              </a:moveTo>
                              <a:cubicBezTo>
                                <a:pt x="1288" y="255"/>
                                <a:pt x="1296" y="264"/>
                                <a:pt x="1305" y="264"/>
                              </a:cubicBezTo>
                              <a:cubicBezTo>
                                <a:pt x="1313" y="272"/>
                                <a:pt x="1322" y="272"/>
                                <a:pt x="1330" y="281"/>
                              </a:cubicBezTo>
                              <a:cubicBezTo>
                                <a:pt x="1330" y="281"/>
                                <a:pt x="1330" y="289"/>
                                <a:pt x="1339" y="289"/>
                              </a:cubicBezTo>
                              <a:lnTo>
                                <a:pt x="1339" y="298"/>
                              </a:lnTo>
                              <a:lnTo>
                                <a:pt x="1339" y="306"/>
                              </a:lnTo>
                              <a:lnTo>
                                <a:pt x="1330" y="306"/>
                              </a:lnTo>
                              <a:lnTo>
                                <a:pt x="1330" y="298"/>
                              </a:lnTo>
                              <a:cubicBezTo>
                                <a:pt x="1322" y="298"/>
                                <a:pt x="1322" y="289"/>
                                <a:pt x="1313" y="289"/>
                              </a:cubicBezTo>
                              <a:lnTo>
                                <a:pt x="1305" y="281"/>
                              </a:lnTo>
                              <a:cubicBezTo>
                                <a:pt x="1296" y="272"/>
                                <a:pt x="1288" y="264"/>
                                <a:pt x="1279" y="25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9F47C" id="手繪多邊形: 圖案 322" o:spid="_x0000_s1026" style="position:absolute;margin-left:422.4pt;margin-top:523.65pt;width:38.1pt;height:8.85pt;z-index:25185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" path="m17,34v9,,26,,43,l153,34r,-8c153,17,153,9,145,v17,,25,9,34,9c187,9,187,9,187,17r-8,l170,17r,17l255,34,272,17v8,9,17,9,25,17l297,43r-8,l170,43r,34l238,77r8,-17c255,60,263,68,272,77r,8l170,85r,25l280,110,297,93v9,9,17,9,17,17c323,110,323,110,323,119r-9,l35,119v-9,,-27,,-27,l,110v8,,17,,35,l153,110r,-25l77,85v-8,,-25,,-25,l43,68v9,,26,9,34,9l153,77r,-34l60,43v-17,,-25,,-34,l17,34xm69,136r17,8l238,144r8,-8c255,136,263,144,263,144v9,,9,9,9,9c272,153,263,153,255,161v,17,,35,,44l280,205r17,-17c306,196,306,205,314,205v,,9,,9,8l314,213r-59,c255,230,255,238,255,247v,8,,17,-9,17l263,264r9,-17c280,255,289,264,297,264r,8l246,272v,9,,17,,17c246,298,238,298,238,306v,,-9,,-9,9c229,315,221,315,213,315r-9,-9l196,306v,-8,-9,-8,-26,-8l170,289v26,,34,9,43,9l221,298v,-9,,-9,8,-9c229,281,229,281,229,272r-93,c136,281,128,289,128,289v-9,9,-17,17,-34,26l94,306v8,-8,17,-17,25,-25l119,272r-67,c43,272,43,272,43,272v,-8,,-8,9,-17c52,247,52,230,60,213r-25,c26,213,8,213,8,213l,205v8,,17,,35,l60,205v,-9,,-27,,-35c69,153,69,144,69,136xm229,264v9,-9,9,-17,9,-34c238,230,238,221,238,213r-76,c162,221,153,230,153,230v,17,-8,25,-8,34l229,264xm128,264r,-9c136,247,136,238,145,230v,-9,,-9,,-17l77,213v-8,17,-8,34,-8,42c69,264,69,264,60,264r68,xm77,205r68,c145,205,145,196,153,196v,-18,,-26,,-43l77,153v,25,,43,,52xm170,153v,17,-8,35,-8,43l162,205r76,c238,188,238,170,238,153r-68,xm365,68r,17c365,93,365,102,365,110v,9,,9,-9,17l356,136r-8,8c340,144,340,144,340,136r,-9c348,119,348,119,356,110v,-8,,-8,,-17c356,85,365,77,365,68xm390,v9,,26,9,34,9l424,17v-8,,-8,9,-17,9l407,68v9,9,9,9,17,17c433,85,433,93,441,93v,9,9,9,9,9c450,110,450,110,450,119r,8l441,127r-8,l433,119v,-9,-9,-9,-9,-17c424,93,416,93,416,85r-9,-8l407,289r,9l407,306v,9,,9,-8,9c390,315,390,315,390,315v,-9,,-9,,-17c390,289,390,281,390,272r,-246c390,17,390,9,390,xm492,34v8,,25,9,34,9l526,51r-9,c509,51,509,51,509,51v-9,17,-9,34,-17,42l543,93r,-59c543,26,543,9,543,9v17,,25,,34,8l577,26v-9,,-9,,-17,l560,93r50,l627,77v9,8,17,16,26,16c653,102,653,102,653,102r-93,l560,188r42,l619,170v8,,17,8,25,18c644,196,644,196,644,196r-84,l560,298r59,l636,272v8,9,17,17,25,26l670,298v,8,-9,8,-9,8l475,306v-17,,-34,,-34,l433,289v8,9,25,9,42,9l543,298r,-102l500,196v-8,,-25,,-25,l467,178v8,10,16,10,33,10l543,188r,-86l483,102v,17,-8,25,-8,34c467,144,458,153,450,170r-9,-9c450,153,458,136,458,127v9,-8,17,-17,17,-34c483,85,483,77,483,68v9,-8,9,-25,9,-34xm780,17v8,,17,9,25,9c814,34,814,34,814,34r-9,c797,34,797,43,788,43v,8,-8,17,-17,34c763,85,754,93,746,110v-9,9,-17,17,-25,26c712,144,704,153,695,161r-8,c704,144,712,136,721,127v8,-17,16,-25,33,-42c763,68,771,51,771,43v9,-9,9,-17,9,-26xm856,17r25,l890,9v8,,8,8,17,8c907,26,907,26,898,26v,,,8,-8,8c898,43,907,51,907,68v8,9,17,17,25,25c949,102,958,110,966,119v9,8,25,8,42,17c991,144,983,144,983,153,966,136,949,127,941,119,924,102,915,85,898,68v,-8,-8,-25,-17,-42l856,26r,-9xm737,136v9,,17,,34,l924,136r8,-9c941,127,941,127,949,136r,8l932,153v,25,,52,,77c932,255,924,281,924,289v-9,9,-9,9,-17,9c907,306,907,306,898,306v-8,,-8,,-17,c881,306,873,306,873,298v-9,-9,-25,-9,-42,-9l831,281v33,8,50,8,59,8l898,289v,,,-8,9,-8c907,281,907,272,907,264v8,-9,8,-26,8,-43c915,196,924,170,924,144r-102,c822,161,822,178,814,188v,17,-9,33,-17,42c797,238,788,255,780,264v-9,8,-26,17,-34,25c729,298,712,306,695,315r,-9c712,298,729,289,737,281v17,-9,26,-17,34,-26c780,247,780,230,788,221v9,-8,9,-16,17,-33c805,178,805,161,805,144r-34,c754,144,746,144,737,144r,-8xm1042,17v9,9,17,9,17,17c1068,34,1068,34,1076,43v,8,,8,,8c1085,51,1085,51,1085,51v,9,-9,17,-9,17l1068,68v,-8,,-8,,-17c1059,51,1059,43,1059,43v-8,-9,-8,-17,-17,-17l1042,17xm1152,17v9,,17,9,17,9c1178,34,1178,34,1178,34r-9,l1161,34v,9,,9,-9,9c1152,51,1152,51,1152,51v-8,9,-8,9,-8,9c1135,60,1135,68,1135,68r-8,-8c1135,60,1135,51,1135,51r9,-8c1144,34,1144,34,1152,26r,-9xm1025,77v9,,26,,43,l1102,77r,-43c1102,17,1102,9,1093,v17,9,25,9,34,9l1127,17v-9,9,-9,9,-9,9l1118,77r34,l1169,68v,,9,9,17,9l1186,85r-8,l1118,85r,68c1118,161,1110,161,1102,161r-9,-8l1102,144v,-8,,-8,,-17l1102,85r-34,c1051,85,1042,85,1034,85r-9,-8xm1059,93v9,9,17,9,26,17l1085,119v-9,,-9,,-17,l1068,127v-9,9,-9,9,-17,9c1051,144,1051,144,1042,144v,9,-8,9,-8,9l1025,153v9,-9,9,-9,17,-17c1042,136,1042,127,1051,127v,-8,,-17,8,-17c1059,102,1059,102,1059,93xm1135,102v9,,9,8,17,8c1161,119,1161,119,1161,119v8,8,8,8,8,8l1169,136r9,c1169,144,1169,153,1169,153v-8,,-8,-9,-8,-9l1161,136v-9,-9,-9,-9,-17,-17c1144,119,1135,110,1127,102r8,xm1034,205v8,,17,8,34,8l1093,213v,-8,,-17,,-25c1093,178,1093,170,1093,170v9,,17,8,25,8c1127,178,1127,178,1127,178v,,,10,-9,10l1110,188v,8,,17,,25l1152,213r17,-17c1169,205,1178,205,1186,213v,8,,8,,8l1110,221v,,,9,-8,9c1118,230,1118,238,1127,247v8,,17,8,17,8c1152,264,1152,264,1152,264v9,8,9,8,9,8l1161,281v,8,,8,-9,8c1152,289,1144,281,1144,272v-9,-8,-17,-17,-17,-17c1118,247,1110,238,1102,238v,,,9,-9,17c1093,264,1085,272,1085,272v-9,9,-17,17,-26,26c1051,306,1042,306,1025,315r,-9c1042,298,1051,289,1051,289v8,-8,17,-17,25,-25c1076,264,1085,255,1085,238v,,8,-8,8,-17l1068,221v-17,,-26,,-34,l1034,205xm1135,153v9,,17,8,17,8c1161,170,1161,170,1161,170v,8,8,8,8,8c1169,188,1161,188,1161,188r-9,c1152,178,1144,170,1144,170v,,-9,-9,-17,-9l1135,153xm1186,17v9,9,17,9,34,9l1305,26,1322,9v8,8,17,8,25,17c1347,34,1347,34,1347,34r-76,c1262,43,1262,51,1262,51v-8,9,-8,17,-17,26l1305,77r8,-17c1322,68,1330,77,1330,77v9,,9,,9,8c1339,85,1330,85,1322,93r,103c1322,213,1322,221,1322,230v8,8,8,8,8,17c1330,247,1322,247,1322,255r-9,c1313,255,1305,255,1305,247r,-9l1237,238v8,,17,9,25,9l1262,255r-8,l1245,255v-8,9,-16,17,-25,26c1212,289,1203,289,1195,298v-9,8,-17,8,-26,17l1169,306v9,-8,26,-17,34,-25c1212,272,1220,264,1220,255v9,,9,-8,17,-17l1212,238r,17l1203,255r-8,l1195,247v,,,-9,,-17c1195,230,1195,213,1195,196r,-111c1195,77,1195,68,1195,60r17,17l1237,77v,-9,8,-17,8,-26c1245,43,1245,43,1245,34r-25,c1203,34,1195,34,1186,34r,-17xm1212,230r93,l1305,188r-93,l1212,230xm1212,178r93,l1305,136r-93,l1212,178xm1212,127r93,l1305,85r-93,l1212,127xm1279,255v9,,17,9,26,9c1313,272,1322,272,1330,281v,,,8,9,8l1339,298r,8l1330,306r,-8c1322,298,1322,289,1313,289r-8,-8c1296,272,1288,264,1279,255xe" fillcolor="black" stroked="f">
                <v:path arrowok="t" o:connecttype="custom" o:connectlocs="86965125,0;0,20108358;86965125,40216715;173929891,20108358" o:connectangles="270,180,90,0"/>
              </v:shape>
            </w:pict>
          </mc:Fallback>
        </mc:AlternateContent>
      </w:r>
      <w:r>
        <w:rPr>
          <w:noProof/>
        </w:rPr>
        <mc:AlternateContent>
          <mc:Choice Requires="wps">
            <w:drawing>
              <wp:anchor distT="0" distB="0" distL="114300" distR="114300" simplePos="0" relativeHeight="251855360" behindDoc="0" locked="0" layoutInCell="1" allowOverlap="1" wp14:anchorId="6A1C24E8" wp14:editId="47DA28C8">
                <wp:simplePos x="0" y="0"/>
                <wp:positionH relativeFrom="column">
                  <wp:posOffset>5920105</wp:posOffset>
                </wp:positionH>
                <wp:positionV relativeFrom="paragraph">
                  <wp:posOffset>6508750</wp:posOffset>
                </wp:positionV>
                <wp:extent cx="229870" cy="113030"/>
                <wp:effectExtent l="1270" t="3175" r="6985" b="7620"/>
                <wp:wrapNone/>
                <wp:docPr id="321" name="手繪多邊形: 圖案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70" cy="113030"/>
                        </a:xfrm>
                        <a:custGeom>
                          <a:avLst/>
                          <a:gdLst>
                            <a:gd name="T0" fmla="*/ 115094 w 644"/>
                            <a:gd name="T1" fmla="*/ 0 h 314"/>
                            <a:gd name="T2" fmla="*/ 0 w 644"/>
                            <a:gd name="T3" fmla="*/ 56357 h 314"/>
                            <a:gd name="T4" fmla="*/ 115094 w 644"/>
                            <a:gd name="T5" fmla="*/ 112713 h 314"/>
                            <a:gd name="T6" fmla="*/ 230187 w 644"/>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4" h="314">
                              <a:moveTo>
                                <a:pt x="59" y="0"/>
                              </a:moveTo>
                              <a:cubicBezTo>
                                <a:pt x="68" y="0"/>
                                <a:pt x="76" y="0"/>
                                <a:pt x="84" y="8"/>
                              </a:cubicBezTo>
                              <a:lnTo>
                                <a:pt x="93" y="8"/>
                              </a:lnTo>
                              <a:cubicBezTo>
                                <a:pt x="93" y="17"/>
                                <a:pt x="84" y="17"/>
                                <a:pt x="84" y="17"/>
                              </a:cubicBezTo>
                              <a:cubicBezTo>
                                <a:pt x="76" y="17"/>
                                <a:pt x="76" y="17"/>
                                <a:pt x="68" y="17"/>
                              </a:cubicBezTo>
                              <a:cubicBezTo>
                                <a:pt x="68" y="34"/>
                                <a:pt x="59" y="59"/>
                                <a:pt x="51" y="76"/>
                              </a:cubicBezTo>
                              <a:cubicBezTo>
                                <a:pt x="59" y="85"/>
                                <a:pt x="68" y="85"/>
                                <a:pt x="68" y="85"/>
                              </a:cubicBezTo>
                              <a:cubicBezTo>
                                <a:pt x="68" y="93"/>
                                <a:pt x="59" y="93"/>
                                <a:pt x="51" y="93"/>
                              </a:cubicBezTo>
                              <a:lnTo>
                                <a:pt x="51" y="280"/>
                              </a:lnTo>
                              <a:cubicBezTo>
                                <a:pt x="51" y="289"/>
                                <a:pt x="51" y="297"/>
                                <a:pt x="59" y="297"/>
                              </a:cubicBezTo>
                              <a:cubicBezTo>
                                <a:pt x="59" y="306"/>
                                <a:pt x="59" y="306"/>
                                <a:pt x="59" y="306"/>
                              </a:cubicBezTo>
                              <a:cubicBezTo>
                                <a:pt x="59" y="314"/>
                                <a:pt x="51" y="314"/>
                                <a:pt x="42" y="314"/>
                              </a:cubicBezTo>
                              <a:lnTo>
                                <a:pt x="34" y="314"/>
                              </a:lnTo>
                              <a:lnTo>
                                <a:pt x="34" y="110"/>
                              </a:lnTo>
                              <a:lnTo>
                                <a:pt x="34" y="118"/>
                              </a:lnTo>
                              <a:cubicBezTo>
                                <a:pt x="25" y="135"/>
                                <a:pt x="17" y="144"/>
                                <a:pt x="8" y="161"/>
                              </a:cubicBezTo>
                              <a:lnTo>
                                <a:pt x="0" y="161"/>
                              </a:lnTo>
                              <a:cubicBezTo>
                                <a:pt x="8" y="144"/>
                                <a:pt x="17" y="127"/>
                                <a:pt x="25" y="118"/>
                              </a:cubicBezTo>
                              <a:cubicBezTo>
                                <a:pt x="25" y="101"/>
                                <a:pt x="34" y="93"/>
                                <a:pt x="42" y="76"/>
                              </a:cubicBezTo>
                              <a:cubicBezTo>
                                <a:pt x="42" y="59"/>
                                <a:pt x="51" y="51"/>
                                <a:pt x="51" y="34"/>
                              </a:cubicBezTo>
                              <a:cubicBezTo>
                                <a:pt x="51" y="25"/>
                                <a:pt x="59" y="8"/>
                                <a:pt x="59" y="0"/>
                              </a:cubicBezTo>
                              <a:close/>
                              <a:moveTo>
                                <a:pt x="76" y="42"/>
                              </a:moveTo>
                              <a:cubicBezTo>
                                <a:pt x="84" y="42"/>
                                <a:pt x="101" y="42"/>
                                <a:pt x="118" y="42"/>
                              </a:cubicBezTo>
                              <a:lnTo>
                                <a:pt x="186" y="42"/>
                              </a:lnTo>
                              <a:cubicBezTo>
                                <a:pt x="186" y="25"/>
                                <a:pt x="186" y="8"/>
                                <a:pt x="186" y="0"/>
                              </a:cubicBezTo>
                              <a:cubicBezTo>
                                <a:pt x="195" y="0"/>
                                <a:pt x="203" y="0"/>
                                <a:pt x="211" y="0"/>
                              </a:cubicBezTo>
                              <a:lnTo>
                                <a:pt x="211" y="8"/>
                              </a:lnTo>
                              <a:cubicBezTo>
                                <a:pt x="203" y="17"/>
                                <a:pt x="203" y="17"/>
                                <a:pt x="203" y="17"/>
                              </a:cubicBezTo>
                              <a:lnTo>
                                <a:pt x="203" y="42"/>
                              </a:lnTo>
                              <a:lnTo>
                                <a:pt x="271" y="42"/>
                              </a:lnTo>
                              <a:lnTo>
                                <a:pt x="288" y="25"/>
                              </a:lnTo>
                              <a:cubicBezTo>
                                <a:pt x="296" y="34"/>
                                <a:pt x="305" y="34"/>
                                <a:pt x="313" y="42"/>
                              </a:cubicBezTo>
                              <a:lnTo>
                                <a:pt x="313" y="51"/>
                              </a:lnTo>
                              <a:lnTo>
                                <a:pt x="203" y="51"/>
                              </a:lnTo>
                              <a:lnTo>
                                <a:pt x="203" y="93"/>
                              </a:lnTo>
                              <a:lnTo>
                                <a:pt x="271" y="93"/>
                              </a:lnTo>
                              <a:lnTo>
                                <a:pt x="279" y="85"/>
                              </a:lnTo>
                              <a:cubicBezTo>
                                <a:pt x="288" y="85"/>
                                <a:pt x="296" y="93"/>
                                <a:pt x="296" y="93"/>
                              </a:cubicBezTo>
                              <a:cubicBezTo>
                                <a:pt x="296" y="101"/>
                                <a:pt x="296" y="101"/>
                                <a:pt x="288" y="101"/>
                              </a:cubicBezTo>
                              <a:lnTo>
                                <a:pt x="288" y="161"/>
                              </a:lnTo>
                              <a:cubicBezTo>
                                <a:pt x="288" y="161"/>
                                <a:pt x="296" y="161"/>
                                <a:pt x="296" y="169"/>
                              </a:cubicBezTo>
                              <a:lnTo>
                                <a:pt x="296" y="178"/>
                              </a:lnTo>
                              <a:lnTo>
                                <a:pt x="203" y="178"/>
                              </a:lnTo>
                              <a:cubicBezTo>
                                <a:pt x="195" y="186"/>
                                <a:pt x="195" y="186"/>
                                <a:pt x="195" y="195"/>
                              </a:cubicBezTo>
                              <a:cubicBezTo>
                                <a:pt x="195" y="212"/>
                                <a:pt x="186" y="228"/>
                                <a:pt x="178" y="237"/>
                              </a:cubicBezTo>
                              <a:lnTo>
                                <a:pt x="178" y="245"/>
                              </a:lnTo>
                              <a:lnTo>
                                <a:pt x="186" y="254"/>
                              </a:lnTo>
                              <a:cubicBezTo>
                                <a:pt x="195" y="254"/>
                                <a:pt x="211" y="263"/>
                                <a:pt x="228" y="272"/>
                              </a:cubicBezTo>
                              <a:cubicBezTo>
                                <a:pt x="245" y="280"/>
                                <a:pt x="262" y="280"/>
                                <a:pt x="279" y="280"/>
                              </a:cubicBezTo>
                              <a:cubicBezTo>
                                <a:pt x="296" y="289"/>
                                <a:pt x="313" y="289"/>
                                <a:pt x="322" y="289"/>
                              </a:cubicBezTo>
                              <a:lnTo>
                                <a:pt x="322" y="297"/>
                              </a:lnTo>
                              <a:cubicBezTo>
                                <a:pt x="313" y="297"/>
                                <a:pt x="305" y="297"/>
                                <a:pt x="305" y="306"/>
                              </a:cubicBezTo>
                              <a:cubicBezTo>
                                <a:pt x="279" y="306"/>
                                <a:pt x="262" y="297"/>
                                <a:pt x="245" y="289"/>
                              </a:cubicBezTo>
                              <a:cubicBezTo>
                                <a:pt x="220" y="289"/>
                                <a:pt x="203" y="280"/>
                                <a:pt x="195" y="272"/>
                              </a:cubicBezTo>
                              <a:cubicBezTo>
                                <a:pt x="186" y="263"/>
                                <a:pt x="178" y="263"/>
                                <a:pt x="169" y="254"/>
                              </a:cubicBezTo>
                              <a:cubicBezTo>
                                <a:pt x="161" y="263"/>
                                <a:pt x="161" y="263"/>
                                <a:pt x="152" y="272"/>
                              </a:cubicBezTo>
                              <a:cubicBezTo>
                                <a:pt x="144" y="280"/>
                                <a:pt x="127" y="289"/>
                                <a:pt x="118" y="297"/>
                              </a:cubicBezTo>
                              <a:cubicBezTo>
                                <a:pt x="101" y="306"/>
                                <a:pt x="84" y="306"/>
                                <a:pt x="68" y="314"/>
                              </a:cubicBezTo>
                              <a:lnTo>
                                <a:pt x="59" y="306"/>
                              </a:lnTo>
                              <a:cubicBezTo>
                                <a:pt x="84" y="297"/>
                                <a:pt x="110" y="289"/>
                                <a:pt x="118" y="280"/>
                              </a:cubicBezTo>
                              <a:cubicBezTo>
                                <a:pt x="135" y="272"/>
                                <a:pt x="144" y="263"/>
                                <a:pt x="152" y="254"/>
                              </a:cubicBezTo>
                              <a:cubicBezTo>
                                <a:pt x="152" y="254"/>
                                <a:pt x="152" y="245"/>
                                <a:pt x="161" y="245"/>
                              </a:cubicBezTo>
                              <a:cubicBezTo>
                                <a:pt x="152" y="245"/>
                                <a:pt x="152" y="237"/>
                                <a:pt x="144" y="237"/>
                              </a:cubicBezTo>
                              <a:cubicBezTo>
                                <a:pt x="135" y="228"/>
                                <a:pt x="118" y="212"/>
                                <a:pt x="110" y="203"/>
                              </a:cubicBezTo>
                              <a:lnTo>
                                <a:pt x="118" y="195"/>
                              </a:lnTo>
                              <a:cubicBezTo>
                                <a:pt x="127" y="212"/>
                                <a:pt x="144" y="220"/>
                                <a:pt x="152" y="228"/>
                              </a:cubicBezTo>
                              <a:lnTo>
                                <a:pt x="161" y="237"/>
                              </a:lnTo>
                              <a:cubicBezTo>
                                <a:pt x="169" y="228"/>
                                <a:pt x="169" y="228"/>
                                <a:pt x="169" y="220"/>
                              </a:cubicBezTo>
                              <a:cubicBezTo>
                                <a:pt x="178" y="212"/>
                                <a:pt x="178" y="195"/>
                                <a:pt x="178" y="178"/>
                              </a:cubicBezTo>
                              <a:cubicBezTo>
                                <a:pt x="186" y="178"/>
                                <a:pt x="186" y="178"/>
                                <a:pt x="186" y="178"/>
                              </a:cubicBezTo>
                              <a:lnTo>
                                <a:pt x="118" y="178"/>
                              </a:lnTo>
                              <a:cubicBezTo>
                                <a:pt x="118" y="178"/>
                                <a:pt x="118" y="186"/>
                                <a:pt x="110" y="186"/>
                              </a:cubicBezTo>
                              <a:lnTo>
                                <a:pt x="101" y="186"/>
                              </a:lnTo>
                              <a:lnTo>
                                <a:pt x="101" y="178"/>
                              </a:lnTo>
                              <a:lnTo>
                                <a:pt x="101" y="85"/>
                              </a:lnTo>
                              <a:lnTo>
                                <a:pt x="118" y="93"/>
                              </a:lnTo>
                              <a:lnTo>
                                <a:pt x="186" y="93"/>
                              </a:lnTo>
                              <a:lnTo>
                                <a:pt x="186" y="51"/>
                              </a:lnTo>
                              <a:lnTo>
                                <a:pt x="118" y="51"/>
                              </a:lnTo>
                              <a:cubicBezTo>
                                <a:pt x="101" y="51"/>
                                <a:pt x="93" y="51"/>
                                <a:pt x="84" y="51"/>
                              </a:cubicBezTo>
                              <a:lnTo>
                                <a:pt x="76" y="42"/>
                              </a:lnTo>
                              <a:close/>
                              <a:moveTo>
                                <a:pt x="118" y="169"/>
                              </a:moveTo>
                              <a:lnTo>
                                <a:pt x="186" y="169"/>
                              </a:lnTo>
                              <a:cubicBezTo>
                                <a:pt x="186" y="152"/>
                                <a:pt x="186" y="144"/>
                                <a:pt x="186" y="135"/>
                              </a:cubicBezTo>
                              <a:lnTo>
                                <a:pt x="186" y="101"/>
                              </a:lnTo>
                              <a:lnTo>
                                <a:pt x="118" y="101"/>
                              </a:lnTo>
                              <a:lnTo>
                                <a:pt x="118" y="169"/>
                              </a:lnTo>
                              <a:close/>
                              <a:moveTo>
                                <a:pt x="203" y="101"/>
                              </a:moveTo>
                              <a:lnTo>
                                <a:pt x="203" y="135"/>
                              </a:lnTo>
                              <a:cubicBezTo>
                                <a:pt x="203" y="144"/>
                                <a:pt x="203" y="152"/>
                                <a:pt x="203" y="169"/>
                              </a:cubicBezTo>
                              <a:lnTo>
                                <a:pt x="271" y="169"/>
                              </a:lnTo>
                              <a:lnTo>
                                <a:pt x="271" y="101"/>
                              </a:lnTo>
                              <a:lnTo>
                                <a:pt x="203" y="101"/>
                              </a:lnTo>
                              <a:close/>
                              <a:moveTo>
                                <a:pt x="389" y="0"/>
                              </a:moveTo>
                              <a:lnTo>
                                <a:pt x="406" y="17"/>
                              </a:lnTo>
                              <a:lnTo>
                                <a:pt x="609" y="17"/>
                              </a:lnTo>
                              <a:lnTo>
                                <a:pt x="627" y="0"/>
                              </a:lnTo>
                              <a:cubicBezTo>
                                <a:pt x="636" y="8"/>
                                <a:pt x="636" y="8"/>
                                <a:pt x="644" y="17"/>
                              </a:cubicBezTo>
                              <a:cubicBezTo>
                                <a:pt x="644" y="25"/>
                                <a:pt x="644" y="25"/>
                                <a:pt x="636" y="34"/>
                              </a:cubicBezTo>
                              <a:lnTo>
                                <a:pt x="636" y="280"/>
                              </a:lnTo>
                              <a:cubicBezTo>
                                <a:pt x="636" y="289"/>
                                <a:pt x="627" y="289"/>
                                <a:pt x="627" y="297"/>
                              </a:cubicBezTo>
                              <a:cubicBezTo>
                                <a:pt x="618" y="297"/>
                                <a:pt x="618" y="306"/>
                                <a:pt x="609" y="306"/>
                              </a:cubicBezTo>
                              <a:cubicBezTo>
                                <a:pt x="609" y="306"/>
                                <a:pt x="601" y="306"/>
                                <a:pt x="592" y="306"/>
                              </a:cubicBezTo>
                              <a:lnTo>
                                <a:pt x="592" y="297"/>
                              </a:lnTo>
                              <a:cubicBezTo>
                                <a:pt x="592" y="297"/>
                                <a:pt x="584" y="289"/>
                                <a:pt x="576" y="289"/>
                              </a:cubicBezTo>
                              <a:cubicBezTo>
                                <a:pt x="567" y="289"/>
                                <a:pt x="559" y="280"/>
                                <a:pt x="550" y="280"/>
                              </a:cubicBezTo>
                              <a:lnTo>
                                <a:pt x="550" y="272"/>
                              </a:lnTo>
                              <a:cubicBezTo>
                                <a:pt x="567" y="280"/>
                                <a:pt x="584" y="280"/>
                                <a:pt x="601" y="280"/>
                              </a:cubicBezTo>
                              <a:cubicBezTo>
                                <a:pt x="609" y="280"/>
                                <a:pt x="609" y="280"/>
                                <a:pt x="609" y="280"/>
                              </a:cubicBezTo>
                              <a:cubicBezTo>
                                <a:pt x="618" y="280"/>
                                <a:pt x="618" y="272"/>
                                <a:pt x="618" y="272"/>
                              </a:cubicBezTo>
                              <a:lnTo>
                                <a:pt x="618" y="178"/>
                              </a:lnTo>
                              <a:lnTo>
                                <a:pt x="516" y="178"/>
                              </a:lnTo>
                              <a:lnTo>
                                <a:pt x="516" y="272"/>
                              </a:lnTo>
                              <a:cubicBezTo>
                                <a:pt x="516" y="280"/>
                                <a:pt x="516" y="280"/>
                                <a:pt x="516" y="280"/>
                              </a:cubicBezTo>
                              <a:cubicBezTo>
                                <a:pt x="516" y="289"/>
                                <a:pt x="516" y="289"/>
                                <a:pt x="516" y="289"/>
                              </a:cubicBezTo>
                              <a:cubicBezTo>
                                <a:pt x="516" y="297"/>
                                <a:pt x="516" y="306"/>
                                <a:pt x="508" y="306"/>
                              </a:cubicBezTo>
                              <a:cubicBezTo>
                                <a:pt x="499" y="306"/>
                                <a:pt x="499" y="297"/>
                                <a:pt x="499" y="297"/>
                              </a:cubicBezTo>
                              <a:cubicBezTo>
                                <a:pt x="499" y="289"/>
                                <a:pt x="499" y="289"/>
                                <a:pt x="499" y="280"/>
                              </a:cubicBezTo>
                              <a:cubicBezTo>
                                <a:pt x="499" y="272"/>
                                <a:pt x="499" y="263"/>
                                <a:pt x="499" y="254"/>
                              </a:cubicBezTo>
                              <a:lnTo>
                                <a:pt x="499" y="178"/>
                              </a:lnTo>
                              <a:lnTo>
                                <a:pt x="406" y="178"/>
                              </a:lnTo>
                              <a:cubicBezTo>
                                <a:pt x="398" y="195"/>
                                <a:pt x="398" y="203"/>
                                <a:pt x="398" y="220"/>
                              </a:cubicBezTo>
                              <a:cubicBezTo>
                                <a:pt x="398" y="228"/>
                                <a:pt x="389" y="245"/>
                                <a:pt x="389" y="254"/>
                              </a:cubicBezTo>
                              <a:cubicBezTo>
                                <a:pt x="381" y="263"/>
                                <a:pt x="381" y="272"/>
                                <a:pt x="372" y="289"/>
                              </a:cubicBezTo>
                              <a:cubicBezTo>
                                <a:pt x="372" y="297"/>
                                <a:pt x="364" y="306"/>
                                <a:pt x="355" y="314"/>
                              </a:cubicBezTo>
                              <a:lnTo>
                                <a:pt x="347" y="306"/>
                              </a:lnTo>
                              <a:cubicBezTo>
                                <a:pt x="355" y="297"/>
                                <a:pt x="355" y="289"/>
                                <a:pt x="364" y="280"/>
                              </a:cubicBezTo>
                              <a:cubicBezTo>
                                <a:pt x="364" y="272"/>
                                <a:pt x="372" y="263"/>
                                <a:pt x="372" y="254"/>
                              </a:cubicBezTo>
                              <a:cubicBezTo>
                                <a:pt x="381" y="245"/>
                                <a:pt x="381" y="237"/>
                                <a:pt x="381" y="220"/>
                              </a:cubicBezTo>
                              <a:cubicBezTo>
                                <a:pt x="381" y="212"/>
                                <a:pt x="389" y="195"/>
                                <a:pt x="389" y="178"/>
                              </a:cubicBezTo>
                              <a:cubicBezTo>
                                <a:pt x="389" y="161"/>
                                <a:pt x="389" y="135"/>
                                <a:pt x="389" y="110"/>
                              </a:cubicBezTo>
                              <a:cubicBezTo>
                                <a:pt x="389" y="68"/>
                                <a:pt x="389" y="25"/>
                                <a:pt x="389" y="0"/>
                              </a:cubicBezTo>
                              <a:close/>
                              <a:moveTo>
                                <a:pt x="406" y="169"/>
                              </a:moveTo>
                              <a:lnTo>
                                <a:pt x="499" y="169"/>
                              </a:lnTo>
                              <a:lnTo>
                                <a:pt x="499" y="101"/>
                              </a:lnTo>
                              <a:lnTo>
                                <a:pt x="406" y="101"/>
                              </a:lnTo>
                              <a:lnTo>
                                <a:pt x="406" y="110"/>
                              </a:lnTo>
                              <a:cubicBezTo>
                                <a:pt x="406" y="127"/>
                                <a:pt x="406" y="152"/>
                                <a:pt x="406" y="169"/>
                              </a:cubicBezTo>
                              <a:close/>
                              <a:moveTo>
                                <a:pt x="516" y="101"/>
                              </a:moveTo>
                              <a:lnTo>
                                <a:pt x="516" y="169"/>
                              </a:lnTo>
                              <a:lnTo>
                                <a:pt x="618" y="169"/>
                              </a:lnTo>
                              <a:lnTo>
                                <a:pt x="618" y="101"/>
                              </a:lnTo>
                              <a:lnTo>
                                <a:pt x="516" y="101"/>
                              </a:lnTo>
                              <a:close/>
                              <a:moveTo>
                                <a:pt x="406" y="93"/>
                              </a:moveTo>
                              <a:lnTo>
                                <a:pt x="499" y="93"/>
                              </a:lnTo>
                              <a:lnTo>
                                <a:pt x="499" y="25"/>
                              </a:lnTo>
                              <a:lnTo>
                                <a:pt x="406" y="25"/>
                              </a:lnTo>
                              <a:lnTo>
                                <a:pt x="406" y="93"/>
                              </a:lnTo>
                              <a:close/>
                              <a:moveTo>
                                <a:pt x="516" y="25"/>
                              </a:moveTo>
                              <a:lnTo>
                                <a:pt x="516" y="93"/>
                              </a:lnTo>
                              <a:lnTo>
                                <a:pt x="618" y="93"/>
                              </a:lnTo>
                              <a:lnTo>
                                <a:pt x="618" y="25"/>
                              </a:lnTo>
                              <a:lnTo>
                                <a:pt x="516"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03785" id="手繪多邊形: 圖案 321" o:spid="_x0000_s1026" style="position:absolute;margin-left:466.15pt;margin-top:512.5pt;width:18.1pt;height:8.9pt;z-index:25185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" path="m59,v9,,17,,25,8l93,8v,9,-9,9,-9,9c76,17,76,17,68,17v,17,-9,42,-17,59c59,85,68,85,68,85v,8,-9,8,-17,8l51,280v,9,,17,8,17c59,306,59,306,59,306v,8,-8,8,-17,8l34,314r,-204l34,118c25,135,17,144,8,161r-8,c8,144,17,127,25,118v,-17,9,-25,17,-42c42,59,51,51,51,34,51,25,59,8,59,xm76,42v8,,25,,42,l186,42v,-17,,-34,,-42c195,,203,,211,r,8c203,17,203,17,203,17r,25l271,42,288,25v8,9,17,9,25,17l313,51r-110,l203,93r68,l279,85v9,,17,8,17,8c296,101,296,101,288,101r,60c288,161,296,161,296,169r,9l203,178v-8,8,-8,8,-8,17c195,212,186,228,178,237r,8l186,254v9,,25,9,42,18c245,280,262,280,279,280v17,9,34,9,43,9l322,297v-9,,-17,,-17,9c279,306,262,297,245,289v-25,,-42,-9,-50,-17c186,263,178,263,169,254v-8,9,-8,9,-17,18c144,280,127,289,118,297v-17,9,-34,9,-50,17l59,306v25,-9,51,-17,59,-26c135,272,144,263,152,254v,,,-9,9,-9c152,245,152,237,144,237v-9,-9,-26,-25,-34,-34l118,195v9,17,26,25,34,33l161,237v8,-9,8,-9,8,-17c178,212,178,195,178,178v8,,8,,8,l118,178v,,,8,-8,8l101,186r,-8l101,85r17,8l186,93r,-42l118,51v-17,,-25,,-34,l76,42xm118,169r68,c186,152,186,144,186,135r,-34l118,101r,68xm203,101r,34c203,144,203,152,203,169r68,l271,101r-68,xm389,r17,17l609,17,627,v9,8,9,8,17,17c644,25,644,25,636,34r,246c636,289,627,289,627,297v-9,,-9,9,-18,9c609,306,601,306,592,306r,-9c592,297,584,289,576,289v-9,,-17,-9,-26,-9l550,272v17,8,34,8,51,8c609,280,609,280,609,280v9,,9,-8,9,-8l618,178r-102,l516,272v,8,,8,,8c516,289,516,289,516,289v,8,,17,-8,17c499,306,499,297,499,297v,-8,,-8,,-17c499,272,499,263,499,254r,-76l406,178v-8,17,-8,25,-8,42c398,228,389,245,389,254v-8,9,-8,18,-17,35c372,297,364,306,355,314r-8,-8c355,297,355,289,364,280v,-8,8,-17,8,-26c381,245,381,237,381,220v,-8,8,-25,8,-42c389,161,389,135,389,110v,-42,,-85,,-110xm406,169r93,l499,101r-93,l406,110v,17,,42,,59xm516,101r,68l618,169r,-68l516,101xm406,93r93,l499,25r-93,l406,93xm516,25r,68l618,93r,-68l516,25xe" fillcolor="black" stroked="f">
                <v:path arrowok="t" o:connecttype="custom" o:connectlocs="41081767,0;0,20286725;41081767,40573090;82163177,20286725" o:connectangles="270,180,90,0"/>
              </v:shape>
            </w:pict>
          </mc:Fallback>
        </mc:AlternateContent>
      </w:r>
      <w:r>
        <w:rPr>
          <w:noProof/>
        </w:rPr>
        <mc:AlternateContent>
          <mc:Choice Requires="wps">
            <w:drawing>
              <wp:anchor distT="0" distB="0" distL="114300" distR="114300" simplePos="0" relativeHeight="251856384" behindDoc="0" locked="0" layoutInCell="1" allowOverlap="1" wp14:anchorId="54C0D796" wp14:editId="175B5208">
                <wp:simplePos x="0" y="0"/>
                <wp:positionH relativeFrom="column">
                  <wp:posOffset>5920105</wp:posOffset>
                </wp:positionH>
                <wp:positionV relativeFrom="paragraph">
                  <wp:posOffset>6650355</wp:posOffset>
                </wp:positionV>
                <wp:extent cx="239395" cy="112395"/>
                <wp:effectExtent l="1270" t="1905" r="6985" b="0"/>
                <wp:wrapNone/>
                <wp:docPr id="320" name="手繪多邊形: 圖案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2395"/>
                        </a:xfrm>
                        <a:custGeom>
                          <a:avLst/>
                          <a:gdLst>
                            <a:gd name="T0" fmla="*/ 119856 w 670"/>
                            <a:gd name="T1" fmla="*/ 0 h 315"/>
                            <a:gd name="T2" fmla="*/ 0 w 670"/>
                            <a:gd name="T3" fmla="*/ 56356 h 315"/>
                            <a:gd name="T4" fmla="*/ 119856 w 670"/>
                            <a:gd name="T5" fmla="*/ 112712 h 315"/>
                            <a:gd name="T6" fmla="*/ 239712 w 670"/>
                            <a:gd name="T7" fmla="*/ 56356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5">
                              <a:moveTo>
                                <a:pt x="43" y="43"/>
                              </a:moveTo>
                              <a:cubicBezTo>
                                <a:pt x="52" y="43"/>
                                <a:pt x="60" y="51"/>
                                <a:pt x="77" y="51"/>
                              </a:cubicBezTo>
                              <a:lnTo>
                                <a:pt x="136" y="51"/>
                              </a:lnTo>
                              <a:lnTo>
                                <a:pt x="136" y="26"/>
                              </a:lnTo>
                              <a:cubicBezTo>
                                <a:pt x="136" y="17"/>
                                <a:pt x="136" y="9"/>
                                <a:pt x="136" y="0"/>
                              </a:cubicBezTo>
                              <a:cubicBezTo>
                                <a:pt x="145" y="0"/>
                                <a:pt x="162" y="9"/>
                                <a:pt x="170" y="9"/>
                              </a:cubicBezTo>
                              <a:lnTo>
                                <a:pt x="170" y="17"/>
                              </a:lnTo>
                              <a:cubicBezTo>
                                <a:pt x="162" y="17"/>
                                <a:pt x="162" y="17"/>
                                <a:pt x="153" y="17"/>
                              </a:cubicBezTo>
                              <a:lnTo>
                                <a:pt x="153" y="51"/>
                              </a:lnTo>
                              <a:lnTo>
                                <a:pt x="187" y="51"/>
                              </a:lnTo>
                              <a:lnTo>
                                <a:pt x="204" y="34"/>
                              </a:lnTo>
                              <a:cubicBezTo>
                                <a:pt x="212" y="34"/>
                                <a:pt x="221" y="43"/>
                                <a:pt x="221" y="51"/>
                              </a:cubicBezTo>
                              <a:cubicBezTo>
                                <a:pt x="229" y="51"/>
                                <a:pt x="229" y="51"/>
                                <a:pt x="229" y="51"/>
                              </a:cubicBezTo>
                              <a:cubicBezTo>
                                <a:pt x="229" y="60"/>
                                <a:pt x="229" y="60"/>
                                <a:pt x="221" y="60"/>
                              </a:cubicBezTo>
                              <a:lnTo>
                                <a:pt x="153" y="60"/>
                              </a:lnTo>
                              <a:lnTo>
                                <a:pt x="153" y="110"/>
                              </a:lnTo>
                              <a:lnTo>
                                <a:pt x="196" y="110"/>
                              </a:lnTo>
                              <a:cubicBezTo>
                                <a:pt x="212" y="93"/>
                                <a:pt x="229" y="77"/>
                                <a:pt x="238" y="60"/>
                              </a:cubicBezTo>
                              <a:cubicBezTo>
                                <a:pt x="255" y="43"/>
                                <a:pt x="263" y="34"/>
                                <a:pt x="272" y="9"/>
                              </a:cubicBezTo>
                              <a:cubicBezTo>
                                <a:pt x="280" y="17"/>
                                <a:pt x="289" y="17"/>
                                <a:pt x="297" y="26"/>
                              </a:cubicBezTo>
                              <a:cubicBezTo>
                                <a:pt x="297" y="34"/>
                                <a:pt x="297" y="34"/>
                                <a:pt x="297" y="34"/>
                              </a:cubicBezTo>
                              <a:cubicBezTo>
                                <a:pt x="289" y="34"/>
                                <a:pt x="289" y="34"/>
                                <a:pt x="280" y="34"/>
                              </a:cubicBezTo>
                              <a:cubicBezTo>
                                <a:pt x="255" y="68"/>
                                <a:pt x="238" y="85"/>
                                <a:pt x="221" y="102"/>
                              </a:cubicBezTo>
                              <a:lnTo>
                                <a:pt x="212" y="110"/>
                              </a:lnTo>
                              <a:lnTo>
                                <a:pt x="280" y="110"/>
                              </a:lnTo>
                              <a:lnTo>
                                <a:pt x="297" y="85"/>
                              </a:lnTo>
                              <a:cubicBezTo>
                                <a:pt x="306" y="93"/>
                                <a:pt x="314" y="102"/>
                                <a:pt x="323" y="110"/>
                              </a:cubicBezTo>
                              <a:cubicBezTo>
                                <a:pt x="323" y="119"/>
                                <a:pt x="323" y="119"/>
                                <a:pt x="323" y="119"/>
                              </a:cubicBezTo>
                              <a:lnTo>
                                <a:pt x="204" y="119"/>
                              </a:lnTo>
                              <a:cubicBezTo>
                                <a:pt x="187" y="127"/>
                                <a:pt x="170" y="136"/>
                                <a:pt x="162" y="153"/>
                              </a:cubicBezTo>
                              <a:cubicBezTo>
                                <a:pt x="145" y="153"/>
                                <a:pt x="136" y="161"/>
                                <a:pt x="119" y="170"/>
                              </a:cubicBezTo>
                              <a:lnTo>
                                <a:pt x="255" y="170"/>
                              </a:lnTo>
                              <a:lnTo>
                                <a:pt x="263" y="153"/>
                              </a:lnTo>
                              <a:cubicBezTo>
                                <a:pt x="272" y="161"/>
                                <a:pt x="280" y="170"/>
                                <a:pt x="280" y="170"/>
                              </a:cubicBezTo>
                              <a:cubicBezTo>
                                <a:pt x="289" y="170"/>
                                <a:pt x="289" y="178"/>
                                <a:pt x="289" y="178"/>
                              </a:cubicBezTo>
                              <a:cubicBezTo>
                                <a:pt x="289" y="178"/>
                                <a:pt x="280" y="178"/>
                                <a:pt x="272" y="188"/>
                              </a:cubicBezTo>
                              <a:lnTo>
                                <a:pt x="272" y="255"/>
                              </a:lnTo>
                              <a:cubicBezTo>
                                <a:pt x="272" y="272"/>
                                <a:pt x="272" y="289"/>
                                <a:pt x="272" y="289"/>
                              </a:cubicBezTo>
                              <a:cubicBezTo>
                                <a:pt x="272" y="298"/>
                                <a:pt x="272" y="306"/>
                                <a:pt x="272" y="306"/>
                              </a:cubicBezTo>
                              <a:lnTo>
                                <a:pt x="272" y="315"/>
                              </a:lnTo>
                              <a:lnTo>
                                <a:pt x="263" y="315"/>
                              </a:lnTo>
                              <a:lnTo>
                                <a:pt x="255" y="315"/>
                              </a:lnTo>
                              <a:lnTo>
                                <a:pt x="255" y="298"/>
                              </a:lnTo>
                              <a:lnTo>
                                <a:pt x="119" y="298"/>
                              </a:lnTo>
                              <a:lnTo>
                                <a:pt x="119" y="306"/>
                              </a:lnTo>
                              <a:cubicBezTo>
                                <a:pt x="119" y="315"/>
                                <a:pt x="119" y="315"/>
                                <a:pt x="111" y="315"/>
                              </a:cubicBezTo>
                              <a:cubicBezTo>
                                <a:pt x="102" y="315"/>
                                <a:pt x="102" y="315"/>
                                <a:pt x="102" y="315"/>
                              </a:cubicBezTo>
                              <a:cubicBezTo>
                                <a:pt x="102" y="306"/>
                                <a:pt x="102" y="306"/>
                                <a:pt x="102" y="298"/>
                              </a:cubicBezTo>
                              <a:cubicBezTo>
                                <a:pt x="102" y="289"/>
                                <a:pt x="102" y="281"/>
                                <a:pt x="102" y="272"/>
                              </a:cubicBezTo>
                              <a:lnTo>
                                <a:pt x="102" y="178"/>
                              </a:lnTo>
                              <a:cubicBezTo>
                                <a:pt x="94" y="188"/>
                                <a:pt x="94" y="188"/>
                                <a:pt x="85" y="188"/>
                              </a:cubicBezTo>
                              <a:cubicBezTo>
                                <a:pt x="60" y="205"/>
                                <a:pt x="26" y="213"/>
                                <a:pt x="0" y="213"/>
                              </a:cubicBezTo>
                              <a:cubicBezTo>
                                <a:pt x="35" y="205"/>
                                <a:pt x="60" y="188"/>
                                <a:pt x="77" y="178"/>
                              </a:cubicBezTo>
                              <a:cubicBezTo>
                                <a:pt x="102" y="170"/>
                                <a:pt x="119" y="161"/>
                                <a:pt x="136" y="153"/>
                              </a:cubicBezTo>
                              <a:cubicBezTo>
                                <a:pt x="145" y="144"/>
                                <a:pt x="162" y="136"/>
                                <a:pt x="179" y="119"/>
                              </a:cubicBezTo>
                              <a:lnTo>
                                <a:pt x="43" y="119"/>
                              </a:lnTo>
                              <a:cubicBezTo>
                                <a:pt x="35" y="119"/>
                                <a:pt x="17" y="119"/>
                                <a:pt x="17" y="119"/>
                              </a:cubicBezTo>
                              <a:lnTo>
                                <a:pt x="8" y="102"/>
                              </a:lnTo>
                              <a:cubicBezTo>
                                <a:pt x="17" y="102"/>
                                <a:pt x="35" y="110"/>
                                <a:pt x="43" y="110"/>
                              </a:cubicBezTo>
                              <a:lnTo>
                                <a:pt x="136" y="110"/>
                              </a:lnTo>
                              <a:lnTo>
                                <a:pt x="136" y="60"/>
                              </a:lnTo>
                              <a:lnTo>
                                <a:pt x="77" y="60"/>
                              </a:lnTo>
                              <a:cubicBezTo>
                                <a:pt x="60" y="60"/>
                                <a:pt x="52" y="60"/>
                                <a:pt x="43" y="60"/>
                              </a:cubicBezTo>
                              <a:lnTo>
                                <a:pt x="43" y="43"/>
                              </a:lnTo>
                              <a:close/>
                              <a:moveTo>
                                <a:pt x="119" y="289"/>
                              </a:moveTo>
                              <a:lnTo>
                                <a:pt x="255" y="289"/>
                              </a:lnTo>
                              <a:lnTo>
                                <a:pt x="255" y="238"/>
                              </a:lnTo>
                              <a:lnTo>
                                <a:pt x="119" y="238"/>
                              </a:lnTo>
                              <a:lnTo>
                                <a:pt x="119" y="289"/>
                              </a:lnTo>
                              <a:close/>
                              <a:moveTo>
                                <a:pt x="119" y="230"/>
                              </a:moveTo>
                              <a:lnTo>
                                <a:pt x="255" y="230"/>
                              </a:lnTo>
                              <a:lnTo>
                                <a:pt x="255" y="178"/>
                              </a:lnTo>
                              <a:lnTo>
                                <a:pt x="119" y="178"/>
                              </a:lnTo>
                              <a:lnTo>
                                <a:pt x="119" y="230"/>
                              </a:lnTo>
                              <a:close/>
                              <a:moveTo>
                                <a:pt x="373" y="0"/>
                              </a:moveTo>
                              <a:cubicBezTo>
                                <a:pt x="373" y="9"/>
                                <a:pt x="382" y="17"/>
                                <a:pt x="390" y="17"/>
                              </a:cubicBezTo>
                              <a:cubicBezTo>
                                <a:pt x="390" y="26"/>
                                <a:pt x="399" y="26"/>
                                <a:pt x="399" y="34"/>
                              </a:cubicBezTo>
                              <a:cubicBezTo>
                                <a:pt x="407" y="34"/>
                                <a:pt x="407" y="43"/>
                                <a:pt x="407" y="43"/>
                              </a:cubicBezTo>
                              <a:lnTo>
                                <a:pt x="407" y="51"/>
                              </a:lnTo>
                              <a:cubicBezTo>
                                <a:pt x="407" y="60"/>
                                <a:pt x="407" y="60"/>
                                <a:pt x="407" y="60"/>
                              </a:cubicBezTo>
                              <a:cubicBezTo>
                                <a:pt x="407" y="68"/>
                                <a:pt x="407" y="68"/>
                                <a:pt x="407" y="68"/>
                              </a:cubicBezTo>
                              <a:lnTo>
                                <a:pt x="424" y="68"/>
                              </a:lnTo>
                              <a:lnTo>
                                <a:pt x="441" y="51"/>
                              </a:lnTo>
                              <a:cubicBezTo>
                                <a:pt x="450" y="60"/>
                                <a:pt x="458" y="60"/>
                                <a:pt x="458" y="68"/>
                              </a:cubicBezTo>
                              <a:cubicBezTo>
                                <a:pt x="466" y="68"/>
                                <a:pt x="466" y="68"/>
                                <a:pt x="466" y="68"/>
                              </a:cubicBezTo>
                              <a:cubicBezTo>
                                <a:pt x="466" y="77"/>
                                <a:pt x="466" y="77"/>
                                <a:pt x="458" y="77"/>
                              </a:cubicBezTo>
                              <a:lnTo>
                                <a:pt x="382" y="77"/>
                              </a:lnTo>
                              <a:cubicBezTo>
                                <a:pt x="365" y="77"/>
                                <a:pt x="356" y="77"/>
                                <a:pt x="348" y="77"/>
                              </a:cubicBezTo>
                              <a:lnTo>
                                <a:pt x="339" y="60"/>
                              </a:lnTo>
                              <a:cubicBezTo>
                                <a:pt x="356" y="68"/>
                                <a:pt x="365" y="68"/>
                                <a:pt x="382" y="68"/>
                              </a:cubicBezTo>
                              <a:lnTo>
                                <a:pt x="399" y="68"/>
                              </a:lnTo>
                              <a:lnTo>
                                <a:pt x="390" y="60"/>
                              </a:lnTo>
                              <a:cubicBezTo>
                                <a:pt x="390" y="51"/>
                                <a:pt x="390" y="43"/>
                                <a:pt x="390" y="43"/>
                              </a:cubicBezTo>
                              <a:cubicBezTo>
                                <a:pt x="382" y="34"/>
                                <a:pt x="382" y="26"/>
                                <a:pt x="382" y="26"/>
                              </a:cubicBezTo>
                              <a:cubicBezTo>
                                <a:pt x="373" y="17"/>
                                <a:pt x="373" y="17"/>
                                <a:pt x="365" y="9"/>
                              </a:cubicBezTo>
                              <a:lnTo>
                                <a:pt x="373" y="0"/>
                              </a:lnTo>
                              <a:close/>
                              <a:moveTo>
                                <a:pt x="348" y="110"/>
                              </a:moveTo>
                              <a:cubicBezTo>
                                <a:pt x="365" y="110"/>
                                <a:pt x="373" y="110"/>
                                <a:pt x="390" y="110"/>
                              </a:cubicBezTo>
                              <a:lnTo>
                                <a:pt x="416" y="110"/>
                              </a:lnTo>
                              <a:lnTo>
                                <a:pt x="433" y="102"/>
                              </a:lnTo>
                              <a:cubicBezTo>
                                <a:pt x="433" y="102"/>
                                <a:pt x="441" y="110"/>
                                <a:pt x="450" y="110"/>
                              </a:cubicBezTo>
                              <a:lnTo>
                                <a:pt x="450" y="119"/>
                              </a:lnTo>
                              <a:lnTo>
                                <a:pt x="390" y="119"/>
                              </a:lnTo>
                              <a:cubicBezTo>
                                <a:pt x="373" y="119"/>
                                <a:pt x="365" y="119"/>
                                <a:pt x="356" y="127"/>
                              </a:cubicBezTo>
                              <a:lnTo>
                                <a:pt x="348" y="110"/>
                              </a:lnTo>
                              <a:close/>
                              <a:moveTo>
                                <a:pt x="348" y="153"/>
                              </a:moveTo>
                              <a:cubicBezTo>
                                <a:pt x="365" y="161"/>
                                <a:pt x="373" y="161"/>
                                <a:pt x="390" y="161"/>
                              </a:cubicBezTo>
                              <a:lnTo>
                                <a:pt x="416" y="161"/>
                              </a:lnTo>
                              <a:lnTo>
                                <a:pt x="433" y="144"/>
                              </a:lnTo>
                              <a:cubicBezTo>
                                <a:pt x="433" y="153"/>
                                <a:pt x="441" y="153"/>
                                <a:pt x="450" y="161"/>
                              </a:cubicBezTo>
                              <a:cubicBezTo>
                                <a:pt x="450" y="170"/>
                                <a:pt x="450" y="170"/>
                                <a:pt x="450" y="170"/>
                              </a:cubicBezTo>
                              <a:lnTo>
                                <a:pt x="390" y="170"/>
                              </a:lnTo>
                              <a:cubicBezTo>
                                <a:pt x="373" y="170"/>
                                <a:pt x="365" y="170"/>
                                <a:pt x="356" y="170"/>
                              </a:cubicBezTo>
                              <a:lnTo>
                                <a:pt x="348" y="153"/>
                              </a:lnTo>
                              <a:close/>
                              <a:moveTo>
                                <a:pt x="356" y="196"/>
                              </a:moveTo>
                              <a:lnTo>
                                <a:pt x="373" y="213"/>
                              </a:lnTo>
                              <a:lnTo>
                                <a:pt x="433" y="213"/>
                              </a:lnTo>
                              <a:lnTo>
                                <a:pt x="441" y="196"/>
                              </a:lnTo>
                              <a:cubicBezTo>
                                <a:pt x="450" y="205"/>
                                <a:pt x="458" y="213"/>
                                <a:pt x="458" y="213"/>
                              </a:cubicBezTo>
                              <a:cubicBezTo>
                                <a:pt x="458" y="213"/>
                                <a:pt x="458" y="221"/>
                                <a:pt x="450" y="221"/>
                              </a:cubicBezTo>
                              <a:lnTo>
                                <a:pt x="450" y="272"/>
                              </a:lnTo>
                              <a:lnTo>
                                <a:pt x="458" y="272"/>
                              </a:lnTo>
                              <a:lnTo>
                                <a:pt x="458" y="281"/>
                              </a:lnTo>
                              <a:lnTo>
                                <a:pt x="373" y="281"/>
                              </a:lnTo>
                              <a:lnTo>
                                <a:pt x="373" y="289"/>
                              </a:lnTo>
                              <a:cubicBezTo>
                                <a:pt x="373" y="298"/>
                                <a:pt x="373" y="298"/>
                                <a:pt x="365" y="298"/>
                              </a:cubicBezTo>
                              <a:lnTo>
                                <a:pt x="356" y="298"/>
                              </a:lnTo>
                              <a:lnTo>
                                <a:pt x="356" y="196"/>
                              </a:lnTo>
                              <a:close/>
                              <a:moveTo>
                                <a:pt x="373" y="272"/>
                              </a:moveTo>
                              <a:lnTo>
                                <a:pt x="433" y="272"/>
                              </a:lnTo>
                              <a:lnTo>
                                <a:pt x="433" y="221"/>
                              </a:lnTo>
                              <a:lnTo>
                                <a:pt x="373" y="221"/>
                              </a:lnTo>
                              <a:lnTo>
                                <a:pt x="373" y="272"/>
                              </a:lnTo>
                              <a:close/>
                              <a:moveTo>
                                <a:pt x="517" y="9"/>
                              </a:moveTo>
                              <a:cubicBezTo>
                                <a:pt x="526" y="9"/>
                                <a:pt x="534" y="17"/>
                                <a:pt x="543" y="17"/>
                              </a:cubicBezTo>
                              <a:cubicBezTo>
                                <a:pt x="543" y="26"/>
                                <a:pt x="543" y="26"/>
                                <a:pt x="543" y="26"/>
                              </a:cubicBezTo>
                              <a:cubicBezTo>
                                <a:pt x="534" y="26"/>
                                <a:pt x="534" y="26"/>
                                <a:pt x="526" y="26"/>
                              </a:cubicBezTo>
                              <a:cubicBezTo>
                                <a:pt x="526" y="34"/>
                                <a:pt x="526" y="43"/>
                                <a:pt x="517" y="51"/>
                              </a:cubicBezTo>
                              <a:cubicBezTo>
                                <a:pt x="517" y="51"/>
                                <a:pt x="509" y="60"/>
                                <a:pt x="500" y="60"/>
                              </a:cubicBezTo>
                              <a:cubicBezTo>
                                <a:pt x="500" y="68"/>
                                <a:pt x="492" y="77"/>
                                <a:pt x="492" y="77"/>
                              </a:cubicBezTo>
                              <a:cubicBezTo>
                                <a:pt x="483" y="85"/>
                                <a:pt x="475" y="85"/>
                                <a:pt x="466" y="93"/>
                              </a:cubicBezTo>
                              <a:cubicBezTo>
                                <a:pt x="475" y="85"/>
                                <a:pt x="483" y="77"/>
                                <a:pt x="483" y="68"/>
                              </a:cubicBezTo>
                              <a:cubicBezTo>
                                <a:pt x="492" y="60"/>
                                <a:pt x="492" y="51"/>
                                <a:pt x="500" y="43"/>
                              </a:cubicBezTo>
                              <a:cubicBezTo>
                                <a:pt x="500" y="43"/>
                                <a:pt x="509" y="34"/>
                                <a:pt x="509" y="26"/>
                              </a:cubicBezTo>
                              <a:cubicBezTo>
                                <a:pt x="517" y="17"/>
                                <a:pt x="517" y="17"/>
                                <a:pt x="517" y="9"/>
                              </a:cubicBezTo>
                              <a:close/>
                              <a:moveTo>
                                <a:pt x="585" y="9"/>
                              </a:moveTo>
                              <a:cubicBezTo>
                                <a:pt x="602" y="17"/>
                                <a:pt x="610" y="26"/>
                                <a:pt x="619" y="34"/>
                              </a:cubicBezTo>
                              <a:cubicBezTo>
                                <a:pt x="627" y="43"/>
                                <a:pt x="636" y="43"/>
                                <a:pt x="636" y="51"/>
                              </a:cubicBezTo>
                              <a:cubicBezTo>
                                <a:pt x="644" y="51"/>
                                <a:pt x="653" y="60"/>
                                <a:pt x="653" y="60"/>
                              </a:cubicBezTo>
                              <a:cubicBezTo>
                                <a:pt x="653" y="68"/>
                                <a:pt x="653" y="68"/>
                                <a:pt x="653" y="68"/>
                              </a:cubicBezTo>
                              <a:cubicBezTo>
                                <a:pt x="661" y="77"/>
                                <a:pt x="661" y="77"/>
                                <a:pt x="661" y="77"/>
                              </a:cubicBezTo>
                              <a:cubicBezTo>
                                <a:pt x="661" y="85"/>
                                <a:pt x="653" y="93"/>
                                <a:pt x="653" y="93"/>
                              </a:cubicBezTo>
                              <a:cubicBezTo>
                                <a:pt x="644" y="93"/>
                                <a:pt x="644" y="85"/>
                                <a:pt x="644" y="85"/>
                              </a:cubicBezTo>
                              <a:cubicBezTo>
                                <a:pt x="644" y="85"/>
                                <a:pt x="636" y="77"/>
                                <a:pt x="636" y="68"/>
                              </a:cubicBezTo>
                              <a:cubicBezTo>
                                <a:pt x="627" y="60"/>
                                <a:pt x="619" y="51"/>
                                <a:pt x="610" y="43"/>
                              </a:cubicBezTo>
                              <a:cubicBezTo>
                                <a:pt x="602" y="34"/>
                                <a:pt x="593" y="26"/>
                                <a:pt x="585" y="17"/>
                              </a:cubicBezTo>
                              <a:lnTo>
                                <a:pt x="585" y="9"/>
                              </a:lnTo>
                              <a:close/>
                              <a:moveTo>
                                <a:pt x="492" y="85"/>
                              </a:moveTo>
                              <a:lnTo>
                                <a:pt x="509" y="93"/>
                              </a:lnTo>
                              <a:lnTo>
                                <a:pt x="610" y="93"/>
                              </a:lnTo>
                              <a:lnTo>
                                <a:pt x="619" y="85"/>
                              </a:lnTo>
                              <a:cubicBezTo>
                                <a:pt x="627" y="93"/>
                                <a:pt x="636" y="102"/>
                                <a:pt x="636" y="102"/>
                              </a:cubicBezTo>
                              <a:lnTo>
                                <a:pt x="627" y="110"/>
                              </a:lnTo>
                              <a:lnTo>
                                <a:pt x="627" y="170"/>
                              </a:lnTo>
                              <a:lnTo>
                                <a:pt x="636" y="170"/>
                              </a:lnTo>
                              <a:lnTo>
                                <a:pt x="636" y="178"/>
                              </a:lnTo>
                              <a:lnTo>
                                <a:pt x="593" y="178"/>
                              </a:lnTo>
                              <a:lnTo>
                                <a:pt x="593" y="281"/>
                              </a:lnTo>
                              <a:cubicBezTo>
                                <a:pt x="593" y="289"/>
                                <a:pt x="593" y="289"/>
                                <a:pt x="593" y="289"/>
                              </a:cubicBezTo>
                              <a:lnTo>
                                <a:pt x="593" y="298"/>
                              </a:lnTo>
                              <a:cubicBezTo>
                                <a:pt x="602" y="298"/>
                                <a:pt x="610" y="298"/>
                                <a:pt x="619" y="298"/>
                              </a:cubicBezTo>
                              <a:cubicBezTo>
                                <a:pt x="627" y="298"/>
                                <a:pt x="636" y="298"/>
                                <a:pt x="636" y="298"/>
                              </a:cubicBezTo>
                              <a:cubicBezTo>
                                <a:pt x="644" y="298"/>
                                <a:pt x="644" y="289"/>
                                <a:pt x="644" y="289"/>
                              </a:cubicBezTo>
                              <a:lnTo>
                                <a:pt x="644" y="281"/>
                              </a:lnTo>
                              <a:cubicBezTo>
                                <a:pt x="644" y="281"/>
                                <a:pt x="653" y="264"/>
                                <a:pt x="653" y="238"/>
                              </a:cubicBezTo>
                              <a:lnTo>
                                <a:pt x="653" y="247"/>
                              </a:lnTo>
                              <a:lnTo>
                                <a:pt x="653" y="281"/>
                              </a:lnTo>
                              <a:lnTo>
                                <a:pt x="661" y="289"/>
                              </a:lnTo>
                              <a:lnTo>
                                <a:pt x="670" y="289"/>
                              </a:lnTo>
                              <a:lnTo>
                                <a:pt x="670" y="298"/>
                              </a:lnTo>
                              <a:cubicBezTo>
                                <a:pt x="670" y="306"/>
                                <a:pt x="661" y="306"/>
                                <a:pt x="661" y="306"/>
                              </a:cubicBezTo>
                              <a:cubicBezTo>
                                <a:pt x="653" y="306"/>
                                <a:pt x="653" y="306"/>
                                <a:pt x="644" y="306"/>
                              </a:cubicBezTo>
                              <a:cubicBezTo>
                                <a:pt x="636" y="306"/>
                                <a:pt x="627" y="306"/>
                                <a:pt x="619" y="306"/>
                              </a:cubicBezTo>
                              <a:cubicBezTo>
                                <a:pt x="610" y="306"/>
                                <a:pt x="602" y="306"/>
                                <a:pt x="593" y="306"/>
                              </a:cubicBezTo>
                              <a:lnTo>
                                <a:pt x="585" y="306"/>
                              </a:lnTo>
                              <a:cubicBezTo>
                                <a:pt x="577" y="306"/>
                                <a:pt x="577" y="306"/>
                                <a:pt x="577" y="298"/>
                              </a:cubicBezTo>
                              <a:lnTo>
                                <a:pt x="577" y="289"/>
                              </a:lnTo>
                              <a:lnTo>
                                <a:pt x="577" y="178"/>
                              </a:lnTo>
                              <a:lnTo>
                                <a:pt x="543" y="178"/>
                              </a:lnTo>
                              <a:cubicBezTo>
                                <a:pt x="543" y="196"/>
                                <a:pt x="543" y="213"/>
                                <a:pt x="543" y="221"/>
                              </a:cubicBezTo>
                              <a:cubicBezTo>
                                <a:pt x="534" y="230"/>
                                <a:pt x="534" y="238"/>
                                <a:pt x="526" y="247"/>
                              </a:cubicBezTo>
                              <a:cubicBezTo>
                                <a:pt x="526" y="255"/>
                                <a:pt x="517" y="264"/>
                                <a:pt x="509" y="272"/>
                              </a:cubicBezTo>
                              <a:cubicBezTo>
                                <a:pt x="509" y="281"/>
                                <a:pt x="500" y="289"/>
                                <a:pt x="483" y="298"/>
                              </a:cubicBezTo>
                              <a:cubicBezTo>
                                <a:pt x="475" y="306"/>
                                <a:pt x="466" y="306"/>
                                <a:pt x="450" y="315"/>
                              </a:cubicBezTo>
                              <a:lnTo>
                                <a:pt x="441" y="306"/>
                              </a:lnTo>
                              <a:cubicBezTo>
                                <a:pt x="458" y="306"/>
                                <a:pt x="466" y="298"/>
                                <a:pt x="475" y="289"/>
                              </a:cubicBezTo>
                              <a:cubicBezTo>
                                <a:pt x="483" y="281"/>
                                <a:pt x="492" y="272"/>
                                <a:pt x="500" y="272"/>
                              </a:cubicBezTo>
                              <a:cubicBezTo>
                                <a:pt x="500" y="264"/>
                                <a:pt x="509" y="255"/>
                                <a:pt x="517" y="247"/>
                              </a:cubicBezTo>
                              <a:cubicBezTo>
                                <a:pt x="517" y="238"/>
                                <a:pt x="517" y="230"/>
                                <a:pt x="526" y="221"/>
                              </a:cubicBezTo>
                              <a:cubicBezTo>
                                <a:pt x="526" y="213"/>
                                <a:pt x="526" y="196"/>
                                <a:pt x="526" y="178"/>
                              </a:cubicBezTo>
                              <a:lnTo>
                                <a:pt x="509" y="178"/>
                              </a:lnTo>
                              <a:lnTo>
                                <a:pt x="509" y="188"/>
                              </a:lnTo>
                              <a:lnTo>
                                <a:pt x="500" y="188"/>
                              </a:lnTo>
                              <a:lnTo>
                                <a:pt x="492" y="188"/>
                              </a:lnTo>
                              <a:lnTo>
                                <a:pt x="492" y="85"/>
                              </a:lnTo>
                              <a:close/>
                              <a:moveTo>
                                <a:pt x="509" y="170"/>
                              </a:moveTo>
                              <a:lnTo>
                                <a:pt x="610" y="170"/>
                              </a:lnTo>
                              <a:lnTo>
                                <a:pt x="610" y="102"/>
                              </a:lnTo>
                              <a:lnTo>
                                <a:pt x="509" y="102"/>
                              </a:lnTo>
                              <a:lnTo>
                                <a:pt x="509" y="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F3823" id="手繪多邊形: 圖案 320" o:spid="_x0000_s1026" style="position:absolute;margin-left:466.15pt;margin-top:523.65pt;width:18.85pt;height:8.85pt;z-index:25185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" path="m43,43v9,,17,8,34,8l136,51r,-25c136,17,136,9,136,v9,,26,9,34,9l170,17v-8,,-8,,-17,l153,51r34,l204,34v8,,17,9,17,17c229,51,229,51,229,51v,9,,9,-8,9l153,60r,50l196,110c212,93,229,77,238,60,255,43,263,34,272,9v8,8,17,8,25,17c297,34,297,34,297,34v-8,,-8,,-17,c255,68,238,85,221,102r-9,8l280,110,297,85v9,8,17,17,26,25c323,119,323,119,323,119r-119,c187,127,170,136,162,153v-17,,-26,8,-43,17l255,170r8,-17c272,161,280,170,280,170v9,,9,8,9,8c289,178,280,178,272,188r,67c272,272,272,289,272,289v,9,,17,,17l272,315r-9,l255,315r,-17l119,298r,8c119,315,119,315,111,315v-9,,-9,,-9,c102,306,102,306,102,298v,-9,,-17,,-26l102,178v-8,10,-8,10,-17,10c60,205,26,213,,213v35,-8,60,-25,77,-35c102,170,119,161,136,153v9,-9,26,-17,43,-34l43,119v-8,,-26,,-26,l8,102v9,,27,8,35,8l136,110r,-50l77,60v-17,,-25,,-34,l43,43xm119,289r136,l255,238r-136,l119,289xm119,230r136,l255,178r-136,l119,230xm373,v,9,9,17,17,17c390,26,399,26,399,34v8,,8,9,8,9l407,51v,9,,9,,9c407,68,407,68,407,68r17,l441,51v9,9,17,9,17,17c466,68,466,68,466,68v,9,,9,-8,9l382,77v-17,,-26,,-34,l339,60v17,8,26,8,43,8l399,68r-9,-8c390,51,390,43,390,43v-8,-9,-8,-17,-8,-17c373,17,373,17,365,9l373,xm348,110v17,,25,,42,l416,110r17,-8c433,102,441,110,450,110r,9l390,119v-17,,-25,,-34,8l348,110xm348,153v17,8,25,8,42,8l416,161r17,-17c433,153,441,153,450,161v,9,,9,,9l390,170v-17,,-25,,-34,l348,153xm356,196r17,17l433,213r8,-17c450,205,458,213,458,213v,,,8,-8,8l450,272r8,l458,281r-85,l373,289v,9,,9,-8,9l356,298r,-102xm373,272r60,l433,221r-60,l373,272xm517,9v9,,17,8,26,8c543,26,543,26,543,26v-9,,-9,,-17,c526,34,526,43,517,51v,,-8,9,-17,9c500,68,492,77,492,77v-9,8,-17,8,-26,16c475,85,483,77,483,68v9,-8,9,-17,17,-25c500,43,509,34,509,26v8,-9,8,-9,8,-17xm585,9v17,8,25,17,34,25c627,43,636,43,636,51v8,,17,9,17,9c653,68,653,68,653,68v8,9,8,9,8,9c661,85,653,93,653,93v-9,,-9,-8,-9,-8c644,85,636,77,636,68,627,60,619,51,610,43,602,34,593,26,585,17r,-8xm492,85r17,8l610,93r9,-8c627,93,636,102,636,102r-9,8l627,170r9,l636,178r-43,l593,281v,8,,8,,8l593,298v9,,17,,26,c627,298,636,298,636,298v8,,8,-9,8,-9l644,281v,,9,-17,9,-43l653,247r,34l661,289r9,l670,298v,8,-9,8,-9,8c653,306,653,306,644,306v-8,,-17,,-25,c610,306,602,306,593,306r-8,c577,306,577,306,577,298r,-9l577,178r-34,c543,196,543,213,543,221v-9,9,-9,17,-17,26c526,255,517,264,509,272v,9,-9,17,-26,26c475,306,466,306,450,315r-9,-9c458,306,466,298,475,289v8,-8,17,-17,25,-17c500,264,509,255,517,247v,-9,,-17,9,-26c526,213,526,196,526,178r-17,l509,188r-9,l492,188r,-103xm509,170r101,l610,102r-101,l509,170xe" fillcolor="black" stroked="f">
                <v:path arrowok="t" o:connecttype="custom" o:connectlocs="42825264,0;0,20108358;42825264,40216715;85650529,20108358" o:connectangles="270,180,90,0"/>
              </v:shape>
            </w:pict>
          </mc:Fallback>
        </mc:AlternateContent>
      </w:r>
      <w:r>
        <w:rPr>
          <w:noProof/>
        </w:rPr>
        <mc:AlternateContent>
          <mc:Choice Requires="wps">
            <w:drawing>
              <wp:anchor distT="0" distB="0" distL="114300" distR="114300" simplePos="0" relativeHeight="251857408" behindDoc="0" locked="0" layoutInCell="1" allowOverlap="1" wp14:anchorId="051B6BBD" wp14:editId="2566BA6D">
                <wp:simplePos x="0" y="0"/>
                <wp:positionH relativeFrom="column">
                  <wp:posOffset>5986780</wp:posOffset>
                </wp:positionH>
                <wp:positionV relativeFrom="paragraph">
                  <wp:posOffset>6793230</wp:posOffset>
                </wp:positionV>
                <wp:extent cx="106045" cy="112395"/>
                <wp:effectExtent l="1270" t="1905" r="6985" b="0"/>
                <wp:wrapNone/>
                <wp:docPr id="767" name="手繪多邊形: 圖案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112395"/>
                        </a:xfrm>
                        <a:custGeom>
                          <a:avLst/>
                          <a:gdLst>
                            <a:gd name="T0" fmla="*/ 53181 w 297"/>
                            <a:gd name="T1" fmla="*/ 0 h 315"/>
                            <a:gd name="T2" fmla="*/ 0 w 297"/>
                            <a:gd name="T3" fmla="*/ 56356 h 315"/>
                            <a:gd name="T4" fmla="*/ 53181 w 297"/>
                            <a:gd name="T5" fmla="*/ 112712 h 315"/>
                            <a:gd name="T6" fmla="*/ 106362 w 297"/>
                            <a:gd name="T7" fmla="*/ 56356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97" h="315">
                              <a:moveTo>
                                <a:pt x="0" y="9"/>
                              </a:moveTo>
                              <a:lnTo>
                                <a:pt x="25" y="26"/>
                              </a:lnTo>
                              <a:lnTo>
                                <a:pt x="93" y="26"/>
                              </a:lnTo>
                              <a:lnTo>
                                <a:pt x="102" y="9"/>
                              </a:lnTo>
                              <a:cubicBezTo>
                                <a:pt x="110" y="17"/>
                                <a:pt x="119" y="17"/>
                                <a:pt x="119" y="26"/>
                              </a:cubicBezTo>
                              <a:cubicBezTo>
                                <a:pt x="119" y="34"/>
                                <a:pt x="119" y="34"/>
                                <a:pt x="110" y="43"/>
                              </a:cubicBezTo>
                              <a:lnTo>
                                <a:pt x="110" y="162"/>
                              </a:lnTo>
                              <a:cubicBezTo>
                                <a:pt x="110" y="179"/>
                                <a:pt x="110" y="188"/>
                                <a:pt x="110" y="196"/>
                              </a:cubicBezTo>
                              <a:cubicBezTo>
                                <a:pt x="110" y="204"/>
                                <a:pt x="110" y="204"/>
                                <a:pt x="110" y="213"/>
                              </a:cubicBezTo>
                              <a:lnTo>
                                <a:pt x="110" y="221"/>
                              </a:lnTo>
                              <a:cubicBezTo>
                                <a:pt x="102" y="221"/>
                                <a:pt x="102" y="221"/>
                                <a:pt x="102" y="221"/>
                              </a:cubicBezTo>
                              <a:cubicBezTo>
                                <a:pt x="93" y="221"/>
                                <a:pt x="93" y="221"/>
                                <a:pt x="93" y="213"/>
                              </a:cubicBezTo>
                              <a:lnTo>
                                <a:pt x="93" y="204"/>
                              </a:lnTo>
                              <a:lnTo>
                                <a:pt x="17" y="204"/>
                              </a:lnTo>
                              <a:lnTo>
                                <a:pt x="17" y="213"/>
                              </a:lnTo>
                              <a:cubicBezTo>
                                <a:pt x="17" y="221"/>
                                <a:pt x="17" y="221"/>
                                <a:pt x="17" y="221"/>
                              </a:cubicBezTo>
                              <a:cubicBezTo>
                                <a:pt x="9" y="221"/>
                                <a:pt x="9" y="221"/>
                                <a:pt x="9" y="221"/>
                              </a:cubicBezTo>
                              <a:cubicBezTo>
                                <a:pt x="0" y="213"/>
                                <a:pt x="0" y="213"/>
                                <a:pt x="0" y="213"/>
                              </a:cubicBezTo>
                              <a:cubicBezTo>
                                <a:pt x="0" y="204"/>
                                <a:pt x="0" y="204"/>
                                <a:pt x="0" y="196"/>
                              </a:cubicBezTo>
                              <a:cubicBezTo>
                                <a:pt x="0" y="188"/>
                                <a:pt x="9" y="179"/>
                                <a:pt x="9" y="162"/>
                              </a:cubicBezTo>
                              <a:lnTo>
                                <a:pt x="9" y="34"/>
                              </a:lnTo>
                              <a:cubicBezTo>
                                <a:pt x="9" y="26"/>
                                <a:pt x="0" y="17"/>
                                <a:pt x="0" y="9"/>
                              </a:cubicBezTo>
                              <a:close/>
                              <a:moveTo>
                                <a:pt x="17" y="196"/>
                              </a:moveTo>
                              <a:lnTo>
                                <a:pt x="93" y="196"/>
                              </a:lnTo>
                              <a:lnTo>
                                <a:pt x="93" y="111"/>
                              </a:lnTo>
                              <a:lnTo>
                                <a:pt x="17" y="111"/>
                              </a:lnTo>
                              <a:lnTo>
                                <a:pt x="17" y="196"/>
                              </a:lnTo>
                              <a:close/>
                              <a:moveTo>
                                <a:pt x="17" y="103"/>
                              </a:moveTo>
                              <a:lnTo>
                                <a:pt x="93" y="103"/>
                              </a:lnTo>
                              <a:lnTo>
                                <a:pt x="93" y="34"/>
                              </a:lnTo>
                              <a:lnTo>
                                <a:pt x="17" y="34"/>
                              </a:lnTo>
                              <a:lnTo>
                                <a:pt x="17" y="103"/>
                              </a:lnTo>
                              <a:close/>
                              <a:moveTo>
                                <a:pt x="152" y="9"/>
                              </a:moveTo>
                              <a:lnTo>
                                <a:pt x="169" y="17"/>
                              </a:lnTo>
                              <a:lnTo>
                                <a:pt x="264" y="17"/>
                              </a:lnTo>
                              <a:lnTo>
                                <a:pt x="280" y="0"/>
                              </a:lnTo>
                              <a:cubicBezTo>
                                <a:pt x="289" y="9"/>
                                <a:pt x="289" y="17"/>
                                <a:pt x="297" y="17"/>
                              </a:cubicBezTo>
                              <a:lnTo>
                                <a:pt x="297" y="26"/>
                              </a:lnTo>
                              <a:cubicBezTo>
                                <a:pt x="297" y="26"/>
                                <a:pt x="289" y="26"/>
                                <a:pt x="280" y="34"/>
                              </a:cubicBezTo>
                              <a:lnTo>
                                <a:pt x="280" y="281"/>
                              </a:lnTo>
                              <a:cubicBezTo>
                                <a:pt x="280" y="289"/>
                                <a:pt x="280" y="298"/>
                                <a:pt x="280" y="298"/>
                              </a:cubicBezTo>
                              <a:cubicBezTo>
                                <a:pt x="272" y="306"/>
                                <a:pt x="272" y="306"/>
                                <a:pt x="264" y="306"/>
                              </a:cubicBezTo>
                              <a:lnTo>
                                <a:pt x="254" y="315"/>
                              </a:lnTo>
                              <a:cubicBezTo>
                                <a:pt x="254" y="306"/>
                                <a:pt x="254" y="298"/>
                                <a:pt x="246" y="298"/>
                              </a:cubicBezTo>
                              <a:cubicBezTo>
                                <a:pt x="246" y="298"/>
                                <a:pt x="237" y="298"/>
                                <a:pt x="229" y="289"/>
                              </a:cubicBezTo>
                              <a:cubicBezTo>
                                <a:pt x="220" y="289"/>
                                <a:pt x="212" y="289"/>
                                <a:pt x="203" y="289"/>
                              </a:cubicBezTo>
                              <a:lnTo>
                                <a:pt x="203" y="281"/>
                              </a:lnTo>
                              <a:cubicBezTo>
                                <a:pt x="220" y="281"/>
                                <a:pt x="237" y="289"/>
                                <a:pt x="254" y="289"/>
                              </a:cubicBezTo>
                              <a:cubicBezTo>
                                <a:pt x="264" y="289"/>
                                <a:pt x="264" y="281"/>
                                <a:pt x="264" y="281"/>
                              </a:cubicBezTo>
                              <a:cubicBezTo>
                                <a:pt x="272" y="281"/>
                                <a:pt x="272" y="281"/>
                                <a:pt x="272" y="272"/>
                              </a:cubicBezTo>
                              <a:lnTo>
                                <a:pt x="272" y="188"/>
                              </a:lnTo>
                              <a:lnTo>
                                <a:pt x="161" y="188"/>
                              </a:lnTo>
                              <a:cubicBezTo>
                                <a:pt x="161" y="196"/>
                                <a:pt x="161" y="204"/>
                                <a:pt x="161" y="213"/>
                              </a:cubicBezTo>
                              <a:cubicBezTo>
                                <a:pt x="152" y="230"/>
                                <a:pt x="152" y="238"/>
                                <a:pt x="144" y="238"/>
                              </a:cubicBezTo>
                              <a:cubicBezTo>
                                <a:pt x="136" y="255"/>
                                <a:pt x="127" y="264"/>
                                <a:pt x="127" y="264"/>
                              </a:cubicBezTo>
                              <a:cubicBezTo>
                                <a:pt x="119" y="281"/>
                                <a:pt x="102" y="289"/>
                                <a:pt x="93" y="289"/>
                              </a:cubicBezTo>
                              <a:cubicBezTo>
                                <a:pt x="85" y="298"/>
                                <a:pt x="76" y="306"/>
                                <a:pt x="59" y="315"/>
                              </a:cubicBezTo>
                              <a:lnTo>
                                <a:pt x="59" y="306"/>
                              </a:lnTo>
                              <a:cubicBezTo>
                                <a:pt x="68" y="298"/>
                                <a:pt x="76" y="289"/>
                                <a:pt x="85" y="289"/>
                              </a:cubicBezTo>
                              <a:cubicBezTo>
                                <a:pt x="93" y="281"/>
                                <a:pt x="102" y="272"/>
                                <a:pt x="110" y="264"/>
                              </a:cubicBezTo>
                              <a:cubicBezTo>
                                <a:pt x="119" y="255"/>
                                <a:pt x="127" y="247"/>
                                <a:pt x="127" y="238"/>
                              </a:cubicBezTo>
                              <a:cubicBezTo>
                                <a:pt x="136" y="230"/>
                                <a:pt x="144" y="221"/>
                                <a:pt x="144" y="204"/>
                              </a:cubicBezTo>
                              <a:cubicBezTo>
                                <a:pt x="144" y="196"/>
                                <a:pt x="152" y="179"/>
                                <a:pt x="152" y="171"/>
                              </a:cubicBezTo>
                              <a:cubicBezTo>
                                <a:pt x="152" y="145"/>
                                <a:pt x="152" y="128"/>
                                <a:pt x="152" y="111"/>
                              </a:cubicBezTo>
                              <a:cubicBezTo>
                                <a:pt x="152" y="60"/>
                                <a:pt x="152" y="26"/>
                                <a:pt x="152" y="9"/>
                              </a:cubicBezTo>
                              <a:close/>
                              <a:moveTo>
                                <a:pt x="169" y="179"/>
                              </a:moveTo>
                              <a:lnTo>
                                <a:pt x="272" y="179"/>
                              </a:lnTo>
                              <a:lnTo>
                                <a:pt x="272" y="111"/>
                              </a:lnTo>
                              <a:lnTo>
                                <a:pt x="169" y="111"/>
                              </a:lnTo>
                              <a:cubicBezTo>
                                <a:pt x="169" y="137"/>
                                <a:pt x="169" y="154"/>
                                <a:pt x="169" y="171"/>
                              </a:cubicBezTo>
                              <a:cubicBezTo>
                                <a:pt x="169" y="179"/>
                                <a:pt x="169" y="179"/>
                                <a:pt x="169" y="179"/>
                              </a:cubicBezTo>
                              <a:close/>
                              <a:moveTo>
                                <a:pt x="169" y="93"/>
                              </a:moveTo>
                              <a:lnTo>
                                <a:pt x="272" y="93"/>
                              </a:lnTo>
                              <a:lnTo>
                                <a:pt x="272" y="26"/>
                              </a:lnTo>
                              <a:lnTo>
                                <a:pt x="169" y="26"/>
                              </a:lnTo>
                              <a:lnTo>
                                <a:pt x="169"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BB1AF" id="手繪多邊形: 圖案 767" o:spid="_x0000_s1026" style="position:absolute;margin-left:471.4pt;margin-top:534.9pt;width:8.35pt;height:8.85pt;z-index:25185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" path="m,9l25,26r68,l102,9v8,8,17,8,17,17c119,34,119,34,110,43r,119c110,179,110,188,110,196v,8,,8,,17l110,221v-8,,-8,,-8,c93,221,93,221,93,213r,-9l17,204r,9c17,221,17,221,17,221v-8,,-8,,-8,c,213,,213,,213v,-9,,-9,,-17c,188,9,179,9,162l9,34c9,26,,17,,9xm17,196r76,l93,111r-76,l17,196xm17,103r76,l93,34r-76,l17,103xm152,9r17,8l264,17,280,v9,9,9,17,17,17l297,26v,,-8,,-17,8l280,281v,8,,17,,17c272,306,272,306,264,306r-10,9c254,306,254,298,246,298v,,-9,,-17,-9c220,289,212,289,203,289r,-8c220,281,237,289,254,289v10,,10,-8,10,-8c272,281,272,281,272,272r,-84l161,188v,8,,16,,25c152,230,152,238,144,238v-8,17,-17,26,-17,26c119,281,102,289,93,289v-8,9,-17,17,-34,26l59,306v9,-8,17,-17,26,-17c93,281,102,272,110,264v9,-9,17,-17,17,-26c136,230,144,221,144,204v,-8,8,-25,8,-33c152,145,152,128,152,111v,-51,,-85,,-102xm169,179r103,l272,111r-103,c169,137,169,154,169,171v,8,,8,,8xm169,93r103,l272,26r-103,l169,93xe" fillcolor="black" stroked="f">
                <v:path arrowok="t" o:connecttype="custom" o:connectlocs="18988482,0;0,20108358;18988482,40216715;37976964,20108358" o:connectangles="270,180,90,0"/>
              </v:shape>
            </w:pict>
          </mc:Fallback>
        </mc:AlternateContent>
      </w:r>
      <w:r>
        <w:rPr>
          <w:noProof/>
        </w:rPr>
        <mc:AlternateContent>
          <mc:Choice Requires="wps">
            <w:drawing>
              <wp:anchor distT="0" distB="0" distL="114300" distR="114300" simplePos="0" relativeHeight="251858432" behindDoc="0" locked="0" layoutInCell="1" allowOverlap="1" wp14:anchorId="0800E7C3" wp14:editId="710A9FF1">
                <wp:simplePos x="0" y="0"/>
                <wp:positionH relativeFrom="column">
                  <wp:posOffset>11430</wp:posOffset>
                </wp:positionH>
                <wp:positionV relativeFrom="paragraph">
                  <wp:posOffset>6936105</wp:posOffset>
                </wp:positionV>
                <wp:extent cx="117475" cy="115570"/>
                <wp:effectExtent l="7620" t="1905" r="8255" b="6350"/>
                <wp:wrapNone/>
                <wp:docPr id="766" name="手繪多邊形: 圖案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5570"/>
                        </a:xfrm>
                        <a:custGeom>
                          <a:avLst/>
                          <a:gdLst>
                            <a:gd name="T0" fmla="*/ 58738 w 323"/>
                            <a:gd name="T1" fmla="*/ 0 h 323"/>
                            <a:gd name="T2" fmla="*/ 0 w 323"/>
                            <a:gd name="T3" fmla="*/ 57944 h 323"/>
                            <a:gd name="T4" fmla="*/ 58738 w 323"/>
                            <a:gd name="T5" fmla="*/ 115887 h 323"/>
                            <a:gd name="T6" fmla="*/ 117475 w 323"/>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23">
                              <a:moveTo>
                                <a:pt x="77" y="0"/>
                              </a:moveTo>
                              <a:cubicBezTo>
                                <a:pt x="85" y="9"/>
                                <a:pt x="94" y="9"/>
                                <a:pt x="102" y="17"/>
                              </a:cubicBezTo>
                              <a:lnTo>
                                <a:pt x="102" y="26"/>
                              </a:lnTo>
                              <a:cubicBezTo>
                                <a:pt x="94" y="26"/>
                                <a:pt x="94" y="26"/>
                                <a:pt x="85" y="26"/>
                              </a:cubicBezTo>
                              <a:lnTo>
                                <a:pt x="77" y="34"/>
                              </a:lnTo>
                              <a:lnTo>
                                <a:pt x="247" y="34"/>
                              </a:lnTo>
                              <a:lnTo>
                                <a:pt x="264" y="17"/>
                              </a:lnTo>
                              <a:cubicBezTo>
                                <a:pt x="272" y="26"/>
                                <a:pt x="281" y="34"/>
                                <a:pt x="289" y="34"/>
                              </a:cubicBezTo>
                              <a:cubicBezTo>
                                <a:pt x="289" y="43"/>
                                <a:pt x="289" y="43"/>
                                <a:pt x="289" y="43"/>
                              </a:cubicBezTo>
                              <a:cubicBezTo>
                                <a:pt x="289" y="43"/>
                                <a:pt x="289" y="51"/>
                                <a:pt x="281" y="51"/>
                              </a:cubicBezTo>
                              <a:lnTo>
                                <a:pt x="68" y="51"/>
                              </a:lnTo>
                              <a:cubicBezTo>
                                <a:pt x="60" y="59"/>
                                <a:pt x="60" y="68"/>
                                <a:pt x="51" y="76"/>
                              </a:cubicBezTo>
                              <a:cubicBezTo>
                                <a:pt x="43" y="76"/>
                                <a:pt x="34" y="85"/>
                                <a:pt x="34" y="93"/>
                              </a:cubicBezTo>
                              <a:cubicBezTo>
                                <a:pt x="26" y="102"/>
                                <a:pt x="17" y="102"/>
                                <a:pt x="9" y="110"/>
                              </a:cubicBezTo>
                              <a:lnTo>
                                <a:pt x="0" y="110"/>
                              </a:lnTo>
                              <a:cubicBezTo>
                                <a:pt x="9" y="102"/>
                                <a:pt x="17" y="93"/>
                                <a:pt x="26" y="85"/>
                              </a:cubicBezTo>
                              <a:cubicBezTo>
                                <a:pt x="34" y="76"/>
                                <a:pt x="43" y="59"/>
                                <a:pt x="51" y="51"/>
                              </a:cubicBezTo>
                              <a:cubicBezTo>
                                <a:pt x="60" y="43"/>
                                <a:pt x="60" y="34"/>
                                <a:pt x="68" y="17"/>
                              </a:cubicBezTo>
                              <a:cubicBezTo>
                                <a:pt x="68" y="17"/>
                                <a:pt x="68" y="9"/>
                                <a:pt x="77" y="0"/>
                              </a:cubicBezTo>
                              <a:close/>
                              <a:moveTo>
                                <a:pt x="68" y="68"/>
                              </a:moveTo>
                              <a:cubicBezTo>
                                <a:pt x="77" y="68"/>
                                <a:pt x="94" y="76"/>
                                <a:pt x="110" y="76"/>
                              </a:cubicBezTo>
                              <a:lnTo>
                                <a:pt x="213" y="76"/>
                              </a:lnTo>
                              <a:lnTo>
                                <a:pt x="230" y="59"/>
                              </a:lnTo>
                              <a:cubicBezTo>
                                <a:pt x="238" y="59"/>
                                <a:pt x="247" y="68"/>
                                <a:pt x="255" y="76"/>
                              </a:cubicBezTo>
                              <a:cubicBezTo>
                                <a:pt x="255" y="85"/>
                                <a:pt x="255" y="85"/>
                                <a:pt x="255" y="85"/>
                              </a:cubicBezTo>
                              <a:lnTo>
                                <a:pt x="110" y="85"/>
                              </a:lnTo>
                              <a:cubicBezTo>
                                <a:pt x="94" y="85"/>
                                <a:pt x="85" y="85"/>
                                <a:pt x="77" y="85"/>
                              </a:cubicBezTo>
                              <a:lnTo>
                                <a:pt x="68" y="68"/>
                              </a:lnTo>
                              <a:close/>
                              <a:moveTo>
                                <a:pt x="26" y="102"/>
                              </a:moveTo>
                              <a:cubicBezTo>
                                <a:pt x="34" y="102"/>
                                <a:pt x="43" y="110"/>
                                <a:pt x="60" y="110"/>
                              </a:cubicBezTo>
                              <a:lnTo>
                                <a:pt x="238" y="110"/>
                              </a:lnTo>
                              <a:lnTo>
                                <a:pt x="247" y="93"/>
                              </a:lnTo>
                              <a:cubicBezTo>
                                <a:pt x="264" y="102"/>
                                <a:pt x="272" y="110"/>
                                <a:pt x="272" y="110"/>
                              </a:cubicBezTo>
                              <a:cubicBezTo>
                                <a:pt x="272" y="119"/>
                                <a:pt x="264" y="119"/>
                                <a:pt x="255" y="127"/>
                              </a:cubicBezTo>
                              <a:cubicBezTo>
                                <a:pt x="255" y="161"/>
                                <a:pt x="255" y="186"/>
                                <a:pt x="264" y="203"/>
                              </a:cubicBezTo>
                              <a:cubicBezTo>
                                <a:pt x="264" y="220"/>
                                <a:pt x="264" y="230"/>
                                <a:pt x="272" y="238"/>
                              </a:cubicBezTo>
                              <a:cubicBezTo>
                                <a:pt x="281" y="255"/>
                                <a:pt x="281" y="264"/>
                                <a:pt x="289" y="272"/>
                              </a:cubicBezTo>
                              <a:cubicBezTo>
                                <a:pt x="289" y="281"/>
                                <a:pt x="298" y="281"/>
                                <a:pt x="298" y="281"/>
                              </a:cubicBezTo>
                              <a:lnTo>
                                <a:pt x="298" y="272"/>
                              </a:lnTo>
                              <a:cubicBezTo>
                                <a:pt x="306" y="272"/>
                                <a:pt x="306" y="247"/>
                                <a:pt x="315" y="212"/>
                              </a:cubicBezTo>
                              <a:lnTo>
                                <a:pt x="323" y="220"/>
                              </a:lnTo>
                              <a:cubicBezTo>
                                <a:pt x="315" y="255"/>
                                <a:pt x="315" y="272"/>
                                <a:pt x="315" y="281"/>
                              </a:cubicBezTo>
                              <a:cubicBezTo>
                                <a:pt x="315" y="289"/>
                                <a:pt x="315" y="289"/>
                                <a:pt x="315" y="298"/>
                              </a:cubicBezTo>
                              <a:cubicBezTo>
                                <a:pt x="315" y="298"/>
                                <a:pt x="323" y="298"/>
                                <a:pt x="323" y="306"/>
                              </a:cubicBezTo>
                              <a:lnTo>
                                <a:pt x="315" y="314"/>
                              </a:lnTo>
                              <a:cubicBezTo>
                                <a:pt x="306" y="314"/>
                                <a:pt x="306" y="306"/>
                                <a:pt x="298" y="306"/>
                              </a:cubicBezTo>
                              <a:cubicBezTo>
                                <a:pt x="289" y="298"/>
                                <a:pt x="281" y="289"/>
                                <a:pt x="272" y="281"/>
                              </a:cubicBezTo>
                              <a:cubicBezTo>
                                <a:pt x="264" y="272"/>
                                <a:pt x="264" y="255"/>
                                <a:pt x="255" y="247"/>
                              </a:cubicBezTo>
                              <a:cubicBezTo>
                                <a:pt x="247" y="230"/>
                                <a:pt x="247" y="212"/>
                                <a:pt x="247" y="195"/>
                              </a:cubicBezTo>
                              <a:cubicBezTo>
                                <a:pt x="238" y="178"/>
                                <a:pt x="238" y="153"/>
                                <a:pt x="238" y="119"/>
                              </a:cubicBezTo>
                              <a:lnTo>
                                <a:pt x="85" y="119"/>
                              </a:lnTo>
                              <a:lnTo>
                                <a:pt x="94" y="119"/>
                              </a:lnTo>
                              <a:cubicBezTo>
                                <a:pt x="102" y="119"/>
                                <a:pt x="102" y="119"/>
                                <a:pt x="102" y="119"/>
                              </a:cubicBezTo>
                              <a:cubicBezTo>
                                <a:pt x="102" y="127"/>
                                <a:pt x="94" y="127"/>
                                <a:pt x="94" y="127"/>
                              </a:cubicBezTo>
                              <a:cubicBezTo>
                                <a:pt x="85" y="127"/>
                                <a:pt x="85" y="127"/>
                                <a:pt x="77" y="127"/>
                              </a:cubicBezTo>
                              <a:cubicBezTo>
                                <a:pt x="77" y="136"/>
                                <a:pt x="77" y="136"/>
                                <a:pt x="77" y="144"/>
                              </a:cubicBezTo>
                              <a:lnTo>
                                <a:pt x="144" y="144"/>
                              </a:lnTo>
                              <a:lnTo>
                                <a:pt x="162" y="127"/>
                              </a:lnTo>
                              <a:cubicBezTo>
                                <a:pt x="162" y="136"/>
                                <a:pt x="171" y="144"/>
                                <a:pt x="179" y="144"/>
                              </a:cubicBezTo>
                              <a:cubicBezTo>
                                <a:pt x="179" y="153"/>
                                <a:pt x="179" y="153"/>
                                <a:pt x="179" y="153"/>
                              </a:cubicBezTo>
                              <a:lnTo>
                                <a:pt x="171" y="153"/>
                              </a:lnTo>
                              <a:lnTo>
                                <a:pt x="162" y="161"/>
                              </a:lnTo>
                              <a:cubicBezTo>
                                <a:pt x="162" y="170"/>
                                <a:pt x="154" y="178"/>
                                <a:pt x="154" y="186"/>
                              </a:cubicBezTo>
                              <a:cubicBezTo>
                                <a:pt x="144" y="195"/>
                                <a:pt x="144" y="203"/>
                                <a:pt x="144" y="212"/>
                              </a:cubicBezTo>
                              <a:lnTo>
                                <a:pt x="196" y="212"/>
                              </a:lnTo>
                              <a:lnTo>
                                <a:pt x="205" y="195"/>
                              </a:lnTo>
                              <a:cubicBezTo>
                                <a:pt x="213" y="203"/>
                                <a:pt x="222" y="203"/>
                                <a:pt x="230" y="212"/>
                              </a:cubicBezTo>
                              <a:cubicBezTo>
                                <a:pt x="230" y="220"/>
                                <a:pt x="230" y="220"/>
                                <a:pt x="230" y="220"/>
                              </a:cubicBezTo>
                              <a:lnTo>
                                <a:pt x="127" y="220"/>
                              </a:lnTo>
                              <a:lnTo>
                                <a:pt x="127" y="298"/>
                              </a:lnTo>
                              <a:cubicBezTo>
                                <a:pt x="127" y="306"/>
                                <a:pt x="127" y="306"/>
                                <a:pt x="127" y="306"/>
                              </a:cubicBezTo>
                              <a:cubicBezTo>
                                <a:pt x="127" y="314"/>
                                <a:pt x="119" y="314"/>
                                <a:pt x="119" y="314"/>
                              </a:cubicBezTo>
                              <a:cubicBezTo>
                                <a:pt x="110" y="323"/>
                                <a:pt x="110" y="323"/>
                                <a:pt x="102" y="323"/>
                              </a:cubicBezTo>
                              <a:cubicBezTo>
                                <a:pt x="102" y="314"/>
                                <a:pt x="102" y="314"/>
                                <a:pt x="102" y="314"/>
                              </a:cubicBezTo>
                              <a:cubicBezTo>
                                <a:pt x="102" y="306"/>
                                <a:pt x="102" y="306"/>
                                <a:pt x="94" y="306"/>
                              </a:cubicBezTo>
                              <a:cubicBezTo>
                                <a:pt x="94" y="306"/>
                                <a:pt x="85" y="306"/>
                                <a:pt x="77" y="298"/>
                              </a:cubicBezTo>
                              <a:cubicBezTo>
                                <a:pt x="85" y="298"/>
                                <a:pt x="94" y="298"/>
                                <a:pt x="102" y="298"/>
                              </a:cubicBezTo>
                              <a:cubicBezTo>
                                <a:pt x="110" y="298"/>
                                <a:pt x="110" y="298"/>
                                <a:pt x="110" y="298"/>
                              </a:cubicBezTo>
                              <a:lnTo>
                                <a:pt x="110" y="289"/>
                              </a:lnTo>
                              <a:lnTo>
                                <a:pt x="110" y="220"/>
                              </a:lnTo>
                              <a:lnTo>
                                <a:pt x="43" y="220"/>
                              </a:lnTo>
                              <a:cubicBezTo>
                                <a:pt x="26" y="220"/>
                                <a:pt x="17" y="220"/>
                                <a:pt x="9" y="220"/>
                              </a:cubicBezTo>
                              <a:lnTo>
                                <a:pt x="0" y="203"/>
                              </a:lnTo>
                              <a:cubicBezTo>
                                <a:pt x="9" y="212"/>
                                <a:pt x="26" y="212"/>
                                <a:pt x="43" y="212"/>
                              </a:cubicBezTo>
                              <a:lnTo>
                                <a:pt x="127" y="212"/>
                              </a:lnTo>
                              <a:cubicBezTo>
                                <a:pt x="127" y="203"/>
                                <a:pt x="127" y="195"/>
                                <a:pt x="136" y="186"/>
                              </a:cubicBezTo>
                              <a:lnTo>
                                <a:pt x="51" y="186"/>
                              </a:lnTo>
                              <a:lnTo>
                                <a:pt x="43" y="186"/>
                              </a:lnTo>
                              <a:lnTo>
                                <a:pt x="43" y="178"/>
                              </a:lnTo>
                              <a:lnTo>
                                <a:pt x="43" y="170"/>
                              </a:lnTo>
                              <a:cubicBezTo>
                                <a:pt x="51" y="161"/>
                                <a:pt x="51" y="153"/>
                                <a:pt x="60" y="153"/>
                              </a:cubicBezTo>
                              <a:cubicBezTo>
                                <a:pt x="60" y="144"/>
                                <a:pt x="60" y="136"/>
                                <a:pt x="60" y="127"/>
                              </a:cubicBezTo>
                              <a:cubicBezTo>
                                <a:pt x="68" y="127"/>
                                <a:pt x="68" y="119"/>
                                <a:pt x="68" y="119"/>
                              </a:cubicBezTo>
                              <a:lnTo>
                                <a:pt x="60" y="119"/>
                              </a:lnTo>
                              <a:cubicBezTo>
                                <a:pt x="43" y="119"/>
                                <a:pt x="34" y="119"/>
                                <a:pt x="34" y="119"/>
                              </a:cubicBezTo>
                              <a:lnTo>
                                <a:pt x="26" y="102"/>
                              </a:lnTo>
                              <a:close/>
                              <a:moveTo>
                                <a:pt x="60" y="178"/>
                              </a:moveTo>
                              <a:lnTo>
                                <a:pt x="136" y="178"/>
                              </a:lnTo>
                              <a:cubicBezTo>
                                <a:pt x="144" y="170"/>
                                <a:pt x="144" y="161"/>
                                <a:pt x="144" y="153"/>
                              </a:cubicBezTo>
                              <a:lnTo>
                                <a:pt x="68" y="153"/>
                              </a:lnTo>
                              <a:lnTo>
                                <a:pt x="68" y="161"/>
                              </a:lnTo>
                              <a:cubicBezTo>
                                <a:pt x="60" y="161"/>
                                <a:pt x="60" y="170"/>
                                <a:pt x="60" y="178"/>
                              </a:cubicBezTo>
                              <a:close/>
                              <a:moveTo>
                                <a:pt x="34" y="230"/>
                              </a:moveTo>
                              <a:cubicBezTo>
                                <a:pt x="43" y="230"/>
                                <a:pt x="51" y="230"/>
                                <a:pt x="60" y="238"/>
                              </a:cubicBezTo>
                              <a:cubicBezTo>
                                <a:pt x="68" y="238"/>
                                <a:pt x="68" y="238"/>
                                <a:pt x="77" y="238"/>
                              </a:cubicBezTo>
                              <a:lnTo>
                                <a:pt x="85" y="247"/>
                              </a:lnTo>
                              <a:lnTo>
                                <a:pt x="85" y="255"/>
                              </a:lnTo>
                              <a:cubicBezTo>
                                <a:pt x="77" y="255"/>
                                <a:pt x="77" y="255"/>
                                <a:pt x="77" y="255"/>
                              </a:cubicBezTo>
                              <a:cubicBezTo>
                                <a:pt x="68" y="255"/>
                                <a:pt x="68" y="255"/>
                                <a:pt x="68" y="247"/>
                              </a:cubicBezTo>
                              <a:cubicBezTo>
                                <a:pt x="60" y="247"/>
                                <a:pt x="60" y="247"/>
                                <a:pt x="51" y="247"/>
                              </a:cubicBezTo>
                              <a:cubicBezTo>
                                <a:pt x="43" y="238"/>
                                <a:pt x="34" y="238"/>
                                <a:pt x="26" y="238"/>
                              </a:cubicBezTo>
                              <a:lnTo>
                                <a:pt x="34" y="230"/>
                              </a:lnTo>
                              <a:close/>
                              <a:moveTo>
                                <a:pt x="94" y="264"/>
                              </a:moveTo>
                              <a:lnTo>
                                <a:pt x="94" y="272"/>
                              </a:lnTo>
                              <a:cubicBezTo>
                                <a:pt x="85" y="281"/>
                                <a:pt x="77" y="281"/>
                                <a:pt x="77" y="289"/>
                              </a:cubicBezTo>
                              <a:cubicBezTo>
                                <a:pt x="68" y="289"/>
                                <a:pt x="60" y="298"/>
                                <a:pt x="51" y="298"/>
                              </a:cubicBezTo>
                              <a:cubicBezTo>
                                <a:pt x="43" y="298"/>
                                <a:pt x="43" y="306"/>
                                <a:pt x="34" y="306"/>
                              </a:cubicBezTo>
                              <a:cubicBezTo>
                                <a:pt x="34" y="314"/>
                                <a:pt x="26" y="314"/>
                                <a:pt x="26" y="314"/>
                              </a:cubicBezTo>
                              <a:cubicBezTo>
                                <a:pt x="26" y="314"/>
                                <a:pt x="17" y="306"/>
                                <a:pt x="9" y="289"/>
                              </a:cubicBezTo>
                              <a:cubicBezTo>
                                <a:pt x="26" y="289"/>
                                <a:pt x="34" y="289"/>
                                <a:pt x="43" y="289"/>
                              </a:cubicBezTo>
                              <a:cubicBezTo>
                                <a:pt x="51" y="289"/>
                                <a:pt x="60" y="281"/>
                                <a:pt x="68" y="281"/>
                              </a:cubicBezTo>
                              <a:cubicBezTo>
                                <a:pt x="77" y="281"/>
                                <a:pt x="85" y="272"/>
                                <a:pt x="94" y="264"/>
                              </a:cubicBezTo>
                              <a:close/>
                              <a:moveTo>
                                <a:pt x="196" y="247"/>
                              </a:moveTo>
                              <a:cubicBezTo>
                                <a:pt x="188" y="247"/>
                                <a:pt x="188" y="247"/>
                                <a:pt x="179" y="255"/>
                              </a:cubicBezTo>
                              <a:cubicBezTo>
                                <a:pt x="171" y="255"/>
                                <a:pt x="171" y="255"/>
                                <a:pt x="162" y="255"/>
                              </a:cubicBezTo>
                              <a:cubicBezTo>
                                <a:pt x="162" y="255"/>
                                <a:pt x="154" y="255"/>
                                <a:pt x="144" y="264"/>
                              </a:cubicBezTo>
                              <a:lnTo>
                                <a:pt x="144" y="255"/>
                              </a:lnTo>
                              <a:cubicBezTo>
                                <a:pt x="154" y="255"/>
                                <a:pt x="154" y="255"/>
                                <a:pt x="162" y="247"/>
                              </a:cubicBezTo>
                              <a:cubicBezTo>
                                <a:pt x="162" y="247"/>
                                <a:pt x="171" y="247"/>
                                <a:pt x="171" y="238"/>
                              </a:cubicBezTo>
                              <a:cubicBezTo>
                                <a:pt x="171" y="238"/>
                                <a:pt x="179" y="238"/>
                                <a:pt x="179" y="230"/>
                              </a:cubicBezTo>
                              <a:cubicBezTo>
                                <a:pt x="179" y="230"/>
                                <a:pt x="188" y="230"/>
                                <a:pt x="188" y="220"/>
                              </a:cubicBezTo>
                              <a:cubicBezTo>
                                <a:pt x="205" y="238"/>
                                <a:pt x="213" y="238"/>
                                <a:pt x="213" y="247"/>
                              </a:cubicBezTo>
                              <a:lnTo>
                                <a:pt x="205" y="247"/>
                              </a:lnTo>
                              <a:lnTo>
                                <a:pt x="196" y="247"/>
                              </a:lnTo>
                              <a:close/>
                              <a:moveTo>
                                <a:pt x="144" y="272"/>
                              </a:moveTo>
                              <a:cubicBezTo>
                                <a:pt x="162" y="272"/>
                                <a:pt x="171" y="281"/>
                                <a:pt x="179" y="281"/>
                              </a:cubicBezTo>
                              <a:cubicBezTo>
                                <a:pt x="196" y="281"/>
                                <a:pt x="205" y="289"/>
                                <a:pt x="205" y="289"/>
                              </a:cubicBezTo>
                              <a:cubicBezTo>
                                <a:pt x="213" y="289"/>
                                <a:pt x="213" y="289"/>
                                <a:pt x="222" y="298"/>
                              </a:cubicBezTo>
                              <a:lnTo>
                                <a:pt x="222" y="306"/>
                              </a:lnTo>
                              <a:lnTo>
                                <a:pt x="213" y="306"/>
                              </a:lnTo>
                              <a:lnTo>
                                <a:pt x="205" y="306"/>
                              </a:lnTo>
                              <a:lnTo>
                                <a:pt x="196" y="298"/>
                              </a:lnTo>
                              <a:cubicBezTo>
                                <a:pt x="188" y="298"/>
                                <a:pt x="179" y="289"/>
                                <a:pt x="179" y="289"/>
                              </a:cubicBezTo>
                              <a:cubicBezTo>
                                <a:pt x="171" y="289"/>
                                <a:pt x="154" y="281"/>
                                <a:pt x="144" y="281"/>
                              </a:cubicBezTo>
                              <a:lnTo>
                                <a:pt x="144"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49928" id="手繪多邊形: 圖案 766" o:spid="_x0000_s1026" style="position:absolute;margin-left:.9pt;margin-top:546.15pt;width:9.25pt;height:9.1pt;z-index:25185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" path="m77,v8,9,17,9,25,17l102,26v-8,,-8,,-17,l77,34r170,l264,17v8,9,17,17,25,17c289,43,289,43,289,43v,,,8,-8,8l68,51c60,59,60,68,51,76v-8,,-17,9,-17,17c26,102,17,102,9,110r-9,c9,102,17,93,26,85,34,76,43,59,51,51,60,43,60,34,68,17v,,,-8,9,-17xm68,68v9,,26,8,42,8l213,76,230,59v8,,17,9,25,17c255,85,255,85,255,85r-145,c94,85,85,85,77,85l68,68xm26,102v8,,17,8,34,8l238,110r9,-17c264,102,272,110,272,110v,9,-8,9,-17,17c255,161,255,186,264,203v,17,,27,8,35c281,255,281,264,289,272v,9,9,9,9,9l298,272v8,,8,-25,17,-60l323,220v-8,35,-8,52,-8,61c315,289,315,289,315,298v,,8,,8,8l315,314v-9,,-9,-8,-17,-8c289,298,281,289,272,281v-8,-9,-8,-26,-17,-34c247,230,247,212,247,195v-9,-17,-9,-42,-9,-76l85,119r9,c102,119,102,119,102,119v,8,-8,8,-8,8c85,127,85,127,77,127v,9,,9,,17l144,144r18,-17c162,136,171,144,179,144v,9,,9,,9l171,153r-9,8c162,170,154,178,154,186v-10,9,-10,17,-10,26l196,212r9,-17c213,203,222,203,230,212v,8,,8,,8l127,220r,78c127,306,127,306,127,306v,8,-8,8,-8,8c110,323,110,323,102,323v,-9,,-9,,-9c102,306,102,306,94,306v,,-9,,-17,-8c85,298,94,298,102,298v8,,8,,8,l110,289r,-69l43,220v-17,,-26,,-34,l,203v9,9,26,9,43,9l127,212v,-9,,-17,9,-26l51,186r-8,l43,178r,-8c51,161,51,153,60,153v,-9,,-17,,-26c68,127,68,119,68,119r-8,c43,119,34,119,34,119l26,102xm60,178r76,c144,170,144,161,144,153r-76,l68,161v-8,,-8,9,-8,17xm34,230v9,,17,,26,8c68,238,68,238,77,238r8,9l85,255v-8,,-8,,-8,c68,255,68,255,68,247v-8,,-8,,-17,c43,238,34,238,26,238r8,-8xm94,264r,8c85,281,77,281,77,289v-9,,-17,9,-26,9c43,298,43,306,34,306v,8,-8,8,-8,8c26,314,17,306,9,289v17,,25,,34,c51,289,60,281,68,281v9,,17,-9,26,-17xm196,247v-8,,-8,,-17,8c171,255,171,255,162,255v,,-8,,-18,9l144,255v10,,10,,18,-8c162,247,171,247,171,238v,,8,,8,-8c179,230,188,230,188,220v17,18,25,18,25,27l205,247r-9,xm144,272v18,,27,9,35,9c196,281,205,289,205,289v8,,8,,17,9l222,306r-9,l205,306r-9,-8c188,298,179,289,179,289v-8,,-25,-8,-35,-8l144,272xe" fillcolor="black" stroked="f">
                <v:path arrowok="t" o:connecttype="custom" o:connectlocs="21362992,0;0,20732471;21362992,41464584;42725621,20732471" o:connectangles="270,180,90,0"/>
              </v:shape>
            </w:pict>
          </mc:Fallback>
        </mc:AlternateContent>
      </w:r>
      <w:r>
        <w:rPr>
          <w:noProof/>
        </w:rPr>
        <mc:AlternateContent>
          <mc:Choice Requires="wps">
            <w:drawing>
              <wp:anchor distT="0" distB="0" distL="114300" distR="114300" simplePos="0" relativeHeight="251859456" behindDoc="0" locked="0" layoutInCell="1" allowOverlap="1" wp14:anchorId="25C7DCDD" wp14:editId="3FA6D12B">
                <wp:simplePos x="0" y="0"/>
                <wp:positionH relativeFrom="column">
                  <wp:posOffset>4552950</wp:posOffset>
                </wp:positionH>
                <wp:positionV relativeFrom="paragraph">
                  <wp:posOffset>6619875</wp:posOffset>
                </wp:positionV>
                <wp:extent cx="40640" cy="138430"/>
                <wp:effectExtent l="0" t="0" r="16510" b="13970"/>
                <wp:wrapNone/>
                <wp:docPr id="328" name="文字方塊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 cy="138430"/>
                        </a:xfrm>
                        <a:prstGeom prst="rect">
                          <a:avLst/>
                        </a:prstGeom>
                        <a:noFill/>
                        <a:ln>
                          <a:noFill/>
                        </a:ln>
                      </wps:spPr>
                      <wps:txbx>
                        <w:txbxContent>
                          <w:p w14:paraId="3962E46F"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25C7DCDD" id="文字方塊 328" o:spid="_x0000_s1183" type="#_x0000_t202" style="position:absolute;margin-left:358.5pt;margin-top:521.25pt;width:3.2pt;height:10.9pt;z-index:25185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" filled="f" stroked="f">
                <v:textbox style="mso-fit-shape-to-text:t" inset="0,0,0,0">
                  <w:txbxContent>
                    <w:p w14:paraId="3962E46F"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v:textbox>
              </v:shape>
            </w:pict>
          </mc:Fallback>
        </mc:AlternateContent>
      </w:r>
      <w:r>
        <w:rPr>
          <w:noProof/>
        </w:rPr>
        <mc:AlternateContent>
          <mc:Choice Requires="wps">
            <w:drawing>
              <wp:anchor distT="0" distB="0" distL="114300" distR="114300" simplePos="0" relativeHeight="251860480" behindDoc="0" locked="0" layoutInCell="1" allowOverlap="1" wp14:anchorId="7F70C686" wp14:editId="7DB338C2">
                <wp:simplePos x="0" y="0"/>
                <wp:positionH relativeFrom="column">
                  <wp:posOffset>732155</wp:posOffset>
                </wp:positionH>
                <wp:positionV relativeFrom="paragraph">
                  <wp:posOffset>6915150</wp:posOffset>
                </wp:positionV>
                <wp:extent cx="449580" cy="138430"/>
                <wp:effectExtent l="0" t="0" r="7620" b="13970"/>
                <wp:wrapNone/>
                <wp:docPr id="329" name="文字方塊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38430"/>
                        </a:xfrm>
                        <a:prstGeom prst="rect">
                          <a:avLst/>
                        </a:prstGeom>
                        <a:noFill/>
                        <a:ln>
                          <a:noFill/>
                        </a:ln>
                      </wps:spPr>
                      <wps:txbx>
                        <w:txbxContent>
                          <w:p w14:paraId="03609EF7"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Chlorine</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7F70C686" id="文字方塊 329" o:spid="_x0000_s1184" type="#_x0000_t202" style="position:absolute;margin-left:57.65pt;margin-top:544.5pt;width:35.4pt;height:10.9pt;z-index:25186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" filled="f" stroked="f">
                <v:textbox style="mso-fit-shape-to-text:t" inset="0,0,0,0">
                  <w:txbxContent>
                    <w:p w14:paraId="03609EF7"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Chlorine</w:t>
                      </w:r>
                    </w:p>
                  </w:txbxContent>
                </v:textbox>
              </v:shape>
            </w:pict>
          </mc:Fallback>
        </mc:AlternateContent>
      </w:r>
      <w:r>
        <w:rPr>
          <w:noProof/>
        </w:rPr>
        <mc:AlternateContent>
          <mc:Choice Requires="wps">
            <w:drawing>
              <wp:anchor distT="0" distB="0" distL="114300" distR="114300" simplePos="0" relativeHeight="251861504" behindDoc="0" locked="0" layoutInCell="1" allowOverlap="1" wp14:anchorId="247D0462" wp14:editId="5F955805">
                <wp:simplePos x="0" y="0"/>
                <wp:positionH relativeFrom="column">
                  <wp:posOffset>1789430</wp:posOffset>
                </wp:positionH>
                <wp:positionV relativeFrom="paragraph">
                  <wp:posOffset>6915150</wp:posOffset>
                </wp:positionV>
                <wp:extent cx="550545" cy="138430"/>
                <wp:effectExtent l="0" t="0" r="1905" b="13970"/>
                <wp:wrapNone/>
                <wp:docPr id="330" name="文字方塊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 cy="138430"/>
                        </a:xfrm>
                        <a:prstGeom prst="rect">
                          <a:avLst/>
                        </a:prstGeom>
                        <a:noFill/>
                        <a:ln>
                          <a:noFill/>
                        </a:ln>
                      </wps:spPr>
                      <wps:txbx>
                        <w:txbxContent>
                          <w:p w14:paraId="3D097252"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7782-50-5</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247D0462" id="文字方塊 330" o:spid="_x0000_s1185" type="#_x0000_t202" style="position:absolute;margin-left:140.9pt;margin-top:544.5pt;width:43.35pt;height:10.9pt;z-index:25186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" filled="f" stroked="f">
                <v:textbox style="mso-fit-shape-to-text:t" inset="0,0,0,0">
                  <w:txbxContent>
                    <w:p w14:paraId="3D097252"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7782-50-5</w:t>
                      </w:r>
                    </w:p>
                  </w:txbxContent>
                </v:textbox>
              </v:shape>
            </w:pict>
          </mc:Fallback>
        </mc:AlternateContent>
      </w:r>
      <w:r>
        <w:rPr>
          <w:noProof/>
        </w:rPr>
        <mc:AlternateContent>
          <mc:Choice Requires="wps">
            <w:drawing>
              <wp:anchor distT="0" distB="0" distL="114300" distR="114300" simplePos="0" relativeHeight="251862528" behindDoc="0" locked="0" layoutInCell="1" allowOverlap="1" wp14:anchorId="6B1DE742" wp14:editId="7F5EA73B">
                <wp:simplePos x="0" y="0"/>
                <wp:positionH relativeFrom="column">
                  <wp:posOffset>3343275</wp:posOffset>
                </wp:positionH>
                <wp:positionV relativeFrom="paragraph">
                  <wp:posOffset>6994525</wp:posOffset>
                </wp:positionV>
                <wp:extent cx="85725" cy="3175"/>
                <wp:effectExtent l="0" t="3175" r="3810" b="3175"/>
                <wp:wrapNone/>
                <wp:docPr id="765" name="手繪多邊形: 圖案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3175"/>
                        </a:xfrm>
                        <a:custGeom>
                          <a:avLst/>
                          <a:gdLst>
                            <a:gd name="T0" fmla="*/ 42863 w 239"/>
                            <a:gd name="T1" fmla="*/ 0 h 10"/>
                            <a:gd name="T2" fmla="*/ 0 w 239"/>
                            <a:gd name="T3" fmla="*/ 1588 h 10"/>
                            <a:gd name="T4" fmla="*/ 42863 w 239"/>
                            <a:gd name="T5" fmla="*/ 3175 h 10"/>
                            <a:gd name="T6" fmla="*/ 85725 w 239"/>
                            <a:gd name="T7" fmla="*/ 1588 h 1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39" h="10">
                              <a:moveTo>
                                <a:pt x="0" y="0"/>
                              </a:moveTo>
                              <a:lnTo>
                                <a:pt x="239" y="0"/>
                              </a:lnTo>
                              <a:lnTo>
                                <a:pt x="239" y="10"/>
                              </a:lnTo>
                              <a:lnTo>
                                <a:pt x="0"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E7142" id="手繪多邊形: 圖案 765" o:spid="_x0000_s1026" style="position:absolute;margin-left:263.25pt;margin-top:550.75pt;width:6.75pt;height:.25pt;z-index:25186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" path="m,l239,r,10l,10,,xe" fillcolor="black" stroked="f">
                <v:path arrowok="t" o:connecttype="custom" o:connectlocs="15374187,0;0,504190;15374187,1008063;30748015,504190" o:connectangles="270,180,90,0"/>
              </v:shape>
            </w:pict>
          </mc:Fallback>
        </mc:AlternateContent>
      </w:r>
      <w:r>
        <w:rPr>
          <w:noProof/>
        </w:rPr>
        <mc:AlternateContent>
          <mc:Choice Requires="wps">
            <w:drawing>
              <wp:anchor distT="0" distB="0" distL="114300" distR="114300" simplePos="0" relativeHeight="251863552" behindDoc="0" locked="0" layoutInCell="1" allowOverlap="1" wp14:anchorId="753DD000" wp14:editId="6D428674">
                <wp:simplePos x="0" y="0"/>
                <wp:positionH relativeFrom="column">
                  <wp:posOffset>2524125</wp:posOffset>
                </wp:positionH>
                <wp:positionV relativeFrom="paragraph">
                  <wp:posOffset>6915150</wp:posOffset>
                </wp:positionV>
                <wp:extent cx="181610" cy="138430"/>
                <wp:effectExtent l="0" t="0" r="8890" b="13970"/>
                <wp:wrapNone/>
                <wp:docPr id="332" name="文字方塊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38430"/>
                        </a:xfrm>
                        <a:prstGeom prst="rect">
                          <a:avLst/>
                        </a:prstGeom>
                        <a:noFill/>
                        <a:ln>
                          <a:noFill/>
                        </a:ln>
                      </wps:spPr>
                      <wps:txbx>
                        <w:txbxContent>
                          <w:p w14:paraId="206F3DC9"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Cl2</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753DD000" id="文字方塊 332" o:spid="_x0000_s1186" type="#_x0000_t202" style="position:absolute;margin-left:198.75pt;margin-top:544.5pt;width:14.3pt;height:10.9pt;z-index:25186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" filled="f" stroked="f">
                <v:textbox style="mso-fit-shape-to-text:t" inset="0,0,0,0">
                  <w:txbxContent>
                    <w:p w14:paraId="206F3DC9"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Cl2</w:t>
                      </w:r>
                    </w:p>
                  </w:txbxContent>
                </v:textbox>
              </v:shape>
            </w:pict>
          </mc:Fallback>
        </mc:AlternateContent>
      </w:r>
      <w:r>
        <w:rPr>
          <w:noProof/>
        </w:rPr>
        <mc:AlternateContent>
          <mc:Choice Requires="wps">
            <w:drawing>
              <wp:anchor distT="0" distB="0" distL="114300" distR="114300" simplePos="0" relativeHeight="251864576" behindDoc="0" locked="0" layoutInCell="1" allowOverlap="1" wp14:anchorId="5F61881C" wp14:editId="2C2D1271">
                <wp:simplePos x="0" y="0"/>
                <wp:positionH relativeFrom="column">
                  <wp:posOffset>3940175</wp:posOffset>
                </wp:positionH>
                <wp:positionV relativeFrom="paragraph">
                  <wp:posOffset>6915150</wp:posOffset>
                </wp:positionV>
                <wp:extent cx="134620" cy="138430"/>
                <wp:effectExtent l="0" t="0" r="17780" b="13970"/>
                <wp:wrapNone/>
                <wp:docPr id="333" name="文字方塊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38430"/>
                        </a:xfrm>
                        <a:prstGeom prst="rect">
                          <a:avLst/>
                        </a:prstGeom>
                        <a:noFill/>
                        <a:ln>
                          <a:noFill/>
                        </a:ln>
                      </wps:spPr>
                      <wps:txbx>
                        <w:txbxContent>
                          <w:p w14:paraId="71DAAA8B"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50</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5F61881C" id="文字方塊 333" o:spid="_x0000_s1187" type="#_x0000_t202" style="position:absolute;margin-left:310.25pt;margin-top:544.5pt;width:10.6pt;height:10.9pt;z-index:25186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" filled="f" stroked="f">
                <v:textbox style="mso-fit-shape-to-text:t" inset="0,0,0,0">
                  <w:txbxContent>
                    <w:p w14:paraId="71DAAA8B"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50</w:t>
                      </w:r>
                    </w:p>
                  </w:txbxContent>
                </v:textbox>
              </v:shape>
            </w:pict>
          </mc:Fallback>
        </mc:AlternateContent>
      </w:r>
      <w:r>
        <w:rPr>
          <w:noProof/>
        </w:rPr>
        <mc:AlternateContent>
          <mc:Choice Requires="wps">
            <w:drawing>
              <wp:anchor distT="0" distB="0" distL="114300" distR="114300" simplePos="0" relativeHeight="251865600" behindDoc="0" locked="0" layoutInCell="1" allowOverlap="1" wp14:anchorId="3BAF7A9B" wp14:editId="58294E18">
                <wp:simplePos x="0" y="0"/>
                <wp:positionH relativeFrom="column">
                  <wp:posOffset>4681855</wp:posOffset>
                </wp:positionH>
                <wp:positionV relativeFrom="paragraph">
                  <wp:posOffset>6915150</wp:posOffset>
                </wp:positionV>
                <wp:extent cx="201930" cy="138430"/>
                <wp:effectExtent l="0" t="0" r="7620" b="13970"/>
                <wp:wrapNone/>
                <wp:docPr id="334" name="文字方塊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8430"/>
                        </a:xfrm>
                        <a:prstGeom prst="rect">
                          <a:avLst/>
                        </a:prstGeom>
                        <a:noFill/>
                        <a:ln>
                          <a:noFill/>
                        </a:ln>
                      </wps:spPr>
                      <wps:txbx>
                        <w:txbxContent>
                          <w:p w14:paraId="2540AC9B"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1##</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3BAF7A9B" id="文字方塊 334" o:spid="_x0000_s1188" type="#_x0000_t202" style="position:absolute;margin-left:368.65pt;margin-top:544.5pt;width:15.9pt;height:10.9pt;z-index:25186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" filled="f" stroked="f">
                <v:textbox style="mso-fit-shape-to-text:t" inset="0,0,0,0">
                  <w:txbxContent>
                    <w:p w14:paraId="2540AC9B"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1##</w:t>
                      </w:r>
                    </w:p>
                  </w:txbxContent>
                </v:textbox>
              </v:shape>
            </w:pict>
          </mc:Fallback>
        </mc:AlternateContent>
      </w:r>
      <w:r>
        <w:rPr>
          <w:noProof/>
        </w:rPr>
        <mc:AlternateContent>
          <mc:Choice Requires="wps">
            <w:drawing>
              <wp:anchor distT="0" distB="0" distL="114300" distR="114300" simplePos="0" relativeHeight="251866624" behindDoc="0" locked="0" layoutInCell="1" allowOverlap="1" wp14:anchorId="55FF5D61" wp14:editId="43A5CEC7">
                <wp:simplePos x="0" y="0"/>
                <wp:positionH relativeFrom="column">
                  <wp:posOffset>5920105</wp:posOffset>
                </wp:positionH>
                <wp:positionV relativeFrom="paragraph">
                  <wp:posOffset>6942455</wp:posOffset>
                </wp:positionV>
                <wp:extent cx="233045" cy="109220"/>
                <wp:effectExtent l="1270" t="8255" r="3810" b="6350"/>
                <wp:wrapNone/>
                <wp:docPr id="764" name="手繪多邊形: 圖案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045" cy="109220"/>
                        </a:xfrm>
                        <a:custGeom>
                          <a:avLst/>
                          <a:gdLst>
                            <a:gd name="T0" fmla="*/ 116681 w 653"/>
                            <a:gd name="T1" fmla="*/ 0 h 306"/>
                            <a:gd name="T2" fmla="*/ 0 w 653"/>
                            <a:gd name="T3" fmla="*/ 54769 h 306"/>
                            <a:gd name="T4" fmla="*/ 116681 w 653"/>
                            <a:gd name="T5" fmla="*/ 109537 h 306"/>
                            <a:gd name="T6" fmla="*/ 233362 w 653"/>
                            <a:gd name="T7" fmla="*/ 54769 h 30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53" h="306">
                              <a:moveTo>
                                <a:pt x="161" y="9"/>
                              </a:moveTo>
                              <a:lnTo>
                                <a:pt x="186" y="9"/>
                              </a:lnTo>
                              <a:lnTo>
                                <a:pt x="195" y="0"/>
                              </a:lnTo>
                              <a:cubicBezTo>
                                <a:pt x="203" y="0"/>
                                <a:pt x="203" y="9"/>
                                <a:pt x="212" y="9"/>
                              </a:cubicBezTo>
                              <a:lnTo>
                                <a:pt x="212" y="17"/>
                              </a:lnTo>
                              <a:lnTo>
                                <a:pt x="203" y="17"/>
                              </a:lnTo>
                              <a:cubicBezTo>
                                <a:pt x="203" y="26"/>
                                <a:pt x="203" y="26"/>
                                <a:pt x="195" y="26"/>
                              </a:cubicBezTo>
                              <a:cubicBezTo>
                                <a:pt x="203" y="42"/>
                                <a:pt x="212" y="51"/>
                                <a:pt x="212" y="68"/>
                              </a:cubicBezTo>
                              <a:cubicBezTo>
                                <a:pt x="221" y="76"/>
                                <a:pt x="238" y="85"/>
                                <a:pt x="246" y="102"/>
                              </a:cubicBezTo>
                              <a:cubicBezTo>
                                <a:pt x="255" y="110"/>
                                <a:pt x="272" y="119"/>
                                <a:pt x="280" y="127"/>
                              </a:cubicBezTo>
                              <a:cubicBezTo>
                                <a:pt x="297" y="136"/>
                                <a:pt x="306" y="144"/>
                                <a:pt x="323" y="144"/>
                              </a:cubicBezTo>
                              <a:lnTo>
                                <a:pt x="323" y="153"/>
                              </a:lnTo>
                              <a:cubicBezTo>
                                <a:pt x="314" y="153"/>
                                <a:pt x="306" y="161"/>
                                <a:pt x="306" y="161"/>
                              </a:cubicBezTo>
                              <a:cubicBezTo>
                                <a:pt x="280" y="153"/>
                                <a:pt x="263" y="136"/>
                                <a:pt x="246" y="127"/>
                              </a:cubicBezTo>
                              <a:cubicBezTo>
                                <a:pt x="238" y="110"/>
                                <a:pt x="221" y="93"/>
                                <a:pt x="212" y="76"/>
                              </a:cubicBezTo>
                              <a:cubicBezTo>
                                <a:pt x="203" y="59"/>
                                <a:pt x="195" y="42"/>
                                <a:pt x="186" y="17"/>
                              </a:cubicBezTo>
                              <a:lnTo>
                                <a:pt x="161" y="17"/>
                              </a:lnTo>
                              <a:lnTo>
                                <a:pt x="161" y="9"/>
                              </a:lnTo>
                              <a:close/>
                              <a:moveTo>
                                <a:pt x="93" y="17"/>
                              </a:moveTo>
                              <a:cubicBezTo>
                                <a:pt x="101" y="17"/>
                                <a:pt x="118" y="17"/>
                                <a:pt x="127" y="26"/>
                              </a:cubicBezTo>
                              <a:cubicBezTo>
                                <a:pt x="127" y="34"/>
                                <a:pt x="127" y="34"/>
                                <a:pt x="118" y="34"/>
                              </a:cubicBezTo>
                              <a:lnTo>
                                <a:pt x="110" y="34"/>
                              </a:lnTo>
                              <a:cubicBezTo>
                                <a:pt x="101" y="51"/>
                                <a:pt x="93" y="59"/>
                                <a:pt x="84" y="68"/>
                              </a:cubicBezTo>
                              <a:cubicBezTo>
                                <a:pt x="76" y="85"/>
                                <a:pt x="68" y="93"/>
                                <a:pt x="59" y="110"/>
                              </a:cubicBezTo>
                              <a:cubicBezTo>
                                <a:pt x="51" y="119"/>
                                <a:pt x="42" y="127"/>
                                <a:pt x="34" y="136"/>
                              </a:cubicBezTo>
                              <a:cubicBezTo>
                                <a:pt x="25" y="144"/>
                                <a:pt x="17" y="153"/>
                                <a:pt x="8" y="169"/>
                              </a:cubicBezTo>
                              <a:lnTo>
                                <a:pt x="0" y="161"/>
                              </a:lnTo>
                              <a:cubicBezTo>
                                <a:pt x="17" y="153"/>
                                <a:pt x="25" y="136"/>
                                <a:pt x="34" y="127"/>
                              </a:cubicBezTo>
                              <a:cubicBezTo>
                                <a:pt x="42" y="110"/>
                                <a:pt x="59" y="102"/>
                                <a:pt x="68" y="85"/>
                              </a:cubicBezTo>
                              <a:cubicBezTo>
                                <a:pt x="76" y="68"/>
                                <a:pt x="84" y="51"/>
                                <a:pt x="84" y="34"/>
                              </a:cubicBezTo>
                              <a:cubicBezTo>
                                <a:pt x="93" y="34"/>
                                <a:pt x="93" y="26"/>
                                <a:pt x="93" y="17"/>
                              </a:cubicBezTo>
                              <a:close/>
                              <a:moveTo>
                                <a:pt x="127" y="119"/>
                              </a:moveTo>
                              <a:cubicBezTo>
                                <a:pt x="135" y="119"/>
                                <a:pt x="152" y="127"/>
                                <a:pt x="152" y="127"/>
                              </a:cubicBezTo>
                              <a:cubicBezTo>
                                <a:pt x="161" y="127"/>
                                <a:pt x="161" y="127"/>
                                <a:pt x="161" y="136"/>
                              </a:cubicBezTo>
                              <a:lnTo>
                                <a:pt x="152" y="136"/>
                              </a:lnTo>
                              <a:cubicBezTo>
                                <a:pt x="144" y="136"/>
                                <a:pt x="144" y="136"/>
                                <a:pt x="144" y="136"/>
                              </a:cubicBezTo>
                              <a:cubicBezTo>
                                <a:pt x="135" y="153"/>
                                <a:pt x="127" y="178"/>
                                <a:pt x="110" y="195"/>
                              </a:cubicBezTo>
                              <a:cubicBezTo>
                                <a:pt x="101" y="203"/>
                                <a:pt x="93" y="220"/>
                                <a:pt x="84" y="237"/>
                              </a:cubicBezTo>
                              <a:cubicBezTo>
                                <a:pt x="76" y="246"/>
                                <a:pt x="59" y="254"/>
                                <a:pt x="51" y="271"/>
                              </a:cubicBezTo>
                              <a:cubicBezTo>
                                <a:pt x="68" y="263"/>
                                <a:pt x="93" y="263"/>
                                <a:pt x="110" y="263"/>
                              </a:cubicBezTo>
                              <a:cubicBezTo>
                                <a:pt x="127" y="263"/>
                                <a:pt x="152" y="263"/>
                                <a:pt x="178" y="254"/>
                              </a:cubicBezTo>
                              <a:cubicBezTo>
                                <a:pt x="195" y="254"/>
                                <a:pt x="221" y="254"/>
                                <a:pt x="246" y="246"/>
                              </a:cubicBezTo>
                              <a:cubicBezTo>
                                <a:pt x="246" y="237"/>
                                <a:pt x="238" y="229"/>
                                <a:pt x="238" y="229"/>
                              </a:cubicBezTo>
                              <a:cubicBezTo>
                                <a:pt x="229" y="212"/>
                                <a:pt x="212" y="203"/>
                                <a:pt x="203" y="186"/>
                              </a:cubicBezTo>
                              <a:lnTo>
                                <a:pt x="203" y="178"/>
                              </a:lnTo>
                              <a:cubicBezTo>
                                <a:pt x="221" y="186"/>
                                <a:pt x="229" y="203"/>
                                <a:pt x="238" y="212"/>
                              </a:cubicBezTo>
                              <a:cubicBezTo>
                                <a:pt x="246" y="229"/>
                                <a:pt x="255" y="237"/>
                                <a:pt x="263" y="246"/>
                              </a:cubicBezTo>
                              <a:cubicBezTo>
                                <a:pt x="272" y="246"/>
                                <a:pt x="272" y="254"/>
                                <a:pt x="280" y="263"/>
                              </a:cubicBezTo>
                              <a:lnTo>
                                <a:pt x="280" y="271"/>
                              </a:lnTo>
                              <a:cubicBezTo>
                                <a:pt x="280" y="280"/>
                                <a:pt x="280" y="280"/>
                                <a:pt x="280" y="288"/>
                              </a:cubicBezTo>
                              <a:cubicBezTo>
                                <a:pt x="280" y="296"/>
                                <a:pt x="280" y="296"/>
                                <a:pt x="280" y="296"/>
                              </a:cubicBezTo>
                              <a:cubicBezTo>
                                <a:pt x="272" y="296"/>
                                <a:pt x="272" y="296"/>
                                <a:pt x="272" y="296"/>
                              </a:cubicBezTo>
                              <a:cubicBezTo>
                                <a:pt x="272" y="288"/>
                                <a:pt x="263" y="280"/>
                                <a:pt x="255" y="263"/>
                              </a:cubicBezTo>
                              <a:lnTo>
                                <a:pt x="255" y="254"/>
                              </a:lnTo>
                              <a:cubicBezTo>
                                <a:pt x="229" y="263"/>
                                <a:pt x="203" y="263"/>
                                <a:pt x="186" y="263"/>
                              </a:cubicBezTo>
                              <a:cubicBezTo>
                                <a:pt x="161" y="271"/>
                                <a:pt x="144" y="271"/>
                                <a:pt x="118" y="280"/>
                              </a:cubicBezTo>
                              <a:cubicBezTo>
                                <a:pt x="101" y="280"/>
                                <a:pt x="84" y="280"/>
                                <a:pt x="59" y="288"/>
                              </a:cubicBezTo>
                              <a:cubicBezTo>
                                <a:pt x="59" y="296"/>
                                <a:pt x="51" y="296"/>
                                <a:pt x="51" y="296"/>
                              </a:cubicBezTo>
                              <a:cubicBezTo>
                                <a:pt x="51" y="296"/>
                                <a:pt x="42" y="288"/>
                                <a:pt x="34" y="271"/>
                              </a:cubicBezTo>
                              <a:cubicBezTo>
                                <a:pt x="51" y="254"/>
                                <a:pt x="59" y="237"/>
                                <a:pt x="76" y="229"/>
                              </a:cubicBezTo>
                              <a:cubicBezTo>
                                <a:pt x="84" y="220"/>
                                <a:pt x="93" y="203"/>
                                <a:pt x="93" y="195"/>
                              </a:cubicBezTo>
                              <a:cubicBezTo>
                                <a:pt x="101" y="178"/>
                                <a:pt x="110" y="169"/>
                                <a:pt x="118" y="153"/>
                              </a:cubicBezTo>
                              <a:cubicBezTo>
                                <a:pt x="118" y="144"/>
                                <a:pt x="127" y="127"/>
                                <a:pt x="127" y="119"/>
                              </a:cubicBezTo>
                              <a:close/>
                              <a:moveTo>
                                <a:pt x="356" y="9"/>
                              </a:moveTo>
                              <a:cubicBezTo>
                                <a:pt x="365" y="9"/>
                                <a:pt x="382" y="9"/>
                                <a:pt x="399" y="9"/>
                              </a:cubicBezTo>
                              <a:lnTo>
                                <a:pt x="619" y="9"/>
                              </a:lnTo>
                              <a:lnTo>
                                <a:pt x="627" y="0"/>
                              </a:lnTo>
                              <a:cubicBezTo>
                                <a:pt x="636" y="0"/>
                                <a:pt x="644" y="9"/>
                                <a:pt x="644" y="9"/>
                              </a:cubicBezTo>
                              <a:cubicBezTo>
                                <a:pt x="653" y="17"/>
                                <a:pt x="653" y="17"/>
                                <a:pt x="653" y="17"/>
                              </a:cubicBezTo>
                              <a:cubicBezTo>
                                <a:pt x="653" y="17"/>
                                <a:pt x="644" y="26"/>
                                <a:pt x="636" y="26"/>
                              </a:cubicBezTo>
                              <a:lnTo>
                                <a:pt x="636" y="271"/>
                              </a:lnTo>
                              <a:cubicBezTo>
                                <a:pt x="636" y="280"/>
                                <a:pt x="636" y="288"/>
                                <a:pt x="627" y="288"/>
                              </a:cubicBezTo>
                              <a:cubicBezTo>
                                <a:pt x="627" y="296"/>
                                <a:pt x="619" y="296"/>
                                <a:pt x="619" y="296"/>
                              </a:cubicBezTo>
                              <a:cubicBezTo>
                                <a:pt x="610" y="296"/>
                                <a:pt x="610" y="306"/>
                                <a:pt x="602" y="306"/>
                              </a:cubicBezTo>
                              <a:cubicBezTo>
                                <a:pt x="602" y="296"/>
                                <a:pt x="602" y="296"/>
                                <a:pt x="602" y="288"/>
                              </a:cubicBezTo>
                              <a:cubicBezTo>
                                <a:pt x="593" y="288"/>
                                <a:pt x="593" y="288"/>
                                <a:pt x="585" y="280"/>
                              </a:cubicBezTo>
                              <a:cubicBezTo>
                                <a:pt x="568" y="280"/>
                                <a:pt x="560" y="280"/>
                                <a:pt x="551" y="280"/>
                              </a:cubicBezTo>
                              <a:lnTo>
                                <a:pt x="551" y="271"/>
                              </a:lnTo>
                              <a:cubicBezTo>
                                <a:pt x="568" y="271"/>
                                <a:pt x="593" y="280"/>
                                <a:pt x="610" y="280"/>
                              </a:cubicBezTo>
                              <a:cubicBezTo>
                                <a:pt x="610" y="280"/>
                                <a:pt x="619" y="280"/>
                                <a:pt x="619" y="271"/>
                              </a:cubicBezTo>
                              <a:lnTo>
                                <a:pt x="619" y="263"/>
                              </a:lnTo>
                              <a:lnTo>
                                <a:pt x="619" y="17"/>
                              </a:lnTo>
                              <a:lnTo>
                                <a:pt x="399" y="17"/>
                              </a:lnTo>
                              <a:cubicBezTo>
                                <a:pt x="382" y="17"/>
                                <a:pt x="365" y="26"/>
                                <a:pt x="365" y="26"/>
                              </a:cubicBezTo>
                              <a:lnTo>
                                <a:pt x="356" y="9"/>
                              </a:lnTo>
                              <a:close/>
                              <a:moveTo>
                                <a:pt x="373" y="68"/>
                              </a:moveTo>
                              <a:cubicBezTo>
                                <a:pt x="382" y="68"/>
                                <a:pt x="390" y="68"/>
                                <a:pt x="407" y="68"/>
                              </a:cubicBezTo>
                              <a:lnTo>
                                <a:pt x="543" y="68"/>
                              </a:lnTo>
                              <a:lnTo>
                                <a:pt x="560" y="51"/>
                              </a:lnTo>
                              <a:cubicBezTo>
                                <a:pt x="568" y="59"/>
                                <a:pt x="577" y="59"/>
                                <a:pt x="585" y="68"/>
                              </a:cubicBezTo>
                              <a:lnTo>
                                <a:pt x="585" y="76"/>
                              </a:lnTo>
                              <a:lnTo>
                                <a:pt x="577" y="76"/>
                              </a:lnTo>
                              <a:lnTo>
                                <a:pt x="407" y="76"/>
                              </a:lnTo>
                              <a:cubicBezTo>
                                <a:pt x="390" y="76"/>
                                <a:pt x="382" y="76"/>
                                <a:pt x="373" y="76"/>
                              </a:cubicBezTo>
                              <a:lnTo>
                                <a:pt x="373" y="68"/>
                              </a:lnTo>
                              <a:close/>
                              <a:moveTo>
                                <a:pt x="399" y="110"/>
                              </a:moveTo>
                              <a:lnTo>
                                <a:pt x="424" y="127"/>
                              </a:lnTo>
                              <a:lnTo>
                                <a:pt x="526" y="127"/>
                              </a:lnTo>
                              <a:lnTo>
                                <a:pt x="534" y="110"/>
                              </a:lnTo>
                              <a:cubicBezTo>
                                <a:pt x="543" y="119"/>
                                <a:pt x="551" y="119"/>
                                <a:pt x="551" y="127"/>
                              </a:cubicBezTo>
                              <a:lnTo>
                                <a:pt x="560" y="127"/>
                              </a:lnTo>
                              <a:cubicBezTo>
                                <a:pt x="560" y="127"/>
                                <a:pt x="551" y="136"/>
                                <a:pt x="543" y="136"/>
                              </a:cubicBezTo>
                              <a:lnTo>
                                <a:pt x="543" y="203"/>
                              </a:lnTo>
                              <a:lnTo>
                                <a:pt x="551" y="203"/>
                              </a:lnTo>
                              <a:lnTo>
                                <a:pt x="551" y="212"/>
                              </a:lnTo>
                              <a:lnTo>
                                <a:pt x="416" y="212"/>
                              </a:lnTo>
                              <a:lnTo>
                                <a:pt x="416" y="229"/>
                              </a:lnTo>
                              <a:lnTo>
                                <a:pt x="407" y="229"/>
                              </a:lnTo>
                              <a:cubicBezTo>
                                <a:pt x="399" y="229"/>
                                <a:pt x="399" y="229"/>
                                <a:pt x="399" y="220"/>
                              </a:cubicBezTo>
                              <a:cubicBezTo>
                                <a:pt x="399" y="220"/>
                                <a:pt x="399" y="212"/>
                                <a:pt x="399" y="203"/>
                              </a:cubicBezTo>
                              <a:cubicBezTo>
                                <a:pt x="399" y="203"/>
                                <a:pt x="407" y="195"/>
                                <a:pt x="407" y="178"/>
                              </a:cubicBezTo>
                              <a:lnTo>
                                <a:pt x="407" y="136"/>
                              </a:lnTo>
                              <a:cubicBezTo>
                                <a:pt x="407" y="127"/>
                                <a:pt x="399" y="119"/>
                                <a:pt x="399" y="110"/>
                              </a:cubicBezTo>
                              <a:close/>
                              <a:moveTo>
                                <a:pt x="416" y="203"/>
                              </a:moveTo>
                              <a:lnTo>
                                <a:pt x="526" y="203"/>
                              </a:lnTo>
                              <a:lnTo>
                                <a:pt x="526" y="136"/>
                              </a:lnTo>
                              <a:lnTo>
                                <a:pt x="416" y="136"/>
                              </a:lnTo>
                              <a:lnTo>
                                <a:pt x="416"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5675B" id="手繪多邊形: 圖案 764" o:spid="_x0000_s1026" style="position:absolute;margin-left:466.15pt;margin-top:546.65pt;width:18.35pt;height:8.6pt;z-index:25186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" path="m161,9r25,l195,v8,,8,9,17,9l212,17r-9,c203,26,203,26,195,26v8,16,17,25,17,42c221,76,238,85,246,102v9,8,26,17,34,25c297,136,306,144,323,144r,9c314,153,306,161,306,161v-26,-8,-43,-25,-60,-34c238,110,221,93,212,76,203,59,195,42,186,17r-25,l161,9xm93,17v8,,25,,34,9c127,34,127,34,118,34r-8,c101,51,93,59,84,68,76,85,68,93,59,110v-8,9,-17,17,-25,26c25,144,17,153,8,169l,161v17,-8,25,-25,34,-34c42,110,59,102,68,85,76,68,84,51,84,34v9,,9,-8,9,-17xm127,119v8,,25,8,25,8c161,127,161,127,161,136r-9,c144,136,144,136,144,136v-9,17,-17,42,-34,59c101,203,93,220,84,237v-8,9,-25,17,-33,34c68,263,93,263,110,263v17,,42,,68,-9c195,254,221,254,246,246v,-9,-8,-17,-8,-17c229,212,212,203,203,186r,-8c221,186,229,203,238,212v8,17,17,25,25,34c272,246,272,254,280,263r,8c280,280,280,280,280,288v,8,,8,,8c272,296,272,296,272,296v,-8,-9,-16,-17,-33l255,254v-26,9,-52,9,-69,9c161,271,144,271,118,280v-17,,-34,,-59,8c59,296,51,296,51,296v,,-9,-8,-17,-25c51,254,59,237,76,229v8,-9,17,-26,17,-34c101,178,110,169,118,153v,-9,9,-26,9,-34xm356,9v9,,26,,43,l619,9,627,v9,,17,9,17,9c653,17,653,17,653,17v,,-9,9,-17,9l636,271v,9,,17,-9,17c627,296,619,296,619,296v-9,,-9,10,-17,10c602,296,602,296,602,288v-9,,-9,,-17,-8c568,280,560,280,551,280r,-9c568,271,593,280,610,280v,,9,,9,-9l619,263r,-246l399,17v-17,,-34,9,-34,9l356,9xm373,68v9,,17,,34,l543,68,560,51v8,8,17,8,25,17l585,76r-8,l407,76v-17,,-25,,-34,l373,68xm399,110r25,17l526,127r8,-17c543,119,551,119,551,127r9,c560,127,551,136,543,136r,67l551,203r,9l416,212r,17l407,229v-8,,-8,,-8,-9c399,220,399,212,399,203v,,8,-8,8,-25l407,136v,-9,-8,-17,-8,-26xm416,203r110,l526,136r-110,l416,203xe" fillcolor="black" stroked="f">
                <v:path arrowok="t" o:connecttype="custom" o:connectlocs="41641537,0;0,19548595;41641537,39096834;83283074,19548595" o:connectangles="270,180,90,0"/>
              </v:shape>
            </w:pict>
          </mc:Fallback>
        </mc:AlternateContent>
      </w:r>
      <w:r>
        <w:rPr>
          <w:noProof/>
        </w:rPr>
        <mc:AlternateContent>
          <mc:Choice Requires="wps">
            <w:drawing>
              <wp:anchor distT="0" distB="0" distL="114300" distR="114300" simplePos="0" relativeHeight="251867648" behindDoc="0" locked="0" layoutInCell="1" allowOverlap="1" wp14:anchorId="40AE409C" wp14:editId="4AFA7CE3">
                <wp:simplePos x="0" y="0"/>
                <wp:positionH relativeFrom="column">
                  <wp:posOffset>5920105</wp:posOffset>
                </wp:positionH>
                <wp:positionV relativeFrom="paragraph">
                  <wp:posOffset>7078980</wp:posOffset>
                </wp:positionV>
                <wp:extent cx="239395" cy="112395"/>
                <wp:effectExtent l="1270" t="1905" r="6985" b="0"/>
                <wp:wrapNone/>
                <wp:docPr id="763" name="手繪多邊形: 圖案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2395"/>
                        </a:xfrm>
                        <a:custGeom>
                          <a:avLst/>
                          <a:gdLst>
                            <a:gd name="T0" fmla="*/ 119856 w 670"/>
                            <a:gd name="T1" fmla="*/ 0 h 314"/>
                            <a:gd name="T2" fmla="*/ 0 w 670"/>
                            <a:gd name="T3" fmla="*/ 56356 h 314"/>
                            <a:gd name="T4" fmla="*/ 119856 w 670"/>
                            <a:gd name="T5" fmla="*/ 112712 h 314"/>
                            <a:gd name="T6" fmla="*/ 239712 w 670"/>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4">
                              <a:moveTo>
                                <a:pt x="43" y="0"/>
                              </a:moveTo>
                              <a:cubicBezTo>
                                <a:pt x="52" y="9"/>
                                <a:pt x="60" y="9"/>
                                <a:pt x="60" y="17"/>
                              </a:cubicBezTo>
                              <a:cubicBezTo>
                                <a:pt x="69" y="17"/>
                                <a:pt x="69" y="26"/>
                                <a:pt x="77" y="26"/>
                              </a:cubicBezTo>
                              <a:cubicBezTo>
                                <a:pt x="77" y="34"/>
                                <a:pt x="85" y="34"/>
                                <a:pt x="85" y="34"/>
                              </a:cubicBezTo>
                              <a:cubicBezTo>
                                <a:pt x="85" y="42"/>
                                <a:pt x="85" y="42"/>
                                <a:pt x="85" y="42"/>
                              </a:cubicBezTo>
                              <a:cubicBezTo>
                                <a:pt x="85" y="51"/>
                                <a:pt x="85" y="51"/>
                                <a:pt x="85" y="51"/>
                              </a:cubicBezTo>
                              <a:cubicBezTo>
                                <a:pt x="85" y="59"/>
                                <a:pt x="85" y="59"/>
                                <a:pt x="85" y="59"/>
                              </a:cubicBezTo>
                              <a:lnTo>
                                <a:pt x="111" y="59"/>
                              </a:lnTo>
                              <a:lnTo>
                                <a:pt x="119" y="42"/>
                              </a:lnTo>
                              <a:cubicBezTo>
                                <a:pt x="128" y="42"/>
                                <a:pt x="136" y="51"/>
                                <a:pt x="145" y="59"/>
                              </a:cubicBezTo>
                              <a:lnTo>
                                <a:pt x="145" y="68"/>
                              </a:lnTo>
                              <a:lnTo>
                                <a:pt x="43" y="68"/>
                              </a:lnTo>
                              <a:cubicBezTo>
                                <a:pt x="26" y="68"/>
                                <a:pt x="17" y="68"/>
                                <a:pt x="8" y="68"/>
                              </a:cubicBezTo>
                              <a:lnTo>
                                <a:pt x="0" y="51"/>
                              </a:lnTo>
                              <a:cubicBezTo>
                                <a:pt x="8" y="51"/>
                                <a:pt x="26" y="59"/>
                                <a:pt x="43" y="59"/>
                              </a:cubicBezTo>
                              <a:lnTo>
                                <a:pt x="69" y="59"/>
                              </a:lnTo>
                              <a:cubicBezTo>
                                <a:pt x="69" y="51"/>
                                <a:pt x="69" y="51"/>
                                <a:pt x="69" y="51"/>
                              </a:cubicBezTo>
                              <a:cubicBezTo>
                                <a:pt x="69" y="42"/>
                                <a:pt x="69" y="42"/>
                                <a:pt x="60" y="34"/>
                              </a:cubicBezTo>
                              <a:cubicBezTo>
                                <a:pt x="60" y="26"/>
                                <a:pt x="60" y="26"/>
                                <a:pt x="52" y="17"/>
                              </a:cubicBezTo>
                              <a:cubicBezTo>
                                <a:pt x="52" y="17"/>
                                <a:pt x="43" y="9"/>
                                <a:pt x="35" y="9"/>
                              </a:cubicBezTo>
                              <a:lnTo>
                                <a:pt x="43" y="0"/>
                              </a:lnTo>
                              <a:close/>
                              <a:moveTo>
                                <a:pt x="8" y="102"/>
                              </a:moveTo>
                              <a:cubicBezTo>
                                <a:pt x="17" y="102"/>
                                <a:pt x="35" y="102"/>
                                <a:pt x="52" y="102"/>
                              </a:cubicBezTo>
                              <a:lnTo>
                                <a:pt x="94" y="102"/>
                              </a:lnTo>
                              <a:lnTo>
                                <a:pt x="111" y="93"/>
                              </a:lnTo>
                              <a:cubicBezTo>
                                <a:pt x="119" y="93"/>
                                <a:pt x="128" y="102"/>
                                <a:pt x="136" y="102"/>
                              </a:cubicBezTo>
                              <a:lnTo>
                                <a:pt x="136" y="110"/>
                              </a:lnTo>
                              <a:lnTo>
                                <a:pt x="128" y="110"/>
                              </a:lnTo>
                              <a:lnTo>
                                <a:pt x="52" y="110"/>
                              </a:lnTo>
                              <a:cubicBezTo>
                                <a:pt x="35" y="110"/>
                                <a:pt x="26" y="119"/>
                                <a:pt x="17" y="119"/>
                              </a:cubicBezTo>
                              <a:lnTo>
                                <a:pt x="8" y="102"/>
                              </a:lnTo>
                              <a:close/>
                              <a:moveTo>
                                <a:pt x="8" y="153"/>
                              </a:moveTo>
                              <a:cubicBezTo>
                                <a:pt x="17" y="153"/>
                                <a:pt x="35" y="153"/>
                                <a:pt x="52" y="153"/>
                              </a:cubicBezTo>
                              <a:lnTo>
                                <a:pt x="94" y="153"/>
                              </a:lnTo>
                              <a:lnTo>
                                <a:pt x="111" y="144"/>
                              </a:lnTo>
                              <a:cubicBezTo>
                                <a:pt x="119" y="144"/>
                                <a:pt x="128" y="153"/>
                                <a:pt x="136" y="153"/>
                              </a:cubicBezTo>
                              <a:cubicBezTo>
                                <a:pt x="136" y="161"/>
                                <a:pt x="136" y="161"/>
                                <a:pt x="136" y="161"/>
                              </a:cubicBezTo>
                              <a:lnTo>
                                <a:pt x="128" y="161"/>
                              </a:lnTo>
                              <a:lnTo>
                                <a:pt x="52" y="161"/>
                              </a:lnTo>
                              <a:cubicBezTo>
                                <a:pt x="35" y="161"/>
                                <a:pt x="26" y="161"/>
                                <a:pt x="17" y="169"/>
                              </a:cubicBezTo>
                              <a:lnTo>
                                <a:pt x="8" y="153"/>
                              </a:lnTo>
                              <a:close/>
                              <a:moveTo>
                                <a:pt x="17" y="195"/>
                              </a:moveTo>
                              <a:lnTo>
                                <a:pt x="35" y="203"/>
                              </a:lnTo>
                              <a:lnTo>
                                <a:pt x="102" y="203"/>
                              </a:lnTo>
                              <a:lnTo>
                                <a:pt x="111" y="195"/>
                              </a:lnTo>
                              <a:cubicBezTo>
                                <a:pt x="128" y="203"/>
                                <a:pt x="128" y="212"/>
                                <a:pt x="128" y="212"/>
                              </a:cubicBezTo>
                              <a:cubicBezTo>
                                <a:pt x="128" y="212"/>
                                <a:pt x="128" y="220"/>
                                <a:pt x="119" y="220"/>
                              </a:cubicBezTo>
                              <a:lnTo>
                                <a:pt x="119" y="281"/>
                              </a:lnTo>
                              <a:cubicBezTo>
                                <a:pt x="128" y="281"/>
                                <a:pt x="128" y="289"/>
                                <a:pt x="128" y="289"/>
                              </a:cubicBezTo>
                              <a:cubicBezTo>
                                <a:pt x="128" y="297"/>
                                <a:pt x="128" y="297"/>
                                <a:pt x="128" y="297"/>
                              </a:cubicBezTo>
                              <a:lnTo>
                                <a:pt x="35" y="297"/>
                              </a:lnTo>
                              <a:lnTo>
                                <a:pt x="35" y="306"/>
                              </a:lnTo>
                              <a:lnTo>
                                <a:pt x="26" y="306"/>
                              </a:lnTo>
                              <a:lnTo>
                                <a:pt x="17" y="306"/>
                              </a:lnTo>
                              <a:lnTo>
                                <a:pt x="17" y="195"/>
                              </a:lnTo>
                              <a:close/>
                              <a:moveTo>
                                <a:pt x="35" y="289"/>
                              </a:moveTo>
                              <a:lnTo>
                                <a:pt x="102" y="289"/>
                              </a:lnTo>
                              <a:lnTo>
                                <a:pt x="102" y="220"/>
                              </a:lnTo>
                              <a:lnTo>
                                <a:pt x="35" y="220"/>
                              </a:lnTo>
                              <a:lnTo>
                                <a:pt x="35" y="289"/>
                              </a:lnTo>
                              <a:close/>
                              <a:moveTo>
                                <a:pt x="153" y="34"/>
                              </a:moveTo>
                              <a:cubicBezTo>
                                <a:pt x="162" y="34"/>
                                <a:pt x="170" y="34"/>
                                <a:pt x="187" y="34"/>
                              </a:cubicBezTo>
                              <a:lnTo>
                                <a:pt x="280" y="34"/>
                              </a:lnTo>
                              <a:lnTo>
                                <a:pt x="297" y="17"/>
                              </a:lnTo>
                              <a:cubicBezTo>
                                <a:pt x="306" y="17"/>
                                <a:pt x="314" y="26"/>
                                <a:pt x="323" y="34"/>
                              </a:cubicBezTo>
                              <a:lnTo>
                                <a:pt x="323" y="42"/>
                              </a:lnTo>
                              <a:lnTo>
                                <a:pt x="263" y="42"/>
                              </a:lnTo>
                              <a:lnTo>
                                <a:pt x="263" y="289"/>
                              </a:lnTo>
                              <a:cubicBezTo>
                                <a:pt x="263" y="297"/>
                                <a:pt x="263" y="297"/>
                                <a:pt x="255" y="306"/>
                              </a:cubicBezTo>
                              <a:lnTo>
                                <a:pt x="246" y="314"/>
                              </a:lnTo>
                              <a:cubicBezTo>
                                <a:pt x="238" y="314"/>
                                <a:pt x="238" y="314"/>
                                <a:pt x="229" y="314"/>
                              </a:cubicBezTo>
                              <a:cubicBezTo>
                                <a:pt x="229" y="306"/>
                                <a:pt x="229" y="306"/>
                                <a:pt x="229" y="306"/>
                              </a:cubicBezTo>
                              <a:cubicBezTo>
                                <a:pt x="221" y="306"/>
                                <a:pt x="221" y="297"/>
                                <a:pt x="212" y="297"/>
                              </a:cubicBezTo>
                              <a:cubicBezTo>
                                <a:pt x="204" y="297"/>
                                <a:pt x="196" y="297"/>
                                <a:pt x="187" y="297"/>
                              </a:cubicBezTo>
                              <a:lnTo>
                                <a:pt x="187" y="289"/>
                              </a:lnTo>
                              <a:cubicBezTo>
                                <a:pt x="204" y="289"/>
                                <a:pt x="212" y="289"/>
                                <a:pt x="229" y="289"/>
                              </a:cubicBezTo>
                              <a:cubicBezTo>
                                <a:pt x="238" y="289"/>
                                <a:pt x="238" y="289"/>
                                <a:pt x="238" y="289"/>
                              </a:cubicBezTo>
                              <a:cubicBezTo>
                                <a:pt x="246" y="289"/>
                                <a:pt x="246" y="281"/>
                                <a:pt x="246" y="281"/>
                              </a:cubicBezTo>
                              <a:lnTo>
                                <a:pt x="246" y="42"/>
                              </a:lnTo>
                              <a:lnTo>
                                <a:pt x="187" y="42"/>
                              </a:lnTo>
                              <a:cubicBezTo>
                                <a:pt x="170" y="42"/>
                                <a:pt x="162" y="42"/>
                                <a:pt x="153" y="42"/>
                              </a:cubicBezTo>
                              <a:lnTo>
                                <a:pt x="153" y="34"/>
                              </a:lnTo>
                              <a:close/>
                              <a:moveTo>
                                <a:pt x="492" y="0"/>
                              </a:moveTo>
                              <a:cubicBezTo>
                                <a:pt x="492" y="9"/>
                                <a:pt x="492" y="9"/>
                                <a:pt x="500" y="9"/>
                              </a:cubicBezTo>
                              <a:cubicBezTo>
                                <a:pt x="500" y="17"/>
                                <a:pt x="509" y="17"/>
                                <a:pt x="509" y="17"/>
                              </a:cubicBezTo>
                              <a:cubicBezTo>
                                <a:pt x="509" y="26"/>
                                <a:pt x="517" y="26"/>
                                <a:pt x="517" y="26"/>
                              </a:cubicBezTo>
                              <a:cubicBezTo>
                                <a:pt x="517" y="34"/>
                                <a:pt x="517" y="34"/>
                                <a:pt x="517" y="34"/>
                              </a:cubicBezTo>
                              <a:cubicBezTo>
                                <a:pt x="517" y="42"/>
                                <a:pt x="517" y="42"/>
                                <a:pt x="517" y="42"/>
                              </a:cubicBezTo>
                              <a:cubicBezTo>
                                <a:pt x="509" y="51"/>
                                <a:pt x="509" y="51"/>
                                <a:pt x="509" y="51"/>
                              </a:cubicBezTo>
                              <a:lnTo>
                                <a:pt x="627" y="51"/>
                              </a:lnTo>
                              <a:lnTo>
                                <a:pt x="636" y="42"/>
                              </a:lnTo>
                              <a:cubicBezTo>
                                <a:pt x="644" y="42"/>
                                <a:pt x="653" y="51"/>
                                <a:pt x="661" y="59"/>
                              </a:cubicBezTo>
                              <a:lnTo>
                                <a:pt x="653" y="59"/>
                              </a:lnTo>
                              <a:cubicBezTo>
                                <a:pt x="653" y="59"/>
                                <a:pt x="644" y="59"/>
                                <a:pt x="644" y="68"/>
                              </a:cubicBezTo>
                              <a:cubicBezTo>
                                <a:pt x="636" y="68"/>
                                <a:pt x="636" y="76"/>
                                <a:pt x="627" y="76"/>
                              </a:cubicBezTo>
                              <a:cubicBezTo>
                                <a:pt x="627" y="85"/>
                                <a:pt x="619" y="93"/>
                                <a:pt x="619" y="93"/>
                              </a:cubicBezTo>
                              <a:lnTo>
                                <a:pt x="610" y="93"/>
                              </a:lnTo>
                              <a:cubicBezTo>
                                <a:pt x="610" y="85"/>
                                <a:pt x="619" y="76"/>
                                <a:pt x="619" y="76"/>
                              </a:cubicBezTo>
                              <a:cubicBezTo>
                                <a:pt x="627" y="68"/>
                                <a:pt x="627" y="59"/>
                                <a:pt x="627" y="59"/>
                              </a:cubicBezTo>
                              <a:lnTo>
                                <a:pt x="390" y="59"/>
                              </a:lnTo>
                              <a:lnTo>
                                <a:pt x="390" y="68"/>
                              </a:lnTo>
                              <a:cubicBezTo>
                                <a:pt x="390" y="76"/>
                                <a:pt x="382" y="85"/>
                                <a:pt x="382" y="85"/>
                              </a:cubicBezTo>
                              <a:cubicBezTo>
                                <a:pt x="382" y="93"/>
                                <a:pt x="382" y="93"/>
                                <a:pt x="382" y="93"/>
                              </a:cubicBezTo>
                              <a:cubicBezTo>
                                <a:pt x="373" y="102"/>
                                <a:pt x="373" y="102"/>
                                <a:pt x="373" y="102"/>
                              </a:cubicBezTo>
                              <a:lnTo>
                                <a:pt x="365" y="102"/>
                              </a:lnTo>
                              <a:cubicBezTo>
                                <a:pt x="365" y="102"/>
                                <a:pt x="356" y="102"/>
                                <a:pt x="356" y="93"/>
                              </a:cubicBezTo>
                              <a:lnTo>
                                <a:pt x="365" y="93"/>
                              </a:lnTo>
                              <a:cubicBezTo>
                                <a:pt x="373" y="85"/>
                                <a:pt x="373" y="76"/>
                                <a:pt x="373" y="68"/>
                              </a:cubicBezTo>
                              <a:cubicBezTo>
                                <a:pt x="382" y="68"/>
                                <a:pt x="382" y="59"/>
                                <a:pt x="382" y="59"/>
                              </a:cubicBezTo>
                              <a:cubicBezTo>
                                <a:pt x="382" y="51"/>
                                <a:pt x="382" y="42"/>
                                <a:pt x="382" y="34"/>
                              </a:cubicBezTo>
                              <a:lnTo>
                                <a:pt x="390" y="34"/>
                              </a:lnTo>
                              <a:lnTo>
                                <a:pt x="390" y="51"/>
                              </a:lnTo>
                              <a:lnTo>
                                <a:pt x="500" y="51"/>
                              </a:lnTo>
                              <a:lnTo>
                                <a:pt x="500" y="42"/>
                              </a:lnTo>
                              <a:cubicBezTo>
                                <a:pt x="500" y="34"/>
                                <a:pt x="500" y="34"/>
                                <a:pt x="500" y="34"/>
                              </a:cubicBezTo>
                              <a:cubicBezTo>
                                <a:pt x="492" y="26"/>
                                <a:pt x="492" y="17"/>
                                <a:pt x="492" y="17"/>
                              </a:cubicBezTo>
                              <a:lnTo>
                                <a:pt x="483" y="9"/>
                              </a:lnTo>
                              <a:lnTo>
                                <a:pt x="492" y="0"/>
                              </a:lnTo>
                              <a:close/>
                              <a:moveTo>
                                <a:pt x="373" y="110"/>
                              </a:moveTo>
                              <a:cubicBezTo>
                                <a:pt x="382" y="110"/>
                                <a:pt x="399" y="110"/>
                                <a:pt x="416" y="110"/>
                              </a:cubicBezTo>
                              <a:lnTo>
                                <a:pt x="585" y="110"/>
                              </a:lnTo>
                              <a:lnTo>
                                <a:pt x="602" y="93"/>
                              </a:lnTo>
                              <a:cubicBezTo>
                                <a:pt x="610" y="102"/>
                                <a:pt x="619" y="110"/>
                                <a:pt x="627" y="110"/>
                              </a:cubicBezTo>
                              <a:cubicBezTo>
                                <a:pt x="627" y="119"/>
                                <a:pt x="627" y="119"/>
                                <a:pt x="627" y="119"/>
                              </a:cubicBezTo>
                              <a:lnTo>
                                <a:pt x="509" y="119"/>
                              </a:lnTo>
                              <a:lnTo>
                                <a:pt x="509" y="195"/>
                              </a:lnTo>
                              <a:lnTo>
                                <a:pt x="585" y="195"/>
                              </a:lnTo>
                              <a:lnTo>
                                <a:pt x="602" y="178"/>
                              </a:lnTo>
                              <a:cubicBezTo>
                                <a:pt x="610" y="178"/>
                                <a:pt x="619" y="186"/>
                                <a:pt x="627" y="195"/>
                              </a:cubicBezTo>
                              <a:cubicBezTo>
                                <a:pt x="627" y="203"/>
                                <a:pt x="627" y="203"/>
                                <a:pt x="619" y="203"/>
                              </a:cubicBezTo>
                              <a:lnTo>
                                <a:pt x="509" y="203"/>
                              </a:lnTo>
                              <a:lnTo>
                                <a:pt x="509" y="289"/>
                              </a:lnTo>
                              <a:cubicBezTo>
                                <a:pt x="517" y="289"/>
                                <a:pt x="517" y="289"/>
                                <a:pt x="526" y="289"/>
                              </a:cubicBezTo>
                              <a:cubicBezTo>
                                <a:pt x="543" y="289"/>
                                <a:pt x="560" y="289"/>
                                <a:pt x="577" y="289"/>
                              </a:cubicBezTo>
                              <a:cubicBezTo>
                                <a:pt x="593" y="289"/>
                                <a:pt x="610" y="289"/>
                                <a:pt x="627" y="289"/>
                              </a:cubicBezTo>
                              <a:cubicBezTo>
                                <a:pt x="636" y="289"/>
                                <a:pt x="653" y="289"/>
                                <a:pt x="670" y="281"/>
                              </a:cubicBezTo>
                              <a:lnTo>
                                <a:pt x="670" y="289"/>
                              </a:lnTo>
                              <a:cubicBezTo>
                                <a:pt x="661" y="297"/>
                                <a:pt x="653" y="297"/>
                                <a:pt x="653" y="306"/>
                              </a:cubicBezTo>
                              <a:cubicBezTo>
                                <a:pt x="627" y="306"/>
                                <a:pt x="610" y="306"/>
                                <a:pt x="593" y="306"/>
                              </a:cubicBezTo>
                              <a:cubicBezTo>
                                <a:pt x="560" y="306"/>
                                <a:pt x="543" y="306"/>
                                <a:pt x="526" y="306"/>
                              </a:cubicBezTo>
                              <a:cubicBezTo>
                                <a:pt x="509" y="306"/>
                                <a:pt x="492" y="297"/>
                                <a:pt x="483" y="297"/>
                              </a:cubicBezTo>
                              <a:cubicBezTo>
                                <a:pt x="475" y="289"/>
                                <a:pt x="466" y="289"/>
                                <a:pt x="458" y="281"/>
                              </a:cubicBezTo>
                              <a:cubicBezTo>
                                <a:pt x="450" y="272"/>
                                <a:pt x="441" y="264"/>
                                <a:pt x="433" y="255"/>
                              </a:cubicBezTo>
                              <a:cubicBezTo>
                                <a:pt x="433" y="247"/>
                                <a:pt x="424" y="237"/>
                                <a:pt x="424" y="229"/>
                              </a:cubicBezTo>
                              <a:cubicBezTo>
                                <a:pt x="416" y="237"/>
                                <a:pt x="416" y="247"/>
                                <a:pt x="407" y="255"/>
                              </a:cubicBezTo>
                              <a:cubicBezTo>
                                <a:pt x="407" y="272"/>
                                <a:pt x="399" y="281"/>
                                <a:pt x="390" y="289"/>
                              </a:cubicBezTo>
                              <a:cubicBezTo>
                                <a:pt x="382" y="297"/>
                                <a:pt x="365" y="306"/>
                                <a:pt x="348" y="314"/>
                              </a:cubicBezTo>
                              <a:lnTo>
                                <a:pt x="348" y="306"/>
                              </a:lnTo>
                              <a:cubicBezTo>
                                <a:pt x="356" y="297"/>
                                <a:pt x="373" y="289"/>
                                <a:pt x="382" y="281"/>
                              </a:cubicBezTo>
                              <a:cubicBezTo>
                                <a:pt x="390" y="272"/>
                                <a:pt x="399" y="255"/>
                                <a:pt x="399" y="247"/>
                              </a:cubicBezTo>
                              <a:cubicBezTo>
                                <a:pt x="407" y="237"/>
                                <a:pt x="416" y="220"/>
                                <a:pt x="416" y="203"/>
                              </a:cubicBezTo>
                              <a:cubicBezTo>
                                <a:pt x="424" y="186"/>
                                <a:pt x="424" y="178"/>
                                <a:pt x="424" y="161"/>
                              </a:cubicBezTo>
                              <a:lnTo>
                                <a:pt x="424" y="153"/>
                              </a:lnTo>
                              <a:cubicBezTo>
                                <a:pt x="433" y="153"/>
                                <a:pt x="441" y="153"/>
                                <a:pt x="450" y="153"/>
                              </a:cubicBezTo>
                              <a:lnTo>
                                <a:pt x="450" y="161"/>
                              </a:lnTo>
                              <a:lnTo>
                                <a:pt x="450" y="169"/>
                              </a:lnTo>
                              <a:cubicBezTo>
                                <a:pt x="441" y="169"/>
                                <a:pt x="441" y="169"/>
                                <a:pt x="441" y="169"/>
                              </a:cubicBezTo>
                              <a:cubicBezTo>
                                <a:pt x="433" y="186"/>
                                <a:pt x="433" y="203"/>
                                <a:pt x="433" y="212"/>
                              </a:cubicBezTo>
                              <a:cubicBezTo>
                                <a:pt x="433" y="212"/>
                                <a:pt x="433" y="220"/>
                                <a:pt x="424" y="220"/>
                              </a:cubicBezTo>
                              <a:cubicBezTo>
                                <a:pt x="433" y="229"/>
                                <a:pt x="441" y="247"/>
                                <a:pt x="450" y="255"/>
                              </a:cubicBezTo>
                              <a:cubicBezTo>
                                <a:pt x="450" y="264"/>
                                <a:pt x="458" y="264"/>
                                <a:pt x="466" y="272"/>
                              </a:cubicBezTo>
                              <a:cubicBezTo>
                                <a:pt x="475" y="281"/>
                                <a:pt x="483" y="281"/>
                                <a:pt x="492" y="281"/>
                              </a:cubicBezTo>
                              <a:lnTo>
                                <a:pt x="492" y="289"/>
                              </a:lnTo>
                              <a:lnTo>
                                <a:pt x="492" y="119"/>
                              </a:lnTo>
                              <a:lnTo>
                                <a:pt x="416" y="119"/>
                              </a:lnTo>
                              <a:cubicBezTo>
                                <a:pt x="399" y="127"/>
                                <a:pt x="390" y="127"/>
                                <a:pt x="382" y="127"/>
                              </a:cubicBezTo>
                              <a:lnTo>
                                <a:pt x="373"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83B0C" id="手繪多邊形: 圖案 763" o:spid="_x0000_s1026" style="position:absolute;margin-left:466.15pt;margin-top:557.4pt;width:18.85pt;height:8.85pt;z-index:25186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" path="m43,v9,9,17,9,17,17c69,17,69,26,77,26v,8,8,8,8,8c85,42,85,42,85,42v,9,,9,,9c85,59,85,59,85,59r26,l119,42v9,,17,9,26,17l145,68,43,68v-17,,-26,,-35,l,51v8,,26,8,43,8l69,59v,-8,,-8,,-8c69,42,69,42,60,34v,-8,,-8,-8,-17c52,17,43,9,35,9l43,xm8,102v9,,27,,44,l94,102r17,-9c119,93,128,102,136,102r,8l128,110r-76,c35,110,26,119,17,119l8,102xm8,153v9,,27,,44,l94,153r17,-9c119,144,128,153,136,153v,8,,8,,8l128,161r-76,c35,161,26,161,17,169l8,153xm17,195r18,8l102,203r9,-8c128,203,128,212,128,212v,,,8,-9,8l119,281v9,,9,8,9,8c128,297,128,297,128,297r-93,l35,306r-9,l17,306r,-111xm35,289r67,l102,220r-67,l35,289xm153,34v9,,17,,34,l280,34,297,17v9,,17,9,26,17l323,42r-60,l263,289v,8,,8,-8,17l246,314v-8,,-8,,-17,c229,306,229,306,229,306v-8,,-8,-9,-17,-9c204,297,196,297,187,297r,-8c204,289,212,289,229,289v9,,9,,9,c246,289,246,281,246,281r,-239l187,42v-17,,-25,,-34,l153,34xm492,v,9,,9,8,9c500,17,509,17,509,17v,9,8,9,8,9c517,34,517,34,517,34v,8,,8,,8c509,51,509,51,509,51r118,l636,42v8,,17,9,25,17l653,59v,,-9,,-9,9c636,68,636,76,627,76v,9,-8,17,-8,17l610,93v,-8,9,-17,9,-17c627,68,627,59,627,59r-237,l390,68v,8,-8,17,-8,17c382,93,382,93,382,93v-9,9,-9,9,-9,9l365,102v,,-9,,-9,-9l365,93v8,-8,8,-17,8,-25c382,68,382,59,382,59v,-8,,-17,,-25l390,34r,17l500,51r,-9c500,34,500,34,500,34v-8,-8,-8,-17,-8,-17l483,9,492,xm373,110v9,,26,,43,l585,110,602,93v8,9,17,17,25,17c627,119,627,119,627,119r-118,l509,195r76,l602,178v8,,17,8,25,17c627,203,627,203,619,203r-110,l509,289v8,,8,,17,c543,289,560,289,577,289v16,,33,,50,c636,289,653,289,670,281r,8c661,297,653,297,653,306v-26,,-43,,-60,c560,306,543,306,526,306v-17,,-34,-9,-43,-9c475,289,466,289,458,281v-8,-9,-17,-17,-25,-26c433,247,424,237,424,229v-8,8,-8,18,-17,26c407,272,399,281,390,289v-8,8,-25,17,-42,25l348,306v8,-9,25,-17,34,-25c390,272,399,255,399,247v8,-10,17,-27,17,-44c424,186,424,178,424,161r,-8c433,153,441,153,450,153r,8l450,169v-9,,-9,,-9,c433,186,433,203,433,212v,,,8,-9,8c433,229,441,247,450,255v,9,8,9,16,17c475,281,483,281,492,281r,8l492,119r-76,c399,127,390,127,382,127r-9,-17xe" fillcolor="black" stroked="f">
                <v:path arrowok="t" o:connecttype="custom" o:connectlocs="42825264,0;0,20172397;42825264,40344794;85650529,20172397" o:connectangles="270,180,90,0"/>
              </v:shape>
            </w:pict>
          </mc:Fallback>
        </mc:AlternateContent>
      </w:r>
      <w:r>
        <w:rPr>
          <w:noProof/>
        </w:rPr>
        <mc:AlternateContent>
          <mc:Choice Requires="wps">
            <w:drawing>
              <wp:anchor distT="0" distB="0" distL="114300" distR="114300" simplePos="0" relativeHeight="251868672" behindDoc="0" locked="0" layoutInCell="1" allowOverlap="1" wp14:anchorId="77F16980" wp14:editId="0695ED14">
                <wp:simplePos x="0" y="0"/>
                <wp:positionH relativeFrom="column">
                  <wp:posOffset>5920105</wp:posOffset>
                </wp:positionH>
                <wp:positionV relativeFrom="paragraph">
                  <wp:posOffset>7223125</wp:posOffset>
                </wp:positionV>
                <wp:extent cx="236220" cy="113030"/>
                <wp:effectExtent l="1270" t="3175" r="635" b="7620"/>
                <wp:wrapNone/>
                <wp:docPr id="762" name="手繪多邊形: 圖案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 cy="113030"/>
                        </a:xfrm>
                        <a:custGeom>
                          <a:avLst/>
                          <a:gdLst>
                            <a:gd name="T0" fmla="*/ 118269 w 661"/>
                            <a:gd name="T1" fmla="*/ 0 h 314"/>
                            <a:gd name="T2" fmla="*/ 0 w 661"/>
                            <a:gd name="T3" fmla="*/ 56357 h 314"/>
                            <a:gd name="T4" fmla="*/ 118269 w 661"/>
                            <a:gd name="T5" fmla="*/ 112713 h 314"/>
                            <a:gd name="T6" fmla="*/ 236537 w 661"/>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1" h="314">
                              <a:moveTo>
                                <a:pt x="8" y="76"/>
                              </a:moveTo>
                              <a:cubicBezTo>
                                <a:pt x="17" y="76"/>
                                <a:pt x="34" y="76"/>
                                <a:pt x="51" y="76"/>
                              </a:cubicBezTo>
                              <a:lnTo>
                                <a:pt x="68" y="76"/>
                              </a:lnTo>
                              <a:lnTo>
                                <a:pt x="68" y="25"/>
                              </a:lnTo>
                              <a:cubicBezTo>
                                <a:pt x="68" y="17"/>
                                <a:pt x="68" y="9"/>
                                <a:pt x="68" y="0"/>
                              </a:cubicBezTo>
                              <a:cubicBezTo>
                                <a:pt x="84" y="0"/>
                                <a:pt x="93" y="0"/>
                                <a:pt x="101" y="9"/>
                              </a:cubicBezTo>
                              <a:cubicBezTo>
                                <a:pt x="101" y="17"/>
                                <a:pt x="101" y="17"/>
                                <a:pt x="101" y="17"/>
                              </a:cubicBezTo>
                              <a:cubicBezTo>
                                <a:pt x="93" y="17"/>
                                <a:pt x="93" y="17"/>
                                <a:pt x="84" y="17"/>
                              </a:cubicBezTo>
                              <a:lnTo>
                                <a:pt x="84" y="76"/>
                              </a:lnTo>
                              <a:lnTo>
                                <a:pt x="110" y="76"/>
                              </a:lnTo>
                              <a:lnTo>
                                <a:pt x="118" y="59"/>
                              </a:lnTo>
                              <a:cubicBezTo>
                                <a:pt x="127" y="68"/>
                                <a:pt x="135" y="68"/>
                                <a:pt x="144" y="76"/>
                              </a:cubicBezTo>
                              <a:lnTo>
                                <a:pt x="144" y="85"/>
                              </a:lnTo>
                              <a:lnTo>
                                <a:pt x="84" y="85"/>
                              </a:lnTo>
                              <a:lnTo>
                                <a:pt x="84" y="110"/>
                              </a:lnTo>
                              <a:cubicBezTo>
                                <a:pt x="101" y="119"/>
                                <a:pt x="110" y="127"/>
                                <a:pt x="118" y="136"/>
                              </a:cubicBezTo>
                              <a:cubicBezTo>
                                <a:pt x="127" y="144"/>
                                <a:pt x="127" y="152"/>
                                <a:pt x="135" y="152"/>
                              </a:cubicBezTo>
                              <a:cubicBezTo>
                                <a:pt x="135" y="162"/>
                                <a:pt x="135" y="170"/>
                                <a:pt x="135" y="170"/>
                              </a:cubicBezTo>
                              <a:cubicBezTo>
                                <a:pt x="135" y="179"/>
                                <a:pt x="135" y="179"/>
                                <a:pt x="135" y="179"/>
                              </a:cubicBezTo>
                              <a:cubicBezTo>
                                <a:pt x="127" y="179"/>
                                <a:pt x="127" y="179"/>
                                <a:pt x="127" y="179"/>
                              </a:cubicBezTo>
                              <a:lnTo>
                                <a:pt x="118" y="170"/>
                              </a:lnTo>
                              <a:cubicBezTo>
                                <a:pt x="118" y="152"/>
                                <a:pt x="110" y="144"/>
                                <a:pt x="101" y="136"/>
                              </a:cubicBezTo>
                              <a:cubicBezTo>
                                <a:pt x="101" y="136"/>
                                <a:pt x="93" y="127"/>
                                <a:pt x="84" y="119"/>
                              </a:cubicBezTo>
                              <a:lnTo>
                                <a:pt x="84" y="280"/>
                              </a:lnTo>
                              <a:cubicBezTo>
                                <a:pt x="84" y="289"/>
                                <a:pt x="84" y="289"/>
                                <a:pt x="84" y="297"/>
                              </a:cubicBezTo>
                              <a:lnTo>
                                <a:pt x="84" y="306"/>
                              </a:lnTo>
                              <a:cubicBezTo>
                                <a:pt x="84" y="314"/>
                                <a:pt x="84" y="314"/>
                                <a:pt x="76" y="314"/>
                              </a:cubicBezTo>
                              <a:cubicBezTo>
                                <a:pt x="68" y="314"/>
                                <a:pt x="68" y="314"/>
                                <a:pt x="68" y="306"/>
                              </a:cubicBezTo>
                              <a:cubicBezTo>
                                <a:pt x="68" y="306"/>
                                <a:pt x="68" y="297"/>
                                <a:pt x="68" y="289"/>
                              </a:cubicBezTo>
                              <a:cubicBezTo>
                                <a:pt x="68" y="280"/>
                                <a:pt x="68" y="272"/>
                                <a:pt x="68" y="272"/>
                              </a:cubicBezTo>
                              <a:lnTo>
                                <a:pt x="68" y="119"/>
                              </a:lnTo>
                              <a:lnTo>
                                <a:pt x="68" y="127"/>
                              </a:lnTo>
                              <a:cubicBezTo>
                                <a:pt x="59" y="136"/>
                                <a:pt x="59" y="152"/>
                                <a:pt x="51" y="162"/>
                              </a:cubicBezTo>
                              <a:cubicBezTo>
                                <a:pt x="42" y="179"/>
                                <a:pt x="42" y="187"/>
                                <a:pt x="34" y="196"/>
                              </a:cubicBezTo>
                              <a:cubicBezTo>
                                <a:pt x="25" y="204"/>
                                <a:pt x="17" y="221"/>
                                <a:pt x="8" y="230"/>
                              </a:cubicBezTo>
                              <a:lnTo>
                                <a:pt x="0" y="221"/>
                              </a:lnTo>
                              <a:cubicBezTo>
                                <a:pt x="8" y="213"/>
                                <a:pt x="17" y="196"/>
                                <a:pt x="25" y="187"/>
                              </a:cubicBezTo>
                              <a:cubicBezTo>
                                <a:pt x="34" y="179"/>
                                <a:pt x="34" y="162"/>
                                <a:pt x="42" y="152"/>
                              </a:cubicBezTo>
                              <a:cubicBezTo>
                                <a:pt x="51" y="136"/>
                                <a:pt x="51" y="127"/>
                                <a:pt x="59" y="110"/>
                              </a:cubicBezTo>
                              <a:cubicBezTo>
                                <a:pt x="59" y="102"/>
                                <a:pt x="59" y="93"/>
                                <a:pt x="59" y="85"/>
                              </a:cubicBezTo>
                              <a:lnTo>
                                <a:pt x="51" y="85"/>
                              </a:lnTo>
                              <a:cubicBezTo>
                                <a:pt x="34" y="85"/>
                                <a:pt x="17" y="85"/>
                                <a:pt x="17" y="85"/>
                              </a:cubicBezTo>
                              <a:lnTo>
                                <a:pt x="8" y="76"/>
                              </a:lnTo>
                              <a:close/>
                              <a:moveTo>
                                <a:pt x="152" y="9"/>
                              </a:moveTo>
                              <a:lnTo>
                                <a:pt x="178" y="25"/>
                              </a:lnTo>
                              <a:lnTo>
                                <a:pt x="279" y="25"/>
                              </a:lnTo>
                              <a:lnTo>
                                <a:pt x="288" y="9"/>
                              </a:lnTo>
                              <a:cubicBezTo>
                                <a:pt x="296" y="17"/>
                                <a:pt x="305" y="17"/>
                                <a:pt x="305" y="25"/>
                              </a:cubicBezTo>
                              <a:cubicBezTo>
                                <a:pt x="313" y="25"/>
                                <a:pt x="313" y="25"/>
                                <a:pt x="313" y="25"/>
                              </a:cubicBezTo>
                              <a:cubicBezTo>
                                <a:pt x="313" y="34"/>
                                <a:pt x="305" y="34"/>
                                <a:pt x="296" y="42"/>
                              </a:cubicBezTo>
                              <a:lnTo>
                                <a:pt x="296" y="255"/>
                              </a:lnTo>
                              <a:cubicBezTo>
                                <a:pt x="296" y="272"/>
                                <a:pt x="296" y="280"/>
                                <a:pt x="296" y="289"/>
                              </a:cubicBezTo>
                              <a:lnTo>
                                <a:pt x="296" y="297"/>
                              </a:lnTo>
                              <a:cubicBezTo>
                                <a:pt x="296" y="306"/>
                                <a:pt x="296" y="306"/>
                                <a:pt x="296" y="306"/>
                              </a:cubicBezTo>
                              <a:lnTo>
                                <a:pt x="288" y="314"/>
                              </a:lnTo>
                              <a:lnTo>
                                <a:pt x="279" y="306"/>
                              </a:lnTo>
                              <a:lnTo>
                                <a:pt x="279" y="289"/>
                              </a:lnTo>
                              <a:lnTo>
                                <a:pt x="169" y="289"/>
                              </a:lnTo>
                              <a:lnTo>
                                <a:pt x="169" y="306"/>
                              </a:lnTo>
                              <a:cubicBezTo>
                                <a:pt x="169" y="314"/>
                                <a:pt x="169" y="314"/>
                                <a:pt x="169" y="314"/>
                              </a:cubicBezTo>
                              <a:cubicBezTo>
                                <a:pt x="161" y="314"/>
                                <a:pt x="161" y="314"/>
                                <a:pt x="161" y="306"/>
                              </a:cubicBezTo>
                              <a:cubicBezTo>
                                <a:pt x="152" y="306"/>
                                <a:pt x="152" y="306"/>
                                <a:pt x="152" y="306"/>
                              </a:cubicBezTo>
                              <a:cubicBezTo>
                                <a:pt x="152" y="297"/>
                                <a:pt x="152" y="297"/>
                                <a:pt x="152" y="289"/>
                              </a:cubicBezTo>
                              <a:cubicBezTo>
                                <a:pt x="161" y="280"/>
                                <a:pt x="161" y="272"/>
                                <a:pt x="161" y="255"/>
                              </a:cubicBezTo>
                              <a:lnTo>
                                <a:pt x="161" y="34"/>
                              </a:lnTo>
                              <a:cubicBezTo>
                                <a:pt x="161" y="25"/>
                                <a:pt x="152" y="17"/>
                                <a:pt x="152" y="9"/>
                              </a:cubicBezTo>
                              <a:close/>
                              <a:moveTo>
                                <a:pt x="169" y="280"/>
                              </a:moveTo>
                              <a:lnTo>
                                <a:pt x="279" y="280"/>
                              </a:lnTo>
                              <a:lnTo>
                                <a:pt x="279" y="196"/>
                              </a:lnTo>
                              <a:lnTo>
                                <a:pt x="169" y="196"/>
                              </a:lnTo>
                              <a:lnTo>
                                <a:pt x="169" y="280"/>
                              </a:lnTo>
                              <a:close/>
                              <a:moveTo>
                                <a:pt x="169" y="187"/>
                              </a:moveTo>
                              <a:lnTo>
                                <a:pt x="279" y="187"/>
                              </a:lnTo>
                              <a:lnTo>
                                <a:pt x="279" y="110"/>
                              </a:lnTo>
                              <a:lnTo>
                                <a:pt x="169" y="110"/>
                              </a:lnTo>
                              <a:lnTo>
                                <a:pt x="169" y="187"/>
                              </a:lnTo>
                              <a:close/>
                              <a:moveTo>
                                <a:pt x="169" y="102"/>
                              </a:moveTo>
                              <a:lnTo>
                                <a:pt x="279" y="102"/>
                              </a:lnTo>
                              <a:lnTo>
                                <a:pt x="279" y="34"/>
                              </a:lnTo>
                              <a:lnTo>
                                <a:pt x="169" y="34"/>
                              </a:lnTo>
                              <a:lnTo>
                                <a:pt x="169" y="102"/>
                              </a:lnTo>
                              <a:close/>
                              <a:moveTo>
                                <a:pt x="355" y="0"/>
                              </a:moveTo>
                              <a:lnTo>
                                <a:pt x="381" y="17"/>
                              </a:lnTo>
                              <a:lnTo>
                                <a:pt x="457" y="17"/>
                              </a:lnTo>
                              <a:lnTo>
                                <a:pt x="466" y="9"/>
                              </a:lnTo>
                              <a:cubicBezTo>
                                <a:pt x="483" y="9"/>
                                <a:pt x="483" y="17"/>
                                <a:pt x="483" y="17"/>
                              </a:cubicBezTo>
                              <a:cubicBezTo>
                                <a:pt x="483" y="25"/>
                                <a:pt x="483" y="25"/>
                                <a:pt x="475" y="25"/>
                              </a:cubicBezTo>
                              <a:lnTo>
                                <a:pt x="475" y="93"/>
                              </a:lnTo>
                              <a:cubicBezTo>
                                <a:pt x="475" y="93"/>
                                <a:pt x="475" y="102"/>
                                <a:pt x="466" y="102"/>
                              </a:cubicBezTo>
                              <a:lnTo>
                                <a:pt x="457" y="102"/>
                              </a:lnTo>
                              <a:lnTo>
                                <a:pt x="457" y="93"/>
                              </a:lnTo>
                              <a:lnTo>
                                <a:pt x="381" y="93"/>
                              </a:lnTo>
                              <a:lnTo>
                                <a:pt x="381" y="314"/>
                              </a:lnTo>
                              <a:lnTo>
                                <a:pt x="372" y="314"/>
                              </a:lnTo>
                              <a:lnTo>
                                <a:pt x="364" y="314"/>
                              </a:lnTo>
                              <a:lnTo>
                                <a:pt x="355" y="306"/>
                              </a:lnTo>
                              <a:cubicBezTo>
                                <a:pt x="355" y="306"/>
                                <a:pt x="364" y="297"/>
                                <a:pt x="364" y="289"/>
                              </a:cubicBezTo>
                              <a:cubicBezTo>
                                <a:pt x="364" y="289"/>
                                <a:pt x="364" y="272"/>
                                <a:pt x="364" y="255"/>
                              </a:cubicBezTo>
                              <a:lnTo>
                                <a:pt x="364" y="25"/>
                              </a:lnTo>
                              <a:cubicBezTo>
                                <a:pt x="364" y="17"/>
                                <a:pt x="364" y="9"/>
                                <a:pt x="355" y="0"/>
                              </a:cubicBezTo>
                              <a:close/>
                              <a:moveTo>
                                <a:pt x="381" y="85"/>
                              </a:moveTo>
                              <a:lnTo>
                                <a:pt x="457" y="85"/>
                              </a:lnTo>
                              <a:lnTo>
                                <a:pt x="457" y="59"/>
                              </a:lnTo>
                              <a:lnTo>
                                <a:pt x="381" y="59"/>
                              </a:lnTo>
                              <a:lnTo>
                                <a:pt x="381" y="85"/>
                              </a:lnTo>
                              <a:close/>
                              <a:moveTo>
                                <a:pt x="381" y="51"/>
                              </a:moveTo>
                              <a:lnTo>
                                <a:pt x="457" y="51"/>
                              </a:lnTo>
                              <a:lnTo>
                                <a:pt x="457" y="25"/>
                              </a:lnTo>
                              <a:lnTo>
                                <a:pt x="381" y="25"/>
                              </a:lnTo>
                              <a:lnTo>
                                <a:pt x="381" y="51"/>
                              </a:lnTo>
                              <a:close/>
                              <a:moveTo>
                                <a:pt x="526" y="9"/>
                              </a:moveTo>
                              <a:lnTo>
                                <a:pt x="543" y="17"/>
                              </a:lnTo>
                              <a:lnTo>
                                <a:pt x="627" y="17"/>
                              </a:lnTo>
                              <a:lnTo>
                                <a:pt x="636" y="0"/>
                              </a:lnTo>
                              <a:cubicBezTo>
                                <a:pt x="644" y="9"/>
                                <a:pt x="653" y="9"/>
                                <a:pt x="653" y="17"/>
                              </a:cubicBezTo>
                              <a:lnTo>
                                <a:pt x="661" y="17"/>
                              </a:lnTo>
                              <a:cubicBezTo>
                                <a:pt x="661" y="25"/>
                                <a:pt x="653" y="25"/>
                                <a:pt x="644" y="34"/>
                              </a:cubicBezTo>
                              <a:lnTo>
                                <a:pt x="644" y="289"/>
                              </a:lnTo>
                              <a:cubicBezTo>
                                <a:pt x="644" y="289"/>
                                <a:pt x="644" y="297"/>
                                <a:pt x="636" y="306"/>
                              </a:cubicBezTo>
                              <a:lnTo>
                                <a:pt x="627" y="314"/>
                              </a:lnTo>
                              <a:lnTo>
                                <a:pt x="619" y="314"/>
                              </a:lnTo>
                              <a:cubicBezTo>
                                <a:pt x="619" y="306"/>
                                <a:pt x="619" y="306"/>
                                <a:pt x="610" y="306"/>
                              </a:cubicBezTo>
                              <a:cubicBezTo>
                                <a:pt x="610" y="297"/>
                                <a:pt x="610" y="297"/>
                                <a:pt x="602" y="297"/>
                              </a:cubicBezTo>
                              <a:cubicBezTo>
                                <a:pt x="593" y="297"/>
                                <a:pt x="585" y="289"/>
                                <a:pt x="585" y="289"/>
                              </a:cubicBezTo>
                              <a:lnTo>
                                <a:pt x="585" y="280"/>
                              </a:lnTo>
                              <a:cubicBezTo>
                                <a:pt x="593" y="289"/>
                                <a:pt x="610" y="289"/>
                                <a:pt x="619" y="289"/>
                              </a:cubicBezTo>
                              <a:cubicBezTo>
                                <a:pt x="627" y="289"/>
                                <a:pt x="627" y="289"/>
                                <a:pt x="627" y="289"/>
                              </a:cubicBezTo>
                              <a:lnTo>
                                <a:pt x="627" y="280"/>
                              </a:lnTo>
                              <a:lnTo>
                                <a:pt x="627" y="93"/>
                              </a:lnTo>
                              <a:lnTo>
                                <a:pt x="543" y="93"/>
                              </a:lnTo>
                              <a:cubicBezTo>
                                <a:pt x="543" y="93"/>
                                <a:pt x="543" y="102"/>
                                <a:pt x="534" y="102"/>
                              </a:cubicBezTo>
                              <a:lnTo>
                                <a:pt x="526" y="102"/>
                              </a:lnTo>
                              <a:lnTo>
                                <a:pt x="526" y="9"/>
                              </a:lnTo>
                              <a:close/>
                              <a:moveTo>
                                <a:pt x="543" y="85"/>
                              </a:moveTo>
                              <a:lnTo>
                                <a:pt x="627" y="85"/>
                              </a:lnTo>
                              <a:lnTo>
                                <a:pt x="627" y="59"/>
                              </a:lnTo>
                              <a:lnTo>
                                <a:pt x="543" y="59"/>
                              </a:lnTo>
                              <a:lnTo>
                                <a:pt x="543" y="85"/>
                              </a:lnTo>
                              <a:close/>
                              <a:moveTo>
                                <a:pt x="543" y="51"/>
                              </a:moveTo>
                              <a:lnTo>
                                <a:pt x="627" y="51"/>
                              </a:lnTo>
                              <a:lnTo>
                                <a:pt x="627" y="25"/>
                              </a:lnTo>
                              <a:lnTo>
                                <a:pt x="543" y="25"/>
                              </a:lnTo>
                              <a:lnTo>
                                <a:pt x="543" y="51"/>
                              </a:lnTo>
                              <a:close/>
                              <a:moveTo>
                                <a:pt x="432" y="102"/>
                              </a:moveTo>
                              <a:cubicBezTo>
                                <a:pt x="449" y="110"/>
                                <a:pt x="457" y="110"/>
                                <a:pt x="457" y="119"/>
                              </a:cubicBezTo>
                              <a:lnTo>
                                <a:pt x="449" y="119"/>
                              </a:lnTo>
                              <a:cubicBezTo>
                                <a:pt x="440" y="127"/>
                                <a:pt x="432" y="127"/>
                                <a:pt x="432" y="136"/>
                              </a:cubicBezTo>
                              <a:cubicBezTo>
                                <a:pt x="423" y="136"/>
                                <a:pt x="423" y="144"/>
                                <a:pt x="415" y="144"/>
                              </a:cubicBezTo>
                              <a:cubicBezTo>
                                <a:pt x="423" y="144"/>
                                <a:pt x="423" y="144"/>
                                <a:pt x="423" y="144"/>
                              </a:cubicBezTo>
                              <a:cubicBezTo>
                                <a:pt x="432" y="144"/>
                                <a:pt x="432" y="144"/>
                                <a:pt x="440" y="144"/>
                              </a:cubicBezTo>
                              <a:cubicBezTo>
                                <a:pt x="449" y="144"/>
                                <a:pt x="457" y="144"/>
                                <a:pt x="466" y="136"/>
                              </a:cubicBezTo>
                              <a:lnTo>
                                <a:pt x="466" y="127"/>
                              </a:lnTo>
                              <a:cubicBezTo>
                                <a:pt x="475" y="127"/>
                                <a:pt x="483" y="127"/>
                                <a:pt x="492" y="136"/>
                              </a:cubicBezTo>
                              <a:lnTo>
                                <a:pt x="492" y="144"/>
                              </a:lnTo>
                              <a:cubicBezTo>
                                <a:pt x="483" y="144"/>
                                <a:pt x="483" y="144"/>
                                <a:pt x="483" y="144"/>
                              </a:cubicBezTo>
                              <a:cubicBezTo>
                                <a:pt x="475" y="152"/>
                                <a:pt x="466" y="152"/>
                                <a:pt x="457" y="162"/>
                              </a:cubicBezTo>
                              <a:cubicBezTo>
                                <a:pt x="457" y="170"/>
                                <a:pt x="449" y="170"/>
                                <a:pt x="440" y="179"/>
                              </a:cubicBezTo>
                              <a:cubicBezTo>
                                <a:pt x="432" y="179"/>
                                <a:pt x="423" y="187"/>
                                <a:pt x="415" y="187"/>
                              </a:cubicBezTo>
                              <a:cubicBezTo>
                                <a:pt x="423" y="187"/>
                                <a:pt x="432" y="187"/>
                                <a:pt x="440" y="187"/>
                              </a:cubicBezTo>
                              <a:cubicBezTo>
                                <a:pt x="449" y="187"/>
                                <a:pt x="466" y="187"/>
                                <a:pt x="475" y="179"/>
                              </a:cubicBezTo>
                              <a:cubicBezTo>
                                <a:pt x="475" y="179"/>
                                <a:pt x="475" y="170"/>
                                <a:pt x="466" y="170"/>
                              </a:cubicBezTo>
                              <a:lnTo>
                                <a:pt x="475" y="162"/>
                              </a:lnTo>
                              <a:cubicBezTo>
                                <a:pt x="483" y="170"/>
                                <a:pt x="483" y="170"/>
                                <a:pt x="492" y="179"/>
                              </a:cubicBezTo>
                              <a:lnTo>
                                <a:pt x="492" y="187"/>
                              </a:lnTo>
                              <a:cubicBezTo>
                                <a:pt x="500" y="187"/>
                                <a:pt x="500" y="187"/>
                                <a:pt x="500" y="187"/>
                              </a:cubicBezTo>
                              <a:cubicBezTo>
                                <a:pt x="500" y="196"/>
                                <a:pt x="492" y="204"/>
                                <a:pt x="492" y="204"/>
                              </a:cubicBezTo>
                              <a:lnTo>
                                <a:pt x="492" y="196"/>
                              </a:lnTo>
                              <a:cubicBezTo>
                                <a:pt x="483" y="196"/>
                                <a:pt x="483" y="196"/>
                                <a:pt x="483" y="196"/>
                              </a:cubicBezTo>
                              <a:lnTo>
                                <a:pt x="483" y="187"/>
                              </a:lnTo>
                              <a:cubicBezTo>
                                <a:pt x="466" y="196"/>
                                <a:pt x="440" y="196"/>
                                <a:pt x="423" y="204"/>
                              </a:cubicBezTo>
                              <a:cubicBezTo>
                                <a:pt x="415" y="213"/>
                                <a:pt x="415" y="213"/>
                                <a:pt x="415" y="213"/>
                              </a:cubicBezTo>
                              <a:cubicBezTo>
                                <a:pt x="406" y="204"/>
                                <a:pt x="406" y="196"/>
                                <a:pt x="406" y="187"/>
                              </a:cubicBezTo>
                              <a:cubicBezTo>
                                <a:pt x="415" y="179"/>
                                <a:pt x="423" y="179"/>
                                <a:pt x="432" y="170"/>
                              </a:cubicBezTo>
                              <a:cubicBezTo>
                                <a:pt x="440" y="170"/>
                                <a:pt x="440" y="162"/>
                                <a:pt x="449" y="152"/>
                              </a:cubicBezTo>
                              <a:cubicBezTo>
                                <a:pt x="449" y="152"/>
                                <a:pt x="457" y="152"/>
                                <a:pt x="457" y="144"/>
                              </a:cubicBezTo>
                              <a:cubicBezTo>
                                <a:pt x="449" y="144"/>
                                <a:pt x="449" y="152"/>
                                <a:pt x="449" y="152"/>
                              </a:cubicBezTo>
                              <a:cubicBezTo>
                                <a:pt x="440" y="152"/>
                                <a:pt x="440" y="152"/>
                                <a:pt x="432" y="152"/>
                              </a:cubicBezTo>
                              <a:lnTo>
                                <a:pt x="423" y="162"/>
                              </a:lnTo>
                              <a:lnTo>
                                <a:pt x="415" y="170"/>
                              </a:lnTo>
                              <a:cubicBezTo>
                                <a:pt x="415" y="170"/>
                                <a:pt x="415" y="162"/>
                                <a:pt x="406" y="144"/>
                              </a:cubicBezTo>
                              <a:cubicBezTo>
                                <a:pt x="415" y="136"/>
                                <a:pt x="415" y="136"/>
                                <a:pt x="423" y="127"/>
                              </a:cubicBezTo>
                              <a:cubicBezTo>
                                <a:pt x="423" y="127"/>
                                <a:pt x="423" y="119"/>
                                <a:pt x="432" y="119"/>
                              </a:cubicBezTo>
                              <a:cubicBezTo>
                                <a:pt x="432" y="110"/>
                                <a:pt x="432" y="102"/>
                                <a:pt x="432" y="102"/>
                              </a:cubicBezTo>
                              <a:close/>
                              <a:moveTo>
                                <a:pt x="543" y="102"/>
                              </a:moveTo>
                              <a:cubicBezTo>
                                <a:pt x="560" y="110"/>
                                <a:pt x="568" y="110"/>
                                <a:pt x="568" y="119"/>
                              </a:cubicBezTo>
                              <a:cubicBezTo>
                                <a:pt x="568" y="119"/>
                                <a:pt x="560" y="119"/>
                                <a:pt x="551" y="119"/>
                              </a:cubicBezTo>
                              <a:cubicBezTo>
                                <a:pt x="551" y="127"/>
                                <a:pt x="543" y="127"/>
                                <a:pt x="534" y="136"/>
                              </a:cubicBezTo>
                              <a:lnTo>
                                <a:pt x="526" y="144"/>
                              </a:lnTo>
                              <a:lnTo>
                                <a:pt x="534" y="144"/>
                              </a:lnTo>
                              <a:cubicBezTo>
                                <a:pt x="543" y="144"/>
                                <a:pt x="551" y="144"/>
                                <a:pt x="560" y="144"/>
                              </a:cubicBezTo>
                              <a:lnTo>
                                <a:pt x="568" y="144"/>
                              </a:lnTo>
                              <a:lnTo>
                                <a:pt x="568" y="136"/>
                              </a:lnTo>
                              <a:cubicBezTo>
                                <a:pt x="568" y="136"/>
                                <a:pt x="568" y="127"/>
                                <a:pt x="577" y="127"/>
                              </a:cubicBezTo>
                              <a:cubicBezTo>
                                <a:pt x="585" y="127"/>
                                <a:pt x="593" y="127"/>
                                <a:pt x="593" y="136"/>
                              </a:cubicBezTo>
                              <a:cubicBezTo>
                                <a:pt x="602" y="136"/>
                                <a:pt x="602" y="136"/>
                                <a:pt x="602" y="136"/>
                              </a:cubicBezTo>
                              <a:lnTo>
                                <a:pt x="593" y="144"/>
                              </a:lnTo>
                              <a:cubicBezTo>
                                <a:pt x="585" y="144"/>
                                <a:pt x="585" y="144"/>
                                <a:pt x="585" y="144"/>
                              </a:cubicBezTo>
                              <a:cubicBezTo>
                                <a:pt x="577" y="152"/>
                                <a:pt x="577" y="152"/>
                                <a:pt x="568" y="162"/>
                              </a:cubicBezTo>
                              <a:cubicBezTo>
                                <a:pt x="560" y="170"/>
                                <a:pt x="551" y="170"/>
                                <a:pt x="551" y="179"/>
                              </a:cubicBezTo>
                              <a:cubicBezTo>
                                <a:pt x="543" y="179"/>
                                <a:pt x="534" y="187"/>
                                <a:pt x="526" y="187"/>
                              </a:cubicBezTo>
                              <a:cubicBezTo>
                                <a:pt x="534" y="187"/>
                                <a:pt x="543" y="187"/>
                                <a:pt x="551" y="187"/>
                              </a:cubicBezTo>
                              <a:cubicBezTo>
                                <a:pt x="560" y="187"/>
                                <a:pt x="577" y="179"/>
                                <a:pt x="593" y="179"/>
                              </a:cubicBezTo>
                              <a:cubicBezTo>
                                <a:pt x="585" y="179"/>
                                <a:pt x="585" y="170"/>
                                <a:pt x="585" y="170"/>
                              </a:cubicBezTo>
                              <a:lnTo>
                                <a:pt x="585" y="162"/>
                              </a:lnTo>
                              <a:cubicBezTo>
                                <a:pt x="593" y="170"/>
                                <a:pt x="593" y="170"/>
                                <a:pt x="602" y="179"/>
                              </a:cubicBezTo>
                              <a:lnTo>
                                <a:pt x="610" y="187"/>
                              </a:lnTo>
                              <a:lnTo>
                                <a:pt x="610" y="196"/>
                              </a:lnTo>
                              <a:cubicBezTo>
                                <a:pt x="610" y="196"/>
                                <a:pt x="610" y="204"/>
                                <a:pt x="602" y="204"/>
                              </a:cubicBezTo>
                              <a:lnTo>
                                <a:pt x="602" y="196"/>
                              </a:lnTo>
                              <a:cubicBezTo>
                                <a:pt x="593" y="196"/>
                                <a:pt x="593" y="187"/>
                                <a:pt x="593" y="187"/>
                              </a:cubicBezTo>
                              <a:cubicBezTo>
                                <a:pt x="577" y="196"/>
                                <a:pt x="551" y="196"/>
                                <a:pt x="526" y="204"/>
                              </a:cubicBezTo>
                              <a:cubicBezTo>
                                <a:pt x="534" y="204"/>
                                <a:pt x="543" y="213"/>
                                <a:pt x="551" y="213"/>
                              </a:cubicBezTo>
                              <a:cubicBezTo>
                                <a:pt x="551" y="221"/>
                                <a:pt x="551" y="221"/>
                                <a:pt x="551" y="221"/>
                              </a:cubicBezTo>
                              <a:cubicBezTo>
                                <a:pt x="543" y="221"/>
                                <a:pt x="543" y="221"/>
                                <a:pt x="534" y="221"/>
                              </a:cubicBezTo>
                              <a:lnTo>
                                <a:pt x="534" y="247"/>
                              </a:lnTo>
                              <a:lnTo>
                                <a:pt x="577" y="247"/>
                              </a:lnTo>
                              <a:cubicBezTo>
                                <a:pt x="577" y="238"/>
                                <a:pt x="577" y="238"/>
                                <a:pt x="577" y="230"/>
                              </a:cubicBezTo>
                              <a:cubicBezTo>
                                <a:pt x="577" y="221"/>
                                <a:pt x="577" y="213"/>
                                <a:pt x="577" y="213"/>
                              </a:cubicBezTo>
                              <a:cubicBezTo>
                                <a:pt x="585" y="213"/>
                                <a:pt x="593" y="213"/>
                                <a:pt x="602" y="213"/>
                              </a:cubicBezTo>
                              <a:lnTo>
                                <a:pt x="602" y="221"/>
                              </a:lnTo>
                              <a:cubicBezTo>
                                <a:pt x="593" y="221"/>
                                <a:pt x="593" y="230"/>
                                <a:pt x="593" y="230"/>
                              </a:cubicBezTo>
                              <a:lnTo>
                                <a:pt x="593" y="255"/>
                              </a:lnTo>
                              <a:lnTo>
                                <a:pt x="585" y="255"/>
                              </a:lnTo>
                              <a:cubicBezTo>
                                <a:pt x="577" y="255"/>
                                <a:pt x="577" y="255"/>
                                <a:pt x="577" y="255"/>
                              </a:cubicBezTo>
                              <a:lnTo>
                                <a:pt x="534" y="255"/>
                              </a:lnTo>
                              <a:lnTo>
                                <a:pt x="534" y="306"/>
                              </a:lnTo>
                              <a:cubicBezTo>
                                <a:pt x="534" y="306"/>
                                <a:pt x="534" y="314"/>
                                <a:pt x="526" y="314"/>
                              </a:cubicBezTo>
                              <a:lnTo>
                                <a:pt x="526" y="306"/>
                              </a:lnTo>
                              <a:lnTo>
                                <a:pt x="526" y="230"/>
                              </a:lnTo>
                              <a:cubicBezTo>
                                <a:pt x="526" y="221"/>
                                <a:pt x="526" y="213"/>
                                <a:pt x="526" y="213"/>
                              </a:cubicBezTo>
                              <a:cubicBezTo>
                                <a:pt x="517" y="213"/>
                                <a:pt x="517" y="213"/>
                                <a:pt x="517" y="213"/>
                              </a:cubicBezTo>
                              <a:cubicBezTo>
                                <a:pt x="517" y="204"/>
                                <a:pt x="517" y="196"/>
                                <a:pt x="509" y="187"/>
                              </a:cubicBezTo>
                              <a:lnTo>
                                <a:pt x="517" y="187"/>
                              </a:lnTo>
                              <a:cubicBezTo>
                                <a:pt x="526" y="179"/>
                                <a:pt x="534" y="179"/>
                                <a:pt x="543" y="170"/>
                              </a:cubicBezTo>
                              <a:cubicBezTo>
                                <a:pt x="543" y="170"/>
                                <a:pt x="551" y="162"/>
                                <a:pt x="551" y="152"/>
                              </a:cubicBezTo>
                              <a:cubicBezTo>
                                <a:pt x="560" y="152"/>
                                <a:pt x="560" y="152"/>
                                <a:pt x="560" y="152"/>
                              </a:cubicBezTo>
                              <a:cubicBezTo>
                                <a:pt x="551" y="152"/>
                                <a:pt x="551" y="152"/>
                                <a:pt x="543" y="152"/>
                              </a:cubicBezTo>
                              <a:cubicBezTo>
                                <a:pt x="543" y="152"/>
                                <a:pt x="534" y="162"/>
                                <a:pt x="526" y="162"/>
                              </a:cubicBezTo>
                              <a:lnTo>
                                <a:pt x="526" y="170"/>
                              </a:lnTo>
                              <a:cubicBezTo>
                                <a:pt x="526" y="170"/>
                                <a:pt x="517" y="162"/>
                                <a:pt x="509" y="144"/>
                              </a:cubicBezTo>
                              <a:lnTo>
                                <a:pt x="517" y="144"/>
                              </a:lnTo>
                              <a:cubicBezTo>
                                <a:pt x="517" y="136"/>
                                <a:pt x="526" y="136"/>
                                <a:pt x="526" y="127"/>
                              </a:cubicBezTo>
                              <a:cubicBezTo>
                                <a:pt x="534" y="127"/>
                                <a:pt x="534" y="119"/>
                                <a:pt x="534" y="119"/>
                              </a:cubicBezTo>
                              <a:cubicBezTo>
                                <a:pt x="534" y="110"/>
                                <a:pt x="543" y="110"/>
                                <a:pt x="543" y="102"/>
                              </a:cubicBezTo>
                              <a:close/>
                              <a:moveTo>
                                <a:pt x="423" y="213"/>
                              </a:moveTo>
                              <a:cubicBezTo>
                                <a:pt x="432" y="213"/>
                                <a:pt x="440" y="213"/>
                                <a:pt x="440" y="213"/>
                              </a:cubicBezTo>
                              <a:cubicBezTo>
                                <a:pt x="440" y="213"/>
                                <a:pt x="449" y="213"/>
                                <a:pt x="449" y="221"/>
                              </a:cubicBezTo>
                              <a:lnTo>
                                <a:pt x="440" y="221"/>
                              </a:lnTo>
                              <a:cubicBezTo>
                                <a:pt x="440" y="221"/>
                                <a:pt x="440" y="230"/>
                                <a:pt x="432" y="230"/>
                              </a:cubicBezTo>
                              <a:lnTo>
                                <a:pt x="432" y="247"/>
                              </a:lnTo>
                              <a:lnTo>
                                <a:pt x="475" y="247"/>
                              </a:lnTo>
                              <a:cubicBezTo>
                                <a:pt x="475" y="238"/>
                                <a:pt x="475" y="230"/>
                                <a:pt x="475" y="221"/>
                              </a:cubicBezTo>
                              <a:cubicBezTo>
                                <a:pt x="475" y="213"/>
                                <a:pt x="475" y="204"/>
                                <a:pt x="475" y="204"/>
                              </a:cubicBezTo>
                              <a:cubicBezTo>
                                <a:pt x="483" y="204"/>
                                <a:pt x="492" y="204"/>
                                <a:pt x="500" y="204"/>
                              </a:cubicBezTo>
                              <a:lnTo>
                                <a:pt x="500" y="213"/>
                              </a:lnTo>
                              <a:cubicBezTo>
                                <a:pt x="492" y="221"/>
                                <a:pt x="492" y="221"/>
                                <a:pt x="492" y="221"/>
                              </a:cubicBezTo>
                              <a:cubicBezTo>
                                <a:pt x="492" y="238"/>
                                <a:pt x="492" y="247"/>
                                <a:pt x="483" y="255"/>
                              </a:cubicBezTo>
                              <a:cubicBezTo>
                                <a:pt x="483" y="264"/>
                                <a:pt x="483" y="272"/>
                                <a:pt x="475" y="272"/>
                              </a:cubicBezTo>
                              <a:cubicBezTo>
                                <a:pt x="475" y="280"/>
                                <a:pt x="466" y="289"/>
                                <a:pt x="466" y="289"/>
                              </a:cubicBezTo>
                              <a:cubicBezTo>
                                <a:pt x="457" y="297"/>
                                <a:pt x="449" y="297"/>
                                <a:pt x="440" y="306"/>
                              </a:cubicBezTo>
                              <a:cubicBezTo>
                                <a:pt x="432" y="306"/>
                                <a:pt x="423" y="306"/>
                                <a:pt x="415" y="314"/>
                              </a:cubicBezTo>
                              <a:lnTo>
                                <a:pt x="406" y="306"/>
                              </a:lnTo>
                              <a:cubicBezTo>
                                <a:pt x="423" y="297"/>
                                <a:pt x="432" y="297"/>
                                <a:pt x="440" y="297"/>
                              </a:cubicBezTo>
                              <a:cubicBezTo>
                                <a:pt x="440" y="289"/>
                                <a:pt x="449" y="289"/>
                                <a:pt x="457" y="280"/>
                              </a:cubicBezTo>
                              <a:cubicBezTo>
                                <a:pt x="457" y="280"/>
                                <a:pt x="466" y="272"/>
                                <a:pt x="466" y="264"/>
                              </a:cubicBezTo>
                              <a:lnTo>
                                <a:pt x="466" y="255"/>
                              </a:lnTo>
                              <a:lnTo>
                                <a:pt x="432" y="255"/>
                              </a:lnTo>
                              <a:lnTo>
                                <a:pt x="423" y="255"/>
                              </a:lnTo>
                              <a:cubicBezTo>
                                <a:pt x="423" y="247"/>
                                <a:pt x="423" y="247"/>
                                <a:pt x="423" y="247"/>
                              </a:cubicBezTo>
                              <a:cubicBezTo>
                                <a:pt x="423" y="238"/>
                                <a:pt x="423" y="238"/>
                                <a:pt x="423" y="230"/>
                              </a:cubicBezTo>
                              <a:cubicBezTo>
                                <a:pt x="423" y="221"/>
                                <a:pt x="423" y="213"/>
                                <a:pt x="423" y="21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72C5F" id="手繪多邊形: 圖案 762" o:spid="_x0000_s1026" style="position:absolute;margin-left:466.15pt;margin-top:568.75pt;width:18.6pt;height:8.9pt;z-index:25186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" path="m8,76v9,,26,,43,l68,76r,-51c68,17,68,9,68,v16,,25,,33,9c101,17,101,17,101,17v-8,,-8,,-17,l84,76r26,l118,59v9,9,17,9,26,17l144,85r-60,l84,110v17,9,26,17,34,26c127,144,127,152,135,152v,10,,18,,18c135,179,135,179,135,179v-8,,-8,,-8,l118,170v,-18,-8,-26,-17,-34c101,136,93,127,84,119r,161c84,289,84,289,84,297r,9c84,314,84,314,76,314v-8,,-8,,-8,-8c68,306,68,297,68,289v,-9,,-17,,-17l68,119r,8c59,136,59,152,51,162v-9,17,-9,25,-17,34c25,204,17,221,8,230l,221v8,-8,17,-25,25,-34c34,179,34,162,42,152v9,-16,9,-25,17,-42c59,102,59,93,59,85r-8,c34,85,17,85,17,85l8,76xm152,9r26,16l279,25,288,9v8,8,17,8,17,16c313,25,313,25,313,25v,9,-8,9,-17,17l296,255v,17,,25,,34l296,297v,9,,9,,9l288,314r-9,-8l279,289r-110,l169,306v,8,,8,,8c161,314,161,314,161,306v-9,,-9,,-9,c152,297,152,297,152,289v9,-9,9,-17,9,-34l161,34v,-9,-9,-17,-9,-25xm169,280r110,l279,196r-110,l169,280xm169,187r110,l279,110r-110,l169,187xm169,102r110,l279,34r-110,l169,102xm355,r26,17l457,17r9,-8c483,9,483,17,483,17v,8,,8,-8,8l475,93v,,,9,-9,9l457,102r,-9l381,93r,221l372,314r-8,l355,306v,,9,-9,9,-17c364,289,364,272,364,255r,-230c364,17,364,9,355,xm381,85r76,l457,59r-76,l381,85xm381,51r76,l457,25r-76,l381,51xm526,9r17,8l627,17,636,v8,9,17,9,17,17l661,17v,8,-8,8,-17,17l644,289v,,,8,-8,17l627,314r-8,c619,306,619,306,610,306v,-9,,-9,-8,-9c593,297,585,289,585,289r,-9c593,289,610,289,619,289v8,,8,,8,l627,280r,-187l543,93v,,,9,-9,9l526,102r,-93xm543,85r84,l627,59r-84,l543,85xm543,51r84,l627,25r-84,l543,51xm432,102v17,8,25,8,25,17l449,119v-9,8,-17,8,-17,17c423,136,423,144,415,144v8,,8,,8,c432,144,432,144,440,144v9,,17,,26,-8l466,127v9,,17,,26,9l492,144v-9,,-9,,-9,c475,152,466,152,457,162v,8,-8,8,-17,17c432,179,423,187,415,187v8,,17,,25,c449,187,466,187,475,179v,,,-9,-9,-9l475,162v8,8,8,8,17,17l492,187v8,,8,,8,c500,196,492,204,492,204r,-8c483,196,483,196,483,196r,-9c466,196,440,196,423,204v-8,9,-8,9,-8,9c406,204,406,196,406,187v9,-8,17,-8,26,-17c440,170,440,162,449,152v,,8,,8,-8c449,144,449,152,449,152v-9,,-9,,-17,l423,162r-8,8c415,170,415,162,406,144v9,-8,9,-8,17,-17c423,127,423,119,432,119v,-9,,-17,,-17xm543,102v17,8,25,8,25,17c568,119,560,119,551,119v,8,-8,8,-17,17l526,144r8,c543,144,551,144,560,144r8,l568,136v,,,-9,9,-9c585,127,593,127,593,136v9,,9,,9,l593,144v-8,,-8,,-8,c577,152,577,152,568,162v-8,8,-17,8,-17,17c543,179,534,187,526,187v8,,17,,25,c560,187,577,179,593,179v-8,,-8,-9,-8,-9l585,162v8,8,8,8,17,17l610,187r,9c610,196,610,204,602,204r,-8c593,196,593,187,593,187v-16,9,-42,9,-67,17c534,204,543,213,551,213v,8,,8,,8c543,221,543,221,534,221r,26l577,247v,-9,,-9,,-17c577,221,577,213,577,213v8,,16,,25,l602,221v-9,,-9,9,-9,9l593,255r-8,c577,255,577,255,577,255r-43,l534,306v,,,8,-8,8l526,306r,-76c526,221,526,213,526,213v-9,,-9,,-9,c517,204,517,196,509,187r8,c526,179,534,179,543,170v,,8,-8,8,-18c560,152,560,152,560,152v-9,,-9,,-17,c543,152,534,162,526,162r,8c526,170,517,162,509,144r8,c517,136,526,136,526,127v8,,8,-8,8,-8c534,110,543,110,543,102xm423,213v9,,17,,17,c440,213,449,213,449,221r-9,c440,221,440,230,432,230r,17l475,247v,-9,,-17,,-26c475,213,475,204,475,204v8,,17,,25,l500,213v-8,8,-8,8,-8,8c492,238,492,247,483,255v,9,,17,-8,17c475,280,466,289,466,289v-9,8,-17,8,-26,17c432,306,423,306,415,314r-9,-8c423,297,432,297,440,297v,-8,9,-8,17,-17c457,280,466,272,466,264r,-9l432,255r-9,c423,247,423,247,423,247v,-9,,-9,,-17c423,221,423,213,423,213xe" fillcolor="black" stroked="f">
                <v:path arrowok="t" o:connecttype="custom" o:connectlocs="42265512,0;0,20286725;42265512,40573090;84530666,20286725" o:connectangles="270,180,90,0"/>
              </v:shape>
            </w:pict>
          </mc:Fallback>
        </mc:AlternateContent>
      </w:r>
      <w:r>
        <w:rPr>
          <w:noProof/>
        </w:rPr>
        <mc:AlternateContent>
          <mc:Choice Requires="wps">
            <w:drawing>
              <wp:anchor distT="0" distB="0" distL="114300" distR="114300" simplePos="0" relativeHeight="251869696" behindDoc="0" locked="0" layoutInCell="1" allowOverlap="1" wp14:anchorId="0369429F" wp14:editId="40B4DF39">
                <wp:simplePos x="0" y="0"/>
                <wp:positionH relativeFrom="column">
                  <wp:posOffset>5921375</wp:posOffset>
                </wp:positionH>
                <wp:positionV relativeFrom="paragraph">
                  <wp:posOffset>7362825</wp:posOffset>
                </wp:positionV>
                <wp:extent cx="238125" cy="116205"/>
                <wp:effectExtent l="2540" t="0" r="6985" b="7620"/>
                <wp:wrapNone/>
                <wp:docPr id="761" name="手繪多邊形: 圖案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6205"/>
                        </a:xfrm>
                        <a:custGeom>
                          <a:avLst/>
                          <a:gdLst>
                            <a:gd name="T0" fmla="*/ 119063 w 662"/>
                            <a:gd name="T1" fmla="*/ 0 h 322"/>
                            <a:gd name="T2" fmla="*/ 0 w 662"/>
                            <a:gd name="T3" fmla="*/ 57944 h 322"/>
                            <a:gd name="T4" fmla="*/ 119063 w 662"/>
                            <a:gd name="T5" fmla="*/ 115888 h 322"/>
                            <a:gd name="T6" fmla="*/ 238125 w 662"/>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2" h="322">
                              <a:moveTo>
                                <a:pt x="51" y="0"/>
                              </a:moveTo>
                              <a:cubicBezTo>
                                <a:pt x="68" y="9"/>
                                <a:pt x="76" y="9"/>
                                <a:pt x="76" y="17"/>
                              </a:cubicBezTo>
                              <a:lnTo>
                                <a:pt x="60" y="17"/>
                              </a:lnTo>
                              <a:cubicBezTo>
                                <a:pt x="60" y="26"/>
                                <a:pt x="60" y="34"/>
                                <a:pt x="51" y="34"/>
                              </a:cubicBezTo>
                              <a:lnTo>
                                <a:pt x="110" y="34"/>
                              </a:lnTo>
                              <a:lnTo>
                                <a:pt x="127" y="17"/>
                              </a:lnTo>
                              <a:cubicBezTo>
                                <a:pt x="136" y="26"/>
                                <a:pt x="144" y="34"/>
                                <a:pt x="153" y="34"/>
                              </a:cubicBezTo>
                              <a:lnTo>
                                <a:pt x="153" y="43"/>
                              </a:lnTo>
                              <a:lnTo>
                                <a:pt x="51" y="43"/>
                              </a:lnTo>
                              <a:cubicBezTo>
                                <a:pt x="43" y="51"/>
                                <a:pt x="43" y="51"/>
                                <a:pt x="43" y="51"/>
                              </a:cubicBezTo>
                              <a:cubicBezTo>
                                <a:pt x="34" y="60"/>
                                <a:pt x="34" y="68"/>
                                <a:pt x="26" y="77"/>
                              </a:cubicBezTo>
                              <a:cubicBezTo>
                                <a:pt x="17" y="85"/>
                                <a:pt x="9" y="94"/>
                                <a:pt x="0" y="94"/>
                              </a:cubicBezTo>
                              <a:cubicBezTo>
                                <a:pt x="9" y="85"/>
                                <a:pt x="9" y="77"/>
                                <a:pt x="17" y="68"/>
                              </a:cubicBezTo>
                              <a:cubicBezTo>
                                <a:pt x="17" y="68"/>
                                <a:pt x="26" y="60"/>
                                <a:pt x="26" y="51"/>
                              </a:cubicBezTo>
                              <a:cubicBezTo>
                                <a:pt x="34" y="43"/>
                                <a:pt x="34" y="34"/>
                                <a:pt x="43" y="26"/>
                              </a:cubicBezTo>
                              <a:cubicBezTo>
                                <a:pt x="43" y="17"/>
                                <a:pt x="43" y="9"/>
                                <a:pt x="51" y="0"/>
                              </a:cubicBezTo>
                              <a:close/>
                              <a:moveTo>
                                <a:pt x="68" y="51"/>
                              </a:moveTo>
                              <a:cubicBezTo>
                                <a:pt x="76" y="60"/>
                                <a:pt x="85" y="60"/>
                                <a:pt x="93" y="68"/>
                              </a:cubicBezTo>
                              <a:lnTo>
                                <a:pt x="102" y="77"/>
                              </a:lnTo>
                              <a:cubicBezTo>
                                <a:pt x="102" y="77"/>
                                <a:pt x="110" y="77"/>
                                <a:pt x="110" y="85"/>
                              </a:cubicBezTo>
                              <a:cubicBezTo>
                                <a:pt x="110" y="94"/>
                                <a:pt x="102" y="94"/>
                                <a:pt x="102" y="94"/>
                              </a:cubicBezTo>
                              <a:cubicBezTo>
                                <a:pt x="93" y="94"/>
                                <a:pt x="93" y="94"/>
                                <a:pt x="93" y="94"/>
                              </a:cubicBezTo>
                              <a:lnTo>
                                <a:pt x="93" y="85"/>
                              </a:lnTo>
                              <a:cubicBezTo>
                                <a:pt x="85" y="85"/>
                                <a:pt x="85" y="77"/>
                                <a:pt x="76" y="77"/>
                              </a:cubicBezTo>
                              <a:cubicBezTo>
                                <a:pt x="76" y="68"/>
                                <a:pt x="68" y="68"/>
                                <a:pt x="68" y="60"/>
                              </a:cubicBezTo>
                              <a:lnTo>
                                <a:pt x="68" y="51"/>
                              </a:lnTo>
                              <a:close/>
                              <a:moveTo>
                                <a:pt x="187" y="0"/>
                              </a:moveTo>
                              <a:cubicBezTo>
                                <a:pt x="203" y="9"/>
                                <a:pt x="212" y="9"/>
                                <a:pt x="212" y="17"/>
                              </a:cubicBezTo>
                              <a:lnTo>
                                <a:pt x="195" y="17"/>
                              </a:lnTo>
                              <a:cubicBezTo>
                                <a:pt x="195" y="26"/>
                                <a:pt x="195" y="34"/>
                                <a:pt x="187" y="34"/>
                              </a:cubicBezTo>
                              <a:lnTo>
                                <a:pt x="263" y="34"/>
                              </a:lnTo>
                              <a:lnTo>
                                <a:pt x="280" y="17"/>
                              </a:lnTo>
                              <a:cubicBezTo>
                                <a:pt x="288" y="26"/>
                                <a:pt x="297" y="34"/>
                                <a:pt x="305" y="34"/>
                              </a:cubicBezTo>
                              <a:lnTo>
                                <a:pt x="305" y="43"/>
                              </a:lnTo>
                              <a:lnTo>
                                <a:pt x="178" y="43"/>
                              </a:lnTo>
                              <a:cubicBezTo>
                                <a:pt x="178" y="51"/>
                                <a:pt x="170" y="60"/>
                                <a:pt x="170" y="60"/>
                              </a:cubicBezTo>
                              <a:cubicBezTo>
                                <a:pt x="161" y="68"/>
                                <a:pt x="153" y="68"/>
                                <a:pt x="153" y="77"/>
                              </a:cubicBezTo>
                              <a:lnTo>
                                <a:pt x="144" y="68"/>
                              </a:lnTo>
                              <a:cubicBezTo>
                                <a:pt x="153" y="68"/>
                                <a:pt x="153" y="60"/>
                                <a:pt x="161" y="51"/>
                              </a:cubicBezTo>
                              <a:lnTo>
                                <a:pt x="170" y="43"/>
                              </a:lnTo>
                              <a:cubicBezTo>
                                <a:pt x="170" y="34"/>
                                <a:pt x="178" y="26"/>
                                <a:pt x="178" y="17"/>
                              </a:cubicBezTo>
                              <a:cubicBezTo>
                                <a:pt x="178" y="17"/>
                                <a:pt x="178" y="9"/>
                                <a:pt x="187" y="0"/>
                              </a:cubicBezTo>
                              <a:close/>
                              <a:moveTo>
                                <a:pt x="203" y="51"/>
                              </a:moveTo>
                              <a:cubicBezTo>
                                <a:pt x="212" y="60"/>
                                <a:pt x="220" y="60"/>
                                <a:pt x="229" y="68"/>
                              </a:cubicBezTo>
                              <a:cubicBezTo>
                                <a:pt x="229" y="68"/>
                                <a:pt x="237" y="68"/>
                                <a:pt x="237" y="77"/>
                              </a:cubicBezTo>
                              <a:lnTo>
                                <a:pt x="237" y="85"/>
                              </a:lnTo>
                              <a:lnTo>
                                <a:pt x="237" y="94"/>
                              </a:lnTo>
                              <a:cubicBezTo>
                                <a:pt x="229" y="94"/>
                                <a:pt x="229" y="94"/>
                                <a:pt x="229" y="94"/>
                              </a:cubicBezTo>
                              <a:lnTo>
                                <a:pt x="229" y="85"/>
                              </a:lnTo>
                              <a:cubicBezTo>
                                <a:pt x="220" y="77"/>
                                <a:pt x="220" y="77"/>
                                <a:pt x="212" y="68"/>
                              </a:cubicBezTo>
                              <a:cubicBezTo>
                                <a:pt x="212" y="68"/>
                                <a:pt x="203" y="68"/>
                                <a:pt x="203" y="60"/>
                              </a:cubicBezTo>
                              <a:lnTo>
                                <a:pt x="203" y="51"/>
                              </a:lnTo>
                              <a:close/>
                              <a:moveTo>
                                <a:pt x="127" y="68"/>
                              </a:moveTo>
                              <a:cubicBezTo>
                                <a:pt x="136" y="77"/>
                                <a:pt x="136" y="77"/>
                                <a:pt x="144" y="77"/>
                              </a:cubicBezTo>
                              <a:lnTo>
                                <a:pt x="153" y="85"/>
                              </a:lnTo>
                              <a:lnTo>
                                <a:pt x="153" y="94"/>
                              </a:lnTo>
                              <a:lnTo>
                                <a:pt x="161" y="94"/>
                              </a:lnTo>
                              <a:lnTo>
                                <a:pt x="153" y="102"/>
                              </a:lnTo>
                              <a:lnTo>
                                <a:pt x="280" y="102"/>
                              </a:lnTo>
                              <a:lnTo>
                                <a:pt x="297" y="94"/>
                              </a:lnTo>
                              <a:cubicBezTo>
                                <a:pt x="297" y="102"/>
                                <a:pt x="305" y="102"/>
                                <a:pt x="314" y="111"/>
                              </a:cubicBezTo>
                              <a:cubicBezTo>
                                <a:pt x="314" y="119"/>
                                <a:pt x="314" y="119"/>
                                <a:pt x="305" y="119"/>
                              </a:cubicBezTo>
                              <a:lnTo>
                                <a:pt x="297" y="119"/>
                              </a:lnTo>
                              <a:cubicBezTo>
                                <a:pt x="297" y="128"/>
                                <a:pt x="288" y="128"/>
                                <a:pt x="288" y="136"/>
                              </a:cubicBezTo>
                              <a:cubicBezTo>
                                <a:pt x="280" y="144"/>
                                <a:pt x="280" y="144"/>
                                <a:pt x="271" y="153"/>
                              </a:cubicBezTo>
                              <a:lnTo>
                                <a:pt x="263" y="144"/>
                              </a:lnTo>
                              <a:cubicBezTo>
                                <a:pt x="271" y="144"/>
                                <a:pt x="271" y="136"/>
                                <a:pt x="280" y="128"/>
                              </a:cubicBezTo>
                              <a:lnTo>
                                <a:pt x="280" y="119"/>
                              </a:lnTo>
                              <a:lnTo>
                                <a:pt x="34" y="119"/>
                              </a:lnTo>
                              <a:lnTo>
                                <a:pt x="26" y="128"/>
                              </a:lnTo>
                              <a:cubicBezTo>
                                <a:pt x="26" y="136"/>
                                <a:pt x="26" y="136"/>
                                <a:pt x="26" y="144"/>
                              </a:cubicBezTo>
                              <a:cubicBezTo>
                                <a:pt x="26" y="144"/>
                                <a:pt x="26" y="153"/>
                                <a:pt x="17" y="153"/>
                              </a:cubicBezTo>
                              <a:lnTo>
                                <a:pt x="9" y="153"/>
                              </a:lnTo>
                              <a:cubicBezTo>
                                <a:pt x="9" y="161"/>
                                <a:pt x="9" y="161"/>
                                <a:pt x="9" y="161"/>
                              </a:cubicBezTo>
                              <a:cubicBezTo>
                                <a:pt x="0" y="161"/>
                                <a:pt x="0" y="153"/>
                                <a:pt x="0" y="153"/>
                              </a:cubicBezTo>
                              <a:lnTo>
                                <a:pt x="0" y="144"/>
                              </a:lnTo>
                              <a:cubicBezTo>
                                <a:pt x="9" y="136"/>
                                <a:pt x="17" y="136"/>
                                <a:pt x="17" y="128"/>
                              </a:cubicBezTo>
                              <a:cubicBezTo>
                                <a:pt x="17" y="119"/>
                                <a:pt x="26" y="119"/>
                                <a:pt x="26" y="111"/>
                              </a:cubicBezTo>
                              <a:cubicBezTo>
                                <a:pt x="26" y="102"/>
                                <a:pt x="26" y="102"/>
                                <a:pt x="26" y="85"/>
                              </a:cubicBezTo>
                              <a:lnTo>
                                <a:pt x="34" y="85"/>
                              </a:lnTo>
                              <a:lnTo>
                                <a:pt x="34" y="102"/>
                              </a:lnTo>
                              <a:lnTo>
                                <a:pt x="144" y="102"/>
                              </a:lnTo>
                              <a:cubicBezTo>
                                <a:pt x="144" y="102"/>
                                <a:pt x="144" y="94"/>
                                <a:pt x="136" y="94"/>
                              </a:cubicBezTo>
                              <a:lnTo>
                                <a:pt x="136" y="85"/>
                              </a:lnTo>
                              <a:cubicBezTo>
                                <a:pt x="127" y="85"/>
                                <a:pt x="127" y="77"/>
                                <a:pt x="127" y="77"/>
                              </a:cubicBezTo>
                              <a:lnTo>
                                <a:pt x="127" y="68"/>
                              </a:lnTo>
                              <a:close/>
                              <a:moveTo>
                                <a:pt x="60" y="128"/>
                              </a:moveTo>
                              <a:lnTo>
                                <a:pt x="85" y="144"/>
                              </a:lnTo>
                              <a:lnTo>
                                <a:pt x="212" y="144"/>
                              </a:lnTo>
                              <a:lnTo>
                                <a:pt x="220" y="136"/>
                              </a:lnTo>
                              <a:cubicBezTo>
                                <a:pt x="237" y="144"/>
                                <a:pt x="237" y="144"/>
                                <a:pt x="237" y="153"/>
                              </a:cubicBezTo>
                              <a:lnTo>
                                <a:pt x="229" y="161"/>
                              </a:lnTo>
                              <a:lnTo>
                                <a:pt x="229" y="187"/>
                              </a:lnTo>
                              <a:cubicBezTo>
                                <a:pt x="237" y="195"/>
                                <a:pt x="237" y="195"/>
                                <a:pt x="237" y="195"/>
                              </a:cubicBezTo>
                              <a:cubicBezTo>
                                <a:pt x="237" y="204"/>
                                <a:pt x="237" y="204"/>
                                <a:pt x="237" y="204"/>
                              </a:cubicBezTo>
                              <a:lnTo>
                                <a:pt x="85" y="204"/>
                              </a:lnTo>
                              <a:lnTo>
                                <a:pt x="85" y="238"/>
                              </a:lnTo>
                              <a:lnTo>
                                <a:pt x="237" y="238"/>
                              </a:lnTo>
                              <a:lnTo>
                                <a:pt x="246" y="229"/>
                              </a:lnTo>
                              <a:cubicBezTo>
                                <a:pt x="254" y="229"/>
                                <a:pt x="263" y="238"/>
                                <a:pt x="263" y="238"/>
                              </a:cubicBezTo>
                              <a:cubicBezTo>
                                <a:pt x="263" y="246"/>
                                <a:pt x="263" y="246"/>
                                <a:pt x="254" y="246"/>
                              </a:cubicBezTo>
                              <a:lnTo>
                                <a:pt x="254" y="288"/>
                              </a:lnTo>
                              <a:lnTo>
                                <a:pt x="263" y="288"/>
                              </a:lnTo>
                              <a:lnTo>
                                <a:pt x="263" y="297"/>
                              </a:lnTo>
                              <a:lnTo>
                                <a:pt x="85" y="297"/>
                              </a:lnTo>
                              <a:lnTo>
                                <a:pt x="85" y="314"/>
                              </a:lnTo>
                              <a:lnTo>
                                <a:pt x="76" y="322"/>
                              </a:lnTo>
                              <a:cubicBezTo>
                                <a:pt x="68" y="322"/>
                                <a:pt x="68" y="322"/>
                                <a:pt x="68" y="314"/>
                              </a:cubicBezTo>
                              <a:cubicBezTo>
                                <a:pt x="68" y="314"/>
                                <a:pt x="60" y="314"/>
                                <a:pt x="60" y="305"/>
                              </a:cubicBezTo>
                              <a:lnTo>
                                <a:pt x="68" y="297"/>
                              </a:lnTo>
                              <a:cubicBezTo>
                                <a:pt x="68" y="288"/>
                                <a:pt x="68" y="280"/>
                                <a:pt x="68" y="263"/>
                              </a:cubicBezTo>
                              <a:lnTo>
                                <a:pt x="68" y="153"/>
                              </a:lnTo>
                              <a:cubicBezTo>
                                <a:pt x="68" y="144"/>
                                <a:pt x="68" y="136"/>
                                <a:pt x="60" y="128"/>
                              </a:cubicBezTo>
                              <a:close/>
                              <a:moveTo>
                                <a:pt x="85" y="288"/>
                              </a:moveTo>
                              <a:lnTo>
                                <a:pt x="237" y="288"/>
                              </a:lnTo>
                              <a:lnTo>
                                <a:pt x="237" y="246"/>
                              </a:lnTo>
                              <a:lnTo>
                                <a:pt x="85" y="246"/>
                              </a:lnTo>
                              <a:lnTo>
                                <a:pt x="85" y="288"/>
                              </a:lnTo>
                              <a:close/>
                              <a:moveTo>
                                <a:pt x="85" y="195"/>
                              </a:moveTo>
                              <a:lnTo>
                                <a:pt x="212" y="195"/>
                              </a:lnTo>
                              <a:lnTo>
                                <a:pt x="212" y="153"/>
                              </a:lnTo>
                              <a:lnTo>
                                <a:pt x="85" y="153"/>
                              </a:lnTo>
                              <a:lnTo>
                                <a:pt x="85" y="195"/>
                              </a:lnTo>
                              <a:close/>
                              <a:moveTo>
                                <a:pt x="330" y="34"/>
                              </a:moveTo>
                              <a:cubicBezTo>
                                <a:pt x="347" y="34"/>
                                <a:pt x="356" y="34"/>
                                <a:pt x="373" y="34"/>
                              </a:cubicBezTo>
                              <a:lnTo>
                                <a:pt x="415" y="34"/>
                              </a:lnTo>
                              <a:lnTo>
                                <a:pt x="432" y="17"/>
                              </a:lnTo>
                              <a:cubicBezTo>
                                <a:pt x="441" y="26"/>
                                <a:pt x="441" y="34"/>
                                <a:pt x="449" y="34"/>
                              </a:cubicBezTo>
                              <a:cubicBezTo>
                                <a:pt x="458" y="34"/>
                                <a:pt x="458" y="43"/>
                                <a:pt x="458" y="43"/>
                              </a:cubicBezTo>
                              <a:lnTo>
                                <a:pt x="449" y="43"/>
                              </a:lnTo>
                              <a:lnTo>
                                <a:pt x="398" y="43"/>
                              </a:lnTo>
                              <a:lnTo>
                                <a:pt x="398" y="128"/>
                              </a:lnTo>
                              <a:lnTo>
                                <a:pt x="415" y="128"/>
                              </a:lnTo>
                              <a:lnTo>
                                <a:pt x="432" y="111"/>
                              </a:lnTo>
                              <a:cubicBezTo>
                                <a:pt x="432" y="119"/>
                                <a:pt x="441" y="128"/>
                                <a:pt x="449" y="128"/>
                              </a:cubicBezTo>
                              <a:lnTo>
                                <a:pt x="449" y="136"/>
                              </a:lnTo>
                              <a:lnTo>
                                <a:pt x="398" y="136"/>
                              </a:lnTo>
                              <a:lnTo>
                                <a:pt x="398" y="221"/>
                              </a:lnTo>
                              <a:lnTo>
                                <a:pt x="407" y="221"/>
                              </a:lnTo>
                              <a:cubicBezTo>
                                <a:pt x="424" y="212"/>
                                <a:pt x="441" y="204"/>
                                <a:pt x="458" y="204"/>
                              </a:cubicBezTo>
                              <a:cubicBezTo>
                                <a:pt x="441" y="212"/>
                                <a:pt x="432" y="221"/>
                                <a:pt x="415" y="229"/>
                              </a:cubicBezTo>
                              <a:cubicBezTo>
                                <a:pt x="407" y="229"/>
                                <a:pt x="398" y="238"/>
                                <a:pt x="381" y="246"/>
                              </a:cubicBezTo>
                              <a:cubicBezTo>
                                <a:pt x="373" y="246"/>
                                <a:pt x="364" y="255"/>
                                <a:pt x="356" y="255"/>
                              </a:cubicBezTo>
                              <a:cubicBezTo>
                                <a:pt x="356" y="263"/>
                                <a:pt x="347" y="263"/>
                                <a:pt x="347" y="263"/>
                              </a:cubicBezTo>
                              <a:cubicBezTo>
                                <a:pt x="347" y="263"/>
                                <a:pt x="339" y="255"/>
                                <a:pt x="330" y="238"/>
                              </a:cubicBezTo>
                              <a:cubicBezTo>
                                <a:pt x="347" y="238"/>
                                <a:pt x="364" y="238"/>
                                <a:pt x="373" y="229"/>
                              </a:cubicBezTo>
                              <a:lnTo>
                                <a:pt x="381" y="229"/>
                              </a:lnTo>
                              <a:lnTo>
                                <a:pt x="381" y="136"/>
                              </a:lnTo>
                              <a:cubicBezTo>
                                <a:pt x="364" y="136"/>
                                <a:pt x="356" y="136"/>
                                <a:pt x="347" y="136"/>
                              </a:cubicBezTo>
                              <a:lnTo>
                                <a:pt x="339" y="128"/>
                              </a:lnTo>
                              <a:cubicBezTo>
                                <a:pt x="347" y="128"/>
                                <a:pt x="364" y="128"/>
                                <a:pt x="381" y="128"/>
                              </a:cubicBezTo>
                              <a:lnTo>
                                <a:pt x="381" y="43"/>
                              </a:lnTo>
                              <a:lnTo>
                                <a:pt x="373" y="43"/>
                              </a:lnTo>
                              <a:cubicBezTo>
                                <a:pt x="356" y="43"/>
                                <a:pt x="347" y="51"/>
                                <a:pt x="339" y="51"/>
                              </a:cubicBezTo>
                              <a:lnTo>
                                <a:pt x="330" y="34"/>
                              </a:lnTo>
                              <a:close/>
                              <a:moveTo>
                                <a:pt x="458" y="9"/>
                              </a:moveTo>
                              <a:lnTo>
                                <a:pt x="484" y="26"/>
                              </a:lnTo>
                              <a:lnTo>
                                <a:pt x="611" y="26"/>
                              </a:lnTo>
                              <a:lnTo>
                                <a:pt x="619" y="9"/>
                              </a:lnTo>
                              <a:cubicBezTo>
                                <a:pt x="628" y="17"/>
                                <a:pt x="636" y="17"/>
                                <a:pt x="636" y="26"/>
                              </a:cubicBezTo>
                              <a:cubicBezTo>
                                <a:pt x="645" y="26"/>
                                <a:pt x="645" y="26"/>
                                <a:pt x="645" y="34"/>
                              </a:cubicBezTo>
                              <a:cubicBezTo>
                                <a:pt x="645" y="34"/>
                                <a:pt x="636" y="34"/>
                                <a:pt x="628" y="43"/>
                              </a:cubicBezTo>
                              <a:lnTo>
                                <a:pt x="628" y="128"/>
                              </a:lnTo>
                              <a:cubicBezTo>
                                <a:pt x="628" y="144"/>
                                <a:pt x="628" y="153"/>
                                <a:pt x="628" y="153"/>
                              </a:cubicBezTo>
                              <a:cubicBezTo>
                                <a:pt x="628" y="161"/>
                                <a:pt x="628" y="170"/>
                                <a:pt x="628" y="170"/>
                              </a:cubicBezTo>
                              <a:cubicBezTo>
                                <a:pt x="628" y="178"/>
                                <a:pt x="628" y="178"/>
                                <a:pt x="628" y="178"/>
                              </a:cubicBezTo>
                              <a:lnTo>
                                <a:pt x="619" y="178"/>
                              </a:lnTo>
                              <a:lnTo>
                                <a:pt x="611" y="178"/>
                              </a:lnTo>
                              <a:lnTo>
                                <a:pt x="611" y="170"/>
                              </a:lnTo>
                              <a:lnTo>
                                <a:pt x="552" y="170"/>
                              </a:lnTo>
                              <a:lnTo>
                                <a:pt x="552" y="221"/>
                              </a:lnTo>
                              <a:lnTo>
                                <a:pt x="594" y="221"/>
                              </a:lnTo>
                              <a:lnTo>
                                <a:pt x="611" y="204"/>
                              </a:lnTo>
                              <a:cubicBezTo>
                                <a:pt x="619" y="212"/>
                                <a:pt x="628" y="212"/>
                                <a:pt x="636" y="221"/>
                              </a:cubicBezTo>
                              <a:lnTo>
                                <a:pt x="636" y="229"/>
                              </a:lnTo>
                              <a:lnTo>
                                <a:pt x="552" y="229"/>
                              </a:lnTo>
                              <a:lnTo>
                                <a:pt x="552" y="297"/>
                              </a:lnTo>
                              <a:lnTo>
                                <a:pt x="619" y="297"/>
                              </a:lnTo>
                              <a:lnTo>
                                <a:pt x="636" y="280"/>
                              </a:lnTo>
                              <a:cubicBezTo>
                                <a:pt x="645" y="280"/>
                                <a:pt x="653" y="288"/>
                                <a:pt x="662" y="297"/>
                              </a:cubicBezTo>
                              <a:cubicBezTo>
                                <a:pt x="662" y="305"/>
                                <a:pt x="662" y="305"/>
                                <a:pt x="653" y="305"/>
                              </a:cubicBezTo>
                              <a:lnTo>
                                <a:pt x="458" y="305"/>
                              </a:lnTo>
                              <a:cubicBezTo>
                                <a:pt x="441" y="305"/>
                                <a:pt x="432" y="305"/>
                                <a:pt x="424" y="305"/>
                              </a:cubicBezTo>
                              <a:lnTo>
                                <a:pt x="415" y="288"/>
                              </a:lnTo>
                              <a:cubicBezTo>
                                <a:pt x="424" y="297"/>
                                <a:pt x="441" y="297"/>
                                <a:pt x="458" y="297"/>
                              </a:cubicBezTo>
                              <a:lnTo>
                                <a:pt x="535" y="297"/>
                              </a:lnTo>
                              <a:lnTo>
                                <a:pt x="535" y="229"/>
                              </a:lnTo>
                              <a:lnTo>
                                <a:pt x="492" y="229"/>
                              </a:lnTo>
                              <a:cubicBezTo>
                                <a:pt x="475" y="229"/>
                                <a:pt x="467" y="229"/>
                                <a:pt x="458" y="229"/>
                              </a:cubicBezTo>
                              <a:lnTo>
                                <a:pt x="458" y="221"/>
                              </a:lnTo>
                              <a:cubicBezTo>
                                <a:pt x="467" y="221"/>
                                <a:pt x="475" y="221"/>
                                <a:pt x="492" y="221"/>
                              </a:cubicBezTo>
                              <a:lnTo>
                                <a:pt x="535" y="221"/>
                              </a:lnTo>
                              <a:lnTo>
                                <a:pt x="535" y="170"/>
                              </a:lnTo>
                              <a:lnTo>
                                <a:pt x="484" y="170"/>
                              </a:lnTo>
                              <a:lnTo>
                                <a:pt x="484" y="178"/>
                              </a:lnTo>
                              <a:lnTo>
                                <a:pt x="475" y="178"/>
                              </a:lnTo>
                              <a:cubicBezTo>
                                <a:pt x="467" y="178"/>
                                <a:pt x="467" y="178"/>
                                <a:pt x="467" y="178"/>
                              </a:cubicBezTo>
                              <a:cubicBezTo>
                                <a:pt x="467" y="178"/>
                                <a:pt x="458" y="178"/>
                                <a:pt x="458" y="170"/>
                              </a:cubicBezTo>
                              <a:cubicBezTo>
                                <a:pt x="458" y="170"/>
                                <a:pt x="458" y="161"/>
                                <a:pt x="467" y="153"/>
                              </a:cubicBezTo>
                              <a:cubicBezTo>
                                <a:pt x="467" y="153"/>
                                <a:pt x="467" y="144"/>
                                <a:pt x="467" y="128"/>
                              </a:cubicBezTo>
                              <a:lnTo>
                                <a:pt x="467" y="34"/>
                              </a:lnTo>
                              <a:cubicBezTo>
                                <a:pt x="467" y="26"/>
                                <a:pt x="467" y="17"/>
                                <a:pt x="458" y="9"/>
                              </a:cubicBezTo>
                              <a:close/>
                              <a:moveTo>
                                <a:pt x="484" y="161"/>
                              </a:moveTo>
                              <a:lnTo>
                                <a:pt x="535" y="161"/>
                              </a:lnTo>
                              <a:lnTo>
                                <a:pt x="535" y="102"/>
                              </a:lnTo>
                              <a:lnTo>
                                <a:pt x="484" y="102"/>
                              </a:lnTo>
                              <a:lnTo>
                                <a:pt x="484" y="161"/>
                              </a:lnTo>
                              <a:close/>
                              <a:moveTo>
                                <a:pt x="552" y="102"/>
                              </a:moveTo>
                              <a:lnTo>
                                <a:pt x="552" y="161"/>
                              </a:lnTo>
                              <a:lnTo>
                                <a:pt x="611" y="161"/>
                              </a:lnTo>
                              <a:lnTo>
                                <a:pt x="611" y="102"/>
                              </a:lnTo>
                              <a:lnTo>
                                <a:pt x="552" y="102"/>
                              </a:lnTo>
                              <a:close/>
                              <a:moveTo>
                                <a:pt x="484" y="94"/>
                              </a:moveTo>
                              <a:lnTo>
                                <a:pt x="535" y="94"/>
                              </a:lnTo>
                              <a:lnTo>
                                <a:pt x="535" y="34"/>
                              </a:lnTo>
                              <a:lnTo>
                                <a:pt x="484" y="34"/>
                              </a:lnTo>
                              <a:lnTo>
                                <a:pt x="484" y="94"/>
                              </a:lnTo>
                              <a:close/>
                              <a:moveTo>
                                <a:pt x="552" y="34"/>
                              </a:moveTo>
                              <a:lnTo>
                                <a:pt x="552" y="94"/>
                              </a:lnTo>
                              <a:lnTo>
                                <a:pt x="611" y="94"/>
                              </a:lnTo>
                              <a:lnTo>
                                <a:pt x="611" y="34"/>
                              </a:lnTo>
                              <a:lnTo>
                                <a:pt x="55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7970D" id="手繪多邊形: 圖案 761" o:spid="_x0000_s1026" style="position:absolute;margin-left:466.25pt;margin-top:579.75pt;width:18.75pt;height:9.15pt;z-index:25186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" path="m51,c68,9,76,9,76,17r-16,c60,26,60,34,51,34r59,l127,17v9,9,17,17,26,17l153,43,51,43v-8,8,-8,8,-8,8c34,60,34,68,26,77,17,85,9,94,,94,9,85,9,77,17,68v,,9,-8,9,-17c34,43,34,34,43,26,43,17,43,9,51,xm68,51v8,9,17,9,25,17l102,77v,,8,,8,8c110,94,102,94,102,94v-9,,-9,,-9,l93,85v-8,,-8,-8,-17,-8c76,68,68,68,68,60r,-9xm187,v16,9,25,9,25,17l195,17v,9,,17,-8,17l263,34,280,17v8,9,17,17,25,17l305,43r-127,c178,51,170,60,170,60v-9,8,-17,8,-17,17l144,68v9,,9,-8,17,-17l170,43v,-9,8,-17,8,-26c178,17,178,9,187,xm203,51v9,9,17,9,26,17c229,68,237,68,237,77r,8l237,94v-8,,-8,,-8,l229,85v-9,-8,-9,-8,-17,-17c212,68,203,68,203,60r,-9xm127,68v9,9,9,9,17,9l153,85r,9l161,94r-8,8l280,102r17,-8c297,102,305,102,314,111v,8,,8,-9,8l297,119v,9,-9,9,-9,17c280,144,280,144,271,153r-8,-9c271,144,271,136,280,128r,-9l34,119r-8,9c26,136,26,136,26,144v,,,9,-9,9l9,153v,8,,8,,8c,161,,153,,153r,-9c9,136,17,136,17,128v,-9,9,-9,9,-17c26,102,26,102,26,85r8,l34,102r110,c144,102,144,94,136,94r,-9c127,85,127,77,127,77r,-9xm60,128r25,16l212,144r8,-8c237,144,237,144,237,153r-8,8l229,187v8,8,8,8,8,8c237,204,237,204,237,204r-152,l85,238r152,l246,229v8,,17,9,17,9c263,246,263,246,254,246r,42l263,288r,9l85,297r,17l76,322v-8,,-8,,-8,-8c68,314,60,314,60,305r8,-8c68,288,68,280,68,263r,-110c68,144,68,136,60,128xm85,288r152,l237,246r-152,l85,288xm85,195r127,l212,153r-127,l85,195xm330,34v17,,26,,43,l415,34,432,17v9,9,9,17,17,17c458,34,458,43,458,43r-9,l398,43r,85l415,128r17,-17c432,119,441,128,449,128r,8l398,136r,85l407,221v17,-9,34,-17,51,-17c441,212,432,221,415,229v-8,,-17,9,-34,17c373,246,364,255,356,255v,8,-9,8,-9,8c347,263,339,255,330,238v17,,34,,43,-9l381,229r,-93c364,136,356,136,347,136r-8,-8c347,128,364,128,381,128r,-85l373,43v-17,,-26,8,-34,8l330,34xm458,9r26,17l611,26,619,9v9,8,17,8,17,17c645,26,645,26,645,34v,,-9,,-17,9l628,128v,16,,25,,25c628,161,628,170,628,170v,8,,8,,8l619,178r-8,l611,170r-59,l552,221r42,l611,204v8,8,17,8,25,17l636,229r-84,l552,297r67,l636,280v9,,17,8,26,17c662,305,662,305,653,305r-195,c441,305,432,305,424,305r-9,-17c424,297,441,297,458,297r77,l535,229r-43,c475,229,467,229,458,229r,-8c467,221,475,221,492,221r43,l535,170r-51,l484,178r-9,c467,178,467,178,467,178v,,-9,,-9,-8c458,170,458,161,467,153v,,,-9,,-25l467,34v,-8,,-17,-9,-25xm484,161r51,l535,102r-51,l484,161xm552,102r,59l611,161r,-59l552,102xm484,94r51,l535,34r-51,l484,94xm552,34r,60l611,94r,-60l552,34xe" fillcolor="black" stroked="f">
                <v:path arrowok="t" o:connecttype="custom" o:connectlocs="42827609,0;0,20911126;42827609,41822252;85654857,20911126" o:connectangles="270,180,90,0"/>
              </v:shape>
            </w:pict>
          </mc:Fallback>
        </mc:AlternateContent>
      </w:r>
      <w:r>
        <w:rPr>
          <w:noProof/>
        </w:rPr>
        <mc:AlternateContent>
          <mc:Choice Requires="wps">
            <w:drawing>
              <wp:anchor distT="0" distB="0" distL="114300" distR="114300" simplePos="0" relativeHeight="251870720" behindDoc="0" locked="0" layoutInCell="1" allowOverlap="1" wp14:anchorId="782D8F9F" wp14:editId="75E46811">
                <wp:simplePos x="0" y="0"/>
                <wp:positionH relativeFrom="column">
                  <wp:posOffset>5920105</wp:posOffset>
                </wp:positionH>
                <wp:positionV relativeFrom="paragraph">
                  <wp:posOffset>7505700</wp:posOffset>
                </wp:positionV>
                <wp:extent cx="115570" cy="113030"/>
                <wp:effectExtent l="1270" t="0" r="6985" b="1270"/>
                <wp:wrapNone/>
                <wp:docPr id="760" name="手繪多邊形: 圖案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3030"/>
                        </a:xfrm>
                        <a:custGeom>
                          <a:avLst/>
                          <a:gdLst>
                            <a:gd name="T0" fmla="*/ 57944 w 323"/>
                            <a:gd name="T1" fmla="*/ 0 h 315"/>
                            <a:gd name="T2" fmla="*/ 0 w 323"/>
                            <a:gd name="T3" fmla="*/ 56357 h 315"/>
                            <a:gd name="T4" fmla="*/ 57944 w 323"/>
                            <a:gd name="T5" fmla="*/ 112713 h 315"/>
                            <a:gd name="T6" fmla="*/ 115887 w 323"/>
                            <a:gd name="T7" fmla="*/ 56357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15">
                              <a:moveTo>
                                <a:pt x="8" y="77"/>
                              </a:moveTo>
                              <a:cubicBezTo>
                                <a:pt x="17" y="77"/>
                                <a:pt x="34" y="77"/>
                                <a:pt x="51" y="77"/>
                              </a:cubicBezTo>
                              <a:lnTo>
                                <a:pt x="59" y="77"/>
                              </a:lnTo>
                              <a:lnTo>
                                <a:pt x="59" y="43"/>
                              </a:lnTo>
                              <a:cubicBezTo>
                                <a:pt x="59" y="26"/>
                                <a:pt x="59" y="9"/>
                                <a:pt x="59" y="0"/>
                              </a:cubicBezTo>
                              <a:cubicBezTo>
                                <a:pt x="76" y="0"/>
                                <a:pt x="84" y="9"/>
                                <a:pt x="93" y="9"/>
                              </a:cubicBezTo>
                              <a:cubicBezTo>
                                <a:pt x="93" y="17"/>
                                <a:pt x="93" y="17"/>
                                <a:pt x="93" y="17"/>
                              </a:cubicBezTo>
                              <a:cubicBezTo>
                                <a:pt x="84" y="17"/>
                                <a:pt x="84" y="17"/>
                                <a:pt x="76" y="17"/>
                              </a:cubicBezTo>
                              <a:lnTo>
                                <a:pt x="76" y="77"/>
                              </a:lnTo>
                              <a:lnTo>
                                <a:pt x="101" y="77"/>
                              </a:lnTo>
                              <a:lnTo>
                                <a:pt x="119" y="60"/>
                              </a:lnTo>
                              <a:cubicBezTo>
                                <a:pt x="128" y="68"/>
                                <a:pt x="136" y="77"/>
                                <a:pt x="136" y="77"/>
                              </a:cubicBezTo>
                              <a:lnTo>
                                <a:pt x="145" y="77"/>
                              </a:lnTo>
                              <a:cubicBezTo>
                                <a:pt x="145" y="85"/>
                                <a:pt x="136" y="85"/>
                                <a:pt x="136" y="85"/>
                              </a:cubicBezTo>
                              <a:lnTo>
                                <a:pt x="76" y="85"/>
                              </a:lnTo>
                              <a:lnTo>
                                <a:pt x="76" y="119"/>
                              </a:lnTo>
                              <a:cubicBezTo>
                                <a:pt x="76" y="127"/>
                                <a:pt x="76" y="136"/>
                                <a:pt x="76" y="144"/>
                              </a:cubicBezTo>
                              <a:lnTo>
                                <a:pt x="110" y="144"/>
                              </a:lnTo>
                              <a:lnTo>
                                <a:pt x="128" y="127"/>
                              </a:lnTo>
                              <a:cubicBezTo>
                                <a:pt x="136" y="136"/>
                                <a:pt x="136" y="144"/>
                                <a:pt x="145" y="144"/>
                              </a:cubicBezTo>
                              <a:lnTo>
                                <a:pt x="145" y="153"/>
                              </a:lnTo>
                              <a:lnTo>
                                <a:pt x="76" y="153"/>
                              </a:lnTo>
                              <a:cubicBezTo>
                                <a:pt x="76" y="161"/>
                                <a:pt x="76" y="170"/>
                                <a:pt x="76" y="178"/>
                              </a:cubicBezTo>
                              <a:cubicBezTo>
                                <a:pt x="84" y="187"/>
                                <a:pt x="93" y="195"/>
                                <a:pt x="93" y="204"/>
                              </a:cubicBezTo>
                              <a:cubicBezTo>
                                <a:pt x="101" y="212"/>
                                <a:pt x="110" y="212"/>
                                <a:pt x="110" y="221"/>
                              </a:cubicBezTo>
                              <a:cubicBezTo>
                                <a:pt x="119" y="229"/>
                                <a:pt x="119" y="229"/>
                                <a:pt x="119" y="238"/>
                              </a:cubicBezTo>
                              <a:cubicBezTo>
                                <a:pt x="128" y="238"/>
                                <a:pt x="128" y="238"/>
                                <a:pt x="128" y="246"/>
                              </a:cubicBezTo>
                              <a:lnTo>
                                <a:pt x="128" y="254"/>
                              </a:lnTo>
                              <a:cubicBezTo>
                                <a:pt x="128" y="263"/>
                                <a:pt x="128" y="263"/>
                                <a:pt x="119" y="263"/>
                              </a:cubicBezTo>
                              <a:cubicBezTo>
                                <a:pt x="110" y="263"/>
                                <a:pt x="110" y="254"/>
                                <a:pt x="101" y="246"/>
                              </a:cubicBezTo>
                              <a:cubicBezTo>
                                <a:pt x="101" y="229"/>
                                <a:pt x="93" y="221"/>
                                <a:pt x="93" y="212"/>
                              </a:cubicBezTo>
                              <a:cubicBezTo>
                                <a:pt x="84" y="204"/>
                                <a:pt x="76" y="195"/>
                                <a:pt x="76" y="187"/>
                              </a:cubicBezTo>
                              <a:cubicBezTo>
                                <a:pt x="68" y="204"/>
                                <a:pt x="68" y="212"/>
                                <a:pt x="59" y="221"/>
                              </a:cubicBezTo>
                              <a:cubicBezTo>
                                <a:pt x="59" y="238"/>
                                <a:pt x="51" y="246"/>
                                <a:pt x="42" y="263"/>
                              </a:cubicBezTo>
                              <a:cubicBezTo>
                                <a:pt x="34" y="271"/>
                                <a:pt x="25" y="280"/>
                                <a:pt x="8" y="288"/>
                              </a:cubicBezTo>
                              <a:lnTo>
                                <a:pt x="0" y="288"/>
                              </a:lnTo>
                              <a:cubicBezTo>
                                <a:pt x="17" y="271"/>
                                <a:pt x="25" y="263"/>
                                <a:pt x="34" y="254"/>
                              </a:cubicBezTo>
                              <a:cubicBezTo>
                                <a:pt x="42" y="246"/>
                                <a:pt x="42" y="229"/>
                                <a:pt x="51" y="221"/>
                              </a:cubicBezTo>
                              <a:cubicBezTo>
                                <a:pt x="51" y="212"/>
                                <a:pt x="59" y="195"/>
                                <a:pt x="59" y="178"/>
                              </a:cubicBezTo>
                              <a:cubicBezTo>
                                <a:pt x="59" y="170"/>
                                <a:pt x="59" y="161"/>
                                <a:pt x="59" y="153"/>
                              </a:cubicBezTo>
                              <a:lnTo>
                                <a:pt x="42" y="153"/>
                              </a:lnTo>
                              <a:cubicBezTo>
                                <a:pt x="25" y="153"/>
                                <a:pt x="17" y="153"/>
                                <a:pt x="8" y="153"/>
                              </a:cubicBezTo>
                              <a:lnTo>
                                <a:pt x="8" y="144"/>
                              </a:lnTo>
                              <a:cubicBezTo>
                                <a:pt x="17" y="144"/>
                                <a:pt x="25" y="144"/>
                                <a:pt x="42" y="144"/>
                              </a:cubicBezTo>
                              <a:lnTo>
                                <a:pt x="59" y="144"/>
                              </a:lnTo>
                              <a:cubicBezTo>
                                <a:pt x="59" y="136"/>
                                <a:pt x="59" y="127"/>
                                <a:pt x="59" y="119"/>
                              </a:cubicBezTo>
                              <a:lnTo>
                                <a:pt x="59" y="85"/>
                              </a:lnTo>
                              <a:lnTo>
                                <a:pt x="51" y="85"/>
                              </a:lnTo>
                              <a:cubicBezTo>
                                <a:pt x="34" y="85"/>
                                <a:pt x="25" y="85"/>
                                <a:pt x="17" y="85"/>
                              </a:cubicBezTo>
                              <a:lnTo>
                                <a:pt x="8" y="77"/>
                              </a:lnTo>
                              <a:close/>
                              <a:moveTo>
                                <a:pt x="153" y="9"/>
                              </a:moveTo>
                              <a:lnTo>
                                <a:pt x="179" y="17"/>
                              </a:lnTo>
                              <a:lnTo>
                                <a:pt x="272" y="17"/>
                              </a:lnTo>
                              <a:lnTo>
                                <a:pt x="280" y="9"/>
                              </a:lnTo>
                              <a:cubicBezTo>
                                <a:pt x="289" y="9"/>
                                <a:pt x="297" y="17"/>
                                <a:pt x="297" y="17"/>
                              </a:cubicBezTo>
                              <a:cubicBezTo>
                                <a:pt x="306" y="26"/>
                                <a:pt x="306" y="26"/>
                                <a:pt x="306" y="26"/>
                              </a:cubicBezTo>
                              <a:cubicBezTo>
                                <a:pt x="306" y="26"/>
                                <a:pt x="297" y="34"/>
                                <a:pt x="289" y="34"/>
                              </a:cubicBezTo>
                              <a:lnTo>
                                <a:pt x="289" y="153"/>
                              </a:lnTo>
                              <a:cubicBezTo>
                                <a:pt x="289" y="170"/>
                                <a:pt x="289" y="178"/>
                                <a:pt x="289" y="187"/>
                              </a:cubicBezTo>
                              <a:cubicBezTo>
                                <a:pt x="289" y="187"/>
                                <a:pt x="289" y="195"/>
                                <a:pt x="289" y="204"/>
                              </a:cubicBezTo>
                              <a:cubicBezTo>
                                <a:pt x="289" y="212"/>
                                <a:pt x="280" y="212"/>
                                <a:pt x="280" y="212"/>
                              </a:cubicBezTo>
                              <a:lnTo>
                                <a:pt x="272" y="204"/>
                              </a:lnTo>
                              <a:lnTo>
                                <a:pt x="272" y="195"/>
                              </a:lnTo>
                              <a:lnTo>
                                <a:pt x="255" y="195"/>
                              </a:lnTo>
                              <a:lnTo>
                                <a:pt x="255" y="271"/>
                              </a:lnTo>
                              <a:cubicBezTo>
                                <a:pt x="255" y="280"/>
                                <a:pt x="255" y="280"/>
                                <a:pt x="255" y="280"/>
                              </a:cubicBezTo>
                              <a:cubicBezTo>
                                <a:pt x="255" y="288"/>
                                <a:pt x="255" y="288"/>
                                <a:pt x="263" y="288"/>
                              </a:cubicBezTo>
                              <a:cubicBezTo>
                                <a:pt x="263" y="288"/>
                                <a:pt x="272" y="288"/>
                                <a:pt x="280" y="288"/>
                              </a:cubicBezTo>
                              <a:cubicBezTo>
                                <a:pt x="289" y="288"/>
                                <a:pt x="289" y="288"/>
                                <a:pt x="297" y="288"/>
                              </a:cubicBezTo>
                              <a:lnTo>
                                <a:pt x="306" y="280"/>
                              </a:lnTo>
                              <a:lnTo>
                                <a:pt x="306" y="271"/>
                              </a:lnTo>
                              <a:cubicBezTo>
                                <a:pt x="306" y="271"/>
                                <a:pt x="306" y="254"/>
                                <a:pt x="306" y="229"/>
                              </a:cubicBezTo>
                              <a:lnTo>
                                <a:pt x="314" y="229"/>
                              </a:lnTo>
                              <a:lnTo>
                                <a:pt x="314" y="271"/>
                              </a:lnTo>
                              <a:lnTo>
                                <a:pt x="314" y="280"/>
                              </a:lnTo>
                              <a:cubicBezTo>
                                <a:pt x="314" y="280"/>
                                <a:pt x="323" y="280"/>
                                <a:pt x="323" y="288"/>
                              </a:cubicBezTo>
                              <a:cubicBezTo>
                                <a:pt x="323" y="297"/>
                                <a:pt x="323" y="297"/>
                                <a:pt x="323" y="297"/>
                              </a:cubicBezTo>
                              <a:cubicBezTo>
                                <a:pt x="314" y="297"/>
                                <a:pt x="306" y="297"/>
                                <a:pt x="306" y="306"/>
                              </a:cubicBezTo>
                              <a:cubicBezTo>
                                <a:pt x="297" y="306"/>
                                <a:pt x="289" y="306"/>
                                <a:pt x="280" y="306"/>
                              </a:cubicBezTo>
                              <a:cubicBezTo>
                                <a:pt x="272" y="306"/>
                                <a:pt x="263" y="306"/>
                                <a:pt x="255" y="306"/>
                              </a:cubicBezTo>
                              <a:cubicBezTo>
                                <a:pt x="255" y="297"/>
                                <a:pt x="246" y="297"/>
                                <a:pt x="246" y="297"/>
                              </a:cubicBezTo>
                              <a:cubicBezTo>
                                <a:pt x="238" y="297"/>
                                <a:pt x="238" y="297"/>
                                <a:pt x="238" y="288"/>
                              </a:cubicBezTo>
                              <a:lnTo>
                                <a:pt x="238" y="280"/>
                              </a:lnTo>
                              <a:lnTo>
                                <a:pt x="238" y="195"/>
                              </a:lnTo>
                              <a:lnTo>
                                <a:pt x="204" y="195"/>
                              </a:lnTo>
                              <a:cubicBezTo>
                                <a:pt x="204" y="212"/>
                                <a:pt x="204" y="221"/>
                                <a:pt x="204" y="229"/>
                              </a:cubicBezTo>
                              <a:cubicBezTo>
                                <a:pt x="196" y="238"/>
                                <a:pt x="196" y="246"/>
                                <a:pt x="187" y="254"/>
                              </a:cubicBezTo>
                              <a:cubicBezTo>
                                <a:pt x="187" y="263"/>
                                <a:pt x="179" y="271"/>
                                <a:pt x="170" y="280"/>
                              </a:cubicBezTo>
                              <a:cubicBezTo>
                                <a:pt x="162" y="280"/>
                                <a:pt x="153" y="288"/>
                                <a:pt x="136" y="297"/>
                              </a:cubicBezTo>
                              <a:cubicBezTo>
                                <a:pt x="128" y="306"/>
                                <a:pt x="110" y="306"/>
                                <a:pt x="93" y="315"/>
                              </a:cubicBezTo>
                              <a:lnTo>
                                <a:pt x="93" y="306"/>
                              </a:lnTo>
                              <a:cubicBezTo>
                                <a:pt x="110" y="306"/>
                                <a:pt x="119" y="297"/>
                                <a:pt x="128" y="288"/>
                              </a:cubicBezTo>
                              <a:cubicBezTo>
                                <a:pt x="145" y="288"/>
                                <a:pt x="153" y="280"/>
                                <a:pt x="153" y="271"/>
                              </a:cubicBezTo>
                              <a:cubicBezTo>
                                <a:pt x="162" y="263"/>
                                <a:pt x="170" y="263"/>
                                <a:pt x="179" y="254"/>
                              </a:cubicBezTo>
                              <a:cubicBezTo>
                                <a:pt x="179" y="246"/>
                                <a:pt x="179" y="238"/>
                                <a:pt x="187" y="229"/>
                              </a:cubicBezTo>
                              <a:cubicBezTo>
                                <a:pt x="187" y="221"/>
                                <a:pt x="187" y="212"/>
                                <a:pt x="187" y="195"/>
                              </a:cubicBezTo>
                              <a:lnTo>
                                <a:pt x="170" y="195"/>
                              </a:lnTo>
                              <a:lnTo>
                                <a:pt x="170" y="204"/>
                              </a:lnTo>
                              <a:cubicBezTo>
                                <a:pt x="170" y="212"/>
                                <a:pt x="170" y="212"/>
                                <a:pt x="162" y="212"/>
                              </a:cubicBezTo>
                              <a:cubicBezTo>
                                <a:pt x="153" y="204"/>
                                <a:pt x="153" y="204"/>
                                <a:pt x="153" y="204"/>
                              </a:cubicBezTo>
                              <a:cubicBezTo>
                                <a:pt x="153" y="195"/>
                                <a:pt x="153" y="195"/>
                                <a:pt x="153" y="187"/>
                              </a:cubicBezTo>
                              <a:cubicBezTo>
                                <a:pt x="153" y="178"/>
                                <a:pt x="153" y="170"/>
                                <a:pt x="153" y="153"/>
                              </a:cubicBezTo>
                              <a:lnTo>
                                <a:pt x="153" y="26"/>
                              </a:lnTo>
                              <a:cubicBezTo>
                                <a:pt x="153" y="17"/>
                                <a:pt x="153" y="9"/>
                                <a:pt x="153" y="9"/>
                              </a:cubicBezTo>
                              <a:close/>
                              <a:moveTo>
                                <a:pt x="170" y="187"/>
                              </a:moveTo>
                              <a:lnTo>
                                <a:pt x="272" y="187"/>
                              </a:lnTo>
                              <a:lnTo>
                                <a:pt x="272" y="144"/>
                              </a:lnTo>
                              <a:lnTo>
                                <a:pt x="170" y="144"/>
                              </a:lnTo>
                              <a:lnTo>
                                <a:pt x="170" y="187"/>
                              </a:lnTo>
                              <a:close/>
                              <a:moveTo>
                                <a:pt x="170" y="127"/>
                              </a:moveTo>
                              <a:lnTo>
                                <a:pt x="272" y="127"/>
                              </a:lnTo>
                              <a:lnTo>
                                <a:pt x="272" y="85"/>
                              </a:lnTo>
                              <a:lnTo>
                                <a:pt x="170" y="85"/>
                              </a:lnTo>
                              <a:lnTo>
                                <a:pt x="170" y="127"/>
                              </a:lnTo>
                              <a:close/>
                              <a:moveTo>
                                <a:pt x="170" y="77"/>
                              </a:moveTo>
                              <a:lnTo>
                                <a:pt x="272" y="77"/>
                              </a:lnTo>
                              <a:lnTo>
                                <a:pt x="272" y="34"/>
                              </a:lnTo>
                              <a:lnTo>
                                <a:pt x="170" y="34"/>
                              </a:lnTo>
                              <a:lnTo>
                                <a:pt x="17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E9A5D" id="手繪多邊形: 圖案 760" o:spid="_x0000_s1026" style="position:absolute;margin-left:466.15pt;margin-top:591pt;width:9.1pt;height:8.9pt;z-index:25187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" path="m8,77v9,,26,,43,l59,77r,-34c59,26,59,9,59,,76,,84,9,93,9v,8,,8,,8c84,17,84,17,76,17r,60l101,77,119,60v9,8,17,17,17,17l145,77v,8,-9,8,-9,8l76,85r,34c76,127,76,136,76,144r34,l128,127v8,9,8,17,17,17l145,153r-69,c76,161,76,170,76,178v8,9,17,17,17,26c101,212,110,212,110,221v9,8,9,8,9,17c128,238,128,238,128,246r,8c128,263,128,263,119,263v-9,,-9,-9,-18,-17c101,229,93,221,93,212,84,204,76,195,76,187v-8,17,-8,25,-17,34c59,238,51,246,42,263v-8,8,-17,17,-34,25l,288c17,271,25,263,34,254v8,-8,8,-25,17,-33c51,212,59,195,59,178v,-8,,-17,,-25l42,153v-17,,-25,,-34,l8,144v9,,17,,34,l59,144v,-8,,-17,,-25l59,85r-8,c34,85,25,85,17,85l8,77xm153,9r26,8l272,17r8,-8c289,9,297,17,297,17v9,9,9,9,9,9c306,26,297,34,289,34r,119c289,170,289,178,289,187v,,,8,,17c289,212,280,212,280,212r-8,-8l272,195r-17,l255,271v,9,,9,,9c255,288,255,288,263,288v,,9,,17,c289,288,289,288,297,288r9,-8l306,271v,,,-17,,-42l314,229r,42l314,280v,,9,,9,8c323,297,323,297,323,297v-9,,-17,,-17,9c297,306,289,306,280,306v-8,,-17,,-25,c255,297,246,297,246,297v-8,,-8,,-8,-9l238,280r,-85l204,195v,17,,26,,34c196,238,196,246,187,254v,9,-8,17,-17,26c162,280,153,288,136,297v-8,9,-26,9,-43,18l93,306v17,,26,-9,35,-18c145,288,153,280,153,271v9,-8,17,-8,26,-17c179,246,179,238,187,229v,-8,,-17,,-34l170,195r,9c170,212,170,212,162,212v-9,-8,-9,-8,-9,-8c153,195,153,195,153,187v,-9,,-17,,-34l153,26v,-9,,-17,,-17xm170,187r102,l272,144r-102,l170,187xm170,127r102,l272,85r-102,l170,127xm170,77r102,l272,34r-102,l170,77xe" fillcolor="black" stroked="f">
                <v:path arrowok="t" o:connecttype="custom" o:connectlocs="20732471,0;0,20222323;20732471,40444287;41464584,20222323" o:connectangles="270,180,90,0"/>
              </v:shape>
            </w:pict>
          </mc:Fallback>
        </mc:AlternateContent>
      </w:r>
      <w:r>
        <w:rPr>
          <w:noProof/>
        </w:rPr>
        <mc:AlternateContent>
          <mc:Choice Requires="wps">
            <w:drawing>
              <wp:anchor distT="0" distB="0" distL="114300" distR="114300" simplePos="0" relativeHeight="251871744" behindDoc="0" locked="0" layoutInCell="1" allowOverlap="1" wp14:anchorId="06EBBA01" wp14:editId="567956A0">
                <wp:simplePos x="0" y="0"/>
                <wp:positionH relativeFrom="column">
                  <wp:posOffset>5920105</wp:posOffset>
                </wp:positionH>
                <wp:positionV relativeFrom="paragraph">
                  <wp:posOffset>7647305</wp:posOffset>
                </wp:positionV>
                <wp:extent cx="188595" cy="115570"/>
                <wp:effectExtent l="1270" t="8255" r="635" b="0"/>
                <wp:wrapNone/>
                <wp:docPr id="759" name="手繪多邊形: 圖案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 cy="115570"/>
                        </a:xfrm>
                        <a:custGeom>
                          <a:avLst/>
                          <a:gdLst>
                            <a:gd name="T0" fmla="*/ 94456 w 526"/>
                            <a:gd name="T1" fmla="*/ 0 h 323"/>
                            <a:gd name="T2" fmla="*/ 0 w 526"/>
                            <a:gd name="T3" fmla="*/ 57944 h 323"/>
                            <a:gd name="T4" fmla="*/ 94456 w 526"/>
                            <a:gd name="T5" fmla="*/ 115887 h 323"/>
                            <a:gd name="T6" fmla="*/ 188912 w 526"/>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26" h="323">
                              <a:moveTo>
                                <a:pt x="51" y="0"/>
                              </a:moveTo>
                              <a:cubicBezTo>
                                <a:pt x="76" y="8"/>
                                <a:pt x="84" y="8"/>
                                <a:pt x="84" y="17"/>
                              </a:cubicBezTo>
                              <a:cubicBezTo>
                                <a:pt x="84" y="17"/>
                                <a:pt x="76" y="17"/>
                                <a:pt x="68" y="17"/>
                              </a:cubicBezTo>
                              <a:cubicBezTo>
                                <a:pt x="68" y="25"/>
                                <a:pt x="68" y="25"/>
                                <a:pt x="59" y="34"/>
                              </a:cubicBezTo>
                              <a:lnTo>
                                <a:pt x="118" y="34"/>
                              </a:lnTo>
                              <a:lnTo>
                                <a:pt x="135" y="17"/>
                              </a:lnTo>
                              <a:cubicBezTo>
                                <a:pt x="144" y="17"/>
                                <a:pt x="152" y="25"/>
                                <a:pt x="161" y="34"/>
                              </a:cubicBezTo>
                              <a:cubicBezTo>
                                <a:pt x="161" y="34"/>
                                <a:pt x="161" y="42"/>
                                <a:pt x="152" y="42"/>
                              </a:cubicBezTo>
                              <a:lnTo>
                                <a:pt x="51" y="42"/>
                              </a:lnTo>
                              <a:cubicBezTo>
                                <a:pt x="42" y="51"/>
                                <a:pt x="34" y="59"/>
                                <a:pt x="34" y="59"/>
                              </a:cubicBezTo>
                              <a:cubicBezTo>
                                <a:pt x="25" y="68"/>
                                <a:pt x="17" y="76"/>
                                <a:pt x="8" y="76"/>
                              </a:cubicBezTo>
                              <a:lnTo>
                                <a:pt x="0" y="68"/>
                              </a:lnTo>
                              <a:cubicBezTo>
                                <a:pt x="8" y="68"/>
                                <a:pt x="17" y="59"/>
                                <a:pt x="17" y="59"/>
                              </a:cubicBezTo>
                              <a:cubicBezTo>
                                <a:pt x="25" y="51"/>
                                <a:pt x="25" y="51"/>
                                <a:pt x="34" y="42"/>
                              </a:cubicBezTo>
                              <a:cubicBezTo>
                                <a:pt x="42" y="34"/>
                                <a:pt x="42" y="25"/>
                                <a:pt x="51" y="25"/>
                              </a:cubicBezTo>
                              <a:cubicBezTo>
                                <a:pt x="51" y="17"/>
                                <a:pt x="51" y="8"/>
                                <a:pt x="51" y="0"/>
                              </a:cubicBezTo>
                              <a:close/>
                              <a:moveTo>
                                <a:pt x="84" y="42"/>
                              </a:moveTo>
                              <a:cubicBezTo>
                                <a:pt x="93" y="51"/>
                                <a:pt x="101" y="51"/>
                                <a:pt x="110" y="51"/>
                              </a:cubicBezTo>
                              <a:cubicBezTo>
                                <a:pt x="110" y="59"/>
                                <a:pt x="118" y="59"/>
                                <a:pt x="118" y="59"/>
                              </a:cubicBezTo>
                              <a:lnTo>
                                <a:pt x="118" y="68"/>
                              </a:lnTo>
                              <a:cubicBezTo>
                                <a:pt x="118" y="76"/>
                                <a:pt x="118" y="76"/>
                                <a:pt x="110" y="76"/>
                              </a:cubicBezTo>
                              <a:cubicBezTo>
                                <a:pt x="101" y="68"/>
                                <a:pt x="101" y="68"/>
                                <a:pt x="93" y="59"/>
                              </a:cubicBezTo>
                              <a:lnTo>
                                <a:pt x="84" y="51"/>
                              </a:lnTo>
                              <a:lnTo>
                                <a:pt x="84" y="42"/>
                              </a:lnTo>
                              <a:close/>
                              <a:moveTo>
                                <a:pt x="195" y="0"/>
                              </a:moveTo>
                              <a:cubicBezTo>
                                <a:pt x="220" y="8"/>
                                <a:pt x="228" y="8"/>
                                <a:pt x="228" y="17"/>
                              </a:cubicBezTo>
                              <a:cubicBezTo>
                                <a:pt x="228" y="17"/>
                                <a:pt x="220" y="17"/>
                                <a:pt x="211" y="17"/>
                              </a:cubicBezTo>
                              <a:cubicBezTo>
                                <a:pt x="203" y="25"/>
                                <a:pt x="203" y="25"/>
                                <a:pt x="203" y="34"/>
                              </a:cubicBezTo>
                              <a:lnTo>
                                <a:pt x="280" y="34"/>
                              </a:lnTo>
                              <a:lnTo>
                                <a:pt x="297" y="17"/>
                              </a:lnTo>
                              <a:cubicBezTo>
                                <a:pt x="306" y="17"/>
                                <a:pt x="306" y="25"/>
                                <a:pt x="314" y="34"/>
                              </a:cubicBezTo>
                              <a:lnTo>
                                <a:pt x="323" y="34"/>
                              </a:lnTo>
                              <a:lnTo>
                                <a:pt x="314" y="42"/>
                              </a:lnTo>
                              <a:lnTo>
                                <a:pt x="195" y="42"/>
                              </a:lnTo>
                              <a:cubicBezTo>
                                <a:pt x="186" y="51"/>
                                <a:pt x="178" y="59"/>
                                <a:pt x="169" y="59"/>
                              </a:cubicBezTo>
                              <a:cubicBezTo>
                                <a:pt x="161" y="68"/>
                                <a:pt x="152" y="68"/>
                                <a:pt x="144" y="76"/>
                              </a:cubicBezTo>
                              <a:lnTo>
                                <a:pt x="144" y="68"/>
                              </a:lnTo>
                              <a:cubicBezTo>
                                <a:pt x="152" y="59"/>
                                <a:pt x="161" y="59"/>
                                <a:pt x="161" y="51"/>
                              </a:cubicBezTo>
                              <a:cubicBezTo>
                                <a:pt x="169" y="51"/>
                                <a:pt x="169" y="42"/>
                                <a:pt x="178" y="42"/>
                              </a:cubicBezTo>
                              <a:cubicBezTo>
                                <a:pt x="178" y="34"/>
                                <a:pt x="186" y="25"/>
                                <a:pt x="186" y="17"/>
                              </a:cubicBezTo>
                              <a:cubicBezTo>
                                <a:pt x="195" y="17"/>
                                <a:pt x="195" y="8"/>
                                <a:pt x="195" y="0"/>
                              </a:cubicBezTo>
                              <a:close/>
                              <a:moveTo>
                                <a:pt x="220" y="42"/>
                              </a:moveTo>
                              <a:cubicBezTo>
                                <a:pt x="228" y="51"/>
                                <a:pt x="237" y="51"/>
                                <a:pt x="245" y="59"/>
                              </a:cubicBezTo>
                              <a:cubicBezTo>
                                <a:pt x="254" y="59"/>
                                <a:pt x="254" y="59"/>
                                <a:pt x="254" y="68"/>
                              </a:cubicBezTo>
                              <a:cubicBezTo>
                                <a:pt x="263" y="68"/>
                                <a:pt x="263" y="68"/>
                                <a:pt x="263" y="68"/>
                              </a:cubicBezTo>
                              <a:cubicBezTo>
                                <a:pt x="263" y="76"/>
                                <a:pt x="254" y="76"/>
                                <a:pt x="254" y="76"/>
                              </a:cubicBezTo>
                              <a:cubicBezTo>
                                <a:pt x="245" y="76"/>
                                <a:pt x="245" y="76"/>
                                <a:pt x="245" y="76"/>
                              </a:cubicBezTo>
                              <a:cubicBezTo>
                                <a:pt x="237" y="68"/>
                                <a:pt x="237" y="68"/>
                                <a:pt x="228" y="59"/>
                              </a:cubicBezTo>
                              <a:lnTo>
                                <a:pt x="220" y="51"/>
                              </a:lnTo>
                              <a:lnTo>
                                <a:pt x="220" y="42"/>
                              </a:lnTo>
                              <a:close/>
                              <a:moveTo>
                                <a:pt x="8" y="110"/>
                              </a:moveTo>
                              <a:cubicBezTo>
                                <a:pt x="25" y="118"/>
                                <a:pt x="34" y="118"/>
                                <a:pt x="51" y="118"/>
                              </a:cubicBezTo>
                              <a:lnTo>
                                <a:pt x="84" y="118"/>
                              </a:lnTo>
                              <a:lnTo>
                                <a:pt x="84" y="110"/>
                              </a:lnTo>
                              <a:cubicBezTo>
                                <a:pt x="84" y="102"/>
                                <a:pt x="84" y="93"/>
                                <a:pt x="84" y="85"/>
                              </a:cubicBezTo>
                              <a:cubicBezTo>
                                <a:pt x="93" y="93"/>
                                <a:pt x="101" y="93"/>
                                <a:pt x="110" y="93"/>
                              </a:cubicBezTo>
                              <a:cubicBezTo>
                                <a:pt x="110" y="93"/>
                                <a:pt x="118" y="93"/>
                                <a:pt x="118" y="102"/>
                              </a:cubicBezTo>
                              <a:lnTo>
                                <a:pt x="110" y="102"/>
                              </a:lnTo>
                              <a:lnTo>
                                <a:pt x="101" y="110"/>
                              </a:lnTo>
                              <a:lnTo>
                                <a:pt x="101" y="118"/>
                              </a:lnTo>
                              <a:lnTo>
                                <a:pt x="144" y="118"/>
                              </a:lnTo>
                              <a:lnTo>
                                <a:pt x="161" y="102"/>
                              </a:lnTo>
                              <a:cubicBezTo>
                                <a:pt x="169" y="110"/>
                                <a:pt x="169" y="110"/>
                                <a:pt x="178" y="118"/>
                              </a:cubicBezTo>
                              <a:cubicBezTo>
                                <a:pt x="178" y="127"/>
                                <a:pt x="178" y="127"/>
                                <a:pt x="178" y="127"/>
                              </a:cubicBezTo>
                              <a:lnTo>
                                <a:pt x="101" y="127"/>
                              </a:lnTo>
                              <a:lnTo>
                                <a:pt x="101" y="152"/>
                              </a:lnTo>
                              <a:lnTo>
                                <a:pt x="144" y="152"/>
                              </a:lnTo>
                              <a:lnTo>
                                <a:pt x="152" y="135"/>
                              </a:lnTo>
                              <a:cubicBezTo>
                                <a:pt x="161" y="144"/>
                                <a:pt x="169" y="152"/>
                                <a:pt x="169" y="152"/>
                              </a:cubicBezTo>
                              <a:cubicBezTo>
                                <a:pt x="169" y="152"/>
                                <a:pt x="169" y="161"/>
                                <a:pt x="161" y="161"/>
                              </a:cubicBezTo>
                              <a:lnTo>
                                <a:pt x="161" y="238"/>
                              </a:lnTo>
                              <a:lnTo>
                                <a:pt x="152" y="246"/>
                              </a:lnTo>
                              <a:cubicBezTo>
                                <a:pt x="144" y="246"/>
                                <a:pt x="144" y="246"/>
                                <a:pt x="144" y="246"/>
                              </a:cubicBezTo>
                              <a:lnTo>
                                <a:pt x="144" y="238"/>
                              </a:lnTo>
                              <a:lnTo>
                                <a:pt x="101" y="238"/>
                              </a:lnTo>
                              <a:lnTo>
                                <a:pt x="101" y="263"/>
                              </a:lnTo>
                              <a:lnTo>
                                <a:pt x="152" y="263"/>
                              </a:lnTo>
                              <a:lnTo>
                                <a:pt x="161" y="246"/>
                              </a:lnTo>
                              <a:cubicBezTo>
                                <a:pt x="169" y="255"/>
                                <a:pt x="178" y="263"/>
                                <a:pt x="186" y="263"/>
                              </a:cubicBezTo>
                              <a:cubicBezTo>
                                <a:pt x="186" y="272"/>
                                <a:pt x="186" y="272"/>
                                <a:pt x="186" y="272"/>
                              </a:cubicBezTo>
                              <a:lnTo>
                                <a:pt x="101" y="272"/>
                              </a:lnTo>
                              <a:lnTo>
                                <a:pt x="101" y="314"/>
                              </a:lnTo>
                              <a:cubicBezTo>
                                <a:pt x="101" y="323"/>
                                <a:pt x="101" y="323"/>
                                <a:pt x="93" y="323"/>
                              </a:cubicBezTo>
                              <a:cubicBezTo>
                                <a:pt x="84" y="323"/>
                                <a:pt x="84" y="314"/>
                                <a:pt x="84" y="314"/>
                              </a:cubicBezTo>
                              <a:lnTo>
                                <a:pt x="84" y="306"/>
                              </a:lnTo>
                              <a:cubicBezTo>
                                <a:pt x="84" y="297"/>
                                <a:pt x="84" y="297"/>
                                <a:pt x="84" y="289"/>
                              </a:cubicBezTo>
                              <a:lnTo>
                                <a:pt x="84" y="272"/>
                              </a:lnTo>
                              <a:lnTo>
                                <a:pt x="42" y="272"/>
                              </a:lnTo>
                              <a:cubicBezTo>
                                <a:pt x="25" y="272"/>
                                <a:pt x="17" y="272"/>
                                <a:pt x="8" y="272"/>
                              </a:cubicBezTo>
                              <a:lnTo>
                                <a:pt x="8" y="263"/>
                              </a:lnTo>
                              <a:cubicBezTo>
                                <a:pt x="17" y="263"/>
                                <a:pt x="25" y="263"/>
                                <a:pt x="42" y="263"/>
                              </a:cubicBezTo>
                              <a:lnTo>
                                <a:pt x="84" y="263"/>
                              </a:lnTo>
                              <a:lnTo>
                                <a:pt x="84" y="238"/>
                              </a:lnTo>
                              <a:lnTo>
                                <a:pt x="42" y="238"/>
                              </a:lnTo>
                              <a:lnTo>
                                <a:pt x="42" y="246"/>
                              </a:lnTo>
                              <a:cubicBezTo>
                                <a:pt x="34" y="246"/>
                                <a:pt x="34" y="246"/>
                                <a:pt x="34" y="246"/>
                              </a:cubicBezTo>
                              <a:lnTo>
                                <a:pt x="25" y="246"/>
                              </a:lnTo>
                              <a:lnTo>
                                <a:pt x="25" y="135"/>
                              </a:lnTo>
                              <a:lnTo>
                                <a:pt x="51" y="152"/>
                              </a:lnTo>
                              <a:lnTo>
                                <a:pt x="84" y="152"/>
                              </a:lnTo>
                              <a:lnTo>
                                <a:pt x="84" y="127"/>
                              </a:lnTo>
                              <a:lnTo>
                                <a:pt x="51" y="127"/>
                              </a:lnTo>
                              <a:cubicBezTo>
                                <a:pt x="34" y="127"/>
                                <a:pt x="25" y="127"/>
                                <a:pt x="17" y="127"/>
                              </a:cubicBezTo>
                              <a:lnTo>
                                <a:pt x="8" y="110"/>
                              </a:lnTo>
                              <a:close/>
                              <a:moveTo>
                                <a:pt x="42" y="221"/>
                              </a:moveTo>
                              <a:lnTo>
                                <a:pt x="84" y="221"/>
                              </a:lnTo>
                              <a:lnTo>
                                <a:pt x="84" y="196"/>
                              </a:lnTo>
                              <a:lnTo>
                                <a:pt x="42" y="196"/>
                              </a:lnTo>
                              <a:lnTo>
                                <a:pt x="42" y="221"/>
                              </a:lnTo>
                              <a:close/>
                              <a:moveTo>
                                <a:pt x="101" y="196"/>
                              </a:moveTo>
                              <a:lnTo>
                                <a:pt x="101" y="221"/>
                              </a:lnTo>
                              <a:lnTo>
                                <a:pt x="144" y="221"/>
                              </a:lnTo>
                              <a:lnTo>
                                <a:pt x="144" y="196"/>
                              </a:lnTo>
                              <a:lnTo>
                                <a:pt x="101" y="196"/>
                              </a:lnTo>
                              <a:close/>
                              <a:moveTo>
                                <a:pt x="42" y="187"/>
                              </a:moveTo>
                              <a:lnTo>
                                <a:pt x="84" y="187"/>
                              </a:lnTo>
                              <a:lnTo>
                                <a:pt x="84" y="161"/>
                              </a:lnTo>
                              <a:lnTo>
                                <a:pt x="42" y="161"/>
                              </a:lnTo>
                              <a:lnTo>
                                <a:pt x="42" y="187"/>
                              </a:lnTo>
                              <a:close/>
                              <a:moveTo>
                                <a:pt x="101" y="161"/>
                              </a:moveTo>
                              <a:lnTo>
                                <a:pt x="101" y="187"/>
                              </a:lnTo>
                              <a:lnTo>
                                <a:pt x="144" y="187"/>
                              </a:lnTo>
                              <a:lnTo>
                                <a:pt x="144" y="161"/>
                              </a:lnTo>
                              <a:lnTo>
                                <a:pt x="101" y="161"/>
                              </a:lnTo>
                              <a:close/>
                              <a:moveTo>
                                <a:pt x="211" y="118"/>
                              </a:moveTo>
                              <a:lnTo>
                                <a:pt x="211" y="280"/>
                              </a:lnTo>
                              <a:lnTo>
                                <a:pt x="211" y="289"/>
                              </a:lnTo>
                              <a:cubicBezTo>
                                <a:pt x="220" y="289"/>
                                <a:pt x="220" y="289"/>
                                <a:pt x="220" y="289"/>
                              </a:cubicBezTo>
                              <a:cubicBezTo>
                                <a:pt x="228" y="289"/>
                                <a:pt x="237" y="289"/>
                                <a:pt x="245" y="289"/>
                              </a:cubicBezTo>
                              <a:lnTo>
                                <a:pt x="272" y="289"/>
                              </a:lnTo>
                              <a:cubicBezTo>
                                <a:pt x="280" y="289"/>
                                <a:pt x="289" y="289"/>
                                <a:pt x="289" y="289"/>
                              </a:cubicBezTo>
                              <a:cubicBezTo>
                                <a:pt x="297" y="289"/>
                                <a:pt x="297" y="289"/>
                                <a:pt x="297" y="280"/>
                              </a:cubicBezTo>
                              <a:cubicBezTo>
                                <a:pt x="306" y="280"/>
                                <a:pt x="306" y="263"/>
                                <a:pt x="314" y="246"/>
                              </a:cubicBezTo>
                              <a:cubicBezTo>
                                <a:pt x="314" y="255"/>
                                <a:pt x="314" y="272"/>
                                <a:pt x="314" y="272"/>
                              </a:cubicBezTo>
                              <a:cubicBezTo>
                                <a:pt x="314" y="280"/>
                                <a:pt x="314" y="280"/>
                                <a:pt x="323" y="289"/>
                              </a:cubicBezTo>
                              <a:lnTo>
                                <a:pt x="323" y="297"/>
                              </a:lnTo>
                              <a:cubicBezTo>
                                <a:pt x="323" y="306"/>
                                <a:pt x="323" y="306"/>
                                <a:pt x="314" y="306"/>
                              </a:cubicBezTo>
                              <a:cubicBezTo>
                                <a:pt x="314" y="306"/>
                                <a:pt x="306" y="306"/>
                                <a:pt x="297" y="306"/>
                              </a:cubicBezTo>
                              <a:cubicBezTo>
                                <a:pt x="289" y="306"/>
                                <a:pt x="280" y="306"/>
                                <a:pt x="272" y="306"/>
                              </a:cubicBezTo>
                              <a:lnTo>
                                <a:pt x="245" y="306"/>
                              </a:lnTo>
                              <a:cubicBezTo>
                                <a:pt x="237" y="306"/>
                                <a:pt x="237" y="306"/>
                                <a:pt x="228" y="306"/>
                              </a:cubicBezTo>
                              <a:cubicBezTo>
                                <a:pt x="220" y="306"/>
                                <a:pt x="220" y="306"/>
                                <a:pt x="211" y="306"/>
                              </a:cubicBezTo>
                              <a:lnTo>
                                <a:pt x="203" y="297"/>
                              </a:lnTo>
                              <a:lnTo>
                                <a:pt x="203" y="289"/>
                              </a:lnTo>
                              <a:cubicBezTo>
                                <a:pt x="195" y="289"/>
                                <a:pt x="195" y="280"/>
                                <a:pt x="195" y="280"/>
                              </a:cubicBezTo>
                              <a:lnTo>
                                <a:pt x="195" y="102"/>
                              </a:lnTo>
                              <a:lnTo>
                                <a:pt x="220" y="110"/>
                              </a:lnTo>
                              <a:lnTo>
                                <a:pt x="280" y="110"/>
                              </a:lnTo>
                              <a:lnTo>
                                <a:pt x="297" y="102"/>
                              </a:lnTo>
                              <a:cubicBezTo>
                                <a:pt x="306" y="102"/>
                                <a:pt x="306" y="110"/>
                                <a:pt x="314" y="110"/>
                              </a:cubicBezTo>
                              <a:lnTo>
                                <a:pt x="314" y="118"/>
                              </a:lnTo>
                              <a:lnTo>
                                <a:pt x="306" y="127"/>
                              </a:lnTo>
                              <a:lnTo>
                                <a:pt x="306" y="213"/>
                              </a:lnTo>
                              <a:cubicBezTo>
                                <a:pt x="306" y="213"/>
                                <a:pt x="297" y="221"/>
                                <a:pt x="297" y="230"/>
                              </a:cubicBezTo>
                              <a:cubicBezTo>
                                <a:pt x="297" y="230"/>
                                <a:pt x="289" y="230"/>
                                <a:pt x="280" y="238"/>
                              </a:cubicBezTo>
                              <a:lnTo>
                                <a:pt x="272" y="238"/>
                              </a:lnTo>
                              <a:lnTo>
                                <a:pt x="272" y="230"/>
                              </a:lnTo>
                              <a:lnTo>
                                <a:pt x="263" y="230"/>
                              </a:lnTo>
                              <a:cubicBezTo>
                                <a:pt x="263" y="221"/>
                                <a:pt x="263" y="221"/>
                                <a:pt x="254" y="221"/>
                              </a:cubicBezTo>
                              <a:cubicBezTo>
                                <a:pt x="245" y="221"/>
                                <a:pt x="245" y="213"/>
                                <a:pt x="237" y="213"/>
                              </a:cubicBezTo>
                              <a:lnTo>
                                <a:pt x="237" y="204"/>
                              </a:lnTo>
                              <a:cubicBezTo>
                                <a:pt x="245" y="213"/>
                                <a:pt x="254" y="213"/>
                                <a:pt x="272" y="213"/>
                              </a:cubicBezTo>
                              <a:lnTo>
                                <a:pt x="280" y="213"/>
                              </a:lnTo>
                              <a:cubicBezTo>
                                <a:pt x="289" y="213"/>
                                <a:pt x="289" y="204"/>
                                <a:pt x="289" y="204"/>
                              </a:cubicBezTo>
                              <a:lnTo>
                                <a:pt x="289" y="118"/>
                              </a:lnTo>
                              <a:lnTo>
                                <a:pt x="211" y="118"/>
                              </a:lnTo>
                              <a:close/>
                              <a:moveTo>
                                <a:pt x="500" y="118"/>
                              </a:moveTo>
                              <a:cubicBezTo>
                                <a:pt x="509" y="118"/>
                                <a:pt x="517" y="118"/>
                                <a:pt x="526" y="127"/>
                              </a:cubicBezTo>
                              <a:cubicBezTo>
                                <a:pt x="526" y="135"/>
                                <a:pt x="526" y="135"/>
                                <a:pt x="526" y="144"/>
                              </a:cubicBezTo>
                              <a:cubicBezTo>
                                <a:pt x="526" y="161"/>
                                <a:pt x="526" y="169"/>
                                <a:pt x="517" y="178"/>
                              </a:cubicBezTo>
                              <a:cubicBezTo>
                                <a:pt x="517" y="187"/>
                                <a:pt x="500" y="196"/>
                                <a:pt x="492" y="204"/>
                              </a:cubicBezTo>
                              <a:lnTo>
                                <a:pt x="483" y="196"/>
                              </a:lnTo>
                              <a:cubicBezTo>
                                <a:pt x="500" y="187"/>
                                <a:pt x="509" y="178"/>
                                <a:pt x="509" y="161"/>
                              </a:cubicBezTo>
                              <a:cubicBezTo>
                                <a:pt x="509" y="161"/>
                                <a:pt x="509" y="152"/>
                                <a:pt x="500" y="152"/>
                              </a:cubicBezTo>
                              <a:cubicBezTo>
                                <a:pt x="492" y="152"/>
                                <a:pt x="483" y="144"/>
                                <a:pt x="483" y="135"/>
                              </a:cubicBezTo>
                              <a:cubicBezTo>
                                <a:pt x="483" y="127"/>
                                <a:pt x="483" y="127"/>
                                <a:pt x="492" y="127"/>
                              </a:cubicBezTo>
                              <a:cubicBezTo>
                                <a:pt x="492" y="118"/>
                                <a:pt x="500" y="118"/>
                                <a:pt x="500" y="11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EDA23" id="手繪多邊形: 圖案 759" o:spid="_x0000_s1026" style="position:absolute;margin-left:466.15pt;margin-top:602.15pt;width:14.85pt;height:9.1pt;z-index:25187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" path="m51,c76,8,84,8,84,17v,,-8,,-16,c68,25,68,25,59,34r59,l135,17v9,,17,8,26,17c161,34,161,42,152,42l51,42c42,51,34,59,34,59,25,68,17,76,8,76l,68v8,,17,-9,17,-9c25,51,25,51,34,42,42,34,42,25,51,25v,-8,,-17,,-25xm84,42v9,9,17,9,26,9c110,59,118,59,118,59r,9c118,76,118,76,110,76,101,68,101,68,93,59l84,51r,-9xm195,v25,8,33,8,33,17c228,17,220,17,211,17v-8,8,-8,8,-8,17l280,34,297,17v9,,9,8,17,17l323,34r-9,8l195,42v-9,9,-17,17,-26,17c161,68,152,68,144,76r,-8c152,59,161,59,161,51v8,,8,-9,17,-9c178,34,186,25,186,17v9,,9,-9,9,-17xm220,42v8,9,17,9,25,17c254,59,254,59,254,68v9,,9,,9,c263,76,254,76,254,76v-9,,-9,,-9,c237,68,237,68,228,59r-8,-8l220,42xm8,110v17,8,26,8,43,8l84,118r,-8c84,102,84,93,84,85v9,8,17,8,26,8c110,93,118,93,118,102r-8,l101,110r,8l144,118r17,-16c169,110,169,110,178,118v,9,,9,,9l101,127r,25l144,152r8,-17c161,144,169,152,169,152v,,,9,-8,9l161,238r-9,8c144,246,144,246,144,246r,-8l101,238r,25l152,263r9,-17c169,255,178,263,186,263v,9,,9,,9l101,272r,42c101,323,101,323,93,323v-9,,-9,-9,-9,-9l84,306v,-9,,-9,,-17l84,272r-42,c25,272,17,272,8,272r,-9c17,263,25,263,42,263r42,l84,238r-42,l42,246v-8,,-8,,-8,l25,246r,-111l51,152r33,l84,127r-33,c34,127,25,127,17,127l8,110xm42,221r42,l84,196r-42,l42,221xm101,196r,25l144,221r,-25l101,196xm42,187r42,l84,161r-42,l42,187xm101,161r,26l144,187r,-26l101,161xm211,118r,162l211,289v9,,9,,9,c228,289,237,289,245,289r27,c280,289,289,289,289,289v8,,8,,8,-9c306,280,306,263,314,246v,9,,26,,26c314,280,314,280,323,289r,8c323,306,323,306,314,306v,,-8,,-17,c289,306,280,306,272,306r-27,c237,306,237,306,228,306v-8,,-8,,-17,l203,297r,-8c195,289,195,280,195,280r,-178l220,110r60,l297,102v9,,9,8,17,8l314,118r-8,9l306,213v,,-9,8,-9,17c297,230,289,230,280,238r-8,l272,230r-9,c263,221,263,221,254,221v-9,,-9,-8,-17,-8l237,204v8,9,17,9,35,9l280,213v9,,9,-9,9,-9l289,118r-78,xm500,118v9,,17,,26,9c526,135,526,135,526,144v,17,,25,-9,34c517,187,500,196,492,204r-9,-8c500,187,509,178,509,161v,,,-9,-9,-9c492,152,483,144,483,135v,-8,,-8,9,-8c492,118,500,118,500,118xe" fillcolor="black" stroked="f">
                <v:path arrowok="t" o:connecttype="custom" o:connectlocs="33866786,0;0,20732471;33866786,41464584;67733572,20732471" o:connectangles="270,180,90,0"/>
              </v:shape>
            </w:pict>
          </mc:Fallback>
        </mc:AlternateContent>
      </w:r>
      <w:r>
        <w:rPr>
          <w:noProof/>
        </w:rPr>
        <mc:AlternateContent>
          <mc:Choice Requires="wps">
            <w:drawing>
              <wp:anchor distT="0" distB="0" distL="114300" distR="114300" simplePos="0" relativeHeight="251872768" behindDoc="0" locked="0" layoutInCell="1" allowOverlap="1" wp14:anchorId="1C4B79EE" wp14:editId="07FD1B1C">
                <wp:simplePos x="0" y="0"/>
                <wp:positionH relativeFrom="column">
                  <wp:posOffset>5920105</wp:posOffset>
                </wp:positionH>
                <wp:positionV relativeFrom="paragraph">
                  <wp:posOffset>7790180</wp:posOffset>
                </wp:positionV>
                <wp:extent cx="239395" cy="115570"/>
                <wp:effectExtent l="1270" t="8255" r="6985" b="0"/>
                <wp:wrapNone/>
                <wp:docPr id="758" name="手繪多邊形: 圖案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5570"/>
                        </a:xfrm>
                        <a:custGeom>
                          <a:avLst/>
                          <a:gdLst>
                            <a:gd name="T0" fmla="*/ 119856 w 670"/>
                            <a:gd name="T1" fmla="*/ 0 h 323"/>
                            <a:gd name="T2" fmla="*/ 0 w 670"/>
                            <a:gd name="T3" fmla="*/ 57944 h 323"/>
                            <a:gd name="T4" fmla="*/ 119856 w 670"/>
                            <a:gd name="T5" fmla="*/ 115887 h 323"/>
                            <a:gd name="T6" fmla="*/ 239712 w 670"/>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23">
                              <a:moveTo>
                                <a:pt x="77" y="0"/>
                              </a:moveTo>
                              <a:cubicBezTo>
                                <a:pt x="94" y="8"/>
                                <a:pt x="102" y="17"/>
                                <a:pt x="111" y="25"/>
                              </a:cubicBezTo>
                              <a:cubicBezTo>
                                <a:pt x="111" y="34"/>
                                <a:pt x="119" y="42"/>
                                <a:pt x="119" y="42"/>
                              </a:cubicBezTo>
                              <a:cubicBezTo>
                                <a:pt x="119" y="51"/>
                                <a:pt x="119" y="51"/>
                                <a:pt x="119" y="59"/>
                              </a:cubicBezTo>
                              <a:cubicBezTo>
                                <a:pt x="119" y="68"/>
                                <a:pt x="119" y="68"/>
                                <a:pt x="119" y="68"/>
                              </a:cubicBezTo>
                              <a:cubicBezTo>
                                <a:pt x="111" y="68"/>
                                <a:pt x="111" y="68"/>
                                <a:pt x="111" y="68"/>
                              </a:cubicBezTo>
                              <a:lnTo>
                                <a:pt x="111" y="59"/>
                              </a:lnTo>
                              <a:cubicBezTo>
                                <a:pt x="102" y="51"/>
                                <a:pt x="102" y="42"/>
                                <a:pt x="94" y="34"/>
                              </a:cubicBezTo>
                              <a:cubicBezTo>
                                <a:pt x="94" y="25"/>
                                <a:pt x="85" y="17"/>
                                <a:pt x="77" y="8"/>
                              </a:cubicBezTo>
                              <a:lnTo>
                                <a:pt x="77" y="0"/>
                              </a:lnTo>
                              <a:close/>
                              <a:moveTo>
                                <a:pt x="229" y="0"/>
                              </a:moveTo>
                              <a:cubicBezTo>
                                <a:pt x="238" y="8"/>
                                <a:pt x="246" y="8"/>
                                <a:pt x="255" y="17"/>
                              </a:cubicBezTo>
                              <a:lnTo>
                                <a:pt x="255" y="25"/>
                              </a:lnTo>
                              <a:cubicBezTo>
                                <a:pt x="246" y="25"/>
                                <a:pt x="246" y="25"/>
                                <a:pt x="238" y="25"/>
                              </a:cubicBezTo>
                              <a:cubicBezTo>
                                <a:pt x="238" y="25"/>
                                <a:pt x="238" y="34"/>
                                <a:pt x="229" y="34"/>
                              </a:cubicBezTo>
                              <a:cubicBezTo>
                                <a:pt x="229" y="42"/>
                                <a:pt x="221" y="42"/>
                                <a:pt x="221" y="51"/>
                              </a:cubicBezTo>
                              <a:lnTo>
                                <a:pt x="212" y="59"/>
                              </a:lnTo>
                              <a:lnTo>
                                <a:pt x="204" y="68"/>
                              </a:lnTo>
                              <a:lnTo>
                                <a:pt x="196" y="68"/>
                              </a:lnTo>
                              <a:cubicBezTo>
                                <a:pt x="196" y="59"/>
                                <a:pt x="204" y="59"/>
                                <a:pt x="204" y="51"/>
                              </a:cubicBezTo>
                              <a:cubicBezTo>
                                <a:pt x="212" y="42"/>
                                <a:pt x="212" y="42"/>
                                <a:pt x="212" y="34"/>
                              </a:cubicBezTo>
                              <a:cubicBezTo>
                                <a:pt x="221" y="25"/>
                                <a:pt x="221" y="17"/>
                                <a:pt x="221" y="17"/>
                              </a:cubicBezTo>
                              <a:cubicBezTo>
                                <a:pt x="229" y="8"/>
                                <a:pt x="229" y="8"/>
                                <a:pt x="229" y="0"/>
                              </a:cubicBezTo>
                              <a:close/>
                              <a:moveTo>
                                <a:pt x="8" y="76"/>
                              </a:moveTo>
                              <a:cubicBezTo>
                                <a:pt x="17" y="76"/>
                                <a:pt x="35" y="76"/>
                                <a:pt x="52" y="76"/>
                              </a:cubicBezTo>
                              <a:lnTo>
                                <a:pt x="272" y="76"/>
                              </a:lnTo>
                              <a:lnTo>
                                <a:pt x="280" y="59"/>
                              </a:lnTo>
                              <a:cubicBezTo>
                                <a:pt x="289" y="68"/>
                                <a:pt x="297" y="76"/>
                                <a:pt x="306" y="76"/>
                              </a:cubicBezTo>
                              <a:lnTo>
                                <a:pt x="314" y="85"/>
                              </a:lnTo>
                              <a:lnTo>
                                <a:pt x="306" y="85"/>
                              </a:lnTo>
                              <a:lnTo>
                                <a:pt x="204" y="85"/>
                              </a:lnTo>
                              <a:lnTo>
                                <a:pt x="204" y="289"/>
                              </a:lnTo>
                              <a:lnTo>
                                <a:pt x="280" y="289"/>
                              </a:lnTo>
                              <a:lnTo>
                                <a:pt x="297" y="272"/>
                              </a:lnTo>
                              <a:cubicBezTo>
                                <a:pt x="306" y="280"/>
                                <a:pt x="314" y="289"/>
                                <a:pt x="323" y="289"/>
                              </a:cubicBezTo>
                              <a:lnTo>
                                <a:pt x="323" y="297"/>
                              </a:lnTo>
                              <a:lnTo>
                                <a:pt x="323" y="306"/>
                              </a:lnTo>
                              <a:lnTo>
                                <a:pt x="43" y="306"/>
                              </a:lnTo>
                              <a:cubicBezTo>
                                <a:pt x="26" y="306"/>
                                <a:pt x="17" y="306"/>
                                <a:pt x="8" y="306"/>
                              </a:cubicBezTo>
                              <a:lnTo>
                                <a:pt x="0" y="289"/>
                              </a:lnTo>
                              <a:cubicBezTo>
                                <a:pt x="8" y="289"/>
                                <a:pt x="26" y="289"/>
                                <a:pt x="43" y="289"/>
                              </a:cubicBezTo>
                              <a:lnTo>
                                <a:pt x="119" y="289"/>
                              </a:lnTo>
                              <a:lnTo>
                                <a:pt x="119" y="85"/>
                              </a:lnTo>
                              <a:lnTo>
                                <a:pt x="52" y="85"/>
                              </a:lnTo>
                              <a:cubicBezTo>
                                <a:pt x="35" y="85"/>
                                <a:pt x="26" y="85"/>
                                <a:pt x="17" y="85"/>
                              </a:cubicBezTo>
                              <a:lnTo>
                                <a:pt x="8" y="76"/>
                              </a:lnTo>
                              <a:close/>
                              <a:moveTo>
                                <a:pt x="128" y="289"/>
                              </a:moveTo>
                              <a:lnTo>
                                <a:pt x="187" y="289"/>
                              </a:lnTo>
                              <a:lnTo>
                                <a:pt x="187" y="85"/>
                              </a:lnTo>
                              <a:lnTo>
                                <a:pt x="128" y="85"/>
                              </a:lnTo>
                              <a:lnTo>
                                <a:pt x="128" y="289"/>
                              </a:lnTo>
                              <a:close/>
                              <a:moveTo>
                                <a:pt x="35" y="136"/>
                              </a:moveTo>
                              <a:cubicBezTo>
                                <a:pt x="52" y="145"/>
                                <a:pt x="60" y="162"/>
                                <a:pt x="69" y="179"/>
                              </a:cubicBezTo>
                              <a:cubicBezTo>
                                <a:pt x="77" y="187"/>
                                <a:pt x="85" y="196"/>
                                <a:pt x="85" y="213"/>
                              </a:cubicBezTo>
                              <a:cubicBezTo>
                                <a:pt x="85" y="221"/>
                                <a:pt x="94" y="229"/>
                                <a:pt x="94" y="229"/>
                              </a:cubicBezTo>
                              <a:cubicBezTo>
                                <a:pt x="94" y="238"/>
                                <a:pt x="85" y="238"/>
                                <a:pt x="85" y="238"/>
                              </a:cubicBezTo>
                              <a:cubicBezTo>
                                <a:pt x="85" y="246"/>
                                <a:pt x="85" y="246"/>
                                <a:pt x="77" y="246"/>
                              </a:cubicBezTo>
                              <a:lnTo>
                                <a:pt x="69" y="238"/>
                              </a:lnTo>
                              <a:cubicBezTo>
                                <a:pt x="69" y="213"/>
                                <a:pt x="69" y="196"/>
                                <a:pt x="60" y="179"/>
                              </a:cubicBezTo>
                              <a:cubicBezTo>
                                <a:pt x="52" y="170"/>
                                <a:pt x="43" y="153"/>
                                <a:pt x="35" y="136"/>
                              </a:cubicBezTo>
                              <a:close/>
                              <a:moveTo>
                                <a:pt x="272" y="128"/>
                              </a:moveTo>
                              <a:cubicBezTo>
                                <a:pt x="280" y="136"/>
                                <a:pt x="289" y="136"/>
                                <a:pt x="297" y="145"/>
                              </a:cubicBezTo>
                              <a:lnTo>
                                <a:pt x="297" y="153"/>
                              </a:lnTo>
                              <a:cubicBezTo>
                                <a:pt x="289" y="153"/>
                                <a:pt x="289" y="153"/>
                                <a:pt x="280" y="153"/>
                              </a:cubicBezTo>
                              <a:cubicBezTo>
                                <a:pt x="280" y="162"/>
                                <a:pt x="272" y="179"/>
                                <a:pt x="272" y="187"/>
                              </a:cubicBezTo>
                              <a:cubicBezTo>
                                <a:pt x="263" y="204"/>
                                <a:pt x="255" y="213"/>
                                <a:pt x="255" y="221"/>
                              </a:cubicBezTo>
                              <a:cubicBezTo>
                                <a:pt x="246" y="229"/>
                                <a:pt x="238" y="238"/>
                                <a:pt x="229" y="246"/>
                              </a:cubicBezTo>
                              <a:cubicBezTo>
                                <a:pt x="229" y="238"/>
                                <a:pt x="238" y="229"/>
                                <a:pt x="246" y="213"/>
                              </a:cubicBezTo>
                              <a:cubicBezTo>
                                <a:pt x="246" y="204"/>
                                <a:pt x="255" y="196"/>
                                <a:pt x="255" y="187"/>
                              </a:cubicBezTo>
                              <a:cubicBezTo>
                                <a:pt x="255" y="179"/>
                                <a:pt x="263" y="170"/>
                                <a:pt x="263" y="162"/>
                              </a:cubicBezTo>
                              <a:cubicBezTo>
                                <a:pt x="263" y="153"/>
                                <a:pt x="272" y="136"/>
                                <a:pt x="272" y="128"/>
                              </a:cubicBezTo>
                              <a:close/>
                              <a:moveTo>
                                <a:pt x="416" y="0"/>
                              </a:moveTo>
                              <a:cubicBezTo>
                                <a:pt x="433" y="8"/>
                                <a:pt x="441" y="8"/>
                                <a:pt x="450" y="8"/>
                              </a:cubicBezTo>
                              <a:cubicBezTo>
                                <a:pt x="450" y="17"/>
                                <a:pt x="450" y="17"/>
                                <a:pt x="450" y="17"/>
                              </a:cubicBezTo>
                              <a:lnTo>
                                <a:pt x="441" y="17"/>
                              </a:lnTo>
                              <a:cubicBezTo>
                                <a:pt x="441" y="25"/>
                                <a:pt x="433" y="25"/>
                                <a:pt x="433" y="25"/>
                              </a:cubicBezTo>
                              <a:cubicBezTo>
                                <a:pt x="424" y="42"/>
                                <a:pt x="416" y="59"/>
                                <a:pt x="407" y="76"/>
                              </a:cubicBezTo>
                              <a:cubicBezTo>
                                <a:pt x="407" y="85"/>
                                <a:pt x="407" y="85"/>
                                <a:pt x="407" y="93"/>
                              </a:cubicBezTo>
                              <a:cubicBezTo>
                                <a:pt x="416" y="93"/>
                                <a:pt x="416" y="101"/>
                                <a:pt x="416" y="101"/>
                              </a:cubicBezTo>
                              <a:lnTo>
                                <a:pt x="407" y="111"/>
                              </a:lnTo>
                              <a:lnTo>
                                <a:pt x="407" y="289"/>
                              </a:lnTo>
                              <a:cubicBezTo>
                                <a:pt x="407" y="289"/>
                                <a:pt x="407" y="297"/>
                                <a:pt x="407" y="306"/>
                              </a:cubicBezTo>
                              <a:cubicBezTo>
                                <a:pt x="407" y="314"/>
                                <a:pt x="407" y="323"/>
                                <a:pt x="399" y="323"/>
                              </a:cubicBezTo>
                              <a:cubicBezTo>
                                <a:pt x="390" y="323"/>
                                <a:pt x="390" y="314"/>
                                <a:pt x="390" y="314"/>
                              </a:cubicBezTo>
                              <a:lnTo>
                                <a:pt x="390" y="111"/>
                              </a:lnTo>
                              <a:cubicBezTo>
                                <a:pt x="390" y="119"/>
                                <a:pt x="382" y="119"/>
                                <a:pt x="382" y="128"/>
                              </a:cubicBezTo>
                              <a:cubicBezTo>
                                <a:pt x="373" y="136"/>
                                <a:pt x="365" y="153"/>
                                <a:pt x="348" y="162"/>
                              </a:cubicBezTo>
                              <a:lnTo>
                                <a:pt x="339" y="162"/>
                              </a:lnTo>
                              <a:cubicBezTo>
                                <a:pt x="356" y="145"/>
                                <a:pt x="365" y="136"/>
                                <a:pt x="373" y="119"/>
                              </a:cubicBezTo>
                              <a:cubicBezTo>
                                <a:pt x="382" y="111"/>
                                <a:pt x="390" y="93"/>
                                <a:pt x="390" y="76"/>
                              </a:cubicBezTo>
                              <a:cubicBezTo>
                                <a:pt x="399" y="68"/>
                                <a:pt x="407" y="51"/>
                                <a:pt x="407" y="42"/>
                              </a:cubicBezTo>
                              <a:cubicBezTo>
                                <a:pt x="416" y="25"/>
                                <a:pt x="416" y="17"/>
                                <a:pt x="416" y="0"/>
                              </a:cubicBezTo>
                              <a:close/>
                              <a:moveTo>
                                <a:pt x="517" y="8"/>
                              </a:moveTo>
                              <a:lnTo>
                                <a:pt x="526" y="17"/>
                              </a:lnTo>
                              <a:cubicBezTo>
                                <a:pt x="534" y="25"/>
                                <a:pt x="534" y="25"/>
                                <a:pt x="543" y="34"/>
                              </a:cubicBezTo>
                              <a:lnTo>
                                <a:pt x="543" y="42"/>
                              </a:lnTo>
                              <a:cubicBezTo>
                                <a:pt x="551" y="42"/>
                                <a:pt x="551" y="51"/>
                                <a:pt x="551" y="51"/>
                              </a:cubicBezTo>
                              <a:cubicBezTo>
                                <a:pt x="551" y="59"/>
                                <a:pt x="551" y="59"/>
                                <a:pt x="543" y="59"/>
                              </a:cubicBezTo>
                              <a:cubicBezTo>
                                <a:pt x="543" y="68"/>
                                <a:pt x="543" y="68"/>
                                <a:pt x="543" y="68"/>
                              </a:cubicBezTo>
                              <a:lnTo>
                                <a:pt x="619" y="68"/>
                              </a:lnTo>
                              <a:lnTo>
                                <a:pt x="636" y="51"/>
                              </a:lnTo>
                              <a:cubicBezTo>
                                <a:pt x="644" y="51"/>
                                <a:pt x="653" y="59"/>
                                <a:pt x="661" y="68"/>
                              </a:cubicBezTo>
                              <a:cubicBezTo>
                                <a:pt x="661" y="76"/>
                                <a:pt x="661" y="76"/>
                                <a:pt x="661" y="76"/>
                              </a:cubicBezTo>
                              <a:lnTo>
                                <a:pt x="543" y="76"/>
                              </a:lnTo>
                              <a:cubicBezTo>
                                <a:pt x="534" y="93"/>
                                <a:pt x="526" y="101"/>
                                <a:pt x="517" y="119"/>
                              </a:cubicBezTo>
                              <a:cubicBezTo>
                                <a:pt x="509" y="128"/>
                                <a:pt x="500" y="136"/>
                                <a:pt x="492" y="153"/>
                              </a:cubicBezTo>
                              <a:lnTo>
                                <a:pt x="492" y="280"/>
                              </a:lnTo>
                              <a:cubicBezTo>
                                <a:pt x="500" y="280"/>
                                <a:pt x="500" y="280"/>
                                <a:pt x="509" y="280"/>
                              </a:cubicBezTo>
                              <a:cubicBezTo>
                                <a:pt x="517" y="280"/>
                                <a:pt x="526" y="272"/>
                                <a:pt x="534" y="272"/>
                              </a:cubicBezTo>
                              <a:cubicBezTo>
                                <a:pt x="543" y="263"/>
                                <a:pt x="551" y="255"/>
                                <a:pt x="568" y="255"/>
                              </a:cubicBezTo>
                              <a:cubicBezTo>
                                <a:pt x="560" y="263"/>
                                <a:pt x="551" y="272"/>
                                <a:pt x="543" y="280"/>
                              </a:cubicBezTo>
                              <a:cubicBezTo>
                                <a:pt x="534" y="280"/>
                                <a:pt x="526" y="289"/>
                                <a:pt x="517" y="289"/>
                              </a:cubicBezTo>
                              <a:cubicBezTo>
                                <a:pt x="509" y="297"/>
                                <a:pt x="509" y="297"/>
                                <a:pt x="500" y="306"/>
                              </a:cubicBezTo>
                              <a:cubicBezTo>
                                <a:pt x="492" y="314"/>
                                <a:pt x="492" y="314"/>
                                <a:pt x="492" y="314"/>
                              </a:cubicBezTo>
                              <a:cubicBezTo>
                                <a:pt x="492" y="314"/>
                                <a:pt x="483" y="306"/>
                                <a:pt x="475" y="289"/>
                              </a:cubicBezTo>
                              <a:lnTo>
                                <a:pt x="483" y="289"/>
                              </a:lnTo>
                              <a:lnTo>
                                <a:pt x="483" y="170"/>
                              </a:lnTo>
                              <a:cubicBezTo>
                                <a:pt x="475" y="170"/>
                                <a:pt x="466" y="179"/>
                                <a:pt x="458" y="187"/>
                              </a:cubicBezTo>
                              <a:cubicBezTo>
                                <a:pt x="450" y="196"/>
                                <a:pt x="433" y="204"/>
                                <a:pt x="416" y="221"/>
                              </a:cubicBezTo>
                              <a:lnTo>
                                <a:pt x="416" y="213"/>
                              </a:lnTo>
                              <a:cubicBezTo>
                                <a:pt x="433" y="204"/>
                                <a:pt x="450" y="187"/>
                                <a:pt x="458" y="179"/>
                              </a:cubicBezTo>
                              <a:cubicBezTo>
                                <a:pt x="466" y="170"/>
                                <a:pt x="475" y="162"/>
                                <a:pt x="483" y="153"/>
                              </a:cubicBezTo>
                              <a:cubicBezTo>
                                <a:pt x="483" y="145"/>
                                <a:pt x="483" y="145"/>
                                <a:pt x="483" y="136"/>
                              </a:cubicBezTo>
                              <a:cubicBezTo>
                                <a:pt x="492" y="128"/>
                                <a:pt x="500" y="119"/>
                                <a:pt x="509" y="101"/>
                              </a:cubicBezTo>
                              <a:cubicBezTo>
                                <a:pt x="517" y="93"/>
                                <a:pt x="517" y="85"/>
                                <a:pt x="526" y="76"/>
                              </a:cubicBezTo>
                              <a:lnTo>
                                <a:pt x="466" y="76"/>
                              </a:lnTo>
                              <a:cubicBezTo>
                                <a:pt x="450" y="76"/>
                                <a:pt x="441" y="76"/>
                                <a:pt x="433" y="76"/>
                              </a:cubicBezTo>
                              <a:lnTo>
                                <a:pt x="433" y="59"/>
                              </a:lnTo>
                              <a:cubicBezTo>
                                <a:pt x="441" y="68"/>
                                <a:pt x="450" y="68"/>
                                <a:pt x="466" y="68"/>
                              </a:cubicBezTo>
                              <a:lnTo>
                                <a:pt x="534" y="68"/>
                              </a:lnTo>
                              <a:lnTo>
                                <a:pt x="534" y="59"/>
                              </a:lnTo>
                              <a:cubicBezTo>
                                <a:pt x="534" y="51"/>
                                <a:pt x="526" y="42"/>
                                <a:pt x="526" y="42"/>
                              </a:cubicBezTo>
                              <a:cubicBezTo>
                                <a:pt x="526" y="34"/>
                                <a:pt x="526" y="34"/>
                                <a:pt x="517" y="25"/>
                              </a:cubicBezTo>
                              <a:cubicBezTo>
                                <a:pt x="517" y="17"/>
                                <a:pt x="517" y="17"/>
                                <a:pt x="509" y="8"/>
                              </a:cubicBezTo>
                              <a:lnTo>
                                <a:pt x="517" y="8"/>
                              </a:lnTo>
                              <a:close/>
                              <a:moveTo>
                                <a:pt x="644" y="136"/>
                              </a:moveTo>
                              <a:cubicBezTo>
                                <a:pt x="636" y="145"/>
                                <a:pt x="627" y="153"/>
                                <a:pt x="619" y="153"/>
                              </a:cubicBezTo>
                              <a:cubicBezTo>
                                <a:pt x="610" y="162"/>
                                <a:pt x="602" y="162"/>
                                <a:pt x="593" y="170"/>
                              </a:cubicBezTo>
                              <a:cubicBezTo>
                                <a:pt x="593" y="170"/>
                                <a:pt x="585" y="179"/>
                                <a:pt x="577" y="179"/>
                              </a:cubicBezTo>
                              <a:cubicBezTo>
                                <a:pt x="577" y="187"/>
                                <a:pt x="585" y="204"/>
                                <a:pt x="593" y="213"/>
                              </a:cubicBezTo>
                              <a:cubicBezTo>
                                <a:pt x="593" y="221"/>
                                <a:pt x="602" y="238"/>
                                <a:pt x="619" y="246"/>
                              </a:cubicBezTo>
                              <a:cubicBezTo>
                                <a:pt x="627" y="255"/>
                                <a:pt x="636" y="272"/>
                                <a:pt x="644" y="272"/>
                              </a:cubicBezTo>
                              <a:cubicBezTo>
                                <a:pt x="653" y="280"/>
                                <a:pt x="661" y="289"/>
                                <a:pt x="670" y="289"/>
                              </a:cubicBezTo>
                              <a:lnTo>
                                <a:pt x="670" y="297"/>
                              </a:lnTo>
                              <a:cubicBezTo>
                                <a:pt x="653" y="297"/>
                                <a:pt x="644" y="297"/>
                                <a:pt x="644" y="306"/>
                              </a:cubicBezTo>
                              <a:cubicBezTo>
                                <a:pt x="636" y="297"/>
                                <a:pt x="619" y="289"/>
                                <a:pt x="610" y="280"/>
                              </a:cubicBezTo>
                              <a:cubicBezTo>
                                <a:pt x="602" y="263"/>
                                <a:pt x="593" y="246"/>
                                <a:pt x="585" y="238"/>
                              </a:cubicBezTo>
                              <a:cubicBezTo>
                                <a:pt x="577" y="221"/>
                                <a:pt x="568" y="204"/>
                                <a:pt x="560" y="179"/>
                              </a:cubicBezTo>
                              <a:cubicBezTo>
                                <a:pt x="560" y="162"/>
                                <a:pt x="551" y="136"/>
                                <a:pt x="543" y="111"/>
                              </a:cubicBezTo>
                              <a:lnTo>
                                <a:pt x="551" y="111"/>
                              </a:lnTo>
                              <a:cubicBezTo>
                                <a:pt x="560" y="136"/>
                                <a:pt x="568" y="153"/>
                                <a:pt x="568" y="170"/>
                              </a:cubicBezTo>
                              <a:lnTo>
                                <a:pt x="577" y="170"/>
                              </a:lnTo>
                              <a:cubicBezTo>
                                <a:pt x="577" y="170"/>
                                <a:pt x="585" y="162"/>
                                <a:pt x="593" y="162"/>
                              </a:cubicBezTo>
                              <a:cubicBezTo>
                                <a:pt x="602" y="153"/>
                                <a:pt x="602" y="153"/>
                                <a:pt x="610" y="145"/>
                              </a:cubicBezTo>
                              <a:cubicBezTo>
                                <a:pt x="619" y="136"/>
                                <a:pt x="619" y="136"/>
                                <a:pt x="627" y="128"/>
                              </a:cubicBezTo>
                              <a:lnTo>
                                <a:pt x="636" y="119"/>
                              </a:lnTo>
                              <a:cubicBezTo>
                                <a:pt x="653" y="128"/>
                                <a:pt x="661" y="136"/>
                                <a:pt x="661" y="136"/>
                              </a:cubicBezTo>
                              <a:lnTo>
                                <a:pt x="653" y="136"/>
                              </a:lnTo>
                              <a:lnTo>
                                <a:pt x="644"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986A1" id="手繪多邊形: 圖案 758" o:spid="_x0000_s1026" style="position:absolute;margin-left:466.15pt;margin-top:613.4pt;width:18.85pt;height:9.1pt;z-index:25187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" path="m77,v17,8,25,17,34,25c111,34,119,42,119,42v,9,,9,,17c119,68,119,68,119,68v-8,,-8,,-8,l111,59c102,51,102,42,94,34,94,25,85,17,77,8l77,xm229,v9,8,17,8,26,17l255,25v-9,,-9,,-17,c238,25,238,34,229,34v,8,-8,8,-8,17l212,59r-8,9l196,68v,-9,8,-9,8,-17c212,42,212,42,212,34v9,-9,9,-17,9,-17c229,8,229,8,229,xm8,76v9,,27,,44,l272,76r8,-17c289,68,297,76,306,76r8,9l306,85r-102,l204,289r76,l297,272v9,8,17,17,26,17l323,297r,9l43,306v-17,,-26,,-35,l,289v8,,26,,43,l119,289r,-204l52,85v-17,,-26,,-35,l8,76xm128,289r59,l187,85r-59,l128,289xm35,136v17,9,25,26,34,43c77,187,85,196,85,213v,8,9,16,9,16c94,238,85,238,85,238v,8,,8,-8,8l69,238v,-25,,-42,-9,-59c52,170,43,153,35,136xm272,128v8,8,17,8,25,17l297,153v-8,,-8,,-17,c280,162,272,179,272,187v-9,17,-17,26,-17,34c246,229,238,238,229,246v,-8,9,-17,17,-33c246,204,255,196,255,187v,-8,8,-17,8,-25c263,153,272,136,272,128xm416,v17,8,25,8,34,8c450,17,450,17,450,17r-9,c441,25,433,25,433,25v-9,17,-17,34,-26,51c407,85,407,85,407,93v9,,9,8,9,8l407,111r,178c407,289,407,297,407,306v,8,,17,-8,17c390,323,390,314,390,314r,-203c390,119,382,119,382,128v-9,8,-17,25,-34,34l339,162v17,-17,26,-26,34,-43c382,111,390,93,390,76v9,-8,17,-25,17,-34c416,25,416,17,416,xm517,8r9,9c534,25,534,25,543,34r,8c551,42,551,51,551,51v,8,,8,-8,8c543,68,543,68,543,68r76,l636,51v8,,17,8,25,17c661,76,661,76,661,76r-118,c534,93,526,101,517,119v-8,9,-17,17,-25,34l492,280v8,,8,,17,c517,280,526,272,534,272v9,-9,17,-17,34,-17c560,263,551,272,543,280v-9,,-17,9,-26,9c509,297,509,297,500,306v-8,8,-8,8,-8,8c492,314,483,306,475,289r8,l483,170v-8,,-17,9,-25,17c450,196,433,204,416,221r,-8c433,204,450,187,458,179v8,-9,17,-17,25,-26c483,145,483,145,483,136v9,-8,17,-17,26,-35c517,93,517,85,526,76r-60,c450,76,441,76,433,76r,-17c441,68,450,68,466,68r68,l534,59v,-8,-8,-17,-8,-17c526,34,526,34,517,25v,-8,,-8,-8,-17l517,8xm644,136v-8,9,-17,17,-25,17c610,162,602,162,593,170v,,-8,9,-16,9c577,187,585,204,593,213v,8,9,25,26,33c627,255,636,272,644,272v9,8,17,17,26,17l670,297v-17,,-26,,-26,9c636,297,619,289,610,280v-8,-17,-17,-34,-25,-42c577,221,568,204,560,179v,-17,-9,-43,-17,-68l551,111v9,25,17,42,17,59l577,170v,,8,-8,16,-8c602,153,602,153,610,145v9,-9,9,-9,17,-17l636,119v17,9,25,17,25,17l653,136r-9,xe" fillcolor="black" stroked="f">
                <v:path arrowok="t" o:connecttype="custom" o:connectlocs="42825264,0;0,20732471;42825264,41464584;85650529,20732471" o:connectangles="270,180,90,0"/>
              </v:shape>
            </w:pict>
          </mc:Fallback>
        </mc:AlternateContent>
      </w:r>
      <w:r>
        <w:rPr>
          <w:noProof/>
        </w:rPr>
        <mc:AlternateContent>
          <mc:Choice Requires="wps">
            <w:drawing>
              <wp:anchor distT="0" distB="0" distL="114300" distR="114300" simplePos="0" relativeHeight="251873792" behindDoc="0" locked="0" layoutInCell="1" allowOverlap="1" wp14:anchorId="16915078" wp14:editId="1405B2A1">
                <wp:simplePos x="0" y="0"/>
                <wp:positionH relativeFrom="column">
                  <wp:posOffset>5921375</wp:posOffset>
                </wp:positionH>
                <wp:positionV relativeFrom="paragraph">
                  <wp:posOffset>7933055</wp:posOffset>
                </wp:positionV>
                <wp:extent cx="238125" cy="112395"/>
                <wp:effectExtent l="2540" t="8255" r="6985" b="3175"/>
                <wp:wrapNone/>
                <wp:docPr id="757" name="手繪多邊形: 圖案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2395"/>
                        </a:xfrm>
                        <a:custGeom>
                          <a:avLst/>
                          <a:gdLst>
                            <a:gd name="T0" fmla="*/ 119063 w 662"/>
                            <a:gd name="T1" fmla="*/ 0 h 314"/>
                            <a:gd name="T2" fmla="*/ 0 w 662"/>
                            <a:gd name="T3" fmla="*/ 56356 h 314"/>
                            <a:gd name="T4" fmla="*/ 119063 w 662"/>
                            <a:gd name="T5" fmla="*/ 112712 h 314"/>
                            <a:gd name="T6" fmla="*/ 238125 w 662"/>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2" h="314">
                              <a:moveTo>
                                <a:pt x="17" y="0"/>
                              </a:moveTo>
                              <a:lnTo>
                                <a:pt x="34" y="17"/>
                              </a:lnTo>
                              <a:lnTo>
                                <a:pt x="85" y="17"/>
                              </a:lnTo>
                              <a:lnTo>
                                <a:pt x="93" y="0"/>
                              </a:lnTo>
                              <a:cubicBezTo>
                                <a:pt x="102" y="8"/>
                                <a:pt x="110" y="8"/>
                                <a:pt x="110" y="17"/>
                              </a:cubicBezTo>
                              <a:cubicBezTo>
                                <a:pt x="119" y="17"/>
                                <a:pt x="119" y="17"/>
                                <a:pt x="119" y="17"/>
                              </a:cubicBezTo>
                              <a:cubicBezTo>
                                <a:pt x="119" y="25"/>
                                <a:pt x="110" y="25"/>
                                <a:pt x="102" y="34"/>
                              </a:cubicBezTo>
                              <a:lnTo>
                                <a:pt x="102" y="162"/>
                              </a:lnTo>
                              <a:cubicBezTo>
                                <a:pt x="102" y="179"/>
                                <a:pt x="102" y="187"/>
                                <a:pt x="102" y="187"/>
                              </a:cubicBezTo>
                              <a:cubicBezTo>
                                <a:pt x="102" y="196"/>
                                <a:pt x="102" y="204"/>
                                <a:pt x="102" y="204"/>
                              </a:cubicBezTo>
                              <a:cubicBezTo>
                                <a:pt x="102" y="212"/>
                                <a:pt x="102" y="212"/>
                                <a:pt x="102" y="212"/>
                              </a:cubicBezTo>
                              <a:lnTo>
                                <a:pt x="93" y="212"/>
                              </a:lnTo>
                              <a:lnTo>
                                <a:pt x="85" y="212"/>
                              </a:lnTo>
                              <a:lnTo>
                                <a:pt x="85" y="204"/>
                              </a:lnTo>
                              <a:lnTo>
                                <a:pt x="34" y="204"/>
                              </a:lnTo>
                              <a:lnTo>
                                <a:pt x="34" y="212"/>
                              </a:lnTo>
                              <a:lnTo>
                                <a:pt x="26" y="212"/>
                              </a:lnTo>
                              <a:lnTo>
                                <a:pt x="17" y="212"/>
                              </a:lnTo>
                              <a:lnTo>
                                <a:pt x="17" y="204"/>
                              </a:lnTo>
                              <a:cubicBezTo>
                                <a:pt x="17" y="204"/>
                                <a:pt x="17" y="196"/>
                                <a:pt x="17" y="187"/>
                              </a:cubicBezTo>
                              <a:cubicBezTo>
                                <a:pt x="17" y="187"/>
                                <a:pt x="17" y="179"/>
                                <a:pt x="17" y="162"/>
                              </a:cubicBezTo>
                              <a:lnTo>
                                <a:pt x="17" y="25"/>
                              </a:lnTo>
                              <a:cubicBezTo>
                                <a:pt x="17" y="17"/>
                                <a:pt x="17" y="8"/>
                                <a:pt x="17" y="0"/>
                              </a:cubicBezTo>
                              <a:close/>
                              <a:moveTo>
                                <a:pt x="34" y="196"/>
                              </a:moveTo>
                              <a:lnTo>
                                <a:pt x="85" y="196"/>
                              </a:lnTo>
                              <a:lnTo>
                                <a:pt x="85" y="111"/>
                              </a:lnTo>
                              <a:lnTo>
                                <a:pt x="34" y="111"/>
                              </a:lnTo>
                              <a:lnTo>
                                <a:pt x="34" y="196"/>
                              </a:lnTo>
                              <a:close/>
                              <a:moveTo>
                                <a:pt x="34" y="102"/>
                              </a:moveTo>
                              <a:lnTo>
                                <a:pt x="85" y="102"/>
                              </a:lnTo>
                              <a:lnTo>
                                <a:pt x="85" y="25"/>
                              </a:lnTo>
                              <a:lnTo>
                                <a:pt x="34" y="25"/>
                              </a:lnTo>
                              <a:lnTo>
                                <a:pt x="34" y="102"/>
                              </a:lnTo>
                              <a:close/>
                              <a:moveTo>
                                <a:pt x="127" y="17"/>
                              </a:moveTo>
                              <a:cubicBezTo>
                                <a:pt x="136" y="17"/>
                                <a:pt x="144" y="17"/>
                                <a:pt x="161" y="17"/>
                              </a:cubicBezTo>
                              <a:lnTo>
                                <a:pt x="280" y="17"/>
                              </a:lnTo>
                              <a:lnTo>
                                <a:pt x="288" y="8"/>
                              </a:lnTo>
                              <a:cubicBezTo>
                                <a:pt x="297" y="8"/>
                                <a:pt x="305" y="17"/>
                                <a:pt x="305" y="17"/>
                              </a:cubicBezTo>
                              <a:lnTo>
                                <a:pt x="314" y="25"/>
                              </a:lnTo>
                              <a:cubicBezTo>
                                <a:pt x="314" y="25"/>
                                <a:pt x="305" y="25"/>
                                <a:pt x="297" y="34"/>
                              </a:cubicBezTo>
                              <a:cubicBezTo>
                                <a:pt x="297" y="51"/>
                                <a:pt x="297" y="60"/>
                                <a:pt x="288" y="77"/>
                              </a:cubicBezTo>
                              <a:cubicBezTo>
                                <a:pt x="288" y="85"/>
                                <a:pt x="280" y="94"/>
                                <a:pt x="280" y="102"/>
                              </a:cubicBezTo>
                              <a:lnTo>
                                <a:pt x="271" y="111"/>
                              </a:lnTo>
                              <a:cubicBezTo>
                                <a:pt x="263" y="111"/>
                                <a:pt x="263" y="111"/>
                                <a:pt x="254" y="119"/>
                              </a:cubicBezTo>
                              <a:lnTo>
                                <a:pt x="246" y="119"/>
                              </a:lnTo>
                              <a:cubicBezTo>
                                <a:pt x="246" y="111"/>
                                <a:pt x="246" y="111"/>
                                <a:pt x="246" y="111"/>
                              </a:cubicBezTo>
                              <a:cubicBezTo>
                                <a:pt x="246" y="102"/>
                                <a:pt x="229" y="102"/>
                                <a:pt x="212" y="94"/>
                              </a:cubicBezTo>
                              <a:lnTo>
                                <a:pt x="212" y="85"/>
                              </a:lnTo>
                              <a:cubicBezTo>
                                <a:pt x="229" y="94"/>
                                <a:pt x="246" y="94"/>
                                <a:pt x="254" y="94"/>
                              </a:cubicBezTo>
                              <a:cubicBezTo>
                                <a:pt x="263" y="94"/>
                                <a:pt x="263" y="94"/>
                                <a:pt x="263" y="94"/>
                              </a:cubicBezTo>
                              <a:lnTo>
                                <a:pt x="271" y="85"/>
                              </a:lnTo>
                              <a:cubicBezTo>
                                <a:pt x="271" y="77"/>
                                <a:pt x="271" y="69"/>
                                <a:pt x="280" y="60"/>
                              </a:cubicBezTo>
                              <a:cubicBezTo>
                                <a:pt x="280" y="51"/>
                                <a:pt x="280" y="42"/>
                                <a:pt x="280" y="25"/>
                              </a:cubicBezTo>
                              <a:lnTo>
                                <a:pt x="203" y="25"/>
                              </a:lnTo>
                              <a:cubicBezTo>
                                <a:pt x="203" y="34"/>
                                <a:pt x="203" y="42"/>
                                <a:pt x="203" y="51"/>
                              </a:cubicBezTo>
                              <a:cubicBezTo>
                                <a:pt x="195" y="60"/>
                                <a:pt x="195" y="60"/>
                                <a:pt x="187" y="69"/>
                              </a:cubicBezTo>
                              <a:cubicBezTo>
                                <a:pt x="187" y="77"/>
                                <a:pt x="178" y="85"/>
                                <a:pt x="178" y="85"/>
                              </a:cubicBezTo>
                              <a:cubicBezTo>
                                <a:pt x="170" y="94"/>
                                <a:pt x="161" y="102"/>
                                <a:pt x="153" y="102"/>
                              </a:cubicBezTo>
                              <a:cubicBezTo>
                                <a:pt x="144" y="111"/>
                                <a:pt x="136" y="111"/>
                                <a:pt x="127" y="119"/>
                              </a:cubicBezTo>
                              <a:lnTo>
                                <a:pt x="119" y="111"/>
                              </a:lnTo>
                              <a:cubicBezTo>
                                <a:pt x="136" y="102"/>
                                <a:pt x="144" y="102"/>
                                <a:pt x="153" y="94"/>
                              </a:cubicBezTo>
                              <a:cubicBezTo>
                                <a:pt x="153" y="94"/>
                                <a:pt x="161" y="85"/>
                                <a:pt x="170" y="77"/>
                              </a:cubicBezTo>
                              <a:cubicBezTo>
                                <a:pt x="170" y="77"/>
                                <a:pt x="170" y="69"/>
                                <a:pt x="178" y="69"/>
                              </a:cubicBezTo>
                              <a:cubicBezTo>
                                <a:pt x="178" y="60"/>
                                <a:pt x="187" y="51"/>
                                <a:pt x="187" y="42"/>
                              </a:cubicBezTo>
                              <a:cubicBezTo>
                                <a:pt x="187" y="42"/>
                                <a:pt x="187" y="34"/>
                                <a:pt x="187" y="25"/>
                              </a:cubicBezTo>
                              <a:lnTo>
                                <a:pt x="161" y="25"/>
                              </a:lnTo>
                              <a:cubicBezTo>
                                <a:pt x="144" y="25"/>
                                <a:pt x="136" y="25"/>
                                <a:pt x="127" y="25"/>
                              </a:cubicBezTo>
                              <a:lnTo>
                                <a:pt x="127" y="17"/>
                              </a:lnTo>
                              <a:close/>
                              <a:moveTo>
                                <a:pt x="136" y="119"/>
                              </a:moveTo>
                              <a:lnTo>
                                <a:pt x="161" y="136"/>
                              </a:lnTo>
                              <a:lnTo>
                                <a:pt x="271" y="136"/>
                              </a:lnTo>
                              <a:lnTo>
                                <a:pt x="280" y="119"/>
                              </a:lnTo>
                              <a:cubicBezTo>
                                <a:pt x="288" y="128"/>
                                <a:pt x="288" y="128"/>
                                <a:pt x="297" y="136"/>
                              </a:cubicBezTo>
                              <a:cubicBezTo>
                                <a:pt x="297" y="145"/>
                                <a:pt x="297" y="145"/>
                                <a:pt x="288" y="153"/>
                              </a:cubicBezTo>
                              <a:lnTo>
                                <a:pt x="288" y="196"/>
                              </a:lnTo>
                              <a:cubicBezTo>
                                <a:pt x="288" y="204"/>
                                <a:pt x="288" y="204"/>
                                <a:pt x="297" y="204"/>
                              </a:cubicBezTo>
                              <a:lnTo>
                                <a:pt x="297" y="212"/>
                              </a:lnTo>
                              <a:lnTo>
                                <a:pt x="161" y="212"/>
                              </a:lnTo>
                              <a:lnTo>
                                <a:pt x="161" y="221"/>
                              </a:lnTo>
                              <a:lnTo>
                                <a:pt x="153" y="221"/>
                              </a:lnTo>
                              <a:lnTo>
                                <a:pt x="144" y="221"/>
                              </a:lnTo>
                              <a:lnTo>
                                <a:pt x="136" y="212"/>
                              </a:lnTo>
                              <a:cubicBezTo>
                                <a:pt x="136" y="212"/>
                                <a:pt x="144" y="204"/>
                                <a:pt x="144" y="196"/>
                              </a:cubicBezTo>
                              <a:cubicBezTo>
                                <a:pt x="144" y="196"/>
                                <a:pt x="144" y="179"/>
                                <a:pt x="144" y="162"/>
                              </a:cubicBezTo>
                              <a:lnTo>
                                <a:pt x="144" y="145"/>
                              </a:lnTo>
                              <a:cubicBezTo>
                                <a:pt x="144" y="136"/>
                                <a:pt x="144" y="128"/>
                                <a:pt x="136" y="119"/>
                              </a:cubicBezTo>
                              <a:close/>
                              <a:moveTo>
                                <a:pt x="161" y="204"/>
                              </a:moveTo>
                              <a:lnTo>
                                <a:pt x="271" y="204"/>
                              </a:lnTo>
                              <a:lnTo>
                                <a:pt x="271" y="145"/>
                              </a:lnTo>
                              <a:lnTo>
                                <a:pt x="161" y="145"/>
                              </a:lnTo>
                              <a:lnTo>
                                <a:pt x="161" y="204"/>
                              </a:lnTo>
                              <a:close/>
                              <a:moveTo>
                                <a:pt x="51" y="238"/>
                              </a:moveTo>
                              <a:cubicBezTo>
                                <a:pt x="51" y="246"/>
                                <a:pt x="51" y="263"/>
                                <a:pt x="51" y="272"/>
                              </a:cubicBezTo>
                              <a:cubicBezTo>
                                <a:pt x="43" y="280"/>
                                <a:pt x="43" y="280"/>
                                <a:pt x="43" y="289"/>
                              </a:cubicBezTo>
                              <a:cubicBezTo>
                                <a:pt x="34" y="297"/>
                                <a:pt x="34" y="297"/>
                                <a:pt x="26" y="306"/>
                              </a:cubicBezTo>
                              <a:lnTo>
                                <a:pt x="17" y="306"/>
                              </a:lnTo>
                              <a:cubicBezTo>
                                <a:pt x="17" y="314"/>
                                <a:pt x="17" y="314"/>
                                <a:pt x="9" y="314"/>
                              </a:cubicBezTo>
                              <a:lnTo>
                                <a:pt x="0" y="306"/>
                              </a:lnTo>
                              <a:lnTo>
                                <a:pt x="9" y="297"/>
                              </a:lnTo>
                              <a:cubicBezTo>
                                <a:pt x="9" y="297"/>
                                <a:pt x="9" y="289"/>
                                <a:pt x="17" y="289"/>
                              </a:cubicBezTo>
                              <a:cubicBezTo>
                                <a:pt x="26" y="280"/>
                                <a:pt x="34" y="272"/>
                                <a:pt x="34" y="272"/>
                              </a:cubicBezTo>
                              <a:cubicBezTo>
                                <a:pt x="43" y="263"/>
                                <a:pt x="43" y="263"/>
                                <a:pt x="43" y="255"/>
                              </a:cubicBezTo>
                              <a:cubicBezTo>
                                <a:pt x="51" y="246"/>
                                <a:pt x="51" y="246"/>
                                <a:pt x="51" y="238"/>
                              </a:cubicBezTo>
                              <a:close/>
                              <a:moveTo>
                                <a:pt x="102" y="238"/>
                              </a:moveTo>
                              <a:cubicBezTo>
                                <a:pt x="110" y="246"/>
                                <a:pt x="110" y="255"/>
                                <a:pt x="119" y="263"/>
                              </a:cubicBezTo>
                              <a:cubicBezTo>
                                <a:pt x="119" y="272"/>
                                <a:pt x="119" y="272"/>
                                <a:pt x="119" y="280"/>
                              </a:cubicBezTo>
                              <a:cubicBezTo>
                                <a:pt x="127" y="289"/>
                                <a:pt x="127" y="289"/>
                                <a:pt x="127" y="297"/>
                              </a:cubicBezTo>
                              <a:cubicBezTo>
                                <a:pt x="127" y="306"/>
                                <a:pt x="119" y="306"/>
                                <a:pt x="119" y="306"/>
                              </a:cubicBezTo>
                              <a:cubicBezTo>
                                <a:pt x="110" y="306"/>
                                <a:pt x="110" y="306"/>
                                <a:pt x="110" y="297"/>
                              </a:cubicBezTo>
                              <a:cubicBezTo>
                                <a:pt x="110" y="289"/>
                                <a:pt x="110" y="280"/>
                                <a:pt x="110" y="272"/>
                              </a:cubicBezTo>
                              <a:cubicBezTo>
                                <a:pt x="110" y="272"/>
                                <a:pt x="110" y="263"/>
                                <a:pt x="102" y="255"/>
                              </a:cubicBezTo>
                              <a:cubicBezTo>
                                <a:pt x="102" y="255"/>
                                <a:pt x="102" y="246"/>
                                <a:pt x="102" y="238"/>
                              </a:cubicBezTo>
                              <a:close/>
                              <a:moveTo>
                                <a:pt x="178" y="238"/>
                              </a:moveTo>
                              <a:cubicBezTo>
                                <a:pt x="187" y="238"/>
                                <a:pt x="195" y="246"/>
                                <a:pt x="195" y="255"/>
                              </a:cubicBezTo>
                              <a:cubicBezTo>
                                <a:pt x="203" y="255"/>
                                <a:pt x="203" y="263"/>
                                <a:pt x="212" y="272"/>
                              </a:cubicBezTo>
                              <a:cubicBezTo>
                                <a:pt x="212" y="272"/>
                                <a:pt x="212" y="280"/>
                                <a:pt x="220" y="280"/>
                              </a:cubicBezTo>
                              <a:cubicBezTo>
                                <a:pt x="220" y="289"/>
                                <a:pt x="220" y="289"/>
                                <a:pt x="220" y="297"/>
                              </a:cubicBezTo>
                              <a:lnTo>
                                <a:pt x="220" y="306"/>
                              </a:lnTo>
                              <a:cubicBezTo>
                                <a:pt x="212" y="306"/>
                                <a:pt x="212" y="306"/>
                                <a:pt x="212" y="306"/>
                              </a:cubicBezTo>
                              <a:lnTo>
                                <a:pt x="203" y="306"/>
                              </a:lnTo>
                              <a:lnTo>
                                <a:pt x="203" y="297"/>
                              </a:lnTo>
                              <a:cubicBezTo>
                                <a:pt x="203" y="289"/>
                                <a:pt x="195" y="280"/>
                                <a:pt x="195" y="280"/>
                              </a:cubicBezTo>
                              <a:cubicBezTo>
                                <a:pt x="195" y="272"/>
                                <a:pt x="187" y="263"/>
                                <a:pt x="187" y="255"/>
                              </a:cubicBezTo>
                              <a:cubicBezTo>
                                <a:pt x="187" y="255"/>
                                <a:pt x="178" y="246"/>
                                <a:pt x="178" y="238"/>
                              </a:cubicBezTo>
                              <a:close/>
                              <a:moveTo>
                                <a:pt x="254" y="238"/>
                              </a:moveTo>
                              <a:cubicBezTo>
                                <a:pt x="271" y="246"/>
                                <a:pt x="280" y="255"/>
                                <a:pt x="288" y="263"/>
                              </a:cubicBezTo>
                              <a:cubicBezTo>
                                <a:pt x="297" y="272"/>
                                <a:pt x="297" y="280"/>
                                <a:pt x="305" y="280"/>
                              </a:cubicBezTo>
                              <a:cubicBezTo>
                                <a:pt x="305" y="289"/>
                                <a:pt x="305" y="297"/>
                                <a:pt x="305" y="297"/>
                              </a:cubicBezTo>
                              <a:cubicBezTo>
                                <a:pt x="305" y="306"/>
                                <a:pt x="305" y="306"/>
                                <a:pt x="297" y="306"/>
                              </a:cubicBezTo>
                              <a:cubicBezTo>
                                <a:pt x="288" y="306"/>
                                <a:pt x="288" y="306"/>
                                <a:pt x="288" y="297"/>
                              </a:cubicBezTo>
                              <a:cubicBezTo>
                                <a:pt x="280" y="280"/>
                                <a:pt x="280" y="272"/>
                                <a:pt x="271" y="263"/>
                              </a:cubicBezTo>
                              <a:cubicBezTo>
                                <a:pt x="263" y="255"/>
                                <a:pt x="263" y="246"/>
                                <a:pt x="246" y="238"/>
                              </a:cubicBezTo>
                              <a:lnTo>
                                <a:pt x="254" y="238"/>
                              </a:lnTo>
                              <a:close/>
                              <a:moveTo>
                                <a:pt x="364" y="8"/>
                              </a:moveTo>
                              <a:cubicBezTo>
                                <a:pt x="381" y="8"/>
                                <a:pt x="390" y="17"/>
                                <a:pt x="398" y="25"/>
                              </a:cubicBezTo>
                              <a:cubicBezTo>
                                <a:pt x="407" y="25"/>
                                <a:pt x="415" y="34"/>
                                <a:pt x="415" y="34"/>
                              </a:cubicBezTo>
                              <a:cubicBezTo>
                                <a:pt x="415" y="42"/>
                                <a:pt x="424" y="42"/>
                                <a:pt x="424" y="42"/>
                              </a:cubicBezTo>
                              <a:cubicBezTo>
                                <a:pt x="424" y="51"/>
                                <a:pt x="415" y="60"/>
                                <a:pt x="415" y="60"/>
                              </a:cubicBezTo>
                              <a:cubicBezTo>
                                <a:pt x="407" y="60"/>
                                <a:pt x="407" y="60"/>
                                <a:pt x="407" y="60"/>
                              </a:cubicBezTo>
                              <a:cubicBezTo>
                                <a:pt x="407" y="51"/>
                                <a:pt x="398" y="51"/>
                                <a:pt x="398" y="51"/>
                              </a:cubicBezTo>
                              <a:cubicBezTo>
                                <a:pt x="398" y="42"/>
                                <a:pt x="390" y="34"/>
                                <a:pt x="390" y="25"/>
                              </a:cubicBezTo>
                              <a:cubicBezTo>
                                <a:pt x="381" y="25"/>
                                <a:pt x="373" y="17"/>
                                <a:pt x="364" y="8"/>
                              </a:cubicBezTo>
                              <a:close/>
                              <a:moveTo>
                                <a:pt x="347" y="85"/>
                              </a:moveTo>
                              <a:cubicBezTo>
                                <a:pt x="356" y="94"/>
                                <a:pt x="373" y="102"/>
                                <a:pt x="381" y="102"/>
                              </a:cubicBezTo>
                              <a:cubicBezTo>
                                <a:pt x="381" y="111"/>
                                <a:pt x="390" y="111"/>
                                <a:pt x="398" y="119"/>
                              </a:cubicBezTo>
                              <a:lnTo>
                                <a:pt x="398" y="128"/>
                              </a:lnTo>
                              <a:cubicBezTo>
                                <a:pt x="398" y="136"/>
                                <a:pt x="398" y="136"/>
                                <a:pt x="390" y="136"/>
                              </a:cubicBezTo>
                              <a:lnTo>
                                <a:pt x="381" y="136"/>
                              </a:lnTo>
                              <a:lnTo>
                                <a:pt x="381" y="128"/>
                              </a:lnTo>
                              <a:cubicBezTo>
                                <a:pt x="373" y="119"/>
                                <a:pt x="373" y="119"/>
                                <a:pt x="364" y="111"/>
                              </a:cubicBezTo>
                              <a:cubicBezTo>
                                <a:pt x="356" y="102"/>
                                <a:pt x="347" y="102"/>
                                <a:pt x="339" y="94"/>
                              </a:cubicBezTo>
                              <a:lnTo>
                                <a:pt x="347" y="85"/>
                              </a:lnTo>
                              <a:close/>
                              <a:moveTo>
                                <a:pt x="415" y="162"/>
                              </a:moveTo>
                              <a:lnTo>
                                <a:pt x="415" y="170"/>
                              </a:lnTo>
                              <a:cubicBezTo>
                                <a:pt x="407" y="187"/>
                                <a:pt x="398" y="204"/>
                                <a:pt x="390" y="221"/>
                              </a:cubicBezTo>
                              <a:cubicBezTo>
                                <a:pt x="381" y="246"/>
                                <a:pt x="373" y="263"/>
                                <a:pt x="364" y="280"/>
                              </a:cubicBezTo>
                              <a:cubicBezTo>
                                <a:pt x="364" y="289"/>
                                <a:pt x="364" y="297"/>
                                <a:pt x="356" y="297"/>
                              </a:cubicBezTo>
                              <a:cubicBezTo>
                                <a:pt x="356" y="297"/>
                                <a:pt x="347" y="289"/>
                                <a:pt x="339" y="272"/>
                              </a:cubicBezTo>
                              <a:cubicBezTo>
                                <a:pt x="356" y="263"/>
                                <a:pt x="364" y="246"/>
                                <a:pt x="381" y="221"/>
                              </a:cubicBezTo>
                              <a:cubicBezTo>
                                <a:pt x="390" y="196"/>
                                <a:pt x="407" y="179"/>
                                <a:pt x="415" y="162"/>
                              </a:cubicBezTo>
                              <a:close/>
                              <a:moveTo>
                                <a:pt x="441" y="69"/>
                              </a:moveTo>
                              <a:cubicBezTo>
                                <a:pt x="458" y="69"/>
                                <a:pt x="467" y="69"/>
                                <a:pt x="484" y="69"/>
                              </a:cubicBezTo>
                              <a:lnTo>
                                <a:pt x="526" y="69"/>
                              </a:lnTo>
                              <a:lnTo>
                                <a:pt x="526" y="25"/>
                              </a:lnTo>
                              <a:cubicBezTo>
                                <a:pt x="526" y="17"/>
                                <a:pt x="526" y="8"/>
                                <a:pt x="526" y="0"/>
                              </a:cubicBezTo>
                              <a:cubicBezTo>
                                <a:pt x="543" y="0"/>
                                <a:pt x="552" y="0"/>
                                <a:pt x="560" y="8"/>
                              </a:cubicBezTo>
                              <a:cubicBezTo>
                                <a:pt x="560" y="17"/>
                                <a:pt x="560" y="17"/>
                                <a:pt x="560" y="17"/>
                              </a:cubicBezTo>
                              <a:cubicBezTo>
                                <a:pt x="552" y="17"/>
                                <a:pt x="552" y="17"/>
                                <a:pt x="543" y="17"/>
                              </a:cubicBezTo>
                              <a:lnTo>
                                <a:pt x="543" y="69"/>
                              </a:lnTo>
                              <a:lnTo>
                                <a:pt x="594" y="69"/>
                              </a:lnTo>
                              <a:lnTo>
                                <a:pt x="611" y="51"/>
                              </a:lnTo>
                              <a:cubicBezTo>
                                <a:pt x="619" y="60"/>
                                <a:pt x="628" y="60"/>
                                <a:pt x="636" y="69"/>
                              </a:cubicBezTo>
                              <a:cubicBezTo>
                                <a:pt x="636" y="77"/>
                                <a:pt x="636" y="77"/>
                                <a:pt x="636" y="77"/>
                              </a:cubicBezTo>
                              <a:lnTo>
                                <a:pt x="543" y="77"/>
                              </a:lnTo>
                              <a:lnTo>
                                <a:pt x="543" y="153"/>
                              </a:lnTo>
                              <a:lnTo>
                                <a:pt x="619" y="153"/>
                              </a:lnTo>
                              <a:lnTo>
                                <a:pt x="636" y="136"/>
                              </a:lnTo>
                              <a:cubicBezTo>
                                <a:pt x="645" y="145"/>
                                <a:pt x="653" y="145"/>
                                <a:pt x="662" y="153"/>
                              </a:cubicBezTo>
                              <a:lnTo>
                                <a:pt x="662" y="162"/>
                              </a:lnTo>
                              <a:lnTo>
                                <a:pt x="653" y="162"/>
                              </a:lnTo>
                              <a:lnTo>
                                <a:pt x="526" y="162"/>
                              </a:lnTo>
                              <a:cubicBezTo>
                                <a:pt x="518" y="187"/>
                                <a:pt x="501" y="204"/>
                                <a:pt x="484" y="221"/>
                              </a:cubicBezTo>
                              <a:cubicBezTo>
                                <a:pt x="475" y="238"/>
                                <a:pt x="467" y="255"/>
                                <a:pt x="449" y="272"/>
                              </a:cubicBezTo>
                              <a:cubicBezTo>
                                <a:pt x="467" y="272"/>
                                <a:pt x="484" y="272"/>
                                <a:pt x="492" y="272"/>
                              </a:cubicBezTo>
                              <a:cubicBezTo>
                                <a:pt x="509" y="272"/>
                                <a:pt x="535" y="263"/>
                                <a:pt x="552" y="263"/>
                              </a:cubicBezTo>
                              <a:cubicBezTo>
                                <a:pt x="569" y="263"/>
                                <a:pt x="585" y="255"/>
                                <a:pt x="611" y="255"/>
                              </a:cubicBezTo>
                              <a:cubicBezTo>
                                <a:pt x="611" y="246"/>
                                <a:pt x="602" y="246"/>
                                <a:pt x="602" y="246"/>
                              </a:cubicBezTo>
                              <a:cubicBezTo>
                                <a:pt x="594" y="229"/>
                                <a:pt x="585" y="221"/>
                                <a:pt x="577" y="204"/>
                              </a:cubicBezTo>
                              <a:cubicBezTo>
                                <a:pt x="585" y="212"/>
                                <a:pt x="602" y="221"/>
                                <a:pt x="611" y="229"/>
                              </a:cubicBezTo>
                              <a:cubicBezTo>
                                <a:pt x="619" y="238"/>
                                <a:pt x="628" y="246"/>
                                <a:pt x="628" y="255"/>
                              </a:cubicBezTo>
                              <a:cubicBezTo>
                                <a:pt x="636" y="263"/>
                                <a:pt x="636" y="263"/>
                                <a:pt x="645" y="272"/>
                              </a:cubicBezTo>
                              <a:lnTo>
                                <a:pt x="645" y="280"/>
                              </a:lnTo>
                              <a:cubicBezTo>
                                <a:pt x="645" y="289"/>
                                <a:pt x="645" y="289"/>
                                <a:pt x="645" y="297"/>
                              </a:cubicBezTo>
                              <a:cubicBezTo>
                                <a:pt x="645" y="306"/>
                                <a:pt x="645" y="306"/>
                                <a:pt x="636" y="306"/>
                              </a:cubicBezTo>
                              <a:cubicBezTo>
                                <a:pt x="636" y="297"/>
                                <a:pt x="628" y="297"/>
                                <a:pt x="628" y="280"/>
                              </a:cubicBezTo>
                              <a:cubicBezTo>
                                <a:pt x="619" y="272"/>
                                <a:pt x="619" y="272"/>
                                <a:pt x="619" y="263"/>
                              </a:cubicBezTo>
                              <a:cubicBezTo>
                                <a:pt x="594" y="263"/>
                                <a:pt x="577" y="272"/>
                                <a:pt x="560" y="272"/>
                              </a:cubicBezTo>
                              <a:cubicBezTo>
                                <a:pt x="543" y="280"/>
                                <a:pt x="526" y="280"/>
                                <a:pt x="509" y="280"/>
                              </a:cubicBezTo>
                              <a:cubicBezTo>
                                <a:pt x="492" y="289"/>
                                <a:pt x="475" y="289"/>
                                <a:pt x="458" y="289"/>
                              </a:cubicBezTo>
                              <a:cubicBezTo>
                                <a:pt x="458" y="297"/>
                                <a:pt x="449" y="306"/>
                                <a:pt x="449" y="306"/>
                              </a:cubicBezTo>
                              <a:cubicBezTo>
                                <a:pt x="449" y="306"/>
                                <a:pt x="441" y="289"/>
                                <a:pt x="432" y="272"/>
                              </a:cubicBezTo>
                              <a:lnTo>
                                <a:pt x="441" y="272"/>
                              </a:lnTo>
                              <a:cubicBezTo>
                                <a:pt x="449" y="255"/>
                                <a:pt x="467" y="238"/>
                                <a:pt x="475" y="212"/>
                              </a:cubicBezTo>
                              <a:cubicBezTo>
                                <a:pt x="492" y="204"/>
                                <a:pt x="501" y="179"/>
                                <a:pt x="509" y="162"/>
                              </a:cubicBezTo>
                              <a:lnTo>
                                <a:pt x="458" y="162"/>
                              </a:lnTo>
                              <a:cubicBezTo>
                                <a:pt x="441" y="162"/>
                                <a:pt x="432" y="162"/>
                                <a:pt x="424" y="162"/>
                              </a:cubicBezTo>
                              <a:lnTo>
                                <a:pt x="424" y="153"/>
                              </a:lnTo>
                              <a:cubicBezTo>
                                <a:pt x="432" y="153"/>
                                <a:pt x="441" y="153"/>
                                <a:pt x="458" y="153"/>
                              </a:cubicBezTo>
                              <a:lnTo>
                                <a:pt x="526" y="153"/>
                              </a:lnTo>
                              <a:lnTo>
                                <a:pt x="526" y="77"/>
                              </a:lnTo>
                              <a:lnTo>
                                <a:pt x="484" y="77"/>
                              </a:lnTo>
                              <a:cubicBezTo>
                                <a:pt x="467" y="77"/>
                                <a:pt x="458" y="77"/>
                                <a:pt x="449" y="77"/>
                              </a:cubicBezTo>
                              <a:lnTo>
                                <a:pt x="441"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01F87" id="手繪多邊形: 圖案 757" o:spid="_x0000_s1026" style="position:absolute;margin-left:466.25pt;margin-top:624.65pt;width:18.75pt;height:8.85pt;z-index:25187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" path="m17,l34,17r51,l93,v9,8,17,8,17,17c119,17,119,17,119,17v,8,-9,8,-17,17l102,162v,17,,25,,25c102,196,102,204,102,204v,8,,8,,8l93,212r-8,l85,204r-51,l34,212r-8,l17,212r,-8c17,204,17,196,17,187v,,,-8,,-25l17,25v,-8,,-17,,-25xm34,196r51,l85,111r-51,l34,196xm34,102r51,l85,25r-51,l34,102xm127,17v9,,17,,34,l280,17r8,-9c297,8,305,17,305,17r9,8c314,25,305,25,297,34v,17,,26,-9,43c288,85,280,94,280,102r-9,9c263,111,263,111,254,119r-8,c246,111,246,111,246,111v,-9,-17,-9,-34,-17l212,85v17,9,34,9,42,9c263,94,263,94,263,94r8,-9c271,77,271,69,280,60v,-9,,-18,,-35l203,25v,9,,17,,26c195,60,195,60,187,69v,8,-9,16,-9,16c170,94,161,102,153,102v-9,9,-17,9,-26,17l119,111v17,-9,25,-9,34,-17c153,94,161,85,170,77v,,,-8,8,-8c178,60,187,51,187,42v,,,-8,,-17l161,25v-17,,-25,,-34,l127,17xm136,119r25,17l271,136r9,-17c288,128,288,128,297,136v,9,,9,-9,17l288,196v,8,,8,9,8l297,212r-136,l161,221r-8,l144,221r-8,-9c136,212,144,204,144,196v,,,-17,,-34l144,145v,-9,,-17,-8,-26xm161,204r110,l271,145r-110,l161,204xm51,238v,8,,25,,34c43,280,43,280,43,289v-9,8,-9,8,-17,17l17,306v,8,,8,-8,8l,306r9,-9c9,297,9,289,17,289v9,-9,17,-17,17,-17c43,263,43,263,43,255v8,-9,8,-9,8,-17xm102,238v8,8,8,17,17,25c119,272,119,272,119,280v8,9,8,9,8,17c127,306,119,306,119,306v-9,,-9,,-9,-9c110,289,110,280,110,272v,,,-9,-8,-17c102,255,102,246,102,238xm178,238v9,,17,8,17,17c203,255,203,263,212,272v,,,8,8,8c220,289,220,289,220,297r,9c212,306,212,306,212,306r-9,l203,297v,-8,-8,-17,-8,-17c195,272,187,263,187,255v,,-9,-9,-9,-17xm254,238v17,8,26,17,34,25c297,272,297,280,305,280v,9,,17,,17c305,306,305,306,297,306v-9,,-9,,-9,-9c280,280,280,272,271,263v-8,-8,-8,-17,-25,-25l254,238xm364,8v17,,26,9,34,17c407,25,415,34,415,34v,8,9,8,9,8c424,51,415,60,415,60v-8,,-8,,-8,c407,51,398,51,398,51v,-9,-8,-17,-8,-26c381,25,373,17,364,8xm347,85v9,9,26,17,34,17c381,111,390,111,398,119r,9c398,136,398,136,390,136r-9,l381,128v-8,-9,-8,-9,-17,-17c356,102,347,102,339,94r8,-9xm415,162r,8c407,187,398,204,390,221v-9,25,-17,42,-26,59c364,289,364,297,356,297v,,-9,-8,-17,-25c356,263,364,246,381,221v9,-25,26,-42,34,-59xm441,69v17,,26,,43,l526,69r,-44c526,17,526,8,526,v17,,26,,34,8c560,17,560,17,560,17v-8,,-8,,-17,l543,69r51,l611,51v8,9,17,9,25,18c636,77,636,77,636,77r-93,l543,153r76,l636,136v9,9,17,9,26,17l662,162r-9,l526,162v-8,25,-25,42,-42,59c475,238,467,255,449,272v18,,35,,43,c509,272,535,263,552,263v17,,33,-8,59,-8c611,246,602,246,602,246v-8,-17,-17,-25,-25,-42c585,212,602,221,611,229v8,9,17,17,17,26c636,263,636,263,645,272r,8c645,289,645,289,645,297v,9,,9,-9,9c636,297,628,297,628,280v-9,-8,-9,-8,-9,-17c594,263,577,272,560,272v-17,8,-34,8,-51,8c492,289,475,289,458,289v,8,-9,17,-9,17c449,306,441,289,432,272r9,c449,255,467,238,475,212v17,-8,26,-33,34,-50l458,162v-17,,-26,,-34,l424,153v8,,17,,34,l526,153r,-76l484,77v-17,,-26,,-35,l441,69xe" fillcolor="black" stroked="f">
                <v:path arrowok="t" o:connecttype="custom" o:connectlocs="42827609,0;0,20172397;42827609,40344794;85654857,20172397" o:connectangles="270,180,90,0"/>
              </v:shape>
            </w:pict>
          </mc:Fallback>
        </mc:AlternateContent>
      </w:r>
      <w:r>
        <w:rPr>
          <w:noProof/>
        </w:rPr>
        <mc:AlternateContent>
          <mc:Choice Requires="wps">
            <w:drawing>
              <wp:anchor distT="0" distB="0" distL="114300" distR="114300" simplePos="0" relativeHeight="251874816" behindDoc="0" locked="0" layoutInCell="1" allowOverlap="1" wp14:anchorId="5FC8B720" wp14:editId="39A27978">
                <wp:simplePos x="0" y="0"/>
                <wp:positionH relativeFrom="column">
                  <wp:posOffset>5920105</wp:posOffset>
                </wp:positionH>
                <wp:positionV relativeFrom="paragraph">
                  <wp:posOffset>8072755</wp:posOffset>
                </wp:positionV>
                <wp:extent cx="239395" cy="114300"/>
                <wp:effectExtent l="1270" t="5080" r="6985" b="4445"/>
                <wp:wrapNone/>
                <wp:docPr id="756" name="手繪多邊形: 圖案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4300"/>
                        </a:xfrm>
                        <a:custGeom>
                          <a:avLst/>
                          <a:gdLst>
                            <a:gd name="T0" fmla="*/ 119856 w 670"/>
                            <a:gd name="T1" fmla="*/ 0 h 315"/>
                            <a:gd name="T2" fmla="*/ 0 w 670"/>
                            <a:gd name="T3" fmla="*/ 57150 h 315"/>
                            <a:gd name="T4" fmla="*/ 119856 w 670"/>
                            <a:gd name="T5" fmla="*/ 114300 h 315"/>
                            <a:gd name="T6" fmla="*/ 239712 w 670"/>
                            <a:gd name="T7" fmla="*/ 57150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5">
                              <a:moveTo>
                                <a:pt x="153" y="0"/>
                              </a:moveTo>
                              <a:cubicBezTo>
                                <a:pt x="162" y="0"/>
                                <a:pt x="170" y="9"/>
                                <a:pt x="179" y="9"/>
                              </a:cubicBezTo>
                              <a:lnTo>
                                <a:pt x="187" y="9"/>
                              </a:lnTo>
                              <a:cubicBezTo>
                                <a:pt x="187" y="17"/>
                                <a:pt x="179" y="17"/>
                                <a:pt x="179" y="17"/>
                              </a:cubicBezTo>
                              <a:lnTo>
                                <a:pt x="170" y="17"/>
                              </a:lnTo>
                              <a:cubicBezTo>
                                <a:pt x="179" y="34"/>
                                <a:pt x="187" y="43"/>
                                <a:pt x="196" y="51"/>
                              </a:cubicBezTo>
                              <a:cubicBezTo>
                                <a:pt x="212" y="68"/>
                                <a:pt x="221" y="76"/>
                                <a:pt x="238" y="85"/>
                              </a:cubicBezTo>
                              <a:cubicBezTo>
                                <a:pt x="255" y="102"/>
                                <a:pt x="272" y="110"/>
                                <a:pt x="280" y="119"/>
                              </a:cubicBezTo>
                              <a:cubicBezTo>
                                <a:pt x="297" y="127"/>
                                <a:pt x="314" y="127"/>
                                <a:pt x="323" y="127"/>
                              </a:cubicBezTo>
                              <a:lnTo>
                                <a:pt x="323" y="136"/>
                              </a:lnTo>
                              <a:cubicBezTo>
                                <a:pt x="314" y="136"/>
                                <a:pt x="306" y="136"/>
                                <a:pt x="306" y="144"/>
                              </a:cubicBezTo>
                              <a:cubicBezTo>
                                <a:pt x="289" y="136"/>
                                <a:pt x="272" y="136"/>
                                <a:pt x="263" y="127"/>
                              </a:cubicBezTo>
                              <a:cubicBezTo>
                                <a:pt x="246" y="110"/>
                                <a:pt x="238" y="102"/>
                                <a:pt x="229" y="93"/>
                              </a:cubicBezTo>
                              <a:cubicBezTo>
                                <a:pt x="212" y="85"/>
                                <a:pt x="204" y="76"/>
                                <a:pt x="196" y="60"/>
                              </a:cubicBezTo>
                              <a:cubicBezTo>
                                <a:pt x="187" y="51"/>
                                <a:pt x="170" y="34"/>
                                <a:pt x="162" y="17"/>
                              </a:cubicBezTo>
                              <a:cubicBezTo>
                                <a:pt x="162" y="34"/>
                                <a:pt x="153" y="43"/>
                                <a:pt x="145" y="51"/>
                              </a:cubicBezTo>
                              <a:cubicBezTo>
                                <a:pt x="136" y="60"/>
                                <a:pt x="128" y="68"/>
                                <a:pt x="119" y="76"/>
                              </a:cubicBezTo>
                              <a:cubicBezTo>
                                <a:pt x="102" y="93"/>
                                <a:pt x="94" y="102"/>
                                <a:pt x="85" y="110"/>
                              </a:cubicBezTo>
                              <a:cubicBezTo>
                                <a:pt x="77" y="119"/>
                                <a:pt x="60" y="127"/>
                                <a:pt x="52" y="136"/>
                              </a:cubicBezTo>
                              <a:cubicBezTo>
                                <a:pt x="35" y="144"/>
                                <a:pt x="26" y="153"/>
                                <a:pt x="8" y="153"/>
                              </a:cubicBezTo>
                              <a:lnTo>
                                <a:pt x="0" y="153"/>
                              </a:lnTo>
                              <a:cubicBezTo>
                                <a:pt x="26" y="144"/>
                                <a:pt x="35" y="127"/>
                                <a:pt x="52" y="119"/>
                              </a:cubicBezTo>
                              <a:cubicBezTo>
                                <a:pt x="60" y="110"/>
                                <a:pt x="77" y="102"/>
                                <a:pt x="85" y="93"/>
                              </a:cubicBezTo>
                              <a:cubicBezTo>
                                <a:pt x="102" y="76"/>
                                <a:pt x="111" y="68"/>
                                <a:pt x="119" y="60"/>
                              </a:cubicBezTo>
                              <a:cubicBezTo>
                                <a:pt x="128" y="51"/>
                                <a:pt x="136" y="43"/>
                                <a:pt x="145" y="26"/>
                              </a:cubicBezTo>
                              <a:cubicBezTo>
                                <a:pt x="145" y="17"/>
                                <a:pt x="153" y="9"/>
                                <a:pt x="153" y="0"/>
                              </a:cubicBezTo>
                              <a:close/>
                              <a:moveTo>
                                <a:pt x="94" y="110"/>
                              </a:moveTo>
                              <a:cubicBezTo>
                                <a:pt x="102" y="110"/>
                                <a:pt x="119" y="110"/>
                                <a:pt x="128" y="110"/>
                              </a:cubicBezTo>
                              <a:lnTo>
                                <a:pt x="196" y="110"/>
                              </a:lnTo>
                              <a:lnTo>
                                <a:pt x="212" y="93"/>
                              </a:lnTo>
                              <a:cubicBezTo>
                                <a:pt x="221" y="102"/>
                                <a:pt x="229" y="110"/>
                                <a:pt x="229" y="110"/>
                              </a:cubicBezTo>
                              <a:cubicBezTo>
                                <a:pt x="238" y="119"/>
                                <a:pt x="238" y="119"/>
                                <a:pt x="238" y="119"/>
                              </a:cubicBezTo>
                              <a:cubicBezTo>
                                <a:pt x="238" y="119"/>
                                <a:pt x="238" y="127"/>
                                <a:pt x="229" y="127"/>
                              </a:cubicBezTo>
                              <a:lnTo>
                                <a:pt x="128" y="127"/>
                              </a:lnTo>
                              <a:cubicBezTo>
                                <a:pt x="119" y="127"/>
                                <a:pt x="102" y="127"/>
                                <a:pt x="102" y="127"/>
                              </a:cubicBezTo>
                              <a:lnTo>
                                <a:pt x="94" y="110"/>
                              </a:lnTo>
                              <a:close/>
                              <a:moveTo>
                                <a:pt x="43" y="170"/>
                              </a:moveTo>
                              <a:cubicBezTo>
                                <a:pt x="52" y="170"/>
                                <a:pt x="60" y="170"/>
                                <a:pt x="77" y="170"/>
                              </a:cubicBezTo>
                              <a:lnTo>
                                <a:pt x="246" y="170"/>
                              </a:lnTo>
                              <a:lnTo>
                                <a:pt x="255" y="161"/>
                              </a:lnTo>
                              <a:cubicBezTo>
                                <a:pt x="263" y="161"/>
                                <a:pt x="272" y="170"/>
                                <a:pt x="280" y="178"/>
                              </a:cubicBezTo>
                              <a:lnTo>
                                <a:pt x="280" y="187"/>
                              </a:lnTo>
                              <a:cubicBezTo>
                                <a:pt x="272" y="187"/>
                                <a:pt x="272" y="187"/>
                                <a:pt x="263" y="187"/>
                              </a:cubicBezTo>
                              <a:cubicBezTo>
                                <a:pt x="255" y="203"/>
                                <a:pt x="238" y="212"/>
                                <a:pt x="221" y="229"/>
                              </a:cubicBezTo>
                              <a:cubicBezTo>
                                <a:pt x="204" y="246"/>
                                <a:pt x="187" y="263"/>
                                <a:pt x="170" y="271"/>
                              </a:cubicBezTo>
                              <a:lnTo>
                                <a:pt x="179" y="271"/>
                              </a:lnTo>
                              <a:cubicBezTo>
                                <a:pt x="179" y="280"/>
                                <a:pt x="187" y="280"/>
                                <a:pt x="187" y="288"/>
                              </a:cubicBezTo>
                              <a:cubicBezTo>
                                <a:pt x="196" y="288"/>
                                <a:pt x="196" y="298"/>
                                <a:pt x="196" y="298"/>
                              </a:cubicBezTo>
                              <a:lnTo>
                                <a:pt x="196" y="306"/>
                              </a:lnTo>
                              <a:cubicBezTo>
                                <a:pt x="196" y="315"/>
                                <a:pt x="196" y="315"/>
                                <a:pt x="187" y="315"/>
                              </a:cubicBezTo>
                              <a:cubicBezTo>
                                <a:pt x="179" y="315"/>
                                <a:pt x="179" y="306"/>
                                <a:pt x="170" y="298"/>
                              </a:cubicBezTo>
                              <a:cubicBezTo>
                                <a:pt x="162" y="280"/>
                                <a:pt x="153" y="271"/>
                                <a:pt x="145" y="263"/>
                              </a:cubicBezTo>
                              <a:cubicBezTo>
                                <a:pt x="136" y="254"/>
                                <a:pt x="119" y="246"/>
                                <a:pt x="102" y="237"/>
                              </a:cubicBezTo>
                              <a:lnTo>
                                <a:pt x="111" y="237"/>
                              </a:lnTo>
                              <a:cubicBezTo>
                                <a:pt x="119" y="237"/>
                                <a:pt x="136" y="246"/>
                                <a:pt x="145" y="254"/>
                              </a:cubicBezTo>
                              <a:cubicBezTo>
                                <a:pt x="153" y="263"/>
                                <a:pt x="162" y="263"/>
                                <a:pt x="162" y="263"/>
                              </a:cubicBezTo>
                              <a:cubicBezTo>
                                <a:pt x="187" y="254"/>
                                <a:pt x="204" y="237"/>
                                <a:pt x="212" y="220"/>
                              </a:cubicBezTo>
                              <a:cubicBezTo>
                                <a:pt x="229" y="212"/>
                                <a:pt x="238" y="195"/>
                                <a:pt x="246" y="178"/>
                              </a:cubicBezTo>
                              <a:lnTo>
                                <a:pt x="77" y="178"/>
                              </a:lnTo>
                              <a:cubicBezTo>
                                <a:pt x="60" y="178"/>
                                <a:pt x="52" y="178"/>
                                <a:pt x="52" y="178"/>
                              </a:cubicBezTo>
                              <a:lnTo>
                                <a:pt x="43" y="170"/>
                              </a:lnTo>
                              <a:close/>
                              <a:moveTo>
                                <a:pt x="356" y="76"/>
                              </a:moveTo>
                              <a:cubicBezTo>
                                <a:pt x="365" y="76"/>
                                <a:pt x="373" y="76"/>
                                <a:pt x="390" y="76"/>
                              </a:cubicBezTo>
                              <a:lnTo>
                                <a:pt x="407" y="76"/>
                              </a:lnTo>
                              <a:lnTo>
                                <a:pt x="407" y="51"/>
                              </a:lnTo>
                              <a:cubicBezTo>
                                <a:pt x="407" y="26"/>
                                <a:pt x="407" y="9"/>
                                <a:pt x="407" y="0"/>
                              </a:cubicBezTo>
                              <a:cubicBezTo>
                                <a:pt x="416" y="9"/>
                                <a:pt x="424" y="9"/>
                                <a:pt x="433" y="9"/>
                              </a:cubicBezTo>
                              <a:cubicBezTo>
                                <a:pt x="441" y="9"/>
                                <a:pt x="441" y="9"/>
                                <a:pt x="441" y="17"/>
                              </a:cubicBezTo>
                              <a:lnTo>
                                <a:pt x="433" y="17"/>
                              </a:lnTo>
                              <a:lnTo>
                                <a:pt x="424" y="26"/>
                              </a:lnTo>
                              <a:lnTo>
                                <a:pt x="424" y="76"/>
                              </a:lnTo>
                              <a:lnTo>
                                <a:pt x="450" y="76"/>
                              </a:lnTo>
                              <a:lnTo>
                                <a:pt x="466" y="68"/>
                              </a:lnTo>
                              <a:cubicBezTo>
                                <a:pt x="466" y="68"/>
                                <a:pt x="475" y="76"/>
                                <a:pt x="483" y="76"/>
                              </a:cubicBezTo>
                              <a:lnTo>
                                <a:pt x="483" y="85"/>
                              </a:lnTo>
                              <a:lnTo>
                                <a:pt x="424" y="85"/>
                              </a:lnTo>
                              <a:lnTo>
                                <a:pt x="424" y="119"/>
                              </a:lnTo>
                              <a:cubicBezTo>
                                <a:pt x="424" y="127"/>
                                <a:pt x="424" y="136"/>
                                <a:pt x="424" y="144"/>
                              </a:cubicBezTo>
                              <a:lnTo>
                                <a:pt x="458" y="144"/>
                              </a:lnTo>
                              <a:lnTo>
                                <a:pt x="466" y="136"/>
                              </a:lnTo>
                              <a:cubicBezTo>
                                <a:pt x="475" y="136"/>
                                <a:pt x="483" y="144"/>
                                <a:pt x="492" y="144"/>
                              </a:cubicBezTo>
                              <a:cubicBezTo>
                                <a:pt x="492" y="153"/>
                                <a:pt x="492" y="153"/>
                                <a:pt x="492" y="153"/>
                              </a:cubicBezTo>
                              <a:lnTo>
                                <a:pt x="492" y="161"/>
                              </a:lnTo>
                              <a:lnTo>
                                <a:pt x="424" y="161"/>
                              </a:lnTo>
                              <a:cubicBezTo>
                                <a:pt x="424" y="170"/>
                                <a:pt x="424" y="170"/>
                                <a:pt x="416" y="178"/>
                              </a:cubicBezTo>
                              <a:lnTo>
                                <a:pt x="416" y="187"/>
                              </a:lnTo>
                              <a:cubicBezTo>
                                <a:pt x="424" y="187"/>
                                <a:pt x="433" y="195"/>
                                <a:pt x="441" y="203"/>
                              </a:cubicBezTo>
                              <a:cubicBezTo>
                                <a:pt x="450" y="212"/>
                                <a:pt x="450" y="220"/>
                                <a:pt x="458" y="220"/>
                              </a:cubicBezTo>
                              <a:cubicBezTo>
                                <a:pt x="458" y="229"/>
                                <a:pt x="466" y="229"/>
                                <a:pt x="466" y="237"/>
                              </a:cubicBezTo>
                              <a:lnTo>
                                <a:pt x="466" y="246"/>
                              </a:lnTo>
                              <a:lnTo>
                                <a:pt x="466" y="254"/>
                              </a:lnTo>
                              <a:cubicBezTo>
                                <a:pt x="466" y="263"/>
                                <a:pt x="466" y="263"/>
                                <a:pt x="466" y="263"/>
                              </a:cubicBezTo>
                              <a:cubicBezTo>
                                <a:pt x="458" y="263"/>
                                <a:pt x="458" y="263"/>
                                <a:pt x="458" y="263"/>
                              </a:cubicBezTo>
                              <a:cubicBezTo>
                                <a:pt x="458" y="263"/>
                                <a:pt x="450" y="254"/>
                                <a:pt x="450" y="246"/>
                              </a:cubicBezTo>
                              <a:cubicBezTo>
                                <a:pt x="441" y="229"/>
                                <a:pt x="441" y="220"/>
                                <a:pt x="433" y="212"/>
                              </a:cubicBezTo>
                              <a:cubicBezTo>
                                <a:pt x="433" y="203"/>
                                <a:pt x="424" y="195"/>
                                <a:pt x="416" y="187"/>
                              </a:cubicBezTo>
                              <a:cubicBezTo>
                                <a:pt x="416" y="203"/>
                                <a:pt x="407" y="212"/>
                                <a:pt x="407" y="229"/>
                              </a:cubicBezTo>
                              <a:cubicBezTo>
                                <a:pt x="399" y="237"/>
                                <a:pt x="390" y="246"/>
                                <a:pt x="382" y="263"/>
                              </a:cubicBezTo>
                              <a:cubicBezTo>
                                <a:pt x="373" y="271"/>
                                <a:pt x="365" y="280"/>
                                <a:pt x="348" y="298"/>
                              </a:cubicBezTo>
                              <a:lnTo>
                                <a:pt x="348" y="288"/>
                              </a:lnTo>
                              <a:cubicBezTo>
                                <a:pt x="356" y="280"/>
                                <a:pt x="365" y="263"/>
                                <a:pt x="373" y="254"/>
                              </a:cubicBezTo>
                              <a:cubicBezTo>
                                <a:pt x="382" y="246"/>
                                <a:pt x="390" y="237"/>
                                <a:pt x="390" y="220"/>
                              </a:cubicBezTo>
                              <a:cubicBezTo>
                                <a:pt x="399" y="212"/>
                                <a:pt x="399" y="195"/>
                                <a:pt x="407" y="178"/>
                              </a:cubicBezTo>
                              <a:cubicBezTo>
                                <a:pt x="407" y="170"/>
                                <a:pt x="407" y="161"/>
                                <a:pt x="407" y="161"/>
                              </a:cubicBezTo>
                              <a:lnTo>
                                <a:pt x="390" y="161"/>
                              </a:lnTo>
                              <a:cubicBezTo>
                                <a:pt x="373" y="161"/>
                                <a:pt x="365" y="161"/>
                                <a:pt x="356" y="161"/>
                              </a:cubicBezTo>
                              <a:lnTo>
                                <a:pt x="348" y="144"/>
                              </a:lnTo>
                              <a:cubicBezTo>
                                <a:pt x="356" y="144"/>
                                <a:pt x="373" y="144"/>
                                <a:pt x="390" y="144"/>
                              </a:cubicBezTo>
                              <a:lnTo>
                                <a:pt x="407" y="144"/>
                              </a:lnTo>
                              <a:cubicBezTo>
                                <a:pt x="407" y="136"/>
                                <a:pt x="407" y="127"/>
                                <a:pt x="407" y="119"/>
                              </a:cubicBezTo>
                              <a:lnTo>
                                <a:pt x="407" y="85"/>
                              </a:lnTo>
                              <a:lnTo>
                                <a:pt x="390" y="85"/>
                              </a:lnTo>
                              <a:cubicBezTo>
                                <a:pt x="373" y="85"/>
                                <a:pt x="365" y="85"/>
                                <a:pt x="356" y="85"/>
                              </a:cubicBezTo>
                              <a:lnTo>
                                <a:pt x="356" y="76"/>
                              </a:lnTo>
                              <a:close/>
                              <a:moveTo>
                                <a:pt x="500" y="9"/>
                              </a:moveTo>
                              <a:lnTo>
                                <a:pt x="517" y="26"/>
                              </a:lnTo>
                              <a:lnTo>
                                <a:pt x="619" y="26"/>
                              </a:lnTo>
                              <a:lnTo>
                                <a:pt x="627" y="9"/>
                              </a:lnTo>
                              <a:cubicBezTo>
                                <a:pt x="636" y="17"/>
                                <a:pt x="636" y="17"/>
                                <a:pt x="644" y="26"/>
                              </a:cubicBezTo>
                              <a:cubicBezTo>
                                <a:pt x="644" y="26"/>
                                <a:pt x="644" y="34"/>
                                <a:pt x="636" y="34"/>
                              </a:cubicBezTo>
                              <a:lnTo>
                                <a:pt x="636" y="153"/>
                              </a:lnTo>
                              <a:cubicBezTo>
                                <a:pt x="636" y="170"/>
                                <a:pt x="636" y="178"/>
                                <a:pt x="636" y="187"/>
                              </a:cubicBezTo>
                              <a:cubicBezTo>
                                <a:pt x="636" y="195"/>
                                <a:pt x="636" y="195"/>
                                <a:pt x="636" y="203"/>
                              </a:cubicBezTo>
                              <a:lnTo>
                                <a:pt x="627" y="212"/>
                              </a:lnTo>
                              <a:cubicBezTo>
                                <a:pt x="619" y="212"/>
                                <a:pt x="619" y="212"/>
                                <a:pt x="619" y="203"/>
                              </a:cubicBezTo>
                              <a:lnTo>
                                <a:pt x="619" y="195"/>
                              </a:lnTo>
                              <a:lnTo>
                                <a:pt x="593" y="195"/>
                              </a:lnTo>
                              <a:lnTo>
                                <a:pt x="593" y="280"/>
                              </a:lnTo>
                              <a:lnTo>
                                <a:pt x="593" y="288"/>
                              </a:lnTo>
                              <a:lnTo>
                                <a:pt x="602" y="288"/>
                              </a:lnTo>
                              <a:cubicBezTo>
                                <a:pt x="602" y="288"/>
                                <a:pt x="610" y="288"/>
                                <a:pt x="619" y="288"/>
                              </a:cubicBezTo>
                              <a:cubicBezTo>
                                <a:pt x="627" y="288"/>
                                <a:pt x="636" y="288"/>
                                <a:pt x="636" y="288"/>
                              </a:cubicBezTo>
                              <a:cubicBezTo>
                                <a:pt x="644" y="288"/>
                                <a:pt x="644" y="288"/>
                                <a:pt x="644" y="288"/>
                              </a:cubicBezTo>
                              <a:cubicBezTo>
                                <a:pt x="644" y="280"/>
                                <a:pt x="644" y="280"/>
                                <a:pt x="644" y="280"/>
                              </a:cubicBezTo>
                              <a:cubicBezTo>
                                <a:pt x="653" y="271"/>
                                <a:pt x="653" y="254"/>
                                <a:pt x="653" y="237"/>
                              </a:cubicBezTo>
                              <a:lnTo>
                                <a:pt x="653" y="271"/>
                              </a:lnTo>
                              <a:cubicBezTo>
                                <a:pt x="653" y="271"/>
                                <a:pt x="653" y="280"/>
                                <a:pt x="661" y="280"/>
                              </a:cubicBezTo>
                              <a:cubicBezTo>
                                <a:pt x="661" y="280"/>
                                <a:pt x="661" y="288"/>
                                <a:pt x="670" y="288"/>
                              </a:cubicBezTo>
                              <a:lnTo>
                                <a:pt x="670" y="298"/>
                              </a:lnTo>
                              <a:lnTo>
                                <a:pt x="661" y="298"/>
                              </a:lnTo>
                              <a:cubicBezTo>
                                <a:pt x="661" y="306"/>
                                <a:pt x="653" y="306"/>
                                <a:pt x="644" y="306"/>
                              </a:cubicBezTo>
                              <a:cubicBezTo>
                                <a:pt x="636" y="306"/>
                                <a:pt x="627" y="306"/>
                                <a:pt x="627" y="306"/>
                              </a:cubicBezTo>
                              <a:cubicBezTo>
                                <a:pt x="610" y="306"/>
                                <a:pt x="602" y="306"/>
                                <a:pt x="602" y="306"/>
                              </a:cubicBezTo>
                              <a:cubicBezTo>
                                <a:pt x="593" y="306"/>
                                <a:pt x="593" y="306"/>
                                <a:pt x="585" y="298"/>
                              </a:cubicBezTo>
                              <a:lnTo>
                                <a:pt x="577" y="298"/>
                              </a:lnTo>
                              <a:cubicBezTo>
                                <a:pt x="577" y="288"/>
                                <a:pt x="577" y="288"/>
                                <a:pt x="577" y="288"/>
                              </a:cubicBezTo>
                              <a:lnTo>
                                <a:pt x="577" y="195"/>
                              </a:lnTo>
                              <a:lnTo>
                                <a:pt x="551" y="195"/>
                              </a:lnTo>
                              <a:cubicBezTo>
                                <a:pt x="551" y="212"/>
                                <a:pt x="551" y="220"/>
                                <a:pt x="543" y="229"/>
                              </a:cubicBezTo>
                              <a:cubicBezTo>
                                <a:pt x="543" y="237"/>
                                <a:pt x="534" y="246"/>
                                <a:pt x="534" y="254"/>
                              </a:cubicBezTo>
                              <a:cubicBezTo>
                                <a:pt x="526" y="263"/>
                                <a:pt x="517" y="271"/>
                                <a:pt x="509" y="280"/>
                              </a:cubicBezTo>
                              <a:cubicBezTo>
                                <a:pt x="509" y="288"/>
                                <a:pt x="492" y="288"/>
                                <a:pt x="483" y="298"/>
                              </a:cubicBezTo>
                              <a:cubicBezTo>
                                <a:pt x="475" y="306"/>
                                <a:pt x="458" y="315"/>
                                <a:pt x="441" y="315"/>
                              </a:cubicBezTo>
                              <a:lnTo>
                                <a:pt x="433" y="315"/>
                              </a:lnTo>
                              <a:cubicBezTo>
                                <a:pt x="450" y="306"/>
                                <a:pt x="466" y="298"/>
                                <a:pt x="475" y="288"/>
                              </a:cubicBezTo>
                              <a:cubicBezTo>
                                <a:pt x="483" y="288"/>
                                <a:pt x="492" y="280"/>
                                <a:pt x="500" y="271"/>
                              </a:cubicBezTo>
                              <a:cubicBezTo>
                                <a:pt x="509" y="271"/>
                                <a:pt x="509" y="263"/>
                                <a:pt x="517" y="254"/>
                              </a:cubicBezTo>
                              <a:cubicBezTo>
                                <a:pt x="526" y="246"/>
                                <a:pt x="526" y="237"/>
                                <a:pt x="526" y="229"/>
                              </a:cubicBezTo>
                              <a:cubicBezTo>
                                <a:pt x="534" y="220"/>
                                <a:pt x="534" y="212"/>
                                <a:pt x="534" y="195"/>
                              </a:cubicBezTo>
                              <a:lnTo>
                                <a:pt x="517" y="195"/>
                              </a:lnTo>
                              <a:lnTo>
                                <a:pt x="517" y="212"/>
                              </a:lnTo>
                              <a:lnTo>
                                <a:pt x="509" y="212"/>
                              </a:lnTo>
                              <a:lnTo>
                                <a:pt x="500" y="212"/>
                              </a:lnTo>
                              <a:lnTo>
                                <a:pt x="500" y="203"/>
                              </a:lnTo>
                              <a:cubicBezTo>
                                <a:pt x="500" y="195"/>
                                <a:pt x="500" y="195"/>
                                <a:pt x="500" y="187"/>
                              </a:cubicBezTo>
                              <a:cubicBezTo>
                                <a:pt x="500" y="178"/>
                                <a:pt x="500" y="170"/>
                                <a:pt x="500" y="153"/>
                              </a:cubicBezTo>
                              <a:lnTo>
                                <a:pt x="500" y="34"/>
                              </a:lnTo>
                              <a:cubicBezTo>
                                <a:pt x="500" y="26"/>
                                <a:pt x="500" y="17"/>
                                <a:pt x="500" y="9"/>
                              </a:cubicBezTo>
                              <a:close/>
                              <a:moveTo>
                                <a:pt x="517" y="187"/>
                              </a:moveTo>
                              <a:lnTo>
                                <a:pt x="619" y="187"/>
                              </a:lnTo>
                              <a:lnTo>
                                <a:pt x="619" y="144"/>
                              </a:lnTo>
                              <a:lnTo>
                                <a:pt x="517" y="144"/>
                              </a:lnTo>
                              <a:lnTo>
                                <a:pt x="517" y="187"/>
                              </a:lnTo>
                              <a:close/>
                              <a:moveTo>
                                <a:pt x="517" y="136"/>
                              </a:moveTo>
                              <a:lnTo>
                                <a:pt x="619" y="136"/>
                              </a:lnTo>
                              <a:lnTo>
                                <a:pt x="619" y="85"/>
                              </a:lnTo>
                              <a:lnTo>
                                <a:pt x="517" y="85"/>
                              </a:lnTo>
                              <a:lnTo>
                                <a:pt x="517" y="136"/>
                              </a:lnTo>
                              <a:close/>
                              <a:moveTo>
                                <a:pt x="517" y="76"/>
                              </a:moveTo>
                              <a:lnTo>
                                <a:pt x="619" y="76"/>
                              </a:lnTo>
                              <a:lnTo>
                                <a:pt x="619" y="34"/>
                              </a:lnTo>
                              <a:lnTo>
                                <a:pt x="517" y="34"/>
                              </a:lnTo>
                              <a:lnTo>
                                <a:pt x="517"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E0247" id="手繪多邊形: 圖案 756" o:spid="_x0000_s1026" style="position:absolute;margin-left:466.15pt;margin-top:635.65pt;width:18.85pt;height:9pt;z-index:25187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" path="m153,v9,,17,9,26,9l187,9v,8,-8,8,-8,8l170,17v9,17,17,26,26,34c212,68,221,76,238,85v17,17,34,25,42,34c297,127,314,127,323,127r,9c314,136,306,136,306,144v-17,-8,-34,-8,-43,-17c246,110,238,102,229,93,212,85,204,76,196,60,187,51,170,34,162,17v,17,-9,26,-17,34c136,60,128,68,119,76,102,93,94,102,85,110v-8,9,-25,17,-33,26c35,144,26,153,8,153r-8,c26,144,35,127,52,119v8,-9,25,-17,33,-26c102,76,111,68,119,60v9,-9,17,-17,26,-34c145,17,153,9,153,xm94,110v8,,25,,34,l196,110,212,93v9,9,17,17,17,17c238,119,238,119,238,119v,,,8,-9,8l128,127v-9,,-26,,-26,l94,110xm43,170v9,,17,,34,l246,170r9,-9c263,161,272,170,280,178r,9c272,187,272,187,263,187v-8,16,-25,25,-42,42c204,246,187,263,170,271r9,c179,280,187,280,187,288v9,,9,10,9,10l196,306v,9,,9,-9,9c179,315,179,306,170,298v-8,-18,-17,-27,-25,-35c136,254,119,246,102,237r9,c119,237,136,246,145,254v8,9,17,9,17,9c187,254,204,237,212,220v17,-8,26,-25,34,-42l77,178v-17,,-25,,-25,l43,170xm356,76v9,,17,,34,l407,76r,-25c407,26,407,9,407,v9,9,17,9,26,9c441,9,441,9,441,17r-8,l424,26r,50l450,76r16,-8c466,68,475,76,483,76r,9l424,85r,34c424,127,424,136,424,144r34,l466,136v9,,17,8,26,8c492,153,492,153,492,153r,8l424,161v,9,,9,-8,17l416,187v8,,17,8,25,16c450,212,450,220,458,220v,9,8,9,8,17l466,246r,8c466,263,466,263,466,263v-8,,-8,,-8,c458,263,450,254,450,246v-9,-17,-9,-26,-17,-34c433,203,424,195,416,187v,16,-9,25,-9,42c399,237,390,246,382,263v-9,8,-17,17,-34,35l348,288v8,-8,17,-25,25,-34c382,246,390,237,390,220v9,-8,9,-25,17,-42c407,170,407,161,407,161r-17,c373,161,365,161,356,161r-8,-17c356,144,373,144,390,144r17,c407,136,407,127,407,119r,-34l390,85v-17,,-25,,-34,l356,76xm500,9r17,17l619,26,627,9v9,8,9,8,17,17c644,26,644,34,636,34r,119c636,170,636,178,636,187v,8,,8,,16l627,212v-8,,-8,,-8,-9l619,195r-26,l593,280r,8l602,288v,,8,,17,c627,288,636,288,636,288v8,,8,,8,c644,280,644,280,644,280v9,-9,9,-26,9,-43l653,271v,,,9,8,9c661,280,661,288,670,288r,10l661,298v,8,-8,8,-17,8c636,306,627,306,627,306v-17,,-25,,-25,c593,306,593,306,585,298r-8,c577,288,577,288,577,288r,-93l551,195v,17,,25,-8,34c543,237,534,246,534,254v-8,9,-17,17,-25,26c509,288,492,288,483,298v-8,8,-25,17,-42,17l433,315v17,-9,33,-17,42,-27c483,288,492,280,500,271v9,,9,-8,17,-17c526,246,526,237,526,229v8,-9,8,-17,8,-34l517,195r,17l509,212r-9,l500,203v,-8,,-8,,-16c500,178,500,170,500,153r,-119c500,26,500,17,500,9xm517,187r102,l619,144r-102,l517,187xm517,136r102,l619,85r-102,l517,136xm517,76r102,l619,34r-102,l517,76xe" fillcolor="black" stroked="f">
                <v:path arrowok="t" o:connecttype="custom" o:connectlocs="42825264,0;0,20737286;42825264,41474571;85650529,20737286" o:connectangles="270,180,90,0"/>
              </v:shape>
            </w:pict>
          </mc:Fallback>
        </mc:AlternateContent>
      </w:r>
      <w:r>
        <w:rPr>
          <w:noProof/>
        </w:rPr>
        <mc:AlternateContent>
          <mc:Choice Requires="wps">
            <w:drawing>
              <wp:anchor distT="0" distB="0" distL="114300" distR="114300" simplePos="0" relativeHeight="251875840" behindDoc="0" locked="0" layoutInCell="1" allowOverlap="1" wp14:anchorId="322634EC" wp14:editId="291AC62A">
                <wp:simplePos x="0" y="0"/>
                <wp:positionH relativeFrom="column">
                  <wp:posOffset>5920105</wp:posOffset>
                </wp:positionH>
                <wp:positionV relativeFrom="paragraph">
                  <wp:posOffset>8216900</wp:posOffset>
                </wp:positionV>
                <wp:extent cx="229870" cy="113030"/>
                <wp:effectExtent l="1270" t="6350" r="6985" b="4445"/>
                <wp:wrapNone/>
                <wp:docPr id="755" name="手繪多邊形: 圖案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70" cy="113030"/>
                        </a:xfrm>
                        <a:custGeom>
                          <a:avLst/>
                          <a:gdLst>
                            <a:gd name="T0" fmla="*/ 115094 w 644"/>
                            <a:gd name="T1" fmla="*/ 0 h 314"/>
                            <a:gd name="T2" fmla="*/ 0 w 644"/>
                            <a:gd name="T3" fmla="*/ 56357 h 314"/>
                            <a:gd name="T4" fmla="*/ 115094 w 644"/>
                            <a:gd name="T5" fmla="*/ 112713 h 314"/>
                            <a:gd name="T6" fmla="*/ 230187 w 644"/>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4" h="314">
                              <a:moveTo>
                                <a:pt x="144" y="0"/>
                              </a:moveTo>
                              <a:cubicBezTo>
                                <a:pt x="152" y="0"/>
                                <a:pt x="152" y="0"/>
                                <a:pt x="152" y="9"/>
                              </a:cubicBezTo>
                              <a:cubicBezTo>
                                <a:pt x="161" y="9"/>
                                <a:pt x="161" y="17"/>
                                <a:pt x="169" y="17"/>
                              </a:cubicBezTo>
                              <a:lnTo>
                                <a:pt x="169" y="26"/>
                              </a:lnTo>
                              <a:lnTo>
                                <a:pt x="169" y="34"/>
                              </a:lnTo>
                              <a:lnTo>
                                <a:pt x="169" y="43"/>
                              </a:lnTo>
                              <a:lnTo>
                                <a:pt x="288" y="43"/>
                              </a:lnTo>
                              <a:lnTo>
                                <a:pt x="296" y="34"/>
                              </a:lnTo>
                              <a:cubicBezTo>
                                <a:pt x="305" y="43"/>
                                <a:pt x="305" y="43"/>
                                <a:pt x="313" y="51"/>
                              </a:cubicBezTo>
                              <a:cubicBezTo>
                                <a:pt x="313" y="51"/>
                                <a:pt x="313" y="59"/>
                                <a:pt x="305" y="59"/>
                              </a:cubicBezTo>
                              <a:lnTo>
                                <a:pt x="296" y="59"/>
                              </a:lnTo>
                              <a:cubicBezTo>
                                <a:pt x="296" y="68"/>
                                <a:pt x="288" y="68"/>
                                <a:pt x="288" y="76"/>
                              </a:cubicBezTo>
                              <a:cubicBezTo>
                                <a:pt x="279" y="76"/>
                                <a:pt x="279" y="85"/>
                                <a:pt x="271" y="85"/>
                              </a:cubicBezTo>
                              <a:lnTo>
                                <a:pt x="262" y="85"/>
                              </a:lnTo>
                              <a:cubicBezTo>
                                <a:pt x="271" y="76"/>
                                <a:pt x="271" y="76"/>
                                <a:pt x="279" y="68"/>
                              </a:cubicBezTo>
                              <a:cubicBezTo>
                                <a:pt x="279" y="59"/>
                                <a:pt x="279" y="59"/>
                                <a:pt x="288" y="51"/>
                              </a:cubicBezTo>
                              <a:lnTo>
                                <a:pt x="42" y="51"/>
                              </a:lnTo>
                              <a:cubicBezTo>
                                <a:pt x="42" y="59"/>
                                <a:pt x="42" y="59"/>
                                <a:pt x="42" y="68"/>
                              </a:cubicBezTo>
                              <a:cubicBezTo>
                                <a:pt x="42" y="68"/>
                                <a:pt x="42" y="76"/>
                                <a:pt x="42" y="85"/>
                              </a:cubicBezTo>
                              <a:cubicBezTo>
                                <a:pt x="34" y="85"/>
                                <a:pt x="34" y="85"/>
                                <a:pt x="34" y="93"/>
                              </a:cubicBezTo>
                              <a:lnTo>
                                <a:pt x="25" y="93"/>
                              </a:lnTo>
                              <a:cubicBezTo>
                                <a:pt x="17" y="93"/>
                                <a:pt x="17" y="93"/>
                                <a:pt x="17" y="93"/>
                              </a:cubicBezTo>
                              <a:lnTo>
                                <a:pt x="17" y="85"/>
                              </a:lnTo>
                              <a:cubicBezTo>
                                <a:pt x="25" y="76"/>
                                <a:pt x="34" y="68"/>
                                <a:pt x="34" y="68"/>
                              </a:cubicBezTo>
                              <a:cubicBezTo>
                                <a:pt x="34" y="59"/>
                                <a:pt x="34" y="59"/>
                                <a:pt x="34" y="51"/>
                              </a:cubicBezTo>
                              <a:cubicBezTo>
                                <a:pt x="42" y="43"/>
                                <a:pt x="42" y="34"/>
                                <a:pt x="42" y="26"/>
                              </a:cubicBezTo>
                              <a:lnTo>
                                <a:pt x="42" y="43"/>
                              </a:lnTo>
                              <a:lnTo>
                                <a:pt x="161" y="43"/>
                              </a:lnTo>
                              <a:lnTo>
                                <a:pt x="161" y="34"/>
                              </a:lnTo>
                              <a:lnTo>
                                <a:pt x="152" y="26"/>
                              </a:lnTo>
                              <a:cubicBezTo>
                                <a:pt x="152" y="17"/>
                                <a:pt x="152" y="17"/>
                                <a:pt x="144" y="17"/>
                              </a:cubicBezTo>
                              <a:cubicBezTo>
                                <a:pt x="144" y="9"/>
                                <a:pt x="144" y="9"/>
                                <a:pt x="135" y="0"/>
                              </a:cubicBezTo>
                              <a:lnTo>
                                <a:pt x="144" y="0"/>
                              </a:lnTo>
                              <a:close/>
                              <a:moveTo>
                                <a:pt x="34" y="102"/>
                              </a:moveTo>
                              <a:cubicBezTo>
                                <a:pt x="42" y="110"/>
                                <a:pt x="51" y="110"/>
                                <a:pt x="68" y="110"/>
                              </a:cubicBezTo>
                              <a:lnTo>
                                <a:pt x="245" y="110"/>
                              </a:lnTo>
                              <a:lnTo>
                                <a:pt x="262" y="93"/>
                              </a:lnTo>
                              <a:cubicBezTo>
                                <a:pt x="271" y="93"/>
                                <a:pt x="279" y="102"/>
                                <a:pt x="288" y="110"/>
                              </a:cubicBezTo>
                              <a:cubicBezTo>
                                <a:pt x="288" y="119"/>
                                <a:pt x="288" y="119"/>
                                <a:pt x="279" y="119"/>
                              </a:cubicBezTo>
                              <a:lnTo>
                                <a:pt x="169" y="119"/>
                              </a:lnTo>
                              <a:lnTo>
                                <a:pt x="169" y="186"/>
                              </a:lnTo>
                              <a:lnTo>
                                <a:pt x="245" y="186"/>
                              </a:lnTo>
                              <a:lnTo>
                                <a:pt x="254" y="170"/>
                              </a:lnTo>
                              <a:cubicBezTo>
                                <a:pt x="262" y="178"/>
                                <a:pt x="271" y="178"/>
                                <a:pt x="279" y="186"/>
                              </a:cubicBezTo>
                              <a:cubicBezTo>
                                <a:pt x="288" y="186"/>
                                <a:pt x="288" y="186"/>
                                <a:pt x="288" y="195"/>
                              </a:cubicBezTo>
                              <a:lnTo>
                                <a:pt x="279" y="195"/>
                              </a:lnTo>
                              <a:lnTo>
                                <a:pt x="169" y="195"/>
                              </a:lnTo>
                              <a:lnTo>
                                <a:pt x="169" y="281"/>
                              </a:lnTo>
                              <a:cubicBezTo>
                                <a:pt x="169" y="281"/>
                                <a:pt x="178" y="289"/>
                                <a:pt x="186" y="289"/>
                              </a:cubicBezTo>
                              <a:cubicBezTo>
                                <a:pt x="195" y="289"/>
                                <a:pt x="211" y="289"/>
                                <a:pt x="237" y="289"/>
                              </a:cubicBezTo>
                              <a:cubicBezTo>
                                <a:pt x="245" y="289"/>
                                <a:pt x="262" y="289"/>
                                <a:pt x="279" y="289"/>
                              </a:cubicBezTo>
                              <a:cubicBezTo>
                                <a:pt x="296" y="281"/>
                                <a:pt x="313" y="281"/>
                                <a:pt x="322" y="281"/>
                              </a:cubicBezTo>
                              <a:lnTo>
                                <a:pt x="322" y="289"/>
                              </a:lnTo>
                              <a:cubicBezTo>
                                <a:pt x="313" y="289"/>
                                <a:pt x="305" y="298"/>
                                <a:pt x="305" y="306"/>
                              </a:cubicBezTo>
                              <a:cubicBezTo>
                                <a:pt x="288" y="306"/>
                                <a:pt x="271" y="306"/>
                                <a:pt x="254" y="306"/>
                              </a:cubicBezTo>
                              <a:cubicBezTo>
                                <a:pt x="220" y="306"/>
                                <a:pt x="195" y="306"/>
                                <a:pt x="178" y="298"/>
                              </a:cubicBezTo>
                              <a:cubicBezTo>
                                <a:pt x="161" y="298"/>
                                <a:pt x="152" y="298"/>
                                <a:pt x="144" y="289"/>
                              </a:cubicBezTo>
                              <a:cubicBezTo>
                                <a:pt x="135" y="289"/>
                                <a:pt x="127" y="281"/>
                                <a:pt x="118" y="281"/>
                              </a:cubicBezTo>
                              <a:cubicBezTo>
                                <a:pt x="110" y="272"/>
                                <a:pt x="101" y="264"/>
                                <a:pt x="93" y="247"/>
                              </a:cubicBezTo>
                              <a:cubicBezTo>
                                <a:pt x="84" y="247"/>
                                <a:pt x="84" y="238"/>
                                <a:pt x="76" y="230"/>
                              </a:cubicBezTo>
                              <a:cubicBezTo>
                                <a:pt x="76" y="238"/>
                                <a:pt x="76" y="247"/>
                                <a:pt x="68" y="255"/>
                              </a:cubicBezTo>
                              <a:cubicBezTo>
                                <a:pt x="59" y="264"/>
                                <a:pt x="51" y="272"/>
                                <a:pt x="42" y="281"/>
                              </a:cubicBezTo>
                              <a:cubicBezTo>
                                <a:pt x="34" y="298"/>
                                <a:pt x="25" y="306"/>
                                <a:pt x="8" y="314"/>
                              </a:cubicBezTo>
                              <a:lnTo>
                                <a:pt x="0" y="306"/>
                              </a:lnTo>
                              <a:cubicBezTo>
                                <a:pt x="17" y="289"/>
                                <a:pt x="25" y="281"/>
                                <a:pt x="34" y="272"/>
                              </a:cubicBezTo>
                              <a:cubicBezTo>
                                <a:pt x="42" y="264"/>
                                <a:pt x="51" y="255"/>
                                <a:pt x="59" y="238"/>
                              </a:cubicBezTo>
                              <a:cubicBezTo>
                                <a:pt x="68" y="230"/>
                                <a:pt x="68" y="213"/>
                                <a:pt x="76" y="195"/>
                              </a:cubicBezTo>
                              <a:cubicBezTo>
                                <a:pt x="76" y="186"/>
                                <a:pt x="76" y="170"/>
                                <a:pt x="76" y="161"/>
                              </a:cubicBezTo>
                              <a:lnTo>
                                <a:pt x="76" y="144"/>
                              </a:lnTo>
                              <a:cubicBezTo>
                                <a:pt x="84" y="144"/>
                                <a:pt x="93" y="153"/>
                                <a:pt x="101" y="153"/>
                              </a:cubicBezTo>
                              <a:cubicBezTo>
                                <a:pt x="110" y="153"/>
                                <a:pt x="110" y="153"/>
                                <a:pt x="110" y="153"/>
                              </a:cubicBezTo>
                              <a:cubicBezTo>
                                <a:pt x="110" y="161"/>
                                <a:pt x="110" y="161"/>
                                <a:pt x="101" y="161"/>
                              </a:cubicBezTo>
                              <a:cubicBezTo>
                                <a:pt x="101" y="161"/>
                                <a:pt x="93" y="161"/>
                                <a:pt x="93" y="170"/>
                              </a:cubicBezTo>
                              <a:cubicBezTo>
                                <a:pt x="93" y="178"/>
                                <a:pt x="93" y="195"/>
                                <a:pt x="84" y="213"/>
                              </a:cubicBezTo>
                              <a:cubicBezTo>
                                <a:pt x="93" y="230"/>
                                <a:pt x="93" y="238"/>
                                <a:pt x="101" y="247"/>
                              </a:cubicBezTo>
                              <a:cubicBezTo>
                                <a:pt x="110" y="255"/>
                                <a:pt x="118" y="264"/>
                                <a:pt x="127" y="264"/>
                              </a:cubicBezTo>
                              <a:cubicBezTo>
                                <a:pt x="135" y="272"/>
                                <a:pt x="144" y="281"/>
                                <a:pt x="152" y="281"/>
                              </a:cubicBezTo>
                              <a:lnTo>
                                <a:pt x="152" y="119"/>
                              </a:lnTo>
                              <a:lnTo>
                                <a:pt x="68" y="119"/>
                              </a:lnTo>
                              <a:cubicBezTo>
                                <a:pt x="51" y="119"/>
                                <a:pt x="42" y="119"/>
                                <a:pt x="34" y="119"/>
                              </a:cubicBezTo>
                              <a:lnTo>
                                <a:pt x="34" y="102"/>
                              </a:lnTo>
                              <a:close/>
                              <a:moveTo>
                                <a:pt x="381" y="34"/>
                              </a:moveTo>
                              <a:lnTo>
                                <a:pt x="398" y="51"/>
                              </a:lnTo>
                              <a:lnTo>
                                <a:pt x="499" y="51"/>
                              </a:lnTo>
                              <a:lnTo>
                                <a:pt x="499" y="26"/>
                              </a:lnTo>
                              <a:cubicBezTo>
                                <a:pt x="499" y="17"/>
                                <a:pt x="499" y="9"/>
                                <a:pt x="491" y="0"/>
                              </a:cubicBezTo>
                              <a:cubicBezTo>
                                <a:pt x="508" y="0"/>
                                <a:pt x="516" y="0"/>
                                <a:pt x="525" y="9"/>
                              </a:cubicBezTo>
                              <a:cubicBezTo>
                                <a:pt x="533" y="9"/>
                                <a:pt x="533" y="9"/>
                                <a:pt x="533" y="9"/>
                              </a:cubicBezTo>
                              <a:cubicBezTo>
                                <a:pt x="533" y="17"/>
                                <a:pt x="533" y="17"/>
                                <a:pt x="525" y="17"/>
                              </a:cubicBezTo>
                              <a:cubicBezTo>
                                <a:pt x="525" y="17"/>
                                <a:pt x="516" y="17"/>
                                <a:pt x="508" y="17"/>
                              </a:cubicBezTo>
                              <a:lnTo>
                                <a:pt x="508" y="51"/>
                              </a:lnTo>
                              <a:lnTo>
                                <a:pt x="609" y="51"/>
                              </a:lnTo>
                              <a:lnTo>
                                <a:pt x="618" y="34"/>
                              </a:lnTo>
                              <a:cubicBezTo>
                                <a:pt x="627" y="43"/>
                                <a:pt x="636" y="51"/>
                                <a:pt x="636" y="51"/>
                              </a:cubicBezTo>
                              <a:cubicBezTo>
                                <a:pt x="644" y="51"/>
                                <a:pt x="644" y="59"/>
                                <a:pt x="644" y="59"/>
                              </a:cubicBezTo>
                              <a:cubicBezTo>
                                <a:pt x="644" y="59"/>
                                <a:pt x="636" y="59"/>
                                <a:pt x="627" y="68"/>
                              </a:cubicBezTo>
                              <a:lnTo>
                                <a:pt x="627" y="170"/>
                              </a:lnTo>
                              <a:cubicBezTo>
                                <a:pt x="627" y="186"/>
                                <a:pt x="627" y="195"/>
                                <a:pt x="627" y="203"/>
                              </a:cubicBezTo>
                              <a:lnTo>
                                <a:pt x="627" y="213"/>
                              </a:lnTo>
                              <a:cubicBezTo>
                                <a:pt x="627" y="221"/>
                                <a:pt x="627" y="221"/>
                                <a:pt x="627" y="221"/>
                              </a:cubicBezTo>
                              <a:cubicBezTo>
                                <a:pt x="627" y="230"/>
                                <a:pt x="618" y="230"/>
                                <a:pt x="618" y="230"/>
                              </a:cubicBezTo>
                              <a:lnTo>
                                <a:pt x="609" y="221"/>
                              </a:lnTo>
                              <a:lnTo>
                                <a:pt x="609" y="213"/>
                              </a:lnTo>
                              <a:lnTo>
                                <a:pt x="508" y="213"/>
                              </a:lnTo>
                              <a:lnTo>
                                <a:pt x="508" y="281"/>
                              </a:lnTo>
                              <a:cubicBezTo>
                                <a:pt x="508" y="289"/>
                                <a:pt x="516" y="289"/>
                                <a:pt x="516" y="289"/>
                              </a:cubicBezTo>
                              <a:cubicBezTo>
                                <a:pt x="516" y="298"/>
                                <a:pt x="516" y="298"/>
                                <a:pt x="516" y="306"/>
                              </a:cubicBezTo>
                              <a:cubicBezTo>
                                <a:pt x="516" y="306"/>
                                <a:pt x="508" y="314"/>
                                <a:pt x="499" y="314"/>
                              </a:cubicBezTo>
                              <a:cubicBezTo>
                                <a:pt x="499" y="314"/>
                                <a:pt x="491" y="314"/>
                                <a:pt x="491" y="306"/>
                              </a:cubicBezTo>
                              <a:cubicBezTo>
                                <a:pt x="491" y="306"/>
                                <a:pt x="491" y="298"/>
                                <a:pt x="499" y="289"/>
                              </a:cubicBezTo>
                              <a:cubicBezTo>
                                <a:pt x="499" y="281"/>
                                <a:pt x="499" y="272"/>
                                <a:pt x="499" y="272"/>
                              </a:cubicBezTo>
                              <a:lnTo>
                                <a:pt x="499" y="213"/>
                              </a:lnTo>
                              <a:lnTo>
                                <a:pt x="398" y="213"/>
                              </a:lnTo>
                              <a:lnTo>
                                <a:pt x="398" y="221"/>
                              </a:lnTo>
                              <a:lnTo>
                                <a:pt x="389" y="230"/>
                              </a:lnTo>
                              <a:cubicBezTo>
                                <a:pt x="389" y="230"/>
                                <a:pt x="381" y="230"/>
                                <a:pt x="381" y="221"/>
                              </a:cubicBezTo>
                              <a:lnTo>
                                <a:pt x="381" y="213"/>
                              </a:lnTo>
                              <a:lnTo>
                                <a:pt x="381" y="203"/>
                              </a:lnTo>
                              <a:cubicBezTo>
                                <a:pt x="381" y="195"/>
                                <a:pt x="381" y="186"/>
                                <a:pt x="381" y="170"/>
                              </a:cubicBezTo>
                              <a:lnTo>
                                <a:pt x="381" y="59"/>
                              </a:lnTo>
                              <a:cubicBezTo>
                                <a:pt x="381" y="51"/>
                                <a:pt x="381" y="43"/>
                                <a:pt x="381" y="34"/>
                              </a:cubicBezTo>
                              <a:close/>
                              <a:moveTo>
                                <a:pt x="398" y="195"/>
                              </a:moveTo>
                              <a:lnTo>
                                <a:pt x="499" y="195"/>
                              </a:lnTo>
                              <a:lnTo>
                                <a:pt x="499" y="136"/>
                              </a:lnTo>
                              <a:lnTo>
                                <a:pt x="398" y="136"/>
                              </a:lnTo>
                              <a:lnTo>
                                <a:pt x="398" y="195"/>
                              </a:lnTo>
                              <a:close/>
                              <a:moveTo>
                                <a:pt x="508" y="136"/>
                              </a:moveTo>
                              <a:lnTo>
                                <a:pt x="508" y="195"/>
                              </a:lnTo>
                              <a:lnTo>
                                <a:pt x="609" y="195"/>
                              </a:lnTo>
                              <a:lnTo>
                                <a:pt x="609" y="136"/>
                              </a:lnTo>
                              <a:lnTo>
                                <a:pt x="508" y="136"/>
                              </a:lnTo>
                              <a:close/>
                              <a:moveTo>
                                <a:pt x="398" y="127"/>
                              </a:moveTo>
                              <a:lnTo>
                                <a:pt x="499" y="127"/>
                              </a:lnTo>
                              <a:lnTo>
                                <a:pt x="499" y="59"/>
                              </a:lnTo>
                              <a:lnTo>
                                <a:pt x="398" y="59"/>
                              </a:lnTo>
                              <a:lnTo>
                                <a:pt x="398" y="127"/>
                              </a:lnTo>
                              <a:close/>
                              <a:moveTo>
                                <a:pt x="508" y="59"/>
                              </a:moveTo>
                              <a:lnTo>
                                <a:pt x="508" y="127"/>
                              </a:lnTo>
                              <a:lnTo>
                                <a:pt x="609" y="127"/>
                              </a:lnTo>
                              <a:lnTo>
                                <a:pt x="609" y="59"/>
                              </a:lnTo>
                              <a:lnTo>
                                <a:pt x="508"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084F" id="手繪多邊形: 圖案 755" o:spid="_x0000_s1026" style="position:absolute;margin-left:466.15pt;margin-top:647pt;width:18.1pt;height:8.9pt;z-index:25187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" path="m144,v8,,8,,8,9c161,9,161,17,169,17r,9l169,34r,9l288,43r8,-9c305,43,305,43,313,51v,,,8,-8,8l296,59v,9,-8,9,-8,17c279,76,279,85,271,85r-9,c271,76,271,76,279,68v,-9,,-9,9,-17l42,51v,8,,8,,17c42,68,42,76,42,85v-8,,-8,,-8,8l25,93v-8,,-8,,-8,l17,85c25,76,34,68,34,68v,-9,,-9,,-17c42,43,42,34,42,26r,17l161,43r,-9l152,26v,-9,,-9,-8,-9c144,9,144,9,135,r9,xm34,102v8,8,17,8,34,8l245,110,262,93v9,,17,9,26,17c288,119,288,119,279,119r-110,l169,186r76,l254,170v8,8,17,8,25,16c288,186,288,186,288,195r-9,l169,195r,86c169,281,178,289,186,289v9,,25,,51,c245,289,262,289,279,289v17,-8,34,-8,43,-8l322,289v-9,,-17,9,-17,17c288,306,271,306,254,306v-34,,-59,,-76,-8c161,298,152,298,144,289v-9,,-17,-8,-26,-8c110,272,101,264,93,247v-9,,-9,-9,-17,-17c76,238,76,247,68,255v-9,9,-17,17,-26,26c34,298,25,306,8,314l,306c17,289,25,281,34,272v8,-8,17,-17,25,-34c68,230,68,213,76,195v,-9,,-25,,-34l76,144v8,,17,9,25,9c110,153,110,153,110,153v,8,,8,-9,8c101,161,93,161,93,170v,8,,25,-9,43c93,230,93,238,101,247v9,8,17,17,26,17c135,272,144,281,152,281r,-162l68,119v-17,,-26,,-34,l34,102xm381,34r17,17l499,51r,-25c499,17,499,9,491,v17,,25,,34,9c533,9,533,9,533,9v,8,,8,-8,8c525,17,516,17,508,17r,34l609,51r9,-17c627,43,636,51,636,51v8,,8,8,8,8c644,59,636,59,627,68r,102c627,186,627,195,627,203r,10c627,221,627,221,627,221v,9,-9,9,-9,9l609,221r,-8l508,213r,68c508,289,516,289,516,289v,9,,9,,17c516,306,508,314,499,314v,,-8,,-8,-8c491,306,491,298,499,289v,-8,,-17,,-17l499,213r-101,l398,221r-9,9c389,230,381,230,381,221r,-8l381,203v,-8,,-17,,-33l381,59v,-8,,-16,,-25xm398,195r101,l499,136r-101,l398,195xm508,136r,59l609,195r,-59l508,136xm398,127r101,l499,59r-101,l398,127xm508,59r,68l609,127r,-68l508,59xe" fillcolor="black" stroked="f">
                <v:path arrowok="t" o:connecttype="custom" o:connectlocs="41081767,0;0,20286725;41081767,40573090;82163177,20286725" o:connectangles="270,180,90,0"/>
              </v:shape>
            </w:pict>
          </mc:Fallback>
        </mc:AlternateContent>
      </w:r>
      <w:r>
        <w:rPr>
          <w:noProof/>
        </w:rPr>
        <mc:AlternateContent>
          <mc:Choice Requires="wps">
            <w:drawing>
              <wp:anchor distT="0" distB="0" distL="114300" distR="114300" simplePos="0" relativeHeight="251876864" behindDoc="0" locked="0" layoutInCell="1" allowOverlap="1" wp14:anchorId="7EC90398" wp14:editId="0330FD5F">
                <wp:simplePos x="0" y="0"/>
                <wp:positionH relativeFrom="column">
                  <wp:posOffset>5921375</wp:posOffset>
                </wp:positionH>
                <wp:positionV relativeFrom="paragraph">
                  <wp:posOffset>8356600</wp:posOffset>
                </wp:positionV>
                <wp:extent cx="238125" cy="113030"/>
                <wp:effectExtent l="2540" t="3175" r="6985" b="7620"/>
                <wp:wrapNone/>
                <wp:docPr id="754" name="手繪多邊形: 圖案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3030"/>
                        </a:xfrm>
                        <a:custGeom>
                          <a:avLst/>
                          <a:gdLst>
                            <a:gd name="T0" fmla="*/ 119063 w 662"/>
                            <a:gd name="T1" fmla="*/ 0 h 314"/>
                            <a:gd name="T2" fmla="*/ 0 w 662"/>
                            <a:gd name="T3" fmla="*/ 56357 h 314"/>
                            <a:gd name="T4" fmla="*/ 119063 w 662"/>
                            <a:gd name="T5" fmla="*/ 112713 h 314"/>
                            <a:gd name="T6" fmla="*/ 238125 w 662"/>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2" h="314">
                              <a:moveTo>
                                <a:pt x="127" y="34"/>
                              </a:moveTo>
                              <a:cubicBezTo>
                                <a:pt x="136" y="34"/>
                                <a:pt x="144" y="42"/>
                                <a:pt x="161" y="42"/>
                              </a:cubicBezTo>
                              <a:lnTo>
                                <a:pt x="203" y="42"/>
                              </a:lnTo>
                              <a:lnTo>
                                <a:pt x="203" y="34"/>
                              </a:lnTo>
                              <a:cubicBezTo>
                                <a:pt x="203" y="17"/>
                                <a:pt x="203" y="8"/>
                                <a:pt x="203" y="0"/>
                              </a:cubicBezTo>
                              <a:cubicBezTo>
                                <a:pt x="212" y="8"/>
                                <a:pt x="220" y="8"/>
                                <a:pt x="229" y="8"/>
                              </a:cubicBezTo>
                              <a:cubicBezTo>
                                <a:pt x="237" y="8"/>
                                <a:pt x="237" y="17"/>
                                <a:pt x="237" y="17"/>
                              </a:cubicBezTo>
                              <a:lnTo>
                                <a:pt x="229" y="17"/>
                              </a:lnTo>
                              <a:cubicBezTo>
                                <a:pt x="229" y="25"/>
                                <a:pt x="220" y="25"/>
                                <a:pt x="220" y="25"/>
                              </a:cubicBezTo>
                              <a:lnTo>
                                <a:pt x="220" y="42"/>
                              </a:lnTo>
                              <a:lnTo>
                                <a:pt x="263" y="42"/>
                              </a:lnTo>
                              <a:lnTo>
                                <a:pt x="280" y="25"/>
                              </a:lnTo>
                              <a:cubicBezTo>
                                <a:pt x="288" y="25"/>
                                <a:pt x="288" y="34"/>
                                <a:pt x="297" y="42"/>
                              </a:cubicBezTo>
                              <a:lnTo>
                                <a:pt x="297" y="50"/>
                              </a:lnTo>
                              <a:lnTo>
                                <a:pt x="220" y="50"/>
                              </a:lnTo>
                              <a:lnTo>
                                <a:pt x="220" y="76"/>
                              </a:lnTo>
                              <a:lnTo>
                                <a:pt x="246" y="76"/>
                              </a:lnTo>
                              <a:lnTo>
                                <a:pt x="263" y="59"/>
                              </a:lnTo>
                              <a:cubicBezTo>
                                <a:pt x="271" y="67"/>
                                <a:pt x="271" y="76"/>
                                <a:pt x="280" y="76"/>
                              </a:cubicBezTo>
                              <a:cubicBezTo>
                                <a:pt x="280" y="76"/>
                                <a:pt x="288" y="76"/>
                                <a:pt x="288" y="84"/>
                              </a:cubicBezTo>
                              <a:lnTo>
                                <a:pt x="280" y="84"/>
                              </a:lnTo>
                              <a:lnTo>
                                <a:pt x="220" y="84"/>
                              </a:lnTo>
                              <a:lnTo>
                                <a:pt x="220" y="118"/>
                              </a:lnTo>
                              <a:lnTo>
                                <a:pt x="271" y="118"/>
                              </a:lnTo>
                              <a:lnTo>
                                <a:pt x="288" y="101"/>
                              </a:lnTo>
                              <a:cubicBezTo>
                                <a:pt x="297" y="110"/>
                                <a:pt x="305" y="118"/>
                                <a:pt x="305" y="118"/>
                              </a:cubicBezTo>
                              <a:cubicBezTo>
                                <a:pt x="314" y="118"/>
                                <a:pt x="314" y="118"/>
                                <a:pt x="314" y="118"/>
                              </a:cubicBezTo>
                              <a:cubicBezTo>
                                <a:pt x="314" y="127"/>
                                <a:pt x="314" y="127"/>
                                <a:pt x="305" y="127"/>
                              </a:cubicBezTo>
                              <a:lnTo>
                                <a:pt x="153" y="127"/>
                              </a:lnTo>
                              <a:cubicBezTo>
                                <a:pt x="144" y="127"/>
                                <a:pt x="127" y="127"/>
                                <a:pt x="127" y="127"/>
                              </a:cubicBezTo>
                              <a:lnTo>
                                <a:pt x="119" y="118"/>
                              </a:lnTo>
                              <a:cubicBezTo>
                                <a:pt x="127" y="118"/>
                                <a:pt x="136" y="118"/>
                                <a:pt x="153" y="118"/>
                              </a:cubicBezTo>
                              <a:lnTo>
                                <a:pt x="203" y="118"/>
                              </a:lnTo>
                              <a:lnTo>
                                <a:pt x="203" y="84"/>
                              </a:lnTo>
                              <a:lnTo>
                                <a:pt x="178" y="84"/>
                              </a:lnTo>
                              <a:cubicBezTo>
                                <a:pt x="161" y="84"/>
                                <a:pt x="153" y="84"/>
                                <a:pt x="144" y="84"/>
                              </a:cubicBezTo>
                              <a:lnTo>
                                <a:pt x="136" y="76"/>
                              </a:lnTo>
                              <a:cubicBezTo>
                                <a:pt x="144" y="76"/>
                                <a:pt x="161" y="76"/>
                                <a:pt x="178" y="76"/>
                              </a:cubicBezTo>
                              <a:lnTo>
                                <a:pt x="203" y="76"/>
                              </a:lnTo>
                              <a:lnTo>
                                <a:pt x="203" y="50"/>
                              </a:lnTo>
                              <a:lnTo>
                                <a:pt x="161" y="50"/>
                              </a:lnTo>
                              <a:cubicBezTo>
                                <a:pt x="144" y="50"/>
                                <a:pt x="136" y="50"/>
                                <a:pt x="127" y="50"/>
                              </a:cubicBezTo>
                              <a:lnTo>
                                <a:pt x="127" y="34"/>
                              </a:lnTo>
                              <a:close/>
                              <a:moveTo>
                                <a:pt x="144" y="145"/>
                              </a:moveTo>
                              <a:lnTo>
                                <a:pt x="161" y="153"/>
                              </a:lnTo>
                              <a:lnTo>
                                <a:pt x="263" y="153"/>
                              </a:lnTo>
                              <a:lnTo>
                                <a:pt x="271" y="145"/>
                              </a:lnTo>
                              <a:cubicBezTo>
                                <a:pt x="280" y="145"/>
                                <a:pt x="280" y="153"/>
                                <a:pt x="288" y="153"/>
                              </a:cubicBezTo>
                              <a:lnTo>
                                <a:pt x="288" y="162"/>
                              </a:lnTo>
                              <a:lnTo>
                                <a:pt x="280" y="170"/>
                              </a:lnTo>
                              <a:lnTo>
                                <a:pt x="280" y="289"/>
                              </a:lnTo>
                              <a:cubicBezTo>
                                <a:pt x="280" y="297"/>
                                <a:pt x="271" y="297"/>
                                <a:pt x="271" y="305"/>
                              </a:cubicBezTo>
                              <a:cubicBezTo>
                                <a:pt x="271" y="305"/>
                                <a:pt x="263" y="305"/>
                                <a:pt x="263" y="314"/>
                              </a:cubicBezTo>
                              <a:cubicBezTo>
                                <a:pt x="254" y="314"/>
                                <a:pt x="254" y="314"/>
                                <a:pt x="246" y="314"/>
                              </a:cubicBezTo>
                              <a:lnTo>
                                <a:pt x="246" y="305"/>
                              </a:lnTo>
                              <a:cubicBezTo>
                                <a:pt x="237" y="297"/>
                                <a:pt x="237" y="297"/>
                                <a:pt x="229" y="297"/>
                              </a:cubicBezTo>
                              <a:cubicBezTo>
                                <a:pt x="220" y="297"/>
                                <a:pt x="220" y="297"/>
                                <a:pt x="212" y="289"/>
                              </a:cubicBezTo>
                              <a:cubicBezTo>
                                <a:pt x="220" y="289"/>
                                <a:pt x="237" y="289"/>
                                <a:pt x="246" y="289"/>
                              </a:cubicBezTo>
                              <a:cubicBezTo>
                                <a:pt x="254" y="289"/>
                                <a:pt x="254" y="289"/>
                                <a:pt x="254" y="289"/>
                              </a:cubicBezTo>
                              <a:cubicBezTo>
                                <a:pt x="263" y="289"/>
                                <a:pt x="263" y="280"/>
                                <a:pt x="263" y="280"/>
                              </a:cubicBezTo>
                              <a:lnTo>
                                <a:pt x="263" y="246"/>
                              </a:lnTo>
                              <a:lnTo>
                                <a:pt x="161" y="246"/>
                              </a:lnTo>
                              <a:cubicBezTo>
                                <a:pt x="161" y="255"/>
                                <a:pt x="161" y="263"/>
                                <a:pt x="153" y="272"/>
                              </a:cubicBezTo>
                              <a:cubicBezTo>
                                <a:pt x="153" y="280"/>
                                <a:pt x="153" y="280"/>
                                <a:pt x="144" y="289"/>
                              </a:cubicBezTo>
                              <a:cubicBezTo>
                                <a:pt x="144" y="297"/>
                                <a:pt x="144" y="297"/>
                                <a:pt x="136" y="305"/>
                              </a:cubicBezTo>
                              <a:cubicBezTo>
                                <a:pt x="136" y="305"/>
                                <a:pt x="127" y="314"/>
                                <a:pt x="119" y="314"/>
                              </a:cubicBezTo>
                              <a:cubicBezTo>
                                <a:pt x="119" y="305"/>
                                <a:pt x="127" y="305"/>
                                <a:pt x="127" y="297"/>
                              </a:cubicBezTo>
                              <a:cubicBezTo>
                                <a:pt x="127" y="297"/>
                                <a:pt x="136" y="297"/>
                                <a:pt x="136" y="289"/>
                              </a:cubicBezTo>
                              <a:cubicBezTo>
                                <a:pt x="136" y="289"/>
                                <a:pt x="136" y="280"/>
                                <a:pt x="136" y="272"/>
                              </a:cubicBezTo>
                              <a:cubicBezTo>
                                <a:pt x="144" y="263"/>
                                <a:pt x="144" y="263"/>
                                <a:pt x="144" y="255"/>
                              </a:cubicBezTo>
                              <a:cubicBezTo>
                                <a:pt x="144" y="246"/>
                                <a:pt x="144" y="229"/>
                                <a:pt x="144" y="221"/>
                              </a:cubicBezTo>
                              <a:cubicBezTo>
                                <a:pt x="144" y="187"/>
                                <a:pt x="144" y="162"/>
                                <a:pt x="144" y="145"/>
                              </a:cubicBezTo>
                              <a:close/>
                              <a:moveTo>
                                <a:pt x="161" y="238"/>
                              </a:moveTo>
                              <a:lnTo>
                                <a:pt x="263" y="238"/>
                              </a:lnTo>
                              <a:lnTo>
                                <a:pt x="263" y="204"/>
                              </a:lnTo>
                              <a:lnTo>
                                <a:pt x="161" y="204"/>
                              </a:lnTo>
                              <a:lnTo>
                                <a:pt x="161" y="221"/>
                              </a:lnTo>
                              <a:cubicBezTo>
                                <a:pt x="161" y="229"/>
                                <a:pt x="161" y="229"/>
                                <a:pt x="161" y="238"/>
                              </a:cubicBezTo>
                              <a:close/>
                              <a:moveTo>
                                <a:pt x="161" y="195"/>
                              </a:moveTo>
                              <a:lnTo>
                                <a:pt x="263" y="195"/>
                              </a:lnTo>
                              <a:lnTo>
                                <a:pt x="263" y="162"/>
                              </a:lnTo>
                              <a:lnTo>
                                <a:pt x="161" y="162"/>
                              </a:lnTo>
                              <a:lnTo>
                                <a:pt x="161" y="195"/>
                              </a:lnTo>
                              <a:close/>
                              <a:moveTo>
                                <a:pt x="34" y="8"/>
                              </a:moveTo>
                              <a:cubicBezTo>
                                <a:pt x="43" y="8"/>
                                <a:pt x="43" y="17"/>
                                <a:pt x="51" y="17"/>
                              </a:cubicBezTo>
                              <a:cubicBezTo>
                                <a:pt x="51" y="25"/>
                                <a:pt x="60" y="25"/>
                                <a:pt x="60" y="25"/>
                              </a:cubicBezTo>
                              <a:cubicBezTo>
                                <a:pt x="60" y="34"/>
                                <a:pt x="68" y="34"/>
                                <a:pt x="68" y="42"/>
                              </a:cubicBezTo>
                              <a:cubicBezTo>
                                <a:pt x="68" y="50"/>
                                <a:pt x="68" y="50"/>
                                <a:pt x="68" y="59"/>
                              </a:cubicBezTo>
                              <a:lnTo>
                                <a:pt x="85" y="59"/>
                              </a:lnTo>
                              <a:lnTo>
                                <a:pt x="102" y="42"/>
                              </a:lnTo>
                              <a:cubicBezTo>
                                <a:pt x="102" y="50"/>
                                <a:pt x="110" y="50"/>
                                <a:pt x="119" y="59"/>
                              </a:cubicBezTo>
                              <a:cubicBezTo>
                                <a:pt x="119" y="67"/>
                                <a:pt x="119" y="67"/>
                                <a:pt x="119" y="67"/>
                              </a:cubicBezTo>
                              <a:lnTo>
                                <a:pt x="34" y="67"/>
                              </a:lnTo>
                              <a:cubicBezTo>
                                <a:pt x="17" y="67"/>
                                <a:pt x="9" y="67"/>
                                <a:pt x="0" y="67"/>
                              </a:cubicBezTo>
                              <a:lnTo>
                                <a:pt x="0" y="50"/>
                              </a:lnTo>
                              <a:cubicBezTo>
                                <a:pt x="9" y="59"/>
                                <a:pt x="17" y="59"/>
                                <a:pt x="34" y="59"/>
                              </a:cubicBezTo>
                              <a:lnTo>
                                <a:pt x="51" y="59"/>
                              </a:lnTo>
                              <a:lnTo>
                                <a:pt x="51" y="50"/>
                              </a:lnTo>
                              <a:cubicBezTo>
                                <a:pt x="51" y="50"/>
                                <a:pt x="51" y="42"/>
                                <a:pt x="43" y="34"/>
                              </a:cubicBezTo>
                              <a:lnTo>
                                <a:pt x="43" y="25"/>
                              </a:lnTo>
                              <a:cubicBezTo>
                                <a:pt x="34" y="17"/>
                                <a:pt x="34" y="17"/>
                                <a:pt x="26" y="8"/>
                              </a:cubicBezTo>
                              <a:lnTo>
                                <a:pt x="34" y="8"/>
                              </a:lnTo>
                              <a:close/>
                              <a:moveTo>
                                <a:pt x="9" y="110"/>
                              </a:moveTo>
                              <a:cubicBezTo>
                                <a:pt x="17" y="110"/>
                                <a:pt x="34" y="110"/>
                                <a:pt x="51" y="110"/>
                              </a:cubicBezTo>
                              <a:lnTo>
                                <a:pt x="68" y="110"/>
                              </a:lnTo>
                              <a:lnTo>
                                <a:pt x="85" y="93"/>
                              </a:lnTo>
                              <a:cubicBezTo>
                                <a:pt x="93" y="101"/>
                                <a:pt x="102" y="110"/>
                                <a:pt x="110" y="110"/>
                              </a:cubicBezTo>
                              <a:lnTo>
                                <a:pt x="110" y="118"/>
                              </a:lnTo>
                              <a:lnTo>
                                <a:pt x="102" y="118"/>
                              </a:lnTo>
                              <a:lnTo>
                                <a:pt x="51" y="118"/>
                              </a:lnTo>
                              <a:cubicBezTo>
                                <a:pt x="34" y="118"/>
                                <a:pt x="17" y="118"/>
                                <a:pt x="17" y="118"/>
                              </a:cubicBezTo>
                              <a:lnTo>
                                <a:pt x="9" y="110"/>
                              </a:lnTo>
                              <a:close/>
                              <a:moveTo>
                                <a:pt x="9" y="153"/>
                              </a:moveTo>
                              <a:cubicBezTo>
                                <a:pt x="17" y="162"/>
                                <a:pt x="34" y="162"/>
                                <a:pt x="51" y="162"/>
                              </a:cubicBezTo>
                              <a:lnTo>
                                <a:pt x="68" y="162"/>
                              </a:lnTo>
                              <a:lnTo>
                                <a:pt x="85" y="145"/>
                              </a:lnTo>
                              <a:cubicBezTo>
                                <a:pt x="93" y="153"/>
                                <a:pt x="102" y="153"/>
                                <a:pt x="110" y="162"/>
                              </a:cubicBezTo>
                              <a:cubicBezTo>
                                <a:pt x="110" y="170"/>
                                <a:pt x="110" y="170"/>
                                <a:pt x="102" y="170"/>
                              </a:cubicBezTo>
                              <a:lnTo>
                                <a:pt x="51" y="170"/>
                              </a:lnTo>
                              <a:cubicBezTo>
                                <a:pt x="34" y="170"/>
                                <a:pt x="17" y="170"/>
                                <a:pt x="17" y="170"/>
                              </a:cubicBezTo>
                              <a:lnTo>
                                <a:pt x="9" y="153"/>
                              </a:lnTo>
                              <a:close/>
                              <a:moveTo>
                                <a:pt x="9" y="204"/>
                              </a:moveTo>
                              <a:lnTo>
                                <a:pt x="34" y="212"/>
                              </a:lnTo>
                              <a:lnTo>
                                <a:pt x="85" y="212"/>
                              </a:lnTo>
                              <a:lnTo>
                                <a:pt x="93" y="204"/>
                              </a:lnTo>
                              <a:cubicBezTo>
                                <a:pt x="102" y="212"/>
                                <a:pt x="110" y="212"/>
                                <a:pt x="110" y="212"/>
                              </a:cubicBezTo>
                              <a:cubicBezTo>
                                <a:pt x="110" y="221"/>
                                <a:pt x="110" y="221"/>
                                <a:pt x="102" y="229"/>
                              </a:cubicBezTo>
                              <a:lnTo>
                                <a:pt x="102" y="280"/>
                              </a:lnTo>
                              <a:cubicBezTo>
                                <a:pt x="102" y="280"/>
                                <a:pt x="102" y="289"/>
                                <a:pt x="110" y="289"/>
                              </a:cubicBezTo>
                              <a:lnTo>
                                <a:pt x="110" y="297"/>
                              </a:lnTo>
                              <a:lnTo>
                                <a:pt x="26" y="297"/>
                              </a:lnTo>
                              <a:lnTo>
                                <a:pt x="26" y="305"/>
                              </a:lnTo>
                              <a:lnTo>
                                <a:pt x="17" y="305"/>
                              </a:lnTo>
                              <a:lnTo>
                                <a:pt x="9" y="305"/>
                              </a:lnTo>
                              <a:lnTo>
                                <a:pt x="9" y="204"/>
                              </a:lnTo>
                              <a:close/>
                              <a:moveTo>
                                <a:pt x="26" y="289"/>
                              </a:moveTo>
                              <a:lnTo>
                                <a:pt x="85" y="289"/>
                              </a:lnTo>
                              <a:lnTo>
                                <a:pt x="85" y="221"/>
                              </a:lnTo>
                              <a:lnTo>
                                <a:pt x="26" y="221"/>
                              </a:lnTo>
                              <a:lnTo>
                                <a:pt x="26" y="289"/>
                              </a:lnTo>
                              <a:close/>
                              <a:moveTo>
                                <a:pt x="424" y="34"/>
                              </a:moveTo>
                              <a:cubicBezTo>
                                <a:pt x="415" y="34"/>
                                <a:pt x="407" y="42"/>
                                <a:pt x="398" y="42"/>
                              </a:cubicBezTo>
                              <a:cubicBezTo>
                                <a:pt x="390" y="42"/>
                                <a:pt x="390" y="42"/>
                                <a:pt x="381" y="50"/>
                              </a:cubicBezTo>
                              <a:lnTo>
                                <a:pt x="381" y="93"/>
                              </a:lnTo>
                              <a:lnTo>
                                <a:pt x="407" y="93"/>
                              </a:lnTo>
                              <a:lnTo>
                                <a:pt x="424" y="84"/>
                              </a:lnTo>
                              <a:cubicBezTo>
                                <a:pt x="432" y="84"/>
                                <a:pt x="432" y="93"/>
                                <a:pt x="441" y="93"/>
                              </a:cubicBezTo>
                              <a:lnTo>
                                <a:pt x="441" y="101"/>
                              </a:lnTo>
                              <a:lnTo>
                                <a:pt x="381" y="101"/>
                              </a:lnTo>
                              <a:lnTo>
                                <a:pt x="381" y="153"/>
                              </a:lnTo>
                              <a:lnTo>
                                <a:pt x="407" y="153"/>
                              </a:lnTo>
                              <a:lnTo>
                                <a:pt x="415" y="145"/>
                              </a:lnTo>
                              <a:cubicBezTo>
                                <a:pt x="424" y="145"/>
                                <a:pt x="432" y="153"/>
                                <a:pt x="441" y="162"/>
                              </a:cubicBezTo>
                              <a:cubicBezTo>
                                <a:pt x="441" y="162"/>
                                <a:pt x="441" y="170"/>
                                <a:pt x="432" y="170"/>
                              </a:cubicBezTo>
                              <a:lnTo>
                                <a:pt x="381" y="170"/>
                              </a:lnTo>
                              <a:lnTo>
                                <a:pt x="390" y="212"/>
                              </a:lnTo>
                              <a:lnTo>
                                <a:pt x="602" y="212"/>
                              </a:lnTo>
                              <a:lnTo>
                                <a:pt x="602" y="170"/>
                              </a:lnTo>
                              <a:lnTo>
                                <a:pt x="594" y="170"/>
                              </a:lnTo>
                              <a:cubicBezTo>
                                <a:pt x="577" y="170"/>
                                <a:pt x="569" y="170"/>
                                <a:pt x="569" y="170"/>
                              </a:cubicBezTo>
                              <a:lnTo>
                                <a:pt x="560" y="153"/>
                              </a:lnTo>
                              <a:cubicBezTo>
                                <a:pt x="569" y="153"/>
                                <a:pt x="577" y="153"/>
                                <a:pt x="594" y="153"/>
                              </a:cubicBezTo>
                              <a:lnTo>
                                <a:pt x="611" y="153"/>
                              </a:lnTo>
                              <a:lnTo>
                                <a:pt x="611" y="101"/>
                              </a:lnTo>
                              <a:lnTo>
                                <a:pt x="594" y="101"/>
                              </a:lnTo>
                              <a:cubicBezTo>
                                <a:pt x="577" y="101"/>
                                <a:pt x="569" y="101"/>
                                <a:pt x="569" y="101"/>
                              </a:cubicBezTo>
                              <a:lnTo>
                                <a:pt x="560" y="93"/>
                              </a:lnTo>
                              <a:cubicBezTo>
                                <a:pt x="569" y="93"/>
                                <a:pt x="577" y="93"/>
                                <a:pt x="594" y="93"/>
                              </a:cubicBezTo>
                              <a:lnTo>
                                <a:pt x="611" y="93"/>
                              </a:lnTo>
                              <a:lnTo>
                                <a:pt x="611" y="42"/>
                              </a:lnTo>
                              <a:lnTo>
                                <a:pt x="594" y="42"/>
                              </a:lnTo>
                              <a:cubicBezTo>
                                <a:pt x="577" y="42"/>
                                <a:pt x="569" y="42"/>
                                <a:pt x="560" y="42"/>
                              </a:cubicBezTo>
                              <a:lnTo>
                                <a:pt x="560" y="25"/>
                              </a:lnTo>
                              <a:cubicBezTo>
                                <a:pt x="569" y="34"/>
                                <a:pt x="577" y="34"/>
                                <a:pt x="594" y="34"/>
                              </a:cubicBezTo>
                              <a:lnTo>
                                <a:pt x="611" y="34"/>
                              </a:lnTo>
                              <a:lnTo>
                                <a:pt x="619" y="17"/>
                              </a:lnTo>
                              <a:cubicBezTo>
                                <a:pt x="628" y="25"/>
                                <a:pt x="636" y="25"/>
                                <a:pt x="636" y="34"/>
                              </a:cubicBezTo>
                              <a:cubicBezTo>
                                <a:pt x="645" y="34"/>
                                <a:pt x="645" y="34"/>
                                <a:pt x="645" y="34"/>
                              </a:cubicBezTo>
                              <a:cubicBezTo>
                                <a:pt x="645" y="42"/>
                                <a:pt x="636" y="42"/>
                                <a:pt x="636" y="42"/>
                              </a:cubicBezTo>
                              <a:lnTo>
                                <a:pt x="628" y="42"/>
                              </a:lnTo>
                              <a:lnTo>
                                <a:pt x="619" y="212"/>
                              </a:lnTo>
                              <a:lnTo>
                                <a:pt x="628" y="212"/>
                              </a:lnTo>
                              <a:lnTo>
                                <a:pt x="636" y="204"/>
                              </a:lnTo>
                              <a:cubicBezTo>
                                <a:pt x="645" y="204"/>
                                <a:pt x="653" y="212"/>
                                <a:pt x="662" y="221"/>
                              </a:cubicBezTo>
                              <a:lnTo>
                                <a:pt x="662" y="229"/>
                              </a:lnTo>
                              <a:lnTo>
                                <a:pt x="373" y="229"/>
                              </a:lnTo>
                              <a:cubicBezTo>
                                <a:pt x="356" y="229"/>
                                <a:pt x="347" y="229"/>
                                <a:pt x="339" y="229"/>
                              </a:cubicBezTo>
                              <a:lnTo>
                                <a:pt x="339" y="212"/>
                              </a:lnTo>
                              <a:cubicBezTo>
                                <a:pt x="347" y="212"/>
                                <a:pt x="356" y="212"/>
                                <a:pt x="373" y="212"/>
                              </a:cubicBezTo>
                              <a:lnTo>
                                <a:pt x="364" y="42"/>
                              </a:lnTo>
                              <a:cubicBezTo>
                                <a:pt x="364" y="42"/>
                                <a:pt x="364" y="34"/>
                                <a:pt x="364" y="25"/>
                              </a:cubicBezTo>
                              <a:lnTo>
                                <a:pt x="381" y="34"/>
                              </a:lnTo>
                              <a:cubicBezTo>
                                <a:pt x="390" y="34"/>
                                <a:pt x="398" y="34"/>
                                <a:pt x="398" y="25"/>
                              </a:cubicBezTo>
                              <a:cubicBezTo>
                                <a:pt x="407" y="17"/>
                                <a:pt x="407" y="17"/>
                                <a:pt x="415" y="8"/>
                              </a:cubicBezTo>
                              <a:cubicBezTo>
                                <a:pt x="424" y="17"/>
                                <a:pt x="432" y="17"/>
                                <a:pt x="441" y="25"/>
                              </a:cubicBezTo>
                              <a:cubicBezTo>
                                <a:pt x="441" y="34"/>
                                <a:pt x="441" y="34"/>
                                <a:pt x="441" y="34"/>
                              </a:cubicBezTo>
                              <a:lnTo>
                                <a:pt x="432" y="34"/>
                              </a:lnTo>
                              <a:lnTo>
                                <a:pt x="424" y="34"/>
                              </a:lnTo>
                              <a:close/>
                              <a:moveTo>
                                <a:pt x="475" y="0"/>
                              </a:moveTo>
                              <a:cubicBezTo>
                                <a:pt x="484" y="8"/>
                                <a:pt x="492" y="8"/>
                                <a:pt x="501" y="8"/>
                              </a:cubicBezTo>
                              <a:lnTo>
                                <a:pt x="501" y="17"/>
                              </a:lnTo>
                              <a:lnTo>
                                <a:pt x="492" y="17"/>
                              </a:lnTo>
                              <a:lnTo>
                                <a:pt x="484" y="17"/>
                              </a:lnTo>
                              <a:cubicBezTo>
                                <a:pt x="484" y="25"/>
                                <a:pt x="484" y="34"/>
                                <a:pt x="484" y="42"/>
                              </a:cubicBezTo>
                              <a:lnTo>
                                <a:pt x="509" y="42"/>
                              </a:lnTo>
                              <a:lnTo>
                                <a:pt x="526" y="34"/>
                              </a:lnTo>
                              <a:cubicBezTo>
                                <a:pt x="535" y="34"/>
                                <a:pt x="543" y="42"/>
                                <a:pt x="543" y="42"/>
                              </a:cubicBezTo>
                              <a:lnTo>
                                <a:pt x="552" y="50"/>
                              </a:lnTo>
                              <a:lnTo>
                                <a:pt x="543" y="50"/>
                              </a:lnTo>
                              <a:lnTo>
                                <a:pt x="484" y="50"/>
                              </a:lnTo>
                              <a:lnTo>
                                <a:pt x="484" y="59"/>
                              </a:lnTo>
                              <a:cubicBezTo>
                                <a:pt x="484" y="67"/>
                                <a:pt x="475" y="76"/>
                                <a:pt x="475" y="84"/>
                              </a:cubicBezTo>
                              <a:lnTo>
                                <a:pt x="518" y="84"/>
                              </a:lnTo>
                              <a:lnTo>
                                <a:pt x="526" y="76"/>
                              </a:lnTo>
                              <a:cubicBezTo>
                                <a:pt x="535" y="84"/>
                                <a:pt x="543" y="84"/>
                                <a:pt x="543" y="93"/>
                              </a:cubicBezTo>
                              <a:lnTo>
                                <a:pt x="543" y="101"/>
                              </a:lnTo>
                              <a:lnTo>
                                <a:pt x="535" y="101"/>
                              </a:lnTo>
                              <a:cubicBezTo>
                                <a:pt x="535" y="118"/>
                                <a:pt x="535" y="136"/>
                                <a:pt x="535" y="153"/>
                              </a:cubicBezTo>
                              <a:cubicBezTo>
                                <a:pt x="535" y="170"/>
                                <a:pt x="535" y="178"/>
                                <a:pt x="526" y="187"/>
                              </a:cubicBezTo>
                              <a:cubicBezTo>
                                <a:pt x="526" y="195"/>
                                <a:pt x="526" y="195"/>
                                <a:pt x="518" y="204"/>
                              </a:cubicBezTo>
                              <a:cubicBezTo>
                                <a:pt x="518" y="204"/>
                                <a:pt x="509" y="212"/>
                                <a:pt x="501" y="212"/>
                              </a:cubicBezTo>
                              <a:cubicBezTo>
                                <a:pt x="501" y="212"/>
                                <a:pt x="501" y="204"/>
                                <a:pt x="492" y="204"/>
                              </a:cubicBezTo>
                              <a:cubicBezTo>
                                <a:pt x="492" y="204"/>
                                <a:pt x="484" y="195"/>
                                <a:pt x="475" y="195"/>
                              </a:cubicBezTo>
                              <a:lnTo>
                                <a:pt x="475" y="187"/>
                              </a:lnTo>
                              <a:cubicBezTo>
                                <a:pt x="484" y="187"/>
                                <a:pt x="492" y="195"/>
                                <a:pt x="501" y="195"/>
                              </a:cubicBezTo>
                              <a:lnTo>
                                <a:pt x="509" y="187"/>
                              </a:lnTo>
                              <a:cubicBezTo>
                                <a:pt x="518" y="187"/>
                                <a:pt x="518" y="178"/>
                                <a:pt x="518" y="170"/>
                              </a:cubicBezTo>
                              <a:cubicBezTo>
                                <a:pt x="518" y="153"/>
                                <a:pt x="518" y="127"/>
                                <a:pt x="518" y="101"/>
                              </a:cubicBezTo>
                              <a:lnTo>
                                <a:pt x="475" y="101"/>
                              </a:lnTo>
                              <a:lnTo>
                                <a:pt x="467" y="101"/>
                              </a:lnTo>
                              <a:cubicBezTo>
                                <a:pt x="458" y="101"/>
                                <a:pt x="458" y="101"/>
                                <a:pt x="458" y="101"/>
                              </a:cubicBezTo>
                              <a:lnTo>
                                <a:pt x="458" y="93"/>
                              </a:lnTo>
                              <a:lnTo>
                                <a:pt x="458" y="84"/>
                              </a:lnTo>
                              <a:cubicBezTo>
                                <a:pt x="467" y="50"/>
                                <a:pt x="467" y="25"/>
                                <a:pt x="475" y="0"/>
                              </a:cubicBezTo>
                              <a:close/>
                              <a:moveTo>
                                <a:pt x="458" y="118"/>
                              </a:moveTo>
                              <a:cubicBezTo>
                                <a:pt x="475" y="118"/>
                                <a:pt x="484" y="127"/>
                                <a:pt x="484" y="127"/>
                              </a:cubicBezTo>
                              <a:cubicBezTo>
                                <a:pt x="484" y="127"/>
                                <a:pt x="484" y="136"/>
                                <a:pt x="475" y="136"/>
                              </a:cubicBezTo>
                              <a:cubicBezTo>
                                <a:pt x="475" y="145"/>
                                <a:pt x="467" y="153"/>
                                <a:pt x="467" y="162"/>
                              </a:cubicBezTo>
                              <a:cubicBezTo>
                                <a:pt x="467" y="170"/>
                                <a:pt x="458" y="178"/>
                                <a:pt x="458" y="187"/>
                              </a:cubicBezTo>
                              <a:cubicBezTo>
                                <a:pt x="458" y="195"/>
                                <a:pt x="449" y="204"/>
                                <a:pt x="449" y="212"/>
                              </a:cubicBezTo>
                              <a:lnTo>
                                <a:pt x="441" y="204"/>
                              </a:lnTo>
                              <a:cubicBezTo>
                                <a:pt x="441" y="195"/>
                                <a:pt x="449" y="178"/>
                                <a:pt x="449" y="170"/>
                              </a:cubicBezTo>
                              <a:cubicBezTo>
                                <a:pt x="449" y="162"/>
                                <a:pt x="458" y="153"/>
                                <a:pt x="458" y="145"/>
                              </a:cubicBezTo>
                              <a:cubicBezTo>
                                <a:pt x="458" y="136"/>
                                <a:pt x="458" y="127"/>
                                <a:pt x="458" y="118"/>
                              </a:cubicBezTo>
                              <a:close/>
                              <a:moveTo>
                                <a:pt x="449" y="263"/>
                              </a:moveTo>
                              <a:cubicBezTo>
                                <a:pt x="441" y="272"/>
                                <a:pt x="432" y="280"/>
                                <a:pt x="424" y="289"/>
                              </a:cubicBezTo>
                              <a:cubicBezTo>
                                <a:pt x="407" y="289"/>
                                <a:pt x="398" y="297"/>
                                <a:pt x="390" y="305"/>
                              </a:cubicBezTo>
                              <a:cubicBezTo>
                                <a:pt x="373" y="305"/>
                                <a:pt x="364" y="314"/>
                                <a:pt x="347" y="314"/>
                              </a:cubicBezTo>
                              <a:lnTo>
                                <a:pt x="347" y="305"/>
                              </a:lnTo>
                              <a:cubicBezTo>
                                <a:pt x="364" y="297"/>
                                <a:pt x="381" y="297"/>
                                <a:pt x="390" y="289"/>
                              </a:cubicBezTo>
                              <a:cubicBezTo>
                                <a:pt x="407" y="280"/>
                                <a:pt x="415" y="272"/>
                                <a:pt x="424" y="263"/>
                              </a:cubicBezTo>
                              <a:cubicBezTo>
                                <a:pt x="432" y="255"/>
                                <a:pt x="441" y="246"/>
                                <a:pt x="441" y="238"/>
                              </a:cubicBezTo>
                              <a:cubicBezTo>
                                <a:pt x="449" y="246"/>
                                <a:pt x="458" y="255"/>
                                <a:pt x="467" y="255"/>
                              </a:cubicBezTo>
                              <a:lnTo>
                                <a:pt x="467" y="263"/>
                              </a:lnTo>
                              <a:lnTo>
                                <a:pt x="449" y="263"/>
                              </a:lnTo>
                              <a:close/>
                              <a:moveTo>
                                <a:pt x="535" y="246"/>
                              </a:moveTo>
                              <a:cubicBezTo>
                                <a:pt x="552" y="246"/>
                                <a:pt x="560" y="255"/>
                                <a:pt x="577" y="263"/>
                              </a:cubicBezTo>
                              <a:cubicBezTo>
                                <a:pt x="594" y="263"/>
                                <a:pt x="602" y="272"/>
                                <a:pt x="611" y="272"/>
                              </a:cubicBezTo>
                              <a:cubicBezTo>
                                <a:pt x="619" y="280"/>
                                <a:pt x="628" y="280"/>
                                <a:pt x="628" y="289"/>
                              </a:cubicBezTo>
                              <a:cubicBezTo>
                                <a:pt x="636" y="289"/>
                                <a:pt x="636" y="297"/>
                                <a:pt x="636" y="297"/>
                              </a:cubicBezTo>
                              <a:lnTo>
                                <a:pt x="636" y="305"/>
                              </a:lnTo>
                              <a:cubicBezTo>
                                <a:pt x="636" y="314"/>
                                <a:pt x="636" y="314"/>
                                <a:pt x="636" y="314"/>
                              </a:cubicBezTo>
                              <a:cubicBezTo>
                                <a:pt x="628" y="314"/>
                                <a:pt x="628" y="314"/>
                                <a:pt x="628" y="305"/>
                              </a:cubicBezTo>
                              <a:lnTo>
                                <a:pt x="619" y="305"/>
                              </a:lnTo>
                              <a:cubicBezTo>
                                <a:pt x="611" y="297"/>
                                <a:pt x="602" y="289"/>
                                <a:pt x="602" y="289"/>
                              </a:cubicBezTo>
                              <a:cubicBezTo>
                                <a:pt x="594" y="280"/>
                                <a:pt x="585" y="280"/>
                                <a:pt x="577" y="272"/>
                              </a:cubicBezTo>
                              <a:cubicBezTo>
                                <a:pt x="560" y="263"/>
                                <a:pt x="552" y="255"/>
                                <a:pt x="526" y="246"/>
                              </a:cubicBezTo>
                              <a:lnTo>
                                <a:pt x="535" y="2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2566E" id="手繪多邊形: 圖案 754" o:spid="_x0000_s1026" style="position:absolute;margin-left:466.25pt;margin-top:658pt;width:18.75pt;height:8.9pt;z-index:25187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" path="m127,34v9,,17,8,34,8l203,42r,-8c203,17,203,8,203,v9,8,17,8,26,8c237,8,237,17,237,17r-8,c229,25,220,25,220,25r,17l263,42,280,25v8,,8,9,17,17l297,50r-77,l220,76r26,l263,59v8,8,8,17,17,17c280,76,288,76,288,84r-8,l220,84r,34l271,118r17,-17c297,110,305,118,305,118v9,,9,,9,c314,127,314,127,305,127r-152,c144,127,127,127,127,127r-8,-9c127,118,136,118,153,118r50,l203,84r-25,c161,84,153,84,144,84r-8,-8c144,76,161,76,178,76r25,l203,50r-42,c144,50,136,50,127,50r,-16xm144,145r17,8l263,153r8,-8c280,145,280,153,288,153r,9l280,170r,119c280,297,271,297,271,305v,,-8,,-8,9c254,314,254,314,246,314r,-9c237,297,237,297,229,297v-9,,-9,,-17,-8c220,289,237,289,246,289v8,,8,,8,c263,289,263,280,263,280r,-34l161,246v,9,,17,-8,26c153,280,153,280,144,289v,8,,8,-8,16c136,305,127,314,119,314v,-9,8,-9,8,-17c127,297,136,297,136,289v,,,-9,,-17c144,263,144,263,144,255v,-9,,-26,,-34c144,187,144,162,144,145xm161,238r102,l263,204r-102,l161,221v,8,,8,,17xm161,195r102,l263,162r-102,l161,195xm34,8v9,,9,9,17,9c51,25,60,25,60,25v,9,8,9,8,17c68,50,68,50,68,59r17,l102,42v,8,8,8,17,17c119,67,119,67,119,67r-85,c17,67,9,67,,67l,50v9,9,17,9,34,9l51,59r,-9c51,50,51,42,43,34r,-9c34,17,34,17,26,8r8,xm9,110v8,,25,,42,l68,110,85,93v8,8,17,17,25,17l110,118r-8,l51,118v-17,,-34,,-34,l9,110xm9,153v8,9,25,9,42,9l68,162,85,145v8,8,17,8,25,17c110,170,110,170,102,170r-51,c34,170,17,170,17,170l9,153xm9,204r25,8l85,212r8,-8c102,212,110,212,110,212v,9,,9,-8,17l102,280v,,,9,8,9l110,297r-84,l26,305r-9,l9,305,9,204xm26,289r59,l85,221r-59,l26,289xm424,34v-9,,-17,8,-26,8c390,42,390,42,381,50r,43l407,93r17,-9c432,84,432,93,441,93r,8l381,101r,52l407,153r8,-8c424,145,432,153,441,162v,,,8,-9,8l381,170r9,42l602,212r,-42l594,170v-17,,-25,,-25,l560,153v9,,17,,34,l611,153r,-52l594,101v-17,,-25,,-25,l560,93v9,,17,,34,l611,93r,-51l594,42v-17,,-25,,-34,l560,25v9,9,17,9,34,9l611,34r8,-17c628,25,636,25,636,34v9,,9,,9,c645,42,636,42,636,42r-8,l619,212r9,l636,204v9,,17,8,26,17l662,229r-289,c356,229,347,229,339,229r,-17c347,212,356,212,373,212l364,42v,,,-8,,-17l381,34v9,,17,,17,-9c407,17,407,17,415,8v9,9,17,9,26,17c441,34,441,34,441,34r-9,l424,34xm475,v9,8,17,8,26,8l501,17r-9,l484,17v,8,,17,,25l509,42r17,-8c535,34,543,42,543,42r9,8l543,50r-59,l484,59v,8,-9,17,-9,25l518,84r8,-8c535,84,543,84,543,93r,8l535,101v,17,,35,,52c535,170,535,178,526,187v,8,,8,-8,17c518,204,509,212,501,212v,,,-8,-9,-8c492,204,484,195,475,195r,-8c484,187,492,195,501,195r8,-8c518,187,518,178,518,170v,-17,,-43,,-69l475,101r-8,c458,101,458,101,458,101r,-8l458,84c467,50,467,25,475,xm458,118v17,,26,9,26,9c484,127,484,136,475,136v,9,-8,17,-8,26c467,170,458,178,458,187v,8,-9,17,-9,25l441,204v,-9,8,-26,8,-34c449,162,458,153,458,145v,-9,,-18,,-27xm449,263v-8,9,-17,17,-25,26c407,289,398,297,390,305v-17,,-26,9,-43,9l347,305v17,-8,34,-8,43,-16c407,280,415,272,424,263v8,-8,17,-17,17,-25c449,246,458,255,467,255r,8l449,263xm535,246v17,,25,9,42,17c594,263,602,272,611,272v8,8,17,8,17,17c636,289,636,297,636,297r,8c636,314,636,314,636,314v-8,,-8,,-8,-9l619,305v-8,-8,-17,-16,-17,-16c594,280,585,280,577,272v-17,-9,-25,-17,-51,-26l535,246xe" fillcolor="black" stroked="f">
                <v:path arrowok="t" o:connecttype="custom" o:connectlocs="42827609,0;0,20286725;42827609,40573090;85654857,20286725" o:connectangles="270,180,90,0"/>
              </v:shape>
            </w:pict>
          </mc:Fallback>
        </mc:AlternateContent>
      </w:r>
      <w:r>
        <w:rPr>
          <w:noProof/>
        </w:rPr>
        <mc:AlternateContent>
          <mc:Choice Requires="wps">
            <w:drawing>
              <wp:anchor distT="0" distB="0" distL="114300" distR="114300" simplePos="0" relativeHeight="251877888" behindDoc="0" locked="0" layoutInCell="1" allowOverlap="1" wp14:anchorId="009BD176" wp14:editId="0974DD43">
                <wp:simplePos x="0" y="0"/>
                <wp:positionH relativeFrom="column">
                  <wp:posOffset>5921375</wp:posOffset>
                </wp:positionH>
                <wp:positionV relativeFrom="paragraph">
                  <wp:posOffset>8499475</wp:posOffset>
                </wp:positionV>
                <wp:extent cx="238125" cy="113030"/>
                <wp:effectExtent l="2540" t="3175" r="6985" b="7620"/>
                <wp:wrapNone/>
                <wp:docPr id="753" name="手繪多邊形: 圖案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3030"/>
                        </a:xfrm>
                        <a:custGeom>
                          <a:avLst/>
                          <a:gdLst>
                            <a:gd name="T0" fmla="*/ 119063 w 662"/>
                            <a:gd name="T1" fmla="*/ 0 h 314"/>
                            <a:gd name="T2" fmla="*/ 0 w 662"/>
                            <a:gd name="T3" fmla="*/ 56357 h 314"/>
                            <a:gd name="T4" fmla="*/ 119063 w 662"/>
                            <a:gd name="T5" fmla="*/ 112713 h 314"/>
                            <a:gd name="T6" fmla="*/ 238125 w 662"/>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2" h="314">
                              <a:moveTo>
                                <a:pt x="0" y="17"/>
                              </a:moveTo>
                              <a:cubicBezTo>
                                <a:pt x="9" y="17"/>
                                <a:pt x="17" y="25"/>
                                <a:pt x="34" y="25"/>
                              </a:cubicBezTo>
                              <a:lnTo>
                                <a:pt x="144" y="25"/>
                              </a:lnTo>
                              <a:lnTo>
                                <a:pt x="161" y="0"/>
                              </a:lnTo>
                              <a:cubicBezTo>
                                <a:pt x="170" y="8"/>
                                <a:pt x="170" y="17"/>
                                <a:pt x="178" y="25"/>
                              </a:cubicBezTo>
                              <a:cubicBezTo>
                                <a:pt x="187" y="25"/>
                                <a:pt x="187" y="25"/>
                                <a:pt x="187" y="25"/>
                              </a:cubicBezTo>
                              <a:lnTo>
                                <a:pt x="178" y="33"/>
                              </a:lnTo>
                              <a:lnTo>
                                <a:pt x="136" y="33"/>
                              </a:lnTo>
                              <a:lnTo>
                                <a:pt x="136" y="280"/>
                              </a:lnTo>
                              <a:cubicBezTo>
                                <a:pt x="136" y="288"/>
                                <a:pt x="144" y="288"/>
                                <a:pt x="144" y="288"/>
                              </a:cubicBezTo>
                              <a:cubicBezTo>
                                <a:pt x="144" y="297"/>
                                <a:pt x="144" y="297"/>
                                <a:pt x="144" y="305"/>
                              </a:cubicBezTo>
                              <a:cubicBezTo>
                                <a:pt x="144" y="305"/>
                                <a:pt x="136" y="314"/>
                                <a:pt x="127" y="314"/>
                              </a:cubicBezTo>
                              <a:cubicBezTo>
                                <a:pt x="127" y="314"/>
                                <a:pt x="119" y="314"/>
                                <a:pt x="119" y="305"/>
                              </a:cubicBezTo>
                              <a:cubicBezTo>
                                <a:pt x="119" y="305"/>
                                <a:pt x="119" y="297"/>
                                <a:pt x="127" y="288"/>
                              </a:cubicBezTo>
                              <a:cubicBezTo>
                                <a:pt x="127" y="280"/>
                                <a:pt x="127" y="272"/>
                                <a:pt x="127" y="272"/>
                              </a:cubicBezTo>
                              <a:lnTo>
                                <a:pt x="127" y="221"/>
                              </a:lnTo>
                              <a:cubicBezTo>
                                <a:pt x="110" y="221"/>
                                <a:pt x="102" y="229"/>
                                <a:pt x="93" y="229"/>
                              </a:cubicBezTo>
                              <a:cubicBezTo>
                                <a:pt x="76" y="238"/>
                                <a:pt x="68" y="238"/>
                                <a:pt x="51" y="246"/>
                              </a:cubicBezTo>
                              <a:cubicBezTo>
                                <a:pt x="43" y="246"/>
                                <a:pt x="34" y="246"/>
                                <a:pt x="17" y="255"/>
                              </a:cubicBezTo>
                              <a:cubicBezTo>
                                <a:pt x="17" y="263"/>
                                <a:pt x="17" y="263"/>
                                <a:pt x="17" y="263"/>
                              </a:cubicBezTo>
                              <a:cubicBezTo>
                                <a:pt x="17" y="263"/>
                                <a:pt x="9" y="255"/>
                                <a:pt x="0" y="238"/>
                              </a:cubicBezTo>
                              <a:cubicBezTo>
                                <a:pt x="9" y="238"/>
                                <a:pt x="26" y="238"/>
                                <a:pt x="34" y="229"/>
                              </a:cubicBezTo>
                              <a:lnTo>
                                <a:pt x="34" y="33"/>
                              </a:lnTo>
                              <a:cubicBezTo>
                                <a:pt x="17" y="33"/>
                                <a:pt x="9" y="33"/>
                                <a:pt x="0" y="33"/>
                              </a:cubicBezTo>
                              <a:lnTo>
                                <a:pt x="0" y="17"/>
                              </a:lnTo>
                              <a:close/>
                              <a:moveTo>
                                <a:pt x="51" y="229"/>
                              </a:moveTo>
                              <a:cubicBezTo>
                                <a:pt x="60" y="229"/>
                                <a:pt x="68" y="221"/>
                                <a:pt x="85" y="221"/>
                              </a:cubicBezTo>
                              <a:cubicBezTo>
                                <a:pt x="93" y="221"/>
                                <a:pt x="110" y="212"/>
                                <a:pt x="127" y="212"/>
                              </a:cubicBezTo>
                              <a:lnTo>
                                <a:pt x="127" y="161"/>
                              </a:lnTo>
                              <a:lnTo>
                                <a:pt x="51" y="161"/>
                              </a:lnTo>
                              <a:lnTo>
                                <a:pt x="51" y="229"/>
                              </a:lnTo>
                              <a:close/>
                              <a:moveTo>
                                <a:pt x="51" y="153"/>
                              </a:moveTo>
                              <a:lnTo>
                                <a:pt x="127" y="153"/>
                              </a:lnTo>
                              <a:lnTo>
                                <a:pt x="127" y="94"/>
                              </a:lnTo>
                              <a:lnTo>
                                <a:pt x="51" y="94"/>
                              </a:lnTo>
                              <a:lnTo>
                                <a:pt x="51" y="153"/>
                              </a:lnTo>
                              <a:close/>
                              <a:moveTo>
                                <a:pt x="51" y="85"/>
                              </a:moveTo>
                              <a:lnTo>
                                <a:pt x="127" y="85"/>
                              </a:lnTo>
                              <a:lnTo>
                                <a:pt x="127" y="33"/>
                              </a:lnTo>
                              <a:lnTo>
                                <a:pt x="51" y="33"/>
                              </a:lnTo>
                              <a:lnTo>
                                <a:pt x="51" y="85"/>
                              </a:lnTo>
                              <a:close/>
                              <a:moveTo>
                                <a:pt x="161" y="51"/>
                              </a:moveTo>
                              <a:cubicBezTo>
                                <a:pt x="170" y="51"/>
                                <a:pt x="178" y="51"/>
                                <a:pt x="195" y="51"/>
                              </a:cubicBezTo>
                              <a:lnTo>
                                <a:pt x="271" y="51"/>
                              </a:lnTo>
                              <a:lnTo>
                                <a:pt x="280" y="33"/>
                              </a:lnTo>
                              <a:cubicBezTo>
                                <a:pt x="288" y="42"/>
                                <a:pt x="288" y="51"/>
                                <a:pt x="297" y="51"/>
                              </a:cubicBezTo>
                              <a:lnTo>
                                <a:pt x="297" y="60"/>
                              </a:lnTo>
                              <a:cubicBezTo>
                                <a:pt x="288" y="60"/>
                                <a:pt x="288" y="68"/>
                                <a:pt x="288" y="68"/>
                              </a:cubicBezTo>
                              <a:cubicBezTo>
                                <a:pt x="280" y="102"/>
                                <a:pt x="280" y="128"/>
                                <a:pt x="271" y="145"/>
                              </a:cubicBezTo>
                              <a:cubicBezTo>
                                <a:pt x="271" y="170"/>
                                <a:pt x="263" y="187"/>
                                <a:pt x="254" y="204"/>
                              </a:cubicBezTo>
                              <a:cubicBezTo>
                                <a:pt x="254" y="212"/>
                                <a:pt x="246" y="221"/>
                                <a:pt x="237" y="229"/>
                              </a:cubicBezTo>
                              <a:cubicBezTo>
                                <a:pt x="246" y="246"/>
                                <a:pt x="254" y="255"/>
                                <a:pt x="271" y="263"/>
                              </a:cubicBezTo>
                              <a:cubicBezTo>
                                <a:pt x="280" y="280"/>
                                <a:pt x="297" y="288"/>
                                <a:pt x="314" y="288"/>
                              </a:cubicBezTo>
                              <a:lnTo>
                                <a:pt x="314" y="297"/>
                              </a:lnTo>
                              <a:cubicBezTo>
                                <a:pt x="305" y="297"/>
                                <a:pt x="297" y="305"/>
                                <a:pt x="288" y="305"/>
                              </a:cubicBezTo>
                              <a:cubicBezTo>
                                <a:pt x="280" y="297"/>
                                <a:pt x="263" y="288"/>
                                <a:pt x="254" y="272"/>
                              </a:cubicBezTo>
                              <a:cubicBezTo>
                                <a:pt x="246" y="263"/>
                                <a:pt x="237" y="255"/>
                                <a:pt x="229" y="246"/>
                              </a:cubicBezTo>
                              <a:cubicBezTo>
                                <a:pt x="220" y="255"/>
                                <a:pt x="212" y="272"/>
                                <a:pt x="195" y="280"/>
                              </a:cubicBezTo>
                              <a:cubicBezTo>
                                <a:pt x="187" y="297"/>
                                <a:pt x="170" y="305"/>
                                <a:pt x="153" y="314"/>
                              </a:cubicBezTo>
                              <a:lnTo>
                                <a:pt x="144" y="305"/>
                              </a:lnTo>
                              <a:cubicBezTo>
                                <a:pt x="161" y="297"/>
                                <a:pt x="178" y="288"/>
                                <a:pt x="187" y="280"/>
                              </a:cubicBezTo>
                              <a:cubicBezTo>
                                <a:pt x="203" y="263"/>
                                <a:pt x="212" y="255"/>
                                <a:pt x="220" y="229"/>
                              </a:cubicBezTo>
                              <a:cubicBezTo>
                                <a:pt x="212" y="221"/>
                                <a:pt x="212" y="204"/>
                                <a:pt x="203" y="187"/>
                              </a:cubicBezTo>
                              <a:cubicBezTo>
                                <a:pt x="195" y="170"/>
                                <a:pt x="187" y="145"/>
                                <a:pt x="187" y="119"/>
                              </a:cubicBezTo>
                              <a:cubicBezTo>
                                <a:pt x="178" y="102"/>
                                <a:pt x="178" y="77"/>
                                <a:pt x="178" y="60"/>
                              </a:cubicBezTo>
                              <a:cubicBezTo>
                                <a:pt x="170" y="60"/>
                                <a:pt x="170" y="60"/>
                                <a:pt x="170" y="60"/>
                              </a:cubicBezTo>
                              <a:lnTo>
                                <a:pt x="161" y="51"/>
                              </a:lnTo>
                              <a:close/>
                              <a:moveTo>
                                <a:pt x="178" y="60"/>
                              </a:moveTo>
                              <a:cubicBezTo>
                                <a:pt x="187" y="85"/>
                                <a:pt x="187" y="102"/>
                                <a:pt x="195" y="128"/>
                              </a:cubicBezTo>
                              <a:cubicBezTo>
                                <a:pt x="195" y="153"/>
                                <a:pt x="203" y="170"/>
                                <a:pt x="212" y="187"/>
                              </a:cubicBezTo>
                              <a:cubicBezTo>
                                <a:pt x="220" y="195"/>
                                <a:pt x="220" y="212"/>
                                <a:pt x="229" y="221"/>
                              </a:cubicBezTo>
                              <a:cubicBezTo>
                                <a:pt x="237" y="212"/>
                                <a:pt x="246" y="195"/>
                                <a:pt x="246" y="187"/>
                              </a:cubicBezTo>
                              <a:cubicBezTo>
                                <a:pt x="254" y="170"/>
                                <a:pt x="254" y="145"/>
                                <a:pt x="263" y="128"/>
                              </a:cubicBezTo>
                              <a:cubicBezTo>
                                <a:pt x="263" y="111"/>
                                <a:pt x="271" y="85"/>
                                <a:pt x="271" y="60"/>
                              </a:cubicBezTo>
                              <a:lnTo>
                                <a:pt x="195" y="60"/>
                              </a:lnTo>
                              <a:cubicBezTo>
                                <a:pt x="187" y="60"/>
                                <a:pt x="187" y="60"/>
                                <a:pt x="178" y="60"/>
                              </a:cubicBezTo>
                              <a:close/>
                              <a:moveTo>
                                <a:pt x="398" y="0"/>
                              </a:moveTo>
                              <a:cubicBezTo>
                                <a:pt x="415" y="0"/>
                                <a:pt x="424" y="8"/>
                                <a:pt x="432" y="8"/>
                              </a:cubicBezTo>
                              <a:lnTo>
                                <a:pt x="432" y="17"/>
                              </a:lnTo>
                              <a:lnTo>
                                <a:pt x="424" y="17"/>
                              </a:lnTo>
                              <a:lnTo>
                                <a:pt x="415" y="17"/>
                              </a:lnTo>
                              <a:cubicBezTo>
                                <a:pt x="407" y="33"/>
                                <a:pt x="407" y="42"/>
                                <a:pt x="398" y="51"/>
                              </a:cubicBezTo>
                              <a:cubicBezTo>
                                <a:pt x="390" y="60"/>
                                <a:pt x="381" y="68"/>
                                <a:pt x="373" y="68"/>
                              </a:cubicBezTo>
                              <a:cubicBezTo>
                                <a:pt x="364" y="77"/>
                                <a:pt x="347" y="85"/>
                                <a:pt x="339" y="94"/>
                              </a:cubicBezTo>
                              <a:lnTo>
                                <a:pt x="330" y="94"/>
                              </a:lnTo>
                              <a:cubicBezTo>
                                <a:pt x="347" y="85"/>
                                <a:pt x="356" y="77"/>
                                <a:pt x="364" y="68"/>
                              </a:cubicBezTo>
                              <a:cubicBezTo>
                                <a:pt x="364" y="60"/>
                                <a:pt x="373" y="51"/>
                                <a:pt x="381" y="42"/>
                              </a:cubicBezTo>
                              <a:cubicBezTo>
                                <a:pt x="381" y="33"/>
                                <a:pt x="390" y="25"/>
                                <a:pt x="398" y="25"/>
                              </a:cubicBezTo>
                              <a:cubicBezTo>
                                <a:pt x="398" y="17"/>
                                <a:pt x="398" y="8"/>
                                <a:pt x="398" y="0"/>
                              </a:cubicBezTo>
                              <a:close/>
                              <a:moveTo>
                                <a:pt x="415" y="60"/>
                              </a:moveTo>
                              <a:cubicBezTo>
                                <a:pt x="424" y="68"/>
                                <a:pt x="432" y="68"/>
                                <a:pt x="441" y="77"/>
                              </a:cubicBezTo>
                              <a:lnTo>
                                <a:pt x="441" y="85"/>
                              </a:lnTo>
                              <a:cubicBezTo>
                                <a:pt x="432" y="85"/>
                                <a:pt x="432" y="85"/>
                                <a:pt x="432" y="85"/>
                              </a:cubicBezTo>
                              <a:cubicBezTo>
                                <a:pt x="424" y="94"/>
                                <a:pt x="415" y="111"/>
                                <a:pt x="407" y="119"/>
                              </a:cubicBezTo>
                              <a:cubicBezTo>
                                <a:pt x="398" y="128"/>
                                <a:pt x="398" y="128"/>
                                <a:pt x="398" y="136"/>
                              </a:cubicBezTo>
                              <a:cubicBezTo>
                                <a:pt x="407" y="136"/>
                                <a:pt x="407" y="145"/>
                                <a:pt x="407" y="145"/>
                              </a:cubicBezTo>
                              <a:lnTo>
                                <a:pt x="398" y="153"/>
                              </a:lnTo>
                              <a:lnTo>
                                <a:pt x="398" y="280"/>
                              </a:lnTo>
                              <a:cubicBezTo>
                                <a:pt x="398" y="288"/>
                                <a:pt x="398" y="297"/>
                                <a:pt x="398" y="297"/>
                              </a:cubicBezTo>
                              <a:lnTo>
                                <a:pt x="398" y="305"/>
                              </a:lnTo>
                              <a:cubicBezTo>
                                <a:pt x="398" y="314"/>
                                <a:pt x="398" y="314"/>
                                <a:pt x="390" y="314"/>
                              </a:cubicBezTo>
                              <a:cubicBezTo>
                                <a:pt x="381" y="314"/>
                                <a:pt x="381" y="314"/>
                                <a:pt x="381" y="314"/>
                              </a:cubicBezTo>
                              <a:lnTo>
                                <a:pt x="381" y="145"/>
                              </a:lnTo>
                              <a:cubicBezTo>
                                <a:pt x="381" y="153"/>
                                <a:pt x="381" y="153"/>
                                <a:pt x="373" y="153"/>
                              </a:cubicBezTo>
                              <a:cubicBezTo>
                                <a:pt x="364" y="161"/>
                                <a:pt x="356" y="170"/>
                                <a:pt x="339" y="187"/>
                              </a:cubicBezTo>
                              <a:lnTo>
                                <a:pt x="330" y="178"/>
                              </a:lnTo>
                              <a:cubicBezTo>
                                <a:pt x="347" y="170"/>
                                <a:pt x="356" y="161"/>
                                <a:pt x="364" y="145"/>
                              </a:cubicBezTo>
                              <a:cubicBezTo>
                                <a:pt x="373" y="136"/>
                                <a:pt x="381" y="128"/>
                                <a:pt x="390" y="119"/>
                              </a:cubicBezTo>
                              <a:cubicBezTo>
                                <a:pt x="398" y="111"/>
                                <a:pt x="398" y="102"/>
                                <a:pt x="407" y="94"/>
                              </a:cubicBezTo>
                              <a:cubicBezTo>
                                <a:pt x="407" y="85"/>
                                <a:pt x="415" y="68"/>
                                <a:pt x="415" y="60"/>
                              </a:cubicBezTo>
                              <a:close/>
                              <a:moveTo>
                                <a:pt x="467" y="0"/>
                              </a:moveTo>
                              <a:lnTo>
                                <a:pt x="492" y="17"/>
                              </a:lnTo>
                              <a:lnTo>
                                <a:pt x="585" y="17"/>
                              </a:lnTo>
                              <a:lnTo>
                                <a:pt x="594" y="0"/>
                              </a:lnTo>
                              <a:cubicBezTo>
                                <a:pt x="602" y="8"/>
                                <a:pt x="611" y="8"/>
                                <a:pt x="611" y="17"/>
                              </a:cubicBezTo>
                              <a:cubicBezTo>
                                <a:pt x="619" y="17"/>
                                <a:pt x="619" y="17"/>
                                <a:pt x="619" y="17"/>
                              </a:cubicBezTo>
                              <a:cubicBezTo>
                                <a:pt x="619" y="25"/>
                                <a:pt x="611" y="25"/>
                                <a:pt x="602" y="33"/>
                              </a:cubicBezTo>
                              <a:lnTo>
                                <a:pt x="602" y="68"/>
                              </a:lnTo>
                              <a:cubicBezTo>
                                <a:pt x="602" y="85"/>
                                <a:pt x="602" y="94"/>
                                <a:pt x="602" y="102"/>
                              </a:cubicBezTo>
                              <a:cubicBezTo>
                                <a:pt x="611" y="111"/>
                                <a:pt x="611" y="111"/>
                                <a:pt x="611" y="119"/>
                              </a:cubicBezTo>
                              <a:lnTo>
                                <a:pt x="602" y="119"/>
                              </a:lnTo>
                              <a:cubicBezTo>
                                <a:pt x="602" y="128"/>
                                <a:pt x="594" y="128"/>
                                <a:pt x="594" y="128"/>
                              </a:cubicBezTo>
                              <a:cubicBezTo>
                                <a:pt x="594" y="128"/>
                                <a:pt x="585" y="128"/>
                                <a:pt x="585" y="119"/>
                              </a:cubicBezTo>
                              <a:lnTo>
                                <a:pt x="484" y="119"/>
                              </a:lnTo>
                              <a:cubicBezTo>
                                <a:pt x="484" y="128"/>
                                <a:pt x="484" y="128"/>
                                <a:pt x="484" y="128"/>
                              </a:cubicBezTo>
                              <a:cubicBezTo>
                                <a:pt x="475" y="128"/>
                                <a:pt x="475" y="128"/>
                                <a:pt x="475" y="119"/>
                              </a:cubicBezTo>
                              <a:cubicBezTo>
                                <a:pt x="467" y="119"/>
                                <a:pt x="467" y="119"/>
                                <a:pt x="467" y="119"/>
                              </a:cubicBezTo>
                              <a:cubicBezTo>
                                <a:pt x="467" y="111"/>
                                <a:pt x="467" y="111"/>
                                <a:pt x="467" y="102"/>
                              </a:cubicBezTo>
                              <a:cubicBezTo>
                                <a:pt x="475" y="94"/>
                                <a:pt x="475" y="85"/>
                                <a:pt x="475" y="68"/>
                              </a:cubicBezTo>
                              <a:lnTo>
                                <a:pt x="475" y="25"/>
                              </a:lnTo>
                              <a:cubicBezTo>
                                <a:pt x="475" y="17"/>
                                <a:pt x="475" y="8"/>
                                <a:pt x="467" y="0"/>
                              </a:cubicBezTo>
                              <a:close/>
                              <a:moveTo>
                                <a:pt x="484" y="111"/>
                              </a:moveTo>
                              <a:lnTo>
                                <a:pt x="585" y="111"/>
                              </a:lnTo>
                              <a:lnTo>
                                <a:pt x="585" y="68"/>
                              </a:lnTo>
                              <a:lnTo>
                                <a:pt x="484" y="68"/>
                              </a:lnTo>
                              <a:lnTo>
                                <a:pt x="484" y="111"/>
                              </a:lnTo>
                              <a:close/>
                              <a:moveTo>
                                <a:pt x="484" y="60"/>
                              </a:moveTo>
                              <a:lnTo>
                                <a:pt x="585" y="60"/>
                              </a:lnTo>
                              <a:lnTo>
                                <a:pt x="585" y="25"/>
                              </a:lnTo>
                              <a:lnTo>
                                <a:pt x="484" y="25"/>
                              </a:lnTo>
                              <a:lnTo>
                                <a:pt x="484" y="60"/>
                              </a:lnTo>
                              <a:close/>
                              <a:moveTo>
                                <a:pt x="424" y="145"/>
                              </a:moveTo>
                              <a:cubicBezTo>
                                <a:pt x="432" y="153"/>
                                <a:pt x="449" y="153"/>
                                <a:pt x="458" y="153"/>
                              </a:cubicBezTo>
                              <a:lnTo>
                                <a:pt x="611" y="153"/>
                              </a:lnTo>
                              <a:lnTo>
                                <a:pt x="628" y="136"/>
                              </a:lnTo>
                              <a:cubicBezTo>
                                <a:pt x="636" y="136"/>
                                <a:pt x="645" y="145"/>
                                <a:pt x="653" y="153"/>
                              </a:cubicBezTo>
                              <a:cubicBezTo>
                                <a:pt x="653" y="161"/>
                                <a:pt x="653" y="161"/>
                                <a:pt x="653" y="161"/>
                              </a:cubicBezTo>
                              <a:lnTo>
                                <a:pt x="594" y="161"/>
                              </a:lnTo>
                              <a:lnTo>
                                <a:pt x="594" y="195"/>
                              </a:lnTo>
                              <a:lnTo>
                                <a:pt x="619" y="195"/>
                              </a:lnTo>
                              <a:lnTo>
                                <a:pt x="636" y="178"/>
                              </a:lnTo>
                              <a:cubicBezTo>
                                <a:pt x="645" y="187"/>
                                <a:pt x="653" y="187"/>
                                <a:pt x="662" y="195"/>
                              </a:cubicBezTo>
                              <a:cubicBezTo>
                                <a:pt x="662" y="204"/>
                                <a:pt x="662" y="204"/>
                                <a:pt x="662" y="204"/>
                              </a:cubicBezTo>
                              <a:lnTo>
                                <a:pt x="594" y="204"/>
                              </a:lnTo>
                              <a:lnTo>
                                <a:pt x="594" y="280"/>
                              </a:lnTo>
                              <a:cubicBezTo>
                                <a:pt x="594" y="288"/>
                                <a:pt x="594" y="297"/>
                                <a:pt x="585" y="297"/>
                              </a:cubicBezTo>
                              <a:cubicBezTo>
                                <a:pt x="585" y="305"/>
                                <a:pt x="577" y="305"/>
                                <a:pt x="577" y="305"/>
                              </a:cubicBezTo>
                              <a:cubicBezTo>
                                <a:pt x="569" y="314"/>
                                <a:pt x="560" y="314"/>
                                <a:pt x="560" y="314"/>
                              </a:cubicBezTo>
                              <a:lnTo>
                                <a:pt x="560" y="305"/>
                              </a:lnTo>
                              <a:lnTo>
                                <a:pt x="552" y="305"/>
                              </a:lnTo>
                              <a:cubicBezTo>
                                <a:pt x="552" y="297"/>
                                <a:pt x="552" y="297"/>
                                <a:pt x="543" y="297"/>
                              </a:cubicBezTo>
                              <a:cubicBezTo>
                                <a:pt x="535" y="288"/>
                                <a:pt x="526" y="288"/>
                                <a:pt x="509" y="288"/>
                              </a:cubicBezTo>
                              <a:lnTo>
                                <a:pt x="509" y="280"/>
                              </a:lnTo>
                              <a:cubicBezTo>
                                <a:pt x="526" y="288"/>
                                <a:pt x="543" y="288"/>
                                <a:pt x="560" y="288"/>
                              </a:cubicBezTo>
                              <a:cubicBezTo>
                                <a:pt x="569" y="288"/>
                                <a:pt x="569" y="288"/>
                                <a:pt x="569" y="288"/>
                              </a:cubicBezTo>
                              <a:cubicBezTo>
                                <a:pt x="577" y="280"/>
                                <a:pt x="577" y="280"/>
                                <a:pt x="577" y="272"/>
                              </a:cubicBezTo>
                              <a:lnTo>
                                <a:pt x="577" y="204"/>
                              </a:lnTo>
                              <a:lnTo>
                                <a:pt x="458" y="204"/>
                              </a:lnTo>
                              <a:cubicBezTo>
                                <a:pt x="441" y="204"/>
                                <a:pt x="424" y="204"/>
                                <a:pt x="424" y="204"/>
                              </a:cubicBezTo>
                              <a:lnTo>
                                <a:pt x="415" y="187"/>
                              </a:lnTo>
                              <a:cubicBezTo>
                                <a:pt x="424" y="195"/>
                                <a:pt x="441" y="195"/>
                                <a:pt x="458" y="195"/>
                              </a:cubicBezTo>
                              <a:lnTo>
                                <a:pt x="577" y="195"/>
                              </a:lnTo>
                              <a:lnTo>
                                <a:pt x="577" y="161"/>
                              </a:lnTo>
                              <a:lnTo>
                                <a:pt x="458" y="161"/>
                              </a:lnTo>
                              <a:cubicBezTo>
                                <a:pt x="449" y="161"/>
                                <a:pt x="432" y="161"/>
                                <a:pt x="432" y="161"/>
                              </a:cubicBezTo>
                              <a:lnTo>
                                <a:pt x="424" y="145"/>
                              </a:lnTo>
                              <a:close/>
                              <a:moveTo>
                                <a:pt x="467" y="212"/>
                              </a:moveTo>
                              <a:cubicBezTo>
                                <a:pt x="475" y="221"/>
                                <a:pt x="484" y="221"/>
                                <a:pt x="484" y="229"/>
                              </a:cubicBezTo>
                              <a:cubicBezTo>
                                <a:pt x="492" y="229"/>
                                <a:pt x="492" y="238"/>
                                <a:pt x="501" y="238"/>
                              </a:cubicBezTo>
                              <a:cubicBezTo>
                                <a:pt x="501" y="246"/>
                                <a:pt x="509" y="246"/>
                                <a:pt x="509" y="246"/>
                              </a:cubicBezTo>
                              <a:cubicBezTo>
                                <a:pt x="509" y="255"/>
                                <a:pt x="509" y="255"/>
                                <a:pt x="509" y="255"/>
                              </a:cubicBezTo>
                              <a:cubicBezTo>
                                <a:pt x="509" y="263"/>
                                <a:pt x="509" y="263"/>
                                <a:pt x="509" y="263"/>
                              </a:cubicBezTo>
                              <a:cubicBezTo>
                                <a:pt x="509" y="272"/>
                                <a:pt x="501" y="272"/>
                                <a:pt x="501" y="272"/>
                              </a:cubicBezTo>
                              <a:lnTo>
                                <a:pt x="492" y="272"/>
                              </a:lnTo>
                              <a:lnTo>
                                <a:pt x="492" y="263"/>
                              </a:lnTo>
                              <a:cubicBezTo>
                                <a:pt x="492" y="255"/>
                                <a:pt x="492" y="255"/>
                                <a:pt x="484" y="246"/>
                              </a:cubicBezTo>
                              <a:cubicBezTo>
                                <a:pt x="484" y="238"/>
                                <a:pt x="484" y="238"/>
                                <a:pt x="475" y="229"/>
                              </a:cubicBezTo>
                              <a:lnTo>
                                <a:pt x="467" y="221"/>
                              </a:lnTo>
                              <a:lnTo>
                                <a:pt x="467"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8CFF" id="手繪多邊形: 圖案 753" o:spid="_x0000_s1026" style="position:absolute;margin-left:466.25pt;margin-top:669.25pt;width:18.75pt;height:8.9pt;z-index:25187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" path="m,17v9,,17,8,34,8l144,25,161,v9,8,9,17,17,25c187,25,187,25,187,25r-9,8l136,33r,247c136,288,144,288,144,288v,9,,9,,17c144,305,136,314,127,314v,,-8,,-8,-9c119,305,119,297,127,288v,-8,,-16,,-16l127,221v-17,,-25,8,-34,8c76,238,68,238,51,246v-8,,-17,,-34,9c17,263,17,263,17,263v,,-8,-8,-17,-25c9,238,26,238,34,229l34,33c17,33,9,33,,33l,17xm51,229v9,,17,-8,34,-8c93,221,110,212,127,212r,-51l51,161r,68xm51,153r76,l127,94r-76,l51,153xm51,85r76,l127,33r-76,l51,85xm161,51v9,,17,,34,l271,51r9,-18c288,42,288,51,297,51r,9c288,60,288,68,288,68v-8,34,-8,60,-17,77c271,170,263,187,254,204v,8,-8,17,-17,25c246,246,254,255,271,263v9,17,26,25,43,25l314,297v-9,,-17,8,-26,8c280,297,263,288,254,272v-8,-9,-17,-17,-25,-26c220,255,212,272,195,280v-8,17,-25,25,-42,34l144,305v17,-8,34,-17,43,-25c203,263,212,255,220,229v-8,-8,-8,-25,-17,-42c195,170,187,145,187,119v-9,-17,-9,-42,-9,-59c170,60,170,60,170,60r-9,-9xm178,60v9,25,9,42,17,68c195,153,203,170,212,187v8,8,8,25,17,34c237,212,246,195,246,187v8,-17,8,-42,17,-59c263,111,271,85,271,60r-76,c187,60,187,60,178,60xm398,v17,,26,8,34,8l432,17r-8,l415,17v-8,16,-8,25,-17,34c390,60,381,68,373,68v-9,9,-26,17,-34,26l330,94v17,-9,26,-17,34,-26c364,60,373,51,381,42v,-9,9,-17,17,-17c398,17,398,8,398,xm415,60v9,8,17,8,26,17l441,85v-9,,-9,,-9,c424,94,415,111,407,119v-9,9,-9,9,-9,17c407,136,407,145,407,145r-9,8l398,280v,8,,17,,17l398,305v,9,,9,-8,9c381,314,381,314,381,314r,-169c381,153,381,153,373,153v-9,8,-17,17,-34,34l330,178v17,-8,26,-17,34,-33c373,136,381,128,390,119v8,-8,8,-17,17,-25c407,85,415,68,415,60xm467,r25,17l585,17,594,v8,8,17,8,17,17c619,17,619,17,619,17v,8,-8,8,-17,16l602,68v,17,,26,,34c611,111,611,111,611,119r-9,c602,128,594,128,594,128v,,-9,,-9,-9l484,119v,9,,9,,9c475,128,475,128,475,119v-8,,-8,,-8,c467,111,467,111,467,102v8,-8,8,-17,8,-34l475,25v,-8,,-17,-8,-25xm484,111r101,l585,68r-101,l484,111xm484,60r101,l585,25r-101,l484,60xm424,145v8,8,25,8,34,8l611,153r17,-17c636,136,645,145,653,153v,8,,8,,8l594,161r,34l619,195r17,-17c645,187,653,187,662,195v,9,,9,,9l594,204r,76c594,288,594,297,585,297v,8,-8,8,-8,8c569,314,560,314,560,314r,-9l552,305v,-8,,-8,-9,-8c535,288,526,288,509,288r,-8c526,288,543,288,560,288v9,,9,,9,c577,280,577,280,577,272r,-68l458,204v-17,,-34,,-34,l415,187v9,8,26,8,43,8l577,195r,-34l458,161v-9,,-26,,-26,l424,145xm467,212v8,9,17,9,17,17c492,229,492,238,501,238v,8,8,8,8,8c509,255,509,255,509,255v,8,,8,,8c509,272,501,272,501,272r-9,l492,263v,-8,,-8,-8,-17c484,238,484,238,475,229r-8,-8l467,212xe" fillcolor="black" stroked="f">
                <v:path arrowok="t" o:connecttype="custom" o:connectlocs="42827609,0;0,20286725;42827609,40573090;85654857,20286725" o:connectangles="270,180,90,0"/>
              </v:shape>
            </w:pict>
          </mc:Fallback>
        </mc:AlternateContent>
      </w:r>
      <w:r>
        <w:rPr>
          <w:noProof/>
        </w:rPr>
        <mc:AlternateContent>
          <mc:Choice Requires="wps">
            <w:drawing>
              <wp:anchor distT="0" distB="0" distL="114300" distR="114300" simplePos="0" relativeHeight="251878912" behindDoc="0" locked="0" layoutInCell="1" allowOverlap="1" wp14:anchorId="74BF5D6D" wp14:editId="63590C36">
                <wp:simplePos x="0" y="0"/>
                <wp:positionH relativeFrom="column">
                  <wp:posOffset>5921375</wp:posOffset>
                </wp:positionH>
                <wp:positionV relativeFrom="paragraph">
                  <wp:posOffset>8641080</wp:posOffset>
                </wp:positionV>
                <wp:extent cx="234950" cy="115570"/>
                <wp:effectExtent l="2540" t="1905" r="635" b="6350"/>
                <wp:wrapNone/>
                <wp:docPr id="752" name="手繪多邊形: 圖案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115570"/>
                        </a:xfrm>
                        <a:custGeom>
                          <a:avLst/>
                          <a:gdLst>
                            <a:gd name="T0" fmla="*/ 117475 w 653"/>
                            <a:gd name="T1" fmla="*/ 0 h 323"/>
                            <a:gd name="T2" fmla="*/ 0 w 653"/>
                            <a:gd name="T3" fmla="*/ 57944 h 323"/>
                            <a:gd name="T4" fmla="*/ 117475 w 653"/>
                            <a:gd name="T5" fmla="*/ 115887 h 323"/>
                            <a:gd name="T6" fmla="*/ 234950 w 653"/>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53" h="323">
                              <a:moveTo>
                                <a:pt x="127" y="9"/>
                              </a:moveTo>
                              <a:lnTo>
                                <a:pt x="127" y="17"/>
                              </a:lnTo>
                              <a:lnTo>
                                <a:pt x="281" y="17"/>
                              </a:lnTo>
                              <a:lnTo>
                                <a:pt x="289" y="9"/>
                              </a:lnTo>
                              <a:cubicBezTo>
                                <a:pt x="298" y="17"/>
                                <a:pt x="306" y="17"/>
                                <a:pt x="315" y="25"/>
                              </a:cubicBezTo>
                              <a:cubicBezTo>
                                <a:pt x="315" y="25"/>
                                <a:pt x="315" y="34"/>
                                <a:pt x="306" y="34"/>
                              </a:cubicBezTo>
                              <a:lnTo>
                                <a:pt x="298" y="34"/>
                              </a:lnTo>
                              <a:lnTo>
                                <a:pt x="289" y="42"/>
                              </a:lnTo>
                              <a:cubicBezTo>
                                <a:pt x="281" y="51"/>
                                <a:pt x="281" y="51"/>
                                <a:pt x="272" y="51"/>
                              </a:cubicBezTo>
                              <a:cubicBezTo>
                                <a:pt x="272" y="42"/>
                                <a:pt x="272" y="42"/>
                                <a:pt x="281" y="42"/>
                              </a:cubicBezTo>
                              <a:cubicBezTo>
                                <a:pt x="281" y="34"/>
                                <a:pt x="281" y="34"/>
                                <a:pt x="281" y="25"/>
                              </a:cubicBezTo>
                              <a:lnTo>
                                <a:pt x="127" y="25"/>
                              </a:lnTo>
                              <a:cubicBezTo>
                                <a:pt x="127" y="34"/>
                                <a:pt x="127" y="34"/>
                                <a:pt x="127" y="34"/>
                              </a:cubicBezTo>
                              <a:cubicBezTo>
                                <a:pt x="127" y="42"/>
                                <a:pt x="127" y="51"/>
                                <a:pt x="119" y="51"/>
                              </a:cubicBezTo>
                              <a:cubicBezTo>
                                <a:pt x="119" y="59"/>
                                <a:pt x="119" y="59"/>
                                <a:pt x="119" y="59"/>
                              </a:cubicBezTo>
                              <a:cubicBezTo>
                                <a:pt x="119" y="68"/>
                                <a:pt x="110" y="68"/>
                                <a:pt x="110" y="68"/>
                              </a:cubicBezTo>
                              <a:cubicBezTo>
                                <a:pt x="102" y="68"/>
                                <a:pt x="102" y="68"/>
                                <a:pt x="102" y="59"/>
                              </a:cubicBezTo>
                              <a:cubicBezTo>
                                <a:pt x="110" y="51"/>
                                <a:pt x="110" y="42"/>
                                <a:pt x="110" y="42"/>
                              </a:cubicBezTo>
                              <a:cubicBezTo>
                                <a:pt x="119" y="34"/>
                                <a:pt x="119" y="34"/>
                                <a:pt x="119" y="25"/>
                              </a:cubicBezTo>
                              <a:cubicBezTo>
                                <a:pt x="119" y="17"/>
                                <a:pt x="127" y="17"/>
                                <a:pt x="127" y="9"/>
                              </a:cubicBezTo>
                              <a:close/>
                              <a:moveTo>
                                <a:pt x="119" y="59"/>
                              </a:moveTo>
                              <a:cubicBezTo>
                                <a:pt x="127" y="68"/>
                                <a:pt x="144" y="68"/>
                                <a:pt x="161" y="68"/>
                              </a:cubicBezTo>
                              <a:lnTo>
                                <a:pt x="195" y="68"/>
                              </a:lnTo>
                              <a:lnTo>
                                <a:pt x="195" y="59"/>
                              </a:lnTo>
                              <a:cubicBezTo>
                                <a:pt x="195" y="51"/>
                                <a:pt x="195" y="42"/>
                                <a:pt x="195" y="34"/>
                              </a:cubicBezTo>
                              <a:cubicBezTo>
                                <a:pt x="204" y="34"/>
                                <a:pt x="213" y="34"/>
                                <a:pt x="221" y="42"/>
                              </a:cubicBezTo>
                              <a:cubicBezTo>
                                <a:pt x="221" y="51"/>
                                <a:pt x="221" y="51"/>
                                <a:pt x="221" y="51"/>
                              </a:cubicBezTo>
                              <a:cubicBezTo>
                                <a:pt x="213" y="51"/>
                                <a:pt x="213" y="51"/>
                                <a:pt x="213" y="51"/>
                              </a:cubicBezTo>
                              <a:lnTo>
                                <a:pt x="213" y="68"/>
                              </a:lnTo>
                              <a:lnTo>
                                <a:pt x="247" y="68"/>
                              </a:lnTo>
                              <a:lnTo>
                                <a:pt x="264" y="51"/>
                              </a:lnTo>
                              <a:cubicBezTo>
                                <a:pt x="272" y="59"/>
                                <a:pt x="281" y="59"/>
                                <a:pt x="289" y="68"/>
                              </a:cubicBezTo>
                              <a:cubicBezTo>
                                <a:pt x="289" y="76"/>
                                <a:pt x="289" y="76"/>
                                <a:pt x="281" y="76"/>
                              </a:cubicBezTo>
                              <a:lnTo>
                                <a:pt x="213" y="76"/>
                              </a:lnTo>
                              <a:lnTo>
                                <a:pt x="213" y="110"/>
                              </a:lnTo>
                              <a:lnTo>
                                <a:pt x="264" y="110"/>
                              </a:lnTo>
                              <a:lnTo>
                                <a:pt x="272" y="93"/>
                              </a:lnTo>
                              <a:cubicBezTo>
                                <a:pt x="281" y="102"/>
                                <a:pt x="289" y="110"/>
                                <a:pt x="289" y="110"/>
                              </a:cubicBezTo>
                              <a:cubicBezTo>
                                <a:pt x="289" y="110"/>
                                <a:pt x="289" y="119"/>
                                <a:pt x="281" y="119"/>
                              </a:cubicBezTo>
                              <a:lnTo>
                                <a:pt x="281" y="203"/>
                              </a:lnTo>
                              <a:lnTo>
                                <a:pt x="272" y="203"/>
                              </a:lnTo>
                              <a:cubicBezTo>
                                <a:pt x="264" y="203"/>
                                <a:pt x="264" y="203"/>
                                <a:pt x="264" y="203"/>
                              </a:cubicBezTo>
                              <a:lnTo>
                                <a:pt x="264" y="195"/>
                              </a:lnTo>
                              <a:lnTo>
                                <a:pt x="213" y="195"/>
                              </a:lnTo>
                              <a:lnTo>
                                <a:pt x="213" y="229"/>
                              </a:lnTo>
                              <a:lnTo>
                                <a:pt x="272" y="229"/>
                              </a:lnTo>
                              <a:lnTo>
                                <a:pt x="289" y="212"/>
                              </a:lnTo>
                              <a:cubicBezTo>
                                <a:pt x="298" y="220"/>
                                <a:pt x="298" y="220"/>
                                <a:pt x="306" y="229"/>
                              </a:cubicBezTo>
                              <a:lnTo>
                                <a:pt x="315" y="229"/>
                              </a:lnTo>
                              <a:cubicBezTo>
                                <a:pt x="315" y="237"/>
                                <a:pt x="306" y="237"/>
                                <a:pt x="306" y="237"/>
                              </a:cubicBezTo>
                              <a:lnTo>
                                <a:pt x="213" y="237"/>
                              </a:lnTo>
                              <a:lnTo>
                                <a:pt x="213" y="271"/>
                              </a:lnTo>
                              <a:cubicBezTo>
                                <a:pt x="213" y="279"/>
                                <a:pt x="204" y="279"/>
                                <a:pt x="195" y="279"/>
                              </a:cubicBezTo>
                              <a:lnTo>
                                <a:pt x="195" y="271"/>
                              </a:lnTo>
                              <a:lnTo>
                                <a:pt x="195" y="263"/>
                              </a:lnTo>
                              <a:cubicBezTo>
                                <a:pt x="195" y="254"/>
                                <a:pt x="195" y="254"/>
                                <a:pt x="195" y="246"/>
                              </a:cubicBezTo>
                              <a:lnTo>
                                <a:pt x="195" y="237"/>
                              </a:lnTo>
                              <a:lnTo>
                                <a:pt x="136" y="237"/>
                              </a:lnTo>
                              <a:cubicBezTo>
                                <a:pt x="119" y="237"/>
                                <a:pt x="110" y="237"/>
                                <a:pt x="102" y="237"/>
                              </a:cubicBezTo>
                              <a:lnTo>
                                <a:pt x="93" y="220"/>
                              </a:lnTo>
                              <a:cubicBezTo>
                                <a:pt x="102" y="229"/>
                                <a:pt x="119" y="229"/>
                                <a:pt x="136" y="229"/>
                              </a:cubicBezTo>
                              <a:lnTo>
                                <a:pt x="195" y="229"/>
                              </a:lnTo>
                              <a:lnTo>
                                <a:pt x="195" y="195"/>
                              </a:lnTo>
                              <a:lnTo>
                                <a:pt x="144" y="195"/>
                              </a:lnTo>
                              <a:lnTo>
                                <a:pt x="144" y="203"/>
                              </a:lnTo>
                              <a:cubicBezTo>
                                <a:pt x="144" y="203"/>
                                <a:pt x="136" y="203"/>
                                <a:pt x="136" y="212"/>
                              </a:cubicBezTo>
                              <a:lnTo>
                                <a:pt x="127" y="212"/>
                              </a:lnTo>
                              <a:lnTo>
                                <a:pt x="127" y="203"/>
                              </a:lnTo>
                              <a:lnTo>
                                <a:pt x="127" y="93"/>
                              </a:lnTo>
                              <a:lnTo>
                                <a:pt x="144" y="110"/>
                              </a:lnTo>
                              <a:lnTo>
                                <a:pt x="195" y="110"/>
                              </a:lnTo>
                              <a:lnTo>
                                <a:pt x="195" y="76"/>
                              </a:lnTo>
                              <a:lnTo>
                                <a:pt x="161" y="76"/>
                              </a:lnTo>
                              <a:cubicBezTo>
                                <a:pt x="144" y="76"/>
                                <a:pt x="127" y="76"/>
                                <a:pt x="127" y="76"/>
                              </a:cubicBezTo>
                              <a:lnTo>
                                <a:pt x="119" y="59"/>
                              </a:lnTo>
                              <a:close/>
                              <a:moveTo>
                                <a:pt x="144" y="186"/>
                              </a:moveTo>
                              <a:lnTo>
                                <a:pt x="195" y="186"/>
                              </a:lnTo>
                              <a:lnTo>
                                <a:pt x="195" y="152"/>
                              </a:lnTo>
                              <a:lnTo>
                                <a:pt x="144" y="152"/>
                              </a:lnTo>
                              <a:lnTo>
                                <a:pt x="144" y="186"/>
                              </a:lnTo>
                              <a:close/>
                              <a:moveTo>
                                <a:pt x="213" y="152"/>
                              </a:moveTo>
                              <a:lnTo>
                                <a:pt x="213" y="186"/>
                              </a:lnTo>
                              <a:lnTo>
                                <a:pt x="264" y="186"/>
                              </a:lnTo>
                              <a:lnTo>
                                <a:pt x="264" y="152"/>
                              </a:lnTo>
                              <a:lnTo>
                                <a:pt x="213" y="152"/>
                              </a:lnTo>
                              <a:close/>
                              <a:moveTo>
                                <a:pt x="144" y="144"/>
                              </a:moveTo>
                              <a:lnTo>
                                <a:pt x="195" y="144"/>
                              </a:lnTo>
                              <a:lnTo>
                                <a:pt x="195" y="119"/>
                              </a:lnTo>
                              <a:lnTo>
                                <a:pt x="144" y="119"/>
                              </a:lnTo>
                              <a:lnTo>
                                <a:pt x="144" y="144"/>
                              </a:lnTo>
                              <a:close/>
                              <a:moveTo>
                                <a:pt x="213" y="119"/>
                              </a:moveTo>
                              <a:lnTo>
                                <a:pt x="213" y="144"/>
                              </a:lnTo>
                              <a:lnTo>
                                <a:pt x="264" y="144"/>
                              </a:lnTo>
                              <a:lnTo>
                                <a:pt x="264" y="119"/>
                              </a:lnTo>
                              <a:lnTo>
                                <a:pt x="213" y="119"/>
                              </a:lnTo>
                              <a:close/>
                              <a:moveTo>
                                <a:pt x="34" y="9"/>
                              </a:moveTo>
                              <a:cubicBezTo>
                                <a:pt x="43" y="9"/>
                                <a:pt x="43" y="17"/>
                                <a:pt x="51" y="17"/>
                              </a:cubicBezTo>
                              <a:cubicBezTo>
                                <a:pt x="60" y="25"/>
                                <a:pt x="60" y="25"/>
                                <a:pt x="60" y="34"/>
                              </a:cubicBezTo>
                              <a:cubicBezTo>
                                <a:pt x="68" y="34"/>
                                <a:pt x="68" y="42"/>
                                <a:pt x="68" y="42"/>
                              </a:cubicBezTo>
                              <a:lnTo>
                                <a:pt x="68" y="51"/>
                              </a:lnTo>
                              <a:lnTo>
                                <a:pt x="68" y="59"/>
                              </a:lnTo>
                              <a:lnTo>
                                <a:pt x="60" y="59"/>
                              </a:lnTo>
                              <a:lnTo>
                                <a:pt x="60" y="51"/>
                              </a:lnTo>
                              <a:cubicBezTo>
                                <a:pt x="51" y="51"/>
                                <a:pt x="51" y="42"/>
                                <a:pt x="51" y="42"/>
                              </a:cubicBezTo>
                              <a:cubicBezTo>
                                <a:pt x="51" y="34"/>
                                <a:pt x="43" y="25"/>
                                <a:pt x="43" y="25"/>
                              </a:cubicBezTo>
                              <a:cubicBezTo>
                                <a:pt x="43" y="17"/>
                                <a:pt x="34" y="17"/>
                                <a:pt x="26" y="9"/>
                              </a:cubicBezTo>
                              <a:lnTo>
                                <a:pt x="34" y="9"/>
                              </a:lnTo>
                              <a:close/>
                              <a:moveTo>
                                <a:pt x="68" y="85"/>
                              </a:moveTo>
                              <a:cubicBezTo>
                                <a:pt x="76" y="93"/>
                                <a:pt x="76" y="93"/>
                                <a:pt x="85" y="102"/>
                              </a:cubicBezTo>
                              <a:cubicBezTo>
                                <a:pt x="85" y="102"/>
                                <a:pt x="85" y="110"/>
                                <a:pt x="76" y="110"/>
                              </a:cubicBezTo>
                              <a:lnTo>
                                <a:pt x="68" y="110"/>
                              </a:lnTo>
                              <a:cubicBezTo>
                                <a:pt x="60" y="127"/>
                                <a:pt x="51" y="152"/>
                                <a:pt x="43" y="169"/>
                              </a:cubicBezTo>
                              <a:lnTo>
                                <a:pt x="68" y="169"/>
                              </a:lnTo>
                              <a:lnTo>
                                <a:pt x="85" y="161"/>
                              </a:lnTo>
                              <a:lnTo>
                                <a:pt x="93" y="169"/>
                              </a:lnTo>
                              <a:cubicBezTo>
                                <a:pt x="93" y="169"/>
                                <a:pt x="102" y="169"/>
                                <a:pt x="102" y="178"/>
                              </a:cubicBezTo>
                              <a:lnTo>
                                <a:pt x="93" y="178"/>
                              </a:lnTo>
                              <a:lnTo>
                                <a:pt x="85" y="178"/>
                              </a:lnTo>
                              <a:cubicBezTo>
                                <a:pt x="85" y="186"/>
                                <a:pt x="85" y="203"/>
                                <a:pt x="85" y="203"/>
                              </a:cubicBezTo>
                              <a:cubicBezTo>
                                <a:pt x="76" y="212"/>
                                <a:pt x="76" y="220"/>
                                <a:pt x="76" y="229"/>
                              </a:cubicBezTo>
                              <a:cubicBezTo>
                                <a:pt x="68" y="237"/>
                                <a:pt x="68" y="246"/>
                                <a:pt x="60" y="246"/>
                              </a:cubicBezTo>
                              <a:cubicBezTo>
                                <a:pt x="60" y="254"/>
                                <a:pt x="51" y="254"/>
                                <a:pt x="51" y="263"/>
                              </a:cubicBezTo>
                              <a:lnTo>
                                <a:pt x="60" y="263"/>
                              </a:lnTo>
                              <a:cubicBezTo>
                                <a:pt x="68" y="271"/>
                                <a:pt x="76" y="279"/>
                                <a:pt x="93" y="279"/>
                              </a:cubicBezTo>
                              <a:cubicBezTo>
                                <a:pt x="102" y="279"/>
                                <a:pt x="110" y="279"/>
                                <a:pt x="127" y="288"/>
                              </a:cubicBezTo>
                              <a:cubicBezTo>
                                <a:pt x="144" y="288"/>
                                <a:pt x="170" y="288"/>
                                <a:pt x="204" y="288"/>
                              </a:cubicBezTo>
                              <a:cubicBezTo>
                                <a:pt x="238" y="288"/>
                                <a:pt x="272" y="288"/>
                                <a:pt x="315" y="279"/>
                              </a:cubicBezTo>
                              <a:lnTo>
                                <a:pt x="315" y="288"/>
                              </a:lnTo>
                              <a:cubicBezTo>
                                <a:pt x="306" y="288"/>
                                <a:pt x="298" y="296"/>
                                <a:pt x="298" y="305"/>
                              </a:cubicBezTo>
                              <a:cubicBezTo>
                                <a:pt x="272" y="305"/>
                                <a:pt x="247" y="305"/>
                                <a:pt x="221" y="305"/>
                              </a:cubicBezTo>
                              <a:cubicBezTo>
                                <a:pt x="187" y="305"/>
                                <a:pt x="170" y="305"/>
                                <a:pt x="153" y="305"/>
                              </a:cubicBezTo>
                              <a:cubicBezTo>
                                <a:pt x="136" y="305"/>
                                <a:pt x="119" y="296"/>
                                <a:pt x="110" y="296"/>
                              </a:cubicBezTo>
                              <a:cubicBezTo>
                                <a:pt x="93" y="296"/>
                                <a:pt x="85" y="288"/>
                                <a:pt x="76" y="288"/>
                              </a:cubicBezTo>
                              <a:cubicBezTo>
                                <a:pt x="60" y="279"/>
                                <a:pt x="51" y="271"/>
                                <a:pt x="51" y="271"/>
                              </a:cubicBezTo>
                              <a:cubicBezTo>
                                <a:pt x="43" y="279"/>
                                <a:pt x="34" y="288"/>
                                <a:pt x="26" y="305"/>
                              </a:cubicBezTo>
                              <a:cubicBezTo>
                                <a:pt x="26" y="314"/>
                                <a:pt x="26" y="314"/>
                                <a:pt x="17" y="314"/>
                              </a:cubicBezTo>
                              <a:cubicBezTo>
                                <a:pt x="17" y="314"/>
                                <a:pt x="9" y="305"/>
                                <a:pt x="0" y="296"/>
                              </a:cubicBezTo>
                              <a:cubicBezTo>
                                <a:pt x="9" y="288"/>
                                <a:pt x="17" y="288"/>
                                <a:pt x="17" y="279"/>
                              </a:cubicBezTo>
                              <a:cubicBezTo>
                                <a:pt x="26" y="271"/>
                                <a:pt x="34" y="271"/>
                                <a:pt x="43" y="263"/>
                              </a:cubicBezTo>
                              <a:cubicBezTo>
                                <a:pt x="43" y="254"/>
                                <a:pt x="51" y="254"/>
                                <a:pt x="51" y="246"/>
                              </a:cubicBezTo>
                              <a:cubicBezTo>
                                <a:pt x="60" y="237"/>
                                <a:pt x="60" y="237"/>
                                <a:pt x="60" y="229"/>
                              </a:cubicBezTo>
                              <a:cubicBezTo>
                                <a:pt x="68" y="220"/>
                                <a:pt x="68" y="212"/>
                                <a:pt x="68" y="203"/>
                              </a:cubicBezTo>
                              <a:cubicBezTo>
                                <a:pt x="68" y="195"/>
                                <a:pt x="76" y="186"/>
                                <a:pt x="76" y="178"/>
                              </a:cubicBezTo>
                              <a:lnTo>
                                <a:pt x="43" y="178"/>
                              </a:lnTo>
                              <a:cubicBezTo>
                                <a:pt x="34" y="178"/>
                                <a:pt x="34" y="186"/>
                                <a:pt x="34" y="186"/>
                              </a:cubicBezTo>
                              <a:lnTo>
                                <a:pt x="26" y="186"/>
                              </a:lnTo>
                              <a:cubicBezTo>
                                <a:pt x="17" y="186"/>
                                <a:pt x="17" y="186"/>
                                <a:pt x="17" y="186"/>
                              </a:cubicBezTo>
                              <a:lnTo>
                                <a:pt x="17" y="178"/>
                              </a:lnTo>
                              <a:lnTo>
                                <a:pt x="26" y="178"/>
                              </a:lnTo>
                              <a:cubicBezTo>
                                <a:pt x="34" y="152"/>
                                <a:pt x="43" y="127"/>
                                <a:pt x="51" y="102"/>
                              </a:cubicBezTo>
                              <a:lnTo>
                                <a:pt x="34" y="102"/>
                              </a:lnTo>
                              <a:cubicBezTo>
                                <a:pt x="17" y="102"/>
                                <a:pt x="9" y="102"/>
                                <a:pt x="9" y="102"/>
                              </a:cubicBezTo>
                              <a:lnTo>
                                <a:pt x="0" y="93"/>
                              </a:lnTo>
                              <a:cubicBezTo>
                                <a:pt x="9" y="93"/>
                                <a:pt x="26" y="93"/>
                                <a:pt x="34" y="93"/>
                              </a:cubicBezTo>
                              <a:lnTo>
                                <a:pt x="51" y="93"/>
                              </a:lnTo>
                              <a:lnTo>
                                <a:pt x="68" y="85"/>
                              </a:lnTo>
                              <a:close/>
                              <a:moveTo>
                                <a:pt x="416" y="0"/>
                              </a:moveTo>
                              <a:cubicBezTo>
                                <a:pt x="425" y="9"/>
                                <a:pt x="433" y="9"/>
                                <a:pt x="442" y="17"/>
                              </a:cubicBezTo>
                              <a:lnTo>
                                <a:pt x="450" y="17"/>
                              </a:lnTo>
                              <a:cubicBezTo>
                                <a:pt x="450" y="25"/>
                                <a:pt x="442" y="25"/>
                                <a:pt x="442" y="25"/>
                              </a:cubicBezTo>
                              <a:cubicBezTo>
                                <a:pt x="433" y="25"/>
                                <a:pt x="433" y="25"/>
                                <a:pt x="425" y="25"/>
                              </a:cubicBezTo>
                              <a:cubicBezTo>
                                <a:pt x="425" y="42"/>
                                <a:pt x="416" y="59"/>
                                <a:pt x="408" y="85"/>
                              </a:cubicBezTo>
                              <a:cubicBezTo>
                                <a:pt x="399" y="85"/>
                                <a:pt x="399" y="85"/>
                                <a:pt x="399" y="93"/>
                              </a:cubicBezTo>
                              <a:cubicBezTo>
                                <a:pt x="408" y="93"/>
                                <a:pt x="416" y="102"/>
                                <a:pt x="416" y="102"/>
                              </a:cubicBezTo>
                              <a:lnTo>
                                <a:pt x="408" y="110"/>
                              </a:lnTo>
                              <a:lnTo>
                                <a:pt x="408" y="279"/>
                              </a:lnTo>
                              <a:cubicBezTo>
                                <a:pt x="408" y="288"/>
                                <a:pt x="408" y="296"/>
                                <a:pt x="408" y="296"/>
                              </a:cubicBezTo>
                              <a:cubicBezTo>
                                <a:pt x="408" y="305"/>
                                <a:pt x="408" y="305"/>
                                <a:pt x="408" y="305"/>
                              </a:cubicBezTo>
                              <a:cubicBezTo>
                                <a:pt x="408" y="314"/>
                                <a:pt x="399" y="323"/>
                                <a:pt x="399" y="323"/>
                              </a:cubicBezTo>
                              <a:cubicBezTo>
                                <a:pt x="391" y="323"/>
                                <a:pt x="391" y="314"/>
                                <a:pt x="391" y="314"/>
                              </a:cubicBezTo>
                              <a:lnTo>
                                <a:pt x="391" y="110"/>
                              </a:lnTo>
                              <a:cubicBezTo>
                                <a:pt x="382" y="119"/>
                                <a:pt x="382" y="119"/>
                                <a:pt x="374" y="127"/>
                              </a:cubicBezTo>
                              <a:cubicBezTo>
                                <a:pt x="365" y="144"/>
                                <a:pt x="357" y="152"/>
                                <a:pt x="340" y="169"/>
                              </a:cubicBezTo>
                              <a:cubicBezTo>
                                <a:pt x="348" y="152"/>
                                <a:pt x="357" y="136"/>
                                <a:pt x="365" y="119"/>
                              </a:cubicBezTo>
                              <a:cubicBezTo>
                                <a:pt x="374" y="110"/>
                                <a:pt x="382" y="102"/>
                                <a:pt x="391" y="85"/>
                              </a:cubicBezTo>
                              <a:cubicBezTo>
                                <a:pt x="399" y="68"/>
                                <a:pt x="399" y="59"/>
                                <a:pt x="408" y="42"/>
                              </a:cubicBezTo>
                              <a:cubicBezTo>
                                <a:pt x="408" y="34"/>
                                <a:pt x="416" y="17"/>
                                <a:pt x="416" y="0"/>
                              </a:cubicBezTo>
                              <a:close/>
                              <a:moveTo>
                                <a:pt x="484" y="0"/>
                              </a:moveTo>
                              <a:cubicBezTo>
                                <a:pt x="492" y="9"/>
                                <a:pt x="501" y="9"/>
                                <a:pt x="509" y="17"/>
                              </a:cubicBezTo>
                              <a:cubicBezTo>
                                <a:pt x="518" y="17"/>
                                <a:pt x="518" y="17"/>
                                <a:pt x="518" y="17"/>
                              </a:cubicBezTo>
                              <a:cubicBezTo>
                                <a:pt x="518" y="25"/>
                                <a:pt x="509" y="25"/>
                                <a:pt x="509" y="25"/>
                              </a:cubicBezTo>
                              <a:cubicBezTo>
                                <a:pt x="501" y="25"/>
                                <a:pt x="501" y="25"/>
                                <a:pt x="501" y="25"/>
                              </a:cubicBezTo>
                              <a:cubicBezTo>
                                <a:pt x="492" y="42"/>
                                <a:pt x="484" y="51"/>
                                <a:pt x="484" y="59"/>
                              </a:cubicBezTo>
                              <a:lnTo>
                                <a:pt x="611" y="59"/>
                              </a:lnTo>
                              <a:lnTo>
                                <a:pt x="628" y="42"/>
                              </a:lnTo>
                              <a:cubicBezTo>
                                <a:pt x="636" y="51"/>
                                <a:pt x="645" y="59"/>
                                <a:pt x="653" y="59"/>
                              </a:cubicBezTo>
                              <a:cubicBezTo>
                                <a:pt x="653" y="68"/>
                                <a:pt x="653" y="68"/>
                                <a:pt x="653" y="68"/>
                              </a:cubicBezTo>
                              <a:lnTo>
                                <a:pt x="653" y="76"/>
                              </a:lnTo>
                              <a:lnTo>
                                <a:pt x="526" y="76"/>
                              </a:lnTo>
                              <a:lnTo>
                                <a:pt x="526" y="136"/>
                              </a:lnTo>
                              <a:lnTo>
                                <a:pt x="594" y="136"/>
                              </a:lnTo>
                              <a:lnTo>
                                <a:pt x="611" y="119"/>
                              </a:lnTo>
                              <a:cubicBezTo>
                                <a:pt x="619" y="127"/>
                                <a:pt x="628" y="136"/>
                                <a:pt x="636" y="136"/>
                              </a:cubicBezTo>
                              <a:cubicBezTo>
                                <a:pt x="636" y="144"/>
                                <a:pt x="636" y="144"/>
                                <a:pt x="636" y="144"/>
                              </a:cubicBezTo>
                              <a:lnTo>
                                <a:pt x="526" y="144"/>
                              </a:lnTo>
                              <a:lnTo>
                                <a:pt x="526" y="220"/>
                              </a:lnTo>
                              <a:lnTo>
                                <a:pt x="602" y="220"/>
                              </a:lnTo>
                              <a:lnTo>
                                <a:pt x="611" y="203"/>
                              </a:lnTo>
                              <a:cubicBezTo>
                                <a:pt x="619" y="203"/>
                                <a:pt x="628" y="212"/>
                                <a:pt x="636" y="220"/>
                              </a:cubicBezTo>
                              <a:cubicBezTo>
                                <a:pt x="636" y="229"/>
                                <a:pt x="636" y="229"/>
                                <a:pt x="636" y="229"/>
                              </a:cubicBezTo>
                              <a:lnTo>
                                <a:pt x="526" y="229"/>
                              </a:lnTo>
                              <a:lnTo>
                                <a:pt x="526" y="288"/>
                              </a:lnTo>
                              <a:cubicBezTo>
                                <a:pt x="526" y="296"/>
                                <a:pt x="526" y="296"/>
                                <a:pt x="526" y="296"/>
                              </a:cubicBezTo>
                              <a:cubicBezTo>
                                <a:pt x="526" y="305"/>
                                <a:pt x="526" y="305"/>
                                <a:pt x="526" y="305"/>
                              </a:cubicBezTo>
                              <a:cubicBezTo>
                                <a:pt x="526" y="314"/>
                                <a:pt x="526" y="323"/>
                                <a:pt x="518" y="323"/>
                              </a:cubicBezTo>
                              <a:cubicBezTo>
                                <a:pt x="509" y="323"/>
                                <a:pt x="509" y="314"/>
                                <a:pt x="509" y="314"/>
                              </a:cubicBezTo>
                              <a:cubicBezTo>
                                <a:pt x="509" y="305"/>
                                <a:pt x="509" y="305"/>
                                <a:pt x="509" y="296"/>
                              </a:cubicBezTo>
                              <a:cubicBezTo>
                                <a:pt x="509" y="288"/>
                                <a:pt x="509" y="279"/>
                                <a:pt x="509" y="271"/>
                              </a:cubicBezTo>
                              <a:lnTo>
                                <a:pt x="509" y="76"/>
                              </a:lnTo>
                              <a:lnTo>
                                <a:pt x="475" y="76"/>
                              </a:lnTo>
                              <a:cubicBezTo>
                                <a:pt x="467" y="93"/>
                                <a:pt x="458" y="102"/>
                                <a:pt x="458" y="119"/>
                              </a:cubicBezTo>
                              <a:cubicBezTo>
                                <a:pt x="450" y="127"/>
                                <a:pt x="433" y="136"/>
                                <a:pt x="425" y="152"/>
                              </a:cubicBezTo>
                              <a:lnTo>
                                <a:pt x="416" y="144"/>
                              </a:lnTo>
                              <a:cubicBezTo>
                                <a:pt x="433" y="136"/>
                                <a:pt x="442" y="119"/>
                                <a:pt x="442" y="110"/>
                              </a:cubicBezTo>
                              <a:cubicBezTo>
                                <a:pt x="450" y="102"/>
                                <a:pt x="458" y="85"/>
                                <a:pt x="458" y="76"/>
                              </a:cubicBezTo>
                              <a:cubicBezTo>
                                <a:pt x="467" y="59"/>
                                <a:pt x="475" y="51"/>
                                <a:pt x="475" y="42"/>
                              </a:cubicBezTo>
                              <a:cubicBezTo>
                                <a:pt x="475" y="25"/>
                                <a:pt x="484" y="17"/>
                                <a:pt x="484"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F2BCF" id="手繪多邊形: 圖案 752" o:spid="_x0000_s1026" style="position:absolute;margin-left:466.25pt;margin-top:680.4pt;width:18.5pt;height:9.1pt;z-index:25187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" path="m127,9r,8l281,17r8,-8c298,17,306,17,315,25v,,,9,-9,9l298,34r-9,8c281,51,281,51,272,51v,-9,,-9,9,-9c281,34,281,34,281,25r-154,c127,34,127,34,127,34v,8,,17,-8,17c119,59,119,59,119,59v,9,-9,9,-9,9c102,68,102,68,102,59v8,-8,8,-17,8,-17c119,34,119,34,119,25v,-8,8,-8,8,-16xm119,59v8,9,25,9,42,9l195,68r,-9c195,51,195,42,195,34v9,,18,,26,8c221,51,221,51,221,51v-8,,-8,,-8,l213,68r34,l264,51v8,8,17,8,25,17c289,76,289,76,281,76r-68,l213,110r51,l272,93v9,9,17,17,17,17c289,110,289,119,281,119r,84l272,203v-8,,-8,,-8,l264,195r-51,l213,229r59,l289,212v9,8,9,8,17,17l315,229v,8,-9,8,-9,8l213,237r,34c213,279,204,279,195,279r,-8l195,263v,-9,,-9,,-17l195,237r-59,c119,237,110,237,102,237l93,220v9,9,26,9,43,9l195,229r,-34l144,195r,8c144,203,136,203,136,212r-9,l127,203r,-110l144,110r51,l195,76r-34,c144,76,127,76,127,76l119,59xm144,186r51,l195,152r-51,l144,186xm213,152r,34l264,186r,-34l213,152xm144,144r51,l195,119r-51,l144,144xm213,119r,25l264,144r,-25l213,119xm34,9v9,,9,8,17,8c60,25,60,25,60,34v8,,8,8,8,8l68,51r,8l60,59r,-8c51,51,51,42,51,42,51,34,43,25,43,25,43,17,34,17,26,9r8,xm68,85v8,8,8,8,17,17c85,102,85,110,76,110r-8,c60,127,51,152,43,169r25,l85,161r8,8c93,169,102,169,102,178r-9,l85,178v,8,,25,,25c76,212,76,220,76,229v-8,8,-8,17,-16,17c60,254,51,254,51,263r9,c68,271,76,279,93,279v9,,17,,34,9c144,288,170,288,204,288v34,,68,,111,-9l315,288v-9,,-17,8,-17,17c272,305,247,305,221,305v-34,,-51,,-68,c136,305,119,296,110,296v-17,,-25,-8,-34,-8c60,279,51,271,51,271v-8,8,-17,17,-25,34c26,314,26,314,17,314v,,-8,-9,-17,-18c9,288,17,288,17,279v9,-8,17,-8,26,-16c43,254,51,254,51,246v9,-9,9,-9,9,-17c68,220,68,212,68,203v,-8,8,-17,8,-25l43,178v-9,,-9,8,-9,8l26,186v-9,,-9,,-9,l17,178r9,c34,152,43,127,51,102r-17,c17,102,9,102,9,102l,93v9,,26,,34,l51,93,68,85xm416,v9,9,17,9,26,17l450,17v,8,-8,8,-8,8c433,25,433,25,425,25v,17,-9,34,-17,60c399,85,399,85,399,93v9,,17,9,17,9l408,110r,169c408,288,408,296,408,296v,9,,9,,9c408,314,399,323,399,323v-8,,-8,-9,-8,-9l391,110v-9,9,-9,9,-17,17c365,144,357,152,340,169v8,-17,17,-33,25,-50c374,110,382,102,391,85v8,-17,8,-26,17,-43c408,34,416,17,416,xm484,v8,9,17,9,25,17c518,17,518,17,518,17v,8,-9,8,-9,8c501,25,501,25,501,25v-9,17,-17,26,-17,34l611,59,628,42v8,9,17,17,25,17c653,68,653,68,653,68r,8l526,76r,60l594,136r17,-17c619,127,628,136,636,136v,8,,8,,8l526,144r,76l602,220r9,-17c619,203,628,212,636,220v,9,,9,,9l526,229r,59c526,296,526,296,526,296v,9,,9,,9c526,314,526,323,518,323v-9,,-9,-9,-9,-9c509,305,509,305,509,296v,-8,,-17,,-25l509,76r-34,c467,93,458,102,458,119v-8,8,-25,17,-33,33l416,144v17,-8,26,-25,26,-34c450,102,458,85,458,76v9,-17,17,-25,17,-34c475,25,484,17,484,xe" fillcolor="black" stroked="f">
                <v:path arrowok="t" o:connecttype="custom" o:connectlocs="42267613,0;0,20732471;42267613,41464584;84535226,20732471" o:connectangles="270,180,90,0"/>
              </v:shape>
            </w:pict>
          </mc:Fallback>
        </mc:AlternateContent>
      </w:r>
      <w:r>
        <w:rPr>
          <w:noProof/>
        </w:rPr>
        <mc:AlternateContent>
          <mc:Choice Requires="wps">
            <w:drawing>
              <wp:anchor distT="0" distB="0" distL="114300" distR="114300" simplePos="0" relativeHeight="251879936" behindDoc="0" locked="0" layoutInCell="1" allowOverlap="1" wp14:anchorId="6C701C53" wp14:editId="6A365F47">
                <wp:simplePos x="0" y="0"/>
                <wp:positionH relativeFrom="column">
                  <wp:posOffset>5920105</wp:posOffset>
                </wp:positionH>
                <wp:positionV relativeFrom="paragraph">
                  <wp:posOffset>8783955</wp:posOffset>
                </wp:positionV>
                <wp:extent cx="115570" cy="112395"/>
                <wp:effectExtent l="1270" t="1905" r="6985" b="0"/>
                <wp:wrapNone/>
                <wp:docPr id="751" name="手繪多邊形: 圖案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2395"/>
                        </a:xfrm>
                        <a:custGeom>
                          <a:avLst/>
                          <a:gdLst>
                            <a:gd name="T0" fmla="*/ 57944 w 323"/>
                            <a:gd name="T1" fmla="*/ 0 h 314"/>
                            <a:gd name="T2" fmla="*/ 0 w 323"/>
                            <a:gd name="T3" fmla="*/ 56356 h 314"/>
                            <a:gd name="T4" fmla="*/ 57944 w 323"/>
                            <a:gd name="T5" fmla="*/ 112712 h 314"/>
                            <a:gd name="T6" fmla="*/ 115887 w 323"/>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14">
                              <a:moveTo>
                                <a:pt x="34" y="0"/>
                              </a:moveTo>
                              <a:cubicBezTo>
                                <a:pt x="42" y="8"/>
                                <a:pt x="51" y="8"/>
                                <a:pt x="51" y="17"/>
                              </a:cubicBezTo>
                              <a:cubicBezTo>
                                <a:pt x="59" y="17"/>
                                <a:pt x="59" y="25"/>
                                <a:pt x="68" y="25"/>
                              </a:cubicBezTo>
                              <a:cubicBezTo>
                                <a:pt x="68" y="25"/>
                                <a:pt x="68" y="34"/>
                                <a:pt x="76" y="34"/>
                              </a:cubicBezTo>
                              <a:lnTo>
                                <a:pt x="76" y="42"/>
                              </a:lnTo>
                              <a:cubicBezTo>
                                <a:pt x="76" y="51"/>
                                <a:pt x="76" y="51"/>
                                <a:pt x="76" y="51"/>
                              </a:cubicBezTo>
                              <a:cubicBezTo>
                                <a:pt x="68" y="51"/>
                                <a:pt x="68" y="59"/>
                                <a:pt x="68" y="59"/>
                              </a:cubicBezTo>
                              <a:lnTo>
                                <a:pt x="93" y="59"/>
                              </a:lnTo>
                              <a:lnTo>
                                <a:pt x="110" y="42"/>
                              </a:lnTo>
                              <a:cubicBezTo>
                                <a:pt x="119" y="42"/>
                                <a:pt x="128" y="51"/>
                                <a:pt x="128" y="59"/>
                              </a:cubicBezTo>
                              <a:cubicBezTo>
                                <a:pt x="136" y="59"/>
                                <a:pt x="136" y="59"/>
                                <a:pt x="136" y="59"/>
                              </a:cubicBezTo>
                              <a:cubicBezTo>
                                <a:pt x="136" y="59"/>
                                <a:pt x="136" y="68"/>
                                <a:pt x="128" y="68"/>
                              </a:cubicBezTo>
                              <a:lnTo>
                                <a:pt x="34" y="68"/>
                              </a:lnTo>
                              <a:cubicBezTo>
                                <a:pt x="25" y="68"/>
                                <a:pt x="8" y="68"/>
                                <a:pt x="8" y="68"/>
                              </a:cubicBezTo>
                              <a:lnTo>
                                <a:pt x="0" y="51"/>
                              </a:lnTo>
                              <a:cubicBezTo>
                                <a:pt x="8" y="51"/>
                                <a:pt x="25" y="59"/>
                                <a:pt x="34" y="59"/>
                              </a:cubicBezTo>
                              <a:lnTo>
                                <a:pt x="59" y="59"/>
                              </a:lnTo>
                              <a:cubicBezTo>
                                <a:pt x="59" y="51"/>
                                <a:pt x="59" y="51"/>
                                <a:pt x="59" y="51"/>
                              </a:cubicBezTo>
                              <a:cubicBezTo>
                                <a:pt x="59" y="42"/>
                                <a:pt x="51" y="42"/>
                                <a:pt x="51" y="34"/>
                              </a:cubicBezTo>
                              <a:cubicBezTo>
                                <a:pt x="51" y="25"/>
                                <a:pt x="42" y="25"/>
                                <a:pt x="42" y="17"/>
                              </a:cubicBezTo>
                              <a:lnTo>
                                <a:pt x="34" y="8"/>
                              </a:lnTo>
                              <a:lnTo>
                                <a:pt x="34" y="0"/>
                              </a:lnTo>
                              <a:close/>
                              <a:moveTo>
                                <a:pt x="8" y="102"/>
                              </a:moveTo>
                              <a:cubicBezTo>
                                <a:pt x="17" y="110"/>
                                <a:pt x="34" y="110"/>
                                <a:pt x="51" y="110"/>
                              </a:cubicBezTo>
                              <a:lnTo>
                                <a:pt x="76" y="110"/>
                              </a:lnTo>
                              <a:lnTo>
                                <a:pt x="93" y="93"/>
                              </a:lnTo>
                              <a:cubicBezTo>
                                <a:pt x="101" y="102"/>
                                <a:pt x="110" y="102"/>
                                <a:pt x="110" y="110"/>
                              </a:cubicBezTo>
                              <a:lnTo>
                                <a:pt x="119" y="110"/>
                              </a:lnTo>
                              <a:cubicBezTo>
                                <a:pt x="119" y="119"/>
                                <a:pt x="110" y="119"/>
                                <a:pt x="110" y="119"/>
                              </a:cubicBezTo>
                              <a:lnTo>
                                <a:pt x="51" y="119"/>
                              </a:lnTo>
                              <a:cubicBezTo>
                                <a:pt x="34" y="119"/>
                                <a:pt x="25" y="119"/>
                                <a:pt x="17" y="119"/>
                              </a:cubicBezTo>
                              <a:lnTo>
                                <a:pt x="8" y="102"/>
                              </a:lnTo>
                              <a:close/>
                              <a:moveTo>
                                <a:pt x="8" y="152"/>
                              </a:moveTo>
                              <a:cubicBezTo>
                                <a:pt x="17" y="152"/>
                                <a:pt x="34" y="152"/>
                                <a:pt x="51" y="152"/>
                              </a:cubicBezTo>
                              <a:lnTo>
                                <a:pt x="76" y="152"/>
                              </a:lnTo>
                              <a:lnTo>
                                <a:pt x="93" y="144"/>
                              </a:lnTo>
                              <a:cubicBezTo>
                                <a:pt x="101" y="144"/>
                                <a:pt x="110" y="152"/>
                                <a:pt x="110" y="161"/>
                              </a:cubicBezTo>
                              <a:lnTo>
                                <a:pt x="119" y="161"/>
                              </a:lnTo>
                              <a:lnTo>
                                <a:pt x="110" y="169"/>
                              </a:lnTo>
                              <a:lnTo>
                                <a:pt x="51" y="169"/>
                              </a:lnTo>
                              <a:cubicBezTo>
                                <a:pt x="34" y="169"/>
                                <a:pt x="25" y="169"/>
                                <a:pt x="17" y="169"/>
                              </a:cubicBezTo>
                              <a:lnTo>
                                <a:pt x="8" y="152"/>
                              </a:lnTo>
                              <a:close/>
                              <a:moveTo>
                                <a:pt x="8" y="195"/>
                              </a:moveTo>
                              <a:lnTo>
                                <a:pt x="34" y="204"/>
                              </a:lnTo>
                              <a:lnTo>
                                <a:pt x="84" y="204"/>
                              </a:lnTo>
                              <a:lnTo>
                                <a:pt x="93" y="195"/>
                              </a:lnTo>
                              <a:cubicBezTo>
                                <a:pt x="110" y="204"/>
                                <a:pt x="119" y="204"/>
                                <a:pt x="119" y="213"/>
                              </a:cubicBezTo>
                              <a:cubicBezTo>
                                <a:pt x="119" y="213"/>
                                <a:pt x="110" y="213"/>
                                <a:pt x="101" y="221"/>
                              </a:cubicBezTo>
                              <a:lnTo>
                                <a:pt x="101" y="280"/>
                              </a:lnTo>
                              <a:cubicBezTo>
                                <a:pt x="110" y="280"/>
                                <a:pt x="110" y="280"/>
                                <a:pt x="110" y="289"/>
                              </a:cubicBezTo>
                              <a:lnTo>
                                <a:pt x="119" y="289"/>
                              </a:lnTo>
                              <a:lnTo>
                                <a:pt x="110" y="289"/>
                              </a:lnTo>
                              <a:lnTo>
                                <a:pt x="25" y="289"/>
                              </a:lnTo>
                              <a:lnTo>
                                <a:pt x="25" y="297"/>
                              </a:lnTo>
                              <a:cubicBezTo>
                                <a:pt x="25" y="306"/>
                                <a:pt x="25" y="306"/>
                                <a:pt x="25" y="306"/>
                              </a:cubicBezTo>
                              <a:lnTo>
                                <a:pt x="17" y="306"/>
                              </a:lnTo>
                              <a:lnTo>
                                <a:pt x="8" y="306"/>
                              </a:lnTo>
                              <a:lnTo>
                                <a:pt x="8" y="195"/>
                              </a:lnTo>
                              <a:close/>
                              <a:moveTo>
                                <a:pt x="25" y="280"/>
                              </a:moveTo>
                              <a:lnTo>
                                <a:pt x="93" y="280"/>
                              </a:lnTo>
                              <a:lnTo>
                                <a:pt x="93" y="213"/>
                              </a:lnTo>
                              <a:lnTo>
                                <a:pt x="25" y="213"/>
                              </a:lnTo>
                              <a:lnTo>
                                <a:pt x="25" y="280"/>
                              </a:lnTo>
                              <a:close/>
                              <a:moveTo>
                                <a:pt x="179" y="0"/>
                              </a:moveTo>
                              <a:cubicBezTo>
                                <a:pt x="187" y="0"/>
                                <a:pt x="204" y="8"/>
                                <a:pt x="212" y="8"/>
                              </a:cubicBezTo>
                              <a:lnTo>
                                <a:pt x="212" y="17"/>
                              </a:lnTo>
                              <a:lnTo>
                                <a:pt x="204" y="17"/>
                              </a:lnTo>
                              <a:lnTo>
                                <a:pt x="196" y="17"/>
                              </a:lnTo>
                              <a:cubicBezTo>
                                <a:pt x="187" y="34"/>
                                <a:pt x="187" y="42"/>
                                <a:pt x="179" y="51"/>
                              </a:cubicBezTo>
                              <a:lnTo>
                                <a:pt x="272" y="51"/>
                              </a:lnTo>
                              <a:lnTo>
                                <a:pt x="289" y="34"/>
                              </a:lnTo>
                              <a:cubicBezTo>
                                <a:pt x="297" y="42"/>
                                <a:pt x="306" y="51"/>
                                <a:pt x="314" y="51"/>
                              </a:cubicBezTo>
                              <a:lnTo>
                                <a:pt x="314" y="59"/>
                              </a:lnTo>
                              <a:lnTo>
                                <a:pt x="238" y="59"/>
                              </a:lnTo>
                              <a:lnTo>
                                <a:pt x="238" y="144"/>
                              </a:lnTo>
                              <a:lnTo>
                                <a:pt x="280" y="144"/>
                              </a:lnTo>
                              <a:lnTo>
                                <a:pt x="297" y="127"/>
                              </a:lnTo>
                              <a:cubicBezTo>
                                <a:pt x="306" y="135"/>
                                <a:pt x="314" y="135"/>
                                <a:pt x="323" y="144"/>
                              </a:cubicBezTo>
                              <a:lnTo>
                                <a:pt x="323" y="152"/>
                              </a:lnTo>
                              <a:lnTo>
                                <a:pt x="238" y="152"/>
                              </a:lnTo>
                              <a:lnTo>
                                <a:pt x="238" y="289"/>
                              </a:lnTo>
                              <a:lnTo>
                                <a:pt x="238" y="297"/>
                              </a:lnTo>
                              <a:lnTo>
                                <a:pt x="238" y="306"/>
                              </a:lnTo>
                              <a:cubicBezTo>
                                <a:pt x="238" y="314"/>
                                <a:pt x="229" y="314"/>
                                <a:pt x="229" y="314"/>
                              </a:cubicBezTo>
                              <a:cubicBezTo>
                                <a:pt x="221" y="314"/>
                                <a:pt x="221" y="314"/>
                                <a:pt x="221" y="314"/>
                              </a:cubicBezTo>
                              <a:cubicBezTo>
                                <a:pt x="221" y="306"/>
                                <a:pt x="221" y="297"/>
                                <a:pt x="221" y="289"/>
                              </a:cubicBezTo>
                              <a:cubicBezTo>
                                <a:pt x="221" y="289"/>
                                <a:pt x="221" y="280"/>
                                <a:pt x="221" y="272"/>
                              </a:cubicBezTo>
                              <a:lnTo>
                                <a:pt x="221" y="152"/>
                              </a:lnTo>
                              <a:lnTo>
                                <a:pt x="162" y="152"/>
                              </a:lnTo>
                              <a:cubicBezTo>
                                <a:pt x="145" y="152"/>
                                <a:pt x="136" y="152"/>
                                <a:pt x="128" y="152"/>
                              </a:cubicBezTo>
                              <a:lnTo>
                                <a:pt x="119" y="144"/>
                              </a:lnTo>
                              <a:cubicBezTo>
                                <a:pt x="136" y="144"/>
                                <a:pt x="145" y="144"/>
                                <a:pt x="162" y="144"/>
                              </a:cubicBezTo>
                              <a:lnTo>
                                <a:pt x="221" y="144"/>
                              </a:lnTo>
                              <a:lnTo>
                                <a:pt x="221" y="59"/>
                              </a:lnTo>
                              <a:lnTo>
                                <a:pt x="179" y="59"/>
                              </a:lnTo>
                              <a:cubicBezTo>
                                <a:pt x="170" y="68"/>
                                <a:pt x="170" y="76"/>
                                <a:pt x="162" y="85"/>
                              </a:cubicBezTo>
                              <a:cubicBezTo>
                                <a:pt x="162" y="93"/>
                                <a:pt x="153" y="102"/>
                                <a:pt x="145" y="110"/>
                              </a:cubicBezTo>
                              <a:cubicBezTo>
                                <a:pt x="145" y="119"/>
                                <a:pt x="136" y="127"/>
                                <a:pt x="128" y="135"/>
                              </a:cubicBezTo>
                              <a:lnTo>
                                <a:pt x="119" y="135"/>
                              </a:lnTo>
                              <a:cubicBezTo>
                                <a:pt x="128" y="119"/>
                                <a:pt x="136" y="110"/>
                                <a:pt x="145" y="102"/>
                              </a:cubicBezTo>
                              <a:cubicBezTo>
                                <a:pt x="153" y="93"/>
                                <a:pt x="153" y="76"/>
                                <a:pt x="162" y="59"/>
                              </a:cubicBezTo>
                              <a:cubicBezTo>
                                <a:pt x="170" y="51"/>
                                <a:pt x="170" y="34"/>
                                <a:pt x="179" y="25"/>
                              </a:cubicBezTo>
                              <a:cubicBezTo>
                                <a:pt x="179" y="17"/>
                                <a:pt x="179" y="8"/>
                                <a:pt x="179"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0B858" id="手繪多邊形: 圖案 751" o:spid="_x0000_s1026" style="position:absolute;margin-left:466.15pt;margin-top:691.65pt;width:9.1pt;height:8.85pt;z-index:25187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" path="m34,v8,8,17,8,17,17c59,17,59,25,68,25v,,,9,8,9l76,42v,9,,9,,9c68,51,68,59,68,59r25,l110,42v9,,18,9,18,17c136,59,136,59,136,59v,,,9,-8,9l34,68v-9,,-26,,-26,l,51v8,,25,8,34,8l59,59v,-8,,-8,,-8c59,42,51,42,51,34v,-9,-9,-9,-9,-17l34,8,34,xm8,102v9,8,26,8,43,8l76,110,93,93v8,9,17,9,17,17l119,110v,9,-9,9,-9,9l51,119v-17,,-26,,-34,l8,102xm8,152v9,,26,,43,l76,152r17,-8c101,144,110,152,110,161r9,l110,169r-59,c34,169,25,169,17,169l8,152xm8,195r26,9l84,204r9,-9c110,204,119,204,119,213v,,-9,,-18,8l101,280v9,,9,,9,9l119,289r-9,l25,289r,8c25,306,25,306,25,306r-8,l8,306,8,195xm25,280r68,l93,213r-68,l25,280xm179,v8,,25,8,33,8l212,17r-8,l196,17v-9,17,-9,25,-17,34l272,51,289,34v8,8,17,17,25,17l314,59r-76,l238,144r42,l297,127v9,8,17,8,26,17l323,152r-85,l238,289r,8l238,306v,8,-9,8,-9,8c221,314,221,314,221,314v,-8,,-17,,-25c221,289,221,280,221,272r,-120l162,152v-17,,-26,,-34,l119,144v17,,26,,43,l221,144r,-85l179,59v-9,9,-9,17,-17,26c162,93,153,102,145,110v,9,-9,17,-17,25l119,135v9,-16,17,-25,26,-33c153,93,153,76,162,59v8,-8,8,-25,17,-34c179,17,179,8,179,xe" fillcolor="black" stroked="f">
                <v:path arrowok="t" o:connecttype="custom" o:connectlocs="20732471,0;0,20172397;20732471,40344794;41464584,20172397" o:connectangles="270,180,90,0"/>
              </v:shape>
            </w:pict>
          </mc:Fallback>
        </mc:AlternateContent>
      </w:r>
      <w:r>
        <w:rPr>
          <w:noProof/>
        </w:rPr>
        <mc:AlternateContent>
          <mc:Choice Requires="wps">
            <w:drawing>
              <wp:anchor distT="0" distB="0" distL="114300" distR="114300" simplePos="0" relativeHeight="251880960" behindDoc="0" locked="0" layoutInCell="1" allowOverlap="1" wp14:anchorId="23FB9FF4" wp14:editId="42F21862">
                <wp:simplePos x="0" y="0"/>
                <wp:positionH relativeFrom="column">
                  <wp:posOffset>5921375</wp:posOffset>
                </wp:positionH>
                <wp:positionV relativeFrom="paragraph">
                  <wp:posOffset>8933180</wp:posOffset>
                </wp:positionV>
                <wp:extent cx="114300" cy="109220"/>
                <wp:effectExtent l="2540" t="8255" r="6985" b="6350"/>
                <wp:wrapNone/>
                <wp:docPr id="750" name="手繪多邊形: 圖案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9220"/>
                        </a:xfrm>
                        <a:custGeom>
                          <a:avLst/>
                          <a:gdLst>
                            <a:gd name="T0" fmla="*/ 57150 w 315"/>
                            <a:gd name="T1" fmla="*/ 0 h 306"/>
                            <a:gd name="T2" fmla="*/ 0 w 315"/>
                            <a:gd name="T3" fmla="*/ 54769 h 306"/>
                            <a:gd name="T4" fmla="*/ 57150 w 315"/>
                            <a:gd name="T5" fmla="*/ 109537 h 306"/>
                            <a:gd name="T6" fmla="*/ 114300 w 315"/>
                            <a:gd name="T7" fmla="*/ 54769 h 30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15" h="306">
                              <a:moveTo>
                                <a:pt x="0" y="17"/>
                              </a:moveTo>
                              <a:cubicBezTo>
                                <a:pt x="9" y="25"/>
                                <a:pt x="17" y="25"/>
                                <a:pt x="34" y="25"/>
                              </a:cubicBezTo>
                              <a:lnTo>
                                <a:pt x="272" y="25"/>
                              </a:lnTo>
                              <a:lnTo>
                                <a:pt x="289" y="0"/>
                              </a:lnTo>
                              <a:cubicBezTo>
                                <a:pt x="298" y="8"/>
                                <a:pt x="306" y="17"/>
                                <a:pt x="315" y="25"/>
                              </a:cubicBezTo>
                              <a:cubicBezTo>
                                <a:pt x="315" y="34"/>
                                <a:pt x="315" y="34"/>
                                <a:pt x="306" y="34"/>
                              </a:cubicBezTo>
                              <a:lnTo>
                                <a:pt x="263" y="34"/>
                              </a:lnTo>
                              <a:lnTo>
                                <a:pt x="263" y="280"/>
                              </a:lnTo>
                              <a:cubicBezTo>
                                <a:pt x="263" y="289"/>
                                <a:pt x="254" y="289"/>
                                <a:pt x="254" y="297"/>
                              </a:cubicBezTo>
                              <a:cubicBezTo>
                                <a:pt x="246" y="297"/>
                                <a:pt x="246" y="306"/>
                                <a:pt x="237" y="306"/>
                              </a:cubicBezTo>
                              <a:lnTo>
                                <a:pt x="229" y="306"/>
                              </a:lnTo>
                              <a:cubicBezTo>
                                <a:pt x="220" y="297"/>
                                <a:pt x="220" y="297"/>
                                <a:pt x="220" y="297"/>
                              </a:cubicBezTo>
                              <a:cubicBezTo>
                                <a:pt x="220" y="297"/>
                                <a:pt x="212" y="289"/>
                                <a:pt x="203" y="289"/>
                              </a:cubicBezTo>
                              <a:cubicBezTo>
                                <a:pt x="195" y="289"/>
                                <a:pt x="187" y="289"/>
                                <a:pt x="170" y="280"/>
                              </a:cubicBezTo>
                              <a:cubicBezTo>
                                <a:pt x="187" y="280"/>
                                <a:pt x="203" y="280"/>
                                <a:pt x="220" y="280"/>
                              </a:cubicBezTo>
                              <a:cubicBezTo>
                                <a:pt x="229" y="280"/>
                                <a:pt x="237" y="280"/>
                                <a:pt x="237" y="280"/>
                              </a:cubicBezTo>
                              <a:lnTo>
                                <a:pt x="246" y="272"/>
                              </a:lnTo>
                              <a:lnTo>
                                <a:pt x="246" y="34"/>
                              </a:lnTo>
                              <a:lnTo>
                                <a:pt x="34" y="34"/>
                              </a:lnTo>
                              <a:cubicBezTo>
                                <a:pt x="17" y="34"/>
                                <a:pt x="9" y="34"/>
                                <a:pt x="0" y="34"/>
                              </a:cubicBezTo>
                              <a:lnTo>
                                <a:pt x="0" y="17"/>
                              </a:lnTo>
                              <a:close/>
                              <a:moveTo>
                                <a:pt x="51" y="76"/>
                              </a:moveTo>
                              <a:lnTo>
                                <a:pt x="68" y="93"/>
                              </a:lnTo>
                              <a:lnTo>
                                <a:pt x="153" y="93"/>
                              </a:lnTo>
                              <a:lnTo>
                                <a:pt x="161" y="76"/>
                              </a:lnTo>
                              <a:cubicBezTo>
                                <a:pt x="170" y="76"/>
                                <a:pt x="178" y="85"/>
                                <a:pt x="178" y="93"/>
                              </a:cubicBezTo>
                              <a:cubicBezTo>
                                <a:pt x="178" y="93"/>
                                <a:pt x="178" y="101"/>
                                <a:pt x="170" y="101"/>
                              </a:cubicBezTo>
                              <a:lnTo>
                                <a:pt x="170" y="186"/>
                              </a:lnTo>
                              <a:cubicBezTo>
                                <a:pt x="170" y="186"/>
                                <a:pt x="178" y="186"/>
                                <a:pt x="178" y="195"/>
                              </a:cubicBezTo>
                              <a:lnTo>
                                <a:pt x="178" y="203"/>
                              </a:lnTo>
                              <a:lnTo>
                                <a:pt x="68" y="203"/>
                              </a:lnTo>
                              <a:lnTo>
                                <a:pt x="68" y="220"/>
                              </a:lnTo>
                              <a:lnTo>
                                <a:pt x="60" y="220"/>
                              </a:lnTo>
                              <a:lnTo>
                                <a:pt x="51" y="220"/>
                              </a:lnTo>
                              <a:lnTo>
                                <a:pt x="51" y="212"/>
                              </a:lnTo>
                              <a:cubicBezTo>
                                <a:pt x="51" y="212"/>
                                <a:pt x="51" y="203"/>
                                <a:pt x="51" y="195"/>
                              </a:cubicBezTo>
                              <a:cubicBezTo>
                                <a:pt x="51" y="195"/>
                                <a:pt x="51" y="178"/>
                                <a:pt x="51" y="161"/>
                              </a:cubicBezTo>
                              <a:lnTo>
                                <a:pt x="51" y="93"/>
                              </a:lnTo>
                              <a:cubicBezTo>
                                <a:pt x="51" y="85"/>
                                <a:pt x="51" y="85"/>
                                <a:pt x="51" y="76"/>
                              </a:cubicBezTo>
                              <a:close/>
                              <a:moveTo>
                                <a:pt x="68" y="195"/>
                              </a:moveTo>
                              <a:lnTo>
                                <a:pt x="153" y="195"/>
                              </a:lnTo>
                              <a:lnTo>
                                <a:pt x="153" y="101"/>
                              </a:lnTo>
                              <a:lnTo>
                                <a:pt x="68" y="101"/>
                              </a:lnTo>
                              <a:lnTo>
                                <a:pt x="68"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4D6F4" id="手繪多邊形: 圖案 750" o:spid="_x0000_s1026" style="position:absolute;margin-left:466.25pt;margin-top:703.4pt;width:9pt;height:8.6pt;z-index:25188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" path="m,17v9,8,17,8,34,8l272,25,289,v9,8,17,17,26,25c315,34,315,34,306,34r-43,l263,280v,9,-9,9,-9,17c246,297,246,306,237,306r-8,c220,297,220,297,220,297v,,-8,-8,-17,-8c195,289,187,289,170,280v17,,33,,50,c229,280,237,280,237,280r9,-8l246,34,34,34c17,34,9,34,,34l,17xm51,76l68,93r85,l161,76v9,,17,9,17,17c178,93,178,101,170,101r,85c170,186,178,186,178,195r,8l68,203r,17l60,220r-9,l51,212v,,,-9,,-17c51,195,51,178,51,161r,-68c51,85,51,85,51,76xm68,195r85,l153,101r-85,l68,195xe" fillcolor="black" stroked="f">
                <v:path arrowok="t" o:connecttype="custom" o:connectlocs="20737286,0;0,19548595;20737286,39096834;41474571,19548595" o:connectangles="270,180,90,0"/>
              </v:shape>
            </w:pict>
          </mc:Fallback>
        </mc:AlternateContent>
      </w:r>
      <w:r>
        <w:rPr>
          <w:noProof/>
        </w:rPr>
        <mc:AlternateContent>
          <mc:Choice Requires="wps">
            <w:drawing>
              <wp:anchor distT="0" distB="0" distL="114300" distR="114300" simplePos="0" relativeHeight="251881984" behindDoc="0" locked="0" layoutInCell="1" allowOverlap="1" wp14:anchorId="07341A9A" wp14:editId="5C9E4F87">
                <wp:simplePos x="0" y="0"/>
                <wp:positionH relativeFrom="column">
                  <wp:posOffset>5304155</wp:posOffset>
                </wp:positionH>
                <wp:positionV relativeFrom="paragraph">
                  <wp:posOffset>6915150</wp:posOffset>
                </wp:positionV>
                <wp:extent cx="67310" cy="138430"/>
                <wp:effectExtent l="0" t="0" r="8890" b="13970"/>
                <wp:wrapNone/>
                <wp:docPr id="350" name="文字方塊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 cy="138430"/>
                        </a:xfrm>
                        <a:prstGeom prst="rect">
                          <a:avLst/>
                        </a:prstGeom>
                        <a:noFill/>
                        <a:ln>
                          <a:noFill/>
                        </a:ln>
                      </wps:spPr>
                      <wps:txbx>
                        <w:txbxContent>
                          <w:p w14:paraId="21177F73"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3</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07341A9A" id="文字方塊 350" o:spid="_x0000_s1189" type="#_x0000_t202" style="position:absolute;margin-left:417.65pt;margin-top:544.5pt;width:5.3pt;height:10.9pt;z-index:25188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" filled="f" stroked="f">
                <v:textbox style="mso-fit-shape-to-text:t" inset="0,0,0,0">
                  <w:txbxContent>
                    <w:p w14:paraId="21177F73"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3</w:t>
                      </w:r>
                    </w:p>
                  </w:txbxContent>
                </v:textbox>
              </v:shape>
            </w:pict>
          </mc:Fallback>
        </mc:AlternateContent>
      </w:r>
      <w:r>
        <w:rPr>
          <w:noProof/>
        </w:rPr>
        <mc:AlternateContent>
          <mc:Choice Requires="wps">
            <w:drawing>
              <wp:anchor distT="0" distB="0" distL="114300" distR="114300" simplePos="0" relativeHeight="251883008" behindDoc="0" locked="0" layoutInCell="1" allowOverlap="1" wp14:anchorId="74ED39F1" wp14:editId="405DC569">
                <wp:simplePos x="0" y="0"/>
                <wp:positionH relativeFrom="column">
                  <wp:posOffset>5920105</wp:posOffset>
                </wp:positionH>
                <wp:positionV relativeFrom="paragraph">
                  <wp:posOffset>9066530</wp:posOffset>
                </wp:positionV>
                <wp:extent cx="115570" cy="112395"/>
                <wp:effectExtent l="1270" t="8255" r="6985" b="3175"/>
                <wp:wrapNone/>
                <wp:docPr id="749" name="手繪多邊形: 圖案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2395"/>
                        </a:xfrm>
                        <a:custGeom>
                          <a:avLst/>
                          <a:gdLst>
                            <a:gd name="T0" fmla="*/ 57944 w 323"/>
                            <a:gd name="T1" fmla="*/ 0 h 315"/>
                            <a:gd name="T2" fmla="*/ 0 w 323"/>
                            <a:gd name="T3" fmla="*/ 56356 h 315"/>
                            <a:gd name="T4" fmla="*/ 57944 w 323"/>
                            <a:gd name="T5" fmla="*/ 112712 h 315"/>
                            <a:gd name="T6" fmla="*/ 115887 w 323"/>
                            <a:gd name="T7" fmla="*/ 56356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15">
                              <a:moveTo>
                                <a:pt x="42" y="0"/>
                              </a:moveTo>
                              <a:cubicBezTo>
                                <a:pt x="51" y="9"/>
                                <a:pt x="51" y="9"/>
                                <a:pt x="59" y="17"/>
                              </a:cubicBezTo>
                              <a:cubicBezTo>
                                <a:pt x="68" y="17"/>
                                <a:pt x="68" y="26"/>
                                <a:pt x="76" y="26"/>
                              </a:cubicBezTo>
                              <a:lnTo>
                                <a:pt x="76" y="34"/>
                              </a:lnTo>
                              <a:cubicBezTo>
                                <a:pt x="76" y="44"/>
                                <a:pt x="84" y="44"/>
                                <a:pt x="84" y="44"/>
                              </a:cubicBezTo>
                              <a:cubicBezTo>
                                <a:pt x="84" y="52"/>
                                <a:pt x="76" y="52"/>
                                <a:pt x="76" y="52"/>
                              </a:cubicBezTo>
                              <a:cubicBezTo>
                                <a:pt x="76" y="61"/>
                                <a:pt x="76" y="61"/>
                                <a:pt x="76" y="61"/>
                              </a:cubicBezTo>
                              <a:lnTo>
                                <a:pt x="101" y="61"/>
                              </a:lnTo>
                              <a:lnTo>
                                <a:pt x="119" y="44"/>
                              </a:lnTo>
                              <a:cubicBezTo>
                                <a:pt x="128" y="52"/>
                                <a:pt x="128" y="52"/>
                                <a:pt x="136" y="61"/>
                              </a:cubicBezTo>
                              <a:cubicBezTo>
                                <a:pt x="136" y="69"/>
                                <a:pt x="136" y="69"/>
                                <a:pt x="136" y="69"/>
                              </a:cubicBezTo>
                              <a:lnTo>
                                <a:pt x="34" y="69"/>
                              </a:lnTo>
                              <a:cubicBezTo>
                                <a:pt x="25" y="69"/>
                                <a:pt x="8" y="69"/>
                                <a:pt x="8" y="69"/>
                              </a:cubicBezTo>
                              <a:lnTo>
                                <a:pt x="0" y="52"/>
                              </a:lnTo>
                              <a:cubicBezTo>
                                <a:pt x="8" y="61"/>
                                <a:pt x="25" y="61"/>
                                <a:pt x="34" y="61"/>
                              </a:cubicBezTo>
                              <a:lnTo>
                                <a:pt x="68" y="61"/>
                              </a:lnTo>
                              <a:lnTo>
                                <a:pt x="68" y="52"/>
                              </a:lnTo>
                              <a:cubicBezTo>
                                <a:pt x="59" y="44"/>
                                <a:pt x="59" y="44"/>
                                <a:pt x="59" y="34"/>
                              </a:cubicBezTo>
                              <a:cubicBezTo>
                                <a:pt x="59" y="26"/>
                                <a:pt x="51" y="26"/>
                                <a:pt x="51" y="17"/>
                              </a:cubicBezTo>
                              <a:cubicBezTo>
                                <a:pt x="51" y="17"/>
                                <a:pt x="42" y="9"/>
                                <a:pt x="34" y="9"/>
                              </a:cubicBezTo>
                              <a:lnTo>
                                <a:pt x="42" y="0"/>
                              </a:lnTo>
                              <a:close/>
                              <a:moveTo>
                                <a:pt x="8" y="103"/>
                              </a:moveTo>
                              <a:cubicBezTo>
                                <a:pt x="17" y="103"/>
                                <a:pt x="34" y="103"/>
                                <a:pt x="51" y="103"/>
                              </a:cubicBezTo>
                              <a:lnTo>
                                <a:pt x="84" y="103"/>
                              </a:lnTo>
                              <a:lnTo>
                                <a:pt x="101" y="95"/>
                              </a:lnTo>
                              <a:cubicBezTo>
                                <a:pt x="110" y="95"/>
                                <a:pt x="110" y="103"/>
                                <a:pt x="119" y="111"/>
                              </a:cubicBezTo>
                              <a:lnTo>
                                <a:pt x="119" y="120"/>
                              </a:lnTo>
                              <a:lnTo>
                                <a:pt x="51" y="120"/>
                              </a:lnTo>
                              <a:cubicBezTo>
                                <a:pt x="34" y="120"/>
                                <a:pt x="25" y="120"/>
                                <a:pt x="17" y="120"/>
                              </a:cubicBezTo>
                              <a:lnTo>
                                <a:pt x="8" y="103"/>
                              </a:lnTo>
                              <a:close/>
                              <a:moveTo>
                                <a:pt x="8" y="154"/>
                              </a:moveTo>
                              <a:cubicBezTo>
                                <a:pt x="17" y="154"/>
                                <a:pt x="34" y="154"/>
                                <a:pt x="51" y="154"/>
                              </a:cubicBezTo>
                              <a:lnTo>
                                <a:pt x="93" y="154"/>
                              </a:lnTo>
                              <a:lnTo>
                                <a:pt x="101" y="145"/>
                              </a:lnTo>
                              <a:cubicBezTo>
                                <a:pt x="110" y="145"/>
                                <a:pt x="119" y="154"/>
                                <a:pt x="119" y="154"/>
                              </a:cubicBezTo>
                              <a:cubicBezTo>
                                <a:pt x="128" y="154"/>
                                <a:pt x="128" y="162"/>
                                <a:pt x="128" y="162"/>
                              </a:cubicBezTo>
                              <a:lnTo>
                                <a:pt x="119" y="162"/>
                              </a:lnTo>
                              <a:lnTo>
                                <a:pt x="51" y="162"/>
                              </a:lnTo>
                              <a:cubicBezTo>
                                <a:pt x="34" y="162"/>
                                <a:pt x="25" y="162"/>
                                <a:pt x="17" y="171"/>
                              </a:cubicBezTo>
                              <a:lnTo>
                                <a:pt x="8" y="154"/>
                              </a:lnTo>
                              <a:close/>
                              <a:moveTo>
                                <a:pt x="17" y="196"/>
                              </a:moveTo>
                              <a:lnTo>
                                <a:pt x="34" y="205"/>
                              </a:lnTo>
                              <a:lnTo>
                                <a:pt x="93" y="205"/>
                              </a:lnTo>
                              <a:lnTo>
                                <a:pt x="110" y="196"/>
                              </a:lnTo>
                              <a:cubicBezTo>
                                <a:pt x="119" y="205"/>
                                <a:pt x="128" y="213"/>
                                <a:pt x="128" y="213"/>
                              </a:cubicBezTo>
                              <a:lnTo>
                                <a:pt x="119" y="222"/>
                              </a:lnTo>
                              <a:lnTo>
                                <a:pt x="119" y="281"/>
                              </a:lnTo>
                              <a:cubicBezTo>
                                <a:pt x="128" y="289"/>
                                <a:pt x="128" y="289"/>
                                <a:pt x="128" y="289"/>
                              </a:cubicBezTo>
                              <a:lnTo>
                                <a:pt x="119" y="289"/>
                              </a:lnTo>
                              <a:lnTo>
                                <a:pt x="34" y="289"/>
                              </a:lnTo>
                              <a:lnTo>
                                <a:pt x="34" y="306"/>
                              </a:lnTo>
                              <a:lnTo>
                                <a:pt x="25" y="306"/>
                              </a:lnTo>
                              <a:lnTo>
                                <a:pt x="17" y="306"/>
                              </a:lnTo>
                              <a:lnTo>
                                <a:pt x="17" y="196"/>
                              </a:lnTo>
                              <a:close/>
                              <a:moveTo>
                                <a:pt x="34" y="281"/>
                              </a:moveTo>
                              <a:lnTo>
                                <a:pt x="101" y="281"/>
                              </a:lnTo>
                              <a:lnTo>
                                <a:pt x="101" y="222"/>
                              </a:lnTo>
                              <a:lnTo>
                                <a:pt x="34" y="222"/>
                              </a:lnTo>
                              <a:lnTo>
                                <a:pt x="34" y="281"/>
                              </a:lnTo>
                              <a:close/>
                              <a:moveTo>
                                <a:pt x="136" y="120"/>
                              </a:moveTo>
                              <a:cubicBezTo>
                                <a:pt x="153" y="120"/>
                                <a:pt x="162" y="120"/>
                                <a:pt x="179" y="120"/>
                              </a:cubicBezTo>
                              <a:lnTo>
                                <a:pt x="221" y="120"/>
                              </a:lnTo>
                              <a:lnTo>
                                <a:pt x="221" y="26"/>
                              </a:lnTo>
                              <a:cubicBezTo>
                                <a:pt x="221" y="17"/>
                                <a:pt x="221" y="9"/>
                                <a:pt x="221" y="0"/>
                              </a:cubicBezTo>
                              <a:cubicBezTo>
                                <a:pt x="229" y="0"/>
                                <a:pt x="238" y="9"/>
                                <a:pt x="246" y="9"/>
                              </a:cubicBezTo>
                              <a:cubicBezTo>
                                <a:pt x="255" y="9"/>
                                <a:pt x="255" y="9"/>
                                <a:pt x="255" y="17"/>
                              </a:cubicBezTo>
                              <a:lnTo>
                                <a:pt x="246" y="17"/>
                              </a:lnTo>
                              <a:lnTo>
                                <a:pt x="238" y="17"/>
                              </a:lnTo>
                              <a:lnTo>
                                <a:pt x="238" y="120"/>
                              </a:lnTo>
                              <a:lnTo>
                                <a:pt x="280" y="120"/>
                              </a:lnTo>
                              <a:lnTo>
                                <a:pt x="297" y="103"/>
                              </a:lnTo>
                              <a:cubicBezTo>
                                <a:pt x="306" y="111"/>
                                <a:pt x="314" y="111"/>
                                <a:pt x="323" y="120"/>
                              </a:cubicBezTo>
                              <a:lnTo>
                                <a:pt x="323" y="128"/>
                              </a:lnTo>
                              <a:lnTo>
                                <a:pt x="238" y="128"/>
                              </a:lnTo>
                              <a:lnTo>
                                <a:pt x="238" y="289"/>
                              </a:lnTo>
                              <a:lnTo>
                                <a:pt x="238" y="298"/>
                              </a:lnTo>
                              <a:lnTo>
                                <a:pt x="238" y="306"/>
                              </a:lnTo>
                              <a:cubicBezTo>
                                <a:pt x="238" y="315"/>
                                <a:pt x="229" y="315"/>
                                <a:pt x="229" y="315"/>
                              </a:cubicBezTo>
                              <a:cubicBezTo>
                                <a:pt x="221" y="315"/>
                                <a:pt x="221" y="315"/>
                                <a:pt x="221" y="315"/>
                              </a:cubicBezTo>
                              <a:cubicBezTo>
                                <a:pt x="221" y="306"/>
                                <a:pt x="221" y="298"/>
                                <a:pt x="221" y="298"/>
                              </a:cubicBezTo>
                              <a:cubicBezTo>
                                <a:pt x="221" y="289"/>
                                <a:pt x="221" y="281"/>
                                <a:pt x="221" y="272"/>
                              </a:cubicBezTo>
                              <a:lnTo>
                                <a:pt x="221" y="128"/>
                              </a:lnTo>
                              <a:lnTo>
                                <a:pt x="179" y="128"/>
                              </a:lnTo>
                              <a:cubicBezTo>
                                <a:pt x="162" y="128"/>
                                <a:pt x="153" y="128"/>
                                <a:pt x="145" y="128"/>
                              </a:cubicBezTo>
                              <a:lnTo>
                                <a:pt x="136"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C1D2" id="手繪多邊形: 圖案 749" o:spid="_x0000_s1026" style="position:absolute;margin-left:466.15pt;margin-top:713.9pt;width:9.1pt;height:8.85pt;z-index:25188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" path="m42,v9,9,9,9,17,17c68,17,68,26,76,26r,8c76,44,84,44,84,44v,8,-8,8,-8,8c76,61,76,61,76,61r25,l119,44v9,8,9,8,17,17c136,69,136,69,136,69l34,69v-9,,-26,,-26,l,52v8,9,25,9,34,9l68,61r,-9c59,44,59,44,59,34v,-8,-8,-8,-8,-17c51,17,42,9,34,9l42,xm8,103v9,,26,,43,l84,103r17,-8c110,95,110,103,119,111r,9l51,120v-17,,-26,,-34,l8,103xm8,154v9,,26,,43,l93,154r8,-9c110,145,119,154,119,154v9,,9,8,9,8l119,162r-68,c34,162,25,162,17,171l8,154xm17,196r17,9l93,205r17,-9c119,205,128,213,128,213r-9,9l119,281v9,8,9,8,9,8l119,289r-85,l34,306r-9,l17,306r,-110xm34,281r67,l101,222r-67,l34,281xm136,120v17,,26,,43,l221,120r,-94c221,17,221,9,221,v8,,17,9,25,9c255,9,255,9,255,17r-9,l238,17r,103l280,120r17,-17c306,111,314,111,323,120r,8l238,128r,161l238,298r,8c238,315,229,315,229,315v-8,,-8,,-8,c221,306,221,298,221,298v,-9,,-17,,-26l221,128r-42,c162,128,153,128,145,128r-9,-8xe" fillcolor="black" stroked="f">
                <v:path arrowok="t" o:connecttype="custom" o:connectlocs="20732471,0;0,20108358;20732471,40216715;41464584,20108358" o:connectangles="270,180,90,0"/>
              </v:shape>
            </w:pict>
          </mc:Fallback>
        </mc:AlternateContent>
      </w:r>
      <w:r>
        <w:rPr>
          <w:noProof/>
        </w:rPr>
        <mc:AlternateContent>
          <mc:Choice Requires="wps">
            <w:drawing>
              <wp:anchor distT="0" distB="0" distL="114300" distR="114300" simplePos="0" relativeHeight="251884032" behindDoc="0" locked="0" layoutInCell="1" allowOverlap="1" wp14:anchorId="4BD4D500" wp14:editId="686B1F0A">
                <wp:simplePos x="0" y="0"/>
                <wp:positionH relativeFrom="column">
                  <wp:posOffset>6037580</wp:posOffset>
                </wp:positionH>
                <wp:positionV relativeFrom="paragraph">
                  <wp:posOffset>8893175</wp:posOffset>
                </wp:positionV>
                <wp:extent cx="33655" cy="138430"/>
                <wp:effectExtent l="0" t="0" r="4445" b="13970"/>
                <wp:wrapNone/>
                <wp:docPr id="352" name="文字方塊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 cy="138430"/>
                        </a:xfrm>
                        <a:prstGeom prst="rect">
                          <a:avLst/>
                        </a:prstGeom>
                        <a:noFill/>
                        <a:ln>
                          <a:noFill/>
                        </a:ln>
                      </wps:spPr>
                      <wps:txbx>
                        <w:txbxContent>
                          <w:p w14:paraId="7E973766"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4BD4D500" id="文字方塊 352" o:spid="_x0000_s1190" type="#_x0000_t202" style="position:absolute;margin-left:475.4pt;margin-top:700.25pt;width:2.65pt;height:10.9pt;z-index:25188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" filled="f" stroked="f">
                <v:textbox style="mso-fit-shape-to-text:t" inset="0,0,0,0">
                  <w:txbxContent>
                    <w:p w14:paraId="7E973766"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v:textbox>
              </v:shape>
            </w:pict>
          </mc:Fallback>
        </mc:AlternateContent>
      </w:r>
      <w:r>
        <w:br w:type="page"/>
      </w:r>
    </w:p>
    <w:p w14:paraId="0B7268C6" w14:textId="77777777" w:rsidR="00AA47A6" w:rsidRDefault="00AA47A6" w:rsidP="00AA47A6"/>
    <w:p w14:paraId="3F2A309F" w14:textId="2A770013" w:rsidR="00AA47A6" w:rsidRDefault="00AA47A6" w:rsidP="00AA47A6">
      <w:r>
        <w:rPr>
          <w:noProof/>
        </w:rPr>
        <mc:AlternateContent>
          <mc:Choice Requires="wps">
            <w:drawing>
              <wp:anchor distT="0" distB="0" distL="114300" distR="114300" simplePos="0" relativeHeight="251885056" behindDoc="0" locked="0" layoutInCell="1" allowOverlap="1" wp14:anchorId="3EFC43FB" wp14:editId="7092B0ED">
                <wp:simplePos x="0" y="0"/>
                <wp:positionH relativeFrom="column">
                  <wp:posOffset>0</wp:posOffset>
                </wp:positionH>
                <wp:positionV relativeFrom="paragraph">
                  <wp:posOffset>0</wp:posOffset>
                </wp:positionV>
                <wp:extent cx="732155" cy="998220"/>
                <wp:effectExtent l="5715" t="0" r="5080" b="1905"/>
                <wp:wrapNone/>
                <wp:docPr id="748" name="手繪多邊形: 圖案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 cy="998220"/>
                        </a:xfrm>
                        <a:custGeom>
                          <a:avLst/>
                          <a:gdLst>
                            <a:gd name="T0" fmla="*/ 365919 w 2033"/>
                            <a:gd name="T1" fmla="*/ 0 h 2778"/>
                            <a:gd name="T2" fmla="*/ 0 w 2033"/>
                            <a:gd name="T3" fmla="*/ 499269 h 2778"/>
                            <a:gd name="T4" fmla="*/ 365919 w 2033"/>
                            <a:gd name="T5" fmla="*/ 998537 h 2778"/>
                            <a:gd name="T6" fmla="*/ 731838 w 2033"/>
                            <a:gd name="T7" fmla="*/ 499269 h 27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33" h="2778">
                              <a:moveTo>
                                <a:pt x="2033" y="0"/>
                              </a:moveTo>
                              <a:lnTo>
                                <a:pt x="2033" y="2778"/>
                              </a:lnTo>
                              <a:lnTo>
                                <a:pt x="2024" y="2761"/>
                              </a:lnTo>
                              <a:lnTo>
                                <a:pt x="2024" y="0"/>
                              </a:lnTo>
                              <a:lnTo>
                                <a:pt x="2033" y="0"/>
                              </a:lnTo>
                              <a:close/>
                              <a:moveTo>
                                <a:pt x="2033" y="2778"/>
                              </a:moveTo>
                              <a:lnTo>
                                <a:pt x="0" y="2778"/>
                              </a:lnTo>
                              <a:lnTo>
                                <a:pt x="8" y="2761"/>
                              </a:lnTo>
                              <a:lnTo>
                                <a:pt x="2024" y="2761"/>
                              </a:lnTo>
                              <a:lnTo>
                                <a:pt x="2033" y="2778"/>
                              </a:lnTo>
                              <a:close/>
                              <a:moveTo>
                                <a:pt x="8" y="2761"/>
                              </a:moveTo>
                              <a:lnTo>
                                <a:pt x="8" y="0"/>
                              </a:lnTo>
                              <a:lnTo>
                                <a:pt x="16" y="0"/>
                              </a:lnTo>
                              <a:lnTo>
                                <a:pt x="16" y="2753"/>
                              </a:lnTo>
                              <a:lnTo>
                                <a:pt x="8" y="2761"/>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DBB95" id="手繪多邊形: 圖案 748" o:spid="_x0000_s1026" style="position:absolute;margin-left:0;margin-top:0;width:57.65pt;height:78.6pt;z-index:25188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3,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" path="m2033,r,2778l2024,2761,2024,r9,xm2033,2778l,2778r8,-17l2024,2761r9,17xm8,2761l8,r8,l16,2753r-8,8xe" fillcolor="#404040" stroked="f">
                <v:path arrowok="t" o:connecttype="custom" o:connectlocs="131780337,0;0,179402556;131780337,358804753;263560674,179402556" o:connectangles="270,180,90,0"/>
              </v:shape>
            </w:pict>
          </mc:Fallback>
        </mc:AlternateContent>
      </w:r>
      <w:r>
        <w:rPr>
          <w:noProof/>
        </w:rPr>
        <mc:AlternateContent>
          <mc:Choice Requires="wps">
            <w:drawing>
              <wp:anchor distT="0" distB="0" distL="114300" distR="114300" simplePos="0" relativeHeight="251886080" behindDoc="0" locked="0" layoutInCell="1" allowOverlap="1" wp14:anchorId="6EC8CBFF" wp14:editId="469A5C53">
                <wp:simplePos x="0" y="0"/>
                <wp:positionH relativeFrom="column">
                  <wp:posOffset>0</wp:posOffset>
                </wp:positionH>
                <wp:positionV relativeFrom="paragraph">
                  <wp:posOffset>0</wp:posOffset>
                </wp:positionV>
                <wp:extent cx="728980" cy="998220"/>
                <wp:effectExtent l="5715" t="0" r="8255" b="1905"/>
                <wp:wrapNone/>
                <wp:docPr id="747" name="手繪多邊形: 圖案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980" cy="998220"/>
                        </a:xfrm>
                        <a:custGeom>
                          <a:avLst/>
                          <a:gdLst>
                            <a:gd name="T0" fmla="*/ 364332 w 2024"/>
                            <a:gd name="T1" fmla="*/ 0 h 2778"/>
                            <a:gd name="T2" fmla="*/ 0 w 2024"/>
                            <a:gd name="T3" fmla="*/ 499269 h 2778"/>
                            <a:gd name="T4" fmla="*/ 364332 w 2024"/>
                            <a:gd name="T5" fmla="*/ 998537 h 2778"/>
                            <a:gd name="T6" fmla="*/ 728663 w 2024"/>
                            <a:gd name="T7" fmla="*/ 499269 h 27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24" h="2778">
                              <a:moveTo>
                                <a:pt x="2024" y="0"/>
                              </a:moveTo>
                              <a:lnTo>
                                <a:pt x="2024" y="2761"/>
                              </a:lnTo>
                              <a:lnTo>
                                <a:pt x="2016" y="2753"/>
                              </a:lnTo>
                              <a:lnTo>
                                <a:pt x="2016" y="0"/>
                              </a:lnTo>
                              <a:lnTo>
                                <a:pt x="2024" y="0"/>
                              </a:lnTo>
                              <a:close/>
                              <a:moveTo>
                                <a:pt x="2024" y="2761"/>
                              </a:moveTo>
                              <a:lnTo>
                                <a:pt x="8" y="2761"/>
                              </a:lnTo>
                              <a:lnTo>
                                <a:pt x="16" y="2753"/>
                              </a:lnTo>
                              <a:lnTo>
                                <a:pt x="2016" y="2753"/>
                              </a:lnTo>
                              <a:lnTo>
                                <a:pt x="2024" y="2761"/>
                              </a:lnTo>
                              <a:close/>
                              <a:moveTo>
                                <a:pt x="0" y="2778"/>
                              </a:moveTo>
                              <a:lnTo>
                                <a:pt x="0" y="0"/>
                              </a:lnTo>
                              <a:lnTo>
                                <a:pt x="8" y="0"/>
                              </a:lnTo>
                              <a:lnTo>
                                <a:pt x="8" y="2761"/>
                              </a:lnTo>
                              <a:lnTo>
                                <a:pt x="0" y="2778"/>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66BB8" id="手繪多邊形: 圖案 747" o:spid="_x0000_s1026" style="position:absolute;margin-left:0;margin-top:0;width:57.4pt;height:78.6pt;z-index:25188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" path="m2024,r,2761l2016,2753,2016,r8,xm2024,2761l8,2761r8,-8l2016,2753r8,8xm,2778l,,8,r,2761l,2778xe" fillcolor="#101010" stroked="f">
                <v:path arrowok="t" o:connecttype="custom" o:connectlocs="131220722,0;0,179402556;131220722,358804753;262441084,179402556" o:connectangles="270,180,90,0"/>
              </v:shape>
            </w:pict>
          </mc:Fallback>
        </mc:AlternateContent>
      </w:r>
      <w:r>
        <w:rPr>
          <w:noProof/>
        </w:rPr>
        <mc:AlternateContent>
          <mc:Choice Requires="wps">
            <w:drawing>
              <wp:anchor distT="0" distB="0" distL="114300" distR="114300" simplePos="0" relativeHeight="251887104" behindDoc="0" locked="0" layoutInCell="1" allowOverlap="1" wp14:anchorId="2846F158" wp14:editId="2AD4A91B">
                <wp:simplePos x="0" y="0"/>
                <wp:positionH relativeFrom="column">
                  <wp:posOffset>732155</wp:posOffset>
                </wp:positionH>
                <wp:positionV relativeFrom="paragraph">
                  <wp:posOffset>0</wp:posOffset>
                </wp:positionV>
                <wp:extent cx="1057275" cy="998220"/>
                <wp:effectExtent l="4445" t="0" r="5080" b="1905"/>
                <wp:wrapNone/>
                <wp:docPr id="746" name="手繪多邊形: 圖案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998220"/>
                        </a:xfrm>
                        <a:custGeom>
                          <a:avLst/>
                          <a:gdLst>
                            <a:gd name="T0" fmla="*/ 528638 w 2938"/>
                            <a:gd name="T1" fmla="*/ 0 h 2778"/>
                            <a:gd name="T2" fmla="*/ 0 w 2938"/>
                            <a:gd name="T3" fmla="*/ 499269 h 2778"/>
                            <a:gd name="T4" fmla="*/ 528638 w 2938"/>
                            <a:gd name="T5" fmla="*/ 998537 h 2778"/>
                            <a:gd name="T6" fmla="*/ 1057275 w 2938"/>
                            <a:gd name="T7" fmla="*/ 499269 h 27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938" h="2778">
                              <a:moveTo>
                                <a:pt x="2938" y="0"/>
                              </a:moveTo>
                              <a:lnTo>
                                <a:pt x="2938" y="2778"/>
                              </a:lnTo>
                              <a:lnTo>
                                <a:pt x="2930" y="2761"/>
                              </a:lnTo>
                              <a:lnTo>
                                <a:pt x="2930" y="0"/>
                              </a:lnTo>
                              <a:lnTo>
                                <a:pt x="2938" y="0"/>
                              </a:lnTo>
                              <a:close/>
                              <a:moveTo>
                                <a:pt x="2938" y="2778"/>
                              </a:moveTo>
                              <a:lnTo>
                                <a:pt x="0" y="2778"/>
                              </a:lnTo>
                              <a:lnTo>
                                <a:pt x="8" y="2761"/>
                              </a:lnTo>
                              <a:lnTo>
                                <a:pt x="2930" y="2761"/>
                              </a:lnTo>
                              <a:lnTo>
                                <a:pt x="2938" y="2778"/>
                              </a:lnTo>
                              <a:close/>
                              <a:moveTo>
                                <a:pt x="8" y="2761"/>
                              </a:moveTo>
                              <a:lnTo>
                                <a:pt x="8" y="0"/>
                              </a:lnTo>
                              <a:lnTo>
                                <a:pt x="25" y="0"/>
                              </a:lnTo>
                              <a:lnTo>
                                <a:pt x="25" y="2753"/>
                              </a:lnTo>
                              <a:lnTo>
                                <a:pt x="8" y="2761"/>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6939B" id="手繪多邊形: 圖案 746" o:spid="_x0000_s1026" style="position:absolute;margin-left:57.65pt;margin-top:0;width:83.25pt;height:78.6pt;z-index:25188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38,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" path="m2938,r,2778l2930,2761,2930,r8,xm2938,2778l,2778r8,-17l2930,2761r8,17xm8,2761l8,,25,r,2753l8,2761xe" fillcolor="#404040" stroked="f">
                <v:path arrowok="t" o:connecttype="custom" o:connectlocs="190236808,0;0,179402556;190236808,358804753;380473256,179402556" o:connectangles="270,180,90,0"/>
              </v:shape>
            </w:pict>
          </mc:Fallback>
        </mc:AlternateContent>
      </w:r>
      <w:r>
        <w:rPr>
          <w:noProof/>
        </w:rPr>
        <mc:AlternateContent>
          <mc:Choice Requires="wps">
            <w:drawing>
              <wp:anchor distT="0" distB="0" distL="114300" distR="114300" simplePos="0" relativeHeight="251888128" behindDoc="0" locked="0" layoutInCell="1" allowOverlap="1" wp14:anchorId="44A5929D" wp14:editId="3B683931">
                <wp:simplePos x="0" y="0"/>
                <wp:positionH relativeFrom="column">
                  <wp:posOffset>732155</wp:posOffset>
                </wp:positionH>
                <wp:positionV relativeFrom="paragraph">
                  <wp:posOffset>0</wp:posOffset>
                </wp:positionV>
                <wp:extent cx="1054100" cy="998220"/>
                <wp:effectExtent l="4445" t="0" r="8255" b="1905"/>
                <wp:wrapNone/>
                <wp:docPr id="745" name="手繪多邊形: 圖案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0" cy="998220"/>
                        </a:xfrm>
                        <a:custGeom>
                          <a:avLst/>
                          <a:gdLst>
                            <a:gd name="T0" fmla="*/ 527050 w 2930"/>
                            <a:gd name="T1" fmla="*/ 0 h 2778"/>
                            <a:gd name="T2" fmla="*/ 0 w 2930"/>
                            <a:gd name="T3" fmla="*/ 499269 h 2778"/>
                            <a:gd name="T4" fmla="*/ 527050 w 2930"/>
                            <a:gd name="T5" fmla="*/ 998537 h 2778"/>
                            <a:gd name="T6" fmla="*/ 1054100 w 2930"/>
                            <a:gd name="T7" fmla="*/ 499269 h 27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930" h="2778">
                              <a:moveTo>
                                <a:pt x="2930" y="0"/>
                              </a:moveTo>
                              <a:lnTo>
                                <a:pt x="2930" y="2761"/>
                              </a:lnTo>
                              <a:lnTo>
                                <a:pt x="2913" y="2753"/>
                              </a:lnTo>
                              <a:lnTo>
                                <a:pt x="2913" y="0"/>
                              </a:lnTo>
                              <a:lnTo>
                                <a:pt x="2930" y="0"/>
                              </a:lnTo>
                              <a:close/>
                              <a:moveTo>
                                <a:pt x="2930" y="2761"/>
                              </a:moveTo>
                              <a:lnTo>
                                <a:pt x="8" y="2761"/>
                              </a:lnTo>
                              <a:lnTo>
                                <a:pt x="25" y="2753"/>
                              </a:lnTo>
                              <a:lnTo>
                                <a:pt x="2913" y="2753"/>
                              </a:lnTo>
                              <a:lnTo>
                                <a:pt x="2930" y="2761"/>
                              </a:lnTo>
                              <a:close/>
                              <a:moveTo>
                                <a:pt x="0" y="2778"/>
                              </a:moveTo>
                              <a:lnTo>
                                <a:pt x="0" y="0"/>
                              </a:lnTo>
                              <a:lnTo>
                                <a:pt x="8" y="0"/>
                              </a:lnTo>
                              <a:lnTo>
                                <a:pt x="8" y="2761"/>
                              </a:lnTo>
                              <a:lnTo>
                                <a:pt x="0" y="2778"/>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9FA79" id="手繪多邊形: 圖案 745" o:spid="_x0000_s1026" style="position:absolute;margin-left:57.65pt;margin-top:0;width:83pt;height:78.6pt;z-index:25188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30,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" path="m2930,r,2761l2913,2753,2913,r17,xm2930,2761l8,2761r17,-8l2913,2753r17,8xm,2778l,,8,r,2761l,2778xe" fillcolor="#101010" stroked="f">
                <v:path arrowok="t" o:connecttype="custom" o:connectlocs="189612084,0;0,179402556;189612084,358804753;379224167,179402556" o:connectangles="270,180,90,0"/>
              </v:shape>
            </w:pict>
          </mc:Fallback>
        </mc:AlternateContent>
      </w:r>
      <w:r>
        <w:rPr>
          <w:noProof/>
        </w:rPr>
        <mc:AlternateContent>
          <mc:Choice Requires="wps">
            <w:drawing>
              <wp:anchor distT="0" distB="0" distL="114300" distR="114300" simplePos="0" relativeHeight="251889152" behindDoc="0" locked="0" layoutInCell="1" allowOverlap="1" wp14:anchorId="1EF65C1E" wp14:editId="2866D21C">
                <wp:simplePos x="0" y="0"/>
                <wp:positionH relativeFrom="column">
                  <wp:posOffset>1789430</wp:posOffset>
                </wp:positionH>
                <wp:positionV relativeFrom="paragraph">
                  <wp:posOffset>0</wp:posOffset>
                </wp:positionV>
                <wp:extent cx="734695" cy="998220"/>
                <wp:effectExtent l="4445" t="0" r="3810" b="1905"/>
                <wp:wrapNone/>
                <wp:docPr id="744" name="手繪多邊形: 圖案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998220"/>
                        </a:xfrm>
                        <a:custGeom>
                          <a:avLst/>
                          <a:gdLst>
                            <a:gd name="T0" fmla="*/ 367506 w 2042"/>
                            <a:gd name="T1" fmla="*/ 0 h 2778"/>
                            <a:gd name="T2" fmla="*/ 0 w 2042"/>
                            <a:gd name="T3" fmla="*/ 499269 h 2778"/>
                            <a:gd name="T4" fmla="*/ 367506 w 2042"/>
                            <a:gd name="T5" fmla="*/ 998537 h 2778"/>
                            <a:gd name="T6" fmla="*/ 735012 w 2042"/>
                            <a:gd name="T7" fmla="*/ 499269 h 27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42" h="2778">
                              <a:moveTo>
                                <a:pt x="2042" y="0"/>
                              </a:moveTo>
                              <a:lnTo>
                                <a:pt x="2042" y="2778"/>
                              </a:lnTo>
                              <a:lnTo>
                                <a:pt x="2025" y="2761"/>
                              </a:lnTo>
                              <a:lnTo>
                                <a:pt x="2025" y="0"/>
                              </a:lnTo>
                              <a:lnTo>
                                <a:pt x="2042" y="0"/>
                              </a:lnTo>
                              <a:close/>
                              <a:moveTo>
                                <a:pt x="2042" y="2778"/>
                              </a:moveTo>
                              <a:lnTo>
                                <a:pt x="0" y="2778"/>
                              </a:lnTo>
                              <a:lnTo>
                                <a:pt x="9" y="2761"/>
                              </a:lnTo>
                              <a:lnTo>
                                <a:pt x="2025" y="2761"/>
                              </a:lnTo>
                              <a:lnTo>
                                <a:pt x="2042" y="2778"/>
                              </a:lnTo>
                              <a:close/>
                              <a:moveTo>
                                <a:pt x="9" y="2761"/>
                              </a:moveTo>
                              <a:lnTo>
                                <a:pt x="9" y="0"/>
                              </a:lnTo>
                              <a:lnTo>
                                <a:pt x="26" y="0"/>
                              </a:lnTo>
                              <a:lnTo>
                                <a:pt x="26" y="2753"/>
                              </a:lnTo>
                              <a:lnTo>
                                <a:pt x="9" y="2761"/>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BE511" id="手繪多邊形: 圖案 744" o:spid="_x0000_s1026" style="position:absolute;margin-left:140.9pt;margin-top:0;width:57.85pt;height:78.6pt;z-index:25188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2,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" path="m2042,r,2778l2025,2761,2025,r17,xm2042,2778l,2778r9,-17l2025,2761r17,17xm9,2761l9,,26,r,2753l9,2761xe" fillcolor="#404040" stroked="f">
                <v:path arrowok="t" o:connecttype="custom" o:connectlocs="132225671,0;0,179402556;132225671,358804753;264451342,179402556" o:connectangles="270,180,90,0"/>
              </v:shape>
            </w:pict>
          </mc:Fallback>
        </mc:AlternateContent>
      </w:r>
      <w:r>
        <w:rPr>
          <w:noProof/>
        </w:rPr>
        <mc:AlternateContent>
          <mc:Choice Requires="wps">
            <w:drawing>
              <wp:anchor distT="0" distB="0" distL="114300" distR="114300" simplePos="0" relativeHeight="251890176" behindDoc="0" locked="0" layoutInCell="1" allowOverlap="1" wp14:anchorId="6C389E86" wp14:editId="0B9756B0">
                <wp:simplePos x="0" y="0"/>
                <wp:positionH relativeFrom="column">
                  <wp:posOffset>1789430</wp:posOffset>
                </wp:positionH>
                <wp:positionV relativeFrom="paragraph">
                  <wp:posOffset>0</wp:posOffset>
                </wp:positionV>
                <wp:extent cx="728345" cy="998220"/>
                <wp:effectExtent l="4445" t="0" r="635" b="1905"/>
                <wp:wrapNone/>
                <wp:docPr id="743" name="手繪多邊形: 圖案 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345" cy="998220"/>
                        </a:xfrm>
                        <a:custGeom>
                          <a:avLst/>
                          <a:gdLst>
                            <a:gd name="T0" fmla="*/ 364331 w 2025"/>
                            <a:gd name="T1" fmla="*/ 0 h 2778"/>
                            <a:gd name="T2" fmla="*/ 0 w 2025"/>
                            <a:gd name="T3" fmla="*/ 499269 h 2778"/>
                            <a:gd name="T4" fmla="*/ 364331 w 2025"/>
                            <a:gd name="T5" fmla="*/ 998537 h 2778"/>
                            <a:gd name="T6" fmla="*/ 728662 w 2025"/>
                            <a:gd name="T7" fmla="*/ 499269 h 27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25" h="2778">
                              <a:moveTo>
                                <a:pt x="2025" y="0"/>
                              </a:moveTo>
                              <a:lnTo>
                                <a:pt x="2025" y="2761"/>
                              </a:lnTo>
                              <a:lnTo>
                                <a:pt x="2017" y="2753"/>
                              </a:lnTo>
                              <a:lnTo>
                                <a:pt x="2017" y="0"/>
                              </a:lnTo>
                              <a:lnTo>
                                <a:pt x="2025" y="0"/>
                              </a:lnTo>
                              <a:close/>
                              <a:moveTo>
                                <a:pt x="2025" y="2761"/>
                              </a:moveTo>
                              <a:lnTo>
                                <a:pt x="9" y="2761"/>
                              </a:lnTo>
                              <a:lnTo>
                                <a:pt x="26" y="2753"/>
                              </a:lnTo>
                              <a:lnTo>
                                <a:pt x="2017" y="2753"/>
                              </a:lnTo>
                              <a:lnTo>
                                <a:pt x="2025" y="2761"/>
                              </a:lnTo>
                              <a:close/>
                              <a:moveTo>
                                <a:pt x="0" y="2778"/>
                              </a:moveTo>
                              <a:lnTo>
                                <a:pt x="0" y="0"/>
                              </a:lnTo>
                              <a:lnTo>
                                <a:pt x="9" y="0"/>
                              </a:lnTo>
                              <a:lnTo>
                                <a:pt x="9" y="2761"/>
                              </a:lnTo>
                              <a:lnTo>
                                <a:pt x="0" y="2778"/>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85D7C" id="手繪多邊形: 圖案 743" o:spid="_x0000_s1026" style="position:absolute;margin-left:140.9pt;margin-top:0;width:57.35pt;height:78.6pt;z-index:25189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5,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" path="m2025,r,2761l2017,2753,2017,r8,xm2025,2761l9,2761r17,-8l2017,2753r8,8xm,2778l,,9,r,2761l,2778xe" fillcolor="#101010" stroked="f">
                <v:path arrowok="t" o:connecttype="custom" o:connectlocs="131041315,0;0,179402556;131041315,358804753;262082629,179402556" o:connectangles="270,180,90,0"/>
              </v:shape>
            </w:pict>
          </mc:Fallback>
        </mc:AlternateContent>
      </w:r>
      <w:r>
        <w:rPr>
          <w:noProof/>
        </w:rPr>
        <mc:AlternateContent>
          <mc:Choice Requires="wps">
            <w:drawing>
              <wp:anchor distT="0" distB="0" distL="114300" distR="114300" simplePos="0" relativeHeight="251891200" behindDoc="0" locked="0" layoutInCell="1" allowOverlap="1" wp14:anchorId="53265A4A" wp14:editId="47E56199">
                <wp:simplePos x="0" y="0"/>
                <wp:positionH relativeFrom="column">
                  <wp:posOffset>2524125</wp:posOffset>
                </wp:positionH>
                <wp:positionV relativeFrom="paragraph">
                  <wp:posOffset>0</wp:posOffset>
                </wp:positionV>
                <wp:extent cx="798830" cy="998220"/>
                <wp:effectExtent l="5715" t="0" r="5080" b="1905"/>
                <wp:wrapNone/>
                <wp:docPr id="742" name="手繪多邊形: 圖案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830" cy="998220"/>
                        </a:xfrm>
                        <a:custGeom>
                          <a:avLst/>
                          <a:gdLst>
                            <a:gd name="T0" fmla="*/ 399257 w 2219"/>
                            <a:gd name="T1" fmla="*/ 0 h 2778"/>
                            <a:gd name="T2" fmla="*/ 0 w 2219"/>
                            <a:gd name="T3" fmla="*/ 499269 h 2778"/>
                            <a:gd name="T4" fmla="*/ 399257 w 2219"/>
                            <a:gd name="T5" fmla="*/ 998537 h 2778"/>
                            <a:gd name="T6" fmla="*/ 798513 w 2219"/>
                            <a:gd name="T7" fmla="*/ 499269 h 27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219" h="2778">
                              <a:moveTo>
                                <a:pt x="2219" y="0"/>
                              </a:moveTo>
                              <a:lnTo>
                                <a:pt x="2219" y="2778"/>
                              </a:lnTo>
                              <a:lnTo>
                                <a:pt x="2211" y="2761"/>
                              </a:lnTo>
                              <a:lnTo>
                                <a:pt x="2211" y="0"/>
                              </a:lnTo>
                              <a:lnTo>
                                <a:pt x="2219" y="0"/>
                              </a:lnTo>
                              <a:close/>
                              <a:moveTo>
                                <a:pt x="2219" y="2778"/>
                              </a:moveTo>
                              <a:lnTo>
                                <a:pt x="0" y="2778"/>
                              </a:lnTo>
                              <a:lnTo>
                                <a:pt x="8" y="2761"/>
                              </a:lnTo>
                              <a:lnTo>
                                <a:pt x="2211" y="2761"/>
                              </a:lnTo>
                              <a:lnTo>
                                <a:pt x="2219" y="2778"/>
                              </a:lnTo>
                              <a:close/>
                              <a:moveTo>
                                <a:pt x="8" y="2761"/>
                              </a:moveTo>
                              <a:lnTo>
                                <a:pt x="8" y="0"/>
                              </a:lnTo>
                              <a:lnTo>
                                <a:pt x="17" y="0"/>
                              </a:lnTo>
                              <a:lnTo>
                                <a:pt x="17" y="2753"/>
                              </a:lnTo>
                              <a:lnTo>
                                <a:pt x="8" y="2761"/>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80360" id="手繪多邊形: 圖案 742" o:spid="_x0000_s1026" style="position:absolute;margin-left:198.75pt;margin-top:0;width:62.9pt;height:78.6pt;z-index:25189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9,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" path="m2219,r,2778l2211,2761,2211,r8,xm2219,2778l,2778r8,-17l2211,2761r8,17xm8,2761l8,r9,l17,2753r-9,8xe" fillcolor="#404040" stroked="f">
                <v:path arrowok="t" o:connecttype="custom" o:connectlocs="143730721,0;0,179402556;143730721,358804753;287461081,179402556" o:connectangles="270,180,90,0"/>
              </v:shape>
            </w:pict>
          </mc:Fallback>
        </mc:AlternateContent>
      </w:r>
      <w:r>
        <w:rPr>
          <w:noProof/>
        </w:rPr>
        <mc:AlternateContent>
          <mc:Choice Requires="wps">
            <w:drawing>
              <wp:anchor distT="0" distB="0" distL="114300" distR="114300" simplePos="0" relativeHeight="251892224" behindDoc="0" locked="0" layoutInCell="1" allowOverlap="1" wp14:anchorId="01629A09" wp14:editId="45DE053F">
                <wp:simplePos x="0" y="0"/>
                <wp:positionH relativeFrom="column">
                  <wp:posOffset>2524125</wp:posOffset>
                </wp:positionH>
                <wp:positionV relativeFrom="paragraph">
                  <wp:posOffset>0</wp:posOffset>
                </wp:positionV>
                <wp:extent cx="795655" cy="998220"/>
                <wp:effectExtent l="5715" t="0" r="8255" b="1905"/>
                <wp:wrapNone/>
                <wp:docPr id="741" name="手繪多邊形: 圖案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5655" cy="998220"/>
                        </a:xfrm>
                        <a:custGeom>
                          <a:avLst/>
                          <a:gdLst>
                            <a:gd name="T0" fmla="*/ 397669 w 2211"/>
                            <a:gd name="T1" fmla="*/ 0 h 2778"/>
                            <a:gd name="T2" fmla="*/ 0 w 2211"/>
                            <a:gd name="T3" fmla="*/ 499269 h 2778"/>
                            <a:gd name="T4" fmla="*/ 397669 w 2211"/>
                            <a:gd name="T5" fmla="*/ 998537 h 2778"/>
                            <a:gd name="T6" fmla="*/ 795338 w 2211"/>
                            <a:gd name="T7" fmla="*/ 499269 h 27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211" h="2778">
                              <a:moveTo>
                                <a:pt x="2211" y="0"/>
                              </a:moveTo>
                              <a:lnTo>
                                <a:pt x="2211" y="2761"/>
                              </a:lnTo>
                              <a:lnTo>
                                <a:pt x="2202" y="2753"/>
                              </a:lnTo>
                              <a:lnTo>
                                <a:pt x="2202" y="0"/>
                              </a:lnTo>
                              <a:lnTo>
                                <a:pt x="2211" y="0"/>
                              </a:lnTo>
                              <a:close/>
                              <a:moveTo>
                                <a:pt x="2211" y="2761"/>
                              </a:moveTo>
                              <a:lnTo>
                                <a:pt x="8" y="2761"/>
                              </a:lnTo>
                              <a:lnTo>
                                <a:pt x="17" y="2753"/>
                              </a:lnTo>
                              <a:lnTo>
                                <a:pt x="2202" y="2753"/>
                              </a:lnTo>
                              <a:lnTo>
                                <a:pt x="2211" y="2761"/>
                              </a:lnTo>
                              <a:close/>
                              <a:moveTo>
                                <a:pt x="0" y="2778"/>
                              </a:moveTo>
                              <a:lnTo>
                                <a:pt x="0" y="0"/>
                              </a:lnTo>
                              <a:lnTo>
                                <a:pt x="8" y="0"/>
                              </a:lnTo>
                              <a:lnTo>
                                <a:pt x="8" y="2761"/>
                              </a:lnTo>
                              <a:lnTo>
                                <a:pt x="0" y="2778"/>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FDBB1" id="手繪多邊形: 圖案 741" o:spid="_x0000_s1026" style="position:absolute;margin-left:198.75pt;margin-top:0;width:62.65pt;height:78.6pt;z-index:25189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1,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" path="m2211,r,2761l2202,2753,2202,r9,xm2211,2761l8,2761r9,-8l2202,2753r9,8xm,2778l,,8,r,2761l,2778xe" fillcolor="#101010" stroked="f">
                <v:path arrowok="t" o:connecttype="custom" o:connectlocs="143105983,0;0,179402556;143105983,358804753;286211966,179402556" o:connectangles="270,180,90,0"/>
              </v:shape>
            </w:pict>
          </mc:Fallback>
        </mc:AlternateContent>
      </w:r>
      <w:r>
        <w:rPr>
          <w:noProof/>
        </w:rPr>
        <mc:AlternateContent>
          <mc:Choice Requires="wps">
            <w:drawing>
              <wp:anchor distT="0" distB="0" distL="114300" distR="114300" simplePos="0" relativeHeight="251893248" behindDoc="0" locked="0" layoutInCell="1" allowOverlap="1" wp14:anchorId="3EBBF3E2" wp14:editId="717C137B">
                <wp:simplePos x="0" y="0"/>
                <wp:positionH relativeFrom="column">
                  <wp:posOffset>3322955</wp:posOffset>
                </wp:positionH>
                <wp:positionV relativeFrom="paragraph">
                  <wp:posOffset>0</wp:posOffset>
                </wp:positionV>
                <wp:extent cx="617220" cy="998220"/>
                <wp:effectExtent l="4445" t="0" r="6985" b="1905"/>
                <wp:wrapNone/>
                <wp:docPr id="740" name="手繪多邊形: 圖案 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 cy="998220"/>
                        </a:xfrm>
                        <a:custGeom>
                          <a:avLst/>
                          <a:gdLst>
                            <a:gd name="T0" fmla="*/ 308769 w 1720"/>
                            <a:gd name="T1" fmla="*/ 0 h 2778"/>
                            <a:gd name="T2" fmla="*/ 0 w 1720"/>
                            <a:gd name="T3" fmla="*/ 499269 h 2778"/>
                            <a:gd name="T4" fmla="*/ 308769 w 1720"/>
                            <a:gd name="T5" fmla="*/ 998537 h 2778"/>
                            <a:gd name="T6" fmla="*/ 617537 w 1720"/>
                            <a:gd name="T7" fmla="*/ 499269 h 27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20" h="2778">
                              <a:moveTo>
                                <a:pt x="1720" y="0"/>
                              </a:moveTo>
                              <a:lnTo>
                                <a:pt x="1720" y="2778"/>
                              </a:lnTo>
                              <a:lnTo>
                                <a:pt x="1711" y="2761"/>
                              </a:lnTo>
                              <a:lnTo>
                                <a:pt x="1711" y="0"/>
                              </a:lnTo>
                              <a:lnTo>
                                <a:pt x="1720" y="0"/>
                              </a:lnTo>
                              <a:close/>
                              <a:moveTo>
                                <a:pt x="1720" y="2778"/>
                              </a:moveTo>
                              <a:lnTo>
                                <a:pt x="0" y="2778"/>
                              </a:lnTo>
                              <a:lnTo>
                                <a:pt x="9" y="2761"/>
                              </a:lnTo>
                              <a:lnTo>
                                <a:pt x="1711" y="2761"/>
                              </a:lnTo>
                              <a:lnTo>
                                <a:pt x="1720" y="2778"/>
                              </a:lnTo>
                              <a:close/>
                              <a:moveTo>
                                <a:pt x="9" y="2761"/>
                              </a:moveTo>
                              <a:lnTo>
                                <a:pt x="9" y="0"/>
                              </a:lnTo>
                              <a:lnTo>
                                <a:pt x="26" y="0"/>
                              </a:lnTo>
                              <a:lnTo>
                                <a:pt x="26" y="2753"/>
                              </a:lnTo>
                              <a:lnTo>
                                <a:pt x="9" y="2761"/>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8C8E8" id="手繪多邊形: 圖案 740" o:spid="_x0000_s1026" style="position:absolute;margin-left:261.65pt;margin-top:0;width:48.6pt;height:78.6pt;z-index:25189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" path="m1720,r,2778l1711,2761,1711,r9,xm1720,2778l,2778r9,-17l1711,2761r9,17xm9,2761l9,,26,r,2753l9,2761xe" fillcolor="#404040" stroked="f">
                <v:path arrowok="t" o:connecttype="custom" o:connectlocs="110801397,0;0,179402556;110801397,358804753;221602434,179402556" o:connectangles="270,180,90,0"/>
              </v:shape>
            </w:pict>
          </mc:Fallback>
        </mc:AlternateContent>
      </w:r>
      <w:r>
        <w:rPr>
          <w:noProof/>
        </w:rPr>
        <mc:AlternateContent>
          <mc:Choice Requires="wps">
            <w:drawing>
              <wp:anchor distT="0" distB="0" distL="114300" distR="114300" simplePos="0" relativeHeight="251894272" behindDoc="0" locked="0" layoutInCell="1" allowOverlap="1" wp14:anchorId="4B87E9D0" wp14:editId="40044E78">
                <wp:simplePos x="0" y="0"/>
                <wp:positionH relativeFrom="column">
                  <wp:posOffset>3322955</wp:posOffset>
                </wp:positionH>
                <wp:positionV relativeFrom="paragraph">
                  <wp:posOffset>0</wp:posOffset>
                </wp:positionV>
                <wp:extent cx="614045" cy="998220"/>
                <wp:effectExtent l="4445" t="0" r="635" b="1905"/>
                <wp:wrapNone/>
                <wp:docPr id="739" name="手繪多邊形: 圖案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045" cy="998220"/>
                        </a:xfrm>
                        <a:custGeom>
                          <a:avLst/>
                          <a:gdLst>
                            <a:gd name="T0" fmla="*/ 307181 w 1711"/>
                            <a:gd name="T1" fmla="*/ 0 h 2778"/>
                            <a:gd name="T2" fmla="*/ 0 w 1711"/>
                            <a:gd name="T3" fmla="*/ 499269 h 2778"/>
                            <a:gd name="T4" fmla="*/ 307181 w 1711"/>
                            <a:gd name="T5" fmla="*/ 998537 h 2778"/>
                            <a:gd name="T6" fmla="*/ 614362 w 1711"/>
                            <a:gd name="T7" fmla="*/ 499269 h 27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11" h="2778">
                              <a:moveTo>
                                <a:pt x="1711" y="0"/>
                              </a:moveTo>
                              <a:lnTo>
                                <a:pt x="1711" y="2761"/>
                              </a:lnTo>
                              <a:lnTo>
                                <a:pt x="1703" y="2753"/>
                              </a:lnTo>
                              <a:lnTo>
                                <a:pt x="1703" y="0"/>
                              </a:lnTo>
                              <a:lnTo>
                                <a:pt x="1711" y="0"/>
                              </a:lnTo>
                              <a:close/>
                              <a:moveTo>
                                <a:pt x="1711" y="2761"/>
                              </a:moveTo>
                              <a:lnTo>
                                <a:pt x="9" y="2761"/>
                              </a:lnTo>
                              <a:lnTo>
                                <a:pt x="26" y="2753"/>
                              </a:lnTo>
                              <a:lnTo>
                                <a:pt x="1703" y="2753"/>
                              </a:lnTo>
                              <a:lnTo>
                                <a:pt x="1711" y="2761"/>
                              </a:lnTo>
                              <a:close/>
                              <a:moveTo>
                                <a:pt x="0" y="2778"/>
                              </a:moveTo>
                              <a:lnTo>
                                <a:pt x="0" y="0"/>
                              </a:lnTo>
                              <a:lnTo>
                                <a:pt x="9" y="0"/>
                              </a:lnTo>
                              <a:lnTo>
                                <a:pt x="9" y="2761"/>
                              </a:lnTo>
                              <a:lnTo>
                                <a:pt x="0" y="2778"/>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67B49" id="手繪多邊形: 圖案 739" o:spid="_x0000_s1026" style="position:absolute;margin-left:261.65pt;margin-top:0;width:48.35pt;height:78.6pt;z-index:25189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1,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" path="m1711,r,2761l1703,2753,1703,r8,xm1711,2761l9,2761r17,-8l1703,2753r8,8xm,2778l,,9,r,2761l,2778xe" fillcolor="#101010" stroked="f">
                <v:path arrowok="t" o:connecttype="custom" o:connectlocs="110241354,0;0,179402556;110241354,358804753;220482709,179402556" o:connectangles="270,180,90,0"/>
              </v:shape>
            </w:pict>
          </mc:Fallback>
        </mc:AlternateContent>
      </w:r>
      <w:r>
        <w:rPr>
          <w:noProof/>
        </w:rPr>
        <mc:AlternateContent>
          <mc:Choice Requires="wps">
            <w:drawing>
              <wp:anchor distT="0" distB="0" distL="114300" distR="114300" simplePos="0" relativeHeight="251895296" behindDoc="0" locked="0" layoutInCell="1" allowOverlap="1" wp14:anchorId="3821A528" wp14:editId="004323F2">
                <wp:simplePos x="0" y="0"/>
                <wp:positionH relativeFrom="column">
                  <wp:posOffset>3940175</wp:posOffset>
                </wp:positionH>
                <wp:positionV relativeFrom="paragraph">
                  <wp:posOffset>0</wp:posOffset>
                </wp:positionV>
                <wp:extent cx="735330" cy="998220"/>
                <wp:effectExtent l="2540" t="0" r="5080" b="1905"/>
                <wp:wrapNone/>
                <wp:docPr id="738" name="手繪多邊形: 圖案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330" cy="998220"/>
                        </a:xfrm>
                        <a:custGeom>
                          <a:avLst/>
                          <a:gdLst>
                            <a:gd name="T0" fmla="*/ 367507 w 2041"/>
                            <a:gd name="T1" fmla="*/ 0 h 2778"/>
                            <a:gd name="T2" fmla="*/ 0 w 2041"/>
                            <a:gd name="T3" fmla="*/ 499269 h 2778"/>
                            <a:gd name="T4" fmla="*/ 367507 w 2041"/>
                            <a:gd name="T5" fmla="*/ 998537 h 2778"/>
                            <a:gd name="T6" fmla="*/ 735013 w 2041"/>
                            <a:gd name="T7" fmla="*/ 499269 h 27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41" h="2778">
                              <a:moveTo>
                                <a:pt x="2041" y="0"/>
                              </a:moveTo>
                              <a:lnTo>
                                <a:pt x="2041" y="2778"/>
                              </a:lnTo>
                              <a:lnTo>
                                <a:pt x="2033" y="2761"/>
                              </a:lnTo>
                              <a:lnTo>
                                <a:pt x="2033" y="0"/>
                              </a:lnTo>
                              <a:lnTo>
                                <a:pt x="2041" y="0"/>
                              </a:lnTo>
                              <a:close/>
                              <a:moveTo>
                                <a:pt x="2041" y="2778"/>
                              </a:moveTo>
                              <a:lnTo>
                                <a:pt x="0" y="2778"/>
                              </a:lnTo>
                              <a:lnTo>
                                <a:pt x="17" y="2761"/>
                              </a:lnTo>
                              <a:lnTo>
                                <a:pt x="2033" y="2761"/>
                              </a:lnTo>
                              <a:lnTo>
                                <a:pt x="2041" y="2778"/>
                              </a:lnTo>
                              <a:close/>
                              <a:moveTo>
                                <a:pt x="17" y="2761"/>
                              </a:moveTo>
                              <a:lnTo>
                                <a:pt x="17" y="0"/>
                              </a:lnTo>
                              <a:lnTo>
                                <a:pt x="25" y="0"/>
                              </a:lnTo>
                              <a:lnTo>
                                <a:pt x="25" y="2753"/>
                              </a:lnTo>
                              <a:lnTo>
                                <a:pt x="17" y="2761"/>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98EE7" id="手繪多邊形: 圖案 738" o:spid="_x0000_s1026" style="position:absolute;margin-left:310.25pt;margin-top:0;width:57.9pt;height:78.6pt;z-index:25189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1,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" path="m2041,r,2778l2033,2761,2033,r8,xm2041,2778l,2778r17,-17l2033,2761r8,17xm17,2761l17,r8,l25,2753r-8,8xe" fillcolor="#404040" stroked="f">
                <v:path arrowok="t" o:connecttype="custom" o:connectlocs="132405155,0;0,179402556;132405155,358804753;264809951,179402556" o:connectangles="270,180,90,0"/>
              </v:shape>
            </w:pict>
          </mc:Fallback>
        </mc:AlternateContent>
      </w:r>
      <w:r>
        <w:rPr>
          <w:noProof/>
        </w:rPr>
        <mc:AlternateContent>
          <mc:Choice Requires="wps">
            <w:drawing>
              <wp:anchor distT="0" distB="0" distL="114300" distR="114300" simplePos="0" relativeHeight="251896320" behindDoc="0" locked="0" layoutInCell="1" allowOverlap="1" wp14:anchorId="7DC9CC24" wp14:editId="2AC69FEE">
                <wp:simplePos x="0" y="0"/>
                <wp:positionH relativeFrom="column">
                  <wp:posOffset>3940175</wp:posOffset>
                </wp:positionH>
                <wp:positionV relativeFrom="paragraph">
                  <wp:posOffset>0</wp:posOffset>
                </wp:positionV>
                <wp:extent cx="732155" cy="998220"/>
                <wp:effectExtent l="2540" t="0" r="8255" b="1905"/>
                <wp:wrapNone/>
                <wp:docPr id="737" name="手繪多邊形: 圖案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 cy="998220"/>
                        </a:xfrm>
                        <a:custGeom>
                          <a:avLst/>
                          <a:gdLst>
                            <a:gd name="T0" fmla="*/ 365919 w 2033"/>
                            <a:gd name="T1" fmla="*/ 0 h 2778"/>
                            <a:gd name="T2" fmla="*/ 0 w 2033"/>
                            <a:gd name="T3" fmla="*/ 499269 h 2778"/>
                            <a:gd name="T4" fmla="*/ 365919 w 2033"/>
                            <a:gd name="T5" fmla="*/ 998537 h 2778"/>
                            <a:gd name="T6" fmla="*/ 731838 w 2033"/>
                            <a:gd name="T7" fmla="*/ 499269 h 27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33" h="2778">
                              <a:moveTo>
                                <a:pt x="2033" y="0"/>
                              </a:moveTo>
                              <a:lnTo>
                                <a:pt x="2033" y="2761"/>
                              </a:lnTo>
                              <a:lnTo>
                                <a:pt x="2016" y="2753"/>
                              </a:lnTo>
                              <a:lnTo>
                                <a:pt x="2016" y="0"/>
                              </a:lnTo>
                              <a:lnTo>
                                <a:pt x="2033" y="0"/>
                              </a:lnTo>
                              <a:close/>
                              <a:moveTo>
                                <a:pt x="2033" y="2761"/>
                              </a:moveTo>
                              <a:lnTo>
                                <a:pt x="17" y="2761"/>
                              </a:lnTo>
                              <a:lnTo>
                                <a:pt x="25" y="2753"/>
                              </a:lnTo>
                              <a:lnTo>
                                <a:pt x="2016" y="2753"/>
                              </a:lnTo>
                              <a:lnTo>
                                <a:pt x="2033" y="2761"/>
                              </a:lnTo>
                              <a:close/>
                              <a:moveTo>
                                <a:pt x="0" y="2778"/>
                              </a:moveTo>
                              <a:lnTo>
                                <a:pt x="0" y="0"/>
                              </a:lnTo>
                              <a:lnTo>
                                <a:pt x="17" y="0"/>
                              </a:lnTo>
                              <a:lnTo>
                                <a:pt x="17" y="2761"/>
                              </a:lnTo>
                              <a:lnTo>
                                <a:pt x="0" y="2778"/>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1D367" id="手繪多邊形: 圖案 737" o:spid="_x0000_s1026" style="position:absolute;margin-left:310.25pt;margin-top:0;width:57.65pt;height:78.6pt;z-index:25189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3,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" path="m2033,r,2761l2016,2753,2016,r17,xm2033,2761r-2016,l25,2753r1991,l2033,2761xm,2778l,,17,r,2761l,2778xe" fillcolor="#101010" stroked="f">
                <v:path arrowok="t" o:connecttype="custom" o:connectlocs="131780337,0;0,179402556;131780337,358804753;263560674,179402556" o:connectangles="270,180,90,0"/>
              </v:shape>
            </w:pict>
          </mc:Fallback>
        </mc:AlternateContent>
      </w:r>
      <w:r>
        <w:rPr>
          <w:noProof/>
        </w:rPr>
        <mc:AlternateContent>
          <mc:Choice Requires="wps">
            <w:drawing>
              <wp:anchor distT="0" distB="0" distL="114300" distR="114300" simplePos="0" relativeHeight="251897344" behindDoc="0" locked="0" layoutInCell="1" allowOverlap="1" wp14:anchorId="41A96E66" wp14:editId="20F23CF7">
                <wp:simplePos x="0" y="0"/>
                <wp:positionH relativeFrom="column">
                  <wp:posOffset>4675505</wp:posOffset>
                </wp:positionH>
                <wp:positionV relativeFrom="paragraph">
                  <wp:posOffset>0</wp:posOffset>
                </wp:positionV>
                <wp:extent cx="628650" cy="998220"/>
                <wp:effectExtent l="4445" t="0" r="5080" b="1905"/>
                <wp:wrapNone/>
                <wp:docPr id="736" name="手繪多邊形: 圖案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998220"/>
                        </a:xfrm>
                        <a:custGeom>
                          <a:avLst/>
                          <a:gdLst>
                            <a:gd name="T0" fmla="*/ 314325 w 1746"/>
                            <a:gd name="T1" fmla="*/ 0 h 2778"/>
                            <a:gd name="T2" fmla="*/ 0 w 1746"/>
                            <a:gd name="T3" fmla="*/ 499269 h 2778"/>
                            <a:gd name="T4" fmla="*/ 314325 w 1746"/>
                            <a:gd name="T5" fmla="*/ 998537 h 2778"/>
                            <a:gd name="T6" fmla="*/ 628650 w 1746"/>
                            <a:gd name="T7" fmla="*/ 499269 h 27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46" h="2778">
                              <a:moveTo>
                                <a:pt x="1746" y="0"/>
                              </a:moveTo>
                              <a:lnTo>
                                <a:pt x="1746" y="2778"/>
                              </a:lnTo>
                              <a:lnTo>
                                <a:pt x="1737" y="2761"/>
                              </a:lnTo>
                              <a:lnTo>
                                <a:pt x="1737" y="0"/>
                              </a:lnTo>
                              <a:lnTo>
                                <a:pt x="1746" y="0"/>
                              </a:lnTo>
                              <a:close/>
                              <a:moveTo>
                                <a:pt x="1746" y="2778"/>
                              </a:moveTo>
                              <a:lnTo>
                                <a:pt x="0" y="2778"/>
                              </a:lnTo>
                              <a:lnTo>
                                <a:pt x="9" y="2761"/>
                              </a:lnTo>
                              <a:lnTo>
                                <a:pt x="1737" y="2761"/>
                              </a:lnTo>
                              <a:lnTo>
                                <a:pt x="1746" y="2778"/>
                              </a:lnTo>
                              <a:close/>
                              <a:moveTo>
                                <a:pt x="9" y="2761"/>
                              </a:moveTo>
                              <a:lnTo>
                                <a:pt x="9" y="0"/>
                              </a:lnTo>
                              <a:lnTo>
                                <a:pt x="17" y="0"/>
                              </a:lnTo>
                              <a:lnTo>
                                <a:pt x="17" y="2753"/>
                              </a:lnTo>
                              <a:lnTo>
                                <a:pt x="9" y="2761"/>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CF081" id="手繪多邊形: 圖案 736" o:spid="_x0000_s1026" style="position:absolute;margin-left:368.15pt;margin-top:0;width:49.5pt;height:78.6pt;z-index:25189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6,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" path="m1746,r,2778l1737,2761,1737,r9,xm1746,2778l,2778r9,-17l1737,2761r9,17xm9,2761l9,r8,l17,2753r-8,8xe" fillcolor="#404040" stroked="f">
                <v:path arrowok="t" o:connecttype="custom" o:connectlocs="113173202,0;0,179402556;113173202,358804753;226346405,179402556" o:connectangles="270,180,90,0"/>
              </v:shape>
            </w:pict>
          </mc:Fallback>
        </mc:AlternateContent>
      </w:r>
      <w:r>
        <w:rPr>
          <w:noProof/>
        </w:rPr>
        <mc:AlternateContent>
          <mc:Choice Requires="wps">
            <w:drawing>
              <wp:anchor distT="0" distB="0" distL="114300" distR="114300" simplePos="0" relativeHeight="251898368" behindDoc="0" locked="0" layoutInCell="1" allowOverlap="1" wp14:anchorId="1BFD197F" wp14:editId="081986E2">
                <wp:simplePos x="0" y="0"/>
                <wp:positionH relativeFrom="column">
                  <wp:posOffset>4675505</wp:posOffset>
                </wp:positionH>
                <wp:positionV relativeFrom="paragraph">
                  <wp:posOffset>0</wp:posOffset>
                </wp:positionV>
                <wp:extent cx="625475" cy="998220"/>
                <wp:effectExtent l="4445" t="0" r="8255" b="1905"/>
                <wp:wrapNone/>
                <wp:docPr id="735" name="手繪多邊形: 圖案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998220"/>
                        </a:xfrm>
                        <a:custGeom>
                          <a:avLst/>
                          <a:gdLst>
                            <a:gd name="T0" fmla="*/ 312738 w 1737"/>
                            <a:gd name="T1" fmla="*/ 0 h 2778"/>
                            <a:gd name="T2" fmla="*/ 0 w 1737"/>
                            <a:gd name="T3" fmla="*/ 499269 h 2778"/>
                            <a:gd name="T4" fmla="*/ 312738 w 1737"/>
                            <a:gd name="T5" fmla="*/ 998537 h 2778"/>
                            <a:gd name="T6" fmla="*/ 625475 w 1737"/>
                            <a:gd name="T7" fmla="*/ 499269 h 27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37" h="2778">
                              <a:moveTo>
                                <a:pt x="1737" y="0"/>
                              </a:moveTo>
                              <a:lnTo>
                                <a:pt x="1737" y="2761"/>
                              </a:lnTo>
                              <a:lnTo>
                                <a:pt x="1729" y="2753"/>
                              </a:lnTo>
                              <a:lnTo>
                                <a:pt x="1729" y="0"/>
                              </a:lnTo>
                              <a:lnTo>
                                <a:pt x="1737" y="0"/>
                              </a:lnTo>
                              <a:close/>
                              <a:moveTo>
                                <a:pt x="1737" y="2761"/>
                              </a:moveTo>
                              <a:lnTo>
                                <a:pt x="9" y="2761"/>
                              </a:lnTo>
                              <a:lnTo>
                                <a:pt x="17" y="2753"/>
                              </a:lnTo>
                              <a:lnTo>
                                <a:pt x="1729" y="2753"/>
                              </a:lnTo>
                              <a:lnTo>
                                <a:pt x="1737" y="2761"/>
                              </a:lnTo>
                              <a:close/>
                              <a:moveTo>
                                <a:pt x="0" y="2778"/>
                              </a:moveTo>
                              <a:lnTo>
                                <a:pt x="0" y="0"/>
                              </a:lnTo>
                              <a:lnTo>
                                <a:pt x="9" y="0"/>
                              </a:lnTo>
                              <a:lnTo>
                                <a:pt x="9" y="2761"/>
                              </a:lnTo>
                              <a:lnTo>
                                <a:pt x="0" y="2778"/>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DA70A" id="手繪多邊形: 圖案 735" o:spid="_x0000_s1026" style="position:absolute;margin-left:368.15pt;margin-top:0;width:49.25pt;height:78.6pt;z-index:25189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7,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" path="m1737,r,2761l1729,2753,1729,r8,xm1737,2761l9,2761r8,-8l1729,2753r8,8xm,2778l,,9,r,2761l,2778xe" fillcolor="#101010" stroked="f">
                <v:path arrowok="t" o:connecttype="custom" o:connectlocs="112613587,0;0,179402556;112613587,358804753;225226814,179402556" o:connectangles="270,180,90,0"/>
              </v:shape>
            </w:pict>
          </mc:Fallback>
        </mc:AlternateContent>
      </w:r>
      <w:r>
        <w:rPr>
          <w:noProof/>
        </w:rPr>
        <mc:AlternateContent>
          <mc:Choice Requires="wps">
            <w:drawing>
              <wp:anchor distT="0" distB="0" distL="114300" distR="114300" simplePos="0" relativeHeight="251899392" behindDoc="0" locked="0" layoutInCell="1" allowOverlap="1" wp14:anchorId="57C7D9D4" wp14:editId="56583396">
                <wp:simplePos x="0" y="0"/>
                <wp:positionH relativeFrom="column">
                  <wp:posOffset>5304155</wp:posOffset>
                </wp:positionH>
                <wp:positionV relativeFrom="paragraph">
                  <wp:posOffset>0</wp:posOffset>
                </wp:positionV>
                <wp:extent cx="609600" cy="998220"/>
                <wp:effectExtent l="4445" t="0" r="5080" b="1905"/>
                <wp:wrapNone/>
                <wp:docPr id="734" name="手繪多邊形: 圖案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998220"/>
                        </a:xfrm>
                        <a:custGeom>
                          <a:avLst/>
                          <a:gdLst>
                            <a:gd name="T0" fmla="*/ 304800 w 1694"/>
                            <a:gd name="T1" fmla="*/ 0 h 2778"/>
                            <a:gd name="T2" fmla="*/ 0 w 1694"/>
                            <a:gd name="T3" fmla="*/ 499269 h 2778"/>
                            <a:gd name="T4" fmla="*/ 304800 w 1694"/>
                            <a:gd name="T5" fmla="*/ 998537 h 2778"/>
                            <a:gd name="T6" fmla="*/ 609600 w 1694"/>
                            <a:gd name="T7" fmla="*/ 499269 h 27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694" h="2778">
                              <a:moveTo>
                                <a:pt x="1694" y="0"/>
                              </a:moveTo>
                              <a:lnTo>
                                <a:pt x="1694" y="2778"/>
                              </a:lnTo>
                              <a:lnTo>
                                <a:pt x="1685" y="2761"/>
                              </a:lnTo>
                              <a:lnTo>
                                <a:pt x="1685" y="0"/>
                              </a:lnTo>
                              <a:lnTo>
                                <a:pt x="1694" y="0"/>
                              </a:lnTo>
                              <a:close/>
                              <a:moveTo>
                                <a:pt x="1694" y="2778"/>
                              </a:moveTo>
                              <a:lnTo>
                                <a:pt x="0" y="2778"/>
                              </a:lnTo>
                              <a:lnTo>
                                <a:pt x="8" y="2761"/>
                              </a:lnTo>
                              <a:lnTo>
                                <a:pt x="1685" y="2761"/>
                              </a:lnTo>
                              <a:lnTo>
                                <a:pt x="1694" y="2778"/>
                              </a:lnTo>
                              <a:close/>
                              <a:moveTo>
                                <a:pt x="8" y="2761"/>
                              </a:moveTo>
                              <a:lnTo>
                                <a:pt x="8" y="0"/>
                              </a:lnTo>
                              <a:lnTo>
                                <a:pt x="25" y="0"/>
                              </a:lnTo>
                              <a:lnTo>
                                <a:pt x="25" y="2753"/>
                              </a:lnTo>
                              <a:lnTo>
                                <a:pt x="8" y="2761"/>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8C372" id="手繪多邊形: 圖案 734" o:spid="_x0000_s1026" style="position:absolute;margin-left:417.65pt;margin-top:0;width:48pt;height:78.6pt;z-index:25189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94,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" path="m1694,r,2778l1685,2761,1685,r9,xm1694,2778l,2778r8,-17l1685,2761r9,17xm8,2761l8,,25,r,2753l8,2761xe" fillcolor="#404040" stroked="f">
                <v:path arrowok="t" o:connecttype="custom" o:connectlocs="109684817,0;0,179402556;109684817,358804753;219369634,179402556" o:connectangles="270,180,90,0"/>
              </v:shape>
            </w:pict>
          </mc:Fallback>
        </mc:AlternateContent>
      </w:r>
      <w:r>
        <w:rPr>
          <w:noProof/>
        </w:rPr>
        <mc:AlternateContent>
          <mc:Choice Requires="wps">
            <w:drawing>
              <wp:anchor distT="0" distB="0" distL="114300" distR="114300" simplePos="0" relativeHeight="251900416" behindDoc="0" locked="0" layoutInCell="1" allowOverlap="1" wp14:anchorId="28FC78CD" wp14:editId="10BFF722">
                <wp:simplePos x="0" y="0"/>
                <wp:positionH relativeFrom="column">
                  <wp:posOffset>5304155</wp:posOffset>
                </wp:positionH>
                <wp:positionV relativeFrom="paragraph">
                  <wp:posOffset>0</wp:posOffset>
                </wp:positionV>
                <wp:extent cx="606425" cy="998220"/>
                <wp:effectExtent l="4445" t="0" r="8255" b="1905"/>
                <wp:wrapNone/>
                <wp:docPr id="733" name="手繪多邊形: 圖案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425" cy="998220"/>
                        </a:xfrm>
                        <a:custGeom>
                          <a:avLst/>
                          <a:gdLst>
                            <a:gd name="T0" fmla="*/ 303213 w 1685"/>
                            <a:gd name="T1" fmla="*/ 0 h 2778"/>
                            <a:gd name="T2" fmla="*/ 0 w 1685"/>
                            <a:gd name="T3" fmla="*/ 499269 h 2778"/>
                            <a:gd name="T4" fmla="*/ 303213 w 1685"/>
                            <a:gd name="T5" fmla="*/ 998537 h 2778"/>
                            <a:gd name="T6" fmla="*/ 606425 w 1685"/>
                            <a:gd name="T7" fmla="*/ 499269 h 27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685" h="2778">
                              <a:moveTo>
                                <a:pt x="1685" y="0"/>
                              </a:moveTo>
                              <a:lnTo>
                                <a:pt x="1685" y="2761"/>
                              </a:lnTo>
                              <a:lnTo>
                                <a:pt x="1677" y="2753"/>
                              </a:lnTo>
                              <a:lnTo>
                                <a:pt x="1677" y="0"/>
                              </a:lnTo>
                              <a:lnTo>
                                <a:pt x="1685" y="0"/>
                              </a:lnTo>
                              <a:close/>
                              <a:moveTo>
                                <a:pt x="1685" y="2761"/>
                              </a:moveTo>
                              <a:lnTo>
                                <a:pt x="8" y="2761"/>
                              </a:lnTo>
                              <a:lnTo>
                                <a:pt x="25" y="2753"/>
                              </a:lnTo>
                              <a:lnTo>
                                <a:pt x="1677" y="2753"/>
                              </a:lnTo>
                              <a:lnTo>
                                <a:pt x="1685" y="2761"/>
                              </a:lnTo>
                              <a:close/>
                              <a:moveTo>
                                <a:pt x="0" y="2778"/>
                              </a:moveTo>
                              <a:lnTo>
                                <a:pt x="0" y="0"/>
                              </a:lnTo>
                              <a:lnTo>
                                <a:pt x="8" y="0"/>
                              </a:lnTo>
                              <a:lnTo>
                                <a:pt x="8" y="2761"/>
                              </a:lnTo>
                              <a:lnTo>
                                <a:pt x="0" y="2778"/>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A5803" id="手繪多邊形: 圖案 733" o:spid="_x0000_s1026" style="position:absolute;margin-left:417.65pt;margin-top:0;width:47.75pt;height:78.6pt;z-index:25190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5,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" path="m1685,r,2761l1677,2753,1677,r8,xm1685,2761l8,2761r17,-8l1677,2753r8,8xm,2778l,,8,r,2761l,2778xe" fillcolor="#101010" stroked="f">
                <v:path arrowok="t" o:connecttype="custom" o:connectlocs="109125189,0;0,179402556;109125189,358804753;218250018,179402556" o:connectangles="270,180,90,0"/>
              </v:shape>
            </w:pict>
          </mc:Fallback>
        </mc:AlternateContent>
      </w:r>
      <w:r>
        <w:rPr>
          <w:noProof/>
        </w:rPr>
        <mc:AlternateContent>
          <mc:Choice Requires="wps">
            <w:drawing>
              <wp:anchor distT="0" distB="0" distL="114300" distR="114300" simplePos="0" relativeHeight="251901440" behindDoc="0" locked="0" layoutInCell="1" allowOverlap="1" wp14:anchorId="78B321B1" wp14:editId="2F788D92">
                <wp:simplePos x="0" y="0"/>
                <wp:positionH relativeFrom="column">
                  <wp:posOffset>5913755</wp:posOffset>
                </wp:positionH>
                <wp:positionV relativeFrom="paragraph">
                  <wp:posOffset>0</wp:posOffset>
                </wp:positionV>
                <wp:extent cx="258445" cy="998220"/>
                <wp:effectExtent l="4445" t="0" r="3810" b="1905"/>
                <wp:wrapNone/>
                <wp:docPr id="732" name="手繪多邊形: 圖案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998220"/>
                        </a:xfrm>
                        <a:custGeom>
                          <a:avLst/>
                          <a:gdLst>
                            <a:gd name="T0" fmla="*/ 129381 w 721"/>
                            <a:gd name="T1" fmla="*/ 0 h 2778"/>
                            <a:gd name="T2" fmla="*/ 0 w 721"/>
                            <a:gd name="T3" fmla="*/ 499269 h 2778"/>
                            <a:gd name="T4" fmla="*/ 129381 w 721"/>
                            <a:gd name="T5" fmla="*/ 998537 h 2778"/>
                            <a:gd name="T6" fmla="*/ 258762 w 721"/>
                            <a:gd name="T7" fmla="*/ 499269 h 27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721" h="2778">
                              <a:moveTo>
                                <a:pt x="721" y="0"/>
                              </a:moveTo>
                              <a:lnTo>
                                <a:pt x="721" y="2778"/>
                              </a:lnTo>
                              <a:lnTo>
                                <a:pt x="704" y="2761"/>
                              </a:lnTo>
                              <a:lnTo>
                                <a:pt x="704" y="0"/>
                              </a:lnTo>
                              <a:lnTo>
                                <a:pt x="721" y="0"/>
                              </a:lnTo>
                              <a:close/>
                              <a:moveTo>
                                <a:pt x="721" y="2778"/>
                              </a:moveTo>
                              <a:lnTo>
                                <a:pt x="0" y="2778"/>
                              </a:lnTo>
                              <a:lnTo>
                                <a:pt x="9" y="2761"/>
                              </a:lnTo>
                              <a:lnTo>
                                <a:pt x="704" y="2761"/>
                              </a:lnTo>
                              <a:lnTo>
                                <a:pt x="721" y="2778"/>
                              </a:lnTo>
                              <a:close/>
                              <a:moveTo>
                                <a:pt x="9" y="2761"/>
                              </a:moveTo>
                              <a:lnTo>
                                <a:pt x="9" y="0"/>
                              </a:lnTo>
                              <a:lnTo>
                                <a:pt x="26" y="0"/>
                              </a:lnTo>
                              <a:lnTo>
                                <a:pt x="26" y="2753"/>
                              </a:lnTo>
                              <a:lnTo>
                                <a:pt x="9" y="2761"/>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BD761" id="手繪多邊形: 圖案 732" o:spid="_x0000_s1026" style="position:absolute;margin-left:465.65pt;margin-top:0;width:20.35pt;height:78.6pt;z-index:25190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1,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" path="m721,r,2778l704,2761,704,r17,xm721,2778l,2778r9,-17l704,2761r17,17xm9,2761l9,,26,r,2753l9,2761xe" fillcolor="#404040" stroked="f">
                <v:path arrowok="t" o:connecttype="custom" o:connectlocs="46377077,0;0,179402556;46377077,358804753;92754154,179402556" o:connectangles="270,180,90,0"/>
              </v:shape>
            </w:pict>
          </mc:Fallback>
        </mc:AlternateContent>
      </w:r>
      <w:r>
        <w:rPr>
          <w:noProof/>
        </w:rPr>
        <mc:AlternateContent>
          <mc:Choice Requires="wps">
            <w:drawing>
              <wp:anchor distT="0" distB="0" distL="114300" distR="114300" simplePos="0" relativeHeight="251902464" behindDoc="0" locked="0" layoutInCell="1" allowOverlap="1" wp14:anchorId="0B207F9C" wp14:editId="3EDBF90C">
                <wp:simplePos x="0" y="0"/>
                <wp:positionH relativeFrom="column">
                  <wp:posOffset>5913755</wp:posOffset>
                </wp:positionH>
                <wp:positionV relativeFrom="paragraph">
                  <wp:posOffset>0</wp:posOffset>
                </wp:positionV>
                <wp:extent cx="252095" cy="998220"/>
                <wp:effectExtent l="4445" t="0" r="635" b="1905"/>
                <wp:wrapNone/>
                <wp:docPr id="731" name="手繪多邊形: 圖案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998220"/>
                        </a:xfrm>
                        <a:custGeom>
                          <a:avLst/>
                          <a:gdLst>
                            <a:gd name="T0" fmla="*/ 126206 w 704"/>
                            <a:gd name="T1" fmla="*/ 0 h 2778"/>
                            <a:gd name="T2" fmla="*/ 0 w 704"/>
                            <a:gd name="T3" fmla="*/ 499269 h 2778"/>
                            <a:gd name="T4" fmla="*/ 126206 w 704"/>
                            <a:gd name="T5" fmla="*/ 998537 h 2778"/>
                            <a:gd name="T6" fmla="*/ 252412 w 704"/>
                            <a:gd name="T7" fmla="*/ 499269 h 27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704" h="2778">
                              <a:moveTo>
                                <a:pt x="704" y="0"/>
                              </a:moveTo>
                              <a:lnTo>
                                <a:pt x="704" y="2761"/>
                              </a:lnTo>
                              <a:lnTo>
                                <a:pt x="695" y="2753"/>
                              </a:lnTo>
                              <a:lnTo>
                                <a:pt x="695" y="0"/>
                              </a:lnTo>
                              <a:lnTo>
                                <a:pt x="704" y="0"/>
                              </a:lnTo>
                              <a:close/>
                              <a:moveTo>
                                <a:pt x="704" y="2761"/>
                              </a:moveTo>
                              <a:lnTo>
                                <a:pt x="8" y="2761"/>
                              </a:lnTo>
                              <a:lnTo>
                                <a:pt x="25" y="2753"/>
                              </a:lnTo>
                              <a:lnTo>
                                <a:pt x="695" y="2753"/>
                              </a:lnTo>
                              <a:lnTo>
                                <a:pt x="704" y="2761"/>
                              </a:lnTo>
                              <a:close/>
                              <a:moveTo>
                                <a:pt x="0" y="2778"/>
                              </a:moveTo>
                              <a:lnTo>
                                <a:pt x="0" y="0"/>
                              </a:lnTo>
                              <a:lnTo>
                                <a:pt x="8" y="0"/>
                              </a:lnTo>
                              <a:lnTo>
                                <a:pt x="8" y="2761"/>
                              </a:lnTo>
                              <a:lnTo>
                                <a:pt x="0" y="2778"/>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0E1C1" id="手繪多邊形: 圖案 731" o:spid="_x0000_s1026" style="position:absolute;margin-left:465.65pt;margin-top:0;width:19.85pt;height:78.6pt;z-index:25190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4,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" path="m704,r,2761l695,2753,695,r9,xm704,2761r-696,l25,2753r670,l704,2761xm,2778l,,8,r,2761l,2778xe" fillcolor="#101010" stroked="f">
                <v:path arrowok="t" o:connecttype="custom" o:connectlocs="45193042,0;0,179402556;45193042,358804753;90386084,179402556" o:connectangles="270,180,90,0"/>
              </v:shape>
            </w:pict>
          </mc:Fallback>
        </mc:AlternateContent>
      </w:r>
      <w:r>
        <w:rPr>
          <w:noProof/>
        </w:rPr>
        <mc:AlternateContent>
          <mc:Choice Requires="wps">
            <w:drawing>
              <wp:anchor distT="0" distB="0" distL="114300" distR="114300" simplePos="0" relativeHeight="251903488" behindDoc="0" locked="0" layoutInCell="1" allowOverlap="1" wp14:anchorId="78CC4455" wp14:editId="17EE277D">
                <wp:simplePos x="0" y="0"/>
                <wp:positionH relativeFrom="column">
                  <wp:posOffset>0</wp:posOffset>
                </wp:positionH>
                <wp:positionV relativeFrom="paragraph">
                  <wp:posOffset>990600</wp:posOffset>
                </wp:positionV>
                <wp:extent cx="732155" cy="3276600"/>
                <wp:effectExtent l="5715" t="0" r="5080" b="0"/>
                <wp:wrapNone/>
                <wp:docPr id="730" name="手繪多邊形: 圖案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 cy="3276600"/>
                        </a:xfrm>
                        <a:custGeom>
                          <a:avLst/>
                          <a:gdLst>
                            <a:gd name="T0" fmla="*/ 365919 w 2033"/>
                            <a:gd name="T1" fmla="*/ 0 h 9103"/>
                            <a:gd name="T2" fmla="*/ 0 w 2033"/>
                            <a:gd name="T3" fmla="*/ 1638300 h 9103"/>
                            <a:gd name="T4" fmla="*/ 365919 w 2033"/>
                            <a:gd name="T5" fmla="*/ 3276600 h 9103"/>
                            <a:gd name="T6" fmla="*/ 731838 w 2033"/>
                            <a:gd name="T7" fmla="*/ 1638300 h 910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33" h="9103">
                              <a:moveTo>
                                <a:pt x="2033" y="0"/>
                              </a:moveTo>
                              <a:lnTo>
                                <a:pt x="2033" y="9103"/>
                              </a:lnTo>
                              <a:lnTo>
                                <a:pt x="2024" y="9086"/>
                              </a:lnTo>
                              <a:lnTo>
                                <a:pt x="2024" y="0"/>
                              </a:lnTo>
                              <a:lnTo>
                                <a:pt x="2033" y="0"/>
                              </a:lnTo>
                              <a:close/>
                              <a:moveTo>
                                <a:pt x="2033" y="9103"/>
                              </a:moveTo>
                              <a:lnTo>
                                <a:pt x="0" y="9103"/>
                              </a:lnTo>
                              <a:lnTo>
                                <a:pt x="8" y="9086"/>
                              </a:lnTo>
                              <a:lnTo>
                                <a:pt x="2024" y="9086"/>
                              </a:lnTo>
                              <a:lnTo>
                                <a:pt x="2033" y="9103"/>
                              </a:lnTo>
                              <a:close/>
                              <a:moveTo>
                                <a:pt x="8" y="9086"/>
                              </a:moveTo>
                              <a:lnTo>
                                <a:pt x="8" y="0"/>
                              </a:lnTo>
                              <a:lnTo>
                                <a:pt x="25" y="0"/>
                              </a:lnTo>
                              <a:lnTo>
                                <a:pt x="25" y="9077"/>
                              </a:lnTo>
                              <a:lnTo>
                                <a:pt x="8" y="908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5A593" id="手繪多邊形: 圖案 730" o:spid="_x0000_s1026" style="position:absolute;margin-left:0;margin-top:78pt;width:57.65pt;height:258pt;z-index:25190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3,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" path="m2033,r,9103l2024,9086,2024,r9,xm2033,9103l,9103r8,-17l2024,9086r9,17xm8,9086l8,,25,r,9077l8,9086xe" fillcolor="#404040" stroked="f">
                <v:path arrowok="t" o:connecttype="custom" o:connectlocs="131780337,0;0,589701613;131780337,1179403225;263560674,589701613" o:connectangles="270,180,90,0"/>
              </v:shape>
            </w:pict>
          </mc:Fallback>
        </mc:AlternateContent>
      </w:r>
      <w:r>
        <w:rPr>
          <w:noProof/>
        </w:rPr>
        <mc:AlternateContent>
          <mc:Choice Requires="wps">
            <w:drawing>
              <wp:anchor distT="0" distB="0" distL="114300" distR="114300" simplePos="0" relativeHeight="251904512" behindDoc="0" locked="0" layoutInCell="1" allowOverlap="1" wp14:anchorId="4F6667B7" wp14:editId="266DAFFE">
                <wp:simplePos x="0" y="0"/>
                <wp:positionH relativeFrom="column">
                  <wp:posOffset>0</wp:posOffset>
                </wp:positionH>
                <wp:positionV relativeFrom="paragraph">
                  <wp:posOffset>990600</wp:posOffset>
                </wp:positionV>
                <wp:extent cx="728980" cy="3276600"/>
                <wp:effectExtent l="5715" t="0" r="8255" b="0"/>
                <wp:wrapNone/>
                <wp:docPr id="728" name="手繪多邊形: 圖案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980" cy="3276600"/>
                        </a:xfrm>
                        <a:custGeom>
                          <a:avLst/>
                          <a:gdLst>
                            <a:gd name="T0" fmla="*/ 364332 w 2024"/>
                            <a:gd name="T1" fmla="*/ 0 h 9103"/>
                            <a:gd name="T2" fmla="*/ 0 w 2024"/>
                            <a:gd name="T3" fmla="*/ 1638300 h 9103"/>
                            <a:gd name="T4" fmla="*/ 364332 w 2024"/>
                            <a:gd name="T5" fmla="*/ 3276600 h 9103"/>
                            <a:gd name="T6" fmla="*/ 728663 w 2024"/>
                            <a:gd name="T7" fmla="*/ 1638300 h 910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24" h="9103">
                              <a:moveTo>
                                <a:pt x="2024" y="0"/>
                              </a:moveTo>
                              <a:lnTo>
                                <a:pt x="2024" y="9086"/>
                              </a:lnTo>
                              <a:lnTo>
                                <a:pt x="2016" y="9077"/>
                              </a:lnTo>
                              <a:lnTo>
                                <a:pt x="2016" y="0"/>
                              </a:lnTo>
                              <a:lnTo>
                                <a:pt x="2024" y="0"/>
                              </a:lnTo>
                              <a:close/>
                              <a:moveTo>
                                <a:pt x="2024" y="9086"/>
                              </a:moveTo>
                              <a:lnTo>
                                <a:pt x="8" y="9086"/>
                              </a:lnTo>
                              <a:lnTo>
                                <a:pt x="25" y="9077"/>
                              </a:lnTo>
                              <a:lnTo>
                                <a:pt x="2016" y="9077"/>
                              </a:lnTo>
                              <a:lnTo>
                                <a:pt x="2024" y="9086"/>
                              </a:lnTo>
                              <a:close/>
                              <a:moveTo>
                                <a:pt x="0" y="9103"/>
                              </a:moveTo>
                              <a:lnTo>
                                <a:pt x="0" y="0"/>
                              </a:lnTo>
                              <a:lnTo>
                                <a:pt x="8" y="0"/>
                              </a:lnTo>
                              <a:lnTo>
                                <a:pt x="8" y="9086"/>
                              </a:lnTo>
                              <a:lnTo>
                                <a:pt x="0" y="9103"/>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75CB1" id="手繪多邊形: 圖案 728" o:spid="_x0000_s1026" style="position:absolute;margin-left:0;margin-top:78pt;width:57.4pt;height:258pt;z-index:25190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" path="m2024,r,9086l2016,9077,2016,r8,xm2024,9086l8,9086r17,-9l2016,9077r8,9xm,9103l,,8,r,9086l,9103xe" fillcolor="#101010" stroked="f">
                <v:path arrowok="t" o:connecttype="custom" o:connectlocs="131220722,0;0,589701613;131220722,1179403225;262441084,589701613" o:connectangles="270,180,90,0"/>
              </v:shape>
            </w:pict>
          </mc:Fallback>
        </mc:AlternateContent>
      </w:r>
      <w:r>
        <w:rPr>
          <w:noProof/>
        </w:rPr>
        <mc:AlternateContent>
          <mc:Choice Requires="wps">
            <w:drawing>
              <wp:anchor distT="0" distB="0" distL="114300" distR="114300" simplePos="0" relativeHeight="251905536" behindDoc="0" locked="0" layoutInCell="1" allowOverlap="1" wp14:anchorId="26A5B49E" wp14:editId="590564FC">
                <wp:simplePos x="0" y="0"/>
                <wp:positionH relativeFrom="column">
                  <wp:posOffset>732155</wp:posOffset>
                </wp:positionH>
                <wp:positionV relativeFrom="paragraph">
                  <wp:posOffset>990600</wp:posOffset>
                </wp:positionV>
                <wp:extent cx="1057275" cy="3276600"/>
                <wp:effectExtent l="4445" t="0" r="5080" b="0"/>
                <wp:wrapNone/>
                <wp:docPr id="727" name="手繪多邊形: 圖案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3276600"/>
                        </a:xfrm>
                        <a:custGeom>
                          <a:avLst/>
                          <a:gdLst>
                            <a:gd name="T0" fmla="*/ 528638 w 2938"/>
                            <a:gd name="T1" fmla="*/ 0 h 9103"/>
                            <a:gd name="T2" fmla="*/ 0 w 2938"/>
                            <a:gd name="T3" fmla="*/ 1638300 h 9103"/>
                            <a:gd name="T4" fmla="*/ 528638 w 2938"/>
                            <a:gd name="T5" fmla="*/ 3276600 h 9103"/>
                            <a:gd name="T6" fmla="*/ 1057275 w 2938"/>
                            <a:gd name="T7" fmla="*/ 1638300 h 910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938" h="9103">
                              <a:moveTo>
                                <a:pt x="2938" y="0"/>
                              </a:moveTo>
                              <a:lnTo>
                                <a:pt x="2938" y="9103"/>
                              </a:lnTo>
                              <a:lnTo>
                                <a:pt x="2930" y="9086"/>
                              </a:lnTo>
                              <a:lnTo>
                                <a:pt x="2930" y="0"/>
                              </a:lnTo>
                              <a:lnTo>
                                <a:pt x="2938" y="0"/>
                              </a:lnTo>
                              <a:close/>
                              <a:moveTo>
                                <a:pt x="2938" y="9103"/>
                              </a:moveTo>
                              <a:lnTo>
                                <a:pt x="0" y="9103"/>
                              </a:lnTo>
                              <a:lnTo>
                                <a:pt x="0" y="9086"/>
                              </a:lnTo>
                              <a:lnTo>
                                <a:pt x="2930" y="9086"/>
                              </a:lnTo>
                              <a:lnTo>
                                <a:pt x="2938" y="910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E3D23" id="手繪多邊形: 圖案 727" o:spid="_x0000_s1026" style="position:absolute;margin-left:57.65pt;margin-top:78pt;width:83.25pt;height:258pt;z-index:25190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38,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" path="m2938,r,9103l2930,9086,2930,r8,xm2938,9103l,9103r,-17l2930,9086r8,17xe" fillcolor="#404040" stroked="f">
                <v:path arrowok="t" o:connecttype="custom" o:connectlocs="190236808,0;0,589701613;190236808,1179403225;380473256,589701613" o:connectangles="270,180,90,0"/>
              </v:shape>
            </w:pict>
          </mc:Fallback>
        </mc:AlternateContent>
      </w:r>
      <w:r>
        <w:rPr>
          <w:noProof/>
        </w:rPr>
        <mc:AlternateContent>
          <mc:Choice Requires="wps">
            <w:drawing>
              <wp:anchor distT="0" distB="0" distL="114300" distR="114300" simplePos="0" relativeHeight="251906560" behindDoc="0" locked="0" layoutInCell="1" allowOverlap="1" wp14:anchorId="3E0EE2C5" wp14:editId="3EFFFCDA">
                <wp:simplePos x="0" y="0"/>
                <wp:positionH relativeFrom="column">
                  <wp:posOffset>732155</wp:posOffset>
                </wp:positionH>
                <wp:positionV relativeFrom="paragraph">
                  <wp:posOffset>990600</wp:posOffset>
                </wp:positionV>
                <wp:extent cx="1054100" cy="3270250"/>
                <wp:effectExtent l="4445" t="0" r="8255" b="6350"/>
                <wp:wrapNone/>
                <wp:docPr id="725" name="手繪多邊形: 圖案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0" cy="3270250"/>
                        </a:xfrm>
                        <a:custGeom>
                          <a:avLst/>
                          <a:gdLst>
                            <a:gd name="T0" fmla="*/ 527050 w 2930"/>
                            <a:gd name="T1" fmla="*/ 0 h 9086"/>
                            <a:gd name="T2" fmla="*/ 0 w 2930"/>
                            <a:gd name="T3" fmla="*/ 1635125 h 9086"/>
                            <a:gd name="T4" fmla="*/ 527050 w 2930"/>
                            <a:gd name="T5" fmla="*/ 3270250 h 9086"/>
                            <a:gd name="T6" fmla="*/ 1054100 w 2930"/>
                            <a:gd name="T7" fmla="*/ 1635125 h 908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930" h="9086">
                              <a:moveTo>
                                <a:pt x="2930" y="0"/>
                              </a:moveTo>
                              <a:lnTo>
                                <a:pt x="2930" y="9086"/>
                              </a:lnTo>
                              <a:lnTo>
                                <a:pt x="2913" y="9077"/>
                              </a:lnTo>
                              <a:lnTo>
                                <a:pt x="2913" y="0"/>
                              </a:lnTo>
                              <a:lnTo>
                                <a:pt x="2930" y="0"/>
                              </a:lnTo>
                              <a:close/>
                              <a:moveTo>
                                <a:pt x="2930" y="9086"/>
                              </a:moveTo>
                              <a:lnTo>
                                <a:pt x="0" y="9086"/>
                              </a:lnTo>
                              <a:lnTo>
                                <a:pt x="0" y="9077"/>
                              </a:lnTo>
                              <a:lnTo>
                                <a:pt x="2913" y="9077"/>
                              </a:lnTo>
                              <a:lnTo>
                                <a:pt x="2930" y="908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84978" id="手繪多邊形: 圖案 725" o:spid="_x0000_s1026" style="position:absolute;margin-left:57.65pt;margin-top:78pt;width:83pt;height:257.5pt;z-index:25190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30,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" path="m2930,r,9086l2913,9077,2913,r17,xm2930,9086l,9086r,-9l2913,9077r17,9xe" fillcolor="#101010" stroked="f">
                <v:path arrowok="t" o:connecttype="custom" o:connectlocs="189612084,0;0,588517228;189612084,1177034455;379224167,588517228" o:connectangles="270,180,90,0"/>
              </v:shape>
            </w:pict>
          </mc:Fallback>
        </mc:AlternateContent>
      </w:r>
      <w:r>
        <w:rPr>
          <w:noProof/>
        </w:rPr>
        <mc:AlternateContent>
          <mc:Choice Requires="wps">
            <w:drawing>
              <wp:anchor distT="0" distB="0" distL="114300" distR="114300" simplePos="0" relativeHeight="251907584" behindDoc="0" locked="0" layoutInCell="1" allowOverlap="1" wp14:anchorId="5C1E8372" wp14:editId="7D9400D9">
                <wp:simplePos x="0" y="0"/>
                <wp:positionH relativeFrom="column">
                  <wp:posOffset>1789430</wp:posOffset>
                </wp:positionH>
                <wp:positionV relativeFrom="paragraph">
                  <wp:posOffset>990600</wp:posOffset>
                </wp:positionV>
                <wp:extent cx="734695" cy="3276600"/>
                <wp:effectExtent l="4445" t="0" r="3810" b="0"/>
                <wp:wrapNone/>
                <wp:docPr id="724" name="手繪多邊形: 圖案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3276600"/>
                        </a:xfrm>
                        <a:custGeom>
                          <a:avLst/>
                          <a:gdLst>
                            <a:gd name="T0" fmla="*/ 367506 w 2042"/>
                            <a:gd name="T1" fmla="*/ 0 h 9103"/>
                            <a:gd name="T2" fmla="*/ 0 w 2042"/>
                            <a:gd name="T3" fmla="*/ 1638300 h 9103"/>
                            <a:gd name="T4" fmla="*/ 367506 w 2042"/>
                            <a:gd name="T5" fmla="*/ 3276600 h 9103"/>
                            <a:gd name="T6" fmla="*/ 735012 w 2042"/>
                            <a:gd name="T7" fmla="*/ 1638300 h 910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42" h="9103">
                              <a:moveTo>
                                <a:pt x="2042" y="0"/>
                              </a:moveTo>
                              <a:lnTo>
                                <a:pt x="2042" y="9103"/>
                              </a:lnTo>
                              <a:lnTo>
                                <a:pt x="2025" y="9086"/>
                              </a:lnTo>
                              <a:lnTo>
                                <a:pt x="2025" y="0"/>
                              </a:lnTo>
                              <a:lnTo>
                                <a:pt x="2042" y="0"/>
                              </a:lnTo>
                              <a:close/>
                              <a:moveTo>
                                <a:pt x="2042" y="9103"/>
                              </a:moveTo>
                              <a:lnTo>
                                <a:pt x="0" y="9103"/>
                              </a:lnTo>
                              <a:lnTo>
                                <a:pt x="0" y="9086"/>
                              </a:lnTo>
                              <a:lnTo>
                                <a:pt x="2025" y="9086"/>
                              </a:lnTo>
                              <a:lnTo>
                                <a:pt x="2042" y="910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3FDE6" id="手繪多邊形: 圖案 724" o:spid="_x0000_s1026" style="position:absolute;margin-left:140.9pt;margin-top:78pt;width:57.85pt;height:258pt;z-index:25190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2,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" path="m2042,r,9103l2025,9086,2025,r17,xm2042,9103l,9103r,-17l2025,9086r17,17xe" fillcolor="#404040" stroked="f">
                <v:path arrowok="t" o:connecttype="custom" o:connectlocs="132225671,0;0,589701613;132225671,1179403225;264451342,589701613" o:connectangles="270,180,90,0"/>
              </v:shape>
            </w:pict>
          </mc:Fallback>
        </mc:AlternateContent>
      </w:r>
      <w:r>
        <w:rPr>
          <w:noProof/>
        </w:rPr>
        <mc:AlternateContent>
          <mc:Choice Requires="wps">
            <w:drawing>
              <wp:anchor distT="0" distB="0" distL="114300" distR="114300" simplePos="0" relativeHeight="251908608" behindDoc="0" locked="0" layoutInCell="1" allowOverlap="1" wp14:anchorId="19A58B20" wp14:editId="31F173E1">
                <wp:simplePos x="0" y="0"/>
                <wp:positionH relativeFrom="column">
                  <wp:posOffset>1789430</wp:posOffset>
                </wp:positionH>
                <wp:positionV relativeFrom="paragraph">
                  <wp:posOffset>990600</wp:posOffset>
                </wp:positionV>
                <wp:extent cx="728345" cy="3270250"/>
                <wp:effectExtent l="4445" t="0" r="635" b="6350"/>
                <wp:wrapNone/>
                <wp:docPr id="723" name="手繪多邊形: 圖案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345" cy="3270250"/>
                        </a:xfrm>
                        <a:custGeom>
                          <a:avLst/>
                          <a:gdLst>
                            <a:gd name="T0" fmla="*/ 364331 w 2025"/>
                            <a:gd name="T1" fmla="*/ 0 h 9086"/>
                            <a:gd name="T2" fmla="*/ 0 w 2025"/>
                            <a:gd name="T3" fmla="*/ 1635125 h 9086"/>
                            <a:gd name="T4" fmla="*/ 364331 w 2025"/>
                            <a:gd name="T5" fmla="*/ 3270250 h 9086"/>
                            <a:gd name="T6" fmla="*/ 728662 w 2025"/>
                            <a:gd name="T7" fmla="*/ 1635125 h 908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25" h="9086">
                              <a:moveTo>
                                <a:pt x="2025" y="0"/>
                              </a:moveTo>
                              <a:lnTo>
                                <a:pt x="2025" y="9086"/>
                              </a:lnTo>
                              <a:lnTo>
                                <a:pt x="2017" y="9077"/>
                              </a:lnTo>
                              <a:lnTo>
                                <a:pt x="2017" y="0"/>
                              </a:lnTo>
                              <a:lnTo>
                                <a:pt x="2025" y="0"/>
                              </a:lnTo>
                              <a:close/>
                              <a:moveTo>
                                <a:pt x="2025" y="9086"/>
                              </a:moveTo>
                              <a:lnTo>
                                <a:pt x="0" y="9086"/>
                              </a:lnTo>
                              <a:lnTo>
                                <a:pt x="0" y="9077"/>
                              </a:lnTo>
                              <a:lnTo>
                                <a:pt x="2017" y="9077"/>
                              </a:lnTo>
                              <a:lnTo>
                                <a:pt x="2025" y="908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2686F" id="手繪多邊形: 圖案 723" o:spid="_x0000_s1026" style="position:absolute;margin-left:140.9pt;margin-top:78pt;width:57.35pt;height:257.5pt;z-index:25190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5,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" path="m2025,r,9086l2017,9077,2017,r8,xm2025,9086l,9086r,-9l2017,9077r8,9xe" fillcolor="#101010" stroked="f">
                <v:path arrowok="t" o:connecttype="custom" o:connectlocs="131041315,0;0,588517228;131041315,1177034455;262082629,588517228" o:connectangles="270,180,90,0"/>
              </v:shape>
            </w:pict>
          </mc:Fallback>
        </mc:AlternateContent>
      </w:r>
      <w:r>
        <w:rPr>
          <w:noProof/>
        </w:rPr>
        <mc:AlternateContent>
          <mc:Choice Requires="wps">
            <w:drawing>
              <wp:anchor distT="0" distB="0" distL="114300" distR="114300" simplePos="0" relativeHeight="251909632" behindDoc="0" locked="0" layoutInCell="1" allowOverlap="1" wp14:anchorId="7ED714E0" wp14:editId="16F739B6">
                <wp:simplePos x="0" y="0"/>
                <wp:positionH relativeFrom="column">
                  <wp:posOffset>2524125</wp:posOffset>
                </wp:positionH>
                <wp:positionV relativeFrom="paragraph">
                  <wp:posOffset>990600</wp:posOffset>
                </wp:positionV>
                <wp:extent cx="798830" cy="3276600"/>
                <wp:effectExtent l="5715" t="0" r="5080" b="0"/>
                <wp:wrapNone/>
                <wp:docPr id="722" name="手繪多邊形: 圖案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830" cy="3276600"/>
                        </a:xfrm>
                        <a:custGeom>
                          <a:avLst/>
                          <a:gdLst>
                            <a:gd name="T0" fmla="*/ 399257 w 2219"/>
                            <a:gd name="T1" fmla="*/ 0 h 9103"/>
                            <a:gd name="T2" fmla="*/ 0 w 2219"/>
                            <a:gd name="T3" fmla="*/ 1638300 h 9103"/>
                            <a:gd name="T4" fmla="*/ 399257 w 2219"/>
                            <a:gd name="T5" fmla="*/ 3276600 h 9103"/>
                            <a:gd name="T6" fmla="*/ 798513 w 2219"/>
                            <a:gd name="T7" fmla="*/ 1638300 h 910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219" h="9103">
                              <a:moveTo>
                                <a:pt x="2219" y="0"/>
                              </a:moveTo>
                              <a:lnTo>
                                <a:pt x="2219" y="9103"/>
                              </a:lnTo>
                              <a:lnTo>
                                <a:pt x="2211" y="9086"/>
                              </a:lnTo>
                              <a:lnTo>
                                <a:pt x="2211" y="0"/>
                              </a:lnTo>
                              <a:lnTo>
                                <a:pt x="2219" y="0"/>
                              </a:lnTo>
                              <a:close/>
                              <a:moveTo>
                                <a:pt x="2219" y="9103"/>
                              </a:moveTo>
                              <a:lnTo>
                                <a:pt x="0" y="9103"/>
                              </a:lnTo>
                              <a:lnTo>
                                <a:pt x="0" y="9086"/>
                              </a:lnTo>
                              <a:lnTo>
                                <a:pt x="2211" y="9086"/>
                              </a:lnTo>
                              <a:lnTo>
                                <a:pt x="2219" y="910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2130" id="手繪多邊形: 圖案 722" o:spid="_x0000_s1026" style="position:absolute;margin-left:198.75pt;margin-top:78pt;width:62.9pt;height:258pt;z-index:25190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9,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" path="m2219,r,9103l2211,9086,2211,r8,xm2219,9103l,9103r,-17l2211,9086r8,17xe" fillcolor="#404040" stroked="f">
                <v:path arrowok="t" o:connecttype="custom" o:connectlocs="143730721,0;0,589701613;143730721,1179403225;287461081,589701613" o:connectangles="270,180,90,0"/>
              </v:shape>
            </w:pict>
          </mc:Fallback>
        </mc:AlternateContent>
      </w:r>
      <w:r>
        <w:rPr>
          <w:noProof/>
        </w:rPr>
        <mc:AlternateContent>
          <mc:Choice Requires="wps">
            <w:drawing>
              <wp:anchor distT="0" distB="0" distL="114300" distR="114300" simplePos="0" relativeHeight="251910656" behindDoc="0" locked="0" layoutInCell="1" allowOverlap="1" wp14:anchorId="1C48D5CE" wp14:editId="256DACB9">
                <wp:simplePos x="0" y="0"/>
                <wp:positionH relativeFrom="column">
                  <wp:posOffset>2524125</wp:posOffset>
                </wp:positionH>
                <wp:positionV relativeFrom="paragraph">
                  <wp:posOffset>990600</wp:posOffset>
                </wp:positionV>
                <wp:extent cx="795655" cy="3270250"/>
                <wp:effectExtent l="5715" t="0" r="8255" b="6350"/>
                <wp:wrapNone/>
                <wp:docPr id="721" name="手繪多邊形: 圖案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5655" cy="3270250"/>
                        </a:xfrm>
                        <a:custGeom>
                          <a:avLst/>
                          <a:gdLst>
                            <a:gd name="T0" fmla="*/ 397669 w 2211"/>
                            <a:gd name="T1" fmla="*/ 0 h 9086"/>
                            <a:gd name="T2" fmla="*/ 0 w 2211"/>
                            <a:gd name="T3" fmla="*/ 1635125 h 9086"/>
                            <a:gd name="T4" fmla="*/ 397669 w 2211"/>
                            <a:gd name="T5" fmla="*/ 3270250 h 9086"/>
                            <a:gd name="T6" fmla="*/ 795338 w 2211"/>
                            <a:gd name="T7" fmla="*/ 1635125 h 908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211" h="9086">
                              <a:moveTo>
                                <a:pt x="2211" y="0"/>
                              </a:moveTo>
                              <a:lnTo>
                                <a:pt x="2211" y="9086"/>
                              </a:lnTo>
                              <a:lnTo>
                                <a:pt x="2202" y="9077"/>
                              </a:lnTo>
                              <a:lnTo>
                                <a:pt x="2202" y="0"/>
                              </a:lnTo>
                              <a:lnTo>
                                <a:pt x="2211" y="0"/>
                              </a:lnTo>
                              <a:close/>
                              <a:moveTo>
                                <a:pt x="2211" y="9086"/>
                              </a:moveTo>
                              <a:lnTo>
                                <a:pt x="0" y="9086"/>
                              </a:lnTo>
                              <a:lnTo>
                                <a:pt x="0" y="9077"/>
                              </a:lnTo>
                              <a:lnTo>
                                <a:pt x="2202" y="9077"/>
                              </a:lnTo>
                              <a:lnTo>
                                <a:pt x="2211" y="908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52118" id="手繪多邊形: 圖案 721" o:spid="_x0000_s1026" style="position:absolute;margin-left:198.75pt;margin-top:78pt;width:62.65pt;height:257.5pt;z-index:25191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1,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" path="m2211,r,9086l2202,9077,2202,r9,xm2211,9086l,9086r,-9l2202,9077r9,9xe" fillcolor="#101010" stroked="f">
                <v:path arrowok="t" o:connecttype="custom" o:connectlocs="143105983,0;0,588517228;143105983,1177034455;286211966,588517228" o:connectangles="270,180,90,0"/>
              </v:shape>
            </w:pict>
          </mc:Fallback>
        </mc:AlternateContent>
      </w:r>
      <w:r>
        <w:rPr>
          <w:noProof/>
        </w:rPr>
        <mc:AlternateContent>
          <mc:Choice Requires="wps">
            <w:drawing>
              <wp:anchor distT="0" distB="0" distL="114300" distR="114300" simplePos="0" relativeHeight="251911680" behindDoc="0" locked="0" layoutInCell="1" allowOverlap="1" wp14:anchorId="313F0033" wp14:editId="7B87F21F">
                <wp:simplePos x="0" y="0"/>
                <wp:positionH relativeFrom="column">
                  <wp:posOffset>3322955</wp:posOffset>
                </wp:positionH>
                <wp:positionV relativeFrom="paragraph">
                  <wp:posOffset>990600</wp:posOffset>
                </wp:positionV>
                <wp:extent cx="617220" cy="3276600"/>
                <wp:effectExtent l="4445" t="0" r="6985" b="0"/>
                <wp:wrapNone/>
                <wp:docPr id="720" name="手繪多邊形: 圖案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 cy="3276600"/>
                        </a:xfrm>
                        <a:custGeom>
                          <a:avLst/>
                          <a:gdLst>
                            <a:gd name="T0" fmla="*/ 308769 w 1720"/>
                            <a:gd name="T1" fmla="*/ 0 h 9103"/>
                            <a:gd name="T2" fmla="*/ 0 w 1720"/>
                            <a:gd name="T3" fmla="*/ 1638300 h 9103"/>
                            <a:gd name="T4" fmla="*/ 308769 w 1720"/>
                            <a:gd name="T5" fmla="*/ 3276600 h 9103"/>
                            <a:gd name="T6" fmla="*/ 617537 w 1720"/>
                            <a:gd name="T7" fmla="*/ 1638300 h 910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20" h="9103">
                              <a:moveTo>
                                <a:pt x="1720" y="0"/>
                              </a:moveTo>
                              <a:lnTo>
                                <a:pt x="1720" y="9103"/>
                              </a:lnTo>
                              <a:lnTo>
                                <a:pt x="1711" y="9086"/>
                              </a:lnTo>
                              <a:lnTo>
                                <a:pt x="1711" y="0"/>
                              </a:lnTo>
                              <a:lnTo>
                                <a:pt x="1720" y="0"/>
                              </a:lnTo>
                              <a:close/>
                              <a:moveTo>
                                <a:pt x="1720" y="9103"/>
                              </a:moveTo>
                              <a:lnTo>
                                <a:pt x="0" y="9103"/>
                              </a:lnTo>
                              <a:lnTo>
                                <a:pt x="0" y="9086"/>
                              </a:lnTo>
                              <a:lnTo>
                                <a:pt x="1711" y="9086"/>
                              </a:lnTo>
                              <a:lnTo>
                                <a:pt x="1720" y="910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12AB7" id="手繪多邊形: 圖案 720" o:spid="_x0000_s1026" style="position:absolute;margin-left:261.65pt;margin-top:78pt;width:48.6pt;height:258pt;z-index:25191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" path="m1720,r,9103l1711,9086,1711,r9,xm1720,9103l,9103r,-17l1711,9086r9,17xe" fillcolor="#404040" stroked="f">
                <v:path arrowok="t" o:connecttype="custom" o:connectlocs="110801397,0;0,589701613;110801397,1179403225;221602434,589701613" o:connectangles="270,180,90,0"/>
              </v:shape>
            </w:pict>
          </mc:Fallback>
        </mc:AlternateContent>
      </w:r>
      <w:r>
        <w:rPr>
          <w:noProof/>
        </w:rPr>
        <mc:AlternateContent>
          <mc:Choice Requires="wps">
            <w:drawing>
              <wp:anchor distT="0" distB="0" distL="114300" distR="114300" simplePos="0" relativeHeight="251912704" behindDoc="0" locked="0" layoutInCell="1" allowOverlap="1" wp14:anchorId="58F77F7D" wp14:editId="296082F4">
                <wp:simplePos x="0" y="0"/>
                <wp:positionH relativeFrom="column">
                  <wp:posOffset>3322955</wp:posOffset>
                </wp:positionH>
                <wp:positionV relativeFrom="paragraph">
                  <wp:posOffset>990600</wp:posOffset>
                </wp:positionV>
                <wp:extent cx="614045" cy="3270250"/>
                <wp:effectExtent l="4445" t="0" r="635" b="6350"/>
                <wp:wrapNone/>
                <wp:docPr id="719" name="手繪多邊形: 圖案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045" cy="3270250"/>
                        </a:xfrm>
                        <a:custGeom>
                          <a:avLst/>
                          <a:gdLst>
                            <a:gd name="T0" fmla="*/ 307181 w 1711"/>
                            <a:gd name="T1" fmla="*/ 0 h 9086"/>
                            <a:gd name="T2" fmla="*/ 0 w 1711"/>
                            <a:gd name="T3" fmla="*/ 1635125 h 9086"/>
                            <a:gd name="T4" fmla="*/ 307181 w 1711"/>
                            <a:gd name="T5" fmla="*/ 3270250 h 9086"/>
                            <a:gd name="T6" fmla="*/ 614362 w 1711"/>
                            <a:gd name="T7" fmla="*/ 1635125 h 908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11" h="9086">
                              <a:moveTo>
                                <a:pt x="1711" y="0"/>
                              </a:moveTo>
                              <a:lnTo>
                                <a:pt x="1711" y="9086"/>
                              </a:lnTo>
                              <a:lnTo>
                                <a:pt x="1703" y="9077"/>
                              </a:lnTo>
                              <a:lnTo>
                                <a:pt x="1703" y="0"/>
                              </a:lnTo>
                              <a:lnTo>
                                <a:pt x="1711" y="0"/>
                              </a:lnTo>
                              <a:close/>
                              <a:moveTo>
                                <a:pt x="1711" y="9086"/>
                              </a:moveTo>
                              <a:lnTo>
                                <a:pt x="0" y="9086"/>
                              </a:lnTo>
                              <a:lnTo>
                                <a:pt x="0" y="9077"/>
                              </a:lnTo>
                              <a:lnTo>
                                <a:pt x="1703" y="9077"/>
                              </a:lnTo>
                              <a:lnTo>
                                <a:pt x="1711" y="908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1A674" id="手繪多邊形: 圖案 719" o:spid="_x0000_s1026" style="position:absolute;margin-left:261.65pt;margin-top:78pt;width:48.35pt;height:257.5pt;z-index:25191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1,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" path="m1711,r,9086l1703,9077,1703,r8,xm1711,9086l,9086r,-9l1703,9077r8,9xe" fillcolor="#101010" stroked="f">
                <v:path arrowok="t" o:connecttype="custom" o:connectlocs="110241354,0;0,588517228;110241354,1177034455;220482709,588517228" o:connectangles="270,180,90,0"/>
              </v:shape>
            </w:pict>
          </mc:Fallback>
        </mc:AlternateContent>
      </w:r>
      <w:r>
        <w:rPr>
          <w:noProof/>
        </w:rPr>
        <mc:AlternateContent>
          <mc:Choice Requires="wps">
            <w:drawing>
              <wp:anchor distT="0" distB="0" distL="114300" distR="114300" simplePos="0" relativeHeight="251913728" behindDoc="0" locked="0" layoutInCell="1" allowOverlap="1" wp14:anchorId="29E2CBE2" wp14:editId="768C8F7F">
                <wp:simplePos x="0" y="0"/>
                <wp:positionH relativeFrom="column">
                  <wp:posOffset>3932555</wp:posOffset>
                </wp:positionH>
                <wp:positionV relativeFrom="paragraph">
                  <wp:posOffset>990600</wp:posOffset>
                </wp:positionV>
                <wp:extent cx="752475" cy="3276600"/>
                <wp:effectExtent l="4445" t="0" r="5080" b="0"/>
                <wp:wrapNone/>
                <wp:docPr id="718" name="手繪多邊形: 圖案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3276600"/>
                        </a:xfrm>
                        <a:custGeom>
                          <a:avLst/>
                          <a:gdLst>
                            <a:gd name="T0" fmla="*/ 376238 w 2092"/>
                            <a:gd name="T1" fmla="*/ 0 h 9103"/>
                            <a:gd name="T2" fmla="*/ 0 w 2092"/>
                            <a:gd name="T3" fmla="*/ 1638300 h 9103"/>
                            <a:gd name="T4" fmla="*/ 376238 w 2092"/>
                            <a:gd name="T5" fmla="*/ 3276600 h 9103"/>
                            <a:gd name="T6" fmla="*/ 752475 w 2092"/>
                            <a:gd name="T7" fmla="*/ 1638300 h 910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92" h="9103">
                              <a:moveTo>
                                <a:pt x="2092" y="0"/>
                              </a:moveTo>
                              <a:lnTo>
                                <a:pt x="2092" y="9103"/>
                              </a:lnTo>
                              <a:lnTo>
                                <a:pt x="2083" y="9086"/>
                              </a:lnTo>
                              <a:lnTo>
                                <a:pt x="2083" y="0"/>
                              </a:lnTo>
                              <a:lnTo>
                                <a:pt x="2092" y="0"/>
                              </a:lnTo>
                              <a:close/>
                              <a:moveTo>
                                <a:pt x="2092" y="9103"/>
                              </a:moveTo>
                              <a:lnTo>
                                <a:pt x="0" y="9103"/>
                              </a:lnTo>
                              <a:lnTo>
                                <a:pt x="0" y="9086"/>
                              </a:lnTo>
                              <a:lnTo>
                                <a:pt x="2083" y="9086"/>
                              </a:lnTo>
                              <a:lnTo>
                                <a:pt x="2092" y="910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C6DE8" id="手繪多邊形: 圖案 718" o:spid="_x0000_s1026" style="position:absolute;margin-left:309.65pt;margin-top:78pt;width:59.25pt;height:258pt;z-index:25191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2,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" path="m2092,r,9103l2083,9086,2083,r9,xm2092,9103l,9103r,-17l2083,9086r9,17xe" fillcolor="#404040" stroked="f">
                <v:path arrowok="t" o:connecttype="custom" o:connectlocs="135329679,0;0,589701613;135329679,1179403225;270658999,589701613" o:connectangles="270,180,90,0"/>
              </v:shape>
            </w:pict>
          </mc:Fallback>
        </mc:AlternateContent>
      </w:r>
      <w:r>
        <w:rPr>
          <w:noProof/>
        </w:rPr>
        <mc:AlternateContent>
          <mc:Choice Requires="wps">
            <w:drawing>
              <wp:anchor distT="0" distB="0" distL="114300" distR="114300" simplePos="0" relativeHeight="251914752" behindDoc="0" locked="0" layoutInCell="1" allowOverlap="1" wp14:anchorId="7CB45F09" wp14:editId="0969F892">
                <wp:simplePos x="0" y="0"/>
                <wp:positionH relativeFrom="column">
                  <wp:posOffset>3932555</wp:posOffset>
                </wp:positionH>
                <wp:positionV relativeFrom="paragraph">
                  <wp:posOffset>990600</wp:posOffset>
                </wp:positionV>
                <wp:extent cx="749300" cy="3270250"/>
                <wp:effectExtent l="4445" t="0" r="8255" b="6350"/>
                <wp:wrapNone/>
                <wp:docPr id="717" name="手繪多邊形: 圖案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0" cy="3270250"/>
                        </a:xfrm>
                        <a:custGeom>
                          <a:avLst/>
                          <a:gdLst>
                            <a:gd name="T0" fmla="*/ 374650 w 2083"/>
                            <a:gd name="T1" fmla="*/ 0 h 9086"/>
                            <a:gd name="T2" fmla="*/ 0 w 2083"/>
                            <a:gd name="T3" fmla="*/ 1635125 h 9086"/>
                            <a:gd name="T4" fmla="*/ 374650 w 2083"/>
                            <a:gd name="T5" fmla="*/ 3270250 h 9086"/>
                            <a:gd name="T6" fmla="*/ 749300 w 2083"/>
                            <a:gd name="T7" fmla="*/ 1635125 h 908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83" h="9086">
                              <a:moveTo>
                                <a:pt x="2083" y="0"/>
                              </a:moveTo>
                              <a:lnTo>
                                <a:pt x="2083" y="9086"/>
                              </a:lnTo>
                              <a:lnTo>
                                <a:pt x="2066" y="9077"/>
                              </a:lnTo>
                              <a:lnTo>
                                <a:pt x="2066" y="0"/>
                              </a:lnTo>
                              <a:lnTo>
                                <a:pt x="2083" y="0"/>
                              </a:lnTo>
                              <a:close/>
                              <a:moveTo>
                                <a:pt x="2083" y="9086"/>
                              </a:moveTo>
                              <a:lnTo>
                                <a:pt x="0" y="9086"/>
                              </a:lnTo>
                              <a:lnTo>
                                <a:pt x="0" y="9077"/>
                              </a:lnTo>
                              <a:lnTo>
                                <a:pt x="2066" y="9077"/>
                              </a:lnTo>
                              <a:lnTo>
                                <a:pt x="2083" y="908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94701" id="手繪多邊形: 圖案 717" o:spid="_x0000_s1026" style="position:absolute;margin-left:309.65pt;margin-top:78pt;width:59pt;height:257.5pt;z-index:25191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3,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" path="m2083,r,9086l2066,9077,2066,r17,xm2083,9086l,9086r,-9l2066,9077r17,9xe" fillcolor="#101010" stroked="f">
                <v:path arrowok="t" o:connecttype="custom" o:connectlocs="134769681,0;0,588517228;134769681,1177034455;269539361,588517228" o:connectangles="270,180,90,0"/>
              </v:shape>
            </w:pict>
          </mc:Fallback>
        </mc:AlternateContent>
      </w:r>
      <w:r>
        <w:rPr>
          <w:noProof/>
        </w:rPr>
        <mc:AlternateContent>
          <mc:Choice Requires="wps">
            <w:drawing>
              <wp:anchor distT="0" distB="0" distL="114300" distR="114300" simplePos="0" relativeHeight="251915776" behindDoc="0" locked="0" layoutInCell="1" allowOverlap="1" wp14:anchorId="2EAED67B" wp14:editId="4171AF36">
                <wp:simplePos x="0" y="0"/>
                <wp:positionH relativeFrom="column">
                  <wp:posOffset>4675505</wp:posOffset>
                </wp:positionH>
                <wp:positionV relativeFrom="paragraph">
                  <wp:posOffset>990600</wp:posOffset>
                </wp:positionV>
                <wp:extent cx="628650" cy="3276600"/>
                <wp:effectExtent l="4445" t="0" r="5080" b="0"/>
                <wp:wrapNone/>
                <wp:docPr id="716" name="手繪多邊形: 圖案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3276600"/>
                        </a:xfrm>
                        <a:custGeom>
                          <a:avLst/>
                          <a:gdLst>
                            <a:gd name="T0" fmla="*/ 314325 w 1746"/>
                            <a:gd name="T1" fmla="*/ 0 h 9103"/>
                            <a:gd name="T2" fmla="*/ 0 w 1746"/>
                            <a:gd name="T3" fmla="*/ 1638300 h 9103"/>
                            <a:gd name="T4" fmla="*/ 314325 w 1746"/>
                            <a:gd name="T5" fmla="*/ 3276600 h 9103"/>
                            <a:gd name="T6" fmla="*/ 628650 w 1746"/>
                            <a:gd name="T7" fmla="*/ 1638300 h 910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46" h="9103">
                              <a:moveTo>
                                <a:pt x="1746" y="0"/>
                              </a:moveTo>
                              <a:lnTo>
                                <a:pt x="1746" y="9103"/>
                              </a:lnTo>
                              <a:lnTo>
                                <a:pt x="1737" y="9086"/>
                              </a:lnTo>
                              <a:lnTo>
                                <a:pt x="1737" y="0"/>
                              </a:lnTo>
                              <a:lnTo>
                                <a:pt x="1746" y="0"/>
                              </a:lnTo>
                              <a:close/>
                              <a:moveTo>
                                <a:pt x="1746" y="9103"/>
                              </a:moveTo>
                              <a:lnTo>
                                <a:pt x="0" y="9103"/>
                              </a:lnTo>
                              <a:lnTo>
                                <a:pt x="0" y="9086"/>
                              </a:lnTo>
                              <a:lnTo>
                                <a:pt x="1737" y="9086"/>
                              </a:lnTo>
                              <a:lnTo>
                                <a:pt x="1746" y="910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5AAB8" id="手繪多邊形: 圖案 716" o:spid="_x0000_s1026" style="position:absolute;margin-left:368.15pt;margin-top:78pt;width:49.5pt;height:258pt;z-index:25191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6,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" path="m1746,r,9103l1737,9086,1737,r9,xm1746,9103l,9103r,-17l1737,9086r9,17xe" fillcolor="#404040" stroked="f">
                <v:path arrowok="t" o:connecttype="custom" o:connectlocs="113173202,0;0,589701613;113173202,1179403225;226346405,589701613" o:connectangles="270,180,90,0"/>
              </v:shape>
            </w:pict>
          </mc:Fallback>
        </mc:AlternateContent>
      </w:r>
      <w:r>
        <w:rPr>
          <w:noProof/>
        </w:rPr>
        <mc:AlternateContent>
          <mc:Choice Requires="wps">
            <w:drawing>
              <wp:anchor distT="0" distB="0" distL="114300" distR="114300" simplePos="0" relativeHeight="251916800" behindDoc="0" locked="0" layoutInCell="1" allowOverlap="1" wp14:anchorId="0466EA0E" wp14:editId="415B90F8">
                <wp:simplePos x="0" y="0"/>
                <wp:positionH relativeFrom="column">
                  <wp:posOffset>4675505</wp:posOffset>
                </wp:positionH>
                <wp:positionV relativeFrom="paragraph">
                  <wp:posOffset>990600</wp:posOffset>
                </wp:positionV>
                <wp:extent cx="625475" cy="3270250"/>
                <wp:effectExtent l="4445" t="0" r="8255" b="6350"/>
                <wp:wrapNone/>
                <wp:docPr id="715" name="手繪多邊形: 圖案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3270250"/>
                        </a:xfrm>
                        <a:custGeom>
                          <a:avLst/>
                          <a:gdLst>
                            <a:gd name="T0" fmla="*/ 312738 w 1737"/>
                            <a:gd name="T1" fmla="*/ 0 h 9086"/>
                            <a:gd name="T2" fmla="*/ 0 w 1737"/>
                            <a:gd name="T3" fmla="*/ 1635125 h 9086"/>
                            <a:gd name="T4" fmla="*/ 312738 w 1737"/>
                            <a:gd name="T5" fmla="*/ 3270250 h 9086"/>
                            <a:gd name="T6" fmla="*/ 625475 w 1737"/>
                            <a:gd name="T7" fmla="*/ 1635125 h 908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37" h="9086">
                              <a:moveTo>
                                <a:pt x="1737" y="0"/>
                              </a:moveTo>
                              <a:lnTo>
                                <a:pt x="1737" y="9086"/>
                              </a:lnTo>
                              <a:lnTo>
                                <a:pt x="1729" y="9077"/>
                              </a:lnTo>
                              <a:lnTo>
                                <a:pt x="1729" y="0"/>
                              </a:lnTo>
                              <a:lnTo>
                                <a:pt x="1737" y="0"/>
                              </a:lnTo>
                              <a:close/>
                              <a:moveTo>
                                <a:pt x="1737" y="9086"/>
                              </a:moveTo>
                              <a:lnTo>
                                <a:pt x="0" y="9086"/>
                              </a:lnTo>
                              <a:lnTo>
                                <a:pt x="0" y="9077"/>
                              </a:lnTo>
                              <a:lnTo>
                                <a:pt x="1729" y="9077"/>
                              </a:lnTo>
                              <a:lnTo>
                                <a:pt x="1737" y="908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38773" id="手繪多邊形: 圖案 715" o:spid="_x0000_s1026" style="position:absolute;margin-left:368.15pt;margin-top:78pt;width:49.25pt;height:257.5pt;z-index:25191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7,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" path="m1737,r,9086l1729,9077,1729,r8,xm1737,9086l,9086r,-9l1729,9077r8,9xe" fillcolor="#101010" stroked="f">
                <v:path arrowok="t" o:connecttype="custom" o:connectlocs="112613587,0;0,588517228;112613587,1177034455;225226814,588517228" o:connectangles="270,180,90,0"/>
              </v:shape>
            </w:pict>
          </mc:Fallback>
        </mc:AlternateContent>
      </w:r>
      <w:r>
        <w:rPr>
          <w:noProof/>
        </w:rPr>
        <mc:AlternateContent>
          <mc:Choice Requires="wps">
            <w:drawing>
              <wp:anchor distT="0" distB="0" distL="114300" distR="114300" simplePos="0" relativeHeight="251917824" behindDoc="0" locked="0" layoutInCell="1" allowOverlap="1" wp14:anchorId="7B2DC57E" wp14:editId="70D55893">
                <wp:simplePos x="0" y="0"/>
                <wp:positionH relativeFrom="column">
                  <wp:posOffset>5294630</wp:posOffset>
                </wp:positionH>
                <wp:positionV relativeFrom="paragraph">
                  <wp:posOffset>990600</wp:posOffset>
                </wp:positionV>
                <wp:extent cx="619125" cy="3276600"/>
                <wp:effectExtent l="4445" t="0" r="5080" b="0"/>
                <wp:wrapNone/>
                <wp:docPr id="714" name="手繪多邊形: 圖案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3276600"/>
                        </a:xfrm>
                        <a:custGeom>
                          <a:avLst/>
                          <a:gdLst>
                            <a:gd name="T0" fmla="*/ 309563 w 1720"/>
                            <a:gd name="T1" fmla="*/ 0 h 9103"/>
                            <a:gd name="T2" fmla="*/ 0 w 1720"/>
                            <a:gd name="T3" fmla="*/ 1638300 h 9103"/>
                            <a:gd name="T4" fmla="*/ 309563 w 1720"/>
                            <a:gd name="T5" fmla="*/ 3276600 h 9103"/>
                            <a:gd name="T6" fmla="*/ 619125 w 1720"/>
                            <a:gd name="T7" fmla="*/ 1638300 h 910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20" h="9103">
                              <a:moveTo>
                                <a:pt x="1720" y="0"/>
                              </a:moveTo>
                              <a:lnTo>
                                <a:pt x="1720" y="9103"/>
                              </a:lnTo>
                              <a:lnTo>
                                <a:pt x="1711" y="9086"/>
                              </a:lnTo>
                              <a:lnTo>
                                <a:pt x="1711" y="0"/>
                              </a:lnTo>
                              <a:lnTo>
                                <a:pt x="1720" y="0"/>
                              </a:lnTo>
                              <a:close/>
                              <a:moveTo>
                                <a:pt x="1720" y="9103"/>
                              </a:moveTo>
                              <a:lnTo>
                                <a:pt x="0" y="9103"/>
                              </a:lnTo>
                              <a:lnTo>
                                <a:pt x="0" y="9086"/>
                              </a:lnTo>
                              <a:lnTo>
                                <a:pt x="1711" y="9086"/>
                              </a:lnTo>
                              <a:lnTo>
                                <a:pt x="1720" y="910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7A21" id="手繪多邊形: 圖案 714" o:spid="_x0000_s1026" style="position:absolute;margin-left:416.9pt;margin-top:78pt;width:48.75pt;height:258pt;z-index:25191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" path="m1720,r,9103l1711,9086,1711,r9,xm1720,9103l,9103r,-17l1711,9086r9,17xe" fillcolor="#404040" stroked="f">
                <v:path arrowok="t" o:connecttype="custom" o:connectlocs="111429182,0;0,589701613;111429182,1179403225;222858003,589701613" o:connectangles="270,180,90,0"/>
              </v:shape>
            </w:pict>
          </mc:Fallback>
        </mc:AlternateContent>
      </w:r>
      <w:r>
        <w:rPr>
          <w:noProof/>
        </w:rPr>
        <mc:AlternateContent>
          <mc:Choice Requires="wps">
            <w:drawing>
              <wp:anchor distT="0" distB="0" distL="114300" distR="114300" simplePos="0" relativeHeight="251918848" behindDoc="0" locked="0" layoutInCell="1" allowOverlap="1" wp14:anchorId="25FE6BA2" wp14:editId="43B4017A">
                <wp:simplePos x="0" y="0"/>
                <wp:positionH relativeFrom="column">
                  <wp:posOffset>5294630</wp:posOffset>
                </wp:positionH>
                <wp:positionV relativeFrom="paragraph">
                  <wp:posOffset>990600</wp:posOffset>
                </wp:positionV>
                <wp:extent cx="615950" cy="3270250"/>
                <wp:effectExtent l="4445" t="0" r="8255" b="6350"/>
                <wp:wrapNone/>
                <wp:docPr id="713" name="手繪多邊形: 圖案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 cy="3270250"/>
                        </a:xfrm>
                        <a:custGeom>
                          <a:avLst/>
                          <a:gdLst>
                            <a:gd name="T0" fmla="*/ 307975 w 1711"/>
                            <a:gd name="T1" fmla="*/ 0 h 9086"/>
                            <a:gd name="T2" fmla="*/ 0 w 1711"/>
                            <a:gd name="T3" fmla="*/ 1635125 h 9086"/>
                            <a:gd name="T4" fmla="*/ 307975 w 1711"/>
                            <a:gd name="T5" fmla="*/ 3270250 h 9086"/>
                            <a:gd name="T6" fmla="*/ 615950 w 1711"/>
                            <a:gd name="T7" fmla="*/ 1635125 h 908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11" h="9086">
                              <a:moveTo>
                                <a:pt x="1711" y="0"/>
                              </a:moveTo>
                              <a:lnTo>
                                <a:pt x="1711" y="9086"/>
                              </a:lnTo>
                              <a:lnTo>
                                <a:pt x="1703" y="9077"/>
                              </a:lnTo>
                              <a:lnTo>
                                <a:pt x="1703" y="0"/>
                              </a:lnTo>
                              <a:lnTo>
                                <a:pt x="1711" y="0"/>
                              </a:lnTo>
                              <a:close/>
                              <a:moveTo>
                                <a:pt x="1711" y="9086"/>
                              </a:moveTo>
                              <a:lnTo>
                                <a:pt x="0" y="9086"/>
                              </a:lnTo>
                              <a:lnTo>
                                <a:pt x="0" y="9077"/>
                              </a:lnTo>
                              <a:lnTo>
                                <a:pt x="1703" y="9077"/>
                              </a:lnTo>
                              <a:lnTo>
                                <a:pt x="1711" y="908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AF02C" id="手繪多邊形: 圖案 713" o:spid="_x0000_s1026" style="position:absolute;margin-left:416.9pt;margin-top:78pt;width:48.5pt;height:257.5pt;z-index:25191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1,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" path="m1711,r,9086l1703,9077,1703,r8,xm1711,9086l,9086r,-9l1703,9077r8,9xe" fillcolor="#101010" stroked="f">
                <v:path arrowok="t" o:connecttype="custom" o:connectlocs="110869200,0;0,588517228;110869200,1177034455;221738400,588517228" o:connectangles="270,180,90,0"/>
              </v:shape>
            </w:pict>
          </mc:Fallback>
        </mc:AlternateContent>
      </w:r>
      <w:r>
        <w:rPr>
          <w:noProof/>
        </w:rPr>
        <mc:AlternateContent>
          <mc:Choice Requires="wps">
            <w:drawing>
              <wp:anchor distT="0" distB="0" distL="114300" distR="114300" simplePos="0" relativeHeight="251919872" behindDoc="0" locked="0" layoutInCell="1" allowOverlap="1" wp14:anchorId="2C73FF3E" wp14:editId="6BA98BBF">
                <wp:simplePos x="0" y="0"/>
                <wp:positionH relativeFrom="column">
                  <wp:posOffset>5913755</wp:posOffset>
                </wp:positionH>
                <wp:positionV relativeFrom="paragraph">
                  <wp:posOffset>990600</wp:posOffset>
                </wp:positionV>
                <wp:extent cx="258445" cy="3276600"/>
                <wp:effectExtent l="4445" t="0" r="3810" b="0"/>
                <wp:wrapNone/>
                <wp:docPr id="712" name="手繪多邊形: 圖案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3276600"/>
                        </a:xfrm>
                        <a:custGeom>
                          <a:avLst/>
                          <a:gdLst>
                            <a:gd name="T0" fmla="*/ 129381 w 721"/>
                            <a:gd name="T1" fmla="*/ 0 h 9103"/>
                            <a:gd name="T2" fmla="*/ 0 w 721"/>
                            <a:gd name="T3" fmla="*/ 1638300 h 9103"/>
                            <a:gd name="T4" fmla="*/ 129381 w 721"/>
                            <a:gd name="T5" fmla="*/ 3276600 h 9103"/>
                            <a:gd name="T6" fmla="*/ 258762 w 721"/>
                            <a:gd name="T7" fmla="*/ 1638300 h 910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721" h="9103">
                              <a:moveTo>
                                <a:pt x="721" y="0"/>
                              </a:moveTo>
                              <a:lnTo>
                                <a:pt x="721" y="9103"/>
                              </a:lnTo>
                              <a:lnTo>
                                <a:pt x="704" y="9086"/>
                              </a:lnTo>
                              <a:lnTo>
                                <a:pt x="704" y="0"/>
                              </a:lnTo>
                              <a:lnTo>
                                <a:pt x="721" y="0"/>
                              </a:lnTo>
                              <a:close/>
                              <a:moveTo>
                                <a:pt x="721" y="9103"/>
                              </a:moveTo>
                              <a:lnTo>
                                <a:pt x="0" y="9103"/>
                              </a:lnTo>
                              <a:lnTo>
                                <a:pt x="0" y="9086"/>
                              </a:lnTo>
                              <a:lnTo>
                                <a:pt x="704" y="9086"/>
                              </a:lnTo>
                              <a:lnTo>
                                <a:pt x="721" y="910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A8D64" id="手繪多邊形: 圖案 712" o:spid="_x0000_s1026" style="position:absolute;margin-left:465.65pt;margin-top:78pt;width:20.35pt;height:258pt;z-index:25191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1,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" path="m721,r,9103l704,9086,704,r17,xm721,9103l,9103r,-17l704,9086r17,17xe" fillcolor="#404040" stroked="f">
                <v:path arrowok="t" o:connecttype="custom" o:connectlocs="46377077,0;0,589701613;46377077,1179403225;92754154,589701613" o:connectangles="270,180,90,0"/>
              </v:shape>
            </w:pict>
          </mc:Fallback>
        </mc:AlternateContent>
      </w:r>
      <w:r>
        <w:rPr>
          <w:noProof/>
        </w:rPr>
        <mc:AlternateContent>
          <mc:Choice Requires="wps">
            <w:drawing>
              <wp:anchor distT="0" distB="0" distL="114300" distR="114300" simplePos="0" relativeHeight="251920896" behindDoc="0" locked="0" layoutInCell="1" allowOverlap="1" wp14:anchorId="7913BBBF" wp14:editId="626303D6">
                <wp:simplePos x="0" y="0"/>
                <wp:positionH relativeFrom="column">
                  <wp:posOffset>5913755</wp:posOffset>
                </wp:positionH>
                <wp:positionV relativeFrom="paragraph">
                  <wp:posOffset>990600</wp:posOffset>
                </wp:positionV>
                <wp:extent cx="252095" cy="3270250"/>
                <wp:effectExtent l="4445" t="0" r="635" b="6350"/>
                <wp:wrapNone/>
                <wp:docPr id="711" name="手繪多邊形: 圖案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3270250"/>
                        </a:xfrm>
                        <a:custGeom>
                          <a:avLst/>
                          <a:gdLst>
                            <a:gd name="T0" fmla="*/ 126206 w 704"/>
                            <a:gd name="T1" fmla="*/ 0 h 9086"/>
                            <a:gd name="T2" fmla="*/ 0 w 704"/>
                            <a:gd name="T3" fmla="*/ 1635125 h 9086"/>
                            <a:gd name="T4" fmla="*/ 126206 w 704"/>
                            <a:gd name="T5" fmla="*/ 3270250 h 9086"/>
                            <a:gd name="T6" fmla="*/ 252412 w 704"/>
                            <a:gd name="T7" fmla="*/ 1635125 h 908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704" h="9086">
                              <a:moveTo>
                                <a:pt x="704" y="0"/>
                              </a:moveTo>
                              <a:lnTo>
                                <a:pt x="704" y="9086"/>
                              </a:lnTo>
                              <a:lnTo>
                                <a:pt x="687" y="9077"/>
                              </a:lnTo>
                              <a:lnTo>
                                <a:pt x="687" y="0"/>
                              </a:lnTo>
                              <a:lnTo>
                                <a:pt x="704" y="0"/>
                              </a:lnTo>
                              <a:close/>
                              <a:moveTo>
                                <a:pt x="704" y="9086"/>
                              </a:moveTo>
                              <a:lnTo>
                                <a:pt x="0" y="9086"/>
                              </a:lnTo>
                              <a:lnTo>
                                <a:pt x="0" y="9077"/>
                              </a:lnTo>
                              <a:lnTo>
                                <a:pt x="687" y="9077"/>
                              </a:lnTo>
                              <a:lnTo>
                                <a:pt x="704" y="908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EEDBA" id="手繪多邊形: 圖案 711" o:spid="_x0000_s1026" style="position:absolute;margin-left:465.65pt;margin-top:78pt;width:19.85pt;height:257.5pt;z-index:25192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4,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" path="m704,r,9086l687,9077,687,r17,xm704,9086l,9086r,-9l687,9077r17,9xe" fillcolor="#101010" stroked="f">
                <v:path arrowok="t" o:connecttype="custom" o:connectlocs="45193042,0;0,588517228;45193042,1177034455;90386084,588517228" o:connectangles="270,180,90,0"/>
              </v:shape>
            </w:pict>
          </mc:Fallback>
        </mc:AlternateContent>
      </w:r>
      <w:r>
        <w:rPr>
          <w:noProof/>
        </w:rPr>
        <mc:AlternateContent>
          <mc:Choice Requires="wps">
            <w:drawing>
              <wp:anchor distT="0" distB="0" distL="114300" distR="114300" simplePos="0" relativeHeight="251921920" behindDoc="0" locked="0" layoutInCell="1" allowOverlap="1" wp14:anchorId="05168082" wp14:editId="0B9726DA">
                <wp:simplePos x="0" y="0"/>
                <wp:positionH relativeFrom="column">
                  <wp:posOffset>0</wp:posOffset>
                </wp:positionH>
                <wp:positionV relativeFrom="paragraph">
                  <wp:posOffset>4254500</wp:posOffset>
                </wp:positionV>
                <wp:extent cx="732155" cy="3276600"/>
                <wp:effectExtent l="5715" t="6350" r="5080" b="3175"/>
                <wp:wrapNone/>
                <wp:docPr id="705" name="手繪多邊形: 圖案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 cy="3276600"/>
                        </a:xfrm>
                        <a:custGeom>
                          <a:avLst/>
                          <a:gdLst>
                            <a:gd name="T0" fmla="*/ 365919 w 2033"/>
                            <a:gd name="T1" fmla="*/ 0 h 9102"/>
                            <a:gd name="T2" fmla="*/ 0 w 2033"/>
                            <a:gd name="T3" fmla="*/ 1638300 h 9102"/>
                            <a:gd name="T4" fmla="*/ 365919 w 2033"/>
                            <a:gd name="T5" fmla="*/ 3276600 h 9102"/>
                            <a:gd name="T6" fmla="*/ 731838 w 2033"/>
                            <a:gd name="T7" fmla="*/ 1638300 h 910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33" h="9102">
                              <a:moveTo>
                                <a:pt x="2033" y="0"/>
                              </a:moveTo>
                              <a:lnTo>
                                <a:pt x="2033" y="9102"/>
                              </a:lnTo>
                              <a:lnTo>
                                <a:pt x="2024" y="9094"/>
                              </a:lnTo>
                              <a:lnTo>
                                <a:pt x="2024" y="0"/>
                              </a:lnTo>
                              <a:lnTo>
                                <a:pt x="2033" y="0"/>
                              </a:lnTo>
                              <a:close/>
                              <a:moveTo>
                                <a:pt x="2033" y="9102"/>
                              </a:moveTo>
                              <a:lnTo>
                                <a:pt x="0" y="9102"/>
                              </a:lnTo>
                              <a:lnTo>
                                <a:pt x="8" y="9094"/>
                              </a:lnTo>
                              <a:lnTo>
                                <a:pt x="2024" y="9094"/>
                              </a:lnTo>
                              <a:lnTo>
                                <a:pt x="2033" y="9102"/>
                              </a:lnTo>
                              <a:close/>
                              <a:moveTo>
                                <a:pt x="8" y="9094"/>
                              </a:moveTo>
                              <a:lnTo>
                                <a:pt x="8" y="0"/>
                              </a:lnTo>
                              <a:lnTo>
                                <a:pt x="25" y="0"/>
                              </a:lnTo>
                              <a:lnTo>
                                <a:pt x="25" y="9086"/>
                              </a:lnTo>
                              <a:lnTo>
                                <a:pt x="8" y="9094"/>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8667" id="手繪多邊形: 圖案 705" o:spid="_x0000_s1026" style="position:absolute;margin-left:0;margin-top:335pt;width:57.65pt;height:258pt;z-index:25192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3,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" path="m2033,r,9102l2024,9094,2024,r9,xm2033,9102l,9102r8,-8l2024,9094r9,8xm8,9094l8,,25,r,9086l8,9094xe" fillcolor="#404040" stroked="f">
                <v:path arrowok="t" o:connecttype="custom" o:connectlocs="131780337,0;0,589766401;131780337,1179532802;263560674,589766401" o:connectangles="270,180,90,0"/>
              </v:shape>
            </w:pict>
          </mc:Fallback>
        </mc:AlternateContent>
      </w:r>
      <w:r>
        <w:rPr>
          <w:noProof/>
        </w:rPr>
        <mc:AlternateContent>
          <mc:Choice Requires="wps">
            <w:drawing>
              <wp:anchor distT="0" distB="0" distL="114300" distR="114300" simplePos="0" relativeHeight="251922944" behindDoc="0" locked="0" layoutInCell="1" allowOverlap="1" wp14:anchorId="4B4CA0EA" wp14:editId="40BA2135">
                <wp:simplePos x="0" y="0"/>
                <wp:positionH relativeFrom="column">
                  <wp:posOffset>0</wp:posOffset>
                </wp:positionH>
                <wp:positionV relativeFrom="paragraph">
                  <wp:posOffset>4254500</wp:posOffset>
                </wp:positionV>
                <wp:extent cx="728980" cy="3276600"/>
                <wp:effectExtent l="5715" t="6350" r="8255" b="3175"/>
                <wp:wrapNone/>
                <wp:docPr id="1151" name="手繪多邊形: 圖案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980" cy="3276600"/>
                        </a:xfrm>
                        <a:custGeom>
                          <a:avLst/>
                          <a:gdLst>
                            <a:gd name="T0" fmla="*/ 364332 w 2024"/>
                            <a:gd name="T1" fmla="*/ 0 h 9102"/>
                            <a:gd name="T2" fmla="*/ 0 w 2024"/>
                            <a:gd name="T3" fmla="*/ 1638300 h 9102"/>
                            <a:gd name="T4" fmla="*/ 364332 w 2024"/>
                            <a:gd name="T5" fmla="*/ 3276600 h 9102"/>
                            <a:gd name="T6" fmla="*/ 728663 w 2024"/>
                            <a:gd name="T7" fmla="*/ 1638300 h 910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24" h="9102">
                              <a:moveTo>
                                <a:pt x="2024" y="0"/>
                              </a:moveTo>
                              <a:lnTo>
                                <a:pt x="2024" y="9094"/>
                              </a:lnTo>
                              <a:lnTo>
                                <a:pt x="2016" y="9086"/>
                              </a:lnTo>
                              <a:lnTo>
                                <a:pt x="2016" y="0"/>
                              </a:lnTo>
                              <a:lnTo>
                                <a:pt x="2024" y="0"/>
                              </a:lnTo>
                              <a:close/>
                              <a:moveTo>
                                <a:pt x="2024" y="9094"/>
                              </a:moveTo>
                              <a:lnTo>
                                <a:pt x="8" y="9094"/>
                              </a:lnTo>
                              <a:lnTo>
                                <a:pt x="25" y="9086"/>
                              </a:lnTo>
                              <a:lnTo>
                                <a:pt x="2016" y="9086"/>
                              </a:lnTo>
                              <a:lnTo>
                                <a:pt x="2024" y="9094"/>
                              </a:lnTo>
                              <a:close/>
                              <a:moveTo>
                                <a:pt x="0" y="9102"/>
                              </a:moveTo>
                              <a:lnTo>
                                <a:pt x="0" y="0"/>
                              </a:lnTo>
                              <a:lnTo>
                                <a:pt x="8" y="0"/>
                              </a:lnTo>
                              <a:lnTo>
                                <a:pt x="8" y="9094"/>
                              </a:lnTo>
                              <a:lnTo>
                                <a:pt x="0" y="9102"/>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8BE8D" id="手繪多邊形: 圖案 1151" o:spid="_x0000_s1026" style="position:absolute;margin-left:0;margin-top:335pt;width:57.4pt;height:258pt;z-index:25192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" path="m2024,r,9094l2016,9086,2016,r8,xm2024,9094l8,9094r17,-8l2016,9086r8,8xm,9102l,,8,r,9094l,9102xe" fillcolor="#101010" stroked="f">
                <v:path arrowok="t" o:connecttype="custom" o:connectlocs="131220722,0;0,589766401;131220722,1179532802;262441084,589766401" o:connectangles="270,180,90,0"/>
              </v:shape>
            </w:pict>
          </mc:Fallback>
        </mc:AlternateContent>
      </w:r>
      <w:r>
        <w:rPr>
          <w:noProof/>
        </w:rPr>
        <mc:AlternateContent>
          <mc:Choice Requires="wps">
            <w:drawing>
              <wp:anchor distT="0" distB="0" distL="114300" distR="114300" simplePos="0" relativeHeight="251923968" behindDoc="0" locked="0" layoutInCell="1" allowOverlap="1" wp14:anchorId="55C618DB" wp14:editId="3F98C7F2">
                <wp:simplePos x="0" y="0"/>
                <wp:positionH relativeFrom="column">
                  <wp:posOffset>732155</wp:posOffset>
                </wp:positionH>
                <wp:positionV relativeFrom="paragraph">
                  <wp:posOffset>4254500</wp:posOffset>
                </wp:positionV>
                <wp:extent cx="1057275" cy="3276600"/>
                <wp:effectExtent l="4445" t="6350" r="5080" b="3175"/>
                <wp:wrapNone/>
                <wp:docPr id="1150" name="手繪多邊形: 圖案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3276600"/>
                        </a:xfrm>
                        <a:custGeom>
                          <a:avLst/>
                          <a:gdLst>
                            <a:gd name="T0" fmla="*/ 528638 w 2938"/>
                            <a:gd name="T1" fmla="*/ 0 h 9102"/>
                            <a:gd name="T2" fmla="*/ 0 w 2938"/>
                            <a:gd name="T3" fmla="*/ 1638300 h 9102"/>
                            <a:gd name="T4" fmla="*/ 528638 w 2938"/>
                            <a:gd name="T5" fmla="*/ 3276600 h 9102"/>
                            <a:gd name="T6" fmla="*/ 1057275 w 2938"/>
                            <a:gd name="T7" fmla="*/ 1638300 h 910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938" h="9102">
                              <a:moveTo>
                                <a:pt x="2938" y="0"/>
                              </a:moveTo>
                              <a:lnTo>
                                <a:pt x="2938" y="9102"/>
                              </a:lnTo>
                              <a:lnTo>
                                <a:pt x="2930" y="9094"/>
                              </a:lnTo>
                              <a:lnTo>
                                <a:pt x="2930" y="0"/>
                              </a:lnTo>
                              <a:lnTo>
                                <a:pt x="2938" y="0"/>
                              </a:lnTo>
                              <a:close/>
                              <a:moveTo>
                                <a:pt x="2938" y="9102"/>
                              </a:moveTo>
                              <a:lnTo>
                                <a:pt x="0" y="9102"/>
                              </a:lnTo>
                              <a:lnTo>
                                <a:pt x="0" y="9094"/>
                              </a:lnTo>
                              <a:lnTo>
                                <a:pt x="2930" y="9094"/>
                              </a:lnTo>
                              <a:lnTo>
                                <a:pt x="2938" y="910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AE29C" id="手繪多邊形: 圖案 1150" o:spid="_x0000_s1026" style="position:absolute;margin-left:57.65pt;margin-top:335pt;width:83.25pt;height:258pt;z-index:25192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38,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" path="m2938,r,9102l2930,9094,2930,r8,xm2938,9102l,9102r,-8l2930,9094r8,8xe" fillcolor="#404040" stroked="f">
                <v:path arrowok="t" o:connecttype="custom" o:connectlocs="190236808,0;0,589766401;190236808,1179532802;380473256,589766401" o:connectangles="270,180,90,0"/>
              </v:shape>
            </w:pict>
          </mc:Fallback>
        </mc:AlternateContent>
      </w:r>
      <w:r>
        <w:rPr>
          <w:noProof/>
        </w:rPr>
        <mc:AlternateContent>
          <mc:Choice Requires="wps">
            <w:drawing>
              <wp:anchor distT="0" distB="0" distL="114300" distR="114300" simplePos="0" relativeHeight="251924992" behindDoc="0" locked="0" layoutInCell="1" allowOverlap="1" wp14:anchorId="2BB48052" wp14:editId="633B52A6">
                <wp:simplePos x="0" y="0"/>
                <wp:positionH relativeFrom="column">
                  <wp:posOffset>732155</wp:posOffset>
                </wp:positionH>
                <wp:positionV relativeFrom="paragraph">
                  <wp:posOffset>4254500</wp:posOffset>
                </wp:positionV>
                <wp:extent cx="1054100" cy="3273425"/>
                <wp:effectExtent l="4445" t="6350" r="8255" b="6350"/>
                <wp:wrapNone/>
                <wp:docPr id="1149" name="手繪多邊形: 圖案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0" cy="3273425"/>
                        </a:xfrm>
                        <a:custGeom>
                          <a:avLst/>
                          <a:gdLst>
                            <a:gd name="T0" fmla="*/ 527050 w 2930"/>
                            <a:gd name="T1" fmla="*/ 0 h 9094"/>
                            <a:gd name="T2" fmla="*/ 0 w 2930"/>
                            <a:gd name="T3" fmla="*/ 1636713 h 9094"/>
                            <a:gd name="T4" fmla="*/ 527050 w 2930"/>
                            <a:gd name="T5" fmla="*/ 3273425 h 9094"/>
                            <a:gd name="T6" fmla="*/ 1054100 w 2930"/>
                            <a:gd name="T7" fmla="*/ 1636713 h 909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930" h="9094">
                              <a:moveTo>
                                <a:pt x="2930" y="0"/>
                              </a:moveTo>
                              <a:lnTo>
                                <a:pt x="2930" y="9094"/>
                              </a:lnTo>
                              <a:lnTo>
                                <a:pt x="2913" y="9086"/>
                              </a:lnTo>
                              <a:lnTo>
                                <a:pt x="2913" y="0"/>
                              </a:lnTo>
                              <a:lnTo>
                                <a:pt x="2930" y="0"/>
                              </a:lnTo>
                              <a:close/>
                              <a:moveTo>
                                <a:pt x="2930" y="9094"/>
                              </a:moveTo>
                              <a:lnTo>
                                <a:pt x="0" y="9094"/>
                              </a:lnTo>
                              <a:lnTo>
                                <a:pt x="0" y="9086"/>
                              </a:lnTo>
                              <a:lnTo>
                                <a:pt x="2913" y="9086"/>
                              </a:lnTo>
                              <a:lnTo>
                                <a:pt x="2930" y="9094"/>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0F5DA" id="手繪多邊形: 圖案 1149" o:spid="_x0000_s1026" style="position:absolute;margin-left:57.65pt;margin-top:335pt;width:83pt;height:257.75pt;z-index:25192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30,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" path="m2930,r,9094l2913,9086,2913,r17,xm2930,9094l,9094r,-8l2913,9086r17,8xe" fillcolor="#101010" stroked="f">
                <v:path arrowok="t" o:connecttype="custom" o:connectlocs="189612084,0;0,589141989;189612084,1178283619;379224167,589141989" o:connectangles="270,180,90,0"/>
              </v:shape>
            </w:pict>
          </mc:Fallback>
        </mc:AlternateContent>
      </w:r>
      <w:r>
        <w:rPr>
          <w:noProof/>
        </w:rPr>
        <mc:AlternateContent>
          <mc:Choice Requires="wps">
            <w:drawing>
              <wp:anchor distT="0" distB="0" distL="114300" distR="114300" simplePos="0" relativeHeight="251926016" behindDoc="0" locked="0" layoutInCell="1" allowOverlap="1" wp14:anchorId="46AB9FCF" wp14:editId="75DE8BEF">
                <wp:simplePos x="0" y="0"/>
                <wp:positionH relativeFrom="column">
                  <wp:posOffset>1789430</wp:posOffset>
                </wp:positionH>
                <wp:positionV relativeFrom="paragraph">
                  <wp:posOffset>4254500</wp:posOffset>
                </wp:positionV>
                <wp:extent cx="734695" cy="3276600"/>
                <wp:effectExtent l="4445" t="6350" r="3810" b="3175"/>
                <wp:wrapNone/>
                <wp:docPr id="1148" name="手繪多邊形: 圖案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3276600"/>
                        </a:xfrm>
                        <a:custGeom>
                          <a:avLst/>
                          <a:gdLst>
                            <a:gd name="T0" fmla="*/ 367506 w 2042"/>
                            <a:gd name="T1" fmla="*/ 0 h 9102"/>
                            <a:gd name="T2" fmla="*/ 0 w 2042"/>
                            <a:gd name="T3" fmla="*/ 1638300 h 9102"/>
                            <a:gd name="T4" fmla="*/ 367506 w 2042"/>
                            <a:gd name="T5" fmla="*/ 3276600 h 9102"/>
                            <a:gd name="T6" fmla="*/ 735012 w 2042"/>
                            <a:gd name="T7" fmla="*/ 1638300 h 910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42" h="9102">
                              <a:moveTo>
                                <a:pt x="2042" y="0"/>
                              </a:moveTo>
                              <a:lnTo>
                                <a:pt x="2042" y="9102"/>
                              </a:lnTo>
                              <a:lnTo>
                                <a:pt x="2025" y="9094"/>
                              </a:lnTo>
                              <a:lnTo>
                                <a:pt x="2025" y="0"/>
                              </a:lnTo>
                              <a:lnTo>
                                <a:pt x="2042" y="0"/>
                              </a:lnTo>
                              <a:close/>
                              <a:moveTo>
                                <a:pt x="2042" y="9102"/>
                              </a:moveTo>
                              <a:lnTo>
                                <a:pt x="0" y="9102"/>
                              </a:lnTo>
                              <a:lnTo>
                                <a:pt x="0" y="9094"/>
                              </a:lnTo>
                              <a:lnTo>
                                <a:pt x="2025" y="9094"/>
                              </a:lnTo>
                              <a:lnTo>
                                <a:pt x="2042" y="910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9C345" id="手繪多邊形: 圖案 1148" o:spid="_x0000_s1026" style="position:absolute;margin-left:140.9pt;margin-top:335pt;width:57.85pt;height:258pt;z-index:25192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" path="m2042,r,9102l2025,9094,2025,r17,xm2042,9102l,9102r,-8l2025,9094r17,8xe" fillcolor="#404040" stroked="f">
                <v:path arrowok="t" o:connecttype="custom" o:connectlocs="132225671,0;0,589766401;132225671,1179532802;264451342,589766401" o:connectangles="270,180,90,0"/>
              </v:shape>
            </w:pict>
          </mc:Fallback>
        </mc:AlternateContent>
      </w:r>
      <w:r>
        <w:rPr>
          <w:noProof/>
        </w:rPr>
        <mc:AlternateContent>
          <mc:Choice Requires="wps">
            <w:drawing>
              <wp:anchor distT="0" distB="0" distL="114300" distR="114300" simplePos="0" relativeHeight="251927040" behindDoc="0" locked="0" layoutInCell="1" allowOverlap="1" wp14:anchorId="411E8FC2" wp14:editId="75AB43A9">
                <wp:simplePos x="0" y="0"/>
                <wp:positionH relativeFrom="column">
                  <wp:posOffset>1789430</wp:posOffset>
                </wp:positionH>
                <wp:positionV relativeFrom="paragraph">
                  <wp:posOffset>4254500</wp:posOffset>
                </wp:positionV>
                <wp:extent cx="728345" cy="3273425"/>
                <wp:effectExtent l="4445" t="6350" r="635" b="6350"/>
                <wp:wrapNone/>
                <wp:docPr id="1147" name="手繪多邊形: 圖案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345" cy="3273425"/>
                        </a:xfrm>
                        <a:custGeom>
                          <a:avLst/>
                          <a:gdLst>
                            <a:gd name="T0" fmla="*/ 364331 w 2025"/>
                            <a:gd name="T1" fmla="*/ 0 h 9094"/>
                            <a:gd name="T2" fmla="*/ 0 w 2025"/>
                            <a:gd name="T3" fmla="*/ 1636713 h 9094"/>
                            <a:gd name="T4" fmla="*/ 364331 w 2025"/>
                            <a:gd name="T5" fmla="*/ 3273425 h 9094"/>
                            <a:gd name="T6" fmla="*/ 728662 w 2025"/>
                            <a:gd name="T7" fmla="*/ 1636713 h 909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25" h="9094">
                              <a:moveTo>
                                <a:pt x="2025" y="0"/>
                              </a:moveTo>
                              <a:lnTo>
                                <a:pt x="2025" y="9094"/>
                              </a:lnTo>
                              <a:lnTo>
                                <a:pt x="2017" y="9086"/>
                              </a:lnTo>
                              <a:lnTo>
                                <a:pt x="2017" y="0"/>
                              </a:lnTo>
                              <a:lnTo>
                                <a:pt x="2025" y="0"/>
                              </a:lnTo>
                              <a:close/>
                              <a:moveTo>
                                <a:pt x="2025" y="9094"/>
                              </a:moveTo>
                              <a:lnTo>
                                <a:pt x="0" y="9094"/>
                              </a:lnTo>
                              <a:lnTo>
                                <a:pt x="0" y="9086"/>
                              </a:lnTo>
                              <a:lnTo>
                                <a:pt x="2017" y="9086"/>
                              </a:lnTo>
                              <a:lnTo>
                                <a:pt x="2025" y="9094"/>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C0ECC" id="手繪多邊形: 圖案 1147" o:spid="_x0000_s1026" style="position:absolute;margin-left:140.9pt;margin-top:335pt;width:57.35pt;height:257.75pt;z-index:25192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5,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" path="m2025,r,9094l2017,9086,2017,r8,xm2025,9094l,9094r,-8l2017,9086r8,8xe" fillcolor="#101010" stroked="f">
                <v:path arrowok="t" o:connecttype="custom" o:connectlocs="131041315,0;0,589141989;131041315,1178283619;262082629,589141989" o:connectangles="270,180,90,0"/>
              </v:shape>
            </w:pict>
          </mc:Fallback>
        </mc:AlternateContent>
      </w:r>
      <w:r>
        <w:rPr>
          <w:noProof/>
        </w:rPr>
        <mc:AlternateContent>
          <mc:Choice Requires="wps">
            <w:drawing>
              <wp:anchor distT="0" distB="0" distL="114300" distR="114300" simplePos="0" relativeHeight="251928064" behindDoc="0" locked="0" layoutInCell="1" allowOverlap="1" wp14:anchorId="4C7DCADC" wp14:editId="464FA3B4">
                <wp:simplePos x="0" y="0"/>
                <wp:positionH relativeFrom="column">
                  <wp:posOffset>2524125</wp:posOffset>
                </wp:positionH>
                <wp:positionV relativeFrom="paragraph">
                  <wp:posOffset>4254500</wp:posOffset>
                </wp:positionV>
                <wp:extent cx="798830" cy="3276600"/>
                <wp:effectExtent l="5715" t="6350" r="5080" b="3175"/>
                <wp:wrapNone/>
                <wp:docPr id="1146" name="手繪多邊形: 圖案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830" cy="3276600"/>
                        </a:xfrm>
                        <a:custGeom>
                          <a:avLst/>
                          <a:gdLst>
                            <a:gd name="T0" fmla="*/ 399257 w 2219"/>
                            <a:gd name="T1" fmla="*/ 0 h 9102"/>
                            <a:gd name="T2" fmla="*/ 0 w 2219"/>
                            <a:gd name="T3" fmla="*/ 1638300 h 9102"/>
                            <a:gd name="T4" fmla="*/ 399257 w 2219"/>
                            <a:gd name="T5" fmla="*/ 3276600 h 9102"/>
                            <a:gd name="T6" fmla="*/ 798513 w 2219"/>
                            <a:gd name="T7" fmla="*/ 1638300 h 910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219" h="9102">
                              <a:moveTo>
                                <a:pt x="2219" y="0"/>
                              </a:moveTo>
                              <a:lnTo>
                                <a:pt x="2219" y="9102"/>
                              </a:lnTo>
                              <a:lnTo>
                                <a:pt x="2211" y="9094"/>
                              </a:lnTo>
                              <a:lnTo>
                                <a:pt x="2211" y="0"/>
                              </a:lnTo>
                              <a:lnTo>
                                <a:pt x="2219" y="0"/>
                              </a:lnTo>
                              <a:close/>
                              <a:moveTo>
                                <a:pt x="2219" y="9102"/>
                              </a:moveTo>
                              <a:lnTo>
                                <a:pt x="0" y="9102"/>
                              </a:lnTo>
                              <a:lnTo>
                                <a:pt x="0" y="9094"/>
                              </a:lnTo>
                              <a:lnTo>
                                <a:pt x="2211" y="9094"/>
                              </a:lnTo>
                              <a:lnTo>
                                <a:pt x="2219" y="910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59408" id="手繪多邊形: 圖案 1146" o:spid="_x0000_s1026" style="position:absolute;margin-left:198.75pt;margin-top:335pt;width:62.9pt;height:258pt;z-index:25192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9,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" path="m2219,r,9102l2211,9094,2211,r8,xm2219,9102l,9102r,-8l2211,9094r8,8xe" fillcolor="#404040" stroked="f">
                <v:path arrowok="t" o:connecttype="custom" o:connectlocs="143730721,0;0,589766401;143730721,1179532802;287461081,589766401" o:connectangles="270,180,90,0"/>
              </v:shape>
            </w:pict>
          </mc:Fallback>
        </mc:AlternateContent>
      </w:r>
      <w:r>
        <w:rPr>
          <w:noProof/>
        </w:rPr>
        <mc:AlternateContent>
          <mc:Choice Requires="wps">
            <w:drawing>
              <wp:anchor distT="0" distB="0" distL="114300" distR="114300" simplePos="0" relativeHeight="251929088" behindDoc="0" locked="0" layoutInCell="1" allowOverlap="1" wp14:anchorId="10DC3B68" wp14:editId="78480D39">
                <wp:simplePos x="0" y="0"/>
                <wp:positionH relativeFrom="column">
                  <wp:posOffset>2524125</wp:posOffset>
                </wp:positionH>
                <wp:positionV relativeFrom="paragraph">
                  <wp:posOffset>4254500</wp:posOffset>
                </wp:positionV>
                <wp:extent cx="795655" cy="3273425"/>
                <wp:effectExtent l="5715" t="6350" r="8255" b="6350"/>
                <wp:wrapNone/>
                <wp:docPr id="1145" name="手繪多邊形: 圖案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5655" cy="3273425"/>
                        </a:xfrm>
                        <a:custGeom>
                          <a:avLst/>
                          <a:gdLst>
                            <a:gd name="T0" fmla="*/ 397669 w 2211"/>
                            <a:gd name="T1" fmla="*/ 0 h 9094"/>
                            <a:gd name="T2" fmla="*/ 0 w 2211"/>
                            <a:gd name="T3" fmla="*/ 1636713 h 9094"/>
                            <a:gd name="T4" fmla="*/ 397669 w 2211"/>
                            <a:gd name="T5" fmla="*/ 3273425 h 9094"/>
                            <a:gd name="T6" fmla="*/ 795338 w 2211"/>
                            <a:gd name="T7" fmla="*/ 1636713 h 909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211" h="9094">
                              <a:moveTo>
                                <a:pt x="2211" y="0"/>
                              </a:moveTo>
                              <a:lnTo>
                                <a:pt x="2211" y="9094"/>
                              </a:lnTo>
                              <a:lnTo>
                                <a:pt x="2202" y="9086"/>
                              </a:lnTo>
                              <a:lnTo>
                                <a:pt x="2202" y="0"/>
                              </a:lnTo>
                              <a:lnTo>
                                <a:pt x="2211" y="0"/>
                              </a:lnTo>
                              <a:close/>
                              <a:moveTo>
                                <a:pt x="2211" y="9094"/>
                              </a:moveTo>
                              <a:lnTo>
                                <a:pt x="0" y="9094"/>
                              </a:lnTo>
                              <a:lnTo>
                                <a:pt x="0" y="9086"/>
                              </a:lnTo>
                              <a:lnTo>
                                <a:pt x="2202" y="9086"/>
                              </a:lnTo>
                              <a:lnTo>
                                <a:pt x="2211" y="9094"/>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7D150" id="手繪多邊形: 圖案 1145" o:spid="_x0000_s1026" style="position:absolute;margin-left:198.75pt;margin-top:335pt;width:62.65pt;height:257.75pt;z-index:25192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1,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" path="m2211,r,9094l2202,9086,2202,r9,xm2211,9094l,9094r,-8l2202,9086r9,8xe" fillcolor="#101010" stroked="f">
                <v:path arrowok="t" o:connecttype="custom" o:connectlocs="143105983,0;0,589141989;143105983,1178283619;286211966,589141989" o:connectangles="270,180,90,0"/>
              </v:shape>
            </w:pict>
          </mc:Fallback>
        </mc:AlternateContent>
      </w:r>
      <w:r>
        <w:rPr>
          <w:noProof/>
        </w:rPr>
        <mc:AlternateContent>
          <mc:Choice Requires="wps">
            <w:drawing>
              <wp:anchor distT="0" distB="0" distL="114300" distR="114300" simplePos="0" relativeHeight="251930112" behindDoc="0" locked="0" layoutInCell="1" allowOverlap="1" wp14:anchorId="6BDFC451" wp14:editId="7F3045EE">
                <wp:simplePos x="0" y="0"/>
                <wp:positionH relativeFrom="column">
                  <wp:posOffset>3322955</wp:posOffset>
                </wp:positionH>
                <wp:positionV relativeFrom="paragraph">
                  <wp:posOffset>4254500</wp:posOffset>
                </wp:positionV>
                <wp:extent cx="617220" cy="3276600"/>
                <wp:effectExtent l="4445" t="6350" r="6985" b="3175"/>
                <wp:wrapNone/>
                <wp:docPr id="1144" name="手繪多邊形: 圖案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 cy="3276600"/>
                        </a:xfrm>
                        <a:custGeom>
                          <a:avLst/>
                          <a:gdLst>
                            <a:gd name="T0" fmla="*/ 308769 w 1720"/>
                            <a:gd name="T1" fmla="*/ 0 h 9102"/>
                            <a:gd name="T2" fmla="*/ 0 w 1720"/>
                            <a:gd name="T3" fmla="*/ 1638300 h 9102"/>
                            <a:gd name="T4" fmla="*/ 308769 w 1720"/>
                            <a:gd name="T5" fmla="*/ 3276600 h 9102"/>
                            <a:gd name="T6" fmla="*/ 617537 w 1720"/>
                            <a:gd name="T7" fmla="*/ 1638300 h 910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20" h="9102">
                              <a:moveTo>
                                <a:pt x="1720" y="0"/>
                              </a:moveTo>
                              <a:lnTo>
                                <a:pt x="1720" y="9102"/>
                              </a:lnTo>
                              <a:lnTo>
                                <a:pt x="1711" y="9094"/>
                              </a:lnTo>
                              <a:lnTo>
                                <a:pt x="1711" y="0"/>
                              </a:lnTo>
                              <a:lnTo>
                                <a:pt x="1720" y="0"/>
                              </a:lnTo>
                              <a:close/>
                              <a:moveTo>
                                <a:pt x="1720" y="9102"/>
                              </a:moveTo>
                              <a:lnTo>
                                <a:pt x="0" y="9102"/>
                              </a:lnTo>
                              <a:lnTo>
                                <a:pt x="0" y="9094"/>
                              </a:lnTo>
                              <a:lnTo>
                                <a:pt x="1711" y="9094"/>
                              </a:lnTo>
                              <a:lnTo>
                                <a:pt x="1720" y="910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85238" id="手繪多邊形: 圖案 1144" o:spid="_x0000_s1026" style="position:absolute;margin-left:261.65pt;margin-top:335pt;width:48.6pt;height:258pt;z-index:25193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" path="m1720,r,9102l1711,9094,1711,r9,xm1720,9102l,9102r,-8l1711,9094r9,8xe" fillcolor="#404040" stroked="f">
                <v:path arrowok="t" o:connecttype="custom" o:connectlocs="110801397,0;0,589766401;110801397,1179532802;221602434,589766401" o:connectangles="270,180,90,0"/>
              </v:shape>
            </w:pict>
          </mc:Fallback>
        </mc:AlternateContent>
      </w:r>
      <w:r>
        <w:rPr>
          <w:noProof/>
        </w:rPr>
        <mc:AlternateContent>
          <mc:Choice Requires="wps">
            <w:drawing>
              <wp:anchor distT="0" distB="0" distL="114300" distR="114300" simplePos="0" relativeHeight="251931136" behindDoc="0" locked="0" layoutInCell="1" allowOverlap="1" wp14:anchorId="027B58D5" wp14:editId="79F7AFF9">
                <wp:simplePos x="0" y="0"/>
                <wp:positionH relativeFrom="column">
                  <wp:posOffset>3322955</wp:posOffset>
                </wp:positionH>
                <wp:positionV relativeFrom="paragraph">
                  <wp:posOffset>4254500</wp:posOffset>
                </wp:positionV>
                <wp:extent cx="614045" cy="3273425"/>
                <wp:effectExtent l="4445" t="6350" r="635" b="6350"/>
                <wp:wrapNone/>
                <wp:docPr id="1143" name="手繪多邊形: 圖案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045" cy="3273425"/>
                        </a:xfrm>
                        <a:custGeom>
                          <a:avLst/>
                          <a:gdLst>
                            <a:gd name="T0" fmla="*/ 307181 w 1711"/>
                            <a:gd name="T1" fmla="*/ 0 h 9094"/>
                            <a:gd name="T2" fmla="*/ 0 w 1711"/>
                            <a:gd name="T3" fmla="*/ 1636713 h 9094"/>
                            <a:gd name="T4" fmla="*/ 307181 w 1711"/>
                            <a:gd name="T5" fmla="*/ 3273425 h 9094"/>
                            <a:gd name="T6" fmla="*/ 614362 w 1711"/>
                            <a:gd name="T7" fmla="*/ 1636713 h 909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11" h="9094">
                              <a:moveTo>
                                <a:pt x="1711" y="0"/>
                              </a:moveTo>
                              <a:lnTo>
                                <a:pt x="1711" y="9094"/>
                              </a:lnTo>
                              <a:lnTo>
                                <a:pt x="1703" y="9086"/>
                              </a:lnTo>
                              <a:lnTo>
                                <a:pt x="1703" y="0"/>
                              </a:lnTo>
                              <a:lnTo>
                                <a:pt x="1711" y="0"/>
                              </a:lnTo>
                              <a:close/>
                              <a:moveTo>
                                <a:pt x="1711" y="9094"/>
                              </a:moveTo>
                              <a:lnTo>
                                <a:pt x="0" y="9094"/>
                              </a:lnTo>
                              <a:lnTo>
                                <a:pt x="0" y="9086"/>
                              </a:lnTo>
                              <a:lnTo>
                                <a:pt x="1703" y="9086"/>
                              </a:lnTo>
                              <a:lnTo>
                                <a:pt x="1711" y="9094"/>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C3E32" id="手繪多邊形: 圖案 1143" o:spid="_x0000_s1026" style="position:absolute;margin-left:261.65pt;margin-top:335pt;width:48.35pt;height:257.75pt;z-index:25193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1,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" path="m1711,r,9094l1703,9086,1703,r8,xm1711,9094l,9094r,-8l1703,9086r8,8xe" fillcolor="#101010" stroked="f">
                <v:path arrowok="t" o:connecttype="custom" o:connectlocs="110241354,0;0,589141989;110241354,1178283619;220482709,589141989" o:connectangles="270,180,90,0"/>
              </v:shape>
            </w:pict>
          </mc:Fallback>
        </mc:AlternateContent>
      </w:r>
      <w:r>
        <w:rPr>
          <w:noProof/>
        </w:rPr>
        <mc:AlternateContent>
          <mc:Choice Requires="wps">
            <w:drawing>
              <wp:anchor distT="0" distB="0" distL="114300" distR="114300" simplePos="0" relativeHeight="251932160" behindDoc="0" locked="0" layoutInCell="1" allowOverlap="1" wp14:anchorId="510B8B2A" wp14:editId="2E26CEAE">
                <wp:simplePos x="0" y="0"/>
                <wp:positionH relativeFrom="column">
                  <wp:posOffset>3932555</wp:posOffset>
                </wp:positionH>
                <wp:positionV relativeFrom="paragraph">
                  <wp:posOffset>4254500</wp:posOffset>
                </wp:positionV>
                <wp:extent cx="752475" cy="3276600"/>
                <wp:effectExtent l="4445" t="6350" r="5080" b="3175"/>
                <wp:wrapNone/>
                <wp:docPr id="1142" name="手繪多邊形: 圖案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3276600"/>
                        </a:xfrm>
                        <a:custGeom>
                          <a:avLst/>
                          <a:gdLst>
                            <a:gd name="T0" fmla="*/ 376238 w 2092"/>
                            <a:gd name="T1" fmla="*/ 0 h 9102"/>
                            <a:gd name="T2" fmla="*/ 0 w 2092"/>
                            <a:gd name="T3" fmla="*/ 1638300 h 9102"/>
                            <a:gd name="T4" fmla="*/ 376238 w 2092"/>
                            <a:gd name="T5" fmla="*/ 3276600 h 9102"/>
                            <a:gd name="T6" fmla="*/ 752475 w 2092"/>
                            <a:gd name="T7" fmla="*/ 1638300 h 910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92" h="9102">
                              <a:moveTo>
                                <a:pt x="2092" y="0"/>
                              </a:moveTo>
                              <a:lnTo>
                                <a:pt x="2092" y="9102"/>
                              </a:lnTo>
                              <a:lnTo>
                                <a:pt x="2083" y="9094"/>
                              </a:lnTo>
                              <a:lnTo>
                                <a:pt x="2083" y="0"/>
                              </a:lnTo>
                              <a:lnTo>
                                <a:pt x="2092" y="0"/>
                              </a:lnTo>
                              <a:close/>
                              <a:moveTo>
                                <a:pt x="2092" y="9102"/>
                              </a:moveTo>
                              <a:lnTo>
                                <a:pt x="0" y="9102"/>
                              </a:lnTo>
                              <a:lnTo>
                                <a:pt x="0" y="9094"/>
                              </a:lnTo>
                              <a:lnTo>
                                <a:pt x="2083" y="9094"/>
                              </a:lnTo>
                              <a:lnTo>
                                <a:pt x="2092" y="910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B760F" id="手繪多邊形: 圖案 1142" o:spid="_x0000_s1026" style="position:absolute;margin-left:309.65pt;margin-top:335pt;width:59.25pt;height:258pt;z-index:25193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" path="m2092,r,9102l2083,9094,2083,r9,xm2092,9102l,9102r,-8l2083,9094r9,8xe" fillcolor="#404040" stroked="f">
                <v:path arrowok="t" o:connecttype="custom" o:connectlocs="135329679,0;0,589766401;135329679,1179532802;270658999,589766401" o:connectangles="270,180,90,0"/>
              </v:shape>
            </w:pict>
          </mc:Fallback>
        </mc:AlternateContent>
      </w:r>
      <w:r>
        <w:rPr>
          <w:noProof/>
        </w:rPr>
        <mc:AlternateContent>
          <mc:Choice Requires="wps">
            <w:drawing>
              <wp:anchor distT="0" distB="0" distL="114300" distR="114300" simplePos="0" relativeHeight="251933184" behindDoc="0" locked="0" layoutInCell="1" allowOverlap="1" wp14:anchorId="42E6B568" wp14:editId="21D3C05B">
                <wp:simplePos x="0" y="0"/>
                <wp:positionH relativeFrom="column">
                  <wp:posOffset>3932555</wp:posOffset>
                </wp:positionH>
                <wp:positionV relativeFrom="paragraph">
                  <wp:posOffset>4254500</wp:posOffset>
                </wp:positionV>
                <wp:extent cx="749300" cy="3273425"/>
                <wp:effectExtent l="4445" t="6350" r="8255" b="6350"/>
                <wp:wrapNone/>
                <wp:docPr id="1141" name="手繪多邊形: 圖案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0" cy="3273425"/>
                        </a:xfrm>
                        <a:custGeom>
                          <a:avLst/>
                          <a:gdLst>
                            <a:gd name="T0" fmla="*/ 374650 w 2083"/>
                            <a:gd name="T1" fmla="*/ 0 h 9094"/>
                            <a:gd name="T2" fmla="*/ 0 w 2083"/>
                            <a:gd name="T3" fmla="*/ 1636713 h 9094"/>
                            <a:gd name="T4" fmla="*/ 374650 w 2083"/>
                            <a:gd name="T5" fmla="*/ 3273425 h 9094"/>
                            <a:gd name="T6" fmla="*/ 749300 w 2083"/>
                            <a:gd name="T7" fmla="*/ 1636713 h 909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83" h="9094">
                              <a:moveTo>
                                <a:pt x="2083" y="0"/>
                              </a:moveTo>
                              <a:lnTo>
                                <a:pt x="2083" y="9094"/>
                              </a:lnTo>
                              <a:lnTo>
                                <a:pt x="2066" y="9086"/>
                              </a:lnTo>
                              <a:lnTo>
                                <a:pt x="2066" y="0"/>
                              </a:lnTo>
                              <a:lnTo>
                                <a:pt x="2083" y="0"/>
                              </a:lnTo>
                              <a:close/>
                              <a:moveTo>
                                <a:pt x="2083" y="9094"/>
                              </a:moveTo>
                              <a:lnTo>
                                <a:pt x="0" y="9094"/>
                              </a:lnTo>
                              <a:lnTo>
                                <a:pt x="0" y="9086"/>
                              </a:lnTo>
                              <a:lnTo>
                                <a:pt x="2066" y="9086"/>
                              </a:lnTo>
                              <a:lnTo>
                                <a:pt x="2083" y="9094"/>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937CC" id="手繪多邊形: 圖案 1141" o:spid="_x0000_s1026" style="position:absolute;margin-left:309.65pt;margin-top:335pt;width:59pt;height:257.75pt;z-index:25193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3,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" path="m2083,r,9094l2066,9086,2066,r17,xm2083,9094l,9094r,-8l2066,9086r17,8xe" fillcolor="#101010" stroked="f">
                <v:path arrowok="t" o:connecttype="custom" o:connectlocs="134769681,0;0,589141989;134769681,1178283619;269539361,589141989" o:connectangles="270,180,90,0"/>
              </v:shape>
            </w:pict>
          </mc:Fallback>
        </mc:AlternateContent>
      </w:r>
      <w:r>
        <w:rPr>
          <w:noProof/>
        </w:rPr>
        <mc:AlternateContent>
          <mc:Choice Requires="wps">
            <w:drawing>
              <wp:anchor distT="0" distB="0" distL="114300" distR="114300" simplePos="0" relativeHeight="251934208" behindDoc="0" locked="0" layoutInCell="1" allowOverlap="1" wp14:anchorId="27CA3DE2" wp14:editId="5387200D">
                <wp:simplePos x="0" y="0"/>
                <wp:positionH relativeFrom="column">
                  <wp:posOffset>4675505</wp:posOffset>
                </wp:positionH>
                <wp:positionV relativeFrom="paragraph">
                  <wp:posOffset>4254500</wp:posOffset>
                </wp:positionV>
                <wp:extent cx="628650" cy="3276600"/>
                <wp:effectExtent l="4445" t="6350" r="5080" b="3175"/>
                <wp:wrapNone/>
                <wp:docPr id="1140" name="手繪多邊形: 圖案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3276600"/>
                        </a:xfrm>
                        <a:custGeom>
                          <a:avLst/>
                          <a:gdLst>
                            <a:gd name="T0" fmla="*/ 314325 w 1746"/>
                            <a:gd name="T1" fmla="*/ 0 h 9102"/>
                            <a:gd name="T2" fmla="*/ 0 w 1746"/>
                            <a:gd name="T3" fmla="*/ 1638300 h 9102"/>
                            <a:gd name="T4" fmla="*/ 314325 w 1746"/>
                            <a:gd name="T5" fmla="*/ 3276600 h 9102"/>
                            <a:gd name="T6" fmla="*/ 628650 w 1746"/>
                            <a:gd name="T7" fmla="*/ 1638300 h 910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46" h="9102">
                              <a:moveTo>
                                <a:pt x="1746" y="0"/>
                              </a:moveTo>
                              <a:lnTo>
                                <a:pt x="1746" y="9102"/>
                              </a:lnTo>
                              <a:lnTo>
                                <a:pt x="1737" y="9094"/>
                              </a:lnTo>
                              <a:lnTo>
                                <a:pt x="1737" y="0"/>
                              </a:lnTo>
                              <a:lnTo>
                                <a:pt x="1746" y="0"/>
                              </a:lnTo>
                              <a:close/>
                              <a:moveTo>
                                <a:pt x="1746" y="9102"/>
                              </a:moveTo>
                              <a:lnTo>
                                <a:pt x="0" y="9102"/>
                              </a:lnTo>
                              <a:lnTo>
                                <a:pt x="0" y="9094"/>
                              </a:lnTo>
                              <a:lnTo>
                                <a:pt x="1737" y="9094"/>
                              </a:lnTo>
                              <a:lnTo>
                                <a:pt x="1746" y="910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5187" id="手繪多邊形: 圖案 1140" o:spid="_x0000_s1026" style="position:absolute;margin-left:368.15pt;margin-top:335pt;width:49.5pt;height:258pt;z-index:25193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6,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" path="m1746,r,9102l1737,9094,1737,r9,xm1746,9102l,9102r,-8l1737,9094r9,8xe" fillcolor="#404040" stroked="f">
                <v:path arrowok="t" o:connecttype="custom" o:connectlocs="113173202,0;0,589766401;113173202,1179532802;226346405,589766401" o:connectangles="270,180,90,0"/>
              </v:shape>
            </w:pict>
          </mc:Fallback>
        </mc:AlternateContent>
      </w:r>
      <w:r>
        <w:rPr>
          <w:noProof/>
        </w:rPr>
        <mc:AlternateContent>
          <mc:Choice Requires="wps">
            <w:drawing>
              <wp:anchor distT="0" distB="0" distL="114300" distR="114300" simplePos="0" relativeHeight="251935232" behindDoc="0" locked="0" layoutInCell="1" allowOverlap="1" wp14:anchorId="14B4DE8C" wp14:editId="01E56705">
                <wp:simplePos x="0" y="0"/>
                <wp:positionH relativeFrom="column">
                  <wp:posOffset>4675505</wp:posOffset>
                </wp:positionH>
                <wp:positionV relativeFrom="paragraph">
                  <wp:posOffset>4254500</wp:posOffset>
                </wp:positionV>
                <wp:extent cx="625475" cy="3273425"/>
                <wp:effectExtent l="4445" t="6350" r="8255" b="6350"/>
                <wp:wrapNone/>
                <wp:docPr id="1139" name="手繪多邊形: 圖案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3273425"/>
                        </a:xfrm>
                        <a:custGeom>
                          <a:avLst/>
                          <a:gdLst>
                            <a:gd name="T0" fmla="*/ 312738 w 1737"/>
                            <a:gd name="T1" fmla="*/ 0 h 9094"/>
                            <a:gd name="T2" fmla="*/ 0 w 1737"/>
                            <a:gd name="T3" fmla="*/ 1636713 h 9094"/>
                            <a:gd name="T4" fmla="*/ 312738 w 1737"/>
                            <a:gd name="T5" fmla="*/ 3273425 h 9094"/>
                            <a:gd name="T6" fmla="*/ 625475 w 1737"/>
                            <a:gd name="T7" fmla="*/ 1636713 h 909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37" h="9094">
                              <a:moveTo>
                                <a:pt x="1737" y="0"/>
                              </a:moveTo>
                              <a:lnTo>
                                <a:pt x="1737" y="9094"/>
                              </a:lnTo>
                              <a:lnTo>
                                <a:pt x="1729" y="9086"/>
                              </a:lnTo>
                              <a:lnTo>
                                <a:pt x="1729" y="0"/>
                              </a:lnTo>
                              <a:lnTo>
                                <a:pt x="1737" y="0"/>
                              </a:lnTo>
                              <a:close/>
                              <a:moveTo>
                                <a:pt x="1737" y="9094"/>
                              </a:moveTo>
                              <a:lnTo>
                                <a:pt x="0" y="9094"/>
                              </a:lnTo>
                              <a:lnTo>
                                <a:pt x="0" y="9086"/>
                              </a:lnTo>
                              <a:lnTo>
                                <a:pt x="1729" y="9086"/>
                              </a:lnTo>
                              <a:lnTo>
                                <a:pt x="1737" y="9094"/>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1E950" id="手繪多邊形: 圖案 1139" o:spid="_x0000_s1026" style="position:absolute;margin-left:368.15pt;margin-top:335pt;width:49.25pt;height:257.75pt;z-index:25193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7,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" path="m1737,r,9094l1729,9086,1729,r8,xm1737,9094l,9094r,-8l1729,9086r8,8xe" fillcolor="#101010" stroked="f">
                <v:path arrowok="t" o:connecttype="custom" o:connectlocs="112613587,0;0,589141989;112613587,1178283619;225226814,589141989" o:connectangles="270,180,90,0"/>
              </v:shape>
            </w:pict>
          </mc:Fallback>
        </mc:AlternateContent>
      </w:r>
      <w:r>
        <w:rPr>
          <w:noProof/>
        </w:rPr>
        <mc:AlternateContent>
          <mc:Choice Requires="wps">
            <w:drawing>
              <wp:anchor distT="0" distB="0" distL="114300" distR="114300" simplePos="0" relativeHeight="251936256" behindDoc="0" locked="0" layoutInCell="1" allowOverlap="1" wp14:anchorId="79CA535C" wp14:editId="58ADEB8E">
                <wp:simplePos x="0" y="0"/>
                <wp:positionH relativeFrom="column">
                  <wp:posOffset>5294630</wp:posOffset>
                </wp:positionH>
                <wp:positionV relativeFrom="paragraph">
                  <wp:posOffset>4254500</wp:posOffset>
                </wp:positionV>
                <wp:extent cx="619125" cy="3276600"/>
                <wp:effectExtent l="4445" t="6350" r="5080" b="3175"/>
                <wp:wrapNone/>
                <wp:docPr id="1138" name="手繪多邊形: 圖案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3276600"/>
                        </a:xfrm>
                        <a:custGeom>
                          <a:avLst/>
                          <a:gdLst>
                            <a:gd name="T0" fmla="*/ 309563 w 1720"/>
                            <a:gd name="T1" fmla="*/ 0 h 9102"/>
                            <a:gd name="T2" fmla="*/ 0 w 1720"/>
                            <a:gd name="T3" fmla="*/ 1638300 h 9102"/>
                            <a:gd name="T4" fmla="*/ 309563 w 1720"/>
                            <a:gd name="T5" fmla="*/ 3276600 h 9102"/>
                            <a:gd name="T6" fmla="*/ 619125 w 1720"/>
                            <a:gd name="T7" fmla="*/ 1638300 h 910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20" h="9102">
                              <a:moveTo>
                                <a:pt x="1720" y="0"/>
                              </a:moveTo>
                              <a:lnTo>
                                <a:pt x="1720" y="9102"/>
                              </a:lnTo>
                              <a:lnTo>
                                <a:pt x="1711" y="9094"/>
                              </a:lnTo>
                              <a:lnTo>
                                <a:pt x="1711" y="0"/>
                              </a:lnTo>
                              <a:lnTo>
                                <a:pt x="1720" y="0"/>
                              </a:lnTo>
                              <a:close/>
                              <a:moveTo>
                                <a:pt x="1720" y="9102"/>
                              </a:moveTo>
                              <a:lnTo>
                                <a:pt x="0" y="9102"/>
                              </a:lnTo>
                              <a:lnTo>
                                <a:pt x="0" y="9094"/>
                              </a:lnTo>
                              <a:lnTo>
                                <a:pt x="1711" y="9094"/>
                              </a:lnTo>
                              <a:lnTo>
                                <a:pt x="1720" y="910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92DB8" id="手繪多邊形: 圖案 1138" o:spid="_x0000_s1026" style="position:absolute;margin-left:416.9pt;margin-top:335pt;width:48.75pt;height:258pt;z-index:25193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" path="m1720,r,9102l1711,9094,1711,r9,xm1720,9102l,9102r,-8l1711,9094r9,8xe" fillcolor="#404040" stroked="f">
                <v:path arrowok="t" o:connecttype="custom" o:connectlocs="111429182,0;0,589766401;111429182,1179532802;222858003,589766401" o:connectangles="270,180,90,0"/>
              </v:shape>
            </w:pict>
          </mc:Fallback>
        </mc:AlternateContent>
      </w:r>
      <w:r>
        <w:rPr>
          <w:noProof/>
        </w:rPr>
        <mc:AlternateContent>
          <mc:Choice Requires="wps">
            <w:drawing>
              <wp:anchor distT="0" distB="0" distL="114300" distR="114300" simplePos="0" relativeHeight="251937280" behindDoc="0" locked="0" layoutInCell="1" allowOverlap="1" wp14:anchorId="61ECDA98" wp14:editId="23327E08">
                <wp:simplePos x="0" y="0"/>
                <wp:positionH relativeFrom="column">
                  <wp:posOffset>5294630</wp:posOffset>
                </wp:positionH>
                <wp:positionV relativeFrom="paragraph">
                  <wp:posOffset>4254500</wp:posOffset>
                </wp:positionV>
                <wp:extent cx="615950" cy="3273425"/>
                <wp:effectExtent l="4445" t="6350" r="8255" b="6350"/>
                <wp:wrapNone/>
                <wp:docPr id="1137" name="手繪多邊形: 圖案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 cy="3273425"/>
                        </a:xfrm>
                        <a:custGeom>
                          <a:avLst/>
                          <a:gdLst>
                            <a:gd name="T0" fmla="*/ 307975 w 1711"/>
                            <a:gd name="T1" fmla="*/ 0 h 9094"/>
                            <a:gd name="T2" fmla="*/ 0 w 1711"/>
                            <a:gd name="T3" fmla="*/ 1636713 h 9094"/>
                            <a:gd name="T4" fmla="*/ 307975 w 1711"/>
                            <a:gd name="T5" fmla="*/ 3273425 h 9094"/>
                            <a:gd name="T6" fmla="*/ 615950 w 1711"/>
                            <a:gd name="T7" fmla="*/ 1636713 h 909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11" h="9094">
                              <a:moveTo>
                                <a:pt x="1711" y="0"/>
                              </a:moveTo>
                              <a:lnTo>
                                <a:pt x="1711" y="9094"/>
                              </a:lnTo>
                              <a:lnTo>
                                <a:pt x="1703" y="9086"/>
                              </a:lnTo>
                              <a:lnTo>
                                <a:pt x="1703" y="0"/>
                              </a:lnTo>
                              <a:lnTo>
                                <a:pt x="1711" y="0"/>
                              </a:lnTo>
                              <a:close/>
                              <a:moveTo>
                                <a:pt x="1711" y="9094"/>
                              </a:moveTo>
                              <a:lnTo>
                                <a:pt x="0" y="9094"/>
                              </a:lnTo>
                              <a:lnTo>
                                <a:pt x="0" y="9086"/>
                              </a:lnTo>
                              <a:lnTo>
                                <a:pt x="1703" y="9086"/>
                              </a:lnTo>
                              <a:lnTo>
                                <a:pt x="1711" y="9094"/>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1B695" id="手繪多邊形: 圖案 1137" o:spid="_x0000_s1026" style="position:absolute;margin-left:416.9pt;margin-top:335pt;width:48.5pt;height:257.75pt;z-index:25193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1,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" path="m1711,r,9094l1703,9086,1703,r8,xm1711,9094l,9094r,-8l1703,9086r8,8xe" fillcolor="#101010" stroked="f">
                <v:path arrowok="t" o:connecttype="custom" o:connectlocs="110869200,0;0,589141989;110869200,1178283619;221738400,589141989" o:connectangles="270,180,90,0"/>
              </v:shape>
            </w:pict>
          </mc:Fallback>
        </mc:AlternateContent>
      </w:r>
      <w:r>
        <w:rPr>
          <w:noProof/>
        </w:rPr>
        <mc:AlternateContent>
          <mc:Choice Requires="wps">
            <w:drawing>
              <wp:anchor distT="0" distB="0" distL="114300" distR="114300" simplePos="0" relativeHeight="251938304" behindDoc="0" locked="0" layoutInCell="1" allowOverlap="1" wp14:anchorId="568AE1E4" wp14:editId="6319C269">
                <wp:simplePos x="0" y="0"/>
                <wp:positionH relativeFrom="column">
                  <wp:posOffset>5913755</wp:posOffset>
                </wp:positionH>
                <wp:positionV relativeFrom="paragraph">
                  <wp:posOffset>4254500</wp:posOffset>
                </wp:positionV>
                <wp:extent cx="258445" cy="3276600"/>
                <wp:effectExtent l="4445" t="6350" r="3810" b="3175"/>
                <wp:wrapNone/>
                <wp:docPr id="1136" name="手繪多邊形: 圖案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3276600"/>
                        </a:xfrm>
                        <a:custGeom>
                          <a:avLst/>
                          <a:gdLst>
                            <a:gd name="T0" fmla="*/ 129381 w 721"/>
                            <a:gd name="T1" fmla="*/ 0 h 9102"/>
                            <a:gd name="T2" fmla="*/ 0 w 721"/>
                            <a:gd name="T3" fmla="*/ 1638300 h 9102"/>
                            <a:gd name="T4" fmla="*/ 129381 w 721"/>
                            <a:gd name="T5" fmla="*/ 3276600 h 9102"/>
                            <a:gd name="T6" fmla="*/ 258762 w 721"/>
                            <a:gd name="T7" fmla="*/ 1638300 h 910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721" h="9102">
                              <a:moveTo>
                                <a:pt x="721" y="0"/>
                              </a:moveTo>
                              <a:lnTo>
                                <a:pt x="721" y="9102"/>
                              </a:lnTo>
                              <a:lnTo>
                                <a:pt x="704" y="9094"/>
                              </a:lnTo>
                              <a:lnTo>
                                <a:pt x="704" y="0"/>
                              </a:lnTo>
                              <a:lnTo>
                                <a:pt x="721" y="0"/>
                              </a:lnTo>
                              <a:close/>
                              <a:moveTo>
                                <a:pt x="721" y="9102"/>
                              </a:moveTo>
                              <a:lnTo>
                                <a:pt x="0" y="9102"/>
                              </a:lnTo>
                              <a:lnTo>
                                <a:pt x="0" y="9094"/>
                              </a:lnTo>
                              <a:lnTo>
                                <a:pt x="704" y="9094"/>
                              </a:lnTo>
                              <a:lnTo>
                                <a:pt x="721" y="910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C917D" id="手繪多邊形: 圖案 1136" o:spid="_x0000_s1026" style="position:absolute;margin-left:465.65pt;margin-top:335pt;width:20.35pt;height:258pt;z-index:25193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1,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" path="m721,r,9102l704,9094,704,r17,xm721,9102l,9102r,-8l704,9094r17,8xe" fillcolor="#404040" stroked="f">
                <v:path arrowok="t" o:connecttype="custom" o:connectlocs="46377077,0;0,589766401;46377077,1179532802;92754154,589766401" o:connectangles="270,180,90,0"/>
              </v:shape>
            </w:pict>
          </mc:Fallback>
        </mc:AlternateContent>
      </w:r>
      <w:r>
        <w:rPr>
          <w:noProof/>
        </w:rPr>
        <mc:AlternateContent>
          <mc:Choice Requires="wps">
            <w:drawing>
              <wp:anchor distT="0" distB="0" distL="114300" distR="114300" simplePos="0" relativeHeight="251939328" behindDoc="0" locked="0" layoutInCell="1" allowOverlap="1" wp14:anchorId="2908DE84" wp14:editId="6E441740">
                <wp:simplePos x="0" y="0"/>
                <wp:positionH relativeFrom="column">
                  <wp:posOffset>5913755</wp:posOffset>
                </wp:positionH>
                <wp:positionV relativeFrom="paragraph">
                  <wp:posOffset>4254500</wp:posOffset>
                </wp:positionV>
                <wp:extent cx="252095" cy="3273425"/>
                <wp:effectExtent l="4445" t="6350" r="635" b="6350"/>
                <wp:wrapNone/>
                <wp:docPr id="1135" name="手繪多邊形: 圖案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3273425"/>
                        </a:xfrm>
                        <a:custGeom>
                          <a:avLst/>
                          <a:gdLst>
                            <a:gd name="T0" fmla="*/ 126206 w 704"/>
                            <a:gd name="T1" fmla="*/ 0 h 9094"/>
                            <a:gd name="T2" fmla="*/ 0 w 704"/>
                            <a:gd name="T3" fmla="*/ 1636713 h 9094"/>
                            <a:gd name="T4" fmla="*/ 126206 w 704"/>
                            <a:gd name="T5" fmla="*/ 3273425 h 9094"/>
                            <a:gd name="T6" fmla="*/ 252412 w 704"/>
                            <a:gd name="T7" fmla="*/ 1636713 h 909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704" h="9094">
                              <a:moveTo>
                                <a:pt x="704" y="0"/>
                              </a:moveTo>
                              <a:lnTo>
                                <a:pt x="704" y="9094"/>
                              </a:lnTo>
                              <a:lnTo>
                                <a:pt x="687" y="9086"/>
                              </a:lnTo>
                              <a:lnTo>
                                <a:pt x="687" y="0"/>
                              </a:lnTo>
                              <a:lnTo>
                                <a:pt x="704" y="0"/>
                              </a:lnTo>
                              <a:close/>
                              <a:moveTo>
                                <a:pt x="704" y="9094"/>
                              </a:moveTo>
                              <a:lnTo>
                                <a:pt x="0" y="9094"/>
                              </a:lnTo>
                              <a:lnTo>
                                <a:pt x="0" y="9086"/>
                              </a:lnTo>
                              <a:lnTo>
                                <a:pt x="687" y="9086"/>
                              </a:lnTo>
                              <a:lnTo>
                                <a:pt x="704" y="9094"/>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7E728" id="手繪多邊形: 圖案 1135" o:spid="_x0000_s1026" style="position:absolute;margin-left:465.65pt;margin-top:335pt;width:19.85pt;height:257.75pt;z-index:25193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4,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" path="m704,r,9094l687,9086,687,r17,xm704,9094l,9094r,-8l687,9086r17,8xe" fillcolor="#101010" stroked="f">
                <v:path arrowok="t" o:connecttype="custom" o:connectlocs="45193042,0;0,589141989;45193042,1178283619;90386084,589141989" o:connectangles="270,180,90,0"/>
              </v:shape>
            </w:pict>
          </mc:Fallback>
        </mc:AlternateContent>
      </w:r>
      <w:r>
        <w:rPr>
          <w:noProof/>
        </w:rPr>
        <mc:AlternateContent>
          <mc:Choice Requires="wps">
            <w:drawing>
              <wp:anchor distT="0" distB="0" distL="114300" distR="114300" simplePos="0" relativeHeight="251940352" behindDoc="0" locked="0" layoutInCell="1" allowOverlap="1" wp14:anchorId="544D3D00" wp14:editId="453CDBAD">
                <wp:simplePos x="0" y="0"/>
                <wp:positionH relativeFrom="column">
                  <wp:posOffset>3175</wp:posOffset>
                </wp:positionH>
                <wp:positionV relativeFrom="paragraph">
                  <wp:posOffset>7531100</wp:posOffset>
                </wp:positionV>
                <wp:extent cx="728980" cy="1782445"/>
                <wp:effectExtent l="0" t="0" r="0" b="1905"/>
                <wp:wrapNone/>
                <wp:docPr id="1134" name="手繪多邊形: 圖案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980" cy="1782445"/>
                        </a:xfrm>
                        <a:custGeom>
                          <a:avLst/>
                          <a:gdLst>
                            <a:gd name="T0" fmla="*/ 364332 w 2025"/>
                            <a:gd name="T1" fmla="*/ 0 h 4954"/>
                            <a:gd name="T2" fmla="*/ 0 w 2025"/>
                            <a:gd name="T3" fmla="*/ 891381 h 4954"/>
                            <a:gd name="T4" fmla="*/ 364332 w 2025"/>
                            <a:gd name="T5" fmla="*/ 1782762 h 4954"/>
                            <a:gd name="T6" fmla="*/ 728663 w 2025"/>
                            <a:gd name="T7" fmla="*/ 891381 h 495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25" h="4954">
                              <a:moveTo>
                                <a:pt x="2025" y="0"/>
                              </a:moveTo>
                              <a:lnTo>
                                <a:pt x="2025" y="4954"/>
                              </a:lnTo>
                              <a:lnTo>
                                <a:pt x="2016" y="4954"/>
                              </a:lnTo>
                              <a:lnTo>
                                <a:pt x="2016" y="0"/>
                              </a:lnTo>
                              <a:lnTo>
                                <a:pt x="2025" y="0"/>
                              </a:lnTo>
                              <a:close/>
                              <a:moveTo>
                                <a:pt x="0" y="4954"/>
                              </a:moveTo>
                              <a:lnTo>
                                <a:pt x="0" y="0"/>
                              </a:lnTo>
                              <a:lnTo>
                                <a:pt x="17" y="0"/>
                              </a:lnTo>
                              <a:lnTo>
                                <a:pt x="17" y="4954"/>
                              </a:lnTo>
                              <a:lnTo>
                                <a:pt x="0" y="4954"/>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51BC3" id="手繪多邊形: 圖案 1134" o:spid="_x0000_s1026" style="position:absolute;margin-left:.25pt;margin-top:593pt;width:57.4pt;height:140.35pt;z-index:25194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5,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" path="m2025,r,4954l2016,4954,2016,r9,xm,4954l,,17,r,4954l,4954xe" fillcolor="#404040" stroked="f">
                <v:path arrowok="t" o:connecttype="custom" o:connectlocs="131155922,0;0,320718128;131155922,641436256;262311483,320718128" o:connectangles="270,180,90,0"/>
              </v:shape>
            </w:pict>
          </mc:Fallback>
        </mc:AlternateContent>
      </w:r>
      <w:r>
        <w:rPr>
          <w:noProof/>
        </w:rPr>
        <mc:AlternateContent>
          <mc:Choice Requires="wps">
            <w:drawing>
              <wp:anchor distT="0" distB="0" distL="114300" distR="114300" simplePos="0" relativeHeight="251941376" behindDoc="0" locked="0" layoutInCell="1" allowOverlap="1" wp14:anchorId="322A1B0B" wp14:editId="4AC44534">
                <wp:simplePos x="0" y="0"/>
                <wp:positionH relativeFrom="column">
                  <wp:posOffset>0</wp:posOffset>
                </wp:positionH>
                <wp:positionV relativeFrom="paragraph">
                  <wp:posOffset>7531100</wp:posOffset>
                </wp:positionV>
                <wp:extent cx="728980" cy="1782445"/>
                <wp:effectExtent l="0" t="0" r="0" b="1905"/>
                <wp:wrapNone/>
                <wp:docPr id="1132" name="手繪多邊形: 圖案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980" cy="1782445"/>
                        </a:xfrm>
                        <a:custGeom>
                          <a:avLst/>
                          <a:gdLst>
                            <a:gd name="T0" fmla="*/ 364332 w 2024"/>
                            <a:gd name="T1" fmla="*/ 0 h 4954"/>
                            <a:gd name="T2" fmla="*/ 0 w 2024"/>
                            <a:gd name="T3" fmla="*/ 891381 h 4954"/>
                            <a:gd name="T4" fmla="*/ 364332 w 2024"/>
                            <a:gd name="T5" fmla="*/ 1782762 h 4954"/>
                            <a:gd name="T6" fmla="*/ 728663 w 2024"/>
                            <a:gd name="T7" fmla="*/ 891381 h 495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24" h="4954">
                              <a:moveTo>
                                <a:pt x="2024" y="0"/>
                              </a:moveTo>
                              <a:lnTo>
                                <a:pt x="2024" y="4954"/>
                              </a:lnTo>
                              <a:lnTo>
                                <a:pt x="2016" y="4954"/>
                              </a:lnTo>
                              <a:lnTo>
                                <a:pt x="2016" y="0"/>
                              </a:lnTo>
                              <a:lnTo>
                                <a:pt x="2024" y="0"/>
                              </a:lnTo>
                              <a:close/>
                              <a:moveTo>
                                <a:pt x="0" y="4954"/>
                              </a:moveTo>
                              <a:lnTo>
                                <a:pt x="0" y="0"/>
                              </a:lnTo>
                              <a:lnTo>
                                <a:pt x="8" y="0"/>
                              </a:lnTo>
                              <a:lnTo>
                                <a:pt x="8" y="4954"/>
                              </a:lnTo>
                              <a:lnTo>
                                <a:pt x="0" y="4954"/>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80A8" id="手繪多邊形: 圖案 1132" o:spid="_x0000_s1026" style="position:absolute;margin-left:0;margin-top:593pt;width:57.4pt;height:140.35pt;z-index:25194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" path="m2024,r,4954l2016,4954,2016,r8,xm,4954l,,8,r,4954l,4954xe" fillcolor="#101010" stroked="f">
                <v:path arrowok="t" o:connecttype="custom" o:connectlocs="131220722,0;0,320718128;131220722,641436256;262441084,320718128" o:connectangles="270,180,90,0"/>
              </v:shape>
            </w:pict>
          </mc:Fallback>
        </mc:AlternateContent>
      </w:r>
      <w:r>
        <w:rPr>
          <w:noProof/>
        </w:rPr>
        <mc:AlternateContent>
          <mc:Choice Requires="wps">
            <w:drawing>
              <wp:anchor distT="0" distB="0" distL="114300" distR="114300" simplePos="0" relativeHeight="251942400" behindDoc="0" locked="0" layoutInCell="1" allowOverlap="1" wp14:anchorId="145C3A02" wp14:editId="669FAF0F">
                <wp:simplePos x="0" y="0"/>
                <wp:positionH relativeFrom="column">
                  <wp:posOffset>1786255</wp:posOffset>
                </wp:positionH>
                <wp:positionV relativeFrom="paragraph">
                  <wp:posOffset>7531100</wp:posOffset>
                </wp:positionV>
                <wp:extent cx="3175" cy="1782445"/>
                <wp:effectExtent l="1270" t="0" r="0" b="1905"/>
                <wp:wrapNone/>
                <wp:docPr id="1131" name="手繪多邊形: 圖案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1782445"/>
                        </a:xfrm>
                        <a:custGeom>
                          <a:avLst/>
                          <a:gdLst>
                            <a:gd name="T0" fmla="*/ 1588 w 9"/>
                            <a:gd name="T1" fmla="*/ 0 h 4954"/>
                            <a:gd name="T2" fmla="*/ 0 w 9"/>
                            <a:gd name="T3" fmla="*/ 891381 h 4954"/>
                            <a:gd name="T4" fmla="*/ 1588 w 9"/>
                            <a:gd name="T5" fmla="*/ 1782762 h 4954"/>
                            <a:gd name="T6" fmla="*/ 3175 w 9"/>
                            <a:gd name="T7" fmla="*/ 891381 h 495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9" h="4954">
                              <a:moveTo>
                                <a:pt x="9" y="0"/>
                              </a:moveTo>
                              <a:lnTo>
                                <a:pt x="9" y="4954"/>
                              </a:lnTo>
                              <a:lnTo>
                                <a:pt x="0" y="4954"/>
                              </a:lnTo>
                              <a:lnTo>
                                <a:pt x="0" y="0"/>
                              </a:lnTo>
                              <a:lnTo>
                                <a:pt x="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2A033" id="手繪多邊形: 圖案 1131" o:spid="_x0000_s1026" style="position:absolute;margin-left:140.65pt;margin-top:593pt;width:.25pt;height:140.35pt;z-index:25194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" path="m9,r,4954l,4954,,,9,xe" fillcolor="#404040" stroked="f">
                <v:path arrowok="t" o:connecttype="custom" o:connectlocs="560211,0;0,320718128;560211,641436256;1120069,320718128" o:connectangles="270,180,90,0"/>
              </v:shape>
            </w:pict>
          </mc:Fallback>
        </mc:AlternateContent>
      </w:r>
      <w:r>
        <w:rPr>
          <w:noProof/>
        </w:rPr>
        <mc:AlternateContent>
          <mc:Choice Requires="wps">
            <w:drawing>
              <wp:anchor distT="0" distB="0" distL="114300" distR="114300" simplePos="0" relativeHeight="251943424" behindDoc="0" locked="0" layoutInCell="1" allowOverlap="1" wp14:anchorId="312A1D5E" wp14:editId="170BC41E">
                <wp:simplePos x="0" y="0"/>
                <wp:positionH relativeFrom="column">
                  <wp:posOffset>1779905</wp:posOffset>
                </wp:positionH>
                <wp:positionV relativeFrom="paragraph">
                  <wp:posOffset>7531100</wp:posOffset>
                </wp:positionV>
                <wp:extent cx="6350" cy="1782445"/>
                <wp:effectExtent l="4445" t="0" r="0" b="1905"/>
                <wp:wrapNone/>
                <wp:docPr id="1130" name="手繪多邊形: 圖案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782445"/>
                        </a:xfrm>
                        <a:custGeom>
                          <a:avLst/>
                          <a:gdLst>
                            <a:gd name="T0" fmla="*/ 3175 w 18"/>
                            <a:gd name="T1" fmla="*/ 0 h 4954"/>
                            <a:gd name="T2" fmla="*/ 0 w 18"/>
                            <a:gd name="T3" fmla="*/ 891381 h 4954"/>
                            <a:gd name="T4" fmla="*/ 3175 w 18"/>
                            <a:gd name="T5" fmla="*/ 1782762 h 4954"/>
                            <a:gd name="T6" fmla="*/ 6350 w 18"/>
                            <a:gd name="T7" fmla="*/ 891381 h 495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8" h="4954">
                              <a:moveTo>
                                <a:pt x="18" y="0"/>
                              </a:moveTo>
                              <a:lnTo>
                                <a:pt x="18" y="4954"/>
                              </a:lnTo>
                              <a:lnTo>
                                <a:pt x="0" y="4954"/>
                              </a:lnTo>
                              <a:lnTo>
                                <a:pt x="0" y="0"/>
                              </a:lnTo>
                              <a:lnTo>
                                <a:pt x="18" y="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54C7" id="手繪多邊形: 圖案 1130" o:spid="_x0000_s1026" style="position:absolute;margin-left:140.15pt;margin-top:593pt;width:.5pt;height:140.35pt;z-index:25194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" path="m18,r,4954l,4954,,,18,xe" fillcolor="#101010" stroked="f">
                <v:path arrowok="t" o:connecttype="custom" o:connectlocs="1120069,0;0,320718128;1120069,641436256;2240139,320718128" o:connectangles="270,180,90,0"/>
              </v:shape>
            </w:pict>
          </mc:Fallback>
        </mc:AlternateContent>
      </w:r>
      <w:r>
        <w:rPr>
          <w:noProof/>
        </w:rPr>
        <mc:AlternateContent>
          <mc:Choice Requires="wps">
            <w:drawing>
              <wp:anchor distT="0" distB="0" distL="114300" distR="114300" simplePos="0" relativeHeight="251944448" behindDoc="0" locked="0" layoutInCell="1" allowOverlap="1" wp14:anchorId="37B5734B" wp14:editId="396F7B6E">
                <wp:simplePos x="0" y="0"/>
                <wp:positionH relativeFrom="column">
                  <wp:posOffset>2517775</wp:posOffset>
                </wp:positionH>
                <wp:positionV relativeFrom="paragraph">
                  <wp:posOffset>7531100</wp:posOffset>
                </wp:positionV>
                <wp:extent cx="6350" cy="1782445"/>
                <wp:effectExtent l="0" t="0" r="3810" b="1905"/>
                <wp:wrapNone/>
                <wp:docPr id="1129" name="手繪多邊形: 圖案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782445"/>
                        </a:xfrm>
                        <a:custGeom>
                          <a:avLst/>
                          <a:gdLst>
                            <a:gd name="T0" fmla="*/ 3175 w 18"/>
                            <a:gd name="T1" fmla="*/ 0 h 4954"/>
                            <a:gd name="T2" fmla="*/ 0 w 18"/>
                            <a:gd name="T3" fmla="*/ 891381 h 4954"/>
                            <a:gd name="T4" fmla="*/ 3175 w 18"/>
                            <a:gd name="T5" fmla="*/ 1782762 h 4954"/>
                            <a:gd name="T6" fmla="*/ 6350 w 18"/>
                            <a:gd name="T7" fmla="*/ 891381 h 495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8" h="4954">
                              <a:moveTo>
                                <a:pt x="18" y="0"/>
                              </a:moveTo>
                              <a:lnTo>
                                <a:pt x="18" y="4954"/>
                              </a:lnTo>
                              <a:lnTo>
                                <a:pt x="0" y="4954"/>
                              </a:lnTo>
                              <a:lnTo>
                                <a:pt x="0" y="0"/>
                              </a:lnTo>
                              <a:lnTo>
                                <a:pt x="18"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61854" id="手繪多邊形: 圖案 1129" o:spid="_x0000_s1026" style="position:absolute;margin-left:198.25pt;margin-top:593pt;width:.5pt;height:140.35pt;z-index:25194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" path="m18,r,4954l,4954,,,18,xe" fillcolor="#404040" stroked="f">
                <v:path arrowok="t" o:connecttype="custom" o:connectlocs="1120069,0;0,320718128;1120069,641436256;2240139,320718128" o:connectangles="270,180,90,0"/>
              </v:shape>
            </w:pict>
          </mc:Fallback>
        </mc:AlternateContent>
      </w:r>
      <w:r>
        <w:rPr>
          <w:noProof/>
        </w:rPr>
        <mc:AlternateContent>
          <mc:Choice Requires="wps">
            <w:drawing>
              <wp:anchor distT="0" distB="0" distL="114300" distR="114300" simplePos="0" relativeHeight="251945472" behindDoc="0" locked="0" layoutInCell="1" allowOverlap="1" wp14:anchorId="4714DD69" wp14:editId="04DEFE36">
                <wp:simplePos x="0" y="0"/>
                <wp:positionH relativeFrom="column">
                  <wp:posOffset>2514600</wp:posOffset>
                </wp:positionH>
                <wp:positionV relativeFrom="paragraph">
                  <wp:posOffset>7531100</wp:posOffset>
                </wp:positionV>
                <wp:extent cx="3175" cy="1782445"/>
                <wp:effectExtent l="0" t="0" r="635" b="1905"/>
                <wp:wrapNone/>
                <wp:docPr id="1128" name="手繪多邊形: 圖案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1782445"/>
                        </a:xfrm>
                        <a:custGeom>
                          <a:avLst/>
                          <a:gdLst>
                            <a:gd name="T0" fmla="*/ 1588 w 9"/>
                            <a:gd name="T1" fmla="*/ 0 h 4954"/>
                            <a:gd name="T2" fmla="*/ 0 w 9"/>
                            <a:gd name="T3" fmla="*/ 891381 h 4954"/>
                            <a:gd name="T4" fmla="*/ 1588 w 9"/>
                            <a:gd name="T5" fmla="*/ 1782762 h 4954"/>
                            <a:gd name="T6" fmla="*/ 3175 w 9"/>
                            <a:gd name="T7" fmla="*/ 891381 h 495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9" h="4954">
                              <a:moveTo>
                                <a:pt x="9" y="0"/>
                              </a:moveTo>
                              <a:lnTo>
                                <a:pt x="9" y="4954"/>
                              </a:lnTo>
                              <a:lnTo>
                                <a:pt x="0" y="4954"/>
                              </a:lnTo>
                              <a:lnTo>
                                <a:pt x="0" y="0"/>
                              </a:lnTo>
                              <a:lnTo>
                                <a:pt x="9" y="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D35DA" id="手繪多邊形: 圖案 1128" o:spid="_x0000_s1026" style="position:absolute;margin-left:198pt;margin-top:593pt;width:.25pt;height:140.35pt;z-index:25194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" path="m9,r,4954l,4954,,,9,xe" fillcolor="#101010" stroked="f">
                <v:path arrowok="t" o:connecttype="custom" o:connectlocs="560211,0;0,320718128;560211,641436256;1120069,320718128" o:connectangles="270,180,90,0"/>
              </v:shape>
            </w:pict>
          </mc:Fallback>
        </mc:AlternateContent>
      </w:r>
      <w:r>
        <w:rPr>
          <w:noProof/>
        </w:rPr>
        <mc:AlternateContent>
          <mc:Choice Requires="wps">
            <w:drawing>
              <wp:anchor distT="0" distB="0" distL="114300" distR="114300" simplePos="0" relativeHeight="251946496" behindDoc="0" locked="0" layoutInCell="1" allowOverlap="1" wp14:anchorId="067EE4D5" wp14:editId="79CB0986">
                <wp:simplePos x="0" y="0"/>
                <wp:positionH relativeFrom="column">
                  <wp:posOffset>3319780</wp:posOffset>
                </wp:positionH>
                <wp:positionV relativeFrom="paragraph">
                  <wp:posOffset>7531100</wp:posOffset>
                </wp:positionV>
                <wp:extent cx="3175" cy="1782445"/>
                <wp:effectExtent l="1270" t="0" r="0" b="1905"/>
                <wp:wrapNone/>
                <wp:docPr id="1127" name="手繪多邊形: 圖案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1782445"/>
                        </a:xfrm>
                        <a:custGeom>
                          <a:avLst/>
                          <a:gdLst>
                            <a:gd name="T0" fmla="*/ 1588 w 9"/>
                            <a:gd name="T1" fmla="*/ 0 h 4954"/>
                            <a:gd name="T2" fmla="*/ 0 w 9"/>
                            <a:gd name="T3" fmla="*/ 891381 h 4954"/>
                            <a:gd name="T4" fmla="*/ 1588 w 9"/>
                            <a:gd name="T5" fmla="*/ 1782762 h 4954"/>
                            <a:gd name="T6" fmla="*/ 3175 w 9"/>
                            <a:gd name="T7" fmla="*/ 891381 h 495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9" h="4954">
                              <a:moveTo>
                                <a:pt x="9" y="0"/>
                              </a:moveTo>
                              <a:lnTo>
                                <a:pt x="9" y="4954"/>
                              </a:lnTo>
                              <a:lnTo>
                                <a:pt x="0" y="4954"/>
                              </a:lnTo>
                              <a:lnTo>
                                <a:pt x="0" y="0"/>
                              </a:lnTo>
                              <a:lnTo>
                                <a:pt x="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0E92D" id="手繪多邊形: 圖案 1127" o:spid="_x0000_s1026" style="position:absolute;margin-left:261.4pt;margin-top:593pt;width:.25pt;height:140.35pt;z-index:25194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" path="m9,r,4954l,4954,,,9,xe" fillcolor="#404040" stroked="f">
                <v:path arrowok="t" o:connecttype="custom" o:connectlocs="560211,0;0,320718128;560211,641436256;1120069,320718128" o:connectangles="270,180,90,0"/>
              </v:shape>
            </w:pict>
          </mc:Fallback>
        </mc:AlternateContent>
      </w:r>
      <w:r>
        <w:rPr>
          <w:noProof/>
        </w:rPr>
        <mc:AlternateContent>
          <mc:Choice Requires="wps">
            <w:drawing>
              <wp:anchor distT="0" distB="0" distL="114300" distR="114300" simplePos="0" relativeHeight="251947520" behindDoc="0" locked="0" layoutInCell="1" allowOverlap="1" wp14:anchorId="4D1D7121" wp14:editId="7D394473">
                <wp:simplePos x="0" y="0"/>
                <wp:positionH relativeFrom="column">
                  <wp:posOffset>3316605</wp:posOffset>
                </wp:positionH>
                <wp:positionV relativeFrom="paragraph">
                  <wp:posOffset>7531100</wp:posOffset>
                </wp:positionV>
                <wp:extent cx="3175" cy="1782445"/>
                <wp:effectExtent l="0" t="0" r="0" b="1905"/>
                <wp:wrapNone/>
                <wp:docPr id="1126" name="手繪多邊形: 圖案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1782445"/>
                        </a:xfrm>
                        <a:custGeom>
                          <a:avLst/>
                          <a:gdLst>
                            <a:gd name="T0" fmla="*/ 1588 w 10"/>
                            <a:gd name="T1" fmla="*/ 0 h 4954"/>
                            <a:gd name="T2" fmla="*/ 0 w 10"/>
                            <a:gd name="T3" fmla="*/ 891381 h 4954"/>
                            <a:gd name="T4" fmla="*/ 1588 w 10"/>
                            <a:gd name="T5" fmla="*/ 1782762 h 4954"/>
                            <a:gd name="T6" fmla="*/ 3175 w 10"/>
                            <a:gd name="T7" fmla="*/ 891381 h 495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0" h="4954">
                              <a:moveTo>
                                <a:pt x="10" y="0"/>
                              </a:moveTo>
                              <a:lnTo>
                                <a:pt x="10" y="4954"/>
                              </a:lnTo>
                              <a:lnTo>
                                <a:pt x="0" y="4954"/>
                              </a:lnTo>
                              <a:lnTo>
                                <a:pt x="0" y="0"/>
                              </a:lnTo>
                              <a:lnTo>
                                <a:pt x="10" y="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21D9A" id="手繪多邊形: 圖案 1126" o:spid="_x0000_s1026" style="position:absolute;margin-left:261.15pt;margin-top:593pt;width:.25pt;height:140.35pt;z-index:25194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" path="m10,r,4954l,4954,,,10,xe" fillcolor="#101010" stroked="f">
                <v:path arrowok="t" o:connecttype="custom" o:connectlocs="504190,0;0,320718128;504190,641436256;1008063,320718128" o:connectangles="270,180,90,0"/>
              </v:shape>
            </w:pict>
          </mc:Fallback>
        </mc:AlternateContent>
      </w:r>
      <w:r>
        <w:rPr>
          <w:noProof/>
        </w:rPr>
        <mc:AlternateContent>
          <mc:Choice Requires="wps">
            <w:drawing>
              <wp:anchor distT="0" distB="0" distL="114300" distR="114300" simplePos="0" relativeHeight="251948544" behindDoc="0" locked="0" layoutInCell="1" allowOverlap="1" wp14:anchorId="7D89F034" wp14:editId="1903E9D7">
                <wp:simplePos x="0" y="0"/>
                <wp:positionH relativeFrom="column">
                  <wp:posOffset>3937000</wp:posOffset>
                </wp:positionH>
                <wp:positionV relativeFrom="paragraph">
                  <wp:posOffset>7531100</wp:posOffset>
                </wp:positionV>
                <wp:extent cx="5080" cy="1782445"/>
                <wp:effectExtent l="0" t="0" r="0" b="1905"/>
                <wp:wrapNone/>
                <wp:docPr id="1125" name="手繪多邊形: 圖案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782445"/>
                        </a:xfrm>
                        <a:custGeom>
                          <a:avLst/>
                          <a:gdLst>
                            <a:gd name="T0" fmla="*/ 2382 w 11"/>
                            <a:gd name="T1" fmla="*/ 0 h 4954"/>
                            <a:gd name="T2" fmla="*/ 0 w 11"/>
                            <a:gd name="T3" fmla="*/ 891381 h 4954"/>
                            <a:gd name="T4" fmla="*/ 2382 w 11"/>
                            <a:gd name="T5" fmla="*/ 1782762 h 4954"/>
                            <a:gd name="T6" fmla="*/ 4763 w 11"/>
                            <a:gd name="T7" fmla="*/ 891381 h 495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 h="4954">
                              <a:moveTo>
                                <a:pt x="11" y="0"/>
                              </a:moveTo>
                              <a:lnTo>
                                <a:pt x="11" y="4954"/>
                              </a:lnTo>
                              <a:lnTo>
                                <a:pt x="0" y="4954"/>
                              </a:lnTo>
                              <a:lnTo>
                                <a:pt x="0" y="0"/>
                              </a:lnTo>
                              <a:lnTo>
                                <a:pt x="1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170CE" id="手繪多邊形: 圖案 1125" o:spid="_x0000_s1026" style="position:absolute;margin-left:310pt;margin-top:593pt;width:.4pt;height:140.35pt;z-index:25194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" path="m11,r,4954l,4954,,,11,xe" fillcolor="#404040" stroked="f">
                <v:path arrowok="t" o:connecttype="custom" o:connectlocs="1100051,0;0,320718128;1100051,641436256;2199640,320718128" o:connectangles="270,180,90,0"/>
              </v:shape>
            </w:pict>
          </mc:Fallback>
        </mc:AlternateContent>
      </w:r>
      <w:r>
        <w:rPr>
          <w:noProof/>
        </w:rPr>
        <mc:AlternateContent>
          <mc:Choice Requires="wps">
            <w:drawing>
              <wp:anchor distT="0" distB="0" distL="114300" distR="114300" simplePos="0" relativeHeight="251949568" behindDoc="0" locked="0" layoutInCell="1" allowOverlap="1" wp14:anchorId="2FD0E657" wp14:editId="462E8C89">
                <wp:simplePos x="0" y="0"/>
                <wp:positionH relativeFrom="column">
                  <wp:posOffset>3935730</wp:posOffset>
                </wp:positionH>
                <wp:positionV relativeFrom="paragraph">
                  <wp:posOffset>7531100</wp:posOffset>
                </wp:positionV>
                <wp:extent cx="1270" cy="1782445"/>
                <wp:effectExtent l="0" t="0" r="635" b="1905"/>
                <wp:wrapNone/>
                <wp:docPr id="1124" name="手繪多邊形: 圖案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782445"/>
                        </a:xfrm>
                        <a:custGeom>
                          <a:avLst/>
                          <a:gdLst>
                            <a:gd name="T0" fmla="*/ 794 w 9"/>
                            <a:gd name="T1" fmla="*/ 0 h 4954"/>
                            <a:gd name="T2" fmla="*/ 0 w 9"/>
                            <a:gd name="T3" fmla="*/ 891381 h 4954"/>
                            <a:gd name="T4" fmla="*/ 794 w 9"/>
                            <a:gd name="T5" fmla="*/ 1782762 h 4954"/>
                            <a:gd name="T6" fmla="*/ 1587 w 9"/>
                            <a:gd name="T7" fmla="*/ 891381 h 495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9" h="4954">
                              <a:moveTo>
                                <a:pt x="9" y="0"/>
                              </a:moveTo>
                              <a:lnTo>
                                <a:pt x="9" y="4954"/>
                              </a:lnTo>
                              <a:lnTo>
                                <a:pt x="0" y="4954"/>
                              </a:lnTo>
                              <a:lnTo>
                                <a:pt x="0" y="0"/>
                              </a:lnTo>
                              <a:lnTo>
                                <a:pt x="9" y="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D6DB3" id="手繪多邊形: 圖案 1124" o:spid="_x0000_s1026" style="position:absolute;margin-left:309.9pt;margin-top:593pt;width:.1pt;height:140.35pt;z-index:25194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" path="m9,r,4954l,4954,,,9,xe" fillcolor="#101010" stroked="f">
                <v:path arrowok="t" o:connecttype="custom" o:connectlocs="112042,0;0,320718128;112042,641436256;223943,320718128" o:connectangles="270,180,90,0"/>
              </v:shape>
            </w:pict>
          </mc:Fallback>
        </mc:AlternateContent>
      </w:r>
      <w:r>
        <w:rPr>
          <w:noProof/>
        </w:rPr>
        <mc:AlternateContent>
          <mc:Choice Requires="wps">
            <w:drawing>
              <wp:anchor distT="0" distB="0" distL="114300" distR="114300" simplePos="0" relativeHeight="251950592" behindDoc="0" locked="0" layoutInCell="1" allowOverlap="1" wp14:anchorId="7C215D5C" wp14:editId="02D23CCA">
                <wp:simplePos x="0" y="0"/>
                <wp:positionH relativeFrom="column">
                  <wp:posOffset>4681855</wp:posOffset>
                </wp:positionH>
                <wp:positionV relativeFrom="paragraph">
                  <wp:posOffset>7531100</wp:posOffset>
                </wp:positionV>
                <wp:extent cx="3175" cy="1782445"/>
                <wp:effectExtent l="1270" t="0" r="0" b="1905"/>
                <wp:wrapNone/>
                <wp:docPr id="1123" name="手繪多邊形: 圖案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1782445"/>
                        </a:xfrm>
                        <a:custGeom>
                          <a:avLst/>
                          <a:gdLst>
                            <a:gd name="T0" fmla="*/ 1588 w 10"/>
                            <a:gd name="T1" fmla="*/ 0 h 4954"/>
                            <a:gd name="T2" fmla="*/ 0 w 10"/>
                            <a:gd name="T3" fmla="*/ 891381 h 4954"/>
                            <a:gd name="T4" fmla="*/ 1588 w 10"/>
                            <a:gd name="T5" fmla="*/ 1782762 h 4954"/>
                            <a:gd name="T6" fmla="*/ 3175 w 10"/>
                            <a:gd name="T7" fmla="*/ 891381 h 495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0" h="4954">
                              <a:moveTo>
                                <a:pt x="10" y="0"/>
                              </a:moveTo>
                              <a:lnTo>
                                <a:pt x="10" y="4954"/>
                              </a:lnTo>
                              <a:lnTo>
                                <a:pt x="0" y="4954"/>
                              </a:lnTo>
                              <a:lnTo>
                                <a:pt x="0" y="0"/>
                              </a:lnTo>
                              <a:lnTo>
                                <a:pt x="1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2E3B" id="手繪多邊形: 圖案 1123" o:spid="_x0000_s1026" style="position:absolute;margin-left:368.65pt;margin-top:593pt;width:.25pt;height:140.35pt;z-index:25195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" path="m10,r,4954l,4954,,,10,xe" fillcolor="#404040" stroked="f">
                <v:path arrowok="t" o:connecttype="custom" o:connectlocs="504190,0;0,320718128;504190,641436256;1008063,320718128" o:connectangles="270,180,90,0"/>
              </v:shape>
            </w:pict>
          </mc:Fallback>
        </mc:AlternateContent>
      </w:r>
      <w:r>
        <w:rPr>
          <w:noProof/>
        </w:rPr>
        <mc:AlternateContent>
          <mc:Choice Requires="wps">
            <w:drawing>
              <wp:anchor distT="0" distB="0" distL="114300" distR="114300" simplePos="0" relativeHeight="251951616" behindDoc="0" locked="0" layoutInCell="1" allowOverlap="1" wp14:anchorId="270796BF" wp14:editId="5672BCC4">
                <wp:simplePos x="0" y="0"/>
                <wp:positionH relativeFrom="column">
                  <wp:posOffset>4675505</wp:posOffset>
                </wp:positionH>
                <wp:positionV relativeFrom="paragraph">
                  <wp:posOffset>7531100</wp:posOffset>
                </wp:positionV>
                <wp:extent cx="6350" cy="1782445"/>
                <wp:effectExtent l="4445" t="0" r="0" b="1905"/>
                <wp:wrapNone/>
                <wp:docPr id="1122" name="手繪多邊形: 圖案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782445"/>
                        </a:xfrm>
                        <a:custGeom>
                          <a:avLst/>
                          <a:gdLst>
                            <a:gd name="T0" fmla="*/ 3175 w 18"/>
                            <a:gd name="T1" fmla="*/ 0 h 4954"/>
                            <a:gd name="T2" fmla="*/ 0 w 18"/>
                            <a:gd name="T3" fmla="*/ 891381 h 4954"/>
                            <a:gd name="T4" fmla="*/ 3175 w 18"/>
                            <a:gd name="T5" fmla="*/ 1782762 h 4954"/>
                            <a:gd name="T6" fmla="*/ 6350 w 18"/>
                            <a:gd name="T7" fmla="*/ 891381 h 495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8" h="4954">
                              <a:moveTo>
                                <a:pt x="18" y="0"/>
                              </a:moveTo>
                              <a:lnTo>
                                <a:pt x="18" y="4954"/>
                              </a:lnTo>
                              <a:lnTo>
                                <a:pt x="0" y="4954"/>
                              </a:lnTo>
                              <a:lnTo>
                                <a:pt x="0" y="0"/>
                              </a:lnTo>
                              <a:lnTo>
                                <a:pt x="18" y="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AD8E5" id="手繪多邊形: 圖案 1122" o:spid="_x0000_s1026" style="position:absolute;margin-left:368.15pt;margin-top:593pt;width:.5pt;height:140.35pt;z-index:25195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" path="m18,r,4954l,4954,,,18,xe" fillcolor="#101010" stroked="f">
                <v:path arrowok="t" o:connecttype="custom" o:connectlocs="1120069,0;0,320718128;1120069,641436256;2240139,320718128" o:connectangles="270,180,90,0"/>
              </v:shape>
            </w:pict>
          </mc:Fallback>
        </mc:AlternateContent>
      </w:r>
      <w:r>
        <w:rPr>
          <w:noProof/>
        </w:rPr>
        <mc:AlternateContent>
          <mc:Choice Requires="wps">
            <w:drawing>
              <wp:anchor distT="0" distB="0" distL="114300" distR="114300" simplePos="0" relativeHeight="251952640" behindDoc="0" locked="0" layoutInCell="1" allowOverlap="1" wp14:anchorId="692EEED5" wp14:editId="0AC08B91">
                <wp:simplePos x="0" y="0"/>
                <wp:positionH relativeFrom="column">
                  <wp:posOffset>5300980</wp:posOffset>
                </wp:positionH>
                <wp:positionV relativeFrom="paragraph">
                  <wp:posOffset>7531100</wp:posOffset>
                </wp:positionV>
                <wp:extent cx="3175" cy="1782445"/>
                <wp:effectExtent l="1270" t="0" r="0" b="1905"/>
                <wp:wrapNone/>
                <wp:docPr id="1121" name="手繪多邊形: 圖案 1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1782445"/>
                        </a:xfrm>
                        <a:custGeom>
                          <a:avLst/>
                          <a:gdLst>
                            <a:gd name="T0" fmla="*/ 1588 w 10"/>
                            <a:gd name="T1" fmla="*/ 0 h 4954"/>
                            <a:gd name="T2" fmla="*/ 0 w 10"/>
                            <a:gd name="T3" fmla="*/ 891381 h 4954"/>
                            <a:gd name="T4" fmla="*/ 1588 w 10"/>
                            <a:gd name="T5" fmla="*/ 1782762 h 4954"/>
                            <a:gd name="T6" fmla="*/ 3175 w 10"/>
                            <a:gd name="T7" fmla="*/ 891381 h 495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0" h="4954">
                              <a:moveTo>
                                <a:pt x="10" y="0"/>
                              </a:moveTo>
                              <a:lnTo>
                                <a:pt x="10" y="4954"/>
                              </a:lnTo>
                              <a:lnTo>
                                <a:pt x="0" y="4954"/>
                              </a:lnTo>
                              <a:lnTo>
                                <a:pt x="0" y="0"/>
                              </a:lnTo>
                              <a:lnTo>
                                <a:pt x="1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C3090" id="手繪多邊形: 圖案 1121" o:spid="_x0000_s1026" style="position:absolute;margin-left:417.4pt;margin-top:593pt;width:.25pt;height:140.35pt;z-index:25195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" path="m10,r,4954l,4954,,,10,xe" fillcolor="#404040" stroked="f">
                <v:path arrowok="t" o:connecttype="custom" o:connectlocs="504190,0;0,320718128;504190,641436256;1008063,320718128" o:connectangles="270,180,90,0"/>
              </v:shape>
            </w:pict>
          </mc:Fallback>
        </mc:AlternateContent>
      </w:r>
      <w:r>
        <w:rPr>
          <w:noProof/>
        </w:rPr>
        <mc:AlternateContent>
          <mc:Choice Requires="wps">
            <w:drawing>
              <wp:anchor distT="0" distB="0" distL="114300" distR="114300" simplePos="0" relativeHeight="251953664" behindDoc="0" locked="0" layoutInCell="1" allowOverlap="1" wp14:anchorId="488D4C3A" wp14:editId="17B6F46C">
                <wp:simplePos x="0" y="0"/>
                <wp:positionH relativeFrom="column">
                  <wp:posOffset>5297805</wp:posOffset>
                </wp:positionH>
                <wp:positionV relativeFrom="paragraph">
                  <wp:posOffset>7531100</wp:posOffset>
                </wp:positionV>
                <wp:extent cx="3175" cy="1782445"/>
                <wp:effectExtent l="0" t="0" r="0" b="1905"/>
                <wp:wrapNone/>
                <wp:docPr id="1120" name="手繪多邊形: 圖案 1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1782445"/>
                        </a:xfrm>
                        <a:custGeom>
                          <a:avLst/>
                          <a:gdLst>
                            <a:gd name="T0" fmla="*/ 1588 w 9"/>
                            <a:gd name="T1" fmla="*/ 0 h 4954"/>
                            <a:gd name="T2" fmla="*/ 0 w 9"/>
                            <a:gd name="T3" fmla="*/ 891381 h 4954"/>
                            <a:gd name="T4" fmla="*/ 1588 w 9"/>
                            <a:gd name="T5" fmla="*/ 1782762 h 4954"/>
                            <a:gd name="T6" fmla="*/ 3175 w 9"/>
                            <a:gd name="T7" fmla="*/ 891381 h 495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9" h="4954">
                              <a:moveTo>
                                <a:pt x="9" y="0"/>
                              </a:moveTo>
                              <a:lnTo>
                                <a:pt x="9" y="4954"/>
                              </a:lnTo>
                              <a:lnTo>
                                <a:pt x="0" y="4954"/>
                              </a:lnTo>
                              <a:lnTo>
                                <a:pt x="0" y="0"/>
                              </a:lnTo>
                              <a:lnTo>
                                <a:pt x="9" y="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DC443" id="手繪多邊形: 圖案 1120" o:spid="_x0000_s1026" style="position:absolute;margin-left:417.15pt;margin-top:593pt;width:.25pt;height:140.35pt;z-index:25195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" path="m9,r,4954l,4954,,,9,xe" fillcolor="#101010" stroked="f">
                <v:path arrowok="t" o:connecttype="custom" o:connectlocs="560211,0;0,320718128;560211,641436256;1120069,320718128" o:connectangles="270,180,90,0"/>
              </v:shape>
            </w:pict>
          </mc:Fallback>
        </mc:AlternateContent>
      </w:r>
      <w:r>
        <w:rPr>
          <w:noProof/>
        </w:rPr>
        <mc:AlternateContent>
          <mc:Choice Requires="wps">
            <w:drawing>
              <wp:anchor distT="0" distB="0" distL="114300" distR="114300" simplePos="0" relativeHeight="251954688" behindDoc="0" locked="0" layoutInCell="1" allowOverlap="1" wp14:anchorId="6FB227A8" wp14:editId="60CB964B">
                <wp:simplePos x="0" y="0"/>
                <wp:positionH relativeFrom="column">
                  <wp:posOffset>5910580</wp:posOffset>
                </wp:positionH>
                <wp:positionV relativeFrom="paragraph">
                  <wp:posOffset>7531100</wp:posOffset>
                </wp:positionV>
                <wp:extent cx="3175" cy="1782445"/>
                <wp:effectExtent l="1270" t="0" r="0" b="1905"/>
                <wp:wrapNone/>
                <wp:docPr id="1119" name="手繪多邊形: 圖案 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1782445"/>
                        </a:xfrm>
                        <a:custGeom>
                          <a:avLst/>
                          <a:gdLst>
                            <a:gd name="T0" fmla="*/ 1588 w 10"/>
                            <a:gd name="T1" fmla="*/ 0 h 4954"/>
                            <a:gd name="T2" fmla="*/ 0 w 10"/>
                            <a:gd name="T3" fmla="*/ 891381 h 4954"/>
                            <a:gd name="T4" fmla="*/ 1588 w 10"/>
                            <a:gd name="T5" fmla="*/ 1782762 h 4954"/>
                            <a:gd name="T6" fmla="*/ 3175 w 10"/>
                            <a:gd name="T7" fmla="*/ 891381 h 495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0" h="4954">
                              <a:moveTo>
                                <a:pt x="10" y="0"/>
                              </a:moveTo>
                              <a:lnTo>
                                <a:pt x="10" y="4954"/>
                              </a:lnTo>
                              <a:lnTo>
                                <a:pt x="0" y="4954"/>
                              </a:lnTo>
                              <a:lnTo>
                                <a:pt x="0" y="0"/>
                              </a:lnTo>
                              <a:lnTo>
                                <a:pt x="1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BAA01" id="手繪多邊形: 圖案 1119" o:spid="_x0000_s1026" style="position:absolute;margin-left:465.4pt;margin-top:593pt;width:.25pt;height:140.35pt;z-index:25195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" path="m10,r,4954l,4954,,,10,xe" fillcolor="#404040" stroked="f">
                <v:path arrowok="t" o:connecttype="custom" o:connectlocs="504190,0;0,320718128;504190,641436256;1008063,320718128" o:connectangles="270,180,90,0"/>
              </v:shape>
            </w:pict>
          </mc:Fallback>
        </mc:AlternateContent>
      </w:r>
      <w:r>
        <w:rPr>
          <w:noProof/>
        </w:rPr>
        <mc:AlternateContent>
          <mc:Choice Requires="wps">
            <w:drawing>
              <wp:anchor distT="0" distB="0" distL="114300" distR="114300" simplePos="0" relativeHeight="251955712" behindDoc="0" locked="0" layoutInCell="1" allowOverlap="1" wp14:anchorId="20A84906" wp14:editId="7D51AAE3">
                <wp:simplePos x="0" y="0"/>
                <wp:positionH relativeFrom="column">
                  <wp:posOffset>5907405</wp:posOffset>
                </wp:positionH>
                <wp:positionV relativeFrom="paragraph">
                  <wp:posOffset>7531100</wp:posOffset>
                </wp:positionV>
                <wp:extent cx="3175" cy="1782445"/>
                <wp:effectExtent l="0" t="0" r="0" b="1905"/>
                <wp:wrapNone/>
                <wp:docPr id="1118" name="手繪多邊形: 圖案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1782445"/>
                        </a:xfrm>
                        <a:custGeom>
                          <a:avLst/>
                          <a:gdLst>
                            <a:gd name="T0" fmla="*/ 1588 w 9"/>
                            <a:gd name="T1" fmla="*/ 0 h 4954"/>
                            <a:gd name="T2" fmla="*/ 0 w 9"/>
                            <a:gd name="T3" fmla="*/ 891381 h 4954"/>
                            <a:gd name="T4" fmla="*/ 1588 w 9"/>
                            <a:gd name="T5" fmla="*/ 1782762 h 4954"/>
                            <a:gd name="T6" fmla="*/ 3175 w 9"/>
                            <a:gd name="T7" fmla="*/ 891381 h 495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9" h="4954">
                              <a:moveTo>
                                <a:pt x="9" y="0"/>
                              </a:moveTo>
                              <a:lnTo>
                                <a:pt x="9" y="4954"/>
                              </a:lnTo>
                              <a:lnTo>
                                <a:pt x="0" y="4954"/>
                              </a:lnTo>
                              <a:lnTo>
                                <a:pt x="0" y="0"/>
                              </a:lnTo>
                              <a:lnTo>
                                <a:pt x="9" y="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8B7FC" id="手繪多邊形: 圖案 1118" o:spid="_x0000_s1026" style="position:absolute;margin-left:465.15pt;margin-top:593pt;width:.25pt;height:140.35pt;z-index:25195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" path="m9,r,4954l,4954,,,9,xe" fillcolor="#101010" stroked="f">
                <v:path arrowok="t" o:connecttype="custom" o:connectlocs="560211,0;0,320718128;560211,641436256;1120069,320718128" o:connectangles="270,180,90,0"/>
              </v:shape>
            </w:pict>
          </mc:Fallback>
        </mc:AlternateContent>
      </w:r>
      <w:r>
        <w:rPr>
          <w:noProof/>
        </w:rPr>
        <mc:AlternateContent>
          <mc:Choice Requires="wps">
            <w:drawing>
              <wp:anchor distT="0" distB="0" distL="114300" distR="114300" simplePos="0" relativeHeight="251956736" behindDoc="0" locked="0" layoutInCell="1" allowOverlap="1" wp14:anchorId="730641B8" wp14:editId="4115B908">
                <wp:simplePos x="0" y="0"/>
                <wp:positionH relativeFrom="column">
                  <wp:posOffset>6165850</wp:posOffset>
                </wp:positionH>
                <wp:positionV relativeFrom="paragraph">
                  <wp:posOffset>7531100</wp:posOffset>
                </wp:positionV>
                <wp:extent cx="6350" cy="1782445"/>
                <wp:effectExtent l="0" t="0" r="3810" b="1905"/>
                <wp:wrapNone/>
                <wp:docPr id="1117" name="手繪多邊形: 圖案 1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782445"/>
                        </a:xfrm>
                        <a:custGeom>
                          <a:avLst/>
                          <a:gdLst>
                            <a:gd name="T0" fmla="*/ 3175 w 18"/>
                            <a:gd name="T1" fmla="*/ 0 h 4954"/>
                            <a:gd name="T2" fmla="*/ 0 w 18"/>
                            <a:gd name="T3" fmla="*/ 891381 h 4954"/>
                            <a:gd name="T4" fmla="*/ 3175 w 18"/>
                            <a:gd name="T5" fmla="*/ 1782762 h 4954"/>
                            <a:gd name="T6" fmla="*/ 6350 w 18"/>
                            <a:gd name="T7" fmla="*/ 891381 h 495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8" h="4954">
                              <a:moveTo>
                                <a:pt x="18" y="0"/>
                              </a:moveTo>
                              <a:lnTo>
                                <a:pt x="18" y="4954"/>
                              </a:lnTo>
                              <a:lnTo>
                                <a:pt x="0" y="4954"/>
                              </a:lnTo>
                              <a:lnTo>
                                <a:pt x="0" y="0"/>
                              </a:lnTo>
                              <a:lnTo>
                                <a:pt x="18"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C1109" id="手繪多邊形: 圖案 1117" o:spid="_x0000_s1026" style="position:absolute;margin-left:485.5pt;margin-top:593pt;width:.5pt;height:140.35pt;z-index:25195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" path="m18,r,4954l,4954,,,18,xe" fillcolor="#404040" stroked="f">
                <v:path arrowok="t" o:connecttype="custom" o:connectlocs="1120069,0;0,320718128;1120069,641436256;2240139,320718128" o:connectangles="270,180,90,0"/>
              </v:shape>
            </w:pict>
          </mc:Fallback>
        </mc:AlternateContent>
      </w:r>
      <w:r>
        <w:rPr>
          <w:noProof/>
        </w:rPr>
        <mc:AlternateContent>
          <mc:Choice Requires="wps">
            <w:drawing>
              <wp:anchor distT="0" distB="0" distL="114300" distR="114300" simplePos="0" relativeHeight="251957760" behindDoc="0" locked="0" layoutInCell="1" allowOverlap="1" wp14:anchorId="5214282E" wp14:editId="79683767">
                <wp:simplePos x="0" y="0"/>
                <wp:positionH relativeFrom="column">
                  <wp:posOffset>6159500</wp:posOffset>
                </wp:positionH>
                <wp:positionV relativeFrom="paragraph">
                  <wp:posOffset>7531100</wp:posOffset>
                </wp:positionV>
                <wp:extent cx="6350" cy="1782445"/>
                <wp:effectExtent l="2540" t="0" r="635" b="1905"/>
                <wp:wrapNone/>
                <wp:docPr id="1116" name="手繪多邊形: 圖案 1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782445"/>
                        </a:xfrm>
                        <a:custGeom>
                          <a:avLst/>
                          <a:gdLst>
                            <a:gd name="T0" fmla="*/ 3175 w 18"/>
                            <a:gd name="T1" fmla="*/ 0 h 4954"/>
                            <a:gd name="T2" fmla="*/ 0 w 18"/>
                            <a:gd name="T3" fmla="*/ 891381 h 4954"/>
                            <a:gd name="T4" fmla="*/ 3175 w 18"/>
                            <a:gd name="T5" fmla="*/ 1782762 h 4954"/>
                            <a:gd name="T6" fmla="*/ 6350 w 18"/>
                            <a:gd name="T7" fmla="*/ 891381 h 495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8" h="4954">
                              <a:moveTo>
                                <a:pt x="18" y="0"/>
                              </a:moveTo>
                              <a:lnTo>
                                <a:pt x="18" y="4954"/>
                              </a:lnTo>
                              <a:lnTo>
                                <a:pt x="0" y="4954"/>
                              </a:lnTo>
                              <a:lnTo>
                                <a:pt x="0" y="0"/>
                              </a:lnTo>
                              <a:lnTo>
                                <a:pt x="18" y="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A8463" id="手繪多邊形: 圖案 1116" o:spid="_x0000_s1026" style="position:absolute;margin-left:485pt;margin-top:593pt;width:.5pt;height:140.35pt;z-index:25195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" path="m18,r,4954l,4954,,,18,xe" fillcolor="#101010" stroked="f">
                <v:path arrowok="t" o:connecttype="custom" o:connectlocs="1120069,0;0,320718128;1120069,641436256;2240139,320718128" o:connectangles="270,180,90,0"/>
              </v:shape>
            </w:pict>
          </mc:Fallback>
        </mc:AlternateContent>
      </w:r>
      <w:r>
        <w:rPr>
          <w:noProof/>
        </w:rPr>
        <mc:AlternateContent>
          <mc:Choice Requires="wps">
            <w:drawing>
              <wp:anchor distT="0" distB="0" distL="114300" distR="114300" simplePos="0" relativeHeight="251958784" behindDoc="0" locked="0" layoutInCell="1" allowOverlap="1" wp14:anchorId="6A563BC2" wp14:editId="2E225FE8">
                <wp:simplePos x="0" y="0"/>
                <wp:positionH relativeFrom="column">
                  <wp:posOffset>5920105</wp:posOffset>
                </wp:positionH>
                <wp:positionV relativeFrom="paragraph">
                  <wp:posOffset>0</wp:posOffset>
                </wp:positionV>
                <wp:extent cx="188595" cy="112395"/>
                <wp:effectExtent l="1270" t="0" r="635" b="1905"/>
                <wp:wrapNone/>
                <wp:docPr id="1115" name="手繪多邊形: 圖案 1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 cy="112395"/>
                        </a:xfrm>
                        <a:custGeom>
                          <a:avLst/>
                          <a:gdLst>
                            <a:gd name="T0" fmla="*/ 94456 w 526"/>
                            <a:gd name="T1" fmla="*/ 0 h 315"/>
                            <a:gd name="T2" fmla="*/ 0 w 526"/>
                            <a:gd name="T3" fmla="*/ 56356 h 315"/>
                            <a:gd name="T4" fmla="*/ 94456 w 526"/>
                            <a:gd name="T5" fmla="*/ 112712 h 315"/>
                            <a:gd name="T6" fmla="*/ 188912 w 526"/>
                            <a:gd name="T7" fmla="*/ 56356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26" h="315">
                              <a:moveTo>
                                <a:pt x="42" y="26"/>
                              </a:moveTo>
                              <a:cubicBezTo>
                                <a:pt x="59" y="26"/>
                                <a:pt x="68" y="26"/>
                                <a:pt x="84" y="26"/>
                              </a:cubicBezTo>
                              <a:lnTo>
                                <a:pt x="152" y="26"/>
                              </a:lnTo>
                              <a:cubicBezTo>
                                <a:pt x="152" y="9"/>
                                <a:pt x="152" y="0"/>
                                <a:pt x="152" y="0"/>
                              </a:cubicBezTo>
                              <a:cubicBezTo>
                                <a:pt x="161" y="0"/>
                                <a:pt x="169" y="0"/>
                                <a:pt x="178" y="0"/>
                              </a:cubicBezTo>
                              <a:cubicBezTo>
                                <a:pt x="186" y="9"/>
                                <a:pt x="186" y="9"/>
                                <a:pt x="186" y="9"/>
                              </a:cubicBezTo>
                              <a:lnTo>
                                <a:pt x="178" y="17"/>
                              </a:lnTo>
                              <a:lnTo>
                                <a:pt x="169" y="17"/>
                              </a:lnTo>
                              <a:lnTo>
                                <a:pt x="169" y="26"/>
                              </a:lnTo>
                              <a:lnTo>
                                <a:pt x="245" y="26"/>
                              </a:lnTo>
                              <a:lnTo>
                                <a:pt x="254" y="17"/>
                              </a:lnTo>
                              <a:cubicBezTo>
                                <a:pt x="263" y="17"/>
                                <a:pt x="272" y="26"/>
                                <a:pt x="272" y="26"/>
                              </a:cubicBezTo>
                              <a:cubicBezTo>
                                <a:pt x="272" y="34"/>
                                <a:pt x="263" y="34"/>
                                <a:pt x="263" y="43"/>
                              </a:cubicBezTo>
                              <a:lnTo>
                                <a:pt x="263" y="60"/>
                              </a:lnTo>
                              <a:lnTo>
                                <a:pt x="280" y="60"/>
                              </a:lnTo>
                              <a:lnTo>
                                <a:pt x="297" y="43"/>
                              </a:lnTo>
                              <a:cubicBezTo>
                                <a:pt x="306" y="43"/>
                                <a:pt x="314" y="51"/>
                                <a:pt x="323" y="60"/>
                              </a:cubicBezTo>
                              <a:cubicBezTo>
                                <a:pt x="323" y="68"/>
                                <a:pt x="323" y="68"/>
                                <a:pt x="323" y="68"/>
                              </a:cubicBezTo>
                              <a:lnTo>
                                <a:pt x="263" y="68"/>
                              </a:lnTo>
                              <a:lnTo>
                                <a:pt x="263" y="85"/>
                              </a:lnTo>
                              <a:lnTo>
                                <a:pt x="272" y="93"/>
                              </a:lnTo>
                              <a:lnTo>
                                <a:pt x="272" y="102"/>
                              </a:lnTo>
                              <a:lnTo>
                                <a:pt x="169" y="102"/>
                              </a:lnTo>
                              <a:lnTo>
                                <a:pt x="169" y="127"/>
                              </a:lnTo>
                              <a:lnTo>
                                <a:pt x="254" y="127"/>
                              </a:lnTo>
                              <a:lnTo>
                                <a:pt x="272" y="119"/>
                              </a:lnTo>
                              <a:cubicBezTo>
                                <a:pt x="272" y="119"/>
                                <a:pt x="280" y="127"/>
                                <a:pt x="289" y="127"/>
                              </a:cubicBezTo>
                              <a:lnTo>
                                <a:pt x="289" y="137"/>
                              </a:lnTo>
                              <a:lnTo>
                                <a:pt x="169" y="137"/>
                              </a:lnTo>
                              <a:lnTo>
                                <a:pt x="169" y="162"/>
                              </a:lnTo>
                              <a:lnTo>
                                <a:pt x="280" y="162"/>
                              </a:lnTo>
                              <a:lnTo>
                                <a:pt x="289" y="145"/>
                              </a:lnTo>
                              <a:cubicBezTo>
                                <a:pt x="297" y="154"/>
                                <a:pt x="306" y="162"/>
                                <a:pt x="314" y="162"/>
                              </a:cubicBezTo>
                              <a:lnTo>
                                <a:pt x="314" y="171"/>
                              </a:lnTo>
                              <a:lnTo>
                                <a:pt x="42" y="171"/>
                              </a:lnTo>
                              <a:cubicBezTo>
                                <a:pt x="25" y="171"/>
                                <a:pt x="17" y="171"/>
                                <a:pt x="8" y="171"/>
                              </a:cubicBezTo>
                              <a:lnTo>
                                <a:pt x="0" y="162"/>
                              </a:lnTo>
                              <a:cubicBezTo>
                                <a:pt x="8" y="162"/>
                                <a:pt x="25" y="162"/>
                                <a:pt x="42" y="162"/>
                              </a:cubicBezTo>
                              <a:lnTo>
                                <a:pt x="152" y="162"/>
                              </a:lnTo>
                              <a:lnTo>
                                <a:pt x="152" y="137"/>
                              </a:lnTo>
                              <a:lnTo>
                                <a:pt x="76" y="137"/>
                              </a:lnTo>
                              <a:cubicBezTo>
                                <a:pt x="59" y="137"/>
                                <a:pt x="51" y="137"/>
                                <a:pt x="42" y="145"/>
                              </a:cubicBezTo>
                              <a:lnTo>
                                <a:pt x="34" y="127"/>
                              </a:lnTo>
                              <a:cubicBezTo>
                                <a:pt x="42" y="127"/>
                                <a:pt x="59" y="127"/>
                                <a:pt x="76" y="127"/>
                              </a:cubicBezTo>
                              <a:lnTo>
                                <a:pt x="152" y="127"/>
                              </a:lnTo>
                              <a:lnTo>
                                <a:pt x="152" y="102"/>
                              </a:lnTo>
                              <a:lnTo>
                                <a:pt x="84" y="102"/>
                              </a:lnTo>
                              <a:cubicBezTo>
                                <a:pt x="68" y="102"/>
                                <a:pt x="59" y="102"/>
                                <a:pt x="51" y="102"/>
                              </a:cubicBezTo>
                              <a:lnTo>
                                <a:pt x="42" y="85"/>
                              </a:lnTo>
                              <a:cubicBezTo>
                                <a:pt x="51" y="85"/>
                                <a:pt x="68" y="85"/>
                                <a:pt x="84" y="85"/>
                              </a:cubicBezTo>
                              <a:lnTo>
                                <a:pt x="152" y="85"/>
                              </a:lnTo>
                              <a:lnTo>
                                <a:pt x="152" y="68"/>
                              </a:lnTo>
                              <a:lnTo>
                                <a:pt x="42" y="68"/>
                              </a:lnTo>
                              <a:cubicBezTo>
                                <a:pt x="25" y="68"/>
                                <a:pt x="17" y="68"/>
                                <a:pt x="8" y="68"/>
                              </a:cubicBezTo>
                              <a:lnTo>
                                <a:pt x="0" y="51"/>
                              </a:lnTo>
                              <a:cubicBezTo>
                                <a:pt x="8" y="60"/>
                                <a:pt x="25" y="60"/>
                                <a:pt x="42" y="60"/>
                              </a:cubicBezTo>
                              <a:lnTo>
                                <a:pt x="152" y="60"/>
                              </a:lnTo>
                              <a:lnTo>
                                <a:pt x="152" y="34"/>
                              </a:lnTo>
                              <a:lnTo>
                                <a:pt x="84" y="34"/>
                              </a:lnTo>
                              <a:cubicBezTo>
                                <a:pt x="68" y="34"/>
                                <a:pt x="59" y="34"/>
                                <a:pt x="51" y="34"/>
                              </a:cubicBezTo>
                              <a:lnTo>
                                <a:pt x="42" y="26"/>
                              </a:lnTo>
                              <a:close/>
                              <a:moveTo>
                                <a:pt x="169" y="34"/>
                              </a:moveTo>
                              <a:lnTo>
                                <a:pt x="169" y="60"/>
                              </a:lnTo>
                              <a:lnTo>
                                <a:pt x="245" y="60"/>
                              </a:lnTo>
                              <a:lnTo>
                                <a:pt x="245" y="34"/>
                              </a:lnTo>
                              <a:lnTo>
                                <a:pt x="169" y="34"/>
                              </a:lnTo>
                              <a:close/>
                              <a:moveTo>
                                <a:pt x="169" y="68"/>
                              </a:moveTo>
                              <a:lnTo>
                                <a:pt x="169" y="85"/>
                              </a:lnTo>
                              <a:lnTo>
                                <a:pt x="245" y="85"/>
                              </a:lnTo>
                              <a:lnTo>
                                <a:pt x="245" y="68"/>
                              </a:lnTo>
                              <a:lnTo>
                                <a:pt x="169" y="68"/>
                              </a:lnTo>
                              <a:close/>
                              <a:moveTo>
                                <a:pt x="51" y="188"/>
                              </a:moveTo>
                              <a:lnTo>
                                <a:pt x="68" y="196"/>
                              </a:lnTo>
                              <a:lnTo>
                                <a:pt x="254" y="196"/>
                              </a:lnTo>
                              <a:lnTo>
                                <a:pt x="263" y="188"/>
                              </a:lnTo>
                              <a:cubicBezTo>
                                <a:pt x="272" y="196"/>
                                <a:pt x="280" y="196"/>
                                <a:pt x="280" y="196"/>
                              </a:cubicBezTo>
                              <a:cubicBezTo>
                                <a:pt x="280" y="205"/>
                                <a:pt x="272" y="205"/>
                                <a:pt x="272" y="213"/>
                              </a:cubicBezTo>
                              <a:lnTo>
                                <a:pt x="272" y="281"/>
                              </a:lnTo>
                              <a:cubicBezTo>
                                <a:pt x="272" y="289"/>
                                <a:pt x="263" y="289"/>
                                <a:pt x="254" y="289"/>
                              </a:cubicBezTo>
                              <a:lnTo>
                                <a:pt x="254" y="281"/>
                              </a:lnTo>
                              <a:lnTo>
                                <a:pt x="68" y="281"/>
                              </a:lnTo>
                              <a:cubicBezTo>
                                <a:pt x="68" y="289"/>
                                <a:pt x="68" y="289"/>
                                <a:pt x="59" y="289"/>
                              </a:cubicBezTo>
                              <a:cubicBezTo>
                                <a:pt x="51" y="289"/>
                                <a:pt x="51" y="289"/>
                                <a:pt x="51" y="289"/>
                              </a:cubicBezTo>
                              <a:lnTo>
                                <a:pt x="51" y="188"/>
                              </a:lnTo>
                              <a:close/>
                              <a:moveTo>
                                <a:pt x="68" y="272"/>
                              </a:moveTo>
                              <a:lnTo>
                                <a:pt x="152" y="272"/>
                              </a:lnTo>
                              <a:lnTo>
                                <a:pt x="152" y="238"/>
                              </a:lnTo>
                              <a:lnTo>
                                <a:pt x="68" y="238"/>
                              </a:lnTo>
                              <a:lnTo>
                                <a:pt x="68" y="272"/>
                              </a:lnTo>
                              <a:close/>
                              <a:moveTo>
                                <a:pt x="169" y="272"/>
                              </a:moveTo>
                              <a:lnTo>
                                <a:pt x="254" y="272"/>
                              </a:lnTo>
                              <a:lnTo>
                                <a:pt x="254" y="238"/>
                              </a:lnTo>
                              <a:lnTo>
                                <a:pt x="169" y="238"/>
                              </a:lnTo>
                              <a:lnTo>
                                <a:pt x="169" y="272"/>
                              </a:lnTo>
                              <a:close/>
                              <a:moveTo>
                                <a:pt x="68" y="230"/>
                              </a:moveTo>
                              <a:lnTo>
                                <a:pt x="152" y="230"/>
                              </a:lnTo>
                              <a:lnTo>
                                <a:pt x="152" y="205"/>
                              </a:lnTo>
                              <a:lnTo>
                                <a:pt x="68" y="205"/>
                              </a:lnTo>
                              <a:lnTo>
                                <a:pt x="68" y="230"/>
                              </a:lnTo>
                              <a:close/>
                              <a:moveTo>
                                <a:pt x="169" y="205"/>
                              </a:moveTo>
                              <a:lnTo>
                                <a:pt x="169" y="230"/>
                              </a:lnTo>
                              <a:lnTo>
                                <a:pt x="254" y="230"/>
                              </a:lnTo>
                              <a:lnTo>
                                <a:pt x="254" y="205"/>
                              </a:lnTo>
                              <a:lnTo>
                                <a:pt x="169" y="205"/>
                              </a:lnTo>
                              <a:close/>
                              <a:moveTo>
                                <a:pt x="8" y="298"/>
                              </a:moveTo>
                              <a:cubicBezTo>
                                <a:pt x="17" y="298"/>
                                <a:pt x="25" y="306"/>
                                <a:pt x="42" y="306"/>
                              </a:cubicBezTo>
                              <a:lnTo>
                                <a:pt x="280" y="306"/>
                              </a:lnTo>
                              <a:lnTo>
                                <a:pt x="297" y="289"/>
                              </a:lnTo>
                              <a:cubicBezTo>
                                <a:pt x="306" y="289"/>
                                <a:pt x="314" y="298"/>
                                <a:pt x="314" y="306"/>
                              </a:cubicBezTo>
                              <a:cubicBezTo>
                                <a:pt x="323" y="306"/>
                                <a:pt x="323" y="306"/>
                                <a:pt x="323" y="306"/>
                              </a:cubicBezTo>
                              <a:cubicBezTo>
                                <a:pt x="323" y="315"/>
                                <a:pt x="323" y="315"/>
                                <a:pt x="314" y="315"/>
                              </a:cubicBezTo>
                              <a:lnTo>
                                <a:pt x="42" y="315"/>
                              </a:lnTo>
                              <a:cubicBezTo>
                                <a:pt x="25" y="315"/>
                                <a:pt x="17" y="315"/>
                                <a:pt x="8" y="315"/>
                              </a:cubicBezTo>
                              <a:lnTo>
                                <a:pt x="8" y="298"/>
                              </a:lnTo>
                              <a:close/>
                              <a:moveTo>
                                <a:pt x="500" y="110"/>
                              </a:moveTo>
                              <a:cubicBezTo>
                                <a:pt x="509" y="110"/>
                                <a:pt x="517" y="119"/>
                                <a:pt x="526" y="119"/>
                              </a:cubicBezTo>
                              <a:cubicBezTo>
                                <a:pt x="526" y="127"/>
                                <a:pt x="526" y="137"/>
                                <a:pt x="526" y="145"/>
                              </a:cubicBezTo>
                              <a:cubicBezTo>
                                <a:pt x="526" y="154"/>
                                <a:pt x="526" y="171"/>
                                <a:pt x="517" y="179"/>
                              </a:cubicBezTo>
                              <a:cubicBezTo>
                                <a:pt x="517" y="188"/>
                                <a:pt x="500" y="196"/>
                                <a:pt x="492" y="205"/>
                              </a:cubicBezTo>
                              <a:lnTo>
                                <a:pt x="483" y="196"/>
                              </a:lnTo>
                              <a:cubicBezTo>
                                <a:pt x="500" y="188"/>
                                <a:pt x="509" y="171"/>
                                <a:pt x="509" y="162"/>
                              </a:cubicBezTo>
                              <a:cubicBezTo>
                                <a:pt x="509" y="154"/>
                                <a:pt x="509" y="154"/>
                                <a:pt x="500" y="154"/>
                              </a:cubicBezTo>
                              <a:cubicBezTo>
                                <a:pt x="492" y="154"/>
                                <a:pt x="483" y="145"/>
                                <a:pt x="483" y="137"/>
                              </a:cubicBezTo>
                              <a:cubicBezTo>
                                <a:pt x="483" y="127"/>
                                <a:pt x="483" y="127"/>
                                <a:pt x="492" y="119"/>
                              </a:cubicBezTo>
                              <a:lnTo>
                                <a:pt x="50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F09B1" id="手繪多邊形: 圖案 1115" o:spid="_x0000_s1026" style="position:absolute;margin-left:466.15pt;margin-top:0;width:14.85pt;height:8.85pt;z-index:25195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" path="m42,26v17,,26,,42,l152,26v,-17,,-26,,-26c161,,169,,178,v8,9,8,9,8,9l178,17r-9,l169,26r76,l254,17v9,,18,9,18,9c272,34,263,34,263,43r,17l280,60,297,43v9,,17,8,26,17c323,68,323,68,323,68r-60,l263,85r9,8l272,102r-103,l169,127r85,l272,119v,,8,8,17,8l289,137r-120,l169,162r111,l289,145v8,9,17,17,25,17l314,171r-272,c25,171,17,171,8,171l,162v8,,25,,42,l152,162r,-25l76,137v-17,,-25,,-34,8l34,127v8,,25,,42,l152,127r,-25l84,102v-16,,-25,,-33,l42,85v9,,26,,42,l152,85r,-17l42,68v-17,,-25,,-34,l,51v8,9,25,9,42,9l152,60r,-26l84,34v-16,,-25,,-33,l42,26xm169,34r,26l245,60r,-26l169,34xm169,68r,17l245,85r,-17l169,68xm51,188r17,8l254,196r9,-8c272,196,280,196,280,196v,9,-8,9,-8,17l272,281v,8,-9,8,-18,8l254,281r-186,c68,289,68,289,59,289v-8,,-8,,-8,l51,188xm68,272r84,l152,238r-84,l68,272xm169,272r85,l254,238r-85,l169,272xm68,230r84,l152,205r-84,l68,230xm169,205r,25l254,230r,-25l169,205xm8,298v9,,17,8,34,8l280,306r17,-17c306,289,314,298,314,306v9,,9,,9,c323,315,323,315,314,315r-272,c25,315,17,315,8,315r,-17xm500,110v9,,17,9,26,9c526,127,526,137,526,145v,9,,26,-9,34c517,188,500,196,492,205r-9,-9c500,188,509,171,509,162v,-8,,-8,-9,-8c492,154,483,145,483,137v,-10,,-10,9,-18l500,110xe" fillcolor="black" stroked="f">
                <v:path arrowok="t" o:connecttype="custom" o:connectlocs="33866786,0;0,20108358;33866786,40216715;67733572,20108358" o:connectangles="270,180,90,0"/>
              </v:shape>
            </w:pict>
          </mc:Fallback>
        </mc:AlternateContent>
      </w:r>
      <w:r>
        <w:rPr>
          <w:noProof/>
        </w:rPr>
        <mc:AlternateContent>
          <mc:Choice Requires="wps">
            <w:drawing>
              <wp:anchor distT="0" distB="0" distL="114300" distR="114300" simplePos="0" relativeHeight="251959808" behindDoc="0" locked="0" layoutInCell="1" allowOverlap="1" wp14:anchorId="093F7385" wp14:editId="77C619ED">
                <wp:simplePos x="0" y="0"/>
                <wp:positionH relativeFrom="column">
                  <wp:posOffset>5920105</wp:posOffset>
                </wp:positionH>
                <wp:positionV relativeFrom="paragraph">
                  <wp:posOffset>142875</wp:posOffset>
                </wp:positionV>
                <wp:extent cx="239395" cy="109220"/>
                <wp:effectExtent l="1270" t="0" r="6985" b="5080"/>
                <wp:wrapNone/>
                <wp:docPr id="1114" name="手繪多邊形: 圖案 1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09220"/>
                        </a:xfrm>
                        <a:custGeom>
                          <a:avLst/>
                          <a:gdLst>
                            <a:gd name="T0" fmla="*/ 119856 w 670"/>
                            <a:gd name="T1" fmla="*/ 0 h 306"/>
                            <a:gd name="T2" fmla="*/ 0 w 670"/>
                            <a:gd name="T3" fmla="*/ 54769 h 306"/>
                            <a:gd name="T4" fmla="*/ 119856 w 670"/>
                            <a:gd name="T5" fmla="*/ 109537 h 306"/>
                            <a:gd name="T6" fmla="*/ 239712 w 670"/>
                            <a:gd name="T7" fmla="*/ 54769 h 30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06">
                              <a:moveTo>
                                <a:pt x="77" y="0"/>
                              </a:moveTo>
                              <a:cubicBezTo>
                                <a:pt x="94" y="9"/>
                                <a:pt x="102" y="17"/>
                                <a:pt x="111" y="26"/>
                              </a:cubicBezTo>
                              <a:cubicBezTo>
                                <a:pt x="111" y="26"/>
                                <a:pt x="119" y="34"/>
                                <a:pt x="119" y="43"/>
                              </a:cubicBezTo>
                              <a:cubicBezTo>
                                <a:pt x="119" y="51"/>
                                <a:pt x="119" y="51"/>
                                <a:pt x="119" y="60"/>
                              </a:cubicBezTo>
                              <a:lnTo>
                                <a:pt x="119" y="68"/>
                              </a:lnTo>
                              <a:cubicBezTo>
                                <a:pt x="111" y="68"/>
                                <a:pt x="111" y="68"/>
                                <a:pt x="111" y="68"/>
                              </a:cubicBezTo>
                              <a:cubicBezTo>
                                <a:pt x="111" y="60"/>
                                <a:pt x="111" y="60"/>
                                <a:pt x="111" y="60"/>
                              </a:cubicBezTo>
                              <a:cubicBezTo>
                                <a:pt x="102" y="43"/>
                                <a:pt x="102" y="34"/>
                                <a:pt x="94" y="26"/>
                              </a:cubicBezTo>
                              <a:cubicBezTo>
                                <a:pt x="94" y="17"/>
                                <a:pt x="85" y="17"/>
                                <a:pt x="77" y="9"/>
                              </a:cubicBezTo>
                              <a:lnTo>
                                <a:pt x="77" y="0"/>
                              </a:lnTo>
                              <a:close/>
                              <a:moveTo>
                                <a:pt x="229" y="0"/>
                              </a:moveTo>
                              <a:cubicBezTo>
                                <a:pt x="238" y="0"/>
                                <a:pt x="246" y="9"/>
                                <a:pt x="255" y="9"/>
                              </a:cubicBezTo>
                              <a:lnTo>
                                <a:pt x="255" y="17"/>
                              </a:lnTo>
                              <a:cubicBezTo>
                                <a:pt x="246" y="17"/>
                                <a:pt x="246" y="17"/>
                                <a:pt x="238" y="17"/>
                              </a:cubicBezTo>
                              <a:cubicBezTo>
                                <a:pt x="238" y="26"/>
                                <a:pt x="238" y="26"/>
                                <a:pt x="229" y="34"/>
                              </a:cubicBezTo>
                              <a:lnTo>
                                <a:pt x="221" y="43"/>
                              </a:lnTo>
                              <a:cubicBezTo>
                                <a:pt x="221" y="51"/>
                                <a:pt x="212" y="51"/>
                                <a:pt x="212" y="60"/>
                              </a:cubicBezTo>
                              <a:cubicBezTo>
                                <a:pt x="212" y="60"/>
                                <a:pt x="204" y="60"/>
                                <a:pt x="204" y="68"/>
                              </a:cubicBezTo>
                              <a:lnTo>
                                <a:pt x="196" y="60"/>
                              </a:lnTo>
                              <a:lnTo>
                                <a:pt x="204" y="51"/>
                              </a:lnTo>
                              <a:cubicBezTo>
                                <a:pt x="212" y="43"/>
                                <a:pt x="212" y="34"/>
                                <a:pt x="212" y="26"/>
                              </a:cubicBezTo>
                              <a:cubicBezTo>
                                <a:pt x="221" y="26"/>
                                <a:pt x="221" y="17"/>
                                <a:pt x="221" y="9"/>
                              </a:cubicBezTo>
                              <a:cubicBezTo>
                                <a:pt x="229" y="9"/>
                                <a:pt x="229" y="0"/>
                                <a:pt x="229" y="0"/>
                              </a:cubicBezTo>
                              <a:close/>
                              <a:moveTo>
                                <a:pt x="8" y="68"/>
                              </a:moveTo>
                              <a:cubicBezTo>
                                <a:pt x="17" y="76"/>
                                <a:pt x="35" y="76"/>
                                <a:pt x="52" y="76"/>
                              </a:cubicBezTo>
                              <a:lnTo>
                                <a:pt x="272" y="76"/>
                              </a:lnTo>
                              <a:lnTo>
                                <a:pt x="280" y="60"/>
                              </a:lnTo>
                              <a:cubicBezTo>
                                <a:pt x="289" y="60"/>
                                <a:pt x="297" y="68"/>
                                <a:pt x="306" y="76"/>
                              </a:cubicBezTo>
                              <a:lnTo>
                                <a:pt x="314" y="76"/>
                              </a:lnTo>
                              <a:cubicBezTo>
                                <a:pt x="314" y="85"/>
                                <a:pt x="306" y="85"/>
                                <a:pt x="306" y="85"/>
                              </a:cubicBezTo>
                              <a:lnTo>
                                <a:pt x="204" y="85"/>
                              </a:lnTo>
                              <a:lnTo>
                                <a:pt x="204" y="289"/>
                              </a:lnTo>
                              <a:lnTo>
                                <a:pt x="280" y="289"/>
                              </a:lnTo>
                              <a:lnTo>
                                <a:pt x="297" y="271"/>
                              </a:lnTo>
                              <a:cubicBezTo>
                                <a:pt x="306" y="271"/>
                                <a:pt x="314" y="281"/>
                                <a:pt x="323" y="289"/>
                              </a:cubicBezTo>
                              <a:cubicBezTo>
                                <a:pt x="323" y="298"/>
                                <a:pt x="323" y="298"/>
                                <a:pt x="323" y="298"/>
                              </a:cubicBezTo>
                              <a:lnTo>
                                <a:pt x="43" y="298"/>
                              </a:lnTo>
                              <a:cubicBezTo>
                                <a:pt x="26" y="298"/>
                                <a:pt x="17" y="298"/>
                                <a:pt x="8" y="298"/>
                              </a:cubicBezTo>
                              <a:lnTo>
                                <a:pt x="0" y="281"/>
                              </a:lnTo>
                              <a:cubicBezTo>
                                <a:pt x="8" y="289"/>
                                <a:pt x="26" y="289"/>
                                <a:pt x="43" y="289"/>
                              </a:cubicBezTo>
                              <a:lnTo>
                                <a:pt x="119" y="289"/>
                              </a:lnTo>
                              <a:lnTo>
                                <a:pt x="119" y="85"/>
                              </a:lnTo>
                              <a:lnTo>
                                <a:pt x="52" y="85"/>
                              </a:lnTo>
                              <a:cubicBezTo>
                                <a:pt x="35" y="85"/>
                                <a:pt x="26" y="85"/>
                                <a:pt x="17" y="85"/>
                              </a:cubicBezTo>
                              <a:lnTo>
                                <a:pt x="8" y="68"/>
                              </a:lnTo>
                              <a:close/>
                              <a:moveTo>
                                <a:pt x="128" y="289"/>
                              </a:moveTo>
                              <a:lnTo>
                                <a:pt x="187" y="289"/>
                              </a:lnTo>
                              <a:lnTo>
                                <a:pt x="187" y="85"/>
                              </a:lnTo>
                              <a:lnTo>
                                <a:pt x="128" y="85"/>
                              </a:lnTo>
                              <a:lnTo>
                                <a:pt x="128" y="289"/>
                              </a:lnTo>
                              <a:close/>
                              <a:moveTo>
                                <a:pt x="35" y="127"/>
                              </a:moveTo>
                              <a:cubicBezTo>
                                <a:pt x="52" y="144"/>
                                <a:pt x="60" y="161"/>
                                <a:pt x="69" y="170"/>
                              </a:cubicBezTo>
                              <a:cubicBezTo>
                                <a:pt x="77" y="187"/>
                                <a:pt x="85" y="195"/>
                                <a:pt x="85" y="203"/>
                              </a:cubicBezTo>
                              <a:cubicBezTo>
                                <a:pt x="85" y="212"/>
                                <a:pt x="94" y="220"/>
                                <a:pt x="94" y="229"/>
                              </a:cubicBezTo>
                              <a:lnTo>
                                <a:pt x="85" y="237"/>
                              </a:lnTo>
                              <a:cubicBezTo>
                                <a:pt x="85" y="237"/>
                                <a:pt x="85" y="246"/>
                                <a:pt x="77" y="246"/>
                              </a:cubicBezTo>
                              <a:lnTo>
                                <a:pt x="77" y="237"/>
                              </a:lnTo>
                              <a:cubicBezTo>
                                <a:pt x="77" y="237"/>
                                <a:pt x="69" y="237"/>
                                <a:pt x="69" y="229"/>
                              </a:cubicBezTo>
                              <a:cubicBezTo>
                                <a:pt x="69" y="212"/>
                                <a:pt x="69" y="187"/>
                                <a:pt x="60" y="178"/>
                              </a:cubicBezTo>
                              <a:cubicBezTo>
                                <a:pt x="52" y="161"/>
                                <a:pt x="43" y="153"/>
                                <a:pt x="35" y="136"/>
                              </a:cubicBezTo>
                              <a:lnTo>
                                <a:pt x="35" y="127"/>
                              </a:lnTo>
                              <a:close/>
                              <a:moveTo>
                                <a:pt x="272" y="127"/>
                              </a:moveTo>
                              <a:cubicBezTo>
                                <a:pt x="280" y="127"/>
                                <a:pt x="289" y="136"/>
                                <a:pt x="297" y="136"/>
                              </a:cubicBezTo>
                              <a:lnTo>
                                <a:pt x="297" y="144"/>
                              </a:lnTo>
                              <a:cubicBezTo>
                                <a:pt x="289" y="144"/>
                                <a:pt x="289" y="144"/>
                                <a:pt x="280" y="144"/>
                              </a:cubicBezTo>
                              <a:cubicBezTo>
                                <a:pt x="280" y="161"/>
                                <a:pt x="272" y="170"/>
                                <a:pt x="272" y="187"/>
                              </a:cubicBezTo>
                              <a:cubicBezTo>
                                <a:pt x="263" y="195"/>
                                <a:pt x="255" y="212"/>
                                <a:pt x="255" y="220"/>
                              </a:cubicBezTo>
                              <a:cubicBezTo>
                                <a:pt x="246" y="229"/>
                                <a:pt x="238" y="237"/>
                                <a:pt x="229" y="246"/>
                              </a:cubicBezTo>
                              <a:cubicBezTo>
                                <a:pt x="229" y="229"/>
                                <a:pt x="238" y="220"/>
                                <a:pt x="246" y="212"/>
                              </a:cubicBezTo>
                              <a:cubicBezTo>
                                <a:pt x="246" y="203"/>
                                <a:pt x="255" y="195"/>
                                <a:pt x="255" y="187"/>
                              </a:cubicBezTo>
                              <a:cubicBezTo>
                                <a:pt x="255" y="170"/>
                                <a:pt x="263" y="161"/>
                                <a:pt x="263" y="153"/>
                              </a:cubicBezTo>
                              <a:cubicBezTo>
                                <a:pt x="263" y="144"/>
                                <a:pt x="272" y="136"/>
                                <a:pt x="272" y="127"/>
                              </a:cubicBezTo>
                              <a:close/>
                              <a:moveTo>
                                <a:pt x="492" y="0"/>
                              </a:moveTo>
                              <a:cubicBezTo>
                                <a:pt x="509" y="0"/>
                                <a:pt x="517" y="9"/>
                                <a:pt x="526" y="9"/>
                              </a:cubicBezTo>
                              <a:lnTo>
                                <a:pt x="526" y="17"/>
                              </a:lnTo>
                              <a:lnTo>
                                <a:pt x="517" y="17"/>
                              </a:lnTo>
                              <a:lnTo>
                                <a:pt x="509" y="17"/>
                              </a:lnTo>
                              <a:cubicBezTo>
                                <a:pt x="500" y="34"/>
                                <a:pt x="500" y="43"/>
                                <a:pt x="492" y="60"/>
                              </a:cubicBezTo>
                              <a:lnTo>
                                <a:pt x="568" y="60"/>
                              </a:lnTo>
                              <a:lnTo>
                                <a:pt x="568" y="51"/>
                              </a:lnTo>
                              <a:cubicBezTo>
                                <a:pt x="568" y="43"/>
                                <a:pt x="560" y="43"/>
                                <a:pt x="560" y="34"/>
                              </a:cubicBezTo>
                              <a:cubicBezTo>
                                <a:pt x="560" y="34"/>
                                <a:pt x="560" y="26"/>
                                <a:pt x="551" y="17"/>
                              </a:cubicBezTo>
                              <a:cubicBezTo>
                                <a:pt x="551" y="17"/>
                                <a:pt x="551" y="9"/>
                                <a:pt x="543" y="9"/>
                              </a:cubicBezTo>
                              <a:lnTo>
                                <a:pt x="551" y="0"/>
                              </a:lnTo>
                              <a:cubicBezTo>
                                <a:pt x="551" y="9"/>
                                <a:pt x="560" y="9"/>
                                <a:pt x="560" y="17"/>
                              </a:cubicBezTo>
                              <a:cubicBezTo>
                                <a:pt x="568" y="17"/>
                                <a:pt x="568" y="26"/>
                                <a:pt x="577" y="26"/>
                              </a:cubicBezTo>
                              <a:cubicBezTo>
                                <a:pt x="577" y="34"/>
                                <a:pt x="577" y="34"/>
                                <a:pt x="577" y="34"/>
                              </a:cubicBezTo>
                              <a:cubicBezTo>
                                <a:pt x="577" y="43"/>
                                <a:pt x="577" y="43"/>
                                <a:pt x="577" y="43"/>
                              </a:cubicBezTo>
                              <a:cubicBezTo>
                                <a:pt x="577" y="51"/>
                                <a:pt x="577" y="51"/>
                                <a:pt x="577" y="60"/>
                              </a:cubicBezTo>
                              <a:lnTo>
                                <a:pt x="619" y="60"/>
                              </a:lnTo>
                              <a:lnTo>
                                <a:pt x="636" y="43"/>
                              </a:lnTo>
                              <a:cubicBezTo>
                                <a:pt x="644" y="51"/>
                                <a:pt x="644" y="51"/>
                                <a:pt x="653" y="60"/>
                              </a:cubicBezTo>
                              <a:lnTo>
                                <a:pt x="661" y="60"/>
                              </a:lnTo>
                              <a:cubicBezTo>
                                <a:pt x="661" y="68"/>
                                <a:pt x="653" y="68"/>
                                <a:pt x="653" y="68"/>
                              </a:cubicBezTo>
                              <a:lnTo>
                                <a:pt x="568" y="68"/>
                              </a:lnTo>
                              <a:lnTo>
                                <a:pt x="568" y="110"/>
                              </a:lnTo>
                              <a:lnTo>
                                <a:pt x="610" y="110"/>
                              </a:lnTo>
                              <a:lnTo>
                                <a:pt x="619" y="102"/>
                              </a:lnTo>
                              <a:cubicBezTo>
                                <a:pt x="627" y="102"/>
                                <a:pt x="636" y="110"/>
                                <a:pt x="644" y="110"/>
                              </a:cubicBezTo>
                              <a:cubicBezTo>
                                <a:pt x="644" y="119"/>
                                <a:pt x="644" y="119"/>
                                <a:pt x="644" y="119"/>
                              </a:cubicBezTo>
                              <a:lnTo>
                                <a:pt x="644" y="127"/>
                              </a:lnTo>
                              <a:lnTo>
                                <a:pt x="568" y="127"/>
                              </a:lnTo>
                              <a:lnTo>
                                <a:pt x="568" y="170"/>
                              </a:lnTo>
                              <a:lnTo>
                                <a:pt x="610" y="170"/>
                              </a:lnTo>
                              <a:lnTo>
                                <a:pt x="619" y="153"/>
                              </a:lnTo>
                              <a:cubicBezTo>
                                <a:pt x="627" y="161"/>
                                <a:pt x="636" y="170"/>
                                <a:pt x="644" y="170"/>
                              </a:cubicBezTo>
                              <a:lnTo>
                                <a:pt x="644" y="178"/>
                              </a:lnTo>
                              <a:lnTo>
                                <a:pt x="568" y="178"/>
                              </a:lnTo>
                              <a:lnTo>
                                <a:pt x="568" y="237"/>
                              </a:lnTo>
                              <a:lnTo>
                                <a:pt x="619" y="237"/>
                              </a:lnTo>
                              <a:lnTo>
                                <a:pt x="636" y="220"/>
                              </a:lnTo>
                              <a:cubicBezTo>
                                <a:pt x="644" y="220"/>
                                <a:pt x="653" y="229"/>
                                <a:pt x="661" y="237"/>
                              </a:cubicBezTo>
                              <a:cubicBezTo>
                                <a:pt x="661" y="246"/>
                                <a:pt x="661" y="246"/>
                                <a:pt x="653" y="246"/>
                              </a:cubicBezTo>
                              <a:lnTo>
                                <a:pt x="492" y="246"/>
                              </a:lnTo>
                              <a:lnTo>
                                <a:pt x="492" y="263"/>
                              </a:lnTo>
                              <a:lnTo>
                                <a:pt x="483" y="263"/>
                              </a:lnTo>
                              <a:cubicBezTo>
                                <a:pt x="475" y="263"/>
                                <a:pt x="475" y="263"/>
                                <a:pt x="475" y="263"/>
                              </a:cubicBezTo>
                              <a:lnTo>
                                <a:pt x="475" y="85"/>
                              </a:lnTo>
                              <a:cubicBezTo>
                                <a:pt x="475" y="85"/>
                                <a:pt x="475" y="93"/>
                                <a:pt x="466" y="93"/>
                              </a:cubicBezTo>
                              <a:cubicBezTo>
                                <a:pt x="458" y="102"/>
                                <a:pt x="450" y="119"/>
                                <a:pt x="441" y="127"/>
                              </a:cubicBezTo>
                              <a:lnTo>
                                <a:pt x="433" y="119"/>
                              </a:lnTo>
                              <a:cubicBezTo>
                                <a:pt x="441" y="110"/>
                                <a:pt x="450" y="102"/>
                                <a:pt x="458" y="85"/>
                              </a:cubicBezTo>
                              <a:cubicBezTo>
                                <a:pt x="466" y="76"/>
                                <a:pt x="466" y="68"/>
                                <a:pt x="475" y="60"/>
                              </a:cubicBezTo>
                              <a:cubicBezTo>
                                <a:pt x="483" y="51"/>
                                <a:pt x="483" y="34"/>
                                <a:pt x="492" y="26"/>
                              </a:cubicBezTo>
                              <a:cubicBezTo>
                                <a:pt x="492" y="17"/>
                                <a:pt x="492" y="9"/>
                                <a:pt x="492" y="0"/>
                              </a:cubicBezTo>
                              <a:close/>
                              <a:moveTo>
                                <a:pt x="492" y="237"/>
                              </a:moveTo>
                              <a:lnTo>
                                <a:pt x="560" y="237"/>
                              </a:lnTo>
                              <a:lnTo>
                                <a:pt x="560" y="178"/>
                              </a:lnTo>
                              <a:lnTo>
                                <a:pt x="492" y="178"/>
                              </a:lnTo>
                              <a:lnTo>
                                <a:pt x="492" y="237"/>
                              </a:lnTo>
                              <a:close/>
                              <a:moveTo>
                                <a:pt x="560" y="170"/>
                              </a:moveTo>
                              <a:lnTo>
                                <a:pt x="560" y="127"/>
                              </a:lnTo>
                              <a:lnTo>
                                <a:pt x="492" y="127"/>
                              </a:lnTo>
                              <a:lnTo>
                                <a:pt x="492" y="170"/>
                              </a:lnTo>
                              <a:lnTo>
                                <a:pt x="560" y="170"/>
                              </a:lnTo>
                              <a:close/>
                              <a:moveTo>
                                <a:pt x="560" y="110"/>
                              </a:moveTo>
                              <a:lnTo>
                                <a:pt x="560" y="68"/>
                              </a:lnTo>
                              <a:lnTo>
                                <a:pt x="492" y="68"/>
                              </a:lnTo>
                              <a:lnTo>
                                <a:pt x="492" y="110"/>
                              </a:lnTo>
                              <a:lnTo>
                                <a:pt x="560" y="110"/>
                              </a:lnTo>
                              <a:close/>
                              <a:moveTo>
                                <a:pt x="390" y="0"/>
                              </a:moveTo>
                              <a:cubicBezTo>
                                <a:pt x="390" y="9"/>
                                <a:pt x="399" y="9"/>
                                <a:pt x="399" y="17"/>
                              </a:cubicBezTo>
                              <a:cubicBezTo>
                                <a:pt x="407" y="17"/>
                                <a:pt x="416" y="17"/>
                                <a:pt x="416" y="26"/>
                              </a:cubicBezTo>
                              <a:lnTo>
                                <a:pt x="424" y="34"/>
                              </a:lnTo>
                              <a:lnTo>
                                <a:pt x="424" y="43"/>
                              </a:lnTo>
                              <a:lnTo>
                                <a:pt x="424" y="51"/>
                              </a:lnTo>
                              <a:lnTo>
                                <a:pt x="416" y="60"/>
                              </a:lnTo>
                              <a:lnTo>
                                <a:pt x="407" y="51"/>
                              </a:lnTo>
                              <a:cubicBezTo>
                                <a:pt x="407" y="43"/>
                                <a:pt x="407" y="34"/>
                                <a:pt x="399" y="34"/>
                              </a:cubicBezTo>
                              <a:cubicBezTo>
                                <a:pt x="399" y="26"/>
                                <a:pt x="399" y="26"/>
                                <a:pt x="390" y="17"/>
                              </a:cubicBezTo>
                              <a:cubicBezTo>
                                <a:pt x="390" y="17"/>
                                <a:pt x="390" y="9"/>
                                <a:pt x="382" y="9"/>
                              </a:cubicBezTo>
                              <a:lnTo>
                                <a:pt x="390" y="0"/>
                              </a:lnTo>
                              <a:close/>
                              <a:moveTo>
                                <a:pt x="416" y="76"/>
                              </a:moveTo>
                              <a:cubicBezTo>
                                <a:pt x="424" y="85"/>
                                <a:pt x="433" y="85"/>
                                <a:pt x="433" y="93"/>
                              </a:cubicBezTo>
                              <a:cubicBezTo>
                                <a:pt x="433" y="102"/>
                                <a:pt x="433" y="102"/>
                                <a:pt x="433" y="102"/>
                              </a:cubicBezTo>
                              <a:cubicBezTo>
                                <a:pt x="424" y="102"/>
                                <a:pt x="424" y="102"/>
                                <a:pt x="416" y="102"/>
                              </a:cubicBezTo>
                              <a:cubicBezTo>
                                <a:pt x="416" y="127"/>
                                <a:pt x="407" y="144"/>
                                <a:pt x="399" y="161"/>
                              </a:cubicBezTo>
                              <a:lnTo>
                                <a:pt x="424" y="161"/>
                              </a:lnTo>
                              <a:lnTo>
                                <a:pt x="433" y="153"/>
                              </a:lnTo>
                              <a:cubicBezTo>
                                <a:pt x="441" y="153"/>
                                <a:pt x="441" y="161"/>
                                <a:pt x="450" y="161"/>
                              </a:cubicBezTo>
                              <a:lnTo>
                                <a:pt x="450" y="170"/>
                              </a:lnTo>
                              <a:cubicBezTo>
                                <a:pt x="441" y="170"/>
                                <a:pt x="441" y="178"/>
                                <a:pt x="441" y="178"/>
                              </a:cubicBezTo>
                              <a:cubicBezTo>
                                <a:pt x="441" y="187"/>
                                <a:pt x="433" y="195"/>
                                <a:pt x="433" y="203"/>
                              </a:cubicBezTo>
                              <a:cubicBezTo>
                                <a:pt x="433" y="212"/>
                                <a:pt x="433" y="212"/>
                                <a:pt x="424" y="220"/>
                              </a:cubicBezTo>
                              <a:cubicBezTo>
                                <a:pt x="424" y="229"/>
                                <a:pt x="416" y="237"/>
                                <a:pt x="416" y="237"/>
                              </a:cubicBezTo>
                              <a:cubicBezTo>
                                <a:pt x="407" y="246"/>
                                <a:pt x="407" y="246"/>
                                <a:pt x="399" y="254"/>
                              </a:cubicBezTo>
                              <a:lnTo>
                                <a:pt x="407" y="254"/>
                              </a:lnTo>
                              <a:lnTo>
                                <a:pt x="416" y="263"/>
                              </a:lnTo>
                              <a:cubicBezTo>
                                <a:pt x="424" y="263"/>
                                <a:pt x="433" y="271"/>
                                <a:pt x="441" y="271"/>
                              </a:cubicBezTo>
                              <a:cubicBezTo>
                                <a:pt x="450" y="271"/>
                                <a:pt x="466" y="281"/>
                                <a:pt x="483" y="281"/>
                              </a:cubicBezTo>
                              <a:cubicBezTo>
                                <a:pt x="492" y="281"/>
                                <a:pt x="517" y="281"/>
                                <a:pt x="551" y="281"/>
                              </a:cubicBezTo>
                              <a:cubicBezTo>
                                <a:pt x="585" y="281"/>
                                <a:pt x="627" y="281"/>
                                <a:pt x="670" y="281"/>
                              </a:cubicBezTo>
                              <a:cubicBezTo>
                                <a:pt x="661" y="281"/>
                                <a:pt x="653" y="289"/>
                                <a:pt x="653" y="298"/>
                              </a:cubicBezTo>
                              <a:cubicBezTo>
                                <a:pt x="627" y="298"/>
                                <a:pt x="602" y="298"/>
                                <a:pt x="568" y="298"/>
                              </a:cubicBezTo>
                              <a:cubicBezTo>
                                <a:pt x="543" y="298"/>
                                <a:pt x="517" y="298"/>
                                <a:pt x="500" y="298"/>
                              </a:cubicBezTo>
                              <a:cubicBezTo>
                                <a:pt x="483" y="298"/>
                                <a:pt x="475" y="289"/>
                                <a:pt x="458" y="289"/>
                              </a:cubicBezTo>
                              <a:cubicBezTo>
                                <a:pt x="450" y="289"/>
                                <a:pt x="433" y="281"/>
                                <a:pt x="424" y="281"/>
                              </a:cubicBezTo>
                              <a:cubicBezTo>
                                <a:pt x="416" y="271"/>
                                <a:pt x="407" y="263"/>
                                <a:pt x="399" y="263"/>
                              </a:cubicBezTo>
                              <a:cubicBezTo>
                                <a:pt x="390" y="271"/>
                                <a:pt x="382" y="289"/>
                                <a:pt x="373" y="298"/>
                              </a:cubicBezTo>
                              <a:cubicBezTo>
                                <a:pt x="373" y="306"/>
                                <a:pt x="373" y="306"/>
                                <a:pt x="373" y="306"/>
                              </a:cubicBezTo>
                              <a:cubicBezTo>
                                <a:pt x="373" y="306"/>
                                <a:pt x="365" y="298"/>
                                <a:pt x="356" y="289"/>
                              </a:cubicBezTo>
                              <a:cubicBezTo>
                                <a:pt x="356" y="281"/>
                                <a:pt x="365" y="281"/>
                                <a:pt x="373" y="271"/>
                              </a:cubicBezTo>
                              <a:cubicBezTo>
                                <a:pt x="382" y="271"/>
                                <a:pt x="382" y="263"/>
                                <a:pt x="390" y="254"/>
                              </a:cubicBezTo>
                              <a:cubicBezTo>
                                <a:pt x="399" y="246"/>
                                <a:pt x="399" y="246"/>
                                <a:pt x="407" y="237"/>
                              </a:cubicBezTo>
                              <a:cubicBezTo>
                                <a:pt x="407" y="229"/>
                                <a:pt x="407" y="229"/>
                                <a:pt x="416" y="220"/>
                              </a:cubicBezTo>
                              <a:cubicBezTo>
                                <a:pt x="416" y="212"/>
                                <a:pt x="416" y="203"/>
                                <a:pt x="424" y="195"/>
                              </a:cubicBezTo>
                              <a:cubicBezTo>
                                <a:pt x="424" y="187"/>
                                <a:pt x="424" y="178"/>
                                <a:pt x="424" y="170"/>
                              </a:cubicBezTo>
                              <a:lnTo>
                                <a:pt x="390" y="170"/>
                              </a:lnTo>
                              <a:cubicBezTo>
                                <a:pt x="390" y="178"/>
                                <a:pt x="390" y="178"/>
                                <a:pt x="390" y="178"/>
                              </a:cubicBezTo>
                              <a:cubicBezTo>
                                <a:pt x="382" y="178"/>
                                <a:pt x="382" y="187"/>
                                <a:pt x="382" y="187"/>
                              </a:cubicBezTo>
                              <a:cubicBezTo>
                                <a:pt x="373" y="187"/>
                                <a:pt x="373" y="178"/>
                                <a:pt x="373" y="178"/>
                              </a:cubicBezTo>
                              <a:cubicBezTo>
                                <a:pt x="373" y="170"/>
                                <a:pt x="373" y="170"/>
                                <a:pt x="373" y="170"/>
                              </a:cubicBezTo>
                              <a:cubicBezTo>
                                <a:pt x="390" y="144"/>
                                <a:pt x="399" y="119"/>
                                <a:pt x="407" y="102"/>
                              </a:cubicBezTo>
                              <a:lnTo>
                                <a:pt x="390" y="102"/>
                              </a:lnTo>
                              <a:cubicBezTo>
                                <a:pt x="373" y="102"/>
                                <a:pt x="365" y="102"/>
                                <a:pt x="356" y="102"/>
                              </a:cubicBezTo>
                              <a:lnTo>
                                <a:pt x="356" y="85"/>
                              </a:lnTo>
                              <a:cubicBezTo>
                                <a:pt x="365" y="85"/>
                                <a:pt x="373" y="85"/>
                                <a:pt x="390" y="85"/>
                              </a:cubicBezTo>
                              <a:lnTo>
                                <a:pt x="407" y="85"/>
                              </a:lnTo>
                              <a:lnTo>
                                <a:pt x="416"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451D7" id="手繪多邊形: 圖案 1114" o:spid="_x0000_s1026" style="position:absolute;margin-left:466.15pt;margin-top:11.25pt;width:18.85pt;height:8.6pt;z-index:25195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" path="m77,v17,9,25,17,34,26c111,26,119,34,119,43v,8,,8,,17l119,68v-8,,-8,,-8,c111,60,111,60,111,60,102,43,102,34,94,26,94,17,85,17,77,9l77,xm229,v9,,17,9,26,9l255,17v-9,,-9,,-17,c238,26,238,26,229,34r-8,9c221,51,212,51,212,60v,,-8,,-8,8l196,60r8,-9c212,43,212,34,212,26v9,,9,-9,9,-17c229,9,229,,229,xm8,68v9,8,27,8,44,8l272,76r8,-16c289,60,297,68,306,76r8,c314,85,306,85,306,85r-102,l204,289r76,l297,271v9,,17,10,26,18c323,298,323,298,323,298r-280,c26,298,17,298,8,298l,281v8,8,26,8,43,8l119,289r,-204l52,85v-17,,-26,,-35,l8,68xm128,289r59,l187,85r-59,l128,289xm35,127v17,17,25,34,34,43c77,187,85,195,85,203v,9,9,17,9,26l85,237v,,,9,-8,9l77,237v,,-8,,-8,-8c69,212,69,187,60,178,52,161,43,153,35,136r,-9xm272,127v8,,17,9,25,9l297,144v-8,,-8,,-17,c280,161,272,170,272,187v-9,8,-17,25,-17,33c246,229,238,237,229,246v,-17,9,-26,17,-34c246,203,255,195,255,187v,-17,8,-26,8,-34c263,144,272,136,272,127xm492,v17,,25,9,34,9l526,17r-9,l509,17v-9,17,-9,26,-17,43l568,60r,-9c568,43,560,43,560,34v,,,-8,-9,-17c551,17,551,9,543,9l551,v,9,9,9,9,17c568,17,568,26,577,26v,8,,8,,8c577,43,577,43,577,43v,8,,8,,17l619,60,636,43v8,8,8,8,17,17l661,60v,8,-8,8,-8,8l568,68r,42l610,110r9,-8c627,102,636,110,644,110v,9,,9,,9l644,127r-76,l568,170r42,l619,153v8,8,17,17,25,17l644,178r-76,l568,237r51,l636,220v8,,17,9,25,17c661,246,661,246,653,246r-161,l492,263r-9,c475,263,475,263,475,263r,-178c475,85,475,93,466,93v-8,9,-16,26,-25,34l433,119v8,-9,17,-17,25,-34c466,76,466,68,475,60v8,-9,8,-26,17,-34c492,17,492,9,492,xm492,237r68,l560,178r-68,l492,237xm560,170r,-43l492,127r,43l560,170xm560,110r,-42l492,68r,42l560,110xm390,v,9,9,9,9,17c407,17,416,17,416,26r8,8l424,43r,8l416,60r-9,-9c407,43,407,34,399,34v,-8,,-8,-9,-17c390,17,390,9,382,9l390,xm416,76v8,9,17,9,17,17c433,102,433,102,433,102v-9,,-9,,-17,c416,127,407,144,399,161r25,l433,153v8,,8,8,17,8l450,170v-9,,-9,8,-9,8c441,187,433,195,433,203v,9,,9,-9,17c424,229,416,237,416,237v-9,9,-9,9,-17,17l407,254r9,9c424,263,433,271,441,271v9,,25,10,42,10c492,281,517,281,551,281v34,,76,,119,c661,281,653,289,653,298v-26,,-51,,-85,c543,298,517,298,500,298v-17,,-25,-9,-42,-9c450,289,433,281,424,281v-8,-10,-17,-18,-25,-18c390,271,382,289,373,298v,8,,8,,8c373,306,365,298,356,289v,-8,9,-8,17,-18c382,271,382,263,390,254v9,-8,9,-8,17,-17c407,229,407,229,416,220v,-8,,-17,8,-25c424,187,424,178,424,170r-34,c390,178,390,178,390,178v-8,,-8,9,-8,9c373,187,373,178,373,178v,-8,,-8,,-8c390,144,399,119,407,102r-17,c373,102,365,102,356,102r,-17c365,85,373,85,390,85r17,l416,76xe" fillcolor="black" stroked="f">
                <v:path arrowok="t" o:connecttype="custom" o:connectlocs="42825264,0;0,19548595;42825264,39096834;85650529,19548595" o:connectangles="270,180,90,0"/>
              </v:shape>
            </w:pict>
          </mc:Fallback>
        </mc:AlternateContent>
      </w:r>
      <w:r>
        <w:rPr>
          <w:noProof/>
        </w:rPr>
        <mc:AlternateContent>
          <mc:Choice Requires="wps">
            <w:drawing>
              <wp:anchor distT="0" distB="0" distL="114300" distR="114300" simplePos="0" relativeHeight="251960832" behindDoc="0" locked="0" layoutInCell="1" allowOverlap="1" wp14:anchorId="623F7A53" wp14:editId="05DD805A">
                <wp:simplePos x="0" y="0"/>
                <wp:positionH relativeFrom="column">
                  <wp:posOffset>5920105</wp:posOffset>
                </wp:positionH>
                <wp:positionV relativeFrom="paragraph">
                  <wp:posOffset>282575</wp:posOffset>
                </wp:positionV>
                <wp:extent cx="239395" cy="112395"/>
                <wp:effectExtent l="1270" t="6350" r="6985" b="5080"/>
                <wp:wrapNone/>
                <wp:docPr id="1113" name="手繪多邊形: 圖案 1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2395"/>
                        </a:xfrm>
                        <a:custGeom>
                          <a:avLst/>
                          <a:gdLst>
                            <a:gd name="T0" fmla="*/ 119856 w 670"/>
                            <a:gd name="T1" fmla="*/ 0 h 314"/>
                            <a:gd name="T2" fmla="*/ 0 w 670"/>
                            <a:gd name="T3" fmla="*/ 56356 h 314"/>
                            <a:gd name="T4" fmla="*/ 119856 w 670"/>
                            <a:gd name="T5" fmla="*/ 112712 h 314"/>
                            <a:gd name="T6" fmla="*/ 239712 w 670"/>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4">
                              <a:moveTo>
                                <a:pt x="85" y="0"/>
                              </a:moveTo>
                              <a:cubicBezTo>
                                <a:pt x="94" y="8"/>
                                <a:pt x="102" y="8"/>
                                <a:pt x="111" y="17"/>
                              </a:cubicBezTo>
                              <a:cubicBezTo>
                                <a:pt x="102" y="25"/>
                                <a:pt x="102" y="25"/>
                                <a:pt x="94" y="25"/>
                              </a:cubicBezTo>
                              <a:cubicBezTo>
                                <a:pt x="85" y="34"/>
                                <a:pt x="85" y="34"/>
                                <a:pt x="77" y="42"/>
                              </a:cubicBezTo>
                              <a:cubicBezTo>
                                <a:pt x="69" y="51"/>
                                <a:pt x="60" y="59"/>
                                <a:pt x="52" y="59"/>
                              </a:cubicBezTo>
                              <a:cubicBezTo>
                                <a:pt x="52" y="67"/>
                                <a:pt x="43" y="76"/>
                                <a:pt x="35" y="76"/>
                              </a:cubicBezTo>
                              <a:cubicBezTo>
                                <a:pt x="26" y="84"/>
                                <a:pt x="17" y="84"/>
                                <a:pt x="8" y="93"/>
                              </a:cubicBezTo>
                              <a:lnTo>
                                <a:pt x="0" y="84"/>
                              </a:lnTo>
                              <a:cubicBezTo>
                                <a:pt x="8" y="84"/>
                                <a:pt x="26" y="76"/>
                                <a:pt x="26" y="67"/>
                              </a:cubicBezTo>
                              <a:cubicBezTo>
                                <a:pt x="43" y="59"/>
                                <a:pt x="52" y="51"/>
                                <a:pt x="60" y="42"/>
                              </a:cubicBezTo>
                              <a:cubicBezTo>
                                <a:pt x="60" y="34"/>
                                <a:pt x="69" y="25"/>
                                <a:pt x="77" y="17"/>
                              </a:cubicBezTo>
                              <a:cubicBezTo>
                                <a:pt x="77" y="8"/>
                                <a:pt x="77" y="8"/>
                                <a:pt x="85" y="0"/>
                              </a:cubicBezTo>
                              <a:close/>
                              <a:moveTo>
                                <a:pt x="94" y="67"/>
                              </a:moveTo>
                              <a:cubicBezTo>
                                <a:pt x="111" y="67"/>
                                <a:pt x="119" y="76"/>
                                <a:pt x="128" y="76"/>
                              </a:cubicBezTo>
                              <a:cubicBezTo>
                                <a:pt x="128" y="84"/>
                                <a:pt x="128" y="84"/>
                                <a:pt x="128" y="84"/>
                              </a:cubicBezTo>
                              <a:cubicBezTo>
                                <a:pt x="119" y="84"/>
                                <a:pt x="111" y="84"/>
                                <a:pt x="111" y="84"/>
                              </a:cubicBezTo>
                              <a:cubicBezTo>
                                <a:pt x="102" y="93"/>
                                <a:pt x="94" y="101"/>
                                <a:pt x="85" y="118"/>
                              </a:cubicBezTo>
                              <a:cubicBezTo>
                                <a:pt x="85" y="127"/>
                                <a:pt x="77" y="135"/>
                                <a:pt x="69" y="144"/>
                              </a:cubicBezTo>
                              <a:cubicBezTo>
                                <a:pt x="77" y="144"/>
                                <a:pt x="77" y="144"/>
                                <a:pt x="77" y="152"/>
                              </a:cubicBezTo>
                              <a:lnTo>
                                <a:pt x="69" y="161"/>
                              </a:lnTo>
                              <a:lnTo>
                                <a:pt x="69" y="280"/>
                              </a:lnTo>
                              <a:cubicBezTo>
                                <a:pt x="69" y="289"/>
                                <a:pt x="69" y="297"/>
                                <a:pt x="69" y="297"/>
                              </a:cubicBezTo>
                              <a:cubicBezTo>
                                <a:pt x="69" y="306"/>
                                <a:pt x="69" y="306"/>
                                <a:pt x="69" y="306"/>
                              </a:cubicBezTo>
                              <a:cubicBezTo>
                                <a:pt x="69" y="314"/>
                                <a:pt x="69" y="314"/>
                                <a:pt x="60" y="314"/>
                              </a:cubicBezTo>
                              <a:cubicBezTo>
                                <a:pt x="52" y="314"/>
                                <a:pt x="52" y="314"/>
                                <a:pt x="52" y="314"/>
                              </a:cubicBezTo>
                              <a:lnTo>
                                <a:pt x="52" y="152"/>
                              </a:lnTo>
                              <a:cubicBezTo>
                                <a:pt x="52" y="152"/>
                                <a:pt x="43" y="161"/>
                                <a:pt x="35" y="161"/>
                              </a:cubicBezTo>
                              <a:cubicBezTo>
                                <a:pt x="26" y="169"/>
                                <a:pt x="17" y="178"/>
                                <a:pt x="8" y="186"/>
                              </a:cubicBezTo>
                              <a:lnTo>
                                <a:pt x="0" y="178"/>
                              </a:lnTo>
                              <a:cubicBezTo>
                                <a:pt x="17" y="169"/>
                                <a:pt x="26" y="161"/>
                                <a:pt x="35" y="152"/>
                              </a:cubicBezTo>
                              <a:cubicBezTo>
                                <a:pt x="43" y="144"/>
                                <a:pt x="60" y="135"/>
                                <a:pt x="69" y="118"/>
                              </a:cubicBezTo>
                              <a:cubicBezTo>
                                <a:pt x="77" y="110"/>
                                <a:pt x="85" y="93"/>
                                <a:pt x="94" y="84"/>
                              </a:cubicBezTo>
                              <a:cubicBezTo>
                                <a:pt x="94" y="76"/>
                                <a:pt x="94" y="76"/>
                                <a:pt x="94" y="67"/>
                              </a:cubicBezTo>
                              <a:close/>
                              <a:moveTo>
                                <a:pt x="119" y="25"/>
                              </a:moveTo>
                              <a:cubicBezTo>
                                <a:pt x="136" y="25"/>
                                <a:pt x="145" y="34"/>
                                <a:pt x="162" y="34"/>
                              </a:cubicBezTo>
                              <a:lnTo>
                                <a:pt x="263" y="34"/>
                              </a:lnTo>
                              <a:lnTo>
                                <a:pt x="280" y="8"/>
                              </a:lnTo>
                              <a:cubicBezTo>
                                <a:pt x="289" y="17"/>
                                <a:pt x="297" y="25"/>
                                <a:pt x="306" y="34"/>
                              </a:cubicBezTo>
                              <a:lnTo>
                                <a:pt x="306" y="42"/>
                              </a:lnTo>
                              <a:lnTo>
                                <a:pt x="162" y="42"/>
                              </a:lnTo>
                              <a:cubicBezTo>
                                <a:pt x="145" y="42"/>
                                <a:pt x="136" y="42"/>
                                <a:pt x="128" y="42"/>
                              </a:cubicBezTo>
                              <a:lnTo>
                                <a:pt x="119" y="25"/>
                              </a:lnTo>
                              <a:close/>
                              <a:moveTo>
                                <a:pt x="111" y="110"/>
                              </a:moveTo>
                              <a:cubicBezTo>
                                <a:pt x="119" y="110"/>
                                <a:pt x="136" y="110"/>
                                <a:pt x="153" y="110"/>
                              </a:cubicBezTo>
                              <a:lnTo>
                                <a:pt x="280" y="110"/>
                              </a:lnTo>
                              <a:lnTo>
                                <a:pt x="297" y="93"/>
                              </a:lnTo>
                              <a:cubicBezTo>
                                <a:pt x="306" y="101"/>
                                <a:pt x="314" y="110"/>
                                <a:pt x="323" y="110"/>
                              </a:cubicBezTo>
                              <a:lnTo>
                                <a:pt x="323" y="118"/>
                              </a:lnTo>
                              <a:lnTo>
                                <a:pt x="255" y="118"/>
                              </a:lnTo>
                              <a:lnTo>
                                <a:pt x="255" y="289"/>
                              </a:lnTo>
                              <a:cubicBezTo>
                                <a:pt x="255" y="297"/>
                                <a:pt x="255" y="297"/>
                                <a:pt x="246" y="306"/>
                              </a:cubicBezTo>
                              <a:lnTo>
                                <a:pt x="238" y="314"/>
                              </a:lnTo>
                              <a:cubicBezTo>
                                <a:pt x="229" y="314"/>
                                <a:pt x="221" y="314"/>
                                <a:pt x="221" y="314"/>
                              </a:cubicBezTo>
                              <a:cubicBezTo>
                                <a:pt x="221" y="306"/>
                                <a:pt x="221" y="306"/>
                                <a:pt x="212" y="306"/>
                              </a:cubicBezTo>
                              <a:cubicBezTo>
                                <a:pt x="212" y="306"/>
                                <a:pt x="204" y="297"/>
                                <a:pt x="196" y="297"/>
                              </a:cubicBezTo>
                              <a:cubicBezTo>
                                <a:pt x="187" y="297"/>
                                <a:pt x="179" y="297"/>
                                <a:pt x="170" y="289"/>
                              </a:cubicBezTo>
                              <a:cubicBezTo>
                                <a:pt x="187" y="289"/>
                                <a:pt x="204" y="289"/>
                                <a:pt x="221" y="289"/>
                              </a:cubicBezTo>
                              <a:cubicBezTo>
                                <a:pt x="229" y="289"/>
                                <a:pt x="229" y="289"/>
                                <a:pt x="238" y="289"/>
                              </a:cubicBezTo>
                              <a:lnTo>
                                <a:pt x="238" y="280"/>
                              </a:lnTo>
                              <a:lnTo>
                                <a:pt x="238" y="118"/>
                              </a:lnTo>
                              <a:lnTo>
                                <a:pt x="153" y="118"/>
                              </a:lnTo>
                              <a:cubicBezTo>
                                <a:pt x="136" y="118"/>
                                <a:pt x="128" y="118"/>
                                <a:pt x="119" y="127"/>
                              </a:cubicBezTo>
                              <a:lnTo>
                                <a:pt x="111" y="110"/>
                              </a:lnTo>
                              <a:close/>
                              <a:moveTo>
                                <a:pt x="373" y="8"/>
                              </a:moveTo>
                              <a:cubicBezTo>
                                <a:pt x="390" y="17"/>
                                <a:pt x="399" y="17"/>
                                <a:pt x="407" y="25"/>
                              </a:cubicBezTo>
                              <a:cubicBezTo>
                                <a:pt x="416" y="34"/>
                                <a:pt x="424" y="34"/>
                                <a:pt x="424" y="42"/>
                              </a:cubicBezTo>
                              <a:lnTo>
                                <a:pt x="433" y="51"/>
                              </a:lnTo>
                              <a:cubicBezTo>
                                <a:pt x="433" y="59"/>
                                <a:pt x="424" y="59"/>
                                <a:pt x="424" y="59"/>
                              </a:cubicBezTo>
                              <a:cubicBezTo>
                                <a:pt x="416" y="59"/>
                                <a:pt x="416" y="59"/>
                                <a:pt x="416" y="59"/>
                              </a:cubicBezTo>
                              <a:cubicBezTo>
                                <a:pt x="416" y="59"/>
                                <a:pt x="407" y="59"/>
                                <a:pt x="407" y="51"/>
                              </a:cubicBezTo>
                              <a:cubicBezTo>
                                <a:pt x="407" y="42"/>
                                <a:pt x="399" y="34"/>
                                <a:pt x="399" y="34"/>
                              </a:cubicBezTo>
                              <a:cubicBezTo>
                                <a:pt x="390" y="25"/>
                                <a:pt x="382" y="17"/>
                                <a:pt x="373" y="17"/>
                              </a:cubicBezTo>
                              <a:lnTo>
                                <a:pt x="373" y="8"/>
                              </a:lnTo>
                              <a:close/>
                              <a:moveTo>
                                <a:pt x="356" y="93"/>
                              </a:moveTo>
                              <a:cubicBezTo>
                                <a:pt x="365" y="93"/>
                                <a:pt x="382" y="101"/>
                                <a:pt x="390" y="110"/>
                              </a:cubicBezTo>
                              <a:cubicBezTo>
                                <a:pt x="390" y="110"/>
                                <a:pt x="399" y="118"/>
                                <a:pt x="407" y="127"/>
                              </a:cubicBezTo>
                              <a:lnTo>
                                <a:pt x="407" y="135"/>
                              </a:lnTo>
                              <a:cubicBezTo>
                                <a:pt x="407" y="144"/>
                                <a:pt x="407" y="144"/>
                                <a:pt x="399" y="144"/>
                              </a:cubicBezTo>
                              <a:lnTo>
                                <a:pt x="390" y="144"/>
                              </a:lnTo>
                              <a:lnTo>
                                <a:pt x="390" y="135"/>
                              </a:lnTo>
                              <a:cubicBezTo>
                                <a:pt x="382" y="127"/>
                                <a:pt x="382" y="118"/>
                                <a:pt x="373" y="118"/>
                              </a:cubicBezTo>
                              <a:cubicBezTo>
                                <a:pt x="365" y="110"/>
                                <a:pt x="356" y="101"/>
                                <a:pt x="348" y="93"/>
                              </a:cubicBezTo>
                              <a:lnTo>
                                <a:pt x="356" y="93"/>
                              </a:lnTo>
                              <a:close/>
                              <a:moveTo>
                                <a:pt x="424" y="169"/>
                              </a:moveTo>
                              <a:lnTo>
                                <a:pt x="424" y="178"/>
                              </a:lnTo>
                              <a:cubicBezTo>
                                <a:pt x="416" y="194"/>
                                <a:pt x="407" y="211"/>
                                <a:pt x="399" y="228"/>
                              </a:cubicBezTo>
                              <a:cubicBezTo>
                                <a:pt x="390" y="245"/>
                                <a:pt x="382" y="271"/>
                                <a:pt x="373" y="289"/>
                              </a:cubicBezTo>
                              <a:cubicBezTo>
                                <a:pt x="373" y="297"/>
                                <a:pt x="373" y="306"/>
                                <a:pt x="365" y="306"/>
                              </a:cubicBezTo>
                              <a:cubicBezTo>
                                <a:pt x="365" y="306"/>
                                <a:pt x="356" y="297"/>
                                <a:pt x="348" y="280"/>
                              </a:cubicBezTo>
                              <a:cubicBezTo>
                                <a:pt x="365" y="262"/>
                                <a:pt x="373" y="245"/>
                                <a:pt x="390" y="228"/>
                              </a:cubicBezTo>
                              <a:cubicBezTo>
                                <a:pt x="399" y="203"/>
                                <a:pt x="416" y="186"/>
                                <a:pt x="424" y="169"/>
                              </a:cubicBezTo>
                              <a:close/>
                              <a:moveTo>
                                <a:pt x="450" y="67"/>
                              </a:moveTo>
                              <a:cubicBezTo>
                                <a:pt x="466" y="67"/>
                                <a:pt x="475" y="76"/>
                                <a:pt x="492" y="76"/>
                              </a:cubicBezTo>
                              <a:lnTo>
                                <a:pt x="534" y="76"/>
                              </a:lnTo>
                              <a:lnTo>
                                <a:pt x="534" y="34"/>
                              </a:lnTo>
                              <a:cubicBezTo>
                                <a:pt x="534" y="17"/>
                                <a:pt x="534" y="8"/>
                                <a:pt x="534" y="0"/>
                              </a:cubicBezTo>
                              <a:cubicBezTo>
                                <a:pt x="551" y="8"/>
                                <a:pt x="560" y="8"/>
                                <a:pt x="568" y="8"/>
                              </a:cubicBezTo>
                              <a:cubicBezTo>
                                <a:pt x="568" y="17"/>
                                <a:pt x="568" y="17"/>
                                <a:pt x="568" y="17"/>
                              </a:cubicBezTo>
                              <a:cubicBezTo>
                                <a:pt x="560" y="25"/>
                                <a:pt x="560" y="25"/>
                                <a:pt x="551" y="25"/>
                              </a:cubicBezTo>
                              <a:lnTo>
                                <a:pt x="551" y="76"/>
                              </a:lnTo>
                              <a:lnTo>
                                <a:pt x="602" y="76"/>
                              </a:lnTo>
                              <a:lnTo>
                                <a:pt x="619" y="51"/>
                              </a:lnTo>
                              <a:cubicBezTo>
                                <a:pt x="627" y="59"/>
                                <a:pt x="636" y="67"/>
                                <a:pt x="644" y="76"/>
                              </a:cubicBezTo>
                              <a:lnTo>
                                <a:pt x="644" y="84"/>
                              </a:lnTo>
                              <a:lnTo>
                                <a:pt x="551" y="84"/>
                              </a:lnTo>
                              <a:lnTo>
                                <a:pt x="551" y="161"/>
                              </a:lnTo>
                              <a:lnTo>
                                <a:pt x="627" y="161"/>
                              </a:lnTo>
                              <a:lnTo>
                                <a:pt x="644" y="135"/>
                              </a:lnTo>
                              <a:cubicBezTo>
                                <a:pt x="653" y="144"/>
                                <a:pt x="661" y="152"/>
                                <a:pt x="670" y="161"/>
                              </a:cubicBezTo>
                              <a:cubicBezTo>
                                <a:pt x="670" y="169"/>
                                <a:pt x="670" y="169"/>
                                <a:pt x="661" y="169"/>
                              </a:cubicBezTo>
                              <a:lnTo>
                                <a:pt x="534" y="169"/>
                              </a:lnTo>
                              <a:cubicBezTo>
                                <a:pt x="526" y="186"/>
                                <a:pt x="509" y="211"/>
                                <a:pt x="492" y="228"/>
                              </a:cubicBezTo>
                              <a:cubicBezTo>
                                <a:pt x="483" y="245"/>
                                <a:pt x="475" y="262"/>
                                <a:pt x="458" y="280"/>
                              </a:cubicBezTo>
                              <a:cubicBezTo>
                                <a:pt x="475" y="280"/>
                                <a:pt x="492" y="271"/>
                                <a:pt x="500" y="271"/>
                              </a:cubicBezTo>
                              <a:cubicBezTo>
                                <a:pt x="517" y="271"/>
                                <a:pt x="543" y="271"/>
                                <a:pt x="560" y="271"/>
                              </a:cubicBezTo>
                              <a:cubicBezTo>
                                <a:pt x="577" y="262"/>
                                <a:pt x="593" y="262"/>
                                <a:pt x="619" y="262"/>
                              </a:cubicBezTo>
                              <a:cubicBezTo>
                                <a:pt x="619" y="254"/>
                                <a:pt x="610" y="254"/>
                                <a:pt x="610" y="245"/>
                              </a:cubicBezTo>
                              <a:cubicBezTo>
                                <a:pt x="602" y="237"/>
                                <a:pt x="593" y="220"/>
                                <a:pt x="585" y="211"/>
                              </a:cubicBezTo>
                              <a:lnTo>
                                <a:pt x="585" y="203"/>
                              </a:lnTo>
                              <a:cubicBezTo>
                                <a:pt x="593" y="211"/>
                                <a:pt x="610" y="228"/>
                                <a:pt x="619" y="237"/>
                              </a:cubicBezTo>
                              <a:cubicBezTo>
                                <a:pt x="627" y="245"/>
                                <a:pt x="636" y="254"/>
                                <a:pt x="636" y="262"/>
                              </a:cubicBezTo>
                              <a:cubicBezTo>
                                <a:pt x="644" y="262"/>
                                <a:pt x="644" y="271"/>
                                <a:pt x="653" y="280"/>
                              </a:cubicBezTo>
                              <a:lnTo>
                                <a:pt x="653" y="289"/>
                              </a:lnTo>
                              <a:lnTo>
                                <a:pt x="653" y="297"/>
                              </a:lnTo>
                              <a:cubicBezTo>
                                <a:pt x="653" y="306"/>
                                <a:pt x="653" y="314"/>
                                <a:pt x="644" y="314"/>
                              </a:cubicBezTo>
                              <a:lnTo>
                                <a:pt x="644" y="306"/>
                              </a:lnTo>
                              <a:cubicBezTo>
                                <a:pt x="644" y="306"/>
                                <a:pt x="636" y="297"/>
                                <a:pt x="636" y="280"/>
                              </a:cubicBezTo>
                              <a:cubicBezTo>
                                <a:pt x="627" y="280"/>
                                <a:pt x="627" y="271"/>
                                <a:pt x="627" y="262"/>
                              </a:cubicBezTo>
                              <a:cubicBezTo>
                                <a:pt x="602" y="271"/>
                                <a:pt x="585" y="271"/>
                                <a:pt x="568" y="280"/>
                              </a:cubicBezTo>
                              <a:cubicBezTo>
                                <a:pt x="551" y="280"/>
                                <a:pt x="534" y="289"/>
                                <a:pt x="517" y="289"/>
                              </a:cubicBezTo>
                              <a:cubicBezTo>
                                <a:pt x="500" y="289"/>
                                <a:pt x="483" y="289"/>
                                <a:pt x="466" y="297"/>
                              </a:cubicBezTo>
                              <a:cubicBezTo>
                                <a:pt x="466" y="306"/>
                                <a:pt x="458" y="306"/>
                                <a:pt x="458" y="306"/>
                              </a:cubicBezTo>
                              <a:cubicBezTo>
                                <a:pt x="458" y="306"/>
                                <a:pt x="450" y="297"/>
                                <a:pt x="441" y="280"/>
                              </a:cubicBezTo>
                              <a:lnTo>
                                <a:pt x="450" y="280"/>
                              </a:lnTo>
                              <a:cubicBezTo>
                                <a:pt x="458" y="254"/>
                                <a:pt x="475" y="237"/>
                                <a:pt x="483" y="220"/>
                              </a:cubicBezTo>
                              <a:cubicBezTo>
                                <a:pt x="500" y="203"/>
                                <a:pt x="509" y="186"/>
                                <a:pt x="517" y="169"/>
                              </a:cubicBezTo>
                              <a:lnTo>
                                <a:pt x="466" y="169"/>
                              </a:lnTo>
                              <a:cubicBezTo>
                                <a:pt x="450" y="169"/>
                                <a:pt x="441" y="169"/>
                                <a:pt x="433" y="169"/>
                              </a:cubicBezTo>
                              <a:lnTo>
                                <a:pt x="433" y="152"/>
                              </a:lnTo>
                              <a:cubicBezTo>
                                <a:pt x="441" y="161"/>
                                <a:pt x="450" y="161"/>
                                <a:pt x="466" y="161"/>
                              </a:cubicBezTo>
                              <a:lnTo>
                                <a:pt x="534" y="161"/>
                              </a:lnTo>
                              <a:lnTo>
                                <a:pt x="534" y="84"/>
                              </a:lnTo>
                              <a:lnTo>
                                <a:pt x="492" y="84"/>
                              </a:lnTo>
                              <a:cubicBezTo>
                                <a:pt x="475" y="84"/>
                                <a:pt x="466" y="84"/>
                                <a:pt x="458" y="84"/>
                              </a:cubicBezTo>
                              <a:lnTo>
                                <a:pt x="45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7678B" id="手繪多邊形: 圖案 1113" o:spid="_x0000_s1026" style="position:absolute;margin-left:466.15pt;margin-top:22.25pt;width:18.85pt;height:8.85pt;z-index:25196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" path="m85,v9,8,17,8,26,17c102,25,102,25,94,25v-9,9,-9,9,-17,17c69,51,60,59,52,59v,8,-9,17,-17,17c26,84,17,84,8,93l,84v8,,26,-8,26,-17c43,59,52,51,60,42v,-8,9,-17,17,-25c77,8,77,8,85,xm94,67v17,,25,9,34,9c128,84,128,84,128,84v-9,,-17,,-17,c102,93,94,101,85,118v,9,-8,17,-16,26c77,144,77,144,77,152r-8,9l69,280v,9,,17,,17c69,306,69,306,69,306v,8,,8,-9,8c52,314,52,314,52,314r,-162c52,152,43,161,35,161v-9,8,-18,17,-27,25l,178v17,-9,26,-17,35,-26c43,144,60,135,69,118,77,110,85,93,94,84v,-8,,-8,,-17xm119,25v17,,26,9,43,9l263,34,280,8v9,9,17,17,26,26l306,42r-144,c145,42,136,42,128,42l119,25xm111,110v8,,25,,42,l280,110,297,93v9,8,17,17,26,17l323,118r-68,l255,289v,8,,8,-9,17l238,314v-9,,-17,,-17,c221,306,221,306,212,306v,,-8,-9,-16,-9c187,297,179,297,170,289v17,,34,,51,c229,289,229,289,238,289r,-9l238,118r-85,c136,118,128,118,119,127r-8,-17xm373,8v17,9,26,9,34,17c416,34,424,34,424,42r9,9c433,59,424,59,424,59v-8,,-8,,-8,c416,59,407,59,407,51v,-9,-8,-17,-8,-17c390,25,382,17,373,17r,-9xm356,93v9,,26,8,34,17c390,110,399,118,407,127r,8c407,144,407,144,399,144r-9,l390,135v-8,-8,-8,-17,-17,-17c365,110,356,101,348,93r8,xm424,169r,9c416,194,407,211,399,228v-9,17,-17,43,-26,61c373,297,373,306,365,306v,,-9,-9,-17,-26c365,262,373,245,390,228v9,-25,26,-42,34,-59xm450,67v16,,25,9,42,9l534,76r,-42c534,17,534,8,534,v17,8,26,8,34,8c568,17,568,17,568,17v-8,8,-8,8,-17,8l551,76r51,l619,51v8,8,17,16,25,25l644,84r-93,l551,161r76,l644,135v9,9,17,17,26,26c670,169,670,169,661,169r-127,c526,186,509,211,492,228v-9,17,-17,34,-34,52c475,280,492,271,500,271v17,,43,,60,c577,262,593,262,619,262v,-8,-9,-8,-9,-17c602,237,593,220,585,211r,-8c593,211,610,228,619,237v8,8,17,17,17,25c644,262,644,271,653,280r,9l653,297v,9,,17,-9,17l644,306v,,-8,-9,-8,-26c627,280,627,271,627,262v-25,9,-42,9,-59,18c551,280,534,289,517,289v-17,,-34,,-51,8c466,306,458,306,458,306v,,-8,-9,-17,-26l450,280v8,-26,25,-43,33,-60c500,203,509,186,517,169r-51,c450,169,441,169,433,169r,-17c441,161,450,161,466,161r68,l534,84r-42,c475,84,466,84,458,84l450,67xe" fillcolor="black" stroked="f">
                <v:path arrowok="t" o:connecttype="custom" o:connectlocs="42825264,0;0,20172397;42825264,40344794;85650529,20172397" o:connectangles="270,180,90,0"/>
              </v:shape>
            </w:pict>
          </mc:Fallback>
        </mc:AlternateContent>
      </w:r>
      <w:r>
        <w:rPr>
          <w:noProof/>
        </w:rPr>
        <mc:AlternateContent>
          <mc:Choice Requires="wps">
            <w:drawing>
              <wp:anchor distT="0" distB="0" distL="114300" distR="114300" simplePos="0" relativeHeight="251961856" behindDoc="0" locked="0" layoutInCell="1" allowOverlap="1" wp14:anchorId="3844A728" wp14:editId="1D91BBDD">
                <wp:simplePos x="0" y="0"/>
                <wp:positionH relativeFrom="column">
                  <wp:posOffset>5920105</wp:posOffset>
                </wp:positionH>
                <wp:positionV relativeFrom="paragraph">
                  <wp:posOffset>426720</wp:posOffset>
                </wp:positionV>
                <wp:extent cx="239395" cy="113030"/>
                <wp:effectExtent l="1270" t="7620" r="6985" b="3175"/>
                <wp:wrapNone/>
                <wp:docPr id="1112" name="手繪多邊形: 圖案 1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3030"/>
                        </a:xfrm>
                        <a:custGeom>
                          <a:avLst/>
                          <a:gdLst>
                            <a:gd name="T0" fmla="*/ 119856 w 670"/>
                            <a:gd name="T1" fmla="*/ 0 h 314"/>
                            <a:gd name="T2" fmla="*/ 0 w 670"/>
                            <a:gd name="T3" fmla="*/ 56357 h 314"/>
                            <a:gd name="T4" fmla="*/ 119856 w 670"/>
                            <a:gd name="T5" fmla="*/ 112713 h 314"/>
                            <a:gd name="T6" fmla="*/ 239712 w 670"/>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4">
                              <a:moveTo>
                                <a:pt x="145" y="0"/>
                              </a:moveTo>
                              <a:cubicBezTo>
                                <a:pt x="153" y="0"/>
                                <a:pt x="153" y="0"/>
                                <a:pt x="153" y="8"/>
                              </a:cubicBezTo>
                              <a:cubicBezTo>
                                <a:pt x="162" y="8"/>
                                <a:pt x="162" y="17"/>
                                <a:pt x="170" y="17"/>
                              </a:cubicBezTo>
                              <a:lnTo>
                                <a:pt x="170" y="25"/>
                              </a:lnTo>
                              <a:lnTo>
                                <a:pt x="170" y="34"/>
                              </a:lnTo>
                              <a:lnTo>
                                <a:pt x="170" y="42"/>
                              </a:lnTo>
                              <a:lnTo>
                                <a:pt x="289" y="42"/>
                              </a:lnTo>
                              <a:lnTo>
                                <a:pt x="297" y="34"/>
                              </a:lnTo>
                              <a:cubicBezTo>
                                <a:pt x="306" y="42"/>
                                <a:pt x="306" y="42"/>
                                <a:pt x="314" y="50"/>
                              </a:cubicBezTo>
                              <a:cubicBezTo>
                                <a:pt x="314" y="50"/>
                                <a:pt x="314" y="59"/>
                                <a:pt x="306" y="59"/>
                              </a:cubicBezTo>
                              <a:lnTo>
                                <a:pt x="297" y="59"/>
                              </a:lnTo>
                              <a:cubicBezTo>
                                <a:pt x="297" y="67"/>
                                <a:pt x="289" y="67"/>
                                <a:pt x="289" y="76"/>
                              </a:cubicBezTo>
                              <a:cubicBezTo>
                                <a:pt x="280" y="76"/>
                                <a:pt x="280" y="84"/>
                                <a:pt x="272" y="84"/>
                              </a:cubicBezTo>
                              <a:lnTo>
                                <a:pt x="263" y="84"/>
                              </a:lnTo>
                              <a:cubicBezTo>
                                <a:pt x="272" y="76"/>
                                <a:pt x="272" y="76"/>
                                <a:pt x="280" y="67"/>
                              </a:cubicBezTo>
                              <a:cubicBezTo>
                                <a:pt x="280" y="59"/>
                                <a:pt x="280" y="59"/>
                                <a:pt x="289" y="50"/>
                              </a:cubicBezTo>
                              <a:lnTo>
                                <a:pt x="43" y="50"/>
                              </a:lnTo>
                              <a:cubicBezTo>
                                <a:pt x="43" y="59"/>
                                <a:pt x="43" y="59"/>
                                <a:pt x="43" y="67"/>
                              </a:cubicBezTo>
                              <a:cubicBezTo>
                                <a:pt x="43" y="67"/>
                                <a:pt x="43" y="76"/>
                                <a:pt x="43" y="84"/>
                              </a:cubicBezTo>
                              <a:cubicBezTo>
                                <a:pt x="35" y="84"/>
                                <a:pt x="35" y="84"/>
                                <a:pt x="35" y="93"/>
                              </a:cubicBezTo>
                              <a:lnTo>
                                <a:pt x="26" y="93"/>
                              </a:lnTo>
                              <a:cubicBezTo>
                                <a:pt x="17" y="93"/>
                                <a:pt x="17" y="93"/>
                                <a:pt x="17" y="93"/>
                              </a:cubicBezTo>
                              <a:lnTo>
                                <a:pt x="17" y="84"/>
                              </a:lnTo>
                              <a:cubicBezTo>
                                <a:pt x="26" y="76"/>
                                <a:pt x="35" y="67"/>
                                <a:pt x="35" y="67"/>
                              </a:cubicBezTo>
                              <a:cubicBezTo>
                                <a:pt x="35" y="59"/>
                                <a:pt x="35" y="59"/>
                                <a:pt x="35" y="50"/>
                              </a:cubicBezTo>
                              <a:cubicBezTo>
                                <a:pt x="43" y="42"/>
                                <a:pt x="43" y="34"/>
                                <a:pt x="43" y="25"/>
                              </a:cubicBezTo>
                              <a:lnTo>
                                <a:pt x="43" y="42"/>
                              </a:lnTo>
                              <a:lnTo>
                                <a:pt x="162" y="42"/>
                              </a:lnTo>
                              <a:lnTo>
                                <a:pt x="162" y="34"/>
                              </a:lnTo>
                              <a:lnTo>
                                <a:pt x="153" y="25"/>
                              </a:lnTo>
                              <a:cubicBezTo>
                                <a:pt x="153" y="17"/>
                                <a:pt x="153" y="17"/>
                                <a:pt x="145" y="17"/>
                              </a:cubicBezTo>
                              <a:cubicBezTo>
                                <a:pt x="145" y="8"/>
                                <a:pt x="145" y="8"/>
                                <a:pt x="136" y="0"/>
                              </a:cubicBezTo>
                              <a:lnTo>
                                <a:pt x="145" y="0"/>
                              </a:lnTo>
                              <a:close/>
                              <a:moveTo>
                                <a:pt x="35" y="101"/>
                              </a:moveTo>
                              <a:cubicBezTo>
                                <a:pt x="43" y="110"/>
                                <a:pt x="52" y="110"/>
                                <a:pt x="69" y="110"/>
                              </a:cubicBezTo>
                              <a:lnTo>
                                <a:pt x="246" y="110"/>
                              </a:lnTo>
                              <a:lnTo>
                                <a:pt x="263" y="93"/>
                              </a:lnTo>
                              <a:cubicBezTo>
                                <a:pt x="272" y="93"/>
                                <a:pt x="280" y="101"/>
                                <a:pt x="289" y="110"/>
                              </a:cubicBezTo>
                              <a:cubicBezTo>
                                <a:pt x="289" y="118"/>
                                <a:pt x="289" y="118"/>
                                <a:pt x="280" y="118"/>
                              </a:cubicBezTo>
                              <a:lnTo>
                                <a:pt x="170" y="118"/>
                              </a:lnTo>
                              <a:lnTo>
                                <a:pt x="170" y="186"/>
                              </a:lnTo>
                              <a:lnTo>
                                <a:pt x="246" y="186"/>
                              </a:lnTo>
                              <a:lnTo>
                                <a:pt x="255" y="169"/>
                              </a:lnTo>
                              <a:cubicBezTo>
                                <a:pt x="263" y="177"/>
                                <a:pt x="272" y="177"/>
                                <a:pt x="280" y="186"/>
                              </a:cubicBezTo>
                              <a:cubicBezTo>
                                <a:pt x="289" y="186"/>
                                <a:pt x="289" y="186"/>
                                <a:pt x="289" y="195"/>
                              </a:cubicBezTo>
                              <a:lnTo>
                                <a:pt x="280" y="195"/>
                              </a:lnTo>
                              <a:lnTo>
                                <a:pt x="170" y="195"/>
                              </a:lnTo>
                              <a:lnTo>
                                <a:pt x="170" y="280"/>
                              </a:lnTo>
                              <a:cubicBezTo>
                                <a:pt x="170" y="280"/>
                                <a:pt x="179" y="289"/>
                                <a:pt x="187" y="289"/>
                              </a:cubicBezTo>
                              <a:cubicBezTo>
                                <a:pt x="196" y="289"/>
                                <a:pt x="212" y="289"/>
                                <a:pt x="238" y="289"/>
                              </a:cubicBezTo>
                              <a:cubicBezTo>
                                <a:pt x="246" y="289"/>
                                <a:pt x="263" y="289"/>
                                <a:pt x="280" y="289"/>
                              </a:cubicBezTo>
                              <a:cubicBezTo>
                                <a:pt x="297" y="280"/>
                                <a:pt x="314" y="280"/>
                                <a:pt x="323" y="280"/>
                              </a:cubicBezTo>
                              <a:lnTo>
                                <a:pt x="323" y="289"/>
                              </a:lnTo>
                              <a:cubicBezTo>
                                <a:pt x="314" y="289"/>
                                <a:pt x="306" y="297"/>
                                <a:pt x="306" y="305"/>
                              </a:cubicBezTo>
                              <a:cubicBezTo>
                                <a:pt x="289" y="305"/>
                                <a:pt x="272" y="305"/>
                                <a:pt x="255" y="305"/>
                              </a:cubicBezTo>
                              <a:cubicBezTo>
                                <a:pt x="221" y="305"/>
                                <a:pt x="196" y="305"/>
                                <a:pt x="179" y="297"/>
                              </a:cubicBezTo>
                              <a:cubicBezTo>
                                <a:pt x="162" y="297"/>
                                <a:pt x="153" y="297"/>
                                <a:pt x="145" y="289"/>
                              </a:cubicBezTo>
                              <a:cubicBezTo>
                                <a:pt x="136" y="289"/>
                                <a:pt x="128" y="280"/>
                                <a:pt x="119" y="280"/>
                              </a:cubicBezTo>
                              <a:cubicBezTo>
                                <a:pt x="111" y="272"/>
                                <a:pt x="102" y="263"/>
                                <a:pt x="94" y="246"/>
                              </a:cubicBezTo>
                              <a:cubicBezTo>
                                <a:pt x="85" y="246"/>
                                <a:pt x="85" y="238"/>
                                <a:pt x="77" y="229"/>
                              </a:cubicBezTo>
                              <a:cubicBezTo>
                                <a:pt x="77" y="238"/>
                                <a:pt x="77" y="246"/>
                                <a:pt x="69" y="255"/>
                              </a:cubicBezTo>
                              <a:cubicBezTo>
                                <a:pt x="60" y="263"/>
                                <a:pt x="52" y="272"/>
                                <a:pt x="43" y="280"/>
                              </a:cubicBezTo>
                              <a:cubicBezTo>
                                <a:pt x="35" y="297"/>
                                <a:pt x="26" y="305"/>
                                <a:pt x="8" y="314"/>
                              </a:cubicBezTo>
                              <a:lnTo>
                                <a:pt x="0" y="305"/>
                              </a:lnTo>
                              <a:cubicBezTo>
                                <a:pt x="17" y="289"/>
                                <a:pt x="26" y="280"/>
                                <a:pt x="35" y="272"/>
                              </a:cubicBezTo>
                              <a:cubicBezTo>
                                <a:pt x="43" y="263"/>
                                <a:pt x="52" y="255"/>
                                <a:pt x="60" y="238"/>
                              </a:cubicBezTo>
                              <a:cubicBezTo>
                                <a:pt x="69" y="229"/>
                                <a:pt x="69" y="212"/>
                                <a:pt x="77" y="195"/>
                              </a:cubicBezTo>
                              <a:cubicBezTo>
                                <a:pt x="77" y="186"/>
                                <a:pt x="77" y="169"/>
                                <a:pt x="77" y="161"/>
                              </a:cubicBezTo>
                              <a:lnTo>
                                <a:pt x="77" y="144"/>
                              </a:lnTo>
                              <a:cubicBezTo>
                                <a:pt x="85" y="144"/>
                                <a:pt x="94" y="152"/>
                                <a:pt x="102" y="152"/>
                              </a:cubicBezTo>
                              <a:cubicBezTo>
                                <a:pt x="111" y="152"/>
                                <a:pt x="111" y="152"/>
                                <a:pt x="111" y="152"/>
                              </a:cubicBezTo>
                              <a:cubicBezTo>
                                <a:pt x="111" y="161"/>
                                <a:pt x="111" y="161"/>
                                <a:pt x="102" y="161"/>
                              </a:cubicBezTo>
                              <a:cubicBezTo>
                                <a:pt x="102" y="161"/>
                                <a:pt x="94" y="161"/>
                                <a:pt x="94" y="169"/>
                              </a:cubicBezTo>
                              <a:cubicBezTo>
                                <a:pt x="94" y="177"/>
                                <a:pt x="94" y="195"/>
                                <a:pt x="85" y="212"/>
                              </a:cubicBezTo>
                              <a:cubicBezTo>
                                <a:pt x="94" y="229"/>
                                <a:pt x="94" y="238"/>
                                <a:pt x="102" y="246"/>
                              </a:cubicBezTo>
                              <a:cubicBezTo>
                                <a:pt x="111" y="255"/>
                                <a:pt x="119" y="263"/>
                                <a:pt x="128" y="272"/>
                              </a:cubicBezTo>
                              <a:cubicBezTo>
                                <a:pt x="136" y="272"/>
                                <a:pt x="145" y="280"/>
                                <a:pt x="153" y="280"/>
                              </a:cubicBezTo>
                              <a:lnTo>
                                <a:pt x="153" y="118"/>
                              </a:lnTo>
                              <a:lnTo>
                                <a:pt x="69" y="118"/>
                              </a:lnTo>
                              <a:cubicBezTo>
                                <a:pt x="52" y="118"/>
                                <a:pt x="43" y="118"/>
                                <a:pt x="35" y="118"/>
                              </a:cubicBezTo>
                              <a:lnTo>
                                <a:pt x="35" y="101"/>
                              </a:lnTo>
                              <a:close/>
                              <a:moveTo>
                                <a:pt x="475" y="0"/>
                              </a:moveTo>
                              <a:lnTo>
                                <a:pt x="483" y="0"/>
                              </a:lnTo>
                              <a:lnTo>
                                <a:pt x="483" y="17"/>
                              </a:lnTo>
                              <a:lnTo>
                                <a:pt x="636" y="17"/>
                              </a:lnTo>
                              <a:lnTo>
                                <a:pt x="644" y="0"/>
                              </a:lnTo>
                              <a:cubicBezTo>
                                <a:pt x="653" y="8"/>
                                <a:pt x="661" y="17"/>
                                <a:pt x="661" y="17"/>
                              </a:cubicBezTo>
                              <a:lnTo>
                                <a:pt x="661" y="25"/>
                              </a:lnTo>
                              <a:cubicBezTo>
                                <a:pt x="653" y="25"/>
                                <a:pt x="653" y="25"/>
                                <a:pt x="644" y="25"/>
                              </a:cubicBezTo>
                              <a:cubicBezTo>
                                <a:pt x="644" y="34"/>
                                <a:pt x="644" y="34"/>
                                <a:pt x="636" y="42"/>
                              </a:cubicBezTo>
                              <a:cubicBezTo>
                                <a:pt x="636" y="42"/>
                                <a:pt x="627" y="42"/>
                                <a:pt x="627" y="50"/>
                              </a:cubicBezTo>
                              <a:lnTo>
                                <a:pt x="619" y="42"/>
                              </a:lnTo>
                              <a:cubicBezTo>
                                <a:pt x="627" y="42"/>
                                <a:pt x="627" y="34"/>
                                <a:pt x="627" y="34"/>
                              </a:cubicBezTo>
                              <a:lnTo>
                                <a:pt x="636" y="25"/>
                              </a:lnTo>
                              <a:lnTo>
                                <a:pt x="475" y="25"/>
                              </a:lnTo>
                              <a:lnTo>
                                <a:pt x="475" y="34"/>
                              </a:lnTo>
                              <a:cubicBezTo>
                                <a:pt x="475" y="42"/>
                                <a:pt x="475" y="42"/>
                                <a:pt x="475" y="50"/>
                              </a:cubicBezTo>
                              <a:lnTo>
                                <a:pt x="466" y="59"/>
                              </a:lnTo>
                              <a:cubicBezTo>
                                <a:pt x="458" y="59"/>
                                <a:pt x="458" y="59"/>
                                <a:pt x="458" y="59"/>
                              </a:cubicBezTo>
                              <a:cubicBezTo>
                                <a:pt x="450" y="59"/>
                                <a:pt x="450" y="59"/>
                                <a:pt x="450" y="59"/>
                              </a:cubicBezTo>
                              <a:cubicBezTo>
                                <a:pt x="450" y="50"/>
                                <a:pt x="450" y="50"/>
                                <a:pt x="450" y="50"/>
                              </a:cubicBezTo>
                              <a:cubicBezTo>
                                <a:pt x="458" y="42"/>
                                <a:pt x="466" y="42"/>
                                <a:pt x="466" y="34"/>
                              </a:cubicBezTo>
                              <a:cubicBezTo>
                                <a:pt x="466" y="34"/>
                                <a:pt x="475" y="25"/>
                                <a:pt x="475" y="17"/>
                              </a:cubicBezTo>
                              <a:cubicBezTo>
                                <a:pt x="475" y="17"/>
                                <a:pt x="475" y="8"/>
                                <a:pt x="475" y="0"/>
                              </a:cubicBezTo>
                              <a:close/>
                              <a:moveTo>
                                <a:pt x="466" y="59"/>
                              </a:moveTo>
                              <a:cubicBezTo>
                                <a:pt x="483" y="59"/>
                                <a:pt x="492" y="59"/>
                                <a:pt x="509" y="59"/>
                              </a:cubicBezTo>
                              <a:lnTo>
                                <a:pt x="543" y="59"/>
                              </a:lnTo>
                              <a:lnTo>
                                <a:pt x="543" y="50"/>
                              </a:lnTo>
                              <a:cubicBezTo>
                                <a:pt x="543" y="42"/>
                                <a:pt x="543" y="34"/>
                                <a:pt x="543" y="25"/>
                              </a:cubicBezTo>
                              <a:cubicBezTo>
                                <a:pt x="551" y="25"/>
                                <a:pt x="560" y="34"/>
                                <a:pt x="568" y="34"/>
                              </a:cubicBezTo>
                              <a:cubicBezTo>
                                <a:pt x="568" y="34"/>
                                <a:pt x="577" y="34"/>
                                <a:pt x="577" y="42"/>
                              </a:cubicBezTo>
                              <a:lnTo>
                                <a:pt x="568" y="42"/>
                              </a:lnTo>
                              <a:lnTo>
                                <a:pt x="560" y="50"/>
                              </a:lnTo>
                              <a:lnTo>
                                <a:pt x="560" y="59"/>
                              </a:lnTo>
                              <a:lnTo>
                                <a:pt x="602" y="59"/>
                              </a:lnTo>
                              <a:lnTo>
                                <a:pt x="619" y="50"/>
                              </a:lnTo>
                              <a:cubicBezTo>
                                <a:pt x="627" y="50"/>
                                <a:pt x="627" y="59"/>
                                <a:pt x="636" y="59"/>
                              </a:cubicBezTo>
                              <a:cubicBezTo>
                                <a:pt x="636" y="67"/>
                                <a:pt x="636" y="67"/>
                                <a:pt x="636" y="67"/>
                              </a:cubicBezTo>
                              <a:lnTo>
                                <a:pt x="560" y="67"/>
                              </a:lnTo>
                              <a:lnTo>
                                <a:pt x="560" y="101"/>
                              </a:lnTo>
                              <a:lnTo>
                                <a:pt x="610" y="101"/>
                              </a:lnTo>
                              <a:lnTo>
                                <a:pt x="619" y="93"/>
                              </a:lnTo>
                              <a:cubicBezTo>
                                <a:pt x="636" y="93"/>
                                <a:pt x="644" y="101"/>
                                <a:pt x="644" y="101"/>
                              </a:cubicBezTo>
                              <a:cubicBezTo>
                                <a:pt x="644" y="110"/>
                                <a:pt x="636" y="110"/>
                                <a:pt x="627" y="110"/>
                              </a:cubicBezTo>
                              <a:lnTo>
                                <a:pt x="627" y="195"/>
                              </a:lnTo>
                              <a:cubicBezTo>
                                <a:pt x="627" y="195"/>
                                <a:pt x="627" y="204"/>
                                <a:pt x="619" y="204"/>
                              </a:cubicBezTo>
                              <a:lnTo>
                                <a:pt x="619" y="195"/>
                              </a:lnTo>
                              <a:lnTo>
                                <a:pt x="619" y="186"/>
                              </a:lnTo>
                              <a:lnTo>
                                <a:pt x="560" y="186"/>
                              </a:lnTo>
                              <a:lnTo>
                                <a:pt x="560" y="221"/>
                              </a:lnTo>
                              <a:lnTo>
                                <a:pt x="619" y="221"/>
                              </a:lnTo>
                              <a:lnTo>
                                <a:pt x="636" y="204"/>
                              </a:lnTo>
                              <a:cubicBezTo>
                                <a:pt x="644" y="212"/>
                                <a:pt x="653" y="221"/>
                                <a:pt x="661" y="221"/>
                              </a:cubicBezTo>
                              <a:lnTo>
                                <a:pt x="661" y="229"/>
                              </a:lnTo>
                              <a:lnTo>
                                <a:pt x="560" y="229"/>
                              </a:lnTo>
                              <a:lnTo>
                                <a:pt x="560" y="272"/>
                              </a:lnTo>
                              <a:lnTo>
                                <a:pt x="551" y="272"/>
                              </a:lnTo>
                              <a:cubicBezTo>
                                <a:pt x="543" y="272"/>
                                <a:pt x="543" y="272"/>
                                <a:pt x="543" y="263"/>
                              </a:cubicBezTo>
                              <a:lnTo>
                                <a:pt x="543" y="255"/>
                              </a:lnTo>
                              <a:lnTo>
                                <a:pt x="543" y="246"/>
                              </a:lnTo>
                              <a:lnTo>
                                <a:pt x="543" y="229"/>
                              </a:lnTo>
                              <a:lnTo>
                                <a:pt x="483" y="229"/>
                              </a:lnTo>
                              <a:cubicBezTo>
                                <a:pt x="466" y="229"/>
                                <a:pt x="458" y="229"/>
                                <a:pt x="450" y="229"/>
                              </a:cubicBezTo>
                              <a:lnTo>
                                <a:pt x="450" y="221"/>
                              </a:lnTo>
                              <a:cubicBezTo>
                                <a:pt x="458" y="221"/>
                                <a:pt x="466" y="221"/>
                                <a:pt x="483" y="221"/>
                              </a:cubicBezTo>
                              <a:lnTo>
                                <a:pt x="543" y="221"/>
                              </a:lnTo>
                              <a:lnTo>
                                <a:pt x="543" y="186"/>
                              </a:lnTo>
                              <a:lnTo>
                                <a:pt x="492" y="186"/>
                              </a:lnTo>
                              <a:lnTo>
                                <a:pt x="492" y="195"/>
                              </a:lnTo>
                              <a:cubicBezTo>
                                <a:pt x="492" y="204"/>
                                <a:pt x="492" y="204"/>
                                <a:pt x="492" y="204"/>
                              </a:cubicBezTo>
                              <a:cubicBezTo>
                                <a:pt x="483" y="204"/>
                                <a:pt x="483" y="204"/>
                                <a:pt x="483" y="204"/>
                              </a:cubicBezTo>
                              <a:cubicBezTo>
                                <a:pt x="475" y="204"/>
                                <a:pt x="475" y="204"/>
                                <a:pt x="475" y="204"/>
                              </a:cubicBezTo>
                              <a:lnTo>
                                <a:pt x="475" y="93"/>
                              </a:lnTo>
                              <a:lnTo>
                                <a:pt x="500" y="101"/>
                              </a:lnTo>
                              <a:lnTo>
                                <a:pt x="543" y="101"/>
                              </a:lnTo>
                              <a:lnTo>
                                <a:pt x="543" y="67"/>
                              </a:lnTo>
                              <a:lnTo>
                                <a:pt x="509" y="67"/>
                              </a:lnTo>
                              <a:cubicBezTo>
                                <a:pt x="492" y="67"/>
                                <a:pt x="483" y="67"/>
                                <a:pt x="475" y="76"/>
                              </a:cubicBezTo>
                              <a:lnTo>
                                <a:pt x="466" y="59"/>
                              </a:lnTo>
                              <a:close/>
                              <a:moveTo>
                                <a:pt x="492" y="177"/>
                              </a:moveTo>
                              <a:lnTo>
                                <a:pt x="543" y="177"/>
                              </a:lnTo>
                              <a:lnTo>
                                <a:pt x="543" y="152"/>
                              </a:lnTo>
                              <a:lnTo>
                                <a:pt x="492" y="152"/>
                              </a:lnTo>
                              <a:lnTo>
                                <a:pt x="492" y="177"/>
                              </a:lnTo>
                              <a:close/>
                              <a:moveTo>
                                <a:pt x="560" y="152"/>
                              </a:moveTo>
                              <a:lnTo>
                                <a:pt x="560" y="177"/>
                              </a:lnTo>
                              <a:lnTo>
                                <a:pt x="619" y="177"/>
                              </a:lnTo>
                              <a:lnTo>
                                <a:pt x="619" y="152"/>
                              </a:lnTo>
                              <a:lnTo>
                                <a:pt x="560" y="152"/>
                              </a:lnTo>
                              <a:close/>
                              <a:moveTo>
                                <a:pt x="492" y="144"/>
                              </a:moveTo>
                              <a:lnTo>
                                <a:pt x="543" y="144"/>
                              </a:lnTo>
                              <a:lnTo>
                                <a:pt x="543" y="110"/>
                              </a:lnTo>
                              <a:lnTo>
                                <a:pt x="492" y="110"/>
                              </a:lnTo>
                              <a:lnTo>
                                <a:pt x="492" y="144"/>
                              </a:lnTo>
                              <a:close/>
                              <a:moveTo>
                                <a:pt x="560" y="110"/>
                              </a:moveTo>
                              <a:lnTo>
                                <a:pt x="560" y="144"/>
                              </a:lnTo>
                              <a:lnTo>
                                <a:pt x="619" y="144"/>
                              </a:lnTo>
                              <a:lnTo>
                                <a:pt x="619" y="110"/>
                              </a:lnTo>
                              <a:lnTo>
                                <a:pt x="560" y="110"/>
                              </a:lnTo>
                              <a:close/>
                              <a:moveTo>
                                <a:pt x="390" y="0"/>
                              </a:moveTo>
                              <a:cubicBezTo>
                                <a:pt x="390" y="8"/>
                                <a:pt x="399" y="8"/>
                                <a:pt x="399" y="17"/>
                              </a:cubicBezTo>
                              <a:cubicBezTo>
                                <a:pt x="407" y="17"/>
                                <a:pt x="416" y="25"/>
                                <a:pt x="416" y="25"/>
                              </a:cubicBezTo>
                              <a:lnTo>
                                <a:pt x="424" y="34"/>
                              </a:lnTo>
                              <a:lnTo>
                                <a:pt x="424" y="42"/>
                              </a:lnTo>
                              <a:cubicBezTo>
                                <a:pt x="424" y="50"/>
                                <a:pt x="424" y="50"/>
                                <a:pt x="424" y="50"/>
                              </a:cubicBezTo>
                              <a:cubicBezTo>
                                <a:pt x="424" y="59"/>
                                <a:pt x="416" y="59"/>
                                <a:pt x="416" y="59"/>
                              </a:cubicBezTo>
                              <a:lnTo>
                                <a:pt x="407" y="59"/>
                              </a:lnTo>
                              <a:cubicBezTo>
                                <a:pt x="407" y="50"/>
                                <a:pt x="407" y="50"/>
                                <a:pt x="407" y="50"/>
                              </a:cubicBezTo>
                              <a:cubicBezTo>
                                <a:pt x="407" y="42"/>
                                <a:pt x="407" y="34"/>
                                <a:pt x="399" y="34"/>
                              </a:cubicBezTo>
                              <a:cubicBezTo>
                                <a:pt x="399" y="25"/>
                                <a:pt x="399" y="25"/>
                                <a:pt x="390" y="17"/>
                              </a:cubicBezTo>
                              <a:cubicBezTo>
                                <a:pt x="390" y="17"/>
                                <a:pt x="390" y="8"/>
                                <a:pt x="382" y="8"/>
                              </a:cubicBezTo>
                              <a:lnTo>
                                <a:pt x="390" y="0"/>
                              </a:lnTo>
                              <a:close/>
                              <a:moveTo>
                                <a:pt x="416" y="76"/>
                              </a:moveTo>
                              <a:cubicBezTo>
                                <a:pt x="424" y="84"/>
                                <a:pt x="433" y="84"/>
                                <a:pt x="433" y="93"/>
                              </a:cubicBezTo>
                              <a:cubicBezTo>
                                <a:pt x="433" y="101"/>
                                <a:pt x="433" y="101"/>
                                <a:pt x="433" y="101"/>
                              </a:cubicBezTo>
                              <a:cubicBezTo>
                                <a:pt x="424" y="101"/>
                                <a:pt x="424" y="101"/>
                                <a:pt x="416" y="110"/>
                              </a:cubicBezTo>
                              <a:cubicBezTo>
                                <a:pt x="416" y="127"/>
                                <a:pt x="407" y="144"/>
                                <a:pt x="399" y="161"/>
                              </a:cubicBezTo>
                              <a:lnTo>
                                <a:pt x="424" y="161"/>
                              </a:lnTo>
                              <a:lnTo>
                                <a:pt x="433" y="152"/>
                              </a:lnTo>
                              <a:cubicBezTo>
                                <a:pt x="441" y="152"/>
                                <a:pt x="441" y="161"/>
                                <a:pt x="450" y="161"/>
                              </a:cubicBezTo>
                              <a:cubicBezTo>
                                <a:pt x="450" y="169"/>
                                <a:pt x="450" y="169"/>
                                <a:pt x="450" y="169"/>
                              </a:cubicBezTo>
                              <a:cubicBezTo>
                                <a:pt x="441" y="177"/>
                                <a:pt x="441" y="177"/>
                                <a:pt x="441" y="177"/>
                              </a:cubicBezTo>
                              <a:cubicBezTo>
                                <a:pt x="441" y="186"/>
                                <a:pt x="433" y="195"/>
                                <a:pt x="433" y="204"/>
                              </a:cubicBezTo>
                              <a:cubicBezTo>
                                <a:pt x="433" y="212"/>
                                <a:pt x="433" y="212"/>
                                <a:pt x="424" y="221"/>
                              </a:cubicBezTo>
                              <a:cubicBezTo>
                                <a:pt x="424" y="229"/>
                                <a:pt x="416" y="238"/>
                                <a:pt x="416" y="246"/>
                              </a:cubicBezTo>
                              <a:cubicBezTo>
                                <a:pt x="407" y="246"/>
                                <a:pt x="407" y="255"/>
                                <a:pt x="399" y="255"/>
                              </a:cubicBezTo>
                              <a:lnTo>
                                <a:pt x="407" y="255"/>
                              </a:lnTo>
                              <a:cubicBezTo>
                                <a:pt x="407" y="255"/>
                                <a:pt x="407" y="263"/>
                                <a:pt x="416" y="263"/>
                              </a:cubicBezTo>
                              <a:cubicBezTo>
                                <a:pt x="424" y="263"/>
                                <a:pt x="433" y="272"/>
                                <a:pt x="441" y="272"/>
                              </a:cubicBezTo>
                              <a:cubicBezTo>
                                <a:pt x="450" y="280"/>
                                <a:pt x="466" y="280"/>
                                <a:pt x="483" y="280"/>
                              </a:cubicBezTo>
                              <a:cubicBezTo>
                                <a:pt x="492" y="280"/>
                                <a:pt x="517" y="280"/>
                                <a:pt x="551" y="280"/>
                              </a:cubicBezTo>
                              <a:cubicBezTo>
                                <a:pt x="585" y="280"/>
                                <a:pt x="627" y="280"/>
                                <a:pt x="670" y="280"/>
                              </a:cubicBezTo>
                              <a:cubicBezTo>
                                <a:pt x="661" y="280"/>
                                <a:pt x="653" y="289"/>
                                <a:pt x="653" y="297"/>
                              </a:cubicBezTo>
                              <a:cubicBezTo>
                                <a:pt x="627" y="297"/>
                                <a:pt x="602" y="297"/>
                                <a:pt x="568" y="297"/>
                              </a:cubicBezTo>
                              <a:cubicBezTo>
                                <a:pt x="543" y="297"/>
                                <a:pt x="517" y="297"/>
                                <a:pt x="500" y="297"/>
                              </a:cubicBezTo>
                              <a:cubicBezTo>
                                <a:pt x="483" y="297"/>
                                <a:pt x="475" y="297"/>
                                <a:pt x="458" y="289"/>
                              </a:cubicBezTo>
                              <a:cubicBezTo>
                                <a:pt x="450" y="289"/>
                                <a:pt x="433" y="280"/>
                                <a:pt x="424" y="280"/>
                              </a:cubicBezTo>
                              <a:cubicBezTo>
                                <a:pt x="416" y="272"/>
                                <a:pt x="407" y="272"/>
                                <a:pt x="399" y="263"/>
                              </a:cubicBezTo>
                              <a:cubicBezTo>
                                <a:pt x="390" y="272"/>
                                <a:pt x="382" y="289"/>
                                <a:pt x="373" y="297"/>
                              </a:cubicBezTo>
                              <a:cubicBezTo>
                                <a:pt x="373" y="305"/>
                                <a:pt x="373" y="305"/>
                                <a:pt x="373" y="305"/>
                              </a:cubicBezTo>
                              <a:cubicBezTo>
                                <a:pt x="373" y="305"/>
                                <a:pt x="365" y="305"/>
                                <a:pt x="356" y="289"/>
                              </a:cubicBezTo>
                              <a:cubicBezTo>
                                <a:pt x="356" y="289"/>
                                <a:pt x="365" y="280"/>
                                <a:pt x="373" y="272"/>
                              </a:cubicBezTo>
                              <a:cubicBezTo>
                                <a:pt x="382" y="272"/>
                                <a:pt x="382" y="263"/>
                                <a:pt x="390" y="255"/>
                              </a:cubicBezTo>
                              <a:cubicBezTo>
                                <a:pt x="399" y="246"/>
                                <a:pt x="399" y="246"/>
                                <a:pt x="407" y="238"/>
                              </a:cubicBezTo>
                              <a:cubicBezTo>
                                <a:pt x="407" y="238"/>
                                <a:pt x="407" y="229"/>
                                <a:pt x="416" y="221"/>
                              </a:cubicBezTo>
                              <a:cubicBezTo>
                                <a:pt x="416" y="212"/>
                                <a:pt x="416" y="204"/>
                                <a:pt x="424" y="195"/>
                              </a:cubicBezTo>
                              <a:cubicBezTo>
                                <a:pt x="424" y="186"/>
                                <a:pt x="424" y="177"/>
                                <a:pt x="424" y="169"/>
                              </a:cubicBezTo>
                              <a:lnTo>
                                <a:pt x="390" y="169"/>
                              </a:lnTo>
                              <a:cubicBezTo>
                                <a:pt x="390" y="177"/>
                                <a:pt x="390" y="177"/>
                                <a:pt x="390" y="177"/>
                              </a:cubicBezTo>
                              <a:cubicBezTo>
                                <a:pt x="382" y="186"/>
                                <a:pt x="382" y="186"/>
                                <a:pt x="382" y="186"/>
                              </a:cubicBezTo>
                              <a:cubicBezTo>
                                <a:pt x="373" y="186"/>
                                <a:pt x="373" y="186"/>
                                <a:pt x="373" y="177"/>
                              </a:cubicBezTo>
                              <a:lnTo>
                                <a:pt x="373" y="169"/>
                              </a:lnTo>
                              <a:cubicBezTo>
                                <a:pt x="390" y="144"/>
                                <a:pt x="399" y="118"/>
                                <a:pt x="407" y="101"/>
                              </a:cubicBezTo>
                              <a:lnTo>
                                <a:pt x="390" y="101"/>
                              </a:lnTo>
                              <a:cubicBezTo>
                                <a:pt x="373" y="101"/>
                                <a:pt x="365" y="101"/>
                                <a:pt x="356" y="101"/>
                              </a:cubicBezTo>
                              <a:lnTo>
                                <a:pt x="356" y="84"/>
                              </a:lnTo>
                              <a:cubicBezTo>
                                <a:pt x="365" y="84"/>
                                <a:pt x="373" y="84"/>
                                <a:pt x="390" y="84"/>
                              </a:cubicBezTo>
                              <a:lnTo>
                                <a:pt x="407" y="84"/>
                              </a:lnTo>
                              <a:lnTo>
                                <a:pt x="416"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1AA4C" id="手繪多邊形: 圖案 1112" o:spid="_x0000_s1026" style="position:absolute;margin-left:466.15pt;margin-top:33.6pt;width:18.85pt;height:8.9pt;z-index:25196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" path="m145,v8,,8,,8,8c162,8,162,17,170,17r,8l170,34r,8l289,42r8,-8c306,42,306,42,314,50v,,,9,-8,9l297,59v,8,-8,8,-8,17c280,76,280,84,272,84r-9,c272,76,272,76,280,67v,-8,,-8,9,-17l43,50v,9,,9,,17c43,67,43,76,43,84v-8,,-8,,-8,9l26,93v-9,,-9,,-9,l17,84c26,76,35,67,35,67v,-8,,-8,,-17c43,42,43,34,43,25r,17l162,42r,-8l153,25v,-8,,-8,-8,-8c145,8,145,8,136,r9,xm35,101v8,9,17,9,34,9l246,110,263,93v9,,17,8,26,17c289,118,289,118,280,118r-110,l170,186r76,l255,169v8,8,17,8,25,17c289,186,289,186,289,195r-9,l170,195r,85c170,280,179,289,187,289v9,,25,,51,c246,289,263,289,280,289v17,-9,34,-9,43,-9l323,289v-9,,-17,8,-17,16c289,305,272,305,255,305v-34,,-59,,-76,-8c162,297,153,297,145,289v-9,,-17,-9,-26,-9c111,272,102,263,94,246v-9,,-9,-8,-17,-17c77,238,77,246,69,255v-9,8,-17,17,-26,25c35,297,26,305,8,314l,305c17,289,26,280,35,272v8,-9,17,-17,25,-34c69,229,69,212,77,195v,-9,,-26,,-34l77,144v8,,17,8,25,8c111,152,111,152,111,152v,9,,9,-9,9c102,161,94,161,94,169v,8,,26,-9,43c94,229,94,238,102,246v9,9,17,17,26,26c136,272,145,280,153,280r,-162l69,118v-17,,-26,,-34,l35,101xm475,r8,l483,17r153,l644,v9,8,17,17,17,17l661,25v-8,,-8,,-17,c644,34,644,34,636,42v,,-9,,-9,8l619,42v8,,8,-8,8,-8l636,25r-161,l475,34v,8,,8,,16l466,59v-8,,-8,,-8,c450,59,450,59,450,59v,-9,,-9,,-9c458,42,466,42,466,34v,,9,-9,9,-17c475,17,475,8,475,xm466,59v17,,26,,43,l543,59r,-9c543,42,543,34,543,25v8,,17,9,25,9c568,34,577,34,577,42r-9,l560,50r,9l602,59r17,-9c627,50,627,59,636,59v,8,,8,,8l560,67r,34l610,101r9,-8c636,93,644,101,644,101v,9,-8,9,-17,9l627,195v,,,9,-8,9l619,195r,-9l560,186r,35l619,221r17,-17c644,212,653,221,661,221r,8l560,229r,43l551,272v-8,,-8,,-8,-9l543,255r,-9l543,229r-60,c466,229,458,229,450,229r,-8c458,221,466,221,483,221r60,l543,186r-51,l492,195v,9,,9,,9c483,204,483,204,483,204v-8,,-8,,-8,l475,93r25,8l543,101r,-34l509,67v-17,,-26,,-34,9l466,59xm492,177r51,l543,152r-51,l492,177xm560,152r,25l619,177r,-25l560,152xm492,144r51,l543,110r-51,l492,144xm560,110r,34l619,144r,-34l560,110xm390,v,8,9,8,9,17c407,17,416,25,416,25r8,9l424,42v,8,,8,,8c424,59,416,59,416,59r-9,c407,50,407,50,407,50v,-8,,-16,-8,-16c399,25,399,25,390,17v,,,-9,-8,-9l390,xm416,76v8,8,17,8,17,17c433,101,433,101,433,101v-9,,-9,,-17,9c416,127,407,144,399,161r25,l433,152v8,,8,9,17,9c450,169,450,169,450,169v-9,8,-9,8,-9,8c441,186,433,195,433,204v,8,,8,-9,17c424,229,416,238,416,246v-9,,-9,9,-17,9l407,255v,,,8,9,8c424,263,433,272,441,272v9,8,25,8,42,8c492,280,517,280,551,280v34,,76,,119,c661,280,653,289,653,297v-26,,-51,,-85,c543,297,517,297,500,297v-17,,-25,,-42,-8c450,289,433,280,424,280v-8,-8,-17,-8,-25,-17c390,272,382,289,373,297v,8,,8,,8c373,305,365,305,356,289v,,9,-9,17,-17c382,272,382,263,390,255v9,-9,9,-9,17,-17c407,238,407,229,416,221v,-9,,-17,8,-26c424,186,424,177,424,169r-34,c390,177,390,177,390,177v-8,9,-8,9,-8,9c373,186,373,186,373,177r,-8c390,144,399,118,407,101r-17,c373,101,365,101,356,101r,-17c365,84,373,84,390,84r17,l416,76xe" fillcolor="black" stroked="f">
                <v:path arrowok="t" o:connecttype="custom" o:connectlocs="42825264,0;0,20286725;42825264,40573090;85650529,20286725" o:connectangles="270,180,90,0"/>
              </v:shape>
            </w:pict>
          </mc:Fallback>
        </mc:AlternateContent>
      </w:r>
      <w:r>
        <w:rPr>
          <w:noProof/>
        </w:rPr>
        <mc:AlternateContent>
          <mc:Choice Requires="wps">
            <w:drawing>
              <wp:anchor distT="0" distB="0" distL="114300" distR="114300" simplePos="0" relativeHeight="251962880" behindDoc="0" locked="0" layoutInCell="1" allowOverlap="1" wp14:anchorId="3CCD7DAD" wp14:editId="7AE0C57A">
                <wp:simplePos x="0" y="0"/>
                <wp:positionH relativeFrom="column">
                  <wp:posOffset>5920105</wp:posOffset>
                </wp:positionH>
                <wp:positionV relativeFrom="paragraph">
                  <wp:posOffset>566420</wp:posOffset>
                </wp:positionV>
                <wp:extent cx="239395" cy="113030"/>
                <wp:effectExtent l="1270" t="4445" r="6985" b="6350"/>
                <wp:wrapNone/>
                <wp:docPr id="1111" name="手繪多邊形: 圖案 1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3030"/>
                        </a:xfrm>
                        <a:custGeom>
                          <a:avLst/>
                          <a:gdLst>
                            <a:gd name="T0" fmla="*/ 119856 w 670"/>
                            <a:gd name="T1" fmla="*/ 0 h 314"/>
                            <a:gd name="T2" fmla="*/ 0 w 670"/>
                            <a:gd name="T3" fmla="*/ 56357 h 314"/>
                            <a:gd name="T4" fmla="*/ 119856 w 670"/>
                            <a:gd name="T5" fmla="*/ 112713 h 314"/>
                            <a:gd name="T6" fmla="*/ 239712 w 670"/>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4">
                              <a:moveTo>
                                <a:pt x="77" y="0"/>
                              </a:moveTo>
                              <a:cubicBezTo>
                                <a:pt x="94" y="9"/>
                                <a:pt x="102" y="9"/>
                                <a:pt x="111" y="17"/>
                              </a:cubicBezTo>
                              <a:cubicBezTo>
                                <a:pt x="111" y="17"/>
                                <a:pt x="111" y="26"/>
                                <a:pt x="102" y="26"/>
                              </a:cubicBezTo>
                              <a:lnTo>
                                <a:pt x="94" y="26"/>
                              </a:lnTo>
                              <a:cubicBezTo>
                                <a:pt x="85" y="42"/>
                                <a:pt x="77" y="59"/>
                                <a:pt x="69" y="76"/>
                              </a:cubicBezTo>
                              <a:cubicBezTo>
                                <a:pt x="69" y="85"/>
                                <a:pt x="69" y="85"/>
                                <a:pt x="60" y="93"/>
                              </a:cubicBezTo>
                              <a:cubicBezTo>
                                <a:pt x="77" y="93"/>
                                <a:pt x="77" y="102"/>
                                <a:pt x="77" y="102"/>
                              </a:cubicBezTo>
                              <a:cubicBezTo>
                                <a:pt x="77" y="102"/>
                                <a:pt x="77" y="110"/>
                                <a:pt x="69" y="110"/>
                              </a:cubicBezTo>
                              <a:lnTo>
                                <a:pt x="69" y="281"/>
                              </a:lnTo>
                              <a:cubicBezTo>
                                <a:pt x="69" y="289"/>
                                <a:pt x="69" y="297"/>
                                <a:pt x="69" y="297"/>
                              </a:cubicBezTo>
                              <a:cubicBezTo>
                                <a:pt x="69" y="306"/>
                                <a:pt x="69" y="306"/>
                                <a:pt x="69" y="306"/>
                              </a:cubicBezTo>
                              <a:cubicBezTo>
                                <a:pt x="69" y="314"/>
                                <a:pt x="69" y="314"/>
                                <a:pt x="60" y="314"/>
                              </a:cubicBezTo>
                              <a:lnTo>
                                <a:pt x="52" y="314"/>
                              </a:lnTo>
                              <a:lnTo>
                                <a:pt x="52" y="110"/>
                              </a:lnTo>
                              <a:cubicBezTo>
                                <a:pt x="52" y="120"/>
                                <a:pt x="43" y="120"/>
                                <a:pt x="43" y="128"/>
                              </a:cubicBezTo>
                              <a:cubicBezTo>
                                <a:pt x="35" y="145"/>
                                <a:pt x="17" y="154"/>
                                <a:pt x="8" y="170"/>
                              </a:cubicBezTo>
                              <a:lnTo>
                                <a:pt x="0" y="162"/>
                              </a:lnTo>
                              <a:cubicBezTo>
                                <a:pt x="17" y="154"/>
                                <a:pt x="26" y="137"/>
                                <a:pt x="35" y="120"/>
                              </a:cubicBezTo>
                              <a:cubicBezTo>
                                <a:pt x="43" y="110"/>
                                <a:pt x="52" y="93"/>
                                <a:pt x="52" y="85"/>
                              </a:cubicBezTo>
                              <a:cubicBezTo>
                                <a:pt x="60" y="68"/>
                                <a:pt x="69" y="51"/>
                                <a:pt x="69" y="42"/>
                              </a:cubicBezTo>
                              <a:cubicBezTo>
                                <a:pt x="77" y="34"/>
                                <a:pt x="77" y="17"/>
                                <a:pt x="77" y="0"/>
                              </a:cubicBezTo>
                              <a:close/>
                              <a:moveTo>
                                <a:pt x="145" y="0"/>
                              </a:moveTo>
                              <a:cubicBezTo>
                                <a:pt x="162" y="9"/>
                                <a:pt x="170" y="9"/>
                                <a:pt x="179" y="17"/>
                              </a:cubicBezTo>
                              <a:cubicBezTo>
                                <a:pt x="179" y="17"/>
                                <a:pt x="179" y="26"/>
                                <a:pt x="170" y="26"/>
                              </a:cubicBezTo>
                              <a:lnTo>
                                <a:pt x="162" y="26"/>
                              </a:lnTo>
                              <a:cubicBezTo>
                                <a:pt x="162" y="34"/>
                                <a:pt x="153" y="51"/>
                                <a:pt x="145" y="59"/>
                              </a:cubicBezTo>
                              <a:lnTo>
                                <a:pt x="280" y="59"/>
                              </a:lnTo>
                              <a:lnTo>
                                <a:pt x="297" y="42"/>
                              </a:lnTo>
                              <a:cubicBezTo>
                                <a:pt x="306" y="51"/>
                                <a:pt x="314" y="59"/>
                                <a:pt x="323" y="59"/>
                              </a:cubicBezTo>
                              <a:cubicBezTo>
                                <a:pt x="323" y="68"/>
                                <a:pt x="323" y="68"/>
                                <a:pt x="323" y="68"/>
                              </a:cubicBezTo>
                              <a:cubicBezTo>
                                <a:pt x="323" y="68"/>
                                <a:pt x="323" y="76"/>
                                <a:pt x="314" y="76"/>
                              </a:cubicBezTo>
                              <a:lnTo>
                                <a:pt x="196" y="76"/>
                              </a:lnTo>
                              <a:lnTo>
                                <a:pt x="196" y="137"/>
                              </a:lnTo>
                              <a:lnTo>
                                <a:pt x="263" y="137"/>
                              </a:lnTo>
                              <a:lnTo>
                                <a:pt x="280" y="120"/>
                              </a:lnTo>
                              <a:cubicBezTo>
                                <a:pt x="289" y="128"/>
                                <a:pt x="297" y="137"/>
                                <a:pt x="297" y="137"/>
                              </a:cubicBezTo>
                              <a:cubicBezTo>
                                <a:pt x="306" y="137"/>
                                <a:pt x="306" y="145"/>
                                <a:pt x="306" y="145"/>
                              </a:cubicBezTo>
                              <a:lnTo>
                                <a:pt x="297" y="145"/>
                              </a:lnTo>
                              <a:lnTo>
                                <a:pt x="196" y="145"/>
                              </a:lnTo>
                              <a:lnTo>
                                <a:pt x="196" y="221"/>
                              </a:lnTo>
                              <a:lnTo>
                                <a:pt x="263" y="221"/>
                              </a:lnTo>
                              <a:lnTo>
                                <a:pt x="280" y="204"/>
                              </a:lnTo>
                              <a:cubicBezTo>
                                <a:pt x="289" y="204"/>
                                <a:pt x="297" y="213"/>
                                <a:pt x="306" y="221"/>
                              </a:cubicBezTo>
                              <a:cubicBezTo>
                                <a:pt x="306" y="230"/>
                                <a:pt x="306" y="230"/>
                                <a:pt x="306" y="230"/>
                              </a:cubicBezTo>
                              <a:lnTo>
                                <a:pt x="196" y="230"/>
                              </a:lnTo>
                              <a:lnTo>
                                <a:pt x="196" y="289"/>
                              </a:lnTo>
                              <a:lnTo>
                                <a:pt x="196" y="297"/>
                              </a:lnTo>
                              <a:cubicBezTo>
                                <a:pt x="196" y="306"/>
                                <a:pt x="196" y="306"/>
                                <a:pt x="196" y="306"/>
                              </a:cubicBezTo>
                              <a:cubicBezTo>
                                <a:pt x="196" y="314"/>
                                <a:pt x="187" y="314"/>
                                <a:pt x="187" y="314"/>
                              </a:cubicBezTo>
                              <a:cubicBezTo>
                                <a:pt x="179" y="314"/>
                                <a:pt x="179" y="314"/>
                                <a:pt x="179" y="314"/>
                              </a:cubicBezTo>
                              <a:cubicBezTo>
                                <a:pt x="179" y="306"/>
                                <a:pt x="179" y="306"/>
                                <a:pt x="179" y="297"/>
                              </a:cubicBezTo>
                              <a:cubicBezTo>
                                <a:pt x="179" y="289"/>
                                <a:pt x="179" y="281"/>
                                <a:pt x="179" y="272"/>
                              </a:cubicBezTo>
                              <a:lnTo>
                                <a:pt x="179" y="76"/>
                              </a:lnTo>
                              <a:lnTo>
                                <a:pt x="145" y="76"/>
                              </a:lnTo>
                              <a:cubicBezTo>
                                <a:pt x="136" y="85"/>
                                <a:pt x="128" y="102"/>
                                <a:pt x="119" y="120"/>
                              </a:cubicBezTo>
                              <a:cubicBezTo>
                                <a:pt x="111" y="128"/>
                                <a:pt x="102" y="137"/>
                                <a:pt x="94" y="154"/>
                              </a:cubicBezTo>
                              <a:lnTo>
                                <a:pt x="85" y="145"/>
                              </a:lnTo>
                              <a:cubicBezTo>
                                <a:pt x="94" y="137"/>
                                <a:pt x="102" y="120"/>
                                <a:pt x="111" y="110"/>
                              </a:cubicBezTo>
                              <a:cubicBezTo>
                                <a:pt x="119" y="102"/>
                                <a:pt x="119" y="85"/>
                                <a:pt x="128" y="76"/>
                              </a:cubicBezTo>
                              <a:cubicBezTo>
                                <a:pt x="136" y="59"/>
                                <a:pt x="136" y="51"/>
                                <a:pt x="145" y="34"/>
                              </a:cubicBezTo>
                              <a:cubicBezTo>
                                <a:pt x="145" y="26"/>
                                <a:pt x="145" y="17"/>
                                <a:pt x="145" y="0"/>
                              </a:cubicBezTo>
                              <a:close/>
                              <a:moveTo>
                                <a:pt x="390" y="9"/>
                              </a:moveTo>
                              <a:cubicBezTo>
                                <a:pt x="399" y="9"/>
                                <a:pt x="399" y="17"/>
                                <a:pt x="407" y="17"/>
                              </a:cubicBezTo>
                              <a:cubicBezTo>
                                <a:pt x="416" y="26"/>
                                <a:pt x="416" y="26"/>
                                <a:pt x="424" y="34"/>
                              </a:cubicBezTo>
                              <a:lnTo>
                                <a:pt x="424" y="42"/>
                              </a:lnTo>
                              <a:cubicBezTo>
                                <a:pt x="433" y="42"/>
                                <a:pt x="433" y="42"/>
                                <a:pt x="433" y="51"/>
                              </a:cubicBezTo>
                              <a:cubicBezTo>
                                <a:pt x="433" y="51"/>
                                <a:pt x="433" y="59"/>
                                <a:pt x="424" y="59"/>
                              </a:cubicBezTo>
                              <a:lnTo>
                                <a:pt x="450" y="59"/>
                              </a:lnTo>
                              <a:lnTo>
                                <a:pt x="466" y="51"/>
                              </a:lnTo>
                              <a:cubicBezTo>
                                <a:pt x="475" y="51"/>
                                <a:pt x="475" y="59"/>
                                <a:pt x="483" y="59"/>
                              </a:cubicBezTo>
                              <a:cubicBezTo>
                                <a:pt x="483" y="68"/>
                                <a:pt x="483" y="68"/>
                                <a:pt x="483" y="68"/>
                              </a:cubicBezTo>
                              <a:lnTo>
                                <a:pt x="483" y="76"/>
                              </a:lnTo>
                              <a:lnTo>
                                <a:pt x="382" y="76"/>
                              </a:lnTo>
                              <a:cubicBezTo>
                                <a:pt x="365" y="76"/>
                                <a:pt x="356" y="76"/>
                                <a:pt x="348" y="76"/>
                              </a:cubicBezTo>
                              <a:lnTo>
                                <a:pt x="348" y="59"/>
                              </a:lnTo>
                              <a:cubicBezTo>
                                <a:pt x="356" y="59"/>
                                <a:pt x="365" y="59"/>
                                <a:pt x="382" y="59"/>
                              </a:cubicBezTo>
                              <a:lnTo>
                                <a:pt x="416" y="59"/>
                              </a:lnTo>
                              <a:lnTo>
                                <a:pt x="416" y="51"/>
                              </a:lnTo>
                              <a:cubicBezTo>
                                <a:pt x="407" y="51"/>
                                <a:pt x="407" y="42"/>
                                <a:pt x="407" y="42"/>
                              </a:cubicBezTo>
                              <a:cubicBezTo>
                                <a:pt x="407" y="34"/>
                                <a:pt x="399" y="26"/>
                                <a:pt x="399" y="26"/>
                              </a:cubicBezTo>
                              <a:cubicBezTo>
                                <a:pt x="390" y="17"/>
                                <a:pt x="390" y="17"/>
                                <a:pt x="382" y="9"/>
                              </a:cubicBezTo>
                              <a:lnTo>
                                <a:pt x="390" y="9"/>
                              </a:lnTo>
                              <a:close/>
                              <a:moveTo>
                                <a:pt x="356" y="110"/>
                              </a:moveTo>
                              <a:cubicBezTo>
                                <a:pt x="373" y="110"/>
                                <a:pt x="382" y="110"/>
                                <a:pt x="399" y="110"/>
                              </a:cubicBezTo>
                              <a:lnTo>
                                <a:pt x="441" y="110"/>
                              </a:lnTo>
                              <a:lnTo>
                                <a:pt x="458" y="102"/>
                              </a:lnTo>
                              <a:cubicBezTo>
                                <a:pt x="458" y="102"/>
                                <a:pt x="466" y="110"/>
                                <a:pt x="475" y="110"/>
                              </a:cubicBezTo>
                              <a:lnTo>
                                <a:pt x="475" y="120"/>
                              </a:lnTo>
                              <a:lnTo>
                                <a:pt x="399" y="120"/>
                              </a:lnTo>
                              <a:cubicBezTo>
                                <a:pt x="382" y="120"/>
                                <a:pt x="373" y="120"/>
                                <a:pt x="365" y="128"/>
                              </a:cubicBezTo>
                              <a:lnTo>
                                <a:pt x="356" y="110"/>
                              </a:lnTo>
                              <a:close/>
                              <a:moveTo>
                                <a:pt x="356" y="154"/>
                              </a:moveTo>
                              <a:cubicBezTo>
                                <a:pt x="373" y="162"/>
                                <a:pt x="382" y="162"/>
                                <a:pt x="399" y="162"/>
                              </a:cubicBezTo>
                              <a:lnTo>
                                <a:pt x="441" y="162"/>
                              </a:lnTo>
                              <a:lnTo>
                                <a:pt x="458" y="145"/>
                              </a:lnTo>
                              <a:cubicBezTo>
                                <a:pt x="466" y="154"/>
                                <a:pt x="466" y="154"/>
                                <a:pt x="475" y="162"/>
                              </a:cubicBezTo>
                              <a:cubicBezTo>
                                <a:pt x="475" y="170"/>
                                <a:pt x="475" y="170"/>
                                <a:pt x="475" y="170"/>
                              </a:cubicBezTo>
                              <a:lnTo>
                                <a:pt x="399" y="170"/>
                              </a:lnTo>
                              <a:cubicBezTo>
                                <a:pt x="382" y="170"/>
                                <a:pt x="373" y="170"/>
                                <a:pt x="365" y="170"/>
                              </a:cubicBezTo>
                              <a:lnTo>
                                <a:pt x="356" y="154"/>
                              </a:lnTo>
                              <a:close/>
                              <a:moveTo>
                                <a:pt x="365" y="204"/>
                              </a:moveTo>
                              <a:lnTo>
                                <a:pt x="382" y="213"/>
                              </a:lnTo>
                              <a:lnTo>
                                <a:pt x="450" y="213"/>
                              </a:lnTo>
                              <a:lnTo>
                                <a:pt x="458" y="204"/>
                              </a:lnTo>
                              <a:cubicBezTo>
                                <a:pt x="466" y="213"/>
                                <a:pt x="475" y="213"/>
                                <a:pt x="475" y="221"/>
                              </a:cubicBezTo>
                              <a:lnTo>
                                <a:pt x="466" y="230"/>
                              </a:lnTo>
                              <a:lnTo>
                                <a:pt x="466" y="272"/>
                              </a:lnTo>
                              <a:cubicBezTo>
                                <a:pt x="466" y="281"/>
                                <a:pt x="466" y="281"/>
                                <a:pt x="475" y="281"/>
                              </a:cubicBezTo>
                              <a:lnTo>
                                <a:pt x="475" y="289"/>
                              </a:lnTo>
                              <a:lnTo>
                                <a:pt x="382" y="289"/>
                              </a:lnTo>
                              <a:lnTo>
                                <a:pt x="382" y="297"/>
                              </a:lnTo>
                              <a:cubicBezTo>
                                <a:pt x="382" y="306"/>
                                <a:pt x="382" y="306"/>
                                <a:pt x="373" y="306"/>
                              </a:cubicBezTo>
                              <a:lnTo>
                                <a:pt x="365" y="306"/>
                              </a:lnTo>
                              <a:lnTo>
                                <a:pt x="365" y="204"/>
                              </a:lnTo>
                              <a:close/>
                              <a:moveTo>
                                <a:pt x="382" y="281"/>
                              </a:moveTo>
                              <a:lnTo>
                                <a:pt x="450" y="281"/>
                              </a:lnTo>
                              <a:lnTo>
                                <a:pt x="450" y="221"/>
                              </a:lnTo>
                              <a:lnTo>
                                <a:pt x="382" y="221"/>
                              </a:lnTo>
                              <a:lnTo>
                                <a:pt x="382" y="281"/>
                              </a:lnTo>
                              <a:close/>
                              <a:moveTo>
                                <a:pt x="500" y="26"/>
                              </a:moveTo>
                              <a:cubicBezTo>
                                <a:pt x="509" y="26"/>
                                <a:pt x="517" y="26"/>
                                <a:pt x="534" y="26"/>
                              </a:cubicBezTo>
                              <a:lnTo>
                                <a:pt x="619" y="26"/>
                              </a:lnTo>
                              <a:lnTo>
                                <a:pt x="627" y="17"/>
                              </a:lnTo>
                              <a:cubicBezTo>
                                <a:pt x="636" y="26"/>
                                <a:pt x="644" y="26"/>
                                <a:pt x="644" y="34"/>
                              </a:cubicBezTo>
                              <a:cubicBezTo>
                                <a:pt x="644" y="34"/>
                                <a:pt x="636" y="34"/>
                                <a:pt x="636" y="42"/>
                              </a:cubicBezTo>
                              <a:lnTo>
                                <a:pt x="636" y="128"/>
                              </a:lnTo>
                              <a:lnTo>
                                <a:pt x="644" y="137"/>
                              </a:lnTo>
                              <a:lnTo>
                                <a:pt x="644" y="145"/>
                              </a:lnTo>
                              <a:lnTo>
                                <a:pt x="526" y="145"/>
                              </a:lnTo>
                              <a:lnTo>
                                <a:pt x="526" y="272"/>
                              </a:lnTo>
                              <a:cubicBezTo>
                                <a:pt x="526" y="281"/>
                                <a:pt x="526" y="281"/>
                                <a:pt x="526" y="281"/>
                              </a:cubicBezTo>
                              <a:cubicBezTo>
                                <a:pt x="534" y="289"/>
                                <a:pt x="534" y="289"/>
                                <a:pt x="543" y="289"/>
                              </a:cubicBezTo>
                              <a:cubicBezTo>
                                <a:pt x="560" y="289"/>
                                <a:pt x="568" y="289"/>
                                <a:pt x="585" y="289"/>
                              </a:cubicBezTo>
                              <a:cubicBezTo>
                                <a:pt x="602" y="289"/>
                                <a:pt x="610" y="289"/>
                                <a:pt x="619" y="289"/>
                              </a:cubicBezTo>
                              <a:cubicBezTo>
                                <a:pt x="627" y="289"/>
                                <a:pt x="636" y="289"/>
                                <a:pt x="636" y="289"/>
                              </a:cubicBezTo>
                              <a:lnTo>
                                <a:pt x="644" y="281"/>
                              </a:lnTo>
                              <a:cubicBezTo>
                                <a:pt x="644" y="281"/>
                                <a:pt x="644" y="255"/>
                                <a:pt x="653" y="221"/>
                              </a:cubicBezTo>
                              <a:lnTo>
                                <a:pt x="653" y="264"/>
                              </a:lnTo>
                              <a:cubicBezTo>
                                <a:pt x="653" y="272"/>
                                <a:pt x="653" y="272"/>
                                <a:pt x="661" y="272"/>
                              </a:cubicBezTo>
                              <a:cubicBezTo>
                                <a:pt x="661" y="281"/>
                                <a:pt x="661" y="281"/>
                                <a:pt x="661" y="281"/>
                              </a:cubicBezTo>
                              <a:cubicBezTo>
                                <a:pt x="670" y="281"/>
                                <a:pt x="670" y="289"/>
                                <a:pt x="670" y="289"/>
                              </a:cubicBezTo>
                              <a:lnTo>
                                <a:pt x="670" y="297"/>
                              </a:lnTo>
                              <a:cubicBezTo>
                                <a:pt x="661" y="297"/>
                                <a:pt x="661" y="297"/>
                                <a:pt x="653" y="297"/>
                              </a:cubicBezTo>
                              <a:cubicBezTo>
                                <a:pt x="644" y="306"/>
                                <a:pt x="636" y="306"/>
                                <a:pt x="627" y="306"/>
                              </a:cubicBezTo>
                              <a:cubicBezTo>
                                <a:pt x="610" y="306"/>
                                <a:pt x="602" y="306"/>
                                <a:pt x="593" y="306"/>
                              </a:cubicBezTo>
                              <a:cubicBezTo>
                                <a:pt x="568" y="306"/>
                                <a:pt x="551" y="306"/>
                                <a:pt x="543" y="306"/>
                              </a:cubicBezTo>
                              <a:cubicBezTo>
                                <a:pt x="526" y="306"/>
                                <a:pt x="517" y="297"/>
                                <a:pt x="517" y="297"/>
                              </a:cubicBezTo>
                              <a:cubicBezTo>
                                <a:pt x="509" y="289"/>
                                <a:pt x="509" y="281"/>
                                <a:pt x="509" y="272"/>
                              </a:cubicBezTo>
                              <a:lnTo>
                                <a:pt x="509" y="120"/>
                              </a:lnTo>
                              <a:lnTo>
                                <a:pt x="534" y="128"/>
                              </a:lnTo>
                              <a:lnTo>
                                <a:pt x="619" y="128"/>
                              </a:lnTo>
                              <a:lnTo>
                                <a:pt x="619" y="34"/>
                              </a:lnTo>
                              <a:lnTo>
                                <a:pt x="534" y="34"/>
                              </a:lnTo>
                              <a:cubicBezTo>
                                <a:pt x="517" y="34"/>
                                <a:pt x="509" y="34"/>
                                <a:pt x="500" y="34"/>
                              </a:cubicBezTo>
                              <a:lnTo>
                                <a:pt x="50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C649D" id="手繪多邊形: 圖案 1111" o:spid="_x0000_s1026" style="position:absolute;margin-left:466.15pt;margin-top:44.6pt;width:18.85pt;height:8.9pt;z-index:25196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" path="m77,v17,9,25,9,34,17c111,17,111,26,102,26r-8,c85,42,77,59,69,76v,9,,9,-9,17c77,93,77,102,77,102v,,,8,-8,8l69,281v,8,,16,,16c69,306,69,306,69,306v,8,,8,-9,8l52,314r,-204c52,120,43,120,43,128,35,145,17,154,8,170l,162v17,-8,26,-25,35,-42c43,110,52,93,52,85,60,68,69,51,69,42,77,34,77,17,77,xm145,v17,9,25,9,34,17c179,17,179,26,170,26r-8,c162,34,153,51,145,59r135,l297,42v9,9,17,17,26,17c323,68,323,68,323,68v,,,8,-9,8l196,76r,61l263,137r17,-17c289,128,297,137,297,137v9,,9,8,9,8l297,145r-101,l196,221r67,l280,204v9,,17,9,26,17c306,230,306,230,306,230r-110,l196,289r,8c196,306,196,306,196,306v,8,-9,8,-9,8c179,314,179,314,179,314v,-8,,-8,,-17c179,289,179,281,179,272r,-196l145,76v-9,9,-17,26,-26,44c111,128,102,137,94,154r-9,-9c94,137,102,120,111,110v8,-8,8,-25,17,-34c136,59,136,51,145,34v,-8,,-17,,-34xm390,9v9,,9,8,17,8c416,26,416,26,424,34r,8c433,42,433,42,433,51v,,,8,-9,8l450,59r16,-8c475,51,475,59,483,59v,9,,9,,9l483,76r-101,c365,76,356,76,348,76r,-17c356,59,365,59,382,59r34,l416,51v-9,,-9,-9,-9,-9c407,34,399,26,399,26,390,17,390,17,382,9r8,xm356,110v17,,26,,43,l441,110r17,-8c458,102,466,110,475,110r,10l399,120v-17,,-26,,-34,8l356,110xm356,154v17,8,26,8,43,8l441,162r17,-17c466,154,466,154,475,162v,8,,8,,8l399,170v-17,,-26,,-34,l356,154xm365,204r17,9l450,213r8,-9c466,213,475,213,475,221r-9,9l466,272v,9,,9,9,9l475,289r-93,l382,297v,9,,9,-9,9l365,306r,-102xm382,281r68,l450,221r-68,l382,281xm500,26v9,,17,,34,l619,26r8,-9c636,26,644,26,644,34v,,-8,,-8,8l636,128r8,9l644,145r-118,l526,272v,9,,9,,9c534,289,534,289,543,289v17,,25,,42,c602,289,610,289,619,289v8,,17,,17,l644,281v,,,-26,9,-60l653,264v,8,,8,8,8c661,281,661,281,661,281v9,,9,8,9,8l670,297v-9,,-9,,-17,c644,306,636,306,627,306v-17,,-25,,-34,c568,306,551,306,543,306v-17,,-26,-9,-26,-9c509,289,509,281,509,272r,-152l534,128r85,l619,34r-85,c517,34,509,34,500,34r,-8xe" fillcolor="black" stroked="f">
                <v:path arrowok="t" o:connecttype="custom" o:connectlocs="42825264,0;0,20286725;42825264,40573090;85650529,20286725" o:connectangles="270,180,90,0"/>
              </v:shape>
            </w:pict>
          </mc:Fallback>
        </mc:AlternateContent>
      </w:r>
      <w:r>
        <w:rPr>
          <w:noProof/>
        </w:rPr>
        <mc:AlternateContent>
          <mc:Choice Requires="wps">
            <w:drawing>
              <wp:anchor distT="0" distB="0" distL="114300" distR="114300" simplePos="0" relativeHeight="251963904" behindDoc="0" locked="0" layoutInCell="1" allowOverlap="1" wp14:anchorId="325B2F03" wp14:editId="1C04E25E">
                <wp:simplePos x="0" y="0"/>
                <wp:positionH relativeFrom="column">
                  <wp:posOffset>5920105</wp:posOffset>
                </wp:positionH>
                <wp:positionV relativeFrom="paragraph">
                  <wp:posOffset>709295</wp:posOffset>
                </wp:positionV>
                <wp:extent cx="239395" cy="113030"/>
                <wp:effectExtent l="1270" t="4445" r="6985" b="6350"/>
                <wp:wrapNone/>
                <wp:docPr id="1110" name="手繪多邊形: 圖案 1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3030"/>
                        </a:xfrm>
                        <a:custGeom>
                          <a:avLst/>
                          <a:gdLst>
                            <a:gd name="T0" fmla="*/ 119856 w 670"/>
                            <a:gd name="T1" fmla="*/ 0 h 314"/>
                            <a:gd name="T2" fmla="*/ 0 w 670"/>
                            <a:gd name="T3" fmla="*/ 56357 h 314"/>
                            <a:gd name="T4" fmla="*/ 119856 w 670"/>
                            <a:gd name="T5" fmla="*/ 112713 h 314"/>
                            <a:gd name="T6" fmla="*/ 239712 w 670"/>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4">
                              <a:moveTo>
                                <a:pt x="60" y="0"/>
                              </a:moveTo>
                              <a:cubicBezTo>
                                <a:pt x="77" y="0"/>
                                <a:pt x="85" y="9"/>
                                <a:pt x="94" y="9"/>
                              </a:cubicBezTo>
                              <a:cubicBezTo>
                                <a:pt x="94" y="17"/>
                                <a:pt x="94" y="17"/>
                                <a:pt x="85" y="17"/>
                              </a:cubicBezTo>
                              <a:lnTo>
                                <a:pt x="77" y="17"/>
                              </a:lnTo>
                              <a:cubicBezTo>
                                <a:pt x="85" y="25"/>
                                <a:pt x="94" y="25"/>
                                <a:pt x="102" y="35"/>
                              </a:cubicBezTo>
                              <a:cubicBezTo>
                                <a:pt x="111" y="43"/>
                                <a:pt x="111" y="43"/>
                                <a:pt x="119" y="52"/>
                              </a:cubicBezTo>
                              <a:lnTo>
                                <a:pt x="128" y="60"/>
                              </a:lnTo>
                              <a:cubicBezTo>
                                <a:pt x="128" y="69"/>
                                <a:pt x="128" y="69"/>
                                <a:pt x="128" y="69"/>
                              </a:cubicBezTo>
                              <a:cubicBezTo>
                                <a:pt x="136" y="69"/>
                                <a:pt x="136" y="77"/>
                                <a:pt x="136" y="77"/>
                              </a:cubicBezTo>
                              <a:cubicBezTo>
                                <a:pt x="136" y="86"/>
                                <a:pt x="128" y="86"/>
                                <a:pt x="128" y="86"/>
                              </a:cubicBezTo>
                              <a:lnTo>
                                <a:pt x="119" y="86"/>
                              </a:lnTo>
                              <a:cubicBezTo>
                                <a:pt x="119" y="86"/>
                                <a:pt x="119" y="77"/>
                                <a:pt x="111" y="69"/>
                              </a:cubicBezTo>
                              <a:cubicBezTo>
                                <a:pt x="111" y="60"/>
                                <a:pt x="102" y="52"/>
                                <a:pt x="94" y="43"/>
                              </a:cubicBezTo>
                              <a:cubicBezTo>
                                <a:pt x="85" y="35"/>
                                <a:pt x="85" y="35"/>
                                <a:pt x="77" y="25"/>
                              </a:cubicBezTo>
                              <a:cubicBezTo>
                                <a:pt x="69" y="25"/>
                                <a:pt x="69" y="35"/>
                                <a:pt x="69" y="35"/>
                              </a:cubicBezTo>
                              <a:cubicBezTo>
                                <a:pt x="60" y="43"/>
                                <a:pt x="60" y="52"/>
                                <a:pt x="52" y="60"/>
                              </a:cubicBezTo>
                              <a:cubicBezTo>
                                <a:pt x="52" y="69"/>
                                <a:pt x="43" y="77"/>
                                <a:pt x="43" y="77"/>
                              </a:cubicBezTo>
                              <a:cubicBezTo>
                                <a:pt x="35" y="86"/>
                                <a:pt x="35" y="86"/>
                                <a:pt x="26" y="94"/>
                              </a:cubicBezTo>
                              <a:cubicBezTo>
                                <a:pt x="35" y="103"/>
                                <a:pt x="43" y="103"/>
                                <a:pt x="60" y="103"/>
                              </a:cubicBezTo>
                              <a:lnTo>
                                <a:pt x="85" y="103"/>
                              </a:lnTo>
                              <a:lnTo>
                                <a:pt x="102" y="86"/>
                              </a:lnTo>
                              <a:cubicBezTo>
                                <a:pt x="111" y="94"/>
                                <a:pt x="111" y="94"/>
                                <a:pt x="119" y="103"/>
                              </a:cubicBezTo>
                              <a:cubicBezTo>
                                <a:pt x="119" y="111"/>
                                <a:pt x="119" y="111"/>
                                <a:pt x="119" y="111"/>
                              </a:cubicBezTo>
                              <a:lnTo>
                                <a:pt x="77" y="111"/>
                              </a:lnTo>
                              <a:lnTo>
                                <a:pt x="77" y="153"/>
                              </a:lnTo>
                              <a:lnTo>
                                <a:pt x="94" y="153"/>
                              </a:lnTo>
                              <a:lnTo>
                                <a:pt x="111" y="145"/>
                              </a:lnTo>
                              <a:cubicBezTo>
                                <a:pt x="119" y="145"/>
                                <a:pt x="119" y="153"/>
                                <a:pt x="128" y="153"/>
                              </a:cubicBezTo>
                              <a:lnTo>
                                <a:pt x="128" y="162"/>
                              </a:lnTo>
                              <a:lnTo>
                                <a:pt x="77" y="162"/>
                              </a:lnTo>
                              <a:lnTo>
                                <a:pt x="77" y="264"/>
                              </a:lnTo>
                              <a:lnTo>
                                <a:pt x="85" y="264"/>
                              </a:lnTo>
                              <a:cubicBezTo>
                                <a:pt x="94" y="255"/>
                                <a:pt x="111" y="247"/>
                                <a:pt x="128" y="238"/>
                              </a:cubicBezTo>
                              <a:lnTo>
                                <a:pt x="128" y="247"/>
                              </a:lnTo>
                              <a:cubicBezTo>
                                <a:pt x="111" y="255"/>
                                <a:pt x="102" y="264"/>
                                <a:pt x="94" y="272"/>
                              </a:cubicBezTo>
                              <a:cubicBezTo>
                                <a:pt x="77" y="280"/>
                                <a:pt x="69" y="280"/>
                                <a:pt x="60" y="289"/>
                              </a:cubicBezTo>
                              <a:cubicBezTo>
                                <a:pt x="52" y="289"/>
                                <a:pt x="43" y="297"/>
                                <a:pt x="26" y="297"/>
                              </a:cubicBezTo>
                              <a:cubicBezTo>
                                <a:pt x="26" y="306"/>
                                <a:pt x="26" y="314"/>
                                <a:pt x="26" y="314"/>
                              </a:cubicBezTo>
                              <a:cubicBezTo>
                                <a:pt x="26" y="314"/>
                                <a:pt x="17" y="306"/>
                                <a:pt x="8" y="289"/>
                              </a:cubicBezTo>
                              <a:cubicBezTo>
                                <a:pt x="26" y="280"/>
                                <a:pt x="35" y="280"/>
                                <a:pt x="43" y="272"/>
                              </a:cubicBezTo>
                              <a:cubicBezTo>
                                <a:pt x="52" y="272"/>
                                <a:pt x="60" y="272"/>
                                <a:pt x="60" y="272"/>
                              </a:cubicBezTo>
                              <a:lnTo>
                                <a:pt x="60" y="162"/>
                              </a:lnTo>
                              <a:lnTo>
                                <a:pt x="43" y="162"/>
                              </a:lnTo>
                              <a:cubicBezTo>
                                <a:pt x="26" y="162"/>
                                <a:pt x="17" y="162"/>
                                <a:pt x="8" y="162"/>
                              </a:cubicBezTo>
                              <a:lnTo>
                                <a:pt x="8" y="153"/>
                              </a:lnTo>
                              <a:cubicBezTo>
                                <a:pt x="17" y="153"/>
                                <a:pt x="26" y="153"/>
                                <a:pt x="43" y="153"/>
                              </a:cubicBezTo>
                              <a:lnTo>
                                <a:pt x="60" y="153"/>
                              </a:lnTo>
                              <a:lnTo>
                                <a:pt x="60" y="111"/>
                              </a:lnTo>
                              <a:cubicBezTo>
                                <a:pt x="43" y="111"/>
                                <a:pt x="35" y="111"/>
                                <a:pt x="26" y="111"/>
                              </a:cubicBezTo>
                              <a:lnTo>
                                <a:pt x="26" y="103"/>
                              </a:lnTo>
                              <a:cubicBezTo>
                                <a:pt x="17" y="103"/>
                                <a:pt x="17" y="103"/>
                                <a:pt x="8" y="111"/>
                              </a:cubicBezTo>
                              <a:lnTo>
                                <a:pt x="0" y="103"/>
                              </a:lnTo>
                              <a:cubicBezTo>
                                <a:pt x="8" y="94"/>
                                <a:pt x="17" y="94"/>
                                <a:pt x="26" y="86"/>
                              </a:cubicBezTo>
                              <a:cubicBezTo>
                                <a:pt x="26" y="77"/>
                                <a:pt x="35" y="69"/>
                                <a:pt x="35" y="60"/>
                              </a:cubicBezTo>
                              <a:cubicBezTo>
                                <a:pt x="43" y="52"/>
                                <a:pt x="52" y="52"/>
                                <a:pt x="52" y="43"/>
                              </a:cubicBezTo>
                              <a:cubicBezTo>
                                <a:pt x="52" y="35"/>
                                <a:pt x="60" y="25"/>
                                <a:pt x="60" y="17"/>
                              </a:cubicBezTo>
                              <a:cubicBezTo>
                                <a:pt x="60" y="17"/>
                                <a:pt x="60" y="9"/>
                                <a:pt x="60" y="0"/>
                              </a:cubicBezTo>
                              <a:close/>
                              <a:moveTo>
                                <a:pt x="17" y="187"/>
                              </a:moveTo>
                              <a:cubicBezTo>
                                <a:pt x="26" y="196"/>
                                <a:pt x="26" y="204"/>
                                <a:pt x="35" y="213"/>
                              </a:cubicBezTo>
                              <a:cubicBezTo>
                                <a:pt x="35" y="221"/>
                                <a:pt x="43" y="221"/>
                                <a:pt x="43" y="230"/>
                              </a:cubicBezTo>
                              <a:cubicBezTo>
                                <a:pt x="43" y="238"/>
                                <a:pt x="43" y="238"/>
                                <a:pt x="43" y="238"/>
                              </a:cubicBezTo>
                              <a:cubicBezTo>
                                <a:pt x="43" y="247"/>
                                <a:pt x="43" y="247"/>
                                <a:pt x="43" y="247"/>
                              </a:cubicBezTo>
                              <a:cubicBezTo>
                                <a:pt x="43" y="255"/>
                                <a:pt x="43" y="255"/>
                                <a:pt x="35" y="255"/>
                              </a:cubicBezTo>
                              <a:cubicBezTo>
                                <a:pt x="35" y="247"/>
                                <a:pt x="26" y="247"/>
                                <a:pt x="26" y="247"/>
                              </a:cubicBezTo>
                              <a:cubicBezTo>
                                <a:pt x="26" y="230"/>
                                <a:pt x="26" y="221"/>
                                <a:pt x="26" y="213"/>
                              </a:cubicBezTo>
                              <a:cubicBezTo>
                                <a:pt x="26" y="204"/>
                                <a:pt x="17" y="196"/>
                                <a:pt x="8" y="187"/>
                              </a:cubicBezTo>
                              <a:lnTo>
                                <a:pt x="17" y="187"/>
                              </a:lnTo>
                              <a:close/>
                              <a:moveTo>
                                <a:pt x="111" y="179"/>
                              </a:moveTo>
                              <a:cubicBezTo>
                                <a:pt x="119" y="187"/>
                                <a:pt x="128" y="187"/>
                                <a:pt x="136" y="196"/>
                              </a:cubicBezTo>
                              <a:lnTo>
                                <a:pt x="136" y="204"/>
                              </a:lnTo>
                              <a:cubicBezTo>
                                <a:pt x="128" y="204"/>
                                <a:pt x="128" y="204"/>
                                <a:pt x="119" y="204"/>
                              </a:cubicBezTo>
                              <a:cubicBezTo>
                                <a:pt x="119" y="204"/>
                                <a:pt x="119" y="213"/>
                                <a:pt x="119" y="221"/>
                              </a:cubicBezTo>
                              <a:cubicBezTo>
                                <a:pt x="111" y="221"/>
                                <a:pt x="111" y="230"/>
                                <a:pt x="111" y="230"/>
                              </a:cubicBezTo>
                              <a:cubicBezTo>
                                <a:pt x="102" y="238"/>
                                <a:pt x="102" y="238"/>
                                <a:pt x="94" y="238"/>
                              </a:cubicBezTo>
                              <a:cubicBezTo>
                                <a:pt x="94" y="238"/>
                                <a:pt x="94" y="230"/>
                                <a:pt x="102" y="221"/>
                              </a:cubicBezTo>
                              <a:lnTo>
                                <a:pt x="102" y="213"/>
                              </a:lnTo>
                              <a:cubicBezTo>
                                <a:pt x="102" y="204"/>
                                <a:pt x="102" y="204"/>
                                <a:pt x="111" y="196"/>
                              </a:cubicBezTo>
                              <a:cubicBezTo>
                                <a:pt x="111" y="187"/>
                                <a:pt x="111" y="187"/>
                                <a:pt x="111" y="179"/>
                              </a:cubicBezTo>
                              <a:close/>
                              <a:moveTo>
                                <a:pt x="187" y="0"/>
                              </a:moveTo>
                              <a:cubicBezTo>
                                <a:pt x="196" y="0"/>
                                <a:pt x="212" y="0"/>
                                <a:pt x="221" y="9"/>
                              </a:cubicBezTo>
                              <a:cubicBezTo>
                                <a:pt x="221" y="9"/>
                                <a:pt x="221" y="17"/>
                                <a:pt x="212" y="17"/>
                              </a:cubicBezTo>
                              <a:lnTo>
                                <a:pt x="204" y="17"/>
                              </a:lnTo>
                              <a:cubicBezTo>
                                <a:pt x="196" y="25"/>
                                <a:pt x="196" y="25"/>
                                <a:pt x="196" y="25"/>
                              </a:cubicBezTo>
                              <a:lnTo>
                                <a:pt x="255" y="25"/>
                              </a:lnTo>
                              <a:lnTo>
                                <a:pt x="272" y="17"/>
                              </a:lnTo>
                              <a:cubicBezTo>
                                <a:pt x="272" y="17"/>
                                <a:pt x="280" y="25"/>
                                <a:pt x="289" y="35"/>
                              </a:cubicBezTo>
                              <a:cubicBezTo>
                                <a:pt x="289" y="43"/>
                                <a:pt x="289" y="43"/>
                                <a:pt x="280" y="43"/>
                              </a:cubicBezTo>
                              <a:lnTo>
                                <a:pt x="272" y="43"/>
                              </a:lnTo>
                              <a:lnTo>
                                <a:pt x="238" y="128"/>
                              </a:lnTo>
                              <a:lnTo>
                                <a:pt x="280" y="128"/>
                              </a:lnTo>
                              <a:lnTo>
                                <a:pt x="297" y="111"/>
                              </a:lnTo>
                              <a:cubicBezTo>
                                <a:pt x="306" y="120"/>
                                <a:pt x="314" y="120"/>
                                <a:pt x="314" y="128"/>
                              </a:cubicBezTo>
                              <a:cubicBezTo>
                                <a:pt x="323" y="128"/>
                                <a:pt x="323" y="128"/>
                                <a:pt x="323" y="128"/>
                              </a:cubicBezTo>
                              <a:cubicBezTo>
                                <a:pt x="323" y="137"/>
                                <a:pt x="323" y="137"/>
                                <a:pt x="314" y="137"/>
                              </a:cubicBezTo>
                              <a:lnTo>
                                <a:pt x="229" y="137"/>
                              </a:lnTo>
                              <a:lnTo>
                                <a:pt x="229" y="280"/>
                              </a:lnTo>
                              <a:cubicBezTo>
                                <a:pt x="229" y="289"/>
                                <a:pt x="229" y="297"/>
                                <a:pt x="229" y="297"/>
                              </a:cubicBezTo>
                              <a:cubicBezTo>
                                <a:pt x="221" y="306"/>
                                <a:pt x="221" y="306"/>
                                <a:pt x="212" y="306"/>
                              </a:cubicBezTo>
                              <a:cubicBezTo>
                                <a:pt x="212" y="314"/>
                                <a:pt x="204" y="314"/>
                                <a:pt x="204" y="314"/>
                              </a:cubicBezTo>
                              <a:lnTo>
                                <a:pt x="204" y="306"/>
                              </a:lnTo>
                              <a:lnTo>
                                <a:pt x="196" y="297"/>
                              </a:lnTo>
                              <a:lnTo>
                                <a:pt x="187" y="297"/>
                              </a:lnTo>
                              <a:cubicBezTo>
                                <a:pt x="187" y="289"/>
                                <a:pt x="179" y="289"/>
                                <a:pt x="170" y="289"/>
                              </a:cubicBezTo>
                              <a:lnTo>
                                <a:pt x="170" y="280"/>
                              </a:lnTo>
                              <a:cubicBezTo>
                                <a:pt x="179" y="289"/>
                                <a:pt x="187" y="289"/>
                                <a:pt x="196" y="289"/>
                              </a:cubicBezTo>
                              <a:cubicBezTo>
                                <a:pt x="204" y="289"/>
                                <a:pt x="212" y="289"/>
                                <a:pt x="212" y="280"/>
                              </a:cubicBezTo>
                              <a:lnTo>
                                <a:pt x="212" y="272"/>
                              </a:lnTo>
                              <a:lnTo>
                                <a:pt x="212" y="137"/>
                              </a:lnTo>
                              <a:lnTo>
                                <a:pt x="162" y="137"/>
                              </a:lnTo>
                              <a:cubicBezTo>
                                <a:pt x="145" y="137"/>
                                <a:pt x="136" y="137"/>
                                <a:pt x="128" y="137"/>
                              </a:cubicBezTo>
                              <a:lnTo>
                                <a:pt x="128" y="120"/>
                              </a:lnTo>
                              <a:cubicBezTo>
                                <a:pt x="136" y="128"/>
                                <a:pt x="145" y="128"/>
                                <a:pt x="162" y="128"/>
                              </a:cubicBezTo>
                              <a:lnTo>
                                <a:pt x="221" y="128"/>
                              </a:lnTo>
                              <a:lnTo>
                                <a:pt x="238" y="94"/>
                              </a:lnTo>
                              <a:lnTo>
                                <a:pt x="170" y="94"/>
                              </a:lnTo>
                              <a:lnTo>
                                <a:pt x="162" y="94"/>
                              </a:lnTo>
                              <a:cubicBezTo>
                                <a:pt x="153" y="94"/>
                                <a:pt x="153" y="94"/>
                                <a:pt x="153" y="94"/>
                              </a:cubicBezTo>
                              <a:lnTo>
                                <a:pt x="153" y="86"/>
                              </a:lnTo>
                              <a:cubicBezTo>
                                <a:pt x="153" y="86"/>
                                <a:pt x="162" y="86"/>
                                <a:pt x="162" y="77"/>
                              </a:cubicBezTo>
                              <a:cubicBezTo>
                                <a:pt x="162" y="69"/>
                                <a:pt x="170" y="52"/>
                                <a:pt x="170" y="43"/>
                              </a:cubicBezTo>
                              <a:cubicBezTo>
                                <a:pt x="179" y="35"/>
                                <a:pt x="179" y="25"/>
                                <a:pt x="179" y="17"/>
                              </a:cubicBezTo>
                              <a:cubicBezTo>
                                <a:pt x="187" y="9"/>
                                <a:pt x="187" y="9"/>
                                <a:pt x="187" y="0"/>
                              </a:cubicBezTo>
                              <a:close/>
                              <a:moveTo>
                                <a:pt x="179" y="86"/>
                              </a:moveTo>
                              <a:lnTo>
                                <a:pt x="238" y="86"/>
                              </a:lnTo>
                              <a:lnTo>
                                <a:pt x="263" y="43"/>
                              </a:lnTo>
                              <a:lnTo>
                                <a:pt x="196" y="43"/>
                              </a:lnTo>
                              <a:cubicBezTo>
                                <a:pt x="187" y="43"/>
                                <a:pt x="187" y="52"/>
                                <a:pt x="187" y="60"/>
                              </a:cubicBezTo>
                              <a:cubicBezTo>
                                <a:pt x="179" y="69"/>
                                <a:pt x="179" y="77"/>
                                <a:pt x="179" y="86"/>
                              </a:cubicBezTo>
                              <a:close/>
                              <a:moveTo>
                                <a:pt x="153" y="153"/>
                              </a:moveTo>
                              <a:cubicBezTo>
                                <a:pt x="162" y="162"/>
                                <a:pt x="170" y="162"/>
                                <a:pt x="179" y="170"/>
                              </a:cubicBezTo>
                              <a:cubicBezTo>
                                <a:pt x="179" y="179"/>
                                <a:pt x="187" y="179"/>
                                <a:pt x="187" y="187"/>
                              </a:cubicBezTo>
                              <a:lnTo>
                                <a:pt x="187" y="196"/>
                              </a:lnTo>
                              <a:cubicBezTo>
                                <a:pt x="187" y="196"/>
                                <a:pt x="187" y="204"/>
                                <a:pt x="179" y="204"/>
                              </a:cubicBezTo>
                              <a:cubicBezTo>
                                <a:pt x="179" y="204"/>
                                <a:pt x="179" y="196"/>
                                <a:pt x="170" y="196"/>
                              </a:cubicBezTo>
                              <a:cubicBezTo>
                                <a:pt x="170" y="187"/>
                                <a:pt x="170" y="179"/>
                                <a:pt x="162" y="179"/>
                              </a:cubicBezTo>
                              <a:cubicBezTo>
                                <a:pt x="162" y="170"/>
                                <a:pt x="153" y="162"/>
                                <a:pt x="145" y="162"/>
                              </a:cubicBezTo>
                              <a:lnTo>
                                <a:pt x="153" y="153"/>
                              </a:lnTo>
                              <a:close/>
                              <a:moveTo>
                                <a:pt x="204" y="213"/>
                              </a:moveTo>
                              <a:lnTo>
                                <a:pt x="204" y="221"/>
                              </a:lnTo>
                              <a:cubicBezTo>
                                <a:pt x="196" y="230"/>
                                <a:pt x="187" y="238"/>
                                <a:pt x="179" y="247"/>
                              </a:cubicBezTo>
                              <a:cubicBezTo>
                                <a:pt x="170" y="255"/>
                                <a:pt x="153" y="264"/>
                                <a:pt x="145" y="272"/>
                              </a:cubicBezTo>
                              <a:cubicBezTo>
                                <a:pt x="145" y="280"/>
                                <a:pt x="145" y="289"/>
                                <a:pt x="145" y="289"/>
                              </a:cubicBezTo>
                              <a:cubicBezTo>
                                <a:pt x="145" y="289"/>
                                <a:pt x="136" y="280"/>
                                <a:pt x="119" y="264"/>
                              </a:cubicBezTo>
                              <a:cubicBezTo>
                                <a:pt x="128" y="264"/>
                                <a:pt x="136" y="255"/>
                                <a:pt x="145" y="247"/>
                              </a:cubicBezTo>
                              <a:cubicBezTo>
                                <a:pt x="153" y="247"/>
                                <a:pt x="162" y="238"/>
                                <a:pt x="170" y="238"/>
                              </a:cubicBezTo>
                              <a:cubicBezTo>
                                <a:pt x="179" y="230"/>
                                <a:pt x="187" y="221"/>
                                <a:pt x="204" y="213"/>
                              </a:cubicBezTo>
                              <a:close/>
                              <a:moveTo>
                                <a:pt x="297" y="170"/>
                              </a:moveTo>
                              <a:cubicBezTo>
                                <a:pt x="289" y="179"/>
                                <a:pt x="289" y="179"/>
                                <a:pt x="280" y="187"/>
                              </a:cubicBezTo>
                              <a:cubicBezTo>
                                <a:pt x="272" y="187"/>
                                <a:pt x="272" y="196"/>
                                <a:pt x="263" y="196"/>
                              </a:cubicBezTo>
                              <a:cubicBezTo>
                                <a:pt x="263" y="196"/>
                                <a:pt x="255" y="204"/>
                                <a:pt x="246" y="204"/>
                              </a:cubicBezTo>
                              <a:lnTo>
                                <a:pt x="246" y="196"/>
                              </a:lnTo>
                              <a:cubicBezTo>
                                <a:pt x="255" y="196"/>
                                <a:pt x="255" y="187"/>
                                <a:pt x="263" y="187"/>
                              </a:cubicBezTo>
                              <a:cubicBezTo>
                                <a:pt x="263" y="187"/>
                                <a:pt x="263" y="179"/>
                                <a:pt x="272" y="179"/>
                              </a:cubicBezTo>
                              <a:cubicBezTo>
                                <a:pt x="272" y="170"/>
                                <a:pt x="280" y="170"/>
                                <a:pt x="280" y="162"/>
                              </a:cubicBezTo>
                              <a:cubicBezTo>
                                <a:pt x="280" y="162"/>
                                <a:pt x="280" y="153"/>
                                <a:pt x="289" y="153"/>
                              </a:cubicBezTo>
                              <a:cubicBezTo>
                                <a:pt x="306" y="162"/>
                                <a:pt x="314" y="170"/>
                                <a:pt x="314" y="170"/>
                              </a:cubicBezTo>
                              <a:lnTo>
                                <a:pt x="306" y="179"/>
                              </a:lnTo>
                              <a:lnTo>
                                <a:pt x="297" y="170"/>
                              </a:lnTo>
                              <a:close/>
                              <a:moveTo>
                                <a:pt x="246" y="213"/>
                              </a:moveTo>
                              <a:cubicBezTo>
                                <a:pt x="263" y="221"/>
                                <a:pt x="272" y="230"/>
                                <a:pt x="280" y="238"/>
                              </a:cubicBezTo>
                              <a:cubicBezTo>
                                <a:pt x="289" y="238"/>
                                <a:pt x="289" y="247"/>
                                <a:pt x="297" y="255"/>
                              </a:cubicBezTo>
                              <a:lnTo>
                                <a:pt x="306" y="264"/>
                              </a:lnTo>
                              <a:lnTo>
                                <a:pt x="306" y="272"/>
                              </a:lnTo>
                              <a:cubicBezTo>
                                <a:pt x="314" y="272"/>
                                <a:pt x="314" y="272"/>
                                <a:pt x="314" y="280"/>
                              </a:cubicBezTo>
                              <a:lnTo>
                                <a:pt x="306" y="289"/>
                              </a:lnTo>
                              <a:lnTo>
                                <a:pt x="297" y="289"/>
                              </a:lnTo>
                              <a:cubicBezTo>
                                <a:pt x="297" y="289"/>
                                <a:pt x="297" y="280"/>
                                <a:pt x="289" y="272"/>
                              </a:cubicBezTo>
                              <a:cubicBezTo>
                                <a:pt x="289" y="264"/>
                                <a:pt x="280" y="255"/>
                                <a:pt x="272" y="247"/>
                              </a:cubicBezTo>
                              <a:cubicBezTo>
                                <a:pt x="263" y="238"/>
                                <a:pt x="255" y="230"/>
                                <a:pt x="246" y="221"/>
                              </a:cubicBezTo>
                              <a:lnTo>
                                <a:pt x="246" y="213"/>
                              </a:lnTo>
                              <a:close/>
                              <a:moveTo>
                                <a:pt x="433" y="25"/>
                              </a:moveTo>
                              <a:cubicBezTo>
                                <a:pt x="424" y="35"/>
                                <a:pt x="416" y="35"/>
                                <a:pt x="407" y="43"/>
                              </a:cubicBezTo>
                              <a:cubicBezTo>
                                <a:pt x="399" y="43"/>
                                <a:pt x="399" y="43"/>
                                <a:pt x="390" y="43"/>
                              </a:cubicBezTo>
                              <a:lnTo>
                                <a:pt x="390" y="94"/>
                              </a:lnTo>
                              <a:lnTo>
                                <a:pt x="416" y="94"/>
                              </a:lnTo>
                              <a:lnTo>
                                <a:pt x="433" y="77"/>
                              </a:lnTo>
                              <a:cubicBezTo>
                                <a:pt x="441" y="86"/>
                                <a:pt x="441" y="86"/>
                                <a:pt x="450" y="94"/>
                              </a:cubicBezTo>
                              <a:cubicBezTo>
                                <a:pt x="450" y="103"/>
                                <a:pt x="450" y="103"/>
                                <a:pt x="450" y="103"/>
                              </a:cubicBezTo>
                              <a:lnTo>
                                <a:pt x="390" y="103"/>
                              </a:lnTo>
                              <a:lnTo>
                                <a:pt x="390" y="153"/>
                              </a:lnTo>
                              <a:lnTo>
                                <a:pt x="416" y="153"/>
                              </a:lnTo>
                              <a:lnTo>
                                <a:pt x="424" y="137"/>
                              </a:lnTo>
                              <a:cubicBezTo>
                                <a:pt x="433" y="145"/>
                                <a:pt x="441" y="153"/>
                                <a:pt x="450" y="153"/>
                              </a:cubicBezTo>
                              <a:lnTo>
                                <a:pt x="450" y="162"/>
                              </a:lnTo>
                              <a:lnTo>
                                <a:pt x="441" y="162"/>
                              </a:lnTo>
                              <a:lnTo>
                                <a:pt x="390" y="162"/>
                              </a:lnTo>
                              <a:lnTo>
                                <a:pt x="399" y="213"/>
                              </a:lnTo>
                              <a:lnTo>
                                <a:pt x="610" y="213"/>
                              </a:lnTo>
                              <a:lnTo>
                                <a:pt x="610" y="162"/>
                              </a:lnTo>
                              <a:lnTo>
                                <a:pt x="602" y="162"/>
                              </a:lnTo>
                              <a:cubicBezTo>
                                <a:pt x="585" y="162"/>
                                <a:pt x="577" y="162"/>
                                <a:pt x="577" y="162"/>
                              </a:cubicBezTo>
                              <a:lnTo>
                                <a:pt x="568" y="153"/>
                              </a:lnTo>
                              <a:cubicBezTo>
                                <a:pt x="577" y="153"/>
                                <a:pt x="585" y="153"/>
                                <a:pt x="602" y="153"/>
                              </a:cubicBezTo>
                              <a:lnTo>
                                <a:pt x="619" y="153"/>
                              </a:lnTo>
                              <a:lnTo>
                                <a:pt x="619" y="103"/>
                              </a:lnTo>
                              <a:lnTo>
                                <a:pt x="602" y="103"/>
                              </a:lnTo>
                              <a:cubicBezTo>
                                <a:pt x="585" y="103"/>
                                <a:pt x="577" y="103"/>
                                <a:pt x="577" y="103"/>
                              </a:cubicBezTo>
                              <a:lnTo>
                                <a:pt x="568" y="86"/>
                              </a:lnTo>
                              <a:cubicBezTo>
                                <a:pt x="577" y="94"/>
                                <a:pt x="585" y="94"/>
                                <a:pt x="602" y="94"/>
                              </a:cubicBezTo>
                              <a:lnTo>
                                <a:pt x="619" y="94"/>
                              </a:lnTo>
                              <a:lnTo>
                                <a:pt x="619" y="35"/>
                              </a:lnTo>
                              <a:lnTo>
                                <a:pt x="602" y="35"/>
                              </a:lnTo>
                              <a:cubicBezTo>
                                <a:pt x="585" y="35"/>
                                <a:pt x="577" y="35"/>
                                <a:pt x="568" y="35"/>
                              </a:cubicBezTo>
                              <a:lnTo>
                                <a:pt x="568" y="25"/>
                              </a:lnTo>
                              <a:cubicBezTo>
                                <a:pt x="577" y="25"/>
                                <a:pt x="585" y="25"/>
                                <a:pt x="602" y="25"/>
                              </a:cubicBezTo>
                              <a:lnTo>
                                <a:pt x="619" y="25"/>
                              </a:lnTo>
                              <a:lnTo>
                                <a:pt x="627" y="9"/>
                              </a:lnTo>
                              <a:cubicBezTo>
                                <a:pt x="636" y="17"/>
                                <a:pt x="644" y="25"/>
                                <a:pt x="644" y="25"/>
                              </a:cubicBezTo>
                              <a:cubicBezTo>
                                <a:pt x="653" y="35"/>
                                <a:pt x="653" y="35"/>
                                <a:pt x="653" y="35"/>
                              </a:cubicBezTo>
                              <a:cubicBezTo>
                                <a:pt x="653" y="35"/>
                                <a:pt x="644" y="35"/>
                                <a:pt x="644" y="43"/>
                              </a:cubicBezTo>
                              <a:lnTo>
                                <a:pt x="636" y="43"/>
                              </a:lnTo>
                              <a:lnTo>
                                <a:pt x="627" y="213"/>
                              </a:lnTo>
                              <a:lnTo>
                                <a:pt x="636" y="213"/>
                              </a:lnTo>
                              <a:lnTo>
                                <a:pt x="644" y="196"/>
                              </a:lnTo>
                              <a:cubicBezTo>
                                <a:pt x="653" y="204"/>
                                <a:pt x="661" y="204"/>
                                <a:pt x="670" y="213"/>
                              </a:cubicBezTo>
                              <a:cubicBezTo>
                                <a:pt x="670" y="221"/>
                                <a:pt x="670" y="221"/>
                                <a:pt x="670" y="221"/>
                              </a:cubicBezTo>
                              <a:lnTo>
                                <a:pt x="382" y="221"/>
                              </a:lnTo>
                              <a:cubicBezTo>
                                <a:pt x="365" y="221"/>
                                <a:pt x="356" y="221"/>
                                <a:pt x="348" y="221"/>
                              </a:cubicBezTo>
                              <a:lnTo>
                                <a:pt x="348" y="213"/>
                              </a:lnTo>
                              <a:cubicBezTo>
                                <a:pt x="356" y="213"/>
                                <a:pt x="365" y="213"/>
                                <a:pt x="382" y="213"/>
                              </a:cubicBezTo>
                              <a:lnTo>
                                <a:pt x="373" y="43"/>
                              </a:lnTo>
                              <a:cubicBezTo>
                                <a:pt x="373" y="35"/>
                                <a:pt x="373" y="25"/>
                                <a:pt x="373" y="25"/>
                              </a:cubicBezTo>
                              <a:lnTo>
                                <a:pt x="390" y="35"/>
                              </a:lnTo>
                              <a:cubicBezTo>
                                <a:pt x="399" y="35"/>
                                <a:pt x="407" y="25"/>
                                <a:pt x="407" y="25"/>
                              </a:cubicBezTo>
                              <a:cubicBezTo>
                                <a:pt x="416" y="17"/>
                                <a:pt x="416" y="9"/>
                                <a:pt x="424" y="9"/>
                              </a:cubicBezTo>
                              <a:cubicBezTo>
                                <a:pt x="433" y="9"/>
                                <a:pt x="441" y="17"/>
                                <a:pt x="450" y="25"/>
                              </a:cubicBezTo>
                              <a:lnTo>
                                <a:pt x="441" y="25"/>
                              </a:lnTo>
                              <a:lnTo>
                                <a:pt x="433" y="25"/>
                              </a:lnTo>
                              <a:close/>
                              <a:moveTo>
                                <a:pt x="483" y="0"/>
                              </a:moveTo>
                              <a:cubicBezTo>
                                <a:pt x="492" y="0"/>
                                <a:pt x="500" y="0"/>
                                <a:pt x="509" y="9"/>
                              </a:cubicBezTo>
                              <a:cubicBezTo>
                                <a:pt x="509" y="9"/>
                                <a:pt x="509" y="17"/>
                                <a:pt x="500" y="17"/>
                              </a:cubicBezTo>
                              <a:lnTo>
                                <a:pt x="492" y="17"/>
                              </a:lnTo>
                              <a:cubicBezTo>
                                <a:pt x="492" y="25"/>
                                <a:pt x="492" y="35"/>
                                <a:pt x="492" y="43"/>
                              </a:cubicBezTo>
                              <a:lnTo>
                                <a:pt x="517" y="43"/>
                              </a:lnTo>
                              <a:lnTo>
                                <a:pt x="534" y="25"/>
                              </a:lnTo>
                              <a:cubicBezTo>
                                <a:pt x="543" y="35"/>
                                <a:pt x="551" y="35"/>
                                <a:pt x="551" y="43"/>
                              </a:cubicBezTo>
                              <a:lnTo>
                                <a:pt x="560" y="43"/>
                              </a:lnTo>
                              <a:cubicBezTo>
                                <a:pt x="560" y="52"/>
                                <a:pt x="551" y="52"/>
                                <a:pt x="551" y="52"/>
                              </a:cubicBezTo>
                              <a:lnTo>
                                <a:pt x="492" y="52"/>
                              </a:lnTo>
                              <a:cubicBezTo>
                                <a:pt x="492" y="69"/>
                                <a:pt x="483" y="77"/>
                                <a:pt x="483" y="86"/>
                              </a:cubicBezTo>
                              <a:lnTo>
                                <a:pt x="526" y="86"/>
                              </a:lnTo>
                              <a:lnTo>
                                <a:pt x="534" y="77"/>
                              </a:lnTo>
                              <a:cubicBezTo>
                                <a:pt x="543" y="77"/>
                                <a:pt x="551" y="86"/>
                                <a:pt x="551" y="86"/>
                              </a:cubicBezTo>
                              <a:lnTo>
                                <a:pt x="551" y="94"/>
                              </a:lnTo>
                              <a:cubicBezTo>
                                <a:pt x="551" y="94"/>
                                <a:pt x="551" y="103"/>
                                <a:pt x="543" y="103"/>
                              </a:cubicBezTo>
                              <a:cubicBezTo>
                                <a:pt x="543" y="120"/>
                                <a:pt x="543" y="137"/>
                                <a:pt x="543" y="145"/>
                              </a:cubicBezTo>
                              <a:cubicBezTo>
                                <a:pt x="543" y="162"/>
                                <a:pt x="543" y="170"/>
                                <a:pt x="534" y="179"/>
                              </a:cubicBezTo>
                              <a:cubicBezTo>
                                <a:pt x="534" y="187"/>
                                <a:pt x="534" y="196"/>
                                <a:pt x="526" y="196"/>
                              </a:cubicBezTo>
                              <a:cubicBezTo>
                                <a:pt x="526" y="204"/>
                                <a:pt x="517" y="204"/>
                                <a:pt x="509" y="213"/>
                              </a:cubicBezTo>
                              <a:cubicBezTo>
                                <a:pt x="509" y="204"/>
                                <a:pt x="509" y="204"/>
                                <a:pt x="500" y="196"/>
                              </a:cubicBezTo>
                              <a:cubicBezTo>
                                <a:pt x="500" y="196"/>
                                <a:pt x="492" y="196"/>
                                <a:pt x="483" y="196"/>
                              </a:cubicBezTo>
                              <a:lnTo>
                                <a:pt x="483" y="187"/>
                              </a:lnTo>
                              <a:cubicBezTo>
                                <a:pt x="492" y="187"/>
                                <a:pt x="500" y="187"/>
                                <a:pt x="509" y="187"/>
                              </a:cubicBezTo>
                              <a:lnTo>
                                <a:pt x="517" y="187"/>
                              </a:lnTo>
                              <a:cubicBezTo>
                                <a:pt x="526" y="179"/>
                                <a:pt x="526" y="179"/>
                                <a:pt x="526" y="170"/>
                              </a:cubicBezTo>
                              <a:cubicBezTo>
                                <a:pt x="526" y="153"/>
                                <a:pt x="526" y="128"/>
                                <a:pt x="526" y="94"/>
                              </a:cubicBezTo>
                              <a:lnTo>
                                <a:pt x="483" y="94"/>
                              </a:lnTo>
                              <a:cubicBezTo>
                                <a:pt x="483" y="103"/>
                                <a:pt x="475" y="103"/>
                                <a:pt x="475" y="103"/>
                              </a:cubicBezTo>
                              <a:cubicBezTo>
                                <a:pt x="466" y="103"/>
                                <a:pt x="466" y="103"/>
                                <a:pt x="466" y="103"/>
                              </a:cubicBezTo>
                              <a:lnTo>
                                <a:pt x="466" y="94"/>
                              </a:lnTo>
                              <a:cubicBezTo>
                                <a:pt x="466" y="94"/>
                                <a:pt x="466" y="86"/>
                                <a:pt x="466" y="77"/>
                              </a:cubicBezTo>
                              <a:cubicBezTo>
                                <a:pt x="475" y="43"/>
                                <a:pt x="475" y="17"/>
                                <a:pt x="483" y="0"/>
                              </a:cubicBezTo>
                              <a:close/>
                              <a:moveTo>
                                <a:pt x="466" y="111"/>
                              </a:moveTo>
                              <a:cubicBezTo>
                                <a:pt x="483" y="120"/>
                                <a:pt x="492" y="120"/>
                                <a:pt x="492" y="128"/>
                              </a:cubicBezTo>
                              <a:lnTo>
                                <a:pt x="483" y="128"/>
                              </a:lnTo>
                              <a:cubicBezTo>
                                <a:pt x="483" y="137"/>
                                <a:pt x="475" y="145"/>
                                <a:pt x="475" y="153"/>
                              </a:cubicBezTo>
                              <a:cubicBezTo>
                                <a:pt x="475" y="162"/>
                                <a:pt x="466" y="170"/>
                                <a:pt x="466" y="179"/>
                              </a:cubicBezTo>
                              <a:cubicBezTo>
                                <a:pt x="466" y="187"/>
                                <a:pt x="458" y="196"/>
                                <a:pt x="458" y="204"/>
                              </a:cubicBezTo>
                              <a:lnTo>
                                <a:pt x="450" y="204"/>
                              </a:lnTo>
                              <a:cubicBezTo>
                                <a:pt x="450" y="187"/>
                                <a:pt x="458" y="179"/>
                                <a:pt x="458" y="170"/>
                              </a:cubicBezTo>
                              <a:cubicBezTo>
                                <a:pt x="458" y="162"/>
                                <a:pt x="466" y="153"/>
                                <a:pt x="466" y="137"/>
                              </a:cubicBezTo>
                              <a:cubicBezTo>
                                <a:pt x="466" y="128"/>
                                <a:pt x="466" y="120"/>
                                <a:pt x="466" y="111"/>
                              </a:cubicBezTo>
                              <a:close/>
                              <a:moveTo>
                                <a:pt x="458" y="264"/>
                              </a:moveTo>
                              <a:cubicBezTo>
                                <a:pt x="450" y="272"/>
                                <a:pt x="441" y="272"/>
                                <a:pt x="433" y="280"/>
                              </a:cubicBezTo>
                              <a:cubicBezTo>
                                <a:pt x="416" y="289"/>
                                <a:pt x="407" y="297"/>
                                <a:pt x="399" y="297"/>
                              </a:cubicBezTo>
                              <a:cubicBezTo>
                                <a:pt x="382" y="306"/>
                                <a:pt x="373" y="306"/>
                                <a:pt x="356" y="314"/>
                              </a:cubicBezTo>
                              <a:lnTo>
                                <a:pt x="356" y="306"/>
                              </a:lnTo>
                              <a:cubicBezTo>
                                <a:pt x="373" y="297"/>
                                <a:pt x="390" y="289"/>
                                <a:pt x="399" y="280"/>
                              </a:cubicBezTo>
                              <a:cubicBezTo>
                                <a:pt x="416" y="272"/>
                                <a:pt x="424" y="264"/>
                                <a:pt x="433" y="264"/>
                              </a:cubicBezTo>
                              <a:cubicBezTo>
                                <a:pt x="441" y="255"/>
                                <a:pt x="450" y="247"/>
                                <a:pt x="450" y="238"/>
                              </a:cubicBezTo>
                              <a:cubicBezTo>
                                <a:pt x="458" y="247"/>
                                <a:pt x="466" y="247"/>
                                <a:pt x="475" y="255"/>
                              </a:cubicBezTo>
                              <a:lnTo>
                                <a:pt x="475" y="264"/>
                              </a:lnTo>
                              <a:lnTo>
                                <a:pt x="458" y="264"/>
                              </a:lnTo>
                              <a:close/>
                              <a:moveTo>
                                <a:pt x="543" y="238"/>
                              </a:moveTo>
                              <a:cubicBezTo>
                                <a:pt x="560" y="247"/>
                                <a:pt x="568" y="247"/>
                                <a:pt x="585" y="255"/>
                              </a:cubicBezTo>
                              <a:cubicBezTo>
                                <a:pt x="602" y="264"/>
                                <a:pt x="610" y="264"/>
                                <a:pt x="619" y="272"/>
                              </a:cubicBezTo>
                              <a:cubicBezTo>
                                <a:pt x="627" y="280"/>
                                <a:pt x="636" y="280"/>
                                <a:pt x="636" y="280"/>
                              </a:cubicBezTo>
                              <a:cubicBezTo>
                                <a:pt x="644" y="289"/>
                                <a:pt x="644" y="289"/>
                                <a:pt x="644" y="297"/>
                              </a:cubicBezTo>
                              <a:lnTo>
                                <a:pt x="644" y="306"/>
                              </a:lnTo>
                              <a:cubicBezTo>
                                <a:pt x="636" y="306"/>
                                <a:pt x="636" y="306"/>
                                <a:pt x="636" y="306"/>
                              </a:cubicBezTo>
                              <a:cubicBezTo>
                                <a:pt x="636" y="306"/>
                                <a:pt x="627" y="306"/>
                                <a:pt x="627" y="297"/>
                              </a:cubicBezTo>
                              <a:cubicBezTo>
                                <a:pt x="619" y="289"/>
                                <a:pt x="610" y="289"/>
                                <a:pt x="610" y="280"/>
                              </a:cubicBezTo>
                              <a:cubicBezTo>
                                <a:pt x="602" y="280"/>
                                <a:pt x="593" y="272"/>
                                <a:pt x="585" y="272"/>
                              </a:cubicBezTo>
                              <a:cubicBezTo>
                                <a:pt x="568" y="264"/>
                                <a:pt x="560" y="255"/>
                                <a:pt x="534" y="247"/>
                              </a:cubicBezTo>
                              <a:lnTo>
                                <a:pt x="543"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F989B" id="手繪多邊形: 圖案 1110" o:spid="_x0000_s1026" style="position:absolute;margin-left:466.15pt;margin-top:55.85pt;width:18.85pt;height:8.9pt;z-index:25196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" path="m60,c77,,85,9,94,9v,8,,8,-9,8l77,17v8,8,17,8,25,18c111,43,111,43,119,52r9,8c128,69,128,69,128,69v8,,8,8,8,8c136,86,128,86,128,86r-9,c119,86,119,77,111,69v,-9,-9,-17,-17,-26c85,35,85,35,77,25v-8,,-8,10,-8,10c60,43,60,52,52,60v,9,-9,17,-9,17c35,86,35,86,26,94v9,9,17,9,34,9l85,103,102,86v9,8,9,8,17,17c119,111,119,111,119,111r-42,l77,153r17,l111,145v8,,8,8,17,8l128,162r-51,l77,264r8,c94,255,111,247,128,238r,9c111,255,102,264,94,272v-17,8,-25,8,-34,17c52,289,43,297,26,297v,9,,17,,17c26,314,17,306,8,289v18,-9,27,-9,35,-17c52,272,60,272,60,272r,-110l43,162v-17,,-26,,-35,l8,153v9,,18,,35,l60,153r,-42c43,111,35,111,26,111r,-8c17,103,17,103,8,111l,103c8,94,17,94,26,86v,-9,9,-17,9,-26c43,52,52,52,52,43v,-8,8,-18,8,-26c60,17,60,9,60,xm17,187v9,9,9,17,18,26c35,221,43,221,43,230v,8,,8,,8c43,247,43,247,43,247v,8,,8,-8,8c35,247,26,247,26,247v,-17,,-26,,-34c26,204,17,196,8,187r9,xm111,179v8,8,17,8,25,17l136,204v-8,,-8,,-17,c119,204,119,213,119,221v-8,,-8,9,-8,9c102,238,102,238,94,238v,,,-8,8,-17l102,213v,-9,,-9,9,-17c111,187,111,187,111,179xm187,v9,,25,,34,9c221,9,221,17,212,17r-8,c196,25,196,25,196,25r59,l272,17v,,8,8,17,18c289,43,289,43,280,43r-8,l238,128r42,l297,111v9,9,17,9,17,17c323,128,323,128,323,128v,9,,9,-9,9l229,137r,143c229,289,229,297,229,297v-8,9,-8,9,-17,9c212,314,204,314,204,314r,-8l196,297r-9,c187,289,179,289,170,289r,-9c179,289,187,289,196,289v8,,16,,16,-9l212,272r,-135l162,137v-17,,-26,,-34,l128,120v8,8,17,8,34,8l221,128,238,94r-68,l162,94v-9,,-9,,-9,l153,86v,,9,,9,-9c162,69,170,52,170,43v9,-8,9,-18,9,-26c187,9,187,9,187,xm179,86r59,l263,43r-67,c187,43,187,52,187,60v-8,9,-8,17,-8,26xm153,153v9,9,17,9,26,17c179,179,187,179,187,187r,9c187,196,187,204,179,204v,,,-8,-9,-8c170,187,170,179,162,179v,-9,-9,-17,-17,-17l153,153xm204,213r,8c196,230,187,238,179,247v-9,8,-26,17,-34,25c145,280,145,289,145,289v,,-9,-9,-26,-25c128,264,136,255,145,247v8,,17,-9,25,-9c179,230,187,221,204,213xm297,170v-8,9,-8,9,-17,17c272,187,272,196,263,196v,,-8,8,-17,8l246,196v9,,9,-9,17,-9c263,187,263,179,272,179v,-9,8,-9,8,-17c280,162,280,153,289,153v17,9,25,17,25,17l306,179r-9,-9xm246,213v17,8,26,17,34,25c289,238,289,247,297,255r9,9l306,272v8,,8,,8,8l306,289r-9,c297,289,297,280,289,272v,-8,-9,-17,-17,-25c263,238,255,230,246,221r,-8xm433,25v-9,10,-17,10,-26,18c399,43,399,43,390,43r,51l416,94,433,77v8,9,8,9,17,17c450,103,450,103,450,103r-60,l390,153r26,l424,137v9,8,17,16,26,16l450,162r-9,l390,162r9,51l610,213r,-51l602,162v-17,,-25,,-25,l568,153v9,,17,,34,l619,153r,-50l602,103v-17,,-25,,-25,l568,86v9,8,17,8,34,8l619,94r,-59l602,35v-17,,-25,,-34,l568,25v9,,17,,34,l619,25,627,9v9,8,17,16,17,16c653,35,653,35,653,35v,,-9,,-9,8l636,43r-9,170l636,213r8,-17c653,204,661,204,670,213v,8,,8,,8l382,221v-17,,-26,,-34,l348,213v8,,17,,34,l373,43v,-8,,-18,,-18l390,35v9,,17,-10,17,-10c416,17,416,9,424,9v9,,17,8,26,16l441,25r-8,xm483,v9,,17,,26,9c509,9,509,17,500,17r-8,c492,25,492,35,492,43r25,l534,25v9,10,17,10,17,18l560,43v,9,-9,9,-9,9l492,52v,17,-9,25,-9,34l526,86r8,-9c543,77,551,86,551,86r,8c551,94,551,103,543,103v,17,,34,,42c543,162,543,170,534,179v,8,,17,-8,17c526,204,517,204,509,213v,-9,,-9,-9,-17c500,196,492,196,483,196r,-9c492,187,500,187,509,187r8,c526,179,526,179,526,170v,-17,,-42,,-76l483,94v,9,-8,9,-8,9c466,103,466,103,466,103r,-9c466,94,466,86,466,77,475,43,475,17,483,xm466,111v17,9,26,9,26,17l483,128v,9,-8,17,-8,25c475,162,466,170,466,179v,8,-8,17,-8,25l450,204v,-17,8,-25,8,-34c458,162,466,153,466,137v,-9,,-17,,-26xm458,264v-8,8,-17,8,-25,16c416,289,407,297,399,297v-17,9,-26,9,-43,17l356,306v17,-9,34,-17,43,-26c416,272,424,264,433,264v8,-9,17,-17,17,-26c458,247,466,247,475,255r,9l458,264xm543,238v17,9,25,9,42,17c602,264,610,264,619,272v8,8,17,8,17,8c644,289,644,289,644,297r,9c636,306,636,306,636,306v,,-9,,-9,-9c619,289,610,289,610,280v-8,,-17,-8,-25,-8c568,264,560,255,534,247r9,-9xe" fillcolor="black" stroked="f">
                <v:path arrowok="t" o:connecttype="custom" o:connectlocs="42825264,0;0,20286725;42825264,40573090;85650529,20286725" o:connectangles="270,180,90,0"/>
              </v:shape>
            </w:pict>
          </mc:Fallback>
        </mc:AlternateContent>
      </w:r>
      <w:r>
        <w:rPr>
          <w:noProof/>
        </w:rPr>
        <mc:AlternateContent>
          <mc:Choice Requires="wps">
            <w:drawing>
              <wp:anchor distT="0" distB="0" distL="114300" distR="114300" simplePos="0" relativeHeight="251964928" behindDoc="0" locked="0" layoutInCell="1" allowOverlap="1" wp14:anchorId="6F2765C5" wp14:editId="026CEC2C">
                <wp:simplePos x="0" y="0"/>
                <wp:positionH relativeFrom="column">
                  <wp:posOffset>5930900</wp:posOffset>
                </wp:positionH>
                <wp:positionV relativeFrom="paragraph">
                  <wp:posOffset>852170</wp:posOffset>
                </wp:positionV>
                <wp:extent cx="228600" cy="113030"/>
                <wp:effectExtent l="2540" t="4445" r="6985" b="6350"/>
                <wp:wrapNone/>
                <wp:docPr id="1109" name="手繪多邊形: 圖案 1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3030"/>
                        </a:xfrm>
                        <a:custGeom>
                          <a:avLst/>
                          <a:gdLst>
                            <a:gd name="T0" fmla="*/ 114300 w 636"/>
                            <a:gd name="T1" fmla="*/ 0 h 314"/>
                            <a:gd name="T2" fmla="*/ 0 w 636"/>
                            <a:gd name="T3" fmla="*/ 56357 h 314"/>
                            <a:gd name="T4" fmla="*/ 114300 w 636"/>
                            <a:gd name="T5" fmla="*/ 112713 h 314"/>
                            <a:gd name="T6" fmla="*/ 228600 w 636"/>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36" h="314">
                              <a:moveTo>
                                <a:pt x="0" y="34"/>
                              </a:moveTo>
                              <a:lnTo>
                                <a:pt x="25" y="51"/>
                              </a:lnTo>
                              <a:lnTo>
                                <a:pt x="118" y="51"/>
                              </a:lnTo>
                              <a:lnTo>
                                <a:pt x="118" y="25"/>
                              </a:lnTo>
                              <a:cubicBezTo>
                                <a:pt x="118" y="8"/>
                                <a:pt x="118" y="0"/>
                                <a:pt x="118" y="0"/>
                              </a:cubicBezTo>
                              <a:cubicBezTo>
                                <a:pt x="127" y="0"/>
                                <a:pt x="144" y="0"/>
                                <a:pt x="152" y="0"/>
                              </a:cubicBezTo>
                              <a:cubicBezTo>
                                <a:pt x="152" y="8"/>
                                <a:pt x="152" y="8"/>
                                <a:pt x="152" y="8"/>
                              </a:cubicBezTo>
                              <a:cubicBezTo>
                                <a:pt x="144" y="17"/>
                                <a:pt x="144" y="17"/>
                                <a:pt x="135" y="17"/>
                              </a:cubicBezTo>
                              <a:lnTo>
                                <a:pt x="135" y="51"/>
                              </a:lnTo>
                              <a:lnTo>
                                <a:pt x="237" y="51"/>
                              </a:lnTo>
                              <a:lnTo>
                                <a:pt x="245" y="34"/>
                              </a:lnTo>
                              <a:cubicBezTo>
                                <a:pt x="254" y="42"/>
                                <a:pt x="254" y="42"/>
                                <a:pt x="262" y="51"/>
                              </a:cubicBezTo>
                              <a:cubicBezTo>
                                <a:pt x="262" y="59"/>
                                <a:pt x="262" y="59"/>
                                <a:pt x="254" y="68"/>
                              </a:cubicBezTo>
                              <a:lnTo>
                                <a:pt x="254" y="169"/>
                              </a:lnTo>
                              <a:cubicBezTo>
                                <a:pt x="254" y="178"/>
                                <a:pt x="254" y="195"/>
                                <a:pt x="254" y="195"/>
                              </a:cubicBezTo>
                              <a:cubicBezTo>
                                <a:pt x="254" y="203"/>
                                <a:pt x="254" y="212"/>
                                <a:pt x="254" y="212"/>
                              </a:cubicBezTo>
                              <a:cubicBezTo>
                                <a:pt x="254" y="220"/>
                                <a:pt x="254" y="220"/>
                                <a:pt x="254" y="220"/>
                              </a:cubicBezTo>
                              <a:cubicBezTo>
                                <a:pt x="245" y="220"/>
                                <a:pt x="245" y="220"/>
                                <a:pt x="245" y="220"/>
                              </a:cubicBezTo>
                              <a:cubicBezTo>
                                <a:pt x="237" y="220"/>
                                <a:pt x="237" y="220"/>
                                <a:pt x="237" y="220"/>
                              </a:cubicBezTo>
                              <a:lnTo>
                                <a:pt x="237" y="203"/>
                              </a:lnTo>
                              <a:lnTo>
                                <a:pt x="135" y="203"/>
                              </a:lnTo>
                              <a:lnTo>
                                <a:pt x="135" y="280"/>
                              </a:lnTo>
                              <a:cubicBezTo>
                                <a:pt x="135" y="289"/>
                                <a:pt x="135" y="289"/>
                                <a:pt x="135" y="289"/>
                              </a:cubicBezTo>
                              <a:cubicBezTo>
                                <a:pt x="135" y="297"/>
                                <a:pt x="135" y="297"/>
                                <a:pt x="135" y="297"/>
                              </a:cubicBezTo>
                              <a:cubicBezTo>
                                <a:pt x="135" y="306"/>
                                <a:pt x="135" y="314"/>
                                <a:pt x="127" y="314"/>
                              </a:cubicBezTo>
                              <a:cubicBezTo>
                                <a:pt x="118" y="314"/>
                                <a:pt x="118" y="306"/>
                                <a:pt x="118" y="306"/>
                              </a:cubicBezTo>
                              <a:cubicBezTo>
                                <a:pt x="118" y="297"/>
                                <a:pt x="118" y="297"/>
                                <a:pt x="118" y="289"/>
                              </a:cubicBezTo>
                              <a:cubicBezTo>
                                <a:pt x="118" y="280"/>
                                <a:pt x="118" y="272"/>
                                <a:pt x="118" y="263"/>
                              </a:cubicBezTo>
                              <a:lnTo>
                                <a:pt x="118" y="203"/>
                              </a:lnTo>
                              <a:lnTo>
                                <a:pt x="17" y="203"/>
                              </a:lnTo>
                              <a:lnTo>
                                <a:pt x="17" y="220"/>
                              </a:lnTo>
                              <a:lnTo>
                                <a:pt x="8" y="220"/>
                              </a:lnTo>
                              <a:cubicBezTo>
                                <a:pt x="0" y="220"/>
                                <a:pt x="0" y="220"/>
                                <a:pt x="0" y="212"/>
                              </a:cubicBezTo>
                              <a:cubicBezTo>
                                <a:pt x="0" y="212"/>
                                <a:pt x="0" y="203"/>
                                <a:pt x="0" y="195"/>
                              </a:cubicBezTo>
                              <a:cubicBezTo>
                                <a:pt x="0" y="195"/>
                                <a:pt x="0" y="178"/>
                                <a:pt x="0" y="169"/>
                              </a:cubicBezTo>
                              <a:lnTo>
                                <a:pt x="0" y="59"/>
                              </a:lnTo>
                              <a:cubicBezTo>
                                <a:pt x="0" y="51"/>
                                <a:pt x="0" y="42"/>
                                <a:pt x="0" y="34"/>
                              </a:cubicBezTo>
                              <a:close/>
                              <a:moveTo>
                                <a:pt x="17" y="195"/>
                              </a:moveTo>
                              <a:lnTo>
                                <a:pt x="118" y="195"/>
                              </a:lnTo>
                              <a:lnTo>
                                <a:pt x="118" y="127"/>
                              </a:lnTo>
                              <a:lnTo>
                                <a:pt x="17" y="127"/>
                              </a:lnTo>
                              <a:lnTo>
                                <a:pt x="17" y="195"/>
                              </a:lnTo>
                              <a:close/>
                              <a:moveTo>
                                <a:pt x="135" y="127"/>
                              </a:moveTo>
                              <a:lnTo>
                                <a:pt x="135" y="195"/>
                              </a:lnTo>
                              <a:lnTo>
                                <a:pt x="237" y="195"/>
                              </a:lnTo>
                              <a:lnTo>
                                <a:pt x="237" y="127"/>
                              </a:lnTo>
                              <a:lnTo>
                                <a:pt x="135" y="127"/>
                              </a:lnTo>
                              <a:close/>
                              <a:moveTo>
                                <a:pt x="17" y="119"/>
                              </a:moveTo>
                              <a:lnTo>
                                <a:pt x="118" y="119"/>
                              </a:lnTo>
                              <a:lnTo>
                                <a:pt x="118" y="59"/>
                              </a:lnTo>
                              <a:lnTo>
                                <a:pt x="17" y="59"/>
                              </a:lnTo>
                              <a:lnTo>
                                <a:pt x="17" y="119"/>
                              </a:lnTo>
                              <a:close/>
                              <a:moveTo>
                                <a:pt x="135" y="59"/>
                              </a:moveTo>
                              <a:lnTo>
                                <a:pt x="135" y="119"/>
                              </a:lnTo>
                              <a:lnTo>
                                <a:pt x="237" y="119"/>
                              </a:lnTo>
                              <a:lnTo>
                                <a:pt x="237" y="59"/>
                              </a:lnTo>
                              <a:lnTo>
                                <a:pt x="135" y="59"/>
                              </a:lnTo>
                              <a:close/>
                              <a:moveTo>
                                <a:pt x="321" y="34"/>
                              </a:moveTo>
                              <a:cubicBezTo>
                                <a:pt x="330" y="42"/>
                                <a:pt x="347" y="42"/>
                                <a:pt x="365" y="42"/>
                              </a:cubicBezTo>
                              <a:lnTo>
                                <a:pt x="390" y="42"/>
                              </a:lnTo>
                              <a:lnTo>
                                <a:pt x="390" y="25"/>
                              </a:lnTo>
                              <a:cubicBezTo>
                                <a:pt x="390" y="8"/>
                                <a:pt x="390" y="0"/>
                                <a:pt x="382" y="0"/>
                              </a:cubicBezTo>
                              <a:cubicBezTo>
                                <a:pt x="399" y="0"/>
                                <a:pt x="407" y="0"/>
                                <a:pt x="416" y="8"/>
                              </a:cubicBezTo>
                              <a:cubicBezTo>
                                <a:pt x="424" y="8"/>
                                <a:pt x="424" y="8"/>
                                <a:pt x="424" y="8"/>
                              </a:cubicBezTo>
                              <a:cubicBezTo>
                                <a:pt x="424" y="8"/>
                                <a:pt x="424" y="17"/>
                                <a:pt x="416" y="17"/>
                              </a:cubicBezTo>
                              <a:cubicBezTo>
                                <a:pt x="416" y="17"/>
                                <a:pt x="407" y="17"/>
                                <a:pt x="399" y="17"/>
                              </a:cubicBezTo>
                              <a:lnTo>
                                <a:pt x="399" y="42"/>
                              </a:lnTo>
                              <a:lnTo>
                                <a:pt x="432" y="42"/>
                              </a:lnTo>
                              <a:lnTo>
                                <a:pt x="441" y="25"/>
                              </a:lnTo>
                              <a:cubicBezTo>
                                <a:pt x="449" y="34"/>
                                <a:pt x="458" y="34"/>
                                <a:pt x="466" y="42"/>
                              </a:cubicBezTo>
                              <a:cubicBezTo>
                                <a:pt x="466" y="51"/>
                                <a:pt x="466" y="51"/>
                                <a:pt x="466" y="51"/>
                              </a:cubicBezTo>
                              <a:lnTo>
                                <a:pt x="399" y="51"/>
                              </a:lnTo>
                              <a:lnTo>
                                <a:pt x="399" y="93"/>
                              </a:lnTo>
                              <a:lnTo>
                                <a:pt x="441" y="93"/>
                              </a:lnTo>
                              <a:lnTo>
                                <a:pt x="458" y="76"/>
                              </a:lnTo>
                              <a:cubicBezTo>
                                <a:pt x="466" y="85"/>
                                <a:pt x="475" y="93"/>
                                <a:pt x="475" y="93"/>
                              </a:cubicBezTo>
                              <a:cubicBezTo>
                                <a:pt x="483" y="93"/>
                                <a:pt x="483" y="102"/>
                                <a:pt x="483" y="102"/>
                              </a:cubicBezTo>
                              <a:lnTo>
                                <a:pt x="475" y="102"/>
                              </a:lnTo>
                              <a:lnTo>
                                <a:pt x="432" y="102"/>
                              </a:lnTo>
                              <a:cubicBezTo>
                                <a:pt x="441" y="110"/>
                                <a:pt x="449" y="110"/>
                                <a:pt x="449" y="110"/>
                              </a:cubicBezTo>
                              <a:lnTo>
                                <a:pt x="458" y="119"/>
                              </a:lnTo>
                              <a:lnTo>
                                <a:pt x="449" y="119"/>
                              </a:lnTo>
                              <a:cubicBezTo>
                                <a:pt x="441" y="119"/>
                                <a:pt x="441" y="119"/>
                                <a:pt x="441" y="119"/>
                              </a:cubicBezTo>
                              <a:cubicBezTo>
                                <a:pt x="432" y="127"/>
                                <a:pt x="432" y="135"/>
                                <a:pt x="432" y="144"/>
                              </a:cubicBezTo>
                              <a:cubicBezTo>
                                <a:pt x="424" y="144"/>
                                <a:pt x="424" y="152"/>
                                <a:pt x="424" y="161"/>
                              </a:cubicBezTo>
                              <a:cubicBezTo>
                                <a:pt x="416" y="161"/>
                                <a:pt x="416" y="161"/>
                                <a:pt x="407" y="169"/>
                              </a:cubicBezTo>
                              <a:lnTo>
                                <a:pt x="441" y="169"/>
                              </a:lnTo>
                              <a:lnTo>
                                <a:pt x="449" y="152"/>
                              </a:lnTo>
                              <a:cubicBezTo>
                                <a:pt x="458" y="161"/>
                                <a:pt x="466" y="161"/>
                                <a:pt x="475" y="169"/>
                              </a:cubicBezTo>
                              <a:cubicBezTo>
                                <a:pt x="475" y="178"/>
                                <a:pt x="475" y="178"/>
                                <a:pt x="475" y="178"/>
                              </a:cubicBezTo>
                              <a:lnTo>
                                <a:pt x="399" y="178"/>
                              </a:lnTo>
                              <a:lnTo>
                                <a:pt x="399" y="220"/>
                              </a:lnTo>
                              <a:lnTo>
                                <a:pt x="441" y="220"/>
                              </a:lnTo>
                              <a:lnTo>
                                <a:pt x="458" y="212"/>
                              </a:lnTo>
                              <a:cubicBezTo>
                                <a:pt x="466" y="212"/>
                                <a:pt x="475" y="220"/>
                                <a:pt x="475" y="229"/>
                              </a:cubicBezTo>
                              <a:cubicBezTo>
                                <a:pt x="483" y="229"/>
                                <a:pt x="483" y="229"/>
                                <a:pt x="483" y="229"/>
                              </a:cubicBezTo>
                              <a:cubicBezTo>
                                <a:pt x="483" y="229"/>
                                <a:pt x="483" y="237"/>
                                <a:pt x="475" y="237"/>
                              </a:cubicBezTo>
                              <a:lnTo>
                                <a:pt x="399" y="237"/>
                              </a:lnTo>
                              <a:lnTo>
                                <a:pt x="399" y="280"/>
                              </a:lnTo>
                              <a:cubicBezTo>
                                <a:pt x="399" y="289"/>
                                <a:pt x="399" y="289"/>
                                <a:pt x="407" y="289"/>
                              </a:cubicBezTo>
                              <a:cubicBezTo>
                                <a:pt x="407" y="297"/>
                                <a:pt x="407" y="297"/>
                                <a:pt x="407" y="297"/>
                              </a:cubicBezTo>
                              <a:cubicBezTo>
                                <a:pt x="407" y="306"/>
                                <a:pt x="399" y="314"/>
                                <a:pt x="390" y="314"/>
                              </a:cubicBezTo>
                              <a:lnTo>
                                <a:pt x="382" y="306"/>
                              </a:lnTo>
                              <a:cubicBezTo>
                                <a:pt x="382" y="297"/>
                                <a:pt x="382" y="297"/>
                                <a:pt x="390" y="289"/>
                              </a:cubicBezTo>
                              <a:cubicBezTo>
                                <a:pt x="390" y="280"/>
                                <a:pt x="390" y="272"/>
                                <a:pt x="390" y="263"/>
                              </a:cubicBezTo>
                              <a:lnTo>
                                <a:pt x="390" y="237"/>
                              </a:lnTo>
                              <a:lnTo>
                                <a:pt x="356" y="237"/>
                              </a:lnTo>
                              <a:cubicBezTo>
                                <a:pt x="338" y="237"/>
                                <a:pt x="330" y="237"/>
                                <a:pt x="321" y="237"/>
                              </a:cubicBezTo>
                              <a:lnTo>
                                <a:pt x="313" y="220"/>
                              </a:lnTo>
                              <a:cubicBezTo>
                                <a:pt x="321" y="220"/>
                                <a:pt x="338" y="220"/>
                                <a:pt x="356" y="220"/>
                              </a:cubicBezTo>
                              <a:lnTo>
                                <a:pt x="390" y="220"/>
                              </a:lnTo>
                              <a:lnTo>
                                <a:pt x="390" y="178"/>
                              </a:lnTo>
                              <a:lnTo>
                                <a:pt x="356" y="178"/>
                              </a:lnTo>
                              <a:cubicBezTo>
                                <a:pt x="347" y="178"/>
                                <a:pt x="330" y="178"/>
                                <a:pt x="330" y="178"/>
                              </a:cubicBezTo>
                              <a:lnTo>
                                <a:pt x="321" y="161"/>
                              </a:lnTo>
                              <a:cubicBezTo>
                                <a:pt x="330" y="169"/>
                                <a:pt x="347" y="169"/>
                                <a:pt x="356" y="169"/>
                              </a:cubicBezTo>
                              <a:lnTo>
                                <a:pt x="365" y="169"/>
                              </a:lnTo>
                              <a:lnTo>
                                <a:pt x="365" y="161"/>
                              </a:lnTo>
                              <a:cubicBezTo>
                                <a:pt x="356" y="152"/>
                                <a:pt x="356" y="144"/>
                                <a:pt x="356" y="144"/>
                              </a:cubicBezTo>
                              <a:cubicBezTo>
                                <a:pt x="356" y="135"/>
                                <a:pt x="347" y="127"/>
                                <a:pt x="347" y="119"/>
                              </a:cubicBezTo>
                              <a:cubicBezTo>
                                <a:pt x="347" y="119"/>
                                <a:pt x="347" y="110"/>
                                <a:pt x="338" y="102"/>
                              </a:cubicBezTo>
                              <a:cubicBezTo>
                                <a:pt x="330" y="102"/>
                                <a:pt x="321" y="102"/>
                                <a:pt x="321" y="110"/>
                              </a:cubicBezTo>
                              <a:lnTo>
                                <a:pt x="313" y="93"/>
                              </a:lnTo>
                              <a:cubicBezTo>
                                <a:pt x="321" y="93"/>
                                <a:pt x="338" y="93"/>
                                <a:pt x="356" y="93"/>
                              </a:cubicBezTo>
                              <a:lnTo>
                                <a:pt x="390" y="93"/>
                              </a:lnTo>
                              <a:lnTo>
                                <a:pt x="390" y="51"/>
                              </a:lnTo>
                              <a:lnTo>
                                <a:pt x="365" y="51"/>
                              </a:lnTo>
                              <a:cubicBezTo>
                                <a:pt x="347" y="51"/>
                                <a:pt x="338" y="51"/>
                                <a:pt x="330" y="51"/>
                              </a:cubicBezTo>
                              <a:lnTo>
                                <a:pt x="321" y="34"/>
                              </a:lnTo>
                              <a:close/>
                              <a:moveTo>
                                <a:pt x="373" y="169"/>
                              </a:moveTo>
                              <a:lnTo>
                                <a:pt x="399" y="169"/>
                              </a:lnTo>
                              <a:cubicBezTo>
                                <a:pt x="407" y="161"/>
                                <a:pt x="407" y="152"/>
                                <a:pt x="407" y="152"/>
                              </a:cubicBezTo>
                              <a:cubicBezTo>
                                <a:pt x="416" y="144"/>
                                <a:pt x="416" y="144"/>
                                <a:pt x="416" y="135"/>
                              </a:cubicBezTo>
                              <a:cubicBezTo>
                                <a:pt x="416" y="127"/>
                                <a:pt x="424" y="127"/>
                                <a:pt x="424" y="119"/>
                              </a:cubicBezTo>
                              <a:cubicBezTo>
                                <a:pt x="424" y="110"/>
                                <a:pt x="424" y="110"/>
                                <a:pt x="424" y="102"/>
                              </a:cubicBezTo>
                              <a:lnTo>
                                <a:pt x="347" y="102"/>
                              </a:lnTo>
                              <a:cubicBezTo>
                                <a:pt x="347" y="110"/>
                                <a:pt x="356" y="110"/>
                                <a:pt x="356" y="119"/>
                              </a:cubicBezTo>
                              <a:cubicBezTo>
                                <a:pt x="365" y="127"/>
                                <a:pt x="365" y="127"/>
                                <a:pt x="365" y="135"/>
                              </a:cubicBezTo>
                              <a:cubicBezTo>
                                <a:pt x="373" y="135"/>
                                <a:pt x="373" y="144"/>
                                <a:pt x="373" y="144"/>
                              </a:cubicBezTo>
                              <a:cubicBezTo>
                                <a:pt x="373" y="152"/>
                                <a:pt x="373" y="152"/>
                                <a:pt x="373" y="161"/>
                              </a:cubicBezTo>
                              <a:lnTo>
                                <a:pt x="373" y="169"/>
                              </a:lnTo>
                              <a:close/>
                              <a:moveTo>
                                <a:pt x="483" y="0"/>
                              </a:moveTo>
                              <a:lnTo>
                                <a:pt x="509" y="17"/>
                              </a:lnTo>
                              <a:lnTo>
                                <a:pt x="593" y="17"/>
                              </a:lnTo>
                              <a:lnTo>
                                <a:pt x="602" y="8"/>
                              </a:lnTo>
                              <a:cubicBezTo>
                                <a:pt x="610" y="8"/>
                                <a:pt x="619" y="17"/>
                                <a:pt x="619" y="17"/>
                              </a:cubicBezTo>
                              <a:lnTo>
                                <a:pt x="619" y="25"/>
                              </a:lnTo>
                              <a:lnTo>
                                <a:pt x="610" y="34"/>
                              </a:lnTo>
                              <a:cubicBezTo>
                                <a:pt x="610" y="51"/>
                                <a:pt x="602" y="59"/>
                                <a:pt x="602" y="68"/>
                              </a:cubicBezTo>
                              <a:cubicBezTo>
                                <a:pt x="602" y="85"/>
                                <a:pt x="602" y="93"/>
                                <a:pt x="593" y="93"/>
                              </a:cubicBezTo>
                              <a:cubicBezTo>
                                <a:pt x="593" y="102"/>
                                <a:pt x="593" y="102"/>
                                <a:pt x="585" y="102"/>
                              </a:cubicBezTo>
                              <a:cubicBezTo>
                                <a:pt x="585" y="110"/>
                                <a:pt x="576" y="110"/>
                                <a:pt x="576" y="110"/>
                              </a:cubicBezTo>
                              <a:lnTo>
                                <a:pt x="568" y="110"/>
                              </a:lnTo>
                              <a:lnTo>
                                <a:pt x="568" y="102"/>
                              </a:lnTo>
                              <a:cubicBezTo>
                                <a:pt x="559" y="102"/>
                                <a:pt x="551" y="93"/>
                                <a:pt x="534" y="93"/>
                              </a:cubicBezTo>
                              <a:lnTo>
                                <a:pt x="534" y="85"/>
                              </a:lnTo>
                              <a:cubicBezTo>
                                <a:pt x="551" y="85"/>
                                <a:pt x="568" y="93"/>
                                <a:pt x="568" y="93"/>
                              </a:cubicBezTo>
                              <a:cubicBezTo>
                                <a:pt x="576" y="93"/>
                                <a:pt x="576" y="93"/>
                                <a:pt x="576" y="93"/>
                              </a:cubicBezTo>
                              <a:lnTo>
                                <a:pt x="576" y="85"/>
                              </a:lnTo>
                              <a:cubicBezTo>
                                <a:pt x="585" y="85"/>
                                <a:pt x="585" y="85"/>
                                <a:pt x="585" y="76"/>
                              </a:cubicBezTo>
                              <a:cubicBezTo>
                                <a:pt x="585" y="76"/>
                                <a:pt x="585" y="68"/>
                                <a:pt x="593" y="59"/>
                              </a:cubicBezTo>
                              <a:cubicBezTo>
                                <a:pt x="593" y="51"/>
                                <a:pt x="593" y="42"/>
                                <a:pt x="593" y="25"/>
                              </a:cubicBezTo>
                              <a:lnTo>
                                <a:pt x="500" y="25"/>
                              </a:lnTo>
                              <a:lnTo>
                                <a:pt x="500" y="144"/>
                              </a:lnTo>
                              <a:lnTo>
                                <a:pt x="593" y="144"/>
                              </a:lnTo>
                              <a:lnTo>
                                <a:pt x="602" y="127"/>
                              </a:lnTo>
                              <a:cubicBezTo>
                                <a:pt x="610" y="135"/>
                                <a:pt x="619" y="135"/>
                                <a:pt x="619" y="144"/>
                              </a:cubicBezTo>
                              <a:cubicBezTo>
                                <a:pt x="627" y="144"/>
                                <a:pt x="627" y="144"/>
                                <a:pt x="627" y="144"/>
                              </a:cubicBezTo>
                              <a:cubicBezTo>
                                <a:pt x="627" y="152"/>
                                <a:pt x="619" y="152"/>
                                <a:pt x="619" y="152"/>
                              </a:cubicBezTo>
                              <a:cubicBezTo>
                                <a:pt x="619" y="152"/>
                                <a:pt x="610" y="152"/>
                                <a:pt x="610" y="161"/>
                              </a:cubicBezTo>
                              <a:cubicBezTo>
                                <a:pt x="602" y="186"/>
                                <a:pt x="593" y="203"/>
                                <a:pt x="585" y="220"/>
                              </a:cubicBezTo>
                              <a:cubicBezTo>
                                <a:pt x="585" y="229"/>
                                <a:pt x="576" y="237"/>
                                <a:pt x="568" y="254"/>
                              </a:cubicBezTo>
                              <a:cubicBezTo>
                                <a:pt x="576" y="254"/>
                                <a:pt x="585" y="263"/>
                                <a:pt x="593" y="272"/>
                              </a:cubicBezTo>
                              <a:cubicBezTo>
                                <a:pt x="610" y="280"/>
                                <a:pt x="619" y="280"/>
                                <a:pt x="636" y="289"/>
                              </a:cubicBezTo>
                              <a:lnTo>
                                <a:pt x="636" y="297"/>
                              </a:lnTo>
                              <a:cubicBezTo>
                                <a:pt x="627" y="297"/>
                                <a:pt x="619" y="297"/>
                                <a:pt x="610" y="306"/>
                              </a:cubicBezTo>
                              <a:cubicBezTo>
                                <a:pt x="602" y="297"/>
                                <a:pt x="593" y="289"/>
                                <a:pt x="585" y="280"/>
                              </a:cubicBezTo>
                              <a:cubicBezTo>
                                <a:pt x="576" y="280"/>
                                <a:pt x="568" y="272"/>
                                <a:pt x="559" y="263"/>
                              </a:cubicBezTo>
                              <a:cubicBezTo>
                                <a:pt x="559" y="272"/>
                                <a:pt x="551" y="280"/>
                                <a:pt x="551" y="280"/>
                              </a:cubicBezTo>
                              <a:cubicBezTo>
                                <a:pt x="543" y="289"/>
                                <a:pt x="526" y="297"/>
                                <a:pt x="517" y="306"/>
                              </a:cubicBezTo>
                              <a:lnTo>
                                <a:pt x="509" y="306"/>
                              </a:lnTo>
                              <a:cubicBezTo>
                                <a:pt x="526" y="289"/>
                                <a:pt x="534" y="280"/>
                                <a:pt x="543" y="272"/>
                              </a:cubicBezTo>
                              <a:cubicBezTo>
                                <a:pt x="543" y="272"/>
                                <a:pt x="551" y="263"/>
                                <a:pt x="551" y="254"/>
                              </a:cubicBezTo>
                              <a:cubicBezTo>
                                <a:pt x="551" y="246"/>
                                <a:pt x="543" y="237"/>
                                <a:pt x="543" y="229"/>
                              </a:cubicBezTo>
                              <a:cubicBezTo>
                                <a:pt x="534" y="212"/>
                                <a:pt x="526" y="203"/>
                                <a:pt x="526" y="186"/>
                              </a:cubicBezTo>
                              <a:cubicBezTo>
                                <a:pt x="517" y="178"/>
                                <a:pt x="517" y="161"/>
                                <a:pt x="517" y="152"/>
                              </a:cubicBezTo>
                              <a:lnTo>
                                <a:pt x="500" y="152"/>
                              </a:lnTo>
                              <a:lnTo>
                                <a:pt x="500" y="306"/>
                              </a:lnTo>
                              <a:lnTo>
                                <a:pt x="500" y="314"/>
                              </a:lnTo>
                              <a:cubicBezTo>
                                <a:pt x="492" y="314"/>
                                <a:pt x="492" y="314"/>
                                <a:pt x="492" y="306"/>
                              </a:cubicBezTo>
                              <a:cubicBezTo>
                                <a:pt x="492" y="306"/>
                                <a:pt x="483" y="306"/>
                                <a:pt x="483" y="297"/>
                              </a:cubicBezTo>
                              <a:cubicBezTo>
                                <a:pt x="483" y="297"/>
                                <a:pt x="483" y="289"/>
                                <a:pt x="492" y="289"/>
                              </a:cubicBezTo>
                              <a:cubicBezTo>
                                <a:pt x="492" y="280"/>
                                <a:pt x="492" y="272"/>
                                <a:pt x="492" y="254"/>
                              </a:cubicBezTo>
                              <a:lnTo>
                                <a:pt x="492" y="25"/>
                              </a:lnTo>
                              <a:cubicBezTo>
                                <a:pt x="492" y="17"/>
                                <a:pt x="492" y="8"/>
                                <a:pt x="483" y="0"/>
                              </a:cubicBezTo>
                              <a:close/>
                              <a:moveTo>
                                <a:pt x="526" y="152"/>
                              </a:moveTo>
                              <a:cubicBezTo>
                                <a:pt x="526" y="161"/>
                                <a:pt x="526" y="178"/>
                                <a:pt x="534" y="186"/>
                              </a:cubicBezTo>
                              <a:cubicBezTo>
                                <a:pt x="534" y="203"/>
                                <a:pt x="543" y="212"/>
                                <a:pt x="551" y="229"/>
                              </a:cubicBezTo>
                              <a:lnTo>
                                <a:pt x="559" y="237"/>
                              </a:lnTo>
                              <a:cubicBezTo>
                                <a:pt x="568" y="237"/>
                                <a:pt x="568" y="229"/>
                                <a:pt x="568" y="220"/>
                              </a:cubicBezTo>
                              <a:cubicBezTo>
                                <a:pt x="576" y="212"/>
                                <a:pt x="576" y="203"/>
                                <a:pt x="585" y="186"/>
                              </a:cubicBezTo>
                              <a:cubicBezTo>
                                <a:pt x="585" y="178"/>
                                <a:pt x="593" y="161"/>
                                <a:pt x="593" y="152"/>
                              </a:cubicBezTo>
                              <a:lnTo>
                                <a:pt x="526"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9601B" id="手繪多邊形: 圖案 1109" o:spid="_x0000_s1026" style="position:absolute;margin-left:467pt;margin-top:67.1pt;width:18pt;height:8.9pt;z-index:25196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" path="m,34l25,51r93,l118,25v,-17,,-25,,-25c127,,144,,152,v,8,,8,,8c144,17,144,17,135,17r,34l237,51r8,-17c254,42,254,42,262,51v,8,,8,-8,17l254,169v,9,,26,,26c254,203,254,212,254,212v,8,,8,,8c245,220,245,220,245,220v-8,,-8,,-8,l237,203r-102,l135,280v,9,,9,,9c135,297,135,297,135,297v,9,,17,-8,17c118,314,118,306,118,306v,-9,,-9,,-17c118,280,118,272,118,263r,-60l17,203r,17l8,220v-8,,-8,,-8,-8c,212,,203,,195v,,,-17,,-26l,59c,51,,42,,34xm17,195r101,l118,127r-101,l17,195xm135,127r,68l237,195r,-68l135,127xm17,119r101,l118,59,17,59r,60xm135,59r,60l237,119r,-60l135,59xm321,34v9,8,26,8,44,8l390,42r,-17c390,8,390,,382,v17,,25,,34,8c424,8,424,8,424,8v,,,9,-8,9c416,17,407,17,399,17r,25l432,42r9,-17c449,34,458,34,466,42v,9,,9,,9l399,51r,42l441,93,458,76v8,9,17,17,17,17c483,93,483,102,483,102r-8,l432,102v9,8,17,8,17,8l458,119r-9,c441,119,441,119,441,119v-9,8,-9,16,-9,25c424,144,424,152,424,161v-8,,-8,,-17,8l441,169r8,-17c458,161,466,161,475,169v,9,,9,,9l399,178r,42l441,220r17,-8c466,212,475,220,475,229v8,,8,,8,c483,229,483,237,475,237r-76,l399,280v,9,,9,8,9c407,297,407,297,407,297v,9,-8,17,-17,17l382,306v,-9,,-9,8,-17c390,280,390,272,390,263r,-26l356,237v-18,,-26,,-35,l313,220v8,,25,,43,l390,220r,-42l356,178v-9,,-26,,-26,l321,161v9,8,26,8,35,8l365,169r,-8c356,152,356,144,356,144v,-9,-9,-17,-9,-25c347,119,347,110,338,102v-8,,-17,,-17,8l313,93v8,,25,,43,l390,93r,-42l365,51v-18,,-27,,-35,l321,34xm373,169r26,c407,161,407,152,407,152v9,-8,9,-8,9,-17c416,127,424,127,424,119v,-9,,-9,,-17l347,102v,8,9,8,9,17c365,127,365,127,365,135v8,,8,9,8,9c373,152,373,152,373,161r,8xm483,r26,17l593,17r9,-9c610,8,619,17,619,17r,8l610,34v,17,-8,25,-8,34c602,85,602,93,593,93v,9,,9,-8,9c585,110,576,110,576,110r-8,l568,102v-9,,-17,-9,-34,-9l534,85v17,,34,8,34,8c576,93,576,93,576,93r,-8c585,85,585,85,585,76v,,,-8,8,-17c593,51,593,42,593,25r-93,l500,144r93,l602,127v8,8,17,8,17,17c627,144,627,144,627,144v,8,-8,8,-8,8c619,152,610,152,610,161v-8,25,-17,42,-25,59c585,229,576,237,568,254v8,,17,9,25,18c610,280,619,280,636,289r,8c627,297,619,297,610,306v-8,-9,-17,-17,-25,-26c576,280,568,272,559,263v,9,-8,17,-8,17c543,289,526,297,517,306r-8,c526,289,534,280,543,272v,,8,-9,8,-18c551,246,543,237,543,229v-9,-17,-17,-26,-17,-43c517,178,517,161,517,152r-17,l500,306r,8c492,314,492,314,492,306v,,-9,,-9,-9c483,297,483,289,492,289v,-9,,-17,,-35l492,25v,-8,,-17,-9,-25xm526,152v,9,,26,8,34c534,203,543,212,551,229r8,8c568,237,568,229,568,220v8,-8,8,-17,17,-34c585,178,593,161,593,152r-67,xe" fillcolor="black" stroked="f">
                <v:path arrowok="t" o:connecttype="custom" o:connectlocs="41083302,0;0,20286725;41083302,40573090;82166604,20286725" o:connectangles="270,180,90,0"/>
              </v:shape>
            </w:pict>
          </mc:Fallback>
        </mc:AlternateContent>
      </w:r>
      <w:r>
        <w:rPr>
          <w:noProof/>
        </w:rPr>
        <mc:AlternateContent>
          <mc:Choice Requires="wps">
            <w:drawing>
              <wp:anchor distT="0" distB="0" distL="114300" distR="114300" simplePos="0" relativeHeight="251965952" behindDoc="0" locked="0" layoutInCell="1" allowOverlap="1" wp14:anchorId="5578350B" wp14:editId="27ACF40E">
                <wp:simplePos x="0" y="0"/>
                <wp:positionH relativeFrom="column">
                  <wp:posOffset>206375</wp:posOffset>
                </wp:positionH>
                <wp:positionV relativeFrom="paragraph">
                  <wp:posOffset>2563495</wp:posOffset>
                </wp:positionV>
                <wp:extent cx="485775" cy="116205"/>
                <wp:effectExtent l="2540" t="1270" r="6985" b="6350"/>
                <wp:wrapNone/>
                <wp:docPr id="1108" name="手繪多邊形: 圖案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116205"/>
                        </a:xfrm>
                        <a:custGeom>
                          <a:avLst/>
                          <a:gdLst>
                            <a:gd name="T0" fmla="*/ 242888 w 1347"/>
                            <a:gd name="T1" fmla="*/ 0 h 323"/>
                            <a:gd name="T2" fmla="*/ 0 w 1347"/>
                            <a:gd name="T3" fmla="*/ 57944 h 323"/>
                            <a:gd name="T4" fmla="*/ 242888 w 1347"/>
                            <a:gd name="T5" fmla="*/ 115888 h 323"/>
                            <a:gd name="T6" fmla="*/ 485775 w 1347"/>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347" h="323">
                              <a:moveTo>
                                <a:pt x="34" y="51"/>
                              </a:moveTo>
                              <a:cubicBezTo>
                                <a:pt x="43" y="59"/>
                                <a:pt x="51" y="59"/>
                                <a:pt x="68" y="59"/>
                              </a:cubicBezTo>
                              <a:lnTo>
                                <a:pt x="229" y="59"/>
                              </a:lnTo>
                              <a:lnTo>
                                <a:pt x="246" y="34"/>
                              </a:lnTo>
                              <a:cubicBezTo>
                                <a:pt x="263" y="42"/>
                                <a:pt x="271" y="51"/>
                                <a:pt x="280" y="59"/>
                              </a:cubicBezTo>
                              <a:cubicBezTo>
                                <a:pt x="280" y="68"/>
                                <a:pt x="280" y="68"/>
                                <a:pt x="271" y="68"/>
                              </a:cubicBezTo>
                              <a:lnTo>
                                <a:pt x="68" y="68"/>
                              </a:lnTo>
                              <a:cubicBezTo>
                                <a:pt x="60" y="68"/>
                                <a:pt x="43" y="68"/>
                                <a:pt x="43" y="68"/>
                              </a:cubicBezTo>
                              <a:lnTo>
                                <a:pt x="34" y="51"/>
                              </a:lnTo>
                              <a:close/>
                              <a:moveTo>
                                <a:pt x="0" y="246"/>
                              </a:moveTo>
                              <a:cubicBezTo>
                                <a:pt x="9" y="255"/>
                                <a:pt x="26" y="255"/>
                                <a:pt x="43" y="255"/>
                              </a:cubicBezTo>
                              <a:lnTo>
                                <a:pt x="263" y="255"/>
                              </a:lnTo>
                              <a:lnTo>
                                <a:pt x="280" y="229"/>
                              </a:lnTo>
                              <a:cubicBezTo>
                                <a:pt x="288" y="238"/>
                                <a:pt x="297" y="246"/>
                                <a:pt x="305" y="255"/>
                              </a:cubicBezTo>
                              <a:cubicBezTo>
                                <a:pt x="314" y="255"/>
                                <a:pt x="314" y="255"/>
                                <a:pt x="314" y="255"/>
                              </a:cubicBezTo>
                              <a:cubicBezTo>
                                <a:pt x="314" y="263"/>
                                <a:pt x="305" y="263"/>
                                <a:pt x="305" y="263"/>
                              </a:cubicBezTo>
                              <a:lnTo>
                                <a:pt x="43" y="263"/>
                              </a:lnTo>
                              <a:cubicBezTo>
                                <a:pt x="26" y="263"/>
                                <a:pt x="9" y="263"/>
                                <a:pt x="9" y="263"/>
                              </a:cubicBezTo>
                              <a:lnTo>
                                <a:pt x="0" y="246"/>
                              </a:lnTo>
                              <a:close/>
                              <a:moveTo>
                                <a:pt x="415" y="0"/>
                              </a:moveTo>
                              <a:cubicBezTo>
                                <a:pt x="424" y="0"/>
                                <a:pt x="441" y="8"/>
                                <a:pt x="449" y="8"/>
                              </a:cubicBezTo>
                              <a:lnTo>
                                <a:pt x="449" y="17"/>
                              </a:lnTo>
                              <a:lnTo>
                                <a:pt x="441" y="17"/>
                              </a:lnTo>
                              <a:lnTo>
                                <a:pt x="432" y="17"/>
                              </a:lnTo>
                              <a:cubicBezTo>
                                <a:pt x="424" y="25"/>
                                <a:pt x="424" y="34"/>
                                <a:pt x="424" y="34"/>
                              </a:cubicBezTo>
                              <a:lnTo>
                                <a:pt x="584" y="34"/>
                              </a:lnTo>
                              <a:lnTo>
                                <a:pt x="601" y="17"/>
                              </a:lnTo>
                              <a:cubicBezTo>
                                <a:pt x="610" y="25"/>
                                <a:pt x="618" y="25"/>
                                <a:pt x="627" y="34"/>
                              </a:cubicBezTo>
                              <a:cubicBezTo>
                                <a:pt x="635" y="34"/>
                                <a:pt x="635" y="34"/>
                                <a:pt x="635" y="42"/>
                              </a:cubicBezTo>
                              <a:lnTo>
                                <a:pt x="627" y="42"/>
                              </a:lnTo>
                              <a:lnTo>
                                <a:pt x="415" y="42"/>
                              </a:lnTo>
                              <a:cubicBezTo>
                                <a:pt x="407" y="51"/>
                                <a:pt x="398" y="59"/>
                                <a:pt x="398" y="68"/>
                              </a:cubicBezTo>
                              <a:cubicBezTo>
                                <a:pt x="390" y="76"/>
                                <a:pt x="381" y="84"/>
                                <a:pt x="373" y="93"/>
                              </a:cubicBezTo>
                              <a:cubicBezTo>
                                <a:pt x="364" y="93"/>
                                <a:pt x="364" y="101"/>
                                <a:pt x="347" y="110"/>
                              </a:cubicBezTo>
                              <a:lnTo>
                                <a:pt x="347" y="101"/>
                              </a:lnTo>
                              <a:cubicBezTo>
                                <a:pt x="356" y="93"/>
                                <a:pt x="364" y="84"/>
                                <a:pt x="373" y="76"/>
                              </a:cubicBezTo>
                              <a:cubicBezTo>
                                <a:pt x="381" y="68"/>
                                <a:pt x="390" y="59"/>
                                <a:pt x="398" y="51"/>
                              </a:cubicBezTo>
                              <a:cubicBezTo>
                                <a:pt x="398" y="34"/>
                                <a:pt x="407" y="25"/>
                                <a:pt x="415" y="17"/>
                              </a:cubicBezTo>
                              <a:cubicBezTo>
                                <a:pt x="415" y="8"/>
                                <a:pt x="415" y="8"/>
                                <a:pt x="415" y="0"/>
                              </a:cubicBezTo>
                              <a:close/>
                              <a:moveTo>
                                <a:pt x="415" y="68"/>
                              </a:moveTo>
                              <a:cubicBezTo>
                                <a:pt x="424" y="68"/>
                                <a:pt x="432" y="68"/>
                                <a:pt x="449" y="68"/>
                              </a:cubicBezTo>
                              <a:lnTo>
                                <a:pt x="559" y="68"/>
                              </a:lnTo>
                              <a:lnTo>
                                <a:pt x="576" y="51"/>
                              </a:lnTo>
                              <a:cubicBezTo>
                                <a:pt x="584" y="59"/>
                                <a:pt x="593" y="68"/>
                                <a:pt x="593" y="68"/>
                              </a:cubicBezTo>
                              <a:cubicBezTo>
                                <a:pt x="601" y="68"/>
                                <a:pt x="601" y="76"/>
                                <a:pt x="601" y="76"/>
                              </a:cubicBezTo>
                              <a:lnTo>
                                <a:pt x="593" y="76"/>
                              </a:lnTo>
                              <a:lnTo>
                                <a:pt x="449" y="76"/>
                              </a:lnTo>
                              <a:cubicBezTo>
                                <a:pt x="432" y="76"/>
                                <a:pt x="424" y="76"/>
                                <a:pt x="415" y="84"/>
                              </a:cubicBezTo>
                              <a:lnTo>
                                <a:pt x="415" y="68"/>
                              </a:lnTo>
                              <a:close/>
                              <a:moveTo>
                                <a:pt x="373" y="101"/>
                              </a:moveTo>
                              <a:cubicBezTo>
                                <a:pt x="381" y="101"/>
                                <a:pt x="390" y="101"/>
                                <a:pt x="407" y="101"/>
                              </a:cubicBezTo>
                              <a:lnTo>
                                <a:pt x="584" y="101"/>
                              </a:lnTo>
                              <a:lnTo>
                                <a:pt x="593" y="84"/>
                              </a:lnTo>
                              <a:cubicBezTo>
                                <a:pt x="610" y="101"/>
                                <a:pt x="618" y="110"/>
                                <a:pt x="618" y="110"/>
                              </a:cubicBezTo>
                              <a:cubicBezTo>
                                <a:pt x="618" y="110"/>
                                <a:pt x="610" y="118"/>
                                <a:pt x="601" y="118"/>
                              </a:cubicBezTo>
                              <a:cubicBezTo>
                                <a:pt x="601" y="153"/>
                                <a:pt x="601" y="179"/>
                                <a:pt x="601" y="196"/>
                              </a:cubicBezTo>
                              <a:cubicBezTo>
                                <a:pt x="610" y="212"/>
                                <a:pt x="610" y="229"/>
                                <a:pt x="618" y="238"/>
                              </a:cubicBezTo>
                              <a:cubicBezTo>
                                <a:pt x="618" y="246"/>
                                <a:pt x="627" y="263"/>
                                <a:pt x="635" y="272"/>
                              </a:cubicBezTo>
                              <a:cubicBezTo>
                                <a:pt x="635" y="272"/>
                                <a:pt x="635" y="280"/>
                                <a:pt x="644" y="280"/>
                              </a:cubicBezTo>
                              <a:lnTo>
                                <a:pt x="644" y="272"/>
                              </a:lnTo>
                              <a:cubicBezTo>
                                <a:pt x="644" y="263"/>
                                <a:pt x="652" y="246"/>
                                <a:pt x="652" y="212"/>
                              </a:cubicBezTo>
                              <a:lnTo>
                                <a:pt x="661" y="212"/>
                              </a:lnTo>
                              <a:cubicBezTo>
                                <a:pt x="661" y="255"/>
                                <a:pt x="652" y="272"/>
                                <a:pt x="652" y="280"/>
                              </a:cubicBezTo>
                              <a:cubicBezTo>
                                <a:pt x="652" y="289"/>
                                <a:pt x="652" y="289"/>
                                <a:pt x="661" y="289"/>
                              </a:cubicBezTo>
                              <a:cubicBezTo>
                                <a:pt x="661" y="297"/>
                                <a:pt x="661" y="297"/>
                                <a:pt x="661" y="306"/>
                              </a:cubicBezTo>
                              <a:lnTo>
                                <a:pt x="652" y="306"/>
                              </a:lnTo>
                              <a:lnTo>
                                <a:pt x="644" y="306"/>
                              </a:lnTo>
                              <a:cubicBezTo>
                                <a:pt x="635" y="297"/>
                                <a:pt x="627" y="289"/>
                                <a:pt x="618" y="280"/>
                              </a:cubicBezTo>
                              <a:cubicBezTo>
                                <a:pt x="610" y="263"/>
                                <a:pt x="601" y="255"/>
                                <a:pt x="601" y="238"/>
                              </a:cubicBezTo>
                              <a:cubicBezTo>
                                <a:pt x="593" y="229"/>
                                <a:pt x="593" y="212"/>
                                <a:pt x="584" y="187"/>
                              </a:cubicBezTo>
                              <a:cubicBezTo>
                                <a:pt x="584" y="170"/>
                                <a:pt x="584" y="145"/>
                                <a:pt x="584" y="110"/>
                              </a:cubicBezTo>
                              <a:lnTo>
                                <a:pt x="424" y="110"/>
                              </a:lnTo>
                              <a:cubicBezTo>
                                <a:pt x="432" y="110"/>
                                <a:pt x="432" y="118"/>
                                <a:pt x="441" y="118"/>
                              </a:cubicBezTo>
                              <a:lnTo>
                                <a:pt x="441" y="128"/>
                              </a:lnTo>
                              <a:cubicBezTo>
                                <a:pt x="432" y="128"/>
                                <a:pt x="424" y="128"/>
                                <a:pt x="424" y="128"/>
                              </a:cubicBezTo>
                              <a:cubicBezTo>
                                <a:pt x="424" y="136"/>
                                <a:pt x="415" y="136"/>
                                <a:pt x="415" y="136"/>
                              </a:cubicBezTo>
                              <a:lnTo>
                                <a:pt x="491" y="136"/>
                              </a:lnTo>
                              <a:lnTo>
                                <a:pt x="500" y="128"/>
                              </a:lnTo>
                              <a:cubicBezTo>
                                <a:pt x="508" y="136"/>
                                <a:pt x="517" y="136"/>
                                <a:pt x="517" y="145"/>
                              </a:cubicBezTo>
                              <a:cubicBezTo>
                                <a:pt x="517" y="153"/>
                                <a:pt x="517" y="153"/>
                                <a:pt x="517" y="153"/>
                              </a:cubicBezTo>
                              <a:cubicBezTo>
                                <a:pt x="508" y="153"/>
                                <a:pt x="508" y="153"/>
                                <a:pt x="500" y="153"/>
                              </a:cubicBezTo>
                              <a:cubicBezTo>
                                <a:pt x="500" y="162"/>
                                <a:pt x="500" y="179"/>
                                <a:pt x="491" y="187"/>
                              </a:cubicBezTo>
                              <a:cubicBezTo>
                                <a:pt x="491" y="196"/>
                                <a:pt x="491" y="204"/>
                                <a:pt x="483" y="204"/>
                              </a:cubicBezTo>
                              <a:lnTo>
                                <a:pt x="534" y="204"/>
                              </a:lnTo>
                              <a:lnTo>
                                <a:pt x="551" y="196"/>
                              </a:lnTo>
                              <a:cubicBezTo>
                                <a:pt x="559" y="196"/>
                                <a:pt x="568" y="204"/>
                                <a:pt x="576" y="204"/>
                              </a:cubicBezTo>
                              <a:cubicBezTo>
                                <a:pt x="576" y="212"/>
                                <a:pt x="576" y="212"/>
                                <a:pt x="576" y="212"/>
                              </a:cubicBezTo>
                              <a:cubicBezTo>
                                <a:pt x="576" y="212"/>
                                <a:pt x="576" y="221"/>
                                <a:pt x="568" y="221"/>
                              </a:cubicBezTo>
                              <a:lnTo>
                                <a:pt x="474" y="221"/>
                              </a:lnTo>
                              <a:lnTo>
                                <a:pt x="474" y="297"/>
                              </a:lnTo>
                              <a:lnTo>
                                <a:pt x="474" y="306"/>
                              </a:lnTo>
                              <a:cubicBezTo>
                                <a:pt x="466" y="306"/>
                                <a:pt x="466" y="314"/>
                                <a:pt x="457" y="314"/>
                              </a:cubicBezTo>
                              <a:lnTo>
                                <a:pt x="449" y="323"/>
                              </a:lnTo>
                              <a:cubicBezTo>
                                <a:pt x="449" y="314"/>
                                <a:pt x="449" y="306"/>
                                <a:pt x="449" y="306"/>
                              </a:cubicBezTo>
                              <a:cubicBezTo>
                                <a:pt x="441" y="306"/>
                                <a:pt x="441" y="306"/>
                                <a:pt x="441" y="306"/>
                              </a:cubicBezTo>
                              <a:cubicBezTo>
                                <a:pt x="432" y="297"/>
                                <a:pt x="432" y="297"/>
                                <a:pt x="424" y="297"/>
                              </a:cubicBezTo>
                              <a:lnTo>
                                <a:pt x="424" y="289"/>
                              </a:lnTo>
                              <a:cubicBezTo>
                                <a:pt x="432" y="297"/>
                                <a:pt x="441" y="297"/>
                                <a:pt x="449" y="297"/>
                              </a:cubicBezTo>
                              <a:lnTo>
                                <a:pt x="457" y="297"/>
                              </a:lnTo>
                              <a:lnTo>
                                <a:pt x="457" y="289"/>
                              </a:lnTo>
                              <a:lnTo>
                                <a:pt x="457" y="221"/>
                              </a:lnTo>
                              <a:lnTo>
                                <a:pt x="381" y="221"/>
                              </a:lnTo>
                              <a:cubicBezTo>
                                <a:pt x="364" y="221"/>
                                <a:pt x="356" y="221"/>
                                <a:pt x="347" y="221"/>
                              </a:cubicBezTo>
                              <a:lnTo>
                                <a:pt x="347" y="204"/>
                              </a:lnTo>
                              <a:cubicBezTo>
                                <a:pt x="356" y="204"/>
                                <a:pt x="364" y="204"/>
                                <a:pt x="381" y="204"/>
                              </a:cubicBezTo>
                              <a:lnTo>
                                <a:pt x="466" y="204"/>
                              </a:lnTo>
                              <a:cubicBezTo>
                                <a:pt x="474" y="196"/>
                                <a:pt x="474" y="196"/>
                                <a:pt x="474" y="187"/>
                              </a:cubicBezTo>
                              <a:lnTo>
                                <a:pt x="390" y="187"/>
                              </a:lnTo>
                              <a:cubicBezTo>
                                <a:pt x="381" y="187"/>
                                <a:pt x="381" y="187"/>
                                <a:pt x="381" y="179"/>
                              </a:cubicBezTo>
                              <a:lnTo>
                                <a:pt x="390" y="170"/>
                              </a:lnTo>
                              <a:cubicBezTo>
                                <a:pt x="390" y="162"/>
                                <a:pt x="398" y="153"/>
                                <a:pt x="398" y="145"/>
                              </a:cubicBezTo>
                              <a:cubicBezTo>
                                <a:pt x="398" y="136"/>
                                <a:pt x="407" y="136"/>
                                <a:pt x="407" y="128"/>
                              </a:cubicBezTo>
                              <a:cubicBezTo>
                                <a:pt x="407" y="118"/>
                                <a:pt x="407" y="118"/>
                                <a:pt x="407" y="110"/>
                              </a:cubicBezTo>
                              <a:cubicBezTo>
                                <a:pt x="390" y="110"/>
                                <a:pt x="381" y="110"/>
                                <a:pt x="373" y="118"/>
                              </a:cubicBezTo>
                              <a:lnTo>
                                <a:pt x="373" y="101"/>
                              </a:lnTo>
                              <a:close/>
                              <a:moveTo>
                                <a:pt x="398" y="179"/>
                              </a:moveTo>
                              <a:lnTo>
                                <a:pt x="483" y="179"/>
                              </a:lnTo>
                              <a:cubicBezTo>
                                <a:pt x="483" y="170"/>
                                <a:pt x="483" y="162"/>
                                <a:pt x="491" y="153"/>
                              </a:cubicBezTo>
                              <a:lnTo>
                                <a:pt x="415" y="153"/>
                              </a:lnTo>
                              <a:lnTo>
                                <a:pt x="407" y="153"/>
                              </a:lnTo>
                              <a:cubicBezTo>
                                <a:pt x="407" y="162"/>
                                <a:pt x="407" y="170"/>
                                <a:pt x="398" y="179"/>
                              </a:cubicBezTo>
                              <a:close/>
                              <a:moveTo>
                                <a:pt x="373" y="229"/>
                              </a:moveTo>
                              <a:cubicBezTo>
                                <a:pt x="381" y="229"/>
                                <a:pt x="390" y="229"/>
                                <a:pt x="398" y="229"/>
                              </a:cubicBezTo>
                              <a:cubicBezTo>
                                <a:pt x="407" y="238"/>
                                <a:pt x="415" y="238"/>
                                <a:pt x="415" y="238"/>
                              </a:cubicBezTo>
                              <a:cubicBezTo>
                                <a:pt x="424" y="238"/>
                                <a:pt x="424" y="238"/>
                                <a:pt x="424" y="238"/>
                              </a:cubicBezTo>
                              <a:cubicBezTo>
                                <a:pt x="432" y="246"/>
                                <a:pt x="432" y="246"/>
                                <a:pt x="432" y="246"/>
                              </a:cubicBezTo>
                              <a:cubicBezTo>
                                <a:pt x="432" y="255"/>
                                <a:pt x="432" y="255"/>
                                <a:pt x="424" y="255"/>
                              </a:cubicBezTo>
                              <a:lnTo>
                                <a:pt x="415" y="255"/>
                              </a:lnTo>
                              <a:cubicBezTo>
                                <a:pt x="415" y="246"/>
                                <a:pt x="407" y="246"/>
                                <a:pt x="407" y="246"/>
                              </a:cubicBezTo>
                              <a:cubicBezTo>
                                <a:pt x="407" y="246"/>
                                <a:pt x="398" y="246"/>
                                <a:pt x="398" y="238"/>
                              </a:cubicBezTo>
                              <a:cubicBezTo>
                                <a:pt x="390" y="238"/>
                                <a:pt x="381" y="238"/>
                                <a:pt x="373" y="229"/>
                              </a:cubicBezTo>
                              <a:close/>
                              <a:moveTo>
                                <a:pt x="441" y="263"/>
                              </a:moveTo>
                              <a:lnTo>
                                <a:pt x="441" y="272"/>
                              </a:lnTo>
                              <a:cubicBezTo>
                                <a:pt x="432" y="280"/>
                                <a:pt x="424" y="280"/>
                                <a:pt x="415" y="289"/>
                              </a:cubicBezTo>
                              <a:cubicBezTo>
                                <a:pt x="407" y="289"/>
                                <a:pt x="407" y="289"/>
                                <a:pt x="398" y="297"/>
                              </a:cubicBezTo>
                              <a:cubicBezTo>
                                <a:pt x="390" y="297"/>
                                <a:pt x="381" y="297"/>
                                <a:pt x="373" y="306"/>
                              </a:cubicBezTo>
                              <a:cubicBezTo>
                                <a:pt x="373" y="314"/>
                                <a:pt x="373" y="314"/>
                                <a:pt x="373" y="314"/>
                              </a:cubicBezTo>
                              <a:cubicBezTo>
                                <a:pt x="373" y="314"/>
                                <a:pt x="364" y="306"/>
                                <a:pt x="356" y="289"/>
                              </a:cubicBezTo>
                              <a:cubicBezTo>
                                <a:pt x="364" y="289"/>
                                <a:pt x="373" y="289"/>
                                <a:pt x="381" y="280"/>
                              </a:cubicBezTo>
                              <a:cubicBezTo>
                                <a:pt x="390" y="280"/>
                                <a:pt x="398" y="280"/>
                                <a:pt x="407" y="280"/>
                              </a:cubicBezTo>
                              <a:cubicBezTo>
                                <a:pt x="415" y="272"/>
                                <a:pt x="432" y="272"/>
                                <a:pt x="441" y="263"/>
                              </a:cubicBezTo>
                              <a:close/>
                              <a:moveTo>
                                <a:pt x="534" y="246"/>
                              </a:moveTo>
                              <a:lnTo>
                                <a:pt x="525" y="246"/>
                              </a:lnTo>
                              <a:cubicBezTo>
                                <a:pt x="517" y="246"/>
                                <a:pt x="508" y="255"/>
                                <a:pt x="508" y="255"/>
                              </a:cubicBezTo>
                              <a:cubicBezTo>
                                <a:pt x="500" y="255"/>
                                <a:pt x="500" y="255"/>
                                <a:pt x="491" y="255"/>
                              </a:cubicBezTo>
                              <a:cubicBezTo>
                                <a:pt x="491" y="246"/>
                                <a:pt x="500" y="246"/>
                                <a:pt x="500" y="246"/>
                              </a:cubicBezTo>
                              <a:cubicBezTo>
                                <a:pt x="508" y="246"/>
                                <a:pt x="508" y="238"/>
                                <a:pt x="517" y="238"/>
                              </a:cubicBezTo>
                              <a:cubicBezTo>
                                <a:pt x="517" y="238"/>
                                <a:pt x="517" y="229"/>
                                <a:pt x="525" y="229"/>
                              </a:cubicBezTo>
                              <a:lnTo>
                                <a:pt x="525" y="221"/>
                              </a:lnTo>
                              <a:cubicBezTo>
                                <a:pt x="542" y="229"/>
                                <a:pt x="551" y="238"/>
                                <a:pt x="551" y="238"/>
                              </a:cubicBezTo>
                              <a:cubicBezTo>
                                <a:pt x="551" y="246"/>
                                <a:pt x="551" y="246"/>
                                <a:pt x="551" y="246"/>
                              </a:cubicBezTo>
                              <a:cubicBezTo>
                                <a:pt x="542" y="246"/>
                                <a:pt x="542" y="246"/>
                                <a:pt x="534" y="246"/>
                              </a:cubicBezTo>
                              <a:close/>
                              <a:moveTo>
                                <a:pt x="491" y="272"/>
                              </a:moveTo>
                              <a:cubicBezTo>
                                <a:pt x="500" y="272"/>
                                <a:pt x="517" y="272"/>
                                <a:pt x="525" y="280"/>
                              </a:cubicBezTo>
                              <a:cubicBezTo>
                                <a:pt x="534" y="280"/>
                                <a:pt x="542" y="280"/>
                                <a:pt x="551" y="289"/>
                              </a:cubicBezTo>
                              <a:lnTo>
                                <a:pt x="559" y="289"/>
                              </a:lnTo>
                              <a:lnTo>
                                <a:pt x="568" y="297"/>
                              </a:lnTo>
                              <a:cubicBezTo>
                                <a:pt x="568" y="306"/>
                                <a:pt x="568" y="306"/>
                                <a:pt x="559" y="306"/>
                              </a:cubicBezTo>
                              <a:cubicBezTo>
                                <a:pt x="551" y="306"/>
                                <a:pt x="551" y="306"/>
                                <a:pt x="551" y="306"/>
                              </a:cubicBezTo>
                              <a:cubicBezTo>
                                <a:pt x="542" y="297"/>
                                <a:pt x="542" y="297"/>
                                <a:pt x="534" y="297"/>
                              </a:cubicBezTo>
                              <a:cubicBezTo>
                                <a:pt x="534" y="289"/>
                                <a:pt x="525" y="289"/>
                                <a:pt x="517" y="289"/>
                              </a:cubicBezTo>
                              <a:cubicBezTo>
                                <a:pt x="508" y="280"/>
                                <a:pt x="500" y="280"/>
                                <a:pt x="483" y="280"/>
                              </a:cubicBezTo>
                              <a:lnTo>
                                <a:pt x="491" y="272"/>
                              </a:lnTo>
                              <a:close/>
                              <a:moveTo>
                                <a:pt x="703" y="34"/>
                              </a:moveTo>
                              <a:cubicBezTo>
                                <a:pt x="711" y="34"/>
                                <a:pt x="728" y="34"/>
                                <a:pt x="745" y="34"/>
                              </a:cubicBezTo>
                              <a:lnTo>
                                <a:pt x="907" y="34"/>
                              </a:lnTo>
                              <a:lnTo>
                                <a:pt x="916" y="25"/>
                              </a:lnTo>
                              <a:cubicBezTo>
                                <a:pt x="933" y="34"/>
                                <a:pt x="941" y="42"/>
                                <a:pt x="941" y="42"/>
                              </a:cubicBezTo>
                              <a:cubicBezTo>
                                <a:pt x="941" y="51"/>
                                <a:pt x="933" y="51"/>
                                <a:pt x="916" y="51"/>
                              </a:cubicBezTo>
                              <a:cubicBezTo>
                                <a:pt x="907" y="59"/>
                                <a:pt x="881" y="84"/>
                                <a:pt x="847" y="118"/>
                              </a:cubicBezTo>
                              <a:cubicBezTo>
                                <a:pt x="805" y="153"/>
                                <a:pt x="779" y="179"/>
                                <a:pt x="762" y="196"/>
                              </a:cubicBezTo>
                              <a:cubicBezTo>
                                <a:pt x="745" y="221"/>
                                <a:pt x="737" y="238"/>
                                <a:pt x="728" y="246"/>
                              </a:cubicBezTo>
                              <a:cubicBezTo>
                                <a:pt x="720" y="255"/>
                                <a:pt x="720" y="255"/>
                                <a:pt x="720" y="263"/>
                              </a:cubicBezTo>
                              <a:lnTo>
                                <a:pt x="720" y="272"/>
                              </a:lnTo>
                              <a:lnTo>
                                <a:pt x="728" y="272"/>
                              </a:lnTo>
                              <a:cubicBezTo>
                                <a:pt x="737" y="272"/>
                                <a:pt x="745" y="280"/>
                                <a:pt x="762" y="280"/>
                              </a:cubicBezTo>
                              <a:cubicBezTo>
                                <a:pt x="779" y="280"/>
                                <a:pt x="805" y="280"/>
                                <a:pt x="838" y="280"/>
                              </a:cubicBezTo>
                              <a:cubicBezTo>
                                <a:pt x="864" y="280"/>
                                <a:pt x="890" y="280"/>
                                <a:pt x="916" y="280"/>
                              </a:cubicBezTo>
                              <a:cubicBezTo>
                                <a:pt x="933" y="272"/>
                                <a:pt x="950" y="272"/>
                                <a:pt x="950" y="272"/>
                              </a:cubicBezTo>
                              <a:cubicBezTo>
                                <a:pt x="958" y="263"/>
                                <a:pt x="958" y="263"/>
                                <a:pt x="958" y="263"/>
                              </a:cubicBezTo>
                              <a:cubicBezTo>
                                <a:pt x="958" y="255"/>
                                <a:pt x="966" y="229"/>
                                <a:pt x="975" y="196"/>
                              </a:cubicBezTo>
                              <a:lnTo>
                                <a:pt x="975" y="204"/>
                              </a:lnTo>
                              <a:cubicBezTo>
                                <a:pt x="975" y="229"/>
                                <a:pt x="975" y="246"/>
                                <a:pt x="975" y="255"/>
                              </a:cubicBezTo>
                              <a:lnTo>
                                <a:pt x="975" y="263"/>
                              </a:lnTo>
                              <a:cubicBezTo>
                                <a:pt x="983" y="272"/>
                                <a:pt x="983" y="272"/>
                                <a:pt x="983" y="280"/>
                              </a:cubicBezTo>
                              <a:cubicBezTo>
                                <a:pt x="975" y="289"/>
                                <a:pt x="966" y="289"/>
                                <a:pt x="958" y="289"/>
                              </a:cubicBezTo>
                              <a:cubicBezTo>
                                <a:pt x="950" y="289"/>
                                <a:pt x="933" y="297"/>
                                <a:pt x="907" y="297"/>
                              </a:cubicBezTo>
                              <a:cubicBezTo>
                                <a:pt x="890" y="297"/>
                                <a:pt x="864" y="297"/>
                                <a:pt x="838" y="297"/>
                              </a:cubicBezTo>
                              <a:cubicBezTo>
                                <a:pt x="805" y="297"/>
                                <a:pt x="779" y="297"/>
                                <a:pt x="754" y="297"/>
                              </a:cubicBezTo>
                              <a:cubicBezTo>
                                <a:pt x="745" y="289"/>
                                <a:pt x="728" y="289"/>
                                <a:pt x="720" y="289"/>
                              </a:cubicBezTo>
                              <a:cubicBezTo>
                                <a:pt x="711" y="289"/>
                                <a:pt x="711" y="280"/>
                                <a:pt x="703" y="280"/>
                              </a:cubicBezTo>
                              <a:cubicBezTo>
                                <a:pt x="703" y="272"/>
                                <a:pt x="703" y="272"/>
                                <a:pt x="703" y="263"/>
                              </a:cubicBezTo>
                              <a:cubicBezTo>
                                <a:pt x="703" y="255"/>
                                <a:pt x="703" y="255"/>
                                <a:pt x="711" y="246"/>
                              </a:cubicBezTo>
                              <a:cubicBezTo>
                                <a:pt x="711" y="238"/>
                                <a:pt x="720" y="221"/>
                                <a:pt x="737" y="212"/>
                              </a:cubicBezTo>
                              <a:cubicBezTo>
                                <a:pt x="754" y="187"/>
                                <a:pt x="805" y="136"/>
                                <a:pt x="899" y="42"/>
                              </a:cubicBezTo>
                              <a:lnTo>
                                <a:pt x="745" y="42"/>
                              </a:lnTo>
                              <a:cubicBezTo>
                                <a:pt x="728" y="42"/>
                                <a:pt x="711" y="42"/>
                                <a:pt x="711" y="42"/>
                              </a:cubicBezTo>
                              <a:lnTo>
                                <a:pt x="703" y="34"/>
                              </a:lnTo>
                              <a:close/>
                              <a:moveTo>
                                <a:pt x="1026" y="76"/>
                              </a:moveTo>
                              <a:cubicBezTo>
                                <a:pt x="1034" y="76"/>
                                <a:pt x="1043" y="84"/>
                                <a:pt x="1043" y="93"/>
                              </a:cubicBezTo>
                              <a:cubicBezTo>
                                <a:pt x="1043" y="101"/>
                                <a:pt x="1051" y="110"/>
                                <a:pt x="1051" y="118"/>
                              </a:cubicBezTo>
                              <a:cubicBezTo>
                                <a:pt x="1051" y="128"/>
                                <a:pt x="1060" y="128"/>
                                <a:pt x="1060" y="136"/>
                              </a:cubicBezTo>
                              <a:lnTo>
                                <a:pt x="1060" y="145"/>
                              </a:lnTo>
                              <a:cubicBezTo>
                                <a:pt x="1060" y="153"/>
                                <a:pt x="1060" y="153"/>
                                <a:pt x="1060" y="162"/>
                              </a:cubicBezTo>
                              <a:lnTo>
                                <a:pt x="1051" y="162"/>
                              </a:lnTo>
                              <a:cubicBezTo>
                                <a:pt x="1043" y="162"/>
                                <a:pt x="1043" y="153"/>
                                <a:pt x="1043" y="145"/>
                              </a:cubicBezTo>
                              <a:cubicBezTo>
                                <a:pt x="1043" y="136"/>
                                <a:pt x="1043" y="128"/>
                                <a:pt x="1043" y="118"/>
                              </a:cubicBezTo>
                              <a:cubicBezTo>
                                <a:pt x="1043" y="110"/>
                                <a:pt x="1034" y="110"/>
                                <a:pt x="1034" y="101"/>
                              </a:cubicBezTo>
                              <a:cubicBezTo>
                                <a:pt x="1034" y="93"/>
                                <a:pt x="1026" y="84"/>
                                <a:pt x="1026" y="76"/>
                              </a:cubicBezTo>
                              <a:close/>
                              <a:moveTo>
                                <a:pt x="1127" y="68"/>
                              </a:moveTo>
                              <a:cubicBezTo>
                                <a:pt x="1119" y="76"/>
                                <a:pt x="1119" y="84"/>
                                <a:pt x="1110" y="84"/>
                              </a:cubicBezTo>
                              <a:cubicBezTo>
                                <a:pt x="1110" y="93"/>
                                <a:pt x="1102" y="93"/>
                                <a:pt x="1102" y="101"/>
                              </a:cubicBezTo>
                              <a:cubicBezTo>
                                <a:pt x="1093" y="101"/>
                                <a:pt x="1093" y="110"/>
                                <a:pt x="1085" y="110"/>
                              </a:cubicBezTo>
                              <a:lnTo>
                                <a:pt x="1085" y="128"/>
                              </a:lnTo>
                              <a:cubicBezTo>
                                <a:pt x="1085" y="145"/>
                                <a:pt x="1085" y="153"/>
                                <a:pt x="1085" y="170"/>
                              </a:cubicBezTo>
                              <a:cubicBezTo>
                                <a:pt x="1093" y="179"/>
                                <a:pt x="1110" y="187"/>
                                <a:pt x="1110" y="196"/>
                              </a:cubicBezTo>
                              <a:cubicBezTo>
                                <a:pt x="1119" y="204"/>
                                <a:pt x="1127" y="204"/>
                                <a:pt x="1127" y="212"/>
                              </a:cubicBezTo>
                              <a:cubicBezTo>
                                <a:pt x="1127" y="221"/>
                                <a:pt x="1127" y="229"/>
                                <a:pt x="1127" y="229"/>
                              </a:cubicBezTo>
                              <a:cubicBezTo>
                                <a:pt x="1127" y="238"/>
                                <a:pt x="1127" y="238"/>
                                <a:pt x="1127" y="238"/>
                              </a:cubicBezTo>
                              <a:cubicBezTo>
                                <a:pt x="1119" y="238"/>
                                <a:pt x="1119" y="238"/>
                                <a:pt x="1119" y="238"/>
                              </a:cubicBezTo>
                              <a:cubicBezTo>
                                <a:pt x="1119" y="238"/>
                                <a:pt x="1119" y="229"/>
                                <a:pt x="1110" y="229"/>
                              </a:cubicBezTo>
                              <a:cubicBezTo>
                                <a:pt x="1110" y="212"/>
                                <a:pt x="1102" y="204"/>
                                <a:pt x="1102" y="196"/>
                              </a:cubicBezTo>
                              <a:cubicBezTo>
                                <a:pt x="1093" y="187"/>
                                <a:pt x="1093" y="179"/>
                                <a:pt x="1085" y="179"/>
                              </a:cubicBezTo>
                              <a:cubicBezTo>
                                <a:pt x="1085" y="179"/>
                                <a:pt x="1085" y="187"/>
                                <a:pt x="1085" y="196"/>
                              </a:cubicBezTo>
                              <a:cubicBezTo>
                                <a:pt x="1085" y="212"/>
                                <a:pt x="1077" y="229"/>
                                <a:pt x="1077" y="238"/>
                              </a:cubicBezTo>
                              <a:cubicBezTo>
                                <a:pt x="1068" y="255"/>
                                <a:pt x="1060" y="272"/>
                                <a:pt x="1060" y="280"/>
                              </a:cubicBezTo>
                              <a:cubicBezTo>
                                <a:pt x="1051" y="289"/>
                                <a:pt x="1043" y="306"/>
                                <a:pt x="1026" y="314"/>
                              </a:cubicBezTo>
                              <a:lnTo>
                                <a:pt x="1026" y="306"/>
                              </a:lnTo>
                              <a:cubicBezTo>
                                <a:pt x="1034" y="297"/>
                                <a:pt x="1043" y="289"/>
                                <a:pt x="1043" y="272"/>
                              </a:cubicBezTo>
                              <a:cubicBezTo>
                                <a:pt x="1051" y="263"/>
                                <a:pt x="1060" y="246"/>
                                <a:pt x="1060" y="238"/>
                              </a:cubicBezTo>
                              <a:cubicBezTo>
                                <a:pt x="1060" y="229"/>
                                <a:pt x="1068" y="212"/>
                                <a:pt x="1068" y="196"/>
                              </a:cubicBezTo>
                              <a:cubicBezTo>
                                <a:pt x="1068" y="170"/>
                                <a:pt x="1068" y="153"/>
                                <a:pt x="1068" y="128"/>
                              </a:cubicBezTo>
                              <a:lnTo>
                                <a:pt x="1068" y="42"/>
                              </a:lnTo>
                              <a:cubicBezTo>
                                <a:pt x="1068" y="25"/>
                                <a:pt x="1068" y="8"/>
                                <a:pt x="1068" y="0"/>
                              </a:cubicBezTo>
                              <a:cubicBezTo>
                                <a:pt x="1077" y="0"/>
                                <a:pt x="1093" y="0"/>
                                <a:pt x="1102" y="8"/>
                              </a:cubicBezTo>
                              <a:lnTo>
                                <a:pt x="1102" y="17"/>
                              </a:lnTo>
                              <a:cubicBezTo>
                                <a:pt x="1093" y="17"/>
                                <a:pt x="1093" y="17"/>
                                <a:pt x="1085" y="17"/>
                              </a:cubicBezTo>
                              <a:lnTo>
                                <a:pt x="1085" y="101"/>
                              </a:lnTo>
                              <a:cubicBezTo>
                                <a:pt x="1093" y="93"/>
                                <a:pt x="1093" y="93"/>
                                <a:pt x="1093" y="93"/>
                              </a:cubicBezTo>
                              <a:cubicBezTo>
                                <a:pt x="1093" y="84"/>
                                <a:pt x="1102" y="84"/>
                                <a:pt x="1102" y="76"/>
                              </a:cubicBezTo>
                              <a:cubicBezTo>
                                <a:pt x="1110" y="76"/>
                                <a:pt x="1110" y="68"/>
                                <a:pt x="1110" y="59"/>
                              </a:cubicBezTo>
                              <a:cubicBezTo>
                                <a:pt x="1119" y="59"/>
                                <a:pt x="1119" y="51"/>
                                <a:pt x="1119" y="51"/>
                              </a:cubicBezTo>
                              <a:cubicBezTo>
                                <a:pt x="1136" y="59"/>
                                <a:pt x="1144" y="68"/>
                                <a:pt x="1144" y="68"/>
                              </a:cubicBezTo>
                              <a:lnTo>
                                <a:pt x="1136" y="68"/>
                              </a:lnTo>
                              <a:lnTo>
                                <a:pt x="1127" y="68"/>
                              </a:lnTo>
                              <a:close/>
                              <a:moveTo>
                                <a:pt x="1161" y="17"/>
                              </a:moveTo>
                              <a:cubicBezTo>
                                <a:pt x="1187" y="25"/>
                                <a:pt x="1212" y="25"/>
                                <a:pt x="1229" y="34"/>
                              </a:cubicBezTo>
                              <a:cubicBezTo>
                                <a:pt x="1237" y="34"/>
                                <a:pt x="1237" y="42"/>
                                <a:pt x="1246" y="42"/>
                              </a:cubicBezTo>
                              <a:cubicBezTo>
                                <a:pt x="1246" y="34"/>
                                <a:pt x="1254" y="25"/>
                                <a:pt x="1254" y="25"/>
                              </a:cubicBezTo>
                              <a:cubicBezTo>
                                <a:pt x="1263" y="17"/>
                                <a:pt x="1271" y="8"/>
                                <a:pt x="1271" y="0"/>
                              </a:cubicBezTo>
                              <a:cubicBezTo>
                                <a:pt x="1280" y="0"/>
                                <a:pt x="1288" y="8"/>
                                <a:pt x="1297" y="8"/>
                              </a:cubicBezTo>
                              <a:cubicBezTo>
                                <a:pt x="1297" y="17"/>
                                <a:pt x="1305" y="17"/>
                                <a:pt x="1305" y="17"/>
                              </a:cubicBezTo>
                              <a:lnTo>
                                <a:pt x="1297" y="17"/>
                              </a:lnTo>
                              <a:cubicBezTo>
                                <a:pt x="1288" y="17"/>
                                <a:pt x="1288" y="17"/>
                                <a:pt x="1280" y="17"/>
                              </a:cubicBezTo>
                              <a:cubicBezTo>
                                <a:pt x="1271" y="34"/>
                                <a:pt x="1263" y="42"/>
                                <a:pt x="1263" y="51"/>
                              </a:cubicBezTo>
                              <a:cubicBezTo>
                                <a:pt x="1263" y="51"/>
                                <a:pt x="1271" y="51"/>
                                <a:pt x="1280" y="51"/>
                              </a:cubicBezTo>
                              <a:cubicBezTo>
                                <a:pt x="1288" y="59"/>
                                <a:pt x="1297" y="59"/>
                                <a:pt x="1305" y="68"/>
                              </a:cubicBezTo>
                              <a:cubicBezTo>
                                <a:pt x="1305" y="68"/>
                                <a:pt x="1314" y="68"/>
                                <a:pt x="1314" y="76"/>
                              </a:cubicBezTo>
                              <a:cubicBezTo>
                                <a:pt x="1314" y="76"/>
                                <a:pt x="1322" y="76"/>
                                <a:pt x="1322" y="84"/>
                              </a:cubicBezTo>
                              <a:cubicBezTo>
                                <a:pt x="1322" y="93"/>
                                <a:pt x="1322" y="93"/>
                                <a:pt x="1314" y="93"/>
                              </a:cubicBezTo>
                              <a:cubicBezTo>
                                <a:pt x="1305" y="93"/>
                                <a:pt x="1305" y="84"/>
                                <a:pt x="1297" y="76"/>
                              </a:cubicBezTo>
                              <a:cubicBezTo>
                                <a:pt x="1288" y="76"/>
                                <a:pt x="1271" y="68"/>
                                <a:pt x="1263" y="59"/>
                              </a:cubicBezTo>
                              <a:cubicBezTo>
                                <a:pt x="1254" y="59"/>
                                <a:pt x="1254" y="59"/>
                                <a:pt x="1246" y="59"/>
                              </a:cubicBezTo>
                              <a:cubicBezTo>
                                <a:pt x="1237" y="59"/>
                                <a:pt x="1229" y="68"/>
                                <a:pt x="1229" y="76"/>
                              </a:cubicBezTo>
                              <a:cubicBezTo>
                                <a:pt x="1212" y="84"/>
                                <a:pt x="1204" y="84"/>
                                <a:pt x="1187" y="93"/>
                              </a:cubicBezTo>
                              <a:cubicBezTo>
                                <a:pt x="1178" y="101"/>
                                <a:pt x="1161" y="101"/>
                                <a:pt x="1153" y="101"/>
                              </a:cubicBezTo>
                              <a:lnTo>
                                <a:pt x="1144" y="101"/>
                              </a:lnTo>
                              <a:cubicBezTo>
                                <a:pt x="1161" y="93"/>
                                <a:pt x="1178" y="93"/>
                                <a:pt x="1187" y="84"/>
                              </a:cubicBezTo>
                              <a:cubicBezTo>
                                <a:pt x="1195" y="84"/>
                                <a:pt x="1204" y="76"/>
                                <a:pt x="1212" y="68"/>
                              </a:cubicBezTo>
                              <a:cubicBezTo>
                                <a:pt x="1220" y="68"/>
                                <a:pt x="1229" y="59"/>
                                <a:pt x="1237" y="51"/>
                              </a:cubicBezTo>
                              <a:cubicBezTo>
                                <a:pt x="1229" y="51"/>
                                <a:pt x="1220" y="42"/>
                                <a:pt x="1212" y="42"/>
                              </a:cubicBezTo>
                              <a:cubicBezTo>
                                <a:pt x="1195" y="34"/>
                                <a:pt x="1178" y="25"/>
                                <a:pt x="1161" y="25"/>
                              </a:cubicBezTo>
                              <a:lnTo>
                                <a:pt x="1161" y="17"/>
                              </a:lnTo>
                              <a:close/>
                              <a:moveTo>
                                <a:pt x="1127" y="118"/>
                              </a:moveTo>
                              <a:cubicBezTo>
                                <a:pt x="1136" y="118"/>
                                <a:pt x="1153" y="118"/>
                                <a:pt x="1170" y="118"/>
                              </a:cubicBezTo>
                              <a:lnTo>
                                <a:pt x="1220" y="118"/>
                              </a:lnTo>
                              <a:cubicBezTo>
                                <a:pt x="1220" y="110"/>
                                <a:pt x="1229" y="93"/>
                                <a:pt x="1229" y="76"/>
                              </a:cubicBezTo>
                              <a:cubicBezTo>
                                <a:pt x="1237" y="84"/>
                                <a:pt x="1246" y="84"/>
                                <a:pt x="1254" y="93"/>
                              </a:cubicBezTo>
                              <a:cubicBezTo>
                                <a:pt x="1263" y="93"/>
                                <a:pt x="1263" y="93"/>
                                <a:pt x="1263" y="93"/>
                              </a:cubicBezTo>
                              <a:lnTo>
                                <a:pt x="1254" y="101"/>
                              </a:lnTo>
                              <a:cubicBezTo>
                                <a:pt x="1246" y="101"/>
                                <a:pt x="1246" y="101"/>
                                <a:pt x="1246" y="101"/>
                              </a:cubicBezTo>
                              <a:cubicBezTo>
                                <a:pt x="1237" y="110"/>
                                <a:pt x="1237" y="110"/>
                                <a:pt x="1229" y="118"/>
                              </a:cubicBezTo>
                              <a:lnTo>
                                <a:pt x="1305" y="118"/>
                              </a:lnTo>
                              <a:lnTo>
                                <a:pt x="1322" y="101"/>
                              </a:lnTo>
                              <a:cubicBezTo>
                                <a:pt x="1331" y="110"/>
                                <a:pt x="1339" y="118"/>
                                <a:pt x="1347" y="118"/>
                              </a:cubicBezTo>
                              <a:lnTo>
                                <a:pt x="1347" y="128"/>
                              </a:lnTo>
                              <a:lnTo>
                                <a:pt x="1229" y="128"/>
                              </a:lnTo>
                              <a:cubicBezTo>
                                <a:pt x="1220" y="145"/>
                                <a:pt x="1220" y="153"/>
                                <a:pt x="1212" y="162"/>
                              </a:cubicBezTo>
                              <a:cubicBezTo>
                                <a:pt x="1204" y="170"/>
                                <a:pt x="1204" y="179"/>
                                <a:pt x="1195" y="187"/>
                              </a:cubicBezTo>
                              <a:lnTo>
                                <a:pt x="1246" y="187"/>
                              </a:lnTo>
                              <a:lnTo>
                                <a:pt x="1246" y="162"/>
                              </a:lnTo>
                              <a:cubicBezTo>
                                <a:pt x="1246" y="153"/>
                                <a:pt x="1246" y="145"/>
                                <a:pt x="1237" y="136"/>
                              </a:cubicBezTo>
                              <a:cubicBezTo>
                                <a:pt x="1254" y="136"/>
                                <a:pt x="1263" y="145"/>
                                <a:pt x="1271" y="145"/>
                              </a:cubicBezTo>
                              <a:lnTo>
                                <a:pt x="1271" y="153"/>
                              </a:lnTo>
                              <a:cubicBezTo>
                                <a:pt x="1263" y="153"/>
                                <a:pt x="1263" y="162"/>
                                <a:pt x="1254" y="162"/>
                              </a:cubicBezTo>
                              <a:lnTo>
                                <a:pt x="1254" y="187"/>
                              </a:lnTo>
                              <a:lnTo>
                                <a:pt x="1305" y="187"/>
                              </a:lnTo>
                              <a:lnTo>
                                <a:pt x="1314" y="179"/>
                              </a:lnTo>
                              <a:cubicBezTo>
                                <a:pt x="1322" y="187"/>
                                <a:pt x="1331" y="187"/>
                                <a:pt x="1331" y="196"/>
                              </a:cubicBezTo>
                              <a:lnTo>
                                <a:pt x="1322" y="196"/>
                              </a:lnTo>
                              <a:lnTo>
                                <a:pt x="1322" y="272"/>
                              </a:lnTo>
                              <a:lnTo>
                                <a:pt x="1322" y="280"/>
                              </a:lnTo>
                              <a:cubicBezTo>
                                <a:pt x="1314" y="289"/>
                                <a:pt x="1314" y="289"/>
                                <a:pt x="1314" y="289"/>
                              </a:cubicBezTo>
                              <a:cubicBezTo>
                                <a:pt x="1305" y="289"/>
                                <a:pt x="1305" y="297"/>
                                <a:pt x="1297" y="297"/>
                              </a:cubicBezTo>
                              <a:cubicBezTo>
                                <a:pt x="1297" y="289"/>
                                <a:pt x="1297" y="289"/>
                                <a:pt x="1297" y="280"/>
                              </a:cubicBezTo>
                              <a:lnTo>
                                <a:pt x="1288" y="280"/>
                              </a:lnTo>
                              <a:cubicBezTo>
                                <a:pt x="1280" y="280"/>
                                <a:pt x="1280" y="272"/>
                                <a:pt x="1271" y="272"/>
                              </a:cubicBezTo>
                              <a:lnTo>
                                <a:pt x="1271" y="263"/>
                              </a:lnTo>
                              <a:cubicBezTo>
                                <a:pt x="1280" y="272"/>
                                <a:pt x="1288" y="272"/>
                                <a:pt x="1297" y="272"/>
                              </a:cubicBezTo>
                              <a:cubicBezTo>
                                <a:pt x="1305" y="272"/>
                                <a:pt x="1305" y="272"/>
                                <a:pt x="1305" y="272"/>
                              </a:cubicBezTo>
                              <a:lnTo>
                                <a:pt x="1305" y="263"/>
                              </a:lnTo>
                              <a:lnTo>
                                <a:pt x="1305" y="196"/>
                              </a:lnTo>
                              <a:lnTo>
                                <a:pt x="1254" y="196"/>
                              </a:lnTo>
                              <a:lnTo>
                                <a:pt x="1254" y="306"/>
                              </a:lnTo>
                              <a:cubicBezTo>
                                <a:pt x="1254" y="314"/>
                                <a:pt x="1254" y="314"/>
                                <a:pt x="1246" y="314"/>
                              </a:cubicBezTo>
                              <a:cubicBezTo>
                                <a:pt x="1246" y="314"/>
                                <a:pt x="1237" y="314"/>
                                <a:pt x="1237" y="306"/>
                              </a:cubicBezTo>
                              <a:cubicBezTo>
                                <a:pt x="1237" y="306"/>
                                <a:pt x="1246" y="306"/>
                                <a:pt x="1246" y="297"/>
                              </a:cubicBezTo>
                              <a:cubicBezTo>
                                <a:pt x="1246" y="289"/>
                                <a:pt x="1246" y="289"/>
                                <a:pt x="1246" y="289"/>
                              </a:cubicBezTo>
                              <a:lnTo>
                                <a:pt x="1246" y="196"/>
                              </a:lnTo>
                              <a:lnTo>
                                <a:pt x="1195" y="196"/>
                              </a:lnTo>
                              <a:lnTo>
                                <a:pt x="1195" y="280"/>
                              </a:lnTo>
                              <a:lnTo>
                                <a:pt x="1195" y="289"/>
                              </a:lnTo>
                              <a:lnTo>
                                <a:pt x="1195" y="297"/>
                              </a:lnTo>
                              <a:cubicBezTo>
                                <a:pt x="1195" y="297"/>
                                <a:pt x="1187" y="297"/>
                                <a:pt x="1187" y="306"/>
                              </a:cubicBezTo>
                              <a:cubicBezTo>
                                <a:pt x="1178" y="306"/>
                                <a:pt x="1178" y="297"/>
                                <a:pt x="1178" y="297"/>
                              </a:cubicBezTo>
                              <a:lnTo>
                                <a:pt x="1178" y="212"/>
                              </a:lnTo>
                              <a:lnTo>
                                <a:pt x="1170" y="212"/>
                              </a:lnTo>
                              <a:cubicBezTo>
                                <a:pt x="1161" y="229"/>
                                <a:pt x="1144" y="246"/>
                                <a:pt x="1127" y="263"/>
                              </a:cubicBezTo>
                              <a:lnTo>
                                <a:pt x="1119" y="255"/>
                              </a:lnTo>
                              <a:cubicBezTo>
                                <a:pt x="1136" y="238"/>
                                <a:pt x="1153" y="229"/>
                                <a:pt x="1161" y="212"/>
                              </a:cubicBezTo>
                              <a:cubicBezTo>
                                <a:pt x="1170" y="196"/>
                                <a:pt x="1187" y="187"/>
                                <a:pt x="1195" y="170"/>
                              </a:cubicBezTo>
                              <a:cubicBezTo>
                                <a:pt x="1204" y="153"/>
                                <a:pt x="1204" y="145"/>
                                <a:pt x="1212" y="128"/>
                              </a:cubicBezTo>
                              <a:lnTo>
                                <a:pt x="1170" y="128"/>
                              </a:lnTo>
                              <a:cubicBezTo>
                                <a:pt x="1153" y="128"/>
                                <a:pt x="1136" y="128"/>
                                <a:pt x="1136" y="128"/>
                              </a:cubicBezTo>
                              <a:lnTo>
                                <a:pt x="1127"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3AFFE" id="手繪多邊形: 圖案 1108" o:spid="_x0000_s1026" style="position:absolute;margin-left:16.25pt;margin-top:201.85pt;width:38.25pt;height:9.15pt;z-index:25196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7,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" path="m34,51v9,8,17,8,34,8l229,59,246,34v17,8,25,17,34,25c280,68,280,68,271,68l68,68v-8,,-25,,-25,l34,51xm,246v9,9,26,9,43,9l263,255r17,-26c288,238,297,246,305,255v9,,9,,9,c314,263,305,263,305,263r-262,c26,263,9,263,9,263l,246xm415,v9,,26,8,34,8l449,17r-8,l432,17v-8,8,-8,17,-8,17l584,34,601,17v9,8,17,8,26,17c635,34,635,34,635,42r-8,l415,42v-8,9,-17,17,-17,26c390,76,381,84,373,93v-9,,-9,8,-26,17l347,101v9,-8,17,-17,26,-25c381,68,390,59,398,51v,-17,9,-26,17,-34c415,8,415,8,415,xm415,68v9,,17,,34,l559,68,576,51v8,8,17,17,17,17c601,68,601,76,601,76r-8,l449,76v-17,,-25,,-34,8l415,68xm373,101v8,,17,,34,l584,101r9,-17c610,101,618,110,618,110v,,-8,8,-17,8c601,153,601,179,601,196v9,16,9,33,17,42c618,246,627,263,635,272v,,,8,9,8l644,272v,-9,8,-26,8,-60l661,212v,43,-9,60,-9,68c652,289,652,289,661,289v,8,,8,,17l652,306r-8,c635,297,627,289,618,280v-8,-17,-17,-25,-17,-42c593,229,593,212,584,187v,-17,,-42,,-77l424,110v8,,8,8,17,8l441,128v-9,,-17,,-17,c424,136,415,136,415,136r76,l500,128v8,8,17,8,17,17c517,153,517,153,517,153v-9,,-9,,-17,c500,162,500,179,491,187v,9,,17,-8,17l534,204r17,-8c559,196,568,204,576,204v,8,,8,,8c576,212,576,221,568,221r-94,l474,297r,9c466,306,466,314,457,314r-8,9c449,314,449,306,449,306v-8,,-8,,-8,c432,297,432,297,424,297r,-8c432,297,441,297,449,297r8,l457,289r,-68l381,221v-17,,-25,,-34,l347,204v9,,17,,34,l466,204v8,-8,8,-8,8,-17l390,187v-9,,-9,,-9,-8l390,170v,-8,8,-17,8,-25c398,136,407,136,407,128v,-10,,-10,,-18c390,110,381,110,373,118r,-17xm398,179r85,c483,170,483,162,491,153r-76,l407,153v,9,,17,-9,26xm373,229v8,,17,,25,c407,238,415,238,415,238v9,,9,,9,c432,246,432,246,432,246v,9,,9,-8,9l415,255v,-9,-8,-9,-8,-9c407,246,398,246,398,238v-8,,-17,,-25,-9xm441,263r,9c432,280,424,280,415,289v-8,,-8,,-17,8c390,297,381,297,373,306v,8,,8,,8c373,314,364,306,356,289v8,,17,,25,-9c390,280,398,280,407,280v8,-8,25,-8,34,-17xm534,246r-9,c517,246,508,255,508,255v-8,,-8,,-17,c491,246,500,246,500,246v8,,8,-8,17,-8c517,238,517,229,525,229r,-8c542,229,551,238,551,238v,8,,8,,8c542,246,542,246,534,246xm491,272v9,,26,,34,8c534,280,542,280,551,289r8,l568,297v,9,,9,-9,9c551,306,551,306,551,306v-9,-9,-9,-9,-17,-9c534,289,525,289,517,289v-9,-9,-17,-9,-34,-9l491,272xm703,34v8,,25,,42,l907,34r9,-9c933,34,941,42,941,42v,9,-8,9,-25,9c907,59,881,84,847,118v-42,35,-68,61,-85,78c745,221,737,238,728,246v-8,9,-8,9,-8,17l720,272r8,c737,272,745,280,762,280v17,,43,,76,c864,280,890,280,916,280v17,-8,34,-8,34,-8c958,263,958,263,958,263v,-8,8,-34,17,-67l975,204v,25,,42,,51l975,263v8,9,8,9,8,17c975,289,966,289,958,289v-8,,-25,8,-51,8c890,297,864,297,838,297v-33,,-59,,-84,c745,289,728,289,720,289v-9,,-9,-9,-17,-9c703,272,703,272,703,263v,-8,,-8,8,-17c711,238,720,221,737,212,754,187,805,136,899,42r-154,c728,42,711,42,711,42r-8,-8xm1026,76v8,,17,8,17,17c1043,101,1051,110,1051,118v,10,9,10,9,18l1060,145v,8,,8,,17l1051,162v-8,,-8,-9,-8,-17c1043,136,1043,128,1043,118v,-8,-9,-8,-9,-17c1034,93,1026,84,1026,76xm1127,68v-8,8,-8,16,-17,16c1110,93,1102,93,1102,101v-9,,-9,9,-17,9l1085,128v,17,,25,,42c1093,179,1110,187,1110,196v9,8,17,8,17,16c1127,221,1127,229,1127,229v,9,,9,,9c1119,238,1119,238,1119,238v,,,-9,-9,-9c1110,212,1102,204,1102,196v-9,-9,-9,-17,-17,-17c1085,179,1085,187,1085,196v,16,-8,33,-8,42c1068,255,1060,272,1060,280v-9,9,-17,26,-34,34l1026,306v8,-9,17,-17,17,-34c1051,263,1060,246,1060,238v,-9,8,-26,8,-42c1068,170,1068,153,1068,128r,-86c1068,25,1068,8,1068,v9,,25,,34,8l1102,17v-9,,-9,,-17,l1085,101v8,-8,8,-8,8,-8c1093,84,1102,84,1102,76v8,,8,-8,8,-17c1119,59,1119,51,1119,51v17,8,25,17,25,17l1136,68r-9,xm1161,17v26,8,51,8,68,17c1237,34,1237,42,1246,42v,-8,8,-17,8,-17c1263,17,1271,8,1271,v9,,17,8,26,8c1297,17,1305,17,1305,17r-8,c1288,17,1288,17,1280,17v-9,17,-17,25,-17,34c1263,51,1271,51,1280,51v8,8,17,8,25,17c1305,68,1314,68,1314,76v,,8,,8,8c1322,93,1322,93,1314,93v-9,,-9,-9,-17,-17c1288,76,1271,68,1263,59v-9,,-9,,-17,c1237,59,1229,68,1229,76v-17,8,-25,8,-42,17c1178,101,1161,101,1153,101r-9,c1161,93,1178,93,1187,84v8,,17,-8,25,-16c1220,68,1229,59,1237,51v-8,,-17,-9,-25,-9c1195,34,1178,25,1161,25r,-8xm1127,118v9,,26,,43,l1220,118v,-8,9,-25,9,-42c1237,84,1246,84,1254,93v9,,9,,9,l1254,101v-8,,-8,,-8,c1237,110,1237,110,1229,118r76,l1322,101v9,9,17,17,25,17l1347,128r-118,c1220,145,1220,153,1212,162v-8,8,-8,17,-17,25l1246,187r,-25c1246,153,1246,145,1237,136v17,,26,9,34,9l1271,153v-8,,-8,9,-17,9l1254,187r51,l1314,179v8,8,17,8,17,17l1322,196r,76l1322,280v-8,9,-8,9,-8,9c1305,289,1305,297,1297,297v,-8,,-8,,-17l1288,280v-8,,-8,-8,-17,-8l1271,263v9,9,17,9,26,9c1305,272,1305,272,1305,272r,-9l1305,196r-51,l1254,306v,8,,8,-8,8c1246,314,1237,314,1237,306v,,9,,9,-9c1246,289,1246,289,1246,289r,-93l1195,196r,84l1195,289r,8c1195,297,1187,297,1187,306v-9,,-9,-9,-9,-9l1178,212r-8,c1161,229,1144,246,1127,263r-8,-8c1136,238,1153,229,1161,212v9,-16,26,-25,34,-42c1204,153,1204,145,1212,128r-42,c1153,128,1136,128,1136,128r-9,-10xe" fillcolor="black" stroked="f">
                <v:path arrowok="t" o:connecttype="custom" o:connectlocs="87593852,0;0,20846386;87593852,41692771;175187343,20846386" o:connectangles="270,180,90,0"/>
              </v:shape>
            </w:pict>
          </mc:Fallback>
        </mc:AlternateContent>
      </w:r>
      <w:r>
        <w:rPr>
          <w:noProof/>
        </w:rPr>
        <mc:AlternateContent>
          <mc:Choice Requires="wps">
            <w:drawing>
              <wp:anchor distT="0" distB="0" distL="114300" distR="114300" simplePos="0" relativeHeight="251966976" behindDoc="0" locked="0" layoutInCell="1" allowOverlap="1" wp14:anchorId="7F97D836" wp14:editId="311B8D0A">
                <wp:simplePos x="0" y="0"/>
                <wp:positionH relativeFrom="column">
                  <wp:posOffset>6350</wp:posOffset>
                </wp:positionH>
                <wp:positionV relativeFrom="paragraph">
                  <wp:posOffset>2527300</wp:posOffset>
                </wp:positionV>
                <wp:extent cx="208280" cy="138430"/>
                <wp:effectExtent l="0" t="0" r="1270" b="13970"/>
                <wp:wrapNone/>
                <wp:docPr id="1107" name="文字方塊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 cy="138430"/>
                        </a:xfrm>
                        <a:prstGeom prst="rect">
                          <a:avLst/>
                        </a:prstGeom>
                        <a:noFill/>
                        <a:ln>
                          <a:noFill/>
                        </a:ln>
                      </wps:spPr>
                      <wps:txbx>
                        <w:txbxContent>
                          <w:p w14:paraId="37A27412"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1,2-</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7F97D836" id="文字方塊 1107" o:spid="_x0000_s1191" type="#_x0000_t202" style="position:absolute;margin-left:.5pt;margin-top:199pt;width:16.4pt;height:10.9pt;z-index:25196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" filled="f" stroked="f">
                <v:textbox style="mso-fit-shape-to-text:t" inset="0,0,0,0">
                  <w:txbxContent>
                    <w:p w14:paraId="37A27412"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1,2-</w:t>
                      </w:r>
                    </w:p>
                  </w:txbxContent>
                </v:textbox>
              </v:shape>
            </w:pict>
          </mc:Fallback>
        </mc:AlternateContent>
      </w:r>
      <w:r>
        <w:rPr>
          <w:noProof/>
        </w:rPr>
        <mc:AlternateContent>
          <mc:Choice Requires="wps">
            <w:drawing>
              <wp:anchor distT="0" distB="0" distL="114300" distR="114300" simplePos="0" relativeHeight="251968000" behindDoc="0" locked="0" layoutInCell="1" allowOverlap="1" wp14:anchorId="7F4E7B10" wp14:editId="08FE7BD9">
                <wp:simplePos x="0" y="0"/>
                <wp:positionH relativeFrom="column">
                  <wp:posOffset>732155</wp:posOffset>
                </wp:positionH>
                <wp:positionV relativeFrom="paragraph">
                  <wp:posOffset>2536825</wp:posOffset>
                </wp:positionV>
                <wp:extent cx="1590040" cy="138430"/>
                <wp:effectExtent l="0" t="0" r="10160" b="13970"/>
                <wp:wrapNone/>
                <wp:docPr id="1106" name="文字方塊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138430"/>
                        </a:xfrm>
                        <a:prstGeom prst="rect">
                          <a:avLst/>
                        </a:prstGeom>
                        <a:noFill/>
                        <a:ln>
                          <a:noFill/>
                        </a:ln>
                      </wps:spPr>
                      <wps:txbx>
                        <w:txbxContent>
                          <w:p w14:paraId="675E7A8E"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1,2-Dichloroethylene540-59-0</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7F4E7B10" id="文字方塊 1106" o:spid="_x0000_s1192" type="#_x0000_t202" style="position:absolute;margin-left:57.65pt;margin-top:199.75pt;width:125.2pt;height:10.9pt;z-index:25196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" filled="f" stroked="f">
                <v:textbox style="mso-fit-shape-to-text:t" inset="0,0,0,0">
                  <w:txbxContent>
                    <w:p w14:paraId="675E7A8E"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1,2-Dichloroethylene540-59-0</w:t>
                      </w:r>
                    </w:p>
                  </w:txbxContent>
                </v:textbox>
              </v:shape>
            </w:pict>
          </mc:Fallback>
        </mc:AlternateContent>
      </w:r>
      <w:r>
        <w:rPr>
          <w:noProof/>
        </w:rPr>
        <mc:AlternateContent>
          <mc:Choice Requires="wps">
            <w:drawing>
              <wp:anchor distT="0" distB="0" distL="114300" distR="114300" simplePos="0" relativeHeight="251969024" behindDoc="0" locked="0" layoutInCell="1" allowOverlap="1" wp14:anchorId="00D400F0" wp14:editId="25E1E4B0">
                <wp:simplePos x="0" y="0"/>
                <wp:positionH relativeFrom="column">
                  <wp:posOffset>2524125</wp:posOffset>
                </wp:positionH>
                <wp:positionV relativeFrom="paragraph">
                  <wp:posOffset>2536825</wp:posOffset>
                </wp:positionV>
                <wp:extent cx="647065" cy="138430"/>
                <wp:effectExtent l="0" t="0" r="635" b="13970"/>
                <wp:wrapNone/>
                <wp:docPr id="1105" name="文字方塊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 cy="138430"/>
                        </a:xfrm>
                        <a:prstGeom prst="rect">
                          <a:avLst/>
                        </a:prstGeom>
                        <a:noFill/>
                        <a:ln>
                          <a:noFill/>
                        </a:ln>
                      </wps:spPr>
                      <wps:txbx>
                        <w:txbxContent>
                          <w:p w14:paraId="7C576CD4"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ClCH=CHCl</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00D400F0" id="文字方塊 1105" o:spid="_x0000_s1193" type="#_x0000_t202" style="position:absolute;margin-left:198.75pt;margin-top:199.75pt;width:50.95pt;height:10.9pt;z-index:25196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" filled="f" stroked="f">
                <v:textbox style="mso-fit-shape-to-text:t" inset="0,0,0,0">
                  <w:txbxContent>
                    <w:p w14:paraId="7C576CD4"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ClCH=CHCl</w:t>
                      </w:r>
                    </w:p>
                  </w:txbxContent>
                </v:textbox>
              </v:shape>
            </w:pict>
          </mc:Fallback>
        </mc:AlternateContent>
      </w:r>
      <w:r>
        <w:rPr>
          <w:noProof/>
        </w:rPr>
        <mc:AlternateContent>
          <mc:Choice Requires="wps">
            <w:drawing>
              <wp:anchor distT="0" distB="0" distL="114300" distR="114300" simplePos="0" relativeHeight="251970048" behindDoc="0" locked="0" layoutInCell="1" allowOverlap="1" wp14:anchorId="6034AEDC" wp14:editId="660EF7E5">
                <wp:simplePos x="0" y="0"/>
                <wp:positionH relativeFrom="column">
                  <wp:posOffset>4681855</wp:posOffset>
                </wp:positionH>
                <wp:positionV relativeFrom="paragraph">
                  <wp:posOffset>2536825</wp:posOffset>
                </wp:positionV>
                <wp:extent cx="134620" cy="138430"/>
                <wp:effectExtent l="0" t="0" r="17780" b="13970"/>
                <wp:wrapNone/>
                <wp:docPr id="1104" name="文字方塊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38430"/>
                        </a:xfrm>
                        <a:prstGeom prst="rect">
                          <a:avLst/>
                        </a:prstGeom>
                        <a:noFill/>
                        <a:ln>
                          <a:noFill/>
                        </a:ln>
                      </wps:spPr>
                      <wps:txbx>
                        <w:txbxContent>
                          <w:p w14:paraId="5CDA2B67"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25</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6034AEDC" id="文字方塊 1104" o:spid="_x0000_s1194" type="#_x0000_t202" style="position:absolute;margin-left:368.65pt;margin-top:199.75pt;width:10.6pt;height:10.9pt;z-index:25197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" filled="f" stroked="f">
                <v:textbox style="mso-fit-shape-to-text:t" inset="0,0,0,0">
                  <w:txbxContent>
                    <w:p w14:paraId="5CDA2B67"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25</w:t>
                      </w:r>
                    </w:p>
                  </w:txbxContent>
                </v:textbox>
              </v:shape>
            </w:pict>
          </mc:Fallback>
        </mc:AlternateContent>
      </w:r>
      <w:r>
        <w:rPr>
          <w:noProof/>
        </w:rPr>
        <mc:AlternateContent>
          <mc:Choice Requires="wps">
            <w:drawing>
              <wp:anchor distT="0" distB="0" distL="114300" distR="114300" simplePos="0" relativeHeight="251971072" behindDoc="0" locked="0" layoutInCell="1" allowOverlap="1" wp14:anchorId="60250630" wp14:editId="674902BA">
                <wp:simplePos x="0" y="0"/>
                <wp:positionH relativeFrom="column">
                  <wp:posOffset>5920105</wp:posOffset>
                </wp:positionH>
                <wp:positionV relativeFrom="paragraph">
                  <wp:posOffset>998220</wp:posOffset>
                </wp:positionV>
                <wp:extent cx="233045" cy="111125"/>
                <wp:effectExtent l="1270" t="7620" r="3810" b="5080"/>
                <wp:wrapNone/>
                <wp:docPr id="1103" name="手繪多邊形: 圖案 1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045" cy="111125"/>
                        </a:xfrm>
                        <a:custGeom>
                          <a:avLst/>
                          <a:gdLst>
                            <a:gd name="T0" fmla="*/ 116681 w 653"/>
                            <a:gd name="T1" fmla="*/ 0 h 306"/>
                            <a:gd name="T2" fmla="*/ 0 w 653"/>
                            <a:gd name="T3" fmla="*/ 55563 h 306"/>
                            <a:gd name="T4" fmla="*/ 116681 w 653"/>
                            <a:gd name="T5" fmla="*/ 111125 h 306"/>
                            <a:gd name="T6" fmla="*/ 233362 w 653"/>
                            <a:gd name="T7" fmla="*/ 55563 h 30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53" h="306">
                              <a:moveTo>
                                <a:pt x="161" y="17"/>
                              </a:moveTo>
                              <a:lnTo>
                                <a:pt x="186" y="17"/>
                              </a:lnTo>
                              <a:lnTo>
                                <a:pt x="195" y="0"/>
                              </a:lnTo>
                              <a:cubicBezTo>
                                <a:pt x="203" y="9"/>
                                <a:pt x="203" y="9"/>
                                <a:pt x="212" y="17"/>
                              </a:cubicBezTo>
                              <a:cubicBezTo>
                                <a:pt x="212" y="26"/>
                                <a:pt x="212" y="26"/>
                                <a:pt x="203" y="26"/>
                              </a:cubicBezTo>
                              <a:lnTo>
                                <a:pt x="195" y="35"/>
                              </a:lnTo>
                              <a:cubicBezTo>
                                <a:pt x="203" y="44"/>
                                <a:pt x="212" y="61"/>
                                <a:pt x="212" y="69"/>
                              </a:cubicBezTo>
                              <a:cubicBezTo>
                                <a:pt x="221" y="86"/>
                                <a:pt x="238" y="95"/>
                                <a:pt x="246" y="111"/>
                              </a:cubicBezTo>
                              <a:cubicBezTo>
                                <a:pt x="255" y="120"/>
                                <a:pt x="272" y="128"/>
                                <a:pt x="280" y="137"/>
                              </a:cubicBezTo>
                              <a:cubicBezTo>
                                <a:pt x="297" y="145"/>
                                <a:pt x="306" y="145"/>
                                <a:pt x="323" y="154"/>
                              </a:cubicBezTo>
                              <a:lnTo>
                                <a:pt x="323" y="162"/>
                              </a:lnTo>
                              <a:cubicBezTo>
                                <a:pt x="314" y="162"/>
                                <a:pt x="306" y="162"/>
                                <a:pt x="306" y="171"/>
                              </a:cubicBezTo>
                              <a:cubicBezTo>
                                <a:pt x="280" y="162"/>
                                <a:pt x="263" y="145"/>
                                <a:pt x="246" y="128"/>
                              </a:cubicBezTo>
                              <a:cubicBezTo>
                                <a:pt x="238" y="120"/>
                                <a:pt x="221" y="103"/>
                                <a:pt x="212" y="78"/>
                              </a:cubicBezTo>
                              <a:cubicBezTo>
                                <a:pt x="203" y="69"/>
                                <a:pt x="195" y="44"/>
                                <a:pt x="186" y="26"/>
                              </a:cubicBezTo>
                              <a:lnTo>
                                <a:pt x="161" y="26"/>
                              </a:lnTo>
                              <a:lnTo>
                                <a:pt x="161" y="17"/>
                              </a:lnTo>
                              <a:close/>
                              <a:moveTo>
                                <a:pt x="93" y="17"/>
                              </a:moveTo>
                              <a:cubicBezTo>
                                <a:pt x="101" y="26"/>
                                <a:pt x="118" y="26"/>
                                <a:pt x="127" y="35"/>
                              </a:cubicBezTo>
                              <a:lnTo>
                                <a:pt x="118" y="44"/>
                              </a:lnTo>
                              <a:lnTo>
                                <a:pt x="110" y="44"/>
                              </a:lnTo>
                              <a:cubicBezTo>
                                <a:pt x="101" y="52"/>
                                <a:pt x="93" y="69"/>
                                <a:pt x="84" y="78"/>
                              </a:cubicBezTo>
                              <a:cubicBezTo>
                                <a:pt x="76" y="95"/>
                                <a:pt x="68" y="103"/>
                                <a:pt x="59" y="120"/>
                              </a:cubicBezTo>
                              <a:cubicBezTo>
                                <a:pt x="51" y="128"/>
                                <a:pt x="42" y="137"/>
                                <a:pt x="34" y="145"/>
                              </a:cubicBezTo>
                              <a:cubicBezTo>
                                <a:pt x="25" y="154"/>
                                <a:pt x="17" y="162"/>
                                <a:pt x="8" y="171"/>
                              </a:cubicBezTo>
                              <a:lnTo>
                                <a:pt x="0" y="171"/>
                              </a:lnTo>
                              <a:cubicBezTo>
                                <a:pt x="17" y="162"/>
                                <a:pt x="25" y="145"/>
                                <a:pt x="34" y="137"/>
                              </a:cubicBezTo>
                              <a:cubicBezTo>
                                <a:pt x="42" y="120"/>
                                <a:pt x="59" y="103"/>
                                <a:pt x="68" y="95"/>
                              </a:cubicBezTo>
                              <a:cubicBezTo>
                                <a:pt x="76" y="78"/>
                                <a:pt x="84" y="61"/>
                                <a:pt x="84" y="44"/>
                              </a:cubicBezTo>
                              <a:cubicBezTo>
                                <a:pt x="93" y="35"/>
                                <a:pt x="93" y="26"/>
                                <a:pt x="93" y="17"/>
                              </a:cubicBezTo>
                              <a:close/>
                              <a:moveTo>
                                <a:pt x="127" y="120"/>
                              </a:moveTo>
                              <a:cubicBezTo>
                                <a:pt x="135" y="128"/>
                                <a:pt x="152" y="128"/>
                                <a:pt x="152" y="137"/>
                              </a:cubicBezTo>
                              <a:cubicBezTo>
                                <a:pt x="161" y="137"/>
                                <a:pt x="161" y="137"/>
                                <a:pt x="161" y="137"/>
                              </a:cubicBezTo>
                              <a:cubicBezTo>
                                <a:pt x="161" y="145"/>
                                <a:pt x="161" y="145"/>
                                <a:pt x="152" y="145"/>
                              </a:cubicBezTo>
                              <a:cubicBezTo>
                                <a:pt x="144" y="145"/>
                                <a:pt x="144" y="145"/>
                                <a:pt x="144" y="145"/>
                              </a:cubicBezTo>
                              <a:cubicBezTo>
                                <a:pt x="135" y="162"/>
                                <a:pt x="127" y="179"/>
                                <a:pt x="110" y="196"/>
                              </a:cubicBezTo>
                              <a:cubicBezTo>
                                <a:pt x="101" y="213"/>
                                <a:pt x="93" y="230"/>
                                <a:pt x="84" y="238"/>
                              </a:cubicBezTo>
                              <a:cubicBezTo>
                                <a:pt x="76" y="255"/>
                                <a:pt x="59" y="264"/>
                                <a:pt x="51" y="272"/>
                              </a:cubicBezTo>
                              <a:cubicBezTo>
                                <a:pt x="68" y="272"/>
                                <a:pt x="93" y="272"/>
                                <a:pt x="110" y="272"/>
                              </a:cubicBezTo>
                              <a:cubicBezTo>
                                <a:pt x="127" y="272"/>
                                <a:pt x="152" y="264"/>
                                <a:pt x="178" y="264"/>
                              </a:cubicBezTo>
                              <a:cubicBezTo>
                                <a:pt x="195" y="264"/>
                                <a:pt x="221" y="255"/>
                                <a:pt x="246" y="255"/>
                              </a:cubicBezTo>
                              <a:cubicBezTo>
                                <a:pt x="246" y="247"/>
                                <a:pt x="238" y="238"/>
                                <a:pt x="238" y="230"/>
                              </a:cubicBezTo>
                              <a:cubicBezTo>
                                <a:pt x="229" y="222"/>
                                <a:pt x="212" y="205"/>
                                <a:pt x="203" y="188"/>
                              </a:cubicBezTo>
                              <a:cubicBezTo>
                                <a:pt x="221" y="196"/>
                                <a:pt x="229" y="213"/>
                                <a:pt x="238" y="222"/>
                              </a:cubicBezTo>
                              <a:cubicBezTo>
                                <a:pt x="246" y="230"/>
                                <a:pt x="255" y="238"/>
                                <a:pt x="263" y="247"/>
                              </a:cubicBezTo>
                              <a:cubicBezTo>
                                <a:pt x="272" y="255"/>
                                <a:pt x="272" y="264"/>
                                <a:pt x="280" y="264"/>
                              </a:cubicBezTo>
                              <a:cubicBezTo>
                                <a:pt x="280" y="272"/>
                                <a:pt x="280" y="281"/>
                                <a:pt x="280" y="281"/>
                              </a:cubicBezTo>
                              <a:cubicBezTo>
                                <a:pt x="280" y="289"/>
                                <a:pt x="280" y="289"/>
                                <a:pt x="280" y="298"/>
                              </a:cubicBezTo>
                              <a:lnTo>
                                <a:pt x="280" y="306"/>
                              </a:lnTo>
                              <a:cubicBezTo>
                                <a:pt x="272" y="306"/>
                                <a:pt x="272" y="306"/>
                                <a:pt x="272" y="298"/>
                              </a:cubicBezTo>
                              <a:cubicBezTo>
                                <a:pt x="272" y="298"/>
                                <a:pt x="263" y="289"/>
                                <a:pt x="255" y="272"/>
                              </a:cubicBezTo>
                              <a:lnTo>
                                <a:pt x="255" y="264"/>
                              </a:lnTo>
                              <a:cubicBezTo>
                                <a:pt x="229" y="264"/>
                                <a:pt x="203" y="272"/>
                                <a:pt x="186" y="272"/>
                              </a:cubicBezTo>
                              <a:cubicBezTo>
                                <a:pt x="161" y="281"/>
                                <a:pt x="144" y="281"/>
                                <a:pt x="118" y="281"/>
                              </a:cubicBezTo>
                              <a:cubicBezTo>
                                <a:pt x="101" y="289"/>
                                <a:pt x="84" y="289"/>
                                <a:pt x="59" y="289"/>
                              </a:cubicBezTo>
                              <a:cubicBezTo>
                                <a:pt x="59" y="298"/>
                                <a:pt x="51" y="306"/>
                                <a:pt x="51" y="306"/>
                              </a:cubicBezTo>
                              <a:cubicBezTo>
                                <a:pt x="51" y="306"/>
                                <a:pt x="42" y="298"/>
                                <a:pt x="34" y="281"/>
                              </a:cubicBezTo>
                              <a:cubicBezTo>
                                <a:pt x="34" y="272"/>
                                <a:pt x="34" y="272"/>
                                <a:pt x="34" y="272"/>
                              </a:cubicBezTo>
                              <a:cubicBezTo>
                                <a:pt x="51" y="264"/>
                                <a:pt x="59" y="247"/>
                                <a:pt x="76" y="238"/>
                              </a:cubicBezTo>
                              <a:cubicBezTo>
                                <a:pt x="84" y="222"/>
                                <a:pt x="93" y="213"/>
                                <a:pt x="93" y="196"/>
                              </a:cubicBezTo>
                              <a:cubicBezTo>
                                <a:pt x="101" y="188"/>
                                <a:pt x="110" y="171"/>
                                <a:pt x="118" y="162"/>
                              </a:cubicBezTo>
                              <a:cubicBezTo>
                                <a:pt x="118" y="154"/>
                                <a:pt x="127" y="137"/>
                                <a:pt x="127" y="120"/>
                              </a:cubicBezTo>
                              <a:close/>
                              <a:moveTo>
                                <a:pt x="356" y="17"/>
                              </a:moveTo>
                              <a:cubicBezTo>
                                <a:pt x="365" y="17"/>
                                <a:pt x="382" y="17"/>
                                <a:pt x="399" y="17"/>
                              </a:cubicBezTo>
                              <a:lnTo>
                                <a:pt x="619" y="17"/>
                              </a:lnTo>
                              <a:lnTo>
                                <a:pt x="627" y="0"/>
                              </a:lnTo>
                              <a:cubicBezTo>
                                <a:pt x="636" y="9"/>
                                <a:pt x="644" y="17"/>
                                <a:pt x="644" y="17"/>
                              </a:cubicBezTo>
                              <a:cubicBezTo>
                                <a:pt x="653" y="17"/>
                                <a:pt x="653" y="17"/>
                                <a:pt x="653" y="26"/>
                              </a:cubicBezTo>
                              <a:cubicBezTo>
                                <a:pt x="653" y="26"/>
                                <a:pt x="644" y="26"/>
                                <a:pt x="636" y="35"/>
                              </a:cubicBezTo>
                              <a:lnTo>
                                <a:pt x="636" y="281"/>
                              </a:lnTo>
                              <a:cubicBezTo>
                                <a:pt x="636" y="289"/>
                                <a:pt x="636" y="289"/>
                                <a:pt x="627" y="298"/>
                              </a:cubicBezTo>
                              <a:lnTo>
                                <a:pt x="619" y="306"/>
                              </a:lnTo>
                              <a:cubicBezTo>
                                <a:pt x="610" y="306"/>
                                <a:pt x="610" y="306"/>
                                <a:pt x="602" y="306"/>
                              </a:cubicBezTo>
                              <a:lnTo>
                                <a:pt x="602" y="298"/>
                              </a:lnTo>
                              <a:cubicBezTo>
                                <a:pt x="593" y="298"/>
                                <a:pt x="593" y="289"/>
                                <a:pt x="585" y="289"/>
                              </a:cubicBezTo>
                              <a:cubicBezTo>
                                <a:pt x="568" y="289"/>
                                <a:pt x="560" y="289"/>
                                <a:pt x="551" y="289"/>
                              </a:cubicBezTo>
                              <a:lnTo>
                                <a:pt x="551" y="281"/>
                              </a:lnTo>
                              <a:cubicBezTo>
                                <a:pt x="568" y="281"/>
                                <a:pt x="593" y="281"/>
                                <a:pt x="610" y="281"/>
                              </a:cubicBezTo>
                              <a:lnTo>
                                <a:pt x="619" y="281"/>
                              </a:lnTo>
                              <a:lnTo>
                                <a:pt x="619" y="272"/>
                              </a:lnTo>
                              <a:lnTo>
                                <a:pt x="619" y="26"/>
                              </a:lnTo>
                              <a:lnTo>
                                <a:pt x="399" y="26"/>
                              </a:lnTo>
                              <a:cubicBezTo>
                                <a:pt x="382" y="26"/>
                                <a:pt x="365" y="26"/>
                                <a:pt x="365" y="26"/>
                              </a:cubicBezTo>
                              <a:lnTo>
                                <a:pt x="356" y="17"/>
                              </a:lnTo>
                              <a:close/>
                              <a:moveTo>
                                <a:pt x="373" y="69"/>
                              </a:moveTo>
                              <a:cubicBezTo>
                                <a:pt x="382" y="78"/>
                                <a:pt x="390" y="78"/>
                                <a:pt x="407" y="78"/>
                              </a:cubicBezTo>
                              <a:lnTo>
                                <a:pt x="543" y="78"/>
                              </a:lnTo>
                              <a:lnTo>
                                <a:pt x="560" y="61"/>
                              </a:lnTo>
                              <a:cubicBezTo>
                                <a:pt x="568" y="61"/>
                                <a:pt x="577" y="69"/>
                                <a:pt x="585" y="78"/>
                              </a:cubicBezTo>
                              <a:cubicBezTo>
                                <a:pt x="585" y="86"/>
                                <a:pt x="585" y="86"/>
                                <a:pt x="577" y="86"/>
                              </a:cubicBezTo>
                              <a:lnTo>
                                <a:pt x="407" y="86"/>
                              </a:lnTo>
                              <a:cubicBezTo>
                                <a:pt x="390" y="86"/>
                                <a:pt x="382" y="86"/>
                                <a:pt x="373" y="86"/>
                              </a:cubicBezTo>
                              <a:lnTo>
                                <a:pt x="373" y="69"/>
                              </a:lnTo>
                              <a:close/>
                              <a:moveTo>
                                <a:pt x="399" y="120"/>
                              </a:moveTo>
                              <a:lnTo>
                                <a:pt x="424" y="128"/>
                              </a:lnTo>
                              <a:lnTo>
                                <a:pt x="526" y="128"/>
                              </a:lnTo>
                              <a:lnTo>
                                <a:pt x="534" y="120"/>
                              </a:lnTo>
                              <a:cubicBezTo>
                                <a:pt x="543" y="120"/>
                                <a:pt x="551" y="128"/>
                                <a:pt x="551" y="128"/>
                              </a:cubicBezTo>
                              <a:cubicBezTo>
                                <a:pt x="551" y="137"/>
                                <a:pt x="560" y="137"/>
                                <a:pt x="560" y="137"/>
                              </a:cubicBezTo>
                              <a:cubicBezTo>
                                <a:pt x="560" y="137"/>
                                <a:pt x="551" y="145"/>
                                <a:pt x="543" y="145"/>
                              </a:cubicBezTo>
                              <a:lnTo>
                                <a:pt x="543" y="205"/>
                              </a:lnTo>
                              <a:cubicBezTo>
                                <a:pt x="543" y="213"/>
                                <a:pt x="551" y="213"/>
                                <a:pt x="551" y="213"/>
                              </a:cubicBezTo>
                              <a:cubicBezTo>
                                <a:pt x="551" y="222"/>
                                <a:pt x="551" y="222"/>
                                <a:pt x="551" y="222"/>
                              </a:cubicBezTo>
                              <a:lnTo>
                                <a:pt x="416" y="222"/>
                              </a:lnTo>
                              <a:lnTo>
                                <a:pt x="416" y="238"/>
                              </a:lnTo>
                              <a:lnTo>
                                <a:pt x="407" y="238"/>
                              </a:lnTo>
                              <a:cubicBezTo>
                                <a:pt x="399" y="238"/>
                                <a:pt x="399" y="230"/>
                                <a:pt x="399" y="230"/>
                              </a:cubicBezTo>
                              <a:cubicBezTo>
                                <a:pt x="399" y="222"/>
                                <a:pt x="399" y="222"/>
                                <a:pt x="399" y="213"/>
                              </a:cubicBezTo>
                              <a:cubicBezTo>
                                <a:pt x="399" y="213"/>
                                <a:pt x="407" y="196"/>
                                <a:pt x="407" y="179"/>
                              </a:cubicBezTo>
                              <a:lnTo>
                                <a:pt x="407" y="137"/>
                              </a:lnTo>
                              <a:cubicBezTo>
                                <a:pt x="407" y="128"/>
                                <a:pt x="399" y="120"/>
                                <a:pt x="399" y="120"/>
                              </a:cubicBezTo>
                              <a:close/>
                              <a:moveTo>
                                <a:pt x="416" y="213"/>
                              </a:moveTo>
                              <a:lnTo>
                                <a:pt x="526" y="213"/>
                              </a:lnTo>
                              <a:lnTo>
                                <a:pt x="526" y="145"/>
                              </a:lnTo>
                              <a:lnTo>
                                <a:pt x="416" y="145"/>
                              </a:lnTo>
                              <a:lnTo>
                                <a:pt x="416" y="2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68FD" id="手繪多邊形: 圖案 1103" o:spid="_x0000_s1026" style="position:absolute;margin-left:466.15pt;margin-top:78.6pt;width:18.35pt;height:8.75pt;z-index:25197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" path="m161,17r25,l195,v8,9,8,9,17,17c212,26,212,26,203,26r-8,9c203,44,212,61,212,69v9,17,26,26,34,42c255,120,272,128,280,137v17,8,26,8,43,17l323,162v-9,,-17,,-17,9c280,162,263,145,246,128v-8,-8,-25,-25,-34,-50c203,69,195,44,186,26r-25,l161,17xm93,17v8,9,25,9,34,18l118,44r-8,c101,52,93,69,84,78,76,95,68,103,59,120v-8,8,-17,17,-25,25c25,154,17,162,8,171r-8,c17,162,25,145,34,137,42,120,59,103,68,95,76,78,84,61,84,44v9,-9,9,-18,9,-27xm127,120v8,8,25,8,25,17c161,137,161,137,161,137v,8,,8,-9,8c144,145,144,145,144,145v-9,17,-17,34,-34,51c101,213,93,230,84,238v-8,17,-25,26,-33,34c68,272,93,272,110,272v17,,42,-8,68,-8c195,264,221,255,246,255v,-8,-8,-17,-8,-25c229,222,212,205,203,188v18,8,26,25,35,34c246,230,255,238,263,247v9,8,9,17,17,17c280,272,280,281,280,281v,8,,8,,17l280,306v-8,,-8,,-8,-8c272,298,263,289,255,272r,-8c229,264,203,272,186,272v-25,9,-42,9,-68,9c101,289,84,289,59,289v,9,-8,17,-8,17c51,306,42,298,34,281v,-9,,-9,,-9c51,264,59,247,76,238v8,-16,17,-25,17,-42c101,188,110,171,118,162v,-8,9,-25,9,-42xm356,17v9,,26,,43,l619,17,627,v9,9,17,17,17,17c653,17,653,17,653,26v,,-9,,-17,9l636,281v,8,,8,-9,17l619,306v-9,,-9,,-17,l602,298v-9,,-9,-9,-17,-9c568,289,560,289,551,289r,-8c568,281,593,281,610,281r9,l619,272r,-246l399,26v-17,,-34,,-34,l356,17xm373,69v9,9,17,9,34,9l543,78,560,61v8,,17,8,25,17c585,86,585,86,577,86r-170,c390,86,382,86,373,86r,-17xm399,120r25,8l526,128r8,-8c543,120,551,128,551,128v,9,9,9,9,9c560,137,551,145,543,145r,60c543,213,551,213,551,213v,9,,9,,9l416,222r,16l407,238v-8,,-8,-8,-8,-8c399,222,399,222,399,213v,,8,-17,8,-34l407,137v,-9,-8,-17,-8,-17xm416,213r110,l526,145r-110,l416,213xe" fillcolor="black" stroked="f">
                <v:path arrowok="t" o:connecttype="custom" o:connectlocs="41641537,0;0,20177903;41641537,40355443;83283074,20177903" o:connectangles="270,180,90,0"/>
              </v:shape>
            </w:pict>
          </mc:Fallback>
        </mc:AlternateContent>
      </w:r>
      <w:r>
        <w:rPr>
          <w:noProof/>
        </w:rPr>
        <mc:AlternateContent>
          <mc:Choice Requires="wps">
            <w:drawing>
              <wp:anchor distT="0" distB="0" distL="114300" distR="114300" simplePos="0" relativeHeight="251972096" behindDoc="0" locked="0" layoutInCell="1" allowOverlap="1" wp14:anchorId="076B43B2" wp14:editId="76FA810B">
                <wp:simplePos x="0" y="0"/>
                <wp:positionH relativeFrom="column">
                  <wp:posOffset>5920105</wp:posOffset>
                </wp:positionH>
                <wp:positionV relativeFrom="paragraph">
                  <wp:posOffset>1139825</wp:posOffset>
                </wp:positionV>
                <wp:extent cx="239395" cy="112395"/>
                <wp:effectExtent l="1270" t="6350" r="6985" b="5080"/>
                <wp:wrapNone/>
                <wp:docPr id="1102" name="手繪多邊形: 圖案 1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2395"/>
                        </a:xfrm>
                        <a:custGeom>
                          <a:avLst/>
                          <a:gdLst>
                            <a:gd name="T0" fmla="*/ 119856 w 670"/>
                            <a:gd name="T1" fmla="*/ 0 h 314"/>
                            <a:gd name="T2" fmla="*/ 0 w 670"/>
                            <a:gd name="T3" fmla="*/ 56356 h 314"/>
                            <a:gd name="T4" fmla="*/ 119856 w 670"/>
                            <a:gd name="T5" fmla="*/ 112712 h 314"/>
                            <a:gd name="T6" fmla="*/ 239712 w 670"/>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4">
                              <a:moveTo>
                                <a:pt x="43" y="0"/>
                              </a:moveTo>
                              <a:cubicBezTo>
                                <a:pt x="52" y="0"/>
                                <a:pt x="60" y="8"/>
                                <a:pt x="60" y="8"/>
                              </a:cubicBezTo>
                              <a:cubicBezTo>
                                <a:pt x="69" y="17"/>
                                <a:pt x="69" y="17"/>
                                <a:pt x="77" y="25"/>
                              </a:cubicBezTo>
                              <a:lnTo>
                                <a:pt x="85" y="34"/>
                              </a:lnTo>
                              <a:lnTo>
                                <a:pt x="85" y="42"/>
                              </a:lnTo>
                              <a:lnTo>
                                <a:pt x="85" y="51"/>
                              </a:lnTo>
                              <a:lnTo>
                                <a:pt x="111" y="51"/>
                              </a:lnTo>
                              <a:lnTo>
                                <a:pt x="119" y="42"/>
                              </a:lnTo>
                              <a:cubicBezTo>
                                <a:pt x="128" y="42"/>
                                <a:pt x="136" y="51"/>
                                <a:pt x="145" y="51"/>
                              </a:cubicBezTo>
                              <a:cubicBezTo>
                                <a:pt x="145" y="59"/>
                                <a:pt x="145" y="59"/>
                                <a:pt x="145" y="59"/>
                              </a:cubicBezTo>
                              <a:lnTo>
                                <a:pt x="43" y="59"/>
                              </a:lnTo>
                              <a:cubicBezTo>
                                <a:pt x="26" y="59"/>
                                <a:pt x="17" y="59"/>
                                <a:pt x="8" y="68"/>
                              </a:cubicBezTo>
                              <a:lnTo>
                                <a:pt x="0" y="51"/>
                              </a:lnTo>
                              <a:cubicBezTo>
                                <a:pt x="8" y="51"/>
                                <a:pt x="26" y="51"/>
                                <a:pt x="43" y="51"/>
                              </a:cubicBezTo>
                              <a:lnTo>
                                <a:pt x="69" y="51"/>
                              </a:lnTo>
                              <a:cubicBezTo>
                                <a:pt x="69" y="42"/>
                                <a:pt x="69" y="34"/>
                                <a:pt x="60" y="34"/>
                              </a:cubicBezTo>
                              <a:cubicBezTo>
                                <a:pt x="60" y="25"/>
                                <a:pt x="60" y="25"/>
                                <a:pt x="52" y="17"/>
                              </a:cubicBezTo>
                              <a:cubicBezTo>
                                <a:pt x="52" y="17"/>
                                <a:pt x="43" y="8"/>
                                <a:pt x="35" y="0"/>
                              </a:cubicBezTo>
                              <a:lnTo>
                                <a:pt x="43" y="0"/>
                              </a:lnTo>
                              <a:close/>
                              <a:moveTo>
                                <a:pt x="8" y="102"/>
                              </a:moveTo>
                              <a:cubicBezTo>
                                <a:pt x="17" y="102"/>
                                <a:pt x="35" y="102"/>
                                <a:pt x="52" y="102"/>
                              </a:cubicBezTo>
                              <a:lnTo>
                                <a:pt x="94" y="102"/>
                              </a:lnTo>
                              <a:lnTo>
                                <a:pt x="111" y="85"/>
                              </a:lnTo>
                              <a:cubicBezTo>
                                <a:pt x="119" y="94"/>
                                <a:pt x="128" y="94"/>
                                <a:pt x="136" y="102"/>
                              </a:cubicBezTo>
                              <a:cubicBezTo>
                                <a:pt x="136" y="111"/>
                                <a:pt x="136" y="111"/>
                                <a:pt x="128" y="111"/>
                              </a:cubicBezTo>
                              <a:lnTo>
                                <a:pt x="52" y="111"/>
                              </a:lnTo>
                              <a:cubicBezTo>
                                <a:pt x="35" y="111"/>
                                <a:pt x="26" y="111"/>
                                <a:pt x="17" y="111"/>
                              </a:cubicBezTo>
                              <a:lnTo>
                                <a:pt x="8" y="102"/>
                              </a:lnTo>
                              <a:close/>
                              <a:moveTo>
                                <a:pt x="8" y="153"/>
                              </a:moveTo>
                              <a:cubicBezTo>
                                <a:pt x="17" y="153"/>
                                <a:pt x="35" y="153"/>
                                <a:pt x="52" y="153"/>
                              </a:cubicBezTo>
                              <a:lnTo>
                                <a:pt x="94" y="153"/>
                              </a:lnTo>
                              <a:lnTo>
                                <a:pt x="111" y="136"/>
                              </a:lnTo>
                              <a:cubicBezTo>
                                <a:pt x="119" y="145"/>
                                <a:pt x="128" y="153"/>
                                <a:pt x="136" y="153"/>
                              </a:cubicBezTo>
                              <a:lnTo>
                                <a:pt x="136" y="162"/>
                              </a:lnTo>
                              <a:lnTo>
                                <a:pt x="128" y="162"/>
                              </a:lnTo>
                              <a:lnTo>
                                <a:pt x="52" y="162"/>
                              </a:lnTo>
                              <a:cubicBezTo>
                                <a:pt x="35" y="162"/>
                                <a:pt x="26" y="162"/>
                                <a:pt x="17" y="162"/>
                              </a:cubicBezTo>
                              <a:lnTo>
                                <a:pt x="8" y="153"/>
                              </a:lnTo>
                              <a:close/>
                              <a:moveTo>
                                <a:pt x="17" y="196"/>
                              </a:moveTo>
                              <a:lnTo>
                                <a:pt x="35" y="204"/>
                              </a:lnTo>
                              <a:lnTo>
                                <a:pt x="102" y="204"/>
                              </a:lnTo>
                              <a:lnTo>
                                <a:pt x="111" y="196"/>
                              </a:lnTo>
                              <a:cubicBezTo>
                                <a:pt x="128" y="204"/>
                                <a:pt x="128" y="204"/>
                                <a:pt x="128" y="213"/>
                              </a:cubicBezTo>
                              <a:lnTo>
                                <a:pt x="119" y="221"/>
                              </a:lnTo>
                              <a:lnTo>
                                <a:pt x="119" y="280"/>
                              </a:lnTo>
                              <a:cubicBezTo>
                                <a:pt x="128" y="280"/>
                                <a:pt x="128" y="280"/>
                                <a:pt x="128" y="289"/>
                              </a:cubicBezTo>
                              <a:lnTo>
                                <a:pt x="35" y="289"/>
                              </a:lnTo>
                              <a:lnTo>
                                <a:pt x="35" y="297"/>
                              </a:lnTo>
                              <a:cubicBezTo>
                                <a:pt x="35" y="306"/>
                                <a:pt x="35" y="306"/>
                                <a:pt x="26" y="306"/>
                              </a:cubicBezTo>
                              <a:lnTo>
                                <a:pt x="17" y="306"/>
                              </a:lnTo>
                              <a:lnTo>
                                <a:pt x="17" y="196"/>
                              </a:lnTo>
                              <a:close/>
                              <a:moveTo>
                                <a:pt x="35" y="280"/>
                              </a:moveTo>
                              <a:lnTo>
                                <a:pt x="102" y="280"/>
                              </a:lnTo>
                              <a:lnTo>
                                <a:pt x="102" y="213"/>
                              </a:lnTo>
                              <a:lnTo>
                                <a:pt x="35" y="213"/>
                              </a:lnTo>
                              <a:lnTo>
                                <a:pt x="35" y="280"/>
                              </a:lnTo>
                              <a:close/>
                              <a:moveTo>
                                <a:pt x="153" y="25"/>
                              </a:moveTo>
                              <a:cubicBezTo>
                                <a:pt x="162" y="34"/>
                                <a:pt x="170" y="34"/>
                                <a:pt x="187" y="34"/>
                              </a:cubicBezTo>
                              <a:lnTo>
                                <a:pt x="280" y="34"/>
                              </a:lnTo>
                              <a:lnTo>
                                <a:pt x="297" y="8"/>
                              </a:lnTo>
                              <a:cubicBezTo>
                                <a:pt x="306" y="17"/>
                                <a:pt x="314" y="25"/>
                                <a:pt x="323" y="34"/>
                              </a:cubicBezTo>
                              <a:cubicBezTo>
                                <a:pt x="323" y="42"/>
                                <a:pt x="323" y="42"/>
                                <a:pt x="323" y="42"/>
                              </a:cubicBezTo>
                              <a:lnTo>
                                <a:pt x="263" y="42"/>
                              </a:lnTo>
                              <a:lnTo>
                                <a:pt x="263" y="289"/>
                              </a:lnTo>
                              <a:cubicBezTo>
                                <a:pt x="263" y="289"/>
                                <a:pt x="263" y="297"/>
                                <a:pt x="255" y="306"/>
                              </a:cubicBezTo>
                              <a:cubicBezTo>
                                <a:pt x="255" y="306"/>
                                <a:pt x="246" y="306"/>
                                <a:pt x="246" y="314"/>
                              </a:cubicBezTo>
                              <a:cubicBezTo>
                                <a:pt x="238" y="314"/>
                                <a:pt x="238" y="314"/>
                                <a:pt x="229" y="314"/>
                              </a:cubicBezTo>
                              <a:cubicBezTo>
                                <a:pt x="229" y="306"/>
                                <a:pt x="229" y="306"/>
                                <a:pt x="229" y="306"/>
                              </a:cubicBezTo>
                              <a:cubicBezTo>
                                <a:pt x="221" y="297"/>
                                <a:pt x="221" y="297"/>
                                <a:pt x="212" y="297"/>
                              </a:cubicBezTo>
                              <a:cubicBezTo>
                                <a:pt x="204" y="297"/>
                                <a:pt x="196" y="289"/>
                                <a:pt x="187" y="289"/>
                              </a:cubicBezTo>
                              <a:lnTo>
                                <a:pt x="187" y="280"/>
                              </a:lnTo>
                              <a:cubicBezTo>
                                <a:pt x="204" y="289"/>
                                <a:pt x="212" y="289"/>
                                <a:pt x="229" y="289"/>
                              </a:cubicBezTo>
                              <a:cubicBezTo>
                                <a:pt x="238" y="289"/>
                                <a:pt x="238" y="289"/>
                                <a:pt x="238" y="289"/>
                              </a:cubicBezTo>
                              <a:cubicBezTo>
                                <a:pt x="246" y="289"/>
                                <a:pt x="246" y="280"/>
                                <a:pt x="246" y="280"/>
                              </a:cubicBezTo>
                              <a:lnTo>
                                <a:pt x="246" y="42"/>
                              </a:lnTo>
                              <a:lnTo>
                                <a:pt x="187" y="42"/>
                              </a:lnTo>
                              <a:cubicBezTo>
                                <a:pt x="170" y="42"/>
                                <a:pt x="162" y="42"/>
                                <a:pt x="153" y="42"/>
                              </a:cubicBezTo>
                              <a:lnTo>
                                <a:pt x="153" y="25"/>
                              </a:lnTo>
                              <a:close/>
                              <a:moveTo>
                                <a:pt x="492" y="0"/>
                              </a:moveTo>
                              <a:cubicBezTo>
                                <a:pt x="492" y="0"/>
                                <a:pt x="492" y="8"/>
                                <a:pt x="500" y="8"/>
                              </a:cubicBezTo>
                              <a:lnTo>
                                <a:pt x="509" y="17"/>
                              </a:lnTo>
                              <a:cubicBezTo>
                                <a:pt x="509" y="25"/>
                                <a:pt x="517" y="25"/>
                                <a:pt x="517" y="25"/>
                              </a:cubicBezTo>
                              <a:lnTo>
                                <a:pt x="517" y="34"/>
                              </a:lnTo>
                              <a:lnTo>
                                <a:pt x="517" y="42"/>
                              </a:lnTo>
                              <a:cubicBezTo>
                                <a:pt x="509" y="42"/>
                                <a:pt x="509" y="42"/>
                                <a:pt x="509" y="51"/>
                              </a:cubicBezTo>
                              <a:lnTo>
                                <a:pt x="627" y="51"/>
                              </a:lnTo>
                              <a:lnTo>
                                <a:pt x="636" y="34"/>
                              </a:lnTo>
                              <a:cubicBezTo>
                                <a:pt x="644" y="42"/>
                                <a:pt x="653" y="51"/>
                                <a:pt x="661" y="51"/>
                              </a:cubicBezTo>
                              <a:lnTo>
                                <a:pt x="661" y="59"/>
                              </a:lnTo>
                              <a:lnTo>
                                <a:pt x="653" y="59"/>
                              </a:lnTo>
                              <a:lnTo>
                                <a:pt x="644" y="59"/>
                              </a:lnTo>
                              <a:cubicBezTo>
                                <a:pt x="636" y="68"/>
                                <a:pt x="636" y="68"/>
                                <a:pt x="627" y="76"/>
                              </a:cubicBezTo>
                              <a:cubicBezTo>
                                <a:pt x="627" y="85"/>
                                <a:pt x="619" y="85"/>
                                <a:pt x="619" y="94"/>
                              </a:cubicBezTo>
                              <a:lnTo>
                                <a:pt x="610" y="85"/>
                              </a:lnTo>
                              <a:cubicBezTo>
                                <a:pt x="610" y="85"/>
                                <a:pt x="619" y="76"/>
                                <a:pt x="619" y="68"/>
                              </a:cubicBezTo>
                              <a:cubicBezTo>
                                <a:pt x="627" y="68"/>
                                <a:pt x="627" y="59"/>
                                <a:pt x="627" y="59"/>
                              </a:cubicBezTo>
                              <a:lnTo>
                                <a:pt x="390" y="59"/>
                              </a:lnTo>
                              <a:lnTo>
                                <a:pt x="390" y="68"/>
                              </a:lnTo>
                              <a:cubicBezTo>
                                <a:pt x="390" y="76"/>
                                <a:pt x="382" y="76"/>
                                <a:pt x="382" y="85"/>
                              </a:cubicBezTo>
                              <a:lnTo>
                                <a:pt x="382" y="94"/>
                              </a:lnTo>
                              <a:cubicBezTo>
                                <a:pt x="373" y="94"/>
                                <a:pt x="373" y="94"/>
                                <a:pt x="373" y="102"/>
                              </a:cubicBezTo>
                              <a:lnTo>
                                <a:pt x="365" y="102"/>
                              </a:lnTo>
                              <a:lnTo>
                                <a:pt x="356" y="94"/>
                              </a:lnTo>
                              <a:cubicBezTo>
                                <a:pt x="356" y="94"/>
                                <a:pt x="365" y="94"/>
                                <a:pt x="365" y="85"/>
                              </a:cubicBezTo>
                              <a:cubicBezTo>
                                <a:pt x="373" y="76"/>
                                <a:pt x="373" y="76"/>
                                <a:pt x="373" y="68"/>
                              </a:cubicBezTo>
                              <a:cubicBezTo>
                                <a:pt x="382" y="68"/>
                                <a:pt x="382" y="59"/>
                                <a:pt x="382" y="51"/>
                              </a:cubicBezTo>
                              <a:cubicBezTo>
                                <a:pt x="382" y="51"/>
                                <a:pt x="382" y="42"/>
                                <a:pt x="382" y="25"/>
                              </a:cubicBezTo>
                              <a:lnTo>
                                <a:pt x="390" y="25"/>
                              </a:lnTo>
                              <a:lnTo>
                                <a:pt x="390" y="51"/>
                              </a:lnTo>
                              <a:lnTo>
                                <a:pt x="500" y="51"/>
                              </a:lnTo>
                              <a:cubicBezTo>
                                <a:pt x="500" y="42"/>
                                <a:pt x="500" y="42"/>
                                <a:pt x="500" y="42"/>
                              </a:cubicBezTo>
                              <a:cubicBezTo>
                                <a:pt x="500" y="34"/>
                                <a:pt x="500" y="34"/>
                                <a:pt x="500" y="25"/>
                              </a:cubicBezTo>
                              <a:cubicBezTo>
                                <a:pt x="492" y="25"/>
                                <a:pt x="492" y="17"/>
                                <a:pt x="492" y="17"/>
                              </a:cubicBezTo>
                              <a:cubicBezTo>
                                <a:pt x="492" y="8"/>
                                <a:pt x="483" y="8"/>
                                <a:pt x="483" y="0"/>
                              </a:cubicBezTo>
                              <a:lnTo>
                                <a:pt x="492" y="0"/>
                              </a:lnTo>
                              <a:close/>
                              <a:moveTo>
                                <a:pt x="373" y="111"/>
                              </a:moveTo>
                              <a:cubicBezTo>
                                <a:pt x="382" y="111"/>
                                <a:pt x="399" y="111"/>
                                <a:pt x="416" y="111"/>
                              </a:cubicBezTo>
                              <a:lnTo>
                                <a:pt x="585" y="111"/>
                              </a:lnTo>
                              <a:lnTo>
                                <a:pt x="602" y="94"/>
                              </a:lnTo>
                              <a:cubicBezTo>
                                <a:pt x="610" y="102"/>
                                <a:pt x="619" y="102"/>
                                <a:pt x="627" y="111"/>
                              </a:cubicBezTo>
                              <a:lnTo>
                                <a:pt x="627" y="119"/>
                              </a:lnTo>
                              <a:lnTo>
                                <a:pt x="509" y="119"/>
                              </a:lnTo>
                              <a:lnTo>
                                <a:pt x="509" y="187"/>
                              </a:lnTo>
                              <a:lnTo>
                                <a:pt x="585" y="187"/>
                              </a:lnTo>
                              <a:lnTo>
                                <a:pt x="602" y="170"/>
                              </a:lnTo>
                              <a:cubicBezTo>
                                <a:pt x="610" y="179"/>
                                <a:pt x="619" y="187"/>
                                <a:pt x="627" y="187"/>
                              </a:cubicBezTo>
                              <a:cubicBezTo>
                                <a:pt x="627" y="196"/>
                                <a:pt x="627" y="196"/>
                                <a:pt x="627" y="196"/>
                              </a:cubicBezTo>
                              <a:cubicBezTo>
                                <a:pt x="627" y="196"/>
                                <a:pt x="627" y="204"/>
                                <a:pt x="619" y="204"/>
                              </a:cubicBezTo>
                              <a:lnTo>
                                <a:pt x="509" y="204"/>
                              </a:lnTo>
                              <a:lnTo>
                                <a:pt x="509" y="289"/>
                              </a:lnTo>
                              <a:cubicBezTo>
                                <a:pt x="517" y="289"/>
                                <a:pt x="517" y="289"/>
                                <a:pt x="526" y="289"/>
                              </a:cubicBezTo>
                              <a:cubicBezTo>
                                <a:pt x="543" y="289"/>
                                <a:pt x="560" y="289"/>
                                <a:pt x="577" y="289"/>
                              </a:cubicBezTo>
                              <a:cubicBezTo>
                                <a:pt x="593" y="289"/>
                                <a:pt x="610" y="289"/>
                                <a:pt x="627" y="289"/>
                              </a:cubicBezTo>
                              <a:cubicBezTo>
                                <a:pt x="636" y="289"/>
                                <a:pt x="653" y="280"/>
                                <a:pt x="670" y="280"/>
                              </a:cubicBezTo>
                              <a:lnTo>
                                <a:pt x="670" y="289"/>
                              </a:lnTo>
                              <a:cubicBezTo>
                                <a:pt x="661" y="289"/>
                                <a:pt x="653" y="297"/>
                                <a:pt x="653" y="306"/>
                              </a:cubicBezTo>
                              <a:cubicBezTo>
                                <a:pt x="627" y="306"/>
                                <a:pt x="610" y="306"/>
                                <a:pt x="593" y="306"/>
                              </a:cubicBezTo>
                              <a:cubicBezTo>
                                <a:pt x="560" y="306"/>
                                <a:pt x="543" y="306"/>
                                <a:pt x="526" y="306"/>
                              </a:cubicBezTo>
                              <a:cubicBezTo>
                                <a:pt x="509" y="297"/>
                                <a:pt x="492" y="297"/>
                                <a:pt x="483" y="297"/>
                              </a:cubicBezTo>
                              <a:cubicBezTo>
                                <a:pt x="475" y="289"/>
                                <a:pt x="466" y="289"/>
                                <a:pt x="458" y="280"/>
                              </a:cubicBezTo>
                              <a:cubicBezTo>
                                <a:pt x="450" y="272"/>
                                <a:pt x="441" y="263"/>
                                <a:pt x="433" y="255"/>
                              </a:cubicBezTo>
                              <a:cubicBezTo>
                                <a:pt x="433" y="246"/>
                                <a:pt x="424" y="238"/>
                                <a:pt x="424" y="229"/>
                              </a:cubicBezTo>
                              <a:cubicBezTo>
                                <a:pt x="416" y="238"/>
                                <a:pt x="416" y="246"/>
                                <a:pt x="407" y="255"/>
                              </a:cubicBezTo>
                              <a:cubicBezTo>
                                <a:pt x="407" y="263"/>
                                <a:pt x="399" y="280"/>
                                <a:pt x="390" y="289"/>
                              </a:cubicBezTo>
                              <a:cubicBezTo>
                                <a:pt x="382" y="297"/>
                                <a:pt x="365" y="306"/>
                                <a:pt x="348" y="314"/>
                              </a:cubicBezTo>
                              <a:lnTo>
                                <a:pt x="348" y="306"/>
                              </a:lnTo>
                              <a:cubicBezTo>
                                <a:pt x="356" y="297"/>
                                <a:pt x="373" y="289"/>
                                <a:pt x="382" y="272"/>
                              </a:cubicBezTo>
                              <a:cubicBezTo>
                                <a:pt x="390" y="263"/>
                                <a:pt x="399" y="255"/>
                                <a:pt x="399" y="246"/>
                              </a:cubicBezTo>
                              <a:cubicBezTo>
                                <a:pt x="407" y="229"/>
                                <a:pt x="416" y="221"/>
                                <a:pt x="416" y="204"/>
                              </a:cubicBezTo>
                              <a:cubicBezTo>
                                <a:pt x="424" y="187"/>
                                <a:pt x="424" y="170"/>
                                <a:pt x="424" y="162"/>
                              </a:cubicBezTo>
                              <a:lnTo>
                                <a:pt x="424" y="145"/>
                              </a:lnTo>
                              <a:cubicBezTo>
                                <a:pt x="433" y="153"/>
                                <a:pt x="441" y="153"/>
                                <a:pt x="450" y="153"/>
                              </a:cubicBezTo>
                              <a:lnTo>
                                <a:pt x="450" y="162"/>
                              </a:lnTo>
                              <a:cubicBezTo>
                                <a:pt x="441" y="170"/>
                                <a:pt x="441" y="170"/>
                                <a:pt x="441" y="170"/>
                              </a:cubicBezTo>
                              <a:cubicBezTo>
                                <a:pt x="433" y="187"/>
                                <a:pt x="433" y="196"/>
                                <a:pt x="433" y="213"/>
                              </a:cubicBezTo>
                              <a:lnTo>
                                <a:pt x="424" y="221"/>
                              </a:lnTo>
                              <a:cubicBezTo>
                                <a:pt x="433" y="229"/>
                                <a:pt x="441" y="238"/>
                                <a:pt x="450" y="246"/>
                              </a:cubicBezTo>
                              <a:cubicBezTo>
                                <a:pt x="450" y="255"/>
                                <a:pt x="458" y="263"/>
                                <a:pt x="466" y="272"/>
                              </a:cubicBezTo>
                              <a:cubicBezTo>
                                <a:pt x="475" y="272"/>
                                <a:pt x="483" y="280"/>
                                <a:pt x="492" y="280"/>
                              </a:cubicBezTo>
                              <a:lnTo>
                                <a:pt x="492" y="119"/>
                              </a:lnTo>
                              <a:lnTo>
                                <a:pt x="416" y="119"/>
                              </a:lnTo>
                              <a:cubicBezTo>
                                <a:pt x="399" y="119"/>
                                <a:pt x="390" y="119"/>
                                <a:pt x="382" y="119"/>
                              </a:cubicBezTo>
                              <a:lnTo>
                                <a:pt x="373"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019AF" id="手繪多邊形: 圖案 1102" o:spid="_x0000_s1026" style="position:absolute;margin-left:466.15pt;margin-top:89.75pt;width:18.85pt;height:8.85pt;z-index:25197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" path="m43,v9,,17,8,17,8c69,17,69,17,77,25r8,9l85,42r,9l111,51r8,-9c128,42,136,51,145,51v,8,,8,,8l43,59v-17,,-26,,-35,9l,51v8,,26,,43,l69,51v,-9,,-17,-9,-17c60,25,60,25,52,17,52,17,43,8,35,r8,xm8,102v9,,27,,44,l94,102,111,85v8,9,17,9,25,17c136,111,136,111,128,111r-76,c35,111,26,111,17,111l8,102xm8,153v9,,27,,44,l94,153r17,-17c119,145,128,153,136,153r,9l128,162r-76,c35,162,26,162,17,162l8,153xm17,196r18,8l102,204r9,-8c128,204,128,204,128,213r-9,8l119,280v9,,9,,9,9l35,289r,8c35,306,35,306,26,306r-9,l17,196xm35,280r67,l102,213r-67,l35,280xm153,25v9,9,17,9,34,9l280,34,297,8v9,9,17,17,26,26c323,42,323,42,323,42r-60,l263,289v,,,8,-8,17c255,306,246,306,246,314v-8,,-8,,-17,c229,306,229,306,229,306v-8,-9,-8,-9,-17,-9c204,297,196,289,187,289r,-9c204,289,212,289,229,289v9,,9,,9,c246,289,246,280,246,280r,-238l187,42v-17,,-25,,-34,l153,25xm492,v,,,8,8,8l509,17v,8,8,8,8,8l517,34r,8c509,42,509,42,509,51r118,l636,34v8,8,17,17,25,17l661,59r-8,l644,59v-8,9,-8,9,-17,17c627,85,619,85,619,94r-9,-9c610,85,619,76,619,68v8,,8,-9,8,-9l390,59r,9c390,76,382,76,382,85r,9c373,94,373,94,373,102r-8,l356,94v,,9,,9,-9c373,76,373,76,373,68v9,,9,-9,9,-17c382,51,382,42,382,25r8,l390,51r110,c500,42,500,42,500,42v,-8,,-8,,-17c492,25,492,17,492,17,492,8,483,8,483,r9,xm373,111v9,,26,,43,l585,111,602,94v8,8,17,8,25,17l627,119r-118,l509,187r76,l602,170v8,9,17,17,25,17c627,196,627,196,627,196v,,,8,-8,8l509,204r,85c517,289,517,289,526,289v17,,34,,51,c593,289,610,289,627,289v9,,26,-9,43,-9l670,289v-9,,-17,8,-17,17c627,306,610,306,593,306v-33,,-50,,-67,c509,297,492,297,483,297v-8,-8,-17,-8,-25,-17c450,272,441,263,433,255v,-9,-9,-17,-9,-26c416,238,416,246,407,255v,8,-8,25,-17,34c382,297,365,306,348,314r,-8c356,297,373,289,382,272v8,-9,17,-17,17,-26c407,229,416,221,416,204v8,-17,8,-34,8,-42l424,145v9,8,17,8,26,8l450,162v-9,8,-9,8,-9,8c433,187,433,196,433,213r-9,8c433,229,441,238,450,246v,9,8,17,16,26c475,272,483,280,492,280r,-161l416,119v-17,,-26,,-34,l373,111xe" fillcolor="black" stroked="f">
                <v:path arrowok="t" o:connecttype="custom" o:connectlocs="42825264,0;0,20172397;42825264,40344794;85650529,20172397" o:connectangles="270,180,90,0"/>
              </v:shape>
            </w:pict>
          </mc:Fallback>
        </mc:AlternateContent>
      </w:r>
      <w:r>
        <w:rPr>
          <w:noProof/>
        </w:rPr>
        <mc:AlternateContent>
          <mc:Choice Requires="wps">
            <w:drawing>
              <wp:anchor distT="0" distB="0" distL="114300" distR="114300" simplePos="0" relativeHeight="251973120" behindDoc="0" locked="0" layoutInCell="1" allowOverlap="1" wp14:anchorId="3910B87D" wp14:editId="03357D48">
                <wp:simplePos x="0" y="0"/>
                <wp:positionH relativeFrom="column">
                  <wp:posOffset>5920105</wp:posOffset>
                </wp:positionH>
                <wp:positionV relativeFrom="paragraph">
                  <wp:posOffset>1282700</wp:posOffset>
                </wp:positionV>
                <wp:extent cx="236220" cy="112395"/>
                <wp:effectExtent l="1270" t="6350" r="635" b="5080"/>
                <wp:wrapNone/>
                <wp:docPr id="1101" name="手繪多邊形: 圖案 1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 cy="112395"/>
                        </a:xfrm>
                        <a:custGeom>
                          <a:avLst/>
                          <a:gdLst>
                            <a:gd name="T0" fmla="*/ 118269 w 661"/>
                            <a:gd name="T1" fmla="*/ 0 h 314"/>
                            <a:gd name="T2" fmla="*/ 0 w 661"/>
                            <a:gd name="T3" fmla="*/ 56356 h 314"/>
                            <a:gd name="T4" fmla="*/ 118269 w 661"/>
                            <a:gd name="T5" fmla="*/ 112712 h 314"/>
                            <a:gd name="T6" fmla="*/ 236537 w 661"/>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1" h="314">
                              <a:moveTo>
                                <a:pt x="8" y="69"/>
                              </a:moveTo>
                              <a:cubicBezTo>
                                <a:pt x="17" y="77"/>
                                <a:pt x="34" y="77"/>
                                <a:pt x="51" y="77"/>
                              </a:cubicBezTo>
                              <a:lnTo>
                                <a:pt x="68" y="77"/>
                              </a:lnTo>
                              <a:lnTo>
                                <a:pt x="68" y="26"/>
                              </a:lnTo>
                              <a:cubicBezTo>
                                <a:pt x="68" y="9"/>
                                <a:pt x="68" y="0"/>
                                <a:pt x="68" y="0"/>
                              </a:cubicBezTo>
                              <a:cubicBezTo>
                                <a:pt x="84" y="0"/>
                                <a:pt x="93" y="0"/>
                                <a:pt x="101" y="9"/>
                              </a:cubicBezTo>
                              <a:lnTo>
                                <a:pt x="101" y="18"/>
                              </a:lnTo>
                              <a:cubicBezTo>
                                <a:pt x="93" y="18"/>
                                <a:pt x="93" y="18"/>
                                <a:pt x="84" y="18"/>
                              </a:cubicBezTo>
                              <a:lnTo>
                                <a:pt x="84" y="77"/>
                              </a:lnTo>
                              <a:lnTo>
                                <a:pt x="110" y="77"/>
                              </a:lnTo>
                              <a:lnTo>
                                <a:pt x="118" y="60"/>
                              </a:lnTo>
                              <a:cubicBezTo>
                                <a:pt x="127" y="60"/>
                                <a:pt x="135" y="69"/>
                                <a:pt x="144" y="77"/>
                              </a:cubicBezTo>
                              <a:cubicBezTo>
                                <a:pt x="144" y="85"/>
                                <a:pt x="144" y="85"/>
                                <a:pt x="144" y="85"/>
                              </a:cubicBezTo>
                              <a:lnTo>
                                <a:pt x="84" y="85"/>
                              </a:lnTo>
                              <a:lnTo>
                                <a:pt x="84" y="111"/>
                              </a:lnTo>
                              <a:cubicBezTo>
                                <a:pt x="101" y="119"/>
                                <a:pt x="110" y="128"/>
                                <a:pt x="118" y="136"/>
                              </a:cubicBezTo>
                              <a:cubicBezTo>
                                <a:pt x="127" y="136"/>
                                <a:pt x="127" y="145"/>
                                <a:pt x="135" y="153"/>
                              </a:cubicBezTo>
                              <a:cubicBezTo>
                                <a:pt x="135" y="162"/>
                                <a:pt x="135" y="162"/>
                                <a:pt x="135" y="170"/>
                              </a:cubicBezTo>
                              <a:cubicBezTo>
                                <a:pt x="135" y="179"/>
                                <a:pt x="135" y="179"/>
                                <a:pt x="135" y="179"/>
                              </a:cubicBezTo>
                              <a:cubicBezTo>
                                <a:pt x="127" y="179"/>
                                <a:pt x="127" y="179"/>
                                <a:pt x="127" y="179"/>
                              </a:cubicBezTo>
                              <a:cubicBezTo>
                                <a:pt x="127" y="170"/>
                                <a:pt x="118" y="170"/>
                                <a:pt x="118" y="170"/>
                              </a:cubicBezTo>
                              <a:cubicBezTo>
                                <a:pt x="118" y="153"/>
                                <a:pt x="110" y="145"/>
                                <a:pt x="101" y="136"/>
                              </a:cubicBezTo>
                              <a:cubicBezTo>
                                <a:pt x="101" y="128"/>
                                <a:pt x="93" y="128"/>
                                <a:pt x="84" y="119"/>
                              </a:cubicBezTo>
                              <a:lnTo>
                                <a:pt x="84" y="280"/>
                              </a:lnTo>
                              <a:cubicBezTo>
                                <a:pt x="84" y="289"/>
                                <a:pt x="84" y="289"/>
                                <a:pt x="84" y="289"/>
                              </a:cubicBezTo>
                              <a:cubicBezTo>
                                <a:pt x="84" y="297"/>
                                <a:pt x="84" y="297"/>
                                <a:pt x="84" y="297"/>
                              </a:cubicBezTo>
                              <a:cubicBezTo>
                                <a:pt x="84" y="306"/>
                                <a:pt x="84" y="314"/>
                                <a:pt x="76" y="314"/>
                              </a:cubicBezTo>
                              <a:cubicBezTo>
                                <a:pt x="68" y="314"/>
                                <a:pt x="68" y="314"/>
                                <a:pt x="68" y="306"/>
                              </a:cubicBezTo>
                              <a:cubicBezTo>
                                <a:pt x="68" y="306"/>
                                <a:pt x="68" y="297"/>
                                <a:pt x="68" y="289"/>
                              </a:cubicBezTo>
                              <a:cubicBezTo>
                                <a:pt x="68" y="280"/>
                                <a:pt x="68" y="272"/>
                                <a:pt x="68" y="272"/>
                              </a:cubicBezTo>
                              <a:lnTo>
                                <a:pt x="68" y="119"/>
                              </a:lnTo>
                              <a:lnTo>
                                <a:pt x="68" y="128"/>
                              </a:lnTo>
                              <a:cubicBezTo>
                                <a:pt x="59" y="136"/>
                                <a:pt x="59" y="153"/>
                                <a:pt x="51" y="162"/>
                              </a:cubicBezTo>
                              <a:cubicBezTo>
                                <a:pt x="42" y="170"/>
                                <a:pt x="42" y="187"/>
                                <a:pt x="34" y="196"/>
                              </a:cubicBezTo>
                              <a:cubicBezTo>
                                <a:pt x="25" y="204"/>
                                <a:pt x="17" y="212"/>
                                <a:pt x="8" y="229"/>
                              </a:cubicBezTo>
                              <a:lnTo>
                                <a:pt x="0" y="221"/>
                              </a:lnTo>
                              <a:cubicBezTo>
                                <a:pt x="8" y="204"/>
                                <a:pt x="17" y="196"/>
                                <a:pt x="25" y="187"/>
                              </a:cubicBezTo>
                              <a:cubicBezTo>
                                <a:pt x="34" y="170"/>
                                <a:pt x="34" y="162"/>
                                <a:pt x="42" y="145"/>
                              </a:cubicBezTo>
                              <a:cubicBezTo>
                                <a:pt x="51" y="136"/>
                                <a:pt x="51" y="128"/>
                                <a:pt x="59" y="111"/>
                              </a:cubicBezTo>
                              <a:cubicBezTo>
                                <a:pt x="59" y="102"/>
                                <a:pt x="59" y="94"/>
                                <a:pt x="59" y="85"/>
                              </a:cubicBezTo>
                              <a:lnTo>
                                <a:pt x="51" y="85"/>
                              </a:lnTo>
                              <a:cubicBezTo>
                                <a:pt x="34" y="85"/>
                                <a:pt x="17" y="85"/>
                                <a:pt x="17" y="85"/>
                              </a:cubicBezTo>
                              <a:lnTo>
                                <a:pt x="8" y="69"/>
                              </a:lnTo>
                              <a:close/>
                              <a:moveTo>
                                <a:pt x="152" y="9"/>
                              </a:moveTo>
                              <a:lnTo>
                                <a:pt x="178" y="26"/>
                              </a:lnTo>
                              <a:lnTo>
                                <a:pt x="279" y="26"/>
                              </a:lnTo>
                              <a:lnTo>
                                <a:pt x="288" y="9"/>
                              </a:lnTo>
                              <a:cubicBezTo>
                                <a:pt x="296" y="18"/>
                                <a:pt x="305" y="18"/>
                                <a:pt x="305" y="26"/>
                              </a:cubicBezTo>
                              <a:cubicBezTo>
                                <a:pt x="313" y="26"/>
                                <a:pt x="313" y="26"/>
                                <a:pt x="313" y="26"/>
                              </a:cubicBezTo>
                              <a:cubicBezTo>
                                <a:pt x="313" y="26"/>
                                <a:pt x="305" y="35"/>
                                <a:pt x="296" y="35"/>
                              </a:cubicBezTo>
                              <a:lnTo>
                                <a:pt x="296" y="246"/>
                              </a:lnTo>
                              <a:cubicBezTo>
                                <a:pt x="296" y="263"/>
                                <a:pt x="296" y="280"/>
                                <a:pt x="296" y="280"/>
                              </a:cubicBezTo>
                              <a:cubicBezTo>
                                <a:pt x="296" y="289"/>
                                <a:pt x="296" y="297"/>
                                <a:pt x="296" y="297"/>
                              </a:cubicBezTo>
                              <a:lnTo>
                                <a:pt x="296" y="306"/>
                              </a:lnTo>
                              <a:lnTo>
                                <a:pt x="288" y="306"/>
                              </a:lnTo>
                              <a:lnTo>
                                <a:pt x="279" y="306"/>
                              </a:lnTo>
                              <a:lnTo>
                                <a:pt x="279" y="289"/>
                              </a:lnTo>
                              <a:lnTo>
                                <a:pt x="169" y="289"/>
                              </a:lnTo>
                              <a:lnTo>
                                <a:pt x="169" y="306"/>
                              </a:lnTo>
                              <a:cubicBezTo>
                                <a:pt x="161" y="306"/>
                                <a:pt x="161" y="306"/>
                                <a:pt x="161" y="306"/>
                              </a:cubicBezTo>
                              <a:cubicBezTo>
                                <a:pt x="152" y="306"/>
                                <a:pt x="152" y="306"/>
                                <a:pt x="152" y="297"/>
                              </a:cubicBezTo>
                              <a:cubicBezTo>
                                <a:pt x="152" y="297"/>
                                <a:pt x="152" y="289"/>
                                <a:pt x="152" y="280"/>
                              </a:cubicBezTo>
                              <a:cubicBezTo>
                                <a:pt x="161" y="280"/>
                                <a:pt x="161" y="272"/>
                                <a:pt x="161" y="255"/>
                              </a:cubicBezTo>
                              <a:lnTo>
                                <a:pt x="161" y="35"/>
                              </a:lnTo>
                              <a:cubicBezTo>
                                <a:pt x="161" y="26"/>
                                <a:pt x="152" y="18"/>
                                <a:pt x="152" y="9"/>
                              </a:cubicBezTo>
                              <a:close/>
                              <a:moveTo>
                                <a:pt x="169" y="272"/>
                              </a:moveTo>
                              <a:lnTo>
                                <a:pt x="279" y="272"/>
                              </a:lnTo>
                              <a:lnTo>
                                <a:pt x="279" y="196"/>
                              </a:lnTo>
                              <a:lnTo>
                                <a:pt x="169" y="196"/>
                              </a:lnTo>
                              <a:lnTo>
                                <a:pt x="169" y="272"/>
                              </a:lnTo>
                              <a:close/>
                              <a:moveTo>
                                <a:pt x="169" y="187"/>
                              </a:moveTo>
                              <a:lnTo>
                                <a:pt x="279" y="187"/>
                              </a:lnTo>
                              <a:lnTo>
                                <a:pt x="279" y="111"/>
                              </a:lnTo>
                              <a:lnTo>
                                <a:pt x="169" y="111"/>
                              </a:lnTo>
                              <a:lnTo>
                                <a:pt x="169" y="187"/>
                              </a:lnTo>
                              <a:close/>
                              <a:moveTo>
                                <a:pt x="169" y="102"/>
                              </a:moveTo>
                              <a:lnTo>
                                <a:pt x="279" y="102"/>
                              </a:lnTo>
                              <a:lnTo>
                                <a:pt x="279" y="35"/>
                              </a:lnTo>
                              <a:lnTo>
                                <a:pt x="169" y="35"/>
                              </a:lnTo>
                              <a:lnTo>
                                <a:pt x="169" y="102"/>
                              </a:lnTo>
                              <a:close/>
                              <a:moveTo>
                                <a:pt x="355" y="0"/>
                              </a:moveTo>
                              <a:lnTo>
                                <a:pt x="381" y="18"/>
                              </a:lnTo>
                              <a:lnTo>
                                <a:pt x="457" y="18"/>
                              </a:lnTo>
                              <a:lnTo>
                                <a:pt x="466" y="0"/>
                              </a:lnTo>
                              <a:cubicBezTo>
                                <a:pt x="483" y="9"/>
                                <a:pt x="483" y="18"/>
                                <a:pt x="483" y="18"/>
                              </a:cubicBezTo>
                              <a:cubicBezTo>
                                <a:pt x="483" y="18"/>
                                <a:pt x="483" y="26"/>
                                <a:pt x="475" y="26"/>
                              </a:cubicBezTo>
                              <a:lnTo>
                                <a:pt x="475" y="94"/>
                              </a:lnTo>
                              <a:lnTo>
                                <a:pt x="466" y="102"/>
                              </a:lnTo>
                              <a:lnTo>
                                <a:pt x="457" y="94"/>
                              </a:lnTo>
                              <a:lnTo>
                                <a:pt x="457" y="85"/>
                              </a:lnTo>
                              <a:lnTo>
                                <a:pt x="381" y="85"/>
                              </a:lnTo>
                              <a:lnTo>
                                <a:pt x="381" y="306"/>
                              </a:lnTo>
                              <a:cubicBezTo>
                                <a:pt x="381" y="314"/>
                                <a:pt x="372" y="314"/>
                                <a:pt x="372" y="314"/>
                              </a:cubicBezTo>
                              <a:lnTo>
                                <a:pt x="364" y="314"/>
                              </a:lnTo>
                              <a:cubicBezTo>
                                <a:pt x="364" y="306"/>
                                <a:pt x="355" y="306"/>
                                <a:pt x="355" y="306"/>
                              </a:cubicBezTo>
                              <a:cubicBezTo>
                                <a:pt x="355" y="297"/>
                                <a:pt x="364" y="297"/>
                                <a:pt x="364" y="289"/>
                              </a:cubicBezTo>
                              <a:cubicBezTo>
                                <a:pt x="364" y="280"/>
                                <a:pt x="364" y="272"/>
                                <a:pt x="364" y="255"/>
                              </a:cubicBezTo>
                              <a:lnTo>
                                <a:pt x="364" y="26"/>
                              </a:lnTo>
                              <a:cubicBezTo>
                                <a:pt x="364" y="18"/>
                                <a:pt x="364" y="9"/>
                                <a:pt x="355" y="0"/>
                              </a:cubicBezTo>
                              <a:close/>
                              <a:moveTo>
                                <a:pt x="381" y="77"/>
                              </a:moveTo>
                              <a:lnTo>
                                <a:pt x="457" y="77"/>
                              </a:lnTo>
                              <a:lnTo>
                                <a:pt x="457" y="52"/>
                              </a:lnTo>
                              <a:lnTo>
                                <a:pt x="381" y="52"/>
                              </a:lnTo>
                              <a:lnTo>
                                <a:pt x="381" y="77"/>
                              </a:lnTo>
                              <a:close/>
                              <a:moveTo>
                                <a:pt x="381" y="43"/>
                              </a:moveTo>
                              <a:lnTo>
                                <a:pt x="457" y="43"/>
                              </a:lnTo>
                              <a:lnTo>
                                <a:pt x="457" y="26"/>
                              </a:lnTo>
                              <a:lnTo>
                                <a:pt x="381" y="26"/>
                              </a:lnTo>
                              <a:lnTo>
                                <a:pt x="381" y="43"/>
                              </a:lnTo>
                              <a:close/>
                              <a:moveTo>
                                <a:pt x="526" y="0"/>
                              </a:moveTo>
                              <a:lnTo>
                                <a:pt x="543" y="18"/>
                              </a:lnTo>
                              <a:lnTo>
                                <a:pt x="627" y="18"/>
                              </a:lnTo>
                              <a:lnTo>
                                <a:pt x="636" y="0"/>
                              </a:lnTo>
                              <a:cubicBezTo>
                                <a:pt x="644" y="0"/>
                                <a:pt x="653" y="9"/>
                                <a:pt x="653" y="18"/>
                              </a:cubicBezTo>
                              <a:lnTo>
                                <a:pt x="661" y="18"/>
                              </a:lnTo>
                              <a:cubicBezTo>
                                <a:pt x="661" y="18"/>
                                <a:pt x="653" y="26"/>
                                <a:pt x="644" y="26"/>
                              </a:cubicBezTo>
                              <a:lnTo>
                                <a:pt x="644" y="280"/>
                              </a:lnTo>
                              <a:cubicBezTo>
                                <a:pt x="644" y="289"/>
                                <a:pt x="644" y="297"/>
                                <a:pt x="636" y="297"/>
                              </a:cubicBezTo>
                              <a:cubicBezTo>
                                <a:pt x="636" y="306"/>
                                <a:pt x="636" y="306"/>
                                <a:pt x="627" y="306"/>
                              </a:cubicBezTo>
                              <a:cubicBezTo>
                                <a:pt x="627" y="314"/>
                                <a:pt x="619" y="314"/>
                                <a:pt x="619" y="314"/>
                              </a:cubicBezTo>
                              <a:cubicBezTo>
                                <a:pt x="619" y="306"/>
                                <a:pt x="619" y="306"/>
                                <a:pt x="610" y="297"/>
                              </a:cubicBezTo>
                              <a:lnTo>
                                <a:pt x="602" y="297"/>
                              </a:lnTo>
                              <a:cubicBezTo>
                                <a:pt x="593" y="289"/>
                                <a:pt x="585" y="289"/>
                                <a:pt x="585" y="289"/>
                              </a:cubicBezTo>
                              <a:lnTo>
                                <a:pt x="585" y="280"/>
                              </a:lnTo>
                              <a:cubicBezTo>
                                <a:pt x="593" y="289"/>
                                <a:pt x="610" y="289"/>
                                <a:pt x="619" y="289"/>
                              </a:cubicBezTo>
                              <a:cubicBezTo>
                                <a:pt x="627" y="289"/>
                                <a:pt x="627" y="289"/>
                                <a:pt x="627" y="289"/>
                              </a:cubicBezTo>
                              <a:cubicBezTo>
                                <a:pt x="627" y="280"/>
                                <a:pt x="627" y="280"/>
                                <a:pt x="627" y="272"/>
                              </a:cubicBezTo>
                              <a:lnTo>
                                <a:pt x="627" y="94"/>
                              </a:lnTo>
                              <a:lnTo>
                                <a:pt x="543" y="94"/>
                              </a:lnTo>
                              <a:lnTo>
                                <a:pt x="534" y="102"/>
                              </a:lnTo>
                              <a:lnTo>
                                <a:pt x="526" y="102"/>
                              </a:lnTo>
                              <a:lnTo>
                                <a:pt x="526" y="94"/>
                              </a:lnTo>
                              <a:lnTo>
                                <a:pt x="526" y="0"/>
                              </a:lnTo>
                              <a:close/>
                              <a:moveTo>
                                <a:pt x="543" y="85"/>
                              </a:moveTo>
                              <a:lnTo>
                                <a:pt x="627" y="85"/>
                              </a:lnTo>
                              <a:lnTo>
                                <a:pt x="627" y="52"/>
                              </a:lnTo>
                              <a:lnTo>
                                <a:pt x="543" y="52"/>
                              </a:lnTo>
                              <a:lnTo>
                                <a:pt x="543" y="85"/>
                              </a:lnTo>
                              <a:close/>
                              <a:moveTo>
                                <a:pt x="543" y="43"/>
                              </a:moveTo>
                              <a:lnTo>
                                <a:pt x="627" y="43"/>
                              </a:lnTo>
                              <a:lnTo>
                                <a:pt x="627" y="26"/>
                              </a:lnTo>
                              <a:lnTo>
                                <a:pt x="543" y="26"/>
                              </a:lnTo>
                              <a:lnTo>
                                <a:pt x="543" y="43"/>
                              </a:lnTo>
                              <a:close/>
                              <a:moveTo>
                                <a:pt x="432" y="102"/>
                              </a:moveTo>
                              <a:cubicBezTo>
                                <a:pt x="449" y="102"/>
                                <a:pt x="457" y="111"/>
                                <a:pt x="457" y="111"/>
                              </a:cubicBezTo>
                              <a:cubicBezTo>
                                <a:pt x="457" y="119"/>
                                <a:pt x="457" y="119"/>
                                <a:pt x="449" y="119"/>
                              </a:cubicBezTo>
                              <a:cubicBezTo>
                                <a:pt x="440" y="119"/>
                                <a:pt x="432" y="128"/>
                                <a:pt x="432" y="136"/>
                              </a:cubicBezTo>
                              <a:cubicBezTo>
                                <a:pt x="423" y="136"/>
                                <a:pt x="423" y="136"/>
                                <a:pt x="415" y="145"/>
                              </a:cubicBezTo>
                              <a:cubicBezTo>
                                <a:pt x="423" y="145"/>
                                <a:pt x="423" y="145"/>
                                <a:pt x="423" y="145"/>
                              </a:cubicBezTo>
                              <a:cubicBezTo>
                                <a:pt x="432" y="145"/>
                                <a:pt x="432" y="145"/>
                                <a:pt x="440" y="136"/>
                              </a:cubicBezTo>
                              <a:cubicBezTo>
                                <a:pt x="449" y="136"/>
                                <a:pt x="457" y="136"/>
                                <a:pt x="466" y="136"/>
                              </a:cubicBezTo>
                              <a:cubicBezTo>
                                <a:pt x="466" y="136"/>
                                <a:pt x="466" y="128"/>
                                <a:pt x="466" y="119"/>
                              </a:cubicBezTo>
                              <a:cubicBezTo>
                                <a:pt x="475" y="128"/>
                                <a:pt x="483" y="128"/>
                                <a:pt x="492" y="136"/>
                              </a:cubicBezTo>
                              <a:cubicBezTo>
                                <a:pt x="483" y="136"/>
                                <a:pt x="483" y="136"/>
                                <a:pt x="483" y="136"/>
                              </a:cubicBezTo>
                              <a:cubicBezTo>
                                <a:pt x="475" y="145"/>
                                <a:pt x="466" y="153"/>
                                <a:pt x="457" y="162"/>
                              </a:cubicBezTo>
                              <a:cubicBezTo>
                                <a:pt x="457" y="162"/>
                                <a:pt x="449" y="170"/>
                                <a:pt x="440" y="170"/>
                              </a:cubicBezTo>
                              <a:cubicBezTo>
                                <a:pt x="432" y="179"/>
                                <a:pt x="423" y="179"/>
                                <a:pt x="415" y="187"/>
                              </a:cubicBezTo>
                              <a:cubicBezTo>
                                <a:pt x="423" y="187"/>
                                <a:pt x="432" y="187"/>
                                <a:pt x="440" y="187"/>
                              </a:cubicBezTo>
                              <a:cubicBezTo>
                                <a:pt x="449" y="187"/>
                                <a:pt x="466" y="179"/>
                                <a:pt x="475" y="179"/>
                              </a:cubicBezTo>
                              <a:cubicBezTo>
                                <a:pt x="475" y="179"/>
                                <a:pt x="475" y="170"/>
                                <a:pt x="466" y="170"/>
                              </a:cubicBezTo>
                              <a:lnTo>
                                <a:pt x="475" y="162"/>
                              </a:lnTo>
                              <a:cubicBezTo>
                                <a:pt x="483" y="170"/>
                                <a:pt x="483" y="170"/>
                                <a:pt x="492" y="170"/>
                              </a:cubicBezTo>
                              <a:cubicBezTo>
                                <a:pt x="492" y="179"/>
                                <a:pt x="492" y="179"/>
                                <a:pt x="492" y="179"/>
                              </a:cubicBezTo>
                              <a:cubicBezTo>
                                <a:pt x="500" y="187"/>
                                <a:pt x="500" y="187"/>
                                <a:pt x="500" y="187"/>
                              </a:cubicBezTo>
                              <a:cubicBezTo>
                                <a:pt x="500" y="196"/>
                                <a:pt x="492" y="196"/>
                                <a:pt x="492" y="196"/>
                              </a:cubicBezTo>
                              <a:cubicBezTo>
                                <a:pt x="483" y="196"/>
                                <a:pt x="483" y="196"/>
                                <a:pt x="483" y="196"/>
                              </a:cubicBezTo>
                              <a:cubicBezTo>
                                <a:pt x="483" y="187"/>
                                <a:pt x="483" y="187"/>
                                <a:pt x="483" y="187"/>
                              </a:cubicBezTo>
                              <a:cubicBezTo>
                                <a:pt x="466" y="187"/>
                                <a:pt x="440" y="196"/>
                                <a:pt x="423" y="196"/>
                              </a:cubicBezTo>
                              <a:cubicBezTo>
                                <a:pt x="415" y="204"/>
                                <a:pt x="415" y="212"/>
                                <a:pt x="415" y="212"/>
                              </a:cubicBezTo>
                              <a:lnTo>
                                <a:pt x="415" y="204"/>
                              </a:lnTo>
                              <a:cubicBezTo>
                                <a:pt x="406" y="204"/>
                                <a:pt x="406" y="196"/>
                                <a:pt x="406" y="187"/>
                              </a:cubicBezTo>
                              <a:cubicBezTo>
                                <a:pt x="415" y="179"/>
                                <a:pt x="423" y="179"/>
                                <a:pt x="432" y="170"/>
                              </a:cubicBezTo>
                              <a:cubicBezTo>
                                <a:pt x="440" y="162"/>
                                <a:pt x="440" y="162"/>
                                <a:pt x="449" y="153"/>
                              </a:cubicBezTo>
                              <a:lnTo>
                                <a:pt x="457" y="145"/>
                              </a:lnTo>
                              <a:cubicBezTo>
                                <a:pt x="449" y="145"/>
                                <a:pt x="449" y="145"/>
                                <a:pt x="449" y="145"/>
                              </a:cubicBezTo>
                              <a:cubicBezTo>
                                <a:pt x="440" y="153"/>
                                <a:pt x="440" y="153"/>
                                <a:pt x="432" y="153"/>
                              </a:cubicBezTo>
                              <a:lnTo>
                                <a:pt x="423" y="153"/>
                              </a:lnTo>
                              <a:cubicBezTo>
                                <a:pt x="423" y="162"/>
                                <a:pt x="415" y="170"/>
                                <a:pt x="415" y="170"/>
                              </a:cubicBezTo>
                              <a:cubicBezTo>
                                <a:pt x="415" y="170"/>
                                <a:pt x="415" y="162"/>
                                <a:pt x="406" y="145"/>
                              </a:cubicBezTo>
                              <a:cubicBezTo>
                                <a:pt x="415" y="136"/>
                                <a:pt x="415" y="136"/>
                                <a:pt x="423" y="128"/>
                              </a:cubicBezTo>
                              <a:cubicBezTo>
                                <a:pt x="423" y="119"/>
                                <a:pt x="423" y="119"/>
                                <a:pt x="432" y="111"/>
                              </a:cubicBezTo>
                              <a:lnTo>
                                <a:pt x="432" y="102"/>
                              </a:lnTo>
                              <a:close/>
                              <a:moveTo>
                                <a:pt x="543" y="102"/>
                              </a:moveTo>
                              <a:cubicBezTo>
                                <a:pt x="560" y="111"/>
                                <a:pt x="568" y="111"/>
                                <a:pt x="568" y="119"/>
                              </a:cubicBezTo>
                              <a:cubicBezTo>
                                <a:pt x="568" y="119"/>
                                <a:pt x="560" y="119"/>
                                <a:pt x="551" y="119"/>
                              </a:cubicBezTo>
                              <a:cubicBezTo>
                                <a:pt x="551" y="128"/>
                                <a:pt x="543" y="128"/>
                                <a:pt x="534" y="136"/>
                              </a:cubicBezTo>
                              <a:cubicBezTo>
                                <a:pt x="534" y="136"/>
                                <a:pt x="526" y="136"/>
                                <a:pt x="526" y="145"/>
                              </a:cubicBezTo>
                              <a:lnTo>
                                <a:pt x="534" y="145"/>
                              </a:lnTo>
                              <a:cubicBezTo>
                                <a:pt x="543" y="145"/>
                                <a:pt x="551" y="145"/>
                                <a:pt x="560" y="136"/>
                              </a:cubicBezTo>
                              <a:lnTo>
                                <a:pt x="568" y="136"/>
                              </a:lnTo>
                              <a:cubicBezTo>
                                <a:pt x="568" y="136"/>
                                <a:pt x="568" y="128"/>
                                <a:pt x="577" y="119"/>
                              </a:cubicBezTo>
                              <a:cubicBezTo>
                                <a:pt x="585" y="128"/>
                                <a:pt x="593" y="128"/>
                                <a:pt x="593" y="136"/>
                              </a:cubicBezTo>
                              <a:cubicBezTo>
                                <a:pt x="602" y="136"/>
                                <a:pt x="602" y="136"/>
                                <a:pt x="602" y="136"/>
                              </a:cubicBezTo>
                              <a:lnTo>
                                <a:pt x="593" y="136"/>
                              </a:lnTo>
                              <a:cubicBezTo>
                                <a:pt x="585" y="136"/>
                                <a:pt x="585" y="136"/>
                                <a:pt x="585" y="136"/>
                              </a:cubicBezTo>
                              <a:cubicBezTo>
                                <a:pt x="577" y="145"/>
                                <a:pt x="577" y="153"/>
                                <a:pt x="568" y="162"/>
                              </a:cubicBezTo>
                              <a:cubicBezTo>
                                <a:pt x="560" y="162"/>
                                <a:pt x="551" y="170"/>
                                <a:pt x="551" y="170"/>
                              </a:cubicBezTo>
                              <a:cubicBezTo>
                                <a:pt x="543" y="179"/>
                                <a:pt x="534" y="179"/>
                                <a:pt x="526" y="187"/>
                              </a:cubicBezTo>
                              <a:cubicBezTo>
                                <a:pt x="534" y="187"/>
                                <a:pt x="543" y="187"/>
                                <a:pt x="551" y="179"/>
                              </a:cubicBezTo>
                              <a:cubicBezTo>
                                <a:pt x="560" y="179"/>
                                <a:pt x="577" y="179"/>
                                <a:pt x="593" y="179"/>
                              </a:cubicBezTo>
                              <a:cubicBezTo>
                                <a:pt x="585" y="170"/>
                                <a:pt x="585" y="170"/>
                                <a:pt x="585" y="170"/>
                              </a:cubicBezTo>
                              <a:lnTo>
                                <a:pt x="585" y="162"/>
                              </a:lnTo>
                              <a:cubicBezTo>
                                <a:pt x="593" y="162"/>
                                <a:pt x="593" y="170"/>
                                <a:pt x="602" y="170"/>
                              </a:cubicBezTo>
                              <a:cubicBezTo>
                                <a:pt x="602" y="179"/>
                                <a:pt x="602" y="179"/>
                                <a:pt x="610" y="187"/>
                              </a:cubicBezTo>
                              <a:cubicBezTo>
                                <a:pt x="610" y="196"/>
                                <a:pt x="610" y="204"/>
                                <a:pt x="602" y="204"/>
                              </a:cubicBezTo>
                              <a:lnTo>
                                <a:pt x="602" y="196"/>
                              </a:lnTo>
                              <a:cubicBezTo>
                                <a:pt x="593" y="187"/>
                                <a:pt x="593" y="187"/>
                                <a:pt x="593" y="187"/>
                              </a:cubicBezTo>
                              <a:cubicBezTo>
                                <a:pt x="577" y="187"/>
                                <a:pt x="551" y="196"/>
                                <a:pt x="526" y="196"/>
                              </a:cubicBezTo>
                              <a:cubicBezTo>
                                <a:pt x="526" y="204"/>
                                <a:pt x="526" y="204"/>
                                <a:pt x="526" y="204"/>
                              </a:cubicBezTo>
                              <a:cubicBezTo>
                                <a:pt x="534" y="204"/>
                                <a:pt x="543" y="204"/>
                                <a:pt x="551" y="212"/>
                              </a:cubicBezTo>
                              <a:lnTo>
                                <a:pt x="551" y="221"/>
                              </a:lnTo>
                              <a:cubicBezTo>
                                <a:pt x="543" y="221"/>
                                <a:pt x="543" y="221"/>
                                <a:pt x="534" y="221"/>
                              </a:cubicBezTo>
                              <a:lnTo>
                                <a:pt x="534" y="246"/>
                              </a:lnTo>
                              <a:lnTo>
                                <a:pt x="577" y="246"/>
                              </a:lnTo>
                              <a:lnTo>
                                <a:pt x="577" y="238"/>
                              </a:lnTo>
                              <a:lnTo>
                                <a:pt x="577" y="229"/>
                              </a:lnTo>
                              <a:cubicBezTo>
                                <a:pt x="577" y="221"/>
                                <a:pt x="577" y="212"/>
                                <a:pt x="577" y="204"/>
                              </a:cubicBezTo>
                              <a:cubicBezTo>
                                <a:pt x="585" y="204"/>
                                <a:pt x="593" y="212"/>
                                <a:pt x="602" y="212"/>
                              </a:cubicBezTo>
                              <a:cubicBezTo>
                                <a:pt x="602" y="221"/>
                                <a:pt x="602" y="221"/>
                                <a:pt x="602" y="221"/>
                              </a:cubicBezTo>
                              <a:cubicBezTo>
                                <a:pt x="593" y="221"/>
                                <a:pt x="593" y="221"/>
                                <a:pt x="593" y="221"/>
                              </a:cubicBezTo>
                              <a:lnTo>
                                <a:pt x="593" y="246"/>
                              </a:lnTo>
                              <a:cubicBezTo>
                                <a:pt x="593" y="255"/>
                                <a:pt x="585" y="255"/>
                                <a:pt x="585" y="255"/>
                              </a:cubicBezTo>
                              <a:cubicBezTo>
                                <a:pt x="577" y="255"/>
                                <a:pt x="577" y="255"/>
                                <a:pt x="577" y="255"/>
                              </a:cubicBezTo>
                              <a:lnTo>
                                <a:pt x="534" y="255"/>
                              </a:lnTo>
                              <a:lnTo>
                                <a:pt x="534" y="306"/>
                              </a:lnTo>
                              <a:lnTo>
                                <a:pt x="526" y="306"/>
                              </a:lnTo>
                              <a:lnTo>
                                <a:pt x="526" y="297"/>
                              </a:lnTo>
                              <a:lnTo>
                                <a:pt x="526" y="229"/>
                              </a:lnTo>
                              <a:cubicBezTo>
                                <a:pt x="526" y="221"/>
                                <a:pt x="526" y="212"/>
                                <a:pt x="526" y="212"/>
                              </a:cubicBezTo>
                              <a:cubicBezTo>
                                <a:pt x="517" y="204"/>
                                <a:pt x="517" y="204"/>
                                <a:pt x="517" y="204"/>
                              </a:cubicBezTo>
                              <a:cubicBezTo>
                                <a:pt x="517" y="204"/>
                                <a:pt x="517" y="196"/>
                                <a:pt x="509" y="187"/>
                              </a:cubicBezTo>
                              <a:lnTo>
                                <a:pt x="517" y="187"/>
                              </a:lnTo>
                              <a:cubicBezTo>
                                <a:pt x="526" y="179"/>
                                <a:pt x="534" y="170"/>
                                <a:pt x="543" y="170"/>
                              </a:cubicBezTo>
                              <a:cubicBezTo>
                                <a:pt x="543" y="162"/>
                                <a:pt x="551" y="162"/>
                                <a:pt x="551" y="153"/>
                              </a:cubicBezTo>
                              <a:cubicBezTo>
                                <a:pt x="560" y="153"/>
                                <a:pt x="560" y="153"/>
                                <a:pt x="560" y="153"/>
                              </a:cubicBezTo>
                              <a:cubicBezTo>
                                <a:pt x="551" y="153"/>
                                <a:pt x="551" y="153"/>
                                <a:pt x="543" y="153"/>
                              </a:cubicBezTo>
                              <a:cubicBezTo>
                                <a:pt x="543" y="153"/>
                                <a:pt x="534" y="153"/>
                                <a:pt x="526" y="153"/>
                              </a:cubicBezTo>
                              <a:cubicBezTo>
                                <a:pt x="526" y="162"/>
                                <a:pt x="526" y="170"/>
                                <a:pt x="526" y="170"/>
                              </a:cubicBezTo>
                              <a:cubicBezTo>
                                <a:pt x="526" y="170"/>
                                <a:pt x="517" y="162"/>
                                <a:pt x="509" y="145"/>
                              </a:cubicBezTo>
                              <a:lnTo>
                                <a:pt x="517" y="145"/>
                              </a:lnTo>
                              <a:cubicBezTo>
                                <a:pt x="517" y="136"/>
                                <a:pt x="526" y="128"/>
                                <a:pt x="526" y="128"/>
                              </a:cubicBezTo>
                              <a:cubicBezTo>
                                <a:pt x="534" y="119"/>
                                <a:pt x="534" y="119"/>
                                <a:pt x="534" y="111"/>
                              </a:cubicBezTo>
                              <a:lnTo>
                                <a:pt x="543" y="102"/>
                              </a:lnTo>
                              <a:close/>
                              <a:moveTo>
                                <a:pt x="423" y="204"/>
                              </a:moveTo>
                              <a:cubicBezTo>
                                <a:pt x="432" y="204"/>
                                <a:pt x="440" y="212"/>
                                <a:pt x="440" y="212"/>
                              </a:cubicBezTo>
                              <a:lnTo>
                                <a:pt x="449" y="212"/>
                              </a:lnTo>
                              <a:cubicBezTo>
                                <a:pt x="449" y="221"/>
                                <a:pt x="449" y="221"/>
                                <a:pt x="440" y="221"/>
                              </a:cubicBezTo>
                              <a:lnTo>
                                <a:pt x="432" y="221"/>
                              </a:lnTo>
                              <a:lnTo>
                                <a:pt x="432" y="246"/>
                              </a:lnTo>
                              <a:lnTo>
                                <a:pt x="475" y="246"/>
                              </a:lnTo>
                              <a:cubicBezTo>
                                <a:pt x="475" y="238"/>
                                <a:pt x="475" y="229"/>
                                <a:pt x="475" y="221"/>
                              </a:cubicBezTo>
                              <a:cubicBezTo>
                                <a:pt x="475" y="212"/>
                                <a:pt x="475" y="204"/>
                                <a:pt x="475" y="204"/>
                              </a:cubicBezTo>
                              <a:cubicBezTo>
                                <a:pt x="483" y="204"/>
                                <a:pt x="492" y="204"/>
                                <a:pt x="500" y="204"/>
                              </a:cubicBezTo>
                              <a:lnTo>
                                <a:pt x="500" y="212"/>
                              </a:lnTo>
                              <a:cubicBezTo>
                                <a:pt x="492" y="212"/>
                                <a:pt x="492" y="212"/>
                                <a:pt x="492" y="221"/>
                              </a:cubicBezTo>
                              <a:cubicBezTo>
                                <a:pt x="492" y="238"/>
                                <a:pt x="492" y="246"/>
                                <a:pt x="483" y="255"/>
                              </a:cubicBezTo>
                              <a:cubicBezTo>
                                <a:pt x="483" y="263"/>
                                <a:pt x="483" y="272"/>
                                <a:pt x="475" y="272"/>
                              </a:cubicBezTo>
                              <a:cubicBezTo>
                                <a:pt x="475" y="280"/>
                                <a:pt x="466" y="280"/>
                                <a:pt x="466" y="289"/>
                              </a:cubicBezTo>
                              <a:cubicBezTo>
                                <a:pt x="457" y="289"/>
                                <a:pt x="449" y="297"/>
                                <a:pt x="440" y="297"/>
                              </a:cubicBezTo>
                              <a:cubicBezTo>
                                <a:pt x="432" y="306"/>
                                <a:pt x="423" y="306"/>
                                <a:pt x="415" y="306"/>
                              </a:cubicBezTo>
                              <a:lnTo>
                                <a:pt x="406" y="306"/>
                              </a:lnTo>
                              <a:cubicBezTo>
                                <a:pt x="423" y="297"/>
                                <a:pt x="432" y="297"/>
                                <a:pt x="440" y="289"/>
                              </a:cubicBezTo>
                              <a:cubicBezTo>
                                <a:pt x="440" y="289"/>
                                <a:pt x="449" y="280"/>
                                <a:pt x="457" y="280"/>
                              </a:cubicBezTo>
                              <a:cubicBezTo>
                                <a:pt x="457" y="272"/>
                                <a:pt x="466" y="272"/>
                                <a:pt x="466" y="263"/>
                              </a:cubicBezTo>
                              <a:lnTo>
                                <a:pt x="466" y="255"/>
                              </a:lnTo>
                              <a:lnTo>
                                <a:pt x="432" y="255"/>
                              </a:lnTo>
                              <a:lnTo>
                                <a:pt x="423" y="255"/>
                              </a:lnTo>
                              <a:lnTo>
                                <a:pt x="423" y="246"/>
                              </a:lnTo>
                              <a:lnTo>
                                <a:pt x="423" y="238"/>
                              </a:lnTo>
                              <a:lnTo>
                                <a:pt x="423" y="229"/>
                              </a:lnTo>
                              <a:cubicBezTo>
                                <a:pt x="423" y="221"/>
                                <a:pt x="423" y="212"/>
                                <a:pt x="423" y="20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FA04" id="手繪多邊形: 圖案 1101" o:spid="_x0000_s1026" style="position:absolute;margin-left:466.15pt;margin-top:101pt;width:18.6pt;height:8.85pt;z-index:25197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" path="m8,69v9,8,26,8,43,8l68,77r,-51c68,9,68,,68,v16,,25,,33,9l101,18v-8,,-8,,-17,l84,77r26,l118,60v9,,17,9,26,17c144,85,144,85,144,85r-60,l84,111v17,8,26,17,34,25c127,136,127,145,135,153v,9,,9,,17c135,179,135,179,135,179v-8,,-8,,-8,c127,170,118,170,118,170v,-17,-8,-25,-17,-34c101,128,93,128,84,119r,161c84,289,84,289,84,289v,8,,8,,8c84,306,84,314,76,314v-8,,-8,,-8,-8c68,306,68,297,68,289v,-9,,-17,,-17l68,119r,9c59,136,59,153,51,162v-9,8,-9,25,-17,34c25,204,17,212,8,229l,221c8,204,17,196,25,187v9,-17,9,-25,17,-42c51,136,51,128,59,111v,-9,,-17,,-26l51,85v-17,,-34,,-34,l8,69xm152,9r26,17l279,26,288,9v8,9,17,9,17,17c313,26,313,26,313,26v,,-8,9,-17,9l296,246v,17,,34,,34c296,289,296,297,296,297r,9l288,306r-9,l279,289r-110,l169,306v-8,,-8,,-8,c152,306,152,306,152,297v,,,-8,,-17c161,280,161,272,161,255r,-220c161,26,152,18,152,9xm169,272r110,l279,196r-110,l169,272xm169,187r110,l279,111r-110,l169,187xm169,102r110,l279,35r-110,l169,102xm355,r26,18l457,18,466,v17,9,17,18,17,18c483,18,483,26,475,26r,68l466,102r-9,-8l457,85r-76,l381,306v,8,-9,8,-9,8l364,314v,-8,-9,-8,-9,-8c355,297,364,297,364,289v,-9,,-17,,-34l364,26v,-8,,-17,-9,-26xm381,77r76,l457,52r-76,l381,77xm381,43r76,l457,26r-76,l381,43xm526,r17,18l627,18,636,v8,,17,9,17,18l661,18v,,-8,8,-17,8l644,280v,9,,17,-8,17c636,306,636,306,627,306v,8,-8,8,-8,8c619,306,619,306,610,297r-8,c593,289,585,289,585,289r,-9c593,289,610,289,619,289v8,,8,,8,c627,280,627,280,627,272r,-178l543,94r-9,8l526,102r,-8l526,xm543,85r84,l627,52r-84,l543,85xm543,43r84,l627,26r-84,l543,43xm432,102v17,,25,9,25,9c457,119,457,119,449,119v-9,,-17,9,-17,17c423,136,423,136,415,145v8,,8,,8,c432,145,432,145,440,136v9,,17,,26,c466,136,466,128,466,119v9,9,17,9,26,17c483,136,483,136,483,136v-8,9,-17,17,-26,26c457,162,449,170,440,170v-8,9,-17,9,-25,17c423,187,432,187,440,187v9,,26,-8,35,-8c475,179,475,170,466,170r9,-8c483,170,483,170,492,170v,9,,9,,9c500,187,500,187,500,187v,9,-8,9,-8,9c483,196,483,196,483,196v,-9,,-9,,-9c466,187,440,196,423,196v-8,8,-8,16,-8,16l415,204v-9,,-9,-8,-9,-17c415,179,423,179,432,170v8,-8,8,-8,17,-17l457,145v-8,,-8,,-8,c440,153,440,153,432,153r-9,c423,162,415,170,415,170v,,,-8,-9,-25c415,136,415,136,423,128v,-9,,-9,9,-17l432,102xm543,102v17,9,25,9,25,17c568,119,560,119,551,119v,9,-8,9,-17,17c534,136,526,136,526,145r8,c543,145,551,145,560,136r8,c568,136,568,128,577,119v8,9,16,9,16,17c602,136,602,136,602,136r-9,c585,136,585,136,585,136v-8,9,-8,17,-17,26c560,162,551,170,551,170v-8,9,-17,9,-25,17c534,187,543,187,551,179v9,,26,,42,c585,170,585,170,585,170r,-8c593,162,593,170,602,170v,9,,9,8,17c610,196,610,204,602,204r,-8c593,187,593,187,593,187v-16,,-42,9,-67,9c526,204,526,204,526,204v8,,17,,25,8l551,221v-8,,-8,,-17,l534,246r43,l577,238r,-9c577,221,577,212,577,204v8,,16,8,25,8c602,221,602,221,602,221v-9,,-9,,-9,l593,246v,9,-8,9,-8,9c577,255,577,255,577,255r-43,l534,306r-8,l526,297r,-68c526,221,526,212,526,212v-9,-8,-9,-8,-9,-8c517,204,517,196,509,187r8,c526,179,534,170,543,170v,-8,8,-8,8,-17c560,153,560,153,560,153v-9,,-9,,-17,c543,153,534,153,526,153v,9,,17,,17c526,170,517,162,509,145r8,c517,136,526,128,526,128v8,-9,8,-9,8,-17l543,102xm423,204v9,,17,8,17,8l449,212v,9,,9,-9,9l432,221r,25l475,246v,-8,,-17,,-25c475,212,475,204,475,204v8,,17,,25,l500,212v-8,,-8,,-8,9c492,238,492,246,483,255v,8,,17,-8,17c475,280,466,280,466,289v-9,,-17,8,-26,8c432,306,423,306,415,306r-9,c423,297,432,297,440,289v,,9,-9,17,-9c457,272,466,272,466,263r,-8l432,255r-9,l423,246r,-8l423,229v,-8,,-17,,-25xe" fillcolor="black" stroked="f">
                <v:path arrowok="t" o:connecttype="custom" o:connectlocs="42265512,0;0,20172397;42265512,40344794;84530666,20172397" o:connectangles="270,180,90,0"/>
              </v:shape>
            </w:pict>
          </mc:Fallback>
        </mc:AlternateContent>
      </w:r>
      <w:r>
        <w:rPr>
          <w:noProof/>
        </w:rPr>
        <mc:AlternateContent>
          <mc:Choice Requires="wps">
            <w:drawing>
              <wp:anchor distT="0" distB="0" distL="114300" distR="114300" simplePos="0" relativeHeight="251974144" behindDoc="0" locked="0" layoutInCell="1" allowOverlap="1" wp14:anchorId="51826F6C" wp14:editId="3613F76B">
                <wp:simplePos x="0" y="0"/>
                <wp:positionH relativeFrom="column">
                  <wp:posOffset>5921375</wp:posOffset>
                </wp:positionH>
                <wp:positionV relativeFrom="paragraph">
                  <wp:posOffset>1422400</wp:posOffset>
                </wp:positionV>
                <wp:extent cx="238125" cy="114300"/>
                <wp:effectExtent l="2540" t="3175" r="6985" b="6350"/>
                <wp:wrapNone/>
                <wp:docPr id="1100" name="手繪多邊形: 圖案 1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4300"/>
                        </a:xfrm>
                        <a:custGeom>
                          <a:avLst/>
                          <a:gdLst>
                            <a:gd name="T0" fmla="*/ 119063 w 662"/>
                            <a:gd name="T1" fmla="*/ 0 h 315"/>
                            <a:gd name="T2" fmla="*/ 0 w 662"/>
                            <a:gd name="T3" fmla="*/ 57150 h 315"/>
                            <a:gd name="T4" fmla="*/ 119063 w 662"/>
                            <a:gd name="T5" fmla="*/ 114300 h 315"/>
                            <a:gd name="T6" fmla="*/ 238125 w 662"/>
                            <a:gd name="T7" fmla="*/ 57150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2" h="315">
                              <a:moveTo>
                                <a:pt x="51" y="0"/>
                              </a:moveTo>
                              <a:cubicBezTo>
                                <a:pt x="68" y="0"/>
                                <a:pt x="76" y="9"/>
                                <a:pt x="76" y="9"/>
                              </a:cubicBezTo>
                              <a:cubicBezTo>
                                <a:pt x="76" y="17"/>
                                <a:pt x="76" y="17"/>
                                <a:pt x="60" y="17"/>
                              </a:cubicBezTo>
                              <a:cubicBezTo>
                                <a:pt x="60" y="26"/>
                                <a:pt x="60" y="26"/>
                                <a:pt x="51" y="34"/>
                              </a:cubicBezTo>
                              <a:lnTo>
                                <a:pt x="110" y="34"/>
                              </a:lnTo>
                              <a:lnTo>
                                <a:pt x="127" y="17"/>
                              </a:lnTo>
                              <a:cubicBezTo>
                                <a:pt x="136" y="26"/>
                                <a:pt x="144" y="26"/>
                                <a:pt x="153" y="34"/>
                              </a:cubicBezTo>
                              <a:cubicBezTo>
                                <a:pt x="153" y="43"/>
                                <a:pt x="153" y="43"/>
                                <a:pt x="153" y="43"/>
                              </a:cubicBezTo>
                              <a:lnTo>
                                <a:pt x="51" y="43"/>
                              </a:lnTo>
                              <a:cubicBezTo>
                                <a:pt x="43" y="43"/>
                                <a:pt x="43" y="51"/>
                                <a:pt x="43" y="51"/>
                              </a:cubicBezTo>
                              <a:cubicBezTo>
                                <a:pt x="34" y="60"/>
                                <a:pt x="34" y="68"/>
                                <a:pt x="26" y="76"/>
                              </a:cubicBezTo>
                              <a:cubicBezTo>
                                <a:pt x="17" y="85"/>
                                <a:pt x="9" y="85"/>
                                <a:pt x="0" y="93"/>
                              </a:cubicBezTo>
                              <a:lnTo>
                                <a:pt x="0" y="85"/>
                              </a:lnTo>
                              <a:cubicBezTo>
                                <a:pt x="9" y="76"/>
                                <a:pt x="9" y="76"/>
                                <a:pt x="17" y="68"/>
                              </a:cubicBezTo>
                              <a:cubicBezTo>
                                <a:pt x="17" y="60"/>
                                <a:pt x="26" y="60"/>
                                <a:pt x="26" y="51"/>
                              </a:cubicBezTo>
                              <a:cubicBezTo>
                                <a:pt x="34" y="43"/>
                                <a:pt x="34" y="34"/>
                                <a:pt x="43" y="26"/>
                              </a:cubicBezTo>
                              <a:cubicBezTo>
                                <a:pt x="43" y="17"/>
                                <a:pt x="43" y="9"/>
                                <a:pt x="51" y="0"/>
                              </a:cubicBezTo>
                              <a:close/>
                              <a:moveTo>
                                <a:pt x="68" y="51"/>
                              </a:moveTo>
                              <a:cubicBezTo>
                                <a:pt x="76" y="60"/>
                                <a:pt x="85" y="60"/>
                                <a:pt x="93" y="60"/>
                              </a:cubicBezTo>
                              <a:cubicBezTo>
                                <a:pt x="93" y="68"/>
                                <a:pt x="102" y="68"/>
                                <a:pt x="102" y="76"/>
                              </a:cubicBezTo>
                              <a:lnTo>
                                <a:pt x="110" y="76"/>
                              </a:lnTo>
                              <a:cubicBezTo>
                                <a:pt x="110" y="85"/>
                                <a:pt x="102" y="93"/>
                                <a:pt x="102" y="93"/>
                              </a:cubicBezTo>
                              <a:cubicBezTo>
                                <a:pt x="93" y="93"/>
                                <a:pt x="93" y="93"/>
                                <a:pt x="93" y="93"/>
                              </a:cubicBezTo>
                              <a:cubicBezTo>
                                <a:pt x="93" y="85"/>
                                <a:pt x="93" y="85"/>
                                <a:pt x="93" y="85"/>
                              </a:cubicBezTo>
                              <a:cubicBezTo>
                                <a:pt x="85" y="76"/>
                                <a:pt x="85" y="76"/>
                                <a:pt x="76" y="68"/>
                              </a:cubicBezTo>
                              <a:lnTo>
                                <a:pt x="68" y="60"/>
                              </a:lnTo>
                              <a:lnTo>
                                <a:pt x="68" y="51"/>
                              </a:lnTo>
                              <a:close/>
                              <a:moveTo>
                                <a:pt x="187" y="0"/>
                              </a:moveTo>
                              <a:cubicBezTo>
                                <a:pt x="203" y="0"/>
                                <a:pt x="212" y="9"/>
                                <a:pt x="212" y="9"/>
                              </a:cubicBezTo>
                              <a:cubicBezTo>
                                <a:pt x="212" y="17"/>
                                <a:pt x="212" y="17"/>
                                <a:pt x="195" y="17"/>
                              </a:cubicBezTo>
                              <a:cubicBezTo>
                                <a:pt x="195" y="26"/>
                                <a:pt x="195" y="26"/>
                                <a:pt x="187" y="34"/>
                              </a:cubicBezTo>
                              <a:lnTo>
                                <a:pt x="263" y="34"/>
                              </a:lnTo>
                              <a:lnTo>
                                <a:pt x="280" y="17"/>
                              </a:lnTo>
                              <a:cubicBezTo>
                                <a:pt x="288" y="26"/>
                                <a:pt x="297" y="26"/>
                                <a:pt x="305" y="34"/>
                              </a:cubicBezTo>
                              <a:cubicBezTo>
                                <a:pt x="305" y="43"/>
                                <a:pt x="305" y="43"/>
                                <a:pt x="305" y="43"/>
                              </a:cubicBezTo>
                              <a:lnTo>
                                <a:pt x="178" y="43"/>
                              </a:lnTo>
                              <a:cubicBezTo>
                                <a:pt x="178" y="51"/>
                                <a:pt x="170" y="51"/>
                                <a:pt x="170" y="60"/>
                              </a:cubicBezTo>
                              <a:cubicBezTo>
                                <a:pt x="161" y="68"/>
                                <a:pt x="153" y="68"/>
                                <a:pt x="153" y="76"/>
                              </a:cubicBezTo>
                              <a:lnTo>
                                <a:pt x="144" y="68"/>
                              </a:lnTo>
                              <a:cubicBezTo>
                                <a:pt x="153" y="60"/>
                                <a:pt x="153" y="60"/>
                                <a:pt x="161" y="51"/>
                              </a:cubicBezTo>
                              <a:cubicBezTo>
                                <a:pt x="161" y="51"/>
                                <a:pt x="170" y="43"/>
                                <a:pt x="170" y="34"/>
                              </a:cubicBezTo>
                              <a:cubicBezTo>
                                <a:pt x="170" y="34"/>
                                <a:pt x="178" y="26"/>
                                <a:pt x="178" y="17"/>
                              </a:cubicBezTo>
                              <a:cubicBezTo>
                                <a:pt x="178" y="17"/>
                                <a:pt x="178" y="9"/>
                                <a:pt x="187" y="0"/>
                              </a:cubicBezTo>
                              <a:close/>
                              <a:moveTo>
                                <a:pt x="203" y="51"/>
                              </a:moveTo>
                              <a:cubicBezTo>
                                <a:pt x="212" y="60"/>
                                <a:pt x="220" y="60"/>
                                <a:pt x="229" y="60"/>
                              </a:cubicBezTo>
                              <a:cubicBezTo>
                                <a:pt x="229" y="68"/>
                                <a:pt x="237" y="68"/>
                                <a:pt x="237" y="76"/>
                              </a:cubicBezTo>
                              <a:cubicBezTo>
                                <a:pt x="237" y="85"/>
                                <a:pt x="237" y="93"/>
                                <a:pt x="237" y="93"/>
                              </a:cubicBezTo>
                              <a:cubicBezTo>
                                <a:pt x="229" y="93"/>
                                <a:pt x="229" y="85"/>
                                <a:pt x="229" y="85"/>
                              </a:cubicBezTo>
                              <a:cubicBezTo>
                                <a:pt x="220" y="76"/>
                                <a:pt x="220" y="76"/>
                                <a:pt x="212" y="68"/>
                              </a:cubicBezTo>
                              <a:lnTo>
                                <a:pt x="203" y="60"/>
                              </a:lnTo>
                              <a:lnTo>
                                <a:pt x="203" y="51"/>
                              </a:lnTo>
                              <a:close/>
                              <a:moveTo>
                                <a:pt x="127" y="68"/>
                              </a:moveTo>
                              <a:cubicBezTo>
                                <a:pt x="136" y="68"/>
                                <a:pt x="136" y="76"/>
                                <a:pt x="144" y="76"/>
                              </a:cubicBezTo>
                              <a:cubicBezTo>
                                <a:pt x="144" y="76"/>
                                <a:pt x="153" y="76"/>
                                <a:pt x="153" y="85"/>
                              </a:cubicBezTo>
                              <a:lnTo>
                                <a:pt x="161" y="93"/>
                              </a:lnTo>
                              <a:lnTo>
                                <a:pt x="153" y="102"/>
                              </a:lnTo>
                              <a:lnTo>
                                <a:pt x="280" y="102"/>
                              </a:lnTo>
                              <a:lnTo>
                                <a:pt x="297" y="93"/>
                              </a:lnTo>
                              <a:cubicBezTo>
                                <a:pt x="297" y="93"/>
                                <a:pt x="305" y="102"/>
                                <a:pt x="314" y="110"/>
                              </a:cubicBezTo>
                              <a:lnTo>
                                <a:pt x="305" y="119"/>
                              </a:lnTo>
                              <a:lnTo>
                                <a:pt x="297" y="119"/>
                              </a:lnTo>
                              <a:cubicBezTo>
                                <a:pt x="297" y="119"/>
                                <a:pt x="288" y="127"/>
                                <a:pt x="288" y="136"/>
                              </a:cubicBezTo>
                              <a:cubicBezTo>
                                <a:pt x="280" y="136"/>
                                <a:pt x="280" y="144"/>
                                <a:pt x="271" y="144"/>
                              </a:cubicBezTo>
                              <a:lnTo>
                                <a:pt x="263" y="144"/>
                              </a:lnTo>
                              <a:cubicBezTo>
                                <a:pt x="271" y="136"/>
                                <a:pt x="271" y="136"/>
                                <a:pt x="280" y="127"/>
                              </a:cubicBezTo>
                              <a:cubicBezTo>
                                <a:pt x="280" y="119"/>
                                <a:pt x="280" y="119"/>
                                <a:pt x="280" y="110"/>
                              </a:cubicBezTo>
                              <a:lnTo>
                                <a:pt x="34" y="110"/>
                              </a:lnTo>
                              <a:cubicBezTo>
                                <a:pt x="34" y="119"/>
                                <a:pt x="34" y="119"/>
                                <a:pt x="26" y="119"/>
                              </a:cubicBezTo>
                              <a:cubicBezTo>
                                <a:pt x="26" y="127"/>
                                <a:pt x="26" y="136"/>
                                <a:pt x="26" y="136"/>
                              </a:cubicBezTo>
                              <a:cubicBezTo>
                                <a:pt x="26" y="144"/>
                                <a:pt x="26" y="144"/>
                                <a:pt x="17" y="153"/>
                              </a:cubicBezTo>
                              <a:lnTo>
                                <a:pt x="9" y="153"/>
                              </a:lnTo>
                              <a:cubicBezTo>
                                <a:pt x="0" y="153"/>
                                <a:pt x="0" y="153"/>
                                <a:pt x="0" y="153"/>
                              </a:cubicBezTo>
                              <a:cubicBezTo>
                                <a:pt x="0" y="144"/>
                                <a:pt x="0" y="144"/>
                                <a:pt x="0" y="144"/>
                              </a:cubicBezTo>
                              <a:cubicBezTo>
                                <a:pt x="9" y="136"/>
                                <a:pt x="17" y="127"/>
                                <a:pt x="17" y="127"/>
                              </a:cubicBezTo>
                              <a:cubicBezTo>
                                <a:pt x="17" y="119"/>
                                <a:pt x="26" y="110"/>
                                <a:pt x="26" y="110"/>
                              </a:cubicBezTo>
                              <a:cubicBezTo>
                                <a:pt x="26" y="102"/>
                                <a:pt x="26" y="93"/>
                                <a:pt x="26" y="85"/>
                              </a:cubicBezTo>
                              <a:lnTo>
                                <a:pt x="34" y="85"/>
                              </a:lnTo>
                              <a:lnTo>
                                <a:pt x="34" y="102"/>
                              </a:lnTo>
                              <a:lnTo>
                                <a:pt x="144" y="102"/>
                              </a:lnTo>
                              <a:cubicBezTo>
                                <a:pt x="144" y="93"/>
                                <a:pt x="144" y="93"/>
                                <a:pt x="136" y="93"/>
                              </a:cubicBezTo>
                              <a:cubicBezTo>
                                <a:pt x="136" y="85"/>
                                <a:pt x="136" y="85"/>
                                <a:pt x="136" y="85"/>
                              </a:cubicBezTo>
                              <a:cubicBezTo>
                                <a:pt x="127" y="76"/>
                                <a:pt x="127" y="76"/>
                                <a:pt x="127" y="76"/>
                              </a:cubicBezTo>
                              <a:lnTo>
                                <a:pt x="127" y="68"/>
                              </a:lnTo>
                              <a:close/>
                              <a:moveTo>
                                <a:pt x="60" y="127"/>
                              </a:moveTo>
                              <a:lnTo>
                                <a:pt x="85" y="144"/>
                              </a:lnTo>
                              <a:lnTo>
                                <a:pt x="212" y="144"/>
                              </a:lnTo>
                              <a:lnTo>
                                <a:pt x="220" y="136"/>
                              </a:lnTo>
                              <a:cubicBezTo>
                                <a:pt x="237" y="136"/>
                                <a:pt x="237" y="144"/>
                                <a:pt x="237" y="144"/>
                              </a:cubicBezTo>
                              <a:cubicBezTo>
                                <a:pt x="237" y="153"/>
                                <a:pt x="237" y="153"/>
                                <a:pt x="229" y="153"/>
                              </a:cubicBezTo>
                              <a:lnTo>
                                <a:pt x="229" y="187"/>
                              </a:lnTo>
                              <a:cubicBezTo>
                                <a:pt x="237" y="187"/>
                                <a:pt x="237" y="195"/>
                                <a:pt x="237" y="195"/>
                              </a:cubicBezTo>
                              <a:lnTo>
                                <a:pt x="237" y="203"/>
                              </a:lnTo>
                              <a:lnTo>
                                <a:pt x="85" y="203"/>
                              </a:lnTo>
                              <a:lnTo>
                                <a:pt x="85" y="237"/>
                              </a:lnTo>
                              <a:lnTo>
                                <a:pt x="237" y="237"/>
                              </a:lnTo>
                              <a:lnTo>
                                <a:pt x="246" y="220"/>
                              </a:lnTo>
                              <a:cubicBezTo>
                                <a:pt x="254" y="229"/>
                                <a:pt x="263" y="237"/>
                                <a:pt x="263" y="237"/>
                              </a:cubicBezTo>
                              <a:cubicBezTo>
                                <a:pt x="263" y="237"/>
                                <a:pt x="263" y="247"/>
                                <a:pt x="254" y="247"/>
                              </a:cubicBezTo>
                              <a:lnTo>
                                <a:pt x="254" y="281"/>
                              </a:lnTo>
                              <a:cubicBezTo>
                                <a:pt x="254" y="289"/>
                                <a:pt x="263" y="289"/>
                                <a:pt x="263" y="289"/>
                              </a:cubicBezTo>
                              <a:cubicBezTo>
                                <a:pt x="263" y="298"/>
                                <a:pt x="263" y="298"/>
                                <a:pt x="263" y="298"/>
                              </a:cubicBezTo>
                              <a:lnTo>
                                <a:pt x="85" y="298"/>
                              </a:lnTo>
                              <a:lnTo>
                                <a:pt x="85" y="315"/>
                              </a:lnTo>
                              <a:lnTo>
                                <a:pt x="76" y="315"/>
                              </a:lnTo>
                              <a:cubicBezTo>
                                <a:pt x="68" y="315"/>
                                <a:pt x="68" y="315"/>
                                <a:pt x="68" y="315"/>
                              </a:cubicBezTo>
                              <a:cubicBezTo>
                                <a:pt x="68" y="315"/>
                                <a:pt x="60" y="315"/>
                                <a:pt x="60" y="306"/>
                              </a:cubicBezTo>
                              <a:cubicBezTo>
                                <a:pt x="60" y="306"/>
                                <a:pt x="68" y="298"/>
                                <a:pt x="68" y="289"/>
                              </a:cubicBezTo>
                              <a:cubicBezTo>
                                <a:pt x="68" y="289"/>
                                <a:pt x="68" y="272"/>
                                <a:pt x="68" y="255"/>
                              </a:cubicBezTo>
                              <a:lnTo>
                                <a:pt x="68" y="153"/>
                              </a:lnTo>
                              <a:cubicBezTo>
                                <a:pt x="68" y="144"/>
                                <a:pt x="68" y="136"/>
                                <a:pt x="60" y="127"/>
                              </a:cubicBezTo>
                              <a:close/>
                              <a:moveTo>
                                <a:pt x="85" y="289"/>
                              </a:moveTo>
                              <a:lnTo>
                                <a:pt x="237" y="289"/>
                              </a:lnTo>
                              <a:lnTo>
                                <a:pt x="237" y="247"/>
                              </a:lnTo>
                              <a:lnTo>
                                <a:pt x="85" y="247"/>
                              </a:lnTo>
                              <a:lnTo>
                                <a:pt x="85" y="289"/>
                              </a:lnTo>
                              <a:close/>
                              <a:moveTo>
                                <a:pt x="85" y="195"/>
                              </a:moveTo>
                              <a:lnTo>
                                <a:pt x="212" y="195"/>
                              </a:lnTo>
                              <a:lnTo>
                                <a:pt x="212" y="153"/>
                              </a:lnTo>
                              <a:lnTo>
                                <a:pt x="85" y="153"/>
                              </a:lnTo>
                              <a:lnTo>
                                <a:pt x="85" y="195"/>
                              </a:lnTo>
                              <a:close/>
                              <a:moveTo>
                                <a:pt x="330" y="34"/>
                              </a:moveTo>
                              <a:cubicBezTo>
                                <a:pt x="347" y="34"/>
                                <a:pt x="356" y="34"/>
                                <a:pt x="373" y="34"/>
                              </a:cubicBezTo>
                              <a:lnTo>
                                <a:pt x="415" y="34"/>
                              </a:lnTo>
                              <a:lnTo>
                                <a:pt x="432" y="17"/>
                              </a:lnTo>
                              <a:cubicBezTo>
                                <a:pt x="441" y="26"/>
                                <a:pt x="441" y="26"/>
                                <a:pt x="449" y="34"/>
                              </a:cubicBezTo>
                              <a:cubicBezTo>
                                <a:pt x="458" y="34"/>
                                <a:pt x="458" y="34"/>
                                <a:pt x="458" y="43"/>
                              </a:cubicBezTo>
                              <a:lnTo>
                                <a:pt x="449" y="43"/>
                              </a:lnTo>
                              <a:lnTo>
                                <a:pt x="398" y="43"/>
                              </a:lnTo>
                              <a:lnTo>
                                <a:pt x="398" y="127"/>
                              </a:lnTo>
                              <a:lnTo>
                                <a:pt x="415" y="127"/>
                              </a:lnTo>
                              <a:lnTo>
                                <a:pt x="432" y="110"/>
                              </a:lnTo>
                              <a:cubicBezTo>
                                <a:pt x="432" y="119"/>
                                <a:pt x="441" y="119"/>
                                <a:pt x="449" y="127"/>
                              </a:cubicBezTo>
                              <a:cubicBezTo>
                                <a:pt x="449" y="136"/>
                                <a:pt x="449" y="136"/>
                                <a:pt x="449" y="136"/>
                              </a:cubicBezTo>
                              <a:lnTo>
                                <a:pt x="398" y="136"/>
                              </a:lnTo>
                              <a:lnTo>
                                <a:pt x="398" y="220"/>
                              </a:lnTo>
                              <a:lnTo>
                                <a:pt x="407" y="220"/>
                              </a:lnTo>
                              <a:cubicBezTo>
                                <a:pt x="424" y="212"/>
                                <a:pt x="441" y="203"/>
                                <a:pt x="458" y="195"/>
                              </a:cubicBezTo>
                              <a:lnTo>
                                <a:pt x="458" y="203"/>
                              </a:lnTo>
                              <a:cubicBezTo>
                                <a:pt x="441" y="212"/>
                                <a:pt x="432" y="220"/>
                                <a:pt x="415" y="229"/>
                              </a:cubicBezTo>
                              <a:cubicBezTo>
                                <a:pt x="407" y="229"/>
                                <a:pt x="398" y="237"/>
                                <a:pt x="381" y="237"/>
                              </a:cubicBezTo>
                              <a:cubicBezTo>
                                <a:pt x="373" y="247"/>
                                <a:pt x="364" y="247"/>
                                <a:pt x="356" y="255"/>
                              </a:cubicBezTo>
                              <a:cubicBezTo>
                                <a:pt x="356" y="264"/>
                                <a:pt x="347" y="264"/>
                                <a:pt x="347" y="264"/>
                              </a:cubicBezTo>
                              <a:cubicBezTo>
                                <a:pt x="347" y="264"/>
                                <a:pt x="339" y="255"/>
                                <a:pt x="330" y="237"/>
                              </a:cubicBezTo>
                              <a:cubicBezTo>
                                <a:pt x="347" y="237"/>
                                <a:pt x="364" y="229"/>
                                <a:pt x="373" y="229"/>
                              </a:cubicBezTo>
                              <a:lnTo>
                                <a:pt x="381" y="229"/>
                              </a:lnTo>
                              <a:lnTo>
                                <a:pt x="381" y="136"/>
                              </a:lnTo>
                              <a:cubicBezTo>
                                <a:pt x="364" y="136"/>
                                <a:pt x="356" y="136"/>
                                <a:pt x="347" y="136"/>
                              </a:cubicBezTo>
                              <a:lnTo>
                                <a:pt x="339" y="119"/>
                              </a:lnTo>
                              <a:cubicBezTo>
                                <a:pt x="347" y="127"/>
                                <a:pt x="364" y="127"/>
                                <a:pt x="381" y="127"/>
                              </a:cubicBezTo>
                              <a:lnTo>
                                <a:pt x="381" y="43"/>
                              </a:lnTo>
                              <a:lnTo>
                                <a:pt x="373" y="43"/>
                              </a:lnTo>
                              <a:cubicBezTo>
                                <a:pt x="356" y="43"/>
                                <a:pt x="347" y="43"/>
                                <a:pt x="339" y="43"/>
                              </a:cubicBezTo>
                              <a:lnTo>
                                <a:pt x="330" y="34"/>
                              </a:lnTo>
                              <a:close/>
                              <a:moveTo>
                                <a:pt x="458" y="9"/>
                              </a:moveTo>
                              <a:lnTo>
                                <a:pt x="484" y="26"/>
                              </a:lnTo>
                              <a:lnTo>
                                <a:pt x="611" y="26"/>
                              </a:lnTo>
                              <a:lnTo>
                                <a:pt x="619" y="9"/>
                              </a:lnTo>
                              <a:cubicBezTo>
                                <a:pt x="628" y="17"/>
                                <a:pt x="636" y="17"/>
                                <a:pt x="636" y="26"/>
                              </a:cubicBezTo>
                              <a:cubicBezTo>
                                <a:pt x="645" y="26"/>
                                <a:pt x="645" y="26"/>
                                <a:pt x="645" y="26"/>
                              </a:cubicBezTo>
                              <a:cubicBezTo>
                                <a:pt x="645" y="34"/>
                                <a:pt x="636" y="34"/>
                                <a:pt x="628" y="43"/>
                              </a:cubicBezTo>
                              <a:lnTo>
                                <a:pt x="628" y="119"/>
                              </a:lnTo>
                              <a:cubicBezTo>
                                <a:pt x="628" y="136"/>
                                <a:pt x="628" y="153"/>
                                <a:pt x="628" y="153"/>
                              </a:cubicBezTo>
                              <a:cubicBezTo>
                                <a:pt x="628" y="161"/>
                                <a:pt x="628" y="170"/>
                                <a:pt x="628" y="170"/>
                              </a:cubicBezTo>
                              <a:lnTo>
                                <a:pt x="628" y="178"/>
                              </a:lnTo>
                              <a:lnTo>
                                <a:pt x="619" y="178"/>
                              </a:lnTo>
                              <a:lnTo>
                                <a:pt x="611" y="178"/>
                              </a:lnTo>
                              <a:lnTo>
                                <a:pt x="611" y="170"/>
                              </a:lnTo>
                              <a:lnTo>
                                <a:pt x="552" y="170"/>
                              </a:lnTo>
                              <a:lnTo>
                                <a:pt x="552" y="220"/>
                              </a:lnTo>
                              <a:lnTo>
                                <a:pt x="594" y="220"/>
                              </a:lnTo>
                              <a:lnTo>
                                <a:pt x="611" y="203"/>
                              </a:lnTo>
                              <a:cubicBezTo>
                                <a:pt x="619" y="203"/>
                                <a:pt x="628" y="212"/>
                                <a:pt x="636" y="220"/>
                              </a:cubicBezTo>
                              <a:cubicBezTo>
                                <a:pt x="636" y="229"/>
                                <a:pt x="636" y="229"/>
                                <a:pt x="636" y="229"/>
                              </a:cubicBezTo>
                              <a:lnTo>
                                <a:pt x="552" y="229"/>
                              </a:lnTo>
                              <a:lnTo>
                                <a:pt x="552" y="289"/>
                              </a:lnTo>
                              <a:lnTo>
                                <a:pt x="619" y="289"/>
                              </a:lnTo>
                              <a:lnTo>
                                <a:pt x="636" y="272"/>
                              </a:lnTo>
                              <a:cubicBezTo>
                                <a:pt x="645" y="281"/>
                                <a:pt x="653" y="289"/>
                                <a:pt x="662" y="289"/>
                              </a:cubicBezTo>
                              <a:cubicBezTo>
                                <a:pt x="662" y="298"/>
                                <a:pt x="662" y="298"/>
                                <a:pt x="662" y="298"/>
                              </a:cubicBezTo>
                              <a:cubicBezTo>
                                <a:pt x="662" y="298"/>
                                <a:pt x="662" y="306"/>
                                <a:pt x="653" y="306"/>
                              </a:cubicBezTo>
                              <a:lnTo>
                                <a:pt x="458" y="306"/>
                              </a:lnTo>
                              <a:cubicBezTo>
                                <a:pt x="441" y="306"/>
                                <a:pt x="432" y="306"/>
                                <a:pt x="424" y="306"/>
                              </a:cubicBezTo>
                              <a:lnTo>
                                <a:pt x="415" y="289"/>
                              </a:lnTo>
                              <a:cubicBezTo>
                                <a:pt x="424" y="289"/>
                                <a:pt x="441" y="289"/>
                                <a:pt x="458" y="289"/>
                              </a:cubicBezTo>
                              <a:lnTo>
                                <a:pt x="535" y="289"/>
                              </a:lnTo>
                              <a:lnTo>
                                <a:pt x="535" y="229"/>
                              </a:lnTo>
                              <a:lnTo>
                                <a:pt x="492" y="229"/>
                              </a:lnTo>
                              <a:cubicBezTo>
                                <a:pt x="475" y="229"/>
                                <a:pt x="467" y="229"/>
                                <a:pt x="458" y="229"/>
                              </a:cubicBezTo>
                              <a:lnTo>
                                <a:pt x="458" y="212"/>
                              </a:lnTo>
                              <a:cubicBezTo>
                                <a:pt x="467" y="220"/>
                                <a:pt x="475" y="220"/>
                                <a:pt x="492" y="220"/>
                              </a:cubicBezTo>
                              <a:lnTo>
                                <a:pt x="535" y="220"/>
                              </a:lnTo>
                              <a:lnTo>
                                <a:pt x="535" y="170"/>
                              </a:lnTo>
                              <a:lnTo>
                                <a:pt x="484" y="170"/>
                              </a:lnTo>
                              <a:lnTo>
                                <a:pt x="484" y="178"/>
                              </a:lnTo>
                              <a:lnTo>
                                <a:pt x="475" y="178"/>
                              </a:lnTo>
                              <a:cubicBezTo>
                                <a:pt x="467" y="178"/>
                                <a:pt x="467" y="178"/>
                                <a:pt x="467" y="178"/>
                              </a:cubicBezTo>
                              <a:lnTo>
                                <a:pt x="458" y="170"/>
                              </a:lnTo>
                              <a:cubicBezTo>
                                <a:pt x="458" y="170"/>
                                <a:pt x="458" y="161"/>
                                <a:pt x="467" y="153"/>
                              </a:cubicBezTo>
                              <a:cubicBezTo>
                                <a:pt x="467" y="153"/>
                                <a:pt x="467" y="136"/>
                                <a:pt x="467" y="119"/>
                              </a:cubicBezTo>
                              <a:lnTo>
                                <a:pt x="467" y="34"/>
                              </a:lnTo>
                              <a:cubicBezTo>
                                <a:pt x="467" y="26"/>
                                <a:pt x="467" y="17"/>
                                <a:pt x="458" y="9"/>
                              </a:cubicBezTo>
                              <a:close/>
                              <a:moveTo>
                                <a:pt x="484" y="161"/>
                              </a:moveTo>
                              <a:lnTo>
                                <a:pt x="535" y="161"/>
                              </a:lnTo>
                              <a:lnTo>
                                <a:pt x="535" y="102"/>
                              </a:lnTo>
                              <a:lnTo>
                                <a:pt x="484" y="102"/>
                              </a:lnTo>
                              <a:lnTo>
                                <a:pt x="484" y="161"/>
                              </a:lnTo>
                              <a:close/>
                              <a:moveTo>
                                <a:pt x="552" y="102"/>
                              </a:moveTo>
                              <a:lnTo>
                                <a:pt x="552" y="161"/>
                              </a:lnTo>
                              <a:lnTo>
                                <a:pt x="611" y="161"/>
                              </a:lnTo>
                              <a:lnTo>
                                <a:pt x="611" y="102"/>
                              </a:lnTo>
                              <a:lnTo>
                                <a:pt x="552" y="102"/>
                              </a:lnTo>
                              <a:close/>
                              <a:moveTo>
                                <a:pt x="484" y="85"/>
                              </a:moveTo>
                              <a:lnTo>
                                <a:pt x="535" y="85"/>
                              </a:lnTo>
                              <a:lnTo>
                                <a:pt x="535" y="34"/>
                              </a:lnTo>
                              <a:lnTo>
                                <a:pt x="484" y="34"/>
                              </a:lnTo>
                              <a:lnTo>
                                <a:pt x="484" y="85"/>
                              </a:lnTo>
                              <a:close/>
                              <a:moveTo>
                                <a:pt x="552" y="34"/>
                              </a:moveTo>
                              <a:lnTo>
                                <a:pt x="552" y="85"/>
                              </a:lnTo>
                              <a:lnTo>
                                <a:pt x="611" y="85"/>
                              </a:lnTo>
                              <a:lnTo>
                                <a:pt x="611" y="34"/>
                              </a:lnTo>
                              <a:lnTo>
                                <a:pt x="55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58A55" id="手繪多邊形: 圖案 1100" o:spid="_x0000_s1026" style="position:absolute;margin-left:466.25pt;margin-top:112pt;width:18.75pt;height:9pt;z-index:25197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" path="m51,c68,,76,9,76,9v,8,,8,-16,8c60,26,60,26,51,34r59,l127,17v9,9,17,9,26,17c153,43,153,43,153,43l51,43v-8,,-8,8,-8,8c34,60,34,68,26,76,17,85,9,85,,93l,85c9,76,9,76,17,68v,-8,9,-8,9,-17c34,43,34,34,43,26,43,17,43,9,51,xm68,51v8,9,17,9,25,9c93,68,102,68,102,76r8,c110,85,102,93,102,93v-9,,-9,,-9,c93,85,93,85,93,85,85,76,85,76,76,68l68,60r,-9xm187,v16,,25,9,25,9c212,17,212,17,195,17v,9,,9,-8,17l263,34,280,17v8,9,17,9,25,17c305,43,305,43,305,43r-127,c178,51,170,51,170,60v-9,8,-17,8,-17,16l144,68v9,-8,9,-8,17,-17c161,51,170,43,170,34v,,8,-8,8,-17c178,17,178,9,187,xm203,51v9,9,17,9,26,9c229,68,237,68,237,76v,9,,17,,17c229,93,229,85,229,85v-9,-9,-9,-9,-17,-17l203,60r,-9xm127,68v9,,9,8,17,8c144,76,153,76,153,85r8,8l153,102r127,l297,93v,,8,9,17,17l305,119r-8,c297,119,288,127,288,136v-8,,-8,8,-17,8l263,144v8,-8,8,-8,17,-17c280,119,280,119,280,110r-246,c34,119,34,119,26,119v,8,,17,,17c26,144,26,144,17,153r-8,c,153,,153,,153v,-9,,-9,,-9c9,136,17,127,17,127v,-8,9,-17,9,-17c26,102,26,93,26,85r8,l34,102r110,c144,93,144,93,136,93v,-8,,-8,,-8c127,76,127,76,127,76r,-8xm60,127r25,17l212,144r8,-8c237,136,237,144,237,144v,9,,9,-8,9l229,187v8,,8,8,8,8l237,203r-152,l85,237r152,l246,220v8,9,17,17,17,17c263,237,263,247,254,247r,34c254,289,263,289,263,289v,9,,9,,9l85,298r,17l76,315v-8,,-8,,-8,c68,315,60,315,60,306v,,8,-8,8,-17c68,289,68,272,68,255r,-102c68,144,68,136,60,127xm85,289r152,l237,247r-152,l85,289xm85,195r127,l212,153r-127,l85,195xm330,34v17,,26,,43,l415,34,432,17v9,9,9,9,17,17c458,34,458,34,458,43r-9,l398,43r,84l415,127r17,-17c432,119,441,119,449,127v,9,,9,,9l398,136r,84l407,220v17,-8,34,-17,51,-25l458,203v-17,9,-26,17,-43,26c407,229,398,237,381,237v-8,10,-17,10,-25,18c356,264,347,264,347,264v,,-8,-9,-17,-27c347,237,364,229,373,229r8,l381,136v-17,,-25,,-34,l339,119v8,8,25,8,42,8l381,43r-8,c356,43,347,43,339,43r-9,-9xm458,9r26,17l611,26,619,9v9,8,17,8,17,17c645,26,645,26,645,26v,8,-9,8,-17,17l628,119v,17,,34,,34c628,161,628,170,628,170r,8l619,178r-8,l611,170r-59,l552,220r42,l611,203v8,,17,9,25,17c636,229,636,229,636,229r-84,l552,289r67,l636,272v9,9,17,17,26,17c662,298,662,298,662,298v,,,8,-9,8l458,306v-17,,-26,,-34,l415,289v9,,26,,43,l535,289r,-60l492,229v-17,,-25,,-34,l458,212v9,8,17,8,34,8l535,220r,-50l484,170r,8l475,178v-8,,-8,,-8,l458,170v,,,-9,9,-17c467,153,467,136,467,119r,-85c467,26,467,17,458,9xm484,161r51,l535,102r-51,l484,161xm552,102r,59l611,161r,-59l552,102xm484,85r51,l535,34r-51,l484,85xm552,34r,51l611,85r,-51l552,34xe" fillcolor="black" stroked="f">
                <v:path arrowok="t" o:connecttype="custom" o:connectlocs="42827609,0;0,20737286;42827609,41474571;85654857,20737286" o:connectangles="270,180,90,0"/>
              </v:shape>
            </w:pict>
          </mc:Fallback>
        </mc:AlternateContent>
      </w:r>
      <w:r>
        <w:rPr>
          <w:noProof/>
        </w:rPr>
        <mc:AlternateContent>
          <mc:Choice Requires="wps">
            <w:drawing>
              <wp:anchor distT="0" distB="0" distL="114300" distR="114300" simplePos="0" relativeHeight="251975168" behindDoc="0" locked="0" layoutInCell="1" allowOverlap="1" wp14:anchorId="13F95E2D" wp14:editId="3707898F">
                <wp:simplePos x="0" y="0"/>
                <wp:positionH relativeFrom="column">
                  <wp:posOffset>5920105</wp:posOffset>
                </wp:positionH>
                <wp:positionV relativeFrom="paragraph">
                  <wp:posOffset>1566545</wp:posOffset>
                </wp:positionV>
                <wp:extent cx="115570" cy="113030"/>
                <wp:effectExtent l="1270" t="4445" r="6985" b="6350"/>
                <wp:wrapNone/>
                <wp:docPr id="1099" name="手繪多邊形: 圖案 1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3030"/>
                        </a:xfrm>
                        <a:custGeom>
                          <a:avLst/>
                          <a:gdLst>
                            <a:gd name="T0" fmla="*/ 57944 w 323"/>
                            <a:gd name="T1" fmla="*/ 0 h 314"/>
                            <a:gd name="T2" fmla="*/ 0 w 323"/>
                            <a:gd name="T3" fmla="*/ 56357 h 314"/>
                            <a:gd name="T4" fmla="*/ 57944 w 323"/>
                            <a:gd name="T5" fmla="*/ 112713 h 314"/>
                            <a:gd name="T6" fmla="*/ 115887 w 323"/>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14">
                              <a:moveTo>
                                <a:pt x="8" y="68"/>
                              </a:moveTo>
                              <a:cubicBezTo>
                                <a:pt x="17" y="76"/>
                                <a:pt x="34" y="76"/>
                                <a:pt x="51" y="76"/>
                              </a:cubicBezTo>
                              <a:lnTo>
                                <a:pt x="59" y="76"/>
                              </a:lnTo>
                              <a:lnTo>
                                <a:pt x="59" y="43"/>
                              </a:lnTo>
                              <a:cubicBezTo>
                                <a:pt x="59" y="26"/>
                                <a:pt x="59" y="9"/>
                                <a:pt x="59" y="0"/>
                              </a:cubicBezTo>
                              <a:cubicBezTo>
                                <a:pt x="76" y="0"/>
                                <a:pt x="84" y="0"/>
                                <a:pt x="93" y="9"/>
                              </a:cubicBezTo>
                              <a:lnTo>
                                <a:pt x="93" y="17"/>
                              </a:lnTo>
                              <a:cubicBezTo>
                                <a:pt x="84" y="17"/>
                                <a:pt x="84" y="17"/>
                                <a:pt x="76" y="17"/>
                              </a:cubicBezTo>
                              <a:lnTo>
                                <a:pt x="76" y="76"/>
                              </a:lnTo>
                              <a:lnTo>
                                <a:pt x="101" y="76"/>
                              </a:lnTo>
                              <a:lnTo>
                                <a:pt x="119" y="59"/>
                              </a:lnTo>
                              <a:cubicBezTo>
                                <a:pt x="128" y="68"/>
                                <a:pt x="136" y="68"/>
                                <a:pt x="136" y="76"/>
                              </a:cubicBezTo>
                              <a:lnTo>
                                <a:pt x="145" y="76"/>
                              </a:lnTo>
                              <a:cubicBezTo>
                                <a:pt x="145" y="85"/>
                                <a:pt x="136" y="85"/>
                                <a:pt x="136" y="85"/>
                              </a:cubicBezTo>
                              <a:lnTo>
                                <a:pt x="76" y="85"/>
                              </a:lnTo>
                              <a:lnTo>
                                <a:pt x="76" y="119"/>
                              </a:lnTo>
                              <a:cubicBezTo>
                                <a:pt x="76" y="127"/>
                                <a:pt x="76" y="136"/>
                                <a:pt x="76" y="144"/>
                              </a:cubicBezTo>
                              <a:lnTo>
                                <a:pt x="110" y="144"/>
                              </a:lnTo>
                              <a:lnTo>
                                <a:pt x="128" y="127"/>
                              </a:lnTo>
                              <a:cubicBezTo>
                                <a:pt x="136" y="136"/>
                                <a:pt x="136" y="136"/>
                                <a:pt x="145" y="144"/>
                              </a:cubicBezTo>
                              <a:cubicBezTo>
                                <a:pt x="145" y="153"/>
                                <a:pt x="145" y="153"/>
                                <a:pt x="145" y="153"/>
                              </a:cubicBezTo>
                              <a:lnTo>
                                <a:pt x="76" y="153"/>
                              </a:lnTo>
                              <a:cubicBezTo>
                                <a:pt x="76" y="162"/>
                                <a:pt x="76" y="171"/>
                                <a:pt x="76" y="179"/>
                              </a:cubicBezTo>
                              <a:cubicBezTo>
                                <a:pt x="84" y="187"/>
                                <a:pt x="93" y="196"/>
                                <a:pt x="93" y="196"/>
                              </a:cubicBezTo>
                              <a:cubicBezTo>
                                <a:pt x="101" y="204"/>
                                <a:pt x="110" y="213"/>
                                <a:pt x="110" y="221"/>
                              </a:cubicBezTo>
                              <a:cubicBezTo>
                                <a:pt x="119" y="221"/>
                                <a:pt x="119" y="230"/>
                                <a:pt x="119" y="230"/>
                              </a:cubicBezTo>
                              <a:cubicBezTo>
                                <a:pt x="128" y="238"/>
                                <a:pt x="128" y="238"/>
                                <a:pt x="128" y="238"/>
                              </a:cubicBezTo>
                              <a:cubicBezTo>
                                <a:pt x="128" y="247"/>
                                <a:pt x="128" y="247"/>
                                <a:pt x="128" y="255"/>
                              </a:cubicBezTo>
                              <a:cubicBezTo>
                                <a:pt x="128" y="255"/>
                                <a:pt x="128" y="264"/>
                                <a:pt x="119" y="264"/>
                              </a:cubicBezTo>
                              <a:cubicBezTo>
                                <a:pt x="110" y="255"/>
                                <a:pt x="110" y="255"/>
                                <a:pt x="101" y="238"/>
                              </a:cubicBezTo>
                              <a:cubicBezTo>
                                <a:pt x="101" y="230"/>
                                <a:pt x="93" y="221"/>
                                <a:pt x="93" y="213"/>
                              </a:cubicBezTo>
                              <a:cubicBezTo>
                                <a:pt x="84" y="204"/>
                                <a:pt x="76" y="196"/>
                                <a:pt x="76" y="187"/>
                              </a:cubicBezTo>
                              <a:cubicBezTo>
                                <a:pt x="68" y="204"/>
                                <a:pt x="68" y="213"/>
                                <a:pt x="59" y="221"/>
                              </a:cubicBezTo>
                              <a:cubicBezTo>
                                <a:pt x="59" y="238"/>
                                <a:pt x="51" y="247"/>
                                <a:pt x="42" y="255"/>
                              </a:cubicBezTo>
                              <a:cubicBezTo>
                                <a:pt x="34" y="272"/>
                                <a:pt x="25" y="281"/>
                                <a:pt x="8" y="289"/>
                              </a:cubicBezTo>
                              <a:lnTo>
                                <a:pt x="0" y="289"/>
                              </a:lnTo>
                              <a:cubicBezTo>
                                <a:pt x="17" y="272"/>
                                <a:pt x="25" y="264"/>
                                <a:pt x="34" y="255"/>
                              </a:cubicBezTo>
                              <a:cubicBezTo>
                                <a:pt x="42" y="238"/>
                                <a:pt x="42" y="230"/>
                                <a:pt x="51" y="221"/>
                              </a:cubicBezTo>
                              <a:cubicBezTo>
                                <a:pt x="51" y="204"/>
                                <a:pt x="59" y="196"/>
                                <a:pt x="59" y="179"/>
                              </a:cubicBezTo>
                              <a:cubicBezTo>
                                <a:pt x="59" y="171"/>
                                <a:pt x="59" y="162"/>
                                <a:pt x="59" y="153"/>
                              </a:cubicBezTo>
                              <a:lnTo>
                                <a:pt x="42" y="153"/>
                              </a:lnTo>
                              <a:cubicBezTo>
                                <a:pt x="25" y="153"/>
                                <a:pt x="17" y="153"/>
                                <a:pt x="8" y="153"/>
                              </a:cubicBezTo>
                              <a:lnTo>
                                <a:pt x="8" y="136"/>
                              </a:lnTo>
                              <a:cubicBezTo>
                                <a:pt x="17" y="144"/>
                                <a:pt x="25" y="144"/>
                                <a:pt x="42" y="144"/>
                              </a:cubicBezTo>
                              <a:lnTo>
                                <a:pt x="59" y="144"/>
                              </a:lnTo>
                              <a:cubicBezTo>
                                <a:pt x="59" y="136"/>
                                <a:pt x="59" y="127"/>
                                <a:pt x="59" y="119"/>
                              </a:cubicBezTo>
                              <a:lnTo>
                                <a:pt x="59" y="85"/>
                              </a:lnTo>
                              <a:lnTo>
                                <a:pt x="51" y="85"/>
                              </a:lnTo>
                              <a:cubicBezTo>
                                <a:pt x="34" y="85"/>
                                <a:pt x="25" y="85"/>
                                <a:pt x="17" y="85"/>
                              </a:cubicBezTo>
                              <a:lnTo>
                                <a:pt x="8" y="68"/>
                              </a:lnTo>
                              <a:close/>
                              <a:moveTo>
                                <a:pt x="153" y="0"/>
                              </a:moveTo>
                              <a:lnTo>
                                <a:pt x="179" y="17"/>
                              </a:lnTo>
                              <a:lnTo>
                                <a:pt x="272" y="17"/>
                              </a:lnTo>
                              <a:lnTo>
                                <a:pt x="280" y="0"/>
                              </a:lnTo>
                              <a:cubicBezTo>
                                <a:pt x="289" y="9"/>
                                <a:pt x="297" y="17"/>
                                <a:pt x="297" y="17"/>
                              </a:cubicBezTo>
                              <a:cubicBezTo>
                                <a:pt x="306" y="17"/>
                                <a:pt x="306" y="26"/>
                                <a:pt x="306" y="26"/>
                              </a:cubicBezTo>
                              <a:cubicBezTo>
                                <a:pt x="306" y="26"/>
                                <a:pt x="297" y="26"/>
                                <a:pt x="289" y="34"/>
                              </a:cubicBezTo>
                              <a:lnTo>
                                <a:pt x="289" y="153"/>
                              </a:lnTo>
                              <a:cubicBezTo>
                                <a:pt x="289" y="171"/>
                                <a:pt x="289" y="179"/>
                                <a:pt x="289" y="179"/>
                              </a:cubicBezTo>
                              <a:cubicBezTo>
                                <a:pt x="289" y="187"/>
                                <a:pt x="289" y="196"/>
                                <a:pt x="289" y="196"/>
                              </a:cubicBezTo>
                              <a:cubicBezTo>
                                <a:pt x="289" y="204"/>
                                <a:pt x="289" y="204"/>
                                <a:pt x="289" y="204"/>
                              </a:cubicBezTo>
                              <a:lnTo>
                                <a:pt x="280" y="204"/>
                              </a:lnTo>
                              <a:lnTo>
                                <a:pt x="272" y="204"/>
                              </a:lnTo>
                              <a:lnTo>
                                <a:pt x="272" y="196"/>
                              </a:lnTo>
                              <a:lnTo>
                                <a:pt x="255" y="196"/>
                              </a:lnTo>
                              <a:lnTo>
                                <a:pt x="255" y="272"/>
                              </a:lnTo>
                              <a:lnTo>
                                <a:pt x="255" y="281"/>
                              </a:lnTo>
                              <a:lnTo>
                                <a:pt x="263" y="289"/>
                              </a:lnTo>
                              <a:cubicBezTo>
                                <a:pt x="263" y="289"/>
                                <a:pt x="272" y="289"/>
                                <a:pt x="280" y="289"/>
                              </a:cubicBezTo>
                              <a:cubicBezTo>
                                <a:pt x="289" y="289"/>
                                <a:pt x="289" y="289"/>
                                <a:pt x="297" y="289"/>
                              </a:cubicBezTo>
                              <a:cubicBezTo>
                                <a:pt x="297" y="281"/>
                                <a:pt x="297" y="281"/>
                                <a:pt x="306" y="281"/>
                              </a:cubicBezTo>
                              <a:lnTo>
                                <a:pt x="306" y="272"/>
                              </a:lnTo>
                              <a:cubicBezTo>
                                <a:pt x="306" y="264"/>
                                <a:pt x="306" y="255"/>
                                <a:pt x="306" y="230"/>
                              </a:cubicBezTo>
                              <a:lnTo>
                                <a:pt x="314" y="230"/>
                              </a:lnTo>
                              <a:lnTo>
                                <a:pt x="314" y="264"/>
                              </a:lnTo>
                              <a:cubicBezTo>
                                <a:pt x="314" y="272"/>
                                <a:pt x="314" y="272"/>
                                <a:pt x="314" y="281"/>
                              </a:cubicBezTo>
                              <a:lnTo>
                                <a:pt x="323" y="281"/>
                              </a:lnTo>
                              <a:lnTo>
                                <a:pt x="323" y="289"/>
                              </a:lnTo>
                              <a:lnTo>
                                <a:pt x="323" y="298"/>
                              </a:lnTo>
                              <a:cubicBezTo>
                                <a:pt x="314" y="298"/>
                                <a:pt x="306" y="298"/>
                                <a:pt x="306" y="298"/>
                              </a:cubicBezTo>
                              <a:cubicBezTo>
                                <a:pt x="297" y="298"/>
                                <a:pt x="289" y="298"/>
                                <a:pt x="280" y="298"/>
                              </a:cubicBezTo>
                              <a:cubicBezTo>
                                <a:pt x="272" y="298"/>
                                <a:pt x="263" y="298"/>
                                <a:pt x="255" y="298"/>
                              </a:cubicBezTo>
                              <a:lnTo>
                                <a:pt x="246" y="298"/>
                              </a:lnTo>
                              <a:cubicBezTo>
                                <a:pt x="238" y="298"/>
                                <a:pt x="238" y="289"/>
                                <a:pt x="238" y="289"/>
                              </a:cubicBezTo>
                              <a:lnTo>
                                <a:pt x="238" y="281"/>
                              </a:lnTo>
                              <a:lnTo>
                                <a:pt x="238" y="196"/>
                              </a:lnTo>
                              <a:lnTo>
                                <a:pt x="204" y="196"/>
                              </a:lnTo>
                              <a:cubicBezTo>
                                <a:pt x="204" y="213"/>
                                <a:pt x="204" y="221"/>
                                <a:pt x="204" y="230"/>
                              </a:cubicBezTo>
                              <a:cubicBezTo>
                                <a:pt x="196" y="238"/>
                                <a:pt x="196" y="247"/>
                                <a:pt x="187" y="255"/>
                              </a:cubicBezTo>
                              <a:cubicBezTo>
                                <a:pt x="187" y="264"/>
                                <a:pt x="179" y="272"/>
                                <a:pt x="170" y="272"/>
                              </a:cubicBezTo>
                              <a:cubicBezTo>
                                <a:pt x="162" y="281"/>
                                <a:pt x="153" y="289"/>
                                <a:pt x="136" y="298"/>
                              </a:cubicBezTo>
                              <a:cubicBezTo>
                                <a:pt x="128" y="298"/>
                                <a:pt x="110" y="306"/>
                                <a:pt x="93" y="314"/>
                              </a:cubicBezTo>
                              <a:lnTo>
                                <a:pt x="93" y="306"/>
                              </a:lnTo>
                              <a:cubicBezTo>
                                <a:pt x="110" y="298"/>
                                <a:pt x="119" y="298"/>
                                <a:pt x="128" y="289"/>
                              </a:cubicBezTo>
                              <a:cubicBezTo>
                                <a:pt x="145" y="281"/>
                                <a:pt x="153" y="281"/>
                                <a:pt x="153" y="272"/>
                              </a:cubicBezTo>
                              <a:cubicBezTo>
                                <a:pt x="162" y="264"/>
                                <a:pt x="170" y="255"/>
                                <a:pt x="179" y="255"/>
                              </a:cubicBezTo>
                              <a:cubicBezTo>
                                <a:pt x="179" y="247"/>
                                <a:pt x="179" y="238"/>
                                <a:pt x="187" y="230"/>
                              </a:cubicBezTo>
                              <a:cubicBezTo>
                                <a:pt x="187" y="221"/>
                                <a:pt x="187" y="204"/>
                                <a:pt x="187" y="196"/>
                              </a:cubicBezTo>
                              <a:lnTo>
                                <a:pt x="170" y="196"/>
                              </a:lnTo>
                              <a:lnTo>
                                <a:pt x="170" y="204"/>
                              </a:lnTo>
                              <a:cubicBezTo>
                                <a:pt x="170" y="204"/>
                                <a:pt x="170" y="213"/>
                                <a:pt x="162" y="213"/>
                              </a:cubicBezTo>
                              <a:lnTo>
                                <a:pt x="162" y="204"/>
                              </a:lnTo>
                              <a:cubicBezTo>
                                <a:pt x="153" y="204"/>
                                <a:pt x="153" y="204"/>
                                <a:pt x="153" y="196"/>
                              </a:cubicBezTo>
                              <a:lnTo>
                                <a:pt x="153" y="187"/>
                              </a:lnTo>
                              <a:cubicBezTo>
                                <a:pt x="153" y="179"/>
                                <a:pt x="153" y="171"/>
                                <a:pt x="153" y="153"/>
                              </a:cubicBezTo>
                              <a:lnTo>
                                <a:pt x="153" y="26"/>
                              </a:lnTo>
                              <a:cubicBezTo>
                                <a:pt x="153" y="17"/>
                                <a:pt x="153" y="9"/>
                                <a:pt x="153" y="0"/>
                              </a:cubicBezTo>
                              <a:close/>
                              <a:moveTo>
                                <a:pt x="170" y="187"/>
                              </a:moveTo>
                              <a:lnTo>
                                <a:pt x="272" y="187"/>
                              </a:lnTo>
                              <a:lnTo>
                                <a:pt x="272" y="136"/>
                              </a:lnTo>
                              <a:lnTo>
                                <a:pt x="170" y="136"/>
                              </a:lnTo>
                              <a:lnTo>
                                <a:pt x="170" y="187"/>
                              </a:lnTo>
                              <a:close/>
                              <a:moveTo>
                                <a:pt x="170" y="127"/>
                              </a:moveTo>
                              <a:lnTo>
                                <a:pt x="272" y="127"/>
                              </a:lnTo>
                              <a:lnTo>
                                <a:pt x="272" y="85"/>
                              </a:lnTo>
                              <a:lnTo>
                                <a:pt x="170" y="85"/>
                              </a:lnTo>
                              <a:lnTo>
                                <a:pt x="170" y="127"/>
                              </a:lnTo>
                              <a:close/>
                              <a:moveTo>
                                <a:pt x="170" y="76"/>
                              </a:moveTo>
                              <a:lnTo>
                                <a:pt x="272" y="76"/>
                              </a:lnTo>
                              <a:lnTo>
                                <a:pt x="272" y="26"/>
                              </a:lnTo>
                              <a:lnTo>
                                <a:pt x="170" y="26"/>
                              </a:lnTo>
                              <a:lnTo>
                                <a:pt x="17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3FE69" id="手繪多邊形: 圖案 1099" o:spid="_x0000_s1026" style="position:absolute;margin-left:466.15pt;margin-top:123.35pt;width:9.1pt;height:8.9pt;z-index:25197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" path="m8,68v9,8,26,8,43,8l59,76r,-33c59,26,59,9,59,,76,,84,,93,9r,8c84,17,84,17,76,17r,59l101,76,119,59v9,9,17,9,17,17l145,76v,9,-9,9,-9,9l76,85r,34c76,127,76,136,76,144r34,l128,127v8,9,8,9,17,17c145,153,145,153,145,153r-69,c76,162,76,171,76,179v8,8,17,17,17,17c101,204,110,213,110,221v9,,9,9,9,9c128,238,128,238,128,238v,9,,9,,17c128,255,128,264,119,264v-9,-9,-9,-9,-18,-26c101,230,93,221,93,213,84,204,76,196,76,187v-8,17,-8,26,-17,34c59,238,51,247,42,255,34,272,25,281,8,289r-8,c17,272,25,264,34,255v8,-17,8,-25,17,-34c51,204,59,196,59,179v,-8,,-17,,-26l42,153v-17,,-25,,-34,l8,136v9,8,17,8,34,8l59,144v,-8,,-17,,-25l59,85r-8,c34,85,25,85,17,85l8,68xm153,r26,17l272,17,280,v9,9,17,17,17,17c306,17,306,26,306,26v,,-9,,-17,8l289,153v,18,,26,,26c289,187,289,196,289,196v,8,,8,,8l280,204r-8,l272,196r-17,l255,272r,9l263,289v,,9,,17,c289,289,289,289,297,289v,-8,,-8,9,-8l306,272v,-8,,-17,,-42l314,230r,34c314,272,314,272,314,281r9,l323,289r,9c314,298,306,298,306,298v-9,,-17,,-26,c272,298,263,298,255,298r-9,c238,298,238,289,238,289r,-8l238,196r-34,c204,213,204,221,204,230v-8,8,-8,17,-17,25c187,264,179,272,170,272v-8,9,-17,17,-34,26c128,298,110,306,93,314r,-8c110,298,119,298,128,289v17,-8,25,-8,25,-17c162,264,170,255,179,255v,-8,,-17,8,-25c187,221,187,204,187,196r-17,l170,204v,,,9,-8,9l162,204v-9,,-9,,-9,-8l153,187v,-8,,-16,,-34l153,26v,-9,,-17,,-26xm170,187r102,l272,136r-102,l170,187xm170,127r102,l272,85r-102,l170,127xm170,76r102,l272,26r-102,l170,76xe" fillcolor="black" stroked="f">
                <v:path arrowok="t" o:connecttype="custom" o:connectlocs="20732471,0;0,20286725;20732471,40573090;41464584,20286725" o:connectangles="270,180,90,0"/>
              </v:shape>
            </w:pict>
          </mc:Fallback>
        </mc:AlternateContent>
      </w:r>
      <w:r>
        <w:rPr>
          <w:noProof/>
        </w:rPr>
        <mc:AlternateContent>
          <mc:Choice Requires="wps">
            <w:drawing>
              <wp:anchor distT="0" distB="0" distL="114300" distR="114300" simplePos="0" relativeHeight="251976192" behindDoc="0" locked="0" layoutInCell="1" allowOverlap="1" wp14:anchorId="609E92F4" wp14:editId="3734FA95">
                <wp:simplePos x="0" y="0"/>
                <wp:positionH relativeFrom="column">
                  <wp:posOffset>5920105</wp:posOffset>
                </wp:positionH>
                <wp:positionV relativeFrom="paragraph">
                  <wp:posOffset>1706245</wp:posOffset>
                </wp:positionV>
                <wp:extent cx="188595" cy="116205"/>
                <wp:effectExtent l="1270" t="1270" r="635" b="6350"/>
                <wp:wrapNone/>
                <wp:docPr id="1098" name="手繪多邊形: 圖案 1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 cy="116205"/>
                        </a:xfrm>
                        <a:custGeom>
                          <a:avLst/>
                          <a:gdLst>
                            <a:gd name="T0" fmla="*/ 94456 w 526"/>
                            <a:gd name="T1" fmla="*/ 0 h 322"/>
                            <a:gd name="T2" fmla="*/ 0 w 526"/>
                            <a:gd name="T3" fmla="*/ 57944 h 322"/>
                            <a:gd name="T4" fmla="*/ 94456 w 526"/>
                            <a:gd name="T5" fmla="*/ 115888 h 322"/>
                            <a:gd name="T6" fmla="*/ 188912 w 526"/>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26" h="322">
                              <a:moveTo>
                                <a:pt x="51" y="0"/>
                              </a:moveTo>
                              <a:cubicBezTo>
                                <a:pt x="76" y="8"/>
                                <a:pt x="84" y="8"/>
                                <a:pt x="84" y="17"/>
                              </a:cubicBezTo>
                              <a:cubicBezTo>
                                <a:pt x="84" y="17"/>
                                <a:pt x="76" y="17"/>
                                <a:pt x="68" y="17"/>
                              </a:cubicBezTo>
                              <a:cubicBezTo>
                                <a:pt x="68" y="25"/>
                                <a:pt x="68" y="25"/>
                                <a:pt x="59" y="25"/>
                              </a:cubicBezTo>
                              <a:lnTo>
                                <a:pt x="118" y="25"/>
                              </a:lnTo>
                              <a:lnTo>
                                <a:pt x="135" y="17"/>
                              </a:lnTo>
                              <a:cubicBezTo>
                                <a:pt x="144" y="17"/>
                                <a:pt x="152" y="25"/>
                                <a:pt x="161" y="25"/>
                              </a:cubicBezTo>
                              <a:lnTo>
                                <a:pt x="161" y="34"/>
                              </a:lnTo>
                              <a:lnTo>
                                <a:pt x="152" y="34"/>
                              </a:lnTo>
                              <a:lnTo>
                                <a:pt x="51" y="34"/>
                              </a:lnTo>
                              <a:cubicBezTo>
                                <a:pt x="51" y="42"/>
                                <a:pt x="51" y="42"/>
                                <a:pt x="51" y="42"/>
                              </a:cubicBezTo>
                              <a:cubicBezTo>
                                <a:pt x="42" y="50"/>
                                <a:pt x="34" y="59"/>
                                <a:pt x="34" y="59"/>
                              </a:cubicBezTo>
                              <a:cubicBezTo>
                                <a:pt x="25" y="67"/>
                                <a:pt x="17" y="67"/>
                                <a:pt x="8" y="76"/>
                              </a:cubicBezTo>
                              <a:lnTo>
                                <a:pt x="0" y="67"/>
                              </a:lnTo>
                              <a:cubicBezTo>
                                <a:pt x="8" y="59"/>
                                <a:pt x="17" y="59"/>
                                <a:pt x="17" y="50"/>
                              </a:cubicBezTo>
                              <a:cubicBezTo>
                                <a:pt x="25" y="50"/>
                                <a:pt x="25" y="42"/>
                                <a:pt x="34" y="42"/>
                              </a:cubicBezTo>
                              <a:cubicBezTo>
                                <a:pt x="42" y="34"/>
                                <a:pt x="42" y="25"/>
                                <a:pt x="51" y="17"/>
                              </a:cubicBezTo>
                              <a:cubicBezTo>
                                <a:pt x="51" y="17"/>
                                <a:pt x="51" y="8"/>
                                <a:pt x="51" y="0"/>
                              </a:cubicBezTo>
                              <a:close/>
                              <a:moveTo>
                                <a:pt x="84" y="42"/>
                              </a:moveTo>
                              <a:cubicBezTo>
                                <a:pt x="93" y="42"/>
                                <a:pt x="101" y="50"/>
                                <a:pt x="110" y="50"/>
                              </a:cubicBezTo>
                              <a:lnTo>
                                <a:pt x="118" y="59"/>
                              </a:lnTo>
                              <a:cubicBezTo>
                                <a:pt x="118" y="67"/>
                                <a:pt x="118" y="76"/>
                                <a:pt x="110" y="76"/>
                              </a:cubicBezTo>
                              <a:lnTo>
                                <a:pt x="110" y="67"/>
                              </a:lnTo>
                              <a:cubicBezTo>
                                <a:pt x="101" y="67"/>
                                <a:pt x="101" y="59"/>
                                <a:pt x="93" y="59"/>
                              </a:cubicBezTo>
                              <a:lnTo>
                                <a:pt x="84" y="50"/>
                              </a:lnTo>
                              <a:lnTo>
                                <a:pt x="84" y="42"/>
                              </a:lnTo>
                              <a:close/>
                              <a:moveTo>
                                <a:pt x="195" y="0"/>
                              </a:moveTo>
                              <a:cubicBezTo>
                                <a:pt x="220" y="8"/>
                                <a:pt x="228" y="8"/>
                                <a:pt x="228" y="17"/>
                              </a:cubicBezTo>
                              <a:cubicBezTo>
                                <a:pt x="228" y="17"/>
                                <a:pt x="220" y="17"/>
                                <a:pt x="211" y="17"/>
                              </a:cubicBezTo>
                              <a:cubicBezTo>
                                <a:pt x="203" y="17"/>
                                <a:pt x="203" y="25"/>
                                <a:pt x="203" y="25"/>
                              </a:cubicBezTo>
                              <a:lnTo>
                                <a:pt x="280" y="25"/>
                              </a:lnTo>
                              <a:lnTo>
                                <a:pt x="297" y="8"/>
                              </a:lnTo>
                              <a:cubicBezTo>
                                <a:pt x="306" y="17"/>
                                <a:pt x="306" y="25"/>
                                <a:pt x="314" y="25"/>
                              </a:cubicBezTo>
                              <a:lnTo>
                                <a:pt x="323" y="34"/>
                              </a:lnTo>
                              <a:lnTo>
                                <a:pt x="314" y="34"/>
                              </a:lnTo>
                              <a:lnTo>
                                <a:pt x="195" y="34"/>
                              </a:lnTo>
                              <a:cubicBezTo>
                                <a:pt x="195" y="42"/>
                                <a:pt x="195" y="42"/>
                                <a:pt x="195" y="42"/>
                              </a:cubicBezTo>
                              <a:cubicBezTo>
                                <a:pt x="186" y="50"/>
                                <a:pt x="178" y="50"/>
                                <a:pt x="169" y="59"/>
                              </a:cubicBezTo>
                              <a:cubicBezTo>
                                <a:pt x="161" y="59"/>
                                <a:pt x="152" y="67"/>
                                <a:pt x="144" y="67"/>
                              </a:cubicBezTo>
                              <a:cubicBezTo>
                                <a:pt x="152" y="59"/>
                                <a:pt x="161" y="59"/>
                                <a:pt x="161" y="50"/>
                              </a:cubicBezTo>
                              <a:cubicBezTo>
                                <a:pt x="169" y="50"/>
                                <a:pt x="169" y="42"/>
                                <a:pt x="178" y="34"/>
                              </a:cubicBezTo>
                              <a:cubicBezTo>
                                <a:pt x="178" y="34"/>
                                <a:pt x="186" y="25"/>
                                <a:pt x="186" y="17"/>
                              </a:cubicBezTo>
                              <a:cubicBezTo>
                                <a:pt x="195" y="17"/>
                                <a:pt x="195" y="8"/>
                                <a:pt x="195" y="0"/>
                              </a:cubicBezTo>
                              <a:close/>
                              <a:moveTo>
                                <a:pt x="220" y="42"/>
                              </a:moveTo>
                              <a:cubicBezTo>
                                <a:pt x="228" y="50"/>
                                <a:pt x="237" y="50"/>
                                <a:pt x="245" y="50"/>
                              </a:cubicBezTo>
                              <a:cubicBezTo>
                                <a:pt x="254" y="59"/>
                                <a:pt x="254" y="59"/>
                                <a:pt x="254" y="59"/>
                              </a:cubicBezTo>
                              <a:cubicBezTo>
                                <a:pt x="263" y="67"/>
                                <a:pt x="263" y="67"/>
                                <a:pt x="263" y="67"/>
                              </a:cubicBezTo>
                              <a:cubicBezTo>
                                <a:pt x="263" y="76"/>
                                <a:pt x="254" y="76"/>
                                <a:pt x="254" y="76"/>
                              </a:cubicBezTo>
                              <a:cubicBezTo>
                                <a:pt x="245" y="76"/>
                                <a:pt x="245" y="76"/>
                                <a:pt x="245" y="76"/>
                              </a:cubicBezTo>
                              <a:cubicBezTo>
                                <a:pt x="237" y="67"/>
                                <a:pt x="237" y="59"/>
                                <a:pt x="228" y="59"/>
                              </a:cubicBezTo>
                              <a:lnTo>
                                <a:pt x="220" y="50"/>
                              </a:lnTo>
                              <a:lnTo>
                                <a:pt x="220" y="42"/>
                              </a:lnTo>
                              <a:close/>
                              <a:moveTo>
                                <a:pt x="8" y="110"/>
                              </a:moveTo>
                              <a:cubicBezTo>
                                <a:pt x="25" y="118"/>
                                <a:pt x="34" y="118"/>
                                <a:pt x="51" y="118"/>
                              </a:cubicBezTo>
                              <a:lnTo>
                                <a:pt x="84" y="118"/>
                              </a:lnTo>
                              <a:lnTo>
                                <a:pt x="84" y="110"/>
                              </a:lnTo>
                              <a:cubicBezTo>
                                <a:pt x="84" y="101"/>
                                <a:pt x="84" y="93"/>
                                <a:pt x="84" y="84"/>
                              </a:cubicBezTo>
                              <a:cubicBezTo>
                                <a:pt x="93" y="84"/>
                                <a:pt x="101" y="93"/>
                                <a:pt x="110" y="93"/>
                              </a:cubicBezTo>
                              <a:lnTo>
                                <a:pt x="118" y="93"/>
                              </a:lnTo>
                              <a:cubicBezTo>
                                <a:pt x="118" y="101"/>
                                <a:pt x="110" y="101"/>
                                <a:pt x="110" y="101"/>
                              </a:cubicBezTo>
                              <a:lnTo>
                                <a:pt x="101" y="101"/>
                              </a:lnTo>
                              <a:lnTo>
                                <a:pt x="101" y="118"/>
                              </a:lnTo>
                              <a:lnTo>
                                <a:pt x="144" y="118"/>
                              </a:lnTo>
                              <a:lnTo>
                                <a:pt x="161" y="101"/>
                              </a:lnTo>
                              <a:cubicBezTo>
                                <a:pt x="169" y="110"/>
                                <a:pt x="169" y="110"/>
                                <a:pt x="178" y="118"/>
                              </a:cubicBezTo>
                              <a:cubicBezTo>
                                <a:pt x="178" y="127"/>
                                <a:pt x="178" y="127"/>
                                <a:pt x="178" y="127"/>
                              </a:cubicBezTo>
                              <a:lnTo>
                                <a:pt x="101" y="127"/>
                              </a:lnTo>
                              <a:lnTo>
                                <a:pt x="101" y="144"/>
                              </a:lnTo>
                              <a:lnTo>
                                <a:pt x="144" y="144"/>
                              </a:lnTo>
                              <a:lnTo>
                                <a:pt x="152" y="135"/>
                              </a:lnTo>
                              <a:cubicBezTo>
                                <a:pt x="161" y="144"/>
                                <a:pt x="169" y="144"/>
                                <a:pt x="169" y="152"/>
                              </a:cubicBezTo>
                              <a:lnTo>
                                <a:pt x="161" y="161"/>
                              </a:lnTo>
                              <a:lnTo>
                                <a:pt x="161" y="237"/>
                              </a:lnTo>
                              <a:cubicBezTo>
                                <a:pt x="161" y="237"/>
                                <a:pt x="152" y="237"/>
                                <a:pt x="152" y="245"/>
                              </a:cubicBezTo>
                              <a:cubicBezTo>
                                <a:pt x="144" y="245"/>
                                <a:pt x="144" y="237"/>
                                <a:pt x="144" y="237"/>
                              </a:cubicBezTo>
                              <a:lnTo>
                                <a:pt x="144" y="228"/>
                              </a:lnTo>
                              <a:lnTo>
                                <a:pt x="101" y="228"/>
                              </a:lnTo>
                              <a:lnTo>
                                <a:pt x="101" y="263"/>
                              </a:lnTo>
                              <a:lnTo>
                                <a:pt x="152" y="263"/>
                              </a:lnTo>
                              <a:lnTo>
                                <a:pt x="161" y="245"/>
                              </a:lnTo>
                              <a:cubicBezTo>
                                <a:pt x="169" y="255"/>
                                <a:pt x="178" y="255"/>
                                <a:pt x="186" y="263"/>
                              </a:cubicBezTo>
                              <a:cubicBezTo>
                                <a:pt x="186" y="272"/>
                                <a:pt x="186" y="272"/>
                                <a:pt x="186" y="272"/>
                              </a:cubicBezTo>
                              <a:lnTo>
                                <a:pt x="101" y="272"/>
                              </a:lnTo>
                              <a:lnTo>
                                <a:pt x="101" y="314"/>
                              </a:lnTo>
                              <a:cubicBezTo>
                                <a:pt x="101" y="314"/>
                                <a:pt x="101" y="322"/>
                                <a:pt x="93" y="322"/>
                              </a:cubicBezTo>
                              <a:cubicBezTo>
                                <a:pt x="84" y="322"/>
                                <a:pt x="84" y="314"/>
                                <a:pt x="84" y="314"/>
                              </a:cubicBezTo>
                              <a:cubicBezTo>
                                <a:pt x="84" y="305"/>
                                <a:pt x="84" y="305"/>
                                <a:pt x="84" y="297"/>
                              </a:cubicBezTo>
                              <a:lnTo>
                                <a:pt x="84" y="289"/>
                              </a:lnTo>
                              <a:lnTo>
                                <a:pt x="84" y="272"/>
                              </a:lnTo>
                              <a:lnTo>
                                <a:pt x="42" y="272"/>
                              </a:lnTo>
                              <a:cubicBezTo>
                                <a:pt x="25" y="272"/>
                                <a:pt x="17" y="272"/>
                                <a:pt x="8" y="272"/>
                              </a:cubicBezTo>
                              <a:lnTo>
                                <a:pt x="8" y="255"/>
                              </a:lnTo>
                              <a:cubicBezTo>
                                <a:pt x="17" y="263"/>
                                <a:pt x="25" y="263"/>
                                <a:pt x="42" y="263"/>
                              </a:cubicBezTo>
                              <a:lnTo>
                                <a:pt x="84" y="263"/>
                              </a:lnTo>
                              <a:lnTo>
                                <a:pt x="84" y="228"/>
                              </a:lnTo>
                              <a:lnTo>
                                <a:pt x="42" y="228"/>
                              </a:lnTo>
                              <a:lnTo>
                                <a:pt x="42" y="237"/>
                              </a:lnTo>
                              <a:cubicBezTo>
                                <a:pt x="42" y="245"/>
                                <a:pt x="42" y="245"/>
                                <a:pt x="42" y="245"/>
                              </a:cubicBezTo>
                              <a:cubicBezTo>
                                <a:pt x="34" y="245"/>
                                <a:pt x="34" y="245"/>
                                <a:pt x="34" y="245"/>
                              </a:cubicBezTo>
                              <a:lnTo>
                                <a:pt x="25" y="245"/>
                              </a:lnTo>
                              <a:lnTo>
                                <a:pt x="25" y="135"/>
                              </a:lnTo>
                              <a:lnTo>
                                <a:pt x="51" y="144"/>
                              </a:lnTo>
                              <a:lnTo>
                                <a:pt x="84" y="144"/>
                              </a:lnTo>
                              <a:lnTo>
                                <a:pt x="84" y="127"/>
                              </a:lnTo>
                              <a:lnTo>
                                <a:pt x="51" y="127"/>
                              </a:lnTo>
                              <a:cubicBezTo>
                                <a:pt x="34" y="127"/>
                                <a:pt x="25" y="127"/>
                                <a:pt x="17" y="127"/>
                              </a:cubicBezTo>
                              <a:lnTo>
                                <a:pt x="8" y="110"/>
                              </a:lnTo>
                              <a:close/>
                              <a:moveTo>
                                <a:pt x="42" y="220"/>
                              </a:moveTo>
                              <a:lnTo>
                                <a:pt x="84" y="220"/>
                              </a:lnTo>
                              <a:lnTo>
                                <a:pt x="84" y="194"/>
                              </a:lnTo>
                              <a:lnTo>
                                <a:pt x="42" y="194"/>
                              </a:lnTo>
                              <a:lnTo>
                                <a:pt x="42" y="220"/>
                              </a:lnTo>
                              <a:close/>
                              <a:moveTo>
                                <a:pt x="101" y="194"/>
                              </a:moveTo>
                              <a:lnTo>
                                <a:pt x="101" y="220"/>
                              </a:lnTo>
                              <a:lnTo>
                                <a:pt x="144" y="220"/>
                              </a:lnTo>
                              <a:lnTo>
                                <a:pt x="144" y="194"/>
                              </a:lnTo>
                              <a:lnTo>
                                <a:pt x="101" y="194"/>
                              </a:lnTo>
                              <a:close/>
                              <a:moveTo>
                                <a:pt x="42" y="186"/>
                              </a:moveTo>
                              <a:lnTo>
                                <a:pt x="84" y="186"/>
                              </a:lnTo>
                              <a:lnTo>
                                <a:pt x="84" y="152"/>
                              </a:lnTo>
                              <a:lnTo>
                                <a:pt x="42" y="152"/>
                              </a:lnTo>
                              <a:lnTo>
                                <a:pt x="42" y="186"/>
                              </a:lnTo>
                              <a:close/>
                              <a:moveTo>
                                <a:pt x="101" y="152"/>
                              </a:moveTo>
                              <a:lnTo>
                                <a:pt x="101" y="186"/>
                              </a:lnTo>
                              <a:lnTo>
                                <a:pt x="144" y="186"/>
                              </a:lnTo>
                              <a:lnTo>
                                <a:pt x="144" y="152"/>
                              </a:lnTo>
                              <a:lnTo>
                                <a:pt x="101" y="152"/>
                              </a:lnTo>
                              <a:close/>
                              <a:moveTo>
                                <a:pt x="211" y="118"/>
                              </a:moveTo>
                              <a:lnTo>
                                <a:pt x="211" y="272"/>
                              </a:lnTo>
                              <a:cubicBezTo>
                                <a:pt x="211" y="280"/>
                                <a:pt x="211" y="280"/>
                                <a:pt x="211" y="280"/>
                              </a:cubicBezTo>
                              <a:cubicBezTo>
                                <a:pt x="220" y="289"/>
                                <a:pt x="220" y="289"/>
                                <a:pt x="220" y="289"/>
                              </a:cubicBezTo>
                              <a:cubicBezTo>
                                <a:pt x="228" y="289"/>
                                <a:pt x="237" y="289"/>
                                <a:pt x="245" y="289"/>
                              </a:cubicBezTo>
                              <a:lnTo>
                                <a:pt x="272" y="289"/>
                              </a:lnTo>
                              <a:cubicBezTo>
                                <a:pt x="280" y="289"/>
                                <a:pt x="289" y="289"/>
                                <a:pt x="289" y="289"/>
                              </a:cubicBezTo>
                              <a:cubicBezTo>
                                <a:pt x="297" y="289"/>
                                <a:pt x="297" y="280"/>
                                <a:pt x="297" y="280"/>
                              </a:cubicBezTo>
                              <a:cubicBezTo>
                                <a:pt x="306" y="272"/>
                                <a:pt x="306" y="263"/>
                                <a:pt x="314" y="237"/>
                              </a:cubicBezTo>
                              <a:cubicBezTo>
                                <a:pt x="314" y="255"/>
                                <a:pt x="314" y="263"/>
                                <a:pt x="314" y="272"/>
                              </a:cubicBezTo>
                              <a:cubicBezTo>
                                <a:pt x="314" y="280"/>
                                <a:pt x="314" y="280"/>
                                <a:pt x="323" y="289"/>
                              </a:cubicBezTo>
                              <a:lnTo>
                                <a:pt x="323" y="297"/>
                              </a:lnTo>
                              <a:lnTo>
                                <a:pt x="314" y="305"/>
                              </a:lnTo>
                              <a:cubicBezTo>
                                <a:pt x="314" y="305"/>
                                <a:pt x="306" y="305"/>
                                <a:pt x="297" y="305"/>
                              </a:cubicBezTo>
                              <a:cubicBezTo>
                                <a:pt x="289" y="305"/>
                                <a:pt x="280" y="305"/>
                                <a:pt x="272" y="305"/>
                              </a:cubicBezTo>
                              <a:lnTo>
                                <a:pt x="245" y="305"/>
                              </a:lnTo>
                              <a:cubicBezTo>
                                <a:pt x="237" y="305"/>
                                <a:pt x="237" y="305"/>
                                <a:pt x="228" y="305"/>
                              </a:cubicBezTo>
                              <a:cubicBezTo>
                                <a:pt x="220" y="305"/>
                                <a:pt x="220" y="305"/>
                                <a:pt x="211" y="297"/>
                              </a:cubicBezTo>
                              <a:lnTo>
                                <a:pt x="203" y="297"/>
                              </a:lnTo>
                              <a:lnTo>
                                <a:pt x="203" y="289"/>
                              </a:lnTo>
                              <a:cubicBezTo>
                                <a:pt x="195" y="289"/>
                                <a:pt x="195" y="280"/>
                                <a:pt x="195" y="280"/>
                              </a:cubicBezTo>
                              <a:lnTo>
                                <a:pt x="195" y="101"/>
                              </a:lnTo>
                              <a:lnTo>
                                <a:pt x="220" y="110"/>
                              </a:lnTo>
                              <a:lnTo>
                                <a:pt x="280" y="110"/>
                              </a:lnTo>
                              <a:lnTo>
                                <a:pt x="297" y="93"/>
                              </a:lnTo>
                              <a:cubicBezTo>
                                <a:pt x="306" y="101"/>
                                <a:pt x="306" y="101"/>
                                <a:pt x="314" y="110"/>
                              </a:cubicBezTo>
                              <a:lnTo>
                                <a:pt x="314" y="118"/>
                              </a:lnTo>
                              <a:lnTo>
                                <a:pt x="306" y="127"/>
                              </a:lnTo>
                              <a:lnTo>
                                <a:pt x="306" y="203"/>
                              </a:lnTo>
                              <a:cubicBezTo>
                                <a:pt x="306" y="211"/>
                                <a:pt x="297" y="220"/>
                                <a:pt x="297" y="220"/>
                              </a:cubicBezTo>
                              <a:cubicBezTo>
                                <a:pt x="297" y="228"/>
                                <a:pt x="289" y="228"/>
                                <a:pt x="280" y="228"/>
                              </a:cubicBezTo>
                              <a:cubicBezTo>
                                <a:pt x="280" y="237"/>
                                <a:pt x="272" y="237"/>
                                <a:pt x="272" y="237"/>
                              </a:cubicBezTo>
                              <a:lnTo>
                                <a:pt x="272" y="228"/>
                              </a:lnTo>
                              <a:lnTo>
                                <a:pt x="263" y="220"/>
                              </a:lnTo>
                              <a:lnTo>
                                <a:pt x="254" y="220"/>
                              </a:lnTo>
                              <a:cubicBezTo>
                                <a:pt x="245" y="211"/>
                                <a:pt x="245" y="211"/>
                                <a:pt x="237" y="211"/>
                              </a:cubicBezTo>
                              <a:lnTo>
                                <a:pt x="237" y="203"/>
                              </a:lnTo>
                              <a:cubicBezTo>
                                <a:pt x="245" y="211"/>
                                <a:pt x="254" y="211"/>
                                <a:pt x="272" y="211"/>
                              </a:cubicBezTo>
                              <a:cubicBezTo>
                                <a:pt x="272" y="211"/>
                                <a:pt x="280" y="211"/>
                                <a:pt x="280" y="203"/>
                              </a:cubicBezTo>
                              <a:cubicBezTo>
                                <a:pt x="289" y="203"/>
                                <a:pt x="289" y="203"/>
                                <a:pt x="289" y="194"/>
                              </a:cubicBezTo>
                              <a:lnTo>
                                <a:pt x="289" y="118"/>
                              </a:lnTo>
                              <a:lnTo>
                                <a:pt x="211" y="118"/>
                              </a:lnTo>
                              <a:close/>
                              <a:moveTo>
                                <a:pt x="500" y="118"/>
                              </a:moveTo>
                              <a:cubicBezTo>
                                <a:pt x="509" y="118"/>
                                <a:pt x="517" y="118"/>
                                <a:pt x="526" y="127"/>
                              </a:cubicBezTo>
                              <a:cubicBezTo>
                                <a:pt x="526" y="127"/>
                                <a:pt x="526" y="135"/>
                                <a:pt x="526" y="144"/>
                              </a:cubicBezTo>
                              <a:cubicBezTo>
                                <a:pt x="526" y="152"/>
                                <a:pt x="526" y="169"/>
                                <a:pt x="517" y="177"/>
                              </a:cubicBezTo>
                              <a:cubicBezTo>
                                <a:pt x="517" y="186"/>
                                <a:pt x="500" y="194"/>
                                <a:pt x="492" y="203"/>
                              </a:cubicBezTo>
                              <a:lnTo>
                                <a:pt x="483" y="194"/>
                              </a:lnTo>
                              <a:cubicBezTo>
                                <a:pt x="500" y="186"/>
                                <a:pt x="509" y="169"/>
                                <a:pt x="509" y="161"/>
                              </a:cubicBezTo>
                              <a:cubicBezTo>
                                <a:pt x="509" y="152"/>
                                <a:pt x="509" y="152"/>
                                <a:pt x="500" y="152"/>
                              </a:cubicBezTo>
                              <a:cubicBezTo>
                                <a:pt x="492" y="152"/>
                                <a:pt x="483" y="144"/>
                                <a:pt x="483" y="135"/>
                              </a:cubicBezTo>
                              <a:cubicBezTo>
                                <a:pt x="483" y="127"/>
                                <a:pt x="483" y="127"/>
                                <a:pt x="492" y="118"/>
                              </a:cubicBezTo>
                              <a:lnTo>
                                <a:pt x="500"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52F5A" id="手繪多邊形: 圖案 1098" o:spid="_x0000_s1026" style="position:absolute;margin-left:466.15pt;margin-top:134.35pt;width:14.85pt;height:9.15pt;z-index:25197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" path="m51,c76,8,84,8,84,17v,,-8,,-16,c68,25,68,25,59,25r59,l135,17v9,,17,8,26,8l161,34r-9,l51,34v,8,,8,,8c42,50,34,59,34,59,25,67,17,67,8,76l,67c8,59,17,59,17,50v8,,8,-8,17,-8c42,34,42,25,51,17v,,,-9,,-17xm84,42v9,,17,8,26,8l118,59v,8,,17,-8,17l110,67v-9,,-9,-8,-17,-8l84,50r,-8xm195,v25,8,33,8,33,17c228,17,220,17,211,17v-8,,-8,8,-8,8l280,25,297,8v9,9,9,17,17,17l323,34r-9,l195,34v,8,,8,,8c186,50,178,50,169,59v-8,,-17,8,-25,8c152,59,161,59,161,50v8,,8,-8,17,-16c178,34,186,25,186,17v9,,9,-9,9,-17xm220,42v8,8,17,8,25,8c254,59,254,59,254,59v9,8,9,8,9,8c263,76,254,76,254,76v-9,,-9,,-9,c237,67,237,59,228,59r-8,-9l220,42xm8,110v17,8,26,8,43,8l84,118r,-8c84,101,84,93,84,84v9,,17,9,26,9l118,93v,8,-8,8,-8,8l101,101r,17l144,118r17,-17c169,110,169,110,178,118v,9,,9,,9l101,127r,17l144,144r8,-9c161,144,169,144,169,152r-8,9l161,237v,,-9,,-9,8c144,245,144,237,144,237r,-9l101,228r,35l152,263r9,-18c169,255,178,255,186,263v,9,,9,,9l101,272r,42c101,314,101,322,93,322v-9,,-9,-8,-9,-8c84,305,84,305,84,297r,-8l84,272r-42,c25,272,17,272,8,272r,-17c17,263,25,263,42,263r42,l84,228r-42,l42,237v,8,,8,,8c34,245,34,245,34,245r-9,l25,135r26,9l84,144r,-17l51,127v-17,,-26,,-34,l8,110xm42,220r42,l84,194r-42,l42,220xm101,194r,26l144,220r,-26l101,194xm42,186r42,l84,152r-42,l42,186xm101,152r,34l144,186r,-34l101,152xm211,118r,154c211,280,211,280,211,280v9,9,9,9,9,9c228,289,237,289,245,289r27,c280,289,289,289,289,289v8,,8,-9,8,-9c306,272,306,263,314,237v,18,,26,,35c314,280,314,280,323,289r,8l314,305v,,-8,,-17,c289,305,280,305,272,305r-27,c237,305,237,305,228,305v-8,,-8,,-17,-8l203,297r,-8c195,289,195,280,195,280r,-179l220,110r60,l297,93v9,8,9,8,17,17l314,118r-8,9l306,203v,8,-9,17,-9,17c297,228,289,228,280,228v,9,-8,9,-8,9l272,228r-9,-8l254,220v-9,-9,-9,-9,-17,-9l237,203v8,8,17,8,35,8c272,211,280,211,280,203v9,,9,,9,-9l289,118r-78,xm500,118v9,,17,,26,9c526,127,526,135,526,144v,8,,25,-9,33c517,186,500,194,492,203r-9,-9c500,186,509,169,509,161v,-9,,-9,-9,-9c492,152,483,144,483,135v,-8,,-8,9,-17l500,118xe" fillcolor="black" stroked="f">
                <v:path arrowok="t" o:connecttype="custom" o:connectlocs="33866786,0;0,20911126;33866786,41822252;67733572,20911126" o:connectangles="270,180,90,0"/>
              </v:shape>
            </w:pict>
          </mc:Fallback>
        </mc:AlternateContent>
      </w:r>
      <w:r>
        <w:rPr>
          <w:noProof/>
        </w:rPr>
        <mc:AlternateContent>
          <mc:Choice Requires="wps">
            <w:drawing>
              <wp:anchor distT="0" distB="0" distL="114300" distR="114300" simplePos="0" relativeHeight="251977216" behindDoc="0" locked="0" layoutInCell="1" allowOverlap="1" wp14:anchorId="3E7873BB" wp14:editId="067DF27C">
                <wp:simplePos x="0" y="0"/>
                <wp:positionH relativeFrom="column">
                  <wp:posOffset>5920105</wp:posOffset>
                </wp:positionH>
                <wp:positionV relativeFrom="paragraph">
                  <wp:posOffset>1849120</wp:posOffset>
                </wp:positionV>
                <wp:extent cx="239395" cy="113030"/>
                <wp:effectExtent l="1270" t="1270" r="6985" b="0"/>
                <wp:wrapNone/>
                <wp:docPr id="1097" name="手繪多邊形: 圖案 1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3030"/>
                        </a:xfrm>
                        <a:custGeom>
                          <a:avLst/>
                          <a:gdLst>
                            <a:gd name="T0" fmla="*/ 119856 w 670"/>
                            <a:gd name="T1" fmla="*/ 0 h 314"/>
                            <a:gd name="T2" fmla="*/ 0 w 670"/>
                            <a:gd name="T3" fmla="*/ 56357 h 314"/>
                            <a:gd name="T4" fmla="*/ 119856 w 670"/>
                            <a:gd name="T5" fmla="*/ 112713 h 314"/>
                            <a:gd name="T6" fmla="*/ 239712 w 670"/>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4">
                              <a:moveTo>
                                <a:pt x="77" y="0"/>
                              </a:moveTo>
                              <a:cubicBezTo>
                                <a:pt x="94" y="8"/>
                                <a:pt x="102" y="17"/>
                                <a:pt x="111" y="25"/>
                              </a:cubicBezTo>
                              <a:cubicBezTo>
                                <a:pt x="111" y="33"/>
                                <a:pt x="119" y="33"/>
                                <a:pt x="119" y="42"/>
                              </a:cubicBezTo>
                              <a:cubicBezTo>
                                <a:pt x="119" y="50"/>
                                <a:pt x="119" y="50"/>
                                <a:pt x="119" y="59"/>
                              </a:cubicBezTo>
                              <a:cubicBezTo>
                                <a:pt x="119" y="67"/>
                                <a:pt x="119" y="67"/>
                                <a:pt x="119" y="67"/>
                              </a:cubicBezTo>
                              <a:cubicBezTo>
                                <a:pt x="111" y="67"/>
                                <a:pt x="111" y="67"/>
                                <a:pt x="111" y="67"/>
                              </a:cubicBezTo>
                              <a:lnTo>
                                <a:pt x="111" y="59"/>
                              </a:lnTo>
                              <a:cubicBezTo>
                                <a:pt x="102" y="42"/>
                                <a:pt x="102" y="33"/>
                                <a:pt x="94" y="25"/>
                              </a:cubicBezTo>
                              <a:cubicBezTo>
                                <a:pt x="94" y="25"/>
                                <a:pt x="85" y="17"/>
                                <a:pt x="77" y="8"/>
                              </a:cubicBezTo>
                              <a:lnTo>
                                <a:pt x="77" y="0"/>
                              </a:lnTo>
                              <a:close/>
                              <a:moveTo>
                                <a:pt x="229" y="0"/>
                              </a:moveTo>
                              <a:cubicBezTo>
                                <a:pt x="238" y="0"/>
                                <a:pt x="246" y="8"/>
                                <a:pt x="255" y="8"/>
                              </a:cubicBezTo>
                              <a:cubicBezTo>
                                <a:pt x="255" y="17"/>
                                <a:pt x="255" y="17"/>
                                <a:pt x="255" y="17"/>
                              </a:cubicBezTo>
                              <a:cubicBezTo>
                                <a:pt x="246" y="25"/>
                                <a:pt x="246" y="25"/>
                                <a:pt x="238" y="25"/>
                              </a:cubicBezTo>
                              <a:cubicBezTo>
                                <a:pt x="238" y="25"/>
                                <a:pt x="238" y="33"/>
                                <a:pt x="229" y="33"/>
                              </a:cubicBezTo>
                              <a:cubicBezTo>
                                <a:pt x="229" y="42"/>
                                <a:pt x="221" y="42"/>
                                <a:pt x="221" y="50"/>
                              </a:cubicBezTo>
                              <a:cubicBezTo>
                                <a:pt x="221" y="50"/>
                                <a:pt x="212" y="50"/>
                                <a:pt x="212" y="59"/>
                              </a:cubicBezTo>
                              <a:lnTo>
                                <a:pt x="204" y="67"/>
                              </a:lnTo>
                              <a:lnTo>
                                <a:pt x="196" y="67"/>
                              </a:lnTo>
                              <a:cubicBezTo>
                                <a:pt x="196" y="59"/>
                                <a:pt x="204" y="50"/>
                                <a:pt x="204" y="50"/>
                              </a:cubicBezTo>
                              <a:cubicBezTo>
                                <a:pt x="212" y="42"/>
                                <a:pt x="212" y="33"/>
                                <a:pt x="212" y="33"/>
                              </a:cubicBezTo>
                              <a:cubicBezTo>
                                <a:pt x="221" y="25"/>
                                <a:pt x="221" y="17"/>
                                <a:pt x="221" y="8"/>
                              </a:cubicBezTo>
                              <a:cubicBezTo>
                                <a:pt x="229" y="8"/>
                                <a:pt x="229" y="0"/>
                                <a:pt x="229" y="0"/>
                              </a:cubicBezTo>
                              <a:close/>
                              <a:moveTo>
                                <a:pt x="8" y="67"/>
                              </a:moveTo>
                              <a:cubicBezTo>
                                <a:pt x="17" y="76"/>
                                <a:pt x="35" y="76"/>
                                <a:pt x="52" y="76"/>
                              </a:cubicBezTo>
                              <a:lnTo>
                                <a:pt x="272" y="76"/>
                              </a:lnTo>
                              <a:lnTo>
                                <a:pt x="280" y="59"/>
                              </a:lnTo>
                              <a:cubicBezTo>
                                <a:pt x="289" y="59"/>
                                <a:pt x="297" y="67"/>
                                <a:pt x="306" y="76"/>
                              </a:cubicBezTo>
                              <a:lnTo>
                                <a:pt x="314" y="76"/>
                              </a:lnTo>
                              <a:cubicBezTo>
                                <a:pt x="314" y="84"/>
                                <a:pt x="306" y="84"/>
                                <a:pt x="306" y="84"/>
                              </a:cubicBezTo>
                              <a:lnTo>
                                <a:pt x="204" y="84"/>
                              </a:lnTo>
                              <a:lnTo>
                                <a:pt x="204" y="287"/>
                              </a:lnTo>
                              <a:lnTo>
                                <a:pt x="280" y="287"/>
                              </a:lnTo>
                              <a:lnTo>
                                <a:pt x="297" y="271"/>
                              </a:lnTo>
                              <a:cubicBezTo>
                                <a:pt x="306" y="279"/>
                                <a:pt x="314" y="279"/>
                                <a:pt x="323" y="287"/>
                              </a:cubicBezTo>
                              <a:lnTo>
                                <a:pt x="323" y="296"/>
                              </a:lnTo>
                              <a:lnTo>
                                <a:pt x="43" y="296"/>
                              </a:lnTo>
                              <a:cubicBezTo>
                                <a:pt x="26" y="296"/>
                                <a:pt x="17" y="296"/>
                                <a:pt x="8" y="296"/>
                              </a:cubicBezTo>
                              <a:lnTo>
                                <a:pt x="0" y="287"/>
                              </a:lnTo>
                              <a:cubicBezTo>
                                <a:pt x="8" y="287"/>
                                <a:pt x="26" y="287"/>
                                <a:pt x="43" y="287"/>
                              </a:cubicBezTo>
                              <a:lnTo>
                                <a:pt x="119" y="287"/>
                              </a:lnTo>
                              <a:lnTo>
                                <a:pt x="119" y="84"/>
                              </a:lnTo>
                              <a:lnTo>
                                <a:pt x="52" y="84"/>
                              </a:lnTo>
                              <a:cubicBezTo>
                                <a:pt x="35" y="84"/>
                                <a:pt x="26" y="84"/>
                                <a:pt x="17" y="84"/>
                              </a:cubicBezTo>
                              <a:lnTo>
                                <a:pt x="8" y="67"/>
                              </a:lnTo>
                              <a:close/>
                              <a:moveTo>
                                <a:pt x="128" y="287"/>
                              </a:moveTo>
                              <a:lnTo>
                                <a:pt x="187" y="287"/>
                              </a:lnTo>
                              <a:lnTo>
                                <a:pt x="187" y="84"/>
                              </a:lnTo>
                              <a:lnTo>
                                <a:pt x="128" y="84"/>
                              </a:lnTo>
                              <a:lnTo>
                                <a:pt x="128" y="287"/>
                              </a:lnTo>
                              <a:close/>
                              <a:moveTo>
                                <a:pt x="35" y="127"/>
                              </a:moveTo>
                              <a:cubicBezTo>
                                <a:pt x="52" y="144"/>
                                <a:pt x="60" y="160"/>
                                <a:pt x="69" y="177"/>
                              </a:cubicBezTo>
                              <a:cubicBezTo>
                                <a:pt x="77" y="186"/>
                                <a:pt x="85" y="194"/>
                                <a:pt x="85" y="203"/>
                              </a:cubicBezTo>
                              <a:cubicBezTo>
                                <a:pt x="85" y="211"/>
                                <a:pt x="94" y="220"/>
                                <a:pt x="94" y="228"/>
                              </a:cubicBezTo>
                              <a:lnTo>
                                <a:pt x="85" y="237"/>
                              </a:lnTo>
                              <a:cubicBezTo>
                                <a:pt x="85" y="245"/>
                                <a:pt x="85" y="245"/>
                                <a:pt x="77" y="245"/>
                              </a:cubicBezTo>
                              <a:cubicBezTo>
                                <a:pt x="77" y="237"/>
                                <a:pt x="69" y="237"/>
                                <a:pt x="69" y="237"/>
                              </a:cubicBezTo>
                              <a:cubicBezTo>
                                <a:pt x="69" y="211"/>
                                <a:pt x="69" y="194"/>
                                <a:pt x="60" y="177"/>
                              </a:cubicBezTo>
                              <a:cubicBezTo>
                                <a:pt x="52" y="169"/>
                                <a:pt x="43" y="152"/>
                                <a:pt x="35" y="135"/>
                              </a:cubicBezTo>
                              <a:lnTo>
                                <a:pt x="35" y="127"/>
                              </a:lnTo>
                              <a:close/>
                              <a:moveTo>
                                <a:pt x="272" y="127"/>
                              </a:moveTo>
                              <a:cubicBezTo>
                                <a:pt x="280" y="127"/>
                                <a:pt x="289" y="135"/>
                                <a:pt x="297" y="135"/>
                              </a:cubicBezTo>
                              <a:cubicBezTo>
                                <a:pt x="297" y="144"/>
                                <a:pt x="297" y="144"/>
                                <a:pt x="297" y="144"/>
                              </a:cubicBezTo>
                              <a:cubicBezTo>
                                <a:pt x="289" y="144"/>
                                <a:pt x="289" y="144"/>
                                <a:pt x="280" y="144"/>
                              </a:cubicBezTo>
                              <a:cubicBezTo>
                                <a:pt x="280" y="160"/>
                                <a:pt x="272" y="177"/>
                                <a:pt x="272" y="186"/>
                              </a:cubicBezTo>
                              <a:cubicBezTo>
                                <a:pt x="263" y="194"/>
                                <a:pt x="255" y="211"/>
                                <a:pt x="255" y="220"/>
                              </a:cubicBezTo>
                              <a:cubicBezTo>
                                <a:pt x="246" y="228"/>
                                <a:pt x="238" y="237"/>
                                <a:pt x="229" y="245"/>
                              </a:cubicBezTo>
                              <a:cubicBezTo>
                                <a:pt x="229" y="228"/>
                                <a:pt x="238" y="220"/>
                                <a:pt x="246" y="211"/>
                              </a:cubicBezTo>
                              <a:cubicBezTo>
                                <a:pt x="246" y="203"/>
                                <a:pt x="255" y="194"/>
                                <a:pt x="255" y="186"/>
                              </a:cubicBezTo>
                              <a:cubicBezTo>
                                <a:pt x="255" y="177"/>
                                <a:pt x="263" y="160"/>
                                <a:pt x="263" y="152"/>
                              </a:cubicBezTo>
                              <a:cubicBezTo>
                                <a:pt x="263" y="144"/>
                                <a:pt x="272" y="135"/>
                                <a:pt x="272" y="127"/>
                              </a:cubicBezTo>
                              <a:close/>
                              <a:moveTo>
                                <a:pt x="416" y="0"/>
                              </a:moveTo>
                              <a:cubicBezTo>
                                <a:pt x="433" y="0"/>
                                <a:pt x="441" y="8"/>
                                <a:pt x="450" y="8"/>
                              </a:cubicBezTo>
                              <a:lnTo>
                                <a:pt x="450" y="17"/>
                              </a:lnTo>
                              <a:lnTo>
                                <a:pt x="441" y="17"/>
                              </a:lnTo>
                              <a:lnTo>
                                <a:pt x="433" y="17"/>
                              </a:lnTo>
                              <a:cubicBezTo>
                                <a:pt x="424" y="42"/>
                                <a:pt x="416" y="59"/>
                                <a:pt x="407" y="76"/>
                              </a:cubicBezTo>
                              <a:lnTo>
                                <a:pt x="407" y="84"/>
                              </a:lnTo>
                              <a:cubicBezTo>
                                <a:pt x="416" y="93"/>
                                <a:pt x="416" y="93"/>
                                <a:pt x="416" y="101"/>
                              </a:cubicBezTo>
                              <a:lnTo>
                                <a:pt x="407" y="101"/>
                              </a:lnTo>
                              <a:lnTo>
                                <a:pt x="407" y="279"/>
                              </a:lnTo>
                              <a:cubicBezTo>
                                <a:pt x="407" y="287"/>
                                <a:pt x="407" y="296"/>
                                <a:pt x="407" y="296"/>
                              </a:cubicBezTo>
                              <a:cubicBezTo>
                                <a:pt x="407" y="304"/>
                                <a:pt x="407" y="304"/>
                                <a:pt x="407" y="304"/>
                              </a:cubicBezTo>
                              <a:cubicBezTo>
                                <a:pt x="407" y="314"/>
                                <a:pt x="407" y="314"/>
                                <a:pt x="399" y="314"/>
                              </a:cubicBezTo>
                              <a:cubicBezTo>
                                <a:pt x="390" y="314"/>
                                <a:pt x="390" y="314"/>
                                <a:pt x="390" y="314"/>
                              </a:cubicBezTo>
                              <a:lnTo>
                                <a:pt x="390" y="110"/>
                              </a:lnTo>
                              <a:cubicBezTo>
                                <a:pt x="390" y="118"/>
                                <a:pt x="382" y="118"/>
                                <a:pt x="382" y="118"/>
                              </a:cubicBezTo>
                              <a:cubicBezTo>
                                <a:pt x="373" y="135"/>
                                <a:pt x="365" y="152"/>
                                <a:pt x="348" y="160"/>
                              </a:cubicBezTo>
                              <a:lnTo>
                                <a:pt x="339" y="160"/>
                              </a:lnTo>
                              <a:cubicBezTo>
                                <a:pt x="356" y="144"/>
                                <a:pt x="365" y="127"/>
                                <a:pt x="373" y="118"/>
                              </a:cubicBezTo>
                              <a:cubicBezTo>
                                <a:pt x="382" y="101"/>
                                <a:pt x="390" y="93"/>
                                <a:pt x="390" y="76"/>
                              </a:cubicBezTo>
                              <a:cubicBezTo>
                                <a:pt x="399" y="59"/>
                                <a:pt x="407" y="50"/>
                                <a:pt x="407" y="33"/>
                              </a:cubicBezTo>
                              <a:cubicBezTo>
                                <a:pt x="416" y="25"/>
                                <a:pt x="416" y="8"/>
                                <a:pt x="416" y="0"/>
                              </a:cubicBezTo>
                              <a:close/>
                              <a:moveTo>
                                <a:pt x="517" y="0"/>
                              </a:moveTo>
                              <a:cubicBezTo>
                                <a:pt x="517" y="8"/>
                                <a:pt x="526" y="8"/>
                                <a:pt x="526" y="17"/>
                              </a:cubicBezTo>
                              <a:cubicBezTo>
                                <a:pt x="534" y="25"/>
                                <a:pt x="534" y="25"/>
                                <a:pt x="543" y="33"/>
                              </a:cubicBezTo>
                              <a:lnTo>
                                <a:pt x="543" y="42"/>
                              </a:lnTo>
                              <a:cubicBezTo>
                                <a:pt x="551" y="42"/>
                                <a:pt x="551" y="42"/>
                                <a:pt x="551" y="50"/>
                              </a:cubicBezTo>
                              <a:cubicBezTo>
                                <a:pt x="551" y="50"/>
                                <a:pt x="551" y="59"/>
                                <a:pt x="543" y="59"/>
                              </a:cubicBezTo>
                              <a:lnTo>
                                <a:pt x="543" y="67"/>
                              </a:lnTo>
                              <a:lnTo>
                                <a:pt x="619" y="67"/>
                              </a:lnTo>
                              <a:lnTo>
                                <a:pt x="636" y="42"/>
                              </a:lnTo>
                              <a:cubicBezTo>
                                <a:pt x="644" y="50"/>
                                <a:pt x="653" y="59"/>
                                <a:pt x="661" y="67"/>
                              </a:cubicBezTo>
                              <a:lnTo>
                                <a:pt x="661" y="76"/>
                              </a:lnTo>
                              <a:lnTo>
                                <a:pt x="543" y="76"/>
                              </a:lnTo>
                              <a:cubicBezTo>
                                <a:pt x="534" y="84"/>
                                <a:pt x="526" y="101"/>
                                <a:pt x="517" y="110"/>
                              </a:cubicBezTo>
                              <a:cubicBezTo>
                                <a:pt x="509" y="127"/>
                                <a:pt x="500" y="135"/>
                                <a:pt x="492" y="144"/>
                              </a:cubicBezTo>
                              <a:lnTo>
                                <a:pt x="492" y="279"/>
                              </a:lnTo>
                              <a:cubicBezTo>
                                <a:pt x="500" y="279"/>
                                <a:pt x="500" y="279"/>
                                <a:pt x="509" y="279"/>
                              </a:cubicBezTo>
                              <a:cubicBezTo>
                                <a:pt x="517" y="271"/>
                                <a:pt x="526" y="271"/>
                                <a:pt x="534" y="262"/>
                              </a:cubicBezTo>
                              <a:cubicBezTo>
                                <a:pt x="543" y="262"/>
                                <a:pt x="551" y="254"/>
                                <a:pt x="568" y="245"/>
                              </a:cubicBezTo>
                              <a:lnTo>
                                <a:pt x="568" y="254"/>
                              </a:lnTo>
                              <a:cubicBezTo>
                                <a:pt x="560" y="262"/>
                                <a:pt x="551" y="271"/>
                                <a:pt x="543" y="271"/>
                              </a:cubicBezTo>
                              <a:cubicBezTo>
                                <a:pt x="534" y="279"/>
                                <a:pt x="526" y="287"/>
                                <a:pt x="517" y="287"/>
                              </a:cubicBezTo>
                              <a:cubicBezTo>
                                <a:pt x="509" y="296"/>
                                <a:pt x="509" y="296"/>
                                <a:pt x="500" y="296"/>
                              </a:cubicBezTo>
                              <a:cubicBezTo>
                                <a:pt x="492" y="304"/>
                                <a:pt x="492" y="314"/>
                                <a:pt x="492" y="314"/>
                              </a:cubicBezTo>
                              <a:cubicBezTo>
                                <a:pt x="492" y="314"/>
                                <a:pt x="483" y="304"/>
                                <a:pt x="475" y="287"/>
                              </a:cubicBezTo>
                              <a:lnTo>
                                <a:pt x="483" y="287"/>
                              </a:lnTo>
                              <a:lnTo>
                                <a:pt x="483" y="160"/>
                              </a:lnTo>
                              <a:cubicBezTo>
                                <a:pt x="475" y="169"/>
                                <a:pt x="466" y="177"/>
                                <a:pt x="458" y="186"/>
                              </a:cubicBezTo>
                              <a:cubicBezTo>
                                <a:pt x="450" y="194"/>
                                <a:pt x="433" y="203"/>
                                <a:pt x="416" y="211"/>
                              </a:cubicBezTo>
                              <a:cubicBezTo>
                                <a:pt x="433" y="194"/>
                                <a:pt x="450" y="186"/>
                                <a:pt x="458" y="169"/>
                              </a:cubicBezTo>
                              <a:cubicBezTo>
                                <a:pt x="466" y="160"/>
                                <a:pt x="475" y="152"/>
                                <a:pt x="483" y="144"/>
                              </a:cubicBezTo>
                              <a:lnTo>
                                <a:pt x="483" y="135"/>
                              </a:lnTo>
                              <a:cubicBezTo>
                                <a:pt x="492" y="127"/>
                                <a:pt x="500" y="110"/>
                                <a:pt x="509" y="101"/>
                              </a:cubicBezTo>
                              <a:cubicBezTo>
                                <a:pt x="517" y="93"/>
                                <a:pt x="517" y="84"/>
                                <a:pt x="526" y="76"/>
                              </a:cubicBezTo>
                              <a:lnTo>
                                <a:pt x="466" y="76"/>
                              </a:lnTo>
                              <a:cubicBezTo>
                                <a:pt x="450" y="76"/>
                                <a:pt x="441" y="76"/>
                                <a:pt x="433" y="76"/>
                              </a:cubicBezTo>
                              <a:lnTo>
                                <a:pt x="433" y="59"/>
                              </a:lnTo>
                              <a:cubicBezTo>
                                <a:pt x="441" y="59"/>
                                <a:pt x="450" y="67"/>
                                <a:pt x="466" y="67"/>
                              </a:cubicBezTo>
                              <a:lnTo>
                                <a:pt x="534" y="67"/>
                              </a:lnTo>
                              <a:lnTo>
                                <a:pt x="534" y="59"/>
                              </a:lnTo>
                              <a:cubicBezTo>
                                <a:pt x="534" y="50"/>
                                <a:pt x="526" y="42"/>
                                <a:pt x="526" y="42"/>
                              </a:cubicBezTo>
                              <a:cubicBezTo>
                                <a:pt x="526" y="33"/>
                                <a:pt x="526" y="25"/>
                                <a:pt x="517" y="25"/>
                              </a:cubicBezTo>
                              <a:cubicBezTo>
                                <a:pt x="517" y="17"/>
                                <a:pt x="517" y="17"/>
                                <a:pt x="509" y="8"/>
                              </a:cubicBezTo>
                              <a:lnTo>
                                <a:pt x="517" y="0"/>
                              </a:lnTo>
                              <a:close/>
                              <a:moveTo>
                                <a:pt x="644" y="135"/>
                              </a:moveTo>
                              <a:cubicBezTo>
                                <a:pt x="636" y="144"/>
                                <a:pt x="627" y="144"/>
                                <a:pt x="619" y="152"/>
                              </a:cubicBezTo>
                              <a:cubicBezTo>
                                <a:pt x="610" y="160"/>
                                <a:pt x="602" y="160"/>
                                <a:pt x="593" y="169"/>
                              </a:cubicBezTo>
                              <a:cubicBezTo>
                                <a:pt x="593" y="169"/>
                                <a:pt x="585" y="169"/>
                                <a:pt x="577" y="177"/>
                              </a:cubicBezTo>
                              <a:cubicBezTo>
                                <a:pt x="577" y="186"/>
                                <a:pt x="585" y="194"/>
                                <a:pt x="593" y="211"/>
                              </a:cubicBezTo>
                              <a:cubicBezTo>
                                <a:pt x="593" y="220"/>
                                <a:pt x="602" y="228"/>
                                <a:pt x="619" y="245"/>
                              </a:cubicBezTo>
                              <a:cubicBezTo>
                                <a:pt x="627" y="254"/>
                                <a:pt x="636" y="262"/>
                                <a:pt x="644" y="271"/>
                              </a:cubicBezTo>
                              <a:cubicBezTo>
                                <a:pt x="653" y="279"/>
                                <a:pt x="661" y="279"/>
                                <a:pt x="670" y="287"/>
                              </a:cubicBezTo>
                              <a:cubicBezTo>
                                <a:pt x="653" y="287"/>
                                <a:pt x="644" y="296"/>
                                <a:pt x="644" y="304"/>
                              </a:cubicBezTo>
                              <a:cubicBezTo>
                                <a:pt x="636" y="296"/>
                                <a:pt x="619" y="287"/>
                                <a:pt x="610" y="271"/>
                              </a:cubicBezTo>
                              <a:cubicBezTo>
                                <a:pt x="602" y="262"/>
                                <a:pt x="593" y="245"/>
                                <a:pt x="585" y="228"/>
                              </a:cubicBezTo>
                              <a:cubicBezTo>
                                <a:pt x="577" y="211"/>
                                <a:pt x="568" y="194"/>
                                <a:pt x="560" y="177"/>
                              </a:cubicBezTo>
                              <a:cubicBezTo>
                                <a:pt x="560" y="160"/>
                                <a:pt x="551" y="135"/>
                                <a:pt x="543" y="110"/>
                              </a:cubicBezTo>
                              <a:lnTo>
                                <a:pt x="551" y="101"/>
                              </a:lnTo>
                              <a:cubicBezTo>
                                <a:pt x="560" y="127"/>
                                <a:pt x="568" y="152"/>
                                <a:pt x="568" y="169"/>
                              </a:cubicBezTo>
                              <a:lnTo>
                                <a:pt x="577" y="169"/>
                              </a:lnTo>
                              <a:cubicBezTo>
                                <a:pt x="577" y="160"/>
                                <a:pt x="585" y="160"/>
                                <a:pt x="593" y="160"/>
                              </a:cubicBezTo>
                              <a:cubicBezTo>
                                <a:pt x="602" y="152"/>
                                <a:pt x="602" y="144"/>
                                <a:pt x="610" y="144"/>
                              </a:cubicBezTo>
                              <a:cubicBezTo>
                                <a:pt x="619" y="135"/>
                                <a:pt x="619" y="135"/>
                                <a:pt x="627" y="127"/>
                              </a:cubicBezTo>
                              <a:cubicBezTo>
                                <a:pt x="627" y="118"/>
                                <a:pt x="636" y="118"/>
                                <a:pt x="636" y="110"/>
                              </a:cubicBezTo>
                              <a:cubicBezTo>
                                <a:pt x="653" y="118"/>
                                <a:pt x="661" y="127"/>
                                <a:pt x="661" y="135"/>
                              </a:cubicBezTo>
                              <a:lnTo>
                                <a:pt x="653" y="135"/>
                              </a:lnTo>
                              <a:lnTo>
                                <a:pt x="644"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E4554" id="手繪多邊形: 圖案 1097" o:spid="_x0000_s1026" style="position:absolute;margin-left:466.15pt;margin-top:145.6pt;width:18.85pt;height:8.9pt;z-index:25197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" path="m77,v17,8,25,17,34,25c111,33,119,33,119,42v,8,,8,,17c119,67,119,67,119,67v-8,,-8,,-8,l111,59c102,42,102,33,94,25v,,-9,-8,-17,-17l77,xm229,v9,,17,8,26,8c255,17,255,17,255,17v-9,8,-9,8,-17,8c238,25,238,33,229,33v,9,-8,9,-8,17c221,50,212,50,212,59r-8,8l196,67v,-8,8,-17,8,-17c212,42,212,33,212,33v9,-8,9,-16,9,-25c229,8,229,,229,xm8,67v9,9,27,9,44,9l272,76r8,-17c289,59,297,67,306,76r8,c314,84,306,84,306,84r-102,l204,287r76,l297,271v9,8,17,8,26,16l323,296r-280,c26,296,17,296,8,296l,287v8,,26,,43,l119,287r,-203l52,84v-17,,-26,,-35,l8,67xm128,287r59,l187,84r-59,l128,287xm35,127v17,17,25,33,34,50c77,186,85,194,85,203v,8,9,17,9,25l85,237v,8,,8,-8,8c77,237,69,237,69,237v,-26,,-43,-9,-60c52,169,43,152,35,135r,-8xm272,127v8,,17,8,25,8c297,144,297,144,297,144v-8,,-8,,-17,c280,160,272,177,272,186v-9,8,-17,25,-17,34c246,228,238,237,229,245v,-17,9,-25,17,-34c246,203,255,194,255,186v,-9,8,-26,8,-34c263,144,272,135,272,127xm416,v17,,25,8,34,8l450,17r-9,l433,17v-9,25,-17,42,-26,59l407,84v9,9,9,9,9,17l407,101r,178c407,287,407,296,407,296v,8,,8,,8c407,314,407,314,399,314v-9,,-9,,-9,l390,110v,8,-8,8,-8,8c373,135,365,152,348,160r-9,c356,144,365,127,373,118v9,-17,17,-25,17,-42c399,59,407,50,407,33v9,-8,9,-25,9,-33xm517,v,8,9,8,9,17c534,25,534,25,543,33r,9c551,42,551,42,551,50v,,,9,-8,9l543,67r76,l636,42v8,8,17,17,25,25l661,76r-118,c534,84,526,101,517,110v-8,17,-17,25,-25,34l492,279v8,,8,,17,c517,271,526,271,534,262v9,,17,-8,34,-17l568,254v-8,8,-17,17,-25,17c534,279,526,287,517,287v-8,9,-8,9,-17,9c492,304,492,314,492,314v,,-9,-10,-17,-27l483,287r,-127c475,169,466,177,458,186v-8,8,-25,17,-42,25c433,194,450,186,458,169v8,-9,17,-17,25,-25l483,135v9,-8,17,-25,26,-34c517,93,517,84,526,76r-60,c450,76,441,76,433,76r,-17c441,59,450,67,466,67r68,l534,59v,-9,-8,-17,-8,-17c526,33,526,25,517,25v,-8,,-8,-8,-17l517,xm644,135v-8,9,-17,9,-25,17c610,160,602,160,593,169v,,-8,,-16,8c577,186,585,194,593,211v,9,9,17,26,34c627,254,636,262,644,271v9,8,17,8,26,16c653,287,644,296,644,304v-8,-8,-25,-17,-34,-33c602,262,593,245,585,228v-8,-17,-17,-34,-25,-51c560,160,551,135,543,110r8,-9c560,127,568,152,568,169r9,c577,160,585,160,593,160v9,-8,9,-16,17,-16c619,135,619,135,627,127v,-9,9,-9,9,-17c653,118,661,127,661,135r-8,l644,135xe" fillcolor="black" stroked="f">
                <v:path arrowok="t" o:connecttype="custom" o:connectlocs="42825264,0;0,20286725;42825264,40573090;85650529,20286725" o:connectangles="270,180,90,0"/>
              </v:shape>
            </w:pict>
          </mc:Fallback>
        </mc:AlternateContent>
      </w:r>
      <w:r>
        <w:rPr>
          <w:noProof/>
        </w:rPr>
        <mc:AlternateContent>
          <mc:Choice Requires="wps">
            <w:drawing>
              <wp:anchor distT="0" distB="0" distL="114300" distR="114300" simplePos="0" relativeHeight="251978240" behindDoc="0" locked="0" layoutInCell="1" allowOverlap="1" wp14:anchorId="2DFCA5A6" wp14:editId="28CC360C">
                <wp:simplePos x="0" y="0"/>
                <wp:positionH relativeFrom="column">
                  <wp:posOffset>5921375</wp:posOffset>
                </wp:positionH>
                <wp:positionV relativeFrom="paragraph">
                  <wp:posOffset>1993900</wp:posOffset>
                </wp:positionV>
                <wp:extent cx="238125" cy="107950"/>
                <wp:effectExtent l="2540" t="3175" r="6985" b="3175"/>
                <wp:wrapNone/>
                <wp:docPr id="1096" name="手繪多邊形: 圖案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07950"/>
                        </a:xfrm>
                        <a:custGeom>
                          <a:avLst/>
                          <a:gdLst>
                            <a:gd name="T0" fmla="*/ 119063 w 662"/>
                            <a:gd name="T1" fmla="*/ 0 h 305"/>
                            <a:gd name="T2" fmla="*/ 0 w 662"/>
                            <a:gd name="T3" fmla="*/ 53975 h 305"/>
                            <a:gd name="T4" fmla="*/ 119063 w 662"/>
                            <a:gd name="T5" fmla="*/ 107950 h 305"/>
                            <a:gd name="T6" fmla="*/ 238125 w 662"/>
                            <a:gd name="T7" fmla="*/ 53975 h 30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2" h="305">
                              <a:moveTo>
                                <a:pt x="17" y="0"/>
                              </a:moveTo>
                              <a:lnTo>
                                <a:pt x="34" y="17"/>
                              </a:lnTo>
                              <a:lnTo>
                                <a:pt x="85" y="17"/>
                              </a:lnTo>
                              <a:lnTo>
                                <a:pt x="93" y="0"/>
                              </a:lnTo>
                              <a:cubicBezTo>
                                <a:pt x="102" y="9"/>
                                <a:pt x="110" y="9"/>
                                <a:pt x="110" y="17"/>
                              </a:cubicBezTo>
                              <a:cubicBezTo>
                                <a:pt x="119" y="17"/>
                                <a:pt x="119" y="17"/>
                                <a:pt x="119" y="17"/>
                              </a:cubicBezTo>
                              <a:cubicBezTo>
                                <a:pt x="119" y="17"/>
                                <a:pt x="110" y="26"/>
                                <a:pt x="102" y="26"/>
                              </a:cubicBezTo>
                              <a:lnTo>
                                <a:pt x="102" y="153"/>
                              </a:lnTo>
                              <a:cubicBezTo>
                                <a:pt x="102" y="170"/>
                                <a:pt x="102" y="187"/>
                                <a:pt x="102" y="187"/>
                              </a:cubicBezTo>
                              <a:cubicBezTo>
                                <a:pt x="102" y="195"/>
                                <a:pt x="102" y="204"/>
                                <a:pt x="102" y="204"/>
                              </a:cubicBezTo>
                              <a:lnTo>
                                <a:pt x="102" y="212"/>
                              </a:lnTo>
                              <a:lnTo>
                                <a:pt x="93" y="212"/>
                              </a:lnTo>
                              <a:lnTo>
                                <a:pt x="85" y="212"/>
                              </a:lnTo>
                              <a:lnTo>
                                <a:pt x="85" y="204"/>
                              </a:lnTo>
                              <a:lnTo>
                                <a:pt x="34" y="204"/>
                              </a:lnTo>
                              <a:lnTo>
                                <a:pt x="34" y="212"/>
                              </a:lnTo>
                              <a:lnTo>
                                <a:pt x="26" y="212"/>
                              </a:lnTo>
                              <a:lnTo>
                                <a:pt x="17" y="212"/>
                              </a:lnTo>
                              <a:lnTo>
                                <a:pt x="17" y="204"/>
                              </a:lnTo>
                              <a:cubicBezTo>
                                <a:pt x="17" y="204"/>
                                <a:pt x="17" y="195"/>
                                <a:pt x="17" y="187"/>
                              </a:cubicBezTo>
                              <a:cubicBezTo>
                                <a:pt x="17" y="187"/>
                                <a:pt x="17" y="170"/>
                                <a:pt x="17" y="153"/>
                              </a:cubicBezTo>
                              <a:lnTo>
                                <a:pt x="17" y="26"/>
                              </a:lnTo>
                              <a:cubicBezTo>
                                <a:pt x="17" y="17"/>
                                <a:pt x="17" y="9"/>
                                <a:pt x="17" y="0"/>
                              </a:cubicBezTo>
                              <a:close/>
                              <a:moveTo>
                                <a:pt x="34" y="195"/>
                              </a:moveTo>
                              <a:lnTo>
                                <a:pt x="85" y="195"/>
                              </a:lnTo>
                              <a:lnTo>
                                <a:pt x="85" y="111"/>
                              </a:lnTo>
                              <a:lnTo>
                                <a:pt x="34" y="111"/>
                              </a:lnTo>
                              <a:lnTo>
                                <a:pt x="34" y="195"/>
                              </a:lnTo>
                              <a:close/>
                              <a:moveTo>
                                <a:pt x="34" y="102"/>
                              </a:moveTo>
                              <a:lnTo>
                                <a:pt x="85" y="102"/>
                              </a:lnTo>
                              <a:lnTo>
                                <a:pt x="85" y="26"/>
                              </a:lnTo>
                              <a:lnTo>
                                <a:pt x="34" y="26"/>
                              </a:lnTo>
                              <a:lnTo>
                                <a:pt x="34" y="102"/>
                              </a:lnTo>
                              <a:close/>
                              <a:moveTo>
                                <a:pt x="127" y="9"/>
                              </a:moveTo>
                              <a:cubicBezTo>
                                <a:pt x="136" y="17"/>
                                <a:pt x="144" y="17"/>
                                <a:pt x="161" y="17"/>
                              </a:cubicBezTo>
                              <a:lnTo>
                                <a:pt x="280" y="17"/>
                              </a:lnTo>
                              <a:lnTo>
                                <a:pt x="288" y="0"/>
                              </a:lnTo>
                              <a:cubicBezTo>
                                <a:pt x="297" y="9"/>
                                <a:pt x="305" y="9"/>
                                <a:pt x="305" y="17"/>
                              </a:cubicBezTo>
                              <a:lnTo>
                                <a:pt x="314" y="17"/>
                              </a:lnTo>
                              <a:cubicBezTo>
                                <a:pt x="314" y="26"/>
                                <a:pt x="305" y="26"/>
                                <a:pt x="297" y="26"/>
                              </a:cubicBezTo>
                              <a:cubicBezTo>
                                <a:pt x="297" y="43"/>
                                <a:pt x="297" y="60"/>
                                <a:pt x="288" y="68"/>
                              </a:cubicBezTo>
                              <a:cubicBezTo>
                                <a:pt x="288" y="85"/>
                                <a:pt x="280" y="94"/>
                                <a:pt x="280" y="94"/>
                              </a:cubicBezTo>
                              <a:cubicBezTo>
                                <a:pt x="280" y="102"/>
                                <a:pt x="271" y="102"/>
                                <a:pt x="271" y="111"/>
                              </a:cubicBezTo>
                              <a:cubicBezTo>
                                <a:pt x="263" y="111"/>
                                <a:pt x="263" y="111"/>
                                <a:pt x="254" y="111"/>
                              </a:cubicBezTo>
                              <a:cubicBezTo>
                                <a:pt x="254" y="111"/>
                                <a:pt x="254" y="119"/>
                                <a:pt x="246" y="119"/>
                              </a:cubicBezTo>
                              <a:cubicBezTo>
                                <a:pt x="246" y="111"/>
                                <a:pt x="246" y="111"/>
                                <a:pt x="246" y="102"/>
                              </a:cubicBezTo>
                              <a:cubicBezTo>
                                <a:pt x="246" y="102"/>
                                <a:pt x="229" y="94"/>
                                <a:pt x="212" y="94"/>
                              </a:cubicBezTo>
                              <a:lnTo>
                                <a:pt x="212" y="85"/>
                              </a:lnTo>
                              <a:cubicBezTo>
                                <a:pt x="229" y="94"/>
                                <a:pt x="246" y="94"/>
                                <a:pt x="254" y="94"/>
                              </a:cubicBezTo>
                              <a:cubicBezTo>
                                <a:pt x="263" y="94"/>
                                <a:pt x="263" y="94"/>
                                <a:pt x="263" y="94"/>
                              </a:cubicBezTo>
                              <a:cubicBezTo>
                                <a:pt x="263" y="85"/>
                                <a:pt x="271" y="85"/>
                                <a:pt x="271" y="77"/>
                              </a:cubicBezTo>
                              <a:cubicBezTo>
                                <a:pt x="271" y="77"/>
                                <a:pt x="271" y="68"/>
                                <a:pt x="280" y="60"/>
                              </a:cubicBezTo>
                              <a:cubicBezTo>
                                <a:pt x="280" y="51"/>
                                <a:pt x="280" y="43"/>
                                <a:pt x="280" y="26"/>
                              </a:cubicBezTo>
                              <a:lnTo>
                                <a:pt x="203" y="26"/>
                              </a:lnTo>
                              <a:cubicBezTo>
                                <a:pt x="203" y="34"/>
                                <a:pt x="203" y="43"/>
                                <a:pt x="203" y="43"/>
                              </a:cubicBezTo>
                              <a:cubicBezTo>
                                <a:pt x="195" y="51"/>
                                <a:pt x="195" y="60"/>
                                <a:pt x="187" y="68"/>
                              </a:cubicBezTo>
                              <a:cubicBezTo>
                                <a:pt x="187" y="77"/>
                                <a:pt x="178" y="77"/>
                                <a:pt x="178" y="85"/>
                              </a:cubicBezTo>
                              <a:cubicBezTo>
                                <a:pt x="170" y="94"/>
                                <a:pt x="161" y="94"/>
                                <a:pt x="153" y="102"/>
                              </a:cubicBezTo>
                              <a:cubicBezTo>
                                <a:pt x="144" y="102"/>
                                <a:pt x="136" y="111"/>
                                <a:pt x="127" y="111"/>
                              </a:cubicBezTo>
                              <a:lnTo>
                                <a:pt x="119" y="111"/>
                              </a:lnTo>
                              <a:cubicBezTo>
                                <a:pt x="136" y="102"/>
                                <a:pt x="144" y="102"/>
                                <a:pt x="153" y="94"/>
                              </a:cubicBezTo>
                              <a:cubicBezTo>
                                <a:pt x="153" y="85"/>
                                <a:pt x="161" y="85"/>
                                <a:pt x="170" y="77"/>
                              </a:cubicBezTo>
                              <a:cubicBezTo>
                                <a:pt x="170" y="77"/>
                                <a:pt x="170" y="68"/>
                                <a:pt x="178" y="60"/>
                              </a:cubicBezTo>
                              <a:cubicBezTo>
                                <a:pt x="178" y="60"/>
                                <a:pt x="187" y="51"/>
                                <a:pt x="187" y="43"/>
                              </a:cubicBezTo>
                              <a:cubicBezTo>
                                <a:pt x="187" y="34"/>
                                <a:pt x="187" y="34"/>
                                <a:pt x="187" y="26"/>
                              </a:cubicBezTo>
                              <a:lnTo>
                                <a:pt x="161" y="26"/>
                              </a:lnTo>
                              <a:cubicBezTo>
                                <a:pt x="144" y="26"/>
                                <a:pt x="136" y="26"/>
                                <a:pt x="127" y="26"/>
                              </a:cubicBezTo>
                              <a:lnTo>
                                <a:pt x="127" y="9"/>
                              </a:lnTo>
                              <a:close/>
                              <a:moveTo>
                                <a:pt x="136" y="119"/>
                              </a:moveTo>
                              <a:lnTo>
                                <a:pt x="161" y="136"/>
                              </a:lnTo>
                              <a:lnTo>
                                <a:pt x="271" y="136"/>
                              </a:lnTo>
                              <a:lnTo>
                                <a:pt x="280" y="119"/>
                              </a:lnTo>
                              <a:cubicBezTo>
                                <a:pt x="288" y="119"/>
                                <a:pt x="288" y="128"/>
                                <a:pt x="297" y="136"/>
                              </a:cubicBezTo>
                              <a:cubicBezTo>
                                <a:pt x="297" y="136"/>
                                <a:pt x="297" y="144"/>
                                <a:pt x="288" y="144"/>
                              </a:cubicBezTo>
                              <a:lnTo>
                                <a:pt x="288" y="195"/>
                              </a:lnTo>
                              <a:cubicBezTo>
                                <a:pt x="288" y="195"/>
                                <a:pt x="288" y="204"/>
                                <a:pt x="297" y="204"/>
                              </a:cubicBezTo>
                              <a:cubicBezTo>
                                <a:pt x="297" y="212"/>
                                <a:pt x="297" y="212"/>
                                <a:pt x="297" y="212"/>
                              </a:cubicBezTo>
                              <a:lnTo>
                                <a:pt x="161" y="212"/>
                              </a:lnTo>
                              <a:cubicBezTo>
                                <a:pt x="161" y="221"/>
                                <a:pt x="153" y="221"/>
                                <a:pt x="153" y="221"/>
                              </a:cubicBezTo>
                              <a:lnTo>
                                <a:pt x="144" y="221"/>
                              </a:lnTo>
                              <a:cubicBezTo>
                                <a:pt x="144" y="212"/>
                                <a:pt x="136" y="212"/>
                                <a:pt x="136" y="212"/>
                              </a:cubicBezTo>
                              <a:cubicBezTo>
                                <a:pt x="136" y="204"/>
                                <a:pt x="144" y="204"/>
                                <a:pt x="144" y="195"/>
                              </a:cubicBezTo>
                              <a:cubicBezTo>
                                <a:pt x="144" y="187"/>
                                <a:pt x="144" y="178"/>
                                <a:pt x="144" y="161"/>
                              </a:cubicBezTo>
                              <a:lnTo>
                                <a:pt x="144" y="144"/>
                              </a:lnTo>
                              <a:cubicBezTo>
                                <a:pt x="144" y="136"/>
                                <a:pt x="144" y="128"/>
                                <a:pt x="136" y="119"/>
                              </a:cubicBezTo>
                              <a:close/>
                              <a:moveTo>
                                <a:pt x="161" y="204"/>
                              </a:moveTo>
                              <a:lnTo>
                                <a:pt x="271" y="204"/>
                              </a:lnTo>
                              <a:lnTo>
                                <a:pt x="271" y="144"/>
                              </a:lnTo>
                              <a:lnTo>
                                <a:pt x="161" y="144"/>
                              </a:lnTo>
                              <a:lnTo>
                                <a:pt x="161" y="204"/>
                              </a:lnTo>
                              <a:close/>
                              <a:moveTo>
                                <a:pt x="51" y="229"/>
                              </a:moveTo>
                              <a:lnTo>
                                <a:pt x="51" y="238"/>
                              </a:lnTo>
                              <a:cubicBezTo>
                                <a:pt x="51" y="246"/>
                                <a:pt x="51" y="263"/>
                                <a:pt x="51" y="271"/>
                              </a:cubicBezTo>
                              <a:cubicBezTo>
                                <a:pt x="43" y="271"/>
                                <a:pt x="43" y="280"/>
                                <a:pt x="43" y="288"/>
                              </a:cubicBezTo>
                              <a:cubicBezTo>
                                <a:pt x="34" y="288"/>
                                <a:pt x="34" y="297"/>
                                <a:pt x="26" y="297"/>
                              </a:cubicBezTo>
                              <a:cubicBezTo>
                                <a:pt x="26" y="305"/>
                                <a:pt x="26" y="305"/>
                                <a:pt x="17" y="305"/>
                              </a:cubicBezTo>
                              <a:lnTo>
                                <a:pt x="9" y="305"/>
                              </a:lnTo>
                              <a:lnTo>
                                <a:pt x="0" y="305"/>
                              </a:lnTo>
                              <a:cubicBezTo>
                                <a:pt x="0" y="297"/>
                                <a:pt x="9" y="297"/>
                                <a:pt x="9" y="297"/>
                              </a:cubicBezTo>
                              <a:cubicBezTo>
                                <a:pt x="9" y="297"/>
                                <a:pt x="9" y="288"/>
                                <a:pt x="17" y="280"/>
                              </a:cubicBezTo>
                              <a:cubicBezTo>
                                <a:pt x="26" y="280"/>
                                <a:pt x="34" y="271"/>
                                <a:pt x="34" y="263"/>
                              </a:cubicBezTo>
                              <a:cubicBezTo>
                                <a:pt x="43" y="263"/>
                                <a:pt x="43" y="255"/>
                                <a:pt x="43" y="255"/>
                              </a:cubicBezTo>
                              <a:cubicBezTo>
                                <a:pt x="51" y="246"/>
                                <a:pt x="51" y="238"/>
                                <a:pt x="51" y="229"/>
                              </a:cubicBezTo>
                              <a:close/>
                              <a:moveTo>
                                <a:pt x="102" y="238"/>
                              </a:moveTo>
                              <a:cubicBezTo>
                                <a:pt x="110" y="246"/>
                                <a:pt x="110" y="255"/>
                                <a:pt x="119" y="255"/>
                              </a:cubicBezTo>
                              <a:cubicBezTo>
                                <a:pt x="119" y="263"/>
                                <a:pt x="119" y="271"/>
                                <a:pt x="119" y="280"/>
                              </a:cubicBezTo>
                              <a:cubicBezTo>
                                <a:pt x="127" y="280"/>
                                <a:pt x="127" y="288"/>
                                <a:pt x="127" y="288"/>
                              </a:cubicBezTo>
                              <a:cubicBezTo>
                                <a:pt x="127" y="305"/>
                                <a:pt x="119" y="305"/>
                                <a:pt x="119" y="305"/>
                              </a:cubicBezTo>
                              <a:cubicBezTo>
                                <a:pt x="110" y="305"/>
                                <a:pt x="110" y="305"/>
                                <a:pt x="110" y="297"/>
                              </a:cubicBezTo>
                              <a:cubicBezTo>
                                <a:pt x="110" y="288"/>
                                <a:pt x="110" y="280"/>
                                <a:pt x="110" y="271"/>
                              </a:cubicBezTo>
                              <a:cubicBezTo>
                                <a:pt x="110" y="271"/>
                                <a:pt x="110" y="263"/>
                                <a:pt x="102" y="255"/>
                              </a:cubicBezTo>
                              <a:cubicBezTo>
                                <a:pt x="102" y="246"/>
                                <a:pt x="102" y="246"/>
                                <a:pt x="102" y="238"/>
                              </a:cubicBezTo>
                              <a:close/>
                              <a:moveTo>
                                <a:pt x="178" y="229"/>
                              </a:moveTo>
                              <a:cubicBezTo>
                                <a:pt x="187" y="238"/>
                                <a:pt x="195" y="246"/>
                                <a:pt x="195" y="246"/>
                              </a:cubicBezTo>
                              <a:cubicBezTo>
                                <a:pt x="203" y="255"/>
                                <a:pt x="203" y="263"/>
                                <a:pt x="212" y="263"/>
                              </a:cubicBezTo>
                              <a:cubicBezTo>
                                <a:pt x="212" y="271"/>
                                <a:pt x="212" y="280"/>
                                <a:pt x="220" y="280"/>
                              </a:cubicBezTo>
                              <a:cubicBezTo>
                                <a:pt x="220" y="288"/>
                                <a:pt x="220" y="288"/>
                                <a:pt x="220" y="288"/>
                              </a:cubicBezTo>
                              <a:cubicBezTo>
                                <a:pt x="220" y="297"/>
                                <a:pt x="220" y="297"/>
                                <a:pt x="220" y="305"/>
                              </a:cubicBezTo>
                              <a:cubicBezTo>
                                <a:pt x="212" y="305"/>
                                <a:pt x="212" y="305"/>
                                <a:pt x="212" y="305"/>
                              </a:cubicBezTo>
                              <a:lnTo>
                                <a:pt x="203" y="305"/>
                              </a:lnTo>
                              <a:lnTo>
                                <a:pt x="203" y="297"/>
                              </a:lnTo>
                              <a:cubicBezTo>
                                <a:pt x="203" y="288"/>
                                <a:pt x="195" y="280"/>
                                <a:pt x="195" y="271"/>
                              </a:cubicBezTo>
                              <a:cubicBezTo>
                                <a:pt x="195" y="271"/>
                                <a:pt x="187" y="263"/>
                                <a:pt x="187" y="255"/>
                              </a:cubicBezTo>
                              <a:cubicBezTo>
                                <a:pt x="187" y="246"/>
                                <a:pt x="178" y="246"/>
                                <a:pt x="178" y="238"/>
                              </a:cubicBezTo>
                              <a:lnTo>
                                <a:pt x="178" y="229"/>
                              </a:lnTo>
                              <a:close/>
                              <a:moveTo>
                                <a:pt x="254" y="229"/>
                              </a:moveTo>
                              <a:cubicBezTo>
                                <a:pt x="271" y="238"/>
                                <a:pt x="280" y="246"/>
                                <a:pt x="288" y="263"/>
                              </a:cubicBezTo>
                              <a:cubicBezTo>
                                <a:pt x="297" y="263"/>
                                <a:pt x="297" y="271"/>
                                <a:pt x="305" y="280"/>
                              </a:cubicBezTo>
                              <a:cubicBezTo>
                                <a:pt x="305" y="288"/>
                                <a:pt x="305" y="288"/>
                                <a:pt x="305" y="297"/>
                              </a:cubicBezTo>
                              <a:cubicBezTo>
                                <a:pt x="305" y="305"/>
                                <a:pt x="305" y="305"/>
                                <a:pt x="297" y="305"/>
                              </a:cubicBezTo>
                              <a:cubicBezTo>
                                <a:pt x="288" y="305"/>
                                <a:pt x="288" y="297"/>
                                <a:pt x="288" y="297"/>
                              </a:cubicBezTo>
                              <a:cubicBezTo>
                                <a:pt x="280" y="280"/>
                                <a:pt x="280" y="271"/>
                                <a:pt x="271" y="263"/>
                              </a:cubicBezTo>
                              <a:cubicBezTo>
                                <a:pt x="263" y="255"/>
                                <a:pt x="263" y="246"/>
                                <a:pt x="246" y="238"/>
                              </a:cubicBezTo>
                              <a:lnTo>
                                <a:pt x="254" y="229"/>
                              </a:lnTo>
                              <a:close/>
                              <a:moveTo>
                                <a:pt x="364" y="0"/>
                              </a:moveTo>
                              <a:cubicBezTo>
                                <a:pt x="381" y="9"/>
                                <a:pt x="390" y="17"/>
                                <a:pt x="398" y="17"/>
                              </a:cubicBezTo>
                              <a:cubicBezTo>
                                <a:pt x="407" y="26"/>
                                <a:pt x="415" y="26"/>
                                <a:pt x="415" y="34"/>
                              </a:cubicBezTo>
                              <a:lnTo>
                                <a:pt x="424" y="43"/>
                              </a:lnTo>
                              <a:cubicBezTo>
                                <a:pt x="424" y="51"/>
                                <a:pt x="415" y="51"/>
                                <a:pt x="415" y="51"/>
                              </a:cubicBezTo>
                              <a:cubicBezTo>
                                <a:pt x="407" y="51"/>
                                <a:pt x="407" y="51"/>
                                <a:pt x="407" y="51"/>
                              </a:cubicBezTo>
                              <a:cubicBezTo>
                                <a:pt x="407" y="51"/>
                                <a:pt x="398" y="51"/>
                                <a:pt x="398" y="43"/>
                              </a:cubicBezTo>
                              <a:cubicBezTo>
                                <a:pt x="398" y="34"/>
                                <a:pt x="390" y="34"/>
                                <a:pt x="390" y="26"/>
                              </a:cubicBezTo>
                              <a:cubicBezTo>
                                <a:pt x="381" y="17"/>
                                <a:pt x="373" y="17"/>
                                <a:pt x="364" y="9"/>
                              </a:cubicBezTo>
                              <a:lnTo>
                                <a:pt x="364" y="0"/>
                              </a:lnTo>
                              <a:close/>
                              <a:moveTo>
                                <a:pt x="347" y="85"/>
                              </a:moveTo>
                              <a:cubicBezTo>
                                <a:pt x="356" y="94"/>
                                <a:pt x="373" y="94"/>
                                <a:pt x="381" y="102"/>
                              </a:cubicBezTo>
                              <a:cubicBezTo>
                                <a:pt x="381" y="111"/>
                                <a:pt x="390" y="111"/>
                                <a:pt x="398" y="119"/>
                              </a:cubicBezTo>
                              <a:lnTo>
                                <a:pt x="398" y="128"/>
                              </a:lnTo>
                              <a:cubicBezTo>
                                <a:pt x="398" y="136"/>
                                <a:pt x="398" y="136"/>
                                <a:pt x="390" y="136"/>
                              </a:cubicBezTo>
                              <a:lnTo>
                                <a:pt x="381" y="136"/>
                              </a:lnTo>
                              <a:lnTo>
                                <a:pt x="381" y="128"/>
                              </a:lnTo>
                              <a:cubicBezTo>
                                <a:pt x="373" y="119"/>
                                <a:pt x="373" y="111"/>
                                <a:pt x="364" y="111"/>
                              </a:cubicBezTo>
                              <a:cubicBezTo>
                                <a:pt x="356" y="102"/>
                                <a:pt x="347" y="94"/>
                                <a:pt x="339" y="94"/>
                              </a:cubicBezTo>
                              <a:lnTo>
                                <a:pt x="347" y="85"/>
                              </a:lnTo>
                              <a:close/>
                              <a:moveTo>
                                <a:pt x="415" y="161"/>
                              </a:moveTo>
                              <a:lnTo>
                                <a:pt x="415" y="170"/>
                              </a:lnTo>
                              <a:cubicBezTo>
                                <a:pt x="407" y="187"/>
                                <a:pt x="398" y="204"/>
                                <a:pt x="390" y="221"/>
                              </a:cubicBezTo>
                              <a:cubicBezTo>
                                <a:pt x="381" y="238"/>
                                <a:pt x="373" y="263"/>
                                <a:pt x="364" y="280"/>
                              </a:cubicBezTo>
                              <a:cubicBezTo>
                                <a:pt x="364" y="288"/>
                                <a:pt x="364" y="297"/>
                                <a:pt x="356" y="297"/>
                              </a:cubicBezTo>
                              <a:cubicBezTo>
                                <a:pt x="356" y="297"/>
                                <a:pt x="347" y="288"/>
                                <a:pt x="339" y="271"/>
                              </a:cubicBezTo>
                              <a:cubicBezTo>
                                <a:pt x="356" y="255"/>
                                <a:pt x="364" y="238"/>
                                <a:pt x="381" y="221"/>
                              </a:cubicBezTo>
                              <a:cubicBezTo>
                                <a:pt x="390" y="195"/>
                                <a:pt x="407" y="178"/>
                                <a:pt x="415" y="161"/>
                              </a:cubicBezTo>
                              <a:close/>
                              <a:moveTo>
                                <a:pt x="441" y="60"/>
                              </a:moveTo>
                              <a:cubicBezTo>
                                <a:pt x="458" y="68"/>
                                <a:pt x="467" y="68"/>
                                <a:pt x="484" y="68"/>
                              </a:cubicBezTo>
                              <a:lnTo>
                                <a:pt x="526" y="68"/>
                              </a:lnTo>
                              <a:lnTo>
                                <a:pt x="526" y="26"/>
                              </a:lnTo>
                              <a:cubicBezTo>
                                <a:pt x="526" y="9"/>
                                <a:pt x="526" y="0"/>
                                <a:pt x="526" y="0"/>
                              </a:cubicBezTo>
                              <a:cubicBezTo>
                                <a:pt x="543" y="0"/>
                                <a:pt x="552" y="0"/>
                                <a:pt x="560" y="9"/>
                              </a:cubicBezTo>
                              <a:lnTo>
                                <a:pt x="560" y="17"/>
                              </a:lnTo>
                              <a:cubicBezTo>
                                <a:pt x="552" y="17"/>
                                <a:pt x="552" y="17"/>
                                <a:pt x="543" y="17"/>
                              </a:cubicBezTo>
                              <a:lnTo>
                                <a:pt x="543" y="68"/>
                              </a:lnTo>
                              <a:lnTo>
                                <a:pt x="594" y="68"/>
                              </a:lnTo>
                              <a:lnTo>
                                <a:pt x="611" y="51"/>
                              </a:lnTo>
                              <a:cubicBezTo>
                                <a:pt x="619" y="51"/>
                                <a:pt x="628" y="60"/>
                                <a:pt x="636" y="68"/>
                              </a:cubicBezTo>
                              <a:cubicBezTo>
                                <a:pt x="636" y="77"/>
                                <a:pt x="636" y="77"/>
                                <a:pt x="636" y="77"/>
                              </a:cubicBezTo>
                              <a:lnTo>
                                <a:pt x="543" y="77"/>
                              </a:lnTo>
                              <a:lnTo>
                                <a:pt x="543" y="153"/>
                              </a:lnTo>
                              <a:lnTo>
                                <a:pt x="619" y="153"/>
                              </a:lnTo>
                              <a:lnTo>
                                <a:pt x="636" y="136"/>
                              </a:lnTo>
                              <a:cubicBezTo>
                                <a:pt x="645" y="136"/>
                                <a:pt x="653" y="144"/>
                                <a:pt x="662" y="153"/>
                              </a:cubicBezTo>
                              <a:cubicBezTo>
                                <a:pt x="662" y="161"/>
                                <a:pt x="662" y="161"/>
                                <a:pt x="653" y="161"/>
                              </a:cubicBezTo>
                              <a:lnTo>
                                <a:pt x="526" y="161"/>
                              </a:lnTo>
                              <a:cubicBezTo>
                                <a:pt x="518" y="178"/>
                                <a:pt x="501" y="204"/>
                                <a:pt x="484" y="221"/>
                              </a:cubicBezTo>
                              <a:cubicBezTo>
                                <a:pt x="475" y="238"/>
                                <a:pt x="467" y="255"/>
                                <a:pt x="449" y="271"/>
                              </a:cubicBezTo>
                              <a:cubicBezTo>
                                <a:pt x="467" y="271"/>
                                <a:pt x="484" y="271"/>
                                <a:pt x="492" y="263"/>
                              </a:cubicBezTo>
                              <a:cubicBezTo>
                                <a:pt x="509" y="263"/>
                                <a:pt x="535" y="263"/>
                                <a:pt x="552" y="263"/>
                              </a:cubicBezTo>
                              <a:cubicBezTo>
                                <a:pt x="569" y="255"/>
                                <a:pt x="585" y="255"/>
                                <a:pt x="611" y="255"/>
                              </a:cubicBezTo>
                              <a:cubicBezTo>
                                <a:pt x="611" y="246"/>
                                <a:pt x="602" y="246"/>
                                <a:pt x="602" y="238"/>
                              </a:cubicBezTo>
                              <a:cubicBezTo>
                                <a:pt x="594" y="229"/>
                                <a:pt x="585" y="221"/>
                                <a:pt x="577" y="204"/>
                              </a:cubicBezTo>
                              <a:lnTo>
                                <a:pt x="577" y="195"/>
                              </a:lnTo>
                              <a:cubicBezTo>
                                <a:pt x="585" y="212"/>
                                <a:pt x="602" y="221"/>
                                <a:pt x="611" y="229"/>
                              </a:cubicBezTo>
                              <a:cubicBezTo>
                                <a:pt x="619" y="238"/>
                                <a:pt x="628" y="246"/>
                                <a:pt x="628" y="255"/>
                              </a:cubicBezTo>
                              <a:cubicBezTo>
                                <a:pt x="636" y="263"/>
                                <a:pt x="636" y="263"/>
                                <a:pt x="645" y="271"/>
                              </a:cubicBezTo>
                              <a:lnTo>
                                <a:pt x="645" y="280"/>
                              </a:lnTo>
                              <a:cubicBezTo>
                                <a:pt x="645" y="288"/>
                                <a:pt x="645" y="288"/>
                                <a:pt x="645" y="288"/>
                              </a:cubicBezTo>
                              <a:cubicBezTo>
                                <a:pt x="645" y="297"/>
                                <a:pt x="645" y="305"/>
                                <a:pt x="636" y="305"/>
                              </a:cubicBezTo>
                              <a:lnTo>
                                <a:pt x="636" y="297"/>
                              </a:lnTo>
                              <a:cubicBezTo>
                                <a:pt x="636" y="297"/>
                                <a:pt x="628" y="288"/>
                                <a:pt x="628" y="280"/>
                              </a:cubicBezTo>
                              <a:cubicBezTo>
                                <a:pt x="619" y="271"/>
                                <a:pt x="619" y="263"/>
                                <a:pt x="619" y="263"/>
                              </a:cubicBezTo>
                              <a:cubicBezTo>
                                <a:pt x="594" y="263"/>
                                <a:pt x="577" y="271"/>
                                <a:pt x="560" y="271"/>
                              </a:cubicBezTo>
                              <a:cubicBezTo>
                                <a:pt x="543" y="271"/>
                                <a:pt x="526" y="280"/>
                                <a:pt x="509" y="280"/>
                              </a:cubicBezTo>
                              <a:cubicBezTo>
                                <a:pt x="492" y="280"/>
                                <a:pt x="475" y="288"/>
                                <a:pt x="458" y="288"/>
                              </a:cubicBezTo>
                              <a:cubicBezTo>
                                <a:pt x="458" y="297"/>
                                <a:pt x="449" y="297"/>
                                <a:pt x="449" y="297"/>
                              </a:cubicBezTo>
                              <a:cubicBezTo>
                                <a:pt x="449" y="297"/>
                                <a:pt x="441" y="288"/>
                                <a:pt x="432" y="271"/>
                              </a:cubicBezTo>
                              <a:lnTo>
                                <a:pt x="441" y="271"/>
                              </a:lnTo>
                              <a:cubicBezTo>
                                <a:pt x="449" y="255"/>
                                <a:pt x="467" y="229"/>
                                <a:pt x="475" y="212"/>
                              </a:cubicBezTo>
                              <a:cubicBezTo>
                                <a:pt x="492" y="195"/>
                                <a:pt x="501" y="178"/>
                                <a:pt x="509" y="161"/>
                              </a:cubicBezTo>
                              <a:lnTo>
                                <a:pt x="458" y="161"/>
                              </a:lnTo>
                              <a:cubicBezTo>
                                <a:pt x="441" y="161"/>
                                <a:pt x="432" y="161"/>
                                <a:pt x="424" y="161"/>
                              </a:cubicBezTo>
                              <a:lnTo>
                                <a:pt x="424" y="144"/>
                              </a:lnTo>
                              <a:cubicBezTo>
                                <a:pt x="432" y="153"/>
                                <a:pt x="441" y="153"/>
                                <a:pt x="458" y="153"/>
                              </a:cubicBezTo>
                              <a:lnTo>
                                <a:pt x="526" y="153"/>
                              </a:lnTo>
                              <a:lnTo>
                                <a:pt x="526" y="77"/>
                              </a:lnTo>
                              <a:lnTo>
                                <a:pt x="484" y="77"/>
                              </a:lnTo>
                              <a:cubicBezTo>
                                <a:pt x="467" y="77"/>
                                <a:pt x="458" y="77"/>
                                <a:pt x="449" y="77"/>
                              </a:cubicBezTo>
                              <a:lnTo>
                                <a:pt x="441"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46328" id="手繪多邊形: 圖案 1096" o:spid="_x0000_s1026" style="position:absolute;margin-left:466.25pt;margin-top:157pt;width:18.75pt;height:8.5pt;z-index:25197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" path="m17,l34,17r51,l93,v9,9,17,9,17,17c119,17,119,17,119,17v,,-9,9,-17,9l102,153v,17,,34,,34c102,195,102,204,102,204r,8l93,212r-8,l85,204r-51,l34,212r-8,l17,212r,-8c17,204,17,195,17,187v,,,-17,,-34l17,26v,-9,,-17,,-26xm34,195r51,l85,111r-51,l34,195xm34,102r51,l85,26r-51,l34,102xm127,9v9,8,17,8,34,8l280,17,288,v9,9,17,9,17,17l314,17v,9,-9,9,-17,9c297,43,297,60,288,68v,17,-8,26,-8,26c280,102,271,102,271,111v-8,,-8,,-17,c254,111,254,119,246,119v,-8,,-8,,-17c246,102,229,94,212,94r,-9c229,94,246,94,254,94v9,,9,,9,c263,85,271,85,271,77v,,,-9,9,-17c280,51,280,43,280,26r-77,c203,34,203,43,203,43v-8,8,-8,17,-16,25c187,77,178,77,178,85v-8,9,-17,9,-25,17c144,102,136,111,127,111r-8,c136,102,144,102,153,94v,-9,8,-9,17,-17c170,77,170,68,178,60v,,9,-9,9,-17c187,34,187,34,187,26r-26,c144,26,136,26,127,26r,-17xm136,119r25,17l271,136r9,-17c288,119,288,128,297,136v,,,8,-9,8l288,195v,,,9,9,9c297,212,297,212,297,212r-136,c161,221,153,221,153,221r-9,c144,212,136,212,136,212v,-8,8,-8,8,-17c144,187,144,178,144,161r,-17c144,136,144,128,136,119xm161,204r110,l271,144r-110,l161,204xm51,229r,9c51,246,51,263,51,271v-8,,-8,9,-8,17c34,288,34,297,26,297v,8,,8,-9,8l9,305r-9,c,297,9,297,9,297v,,,-9,8,-17c26,280,34,271,34,263v9,,9,-8,9,-8c51,246,51,238,51,229xm102,238v8,8,8,17,17,17c119,263,119,271,119,280v8,,8,8,8,8c127,305,119,305,119,305v-9,,-9,,-9,-8c110,288,110,280,110,271v,,,-8,-8,-16c102,246,102,246,102,238xm178,229v9,9,17,17,17,17c203,255,203,263,212,263v,8,,17,8,17c220,288,220,288,220,288v,9,,9,,17c212,305,212,305,212,305r-9,l203,297v,-9,-8,-17,-8,-26c195,271,187,263,187,255v,-9,-9,-9,-9,-17l178,229xm254,229v17,9,26,17,34,34c297,263,297,271,305,280v,8,,8,,17c305,305,305,305,297,305v-9,,-9,-8,-9,-8c280,280,280,271,271,263v-8,-8,-8,-17,-25,-25l254,229xm364,v17,9,26,17,34,17c407,26,415,26,415,34r9,9c424,51,415,51,415,51v-8,,-8,,-8,c407,51,398,51,398,43v,-9,-8,-9,-8,-17c381,17,373,17,364,9r,-9xm347,85v9,9,26,9,34,17c381,111,390,111,398,119r,9c398,136,398,136,390,136r-9,l381,128v-8,-9,-8,-17,-17,-17c356,102,347,94,339,94r8,-9xm415,161r,9c407,187,398,204,390,221v-9,17,-17,42,-26,59c364,288,364,297,356,297v,,-9,-9,-17,-26c356,255,364,238,381,221v9,-26,26,-43,34,-60xm441,60v17,8,26,8,43,8l526,68r,-42c526,9,526,,526,v17,,26,,34,9l560,17v-8,,-8,,-17,l543,68r51,l611,51v8,,17,9,25,17c636,77,636,77,636,77r-93,l543,153r76,l636,136v9,,17,8,26,17c662,161,662,161,653,161r-127,c518,178,501,204,484,221v-9,17,-17,34,-35,50c467,271,484,271,492,263v17,,43,,60,c569,255,585,255,611,255v,-9,-9,-9,-9,-17c594,229,585,221,577,204r,-9c585,212,602,221,611,229v8,9,17,17,17,26c636,263,636,263,645,271r,9c645,288,645,288,645,288v,9,,17,-9,17l636,297v,,-8,-9,-8,-17c619,271,619,263,619,263v-25,,-42,8,-59,8c543,271,526,280,509,280v-17,,-34,8,-51,8c458,297,449,297,449,297v,,-8,-9,-17,-26l441,271v8,-16,26,-42,34,-59c492,195,501,178,509,161r-51,c441,161,432,161,424,161r,-17c432,153,441,153,458,153r68,l526,77r-42,c467,77,458,77,449,77l441,60xe" fillcolor="black" stroked="f">
                <v:path arrowok="t" o:connecttype="custom" o:connectlocs="42827609,0;0,19103611;42827609,38207221;85654857,19103611" o:connectangles="270,180,90,0"/>
              </v:shape>
            </w:pict>
          </mc:Fallback>
        </mc:AlternateContent>
      </w:r>
      <w:r>
        <w:rPr>
          <w:noProof/>
        </w:rPr>
        <mc:AlternateContent>
          <mc:Choice Requires="wps">
            <w:drawing>
              <wp:anchor distT="0" distB="0" distL="114300" distR="114300" simplePos="0" relativeHeight="251979264" behindDoc="0" locked="0" layoutInCell="1" allowOverlap="1" wp14:anchorId="506BAD8A" wp14:editId="3D422A46">
                <wp:simplePos x="0" y="0"/>
                <wp:positionH relativeFrom="column">
                  <wp:posOffset>5920105</wp:posOffset>
                </wp:positionH>
                <wp:positionV relativeFrom="paragraph">
                  <wp:posOffset>2133600</wp:posOffset>
                </wp:positionV>
                <wp:extent cx="239395" cy="112395"/>
                <wp:effectExtent l="1270" t="0" r="6985" b="1905"/>
                <wp:wrapNone/>
                <wp:docPr id="1095" name="手繪多邊形: 圖案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2395"/>
                        </a:xfrm>
                        <a:custGeom>
                          <a:avLst/>
                          <a:gdLst>
                            <a:gd name="T0" fmla="*/ 119856 w 670"/>
                            <a:gd name="T1" fmla="*/ 0 h 314"/>
                            <a:gd name="T2" fmla="*/ 0 w 670"/>
                            <a:gd name="T3" fmla="*/ 56356 h 314"/>
                            <a:gd name="T4" fmla="*/ 119856 w 670"/>
                            <a:gd name="T5" fmla="*/ 112712 h 314"/>
                            <a:gd name="T6" fmla="*/ 239712 w 670"/>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4">
                              <a:moveTo>
                                <a:pt x="153" y="0"/>
                              </a:moveTo>
                              <a:cubicBezTo>
                                <a:pt x="162" y="0"/>
                                <a:pt x="170" y="0"/>
                                <a:pt x="179" y="8"/>
                              </a:cubicBezTo>
                              <a:lnTo>
                                <a:pt x="187" y="8"/>
                              </a:lnTo>
                              <a:cubicBezTo>
                                <a:pt x="187" y="8"/>
                                <a:pt x="179" y="8"/>
                                <a:pt x="179" y="17"/>
                              </a:cubicBezTo>
                              <a:lnTo>
                                <a:pt x="170" y="17"/>
                              </a:lnTo>
                              <a:cubicBezTo>
                                <a:pt x="179" y="25"/>
                                <a:pt x="187" y="42"/>
                                <a:pt x="196" y="51"/>
                              </a:cubicBezTo>
                              <a:cubicBezTo>
                                <a:pt x="212" y="68"/>
                                <a:pt x="221" y="76"/>
                                <a:pt x="238" y="85"/>
                              </a:cubicBezTo>
                              <a:cubicBezTo>
                                <a:pt x="255" y="93"/>
                                <a:pt x="272" y="110"/>
                                <a:pt x="280" y="110"/>
                              </a:cubicBezTo>
                              <a:cubicBezTo>
                                <a:pt x="297" y="119"/>
                                <a:pt x="314" y="127"/>
                                <a:pt x="323" y="127"/>
                              </a:cubicBezTo>
                              <a:lnTo>
                                <a:pt x="323" y="135"/>
                              </a:lnTo>
                              <a:cubicBezTo>
                                <a:pt x="314" y="135"/>
                                <a:pt x="306" y="135"/>
                                <a:pt x="306" y="144"/>
                              </a:cubicBezTo>
                              <a:cubicBezTo>
                                <a:pt x="289" y="135"/>
                                <a:pt x="272" y="127"/>
                                <a:pt x="263" y="119"/>
                              </a:cubicBezTo>
                              <a:cubicBezTo>
                                <a:pt x="246" y="110"/>
                                <a:pt x="238" y="102"/>
                                <a:pt x="229" y="93"/>
                              </a:cubicBezTo>
                              <a:cubicBezTo>
                                <a:pt x="212" y="85"/>
                                <a:pt x="204" y="68"/>
                                <a:pt x="196" y="59"/>
                              </a:cubicBezTo>
                              <a:cubicBezTo>
                                <a:pt x="187" y="51"/>
                                <a:pt x="170" y="34"/>
                                <a:pt x="162" y="17"/>
                              </a:cubicBezTo>
                              <a:cubicBezTo>
                                <a:pt x="162" y="25"/>
                                <a:pt x="153" y="34"/>
                                <a:pt x="145" y="42"/>
                              </a:cubicBezTo>
                              <a:cubicBezTo>
                                <a:pt x="136" y="59"/>
                                <a:pt x="128" y="68"/>
                                <a:pt x="119" y="76"/>
                              </a:cubicBezTo>
                              <a:cubicBezTo>
                                <a:pt x="102" y="93"/>
                                <a:pt x="94" y="102"/>
                                <a:pt x="85" y="110"/>
                              </a:cubicBezTo>
                              <a:cubicBezTo>
                                <a:pt x="77" y="119"/>
                                <a:pt x="60" y="127"/>
                                <a:pt x="52" y="127"/>
                              </a:cubicBezTo>
                              <a:cubicBezTo>
                                <a:pt x="35" y="135"/>
                                <a:pt x="26" y="144"/>
                                <a:pt x="8" y="153"/>
                              </a:cubicBezTo>
                              <a:lnTo>
                                <a:pt x="0" y="144"/>
                              </a:lnTo>
                              <a:cubicBezTo>
                                <a:pt x="26" y="135"/>
                                <a:pt x="35" y="127"/>
                                <a:pt x="52" y="119"/>
                              </a:cubicBezTo>
                              <a:cubicBezTo>
                                <a:pt x="60" y="110"/>
                                <a:pt x="77" y="102"/>
                                <a:pt x="85" y="93"/>
                              </a:cubicBezTo>
                              <a:cubicBezTo>
                                <a:pt x="102" y="76"/>
                                <a:pt x="111" y="68"/>
                                <a:pt x="119" y="59"/>
                              </a:cubicBezTo>
                              <a:cubicBezTo>
                                <a:pt x="128" y="42"/>
                                <a:pt x="136" y="34"/>
                                <a:pt x="145" y="25"/>
                              </a:cubicBezTo>
                              <a:cubicBezTo>
                                <a:pt x="145" y="17"/>
                                <a:pt x="153" y="8"/>
                                <a:pt x="153" y="0"/>
                              </a:cubicBezTo>
                              <a:close/>
                              <a:moveTo>
                                <a:pt x="94" y="110"/>
                              </a:moveTo>
                              <a:cubicBezTo>
                                <a:pt x="102" y="110"/>
                                <a:pt x="119" y="110"/>
                                <a:pt x="128" y="110"/>
                              </a:cubicBezTo>
                              <a:lnTo>
                                <a:pt x="196" y="110"/>
                              </a:lnTo>
                              <a:lnTo>
                                <a:pt x="212" y="93"/>
                              </a:lnTo>
                              <a:cubicBezTo>
                                <a:pt x="221" y="102"/>
                                <a:pt x="229" y="110"/>
                                <a:pt x="229" y="110"/>
                              </a:cubicBezTo>
                              <a:cubicBezTo>
                                <a:pt x="238" y="110"/>
                                <a:pt x="238" y="110"/>
                                <a:pt x="238" y="119"/>
                              </a:cubicBezTo>
                              <a:lnTo>
                                <a:pt x="229" y="119"/>
                              </a:lnTo>
                              <a:lnTo>
                                <a:pt x="128" y="119"/>
                              </a:lnTo>
                              <a:cubicBezTo>
                                <a:pt x="119" y="119"/>
                                <a:pt x="102" y="119"/>
                                <a:pt x="102" y="119"/>
                              </a:cubicBezTo>
                              <a:lnTo>
                                <a:pt x="94" y="110"/>
                              </a:lnTo>
                              <a:close/>
                              <a:moveTo>
                                <a:pt x="43" y="170"/>
                              </a:moveTo>
                              <a:cubicBezTo>
                                <a:pt x="52" y="170"/>
                                <a:pt x="60" y="170"/>
                                <a:pt x="77" y="170"/>
                              </a:cubicBezTo>
                              <a:lnTo>
                                <a:pt x="246" y="170"/>
                              </a:lnTo>
                              <a:lnTo>
                                <a:pt x="255" y="153"/>
                              </a:lnTo>
                              <a:cubicBezTo>
                                <a:pt x="263" y="162"/>
                                <a:pt x="272" y="170"/>
                                <a:pt x="280" y="179"/>
                              </a:cubicBezTo>
                              <a:cubicBezTo>
                                <a:pt x="272" y="187"/>
                                <a:pt x="272" y="187"/>
                                <a:pt x="263" y="187"/>
                              </a:cubicBezTo>
                              <a:cubicBezTo>
                                <a:pt x="255" y="196"/>
                                <a:pt x="238" y="213"/>
                                <a:pt x="221" y="230"/>
                              </a:cubicBezTo>
                              <a:cubicBezTo>
                                <a:pt x="204" y="247"/>
                                <a:pt x="187" y="255"/>
                                <a:pt x="170" y="272"/>
                              </a:cubicBezTo>
                              <a:lnTo>
                                <a:pt x="179" y="272"/>
                              </a:lnTo>
                              <a:cubicBezTo>
                                <a:pt x="179" y="280"/>
                                <a:pt x="187" y="280"/>
                                <a:pt x="187" y="289"/>
                              </a:cubicBezTo>
                              <a:cubicBezTo>
                                <a:pt x="196" y="289"/>
                                <a:pt x="196" y="289"/>
                                <a:pt x="196" y="297"/>
                              </a:cubicBezTo>
                              <a:lnTo>
                                <a:pt x="196" y="306"/>
                              </a:lnTo>
                              <a:cubicBezTo>
                                <a:pt x="196" y="306"/>
                                <a:pt x="196" y="314"/>
                                <a:pt x="187" y="314"/>
                              </a:cubicBezTo>
                              <a:cubicBezTo>
                                <a:pt x="179" y="306"/>
                                <a:pt x="179" y="306"/>
                                <a:pt x="170" y="289"/>
                              </a:cubicBezTo>
                              <a:cubicBezTo>
                                <a:pt x="162" y="280"/>
                                <a:pt x="153" y="272"/>
                                <a:pt x="145" y="263"/>
                              </a:cubicBezTo>
                              <a:cubicBezTo>
                                <a:pt x="136" y="255"/>
                                <a:pt x="119" y="247"/>
                                <a:pt x="102" y="238"/>
                              </a:cubicBezTo>
                              <a:lnTo>
                                <a:pt x="111" y="230"/>
                              </a:lnTo>
                              <a:cubicBezTo>
                                <a:pt x="119" y="238"/>
                                <a:pt x="136" y="247"/>
                                <a:pt x="145" y="255"/>
                              </a:cubicBezTo>
                              <a:cubicBezTo>
                                <a:pt x="153" y="255"/>
                                <a:pt x="162" y="263"/>
                                <a:pt x="162" y="263"/>
                              </a:cubicBezTo>
                              <a:cubicBezTo>
                                <a:pt x="187" y="247"/>
                                <a:pt x="204" y="238"/>
                                <a:pt x="212" y="221"/>
                              </a:cubicBezTo>
                              <a:cubicBezTo>
                                <a:pt x="229" y="204"/>
                                <a:pt x="238" y="196"/>
                                <a:pt x="246" y="179"/>
                              </a:cubicBezTo>
                              <a:lnTo>
                                <a:pt x="77" y="179"/>
                              </a:lnTo>
                              <a:cubicBezTo>
                                <a:pt x="60" y="179"/>
                                <a:pt x="52" y="179"/>
                                <a:pt x="52" y="179"/>
                              </a:cubicBezTo>
                              <a:lnTo>
                                <a:pt x="43" y="170"/>
                              </a:lnTo>
                              <a:close/>
                              <a:moveTo>
                                <a:pt x="356" y="68"/>
                              </a:moveTo>
                              <a:cubicBezTo>
                                <a:pt x="365" y="76"/>
                                <a:pt x="373" y="76"/>
                                <a:pt x="390" y="76"/>
                              </a:cubicBezTo>
                              <a:lnTo>
                                <a:pt x="407" y="76"/>
                              </a:lnTo>
                              <a:lnTo>
                                <a:pt x="407" y="42"/>
                              </a:lnTo>
                              <a:cubicBezTo>
                                <a:pt x="407" y="25"/>
                                <a:pt x="407" y="8"/>
                                <a:pt x="407" y="0"/>
                              </a:cubicBezTo>
                              <a:cubicBezTo>
                                <a:pt x="416" y="0"/>
                                <a:pt x="424" y="8"/>
                                <a:pt x="433" y="8"/>
                              </a:cubicBezTo>
                              <a:cubicBezTo>
                                <a:pt x="441" y="8"/>
                                <a:pt x="441" y="8"/>
                                <a:pt x="441" y="8"/>
                              </a:cubicBezTo>
                              <a:cubicBezTo>
                                <a:pt x="441" y="17"/>
                                <a:pt x="433" y="17"/>
                                <a:pt x="433" y="17"/>
                              </a:cubicBezTo>
                              <a:lnTo>
                                <a:pt x="424" y="17"/>
                              </a:lnTo>
                              <a:lnTo>
                                <a:pt x="424" y="76"/>
                              </a:lnTo>
                              <a:lnTo>
                                <a:pt x="450" y="76"/>
                              </a:lnTo>
                              <a:lnTo>
                                <a:pt x="466" y="59"/>
                              </a:lnTo>
                              <a:cubicBezTo>
                                <a:pt x="466" y="68"/>
                                <a:pt x="475" y="68"/>
                                <a:pt x="483" y="76"/>
                              </a:cubicBezTo>
                              <a:cubicBezTo>
                                <a:pt x="483" y="85"/>
                                <a:pt x="483" y="85"/>
                                <a:pt x="483" y="85"/>
                              </a:cubicBezTo>
                              <a:lnTo>
                                <a:pt x="424" y="85"/>
                              </a:lnTo>
                              <a:lnTo>
                                <a:pt x="424" y="119"/>
                              </a:lnTo>
                              <a:cubicBezTo>
                                <a:pt x="424" y="127"/>
                                <a:pt x="424" y="135"/>
                                <a:pt x="424" y="144"/>
                              </a:cubicBezTo>
                              <a:lnTo>
                                <a:pt x="458" y="144"/>
                              </a:lnTo>
                              <a:lnTo>
                                <a:pt x="466" y="127"/>
                              </a:lnTo>
                              <a:cubicBezTo>
                                <a:pt x="475" y="135"/>
                                <a:pt x="483" y="144"/>
                                <a:pt x="492" y="144"/>
                              </a:cubicBezTo>
                              <a:lnTo>
                                <a:pt x="492" y="153"/>
                              </a:lnTo>
                              <a:lnTo>
                                <a:pt x="424" y="153"/>
                              </a:lnTo>
                              <a:cubicBezTo>
                                <a:pt x="424" y="162"/>
                                <a:pt x="424" y="170"/>
                                <a:pt x="416" y="179"/>
                              </a:cubicBezTo>
                              <a:cubicBezTo>
                                <a:pt x="424" y="187"/>
                                <a:pt x="433" y="196"/>
                                <a:pt x="441" y="204"/>
                              </a:cubicBezTo>
                              <a:cubicBezTo>
                                <a:pt x="450" y="213"/>
                                <a:pt x="450" y="213"/>
                                <a:pt x="458" y="221"/>
                              </a:cubicBezTo>
                              <a:cubicBezTo>
                                <a:pt x="458" y="230"/>
                                <a:pt x="466" y="230"/>
                                <a:pt x="466" y="238"/>
                              </a:cubicBezTo>
                              <a:lnTo>
                                <a:pt x="466" y="247"/>
                              </a:lnTo>
                              <a:lnTo>
                                <a:pt x="466" y="255"/>
                              </a:lnTo>
                              <a:cubicBezTo>
                                <a:pt x="466" y="263"/>
                                <a:pt x="466" y="263"/>
                                <a:pt x="466" y="263"/>
                              </a:cubicBezTo>
                              <a:cubicBezTo>
                                <a:pt x="458" y="263"/>
                                <a:pt x="458" y="263"/>
                                <a:pt x="458" y="263"/>
                              </a:cubicBezTo>
                              <a:cubicBezTo>
                                <a:pt x="458" y="263"/>
                                <a:pt x="450" y="255"/>
                                <a:pt x="450" y="247"/>
                              </a:cubicBezTo>
                              <a:cubicBezTo>
                                <a:pt x="441" y="230"/>
                                <a:pt x="441" y="221"/>
                                <a:pt x="433" y="213"/>
                              </a:cubicBezTo>
                              <a:cubicBezTo>
                                <a:pt x="433" y="204"/>
                                <a:pt x="424" y="196"/>
                                <a:pt x="416" y="187"/>
                              </a:cubicBezTo>
                              <a:cubicBezTo>
                                <a:pt x="416" y="204"/>
                                <a:pt x="407" y="213"/>
                                <a:pt x="407" y="221"/>
                              </a:cubicBezTo>
                              <a:cubicBezTo>
                                <a:pt x="399" y="238"/>
                                <a:pt x="390" y="247"/>
                                <a:pt x="382" y="263"/>
                              </a:cubicBezTo>
                              <a:cubicBezTo>
                                <a:pt x="373" y="272"/>
                                <a:pt x="365" y="280"/>
                                <a:pt x="348" y="289"/>
                              </a:cubicBezTo>
                              <a:cubicBezTo>
                                <a:pt x="356" y="272"/>
                                <a:pt x="365" y="263"/>
                                <a:pt x="373" y="255"/>
                              </a:cubicBezTo>
                              <a:cubicBezTo>
                                <a:pt x="382" y="247"/>
                                <a:pt x="390" y="230"/>
                                <a:pt x="390" y="221"/>
                              </a:cubicBezTo>
                              <a:cubicBezTo>
                                <a:pt x="399" y="213"/>
                                <a:pt x="399" y="196"/>
                                <a:pt x="407" y="179"/>
                              </a:cubicBezTo>
                              <a:cubicBezTo>
                                <a:pt x="407" y="170"/>
                                <a:pt x="407" y="162"/>
                                <a:pt x="407" y="153"/>
                              </a:cubicBezTo>
                              <a:lnTo>
                                <a:pt x="390" y="153"/>
                              </a:lnTo>
                              <a:cubicBezTo>
                                <a:pt x="373" y="153"/>
                                <a:pt x="365" y="153"/>
                                <a:pt x="356" y="153"/>
                              </a:cubicBezTo>
                              <a:lnTo>
                                <a:pt x="348" y="144"/>
                              </a:lnTo>
                              <a:cubicBezTo>
                                <a:pt x="356" y="144"/>
                                <a:pt x="373" y="144"/>
                                <a:pt x="390" y="144"/>
                              </a:cubicBezTo>
                              <a:lnTo>
                                <a:pt x="407" y="144"/>
                              </a:lnTo>
                              <a:cubicBezTo>
                                <a:pt x="407" y="135"/>
                                <a:pt x="407" y="127"/>
                                <a:pt x="407" y="119"/>
                              </a:cubicBezTo>
                              <a:lnTo>
                                <a:pt x="407" y="85"/>
                              </a:lnTo>
                              <a:lnTo>
                                <a:pt x="390" y="85"/>
                              </a:lnTo>
                              <a:cubicBezTo>
                                <a:pt x="373" y="85"/>
                                <a:pt x="365" y="85"/>
                                <a:pt x="356" y="85"/>
                              </a:cubicBezTo>
                              <a:lnTo>
                                <a:pt x="356" y="68"/>
                              </a:lnTo>
                              <a:close/>
                              <a:moveTo>
                                <a:pt x="500" y="8"/>
                              </a:moveTo>
                              <a:lnTo>
                                <a:pt x="517" y="17"/>
                              </a:lnTo>
                              <a:lnTo>
                                <a:pt x="619" y="17"/>
                              </a:lnTo>
                              <a:lnTo>
                                <a:pt x="627" y="8"/>
                              </a:lnTo>
                              <a:cubicBezTo>
                                <a:pt x="636" y="8"/>
                                <a:pt x="636" y="17"/>
                                <a:pt x="644" y="17"/>
                              </a:cubicBezTo>
                              <a:cubicBezTo>
                                <a:pt x="644" y="25"/>
                                <a:pt x="644" y="25"/>
                                <a:pt x="644" y="25"/>
                              </a:cubicBezTo>
                              <a:cubicBezTo>
                                <a:pt x="644" y="25"/>
                                <a:pt x="644" y="34"/>
                                <a:pt x="636" y="34"/>
                              </a:cubicBezTo>
                              <a:lnTo>
                                <a:pt x="636" y="153"/>
                              </a:lnTo>
                              <a:cubicBezTo>
                                <a:pt x="636" y="170"/>
                                <a:pt x="636" y="179"/>
                                <a:pt x="636" y="187"/>
                              </a:cubicBezTo>
                              <a:lnTo>
                                <a:pt x="636" y="196"/>
                              </a:lnTo>
                              <a:cubicBezTo>
                                <a:pt x="636" y="204"/>
                                <a:pt x="636" y="204"/>
                                <a:pt x="627" y="204"/>
                              </a:cubicBezTo>
                              <a:cubicBezTo>
                                <a:pt x="627" y="213"/>
                                <a:pt x="627" y="213"/>
                                <a:pt x="627" y="213"/>
                              </a:cubicBezTo>
                              <a:cubicBezTo>
                                <a:pt x="619" y="213"/>
                                <a:pt x="619" y="204"/>
                                <a:pt x="619" y="204"/>
                              </a:cubicBezTo>
                              <a:lnTo>
                                <a:pt x="619" y="196"/>
                              </a:lnTo>
                              <a:lnTo>
                                <a:pt x="593" y="196"/>
                              </a:lnTo>
                              <a:lnTo>
                                <a:pt x="593" y="272"/>
                              </a:lnTo>
                              <a:cubicBezTo>
                                <a:pt x="593" y="280"/>
                                <a:pt x="593" y="280"/>
                                <a:pt x="593" y="280"/>
                              </a:cubicBezTo>
                              <a:lnTo>
                                <a:pt x="602" y="289"/>
                              </a:lnTo>
                              <a:cubicBezTo>
                                <a:pt x="602" y="289"/>
                                <a:pt x="610" y="289"/>
                                <a:pt x="619" y="289"/>
                              </a:cubicBezTo>
                              <a:cubicBezTo>
                                <a:pt x="627" y="289"/>
                                <a:pt x="636" y="289"/>
                                <a:pt x="636" y="289"/>
                              </a:cubicBezTo>
                              <a:cubicBezTo>
                                <a:pt x="644" y="289"/>
                                <a:pt x="644" y="289"/>
                                <a:pt x="644" y="280"/>
                              </a:cubicBezTo>
                              <a:lnTo>
                                <a:pt x="644" y="272"/>
                              </a:lnTo>
                              <a:cubicBezTo>
                                <a:pt x="653" y="272"/>
                                <a:pt x="653" y="255"/>
                                <a:pt x="653" y="230"/>
                              </a:cubicBezTo>
                              <a:lnTo>
                                <a:pt x="653" y="272"/>
                              </a:lnTo>
                              <a:lnTo>
                                <a:pt x="661" y="280"/>
                              </a:lnTo>
                              <a:lnTo>
                                <a:pt x="670" y="280"/>
                              </a:lnTo>
                              <a:cubicBezTo>
                                <a:pt x="670" y="289"/>
                                <a:pt x="670" y="289"/>
                                <a:pt x="670" y="289"/>
                              </a:cubicBezTo>
                              <a:cubicBezTo>
                                <a:pt x="670" y="297"/>
                                <a:pt x="661" y="297"/>
                                <a:pt x="661" y="297"/>
                              </a:cubicBezTo>
                              <a:cubicBezTo>
                                <a:pt x="661" y="297"/>
                                <a:pt x="653" y="297"/>
                                <a:pt x="644" y="297"/>
                              </a:cubicBezTo>
                              <a:cubicBezTo>
                                <a:pt x="636" y="306"/>
                                <a:pt x="627" y="306"/>
                                <a:pt x="627" y="306"/>
                              </a:cubicBezTo>
                              <a:cubicBezTo>
                                <a:pt x="610" y="306"/>
                                <a:pt x="602" y="306"/>
                                <a:pt x="602" y="297"/>
                              </a:cubicBezTo>
                              <a:cubicBezTo>
                                <a:pt x="593" y="297"/>
                                <a:pt x="593" y="297"/>
                                <a:pt x="585" y="297"/>
                              </a:cubicBezTo>
                              <a:lnTo>
                                <a:pt x="577" y="289"/>
                              </a:lnTo>
                              <a:lnTo>
                                <a:pt x="577" y="280"/>
                              </a:lnTo>
                              <a:lnTo>
                                <a:pt x="577" y="196"/>
                              </a:lnTo>
                              <a:lnTo>
                                <a:pt x="551" y="196"/>
                              </a:lnTo>
                              <a:cubicBezTo>
                                <a:pt x="551" y="213"/>
                                <a:pt x="551" y="221"/>
                                <a:pt x="543" y="230"/>
                              </a:cubicBezTo>
                              <a:cubicBezTo>
                                <a:pt x="543" y="238"/>
                                <a:pt x="534" y="247"/>
                                <a:pt x="534" y="255"/>
                              </a:cubicBezTo>
                              <a:cubicBezTo>
                                <a:pt x="526" y="263"/>
                                <a:pt x="517" y="272"/>
                                <a:pt x="509" y="280"/>
                              </a:cubicBezTo>
                              <a:cubicBezTo>
                                <a:pt x="509" y="280"/>
                                <a:pt x="492" y="289"/>
                                <a:pt x="483" y="297"/>
                              </a:cubicBezTo>
                              <a:cubicBezTo>
                                <a:pt x="475" y="306"/>
                                <a:pt x="458" y="306"/>
                                <a:pt x="441" y="314"/>
                              </a:cubicBezTo>
                              <a:lnTo>
                                <a:pt x="433" y="306"/>
                              </a:lnTo>
                              <a:cubicBezTo>
                                <a:pt x="450" y="306"/>
                                <a:pt x="466" y="297"/>
                                <a:pt x="475" y="289"/>
                              </a:cubicBezTo>
                              <a:cubicBezTo>
                                <a:pt x="483" y="289"/>
                                <a:pt x="492" y="280"/>
                                <a:pt x="500" y="272"/>
                              </a:cubicBezTo>
                              <a:cubicBezTo>
                                <a:pt x="509" y="263"/>
                                <a:pt x="509" y="263"/>
                                <a:pt x="517" y="255"/>
                              </a:cubicBezTo>
                              <a:cubicBezTo>
                                <a:pt x="526" y="247"/>
                                <a:pt x="526" y="238"/>
                                <a:pt x="526" y="230"/>
                              </a:cubicBezTo>
                              <a:cubicBezTo>
                                <a:pt x="534" y="221"/>
                                <a:pt x="534" y="213"/>
                                <a:pt x="534" y="196"/>
                              </a:cubicBezTo>
                              <a:lnTo>
                                <a:pt x="517" y="196"/>
                              </a:lnTo>
                              <a:lnTo>
                                <a:pt x="517" y="204"/>
                              </a:lnTo>
                              <a:cubicBezTo>
                                <a:pt x="517" y="213"/>
                                <a:pt x="509" y="213"/>
                                <a:pt x="509" y="213"/>
                              </a:cubicBezTo>
                              <a:lnTo>
                                <a:pt x="500" y="213"/>
                              </a:lnTo>
                              <a:cubicBezTo>
                                <a:pt x="500" y="204"/>
                                <a:pt x="500" y="204"/>
                                <a:pt x="500" y="204"/>
                              </a:cubicBezTo>
                              <a:cubicBezTo>
                                <a:pt x="500" y="196"/>
                                <a:pt x="500" y="196"/>
                                <a:pt x="500" y="187"/>
                              </a:cubicBezTo>
                              <a:cubicBezTo>
                                <a:pt x="500" y="179"/>
                                <a:pt x="500" y="170"/>
                                <a:pt x="500" y="153"/>
                              </a:cubicBezTo>
                              <a:lnTo>
                                <a:pt x="500" y="25"/>
                              </a:lnTo>
                              <a:cubicBezTo>
                                <a:pt x="500" y="17"/>
                                <a:pt x="500" y="8"/>
                                <a:pt x="500" y="8"/>
                              </a:cubicBezTo>
                              <a:close/>
                              <a:moveTo>
                                <a:pt x="517" y="187"/>
                              </a:moveTo>
                              <a:lnTo>
                                <a:pt x="619" y="187"/>
                              </a:lnTo>
                              <a:lnTo>
                                <a:pt x="619" y="144"/>
                              </a:lnTo>
                              <a:lnTo>
                                <a:pt x="517" y="144"/>
                              </a:lnTo>
                              <a:lnTo>
                                <a:pt x="517" y="187"/>
                              </a:lnTo>
                              <a:close/>
                              <a:moveTo>
                                <a:pt x="517" y="127"/>
                              </a:moveTo>
                              <a:lnTo>
                                <a:pt x="619" y="127"/>
                              </a:lnTo>
                              <a:lnTo>
                                <a:pt x="619" y="85"/>
                              </a:lnTo>
                              <a:lnTo>
                                <a:pt x="517" y="85"/>
                              </a:lnTo>
                              <a:lnTo>
                                <a:pt x="517" y="127"/>
                              </a:lnTo>
                              <a:close/>
                              <a:moveTo>
                                <a:pt x="517" y="76"/>
                              </a:moveTo>
                              <a:lnTo>
                                <a:pt x="619" y="76"/>
                              </a:lnTo>
                              <a:lnTo>
                                <a:pt x="619" y="34"/>
                              </a:lnTo>
                              <a:lnTo>
                                <a:pt x="517" y="34"/>
                              </a:lnTo>
                              <a:lnTo>
                                <a:pt x="517"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290B2" id="手繪多邊形: 圖案 1095" o:spid="_x0000_s1026" style="position:absolute;margin-left:466.15pt;margin-top:168pt;width:18.85pt;height:8.85pt;z-index:25197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" path="m153,v9,,17,,26,8l187,8v,,-8,,-8,9l170,17v9,8,17,25,26,34c212,68,221,76,238,85v17,8,34,25,42,25c297,119,314,127,323,127r,8c314,135,306,135,306,144v-17,-9,-34,-17,-43,-25c246,110,238,102,229,93,212,85,204,68,196,59,187,51,170,34,162,17v,8,-9,17,-17,25c136,59,128,68,119,76,102,93,94,102,85,110v-8,9,-25,17,-33,17c35,135,26,144,8,153l,144v26,-9,35,-17,52,-25c60,110,77,102,85,93,102,76,111,68,119,59v9,-17,17,-25,26,-34c145,17,153,8,153,xm94,110v8,,25,,34,l196,110,212,93v9,9,17,17,17,17c238,110,238,110,238,119r-9,l128,119v-9,,-26,,-26,l94,110xm43,170v9,,17,,34,l246,170r9,-17c263,162,272,170,280,179v-8,8,-8,8,-17,8c255,196,238,213,221,230v-17,17,-34,25,-51,42l179,272v,8,8,8,8,17c196,289,196,289,196,297r,9c196,306,196,314,187,314v-8,-8,-8,-8,-17,-25c162,280,153,272,145,263v-9,-8,-26,-16,-43,-25l111,230v8,8,25,17,34,25c153,255,162,263,162,263v25,-16,42,-25,50,-42c229,204,238,196,246,179r-169,c60,179,52,179,52,179r-9,-9xm356,68v9,8,17,8,34,8l407,76r,-34c407,25,407,8,407,v9,,17,8,26,8c441,8,441,8,441,8v,9,-8,9,-8,9l424,17r,59l450,76,466,59v,9,9,9,17,17c483,85,483,85,483,85r-59,l424,119v,8,,16,,25l458,144r8,-17c475,135,483,144,492,144r,9l424,153v,9,,17,-8,26c424,187,433,196,441,204v9,9,9,9,17,17c458,230,466,230,466,238r,9l466,255v,8,,8,,8c458,263,458,263,458,263v,,-8,-8,-8,-16c441,230,441,221,433,213v,-9,-9,-17,-17,-26c416,204,407,213,407,221v-8,17,-17,26,-25,42c373,272,365,280,348,289v8,-17,17,-26,25,-34c382,247,390,230,390,221v9,-8,9,-25,17,-42c407,170,407,162,407,153r-17,c373,153,365,153,356,153r-8,-9c356,144,373,144,390,144r17,c407,135,407,127,407,119r,-34l390,85v-17,,-25,,-34,l356,68xm500,8r17,9l619,17r8,-9c636,8,636,17,644,17v,8,,8,,8c644,25,644,34,636,34r,119c636,170,636,179,636,187r,9c636,204,636,204,627,204v,9,,9,,9c619,213,619,204,619,204r,-8l593,196r,76c593,280,593,280,593,280r9,9c602,289,610,289,619,289v8,,17,,17,c644,289,644,289,644,280r,-8c653,272,653,255,653,230r,42l661,280r9,c670,289,670,289,670,289v,8,-9,8,-9,8c661,297,653,297,644,297v-8,9,-17,9,-17,9c610,306,602,306,602,297v-9,,-9,,-17,l577,289r,-9l577,196r-26,c551,213,551,221,543,230v,8,-9,17,-9,25c526,263,517,272,509,280v,,-17,9,-26,17c475,306,458,306,441,314r-8,-8c450,306,466,297,475,289v8,,17,-9,25,-17c509,263,509,263,517,255v9,-8,9,-17,9,-25c534,221,534,213,534,196r-17,l517,204v,9,-8,9,-8,9l500,213v,-9,,-9,,-9c500,196,500,196,500,187v,-8,,-17,,-34l500,25v,-8,,-17,,-17xm517,187r102,l619,144r-102,l517,187xm517,127r102,l619,85r-102,l517,127xm517,76r102,l619,34r-102,l517,76xe" fillcolor="black" stroked="f">
                <v:path arrowok="t" o:connecttype="custom" o:connectlocs="42825264,0;0,20172397;42825264,40344794;85650529,20172397" o:connectangles="270,180,90,0"/>
              </v:shape>
            </w:pict>
          </mc:Fallback>
        </mc:AlternateContent>
      </w:r>
      <w:r>
        <w:rPr>
          <w:noProof/>
        </w:rPr>
        <mc:AlternateContent>
          <mc:Choice Requires="wps">
            <w:drawing>
              <wp:anchor distT="0" distB="0" distL="114300" distR="114300" simplePos="0" relativeHeight="251980288" behindDoc="0" locked="0" layoutInCell="1" allowOverlap="1" wp14:anchorId="4DED77F9" wp14:editId="2E5C96F3">
                <wp:simplePos x="0" y="0"/>
                <wp:positionH relativeFrom="column">
                  <wp:posOffset>5920105</wp:posOffset>
                </wp:positionH>
                <wp:positionV relativeFrom="paragraph">
                  <wp:posOffset>2273300</wp:posOffset>
                </wp:positionV>
                <wp:extent cx="229870" cy="115570"/>
                <wp:effectExtent l="1270" t="6350" r="6985" b="1905"/>
                <wp:wrapNone/>
                <wp:docPr id="1094" name="手繪多邊形: 圖案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70" cy="115570"/>
                        </a:xfrm>
                        <a:custGeom>
                          <a:avLst/>
                          <a:gdLst>
                            <a:gd name="T0" fmla="*/ 115094 w 644"/>
                            <a:gd name="T1" fmla="*/ 0 h 323"/>
                            <a:gd name="T2" fmla="*/ 0 w 644"/>
                            <a:gd name="T3" fmla="*/ 57944 h 323"/>
                            <a:gd name="T4" fmla="*/ 115094 w 644"/>
                            <a:gd name="T5" fmla="*/ 115887 h 323"/>
                            <a:gd name="T6" fmla="*/ 230187 w 644"/>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4" h="323">
                              <a:moveTo>
                                <a:pt x="144" y="0"/>
                              </a:moveTo>
                              <a:cubicBezTo>
                                <a:pt x="152" y="9"/>
                                <a:pt x="152" y="9"/>
                                <a:pt x="152" y="17"/>
                              </a:cubicBezTo>
                              <a:cubicBezTo>
                                <a:pt x="161" y="17"/>
                                <a:pt x="161" y="17"/>
                                <a:pt x="169" y="26"/>
                              </a:cubicBezTo>
                              <a:lnTo>
                                <a:pt x="169" y="34"/>
                              </a:lnTo>
                              <a:cubicBezTo>
                                <a:pt x="169" y="43"/>
                                <a:pt x="169" y="43"/>
                                <a:pt x="169" y="51"/>
                              </a:cubicBezTo>
                              <a:lnTo>
                                <a:pt x="288" y="51"/>
                              </a:lnTo>
                              <a:lnTo>
                                <a:pt x="296" y="43"/>
                              </a:lnTo>
                              <a:cubicBezTo>
                                <a:pt x="305" y="43"/>
                                <a:pt x="305" y="51"/>
                                <a:pt x="313" y="60"/>
                              </a:cubicBezTo>
                              <a:lnTo>
                                <a:pt x="305" y="60"/>
                              </a:lnTo>
                              <a:cubicBezTo>
                                <a:pt x="305" y="68"/>
                                <a:pt x="305" y="68"/>
                                <a:pt x="296" y="68"/>
                              </a:cubicBezTo>
                              <a:lnTo>
                                <a:pt x="288" y="77"/>
                              </a:lnTo>
                              <a:cubicBezTo>
                                <a:pt x="279" y="85"/>
                                <a:pt x="279" y="94"/>
                                <a:pt x="271" y="94"/>
                              </a:cubicBezTo>
                              <a:lnTo>
                                <a:pt x="262" y="94"/>
                              </a:lnTo>
                              <a:cubicBezTo>
                                <a:pt x="271" y="85"/>
                                <a:pt x="271" y="77"/>
                                <a:pt x="279" y="77"/>
                              </a:cubicBezTo>
                              <a:cubicBezTo>
                                <a:pt x="279" y="68"/>
                                <a:pt x="279" y="68"/>
                                <a:pt x="288" y="60"/>
                              </a:cubicBezTo>
                              <a:lnTo>
                                <a:pt x="42" y="60"/>
                              </a:lnTo>
                              <a:cubicBezTo>
                                <a:pt x="42" y="68"/>
                                <a:pt x="42" y="68"/>
                                <a:pt x="42" y="68"/>
                              </a:cubicBezTo>
                              <a:cubicBezTo>
                                <a:pt x="42" y="77"/>
                                <a:pt x="42" y="85"/>
                                <a:pt x="42" y="85"/>
                              </a:cubicBezTo>
                              <a:cubicBezTo>
                                <a:pt x="34" y="94"/>
                                <a:pt x="34" y="94"/>
                                <a:pt x="34" y="94"/>
                              </a:cubicBezTo>
                              <a:cubicBezTo>
                                <a:pt x="34" y="102"/>
                                <a:pt x="34" y="102"/>
                                <a:pt x="25" y="102"/>
                              </a:cubicBezTo>
                              <a:cubicBezTo>
                                <a:pt x="17" y="102"/>
                                <a:pt x="17" y="102"/>
                                <a:pt x="17" y="102"/>
                              </a:cubicBezTo>
                              <a:cubicBezTo>
                                <a:pt x="17" y="94"/>
                                <a:pt x="17" y="94"/>
                                <a:pt x="17" y="94"/>
                              </a:cubicBezTo>
                              <a:cubicBezTo>
                                <a:pt x="25" y="85"/>
                                <a:pt x="34" y="77"/>
                                <a:pt x="34" y="77"/>
                              </a:cubicBezTo>
                              <a:cubicBezTo>
                                <a:pt x="34" y="68"/>
                                <a:pt x="34" y="60"/>
                                <a:pt x="34" y="60"/>
                              </a:cubicBezTo>
                              <a:cubicBezTo>
                                <a:pt x="42" y="51"/>
                                <a:pt x="42" y="43"/>
                                <a:pt x="42" y="34"/>
                              </a:cubicBezTo>
                              <a:lnTo>
                                <a:pt x="42" y="51"/>
                              </a:lnTo>
                              <a:lnTo>
                                <a:pt x="161" y="51"/>
                              </a:lnTo>
                              <a:lnTo>
                                <a:pt x="161" y="43"/>
                              </a:lnTo>
                              <a:lnTo>
                                <a:pt x="152" y="34"/>
                              </a:lnTo>
                              <a:cubicBezTo>
                                <a:pt x="152" y="26"/>
                                <a:pt x="152" y="26"/>
                                <a:pt x="144" y="17"/>
                              </a:cubicBezTo>
                              <a:cubicBezTo>
                                <a:pt x="144" y="17"/>
                                <a:pt x="144" y="9"/>
                                <a:pt x="135" y="9"/>
                              </a:cubicBezTo>
                              <a:lnTo>
                                <a:pt x="144" y="0"/>
                              </a:lnTo>
                              <a:close/>
                              <a:moveTo>
                                <a:pt x="34" y="111"/>
                              </a:moveTo>
                              <a:cubicBezTo>
                                <a:pt x="42" y="111"/>
                                <a:pt x="51" y="119"/>
                                <a:pt x="68" y="119"/>
                              </a:cubicBezTo>
                              <a:lnTo>
                                <a:pt x="245" y="119"/>
                              </a:lnTo>
                              <a:lnTo>
                                <a:pt x="262" y="94"/>
                              </a:lnTo>
                              <a:cubicBezTo>
                                <a:pt x="271" y="102"/>
                                <a:pt x="279" y="111"/>
                                <a:pt x="288" y="119"/>
                              </a:cubicBezTo>
                              <a:cubicBezTo>
                                <a:pt x="288" y="119"/>
                                <a:pt x="288" y="127"/>
                                <a:pt x="279" y="127"/>
                              </a:cubicBezTo>
                              <a:lnTo>
                                <a:pt x="169" y="127"/>
                              </a:lnTo>
                              <a:lnTo>
                                <a:pt x="169" y="195"/>
                              </a:lnTo>
                              <a:lnTo>
                                <a:pt x="245" y="195"/>
                              </a:lnTo>
                              <a:lnTo>
                                <a:pt x="254" y="178"/>
                              </a:lnTo>
                              <a:cubicBezTo>
                                <a:pt x="262" y="178"/>
                                <a:pt x="271" y="187"/>
                                <a:pt x="279" y="195"/>
                              </a:cubicBezTo>
                              <a:cubicBezTo>
                                <a:pt x="288" y="195"/>
                                <a:pt x="288" y="195"/>
                                <a:pt x="288" y="195"/>
                              </a:cubicBezTo>
                              <a:cubicBezTo>
                                <a:pt x="288" y="204"/>
                                <a:pt x="279" y="204"/>
                                <a:pt x="279" y="204"/>
                              </a:cubicBezTo>
                              <a:lnTo>
                                <a:pt x="169" y="204"/>
                              </a:lnTo>
                              <a:lnTo>
                                <a:pt x="169" y="289"/>
                              </a:lnTo>
                              <a:cubicBezTo>
                                <a:pt x="169" y="289"/>
                                <a:pt x="178" y="289"/>
                                <a:pt x="186" y="289"/>
                              </a:cubicBezTo>
                              <a:cubicBezTo>
                                <a:pt x="195" y="289"/>
                                <a:pt x="211" y="298"/>
                                <a:pt x="237" y="298"/>
                              </a:cubicBezTo>
                              <a:cubicBezTo>
                                <a:pt x="245" y="298"/>
                                <a:pt x="262" y="298"/>
                                <a:pt x="279" y="289"/>
                              </a:cubicBezTo>
                              <a:cubicBezTo>
                                <a:pt x="296" y="289"/>
                                <a:pt x="313" y="289"/>
                                <a:pt x="322" y="289"/>
                              </a:cubicBezTo>
                              <a:cubicBezTo>
                                <a:pt x="313" y="298"/>
                                <a:pt x="305" y="298"/>
                                <a:pt x="305" y="306"/>
                              </a:cubicBezTo>
                              <a:cubicBezTo>
                                <a:pt x="288" y="306"/>
                                <a:pt x="271" y="306"/>
                                <a:pt x="254" y="306"/>
                              </a:cubicBezTo>
                              <a:cubicBezTo>
                                <a:pt x="220" y="306"/>
                                <a:pt x="195" y="306"/>
                                <a:pt x="178" y="306"/>
                              </a:cubicBezTo>
                              <a:cubicBezTo>
                                <a:pt x="161" y="306"/>
                                <a:pt x="152" y="298"/>
                                <a:pt x="144" y="298"/>
                              </a:cubicBezTo>
                              <a:cubicBezTo>
                                <a:pt x="135" y="298"/>
                                <a:pt x="127" y="289"/>
                                <a:pt x="118" y="280"/>
                              </a:cubicBezTo>
                              <a:cubicBezTo>
                                <a:pt x="110" y="271"/>
                                <a:pt x="101" y="263"/>
                                <a:pt x="93" y="254"/>
                              </a:cubicBezTo>
                              <a:cubicBezTo>
                                <a:pt x="84" y="246"/>
                                <a:pt x="84" y="246"/>
                                <a:pt x="76" y="238"/>
                              </a:cubicBezTo>
                              <a:cubicBezTo>
                                <a:pt x="76" y="246"/>
                                <a:pt x="76" y="254"/>
                                <a:pt x="68" y="254"/>
                              </a:cubicBezTo>
                              <a:cubicBezTo>
                                <a:pt x="59" y="271"/>
                                <a:pt x="51" y="280"/>
                                <a:pt x="42" y="289"/>
                              </a:cubicBezTo>
                              <a:cubicBezTo>
                                <a:pt x="34" y="298"/>
                                <a:pt x="25" y="306"/>
                                <a:pt x="8" y="315"/>
                              </a:cubicBezTo>
                              <a:lnTo>
                                <a:pt x="0" y="306"/>
                              </a:lnTo>
                              <a:cubicBezTo>
                                <a:pt x="17" y="298"/>
                                <a:pt x="25" y="289"/>
                                <a:pt x="34" y="280"/>
                              </a:cubicBezTo>
                              <a:cubicBezTo>
                                <a:pt x="42" y="271"/>
                                <a:pt x="51" y="263"/>
                                <a:pt x="59" y="246"/>
                              </a:cubicBezTo>
                              <a:cubicBezTo>
                                <a:pt x="68" y="238"/>
                                <a:pt x="68" y="221"/>
                                <a:pt x="76" y="204"/>
                              </a:cubicBezTo>
                              <a:cubicBezTo>
                                <a:pt x="76" y="187"/>
                                <a:pt x="76" y="178"/>
                                <a:pt x="76" y="161"/>
                              </a:cubicBezTo>
                              <a:lnTo>
                                <a:pt x="76" y="153"/>
                              </a:lnTo>
                              <a:cubicBezTo>
                                <a:pt x="84" y="153"/>
                                <a:pt x="93" y="153"/>
                                <a:pt x="101" y="161"/>
                              </a:cubicBezTo>
                              <a:cubicBezTo>
                                <a:pt x="110" y="161"/>
                                <a:pt x="110" y="161"/>
                                <a:pt x="110" y="161"/>
                              </a:cubicBezTo>
                              <a:lnTo>
                                <a:pt x="101" y="170"/>
                              </a:lnTo>
                              <a:lnTo>
                                <a:pt x="93" y="170"/>
                              </a:lnTo>
                              <a:cubicBezTo>
                                <a:pt x="93" y="187"/>
                                <a:pt x="93" y="204"/>
                                <a:pt x="84" y="212"/>
                              </a:cubicBezTo>
                              <a:cubicBezTo>
                                <a:pt x="84" y="221"/>
                                <a:pt x="84" y="221"/>
                                <a:pt x="84" y="221"/>
                              </a:cubicBezTo>
                              <a:cubicBezTo>
                                <a:pt x="93" y="238"/>
                                <a:pt x="93" y="246"/>
                                <a:pt x="101" y="254"/>
                              </a:cubicBezTo>
                              <a:cubicBezTo>
                                <a:pt x="110" y="263"/>
                                <a:pt x="118" y="271"/>
                                <a:pt x="127" y="271"/>
                              </a:cubicBezTo>
                              <a:cubicBezTo>
                                <a:pt x="135" y="280"/>
                                <a:pt x="144" y="280"/>
                                <a:pt x="152" y="289"/>
                              </a:cubicBezTo>
                              <a:lnTo>
                                <a:pt x="152" y="127"/>
                              </a:lnTo>
                              <a:lnTo>
                                <a:pt x="68" y="127"/>
                              </a:lnTo>
                              <a:cubicBezTo>
                                <a:pt x="51" y="127"/>
                                <a:pt x="42" y="127"/>
                                <a:pt x="34" y="127"/>
                              </a:cubicBezTo>
                              <a:lnTo>
                                <a:pt x="34" y="111"/>
                              </a:lnTo>
                              <a:close/>
                              <a:moveTo>
                                <a:pt x="381" y="43"/>
                              </a:moveTo>
                              <a:lnTo>
                                <a:pt x="398" y="60"/>
                              </a:lnTo>
                              <a:lnTo>
                                <a:pt x="499" y="60"/>
                              </a:lnTo>
                              <a:lnTo>
                                <a:pt x="499" y="34"/>
                              </a:lnTo>
                              <a:cubicBezTo>
                                <a:pt x="499" y="17"/>
                                <a:pt x="499" y="9"/>
                                <a:pt x="491" y="9"/>
                              </a:cubicBezTo>
                              <a:cubicBezTo>
                                <a:pt x="508" y="9"/>
                                <a:pt x="516" y="9"/>
                                <a:pt x="525" y="9"/>
                              </a:cubicBezTo>
                              <a:cubicBezTo>
                                <a:pt x="533" y="17"/>
                                <a:pt x="533" y="17"/>
                                <a:pt x="533" y="17"/>
                              </a:cubicBezTo>
                              <a:lnTo>
                                <a:pt x="525" y="26"/>
                              </a:lnTo>
                              <a:cubicBezTo>
                                <a:pt x="525" y="26"/>
                                <a:pt x="516" y="26"/>
                                <a:pt x="508" y="26"/>
                              </a:cubicBezTo>
                              <a:lnTo>
                                <a:pt x="508" y="60"/>
                              </a:lnTo>
                              <a:lnTo>
                                <a:pt x="609" y="60"/>
                              </a:lnTo>
                              <a:lnTo>
                                <a:pt x="618" y="43"/>
                              </a:lnTo>
                              <a:cubicBezTo>
                                <a:pt x="627" y="51"/>
                                <a:pt x="636" y="51"/>
                                <a:pt x="636" y="60"/>
                              </a:cubicBezTo>
                              <a:cubicBezTo>
                                <a:pt x="644" y="60"/>
                                <a:pt x="644" y="60"/>
                                <a:pt x="644" y="60"/>
                              </a:cubicBezTo>
                              <a:cubicBezTo>
                                <a:pt x="644" y="68"/>
                                <a:pt x="636" y="68"/>
                                <a:pt x="627" y="77"/>
                              </a:cubicBezTo>
                              <a:lnTo>
                                <a:pt x="627" y="178"/>
                              </a:lnTo>
                              <a:cubicBezTo>
                                <a:pt x="627" y="195"/>
                                <a:pt x="627" y="204"/>
                                <a:pt x="627" y="204"/>
                              </a:cubicBezTo>
                              <a:cubicBezTo>
                                <a:pt x="627" y="212"/>
                                <a:pt x="627" y="221"/>
                                <a:pt x="627" y="221"/>
                              </a:cubicBezTo>
                              <a:cubicBezTo>
                                <a:pt x="627" y="229"/>
                                <a:pt x="627" y="229"/>
                                <a:pt x="627" y="229"/>
                              </a:cubicBezTo>
                              <a:lnTo>
                                <a:pt x="618" y="229"/>
                              </a:lnTo>
                              <a:lnTo>
                                <a:pt x="609" y="229"/>
                              </a:lnTo>
                              <a:lnTo>
                                <a:pt x="609" y="212"/>
                              </a:lnTo>
                              <a:lnTo>
                                <a:pt x="508" y="212"/>
                              </a:lnTo>
                              <a:lnTo>
                                <a:pt x="508" y="289"/>
                              </a:lnTo>
                              <a:cubicBezTo>
                                <a:pt x="508" y="298"/>
                                <a:pt x="516" y="298"/>
                                <a:pt x="516" y="298"/>
                              </a:cubicBezTo>
                              <a:cubicBezTo>
                                <a:pt x="516" y="306"/>
                                <a:pt x="516" y="306"/>
                                <a:pt x="516" y="306"/>
                              </a:cubicBezTo>
                              <a:cubicBezTo>
                                <a:pt x="516" y="315"/>
                                <a:pt x="508" y="323"/>
                                <a:pt x="499" y="323"/>
                              </a:cubicBezTo>
                              <a:lnTo>
                                <a:pt x="491" y="315"/>
                              </a:lnTo>
                              <a:cubicBezTo>
                                <a:pt x="491" y="306"/>
                                <a:pt x="491" y="306"/>
                                <a:pt x="499" y="298"/>
                              </a:cubicBezTo>
                              <a:cubicBezTo>
                                <a:pt x="499" y="289"/>
                                <a:pt x="499" y="280"/>
                                <a:pt x="499" y="271"/>
                              </a:cubicBezTo>
                              <a:lnTo>
                                <a:pt x="499" y="212"/>
                              </a:lnTo>
                              <a:lnTo>
                                <a:pt x="398" y="212"/>
                              </a:lnTo>
                              <a:lnTo>
                                <a:pt x="398" y="229"/>
                              </a:lnTo>
                              <a:lnTo>
                                <a:pt x="389" y="229"/>
                              </a:lnTo>
                              <a:lnTo>
                                <a:pt x="381" y="229"/>
                              </a:lnTo>
                              <a:lnTo>
                                <a:pt x="381" y="221"/>
                              </a:lnTo>
                              <a:cubicBezTo>
                                <a:pt x="381" y="221"/>
                                <a:pt x="381" y="212"/>
                                <a:pt x="381" y="204"/>
                              </a:cubicBezTo>
                              <a:cubicBezTo>
                                <a:pt x="381" y="204"/>
                                <a:pt x="381" y="195"/>
                                <a:pt x="381" y="178"/>
                              </a:cubicBezTo>
                              <a:lnTo>
                                <a:pt x="381" y="68"/>
                              </a:lnTo>
                              <a:cubicBezTo>
                                <a:pt x="381" y="60"/>
                                <a:pt x="381" y="51"/>
                                <a:pt x="381" y="43"/>
                              </a:cubicBezTo>
                              <a:close/>
                              <a:moveTo>
                                <a:pt x="398" y="204"/>
                              </a:moveTo>
                              <a:lnTo>
                                <a:pt x="499" y="204"/>
                              </a:lnTo>
                              <a:lnTo>
                                <a:pt x="499" y="136"/>
                              </a:lnTo>
                              <a:lnTo>
                                <a:pt x="398" y="136"/>
                              </a:lnTo>
                              <a:lnTo>
                                <a:pt x="398" y="204"/>
                              </a:lnTo>
                              <a:close/>
                              <a:moveTo>
                                <a:pt x="508" y="136"/>
                              </a:moveTo>
                              <a:lnTo>
                                <a:pt x="508" y="204"/>
                              </a:lnTo>
                              <a:lnTo>
                                <a:pt x="609" y="204"/>
                              </a:lnTo>
                              <a:lnTo>
                                <a:pt x="609" y="136"/>
                              </a:lnTo>
                              <a:lnTo>
                                <a:pt x="508" y="136"/>
                              </a:lnTo>
                              <a:close/>
                              <a:moveTo>
                                <a:pt x="398" y="127"/>
                              </a:moveTo>
                              <a:lnTo>
                                <a:pt x="499" y="127"/>
                              </a:lnTo>
                              <a:lnTo>
                                <a:pt x="499" y="68"/>
                              </a:lnTo>
                              <a:lnTo>
                                <a:pt x="398" y="68"/>
                              </a:lnTo>
                              <a:lnTo>
                                <a:pt x="398" y="127"/>
                              </a:lnTo>
                              <a:close/>
                              <a:moveTo>
                                <a:pt x="508" y="68"/>
                              </a:moveTo>
                              <a:lnTo>
                                <a:pt x="508" y="127"/>
                              </a:lnTo>
                              <a:lnTo>
                                <a:pt x="609" y="127"/>
                              </a:lnTo>
                              <a:lnTo>
                                <a:pt x="609" y="68"/>
                              </a:lnTo>
                              <a:lnTo>
                                <a:pt x="508"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0A028" id="手繪多邊形: 圖案 1094" o:spid="_x0000_s1026" style="position:absolute;margin-left:466.15pt;margin-top:179pt;width:18.1pt;height:9.1pt;z-index:25198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" path="m144,v8,9,8,9,8,17c161,17,161,17,169,26r,8c169,43,169,43,169,51r119,l296,43v9,,9,8,17,17l305,60v,8,,8,-9,8l288,77v-9,8,-9,17,-17,17l262,94v9,-9,9,-17,17,-17c279,68,279,68,288,60l42,60v,8,,8,,8c42,77,42,85,42,85v-8,9,-8,9,-8,9c34,102,34,102,25,102v-8,,-8,,-8,c17,94,17,94,17,94,25,85,34,77,34,77v,-9,,-17,,-17c42,51,42,43,42,34r,17l161,51r,-8l152,34v,-8,,-8,-8,-17c144,17,144,9,135,9l144,xm34,111v8,,17,8,34,8l245,119,262,94v9,8,17,17,26,25c288,119,288,127,279,127r-110,l169,195r76,l254,178v8,,17,9,25,17c288,195,288,195,288,195v,9,-9,9,-9,9l169,204r,85c169,289,178,289,186,289v9,,25,9,51,9c245,298,262,298,279,289v17,,34,,43,c313,298,305,298,305,306v-17,,-34,,-51,c220,306,195,306,178,306v-17,,-26,-8,-34,-8c135,298,127,289,118,280v-8,-9,-17,-17,-25,-26c84,246,84,246,76,238v,8,,16,-8,16c59,271,51,280,42,289v-8,9,-17,17,-34,26l,306v17,-8,25,-17,34,-26c42,271,51,263,59,246v9,-8,9,-25,17,-42c76,187,76,178,76,161r,-8c84,153,93,153,101,161v9,,9,,9,l101,170r-8,c93,187,93,204,84,212v,9,,9,,9c93,238,93,246,101,254v9,9,17,17,26,17c135,280,144,280,152,289r,-162l68,127v-17,,-26,,-34,l34,111xm381,43r17,17l499,60r,-26c499,17,499,9,491,9v17,,25,,34,c533,17,533,17,533,17r-8,9c525,26,516,26,508,26r,34l609,60r9,-17c627,51,636,51,636,60v8,,8,,8,c644,68,636,68,627,77r,101c627,195,627,204,627,204v,8,,17,,17c627,229,627,229,627,229r-9,l609,229r,-17l508,212r,77c508,298,516,298,516,298v,8,,8,,8c516,315,508,323,499,323r-8,-8c491,306,491,306,499,298v,-9,,-18,,-27l499,212r-101,l398,229r-9,l381,229r,-8c381,221,381,212,381,204v,,,-9,,-26l381,68v,-8,,-17,,-25xm398,204r101,l499,136r-101,l398,204xm508,136r,68l609,204r,-68l508,136xm398,127r101,l499,68r-101,l398,127xm508,68r,59l609,127r,-59l508,68xe" fillcolor="black" stroked="f">
                <v:path arrowok="t" o:connecttype="custom" o:connectlocs="41081767,0;0,20732471;41081767,41464584;82163177,20732471" o:connectangles="270,180,90,0"/>
              </v:shape>
            </w:pict>
          </mc:Fallback>
        </mc:AlternateContent>
      </w:r>
      <w:r>
        <w:rPr>
          <w:noProof/>
        </w:rPr>
        <mc:AlternateContent>
          <mc:Choice Requires="wps">
            <w:drawing>
              <wp:anchor distT="0" distB="0" distL="114300" distR="114300" simplePos="0" relativeHeight="251981312" behindDoc="0" locked="0" layoutInCell="1" allowOverlap="1" wp14:anchorId="2A207A6D" wp14:editId="3117A1C0">
                <wp:simplePos x="0" y="0"/>
                <wp:positionH relativeFrom="column">
                  <wp:posOffset>5921375</wp:posOffset>
                </wp:positionH>
                <wp:positionV relativeFrom="paragraph">
                  <wp:posOffset>2416175</wp:posOffset>
                </wp:positionV>
                <wp:extent cx="238125" cy="112395"/>
                <wp:effectExtent l="2540" t="6350" r="6985" b="5080"/>
                <wp:wrapNone/>
                <wp:docPr id="1093" name="手繪多邊形: 圖案 1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2395"/>
                        </a:xfrm>
                        <a:custGeom>
                          <a:avLst/>
                          <a:gdLst>
                            <a:gd name="T0" fmla="*/ 119063 w 662"/>
                            <a:gd name="T1" fmla="*/ 0 h 315"/>
                            <a:gd name="T2" fmla="*/ 0 w 662"/>
                            <a:gd name="T3" fmla="*/ 56356 h 315"/>
                            <a:gd name="T4" fmla="*/ 119063 w 662"/>
                            <a:gd name="T5" fmla="*/ 112712 h 315"/>
                            <a:gd name="T6" fmla="*/ 238125 w 662"/>
                            <a:gd name="T7" fmla="*/ 56356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2" h="315">
                              <a:moveTo>
                                <a:pt x="127" y="34"/>
                              </a:moveTo>
                              <a:cubicBezTo>
                                <a:pt x="136" y="34"/>
                                <a:pt x="144" y="34"/>
                                <a:pt x="161" y="34"/>
                              </a:cubicBezTo>
                              <a:lnTo>
                                <a:pt x="203" y="34"/>
                              </a:lnTo>
                              <a:lnTo>
                                <a:pt x="203" y="26"/>
                              </a:lnTo>
                              <a:cubicBezTo>
                                <a:pt x="203" y="17"/>
                                <a:pt x="203" y="9"/>
                                <a:pt x="203" y="0"/>
                              </a:cubicBezTo>
                              <a:cubicBezTo>
                                <a:pt x="212" y="0"/>
                                <a:pt x="220" y="9"/>
                                <a:pt x="229" y="9"/>
                              </a:cubicBezTo>
                              <a:cubicBezTo>
                                <a:pt x="237" y="9"/>
                                <a:pt x="237" y="9"/>
                                <a:pt x="237" y="17"/>
                              </a:cubicBezTo>
                              <a:lnTo>
                                <a:pt x="229" y="17"/>
                              </a:lnTo>
                              <a:cubicBezTo>
                                <a:pt x="229" y="17"/>
                                <a:pt x="220" y="17"/>
                                <a:pt x="220" y="26"/>
                              </a:cubicBezTo>
                              <a:lnTo>
                                <a:pt x="220" y="34"/>
                              </a:lnTo>
                              <a:lnTo>
                                <a:pt x="263" y="34"/>
                              </a:lnTo>
                              <a:lnTo>
                                <a:pt x="280" y="26"/>
                              </a:lnTo>
                              <a:cubicBezTo>
                                <a:pt x="288" y="26"/>
                                <a:pt x="288" y="34"/>
                                <a:pt x="297" y="34"/>
                              </a:cubicBezTo>
                              <a:lnTo>
                                <a:pt x="297" y="43"/>
                              </a:lnTo>
                              <a:lnTo>
                                <a:pt x="220" y="43"/>
                              </a:lnTo>
                              <a:lnTo>
                                <a:pt x="220" y="77"/>
                              </a:lnTo>
                              <a:lnTo>
                                <a:pt x="246" y="77"/>
                              </a:lnTo>
                              <a:lnTo>
                                <a:pt x="263" y="60"/>
                              </a:lnTo>
                              <a:cubicBezTo>
                                <a:pt x="271" y="68"/>
                                <a:pt x="271" y="68"/>
                                <a:pt x="280" y="77"/>
                              </a:cubicBezTo>
                              <a:lnTo>
                                <a:pt x="288" y="77"/>
                              </a:lnTo>
                              <a:cubicBezTo>
                                <a:pt x="288" y="85"/>
                                <a:pt x="280" y="85"/>
                                <a:pt x="280" y="85"/>
                              </a:cubicBezTo>
                              <a:lnTo>
                                <a:pt x="220" y="85"/>
                              </a:lnTo>
                              <a:lnTo>
                                <a:pt x="220" y="119"/>
                              </a:lnTo>
                              <a:lnTo>
                                <a:pt x="271" y="119"/>
                              </a:lnTo>
                              <a:lnTo>
                                <a:pt x="288" y="102"/>
                              </a:lnTo>
                              <a:cubicBezTo>
                                <a:pt x="297" y="110"/>
                                <a:pt x="305" y="110"/>
                                <a:pt x="305" y="119"/>
                              </a:cubicBezTo>
                              <a:cubicBezTo>
                                <a:pt x="314" y="119"/>
                                <a:pt x="314" y="119"/>
                                <a:pt x="314" y="119"/>
                              </a:cubicBezTo>
                              <a:cubicBezTo>
                                <a:pt x="314" y="127"/>
                                <a:pt x="314" y="127"/>
                                <a:pt x="305" y="127"/>
                              </a:cubicBezTo>
                              <a:lnTo>
                                <a:pt x="153" y="127"/>
                              </a:lnTo>
                              <a:cubicBezTo>
                                <a:pt x="144" y="127"/>
                                <a:pt x="127" y="127"/>
                                <a:pt x="127" y="127"/>
                              </a:cubicBezTo>
                              <a:lnTo>
                                <a:pt x="119" y="110"/>
                              </a:lnTo>
                              <a:cubicBezTo>
                                <a:pt x="127" y="119"/>
                                <a:pt x="136" y="119"/>
                                <a:pt x="153" y="119"/>
                              </a:cubicBezTo>
                              <a:lnTo>
                                <a:pt x="203" y="119"/>
                              </a:lnTo>
                              <a:lnTo>
                                <a:pt x="203" y="85"/>
                              </a:lnTo>
                              <a:lnTo>
                                <a:pt x="178" y="85"/>
                              </a:lnTo>
                              <a:cubicBezTo>
                                <a:pt x="161" y="85"/>
                                <a:pt x="153" y="85"/>
                                <a:pt x="144" y="85"/>
                              </a:cubicBezTo>
                              <a:lnTo>
                                <a:pt x="136" y="68"/>
                              </a:lnTo>
                              <a:cubicBezTo>
                                <a:pt x="144" y="77"/>
                                <a:pt x="161" y="77"/>
                                <a:pt x="178" y="77"/>
                              </a:cubicBezTo>
                              <a:lnTo>
                                <a:pt x="203" y="77"/>
                              </a:lnTo>
                              <a:lnTo>
                                <a:pt x="203" y="43"/>
                              </a:lnTo>
                              <a:lnTo>
                                <a:pt x="161" y="43"/>
                              </a:lnTo>
                              <a:cubicBezTo>
                                <a:pt x="144" y="43"/>
                                <a:pt x="136" y="43"/>
                                <a:pt x="127" y="51"/>
                              </a:cubicBezTo>
                              <a:lnTo>
                                <a:pt x="127" y="34"/>
                              </a:lnTo>
                              <a:close/>
                              <a:moveTo>
                                <a:pt x="144" y="144"/>
                              </a:moveTo>
                              <a:lnTo>
                                <a:pt x="161" y="153"/>
                              </a:lnTo>
                              <a:lnTo>
                                <a:pt x="263" y="153"/>
                              </a:lnTo>
                              <a:lnTo>
                                <a:pt x="271" y="136"/>
                              </a:lnTo>
                              <a:cubicBezTo>
                                <a:pt x="280" y="144"/>
                                <a:pt x="280" y="144"/>
                                <a:pt x="288" y="153"/>
                              </a:cubicBezTo>
                              <a:lnTo>
                                <a:pt x="288" y="161"/>
                              </a:lnTo>
                              <a:lnTo>
                                <a:pt x="280" y="170"/>
                              </a:lnTo>
                              <a:lnTo>
                                <a:pt x="280" y="280"/>
                              </a:lnTo>
                              <a:cubicBezTo>
                                <a:pt x="280" y="288"/>
                                <a:pt x="271" y="297"/>
                                <a:pt x="271" y="297"/>
                              </a:cubicBezTo>
                              <a:cubicBezTo>
                                <a:pt x="271" y="306"/>
                                <a:pt x="263" y="306"/>
                                <a:pt x="263" y="306"/>
                              </a:cubicBezTo>
                              <a:cubicBezTo>
                                <a:pt x="254" y="315"/>
                                <a:pt x="254" y="315"/>
                                <a:pt x="246" y="315"/>
                              </a:cubicBezTo>
                              <a:lnTo>
                                <a:pt x="246" y="306"/>
                              </a:lnTo>
                              <a:cubicBezTo>
                                <a:pt x="237" y="297"/>
                                <a:pt x="237" y="297"/>
                                <a:pt x="229" y="297"/>
                              </a:cubicBezTo>
                              <a:cubicBezTo>
                                <a:pt x="220" y="288"/>
                                <a:pt x="220" y="288"/>
                                <a:pt x="212" y="288"/>
                              </a:cubicBezTo>
                              <a:lnTo>
                                <a:pt x="212" y="280"/>
                              </a:lnTo>
                              <a:cubicBezTo>
                                <a:pt x="220" y="288"/>
                                <a:pt x="237" y="288"/>
                                <a:pt x="246" y="288"/>
                              </a:cubicBezTo>
                              <a:cubicBezTo>
                                <a:pt x="254" y="288"/>
                                <a:pt x="254" y="288"/>
                                <a:pt x="254" y="288"/>
                              </a:cubicBezTo>
                              <a:cubicBezTo>
                                <a:pt x="263" y="280"/>
                                <a:pt x="263" y="280"/>
                                <a:pt x="263" y="271"/>
                              </a:cubicBezTo>
                              <a:lnTo>
                                <a:pt x="263" y="246"/>
                              </a:lnTo>
                              <a:lnTo>
                                <a:pt x="161" y="246"/>
                              </a:lnTo>
                              <a:cubicBezTo>
                                <a:pt x="161" y="254"/>
                                <a:pt x="161" y="263"/>
                                <a:pt x="153" y="271"/>
                              </a:cubicBezTo>
                              <a:cubicBezTo>
                                <a:pt x="153" y="271"/>
                                <a:pt x="153" y="280"/>
                                <a:pt x="144" y="288"/>
                              </a:cubicBezTo>
                              <a:cubicBezTo>
                                <a:pt x="144" y="288"/>
                                <a:pt x="144" y="297"/>
                                <a:pt x="136" y="297"/>
                              </a:cubicBezTo>
                              <a:cubicBezTo>
                                <a:pt x="136" y="306"/>
                                <a:pt x="127" y="306"/>
                                <a:pt x="119" y="315"/>
                              </a:cubicBezTo>
                              <a:cubicBezTo>
                                <a:pt x="119" y="306"/>
                                <a:pt x="127" y="306"/>
                                <a:pt x="127" y="297"/>
                              </a:cubicBezTo>
                              <a:lnTo>
                                <a:pt x="136" y="288"/>
                              </a:lnTo>
                              <a:cubicBezTo>
                                <a:pt x="136" y="280"/>
                                <a:pt x="136" y="280"/>
                                <a:pt x="136" y="271"/>
                              </a:cubicBezTo>
                              <a:cubicBezTo>
                                <a:pt x="144" y="263"/>
                                <a:pt x="144" y="254"/>
                                <a:pt x="144" y="246"/>
                              </a:cubicBezTo>
                              <a:cubicBezTo>
                                <a:pt x="144" y="237"/>
                                <a:pt x="144" y="229"/>
                                <a:pt x="144" y="221"/>
                              </a:cubicBezTo>
                              <a:cubicBezTo>
                                <a:pt x="144" y="187"/>
                                <a:pt x="144" y="161"/>
                                <a:pt x="144" y="144"/>
                              </a:cubicBezTo>
                              <a:close/>
                              <a:moveTo>
                                <a:pt x="161" y="237"/>
                              </a:moveTo>
                              <a:lnTo>
                                <a:pt x="263" y="237"/>
                              </a:lnTo>
                              <a:lnTo>
                                <a:pt x="263" y="204"/>
                              </a:lnTo>
                              <a:lnTo>
                                <a:pt x="161" y="204"/>
                              </a:lnTo>
                              <a:lnTo>
                                <a:pt x="161" y="221"/>
                              </a:lnTo>
                              <a:cubicBezTo>
                                <a:pt x="161" y="221"/>
                                <a:pt x="161" y="229"/>
                                <a:pt x="161" y="237"/>
                              </a:cubicBezTo>
                              <a:close/>
                              <a:moveTo>
                                <a:pt x="161" y="195"/>
                              </a:moveTo>
                              <a:lnTo>
                                <a:pt x="263" y="195"/>
                              </a:lnTo>
                              <a:lnTo>
                                <a:pt x="263" y="161"/>
                              </a:lnTo>
                              <a:lnTo>
                                <a:pt x="161" y="161"/>
                              </a:lnTo>
                              <a:lnTo>
                                <a:pt x="161" y="195"/>
                              </a:lnTo>
                              <a:close/>
                              <a:moveTo>
                                <a:pt x="34" y="0"/>
                              </a:moveTo>
                              <a:cubicBezTo>
                                <a:pt x="43" y="9"/>
                                <a:pt x="43" y="9"/>
                                <a:pt x="51" y="17"/>
                              </a:cubicBezTo>
                              <a:lnTo>
                                <a:pt x="60" y="26"/>
                              </a:lnTo>
                              <a:cubicBezTo>
                                <a:pt x="60" y="34"/>
                                <a:pt x="68" y="34"/>
                                <a:pt x="68" y="34"/>
                              </a:cubicBezTo>
                              <a:cubicBezTo>
                                <a:pt x="68" y="43"/>
                                <a:pt x="68" y="43"/>
                                <a:pt x="68" y="43"/>
                              </a:cubicBezTo>
                              <a:cubicBezTo>
                                <a:pt x="68" y="51"/>
                                <a:pt x="68" y="51"/>
                                <a:pt x="68" y="51"/>
                              </a:cubicBezTo>
                              <a:cubicBezTo>
                                <a:pt x="68" y="60"/>
                                <a:pt x="68" y="60"/>
                                <a:pt x="68" y="60"/>
                              </a:cubicBezTo>
                              <a:lnTo>
                                <a:pt x="85" y="60"/>
                              </a:lnTo>
                              <a:lnTo>
                                <a:pt x="102" y="43"/>
                              </a:lnTo>
                              <a:cubicBezTo>
                                <a:pt x="102" y="51"/>
                                <a:pt x="110" y="51"/>
                                <a:pt x="119" y="60"/>
                              </a:cubicBezTo>
                              <a:cubicBezTo>
                                <a:pt x="119" y="68"/>
                                <a:pt x="119" y="68"/>
                                <a:pt x="119" y="68"/>
                              </a:cubicBezTo>
                              <a:lnTo>
                                <a:pt x="34" y="68"/>
                              </a:lnTo>
                              <a:cubicBezTo>
                                <a:pt x="17" y="68"/>
                                <a:pt x="9" y="68"/>
                                <a:pt x="0" y="68"/>
                              </a:cubicBezTo>
                              <a:lnTo>
                                <a:pt x="0" y="51"/>
                              </a:lnTo>
                              <a:cubicBezTo>
                                <a:pt x="9" y="60"/>
                                <a:pt x="17" y="60"/>
                                <a:pt x="34" y="60"/>
                              </a:cubicBezTo>
                              <a:lnTo>
                                <a:pt x="51" y="60"/>
                              </a:lnTo>
                              <a:cubicBezTo>
                                <a:pt x="51" y="51"/>
                                <a:pt x="51" y="51"/>
                                <a:pt x="51" y="51"/>
                              </a:cubicBezTo>
                              <a:cubicBezTo>
                                <a:pt x="51" y="43"/>
                                <a:pt x="51" y="43"/>
                                <a:pt x="43" y="34"/>
                              </a:cubicBezTo>
                              <a:cubicBezTo>
                                <a:pt x="43" y="34"/>
                                <a:pt x="43" y="26"/>
                                <a:pt x="43" y="17"/>
                              </a:cubicBezTo>
                              <a:cubicBezTo>
                                <a:pt x="34" y="17"/>
                                <a:pt x="34" y="9"/>
                                <a:pt x="26" y="9"/>
                              </a:cubicBezTo>
                              <a:lnTo>
                                <a:pt x="34" y="0"/>
                              </a:lnTo>
                              <a:close/>
                              <a:moveTo>
                                <a:pt x="9" y="102"/>
                              </a:moveTo>
                              <a:cubicBezTo>
                                <a:pt x="17" y="110"/>
                                <a:pt x="34" y="110"/>
                                <a:pt x="51" y="110"/>
                              </a:cubicBezTo>
                              <a:lnTo>
                                <a:pt x="68" y="110"/>
                              </a:lnTo>
                              <a:lnTo>
                                <a:pt x="85" y="94"/>
                              </a:lnTo>
                              <a:cubicBezTo>
                                <a:pt x="93" y="102"/>
                                <a:pt x="102" y="102"/>
                                <a:pt x="110" y="110"/>
                              </a:cubicBezTo>
                              <a:cubicBezTo>
                                <a:pt x="110" y="119"/>
                                <a:pt x="110" y="119"/>
                                <a:pt x="102" y="119"/>
                              </a:cubicBezTo>
                              <a:lnTo>
                                <a:pt x="51" y="119"/>
                              </a:lnTo>
                              <a:cubicBezTo>
                                <a:pt x="34" y="119"/>
                                <a:pt x="17" y="119"/>
                                <a:pt x="17" y="119"/>
                              </a:cubicBezTo>
                              <a:lnTo>
                                <a:pt x="9" y="102"/>
                              </a:lnTo>
                              <a:close/>
                              <a:moveTo>
                                <a:pt x="9" y="153"/>
                              </a:moveTo>
                              <a:cubicBezTo>
                                <a:pt x="17" y="153"/>
                                <a:pt x="34" y="161"/>
                                <a:pt x="51" y="161"/>
                              </a:cubicBezTo>
                              <a:lnTo>
                                <a:pt x="68" y="161"/>
                              </a:lnTo>
                              <a:lnTo>
                                <a:pt x="85" y="144"/>
                              </a:lnTo>
                              <a:cubicBezTo>
                                <a:pt x="93" y="144"/>
                                <a:pt x="102" y="153"/>
                                <a:pt x="110" y="161"/>
                              </a:cubicBezTo>
                              <a:cubicBezTo>
                                <a:pt x="110" y="161"/>
                                <a:pt x="110" y="170"/>
                                <a:pt x="102" y="170"/>
                              </a:cubicBezTo>
                              <a:lnTo>
                                <a:pt x="51" y="170"/>
                              </a:lnTo>
                              <a:cubicBezTo>
                                <a:pt x="34" y="170"/>
                                <a:pt x="17" y="170"/>
                                <a:pt x="17" y="170"/>
                              </a:cubicBezTo>
                              <a:lnTo>
                                <a:pt x="9" y="153"/>
                              </a:lnTo>
                              <a:close/>
                              <a:moveTo>
                                <a:pt x="9" y="195"/>
                              </a:moveTo>
                              <a:lnTo>
                                <a:pt x="34" y="212"/>
                              </a:lnTo>
                              <a:lnTo>
                                <a:pt x="85" y="212"/>
                              </a:lnTo>
                              <a:lnTo>
                                <a:pt x="93" y="195"/>
                              </a:lnTo>
                              <a:cubicBezTo>
                                <a:pt x="102" y="204"/>
                                <a:pt x="110" y="212"/>
                                <a:pt x="110" y="212"/>
                              </a:cubicBezTo>
                              <a:cubicBezTo>
                                <a:pt x="110" y="212"/>
                                <a:pt x="110" y="221"/>
                                <a:pt x="102" y="221"/>
                              </a:cubicBezTo>
                              <a:lnTo>
                                <a:pt x="102" y="280"/>
                              </a:lnTo>
                              <a:lnTo>
                                <a:pt x="110" y="280"/>
                              </a:lnTo>
                              <a:cubicBezTo>
                                <a:pt x="110" y="288"/>
                                <a:pt x="110" y="288"/>
                                <a:pt x="110" y="288"/>
                              </a:cubicBezTo>
                              <a:lnTo>
                                <a:pt x="26" y="288"/>
                              </a:lnTo>
                              <a:lnTo>
                                <a:pt x="26" y="297"/>
                              </a:lnTo>
                              <a:cubicBezTo>
                                <a:pt x="26" y="306"/>
                                <a:pt x="26" y="306"/>
                                <a:pt x="26" y="306"/>
                              </a:cubicBezTo>
                              <a:lnTo>
                                <a:pt x="17" y="306"/>
                              </a:lnTo>
                              <a:lnTo>
                                <a:pt x="9" y="306"/>
                              </a:lnTo>
                              <a:lnTo>
                                <a:pt x="9" y="195"/>
                              </a:lnTo>
                              <a:close/>
                              <a:moveTo>
                                <a:pt x="26" y="280"/>
                              </a:moveTo>
                              <a:lnTo>
                                <a:pt x="85" y="280"/>
                              </a:lnTo>
                              <a:lnTo>
                                <a:pt x="85" y="221"/>
                              </a:lnTo>
                              <a:lnTo>
                                <a:pt x="26" y="221"/>
                              </a:lnTo>
                              <a:lnTo>
                                <a:pt x="26" y="280"/>
                              </a:lnTo>
                              <a:close/>
                              <a:moveTo>
                                <a:pt x="424" y="26"/>
                              </a:moveTo>
                              <a:cubicBezTo>
                                <a:pt x="415" y="34"/>
                                <a:pt x="407" y="34"/>
                                <a:pt x="398" y="43"/>
                              </a:cubicBezTo>
                              <a:cubicBezTo>
                                <a:pt x="390" y="43"/>
                                <a:pt x="390" y="43"/>
                                <a:pt x="381" y="43"/>
                              </a:cubicBezTo>
                              <a:lnTo>
                                <a:pt x="381" y="94"/>
                              </a:lnTo>
                              <a:lnTo>
                                <a:pt x="407" y="94"/>
                              </a:lnTo>
                              <a:lnTo>
                                <a:pt x="424" y="77"/>
                              </a:lnTo>
                              <a:cubicBezTo>
                                <a:pt x="432" y="85"/>
                                <a:pt x="432" y="85"/>
                                <a:pt x="441" y="94"/>
                              </a:cubicBezTo>
                              <a:cubicBezTo>
                                <a:pt x="441" y="102"/>
                                <a:pt x="441" y="102"/>
                                <a:pt x="441" y="102"/>
                              </a:cubicBezTo>
                              <a:lnTo>
                                <a:pt x="381" y="102"/>
                              </a:lnTo>
                              <a:lnTo>
                                <a:pt x="381" y="153"/>
                              </a:lnTo>
                              <a:lnTo>
                                <a:pt x="407" y="153"/>
                              </a:lnTo>
                              <a:lnTo>
                                <a:pt x="415" y="144"/>
                              </a:lnTo>
                              <a:cubicBezTo>
                                <a:pt x="424" y="144"/>
                                <a:pt x="432" y="153"/>
                                <a:pt x="441" y="153"/>
                              </a:cubicBezTo>
                              <a:lnTo>
                                <a:pt x="441" y="161"/>
                              </a:lnTo>
                              <a:lnTo>
                                <a:pt x="432" y="161"/>
                              </a:lnTo>
                              <a:lnTo>
                                <a:pt x="381" y="161"/>
                              </a:lnTo>
                              <a:lnTo>
                                <a:pt x="390" y="212"/>
                              </a:lnTo>
                              <a:lnTo>
                                <a:pt x="602" y="212"/>
                              </a:lnTo>
                              <a:lnTo>
                                <a:pt x="602" y="161"/>
                              </a:lnTo>
                              <a:lnTo>
                                <a:pt x="594" y="161"/>
                              </a:lnTo>
                              <a:cubicBezTo>
                                <a:pt x="577" y="161"/>
                                <a:pt x="569" y="161"/>
                                <a:pt x="569" y="161"/>
                              </a:cubicBezTo>
                              <a:lnTo>
                                <a:pt x="560" y="153"/>
                              </a:lnTo>
                              <a:cubicBezTo>
                                <a:pt x="569" y="153"/>
                                <a:pt x="577" y="153"/>
                                <a:pt x="594" y="153"/>
                              </a:cubicBezTo>
                              <a:lnTo>
                                <a:pt x="611" y="153"/>
                              </a:lnTo>
                              <a:lnTo>
                                <a:pt x="611" y="102"/>
                              </a:lnTo>
                              <a:lnTo>
                                <a:pt x="594" y="102"/>
                              </a:lnTo>
                              <a:cubicBezTo>
                                <a:pt x="577" y="102"/>
                                <a:pt x="569" y="102"/>
                                <a:pt x="569" y="102"/>
                              </a:cubicBezTo>
                              <a:lnTo>
                                <a:pt x="560" y="94"/>
                              </a:lnTo>
                              <a:cubicBezTo>
                                <a:pt x="569" y="94"/>
                                <a:pt x="577" y="94"/>
                                <a:pt x="594" y="94"/>
                              </a:cubicBezTo>
                              <a:lnTo>
                                <a:pt x="611" y="94"/>
                              </a:lnTo>
                              <a:lnTo>
                                <a:pt x="611" y="34"/>
                              </a:lnTo>
                              <a:lnTo>
                                <a:pt x="594" y="34"/>
                              </a:lnTo>
                              <a:cubicBezTo>
                                <a:pt x="577" y="34"/>
                                <a:pt x="569" y="43"/>
                                <a:pt x="560" y="43"/>
                              </a:cubicBezTo>
                              <a:lnTo>
                                <a:pt x="560" y="26"/>
                              </a:lnTo>
                              <a:cubicBezTo>
                                <a:pt x="569" y="26"/>
                                <a:pt x="577" y="26"/>
                                <a:pt x="594" y="26"/>
                              </a:cubicBezTo>
                              <a:lnTo>
                                <a:pt x="611" y="26"/>
                              </a:lnTo>
                              <a:lnTo>
                                <a:pt x="619" y="17"/>
                              </a:lnTo>
                              <a:cubicBezTo>
                                <a:pt x="628" y="17"/>
                                <a:pt x="636" y="26"/>
                                <a:pt x="636" y="34"/>
                              </a:cubicBezTo>
                              <a:cubicBezTo>
                                <a:pt x="645" y="34"/>
                                <a:pt x="645" y="34"/>
                                <a:pt x="645" y="34"/>
                              </a:cubicBezTo>
                              <a:lnTo>
                                <a:pt x="636" y="43"/>
                              </a:lnTo>
                              <a:lnTo>
                                <a:pt x="628" y="43"/>
                              </a:lnTo>
                              <a:lnTo>
                                <a:pt x="619" y="212"/>
                              </a:lnTo>
                              <a:lnTo>
                                <a:pt x="628" y="212"/>
                              </a:lnTo>
                              <a:lnTo>
                                <a:pt x="636" y="195"/>
                              </a:lnTo>
                              <a:cubicBezTo>
                                <a:pt x="645" y="204"/>
                                <a:pt x="653" y="212"/>
                                <a:pt x="662" y="212"/>
                              </a:cubicBezTo>
                              <a:lnTo>
                                <a:pt x="662" y="221"/>
                              </a:lnTo>
                              <a:lnTo>
                                <a:pt x="373" y="221"/>
                              </a:lnTo>
                              <a:cubicBezTo>
                                <a:pt x="356" y="221"/>
                                <a:pt x="347" y="221"/>
                                <a:pt x="339" y="221"/>
                              </a:cubicBezTo>
                              <a:lnTo>
                                <a:pt x="339" y="212"/>
                              </a:lnTo>
                              <a:cubicBezTo>
                                <a:pt x="347" y="212"/>
                                <a:pt x="356" y="212"/>
                                <a:pt x="373" y="212"/>
                              </a:cubicBezTo>
                              <a:lnTo>
                                <a:pt x="364" y="43"/>
                              </a:lnTo>
                              <a:cubicBezTo>
                                <a:pt x="364" y="34"/>
                                <a:pt x="364" y="34"/>
                                <a:pt x="364" y="26"/>
                              </a:cubicBezTo>
                              <a:lnTo>
                                <a:pt x="381" y="34"/>
                              </a:lnTo>
                              <a:cubicBezTo>
                                <a:pt x="390" y="34"/>
                                <a:pt x="398" y="26"/>
                                <a:pt x="398" y="26"/>
                              </a:cubicBezTo>
                              <a:cubicBezTo>
                                <a:pt x="407" y="17"/>
                                <a:pt x="407" y="17"/>
                                <a:pt x="415" y="9"/>
                              </a:cubicBezTo>
                              <a:cubicBezTo>
                                <a:pt x="424" y="9"/>
                                <a:pt x="432" y="17"/>
                                <a:pt x="441" y="26"/>
                              </a:cubicBezTo>
                              <a:lnTo>
                                <a:pt x="441" y="34"/>
                              </a:lnTo>
                              <a:lnTo>
                                <a:pt x="432" y="34"/>
                              </a:lnTo>
                              <a:cubicBezTo>
                                <a:pt x="432" y="26"/>
                                <a:pt x="424" y="26"/>
                                <a:pt x="424" y="26"/>
                              </a:cubicBezTo>
                              <a:close/>
                              <a:moveTo>
                                <a:pt x="475" y="0"/>
                              </a:moveTo>
                              <a:cubicBezTo>
                                <a:pt x="484" y="0"/>
                                <a:pt x="492" y="0"/>
                                <a:pt x="501" y="9"/>
                              </a:cubicBezTo>
                              <a:cubicBezTo>
                                <a:pt x="501" y="17"/>
                                <a:pt x="501" y="17"/>
                                <a:pt x="492" y="17"/>
                              </a:cubicBezTo>
                              <a:lnTo>
                                <a:pt x="484" y="17"/>
                              </a:lnTo>
                              <a:cubicBezTo>
                                <a:pt x="484" y="26"/>
                                <a:pt x="484" y="34"/>
                                <a:pt x="484" y="43"/>
                              </a:cubicBezTo>
                              <a:lnTo>
                                <a:pt x="509" y="43"/>
                              </a:lnTo>
                              <a:lnTo>
                                <a:pt x="526" y="26"/>
                              </a:lnTo>
                              <a:cubicBezTo>
                                <a:pt x="535" y="34"/>
                                <a:pt x="543" y="34"/>
                                <a:pt x="543" y="43"/>
                              </a:cubicBezTo>
                              <a:lnTo>
                                <a:pt x="552" y="43"/>
                              </a:lnTo>
                              <a:cubicBezTo>
                                <a:pt x="552" y="51"/>
                                <a:pt x="543" y="51"/>
                                <a:pt x="543" y="51"/>
                              </a:cubicBezTo>
                              <a:lnTo>
                                <a:pt x="484" y="51"/>
                              </a:lnTo>
                              <a:lnTo>
                                <a:pt x="484" y="60"/>
                              </a:lnTo>
                              <a:cubicBezTo>
                                <a:pt x="484" y="68"/>
                                <a:pt x="475" y="77"/>
                                <a:pt x="475" y="85"/>
                              </a:cubicBezTo>
                              <a:lnTo>
                                <a:pt x="518" y="85"/>
                              </a:lnTo>
                              <a:lnTo>
                                <a:pt x="526" y="77"/>
                              </a:lnTo>
                              <a:cubicBezTo>
                                <a:pt x="535" y="77"/>
                                <a:pt x="543" y="85"/>
                                <a:pt x="543" y="85"/>
                              </a:cubicBezTo>
                              <a:lnTo>
                                <a:pt x="543" y="94"/>
                              </a:lnTo>
                              <a:cubicBezTo>
                                <a:pt x="543" y="102"/>
                                <a:pt x="543" y="102"/>
                                <a:pt x="535" y="102"/>
                              </a:cubicBezTo>
                              <a:cubicBezTo>
                                <a:pt x="535" y="119"/>
                                <a:pt x="535" y="136"/>
                                <a:pt x="535" y="153"/>
                              </a:cubicBezTo>
                              <a:cubicBezTo>
                                <a:pt x="535" y="161"/>
                                <a:pt x="535" y="178"/>
                                <a:pt x="526" y="187"/>
                              </a:cubicBezTo>
                              <a:cubicBezTo>
                                <a:pt x="526" y="187"/>
                                <a:pt x="526" y="195"/>
                                <a:pt x="518" y="204"/>
                              </a:cubicBezTo>
                              <a:cubicBezTo>
                                <a:pt x="518" y="204"/>
                                <a:pt x="509" y="212"/>
                                <a:pt x="501" y="212"/>
                              </a:cubicBezTo>
                              <a:cubicBezTo>
                                <a:pt x="501" y="204"/>
                                <a:pt x="501" y="204"/>
                                <a:pt x="492" y="204"/>
                              </a:cubicBezTo>
                              <a:cubicBezTo>
                                <a:pt x="492" y="195"/>
                                <a:pt x="484" y="195"/>
                                <a:pt x="475" y="195"/>
                              </a:cubicBezTo>
                              <a:lnTo>
                                <a:pt x="475" y="187"/>
                              </a:lnTo>
                              <a:cubicBezTo>
                                <a:pt x="484" y="187"/>
                                <a:pt x="492" y="187"/>
                                <a:pt x="501" y="187"/>
                              </a:cubicBezTo>
                              <a:lnTo>
                                <a:pt x="509" y="187"/>
                              </a:lnTo>
                              <a:cubicBezTo>
                                <a:pt x="518" y="178"/>
                                <a:pt x="518" y="178"/>
                                <a:pt x="518" y="170"/>
                              </a:cubicBezTo>
                              <a:cubicBezTo>
                                <a:pt x="518" y="153"/>
                                <a:pt x="518" y="127"/>
                                <a:pt x="518" y="94"/>
                              </a:cubicBezTo>
                              <a:lnTo>
                                <a:pt x="475" y="94"/>
                              </a:lnTo>
                              <a:lnTo>
                                <a:pt x="475" y="102"/>
                              </a:lnTo>
                              <a:lnTo>
                                <a:pt x="467" y="102"/>
                              </a:lnTo>
                              <a:cubicBezTo>
                                <a:pt x="458" y="102"/>
                                <a:pt x="458" y="102"/>
                                <a:pt x="458" y="102"/>
                              </a:cubicBezTo>
                              <a:lnTo>
                                <a:pt x="458" y="94"/>
                              </a:lnTo>
                              <a:cubicBezTo>
                                <a:pt x="458" y="94"/>
                                <a:pt x="458" y="85"/>
                                <a:pt x="458" y="77"/>
                              </a:cubicBezTo>
                              <a:cubicBezTo>
                                <a:pt x="467" y="51"/>
                                <a:pt x="467" y="26"/>
                                <a:pt x="475" y="0"/>
                              </a:cubicBezTo>
                              <a:close/>
                              <a:moveTo>
                                <a:pt x="458" y="119"/>
                              </a:moveTo>
                              <a:cubicBezTo>
                                <a:pt x="475" y="119"/>
                                <a:pt x="484" y="119"/>
                                <a:pt x="484" y="127"/>
                              </a:cubicBezTo>
                              <a:lnTo>
                                <a:pt x="475" y="127"/>
                              </a:lnTo>
                              <a:cubicBezTo>
                                <a:pt x="475" y="136"/>
                                <a:pt x="467" y="144"/>
                                <a:pt x="467" y="153"/>
                              </a:cubicBezTo>
                              <a:cubicBezTo>
                                <a:pt x="467" y="161"/>
                                <a:pt x="458" y="170"/>
                                <a:pt x="458" y="178"/>
                              </a:cubicBezTo>
                              <a:cubicBezTo>
                                <a:pt x="458" y="195"/>
                                <a:pt x="449" y="204"/>
                                <a:pt x="449" y="204"/>
                              </a:cubicBezTo>
                              <a:lnTo>
                                <a:pt x="441" y="204"/>
                              </a:lnTo>
                              <a:cubicBezTo>
                                <a:pt x="441" y="187"/>
                                <a:pt x="449" y="178"/>
                                <a:pt x="449" y="170"/>
                              </a:cubicBezTo>
                              <a:cubicBezTo>
                                <a:pt x="449" y="161"/>
                                <a:pt x="458" y="153"/>
                                <a:pt x="458" y="144"/>
                              </a:cubicBezTo>
                              <a:cubicBezTo>
                                <a:pt x="458" y="127"/>
                                <a:pt x="458" y="127"/>
                                <a:pt x="458" y="119"/>
                              </a:cubicBezTo>
                              <a:close/>
                              <a:moveTo>
                                <a:pt x="449" y="263"/>
                              </a:moveTo>
                              <a:cubicBezTo>
                                <a:pt x="441" y="271"/>
                                <a:pt x="432" y="280"/>
                                <a:pt x="424" y="280"/>
                              </a:cubicBezTo>
                              <a:cubicBezTo>
                                <a:pt x="407" y="288"/>
                                <a:pt x="398" y="297"/>
                                <a:pt x="390" y="297"/>
                              </a:cubicBezTo>
                              <a:cubicBezTo>
                                <a:pt x="373" y="306"/>
                                <a:pt x="364" y="315"/>
                                <a:pt x="347" y="315"/>
                              </a:cubicBezTo>
                              <a:lnTo>
                                <a:pt x="347" y="306"/>
                              </a:lnTo>
                              <a:cubicBezTo>
                                <a:pt x="364" y="297"/>
                                <a:pt x="381" y="288"/>
                                <a:pt x="390" y="280"/>
                              </a:cubicBezTo>
                              <a:cubicBezTo>
                                <a:pt x="407" y="271"/>
                                <a:pt x="415" y="271"/>
                                <a:pt x="424" y="263"/>
                              </a:cubicBezTo>
                              <a:cubicBezTo>
                                <a:pt x="432" y="254"/>
                                <a:pt x="441" y="246"/>
                                <a:pt x="441" y="237"/>
                              </a:cubicBezTo>
                              <a:cubicBezTo>
                                <a:pt x="449" y="246"/>
                                <a:pt x="458" y="246"/>
                                <a:pt x="467" y="254"/>
                              </a:cubicBezTo>
                              <a:cubicBezTo>
                                <a:pt x="467" y="263"/>
                                <a:pt x="467" y="263"/>
                                <a:pt x="467" y="263"/>
                              </a:cubicBezTo>
                              <a:lnTo>
                                <a:pt x="449" y="263"/>
                              </a:lnTo>
                              <a:close/>
                              <a:moveTo>
                                <a:pt x="535" y="237"/>
                              </a:moveTo>
                              <a:cubicBezTo>
                                <a:pt x="552" y="246"/>
                                <a:pt x="560" y="246"/>
                                <a:pt x="577" y="254"/>
                              </a:cubicBezTo>
                              <a:cubicBezTo>
                                <a:pt x="594" y="263"/>
                                <a:pt x="602" y="271"/>
                                <a:pt x="611" y="271"/>
                              </a:cubicBezTo>
                              <a:cubicBezTo>
                                <a:pt x="619" y="280"/>
                                <a:pt x="628" y="280"/>
                                <a:pt x="628" y="288"/>
                              </a:cubicBezTo>
                              <a:cubicBezTo>
                                <a:pt x="636" y="288"/>
                                <a:pt x="636" y="288"/>
                                <a:pt x="636" y="297"/>
                              </a:cubicBezTo>
                              <a:lnTo>
                                <a:pt x="636" y="306"/>
                              </a:lnTo>
                              <a:lnTo>
                                <a:pt x="636" y="315"/>
                              </a:lnTo>
                              <a:cubicBezTo>
                                <a:pt x="628" y="315"/>
                                <a:pt x="628" y="306"/>
                                <a:pt x="628" y="306"/>
                              </a:cubicBezTo>
                              <a:cubicBezTo>
                                <a:pt x="628" y="306"/>
                                <a:pt x="619" y="306"/>
                                <a:pt x="619" y="297"/>
                              </a:cubicBezTo>
                              <a:cubicBezTo>
                                <a:pt x="611" y="297"/>
                                <a:pt x="602" y="288"/>
                                <a:pt x="602" y="288"/>
                              </a:cubicBezTo>
                              <a:cubicBezTo>
                                <a:pt x="594" y="280"/>
                                <a:pt x="585" y="271"/>
                                <a:pt x="577" y="271"/>
                              </a:cubicBezTo>
                              <a:cubicBezTo>
                                <a:pt x="560" y="263"/>
                                <a:pt x="552" y="254"/>
                                <a:pt x="526" y="246"/>
                              </a:cubicBezTo>
                              <a:lnTo>
                                <a:pt x="535" y="2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AB0D" id="手繪多邊形: 圖案 1093" o:spid="_x0000_s1026" style="position:absolute;margin-left:466.25pt;margin-top:190.25pt;width:18.75pt;height:8.85pt;z-index:25198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" path="m127,34v9,,17,,34,l203,34r,-8c203,17,203,9,203,v9,,17,9,26,9c237,9,237,9,237,17r-8,c229,17,220,17,220,26r,8l263,34r17,-8c288,26,288,34,297,34r,9l220,43r,34l246,77,263,60v8,8,8,8,17,17l288,77v,8,-8,8,-8,8l220,85r,34l271,119r17,-17c297,110,305,110,305,119v9,,9,,9,c314,127,314,127,305,127r-152,c144,127,127,127,127,127r-8,-17c127,119,136,119,153,119r50,l203,85r-25,c161,85,153,85,144,85l136,68v8,9,25,9,42,9l203,77r,-34l161,43v-17,,-25,,-34,8l127,34xm144,144r17,9l263,153r8,-17c280,144,280,144,288,153r,8l280,170r,110c280,288,271,297,271,297v,9,-8,9,-8,9c254,315,254,315,246,315r,-9c237,297,237,297,229,297v-9,-9,-9,-9,-17,-9l212,280v8,8,25,8,34,8c254,288,254,288,254,288v9,-8,9,-8,9,-17l263,246r-102,c161,254,161,263,153,271v,,,9,-9,17c144,288,144,297,136,297v,9,-9,9,-17,18c119,306,127,306,127,297r9,-9c136,280,136,280,136,271v8,-8,8,-17,8,-25c144,237,144,229,144,221v,-34,,-60,,-77xm161,237r102,l263,204r-102,l161,221v,,,8,,16xm161,195r102,l263,161r-102,l161,195xm34,v9,9,9,9,17,17l60,26v,8,8,8,8,8c68,43,68,43,68,43v,8,,8,,8c68,60,68,60,68,60r17,l102,43v,8,8,8,17,17c119,68,119,68,119,68r-85,c17,68,9,68,,68l,51v9,9,17,9,34,9l51,60v,-9,,-9,,-9c51,43,51,43,43,34v,,,-8,,-17c34,17,34,9,26,9l34,xm9,102v8,8,25,8,42,8l68,110,85,94v8,8,17,8,25,16c110,119,110,119,102,119r-51,c34,119,17,119,17,119l9,102xm9,153v8,,25,8,42,8l68,161,85,144v8,,17,9,25,17c110,161,110,170,102,170r-51,c34,170,17,170,17,170l9,153xm9,195r25,17l85,212r8,-17c102,204,110,212,110,212v,,,9,-8,9l102,280r8,c110,288,110,288,110,288r-84,l26,297v,9,,9,,9l17,306r-8,l9,195xm26,280r59,l85,221r-59,l26,280xm424,26v-9,8,-17,8,-26,17c390,43,390,43,381,43r,51l407,94,424,77v8,8,8,8,17,17c441,102,441,102,441,102r-60,l381,153r26,l415,144v9,,17,9,26,9l441,161r-9,l381,161r9,51l602,212r,-51l594,161v-17,,-25,,-25,l560,153v9,,17,,34,l611,153r,-51l594,102v-17,,-25,,-25,l560,94v9,,17,,34,l611,94r,-60l594,34v-17,,-25,9,-34,9l560,26v9,,17,,34,l611,26r8,-9c628,17,636,26,636,34v9,,9,,9,l636,43r-8,l619,212r9,l636,195v9,9,17,17,26,17l662,221r-289,c356,221,347,221,339,221r,-9c347,212,356,212,373,212l364,43v,-9,,-9,,-17l381,34v9,,17,-8,17,-8c407,17,407,17,415,9v9,,17,8,26,17l441,34r-9,c432,26,424,26,424,26xm475,v9,,17,,26,9c501,17,501,17,492,17r-8,c484,26,484,34,484,43r25,l526,26v9,8,17,8,17,17l552,43v,8,-9,8,-9,8l484,51r,9c484,68,475,77,475,85r43,l526,77v9,,17,8,17,8l543,94v,8,,8,-8,8c535,119,535,136,535,153v,8,,25,-9,34c526,187,526,195,518,204v,,-9,8,-17,8c501,204,501,204,492,204v,-9,-8,-9,-17,-9l475,187v9,,17,,26,l509,187v9,-9,9,-9,9,-17c518,153,518,127,518,94r-43,l475,102r-8,c458,102,458,102,458,102r,-8c458,94,458,85,458,77,467,51,467,26,475,xm458,119v17,,26,,26,8l475,127v,9,-8,17,-8,26c467,161,458,170,458,178v,17,-9,26,-9,26l441,204v,-17,8,-26,8,-34c449,161,458,153,458,144v,-17,,-17,,-25xm449,263v-8,8,-17,17,-25,17c407,288,398,297,390,297v-17,9,-26,18,-43,18l347,306v17,-9,34,-18,43,-26c407,271,415,271,424,263v8,-9,17,-17,17,-26c449,246,458,246,467,254v,9,,9,,9l449,263xm535,237v17,9,25,9,42,17c594,263,602,271,611,271v8,9,17,9,17,17c636,288,636,288,636,297r,9l636,315v-8,,-8,-9,-8,-9c628,306,619,306,619,297v-8,,-17,-9,-17,-9c594,280,585,271,577,271v-17,-8,-25,-17,-51,-25l535,237xe" fillcolor="black" stroked="f">
                <v:path arrowok="t" o:connecttype="custom" o:connectlocs="42827609,0;0,20108358;42827609,40216715;85654857,20108358" o:connectangles="270,180,90,0"/>
              </v:shape>
            </w:pict>
          </mc:Fallback>
        </mc:AlternateContent>
      </w:r>
      <w:r>
        <w:rPr>
          <w:noProof/>
        </w:rPr>
        <mc:AlternateContent>
          <mc:Choice Requires="wps">
            <w:drawing>
              <wp:anchor distT="0" distB="0" distL="114300" distR="114300" simplePos="0" relativeHeight="251982336" behindDoc="0" locked="0" layoutInCell="1" allowOverlap="1" wp14:anchorId="3B0581D0" wp14:editId="72A50270">
                <wp:simplePos x="0" y="0"/>
                <wp:positionH relativeFrom="column">
                  <wp:posOffset>5921375</wp:posOffset>
                </wp:positionH>
                <wp:positionV relativeFrom="paragraph">
                  <wp:posOffset>2559050</wp:posOffset>
                </wp:positionV>
                <wp:extent cx="238125" cy="114300"/>
                <wp:effectExtent l="2540" t="6350" r="6985" b="3175"/>
                <wp:wrapNone/>
                <wp:docPr id="1092" name="手繪多邊形: 圖案 1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4300"/>
                        </a:xfrm>
                        <a:custGeom>
                          <a:avLst/>
                          <a:gdLst>
                            <a:gd name="T0" fmla="*/ 119063 w 662"/>
                            <a:gd name="T1" fmla="*/ 0 h 315"/>
                            <a:gd name="T2" fmla="*/ 0 w 662"/>
                            <a:gd name="T3" fmla="*/ 57150 h 315"/>
                            <a:gd name="T4" fmla="*/ 119063 w 662"/>
                            <a:gd name="T5" fmla="*/ 114300 h 315"/>
                            <a:gd name="T6" fmla="*/ 238125 w 662"/>
                            <a:gd name="T7" fmla="*/ 57150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2" h="315">
                              <a:moveTo>
                                <a:pt x="0" y="17"/>
                              </a:moveTo>
                              <a:cubicBezTo>
                                <a:pt x="9" y="17"/>
                                <a:pt x="17" y="17"/>
                                <a:pt x="34" y="17"/>
                              </a:cubicBezTo>
                              <a:lnTo>
                                <a:pt x="144" y="17"/>
                              </a:lnTo>
                              <a:lnTo>
                                <a:pt x="161" y="0"/>
                              </a:lnTo>
                              <a:cubicBezTo>
                                <a:pt x="170" y="9"/>
                                <a:pt x="170" y="17"/>
                                <a:pt x="178" y="17"/>
                              </a:cubicBezTo>
                              <a:cubicBezTo>
                                <a:pt x="187" y="17"/>
                                <a:pt x="187" y="26"/>
                                <a:pt x="187" y="26"/>
                              </a:cubicBezTo>
                              <a:lnTo>
                                <a:pt x="178" y="26"/>
                              </a:lnTo>
                              <a:lnTo>
                                <a:pt x="136" y="26"/>
                              </a:lnTo>
                              <a:lnTo>
                                <a:pt x="136" y="281"/>
                              </a:lnTo>
                              <a:cubicBezTo>
                                <a:pt x="136" y="289"/>
                                <a:pt x="144" y="289"/>
                                <a:pt x="144" y="289"/>
                              </a:cubicBezTo>
                              <a:cubicBezTo>
                                <a:pt x="144" y="298"/>
                                <a:pt x="144" y="298"/>
                                <a:pt x="144" y="298"/>
                              </a:cubicBezTo>
                              <a:cubicBezTo>
                                <a:pt x="144" y="306"/>
                                <a:pt x="136" y="315"/>
                                <a:pt x="127" y="315"/>
                              </a:cubicBezTo>
                              <a:lnTo>
                                <a:pt x="119" y="306"/>
                              </a:lnTo>
                              <a:cubicBezTo>
                                <a:pt x="119" y="298"/>
                                <a:pt x="119" y="298"/>
                                <a:pt x="127" y="289"/>
                              </a:cubicBezTo>
                              <a:cubicBezTo>
                                <a:pt x="127" y="281"/>
                                <a:pt x="127" y="272"/>
                                <a:pt x="127" y="264"/>
                              </a:cubicBezTo>
                              <a:lnTo>
                                <a:pt x="127" y="212"/>
                              </a:lnTo>
                              <a:cubicBezTo>
                                <a:pt x="110" y="221"/>
                                <a:pt x="102" y="221"/>
                                <a:pt x="93" y="230"/>
                              </a:cubicBezTo>
                              <a:cubicBezTo>
                                <a:pt x="76" y="230"/>
                                <a:pt x="68" y="238"/>
                                <a:pt x="51" y="238"/>
                              </a:cubicBezTo>
                              <a:cubicBezTo>
                                <a:pt x="43" y="247"/>
                                <a:pt x="34" y="247"/>
                                <a:pt x="17" y="247"/>
                              </a:cubicBezTo>
                              <a:cubicBezTo>
                                <a:pt x="17" y="255"/>
                                <a:pt x="17" y="264"/>
                                <a:pt x="17" y="264"/>
                              </a:cubicBezTo>
                              <a:cubicBezTo>
                                <a:pt x="17" y="264"/>
                                <a:pt x="9" y="255"/>
                                <a:pt x="0" y="238"/>
                              </a:cubicBezTo>
                              <a:cubicBezTo>
                                <a:pt x="9" y="238"/>
                                <a:pt x="26" y="230"/>
                                <a:pt x="34" y="230"/>
                              </a:cubicBezTo>
                              <a:lnTo>
                                <a:pt x="34" y="26"/>
                              </a:lnTo>
                              <a:cubicBezTo>
                                <a:pt x="17" y="26"/>
                                <a:pt x="9" y="26"/>
                                <a:pt x="0" y="26"/>
                              </a:cubicBezTo>
                              <a:lnTo>
                                <a:pt x="0" y="17"/>
                              </a:lnTo>
                              <a:close/>
                              <a:moveTo>
                                <a:pt x="51" y="230"/>
                              </a:moveTo>
                              <a:cubicBezTo>
                                <a:pt x="60" y="230"/>
                                <a:pt x="68" y="221"/>
                                <a:pt x="85" y="221"/>
                              </a:cubicBezTo>
                              <a:cubicBezTo>
                                <a:pt x="93" y="212"/>
                                <a:pt x="110" y="212"/>
                                <a:pt x="127" y="204"/>
                              </a:cubicBezTo>
                              <a:lnTo>
                                <a:pt x="127" y="161"/>
                              </a:lnTo>
                              <a:lnTo>
                                <a:pt x="51" y="161"/>
                              </a:lnTo>
                              <a:lnTo>
                                <a:pt x="51" y="230"/>
                              </a:lnTo>
                              <a:close/>
                              <a:moveTo>
                                <a:pt x="51" y="153"/>
                              </a:moveTo>
                              <a:lnTo>
                                <a:pt x="127" y="153"/>
                              </a:lnTo>
                              <a:lnTo>
                                <a:pt x="127" y="93"/>
                              </a:lnTo>
                              <a:lnTo>
                                <a:pt x="51" y="93"/>
                              </a:lnTo>
                              <a:lnTo>
                                <a:pt x="51" y="153"/>
                              </a:lnTo>
                              <a:close/>
                              <a:moveTo>
                                <a:pt x="51" y="85"/>
                              </a:moveTo>
                              <a:lnTo>
                                <a:pt x="127" y="85"/>
                              </a:lnTo>
                              <a:lnTo>
                                <a:pt x="127" y="26"/>
                              </a:lnTo>
                              <a:lnTo>
                                <a:pt x="51" y="26"/>
                              </a:lnTo>
                              <a:lnTo>
                                <a:pt x="51" y="85"/>
                              </a:lnTo>
                              <a:close/>
                              <a:moveTo>
                                <a:pt x="161" y="43"/>
                              </a:moveTo>
                              <a:cubicBezTo>
                                <a:pt x="170" y="43"/>
                                <a:pt x="178" y="51"/>
                                <a:pt x="195" y="51"/>
                              </a:cubicBezTo>
                              <a:lnTo>
                                <a:pt x="271" y="51"/>
                              </a:lnTo>
                              <a:lnTo>
                                <a:pt x="280" y="34"/>
                              </a:lnTo>
                              <a:cubicBezTo>
                                <a:pt x="288" y="43"/>
                                <a:pt x="288" y="43"/>
                                <a:pt x="297" y="51"/>
                              </a:cubicBezTo>
                              <a:lnTo>
                                <a:pt x="297" y="60"/>
                              </a:lnTo>
                              <a:cubicBezTo>
                                <a:pt x="288" y="60"/>
                                <a:pt x="288" y="60"/>
                                <a:pt x="288" y="60"/>
                              </a:cubicBezTo>
                              <a:cubicBezTo>
                                <a:pt x="280" y="93"/>
                                <a:pt x="280" y="127"/>
                                <a:pt x="271" y="144"/>
                              </a:cubicBezTo>
                              <a:cubicBezTo>
                                <a:pt x="271" y="170"/>
                                <a:pt x="263" y="187"/>
                                <a:pt x="254" y="204"/>
                              </a:cubicBezTo>
                              <a:cubicBezTo>
                                <a:pt x="254" y="212"/>
                                <a:pt x="246" y="221"/>
                                <a:pt x="237" y="230"/>
                              </a:cubicBezTo>
                              <a:cubicBezTo>
                                <a:pt x="246" y="247"/>
                                <a:pt x="254" y="255"/>
                                <a:pt x="271" y="264"/>
                              </a:cubicBezTo>
                              <a:cubicBezTo>
                                <a:pt x="280" y="272"/>
                                <a:pt x="297" y="281"/>
                                <a:pt x="314" y="289"/>
                              </a:cubicBezTo>
                              <a:lnTo>
                                <a:pt x="314" y="298"/>
                              </a:lnTo>
                              <a:cubicBezTo>
                                <a:pt x="305" y="298"/>
                                <a:pt x="297" y="298"/>
                                <a:pt x="288" y="306"/>
                              </a:cubicBezTo>
                              <a:cubicBezTo>
                                <a:pt x="280" y="298"/>
                                <a:pt x="263" y="289"/>
                                <a:pt x="254" y="272"/>
                              </a:cubicBezTo>
                              <a:cubicBezTo>
                                <a:pt x="246" y="264"/>
                                <a:pt x="237" y="255"/>
                                <a:pt x="229" y="247"/>
                              </a:cubicBezTo>
                              <a:cubicBezTo>
                                <a:pt x="220" y="255"/>
                                <a:pt x="212" y="264"/>
                                <a:pt x="195" y="281"/>
                              </a:cubicBezTo>
                              <a:cubicBezTo>
                                <a:pt x="187" y="289"/>
                                <a:pt x="170" y="306"/>
                                <a:pt x="153" y="306"/>
                              </a:cubicBezTo>
                              <a:lnTo>
                                <a:pt x="144" y="306"/>
                              </a:lnTo>
                              <a:cubicBezTo>
                                <a:pt x="161" y="298"/>
                                <a:pt x="178" y="289"/>
                                <a:pt x="187" y="272"/>
                              </a:cubicBezTo>
                              <a:cubicBezTo>
                                <a:pt x="203" y="264"/>
                                <a:pt x="212" y="247"/>
                                <a:pt x="220" y="230"/>
                              </a:cubicBezTo>
                              <a:cubicBezTo>
                                <a:pt x="212" y="221"/>
                                <a:pt x="212" y="204"/>
                                <a:pt x="203" y="187"/>
                              </a:cubicBezTo>
                              <a:cubicBezTo>
                                <a:pt x="195" y="161"/>
                                <a:pt x="187" y="144"/>
                                <a:pt x="187" y="119"/>
                              </a:cubicBezTo>
                              <a:cubicBezTo>
                                <a:pt x="178" y="93"/>
                                <a:pt x="178" y="77"/>
                                <a:pt x="178" y="60"/>
                              </a:cubicBezTo>
                              <a:cubicBezTo>
                                <a:pt x="170" y="60"/>
                                <a:pt x="170" y="60"/>
                                <a:pt x="170" y="60"/>
                              </a:cubicBezTo>
                              <a:lnTo>
                                <a:pt x="161" y="43"/>
                              </a:lnTo>
                              <a:close/>
                              <a:moveTo>
                                <a:pt x="178" y="60"/>
                              </a:moveTo>
                              <a:cubicBezTo>
                                <a:pt x="187" y="85"/>
                                <a:pt x="187" y="102"/>
                                <a:pt x="195" y="127"/>
                              </a:cubicBezTo>
                              <a:cubicBezTo>
                                <a:pt x="195" y="144"/>
                                <a:pt x="203" y="170"/>
                                <a:pt x="212" y="187"/>
                              </a:cubicBezTo>
                              <a:cubicBezTo>
                                <a:pt x="220" y="195"/>
                                <a:pt x="220" y="204"/>
                                <a:pt x="229" y="221"/>
                              </a:cubicBezTo>
                              <a:cubicBezTo>
                                <a:pt x="237" y="204"/>
                                <a:pt x="246" y="195"/>
                                <a:pt x="246" y="178"/>
                              </a:cubicBezTo>
                              <a:cubicBezTo>
                                <a:pt x="254" y="161"/>
                                <a:pt x="254" y="144"/>
                                <a:pt x="263" y="127"/>
                              </a:cubicBezTo>
                              <a:cubicBezTo>
                                <a:pt x="263" y="102"/>
                                <a:pt x="271" y="85"/>
                                <a:pt x="271" y="60"/>
                              </a:cubicBezTo>
                              <a:lnTo>
                                <a:pt x="195" y="60"/>
                              </a:lnTo>
                              <a:cubicBezTo>
                                <a:pt x="187" y="60"/>
                                <a:pt x="187" y="60"/>
                                <a:pt x="178" y="60"/>
                              </a:cubicBezTo>
                              <a:close/>
                              <a:moveTo>
                                <a:pt x="398" y="0"/>
                              </a:moveTo>
                              <a:cubicBezTo>
                                <a:pt x="415" y="0"/>
                                <a:pt x="424" y="9"/>
                                <a:pt x="432" y="9"/>
                              </a:cubicBezTo>
                              <a:cubicBezTo>
                                <a:pt x="432" y="17"/>
                                <a:pt x="432" y="17"/>
                                <a:pt x="424" y="17"/>
                              </a:cubicBezTo>
                              <a:lnTo>
                                <a:pt x="415" y="17"/>
                              </a:lnTo>
                              <a:cubicBezTo>
                                <a:pt x="407" y="26"/>
                                <a:pt x="407" y="34"/>
                                <a:pt x="398" y="43"/>
                              </a:cubicBezTo>
                              <a:cubicBezTo>
                                <a:pt x="390" y="51"/>
                                <a:pt x="381" y="60"/>
                                <a:pt x="373" y="68"/>
                              </a:cubicBezTo>
                              <a:cubicBezTo>
                                <a:pt x="364" y="77"/>
                                <a:pt x="347" y="85"/>
                                <a:pt x="339" y="93"/>
                              </a:cubicBezTo>
                              <a:lnTo>
                                <a:pt x="330" y="85"/>
                              </a:lnTo>
                              <a:cubicBezTo>
                                <a:pt x="347" y="77"/>
                                <a:pt x="356" y="68"/>
                                <a:pt x="364" y="60"/>
                              </a:cubicBezTo>
                              <a:cubicBezTo>
                                <a:pt x="364" y="60"/>
                                <a:pt x="373" y="51"/>
                                <a:pt x="381" y="43"/>
                              </a:cubicBezTo>
                              <a:cubicBezTo>
                                <a:pt x="381" y="34"/>
                                <a:pt x="390" y="26"/>
                                <a:pt x="398" y="17"/>
                              </a:cubicBezTo>
                              <a:cubicBezTo>
                                <a:pt x="398" y="17"/>
                                <a:pt x="398" y="9"/>
                                <a:pt x="398" y="0"/>
                              </a:cubicBezTo>
                              <a:close/>
                              <a:moveTo>
                                <a:pt x="415" y="60"/>
                              </a:moveTo>
                              <a:cubicBezTo>
                                <a:pt x="424" y="60"/>
                                <a:pt x="432" y="68"/>
                                <a:pt x="441" y="68"/>
                              </a:cubicBezTo>
                              <a:lnTo>
                                <a:pt x="441" y="77"/>
                              </a:lnTo>
                              <a:cubicBezTo>
                                <a:pt x="432" y="77"/>
                                <a:pt x="432" y="77"/>
                                <a:pt x="432" y="77"/>
                              </a:cubicBezTo>
                              <a:cubicBezTo>
                                <a:pt x="424" y="93"/>
                                <a:pt x="415" y="102"/>
                                <a:pt x="407" y="119"/>
                              </a:cubicBezTo>
                              <a:cubicBezTo>
                                <a:pt x="398" y="127"/>
                                <a:pt x="398" y="127"/>
                                <a:pt x="398" y="136"/>
                              </a:cubicBezTo>
                              <a:cubicBezTo>
                                <a:pt x="407" y="136"/>
                                <a:pt x="407" y="136"/>
                                <a:pt x="407" y="144"/>
                              </a:cubicBezTo>
                              <a:lnTo>
                                <a:pt x="398" y="153"/>
                              </a:lnTo>
                              <a:lnTo>
                                <a:pt x="398" y="281"/>
                              </a:lnTo>
                              <a:cubicBezTo>
                                <a:pt x="398" y="289"/>
                                <a:pt x="398" y="289"/>
                                <a:pt x="398" y="298"/>
                              </a:cubicBezTo>
                              <a:lnTo>
                                <a:pt x="398" y="306"/>
                              </a:lnTo>
                              <a:cubicBezTo>
                                <a:pt x="398" y="306"/>
                                <a:pt x="398" y="315"/>
                                <a:pt x="390" y="315"/>
                              </a:cubicBezTo>
                              <a:cubicBezTo>
                                <a:pt x="381" y="315"/>
                                <a:pt x="381" y="315"/>
                                <a:pt x="381" y="306"/>
                              </a:cubicBezTo>
                              <a:lnTo>
                                <a:pt x="381" y="144"/>
                              </a:lnTo>
                              <a:cubicBezTo>
                                <a:pt x="381" y="144"/>
                                <a:pt x="381" y="153"/>
                                <a:pt x="373" y="153"/>
                              </a:cubicBezTo>
                              <a:cubicBezTo>
                                <a:pt x="364" y="161"/>
                                <a:pt x="356" y="170"/>
                                <a:pt x="339" y="178"/>
                              </a:cubicBezTo>
                              <a:lnTo>
                                <a:pt x="330" y="178"/>
                              </a:lnTo>
                              <a:cubicBezTo>
                                <a:pt x="347" y="170"/>
                                <a:pt x="356" y="153"/>
                                <a:pt x="364" y="144"/>
                              </a:cubicBezTo>
                              <a:cubicBezTo>
                                <a:pt x="373" y="136"/>
                                <a:pt x="381" y="127"/>
                                <a:pt x="390" y="119"/>
                              </a:cubicBezTo>
                              <a:cubicBezTo>
                                <a:pt x="398" y="110"/>
                                <a:pt x="398" y="93"/>
                                <a:pt x="407" y="85"/>
                              </a:cubicBezTo>
                              <a:cubicBezTo>
                                <a:pt x="407" y="77"/>
                                <a:pt x="415" y="68"/>
                                <a:pt x="415" y="60"/>
                              </a:cubicBezTo>
                              <a:close/>
                              <a:moveTo>
                                <a:pt x="467" y="0"/>
                              </a:moveTo>
                              <a:lnTo>
                                <a:pt x="492" y="17"/>
                              </a:lnTo>
                              <a:lnTo>
                                <a:pt x="585" y="17"/>
                              </a:lnTo>
                              <a:lnTo>
                                <a:pt x="594" y="0"/>
                              </a:lnTo>
                              <a:cubicBezTo>
                                <a:pt x="602" y="0"/>
                                <a:pt x="611" y="9"/>
                                <a:pt x="611" y="17"/>
                              </a:cubicBezTo>
                              <a:cubicBezTo>
                                <a:pt x="619" y="17"/>
                                <a:pt x="619" y="17"/>
                                <a:pt x="619" y="17"/>
                              </a:cubicBezTo>
                              <a:cubicBezTo>
                                <a:pt x="619" y="17"/>
                                <a:pt x="611" y="26"/>
                                <a:pt x="602" y="26"/>
                              </a:cubicBezTo>
                              <a:lnTo>
                                <a:pt x="602" y="68"/>
                              </a:lnTo>
                              <a:cubicBezTo>
                                <a:pt x="602" y="85"/>
                                <a:pt x="602" y="93"/>
                                <a:pt x="602" y="93"/>
                              </a:cubicBezTo>
                              <a:cubicBezTo>
                                <a:pt x="611" y="102"/>
                                <a:pt x="611" y="110"/>
                                <a:pt x="611" y="110"/>
                              </a:cubicBezTo>
                              <a:cubicBezTo>
                                <a:pt x="611" y="119"/>
                                <a:pt x="602" y="119"/>
                                <a:pt x="602" y="119"/>
                              </a:cubicBezTo>
                              <a:lnTo>
                                <a:pt x="594" y="119"/>
                              </a:lnTo>
                              <a:lnTo>
                                <a:pt x="585" y="119"/>
                              </a:lnTo>
                              <a:lnTo>
                                <a:pt x="585" y="110"/>
                              </a:lnTo>
                              <a:lnTo>
                                <a:pt x="484" y="110"/>
                              </a:lnTo>
                              <a:lnTo>
                                <a:pt x="484" y="119"/>
                              </a:lnTo>
                              <a:cubicBezTo>
                                <a:pt x="475" y="119"/>
                                <a:pt x="475" y="119"/>
                                <a:pt x="475" y="119"/>
                              </a:cubicBezTo>
                              <a:cubicBezTo>
                                <a:pt x="467" y="119"/>
                                <a:pt x="467" y="119"/>
                                <a:pt x="467" y="110"/>
                              </a:cubicBezTo>
                              <a:cubicBezTo>
                                <a:pt x="467" y="110"/>
                                <a:pt x="467" y="102"/>
                                <a:pt x="467" y="93"/>
                              </a:cubicBezTo>
                              <a:cubicBezTo>
                                <a:pt x="475" y="93"/>
                                <a:pt x="475" y="85"/>
                                <a:pt x="475" y="68"/>
                              </a:cubicBezTo>
                              <a:lnTo>
                                <a:pt x="475" y="26"/>
                              </a:lnTo>
                              <a:cubicBezTo>
                                <a:pt x="475" y="17"/>
                                <a:pt x="475" y="9"/>
                                <a:pt x="467" y="0"/>
                              </a:cubicBezTo>
                              <a:close/>
                              <a:moveTo>
                                <a:pt x="484" y="102"/>
                              </a:moveTo>
                              <a:lnTo>
                                <a:pt x="585" y="102"/>
                              </a:lnTo>
                              <a:lnTo>
                                <a:pt x="585" y="68"/>
                              </a:lnTo>
                              <a:lnTo>
                                <a:pt x="484" y="68"/>
                              </a:lnTo>
                              <a:lnTo>
                                <a:pt x="484" y="102"/>
                              </a:lnTo>
                              <a:close/>
                              <a:moveTo>
                                <a:pt x="484" y="60"/>
                              </a:moveTo>
                              <a:lnTo>
                                <a:pt x="585" y="60"/>
                              </a:lnTo>
                              <a:lnTo>
                                <a:pt x="585" y="26"/>
                              </a:lnTo>
                              <a:lnTo>
                                <a:pt x="484" y="26"/>
                              </a:lnTo>
                              <a:lnTo>
                                <a:pt x="484" y="60"/>
                              </a:lnTo>
                              <a:close/>
                              <a:moveTo>
                                <a:pt x="424" y="144"/>
                              </a:moveTo>
                              <a:cubicBezTo>
                                <a:pt x="432" y="144"/>
                                <a:pt x="449" y="144"/>
                                <a:pt x="458" y="144"/>
                              </a:cubicBezTo>
                              <a:lnTo>
                                <a:pt x="611" y="144"/>
                              </a:lnTo>
                              <a:lnTo>
                                <a:pt x="628" y="136"/>
                              </a:lnTo>
                              <a:cubicBezTo>
                                <a:pt x="636" y="136"/>
                                <a:pt x="645" y="144"/>
                                <a:pt x="653" y="144"/>
                              </a:cubicBezTo>
                              <a:cubicBezTo>
                                <a:pt x="653" y="153"/>
                                <a:pt x="653" y="153"/>
                                <a:pt x="653" y="153"/>
                              </a:cubicBezTo>
                              <a:lnTo>
                                <a:pt x="653" y="161"/>
                              </a:lnTo>
                              <a:lnTo>
                                <a:pt x="594" y="161"/>
                              </a:lnTo>
                              <a:lnTo>
                                <a:pt x="594" y="195"/>
                              </a:lnTo>
                              <a:lnTo>
                                <a:pt x="619" y="195"/>
                              </a:lnTo>
                              <a:lnTo>
                                <a:pt x="636" y="178"/>
                              </a:lnTo>
                              <a:cubicBezTo>
                                <a:pt x="645" y="178"/>
                                <a:pt x="653" y="187"/>
                                <a:pt x="662" y="195"/>
                              </a:cubicBezTo>
                              <a:lnTo>
                                <a:pt x="662" y="204"/>
                              </a:lnTo>
                              <a:lnTo>
                                <a:pt x="594" y="204"/>
                              </a:lnTo>
                              <a:lnTo>
                                <a:pt x="594" y="281"/>
                              </a:lnTo>
                              <a:cubicBezTo>
                                <a:pt x="594" y="289"/>
                                <a:pt x="594" y="298"/>
                                <a:pt x="585" y="298"/>
                              </a:cubicBezTo>
                              <a:cubicBezTo>
                                <a:pt x="585" y="306"/>
                                <a:pt x="577" y="306"/>
                                <a:pt x="577" y="306"/>
                              </a:cubicBezTo>
                              <a:cubicBezTo>
                                <a:pt x="569" y="306"/>
                                <a:pt x="560" y="315"/>
                                <a:pt x="560" y="315"/>
                              </a:cubicBezTo>
                              <a:lnTo>
                                <a:pt x="560" y="306"/>
                              </a:lnTo>
                              <a:cubicBezTo>
                                <a:pt x="560" y="306"/>
                                <a:pt x="560" y="298"/>
                                <a:pt x="552" y="298"/>
                              </a:cubicBezTo>
                              <a:lnTo>
                                <a:pt x="543" y="289"/>
                              </a:lnTo>
                              <a:cubicBezTo>
                                <a:pt x="535" y="289"/>
                                <a:pt x="526" y="289"/>
                                <a:pt x="509" y="289"/>
                              </a:cubicBezTo>
                              <a:lnTo>
                                <a:pt x="509" y="281"/>
                              </a:lnTo>
                              <a:cubicBezTo>
                                <a:pt x="526" y="281"/>
                                <a:pt x="543" y="289"/>
                                <a:pt x="560" y="289"/>
                              </a:cubicBezTo>
                              <a:cubicBezTo>
                                <a:pt x="569" y="289"/>
                                <a:pt x="569" y="281"/>
                                <a:pt x="569" y="281"/>
                              </a:cubicBezTo>
                              <a:cubicBezTo>
                                <a:pt x="577" y="281"/>
                                <a:pt x="577" y="281"/>
                                <a:pt x="577" y="272"/>
                              </a:cubicBezTo>
                              <a:lnTo>
                                <a:pt x="577" y="204"/>
                              </a:lnTo>
                              <a:lnTo>
                                <a:pt x="458" y="204"/>
                              </a:lnTo>
                              <a:cubicBezTo>
                                <a:pt x="441" y="204"/>
                                <a:pt x="424" y="204"/>
                                <a:pt x="424" y="204"/>
                              </a:cubicBezTo>
                              <a:lnTo>
                                <a:pt x="415" y="187"/>
                              </a:lnTo>
                              <a:cubicBezTo>
                                <a:pt x="424" y="187"/>
                                <a:pt x="441" y="195"/>
                                <a:pt x="458" y="195"/>
                              </a:cubicBezTo>
                              <a:lnTo>
                                <a:pt x="577" y="195"/>
                              </a:lnTo>
                              <a:lnTo>
                                <a:pt x="577" y="161"/>
                              </a:lnTo>
                              <a:lnTo>
                                <a:pt x="458" y="161"/>
                              </a:lnTo>
                              <a:cubicBezTo>
                                <a:pt x="449" y="161"/>
                                <a:pt x="432" y="161"/>
                                <a:pt x="432" y="161"/>
                              </a:cubicBezTo>
                              <a:lnTo>
                                <a:pt x="424" y="144"/>
                              </a:lnTo>
                              <a:close/>
                              <a:moveTo>
                                <a:pt x="467" y="212"/>
                              </a:moveTo>
                              <a:cubicBezTo>
                                <a:pt x="475" y="212"/>
                                <a:pt x="484" y="221"/>
                                <a:pt x="484" y="221"/>
                              </a:cubicBezTo>
                              <a:cubicBezTo>
                                <a:pt x="492" y="230"/>
                                <a:pt x="492" y="230"/>
                                <a:pt x="501" y="238"/>
                              </a:cubicBezTo>
                              <a:lnTo>
                                <a:pt x="509" y="247"/>
                              </a:lnTo>
                              <a:lnTo>
                                <a:pt x="509" y="255"/>
                              </a:lnTo>
                              <a:lnTo>
                                <a:pt x="509" y="264"/>
                              </a:lnTo>
                              <a:lnTo>
                                <a:pt x="501" y="272"/>
                              </a:lnTo>
                              <a:cubicBezTo>
                                <a:pt x="501" y="272"/>
                                <a:pt x="501" y="264"/>
                                <a:pt x="492" y="264"/>
                              </a:cubicBezTo>
                              <a:lnTo>
                                <a:pt x="492" y="255"/>
                              </a:lnTo>
                              <a:cubicBezTo>
                                <a:pt x="492" y="255"/>
                                <a:pt x="492" y="247"/>
                                <a:pt x="484" y="247"/>
                              </a:cubicBezTo>
                              <a:cubicBezTo>
                                <a:pt x="484" y="238"/>
                                <a:pt x="484" y="238"/>
                                <a:pt x="475" y="230"/>
                              </a:cubicBezTo>
                              <a:cubicBezTo>
                                <a:pt x="475" y="230"/>
                                <a:pt x="467" y="221"/>
                                <a:pt x="467" y="2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1900B" id="手繪多邊形: 圖案 1092" o:spid="_x0000_s1026" style="position:absolute;margin-left:466.25pt;margin-top:201.5pt;width:18.75pt;height:9pt;z-index:25198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" path="m,17v9,,17,,34,l144,17,161,v9,9,9,17,17,17c187,17,187,26,187,26r-9,l136,26r,255c136,289,144,289,144,289v,9,,9,,9c144,306,136,315,127,315r-8,-9c119,298,119,298,127,289v,-8,,-17,,-25l127,212v-17,9,-25,9,-34,18c76,230,68,238,51,238v-8,9,-17,9,-34,9c17,255,17,264,17,264v,,-8,-9,-17,-26c9,238,26,230,34,230l34,26c17,26,9,26,,26l,17xm51,230v9,,17,-9,34,-9c93,212,110,212,127,204r,-43l51,161r,69xm51,153r76,l127,93r-76,l51,153xm51,85r76,l127,26r-76,l51,85xm161,43v9,,17,8,34,8l271,51r9,-17c288,43,288,43,297,51r,9c288,60,288,60,288,60v-8,33,-8,67,-17,84c271,170,263,187,254,204v,8,-8,17,-17,26c246,247,254,255,271,264v9,8,26,17,43,25l314,298v-9,,-17,,-26,8c280,298,263,289,254,272v-8,-8,-17,-17,-25,-25c220,255,212,264,195,281v-8,8,-25,25,-42,25l144,306v17,-8,34,-17,43,-34c203,264,212,247,220,230v-8,-9,-8,-26,-17,-43c195,161,187,144,187,119,178,93,178,77,178,60v-8,,-8,,-8,l161,43xm178,60v9,25,9,42,17,67c195,144,203,170,212,187v8,8,8,17,17,34c237,204,246,195,246,178v8,-17,8,-34,17,-51c263,102,271,85,271,60r-76,c187,60,187,60,178,60xm398,v17,,26,9,34,9c432,17,432,17,424,17r-9,c407,26,407,34,398,43v-8,8,-17,17,-25,25c364,77,347,85,339,93r-9,-8c347,77,356,68,364,60v,,9,-9,17,-17c381,34,390,26,398,17v,,,-8,,-17xm415,60v9,,17,8,26,8l441,77v-9,,-9,,-9,c424,93,415,102,407,119v-9,8,-9,8,-9,17c407,136,407,136,407,144r-9,9l398,281v,8,,8,,17l398,306v,,,9,-8,9c381,315,381,315,381,306r,-162c381,144,381,153,373,153v-9,8,-17,17,-34,25l330,178v17,-8,26,-25,34,-34c373,136,381,127,390,119v8,-9,8,-26,17,-34c407,77,415,68,415,60xm467,r25,17l585,17,594,v8,,17,9,17,17c619,17,619,17,619,17v,,-8,9,-17,9l602,68v,17,,25,,25c611,102,611,110,611,110v,9,-9,9,-9,9l594,119r-9,l585,110r-101,l484,119v-9,,-9,,-9,c467,119,467,119,467,110v,,,-8,,-17c475,93,475,85,475,68r,-42c475,17,475,9,467,xm484,102r101,l585,68r-101,l484,102xm484,60r101,l585,26r-101,l484,60xm424,144v8,,25,,34,l611,144r17,-8c636,136,645,144,653,144v,9,,9,,9l653,161r-59,l594,195r25,l636,178v9,,17,9,26,17l662,204r-68,l594,281v,8,,17,-9,17c585,306,577,306,577,306v-8,,-17,9,-17,9l560,306v,,,-8,-8,-8l543,289v-8,,-17,,-34,l509,281v17,,34,8,51,8c569,289,569,281,569,281v8,,8,,8,-9l577,204r-119,c441,204,424,204,424,204r-9,-17c424,187,441,195,458,195r119,l577,161r-119,c449,161,432,161,432,161r-8,-17xm467,212v8,,17,9,17,9c492,230,492,230,501,238r8,9l509,255r,9l501,272v,,,-8,-9,-8l492,255v,,,-8,-8,-8c484,238,484,238,475,230v,,-8,-9,-8,-18xe" fillcolor="black" stroked="f">
                <v:path arrowok="t" o:connecttype="custom" o:connectlocs="42827609,0;0,20737286;42827609,41474571;85654857,20737286" o:connectangles="270,180,90,0"/>
              </v:shape>
            </w:pict>
          </mc:Fallback>
        </mc:AlternateContent>
      </w:r>
      <w:r>
        <w:rPr>
          <w:noProof/>
        </w:rPr>
        <mc:AlternateContent>
          <mc:Choice Requires="wps">
            <w:drawing>
              <wp:anchor distT="0" distB="0" distL="114300" distR="114300" simplePos="0" relativeHeight="251983360" behindDoc="0" locked="0" layoutInCell="1" allowOverlap="1" wp14:anchorId="5D51D6B6" wp14:editId="3F5B6BAA">
                <wp:simplePos x="0" y="0"/>
                <wp:positionH relativeFrom="column">
                  <wp:posOffset>5921375</wp:posOffset>
                </wp:positionH>
                <wp:positionV relativeFrom="paragraph">
                  <wp:posOffset>2700020</wp:posOffset>
                </wp:positionV>
                <wp:extent cx="234950" cy="113030"/>
                <wp:effectExtent l="2540" t="4445" r="635" b="6350"/>
                <wp:wrapNone/>
                <wp:docPr id="1091" name="手繪多邊形: 圖案 1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113030"/>
                        </a:xfrm>
                        <a:custGeom>
                          <a:avLst/>
                          <a:gdLst>
                            <a:gd name="T0" fmla="*/ 117475 w 653"/>
                            <a:gd name="T1" fmla="*/ 0 h 314"/>
                            <a:gd name="T2" fmla="*/ 0 w 653"/>
                            <a:gd name="T3" fmla="*/ 56357 h 314"/>
                            <a:gd name="T4" fmla="*/ 117475 w 653"/>
                            <a:gd name="T5" fmla="*/ 112713 h 314"/>
                            <a:gd name="T6" fmla="*/ 234950 w 653"/>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53" h="314">
                              <a:moveTo>
                                <a:pt x="127" y="0"/>
                              </a:moveTo>
                              <a:lnTo>
                                <a:pt x="127" y="17"/>
                              </a:lnTo>
                              <a:lnTo>
                                <a:pt x="281" y="17"/>
                              </a:lnTo>
                              <a:lnTo>
                                <a:pt x="289" y="8"/>
                              </a:lnTo>
                              <a:cubicBezTo>
                                <a:pt x="298" y="8"/>
                                <a:pt x="306" y="17"/>
                                <a:pt x="315" y="25"/>
                              </a:cubicBezTo>
                              <a:lnTo>
                                <a:pt x="306" y="25"/>
                              </a:lnTo>
                              <a:cubicBezTo>
                                <a:pt x="306" y="34"/>
                                <a:pt x="298" y="34"/>
                                <a:pt x="298" y="34"/>
                              </a:cubicBezTo>
                              <a:lnTo>
                                <a:pt x="289" y="42"/>
                              </a:lnTo>
                              <a:cubicBezTo>
                                <a:pt x="281" y="42"/>
                                <a:pt x="281" y="51"/>
                                <a:pt x="272" y="51"/>
                              </a:cubicBezTo>
                              <a:cubicBezTo>
                                <a:pt x="272" y="42"/>
                                <a:pt x="272" y="42"/>
                                <a:pt x="281" y="34"/>
                              </a:cubicBezTo>
                              <a:lnTo>
                                <a:pt x="281" y="25"/>
                              </a:lnTo>
                              <a:lnTo>
                                <a:pt x="127" y="25"/>
                              </a:lnTo>
                              <a:cubicBezTo>
                                <a:pt x="127" y="34"/>
                                <a:pt x="127" y="34"/>
                                <a:pt x="127" y="34"/>
                              </a:cubicBezTo>
                              <a:cubicBezTo>
                                <a:pt x="127" y="42"/>
                                <a:pt x="127" y="51"/>
                                <a:pt x="119" y="51"/>
                              </a:cubicBezTo>
                              <a:lnTo>
                                <a:pt x="119" y="59"/>
                              </a:lnTo>
                              <a:cubicBezTo>
                                <a:pt x="119" y="59"/>
                                <a:pt x="110" y="59"/>
                                <a:pt x="110" y="68"/>
                              </a:cubicBezTo>
                              <a:cubicBezTo>
                                <a:pt x="102" y="68"/>
                                <a:pt x="102" y="59"/>
                                <a:pt x="102" y="59"/>
                              </a:cubicBezTo>
                              <a:lnTo>
                                <a:pt x="102" y="51"/>
                              </a:lnTo>
                              <a:cubicBezTo>
                                <a:pt x="110" y="51"/>
                                <a:pt x="110" y="42"/>
                                <a:pt x="110" y="34"/>
                              </a:cubicBezTo>
                              <a:cubicBezTo>
                                <a:pt x="119" y="34"/>
                                <a:pt x="119" y="25"/>
                                <a:pt x="119" y="25"/>
                              </a:cubicBezTo>
                              <a:cubicBezTo>
                                <a:pt x="119" y="17"/>
                                <a:pt x="127" y="8"/>
                                <a:pt x="127" y="0"/>
                              </a:cubicBezTo>
                              <a:close/>
                              <a:moveTo>
                                <a:pt x="119" y="59"/>
                              </a:moveTo>
                              <a:cubicBezTo>
                                <a:pt x="127" y="68"/>
                                <a:pt x="144" y="68"/>
                                <a:pt x="161" y="68"/>
                              </a:cubicBezTo>
                              <a:lnTo>
                                <a:pt x="195" y="68"/>
                              </a:lnTo>
                              <a:lnTo>
                                <a:pt x="195" y="59"/>
                              </a:lnTo>
                              <a:cubicBezTo>
                                <a:pt x="195" y="42"/>
                                <a:pt x="195" y="34"/>
                                <a:pt x="195" y="34"/>
                              </a:cubicBezTo>
                              <a:cubicBezTo>
                                <a:pt x="204" y="34"/>
                                <a:pt x="213" y="34"/>
                                <a:pt x="221" y="34"/>
                              </a:cubicBezTo>
                              <a:cubicBezTo>
                                <a:pt x="221" y="42"/>
                                <a:pt x="221" y="42"/>
                                <a:pt x="221" y="42"/>
                              </a:cubicBezTo>
                              <a:lnTo>
                                <a:pt x="221" y="51"/>
                              </a:lnTo>
                              <a:cubicBezTo>
                                <a:pt x="213" y="51"/>
                                <a:pt x="213" y="51"/>
                                <a:pt x="213" y="51"/>
                              </a:cubicBezTo>
                              <a:lnTo>
                                <a:pt x="213" y="68"/>
                              </a:lnTo>
                              <a:lnTo>
                                <a:pt x="247" y="68"/>
                              </a:lnTo>
                              <a:lnTo>
                                <a:pt x="264" y="51"/>
                              </a:lnTo>
                              <a:cubicBezTo>
                                <a:pt x="272" y="59"/>
                                <a:pt x="281" y="59"/>
                                <a:pt x="289" y="68"/>
                              </a:cubicBezTo>
                              <a:cubicBezTo>
                                <a:pt x="289" y="76"/>
                                <a:pt x="289" y="76"/>
                                <a:pt x="281" y="76"/>
                              </a:cubicBezTo>
                              <a:lnTo>
                                <a:pt x="213" y="76"/>
                              </a:lnTo>
                              <a:lnTo>
                                <a:pt x="213" y="101"/>
                              </a:lnTo>
                              <a:lnTo>
                                <a:pt x="264" y="101"/>
                              </a:lnTo>
                              <a:lnTo>
                                <a:pt x="272" y="93"/>
                              </a:lnTo>
                              <a:cubicBezTo>
                                <a:pt x="281" y="101"/>
                                <a:pt x="289" y="101"/>
                                <a:pt x="289" y="110"/>
                              </a:cubicBezTo>
                              <a:lnTo>
                                <a:pt x="281" y="118"/>
                              </a:lnTo>
                              <a:lnTo>
                                <a:pt x="281" y="196"/>
                              </a:lnTo>
                              <a:cubicBezTo>
                                <a:pt x="281" y="204"/>
                                <a:pt x="281" y="204"/>
                                <a:pt x="272" y="204"/>
                              </a:cubicBezTo>
                              <a:cubicBezTo>
                                <a:pt x="264" y="204"/>
                                <a:pt x="264" y="204"/>
                                <a:pt x="264" y="204"/>
                              </a:cubicBezTo>
                              <a:lnTo>
                                <a:pt x="264" y="196"/>
                              </a:lnTo>
                              <a:lnTo>
                                <a:pt x="213" y="196"/>
                              </a:lnTo>
                              <a:lnTo>
                                <a:pt x="213" y="229"/>
                              </a:lnTo>
                              <a:lnTo>
                                <a:pt x="272" y="229"/>
                              </a:lnTo>
                              <a:lnTo>
                                <a:pt x="289" y="212"/>
                              </a:lnTo>
                              <a:cubicBezTo>
                                <a:pt x="298" y="212"/>
                                <a:pt x="298" y="221"/>
                                <a:pt x="306" y="229"/>
                              </a:cubicBezTo>
                              <a:lnTo>
                                <a:pt x="315" y="229"/>
                              </a:lnTo>
                              <a:lnTo>
                                <a:pt x="306" y="238"/>
                              </a:lnTo>
                              <a:lnTo>
                                <a:pt x="213" y="238"/>
                              </a:lnTo>
                              <a:lnTo>
                                <a:pt x="213" y="272"/>
                              </a:lnTo>
                              <a:cubicBezTo>
                                <a:pt x="213" y="272"/>
                                <a:pt x="204" y="280"/>
                                <a:pt x="195" y="280"/>
                              </a:cubicBezTo>
                              <a:lnTo>
                                <a:pt x="195" y="272"/>
                              </a:lnTo>
                              <a:cubicBezTo>
                                <a:pt x="195" y="263"/>
                                <a:pt x="195" y="263"/>
                                <a:pt x="195" y="263"/>
                              </a:cubicBezTo>
                              <a:cubicBezTo>
                                <a:pt x="195" y="255"/>
                                <a:pt x="195" y="246"/>
                                <a:pt x="195" y="246"/>
                              </a:cubicBezTo>
                              <a:lnTo>
                                <a:pt x="195" y="238"/>
                              </a:lnTo>
                              <a:lnTo>
                                <a:pt x="136" y="238"/>
                              </a:lnTo>
                              <a:cubicBezTo>
                                <a:pt x="119" y="238"/>
                                <a:pt x="110" y="238"/>
                                <a:pt x="102" y="238"/>
                              </a:cubicBezTo>
                              <a:lnTo>
                                <a:pt x="93" y="221"/>
                              </a:lnTo>
                              <a:cubicBezTo>
                                <a:pt x="102" y="221"/>
                                <a:pt x="119" y="229"/>
                                <a:pt x="136" y="229"/>
                              </a:cubicBezTo>
                              <a:lnTo>
                                <a:pt x="195" y="229"/>
                              </a:lnTo>
                              <a:lnTo>
                                <a:pt x="195" y="196"/>
                              </a:lnTo>
                              <a:lnTo>
                                <a:pt x="144" y="196"/>
                              </a:lnTo>
                              <a:lnTo>
                                <a:pt x="144" y="204"/>
                              </a:lnTo>
                              <a:lnTo>
                                <a:pt x="136" y="204"/>
                              </a:lnTo>
                              <a:lnTo>
                                <a:pt x="127" y="204"/>
                              </a:lnTo>
                              <a:lnTo>
                                <a:pt x="127" y="93"/>
                              </a:lnTo>
                              <a:lnTo>
                                <a:pt x="144" y="101"/>
                              </a:lnTo>
                              <a:lnTo>
                                <a:pt x="195" y="101"/>
                              </a:lnTo>
                              <a:lnTo>
                                <a:pt x="195" y="76"/>
                              </a:lnTo>
                              <a:lnTo>
                                <a:pt x="161" y="76"/>
                              </a:lnTo>
                              <a:cubicBezTo>
                                <a:pt x="144" y="76"/>
                                <a:pt x="127" y="76"/>
                                <a:pt x="127" y="76"/>
                              </a:cubicBezTo>
                              <a:lnTo>
                                <a:pt x="119" y="59"/>
                              </a:lnTo>
                              <a:close/>
                              <a:moveTo>
                                <a:pt x="144" y="187"/>
                              </a:moveTo>
                              <a:lnTo>
                                <a:pt x="195" y="187"/>
                              </a:lnTo>
                              <a:lnTo>
                                <a:pt x="195" y="153"/>
                              </a:lnTo>
                              <a:lnTo>
                                <a:pt x="144" y="153"/>
                              </a:lnTo>
                              <a:lnTo>
                                <a:pt x="144" y="187"/>
                              </a:lnTo>
                              <a:close/>
                              <a:moveTo>
                                <a:pt x="213" y="153"/>
                              </a:moveTo>
                              <a:lnTo>
                                <a:pt x="213" y="187"/>
                              </a:lnTo>
                              <a:lnTo>
                                <a:pt x="264" y="187"/>
                              </a:lnTo>
                              <a:lnTo>
                                <a:pt x="264" y="153"/>
                              </a:lnTo>
                              <a:lnTo>
                                <a:pt x="213" y="153"/>
                              </a:lnTo>
                              <a:close/>
                              <a:moveTo>
                                <a:pt x="144" y="145"/>
                              </a:moveTo>
                              <a:lnTo>
                                <a:pt x="195" y="145"/>
                              </a:lnTo>
                              <a:lnTo>
                                <a:pt x="195" y="110"/>
                              </a:lnTo>
                              <a:lnTo>
                                <a:pt x="144" y="110"/>
                              </a:lnTo>
                              <a:lnTo>
                                <a:pt x="144" y="145"/>
                              </a:lnTo>
                              <a:close/>
                              <a:moveTo>
                                <a:pt x="213" y="110"/>
                              </a:moveTo>
                              <a:lnTo>
                                <a:pt x="213" y="145"/>
                              </a:lnTo>
                              <a:lnTo>
                                <a:pt x="264" y="145"/>
                              </a:lnTo>
                              <a:lnTo>
                                <a:pt x="264" y="110"/>
                              </a:lnTo>
                              <a:lnTo>
                                <a:pt x="213" y="110"/>
                              </a:lnTo>
                              <a:close/>
                              <a:moveTo>
                                <a:pt x="34" y="8"/>
                              </a:moveTo>
                              <a:cubicBezTo>
                                <a:pt x="43" y="8"/>
                                <a:pt x="43" y="17"/>
                                <a:pt x="51" y="17"/>
                              </a:cubicBezTo>
                              <a:cubicBezTo>
                                <a:pt x="60" y="25"/>
                                <a:pt x="60" y="25"/>
                                <a:pt x="60" y="25"/>
                              </a:cubicBezTo>
                              <a:cubicBezTo>
                                <a:pt x="68" y="34"/>
                                <a:pt x="68" y="34"/>
                                <a:pt x="68" y="42"/>
                              </a:cubicBezTo>
                              <a:cubicBezTo>
                                <a:pt x="68" y="51"/>
                                <a:pt x="68" y="51"/>
                                <a:pt x="68" y="59"/>
                              </a:cubicBezTo>
                              <a:lnTo>
                                <a:pt x="60" y="59"/>
                              </a:lnTo>
                              <a:lnTo>
                                <a:pt x="60" y="51"/>
                              </a:lnTo>
                              <a:cubicBezTo>
                                <a:pt x="51" y="42"/>
                                <a:pt x="51" y="42"/>
                                <a:pt x="51" y="34"/>
                              </a:cubicBezTo>
                              <a:lnTo>
                                <a:pt x="43" y="25"/>
                              </a:lnTo>
                              <a:cubicBezTo>
                                <a:pt x="43" y="17"/>
                                <a:pt x="34" y="17"/>
                                <a:pt x="26" y="8"/>
                              </a:cubicBezTo>
                              <a:lnTo>
                                <a:pt x="34" y="8"/>
                              </a:lnTo>
                              <a:close/>
                              <a:moveTo>
                                <a:pt x="68" y="84"/>
                              </a:moveTo>
                              <a:cubicBezTo>
                                <a:pt x="76" y="84"/>
                                <a:pt x="76" y="93"/>
                                <a:pt x="85" y="93"/>
                              </a:cubicBezTo>
                              <a:cubicBezTo>
                                <a:pt x="85" y="101"/>
                                <a:pt x="85" y="101"/>
                                <a:pt x="85" y="101"/>
                              </a:cubicBezTo>
                              <a:lnTo>
                                <a:pt x="76" y="110"/>
                              </a:lnTo>
                              <a:lnTo>
                                <a:pt x="68" y="110"/>
                              </a:lnTo>
                              <a:cubicBezTo>
                                <a:pt x="60" y="127"/>
                                <a:pt x="51" y="145"/>
                                <a:pt x="43" y="170"/>
                              </a:cubicBezTo>
                              <a:lnTo>
                                <a:pt x="68" y="170"/>
                              </a:lnTo>
                              <a:lnTo>
                                <a:pt x="85" y="153"/>
                              </a:lnTo>
                              <a:cubicBezTo>
                                <a:pt x="85" y="162"/>
                                <a:pt x="93" y="162"/>
                                <a:pt x="93" y="170"/>
                              </a:cubicBezTo>
                              <a:lnTo>
                                <a:pt x="102" y="170"/>
                              </a:lnTo>
                              <a:lnTo>
                                <a:pt x="93" y="179"/>
                              </a:lnTo>
                              <a:lnTo>
                                <a:pt x="85" y="179"/>
                              </a:lnTo>
                              <a:cubicBezTo>
                                <a:pt x="85" y="187"/>
                                <a:pt x="85" y="196"/>
                                <a:pt x="85" y="204"/>
                              </a:cubicBezTo>
                              <a:cubicBezTo>
                                <a:pt x="76" y="212"/>
                                <a:pt x="76" y="221"/>
                                <a:pt x="76" y="229"/>
                              </a:cubicBezTo>
                              <a:cubicBezTo>
                                <a:pt x="68" y="238"/>
                                <a:pt x="68" y="238"/>
                                <a:pt x="60" y="246"/>
                              </a:cubicBezTo>
                              <a:cubicBezTo>
                                <a:pt x="60" y="246"/>
                                <a:pt x="51" y="255"/>
                                <a:pt x="51" y="263"/>
                              </a:cubicBezTo>
                              <a:lnTo>
                                <a:pt x="60" y="263"/>
                              </a:lnTo>
                              <a:cubicBezTo>
                                <a:pt x="68" y="272"/>
                                <a:pt x="76" y="272"/>
                                <a:pt x="93" y="280"/>
                              </a:cubicBezTo>
                              <a:cubicBezTo>
                                <a:pt x="102" y="280"/>
                                <a:pt x="110" y="280"/>
                                <a:pt x="127" y="280"/>
                              </a:cubicBezTo>
                              <a:cubicBezTo>
                                <a:pt x="144" y="289"/>
                                <a:pt x="170" y="289"/>
                                <a:pt x="204" y="289"/>
                              </a:cubicBezTo>
                              <a:cubicBezTo>
                                <a:pt x="238" y="289"/>
                                <a:pt x="272" y="280"/>
                                <a:pt x="315" y="280"/>
                              </a:cubicBezTo>
                              <a:lnTo>
                                <a:pt x="315" y="289"/>
                              </a:lnTo>
                              <a:cubicBezTo>
                                <a:pt x="306" y="289"/>
                                <a:pt x="298" y="289"/>
                                <a:pt x="298" y="306"/>
                              </a:cubicBezTo>
                              <a:cubicBezTo>
                                <a:pt x="272" y="306"/>
                                <a:pt x="247" y="306"/>
                                <a:pt x="221" y="306"/>
                              </a:cubicBezTo>
                              <a:cubicBezTo>
                                <a:pt x="187" y="306"/>
                                <a:pt x="170" y="306"/>
                                <a:pt x="153" y="297"/>
                              </a:cubicBezTo>
                              <a:cubicBezTo>
                                <a:pt x="136" y="297"/>
                                <a:pt x="119" y="297"/>
                                <a:pt x="110" y="297"/>
                              </a:cubicBezTo>
                              <a:cubicBezTo>
                                <a:pt x="93" y="289"/>
                                <a:pt x="85" y="289"/>
                                <a:pt x="76" y="280"/>
                              </a:cubicBezTo>
                              <a:cubicBezTo>
                                <a:pt x="60" y="280"/>
                                <a:pt x="51" y="272"/>
                                <a:pt x="51" y="263"/>
                              </a:cubicBezTo>
                              <a:cubicBezTo>
                                <a:pt x="43" y="280"/>
                                <a:pt x="34" y="289"/>
                                <a:pt x="26" y="297"/>
                              </a:cubicBezTo>
                              <a:cubicBezTo>
                                <a:pt x="26" y="306"/>
                                <a:pt x="26" y="314"/>
                                <a:pt x="17" y="314"/>
                              </a:cubicBezTo>
                              <a:cubicBezTo>
                                <a:pt x="17" y="314"/>
                                <a:pt x="9" y="306"/>
                                <a:pt x="0" y="289"/>
                              </a:cubicBezTo>
                              <a:cubicBezTo>
                                <a:pt x="9" y="289"/>
                                <a:pt x="17" y="280"/>
                                <a:pt x="17" y="280"/>
                              </a:cubicBezTo>
                              <a:cubicBezTo>
                                <a:pt x="26" y="272"/>
                                <a:pt x="34" y="263"/>
                                <a:pt x="43" y="263"/>
                              </a:cubicBezTo>
                              <a:cubicBezTo>
                                <a:pt x="43" y="255"/>
                                <a:pt x="51" y="246"/>
                                <a:pt x="51" y="246"/>
                              </a:cubicBezTo>
                              <a:cubicBezTo>
                                <a:pt x="60" y="238"/>
                                <a:pt x="60" y="229"/>
                                <a:pt x="60" y="221"/>
                              </a:cubicBezTo>
                              <a:cubicBezTo>
                                <a:pt x="68" y="221"/>
                                <a:pt x="68" y="212"/>
                                <a:pt x="68" y="204"/>
                              </a:cubicBezTo>
                              <a:cubicBezTo>
                                <a:pt x="68" y="196"/>
                                <a:pt x="76" y="187"/>
                                <a:pt x="76" y="179"/>
                              </a:cubicBezTo>
                              <a:lnTo>
                                <a:pt x="43" y="179"/>
                              </a:lnTo>
                              <a:cubicBezTo>
                                <a:pt x="34" y="179"/>
                                <a:pt x="34" y="179"/>
                                <a:pt x="34" y="187"/>
                              </a:cubicBezTo>
                              <a:lnTo>
                                <a:pt x="26" y="187"/>
                              </a:lnTo>
                              <a:cubicBezTo>
                                <a:pt x="17" y="187"/>
                                <a:pt x="17" y="187"/>
                                <a:pt x="17" y="187"/>
                              </a:cubicBezTo>
                              <a:lnTo>
                                <a:pt x="17" y="179"/>
                              </a:lnTo>
                              <a:cubicBezTo>
                                <a:pt x="17" y="179"/>
                                <a:pt x="26" y="179"/>
                                <a:pt x="26" y="170"/>
                              </a:cubicBezTo>
                              <a:cubicBezTo>
                                <a:pt x="34" y="145"/>
                                <a:pt x="43" y="127"/>
                                <a:pt x="51" y="101"/>
                              </a:cubicBezTo>
                              <a:lnTo>
                                <a:pt x="34" y="101"/>
                              </a:lnTo>
                              <a:cubicBezTo>
                                <a:pt x="17" y="101"/>
                                <a:pt x="9" y="101"/>
                                <a:pt x="9" y="101"/>
                              </a:cubicBezTo>
                              <a:lnTo>
                                <a:pt x="0" y="93"/>
                              </a:lnTo>
                              <a:cubicBezTo>
                                <a:pt x="9" y="93"/>
                                <a:pt x="26" y="93"/>
                                <a:pt x="34" y="93"/>
                              </a:cubicBezTo>
                              <a:lnTo>
                                <a:pt x="51" y="93"/>
                              </a:lnTo>
                              <a:lnTo>
                                <a:pt x="68" y="84"/>
                              </a:lnTo>
                              <a:close/>
                              <a:moveTo>
                                <a:pt x="416" y="0"/>
                              </a:moveTo>
                              <a:cubicBezTo>
                                <a:pt x="425" y="8"/>
                                <a:pt x="433" y="8"/>
                                <a:pt x="442" y="17"/>
                              </a:cubicBezTo>
                              <a:lnTo>
                                <a:pt x="450" y="17"/>
                              </a:lnTo>
                              <a:lnTo>
                                <a:pt x="442" y="17"/>
                              </a:lnTo>
                              <a:cubicBezTo>
                                <a:pt x="433" y="25"/>
                                <a:pt x="433" y="25"/>
                                <a:pt x="425" y="25"/>
                              </a:cubicBezTo>
                              <a:cubicBezTo>
                                <a:pt x="425" y="42"/>
                                <a:pt x="416" y="59"/>
                                <a:pt x="408" y="76"/>
                              </a:cubicBezTo>
                              <a:cubicBezTo>
                                <a:pt x="399" y="84"/>
                                <a:pt x="399" y="84"/>
                                <a:pt x="399" y="93"/>
                              </a:cubicBezTo>
                              <a:cubicBezTo>
                                <a:pt x="408" y="93"/>
                                <a:pt x="416" y="101"/>
                                <a:pt x="416" y="101"/>
                              </a:cubicBezTo>
                              <a:cubicBezTo>
                                <a:pt x="416" y="101"/>
                                <a:pt x="408" y="101"/>
                                <a:pt x="408" y="110"/>
                              </a:cubicBezTo>
                              <a:lnTo>
                                <a:pt x="408" y="280"/>
                              </a:lnTo>
                              <a:cubicBezTo>
                                <a:pt x="408" y="289"/>
                                <a:pt x="408" y="297"/>
                                <a:pt x="408" y="297"/>
                              </a:cubicBezTo>
                              <a:lnTo>
                                <a:pt x="408" y="306"/>
                              </a:lnTo>
                              <a:cubicBezTo>
                                <a:pt x="408" y="314"/>
                                <a:pt x="399" y="314"/>
                                <a:pt x="399" y="314"/>
                              </a:cubicBezTo>
                              <a:cubicBezTo>
                                <a:pt x="391" y="314"/>
                                <a:pt x="391" y="314"/>
                                <a:pt x="391" y="314"/>
                              </a:cubicBezTo>
                              <a:lnTo>
                                <a:pt x="391" y="110"/>
                              </a:lnTo>
                              <a:cubicBezTo>
                                <a:pt x="382" y="118"/>
                                <a:pt x="382" y="118"/>
                                <a:pt x="374" y="127"/>
                              </a:cubicBezTo>
                              <a:cubicBezTo>
                                <a:pt x="365" y="135"/>
                                <a:pt x="357" y="153"/>
                                <a:pt x="340" y="170"/>
                              </a:cubicBezTo>
                              <a:lnTo>
                                <a:pt x="340" y="162"/>
                              </a:lnTo>
                              <a:cubicBezTo>
                                <a:pt x="348" y="145"/>
                                <a:pt x="357" y="135"/>
                                <a:pt x="365" y="118"/>
                              </a:cubicBezTo>
                              <a:cubicBezTo>
                                <a:pt x="374" y="110"/>
                                <a:pt x="382" y="93"/>
                                <a:pt x="391" y="84"/>
                              </a:cubicBezTo>
                              <a:cubicBezTo>
                                <a:pt x="399" y="68"/>
                                <a:pt x="399" y="51"/>
                                <a:pt x="408" y="42"/>
                              </a:cubicBezTo>
                              <a:cubicBezTo>
                                <a:pt x="408" y="25"/>
                                <a:pt x="416" y="17"/>
                                <a:pt x="416" y="0"/>
                              </a:cubicBezTo>
                              <a:close/>
                              <a:moveTo>
                                <a:pt x="484" y="0"/>
                              </a:moveTo>
                              <a:cubicBezTo>
                                <a:pt x="492" y="8"/>
                                <a:pt x="501" y="8"/>
                                <a:pt x="509" y="17"/>
                              </a:cubicBezTo>
                              <a:cubicBezTo>
                                <a:pt x="518" y="17"/>
                                <a:pt x="518" y="17"/>
                                <a:pt x="518" y="17"/>
                              </a:cubicBezTo>
                              <a:lnTo>
                                <a:pt x="509" y="17"/>
                              </a:lnTo>
                              <a:cubicBezTo>
                                <a:pt x="501" y="25"/>
                                <a:pt x="501" y="25"/>
                                <a:pt x="501" y="25"/>
                              </a:cubicBezTo>
                              <a:cubicBezTo>
                                <a:pt x="492" y="34"/>
                                <a:pt x="484" y="51"/>
                                <a:pt x="484" y="59"/>
                              </a:cubicBezTo>
                              <a:lnTo>
                                <a:pt x="611" y="59"/>
                              </a:lnTo>
                              <a:lnTo>
                                <a:pt x="628" y="42"/>
                              </a:lnTo>
                              <a:cubicBezTo>
                                <a:pt x="636" y="51"/>
                                <a:pt x="645" y="51"/>
                                <a:pt x="653" y="59"/>
                              </a:cubicBezTo>
                              <a:lnTo>
                                <a:pt x="653" y="68"/>
                              </a:lnTo>
                              <a:lnTo>
                                <a:pt x="526" y="68"/>
                              </a:lnTo>
                              <a:lnTo>
                                <a:pt x="526" y="135"/>
                              </a:lnTo>
                              <a:lnTo>
                                <a:pt x="594" y="135"/>
                              </a:lnTo>
                              <a:lnTo>
                                <a:pt x="611" y="118"/>
                              </a:lnTo>
                              <a:cubicBezTo>
                                <a:pt x="619" y="127"/>
                                <a:pt x="628" y="135"/>
                                <a:pt x="636" y="135"/>
                              </a:cubicBezTo>
                              <a:lnTo>
                                <a:pt x="636" y="145"/>
                              </a:lnTo>
                              <a:lnTo>
                                <a:pt x="526" y="145"/>
                              </a:lnTo>
                              <a:lnTo>
                                <a:pt x="526" y="212"/>
                              </a:lnTo>
                              <a:lnTo>
                                <a:pt x="602" y="212"/>
                              </a:lnTo>
                              <a:lnTo>
                                <a:pt x="611" y="196"/>
                              </a:lnTo>
                              <a:cubicBezTo>
                                <a:pt x="619" y="204"/>
                                <a:pt x="628" y="212"/>
                                <a:pt x="636" y="212"/>
                              </a:cubicBezTo>
                              <a:cubicBezTo>
                                <a:pt x="636" y="221"/>
                                <a:pt x="636" y="221"/>
                                <a:pt x="636" y="221"/>
                              </a:cubicBezTo>
                              <a:lnTo>
                                <a:pt x="636" y="229"/>
                              </a:lnTo>
                              <a:lnTo>
                                <a:pt x="526" y="229"/>
                              </a:lnTo>
                              <a:lnTo>
                                <a:pt x="526" y="289"/>
                              </a:lnTo>
                              <a:lnTo>
                                <a:pt x="526" y="297"/>
                              </a:lnTo>
                              <a:lnTo>
                                <a:pt x="526" y="306"/>
                              </a:lnTo>
                              <a:cubicBezTo>
                                <a:pt x="526" y="314"/>
                                <a:pt x="526" y="314"/>
                                <a:pt x="518" y="314"/>
                              </a:cubicBezTo>
                              <a:cubicBezTo>
                                <a:pt x="509" y="314"/>
                                <a:pt x="509" y="314"/>
                                <a:pt x="509" y="314"/>
                              </a:cubicBezTo>
                              <a:cubicBezTo>
                                <a:pt x="509" y="306"/>
                                <a:pt x="509" y="297"/>
                                <a:pt x="509" y="289"/>
                              </a:cubicBezTo>
                              <a:cubicBezTo>
                                <a:pt x="509" y="289"/>
                                <a:pt x="509" y="280"/>
                                <a:pt x="509" y="272"/>
                              </a:cubicBezTo>
                              <a:lnTo>
                                <a:pt x="509" y="68"/>
                              </a:lnTo>
                              <a:lnTo>
                                <a:pt x="475" y="68"/>
                              </a:lnTo>
                              <a:lnTo>
                                <a:pt x="475" y="76"/>
                              </a:lnTo>
                              <a:cubicBezTo>
                                <a:pt x="467" y="84"/>
                                <a:pt x="458" y="101"/>
                                <a:pt x="458" y="110"/>
                              </a:cubicBezTo>
                              <a:cubicBezTo>
                                <a:pt x="450" y="127"/>
                                <a:pt x="433" y="135"/>
                                <a:pt x="425" y="153"/>
                              </a:cubicBezTo>
                              <a:lnTo>
                                <a:pt x="416" y="145"/>
                              </a:lnTo>
                              <a:cubicBezTo>
                                <a:pt x="433" y="135"/>
                                <a:pt x="442" y="118"/>
                                <a:pt x="442" y="110"/>
                              </a:cubicBezTo>
                              <a:cubicBezTo>
                                <a:pt x="450" y="93"/>
                                <a:pt x="458" y="84"/>
                                <a:pt x="458" y="76"/>
                              </a:cubicBezTo>
                              <a:cubicBezTo>
                                <a:pt x="467" y="59"/>
                                <a:pt x="475" y="51"/>
                                <a:pt x="475" y="34"/>
                              </a:cubicBezTo>
                              <a:cubicBezTo>
                                <a:pt x="475" y="25"/>
                                <a:pt x="484" y="17"/>
                                <a:pt x="484"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EDD22" id="手繪多邊形: 圖案 1091" o:spid="_x0000_s1026" style="position:absolute;margin-left:466.25pt;margin-top:212.6pt;width:18.5pt;height:8.9pt;z-index:25198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" path="m127,r,17l281,17r8,-9c298,8,306,17,315,25r-9,c306,34,298,34,298,34r-9,8c281,42,281,51,272,51v,-9,,-9,9,-17l281,25r-154,c127,34,127,34,127,34v,8,,17,-8,17l119,59v,,-9,,-9,9c102,68,102,59,102,59r,-8c110,51,110,42,110,34v9,,9,-9,9,-9c119,17,127,8,127,xm119,59v8,9,25,9,42,9l195,68r,-9c195,42,195,34,195,34v9,,18,,26,c221,42,221,42,221,42r,9c213,51,213,51,213,51r,17l247,68,264,51v8,8,17,8,25,17c289,76,289,76,281,76r-68,l213,101r51,l272,93v9,8,17,8,17,17l281,118r,78c281,204,281,204,272,204v-8,,-8,,-8,l264,196r-51,l213,229r59,l289,212v9,,9,9,17,17l315,229r-9,9l213,238r,34c213,272,204,280,195,280r,-8c195,263,195,263,195,263v,-8,,-17,,-17l195,238r-59,c119,238,110,238,102,238l93,221v9,,26,8,43,8l195,229r,-33l144,196r,8l136,204r-9,l127,93r17,8l195,101r,-25l161,76v-17,,-34,,-34,l119,59xm144,187r51,l195,153r-51,l144,187xm213,153r,34l264,187r,-34l213,153xm144,145r51,l195,110r-51,l144,145xm213,110r,35l264,145r,-35l213,110xm34,8v9,,9,9,17,9c60,25,60,25,60,25v8,9,8,9,8,17c68,51,68,51,68,59r-8,l60,51c51,42,51,42,51,34l43,25c43,17,34,17,26,8r8,xm68,84v8,,8,9,17,9c85,101,85,101,85,101r-9,9l68,110v-8,17,-17,35,-25,60l68,170,85,153v,9,8,9,8,17l102,170r-9,9l85,179v,8,,17,,25c76,212,76,221,76,229v-8,9,-8,9,-16,17c60,246,51,255,51,263r9,c68,272,76,272,93,280v9,,17,,34,c144,289,170,289,204,289v34,,68,-9,111,-9l315,289v-9,,-17,,-17,17c272,306,247,306,221,306v-34,,-51,,-68,-9c136,297,119,297,110,297,93,289,85,289,76,280v-16,,-25,-8,-25,-17c43,280,34,289,26,297v,9,,17,-9,17c17,314,9,306,,289v9,,17,-9,17,-9c26,272,34,263,43,263v,-8,8,-17,8,-17c60,238,60,229,60,221v8,,8,-9,8,-17c68,196,76,187,76,179r-33,c34,179,34,179,34,187r-8,c17,187,17,187,17,187r,-8c17,179,26,179,26,170v8,-25,17,-43,25,-69l34,101v-17,,-25,,-25,l,93v9,,26,,34,l51,93,68,84xm416,v9,8,17,8,26,17l450,17r-8,c433,25,433,25,425,25v,17,-9,34,-17,51c399,84,399,84,399,93v9,,17,8,17,8c416,101,408,101,408,110r,170c408,289,408,297,408,297r,9c408,314,399,314,399,314v-8,,-8,,-8,l391,110v-9,8,-9,8,-17,17c365,135,357,153,340,170r,-8c348,145,357,135,365,118v9,-8,17,-25,26,-34c399,68,399,51,408,42v,-17,8,-25,8,-42xm484,v8,8,17,8,25,17c518,17,518,17,518,17r-9,c501,25,501,25,501,25v-9,9,-17,26,-17,34l611,59,628,42v8,9,17,9,25,17l653,68r-127,l526,135r68,l611,118v8,9,17,17,25,17l636,145r-110,l526,212r76,l611,196v8,8,17,16,25,16c636,221,636,221,636,221r,8l526,229r,60l526,297r,9c526,314,526,314,518,314v-9,,-9,,-9,c509,306,509,297,509,289v,,,-9,,-17l509,68r-34,l475,76v-8,8,-17,25,-17,34c450,127,433,135,425,153r-9,-8c433,135,442,118,442,110v8,-17,16,-26,16,-34c467,59,475,51,475,34v,-9,9,-17,9,-34xe" fillcolor="black" stroked="f">
                <v:path arrowok="t" o:connecttype="custom" o:connectlocs="42267613,0;0,20286725;42267613,40573090;84535226,20286725" o:connectangles="270,180,90,0"/>
              </v:shape>
            </w:pict>
          </mc:Fallback>
        </mc:AlternateContent>
      </w:r>
      <w:r>
        <w:rPr>
          <w:noProof/>
        </w:rPr>
        <mc:AlternateContent>
          <mc:Choice Requires="wps">
            <w:drawing>
              <wp:anchor distT="0" distB="0" distL="114300" distR="114300" simplePos="0" relativeHeight="251984384" behindDoc="0" locked="0" layoutInCell="1" allowOverlap="1" wp14:anchorId="27A6EF44" wp14:editId="313E1EAB">
                <wp:simplePos x="0" y="0"/>
                <wp:positionH relativeFrom="column">
                  <wp:posOffset>5920105</wp:posOffset>
                </wp:positionH>
                <wp:positionV relativeFrom="paragraph">
                  <wp:posOffset>2842895</wp:posOffset>
                </wp:positionV>
                <wp:extent cx="115570" cy="113030"/>
                <wp:effectExtent l="1270" t="4445" r="6985" b="6350"/>
                <wp:wrapNone/>
                <wp:docPr id="1090" name="手繪多邊形: 圖案 1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3030"/>
                        </a:xfrm>
                        <a:custGeom>
                          <a:avLst/>
                          <a:gdLst>
                            <a:gd name="T0" fmla="*/ 57944 w 323"/>
                            <a:gd name="T1" fmla="*/ 0 h 314"/>
                            <a:gd name="T2" fmla="*/ 0 w 323"/>
                            <a:gd name="T3" fmla="*/ 56357 h 314"/>
                            <a:gd name="T4" fmla="*/ 57944 w 323"/>
                            <a:gd name="T5" fmla="*/ 112713 h 314"/>
                            <a:gd name="T6" fmla="*/ 115887 w 323"/>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14">
                              <a:moveTo>
                                <a:pt x="34" y="0"/>
                              </a:moveTo>
                              <a:cubicBezTo>
                                <a:pt x="42" y="0"/>
                                <a:pt x="51" y="8"/>
                                <a:pt x="51" y="8"/>
                              </a:cubicBezTo>
                              <a:cubicBezTo>
                                <a:pt x="59" y="17"/>
                                <a:pt x="59" y="17"/>
                                <a:pt x="68" y="25"/>
                              </a:cubicBezTo>
                              <a:cubicBezTo>
                                <a:pt x="68" y="25"/>
                                <a:pt x="68" y="34"/>
                                <a:pt x="76" y="34"/>
                              </a:cubicBezTo>
                              <a:lnTo>
                                <a:pt x="76" y="42"/>
                              </a:lnTo>
                              <a:lnTo>
                                <a:pt x="76" y="51"/>
                              </a:lnTo>
                              <a:cubicBezTo>
                                <a:pt x="68" y="51"/>
                                <a:pt x="68" y="51"/>
                                <a:pt x="68" y="51"/>
                              </a:cubicBezTo>
                              <a:lnTo>
                                <a:pt x="93" y="51"/>
                              </a:lnTo>
                              <a:lnTo>
                                <a:pt x="110" y="42"/>
                              </a:lnTo>
                              <a:cubicBezTo>
                                <a:pt x="119" y="42"/>
                                <a:pt x="128" y="51"/>
                                <a:pt x="128" y="51"/>
                              </a:cubicBezTo>
                              <a:cubicBezTo>
                                <a:pt x="136" y="60"/>
                                <a:pt x="136" y="60"/>
                                <a:pt x="136" y="60"/>
                              </a:cubicBezTo>
                              <a:lnTo>
                                <a:pt x="128" y="60"/>
                              </a:lnTo>
                              <a:lnTo>
                                <a:pt x="34" y="60"/>
                              </a:lnTo>
                              <a:cubicBezTo>
                                <a:pt x="25" y="60"/>
                                <a:pt x="8" y="68"/>
                                <a:pt x="8" y="68"/>
                              </a:cubicBezTo>
                              <a:lnTo>
                                <a:pt x="0" y="51"/>
                              </a:lnTo>
                              <a:cubicBezTo>
                                <a:pt x="8" y="51"/>
                                <a:pt x="25" y="51"/>
                                <a:pt x="34" y="51"/>
                              </a:cubicBezTo>
                              <a:lnTo>
                                <a:pt x="59" y="51"/>
                              </a:lnTo>
                              <a:lnTo>
                                <a:pt x="59" y="42"/>
                              </a:lnTo>
                              <a:lnTo>
                                <a:pt x="51" y="34"/>
                              </a:lnTo>
                              <a:cubicBezTo>
                                <a:pt x="51" y="25"/>
                                <a:pt x="42" y="25"/>
                                <a:pt x="42" y="17"/>
                              </a:cubicBezTo>
                              <a:cubicBezTo>
                                <a:pt x="42" y="17"/>
                                <a:pt x="34" y="8"/>
                                <a:pt x="34" y="0"/>
                              </a:cubicBezTo>
                              <a:close/>
                              <a:moveTo>
                                <a:pt x="8" y="102"/>
                              </a:moveTo>
                              <a:cubicBezTo>
                                <a:pt x="17" y="102"/>
                                <a:pt x="34" y="111"/>
                                <a:pt x="51" y="111"/>
                              </a:cubicBezTo>
                              <a:lnTo>
                                <a:pt x="76" y="111"/>
                              </a:lnTo>
                              <a:lnTo>
                                <a:pt x="93" y="94"/>
                              </a:lnTo>
                              <a:cubicBezTo>
                                <a:pt x="101" y="94"/>
                                <a:pt x="110" y="102"/>
                                <a:pt x="110" y="111"/>
                              </a:cubicBezTo>
                              <a:lnTo>
                                <a:pt x="119" y="111"/>
                              </a:lnTo>
                              <a:lnTo>
                                <a:pt x="110" y="119"/>
                              </a:lnTo>
                              <a:lnTo>
                                <a:pt x="51" y="119"/>
                              </a:lnTo>
                              <a:cubicBezTo>
                                <a:pt x="34" y="119"/>
                                <a:pt x="25" y="119"/>
                                <a:pt x="17" y="119"/>
                              </a:cubicBezTo>
                              <a:lnTo>
                                <a:pt x="8" y="102"/>
                              </a:lnTo>
                              <a:close/>
                              <a:moveTo>
                                <a:pt x="8" y="153"/>
                              </a:moveTo>
                              <a:cubicBezTo>
                                <a:pt x="17" y="153"/>
                                <a:pt x="34" y="153"/>
                                <a:pt x="51" y="153"/>
                              </a:cubicBezTo>
                              <a:lnTo>
                                <a:pt x="76" y="153"/>
                              </a:lnTo>
                              <a:lnTo>
                                <a:pt x="93" y="145"/>
                              </a:lnTo>
                              <a:cubicBezTo>
                                <a:pt x="101" y="145"/>
                                <a:pt x="110" y="153"/>
                                <a:pt x="110" y="153"/>
                              </a:cubicBezTo>
                              <a:lnTo>
                                <a:pt x="119" y="162"/>
                              </a:lnTo>
                              <a:lnTo>
                                <a:pt x="110" y="162"/>
                              </a:lnTo>
                              <a:lnTo>
                                <a:pt x="51" y="162"/>
                              </a:lnTo>
                              <a:cubicBezTo>
                                <a:pt x="34" y="162"/>
                                <a:pt x="25" y="162"/>
                                <a:pt x="17" y="162"/>
                              </a:cubicBezTo>
                              <a:lnTo>
                                <a:pt x="8" y="153"/>
                              </a:lnTo>
                              <a:close/>
                              <a:moveTo>
                                <a:pt x="8" y="195"/>
                              </a:moveTo>
                              <a:lnTo>
                                <a:pt x="34" y="204"/>
                              </a:lnTo>
                              <a:lnTo>
                                <a:pt x="84" y="204"/>
                              </a:lnTo>
                              <a:lnTo>
                                <a:pt x="93" y="195"/>
                              </a:lnTo>
                              <a:cubicBezTo>
                                <a:pt x="110" y="195"/>
                                <a:pt x="119" y="204"/>
                                <a:pt x="119" y="204"/>
                              </a:cubicBezTo>
                              <a:cubicBezTo>
                                <a:pt x="119" y="212"/>
                                <a:pt x="110" y="212"/>
                                <a:pt x="101" y="212"/>
                              </a:cubicBezTo>
                              <a:lnTo>
                                <a:pt x="101" y="280"/>
                              </a:lnTo>
                              <a:cubicBezTo>
                                <a:pt x="110" y="280"/>
                                <a:pt x="110" y="280"/>
                                <a:pt x="110" y="280"/>
                              </a:cubicBezTo>
                              <a:cubicBezTo>
                                <a:pt x="110" y="280"/>
                                <a:pt x="119" y="280"/>
                                <a:pt x="119" y="289"/>
                              </a:cubicBezTo>
                              <a:lnTo>
                                <a:pt x="110" y="289"/>
                              </a:lnTo>
                              <a:lnTo>
                                <a:pt x="25" y="289"/>
                              </a:lnTo>
                              <a:lnTo>
                                <a:pt x="25" y="297"/>
                              </a:lnTo>
                              <a:lnTo>
                                <a:pt x="25" y="306"/>
                              </a:lnTo>
                              <a:lnTo>
                                <a:pt x="17" y="306"/>
                              </a:lnTo>
                              <a:cubicBezTo>
                                <a:pt x="17" y="306"/>
                                <a:pt x="8" y="306"/>
                                <a:pt x="8" y="297"/>
                              </a:cubicBezTo>
                              <a:lnTo>
                                <a:pt x="8" y="195"/>
                              </a:lnTo>
                              <a:close/>
                              <a:moveTo>
                                <a:pt x="25" y="280"/>
                              </a:moveTo>
                              <a:lnTo>
                                <a:pt x="93" y="280"/>
                              </a:lnTo>
                              <a:lnTo>
                                <a:pt x="93" y="212"/>
                              </a:lnTo>
                              <a:lnTo>
                                <a:pt x="25" y="212"/>
                              </a:lnTo>
                              <a:lnTo>
                                <a:pt x="25" y="280"/>
                              </a:lnTo>
                              <a:close/>
                              <a:moveTo>
                                <a:pt x="179" y="0"/>
                              </a:moveTo>
                              <a:cubicBezTo>
                                <a:pt x="187" y="0"/>
                                <a:pt x="204" y="0"/>
                                <a:pt x="212" y="8"/>
                              </a:cubicBezTo>
                              <a:cubicBezTo>
                                <a:pt x="212" y="17"/>
                                <a:pt x="212" y="17"/>
                                <a:pt x="204" y="17"/>
                              </a:cubicBezTo>
                              <a:lnTo>
                                <a:pt x="196" y="17"/>
                              </a:lnTo>
                              <a:cubicBezTo>
                                <a:pt x="187" y="34"/>
                                <a:pt x="187" y="42"/>
                                <a:pt x="179" y="51"/>
                              </a:cubicBezTo>
                              <a:lnTo>
                                <a:pt x="272" y="51"/>
                              </a:lnTo>
                              <a:lnTo>
                                <a:pt x="289" y="34"/>
                              </a:lnTo>
                              <a:cubicBezTo>
                                <a:pt x="297" y="42"/>
                                <a:pt x="306" y="42"/>
                                <a:pt x="314" y="51"/>
                              </a:cubicBezTo>
                              <a:cubicBezTo>
                                <a:pt x="314" y="60"/>
                                <a:pt x="314" y="60"/>
                                <a:pt x="314" y="60"/>
                              </a:cubicBezTo>
                              <a:lnTo>
                                <a:pt x="238" y="60"/>
                              </a:lnTo>
                              <a:lnTo>
                                <a:pt x="238" y="145"/>
                              </a:lnTo>
                              <a:lnTo>
                                <a:pt x="280" y="145"/>
                              </a:lnTo>
                              <a:lnTo>
                                <a:pt x="297" y="128"/>
                              </a:lnTo>
                              <a:cubicBezTo>
                                <a:pt x="306" y="128"/>
                                <a:pt x="314" y="136"/>
                                <a:pt x="323" y="145"/>
                              </a:cubicBezTo>
                              <a:cubicBezTo>
                                <a:pt x="323" y="153"/>
                                <a:pt x="323" y="153"/>
                                <a:pt x="323" y="153"/>
                              </a:cubicBezTo>
                              <a:lnTo>
                                <a:pt x="238" y="153"/>
                              </a:lnTo>
                              <a:lnTo>
                                <a:pt x="238" y="280"/>
                              </a:lnTo>
                              <a:cubicBezTo>
                                <a:pt x="238" y="289"/>
                                <a:pt x="238" y="289"/>
                                <a:pt x="238" y="297"/>
                              </a:cubicBezTo>
                              <a:lnTo>
                                <a:pt x="238" y="306"/>
                              </a:lnTo>
                              <a:cubicBezTo>
                                <a:pt x="238" y="314"/>
                                <a:pt x="229" y="314"/>
                                <a:pt x="229" y="314"/>
                              </a:cubicBezTo>
                              <a:cubicBezTo>
                                <a:pt x="221" y="314"/>
                                <a:pt x="221" y="314"/>
                                <a:pt x="221" y="306"/>
                              </a:cubicBezTo>
                              <a:cubicBezTo>
                                <a:pt x="221" y="306"/>
                                <a:pt x="221" y="297"/>
                                <a:pt x="221" y="289"/>
                              </a:cubicBezTo>
                              <a:cubicBezTo>
                                <a:pt x="221" y="280"/>
                                <a:pt x="221" y="272"/>
                                <a:pt x="221" y="272"/>
                              </a:cubicBezTo>
                              <a:lnTo>
                                <a:pt x="221" y="153"/>
                              </a:lnTo>
                              <a:lnTo>
                                <a:pt x="162" y="153"/>
                              </a:lnTo>
                              <a:cubicBezTo>
                                <a:pt x="145" y="153"/>
                                <a:pt x="136" y="153"/>
                                <a:pt x="128" y="153"/>
                              </a:cubicBezTo>
                              <a:lnTo>
                                <a:pt x="119" y="136"/>
                              </a:lnTo>
                              <a:cubicBezTo>
                                <a:pt x="136" y="145"/>
                                <a:pt x="145" y="145"/>
                                <a:pt x="162" y="145"/>
                              </a:cubicBezTo>
                              <a:lnTo>
                                <a:pt x="221" y="145"/>
                              </a:lnTo>
                              <a:lnTo>
                                <a:pt x="221" y="60"/>
                              </a:lnTo>
                              <a:lnTo>
                                <a:pt x="179" y="60"/>
                              </a:lnTo>
                              <a:cubicBezTo>
                                <a:pt x="170" y="68"/>
                                <a:pt x="170" y="77"/>
                                <a:pt x="162" y="85"/>
                              </a:cubicBezTo>
                              <a:cubicBezTo>
                                <a:pt x="162" y="94"/>
                                <a:pt x="153" y="102"/>
                                <a:pt x="145" y="111"/>
                              </a:cubicBezTo>
                              <a:cubicBezTo>
                                <a:pt x="145" y="119"/>
                                <a:pt x="136" y="128"/>
                                <a:pt x="128" y="136"/>
                              </a:cubicBezTo>
                              <a:lnTo>
                                <a:pt x="119" y="128"/>
                              </a:lnTo>
                              <a:cubicBezTo>
                                <a:pt x="128" y="119"/>
                                <a:pt x="136" y="111"/>
                                <a:pt x="145" y="102"/>
                              </a:cubicBezTo>
                              <a:cubicBezTo>
                                <a:pt x="153" y="85"/>
                                <a:pt x="153" y="77"/>
                                <a:pt x="162" y="60"/>
                              </a:cubicBezTo>
                              <a:cubicBezTo>
                                <a:pt x="170" y="42"/>
                                <a:pt x="170" y="34"/>
                                <a:pt x="179" y="17"/>
                              </a:cubicBezTo>
                              <a:cubicBezTo>
                                <a:pt x="179" y="8"/>
                                <a:pt x="179" y="8"/>
                                <a:pt x="179"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AE0B0" id="手繪多邊形: 圖案 1090" o:spid="_x0000_s1026" style="position:absolute;margin-left:466.15pt;margin-top:223.85pt;width:9.1pt;height:8.9pt;z-index:25198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" path="m34,v8,,17,8,17,8c59,17,59,17,68,25v,,,9,8,9l76,42r,9c68,51,68,51,68,51r25,l110,42v9,,18,9,18,9c136,60,136,60,136,60r-8,l34,60c25,60,8,68,8,68l,51v8,,25,,34,l59,51r,-9l51,34v,-9,-9,-9,-9,-17c42,17,34,8,34,xm8,102v9,,26,9,43,9l76,111,93,94v8,,17,8,17,17l119,111r-9,8l51,119v-17,,-26,,-34,l8,102xm8,153v9,,26,,43,l76,153r17,-8c101,145,110,153,110,153r9,9l110,162r-59,c34,162,25,162,17,162l8,153xm8,195r26,9l84,204r9,-9c110,195,119,204,119,204v,8,-9,8,-18,8l101,280v9,,9,,9,c110,280,119,280,119,289r-9,l25,289r,8l25,306r-8,c17,306,8,306,8,297l8,195xm25,280r68,l93,212r-68,l25,280xm179,v8,,25,,33,8c212,17,212,17,204,17r-8,c187,34,187,42,179,51r93,l289,34v8,8,17,8,25,17c314,60,314,60,314,60r-76,l238,145r42,l297,128v9,,17,8,26,17c323,153,323,153,323,153r-85,l238,280v,9,,9,,17l238,306v,8,-9,8,-9,8c221,314,221,314,221,306v,,,-9,,-17c221,280,221,272,221,272r,-119l162,153v-17,,-26,,-34,l119,136v17,9,26,9,43,9l221,145r,-85l179,60v-9,8,-9,17,-17,25c162,94,153,102,145,111v,8,-9,17,-17,25l119,128v9,-9,17,-17,26,-26c153,85,153,77,162,60v8,-18,8,-26,17,-43c179,8,179,8,179,xe" fillcolor="black" stroked="f">
                <v:path arrowok="t" o:connecttype="custom" o:connectlocs="20732471,0;0,20286725;20732471,40573090;41464584,20286725" o:connectangles="270,180,90,0"/>
              </v:shape>
            </w:pict>
          </mc:Fallback>
        </mc:AlternateContent>
      </w:r>
      <w:r>
        <w:rPr>
          <w:noProof/>
        </w:rPr>
        <mc:AlternateContent>
          <mc:Choice Requires="wps">
            <w:drawing>
              <wp:anchor distT="0" distB="0" distL="114300" distR="114300" simplePos="0" relativeHeight="251985408" behindDoc="0" locked="0" layoutInCell="1" allowOverlap="1" wp14:anchorId="4A35D3CD" wp14:editId="372B4BA8">
                <wp:simplePos x="0" y="0"/>
                <wp:positionH relativeFrom="column">
                  <wp:posOffset>5921375</wp:posOffset>
                </wp:positionH>
                <wp:positionV relativeFrom="paragraph">
                  <wp:posOffset>2992120</wp:posOffset>
                </wp:positionV>
                <wp:extent cx="114300" cy="109855"/>
                <wp:effectExtent l="2540" t="1270" r="6985" b="3175"/>
                <wp:wrapNone/>
                <wp:docPr id="1089" name="手繪多邊形: 圖案 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9855"/>
                        </a:xfrm>
                        <a:custGeom>
                          <a:avLst/>
                          <a:gdLst>
                            <a:gd name="T0" fmla="*/ 57150 w 315"/>
                            <a:gd name="T1" fmla="*/ 0 h 305"/>
                            <a:gd name="T2" fmla="*/ 0 w 315"/>
                            <a:gd name="T3" fmla="*/ 54769 h 305"/>
                            <a:gd name="T4" fmla="*/ 57150 w 315"/>
                            <a:gd name="T5" fmla="*/ 109538 h 305"/>
                            <a:gd name="T6" fmla="*/ 114300 w 315"/>
                            <a:gd name="T7" fmla="*/ 54769 h 30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15" h="305">
                              <a:moveTo>
                                <a:pt x="0" y="17"/>
                              </a:moveTo>
                              <a:cubicBezTo>
                                <a:pt x="9" y="17"/>
                                <a:pt x="17" y="17"/>
                                <a:pt x="34" y="17"/>
                              </a:cubicBezTo>
                              <a:lnTo>
                                <a:pt x="272" y="17"/>
                              </a:lnTo>
                              <a:lnTo>
                                <a:pt x="289" y="0"/>
                              </a:lnTo>
                              <a:cubicBezTo>
                                <a:pt x="298" y="8"/>
                                <a:pt x="306" y="17"/>
                                <a:pt x="315" y="17"/>
                              </a:cubicBezTo>
                              <a:lnTo>
                                <a:pt x="315" y="25"/>
                              </a:lnTo>
                              <a:cubicBezTo>
                                <a:pt x="315" y="25"/>
                                <a:pt x="315" y="33"/>
                                <a:pt x="306" y="33"/>
                              </a:cubicBezTo>
                              <a:lnTo>
                                <a:pt x="263" y="33"/>
                              </a:lnTo>
                              <a:lnTo>
                                <a:pt x="263" y="272"/>
                              </a:lnTo>
                              <a:cubicBezTo>
                                <a:pt x="263" y="280"/>
                                <a:pt x="254" y="288"/>
                                <a:pt x="254" y="288"/>
                              </a:cubicBezTo>
                              <a:cubicBezTo>
                                <a:pt x="246" y="297"/>
                                <a:pt x="246" y="297"/>
                                <a:pt x="237" y="297"/>
                              </a:cubicBezTo>
                              <a:cubicBezTo>
                                <a:pt x="237" y="305"/>
                                <a:pt x="229" y="305"/>
                                <a:pt x="229" y="305"/>
                              </a:cubicBezTo>
                              <a:lnTo>
                                <a:pt x="229" y="297"/>
                              </a:lnTo>
                              <a:cubicBezTo>
                                <a:pt x="220" y="297"/>
                                <a:pt x="220" y="297"/>
                                <a:pt x="220" y="297"/>
                              </a:cubicBezTo>
                              <a:cubicBezTo>
                                <a:pt x="220" y="288"/>
                                <a:pt x="212" y="288"/>
                                <a:pt x="203" y="288"/>
                              </a:cubicBezTo>
                              <a:cubicBezTo>
                                <a:pt x="195" y="280"/>
                                <a:pt x="187" y="280"/>
                                <a:pt x="170" y="280"/>
                              </a:cubicBezTo>
                              <a:lnTo>
                                <a:pt x="170" y="272"/>
                              </a:lnTo>
                              <a:cubicBezTo>
                                <a:pt x="187" y="280"/>
                                <a:pt x="203" y="280"/>
                                <a:pt x="220" y="280"/>
                              </a:cubicBezTo>
                              <a:cubicBezTo>
                                <a:pt x="229" y="280"/>
                                <a:pt x="237" y="280"/>
                                <a:pt x="237" y="280"/>
                              </a:cubicBezTo>
                              <a:cubicBezTo>
                                <a:pt x="237" y="272"/>
                                <a:pt x="246" y="272"/>
                                <a:pt x="246" y="262"/>
                              </a:cubicBezTo>
                              <a:lnTo>
                                <a:pt x="246" y="33"/>
                              </a:lnTo>
                              <a:lnTo>
                                <a:pt x="34" y="33"/>
                              </a:lnTo>
                              <a:cubicBezTo>
                                <a:pt x="17" y="33"/>
                                <a:pt x="9" y="33"/>
                                <a:pt x="0" y="33"/>
                              </a:cubicBezTo>
                              <a:lnTo>
                                <a:pt x="0" y="17"/>
                              </a:lnTo>
                              <a:close/>
                              <a:moveTo>
                                <a:pt x="51" y="76"/>
                              </a:moveTo>
                              <a:lnTo>
                                <a:pt x="68" y="84"/>
                              </a:lnTo>
                              <a:lnTo>
                                <a:pt x="153" y="84"/>
                              </a:lnTo>
                              <a:lnTo>
                                <a:pt x="161" y="76"/>
                              </a:lnTo>
                              <a:cubicBezTo>
                                <a:pt x="170" y="76"/>
                                <a:pt x="178" y="84"/>
                                <a:pt x="178" y="84"/>
                              </a:cubicBezTo>
                              <a:lnTo>
                                <a:pt x="178" y="93"/>
                              </a:lnTo>
                              <a:lnTo>
                                <a:pt x="170" y="101"/>
                              </a:lnTo>
                              <a:lnTo>
                                <a:pt x="170" y="186"/>
                              </a:lnTo>
                              <a:lnTo>
                                <a:pt x="178" y="186"/>
                              </a:lnTo>
                              <a:cubicBezTo>
                                <a:pt x="178" y="194"/>
                                <a:pt x="178" y="194"/>
                                <a:pt x="178" y="194"/>
                              </a:cubicBezTo>
                              <a:lnTo>
                                <a:pt x="68" y="194"/>
                              </a:lnTo>
                              <a:lnTo>
                                <a:pt x="68" y="211"/>
                              </a:lnTo>
                              <a:cubicBezTo>
                                <a:pt x="68" y="220"/>
                                <a:pt x="68" y="220"/>
                                <a:pt x="60" y="220"/>
                              </a:cubicBezTo>
                              <a:lnTo>
                                <a:pt x="51" y="220"/>
                              </a:lnTo>
                              <a:lnTo>
                                <a:pt x="51" y="211"/>
                              </a:lnTo>
                              <a:cubicBezTo>
                                <a:pt x="51" y="203"/>
                                <a:pt x="51" y="203"/>
                                <a:pt x="51" y="194"/>
                              </a:cubicBezTo>
                              <a:cubicBezTo>
                                <a:pt x="51" y="186"/>
                                <a:pt x="51" y="177"/>
                                <a:pt x="51" y="160"/>
                              </a:cubicBezTo>
                              <a:lnTo>
                                <a:pt x="51" y="93"/>
                              </a:lnTo>
                              <a:cubicBezTo>
                                <a:pt x="51" y="84"/>
                                <a:pt x="51" y="76"/>
                                <a:pt x="51" y="76"/>
                              </a:cubicBezTo>
                              <a:close/>
                              <a:moveTo>
                                <a:pt x="68" y="186"/>
                              </a:moveTo>
                              <a:lnTo>
                                <a:pt x="153" y="186"/>
                              </a:lnTo>
                              <a:lnTo>
                                <a:pt x="153" y="93"/>
                              </a:lnTo>
                              <a:lnTo>
                                <a:pt x="68" y="93"/>
                              </a:lnTo>
                              <a:lnTo>
                                <a:pt x="68"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C71E2" id="手繪多邊形: 圖案 1089" o:spid="_x0000_s1026" style="position:absolute;margin-left:466.25pt;margin-top:235.6pt;width:9pt;height:8.65pt;z-index:25198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" path="m,17v9,,17,,34,l272,17,289,v9,8,17,17,26,17l315,25v,,,8,-9,8l263,33r,239c263,280,254,288,254,288v-8,9,-8,9,-17,9c237,305,229,305,229,305r,-8c220,297,220,297,220,297v,-9,-8,-9,-17,-9c195,280,187,280,170,280r,-8c187,280,203,280,220,280v9,,17,,17,c237,272,246,272,246,262r,-229l34,33c17,33,9,33,,33l,17xm51,76r17,8l153,84r8,-8c170,76,178,84,178,84r,9l170,101r,85l178,186v,8,,8,,8l68,194r,17c68,220,68,220,60,220r-9,l51,211v,-8,,-8,,-17c51,186,51,177,51,160r,-67c51,84,51,76,51,76xm68,186r85,l153,93r-85,l68,186xe" fillcolor="black" stroked="f">
                <v:path arrowok="t" o:connecttype="custom" o:connectlocs="20737286,0;0,19726716;20737286,39453433;41474571,19726716" o:connectangles="270,180,90,0"/>
              </v:shape>
            </w:pict>
          </mc:Fallback>
        </mc:AlternateContent>
      </w:r>
      <w:r>
        <w:rPr>
          <w:noProof/>
        </w:rPr>
        <mc:AlternateContent>
          <mc:Choice Requires="wps">
            <w:drawing>
              <wp:anchor distT="0" distB="0" distL="114300" distR="114300" simplePos="0" relativeHeight="251986432" behindDoc="0" locked="0" layoutInCell="1" allowOverlap="1" wp14:anchorId="0E0B3FFC" wp14:editId="13023517">
                <wp:simplePos x="0" y="0"/>
                <wp:positionH relativeFrom="column">
                  <wp:posOffset>5304155</wp:posOffset>
                </wp:positionH>
                <wp:positionV relativeFrom="paragraph">
                  <wp:posOffset>2536825</wp:posOffset>
                </wp:positionV>
                <wp:extent cx="67310" cy="138430"/>
                <wp:effectExtent l="0" t="0" r="8890" b="13970"/>
                <wp:wrapNone/>
                <wp:docPr id="1088" name="文字方塊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 cy="138430"/>
                        </a:xfrm>
                        <a:prstGeom prst="rect">
                          <a:avLst/>
                        </a:prstGeom>
                        <a:noFill/>
                        <a:ln>
                          <a:noFill/>
                        </a:ln>
                      </wps:spPr>
                      <wps:txbx>
                        <w:txbxContent>
                          <w:p w14:paraId="37578577"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4</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0E0B3FFC" id="文字方塊 1088" o:spid="_x0000_s1195" type="#_x0000_t202" style="position:absolute;margin-left:417.65pt;margin-top:199.75pt;width:5.3pt;height:10.9pt;z-index:25198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" filled="f" stroked="f">
                <v:textbox style="mso-fit-shape-to-text:t" inset="0,0,0,0">
                  <w:txbxContent>
                    <w:p w14:paraId="37578577"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4</w:t>
                      </w:r>
                    </w:p>
                  </w:txbxContent>
                </v:textbox>
              </v:shape>
            </w:pict>
          </mc:Fallback>
        </mc:AlternateContent>
      </w:r>
      <w:r>
        <w:rPr>
          <w:noProof/>
        </w:rPr>
        <mc:AlternateContent>
          <mc:Choice Requires="wps">
            <w:drawing>
              <wp:anchor distT="0" distB="0" distL="114300" distR="114300" simplePos="0" relativeHeight="251987456" behindDoc="0" locked="0" layoutInCell="1" allowOverlap="1" wp14:anchorId="60A25839" wp14:editId="56BB6AA7">
                <wp:simplePos x="0" y="0"/>
                <wp:positionH relativeFrom="column">
                  <wp:posOffset>5920105</wp:posOffset>
                </wp:positionH>
                <wp:positionV relativeFrom="paragraph">
                  <wp:posOffset>3127375</wp:posOffset>
                </wp:positionV>
                <wp:extent cx="115570" cy="112395"/>
                <wp:effectExtent l="1270" t="3175" r="6985" b="8255"/>
                <wp:wrapNone/>
                <wp:docPr id="255" name="手繪多邊形: 圖案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2395"/>
                        </a:xfrm>
                        <a:custGeom>
                          <a:avLst/>
                          <a:gdLst>
                            <a:gd name="T0" fmla="*/ 57944 w 323"/>
                            <a:gd name="T1" fmla="*/ 0 h 314"/>
                            <a:gd name="T2" fmla="*/ 0 w 323"/>
                            <a:gd name="T3" fmla="*/ 56356 h 314"/>
                            <a:gd name="T4" fmla="*/ 57944 w 323"/>
                            <a:gd name="T5" fmla="*/ 112712 h 314"/>
                            <a:gd name="T6" fmla="*/ 115887 w 323"/>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14">
                              <a:moveTo>
                                <a:pt x="42" y="0"/>
                              </a:moveTo>
                              <a:cubicBezTo>
                                <a:pt x="51" y="0"/>
                                <a:pt x="51" y="9"/>
                                <a:pt x="59" y="9"/>
                              </a:cubicBezTo>
                              <a:cubicBezTo>
                                <a:pt x="68" y="17"/>
                                <a:pt x="68" y="17"/>
                                <a:pt x="76" y="26"/>
                              </a:cubicBezTo>
                              <a:lnTo>
                                <a:pt x="76" y="34"/>
                              </a:lnTo>
                              <a:lnTo>
                                <a:pt x="84" y="42"/>
                              </a:lnTo>
                              <a:lnTo>
                                <a:pt x="76" y="51"/>
                              </a:lnTo>
                              <a:lnTo>
                                <a:pt x="101" y="51"/>
                              </a:lnTo>
                              <a:lnTo>
                                <a:pt x="119" y="42"/>
                              </a:lnTo>
                              <a:cubicBezTo>
                                <a:pt x="128" y="42"/>
                                <a:pt x="128" y="51"/>
                                <a:pt x="136" y="59"/>
                              </a:cubicBezTo>
                              <a:lnTo>
                                <a:pt x="136" y="68"/>
                              </a:lnTo>
                              <a:lnTo>
                                <a:pt x="34" y="68"/>
                              </a:lnTo>
                              <a:cubicBezTo>
                                <a:pt x="25" y="68"/>
                                <a:pt x="8" y="68"/>
                                <a:pt x="8" y="68"/>
                              </a:cubicBezTo>
                              <a:lnTo>
                                <a:pt x="0" y="51"/>
                              </a:lnTo>
                              <a:cubicBezTo>
                                <a:pt x="8" y="51"/>
                                <a:pt x="25" y="51"/>
                                <a:pt x="34" y="51"/>
                              </a:cubicBezTo>
                              <a:lnTo>
                                <a:pt x="68" y="51"/>
                              </a:lnTo>
                              <a:lnTo>
                                <a:pt x="68" y="42"/>
                              </a:lnTo>
                              <a:cubicBezTo>
                                <a:pt x="59" y="42"/>
                                <a:pt x="59" y="34"/>
                                <a:pt x="59" y="34"/>
                              </a:cubicBezTo>
                              <a:cubicBezTo>
                                <a:pt x="59" y="26"/>
                                <a:pt x="51" y="26"/>
                                <a:pt x="51" y="17"/>
                              </a:cubicBezTo>
                              <a:cubicBezTo>
                                <a:pt x="51" y="17"/>
                                <a:pt x="42" y="9"/>
                                <a:pt x="34" y="0"/>
                              </a:cubicBezTo>
                              <a:lnTo>
                                <a:pt x="42" y="0"/>
                              </a:lnTo>
                              <a:close/>
                              <a:moveTo>
                                <a:pt x="8" y="102"/>
                              </a:moveTo>
                              <a:cubicBezTo>
                                <a:pt x="17" y="102"/>
                                <a:pt x="34" y="102"/>
                                <a:pt x="51" y="102"/>
                              </a:cubicBezTo>
                              <a:lnTo>
                                <a:pt x="84" y="102"/>
                              </a:lnTo>
                              <a:lnTo>
                                <a:pt x="101" y="93"/>
                              </a:lnTo>
                              <a:cubicBezTo>
                                <a:pt x="110" y="93"/>
                                <a:pt x="110" y="102"/>
                                <a:pt x="119" y="102"/>
                              </a:cubicBezTo>
                              <a:lnTo>
                                <a:pt x="119" y="110"/>
                              </a:lnTo>
                              <a:lnTo>
                                <a:pt x="51" y="110"/>
                              </a:lnTo>
                              <a:cubicBezTo>
                                <a:pt x="34" y="110"/>
                                <a:pt x="25" y="110"/>
                                <a:pt x="17" y="110"/>
                              </a:cubicBezTo>
                              <a:lnTo>
                                <a:pt x="8" y="102"/>
                              </a:lnTo>
                              <a:close/>
                              <a:moveTo>
                                <a:pt x="8" y="144"/>
                              </a:moveTo>
                              <a:cubicBezTo>
                                <a:pt x="17" y="153"/>
                                <a:pt x="34" y="153"/>
                                <a:pt x="51" y="153"/>
                              </a:cubicBezTo>
                              <a:lnTo>
                                <a:pt x="93" y="153"/>
                              </a:lnTo>
                              <a:lnTo>
                                <a:pt x="101" y="136"/>
                              </a:lnTo>
                              <a:cubicBezTo>
                                <a:pt x="110" y="144"/>
                                <a:pt x="119" y="153"/>
                                <a:pt x="119" y="153"/>
                              </a:cubicBezTo>
                              <a:cubicBezTo>
                                <a:pt x="128" y="153"/>
                                <a:pt x="128" y="153"/>
                                <a:pt x="128" y="153"/>
                              </a:cubicBezTo>
                              <a:cubicBezTo>
                                <a:pt x="128" y="161"/>
                                <a:pt x="128" y="161"/>
                                <a:pt x="119" y="161"/>
                              </a:cubicBezTo>
                              <a:lnTo>
                                <a:pt x="51" y="161"/>
                              </a:lnTo>
                              <a:cubicBezTo>
                                <a:pt x="34" y="161"/>
                                <a:pt x="25" y="161"/>
                                <a:pt x="17" y="161"/>
                              </a:cubicBezTo>
                              <a:lnTo>
                                <a:pt x="8" y="144"/>
                              </a:lnTo>
                              <a:close/>
                              <a:moveTo>
                                <a:pt x="17" y="195"/>
                              </a:moveTo>
                              <a:lnTo>
                                <a:pt x="34" y="203"/>
                              </a:lnTo>
                              <a:lnTo>
                                <a:pt x="93" y="203"/>
                              </a:lnTo>
                              <a:lnTo>
                                <a:pt x="110" y="195"/>
                              </a:lnTo>
                              <a:cubicBezTo>
                                <a:pt x="119" y="203"/>
                                <a:pt x="128" y="203"/>
                                <a:pt x="128" y="213"/>
                              </a:cubicBezTo>
                              <a:cubicBezTo>
                                <a:pt x="128" y="213"/>
                                <a:pt x="119" y="213"/>
                                <a:pt x="119" y="221"/>
                              </a:cubicBezTo>
                              <a:lnTo>
                                <a:pt x="119" y="281"/>
                              </a:lnTo>
                              <a:cubicBezTo>
                                <a:pt x="128" y="281"/>
                                <a:pt x="128" y="281"/>
                                <a:pt x="128" y="281"/>
                              </a:cubicBezTo>
                              <a:cubicBezTo>
                                <a:pt x="128" y="289"/>
                                <a:pt x="128" y="289"/>
                                <a:pt x="119" y="289"/>
                              </a:cubicBezTo>
                              <a:lnTo>
                                <a:pt x="34" y="289"/>
                              </a:lnTo>
                              <a:lnTo>
                                <a:pt x="34" y="297"/>
                              </a:lnTo>
                              <a:cubicBezTo>
                                <a:pt x="34" y="297"/>
                                <a:pt x="34" y="306"/>
                                <a:pt x="25" y="306"/>
                              </a:cubicBezTo>
                              <a:lnTo>
                                <a:pt x="17" y="306"/>
                              </a:lnTo>
                              <a:lnTo>
                                <a:pt x="17" y="195"/>
                              </a:lnTo>
                              <a:close/>
                              <a:moveTo>
                                <a:pt x="34" y="281"/>
                              </a:moveTo>
                              <a:lnTo>
                                <a:pt x="101" y="281"/>
                              </a:lnTo>
                              <a:lnTo>
                                <a:pt x="101" y="213"/>
                              </a:lnTo>
                              <a:lnTo>
                                <a:pt x="34" y="213"/>
                              </a:lnTo>
                              <a:lnTo>
                                <a:pt x="34" y="281"/>
                              </a:lnTo>
                              <a:close/>
                              <a:moveTo>
                                <a:pt x="136" y="110"/>
                              </a:moveTo>
                              <a:cubicBezTo>
                                <a:pt x="153" y="119"/>
                                <a:pt x="162" y="119"/>
                                <a:pt x="179" y="119"/>
                              </a:cubicBezTo>
                              <a:lnTo>
                                <a:pt x="221" y="119"/>
                              </a:lnTo>
                              <a:lnTo>
                                <a:pt x="221" y="26"/>
                              </a:lnTo>
                              <a:cubicBezTo>
                                <a:pt x="221" y="17"/>
                                <a:pt x="221" y="0"/>
                                <a:pt x="221" y="0"/>
                              </a:cubicBezTo>
                              <a:cubicBezTo>
                                <a:pt x="229" y="0"/>
                                <a:pt x="238" y="0"/>
                                <a:pt x="246" y="9"/>
                              </a:cubicBezTo>
                              <a:cubicBezTo>
                                <a:pt x="255" y="9"/>
                                <a:pt x="255" y="9"/>
                                <a:pt x="255" y="9"/>
                              </a:cubicBezTo>
                              <a:cubicBezTo>
                                <a:pt x="255" y="9"/>
                                <a:pt x="255" y="17"/>
                                <a:pt x="246" y="17"/>
                              </a:cubicBezTo>
                              <a:lnTo>
                                <a:pt x="238" y="17"/>
                              </a:lnTo>
                              <a:lnTo>
                                <a:pt x="238" y="119"/>
                              </a:lnTo>
                              <a:lnTo>
                                <a:pt x="280" y="119"/>
                              </a:lnTo>
                              <a:lnTo>
                                <a:pt x="297" y="102"/>
                              </a:lnTo>
                              <a:cubicBezTo>
                                <a:pt x="306" y="102"/>
                                <a:pt x="314" y="110"/>
                                <a:pt x="323" y="119"/>
                              </a:cubicBezTo>
                              <a:cubicBezTo>
                                <a:pt x="323" y="127"/>
                                <a:pt x="323" y="127"/>
                                <a:pt x="323" y="127"/>
                              </a:cubicBezTo>
                              <a:lnTo>
                                <a:pt x="238" y="127"/>
                              </a:lnTo>
                              <a:lnTo>
                                <a:pt x="238" y="281"/>
                              </a:lnTo>
                              <a:cubicBezTo>
                                <a:pt x="238" y="289"/>
                                <a:pt x="238" y="289"/>
                                <a:pt x="238" y="297"/>
                              </a:cubicBezTo>
                              <a:lnTo>
                                <a:pt x="238" y="306"/>
                              </a:lnTo>
                              <a:cubicBezTo>
                                <a:pt x="238" y="314"/>
                                <a:pt x="229" y="314"/>
                                <a:pt x="229" y="314"/>
                              </a:cubicBezTo>
                              <a:cubicBezTo>
                                <a:pt x="221" y="314"/>
                                <a:pt x="221" y="314"/>
                                <a:pt x="221" y="314"/>
                              </a:cubicBezTo>
                              <a:cubicBezTo>
                                <a:pt x="221" y="306"/>
                                <a:pt x="221" y="297"/>
                                <a:pt x="221" y="289"/>
                              </a:cubicBezTo>
                              <a:cubicBezTo>
                                <a:pt x="221" y="281"/>
                                <a:pt x="221" y="281"/>
                                <a:pt x="221" y="272"/>
                              </a:cubicBezTo>
                              <a:lnTo>
                                <a:pt x="221" y="127"/>
                              </a:lnTo>
                              <a:lnTo>
                                <a:pt x="179" y="127"/>
                              </a:lnTo>
                              <a:cubicBezTo>
                                <a:pt x="162" y="127"/>
                                <a:pt x="153" y="127"/>
                                <a:pt x="145" y="127"/>
                              </a:cubicBezTo>
                              <a:lnTo>
                                <a:pt x="136"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3433E" id="手繪多邊形: 圖案 255" o:spid="_x0000_s1026" style="position:absolute;margin-left:466.15pt;margin-top:246.25pt;width:9.1pt;height:8.85pt;z-index:25198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" path="m42,v9,,9,9,17,9c68,17,68,17,76,26r,8l84,42r-8,9l101,51r18,-9c128,42,128,51,136,59r,9l34,68v-9,,-26,,-26,l,51v8,,25,,34,l68,51r,-9c59,42,59,34,59,34v,-8,-8,-8,-8,-17c51,17,42,9,34,r8,xm8,102v9,,26,,43,l84,102r17,-9c110,93,110,102,119,102r,8l51,110v-17,,-26,,-34,l8,102xm8,144v9,9,26,9,43,9l93,153r8,-17c110,144,119,153,119,153v9,,9,,9,c128,161,128,161,119,161r-68,c34,161,25,161,17,161l8,144xm17,195r17,8l93,203r17,-8c119,203,128,203,128,213v,,-9,,-9,8l119,281v9,,9,,9,c128,289,128,289,119,289r-85,l34,297v,,,9,-9,9l17,306r,-111xm34,281r67,l101,213r-67,l34,281xm136,110v17,9,26,9,43,9l221,119r,-93c221,17,221,,221,v8,,17,,25,9c255,9,255,9,255,9v,,,8,-9,8l238,17r,102l280,119r17,-17c306,102,314,110,323,119v,8,,8,,8l238,127r,154c238,289,238,289,238,297r,9c238,314,229,314,229,314v-8,,-8,,-8,c221,306,221,297,221,289v,-8,,-8,,-17l221,127r-42,c162,127,153,127,145,127r-9,-17xe" fillcolor="black" stroked="f">
                <v:path arrowok="t" o:connecttype="custom" o:connectlocs="20732471,0;0,20172397;20732471,40344794;41464584,20172397" o:connectangles="270,180,90,0"/>
              </v:shape>
            </w:pict>
          </mc:Fallback>
        </mc:AlternateContent>
      </w:r>
      <w:r>
        <w:rPr>
          <w:noProof/>
        </w:rPr>
        <mc:AlternateContent>
          <mc:Choice Requires="wps">
            <w:drawing>
              <wp:anchor distT="0" distB="0" distL="114300" distR="114300" simplePos="0" relativeHeight="251988480" behindDoc="0" locked="0" layoutInCell="1" allowOverlap="1" wp14:anchorId="4F1F6CF4" wp14:editId="6EF76474">
                <wp:simplePos x="0" y="0"/>
                <wp:positionH relativeFrom="column">
                  <wp:posOffset>5920105</wp:posOffset>
                </wp:positionH>
                <wp:positionV relativeFrom="paragraph">
                  <wp:posOffset>3267075</wp:posOffset>
                </wp:positionV>
                <wp:extent cx="188595" cy="112395"/>
                <wp:effectExtent l="1270" t="0" r="635" b="1905"/>
                <wp:wrapNone/>
                <wp:docPr id="254" name="手繪多邊形: 圖案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 cy="112395"/>
                        </a:xfrm>
                        <a:custGeom>
                          <a:avLst/>
                          <a:gdLst>
                            <a:gd name="T0" fmla="*/ 94456 w 526"/>
                            <a:gd name="T1" fmla="*/ 0 h 314"/>
                            <a:gd name="T2" fmla="*/ 0 w 526"/>
                            <a:gd name="T3" fmla="*/ 56356 h 314"/>
                            <a:gd name="T4" fmla="*/ 94456 w 526"/>
                            <a:gd name="T5" fmla="*/ 112712 h 314"/>
                            <a:gd name="T6" fmla="*/ 188912 w 526"/>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26" h="314">
                              <a:moveTo>
                                <a:pt x="42" y="25"/>
                              </a:moveTo>
                              <a:cubicBezTo>
                                <a:pt x="59" y="25"/>
                                <a:pt x="68" y="25"/>
                                <a:pt x="84" y="25"/>
                              </a:cubicBezTo>
                              <a:lnTo>
                                <a:pt x="152" y="25"/>
                              </a:lnTo>
                              <a:cubicBezTo>
                                <a:pt x="152" y="17"/>
                                <a:pt x="152" y="8"/>
                                <a:pt x="152" y="0"/>
                              </a:cubicBezTo>
                              <a:cubicBezTo>
                                <a:pt x="161" y="0"/>
                                <a:pt x="169" y="0"/>
                                <a:pt x="178" y="8"/>
                              </a:cubicBezTo>
                              <a:cubicBezTo>
                                <a:pt x="186" y="8"/>
                                <a:pt x="186" y="8"/>
                                <a:pt x="186" y="8"/>
                              </a:cubicBezTo>
                              <a:cubicBezTo>
                                <a:pt x="186" y="17"/>
                                <a:pt x="186" y="17"/>
                                <a:pt x="178" y="17"/>
                              </a:cubicBezTo>
                              <a:lnTo>
                                <a:pt x="169" y="17"/>
                              </a:lnTo>
                              <a:lnTo>
                                <a:pt x="169" y="25"/>
                              </a:lnTo>
                              <a:lnTo>
                                <a:pt x="245" y="25"/>
                              </a:lnTo>
                              <a:lnTo>
                                <a:pt x="254" y="17"/>
                              </a:lnTo>
                              <a:cubicBezTo>
                                <a:pt x="263" y="25"/>
                                <a:pt x="272" y="25"/>
                                <a:pt x="272" y="33"/>
                              </a:cubicBezTo>
                              <a:cubicBezTo>
                                <a:pt x="272" y="33"/>
                                <a:pt x="263" y="33"/>
                                <a:pt x="263" y="42"/>
                              </a:cubicBezTo>
                              <a:lnTo>
                                <a:pt x="263" y="59"/>
                              </a:lnTo>
                              <a:lnTo>
                                <a:pt x="280" y="59"/>
                              </a:lnTo>
                              <a:lnTo>
                                <a:pt x="297" y="42"/>
                              </a:lnTo>
                              <a:cubicBezTo>
                                <a:pt x="306" y="50"/>
                                <a:pt x="314" y="50"/>
                                <a:pt x="323" y="59"/>
                              </a:cubicBezTo>
                              <a:cubicBezTo>
                                <a:pt x="323" y="67"/>
                                <a:pt x="323" y="67"/>
                                <a:pt x="323" y="67"/>
                              </a:cubicBezTo>
                              <a:lnTo>
                                <a:pt x="263" y="67"/>
                              </a:lnTo>
                              <a:lnTo>
                                <a:pt x="263" y="84"/>
                              </a:lnTo>
                              <a:cubicBezTo>
                                <a:pt x="263" y="93"/>
                                <a:pt x="263" y="93"/>
                                <a:pt x="272" y="93"/>
                              </a:cubicBezTo>
                              <a:cubicBezTo>
                                <a:pt x="272" y="101"/>
                                <a:pt x="272" y="101"/>
                                <a:pt x="272" y="101"/>
                              </a:cubicBezTo>
                              <a:lnTo>
                                <a:pt x="169" y="101"/>
                              </a:lnTo>
                              <a:lnTo>
                                <a:pt x="169" y="136"/>
                              </a:lnTo>
                              <a:lnTo>
                                <a:pt x="254" y="136"/>
                              </a:lnTo>
                              <a:lnTo>
                                <a:pt x="272" y="118"/>
                              </a:lnTo>
                              <a:cubicBezTo>
                                <a:pt x="272" y="118"/>
                                <a:pt x="280" y="127"/>
                                <a:pt x="289" y="136"/>
                              </a:cubicBezTo>
                              <a:lnTo>
                                <a:pt x="289" y="145"/>
                              </a:lnTo>
                              <a:lnTo>
                                <a:pt x="169" y="145"/>
                              </a:lnTo>
                              <a:lnTo>
                                <a:pt x="169" y="161"/>
                              </a:lnTo>
                              <a:lnTo>
                                <a:pt x="280" y="161"/>
                              </a:lnTo>
                              <a:lnTo>
                                <a:pt x="289" y="153"/>
                              </a:lnTo>
                              <a:cubicBezTo>
                                <a:pt x="297" y="153"/>
                                <a:pt x="306" y="161"/>
                                <a:pt x="314" y="170"/>
                              </a:cubicBezTo>
                              <a:lnTo>
                                <a:pt x="314" y="178"/>
                              </a:lnTo>
                              <a:lnTo>
                                <a:pt x="42" y="178"/>
                              </a:lnTo>
                              <a:cubicBezTo>
                                <a:pt x="25" y="178"/>
                                <a:pt x="17" y="178"/>
                                <a:pt x="8" y="178"/>
                              </a:cubicBezTo>
                              <a:lnTo>
                                <a:pt x="0" y="161"/>
                              </a:lnTo>
                              <a:cubicBezTo>
                                <a:pt x="8" y="161"/>
                                <a:pt x="25" y="161"/>
                                <a:pt x="42" y="161"/>
                              </a:cubicBezTo>
                              <a:lnTo>
                                <a:pt x="152" y="161"/>
                              </a:lnTo>
                              <a:lnTo>
                                <a:pt x="152" y="145"/>
                              </a:lnTo>
                              <a:lnTo>
                                <a:pt x="76" y="145"/>
                              </a:lnTo>
                              <a:cubicBezTo>
                                <a:pt x="59" y="145"/>
                                <a:pt x="51" y="145"/>
                                <a:pt x="42" y="145"/>
                              </a:cubicBezTo>
                              <a:lnTo>
                                <a:pt x="34" y="127"/>
                              </a:lnTo>
                              <a:cubicBezTo>
                                <a:pt x="42" y="127"/>
                                <a:pt x="59" y="136"/>
                                <a:pt x="76" y="136"/>
                              </a:cubicBezTo>
                              <a:lnTo>
                                <a:pt x="152" y="136"/>
                              </a:lnTo>
                              <a:lnTo>
                                <a:pt x="152" y="101"/>
                              </a:lnTo>
                              <a:lnTo>
                                <a:pt x="84" y="101"/>
                              </a:lnTo>
                              <a:cubicBezTo>
                                <a:pt x="68" y="101"/>
                                <a:pt x="59" y="101"/>
                                <a:pt x="51" y="101"/>
                              </a:cubicBezTo>
                              <a:lnTo>
                                <a:pt x="42" y="84"/>
                              </a:lnTo>
                              <a:cubicBezTo>
                                <a:pt x="51" y="93"/>
                                <a:pt x="68" y="93"/>
                                <a:pt x="84" y="93"/>
                              </a:cubicBezTo>
                              <a:lnTo>
                                <a:pt x="152" y="93"/>
                              </a:lnTo>
                              <a:lnTo>
                                <a:pt x="152" y="67"/>
                              </a:lnTo>
                              <a:lnTo>
                                <a:pt x="42" y="67"/>
                              </a:lnTo>
                              <a:cubicBezTo>
                                <a:pt x="25" y="67"/>
                                <a:pt x="17" y="67"/>
                                <a:pt x="8" y="67"/>
                              </a:cubicBezTo>
                              <a:lnTo>
                                <a:pt x="0" y="59"/>
                              </a:lnTo>
                              <a:cubicBezTo>
                                <a:pt x="8" y="59"/>
                                <a:pt x="25" y="59"/>
                                <a:pt x="42" y="59"/>
                              </a:cubicBezTo>
                              <a:lnTo>
                                <a:pt x="152" y="59"/>
                              </a:lnTo>
                              <a:lnTo>
                                <a:pt x="152" y="33"/>
                              </a:lnTo>
                              <a:lnTo>
                                <a:pt x="84" y="33"/>
                              </a:lnTo>
                              <a:cubicBezTo>
                                <a:pt x="68" y="33"/>
                                <a:pt x="59" y="33"/>
                                <a:pt x="51" y="33"/>
                              </a:cubicBezTo>
                              <a:lnTo>
                                <a:pt x="42" y="25"/>
                              </a:lnTo>
                              <a:close/>
                              <a:moveTo>
                                <a:pt x="169" y="33"/>
                              </a:moveTo>
                              <a:lnTo>
                                <a:pt x="169" y="59"/>
                              </a:lnTo>
                              <a:lnTo>
                                <a:pt x="245" y="59"/>
                              </a:lnTo>
                              <a:lnTo>
                                <a:pt x="245" y="33"/>
                              </a:lnTo>
                              <a:lnTo>
                                <a:pt x="169" y="33"/>
                              </a:lnTo>
                              <a:close/>
                              <a:moveTo>
                                <a:pt x="169" y="67"/>
                              </a:moveTo>
                              <a:lnTo>
                                <a:pt x="169" y="93"/>
                              </a:lnTo>
                              <a:lnTo>
                                <a:pt x="245" y="93"/>
                              </a:lnTo>
                              <a:lnTo>
                                <a:pt x="245" y="67"/>
                              </a:lnTo>
                              <a:lnTo>
                                <a:pt x="169" y="67"/>
                              </a:lnTo>
                              <a:close/>
                              <a:moveTo>
                                <a:pt x="51" y="187"/>
                              </a:moveTo>
                              <a:lnTo>
                                <a:pt x="68" y="195"/>
                              </a:lnTo>
                              <a:lnTo>
                                <a:pt x="254" y="195"/>
                              </a:lnTo>
                              <a:lnTo>
                                <a:pt x="263" y="187"/>
                              </a:lnTo>
                              <a:cubicBezTo>
                                <a:pt x="272" y="195"/>
                                <a:pt x="280" y="195"/>
                                <a:pt x="280" y="204"/>
                              </a:cubicBezTo>
                              <a:cubicBezTo>
                                <a:pt x="280" y="204"/>
                                <a:pt x="272" y="204"/>
                                <a:pt x="272" y="212"/>
                              </a:cubicBezTo>
                              <a:lnTo>
                                <a:pt x="272" y="280"/>
                              </a:lnTo>
                              <a:cubicBezTo>
                                <a:pt x="272" y="288"/>
                                <a:pt x="263" y="288"/>
                                <a:pt x="254" y="288"/>
                              </a:cubicBezTo>
                              <a:lnTo>
                                <a:pt x="254" y="280"/>
                              </a:lnTo>
                              <a:lnTo>
                                <a:pt x="68" y="280"/>
                              </a:lnTo>
                              <a:lnTo>
                                <a:pt x="68" y="288"/>
                              </a:lnTo>
                              <a:lnTo>
                                <a:pt x="59" y="288"/>
                              </a:lnTo>
                              <a:cubicBezTo>
                                <a:pt x="51" y="288"/>
                                <a:pt x="51" y="288"/>
                                <a:pt x="51" y="288"/>
                              </a:cubicBezTo>
                              <a:lnTo>
                                <a:pt x="51" y="187"/>
                              </a:lnTo>
                              <a:close/>
                              <a:moveTo>
                                <a:pt x="68" y="272"/>
                              </a:moveTo>
                              <a:lnTo>
                                <a:pt x="152" y="272"/>
                              </a:lnTo>
                              <a:lnTo>
                                <a:pt x="152" y="246"/>
                              </a:lnTo>
                              <a:lnTo>
                                <a:pt x="68" y="246"/>
                              </a:lnTo>
                              <a:lnTo>
                                <a:pt x="68" y="272"/>
                              </a:lnTo>
                              <a:close/>
                              <a:moveTo>
                                <a:pt x="169" y="272"/>
                              </a:moveTo>
                              <a:lnTo>
                                <a:pt x="254" y="272"/>
                              </a:lnTo>
                              <a:lnTo>
                                <a:pt x="254" y="246"/>
                              </a:lnTo>
                              <a:lnTo>
                                <a:pt x="169" y="246"/>
                              </a:lnTo>
                              <a:lnTo>
                                <a:pt x="169" y="272"/>
                              </a:lnTo>
                              <a:close/>
                              <a:moveTo>
                                <a:pt x="68" y="238"/>
                              </a:moveTo>
                              <a:lnTo>
                                <a:pt x="152" y="238"/>
                              </a:lnTo>
                              <a:lnTo>
                                <a:pt x="152" y="204"/>
                              </a:lnTo>
                              <a:lnTo>
                                <a:pt x="68" y="204"/>
                              </a:lnTo>
                              <a:lnTo>
                                <a:pt x="68" y="238"/>
                              </a:lnTo>
                              <a:close/>
                              <a:moveTo>
                                <a:pt x="169" y="204"/>
                              </a:moveTo>
                              <a:lnTo>
                                <a:pt x="169" y="238"/>
                              </a:lnTo>
                              <a:lnTo>
                                <a:pt x="254" y="238"/>
                              </a:lnTo>
                              <a:lnTo>
                                <a:pt x="254" y="204"/>
                              </a:lnTo>
                              <a:lnTo>
                                <a:pt x="169" y="204"/>
                              </a:lnTo>
                              <a:close/>
                              <a:moveTo>
                                <a:pt x="8" y="297"/>
                              </a:moveTo>
                              <a:cubicBezTo>
                                <a:pt x="17" y="305"/>
                                <a:pt x="25" y="305"/>
                                <a:pt x="42" y="305"/>
                              </a:cubicBezTo>
                              <a:lnTo>
                                <a:pt x="280" y="305"/>
                              </a:lnTo>
                              <a:lnTo>
                                <a:pt x="297" y="288"/>
                              </a:lnTo>
                              <a:cubicBezTo>
                                <a:pt x="306" y="297"/>
                                <a:pt x="314" y="297"/>
                                <a:pt x="314" y="305"/>
                              </a:cubicBezTo>
                              <a:cubicBezTo>
                                <a:pt x="323" y="305"/>
                                <a:pt x="323" y="305"/>
                                <a:pt x="323" y="305"/>
                              </a:cubicBezTo>
                              <a:cubicBezTo>
                                <a:pt x="323" y="314"/>
                                <a:pt x="323" y="314"/>
                                <a:pt x="314" y="314"/>
                              </a:cubicBezTo>
                              <a:lnTo>
                                <a:pt x="42" y="314"/>
                              </a:lnTo>
                              <a:cubicBezTo>
                                <a:pt x="25" y="314"/>
                                <a:pt x="17" y="314"/>
                                <a:pt x="8" y="314"/>
                              </a:cubicBezTo>
                              <a:lnTo>
                                <a:pt x="8" y="297"/>
                              </a:lnTo>
                              <a:close/>
                              <a:moveTo>
                                <a:pt x="500" y="118"/>
                              </a:moveTo>
                              <a:cubicBezTo>
                                <a:pt x="509" y="118"/>
                                <a:pt x="517" y="118"/>
                                <a:pt x="526" y="127"/>
                              </a:cubicBezTo>
                              <a:cubicBezTo>
                                <a:pt x="526" y="127"/>
                                <a:pt x="526" y="136"/>
                                <a:pt x="526" y="145"/>
                              </a:cubicBezTo>
                              <a:cubicBezTo>
                                <a:pt x="526" y="161"/>
                                <a:pt x="526" y="170"/>
                                <a:pt x="517" y="178"/>
                              </a:cubicBezTo>
                              <a:cubicBezTo>
                                <a:pt x="517" y="187"/>
                                <a:pt x="500" y="195"/>
                                <a:pt x="492" y="204"/>
                              </a:cubicBezTo>
                              <a:lnTo>
                                <a:pt x="483" y="195"/>
                              </a:lnTo>
                              <a:cubicBezTo>
                                <a:pt x="500" y="187"/>
                                <a:pt x="509" y="170"/>
                                <a:pt x="509" y="161"/>
                              </a:cubicBezTo>
                              <a:cubicBezTo>
                                <a:pt x="509" y="161"/>
                                <a:pt x="509" y="153"/>
                                <a:pt x="500" y="153"/>
                              </a:cubicBezTo>
                              <a:cubicBezTo>
                                <a:pt x="492" y="153"/>
                                <a:pt x="483" y="145"/>
                                <a:pt x="483" y="136"/>
                              </a:cubicBezTo>
                              <a:cubicBezTo>
                                <a:pt x="483" y="127"/>
                                <a:pt x="483" y="127"/>
                                <a:pt x="492" y="118"/>
                              </a:cubicBezTo>
                              <a:lnTo>
                                <a:pt x="500"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06860" id="手繪多邊形: 圖案 254" o:spid="_x0000_s1026" style="position:absolute;margin-left:466.15pt;margin-top:257.25pt;width:14.85pt;height:8.85pt;z-index:25198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" path="m42,25v17,,26,,42,l152,25v,-8,,-17,,-25c161,,169,,178,8v8,,8,,8,c186,17,186,17,178,17r-9,l169,25r76,l254,17v9,8,18,8,18,16c272,33,263,33,263,42r,17l280,59,297,42v9,8,17,8,26,17c323,67,323,67,323,67r-60,l263,84v,9,,9,9,9c272,101,272,101,272,101r-103,l169,136r85,l272,118v,,8,9,17,18l289,145r-120,l169,161r111,l289,153v8,,17,8,25,17l314,178r-272,c25,178,17,178,8,178l,161v8,,25,,42,l152,161r,-16l76,145v-17,,-25,,-34,l34,127v8,,25,9,42,9l152,136r,-35l84,101v-16,,-25,,-33,l42,84v9,9,26,9,42,9l152,93r,-26l42,67v-17,,-25,,-34,l,59v8,,25,,42,l152,59r,-26l84,33v-16,,-25,,-33,l42,25xm169,33r,26l245,59r,-26l169,33xm169,67r,26l245,93r,-26l169,67xm51,187r17,8l254,195r9,-8c272,195,280,195,280,204v,,-8,,-8,8l272,280v,8,-9,8,-18,8l254,280r-186,l68,288r-9,c51,288,51,288,51,288r,-101xm68,272r84,l152,246r-84,l68,272xm169,272r85,l254,246r-85,l169,272xm68,238r84,l152,204r-84,l68,238xm169,204r,34l254,238r,-34l169,204xm8,297v9,8,17,8,34,8l280,305r17,-17c306,297,314,297,314,305v9,,9,,9,c323,314,323,314,314,314r-272,c25,314,17,314,8,314r,-17xm500,118v9,,17,,26,9c526,127,526,136,526,145v,16,,25,-9,33c517,187,500,195,492,204r-9,-9c500,187,509,170,509,161v,,,-8,-9,-8c492,153,483,145,483,136v,-9,,-9,9,-18l500,118xe" fillcolor="black" stroked="f">
                <v:path arrowok="t" o:connecttype="custom" o:connectlocs="33866786,0;0,20172397;33866786,40344794;67733572,20172397" o:connectangles="270,180,90,0"/>
              </v:shape>
            </w:pict>
          </mc:Fallback>
        </mc:AlternateContent>
      </w:r>
      <w:r>
        <w:rPr>
          <w:noProof/>
        </w:rPr>
        <mc:AlternateContent>
          <mc:Choice Requires="wps">
            <w:drawing>
              <wp:anchor distT="0" distB="0" distL="114300" distR="114300" simplePos="0" relativeHeight="251989504" behindDoc="0" locked="0" layoutInCell="1" allowOverlap="1" wp14:anchorId="03A3BC36" wp14:editId="23D5A38A">
                <wp:simplePos x="0" y="0"/>
                <wp:positionH relativeFrom="column">
                  <wp:posOffset>5920105</wp:posOffset>
                </wp:positionH>
                <wp:positionV relativeFrom="paragraph">
                  <wp:posOffset>3409950</wp:posOffset>
                </wp:positionV>
                <wp:extent cx="239395" cy="112395"/>
                <wp:effectExtent l="1270" t="0" r="6985" b="1905"/>
                <wp:wrapNone/>
                <wp:docPr id="253" name="手繪多邊形: 圖案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2395"/>
                        </a:xfrm>
                        <a:custGeom>
                          <a:avLst/>
                          <a:gdLst>
                            <a:gd name="T0" fmla="*/ 119856 w 670"/>
                            <a:gd name="T1" fmla="*/ 0 h 314"/>
                            <a:gd name="T2" fmla="*/ 0 w 670"/>
                            <a:gd name="T3" fmla="*/ 56356 h 314"/>
                            <a:gd name="T4" fmla="*/ 119856 w 670"/>
                            <a:gd name="T5" fmla="*/ 112712 h 314"/>
                            <a:gd name="T6" fmla="*/ 239712 w 670"/>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4">
                              <a:moveTo>
                                <a:pt x="77" y="0"/>
                              </a:moveTo>
                              <a:cubicBezTo>
                                <a:pt x="94" y="8"/>
                                <a:pt x="102" y="16"/>
                                <a:pt x="111" y="25"/>
                              </a:cubicBezTo>
                              <a:cubicBezTo>
                                <a:pt x="111" y="33"/>
                                <a:pt x="119" y="42"/>
                                <a:pt x="119" y="42"/>
                              </a:cubicBezTo>
                              <a:cubicBezTo>
                                <a:pt x="119" y="51"/>
                                <a:pt x="119" y="51"/>
                                <a:pt x="119" y="60"/>
                              </a:cubicBezTo>
                              <a:cubicBezTo>
                                <a:pt x="119" y="68"/>
                                <a:pt x="119" y="68"/>
                                <a:pt x="119" y="68"/>
                              </a:cubicBezTo>
                              <a:cubicBezTo>
                                <a:pt x="111" y="68"/>
                                <a:pt x="111" y="68"/>
                                <a:pt x="111" y="68"/>
                              </a:cubicBezTo>
                              <a:lnTo>
                                <a:pt x="111" y="60"/>
                              </a:lnTo>
                              <a:cubicBezTo>
                                <a:pt x="102" y="42"/>
                                <a:pt x="102" y="33"/>
                                <a:pt x="94" y="33"/>
                              </a:cubicBezTo>
                              <a:cubicBezTo>
                                <a:pt x="94" y="25"/>
                                <a:pt x="85" y="16"/>
                                <a:pt x="77" y="8"/>
                              </a:cubicBezTo>
                              <a:lnTo>
                                <a:pt x="77" y="0"/>
                              </a:lnTo>
                              <a:close/>
                              <a:moveTo>
                                <a:pt x="229" y="0"/>
                              </a:moveTo>
                              <a:cubicBezTo>
                                <a:pt x="238" y="8"/>
                                <a:pt x="246" y="8"/>
                                <a:pt x="255" y="16"/>
                              </a:cubicBezTo>
                              <a:cubicBezTo>
                                <a:pt x="246" y="25"/>
                                <a:pt x="246" y="25"/>
                                <a:pt x="238" y="25"/>
                              </a:cubicBezTo>
                              <a:cubicBezTo>
                                <a:pt x="238" y="25"/>
                                <a:pt x="238" y="33"/>
                                <a:pt x="229" y="33"/>
                              </a:cubicBezTo>
                              <a:cubicBezTo>
                                <a:pt x="229" y="42"/>
                                <a:pt x="221" y="42"/>
                                <a:pt x="221" y="51"/>
                              </a:cubicBezTo>
                              <a:lnTo>
                                <a:pt x="212" y="60"/>
                              </a:lnTo>
                              <a:lnTo>
                                <a:pt x="204" y="68"/>
                              </a:lnTo>
                              <a:lnTo>
                                <a:pt x="196" y="68"/>
                              </a:lnTo>
                              <a:cubicBezTo>
                                <a:pt x="196" y="60"/>
                                <a:pt x="204" y="51"/>
                                <a:pt x="204" y="51"/>
                              </a:cubicBezTo>
                              <a:cubicBezTo>
                                <a:pt x="212" y="42"/>
                                <a:pt x="212" y="42"/>
                                <a:pt x="212" y="33"/>
                              </a:cubicBezTo>
                              <a:cubicBezTo>
                                <a:pt x="221" y="25"/>
                                <a:pt x="221" y="16"/>
                                <a:pt x="221" y="8"/>
                              </a:cubicBezTo>
                              <a:cubicBezTo>
                                <a:pt x="229" y="8"/>
                                <a:pt x="229" y="8"/>
                                <a:pt x="229" y="0"/>
                              </a:cubicBezTo>
                              <a:close/>
                              <a:moveTo>
                                <a:pt x="8" y="77"/>
                              </a:moveTo>
                              <a:cubicBezTo>
                                <a:pt x="17" y="77"/>
                                <a:pt x="35" y="77"/>
                                <a:pt x="52" y="77"/>
                              </a:cubicBezTo>
                              <a:lnTo>
                                <a:pt x="272" y="77"/>
                              </a:lnTo>
                              <a:lnTo>
                                <a:pt x="280" y="60"/>
                              </a:lnTo>
                              <a:cubicBezTo>
                                <a:pt x="289" y="68"/>
                                <a:pt x="297" y="68"/>
                                <a:pt x="306" y="77"/>
                              </a:cubicBezTo>
                              <a:cubicBezTo>
                                <a:pt x="306" y="77"/>
                                <a:pt x="314" y="77"/>
                                <a:pt x="314" y="85"/>
                              </a:cubicBezTo>
                              <a:lnTo>
                                <a:pt x="306" y="85"/>
                              </a:lnTo>
                              <a:lnTo>
                                <a:pt x="204" y="85"/>
                              </a:lnTo>
                              <a:lnTo>
                                <a:pt x="204" y="288"/>
                              </a:lnTo>
                              <a:lnTo>
                                <a:pt x="280" y="288"/>
                              </a:lnTo>
                              <a:lnTo>
                                <a:pt x="297" y="271"/>
                              </a:lnTo>
                              <a:cubicBezTo>
                                <a:pt x="306" y="280"/>
                                <a:pt x="314" y="280"/>
                                <a:pt x="323" y="288"/>
                              </a:cubicBezTo>
                              <a:lnTo>
                                <a:pt x="323" y="297"/>
                              </a:lnTo>
                              <a:lnTo>
                                <a:pt x="43" y="297"/>
                              </a:lnTo>
                              <a:cubicBezTo>
                                <a:pt x="26" y="297"/>
                                <a:pt x="17" y="297"/>
                                <a:pt x="8" y="297"/>
                              </a:cubicBezTo>
                              <a:lnTo>
                                <a:pt x="0" y="288"/>
                              </a:lnTo>
                              <a:cubicBezTo>
                                <a:pt x="8" y="288"/>
                                <a:pt x="26" y="288"/>
                                <a:pt x="43" y="288"/>
                              </a:cubicBezTo>
                              <a:lnTo>
                                <a:pt x="119" y="288"/>
                              </a:lnTo>
                              <a:lnTo>
                                <a:pt x="119" y="85"/>
                              </a:lnTo>
                              <a:lnTo>
                                <a:pt x="52" y="85"/>
                              </a:lnTo>
                              <a:cubicBezTo>
                                <a:pt x="35" y="85"/>
                                <a:pt x="26" y="85"/>
                                <a:pt x="17" y="85"/>
                              </a:cubicBezTo>
                              <a:lnTo>
                                <a:pt x="8" y="77"/>
                              </a:lnTo>
                              <a:close/>
                              <a:moveTo>
                                <a:pt x="128" y="288"/>
                              </a:moveTo>
                              <a:lnTo>
                                <a:pt x="187" y="288"/>
                              </a:lnTo>
                              <a:lnTo>
                                <a:pt x="187" y="85"/>
                              </a:lnTo>
                              <a:lnTo>
                                <a:pt x="128" y="85"/>
                              </a:lnTo>
                              <a:lnTo>
                                <a:pt x="128" y="288"/>
                              </a:lnTo>
                              <a:close/>
                              <a:moveTo>
                                <a:pt x="35" y="136"/>
                              </a:moveTo>
                              <a:cubicBezTo>
                                <a:pt x="52" y="144"/>
                                <a:pt x="60" y="161"/>
                                <a:pt x="69" y="178"/>
                              </a:cubicBezTo>
                              <a:cubicBezTo>
                                <a:pt x="77" y="187"/>
                                <a:pt x="85" y="195"/>
                                <a:pt x="85" y="212"/>
                              </a:cubicBezTo>
                              <a:cubicBezTo>
                                <a:pt x="85" y="221"/>
                                <a:pt x="94" y="221"/>
                                <a:pt x="94" y="229"/>
                              </a:cubicBezTo>
                              <a:cubicBezTo>
                                <a:pt x="94" y="238"/>
                                <a:pt x="85" y="238"/>
                                <a:pt x="85" y="238"/>
                              </a:cubicBezTo>
                              <a:cubicBezTo>
                                <a:pt x="85" y="246"/>
                                <a:pt x="85" y="246"/>
                                <a:pt x="77" y="246"/>
                              </a:cubicBezTo>
                              <a:cubicBezTo>
                                <a:pt x="77" y="238"/>
                                <a:pt x="69" y="238"/>
                                <a:pt x="69" y="238"/>
                              </a:cubicBezTo>
                              <a:cubicBezTo>
                                <a:pt x="69" y="212"/>
                                <a:pt x="69" y="195"/>
                                <a:pt x="60" y="178"/>
                              </a:cubicBezTo>
                              <a:cubicBezTo>
                                <a:pt x="52" y="170"/>
                                <a:pt x="43" y="153"/>
                                <a:pt x="35" y="136"/>
                              </a:cubicBezTo>
                              <a:close/>
                              <a:moveTo>
                                <a:pt x="272" y="128"/>
                              </a:moveTo>
                              <a:cubicBezTo>
                                <a:pt x="280" y="136"/>
                                <a:pt x="289" y="136"/>
                                <a:pt x="297" y="136"/>
                              </a:cubicBezTo>
                              <a:cubicBezTo>
                                <a:pt x="297" y="144"/>
                                <a:pt x="297" y="144"/>
                                <a:pt x="297" y="144"/>
                              </a:cubicBezTo>
                              <a:cubicBezTo>
                                <a:pt x="289" y="153"/>
                                <a:pt x="289" y="153"/>
                                <a:pt x="280" y="153"/>
                              </a:cubicBezTo>
                              <a:cubicBezTo>
                                <a:pt x="280" y="161"/>
                                <a:pt x="272" y="178"/>
                                <a:pt x="272" y="187"/>
                              </a:cubicBezTo>
                              <a:cubicBezTo>
                                <a:pt x="263" y="204"/>
                                <a:pt x="255" y="212"/>
                                <a:pt x="255" y="221"/>
                              </a:cubicBezTo>
                              <a:cubicBezTo>
                                <a:pt x="246" y="229"/>
                                <a:pt x="238" y="238"/>
                                <a:pt x="229" y="246"/>
                              </a:cubicBezTo>
                              <a:cubicBezTo>
                                <a:pt x="229" y="238"/>
                                <a:pt x="238" y="221"/>
                                <a:pt x="246" y="212"/>
                              </a:cubicBezTo>
                              <a:cubicBezTo>
                                <a:pt x="246" y="204"/>
                                <a:pt x="255" y="195"/>
                                <a:pt x="255" y="187"/>
                              </a:cubicBezTo>
                              <a:cubicBezTo>
                                <a:pt x="255" y="178"/>
                                <a:pt x="263" y="170"/>
                                <a:pt x="263" y="153"/>
                              </a:cubicBezTo>
                              <a:cubicBezTo>
                                <a:pt x="263" y="144"/>
                                <a:pt x="272" y="136"/>
                                <a:pt x="272" y="128"/>
                              </a:cubicBezTo>
                              <a:close/>
                              <a:moveTo>
                                <a:pt x="492" y="0"/>
                              </a:moveTo>
                              <a:cubicBezTo>
                                <a:pt x="509" y="8"/>
                                <a:pt x="517" y="8"/>
                                <a:pt x="526" y="8"/>
                              </a:cubicBezTo>
                              <a:cubicBezTo>
                                <a:pt x="526" y="16"/>
                                <a:pt x="526" y="16"/>
                                <a:pt x="526" y="16"/>
                              </a:cubicBezTo>
                              <a:lnTo>
                                <a:pt x="517" y="16"/>
                              </a:lnTo>
                              <a:cubicBezTo>
                                <a:pt x="517" y="25"/>
                                <a:pt x="509" y="25"/>
                                <a:pt x="509" y="25"/>
                              </a:cubicBezTo>
                              <a:cubicBezTo>
                                <a:pt x="500" y="33"/>
                                <a:pt x="500" y="51"/>
                                <a:pt x="492" y="60"/>
                              </a:cubicBezTo>
                              <a:lnTo>
                                <a:pt x="568" y="60"/>
                              </a:lnTo>
                              <a:lnTo>
                                <a:pt x="568" y="51"/>
                              </a:lnTo>
                              <a:cubicBezTo>
                                <a:pt x="568" y="51"/>
                                <a:pt x="560" y="42"/>
                                <a:pt x="560" y="33"/>
                              </a:cubicBezTo>
                              <a:cubicBezTo>
                                <a:pt x="560" y="33"/>
                                <a:pt x="560" y="25"/>
                                <a:pt x="551" y="25"/>
                              </a:cubicBezTo>
                              <a:cubicBezTo>
                                <a:pt x="551" y="16"/>
                                <a:pt x="551" y="16"/>
                                <a:pt x="543" y="8"/>
                              </a:cubicBezTo>
                              <a:lnTo>
                                <a:pt x="551" y="8"/>
                              </a:lnTo>
                              <a:lnTo>
                                <a:pt x="560" y="16"/>
                              </a:lnTo>
                              <a:cubicBezTo>
                                <a:pt x="568" y="25"/>
                                <a:pt x="568" y="25"/>
                                <a:pt x="577" y="25"/>
                              </a:cubicBezTo>
                              <a:cubicBezTo>
                                <a:pt x="577" y="33"/>
                                <a:pt x="577" y="33"/>
                                <a:pt x="577" y="42"/>
                              </a:cubicBezTo>
                              <a:lnTo>
                                <a:pt x="577" y="51"/>
                              </a:lnTo>
                              <a:lnTo>
                                <a:pt x="577" y="60"/>
                              </a:lnTo>
                              <a:lnTo>
                                <a:pt x="619" y="60"/>
                              </a:lnTo>
                              <a:lnTo>
                                <a:pt x="636" y="42"/>
                              </a:lnTo>
                              <a:cubicBezTo>
                                <a:pt x="644" y="51"/>
                                <a:pt x="644" y="51"/>
                                <a:pt x="653" y="60"/>
                              </a:cubicBezTo>
                              <a:lnTo>
                                <a:pt x="661" y="60"/>
                              </a:lnTo>
                              <a:cubicBezTo>
                                <a:pt x="661" y="68"/>
                                <a:pt x="653" y="68"/>
                                <a:pt x="653" y="68"/>
                              </a:cubicBezTo>
                              <a:lnTo>
                                <a:pt x="568" y="68"/>
                              </a:lnTo>
                              <a:lnTo>
                                <a:pt x="568" y="119"/>
                              </a:lnTo>
                              <a:lnTo>
                                <a:pt x="610" y="119"/>
                              </a:lnTo>
                              <a:lnTo>
                                <a:pt x="619" y="102"/>
                              </a:lnTo>
                              <a:cubicBezTo>
                                <a:pt x="627" y="102"/>
                                <a:pt x="636" y="111"/>
                                <a:pt x="644" y="119"/>
                              </a:cubicBezTo>
                              <a:cubicBezTo>
                                <a:pt x="644" y="128"/>
                                <a:pt x="644" y="128"/>
                                <a:pt x="644" y="128"/>
                              </a:cubicBezTo>
                              <a:lnTo>
                                <a:pt x="568" y="128"/>
                              </a:lnTo>
                              <a:lnTo>
                                <a:pt x="568" y="178"/>
                              </a:lnTo>
                              <a:lnTo>
                                <a:pt x="610" y="178"/>
                              </a:lnTo>
                              <a:lnTo>
                                <a:pt x="619" y="161"/>
                              </a:lnTo>
                              <a:cubicBezTo>
                                <a:pt x="627" y="161"/>
                                <a:pt x="636" y="170"/>
                                <a:pt x="644" y="178"/>
                              </a:cubicBezTo>
                              <a:cubicBezTo>
                                <a:pt x="644" y="187"/>
                                <a:pt x="644" y="187"/>
                                <a:pt x="644" y="187"/>
                              </a:cubicBezTo>
                              <a:lnTo>
                                <a:pt x="568" y="187"/>
                              </a:lnTo>
                              <a:lnTo>
                                <a:pt x="568" y="238"/>
                              </a:lnTo>
                              <a:lnTo>
                                <a:pt x="619" y="238"/>
                              </a:lnTo>
                              <a:lnTo>
                                <a:pt x="636" y="221"/>
                              </a:lnTo>
                              <a:cubicBezTo>
                                <a:pt x="644" y="229"/>
                                <a:pt x="653" y="229"/>
                                <a:pt x="661" y="238"/>
                              </a:cubicBezTo>
                              <a:lnTo>
                                <a:pt x="661" y="246"/>
                              </a:lnTo>
                              <a:lnTo>
                                <a:pt x="653" y="246"/>
                              </a:lnTo>
                              <a:lnTo>
                                <a:pt x="492" y="246"/>
                              </a:lnTo>
                              <a:lnTo>
                                <a:pt x="492" y="263"/>
                              </a:lnTo>
                              <a:cubicBezTo>
                                <a:pt x="492" y="263"/>
                                <a:pt x="492" y="271"/>
                                <a:pt x="483" y="271"/>
                              </a:cubicBezTo>
                              <a:cubicBezTo>
                                <a:pt x="475" y="271"/>
                                <a:pt x="475" y="263"/>
                                <a:pt x="475" y="263"/>
                              </a:cubicBezTo>
                              <a:lnTo>
                                <a:pt x="475" y="85"/>
                              </a:lnTo>
                              <a:cubicBezTo>
                                <a:pt x="475" y="94"/>
                                <a:pt x="475" y="94"/>
                                <a:pt x="466" y="94"/>
                              </a:cubicBezTo>
                              <a:cubicBezTo>
                                <a:pt x="458" y="111"/>
                                <a:pt x="450" y="119"/>
                                <a:pt x="441" y="128"/>
                              </a:cubicBezTo>
                              <a:lnTo>
                                <a:pt x="433" y="128"/>
                              </a:lnTo>
                              <a:cubicBezTo>
                                <a:pt x="441" y="111"/>
                                <a:pt x="450" y="102"/>
                                <a:pt x="458" y="94"/>
                              </a:cubicBezTo>
                              <a:cubicBezTo>
                                <a:pt x="466" y="85"/>
                                <a:pt x="466" y="68"/>
                                <a:pt x="475" y="60"/>
                              </a:cubicBezTo>
                              <a:cubicBezTo>
                                <a:pt x="483" y="51"/>
                                <a:pt x="483" y="42"/>
                                <a:pt x="492" y="33"/>
                              </a:cubicBezTo>
                              <a:cubicBezTo>
                                <a:pt x="492" y="25"/>
                                <a:pt x="492" y="8"/>
                                <a:pt x="492" y="0"/>
                              </a:cubicBezTo>
                              <a:close/>
                              <a:moveTo>
                                <a:pt x="492" y="238"/>
                              </a:moveTo>
                              <a:lnTo>
                                <a:pt x="560" y="238"/>
                              </a:lnTo>
                              <a:lnTo>
                                <a:pt x="560" y="187"/>
                              </a:lnTo>
                              <a:lnTo>
                                <a:pt x="492" y="187"/>
                              </a:lnTo>
                              <a:lnTo>
                                <a:pt x="492" y="238"/>
                              </a:lnTo>
                              <a:close/>
                              <a:moveTo>
                                <a:pt x="560" y="178"/>
                              </a:moveTo>
                              <a:lnTo>
                                <a:pt x="560" y="128"/>
                              </a:lnTo>
                              <a:lnTo>
                                <a:pt x="492" y="128"/>
                              </a:lnTo>
                              <a:lnTo>
                                <a:pt x="492" y="178"/>
                              </a:lnTo>
                              <a:lnTo>
                                <a:pt x="560" y="178"/>
                              </a:lnTo>
                              <a:close/>
                              <a:moveTo>
                                <a:pt x="560" y="119"/>
                              </a:moveTo>
                              <a:lnTo>
                                <a:pt x="560" y="68"/>
                              </a:lnTo>
                              <a:lnTo>
                                <a:pt x="492" y="68"/>
                              </a:lnTo>
                              <a:lnTo>
                                <a:pt x="492" y="119"/>
                              </a:lnTo>
                              <a:lnTo>
                                <a:pt x="560" y="119"/>
                              </a:lnTo>
                              <a:close/>
                              <a:moveTo>
                                <a:pt x="390" y="0"/>
                              </a:moveTo>
                              <a:cubicBezTo>
                                <a:pt x="390" y="8"/>
                                <a:pt x="399" y="8"/>
                                <a:pt x="399" y="16"/>
                              </a:cubicBezTo>
                              <a:cubicBezTo>
                                <a:pt x="407" y="16"/>
                                <a:pt x="416" y="25"/>
                                <a:pt x="416" y="25"/>
                              </a:cubicBezTo>
                              <a:cubicBezTo>
                                <a:pt x="416" y="33"/>
                                <a:pt x="424" y="33"/>
                                <a:pt x="424" y="33"/>
                              </a:cubicBezTo>
                              <a:cubicBezTo>
                                <a:pt x="424" y="42"/>
                                <a:pt x="424" y="42"/>
                                <a:pt x="424" y="42"/>
                              </a:cubicBezTo>
                              <a:cubicBezTo>
                                <a:pt x="424" y="51"/>
                                <a:pt x="424" y="51"/>
                                <a:pt x="424" y="51"/>
                              </a:cubicBezTo>
                              <a:cubicBezTo>
                                <a:pt x="424" y="60"/>
                                <a:pt x="416" y="60"/>
                                <a:pt x="416" y="60"/>
                              </a:cubicBezTo>
                              <a:lnTo>
                                <a:pt x="407" y="60"/>
                              </a:lnTo>
                              <a:lnTo>
                                <a:pt x="407" y="51"/>
                              </a:lnTo>
                              <a:cubicBezTo>
                                <a:pt x="407" y="42"/>
                                <a:pt x="407" y="42"/>
                                <a:pt x="399" y="33"/>
                              </a:cubicBezTo>
                              <a:cubicBezTo>
                                <a:pt x="399" y="33"/>
                                <a:pt x="399" y="25"/>
                                <a:pt x="390" y="16"/>
                              </a:cubicBezTo>
                              <a:cubicBezTo>
                                <a:pt x="390" y="16"/>
                                <a:pt x="390" y="8"/>
                                <a:pt x="382" y="8"/>
                              </a:cubicBezTo>
                              <a:lnTo>
                                <a:pt x="390" y="0"/>
                              </a:lnTo>
                              <a:close/>
                              <a:moveTo>
                                <a:pt x="416" y="77"/>
                              </a:moveTo>
                              <a:cubicBezTo>
                                <a:pt x="424" y="85"/>
                                <a:pt x="433" y="94"/>
                                <a:pt x="433" y="94"/>
                              </a:cubicBezTo>
                              <a:lnTo>
                                <a:pt x="433" y="102"/>
                              </a:lnTo>
                              <a:cubicBezTo>
                                <a:pt x="424" y="102"/>
                                <a:pt x="424" y="111"/>
                                <a:pt x="416" y="111"/>
                              </a:cubicBezTo>
                              <a:cubicBezTo>
                                <a:pt x="416" y="128"/>
                                <a:pt x="407" y="144"/>
                                <a:pt x="399" y="170"/>
                              </a:cubicBezTo>
                              <a:lnTo>
                                <a:pt x="424" y="170"/>
                              </a:lnTo>
                              <a:lnTo>
                                <a:pt x="433" y="153"/>
                              </a:lnTo>
                              <a:cubicBezTo>
                                <a:pt x="441" y="161"/>
                                <a:pt x="441" y="161"/>
                                <a:pt x="450" y="170"/>
                              </a:cubicBezTo>
                              <a:cubicBezTo>
                                <a:pt x="441" y="178"/>
                                <a:pt x="441" y="178"/>
                                <a:pt x="441" y="178"/>
                              </a:cubicBezTo>
                              <a:cubicBezTo>
                                <a:pt x="441" y="187"/>
                                <a:pt x="433" y="195"/>
                                <a:pt x="433" y="204"/>
                              </a:cubicBezTo>
                              <a:cubicBezTo>
                                <a:pt x="433" y="212"/>
                                <a:pt x="433" y="221"/>
                                <a:pt x="424" y="221"/>
                              </a:cubicBezTo>
                              <a:cubicBezTo>
                                <a:pt x="424" y="229"/>
                                <a:pt x="416" y="238"/>
                                <a:pt x="416" y="246"/>
                              </a:cubicBezTo>
                              <a:cubicBezTo>
                                <a:pt x="407" y="246"/>
                                <a:pt x="407" y="255"/>
                                <a:pt x="399" y="255"/>
                              </a:cubicBezTo>
                              <a:lnTo>
                                <a:pt x="407" y="255"/>
                              </a:lnTo>
                              <a:cubicBezTo>
                                <a:pt x="407" y="255"/>
                                <a:pt x="407" y="263"/>
                                <a:pt x="416" y="263"/>
                              </a:cubicBezTo>
                              <a:cubicBezTo>
                                <a:pt x="424" y="271"/>
                                <a:pt x="433" y="271"/>
                                <a:pt x="441" y="271"/>
                              </a:cubicBezTo>
                              <a:cubicBezTo>
                                <a:pt x="450" y="280"/>
                                <a:pt x="466" y="280"/>
                                <a:pt x="483" y="280"/>
                              </a:cubicBezTo>
                              <a:cubicBezTo>
                                <a:pt x="492" y="280"/>
                                <a:pt x="517" y="280"/>
                                <a:pt x="551" y="280"/>
                              </a:cubicBezTo>
                              <a:cubicBezTo>
                                <a:pt x="585" y="280"/>
                                <a:pt x="627" y="280"/>
                                <a:pt x="670" y="280"/>
                              </a:cubicBezTo>
                              <a:cubicBezTo>
                                <a:pt x="661" y="288"/>
                                <a:pt x="653" y="288"/>
                                <a:pt x="653" y="297"/>
                              </a:cubicBezTo>
                              <a:cubicBezTo>
                                <a:pt x="627" y="297"/>
                                <a:pt x="602" y="297"/>
                                <a:pt x="568" y="297"/>
                              </a:cubicBezTo>
                              <a:cubicBezTo>
                                <a:pt x="543" y="297"/>
                                <a:pt x="517" y="297"/>
                                <a:pt x="500" y="297"/>
                              </a:cubicBezTo>
                              <a:cubicBezTo>
                                <a:pt x="483" y="297"/>
                                <a:pt x="475" y="297"/>
                                <a:pt x="458" y="288"/>
                              </a:cubicBezTo>
                              <a:cubicBezTo>
                                <a:pt x="450" y="288"/>
                                <a:pt x="433" y="288"/>
                                <a:pt x="424" y="280"/>
                              </a:cubicBezTo>
                              <a:cubicBezTo>
                                <a:pt x="416" y="271"/>
                                <a:pt x="407" y="271"/>
                                <a:pt x="399" y="263"/>
                              </a:cubicBezTo>
                              <a:cubicBezTo>
                                <a:pt x="390" y="280"/>
                                <a:pt x="382" y="288"/>
                                <a:pt x="373" y="297"/>
                              </a:cubicBezTo>
                              <a:cubicBezTo>
                                <a:pt x="373" y="305"/>
                                <a:pt x="373" y="314"/>
                                <a:pt x="373" y="314"/>
                              </a:cubicBezTo>
                              <a:cubicBezTo>
                                <a:pt x="373" y="314"/>
                                <a:pt x="365" y="305"/>
                                <a:pt x="356" y="288"/>
                              </a:cubicBezTo>
                              <a:cubicBezTo>
                                <a:pt x="356" y="288"/>
                                <a:pt x="365" y="280"/>
                                <a:pt x="373" y="271"/>
                              </a:cubicBezTo>
                              <a:cubicBezTo>
                                <a:pt x="382" y="271"/>
                                <a:pt x="382" y="263"/>
                                <a:pt x="390" y="255"/>
                              </a:cubicBezTo>
                              <a:cubicBezTo>
                                <a:pt x="399" y="255"/>
                                <a:pt x="399" y="246"/>
                                <a:pt x="407" y="238"/>
                              </a:cubicBezTo>
                              <a:cubicBezTo>
                                <a:pt x="407" y="238"/>
                                <a:pt x="407" y="229"/>
                                <a:pt x="416" y="221"/>
                              </a:cubicBezTo>
                              <a:cubicBezTo>
                                <a:pt x="416" y="221"/>
                                <a:pt x="416" y="212"/>
                                <a:pt x="424" y="195"/>
                              </a:cubicBezTo>
                              <a:cubicBezTo>
                                <a:pt x="424" y="187"/>
                                <a:pt x="424" y="178"/>
                                <a:pt x="424" y="178"/>
                              </a:cubicBezTo>
                              <a:lnTo>
                                <a:pt x="390" y="178"/>
                              </a:lnTo>
                              <a:cubicBezTo>
                                <a:pt x="382" y="187"/>
                                <a:pt x="382" y="187"/>
                                <a:pt x="382" y="187"/>
                              </a:cubicBezTo>
                              <a:cubicBezTo>
                                <a:pt x="373" y="187"/>
                                <a:pt x="373" y="187"/>
                                <a:pt x="373" y="178"/>
                              </a:cubicBezTo>
                              <a:lnTo>
                                <a:pt x="373" y="170"/>
                              </a:lnTo>
                              <a:cubicBezTo>
                                <a:pt x="390" y="144"/>
                                <a:pt x="399" y="119"/>
                                <a:pt x="407" y="102"/>
                              </a:cubicBezTo>
                              <a:lnTo>
                                <a:pt x="390" y="102"/>
                              </a:lnTo>
                              <a:cubicBezTo>
                                <a:pt x="373" y="102"/>
                                <a:pt x="365" y="102"/>
                                <a:pt x="356" y="102"/>
                              </a:cubicBezTo>
                              <a:lnTo>
                                <a:pt x="356" y="85"/>
                              </a:lnTo>
                              <a:cubicBezTo>
                                <a:pt x="365" y="94"/>
                                <a:pt x="373" y="94"/>
                                <a:pt x="390" y="94"/>
                              </a:cubicBezTo>
                              <a:lnTo>
                                <a:pt x="407" y="94"/>
                              </a:lnTo>
                              <a:lnTo>
                                <a:pt x="416"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98A35" id="手繪多邊形: 圖案 253" o:spid="_x0000_s1026" style="position:absolute;margin-left:466.15pt;margin-top:268.5pt;width:18.85pt;height:8.85pt;z-index:25198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" path="m77,v17,8,25,16,34,25c111,33,119,42,119,42v,9,,9,,18c119,68,119,68,119,68v-8,,-8,,-8,l111,60c102,42,102,33,94,33,94,25,85,16,77,8l77,xm229,v9,8,17,8,26,16c246,25,246,25,238,25v,,,8,-9,8c229,42,221,42,221,51r-9,9l204,68r-8,c196,60,204,51,204,51v8,-9,8,-9,8,-18c221,25,221,16,221,8v8,,8,,8,-8xm8,77v9,,27,,44,l272,77r8,-17c289,68,297,68,306,77v,,8,,8,8l306,85r-102,l204,288r76,l297,271v9,9,17,9,26,17l323,297r-280,c26,297,17,297,8,297l,288v8,,26,,43,l119,288r,-203l52,85v-17,,-26,,-35,l8,77xm128,288r59,l187,85r-59,l128,288xm35,136v17,8,25,25,34,42c77,187,85,195,85,212v,9,9,9,9,17c94,238,85,238,85,238v,8,,8,-8,8c77,238,69,238,69,238v,-26,,-43,-9,-60c52,170,43,153,35,136xm272,128v8,8,17,8,25,8c297,144,297,144,297,144v-8,9,-8,9,-17,9c280,161,272,178,272,187v-9,17,-17,25,-17,34c246,229,238,238,229,246v,-8,9,-25,17,-34c246,204,255,195,255,187v,-9,8,-17,8,-34c263,144,272,136,272,128xm492,v17,8,25,8,34,8c526,16,526,16,526,16r-9,c517,25,509,25,509,25v-9,8,-9,26,-17,35l568,60r,-9c568,51,560,42,560,33v,,,-8,-9,-8c551,16,551,16,543,8r8,l560,16v8,9,8,9,17,9c577,33,577,33,577,42r,9l577,60r42,l636,42v8,9,8,9,17,18l661,60v,8,-8,8,-8,8l568,68r,51l610,119r9,-17c627,102,636,111,644,119v,9,,9,,9l568,128r,50l610,178r9,-17c627,161,636,170,644,178v,9,,9,,9l568,187r,51l619,238r17,-17c644,229,653,229,661,238r,8l653,246r-161,l492,263v,,,8,-9,8c475,271,475,263,475,263r,-178c475,94,475,94,466,94v-8,17,-16,25,-25,34l433,128v8,-17,17,-26,25,-34c466,85,466,68,475,60v8,-9,8,-18,17,-27c492,25,492,8,492,xm492,238r68,l560,187r-68,l492,238xm560,178r,-50l492,128r,50l560,178xm560,119r,-51l492,68r,51l560,119xm390,v,8,9,8,9,16c407,16,416,25,416,25v,8,8,8,8,8c424,42,424,42,424,42v,9,,9,,9c424,60,416,60,416,60r-9,l407,51v,-9,,-9,-8,-18c399,33,399,25,390,16v,,,-8,-8,-8l390,xm416,77v8,8,17,17,17,17l433,102v-9,,-9,9,-17,9c416,128,407,144,399,170r25,l433,153v8,8,8,8,17,17c441,178,441,178,441,178v,9,-8,17,-8,26c433,212,433,221,424,221v,8,-8,17,-8,25c407,246,407,255,399,255r8,c407,255,407,263,416,263v8,8,17,8,25,8c450,280,466,280,483,280v9,,34,,68,c585,280,627,280,670,280v-9,8,-17,8,-17,17c627,297,602,297,568,297v-25,,-51,,-68,c483,297,475,297,458,288v-8,,-25,,-34,-8c416,271,407,271,399,263v-9,17,-17,25,-26,34c373,305,373,314,373,314v,,-8,-9,-17,-26c356,288,365,280,373,271v9,,9,-8,17,-16c399,255,399,246,407,238v,,,-9,9,-17c416,221,416,212,424,195v,-8,,-17,,-17l390,178v-8,9,-8,9,-8,9c373,187,373,187,373,178r,-8c390,144,399,119,407,102r-17,c373,102,365,102,356,102r,-17c365,94,373,94,390,94r17,l416,77xe" fillcolor="black" stroked="f">
                <v:path arrowok="t" o:connecttype="custom" o:connectlocs="42825264,0;0,20172397;42825264,40344794;85650529,20172397" o:connectangles="270,180,90,0"/>
              </v:shape>
            </w:pict>
          </mc:Fallback>
        </mc:AlternateContent>
      </w:r>
      <w:r>
        <w:rPr>
          <w:noProof/>
        </w:rPr>
        <mc:AlternateContent>
          <mc:Choice Requires="wps">
            <w:drawing>
              <wp:anchor distT="0" distB="0" distL="114300" distR="114300" simplePos="0" relativeHeight="251990528" behindDoc="0" locked="0" layoutInCell="1" allowOverlap="1" wp14:anchorId="3B7828DA" wp14:editId="55EFA01A">
                <wp:simplePos x="0" y="0"/>
                <wp:positionH relativeFrom="column">
                  <wp:posOffset>5920105</wp:posOffset>
                </wp:positionH>
                <wp:positionV relativeFrom="paragraph">
                  <wp:posOffset>3550920</wp:posOffset>
                </wp:positionV>
                <wp:extent cx="239395" cy="116205"/>
                <wp:effectExtent l="1270" t="7620" r="6985" b="0"/>
                <wp:wrapNone/>
                <wp:docPr id="252" name="手繪多邊形: 圖案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6205"/>
                        </a:xfrm>
                        <a:custGeom>
                          <a:avLst/>
                          <a:gdLst>
                            <a:gd name="T0" fmla="*/ 119856 w 670"/>
                            <a:gd name="T1" fmla="*/ 0 h 323"/>
                            <a:gd name="T2" fmla="*/ 0 w 670"/>
                            <a:gd name="T3" fmla="*/ 57944 h 323"/>
                            <a:gd name="T4" fmla="*/ 119856 w 670"/>
                            <a:gd name="T5" fmla="*/ 115888 h 323"/>
                            <a:gd name="T6" fmla="*/ 239712 w 670"/>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23">
                              <a:moveTo>
                                <a:pt x="85" y="0"/>
                              </a:moveTo>
                              <a:cubicBezTo>
                                <a:pt x="94" y="8"/>
                                <a:pt x="102" y="8"/>
                                <a:pt x="111" y="17"/>
                              </a:cubicBezTo>
                              <a:lnTo>
                                <a:pt x="111" y="25"/>
                              </a:lnTo>
                              <a:cubicBezTo>
                                <a:pt x="102" y="25"/>
                                <a:pt x="102" y="25"/>
                                <a:pt x="94" y="25"/>
                              </a:cubicBezTo>
                              <a:cubicBezTo>
                                <a:pt x="85" y="34"/>
                                <a:pt x="85" y="42"/>
                                <a:pt x="77" y="42"/>
                              </a:cubicBezTo>
                              <a:cubicBezTo>
                                <a:pt x="69" y="51"/>
                                <a:pt x="60" y="59"/>
                                <a:pt x="52" y="68"/>
                              </a:cubicBezTo>
                              <a:cubicBezTo>
                                <a:pt x="52" y="68"/>
                                <a:pt x="43" y="76"/>
                                <a:pt x="35" y="76"/>
                              </a:cubicBezTo>
                              <a:cubicBezTo>
                                <a:pt x="26" y="85"/>
                                <a:pt x="17" y="93"/>
                                <a:pt x="8" y="93"/>
                              </a:cubicBezTo>
                              <a:lnTo>
                                <a:pt x="0" y="93"/>
                              </a:lnTo>
                              <a:cubicBezTo>
                                <a:pt x="8" y="85"/>
                                <a:pt x="26" y="76"/>
                                <a:pt x="26" y="68"/>
                              </a:cubicBezTo>
                              <a:cubicBezTo>
                                <a:pt x="43" y="59"/>
                                <a:pt x="52" y="51"/>
                                <a:pt x="60" y="42"/>
                              </a:cubicBezTo>
                              <a:cubicBezTo>
                                <a:pt x="60" y="34"/>
                                <a:pt x="69" y="25"/>
                                <a:pt x="77" y="17"/>
                              </a:cubicBezTo>
                              <a:cubicBezTo>
                                <a:pt x="77" y="17"/>
                                <a:pt x="77" y="8"/>
                                <a:pt x="85" y="0"/>
                              </a:cubicBezTo>
                              <a:close/>
                              <a:moveTo>
                                <a:pt x="94" y="68"/>
                              </a:moveTo>
                              <a:cubicBezTo>
                                <a:pt x="111" y="68"/>
                                <a:pt x="119" y="76"/>
                                <a:pt x="128" y="76"/>
                              </a:cubicBezTo>
                              <a:lnTo>
                                <a:pt x="128" y="85"/>
                              </a:lnTo>
                              <a:cubicBezTo>
                                <a:pt x="119" y="93"/>
                                <a:pt x="111" y="93"/>
                                <a:pt x="111" y="93"/>
                              </a:cubicBezTo>
                              <a:cubicBezTo>
                                <a:pt x="102" y="102"/>
                                <a:pt x="94" y="110"/>
                                <a:pt x="85" y="119"/>
                              </a:cubicBezTo>
                              <a:cubicBezTo>
                                <a:pt x="85" y="127"/>
                                <a:pt x="77" y="135"/>
                                <a:pt x="69" y="144"/>
                              </a:cubicBezTo>
                              <a:cubicBezTo>
                                <a:pt x="77" y="144"/>
                                <a:pt x="77" y="152"/>
                                <a:pt x="77" y="152"/>
                              </a:cubicBezTo>
                              <a:cubicBezTo>
                                <a:pt x="77" y="152"/>
                                <a:pt x="77" y="161"/>
                                <a:pt x="69" y="161"/>
                              </a:cubicBezTo>
                              <a:lnTo>
                                <a:pt x="69" y="289"/>
                              </a:lnTo>
                              <a:cubicBezTo>
                                <a:pt x="69" y="297"/>
                                <a:pt x="69" y="297"/>
                                <a:pt x="69" y="306"/>
                              </a:cubicBezTo>
                              <a:cubicBezTo>
                                <a:pt x="69" y="314"/>
                                <a:pt x="69" y="323"/>
                                <a:pt x="60" y="323"/>
                              </a:cubicBezTo>
                              <a:cubicBezTo>
                                <a:pt x="52" y="323"/>
                                <a:pt x="52" y="323"/>
                                <a:pt x="52" y="314"/>
                              </a:cubicBezTo>
                              <a:lnTo>
                                <a:pt x="52" y="152"/>
                              </a:lnTo>
                              <a:cubicBezTo>
                                <a:pt x="52" y="161"/>
                                <a:pt x="43" y="161"/>
                                <a:pt x="35" y="169"/>
                              </a:cubicBezTo>
                              <a:cubicBezTo>
                                <a:pt x="26" y="169"/>
                                <a:pt x="17" y="178"/>
                                <a:pt x="8" y="186"/>
                              </a:cubicBezTo>
                              <a:lnTo>
                                <a:pt x="0" y="178"/>
                              </a:lnTo>
                              <a:cubicBezTo>
                                <a:pt x="17" y="169"/>
                                <a:pt x="26" y="161"/>
                                <a:pt x="35" y="152"/>
                              </a:cubicBezTo>
                              <a:cubicBezTo>
                                <a:pt x="43" y="144"/>
                                <a:pt x="60" y="135"/>
                                <a:pt x="69" y="119"/>
                              </a:cubicBezTo>
                              <a:cubicBezTo>
                                <a:pt x="77" y="110"/>
                                <a:pt x="85" y="102"/>
                                <a:pt x="94" y="85"/>
                              </a:cubicBezTo>
                              <a:cubicBezTo>
                                <a:pt x="94" y="85"/>
                                <a:pt x="94" y="76"/>
                                <a:pt x="94" y="68"/>
                              </a:cubicBezTo>
                              <a:close/>
                              <a:moveTo>
                                <a:pt x="119" y="25"/>
                              </a:moveTo>
                              <a:cubicBezTo>
                                <a:pt x="136" y="34"/>
                                <a:pt x="145" y="34"/>
                                <a:pt x="162" y="34"/>
                              </a:cubicBezTo>
                              <a:lnTo>
                                <a:pt x="263" y="34"/>
                              </a:lnTo>
                              <a:lnTo>
                                <a:pt x="280" y="17"/>
                              </a:lnTo>
                              <a:cubicBezTo>
                                <a:pt x="289" y="17"/>
                                <a:pt x="297" y="25"/>
                                <a:pt x="306" y="34"/>
                              </a:cubicBezTo>
                              <a:cubicBezTo>
                                <a:pt x="306" y="42"/>
                                <a:pt x="306" y="42"/>
                                <a:pt x="306" y="42"/>
                              </a:cubicBezTo>
                              <a:lnTo>
                                <a:pt x="162" y="42"/>
                              </a:lnTo>
                              <a:cubicBezTo>
                                <a:pt x="145" y="42"/>
                                <a:pt x="136" y="42"/>
                                <a:pt x="128" y="42"/>
                              </a:cubicBezTo>
                              <a:lnTo>
                                <a:pt x="119" y="25"/>
                              </a:lnTo>
                              <a:close/>
                              <a:moveTo>
                                <a:pt x="111" y="110"/>
                              </a:moveTo>
                              <a:cubicBezTo>
                                <a:pt x="119" y="110"/>
                                <a:pt x="136" y="119"/>
                                <a:pt x="153" y="119"/>
                              </a:cubicBezTo>
                              <a:lnTo>
                                <a:pt x="280" y="119"/>
                              </a:lnTo>
                              <a:lnTo>
                                <a:pt x="297" y="93"/>
                              </a:lnTo>
                              <a:cubicBezTo>
                                <a:pt x="306" y="102"/>
                                <a:pt x="314" y="110"/>
                                <a:pt x="323" y="119"/>
                              </a:cubicBezTo>
                              <a:lnTo>
                                <a:pt x="323" y="127"/>
                              </a:lnTo>
                              <a:lnTo>
                                <a:pt x="255" y="127"/>
                              </a:lnTo>
                              <a:lnTo>
                                <a:pt x="255" y="289"/>
                              </a:lnTo>
                              <a:cubicBezTo>
                                <a:pt x="255" y="297"/>
                                <a:pt x="255" y="306"/>
                                <a:pt x="246" y="306"/>
                              </a:cubicBezTo>
                              <a:lnTo>
                                <a:pt x="238" y="314"/>
                              </a:lnTo>
                              <a:cubicBezTo>
                                <a:pt x="229" y="314"/>
                                <a:pt x="221" y="314"/>
                                <a:pt x="221" y="314"/>
                              </a:cubicBezTo>
                              <a:cubicBezTo>
                                <a:pt x="221" y="314"/>
                                <a:pt x="221" y="306"/>
                                <a:pt x="212" y="306"/>
                              </a:cubicBezTo>
                              <a:cubicBezTo>
                                <a:pt x="212" y="306"/>
                                <a:pt x="204" y="306"/>
                                <a:pt x="196" y="297"/>
                              </a:cubicBezTo>
                              <a:cubicBezTo>
                                <a:pt x="187" y="297"/>
                                <a:pt x="179" y="297"/>
                                <a:pt x="170" y="297"/>
                              </a:cubicBezTo>
                              <a:lnTo>
                                <a:pt x="170" y="289"/>
                              </a:lnTo>
                              <a:cubicBezTo>
                                <a:pt x="187" y="289"/>
                                <a:pt x="204" y="289"/>
                                <a:pt x="221" y="289"/>
                              </a:cubicBezTo>
                              <a:cubicBezTo>
                                <a:pt x="229" y="289"/>
                                <a:pt x="229" y="289"/>
                                <a:pt x="238" y="289"/>
                              </a:cubicBezTo>
                              <a:lnTo>
                                <a:pt x="238" y="280"/>
                              </a:lnTo>
                              <a:lnTo>
                                <a:pt x="238" y="127"/>
                              </a:lnTo>
                              <a:lnTo>
                                <a:pt x="153" y="127"/>
                              </a:lnTo>
                              <a:cubicBezTo>
                                <a:pt x="136" y="127"/>
                                <a:pt x="128" y="127"/>
                                <a:pt x="119" y="127"/>
                              </a:cubicBezTo>
                              <a:lnTo>
                                <a:pt x="111" y="110"/>
                              </a:lnTo>
                              <a:close/>
                              <a:moveTo>
                                <a:pt x="373" y="8"/>
                              </a:moveTo>
                              <a:cubicBezTo>
                                <a:pt x="390" y="17"/>
                                <a:pt x="399" y="25"/>
                                <a:pt x="407" y="25"/>
                              </a:cubicBezTo>
                              <a:cubicBezTo>
                                <a:pt x="416" y="34"/>
                                <a:pt x="424" y="42"/>
                                <a:pt x="424" y="42"/>
                              </a:cubicBezTo>
                              <a:cubicBezTo>
                                <a:pt x="424" y="51"/>
                                <a:pt x="433" y="51"/>
                                <a:pt x="433" y="51"/>
                              </a:cubicBezTo>
                              <a:cubicBezTo>
                                <a:pt x="433" y="59"/>
                                <a:pt x="424" y="68"/>
                                <a:pt x="424" y="68"/>
                              </a:cubicBezTo>
                              <a:cubicBezTo>
                                <a:pt x="416" y="68"/>
                                <a:pt x="416" y="59"/>
                                <a:pt x="416" y="59"/>
                              </a:cubicBezTo>
                              <a:lnTo>
                                <a:pt x="407" y="59"/>
                              </a:lnTo>
                              <a:cubicBezTo>
                                <a:pt x="407" y="51"/>
                                <a:pt x="399" y="42"/>
                                <a:pt x="399" y="34"/>
                              </a:cubicBezTo>
                              <a:cubicBezTo>
                                <a:pt x="390" y="25"/>
                                <a:pt x="382" y="25"/>
                                <a:pt x="373" y="17"/>
                              </a:cubicBezTo>
                              <a:lnTo>
                                <a:pt x="373" y="8"/>
                              </a:lnTo>
                              <a:close/>
                              <a:moveTo>
                                <a:pt x="356" y="93"/>
                              </a:moveTo>
                              <a:cubicBezTo>
                                <a:pt x="365" y="102"/>
                                <a:pt x="382" y="102"/>
                                <a:pt x="390" y="110"/>
                              </a:cubicBezTo>
                              <a:cubicBezTo>
                                <a:pt x="390" y="119"/>
                                <a:pt x="399" y="119"/>
                                <a:pt x="407" y="127"/>
                              </a:cubicBezTo>
                              <a:lnTo>
                                <a:pt x="407" y="135"/>
                              </a:lnTo>
                              <a:cubicBezTo>
                                <a:pt x="407" y="144"/>
                                <a:pt x="407" y="144"/>
                                <a:pt x="399" y="144"/>
                              </a:cubicBezTo>
                              <a:lnTo>
                                <a:pt x="390" y="144"/>
                              </a:lnTo>
                              <a:lnTo>
                                <a:pt x="390" y="135"/>
                              </a:lnTo>
                              <a:cubicBezTo>
                                <a:pt x="382" y="127"/>
                                <a:pt x="382" y="119"/>
                                <a:pt x="373" y="119"/>
                              </a:cubicBezTo>
                              <a:cubicBezTo>
                                <a:pt x="365" y="110"/>
                                <a:pt x="356" y="102"/>
                                <a:pt x="348" y="102"/>
                              </a:cubicBezTo>
                              <a:lnTo>
                                <a:pt x="356" y="93"/>
                              </a:lnTo>
                              <a:close/>
                              <a:moveTo>
                                <a:pt x="424" y="169"/>
                              </a:moveTo>
                              <a:lnTo>
                                <a:pt x="424" y="178"/>
                              </a:lnTo>
                              <a:cubicBezTo>
                                <a:pt x="416" y="195"/>
                                <a:pt x="407" y="212"/>
                                <a:pt x="399" y="229"/>
                              </a:cubicBezTo>
                              <a:cubicBezTo>
                                <a:pt x="390" y="254"/>
                                <a:pt x="382" y="272"/>
                                <a:pt x="373" y="289"/>
                              </a:cubicBezTo>
                              <a:cubicBezTo>
                                <a:pt x="373" y="297"/>
                                <a:pt x="373" y="306"/>
                                <a:pt x="365" y="306"/>
                              </a:cubicBezTo>
                              <a:cubicBezTo>
                                <a:pt x="365" y="306"/>
                                <a:pt x="356" y="297"/>
                                <a:pt x="348" y="280"/>
                              </a:cubicBezTo>
                              <a:cubicBezTo>
                                <a:pt x="365" y="262"/>
                                <a:pt x="373" y="246"/>
                                <a:pt x="390" y="229"/>
                              </a:cubicBezTo>
                              <a:cubicBezTo>
                                <a:pt x="399" y="203"/>
                                <a:pt x="416" y="186"/>
                                <a:pt x="424" y="169"/>
                              </a:cubicBezTo>
                              <a:close/>
                              <a:moveTo>
                                <a:pt x="450" y="68"/>
                              </a:moveTo>
                              <a:cubicBezTo>
                                <a:pt x="466" y="76"/>
                                <a:pt x="475" y="76"/>
                                <a:pt x="492" y="76"/>
                              </a:cubicBezTo>
                              <a:lnTo>
                                <a:pt x="534" y="76"/>
                              </a:lnTo>
                              <a:lnTo>
                                <a:pt x="534" y="34"/>
                              </a:lnTo>
                              <a:cubicBezTo>
                                <a:pt x="534" y="25"/>
                                <a:pt x="534" y="8"/>
                                <a:pt x="534" y="8"/>
                              </a:cubicBezTo>
                              <a:cubicBezTo>
                                <a:pt x="551" y="8"/>
                                <a:pt x="560" y="8"/>
                                <a:pt x="568" y="17"/>
                              </a:cubicBezTo>
                              <a:lnTo>
                                <a:pt x="568" y="25"/>
                              </a:lnTo>
                              <a:cubicBezTo>
                                <a:pt x="560" y="25"/>
                                <a:pt x="560" y="25"/>
                                <a:pt x="551" y="25"/>
                              </a:cubicBezTo>
                              <a:lnTo>
                                <a:pt x="551" y="76"/>
                              </a:lnTo>
                              <a:lnTo>
                                <a:pt x="602" y="76"/>
                              </a:lnTo>
                              <a:lnTo>
                                <a:pt x="619" y="59"/>
                              </a:lnTo>
                              <a:cubicBezTo>
                                <a:pt x="627" y="59"/>
                                <a:pt x="636" y="68"/>
                                <a:pt x="644" y="76"/>
                              </a:cubicBezTo>
                              <a:cubicBezTo>
                                <a:pt x="644" y="85"/>
                                <a:pt x="644" y="85"/>
                                <a:pt x="644" y="85"/>
                              </a:cubicBezTo>
                              <a:lnTo>
                                <a:pt x="551" y="85"/>
                              </a:lnTo>
                              <a:lnTo>
                                <a:pt x="551" y="161"/>
                              </a:lnTo>
                              <a:lnTo>
                                <a:pt x="627" y="161"/>
                              </a:lnTo>
                              <a:lnTo>
                                <a:pt x="644" y="144"/>
                              </a:lnTo>
                              <a:cubicBezTo>
                                <a:pt x="653" y="152"/>
                                <a:pt x="661" y="152"/>
                                <a:pt x="670" y="161"/>
                              </a:cubicBezTo>
                              <a:cubicBezTo>
                                <a:pt x="670" y="169"/>
                                <a:pt x="670" y="169"/>
                                <a:pt x="661" y="169"/>
                              </a:cubicBezTo>
                              <a:lnTo>
                                <a:pt x="534" y="169"/>
                              </a:lnTo>
                              <a:cubicBezTo>
                                <a:pt x="526" y="186"/>
                                <a:pt x="509" y="212"/>
                                <a:pt x="492" y="229"/>
                              </a:cubicBezTo>
                              <a:cubicBezTo>
                                <a:pt x="483" y="246"/>
                                <a:pt x="475" y="262"/>
                                <a:pt x="458" y="280"/>
                              </a:cubicBezTo>
                              <a:cubicBezTo>
                                <a:pt x="475" y="280"/>
                                <a:pt x="492" y="280"/>
                                <a:pt x="500" y="280"/>
                              </a:cubicBezTo>
                              <a:cubicBezTo>
                                <a:pt x="517" y="272"/>
                                <a:pt x="543" y="272"/>
                                <a:pt x="560" y="272"/>
                              </a:cubicBezTo>
                              <a:cubicBezTo>
                                <a:pt x="577" y="272"/>
                                <a:pt x="593" y="262"/>
                                <a:pt x="619" y="262"/>
                              </a:cubicBezTo>
                              <a:cubicBezTo>
                                <a:pt x="619" y="254"/>
                                <a:pt x="610" y="254"/>
                                <a:pt x="610" y="246"/>
                              </a:cubicBezTo>
                              <a:cubicBezTo>
                                <a:pt x="602" y="237"/>
                                <a:pt x="593" y="229"/>
                                <a:pt x="585" y="212"/>
                              </a:cubicBezTo>
                              <a:lnTo>
                                <a:pt x="585" y="203"/>
                              </a:lnTo>
                              <a:cubicBezTo>
                                <a:pt x="593" y="220"/>
                                <a:pt x="610" y="229"/>
                                <a:pt x="619" y="237"/>
                              </a:cubicBezTo>
                              <a:cubicBezTo>
                                <a:pt x="627" y="246"/>
                                <a:pt x="636" y="254"/>
                                <a:pt x="636" y="262"/>
                              </a:cubicBezTo>
                              <a:cubicBezTo>
                                <a:pt x="644" y="272"/>
                                <a:pt x="644" y="272"/>
                                <a:pt x="653" y="280"/>
                              </a:cubicBezTo>
                              <a:lnTo>
                                <a:pt x="653" y="289"/>
                              </a:lnTo>
                              <a:cubicBezTo>
                                <a:pt x="653" y="297"/>
                                <a:pt x="653" y="297"/>
                                <a:pt x="653" y="306"/>
                              </a:cubicBezTo>
                              <a:cubicBezTo>
                                <a:pt x="653" y="306"/>
                                <a:pt x="653" y="314"/>
                                <a:pt x="644" y="314"/>
                              </a:cubicBezTo>
                              <a:cubicBezTo>
                                <a:pt x="644" y="306"/>
                                <a:pt x="636" y="297"/>
                                <a:pt x="636" y="289"/>
                              </a:cubicBezTo>
                              <a:cubicBezTo>
                                <a:pt x="627" y="280"/>
                                <a:pt x="627" y="272"/>
                                <a:pt x="627" y="272"/>
                              </a:cubicBezTo>
                              <a:cubicBezTo>
                                <a:pt x="602" y="272"/>
                                <a:pt x="585" y="280"/>
                                <a:pt x="568" y="280"/>
                              </a:cubicBezTo>
                              <a:cubicBezTo>
                                <a:pt x="551" y="280"/>
                                <a:pt x="534" y="289"/>
                                <a:pt x="517" y="289"/>
                              </a:cubicBezTo>
                              <a:cubicBezTo>
                                <a:pt x="500" y="289"/>
                                <a:pt x="483" y="297"/>
                                <a:pt x="466" y="297"/>
                              </a:cubicBezTo>
                              <a:cubicBezTo>
                                <a:pt x="466" y="306"/>
                                <a:pt x="458" y="306"/>
                                <a:pt x="458" y="306"/>
                              </a:cubicBezTo>
                              <a:cubicBezTo>
                                <a:pt x="458" y="306"/>
                                <a:pt x="450" y="297"/>
                                <a:pt x="441" y="280"/>
                              </a:cubicBezTo>
                              <a:lnTo>
                                <a:pt x="450" y="280"/>
                              </a:lnTo>
                              <a:cubicBezTo>
                                <a:pt x="458" y="262"/>
                                <a:pt x="475" y="237"/>
                                <a:pt x="483" y="220"/>
                              </a:cubicBezTo>
                              <a:cubicBezTo>
                                <a:pt x="500" y="203"/>
                                <a:pt x="509" y="186"/>
                                <a:pt x="517" y="169"/>
                              </a:cubicBezTo>
                              <a:lnTo>
                                <a:pt x="466" y="169"/>
                              </a:lnTo>
                              <a:cubicBezTo>
                                <a:pt x="450" y="169"/>
                                <a:pt x="441" y="169"/>
                                <a:pt x="433" y="169"/>
                              </a:cubicBezTo>
                              <a:lnTo>
                                <a:pt x="433" y="161"/>
                              </a:lnTo>
                              <a:cubicBezTo>
                                <a:pt x="441" y="161"/>
                                <a:pt x="450" y="161"/>
                                <a:pt x="466" y="161"/>
                              </a:cubicBezTo>
                              <a:lnTo>
                                <a:pt x="534" y="161"/>
                              </a:lnTo>
                              <a:lnTo>
                                <a:pt x="534" y="85"/>
                              </a:lnTo>
                              <a:lnTo>
                                <a:pt x="492" y="85"/>
                              </a:lnTo>
                              <a:cubicBezTo>
                                <a:pt x="475" y="85"/>
                                <a:pt x="466" y="85"/>
                                <a:pt x="458" y="85"/>
                              </a:cubicBezTo>
                              <a:lnTo>
                                <a:pt x="45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D9F10" id="手繪多邊形: 圖案 252" o:spid="_x0000_s1026" style="position:absolute;margin-left:466.15pt;margin-top:279.6pt;width:18.85pt;height:9.15pt;z-index:25199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" path="m85,v9,8,17,8,26,17l111,25v-9,,-9,,-17,c85,34,85,42,77,42,69,51,60,59,52,68v,,-9,8,-17,8c26,85,17,93,8,93l,93c8,85,26,76,26,68,43,59,52,51,60,42v,-8,9,-17,17,-25c77,17,77,8,85,xm94,68v17,,25,8,34,8l128,85v-9,8,-17,8,-17,8c102,102,94,110,85,119v,8,-8,16,-16,25c77,144,77,152,77,152v,,,9,-8,9l69,289v,8,,8,,17c69,314,69,323,60,323v-8,,-8,,-8,-9l52,152v,9,-9,9,-17,17c26,169,17,178,8,186l,178v17,-9,26,-17,35,-26c43,144,60,135,69,119v8,-9,16,-17,25,-34c94,85,94,76,94,68xm119,25v17,9,26,9,43,9l263,34,280,17v9,,17,8,26,17c306,42,306,42,306,42r-144,c145,42,136,42,128,42l119,25xm111,110v8,,25,9,42,9l280,119,297,93v9,9,17,17,26,26l323,127r-68,l255,289v,8,,17,-9,17l238,314v-9,,-17,,-17,c221,314,221,306,212,306v,,-8,,-16,-9c187,297,179,297,170,297r,-8c187,289,204,289,221,289v8,,8,,17,l238,280r,-153l153,127v-17,,-25,,-34,l111,110xm373,8v17,9,26,17,34,17c416,34,424,42,424,42v,9,9,9,9,9c433,59,424,68,424,68v-8,,-8,-9,-8,-9l407,59v,-8,-8,-17,-8,-25c390,25,382,25,373,17r,-9xm356,93v9,9,26,9,34,17c390,119,399,119,407,127r,8c407,144,407,144,399,144r-9,l390,135v-8,-8,-8,-16,-17,-16c365,110,356,102,348,102r8,-9xm424,169r,9c416,195,407,212,399,229v-9,25,-17,43,-26,60c373,297,373,306,365,306v,,-9,-9,-17,-26c365,262,373,246,390,229v9,-26,26,-43,34,-60xm450,68v16,8,25,8,42,8l534,76r,-42c534,25,534,8,534,8v17,,26,,34,9l568,25v-8,,-8,,-17,l551,76r51,l619,59v8,,17,9,25,17c644,85,644,85,644,85r-93,l551,161r76,l644,144v9,8,17,8,26,17c670,169,670,169,661,169r-127,c526,186,509,212,492,229v-9,17,-17,33,-34,51c475,280,492,280,500,280v17,-8,43,-8,60,-8c577,272,593,262,619,262v,-8,-9,-8,-9,-16c602,237,593,229,585,212r,-9c593,220,610,229,619,237v8,9,17,17,17,25c644,272,644,272,653,280r,9c653,297,653,297,653,306v,,,8,-9,8c644,306,636,297,636,289v-9,-9,-9,-17,-9,-17c602,272,585,280,568,280v-17,,-34,9,-51,9c500,289,483,297,466,297v,9,-8,9,-8,9c458,306,450,297,441,280r9,c458,262,475,237,483,220v17,-17,26,-34,34,-51l466,169v-16,,-25,,-33,l433,161v8,,17,,33,l534,161r,-76l492,85v-17,,-26,,-34,l450,68xe" fillcolor="black" stroked="f">
                <v:path arrowok="t" o:connecttype="custom" o:connectlocs="42825264,0;0,20846386;42825264,41692771;85650529,20846386" o:connectangles="270,180,90,0"/>
              </v:shape>
            </w:pict>
          </mc:Fallback>
        </mc:AlternateContent>
      </w:r>
      <w:r>
        <w:rPr>
          <w:noProof/>
        </w:rPr>
        <mc:AlternateContent>
          <mc:Choice Requires="wps">
            <w:drawing>
              <wp:anchor distT="0" distB="0" distL="114300" distR="114300" simplePos="0" relativeHeight="251991552" behindDoc="0" locked="0" layoutInCell="1" allowOverlap="1" wp14:anchorId="0BC406BE" wp14:editId="64DDDD69">
                <wp:simplePos x="0" y="0"/>
                <wp:positionH relativeFrom="column">
                  <wp:posOffset>5920105</wp:posOffset>
                </wp:positionH>
                <wp:positionV relativeFrom="paragraph">
                  <wp:posOffset>3693795</wp:posOffset>
                </wp:positionV>
                <wp:extent cx="239395" cy="113030"/>
                <wp:effectExtent l="1270" t="7620" r="6985" b="3175"/>
                <wp:wrapNone/>
                <wp:docPr id="251" name="手繪多邊形: 圖案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3030"/>
                        </a:xfrm>
                        <a:custGeom>
                          <a:avLst/>
                          <a:gdLst>
                            <a:gd name="T0" fmla="*/ 119856 w 670"/>
                            <a:gd name="T1" fmla="*/ 0 h 314"/>
                            <a:gd name="T2" fmla="*/ 0 w 670"/>
                            <a:gd name="T3" fmla="*/ 56357 h 314"/>
                            <a:gd name="T4" fmla="*/ 119856 w 670"/>
                            <a:gd name="T5" fmla="*/ 112713 h 314"/>
                            <a:gd name="T6" fmla="*/ 239712 w 670"/>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4">
                              <a:moveTo>
                                <a:pt x="145" y="0"/>
                              </a:moveTo>
                              <a:cubicBezTo>
                                <a:pt x="153" y="0"/>
                                <a:pt x="153" y="8"/>
                                <a:pt x="153" y="8"/>
                              </a:cubicBezTo>
                              <a:cubicBezTo>
                                <a:pt x="162" y="8"/>
                                <a:pt x="162" y="17"/>
                                <a:pt x="170" y="17"/>
                              </a:cubicBezTo>
                              <a:cubicBezTo>
                                <a:pt x="170" y="25"/>
                                <a:pt x="170" y="25"/>
                                <a:pt x="170" y="25"/>
                              </a:cubicBezTo>
                              <a:lnTo>
                                <a:pt x="170" y="34"/>
                              </a:lnTo>
                              <a:lnTo>
                                <a:pt x="170" y="42"/>
                              </a:lnTo>
                              <a:lnTo>
                                <a:pt x="170" y="51"/>
                              </a:lnTo>
                              <a:lnTo>
                                <a:pt x="289" y="51"/>
                              </a:lnTo>
                              <a:lnTo>
                                <a:pt x="297" y="34"/>
                              </a:lnTo>
                              <a:cubicBezTo>
                                <a:pt x="306" y="42"/>
                                <a:pt x="306" y="51"/>
                                <a:pt x="314" y="51"/>
                              </a:cubicBezTo>
                              <a:lnTo>
                                <a:pt x="314" y="59"/>
                              </a:lnTo>
                              <a:lnTo>
                                <a:pt x="306" y="59"/>
                              </a:lnTo>
                              <a:lnTo>
                                <a:pt x="297" y="59"/>
                              </a:lnTo>
                              <a:cubicBezTo>
                                <a:pt x="297" y="68"/>
                                <a:pt x="289" y="68"/>
                                <a:pt x="289" y="76"/>
                              </a:cubicBezTo>
                              <a:cubicBezTo>
                                <a:pt x="280" y="85"/>
                                <a:pt x="280" y="85"/>
                                <a:pt x="272" y="93"/>
                              </a:cubicBezTo>
                              <a:lnTo>
                                <a:pt x="263" y="85"/>
                              </a:lnTo>
                              <a:cubicBezTo>
                                <a:pt x="272" y="85"/>
                                <a:pt x="272" y="76"/>
                                <a:pt x="280" y="68"/>
                              </a:cubicBezTo>
                              <a:cubicBezTo>
                                <a:pt x="280" y="68"/>
                                <a:pt x="280" y="59"/>
                                <a:pt x="289" y="59"/>
                              </a:cubicBezTo>
                              <a:lnTo>
                                <a:pt x="43" y="59"/>
                              </a:lnTo>
                              <a:lnTo>
                                <a:pt x="43" y="68"/>
                              </a:lnTo>
                              <a:cubicBezTo>
                                <a:pt x="43" y="76"/>
                                <a:pt x="43" y="76"/>
                                <a:pt x="43" y="85"/>
                              </a:cubicBezTo>
                              <a:cubicBezTo>
                                <a:pt x="35" y="85"/>
                                <a:pt x="35" y="93"/>
                                <a:pt x="35" y="93"/>
                              </a:cubicBezTo>
                              <a:lnTo>
                                <a:pt x="26" y="102"/>
                              </a:lnTo>
                              <a:cubicBezTo>
                                <a:pt x="17" y="102"/>
                                <a:pt x="17" y="102"/>
                                <a:pt x="17" y="93"/>
                              </a:cubicBezTo>
                              <a:lnTo>
                                <a:pt x="17" y="85"/>
                              </a:lnTo>
                              <a:cubicBezTo>
                                <a:pt x="26" y="76"/>
                                <a:pt x="35" y="76"/>
                                <a:pt x="35" y="68"/>
                              </a:cubicBezTo>
                              <a:cubicBezTo>
                                <a:pt x="35" y="68"/>
                                <a:pt x="35" y="59"/>
                                <a:pt x="35" y="51"/>
                              </a:cubicBezTo>
                              <a:cubicBezTo>
                                <a:pt x="43" y="51"/>
                                <a:pt x="43" y="42"/>
                                <a:pt x="43" y="34"/>
                              </a:cubicBezTo>
                              <a:lnTo>
                                <a:pt x="43" y="51"/>
                              </a:lnTo>
                              <a:lnTo>
                                <a:pt x="162" y="51"/>
                              </a:lnTo>
                              <a:cubicBezTo>
                                <a:pt x="162" y="42"/>
                                <a:pt x="162" y="42"/>
                                <a:pt x="162" y="42"/>
                              </a:cubicBezTo>
                              <a:cubicBezTo>
                                <a:pt x="162" y="34"/>
                                <a:pt x="153" y="34"/>
                                <a:pt x="153" y="25"/>
                              </a:cubicBezTo>
                              <a:cubicBezTo>
                                <a:pt x="153" y="25"/>
                                <a:pt x="153" y="17"/>
                                <a:pt x="145" y="17"/>
                              </a:cubicBezTo>
                              <a:cubicBezTo>
                                <a:pt x="145" y="8"/>
                                <a:pt x="145" y="8"/>
                                <a:pt x="136" y="0"/>
                              </a:cubicBezTo>
                              <a:lnTo>
                                <a:pt x="145" y="0"/>
                              </a:lnTo>
                              <a:close/>
                              <a:moveTo>
                                <a:pt x="35" y="110"/>
                              </a:moveTo>
                              <a:cubicBezTo>
                                <a:pt x="43" y="110"/>
                                <a:pt x="52" y="110"/>
                                <a:pt x="69" y="110"/>
                              </a:cubicBezTo>
                              <a:lnTo>
                                <a:pt x="246" y="110"/>
                              </a:lnTo>
                              <a:lnTo>
                                <a:pt x="263" y="93"/>
                              </a:lnTo>
                              <a:cubicBezTo>
                                <a:pt x="272" y="102"/>
                                <a:pt x="280" y="102"/>
                                <a:pt x="289" y="110"/>
                              </a:cubicBezTo>
                              <a:lnTo>
                                <a:pt x="289" y="118"/>
                              </a:lnTo>
                              <a:lnTo>
                                <a:pt x="280" y="118"/>
                              </a:lnTo>
                              <a:lnTo>
                                <a:pt x="170" y="118"/>
                              </a:lnTo>
                              <a:lnTo>
                                <a:pt x="170" y="186"/>
                              </a:lnTo>
                              <a:lnTo>
                                <a:pt x="246" y="186"/>
                              </a:lnTo>
                              <a:lnTo>
                                <a:pt x="255" y="169"/>
                              </a:lnTo>
                              <a:cubicBezTo>
                                <a:pt x="263" y="178"/>
                                <a:pt x="272" y="186"/>
                                <a:pt x="280" y="186"/>
                              </a:cubicBezTo>
                              <a:cubicBezTo>
                                <a:pt x="289" y="196"/>
                                <a:pt x="289" y="196"/>
                                <a:pt x="289" y="196"/>
                              </a:cubicBezTo>
                              <a:lnTo>
                                <a:pt x="280" y="204"/>
                              </a:lnTo>
                              <a:lnTo>
                                <a:pt x="170" y="204"/>
                              </a:lnTo>
                              <a:lnTo>
                                <a:pt x="170" y="289"/>
                              </a:lnTo>
                              <a:cubicBezTo>
                                <a:pt x="170" y="289"/>
                                <a:pt x="179" y="289"/>
                                <a:pt x="187" y="289"/>
                              </a:cubicBezTo>
                              <a:cubicBezTo>
                                <a:pt x="196" y="289"/>
                                <a:pt x="212" y="289"/>
                                <a:pt x="238" y="289"/>
                              </a:cubicBezTo>
                              <a:cubicBezTo>
                                <a:pt x="246" y="289"/>
                                <a:pt x="263" y="289"/>
                                <a:pt x="280" y="289"/>
                              </a:cubicBezTo>
                              <a:cubicBezTo>
                                <a:pt x="297" y="289"/>
                                <a:pt x="314" y="280"/>
                                <a:pt x="323" y="280"/>
                              </a:cubicBezTo>
                              <a:lnTo>
                                <a:pt x="323" y="289"/>
                              </a:lnTo>
                              <a:cubicBezTo>
                                <a:pt x="314" y="289"/>
                                <a:pt x="306" y="297"/>
                                <a:pt x="306" y="306"/>
                              </a:cubicBezTo>
                              <a:cubicBezTo>
                                <a:pt x="289" y="306"/>
                                <a:pt x="272" y="306"/>
                                <a:pt x="255" y="306"/>
                              </a:cubicBezTo>
                              <a:cubicBezTo>
                                <a:pt x="221" y="306"/>
                                <a:pt x="196" y="306"/>
                                <a:pt x="179" y="306"/>
                              </a:cubicBezTo>
                              <a:cubicBezTo>
                                <a:pt x="162" y="297"/>
                                <a:pt x="153" y="297"/>
                                <a:pt x="145" y="297"/>
                              </a:cubicBezTo>
                              <a:cubicBezTo>
                                <a:pt x="136" y="289"/>
                                <a:pt x="128" y="289"/>
                                <a:pt x="119" y="280"/>
                              </a:cubicBezTo>
                              <a:cubicBezTo>
                                <a:pt x="111" y="272"/>
                                <a:pt x="102" y="263"/>
                                <a:pt x="94" y="255"/>
                              </a:cubicBezTo>
                              <a:cubicBezTo>
                                <a:pt x="85" y="246"/>
                                <a:pt x="85" y="238"/>
                                <a:pt x="77" y="230"/>
                              </a:cubicBezTo>
                              <a:cubicBezTo>
                                <a:pt x="77" y="238"/>
                                <a:pt x="77" y="246"/>
                                <a:pt x="69" y="255"/>
                              </a:cubicBezTo>
                              <a:cubicBezTo>
                                <a:pt x="60" y="263"/>
                                <a:pt x="52" y="280"/>
                                <a:pt x="43" y="289"/>
                              </a:cubicBezTo>
                              <a:cubicBezTo>
                                <a:pt x="35" y="297"/>
                                <a:pt x="26" y="306"/>
                                <a:pt x="8" y="314"/>
                              </a:cubicBezTo>
                              <a:lnTo>
                                <a:pt x="0" y="306"/>
                              </a:lnTo>
                              <a:cubicBezTo>
                                <a:pt x="17" y="297"/>
                                <a:pt x="26" y="289"/>
                                <a:pt x="35" y="272"/>
                              </a:cubicBezTo>
                              <a:cubicBezTo>
                                <a:pt x="43" y="263"/>
                                <a:pt x="52" y="255"/>
                                <a:pt x="60" y="246"/>
                              </a:cubicBezTo>
                              <a:cubicBezTo>
                                <a:pt x="69" y="230"/>
                                <a:pt x="69" y="221"/>
                                <a:pt x="77" y="204"/>
                              </a:cubicBezTo>
                              <a:cubicBezTo>
                                <a:pt x="77" y="186"/>
                                <a:pt x="77" y="169"/>
                                <a:pt x="77" y="161"/>
                              </a:cubicBezTo>
                              <a:lnTo>
                                <a:pt x="77" y="144"/>
                              </a:lnTo>
                              <a:cubicBezTo>
                                <a:pt x="85" y="152"/>
                                <a:pt x="94" y="152"/>
                                <a:pt x="102" y="152"/>
                              </a:cubicBezTo>
                              <a:cubicBezTo>
                                <a:pt x="111" y="152"/>
                                <a:pt x="111" y="152"/>
                                <a:pt x="111" y="161"/>
                              </a:cubicBezTo>
                              <a:lnTo>
                                <a:pt x="102" y="161"/>
                              </a:lnTo>
                              <a:cubicBezTo>
                                <a:pt x="102" y="169"/>
                                <a:pt x="94" y="169"/>
                                <a:pt x="94" y="169"/>
                              </a:cubicBezTo>
                              <a:cubicBezTo>
                                <a:pt x="94" y="186"/>
                                <a:pt x="94" y="196"/>
                                <a:pt x="85" y="213"/>
                              </a:cubicBezTo>
                              <a:lnTo>
                                <a:pt x="85" y="221"/>
                              </a:lnTo>
                              <a:cubicBezTo>
                                <a:pt x="94" y="230"/>
                                <a:pt x="94" y="238"/>
                                <a:pt x="102" y="246"/>
                              </a:cubicBezTo>
                              <a:cubicBezTo>
                                <a:pt x="111" y="255"/>
                                <a:pt x="119" y="263"/>
                                <a:pt x="128" y="272"/>
                              </a:cubicBezTo>
                              <a:cubicBezTo>
                                <a:pt x="136" y="272"/>
                                <a:pt x="145" y="280"/>
                                <a:pt x="153" y="280"/>
                              </a:cubicBezTo>
                              <a:lnTo>
                                <a:pt x="153" y="118"/>
                              </a:lnTo>
                              <a:lnTo>
                                <a:pt x="69" y="118"/>
                              </a:lnTo>
                              <a:cubicBezTo>
                                <a:pt x="52" y="118"/>
                                <a:pt x="43" y="118"/>
                                <a:pt x="35" y="118"/>
                              </a:cubicBezTo>
                              <a:lnTo>
                                <a:pt x="35" y="110"/>
                              </a:lnTo>
                              <a:close/>
                              <a:moveTo>
                                <a:pt x="475" y="0"/>
                              </a:moveTo>
                              <a:lnTo>
                                <a:pt x="483" y="0"/>
                              </a:lnTo>
                              <a:lnTo>
                                <a:pt x="483" y="17"/>
                              </a:lnTo>
                              <a:lnTo>
                                <a:pt x="636" y="17"/>
                              </a:lnTo>
                              <a:lnTo>
                                <a:pt x="644" y="8"/>
                              </a:lnTo>
                              <a:cubicBezTo>
                                <a:pt x="653" y="8"/>
                                <a:pt x="661" y="17"/>
                                <a:pt x="661" y="25"/>
                              </a:cubicBezTo>
                              <a:cubicBezTo>
                                <a:pt x="653" y="25"/>
                                <a:pt x="653" y="34"/>
                                <a:pt x="644" y="34"/>
                              </a:cubicBezTo>
                              <a:lnTo>
                                <a:pt x="636" y="42"/>
                              </a:lnTo>
                              <a:lnTo>
                                <a:pt x="627" y="51"/>
                              </a:lnTo>
                              <a:lnTo>
                                <a:pt x="619" y="51"/>
                              </a:lnTo>
                              <a:cubicBezTo>
                                <a:pt x="627" y="42"/>
                                <a:pt x="627" y="42"/>
                                <a:pt x="627" y="34"/>
                              </a:cubicBezTo>
                              <a:lnTo>
                                <a:pt x="636" y="25"/>
                              </a:lnTo>
                              <a:lnTo>
                                <a:pt x="475" y="25"/>
                              </a:lnTo>
                              <a:lnTo>
                                <a:pt x="475" y="34"/>
                              </a:lnTo>
                              <a:cubicBezTo>
                                <a:pt x="475" y="42"/>
                                <a:pt x="475" y="42"/>
                                <a:pt x="475" y="51"/>
                              </a:cubicBezTo>
                              <a:cubicBezTo>
                                <a:pt x="475" y="51"/>
                                <a:pt x="475" y="59"/>
                                <a:pt x="466" y="59"/>
                              </a:cubicBezTo>
                              <a:cubicBezTo>
                                <a:pt x="458" y="68"/>
                                <a:pt x="458" y="68"/>
                                <a:pt x="458" y="68"/>
                              </a:cubicBezTo>
                              <a:cubicBezTo>
                                <a:pt x="450" y="68"/>
                                <a:pt x="450" y="59"/>
                                <a:pt x="450" y="59"/>
                              </a:cubicBezTo>
                              <a:lnTo>
                                <a:pt x="450" y="51"/>
                              </a:lnTo>
                              <a:cubicBezTo>
                                <a:pt x="458" y="42"/>
                                <a:pt x="466" y="42"/>
                                <a:pt x="466" y="34"/>
                              </a:cubicBezTo>
                              <a:lnTo>
                                <a:pt x="475" y="25"/>
                              </a:lnTo>
                              <a:cubicBezTo>
                                <a:pt x="475" y="17"/>
                                <a:pt x="475" y="8"/>
                                <a:pt x="475" y="0"/>
                              </a:cubicBezTo>
                              <a:close/>
                              <a:moveTo>
                                <a:pt x="466" y="59"/>
                              </a:moveTo>
                              <a:cubicBezTo>
                                <a:pt x="483" y="59"/>
                                <a:pt x="492" y="68"/>
                                <a:pt x="509" y="68"/>
                              </a:cubicBezTo>
                              <a:lnTo>
                                <a:pt x="543" y="68"/>
                              </a:lnTo>
                              <a:lnTo>
                                <a:pt x="543" y="59"/>
                              </a:lnTo>
                              <a:cubicBezTo>
                                <a:pt x="543" y="42"/>
                                <a:pt x="543" y="34"/>
                                <a:pt x="543" y="34"/>
                              </a:cubicBezTo>
                              <a:cubicBezTo>
                                <a:pt x="551" y="34"/>
                                <a:pt x="560" y="34"/>
                                <a:pt x="568" y="34"/>
                              </a:cubicBezTo>
                              <a:lnTo>
                                <a:pt x="577" y="42"/>
                              </a:lnTo>
                              <a:lnTo>
                                <a:pt x="568" y="42"/>
                              </a:lnTo>
                              <a:cubicBezTo>
                                <a:pt x="568" y="51"/>
                                <a:pt x="560" y="51"/>
                                <a:pt x="560" y="51"/>
                              </a:cubicBezTo>
                              <a:lnTo>
                                <a:pt x="560" y="68"/>
                              </a:lnTo>
                              <a:lnTo>
                                <a:pt x="602" y="68"/>
                              </a:lnTo>
                              <a:lnTo>
                                <a:pt x="619" y="51"/>
                              </a:lnTo>
                              <a:cubicBezTo>
                                <a:pt x="627" y="51"/>
                                <a:pt x="627" y="59"/>
                                <a:pt x="636" y="68"/>
                              </a:cubicBezTo>
                              <a:lnTo>
                                <a:pt x="636" y="76"/>
                              </a:lnTo>
                              <a:lnTo>
                                <a:pt x="560" y="76"/>
                              </a:lnTo>
                              <a:lnTo>
                                <a:pt x="560" y="102"/>
                              </a:lnTo>
                              <a:lnTo>
                                <a:pt x="610" y="102"/>
                              </a:lnTo>
                              <a:lnTo>
                                <a:pt x="619" y="93"/>
                              </a:lnTo>
                              <a:cubicBezTo>
                                <a:pt x="636" y="102"/>
                                <a:pt x="644" y="102"/>
                                <a:pt x="644" y="110"/>
                              </a:cubicBezTo>
                              <a:cubicBezTo>
                                <a:pt x="644" y="110"/>
                                <a:pt x="636" y="110"/>
                                <a:pt x="627" y="118"/>
                              </a:cubicBezTo>
                              <a:lnTo>
                                <a:pt x="627" y="196"/>
                              </a:lnTo>
                              <a:cubicBezTo>
                                <a:pt x="627" y="204"/>
                                <a:pt x="627" y="204"/>
                                <a:pt x="619" y="204"/>
                              </a:cubicBezTo>
                              <a:lnTo>
                                <a:pt x="619" y="196"/>
                              </a:lnTo>
                              <a:lnTo>
                                <a:pt x="560" y="196"/>
                              </a:lnTo>
                              <a:lnTo>
                                <a:pt x="560" y="221"/>
                              </a:lnTo>
                              <a:lnTo>
                                <a:pt x="619" y="221"/>
                              </a:lnTo>
                              <a:lnTo>
                                <a:pt x="636" y="213"/>
                              </a:lnTo>
                              <a:cubicBezTo>
                                <a:pt x="644" y="213"/>
                                <a:pt x="653" y="221"/>
                                <a:pt x="661" y="221"/>
                              </a:cubicBezTo>
                              <a:cubicBezTo>
                                <a:pt x="661" y="230"/>
                                <a:pt x="661" y="230"/>
                                <a:pt x="661" y="230"/>
                              </a:cubicBezTo>
                              <a:lnTo>
                                <a:pt x="661" y="238"/>
                              </a:lnTo>
                              <a:lnTo>
                                <a:pt x="560" y="238"/>
                              </a:lnTo>
                              <a:lnTo>
                                <a:pt x="560" y="272"/>
                              </a:lnTo>
                              <a:cubicBezTo>
                                <a:pt x="560" y="272"/>
                                <a:pt x="560" y="280"/>
                                <a:pt x="551" y="280"/>
                              </a:cubicBezTo>
                              <a:cubicBezTo>
                                <a:pt x="543" y="280"/>
                                <a:pt x="543" y="272"/>
                                <a:pt x="543" y="272"/>
                              </a:cubicBezTo>
                              <a:cubicBezTo>
                                <a:pt x="543" y="263"/>
                                <a:pt x="543" y="263"/>
                                <a:pt x="543" y="255"/>
                              </a:cubicBezTo>
                              <a:lnTo>
                                <a:pt x="543" y="246"/>
                              </a:lnTo>
                              <a:lnTo>
                                <a:pt x="543" y="238"/>
                              </a:lnTo>
                              <a:lnTo>
                                <a:pt x="483" y="238"/>
                              </a:lnTo>
                              <a:cubicBezTo>
                                <a:pt x="466" y="238"/>
                                <a:pt x="458" y="238"/>
                                <a:pt x="450" y="238"/>
                              </a:cubicBezTo>
                              <a:lnTo>
                                <a:pt x="450" y="221"/>
                              </a:lnTo>
                              <a:cubicBezTo>
                                <a:pt x="458" y="221"/>
                                <a:pt x="466" y="221"/>
                                <a:pt x="483" y="221"/>
                              </a:cubicBezTo>
                              <a:lnTo>
                                <a:pt x="543" y="221"/>
                              </a:lnTo>
                              <a:lnTo>
                                <a:pt x="543" y="196"/>
                              </a:lnTo>
                              <a:lnTo>
                                <a:pt x="492" y="196"/>
                              </a:lnTo>
                              <a:lnTo>
                                <a:pt x="492" y="204"/>
                              </a:lnTo>
                              <a:cubicBezTo>
                                <a:pt x="483" y="204"/>
                                <a:pt x="483" y="204"/>
                                <a:pt x="483" y="204"/>
                              </a:cubicBezTo>
                              <a:cubicBezTo>
                                <a:pt x="475" y="204"/>
                                <a:pt x="475" y="204"/>
                                <a:pt x="475" y="204"/>
                              </a:cubicBezTo>
                              <a:lnTo>
                                <a:pt x="475" y="93"/>
                              </a:lnTo>
                              <a:lnTo>
                                <a:pt x="500" y="102"/>
                              </a:lnTo>
                              <a:lnTo>
                                <a:pt x="543" y="102"/>
                              </a:lnTo>
                              <a:lnTo>
                                <a:pt x="543" y="76"/>
                              </a:lnTo>
                              <a:lnTo>
                                <a:pt x="509" y="76"/>
                              </a:lnTo>
                              <a:cubicBezTo>
                                <a:pt x="492" y="76"/>
                                <a:pt x="483" y="76"/>
                                <a:pt x="475" y="76"/>
                              </a:cubicBezTo>
                              <a:lnTo>
                                <a:pt x="466" y="59"/>
                              </a:lnTo>
                              <a:close/>
                              <a:moveTo>
                                <a:pt x="492" y="186"/>
                              </a:moveTo>
                              <a:lnTo>
                                <a:pt x="543" y="186"/>
                              </a:lnTo>
                              <a:lnTo>
                                <a:pt x="543" y="152"/>
                              </a:lnTo>
                              <a:lnTo>
                                <a:pt x="492" y="152"/>
                              </a:lnTo>
                              <a:lnTo>
                                <a:pt x="492" y="186"/>
                              </a:lnTo>
                              <a:close/>
                              <a:moveTo>
                                <a:pt x="560" y="152"/>
                              </a:moveTo>
                              <a:lnTo>
                                <a:pt x="560" y="186"/>
                              </a:lnTo>
                              <a:lnTo>
                                <a:pt x="619" y="186"/>
                              </a:lnTo>
                              <a:lnTo>
                                <a:pt x="619" y="152"/>
                              </a:lnTo>
                              <a:lnTo>
                                <a:pt x="560" y="152"/>
                              </a:lnTo>
                              <a:close/>
                              <a:moveTo>
                                <a:pt x="492" y="144"/>
                              </a:moveTo>
                              <a:lnTo>
                                <a:pt x="543" y="144"/>
                              </a:lnTo>
                              <a:lnTo>
                                <a:pt x="543" y="110"/>
                              </a:lnTo>
                              <a:lnTo>
                                <a:pt x="492" y="110"/>
                              </a:lnTo>
                              <a:lnTo>
                                <a:pt x="492" y="144"/>
                              </a:lnTo>
                              <a:close/>
                              <a:moveTo>
                                <a:pt x="560" y="110"/>
                              </a:moveTo>
                              <a:lnTo>
                                <a:pt x="560" y="144"/>
                              </a:lnTo>
                              <a:lnTo>
                                <a:pt x="619" y="144"/>
                              </a:lnTo>
                              <a:lnTo>
                                <a:pt x="619" y="110"/>
                              </a:lnTo>
                              <a:lnTo>
                                <a:pt x="560" y="110"/>
                              </a:lnTo>
                              <a:close/>
                              <a:moveTo>
                                <a:pt x="390" y="0"/>
                              </a:moveTo>
                              <a:cubicBezTo>
                                <a:pt x="390" y="8"/>
                                <a:pt x="399" y="8"/>
                                <a:pt x="399" y="17"/>
                              </a:cubicBezTo>
                              <a:cubicBezTo>
                                <a:pt x="407" y="17"/>
                                <a:pt x="416" y="25"/>
                                <a:pt x="416" y="25"/>
                              </a:cubicBezTo>
                              <a:cubicBezTo>
                                <a:pt x="416" y="34"/>
                                <a:pt x="424" y="34"/>
                                <a:pt x="424" y="34"/>
                              </a:cubicBezTo>
                              <a:cubicBezTo>
                                <a:pt x="424" y="42"/>
                                <a:pt x="424" y="42"/>
                                <a:pt x="424" y="42"/>
                              </a:cubicBezTo>
                              <a:cubicBezTo>
                                <a:pt x="424" y="51"/>
                                <a:pt x="424" y="51"/>
                                <a:pt x="424" y="59"/>
                              </a:cubicBezTo>
                              <a:lnTo>
                                <a:pt x="416" y="59"/>
                              </a:lnTo>
                              <a:lnTo>
                                <a:pt x="407" y="59"/>
                              </a:lnTo>
                              <a:lnTo>
                                <a:pt x="407" y="51"/>
                              </a:lnTo>
                              <a:cubicBezTo>
                                <a:pt x="407" y="42"/>
                                <a:pt x="407" y="42"/>
                                <a:pt x="399" y="34"/>
                              </a:cubicBezTo>
                              <a:cubicBezTo>
                                <a:pt x="399" y="34"/>
                                <a:pt x="399" y="25"/>
                                <a:pt x="390" y="25"/>
                              </a:cubicBezTo>
                              <a:cubicBezTo>
                                <a:pt x="390" y="17"/>
                                <a:pt x="390" y="17"/>
                                <a:pt x="382" y="8"/>
                              </a:cubicBezTo>
                              <a:lnTo>
                                <a:pt x="390" y="0"/>
                              </a:lnTo>
                              <a:close/>
                              <a:moveTo>
                                <a:pt x="416" y="85"/>
                              </a:moveTo>
                              <a:cubicBezTo>
                                <a:pt x="424" y="85"/>
                                <a:pt x="433" y="93"/>
                                <a:pt x="433" y="93"/>
                              </a:cubicBezTo>
                              <a:lnTo>
                                <a:pt x="433" y="102"/>
                              </a:lnTo>
                              <a:cubicBezTo>
                                <a:pt x="424" y="110"/>
                                <a:pt x="424" y="110"/>
                                <a:pt x="416" y="110"/>
                              </a:cubicBezTo>
                              <a:cubicBezTo>
                                <a:pt x="416" y="127"/>
                                <a:pt x="407" y="144"/>
                                <a:pt x="399" y="169"/>
                              </a:cubicBezTo>
                              <a:lnTo>
                                <a:pt x="424" y="169"/>
                              </a:lnTo>
                              <a:lnTo>
                                <a:pt x="433" y="152"/>
                              </a:lnTo>
                              <a:cubicBezTo>
                                <a:pt x="441" y="161"/>
                                <a:pt x="441" y="161"/>
                                <a:pt x="450" y="169"/>
                              </a:cubicBezTo>
                              <a:lnTo>
                                <a:pt x="450" y="178"/>
                              </a:lnTo>
                              <a:cubicBezTo>
                                <a:pt x="441" y="178"/>
                                <a:pt x="441" y="178"/>
                                <a:pt x="441" y="178"/>
                              </a:cubicBezTo>
                              <a:cubicBezTo>
                                <a:pt x="441" y="186"/>
                                <a:pt x="433" y="196"/>
                                <a:pt x="433" y="204"/>
                              </a:cubicBezTo>
                              <a:cubicBezTo>
                                <a:pt x="433" y="213"/>
                                <a:pt x="433" y="221"/>
                                <a:pt x="424" y="230"/>
                              </a:cubicBezTo>
                              <a:cubicBezTo>
                                <a:pt x="424" y="230"/>
                                <a:pt x="416" y="238"/>
                                <a:pt x="416" y="246"/>
                              </a:cubicBezTo>
                              <a:cubicBezTo>
                                <a:pt x="407" y="246"/>
                                <a:pt x="407" y="255"/>
                                <a:pt x="399" y="255"/>
                              </a:cubicBezTo>
                              <a:lnTo>
                                <a:pt x="407" y="255"/>
                              </a:lnTo>
                              <a:cubicBezTo>
                                <a:pt x="407" y="263"/>
                                <a:pt x="407" y="263"/>
                                <a:pt x="416" y="263"/>
                              </a:cubicBezTo>
                              <a:cubicBezTo>
                                <a:pt x="424" y="272"/>
                                <a:pt x="433" y="272"/>
                                <a:pt x="441" y="272"/>
                              </a:cubicBezTo>
                              <a:cubicBezTo>
                                <a:pt x="450" y="280"/>
                                <a:pt x="466" y="280"/>
                                <a:pt x="483" y="280"/>
                              </a:cubicBezTo>
                              <a:cubicBezTo>
                                <a:pt x="492" y="280"/>
                                <a:pt x="517" y="289"/>
                                <a:pt x="551" y="289"/>
                              </a:cubicBezTo>
                              <a:cubicBezTo>
                                <a:pt x="585" y="289"/>
                                <a:pt x="627" y="280"/>
                                <a:pt x="670" y="280"/>
                              </a:cubicBezTo>
                              <a:lnTo>
                                <a:pt x="670" y="289"/>
                              </a:lnTo>
                              <a:cubicBezTo>
                                <a:pt x="661" y="289"/>
                                <a:pt x="653" y="289"/>
                                <a:pt x="653" y="297"/>
                              </a:cubicBezTo>
                              <a:cubicBezTo>
                                <a:pt x="627" y="306"/>
                                <a:pt x="602" y="306"/>
                                <a:pt x="568" y="306"/>
                              </a:cubicBezTo>
                              <a:cubicBezTo>
                                <a:pt x="543" y="306"/>
                                <a:pt x="517" y="297"/>
                                <a:pt x="500" y="297"/>
                              </a:cubicBezTo>
                              <a:cubicBezTo>
                                <a:pt x="483" y="297"/>
                                <a:pt x="475" y="297"/>
                                <a:pt x="458" y="297"/>
                              </a:cubicBezTo>
                              <a:cubicBezTo>
                                <a:pt x="450" y="289"/>
                                <a:pt x="433" y="289"/>
                                <a:pt x="424" y="280"/>
                              </a:cubicBezTo>
                              <a:cubicBezTo>
                                <a:pt x="416" y="280"/>
                                <a:pt x="407" y="272"/>
                                <a:pt x="399" y="263"/>
                              </a:cubicBezTo>
                              <a:cubicBezTo>
                                <a:pt x="390" y="280"/>
                                <a:pt x="382" y="289"/>
                                <a:pt x="373" y="297"/>
                              </a:cubicBezTo>
                              <a:cubicBezTo>
                                <a:pt x="373" y="306"/>
                                <a:pt x="373" y="314"/>
                                <a:pt x="373" y="314"/>
                              </a:cubicBezTo>
                              <a:cubicBezTo>
                                <a:pt x="373" y="314"/>
                                <a:pt x="365" y="306"/>
                                <a:pt x="356" y="289"/>
                              </a:cubicBezTo>
                              <a:cubicBezTo>
                                <a:pt x="356" y="289"/>
                                <a:pt x="365" y="280"/>
                                <a:pt x="373" y="280"/>
                              </a:cubicBezTo>
                              <a:cubicBezTo>
                                <a:pt x="382" y="272"/>
                                <a:pt x="382" y="263"/>
                                <a:pt x="390" y="255"/>
                              </a:cubicBezTo>
                              <a:cubicBezTo>
                                <a:pt x="399" y="255"/>
                                <a:pt x="399" y="246"/>
                                <a:pt x="407" y="246"/>
                              </a:cubicBezTo>
                              <a:cubicBezTo>
                                <a:pt x="407" y="238"/>
                                <a:pt x="407" y="230"/>
                                <a:pt x="416" y="221"/>
                              </a:cubicBezTo>
                              <a:cubicBezTo>
                                <a:pt x="416" y="221"/>
                                <a:pt x="416" y="213"/>
                                <a:pt x="424" y="204"/>
                              </a:cubicBezTo>
                              <a:cubicBezTo>
                                <a:pt x="424" y="196"/>
                                <a:pt x="424" y="186"/>
                                <a:pt x="424" y="178"/>
                              </a:cubicBezTo>
                              <a:lnTo>
                                <a:pt x="390" y="178"/>
                              </a:lnTo>
                              <a:lnTo>
                                <a:pt x="390" y="186"/>
                              </a:lnTo>
                              <a:cubicBezTo>
                                <a:pt x="382" y="186"/>
                                <a:pt x="382" y="186"/>
                                <a:pt x="382" y="186"/>
                              </a:cubicBezTo>
                              <a:cubicBezTo>
                                <a:pt x="373" y="186"/>
                                <a:pt x="373" y="186"/>
                                <a:pt x="373" y="186"/>
                              </a:cubicBezTo>
                              <a:cubicBezTo>
                                <a:pt x="373" y="178"/>
                                <a:pt x="373" y="178"/>
                                <a:pt x="373" y="178"/>
                              </a:cubicBezTo>
                              <a:lnTo>
                                <a:pt x="373" y="169"/>
                              </a:lnTo>
                              <a:cubicBezTo>
                                <a:pt x="390" y="144"/>
                                <a:pt x="399" y="118"/>
                                <a:pt x="407" y="102"/>
                              </a:cubicBezTo>
                              <a:lnTo>
                                <a:pt x="390" y="102"/>
                              </a:lnTo>
                              <a:cubicBezTo>
                                <a:pt x="373" y="102"/>
                                <a:pt x="365" y="102"/>
                                <a:pt x="356" y="102"/>
                              </a:cubicBezTo>
                              <a:lnTo>
                                <a:pt x="356" y="85"/>
                              </a:lnTo>
                              <a:cubicBezTo>
                                <a:pt x="365" y="93"/>
                                <a:pt x="373" y="93"/>
                                <a:pt x="390" y="93"/>
                              </a:cubicBezTo>
                              <a:lnTo>
                                <a:pt x="407" y="93"/>
                              </a:lnTo>
                              <a:lnTo>
                                <a:pt x="416"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2711" id="手繪多邊形: 圖案 251" o:spid="_x0000_s1026" style="position:absolute;margin-left:466.15pt;margin-top:290.85pt;width:18.85pt;height:8.9pt;z-index:25199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" path="m145,v8,,8,8,8,8c162,8,162,17,170,17v,8,,8,,8l170,34r,8l170,51r119,l297,34v9,8,9,17,17,17l314,59r-8,l297,59v,9,-8,9,-8,17c280,85,280,85,272,93r-9,-8c272,85,272,76,280,68v,,,-9,9,-9l43,59r,9c43,76,43,76,43,85v-8,,-8,8,-8,8l26,102v-9,,-9,,-9,-9l17,85c26,76,35,76,35,68v,,,-9,,-17c43,51,43,42,43,34r,17l162,51v,-9,,-9,,-9c162,34,153,34,153,25v,,,-8,-8,-8c145,8,145,8,136,r9,xm35,110v8,,17,,34,l246,110,263,93v9,9,17,9,26,17l289,118r-9,l170,118r,68l246,186r9,-17c263,178,272,186,280,186v9,10,9,10,9,10l280,204r-110,l170,289v,,9,,17,c196,289,212,289,238,289v8,,25,,42,c297,289,314,280,323,280r,9c314,289,306,297,306,306v-17,,-34,,-51,c221,306,196,306,179,306v-17,-9,-26,-9,-34,-9c136,289,128,289,119,280v-8,-8,-17,-17,-25,-25c85,246,85,238,77,230v,8,,16,-8,25c60,263,52,280,43,289v-8,8,-17,17,-35,25l,306v17,-9,26,-17,35,-34c43,263,52,255,60,246v9,-16,9,-25,17,-42c77,186,77,169,77,161r,-17c85,152,94,152,102,152v9,,9,,9,9l102,161v,8,-8,8,-8,8c94,186,94,196,85,213r,8c94,230,94,238,102,246v9,9,17,17,26,26c136,272,145,280,153,280r,-162l69,118v-17,,-26,,-34,l35,110xm475,r8,l483,17r153,l644,8v9,,17,9,17,17c653,25,653,34,644,34r-8,8l627,51r-8,c627,42,627,42,627,34r9,-9l475,25r,9c475,42,475,42,475,51v,,,8,-9,8c458,68,458,68,458,68v-8,,-8,-9,-8,-9l450,51v8,-9,16,-9,16,-17l475,25v,-8,,-17,,-25xm466,59v17,,26,9,43,9l543,68r,-9c543,42,543,34,543,34v8,,17,,25,l577,42r-9,c568,51,560,51,560,51r,17l602,68,619,51v8,,8,8,17,17l636,76r-76,l560,102r50,l619,93v17,9,25,9,25,17c644,110,636,110,627,118r,78c627,204,627,204,619,204r,-8l560,196r,25l619,221r17,-8c644,213,653,221,661,221v,9,,9,,9l661,238r-101,l560,272v,,,8,-9,8c543,280,543,272,543,272v,-9,,-9,,-17l543,246r,-8l483,238v-17,,-25,,-33,l450,221v8,,16,,33,l543,221r,-25l492,196r,8c483,204,483,204,483,204v-8,,-8,,-8,l475,93r25,9l543,102r,-26l509,76v-17,,-26,,-34,l466,59xm492,186r51,l543,152r-51,l492,186xm560,152r,34l619,186r,-34l560,152xm492,144r51,l543,110r-51,l492,144xm560,110r,34l619,144r,-34l560,110xm390,v,8,9,8,9,17c407,17,416,25,416,25v,9,8,9,8,9c424,42,424,42,424,42v,9,,9,,17l416,59r-9,l407,51v,-9,,-9,-8,-17c399,34,399,25,390,25v,-8,,-8,-8,-17l390,xm416,85v8,,17,8,17,8l433,102v-9,8,-9,8,-17,8c416,127,407,144,399,169r25,l433,152v8,9,8,9,17,17l450,178v-9,,-9,,-9,c441,186,433,196,433,204v,9,,17,-9,26c424,230,416,238,416,246v-9,,-9,9,-17,9l407,255v,8,,8,9,8c424,272,433,272,441,272v9,8,25,8,42,8c492,280,517,289,551,289v34,,76,-9,119,-9l670,289v-9,,-17,,-17,8c627,306,602,306,568,306v-25,,-51,-9,-68,-9c483,297,475,297,458,297v-8,-8,-25,-8,-34,-17c416,280,407,272,399,263v-9,17,-17,26,-26,34c373,306,373,314,373,314v,,-8,-8,-17,-25c356,289,365,280,373,280v9,-8,9,-17,17,-25c399,255,399,246,407,246v,-8,,-16,9,-25c416,221,416,213,424,204v,-8,,-18,,-26l390,178r,8c382,186,382,186,382,186v-9,,-9,,-9,c373,178,373,178,373,178r,-9c390,144,399,118,407,102r-17,c373,102,365,102,356,102r,-17c365,93,373,93,390,93r17,l416,85xe" fillcolor="black" stroked="f">
                <v:path arrowok="t" o:connecttype="custom" o:connectlocs="42825264,0;0,20286725;42825264,40573090;85650529,20286725" o:connectangles="270,180,90,0"/>
              </v:shape>
            </w:pict>
          </mc:Fallback>
        </mc:AlternateContent>
      </w:r>
      <w:r>
        <w:rPr>
          <w:noProof/>
        </w:rPr>
        <mc:AlternateContent>
          <mc:Choice Requires="wps">
            <w:drawing>
              <wp:anchor distT="0" distB="0" distL="114300" distR="114300" simplePos="0" relativeHeight="251992576" behindDoc="0" locked="0" layoutInCell="1" allowOverlap="1" wp14:anchorId="7A436ECD" wp14:editId="2E83E86D">
                <wp:simplePos x="0" y="0"/>
                <wp:positionH relativeFrom="column">
                  <wp:posOffset>5920105</wp:posOffset>
                </wp:positionH>
                <wp:positionV relativeFrom="paragraph">
                  <wp:posOffset>3836670</wp:posOffset>
                </wp:positionV>
                <wp:extent cx="239395" cy="113030"/>
                <wp:effectExtent l="1270" t="7620" r="6985" b="3175"/>
                <wp:wrapNone/>
                <wp:docPr id="250" name="手繪多邊形: 圖案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3030"/>
                        </a:xfrm>
                        <a:custGeom>
                          <a:avLst/>
                          <a:gdLst>
                            <a:gd name="T0" fmla="*/ 119856 w 670"/>
                            <a:gd name="T1" fmla="*/ 0 h 314"/>
                            <a:gd name="T2" fmla="*/ 0 w 670"/>
                            <a:gd name="T3" fmla="*/ 56357 h 314"/>
                            <a:gd name="T4" fmla="*/ 119856 w 670"/>
                            <a:gd name="T5" fmla="*/ 112713 h 314"/>
                            <a:gd name="T6" fmla="*/ 239712 w 670"/>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4">
                              <a:moveTo>
                                <a:pt x="77" y="0"/>
                              </a:moveTo>
                              <a:cubicBezTo>
                                <a:pt x="94" y="0"/>
                                <a:pt x="102" y="0"/>
                                <a:pt x="111" y="8"/>
                              </a:cubicBezTo>
                              <a:cubicBezTo>
                                <a:pt x="111" y="17"/>
                                <a:pt x="111" y="17"/>
                                <a:pt x="102" y="17"/>
                              </a:cubicBezTo>
                              <a:lnTo>
                                <a:pt x="94" y="17"/>
                              </a:lnTo>
                              <a:cubicBezTo>
                                <a:pt x="85" y="34"/>
                                <a:pt x="77" y="59"/>
                                <a:pt x="69" y="76"/>
                              </a:cubicBezTo>
                              <a:cubicBezTo>
                                <a:pt x="69" y="76"/>
                                <a:pt x="69" y="85"/>
                                <a:pt x="60" y="85"/>
                              </a:cubicBezTo>
                              <a:cubicBezTo>
                                <a:pt x="77" y="93"/>
                                <a:pt x="77" y="93"/>
                                <a:pt x="77" y="93"/>
                              </a:cubicBezTo>
                              <a:cubicBezTo>
                                <a:pt x="77" y="101"/>
                                <a:pt x="77" y="101"/>
                                <a:pt x="69" y="101"/>
                              </a:cubicBezTo>
                              <a:lnTo>
                                <a:pt x="69" y="280"/>
                              </a:lnTo>
                              <a:cubicBezTo>
                                <a:pt x="69" y="280"/>
                                <a:pt x="69" y="289"/>
                                <a:pt x="69" y="297"/>
                              </a:cubicBezTo>
                              <a:cubicBezTo>
                                <a:pt x="69" y="306"/>
                                <a:pt x="69" y="314"/>
                                <a:pt x="60" y="314"/>
                              </a:cubicBezTo>
                              <a:cubicBezTo>
                                <a:pt x="60" y="314"/>
                                <a:pt x="52" y="314"/>
                                <a:pt x="52" y="306"/>
                              </a:cubicBezTo>
                              <a:lnTo>
                                <a:pt x="52" y="101"/>
                              </a:lnTo>
                              <a:cubicBezTo>
                                <a:pt x="52" y="111"/>
                                <a:pt x="43" y="119"/>
                                <a:pt x="43" y="119"/>
                              </a:cubicBezTo>
                              <a:cubicBezTo>
                                <a:pt x="35" y="136"/>
                                <a:pt x="17" y="145"/>
                                <a:pt x="8" y="162"/>
                              </a:cubicBezTo>
                              <a:lnTo>
                                <a:pt x="0" y="162"/>
                              </a:lnTo>
                              <a:cubicBezTo>
                                <a:pt x="17" y="145"/>
                                <a:pt x="26" y="128"/>
                                <a:pt x="35" y="119"/>
                              </a:cubicBezTo>
                              <a:cubicBezTo>
                                <a:pt x="43" y="101"/>
                                <a:pt x="52" y="93"/>
                                <a:pt x="52" y="76"/>
                              </a:cubicBezTo>
                              <a:cubicBezTo>
                                <a:pt x="60" y="59"/>
                                <a:pt x="69" y="51"/>
                                <a:pt x="69" y="34"/>
                              </a:cubicBezTo>
                              <a:cubicBezTo>
                                <a:pt x="77" y="25"/>
                                <a:pt x="77" y="8"/>
                                <a:pt x="77" y="0"/>
                              </a:cubicBezTo>
                              <a:close/>
                              <a:moveTo>
                                <a:pt x="145" y="0"/>
                              </a:moveTo>
                              <a:cubicBezTo>
                                <a:pt x="162" y="0"/>
                                <a:pt x="170" y="0"/>
                                <a:pt x="179" y="8"/>
                              </a:cubicBezTo>
                              <a:cubicBezTo>
                                <a:pt x="179" y="17"/>
                                <a:pt x="179" y="17"/>
                                <a:pt x="170" y="17"/>
                              </a:cubicBezTo>
                              <a:lnTo>
                                <a:pt x="162" y="17"/>
                              </a:lnTo>
                              <a:cubicBezTo>
                                <a:pt x="162" y="34"/>
                                <a:pt x="153" y="42"/>
                                <a:pt x="145" y="59"/>
                              </a:cubicBezTo>
                              <a:lnTo>
                                <a:pt x="280" y="59"/>
                              </a:lnTo>
                              <a:lnTo>
                                <a:pt x="297" y="34"/>
                              </a:lnTo>
                              <a:cubicBezTo>
                                <a:pt x="306" y="42"/>
                                <a:pt x="314" y="51"/>
                                <a:pt x="323" y="59"/>
                              </a:cubicBezTo>
                              <a:cubicBezTo>
                                <a:pt x="323" y="68"/>
                                <a:pt x="323" y="68"/>
                                <a:pt x="314" y="68"/>
                              </a:cubicBezTo>
                              <a:lnTo>
                                <a:pt x="196" y="68"/>
                              </a:lnTo>
                              <a:lnTo>
                                <a:pt x="196" y="136"/>
                              </a:lnTo>
                              <a:lnTo>
                                <a:pt x="263" y="136"/>
                              </a:lnTo>
                              <a:lnTo>
                                <a:pt x="280" y="119"/>
                              </a:lnTo>
                              <a:cubicBezTo>
                                <a:pt x="289" y="119"/>
                                <a:pt x="297" y="128"/>
                                <a:pt x="297" y="136"/>
                              </a:cubicBezTo>
                              <a:cubicBezTo>
                                <a:pt x="306" y="136"/>
                                <a:pt x="306" y="136"/>
                                <a:pt x="306" y="136"/>
                              </a:cubicBezTo>
                              <a:cubicBezTo>
                                <a:pt x="306" y="136"/>
                                <a:pt x="306" y="145"/>
                                <a:pt x="297" y="145"/>
                              </a:cubicBezTo>
                              <a:lnTo>
                                <a:pt x="196" y="145"/>
                              </a:lnTo>
                              <a:lnTo>
                                <a:pt x="196" y="213"/>
                              </a:lnTo>
                              <a:lnTo>
                                <a:pt x="263" y="213"/>
                              </a:lnTo>
                              <a:lnTo>
                                <a:pt x="280" y="196"/>
                              </a:lnTo>
                              <a:cubicBezTo>
                                <a:pt x="289" y="204"/>
                                <a:pt x="297" y="204"/>
                                <a:pt x="306" y="213"/>
                              </a:cubicBezTo>
                              <a:cubicBezTo>
                                <a:pt x="306" y="221"/>
                                <a:pt x="306" y="221"/>
                                <a:pt x="306" y="221"/>
                              </a:cubicBezTo>
                              <a:lnTo>
                                <a:pt x="196" y="221"/>
                              </a:lnTo>
                              <a:lnTo>
                                <a:pt x="196" y="280"/>
                              </a:lnTo>
                              <a:cubicBezTo>
                                <a:pt x="196" y="289"/>
                                <a:pt x="196" y="289"/>
                                <a:pt x="196" y="289"/>
                              </a:cubicBezTo>
                              <a:cubicBezTo>
                                <a:pt x="196" y="297"/>
                                <a:pt x="196" y="297"/>
                                <a:pt x="196" y="297"/>
                              </a:cubicBezTo>
                              <a:cubicBezTo>
                                <a:pt x="196" y="306"/>
                                <a:pt x="187" y="314"/>
                                <a:pt x="187" y="314"/>
                              </a:cubicBezTo>
                              <a:cubicBezTo>
                                <a:pt x="179" y="314"/>
                                <a:pt x="179" y="314"/>
                                <a:pt x="179" y="306"/>
                              </a:cubicBezTo>
                              <a:cubicBezTo>
                                <a:pt x="179" y="306"/>
                                <a:pt x="179" y="297"/>
                                <a:pt x="179" y="289"/>
                              </a:cubicBezTo>
                              <a:cubicBezTo>
                                <a:pt x="179" y="280"/>
                                <a:pt x="179" y="272"/>
                                <a:pt x="179" y="272"/>
                              </a:cubicBezTo>
                              <a:lnTo>
                                <a:pt x="179" y="68"/>
                              </a:lnTo>
                              <a:lnTo>
                                <a:pt x="145" y="68"/>
                              </a:lnTo>
                              <a:cubicBezTo>
                                <a:pt x="136" y="85"/>
                                <a:pt x="128" y="93"/>
                                <a:pt x="119" y="111"/>
                              </a:cubicBezTo>
                              <a:cubicBezTo>
                                <a:pt x="111" y="119"/>
                                <a:pt x="102" y="136"/>
                                <a:pt x="94" y="145"/>
                              </a:cubicBezTo>
                              <a:lnTo>
                                <a:pt x="85" y="145"/>
                              </a:lnTo>
                              <a:cubicBezTo>
                                <a:pt x="94" y="128"/>
                                <a:pt x="102" y="119"/>
                                <a:pt x="111" y="101"/>
                              </a:cubicBezTo>
                              <a:cubicBezTo>
                                <a:pt x="119" y="93"/>
                                <a:pt x="119" y="76"/>
                                <a:pt x="128" y="68"/>
                              </a:cubicBezTo>
                              <a:cubicBezTo>
                                <a:pt x="136" y="51"/>
                                <a:pt x="136" y="42"/>
                                <a:pt x="145" y="34"/>
                              </a:cubicBezTo>
                              <a:cubicBezTo>
                                <a:pt x="145" y="17"/>
                                <a:pt x="145" y="8"/>
                                <a:pt x="145" y="0"/>
                              </a:cubicBezTo>
                              <a:close/>
                              <a:moveTo>
                                <a:pt x="390" y="0"/>
                              </a:moveTo>
                              <a:cubicBezTo>
                                <a:pt x="399" y="0"/>
                                <a:pt x="399" y="8"/>
                                <a:pt x="407" y="8"/>
                              </a:cubicBezTo>
                              <a:cubicBezTo>
                                <a:pt x="416" y="17"/>
                                <a:pt x="416" y="17"/>
                                <a:pt x="424" y="25"/>
                              </a:cubicBezTo>
                              <a:lnTo>
                                <a:pt x="424" y="34"/>
                              </a:lnTo>
                              <a:cubicBezTo>
                                <a:pt x="433" y="34"/>
                                <a:pt x="433" y="42"/>
                                <a:pt x="433" y="42"/>
                              </a:cubicBezTo>
                              <a:cubicBezTo>
                                <a:pt x="433" y="51"/>
                                <a:pt x="433" y="51"/>
                                <a:pt x="424" y="51"/>
                              </a:cubicBezTo>
                              <a:cubicBezTo>
                                <a:pt x="424" y="59"/>
                                <a:pt x="424" y="59"/>
                                <a:pt x="424" y="59"/>
                              </a:cubicBezTo>
                              <a:lnTo>
                                <a:pt x="450" y="59"/>
                              </a:lnTo>
                              <a:lnTo>
                                <a:pt x="466" y="42"/>
                              </a:lnTo>
                              <a:cubicBezTo>
                                <a:pt x="475" y="51"/>
                                <a:pt x="475" y="51"/>
                                <a:pt x="483" y="59"/>
                              </a:cubicBezTo>
                              <a:cubicBezTo>
                                <a:pt x="483" y="68"/>
                                <a:pt x="483" y="68"/>
                                <a:pt x="483" y="68"/>
                              </a:cubicBezTo>
                              <a:lnTo>
                                <a:pt x="382" y="68"/>
                              </a:lnTo>
                              <a:cubicBezTo>
                                <a:pt x="365" y="68"/>
                                <a:pt x="356" y="68"/>
                                <a:pt x="348" y="68"/>
                              </a:cubicBezTo>
                              <a:lnTo>
                                <a:pt x="348" y="51"/>
                              </a:lnTo>
                              <a:cubicBezTo>
                                <a:pt x="356" y="59"/>
                                <a:pt x="365" y="59"/>
                                <a:pt x="382" y="59"/>
                              </a:cubicBezTo>
                              <a:lnTo>
                                <a:pt x="416" y="59"/>
                              </a:lnTo>
                              <a:lnTo>
                                <a:pt x="416" y="51"/>
                              </a:lnTo>
                              <a:cubicBezTo>
                                <a:pt x="407" y="42"/>
                                <a:pt x="407" y="34"/>
                                <a:pt x="407" y="34"/>
                              </a:cubicBezTo>
                              <a:cubicBezTo>
                                <a:pt x="407" y="25"/>
                                <a:pt x="399" y="25"/>
                                <a:pt x="399" y="17"/>
                              </a:cubicBezTo>
                              <a:cubicBezTo>
                                <a:pt x="390" y="17"/>
                                <a:pt x="390" y="8"/>
                                <a:pt x="382" y="0"/>
                              </a:cubicBezTo>
                              <a:lnTo>
                                <a:pt x="390" y="0"/>
                              </a:lnTo>
                              <a:close/>
                              <a:moveTo>
                                <a:pt x="356" y="101"/>
                              </a:moveTo>
                              <a:cubicBezTo>
                                <a:pt x="373" y="101"/>
                                <a:pt x="382" y="111"/>
                                <a:pt x="399" y="111"/>
                              </a:cubicBezTo>
                              <a:lnTo>
                                <a:pt x="441" y="111"/>
                              </a:lnTo>
                              <a:lnTo>
                                <a:pt x="458" y="93"/>
                              </a:lnTo>
                              <a:cubicBezTo>
                                <a:pt x="458" y="101"/>
                                <a:pt x="466" y="101"/>
                                <a:pt x="475" y="111"/>
                              </a:cubicBezTo>
                              <a:lnTo>
                                <a:pt x="475" y="119"/>
                              </a:lnTo>
                              <a:lnTo>
                                <a:pt x="399" y="119"/>
                              </a:lnTo>
                              <a:cubicBezTo>
                                <a:pt x="382" y="119"/>
                                <a:pt x="373" y="119"/>
                                <a:pt x="365" y="119"/>
                              </a:cubicBezTo>
                              <a:lnTo>
                                <a:pt x="356" y="101"/>
                              </a:lnTo>
                              <a:close/>
                              <a:moveTo>
                                <a:pt x="356" y="153"/>
                              </a:moveTo>
                              <a:cubicBezTo>
                                <a:pt x="373" y="153"/>
                                <a:pt x="382" y="153"/>
                                <a:pt x="399" y="153"/>
                              </a:cubicBezTo>
                              <a:lnTo>
                                <a:pt x="441" y="153"/>
                              </a:lnTo>
                              <a:lnTo>
                                <a:pt x="458" y="145"/>
                              </a:lnTo>
                              <a:cubicBezTo>
                                <a:pt x="466" y="145"/>
                                <a:pt x="466" y="153"/>
                                <a:pt x="475" y="153"/>
                              </a:cubicBezTo>
                              <a:lnTo>
                                <a:pt x="475" y="162"/>
                              </a:lnTo>
                              <a:lnTo>
                                <a:pt x="399" y="162"/>
                              </a:lnTo>
                              <a:cubicBezTo>
                                <a:pt x="382" y="162"/>
                                <a:pt x="373" y="162"/>
                                <a:pt x="365" y="162"/>
                              </a:cubicBezTo>
                              <a:lnTo>
                                <a:pt x="356" y="153"/>
                              </a:lnTo>
                              <a:close/>
                              <a:moveTo>
                                <a:pt x="365" y="196"/>
                              </a:moveTo>
                              <a:lnTo>
                                <a:pt x="382" y="204"/>
                              </a:lnTo>
                              <a:lnTo>
                                <a:pt x="450" y="204"/>
                              </a:lnTo>
                              <a:lnTo>
                                <a:pt x="458" y="196"/>
                              </a:lnTo>
                              <a:cubicBezTo>
                                <a:pt x="466" y="204"/>
                                <a:pt x="475" y="213"/>
                                <a:pt x="475" y="213"/>
                              </a:cubicBezTo>
                              <a:cubicBezTo>
                                <a:pt x="475" y="213"/>
                                <a:pt x="475" y="221"/>
                                <a:pt x="466" y="221"/>
                              </a:cubicBezTo>
                              <a:lnTo>
                                <a:pt x="466" y="272"/>
                              </a:lnTo>
                              <a:lnTo>
                                <a:pt x="475" y="272"/>
                              </a:lnTo>
                              <a:cubicBezTo>
                                <a:pt x="475" y="280"/>
                                <a:pt x="475" y="280"/>
                                <a:pt x="475" y="280"/>
                              </a:cubicBezTo>
                              <a:lnTo>
                                <a:pt x="382" y="280"/>
                              </a:lnTo>
                              <a:lnTo>
                                <a:pt x="382" y="297"/>
                              </a:lnTo>
                              <a:lnTo>
                                <a:pt x="373" y="297"/>
                              </a:lnTo>
                              <a:lnTo>
                                <a:pt x="365" y="297"/>
                              </a:lnTo>
                              <a:lnTo>
                                <a:pt x="365" y="196"/>
                              </a:lnTo>
                              <a:close/>
                              <a:moveTo>
                                <a:pt x="382" y="272"/>
                              </a:moveTo>
                              <a:lnTo>
                                <a:pt x="450" y="272"/>
                              </a:lnTo>
                              <a:lnTo>
                                <a:pt x="450" y="213"/>
                              </a:lnTo>
                              <a:lnTo>
                                <a:pt x="382" y="213"/>
                              </a:lnTo>
                              <a:lnTo>
                                <a:pt x="382" y="272"/>
                              </a:lnTo>
                              <a:close/>
                              <a:moveTo>
                                <a:pt x="500" y="17"/>
                              </a:moveTo>
                              <a:cubicBezTo>
                                <a:pt x="509" y="17"/>
                                <a:pt x="517" y="17"/>
                                <a:pt x="534" y="17"/>
                              </a:cubicBezTo>
                              <a:lnTo>
                                <a:pt x="619" y="17"/>
                              </a:lnTo>
                              <a:lnTo>
                                <a:pt x="627" y="8"/>
                              </a:lnTo>
                              <a:cubicBezTo>
                                <a:pt x="636" y="17"/>
                                <a:pt x="644" y="25"/>
                                <a:pt x="644" y="25"/>
                              </a:cubicBezTo>
                              <a:lnTo>
                                <a:pt x="636" y="34"/>
                              </a:lnTo>
                              <a:lnTo>
                                <a:pt x="636" y="119"/>
                              </a:lnTo>
                              <a:cubicBezTo>
                                <a:pt x="636" y="119"/>
                                <a:pt x="636" y="128"/>
                                <a:pt x="644" y="128"/>
                              </a:cubicBezTo>
                              <a:cubicBezTo>
                                <a:pt x="644" y="136"/>
                                <a:pt x="644" y="136"/>
                                <a:pt x="644" y="136"/>
                              </a:cubicBezTo>
                              <a:lnTo>
                                <a:pt x="526" y="136"/>
                              </a:lnTo>
                              <a:lnTo>
                                <a:pt x="526" y="263"/>
                              </a:lnTo>
                              <a:cubicBezTo>
                                <a:pt x="526" y="272"/>
                                <a:pt x="526" y="272"/>
                                <a:pt x="526" y="280"/>
                              </a:cubicBezTo>
                              <a:cubicBezTo>
                                <a:pt x="534" y="280"/>
                                <a:pt x="534" y="280"/>
                                <a:pt x="543" y="280"/>
                              </a:cubicBezTo>
                              <a:cubicBezTo>
                                <a:pt x="560" y="289"/>
                                <a:pt x="568" y="289"/>
                                <a:pt x="585" y="289"/>
                              </a:cubicBezTo>
                              <a:cubicBezTo>
                                <a:pt x="602" y="289"/>
                                <a:pt x="610" y="289"/>
                                <a:pt x="619" y="280"/>
                              </a:cubicBezTo>
                              <a:cubicBezTo>
                                <a:pt x="627" y="280"/>
                                <a:pt x="636" y="280"/>
                                <a:pt x="636" y="280"/>
                              </a:cubicBezTo>
                              <a:cubicBezTo>
                                <a:pt x="636" y="280"/>
                                <a:pt x="644" y="280"/>
                                <a:pt x="644" y="272"/>
                              </a:cubicBezTo>
                              <a:cubicBezTo>
                                <a:pt x="644" y="272"/>
                                <a:pt x="644" y="246"/>
                                <a:pt x="653" y="213"/>
                              </a:cubicBezTo>
                              <a:lnTo>
                                <a:pt x="653" y="255"/>
                              </a:lnTo>
                              <a:cubicBezTo>
                                <a:pt x="653" y="263"/>
                                <a:pt x="653" y="272"/>
                                <a:pt x="661" y="272"/>
                              </a:cubicBezTo>
                              <a:cubicBezTo>
                                <a:pt x="670" y="280"/>
                                <a:pt x="670" y="280"/>
                                <a:pt x="670" y="280"/>
                              </a:cubicBezTo>
                              <a:lnTo>
                                <a:pt x="670" y="289"/>
                              </a:lnTo>
                              <a:cubicBezTo>
                                <a:pt x="661" y="289"/>
                                <a:pt x="661" y="289"/>
                                <a:pt x="653" y="297"/>
                              </a:cubicBezTo>
                              <a:cubicBezTo>
                                <a:pt x="644" y="297"/>
                                <a:pt x="636" y="297"/>
                                <a:pt x="627" y="297"/>
                              </a:cubicBezTo>
                              <a:cubicBezTo>
                                <a:pt x="610" y="297"/>
                                <a:pt x="602" y="297"/>
                                <a:pt x="593" y="297"/>
                              </a:cubicBezTo>
                              <a:cubicBezTo>
                                <a:pt x="568" y="297"/>
                                <a:pt x="551" y="297"/>
                                <a:pt x="543" y="297"/>
                              </a:cubicBezTo>
                              <a:cubicBezTo>
                                <a:pt x="526" y="297"/>
                                <a:pt x="517" y="289"/>
                                <a:pt x="517" y="289"/>
                              </a:cubicBezTo>
                              <a:cubicBezTo>
                                <a:pt x="509" y="280"/>
                                <a:pt x="509" y="280"/>
                                <a:pt x="509" y="263"/>
                              </a:cubicBezTo>
                              <a:lnTo>
                                <a:pt x="509" y="111"/>
                              </a:lnTo>
                              <a:lnTo>
                                <a:pt x="534" y="128"/>
                              </a:lnTo>
                              <a:lnTo>
                                <a:pt x="619" y="128"/>
                              </a:lnTo>
                              <a:lnTo>
                                <a:pt x="619" y="34"/>
                              </a:lnTo>
                              <a:lnTo>
                                <a:pt x="534" y="34"/>
                              </a:lnTo>
                              <a:cubicBezTo>
                                <a:pt x="517" y="34"/>
                                <a:pt x="509" y="34"/>
                                <a:pt x="500" y="34"/>
                              </a:cubicBezTo>
                              <a:lnTo>
                                <a:pt x="50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097B" id="手繪多邊形: 圖案 250" o:spid="_x0000_s1026" style="position:absolute;margin-left:466.15pt;margin-top:302.1pt;width:18.85pt;height:8.9pt;z-index:25199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" path="m77,v17,,25,,34,8c111,17,111,17,102,17r-8,c85,34,77,59,69,76v,,,9,-9,9c77,93,77,93,77,93v,8,,8,-8,8l69,280v,,,9,,17c69,306,69,314,60,314v,,-8,,-8,-8l52,101v,10,-9,18,-9,18c35,136,17,145,8,162r-8,c17,145,26,128,35,119,43,101,52,93,52,76,60,59,69,51,69,34,77,25,77,8,77,xm145,v17,,25,,34,8c179,17,179,17,170,17r-8,c162,34,153,42,145,59r135,l297,34v9,8,17,17,26,25c323,68,323,68,314,68r-118,l196,136r67,l280,119v9,,17,9,17,17c306,136,306,136,306,136v,,,9,-9,9l196,145r,68l263,213r17,-17c289,204,297,204,306,213v,8,,8,,8l196,221r,59c196,289,196,289,196,289v,8,,8,,8c196,306,187,314,187,314v-8,,-8,,-8,-8c179,306,179,297,179,289v,-9,,-17,,-17l179,68r-34,c136,85,128,93,119,111v-8,8,-17,25,-25,34l85,145v9,-17,17,-26,26,-44c119,93,119,76,128,68v8,-17,8,-26,17,-34c145,17,145,8,145,xm390,v9,,9,8,17,8c416,17,416,17,424,25r,9c433,34,433,42,433,42v,9,,9,-9,9c424,59,424,59,424,59r26,l466,42v9,9,9,9,17,17c483,68,483,68,483,68r-101,c365,68,356,68,348,68r,-17c356,59,365,59,382,59r34,l416,51v-9,-9,-9,-17,-9,-17c407,25,399,25,399,17,390,17,390,8,382,r8,xm356,101v17,,26,10,43,10l441,111,458,93v,8,8,8,17,18l475,119r-76,c382,119,373,119,365,119r-9,-18xm356,153v17,,26,,43,l441,153r17,-8c466,145,466,153,475,153r,9l399,162v-17,,-26,,-34,l356,153xm365,196r17,8l450,204r8,-8c466,204,475,213,475,213v,,,8,-9,8l466,272r9,c475,280,475,280,475,280r-93,l382,297r-9,l365,297r,-101xm382,272r68,l450,213r-68,l382,272xm500,17v9,,17,,34,l619,17r8,-9c636,17,644,25,644,25r-8,9l636,119v,,,9,8,9c644,136,644,136,644,136r-118,l526,263v,9,,9,,17c534,280,534,280,543,280v17,9,25,9,42,9c602,289,610,289,619,280v8,,17,,17,c636,280,644,280,644,272v,,,-26,9,-59l653,255v,8,,17,8,17c670,280,670,280,670,280r,9c661,289,661,289,653,297v-9,,-17,,-26,c610,297,602,297,593,297v-25,,-42,,-50,c526,297,517,289,517,289v-8,-9,-8,-9,-8,-26l509,111r25,17l619,128r,-94l534,34v-17,,-25,,-34,l500,17xe" fillcolor="black" stroked="f">
                <v:path arrowok="t" o:connecttype="custom" o:connectlocs="42825264,0;0,20286725;42825264,40573090;85650529,20286725" o:connectangles="270,180,90,0"/>
              </v:shape>
            </w:pict>
          </mc:Fallback>
        </mc:AlternateContent>
      </w:r>
      <w:r>
        <w:rPr>
          <w:noProof/>
        </w:rPr>
        <mc:AlternateContent>
          <mc:Choice Requires="wps">
            <w:drawing>
              <wp:anchor distT="0" distB="0" distL="114300" distR="114300" simplePos="0" relativeHeight="251993600" behindDoc="0" locked="0" layoutInCell="1" allowOverlap="1" wp14:anchorId="07FEAF21" wp14:editId="15786AED">
                <wp:simplePos x="0" y="0"/>
                <wp:positionH relativeFrom="column">
                  <wp:posOffset>5920105</wp:posOffset>
                </wp:positionH>
                <wp:positionV relativeFrom="paragraph">
                  <wp:posOffset>3976370</wp:posOffset>
                </wp:positionV>
                <wp:extent cx="239395" cy="113030"/>
                <wp:effectExtent l="1270" t="4445" r="6985" b="6350"/>
                <wp:wrapNone/>
                <wp:docPr id="249" name="手繪多邊形: 圖案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3030"/>
                        </a:xfrm>
                        <a:custGeom>
                          <a:avLst/>
                          <a:gdLst>
                            <a:gd name="T0" fmla="*/ 119856 w 670"/>
                            <a:gd name="T1" fmla="*/ 0 h 315"/>
                            <a:gd name="T2" fmla="*/ 0 w 670"/>
                            <a:gd name="T3" fmla="*/ 56357 h 315"/>
                            <a:gd name="T4" fmla="*/ 119856 w 670"/>
                            <a:gd name="T5" fmla="*/ 112713 h 315"/>
                            <a:gd name="T6" fmla="*/ 239712 w 670"/>
                            <a:gd name="T7" fmla="*/ 56357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5">
                              <a:moveTo>
                                <a:pt x="60" y="0"/>
                              </a:moveTo>
                              <a:cubicBezTo>
                                <a:pt x="77" y="0"/>
                                <a:pt x="85" y="9"/>
                                <a:pt x="94" y="9"/>
                              </a:cubicBezTo>
                              <a:lnTo>
                                <a:pt x="94" y="17"/>
                              </a:lnTo>
                              <a:lnTo>
                                <a:pt x="85" y="17"/>
                              </a:lnTo>
                              <a:lnTo>
                                <a:pt x="77" y="17"/>
                              </a:lnTo>
                              <a:cubicBezTo>
                                <a:pt x="85" y="26"/>
                                <a:pt x="94" y="35"/>
                                <a:pt x="102" y="35"/>
                              </a:cubicBezTo>
                              <a:cubicBezTo>
                                <a:pt x="111" y="44"/>
                                <a:pt x="111" y="52"/>
                                <a:pt x="119" y="52"/>
                              </a:cubicBezTo>
                              <a:cubicBezTo>
                                <a:pt x="119" y="61"/>
                                <a:pt x="128" y="61"/>
                                <a:pt x="128" y="61"/>
                              </a:cubicBezTo>
                              <a:cubicBezTo>
                                <a:pt x="128" y="69"/>
                                <a:pt x="128" y="69"/>
                                <a:pt x="128" y="69"/>
                              </a:cubicBezTo>
                              <a:cubicBezTo>
                                <a:pt x="136" y="78"/>
                                <a:pt x="136" y="78"/>
                                <a:pt x="136" y="78"/>
                              </a:cubicBezTo>
                              <a:cubicBezTo>
                                <a:pt x="136" y="86"/>
                                <a:pt x="128" y="86"/>
                                <a:pt x="128" y="86"/>
                              </a:cubicBezTo>
                              <a:lnTo>
                                <a:pt x="119" y="86"/>
                              </a:lnTo>
                              <a:cubicBezTo>
                                <a:pt x="119" y="86"/>
                                <a:pt x="119" y="78"/>
                                <a:pt x="111" y="69"/>
                              </a:cubicBezTo>
                              <a:cubicBezTo>
                                <a:pt x="111" y="61"/>
                                <a:pt x="102" y="52"/>
                                <a:pt x="94" y="44"/>
                              </a:cubicBezTo>
                              <a:cubicBezTo>
                                <a:pt x="85" y="44"/>
                                <a:pt x="85" y="35"/>
                                <a:pt x="77" y="26"/>
                              </a:cubicBezTo>
                              <a:cubicBezTo>
                                <a:pt x="69" y="35"/>
                                <a:pt x="69" y="35"/>
                                <a:pt x="69" y="44"/>
                              </a:cubicBezTo>
                              <a:cubicBezTo>
                                <a:pt x="60" y="52"/>
                                <a:pt x="60" y="52"/>
                                <a:pt x="52" y="61"/>
                              </a:cubicBezTo>
                              <a:cubicBezTo>
                                <a:pt x="52" y="69"/>
                                <a:pt x="43" y="78"/>
                                <a:pt x="43" y="78"/>
                              </a:cubicBezTo>
                              <a:cubicBezTo>
                                <a:pt x="35" y="86"/>
                                <a:pt x="35" y="94"/>
                                <a:pt x="26" y="94"/>
                              </a:cubicBezTo>
                              <a:lnTo>
                                <a:pt x="26" y="103"/>
                              </a:lnTo>
                              <a:cubicBezTo>
                                <a:pt x="35" y="103"/>
                                <a:pt x="43" y="103"/>
                                <a:pt x="60" y="103"/>
                              </a:cubicBezTo>
                              <a:lnTo>
                                <a:pt x="85" y="103"/>
                              </a:lnTo>
                              <a:lnTo>
                                <a:pt x="102" y="94"/>
                              </a:lnTo>
                              <a:cubicBezTo>
                                <a:pt x="111" y="94"/>
                                <a:pt x="111" y="103"/>
                                <a:pt x="119" y="103"/>
                              </a:cubicBezTo>
                              <a:lnTo>
                                <a:pt x="119" y="111"/>
                              </a:lnTo>
                              <a:lnTo>
                                <a:pt x="77" y="111"/>
                              </a:lnTo>
                              <a:lnTo>
                                <a:pt x="77" y="154"/>
                              </a:lnTo>
                              <a:lnTo>
                                <a:pt x="94" y="154"/>
                              </a:lnTo>
                              <a:lnTo>
                                <a:pt x="111" y="145"/>
                              </a:lnTo>
                              <a:cubicBezTo>
                                <a:pt x="119" y="145"/>
                                <a:pt x="119" y="154"/>
                                <a:pt x="128" y="162"/>
                              </a:cubicBezTo>
                              <a:lnTo>
                                <a:pt x="128" y="171"/>
                              </a:lnTo>
                              <a:lnTo>
                                <a:pt x="77" y="171"/>
                              </a:lnTo>
                              <a:lnTo>
                                <a:pt x="77" y="264"/>
                              </a:lnTo>
                              <a:lnTo>
                                <a:pt x="85" y="264"/>
                              </a:lnTo>
                              <a:cubicBezTo>
                                <a:pt x="94" y="255"/>
                                <a:pt x="111" y="255"/>
                                <a:pt x="128" y="247"/>
                              </a:cubicBezTo>
                              <a:cubicBezTo>
                                <a:pt x="111" y="264"/>
                                <a:pt x="102" y="264"/>
                                <a:pt x="94" y="272"/>
                              </a:cubicBezTo>
                              <a:cubicBezTo>
                                <a:pt x="77" y="281"/>
                                <a:pt x="69" y="289"/>
                                <a:pt x="60" y="289"/>
                              </a:cubicBezTo>
                              <a:cubicBezTo>
                                <a:pt x="52" y="298"/>
                                <a:pt x="43" y="298"/>
                                <a:pt x="26" y="306"/>
                              </a:cubicBezTo>
                              <a:cubicBezTo>
                                <a:pt x="26" y="315"/>
                                <a:pt x="26" y="315"/>
                                <a:pt x="26" y="315"/>
                              </a:cubicBezTo>
                              <a:cubicBezTo>
                                <a:pt x="26" y="315"/>
                                <a:pt x="17" y="306"/>
                                <a:pt x="8" y="289"/>
                              </a:cubicBezTo>
                              <a:cubicBezTo>
                                <a:pt x="26" y="289"/>
                                <a:pt x="35" y="281"/>
                                <a:pt x="43" y="281"/>
                              </a:cubicBezTo>
                              <a:cubicBezTo>
                                <a:pt x="52" y="272"/>
                                <a:pt x="60" y="272"/>
                                <a:pt x="60" y="272"/>
                              </a:cubicBezTo>
                              <a:lnTo>
                                <a:pt x="60" y="171"/>
                              </a:lnTo>
                              <a:lnTo>
                                <a:pt x="43" y="171"/>
                              </a:lnTo>
                              <a:cubicBezTo>
                                <a:pt x="26" y="171"/>
                                <a:pt x="17" y="171"/>
                                <a:pt x="8" y="171"/>
                              </a:cubicBezTo>
                              <a:lnTo>
                                <a:pt x="8" y="154"/>
                              </a:lnTo>
                              <a:cubicBezTo>
                                <a:pt x="17" y="154"/>
                                <a:pt x="26" y="154"/>
                                <a:pt x="43" y="154"/>
                              </a:cubicBezTo>
                              <a:lnTo>
                                <a:pt x="60" y="154"/>
                              </a:lnTo>
                              <a:lnTo>
                                <a:pt x="60" y="111"/>
                              </a:lnTo>
                              <a:cubicBezTo>
                                <a:pt x="43" y="111"/>
                                <a:pt x="35" y="111"/>
                                <a:pt x="26" y="111"/>
                              </a:cubicBezTo>
                              <a:lnTo>
                                <a:pt x="26" y="103"/>
                              </a:lnTo>
                              <a:cubicBezTo>
                                <a:pt x="17" y="103"/>
                                <a:pt x="17" y="111"/>
                                <a:pt x="8" y="111"/>
                              </a:cubicBezTo>
                              <a:lnTo>
                                <a:pt x="0" y="103"/>
                              </a:lnTo>
                              <a:cubicBezTo>
                                <a:pt x="8" y="103"/>
                                <a:pt x="17" y="94"/>
                                <a:pt x="26" y="86"/>
                              </a:cubicBezTo>
                              <a:cubicBezTo>
                                <a:pt x="26" y="78"/>
                                <a:pt x="35" y="78"/>
                                <a:pt x="35" y="69"/>
                              </a:cubicBezTo>
                              <a:cubicBezTo>
                                <a:pt x="43" y="61"/>
                                <a:pt x="52" y="52"/>
                                <a:pt x="52" y="44"/>
                              </a:cubicBezTo>
                              <a:cubicBezTo>
                                <a:pt x="52" y="35"/>
                                <a:pt x="60" y="26"/>
                                <a:pt x="60" y="26"/>
                              </a:cubicBezTo>
                              <a:cubicBezTo>
                                <a:pt x="60" y="17"/>
                                <a:pt x="60" y="9"/>
                                <a:pt x="60" y="0"/>
                              </a:cubicBezTo>
                              <a:close/>
                              <a:moveTo>
                                <a:pt x="17" y="188"/>
                              </a:moveTo>
                              <a:cubicBezTo>
                                <a:pt x="26" y="196"/>
                                <a:pt x="26" y="205"/>
                                <a:pt x="35" y="213"/>
                              </a:cubicBezTo>
                              <a:cubicBezTo>
                                <a:pt x="35" y="221"/>
                                <a:pt x="43" y="221"/>
                                <a:pt x="43" y="230"/>
                              </a:cubicBezTo>
                              <a:cubicBezTo>
                                <a:pt x="43" y="238"/>
                                <a:pt x="43" y="238"/>
                                <a:pt x="43" y="247"/>
                              </a:cubicBezTo>
                              <a:lnTo>
                                <a:pt x="43" y="255"/>
                              </a:lnTo>
                              <a:lnTo>
                                <a:pt x="35" y="255"/>
                              </a:lnTo>
                              <a:lnTo>
                                <a:pt x="26" y="247"/>
                              </a:lnTo>
                              <a:cubicBezTo>
                                <a:pt x="26" y="238"/>
                                <a:pt x="26" y="221"/>
                                <a:pt x="26" y="221"/>
                              </a:cubicBezTo>
                              <a:cubicBezTo>
                                <a:pt x="26" y="213"/>
                                <a:pt x="17" y="205"/>
                                <a:pt x="8" y="196"/>
                              </a:cubicBezTo>
                              <a:lnTo>
                                <a:pt x="17" y="188"/>
                              </a:lnTo>
                              <a:close/>
                              <a:moveTo>
                                <a:pt x="111" y="188"/>
                              </a:moveTo>
                              <a:cubicBezTo>
                                <a:pt x="119" y="188"/>
                                <a:pt x="128" y="188"/>
                                <a:pt x="136" y="196"/>
                              </a:cubicBezTo>
                              <a:cubicBezTo>
                                <a:pt x="136" y="205"/>
                                <a:pt x="136" y="205"/>
                                <a:pt x="136" y="205"/>
                              </a:cubicBezTo>
                              <a:cubicBezTo>
                                <a:pt x="128" y="205"/>
                                <a:pt x="128" y="205"/>
                                <a:pt x="119" y="205"/>
                              </a:cubicBezTo>
                              <a:cubicBezTo>
                                <a:pt x="119" y="213"/>
                                <a:pt x="119" y="213"/>
                                <a:pt x="119" y="221"/>
                              </a:cubicBezTo>
                              <a:cubicBezTo>
                                <a:pt x="111" y="221"/>
                                <a:pt x="111" y="230"/>
                                <a:pt x="111" y="230"/>
                              </a:cubicBezTo>
                              <a:cubicBezTo>
                                <a:pt x="102" y="238"/>
                                <a:pt x="102" y="238"/>
                                <a:pt x="94" y="247"/>
                              </a:cubicBezTo>
                              <a:lnTo>
                                <a:pt x="94" y="238"/>
                              </a:lnTo>
                              <a:cubicBezTo>
                                <a:pt x="94" y="238"/>
                                <a:pt x="94" y="230"/>
                                <a:pt x="102" y="230"/>
                              </a:cubicBezTo>
                              <a:cubicBezTo>
                                <a:pt x="102" y="221"/>
                                <a:pt x="102" y="221"/>
                                <a:pt x="102" y="213"/>
                              </a:cubicBezTo>
                              <a:cubicBezTo>
                                <a:pt x="102" y="205"/>
                                <a:pt x="102" y="205"/>
                                <a:pt x="111" y="196"/>
                              </a:cubicBezTo>
                              <a:lnTo>
                                <a:pt x="111" y="188"/>
                              </a:lnTo>
                              <a:close/>
                              <a:moveTo>
                                <a:pt x="187" y="0"/>
                              </a:moveTo>
                              <a:cubicBezTo>
                                <a:pt x="196" y="0"/>
                                <a:pt x="212" y="9"/>
                                <a:pt x="221" y="9"/>
                              </a:cubicBezTo>
                              <a:cubicBezTo>
                                <a:pt x="221" y="17"/>
                                <a:pt x="221" y="17"/>
                                <a:pt x="212" y="17"/>
                              </a:cubicBezTo>
                              <a:lnTo>
                                <a:pt x="204" y="17"/>
                              </a:lnTo>
                              <a:cubicBezTo>
                                <a:pt x="196" y="26"/>
                                <a:pt x="196" y="26"/>
                                <a:pt x="196" y="35"/>
                              </a:cubicBezTo>
                              <a:lnTo>
                                <a:pt x="255" y="35"/>
                              </a:lnTo>
                              <a:lnTo>
                                <a:pt x="272" y="17"/>
                              </a:lnTo>
                              <a:cubicBezTo>
                                <a:pt x="272" y="26"/>
                                <a:pt x="280" y="26"/>
                                <a:pt x="289" y="35"/>
                              </a:cubicBezTo>
                              <a:lnTo>
                                <a:pt x="289" y="44"/>
                              </a:lnTo>
                              <a:lnTo>
                                <a:pt x="280" y="44"/>
                              </a:lnTo>
                              <a:lnTo>
                                <a:pt x="272" y="44"/>
                              </a:lnTo>
                              <a:lnTo>
                                <a:pt x="238" y="128"/>
                              </a:lnTo>
                              <a:lnTo>
                                <a:pt x="280" y="128"/>
                              </a:lnTo>
                              <a:lnTo>
                                <a:pt x="297" y="111"/>
                              </a:lnTo>
                              <a:cubicBezTo>
                                <a:pt x="306" y="120"/>
                                <a:pt x="314" y="128"/>
                                <a:pt x="314" y="128"/>
                              </a:cubicBezTo>
                              <a:cubicBezTo>
                                <a:pt x="323" y="128"/>
                                <a:pt x="323" y="128"/>
                                <a:pt x="323" y="137"/>
                              </a:cubicBezTo>
                              <a:lnTo>
                                <a:pt x="314" y="137"/>
                              </a:lnTo>
                              <a:lnTo>
                                <a:pt x="229" y="137"/>
                              </a:lnTo>
                              <a:lnTo>
                                <a:pt x="229" y="289"/>
                              </a:lnTo>
                              <a:cubicBezTo>
                                <a:pt x="229" y="289"/>
                                <a:pt x="229" y="298"/>
                                <a:pt x="229" y="306"/>
                              </a:cubicBezTo>
                              <a:cubicBezTo>
                                <a:pt x="221" y="306"/>
                                <a:pt x="221" y="306"/>
                                <a:pt x="212" y="315"/>
                              </a:cubicBezTo>
                              <a:lnTo>
                                <a:pt x="204" y="315"/>
                              </a:lnTo>
                              <a:lnTo>
                                <a:pt x="204" y="306"/>
                              </a:lnTo>
                              <a:lnTo>
                                <a:pt x="196" y="306"/>
                              </a:lnTo>
                              <a:cubicBezTo>
                                <a:pt x="196" y="298"/>
                                <a:pt x="196" y="298"/>
                                <a:pt x="187" y="298"/>
                              </a:cubicBezTo>
                              <a:cubicBezTo>
                                <a:pt x="187" y="298"/>
                                <a:pt x="179" y="289"/>
                                <a:pt x="170" y="289"/>
                              </a:cubicBezTo>
                              <a:lnTo>
                                <a:pt x="170" y="281"/>
                              </a:lnTo>
                              <a:cubicBezTo>
                                <a:pt x="179" y="289"/>
                                <a:pt x="187" y="289"/>
                                <a:pt x="196" y="289"/>
                              </a:cubicBezTo>
                              <a:cubicBezTo>
                                <a:pt x="204" y="289"/>
                                <a:pt x="212" y="289"/>
                                <a:pt x="212" y="289"/>
                              </a:cubicBezTo>
                              <a:lnTo>
                                <a:pt x="212" y="281"/>
                              </a:lnTo>
                              <a:lnTo>
                                <a:pt x="212" y="137"/>
                              </a:lnTo>
                              <a:lnTo>
                                <a:pt x="162" y="137"/>
                              </a:lnTo>
                              <a:cubicBezTo>
                                <a:pt x="145" y="137"/>
                                <a:pt x="136" y="137"/>
                                <a:pt x="128" y="137"/>
                              </a:cubicBezTo>
                              <a:lnTo>
                                <a:pt x="128" y="128"/>
                              </a:lnTo>
                              <a:cubicBezTo>
                                <a:pt x="136" y="128"/>
                                <a:pt x="145" y="128"/>
                                <a:pt x="162" y="128"/>
                              </a:cubicBezTo>
                              <a:lnTo>
                                <a:pt x="221" y="128"/>
                              </a:lnTo>
                              <a:lnTo>
                                <a:pt x="238" y="94"/>
                              </a:lnTo>
                              <a:lnTo>
                                <a:pt x="170" y="94"/>
                              </a:lnTo>
                              <a:lnTo>
                                <a:pt x="162" y="94"/>
                              </a:lnTo>
                              <a:cubicBezTo>
                                <a:pt x="153" y="94"/>
                                <a:pt x="153" y="94"/>
                                <a:pt x="153" y="94"/>
                              </a:cubicBezTo>
                              <a:cubicBezTo>
                                <a:pt x="153" y="86"/>
                                <a:pt x="162" y="86"/>
                                <a:pt x="162" y="78"/>
                              </a:cubicBezTo>
                              <a:cubicBezTo>
                                <a:pt x="162" y="69"/>
                                <a:pt x="170" y="61"/>
                                <a:pt x="170" y="52"/>
                              </a:cubicBezTo>
                              <a:cubicBezTo>
                                <a:pt x="179" y="44"/>
                                <a:pt x="179" y="35"/>
                                <a:pt x="179" y="26"/>
                              </a:cubicBezTo>
                              <a:cubicBezTo>
                                <a:pt x="187" y="17"/>
                                <a:pt x="187" y="9"/>
                                <a:pt x="187" y="0"/>
                              </a:cubicBezTo>
                              <a:close/>
                              <a:moveTo>
                                <a:pt x="179" y="86"/>
                              </a:moveTo>
                              <a:lnTo>
                                <a:pt x="238" y="86"/>
                              </a:lnTo>
                              <a:lnTo>
                                <a:pt x="263" y="44"/>
                              </a:lnTo>
                              <a:lnTo>
                                <a:pt x="196" y="44"/>
                              </a:lnTo>
                              <a:cubicBezTo>
                                <a:pt x="187" y="52"/>
                                <a:pt x="187" y="52"/>
                                <a:pt x="187" y="61"/>
                              </a:cubicBezTo>
                              <a:cubicBezTo>
                                <a:pt x="179" y="69"/>
                                <a:pt x="179" y="78"/>
                                <a:pt x="179" y="86"/>
                              </a:cubicBezTo>
                              <a:close/>
                              <a:moveTo>
                                <a:pt x="153" y="154"/>
                              </a:moveTo>
                              <a:cubicBezTo>
                                <a:pt x="162" y="162"/>
                                <a:pt x="170" y="171"/>
                                <a:pt x="179" y="171"/>
                              </a:cubicBezTo>
                              <a:cubicBezTo>
                                <a:pt x="179" y="179"/>
                                <a:pt x="187" y="179"/>
                                <a:pt x="187" y="188"/>
                              </a:cubicBezTo>
                              <a:lnTo>
                                <a:pt x="187" y="196"/>
                              </a:lnTo>
                              <a:cubicBezTo>
                                <a:pt x="187" y="205"/>
                                <a:pt x="187" y="205"/>
                                <a:pt x="179" y="205"/>
                              </a:cubicBezTo>
                              <a:lnTo>
                                <a:pt x="170" y="196"/>
                              </a:lnTo>
                              <a:cubicBezTo>
                                <a:pt x="170" y="188"/>
                                <a:pt x="170" y="188"/>
                                <a:pt x="162" y="179"/>
                              </a:cubicBezTo>
                              <a:cubicBezTo>
                                <a:pt x="162" y="171"/>
                                <a:pt x="153" y="171"/>
                                <a:pt x="145" y="162"/>
                              </a:cubicBezTo>
                              <a:lnTo>
                                <a:pt x="153" y="154"/>
                              </a:lnTo>
                              <a:close/>
                              <a:moveTo>
                                <a:pt x="204" y="221"/>
                              </a:moveTo>
                              <a:cubicBezTo>
                                <a:pt x="196" y="230"/>
                                <a:pt x="187" y="238"/>
                                <a:pt x="179" y="247"/>
                              </a:cubicBezTo>
                              <a:cubicBezTo>
                                <a:pt x="170" y="255"/>
                                <a:pt x="153" y="264"/>
                                <a:pt x="145" y="272"/>
                              </a:cubicBezTo>
                              <a:cubicBezTo>
                                <a:pt x="145" y="281"/>
                                <a:pt x="145" y="289"/>
                                <a:pt x="145" y="289"/>
                              </a:cubicBezTo>
                              <a:cubicBezTo>
                                <a:pt x="145" y="289"/>
                                <a:pt x="136" y="281"/>
                                <a:pt x="119" y="264"/>
                              </a:cubicBezTo>
                              <a:cubicBezTo>
                                <a:pt x="128" y="264"/>
                                <a:pt x="136" y="255"/>
                                <a:pt x="145" y="255"/>
                              </a:cubicBezTo>
                              <a:cubicBezTo>
                                <a:pt x="153" y="247"/>
                                <a:pt x="162" y="247"/>
                                <a:pt x="170" y="238"/>
                              </a:cubicBezTo>
                              <a:cubicBezTo>
                                <a:pt x="179" y="230"/>
                                <a:pt x="187" y="230"/>
                                <a:pt x="204" y="221"/>
                              </a:cubicBezTo>
                              <a:close/>
                              <a:moveTo>
                                <a:pt x="297" y="179"/>
                              </a:moveTo>
                              <a:cubicBezTo>
                                <a:pt x="289" y="179"/>
                                <a:pt x="289" y="188"/>
                                <a:pt x="280" y="188"/>
                              </a:cubicBezTo>
                              <a:cubicBezTo>
                                <a:pt x="272" y="196"/>
                                <a:pt x="272" y="196"/>
                                <a:pt x="263" y="196"/>
                              </a:cubicBezTo>
                              <a:cubicBezTo>
                                <a:pt x="263" y="205"/>
                                <a:pt x="255" y="205"/>
                                <a:pt x="246" y="205"/>
                              </a:cubicBezTo>
                              <a:cubicBezTo>
                                <a:pt x="255" y="196"/>
                                <a:pt x="255" y="196"/>
                                <a:pt x="263" y="188"/>
                              </a:cubicBezTo>
                              <a:cubicBezTo>
                                <a:pt x="263" y="188"/>
                                <a:pt x="263" y="179"/>
                                <a:pt x="272" y="179"/>
                              </a:cubicBezTo>
                              <a:cubicBezTo>
                                <a:pt x="272" y="171"/>
                                <a:pt x="280" y="171"/>
                                <a:pt x="280" y="162"/>
                              </a:cubicBezTo>
                              <a:cubicBezTo>
                                <a:pt x="280" y="162"/>
                                <a:pt x="280" y="154"/>
                                <a:pt x="289" y="154"/>
                              </a:cubicBezTo>
                              <a:cubicBezTo>
                                <a:pt x="306" y="162"/>
                                <a:pt x="314" y="171"/>
                                <a:pt x="314" y="171"/>
                              </a:cubicBezTo>
                              <a:cubicBezTo>
                                <a:pt x="314" y="179"/>
                                <a:pt x="306" y="179"/>
                                <a:pt x="306" y="179"/>
                              </a:cubicBezTo>
                              <a:lnTo>
                                <a:pt x="297" y="179"/>
                              </a:lnTo>
                              <a:close/>
                              <a:moveTo>
                                <a:pt x="246" y="221"/>
                              </a:moveTo>
                              <a:cubicBezTo>
                                <a:pt x="263" y="221"/>
                                <a:pt x="272" y="230"/>
                                <a:pt x="280" y="238"/>
                              </a:cubicBezTo>
                              <a:cubicBezTo>
                                <a:pt x="289" y="247"/>
                                <a:pt x="289" y="247"/>
                                <a:pt x="297" y="255"/>
                              </a:cubicBezTo>
                              <a:lnTo>
                                <a:pt x="306" y="264"/>
                              </a:lnTo>
                              <a:cubicBezTo>
                                <a:pt x="306" y="272"/>
                                <a:pt x="306" y="272"/>
                                <a:pt x="306" y="272"/>
                              </a:cubicBezTo>
                              <a:cubicBezTo>
                                <a:pt x="314" y="272"/>
                                <a:pt x="314" y="281"/>
                                <a:pt x="314" y="281"/>
                              </a:cubicBezTo>
                              <a:cubicBezTo>
                                <a:pt x="314" y="289"/>
                                <a:pt x="306" y="289"/>
                                <a:pt x="306" y="289"/>
                              </a:cubicBezTo>
                              <a:lnTo>
                                <a:pt x="297" y="289"/>
                              </a:lnTo>
                              <a:cubicBezTo>
                                <a:pt x="297" y="289"/>
                                <a:pt x="297" y="281"/>
                                <a:pt x="289" y="272"/>
                              </a:cubicBezTo>
                              <a:cubicBezTo>
                                <a:pt x="289" y="264"/>
                                <a:pt x="280" y="255"/>
                                <a:pt x="272" y="247"/>
                              </a:cubicBezTo>
                              <a:cubicBezTo>
                                <a:pt x="263" y="238"/>
                                <a:pt x="255" y="230"/>
                                <a:pt x="246" y="221"/>
                              </a:cubicBezTo>
                              <a:close/>
                              <a:moveTo>
                                <a:pt x="433" y="26"/>
                              </a:moveTo>
                              <a:cubicBezTo>
                                <a:pt x="424" y="35"/>
                                <a:pt x="416" y="44"/>
                                <a:pt x="407" y="44"/>
                              </a:cubicBezTo>
                              <a:cubicBezTo>
                                <a:pt x="399" y="44"/>
                                <a:pt x="399" y="44"/>
                                <a:pt x="390" y="44"/>
                              </a:cubicBezTo>
                              <a:lnTo>
                                <a:pt x="390" y="94"/>
                              </a:lnTo>
                              <a:lnTo>
                                <a:pt x="416" y="94"/>
                              </a:lnTo>
                              <a:lnTo>
                                <a:pt x="433" y="78"/>
                              </a:lnTo>
                              <a:cubicBezTo>
                                <a:pt x="441" y="86"/>
                                <a:pt x="441" y="94"/>
                                <a:pt x="450" y="94"/>
                              </a:cubicBezTo>
                              <a:lnTo>
                                <a:pt x="450" y="103"/>
                              </a:lnTo>
                              <a:lnTo>
                                <a:pt x="390" y="103"/>
                              </a:lnTo>
                              <a:lnTo>
                                <a:pt x="390" y="154"/>
                              </a:lnTo>
                              <a:lnTo>
                                <a:pt x="416" y="154"/>
                              </a:lnTo>
                              <a:lnTo>
                                <a:pt x="424" y="145"/>
                              </a:lnTo>
                              <a:cubicBezTo>
                                <a:pt x="433" y="145"/>
                                <a:pt x="441" y="154"/>
                                <a:pt x="450" y="154"/>
                              </a:cubicBezTo>
                              <a:cubicBezTo>
                                <a:pt x="450" y="162"/>
                                <a:pt x="450" y="162"/>
                                <a:pt x="450" y="162"/>
                              </a:cubicBezTo>
                              <a:lnTo>
                                <a:pt x="441" y="162"/>
                              </a:lnTo>
                              <a:lnTo>
                                <a:pt x="390" y="162"/>
                              </a:lnTo>
                              <a:lnTo>
                                <a:pt x="399" y="213"/>
                              </a:lnTo>
                              <a:lnTo>
                                <a:pt x="610" y="213"/>
                              </a:lnTo>
                              <a:lnTo>
                                <a:pt x="610" y="162"/>
                              </a:lnTo>
                              <a:lnTo>
                                <a:pt x="602" y="162"/>
                              </a:lnTo>
                              <a:cubicBezTo>
                                <a:pt x="585" y="162"/>
                                <a:pt x="577" y="162"/>
                                <a:pt x="577" y="171"/>
                              </a:cubicBezTo>
                              <a:lnTo>
                                <a:pt x="568" y="154"/>
                              </a:lnTo>
                              <a:cubicBezTo>
                                <a:pt x="577" y="154"/>
                                <a:pt x="585" y="154"/>
                                <a:pt x="602" y="154"/>
                              </a:cubicBezTo>
                              <a:lnTo>
                                <a:pt x="619" y="154"/>
                              </a:lnTo>
                              <a:lnTo>
                                <a:pt x="619" y="103"/>
                              </a:lnTo>
                              <a:lnTo>
                                <a:pt x="602" y="103"/>
                              </a:lnTo>
                              <a:cubicBezTo>
                                <a:pt x="585" y="103"/>
                                <a:pt x="577" y="103"/>
                                <a:pt x="577" y="103"/>
                              </a:cubicBezTo>
                              <a:lnTo>
                                <a:pt x="568" y="94"/>
                              </a:lnTo>
                              <a:cubicBezTo>
                                <a:pt x="577" y="94"/>
                                <a:pt x="585" y="94"/>
                                <a:pt x="602" y="94"/>
                              </a:cubicBezTo>
                              <a:lnTo>
                                <a:pt x="619" y="94"/>
                              </a:lnTo>
                              <a:lnTo>
                                <a:pt x="619" y="44"/>
                              </a:lnTo>
                              <a:lnTo>
                                <a:pt x="602" y="44"/>
                              </a:lnTo>
                              <a:cubicBezTo>
                                <a:pt x="585" y="44"/>
                                <a:pt x="577" y="44"/>
                                <a:pt x="568" y="44"/>
                              </a:cubicBezTo>
                              <a:lnTo>
                                <a:pt x="568" y="26"/>
                              </a:lnTo>
                              <a:cubicBezTo>
                                <a:pt x="577" y="26"/>
                                <a:pt x="585" y="26"/>
                                <a:pt x="602" y="26"/>
                              </a:cubicBezTo>
                              <a:lnTo>
                                <a:pt x="619" y="26"/>
                              </a:lnTo>
                              <a:lnTo>
                                <a:pt x="627" y="17"/>
                              </a:lnTo>
                              <a:cubicBezTo>
                                <a:pt x="636" y="17"/>
                                <a:pt x="644" y="26"/>
                                <a:pt x="644" y="35"/>
                              </a:cubicBezTo>
                              <a:cubicBezTo>
                                <a:pt x="653" y="35"/>
                                <a:pt x="653" y="35"/>
                                <a:pt x="653" y="35"/>
                              </a:cubicBezTo>
                              <a:lnTo>
                                <a:pt x="644" y="44"/>
                              </a:lnTo>
                              <a:lnTo>
                                <a:pt x="636" y="44"/>
                              </a:lnTo>
                              <a:lnTo>
                                <a:pt x="627" y="213"/>
                              </a:lnTo>
                              <a:lnTo>
                                <a:pt x="636" y="213"/>
                              </a:lnTo>
                              <a:lnTo>
                                <a:pt x="644" y="205"/>
                              </a:lnTo>
                              <a:cubicBezTo>
                                <a:pt x="653" y="205"/>
                                <a:pt x="661" y="213"/>
                                <a:pt x="670" y="213"/>
                              </a:cubicBezTo>
                              <a:lnTo>
                                <a:pt x="670" y="221"/>
                              </a:lnTo>
                              <a:lnTo>
                                <a:pt x="382" y="221"/>
                              </a:lnTo>
                              <a:cubicBezTo>
                                <a:pt x="365" y="221"/>
                                <a:pt x="356" y="221"/>
                                <a:pt x="348" y="230"/>
                              </a:cubicBezTo>
                              <a:lnTo>
                                <a:pt x="348" y="213"/>
                              </a:lnTo>
                              <a:cubicBezTo>
                                <a:pt x="356" y="213"/>
                                <a:pt x="365" y="213"/>
                                <a:pt x="382" y="213"/>
                              </a:cubicBezTo>
                              <a:lnTo>
                                <a:pt x="373" y="44"/>
                              </a:lnTo>
                              <a:cubicBezTo>
                                <a:pt x="373" y="35"/>
                                <a:pt x="373" y="35"/>
                                <a:pt x="373" y="26"/>
                              </a:cubicBezTo>
                              <a:lnTo>
                                <a:pt x="390" y="35"/>
                              </a:lnTo>
                              <a:cubicBezTo>
                                <a:pt x="399" y="35"/>
                                <a:pt x="407" y="26"/>
                                <a:pt x="407" y="26"/>
                              </a:cubicBezTo>
                              <a:cubicBezTo>
                                <a:pt x="416" y="17"/>
                                <a:pt x="416" y="17"/>
                                <a:pt x="424" y="9"/>
                              </a:cubicBezTo>
                              <a:cubicBezTo>
                                <a:pt x="433" y="17"/>
                                <a:pt x="441" y="17"/>
                                <a:pt x="450" y="26"/>
                              </a:cubicBezTo>
                              <a:cubicBezTo>
                                <a:pt x="450" y="35"/>
                                <a:pt x="450" y="35"/>
                                <a:pt x="450" y="35"/>
                              </a:cubicBezTo>
                              <a:lnTo>
                                <a:pt x="441" y="35"/>
                              </a:lnTo>
                              <a:lnTo>
                                <a:pt x="433" y="26"/>
                              </a:lnTo>
                              <a:close/>
                              <a:moveTo>
                                <a:pt x="483" y="0"/>
                              </a:moveTo>
                              <a:cubicBezTo>
                                <a:pt x="492" y="0"/>
                                <a:pt x="500" y="9"/>
                                <a:pt x="509" y="9"/>
                              </a:cubicBezTo>
                              <a:cubicBezTo>
                                <a:pt x="509" y="17"/>
                                <a:pt x="509" y="17"/>
                                <a:pt x="500" y="17"/>
                              </a:cubicBezTo>
                              <a:lnTo>
                                <a:pt x="492" y="17"/>
                              </a:lnTo>
                              <a:cubicBezTo>
                                <a:pt x="492" y="26"/>
                                <a:pt x="492" y="35"/>
                                <a:pt x="492" y="44"/>
                              </a:cubicBezTo>
                              <a:lnTo>
                                <a:pt x="517" y="44"/>
                              </a:lnTo>
                              <a:lnTo>
                                <a:pt x="534" y="26"/>
                              </a:lnTo>
                              <a:cubicBezTo>
                                <a:pt x="543" y="35"/>
                                <a:pt x="551" y="44"/>
                                <a:pt x="551" y="44"/>
                              </a:cubicBezTo>
                              <a:lnTo>
                                <a:pt x="560" y="44"/>
                              </a:lnTo>
                              <a:cubicBezTo>
                                <a:pt x="560" y="52"/>
                                <a:pt x="551" y="52"/>
                                <a:pt x="551" y="52"/>
                              </a:cubicBezTo>
                              <a:lnTo>
                                <a:pt x="492" y="52"/>
                              </a:lnTo>
                              <a:lnTo>
                                <a:pt x="492" y="61"/>
                              </a:lnTo>
                              <a:cubicBezTo>
                                <a:pt x="492" y="69"/>
                                <a:pt x="483" y="78"/>
                                <a:pt x="483" y="86"/>
                              </a:cubicBezTo>
                              <a:lnTo>
                                <a:pt x="526" y="86"/>
                              </a:lnTo>
                              <a:lnTo>
                                <a:pt x="534" y="78"/>
                              </a:lnTo>
                              <a:cubicBezTo>
                                <a:pt x="543" y="86"/>
                                <a:pt x="551" y="86"/>
                                <a:pt x="551" y="86"/>
                              </a:cubicBezTo>
                              <a:cubicBezTo>
                                <a:pt x="551" y="94"/>
                                <a:pt x="551" y="94"/>
                                <a:pt x="551" y="94"/>
                              </a:cubicBezTo>
                              <a:cubicBezTo>
                                <a:pt x="551" y="103"/>
                                <a:pt x="551" y="103"/>
                                <a:pt x="543" y="103"/>
                              </a:cubicBezTo>
                              <a:cubicBezTo>
                                <a:pt x="543" y="120"/>
                                <a:pt x="543" y="137"/>
                                <a:pt x="543" y="154"/>
                              </a:cubicBezTo>
                              <a:cubicBezTo>
                                <a:pt x="543" y="162"/>
                                <a:pt x="543" y="179"/>
                                <a:pt x="534" y="188"/>
                              </a:cubicBezTo>
                              <a:cubicBezTo>
                                <a:pt x="534" y="188"/>
                                <a:pt x="534" y="196"/>
                                <a:pt x="526" y="205"/>
                              </a:cubicBezTo>
                              <a:cubicBezTo>
                                <a:pt x="526" y="205"/>
                                <a:pt x="517" y="213"/>
                                <a:pt x="509" y="213"/>
                              </a:cubicBezTo>
                              <a:cubicBezTo>
                                <a:pt x="509" y="205"/>
                                <a:pt x="509" y="205"/>
                                <a:pt x="500" y="205"/>
                              </a:cubicBezTo>
                              <a:cubicBezTo>
                                <a:pt x="500" y="196"/>
                                <a:pt x="492" y="196"/>
                                <a:pt x="483" y="196"/>
                              </a:cubicBezTo>
                              <a:lnTo>
                                <a:pt x="483" y="188"/>
                              </a:lnTo>
                              <a:cubicBezTo>
                                <a:pt x="492" y="188"/>
                                <a:pt x="500" y="188"/>
                                <a:pt x="509" y="188"/>
                              </a:cubicBezTo>
                              <a:lnTo>
                                <a:pt x="517" y="188"/>
                              </a:lnTo>
                              <a:cubicBezTo>
                                <a:pt x="526" y="188"/>
                                <a:pt x="526" y="179"/>
                                <a:pt x="526" y="171"/>
                              </a:cubicBezTo>
                              <a:cubicBezTo>
                                <a:pt x="526" y="154"/>
                                <a:pt x="526" y="128"/>
                                <a:pt x="526" y="94"/>
                              </a:cubicBezTo>
                              <a:lnTo>
                                <a:pt x="483" y="94"/>
                              </a:lnTo>
                              <a:cubicBezTo>
                                <a:pt x="483" y="103"/>
                                <a:pt x="483" y="103"/>
                                <a:pt x="483" y="103"/>
                              </a:cubicBezTo>
                              <a:lnTo>
                                <a:pt x="475" y="103"/>
                              </a:lnTo>
                              <a:cubicBezTo>
                                <a:pt x="466" y="103"/>
                                <a:pt x="466" y="103"/>
                                <a:pt x="466" y="103"/>
                              </a:cubicBezTo>
                              <a:lnTo>
                                <a:pt x="466" y="94"/>
                              </a:lnTo>
                              <a:lnTo>
                                <a:pt x="466" y="86"/>
                              </a:lnTo>
                              <a:cubicBezTo>
                                <a:pt x="475" y="52"/>
                                <a:pt x="475" y="26"/>
                                <a:pt x="483" y="0"/>
                              </a:cubicBezTo>
                              <a:close/>
                              <a:moveTo>
                                <a:pt x="466" y="120"/>
                              </a:moveTo>
                              <a:cubicBezTo>
                                <a:pt x="483" y="120"/>
                                <a:pt x="492" y="120"/>
                                <a:pt x="492" y="128"/>
                              </a:cubicBezTo>
                              <a:lnTo>
                                <a:pt x="483" y="137"/>
                              </a:lnTo>
                              <a:cubicBezTo>
                                <a:pt x="483" y="137"/>
                                <a:pt x="475" y="145"/>
                                <a:pt x="475" y="154"/>
                              </a:cubicBezTo>
                              <a:cubicBezTo>
                                <a:pt x="475" y="162"/>
                                <a:pt x="466" y="171"/>
                                <a:pt x="466" y="188"/>
                              </a:cubicBezTo>
                              <a:cubicBezTo>
                                <a:pt x="466" y="196"/>
                                <a:pt x="458" y="205"/>
                                <a:pt x="458" y="205"/>
                              </a:cubicBezTo>
                              <a:lnTo>
                                <a:pt x="450" y="205"/>
                              </a:lnTo>
                              <a:cubicBezTo>
                                <a:pt x="450" y="196"/>
                                <a:pt x="458" y="179"/>
                                <a:pt x="458" y="171"/>
                              </a:cubicBezTo>
                              <a:cubicBezTo>
                                <a:pt x="458" y="162"/>
                                <a:pt x="466" y="154"/>
                                <a:pt x="466" y="145"/>
                              </a:cubicBezTo>
                              <a:cubicBezTo>
                                <a:pt x="466" y="137"/>
                                <a:pt x="466" y="128"/>
                                <a:pt x="466" y="120"/>
                              </a:cubicBezTo>
                              <a:close/>
                              <a:moveTo>
                                <a:pt x="458" y="264"/>
                              </a:moveTo>
                              <a:cubicBezTo>
                                <a:pt x="450" y="272"/>
                                <a:pt x="441" y="281"/>
                                <a:pt x="433" y="281"/>
                              </a:cubicBezTo>
                              <a:cubicBezTo>
                                <a:pt x="416" y="289"/>
                                <a:pt x="407" y="298"/>
                                <a:pt x="399" y="298"/>
                              </a:cubicBezTo>
                              <a:cubicBezTo>
                                <a:pt x="382" y="306"/>
                                <a:pt x="373" y="315"/>
                                <a:pt x="356" y="315"/>
                              </a:cubicBezTo>
                              <a:lnTo>
                                <a:pt x="356" y="306"/>
                              </a:lnTo>
                              <a:cubicBezTo>
                                <a:pt x="373" y="298"/>
                                <a:pt x="390" y="289"/>
                                <a:pt x="399" y="281"/>
                              </a:cubicBezTo>
                              <a:cubicBezTo>
                                <a:pt x="416" y="281"/>
                                <a:pt x="424" y="272"/>
                                <a:pt x="433" y="264"/>
                              </a:cubicBezTo>
                              <a:cubicBezTo>
                                <a:pt x="441" y="255"/>
                                <a:pt x="450" y="247"/>
                                <a:pt x="450" y="238"/>
                              </a:cubicBezTo>
                              <a:cubicBezTo>
                                <a:pt x="458" y="247"/>
                                <a:pt x="466" y="247"/>
                                <a:pt x="475" y="255"/>
                              </a:cubicBezTo>
                              <a:lnTo>
                                <a:pt x="475" y="264"/>
                              </a:lnTo>
                              <a:lnTo>
                                <a:pt x="458" y="264"/>
                              </a:lnTo>
                              <a:close/>
                              <a:moveTo>
                                <a:pt x="543" y="247"/>
                              </a:moveTo>
                              <a:cubicBezTo>
                                <a:pt x="560" y="247"/>
                                <a:pt x="568" y="255"/>
                                <a:pt x="585" y="255"/>
                              </a:cubicBezTo>
                              <a:cubicBezTo>
                                <a:pt x="602" y="264"/>
                                <a:pt x="610" y="272"/>
                                <a:pt x="619" y="272"/>
                              </a:cubicBezTo>
                              <a:cubicBezTo>
                                <a:pt x="627" y="281"/>
                                <a:pt x="636" y="281"/>
                                <a:pt x="636" y="289"/>
                              </a:cubicBezTo>
                              <a:cubicBezTo>
                                <a:pt x="644" y="289"/>
                                <a:pt x="644" y="298"/>
                                <a:pt x="644" y="298"/>
                              </a:cubicBezTo>
                              <a:lnTo>
                                <a:pt x="644" y="306"/>
                              </a:lnTo>
                              <a:lnTo>
                                <a:pt x="644" y="315"/>
                              </a:lnTo>
                              <a:cubicBezTo>
                                <a:pt x="636" y="315"/>
                                <a:pt x="636" y="315"/>
                                <a:pt x="636" y="306"/>
                              </a:cubicBezTo>
                              <a:cubicBezTo>
                                <a:pt x="636" y="306"/>
                                <a:pt x="627" y="306"/>
                                <a:pt x="627" y="298"/>
                              </a:cubicBezTo>
                              <a:cubicBezTo>
                                <a:pt x="619" y="298"/>
                                <a:pt x="610" y="289"/>
                                <a:pt x="610" y="289"/>
                              </a:cubicBezTo>
                              <a:cubicBezTo>
                                <a:pt x="602" y="281"/>
                                <a:pt x="593" y="281"/>
                                <a:pt x="585" y="272"/>
                              </a:cubicBezTo>
                              <a:cubicBezTo>
                                <a:pt x="568" y="264"/>
                                <a:pt x="560" y="255"/>
                                <a:pt x="534" y="247"/>
                              </a:cubicBezTo>
                              <a:lnTo>
                                <a:pt x="543"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E8558" id="手繪多邊形: 圖案 249" o:spid="_x0000_s1026" style="position:absolute;margin-left:466.15pt;margin-top:313.1pt;width:18.85pt;height:8.9pt;z-index:25199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" path="m60,c77,,85,9,94,9r,8l85,17r-8,c85,26,94,35,102,35v9,9,9,17,17,17c119,61,128,61,128,61v,8,,8,,8c136,78,136,78,136,78v,8,-8,8,-8,8l119,86v,,,-8,-8,-17c111,61,102,52,94,44,85,44,85,35,77,26v-8,9,-8,9,-8,18c60,52,60,52,52,61v,8,-9,17,-9,17c35,86,35,94,26,94r,9c35,103,43,103,60,103r25,l102,94v9,,9,9,17,9l119,111r-42,l77,154r17,l111,145v8,,8,9,17,17l128,171r-51,l77,264r8,c94,255,111,255,128,247v-17,17,-26,17,-34,25c77,281,69,289,60,289v-8,9,-17,9,-34,17c26,315,26,315,26,315v,,-9,-9,-18,-26c26,289,35,281,43,281v9,-9,17,-9,17,-9l60,171r-17,c26,171,17,171,8,171r,-17c17,154,26,154,43,154r17,l60,111v-17,,-25,,-34,l26,103v-9,,-9,8,-18,8l,103v8,,17,-9,26,-17c26,78,35,78,35,69,43,61,52,52,52,44v,-9,8,-18,8,-18c60,17,60,9,60,xm17,188v9,8,9,17,18,25c35,221,43,221,43,230v,8,,8,,17l43,255r-8,l26,247v,-9,,-26,,-26c26,213,17,205,8,196r9,-8xm111,188v8,,17,,25,8c136,205,136,205,136,205v-8,,-8,,-17,c119,213,119,213,119,221v-8,,-8,9,-8,9c102,238,102,238,94,247r,-9c94,238,94,230,102,230v,-9,,-9,,-17c102,205,102,205,111,196r,-8xm187,v9,,25,9,34,9c221,17,221,17,212,17r-8,c196,26,196,26,196,35r59,l272,17v,9,8,9,17,18l289,44r-9,l272,44r-34,84l280,128r17,-17c306,120,314,128,314,128v9,,9,,9,9l314,137r-85,l229,289v,,,9,,17c221,306,221,306,212,315r-8,l204,306r-8,c196,298,196,298,187,298v,,-8,-9,-17,-9l170,281v9,8,17,8,26,8c204,289,212,289,212,289r,-8l212,137r-50,c145,137,136,137,128,137r,-9c136,128,145,128,162,128r59,l238,94r-68,l162,94v-9,,-9,,-9,c153,86,162,86,162,78v,-9,8,-17,8,-26c179,44,179,35,179,26v8,-9,8,-17,8,-26xm179,86r59,l263,44r-67,c187,52,187,52,187,61v-8,8,-8,17,-8,25xm153,154v9,8,17,17,26,17c179,179,187,179,187,188r,8c187,205,187,205,179,205r-9,-9c170,188,170,188,162,179v,-8,-9,-8,-17,-17l153,154xm204,221v-8,9,-17,17,-25,26c170,255,153,264,145,272v,9,,17,,17c145,289,136,281,119,264v9,,17,-9,26,-9c153,247,162,247,170,238v9,-8,17,-8,34,-17xm297,179v-8,,-8,9,-17,9c272,196,272,196,263,196v,9,-8,9,-17,9c255,196,255,196,263,188v,,,-9,9,-9c272,171,280,171,280,162v,,,-8,9,-8c306,162,314,171,314,171v,8,-8,8,-8,8l297,179xm246,221v17,,26,9,34,17c289,247,289,247,297,255r9,9c306,272,306,272,306,272v8,,8,9,8,9c314,289,306,289,306,289r-9,c297,289,297,281,289,272v,-8,-9,-17,-17,-25c263,238,255,230,246,221xm433,26v-9,9,-17,18,-26,18c399,44,399,44,390,44r,50l416,94,433,78v8,8,8,16,17,16l450,103r-60,l390,154r26,l424,145v9,,17,9,26,9c450,162,450,162,450,162r-9,l390,162r9,51l610,213r,-51l602,162v-17,,-25,,-25,9l568,154v9,,17,,34,l619,154r,-51l602,103v-17,,-25,,-25,l568,94v9,,17,,34,l619,94r,-50l602,44v-17,,-25,,-34,l568,26v9,,17,,34,l619,26r8,-9c636,17,644,26,644,35v9,,9,,9,l644,44r-8,l627,213r9,l644,205v9,,17,8,26,8l670,221r-288,c365,221,356,221,348,230r,-17c356,213,365,213,382,213l373,44v,-9,,-9,,-18l390,35v9,,17,-9,17,-9c416,17,416,17,424,9v9,8,17,8,26,17c450,35,450,35,450,35r-9,l433,26xm483,v9,,17,9,26,9c509,17,509,17,500,17r-8,c492,26,492,35,492,44r25,l534,26v9,9,17,18,17,18l560,44v,8,-9,8,-9,8l492,52r,9c492,69,483,78,483,86r43,l534,78v9,8,17,8,17,8c551,94,551,94,551,94v,9,,9,-8,9c543,120,543,137,543,154v,8,,25,-9,34c534,188,534,196,526,205v,,-9,8,-17,8c509,205,509,205,500,205v,-9,-8,-9,-17,-9l483,188v9,,17,,26,l517,188v9,,9,-9,9,-17c526,154,526,128,526,94r-43,c483,103,483,103,483,103r-8,c466,103,466,103,466,103r,-9l466,86c475,52,475,26,483,xm466,120v17,,26,,26,8l483,137v,,-8,8,-8,17c475,162,466,171,466,188v,8,-8,17,-8,17l450,205v,-9,8,-26,8,-34c458,162,466,154,466,145v,-8,,-17,,-25xm458,264v-8,8,-17,17,-25,17c416,289,407,298,399,298v-17,8,-26,17,-43,17l356,306v17,-8,34,-17,43,-25c416,281,424,272,433,264v8,-9,17,-17,17,-26c458,247,466,247,475,255r,9l458,264xm543,247v17,,25,8,42,8c602,264,610,272,619,272v8,9,17,9,17,17c644,289,644,298,644,298r,8l644,315v-8,,-8,,-8,-9c636,306,627,306,627,298v-8,,-17,-9,-17,-9c602,281,593,281,585,272v-17,-8,-25,-17,-51,-25l543,247xe" fillcolor="black" stroked="f">
                <v:path arrowok="t" o:connecttype="custom" o:connectlocs="42825264,0;0,20222323;42825264,40444287;85650529,20222323" o:connectangles="270,180,90,0"/>
              </v:shape>
            </w:pict>
          </mc:Fallback>
        </mc:AlternateContent>
      </w:r>
      <w:r>
        <w:rPr>
          <w:noProof/>
        </w:rPr>
        <mc:AlternateContent>
          <mc:Choice Requires="wps">
            <w:drawing>
              <wp:anchor distT="0" distB="0" distL="114300" distR="114300" simplePos="0" relativeHeight="251994624" behindDoc="0" locked="0" layoutInCell="1" allowOverlap="1" wp14:anchorId="509133D1" wp14:editId="47AACAF5">
                <wp:simplePos x="0" y="0"/>
                <wp:positionH relativeFrom="column">
                  <wp:posOffset>5930900</wp:posOffset>
                </wp:positionH>
                <wp:positionV relativeFrom="paragraph">
                  <wp:posOffset>4121150</wp:posOffset>
                </wp:positionV>
                <wp:extent cx="228600" cy="112395"/>
                <wp:effectExtent l="2540" t="6350" r="6985" b="5080"/>
                <wp:wrapNone/>
                <wp:docPr id="248" name="手繪多邊形: 圖案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2395"/>
                        </a:xfrm>
                        <a:custGeom>
                          <a:avLst/>
                          <a:gdLst>
                            <a:gd name="T0" fmla="*/ 114300 w 636"/>
                            <a:gd name="T1" fmla="*/ 0 h 315"/>
                            <a:gd name="T2" fmla="*/ 0 w 636"/>
                            <a:gd name="T3" fmla="*/ 56356 h 315"/>
                            <a:gd name="T4" fmla="*/ 114300 w 636"/>
                            <a:gd name="T5" fmla="*/ 112712 h 315"/>
                            <a:gd name="T6" fmla="*/ 228600 w 636"/>
                            <a:gd name="T7" fmla="*/ 56356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36" h="315">
                              <a:moveTo>
                                <a:pt x="0" y="34"/>
                              </a:moveTo>
                              <a:lnTo>
                                <a:pt x="25" y="51"/>
                              </a:lnTo>
                              <a:lnTo>
                                <a:pt x="118" y="51"/>
                              </a:lnTo>
                              <a:lnTo>
                                <a:pt x="118" y="26"/>
                              </a:lnTo>
                              <a:cubicBezTo>
                                <a:pt x="118" y="17"/>
                                <a:pt x="118" y="9"/>
                                <a:pt x="118" y="0"/>
                              </a:cubicBezTo>
                              <a:cubicBezTo>
                                <a:pt x="127" y="0"/>
                                <a:pt x="144" y="0"/>
                                <a:pt x="152" y="9"/>
                              </a:cubicBezTo>
                              <a:lnTo>
                                <a:pt x="152" y="17"/>
                              </a:lnTo>
                              <a:cubicBezTo>
                                <a:pt x="144" y="17"/>
                                <a:pt x="144" y="17"/>
                                <a:pt x="135" y="17"/>
                              </a:cubicBezTo>
                              <a:lnTo>
                                <a:pt x="135" y="51"/>
                              </a:lnTo>
                              <a:lnTo>
                                <a:pt x="237" y="51"/>
                              </a:lnTo>
                              <a:lnTo>
                                <a:pt x="245" y="34"/>
                              </a:lnTo>
                              <a:cubicBezTo>
                                <a:pt x="254" y="43"/>
                                <a:pt x="254" y="51"/>
                                <a:pt x="262" y="51"/>
                              </a:cubicBezTo>
                              <a:lnTo>
                                <a:pt x="262" y="60"/>
                              </a:lnTo>
                              <a:lnTo>
                                <a:pt x="254" y="68"/>
                              </a:lnTo>
                              <a:lnTo>
                                <a:pt x="254" y="170"/>
                              </a:lnTo>
                              <a:cubicBezTo>
                                <a:pt x="254" y="187"/>
                                <a:pt x="254" y="195"/>
                                <a:pt x="254" y="203"/>
                              </a:cubicBezTo>
                              <a:lnTo>
                                <a:pt x="254" y="212"/>
                              </a:lnTo>
                              <a:cubicBezTo>
                                <a:pt x="254" y="220"/>
                                <a:pt x="254" y="220"/>
                                <a:pt x="254" y="220"/>
                              </a:cubicBezTo>
                              <a:cubicBezTo>
                                <a:pt x="245" y="229"/>
                                <a:pt x="245" y="229"/>
                                <a:pt x="245" y="229"/>
                              </a:cubicBezTo>
                              <a:cubicBezTo>
                                <a:pt x="237" y="229"/>
                                <a:pt x="237" y="220"/>
                                <a:pt x="237" y="220"/>
                              </a:cubicBezTo>
                              <a:lnTo>
                                <a:pt x="237" y="212"/>
                              </a:lnTo>
                              <a:lnTo>
                                <a:pt x="135" y="212"/>
                              </a:lnTo>
                              <a:lnTo>
                                <a:pt x="135" y="281"/>
                              </a:lnTo>
                              <a:cubicBezTo>
                                <a:pt x="135" y="289"/>
                                <a:pt x="135" y="289"/>
                                <a:pt x="135" y="289"/>
                              </a:cubicBezTo>
                              <a:cubicBezTo>
                                <a:pt x="135" y="298"/>
                                <a:pt x="135" y="298"/>
                                <a:pt x="135" y="306"/>
                              </a:cubicBezTo>
                              <a:cubicBezTo>
                                <a:pt x="135" y="306"/>
                                <a:pt x="135" y="315"/>
                                <a:pt x="127" y="315"/>
                              </a:cubicBezTo>
                              <a:cubicBezTo>
                                <a:pt x="118" y="315"/>
                                <a:pt x="118" y="315"/>
                                <a:pt x="118" y="306"/>
                              </a:cubicBezTo>
                              <a:cubicBezTo>
                                <a:pt x="118" y="306"/>
                                <a:pt x="118" y="298"/>
                                <a:pt x="118" y="289"/>
                              </a:cubicBezTo>
                              <a:cubicBezTo>
                                <a:pt x="118" y="281"/>
                                <a:pt x="118" y="272"/>
                                <a:pt x="118" y="272"/>
                              </a:cubicBezTo>
                              <a:lnTo>
                                <a:pt x="118" y="212"/>
                              </a:lnTo>
                              <a:lnTo>
                                <a:pt x="17" y="212"/>
                              </a:lnTo>
                              <a:lnTo>
                                <a:pt x="17" y="220"/>
                              </a:lnTo>
                              <a:cubicBezTo>
                                <a:pt x="17" y="220"/>
                                <a:pt x="17" y="229"/>
                                <a:pt x="8" y="229"/>
                              </a:cubicBezTo>
                              <a:lnTo>
                                <a:pt x="8" y="220"/>
                              </a:lnTo>
                              <a:cubicBezTo>
                                <a:pt x="0" y="220"/>
                                <a:pt x="0" y="220"/>
                                <a:pt x="0" y="212"/>
                              </a:cubicBezTo>
                              <a:lnTo>
                                <a:pt x="0" y="203"/>
                              </a:lnTo>
                              <a:cubicBezTo>
                                <a:pt x="0" y="195"/>
                                <a:pt x="0" y="187"/>
                                <a:pt x="0" y="170"/>
                              </a:cubicBezTo>
                              <a:lnTo>
                                <a:pt x="0" y="60"/>
                              </a:lnTo>
                              <a:cubicBezTo>
                                <a:pt x="0" y="51"/>
                                <a:pt x="0" y="43"/>
                                <a:pt x="0" y="34"/>
                              </a:cubicBezTo>
                              <a:close/>
                              <a:moveTo>
                                <a:pt x="17" y="195"/>
                              </a:moveTo>
                              <a:lnTo>
                                <a:pt x="118" y="195"/>
                              </a:lnTo>
                              <a:lnTo>
                                <a:pt x="118" y="136"/>
                              </a:lnTo>
                              <a:lnTo>
                                <a:pt x="17" y="136"/>
                              </a:lnTo>
                              <a:lnTo>
                                <a:pt x="17" y="195"/>
                              </a:lnTo>
                              <a:close/>
                              <a:moveTo>
                                <a:pt x="135" y="136"/>
                              </a:moveTo>
                              <a:lnTo>
                                <a:pt x="135" y="195"/>
                              </a:lnTo>
                              <a:lnTo>
                                <a:pt x="237" y="195"/>
                              </a:lnTo>
                              <a:lnTo>
                                <a:pt x="237" y="136"/>
                              </a:lnTo>
                              <a:lnTo>
                                <a:pt x="135" y="136"/>
                              </a:lnTo>
                              <a:close/>
                              <a:moveTo>
                                <a:pt x="17" y="127"/>
                              </a:moveTo>
                              <a:lnTo>
                                <a:pt x="118" y="127"/>
                              </a:lnTo>
                              <a:lnTo>
                                <a:pt x="118" y="60"/>
                              </a:lnTo>
                              <a:lnTo>
                                <a:pt x="17" y="60"/>
                              </a:lnTo>
                              <a:lnTo>
                                <a:pt x="17" y="127"/>
                              </a:lnTo>
                              <a:close/>
                              <a:moveTo>
                                <a:pt x="135" y="60"/>
                              </a:moveTo>
                              <a:lnTo>
                                <a:pt x="135" y="127"/>
                              </a:lnTo>
                              <a:lnTo>
                                <a:pt x="237" y="127"/>
                              </a:lnTo>
                              <a:lnTo>
                                <a:pt x="237" y="60"/>
                              </a:lnTo>
                              <a:lnTo>
                                <a:pt x="135" y="60"/>
                              </a:lnTo>
                              <a:close/>
                              <a:moveTo>
                                <a:pt x="321" y="43"/>
                              </a:moveTo>
                              <a:cubicBezTo>
                                <a:pt x="330" y="43"/>
                                <a:pt x="347" y="43"/>
                                <a:pt x="365" y="43"/>
                              </a:cubicBezTo>
                              <a:lnTo>
                                <a:pt x="390" y="43"/>
                              </a:lnTo>
                              <a:lnTo>
                                <a:pt x="390" y="26"/>
                              </a:lnTo>
                              <a:cubicBezTo>
                                <a:pt x="390" y="17"/>
                                <a:pt x="390" y="9"/>
                                <a:pt x="382" y="0"/>
                              </a:cubicBezTo>
                              <a:cubicBezTo>
                                <a:pt x="399" y="0"/>
                                <a:pt x="407" y="0"/>
                                <a:pt x="416" y="9"/>
                              </a:cubicBezTo>
                              <a:cubicBezTo>
                                <a:pt x="424" y="9"/>
                                <a:pt x="424" y="9"/>
                                <a:pt x="424" y="9"/>
                              </a:cubicBezTo>
                              <a:cubicBezTo>
                                <a:pt x="424" y="17"/>
                                <a:pt x="424" y="17"/>
                                <a:pt x="416" y="17"/>
                              </a:cubicBezTo>
                              <a:cubicBezTo>
                                <a:pt x="416" y="17"/>
                                <a:pt x="407" y="17"/>
                                <a:pt x="399" y="17"/>
                              </a:cubicBezTo>
                              <a:lnTo>
                                <a:pt x="399" y="43"/>
                              </a:lnTo>
                              <a:lnTo>
                                <a:pt x="432" y="43"/>
                              </a:lnTo>
                              <a:lnTo>
                                <a:pt x="441" y="26"/>
                              </a:lnTo>
                              <a:cubicBezTo>
                                <a:pt x="449" y="34"/>
                                <a:pt x="458" y="43"/>
                                <a:pt x="466" y="43"/>
                              </a:cubicBezTo>
                              <a:lnTo>
                                <a:pt x="466" y="51"/>
                              </a:lnTo>
                              <a:lnTo>
                                <a:pt x="399" y="51"/>
                              </a:lnTo>
                              <a:lnTo>
                                <a:pt x="399" y="102"/>
                              </a:lnTo>
                              <a:lnTo>
                                <a:pt x="441" y="102"/>
                              </a:lnTo>
                              <a:lnTo>
                                <a:pt x="458" y="85"/>
                              </a:lnTo>
                              <a:cubicBezTo>
                                <a:pt x="466" y="85"/>
                                <a:pt x="475" y="93"/>
                                <a:pt x="475" y="102"/>
                              </a:cubicBezTo>
                              <a:cubicBezTo>
                                <a:pt x="483" y="102"/>
                                <a:pt x="483" y="102"/>
                                <a:pt x="483" y="102"/>
                              </a:cubicBezTo>
                              <a:cubicBezTo>
                                <a:pt x="483" y="102"/>
                                <a:pt x="483" y="110"/>
                                <a:pt x="475" y="110"/>
                              </a:cubicBezTo>
                              <a:lnTo>
                                <a:pt x="432" y="110"/>
                              </a:lnTo>
                              <a:cubicBezTo>
                                <a:pt x="441" y="110"/>
                                <a:pt x="449" y="110"/>
                                <a:pt x="449" y="119"/>
                              </a:cubicBezTo>
                              <a:lnTo>
                                <a:pt x="458" y="119"/>
                              </a:lnTo>
                              <a:cubicBezTo>
                                <a:pt x="458" y="119"/>
                                <a:pt x="449" y="119"/>
                                <a:pt x="449" y="127"/>
                              </a:cubicBezTo>
                              <a:cubicBezTo>
                                <a:pt x="441" y="127"/>
                                <a:pt x="441" y="127"/>
                                <a:pt x="441" y="127"/>
                              </a:cubicBezTo>
                              <a:cubicBezTo>
                                <a:pt x="432" y="136"/>
                                <a:pt x="432" y="136"/>
                                <a:pt x="432" y="144"/>
                              </a:cubicBezTo>
                              <a:cubicBezTo>
                                <a:pt x="424" y="153"/>
                                <a:pt x="424" y="153"/>
                                <a:pt x="424" y="161"/>
                              </a:cubicBezTo>
                              <a:cubicBezTo>
                                <a:pt x="416" y="161"/>
                                <a:pt x="416" y="170"/>
                                <a:pt x="407" y="170"/>
                              </a:cubicBezTo>
                              <a:lnTo>
                                <a:pt x="441" y="170"/>
                              </a:lnTo>
                              <a:lnTo>
                                <a:pt x="449" y="153"/>
                              </a:lnTo>
                              <a:cubicBezTo>
                                <a:pt x="458" y="161"/>
                                <a:pt x="466" y="170"/>
                                <a:pt x="475" y="170"/>
                              </a:cubicBezTo>
                              <a:lnTo>
                                <a:pt x="475" y="178"/>
                              </a:lnTo>
                              <a:lnTo>
                                <a:pt x="399" y="178"/>
                              </a:lnTo>
                              <a:lnTo>
                                <a:pt x="399" y="229"/>
                              </a:lnTo>
                              <a:lnTo>
                                <a:pt x="441" y="229"/>
                              </a:lnTo>
                              <a:lnTo>
                                <a:pt x="458" y="212"/>
                              </a:lnTo>
                              <a:cubicBezTo>
                                <a:pt x="466" y="212"/>
                                <a:pt x="475" y="220"/>
                                <a:pt x="475" y="229"/>
                              </a:cubicBezTo>
                              <a:cubicBezTo>
                                <a:pt x="483" y="229"/>
                                <a:pt x="483" y="229"/>
                                <a:pt x="483" y="229"/>
                              </a:cubicBezTo>
                              <a:cubicBezTo>
                                <a:pt x="483" y="237"/>
                                <a:pt x="483" y="237"/>
                                <a:pt x="475" y="237"/>
                              </a:cubicBezTo>
                              <a:lnTo>
                                <a:pt x="399" y="237"/>
                              </a:lnTo>
                              <a:lnTo>
                                <a:pt x="399" y="281"/>
                              </a:lnTo>
                              <a:cubicBezTo>
                                <a:pt x="399" y="289"/>
                                <a:pt x="399" y="289"/>
                                <a:pt x="407" y="289"/>
                              </a:cubicBezTo>
                              <a:cubicBezTo>
                                <a:pt x="407" y="298"/>
                                <a:pt x="407" y="298"/>
                                <a:pt x="407" y="306"/>
                              </a:cubicBezTo>
                              <a:cubicBezTo>
                                <a:pt x="407" y="306"/>
                                <a:pt x="399" y="315"/>
                                <a:pt x="390" y="315"/>
                              </a:cubicBezTo>
                              <a:cubicBezTo>
                                <a:pt x="390" y="315"/>
                                <a:pt x="382" y="315"/>
                                <a:pt x="382" y="306"/>
                              </a:cubicBezTo>
                              <a:cubicBezTo>
                                <a:pt x="382" y="306"/>
                                <a:pt x="382" y="298"/>
                                <a:pt x="390" y="289"/>
                              </a:cubicBezTo>
                              <a:cubicBezTo>
                                <a:pt x="390" y="281"/>
                                <a:pt x="390" y="272"/>
                                <a:pt x="390" y="272"/>
                              </a:cubicBezTo>
                              <a:lnTo>
                                <a:pt x="390" y="237"/>
                              </a:lnTo>
                              <a:lnTo>
                                <a:pt x="356" y="237"/>
                              </a:lnTo>
                              <a:cubicBezTo>
                                <a:pt x="338" y="237"/>
                                <a:pt x="330" y="237"/>
                                <a:pt x="321" y="237"/>
                              </a:cubicBezTo>
                              <a:lnTo>
                                <a:pt x="313" y="220"/>
                              </a:lnTo>
                              <a:cubicBezTo>
                                <a:pt x="321" y="229"/>
                                <a:pt x="338" y="229"/>
                                <a:pt x="356" y="229"/>
                              </a:cubicBezTo>
                              <a:lnTo>
                                <a:pt x="390" y="229"/>
                              </a:lnTo>
                              <a:lnTo>
                                <a:pt x="390" y="178"/>
                              </a:lnTo>
                              <a:lnTo>
                                <a:pt x="356" y="178"/>
                              </a:lnTo>
                              <a:cubicBezTo>
                                <a:pt x="347" y="178"/>
                                <a:pt x="330" y="178"/>
                                <a:pt x="330" y="178"/>
                              </a:cubicBezTo>
                              <a:lnTo>
                                <a:pt x="321" y="170"/>
                              </a:lnTo>
                              <a:cubicBezTo>
                                <a:pt x="330" y="170"/>
                                <a:pt x="347" y="170"/>
                                <a:pt x="356" y="170"/>
                              </a:cubicBezTo>
                              <a:lnTo>
                                <a:pt x="365" y="170"/>
                              </a:lnTo>
                              <a:lnTo>
                                <a:pt x="365" y="161"/>
                              </a:lnTo>
                              <a:cubicBezTo>
                                <a:pt x="356" y="153"/>
                                <a:pt x="356" y="153"/>
                                <a:pt x="356" y="144"/>
                              </a:cubicBezTo>
                              <a:cubicBezTo>
                                <a:pt x="356" y="136"/>
                                <a:pt x="347" y="127"/>
                                <a:pt x="347" y="127"/>
                              </a:cubicBezTo>
                              <a:cubicBezTo>
                                <a:pt x="347" y="119"/>
                                <a:pt x="347" y="110"/>
                                <a:pt x="338" y="110"/>
                              </a:cubicBezTo>
                              <a:cubicBezTo>
                                <a:pt x="330" y="110"/>
                                <a:pt x="321" y="110"/>
                                <a:pt x="321" y="110"/>
                              </a:cubicBezTo>
                              <a:lnTo>
                                <a:pt x="313" y="93"/>
                              </a:lnTo>
                              <a:cubicBezTo>
                                <a:pt x="321" y="93"/>
                                <a:pt x="338" y="102"/>
                                <a:pt x="356" y="102"/>
                              </a:cubicBezTo>
                              <a:lnTo>
                                <a:pt x="390" y="102"/>
                              </a:lnTo>
                              <a:lnTo>
                                <a:pt x="390" y="51"/>
                              </a:lnTo>
                              <a:lnTo>
                                <a:pt x="365" y="51"/>
                              </a:lnTo>
                              <a:cubicBezTo>
                                <a:pt x="347" y="51"/>
                                <a:pt x="338" y="51"/>
                                <a:pt x="330" y="60"/>
                              </a:cubicBezTo>
                              <a:lnTo>
                                <a:pt x="321" y="43"/>
                              </a:lnTo>
                              <a:close/>
                              <a:moveTo>
                                <a:pt x="373" y="170"/>
                              </a:moveTo>
                              <a:lnTo>
                                <a:pt x="399" y="170"/>
                              </a:lnTo>
                              <a:cubicBezTo>
                                <a:pt x="407" y="161"/>
                                <a:pt x="407" y="161"/>
                                <a:pt x="407" y="153"/>
                              </a:cubicBezTo>
                              <a:cubicBezTo>
                                <a:pt x="416" y="153"/>
                                <a:pt x="416" y="144"/>
                                <a:pt x="416" y="136"/>
                              </a:cubicBezTo>
                              <a:cubicBezTo>
                                <a:pt x="416" y="136"/>
                                <a:pt x="424" y="127"/>
                                <a:pt x="424" y="119"/>
                              </a:cubicBezTo>
                              <a:lnTo>
                                <a:pt x="424" y="110"/>
                              </a:lnTo>
                              <a:lnTo>
                                <a:pt x="347" y="110"/>
                              </a:lnTo>
                              <a:lnTo>
                                <a:pt x="356" y="119"/>
                              </a:lnTo>
                              <a:cubicBezTo>
                                <a:pt x="365" y="127"/>
                                <a:pt x="365" y="127"/>
                                <a:pt x="365" y="136"/>
                              </a:cubicBezTo>
                              <a:cubicBezTo>
                                <a:pt x="373" y="144"/>
                                <a:pt x="373" y="144"/>
                                <a:pt x="373" y="153"/>
                              </a:cubicBezTo>
                              <a:lnTo>
                                <a:pt x="373" y="161"/>
                              </a:lnTo>
                              <a:lnTo>
                                <a:pt x="373" y="170"/>
                              </a:lnTo>
                              <a:close/>
                              <a:moveTo>
                                <a:pt x="483" y="9"/>
                              </a:moveTo>
                              <a:lnTo>
                                <a:pt x="509" y="17"/>
                              </a:lnTo>
                              <a:lnTo>
                                <a:pt x="593" y="17"/>
                              </a:lnTo>
                              <a:lnTo>
                                <a:pt x="602" y="9"/>
                              </a:lnTo>
                              <a:cubicBezTo>
                                <a:pt x="610" y="17"/>
                                <a:pt x="619" y="17"/>
                                <a:pt x="619" y="26"/>
                              </a:cubicBezTo>
                              <a:cubicBezTo>
                                <a:pt x="619" y="26"/>
                                <a:pt x="619" y="34"/>
                                <a:pt x="610" y="34"/>
                              </a:cubicBezTo>
                              <a:cubicBezTo>
                                <a:pt x="610" y="51"/>
                                <a:pt x="602" y="60"/>
                                <a:pt x="602" y="76"/>
                              </a:cubicBezTo>
                              <a:cubicBezTo>
                                <a:pt x="602" y="85"/>
                                <a:pt x="602" y="93"/>
                                <a:pt x="593" y="93"/>
                              </a:cubicBezTo>
                              <a:cubicBezTo>
                                <a:pt x="593" y="102"/>
                                <a:pt x="593" y="102"/>
                                <a:pt x="585" y="110"/>
                              </a:cubicBezTo>
                              <a:lnTo>
                                <a:pt x="576" y="110"/>
                              </a:lnTo>
                              <a:lnTo>
                                <a:pt x="568" y="119"/>
                              </a:lnTo>
                              <a:cubicBezTo>
                                <a:pt x="568" y="110"/>
                                <a:pt x="568" y="110"/>
                                <a:pt x="568" y="110"/>
                              </a:cubicBezTo>
                              <a:cubicBezTo>
                                <a:pt x="559" y="102"/>
                                <a:pt x="551" y="102"/>
                                <a:pt x="534" y="93"/>
                              </a:cubicBezTo>
                              <a:lnTo>
                                <a:pt x="534" y="85"/>
                              </a:lnTo>
                              <a:cubicBezTo>
                                <a:pt x="551" y="93"/>
                                <a:pt x="568" y="93"/>
                                <a:pt x="568" y="93"/>
                              </a:cubicBezTo>
                              <a:cubicBezTo>
                                <a:pt x="576" y="93"/>
                                <a:pt x="576" y="93"/>
                                <a:pt x="576" y="93"/>
                              </a:cubicBezTo>
                              <a:cubicBezTo>
                                <a:pt x="585" y="85"/>
                                <a:pt x="585" y="85"/>
                                <a:pt x="585" y="85"/>
                              </a:cubicBezTo>
                              <a:cubicBezTo>
                                <a:pt x="585" y="76"/>
                                <a:pt x="585" y="68"/>
                                <a:pt x="593" y="60"/>
                              </a:cubicBezTo>
                              <a:cubicBezTo>
                                <a:pt x="593" y="51"/>
                                <a:pt x="593" y="43"/>
                                <a:pt x="593" y="26"/>
                              </a:cubicBezTo>
                              <a:lnTo>
                                <a:pt x="500" y="26"/>
                              </a:lnTo>
                              <a:lnTo>
                                <a:pt x="500" y="144"/>
                              </a:lnTo>
                              <a:lnTo>
                                <a:pt x="593" y="144"/>
                              </a:lnTo>
                              <a:lnTo>
                                <a:pt x="602" y="136"/>
                              </a:lnTo>
                              <a:cubicBezTo>
                                <a:pt x="610" y="136"/>
                                <a:pt x="619" y="144"/>
                                <a:pt x="619" y="144"/>
                              </a:cubicBezTo>
                              <a:cubicBezTo>
                                <a:pt x="627" y="144"/>
                                <a:pt x="627" y="153"/>
                                <a:pt x="627" y="153"/>
                              </a:cubicBezTo>
                              <a:lnTo>
                                <a:pt x="619" y="153"/>
                              </a:lnTo>
                              <a:cubicBezTo>
                                <a:pt x="619" y="161"/>
                                <a:pt x="610" y="161"/>
                                <a:pt x="610" y="161"/>
                              </a:cubicBezTo>
                              <a:cubicBezTo>
                                <a:pt x="602" y="187"/>
                                <a:pt x="593" y="203"/>
                                <a:pt x="585" y="220"/>
                              </a:cubicBezTo>
                              <a:cubicBezTo>
                                <a:pt x="585" y="229"/>
                                <a:pt x="576" y="246"/>
                                <a:pt x="568" y="254"/>
                              </a:cubicBezTo>
                              <a:cubicBezTo>
                                <a:pt x="576" y="264"/>
                                <a:pt x="585" y="272"/>
                                <a:pt x="593" y="272"/>
                              </a:cubicBezTo>
                              <a:cubicBezTo>
                                <a:pt x="610" y="281"/>
                                <a:pt x="619" y="289"/>
                                <a:pt x="636" y="289"/>
                              </a:cubicBezTo>
                              <a:lnTo>
                                <a:pt x="636" y="298"/>
                              </a:lnTo>
                              <a:cubicBezTo>
                                <a:pt x="627" y="298"/>
                                <a:pt x="619" y="298"/>
                                <a:pt x="610" y="306"/>
                              </a:cubicBezTo>
                              <a:cubicBezTo>
                                <a:pt x="602" y="298"/>
                                <a:pt x="593" y="289"/>
                                <a:pt x="585" y="289"/>
                              </a:cubicBezTo>
                              <a:cubicBezTo>
                                <a:pt x="576" y="281"/>
                                <a:pt x="568" y="272"/>
                                <a:pt x="559" y="264"/>
                              </a:cubicBezTo>
                              <a:cubicBezTo>
                                <a:pt x="559" y="272"/>
                                <a:pt x="551" y="281"/>
                                <a:pt x="551" y="289"/>
                              </a:cubicBezTo>
                              <a:cubicBezTo>
                                <a:pt x="543" y="298"/>
                                <a:pt x="526" y="306"/>
                                <a:pt x="517" y="315"/>
                              </a:cubicBezTo>
                              <a:lnTo>
                                <a:pt x="509" y="306"/>
                              </a:lnTo>
                              <a:cubicBezTo>
                                <a:pt x="526" y="298"/>
                                <a:pt x="534" y="281"/>
                                <a:pt x="543" y="281"/>
                              </a:cubicBezTo>
                              <a:cubicBezTo>
                                <a:pt x="543" y="272"/>
                                <a:pt x="551" y="264"/>
                                <a:pt x="551" y="254"/>
                              </a:cubicBezTo>
                              <a:cubicBezTo>
                                <a:pt x="551" y="246"/>
                                <a:pt x="543" y="237"/>
                                <a:pt x="543" y="229"/>
                              </a:cubicBezTo>
                              <a:cubicBezTo>
                                <a:pt x="534" y="220"/>
                                <a:pt x="526" y="203"/>
                                <a:pt x="526" y="187"/>
                              </a:cubicBezTo>
                              <a:cubicBezTo>
                                <a:pt x="517" y="178"/>
                                <a:pt x="517" y="161"/>
                                <a:pt x="517" y="153"/>
                              </a:cubicBezTo>
                              <a:lnTo>
                                <a:pt x="500" y="153"/>
                              </a:lnTo>
                              <a:lnTo>
                                <a:pt x="500" y="306"/>
                              </a:lnTo>
                              <a:cubicBezTo>
                                <a:pt x="500" y="315"/>
                                <a:pt x="500" y="315"/>
                                <a:pt x="500" y="315"/>
                              </a:cubicBezTo>
                              <a:cubicBezTo>
                                <a:pt x="492" y="315"/>
                                <a:pt x="492" y="315"/>
                                <a:pt x="492" y="315"/>
                              </a:cubicBezTo>
                              <a:cubicBezTo>
                                <a:pt x="492" y="306"/>
                                <a:pt x="483" y="306"/>
                                <a:pt x="483" y="306"/>
                              </a:cubicBezTo>
                              <a:cubicBezTo>
                                <a:pt x="483" y="298"/>
                                <a:pt x="483" y="298"/>
                                <a:pt x="492" y="289"/>
                              </a:cubicBezTo>
                              <a:cubicBezTo>
                                <a:pt x="492" y="281"/>
                                <a:pt x="492" y="272"/>
                                <a:pt x="492" y="254"/>
                              </a:cubicBezTo>
                              <a:lnTo>
                                <a:pt x="492" y="26"/>
                              </a:lnTo>
                              <a:cubicBezTo>
                                <a:pt x="492" y="17"/>
                                <a:pt x="492" y="9"/>
                                <a:pt x="483" y="9"/>
                              </a:cubicBezTo>
                              <a:close/>
                              <a:moveTo>
                                <a:pt x="526" y="153"/>
                              </a:moveTo>
                              <a:cubicBezTo>
                                <a:pt x="526" y="170"/>
                                <a:pt x="526" y="178"/>
                                <a:pt x="534" y="187"/>
                              </a:cubicBezTo>
                              <a:cubicBezTo>
                                <a:pt x="534" y="203"/>
                                <a:pt x="543" y="220"/>
                                <a:pt x="551" y="229"/>
                              </a:cubicBezTo>
                              <a:cubicBezTo>
                                <a:pt x="551" y="229"/>
                                <a:pt x="559" y="237"/>
                                <a:pt x="559" y="246"/>
                              </a:cubicBezTo>
                              <a:cubicBezTo>
                                <a:pt x="568" y="237"/>
                                <a:pt x="568" y="229"/>
                                <a:pt x="568" y="229"/>
                              </a:cubicBezTo>
                              <a:cubicBezTo>
                                <a:pt x="576" y="212"/>
                                <a:pt x="576" y="203"/>
                                <a:pt x="585" y="187"/>
                              </a:cubicBezTo>
                              <a:cubicBezTo>
                                <a:pt x="585" y="178"/>
                                <a:pt x="593" y="170"/>
                                <a:pt x="593" y="153"/>
                              </a:cubicBezTo>
                              <a:lnTo>
                                <a:pt x="526"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87687" id="手繪多邊形: 圖案 248" o:spid="_x0000_s1026" style="position:absolute;margin-left:467pt;margin-top:324.5pt;width:18pt;height:8.85pt;z-index:25199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" path="m,34l25,51r93,l118,26v,-9,,-17,,-26c127,,144,,152,9r,8c144,17,144,17,135,17r,34l237,51r8,-17c254,43,254,51,262,51r,9l254,68r,102c254,187,254,195,254,203r,9c254,220,254,220,254,220v-9,9,-9,9,-9,9c237,229,237,220,237,220r,-8l135,212r,69c135,289,135,289,135,289v,9,,9,,17c135,306,135,315,127,315v-9,,-9,,-9,-9c118,306,118,298,118,289v,-8,,-17,,-17l118,212r-101,l17,220v,,,9,-9,9l8,220v-8,,-8,,-8,-8l,203v,-8,,-16,,-33l,60c,51,,43,,34xm17,195r101,l118,136r-101,l17,195xm135,136r,59l237,195r,-59l135,136xm17,127r101,l118,60,17,60r,67xm135,60r,67l237,127r,-67l135,60xm321,43v9,,26,,44,l390,43r,-17c390,17,390,9,382,v17,,25,,34,9c424,9,424,9,424,9v,8,,8,-8,8c416,17,407,17,399,17r,26l432,43r9,-17c449,34,458,43,466,43r,8l399,51r,51l441,102,458,85v8,,17,8,17,17c483,102,483,102,483,102v,,,8,-8,8l432,110v9,,17,,17,9l458,119v,,-9,,-9,8c441,127,441,127,441,127v-9,9,-9,9,-9,17c424,153,424,153,424,161v-8,,-8,9,-17,9l441,170r8,-17c458,161,466,170,475,170r,8l399,178r,51l441,229r17,-17c466,212,475,220,475,229v8,,8,,8,c483,237,483,237,475,237r-76,l399,281v,8,,8,8,8c407,298,407,298,407,306v,,-8,9,-17,9c390,315,382,315,382,306v,,,-8,8,-17c390,281,390,272,390,272r,-35l356,237v-18,,-26,,-35,l313,220v8,9,25,9,43,9l390,229r,-51l356,178v-9,,-26,,-26,l321,170v9,,26,,35,l365,170r,-9c356,153,356,153,356,144v,-8,-9,-17,-9,-17c347,119,347,110,338,110v-8,,-17,,-17,l313,93v8,,25,9,43,9l390,102r,-51l365,51v-18,,-27,,-35,9l321,43xm373,170r26,c407,161,407,161,407,153v9,,9,-9,9,-17c416,136,424,127,424,119r,-9l347,110r9,9c365,127,365,127,365,136v8,8,8,8,8,17l373,161r,9xm483,9r26,8l593,17r9,-8c610,17,619,17,619,26v,,,8,-9,8c610,51,602,60,602,76v,9,,17,-9,17c593,102,593,102,585,110r-9,l568,119v,-9,,-9,,-9c559,102,551,102,534,93r,-8c551,93,568,93,568,93v8,,8,,8,c585,85,585,85,585,85v,-9,,-17,8,-25c593,51,593,43,593,26r-93,l500,144r93,l602,136v8,,17,8,17,8c627,144,627,153,627,153r-8,c619,161,610,161,610,161v-8,26,-17,42,-25,59c585,229,576,246,568,254v8,10,17,18,25,18c610,281,619,289,636,289r,9c627,298,619,298,610,306v-8,-8,-17,-17,-25,-17c576,281,568,272,559,264v,8,-8,17,-8,25c543,298,526,306,517,315r-8,-9c526,298,534,281,543,281v,-9,8,-17,8,-27c551,246,543,237,543,229v-9,-9,-17,-26,-17,-42c517,178,517,161,517,153r-17,l500,306v,9,,9,,9c492,315,492,315,492,315v,-9,-9,-9,-9,-9c483,298,483,298,492,289v,-8,,-17,,-35l492,26v,-9,,-17,-9,-17xm526,153v,17,,25,8,34c534,203,543,220,551,229v,,8,8,8,17c568,237,568,229,568,229v8,-17,8,-26,17,-42c585,178,593,170,593,153r-67,xe" fillcolor="black" stroked="f">
                <v:path arrowok="t" o:connecttype="custom" o:connectlocs="41083302,0;0,20108358;41083302,40216715;82166604,20108358" o:connectangles="270,180,90,0"/>
              </v:shape>
            </w:pict>
          </mc:Fallback>
        </mc:AlternateContent>
      </w:r>
      <w:r>
        <w:rPr>
          <w:noProof/>
        </w:rPr>
        <mc:AlternateContent>
          <mc:Choice Requires="wps">
            <w:drawing>
              <wp:anchor distT="0" distB="0" distL="114300" distR="114300" simplePos="0" relativeHeight="251995648" behindDoc="0" locked="0" layoutInCell="1" allowOverlap="1" wp14:anchorId="6D7DC6EB" wp14:editId="7E38F011">
                <wp:simplePos x="0" y="0"/>
                <wp:positionH relativeFrom="column">
                  <wp:posOffset>11430</wp:posOffset>
                </wp:positionH>
                <wp:positionV relativeFrom="paragraph">
                  <wp:posOffset>5754370</wp:posOffset>
                </wp:positionV>
                <wp:extent cx="610870" cy="116205"/>
                <wp:effectExtent l="7620" t="1270" r="635" b="6350"/>
                <wp:wrapNone/>
                <wp:docPr id="247" name="手繪多邊形: 圖案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 cy="116205"/>
                        </a:xfrm>
                        <a:custGeom>
                          <a:avLst/>
                          <a:gdLst>
                            <a:gd name="T0" fmla="*/ 305594 w 1695"/>
                            <a:gd name="T1" fmla="*/ 0 h 323"/>
                            <a:gd name="T2" fmla="*/ 0 w 1695"/>
                            <a:gd name="T3" fmla="*/ 57944 h 323"/>
                            <a:gd name="T4" fmla="*/ 305594 w 1695"/>
                            <a:gd name="T5" fmla="*/ 115888 h 323"/>
                            <a:gd name="T6" fmla="*/ 611187 w 1695"/>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695" h="323">
                              <a:moveTo>
                                <a:pt x="34" y="60"/>
                              </a:moveTo>
                              <a:cubicBezTo>
                                <a:pt x="43" y="60"/>
                                <a:pt x="51" y="60"/>
                                <a:pt x="68" y="60"/>
                              </a:cubicBezTo>
                              <a:lnTo>
                                <a:pt x="229" y="60"/>
                              </a:lnTo>
                              <a:lnTo>
                                <a:pt x="246" y="43"/>
                              </a:lnTo>
                              <a:cubicBezTo>
                                <a:pt x="254" y="43"/>
                                <a:pt x="263" y="51"/>
                                <a:pt x="271" y="60"/>
                              </a:cubicBezTo>
                              <a:cubicBezTo>
                                <a:pt x="280" y="60"/>
                                <a:pt x="280" y="60"/>
                                <a:pt x="280" y="60"/>
                              </a:cubicBezTo>
                              <a:cubicBezTo>
                                <a:pt x="280" y="68"/>
                                <a:pt x="280" y="68"/>
                                <a:pt x="271" y="68"/>
                              </a:cubicBezTo>
                              <a:lnTo>
                                <a:pt x="68" y="68"/>
                              </a:lnTo>
                              <a:cubicBezTo>
                                <a:pt x="51" y="68"/>
                                <a:pt x="43" y="68"/>
                                <a:pt x="43" y="68"/>
                              </a:cubicBezTo>
                              <a:lnTo>
                                <a:pt x="34" y="60"/>
                              </a:lnTo>
                              <a:close/>
                              <a:moveTo>
                                <a:pt x="0" y="255"/>
                              </a:moveTo>
                              <a:cubicBezTo>
                                <a:pt x="9" y="255"/>
                                <a:pt x="26" y="255"/>
                                <a:pt x="43" y="255"/>
                              </a:cubicBezTo>
                              <a:lnTo>
                                <a:pt x="263" y="255"/>
                              </a:lnTo>
                              <a:lnTo>
                                <a:pt x="280" y="237"/>
                              </a:lnTo>
                              <a:cubicBezTo>
                                <a:pt x="288" y="237"/>
                                <a:pt x="297" y="247"/>
                                <a:pt x="305" y="255"/>
                              </a:cubicBezTo>
                              <a:cubicBezTo>
                                <a:pt x="305" y="255"/>
                                <a:pt x="314" y="255"/>
                                <a:pt x="314" y="264"/>
                              </a:cubicBezTo>
                              <a:lnTo>
                                <a:pt x="305" y="264"/>
                              </a:lnTo>
                              <a:lnTo>
                                <a:pt x="43" y="264"/>
                              </a:lnTo>
                              <a:cubicBezTo>
                                <a:pt x="26" y="264"/>
                                <a:pt x="9" y="264"/>
                                <a:pt x="9" y="264"/>
                              </a:cubicBezTo>
                              <a:lnTo>
                                <a:pt x="0" y="255"/>
                              </a:lnTo>
                              <a:close/>
                              <a:moveTo>
                                <a:pt x="373" y="17"/>
                              </a:moveTo>
                              <a:lnTo>
                                <a:pt x="390" y="34"/>
                              </a:lnTo>
                              <a:lnTo>
                                <a:pt x="603" y="34"/>
                              </a:lnTo>
                              <a:lnTo>
                                <a:pt x="611" y="17"/>
                              </a:lnTo>
                              <a:cubicBezTo>
                                <a:pt x="619" y="17"/>
                                <a:pt x="628" y="26"/>
                                <a:pt x="628" y="26"/>
                              </a:cubicBezTo>
                              <a:cubicBezTo>
                                <a:pt x="636" y="34"/>
                                <a:pt x="636" y="34"/>
                                <a:pt x="636" y="34"/>
                              </a:cubicBezTo>
                              <a:cubicBezTo>
                                <a:pt x="636" y="34"/>
                                <a:pt x="628" y="43"/>
                                <a:pt x="619" y="43"/>
                              </a:cubicBezTo>
                              <a:lnTo>
                                <a:pt x="619" y="161"/>
                              </a:lnTo>
                              <a:cubicBezTo>
                                <a:pt x="619" y="178"/>
                                <a:pt x="619" y="187"/>
                                <a:pt x="619" y="195"/>
                              </a:cubicBezTo>
                              <a:cubicBezTo>
                                <a:pt x="619" y="204"/>
                                <a:pt x="619" y="204"/>
                                <a:pt x="619" y="212"/>
                              </a:cubicBezTo>
                              <a:lnTo>
                                <a:pt x="619" y="221"/>
                              </a:lnTo>
                              <a:lnTo>
                                <a:pt x="611" y="221"/>
                              </a:lnTo>
                              <a:cubicBezTo>
                                <a:pt x="611" y="221"/>
                                <a:pt x="603" y="221"/>
                                <a:pt x="603" y="212"/>
                              </a:cubicBezTo>
                              <a:lnTo>
                                <a:pt x="603" y="204"/>
                              </a:lnTo>
                              <a:lnTo>
                                <a:pt x="500" y="204"/>
                              </a:lnTo>
                              <a:lnTo>
                                <a:pt x="500" y="289"/>
                              </a:lnTo>
                              <a:cubicBezTo>
                                <a:pt x="500" y="298"/>
                                <a:pt x="500" y="298"/>
                                <a:pt x="500" y="298"/>
                              </a:cubicBezTo>
                              <a:cubicBezTo>
                                <a:pt x="500" y="306"/>
                                <a:pt x="508" y="306"/>
                                <a:pt x="508" y="315"/>
                              </a:cubicBezTo>
                              <a:cubicBezTo>
                                <a:pt x="508" y="315"/>
                                <a:pt x="500" y="323"/>
                                <a:pt x="491" y="323"/>
                              </a:cubicBezTo>
                              <a:cubicBezTo>
                                <a:pt x="491" y="323"/>
                                <a:pt x="483" y="323"/>
                                <a:pt x="483" y="315"/>
                              </a:cubicBezTo>
                              <a:cubicBezTo>
                                <a:pt x="483" y="315"/>
                                <a:pt x="483" y="306"/>
                                <a:pt x="483" y="298"/>
                              </a:cubicBezTo>
                              <a:cubicBezTo>
                                <a:pt x="483" y="289"/>
                                <a:pt x="483" y="281"/>
                                <a:pt x="483" y="281"/>
                              </a:cubicBezTo>
                              <a:lnTo>
                                <a:pt x="483" y="204"/>
                              </a:lnTo>
                              <a:lnTo>
                                <a:pt x="390" y="204"/>
                              </a:lnTo>
                              <a:lnTo>
                                <a:pt x="390" y="221"/>
                              </a:lnTo>
                              <a:lnTo>
                                <a:pt x="381" y="221"/>
                              </a:lnTo>
                              <a:lnTo>
                                <a:pt x="373" y="221"/>
                              </a:lnTo>
                              <a:lnTo>
                                <a:pt x="373" y="212"/>
                              </a:lnTo>
                              <a:cubicBezTo>
                                <a:pt x="373" y="212"/>
                                <a:pt x="373" y="204"/>
                                <a:pt x="373" y="195"/>
                              </a:cubicBezTo>
                              <a:cubicBezTo>
                                <a:pt x="373" y="195"/>
                                <a:pt x="373" y="178"/>
                                <a:pt x="373" y="161"/>
                              </a:cubicBezTo>
                              <a:lnTo>
                                <a:pt x="373" y="34"/>
                              </a:lnTo>
                              <a:cubicBezTo>
                                <a:pt x="373" y="26"/>
                                <a:pt x="373" y="26"/>
                                <a:pt x="373" y="17"/>
                              </a:cubicBezTo>
                              <a:close/>
                              <a:moveTo>
                                <a:pt x="390" y="195"/>
                              </a:moveTo>
                              <a:lnTo>
                                <a:pt x="483" y="195"/>
                              </a:lnTo>
                              <a:lnTo>
                                <a:pt x="483" y="119"/>
                              </a:lnTo>
                              <a:lnTo>
                                <a:pt x="390" y="119"/>
                              </a:lnTo>
                              <a:lnTo>
                                <a:pt x="390" y="195"/>
                              </a:lnTo>
                              <a:close/>
                              <a:moveTo>
                                <a:pt x="500" y="119"/>
                              </a:moveTo>
                              <a:lnTo>
                                <a:pt x="500" y="195"/>
                              </a:lnTo>
                              <a:lnTo>
                                <a:pt x="603" y="195"/>
                              </a:lnTo>
                              <a:lnTo>
                                <a:pt x="603" y="119"/>
                              </a:lnTo>
                              <a:lnTo>
                                <a:pt x="500" y="119"/>
                              </a:lnTo>
                              <a:close/>
                              <a:moveTo>
                                <a:pt x="390" y="110"/>
                              </a:moveTo>
                              <a:lnTo>
                                <a:pt x="483" y="110"/>
                              </a:lnTo>
                              <a:lnTo>
                                <a:pt x="483" y="43"/>
                              </a:lnTo>
                              <a:lnTo>
                                <a:pt x="390" y="43"/>
                              </a:lnTo>
                              <a:lnTo>
                                <a:pt x="390" y="110"/>
                              </a:lnTo>
                              <a:close/>
                              <a:moveTo>
                                <a:pt x="500" y="43"/>
                              </a:moveTo>
                              <a:lnTo>
                                <a:pt x="500" y="110"/>
                              </a:lnTo>
                              <a:lnTo>
                                <a:pt x="603" y="110"/>
                              </a:lnTo>
                              <a:lnTo>
                                <a:pt x="603" y="43"/>
                              </a:lnTo>
                              <a:lnTo>
                                <a:pt x="500" y="43"/>
                              </a:lnTo>
                              <a:close/>
                              <a:moveTo>
                                <a:pt x="687" y="43"/>
                              </a:moveTo>
                              <a:cubicBezTo>
                                <a:pt x="704" y="51"/>
                                <a:pt x="713" y="51"/>
                                <a:pt x="730" y="51"/>
                              </a:cubicBezTo>
                              <a:lnTo>
                                <a:pt x="763" y="51"/>
                              </a:lnTo>
                              <a:lnTo>
                                <a:pt x="763" y="34"/>
                              </a:lnTo>
                              <a:cubicBezTo>
                                <a:pt x="763" y="26"/>
                                <a:pt x="763" y="17"/>
                                <a:pt x="763" y="9"/>
                              </a:cubicBezTo>
                              <a:cubicBezTo>
                                <a:pt x="772" y="9"/>
                                <a:pt x="789" y="9"/>
                                <a:pt x="797" y="17"/>
                              </a:cubicBezTo>
                              <a:cubicBezTo>
                                <a:pt x="797" y="26"/>
                                <a:pt x="797" y="26"/>
                                <a:pt x="797" y="26"/>
                              </a:cubicBezTo>
                              <a:cubicBezTo>
                                <a:pt x="789" y="26"/>
                                <a:pt x="789" y="26"/>
                                <a:pt x="780" y="26"/>
                              </a:cubicBezTo>
                              <a:lnTo>
                                <a:pt x="780" y="51"/>
                              </a:lnTo>
                              <a:lnTo>
                                <a:pt x="890" y="51"/>
                              </a:lnTo>
                              <a:lnTo>
                                <a:pt x="890" y="34"/>
                              </a:lnTo>
                              <a:cubicBezTo>
                                <a:pt x="890" y="26"/>
                                <a:pt x="890" y="17"/>
                                <a:pt x="890" y="9"/>
                              </a:cubicBezTo>
                              <a:cubicBezTo>
                                <a:pt x="907" y="9"/>
                                <a:pt x="916" y="9"/>
                                <a:pt x="924" y="17"/>
                              </a:cubicBezTo>
                              <a:cubicBezTo>
                                <a:pt x="924" y="26"/>
                                <a:pt x="924" y="26"/>
                                <a:pt x="924" y="26"/>
                              </a:cubicBezTo>
                              <a:cubicBezTo>
                                <a:pt x="916" y="26"/>
                                <a:pt x="916" y="26"/>
                                <a:pt x="907" y="26"/>
                              </a:cubicBezTo>
                              <a:lnTo>
                                <a:pt x="907" y="51"/>
                              </a:lnTo>
                              <a:lnTo>
                                <a:pt x="950" y="51"/>
                              </a:lnTo>
                              <a:lnTo>
                                <a:pt x="967" y="34"/>
                              </a:lnTo>
                              <a:cubicBezTo>
                                <a:pt x="975" y="34"/>
                                <a:pt x="984" y="43"/>
                                <a:pt x="984" y="51"/>
                              </a:cubicBezTo>
                              <a:cubicBezTo>
                                <a:pt x="992" y="51"/>
                                <a:pt x="992" y="51"/>
                                <a:pt x="992" y="51"/>
                              </a:cubicBezTo>
                              <a:cubicBezTo>
                                <a:pt x="992" y="60"/>
                                <a:pt x="992" y="60"/>
                                <a:pt x="984" y="60"/>
                              </a:cubicBezTo>
                              <a:lnTo>
                                <a:pt x="907" y="60"/>
                              </a:lnTo>
                              <a:lnTo>
                                <a:pt x="907" y="170"/>
                              </a:lnTo>
                              <a:lnTo>
                                <a:pt x="958" y="170"/>
                              </a:lnTo>
                              <a:lnTo>
                                <a:pt x="975" y="153"/>
                              </a:lnTo>
                              <a:cubicBezTo>
                                <a:pt x="984" y="161"/>
                                <a:pt x="992" y="170"/>
                                <a:pt x="1000" y="170"/>
                              </a:cubicBezTo>
                              <a:lnTo>
                                <a:pt x="1000" y="178"/>
                              </a:lnTo>
                              <a:lnTo>
                                <a:pt x="907" y="178"/>
                              </a:lnTo>
                              <a:cubicBezTo>
                                <a:pt x="916" y="187"/>
                                <a:pt x="916" y="195"/>
                                <a:pt x="924" y="204"/>
                              </a:cubicBezTo>
                              <a:cubicBezTo>
                                <a:pt x="933" y="212"/>
                                <a:pt x="941" y="212"/>
                                <a:pt x="950" y="221"/>
                              </a:cubicBezTo>
                              <a:cubicBezTo>
                                <a:pt x="958" y="229"/>
                                <a:pt x="967" y="237"/>
                                <a:pt x="975" y="237"/>
                              </a:cubicBezTo>
                              <a:cubicBezTo>
                                <a:pt x="984" y="247"/>
                                <a:pt x="992" y="247"/>
                                <a:pt x="1000" y="247"/>
                              </a:cubicBezTo>
                              <a:lnTo>
                                <a:pt x="1000" y="255"/>
                              </a:lnTo>
                              <a:cubicBezTo>
                                <a:pt x="992" y="255"/>
                                <a:pt x="984" y="255"/>
                                <a:pt x="984" y="264"/>
                              </a:cubicBezTo>
                              <a:cubicBezTo>
                                <a:pt x="975" y="264"/>
                                <a:pt x="967" y="255"/>
                                <a:pt x="958" y="247"/>
                              </a:cubicBezTo>
                              <a:cubicBezTo>
                                <a:pt x="950" y="247"/>
                                <a:pt x="941" y="237"/>
                                <a:pt x="933" y="229"/>
                              </a:cubicBezTo>
                              <a:cubicBezTo>
                                <a:pt x="933" y="221"/>
                                <a:pt x="924" y="221"/>
                                <a:pt x="916" y="212"/>
                              </a:cubicBezTo>
                              <a:cubicBezTo>
                                <a:pt x="907" y="204"/>
                                <a:pt x="907" y="195"/>
                                <a:pt x="899" y="178"/>
                              </a:cubicBezTo>
                              <a:lnTo>
                                <a:pt x="780" y="178"/>
                              </a:lnTo>
                              <a:cubicBezTo>
                                <a:pt x="772" y="187"/>
                                <a:pt x="772" y="195"/>
                                <a:pt x="763" y="204"/>
                              </a:cubicBezTo>
                              <a:cubicBezTo>
                                <a:pt x="755" y="212"/>
                                <a:pt x="746" y="221"/>
                                <a:pt x="738" y="229"/>
                              </a:cubicBezTo>
                              <a:cubicBezTo>
                                <a:pt x="738" y="237"/>
                                <a:pt x="730" y="247"/>
                                <a:pt x="713" y="255"/>
                              </a:cubicBezTo>
                              <a:cubicBezTo>
                                <a:pt x="704" y="255"/>
                                <a:pt x="696" y="264"/>
                                <a:pt x="679" y="272"/>
                              </a:cubicBezTo>
                              <a:lnTo>
                                <a:pt x="679" y="264"/>
                              </a:lnTo>
                              <a:cubicBezTo>
                                <a:pt x="687" y="255"/>
                                <a:pt x="704" y="247"/>
                                <a:pt x="713" y="237"/>
                              </a:cubicBezTo>
                              <a:cubicBezTo>
                                <a:pt x="721" y="237"/>
                                <a:pt x="730" y="229"/>
                                <a:pt x="730" y="221"/>
                              </a:cubicBezTo>
                              <a:cubicBezTo>
                                <a:pt x="738" y="212"/>
                                <a:pt x="746" y="204"/>
                                <a:pt x="746" y="195"/>
                              </a:cubicBezTo>
                              <a:cubicBezTo>
                                <a:pt x="755" y="195"/>
                                <a:pt x="755" y="187"/>
                                <a:pt x="755" y="178"/>
                              </a:cubicBezTo>
                              <a:lnTo>
                                <a:pt x="713" y="178"/>
                              </a:lnTo>
                              <a:cubicBezTo>
                                <a:pt x="704" y="178"/>
                                <a:pt x="687" y="178"/>
                                <a:pt x="687" y="187"/>
                              </a:cubicBezTo>
                              <a:lnTo>
                                <a:pt x="679" y="170"/>
                              </a:lnTo>
                              <a:cubicBezTo>
                                <a:pt x="687" y="170"/>
                                <a:pt x="704" y="170"/>
                                <a:pt x="713" y="170"/>
                              </a:cubicBezTo>
                              <a:lnTo>
                                <a:pt x="763" y="170"/>
                              </a:lnTo>
                              <a:lnTo>
                                <a:pt x="763" y="60"/>
                              </a:lnTo>
                              <a:lnTo>
                                <a:pt x="730" y="60"/>
                              </a:lnTo>
                              <a:cubicBezTo>
                                <a:pt x="713" y="60"/>
                                <a:pt x="704" y="60"/>
                                <a:pt x="696" y="60"/>
                              </a:cubicBezTo>
                              <a:lnTo>
                                <a:pt x="687" y="43"/>
                              </a:lnTo>
                              <a:close/>
                              <a:moveTo>
                                <a:pt x="780" y="170"/>
                              </a:moveTo>
                              <a:lnTo>
                                <a:pt x="890" y="170"/>
                              </a:lnTo>
                              <a:lnTo>
                                <a:pt x="890" y="144"/>
                              </a:lnTo>
                              <a:lnTo>
                                <a:pt x="780" y="144"/>
                              </a:lnTo>
                              <a:lnTo>
                                <a:pt x="780" y="170"/>
                              </a:lnTo>
                              <a:close/>
                              <a:moveTo>
                                <a:pt x="780" y="136"/>
                              </a:moveTo>
                              <a:lnTo>
                                <a:pt x="890" y="136"/>
                              </a:lnTo>
                              <a:lnTo>
                                <a:pt x="890" y="102"/>
                              </a:lnTo>
                              <a:lnTo>
                                <a:pt x="780" y="102"/>
                              </a:lnTo>
                              <a:lnTo>
                                <a:pt x="780" y="136"/>
                              </a:lnTo>
                              <a:close/>
                              <a:moveTo>
                                <a:pt x="780" y="94"/>
                              </a:moveTo>
                              <a:lnTo>
                                <a:pt x="890" y="94"/>
                              </a:lnTo>
                              <a:lnTo>
                                <a:pt x="890" y="60"/>
                              </a:lnTo>
                              <a:lnTo>
                                <a:pt x="780" y="60"/>
                              </a:lnTo>
                              <a:lnTo>
                                <a:pt x="780" y="94"/>
                              </a:lnTo>
                              <a:close/>
                              <a:moveTo>
                                <a:pt x="755" y="237"/>
                              </a:moveTo>
                              <a:cubicBezTo>
                                <a:pt x="763" y="237"/>
                                <a:pt x="780" y="247"/>
                                <a:pt x="797" y="247"/>
                              </a:cubicBezTo>
                              <a:lnTo>
                                <a:pt x="831" y="247"/>
                              </a:lnTo>
                              <a:lnTo>
                                <a:pt x="831" y="221"/>
                              </a:lnTo>
                              <a:cubicBezTo>
                                <a:pt x="831" y="212"/>
                                <a:pt x="831" y="204"/>
                                <a:pt x="831" y="195"/>
                              </a:cubicBezTo>
                              <a:cubicBezTo>
                                <a:pt x="840" y="204"/>
                                <a:pt x="857" y="204"/>
                                <a:pt x="865" y="204"/>
                              </a:cubicBezTo>
                              <a:lnTo>
                                <a:pt x="865" y="212"/>
                              </a:lnTo>
                              <a:cubicBezTo>
                                <a:pt x="857" y="221"/>
                                <a:pt x="848" y="221"/>
                                <a:pt x="848" y="221"/>
                              </a:cubicBezTo>
                              <a:lnTo>
                                <a:pt x="848" y="247"/>
                              </a:lnTo>
                              <a:lnTo>
                                <a:pt x="890" y="247"/>
                              </a:lnTo>
                              <a:lnTo>
                                <a:pt x="899" y="229"/>
                              </a:lnTo>
                              <a:cubicBezTo>
                                <a:pt x="907" y="229"/>
                                <a:pt x="916" y="237"/>
                                <a:pt x="924" y="247"/>
                              </a:cubicBezTo>
                              <a:lnTo>
                                <a:pt x="924" y="255"/>
                              </a:lnTo>
                              <a:lnTo>
                                <a:pt x="848" y="255"/>
                              </a:lnTo>
                              <a:lnTo>
                                <a:pt x="848" y="306"/>
                              </a:lnTo>
                              <a:lnTo>
                                <a:pt x="941" y="306"/>
                              </a:lnTo>
                              <a:lnTo>
                                <a:pt x="958" y="281"/>
                              </a:lnTo>
                              <a:cubicBezTo>
                                <a:pt x="967" y="289"/>
                                <a:pt x="975" y="298"/>
                                <a:pt x="984" y="306"/>
                              </a:cubicBezTo>
                              <a:lnTo>
                                <a:pt x="984" y="315"/>
                              </a:lnTo>
                              <a:lnTo>
                                <a:pt x="730" y="315"/>
                              </a:lnTo>
                              <a:cubicBezTo>
                                <a:pt x="721" y="315"/>
                                <a:pt x="704" y="315"/>
                                <a:pt x="704" y="315"/>
                              </a:cubicBezTo>
                              <a:lnTo>
                                <a:pt x="696" y="298"/>
                              </a:lnTo>
                              <a:cubicBezTo>
                                <a:pt x="704" y="298"/>
                                <a:pt x="713" y="306"/>
                                <a:pt x="730" y="306"/>
                              </a:cubicBezTo>
                              <a:lnTo>
                                <a:pt x="831" y="306"/>
                              </a:lnTo>
                              <a:lnTo>
                                <a:pt x="831" y="255"/>
                              </a:lnTo>
                              <a:lnTo>
                                <a:pt x="797" y="255"/>
                              </a:lnTo>
                              <a:cubicBezTo>
                                <a:pt x="780" y="255"/>
                                <a:pt x="772" y="255"/>
                                <a:pt x="763" y="255"/>
                              </a:cubicBezTo>
                              <a:lnTo>
                                <a:pt x="755" y="237"/>
                              </a:lnTo>
                              <a:close/>
                              <a:moveTo>
                                <a:pt x="1060" y="17"/>
                              </a:moveTo>
                              <a:lnTo>
                                <a:pt x="1077" y="34"/>
                              </a:lnTo>
                              <a:lnTo>
                                <a:pt x="1288" y="34"/>
                              </a:lnTo>
                              <a:lnTo>
                                <a:pt x="1297" y="17"/>
                              </a:lnTo>
                              <a:cubicBezTo>
                                <a:pt x="1305" y="17"/>
                                <a:pt x="1314" y="26"/>
                                <a:pt x="1314" y="26"/>
                              </a:cubicBezTo>
                              <a:cubicBezTo>
                                <a:pt x="1322" y="34"/>
                                <a:pt x="1322" y="34"/>
                                <a:pt x="1322" y="34"/>
                              </a:cubicBezTo>
                              <a:cubicBezTo>
                                <a:pt x="1322" y="34"/>
                                <a:pt x="1314" y="43"/>
                                <a:pt x="1305" y="43"/>
                              </a:cubicBezTo>
                              <a:lnTo>
                                <a:pt x="1305" y="161"/>
                              </a:lnTo>
                              <a:cubicBezTo>
                                <a:pt x="1305" y="178"/>
                                <a:pt x="1305" y="187"/>
                                <a:pt x="1305" y="195"/>
                              </a:cubicBezTo>
                              <a:cubicBezTo>
                                <a:pt x="1305" y="204"/>
                                <a:pt x="1305" y="204"/>
                                <a:pt x="1305" y="212"/>
                              </a:cubicBezTo>
                              <a:lnTo>
                                <a:pt x="1305" y="221"/>
                              </a:lnTo>
                              <a:lnTo>
                                <a:pt x="1297" y="221"/>
                              </a:lnTo>
                              <a:cubicBezTo>
                                <a:pt x="1297" y="221"/>
                                <a:pt x="1288" y="221"/>
                                <a:pt x="1288" y="212"/>
                              </a:cubicBezTo>
                              <a:lnTo>
                                <a:pt x="1288" y="204"/>
                              </a:lnTo>
                              <a:lnTo>
                                <a:pt x="1187" y="204"/>
                              </a:lnTo>
                              <a:lnTo>
                                <a:pt x="1187" y="289"/>
                              </a:lnTo>
                              <a:cubicBezTo>
                                <a:pt x="1187" y="298"/>
                                <a:pt x="1187" y="298"/>
                                <a:pt x="1187" y="298"/>
                              </a:cubicBezTo>
                              <a:cubicBezTo>
                                <a:pt x="1187" y="306"/>
                                <a:pt x="1187" y="306"/>
                                <a:pt x="1187" y="315"/>
                              </a:cubicBezTo>
                              <a:cubicBezTo>
                                <a:pt x="1187" y="315"/>
                                <a:pt x="1187" y="323"/>
                                <a:pt x="1178" y="323"/>
                              </a:cubicBezTo>
                              <a:cubicBezTo>
                                <a:pt x="1178" y="323"/>
                                <a:pt x="1170" y="323"/>
                                <a:pt x="1170" y="315"/>
                              </a:cubicBezTo>
                              <a:cubicBezTo>
                                <a:pt x="1170" y="315"/>
                                <a:pt x="1170" y="306"/>
                                <a:pt x="1170" y="298"/>
                              </a:cubicBezTo>
                              <a:cubicBezTo>
                                <a:pt x="1170" y="289"/>
                                <a:pt x="1170" y="281"/>
                                <a:pt x="1170" y="281"/>
                              </a:cubicBezTo>
                              <a:lnTo>
                                <a:pt x="1170" y="204"/>
                              </a:lnTo>
                              <a:lnTo>
                                <a:pt x="1077" y="204"/>
                              </a:lnTo>
                              <a:lnTo>
                                <a:pt x="1077" y="221"/>
                              </a:lnTo>
                              <a:lnTo>
                                <a:pt x="1068" y="221"/>
                              </a:lnTo>
                              <a:lnTo>
                                <a:pt x="1060" y="221"/>
                              </a:lnTo>
                              <a:lnTo>
                                <a:pt x="1060" y="212"/>
                              </a:lnTo>
                              <a:cubicBezTo>
                                <a:pt x="1060" y="212"/>
                                <a:pt x="1060" y="204"/>
                                <a:pt x="1060" y="195"/>
                              </a:cubicBezTo>
                              <a:cubicBezTo>
                                <a:pt x="1060" y="195"/>
                                <a:pt x="1060" y="178"/>
                                <a:pt x="1060" y="161"/>
                              </a:cubicBezTo>
                              <a:lnTo>
                                <a:pt x="1060" y="34"/>
                              </a:lnTo>
                              <a:cubicBezTo>
                                <a:pt x="1060" y="26"/>
                                <a:pt x="1060" y="26"/>
                                <a:pt x="1060" y="17"/>
                              </a:cubicBezTo>
                              <a:close/>
                              <a:moveTo>
                                <a:pt x="1077" y="195"/>
                              </a:moveTo>
                              <a:lnTo>
                                <a:pt x="1170" y="195"/>
                              </a:lnTo>
                              <a:lnTo>
                                <a:pt x="1170" y="119"/>
                              </a:lnTo>
                              <a:lnTo>
                                <a:pt x="1077" y="119"/>
                              </a:lnTo>
                              <a:lnTo>
                                <a:pt x="1077" y="195"/>
                              </a:lnTo>
                              <a:close/>
                              <a:moveTo>
                                <a:pt x="1187" y="119"/>
                              </a:moveTo>
                              <a:lnTo>
                                <a:pt x="1187" y="195"/>
                              </a:lnTo>
                              <a:lnTo>
                                <a:pt x="1288" y="195"/>
                              </a:lnTo>
                              <a:lnTo>
                                <a:pt x="1288" y="119"/>
                              </a:lnTo>
                              <a:lnTo>
                                <a:pt x="1187" y="119"/>
                              </a:lnTo>
                              <a:close/>
                              <a:moveTo>
                                <a:pt x="1077" y="110"/>
                              </a:moveTo>
                              <a:lnTo>
                                <a:pt x="1170" y="110"/>
                              </a:lnTo>
                              <a:lnTo>
                                <a:pt x="1170" y="43"/>
                              </a:lnTo>
                              <a:lnTo>
                                <a:pt x="1077" y="43"/>
                              </a:lnTo>
                              <a:lnTo>
                                <a:pt x="1077" y="110"/>
                              </a:lnTo>
                              <a:close/>
                              <a:moveTo>
                                <a:pt x="1187" y="43"/>
                              </a:moveTo>
                              <a:lnTo>
                                <a:pt x="1187" y="110"/>
                              </a:lnTo>
                              <a:lnTo>
                                <a:pt x="1288" y="110"/>
                              </a:lnTo>
                              <a:lnTo>
                                <a:pt x="1288" y="43"/>
                              </a:lnTo>
                              <a:lnTo>
                                <a:pt x="1187" y="43"/>
                              </a:lnTo>
                              <a:close/>
                              <a:moveTo>
                                <a:pt x="1365" y="17"/>
                              </a:moveTo>
                              <a:cubicBezTo>
                                <a:pt x="1373" y="17"/>
                                <a:pt x="1390" y="17"/>
                                <a:pt x="1398" y="17"/>
                              </a:cubicBezTo>
                              <a:lnTo>
                                <a:pt x="1458" y="17"/>
                              </a:lnTo>
                              <a:lnTo>
                                <a:pt x="1475" y="0"/>
                              </a:lnTo>
                              <a:cubicBezTo>
                                <a:pt x="1483" y="9"/>
                                <a:pt x="1492" y="17"/>
                                <a:pt x="1500" y="17"/>
                              </a:cubicBezTo>
                              <a:lnTo>
                                <a:pt x="1500" y="26"/>
                              </a:lnTo>
                              <a:lnTo>
                                <a:pt x="1449" y="26"/>
                              </a:lnTo>
                              <a:lnTo>
                                <a:pt x="1449" y="77"/>
                              </a:lnTo>
                              <a:lnTo>
                                <a:pt x="1466" y="77"/>
                              </a:lnTo>
                              <a:lnTo>
                                <a:pt x="1483" y="68"/>
                              </a:lnTo>
                              <a:cubicBezTo>
                                <a:pt x="1492" y="68"/>
                                <a:pt x="1492" y="77"/>
                                <a:pt x="1500" y="77"/>
                              </a:cubicBezTo>
                              <a:cubicBezTo>
                                <a:pt x="1500" y="85"/>
                                <a:pt x="1500" y="85"/>
                                <a:pt x="1500" y="85"/>
                              </a:cubicBezTo>
                              <a:cubicBezTo>
                                <a:pt x="1500" y="85"/>
                                <a:pt x="1500" y="94"/>
                                <a:pt x="1492" y="94"/>
                              </a:cubicBezTo>
                              <a:lnTo>
                                <a:pt x="1492" y="255"/>
                              </a:lnTo>
                              <a:cubicBezTo>
                                <a:pt x="1492" y="272"/>
                                <a:pt x="1492" y="289"/>
                                <a:pt x="1492" y="289"/>
                              </a:cubicBezTo>
                              <a:cubicBezTo>
                                <a:pt x="1492" y="298"/>
                                <a:pt x="1492" y="306"/>
                                <a:pt x="1492" y="306"/>
                              </a:cubicBezTo>
                              <a:cubicBezTo>
                                <a:pt x="1492" y="306"/>
                                <a:pt x="1492" y="315"/>
                                <a:pt x="1483" y="315"/>
                              </a:cubicBezTo>
                              <a:cubicBezTo>
                                <a:pt x="1475" y="315"/>
                                <a:pt x="1475" y="315"/>
                                <a:pt x="1475" y="315"/>
                              </a:cubicBezTo>
                              <a:lnTo>
                                <a:pt x="1475" y="298"/>
                              </a:lnTo>
                              <a:lnTo>
                                <a:pt x="1390" y="298"/>
                              </a:lnTo>
                              <a:lnTo>
                                <a:pt x="1390" y="315"/>
                              </a:lnTo>
                              <a:lnTo>
                                <a:pt x="1381" y="315"/>
                              </a:lnTo>
                              <a:lnTo>
                                <a:pt x="1373" y="315"/>
                              </a:lnTo>
                              <a:lnTo>
                                <a:pt x="1373" y="306"/>
                              </a:lnTo>
                              <a:cubicBezTo>
                                <a:pt x="1373" y="306"/>
                                <a:pt x="1373" y="298"/>
                                <a:pt x="1373" y="289"/>
                              </a:cubicBezTo>
                              <a:cubicBezTo>
                                <a:pt x="1373" y="289"/>
                                <a:pt x="1373" y="272"/>
                                <a:pt x="1373" y="255"/>
                              </a:cubicBezTo>
                              <a:lnTo>
                                <a:pt x="1373" y="85"/>
                              </a:lnTo>
                              <a:cubicBezTo>
                                <a:pt x="1373" y="77"/>
                                <a:pt x="1373" y="68"/>
                                <a:pt x="1373" y="68"/>
                              </a:cubicBezTo>
                              <a:lnTo>
                                <a:pt x="1390" y="77"/>
                              </a:lnTo>
                              <a:lnTo>
                                <a:pt x="1407" y="77"/>
                              </a:lnTo>
                              <a:lnTo>
                                <a:pt x="1407" y="26"/>
                              </a:lnTo>
                              <a:lnTo>
                                <a:pt x="1398" y="26"/>
                              </a:lnTo>
                              <a:cubicBezTo>
                                <a:pt x="1390" y="26"/>
                                <a:pt x="1373" y="26"/>
                                <a:pt x="1373" y="34"/>
                              </a:cubicBezTo>
                              <a:lnTo>
                                <a:pt x="1365" y="17"/>
                              </a:lnTo>
                              <a:close/>
                              <a:moveTo>
                                <a:pt x="1390" y="289"/>
                              </a:moveTo>
                              <a:lnTo>
                                <a:pt x="1475" y="289"/>
                              </a:lnTo>
                              <a:lnTo>
                                <a:pt x="1475" y="178"/>
                              </a:lnTo>
                              <a:cubicBezTo>
                                <a:pt x="1466" y="178"/>
                                <a:pt x="1466" y="178"/>
                                <a:pt x="1458" y="178"/>
                              </a:cubicBezTo>
                              <a:cubicBezTo>
                                <a:pt x="1449" y="178"/>
                                <a:pt x="1449" y="178"/>
                                <a:pt x="1441" y="170"/>
                              </a:cubicBezTo>
                              <a:lnTo>
                                <a:pt x="1432" y="161"/>
                              </a:lnTo>
                              <a:lnTo>
                                <a:pt x="1432" y="94"/>
                              </a:lnTo>
                              <a:lnTo>
                                <a:pt x="1424" y="94"/>
                              </a:lnTo>
                              <a:lnTo>
                                <a:pt x="1424" y="102"/>
                              </a:lnTo>
                              <a:cubicBezTo>
                                <a:pt x="1424" y="110"/>
                                <a:pt x="1424" y="119"/>
                                <a:pt x="1415" y="136"/>
                              </a:cubicBezTo>
                              <a:cubicBezTo>
                                <a:pt x="1415" y="144"/>
                                <a:pt x="1415" y="153"/>
                                <a:pt x="1415" y="161"/>
                              </a:cubicBezTo>
                              <a:cubicBezTo>
                                <a:pt x="1415" y="170"/>
                                <a:pt x="1407" y="178"/>
                                <a:pt x="1407" y="187"/>
                              </a:cubicBezTo>
                              <a:cubicBezTo>
                                <a:pt x="1398" y="195"/>
                                <a:pt x="1398" y="195"/>
                                <a:pt x="1390" y="204"/>
                              </a:cubicBezTo>
                              <a:lnTo>
                                <a:pt x="1390" y="289"/>
                              </a:lnTo>
                              <a:close/>
                              <a:moveTo>
                                <a:pt x="1449" y="94"/>
                              </a:moveTo>
                              <a:lnTo>
                                <a:pt x="1449" y="153"/>
                              </a:lnTo>
                              <a:cubicBezTo>
                                <a:pt x="1449" y="161"/>
                                <a:pt x="1458" y="161"/>
                                <a:pt x="1458" y="161"/>
                              </a:cubicBezTo>
                              <a:cubicBezTo>
                                <a:pt x="1466" y="161"/>
                                <a:pt x="1466" y="161"/>
                                <a:pt x="1475" y="161"/>
                              </a:cubicBezTo>
                              <a:lnTo>
                                <a:pt x="1475" y="94"/>
                              </a:lnTo>
                              <a:lnTo>
                                <a:pt x="1449" y="94"/>
                              </a:lnTo>
                              <a:close/>
                              <a:moveTo>
                                <a:pt x="1432" y="77"/>
                              </a:moveTo>
                              <a:lnTo>
                                <a:pt x="1432" y="26"/>
                              </a:lnTo>
                              <a:lnTo>
                                <a:pt x="1424" y="26"/>
                              </a:lnTo>
                              <a:lnTo>
                                <a:pt x="1424" y="77"/>
                              </a:lnTo>
                              <a:lnTo>
                                <a:pt x="1432" y="77"/>
                              </a:lnTo>
                              <a:close/>
                              <a:moveTo>
                                <a:pt x="1390" y="195"/>
                              </a:moveTo>
                              <a:cubicBezTo>
                                <a:pt x="1390" y="187"/>
                                <a:pt x="1390" y="187"/>
                                <a:pt x="1398" y="178"/>
                              </a:cubicBezTo>
                              <a:cubicBezTo>
                                <a:pt x="1398" y="178"/>
                                <a:pt x="1398" y="170"/>
                                <a:pt x="1398" y="161"/>
                              </a:cubicBezTo>
                              <a:cubicBezTo>
                                <a:pt x="1398" y="153"/>
                                <a:pt x="1407" y="144"/>
                                <a:pt x="1407" y="136"/>
                              </a:cubicBezTo>
                              <a:cubicBezTo>
                                <a:pt x="1407" y="127"/>
                                <a:pt x="1407" y="119"/>
                                <a:pt x="1407" y="102"/>
                              </a:cubicBezTo>
                              <a:lnTo>
                                <a:pt x="1407" y="94"/>
                              </a:lnTo>
                              <a:lnTo>
                                <a:pt x="1390" y="94"/>
                              </a:lnTo>
                              <a:lnTo>
                                <a:pt x="1390" y="195"/>
                              </a:lnTo>
                              <a:close/>
                              <a:moveTo>
                                <a:pt x="1449" y="212"/>
                              </a:moveTo>
                              <a:cubicBezTo>
                                <a:pt x="1449" y="221"/>
                                <a:pt x="1458" y="221"/>
                                <a:pt x="1466" y="229"/>
                              </a:cubicBezTo>
                              <a:cubicBezTo>
                                <a:pt x="1466" y="237"/>
                                <a:pt x="1466" y="237"/>
                                <a:pt x="1458" y="237"/>
                              </a:cubicBezTo>
                              <a:lnTo>
                                <a:pt x="1398" y="237"/>
                              </a:lnTo>
                              <a:lnTo>
                                <a:pt x="1398" y="229"/>
                              </a:lnTo>
                              <a:lnTo>
                                <a:pt x="1432" y="229"/>
                              </a:lnTo>
                              <a:lnTo>
                                <a:pt x="1449" y="212"/>
                              </a:lnTo>
                              <a:close/>
                              <a:moveTo>
                                <a:pt x="1500" y="34"/>
                              </a:moveTo>
                              <a:cubicBezTo>
                                <a:pt x="1508" y="34"/>
                                <a:pt x="1525" y="43"/>
                                <a:pt x="1542" y="43"/>
                              </a:cubicBezTo>
                              <a:lnTo>
                                <a:pt x="1559" y="43"/>
                              </a:lnTo>
                              <a:cubicBezTo>
                                <a:pt x="1568" y="34"/>
                                <a:pt x="1568" y="26"/>
                                <a:pt x="1568" y="26"/>
                              </a:cubicBezTo>
                              <a:cubicBezTo>
                                <a:pt x="1576" y="17"/>
                                <a:pt x="1576" y="9"/>
                                <a:pt x="1576" y="0"/>
                              </a:cubicBezTo>
                              <a:cubicBezTo>
                                <a:pt x="1593" y="9"/>
                                <a:pt x="1602" y="9"/>
                                <a:pt x="1610" y="17"/>
                              </a:cubicBezTo>
                              <a:cubicBezTo>
                                <a:pt x="1610" y="17"/>
                                <a:pt x="1610" y="26"/>
                                <a:pt x="1602" y="26"/>
                              </a:cubicBezTo>
                              <a:lnTo>
                                <a:pt x="1593" y="26"/>
                              </a:lnTo>
                              <a:cubicBezTo>
                                <a:pt x="1585" y="26"/>
                                <a:pt x="1585" y="34"/>
                                <a:pt x="1585" y="43"/>
                              </a:cubicBezTo>
                              <a:lnTo>
                                <a:pt x="1635" y="43"/>
                              </a:lnTo>
                              <a:lnTo>
                                <a:pt x="1652" y="26"/>
                              </a:lnTo>
                              <a:cubicBezTo>
                                <a:pt x="1661" y="26"/>
                                <a:pt x="1669" y="34"/>
                                <a:pt x="1678" y="43"/>
                              </a:cubicBezTo>
                              <a:cubicBezTo>
                                <a:pt x="1678" y="51"/>
                                <a:pt x="1678" y="51"/>
                                <a:pt x="1678" y="51"/>
                              </a:cubicBezTo>
                              <a:lnTo>
                                <a:pt x="1576" y="51"/>
                              </a:lnTo>
                              <a:cubicBezTo>
                                <a:pt x="1568" y="60"/>
                                <a:pt x="1559" y="68"/>
                                <a:pt x="1551" y="77"/>
                              </a:cubicBezTo>
                              <a:cubicBezTo>
                                <a:pt x="1551" y="85"/>
                                <a:pt x="1542" y="85"/>
                                <a:pt x="1534" y="94"/>
                              </a:cubicBezTo>
                              <a:cubicBezTo>
                                <a:pt x="1542" y="94"/>
                                <a:pt x="1551" y="94"/>
                                <a:pt x="1559" y="94"/>
                              </a:cubicBezTo>
                              <a:cubicBezTo>
                                <a:pt x="1576" y="94"/>
                                <a:pt x="1585" y="85"/>
                                <a:pt x="1602" y="85"/>
                              </a:cubicBezTo>
                              <a:cubicBezTo>
                                <a:pt x="1610" y="85"/>
                                <a:pt x="1627" y="85"/>
                                <a:pt x="1644" y="85"/>
                              </a:cubicBezTo>
                              <a:cubicBezTo>
                                <a:pt x="1635" y="77"/>
                                <a:pt x="1627" y="77"/>
                                <a:pt x="1619" y="68"/>
                              </a:cubicBezTo>
                              <a:lnTo>
                                <a:pt x="1627" y="60"/>
                              </a:lnTo>
                              <a:cubicBezTo>
                                <a:pt x="1635" y="68"/>
                                <a:pt x="1644" y="68"/>
                                <a:pt x="1644" y="77"/>
                              </a:cubicBezTo>
                              <a:cubicBezTo>
                                <a:pt x="1652" y="77"/>
                                <a:pt x="1661" y="85"/>
                                <a:pt x="1661" y="85"/>
                              </a:cubicBezTo>
                              <a:cubicBezTo>
                                <a:pt x="1661" y="94"/>
                                <a:pt x="1669" y="94"/>
                                <a:pt x="1669" y="94"/>
                              </a:cubicBezTo>
                              <a:lnTo>
                                <a:pt x="1669" y="102"/>
                              </a:lnTo>
                              <a:cubicBezTo>
                                <a:pt x="1669" y="110"/>
                                <a:pt x="1669" y="119"/>
                                <a:pt x="1661" y="119"/>
                              </a:cubicBezTo>
                              <a:cubicBezTo>
                                <a:pt x="1661" y="110"/>
                                <a:pt x="1661" y="110"/>
                                <a:pt x="1652" y="102"/>
                              </a:cubicBezTo>
                              <a:cubicBezTo>
                                <a:pt x="1652" y="102"/>
                                <a:pt x="1652" y="94"/>
                                <a:pt x="1644" y="94"/>
                              </a:cubicBezTo>
                              <a:cubicBezTo>
                                <a:pt x="1635" y="94"/>
                                <a:pt x="1619" y="94"/>
                                <a:pt x="1610" y="94"/>
                              </a:cubicBezTo>
                              <a:cubicBezTo>
                                <a:pt x="1593" y="102"/>
                                <a:pt x="1585" y="102"/>
                                <a:pt x="1576" y="102"/>
                              </a:cubicBezTo>
                              <a:cubicBezTo>
                                <a:pt x="1559" y="102"/>
                                <a:pt x="1551" y="102"/>
                                <a:pt x="1542" y="110"/>
                              </a:cubicBezTo>
                              <a:cubicBezTo>
                                <a:pt x="1534" y="119"/>
                                <a:pt x="1534" y="119"/>
                                <a:pt x="1534" y="119"/>
                              </a:cubicBezTo>
                              <a:cubicBezTo>
                                <a:pt x="1534" y="119"/>
                                <a:pt x="1525" y="110"/>
                                <a:pt x="1517" y="94"/>
                              </a:cubicBezTo>
                              <a:lnTo>
                                <a:pt x="1525" y="94"/>
                              </a:lnTo>
                              <a:cubicBezTo>
                                <a:pt x="1534" y="85"/>
                                <a:pt x="1534" y="77"/>
                                <a:pt x="1542" y="68"/>
                              </a:cubicBezTo>
                              <a:cubicBezTo>
                                <a:pt x="1551" y="60"/>
                                <a:pt x="1551" y="60"/>
                                <a:pt x="1559" y="51"/>
                              </a:cubicBezTo>
                              <a:lnTo>
                                <a:pt x="1542" y="51"/>
                              </a:lnTo>
                              <a:cubicBezTo>
                                <a:pt x="1525" y="51"/>
                                <a:pt x="1517" y="51"/>
                                <a:pt x="1508" y="51"/>
                              </a:cubicBezTo>
                              <a:lnTo>
                                <a:pt x="1500" y="34"/>
                              </a:lnTo>
                              <a:close/>
                              <a:moveTo>
                                <a:pt x="1534" y="119"/>
                              </a:moveTo>
                              <a:cubicBezTo>
                                <a:pt x="1542" y="127"/>
                                <a:pt x="1551" y="127"/>
                                <a:pt x="1559" y="127"/>
                              </a:cubicBezTo>
                              <a:lnTo>
                                <a:pt x="1559" y="136"/>
                              </a:lnTo>
                              <a:lnTo>
                                <a:pt x="1551" y="136"/>
                              </a:lnTo>
                              <a:lnTo>
                                <a:pt x="1551" y="161"/>
                              </a:lnTo>
                              <a:cubicBezTo>
                                <a:pt x="1551" y="170"/>
                                <a:pt x="1551" y="170"/>
                                <a:pt x="1551" y="178"/>
                              </a:cubicBezTo>
                              <a:cubicBezTo>
                                <a:pt x="1551" y="187"/>
                                <a:pt x="1542" y="187"/>
                                <a:pt x="1542" y="195"/>
                              </a:cubicBezTo>
                              <a:cubicBezTo>
                                <a:pt x="1534" y="195"/>
                                <a:pt x="1534" y="204"/>
                                <a:pt x="1525" y="204"/>
                              </a:cubicBezTo>
                              <a:cubicBezTo>
                                <a:pt x="1525" y="212"/>
                                <a:pt x="1517" y="212"/>
                                <a:pt x="1500" y="221"/>
                              </a:cubicBezTo>
                              <a:lnTo>
                                <a:pt x="1500" y="212"/>
                              </a:lnTo>
                              <a:cubicBezTo>
                                <a:pt x="1508" y="212"/>
                                <a:pt x="1517" y="204"/>
                                <a:pt x="1517" y="195"/>
                              </a:cubicBezTo>
                              <a:cubicBezTo>
                                <a:pt x="1525" y="195"/>
                                <a:pt x="1525" y="187"/>
                                <a:pt x="1525" y="187"/>
                              </a:cubicBezTo>
                              <a:cubicBezTo>
                                <a:pt x="1534" y="178"/>
                                <a:pt x="1534" y="178"/>
                                <a:pt x="1534" y="170"/>
                              </a:cubicBezTo>
                              <a:cubicBezTo>
                                <a:pt x="1534" y="170"/>
                                <a:pt x="1534" y="161"/>
                                <a:pt x="1534" y="144"/>
                              </a:cubicBezTo>
                              <a:cubicBezTo>
                                <a:pt x="1534" y="136"/>
                                <a:pt x="1534" y="127"/>
                                <a:pt x="1534" y="119"/>
                              </a:cubicBezTo>
                              <a:close/>
                              <a:moveTo>
                                <a:pt x="1576" y="127"/>
                              </a:moveTo>
                              <a:cubicBezTo>
                                <a:pt x="1585" y="127"/>
                                <a:pt x="1593" y="127"/>
                                <a:pt x="1602" y="127"/>
                              </a:cubicBezTo>
                              <a:cubicBezTo>
                                <a:pt x="1610" y="136"/>
                                <a:pt x="1610" y="136"/>
                                <a:pt x="1610" y="136"/>
                              </a:cubicBezTo>
                              <a:lnTo>
                                <a:pt x="1602" y="144"/>
                              </a:lnTo>
                              <a:lnTo>
                                <a:pt x="1593" y="144"/>
                              </a:lnTo>
                              <a:lnTo>
                                <a:pt x="1593" y="204"/>
                              </a:lnTo>
                              <a:cubicBezTo>
                                <a:pt x="1593" y="204"/>
                                <a:pt x="1593" y="212"/>
                                <a:pt x="1585" y="212"/>
                              </a:cubicBezTo>
                              <a:cubicBezTo>
                                <a:pt x="1576" y="212"/>
                                <a:pt x="1576" y="204"/>
                                <a:pt x="1576" y="204"/>
                              </a:cubicBezTo>
                              <a:cubicBezTo>
                                <a:pt x="1576" y="195"/>
                                <a:pt x="1576" y="195"/>
                                <a:pt x="1576" y="187"/>
                              </a:cubicBezTo>
                              <a:lnTo>
                                <a:pt x="1576" y="178"/>
                              </a:lnTo>
                              <a:lnTo>
                                <a:pt x="1576" y="153"/>
                              </a:lnTo>
                              <a:cubicBezTo>
                                <a:pt x="1576" y="136"/>
                                <a:pt x="1576" y="127"/>
                                <a:pt x="1576" y="127"/>
                              </a:cubicBezTo>
                              <a:close/>
                              <a:moveTo>
                                <a:pt x="1627" y="119"/>
                              </a:moveTo>
                              <a:cubicBezTo>
                                <a:pt x="1635" y="127"/>
                                <a:pt x="1644" y="127"/>
                                <a:pt x="1652" y="127"/>
                              </a:cubicBezTo>
                              <a:lnTo>
                                <a:pt x="1652" y="136"/>
                              </a:lnTo>
                              <a:cubicBezTo>
                                <a:pt x="1644" y="136"/>
                                <a:pt x="1644" y="136"/>
                                <a:pt x="1644" y="144"/>
                              </a:cubicBezTo>
                              <a:lnTo>
                                <a:pt x="1644" y="170"/>
                              </a:lnTo>
                              <a:cubicBezTo>
                                <a:pt x="1644" y="178"/>
                                <a:pt x="1644" y="178"/>
                                <a:pt x="1644" y="187"/>
                              </a:cubicBezTo>
                              <a:lnTo>
                                <a:pt x="1644" y="195"/>
                              </a:lnTo>
                              <a:cubicBezTo>
                                <a:pt x="1652" y="195"/>
                                <a:pt x="1652" y="195"/>
                                <a:pt x="1652" y="195"/>
                              </a:cubicBezTo>
                              <a:cubicBezTo>
                                <a:pt x="1661" y="195"/>
                                <a:pt x="1661" y="195"/>
                                <a:pt x="1669" y="195"/>
                              </a:cubicBezTo>
                              <a:lnTo>
                                <a:pt x="1669" y="187"/>
                              </a:lnTo>
                              <a:lnTo>
                                <a:pt x="1678" y="187"/>
                              </a:lnTo>
                              <a:lnTo>
                                <a:pt x="1686" y="187"/>
                              </a:lnTo>
                              <a:cubicBezTo>
                                <a:pt x="1686" y="195"/>
                                <a:pt x="1686" y="195"/>
                                <a:pt x="1686" y="195"/>
                              </a:cubicBezTo>
                              <a:lnTo>
                                <a:pt x="1686" y="204"/>
                              </a:lnTo>
                              <a:cubicBezTo>
                                <a:pt x="1678" y="204"/>
                                <a:pt x="1678" y="204"/>
                                <a:pt x="1678" y="204"/>
                              </a:cubicBezTo>
                              <a:cubicBezTo>
                                <a:pt x="1669" y="204"/>
                                <a:pt x="1661" y="204"/>
                                <a:pt x="1661" y="204"/>
                              </a:cubicBezTo>
                              <a:cubicBezTo>
                                <a:pt x="1652" y="204"/>
                                <a:pt x="1644" y="204"/>
                                <a:pt x="1644" y="204"/>
                              </a:cubicBezTo>
                              <a:cubicBezTo>
                                <a:pt x="1635" y="204"/>
                                <a:pt x="1635" y="204"/>
                                <a:pt x="1635" y="204"/>
                              </a:cubicBezTo>
                              <a:cubicBezTo>
                                <a:pt x="1627" y="204"/>
                                <a:pt x="1627" y="204"/>
                                <a:pt x="1627" y="195"/>
                              </a:cubicBezTo>
                              <a:lnTo>
                                <a:pt x="1627" y="187"/>
                              </a:lnTo>
                              <a:lnTo>
                                <a:pt x="1627" y="178"/>
                              </a:lnTo>
                              <a:lnTo>
                                <a:pt x="1627" y="119"/>
                              </a:lnTo>
                              <a:close/>
                              <a:moveTo>
                                <a:pt x="1525" y="212"/>
                              </a:moveTo>
                              <a:lnTo>
                                <a:pt x="1542" y="229"/>
                              </a:lnTo>
                              <a:lnTo>
                                <a:pt x="1644" y="229"/>
                              </a:lnTo>
                              <a:lnTo>
                                <a:pt x="1652" y="212"/>
                              </a:lnTo>
                              <a:cubicBezTo>
                                <a:pt x="1661" y="221"/>
                                <a:pt x="1669" y="229"/>
                                <a:pt x="1669" y="229"/>
                              </a:cubicBezTo>
                              <a:lnTo>
                                <a:pt x="1661" y="237"/>
                              </a:lnTo>
                              <a:lnTo>
                                <a:pt x="1661" y="298"/>
                              </a:lnTo>
                              <a:lnTo>
                                <a:pt x="1669" y="289"/>
                              </a:lnTo>
                              <a:cubicBezTo>
                                <a:pt x="1678" y="298"/>
                                <a:pt x="1686" y="298"/>
                                <a:pt x="1686" y="306"/>
                              </a:cubicBezTo>
                              <a:cubicBezTo>
                                <a:pt x="1695" y="306"/>
                                <a:pt x="1695" y="306"/>
                                <a:pt x="1695" y="306"/>
                              </a:cubicBezTo>
                              <a:cubicBezTo>
                                <a:pt x="1695" y="315"/>
                                <a:pt x="1695" y="315"/>
                                <a:pt x="1686" y="315"/>
                              </a:cubicBezTo>
                              <a:lnTo>
                                <a:pt x="1542" y="315"/>
                              </a:lnTo>
                              <a:cubicBezTo>
                                <a:pt x="1525" y="315"/>
                                <a:pt x="1517" y="315"/>
                                <a:pt x="1508" y="315"/>
                              </a:cubicBezTo>
                              <a:lnTo>
                                <a:pt x="1500" y="298"/>
                              </a:lnTo>
                              <a:cubicBezTo>
                                <a:pt x="1508" y="306"/>
                                <a:pt x="1517" y="306"/>
                                <a:pt x="1525" y="306"/>
                              </a:cubicBezTo>
                              <a:lnTo>
                                <a:pt x="1525" y="212"/>
                              </a:lnTo>
                              <a:close/>
                              <a:moveTo>
                                <a:pt x="1534" y="306"/>
                              </a:moveTo>
                              <a:cubicBezTo>
                                <a:pt x="1542" y="306"/>
                                <a:pt x="1542" y="306"/>
                                <a:pt x="1542" y="306"/>
                              </a:cubicBezTo>
                              <a:lnTo>
                                <a:pt x="1559" y="306"/>
                              </a:lnTo>
                              <a:lnTo>
                                <a:pt x="1559" y="237"/>
                              </a:lnTo>
                              <a:lnTo>
                                <a:pt x="1534" y="237"/>
                              </a:lnTo>
                              <a:lnTo>
                                <a:pt x="1534" y="306"/>
                              </a:lnTo>
                              <a:close/>
                              <a:moveTo>
                                <a:pt x="1576" y="306"/>
                              </a:moveTo>
                              <a:lnTo>
                                <a:pt x="1602" y="306"/>
                              </a:lnTo>
                              <a:lnTo>
                                <a:pt x="1602" y="237"/>
                              </a:lnTo>
                              <a:lnTo>
                                <a:pt x="1576" y="237"/>
                              </a:lnTo>
                              <a:lnTo>
                                <a:pt x="1576" y="306"/>
                              </a:lnTo>
                              <a:close/>
                              <a:moveTo>
                                <a:pt x="1619" y="306"/>
                              </a:moveTo>
                              <a:lnTo>
                                <a:pt x="1644" y="306"/>
                              </a:lnTo>
                              <a:lnTo>
                                <a:pt x="1644" y="237"/>
                              </a:lnTo>
                              <a:lnTo>
                                <a:pt x="1619" y="237"/>
                              </a:lnTo>
                              <a:lnTo>
                                <a:pt x="1619" y="3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0126A" id="手繪多邊形: 圖案 247" o:spid="_x0000_s1026" style="position:absolute;margin-left:.9pt;margin-top:453.1pt;width:48.1pt;height:9.15pt;z-index:25199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9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" path="m34,60v9,,17,,34,l229,60,246,43v8,,17,8,25,17c280,60,280,60,280,60v,8,,8,-9,8l68,68v-17,,-25,,-25,l34,60xm,255v9,,26,,43,l263,255r17,-18c288,237,297,247,305,255v,,9,,9,9l305,264r-262,c26,264,9,264,9,264l,255xm373,17r17,17l603,34r8,-17c619,17,628,26,628,26v8,8,8,8,8,8c636,34,628,43,619,43r,118c619,178,619,187,619,195v,9,,9,,17l619,221r-8,c611,221,603,221,603,212r,-8l500,204r,85c500,298,500,298,500,298v,8,8,8,8,17c508,315,500,323,491,323v,,-8,,-8,-8c483,315,483,306,483,298v,-9,,-17,,-17l483,204r-93,l390,221r-9,l373,221r,-9c373,212,373,204,373,195v,,,-17,,-34l373,34v,-8,,-8,,-17xm390,195r93,l483,119r-93,l390,195xm500,119r,76l603,195r,-76l500,119xm390,110r93,l483,43r-93,l390,110xm500,43r,67l603,110r,-67l500,43xm687,43v17,8,26,8,43,8l763,51r,-17c763,26,763,17,763,9v9,,26,,34,8c797,26,797,26,797,26v-8,,-8,,-17,l780,51r110,l890,34v,-8,,-17,,-25c907,9,916,9,924,17v,9,,9,,9c916,26,916,26,907,26r,25l950,51,967,34v8,,17,9,17,17c992,51,992,51,992,51v,9,,9,-8,9l907,60r,110l958,170r17,-17c984,161,992,170,1000,170r,8l907,178v9,9,9,17,17,26c933,212,941,212,950,221v8,8,17,16,25,16c984,247,992,247,1000,247r,8c992,255,984,255,984,264v-9,,-17,-9,-26,-17c950,247,941,237,933,229v,-8,-9,-8,-17,-17c907,204,907,195,899,178r-119,c772,187,772,195,763,204v-8,8,-17,17,-25,25c738,237,730,247,713,255v-9,,-17,9,-34,17l679,264v8,-9,25,-17,34,-27c721,237,730,229,730,221v8,-9,16,-17,16,-26c755,195,755,187,755,178r-42,c704,178,687,178,687,187r-8,-17c687,170,704,170,713,170r50,l763,60r-33,c713,60,704,60,696,60l687,43xm780,170r110,l890,144r-110,l780,170xm780,136r110,l890,102r-110,l780,136xm780,94r110,l890,60r-110,l780,94xm755,237v8,,25,10,42,10l831,247r,-26c831,212,831,204,831,195v9,9,26,9,34,9l865,212v-8,9,-17,9,-17,9l848,247r42,l899,229v8,,17,8,25,18l924,255r-76,l848,306r93,l958,281v9,8,17,17,26,25l984,315r-254,c721,315,704,315,704,315r-8,-17c704,298,713,306,730,306r101,l831,255r-34,c780,255,772,255,763,255r-8,-18xm1060,17r17,17l1288,34r9,-17c1305,17,1314,26,1314,26v8,8,8,8,8,8c1322,34,1314,43,1305,43r,118c1305,178,1305,187,1305,195v,9,,9,,17l1305,221r-8,c1297,221,1288,221,1288,212r,-8l1187,204r,85c1187,298,1187,298,1187,298v,8,,8,,17c1187,315,1187,323,1178,323v,,-8,,-8,-8c1170,315,1170,306,1170,298v,-9,,-17,,-17l1170,204r-93,l1077,221r-9,l1060,221r,-9c1060,212,1060,204,1060,195v,,,-17,,-34l1060,34v,-8,,-8,,-17xm1077,195r93,l1170,119r-93,l1077,195xm1187,119r,76l1288,195r,-76l1187,119xm1077,110r93,l1170,43r-93,l1077,110xm1187,43r,67l1288,110r,-67l1187,43xm1365,17v8,,25,,33,l1458,17,1475,v8,9,17,17,25,17l1500,26r-51,l1449,77r17,l1483,68v9,,9,9,17,9c1500,85,1500,85,1500,85v,,,9,-8,9l1492,255v,17,,34,,34c1492,298,1492,306,1492,306v,,,9,-9,9c1475,315,1475,315,1475,315r,-17l1390,298r,17l1381,315r-8,l1373,306v,,,-8,,-17c1373,289,1373,272,1373,255r,-170c1373,77,1373,68,1373,68r17,9l1407,77r,-51l1398,26v-8,,-25,,-25,8l1365,17xm1390,289r85,l1475,178v-9,,-9,,-17,c1449,178,1449,178,1441,170r-9,-9l1432,94r-8,l1424,102v,8,,17,-9,34c1415,144,1415,153,1415,161v,9,-8,17,-8,26c1398,195,1398,195,1390,204r,85xm1449,94r,59c1449,161,1458,161,1458,161v8,,8,,17,l1475,94r-26,xm1432,77r,-51l1424,26r,51l1432,77xm1390,195v,-8,,-8,8,-17c1398,178,1398,170,1398,161v,-8,9,-17,9,-25c1407,127,1407,119,1407,102r,-8l1390,94r,101xm1449,212v,9,9,9,17,17c1466,237,1466,237,1458,237r-60,l1398,229r34,l1449,212xm1500,34v8,,25,9,42,9l1559,43v9,-9,9,-17,9,-17c1576,17,1576,9,1576,v17,9,26,9,34,17c1610,17,1610,26,1602,26r-9,c1585,26,1585,34,1585,43r50,l1652,26v9,,17,8,26,17c1678,51,1678,51,1678,51r-102,c1568,60,1559,68,1551,77v,8,-9,8,-17,17c1542,94,1551,94,1559,94v17,,26,-9,43,-9c1610,85,1627,85,1644,85v-9,-8,-17,-8,-25,-17l1627,60v8,8,17,8,17,17c1652,77,1661,85,1661,85v,9,8,9,8,9l1669,102v,8,,17,-8,17c1661,110,1661,110,1652,102v,,,-8,-8,-8c1635,94,1619,94,1610,94v-17,8,-25,8,-34,8c1559,102,1551,102,1542,110v-8,9,-8,9,-8,9c1534,119,1525,110,1517,94r8,c1534,85,1534,77,1542,68v9,-8,9,-8,17,-17l1542,51v-17,,-25,,-34,l1500,34xm1534,119v8,8,17,8,25,8l1559,136r-8,l1551,161v,9,,9,,17c1551,187,1542,187,1542,195v-8,,-8,9,-17,9c1525,212,1517,212,1500,221r,-9c1508,212,1517,204,1517,195v8,,8,-8,8,-8c1534,178,1534,178,1534,170v,,,-9,,-26c1534,136,1534,127,1534,119xm1576,127v9,,17,,26,c1610,136,1610,136,1610,136r-8,8l1593,144r,60c1593,204,1593,212,1585,212v-9,,-9,-8,-9,-8c1576,195,1576,195,1576,187r,-9l1576,153v,-17,,-26,,-26xm1627,119v8,8,17,8,25,8l1652,136v-8,,-8,,-8,8l1644,170v,8,,8,,17l1644,195v8,,8,,8,c1661,195,1661,195,1669,195r,-8l1678,187r8,c1686,195,1686,195,1686,195r,9c1678,204,1678,204,1678,204v-9,,-17,,-17,c1652,204,1644,204,1644,204v-9,,-9,,-9,c1627,204,1627,204,1627,195r,-8l1627,178r,-59xm1525,212r17,17l1644,229r8,-17c1661,221,1669,229,1669,229r-8,8l1661,298r8,-9c1678,298,1686,298,1686,306v9,,9,,9,c1695,315,1695,315,1686,315r-144,c1525,315,1517,315,1508,315r-8,-17c1508,306,1517,306,1525,306r,-94xm1534,306v8,,8,,8,l1559,306r,-69l1534,237r,69xm1576,306r26,l1602,237r-26,l1576,306xm1619,306r25,l1644,237r-25,l1619,306xe" fillcolor="black" stroked="f">
                <v:path arrowok="t" o:connecttype="custom" o:connectlocs="110134635,0;0,20846386;110134635,41692771;220268910,20846386" o:connectangles="270,180,90,0"/>
              </v:shape>
            </w:pict>
          </mc:Fallback>
        </mc:AlternateContent>
      </w:r>
      <w:r>
        <w:rPr>
          <w:noProof/>
        </w:rPr>
        <mc:AlternateContent>
          <mc:Choice Requires="wps">
            <w:drawing>
              <wp:anchor distT="0" distB="0" distL="114300" distR="114300" simplePos="0" relativeHeight="251996672" behindDoc="0" locked="0" layoutInCell="1" allowOverlap="1" wp14:anchorId="0D451817" wp14:editId="695EBEEC">
                <wp:simplePos x="0" y="0"/>
                <wp:positionH relativeFrom="column">
                  <wp:posOffset>9525</wp:posOffset>
                </wp:positionH>
                <wp:positionV relativeFrom="paragraph">
                  <wp:posOffset>5897245</wp:posOffset>
                </wp:positionV>
                <wp:extent cx="116205" cy="113030"/>
                <wp:effectExtent l="5715" t="1270" r="1905" b="0"/>
                <wp:wrapNone/>
                <wp:docPr id="246" name="手繪多邊形: 圖案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3030"/>
                        </a:xfrm>
                        <a:custGeom>
                          <a:avLst/>
                          <a:gdLst>
                            <a:gd name="T0" fmla="*/ 57944 w 323"/>
                            <a:gd name="T1" fmla="*/ 0 h 315"/>
                            <a:gd name="T2" fmla="*/ 0 w 323"/>
                            <a:gd name="T3" fmla="*/ 56357 h 315"/>
                            <a:gd name="T4" fmla="*/ 57944 w 323"/>
                            <a:gd name="T5" fmla="*/ 112713 h 315"/>
                            <a:gd name="T6" fmla="*/ 115888 w 323"/>
                            <a:gd name="T7" fmla="*/ 56357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15">
                              <a:moveTo>
                                <a:pt x="17" y="9"/>
                              </a:moveTo>
                              <a:lnTo>
                                <a:pt x="42" y="17"/>
                              </a:lnTo>
                              <a:lnTo>
                                <a:pt x="85" y="17"/>
                              </a:lnTo>
                              <a:lnTo>
                                <a:pt x="102" y="9"/>
                              </a:lnTo>
                              <a:cubicBezTo>
                                <a:pt x="110" y="9"/>
                                <a:pt x="110" y="17"/>
                                <a:pt x="118" y="17"/>
                              </a:cubicBezTo>
                              <a:lnTo>
                                <a:pt x="118" y="27"/>
                              </a:lnTo>
                              <a:lnTo>
                                <a:pt x="102" y="35"/>
                              </a:lnTo>
                              <a:lnTo>
                                <a:pt x="102" y="289"/>
                              </a:lnTo>
                              <a:cubicBezTo>
                                <a:pt x="102" y="298"/>
                                <a:pt x="102" y="298"/>
                                <a:pt x="102" y="306"/>
                              </a:cubicBezTo>
                              <a:lnTo>
                                <a:pt x="93" y="315"/>
                              </a:lnTo>
                              <a:cubicBezTo>
                                <a:pt x="85" y="315"/>
                                <a:pt x="85" y="315"/>
                                <a:pt x="76" y="315"/>
                              </a:cubicBezTo>
                              <a:lnTo>
                                <a:pt x="76" y="306"/>
                              </a:lnTo>
                              <a:lnTo>
                                <a:pt x="68" y="298"/>
                              </a:lnTo>
                              <a:cubicBezTo>
                                <a:pt x="59" y="298"/>
                                <a:pt x="51" y="298"/>
                                <a:pt x="42" y="298"/>
                              </a:cubicBezTo>
                              <a:lnTo>
                                <a:pt x="42" y="289"/>
                              </a:lnTo>
                              <a:cubicBezTo>
                                <a:pt x="59" y="289"/>
                                <a:pt x="68" y="289"/>
                                <a:pt x="85" y="289"/>
                              </a:cubicBezTo>
                              <a:cubicBezTo>
                                <a:pt x="93" y="289"/>
                                <a:pt x="93" y="289"/>
                                <a:pt x="93" y="281"/>
                              </a:cubicBezTo>
                              <a:lnTo>
                                <a:pt x="93" y="171"/>
                              </a:lnTo>
                              <a:cubicBezTo>
                                <a:pt x="85" y="171"/>
                                <a:pt x="85" y="179"/>
                                <a:pt x="85" y="179"/>
                              </a:cubicBezTo>
                              <a:cubicBezTo>
                                <a:pt x="76" y="179"/>
                                <a:pt x="76" y="188"/>
                                <a:pt x="68" y="188"/>
                              </a:cubicBezTo>
                              <a:lnTo>
                                <a:pt x="59" y="196"/>
                              </a:lnTo>
                              <a:cubicBezTo>
                                <a:pt x="51" y="205"/>
                                <a:pt x="51" y="205"/>
                                <a:pt x="51" y="205"/>
                              </a:cubicBezTo>
                              <a:cubicBezTo>
                                <a:pt x="51" y="205"/>
                                <a:pt x="42" y="196"/>
                                <a:pt x="42" y="188"/>
                              </a:cubicBezTo>
                              <a:cubicBezTo>
                                <a:pt x="34" y="196"/>
                                <a:pt x="34" y="205"/>
                                <a:pt x="34" y="213"/>
                              </a:cubicBezTo>
                              <a:cubicBezTo>
                                <a:pt x="34" y="230"/>
                                <a:pt x="34" y="238"/>
                                <a:pt x="34" y="247"/>
                              </a:cubicBezTo>
                              <a:cubicBezTo>
                                <a:pt x="34" y="264"/>
                                <a:pt x="25" y="272"/>
                                <a:pt x="25" y="281"/>
                              </a:cubicBezTo>
                              <a:cubicBezTo>
                                <a:pt x="25" y="281"/>
                                <a:pt x="17" y="289"/>
                                <a:pt x="17" y="298"/>
                              </a:cubicBezTo>
                              <a:cubicBezTo>
                                <a:pt x="17" y="306"/>
                                <a:pt x="8" y="306"/>
                                <a:pt x="0" y="315"/>
                              </a:cubicBezTo>
                              <a:cubicBezTo>
                                <a:pt x="0" y="306"/>
                                <a:pt x="8" y="306"/>
                                <a:pt x="8" y="298"/>
                              </a:cubicBezTo>
                              <a:cubicBezTo>
                                <a:pt x="8" y="289"/>
                                <a:pt x="8" y="281"/>
                                <a:pt x="17" y="281"/>
                              </a:cubicBezTo>
                              <a:cubicBezTo>
                                <a:pt x="17" y="272"/>
                                <a:pt x="17" y="264"/>
                                <a:pt x="17" y="255"/>
                              </a:cubicBezTo>
                              <a:cubicBezTo>
                                <a:pt x="17" y="247"/>
                                <a:pt x="17" y="230"/>
                                <a:pt x="17" y="221"/>
                              </a:cubicBezTo>
                              <a:cubicBezTo>
                                <a:pt x="25" y="205"/>
                                <a:pt x="25" y="196"/>
                                <a:pt x="25" y="171"/>
                              </a:cubicBezTo>
                              <a:cubicBezTo>
                                <a:pt x="25" y="103"/>
                                <a:pt x="25" y="52"/>
                                <a:pt x="17" y="9"/>
                              </a:cubicBezTo>
                              <a:close/>
                              <a:moveTo>
                                <a:pt x="42" y="179"/>
                              </a:moveTo>
                              <a:cubicBezTo>
                                <a:pt x="42" y="179"/>
                                <a:pt x="51" y="179"/>
                                <a:pt x="59" y="179"/>
                              </a:cubicBezTo>
                              <a:cubicBezTo>
                                <a:pt x="59" y="171"/>
                                <a:pt x="68" y="171"/>
                                <a:pt x="76" y="171"/>
                              </a:cubicBezTo>
                              <a:cubicBezTo>
                                <a:pt x="76" y="162"/>
                                <a:pt x="85" y="162"/>
                                <a:pt x="93" y="162"/>
                              </a:cubicBezTo>
                              <a:lnTo>
                                <a:pt x="93" y="120"/>
                              </a:lnTo>
                              <a:lnTo>
                                <a:pt x="85" y="120"/>
                              </a:lnTo>
                              <a:cubicBezTo>
                                <a:pt x="76" y="111"/>
                                <a:pt x="68" y="103"/>
                                <a:pt x="51" y="103"/>
                              </a:cubicBezTo>
                              <a:cubicBezTo>
                                <a:pt x="51" y="94"/>
                                <a:pt x="42" y="94"/>
                                <a:pt x="42" y="94"/>
                              </a:cubicBezTo>
                              <a:lnTo>
                                <a:pt x="42" y="179"/>
                              </a:lnTo>
                              <a:close/>
                              <a:moveTo>
                                <a:pt x="42" y="86"/>
                              </a:moveTo>
                              <a:cubicBezTo>
                                <a:pt x="51" y="86"/>
                                <a:pt x="59" y="86"/>
                                <a:pt x="59" y="86"/>
                              </a:cubicBezTo>
                              <a:cubicBezTo>
                                <a:pt x="68" y="94"/>
                                <a:pt x="76" y="94"/>
                                <a:pt x="85" y="94"/>
                              </a:cubicBezTo>
                              <a:cubicBezTo>
                                <a:pt x="85" y="103"/>
                                <a:pt x="93" y="103"/>
                                <a:pt x="93" y="103"/>
                              </a:cubicBezTo>
                              <a:lnTo>
                                <a:pt x="93" y="27"/>
                              </a:lnTo>
                              <a:lnTo>
                                <a:pt x="42" y="27"/>
                              </a:lnTo>
                              <a:lnTo>
                                <a:pt x="42" y="86"/>
                              </a:lnTo>
                              <a:close/>
                              <a:moveTo>
                                <a:pt x="196" y="0"/>
                              </a:moveTo>
                              <a:cubicBezTo>
                                <a:pt x="204" y="9"/>
                                <a:pt x="204" y="9"/>
                                <a:pt x="213" y="9"/>
                              </a:cubicBezTo>
                              <a:cubicBezTo>
                                <a:pt x="221" y="17"/>
                                <a:pt x="221" y="17"/>
                                <a:pt x="221" y="27"/>
                              </a:cubicBezTo>
                              <a:cubicBezTo>
                                <a:pt x="230" y="27"/>
                                <a:pt x="230" y="27"/>
                                <a:pt x="230" y="35"/>
                              </a:cubicBezTo>
                              <a:lnTo>
                                <a:pt x="230" y="44"/>
                              </a:lnTo>
                              <a:lnTo>
                                <a:pt x="230" y="52"/>
                              </a:lnTo>
                              <a:lnTo>
                                <a:pt x="289" y="52"/>
                              </a:lnTo>
                              <a:lnTo>
                                <a:pt x="306" y="44"/>
                              </a:lnTo>
                              <a:cubicBezTo>
                                <a:pt x="306" y="44"/>
                                <a:pt x="314" y="52"/>
                                <a:pt x="323" y="61"/>
                              </a:cubicBezTo>
                              <a:lnTo>
                                <a:pt x="314" y="61"/>
                              </a:lnTo>
                              <a:lnTo>
                                <a:pt x="306" y="69"/>
                              </a:lnTo>
                              <a:cubicBezTo>
                                <a:pt x="306" y="69"/>
                                <a:pt x="297" y="78"/>
                                <a:pt x="297" y="86"/>
                              </a:cubicBezTo>
                              <a:cubicBezTo>
                                <a:pt x="289" y="86"/>
                                <a:pt x="289" y="94"/>
                                <a:pt x="280" y="103"/>
                              </a:cubicBezTo>
                              <a:lnTo>
                                <a:pt x="280" y="94"/>
                              </a:lnTo>
                              <a:cubicBezTo>
                                <a:pt x="280" y="86"/>
                                <a:pt x="289" y="86"/>
                                <a:pt x="289" y="78"/>
                              </a:cubicBezTo>
                              <a:cubicBezTo>
                                <a:pt x="289" y="69"/>
                                <a:pt x="289" y="69"/>
                                <a:pt x="289" y="61"/>
                              </a:cubicBezTo>
                              <a:lnTo>
                                <a:pt x="135" y="61"/>
                              </a:lnTo>
                              <a:cubicBezTo>
                                <a:pt x="135" y="69"/>
                                <a:pt x="135" y="69"/>
                                <a:pt x="135" y="69"/>
                              </a:cubicBezTo>
                              <a:cubicBezTo>
                                <a:pt x="135" y="78"/>
                                <a:pt x="135" y="86"/>
                                <a:pt x="135" y="86"/>
                              </a:cubicBezTo>
                              <a:cubicBezTo>
                                <a:pt x="135" y="94"/>
                                <a:pt x="127" y="94"/>
                                <a:pt x="127" y="103"/>
                              </a:cubicBezTo>
                              <a:cubicBezTo>
                                <a:pt x="118" y="103"/>
                                <a:pt x="118" y="103"/>
                                <a:pt x="118" y="103"/>
                              </a:cubicBezTo>
                              <a:lnTo>
                                <a:pt x="110" y="103"/>
                              </a:lnTo>
                              <a:cubicBezTo>
                                <a:pt x="110" y="94"/>
                                <a:pt x="110" y="94"/>
                                <a:pt x="118" y="94"/>
                              </a:cubicBezTo>
                              <a:cubicBezTo>
                                <a:pt x="118" y="86"/>
                                <a:pt x="127" y="78"/>
                                <a:pt x="127" y="78"/>
                              </a:cubicBezTo>
                              <a:cubicBezTo>
                                <a:pt x="127" y="69"/>
                                <a:pt x="127" y="69"/>
                                <a:pt x="135" y="61"/>
                              </a:cubicBezTo>
                              <a:cubicBezTo>
                                <a:pt x="135" y="52"/>
                                <a:pt x="135" y="44"/>
                                <a:pt x="135" y="35"/>
                              </a:cubicBezTo>
                              <a:lnTo>
                                <a:pt x="135" y="52"/>
                              </a:lnTo>
                              <a:lnTo>
                                <a:pt x="221" y="52"/>
                              </a:lnTo>
                              <a:lnTo>
                                <a:pt x="221" y="44"/>
                              </a:lnTo>
                              <a:cubicBezTo>
                                <a:pt x="213" y="44"/>
                                <a:pt x="213" y="35"/>
                                <a:pt x="213" y="35"/>
                              </a:cubicBezTo>
                              <a:cubicBezTo>
                                <a:pt x="204" y="27"/>
                                <a:pt x="204" y="27"/>
                                <a:pt x="204" y="17"/>
                              </a:cubicBezTo>
                              <a:cubicBezTo>
                                <a:pt x="196" y="17"/>
                                <a:pt x="196" y="9"/>
                                <a:pt x="187" y="9"/>
                              </a:cubicBezTo>
                              <a:lnTo>
                                <a:pt x="196" y="0"/>
                              </a:lnTo>
                              <a:close/>
                              <a:moveTo>
                                <a:pt x="187" y="86"/>
                              </a:moveTo>
                              <a:cubicBezTo>
                                <a:pt x="204" y="94"/>
                                <a:pt x="213" y="94"/>
                                <a:pt x="221" y="103"/>
                              </a:cubicBezTo>
                              <a:cubicBezTo>
                                <a:pt x="221" y="111"/>
                                <a:pt x="221" y="111"/>
                                <a:pt x="213" y="111"/>
                              </a:cubicBezTo>
                              <a:lnTo>
                                <a:pt x="204" y="111"/>
                              </a:lnTo>
                              <a:cubicBezTo>
                                <a:pt x="204" y="128"/>
                                <a:pt x="196" y="137"/>
                                <a:pt x="187" y="154"/>
                              </a:cubicBezTo>
                              <a:lnTo>
                                <a:pt x="246" y="154"/>
                              </a:lnTo>
                              <a:cubicBezTo>
                                <a:pt x="246" y="145"/>
                                <a:pt x="246" y="137"/>
                                <a:pt x="246" y="137"/>
                              </a:cubicBezTo>
                              <a:cubicBezTo>
                                <a:pt x="246" y="128"/>
                                <a:pt x="246" y="120"/>
                                <a:pt x="246" y="120"/>
                              </a:cubicBezTo>
                              <a:cubicBezTo>
                                <a:pt x="255" y="120"/>
                                <a:pt x="263" y="120"/>
                                <a:pt x="272" y="128"/>
                              </a:cubicBezTo>
                              <a:lnTo>
                                <a:pt x="280" y="128"/>
                              </a:lnTo>
                              <a:cubicBezTo>
                                <a:pt x="280" y="128"/>
                                <a:pt x="272" y="128"/>
                                <a:pt x="272" y="137"/>
                              </a:cubicBezTo>
                              <a:lnTo>
                                <a:pt x="263" y="137"/>
                              </a:lnTo>
                              <a:cubicBezTo>
                                <a:pt x="263" y="137"/>
                                <a:pt x="263" y="145"/>
                                <a:pt x="263" y="154"/>
                              </a:cubicBezTo>
                              <a:lnTo>
                                <a:pt x="289" y="154"/>
                              </a:lnTo>
                              <a:lnTo>
                                <a:pt x="297" y="137"/>
                              </a:lnTo>
                              <a:cubicBezTo>
                                <a:pt x="306" y="137"/>
                                <a:pt x="314" y="145"/>
                                <a:pt x="323" y="154"/>
                              </a:cubicBezTo>
                              <a:cubicBezTo>
                                <a:pt x="323" y="162"/>
                                <a:pt x="323" y="162"/>
                                <a:pt x="323" y="162"/>
                              </a:cubicBezTo>
                              <a:lnTo>
                                <a:pt x="263" y="162"/>
                              </a:lnTo>
                              <a:cubicBezTo>
                                <a:pt x="255" y="171"/>
                                <a:pt x="255" y="179"/>
                                <a:pt x="255" y="188"/>
                              </a:cubicBezTo>
                              <a:cubicBezTo>
                                <a:pt x="255" y="205"/>
                                <a:pt x="246" y="213"/>
                                <a:pt x="238" y="230"/>
                              </a:cubicBezTo>
                              <a:cubicBezTo>
                                <a:pt x="238" y="238"/>
                                <a:pt x="230" y="247"/>
                                <a:pt x="230" y="255"/>
                              </a:cubicBezTo>
                              <a:cubicBezTo>
                                <a:pt x="238" y="255"/>
                                <a:pt x="246" y="264"/>
                                <a:pt x="255" y="264"/>
                              </a:cubicBezTo>
                              <a:cubicBezTo>
                                <a:pt x="263" y="272"/>
                                <a:pt x="272" y="281"/>
                                <a:pt x="280" y="281"/>
                              </a:cubicBezTo>
                              <a:cubicBezTo>
                                <a:pt x="289" y="281"/>
                                <a:pt x="289" y="289"/>
                                <a:pt x="289" y="289"/>
                              </a:cubicBezTo>
                              <a:lnTo>
                                <a:pt x="297" y="298"/>
                              </a:lnTo>
                              <a:lnTo>
                                <a:pt x="297" y="306"/>
                              </a:lnTo>
                              <a:cubicBezTo>
                                <a:pt x="297" y="306"/>
                                <a:pt x="297" y="315"/>
                                <a:pt x="289" y="315"/>
                              </a:cubicBezTo>
                              <a:lnTo>
                                <a:pt x="289" y="306"/>
                              </a:lnTo>
                              <a:cubicBezTo>
                                <a:pt x="280" y="306"/>
                                <a:pt x="280" y="298"/>
                                <a:pt x="272" y="298"/>
                              </a:cubicBezTo>
                              <a:cubicBezTo>
                                <a:pt x="263" y="289"/>
                                <a:pt x="255" y="281"/>
                                <a:pt x="238" y="272"/>
                              </a:cubicBezTo>
                              <a:cubicBezTo>
                                <a:pt x="230" y="272"/>
                                <a:pt x="221" y="264"/>
                                <a:pt x="221" y="264"/>
                              </a:cubicBezTo>
                              <a:cubicBezTo>
                                <a:pt x="204" y="272"/>
                                <a:pt x="196" y="281"/>
                                <a:pt x="179" y="289"/>
                              </a:cubicBezTo>
                              <a:cubicBezTo>
                                <a:pt x="170" y="298"/>
                                <a:pt x="144" y="306"/>
                                <a:pt x="118" y="315"/>
                              </a:cubicBezTo>
                              <a:lnTo>
                                <a:pt x="118" y="306"/>
                              </a:lnTo>
                              <a:cubicBezTo>
                                <a:pt x="144" y="298"/>
                                <a:pt x="170" y="289"/>
                                <a:pt x="179" y="281"/>
                              </a:cubicBezTo>
                              <a:cubicBezTo>
                                <a:pt x="187" y="272"/>
                                <a:pt x="196" y="264"/>
                                <a:pt x="204" y="255"/>
                              </a:cubicBezTo>
                              <a:cubicBezTo>
                                <a:pt x="196" y="255"/>
                                <a:pt x="196" y="255"/>
                                <a:pt x="187" y="247"/>
                              </a:cubicBezTo>
                              <a:cubicBezTo>
                                <a:pt x="170" y="238"/>
                                <a:pt x="152" y="238"/>
                                <a:pt x="135" y="230"/>
                              </a:cubicBezTo>
                              <a:lnTo>
                                <a:pt x="144" y="221"/>
                              </a:lnTo>
                              <a:cubicBezTo>
                                <a:pt x="144" y="213"/>
                                <a:pt x="152" y="205"/>
                                <a:pt x="162" y="188"/>
                              </a:cubicBezTo>
                              <a:cubicBezTo>
                                <a:pt x="162" y="179"/>
                                <a:pt x="170" y="171"/>
                                <a:pt x="170" y="162"/>
                              </a:cubicBezTo>
                              <a:lnTo>
                                <a:pt x="152" y="162"/>
                              </a:lnTo>
                              <a:cubicBezTo>
                                <a:pt x="135" y="162"/>
                                <a:pt x="127" y="162"/>
                                <a:pt x="118" y="162"/>
                              </a:cubicBezTo>
                              <a:lnTo>
                                <a:pt x="118" y="145"/>
                              </a:lnTo>
                              <a:cubicBezTo>
                                <a:pt x="127" y="145"/>
                                <a:pt x="135" y="154"/>
                                <a:pt x="152" y="154"/>
                              </a:cubicBezTo>
                              <a:lnTo>
                                <a:pt x="179" y="154"/>
                              </a:lnTo>
                              <a:cubicBezTo>
                                <a:pt x="179" y="137"/>
                                <a:pt x="179" y="128"/>
                                <a:pt x="187" y="120"/>
                              </a:cubicBezTo>
                              <a:cubicBezTo>
                                <a:pt x="187" y="111"/>
                                <a:pt x="187" y="103"/>
                                <a:pt x="187" y="86"/>
                              </a:cubicBezTo>
                              <a:close/>
                              <a:moveTo>
                                <a:pt x="246" y="162"/>
                              </a:moveTo>
                              <a:lnTo>
                                <a:pt x="187" y="162"/>
                              </a:lnTo>
                              <a:cubicBezTo>
                                <a:pt x="179" y="171"/>
                                <a:pt x="179" y="188"/>
                                <a:pt x="170" y="196"/>
                              </a:cubicBezTo>
                              <a:cubicBezTo>
                                <a:pt x="162" y="205"/>
                                <a:pt x="152" y="213"/>
                                <a:pt x="152" y="221"/>
                              </a:cubicBezTo>
                              <a:cubicBezTo>
                                <a:pt x="170" y="230"/>
                                <a:pt x="187" y="238"/>
                                <a:pt x="204" y="247"/>
                              </a:cubicBezTo>
                              <a:lnTo>
                                <a:pt x="213" y="247"/>
                              </a:lnTo>
                              <a:cubicBezTo>
                                <a:pt x="221" y="238"/>
                                <a:pt x="221" y="230"/>
                                <a:pt x="230" y="213"/>
                              </a:cubicBezTo>
                              <a:cubicBezTo>
                                <a:pt x="238" y="205"/>
                                <a:pt x="238" y="196"/>
                                <a:pt x="238" y="179"/>
                              </a:cubicBezTo>
                              <a:cubicBezTo>
                                <a:pt x="246" y="171"/>
                                <a:pt x="246" y="162"/>
                                <a:pt x="246" y="16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FC88B" id="手繪多邊形: 圖案 246" o:spid="_x0000_s1026" style="position:absolute;margin-left:.75pt;margin-top:464.35pt;width:9.15pt;height:8.9pt;z-index:25199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" path="m17,9r25,8l85,17,102,9v8,,8,8,16,8l118,27r-16,8l102,289v,9,,9,,17l93,315v-8,,-8,,-17,l76,306r-8,-8c59,298,51,298,42,298r,-9c59,289,68,289,85,289v8,,8,,8,-8l93,171v-8,,-8,8,-8,8c76,179,76,188,68,188r-9,8c51,205,51,205,51,205v,,-9,-9,-9,-17c34,196,34,205,34,213v,17,,25,,34c34,264,25,272,25,281v,,-8,8,-8,17c17,306,8,306,,315v,-9,8,-9,8,-17c8,289,8,281,17,281v,-9,,-17,,-26c17,247,17,230,17,221v8,-16,8,-25,8,-50c25,103,25,52,17,9xm42,179v,,9,,17,c59,171,68,171,76,171v,-9,9,-9,17,-9l93,120r-8,c76,111,68,103,51,103v,-9,-9,-9,-9,-9l42,179xm42,86v9,,17,,17,c68,94,76,94,85,94v,9,8,9,8,9l93,27r-51,l42,86xm196,v8,9,8,9,17,9c221,17,221,17,221,27v9,,9,,9,8l230,44r,8l289,52r17,-8c306,44,314,52,323,61r-9,l306,69v,,-9,9,-9,17c289,86,289,94,280,103r,-9c280,86,289,86,289,78v,-9,,-9,,-17l135,61v,8,,8,,8c135,78,135,86,135,86v,8,-8,8,-8,17c118,103,118,103,118,103r-8,c110,94,110,94,118,94v,-8,9,-16,9,-16c127,69,127,69,135,61v,-9,,-17,,-26l135,52r86,l221,44v-8,,-8,-9,-8,-9c204,27,204,27,204,17v-8,,-8,-8,-17,-8l196,xm187,86v17,8,26,8,34,17c221,111,221,111,213,111r-9,c204,128,196,137,187,154r59,c246,145,246,137,246,137v,-9,,-17,,-17c255,120,263,120,272,128r8,c280,128,272,128,272,137r-9,c263,137,263,145,263,154r26,l297,137v9,,17,8,26,17c323,162,323,162,323,162r-60,c255,171,255,179,255,188v,17,-9,25,-17,42c238,238,230,247,230,255v8,,16,9,25,9c263,272,272,281,280,281v9,,9,8,9,8l297,298r,8c297,306,297,315,289,315r,-9c280,306,280,298,272,298v-9,-9,-17,-17,-34,-26c230,272,221,264,221,264v-17,8,-25,17,-42,25c170,298,144,306,118,315r,-9c144,298,170,289,179,281v8,-9,17,-17,25,-26c196,255,196,255,187,247v-17,-9,-35,-9,-52,-17l144,221v,-8,8,-16,18,-33c162,179,170,171,170,162r-18,c135,162,127,162,118,162r,-17c127,145,135,154,152,154r27,c179,137,179,128,187,120v,-9,,-17,,-34xm246,162r-59,c179,171,179,188,170,196v-8,9,-18,17,-18,25c170,230,187,238,204,247r9,c221,238,221,230,230,213v8,-8,8,-17,8,-34c246,171,246,162,246,162xe" fillcolor="black" stroked="f">
                <v:path arrowok="t" o:connecttype="custom" o:connectlocs="20846386,0;0,20222323;20846386,40444287;41692771,20222323" o:connectangles="270,180,90,0"/>
              </v:shape>
            </w:pict>
          </mc:Fallback>
        </mc:AlternateContent>
      </w:r>
      <w:r>
        <w:rPr>
          <w:noProof/>
        </w:rPr>
        <mc:AlternateContent>
          <mc:Choice Requires="wps">
            <w:drawing>
              <wp:anchor distT="0" distB="0" distL="114300" distR="114300" simplePos="0" relativeHeight="251997696" behindDoc="0" locked="0" layoutInCell="1" allowOverlap="1" wp14:anchorId="2EB9E16E" wp14:editId="72CF6296">
                <wp:simplePos x="0" y="0"/>
                <wp:positionH relativeFrom="column">
                  <wp:posOffset>6037580</wp:posOffset>
                </wp:positionH>
                <wp:positionV relativeFrom="paragraph">
                  <wp:posOffset>2954020</wp:posOffset>
                </wp:positionV>
                <wp:extent cx="33655" cy="138430"/>
                <wp:effectExtent l="0" t="0" r="4445" b="13970"/>
                <wp:wrapNone/>
                <wp:docPr id="245" name="文字方塊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 cy="138430"/>
                        </a:xfrm>
                        <a:prstGeom prst="rect">
                          <a:avLst/>
                        </a:prstGeom>
                        <a:noFill/>
                        <a:ln>
                          <a:noFill/>
                        </a:ln>
                      </wps:spPr>
                      <wps:txbx>
                        <w:txbxContent>
                          <w:p w14:paraId="4E84EACE"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2EB9E16E" id="文字方塊 245" o:spid="_x0000_s1196" type="#_x0000_t202" style="position:absolute;margin-left:475.4pt;margin-top:232.6pt;width:2.65pt;height:10.9pt;z-index:25199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" filled="f" stroked="f">
                <v:textbox style="mso-fit-shape-to-text:t" inset="0,0,0,0">
                  <w:txbxContent>
                    <w:p w14:paraId="4E84EACE"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v:textbox>
              </v:shape>
            </w:pict>
          </mc:Fallback>
        </mc:AlternateContent>
      </w:r>
      <w:r>
        <w:rPr>
          <w:noProof/>
        </w:rPr>
        <mc:AlternateContent>
          <mc:Choice Requires="wps">
            <w:drawing>
              <wp:anchor distT="0" distB="0" distL="114300" distR="114300" simplePos="0" relativeHeight="251998720" behindDoc="0" locked="0" layoutInCell="1" allowOverlap="1" wp14:anchorId="2C09FFD8" wp14:editId="19060231">
                <wp:simplePos x="0" y="0"/>
                <wp:positionH relativeFrom="column">
                  <wp:posOffset>732155</wp:posOffset>
                </wp:positionH>
                <wp:positionV relativeFrom="paragraph">
                  <wp:posOffset>5734050</wp:posOffset>
                </wp:positionV>
                <wp:extent cx="717550" cy="138430"/>
                <wp:effectExtent l="0" t="0" r="6350" b="13970"/>
                <wp:wrapNone/>
                <wp:docPr id="244" name="文字方塊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138430"/>
                        </a:xfrm>
                        <a:prstGeom prst="rect">
                          <a:avLst/>
                        </a:prstGeom>
                        <a:noFill/>
                        <a:ln>
                          <a:noFill/>
                        </a:ln>
                      </wps:spPr>
                      <wps:txbx>
                        <w:txbxContent>
                          <w:p w14:paraId="5725519C"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N,N-Dimethyl</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2C09FFD8" id="文字方塊 244" o:spid="_x0000_s1197" type="#_x0000_t202" style="position:absolute;margin-left:57.65pt;margin-top:451.5pt;width:56.5pt;height:10.9pt;z-index:25199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" filled="f" stroked="f">
                <v:textbox style="mso-fit-shape-to-text:t" inset="0,0,0,0">
                  <w:txbxContent>
                    <w:p w14:paraId="5725519C"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N,N-Dimethyl</w:t>
                      </w:r>
                    </w:p>
                  </w:txbxContent>
                </v:textbox>
              </v:shape>
            </w:pict>
          </mc:Fallback>
        </mc:AlternateContent>
      </w:r>
      <w:r>
        <w:rPr>
          <w:noProof/>
        </w:rPr>
        <mc:AlternateContent>
          <mc:Choice Requires="wps">
            <w:drawing>
              <wp:anchor distT="0" distB="0" distL="114300" distR="114300" simplePos="0" relativeHeight="251999744" behindDoc="0" locked="0" layoutInCell="1" allowOverlap="1" wp14:anchorId="16A8D4DE" wp14:editId="168EC248">
                <wp:simplePos x="0" y="0"/>
                <wp:positionH relativeFrom="column">
                  <wp:posOffset>732155</wp:posOffset>
                </wp:positionH>
                <wp:positionV relativeFrom="paragraph">
                  <wp:posOffset>5876925</wp:posOffset>
                </wp:positionV>
                <wp:extent cx="570230" cy="138430"/>
                <wp:effectExtent l="0" t="0" r="1270" b="13970"/>
                <wp:wrapNone/>
                <wp:docPr id="243" name="文字方塊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138430"/>
                        </a:xfrm>
                        <a:prstGeom prst="rect">
                          <a:avLst/>
                        </a:prstGeom>
                        <a:noFill/>
                        <a:ln>
                          <a:noFill/>
                        </a:ln>
                      </wps:spPr>
                      <wps:txbx>
                        <w:txbxContent>
                          <w:p w14:paraId="41CDE971"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formamide</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16A8D4DE" id="文字方塊 243" o:spid="_x0000_s1198" type="#_x0000_t202" style="position:absolute;margin-left:57.65pt;margin-top:462.75pt;width:44.9pt;height:10.9pt;z-index:25199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" filled="f" stroked="f">
                <v:textbox style="mso-fit-shape-to-text:t" inset="0,0,0,0">
                  <w:txbxContent>
                    <w:p w14:paraId="41CDE971"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formamide</w:t>
                      </w:r>
                    </w:p>
                  </w:txbxContent>
                </v:textbox>
              </v:shape>
            </w:pict>
          </mc:Fallback>
        </mc:AlternateContent>
      </w:r>
      <w:r>
        <w:rPr>
          <w:noProof/>
        </w:rPr>
        <mc:AlternateContent>
          <mc:Choice Requires="wps">
            <w:drawing>
              <wp:anchor distT="0" distB="0" distL="114300" distR="114300" simplePos="0" relativeHeight="252000768" behindDoc="0" locked="0" layoutInCell="1" allowOverlap="1" wp14:anchorId="65FB027E" wp14:editId="7DC00BA2">
                <wp:simplePos x="0" y="0"/>
                <wp:positionH relativeFrom="column">
                  <wp:posOffset>1789430</wp:posOffset>
                </wp:positionH>
                <wp:positionV relativeFrom="paragraph">
                  <wp:posOffset>5803900</wp:posOffset>
                </wp:positionV>
                <wp:extent cx="415925" cy="138430"/>
                <wp:effectExtent l="0" t="0" r="3175" b="13970"/>
                <wp:wrapNone/>
                <wp:docPr id="242" name="文字方塊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925" cy="138430"/>
                        </a:xfrm>
                        <a:prstGeom prst="rect">
                          <a:avLst/>
                        </a:prstGeom>
                        <a:noFill/>
                        <a:ln>
                          <a:noFill/>
                        </a:ln>
                      </wps:spPr>
                      <wps:txbx>
                        <w:txbxContent>
                          <w:p w14:paraId="659E49CD"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68-12-2</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65FB027E" id="文字方塊 242" o:spid="_x0000_s1199" type="#_x0000_t202" style="position:absolute;margin-left:140.9pt;margin-top:457pt;width:32.75pt;height:10.9pt;z-index:25200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" filled="f" stroked="f">
                <v:textbox style="mso-fit-shape-to-text:t" inset="0,0,0,0">
                  <w:txbxContent>
                    <w:p w14:paraId="659E49CD"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68-12-2</w:t>
                      </w:r>
                    </w:p>
                  </w:txbxContent>
                </v:textbox>
              </v:shape>
            </w:pict>
          </mc:Fallback>
        </mc:AlternateContent>
      </w:r>
      <w:r>
        <w:rPr>
          <w:noProof/>
        </w:rPr>
        <mc:AlternateContent>
          <mc:Choice Requires="wps">
            <w:drawing>
              <wp:anchor distT="0" distB="0" distL="114300" distR="114300" simplePos="0" relativeHeight="252001792" behindDoc="0" locked="0" layoutInCell="1" allowOverlap="1" wp14:anchorId="699B7E4D" wp14:editId="4B8B50FE">
                <wp:simplePos x="0" y="0"/>
                <wp:positionH relativeFrom="column">
                  <wp:posOffset>2524125</wp:posOffset>
                </wp:positionH>
                <wp:positionV relativeFrom="paragraph">
                  <wp:posOffset>5803900</wp:posOffset>
                </wp:positionV>
                <wp:extent cx="489585" cy="138430"/>
                <wp:effectExtent l="0" t="0" r="5715" b="13970"/>
                <wp:wrapNone/>
                <wp:docPr id="241" name="文字方塊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585" cy="138430"/>
                        </a:xfrm>
                        <a:prstGeom prst="rect">
                          <a:avLst/>
                        </a:prstGeom>
                        <a:noFill/>
                        <a:ln>
                          <a:noFill/>
                        </a:ln>
                      </wps:spPr>
                      <wps:txbx>
                        <w:txbxContent>
                          <w:p w14:paraId="12AD5139"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C3H7NO</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699B7E4D" id="文字方塊 241" o:spid="_x0000_s1200" type="#_x0000_t202" style="position:absolute;margin-left:198.75pt;margin-top:457pt;width:38.55pt;height:10.9pt;z-index:25200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" filled="f" stroked="f">
                <v:textbox style="mso-fit-shape-to-text:t" inset="0,0,0,0">
                  <w:txbxContent>
                    <w:p w14:paraId="12AD5139"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C3H7NO</w:t>
                      </w:r>
                    </w:p>
                  </w:txbxContent>
                </v:textbox>
              </v:shape>
            </w:pict>
          </mc:Fallback>
        </mc:AlternateContent>
      </w:r>
      <w:r>
        <w:rPr>
          <w:noProof/>
        </w:rPr>
        <mc:AlternateContent>
          <mc:Choice Requires="wps">
            <w:drawing>
              <wp:anchor distT="0" distB="0" distL="114300" distR="114300" simplePos="0" relativeHeight="252002816" behindDoc="0" locked="0" layoutInCell="1" allowOverlap="1" wp14:anchorId="0D494AB5" wp14:editId="3AAF05F4">
                <wp:simplePos x="0" y="0"/>
                <wp:positionH relativeFrom="column">
                  <wp:posOffset>4681855</wp:posOffset>
                </wp:positionH>
                <wp:positionV relativeFrom="paragraph">
                  <wp:posOffset>5803900</wp:posOffset>
                </wp:positionV>
                <wp:extent cx="67310" cy="138430"/>
                <wp:effectExtent l="0" t="0" r="8890" b="13970"/>
                <wp:wrapNone/>
                <wp:docPr id="240" name="文字方塊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 cy="138430"/>
                        </a:xfrm>
                        <a:prstGeom prst="rect">
                          <a:avLst/>
                        </a:prstGeom>
                        <a:noFill/>
                        <a:ln>
                          <a:noFill/>
                        </a:ln>
                      </wps:spPr>
                      <wps:txbx>
                        <w:txbxContent>
                          <w:p w14:paraId="272318C6"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1</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0D494AB5" id="文字方塊 240" o:spid="_x0000_s1201" type="#_x0000_t202" style="position:absolute;margin-left:368.65pt;margin-top:457pt;width:5.3pt;height:10.9pt;z-index:25200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" filled="f" stroked="f">
                <v:textbox style="mso-fit-shape-to-text:t" inset="0,0,0,0">
                  <w:txbxContent>
                    <w:p w14:paraId="272318C6"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1</w:t>
                      </w:r>
                    </w:p>
                  </w:txbxContent>
                </v:textbox>
              </v:shape>
            </w:pict>
          </mc:Fallback>
        </mc:AlternateContent>
      </w:r>
      <w:r>
        <w:rPr>
          <w:noProof/>
        </w:rPr>
        <mc:AlternateContent>
          <mc:Choice Requires="wps">
            <w:drawing>
              <wp:anchor distT="0" distB="0" distL="114300" distR="114300" simplePos="0" relativeHeight="252003840" behindDoc="0" locked="0" layoutInCell="1" allowOverlap="1" wp14:anchorId="4FC3C976" wp14:editId="678427C5">
                <wp:simplePos x="0" y="0"/>
                <wp:positionH relativeFrom="column">
                  <wp:posOffset>5920105</wp:posOffset>
                </wp:positionH>
                <wp:positionV relativeFrom="paragraph">
                  <wp:posOffset>4270375</wp:posOffset>
                </wp:positionV>
                <wp:extent cx="233045" cy="109220"/>
                <wp:effectExtent l="1270" t="3175" r="3810" b="1905"/>
                <wp:wrapNone/>
                <wp:docPr id="239" name="手繪多邊形: 圖案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045" cy="109220"/>
                        </a:xfrm>
                        <a:custGeom>
                          <a:avLst/>
                          <a:gdLst>
                            <a:gd name="T0" fmla="*/ 116681 w 653"/>
                            <a:gd name="T1" fmla="*/ 0 h 306"/>
                            <a:gd name="T2" fmla="*/ 0 w 653"/>
                            <a:gd name="T3" fmla="*/ 54769 h 306"/>
                            <a:gd name="T4" fmla="*/ 116681 w 653"/>
                            <a:gd name="T5" fmla="*/ 109537 h 306"/>
                            <a:gd name="T6" fmla="*/ 233362 w 653"/>
                            <a:gd name="T7" fmla="*/ 54769 h 30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53" h="306">
                              <a:moveTo>
                                <a:pt x="161" y="9"/>
                              </a:moveTo>
                              <a:lnTo>
                                <a:pt x="186" y="9"/>
                              </a:lnTo>
                              <a:lnTo>
                                <a:pt x="195" y="0"/>
                              </a:lnTo>
                              <a:cubicBezTo>
                                <a:pt x="203" y="0"/>
                                <a:pt x="203" y="9"/>
                                <a:pt x="212" y="9"/>
                              </a:cubicBezTo>
                              <a:lnTo>
                                <a:pt x="212" y="17"/>
                              </a:lnTo>
                              <a:lnTo>
                                <a:pt x="203" y="17"/>
                              </a:lnTo>
                              <a:cubicBezTo>
                                <a:pt x="203" y="26"/>
                                <a:pt x="203" y="26"/>
                                <a:pt x="195" y="26"/>
                              </a:cubicBezTo>
                              <a:cubicBezTo>
                                <a:pt x="203" y="42"/>
                                <a:pt x="212" y="51"/>
                                <a:pt x="212" y="69"/>
                              </a:cubicBezTo>
                              <a:cubicBezTo>
                                <a:pt x="221" y="77"/>
                                <a:pt x="238" y="86"/>
                                <a:pt x="246" y="103"/>
                              </a:cubicBezTo>
                              <a:cubicBezTo>
                                <a:pt x="255" y="111"/>
                                <a:pt x="272" y="120"/>
                                <a:pt x="280" y="128"/>
                              </a:cubicBezTo>
                              <a:cubicBezTo>
                                <a:pt x="297" y="137"/>
                                <a:pt x="306" y="145"/>
                                <a:pt x="323" y="145"/>
                              </a:cubicBezTo>
                              <a:lnTo>
                                <a:pt x="323" y="154"/>
                              </a:lnTo>
                              <a:cubicBezTo>
                                <a:pt x="314" y="154"/>
                                <a:pt x="306" y="162"/>
                                <a:pt x="306" y="162"/>
                              </a:cubicBezTo>
                              <a:cubicBezTo>
                                <a:pt x="280" y="154"/>
                                <a:pt x="263" y="137"/>
                                <a:pt x="246" y="128"/>
                              </a:cubicBezTo>
                              <a:cubicBezTo>
                                <a:pt x="238" y="111"/>
                                <a:pt x="221" y="94"/>
                                <a:pt x="212" y="77"/>
                              </a:cubicBezTo>
                              <a:cubicBezTo>
                                <a:pt x="203" y="59"/>
                                <a:pt x="195" y="42"/>
                                <a:pt x="186" y="17"/>
                              </a:cubicBezTo>
                              <a:lnTo>
                                <a:pt x="161" y="17"/>
                              </a:lnTo>
                              <a:lnTo>
                                <a:pt x="161" y="9"/>
                              </a:lnTo>
                              <a:close/>
                              <a:moveTo>
                                <a:pt x="93" y="17"/>
                              </a:moveTo>
                              <a:cubicBezTo>
                                <a:pt x="101" y="17"/>
                                <a:pt x="118" y="17"/>
                                <a:pt x="127" y="26"/>
                              </a:cubicBezTo>
                              <a:cubicBezTo>
                                <a:pt x="127" y="34"/>
                                <a:pt x="127" y="34"/>
                                <a:pt x="118" y="34"/>
                              </a:cubicBezTo>
                              <a:lnTo>
                                <a:pt x="110" y="34"/>
                              </a:lnTo>
                              <a:cubicBezTo>
                                <a:pt x="101" y="51"/>
                                <a:pt x="93" y="59"/>
                                <a:pt x="84" y="69"/>
                              </a:cubicBezTo>
                              <a:cubicBezTo>
                                <a:pt x="76" y="86"/>
                                <a:pt x="68" y="94"/>
                                <a:pt x="59" y="111"/>
                              </a:cubicBezTo>
                              <a:cubicBezTo>
                                <a:pt x="51" y="120"/>
                                <a:pt x="42" y="128"/>
                                <a:pt x="34" y="137"/>
                              </a:cubicBezTo>
                              <a:cubicBezTo>
                                <a:pt x="25" y="145"/>
                                <a:pt x="17" y="154"/>
                                <a:pt x="8" y="170"/>
                              </a:cubicBezTo>
                              <a:lnTo>
                                <a:pt x="0" y="162"/>
                              </a:lnTo>
                              <a:cubicBezTo>
                                <a:pt x="17" y="154"/>
                                <a:pt x="25" y="137"/>
                                <a:pt x="34" y="128"/>
                              </a:cubicBezTo>
                              <a:cubicBezTo>
                                <a:pt x="42" y="111"/>
                                <a:pt x="59" y="103"/>
                                <a:pt x="68" y="86"/>
                              </a:cubicBezTo>
                              <a:cubicBezTo>
                                <a:pt x="76" y="69"/>
                                <a:pt x="84" y="51"/>
                                <a:pt x="84" y="34"/>
                              </a:cubicBezTo>
                              <a:cubicBezTo>
                                <a:pt x="93" y="34"/>
                                <a:pt x="93" y="26"/>
                                <a:pt x="93" y="17"/>
                              </a:cubicBezTo>
                              <a:close/>
                              <a:moveTo>
                                <a:pt x="127" y="120"/>
                              </a:moveTo>
                              <a:cubicBezTo>
                                <a:pt x="135" y="120"/>
                                <a:pt x="152" y="128"/>
                                <a:pt x="152" y="128"/>
                              </a:cubicBezTo>
                              <a:cubicBezTo>
                                <a:pt x="161" y="128"/>
                                <a:pt x="161" y="128"/>
                                <a:pt x="161" y="137"/>
                              </a:cubicBezTo>
                              <a:lnTo>
                                <a:pt x="152" y="137"/>
                              </a:lnTo>
                              <a:cubicBezTo>
                                <a:pt x="144" y="137"/>
                                <a:pt x="144" y="137"/>
                                <a:pt x="144" y="137"/>
                              </a:cubicBezTo>
                              <a:cubicBezTo>
                                <a:pt x="135" y="154"/>
                                <a:pt x="127" y="170"/>
                                <a:pt x="110" y="196"/>
                              </a:cubicBezTo>
                              <a:cubicBezTo>
                                <a:pt x="101" y="204"/>
                                <a:pt x="93" y="221"/>
                                <a:pt x="84" y="238"/>
                              </a:cubicBezTo>
                              <a:cubicBezTo>
                                <a:pt x="76" y="247"/>
                                <a:pt x="59" y="255"/>
                                <a:pt x="51" y="272"/>
                              </a:cubicBezTo>
                              <a:cubicBezTo>
                                <a:pt x="68" y="264"/>
                                <a:pt x="93" y="264"/>
                                <a:pt x="110" y="264"/>
                              </a:cubicBezTo>
                              <a:cubicBezTo>
                                <a:pt x="127" y="264"/>
                                <a:pt x="152" y="264"/>
                                <a:pt x="178" y="255"/>
                              </a:cubicBezTo>
                              <a:cubicBezTo>
                                <a:pt x="195" y="255"/>
                                <a:pt x="221" y="255"/>
                                <a:pt x="246" y="247"/>
                              </a:cubicBezTo>
                              <a:cubicBezTo>
                                <a:pt x="246" y="238"/>
                                <a:pt x="238" y="230"/>
                                <a:pt x="238" y="230"/>
                              </a:cubicBezTo>
                              <a:cubicBezTo>
                                <a:pt x="229" y="213"/>
                                <a:pt x="212" y="204"/>
                                <a:pt x="203" y="187"/>
                              </a:cubicBezTo>
                              <a:lnTo>
                                <a:pt x="203" y="179"/>
                              </a:lnTo>
                              <a:cubicBezTo>
                                <a:pt x="221" y="187"/>
                                <a:pt x="229" y="204"/>
                                <a:pt x="238" y="213"/>
                              </a:cubicBezTo>
                              <a:cubicBezTo>
                                <a:pt x="246" y="221"/>
                                <a:pt x="255" y="238"/>
                                <a:pt x="263" y="247"/>
                              </a:cubicBezTo>
                              <a:cubicBezTo>
                                <a:pt x="272" y="247"/>
                                <a:pt x="272" y="255"/>
                                <a:pt x="280" y="264"/>
                              </a:cubicBezTo>
                              <a:lnTo>
                                <a:pt x="280" y="272"/>
                              </a:lnTo>
                              <a:cubicBezTo>
                                <a:pt x="280" y="281"/>
                                <a:pt x="280" y="281"/>
                                <a:pt x="280" y="289"/>
                              </a:cubicBezTo>
                              <a:cubicBezTo>
                                <a:pt x="280" y="297"/>
                                <a:pt x="280" y="297"/>
                                <a:pt x="280" y="297"/>
                              </a:cubicBezTo>
                              <a:cubicBezTo>
                                <a:pt x="272" y="297"/>
                                <a:pt x="272" y="297"/>
                                <a:pt x="272" y="297"/>
                              </a:cubicBezTo>
                              <a:cubicBezTo>
                                <a:pt x="272" y="289"/>
                                <a:pt x="263" y="281"/>
                                <a:pt x="255" y="264"/>
                              </a:cubicBezTo>
                              <a:lnTo>
                                <a:pt x="255" y="255"/>
                              </a:lnTo>
                              <a:cubicBezTo>
                                <a:pt x="229" y="264"/>
                                <a:pt x="203" y="264"/>
                                <a:pt x="186" y="264"/>
                              </a:cubicBezTo>
                              <a:cubicBezTo>
                                <a:pt x="161" y="272"/>
                                <a:pt x="144" y="272"/>
                                <a:pt x="118" y="281"/>
                              </a:cubicBezTo>
                              <a:cubicBezTo>
                                <a:pt x="101" y="281"/>
                                <a:pt x="84" y="281"/>
                                <a:pt x="59" y="289"/>
                              </a:cubicBezTo>
                              <a:cubicBezTo>
                                <a:pt x="59" y="297"/>
                                <a:pt x="51" y="297"/>
                                <a:pt x="51" y="297"/>
                              </a:cubicBezTo>
                              <a:cubicBezTo>
                                <a:pt x="51" y="297"/>
                                <a:pt x="42" y="289"/>
                                <a:pt x="34" y="272"/>
                              </a:cubicBezTo>
                              <a:cubicBezTo>
                                <a:pt x="51" y="255"/>
                                <a:pt x="59" y="238"/>
                                <a:pt x="76" y="230"/>
                              </a:cubicBezTo>
                              <a:cubicBezTo>
                                <a:pt x="84" y="221"/>
                                <a:pt x="93" y="204"/>
                                <a:pt x="93" y="196"/>
                              </a:cubicBezTo>
                              <a:cubicBezTo>
                                <a:pt x="101" y="179"/>
                                <a:pt x="110" y="162"/>
                                <a:pt x="118" y="154"/>
                              </a:cubicBezTo>
                              <a:cubicBezTo>
                                <a:pt x="118" y="145"/>
                                <a:pt x="127" y="128"/>
                                <a:pt x="127" y="120"/>
                              </a:cubicBezTo>
                              <a:close/>
                              <a:moveTo>
                                <a:pt x="356" y="9"/>
                              </a:moveTo>
                              <a:cubicBezTo>
                                <a:pt x="365" y="9"/>
                                <a:pt x="382" y="9"/>
                                <a:pt x="399" y="9"/>
                              </a:cubicBezTo>
                              <a:lnTo>
                                <a:pt x="619" y="9"/>
                              </a:lnTo>
                              <a:lnTo>
                                <a:pt x="627" y="0"/>
                              </a:lnTo>
                              <a:cubicBezTo>
                                <a:pt x="636" y="0"/>
                                <a:pt x="644" y="9"/>
                                <a:pt x="644" y="9"/>
                              </a:cubicBezTo>
                              <a:cubicBezTo>
                                <a:pt x="653" y="17"/>
                                <a:pt x="653" y="17"/>
                                <a:pt x="653" y="17"/>
                              </a:cubicBezTo>
                              <a:cubicBezTo>
                                <a:pt x="653" y="17"/>
                                <a:pt x="644" y="26"/>
                                <a:pt x="636" y="26"/>
                              </a:cubicBezTo>
                              <a:lnTo>
                                <a:pt x="636" y="272"/>
                              </a:lnTo>
                              <a:cubicBezTo>
                                <a:pt x="636" y="281"/>
                                <a:pt x="636" y="289"/>
                                <a:pt x="627" y="289"/>
                              </a:cubicBezTo>
                              <a:cubicBezTo>
                                <a:pt x="627" y="297"/>
                                <a:pt x="619" y="297"/>
                                <a:pt x="619" y="297"/>
                              </a:cubicBezTo>
                              <a:cubicBezTo>
                                <a:pt x="610" y="297"/>
                                <a:pt x="610" y="306"/>
                                <a:pt x="602" y="306"/>
                              </a:cubicBezTo>
                              <a:cubicBezTo>
                                <a:pt x="602" y="297"/>
                                <a:pt x="602" y="297"/>
                                <a:pt x="602" y="289"/>
                              </a:cubicBezTo>
                              <a:cubicBezTo>
                                <a:pt x="593" y="289"/>
                                <a:pt x="593" y="289"/>
                                <a:pt x="585" y="281"/>
                              </a:cubicBezTo>
                              <a:cubicBezTo>
                                <a:pt x="568" y="281"/>
                                <a:pt x="560" y="281"/>
                                <a:pt x="551" y="281"/>
                              </a:cubicBezTo>
                              <a:lnTo>
                                <a:pt x="551" y="272"/>
                              </a:lnTo>
                              <a:cubicBezTo>
                                <a:pt x="568" y="272"/>
                                <a:pt x="593" y="281"/>
                                <a:pt x="610" y="281"/>
                              </a:cubicBezTo>
                              <a:cubicBezTo>
                                <a:pt x="610" y="281"/>
                                <a:pt x="619" y="281"/>
                                <a:pt x="619" y="272"/>
                              </a:cubicBezTo>
                              <a:lnTo>
                                <a:pt x="619" y="264"/>
                              </a:lnTo>
                              <a:lnTo>
                                <a:pt x="619" y="17"/>
                              </a:lnTo>
                              <a:lnTo>
                                <a:pt x="399" y="17"/>
                              </a:lnTo>
                              <a:cubicBezTo>
                                <a:pt x="382" y="17"/>
                                <a:pt x="365" y="26"/>
                                <a:pt x="365" y="26"/>
                              </a:cubicBezTo>
                              <a:lnTo>
                                <a:pt x="356" y="9"/>
                              </a:lnTo>
                              <a:close/>
                              <a:moveTo>
                                <a:pt x="373" y="69"/>
                              </a:moveTo>
                              <a:cubicBezTo>
                                <a:pt x="382" y="69"/>
                                <a:pt x="390" y="69"/>
                                <a:pt x="407" y="69"/>
                              </a:cubicBezTo>
                              <a:lnTo>
                                <a:pt x="543" y="69"/>
                              </a:lnTo>
                              <a:lnTo>
                                <a:pt x="560" y="51"/>
                              </a:lnTo>
                              <a:cubicBezTo>
                                <a:pt x="568" y="59"/>
                                <a:pt x="577" y="59"/>
                                <a:pt x="585" y="69"/>
                              </a:cubicBezTo>
                              <a:lnTo>
                                <a:pt x="585" y="77"/>
                              </a:lnTo>
                              <a:lnTo>
                                <a:pt x="577" y="77"/>
                              </a:lnTo>
                              <a:lnTo>
                                <a:pt x="407" y="77"/>
                              </a:lnTo>
                              <a:cubicBezTo>
                                <a:pt x="390" y="77"/>
                                <a:pt x="382" y="77"/>
                                <a:pt x="373" y="77"/>
                              </a:cubicBezTo>
                              <a:lnTo>
                                <a:pt x="373" y="69"/>
                              </a:lnTo>
                              <a:close/>
                              <a:moveTo>
                                <a:pt x="399" y="111"/>
                              </a:moveTo>
                              <a:lnTo>
                                <a:pt x="424" y="128"/>
                              </a:lnTo>
                              <a:lnTo>
                                <a:pt x="526" y="128"/>
                              </a:lnTo>
                              <a:lnTo>
                                <a:pt x="534" y="111"/>
                              </a:lnTo>
                              <a:cubicBezTo>
                                <a:pt x="543" y="120"/>
                                <a:pt x="551" y="120"/>
                                <a:pt x="551" y="128"/>
                              </a:cubicBezTo>
                              <a:lnTo>
                                <a:pt x="560" y="128"/>
                              </a:lnTo>
                              <a:cubicBezTo>
                                <a:pt x="560" y="128"/>
                                <a:pt x="551" y="137"/>
                                <a:pt x="543" y="137"/>
                              </a:cubicBezTo>
                              <a:lnTo>
                                <a:pt x="543" y="204"/>
                              </a:lnTo>
                              <a:lnTo>
                                <a:pt x="551" y="204"/>
                              </a:lnTo>
                              <a:lnTo>
                                <a:pt x="551" y="213"/>
                              </a:lnTo>
                              <a:lnTo>
                                <a:pt x="416" y="213"/>
                              </a:lnTo>
                              <a:lnTo>
                                <a:pt x="416" y="230"/>
                              </a:lnTo>
                              <a:lnTo>
                                <a:pt x="407" y="230"/>
                              </a:lnTo>
                              <a:cubicBezTo>
                                <a:pt x="399" y="230"/>
                                <a:pt x="399" y="230"/>
                                <a:pt x="399" y="221"/>
                              </a:cubicBezTo>
                              <a:cubicBezTo>
                                <a:pt x="399" y="221"/>
                                <a:pt x="399" y="213"/>
                                <a:pt x="399" y="204"/>
                              </a:cubicBezTo>
                              <a:cubicBezTo>
                                <a:pt x="399" y="204"/>
                                <a:pt x="407" y="196"/>
                                <a:pt x="407" y="179"/>
                              </a:cubicBezTo>
                              <a:lnTo>
                                <a:pt x="407" y="137"/>
                              </a:lnTo>
                              <a:cubicBezTo>
                                <a:pt x="407" y="128"/>
                                <a:pt x="399" y="120"/>
                                <a:pt x="399" y="111"/>
                              </a:cubicBezTo>
                              <a:close/>
                              <a:moveTo>
                                <a:pt x="416" y="204"/>
                              </a:moveTo>
                              <a:lnTo>
                                <a:pt x="526" y="204"/>
                              </a:lnTo>
                              <a:lnTo>
                                <a:pt x="526" y="137"/>
                              </a:lnTo>
                              <a:lnTo>
                                <a:pt x="416" y="137"/>
                              </a:lnTo>
                              <a:lnTo>
                                <a:pt x="416"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31C3B" id="手繪多邊形: 圖案 239" o:spid="_x0000_s1026" style="position:absolute;margin-left:466.15pt;margin-top:336.25pt;width:18.35pt;height:8.6pt;z-index:25200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" path="m161,9r25,l195,v8,,8,9,17,9l212,17r-9,c203,26,203,26,195,26v8,16,17,25,17,43c221,77,238,86,246,103v9,8,26,17,34,25c297,137,306,145,323,145r,9c314,154,306,162,306,162v-26,-8,-43,-25,-60,-34c238,111,221,94,212,77,203,59,195,42,186,17r-25,l161,9xm93,17v8,,25,,34,9c127,34,127,34,118,34r-8,c101,51,93,59,84,69,76,86,68,94,59,111v-8,9,-17,17,-25,26c25,145,17,154,8,170l,162v17,-8,25,-25,34,-34c42,111,59,103,68,86,76,69,84,51,84,34v9,,9,-8,9,-17xm127,120v8,,25,8,25,8c161,128,161,128,161,137r-9,c144,137,144,137,144,137v-9,17,-17,33,-34,59c101,204,93,221,84,238v-8,9,-25,17,-33,34c68,264,93,264,110,264v17,,42,,68,-9c195,255,221,255,246,247v,-9,-8,-17,-8,-17c229,213,212,204,203,187r,-8c221,187,229,204,238,213v8,8,17,25,25,34c272,247,272,255,280,264r,8c280,281,280,281,280,289v,8,,8,,8c272,297,272,297,272,297v,-8,-9,-16,-17,-33l255,255v-26,9,-52,9,-69,9c161,272,144,272,118,281v-17,,-34,,-59,8c59,297,51,297,51,297v,,-9,-8,-17,-25c51,255,59,238,76,230v8,-9,17,-26,17,-34c101,179,110,162,118,154v,-9,9,-26,9,-34xm356,9v9,,26,,43,l619,9,627,v9,,17,9,17,9c653,17,653,17,653,17v,,-9,9,-17,9l636,272v,9,,17,-9,17c627,297,619,297,619,297v-9,,-9,9,-17,9c602,297,602,297,602,289v-9,,-9,,-17,-8c568,281,560,281,551,281r,-9c568,272,593,281,610,281v,,9,,9,-9l619,264r,-247l399,17v-17,,-34,9,-34,9l356,9xm373,69v9,,17,,34,l543,69,560,51v8,8,17,8,25,18l585,77r-8,l407,77v-17,,-25,,-34,l373,69xm399,111r25,17l526,128r8,-17c543,120,551,120,551,128r9,c560,128,551,137,543,137r,67l551,204r,9l416,213r,17l407,230v-8,,-8,,-8,-9c399,221,399,213,399,204v,,8,-8,8,-25l407,137v,-9,-8,-17,-8,-26xm416,204r110,l526,137r-110,l416,204xe" fillcolor="black" stroked="f">
                <v:path arrowok="t" o:connecttype="custom" o:connectlocs="41641537,0;0,19548595;41641537,39096834;83283074,19548595" o:connectangles="270,180,90,0"/>
              </v:shape>
            </w:pict>
          </mc:Fallback>
        </mc:AlternateContent>
      </w:r>
      <w:r>
        <w:rPr>
          <w:noProof/>
        </w:rPr>
        <mc:AlternateContent>
          <mc:Choice Requires="wps">
            <w:drawing>
              <wp:anchor distT="0" distB="0" distL="114300" distR="114300" simplePos="0" relativeHeight="252004864" behindDoc="0" locked="0" layoutInCell="1" allowOverlap="1" wp14:anchorId="25148730" wp14:editId="53F6B15E">
                <wp:simplePos x="0" y="0"/>
                <wp:positionH relativeFrom="column">
                  <wp:posOffset>5920105</wp:posOffset>
                </wp:positionH>
                <wp:positionV relativeFrom="paragraph">
                  <wp:posOffset>4406900</wp:posOffset>
                </wp:positionV>
                <wp:extent cx="239395" cy="112395"/>
                <wp:effectExtent l="1270" t="6350" r="6985" b="5080"/>
                <wp:wrapNone/>
                <wp:docPr id="238" name="手繪多邊形: 圖案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2395"/>
                        </a:xfrm>
                        <a:custGeom>
                          <a:avLst/>
                          <a:gdLst>
                            <a:gd name="T0" fmla="*/ 119856 w 670"/>
                            <a:gd name="T1" fmla="*/ 0 h 314"/>
                            <a:gd name="T2" fmla="*/ 0 w 670"/>
                            <a:gd name="T3" fmla="*/ 56356 h 314"/>
                            <a:gd name="T4" fmla="*/ 119856 w 670"/>
                            <a:gd name="T5" fmla="*/ 112712 h 314"/>
                            <a:gd name="T6" fmla="*/ 239712 w 670"/>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4">
                              <a:moveTo>
                                <a:pt x="43" y="0"/>
                              </a:moveTo>
                              <a:cubicBezTo>
                                <a:pt x="52" y="9"/>
                                <a:pt x="60" y="9"/>
                                <a:pt x="60" y="17"/>
                              </a:cubicBezTo>
                              <a:cubicBezTo>
                                <a:pt x="69" y="17"/>
                                <a:pt x="69" y="26"/>
                                <a:pt x="77" y="26"/>
                              </a:cubicBezTo>
                              <a:cubicBezTo>
                                <a:pt x="77" y="34"/>
                                <a:pt x="85" y="34"/>
                                <a:pt x="85" y="34"/>
                              </a:cubicBezTo>
                              <a:cubicBezTo>
                                <a:pt x="85" y="42"/>
                                <a:pt x="85" y="42"/>
                                <a:pt x="85" y="42"/>
                              </a:cubicBezTo>
                              <a:cubicBezTo>
                                <a:pt x="85" y="51"/>
                                <a:pt x="85" y="51"/>
                                <a:pt x="85" y="51"/>
                              </a:cubicBezTo>
                              <a:cubicBezTo>
                                <a:pt x="85" y="59"/>
                                <a:pt x="85" y="59"/>
                                <a:pt x="85" y="59"/>
                              </a:cubicBezTo>
                              <a:lnTo>
                                <a:pt x="111" y="59"/>
                              </a:lnTo>
                              <a:lnTo>
                                <a:pt x="119" y="42"/>
                              </a:lnTo>
                              <a:cubicBezTo>
                                <a:pt x="128" y="42"/>
                                <a:pt x="136" y="51"/>
                                <a:pt x="145" y="59"/>
                              </a:cubicBezTo>
                              <a:lnTo>
                                <a:pt x="145" y="68"/>
                              </a:lnTo>
                              <a:lnTo>
                                <a:pt x="43" y="68"/>
                              </a:lnTo>
                              <a:cubicBezTo>
                                <a:pt x="26" y="68"/>
                                <a:pt x="17" y="68"/>
                                <a:pt x="8" y="68"/>
                              </a:cubicBezTo>
                              <a:lnTo>
                                <a:pt x="0" y="51"/>
                              </a:lnTo>
                              <a:cubicBezTo>
                                <a:pt x="8" y="51"/>
                                <a:pt x="26" y="59"/>
                                <a:pt x="43" y="59"/>
                              </a:cubicBezTo>
                              <a:lnTo>
                                <a:pt x="69" y="59"/>
                              </a:lnTo>
                              <a:cubicBezTo>
                                <a:pt x="69" y="51"/>
                                <a:pt x="69" y="51"/>
                                <a:pt x="69" y="51"/>
                              </a:cubicBezTo>
                              <a:cubicBezTo>
                                <a:pt x="69" y="42"/>
                                <a:pt x="69" y="42"/>
                                <a:pt x="60" y="34"/>
                              </a:cubicBezTo>
                              <a:cubicBezTo>
                                <a:pt x="60" y="26"/>
                                <a:pt x="60" y="26"/>
                                <a:pt x="52" y="17"/>
                              </a:cubicBezTo>
                              <a:cubicBezTo>
                                <a:pt x="52" y="17"/>
                                <a:pt x="43" y="9"/>
                                <a:pt x="35" y="9"/>
                              </a:cubicBezTo>
                              <a:lnTo>
                                <a:pt x="43" y="0"/>
                              </a:lnTo>
                              <a:close/>
                              <a:moveTo>
                                <a:pt x="8" y="103"/>
                              </a:moveTo>
                              <a:cubicBezTo>
                                <a:pt x="17" y="103"/>
                                <a:pt x="35" y="103"/>
                                <a:pt x="52" y="103"/>
                              </a:cubicBezTo>
                              <a:lnTo>
                                <a:pt x="94" y="103"/>
                              </a:lnTo>
                              <a:lnTo>
                                <a:pt x="111" y="94"/>
                              </a:lnTo>
                              <a:cubicBezTo>
                                <a:pt x="119" y="94"/>
                                <a:pt x="128" y="103"/>
                                <a:pt x="136" y="103"/>
                              </a:cubicBezTo>
                              <a:lnTo>
                                <a:pt x="136" y="111"/>
                              </a:lnTo>
                              <a:lnTo>
                                <a:pt x="128" y="111"/>
                              </a:lnTo>
                              <a:lnTo>
                                <a:pt x="52" y="111"/>
                              </a:lnTo>
                              <a:cubicBezTo>
                                <a:pt x="35" y="111"/>
                                <a:pt x="26" y="120"/>
                                <a:pt x="17" y="120"/>
                              </a:cubicBezTo>
                              <a:lnTo>
                                <a:pt x="8" y="103"/>
                              </a:lnTo>
                              <a:close/>
                              <a:moveTo>
                                <a:pt x="8" y="154"/>
                              </a:moveTo>
                              <a:cubicBezTo>
                                <a:pt x="17" y="154"/>
                                <a:pt x="35" y="154"/>
                                <a:pt x="52" y="154"/>
                              </a:cubicBezTo>
                              <a:lnTo>
                                <a:pt x="94" y="154"/>
                              </a:lnTo>
                              <a:lnTo>
                                <a:pt x="111" y="145"/>
                              </a:lnTo>
                              <a:cubicBezTo>
                                <a:pt x="119" y="145"/>
                                <a:pt x="128" y="154"/>
                                <a:pt x="136" y="154"/>
                              </a:cubicBezTo>
                              <a:cubicBezTo>
                                <a:pt x="136" y="162"/>
                                <a:pt x="136" y="162"/>
                                <a:pt x="136" y="162"/>
                              </a:cubicBezTo>
                              <a:lnTo>
                                <a:pt x="128" y="162"/>
                              </a:lnTo>
                              <a:lnTo>
                                <a:pt x="52" y="162"/>
                              </a:lnTo>
                              <a:cubicBezTo>
                                <a:pt x="35" y="162"/>
                                <a:pt x="26" y="162"/>
                                <a:pt x="17" y="170"/>
                              </a:cubicBezTo>
                              <a:lnTo>
                                <a:pt x="8" y="154"/>
                              </a:lnTo>
                              <a:close/>
                              <a:moveTo>
                                <a:pt x="17" y="196"/>
                              </a:moveTo>
                              <a:lnTo>
                                <a:pt x="35" y="204"/>
                              </a:lnTo>
                              <a:lnTo>
                                <a:pt x="102" y="204"/>
                              </a:lnTo>
                              <a:lnTo>
                                <a:pt x="111" y="196"/>
                              </a:lnTo>
                              <a:cubicBezTo>
                                <a:pt x="128" y="204"/>
                                <a:pt x="128" y="213"/>
                                <a:pt x="128" y="213"/>
                              </a:cubicBezTo>
                              <a:cubicBezTo>
                                <a:pt x="128" y="213"/>
                                <a:pt x="128" y="221"/>
                                <a:pt x="119" y="221"/>
                              </a:cubicBezTo>
                              <a:lnTo>
                                <a:pt x="119" y="281"/>
                              </a:lnTo>
                              <a:cubicBezTo>
                                <a:pt x="128" y="281"/>
                                <a:pt x="128" y="289"/>
                                <a:pt x="128" y="289"/>
                              </a:cubicBezTo>
                              <a:cubicBezTo>
                                <a:pt x="128" y="297"/>
                                <a:pt x="128" y="297"/>
                                <a:pt x="128" y="297"/>
                              </a:cubicBezTo>
                              <a:lnTo>
                                <a:pt x="35" y="297"/>
                              </a:lnTo>
                              <a:lnTo>
                                <a:pt x="35" y="306"/>
                              </a:lnTo>
                              <a:lnTo>
                                <a:pt x="26" y="306"/>
                              </a:lnTo>
                              <a:lnTo>
                                <a:pt x="17" y="306"/>
                              </a:lnTo>
                              <a:lnTo>
                                <a:pt x="17" y="196"/>
                              </a:lnTo>
                              <a:close/>
                              <a:moveTo>
                                <a:pt x="35" y="289"/>
                              </a:moveTo>
                              <a:lnTo>
                                <a:pt x="102" y="289"/>
                              </a:lnTo>
                              <a:lnTo>
                                <a:pt x="102" y="221"/>
                              </a:lnTo>
                              <a:lnTo>
                                <a:pt x="35" y="221"/>
                              </a:lnTo>
                              <a:lnTo>
                                <a:pt x="35" y="289"/>
                              </a:lnTo>
                              <a:close/>
                              <a:moveTo>
                                <a:pt x="153" y="34"/>
                              </a:moveTo>
                              <a:cubicBezTo>
                                <a:pt x="162" y="34"/>
                                <a:pt x="170" y="34"/>
                                <a:pt x="187" y="34"/>
                              </a:cubicBezTo>
                              <a:lnTo>
                                <a:pt x="280" y="34"/>
                              </a:lnTo>
                              <a:lnTo>
                                <a:pt x="297" y="17"/>
                              </a:lnTo>
                              <a:cubicBezTo>
                                <a:pt x="306" y="17"/>
                                <a:pt x="314" y="26"/>
                                <a:pt x="323" y="34"/>
                              </a:cubicBezTo>
                              <a:lnTo>
                                <a:pt x="323" y="42"/>
                              </a:lnTo>
                              <a:lnTo>
                                <a:pt x="263" y="42"/>
                              </a:lnTo>
                              <a:lnTo>
                                <a:pt x="263" y="289"/>
                              </a:lnTo>
                              <a:cubicBezTo>
                                <a:pt x="263" y="297"/>
                                <a:pt x="263" y="297"/>
                                <a:pt x="255" y="306"/>
                              </a:cubicBezTo>
                              <a:lnTo>
                                <a:pt x="246" y="314"/>
                              </a:lnTo>
                              <a:cubicBezTo>
                                <a:pt x="238" y="314"/>
                                <a:pt x="238" y="314"/>
                                <a:pt x="229" y="314"/>
                              </a:cubicBezTo>
                              <a:cubicBezTo>
                                <a:pt x="229" y="306"/>
                                <a:pt x="229" y="306"/>
                                <a:pt x="229" y="306"/>
                              </a:cubicBezTo>
                              <a:cubicBezTo>
                                <a:pt x="221" y="306"/>
                                <a:pt x="221" y="297"/>
                                <a:pt x="212" y="297"/>
                              </a:cubicBezTo>
                              <a:cubicBezTo>
                                <a:pt x="204" y="297"/>
                                <a:pt x="196" y="297"/>
                                <a:pt x="187" y="297"/>
                              </a:cubicBezTo>
                              <a:lnTo>
                                <a:pt x="187" y="289"/>
                              </a:lnTo>
                              <a:cubicBezTo>
                                <a:pt x="204" y="289"/>
                                <a:pt x="212" y="289"/>
                                <a:pt x="229" y="289"/>
                              </a:cubicBezTo>
                              <a:cubicBezTo>
                                <a:pt x="238" y="289"/>
                                <a:pt x="238" y="289"/>
                                <a:pt x="238" y="289"/>
                              </a:cubicBezTo>
                              <a:cubicBezTo>
                                <a:pt x="246" y="289"/>
                                <a:pt x="246" y="281"/>
                                <a:pt x="246" y="281"/>
                              </a:cubicBezTo>
                              <a:lnTo>
                                <a:pt x="246" y="42"/>
                              </a:lnTo>
                              <a:lnTo>
                                <a:pt x="187" y="42"/>
                              </a:lnTo>
                              <a:cubicBezTo>
                                <a:pt x="170" y="42"/>
                                <a:pt x="162" y="42"/>
                                <a:pt x="153" y="42"/>
                              </a:cubicBezTo>
                              <a:lnTo>
                                <a:pt x="153" y="34"/>
                              </a:lnTo>
                              <a:close/>
                              <a:moveTo>
                                <a:pt x="492" y="0"/>
                              </a:moveTo>
                              <a:cubicBezTo>
                                <a:pt x="492" y="9"/>
                                <a:pt x="492" y="9"/>
                                <a:pt x="500" y="9"/>
                              </a:cubicBezTo>
                              <a:cubicBezTo>
                                <a:pt x="500" y="17"/>
                                <a:pt x="509" y="17"/>
                                <a:pt x="509" y="17"/>
                              </a:cubicBezTo>
                              <a:cubicBezTo>
                                <a:pt x="509" y="26"/>
                                <a:pt x="517" y="26"/>
                                <a:pt x="517" y="26"/>
                              </a:cubicBezTo>
                              <a:cubicBezTo>
                                <a:pt x="517" y="34"/>
                                <a:pt x="517" y="34"/>
                                <a:pt x="517" y="34"/>
                              </a:cubicBezTo>
                              <a:cubicBezTo>
                                <a:pt x="517" y="42"/>
                                <a:pt x="517" y="42"/>
                                <a:pt x="517" y="42"/>
                              </a:cubicBezTo>
                              <a:cubicBezTo>
                                <a:pt x="509" y="51"/>
                                <a:pt x="509" y="51"/>
                                <a:pt x="509" y="51"/>
                              </a:cubicBezTo>
                              <a:lnTo>
                                <a:pt x="627" y="51"/>
                              </a:lnTo>
                              <a:lnTo>
                                <a:pt x="636" y="42"/>
                              </a:lnTo>
                              <a:cubicBezTo>
                                <a:pt x="644" y="42"/>
                                <a:pt x="653" y="51"/>
                                <a:pt x="661" y="59"/>
                              </a:cubicBezTo>
                              <a:lnTo>
                                <a:pt x="653" y="59"/>
                              </a:lnTo>
                              <a:cubicBezTo>
                                <a:pt x="653" y="59"/>
                                <a:pt x="644" y="59"/>
                                <a:pt x="644" y="68"/>
                              </a:cubicBezTo>
                              <a:cubicBezTo>
                                <a:pt x="636" y="68"/>
                                <a:pt x="636" y="76"/>
                                <a:pt x="627" y="76"/>
                              </a:cubicBezTo>
                              <a:cubicBezTo>
                                <a:pt x="627" y="85"/>
                                <a:pt x="619" y="94"/>
                                <a:pt x="619" y="94"/>
                              </a:cubicBezTo>
                              <a:lnTo>
                                <a:pt x="610" y="94"/>
                              </a:lnTo>
                              <a:cubicBezTo>
                                <a:pt x="610" y="85"/>
                                <a:pt x="619" y="76"/>
                                <a:pt x="619" y="76"/>
                              </a:cubicBezTo>
                              <a:cubicBezTo>
                                <a:pt x="627" y="68"/>
                                <a:pt x="627" y="59"/>
                                <a:pt x="627" y="59"/>
                              </a:cubicBezTo>
                              <a:lnTo>
                                <a:pt x="390" y="59"/>
                              </a:lnTo>
                              <a:lnTo>
                                <a:pt x="390" y="68"/>
                              </a:lnTo>
                              <a:cubicBezTo>
                                <a:pt x="390" y="76"/>
                                <a:pt x="382" y="85"/>
                                <a:pt x="382" y="85"/>
                              </a:cubicBezTo>
                              <a:cubicBezTo>
                                <a:pt x="382" y="94"/>
                                <a:pt x="382" y="94"/>
                                <a:pt x="382" y="94"/>
                              </a:cubicBezTo>
                              <a:cubicBezTo>
                                <a:pt x="373" y="103"/>
                                <a:pt x="373" y="103"/>
                                <a:pt x="373" y="103"/>
                              </a:cubicBezTo>
                              <a:lnTo>
                                <a:pt x="365" y="103"/>
                              </a:lnTo>
                              <a:cubicBezTo>
                                <a:pt x="365" y="103"/>
                                <a:pt x="356" y="103"/>
                                <a:pt x="356" y="94"/>
                              </a:cubicBezTo>
                              <a:cubicBezTo>
                                <a:pt x="356" y="94"/>
                                <a:pt x="365" y="94"/>
                                <a:pt x="365" y="85"/>
                              </a:cubicBezTo>
                              <a:cubicBezTo>
                                <a:pt x="373" y="85"/>
                                <a:pt x="373" y="76"/>
                                <a:pt x="373" y="68"/>
                              </a:cubicBezTo>
                              <a:cubicBezTo>
                                <a:pt x="382" y="68"/>
                                <a:pt x="382" y="59"/>
                                <a:pt x="382" y="59"/>
                              </a:cubicBezTo>
                              <a:cubicBezTo>
                                <a:pt x="382" y="51"/>
                                <a:pt x="382" y="42"/>
                                <a:pt x="382" y="34"/>
                              </a:cubicBezTo>
                              <a:lnTo>
                                <a:pt x="390" y="34"/>
                              </a:lnTo>
                              <a:lnTo>
                                <a:pt x="390" y="51"/>
                              </a:lnTo>
                              <a:lnTo>
                                <a:pt x="500" y="51"/>
                              </a:lnTo>
                              <a:lnTo>
                                <a:pt x="500" y="42"/>
                              </a:lnTo>
                              <a:cubicBezTo>
                                <a:pt x="500" y="34"/>
                                <a:pt x="500" y="34"/>
                                <a:pt x="500" y="26"/>
                              </a:cubicBezTo>
                              <a:cubicBezTo>
                                <a:pt x="492" y="26"/>
                                <a:pt x="492" y="17"/>
                                <a:pt x="492" y="17"/>
                              </a:cubicBezTo>
                              <a:lnTo>
                                <a:pt x="483" y="9"/>
                              </a:lnTo>
                              <a:lnTo>
                                <a:pt x="492" y="0"/>
                              </a:lnTo>
                              <a:close/>
                              <a:moveTo>
                                <a:pt x="373" y="111"/>
                              </a:moveTo>
                              <a:cubicBezTo>
                                <a:pt x="382" y="111"/>
                                <a:pt x="399" y="111"/>
                                <a:pt x="416" y="111"/>
                              </a:cubicBezTo>
                              <a:lnTo>
                                <a:pt x="585" y="111"/>
                              </a:lnTo>
                              <a:lnTo>
                                <a:pt x="602" y="94"/>
                              </a:lnTo>
                              <a:cubicBezTo>
                                <a:pt x="610" y="103"/>
                                <a:pt x="619" y="111"/>
                                <a:pt x="627" y="111"/>
                              </a:cubicBezTo>
                              <a:cubicBezTo>
                                <a:pt x="627" y="120"/>
                                <a:pt x="627" y="120"/>
                                <a:pt x="627" y="120"/>
                              </a:cubicBezTo>
                              <a:lnTo>
                                <a:pt x="509" y="120"/>
                              </a:lnTo>
                              <a:lnTo>
                                <a:pt x="509" y="196"/>
                              </a:lnTo>
                              <a:lnTo>
                                <a:pt x="585" y="196"/>
                              </a:lnTo>
                              <a:lnTo>
                                <a:pt x="602" y="179"/>
                              </a:lnTo>
                              <a:cubicBezTo>
                                <a:pt x="610" y="179"/>
                                <a:pt x="619" y="187"/>
                                <a:pt x="627" y="196"/>
                              </a:cubicBezTo>
                              <a:cubicBezTo>
                                <a:pt x="627" y="204"/>
                                <a:pt x="627" y="204"/>
                                <a:pt x="619" y="204"/>
                              </a:cubicBezTo>
                              <a:lnTo>
                                <a:pt x="509" y="204"/>
                              </a:lnTo>
                              <a:lnTo>
                                <a:pt x="509" y="289"/>
                              </a:lnTo>
                              <a:cubicBezTo>
                                <a:pt x="517" y="289"/>
                                <a:pt x="517" y="289"/>
                                <a:pt x="526" y="289"/>
                              </a:cubicBezTo>
                              <a:cubicBezTo>
                                <a:pt x="543" y="289"/>
                                <a:pt x="560" y="289"/>
                                <a:pt x="577" y="289"/>
                              </a:cubicBezTo>
                              <a:cubicBezTo>
                                <a:pt x="593" y="289"/>
                                <a:pt x="610" y="289"/>
                                <a:pt x="627" y="289"/>
                              </a:cubicBezTo>
                              <a:cubicBezTo>
                                <a:pt x="636" y="289"/>
                                <a:pt x="653" y="289"/>
                                <a:pt x="670" y="281"/>
                              </a:cubicBezTo>
                              <a:lnTo>
                                <a:pt x="670" y="289"/>
                              </a:lnTo>
                              <a:cubicBezTo>
                                <a:pt x="661" y="289"/>
                                <a:pt x="653" y="297"/>
                                <a:pt x="653" y="306"/>
                              </a:cubicBezTo>
                              <a:cubicBezTo>
                                <a:pt x="627" y="306"/>
                                <a:pt x="610" y="306"/>
                                <a:pt x="593" y="306"/>
                              </a:cubicBezTo>
                              <a:cubicBezTo>
                                <a:pt x="560" y="306"/>
                                <a:pt x="543" y="306"/>
                                <a:pt x="526" y="306"/>
                              </a:cubicBezTo>
                              <a:cubicBezTo>
                                <a:pt x="509" y="306"/>
                                <a:pt x="492" y="297"/>
                                <a:pt x="483" y="297"/>
                              </a:cubicBezTo>
                              <a:cubicBezTo>
                                <a:pt x="475" y="289"/>
                                <a:pt x="466" y="289"/>
                                <a:pt x="458" y="281"/>
                              </a:cubicBezTo>
                              <a:cubicBezTo>
                                <a:pt x="450" y="272"/>
                                <a:pt x="441" y="264"/>
                                <a:pt x="433" y="255"/>
                              </a:cubicBezTo>
                              <a:cubicBezTo>
                                <a:pt x="433" y="247"/>
                                <a:pt x="424" y="238"/>
                                <a:pt x="424" y="230"/>
                              </a:cubicBezTo>
                              <a:cubicBezTo>
                                <a:pt x="416" y="238"/>
                                <a:pt x="416" y="247"/>
                                <a:pt x="407" y="255"/>
                              </a:cubicBezTo>
                              <a:cubicBezTo>
                                <a:pt x="407" y="272"/>
                                <a:pt x="399" y="281"/>
                                <a:pt x="390" y="289"/>
                              </a:cubicBezTo>
                              <a:cubicBezTo>
                                <a:pt x="382" y="297"/>
                                <a:pt x="365" y="306"/>
                                <a:pt x="348" y="314"/>
                              </a:cubicBezTo>
                              <a:lnTo>
                                <a:pt x="348" y="306"/>
                              </a:lnTo>
                              <a:cubicBezTo>
                                <a:pt x="356" y="297"/>
                                <a:pt x="373" y="289"/>
                                <a:pt x="382" y="281"/>
                              </a:cubicBezTo>
                              <a:cubicBezTo>
                                <a:pt x="390" y="272"/>
                                <a:pt x="399" y="255"/>
                                <a:pt x="399" y="247"/>
                              </a:cubicBezTo>
                              <a:cubicBezTo>
                                <a:pt x="407" y="238"/>
                                <a:pt x="416" y="221"/>
                                <a:pt x="416" y="204"/>
                              </a:cubicBezTo>
                              <a:cubicBezTo>
                                <a:pt x="424" y="187"/>
                                <a:pt x="424" y="179"/>
                                <a:pt x="424" y="162"/>
                              </a:cubicBezTo>
                              <a:lnTo>
                                <a:pt x="424" y="154"/>
                              </a:lnTo>
                              <a:cubicBezTo>
                                <a:pt x="433" y="154"/>
                                <a:pt x="441" y="154"/>
                                <a:pt x="450" y="154"/>
                              </a:cubicBezTo>
                              <a:lnTo>
                                <a:pt x="450" y="162"/>
                              </a:lnTo>
                              <a:lnTo>
                                <a:pt x="450" y="170"/>
                              </a:lnTo>
                              <a:cubicBezTo>
                                <a:pt x="441" y="170"/>
                                <a:pt x="441" y="170"/>
                                <a:pt x="441" y="170"/>
                              </a:cubicBezTo>
                              <a:cubicBezTo>
                                <a:pt x="433" y="187"/>
                                <a:pt x="433" y="204"/>
                                <a:pt x="433" y="213"/>
                              </a:cubicBezTo>
                              <a:cubicBezTo>
                                <a:pt x="433" y="213"/>
                                <a:pt x="433" y="221"/>
                                <a:pt x="424" y="221"/>
                              </a:cubicBezTo>
                              <a:cubicBezTo>
                                <a:pt x="433" y="230"/>
                                <a:pt x="441" y="247"/>
                                <a:pt x="450" y="255"/>
                              </a:cubicBezTo>
                              <a:cubicBezTo>
                                <a:pt x="450" y="264"/>
                                <a:pt x="458" y="264"/>
                                <a:pt x="466" y="272"/>
                              </a:cubicBezTo>
                              <a:cubicBezTo>
                                <a:pt x="475" y="281"/>
                                <a:pt x="483" y="281"/>
                                <a:pt x="492" y="281"/>
                              </a:cubicBezTo>
                              <a:lnTo>
                                <a:pt x="492" y="289"/>
                              </a:lnTo>
                              <a:lnTo>
                                <a:pt x="492" y="120"/>
                              </a:lnTo>
                              <a:lnTo>
                                <a:pt x="416" y="120"/>
                              </a:lnTo>
                              <a:cubicBezTo>
                                <a:pt x="399" y="128"/>
                                <a:pt x="390" y="128"/>
                                <a:pt x="382" y="128"/>
                              </a:cubicBezTo>
                              <a:lnTo>
                                <a:pt x="373"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ABA6B" id="手繪多邊形: 圖案 238" o:spid="_x0000_s1026" style="position:absolute;margin-left:466.15pt;margin-top:347pt;width:18.85pt;height:8.85pt;z-index:25200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" path="m43,v9,9,17,9,17,17c69,17,69,26,77,26v,8,8,8,8,8c85,42,85,42,85,42v,9,,9,,9c85,59,85,59,85,59r26,l119,42v9,,17,9,26,17l145,68,43,68v-17,,-26,,-35,l,51v8,,26,8,43,8l69,59v,-8,,-8,,-8c69,42,69,42,60,34v,-8,,-8,-8,-17c52,17,43,9,35,9l43,xm8,103v9,,27,,44,l94,103r17,-9c119,94,128,103,136,103r,8l128,111r-76,c35,111,26,120,17,120l8,103xm8,154v9,,27,,44,l94,154r17,-9c119,145,128,154,136,154v,8,,8,,8l128,162r-76,c35,162,26,162,17,170l8,154xm17,196r18,8l102,204r9,-8c128,204,128,213,128,213v,,,8,-9,8l119,281v9,,9,8,9,8c128,297,128,297,128,297r-93,l35,306r-9,l17,306r,-110xm35,289r67,l102,221r-67,l35,289xm153,34v9,,17,,34,l280,34,297,17v9,,17,9,26,17l323,42r-60,l263,289v,8,,8,-8,17l246,314v-8,,-8,,-17,c229,306,229,306,229,306v-8,,-8,-9,-17,-9c204,297,196,297,187,297r,-8c204,289,212,289,229,289v9,,9,,9,c246,289,246,281,246,281r,-239l187,42v-17,,-25,,-34,l153,34xm492,v,9,,9,8,9c500,17,509,17,509,17v,9,8,9,8,9c517,34,517,34,517,34v,8,,8,,8c509,51,509,51,509,51r118,l636,42v8,,17,9,25,17l653,59v,,-9,,-9,9c636,68,636,76,627,76v,9,-8,18,-8,18l610,94v,-9,9,-18,9,-18c627,68,627,59,627,59r-237,l390,68v,8,-8,17,-8,17c382,94,382,94,382,94v-9,9,-9,9,-9,9l365,103v,,-9,,-9,-9c356,94,365,94,365,85v8,,8,-9,8,-17c382,68,382,59,382,59v,-8,,-17,,-25l390,34r,17l500,51r,-9c500,34,500,34,500,26v-8,,-8,-9,-8,-9l483,9,492,xm373,111v9,,26,,43,l585,111,602,94v8,9,17,17,25,17c627,120,627,120,627,120r-118,l509,196r76,l602,179v8,,17,8,25,17c627,204,627,204,619,204r-110,l509,289v8,,8,,17,c543,289,560,289,577,289v16,,33,,50,c636,289,653,289,670,281r,8c661,289,653,297,653,306v-26,,-43,,-60,c560,306,543,306,526,306v-17,,-34,-9,-43,-9c475,289,466,289,458,281v-8,-9,-17,-17,-25,-26c433,247,424,238,424,230v-8,8,-8,17,-17,25c407,272,399,281,390,289v-8,8,-25,17,-42,25l348,306v8,-9,25,-17,34,-25c390,272,399,255,399,247v8,-9,17,-26,17,-43c424,187,424,179,424,162r,-8c433,154,441,154,450,154r,8l450,170v-9,,-9,,-9,c433,187,433,204,433,213v,,,8,-9,8c433,230,441,247,450,255v,9,8,9,16,17c475,281,483,281,492,281r,8l492,120r-76,c399,128,390,128,382,128r-9,-17xe" fillcolor="black" stroked="f">
                <v:path arrowok="t" o:connecttype="custom" o:connectlocs="42825264,0;0,20172397;42825264,40344794;85650529,20172397" o:connectangles="270,180,90,0"/>
              </v:shape>
            </w:pict>
          </mc:Fallback>
        </mc:AlternateContent>
      </w:r>
      <w:r>
        <w:rPr>
          <w:noProof/>
        </w:rPr>
        <mc:AlternateContent>
          <mc:Choice Requires="wps">
            <w:drawing>
              <wp:anchor distT="0" distB="0" distL="114300" distR="114300" simplePos="0" relativeHeight="252005888" behindDoc="0" locked="0" layoutInCell="1" allowOverlap="1" wp14:anchorId="1F9315AE" wp14:editId="39FF4634">
                <wp:simplePos x="0" y="0"/>
                <wp:positionH relativeFrom="column">
                  <wp:posOffset>5920105</wp:posOffset>
                </wp:positionH>
                <wp:positionV relativeFrom="paragraph">
                  <wp:posOffset>4549775</wp:posOffset>
                </wp:positionV>
                <wp:extent cx="236220" cy="112395"/>
                <wp:effectExtent l="1270" t="6350" r="635" b="5080"/>
                <wp:wrapNone/>
                <wp:docPr id="237" name="手繪多邊形: 圖案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 cy="112395"/>
                        </a:xfrm>
                        <a:custGeom>
                          <a:avLst/>
                          <a:gdLst>
                            <a:gd name="T0" fmla="*/ 118269 w 661"/>
                            <a:gd name="T1" fmla="*/ 0 h 314"/>
                            <a:gd name="T2" fmla="*/ 0 w 661"/>
                            <a:gd name="T3" fmla="*/ 56356 h 314"/>
                            <a:gd name="T4" fmla="*/ 118269 w 661"/>
                            <a:gd name="T5" fmla="*/ 112712 h 314"/>
                            <a:gd name="T6" fmla="*/ 236537 w 661"/>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1" h="314">
                              <a:moveTo>
                                <a:pt x="8" y="77"/>
                              </a:moveTo>
                              <a:cubicBezTo>
                                <a:pt x="17" y="77"/>
                                <a:pt x="34" y="77"/>
                                <a:pt x="51" y="77"/>
                              </a:cubicBezTo>
                              <a:lnTo>
                                <a:pt x="68" y="77"/>
                              </a:lnTo>
                              <a:lnTo>
                                <a:pt x="68" y="26"/>
                              </a:lnTo>
                              <a:cubicBezTo>
                                <a:pt x="68" y="18"/>
                                <a:pt x="68" y="10"/>
                                <a:pt x="68" y="0"/>
                              </a:cubicBezTo>
                              <a:cubicBezTo>
                                <a:pt x="84" y="0"/>
                                <a:pt x="93" y="0"/>
                                <a:pt x="101" y="10"/>
                              </a:cubicBezTo>
                              <a:cubicBezTo>
                                <a:pt x="101" y="18"/>
                                <a:pt x="101" y="18"/>
                                <a:pt x="101" y="18"/>
                              </a:cubicBezTo>
                              <a:cubicBezTo>
                                <a:pt x="93" y="18"/>
                                <a:pt x="93" y="18"/>
                                <a:pt x="84" y="18"/>
                              </a:cubicBezTo>
                              <a:lnTo>
                                <a:pt x="84" y="77"/>
                              </a:lnTo>
                              <a:lnTo>
                                <a:pt x="110" y="77"/>
                              </a:lnTo>
                              <a:lnTo>
                                <a:pt x="118" y="60"/>
                              </a:lnTo>
                              <a:cubicBezTo>
                                <a:pt x="127" y="69"/>
                                <a:pt x="135" y="69"/>
                                <a:pt x="144" y="77"/>
                              </a:cubicBezTo>
                              <a:cubicBezTo>
                                <a:pt x="144" y="86"/>
                                <a:pt x="144" y="86"/>
                                <a:pt x="144" y="86"/>
                              </a:cubicBezTo>
                              <a:lnTo>
                                <a:pt x="84" y="86"/>
                              </a:lnTo>
                              <a:lnTo>
                                <a:pt x="84" y="111"/>
                              </a:lnTo>
                              <a:cubicBezTo>
                                <a:pt x="101" y="120"/>
                                <a:pt x="110" y="128"/>
                                <a:pt x="118" y="137"/>
                              </a:cubicBezTo>
                              <a:cubicBezTo>
                                <a:pt x="127" y="145"/>
                                <a:pt x="127" y="153"/>
                                <a:pt x="135" y="153"/>
                              </a:cubicBezTo>
                              <a:cubicBezTo>
                                <a:pt x="135" y="162"/>
                                <a:pt x="135" y="170"/>
                                <a:pt x="135" y="170"/>
                              </a:cubicBezTo>
                              <a:cubicBezTo>
                                <a:pt x="135" y="179"/>
                                <a:pt x="135" y="179"/>
                                <a:pt x="135" y="179"/>
                              </a:cubicBezTo>
                              <a:cubicBezTo>
                                <a:pt x="127" y="179"/>
                                <a:pt x="127" y="179"/>
                                <a:pt x="127" y="179"/>
                              </a:cubicBezTo>
                              <a:lnTo>
                                <a:pt x="118" y="170"/>
                              </a:lnTo>
                              <a:cubicBezTo>
                                <a:pt x="118" y="153"/>
                                <a:pt x="110" y="145"/>
                                <a:pt x="101" y="137"/>
                              </a:cubicBezTo>
                              <a:cubicBezTo>
                                <a:pt x="101" y="137"/>
                                <a:pt x="93" y="128"/>
                                <a:pt x="84" y="120"/>
                              </a:cubicBezTo>
                              <a:lnTo>
                                <a:pt x="84" y="280"/>
                              </a:lnTo>
                              <a:cubicBezTo>
                                <a:pt x="84" y="289"/>
                                <a:pt x="84" y="289"/>
                                <a:pt x="84" y="297"/>
                              </a:cubicBezTo>
                              <a:lnTo>
                                <a:pt x="84" y="306"/>
                              </a:lnTo>
                              <a:cubicBezTo>
                                <a:pt x="84" y="314"/>
                                <a:pt x="84" y="314"/>
                                <a:pt x="76" y="314"/>
                              </a:cubicBezTo>
                              <a:cubicBezTo>
                                <a:pt x="68" y="314"/>
                                <a:pt x="68" y="314"/>
                                <a:pt x="68" y="306"/>
                              </a:cubicBezTo>
                              <a:cubicBezTo>
                                <a:pt x="68" y="306"/>
                                <a:pt x="68" y="297"/>
                                <a:pt x="68" y="289"/>
                              </a:cubicBezTo>
                              <a:cubicBezTo>
                                <a:pt x="68" y="280"/>
                                <a:pt x="68" y="272"/>
                                <a:pt x="68" y="272"/>
                              </a:cubicBezTo>
                              <a:lnTo>
                                <a:pt x="68" y="120"/>
                              </a:lnTo>
                              <a:lnTo>
                                <a:pt x="68" y="128"/>
                              </a:lnTo>
                              <a:cubicBezTo>
                                <a:pt x="59" y="137"/>
                                <a:pt x="59" y="153"/>
                                <a:pt x="51" y="162"/>
                              </a:cubicBezTo>
                              <a:cubicBezTo>
                                <a:pt x="42" y="179"/>
                                <a:pt x="42" y="187"/>
                                <a:pt x="34" y="196"/>
                              </a:cubicBezTo>
                              <a:cubicBezTo>
                                <a:pt x="25" y="204"/>
                                <a:pt x="17" y="221"/>
                                <a:pt x="8" y="230"/>
                              </a:cubicBezTo>
                              <a:lnTo>
                                <a:pt x="0" y="221"/>
                              </a:lnTo>
                              <a:cubicBezTo>
                                <a:pt x="8" y="213"/>
                                <a:pt x="17" y="196"/>
                                <a:pt x="25" y="187"/>
                              </a:cubicBezTo>
                              <a:cubicBezTo>
                                <a:pt x="34" y="179"/>
                                <a:pt x="34" y="162"/>
                                <a:pt x="42" y="153"/>
                              </a:cubicBezTo>
                              <a:cubicBezTo>
                                <a:pt x="51" y="137"/>
                                <a:pt x="51" y="128"/>
                                <a:pt x="59" y="111"/>
                              </a:cubicBezTo>
                              <a:cubicBezTo>
                                <a:pt x="59" y="103"/>
                                <a:pt x="59" y="94"/>
                                <a:pt x="59" y="86"/>
                              </a:cubicBezTo>
                              <a:lnTo>
                                <a:pt x="51" y="86"/>
                              </a:lnTo>
                              <a:cubicBezTo>
                                <a:pt x="34" y="86"/>
                                <a:pt x="17" y="86"/>
                                <a:pt x="17" y="86"/>
                              </a:cubicBezTo>
                              <a:lnTo>
                                <a:pt x="8" y="77"/>
                              </a:lnTo>
                              <a:close/>
                              <a:moveTo>
                                <a:pt x="152" y="10"/>
                              </a:moveTo>
                              <a:lnTo>
                                <a:pt x="178" y="26"/>
                              </a:lnTo>
                              <a:lnTo>
                                <a:pt x="279" y="26"/>
                              </a:lnTo>
                              <a:lnTo>
                                <a:pt x="288" y="10"/>
                              </a:lnTo>
                              <a:cubicBezTo>
                                <a:pt x="296" y="18"/>
                                <a:pt x="305" y="18"/>
                                <a:pt x="305" y="26"/>
                              </a:cubicBezTo>
                              <a:cubicBezTo>
                                <a:pt x="313" y="26"/>
                                <a:pt x="313" y="26"/>
                                <a:pt x="313" y="26"/>
                              </a:cubicBezTo>
                              <a:cubicBezTo>
                                <a:pt x="313" y="35"/>
                                <a:pt x="305" y="35"/>
                                <a:pt x="296" y="43"/>
                              </a:cubicBezTo>
                              <a:lnTo>
                                <a:pt x="296" y="255"/>
                              </a:lnTo>
                              <a:cubicBezTo>
                                <a:pt x="296" y="272"/>
                                <a:pt x="296" y="280"/>
                                <a:pt x="296" y="289"/>
                              </a:cubicBezTo>
                              <a:lnTo>
                                <a:pt x="296" y="297"/>
                              </a:lnTo>
                              <a:cubicBezTo>
                                <a:pt x="296" y="306"/>
                                <a:pt x="296" y="306"/>
                                <a:pt x="296" y="306"/>
                              </a:cubicBezTo>
                              <a:lnTo>
                                <a:pt x="288" y="314"/>
                              </a:lnTo>
                              <a:lnTo>
                                <a:pt x="279" y="306"/>
                              </a:lnTo>
                              <a:lnTo>
                                <a:pt x="279" y="289"/>
                              </a:lnTo>
                              <a:lnTo>
                                <a:pt x="169" y="289"/>
                              </a:lnTo>
                              <a:lnTo>
                                <a:pt x="169" y="306"/>
                              </a:lnTo>
                              <a:cubicBezTo>
                                <a:pt x="169" y="314"/>
                                <a:pt x="169" y="314"/>
                                <a:pt x="169" y="314"/>
                              </a:cubicBezTo>
                              <a:cubicBezTo>
                                <a:pt x="161" y="314"/>
                                <a:pt x="161" y="314"/>
                                <a:pt x="161" y="306"/>
                              </a:cubicBezTo>
                              <a:cubicBezTo>
                                <a:pt x="152" y="306"/>
                                <a:pt x="152" y="306"/>
                                <a:pt x="152" y="306"/>
                              </a:cubicBezTo>
                              <a:cubicBezTo>
                                <a:pt x="152" y="297"/>
                                <a:pt x="152" y="297"/>
                                <a:pt x="152" y="289"/>
                              </a:cubicBezTo>
                              <a:cubicBezTo>
                                <a:pt x="161" y="280"/>
                                <a:pt x="161" y="272"/>
                                <a:pt x="161" y="255"/>
                              </a:cubicBezTo>
                              <a:lnTo>
                                <a:pt x="161" y="35"/>
                              </a:lnTo>
                              <a:cubicBezTo>
                                <a:pt x="161" y="26"/>
                                <a:pt x="152" y="18"/>
                                <a:pt x="152" y="10"/>
                              </a:cubicBezTo>
                              <a:close/>
                              <a:moveTo>
                                <a:pt x="169" y="280"/>
                              </a:moveTo>
                              <a:lnTo>
                                <a:pt x="279" y="280"/>
                              </a:lnTo>
                              <a:lnTo>
                                <a:pt x="279" y="196"/>
                              </a:lnTo>
                              <a:lnTo>
                                <a:pt x="169" y="196"/>
                              </a:lnTo>
                              <a:lnTo>
                                <a:pt x="169" y="280"/>
                              </a:lnTo>
                              <a:close/>
                              <a:moveTo>
                                <a:pt x="169" y="187"/>
                              </a:moveTo>
                              <a:lnTo>
                                <a:pt x="279" y="187"/>
                              </a:lnTo>
                              <a:lnTo>
                                <a:pt x="279" y="111"/>
                              </a:lnTo>
                              <a:lnTo>
                                <a:pt x="169" y="111"/>
                              </a:lnTo>
                              <a:lnTo>
                                <a:pt x="169" y="187"/>
                              </a:lnTo>
                              <a:close/>
                              <a:moveTo>
                                <a:pt x="169" y="103"/>
                              </a:moveTo>
                              <a:lnTo>
                                <a:pt x="279" y="103"/>
                              </a:lnTo>
                              <a:lnTo>
                                <a:pt x="279" y="35"/>
                              </a:lnTo>
                              <a:lnTo>
                                <a:pt x="169" y="35"/>
                              </a:lnTo>
                              <a:lnTo>
                                <a:pt x="169" y="103"/>
                              </a:lnTo>
                              <a:close/>
                              <a:moveTo>
                                <a:pt x="355" y="0"/>
                              </a:moveTo>
                              <a:lnTo>
                                <a:pt x="381" y="18"/>
                              </a:lnTo>
                              <a:lnTo>
                                <a:pt x="457" y="18"/>
                              </a:lnTo>
                              <a:lnTo>
                                <a:pt x="466" y="10"/>
                              </a:lnTo>
                              <a:cubicBezTo>
                                <a:pt x="483" y="10"/>
                                <a:pt x="483" y="18"/>
                                <a:pt x="483" y="18"/>
                              </a:cubicBezTo>
                              <a:cubicBezTo>
                                <a:pt x="483" y="26"/>
                                <a:pt x="483" y="26"/>
                                <a:pt x="475" y="26"/>
                              </a:cubicBezTo>
                              <a:lnTo>
                                <a:pt x="475" y="94"/>
                              </a:lnTo>
                              <a:cubicBezTo>
                                <a:pt x="475" y="94"/>
                                <a:pt x="475" y="103"/>
                                <a:pt x="466" y="103"/>
                              </a:cubicBezTo>
                              <a:lnTo>
                                <a:pt x="457" y="103"/>
                              </a:lnTo>
                              <a:lnTo>
                                <a:pt x="457" y="94"/>
                              </a:lnTo>
                              <a:lnTo>
                                <a:pt x="381" y="94"/>
                              </a:lnTo>
                              <a:lnTo>
                                <a:pt x="381" y="314"/>
                              </a:lnTo>
                              <a:lnTo>
                                <a:pt x="372" y="314"/>
                              </a:lnTo>
                              <a:lnTo>
                                <a:pt x="364" y="314"/>
                              </a:lnTo>
                              <a:lnTo>
                                <a:pt x="355" y="306"/>
                              </a:lnTo>
                              <a:cubicBezTo>
                                <a:pt x="355" y="306"/>
                                <a:pt x="364" y="297"/>
                                <a:pt x="364" y="289"/>
                              </a:cubicBezTo>
                              <a:cubicBezTo>
                                <a:pt x="364" y="289"/>
                                <a:pt x="364" y="272"/>
                                <a:pt x="364" y="255"/>
                              </a:cubicBezTo>
                              <a:lnTo>
                                <a:pt x="364" y="26"/>
                              </a:lnTo>
                              <a:cubicBezTo>
                                <a:pt x="364" y="18"/>
                                <a:pt x="364" y="10"/>
                                <a:pt x="355" y="0"/>
                              </a:cubicBezTo>
                              <a:close/>
                              <a:moveTo>
                                <a:pt x="381" y="77"/>
                              </a:moveTo>
                              <a:lnTo>
                                <a:pt x="457" y="77"/>
                              </a:lnTo>
                              <a:lnTo>
                                <a:pt x="457" y="60"/>
                              </a:lnTo>
                              <a:lnTo>
                                <a:pt x="381" y="60"/>
                              </a:lnTo>
                              <a:lnTo>
                                <a:pt x="381" y="77"/>
                              </a:lnTo>
                              <a:close/>
                              <a:moveTo>
                                <a:pt x="381" y="52"/>
                              </a:moveTo>
                              <a:lnTo>
                                <a:pt x="457" y="52"/>
                              </a:lnTo>
                              <a:lnTo>
                                <a:pt x="457" y="26"/>
                              </a:lnTo>
                              <a:lnTo>
                                <a:pt x="381" y="26"/>
                              </a:lnTo>
                              <a:lnTo>
                                <a:pt x="381" y="52"/>
                              </a:lnTo>
                              <a:close/>
                              <a:moveTo>
                                <a:pt x="526" y="10"/>
                              </a:moveTo>
                              <a:lnTo>
                                <a:pt x="543" y="18"/>
                              </a:lnTo>
                              <a:lnTo>
                                <a:pt x="627" y="18"/>
                              </a:lnTo>
                              <a:lnTo>
                                <a:pt x="636" y="0"/>
                              </a:lnTo>
                              <a:cubicBezTo>
                                <a:pt x="644" y="10"/>
                                <a:pt x="653" y="10"/>
                                <a:pt x="653" y="18"/>
                              </a:cubicBezTo>
                              <a:lnTo>
                                <a:pt x="661" y="18"/>
                              </a:lnTo>
                              <a:cubicBezTo>
                                <a:pt x="661" y="26"/>
                                <a:pt x="653" y="26"/>
                                <a:pt x="644" y="35"/>
                              </a:cubicBezTo>
                              <a:lnTo>
                                <a:pt x="644" y="289"/>
                              </a:lnTo>
                              <a:cubicBezTo>
                                <a:pt x="644" y="289"/>
                                <a:pt x="644" y="297"/>
                                <a:pt x="636" y="306"/>
                              </a:cubicBezTo>
                              <a:lnTo>
                                <a:pt x="627" y="314"/>
                              </a:lnTo>
                              <a:lnTo>
                                <a:pt x="619" y="314"/>
                              </a:lnTo>
                              <a:cubicBezTo>
                                <a:pt x="619" y="306"/>
                                <a:pt x="619" y="306"/>
                                <a:pt x="610" y="306"/>
                              </a:cubicBezTo>
                              <a:cubicBezTo>
                                <a:pt x="610" y="297"/>
                                <a:pt x="610" y="297"/>
                                <a:pt x="602" y="297"/>
                              </a:cubicBezTo>
                              <a:cubicBezTo>
                                <a:pt x="593" y="297"/>
                                <a:pt x="585" y="289"/>
                                <a:pt x="585" y="289"/>
                              </a:cubicBezTo>
                              <a:lnTo>
                                <a:pt x="585" y="280"/>
                              </a:lnTo>
                              <a:cubicBezTo>
                                <a:pt x="593" y="289"/>
                                <a:pt x="610" y="289"/>
                                <a:pt x="619" y="289"/>
                              </a:cubicBezTo>
                              <a:cubicBezTo>
                                <a:pt x="627" y="289"/>
                                <a:pt x="627" y="289"/>
                                <a:pt x="627" y="289"/>
                              </a:cubicBezTo>
                              <a:lnTo>
                                <a:pt x="627" y="280"/>
                              </a:lnTo>
                              <a:lnTo>
                                <a:pt x="627" y="94"/>
                              </a:lnTo>
                              <a:lnTo>
                                <a:pt x="543" y="94"/>
                              </a:lnTo>
                              <a:cubicBezTo>
                                <a:pt x="543" y="94"/>
                                <a:pt x="543" y="103"/>
                                <a:pt x="534" y="103"/>
                              </a:cubicBezTo>
                              <a:lnTo>
                                <a:pt x="526" y="103"/>
                              </a:lnTo>
                              <a:lnTo>
                                <a:pt x="526" y="10"/>
                              </a:lnTo>
                              <a:close/>
                              <a:moveTo>
                                <a:pt x="543" y="86"/>
                              </a:moveTo>
                              <a:lnTo>
                                <a:pt x="627" y="86"/>
                              </a:lnTo>
                              <a:lnTo>
                                <a:pt x="627" y="60"/>
                              </a:lnTo>
                              <a:lnTo>
                                <a:pt x="543" y="60"/>
                              </a:lnTo>
                              <a:lnTo>
                                <a:pt x="543" y="86"/>
                              </a:lnTo>
                              <a:close/>
                              <a:moveTo>
                                <a:pt x="543" y="52"/>
                              </a:moveTo>
                              <a:lnTo>
                                <a:pt x="627" y="52"/>
                              </a:lnTo>
                              <a:lnTo>
                                <a:pt x="627" y="26"/>
                              </a:lnTo>
                              <a:lnTo>
                                <a:pt x="543" y="26"/>
                              </a:lnTo>
                              <a:lnTo>
                                <a:pt x="543" y="52"/>
                              </a:lnTo>
                              <a:close/>
                              <a:moveTo>
                                <a:pt x="432" y="103"/>
                              </a:moveTo>
                              <a:cubicBezTo>
                                <a:pt x="449" y="111"/>
                                <a:pt x="457" y="111"/>
                                <a:pt x="457" y="120"/>
                              </a:cubicBezTo>
                              <a:lnTo>
                                <a:pt x="449" y="120"/>
                              </a:lnTo>
                              <a:cubicBezTo>
                                <a:pt x="440" y="128"/>
                                <a:pt x="432" y="128"/>
                                <a:pt x="432" y="137"/>
                              </a:cubicBezTo>
                              <a:cubicBezTo>
                                <a:pt x="423" y="137"/>
                                <a:pt x="423" y="145"/>
                                <a:pt x="415" y="145"/>
                              </a:cubicBezTo>
                              <a:cubicBezTo>
                                <a:pt x="423" y="145"/>
                                <a:pt x="423" y="145"/>
                                <a:pt x="423" y="145"/>
                              </a:cubicBezTo>
                              <a:cubicBezTo>
                                <a:pt x="432" y="145"/>
                                <a:pt x="432" y="145"/>
                                <a:pt x="440" y="145"/>
                              </a:cubicBezTo>
                              <a:cubicBezTo>
                                <a:pt x="449" y="145"/>
                                <a:pt x="457" y="145"/>
                                <a:pt x="466" y="137"/>
                              </a:cubicBezTo>
                              <a:lnTo>
                                <a:pt x="466" y="128"/>
                              </a:lnTo>
                              <a:cubicBezTo>
                                <a:pt x="475" y="128"/>
                                <a:pt x="483" y="128"/>
                                <a:pt x="492" y="137"/>
                              </a:cubicBezTo>
                              <a:lnTo>
                                <a:pt x="492" y="145"/>
                              </a:lnTo>
                              <a:cubicBezTo>
                                <a:pt x="483" y="145"/>
                                <a:pt x="483" y="145"/>
                                <a:pt x="483" y="145"/>
                              </a:cubicBezTo>
                              <a:cubicBezTo>
                                <a:pt x="475" y="153"/>
                                <a:pt x="466" y="153"/>
                                <a:pt x="457" y="162"/>
                              </a:cubicBezTo>
                              <a:cubicBezTo>
                                <a:pt x="457" y="170"/>
                                <a:pt x="449" y="170"/>
                                <a:pt x="440" y="179"/>
                              </a:cubicBezTo>
                              <a:cubicBezTo>
                                <a:pt x="432" y="179"/>
                                <a:pt x="423" y="187"/>
                                <a:pt x="415" y="187"/>
                              </a:cubicBezTo>
                              <a:cubicBezTo>
                                <a:pt x="423" y="187"/>
                                <a:pt x="432" y="187"/>
                                <a:pt x="440" y="187"/>
                              </a:cubicBezTo>
                              <a:cubicBezTo>
                                <a:pt x="449" y="187"/>
                                <a:pt x="466" y="187"/>
                                <a:pt x="475" y="179"/>
                              </a:cubicBezTo>
                              <a:cubicBezTo>
                                <a:pt x="475" y="179"/>
                                <a:pt x="475" y="170"/>
                                <a:pt x="466" y="170"/>
                              </a:cubicBezTo>
                              <a:lnTo>
                                <a:pt x="475" y="162"/>
                              </a:lnTo>
                              <a:cubicBezTo>
                                <a:pt x="483" y="170"/>
                                <a:pt x="483" y="170"/>
                                <a:pt x="492" y="179"/>
                              </a:cubicBezTo>
                              <a:lnTo>
                                <a:pt x="492" y="187"/>
                              </a:lnTo>
                              <a:cubicBezTo>
                                <a:pt x="500" y="187"/>
                                <a:pt x="500" y="187"/>
                                <a:pt x="500" y="187"/>
                              </a:cubicBezTo>
                              <a:cubicBezTo>
                                <a:pt x="500" y="196"/>
                                <a:pt x="492" y="204"/>
                                <a:pt x="492" y="204"/>
                              </a:cubicBezTo>
                              <a:lnTo>
                                <a:pt x="492" y="196"/>
                              </a:lnTo>
                              <a:cubicBezTo>
                                <a:pt x="483" y="196"/>
                                <a:pt x="483" y="196"/>
                                <a:pt x="483" y="196"/>
                              </a:cubicBezTo>
                              <a:lnTo>
                                <a:pt x="483" y="187"/>
                              </a:lnTo>
                              <a:cubicBezTo>
                                <a:pt x="466" y="196"/>
                                <a:pt x="440" y="196"/>
                                <a:pt x="423" y="204"/>
                              </a:cubicBezTo>
                              <a:cubicBezTo>
                                <a:pt x="415" y="213"/>
                                <a:pt x="415" y="213"/>
                                <a:pt x="415" y="213"/>
                              </a:cubicBezTo>
                              <a:cubicBezTo>
                                <a:pt x="406" y="204"/>
                                <a:pt x="406" y="196"/>
                                <a:pt x="406" y="187"/>
                              </a:cubicBezTo>
                              <a:cubicBezTo>
                                <a:pt x="415" y="179"/>
                                <a:pt x="423" y="179"/>
                                <a:pt x="432" y="170"/>
                              </a:cubicBezTo>
                              <a:cubicBezTo>
                                <a:pt x="440" y="170"/>
                                <a:pt x="440" y="162"/>
                                <a:pt x="449" y="153"/>
                              </a:cubicBezTo>
                              <a:cubicBezTo>
                                <a:pt x="449" y="153"/>
                                <a:pt x="457" y="153"/>
                                <a:pt x="457" y="145"/>
                              </a:cubicBezTo>
                              <a:cubicBezTo>
                                <a:pt x="449" y="145"/>
                                <a:pt x="449" y="153"/>
                                <a:pt x="449" y="153"/>
                              </a:cubicBezTo>
                              <a:cubicBezTo>
                                <a:pt x="440" y="153"/>
                                <a:pt x="440" y="153"/>
                                <a:pt x="432" y="153"/>
                              </a:cubicBezTo>
                              <a:lnTo>
                                <a:pt x="423" y="162"/>
                              </a:lnTo>
                              <a:lnTo>
                                <a:pt x="415" y="170"/>
                              </a:lnTo>
                              <a:cubicBezTo>
                                <a:pt x="415" y="170"/>
                                <a:pt x="415" y="162"/>
                                <a:pt x="406" y="145"/>
                              </a:cubicBezTo>
                              <a:cubicBezTo>
                                <a:pt x="415" y="137"/>
                                <a:pt x="415" y="137"/>
                                <a:pt x="423" y="128"/>
                              </a:cubicBezTo>
                              <a:cubicBezTo>
                                <a:pt x="423" y="128"/>
                                <a:pt x="423" y="120"/>
                                <a:pt x="432" y="120"/>
                              </a:cubicBezTo>
                              <a:cubicBezTo>
                                <a:pt x="432" y="111"/>
                                <a:pt x="432" y="103"/>
                                <a:pt x="432" y="103"/>
                              </a:cubicBezTo>
                              <a:close/>
                              <a:moveTo>
                                <a:pt x="543" y="103"/>
                              </a:moveTo>
                              <a:cubicBezTo>
                                <a:pt x="560" y="111"/>
                                <a:pt x="568" y="111"/>
                                <a:pt x="568" y="120"/>
                              </a:cubicBezTo>
                              <a:cubicBezTo>
                                <a:pt x="568" y="120"/>
                                <a:pt x="560" y="120"/>
                                <a:pt x="551" y="120"/>
                              </a:cubicBezTo>
                              <a:cubicBezTo>
                                <a:pt x="551" y="128"/>
                                <a:pt x="543" y="128"/>
                                <a:pt x="534" y="137"/>
                              </a:cubicBezTo>
                              <a:lnTo>
                                <a:pt x="526" y="145"/>
                              </a:lnTo>
                              <a:lnTo>
                                <a:pt x="534" y="145"/>
                              </a:lnTo>
                              <a:cubicBezTo>
                                <a:pt x="543" y="145"/>
                                <a:pt x="551" y="145"/>
                                <a:pt x="560" y="145"/>
                              </a:cubicBezTo>
                              <a:lnTo>
                                <a:pt x="568" y="145"/>
                              </a:lnTo>
                              <a:lnTo>
                                <a:pt x="568" y="137"/>
                              </a:lnTo>
                              <a:cubicBezTo>
                                <a:pt x="568" y="137"/>
                                <a:pt x="568" y="128"/>
                                <a:pt x="577" y="128"/>
                              </a:cubicBezTo>
                              <a:cubicBezTo>
                                <a:pt x="585" y="128"/>
                                <a:pt x="593" y="128"/>
                                <a:pt x="593" y="137"/>
                              </a:cubicBezTo>
                              <a:cubicBezTo>
                                <a:pt x="602" y="137"/>
                                <a:pt x="602" y="137"/>
                                <a:pt x="602" y="137"/>
                              </a:cubicBezTo>
                              <a:lnTo>
                                <a:pt x="593" y="145"/>
                              </a:lnTo>
                              <a:cubicBezTo>
                                <a:pt x="585" y="145"/>
                                <a:pt x="585" y="145"/>
                                <a:pt x="585" y="145"/>
                              </a:cubicBezTo>
                              <a:cubicBezTo>
                                <a:pt x="577" y="153"/>
                                <a:pt x="577" y="153"/>
                                <a:pt x="568" y="162"/>
                              </a:cubicBezTo>
                              <a:cubicBezTo>
                                <a:pt x="560" y="170"/>
                                <a:pt x="551" y="170"/>
                                <a:pt x="551" y="179"/>
                              </a:cubicBezTo>
                              <a:cubicBezTo>
                                <a:pt x="543" y="179"/>
                                <a:pt x="534" y="187"/>
                                <a:pt x="526" y="187"/>
                              </a:cubicBezTo>
                              <a:cubicBezTo>
                                <a:pt x="534" y="187"/>
                                <a:pt x="543" y="187"/>
                                <a:pt x="551" y="187"/>
                              </a:cubicBezTo>
                              <a:cubicBezTo>
                                <a:pt x="560" y="187"/>
                                <a:pt x="577" y="179"/>
                                <a:pt x="593" y="179"/>
                              </a:cubicBezTo>
                              <a:cubicBezTo>
                                <a:pt x="585" y="179"/>
                                <a:pt x="585" y="170"/>
                                <a:pt x="585" y="170"/>
                              </a:cubicBezTo>
                              <a:lnTo>
                                <a:pt x="585" y="162"/>
                              </a:lnTo>
                              <a:cubicBezTo>
                                <a:pt x="593" y="170"/>
                                <a:pt x="593" y="170"/>
                                <a:pt x="602" y="179"/>
                              </a:cubicBezTo>
                              <a:lnTo>
                                <a:pt x="610" y="187"/>
                              </a:lnTo>
                              <a:lnTo>
                                <a:pt x="610" y="196"/>
                              </a:lnTo>
                              <a:cubicBezTo>
                                <a:pt x="610" y="196"/>
                                <a:pt x="610" y="204"/>
                                <a:pt x="602" y="204"/>
                              </a:cubicBezTo>
                              <a:lnTo>
                                <a:pt x="602" y="196"/>
                              </a:lnTo>
                              <a:cubicBezTo>
                                <a:pt x="593" y="196"/>
                                <a:pt x="593" y="187"/>
                                <a:pt x="593" y="187"/>
                              </a:cubicBezTo>
                              <a:cubicBezTo>
                                <a:pt x="577" y="196"/>
                                <a:pt x="551" y="196"/>
                                <a:pt x="526" y="204"/>
                              </a:cubicBezTo>
                              <a:cubicBezTo>
                                <a:pt x="534" y="204"/>
                                <a:pt x="543" y="213"/>
                                <a:pt x="551" y="213"/>
                              </a:cubicBezTo>
                              <a:cubicBezTo>
                                <a:pt x="551" y="221"/>
                                <a:pt x="551" y="221"/>
                                <a:pt x="551" y="221"/>
                              </a:cubicBezTo>
                              <a:cubicBezTo>
                                <a:pt x="543" y="221"/>
                                <a:pt x="543" y="221"/>
                                <a:pt x="534" y="221"/>
                              </a:cubicBezTo>
                              <a:lnTo>
                                <a:pt x="534" y="247"/>
                              </a:lnTo>
                              <a:lnTo>
                                <a:pt x="577" y="247"/>
                              </a:lnTo>
                              <a:cubicBezTo>
                                <a:pt x="577" y="238"/>
                                <a:pt x="577" y="238"/>
                                <a:pt x="577" y="230"/>
                              </a:cubicBezTo>
                              <a:cubicBezTo>
                                <a:pt x="577" y="221"/>
                                <a:pt x="577" y="213"/>
                                <a:pt x="577" y="213"/>
                              </a:cubicBezTo>
                              <a:cubicBezTo>
                                <a:pt x="585" y="213"/>
                                <a:pt x="593" y="213"/>
                                <a:pt x="602" y="213"/>
                              </a:cubicBezTo>
                              <a:lnTo>
                                <a:pt x="602" y="221"/>
                              </a:lnTo>
                              <a:cubicBezTo>
                                <a:pt x="593" y="221"/>
                                <a:pt x="593" y="230"/>
                                <a:pt x="593" y="230"/>
                              </a:cubicBezTo>
                              <a:lnTo>
                                <a:pt x="593" y="255"/>
                              </a:lnTo>
                              <a:lnTo>
                                <a:pt x="585" y="255"/>
                              </a:lnTo>
                              <a:cubicBezTo>
                                <a:pt x="577" y="255"/>
                                <a:pt x="577" y="255"/>
                                <a:pt x="577" y="255"/>
                              </a:cubicBezTo>
                              <a:lnTo>
                                <a:pt x="534" y="255"/>
                              </a:lnTo>
                              <a:lnTo>
                                <a:pt x="534" y="306"/>
                              </a:lnTo>
                              <a:cubicBezTo>
                                <a:pt x="534" y="306"/>
                                <a:pt x="534" y="314"/>
                                <a:pt x="526" y="314"/>
                              </a:cubicBezTo>
                              <a:lnTo>
                                <a:pt x="526" y="306"/>
                              </a:lnTo>
                              <a:lnTo>
                                <a:pt x="526" y="230"/>
                              </a:lnTo>
                              <a:cubicBezTo>
                                <a:pt x="526" y="221"/>
                                <a:pt x="526" y="213"/>
                                <a:pt x="526" y="213"/>
                              </a:cubicBezTo>
                              <a:cubicBezTo>
                                <a:pt x="517" y="213"/>
                                <a:pt x="517" y="213"/>
                                <a:pt x="517" y="213"/>
                              </a:cubicBezTo>
                              <a:cubicBezTo>
                                <a:pt x="517" y="204"/>
                                <a:pt x="517" y="196"/>
                                <a:pt x="509" y="187"/>
                              </a:cubicBezTo>
                              <a:lnTo>
                                <a:pt x="517" y="187"/>
                              </a:lnTo>
                              <a:cubicBezTo>
                                <a:pt x="526" y="179"/>
                                <a:pt x="534" y="179"/>
                                <a:pt x="543" y="170"/>
                              </a:cubicBezTo>
                              <a:cubicBezTo>
                                <a:pt x="543" y="170"/>
                                <a:pt x="551" y="162"/>
                                <a:pt x="551" y="153"/>
                              </a:cubicBezTo>
                              <a:cubicBezTo>
                                <a:pt x="560" y="153"/>
                                <a:pt x="560" y="153"/>
                                <a:pt x="560" y="153"/>
                              </a:cubicBezTo>
                              <a:cubicBezTo>
                                <a:pt x="551" y="153"/>
                                <a:pt x="551" y="153"/>
                                <a:pt x="543" y="153"/>
                              </a:cubicBezTo>
                              <a:cubicBezTo>
                                <a:pt x="543" y="153"/>
                                <a:pt x="534" y="162"/>
                                <a:pt x="526" y="162"/>
                              </a:cubicBezTo>
                              <a:lnTo>
                                <a:pt x="526" y="170"/>
                              </a:lnTo>
                              <a:cubicBezTo>
                                <a:pt x="526" y="170"/>
                                <a:pt x="517" y="162"/>
                                <a:pt x="509" y="145"/>
                              </a:cubicBezTo>
                              <a:lnTo>
                                <a:pt x="517" y="145"/>
                              </a:lnTo>
                              <a:cubicBezTo>
                                <a:pt x="517" y="137"/>
                                <a:pt x="526" y="137"/>
                                <a:pt x="526" y="128"/>
                              </a:cubicBezTo>
                              <a:cubicBezTo>
                                <a:pt x="534" y="128"/>
                                <a:pt x="534" y="120"/>
                                <a:pt x="534" y="120"/>
                              </a:cubicBezTo>
                              <a:cubicBezTo>
                                <a:pt x="534" y="111"/>
                                <a:pt x="543" y="111"/>
                                <a:pt x="543" y="103"/>
                              </a:cubicBezTo>
                              <a:close/>
                              <a:moveTo>
                                <a:pt x="423" y="213"/>
                              </a:moveTo>
                              <a:cubicBezTo>
                                <a:pt x="432" y="213"/>
                                <a:pt x="440" y="213"/>
                                <a:pt x="440" y="213"/>
                              </a:cubicBezTo>
                              <a:cubicBezTo>
                                <a:pt x="440" y="213"/>
                                <a:pt x="449" y="213"/>
                                <a:pt x="449" y="221"/>
                              </a:cubicBezTo>
                              <a:lnTo>
                                <a:pt x="440" y="221"/>
                              </a:lnTo>
                              <a:cubicBezTo>
                                <a:pt x="440" y="221"/>
                                <a:pt x="440" y="230"/>
                                <a:pt x="432" y="230"/>
                              </a:cubicBezTo>
                              <a:lnTo>
                                <a:pt x="432" y="247"/>
                              </a:lnTo>
                              <a:lnTo>
                                <a:pt x="475" y="247"/>
                              </a:lnTo>
                              <a:cubicBezTo>
                                <a:pt x="475" y="238"/>
                                <a:pt x="475" y="230"/>
                                <a:pt x="475" y="221"/>
                              </a:cubicBezTo>
                              <a:cubicBezTo>
                                <a:pt x="475" y="213"/>
                                <a:pt x="475" y="204"/>
                                <a:pt x="475" y="204"/>
                              </a:cubicBezTo>
                              <a:cubicBezTo>
                                <a:pt x="483" y="204"/>
                                <a:pt x="492" y="204"/>
                                <a:pt x="500" y="204"/>
                              </a:cubicBezTo>
                              <a:lnTo>
                                <a:pt x="500" y="213"/>
                              </a:lnTo>
                              <a:cubicBezTo>
                                <a:pt x="492" y="221"/>
                                <a:pt x="492" y="221"/>
                                <a:pt x="492" y="221"/>
                              </a:cubicBezTo>
                              <a:cubicBezTo>
                                <a:pt x="492" y="238"/>
                                <a:pt x="492" y="247"/>
                                <a:pt x="483" y="255"/>
                              </a:cubicBezTo>
                              <a:cubicBezTo>
                                <a:pt x="483" y="264"/>
                                <a:pt x="483" y="272"/>
                                <a:pt x="475" y="272"/>
                              </a:cubicBezTo>
                              <a:cubicBezTo>
                                <a:pt x="475" y="280"/>
                                <a:pt x="466" y="289"/>
                                <a:pt x="466" y="289"/>
                              </a:cubicBezTo>
                              <a:cubicBezTo>
                                <a:pt x="457" y="297"/>
                                <a:pt x="449" y="297"/>
                                <a:pt x="440" y="306"/>
                              </a:cubicBezTo>
                              <a:cubicBezTo>
                                <a:pt x="432" y="306"/>
                                <a:pt x="423" y="306"/>
                                <a:pt x="415" y="314"/>
                              </a:cubicBezTo>
                              <a:lnTo>
                                <a:pt x="406" y="306"/>
                              </a:lnTo>
                              <a:cubicBezTo>
                                <a:pt x="423" y="297"/>
                                <a:pt x="432" y="297"/>
                                <a:pt x="440" y="297"/>
                              </a:cubicBezTo>
                              <a:cubicBezTo>
                                <a:pt x="440" y="289"/>
                                <a:pt x="449" y="289"/>
                                <a:pt x="457" y="280"/>
                              </a:cubicBezTo>
                              <a:cubicBezTo>
                                <a:pt x="457" y="280"/>
                                <a:pt x="466" y="272"/>
                                <a:pt x="466" y="264"/>
                              </a:cubicBezTo>
                              <a:lnTo>
                                <a:pt x="466" y="255"/>
                              </a:lnTo>
                              <a:lnTo>
                                <a:pt x="432" y="255"/>
                              </a:lnTo>
                              <a:lnTo>
                                <a:pt x="423" y="255"/>
                              </a:lnTo>
                              <a:cubicBezTo>
                                <a:pt x="423" y="247"/>
                                <a:pt x="423" y="247"/>
                                <a:pt x="423" y="247"/>
                              </a:cubicBezTo>
                              <a:cubicBezTo>
                                <a:pt x="423" y="238"/>
                                <a:pt x="423" y="238"/>
                                <a:pt x="423" y="230"/>
                              </a:cubicBezTo>
                              <a:cubicBezTo>
                                <a:pt x="423" y="221"/>
                                <a:pt x="423" y="213"/>
                                <a:pt x="423" y="21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619E" id="手繪多邊形: 圖案 237" o:spid="_x0000_s1026" style="position:absolute;margin-left:466.15pt;margin-top:358.25pt;width:18.6pt;height:8.85pt;z-index:25200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" path="m8,77v9,,26,,43,l68,77r,-51c68,18,68,10,68,v16,,25,,33,10c101,18,101,18,101,18v-8,,-8,,-17,l84,77r26,l118,60v9,9,17,9,26,17c144,86,144,86,144,86r-60,l84,111v17,9,26,17,34,26c127,145,127,153,135,153v,9,,17,,17c135,179,135,179,135,179v-8,,-8,,-8,l118,170v,-17,-8,-25,-17,-33c101,137,93,128,84,120r,160c84,289,84,289,84,297r,9c84,314,84,314,76,314v-8,,-8,,-8,-8c68,306,68,297,68,289v,-9,,-17,,-17l68,120r,8c59,137,59,153,51,162v-9,17,-9,25,-17,34c25,204,17,221,8,230l,221v8,-8,17,-25,25,-34c34,179,34,162,42,153v9,-16,9,-25,17,-42c59,103,59,94,59,86r-8,c34,86,17,86,17,86l8,77xm152,10r26,16l279,26r9,-16c296,18,305,18,305,26v8,,8,,8,c313,35,305,35,296,43r,212c296,272,296,280,296,289r,8c296,306,296,306,296,306r-8,8l279,306r,-17l169,289r,17c169,314,169,314,169,314v-8,,-8,,-8,-8c152,306,152,306,152,306v,-9,,-9,,-17c161,280,161,272,161,255r,-220c161,26,152,18,152,10xm169,280r110,l279,196r-110,l169,280xm169,187r110,l279,111r-110,l169,187xm169,103r110,l279,35r-110,l169,103xm355,r26,18l457,18r9,-8c483,10,483,18,483,18v,8,,8,-8,8l475,94v,,,9,-9,9l457,103r,-9l381,94r,220l372,314r-8,l355,306v,,9,-9,9,-17c364,289,364,272,364,255r,-229c364,18,364,10,355,xm381,77r76,l457,60r-76,l381,77xm381,52r76,l457,26r-76,l381,52xm526,10r17,8l627,18,636,v8,10,17,10,17,18l661,18v,8,-8,8,-17,17l644,289v,,,8,-8,17l627,314r-8,c619,306,619,306,610,306v,-9,,-9,-8,-9c593,297,585,289,585,289r,-9c593,289,610,289,619,289v8,,8,,8,l627,280r,-186l543,94v,,,9,-9,9l526,103r,-93xm543,86r84,l627,60r-84,l543,86xm543,52r84,l627,26r-84,l543,52xm432,103v17,8,25,8,25,17l449,120v-9,8,-17,8,-17,17c423,137,423,145,415,145v8,,8,,8,c432,145,432,145,440,145v9,,17,,26,-8l466,128v9,,17,,26,9l492,145v-9,,-9,,-9,c475,153,466,153,457,162v,8,-8,8,-17,17c432,179,423,187,415,187v8,,17,,25,c449,187,466,187,475,179v,,,-9,-9,-9l475,162v8,8,8,8,17,17l492,187v8,,8,,8,c500,196,492,204,492,204r,-8c483,196,483,196,483,196r,-9c466,196,440,196,423,204v-8,9,-8,9,-8,9c406,204,406,196,406,187v9,-8,17,-8,26,-17c440,170,440,162,449,153v,,8,,8,-8c449,145,449,153,449,153v-9,,-9,,-17,l423,162r-8,8c415,170,415,162,406,145v9,-8,9,-8,17,-17c423,128,423,120,432,120v,-9,,-17,,-17xm543,103v17,8,25,8,25,17c568,120,560,120,551,120v,8,-8,8,-17,17l526,145r8,c543,145,551,145,560,145r8,l568,137v,,,-9,9,-9c585,128,593,128,593,137v9,,9,,9,l593,145v-8,,-8,,-8,c577,153,577,153,568,162v-8,8,-17,8,-17,17c543,179,534,187,526,187v8,,17,,25,c560,187,577,179,593,179v-8,,-8,-9,-8,-9l585,162v8,8,8,8,17,17l610,187r,9c610,196,610,204,602,204r,-8c593,196,593,187,593,187v-16,9,-42,9,-67,17c534,204,543,213,551,213v,8,,8,,8c543,221,543,221,534,221r,26l577,247v,-9,,-9,,-17c577,221,577,213,577,213v8,,16,,25,l602,221v-9,,-9,9,-9,9l593,255r-8,c577,255,577,255,577,255r-43,l534,306v,,,8,-8,8l526,306r,-76c526,221,526,213,526,213v-9,,-9,,-9,c517,204,517,196,509,187r8,c526,179,534,179,543,170v,,8,-8,8,-17c560,153,560,153,560,153v-9,,-9,,-17,c543,153,534,162,526,162r,8c526,170,517,162,509,145r8,c517,137,526,137,526,128v8,,8,-8,8,-8c534,111,543,111,543,103xm423,213v9,,17,,17,c440,213,449,213,449,221r-9,c440,221,440,230,432,230r,17l475,247v,-9,,-17,,-26c475,213,475,204,475,204v8,,17,,25,l500,213v-8,8,-8,8,-8,8c492,238,492,247,483,255v,9,,17,-8,17c475,280,466,289,466,289v-9,8,-17,8,-26,17c432,306,423,306,415,314r-9,-8c423,297,432,297,440,297v,-8,9,-8,17,-17c457,280,466,272,466,264r,-9l432,255r-9,c423,247,423,247,423,247v,-9,,-9,,-17c423,221,423,213,423,213xe" fillcolor="black" stroked="f">
                <v:path arrowok="t" o:connecttype="custom" o:connectlocs="42265512,0;0,20172397;42265512,40344794;84530666,20172397" o:connectangles="270,180,90,0"/>
              </v:shape>
            </w:pict>
          </mc:Fallback>
        </mc:AlternateContent>
      </w:r>
      <w:r>
        <w:rPr>
          <w:noProof/>
        </w:rPr>
        <mc:AlternateContent>
          <mc:Choice Requires="wps">
            <w:drawing>
              <wp:anchor distT="0" distB="0" distL="114300" distR="114300" simplePos="0" relativeHeight="252006912" behindDoc="0" locked="0" layoutInCell="1" allowOverlap="1" wp14:anchorId="68B3747F" wp14:editId="113517AE">
                <wp:simplePos x="0" y="0"/>
                <wp:positionH relativeFrom="column">
                  <wp:posOffset>5921375</wp:posOffset>
                </wp:positionH>
                <wp:positionV relativeFrom="paragraph">
                  <wp:posOffset>4690745</wp:posOffset>
                </wp:positionV>
                <wp:extent cx="238125" cy="116205"/>
                <wp:effectExtent l="2540" t="4445" r="6985" b="3175"/>
                <wp:wrapNone/>
                <wp:docPr id="236" name="手繪多邊形: 圖案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6205"/>
                        </a:xfrm>
                        <a:custGeom>
                          <a:avLst/>
                          <a:gdLst>
                            <a:gd name="T0" fmla="*/ 119063 w 662"/>
                            <a:gd name="T1" fmla="*/ 0 h 322"/>
                            <a:gd name="T2" fmla="*/ 0 w 662"/>
                            <a:gd name="T3" fmla="*/ 57944 h 322"/>
                            <a:gd name="T4" fmla="*/ 119063 w 662"/>
                            <a:gd name="T5" fmla="*/ 115888 h 322"/>
                            <a:gd name="T6" fmla="*/ 238125 w 662"/>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2" h="322">
                              <a:moveTo>
                                <a:pt x="51" y="0"/>
                              </a:moveTo>
                              <a:cubicBezTo>
                                <a:pt x="68" y="8"/>
                                <a:pt x="76" y="8"/>
                                <a:pt x="76" y="16"/>
                              </a:cubicBezTo>
                              <a:lnTo>
                                <a:pt x="60" y="16"/>
                              </a:lnTo>
                              <a:cubicBezTo>
                                <a:pt x="60" y="25"/>
                                <a:pt x="60" y="33"/>
                                <a:pt x="51" y="33"/>
                              </a:cubicBezTo>
                              <a:lnTo>
                                <a:pt x="110" y="33"/>
                              </a:lnTo>
                              <a:lnTo>
                                <a:pt x="127" y="16"/>
                              </a:lnTo>
                              <a:cubicBezTo>
                                <a:pt x="136" y="25"/>
                                <a:pt x="144" y="33"/>
                                <a:pt x="153" y="33"/>
                              </a:cubicBezTo>
                              <a:lnTo>
                                <a:pt x="153" y="42"/>
                              </a:lnTo>
                              <a:lnTo>
                                <a:pt x="51" y="42"/>
                              </a:lnTo>
                              <a:cubicBezTo>
                                <a:pt x="43" y="50"/>
                                <a:pt x="43" y="50"/>
                                <a:pt x="43" y="50"/>
                              </a:cubicBezTo>
                              <a:cubicBezTo>
                                <a:pt x="34" y="59"/>
                                <a:pt x="34" y="67"/>
                                <a:pt x="26" y="76"/>
                              </a:cubicBezTo>
                              <a:cubicBezTo>
                                <a:pt x="17" y="84"/>
                                <a:pt x="9" y="93"/>
                                <a:pt x="0" y="93"/>
                              </a:cubicBezTo>
                              <a:cubicBezTo>
                                <a:pt x="9" y="84"/>
                                <a:pt x="9" y="76"/>
                                <a:pt x="17" y="67"/>
                              </a:cubicBezTo>
                              <a:cubicBezTo>
                                <a:pt x="17" y="67"/>
                                <a:pt x="26" y="59"/>
                                <a:pt x="26" y="50"/>
                              </a:cubicBezTo>
                              <a:cubicBezTo>
                                <a:pt x="34" y="42"/>
                                <a:pt x="34" y="33"/>
                                <a:pt x="43" y="25"/>
                              </a:cubicBezTo>
                              <a:cubicBezTo>
                                <a:pt x="43" y="16"/>
                                <a:pt x="43" y="8"/>
                                <a:pt x="51" y="0"/>
                              </a:cubicBezTo>
                              <a:close/>
                              <a:moveTo>
                                <a:pt x="68" y="50"/>
                              </a:moveTo>
                              <a:cubicBezTo>
                                <a:pt x="76" y="59"/>
                                <a:pt x="85" y="59"/>
                                <a:pt x="93" y="67"/>
                              </a:cubicBezTo>
                              <a:lnTo>
                                <a:pt x="102" y="76"/>
                              </a:lnTo>
                              <a:cubicBezTo>
                                <a:pt x="102" y="76"/>
                                <a:pt x="110" y="76"/>
                                <a:pt x="110" y="84"/>
                              </a:cubicBezTo>
                              <a:cubicBezTo>
                                <a:pt x="110" y="93"/>
                                <a:pt x="102" y="93"/>
                                <a:pt x="102" y="93"/>
                              </a:cubicBezTo>
                              <a:cubicBezTo>
                                <a:pt x="93" y="93"/>
                                <a:pt x="93" y="93"/>
                                <a:pt x="93" y="93"/>
                              </a:cubicBezTo>
                              <a:lnTo>
                                <a:pt x="93" y="84"/>
                              </a:lnTo>
                              <a:cubicBezTo>
                                <a:pt x="85" y="84"/>
                                <a:pt x="85" y="76"/>
                                <a:pt x="76" y="76"/>
                              </a:cubicBezTo>
                              <a:cubicBezTo>
                                <a:pt x="76" y="67"/>
                                <a:pt x="68" y="67"/>
                                <a:pt x="68" y="59"/>
                              </a:cubicBezTo>
                              <a:lnTo>
                                <a:pt x="68" y="50"/>
                              </a:lnTo>
                              <a:close/>
                              <a:moveTo>
                                <a:pt x="187" y="0"/>
                              </a:moveTo>
                              <a:cubicBezTo>
                                <a:pt x="203" y="8"/>
                                <a:pt x="212" y="8"/>
                                <a:pt x="212" y="16"/>
                              </a:cubicBezTo>
                              <a:lnTo>
                                <a:pt x="195" y="16"/>
                              </a:lnTo>
                              <a:cubicBezTo>
                                <a:pt x="195" y="25"/>
                                <a:pt x="195" y="33"/>
                                <a:pt x="187" y="33"/>
                              </a:cubicBezTo>
                              <a:lnTo>
                                <a:pt x="263" y="33"/>
                              </a:lnTo>
                              <a:lnTo>
                                <a:pt x="280" y="16"/>
                              </a:lnTo>
                              <a:cubicBezTo>
                                <a:pt x="288" y="25"/>
                                <a:pt x="297" y="33"/>
                                <a:pt x="305" y="33"/>
                              </a:cubicBezTo>
                              <a:lnTo>
                                <a:pt x="305" y="42"/>
                              </a:lnTo>
                              <a:lnTo>
                                <a:pt x="178" y="42"/>
                              </a:lnTo>
                              <a:cubicBezTo>
                                <a:pt x="178" y="50"/>
                                <a:pt x="170" y="59"/>
                                <a:pt x="170" y="59"/>
                              </a:cubicBezTo>
                              <a:cubicBezTo>
                                <a:pt x="161" y="67"/>
                                <a:pt x="153" y="67"/>
                                <a:pt x="153" y="76"/>
                              </a:cubicBezTo>
                              <a:lnTo>
                                <a:pt x="144" y="67"/>
                              </a:lnTo>
                              <a:cubicBezTo>
                                <a:pt x="153" y="59"/>
                                <a:pt x="153" y="59"/>
                                <a:pt x="161" y="50"/>
                              </a:cubicBezTo>
                              <a:lnTo>
                                <a:pt x="170" y="42"/>
                              </a:lnTo>
                              <a:cubicBezTo>
                                <a:pt x="170" y="33"/>
                                <a:pt x="178" y="25"/>
                                <a:pt x="178" y="16"/>
                              </a:cubicBezTo>
                              <a:cubicBezTo>
                                <a:pt x="178" y="16"/>
                                <a:pt x="178" y="8"/>
                                <a:pt x="187" y="0"/>
                              </a:cubicBezTo>
                              <a:close/>
                              <a:moveTo>
                                <a:pt x="203" y="50"/>
                              </a:moveTo>
                              <a:cubicBezTo>
                                <a:pt x="212" y="59"/>
                                <a:pt x="220" y="59"/>
                                <a:pt x="229" y="67"/>
                              </a:cubicBezTo>
                              <a:cubicBezTo>
                                <a:pt x="229" y="67"/>
                                <a:pt x="237" y="67"/>
                                <a:pt x="237" y="76"/>
                              </a:cubicBezTo>
                              <a:lnTo>
                                <a:pt x="237" y="84"/>
                              </a:lnTo>
                              <a:lnTo>
                                <a:pt x="237" y="93"/>
                              </a:lnTo>
                              <a:cubicBezTo>
                                <a:pt x="229" y="93"/>
                                <a:pt x="229" y="93"/>
                                <a:pt x="229" y="93"/>
                              </a:cubicBezTo>
                              <a:lnTo>
                                <a:pt x="229" y="84"/>
                              </a:lnTo>
                              <a:cubicBezTo>
                                <a:pt x="220" y="76"/>
                                <a:pt x="220" y="76"/>
                                <a:pt x="212" y="67"/>
                              </a:cubicBezTo>
                              <a:cubicBezTo>
                                <a:pt x="212" y="67"/>
                                <a:pt x="203" y="67"/>
                                <a:pt x="203" y="59"/>
                              </a:cubicBezTo>
                              <a:lnTo>
                                <a:pt x="203" y="50"/>
                              </a:lnTo>
                              <a:close/>
                              <a:moveTo>
                                <a:pt x="127" y="67"/>
                              </a:moveTo>
                              <a:cubicBezTo>
                                <a:pt x="136" y="76"/>
                                <a:pt x="136" y="76"/>
                                <a:pt x="144" y="76"/>
                              </a:cubicBezTo>
                              <a:lnTo>
                                <a:pt x="153" y="84"/>
                              </a:lnTo>
                              <a:lnTo>
                                <a:pt x="153" y="93"/>
                              </a:lnTo>
                              <a:lnTo>
                                <a:pt x="161" y="93"/>
                              </a:lnTo>
                              <a:lnTo>
                                <a:pt x="153" y="101"/>
                              </a:lnTo>
                              <a:lnTo>
                                <a:pt x="280" y="101"/>
                              </a:lnTo>
                              <a:lnTo>
                                <a:pt x="297" y="93"/>
                              </a:lnTo>
                              <a:cubicBezTo>
                                <a:pt x="297" y="101"/>
                                <a:pt x="305" y="101"/>
                                <a:pt x="314" y="110"/>
                              </a:cubicBezTo>
                              <a:cubicBezTo>
                                <a:pt x="314" y="118"/>
                                <a:pt x="314" y="118"/>
                                <a:pt x="305" y="118"/>
                              </a:cubicBezTo>
                              <a:lnTo>
                                <a:pt x="297" y="118"/>
                              </a:lnTo>
                              <a:cubicBezTo>
                                <a:pt x="297" y="127"/>
                                <a:pt x="288" y="127"/>
                                <a:pt x="288" y="135"/>
                              </a:cubicBezTo>
                              <a:cubicBezTo>
                                <a:pt x="280" y="143"/>
                                <a:pt x="280" y="143"/>
                                <a:pt x="271" y="152"/>
                              </a:cubicBezTo>
                              <a:lnTo>
                                <a:pt x="263" y="143"/>
                              </a:lnTo>
                              <a:cubicBezTo>
                                <a:pt x="271" y="143"/>
                                <a:pt x="271" y="135"/>
                                <a:pt x="280" y="127"/>
                              </a:cubicBezTo>
                              <a:lnTo>
                                <a:pt x="280" y="118"/>
                              </a:lnTo>
                              <a:lnTo>
                                <a:pt x="34" y="118"/>
                              </a:lnTo>
                              <a:lnTo>
                                <a:pt x="26" y="127"/>
                              </a:lnTo>
                              <a:cubicBezTo>
                                <a:pt x="26" y="135"/>
                                <a:pt x="26" y="135"/>
                                <a:pt x="26" y="143"/>
                              </a:cubicBezTo>
                              <a:cubicBezTo>
                                <a:pt x="26" y="143"/>
                                <a:pt x="26" y="152"/>
                                <a:pt x="17" y="152"/>
                              </a:cubicBezTo>
                              <a:lnTo>
                                <a:pt x="9" y="152"/>
                              </a:lnTo>
                              <a:cubicBezTo>
                                <a:pt x="9" y="160"/>
                                <a:pt x="9" y="160"/>
                                <a:pt x="9" y="160"/>
                              </a:cubicBezTo>
                              <a:cubicBezTo>
                                <a:pt x="0" y="160"/>
                                <a:pt x="0" y="152"/>
                                <a:pt x="0" y="152"/>
                              </a:cubicBezTo>
                              <a:lnTo>
                                <a:pt x="0" y="143"/>
                              </a:lnTo>
                              <a:cubicBezTo>
                                <a:pt x="9" y="135"/>
                                <a:pt x="17" y="135"/>
                                <a:pt x="17" y="127"/>
                              </a:cubicBezTo>
                              <a:cubicBezTo>
                                <a:pt x="17" y="118"/>
                                <a:pt x="26" y="118"/>
                                <a:pt x="26" y="110"/>
                              </a:cubicBezTo>
                              <a:cubicBezTo>
                                <a:pt x="26" y="101"/>
                                <a:pt x="26" y="101"/>
                                <a:pt x="26" y="84"/>
                              </a:cubicBezTo>
                              <a:lnTo>
                                <a:pt x="34" y="84"/>
                              </a:lnTo>
                              <a:lnTo>
                                <a:pt x="34" y="101"/>
                              </a:lnTo>
                              <a:lnTo>
                                <a:pt x="144" y="101"/>
                              </a:lnTo>
                              <a:cubicBezTo>
                                <a:pt x="144" y="101"/>
                                <a:pt x="144" y="93"/>
                                <a:pt x="136" y="93"/>
                              </a:cubicBezTo>
                              <a:lnTo>
                                <a:pt x="136" y="84"/>
                              </a:lnTo>
                              <a:cubicBezTo>
                                <a:pt x="127" y="84"/>
                                <a:pt x="127" y="76"/>
                                <a:pt x="127" y="76"/>
                              </a:cubicBezTo>
                              <a:lnTo>
                                <a:pt x="127" y="67"/>
                              </a:lnTo>
                              <a:close/>
                              <a:moveTo>
                                <a:pt x="60" y="127"/>
                              </a:moveTo>
                              <a:lnTo>
                                <a:pt x="85" y="143"/>
                              </a:lnTo>
                              <a:lnTo>
                                <a:pt x="212" y="143"/>
                              </a:lnTo>
                              <a:lnTo>
                                <a:pt x="220" y="135"/>
                              </a:lnTo>
                              <a:cubicBezTo>
                                <a:pt x="237" y="143"/>
                                <a:pt x="237" y="143"/>
                                <a:pt x="237" y="152"/>
                              </a:cubicBezTo>
                              <a:lnTo>
                                <a:pt x="229" y="160"/>
                              </a:lnTo>
                              <a:lnTo>
                                <a:pt x="229" y="186"/>
                              </a:lnTo>
                              <a:cubicBezTo>
                                <a:pt x="237" y="194"/>
                                <a:pt x="237" y="194"/>
                                <a:pt x="237" y="194"/>
                              </a:cubicBezTo>
                              <a:cubicBezTo>
                                <a:pt x="237" y="203"/>
                                <a:pt x="237" y="203"/>
                                <a:pt x="237" y="203"/>
                              </a:cubicBezTo>
                              <a:lnTo>
                                <a:pt x="85" y="203"/>
                              </a:lnTo>
                              <a:lnTo>
                                <a:pt x="85" y="237"/>
                              </a:lnTo>
                              <a:lnTo>
                                <a:pt x="237" y="237"/>
                              </a:lnTo>
                              <a:lnTo>
                                <a:pt x="246" y="228"/>
                              </a:lnTo>
                              <a:cubicBezTo>
                                <a:pt x="254" y="228"/>
                                <a:pt x="263" y="237"/>
                                <a:pt x="263" y="237"/>
                              </a:cubicBezTo>
                              <a:cubicBezTo>
                                <a:pt x="263" y="245"/>
                                <a:pt x="263" y="245"/>
                                <a:pt x="254" y="245"/>
                              </a:cubicBezTo>
                              <a:lnTo>
                                <a:pt x="254" y="287"/>
                              </a:lnTo>
                              <a:lnTo>
                                <a:pt x="263" y="287"/>
                              </a:lnTo>
                              <a:lnTo>
                                <a:pt x="263" y="296"/>
                              </a:lnTo>
                              <a:lnTo>
                                <a:pt x="85" y="296"/>
                              </a:lnTo>
                              <a:lnTo>
                                <a:pt x="85" y="314"/>
                              </a:lnTo>
                              <a:lnTo>
                                <a:pt x="76" y="322"/>
                              </a:lnTo>
                              <a:cubicBezTo>
                                <a:pt x="68" y="322"/>
                                <a:pt x="68" y="314"/>
                                <a:pt x="68" y="314"/>
                              </a:cubicBezTo>
                              <a:cubicBezTo>
                                <a:pt x="68" y="314"/>
                                <a:pt x="60" y="314"/>
                                <a:pt x="60" y="304"/>
                              </a:cubicBezTo>
                              <a:lnTo>
                                <a:pt x="68" y="296"/>
                              </a:lnTo>
                              <a:cubicBezTo>
                                <a:pt x="68" y="287"/>
                                <a:pt x="68" y="279"/>
                                <a:pt x="68" y="262"/>
                              </a:cubicBezTo>
                              <a:lnTo>
                                <a:pt x="68" y="152"/>
                              </a:lnTo>
                              <a:cubicBezTo>
                                <a:pt x="68" y="143"/>
                                <a:pt x="68" y="135"/>
                                <a:pt x="60" y="127"/>
                              </a:cubicBezTo>
                              <a:close/>
                              <a:moveTo>
                                <a:pt x="85" y="287"/>
                              </a:moveTo>
                              <a:lnTo>
                                <a:pt x="237" y="287"/>
                              </a:lnTo>
                              <a:lnTo>
                                <a:pt x="237" y="245"/>
                              </a:lnTo>
                              <a:lnTo>
                                <a:pt x="85" y="245"/>
                              </a:lnTo>
                              <a:lnTo>
                                <a:pt x="85" y="287"/>
                              </a:lnTo>
                              <a:close/>
                              <a:moveTo>
                                <a:pt x="85" y="194"/>
                              </a:moveTo>
                              <a:lnTo>
                                <a:pt x="212" y="194"/>
                              </a:lnTo>
                              <a:lnTo>
                                <a:pt x="212" y="152"/>
                              </a:lnTo>
                              <a:lnTo>
                                <a:pt x="85" y="152"/>
                              </a:lnTo>
                              <a:lnTo>
                                <a:pt x="85" y="194"/>
                              </a:lnTo>
                              <a:close/>
                              <a:moveTo>
                                <a:pt x="330" y="33"/>
                              </a:moveTo>
                              <a:cubicBezTo>
                                <a:pt x="347" y="33"/>
                                <a:pt x="356" y="33"/>
                                <a:pt x="373" y="33"/>
                              </a:cubicBezTo>
                              <a:lnTo>
                                <a:pt x="415" y="33"/>
                              </a:lnTo>
                              <a:lnTo>
                                <a:pt x="432" y="16"/>
                              </a:lnTo>
                              <a:cubicBezTo>
                                <a:pt x="441" y="25"/>
                                <a:pt x="441" y="33"/>
                                <a:pt x="449" y="33"/>
                              </a:cubicBezTo>
                              <a:cubicBezTo>
                                <a:pt x="458" y="33"/>
                                <a:pt x="458" y="42"/>
                                <a:pt x="458" y="42"/>
                              </a:cubicBezTo>
                              <a:lnTo>
                                <a:pt x="449" y="42"/>
                              </a:lnTo>
                              <a:lnTo>
                                <a:pt x="398" y="42"/>
                              </a:lnTo>
                              <a:lnTo>
                                <a:pt x="398" y="127"/>
                              </a:lnTo>
                              <a:lnTo>
                                <a:pt x="415" y="127"/>
                              </a:lnTo>
                              <a:lnTo>
                                <a:pt x="432" y="110"/>
                              </a:lnTo>
                              <a:cubicBezTo>
                                <a:pt x="432" y="118"/>
                                <a:pt x="441" y="127"/>
                                <a:pt x="449" y="127"/>
                              </a:cubicBezTo>
                              <a:lnTo>
                                <a:pt x="449" y="135"/>
                              </a:lnTo>
                              <a:lnTo>
                                <a:pt x="398" y="135"/>
                              </a:lnTo>
                              <a:lnTo>
                                <a:pt x="398" y="220"/>
                              </a:lnTo>
                              <a:lnTo>
                                <a:pt x="407" y="220"/>
                              </a:lnTo>
                              <a:cubicBezTo>
                                <a:pt x="424" y="211"/>
                                <a:pt x="441" y="203"/>
                                <a:pt x="458" y="194"/>
                              </a:cubicBezTo>
                              <a:lnTo>
                                <a:pt x="458" y="203"/>
                              </a:lnTo>
                              <a:cubicBezTo>
                                <a:pt x="441" y="211"/>
                                <a:pt x="432" y="220"/>
                                <a:pt x="415" y="228"/>
                              </a:cubicBezTo>
                              <a:cubicBezTo>
                                <a:pt x="407" y="228"/>
                                <a:pt x="398" y="237"/>
                                <a:pt x="381" y="245"/>
                              </a:cubicBezTo>
                              <a:cubicBezTo>
                                <a:pt x="373" y="245"/>
                                <a:pt x="364" y="254"/>
                                <a:pt x="356" y="254"/>
                              </a:cubicBezTo>
                              <a:cubicBezTo>
                                <a:pt x="356" y="262"/>
                                <a:pt x="347" y="262"/>
                                <a:pt x="347" y="262"/>
                              </a:cubicBezTo>
                              <a:cubicBezTo>
                                <a:pt x="347" y="262"/>
                                <a:pt x="339" y="254"/>
                                <a:pt x="330" y="237"/>
                              </a:cubicBezTo>
                              <a:cubicBezTo>
                                <a:pt x="347" y="237"/>
                                <a:pt x="364" y="237"/>
                                <a:pt x="373" y="228"/>
                              </a:cubicBezTo>
                              <a:lnTo>
                                <a:pt x="381" y="228"/>
                              </a:lnTo>
                              <a:lnTo>
                                <a:pt x="381" y="135"/>
                              </a:lnTo>
                              <a:cubicBezTo>
                                <a:pt x="364" y="135"/>
                                <a:pt x="356" y="135"/>
                                <a:pt x="347" y="135"/>
                              </a:cubicBezTo>
                              <a:lnTo>
                                <a:pt x="339" y="127"/>
                              </a:lnTo>
                              <a:cubicBezTo>
                                <a:pt x="347" y="127"/>
                                <a:pt x="364" y="127"/>
                                <a:pt x="381" y="127"/>
                              </a:cubicBezTo>
                              <a:lnTo>
                                <a:pt x="381" y="42"/>
                              </a:lnTo>
                              <a:lnTo>
                                <a:pt x="373" y="42"/>
                              </a:lnTo>
                              <a:cubicBezTo>
                                <a:pt x="356" y="42"/>
                                <a:pt x="347" y="50"/>
                                <a:pt x="339" y="50"/>
                              </a:cubicBezTo>
                              <a:lnTo>
                                <a:pt x="330" y="33"/>
                              </a:lnTo>
                              <a:close/>
                              <a:moveTo>
                                <a:pt x="458" y="8"/>
                              </a:moveTo>
                              <a:lnTo>
                                <a:pt x="484" y="25"/>
                              </a:lnTo>
                              <a:lnTo>
                                <a:pt x="611" y="25"/>
                              </a:lnTo>
                              <a:lnTo>
                                <a:pt x="619" y="8"/>
                              </a:lnTo>
                              <a:cubicBezTo>
                                <a:pt x="628" y="16"/>
                                <a:pt x="636" y="16"/>
                                <a:pt x="636" y="25"/>
                              </a:cubicBezTo>
                              <a:cubicBezTo>
                                <a:pt x="645" y="25"/>
                                <a:pt x="645" y="25"/>
                                <a:pt x="645" y="33"/>
                              </a:cubicBezTo>
                              <a:cubicBezTo>
                                <a:pt x="645" y="33"/>
                                <a:pt x="636" y="33"/>
                                <a:pt x="628" y="42"/>
                              </a:cubicBezTo>
                              <a:lnTo>
                                <a:pt x="628" y="127"/>
                              </a:lnTo>
                              <a:cubicBezTo>
                                <a:pt x="628" y="143"/>
                                <a:pt x="628" y="152"/>
                                <a:pt x="628" y="152"/>
                              </a:cubicBezTo>
                              <a:cubicBezTo>
                                <a:pt x="628" y="160"/>
                                <a:pt x="628" y="169"/>
                                <a:pt x="628" y="169"/>
                              </a:cubicBezTo>
                              <a:cubicBezTo>
                                <a:pt x="628" y="177"/>
                                <a:pt x="628" y="177"/>
                                <a:pt x="628" y="177"/>
                              </a:cubicBezTo>
                              <a:lnTo>
                                <a:pt x="619" y="177"/>
                              </a:lnTo>
                              <a:lnTo>
                                <a:pt x="611" y="177"/>
                              </a:lnTo>
                              <a:lnTo>
                                <a:pt x="611" y="169"/>
                              </a:lnTo>
                              <a:lnTo>
                                <a:pt x="552" y="169"/>
                              </a:lnTo>
                              <a:lnTo>
                                <a:pt x="552" y="220"/>
                              </a:lnTo>
                              <a:lnTo>
                                <a:pt x="594" y="220"/>
                              </a:lnTo>
                              <a:lnTo>
                                <a:pt x="611" y="203"/>
                              </a:lnTo>
                              <a:cubicBezTo>
                                <a:pt x="619" y="211"/>
                                <a:pt x="628" y="211"/>
                                <a:pt x="636" y="220"/>
                              </a:cubicBezTo>
                              <a:lnTo>
                                <a:pt x="636" y="228"/>
                              </a:lnTo>
                              <a:lnTo>
                                <a:pt x="552" y="228"/>
                              </a:lnTo>
                              <a:lnTo>
                                <a:pt x="552" y="296"/>
                              </a:lnTo>
                              <a:lnTo>
                                <a:pt x="619" y="296"/>
                              </a:lnTo>
                              <a:lnTo>
                                <a:pt x="636" y="279"/>
                              </a:lnTo>
                              <a:cubicBezTo>
                                <a:pt x="645" y="279"/>
                                <a:pt x="653" y="287"/>
                                <a:pt x="662" y="296"/>
                              </a:cubicBezTo>
                              <a:cubicBezTo>
                                <a:pt x="662" y="304"/>
                                <a:pt x="662" y="304"/>
                                <a:pt x="653" y="304"/>
                              </a:cubicBezTo>
                              <a:lnTo>
                                <a:pt x="458" y="304"/>
                              </a:lnTo>
                              <a:cubicBezTo>
                                <a:pt x="441" y="304"/>
                                <a:pt x="432" y="304"/>
                                <a:pt x="424" y="304"/>
                              </a:cubicBezTo>
                              <a:lnTo>
                                <a:pt x="415" y="287"/>
                              </a:lnTo>
                              <a:cubicBezTo>
                                <a:pt x="424" y="296"/>
                                <a:pt x="441" y="296"/>
                                <a:pt x="458" y="296"/>
                              </a:cubicBezTo>
                              <a:lnTo>
                                <a:pt x="535" y="296"/>
                              </a:lnTo>
                              <a:lnTo>
                                <a:pt x="535" y="228"/>
                              </a:lnTo>
                              <a:lnTo>
                                <a:pt x="492" y="228"/>
                              </a:lnTo>
                              <a:cubicBezTo>
                                <a:pt x="475" y="228"/>
                                <a:pt x="467" y="228"/>
                                <a:pt x="458" y="228"/>
                              </a:cubicBezTo>
                              <a:lnTo>
                                <a:pt x="458" y="220"/>
                              </a:lnTo>
                              <a:cubicBezTo>
                                <a:pt x="467" y="220"/>
                                <a:pt x="475" y="220"/>
                                <a:pt x="492" y="220"/>
                              </a:cubicBezTo>
                              <a:lnTo>
                                <a:pt x="535" y="220"/>
                              </a:lnTo>
                              <a:lnTo>
                                <a:pt x="535" y="169"/>
                              </a:lnTo>
                              <a:lnTo>
                                <a:pt x="484" y="169"/>
                              </a:lnTo>
                              <a:lnTo>
                                <a:pt x="484" y="177"/>
                              </a:lnTo>
                              <a:lnTo>
                                <a:pt x="475" y="177"/>
                              </a:lnTo>
                              <a:cubicBezTo>
                                <a:pt x="467" y="177"/>
                                <a:pt x="467" y="177"/>
                                <a:pt x="467" y="177"/>
                              </a:cubicBezTo>
                              <a:cubicBezTo>
                                <a:pt x="467" y="177"/>
                                <a:pt x="458" y="177"/>
                                <a:pt x="458" y="169"/>
                              </a:cubicBezTo>
                              <a:cubicBezTo>
                                <a:pt x="458" y="169"/>
                                <a:pt x="458" y="160"/>
                                <a:pt x="467" y="152"/>
                              </a:cubicBezTo>
                              <a:cubicBezTo>
                                <a:pt x="467" y="152"/>
                                <a:pt x="467" y="143"/>
                                <a:pt x="467" y="127"/>
                              </a:cubicBezTo>
                              <a:lnTo>
                                <a:pt x="467" y="33"/>
                              </a:lnTo>
                              <a:cubicBezTo>
                                <a:pt x="467" y="25"/>
                                <a:pt x="467" y="16"/>
                                <a:pt x="458" y="8"/>
                              </a:cubicBezTo>
                              <a:close/>
                              <a:moveTo>
                                <a:pt x="484" y="160"/>
                              </a:moveTo>
                              <a:lnTo>
                                <a:pt x="535" y="160"/>
                              </a:lnTo>
                              <a:lnTo>
                                <a:pt x="535" y="101"/>
                              </a:lnTo>
                              <a:lnTo>
                                <a:pt x="484" y="101"/>
                              </a:lnTo>
                              <a:lnTo>
                                <a:pt x="484" y="160"/>
                              </a:lnTo>
                              <a:close/>
                              <a:moveTo>
                                <a:pt x="552" y="101"/>
                              </a:moveTo>
                              <a:lnTo>
                                <a:pt x="552" y="160"/>
                              </a:lnTo>
                              <a:lnTo>
                                <a:pt x="611" y="160"/>
                              </a:lnTo>
                              <a:lnTo>
                                <a:pt x="611" y="101"/>
                              </a:lnTo>
                              <a:lnTo>
                                <a:pt x="552" y="101"/>
                              </a:lnTo>
                              <a:close/>
                              <a:moveTo>
                                <a:pt x="484" y="93"/>
                              </a:moveTo>
                              <a:lnTo>
                                <a:pt x="535" y="93"/>
                              </a:lnTo>
                              <a:lnTo>
                                <a:pt x="535" y="33"/>
                              </a:lnTo>
                              <a:lnTo>
                                <a:pt x="484" y="33"/>
                              </a:lnTo>
                              <a:lnTo>
                                <a:pt x="484" y="93"/>
                              </a:lnTo>
                              <a:close/>
                              <a:moveTo>
                                <a:pt x="552" y="33"/>
                              </a:moveTo>
                              <a:lnTo>
                                <a:pt x="552" y="93"/>
                              </a:lnTo>
                              <a:lnTo>
                                <a:pt x="611" y="93"/>
                              </a:lnTo>
                              <a:lnTo>
                                <a:pt x="611" y="33"/>
                              </a:lnTo>
                              <a:lnTo>
                                <a:pt x="552"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DA848" id="手繪多邊形: 圖案 236" o:spid="_x0000_s1026" style="position:absolute;margin-left:466.25pt;margin-top:369.35pt;width:18.75pt;height:9.15pt;z-index:25200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" path="m51,c68,8,76,8,76,16r-16,c60,25,60,33,51,33r59,l127,16v9,9,17,17,26,17l153,42,51,42v-8,8,-8,8,-8,8c34,59,34,67,26,76,17,84,9,93,,93,9,84,9,76,17,67v,,9,-8,9,-17c34,42,34,33,43,25,43,16,43,8,51,xm68,50v8,9,17,9,25,17l102,76v,,8,,8,8c110,93,102,93,102,93v-9,,-9,,-9,l93,84v-8,,-8,-8,-17,-8c76,67,68,67,68,59r,-9xm187,v16,8,25,8,25,16l195,16v,9,,17,-8,17l263,33,280,16v8,9,17,17,25,17l305,42r-127,c178,50,170,59,170,59v-9,8,-17,8,-17,17l144,67v9,-8,9,-8,17,-17l170,42v,-9,8,-17,8,-26c178,16,178,8,187,xm203,50v9,9,17,9,26,17c229,67,237,67,237,76r,8l237,93v-8,,-8,,-8,l229,84v-9,-8,-9,-8,-17,-17c212,67,203,67,203,59r,-9xm127,67v9,9,9,9,17,9l153,84r,9l161,93r-8,8l280,101r17,-8c297,101,305,101,314,110v,8,,8,-9,8l297,118v,9,-9,9,-9,17c280,143,280,143,271,152r-8,-9c271,143,271,135,280,127r,-9l34,118r-8,9c26,135,26,135,26,143v,,,9,-9,9l9,152v,8,,8,,8c,160,,152,,152r,-9c9,135,17,135,17,127v,-9,9,-9,9,-17c26,101,26,101,26,84r8,l34,101r110,c144,101,144,93,136,93r,-9c127,84,127,76,127,76r,-9xm60,127r25,16l212,143r8,-8c237,143,237,143,237,152r-8,8l229,186v8,8,8,8,8,8c237,203,237,203,237,203r-152,l85,237r152,l246,228v8,,17,9,17,9c263,245,263,245,254,245r,42l263,287r,9l85,296r,18l76,322v-8,,-8,-8,-8,-8c68,314,60,314,60,304r8,-8c68,287,68,279,68,262r,-110c68,143,68,135,60,127xm85,287r152,l237,245r-152,l85,287xm85,194r127,l212,152r-127,l85,194xm330,33v17,,26,,43,l415,33,432,16v9,9,9,17,17,17c458,33,458,42,458,42r-9,l398,42r,85l415,127r17,-17c432,118,441,127,449,127r,8l398,135r,85l407,220v17,-9,34,-17,51,-26l458,203v-17,8,-26,17,-43,25c407,228,398,237,381,245v-8,,-17,9,-25,9c356,262,347,262,347,262v,,-8,-8,-17,-25c347,237,364,237,373,228r8,l381,135v-17,,-25,,-34,l339,127v8,,25,,42,l381,42r-8,c356,42,347,50,339,50l330,33xm458,8r26,17l611,25,619,8v9,8,17,8,17,17c645,25,645,25,645,33v,,-9,,-17,9l628,127v,16,,25,,25c628,160,628,169,628,169v,8,,8,,8l619,177r-8,l611,169r-59,l552,220r42,l611,203v8,8,17,8,25,17l636,228r-84,l552,296r67,l636,279v9,,17,8,26,17c662,304,662,304,653,304r-195,c441,304,432,304,424,304r-9,-17c424,296,441,296,458,296r77,l535,228r-43,c475,228,467,228,458,228r,-8c467,220,475,220,492,220r43,l535,169r-51,l484,177r-9,c467,177,467,177,467,177v,,-9,,-9,-8c458,169,458,160,467,152v,,,-9,,-25l467,33v,-8,,-17,-9,-25xm484,160r51,l535,101r-51,l484,160xm552,101r,59l611,160r,-59l552,101xm484,93r51,l535,33r-51,l484,93xm552,33r,60l611,93r,-60l552,33xe" fillcolor="black" stroked="f">
                <v:path arrowok="t" o:connecttype="custom" o:connectlocs="42827609,0;0,20911126;42827609,41822252;85654857,20911126" o:connectangles="270,180,90,0"/>
              </v:shape>
            </w:pict>
          </mc:Fallback>
        </mc:AlternateContent>
      </w:r>
      <w:r>
        <w:rPr>
          <w:noProof/>
        </w:rPr>
        <mc:AlternateContent>
          <mc:Choice Requires="wps">
            <w:drawing>
              <wp:anchor distT="0" distB="0" distL="114300" distR="114300" simplePos="0" relativeHeight="252007936" behindDoc="0" locked="0" layoutInCell="1" allowOverlap="1" wp14:anchorId="4789267F" wp14:editId="3CDA1912">
                <wp:simplePos x="0" y="0"/>
                <wp:positionH relativeFrom="column">
                  <wp:posOffset>5920105</wp:posOffset>
                </wp:positionH>
                <wp:positionV relativeFrom="paragraph">
                  <wp:posOffset>4833620</wp:posOffset>
                </wp:positionV>
                <wp:extent cx="115570" cy="113030"/>
                <wp:effectExtent l="1270" t="4445" r="6985" b="6350"/>
                <wp:wrapNone/>
                <wp:docPr id="235" name="手繪多邊形: 圖案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3030"/>
                        </a:xfrm>
                        <a:custGeom>
                          <a:avLst/>
                          <a:gdLst>
                            <a:gd name="T0" fmla="*/ 57944 w 323"/>
                            <a:gd name="T1" fmla="*/ 0 h 315"/>
                            <a:gd name="T2" fmla="*/ 0 w 323"/>
                            <a:gd name="T3" fmla="*/ 56357 h 315"/>
                            <a:gd name="T4" fmla="*/ 57944 w 323"/>
                            <a:gd name="T5" fmla="*/ 112713 h 315"/>
                            <a:gd name="T6" fmla="*/ 115887 w 323"/>
                            <a:gd name="T7" fmla="*/ 56357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15">
                              <a:moveTo>
                                <a:pt x="8" y="77"/>
                              </a:moveTo>
                              <a:cubicBezTo>
                                <a:pt x="17" y="77"/>
                                <a:pt x="34" y="77"/>
                                <a:pt x="51" y="77"/>
                              </a:cubicBezTo>
                              <a:lnTo>
                                <a:pt x="59" y="77"/>
                              </a:lnTo>
                              <a:lnTo>
                                <a:pt x="59" y="43"/>
                              </a:lnTo>
                              <a:cubicBezTo>
                                <a:pt x="59" y="26"/>
                                <a:pt x="59" y="9"/>
                                <a:pt x="59" y="0"/>
                              </a:cubicBezTo>
                              <a:cubicBezTo>
                                <a:pt x="76" y="0"/>
                                <a:pt x="84" y="9"/>
                                <a:pt x="93" y="9"/>
                              </a:cubicBezTo>
                              <a:cubicBezTo>
                                <a:pt x="93" y="17"/>
                                <a:pt x="93" y="17"/>
                                <a:pt x="93" y="17"/>
                              </a:cubicBezTo>
                              <a:cubicBezTo>
                                <a:pt x="84" y="17"/>
                                <a:pt x="84" y="17"/>
                                <a:pt x="76" y="17"/>
                              </a:cubicBezTo>
                              <a:lnTo>
                                <a:pt x="76" y="77"/>
                              </a:lnTo>
                              <a:lnTo>
                                <a:pt x="101" y="77"/>
                              </a:lnTo>
                              <a:lnTo>
                                <a:pt x="119" y="60"/>
                              </a:lnTo>
                              <a:cubicBezTo>
                                <a:pt x="128" y="68"/>
                                <a:pt x="136" y="77"/>
                                <a:pt x="136" y="77"/>
                              </a:cubicBezTo>
                              <a:lnTo>
                                <a:pt x="145" y="77"/>
                              </a:lnTo>
                              <a:cubicBezTo>
                                <a:pt x="145" y="85"/>
                                <a:pt x="136" y="85"/>
                                <a:pt x="136" y="85"/>
                              </a:cubicBezTo>
                              <a:lnTo>
                                <a:pt x="76" y="85"/>
                              </a:lnTo>
                              <a:lnTo>
                                <a:pt x="76" y="119"/>
                              </a:lnTo>
                              <a:cubicBezTo>
                                <a:pt x="76" y="127"/>
                                <a:pt x="76" y="136"/>
                                <a:pt x="76" y="144"/>
                              </a:cubicBezTo>
                              <a:lnTo>
                                <a:pt x="110" y="144"/>
                              </a:lnTo>
                              <a:lnTo>
                                <a:pt x="128" y="127"/>
                              </a:lnTo>
                              <a:cubicBezTo>
                                <a:pt x="136" y="136"/>
                                <a:pt x="136" y="144"/>
                                <a:pt x="145" y="144"/>
                              </a:cubicBezTo>
                              <a:lnTo>
                                <a:pt x="145" y="153"/>
                              </a:lnTo>
                              <a:lnTo>
                                <a:pt x="76" y="153"/>
                              </a:lnTo>
                              <a:cubicBezTo>
                                <a:pt x="76" y="162"/>
                                <a:pt x="76" y="171"/>
                                <a:pt x="76" y="179"/>
                              </a:cubicBezTo>
                              <a:cubicBezTo>
                                <a:pt x="84" y="188"/>
                                <a:pt x="93" y="196"/>
                                <a:pt x="93" y="205"/>
                              </a:cubicBezTo>
                              <a:cubicBezTo>
                                <a:pt x="101" y="213"/>
                                <a:pt x="110" y="213"/>
                                <a:pt x="110" y="222"/>
                              </a:cubicBezTo>
                              <a:cubicBezTo>
                                <a:pt x="119" y="230"/>
                                <a:pt x="119" y="230"/>
                                <a:pt x="119" y="239"/>
                              </a:cubicBezTo>
                              <a:cubicBezTo>
                                <a:pt x="128" y="239"/>
                                <a:pt x="128" y="239"/>
                                <a:pt x="128" y="247"/>
                              </a:cubicBezTo>
                              <a:lnTo>
                                <a:pt x="128" y="255"/>
                              </a:lnTo>
                              <a:cubicBezTo>
                                <a:pt x="128" y="264"/>
                                <a:pt x="128" y="264"/>
                                <a:pt x="119" y="264"/>
                              </a:cubicBezTo>
                              <a:cubicBezTo>
                                <a:pt x="110" y="264"/>
                                <a:pt x="110" y="255"/>
                                <a:pt x="101" y="247"/>
                              </a:cubicBezTo>
                              <a:cubicBezTo>
                                <a:pt x="101" y="230"/>
                                <a:pt x="93" y="222"/>
                                <a:pt x="93" y="213"/>
                              </a:cubicBezTo>
                              <a:cubicBezTo>
                                <a:pt x="84" y="205"/>
                                <a:pt x="76" y="196"/>
                                <a:pt x="76" y="188"/>
                              </a:cubicBezTo>
                              <a:cubicBezTo>
                                <a:pt x="68" y="205"/>
                                <a:pt x="68" y="213"/>
                                <a:pt x="59" y="222"/>
                              </a:cubicBezTo>
                              <a:cubicBezTo>
                                <a:pt x="59" y="239"/>
                                <a:pt x="51" y="247"/>
                                <a:pt x="42" y="264"/>
                              </a:cubicBezTo>
                              <a:cubicBezTo>
                                <a:pt x="34" y="272"/>
                                <a:pt x="25" y="281"/>
                                <a:pt x="8" y="289"/>
                              </a:cubicBezTo>
                              <a:lnTo>
                                <a:pt x="0" y="289"/>
                              </a:lnTo>
                              <a:cubicBezTo>
                                <a:pt x="17" y="272"/>
                                <a:pt x="25" y="264"/>
                                <a:pt x="34" y="255"/>
                              </a:cubicBezTo>
                              <a:cubicBezTo>
                                <a:pt x="42" y="247"/>
                                <a:pt x="42" y="230"/>
                                <a:pt x="51" y="222"/>
                              </a:cubicBezTo>
                              <a:cubicBezTo>
                                <a:pt x="51" y="213"/>
                                <a:pt x="59" y="196"/>
                                <a:pt x="59" y="179"/>
                              </a:cubicBezTo>
                              <a:cubicBezTo>
                                <a:pt x="59" y="171"/>
                                <a:pt x="59" y="162"/>
                                <a:pt x="59" y="153"/>
                              </a:cubicBezTo>
                              <a:lnTo>
                                <a:pt x="42" y="153"/>
                              </a:lnTo>
                              <a:cubicBezTo>
                                <a:pt x="25" y="153"/>
                                <a:pt x="17" y="153"/>
                                <a:pt x="8" y="153"/>
                              </a:cubicBezTo>
                              <a:lnTo>
                                <a:pt x="8" y="144"/>
                              </a:lnTo>
                              <a:cubicBezTo>
                                <a:pt x="17" y="144"/>
                                <a:pt x="25" y="144"/>
                                <a:pt x="42" y="144"/>
                              </a:cubicBezTo>
                              <a:lnTo>
                                <a:pt x="59" y="144"/>
                              </a:lnTo>
                              <a:cubicBezTo>
                                <a:pt x="59" y="136"/>
                                <a:pt x="59" y="127"/>
                                <a:pt x="59" y="119"/>
                              </a:cubicBezTo>
                              <a:lnTo>
                                <a:pt x="59" y="85"/>
                              </a:lnTo>
                              <a:lnTo>
                                <a:pt x="51" y="85"/>
                              </a:lnTo>
                              <a:cubicBezTo>
                                <a:pt x="34" y="85"/>
                                <a:pt x="25" y="85"/>
                                <a:pt x="17" y="85"/>
                              </a:cubicBezTo>
                              <a:lnTo>
                                <a:pt x="8" y="77"/>
                              </a:lnTo>
                              <a:close/>
                              <a:moveTo>
                                <a:pt x="153" y="9"/>
                              </a:moveTo>
                              <a:lnTo>
                                <a:pt x="179" y="17"/>
                              </a:lnTo>
                              <a:lnTo>
                                <a:pt x="272" y="17"/>
                              </a:lnTo>
                              <a:lnTo>
                                <a:pt x="280" y="9"/>
                              </a:lnTo>
                              <a:cubicBezTo>
                                <a:pt x="289" y="9"/>
                                <a:pt x="297" y="17"/>
                                <a:pt x="297" y="17"/>
                              </a:cubicBezTo>
                              <a:cubicBezTo>
                                <a:pt x="306" y="26"/>
                                <a:pt x="306" y="26"/>
                                <a:pt x="306" y="26"/>
                              </a:cubicBezTo>
                              <a:cubicBezTo>
                                <a:pt x="306" y="26"/>
                                <a:pt x="297" y="34"/>
                                <a:pt x="289" y="34"/>
                              </a:cubicBezTo>
                              <a:lnTo>
                                <a:pt x="289" y="153"/>
                              </a:lnTo>
                              <a:cubicBezTo>
                                <a:pt x="289" y="171"/>
                                <a:pt x="289" y="179"/>
                                <a:pt x="289" y="188"/>
                              </a:cubicBezTo>
                              <a:cubicBezTo>
                                <a:pt x="289" y="188"/>
                                <a:pt x="289" y="196"/>
                                <a:pt x="289" y="205"/>
                              </a:cubicBezTo>
                              <a:cubicBezTo>
                                <a:pt x="289" y="213"/>
                                <a:pt x="280" y="213"/>
                                <a:pt x="280" y="213"/>
                              </a:cubicBezTo>
                              <a:lnTo>
                                <a:pt x="272" y="205"/>
                              </a:lnTo>
                              <a:lnTo>
                                <a:pt x="272" y="196"/>
                              </a:lnTo>
                              <a:lnTo>
                                <a:pt x="255" y="196"/>
                              </a:lnTo>
                              <a:lnTo>
                                <a:pt x="255" y="272"/>
                              </a:lnTo>
                              <a:cubicBezTo>
                                <a:pt x="255" y="281"/>
                                <a:pt x="255" y="281"/>
                                <a:pt x="255" y="281"/>
                              </a:cubicBezTo>
                              <a:cubicBezTo>
                                <a:pt x="255" y="289"/>
                                <a:pt x="255" y="289"/>
                                <a:pt x="263" y="289"/>
                              </a:cubicBezTo>
                              <a:cubicBezTo>
                                <a:pt x="263" y="289"/>
                                <a:pt x="272" y="289"/>
                                <a:pt x="280" y="289"/>
                              </a:cubicBezTo>
                              <a:cubicBezTo>
                                <a:pt x="289" y="289"/>
                                <a:pt x="289" y="289"/>
                                <a:pt x="297" y="289"/>
                              </a:cubicBezTo>
                              <a:lnTo>
                                <a:pt x="306" y="281"/>
                              </a:lnTo>
                              <a:lnTo>
                                <a:pt x="306" y="272"/>
                              </a:lnTo>
                              <a:cubicBezTo>
                                <a:pt x="306" y="272"/>
                                <a:pt x="306" y="255"/>
                                <a:pt x="306" y="230"/>
                              </a:cubicBezTo>
                              <a:lnTo>
                                <a:pt x="314" y="230"/>
                              </a:lnTo>
                              <a:lnTo>
                                <a:pt x="314" y="272"/>
                              </a:lnTo>
                              <a:lnTo>
                                <a:pt x="314" y="281"/>
                              </a:lnTo>
                              <a:cubicBezTo>
                                <a:pt x="314" y="281"/>
                                <a:pt x="323" y="281"/>
                                <a:pt x="323" y="289"/>
                              </a:cubicBezTo>
                              <a:cubicBezTo>
                                <a:pt x="323" y="298"/>
                                <a:pt x="323" y="298"/>
                                <a:pt x="323" y="298"/>
                              </a:cubicBezTo>
                              <a:cubicBezTo>
                                <a:pt x="314" y="298"/>
                                <a:pt x="306" y="298"/>
                                <a:pt x="306" y="306"/>
                              </a:cubicBezTo>
                              <a:cubicBezTo>
                                <a:pt x="297" y="306"/>
                                <a:pt x="289" y="306"/>
                                <a:pt x="280" y="306"/>
                              </a:cubicBezTo>
                              <a:cubicBezTo>
                                <a:pt x="272" y="306"/>
                                <a:pt x="263" y="306"/>
                                <a:pt x="255" y="306"/>
                              </a:cubicBezTo>
                              <a:cubicBezTo>
                                <a:pt x="255" y="298"/>
                                <a:pt x="246" y="298"/>
                                <a:pt x="246" y="298"/>
                              </a:cubicBezTo>
                              <a:cubicBezTo>
                                <a:pt x="238" y="298"/>
                                <a:pt x="238" y="298"/>
                                <a:pt x="238" y="289"/>
                              </a:cubicBezTo>
                              <a:lnTo>
                                <a:pt x="238" y="281"/>
                              </a:lnTo>
                              <a:lnTo>
                                <a:pt x="238" y="196"/>
                              </a:lnTo>
                              <a:lnTo>
                                <a:pt x="204" y="196"/>
                              </a:lnTo>
                              <a:cubicBezTo>
                                <a:pt x="204" y="213"/>
                                <a:pt x="204" y="222"/>
                                <a:pt x="204" y="230"/>
                              </a:cubicBezTo>
                              <a:cubicBezTo>
                                <a:pt x="196" y="239"/>
                                <a:pt x="196" y="247"/>
                                <a:pt x="187" y="255"/>
                              </a:cubicBezTo>
                              <a:cubicBezTo>
                                <a:pt x="187" y="264"/>
                                <a:pt x="179" y="272"/>
                                <a:pt x="170" y="281"/>
                              </a:cubicBezTo>
                              <a:cubicBezTo>
                                <a:pt x="162" y="281"/>
                                <a:pt x="153" y="289"/>
                                <a:pt x="136" y="298"/>
                              </a:cubicBezTo>
                              <a:cubicBezTo>
                                <a:pt x="128" y="306"/>
                                <a:pt x="110" y="306"/>
                                <a:pt x="93" y="315"/>
                              </a:cubicBezTo>
                              <a:lnTo>
                                <a:pt x="93" y="306"/>
                              </a:lnTo>
                              <a:cubicBezTo>
                                <a:pt x="110" y="306"/>
                                <a:pt x="119" y="298"/>
                                <a:pt x="128" y="289"/>
                              </a:cubicBezTo>
                              <a:cubicBezTo>
                                <a:pt x="145" y="289"/>
                                <a:pt x="153" y="281"/>
                                <a:pt x="153" y="272"/>
                              </a:cubicBezTo>
                              <a:cubicBezTo>
                                <a:pt x="162" y="264"/>
                                <a:pt x="170" y="264"/>
                                <a:pt x="179" y="255"/>
                              </a:cubicBezTo>
                              <a:cubicBezTo>
                                <a:pt x="179" y="247"/>
                                <a:pt x="179" y="239"/>
                                <a:pt x="187" y="230"/>
                              </a:cubicBezTo>
                              <a:cubicBezTo>
                                <a:pt x="187" y="222"/>
                                <a:pt x="187" y="213"/>
                                <a:pt x="187" y="196"/>
                              </a:cubicBezTo>
                              <a:lnTo>
                                <a:pt x="170" y="196"/>
                              </a:lnTo>
                              <a:lnTo>
                                <a:pt x="170" y="205"/>
                              </a:lnTo>
                              <a:cubicBezTo>
                                <a:pt x="170" y="213"/>
                                <a:pt x="170" y="213"/>
                                <a:pt x="162" y="213"/>
                              </a:cubicBezTo>
                              <a:cubicBezTo>
                                <a:pt x="153" y="205"/>
                                <a:pt x="153" y="205"/>
                                <a:pt x="153" y="205"/>
                              </a:cubicBezTo>
                              <a:cubicBezTo>
                                <a:pt x="153" y="196"/>
                                <a:pt x="153" y="196"/>
                                <a:pt x="153" y="188"/>
                              </a:cubicBezTo>
                              <a:cubicBezTo>
                                <a:pt x="153" y="179"/>
                                <a:pt x="153" y="171"/>
                                <a:pt x="153" y="153"/>
                              </a:cubicBezTo>
                              <a:lnTo>
                                <a:pt x="153" y="26"/>
                              </a:lnTo>
                              <a:cubicBezTo>
                                <a:pt x="153" y="17"/>
                                <a:pt x="153" y="9"/>
                                <a:pt x="153" y="9"/>
                              </a:cubicBezTo>
                              <a:close/>
                              <a:moveTo>
                                <a:pt x="170" y="188"/>
                              </a:moveTo>
                              <a:lnTo>
                                <a:pt x="272" y="188"/>
                              </a:lnTo>
                              <a:lnTo>
                                <a:pt x="272" y="144"/>
                              </a:lnTo>
                              <a:lnTo>
                                <a:pt x="170" y="144"/>
                              </a:lnTo>
                              <a:lnTo>
                                <a:pt x="170" y="188"/>
                              </a:lnTo>
                              <a:close/>
                              <a:moveTo>
                                <a:pt x="170" y="127"/>
                              </a:moveTo>
                              <a:lnTo>
                                <a:pt x="272" y="127"/>
                              </a:lnTo>
                              <a:lnTo>
                                <a:pt x="272" y="85"/>
                              </a:lnTo>
                              <a:lnTo>
                                <a:pt x="170" y="85"/>
                              </a:lnTo>
                              <a:lnTo>
                                <a:pt x="170" y="127"/>
                              </a:lnTo>
                              <a:close/>
                              <a:moveTo>
                                <a:pt x="170" y="77"/>
                              </a:moveTo>
                              <a:lnTo>
                                <a:pt x="272" y="77"/>
                              </a:lnTo>
                              <a:lnTo>
                                <a:pt x="272" y="34"/>
                              </a:lnTo>
                              <a:lnTo>
                                <a:pt x="170" y="34"/>
                              </a:lnTo>
                              <a:lnTo>
                                <a:pt x="17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B3E76" id="手繪多邊形: 圖案 235" o:spid="_x0000_s1026" style="position:absolute;margin-left:466.15pt;margin-top:380.6pt;width:9.1pt;height:8.9pt;z-index:25200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" path="m8,77v9,,26,,43,l59,77r,-34c59,26,59,9,59,,76,,84,9,93,9v,8,,8,,8c84,17,84,17,76,17r,60l101,77,119,60v9,8,17,17,17,17l145,77v,8,-9,8,-9,8l76,85r,34c76,127,76,136,76,144r34,l128,127v8,9,8,17,17,17l145,153r-69,c76,162,76,171,76,179v8,9,17,17,17,26c101,213,110,213,110,222v9,8,9,8,9,17c128,239,128,239,128,247r,8c128,264,128,264,119,264v-9,,-9,-9,-18,-17c101,230,93,222,93,213,84,205,76,196,76,188v-8,17,-8,25,-17,34c59,239,51,247,42,264v-8,8,-17,17,-34,25l,289c17,272,25,264,34,255v8,-8,8,-25,17,-33c51,213,59,196,59,179v,-8,,-17,,-26l42,153v-17,,-25,,-34,l8,144v9,,17,,34,l59,144v,-8,,-17,,-25l59,85r-8,c34,85,25,85,17,85l8,77xm153,9r26,8l272,17r8,-8c289,9,297,17,297,17v9,9,9,9,9,9c306,26,297,34,289,34r,119c289,171,289,179,289,188v,,,8,,17c289,213,280,213,280,213r-8,-8l272,196r-17,l255,272v,9,,9,,9c255,289,255,289,263,289v,,9,,17,c289,289,289,289,297,289r9,-8l306,272v,,,-17,,-42l314,230r,42l314,281v,,9,,9,8c323,298,323,298,323,298v-9,,-17,,-17,8c297,306,289,306,280,306v-8,,-17,,-25,c255,298,246,298,246,298v-8,,-8,,-8,-9l238,281r,-85l204,196v,17,,26,,34c196,239,196,247,187,255v,9,-8,17,-17,26c162,281,153,289,136,298v-8,8,-26,8,-43,17l93,306v17,,26,-8,35,-17c145,289,153,281,153,272v9,-8,17,-8,26,-17c179,247,179,239,187,230v,-8,,-17,,-34l170,196r,9c170,213,170,213,162,213v-9,-8,-9,-8,-9,-8c153,196,153,196,153,188v,-9,,-17,,-35l153,26v,-9,,-17,,-17xm170,188r102,l272,144r-102,l170,188xm170,127r102,l272,85r-102,l170,127xm170,77r102,l272,34r-102,l170,77xe" fillcolor="black" stroked="f">
                <v:path arrowok="t" o:connecttype="custom" o:connectlocs="20732471,0;0,20222323;20732471,40444287;41464584,20222323" o:connectangles="270,180,90,0"/>
              </v:shape>
            </w:pict>
          </mc:Fallback>
        </mc:AlternateContent>
      </w:r>
      <w:r>
        <w:rPr>
          <w:noProof/>
        </w:rPr>
        <mc:AlternateContent>
          <mc:Choice Requires="wps">
            <w:drawing>
              <wp:anchor distT="0" distB="0" distL="114300" distR="114300" simplePos="0" relativeHeight="252008960" behindDoc="0" locked="0" layoutInCell="1" allowOverlap="1" wp14:anchorId="7396A15D" wp14:editId="16009D7C">
                <wp:simplePos x="0" y="0"/>
                <wp:positionH relativeFrom="column">
                  <wp:posOffset>5920105</wp:posOffset>
                </wp:positionH>
                <wp:positionV relativeFrom="paragraph">
                  <wp:posOffset>4973320</wp:posOffset>
                </wp:positionV>
                <wp:extent cx="188595" cy="116205"/>
                <wp:effectExtent l="1270" t="1270" r="635" b="6350"/>
                <wp:wrapNone/>
                <wp:docPr id="234" name="手繪多邊形: 圖案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 cy="116205"/>
                        </a:xfrm>
                        <a:custGeom>
                          <a:avLst/>
                          <a:gdLst>
                            <a:gd name="T0" fmla="*/ 94456 w 526"/>
                            <a:gd name="T1" fmla="*/ 0 h 323"/>
                            <a:gd name="T2" fmla="*/ 0 w 526"/>
                            <a:gd name="T3" fmla="*/ 57944 h 323"/>
                            <a:gd name="T4" fmla="*/ 94456 w 526"/>
                            <a:gd name="T5" fmla="*/ 115888 h 323"/>
                            <a:gd name="T6" fmla="*/ 188912 w 526"/>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26" h="323">
                              <a:moveTo>
                                <a:pt x="51" y="0"/>
                              </a:moveTo>
                              <a:cubicBezTo>
                                <a:pt x="76" y="8"/>
                                <a:pt x="84" y="8"/>
                                <a:pt x="84" y="17"/>
                              </a:cubicBezTo>
                              <a:cubicBezTo>
                                <a:pt x="84" y="17"/>
                                <a:pt x="76" y="17"/>
                                <a:pt x="68" y="17"/>
                              </a:cubicBezTo>
                              <a:cubicBezTo>
                                <a:pt x="68" y="25"/>
                                <a:pt x="68" y="25"/>
                                <a:pt x="59" y="34"/>
                              </a:cubicBezTo>
                              <a:lnTo>
                                <a:pt x="118" y="34"/>
                              </a:lnTo>
                              <a:lnTo>
                                <a:pt x="135" y="17"/>
                              </a:lnTo>
                              <a:cubicBezTo>
                                <a:pt x="144" y="17"/>
                                <a:pt x="152" y="25"/>
                                <a:pt x="161" y="34"/>
                              </a:cubicBezTo>
                              <a:cubicBezTo>
                                <a:pt x="161" y="34"/>
                                <a:pt x="161" y="42"/>
                                <a:pt x="152" y="42"/>
                              </a:cubicBezTo>
                              <a:lnTo>
                                <a:pt x="51" y="42"/>
                              </a:lnTo>
                              <a:cubicBezTo>
                                <a:pt x="42" y="51"/>
                                <a:pt x="34" y="59"/>
                                <a:pt x="34" y="59"/>
                              </a:cubicBezTo>
                              <a:cubicBezTo>
                                <a:pt x="25" y="68"/>
                                <a:pt x="17" y="76"/>
                                <a:pt x="8" y="76"/>
                              </a:cubicBezTo>
                              <a:lnTo>
                                <a:pt x="0" y="68"/>
                              </a:lnTo>
                              <a:cubicBezTo>
                                <a:pt x="8" y="68"/>
                                <a:pt x="17" y="59"/>
                                <a:pt x="17" y="59"/>
                              </a:cubicBezTo>
                              <a:cubicBezTo>
                                <a:pt x="25" y="51"/>
                                <a:pt x="25" y="51"/>
                                <a:pt x="34" y="42"/>
                              </a:cubicBezTo>
                              <a:cubicBezTo>
                                <a:pt x="42" y="34"/>
                                <a:pt x="42" y="25"/>
                                <a:pt x="51" y="25"/>
                              </a:cubicBezTo>
                              <a:cubicBezTo>
                                <a:pt x="51" y="17"/>
                                <a:pt x="51" y="8"/>
                                <a:pt x="51" y="0"/>
                              </a:cubicBezTo>
                              <a:close/>
                              <a:moveTo>
                                <a:pt x="84" y="42"/>
                              </a:moveTo>
                              <a:cubicBezTo>
                                <a:pt x="93" y="51"/>
                                <a:pt x="101" y="51"/>
                                <a:pt x="110" y="51"/>
                              </a:cubicBezTo>
                              <a:cubicBezTo>
                                <a:pt x="110" y="59"/>
                                <a:pt x="118" y="59"/>
                                <a:pt x="118" y="59"/>
                              </a:cubicBezTo>
                              <a:lnTo>
                                <a:pt x="118" y="68"/>
                              </a:lnTo>
                              <a:cubicBezTo>
                                <a:pt x="118" y="76"/>
                                <a:pt x="118" y="76"/>
                                <a:pt x="110" y="76"/>
                              </a:cubicBezTo>
                              <a:cubicBezTo>
                                <a:pt x="101" y="68"/>
                                <a:pt x="101" y="68"/>
                                <a:pt x="93" y="59"/>
                              </a:cubicBezTo>
                              <a:lnTo>
                                <a:pt x="84" y="51"/>
                              </a:lnTo>
                              <a:lnTo>
                                <a:pt x="84" y="42"/>
                              </a:lnTo>
                              <a:close/>
                              <a:moveTo>
                                <a:pt x="195" y="0"/>
                              </a:moveTo>
                              <a:cubicBezTo>
                                <a:pt x="220" y="8"/>
                                <a:pt x="228" y="8"/>
                                <a:pt x="228" y="17"/>
                              </a:cubicBezTo>
                              <a:cubicBezTo>
                                <a:pt x="228" y="17"/>
                                <a:pt x="220" y="17"/>
                                <a:pt x="211" y="17"/>
                              </a:cubicBezTo>
                              <a:cubicBezTo>
                                <a:pt x="203" y="25"/>
                                <a:pt x="203" y="25"/>
                                <a:pt x="203" y="34"/>
                              </a:cubicBezTo>
                              <a:lnTo>
                                <a:pt x="280" y="34"/>
                              </a:lnTo>
                              <a:lnTo>
                                <a:pt x="297" y="17"/>
                              </a:lnTo>
                              <a:cubicBezTo>
                                <a:pt x="306" y="17"/>
                                <a:pt x="306" y="25"/>
                                <a:pt x="314" y="34"/>
                              </a:cubicBezTo>
                              <a:lnTo>
                                <a:pt x="323" y="34"/>
                              </a:lnTo>
                              <a:lnTo>
                                <a:pt x="314" y="42"/>
                              </a:lnTo>
                              <a:lnTo>
                                <a:pt x="195" y="42"/>
                              </a:lnTo>
                              <a:cubicBezTo>
                                <a:pt x="186" y="51"/>
                                <a:pt x="178" y="59"/>
                                <a:pt x="169" y="59"/>
                              </a:cubicBezTo>
                              <a:cubicBezTo>
                                <a:pt x="161" y="68"/>
                                <a:pt x="152" y="68"/>
                                <a:pt x="144" y="76"/>
                              </a:cubicBezTo>
                              <a:lnTo>
                                <a:pt x="144" y="68"/>
                              </a:lnTo>
                              <a:cubicBezTo>
                                <a:pt x="152" y="59"/>
                                <a:pt x="161" y="59"/>
                                <a:pt x="161" y="51"/>
                              </a:cubicBezTo>
                              <a:cubicBezTo>
                                <a:pt x="169" y="51"/>
                                <a:pt x="169" y="42"/>
                                <a:pt x="178" y="42"/>
                              </a:cubicBezTo>
                              <a:cubicBezTo>
                                <a:pt x="178" y="34"/>
                                <a:pt x="186" y="25"/>
                                <a:pt x="186" y="17"/>
                              </a:cubicBezTo>
                              <a:cubicBezTo>
                                <a:pt x="195" y="17"/>
                                <a:pt x="195" y="8"/>
                                <a:pt x="195" y="0"/>
                              </a:cubicBezTo>
                              <a:close/>
                              <a:moveTo>
                                <a:pt x="220" y="42"/>
                              </a:moveTo>
                              <a:cubicBezTo>
                                <a:pt x="228" y="51"/>
                                <a:pt x="237" y="51"/>
                                <a:pt x="245" y="59"/>
                              </a:cubicBezTo>
                              <a:cubicBezTo>
                                <a:pt x="254" y="59"/>
                                <a:pt x="254" y="59"/>
                                <a:pt x="254" y="68"/>
                              </a:cubicBezTo>
                              <a:cubicBezTo>
                                <a:pt x="263" y="68"/>
                                <a:pt x="263" y="68"/>
                                <a:pt x="263" y="68"/>
                              </a:cubicBezTo>
                              <a:cubicBezTo>
                                <a:pt x="263" y="76"/>
                                <a:pt x="254" y="76"/>
                                <a:pt x="254" y="76"/>
                              </a:cubicBezTo>
                              <a:cubicBezTo>
                                <a:pt x="245" y="76"/>
                                <a:pt x="245" y="76"/>
                                <a:pt x="245" y="76"/>
                              </a:cubicBezTo>
                              <a:cubicBezTo>
                                <a:pt x="237" y="68"/>
                                <a:pt x="237" y="68"/>
                                <a:pt x="228" y="59"/>
                              </a:cubicBezTo>
                              <a:lnTo>
                                <a:pt x="220" y="51"/>
                              </a:lnTo>
                              <a:lnTo>
                                <a:pt x="220" y="42"/>
                              </a:lnTo>
                              <a:close/>
                              <a:moveTo>
                                <a:pt x="8" y="110"/>
                              </a:moveTo>
                              <a:cubicBezTo>
                                <a:pt x="25" y="118"/>
                                <a:pt x="34" y="118"/>
                                <a:pt x="51" y="118"/>
                              </a:cubicBezTo>
                              <a:lnTo>
                                <a:pt x="84" y="118"/>
                              </a:lnTo>
                              <a:lnTo>
                                <a:pt x="84" y="110"/>
                              </a:lnTo>
                              <a:cubicBezTo>
                                <a:pt x="84" y="102"/>
                                <a:pt x="84" y="93"/>
                                <a:pt x="84" y="85"/>
                              </a:cubicBezTo>
                              <a:cubicBezTo>
                                <a:pt x="93" y="93"/>
                                <a:pt x="101" y="93"/>
                                <a:pt x="110" y="93"/>
                              </a:cubicBezTo>
                              <a:cubicBezTo>
                                <a:pt x="110" y="93"/>
                                <a:pt x="118" y="93"/>
                                <a:pt x="118" y="102"/>
                              </a:cubicBezTo>
                              <a:lnTo>
                                <a:pt x="110" y="102"/>
                              </a:lnTo>
                              <a:lnTo>
                                <a:pt x="101" y="110"/>
                              </a:lnTo>
                              <a:lnTo>
                                <a:pt x="101" y="118"/>
                              </a:lnTo>
                              <a:lnTo>
                                <a:pt x="144" y="118"/>
                              </a:lnTo>
                              <a:lnTo>
                                <a:pt x="161" y="102"/>
                              </a:lnTo>
                              <a:cubicBezTo>
                                <a:pt x="169" y="110"/>
                                <a:pt x="169" y="110"/>
                                <a:pt x="178" y="118"/>
                              </a:cubicBezTo>
                              <a:cubicBezTo>
                                <a:pt x="178" y="127"/>
                                <a:pt x="178" y="127"/>
                                <a:pt x="178" y="127"/>
                              </a:cubicBezTo>
                              <a:lnTo>
                                <a:pt x="101" y="127"/>
                              </a:lnTo>
                              <a:lnTo>
                                <a:pt x="101" y="152"/>
                              </a:lnTo>
                              <a:lnTo>
                                <a:pt x="144" y="152"/>
                              </a:lnTo>
                              <a:lnTo>
                                <a:pt x="152" y="135"/>
                              </a:lnTo>
                              <a:cubicBezTo>
                                <a:pt x="161" y="144"/>
                                <a:pt x="169" y="152"/>
                                <a:pt x="169" y="152"/>
                              </a:cubicBezTo>
                              <a:cubicBezTo>
                                <a:pt x="169" y="152"/>
                                <a:pt x="169" y="161"/>
                                <a:pt x="161" y="161"/>
                              </a:cubicBezTo>
                              <a:lnTo>
                                <a:pt x="161" y="238"/>
                              </a:lnTo>
                              <a:lnTo>
                                <a:pt x="152" y="246"/>
                              </a:lnTo>
                              <a:cubicBezTo>
                                <a:pt x="144" y="246"/>
                                <a:pt x="144" y="246"/>
                                <a:pt x="144" y="246"/>
                              </a:cubicBezTo>
                              <a:lnTo>
                                <a:pt x="144" y="238"/>
                              </a:lnTo>
                              <a:lnTo>
                                <a:pt x="101" y="238"/>
                              </a:lnTo>
                              <a:lnTo>
                                <a:pt x="101" y="263"/>
                              </a:lnTo>
                              <a:lnTo>
                                <a:pt x="152" y="263"/>
                              </a:lnTo>
                              <a:lnTo>
                                <a:pt x="161" y="246"/>
                              </a:lnTo>
                              <a:cubicBezTo>
                                <a:pt x="169" y="255"/>
                                <a:pt x="178" y="263"/>
                                <a:pt x="186" y="263"/>
                              </a:cubicBezTo>
                              <a:cubicBezTo>
                                <a:pt x="186" y="272"/>
                                <a:pt x="186" y="272"/>
                                <a:pt x="186" y="272"/>
                              </a:cubicBezTo>
                              <a:lnTo>
                                <a:pt x="101" y="272"/>
                              </a:lnTo>
                              <a:lnTo>
                                <a:pt x="101" y="314"/>
                              </a:lnTo>
                              <a:cubicBezTo>
                                <a:pt x="101" y="323"/>
                                <a:pt x="101" y="323"/>
                                <a:pt x="93" y="323"/>
                              </a:cubicBezTo>
                              <a:cubicBezTo>
                                <a:pt x="84" y="323"/>
                                <a:pt x="84" y="314"/>
                                <a:pt x="84" y="314"/>
                              </a:cubicBezTo>
                              <a:lnTo>
                                <a:pt x="84" y="306"/>
                              </a:lnTo>
                              <a:cubicBezTo>
                                <a:pt x="84" y="297"/>
                                <a:pt x="84" y="297"/>
                                <a:pt x="84" y="289"/>
                              </a:cubicBezTo>
                              <a:lnTo>
                                <a:pt x="84" y="272"/>
                              </a:lnTo>
                              <a:lnTo>
                                <a:pt x="42" y="272"/>
                              </a:lnTo>
                              <a:cubicBezTo>
                                <a:pt x="25" y="272"/>
                                <a:pt x="17" y="272"/>
                                <a:pt x="8" y="272"/>
                              </a:cubicBezTo>
                              <a:lnTo>
                                <a:pt x="8" y="263"/>
                              </a:lnTo>
                              <a:cubicBezTo>
                                <a:pt x="17" y="263"/>
                                <a:pt x="25" y="263"/>
                                <a:pt x="42" y="263"/>
                              </a:cubicBezTo>
                              <a:lnTo>
                                <a:pt x="84" y="263"/>
                              </a:lnTo>
                              <a:lnTo>
                                <a:pt x="84" y="238"/>
                              </a:lnTo>
                              <a:lnTo>
                                <a:pt x="42" y="238"/>
                              </a:lnTo>
                              <a:lnTo>
                                <a:pt x="42" y="246"/>
                              </a:lnTo>
                              <a:cubicBezTo>
                                <a:pt x="34" y="246"/>
                                <a:pt x="34" y="246"/>
                                <a:pt x="34" y="246"/>
                              </a:cubicBezTo>
                              <a:lnTo>
                                <a:pt x="25" y="246"/>
                              </a:lnTo>
                              <a:lnTo>
                                <a:pt x="25" y="135"/>
                              </a:lnTo>
                              <a:lnTo>
                                <a:pt x="51" y="152"/>
                              </a:lnTo>
                              <a:lnTo>
                                <a:pt x="84" y="152"/>
                              </a:lnTo>
                              <a:lnTo>
                                <a:pt x="84" y="127"/>
                              </a:lnTo>
                              <a:lnTo>
                                <a:pt x="51" y="127"/>
                              </a:lnTo>
                              <a:cubicBezTo>
                                <a:pt x="34" y="127"/>
                                <a:pt x="25" y="127"/>
                                <a:pt x="17" y="127"/>
                              </a:cubicBezTo>
                              <a:lnTo>
                                <a:pt x="8" y="110"/>
                              </a:lnTo>
                              <a:close/>
                              <a:moveTo>
                                <a:pt x="42" y="221"/>
                              </a:moveTo>
                              <a:lnTo>
                                <a:pt x="84" y="221"/>
                              </a:lnTo>
                              <a:lnTo>
                                <a:pt x="84" y="196"/>
                              </a:lnTo>
                              <a:lnTo>
                                <a:pt x="42" y="196"/>
                              </a:lnTo>
                              <a:lnTo>
                                <a:pt x="42" y="221"/>
                              </a:lnTo>
                              <a:close/>
                              <a:moveTo>
                                <a:pt x="101" y="196"/>
                              </a:moveTo>
                              <a:lnTo>
                                <a:pt x="101" y="221"/>
                              </a:lnTo>
                              <a:lnTo>
                                <a:pt x="144" y="221"/>
                              </a:lnTo>
                              <a:lnTo>
                                <a:pt x="144" y="196"/>
                              </a:lnTo>
                              <a:lnTo>
                                <a:pt x="101" y="196"/>
                              </a:lnTo>
                              <a:close/>
                              <a:moveTo>
                                <a:pt x="42" y="187"/>
                              </a:moveTo>
                              <a:lnTo>
                                <a:pt x="84" y="187"/>
                              </a:lnTo>
                              <a:lnTo>
                                <a:pt x="84" y="161"/>
                              </a:lnTo>
                              <a:lnTo>
                                <a:pt x="42" y="161"/>
                              </a:lnTo>
                              <a:lnTo>
                                <a:pt x="42" y="187"/>
                              </a:lnTo>
                              <a:close/>
                              <a:moveTo>
                                <a:pt x="101" y="161"/>
                              </a:moveTo>
                              <a:lnTo>
                                <a:pt x="101" y="187"/>
                              </a:lnTo>
                              <a:lnTo>
                                <a:pt x="144" y="187"/>
                              </a:lnTo>
                              <a:lnTo>
                                <a:pt x="144" y="161"/>
                              </a:lnTo>
                              <a:lnTo>
                                <a:pt x="101" y="161"/>
                              </a:lnTo>
                              <a:close/>
                              <a:moveTo>
                                <a:pt x="211" y="118"/>
                              </a:moveTo>
                              <a:lnTo>
                                <a:pt x="211" y="280"/>
                              </a:lnTo>
                              <a:lnTo>
                                <a:pt x="211" y="289"/>
                              </a:lnTo>
                              <a:cubicBezTo>
                                <a:pt x="220" y="289"/>
                                <a:pt x="220" y="289"/>
                                <a:pt x="220" y="289"/>
                              </a:cubicBezTo>
                              <a:cubicBezTo>
                                <a:pt x="228" y="289"/>
                                <a:pt x="237" y="289"/>
                                <a:pt x="245" y="289"/>
                              </a:cubicBezTo>
                              <a:lnTo>
                                <a:pt x="272" y="289"/>
                              </a:lnTo>
                              <a:cubicBezTo>
                                <a:pt x="280" y="289"/>
                                <a:pt x="289" y="289"/>
                                <a:pt x="289" y="289"/>
                              </a:cubicBezTo>
                              <a:cubicBezTo>
                                <a:pt x="297" y="289"/>
                                <a:pt x="297" y="289"/>
                                <a:pt x="297" y="280"/>
                              </a:cubicBezTo>
                              <a:cubicBezTo>
                                <a:pt x="306" y="280"/>
                                <a:pt x="306" y="263"/>
                                <a:pt x="314" y="246"/>
                              </a:cubicBezTo>
                              <a:cubicBezTo>
                                <a:pt x="314" y="255"/>
                                <a:pt x="314" y="272"/>
                                <a:pt x="314" y="272"/>
                              </a:cubicBezTo>
                              <a:cubicBezTo>
                                <a:pt x="314" y="280"/>
                                <a:pt x="314" y="280"/>
                                <a:pt x="323" y="289"/>
                              </a:cubicBezTo>
                              <a:lnTo>
                                <a:pt x="323" y="297"/>
                              </a:lnTo>
                              <a:cubicBezTo>
                                <a:pt x="323" y="306"/>
                                <a:pt x="323" y="306"/>
                                <a:pt x="314" y="306"/>
                              </a:cubicBezTo>
                              <a:cubicBezTo>
                                <a:pt x="314" y="306"/>
                                <a:pt x="306" y="306"/>
                                <a:pt x="297" y="306"/>
                              </a:cubicBezTo>
                              <a:cubicBezTo>
                                <a:pt x="289" y="306"/>
                                <a:pt x="280" y="306"/>
                                <a:pt x="272" y="306"/>
                              </a:cubicBezTo>
                              <a:lnTo>
                                <a:pt x="245" y="306"/>
                              </a:lnTo>
                              <a:cubicBezTo>
                                <a:pt x="237" y="306"/>
                                <a:pt x="237" y="306"/>
                                <a:pt x="228" y="306"/>
                              </a:cubicBezTo>
                              <a:cubicBezTo>
                                <a:pt x="220" y="306"/>
                                <a:pt x="220" y="306"/>
                                <a:pt x="211" y="306"/>
                              </a:cubicBezTo>
                              <a:lnTo>
                                <a:pt x="203" y="297"/>
                              </a:lnTo>
                              <a:lnTo>
                                <a:pt x="203" y="289"/>
                              </a:lnTo>
                              <a:cubicBezTo>
                                <a:pt x="195" y="289"/>
                                <a:pt x="195" y="280"/>
                                <a:pt x="195" y="280"/>
                              </a:cubicBezTo>
                              <a:lnTo>
                                <a:pt x="195" y="102"/>
                              </a:lnTo>
                              <a:lnTo>
                                <a:pt x="220" y="110"/>
                              </a:lnTo>
                              <a:lnTo>
                                <a:pt x="280" y="110"/>
                              </a:lnTo>
                              <a:lnTo>
                                <a:pt x="297" y="102"/>
                              </a:lnTo>
                              <a:cubicBezTo>
                                <a:pt x="306" y="102"/>
                                <a:pt x="306" y="110"/>
                                <a:pt x="314" y="110"/>
                              </a:cubicBezTo>
                              <a:lnTo>
                                <a:pt x="314" y="118"/>
                              </a:lnTo>
                              <a:lnTo>
                                <a:pt x="306" y="127"/>
                              </a:lnTo>
                              <a:lnTo>
                                <a:pt x="306" y="213"/>
                              </a:lnTo>
                              <a:cubicBezTo>
                                <a:pt x="306" y="213"/>
                                <a:pt x="297" y="221"/>
                                <a:pt x="297" y="230"/>
                              </a:cubicBezTo>
                              <a:cubicBezTo>
                                <a:pt x="297" y="230"/>
                                <a:pt x="289" y="230"/>
                                <a:pt x="280" y="238"/>
                              </a:cubicBezTo>
                              <a:lnTo>
                                <a:pt x="272" y="238"/>
                              </a:lnTo>
                              <a:lnTo>
                                <a:pt x="272" y="230"/>
                              </a:lnTo>
                              <a:lnTo>
                                <a:pt x="263" y="230"/>
                              </a:lnTo>
                              <a:cubicBezTo>
                                <a:pt x="263" y="221"/>
                                <a:pt x="263" y="221"/>
                                <a:pt x="254" y="221"/>
                              </a:cubicBezTo>
                              <a:cubicBezTo>
                                <a:pt x="245" y="221"/>
                                <a:pt x="245" y="213"/>
                                <a:pt x="237" y="213"/>
                              </a:cubicBezTo>
                              <a:lnTo>
                                <a:pt x="237" y="204"/>
                              </a:lnTo>
                              <a:cubicBezTo>
                                <a:pt x="245" y="213"/>
                                <a:pt x="254" y="213"/>
                                <a:pt x="272" y="213"/>
                              </a:cubicBezTo>
                              <a:lnTo>
                                <a:pt x="280" y="213"/>
                              </a:lnTo>
                              <a:cubicBezTo>
                                <a:pt x="289" y="213"/>
                                <a:pt x="289" y="204"/>
                                <a:pt x="289" y="204"/>
                              </a:cubicBezTo>
                              <a:lnTo>
                                <a:pt x="289" y="118"/>
                              </a:lnTo>
                              <a:lnTo>
                                <a:pt x="211" y="118"/>
                              </a:lnTo>
                              <a:close/>
                              <a:moveTo>
                                <a:pt x="500" y="118"/>
                              </a:moveTo>
                              <a:cubicBezTo>
                                <a:pt x="509" y="118"/>
                                <a:pt x="517" y="118"/>
                                <a:pt x="526" y="127"/>
                              </a:cubicBezTo>
                              <a:cubicBezTo>
                                <a:pt x="526" y="135"/>
                                <a:pt x="526" y="135"/>
                                <a:pt x="526" y="144"/>
                              </a:cubicBezTo>
                              <a:cubicBezTo>
                                <a:pt x="526" y="161"/>
                                <a:pt x="526" y="170"/>
                                <a:pt x="517" y="179"/>
                              </a:cubicBezTo>
                              <a:cubicBezTo>
                                <a:pt x="517" y="187"/>
                                <a:pt x="500" y="196"/>
                                <a:pt x="492" y="204"/>
                              </a:cubicBezTo>
                              <a:lnTo>
                                <a:pt x="483" y="196"/>
                              </a:lnTo>
                              <a:cubicBezTo>
                                <a:pt x="500" y="187"/>
                                <a:pt x="509" y="179"/>
                                <a:pt x="509" y="161"/>
                              </a:cubicBezTo>
                              <a:cubicBezTo>
                                <a:pt x="509" y="161"/>
                                <a:pt x="509" y="152"/>
                                <a:pt x="500" y="152"/>
                              </a:cubicBezTo>
                              <a:cubicBezTo>
                                <a:pt x="492" y="152"/>
                                <a:pt x="483" y="144"/>
                                <a:pt x="483" y="135"/>
                              </a:cubicBezTo>
                              <a:cubicBezTo>
                                <a:pt x="483" y="127"/>
                                <a:pt x="483" y="127"/>
                                <a:pt x="492" y="127"/>
                              </a:cubicBezTo>
                              <a:cubicBezTo>
                                <a:pt x="492" y="118"/>
                                <a:pt x="500" y="118"/>
                                <a:pt x="500" y="11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5CE7D" id="手繪多邊形: 圖案 234" o:spid="_x0000_s1026" style="position:absolute;margin-left:466.15pt;margin-top:391.6pt;width:14.85pt;height:9.15pt;z-index:25200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" path="m51,c76,8,84,8,84,17v,,-8,,-16,c68,25,68,25,59,34r59,l135,17v9,,17,8,26,17c161,34,161,42,152,42l51,42c42,51,34,59,34,59,25,68,17,76,8,76l,68v8,,17,-9,17,-9c25,51,25,51,34,42,42,34,42,25,51,25v,-8,,-17,,-25xm84,42v9,9,17,9,26,9c110,59,118,59,118,59r,9c118,76,118,76,110,76,101,68,101,68,93,59l84,51r,-9xm195,v25,8,33,8,33,17c228,17,220,17,211,17v-8,8,-8,8,-8,17l280,34,297,17v9,,9,8,17,17l323,34r-9,8l195,42v-9,9,-17,17,-26,17c161,68,152,68,144,76r,-8c152,59,161,59,161,51v8,,8,-9,17,-9c178,34,186,25,186,17v9,,9,-9,9,-17xm220,42v8,9,17,9,25,17c254,59,254,59,254,68v9,,9,,9,c263,76,254,76,254,76v-9,,-9,,-9,c237,68,237,68,228,59r-8,-8l220,42xm8,110v17,8,26,8,43,8l84,118r,-8c84,102,84,93,84,85v9,8,17,8,26,8c110,93,118,93,118,102r-8,l101,110r,8l144,118r17,-16c169,110,169,110,178,118v,9,,9,,9l101,127r,25l144,152r8,-17c161,144,169,152,169,152v,,,9,-8,9l161,238r-9,8c144,246,144,246,144,246r,-8l101,238r,25l152,263r9,-17c169,255,178,263,186,263v,9,,9,,9l101,272r,42c101,323,101,323,93,323v-9,,-9,-9,-9,-9l84,306v,-9,,-9,,-17l84,272r-42,c25,272,17,272,8,272r,-9c17,263,25,263,42,263r42,l84,238r-42,l42,246v-8,,-8,,-8,l25,246r,-111l51,152r33,l84,127r-33,c34,127,25,127,17,127l8,110xm42,221r42,l84,196r-42,l42,221xm101,196r,25l144,221r,-25l101,196xm42,187r42,l84,161r-42,l42,187xm101,161r,26l144,187r,-26l101,161xm211,118r,162l211,289v9,,9,,9,c228,289,237,289,245,289r27,c280,289,289,289,289,289v8,,8,,8,-9c306,280,306,263,314,246v,9,,26,,26c314,280,314,280,323,289r,8c323,306,323,306,314,306v,,-8,,-17,c289,306,280,306,272,306r-27,c237,306,237,306,228,306v-8,,-8,,-17,l203,297r,-8c195,289,195,280,195,280r,-178l220,110r60,l297,102v9,,9,8,17,8l314,118r-8,9l306,213v,,-9,8,-9,17c297,230,289,230,280,238r-8,l272,230r-9,c263,221,263,221,254,221v-9,,-9,-8,-17,-8l237,204v8,9,17,9,35,9l280,213v9,,9,-9,9,-9l289,118r-78,xm500,118v9,,17,,26,9c526,135,526,135,526,144v,17,,26,-9,35c517,187,500,196,492,204r-9,-8c500,187,509,179,509,161v,,,-9,-9,-9c492,152,483,144,483,135v,-8,,-8,9,-8c492,118,500,118,500,118xe" fillcolor="black" stroked="f">
                <v:path arrowok="t" o:connecttype="custom" o:connectlocs="33866786,0;0,20846386;33866786,41692771;67733572,20846386" o:connectangles="270,180,90,0"/>
              </v:shape>
            </w:pict>
          </mc:Fallback>
        </mc:AlternateContent>
      </w:r>
      <w:r>
        <w:rPr>
          <w:noProof/>
        </w:rPr>
        <mc:AlternateContent>
          <mc:Choice Requires="wps">
            <w:drawing>
              <wp:anchor distT="0" distB="0" distL="114300" distR="114300" simplePos="0" relativeHeight="252009984" behindDoc="0" locked="0" layoutInCell="1" allowOverlap="1" wp14:anchorId="74B954B5" wp14:editId="30A65EA3">
                <wp:simplePos x="0" y="0"/>
                <wp:positionH relativeFrom="column">
                  <wp:posOffset>5920105</wp:posOffset>
                </wp:positionH>
                <wp:positionV relativeFrom="paragraph">
                  <wp:posOffset>5116195</wp:posOffset>
                </wp:positionV>
                <wp:extent cx="239395" cy="116205"/>
                <wp:effectExtent l="1270" t="1270" r="6985" b="6350"/>
                <wp:wrapNone/>
                <wp:docPr id="233" name="手繪多邊形: 圖案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6205"/>
                        </a:xfrm>
                        <a:custGeom>
                          <a:avLst/>
                          <a:gdLst>
                            <a:gd name="T0" fmla="*/ 119856 w 670"/>
                            <a:gd name="T1" fmla="*/ 0 h 323"/>
                            <a:gd name="T2" fmla="*/ 0 w 670"/>
                            <a:gd name="T3" fmla="*/ 57944 h 323"/>
                            <a:gd name="T4" fmla="*/ 119856 w 670"/>
                            <a:gd name="T5" fmla="*/ 115888 h 323"/>
                            <a:gd name="T6" fmla="*/ 239712 w 670"/>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23">
                              <a:moveTo>
                                <a:pt x="77" y="0"/>
                              </a:moveTo>
                              <a:cubicBezTo>
                                <a:pt x="94" y="8"/>
                                <a:pt x="102" y="17"/>
                                <a:pt x="111" y="25"/>
                              </a:cubicBezTo>
                              <a:cubicBezTo>
                                <a:pt x="111" y="34"/>
                                <a:pt x="119" y="42"/>
                                <a:pt x="119" y="42"/>
                              </a:cubicBezTo>
                              <a:cubicBezTo>
                                <a:pt x="119" y="51"/>
                                <a:pt x="119" y="51"/>
                                <a:pt x="119" y="59"/>
                              </a:cubicBezTo>
                              <a:cubicBezTo>
                                <a:pt x="119" y="68"/>
                                <a:pt x="119" y="68"/>
                                <a:pt x="119" y="68"/>
                              </a:cubicBezTo>
                              <a:cubicBezTo>
                                <a:pt x="111" y="68"/>
                                <a:pt x="111" y="68"/>
                                <a:pt x="111" y="68"/>
                              </a:cubicBezTo>
                              <a:lnTo>
                                <a:pt x="111" y="59"/>
                              </a:lnTo>
                              <a:cubicBezTo>
                                <a:pt x="102" y="51"/>
                                <a:pt x="102" y="42"/>
                                <a:pt x="94" y="34"/>
                              </a:cubicBezTo>
                              <a:cubicBezTo>
                                <a:pt x="94" y="25"/>
                                <a:pt x="85" y="17"/>
                                <a:pt x="77" y="8"/>
                              </a:cubicBezTo>
                              <a:lnTo>
                                <a:pt x="77" y="0"/>
                              </a:lnTo>
                              <a:close/>
                              <a:moveTo>
                                <a:pt x="229" y="0"/>
                              </a:moveTo>
                              <a:cubicBezTo>
                                <a:pt x="238" y="8"/>
                                <a:pt x="246" y="8"/>
                                <a:pt x="255" y="17"/>
                              </a:cubicBezTo>
                              <a:lnTo>
                                <a:pt x="255" y="25"/>
                              </a:lnTo>
                              <a:cubicBezTo>
                                <a:pt x="246" y="25"/>
                                <a:pt x="246" y="25"/>
                                <a:pt x="238" y="25"/>
                              </a:cubicBezTo>
                              <a:cubicBezTo>
                                <a:pt x="238" y="25"/>
                                <a:pt x="238" y="34"/>
                                <a:pt x="229" y="34"/>
                              </a:cubicBezTo>
                              <a:cubicBezTo>
                                <a:pt x="229" y="42"/>
                                <a:pt x="221" y="42"/>
                                <a:pt x="221" y="51"/>
                              </a:cubicBezTo>
                              <a:lnTo>
                                <a:pt x="212" y="59"/>
                              </a:lnTo>
                              <a:lnTo>
                                <a:pt x="204" y="68"/>
                              </a:lnTo>
                              <a:lnTo>
                                <a:pt x="196" y="68"/>
                              </a:lnTo>
                              <a:cubicBezTo>
                                <a:pt x="196" y="59"/>
                                <a:pt x="204" y="59"/>
                                <a:pt x="204" y="51"/>
                              </a:cubicBezTo>
                              <a:cubicBezTo>
                                <a:pt x="212" y="42"/>
                                <a:pt x="212" y="42"/>
                                <a:pt x="212" y="34"/>
                              </a:cubicBezTo>
                              <a:cubicBezTo>
                                <a:pt x="221" y="25"/>
                                <a:pt x="221" y="17"/>
                                <a:pt x="221" y="17"/>
                              </a:cubicBezTo>
                              <a:cubicBezTo>
                                <a:pt x="229" y="8"/>
                                <a:pt x="229" y="8"/>
                                <a:pt x="229" y="0"/>
                              </a:cubicBezTo>
                              <a:close/>
                              <a:moveTo>
                                <a:pt x="8" y="76"/>
                              </a:moveTo>
                              <a:cubicBezTo>
                                <a:pt x="17" y="76"/>
                                <a:pt x="35" y="76"/>
                                <a:pt x="52" y="76"/>
                              </a:cubicBezTo>
                              <a:lnTo>
                                <a:pt x="272" y="76"/>
                              </a:lnTo>
                              <a:lnTo>
                                <a:pt x="280" y="59"/>
                              </a:lnTo>
                              <a:cubicBezTo>
                                <a:pt x="289" y="68"/>
                                <a:pt x="297" y="68"/>
                                <a:pt x="306" y="76"/>
                              </a:cubicBezTo>
                              <a:lnTo>
                                <a:pt x="314" y="85"/>
                              </a:lnTo>
                              <a:lnTo>
                                <a:pt x="306" y="85"/>
                              </a:lnTo>
                              <a:lnTo>
                                <a:pt x="204" y="85"/>
                              </a:lnTo>
                              <a:lnTo>
                                <a:pt x="204" y="289"/>
                              </a:lnTo>
                              <a:lnTo>
                                <a:pt x="280" y="289"/>
                              </a:lnTo>
                              <a:lnTo>
                                <a:pt x="297" y="272"/>
                              </a:lnTo>
                              <a:cubicBezTo>
                                <a:pt x="306" y="280"/>
                                <a:pt x="314" y="289"/>
                                <a:pt x="323" y="289"/>
                              </a:cubicBezTo>
                              <a:lnTo>
                                <a:pt x="323" y="297"/>
                              </a:lnTo>
                              <a:lnTo>
                                <a:pt x="323" y="306"/>
                              </a:lnTo>
                              <a:lnTo>
                                <a:pt x="43" y="306"/>
                              </a:lnTo>
                              <a:cubicBezTo>
                                <a:pt x="26" y="306"/>
                                <a:pt x="17" y="306"/>
                                <a:pt x="8" y="306"/>
                              </a:cubicBezTo>
                              <a:lnTo>
                                <a:pt x="0" y="289"/>
                              </a:lnTo>
                              <a:cubicBezTo>
                                <a:pt x="8" y="289"/>
                                <a:pt x="26" y="289"/>
                                <a:pt x="43" y="289"/>
                              </a:cubicBezTo>
                              <a:lnTo>
                                <a:pt x="119" y="289"/>
                              </a:lnTo>
                              <a:lnTo>
                                <a:pt x="119" y="85"/>
                              </a:lnTo>
                              <a:lnTo>
                                <a:pt x="52" y="85"/>
                              </a:lnTo>
                              <a:cubicBezTo>
                                <a:pt x="35" y="85"/>
                                <a:pt x="26" y="85"/>
                                <a:pt x="17" y="85"/>
                              </a:cubicBezTo>
                              <a:lnTo>
                                <a:pt x="8" y="76"/>
                              </a:lnTo>
                              <a:close/>
                              <a:moveTo>
                                <a:pt x="128" y="289"/>
                              </a:moveTo>
                              <a:lnTo>
                                <a:pt x="187" y="289"/>
                              </a:lnTo>
                              <a:lnTo>
                                <a:pt x="187" y="85"/>
                              </a:lnTo>
                              <a:lnTo>
                                <a:pt x="128" y="85"/>
                              </a:lnTo>
                              <a:lnTo>
                                <a:pt x="128" y="289"/>
                              </a:lnTo>
                              <a:close/>
                              <a:moveTo>
                                <a:pt x="35" y="136"/>
                              </a:moveTo>
                              <a:cubicBezTo>
                                <a:pt x="52" y="145"/>
                                <a:pt x="60" y="162"/>
                                <a:pt x="69" y="179"/>
                              </a:cubicBezTo>
                              <a:cubicBezTo>
                                <a:pt x="77" y="187"/>
                                <a:pt x="85" y="196"/>
                                <a:pt x="85" y="213"/>
                              </a:cubicBezTo>
                              <a:cubicBezTo>
                                <a:pt x="85" y="221"/>
                                <a:pt x="94" y="229"/>
                                <a:pt x="94" y="229"/>
                              </a:cubicBezTo>
                              <a:cubicBezTo>
                                <a:pt x="94" y="238"/>
                                <a:pt x="85" y="238"/>
                                <a:pt x="85" y="238"/>
                              </a:cubicBezTo>
                              <a:cubicBezTo>
                                <a:pt x="85" y="246"/>
                                <a:pt x="85" y="246"/>
                                <a:pt x="77" y="246"/>
                              </a:cubicBezTo>
                              <a:lnTo>
                                <a:pt x="69" y="238"/>
                              </a:lnTo>
                              <a:cubicBezTo>
                                <a:pt x="69" y="213"/>
                                <a:pt x="69" y="196"/>
                                <a:pt x="60" y="179"/>
                              </a:cubicBezTo>
                              <a:cubicBezTo>
                                <a:pt x="52" y="170"/>
                                <a:pt x="43" y="153"/>
                                <a:pt x="35" y="136"/>
                              </a:cubicBezTo>
                              <a:close/>
                              <a:moveTo>
                                <a:pt x="272" y="128"/>
                              </a:moveTo>
                              <a:cubicBezTo>
                                <a:pt x="280" y="136"/>
                                <a:pt x="289" y="136"/>
                                <a:pt x="297" y="145"/>
                              </a:cubicBezTo>
                              <a:lnTo>
                                <a:pt x="297" y="153"/>
                              </a:lnTo>
                              <a:cubicBezTo>
                                <a:pt x="289" y="153"/>
                                <a:pt x="289" y="153"/>
                                <a:pt x="280" y="153"/>
                              </a:cubicBezTo>
                              <a:cubicBezTo>
                                <a:pt x="280" y="162"/>
                                <a:pt x="272" y="179"/>
                                <a:pt x="272" y="187"/>
                              </a:cubicBezTo>
                              <a:cubicBezTo>
                                <a:pt x="263" y="204"/>
                                <a:pt x="255" y="213"/>
                                <a:pt x="255" y="221"/>
                              </a:cubicBezTo>
                              <a:cubicBezTo>
                                <a:pt x="246" y="229"/>
                                <a:pt x="238" y="238"/>
                                <a:pt x="229" y="246"/>
                              </a:cubicBezTo>
                              <a:cubicBezTo>
                                <a:pt x="229" y="238"/>
                                <a:pt x="238" y="229"/>
                                <a:pt x="246" y="213"/>
                              </a:cubicBezTo>
                              <a:cubicBezTo>
                                <a:pt x="246" y="204"/>
                                <a:pt x="255" y="196"/>
                                <a:pt x="255" y="187"/>
                              </a:cubicBezTo>
                              <a:cubicBezTo>
                                <a:pt x="255" y="179"/>
                                <a:pt x="263" y="170"/>
                                <a:pt x="263" y="162"/>
                              </a:cubicBezTo>
                              <a:cubicBezTo>
                                <a:pt x="263" y="153"/>
                                <a:pt x="272" y="136"/>
                                <a:pt x="272" y="128"/>
                              </a:cubicBezTo>
                              <a:close/>
                              <a:moveTo>
                                <a:pt x="416" y="0"/>
                              </a:moveTo>
                              <a:cubicBezTo>
                                <a:pt x="433" y="8"/>
                                <a:pt x="441" y="8"/>
                                <a:pt x="450" y="8"/>
                              </a:cubicBezTo>
                              <a:cubicBezTo>
                                <a:pt x="450" y="17"/>
                                <a:pt x="450" y="17"/>
                                <a:pt x="450" y="17"/>
                              </a:cubicBezTo>
                              <a:lnTo>
                                <a:pt x="441" y="17"/>
                              </a:lnTo>
                              <a:cubicBezTo>
                                <a:pt x="441" y="25"/>
                                <a:pt x="433" y="25"/>
                                <a:pt x="433" y="25"/>
                              </a:cubicBezTo>
                              <a:cubicBezTo>
                                <a:pt x="424" y="42"/>
                                <a:pt x="416" y="59"/>
                                <a:pt x="407" y="76"/>
                              </a:cubicBezTo>
                              <a:cubicBezTo>
                                <a:pt x="407" y="85"/>
                                <a:pt x="407" y="85"/>
                                <a:pt x="407" y="94"/>
                              </a:cubicBezTo>
                              <a:cubicBezTo>
                                <a:pt x="416" y="94"/>
                                <a:pt x="416" y="102"/>
                                <a:pt x="416" y="102"/>
                              </a:cubicBezTo>
                              <a:lnTo>
                                <a:pt x="407" y="111"/>
                              </a:lnTo>
                              <a:lnTo>
                                <a:pt x="407" y="289"/>
                              </a:lnTo>
                              <a:cubicBezTo>
                                <a:pt x="407" y="289"/>
                                <a:pt x="407" y="297"/>
                                <a:pt x="407" y="306"/>
                              </a:cubicBezTo>
                              <a:cubicBezTo>
                                <a:pt x="407" y="314"/>
                                <a:pt x="407" y="323"/>
                                <a:pt x="399" y="323"/>
                              </a:cubicBezTo>
                              <a:cubicBezTo>
                                <a:pt x="390" y="323"/>
                                <a:pt x="390" y="314"/>
                                <a:pt x="390" y="314"/>
                              </a:cubicBezTo>
                              <a:lnTo>
                                <a:pt x="390" y="111"/>
                              </a:lnTo>
                              <a:cubicBezTo>
                                <a:pt x="390" y="119"/>
                                <a:pt x="382" y="119"/>
                                <a:pt x="382" y="128"/>
                              </a:cubicBezTo>
                              <a:cubicBezTo>
                                <a:pt x="373" y="136"/>
                                <a:pt x="365" y="153"/>
                                <a:pt x="348" y="162"/>
                              </a:cubicBezTo>
                              <a:lnTo>
                                <a:pt x="339" y="162"/>
                              </a:lnTo>
                              <a:cubicBezTo>
                                <a:pt x="356" y="145"/>
                                <a:pt x="365" y="136"/>
                                <a:pt x="373" y="119"/>
                              </a:cubicBezTo>
                              <a:cubicBezTo>
                                <a:pt x="382" y="111"/>
                                <a:pt x="390" y="94"/>
                                <a:pt x="390" y="76"/>
                              </a:cubicBezTo>
                              <a:cubicBezTo>
                                <a:pt x="399" y="68"/>
                                <a:pt x="407" y="51"/>
                                <a:pt x="407" y="42"/>
                              </a:cubicBezTo>
                              <a:cubicBezTo>
                                <a:pt x="416" y="25"/>
                                <a:pt x="416" y="17"/>
                                <a:pt x="416" y="0"/>
                              </a:cubicBezTo>
                              <a:close/>
                              <a:moveTo>
                                <a:pt x="517" y="8"/>
                              </a:moveTo>
                              <a:lnTo>
                                <a:pt x="526" y="17"/>
                              </a:lnTo>
                              <a:cubicBezTo>
                                <a:pt x="534" y="25"/>
                                <a:pt x="534" y="25"/>
                                <a:pt x="543" y="34"/>
                              </a:cubicBezTo>
                              <a:lnTo>
                                <a:pt x="543" y="42"/>
                              </a:lnTo>
                              <a:cubicBezTo>
                                <a:pt x="551" y="42"/>
                                <a:pt x="551" y="51"/>
                                <a:pt x="551" y="51"/>
                              </a:cubicBezTo>
                              <a:cubicBezTo>
                                <a:pt x="551" y="59"/>
                                <a:pt x="551" y="59"/>
                                <a:pt x="543" y="59"/>
                              </a:cubicBezTo>
                              <a:cubicBezTo>
                                <a:pt x="543" y="68"/>
                                <a:pt x="543" y="68"/>
                                <a:pt x="543" y="68"/>
                              </a:cubicBezTo>
                              <a:lnTo>
                                <a:pt x="619" y="68"/>
                              </a:lnTo>
                              <a:lnTo>
                                <a:pt x="636" y="51"/>
                              </a:lnTo>
                              <a:cubicBezTo>
                                <a:pt x="644" y="51"/>
                                <a:pt x="653" y="59"/>
                                <a:pt x="661" y="68"/>
                              </a:cubicBezTo>
                              <a:cubicBezTo>
                                <a:pt x="661" y="76"/>
                                <a:pt x="661" y="76"/>
                                <a:pt x="661" y="76"/>
                              </a:cubicBezTo>
                              <a:lnTo>
                                <a:pt x="543" y="76"/>
                              </a:lnTo>
                              <a:cubicBezTo>
                                <a:pt x="534" y="94"/>
                                <a:pt x="526" y="102"/>
                                <a:pt x="517" y="119"/>
                              </a:cubicBezTo>
                              <a:cubicBezTo>
                                <a:pt x="509" y="128"/>
                                <a:pt x="500" y="136"/>
                                <a:pt x="492" y="153"/>
                              </a:cubicBezTo>
                              <a:lnTo>
                                <a:pt x="492" y="280"/>
                              </a:lnTo>
                              <a:cubicBezTo>
                                <a:pt x="500" y="280"/>
                                <a:pt x="500" y="280"/>
                                <a:pt x="509" y="280"/>
                              </a:cubicBezTo>
                              <a:cubicBezTo>
                                <a:pt x="517" y="280"/>
                                <a:pt x="526" y="272"/>
                                <a:pt x="534" y="272"/>
                              </a:cubicBezTo>
                              <a:cubicBezTo>
                                <a:pt x="543" y="263"/>
                                <a:pt x="551" y="255"/>
                                <a:pt x="568" y="255"/>
                              </a:cubicBezTo>
                              <a:cubicBezTo>
                                <a:pt x="560" y="263"/>
                                <a:pt x="551" y="272"/>
                                <a:pt x="543" y="280"/>
                              </a:cubicBezTo>
                              <a:cubicBezTo>
                                <a:pt x="534" y="280"/>
                                <a:pt x="526" y="289"/>
                                <a:pt x="517" y="289"/>
                              </a:cubicBezTo>
                              <a:cubicBezTo>
                                <a:pt x="509" y="297"/>
                                <a:pt x="509" y="297"/>
                                <a:pt x="500" y="306"/>
                              </a:cubicBezTo>
                              <a:cubicBezTo>
                                <a:pt x="492" y="314"/>
                                <a:pt x="492" y="314"/>
                                <a:pt x="492" y="314"/>
                              </a:cubicBezTo>
                              <a:cubicBezTo>
                                <a:pt x="492" y="314"/>
                                <a:pt x="483" y="306"/>
                                <a:pt x="475" y="289"/>
                              </a:cubicBezTo>
                              <a:lnTo>
                                <a:pt x="483" y="289"/>
                              </a:lnTo>
                              <a:lnTo>
                                <a:pt x="483" y="170"/>
                              </a:lnTo>
                              <a:cubicBezTo>
                                <a:pt x="475" y="170"/>
                                <a:pt x="466" y="179"/>
                                <a:pt x="458" y="187"/>
                              </a:cubicBezTo>
                              <a:cubicBezTo>
                                <a:pt x="450" y="196"/>
                                <a:pt x="433" y="204"/>
                                <a:pt x="416" y="221"/>
                              </a:cubicBezTo>
                              <a:lnTo>
                                <a:pt x="416" y="213"/>
                              </a:lnTo>
                              <a:cubicBezTo>
                                <a:pt x="433" y="204"/>
                                <a:pt x="450" y="187"/>
                                <a:pt x="458" y="179"/>
                              </a:cubicBezTo>
                              <a:cubicBezTo>
                                <a:pt x="466" y="170"/>
                                <a:pt x="475" y="162"/>
                                <a:pt x="483" y="153"/>
                              </a:cubicBezTo>
                              <a:cubicBezTo>
                                <a:pt x="483" y="145"/>
                                <a:pt x="483" y="145"/>
                                <a:pt x="483" y="136"/>
                              </a:cubicBezTo>
                              <a:cubicBezTo>
                                <a:pt x="492" y="128"/>
                                <a:pt x="500" y="119"/>
                                <a:pt x="509" y="102"/>
                              </a:cubicBezTo>
                              <a:cubicBezTo>
                                <a:pt x="517" y="94"/>
                                <a:pt x="517" y="85"/>
                                <a:pt x="526" y="76"/>
                              </a:cubicBezTo>
                              <a:lnTo>
                                <a:pt x="466" y="76"/>
                              </a:lnTo>
                              <a:cubicBezTo>
                                <a:pt x="450" y="76"/>
                                <a:pt x="441" y="76"/>
                                <a:pt x="433" y="76"/>
                              </a:cubicBezTo>
                              <a:lnTo>
                                <a:pt x="433" y="59"/>
                              </a:lnTo>
                              <a:cubicBezTo>
                                <a:pt x="441" y="68"/>
                                <a:pt x="450" y="68"/>
                                <a:pt x="466" y="68"/>
                              </a:cubicBezTo>
                              <a:lnTo>
                                <a:pt x="534" y="68"/>
                              </a:lnTo>
                              <a:lnTo>
                                <a:pt x="534" y="59"/>
                              </a:lnTo>
                              <a:cubicBezTo>
                                <a:pt x="534" y="51"/>
                                <a:pt x="526" y="42"/>
                                <a:pt x="526" y="42"/>
                              </a:cubicBezTo>
                              <a:cubicBezTo>
                                <a:pt x="526" y="34"/>
                                <a:pt x="526" y="34"/>
                                <a:pt x="517" y="25"/>
                              </a:cubicBezTo>
                              <a:cubicBezTo>
                                <a:pt x="517" y="17"/>
                                <a:pt x="517" y="17"/>
                                <a:pt x="509" y="8"/>
                              </a:cubicBezTo>
                              <a:lnTo>
                                <a:pt x="517" y="8"/>
                              </a:lnTo>
                              <a:close/>
                              <a:moveTo>
                                <a:pt x="644" y="136"/>
                              </a:moveTo>
                              <a:cubicBezTo>
                                <a:pt x="636" y="145"/>
                                <a:pt x="627" y="153"/>
                                <a:pt x="619" y="153"/>
                              </a:cubicBezTo>
                              <a:cubicBezTo>
                                <a:pt x="610" y="162"/>
                                <a:pt x="602" y="162"/>
                                <a:pt x="593" y="170"/>
                              </a:cubicBezTo>
                              <a:cubicBezTo>
                                <a:pt x="593" y="170"/>
                                <a:pt x="585" y="179"/>
                                <a:pt x="577" y="179"/>
                              </a:cubicBezTo>
                              <a:cubicBezTo>
                                <a:pt x="577" y="187"/>
                                <a:pt x="585" y="204"/>
                                <a:pt x="593" y="213"/>
                              </a:cubicBezTo>
                              <a:cubicBezTo>
                                <a:pt x="593" y="221"/>
                                <a:pt x="602" y="238"/>
                                <a:pt x="619" y="246"/>
                              </a:cubicBezTo>
                              <a:cubicBezTo>
                                <a:pt x="627" y="255"/>
                                <a:pt x="636" y="272"/>
                                <a:pt x="644" y="272"/>
                              </a:cubicBezTo>
                              <a:cubicBezTo>
                                <a:pt x="653" y="280"/>
                                <a:pt x="661" y="289"/>
                                <a:pt x="670" y="289"/>
                              </a:cubicBezTo>
                              <a:lnTo>
                                <a:pt x="670" y="297"/>
                              </a:lnTo>
                              <a:cubicBezTo>
                                <a:pt x="653" y="297"/>
                                <a:pt x="644" y="297"/>
                                <a:pt x="644" y="306"/>
                              </a:cubicBezTo>
                              <a:cubicBezTo>
                                <a:pt x="636" y="297"/>
                                <a:pt x="619" y="289"/>
                                <a:pt x="610" y="272"/>
                              </a:cubicBezTo>
                              <a:cubicBezTo>
                                <a:pt x="602" y="263"/>
                                <a:pt x="593" y="246"/>
                                <a:pt x="585" y="238"/>
                              </a:cubicBezTo>
                              <a:cubicBezTo>
                                <a:pt x="577" y="221"/>
                                <a:pt x="568" y="204"/>
                                <a:pt x="560" y="179"/>
                              </a:cubicBezTo>
                              <a:cubicBezTo>
                                <a:pt x="560" y="162"/>
                                <a:pt x="551" y="136"/>
                                <a:pt x="543" y="111"/>
                              </a:cubicBezTo>
                              <a:lnTo>
                                <a:pt x="551" y="111"/>
                              </a:lnTo>
                              <a:cubicBezTo>
                                <a:pt x="560" y="136"/>
                                <a:pt x="568" y="153"/>
                                <a:pt x="568" y="170"/>
                              </a:cubicBezTo>
                              <a:lnTo>
                                <a:pt x="577" y="170"/>
                              </a:lnTo>
                              <a:cubicBezTo>
                                <a:pt x="577" y="170"/>
                                <a:pt x="585" y="162"/>
                                <a:pt x="593" y="162"/>
                              </a:cubicBezTo>
                              <a:cubicBezTo>
                                <a:pt x="602" y="153"/>
                                <a:pt x="602" y="153"/>
                                <a:pt x="610" y="145"/>
                              </a:cubicBezTo>
                              <a:cubicBezTo>
                                <a:pt x="619" y="136"/>
                                <a:pt x="619" y="136"/>
                                <a:pt x="627" y="128"/>
                              </a:cubicBezTo>
                              <a:lnTo>
                                <a:pt x="636" y="119"/>
                              </a:lnTo>
                              <a:cubicBezTo>
                                <a:pt x="653" y="128"/>
                                <a:pt x="661" y="136"/>
                                <a:pt x="661" y="136"/>
                              </a:cubicBezTo>
                              <a:lnTo>
                                <a:pt x="653" y="136"/>
                              </a:lnTo>
                              <a:lnTo>
                                <a:pt x="644"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FD2DD" id="手繪多邊形: 圖案 233" o:spid="_x0000_s1026" style="position:absolute;margin-left:466.15pt;margin-top:402.85pt;width:18.85pt;height:9.15pt;z-index:25200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" path="m77,v17,8,25,17,34,25c111,34,119,42,119,42v,9,,9,,17c119,68,119,68,119,68v-8,,-8,,-8,l111,59c102,51,102,42,94,34,94,25,85,17,77,8l77,xm229,v9,8,17,8,26,17l255,25v-9,,-9,,-17,c238,25,238,34,229,34v,8,-8,8,-8,17l212,59r-8,9l196,68v,-9,8,-9,8,-17c212,42,212,42,212,34v9,-9,9,-17,9,-17c229,8,229,8,229,xm8,76v9,,27,,44,l272,76r8,-17c289,68,297,68,306,76r8,9l306,85r-102,l204,289r76,l297,272v9,8,17,17,26,17l323,297r,9l43,306v-17,,-26,,-35,l,289v8,,26,,43,l119,289r,-204l52,85v-17,,-26,,-35,l8,76xm128,289r59,l187,85r-59,l128,289xm35,136v17,9,25,26,34,43c77,187,85,196,85,213v,8,9,16,9,16c94,238,85,238,85,238v,8,,8,-8,8l69,238v,-25,,-42,-9,-59c52,170,43,153,35,136xm272,128v8,8,17,8,25,17l297,153v-8,,-8,,-17,c280,162,272,179,272,187v-9,17,-17,26,-17,34c246,229,238,238,229,246v,-8,9,-17,17,-33c246,204,255,196,255,187v,-8,8,-17,8,-25c263,153,272,136,272,128xm416,v17,8,25,8,34,8c450,17,450,17,450,17r-9,c441,25,433,25,433,25v-9,17,-17,34,-26,51c407,85,407,85,407,94v9,,9,8,9,8l407,111r,178c407,289,407,297,407,306v,8,,17,-8,17c390,323,390,314,390,314r,-203c390,119,382,119,382,128v-9,8,-17,25,-34,34l339,162v17,-17,26,-26,34,-43c382,111,390,94,390,76v9,-8,17,-25,17,-34c416,25,416,17,416,xm517,8r9,9c534,25,534,25,543,34r,8c551,42,551,51,551,51v,8,,8,-8,8c543,68,543,68,543,68r76,l636,51v8,,17,8,25,17c661,76,661,76,661,76r-118,c534,94,526,102,517,119v-8,9,-17,17,-25,34l492,280v8,,8,,17,c517,280,526,272,534,272v9,-9,17,-17,34,-17c560,263,551,272,543,280v-9,,-17,9,-26,9c509,297,509,297,500,306v-8,8,-8,8,-8,8c492,314,483,306,475,289r8,l483,170v-8,,-17,9,-25,17c450,196,433,204,416,221r,-8c433,204,450,187,458,179v8,-9,17,-17,25,-26c483,145,483,145,483,136v9,-8,17,-17,26,-34c517,94,517,85,526,76r-60,c450,76,441,76,433,76r,-17c441,68,450,68,466,68r68,l534,59v,-8,-8,-17,-8,-17c526,34,526,34,517,25v,-8,,-8,-8,-17l517,8xm644,136v-8,9,-17,17,-25,17c610,162,602,162,593,170v,,-8,9,-16,9c577,187,585,204,593,213v,8,9,25,26,33c627,255,636,272,644,272v9,8,17,17,26,17l670,297v-17,,-26,,-26,9c636,297,619,289,610,272v-8,-9,-17,-26,-25,-34c577,221,568,204,560,179v,-17,-9,-43,-17,-68l551,111v9,25,17,42,17,59l577,170v,,8,-8,16,-8c602,153,602,153,610,145v9,-9,9,-9,17,-17l636,119v17,9,25,17,25,17l653,136r-9,xe" fillcolor="black" stroked="f">
                <v:path arrowok="t" o:connecttype="custom" o:connectlocs="42825264,0;0,20846386;42825264,41692771;85650529,20846386" o:connectangles="270,180,90,0"/>
              </v:shape>
            </w:pict>
          </mc:Fallback>
        </mc:AlternateContent>
      </w:r>
      <w:r>
        <w:rPr>
          <w:noProof/>
        </w:rPr>
        <mc:AlternateContent>
          <mc:Choice Requires="wps">
            <w:drawing>
              <wp:anchor distT="0" distB="0" distL="114300" distR="114300" simplePos="0" relativeHeight="252011008" behindDoc="0" locked="0" layoutInCell="1" allowOverlap="1" wp14:anchorId="04F3A190" wp14:editId="79895CB7">
                <wp:simplePos x="0" y="0"/>
                <wp:positionH relativeFrom="column">
                  <wp:posOffset>5921375</wp:posOffset>
                </wp:positionH>
                <wp:positionV relativeFrom="paragraph">
                  <wp:posOffset>5260975</wp:posOffset>
                </wp:positionV>
                <wp:extent cx="238125" cy="112395"/>
                <wp:effectExtent l="2540" t="3175" r="6985" b="8255"/>
                <wp:wrapNone/>
                <wp:docPr id="232" name="手繪多邊形: 圖案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2395"/>
                        </a:xfrm>
                        <a:custGeom>
                          <a:avLst/>
                          <a:gdLst>
                            <a:gd name="T0" fmla="*/ 119063 w 662"/>
                            <a:gd name="T1" fmla="*/ 0 h 314"/>
                            <a:gd name="T2" fmla="*/ 0 w 662"/>
                            <a:gd name="T3" fmla="*/ 56356 h 314"/>
                            <a:gd name="T4" fmla="*/ 119063 w 662"/>
                            <a:gd name="T5" fmla="*/ 112712 h 314"/>
                            <a:gd name="T6" fmla="*/ 238125 w 662"/>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2" h="314">
                              <a:moveTo>
                                <a:pt x="17" y="0"/>
                              </a:moveTo>
                              <a:lnTo>
                                <a:pt x="34" y="17"/>
                              </a:lnTo>
                              <a:lnTo>
                                <a:pt x="85" y="17"/>
                              </a:lnTo>
                              <a:lnTo>
                                <a:pt x="93" y="0"/>
                              </a:lnTo>
                              <a:cubicBezTo>
                                <a:pt x="102" y="8"/>
                                <a:pt x="110" y="8"/>
                                <a:pt x="110" y="17"/>
                              </a:cubicBezTo>
                              <a:cubicBezTo>
                                <a:pt x="119" y="17"/>
                                <a:pt x="119" y="17"/>
                                <a:pt x="119" y="17"/>
                              </a:cubicBezTo>
                              <a:cubicBezTo>
                                <a:pt x="119" y="25"/>
                                <a:pt x="110" y="25"/>
                                <a:pt x="102" y="34"/>
                              </a:cubicBezTo>
                              <a:lnTo>
                                <a:pt x="102" y="161"/>
                              </a:lnTo>
                              <a:cubicBezTo>
                                <a:pt x="102" y="178"/>
                                <a:pt x="102" y="186"/>
                                <a:pt x="102" y="186"/>
                              </a:cubicBezTo>
                              <a:cubicBezTo>
                                <a:pt x="102" y="195"/>
                                <a:pt x="102" y="203"/>
                                <a:pt x="102" y="203"/>
                              </a:cubicBezTo>
                              <a:cubicBezTo>
                                <a:pt x="102" y="211"/>
                                <a:pt x="102" y="211"/>
                                <a:pt x="102" y="211"/>
                              </a:cubicBezTo>
                              <a:lnTo>
                                <a:pt x="93" y="211"/>
                              </a:lnTo>
                              <a:lnTo>
                                <a:pt x="85" y="211"/>
                              </a:lnTo>
                              <a:lnTo>
                                <a:pt x="85" y="203"/>
                              </a:lnTo>
                              <a:lnTo>
                                <a:pt x="34" y="203"/>
                              </a:lnTo>
                              <a:lnTo>
                                <a:pt x="34" y="211"/>
                              </a:lnTo>
                              <a:lnTo>
                                <a:pt x="26" y="211"/>
                              </a:lnTo>
                              <a:lnTo>
                                <a:pt x="17" y="211"/>
                              </a:lnTo>
                              <a:lnTo>
                                <a:pt x="17" y="203"/>
                              </a:lnTo>
                              <a:cubicBezTo>
                                <a:pt x="17" y="203"/>
                                <a:pt x="17" y="195"/>
                                <a:pt x="17" y="186"/>
                              </a:cubicBezTo>
                              <a:cubicBezTo>
                                <a:pt x="17" y="186"/>
                                <a:pt x="17" y="178"/>
                                <a:pt x="17" y="161"/>
                              </a:cubicBezTo>
                              <a:lnTo>
                                <a:pt x="17" y="25"/>
                              </a:lnTo>
                              <a:cubicBezTo>
                                <a:pt x="17" y="17"/>
                                <a:pt x="17" y="8"/>
                                <a:pt x="17" y="0"/>
                              </a:cubicBezTo>
                              <a:close/>
                              <a:moveTo>
                                <a:pt x="34" y="195"/>
                              </a:moveTo>
                              <a:lnTo>
                                <a:pt x="85" y="195"/>
                              </a:lnTo>
                              <a:lnTo>
                                <a:pt x="85" y="110"/>
                              </a:lnTo>
                              <a:lnTo>
                                <a:pt x="34" y="110"/>
                              </a:lnTo>
                              <a:lnTo>
                                <a:pt x="34" y="195"/>
                              </a:lnTo>
                              <a:close/>
                              <a:moveTo>
                                <a:pt x="34" y="101"/>
                              </a:moveTo>
                              <a:lnTo>
                                <a:pt x="85" y="101"/>
                              </a:lnTo>
                              <a:lnTo>
                                <a:pt x="85" y="25"/>
                              </a:lnTo>
                              <a:lnTo>
                                <a:pt x="34" y="25"/>
                              </a:lnTo>
                              <a:lnTo>
                                <a:pt x="34" y="101"/>
                              </a:lnTo>
                              <a:close/>
                              <a:moveTo>
                                <a:pt x="127" y="17"/>
                              </a:moveTo>
                              <a:cubicBezTo>
                                <a:pt x="136" y="17"/>
                                <a:pt x="144" y="17"/>
                                <a:pt x="161" y="17"/>
                              </a:cubicBezTo>
                              <a:lnTo>
                                <a:pt x="280" y="17"/>
                              </a:lnTo>
                              <a:lnTo>
                                <a:pt x="288" y="8"/>
                              </a:lnTo>
                              <a:cubicBezTo>
                                <a:pt x="297" y="8"/>
                                <a:pt x="305" y="17"/>
                                <a:pt x="305" y="17"/>
                              </a:cubicBezTo>
                              <a:lnTo>
                                <a:pt x="314" y="25"/>
                              </a:lnTo>
                              <a:cubicBezTo>
                                <a:pt x="314" y="25"/>
                                <a:pt x="305" y="25"/>
                                <a:pt x="297" y="34"/>
                              </a:cubicBezTo>
                              <a:cubicBezTo>
                                <a:pt x="297" y="51"/>
                                <a:pt x="297" y="59"/>
                                <a:pt x="288" y="76"/>
                              </a:cubicBezTo>
                              <a:cubicBezTo>
                                <a:pt x="288" y="84"/>
                                <a:pt x="280" y="93"/>
                                <a:pt x="280" y="101"/>
                              </a:cubicBezTo>
                              <a:lnTo>
                                <a:pt x="271" y="110"/>
                              </a:lnTo>
                              <a:cubicBezTo>
                                <a:pt x="263" y="110"/>
                                <a:pt x="263" y="110"/>
                                <a:pt x="254" y="118"/>
                              </a:cubicBezTo>
                              <a:lnTo>
                                <a:pt x="246" y="118"/>
                              </a:lnTo>
                              <a:cubicBezTo>
                                <a:pt x="246" y="110"/>
                                <a:pt x="246" y="110"/>
                                <a:pt x="246" y="110"/>
                              </a:cubicBezTo>
                              <a:cubicBezTo>
                                <a:pt x="246" y="101"/>
                                <a:pt x="229" y="101"/>
                                <a:pt x="212" y="93"/>
                              </a:cubicBezTo>
                              <a:lnTo>
                                <a:pt x="212" y="84"/>
                              </a:lnTo>
                              <a:cubicBezTo>
                                <a:pt x="229" y="93"/>
                                <a:pt x="246" y="93"/>
                                <a:pt x="254" y="93"/>
                              </a:cubicBezTo>
                              <a:cubicBezTo>
                                <a:pt x="263" y="93"/>
                                <a:pt x="263" y="93"/>
                                <a:pt x="263" y="93"/>
                              </a:cubicBezTo>
                              <a:lnTo>
                                <a:pt x="271" y="84"/>
                              </a:lnTo>
                              <a:cubicBezTo>
                                <a:pt x="271" y="76"/>
                                <a:pt x="271" y="68"/>
                                <a:pt x="280" y="59"/>
                              </a:cubicBezTo>
                              <a:cubicBezTo>
                                <a:pt x="280" y="51"/>
                                <a:pt x="280" y="42"/>
                                <a:pt x="280" y="25"/>
                              </a:cubicBezTo>
                              <a:lnTo>
                                <a:pt x="203" y="25"/>
                              </a:lnTo>
                              <a:cubicBezTo>
                                <a:pt x="203" y="34"/>
                                <a:pt x="203" y="42"/>
                                <a:pt x="203" y="51"/>
                              </a:cubicBezTo>
                              <a:cubicBezTo>
                                <a:pt x="195" y="59"/>
                                <a:pt x="195" y="59"/>
                                <a:pt x="187" y="68"/>
                              </a:cubicBezTo>
                              <a:cubicBezTo>
                                <a:pt x="187" y="76"/>
                                <a:pt x="178" y="84"/>
                                <a:pt x="178" y="84"/>
                              </a:cubicBezTo>
                              <a:cubicBezTo>
                                <a:pt x="170" y="93"/>
                                <a:pt x="161" y="101"/>
                                <a:pt x="153" y="101"/>
                              </a:cubicBezTo>
                              <a:cubicBezTo>
                                <a:pt x="144" y="110"/>
                                <a:pt x="136" y="110"/>
                                <a:pt x="127" y="118"/>
                              </a:cubicBezTo>
                              <a:lnTo>
                                <a:pt x="119" y="110"/>
                              </a:lnTo>
                              <a:cubicBezTo>
                                <a:pt x="136" y="101"/>
                                <a:pt x="144" y="101"/>
                                <a:pt x="153" y="93"/>
                              </a:cubicBezTo>
                              <a:cubicBezTo>
                                <a:pt x="153" y="93"/>
                                <a:pt x="161" y="84"/>
                                <a:pt x="170" y="76"/>
                              </a:cubicBezTo>
                              <a:cubicBezTo>
                                <a:pt x="170" y="76"/>
                                <a:pt x="170" y="68"/>
                                <a:pt x="178" y="68"/>
                              </a:cubicBezTo>
                              <a:cubicBezTo>
                                <a:pt x="178" y="59"/>
                                <a:pt x="187" y="51"/>
                                <a:pt x="187" y="42"/>
                              </a:cubicBezTo>
                              <a:cubicBezTo>
                                <a:pt x="187" y="42"/>
                                <a:pt x="187" y="34"/>
                                <a:pt x="187" y="25"/>
                              </a:cubicBezTo>
                              <a:lnTo>
                                <a:pt x="161" y="25"/>
                              </a:lnTo>
                              <a:cubicBezTo>
                                <a:pt x="144" y="25"/>
                                <a:pt x="136" y="25"/>
                                <a:pt x="127" y="25"/>
                              </a:cubicBezTo>
                              <a:lnTo>
                                <a:pt x="127" y="17"/>
                              </a:lnTo>
                              <a:close/>
                              <a:moveTo>
                                <a:pt x="136" y="118"/>
                              </a:moveTo>
                              <a:lnTo>
                                <a:pt x="161" y="135"/>
                              </a:lnTo>
                              <a:lnTo>
                                <a:pt x="271" y="135"/>
                              </a:lnTo>
                              <a:lnTo>
                                <a:pt x="280" y="118"/>
                              </a:lnTo>
                              <a:cubicBezTo>
                                <a:pt x="288" y="127"/>
                                <a:pt x="288" y="127"/>
                                <a:pt x="297" y="135"/>
                              </a:cubicBezTo>
                              <a:cubicBezTo>
                                <a:pt x="297" y="144"/>
                                <a:pt x="297" y="144"/>
                                <a:pt x="288" y="152"/>
                              </a:cubicBezTo>
                              <a:lnTo>
                                <a:pt x="288" y="195"/>
                              </a:lnTo>
                              <a:cubicBezTo>
                                <a:pt x="288" y="203"/>
                                <a:pt x="288" y="203"/>
                                <a:pt x="297" y="203"/>
                              </a:cubicBezTo>
                              <a:lnTo>
                                <a:pt x="297" y="211"/>
                              </a:lnTo>
                              <a:lnTo>
                                <a:pt x="161" y="211"/>
                              </a:lnTo>
                              <a:lnTo>
                                <a:pt x="161" y="220"/>
                              </a:lnTo>
                              <a:lnTo>
                                <a:pt x="153" y="220"/>
                              </a:lnTo>
                              <a:lnTo>
                                <a:pt x="144" y="220"/>
                              </a:lnTo>
                              <a:lnTo>
                                <a:pt x="136" y="211"/>
                              </a:lnTo>
                              <a:cubicBezTo>
                                <a:pt x="136" y="211"/>
                                <a:pt x="144" y="203"/>
                                <a:pt x="144" y="195"/>
                              </a:cubicBezTo>
                              <a:cubicBezTo>
                                <a:pt x="144" y="195"/>
                                <a:pt x="144" y="178"/>
                                <a:pt x="144" y="161"/>
                              </a:cubicBezTo>
                              <a:lnTo>
                                <a:pt x="144" y="144"/>
                              </a:lnTo>
                              <a:cubicBezTo>
                                <a:pt x="144" y="135"/>
                                <a:pt x="144" y="127"/>
                                <a:pt x="136" y="118"/>
                              </a:cubicBezTo>
                              <a:close/>
                              <a:moveTo>
                                <a:pt x="161" y="203"/>
                              </a:moveTo>
                              <a:lnTo>
                                <a:pt x="271" y="203"/>
                              </a:lnTo>
                              <a:lnTo>
                                <a:pt x="271" y="144"/>
                              </a:lnTo>
                              <a:lnTo>
                                <a:pt x="161" y="144"/>
                              </a:lnTo>
                              <a:lnTo>
                                <a:pt x="161" y="203"/>
                              </a:lnTo>
                              <a:close/>
                              <a:moveTo>
                                <a:pt x="51" y="238"/>
                              </a:moveTo>
                              <a:cubicBezTo>
                                <a:pt x="51" y="246"/>
                                <a:pt x="51" y="263"/>
                                <a:pt x="51" y="272"/>
                              </a:cubicBezTo>
                              <a:cubicBezTo>
                                <a:pt x="43" y="280"/>
                                <a:pt x="43" y="280"/>
                                <a:pt x="43" y="289"/>
                              </a:cubicBezTo>
                              <a:cubicBezTo>
                                <a:pt x="34" y="297"/>
                                <a:pt x="34" y="297"/>
                                <a:pt x="26" y="306"/>
                              </a:cubicBezTo>
                              <a:lnTo>
                                <a:pt x="17" y="306"/>
                              </a:lnTo>
                              <a:cubicBezTo>
                                <a:pt x="17" y="314"/>
                                <a:pt x="17" y="314"/>
                                <a:pt x="9" y="314"/>
                              </a:cubicBezTo>
                              <a:lnTo>
                                <a:pt x="0" y="306"/>
                              </a:lnTo>
                              <a:lnTo>
                                <a:pt x="9" y="297"/>
                              </a:lnTo>
                              <a:cubicBezTo>
                                <a:pt x="9" y="297"/>
                                <a:pt x="9" y="289"/>
                                <a:pt x="17" y="289"/>
                              </a:cubicBezTo>
                              <a:cubicBezTo>
                                <a:pt x="26" y="280"/>
                                <a:pt x="34" y="272"/>
                                <a:pt x="34" y="272"/>
                              </a:cubicBezTo>
                              <a:cubicBezTo>
                                <a:pt x="43" y="263"/>
                                <a:pt x="43" y="263"/>
                                <a:pt x="43" y="255"/>
                              </a:cubicBezTo>
                              <a:cubicBezTo>
                                <a:pt x="51" y="246"/>
                                <a:pt x="51" y="246"/>
                                <a:pt x="51" y="238"/>
                              </a:cubicBezTo>
                              <a:close/>
                              <a:moveTo>
                                <a:pt x="102" y="238"/>
                              </a:moveTo>
                              <a:cubicBezTo>
                                <a:pt x="110" y="246"/>
                                <a:pt x="110" y="255"/>
                                <a:pt x="119" y="263"/>
                              </a:cubicBezTo>
                              <a:cubicBezTo>
                                <a:pt x="119" y="272"/>
                                <a:pt x="119" y="272"/>
                                <a:pt x="119" y="280"/>
                              </a:cubicBezTo>
                              <a:cubicBezTo>
                                <a:pt x="127" y="289"/>
                                <a:pt x="127" y="289"/>
                                <a:pt x="127" y="297"/>
                              </a:cubicBezTo>
                              <a:cubicBezTo>
                                <a:pt x="127" y="306"/>
                                <a:pt x="119" y="306"/>
                                <a:pt x="119" y="306"/>
                              </a:cubicBezTo>
                              <a:cubicBezTo>
                                <a:pt x="110" y="306"/>
                                <a:pt x="110" y="306"/>
                                <a:pt x="110" y="297"/>
                              </a:cubicBezTo>
                              <a:cubicBezTo>
                                <a:pt x="110" y="289"/>
                                <a:pt x="110" y="280"/>
                                <a:pt x="110" y="272"/>
                              </a:cubicBezTo>
                              <a:cubicBezTo>
                                <a:pt x="110" y="272"/>
                                <a:pt x="110" y="263"/>
                                <a:pt x="102" y="255"/>
                              </a:cubicBezTo>
                              <a:cubicBezTo>
                                <a:pt x="102" y="255"/>
                                <a:pt x="102" y="246"/>
                                <a:pt x="102" y="238"/>
                              </a:cubicBezTo>
                              <a:close/>
                              <a:moveTo>
                                <a:pt x="178" y="238"/>
                              </a:moveTo>
                              <a:cubicBezTo>
                                <a:pt x="187" y="238"/>
                                <a:pt x="195" y="246"/>
                                <a:pt x="195" y="255"/>
                              </a:cubicBezTo>
                              <a:cubicBezTo>
                                <a:pt x="203" y="255"/>
                                <a:pt x="203" y="263"/>
                                <a:pt x="212" y="272"/>
                              </a:cubicBezTo>
                              <a:cubicBezTo>
                                <a:pt x="212" y="272"/>
                                <a:pt x="212" y="280"/>
                                <a:pt x="220" y="280"/>
                              </a:cubicBezTo>
                              <a:cubicBezTo>
                                <a:pt x="220" y="289"/>
                                <a:pt x="220" y="289"/>
                                <a:pt x="220" y="297"/>
                              </a:cubicBezTo>
                              <a:lnTo>
                                <a:pt x="220" y="306"/>
                              </a:lnTo>
                              <a:cubicBezTo>
                                <a:pt x="212" y="306"/>
                                <a:pt x="212" y="306"/>
                                <a:pt x="212" y="306"/>
                              </a:cubicBezTo>
                              <a:lnTo>
                                <a:pt x="203" y="306"/>
                              </a:lnTo>
                              <a:lnTo>
                                <a:pt x="203" y="297"/>
                              </a:lnTo>
                              <a:cubicBezTo>
                                <a:pt x="203" y="289"/>
                                <a:pt x="195" y="280"/>
                                <a:pt x="195" y="280"/>
                              </a:cubicBezTo>
                              <a:cubicBezTo>
                                <a:pt x="195" y="272"/>
                                <a:pt x="187" y="263"/>
                                <a:pt x="187" y="255"/>
                              </a:cubicBezTo>
                              <a:cubicBezTo>
                                <a:pt x="187" y="255"/>
                                <a:pt x="178" y="246"/>
                                <a:pt x="178" y="238"/>
                              </a:cubicBezTo>
                              <a:close/>
                              <a:moveTo>
                                <a:pt x="254" y="238"/>
                              </a:moveTo>
                              <a:cubicBezTo>
                                <a:pt x="271" y="246"/>
                                <a:pt x="280" y="255"/>
                                <a:pt x="288" y="263"/>
                              </a:cubicBezTo>
                              <a:cubicBezTo>
                                <a:pt x="297" y="272"/>
                                <a:pt x="297" y="280"/>
                                <a:pt x="305" y="280"/>
                              </a:cubicBezTo>
                              <a:cubicBezTo>
                                <a:pt x="305" y="289"/>
                                <a:pt x="305" y="297"/>
                                <a:pt x="305" y="297"/>
                              </a:cubicBezTo>
                              <a:cubicBezTo>
                                <a:pt x="305" y="306"/>
                                <a:pt x="305" y="306"/>
                                <a:pt x="297" y="306"/>
                              </a:cubicBezTo>
                              <a:cubicBezTo>
                                <a:pt x="288" y="306"/>
                                <a:pt x="288" y="306"/>
                                <a:pt x="288" y="297"/>
                              </a:cubicBezTo>
                              <a:cubicBezTo>
                                <a:pt x="280" y="280"/>
                                <a:pt x="280" y="272"/>
                                <a:pt x="271" y="263"/>
                              </a:cubicBezTo>
                              <a:cubicBezTo>
                                <a:pt x="263" y="255"/>
                                <a:pt x="263" y="246"/>
                                <a:pt x="246" y="238"/>
                              </a:cubicBezTo>
                              <a:lnTo>
                                <a:pt x="254" y="238"/>
                              </a:lnTo>
                              <a:close/>
                              <a:moveTo>
                                <a:pt x="364" y="8"/>
                              </a:moveTo>
                              <a:cubicBezTo>
                                <a:pt x="381" y="8"/>
                                <a:pt x="390" y="17"/>
                                <a:pt x="398" y="25"/>
                              </a:cubicBezTo>
                              <a:cubicBezTo>
                                <a:pt x="407" y="25"/>
                                <a:pt x="415" y="34"/>
                                <a:pt x="415" y="34"/>
                              </a:cubicBezTo>
                              <a:cubicBezTo>
                                <a:pt x="415" y="42"/>
                                <a:pt x="424" y="42"/>
                                <a:pt x="424" y="42"/>
                              </a:cubicBezTo>
                              <a:cubicBezTo>
                                <a:pt x="424" y="51"/>
                                <a:pt x="415" y="59"/>
                                <a:pt x="415" y="59"/>
                              </a:cubicBezTo>
                              <a:cubicBezTo>
                                <a:pt x="407" y="59"/>
                                <a:pt x="407" y="59"/>
                                <a:pt x="407" y="59"/>
                              </a:cubicBezTo>
                              <a:cubicBezTo>
                                <a:pt x="407" y="51"/>
                                <a:pt x="398" y="51"/>
                                <a:pt x="398" y="51"/>
                              </a:cubicBezTo>
                              <a:cubicBezTo>
                                <a:pt x="398" y="42"/>
                                <a:pt x="390" y="34"/>
                                <a:pt x="390" y="25"/>
                              </a:cubicBezTo>
                              <a:cubicBezTo>
                                <a:pt x="381" y="25"/>
                                <a:pt x="373" y="17"/>
                                <a:pt x="364" y="8"/>
                              </a:cubicBezTo>
                              <a:close/>
                              <a:moveTo>
                                <a:pt x="347" y="84"/>
                              </a:moveTo>
                              <a:cubicBezTo>
                                <a:pt x="356" y="93"/>
                                <a:pt x="373" y="101"/>
                                <a:pt x="381" y="101"/>
                              </a:cubicBezTo>
                              <a:cubicBezTo>
                                <a:pt x="381" y="110"/>
                                <a:pt x="390" y="110"/>
                                <a:pt x="398" y="118"/>
                              </a:cubicBezTo>
                              <a:lnTo>
                                <a:pt x="398" y="127"/>
                              </a:lnTo>
                              <a:cubicBezTo>
                                <a:pt x="398" y="135"/>
                                <a:pt x="398" y="135"/>
                                <a:pt x="390" y="135"/>
                              </a:cubicBezTo>
                              <a:lnTo>
                                <a:pt x="381" y="135"/>
                              </a:lnTo>
                              <a:lnTo>
                                <a:pt x="381" y="127"/>
                              </a:lnTo>
                              <a:cubicBezTo>
                                <a:pt x="373" y="118"/>
                                <a:pt x="373" y="118"/>
                                <a:pt x="364" y="110"/>
                              </a:cubicBezTo>
                              <a:cubicBezTo>
                                <a:pt x="356" y="101"/>
                                <a:pt x="347" y="101"/>
                                <a:pt x="339" y="93"/>
                              </a:cubicBezTo>
                              <a:lnTo>
                                <a:pt x="347" y="84"/>
                              </a:lnTo>
                              <a:close/>
                              <a:moveTo>
                                <a:pt x="415" y="161"/>
                              </a:moveTo>
                              <a:lnTo>
                                <a:pt x="415" y="169"/>
                              </a:lnTo>
                              <a:cubicBezTo>
                                <a:pt x="407" y="186"/>
                                <a:pt x="398" y="203"/>
                                <a:pt x="390" y="220"/>
                              </a:cubicBezTo>
                              <a:cubicBezTo>
                                <a:pt x="381" y="246"/>
                                <a:pt x="373" y="263"/>
                                <a:pt x="364" y="280"/>
                              </a:cubicBezTo>
                              <a:cubicBezTo>
                                <a:pt x="364" y="289"/>
                                <a:pt x="364" y="297"/>
                                <a:pt x="356" y="297"/>
                              </a:cubicBezTo>
                              <a:cubicBezTo>
                                <a:pt x="356" y="297"/>
                                <a:pt x="347" y="289"/>
                                <a:pt x="339" y="272"/>
                              </a:cubicBezTo>
                              <a:cubicBezTo>
                                <a:pt x="356" y="263"/>
                                <a:pt x="364" y="246"/>
                                <a:pt x="381" y="220"/>
                              </a:cubicBezTo>
                              <a:cubicBezTo>
                                <a:pt x="390" y="195"/>
                                <a:pt x="407" y="178"/>
                                <a:pt x="415" y="161"/>
                              </a:cubicBezTo>
                              <a:close/>
                              <a:moveTo>
                                <a:pt x="441" y="68"/>
                              </a:moveTo>
                              <a:cubicBezTo>
                                <a:pt x="458" y="68"/>
                                <a:pt x="467" y="68"/>
                                <a:pt x="484" y="68"/>
                              </a:cubicBezTo>
                              <a:lnTo>
                                <a:pt x="526" y="68"/>
                              </a:lnTo>
                              <a:lnTo>
                                <a:pt x="526" y="25"/>
                              </a:lnTo>
                              <a:cubicBezTo>
                                <a:pt x="526" y="17"/>
                                <a:pt x="526" y="8"/>
                                <a:pt x="526" y="0"/>
                              </a:cubicBezTo>
                              <a:cubicBezTo>
                                <a:pt x="543" y="0"/>
                                <a:pt x="552" y="0"/>
                                <a:pt x="560" y="8"/>
                              </a:cubicBezTo>
                              <a:cubicBezTo>
                                <a:pt x="560" y="17"/>
                                <a:pt x="560" y="17"/>
                                <a:pt x="560" y="17"/>
                              </a:cubicBezTo>
                              <a:cubicBezTo>
                                <a:pt x="552" y="17"/>
                                <a:pt x="552" y="17"/>
                                <a:pt x="543" y="17"/>
                              </a:cubicBezTo>
                              <a:lnTo>
                                <a:pt x="543" y="68"/>
                              </a:lnTo>
                              <a:lnTo>
                                <a:pt x="594" y="68"/>
                              </a:lnTo>
                              <a:lnTo>
                                <a:pt x="611" y="51"/>
                              </a:lnTo>
                              <a:cubicBezTo>
                                <a:pt x="619" y="59"/>
                                <a:pt x="628" y="59"/>
                                <a:pt x="636" y="68"/>
                              </a:cubicBezTo>
                              <a:cubicBezTo>
                                <a:pt x="636" y="76"/>
                                <a:pt x="636" y="76"/>
                                <a:pt x="636" y="76"/>
                              </a:cubicBezTo>
                              <a:lnTo>
                                <a:pt x="543" y="76"/>
                              </a:lnTo>
                              <a:lnTo>
                                <a:pt x="543" y="152"/>
                              </a:lnTo>
                              <a:lnTo>
                                <a:pt x="619" y="152"/>
                              </a:lnTo>
                              <a:lnTo>
                                <a:pt x="636" y="135"/>
                              </a:lnTo>
                              <a:cubicBezTo>
                                <a:pt x="645" y="144"/>
                                <a:pt x="653" y="144"/>
                                <a:pt x="662" y="152"/>
                              </a:cubicBezTo>
                              <a:lnTo>
                                <a:pt x="662" y="161"/>
                              </a:lnTo>
                              <a:lnTo>
                                <a:pt x="653" y="161"/>
                              </a:lnTo>
                              <a:lnTo>
                                <a:pt x="526" y="161"/>
                              </a:lnTo>
                              <a:cubicBezTo>
                                <a:pt x="518" y="186"/>
                                <a:pt x="501" y="203"/>
                                <a:pt x="484" y="220"/>
                              </a:cubicBezTo>
                              <a:cubicBezTo>
                                <a:pt x="475" y="238"/>
                                <a:pt x="467" y="255"/>
                                <a:pt x="449" y="272"/>
                              </a:cubicBezTo>
                              <a:cubicBezTo>
                                <a:pt x="467" y="272"/>
                                <a:pt x="484" y="272"/>
                                <a:pt x="492" y="272"/>
                              </a:cubicBezTo>
                              <a:cubicBezTo>
                                <a:pt x="509" y="272"/>
                                <a:pt x="535" y="263"/>
                                <a:pt x="552" y="263"/>
                              </a:cubicBezTo>
                              <a:cubicBezTo>
                                <a:pt x="569" y="263"/>
                                <a:pt x="585" y="255"/>
                                <a:pt x="611" y="255"/>
                              </a:cubicBezTo>
                              <a:cubicBezTo>
                                <a:pt x="611" y="246"/>
                                <a:pt x="602" y="246"/>
                                <a:pt x="602" y="246"/>
                              </a:cubicBezTo>
                              <a:cubicBezTo>
                                <a:pt x="594" y="229"/>
                                <a:pt x="585" y="220"/>
                                <a:pt x="577" y="203"/>
                              </a:cubicBezTo>
                              <a:cubicBezTo>
                                <a:pt x="585" y="211"/>
                                <a:pt x="602" y="220"/>
                                <a:pt x="611" y="229"/>
                              </a:cubicBezTo>
                              <a:cubicBezTo>
                                <a:pt x="619" y="238"/>
                                <a:pt x="628" y="246"/>
                                <a:pt x="628" y="255"/>
                              </a:cubicBezTo>
                              <a:cubicBezTo>
                                <a:pt x="636" y="263"/>
                                <a:pt x="636" y="263"/>
                                <a:pt x="645" y="272"/>
                              </a:cubicBezTo>
                              <a:lnTo>
                                <a:pt x="645" y="280"/>
                              </a:lnTo>
                              <a:cubicBezTo>
                                <a:pt x="645" y="289"/>
                                <a:pt x="645" y="289"/>
                                <a:pt x="645" y="297"/>
                              </a:cubicBezTo>
                              <a:cubicBezTo>
                                <a:pt x="645" y="306"/>
                                <a:pt x="645" y="306"/>
                                <a:pt x="636" y="306"/>
                              </a:cubicBezTo>
                              <a:cubicBezTo>
                                <a:pt x="636" y="297"/>
                                <a:pt x="628" y="297"/>
                                <a:pt x="628" y="280"/>
                              </a:cubicBezTo>
                              <a:cubicBezTo>
                                <a:pt x="619" y="272"/>
                                <a:pt x="619" y="272"/>
                                <a:pt x="619" y="263"/>
                              </a:cubicBezTo>
                              <a:cubicBezTo>
                                <a:pt x="594" y="263"/>
                                <a:pt x="577" y="272"/>
                                <a:pt x="560" y="272"/>
                              </a:cubicBezTo>
                              <a:cubicBezTo>
                                <a:pt x="543" y="280"/>
                                <a:pt x="526" y="280"/>
                                <a:pt x="509" y="280"/>
                              </a:cubicBezTo>
                              <a:cubicBezTo>
                                <a:pt x="492" y="289"/>
                                <a:pt x="475" y="289"/>
                                <a:pt x="458" y="289"/>
                              </a:cubicBezTo>
                              <a:cubicBezTo>
                                <a:pt x="458" y="297"/>
                                <a:pt x="449" y="306"/>
                                <a:pt x="449" y="306"/>
                              </a:cubicBezTo>
                              <a:cubicBezTo>
                                <a:pt x="449" y="306"/>
                                <a:pt x="441" y="289"/>
                                <a:pt x="432" y="272"/>
                              </a:cubicBezTo>
                              <a:lnTo>
                                <a:pt x="441" y="272"/>
                              </a:lnTo>
                              <a:cubicBezTo>
                                <a:pt x="449" y="255"/>
                                <a:pt x="467" y="238"/>
                                <a:pt x="475" y="211"/>
                              </a:cubicBezTo>
                              <a:cubicBezTo>
                                <a:pt x="492" y="203"/>
                                <a:pt x="501" y="178"/>
                                <a:pt x="509" y="161"/>
                              </a:cubicBezTo>
                              <a:lnTo>
                                <a:pt x="458" y="161"/>
                              </a:lnTo>
                              <a:cubicBezTo>
                                <a:pt x="441" y="161"/>
                                <a:pt x="432" y="161"/>
                                <a:pt x="424" y="161"/>
                              </a:cubicBezTo>
                              <a:lnTo>
                                <a:pt x="424" y="152"/>
                              </a:lnTo>
                              <a:cubicBezTo>
                                <a:pt x="432" y="152"/>
                                <a:pt x="441" y="152"/>
                                <a:pt x="458" y="152"/>
                              </a:cubicBezTo>
                              <a:lnTo>
                                <a:pt x="526" y="152"/>
                              </a:lnTo>
                              <a:lnTo>
                                <a:pt x="526" y="76"/>
                              </a:lnTo>
                              <a:lnTo>
                                <a:pt x="484" y="76"/>
                              </a:lnTo>
                              <a:cubicBezTo>
                                <a:pt x="467" y="76"/>
                                <a:pt x="458" y="76"/>
                                <a:pt x="449" y="76"/>
                              </a:cubicBezTo>
                              <a:lnTo>
                                <a:pt x="441"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C309D" id="手繪多邊形: 圖案 232" o:spid="_x0000_s1026" style="position:absolute;margin-left:466.25pt;margin-top:414.25pt;width:18.75pt;height:8.85pt;z-index:25201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" path="m17,l34,17r51,l93,v9,8,17,8,17,17c119,17,119,17,119,17v,8,-9,8,-17,17l102,161v,17,,25,,25c102,195,102,203,102,203v,8,,8,,8l93,211r-8,l85,203r-51,l34,211r-8,l17,211r,-8c17,203,17,195,17,186v,,,-8,,-25l17,25v,-8,,-17,,-25xm34,195r51,l85,110r-51,l34,195xm34,101r51,l85,25r-51,l34,101xm127,17v9,,17,,34,l280,17r8,-9c297,8,305,17,305,17r9,8c314,25,305,25,297,34v,17,,25,-9,42c288,84,280,93,280,101r-9,9c263,110,263,110,254,118r-8,c246,110,246,110,246,110v,-9,-17,-9,-34,-17l212,84v17,9,34,9,42,9c263,93,263,93,263,93r8,-9c271,76,271,68,280,59v,-8,,-17,,-34l203,25v,9,,17,,26c195,59,195,59,187,68v,8,-9,16,-9,16c170,93,161,101,153,101v-9,9,-17,9,-26,17l119,110v17,-9,25,-9,34,-17c153,93,161,84,170,76v,,,-8,8,-8c178,59,187,51,187,42v,,,-8,,-17l161,25v-17,,-25,,-34,l127,17xm136,118r25,17l271,135r9,-17c288,127,288,127,297,135v,9,,9,-9,17l288,195v,8,,8,9,8l297,211r-136,l161,220r-8,l144,220r-8,-9c136,211,144,203,144,195v,,,-17,,-34l144,144v,-9,,-17,-8,-26xm161,203r110,l271,144r-110,l161,203xm51,238v,8,,25,,34c43,280,43,280,43,289v-9,8,-9,8,-17,17l17,306v,8,,8,-8,8l,306r9,-9c9,297,9,289,17,289v9,-9,17,-17,17,-17c43,263,43,263,43,255v8,-9,8,-9,8,-17xm102,238v8,8,8,17,17,25c119,272,119,272,119,280v8,9,8,9,8,17c127,306,119,306,119,306v-9,,-9,,-9,-9c110,289,110,280,110,272v,,,-9,-8,-17c102,255,102,246,102,238xm178,238v9,,17,8,17,17c203,255,203,263,212,272v,,,8,8,8c220,289,220,289,220,297r,9c212,306,212,306,212,306r-9,l203,297v,-8,-8,-17,-8,-17c195,272,187,263,187,255v,,-9,-9,-9,-17xm254,238v17,8,26,17,34,25c297,272,297,280,305,280v,9,,17,,17c305,306,305,306,297,306v-9,,-9,,-9,-9c280,280,280,272,271,263v-8,-8,-8,-17,-25,-25l254,238xm364,8v17,,26,9,34,17c407,25,415,34,415,34v,8,9,8,9,8c424,51,415,59,415,59v-8,,-8,,-8,c407,51,398,51,398,51v,-9,-8,-17,-8,-26c381,25,373,17,364,8xm347,84v9,9,26,17,34,17c381,110,390,110,398,118r,9c398,135,398,135,390,135r-9,l381,127v-8,-9,-8,-9,-17,-17c356,101,347,101,339,93r8,-9xm415,161r,8c407,186,398,203,390,220v-9,26,-17,43,-26,60c364,289,364,297,356,297v,,-9,-8,-17,-25c356,263,364,246,381,220v9,-25,26,-42,34,-59xm441,68v17,,26,,43,l526,68r,-43c526,17,526,8,526,v17,,26,,34,8c560,17,560,17,560,17v-8,,-8,,-17,l543,68r51,l611,51v8,8,17,8,25,17c636,76,636,76,636,76r-93,l543,152r76,l636,135v9,9,17,9,26,17l662,161r-9,l526,161v-8,25,-25,42,-42,59c475,238,467,255,449,272v18,,35,,43,c509,272,535,263,552,263v17,,33,-8,59,-8c611,246,602,246,602,246v-8,-17,-17,-26,-25,-43c585,211,602,220,611,229v8,9,17,17,17,26c636,263,636,263,645,272r,8c645,289,645,289,645,297v,9,,9,-9,9c636,297,628,297,628,280v-9,-8,-9,-8,-9,-17c594,263,577,272,560,272v-17,8,-34,8,-51,8c492,289,475,289,458,289v,8,-9,17,-9,17c449,306,441,289,432,272r9,c449,255,467,238,475,211v17,-8,26,-33,34,-50l458,161v-17,,-26,,-34,l424,152v8,,17,,34,l526,152r,-76l484,76v-17,,-26,,-35,l441,68xe" fillcolor="black" stroked="f">
                <v:path arrowok="t" o:connecttype="custom" o:connectlocs="42827609,0;0,20172397;42827609,40344794;85654857,20172397" o:connectangles="270,180,90,0"/>
              </v:shape>
            </w:pict>
          </mc:Fallback>
        </mc:AlternateContent>
      </w:r>
      <w:r>
        <w:rPr>
          <w:noProof/>
        </w:rPr>
        <mc:AlternateContent>
          <mc:Choice Requires="wps">
            <w:drawing>
              <wp:anchor distT="0" distB="0" distL="114300" distR="114300" simplePos="0" relativeHeight="252012032" behindDoc="0" locked="0" layoutInCell="1" allowOverlap="1" wp14:anchorId="1189C3E4" wp14:editId="25B6DFF4">
                <wp:simplePos x="0" y="0"/>
                <wp:positionH relativeFrom="column">
                  <wp:posOffset>5920105</wp:posOffset>
                </wp:positionH>
                <wp:positionV relativeFrom="paragraph">
                  <wp:posOffset>5400675</wp:posOffset>
                </wp:positionV>
                <wp:extent cx="239395" cy="112395"/>
                <wp:effectExtent l="1270" t="0" r="6985" b="1905"/>
                <wp:wrapNone/>
                <wp:docPr id="231" name="手繪多邊形: 圖案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2395"/>
                        </a:xfrm>
                        <a:custGeom>
                          <a:avLst/>
                          <a:gdLst>
                            <a:gd name="T0" fmla="*/ 119856 w 670"/>
                            <a:gd name="T1" fmla="*/ 0 h 315"/>
                            <a:gd name="T2" fmla="*/ 0 w 670"/>
                            <a:gd name="T3" fmla="*/ 56356 h 315"/>
                            <a:gd name="T4" fmla="*/ 119856 w 670"/>
                            <a:gd name="T5" fmla="*/ 112712 h 315"/>
                            <a:gd name="T6" fmla="*/ 239712 w 670"/>
                            <a:gd name="T7" fmla="*/ 56356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5">
                              <a:moveTo>
                                <a:pt x="153" y="0"/>
                              </a:moveTo>
                              <a:cubicBezTo>
                                <a:pt x="162" y="0"/>
                                <a:pt x="170" y="9"/>
                                <a:pt x="179" y="9"/>
                              </a:cubicBezTo>
                              <a:lnTo>
                                <a:pt x="187" y="9"/>
                              </a:lnTo>
                              <a:cubicBezTo>
                                <a:pt x="187" y="17"/>
                                <a:pt x="179" y="17"/>
                                <a:pt x="179" y="17"/>
                              </a:cubicBezTo>
                              <a:lnTo>
                                <a:pt x="170" y="17"/>
                              </a:lnTo>
                              <a:cubicBezTo>
                                <a:pt x="179" y="34"/>
                                <a:pt x="187" y="43"/>
                                <a:pt x="196" y="51"/>
                              </a:cubicBezTo>
                              <a:cubicBezTo>
                                <a:pt x="212" y="68"/>
                                <a:pt x="221" y="76"/>
                                <a:pt x="238" y="85"/>
                              </a:cubicBezTo>
                              <a:cubicBezTo>
                                <a:pt x="255" y="102"/>
                                <a:pt x="272" y="110"/>
                                <a:pt x="280" y="119"/>
                              </a:cubicBezTo>
                              <a:cubicBezTo>
                                <a:pt x="297" y="127"/>
                                <a:pt x="314" y="127"/>
                                <a:pt x="323" y="127"/>
                              </a:cubicBezTo>
                              <a:lnTo>
                                <a:pt x="323" y="136"/>
                              </a:lnTo>
                              <a:cubicBezTo>
                                <a:pt x="314" y="136"/>
                                <a:pt x="306" y="136"/>
                                <a:pt x="306" y="144"/>
                              </a:cubicBezTo>
                              <a:cubicBezTo>
                                <a:pt x="289" y="136"/>
                                <a:pt x="272" y="136"/>
                                <a:pt x="263" y="127"/>
                              </a:cubicBezTo>
                              <a:cubicBezTo>
                                <a:pt x="246" y="110"/>
                                <a:pt x="238" y="102"/>
                                <a:pt x="229" y="93"/>
                              </a:cubicBezTo>
                              <a:cubicBezTo>
                                <a:pt x="212" y="85"/>
                                <a:pt x="204" y="76"/>
                                <a:pt x="196" y="60"/>
                              </a:cubicBezTo>
                              <a:cubicBezTo>
                                <a:pt x="187" y="51"/>
                                <a:pt x="170" y="34"/>
                                <a:pt x="162" y="17"/>
                              </a:cubicBezTo>
                              <a:cubicBezTo>
                                <a:pt x="162" y="34"/>
                                <a:pt x="153" y="43"/>
                                <a:pt x="145" y="51"/>
                              </a:cubicBezTo>
                              <a:cubicBezTo>
                                <a:pt x="136" y="60"/>
                                <a:pt x="128" y="68"/>
                                <a:pt x="119" y="76"/>
                              </a:cubicBezTo>
                              <a:cubicBezTo>
                                <a:pt x="102" y="93"/>
                                <a:pt x="94" y="102"/>
                                <a:pt x="85" y="110"/>
                              </a:cubicBezTo>
                              <a:cubicBezTo>
                                <a:pt x="77" y="119"/>
                                <a:pt x="60" y="127"/>
                                <a:pt x="52" y="136"/>
                              </a:cubicBezTo>
                              <a:cubicBezTo>
                                <a:pt x="35" y="144"/>
                                <a:pt x="26" y="154"/>
                                <a:pt x="8" y="154"/>
                              </a:cubicBezTo>
                              <a:lnTo>
                                <a:pt x="0" y="154"/>
                              </a:lnTo>
                              <a:cubicBezTo>
                                <a:pt x="26" y="144"/>
                                <a:pt x="35" y="127"/>
                                <a:pt x="52" y="119"/>
                              </a:cubicBezTo>
                              <a:cubicBezTo>
                                <a:pt x="60" y="110"/>
                                <a:pt x="77" y="102"/>
                                <a:pt x="85" y="93"/>
                              </a:cubicBezTo>
                              <a:cubicBezTo>
                                <a:pt x="102" y="76"/>
                                <a:pt x="111" y="68"/>
                                <a:pt x="119" y="60"/>
                              </a:cubicBezTo>
                              <a:cubicBezTo>
                                <a:pt x="128" y="51"/>
                                <a:pt x="136" y="43"/>
                                <a:pt x="145" y="26"/>
                              </a:cubicBezTo>
                              <a:cubicBezTo>
                                <a:pt x="145" y="17"/>
                                <a:pt x="153" y="9"/>
                                <a:pt x="153" y="0"/>
                              </a:cubicBezTo>
                              <a:close/>
                              <a:moveTo>
                                <a:pt x="94" y="110"/>
                              </a:moveTo>
                              <a:cubicBezTo>
                                <a:pt x="102" y="110"/>
                                <a:pt x="119" y="110"/>
                                <a:pt x="128" y="110"/>
                              </a:cubicBezTo>
                              <a:lnTo>
                                <a:pt x="196" y="110"/>
                              </a:lnTo>
                              <a:lnTo>
                                <a:pt x="212" y="93"/>
                              </a:lnTo>
                              <a:cubicBezTo>
                                <a:pt x="221" y="102"/>
                                <a:pt x="229" y="110"/>
                                <a:pt x="229" y="110"/>
                              </a:cubicBezTo>
                              <a:cubicBezTo>
                                <a:pt x="238" y="119"/>
                                <a:pt x="238" y="119"/>
                                <a:pt x="238" y="119"/>
                              </a:cubicBezTo>
                              <a:cubicBezTo>
                                <a:pt x="238" y="119"/>
                                <a:pt x="238" y="127"/>
                                <a:pt x="229" y="127"/>
                              </a:cubicBezTo>
                              <a:lnTo>
                                <a:pt x="128" y="127"/>
                              </a:lnTo>
                              <a:cubicBezTo>
                                <a:pt x="119" y="127"/>
                                <a:pt x="102" y="127"/>
                                <a:pt x="102" y="127"/>
                              </a:cubicBezTo>
                              <a:lnTo>
                                <a:pt x="94" y="110"/>
                              </a:lnTo>
                              <a:close/>
                              <a:moveTo>
                                <a:pt x="43" y="171"/>
                              </a:moveTo>
                              <a:cubicBezTo>
                                <a:pt x="52" y="171"/>
                                <a:pt x="60" y="171"/>
                                <a:pt x="77" y="171"/>
                              </a:cubicBezTo>
                              <a:lnTo>
                                <a:pt x="246" y="171"/>
                              </a:lnTo>
                              <a:lnTo>
                                <a:pt x="255" y="162"/>
                              </a:lnTo>
                              <a:cubicBezTo>
                                <a:pt x="263" y="162"/>
                                <a:pt x="272" y="171"/>
                                <a:pt x="280" y="179"/>
                              </a:cubicBezTo>
                              <a:lnTo>
                                <a:pt x="280" y="188"/>
                              </a:lnTo>
                              <a:cubicBezTo>
                                <a:pt x="272" y="188"/>
                                <a:pt x="272" y="188"/>
                                <a:pt x="263" y="188"/>
                              </a:cubicBezTo>
                              <a:cubicBezTo>
                                <a:pt x="255" y="204"/>
                                <a:pt x="238" y="213"/>
                                <a:pt x="221" y="230"/>
                              </a:cubicBezTo>
                              <a:cubicBezTo>
                                <a:pt x="204" y="247"/>
                                <a:pt x="187" y="264"/>
                                <a:pt x="170" y="272"/>
                              </a:cubicBezTo>
                              <a:lnTo>
                                <a:pt x="179" y="272"/>
                              </a:lnTo>
                              <a:cubicBezTo>
                                <a:pt x="179" y="281"/>
                                <a:pt x="187" y="281"/>
                                <a:pt x="187" y="289"/>
                              </a:cubicBezTo>
                              <a:cubicBezTo>
                                <a:pt x="196" y="289"/>
                                <a:pt x="196" y="298"/>
                                <a:pt x="196" y="298"/>
                              </a:cubicBezTo>
                              <a:lnTo>
                                <a:pt x="196" y="306"/>
                              </a:lnTo>
                              <a:cubicBezTo>
                                <a:pt x="196" y="315"/>
                                <a:pt x="196" y="315"/>
                                <a:pt x="187" y="315"/>
                              </a:cubicBezTo>
                              <a:cubicBezTo>
                                <a:pt x="179" y="315"/>
                                <a:pt x="179" y="306"/>
                                <a:pt x="170" y="298"/>
                              </a:cubicBezTo>
                              <a:cubicBezTo>
                                <a:pt x="162" y="281"/>
                                <a:pt x="153" y="272"/>
                                <a:pt x="145" y="264"/>
                              </a:cubicBezTo>
                              <a:cubicBezTo>
                                <a:pt x="136" y="255"/>
                                <a:pt x="119" y="247"/>
                                <a:pt x="102" y="238"/>
                              </a:cubicBezTo>
                              <a:lnTo>
                                <a:pt x="111" y="238"/>
                              </a:lnTo>
                              <a:cubicBezTo>
                                <a:pt x="119" y="238"/>
                                <a:pt x="136" y="247"/>
                                <a:pt x="145" y="255"/>
                              </a:cubicBezTo>
                              <a:cubicBezTo>
                                <a:pt x="153" y="264"/>
                                <a:pt x="162" y="264"/>
                                <a:pt x="162" y="264"/>
                              </a:cubicBezTo>
                              <a:cubicBezTo>
                                <a:pt x="187" y="255"/>
                                <a:pt x="204" y="238"/>
                                <a:pt x="212" y="221"/>
                              </a:cubicBezTo>
                              <a:cubicBezTo>
                                <a:pt x="229" y="213"/>
                                <a:pt x="238" y="196"/>
                                <a:pt x="246" y="179"/>
                              </a:cubicBezTo>
                              <a:lnTo>
                                <a:pt x="77" y="179"/>
                              </a:lnTo>
                              <a:cubicBezTo>
                                <a:pt x="60" y="179"/>
                                <a:pt x="52" y="179"/>
                                <a:pt x="52" y="179"/>
                              </a:cubicBezTo>
                              <a:lnTo>
                                <a:pt x="43" y="171"/>
                              </a:lnTo>
                              <a:close/>
                              <a:moveTo>
                                <a:pt x="356" y="76"/>
                              </a:moveTo>
                              <a:cubicBezTo>
                                <a:pt x="365" y="76"/>
                                <a:pt x="373" y="76"/>
                                <a:pt x="390" y="76"/>
                              </a:cubicBezTo>
                              <a:lnTo>
                                <a:pt x="407" y="76"/>
                              </a:lnTo>
                              <a:lnTo>
                                <a:pt x="407" y="51"/>
                              </a:lnTo>
                              <a:cubicBezTo>
                                <a:pt x="407" y="26"/>
                                <a:pt x="407" y="9"/>
                                <a:pt x="407" y="0"/>
                              </a:cubicBezTo>
                              <a:cubicBezTo>
                                <a:pt x="416" y="9"/>
                                <a:pt x="424" y="9"/>
                                <a:pt x="433" y="9"/>
                              </a:cubicBezTo>
                              <a:cubicBezTo>
                                <a:pt x="441" y="9"/>
                                <a:pt x="441" y="9"/>
                                <a:pt x="441" y="17"/>
                              </a:cubicBezTo>
                              <a:lnTo>
                                <a:pt x="433" y="17"/>
                              </a:lnTo>
                              <a:lnTo>
                                <a:pt x="424" y="26"/>
                              </a:lnTo>
                              <a:lnTo>
                                <a:pt x="424" y="76"/>
                              </a:lnTo>
                              <a:lnTo>
                                <a:pt x="450" y="76"/>
                              </a:lnTo>
                              <a:lnTo>
                                <a:pt x="466" y="68"/>
                              </a:lnTo>
                              <a:cubicBezTo>
                                <a:pt x="466" y="68"/>
                                <a:pt x="475" y="76"/>
                                <a:pt x="483" y="76"/>
                              </a:cubicBezTo>
                              <a:lnTo>
                                <a:pt x="483" y="85"/>
                              </a:lnTo>
                              <a:lnTo>
                                <a:pt x="424" y="85"/>
                              </a:lnTo>
                              <a:lnTo>
                                <a:pt x="424" y="119"/>
                              </a:lnTo>
                              <a:cubicBezTo>
                                <a:pt x="424" y="127"/>
                                <a:pt x="424" y="136"/>
                                <a:pt x="424" y="144"/>
                              </a:cubicBezTo>
                              <a:lnTo>
                                <a:pt x="458" y="144"/>
                              </a:lnTo>
                              <a:lnTo>
                                <a:pt x="466" y="136"/>
                              </a:lnTo>
                              <a:cubicBezTo>
                                <a:pt x="475" y="136"/>
                                <a:pt x="483" y="144"/>
                                <a:pt x="492" y="144"/>
                              </a:cubicBezTo>
                              <a:cubicBezTo>
                                <a:pt x="492" y="154"/>
                                <a:pt x="492" y="154"/>
                                <a:pt x="492" y="154"/>
                              </a:cubicBezTo>
                              <a:lnTo>
                                <a:pt x="492" y="162"/>
                              </a:lnTo>
                              <a:lnTo>
                                <a:pt x="424" y="162"/>
                              </a:lnTo>
                              <a:cubicBezTo>
                                <a:pt x="424" y="171"/>
                                <a:pt x="424" y="171"/>
                                <a:pt x="416" y="179"/>
                              </a:cubicBezTo>
                              <a:lnTo>
                                <a:pt x="416" y="188"/>
                              </a:lnTo>
                              <a:cubicBezTo>
                                <a:pt x="424" y="188"/>
                                <a:pt x="433" y="196"/>
                                <a:pt x="441" y="204"/>
                              </a:cubicBezTo>
                              <a:cubicBezTo>
                                <a:pt x="450" y="213"/>
                                <a:pt x="450" y="221"/>
                                <a:pt x="458" y="221"/>
                              </a:cubicBezTo>
                              <a:cubicBezTo>
                                <a:pt x="458" y="230"/>
                                <a:pt x="466" y="230"/>
                                <a:pt x="466" y="238"/>
                              </a:cubicBezTo>
                              <a:lnTo>
                                <a:pt x="466" y="247"/>
                              </a:lnTo>
                              <a:lnTo>
                                <a:pt x="466" y="255"/>
                              </a:lnTo>
                              <a:cubicBezTo>
                                <a:pt x="466" y="264"/>
                                <a:pt x="466" y="264"/>
                                <a:pt x="466" y="264"/>
                              </a:cubicBezTo>
                              <a:cubicBezTo>
                                <a:pt x="458" y="264"/>
                                <a:pt x="458" y="264"/>
                                <a:pt x="458" y="264"/>
                              </a:cubicBezTo>
                              <a:cubicBezTo>
                                <a:pt x="458" y="264"/>
                                <a:pt x="450" y="255"/>
                                <a:pt x="450" y="247"/>
                              </a:cubicBezTo>
                              <a:cubicBezTo>
                                <a:pt x="441" y="230"/>
                                <a:pt x="441" y="221"/>
                                <a:pt x="433" y="213"/>
                              </a:cubicBezTo>
                              <a:cubicBezTo>
                                <a:pt x="433" y="204"/>
                                <a:pt x="424" y="196"/>
                                <a:pt x="416" y="188"/>
                              </a:cubicBezTo>
                              <a:cubicBezTo>
                                <a:pt x="416" y="204"/>
                                <a:pt x="407" y="213"/>
                                <a:pt x="407" y="230"/>
                              </a:cubicBezTo>
                              <a:cubicBezTo>
                                <a:pt x="399" y="238"/>
                                <a:pt x="390" y="247"/>
                                <a:pt x="382" y="264"/>
                              </a:cubicBezTo>
                              <a:cubicBezTo>
                                <a:pt x="373" y="272"/>
                                <a:pt x="365" y="281"/>
                                <a:pt x="348" y="298"/>
                              </a:cubicBezTo>
                              <a:lnTo>
                                <a:pt x="348" y="289"/>
                              </a:lnTo>
                              <a:cubicBezTo>
                                <a:pt x="356" y="281"/>
                                <a:pt x="365" y="264"/>
                                <a:pt x="373" y="255"/>
                              </a:cubicBezTo>
                              <a:cubicBezTo>
                                <a:pt x="382" y="247"/>
                                <a:pt x="390" y="238"/>
                                <a:pt x="390" y="221"/>
                              </a:cubicBezTo>
                              <a:cubicBezTo>
                                <a:pt x="399" y="213"/>
                                <a:pt x="399" y="196"/>
                                <a:pt x="407" y="179"/>
                              </a:cubicBezTo>
                              <a:cubicBezTo>
                                <a:pt x="407" y="171"/>
                                <a:pt x="407" y="162"/>
                                <a:pt x="407" y="162"/>
                              </a:cubicBezTo>
                              <a:lnTo>
                                <a:pt x="390" y="162"/>
                              </a:lnTo>
                              <a:cubicBezTo>
                                <a:pt x="373" y="162"/>
                                <a:pt x="365" y="162"/>
                                <a:pt x="356" y="162"/>
                              </a:cubicBezTo>
                              <a:lnTo>
                                <a:pt x="348" y="144"/>
                              </a:lnTo>
                              <a:cubicBezTo>
                                <a:pt x="356" y="144"/>
                                <a:pt x="373" y="144"/>
                                <a:pt x="390" y="144"/>
                              </a:cubicBezTo>
                              <a:lnTo>
                                <a:pt x="407" y="144"/>
                              </a:lnTo>
                              <a:cubicBezTo>
                                <a:pt x="407" y="136"/>
                                <a:pt x="407" y="127"/>
                                <a:pt x="407" y="119"/>
                              </a:cubicBezTo>
                              <a:lnTo>
                                <a:pt x="407" y="85"/>
                              </a:lnTo>
                              <a:lnTo>
                                <a:pt x="390" y="85"/>
                              </a:lnTo>
                              <a:cubicBezTo>
                                <a:pt x="373" y="85"/>
                                <a:pt x="365" y="85"/>
                                <a:pt x="356" y="85"/>
                              </a:cubicBezTo>
                              <a:lnTo>
                                <a:pt x="356" y="76"/>
                              </a:lnTo>
                              <a:close/>
                              <a:moveTo>
                                <a:pt x="500" y="9"/>
                              </a:moveTo>
                              <a:lnTo>
                                <a:pt x="517" y="26"/>
                              </a:lnTo>
                              <a:lnTo>
                                <a:pt x="619" y="26"/>
                              </a:lnTo>
                              <a:lnTo>
                                <a:pt x="627" y="9"/>
                              </a:lnTo>
                              <a:cubicBezTo>
                                <a:pt x="636" y="17"/>
                                <a:pt x="636" y="17"/>
                                <a:pt x="644" y="26"/>
                              </a:cubicBezTo>
                              <a:cubicBezTo>
                                <a:pt x="644" y="26"/>
                                <a:pt x="644" y="34"/>
                                <a:pt x="636" y="34"/>
                              </a:cubicBezTo>
                              <a:lnTo>
                                <a:pt x="636" y="154"/>
                              </a:lnTo>
                              <a:cubicBezTo>
                                <a:pt x="636" y="171"/>
                                <a:pt x="636" y="179"/>
                                <a:pt x="636" y="188"/>
                              </a:cubicBezTo>
                              <a:cubicBezTo>
                                <a:pt x="636" y="196"/>
                                <a:pt x="636" y="196"/>
                                <a:pt x="636" y="204"/>
                              </a:cubicBezTo>
                              <a:lnTo>
                                <a:pt x="627" y="213"/>
                              </a:lnTo>
                              <a:cubicBezTo>
                                <a:pt x="619" y="213"/>
                                <a:pt x="619" y="213"/>
                                <a:pt x="619" y="204"/>
                              </a:cubicBezTo>
                              <a:lnTo>
                                <a:pt x="619" y="196"/>
                              </a:lnTo>
                              <a:lnTo>
                                <a:pt x="593" y="196"/>
                              </a:lnTo>
                              <a:lnTo>
                                <a:pt x="593" y="281"/>
                              </a:lnTo>
                              <a:lnTo>
                                <a:pt x="593" y="289"/>
                              </a:lnTo>
                              <a:lnTo>
                                <a:pt x="602" y="289"/>
                              </a:lnTo>
                              <a:cubicBezTo>
                                <a:pt x="602" y="289"/>
                                <a:pt x="610" y="289"/>
                                <a:pt x="619" y="289"/>
                              </a:cubicBezTo>
                              <a:cubicBezTo>
                                <a:pt x="627" y="289"/>
                                <a:pt x="636" y="289"/>
                                <a:pt x="636" y="289"/>
                              </a:cubicBezTo>
                              <a:cubicBezTo>
                                <a:pt x="644" y="289"/>
                                <a:pt x="644" y="289"/>
                                <a:pt x="644" y="289"/>
                              </a:cubicBezTo>
                              <a:cubicBezTo>
                                <a:pt x="644" y="281"/>
                                <a:pt x="644" y="281"/>
                                <a:pt x="644" y="281"/>
                              </a:cubicBezTo>
                              <a:cubicBezTo>
                                <a:pt x="653" y="272"/>
                                <a:pt x="653" y="255"/>
                                <a:pt x="653" y="238"/>
                              </a:cubicBezTo>
                              <a:lnTo>
                                <a:pt x="653" y="272"/>
                              </a:lnTo>
                              <a:cubicBezTo>
                                <a:pt x="653" y="272"/>
                                <a:pt x="653" y="281"/>
                                <a:pt x="661" y="281"/>
                              </a:cubicBezTo>
                              <a:cubicBezTo>
                                <a:pt x="661" y="281"/>
                                <a:pt x="661" y="289"/>
                                <a:pt x="670" y="289"/>
                              </a:cubicBezTo>
                              <a:lnTo>
                                <a:pt x="670" y="298"/>
                              </a:lnTo>
                              <a:lnTo>
                                <a:pt x="661" y="298"/>
                              </a:lnTo>
                              <a:cubicBezTo>
                                <a:pt x="661" y="306"/>
                                <a:pt x="653" y="306"/>
                                <a:pt x="644" y="306"/>
                              </a:cubicBezTo>
                              <a:cubicBezTo>
                                <a:pt x="636" y="306"/>
                                <a:pt x="627" y="306"/>
                                <a:pt x="627" y="306"/>
                              </a:cubicBezTo>
                              <a:cubicBezTo>
                                <a:pt x="610" y="306"/>
                                <a:pt x="602" y="306"/>
                                <a:pt x="602" y="306"/>
                              </a:cubicBezTo>
                              <a:cubicBezTo>
                                <a:pt x="593" y="306"/>
                                <a:pt x="593" y="306"/>
                                <a:pt x="585" y="298"/>
                              </a:cubicBezTo>
                              <a:lnTo>
                                <a:pt x="577" y="298"/>
                              </a:lnTo>
                              <a:cubicBezTo>
                                <a:pt x="577" y="289"/>
                                <a:pt x="577" y="289"/>
                                <a:pt x="577" y="289"/>
                              </a:cubicBezTo>
                              <a:lnTo>
                                <a:pt x="577" y="196"/>
                              </a:lnTo>
                              <a:lnTo>
                                <a:pt x="551" y="196"/>
                              </a:lnTo>
                              <a:cubicBezTo>
                                <a:pt x="551" y="213"/>
                                <a:pt x="551" y="221"/>
                                <a:pt x="543" y="230"/>
                              </a:cubicBezTo>
                              <a:cubicBezTo>
                                <a:pt x="543" y="238"/>
                                <a:pt x="534" y="247"/>
                                <a:pt x="534" y="255"/>
                              </a:cubicBezTo>
                              <a:cubicBezTo>
                                <a:pt x="526" y="264"/>
                                <a:pt x="517" y="272"/>
                                <a:pt x="509" y="281"/>
                              </a:cubicBezTo>
                              <a:cubicBezTo>
                                <a:pt x="509" y="289"/>
                                <a:pt x="492" y="289"/>
                                <a:pt x="483" y="298"/>
                              </a:cubicBezTo>
                              <a:cubicBezTo>
                                <a:pt x="475" y="306"/>
                                <a:pt x="458" y="315"/>
                                <a:pt x="441" y="315"/>
                              </a:cubicBezTo>
                              <a:lnTo>
                                <a:pt x="433" y="315"/>
                              </a:lnTo>
                              <a:cubicBezTo>
                                <a:pt x="450" y="306"/>
                                <a:pt x="466" y="298"/>
                                <a:pt x="475" y="289"/>
                              </a:cubicBezTo>
                              <a:cubicBezTo>
                                <a:pt x="483" y="289"/>
                                <a:pt x="492" y="281"/>
                                <a:pt x="500" y="272"/>
                              </a:cubicBezTo>
                              <a:cubicBezTo>
                                <a:pt x="509" y="272"/>
                                <a:pt x="509" y="264"/>
                                <a:pt x="517" y="255"/>
                              </a:cubicBezTo>
                              <a:cubicBezTo>
                                <a:pt x="526" y="247"/>
                                <a:pt x="526" y="238"/>
                                <a:pt x="526" y="230"/>
                              </a:cubicBezTo>
                              <a:cubicBezTo>
                                <a:pt x="534" y="221"/>
                                <a:pt x="534" y="213"/>
                                <a:pt x="534" y="196"/>
                              </a:cubicBezTo>
                              <a:lnTo>
                                <a:pt x="517" y="196"/>
                              </a:lnTo>
                              <a:lnTo>
                                <a:pt x="517" y="213"/>
                              </a:lnTo>
                              <a:lnTo>
                                <a:pt x="509" y="213"/>
                              </a:lnTo>
                              <a:lnTo>
                                <a:pt x="500" y="213"/>
                              </a:lnTo>
                              <a:lnTo>
                                <a:pt x="500" y="204"/>
                              </a:lnTo>
                              <a:cubicBezTo>
                                <a:pt x="500" y="196"/>
                                <a:pt x="500" y="196"/>
                                <a:pt x="500" y="188"/>
                              </a:cubicBezTo>
                              <a:cubicBezTo>
                                <a:pt x="500" y="179"/>
                                <a:pt x="500" y="171"/>
                                <a:pt x="500" y="154"/>
                              </a:cubicBezTo>
                              <a:lnTo>
                                <a:pt x="500" y="34"/>
                              </a:lnTo>
                              <a:cubicBezTo>
                                <a:pt x="500" y="26"/>
                                <a:pt x="500" y="17"/>
                                <a:pt x="500" y="9"/>
                              </a:cubicBezTo>
                              <a:close/>
                              <a:moveTo>
                                <a:pt x="517" y="188"/>
                              </a:moveTo>
                              <a:lnTo>
                                <a:pt x="619" y="188"/>
                              </a:lnTo>
                              <a:lnTo>
                                <a:pt x="619" y="144"/>
                              </a:lnTo>
                              <a:lnTo>
                                <a:pt x="517" y="144"/>
                              </a:lnTo>
                              <a:lnTo>
                                <a:pt x="517" y="188"/>
                              </a:lnTo>
                              <a:close/>
                              <a:moveTo>
                                <a:pt x="517" y="136"/>
                              </a:moveTo>
                              <a:lnTo>
                                <a:pt x="619" y="136"/>
                              </a:lnTo>
                              <a:lnTo>
                                <a:pt x="619" y="85"/>
                              </a:lnTo>
                              <a:lnTo>
                                <a:pt x="517" y="85"/>
                              </a:lnTo>
                              <a:lnTo>
                                <a:pt x="517" y="136"/>
                              </a:lnTo>
                              <a:close/>
                              <a:moveTo>
                                <a:pt x="517" y="76"/>
                              </a:moveTo>
                              <a:lnTo>
                                <a:pt x="619" y="76"/>
                              </a:lnTo>
                              <a:lnTo>
                                <a:pt x="619" y="34"/>
                              </a:lnTo>
                              <a:lnTo>
                                <a:pt x="517" y="34"/>
                              </a:lnTo>
                              <a:lnTo>
                                <a:pt x="517"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4C8F5" id="手繪多邊形: 圖案 231" o:spid="_x0000_s1026" style="position:absolute;margin-left:466.15pt;margin-top:425.25pt;width:18.85pt;height:8.85pt;z-index:25201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" path="m153,v9,,17,9,26,9l187,9v,8,-8,8,-8,8l170,17v9,17,17,26,26,34c212,68,221,76,238,85v17,17,34,25,42,34c297,127,314,127,323,127r,9c314,136,306,136,306,144v-17,-8,-34,-8,-43,-17c246,110,238,102,229,93,212,85,204,76,196,60,187,51,170,34,162,17v,17,-9,26,-17,34c136,60,128,68,119,76,102,93,94,102,85,110v-8,9,-25,17,-33,26c35,144,26,154,8,154r-8,c26,144,35,127,52,119v8,-9,25,-17,33,-26c102,76,111,68,119,60v9,-9,17,-17,26,-34c145,17,153,9,153,xm94,110v8,,25,,34,l196,110,212,93v9,9,17,17,17,17c238,119,238,119,238,119v,,,8,-9,8l128,127v-9,,-26,,-26,l94,110xm43,171v9,,17,,34,l246,171r9,-9c263,162,272,171,280,179r,9c272,188,272,188,263,188v-8,16,-25,25,-42,42c204,247,187,264,170,272r9,c179,281,187,281,187,289v9,,9,9,9,9l196,306v,9,,9,-9,9c179,315,179,306,170,298v-8,-17,-17,-26,-25,-34c136,255,119,247,102,238r9,c119,238,136,247,145,255v8,9,17,9,17,9c187,255,204,238,212,221v17,-8,26,-25,34,-42l77,179v-17,,-25,,-25,l43,171xm356,76v9,,17,,34,l407,76r,-25c407,26,407,9,407,v9,9,17,9,26,9c441,9,441,9,441,17r-8,l424,26r,50l450,76r16,-8c466,68,475,76,483,76r,9l424,85r,34c424,127,424,136,424,144r34,l466,136v9,,17,8,26,8c492,154,492,154,492,154r,8l424,162v,9,,9,-8,17l416,188v8,,17,8,25,16c450,213,450,221,458,221v,9,8,9,8,17l466,247r,8c466,264,466,264,466,264v-8,,-8,,-8,c458,264,450,255,450,247v-9,-17,-9,-26,-17,-34c433,204,424,196,416,188v,16,-9,25,-9,42c399,238,390,247,382,264v-9,8,-17,17,-34,34l348,289v8,-8,17,-25,25,-34c382,247,390,238,390,221v9,-8,9,-25,17,-42c407,171,407,162,407,162r-17,c373,162,365,162,356,162r-8,-18c356,144,373,144,390,144r17,c407,136,407,127,407,119r,-34l390,85v-17,,-25,,-34,l356,76xm500,9r17,17l619,26,627,9v9,8,9,8,17,17c644,26,644,34,636,34r,120c636,171,636,179,636,188v,8,,8,,16l627,213v-8,,-8,,-8,-9l619,196r-26,l593,281r,8l602,289v,,8,,17,c627,289,636,289,636,289v8,,8,,8,c644,281,644,281,644,281v9,-9,9,-26,9,-43l653,272v,,,9,8,9c661,281,661,289,670,289r,9l661,298v,8,-8,8,-17,8c636,306,627,306,627,306v-17,,-25,,-25,c593,306,593,306,585,298r-8,c577,289,577,289,577,289r,-93l551,196v,17,,25,-8,34c543,238,534,247,534,255v-8,9,-17,17,-25,26c509,289,492,289,483,298v-8,8,-25,17,-42,17l433,315v17,-9,33,-17,42,-26c483,289,492,281,500,272v9,,9,-8,17,-17c526,247,526,238,526,230v8,-9,8,-17,8,-34l517,196r,17l509,213r-9,l500,204v,-8,,-8,,-16c500,179,500,171,500,154r,-120c500,26,500,17,500,9xm517,188r102,l619,144r-102,l517,188xm517,136r102,l619,85r-102,l517,136xm517,76r102,l619,34r-102,l517,76xe" fillcolor="black" stroked="f">
                <v:path arrowok="t" o:connecttype="custom" o:connectlocs="42825264,0;0,20108358;42825264,40216715;85650529,20108358" o:connectangles="270,180,90,0"/>
              </v:shape>
            </w:pict>
          </mc:Fallback>
        </mc:AlternateContent>
      </w:r>
      <w:r>
        <w:rPr>
          <w:noProof/>
        </w:rPr>
        <mc:AlternateContent>
          <mc:Choice Requires="wps">
            <w:drawing>
              <wp:anchor distT="0" distB="0" distL="114300" distR="114300" simplePos="0" relativeHeight="252013056" behindDoc="0" locked="0" layoutInCell="1" allowOverlap="1" wp14:anchorId="6D2CCC9B" wp14:editId="73BA56B3">
                <wp:simplePos x="0" y="0"/>
                <wp:positionH relativeFrom="column">
                  <wp:posOffset>5920105</wp:posOffset>
                </wp:positionH>
                <wp:positionV relativeFrom="paragraph">
                  <wp:posOffset>5543550</wp:posOffset>
                </wp:positionV>
                <wp:extent cx="229870" cy="112395"/>
                <wp:effectExtent l="1270" t="0" r="6985" b="1905"/>
                <wp:wrapNone/>
                <wp:docPr id="230" name="手繪多邊形: 圖案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70" cy="112395"/>
                        </a:xfrm>
                        <a:custGeom>
                          <a:avLst/>
                          <a:gdLst>
                            <a:gd name="T0" fmla="*/ 115094 w 644"/>
                            <a:gd name="T1" fmla="*/ 0 h 314"/>
                            <a:gd name="T2" fmla="*/ 0 w 644"/>
                            <a:gd name="T3" fmla="*/ 56356 h 314"/>
                            <a:gd name="T4" fmla="*/ 115094 w 644"/>
                            <a:gd name="T5" fmla="*/ 112712 h 314"/>
                            <a:gd name="T6" fmla="*/ 230187 w 644"/>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4" h="314">
                              <a:moveTo>
                                <a:pt x="144" y="0"/>
                              </a:moveTo>
                              <a:cubicBezTo>
                                <a:pt x="152" y="0"/>
                                <a:pt x="152" y="0"/>
                                <a:pt x="152" y="9"/>
                              </a:cubicBezTo>
                              <a:cubicBezTo>
                                <a:pt x="161" y="9"/>
                                <a:pt x="161" y="17"/>
                                <a:pt x="169" y="17"/>
                              </a:cubicBezTo>
                              <a:lnTo>
                                <a:pt x="169" y="26"/>
                              </a:lnTo>
                              <a:lnTo>
                                <a:pt x="169" y="34"/>
                              </a:lnTo>
                              <a:lnTo>
                                <a:pt x="169" y="43"/>
                              </a:lnTo>
                              <a:lnTo>
                                <a:pt x="288" y="43"/>
                              </a:lnTo>
                              <a:lnTo>
                                <a:pt x="296" y="34"/>
                              </a:lnTo>
                              <a:cubicBezTo>
                                <a:pt x="305" y="43"/>
                                <a:pt x="305" y="43"/>
                                <a:pt x="313" y="51"/>
                              </a:cubicBezTo>
                              <a:cubicBezTo>
                                <a:pt x="313" y="51"/>
                                <a:pt x="313" y="59"/>
                                <a:pt x="305" y="59"/>
                              </a:cubicBezTo>
                              <a:lnTo>
                                <a:pt x="296" y="59"/>
                              </a:lnTo>
                              <a:cubicBezTo>
                                <a:pt x="296" y="69"/>
                                <a:pt x="288" y="69"/>
                                <a:pt x="288" y="77"/>
                              </a:cubicBezTo>
                              <a:cubicBezTo>
                                <a:pt x="279" y="77"/>
                                <a:pt x="279" y="86"/>
                                <a:pt x="271" y="86"/>
                              </a:cubicBezTo>
                              <a:lnTo>
                                <a:pt x="262" y="86"/>
                              </a:lnTo>
                              <a:cubicBezTo>
                                <a:pt x="271" y="77"/>
                                <a:pt x="271" y="77"/>
                                <a:pt x="279" y="69"/>
                              </a:cubicBezTo>
                              <a:cubicBezTo>
                                <a:pt x="279" y="59"/>
                                <a:pt x="279" y="59"/>
                                <a:pt x="288" y="51"/>
                              </a:cubicBezTo>
                              <a:lnTo>
                                <a:pt x="42" y="51"/>
                              </a:lnTo>
                              <a:cubicBezTo>
                                <a:pt x="42" y="59"/>
                                <a:pt x="42" y="59"/>
                                <a:pt x="42" y="69"/>
                              </a:cubicBezTo>
                              <a:cubicBezTo>
                                <a:pt x="42" y="69"/>
                                <a:pt x="42" y="77"/>
                                <a:pt x="42" y="86"/>
                              </a:cubicBezTo>
                              <a:cubicBezTo>
                                <a:pt x="34" y="86"/>
                                <a:pt x="34" y="86"/>
                                <a:pt x="34" y="94"/>
                              </a:cubicBezTo>
                              <a:lnTo>
                                <a:pt x="25" y="94"/>
                              </a:lnTo>
                              <a:cubicBezTo>
                                <a:pt x="17" y="94"/>
                                <a:pt x="17" y="94"/>
                                <a:pt x="17" y="94"/>
                              </a:cubicBezTo>
                              <a:lnTo>
                                <a:pt x="17" y="86"/>
                              </a:lnTo>
                              <a:cubicBezTo>
                                <a:pt x="25" y="77"/>
                                <a:pt x="34" y="69"/>
                                <a:pt x="34" y="69"/>
                              </a:cubicBezTo>
                              <a:cubicBezTo>
                                <a:pt x="34" y="59"/>
                                <a:pt x="34" y="59"/>
                                <a:pt x="34" y="51"/>
                              </a:cubicBezTo>
                              <a:cubicBezTo>
                                <a:pt x="42" y="43"/>
                                <a:pt x="42" y="34"/>
                                <a:pt x="42" y="26"/>
                              </a:cubicBezTo>
                              <a:lnTo>
                                <a:pt x="42" y="43"/>
                              </a:lnTo>
                              <a:lnTo>
                                <a:pt x="161" y="43"/>
                              </a:lnTo>
                              <a:lnTo>
                                <a:pt x="161" y="34"/>
                              </a:lnTo>
                              <a:lnTo>
                                <a:pt x="152" y="26"/>
                              </a:lnTo>
                              <a:cubicBezTo>
                                <a:pt x="152" y="17"/>
                                <a:pt x="152" y="17"/>
                                <a:pt x="144" y="17"/>
                              </a:cubicBezTo>
                              <a:cubicBezTo>
                                <a:pt x="144" y="9"/>
                                <a:pt x="144" y="9"/>
                                <a:pt x="135" y="0"/>
                              </a:cubicBezTo>
                              <a:lnTo>
                                <a:pt x="144" y="0"/>
                              </a:lnTo>
                              <a:close/>
                              <a:moveTo>
                                <a:pt x="34" y="103"/>
                              </a:moveTo>
                              <a:cubicBezTo>
                                <a:pt x="42" y="111"/>
                                <a:pt x="51" y="111"/>
                                <a:pt x="68" y="111"/>
                              </a:cubicBezTo>
                              <a:lnTo>
                                <a:pt x="245" y="111"/>
                              </a:lnTo>
                              <a:lnTo>
                                <a:pt x="262" y="94"/>
                              </a:lnTo>
                              <a:cubicBezTo>
                                <a:pt x="271" y="94"/>
                                <a:pt x="279" y="103"/>
                                <a:pt x="288" y="111"/>
                              </a:cubicBezTo>
                              <a:cubicBezTo>
                                <a:pt x="288" y="120"/>
                                <a:pt x="288" y="120"/>
                                <a:pt x="279" y="120"/>
                              </a:cubicBezTo>
                              <a:lnTo>
                                <a:pt x="169" y="120"/>
                              </a:lnTo>
                              <a:lnTo>
                                <a:pt x="169" y="187"/>
                              </a:lnTo>
                              <a:lnTo>
                                <a:pt x="245" y="187"/>
                              </a:lnTo>
                              <a:lnTo>
                                <a:pt x="254" y="171"/>
                              </a:lnTo>
                              <a:cubicBezTo>
                                <a:pt x="262" y="179"/>
                                <a:pt x="271" y="179"/>
                                <a:pt x="279" y="187"/>
                              </a:cubicBezTo>
                              <a:cubicBezTo>
                                <a:pt x="288" y="187"/>
                                <a:pt x="288" y="187"/>
                                <a:pt x="288" y="196"/>
                              </a:cubicBezTo>
                              <a:lnTo>
                                <a:pt x="279" y="196"/>
                              </a:lnTo>
                              <a:lnTo>
                                <a:pt x="169" y="196"/>
                              </a:lnTo>
                              <a:lnTo>
                                <a:pt x="169" y="281"/>
                              </a:lnTo>
                              <a:cubicBezTo>
                                <a:pt x="169" y="281"/>
                                <a:pt x="178" y="281"/>
                                <a:pt x="186" y="289"/>
                              </a:cubicBezTo>
                              <a:cubicBezTo>
                                <a:pt x="195" y="289"/>
                                <a:pt x="211" y="289"/>
                                <a:pt x="237" y="289"/>
                              </a:cubicBezTo>
                              <a:cubicBezTo>
                                <a:pt x="245" y="289"/>
                                <a:pt x="262" y="289"/>
                                <a:pt x="279" y="289"/>
                              </a:cubicBezTo>
                              <a:cubicBezTo>
                                <a:pt x="296" y="281"/>
                                <a:pt x="313" y="281"/>
                                <a:pt x="322" y="281"/>
                              </a:cubicBezTo>
                              <a:lnTo>
                                <a:pt x="322" y="289"/>
                              </a:lnTo>
                              <a:cubicBezTo>
                                <a:pt x="313" y="289"/>
                                <a:pt x="305" y="298"/>
                                <a:pt x="305" y="306"/>
                              </a:cubicBezTo>
                              <a:cubicBezTo>
                                <a:pt x="288" y="306"/>
                                <a:pt x="271" y="306"/>
                                <a:pt x="254" y="306"/>
                              </a:cubicBezTo>
                              <a:cubicBezTo>
                                <a:pt x="220" y="306"/>
                                <a:pt x="195" y="306"/>
                                <a:pt x="178" y="298"/>
                              </a:cubicBezTo>
                              <a:cubicBezTo>
                                <a:pt x="161" y="298"/>
                                <a:pt x="152" y="298"/>
                                <a:pt x="144" y="289"/>
                              </a:cubicBezTo>
                              <a:cubicBezTo>
                                <a:pt x="135" y="289"/>
                                <a:pt x="127" y="281"/>
                                <a:pt x="118" y="281"/>
                              </a:cubicBezTo>
                              <a:cubicBezTo>
                                <a:pt x="110" y="272"/>
                                <a:pt x="101" y="264"/>
                                <a:pt x="93" y="247"/>
                              </a:cubicBezTo>
                              <a:cubicBezTo>
                                <a:pt x="84" y="247"/>
                                <a:pt x="84" y="238"/>
                                <a:pt x="76" y="230"/>
                              </a:cubicBezTo>
                              <a:cubicBezTo>
                                <a:pt x="76" y="238"/>
                                <a:pt x="76" y="247"/>
                                <a:pt x="68" y="255"/>
                              </a:cubicBezTo>
                              <a:cubicBezTo>
                                <a:pt x="59" y="264"/>
                                <a:pt x="51" y="272"/>
                                <a:pt x="42" y="281"/>
                              </a:cubicBezTo>
                              <a:cubicBezTo>
                                <a:pt x="34" y="298"/>
                                <a:pt x="25" y="306"/>
                                <a:pt x="8" y="314"/>
                              </a:cubicBezTo>
                              <a:lnTo>
                                <a:pt x="0" y="306"/>
                              </a:lnTo>
                              <a:cubicBezTo>
                                <a:pt x="17" y="289"/>
                                <a:pt x="25" y="281"/>
                                <a:pt x="34" y="272"/>
                              </a:cubicBezTo>
                              <a:cubicBezTo>
                                <a:pt x="42" y="264"/>
                                <a:pt x="51" y="255"/>
                                <a:pt x="59" y="238"/>
                              </a:cubicBezTo>
                              <a:cubicBezTo>
                                <a:pt x="68" y="230"/>
                                <a:pt x="68" y="213"/>
                                <a:pt x="76" y="196"/>
                              </a:cubicBezTo>
                              <a:cubicBezTo>
                                <a:pt x="76" y="187"/>
                                <a:pt x="76" y="171"/>
                                <a:pt x="76" y="162"/>
                              </a:cubicBezTo>
                              <a:lnTo>
                                <a:pt x="76" y="145"/>
                              </a:lnTo>
                              <a:cubicBezTo>
                                <a:pt x="84" y="145"/>
                                <a:pt x="93" y="154"/>
                                <a:pt x="101" y="154"/>
                              </a:cubicBezTo>
                              <a:cubicBezTo>
                                <a:pt x="110" y="154"/>
                                <a:pt x="110" y="154"/>
                                <a:pt x="110" y="154"/>
                              </a:cubicBezTo>
                              <a:cubicBezTo>
                                <a:pt x="110" y="162"/>
                                <a:pt x="110" y="162"/>
                                <a:pt x="101" y="162"/>
                              </a:cubicBezTo>
                              <a:cubicBezTo>
                                <a:pt x="101" y="162"/>
                                <a:pt x="93" y="162"/>
                                <a:pt x="93" y="171"/>
                              </a:cubicBezTo>
                              <a:cubicBezTo>
                                <a:pt x="93" y="179"/>
                                <a:pt x="93" y="196"/>
                                <a:pt x="84" y="213"/>
                              </a:cubicBezTo>
                              <a:cubicBezTo>
                                <a:pt x="93" y="230"/>
                                <a:pt x="93" y="238"/>
                                <a:pt x="101" y="247"/>
                              </a:cubicBezTo>
                              <a:cubicBezTo>
                                <a:pt x="110" y="255"/>
                                <a:pt x="118" y="264"/>
                                <a:pt x="127" y="264"/>
                              </a:cubicBezTo>
                              <a:cubicBezTo>
                                <a:pt x="135" y="272"/>
                                <a:pt x="144" y="272"/>
                                <a:pt x="152" y="281"/>
                              </a:cubicBezTo>
                              <a:lnTo>
                                <a:pt x="152" y="120"/>
                              </a:lnTo>
                              <a:lnTo>
                                <a:pt x="68" y="120"/>
                              </a:lnTo>
                              <a:cubicBezTo>
                                <a:pt x="51" y="120"/>
                                <a:pt x="42" y="120"/>
                                <a:pt x="34" y="120"/>
                              </a:cubicBezTo>
                              <a:lnTo>
                                <a:pt x="34" y="103"/>
                              </a:lnTo>
                              <a:close/>
                              <a:moveTo>
                                <a:pt x="381" y="34"/>
                              </a:moveTo>
                              <a:lnTo>
                                <a:pt x="398" y="51"/>
                              </a:lnTo>
                              <a:lnTo>
                                <a:pt x="499" y="51"/>
                              </a:lnTo>
                              <a:lnTo>
                                <a:pt x="499" y="26"/>
                              </a:lnTo>
                              <a:cubicBezTo>
                                <a:pt x="499" y="17"/>
                                <a:pt x="499" y="9"/>
                                <a:pt x="491" y="0"/>
                              </a:cubicBezTo>
                              <a:cubicBezTo>
                                <a:pt x="508" y="0"/>
                                <a:pt x="516" y="0"/>
                                <a:pt x="525" y="9"/>
                              </a:cubicBezTo>
                              <a:cubicBezTo>
                                <a:pt x="533" y="9"/>
                                <a:pt x="533" y="9"/>
                                <a:pt x="533" y="9"/>
                              </a:cubicBezTo>
                              <a:cubicBezTo>
                                <a:pt x="533" y="17"/>
                                <a:pt x="533" y="17"/>
                                <a:pt x="525" y="17"/>
                              </a:cubicBezTo>
                              <a:cubicBezTo>
                                <a:pt x="525" y="17"/>
                                <a:pt x="516" y="17"/>
                                <a:pt x="508" y="17"/>
                              </a:cubicBezTo>
                              <a:lnTo>
                                <a:pt x="508" y="51"/>
                              </a:lnTo>
                              <a:lnTo>
                                <a:pt x="609" y="51"/>
                              </a:lnTo>
                              <a:lnTo>
                                <a:pt x="618" y="34"/>
                              </a:lnTo>
                              <a:cubicBezTo>
                                <a:pt x="627" y="43"/>
                                <a:pt x="636" y="51"/>
                                <a:pt x="636" y="51"/>
                              </a:cubicBezTo>
                              <a:cubicBezTo>
                                <a:pt x="644" y="51"/>
                                <a:pt x="644" y="59"/>
                                <a:pt x="644" y="59"/>
                              </a:cubicBezTo>
                              <a:cubicBezTo>
                                <a:pt x="644" y="59"/>
                                <a:pt x="636" y="59"/>
                                <a:pt x="627" y="69"/>
                              </a:cubicBezTo>
                              <a:lnTo>
                                <a:pt x="627" y="171"/>
                              </a:lnTo>
                              <a:cubicBezTo>
                                <a:pt x="627" y="187"/>
                                <a:pt x="627" y="196"/>
                                <a:pt x="627" y="204"/>
                              </a:cubicBezTo>
                              <a:lnTo>
                                <a:pt x="627" y="213"/>
                              </a:lnTo>
                              <a:cubicBezTo>
                                <a:pt x="627" y="221"/>
                                <a:pt x="627" y="221"/>
                                <a:pt x="627" y="221"/>
                              </a:cubicBezTo>
                              <a:cubicBezTo>
                                <a:pt x="627" y="230"/>
                                <a:pt x="618" y="230"/>
                                <a:pt x="618" y="230"/>
                              </a:cubicBezTo>
                              <a:lnTo>
                                <a:pt x="609" y="221"/>
                              </a:lnTo>
                              <a:lnTo>
                                <a:pt x="609" y="213"/>
                              </a:lnTo>
                              <a:lnTo>
                                <a:pt x="508" y="213"/>
                              </a:lnTo>
                              <a:lnTo>
                                <a:pt x="508" y="281"/>
                              </a:lnTo>
                              <a:cubicBezTo>
                                <a:pt x="508" y="289"/>
                                <a:pt x="516" y="289"/>
                                <a:pt x="516" y="289"/>
                              </a:cubicBezTo>
                              <a:cubicBezTo>
                                <a:pt x="516" y="298"/>
                                <a:pt x="516" y="298"/>
                                <a:pt x="516" y="306"/>
                              </a:cubicBezTo>
                              <a:cubicBezTo>
                                <a:pt x="516" y="306"/>
                                <a:pt x="508" y="314"/>
                                <a:pt x="499" y="314"/>
                              </a:cubicBezTo>
                              <a:cubicBezTo>
                                <a:pt x="499" y="314"/>
                                <a:pt x="491" y="314"/>
                                <a:pt x="491" y="306"/>
                              </a:cubicBezTo>
                              <a:cubicBezTo>
                                <a:pt x="491" y="306"/>
                                <a:pt x="491" y="298"/>
                                <a:pt x="499" y="289"/>
                              </a:cubicBezTo>
                              <a:cubicBezTo>
                                <a:pt x="499" y="281"/>
                                <a:pt x="499" y="272"/>
                                <a:pt x="499" y="272"/>
                              </a:cubicBezTo>
                              <a:lnTo>
                                <a:pt x="499" y="213"/>
                              </a:lnTo>
                              <a:lnTo>
                                <a:pt x="398" y="213"/>
                              </a:lnTo>
                              <a:lnTo>
                                <a:pt x="398" y="221"/>
                              </a:lnTo>
                              <a:lnTo>
                                <a:pt x="389" y="230"/>
                              </a:lnTo>
                              <a:cubicBezTo>
                                <a:pt x="389" y="230"/>
                                <a:pt x="381" y="230"/>
                                <a:pt x="381" y="221"/>
                              </a:cubicBezTo>
                              <a:lnTo>
                                <a:pt x="381" y="213"/>
                              </a:lnTo>
                              <a:lnTo>
                                <a:pt x="381" y="204"/>
                              </a:lnTo>
                              <a:cubicBezTo>
                                <a:pt x="381" y="196"/>
                                <a:pt x="381" y="187"/>
                                <a:pt x="381" y="171"/>
                              </a:cubicBezTo>
                              <a:lnTo>
                                <a:pt x="381" y="59"/>
                              </a:lnTo>
                              <a:cubicBezTo>
                                <a:pt x="381" y="51"/>
                                <a:pt x="381" y="43"/>
                                <a:pt x="381" y="34"/>
                              </a:cubicBezTo>
                              <a:close/>
                              <a:moveTo>
                                <a:pt x="398" y="196"/>
                              </a:moveTo>
                              <a:lnTo>
                                <a:pt x="499" y="196"/>
                              </a:lnTo>
                              <a:lnTo>
                                <a:pt x="499" y="137"/>
                              </a:lnTo>
                              <a:lnTo>
                                <a:pt x="398" y="137"/>
                              </a:lnTo>
                              <a:lnTo>
                                <a:pt x="398" y="196"/>
                              </a:lnTo>
                              <a:close/>
                              <a:moveTo>
                                <a:pt x="508" y="137"/>
                              </a:moveTo>
                              <a:lnTo>
                                <a:pt x="508" y="196"/>
                              </a:lnTo>
                              <a:lnTo>
                                <a:pt x="609" y="196"/>
                              </a:lnTo>
                              <a:lnTo>
                                <a:pt x="609" y="137"/>
                              </a:lnTo>
                              <a:lnTo>
                                <a:pt x="508" y="137"/>
                              </a:lnTo>
                              <a:close/>
                              <a:moveTo>
                                <a:pt x="398" y="128"/>
                              </a:moveTo>
                              <a:lnTo>
                                <a:pt x="499" y="128"/>
                              </a:lnTo>
                              <a:lnTo>
                                <a:pt x="499" y="59"/>
                              </a:lnTo>
                              <a:lnTo>
                                <a:pt x="398" y="59"/>
                              </a:lnTo>
                              <a:lnTo>
                                <a:pt x="398" y="128"/>
                              </a:lnTo>
                              <a:close/>
                              <a:moveTo>
                                <a:pt x="508" y="59"/>
                              </a:moveTo>
                              <a:lnTo>
                                <a:pt x="508" y="128"/>
                              </a:lnTo>
                              <a:lnTo>
                                <a:pt x="609" y="128"/>
                              </a:lnTo>
                              <a:lnTo>
                                <a:pt x="609" y="59"/>
                              </a:lnTo>
                              <a:lnTo>
                                <a:pt x="508"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8E203" id="手繪多邊形: 圖案 230" o:spid="_x0000_s1026" style="position:absolute;margin-left:466.15pt;margin-top:436.5pt;width:18.1pt;height:8.85pt;z-index:25201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" path="m144,v8,,8,,8,9c161,9,161,17,169,17r,9l169,34r,9l288,43r8,-9c305,43,305,43,313,51v,,,8,-8,8l296,59v,10,-8,10,-8,18c279,77,279,86,271,86r-9,c271,77,271,77,279,69v,-10,,-10,9,-18l42,51v,8,,8,,18c42,69,42,77,42,86v-8,,-8,,-8,8l25,94v-8,,-8,,-8,l17,86c25,77,34,69,34,69v,-10,,-10,,-18c42,43,42,34,42,26r,17l161,43r,-9l152,26v,-9,,-9,-8,-9c144,9,144,9,135,r9,xm34,103v8,8,17,8,34,8l245,111,262,94v9,,17,9,26,17c288,120,288,120,279,120r-110,l169,187r76,l254,171v8,8,17,8,25,16c288,187,288,187,288,196r-9,l169,196r,85c169,281,178,281,186,289v9,,25,,51,c245,289,262,289,279,289v17,-8,34,-8,43,-8l322,289v-9,,-17,9,-17,17c288,306,271,306,254,306v-34,,-59,,-76,-8c161,298,152,298,144,289v-9,,-17,-8,-26,-8c110,272,101,264,93,247v-9,,-9,-9,-17,-17c76,238,76,247,68,255v-9,9,-17,17,-26,26c34,298,25,306,8,314l,306c17,289,25,281,34,272v8,-8,17,-17,25,-34c68,230,68,213,76,196v,-9,,-25,,-34l76,145v8,,17,9,25,9c110,154,110,154,110,154v,8,,8,-9,8c101,162,93,162,93,171v,8,,25,-9,42c93,230,93,238,101,247v9,8,17,17,26,17c135,272,144,272,152,281r,-161l68,120v-17,,-26,,-34,l34,103xm381,34r17,17l499,51r,-25c499,17,499,9,491,v17,,25,,34,9c533,9,533,9,533,9v,8,,8,-8,8c525,17,516,17,508,17r,34l609,51r9,-17c627,43,636,51,636,51v8,,8,8,8,8c644,59,636,59,627,69r,102c627,187,627,196,627,204r,9c627,221,627,221,627,221v,9,-9,9,-9,9l609,221r,-8l508,213r,68c508,289,516,289,516,289v,9,,9,,17c516,306,508,314,499,314v,,-8,,-8,-8c491,306,491,298,499,289v,-8,,-17,,-17l499,213r-101,l398,221r-9,9c389,230,381,230,381,221r,-8l381,204v,-8,,-17,,-33l381,59v,-8,,-16,,-25xm398,196r101,l499,137r-101,l398,196xm508,137r,59l609,196r,-59l508,137xm398,128r101,l499,59r-101,l398,128xm508,59r,69l609,128r,-69l508,59xe" fillcolor="black" stroked="f">
                <v:path arrowok="t" o:connecttype="custom" o:connectlocs="41081767,0;0,20172397;41081767,40344794;82163177,20172397" o:connectangles="270,180,90,0"/>
              </v:shape>
            </w:pict>
          </mc:Fallback>
        </mc:AlternateContent>
      </w:r>
      <w:r>
        <w:rPr>
          <w:noProof/>
        </w:rPr>
        <mc:AlternateContent>
          <mc:Choice Requires="wps">
            <w:drawing>
              <wp:anchor distT="0" distB="0" distL="114300" distR="114300" simplePos="0" relativeHeight="252014080" behindDoc="0" locked="0" layoutInCell="1" allowOverlap="1" wp14:anchorId="6AB23AC9" wp14:editId="4E9D00AC">
                <wp:simplePos x="0" y="0"/>
                <wp:positionH relativeFrom="column">
                  <wp:posOffset>5921375</wp:posOffset>
                </wp:positionH>
                <wp:positionV relativeFrom="paragraph">
                  <wp:posOffset>5684520</wp:posOffset>
                </wp:positionV>
                <wp:extent cx="238125" cy="113030"/>
                <wp:effectExtent l="2540" t="7620" r="6985" b="3175"/>
                <wp:wrapNone/>
                <wp:docPr id="229" name="手繪多邊形: 圖案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3030"/>
                        </a:xfrm>
                        <a:custGeom>
                          <a:avLst/>
                          <a:gdLst>
                            <a:gd name="T0" fmla="*/ 119063 w 662"/>
                            <a:gd name="T1" fmla="*/ 0 h 314"/>
                            <a:gd name="T2" fmla="*/ 0 w 662"/>
                            <a:gd name="T3" fmla="*/ 56357 h 314"/>
                            <a:gd name="T4" fmla="*/ 119063 w 662"/>
                            <a:gd name="T5" fmla="*/ 112713 h 314"/>
                            <a:gd name="T6" fmla="*/ 238125 w 662"/>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2" h="314">
                              <a:moveTo>
                                <a:pt x="127" y="34"/>
                              </a:moveTo>
                              <a:cubicBezTo>
                                <a:pt x="136" y="34"/>
                                <a:pt x="144" y="42"/>
                                <a:pt x="161" y="42"/>
                              </a:cubicBezTo>
                              <a:lnTo>
                                <a:pt x="203" y="42"/>
                              </a:lnTo>
                              <a:lnTo>
                                <a:pt x="203" y="34"/>
                              </a:lnTo>
                              <a:cubicBezTo>
                                <a:pt x="203" y="17"/>
                                <a:pt x="203" y="8"/>
                                <a:pt x="203" y="0"/>
                              </a:cubicBezTo>
                              <a:cubicBezTo>
                                <a:pt x="212" y="8"/>
                                <a:pt x="220" y="8"/>
                                <a:pt x="229" y="8"/>
                              </a:cubicBezTo>
                              <a:cubicBezTo>
                                <a:pt x="237" y="8"/>
                                <a:pt x="237" y="17"/>
                                <a:pt x="237" y="17"/>
                              </a:cubicBezTo>
                              <a:lnTo>
                                <a:pt x="229" y="17"/>
                              </a:lnTo>
                              <a:cubicBezTo>
                                <a:pt x="229" y="25"/>
                                <a:pt x="220" y="25"/>
                                <a:pt x="220" y="25"/>
                              </a:cubicBezTo>
                              <a:lnTo>
                                <a:pt x="220" y="42"/>
                              </a:lnTo>
                              <a:lnTo>
                                <a:pt x="263" y="42"/>
                              </a:lnTo>
                              <a:lnTo>
                                <a:pt x="280" y="25"/>
                              </a:lnTo>
                              <a:cubicBezTo>
                                <a:pt x="288" y="25"/>
                                <a:pt x="288" y="34"/>
                                <a:pt x="297" y="42"/>
                              </a:cubicBezTo>
                              <a:lnTo>
                                <a:pt x="297" y="50"/>
                              </a:lnTo>
                              <a:lnTo>
                                <a:pt x="220" y="50"/>
                              </a:lnTo>
                              <a:lnTo>
                                <a:pt x="220" y="76"/>
                              </a:lnTo>
                              <a:lnTo>
                                <a:pt x="246" y="76"/>
                              </a:lnTo>
                              <a:lnTo>
                                <a:pt x="263" y="59"/>
                              </a:lnTo>
                              <a:cubicBezTo>
                                <a:pt x="271" y="67"/>
                                <a:pt x="271" y="76"/>
                                <a:pt x="280" y="76"/>
                              </a:cubicBezTo>
                              <a:cubicBezTo>
                                <a:pt x="280" y="76"/>
                                <a:pt x="288" y="76"/>
                                <a:pt x="288" y="84"/>
                              </a:cubicBezTo>
                              <a:lnTo>
                                <a:pt x="280" y="84"/>
                              </a:lnTo>
                              <a:lnTo>
                                <a:pt x="220" y="84"/>
                              </a:lnTo>
                              <a:lnTo>
                                <a:pt x="220" y="118"/>
                              </a:lnTo>
                              <a:lnTo>
                                <a:pt x="271" y="118"/>
                              </a:lnTo>
                              <a:lnTo>
                                <a:pt x="288" y="101"/>
                              </a:lnTo>
                              <a:cubicBezTo>
                                <a:pt x="297" y="110"/>
                                <a:pt x="305" y="118"/>
                                <a:pt x="305" y="118"/>
                              </a:cubicBezTo>
                              <a:cubicBezTo>
                                <a:pt x="314" y="118"/>
                                <a:pt x="314" y="118"/>
                                <a:pt x="314" y="118"/>
                              </a:cubicBezTo>
                              <a:cubicBezTo>
                                <a:pt x="314" y="127"/>
                                <a:pt x="314" y="127"/>
                                <a:pt x="305" y="127"/>
                              </a:cubicBezTo>
                              <a:lnTo>
                                <a:pt x="153" y="127"/>
                              </a:lnTo>
                              <a:cubicBezTo>
                                <a:pt x="144" y="127"/>
                                <a:pt x="127" y="127"/>
                                <a:pt x="127" y="127"/>
                              </a:cubicBezTo>
                              <a:lnTo>
                                <a:pt x="119" y="118"/>
                              </a:lnTo>
                              <a:cubicBezTo>
                                <a:pt x="127" y="118"/>
                                <a:pt x="136" y="118"/>
                                <a:pt x="153" y="118"/>
                              </a:cubicBezTo>
                              <a:lnTo>
                                <a:pt x="203" y="118"/>
                              </a:lnTo>
                              <a:lnTo>
                                <a:pt x="203" y="84"/>
                              </a:lnTo>
                              <a:lnTo>
                                <a:pt x="178" y="84"/>
                              </a:lnTo>
                              <a:cubicBezTo>
                                <a:pt x="161" y="84"/>
                                <a:pt x="153" y="84"/>
                                <a:pt x="144" y="84"/>
                              </a:cubicBezTo>
                              <a:lnTo>
                                <a:pt x="136" y="76"/>
                              </a:lnTo>
                              <a:cubicBezTo>
                                <a:pt x="144" y="76"/>
                                <a:pt x="161" y="76"/>
                                <a:pt x="178" y="76"/>
                              </a:cubicBezTo>
                              <a:lnTo>
                                <a:pt x="203" y="76"/>
                              </a:lnTo>
                              <a:lnTo>
                                <a:pt x="203" y="50"/>
                              </a:lnTo>
                              <a:lnTo>
                                <a:pt x="161" y="50"/>
                              </a:lnTo>
                              <a:cubicBezTo>
                                <a:pt x="144" y="50"/>
                                <a:pt x="136" y="50"/>
                                <a:pt x="127" y="50"/>
                              </a:cubicBezTo>
                              <a:lnTo>
                                <a:pt x="127" y="34"/>
                              </a:lnTo>
                              <a:close/>
                              <a:moveTo>
                                <a:pt x="144" y="144"/>
                              </a:moveTo>
                              <a:lnTo>
                                <a:pt x="161" y="152"/>
                              </a:lnTo>
                              <a:lnTo>
                                <a:pt x="263" y="152"/>
                              </a:lnTo>
                              <a:lnTo>
                                <a:pt x="271" y="144"/>
                              </a:lnTo>
                              <a:cubicBezTo>
                                <a:pt x="280" y="144"/>
                                <a:pt x="280" y="152"/>
                                <a:pt x="288" y="152"/>
                              </a:cubicBezTo>
                              <a:lnTo>
                                <a:pt x="288" y="161"/>
                              </a:lnTo>
                              <a:lnTo>
                                <a:pt x="280" y="169"/>
                              </a:lnTo>
                              <a:lnTo>
                                <a:pt x="280" y="288"/>
                              </a:lnTo>
                              <a:cubicBezTo>
                                <a:pt x="280" y="296"/>
                                <a:pt x="271" y="296"/>
                                <a:pt x="271" y="305"/>
                              </a:cubicBezTo>
                              <a:cubicBezTo>
                                <a:pt x="271" y="305"/>
                                <a:pt x="263" y="305"/>
                                <a:pt x="263" y="314"/>
                              </a:cubicBezTo>
                              <a:cubicBezTo>
                                <a:pt x="254" y="314"/>
                                <a:pt x="254" y="314"/>
                                <a:pt x="246" y="314"/>
                              </a:cubicBezTo>
                              <a:lnTo>
                                <a:pt x="246" y="305"/>
                              </a:lnTo>
                              <a:cubicBezTo>
                                <a:pt x="237" y="296"/>
                                <a:pt x="237" y="296"/>
                                <a:pt x="229" y="296"/>
                              </a:cubicBezTo>
                              <a:cubicBezTo>
                                <a:pt x="220" y="296"/>
                                <a:pt x="220" y="296"/>
                                <a:pt x="212" y="288"/>
                              </a:cubicBezTo>
                              <a:cubicBezTo>
                                <a:pt x="220" y="288"/>
                                <a:pt x="237" y="288"/>
                                <a:pt x="246" y="288"/>
                              </a:cubicBezTo>
                              <a:cubicBezTo>
                                <a:pt x="254" y="288"/>
                                <a:pt x="254" y="288"/>
                                <a:pt x="254" y="288"/>
                              </a:cubicBezTo>
                              <a:cubicBezTo>
                                <a:pt x="263" y="288"/>
                                <a:pt x="263" y="279"/>
                                <a:pt x="263" y="279"/>
                              </a:cubicBezTo>
                              <a:lnTo>
                                <a:pt x="263" y="245"/>
                              </a:lnTo>
                              <a:lnTo>
                                <a:pt x="161" y="245"/>
                              </a:lnTo>
                              <a:cubicBezTo>
                                <a:pt x="161" y="254"/>
                                <a:pt x="161" y="262"/>
                                <a:pt x="153" y="271"/>
                              </a:cubicBezTo>
                              <a:cubicBezTo>
                                <a:pt x="153" y="279"/>
                                <a:pt x="153" y="279"/>
                                <a:pt x="144" y="288"/>
                              </a:cubicBezTo>
                              <a:cubicBezTo>
                                <a:pt x="144" y="296"/>
                                <a:pt x="144" y="296"/>
                                <a:pt x="136" y="305"/>
                              </a:cubicBezTo>
                              <a:cubicBezTo>
                                <a:pt x="136" y="305"/>
                                <a:pt x="127" y="314"/>
                                <a:pt x="119" y="314"/>
                              </a:cubicBezTo>
                              <a:cubicBezTo>
                                <a:pt x="119" y="305"/>
                                <a:pt x="127" y="305"/>
                                <a:pt x="127" y="296"/>
                              </a:cubicBezTo>
                              <a:cubicBezTo>
                                <a:pt x="127" y="296"/>
                                <a:pt x="136" y="296"/>
                                <a:pt x="136" y="288"/>
                              </a:cubicBezTo>
                              <a:cubicBezTo>
                                <a:pt x="136" y="288"/>
                                <a:pt x="136" y="279"/>
                                <a:pt x="136" y="271"/>
                              </a:cubicBezTo>
                              <a:cubicBezTo>
                                <a:pt x="144" y="262"/>
                                <a:pt x="144" y="262"/>
                                <a:pt x="144" y="254"/>
                              </a:cubicBezTo>
                              <a:cubicBezTo>
                                <a:pt x="144" y="245"/>
                                <a:pt x="144" y="228"/>
                                <a:pt x="144" y="220"/>
                              </a:cubicBezTo>
                              <a:cubicBezTo>
                                <a:pt x="144" y="186"/>
                                <a:pt x="144" y="161"/>
                                <a:pt x="144" y="144"/>
                              </a:cubicBezTo>
                              <a:close/>
                              <a:moveTo>
                                <a:pt x="161" y="237"/>
                              </a:moveTo>
                              <a:lnTo>
                                <a:pt x="263" y="237"/>
                              </a:lnTo>
                              <a:lnTo>
                                <a:pt x="263" y="203"/>
                              </a:lnTo>
                              <a:lnTo>
                                <a:pt x="161" y="203"/>
                              </a:lnTo>
                              <a:lnTo>
                                <a:pt x="161" y="220"/>
                              </a:lnTo>
                              <a:cubicBezTo>
                                <a:pt x="161" y="228"/>
                                <a:pt x="161" y="228"/>
                                <a:pt x="161" y="237"/>
                              </a:cubicBezTo>
                              <a:close/>
                              <a:moveTo>
                                <a:pt x="161" y="194"/>
                              </a:moveTo>
                              <a:lnTo>
                                <a:pt x="263" y="194"/>
                              </a:lnTo>
                              <a:lnTo>
                                <a:pt x="263" y="161"/>
                              </a:lnTo>
                              <a:lnTo>
                                <a:pt x="161" y="161"/>
                              </a:lnTo>
                              <a:lnTo>
                                <a:pt x="161" y="194"/>
                              </a:lnTo>
                              <a:close/>
                              <a:moveTo>
                                <a:pt x="34" y="8"/>
                              </a:moveTo>
                              <a:cubicBezTo>
                                <a:pt x="43" y="8"/>
                                <a:pt x="43" y="17"/>
                                <a:pt x="51" y="17"/>
                              </a:cubicBezTo>
                              <a:cubicBezTo>
                                <a:pt x="51" y="25"/>
                                <a:pt x="60" y="25"/>
                                <a:pt x="60" y="25"/>
                              </a:cubicBezTo>
                              <a:cubicBezTo>
                                <a:pt x="60" y="34"/>
                                <a:pt x="68" y="34"/>
                                <a:pt x="68" y="42"/>
                              </a:cubicBezTo>
                              <a:cubicBezTo>
                                <a:pt x="68" y="50"/>
                                <a:pt x="68" y="50"/>
                                <a:pt x="68" y="59"/>
                              </a:cubicBezTo>
                              <a:lnTo>
                                <a:pt x="85" y="59"/>
                              </a:lnTo>
                              <a:lnTo>
                                <a:pt x="102" y="42"/>
                              </a:lnTo>
                              <a:cubicBezTo>
                                <a:pt x="102" y="50"/>
                                <a:pt x="110" y="50"/>
                                <a:pt x="119" y="59"/>
                              </a:cubicBezTo>
                              <a:cubicBezTo>
                                <a:pt x="119" y="67"/>
                                <a:pt x="119" y="67"/>
                                <a:pt x="119" y="67"/>
                              </a:cubicBezTo>
                              <a:lnTo>
                                <a:pt x="34" y="67"/>
                              </a:lnTo>
                              <a:cubicBezTo>
                                <a:pt x="17" y="67"/>
                                <a:pt x="9" y="67"/>
                                <a:pt x="0" y="67"/>
                              </a:cubicBezTo>
                              <a:lnTo>
                                <a:pt x="0" y="50"/>
                              </a:lnTo>
                              <a:cubicBezTo>
                                <a:pt x="9" y="59"/>
                                <a:pt x="17" y="59"/>
                                <a:pt x="34" y="59"/>
                              </a:cubicBezTo>
                              <a:lnTo>
                                <a:pt x="51" y="59"/>
                              </a:lnTo>
                              <a:lnTo>
                                <a:pt x="51" y="50"/>
                              </a:lnTo>
                              <a:cubicBezTo>
                                <a:pt x="51" y="50"/>
                                <a:pt x="51" y="42"/>
                                <a:pt x="43" y="34"/>
                              </a:cubicBezTo>
                              <a:lnTo>
                                <a:pt x="43" y="25"/>
                              </a:lnTo>
                              <a:cubicBezTo>
                                <a:pt x="34" y="17"/>
                                <a:pt x="34" y="17"/>
                                <a:pt x="26" y="8"/>
                              </a:cubicBezTo>
                              <a:lnTo>
                                <a:pt x="34" y="8"/>
                              </a:lnTo>
                              <a:close/>
                              <a:moveTo>
                                <a:pt x="9" y="110"/>
                              </a:moveTo>
                              <a:cubicBezTo>
                                <a:pt x="17" y="110"/>
                                <a:pt x="34" y="110"/>
                                <a:pt x="51" y="110"/>
                              </a:cubicBezTo>
                              <a:lnTo>
                                <a:pt x="68" y="110"/>
                              </a:lnTo>
                              <a:lnTo>
                                <a:pt x="85" y="93"/>
                              </a:lnTo>
                              <a:cubicBezTo>
                                <a:pt x="93" y="101"/>
                                <a:pt x="102" y="110"/>
                                <a:pt x="110" y="110"/>
                              </a:cubicBezTo>
                              <a:lnTo>
                                <a:pt x="110" y="118"/>
                              </a:lnTo>
                              <a:lnTo>
                                <a:pt x="102" y="118"/>
                              </a:lnTo>
                              <a:lnTo>
                                <a:pt x="51" y="118"/>
                              </a:lnTo>
                              <a:cubicBezTo>
                                <a:pt x="34" y="118"/>
                                <a:pt x="17" y="118"/>
                                <a:pt x="17" y="118"/>
                              </a:cubicBezTo>
                              <a:lnTo>
                                <a:pt x="9" y="110"/>
                              </a:lnTo>
                              <a:close/>
                              <a:moveTo>
                                <a:pt x="9" y="152"/>
                              </a:moveTo>
                              <a:cubicBezTo>
                                <a:pt x="17" y="161"/>
                                <a:pt x="34" y="161"/>
                                <a:pt x="51" y="161"/>
                              </a:cubicBezTo>
                              <a:lnTo>
                                <a:pt x="68" y="161"/>
                              </a:lnTo>
                              <a:lnTo>
                                <a:pt x="85" y="144"/>
                              </a:lnTo>
                              <a:cubicBezTo>
                                <a:pt x="93" y="152"/>
                                <a:pt x="102" y="152"/>
                                <a:pt x="110" y="161"/>
                              </a:cubicBezTo>
                              <a:cubicBezTo>
                                <a:pt x="110" y="169"/>
                                <a:pt x="110" y="169"/>
                                <a:pt x="102" y="169"/>
                              </a:cubicBezTo>
                              <a:lnTo>
                                <a:pt x="51" y="169"/>
                              </a:lnTo>
                              <a:cubicBezTo>
                                <a:pt x="34" y="169"/>
                                <a:pt x="17" y="169"/>
                                <a:pt x="17" y="169"/>
                              </a:cubicBezTo>
                              <a:lnTo>
                                <a:pt x="9" y="152"/>
                              </a:lnTo>
                              <a:close/>
                              <a:moveTo>
                                <a:pt x="9" y="203"/>
                              </a:moveTo>
                              <a:lnTo>
                                <a:pt x="34" y="211"/>
                              </a:lnTo>
                              <a:lnTo>
                                <a:pt x="85" y="211"/>
                              </a:lnTo>
                              <a:lnTo>
                                <a:pt x="93" y="203"/>
                              </a:lnTo>
                              <a:cubicBezTo>
                                <a:pt x="102" y="211"/>
                                <a:pt x="110" y="211"/>
                                <a:pt x="110" y="211"/>
                              </a:cubicBezTo>
                              <a:cubicBezTo>
                                <a:pt x="110" y="220"/>
                                <a:pt x="110" y="220"/>
                                <a:pt x="102" y="228"/>
                              </a:cubicBezTo>
                              <a:lnTo>
                                <a:pt x="102" y="279"/>
                              </a:lnTo>
                              <a:cubicBezTo>
                                <a:pt x="102" y="279"/>
                                <a:pt x="102" y="288"/>
                                <a:pt x="110" y="288"/>
                              </a:cubicBezTo>
                              <a:lnTo>
                                <a:pt x="110" y="296"/>
                              </a:lnTo>
                              <a:lnTo>
                                <a:pt x="26" y="296"/>
                              </a:lnTo>
                              <a:lnTo>
                                <a:pt x="26" y="305"/>
                              </a:lnTo>
                              <a:lnTo>
                                <a:pt x="17" y="305"/>
                              </a:lnTo>
                              <a:lnTo>
                                <a:pt x="9" y="305"/>
                              </a:lnTo>
                              <a:lnTo>
                                <a:pt x="9" y="203"/>
                              </a:lnTo>
                              <a:close/>
                              <a:moveTo>
                                <a:pt x="26" y="288"/>
                              </a:moveTo>
                              <a:lnTo>
                                <a:pt x="85" y="288"/>
                              </a:lnTo>
                              <a:lnTo>
                                <a:pt x="85" y="220"/>
                              </a:lnTo>
                              <a:lnTo>
                                <a:pt x="26" y="220"/>
                              </a:lnTo>
                              <a:lnTo>
                                <a:pt x="26" y="288"/>
                              </a:lnTo>
                              <a:close/>
                              <a:moveTo>
                                <a:pt x="424" y="34"/>
                              </a:moveTo>
                              <a:cubicBezTo>
                                <a:pt x="415" y="34"/>
                                <a:pt x="407" y="42"/>
                                <a:pt x="398" y="42"/>
                              </a:cubicBezTo>
                              <a:cubicBezTo>
                                <a:pt x="390" y="42"/>
                                <a:pt x="390" y="42"/>
                                <a:pt x="381" y="50"/>
                              </a:cubicBezTo>
                              <a:lnTo>
                                <a:pt x="381" y="93"/>
                              </a:lnTo>
                              <a:lnTo>
                                <a:pt x="407" y="93"/>
                              </a:lnTo>
                              <a:lnTo>
                                <a:pt x="424" y="84"/>
                              </a:lnTo>
                              <a:cubicBezTo>
                                <a:pt x="432" y="84"/>
                                <a:pt x="432" y="93"/>
                                <a:pt x="441" y="93"/>
                              </a:cubicBezTo>
                              <a:lnTo>
                                <a:pt x="441" y="101"/>
                              </a:lnTo>
                              <a:lnTo>
                                <a:pt x="381" y="101"/>
                              </a:lnTo>
                              <a:lnTo>
                                <a:pt x="381" y="152"/>
                              </a:lnTo>
                              <a:lnTo>
                                <a:pt x="407" y="152"/>
                              </a:lnTo>
                              <a:lnTo>
                                <a:pt x="415" y="144"/>
                              </a:lnTo>
                              <a:cubicBezTo>
                                <a:pt x="424" y="144"/>
                                <a:pt x="432" y="152"/>
                                <a:pt x="441" y="161"/>
                              </a:cubicBezTo>
                              <a:cubicBezTo>
                                <a:pt x="441" y="161"/>
                                <a:pt x="441" y="169"/>
                                <a:pt x="432" y="169"/>
                              </a:cubicBezTo>
                              <a:lnTo>
                                <a:pt x="381" y="169"/>
                              </a:lnTo>
                              <a:lnTo>
                                <a:pt x="390" y="211"/>
                              </a:lnTo>
                              <a:lnTo>
                                <a:pt x="602" y="211"/>
                              </a:lnTo>
                              <a:lnTo>
                                <a:pt x="602" y="169"/>
                              </a:lnTo>
                              <a:lnTo>
                                <a:pt x="594" y="169"/>
                              </a:lnTo>
                              <a:cubicBezTo>
                                <a:pt x="577" y="169"/>
                                <a:pt x="569" y="169"/>
                                <a:pt x="569" y="169"/>
                              </a:cubicBezTo>
                              <a:lnTo>
                                <a:pt x="560" y="152"/>
                              </a:lnTo>
                              <a:cubicBezTo>
                                <a:pt x="569" y="152"/>
                                <a:pt x="577" y="152"/>
                                <a:pt x="594" y="152"/>
                              </a:cubicBezTo>
                              <a:lnTo>
                                <a:pt x="611" y="152"/>
                              </a:lnTo>
                              <a:lnTo>
                                <a:pt x="611" y="101"/>
                              </a:lnTo>
                              <a:lnTo>
                                <a:pt x="594" y="101"/>
                              </a:lnTo>
                              <a:cubicBezTo>
                                <a:pt x="577" y="101"/>
                                <a:pt x="569" y="101"/>
                                <a:pt x="569" y="101"/>
                              </a:cubicBezTo>
                              <a:lnTo>
                                <a:pt x="560" y="93"/>
                              </a:lnTo>
                              <a:cubicBezTo>
                                <a:pt x="569" y="93"/>
                                <a:pt x="577" y="93"/>
                                <a:pt x="594" y="93"/>
                              </a:cubicBezTo>
                              <a:lnTo>
                                <a:pt x="611" y="93"/>
                              </a:lnTo>
                              <a:lnTo>
                                <a:pt x="611" y="42"/>
                              </a:lnTo>
                              <a:lnTo>
                                <a:pt x="594" y="42"/>
                              </a:lnTo>
                              <a:cubicBezTo>
                                <a:pt x="577" y="42"/>
                                <a:pt x="569" y="42"/>
                                <a:pt x="560" y="42"/>
                              </a:cubicBezTo>
                              <a:lnTo>
                                <a:pt x="560" y="25"/>
                              </a:lnTo>
                              <a:cubicBezTo>
                                <a:pt x="569" y="34"/>
                                <a:pt x="577" y="34"/>
                                <a:pt x="594" y="34"/>
                              </a:cubicBezTo>
                              <a:lnTo>
                                <a:pt x="611" y="34"/>
                              </a:lnTo>
                              <a:lnTo>
                                <a:pt x="619" y="17"/>
                              </a:lnTo>
                              <a:cubicBezTo>
                                <a:pt x="628" y="25"/>
                                <a:pt x="636" y="25"/>
                                <a:pt x="636" y="34"/>
                              </a:cubicBezTo>
                              <a:cubicBezTo>
                                <a:pt x="645" y="34"/>
                                <a:pt x="645" y="34"/>
                                <a:pt x="645" y="34"/>
                              </a:cubicBezTo>
                              <a:cubicBezTo>
                                <a:pt x="645" y="42"/>
                                <a:pt x="636" y="42"/>
                                <a:pt x="636" y="42"/>
                              </a:cubicBezTo>
                              <a:lnTo>
                                <a:pt x="628" y="42"/>
                              </a:lnTo>
                              <a:lnTo>
                                <a:pt x="619" y="211"/>
                              </a:lnTo>
                              <a:lnTo>
                                <a:pt x="628" y="211"/>
                              </a:lnTo>
                              <a:lnTo>
                                <a:pt x="636" y="203"/>
                              </a:lnTo>
                              <a:cubicBezTo>
                                <a:pt x="645" y="203"/>
                                <a:pt x="653" y="211"/>
                                <a:pt x="662" y="220"/>
                              </a:cubicBezTo>
                              <a:lnTo>
                                <a:pt x="662" y="228"/>
                              </a:lnTo>
                              <a:lnTo>
                                <a:pt x="373" y="228"/>
                              </a:lnTo>
                              <a:cubicBezTo>
                                <a:pt x="356" y="228"/>
                                <a:pt x="347" y="228"/>
                                <a:pt x="339" y="228"/>
                              </a:cubicBezTo>
                              <a:lnTo>
                                <a:pt x="339" y="211"/>
                              </a:lnTo>
                              <a:cubicBezTo>
                                <a:pt x="347" y="211"/>
                                <a:pt x="356" y="211"/>
                                <a:pt x="373" y="211"/>
                              </a:cubicBezTo>
                              <a:lnTo>
                                <a:pt x="364" y="42"/>
                              </a:lnTo>
                              <a:cubicBezTo>
                                <a:pt x="364" y="42"/>
                                <a:pt x="364" y="34"/>
                                <a:pt x="364" y="25"/>
                              </a:cubicBezTo>
                              <a:lnTo>
                                <a:pt x="381" y="34"/>
                              </a:lnTo>
                              <a:cubicBezTo>
                                <a:pt x="390" y="34"/>
                                <a:pt x="398" y="34"/>
                                <a:pt x="398" y="25"/>
                              </a:cubicBezTo>
                              <a:cubicBezTo>
                                <a:pt x="407" y="17"/>
                                <a:pt x="407" y="17"/>
                                <a:pt x="415" y="8"/>
                              </a:cubicBezTo>
                              <a:cubicBezTo>
                                <a:pt x="424" y="17"/>
                                <a:pt x="432" y="17"/>
                                <a:pt x="441" y="25"/>
                              </a:cubicBezTo>
                              <a:cubicBezTo>
                                <a:pt x="441" y="34"/>
                                <a:pt x="441" y="34"/>
                                <a:pt x="441" y="34"/>
                              </a:cubicBezTo>
                              <a:lnTo>
                                <a:pt x="432" y="34"/>
                              </a:lnTo>
                              <a:lnTo>
                                <a:pt x="424" y="34"/>
                              </a:lnTo>
                              <a:close/>
                              <a:moveTo>
                                <a:pt x="475" y="0"/>
                              </a:moveTo>
                              <a:cubicBezTo>
                                <a:pt x="484" y="8"/>
                                <a:pt x="492" y="8"/>
                                <a:pt x="501" y="8"/>
                              </a:cubicBezTo>
                              <a:lnTo>
                                <a:pt x="501" y="17"/>
                              </a:lnTo>
                              <a:lnTo>
                                <a:pt x="492" y="17"/>
                              </a:lnTo>
                              <a:lnTo>
                                <a:pt x="484" y="17"/>
                              </a:lnTo>
                              <a:cubicBezTo>
                                <a:pt x="484" y="25"/>
                                <a:pt x="484" y="34"/>
                                <a:pt x="484" y="42"/>
                              </a:cubicBezTo>
                              <a:lnTo>
                                <a:pt x="509" y="42"/>
                              </a:lnTo>
                              <a:lnTo>
                                <a:pt x="526" y="34"/>
                              </a:lnTo>
                              <a:cubicBezTo>
                                <a:pt x="535" y="34"/>
                                <a:pt x="543" y="42"/>
                                <a:pt x="543" y="42"/>
                              </a:cubicBezTo>
                              <a:lnTo>
                                <a:pt x="552" y="50"/>
                              </a:lnTo>
                              <a:lnTo>
                                <a:pt x="543" y="50"/>
                              </a:lnTo>
                              <a:lnTo>
                                <a:pt x="484" y="50"/>
                              </a:lnTo>
                              <a:lnTo>
                                <a:pt x="484" y="59"/>
                              </a:lnTo>
                              <a:cubicBezTo>
                                <a:pt x="484" y="67"/>
                                <a:pt x="475" y="76"/>
                                <a:pt x="475" y="84"/>
                              </a:cubicBezTo>
                              <a:lnTo>
                                <a:pt x="518" y="84"/>
                              </a:lnTo>
                              <a:lnTo>
                                <a:pt x="526" y="76"/>
                              </a:lnTo>
                              <a:cubicBezTo>
                                <a:pt x="535" y="84"/>
                                <a:pt x="543" y="84"/>
                                <a:pt x="543" y="93"/>
                              </a:cubicBezTo>
                              <a:lnTo>
                                <a:pt x="543" y="101"/>
                              </a:lnTo>
                              <a:lnTo>
                                <a:pt x="535" y="101"/>
                              </a:lnTo>
                              <a:cubicBezTo>
                                <a:pt x="535" y="118"/>
                                <a:pt x="535" y="135"/>
                                <a:pt x="535" y="152"/>
                              </a:cubicBezTo>
                              <a:cubicBezTo>
                                <a:pt x="535" y="169"/>
                                <a:pt x="535" y="177"/>
                                <a:pt x="526" y="186"/>
                              </a:cubicBezTo>
                              <a:cubicBezTo>
                                <a:pt x="526" y="194"/>
                                <a:pt x="526" y="194"/>
                                <a:pt x="518" y="203"/>
                              </a:cubicBezTo>
                              <a:cubicBezTo>
                                <a:pt x="518" y="203"/>
                                <a:pt x="509" y="211"/>
                                <a:pt x="501" y="211"/>
                              </a:cubicBezTo>
                              <a:cubicBezTo>
                                <a:pt x="501" y="211"/>
                                <a:pt x="501" y="203"/>
                                <a:pt x="492" y="203"/>
                              </a:cubicBezTo>
                              <a:cubicBezTo>
                                <a:pt x="492" y="203"/>
                                <a:pt x="484" y="194"/>
                                <a:pt x="475" y="194"/>
                              </a:cubicBezTo>
                              <a:lnTo>
                                <a:pt x="475" y="186"/>
                              </a:lnTo>
                              <a:cubicBezTo>
                                <a:pt x="484" y="186"/>
                                <a:pt x="492" y="194"/>
                                <a:pt x="501" y="194"/>
                              </a:cubicBezTo>
                              <a:lnTo>
                                <a:pt x="509" y="186"/>
                              </a:lnTo>
                              <a:cubicBezTo>
                                <a:pt x="518" y="186"/>
                                <a:pt x="518" y="177"/>
                                <a:pt x="518" y="169"/>
                              </a:cubicBezTo>
                              <a:cubicBezTo>
                                <a:pt x="518" y="152"/>
                                <a:pt x="518" y="127"/>
                                <a:pt x="518" y="101"/>
                              </a:cubicBezTo>
                              <a:lnTo>
                                <a:pt x="475" y="101"/>
                              </a:lnTo>
                              <a:lnTo>
                                <a:pt x="467" y="101"/>
                              </a:lnTo>
                              <a:cubicBezTo>
                                <a:pt x="458" y="101"/>
                                <a:pt x="458" y="101"/>
                                <a:pt x="458" y="101"/>
                              </a:cubicBezTo>
                              <a:lnTo>
                                <a:pt x="458" y="93"/>
                              </a:lnTo>
                              <a:lnTo>
                                <a:pt x="458" y="84"/>
                              </a:lnTo>
                              <a:cubicBezTo>
                                <a:pt x="467" y="50"/>
                                <a:pt x="467" y="25"/>
                                <a:pt x="475" y="0"/>
                              </a:cubicBezTo>
                              <a:close/>
                              <a:moveTo>
                                <a:pt x="458" y="118"/>
                              </a:moveTo>
                              <a:cubicBezTo>
                                <a:pt x="475" y="118"/>
                                <a:pt x="484" y="127"/>
                                <a:pt x="484" y="127"/>
                              </a:cubicBezTo>
                              <a:cubicBezTo>
                                <a:pt x="484" y="127"/>
                                <a:pt x="484" y="135"/>
                                <a:pt x="475" y="135"/>
                              </a:cubicBezTo>
                              <a:cubicBezTo>
                                <a:pt x="475" y="144"/>
                                <a:pt x="467" y="152"/>
                                <a:pt x="467" y="161"/>
                              </a:cubicBezTo>
                              <a:cubicBezTo>
                                <a:pt x="467" y="169"/>
                                <a:pt x="458" y="177"/>
                                <a:pt x="458" y="186"/>
                              </a:cubicBezTo>
                              <a:cubicBezTo>
                                <a:pt x="458" y="194"/>
                                <a:pt x="449" y="203"/>
                                <a:pt x="449" y="211"/>
                              </a:cubicBezTo>
                              <a:lnTo>
                                <a:pt x="441" y="203"/>
                              </a:lnTo>
                              <a:cubicBezTo>
                                <a:pt x="441" y="194"/>
                                <a:pt x="449" y="177"/>
                                <a:pt x="449" y="169"/>
                              </a:cubicBezTo>
                              <a:cubicBezTo>
                                <a:pt x="449" y="161"/>
                                <a:pt x="458" y="152"/>
                                <a:pt x="458" y="144"/>
                              </a:cubicBezTo>
                              <a:cubicBezTo>
                                <a:pt x="458" y="135"/>
                                <a:pt x="458" y="127"/>
                                <a:pt x="458" y="118"/>
                              </a:cubicBezTo>
                              <a:close/>
                              <a:moveTo>
                                <a:pt x="449" y="262"/>
                              </a:moveTo>
                              <a:cubicBezTo>
                                <a:pt x="441" y="271"/>
                                <a:pt x="432" y="279"/>
                                <a:pt x="424" y="288"/>
                              </a:cubicBezTo>
                              <a:cubicBezTo>
                                <a:pt x="407" y="288"/>
                                <a:pt x="398" y="296"/>
                                <a:pt x="390" y="305"/>
                              </a:cubicBezTo>
                              <a:cubicBezTo>
                                <a:pt x="373" y="305"/>
                                <a:pt x="364" y="314"/>
                                <a:pt x="347" y="314"/>
                              </a:cubicBezTo>
                              <a:lnTo>
                                <a:pt x="347" y="305"/>
                              </a:lnTo>
                              <a:cubicBezTo>
                                <a:pt x="364" y="296"/>
                                <a:pt x="381" y="296"/>
                                <a:pt x="390" y="288"/>
                              </a:cubicBezTo>
                              <a:cubicBezTo>
                                <a:pt x="407" y="279"/>
                                <a:pt x="415" y="271"/>
                                <a:pt x="424" y="262"/>
                              </a:cubicBezTo>
                              <a:cubicBezTo>
                                <a:pt x="432" y="254"/>
                                <a:pt x="441" y="245"/>
                                <a:pt x="441" y="237"/>
                              </a:cubicBezTo>
                              <a:cubicBezTo>
                                <a:pt x="449" y="245"/>
                                <a:pt x="458" y="254"/>
                                <a:pt x="467" y="254"/>
                              </a:cubicBezTo>
                              <a:lnTo>
                                <a:pt x="467" y="262"/>
                              </a:lnTo>
                              <a:lnTo>
                                <a:pt x="449" y="262"/>
                              </a:lnTo>
                              <a:close/>
                              <a:moveTo>
                                <a:pt x="535" y="245"/>
                              </a:moveTo>
                              <a:cubicBezTo>
                                <a:pt x="552" y="245"/>
                                <a:pt x="560" y="254"/>
                                <a:pt x="577" y="262"/>
                              </a:cubicBezTo>
                              <a:cubicBezTo>
                                <a:pt x="594" y="262"/>
                                <a:pt x="602" y="271"/>
                                <a:pt x="611" y="271"/>
                              </a:cubicBezTo>
                              <a:cubicBezTo>
                                <a:pt x="619" y="279"/>
                                <a:pt x="628" y="279"/>
                                <a:pt x="628" y="288"/>
                              </a:cubicBezTo>
                              <a:cubicBezTo>
                                <a:pt x="636" y="288"/>
                                <a:pt x="636" y="296"/>
                                <a:pt x="636" y="296"/>
                              </a:cubicBezTo>
                              <a:lnTo>
                                <a:pt x="636" y="305"/>
                              </a:lnTo>
                              <a:cubicBezTo>
                                <a:pt x="636" y="314"/>
                                <a:pt x="636" y="314"/>
                                <a:pt x="636" y="314"/>
                              </a:cubicBezTo>
                              <a:cubicBezTo>
                                <a:pt x="628" y="314"/>
                                <a:pt x="628" y="314"/>
                                <a:pt x="628" y="305"/>
                              </a:cubicBezTo>
                              <a:lnTo>
                                <a:pt x="619" y="305"/>
                              </a:lnTo>
                              <a:cubicBezTo>
                                <a:pt x="611" y="296"/>
                                <a:pt x="602" y="288"/>
                                <a:pt x="602" y="288"/>
                              </a:cubicBezTo>
                              <a:cubicBezTo>
                                <a:pt x="594" y="279"/>
                                <a:pt x="585" y="279"/>
                                <a:pt x="577" y="271"/>
                              </a:cubicBezTo>
                              <a:cubicBezTo>
                                <a:pt x="560" y="262"/>
                                <a:pt x="552" y="254"/>
                                <a:pt x="526" y="245"/>
                              </a:cubicBezTo>
                              <a:lnTo>
                                <a:pt x="535"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88681" id="手繪多邊形: 圖案 229" o:spid="_x0000_s1026" style="position:absolute;margin-left:466.25pt;margin-top:447.6pt;width:18.75pt;height:8.9pt;z-index:25201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" path="m127,34v9,,17,8,34,8l203,42r,-8c203,17,203,8,203,v9,8,17,8,26,8c237,8,237,17,237,17r-8,c229,25,220,25,220,25r,17l263,42,280,25v8,,8,9,17,17l297,50r-77,l220,76r26,l263,59v8,8,8,17,17,17c280,76,288,76,288,84r-8,l220,84r,34l271,118r17,-17c297,110,305,118,305,118v9,,9,,9,c314,127,314,127,305,127r-152,c144,127,127,127,127,127r-8,-9c127,118,136,118,153,118r50,l203,84r-25,c161,84,153,84,144,84r-8,-8c144,76,161,76,178,76r25,l203,50r-42,c144,50,136,50,127,50r,-16xm144,144r17,8l263,152r8,-8c280,144,280,152,288,152r,9l280,169r,119c280,296,271,296,271,305v,,-8,,-8,9c254,314,254,314,246,314r,-9c237,296,237,296,229,296v-9,,-9,,-17,-8c220,288,237,288,246,288v8,,8,,8,c263,288,263,279,263,279r,-34l161,245v,9,,17,-8,26c153,279,153,279,144,288v,8,,8,-8,17c136,305,127,314,119,314v,-9,8,-9,8,-18c127,296,136,296,136,288v,,,-9,,-17c144,262,144,262,144,254v,-9,,-26,,-34c144,186,144,161,144,144xm161,237r102,l263,203r-102,l161,220v,8,,8,,17xm161,194r102,l263,161r-102,l161,194xm34,8v9,,9,9,17,9c51,25,60,25,60,25v,9,8,9,8,17c68,50,68,50,68,59r17,l102,42v,8,8,8,17,17c119,67,119,67,119,67r-85,c17,67,9,67,,67l,50v9,9,17,9,34,9l51,59r,-9c51,50,51,42,43,34r,-9c34,17,34,17,26,8r8,xm9,110v8,,25,,42,l68,110,85,93v8,8,17,17,25,17l110,118r-8,l51,118v-17,,-34,,-34,l9,110xm9,152v8,9,25,9,42,9l68,161,85,144v8,8,17,8,25,17c110,169,110,169,102,169r-51,c34,169,17,169,17,169l9,152xm9,203r25,8l85,211r8,-8c102,211,110,211,110,211v,9,,9,-8,17l102,279v,,,9,8,9l110,296r-84,l26,305r-9,l9,305,9,203xm26,288r59,l85,220r-59,l26,288xm424,34v-9,,-17,8,-26,8c390,42,390,42,381,50r,43l407,93r17,-9c432,84,432,93,441,93r,8l381,101r,51l407,152r8,-8c424,144,432,152,441,161v,,,8,-9,8l381,169r9,42l602,211r,-42l594,169v-17,,-25,,-25,l560,152v9,,17,,34,l611,152r,-51l594,101v-17,,-25,,-25,l560,93v9,,17,,34,l611,93r,-51l594,42v-17,,-25,,-34,l560,25v9,9,17,9,34,9l611,34r8,-17c628,25,636,25,636,34v9,,9,,9,c645,42,636,42,636,42r-8,l619,211r9,l636,203v9,,17,8,26,17l662,228r-289,c356,228,347,228,339,228r,-17c347,211,356,211,373,211l364,42v,,,-8,,-17l381,34v9,,17,,17,-9c407,17,407,17,415,8v9,9,17,9,26,17c441,34,441,34,441,34r-9,l424,34xm475,v9,8,17,8,26,8l501,17r-9,l484,17v,8,,17,,25l509,42r17,-8c535,34,543,42,543,42r9,8l543,50r-59,l484,59v,8,-9,17,-9,25l518,84r8,-8c535,84,543,84,543,93r,8l535,101v,17,,34,,51c535,169,535,177,526,186v,8,,8,-8,17c518,203,509,211,501,211v,,,-8,-9,-8c492,203,484,194,475,194r,-8c484,186,492,194,501,194r8,-8c518,186,518,177,518,169v,-17,,-42,,-68l475,101r-8,c458,101,458,101,458,101r,-8l458,84c467,50,467,25,475,xm458,118v17,,26,9,26,9c484,127,484,135,475,135v,9,-8,17,-8,26c467,169,458,177,458,186v,8,-9,17,-9,25l441,203v,-9,8,-26,8,-34c449,161,458,152,458,144v,-9,,-17,,-26xm449,262v-8,9,-17,17,-25,26c407,288,398,296,390,305v-17,,-26,9,-43,9l347,305v17,-9,34,-9,43,-17c407,279,415,271,424,262v8,-8,17,-17,17,-25c449,245,458,254,467,254r,8l449,262xm535,245v17,,25,9,42,17c594,262,602,271,611,271v8,8,17,8,17,17c636,288,636,296,636,296r,9c636,314,636,314,636,314v-8,,-8,,-8,-9l619,305v-8,-9,-17,-17,-17,-17c594,279,585,279,577,271v-17,-9,-25,-17,-51,-26l535,245xe" fillcolor="black" stroked="f">
                <v:path arrowok="t" o:connecttype="custom" o:connectlocs="42827609,0;0,20286725;42827609,40573090;85654857,20286725" o:connectangles="270,180,90,0"/>
              </v:shape>
            </w:pict>
          </mc:Fallback>
        </mc:AlternateContent>
      </w:r>
      <w:r>
        <w:rPr>
          <w:noProof/>
        </w:rPr>
        <mc:AlternateContent>
          <mc:Choice Requires="wps">
            <w:drawing>
              <wp:anchor distT="0" distB="0" distL="114300" distR="114300" simplePos="0" relativeHeight="252015104" behindDoc="0" locked="0" layoutInCell="1" allowOverlap="1" wp14:anchorId="52862130" wp14:editId="782F92D5">
                <wp:simplePos x="0" y="0"/>
                <wp:positionH relativeFrom="column">
                  <wp:posOffset>5921375</wp:posOffset>
                </wp:positionH>
                <wp:positionV relativeFrom="paragraph">
                  <wp:posOffset>5827395</wp:posOffset>
                </wp:positionV>
                <wp:extent cx="238125" cy="113030"/>
                <wp:effectExtent l="2540" t="7620" r="6985" b="3175"/>
                <wp:wrapNone/>
                <wp:docPr id="228" name="手繪多邊形: 圖案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3030"/>
                        </a:xfrm>
                        <a:custGeom>
                          <a:avLst/>
                          <a:gdLst>
                            <a:gd name="T0" fmla="*/ 119063 w 662"/>
                            <a:gd name="T1" fmla="*/ 0 h 314"/>
                            <a:gd name="T2" fmla="*/ 0 w 662"/>
                            <a:gd name="T3" fmla="*/ 56357 h 314"/>
                            <a:gd name="T4" fmla="*/ 119063 w 662"/>
                            <a:gd name="T5" fmla="*/ 112713 h 314"/>
                            <a:gd name="T6" fmla="*/ 238125 w 662"/>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2" h="314">
                              <a:moveTo>
                                <a:pt x="0" y="17"/>
                              </a:moveTo>
                              <a:cubicBezTo>
                                <a:pt x="9" y="17"/>
                                <a:pt x="17" y="25"/>
                                <a:pt x="34" y="25"/>
                              </a:cubicBezTo>
                              <a:lnTo>
                                <a:pt x="144" y="25"/>
                              </a:lnTo>
                              <a:lnTo>
                                <a:pt x="161" y="0"/>
                              </a:lnTo>
                              <a:cubicBezTo>
                                <a:pt x="170" y="8"/>
                                <a:pt x="170" y="17"/>
                                <a:pt x="178" y="25"/>
                              </a:cubicBezTo>
                              <a:cubicBezTo>
                                <a:pt x="187" y="25"/>
                                <a:pt x="187" y="25"/>
                                <a:pt x="187" y="25"/>
                              </a:cubicBezTo>
                              <a:lnTo>
                                <a:pt x="178" y="33"/>
                              </a:lnTo>
                              <a:lnTo>
                                <a:pt x="136" y="33"/>
                              </a:lnTo>
                              <a:lnTo>
                                <a:pt x="136" y="280"/>
                              </a:lnTo>
                              <a:cubicBezTo>
                                <a:pt x="136" y="288"/>
                                <a:pt x="144" y="288"/>
                                <a:pt x="144" y="288"/>
                              </a:cubicBezTo>
                              <a:cubicBezTo>
                                <a:pt x="144" y="297"/>
                                <a:pt x="144" y="297"/>
                                <a:pt x="144" y="305"/>
                              </a:cubicBezTo>
                              <a:cubicBezTo>
                                <a:pt x="144" y="305"/>
                                <a:pt x="136" y="314"/>
                                <a:pt x="127" y="314"/>
                              </a:cubicBezTo>
                              <a:cubicBezTo>
                                <a:pt x="127" y="314"/>
                                <a:pt x="119" y="314"/>
                                <a:pt x="119" y="305"/>
                              </a:cubicBezTo>
                              <a:cubicBezTo>
                                <a:pt x="119" y="305"/>
                                <a:pt x="119" y="297"/>
                                <a:pt x="127" y="288"/>
                              </a:cubicBezTo>
                              <a:cubicBezTo>
                                <a:pt x="127" y="280"/>
                                <a:pt x="127" y="272"/>
                                <a:pt x="127" y="272"/>
                              </a:cubicBezTo>
                              <a:lnTo>
                                <a:pt x="127" y="221"/>
                              </a:lnTo>
                              <a:cubicBezTo>
                                <a:pt x="110" y="221"/>
                                <a:pt x="102" y="229"/>
                                <a:pt x="93" y="229"/>
                              </a:cubicBezTo>
                              <a:cubicBezTo>
                                <a:pt x="76" y="238"/>
                                <a:pt x="68" y="238"/>
                                <a:pt x="51" y="246"/>
                              </a:cubicBezTo>
                              <a:cubicBezTo>
                                <a:pt x="43" y="246"/>
                                <a:pt x="34" y="246"/>
                                <a:pt x="17" y="255"/>
                              </a:cubicBezTo>
                              <a:cubicBezTo>
                                <a:pt x="17" y="263"/>
                                <a:pt x="17" y="263"/>
                                <a:pt x="17" y="263"/>
                              </a:cubicBezTo>
                              <a:cubicBezTo>
                                <a:pt x="17" y="263"/>
                                <a:pt x="9" y="255"/>
                                <a:pt x="0" y="238"/>
                              </a:cubicBezTo>
                              <a:cubicBezTo>
                                <a:pt x="9" y="238"/>
                                <a:pt x="26" y="238"/>
                                <a:pt x="34" y="229"/>
                              </a:cubicBezTo>
                              <a:lnTo>
                                <a:pt x="34" y="33"/>
                              </a:lnTo>
                              <a:cubicBezTo>
                                <a:pt x="17" y="33"/>
                                <a:pt x="9" y="33"/>
                                <a:pt x="0" y="33"/>
                              </a:cubicBezTo>
                              <a:lnTo>
                                <a:pt x="0" y="17"/>
                              </a:lnTo>
                              <a:close/>
                              <a:moveTo>
                                <a:pt x="51" y="229"/>
                              </a:moveTo>
                              <a:cubicBezTo>
                                <a:pt x="60" y="229"/>
                                <a:pt x="68" y="221"/>
                                <a:pt x="85" y="221"/>
                              </a:cubicBezTo>
                              <a:cubicBezTo>
                                <a:pt x="93" y="221"/>
                                <a:pt x="110" y="211"/>
                                <a:pt x="127" y="211"/>
                              </a:cubicBezTo>
                              <a:lnTo>
                                <a:pt x="127" y="160"/>
                              </a:lnTo>
                              <a:lnTo>
                                <a:pt x="51" y="160"/>
                              </a:lnTo>
                              <a:lnTo>
                                <a:pt x="51" y="229"/>
                              </a:lnTo>
                              <a:close/>
                              <a:moveTo>
                                <a:pt x="51" y="152"/>
                              </a:moveTo>
                              <a:lnTo>
                                <a:pt x="127" y="152"/>
                              </a:lnTo>
                              <a:lnTo>
                                <a:pt x="127" y="93"/>
                              </a:lnTo>
                              <a:lnTo>
                                <a:pt x="51" y="93"/>
                              </a:lnTo>
                              <a:lnTo>
                                <a:pt x="51" y="152"/>
                              </a:lnTo>
                              <a:close/>
                              <a:moveTo>
                                <a:pt x="51" y="84"/>
                              </a:moveTo>
                              <a:lnTo>
                                <a:pt x="127" y="84"/>
                              </a:lnTo>
                              <a:lnTo>
                                <a:pt x="127" y="33"/>
                              </a:lnTo>
                              <a:lnTo>
                                <a:pt x="51" y="33"/>
                              </a:lnTo>
                              <a:lnTo>
                                <a:pt x="51" y="84"/>
                              </a:lnTo>
                              <a:close/>
                              <a:moveTo>
                                <a:pt x="161" y="50"/>
                              </a:moveTo>
                              <a:cubicBezTo>
                                <a:pt x="170" y="50"/>
                                <a:pt x="178" y="50"/>
                                <a:pt x="195" y="50"/>
                              </a:cubicBezTo>
                              <a:lnTo>
                                <a:pt x="271" y="50"/>
                              </a:lnTo>
                              <a:lnTo>
                                <a:pt x="280" y="33"/>
                              </a:lnTo>
                              <a:cubicBezTo>
                                <a:pt x="288" y="42"/>
                                <a:pt x="288" y="42"/>
                                <a:pt x="297" y="50"/>
                              </a:cubicBezTo>
                              <a:lnTo>
                                <a:pt x="297" y="59"/>
                              </a:lnTo>
                              <a:cubicBezTo>
                                <a:pt x="288" y="59"/>
                                <a:pt x="288" y="67"/>
                                <a:pt x="288" y="67"/>
                              </a:cubicBezTo>
                              <a:cubicBezTo>
                                <a:pt x="280" y="101"/>
                                <a:pt x="280" y="127"/>
                                <a:pt x="271" y="144"/>
                              </a:cubicBezTo>
                              <a:cubicBezTo>
                                <a:pt x="271" y="169"/>
                                <a:pt x="263" y="186"/>
                                <a:pt x="254" y="203"/>
                              </a:cubicBezTo>
                              <a:cubicBezTo>
                                <a:pt x="254" y="211"/>
                                <a:pt x="246" y="221"/>
                                <a:pt x="237" y="229"/>
                              </a:cubicBezTo>
                              <a:cubicBezTo>
                                <a:pt x="246" y="246"/>
                                <a:pt x="254" y="255"/>
                                <a:pt x="271" y="263"/>
                              </a:cubicBezTo>
                              <a:cubicBezTo>
                                <a:pt x="280" y="280"/>
                                <a:pt x="297" y="288"/>
                                <a:pt x="314" y="288"/>
                              </a:cubicBezTo>
                              <a:lnTo>
                                <a:pt x="314" y="297"/>
                              </a:lnTo>
                              <a:cubicBezTo>
                                <a:pt x="305" y="297"/>
                                <a:pt x="297" y="305"/>
                                <a:pt x="288" y="305"/>
                              </a:cubicBezTo>
                              <a:cubicBezTo>
                                <a:pt x="280" y="297"/>
                                <a:pt x="263" y="288"/>
                                <a:pt x="254" y="272"/>
                              </a:cubicBezTo>
                              <a:cubicBezTo>
                                <a:pt x="246" y="263"/>
                                <a:pt x="237" y="255"/>
                                <a:pt x="229" y="246"/>
                              </a:cubicBezTo>
                              <a:cubicBezTo>
                                <a:pt x="220" y="255"/>
                                <a:pt x="212" y="272"/>
                                <a:pt x="195" y="280"/>
                              </a:cubicBezTo>
                              <a:cubicBezTo>
                                <a:pt x="187" y="297"/>
                                <a:pt x="170" y="305"/>
                                <a:pt x="153" y="314"/>
                              </a:cubicBezTo>
                              <a:lnTo>
                                <a:pt x="144" y="305"/>
                              </a:lnTo>
                              <a:cubicBezTo>
                                <a:pt x="161" y="297"/>
                                <a:pt x="178" y="288"/>
                                <a:pt x="187" y="280"/>
                              </a:cubicBezTo>
                              <a:cubicBezTo>
                                <a:pt x="203" y="263"/>
                                <a:pt x="212" y="255"/>
                                <a:pt x="220" y="229"/>
                              </a:cubicBezTo>
                              <a:cubicBezTo>
                                <a:pt x="212" y="221"/>
                                <a:pt x="212" y="203"/>
                                <a:pt x="203" y="186"/>
                              </a:cubicBezTo>
                              <a:cubicBezTo>
                                <a:pt x="195" y="169"/>
                                <a:pt x="187" y="144"/>
                                <a:pt x="187" y="118"/>
                              </a:cubicBezTo>
                              <a:cubicBezTo>
                                <a:pt x="178" y="101"/>
                                <a:pt x="178" y="76"/>
                                <a:pt x="178" y="59"/>
                              </a:cubicBezTo>
                              <a:cubicBezTo>
                                <a:pt x="170" y="59"/>
                                <a:pt x="170" y="59"/>
                                <a:pt x="170" y="59"/>
                              </a:cubicBezTo>
                              <a:lnTo>
                                <a:pt x="161" y="50"/>
                              </a:lnTo>
                              <a:close/>
                              <a:moveTo>
                                <a:pt x="178" y="59"/>
                              </a:moveTo>
                              <a:cubicBezTo>
                                <a:pt x="187" y="84"/>
                                <a:pt x="187" y="101"/>
                                <a:pt x="195" y="127"/>
                              </a:cubicBezTo>
                              <a:cubicBezTo>
                                <a:pt x="195" y="152"/>
                                <a:pt x="203" y="169"/>
                                <a:pt x="212" y="186"/>
                              </a:cubicBezTo>
                              <a:cubicBezTo>
                                <a:pt x="220" y="194"/>
                                <a:pt x="220" y="211"/>
                                <a:pt x="229" y="221"/>
                              </a:cubicBezTo>
                              <a:cubicBezTo>
                                <a:pt x="237" y="211"/>
                                <a:pt x="246" y="194"/>
                                <a:pt x="246" y="186"/>
                              </a:cubicBezTo>
                              <a:cubicBezTo>
                                <a:pt x="254" y="169"/>
                                <a:pt x="254" y="144"/>
                                <a:pt x="263" y="127"/>
                              </a:cubicBezTo>
                              <a:cubicBezTo>
                                <a:pt x="263" y="110"/>
                                <a:pt x="271" y="84"/>
                                <a:pt x="271" y="59"/>
                              </a:cubicBezTo>
                              <a:lnTo>
                                <a:pt x="195" y="59"/>
                              </a:lnTo>
                              <a:cubicBezTo>
                                <a:pt x="187" y="59"/>
                                <a:pt x="187" y="59"/>
                                <a:pt x="178" y="59"/>
                              </a:cubicBezTo>
                              <a:close/>
                              <a:moveTo>
                                <a:pt x="398" y="0"/>
                              </a:moveTo>
                              <a:cubicBezTo>
                                <a:pt x="415" y="0"/>
                                <a:pt x="424" y="8"/>
                                <a:pt x="432" y="8"/>
                              </a:cubicBezTo>
                              <a:lnTo>
                                <a:pt x="432" y="17"/>
                              </a:lnTo>
                              <a:lnTo>
                                <a:pt x="424" y="17"/>
                              </a:lnTo>
                              <a:lnTo>
                                <a:pt x="415" y="17"/>
                              </a:lnTo>
                              <a:cubicBezTo>
                                <a:pt x="407" y="33"/>
                                <a:pt x="407" y="42"/>
                                <a:pt x="398" y="50"/>
                              </a:cubicBezTo>
                              <a:cubicBezTo>
                                <a:pt x="390" y="59"/>
                                <a:pt x="381" y="67"/>
                                <a:pt x="373" y="67"/>
                              </a:cubicBezTo>
                              <a:cubicBezTo>
                                <a:pt x="364" y="76"/>
                                <a:pt x="347" y="84"/>
                                <a:pt x="339" y="93"/>
                              </a:cubicBezTo>
                              <a:lnTo>
                                <a:pt x="330" y="93"/>
                              </a:lnTo>
                              <a:cubicBezTo>
                                <a:pt x="347" y="84"/>
                                <a:pt x="356" y="76"/>
                                <a:pt x="364" y="67"/>
                              </a:cubicBezTo>
                              <a:cubicBezTo>
                                <a:pt x="364" y="59"/>
                                <a:pt x="373" y="50"/>
                                <a:pt x="381" y="42"/>
                              </a:cubicBezTo>
                              <a:cubicBezTo>
                                <a:pt x="381" y="33"/>
                                <a:pt x="390" y="25"/>
                                <a:pt x="398" y="25"/>
                              </a:cubicBezTo>
                              <a:cubicBezTo>
                                <a:pt x="398" y="17"/>
                                <a:pt x="398" y="8"/>
                                <a:pt x="398" y="0"/>
                              </a:cubicBezTo>
                              <a:close/>
                              <a:moveTo>
                                <a:pt x="415" y="59"/>
                              </a:moveTo>
                              <a:cubicBezTo>
                                <a:pt x="424" y="67"/>
                                <a:pt x="432" y="67"/>
                                <a:pt x="441" y="76"/>
                              </a:cubicBezTo>
                              <a:lnTo>
                                <a:pt x="441" y="84"/>
                              </a:lnTo>
                              <a:cubicBezTo>
                                <a:pt x="432" y="84"/>
                                <a:pt x="432" y="84"/>
                                <a:pt x="432" y="84"/>
                              </a:cubicBezTo>
                              <a:cubicBezTo>
                                <a:pt x="424" y="93"/>
                                <a:pt x="415" y="110"/>
                                <a:pt x="407" y="118"/>
                              </a:cubicBezTo>
                              <a:cubicBezTo>
                                <a:pt x="398" y="127"/>
                                <a:pt x="398" y="127"/>
                                <a:pt x="398" y="135"/>
                              </a:cubicBezTo>
                              <a:cubicBezTo>
                                <a:pt x="407" y="135"/>
                                <a:pt x="407" y="144"/>
                                <a:pt x="407" y="144"/>
                              </a:cubicBezTo>
                              <a:lnTo>
                                <a:pt x="398" y="152"/>
                              </a:lnTo>
                              <a:lnTo>
                                <a:pt x="398" y="280"/>
                              </a:lnTo>
                              <a:cubicBezTo>
                                <a:pt x="398" y="288"/>
                                <a:pt x="398" y="297"/>
                                <a:pt x="398" y="297"/>
                              </a:cubicBezTo>
                              <a:lnTo>
                                <a:pt x="398" y="305"/>
                              </a:lnTo>
                              <a:cubicBezTo>
                                <a:pt x="398" y="314"/>
                                <a:pt x="398" y="314"/>
                                <a:pt x="390" y="314"/>
                              </a:cubicBezTo>
                              <a:cubicBezTo>
                                <a:pt x="381" y="314"/>
                                <a:pt x="381" y="314"/>
                                <a:pt x="381" y="314"/>
                              </a:cubicBezTo>
                              <a:lnTo>
                                <a:pt x="381" y="144"/>
                              </a:lnTo>
                              <a:cubicBezTo>
                                <a:pt x="381" y="152"/>
                                <a:pt x="381" y="152"/>
                                <a:pt x="373" y="152"/>
                              </a:cubicBezTo>
                              <a:cubicBezTo>
                                <a:pt x="364" y="160"/>
                                <a:pt x="356" y="169"/>
                                <a:pt x="339" y="186"/>
                              </a:cubicBezTo>
                              <a:lnTo>
                                <a:pt x="330" y="177"/>
                              </a:lnTo>
                              <a:cubicBezTo>
                                <a:pt x="347" y="169"/>
                                <a:pt x="356" y="160"/>
                                <a:pt x="364" y="144"/>
                              </a:cubicBezTo>
                              <a:cubicBezTo>
                                <a:pt x="373" y="135"/>
                                <a:pt x="381" y="127"/>
                                <a:pt x="390" y="118"/>
                              </a:cubicBezTo>
                              <a:cubicBezTo>
                                <a:pt x="398" y="110"/>
                                <a:pt x="398" y="101"/>
                                <a:pt x="407" y="93"/>
                              </a:cubicBezTo>
                              <a:cubicBezTo>
                                <a:pt x="407" y="84"/>
                                <a:pt x="415" y="67"/>
                                <a:pt x="415" y="59"/>
                              </a:cubicBezTo>
                              <a:close/>
                              <a:moveTo>
                                <a:pt x="467" y="0"/>
                              </a:moveTo>
                              <a:lnTo>
                                <a:pt x="492" y="17"/>
                              </a:lnTo>
                              <a:lnTo>
                                <a:pt x="585" y="17"/>
                              </a:lnTo>
                              <a:lnTo>
                                <a:pt x="594" y="0"/>
                              </a:lnTo>
                              <a:cubicBezTo>
                                <a:pt x="602" y="8"/>
                                <a:pt x="611" y="8"/>
                                <a:pt x="611" y="17"/>
                              </a:cubicBezTo>
                              <a:cubicBezTo>
                                <a:pt x="619" y="17"/>
                                <a:pt x="619" y="17"/>
                                <a:pt x="619" y="17"/>
                              </a:cubicBezTo>
                              <a:cubicBezTo>
                                <a:pt x="619" y="25"/>
                                <a:pt x="611" y="25"/>
                                <a:pt x="602" y="33"/>
                              </a:cubicBezTo>
                              <a:lnTo>
                                <a:pt x="602" y="67"/>
                              </a:lnTo>
                              <a:cubicBezTo>
                                <a:pt x="602" y="84"/>
                                <a:pt x="602" y="93"/>
                                <a:pt x="602" y="101"/>
                              </a:cubicBezTo>
                              <a:cubicBezTo>
                                <a:pt x="611" y="110"/>
                                <a:pt x="611" y="110"/>
                                <a:pt x="611" y="118"/>
                              </a:cubicBezTo>
                              <a:lnTo>
                                <a:pt x="602" y="118"/>
                              </a:lnTo>
                              <a:cubicBezTo>
                                <a:pt x="602" y="127"/>
                                <a:pt x="594" y="127"/>
                                <a:pt x="594" y="127"/>
                              </a:cubicBezTo>
                              <a:cubicBezTo>
                                <a:pt x="594" y="127"/>
                                <a:pt x="585" y="127"/>
                                <a:pt x="585" y="118"/>
                              </a:cubicBezTo>
                              <a:lnTo>
                                <a:pt x="484" y="118"/>
                              </a:lnTo>
                              <a:cubicBezTo>
                                <a:pt x="484" y="127"/>
                                <a:pt x="484" y="127"/>
                                <a:pt x="484" y="127"/>
                              </a:cubicBezTo>
                              <a:cubicBezTo>
                                <a:pt x="475" y="127"/>
                                <a:pt x="475" y="127"/>
                                <a:pt x="475" y="118"/>
                              </a:cubicBezTo>
                              <a:cubicBezTo>
                                <a:pt x="467" y="118"/>
                                <a:pt x="467" y="118"/>
                                <a:pt x="467" y="118"/>
                              </a:cubicBezTo>
                              <a:cubicBezTo>
                                <a:pt x="467" y="110"/>
                                <a:pt x="467" y="110"/>
                                <a:pt x="467" y="101"/>
                              </a:cubicBezTo>
                              <a:cubicBezTo>
                                <a:pt x="475" y="93"/>
                                <a:pt x="475" y="84"/>
                                <a:pt x="475" y="67"/>
                              </a:cubicBezTo>
                              <a:lnTo>
                                <a:pt x="475" y="25"/>
                              </a:lnTo>
                              <a:cubicBezTo>
                                <a:pt x="475" y="17"/>
                                <a:pt x="475" y="8"/>
                                <a:pt x="467" y="0"/>
                              </a:cubicBezTo>
                              <a:close/>
                              <a:moveTo>
                                <a:pt x="484" y="110"/>
                              </a:moveTo>
                              <a:lnTo>
                                <a:pt x="585" y="110"/>
                              </a:lnTo>
                              <a:lnTo>
                                <a:pt x="585" y="67"/>
                              </a:lnTo>
                              <a:lnTo>
                                <a:pt x="484" y="67"/>
                              </a:lnTo>
                              <a:lnTo>
                                <a:pt x="484" y="110"/>
                              </a:lnTo>
                              <a:close/>
                              <a:moveTo>
                                <a:pt x="484" y="59"/>
                              </a:moveTo>
                              <a:lnTo>
                                <a:pt x="585" y="59"/>
                              </a:lnTo>
                              <a:lnTo>
                                <a:pt x="585" y="25"/>
                              </a:lnTo>
                              <a:lnTo>
                                <a:pt x="484" y="25"/>
                              </a:lnTo>
                              <a:lnTo>
                                <a:pt x="484" y="59"/>
                              </a:lnTo>
                              <a:close/>
                              <a:moveTo>
                                <a:pt x="424" y="144"/>
                              </a:moveTo>
                              <a:cubicBezTo>
                                <a:pt x="432" y="152"/>
                                <a:pt x="449" y="152"/>
                                <a:pt x="458" y="152"/>
                              </a:cubicBezTo>
                              <a:lnTo>
                                <a:pt x="611" y="152"/>
                              </a:lnTo>
                              <a:lnTo>
                                <a:pt x="628" y="135"/>
                              </a:lnTo>
                              <a:cubicBezTo>
                                <a:pt x="636" y="135"/>
                                <a:pt x="645" y="144"/>
                                <a:pt x="653" y="152"/>
                              </a:cubicBezTo>
                              <a:cubicBezTo>
                                <a:pt x="653" y="160"/>
                                <a:pt x="653" y="160"/>
                                <a:pt x="653" y="160"/>
                              </a:cubicBezTo>
                              <a:lnTo>
                                <a:pt x="594" y="160"/>
                              </a:lnTo>
                              <a:lnTo>
                                <a:pt x="594" y="194"/>
                              </a:lnTo>
                              <a:lnTo>
                                <a:pt x="619" y="194"/>
                              </a:lnTo>
                              <a:lnTo>
                                <a:pt x="636" y="177"/>
                              </a:lnTo>
                              <a:cubicBezTo>
                                <a:pt x="645" y="186"/>
                                <a:pt x="653" y="186"/>
                                <a:pt x="662" y="194"/>
                              </a:cubicBezTo>
                              <a:cubicBezTo>
                                <a:pt x="662" y="203"/>
                                <a:pt x="662" y="203"/>
                                <a:pt x="662" y="203"/>
                              </a:cubicBezTo>
                              <a:lnTo>
                                <a:pt x="594" y="203"/>
                              </a:lnTo>
                              <a:lnTo>
                                <a:pt x="594" y="280"/>
                              </a:lnTo>
                              <a:cubicBezTo>
                                <a:pt x="594" y="288"/>
                                <a:pt x="594" y="297"/>
                                <a:pt x="585" y="297"/>
                              </a:cubicBezTo>
                              <a:cubicBezTo>
                                <a:pt x="585" y="305"/>
                                <a:pt x="577" y="305"/>
                                <a:pt x="577" y="305"/>
                              </a:cubicBezTo>
                              <a:cubicBezTo>
                                <a:pt x="569" y="314"/>
                                <a:pt x="560" y="314"/>
                                <a:pt x="560" y="314"/>
                              </a:cubicBezTo>
                              <a:lnTo>
                                <a:pt x="560" y="305"/>
                              </a:lnTo>
                              <a:lnTo>
                                <a:pt x="552" y="305"/>
                              </a:lnTo>
                              <a:cubicBezTo>
                                <a:pt x="552" y="297"/>
                                <a:pt x="552" y="297"/>
                                <a:pt x="543" y="297"/>
                              </a:cubicBezTo>
                              <a:cubicBezTo>
                                <a:pt x="535" y="288"/>
                                <a:pt x="526" y="288"/>
                                <a:pt x="509" y="288"/>
                              </a:cubicBezTo>
                              <a:lnTo>
                                <a:pt x="509" y="280"/>
                              </a:lnTo>
                              <a:cubicBezTo>
                                <a:pt x="526" y="288"/>
                                <a:pt x="543" y="288"/>
                                <a:pt x="560" y="288"/>
                              </a:cubicBezTo>
                              <a:cubicBezTo>
                                <a:pt x="569" y="288"/>
                                <a:pt x="569" y="288"/>
                                <a:pt x="569" y="288"/>
                              </a:cubicBezTo>
                              <a:cubicBezTo>
                                <a:pt x="577" y="280"/>
                                <a:pt x="577" y="280"/>
                                <a:pt x="577" y="272"/>
                              </a:cubicBezTo>
                              <a:lnTo>
                                <a:pt x="577" y="203"/>
                              </a:lnTo>
                              <a:lnTo>
                                <a:pt x="458" y="203"/>
                              </a:lnTo>
                              <a:cubicBezTo>
                                <a:pt x="441" y="203"/>
                                <a:pt x="424" y="203"/>
                                <a:pt x="424" y="203"/>
                              </a:cubicBezTo>
                              <a:lnTo>
                                <a:pt x="415" y="186"/>
                              </a:lnTo>
                              <a:cubicBezTo>
                                <a:pt x="424" y="194"/>
                                <a:pt x="441" y="194"/>
                                <a:pt x="458" y="194"/>
                              </a:cubicBezTo>
                              <a:lnTo>
                                <a:pt x="577" y="194"/>
                              </a:lnTo>
                              <a:lnTo>
                                <a:pt x="577" y="160"/>
                              </a:lnTo>
                              <a:lnTo>
                                <a:pt x="458" y="160"/>
                              </a:lnTo>
                              <a:cubicBezTo>
                                <a:pt x="449" y="160"/>
                                <a:pt x="432" y="160"/>
                                <a:pt x="432" y="160"/>
                              </a:cubicBezTo>
                              <a:lnTo>
                                <a:pt x="424" y="144"/>
                              </a:lnTo>
                              <a:close/>
                              <a:moveTo>
                                <a:pt x="467" y="211"/>
                              </a:moveTo>
                              <a:cubicBezTo>
                                <a:pt x="475" y="221"/>
                                <a:pt x="484" y="221"/>
                                <a:pt x="484" y="229"/>
                              </a:cubicBezTo>
                              <a:cubicBezTo>
                                <a:pt x="492" y="229"/>
                                <a:pt x="492" y="238"/>
                                <a:pt x="501" y="238"/>
                              </a:cubicBezTo>
                              <a:cubicBezTo>
                                <a:pt x="501" y="246"/>
                                <a:pt x="509" y="246"/>
                                <a:pt x="509" y="246"/>
                              </a:cubicBezTo>
                              <a:cubicBezTo>
                                <a:pt x="509" y="255"/>
                                <a:pt x="509" y="255"/>
                                <a:pt x="509" y="255"/>
                              </a:cubicBezTo>
                              <a:cubicBezTo>
                                <a:pt x="509" y="263"/>
                                <a:pt x="509" y="263"/>
                                <a:pt x="509" y="263"/>
                              </a:cubicBezTo>
                              <a:cubicBezTo>
                                <a:pt x="509" y="272"/>
                                <a:pt x="501" y="272"/>
                                <a:pt x="501" y="272"/>
                              </a:cubicBezTo>
                              <a:lnTo>
                                <a:pt x="492" y="272"/>
                              </a:lnTo>
                              <a:lnTo>
                                <a:pt x="492" y="263"/>
                              </a:lnTo>
                              <a:cubicBezTo>
                                <a:pt x="492" y="255"/>
                                <a:pt x="492" y="255"/>
                                <a:pt x="484" y="246"/>
                              </a:cubicBezTo>
                              <a:cubicBezTo>
                                <a:pt x="484" y="238"/>
                                <a:pt x="484" y="238"/>
                                <a:pt x="475" y="229"/>
                              </a:cubicBezTo>
                              <a:lnTo>
                                <a:pt x="467" y="221"/>
                              </a:lnTo>
                              <a:lnTo>
                                <a:pt x="467" y="2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D1213" id="手繪多邊形: 圖案 228" o:spid="_x0000_s1026" style="position:absolute;margin-left:466.25pt;margin-top:458.85pt;width:18.75pt;height:8.9pt;z-index:25201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" path="m,17v9,,17,8,34,8l144,25,161,v9,8,9,17,17,25c187,25,187,25,187,25r-9,8l136,33r,247c136,288,144,288,144,288v,9,,9,,17c144,305,136,314,127,314v,,-8,,-8,-9c119,305,119,297,127,288v,-8,,-16,,-16l127,221v-17,,-25,8,-34,8c76,238,68,238,51,246v-8,,-17,,-34,9c17,263,17,263,17,263v,,-8,-8,-17,-25c9,238,26,238,34,229l34,33c17,33,9,33,,33l,17xm51,229v9,,17,-8,34,-8c93,221,110,211,127,211r,-51l51,160r,69xm51,152r76,l127,93r-76,l51,152xm51,84r76,l127,33r-76,l51,84xm161,50v9,,17,,34,l271,50r9,-17c288,42,288,42,297,50r,9c288,59,288,67,288,67v-8,34,-8,60,-17,77c271,169,263,186,254,203v,8,-8,18,-17,26c246,246,254,255,271,263v9,17,26,25,43,25l314,297v-9,,-17,8,-26,8c280,297,263,288,254,272v-8,-9,-17,-17,-25,-26c220,255,212,272,195,280v-8,17,-25,25,-42,34l144,305v17,-8,34,-17,43,-25c203,263,212,255,220,229v-8,-8,-8,-26,-17,-43c195,169,187,144,187,118v-9,-17,-9,-42,-9,-59c170,59,170,59,170,59r-9,-9xm178,59v9,25,9,42,17,68c195,152,203,169,212,186v8,8,8,25,17,35c237,211,246,194,246,186v8,-17,8,-42,17,-59c263,110,271,84,271,59r-76,c187,59,187,59,178,59xm398,v17,,26,8,34,8l432,17r-8,l415,17v-8,16,-8,25,-17,33c390,59,381,67,373,67v-9,9,-26,17,-34,26l330,93v17,-9,26,-17,34,-26c364,59,373,50,381,42v,-9,9,-17,17,-17c398,17,398,8,398,xm415,59v9,8,17,8,26,17l441,84v-9,,-9,,-9,c424,93,415,110,407,118v-9,9,-9,9,-9,17c407,135,407,144,407,144r-9,8l398,280v,8,,17,,17l398,305v,9,,9,-8,9c381,314,381,314,381,314r,-170c381,152,381,152,373,152v-9,8,-17,17,-34,34l330,177v17,-8,26,-17,34,-33c373,135,381,127,390,118v8,-8,8,-17,17,-25c407,84,415,67,415,59xm467,r25,17l585,17,594,v8,8,17,8,17,17c619,17,619,17,619,17v,8,-8,8,-17,16l602,67v,17,,26,,34c611,110,611,110,611,118r-9,c602,127,594,127,594,127v,,-9,,-9,-9l484,118v,9,,9,,9c475,127,475,127,475,118v-8,,-8,,-8,c467,110,467,110,467,101v8,-8,8,-17,8,-34l475,25v,-8,,-17,-8,-25xm484,110r101,l585,67r-101,l484,110xm484,59r101,l585,25r-101,l484,59xm424,144v8,8,25,8,34,8l611,152r17,-17c636,135,645,144,653,152v,8,,8,,8l594,160r,34l619,194r17,-17c645,186,653,186,662,194v,9,,9,,9l594,203r,77c594,288,594,297,585,297v,8,-8,8,-8,8c569,314,560,314,560,314r,-9l552,305v,-8,,-8,-9,-8c535,288,526,288,509,288r,-8c526,288,543,288,560,288v9,,9,,9,c577,280,577,280,577,272r,-69l458,203v-17,,-34,,-34,l415,186v9,8,26,8,43,8l577,194r,-34l458,160v-9,,-26,,-26,l424,144xm467,211v8,10,17,10,17,18c492,229,492,238,501,238v,8,8,8,8,8c509,255,509,255,509,255v,8,,8,,8c509,272,501,272,501,272r-9,l492,263v,-8,,-8,-8,-17c484,238,484,238,475,229r-8,-8l467,211xe" fillcolor="black" stroked="f">
                <v:path arrowok="t" o:connecttype="custom" o:connectlocs="42827609,0;0,20286725;42827609,40573090;85654857,20286725" o:connectangles="270,180,90,0"/>
              </v:shape>
            </w:pict>
          </mc:Fallback>
        </mc:AlternateContent>
      </w:r>
      <w:r>
        <w:rPr>
          <w:noProof/>
        </w:rPr>
        <mc:AlternateContent>
          <mc:Choice Requires="wps">
            <w:drawing>
              <wp:anchor distT="0" distB="0" distL="114300" distR="114300" simplePos="0" relativeHeight="252016128" behindDoc="0" locked="0" layoutInCell="1" allowOverlap="1" wp14:anchorId="7EB4050D" wp14:editId="5420F91A">
                <wp:simplePos x="0" y="0"/>
                <wp:positionH relativeFrom="column">
                  <wp:posOffset>5921375</wp:posOffset>
                </wp:positionH>
                <wp:positionV relativeFrom="paragraph">
                  <wp:posOffset>5967095</wp:posOffset>
                </wp:positionV>
                <wp:extent cx="234950" cy="116205"/>
                <wp:effectExtent l="2540" t="4445" r="635" b="3175"/>
                <wp:wrapNone/>
                <wp:docPr id="227" name="手繪多邊形: 圖案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116205"/>
                        </a:xfrm>
                        <a:custGeom>
                          <a:avLst/>
                          <a:gdLst>
                            <a:gd name="T0" fmla="*/ 117475 w 653"/>
                            <a:gd name="T1" fmla="*/ 0 h 323"/>
                            <a:gd name="T2" fmla="*/ 0 w 653"/>
                            <a:gd name="T3" fmla="*/ 57944 h 323"/>
                            <a:gd name="T4" fmla="*/ 117475 w 653"/>
                            <a:gd name="T5" fmla="*/ 115888 h 323"/>
                            <a:gd name="T6" fmla="*/ 234950 w 653"/>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53" h="323">
                              <a:moveTo>
                                <a:pt x="127" y="9"/>
                              </a:moveTo>
                              <a:lnTo>
                                <a:pt x="127" y="17"/>
                              </a:lnTo>
                              <a:lnTo>
                                <a:pt x="281" y="17"/>
                              </a:lnTo>
                              <a:lnTo>
                                <a:pt x="289" y="9"/>
                              </a:lnTo>
                              <a:cubicBezTo>
                                <a:pt x="298" y="17"/>
                                <a:pt x="306" y="17"/>
                                <a:pt x="315" y="25"/>
                              </a:cubicBezTo>
                              <a:cubicBezTo>
                                <a:pt x="315" y="25"/>
                                <a:pt x="315" y="34"/>
                                <a:pt x="306" y="34"/>
                              </a:cubicBezTo>
                              <a:lnTo>
                                <a:pt x="298" y="34"/>
                              </a:lnTo>
                              <a:lnTo>
                                <a:pt x="289" y="42"/>
                              </a:lnTo>
                              <a:cubicBezTo>
                                <a:pt x="281" y="51"/>
                                <a:pt x="281" y="51"/>
                                <a:pt x="272" y="51"/>
                              </a:cubicBezTo>
                              <a:cubicBezTo>
                                <a:pt x="272" y="42"/>
                                <a:pt x="272" y="42"/>
                                <a:pt x="281" y="42"/>
                              </a:cubicBezTo>
                              <a:cubicBezTo>
                                <a:pt x="281" y="34"/>
                                <a:pt x="281" y="34"/>
                                <a:pt x="281" y="25"/>
                              </a:cubicBezTo>
                              <a:lnTo>
                                <a:pt x="127" y="25"/>
                              </a:lnTo>
                              <a:cubicBezTo>
                                <a:pt x="127" y="34"/>
                                <a:pt x="127" y="34"/>
                                <a:pt x="127" y="34"/>
                              </a:cubicBezTo>
                              <a:cubicBezTo>
                                <a:pt x="127" y="42"/>
                                <a:pt x="127" y="51"/>
                                <a:pt x="119" y="51"/>
                              </a:cubicBezTo>
                              <a:cubicBezTo>
                                <a:pt x="119" y="59"/>
                                <a:pt x="119" y="59"/>
                                <a:pt x="119" y="59"/>
                              </a:cubicBezTo>
                              <a:cubicBezTo>
                                <a:pt x="119" y="68"/>
                                <a:pt x="110" y="68"/>
                                <a:pt x="110" y="68"/>
                              </a:cubicBezTo>
                              <a:cubicBezTo>
                                <a:pt x="102" y="68"/>
                                <a:pt x="102" y="68"/>
                                <a:pt x="102" y="59"/>
                              </a:cubicBezTo>
                              <a:cubicBezTo>
                                <a:pt x="110" y="51"/>
                                <a:pt x="110" y="42"/>
                                <a:pt x="110" y="42"/>
                              </a:cubicBezTo>
                              <a:cubicBezTo>
                                <a:pt x="119" y="34"/>
                                <a:pt x="119" y="34"/>
                                <a:pt x="119" y="25"/>
                              </a:cubicBezTo>
                              <a:cubicBezTo>
                                <a:pt x="119" y="17"/>
                                <a:pt x="127" y="17"/>
                                <a:pt x="127" y="9"/>
                              </a:cubicBezTo>
                              <a:close/>
                              <a:moveTo>
                                <a:pt x="119" y="59"/>
                              </a:moveTo>
                              <a:cubicBezTo>
                                <a:pt x="127" y="68"/>
                                <a:pt x="144" y="68"/>
                                <a:pt x="161" y="68"/>
                              </a:cubicBezTo>
                              <a:lnTo>
                                <a:pt x="195" y="68"/>
                              </a:lnTo>
                              <a:lnTo>
                                <a:pt x="195" y="59"/>
                              </a:lnTo>
                              <a:cubicBezTo>
                                <a:pt x="195" y="51"/>
                                <a:pt x="195" y="42"/>
                                <a:pt x="195" y="34"/>
                              </a:cubicBezTo>
                              <a:cubicBezTo>
                                <a:pt x="204" y="34"/>
                                <a:pt x="213" y="34"/>
                                <a:pt x="221" y="42"/>
                              </a:cubicBezTo>
                              <a:cubicBezTo>
                                <a:pt x="221" y="51"/>
                                <a:pt x="221" y="51"/>
                                <a:pt x="221" y="51"/>
                              </a:cubicBezTo>
                              <a:cubicBezTo>
                                <a:pt x="213" y="51"/>
                                <a:pt x="213" y="51"/>
                                <a:pt x="213" y="51"/>
                              </a:cubicBezTo>
                              <a:lnTo>
                                <a:pt x="213" y="68"/>
                              </a:lnTo>
                              <a:lnTo>
                                <a:pt x="247" y="68"/>
                              </a:lnTo>
                              <a:lnTo>
                                <a:pt x="264" y="51"/>
                              </a:lnTo>
                              <a:cubicBezTo>
                                <a:pt x="272" y="59"/>
                                <a:pt x="281" y="59"/>
                                <a:pt x="289" y="68"/>
                              </a:cubicBezTo>
                              <a:cubicBezTo>
                                <a:pt x="289" y="76"/>
                                <a:pt x="289" y="76"/>
                                <a:pt x="281" y="76"/>
                              </a:cubicBezTo>
                              <a:lnTo>
                                <a:pt x="213" y="76"/>
                              </a:lnTo>
                              <a:lnTo>
                                <a:pt x="213" y="110"/>
                              </a:lnTo>
                              <a:lnTo>
                                <a:pt x="264" y="110"/>
                              </a:lnTo>
                              <a:lnTo>
                                <a:pt x="272" y="93"/>
                              </a:lnTo>
                              <a:cubicBezTo>
                                <a:pt x="281" y="102"/>
                                <a:pt x="289" y="110"/>
                                <a:pt x="289" y="110"/>
                              </a:cubicBezTo>
                              <a:cubicBezTo>
                                <a:pt x="289" y="110"/>
                                <a:pt x="289" y="119"/>
                                <a:pt x="281" y="119"/>
                              </a:cubicBezTo>
                              <a:lnTo>
                                <a:pt x="281" y="203"/>
                              </a:lnTo>
                              <a:lnTo>
                                <a:pt x="272" y="203"/>
                              </a:lnTo>
                              <a:cubicBezTo>
                                <a:pt x="264" y="203"/>
                                <a:pt x="264" y="203"/>
                                <a:pt x="264" y="203"/>
                              </a:cubicBezTo>
                              <a:lnTo>
                                <a:pt x="264" y="195"/>
                              </a:lnTo>
                              <a:lnTo>
                                <a:pt x="213" y="195"/>
                              </a:lnTo>
                              <a:lnTo>
                                <a:pt x="213" y="229"/>
                              </a:lnTo>
                              <a:lnTo>
                                <a:pt x="272" y="229"/>
                              </a:lnTo>
                              <a:lnTo>
                                <a:pt x="289" y="212"/>
                              </a:lnTo>
                              <a:cubicBezTo>
                                <a:pt x="298" y="220"/>
                                <a:pt x="298" y="220"/>
                                <a:pt x="306" y="229"/>
                              </a:cubicBezTo>
                              <a:lnTo>
                                <a:pt x="315" y="229"/>
                              </a:lnTo>
                              <a:cubicBezTo>
                                <a:pt x="315" y="237"/>
                                <a:pt x="306" y="237"/>
                                <a:pt x="306" y="237"/>
                              </a:cubicBezTo>
                              <a:lnTo>
                                <a:pt x="213" y="237"/>
                              </a:lnTo>
                              <a:lnTo>
                                <a:pt x="213" y="271"/>
                              </a:lnTo>
                              <a:cubicBezTo>
                                <a:pt x="213" y="279"/>
                                <a:pt x="204" y="279"/>
                                <a:pt x="195" y="279"/>
                              </a:cubicBezTo>
                              <a:lnTo>
                                <a:pt x="195" y="271"/>
                              </a:lnTo>
                              <a:lnTo>
                                <a:pt x="195" y="263"/>
                              </a:lnTo>
                              <a:cubicBezTo>
                                <a:pt x="195" y="254"/>
                                <a:pt x="195" y="254"/>
                                <a:pt x="195" y="246"/>
                              </a:cubicBezTo>
                              <a:lnTo>
                                <a:pt x="195" y="237"/>
                              </a:lnTo>
                              <a:lnTo>
                                <a:pt x="136" y="237"/>
                              </a:lnTo>
                              <a:cubicBezTo>
                                <a:pt x="119" y="237"/>
                                <a:pt x="110" y="237"/>
                                <a:pt x="102" y="237"/>
                              </a:cubicBezTo>
                              <a:lnTo>
                                <a:pt x="93" y="220"/>
                              </a:lnTo>
                              <a:cubicBezTo>
                                <a:pt x="102" y="229"/>
                                <a:pt x="119" y="229"/>
                                <a:pt x="136" y="229"/>
                              </a:cubicBezTo>
                              <a:lnTo>
                                <a:pt x="195" y="229"/>
                              </a:lnTo>
                              <a:lnTo>
                                <a:pt x="195" y="195"/>
                              </a:lnTo>
                              <a:lnTo>
                                <a:pt x="144" y="195"/>
                              </a:lnTo>
                              <a:lnTo>
                                <a:pt x="144" y="203"/>
                              </a:lnTo>
                              <a:cubicBezTo>
                                <a:pt x="144" y="203"/>
                                <a:pt x="136" y="203"/>
                                <a:pt x="136" y="212"/>
                              </a:cubicBezTo>
                              <a:lnTo>
                                <a:pt x="127" y="212"/>
                              </a:lnTo>
                              <a:lnTo>
                                <a:pt x="127" y="203"/>
                              </a:lnTo>
                              <a:lnTo>
                                <a:pt x="127" y="93"/>
                              </a:lnTo>
                              <a:lnTo>
                                <a:pt x="144" y="110"/>
                              </a:lnTo>
                              <a:lnTo>
                                <a:pt x="195" y="110"/>
                              </a:lnTo>
                              <a:lnTo>
                                <a:pt x="195" y="76"/>
                              </a:lnTo>
                              <a:lnTo>
                                <a:pt x="161" y="76"/>
                              </a:lnTo>
                              <a:cubicBezTo>
                                <a:pt x="144" y="76"/>
                                <a:pt x="127" y="76"/>
                                <a:pt x="127" y="76"/>
                              </a:cubicBezTo>
                              <a:lnTo>
                                <a:pt x="119" y="59"/>
                              </a:lnTo>
                              <a:close/>
                              <a:moveTo>
                                <a:pt x="144" y="186"/>
                              </a:moveTo>
                              <a:lnTo>
                                <a:pt x="195" y="186"/>
                              </a:lnTo>
                              <a:lnTo>
                                <a:pt x="195" y="152"/>
                              </a:lnTo>
                              <a:lnTo>
                                <a:pt x="144" y="152"/>
                              </a:lnTo>
                              <a:lnTo>
                                <a:pt x="144" y="186"/>
                              </a:lnTo>
                              <a:close/>
                              <a:moveTo>
                                <a:pt x="213" y="152"/>
                              </a:moveTo>
                              <a:lnTo>
                                <a:pt x="213" y="186"/>
                              </a:lnTo>
                              <a:lnTo>
                                <a:pt x="264" y="186"/>
                              </a:lnTo>
                              <a:lnTo>
                                <a:pt x="264" y="152"/>
                              </a:lnTo>
                              <a:lnTo>
                                <a:pt x="213" y="152"/>
                              </a:lnTo>
                              <a:close/>
                              <a:moveTo>
                                <a:pt x="144" y="144"/>
                              </a:moveTo>
                              <a:lnTo>
                                <a:pt x="195" y="144"/>
                              </a:lnTo>
                              <a:lnTo>
                                <a:pt x="195" y="119"/>
                              </a:lnTo>
                              <a:lnTo>
                                <a:pt x="144" y="119"/>
                              </a:lnTo>
                              <a:lnTo>
                                <a:pt x="144" y="144"/>
                              </a:lnTo>
                              <a:close/>
                              <a:moveTo>
                                <a:pt x="213" y="119"/>
                              </a:moveTo>
                              <a:lnTo>
                                <a:pt x="213" y="144"/>
                              </a:lnTo>
                              <a:lnTo>
                                <a:pt x="264" y="144"/>
                              </a:lnTo>
                              <a:lnTo>
                                <a:pt x="264" y="119"/>
                              </a:lnTo>
                              <a:lnTo>
                                <a:pt x="213" y="119"/>
                              </a:lnTo>
                              <a:close/>
                              <a:moveTo>
                                <a:pt x="34" y="9"/>
                              </a:moveTo>
                              <a:cubicBezTo>
                                <a:pt x="43" y="9"/>
                                <a:pt x="43" y="17"/>
                                <a:pt x="51" y="17"/>
                              </a:cubicBezTo>
                              <a:cubicBezTo>
                                <a:pt x="60" y="25"/>
                                <a:pt x="60" y="25"/>
                                <a:pt x="60" y="34"/>
                              </a:cubicBezTo>
                              <a:cubicBezTo>
                                <a:pt x="68" y="34"/>
                                <a:pt x="68" y="34"/>
                                <a:pt x="68" y="42"/>
                              </a:cubicBezTo>
                              <a:lnTo>
                                <a:pt x="68" y="51"/>
                              </a:lnTo>
                              <a:lnTo>
                                <a:pt x="68" y="59"/>
                              </a:lnTo>
                              <a:lnTo>
                                <a:pt x="60" y="59"/>
                              </a:lnTo>
                              <a:lnTo>
                                <a:pt x="60" y="51"/>
                              </a:lnTo>
                              <a:cubicBezTo>
                                <a:pt x="51" y="51"/>
                                <a:pt x="51" y="42"/>
                                <a:pt x="51" y="42"/>
                              </a:cubicBezTo>
                              <a:cubicBezTo>
                                <a:pt x="51" y="34"/>
                                <a:pt x="43" y="25"/>
                                <a:pt x="43" y="25"/>
                              </a:cubicBezTo>
                              <a:cubicBezTo>
                                <a:pt x="43" y="17"/>
                                <a:pt x="34" y="17"/>
                                <a:pt x="26" y="9"/>
                              </a:cubicBezTo>
                              <a:lnTo>
                                <a:pt x="34" y="9"/>
                              </a:lnTo>
                              <a:close/>
                              <a:moveTo>
                                <a:pt x="68" y="85"/>
                              </a:moveTo>
                              <a:cubicBezTo>
                                <a:pt x="76" y="93"/>
                                <a:pt x="76" y="93"/>
                                <a:pt x="85" y="102"/>
                              </a:cubicBezTo>
                              <a:cubicBezTo>
                                <a:pt x="85" y="102"/>
                                <a:pt x="85" y="110"/>
                                <a:pt x="76" y="110"/>
                              </a:cubicBezTo>
                              <a:lnTo>
                                <a:pt x="68" y="110"/>
                              </a:lnTo>
                              <a:cubicBezTo>
                                <a:pt x="60" y="127"/>
                                <a:pt x="51" y="152"/>
                                <a:pt x="43" y="169"/>
                              </a:cubicBezTo>
                              <a:lnTo>
                                <a:pt x="68" y="169"/>
                              </a:lnTo>
                              <a:lnTo>
                                <a:pt x="85" y="161"/>
                              </a:lnTo>
                              <a:lnTo>
                                <a:pt x="93" y="169"/>
                              </a:lnTo>
                              <a:cubicBezTo>
                                <a:pt x="93" y="169"/>
                                <a:pt x="102" y="169"/>
                                <a:pt x="102" y="178"/>
                              </a:cubicBezTo>
                              <a:lnTo>
                                <a:pt x="93" y="178"/>
                              </a:lnTo>
                              <a:lnTo>
                                <a:pt x="85" y="178"/>
                              </a:lnTo>
                              <a:cubicBezTo>
                                <a:pt x="85" y="186"/>
                                <a:pt x="85" y="203"/>
                                <a:pt x="85" y="203"/>
                              </a:cubicBezTo>
                              <a:cubicBezTo>
                                <a:pt x="76" y="212"/>
                                <a:pt x="76" y="220"/>
                                <a:pt x="76" y="229"/>
                              </a:cubicBezTo>
                              <a:cubicBezTo>
                                <a:pt x="68" y="237"/>
                                <a:pt x="68" y="246"/>
                                <a:pt x="60" y="246"/>
                              </a:cubicBezTo>
                              <a:cubicBezTo>
                                <a:pt x="60" y="254"/>
                                <a:pt x="51" y="254"/>
                                <a:pt x="51" y="263"/>
                              </a:cubicBezTo>
                              <a:lnTo>
                                <a:pt x="60" y="263"/>
                              </a:lnTo>
                              <a:cubicBezTo>
                                <a:pt x="68" y="271"/>
                                <a:pt x="76" y="279"/>
                                <a:pt x="93" y="279"/>
                              </a:cubicBezTo>
                              <a:cubicBezTo>
                                <a:pt x="102" y="279"/>
                                <a:pt x="110" y="279"/>
                                <a:pt x="127" y="288"/>
                              </a:cubicBezTo>
                              <a:cubicBezTo>
                                <a:pt x="144" y="288"/>
                                <a:pt x="170" y="288"/>
                                <a:pt x="204" y="288"/>
                              </a:cubicBezTo>
                              <a:cubicBezTo>
                                <a:pt x="238" y="288"/>
                                <a:pt x="272" y="288"/>
                                <a:pt x="315" y="279"/>
                              </a:cubicBezTo>
                              <a:lnTo>
                                <a:pt x="315" y="288"/>
                              </a:lnTo>
                              <a:cubicBezTo>
                                <a:pt x="306" y="288"/>
                                <a:pt x="298" y="297"/>
                                <a:pt x="298" y="306"/>
                              </a:cubicBezTo>
                              <a:cubicBezTo>
                                <a:pt x="272" y="306"/>
                                <a:pt x="247" y="306"/>
                                <a:pt x="221" y="306"/>
                              </a:cubicBezTo>
                              <a:cubicBezTo>
                                <a:pt x="187" y="306"/>
                                <a:pt x="170" y="306"/>
                                <a:pt x="153" y="306"/>
                              </a:cubicBezTo>
                              <a:cubicBezTo>
                                <a:pt x="136" y="306"/>
                                <a:pt x="119" y="297"/>
                                <a:pt x="110" y="297"/>
                              </a:cubicBezTo>
                              <a:cubicBezTo>
                                <a:pt x="93" y="297"/>
                                <a:pt x="85" y="288"/>
                                <a:pt x="76" y="288"/>
                              </a:cubicBezTo>
                              <a:cubicBezTo>
                                <a:pt x="60" y="279"/>
                                <a:pt x="51" y="271"/>
                                <a:pt x="51" y="271"/>
                              </a:cubicBezTo>
                              <a:cubicBezTo>
                                <a:pt x="43" y="279"/>
                                <a:pt x="34" y="288"/>
                                <a:pt x="26" y="306"/>
                              </a:cubicBezTo>
                              <a:cubicBezTo>
                                <a:pt x="26" y="314"/>
                                <a:pt x="26" y="314"/>
                                <a:pt x="17" y="314"/>
                              </a:cubicBezTo>
                              <a:cubicBezTo>
                                <a:pt x="17" y="314"/>
                                <a:pt x="9" y="306"/>
                                <a:pt x="0" y="297"/>
                              </a:cubicBezTo>
                              <a:cubicBezTo>
                                <a:pt x="9" y="288"/>
                                <a:pt x="17" y="288"/>
                                <a:pt x="17" y="279"/>
                              </a:cubicBezTo>
                              <a:cubicBezTo>
                                <a:pt x="26" y="271"/>
                                <a:pt x="34" y="271"/>
                                <a:pt x="43" y="263"/>
                              </a:cubicBezTo>
                              <a:cubicBezTo>
                                <a:pt x="43" y="254"/>
                                <a:pt x="51" y="254"/>
                                <a:pt x="51" y="246"/>
                              </a:cubicBezTo>
                              <a:cubicBezTo>
                                <a:pt x="60" y="237"/>
                                <a:pt x="60" y="237"/>
                                <a:pt x="60" y="229"/>
                              </a:cubicBezTo>
                              <a:cubicBezTo>
                                <a:pt x="68" y="220"/>
                                <a:pt x="68" y="212"/>
                                <a:pt x="68" y="203"/>
                              </a:cubicBezTo>
                              <a:cubicBezTo>
                                <a:pt x="68" y="195"/>
                                <a:pt x="76" y="186"/>
                                <a:pt x="76" y="178"/>
                              </a:cubicBezTo>
                              <a:lnTo>
                                <a:pt x="43" y="178"/>
                              </a:lnTo>
                              <a:cubicBezTo>
                                <a:pt x="34" y="178"/>
                                <a:pt x="34" y="186"/>
                                <a:pt x="34" y="186"/>
                              </a:cubicBezTo>
                              <a:lnTo>
                                <a:pt x="26" y="186"/>
                              </a:lnTo>
                              <a:cubicBezTo>
                                <a:pt x="17" y="186"/>
                                <a:pt x="17" y="186"/>
                                <a:pt x="17" y="186"/>
                              </a:cubicBezTo>
                              <a:lnTo>
                                <a:pt x="17" y="178"/>
                              </a:lnTo>
                              <a:lnTo>
                                <a:pt x="26" y="178"/>
                              </a:lnTo>
                              <a:cubicBezTo>
                                <a:pt x="34" y="152"/>
                                <a:pt x="43" y="127"/>
                                <a:pt x="51" y="102"/>
                              </a:cubicBezTo>
                              <a:lnTo>
                                <a:pt x="34" y="102"/>
                              </a:lnTo>
                              <a:cubicBezTo>
                                <a:pt x="17" y="102"/>
                                <a:pt x="9" y="102"/>
                                <a:pt x="9" y="102"/>
                              </a:cubicBezTo>
                              <a:lnTo>
                                <a:pt x="0" y="93"/>
                              </a:lnTo>
                              <a:cubicBezTo>
                                <a:pt x="9" y="93"/>
                                <a:pt x="26" y="93"/>
                                <a:pt x="34" y="93"/>
                              </a:cubicBezTo>
                              <a:lnTo>
                                <a:pt x="51" y="93"/>
                              </a:lnTo>
                              <a:lnTo>
                                <a:pt x="68" y="85"/>
                              </a:lnTo>
                              <a:close/>
                              <a:moveTo>
                                <a:pt x="416" y="0"/>
                              </a:moveTo>
                              <a:cubicBezTo>
                                <a:pt x="425" y="9"/>
                                <a:pt x="433" y="9"/>
                                <a:pt x="442" y="17"/>
                              </a:cubicBezTo>
                              <a:lnTo>
                                <a:pt x="450" y="17"/>
                              </a:lnTo>
                              <a:cubicBezTo>
                                <a:pt x="450" y="25"/>
                                <a:pt x="442" y="25"/>
                                <a:pt x="442" y="25"/>
                              </a:cubicBezTo>
                              <a:cubicBezTo>
                                <a:pt x="433" y="25"/>
                                <a:pt x="433" y="25"/>
                                <a:pt x="425" y="25"/>
                              </a:cubicBezTo>
                              <a:cubicBezTo>
                                <a:pt x="425" y="42"/>
                                <a:pt x="416" y="59"/>
                                <a:pt x="408" y="85"/>
                              </a:cubicBezTo>
                              <a:cubicBezTo>
                                <a:pt x="399" y="85"/>
                                <a:pt x="399" y="85"/>
                                <a:pt x="399" y="93"/>
                              </a:cubicBezTo>
                              <a:cubicBezTo>
                                <a:pt x="408" y="93"/>
                                <a:pt x="416" y="102"/>
                                <a:pt x="416" y="102"/>
                              </a:cubicBezTo>
                              <a:lnTo>
                                <a:pt x="408" y="110"/>
                              </a:lnTo>
                              <a:lnTo>
                                <a:pt x="408" y="279"/>
                              </a:lnTo>
                              <a:cubicBezTo>
                                <a:pt x="408" y="288"/>
                                <a:pt x="408" y="297"/>
                                <a:pt x="408" y="297"/>
                              </a:cubicBezTo>
                              <a:cubicBezTo>
                                <a:pt x="408" y="306"/>
                                <a:pt x="408" y="306"/>
                                <a:pt x="408" y="306"/>
                              </a:cubicBezTo>
                              <a:cubicBezTo>
                                <a:pt x="408" y="314"/>
                                <a:pt x="399" y="323"/>
                                <a:pt x="399" y="323"/>
                              </a:cubicBezTo>
                              <a:cubicBezTo>
                                <a:pt x="391" y="323"/>
                                <a:pt x="391" y="314"/>
                                <a:pt x="391" y="314"/>
                              </a:cubicBezTo>
                              <a:lnTo>
                                <a:pt x="391" y="110"/>
                              </a:lnTo>
                              <a:cubicBezTo>
                                <a:pt x="382" y="119"/>
                                <a:pt x="382" y="119"/>
                                <a:pt x="374" y="127"/>
                              </a:cubicBezTo>
                              <a:cubicBezTo>
                                <a:pt x="365" y="144"/>
                                <a:pt x="357" y="152"/>
                                <a:pt x="340" y="169"/>
                              </a:cubicBezTo>
                              <a:cubicBezTo>
                                <a:pt x="348" y="152"/>
                                <a:pt x="357" y="136"/>
                                <a:pt x="365" y="119"/>
                              </a:cubicBezTo>
                              <a:cubicBezTo>
                                <a:pt x="374" y="110"/>
                                <a:pt x="382" y="102"/>
                                <a:pt x="391" y="85"/>
                              </a:cubicBezTo>
                              <a:cubicBezTo>
                                <a:pt x="399" y="68"/>
                                <a:pt x="399" y="59"/>
                                <a:pt x="408" y="42"/>
                              </a:cubicBezTo>
                              <a:cubicBezTo>
                                <a:pt x="408" y="34"/>
                                <a:pt x="416" y="17"/>
                                <a:pt x="416" y="0"/>
                              </a:cubicBezTo>
                              <a:close/>
                              <a:moveTo>
                                <a:pt x="484" y="0"/>
                              </a:moveTo>
                              <a:cubicBezTo>
                                <a:pt x="492" y="9"/>
                                <a:pt x="501" y="9"/>
                                <a:pt x="509" y="17"/>
                              </a:cubicBezTo>
                              <a:cubicBezTo>
                                <a:pt x="518" y="17"/>
                                <a:pt x="518" y="17"/>
                                <a:pt x="518" y="17"/>
                              </a:cubicBezTo>
                              <a:cubicBezTo>
                                <a:pt x="518" y="25"/>
                                <a:pt x="509" y="25"/>
                                <a:pt x="509" y="25"/>
                              </a:cubicBezTo>
                              <a:cubicBezTo>
                                <a:pt x="501" y="25"/>
                                <a:pt x="501" y="25"/>
                                <a:pt x="501" y="25"/>
                              </a:cubicBezTo>
                              <a:cubicBezTo>
                                <a:pt x="492" y="42"/>
                                <a:pt x="484" y="51"/>
                                <a:pt x="484" y="59"/>
                              </a:cubicBezTo>
                              <a:lnTo>
                                <a:pt x="611" y="59"/>
                              </a:lnTo>
                              <a:lnTo>
                                <a:pt x="628" y="42"/>
                              </a:lnTo>
                              <a:cubicBezTo>
                                <a:pt x="636" y="51"/>
                                <a:pt x="645" y="59"/>
                                <a:pt x="653" y="59"/>
                              </a:cubicBezTo>
                              <a:cubicBezTo>
                                <a:pt x="653" y="68"/>
                                <a:pt x="653" y="68"/>
                                <a:pt x="653" y="68"/>
                              </a:cubicBezTo>
                              <a:lnTo>
                                <a:pt x="653" y="76"/>
                              </a:lnTo>
                              <a:lnTo>
                                <a:pt x="526" y="76"/>
                              </a:lnTo>
                              <a:lnTo>
                                <a:pt x="526" y="136"/>
                              </a:lnTo>
                              <a:lnTo>
                                <a:pt x="594" y="136"/>
                              </a:lnTo>
                              <a:lnTo>
                                <a:pt x="611" y="119"/>
                              </a:lnTo>
                              <a:cubicBezTo>
                                <a:pt x="619" y="127"/>
                                <a:pt x="628" y="136"/>
                                <a:pt x="636" y="136"/>
                              </a:cubicBezTo>
                              <a:cubicBezTo>
                                <a:pt x="636" y="144"/>
                                <a:pt x="636" y="144"/>
                                <a:pt x="636" y="144"/>
                              </a:cubicBezTo>
                              <a:lnTo>
                                <a:pt x="526" y="144"/>
                              </a:lnTo>
                              <a:lnTo>
                                <a:pt x="526" y="220"/>
                              </a:lnTo>
                              <a:lnTo>
                                <a:pt x="602" y="220"/>
                              </a:lnTo>
                              <a:lnTo>
                                <a:pt x="611" y="203"/>
                              </a:lnTo>
                              <a:cubicBezTo>
                                <a:pt x="619" y="203"/>
                                <a:pt x="628" y="212"/>
                                <a:pt x="636" y="220"/>
                              </a:cubicBezTo>
                              <a:cubicBezTo>
                                <a:pt x="636" y="229"/>
                                <a:pt x="636" y="229"/>
                                <a:pt x="636" y="229"/>
                              </a:cubicBezTo>
                              <a:lnTo>
                                <a:pt x="526" y="229"/>
                              </a:lnTo>
                              <a:lnTo>
                                <a:pt x="526" y="288"/>
                              </a:lnTo>
                              <a:cubicBezTo>
                                <a:pt x="526" y="297"/>
                                <a:pt x="526" y="297"/>
                                <a:pt x="526" y="297"/>
                              </a:cubicBezTo>
                              <a:cubicBezTo>
                                <a:pt x="526" y="306"/>
                                <a:pt x="526" y="306"/>
                                <a:pt x="526" y="306"/>
                              </a:cubicBezTo>
                              <a:cubicBezTo>
                                <a:pt x="526" y="314"/>
                                <a:pt x="526" y="323"/>
                                <a:pt x="518" y="323"/>
                              </a:cubicBezTo>
                              <a:cubicBezTo>
                                <a:pt x="509" y="323"/>
                                <a:pt x="509" y="314"/>
                                <a:pt x="509" y="314"/>
                              </a:cubicBezTo>
                              <a:cubicBezTo>
                                <a:pt x="509" y="306"/>
                                <a:pt x="509" y="306"/>
                                <a:pt x="509" y="297"/>
                              </a:cubicBezTo>
                              <a:cubicBezTo>
                                <a:pt x="509" y="288"/>
                                <a:pt x="509" y="279"/>
                                <a:pt x="509" y="271"/>
                              </a:cubicBezTo>
                              <a:lnTo>
                                <a:pt x="509" y="76"/>
                              </a:lnTo>
                              <a:lnTo>
                                <a:pt x="475" y="76"/>
                              </a:lnTo>
                              <a:cubicBezTo>
                                <a:pt x="467" y="93"/>
                                <a:pt x="458" y="102"/>
                                <a:pt x="458" y="119"/>
                              </a:cubicBezTo>
                              <a:cubicBezTo>
                                <a:pt x="450" y="127"/>
                                <a:pt x="433" y="136"/>
                                <a:pt x="425" y="152"/>
                              </a:cubicBezTo>
                              <a:lnTo>
                                <a:pt x="416" y="144"/>
                              </a:lnTo>
                              <a:cubicBezTo>
                                <a:pt x="433" y="136"/>
                                <a:pt x="442" y="119"/>
                                <a:pt x="442" y="110"/>
                              </a:cubicBezTo>
                              <a:cubicBezTo>
                                <a:pt x="450" y="102"/>
                                <a:pt x="458" y="85"/>
                                <a:pt x="458" y="76"/>
                              </a:cubicBezTo>
                              <a:cubicBezTo>
                                <a:pt x="467" y="59"/>
                                <a:pt x="475" y="51"/>
                                <a:pt x="475" y="42"/>
                              </a:cubicBezTo>
                              <a:cubicBezTo>
                                <a:pt x="475" y="25"/>
                                <a:pt x="484" y="17"/>
                                <a:pt x="484"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1E330" id="手繪多邊形: 圖案 227" o:spid="_x0000_s1026" style="position:absolute;margin-left:466.25pt;margin-top:469.85pt;width:18.5pt;height:9.15pt;z-index:25201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" path="m127,9r,8l281,17r8,-8c298,17,306,17,315,25v,,,9,-9,9l298,34r-9,8c281,51,281,51,272,51v,-9,,-9,9,-9c281,34,281,34,281,25r-154,c127,34,127,34,127,34v,8,,17,-8,17c119,59,119,59,119,59v,9,-9,9,-9,9c102,68,102,68,102,59v8,-8,8,-17,8,-17c119,34,119,34,119,25v,-8,8,-8,8,-16xm119,59v8,9,25,9,42,9l195,68r,-9c195,51,195,42,195,34v9,,18,,26,8c221,51,221,51,221,51v-8,,-8,,-8,l213,68r34,l264,51v8,8,17,8,25,17c289,76,289,76,281,76r-68,l213,110r51,l272,93v9,9,17,17,17,17c289,110,289,119,281,119r,84l272,203v-8,,-8,,-8,l264,195r-51,l213,229r59,l289,212v9,8,9,8,17,17l315,229v,8,-9,8,-9,8l213,237r,34c213,279,204,279,195,279r,-8l195,263v,-9,,-9,,-17l195,237r-59,c119,237,110,237,102,237l93,220v9,9,26,9,43,9l195,229r,-34l144,195r,8c144,203,136,203,136,212r-9,l127,203r,-110l144,110r51,l195,76r-34,c144,76,127,76,127,76l119,59xm144,186r51,l195,152r-51,l144,186xm213,152r,34l264,186r,-34l213,152xm144,144r51,l195,119r-51,l144,144xm213,119r,25l264,144r,-25l213,119xm34,9v9,,9,8,17,8c60,25,60,25,60,34v8,,8,,8,8l68,51r,8l60,59r,-8c51,51,51,42,51,42,51,34,43,25,43,25,43,17,34,17,26,9r8,xm68,85v8,8,8,8,17,17c85,102,85,110,76,110r-8,c60,127,51,152,43,169r25,l85,161r8,8c93,169,102,169,102,178r-9,l85,178v,8,,25,,25c76,212,76,220,76,229v-8,8,-8,17,-16,17c60,254,51,254,51,263r9,c68,271,76,279,93,279v9,,17,,34,9c144,288,170,288,204,288v34,,68,,111,-9l315,288v-9,,-17,9,-17,18c272,306,247,306,221,306v-34,,-51,,-68,c136,306,119,297,110,297v-17,,-25,-9,-34,-9c60,279,51,271,51,271v-8,8,-17,17,-25,35c26,314,26,314,17,314v,,-8,-8,-17,-17c9,288,17,288,17,279v9,-8,17,-8,26,-16c43,254,51,254,51,246v9,-9,9,-9,9,-17c68,220,68,212,68,203v,-8,8,-17,8,-25l43,178v-9,,-9,8,-9,8l26,186v-9,,-9,,-9,l17,178r9,c34,152,43,127,51,102r-17,c17,102,9,102,9,102l,93v9,,26,,34,l51,93,68,85xm416,v9,9,17,9,26,17l450,17v,8,-8,8,-8,8c433,25,433,25,425,25v,17,-9,34,-17,60c399,85,399,85,399,93v9,,17,9,17,9l408,110r,169c408,288,408,297,408,297v,9,,9,,9c408,314,399,323,399,323v-8,,-8,-9,-8,-9l391,110v-9,9,-9,9,-17,17c365,144,357,152,340,169v8,-17,17,-33,25,-50c374,110,382,102,391,85v8,-17,8,-26,17,-43c408,34,416,17,416,xm484,v8,9,17,9,25,17c518,17,518,17,518,17v,8,-9,8,-9,8c501,25,501,25,501,25v-9,17,-17,26,-17,34l611,59,628,42v8,9,17,17,25,17c653,68,653,68,653,68r,8l526,76r,60l594,136r17,-17c619,127,628,136,636,136v,8,,8,,8l526,144r,76l602,220r9,-17c619,203,628,212,636,220v,9,,9,,9l526,229r,59c526,297,526,297,526,297v,9,,9,,9c526,314,526,323,518,323v-9,,-9,-9,-9,-9c509,306,509,306,509,297v,-9,,-18,,-26l509,76r-34,c467,93,458,102,458,119v-8,8,-25,17,-33,33l416,144v17,-8,26,-25,26,-34c450,102,458,85,458,76v9,-17,17,-25,17,-34c475,25,484,17,484,xe" fillcolor="black" stroked="f">
                <v:path arrowok="t" o:connecttype="custom" o:connectlocs="42267613,0;0,20846386;42267613,41692771;84535226,20846386" o:connectangles="270,180,90,0"/>
              </v:shape>
            </w:pict>
          </mc:Fallback>
        </mc:AlternateContent>
      </w:r>
      <w:r>
        <w:rPr>
          <w:noProof/>
        </w:rPr>
        <mc:AlternateContent>
          <mc:Choice Requires="wps">
            <w:drawing>
              <wp:anchor distT="0" distB="0" distL="114300" distR="114300" simplePos="0" relativeHeight="252017152" behindDoc="0" locked="0" layoutInCell="1" allowOverlap="1" wp14:anchorId="5B32C306" wp14:editId="100140E0">
                <wp:simplePos x="0" y="0"/>
                <wp:positionH relativeFrom="column">
                  <wp:posOffset>5920105</wp:posOffset>
                </wp:positionH>
                <wp:positionV relativeFrom="paragraph">
                  <wp:posOffset>6109970</wp:posOffset>
                </wp:positionV>
                <wp:extent cx="115570" cy="113030"/>
                <wp:effectExtent l="1270" t="4445" r="6985" b="6350"/>
                <wp:wrapNone/>
                <wp:docPr id="226" name="手繪多邊形: 圖案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3030"/>
                        </a:xfrm>
                        <a:custGeom>
                          <a:avLst/>
                          <a:gdLst>
                            <a:gd name="T0" fmla="*/ 57944 w 323"/>
                            <a:gd name="T1" fmla="*/ 0 h 314"/>
                            <a:gd name="T2" fmla="*/ 0 w 323"/>
                            <a:gd name="T3" fmla="*/ 56357 h 314"/>
                            <a:gd name="T4" fmla="*/ 57944 w 323"/>
                            <a:gd name="T5" fmla="*/ 112713 h 314"/>
                            <a:gd name="T6" fmla="*/ 115887 w 323"/>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14">
                              <a:moveTo>
                                <a:pt x="34" y="0"/>
                              </a:moveTo>
                              <a:cubicBezTo>
                                <a:pt x="42" y="8"/>
                                <a:pt x="51" y="8"/>
                                <a:pt x="51" y="17"/>
                              </a:cubicBezTo>
                              <a:cubicBezTo>
                                <a:pt x="59" y="17"/>
                                <a:pt x="59" y="25"/>
                                <a:pt x="68" y="25"/>
                              </a:cubicBezTo>
                              <a:cubicBezTo>
                                <a:pt x="68" y="25"/>
                                <a:pt x="68" y="34"/>
                                <a:pt x="76" y="34"/>
                              </a:cubicBezTo>
                              <a:lnTo>
                                <a:pt x="76" y="42"/>
                              </a:lnTo>
                              <a:cubicBezTo>
                                <a:pt x="76" y="51"/>
                                <a:pt x="76" y="51"/>
                                <a:pt x="76" y="51"/>
                              </a:cubicBezTo>
                              <a:cubicBezTo>
                                <a:pt x="68" y="51"/>
                                <a:pt x="68" y="60"/>
                                <a:pt x="68" y="60"/>
                              </a:cubicBezTo>
                              <a:lnTo>
                                <a:pt x="93" y="60"/>
                              </a:lnTo>
                              <a:lnTo>
                                <a:pt x="110" y="42"/>
                              </a:lnTo>
                              <a:cubicBezTo>
                                <a:pt x="119" y="42"/>
                                <a:pt x="128" y="51"/>
                                <a:pt x="128" y="60"/>
                              </a:cubicBezTo>
                              <a:cubicBezTo>
                                <a:pt x="136" y="60"/>
                                <a:pt x="136" y="60"/>
                                <a:pt x="136" y="60"/>
                              </a:cubicBezTo>
                              <a:cubicBezTo>
                                <a:pt x="136" y="60"/>
                                <a:pt x="136" y="69"/>
                                <a:pt x="128" y="69"/>
                              </a:cubicBezTo>
                              <a:lnTo>
                                <a:pt x="34" y="69"/>
                              </a:lnTo>
                              <a:cubicBezTo>
                                <a:pt x="25" y="69"/>
                                <a:pt x="8" y="69"/>
                                <a:pt x="8" y="69"/>
                              </a:cubicBezTo>
                              <a:lnTo>
                                <a:pt x="0" y="51"/>
                              </a:lnTo>
                              <a:cubicBezTo>
                                <a:pt x="8" y="51"/>
                                <a:pt x="25" y="60"/>
                                <a:pt x="34" y="60"/>
                              </a:cubicBezTo>
                              <a:lnTo>
                                <a:pt x="59" y="60"/>
                              </a:lnTo>
                              <a:cubicBezTo>
                                <a:pt x="59" y="51"/>
                                <a:pt x="59" y="51"/>
                                <a:pt x="59" y="51"/>
                              </a:cubicBezTo>
                              <a:cubicBezTo>
                                <a:pt x="59" y="42"/>
                                <a:pt x="51" y="42"/>
                                <a:pt x="51" y="34"/>
                              </a:cubicBezTo>
                              <a:cubicBezTo>
                                <a:pt x="51" y="25"/>
                                <a:pt x="42" y="25"/>
                                <a:pt x="42" y="17"/>
                              </a:cubicBezTo>
                              <a:lnTo>
                                <a:pt x="34" y="8"/>
                              </a:lnTo>
                              <a:lnTo>
                                <a:pt x="34" y="0"/>
                              </a:lnTo>
                              <a:close/>
                              <a:moveTo>
                                <a:pt x="8" y="103"/>
                              </a:moveTo>
                              <a:cubicBezTo>
                                <a:pt x="17" y="111"/>
                                <a:pt x="34" y="111"/>
                                <a:pt x="51" y="111"/>
                              </a:cubicBezTo>
                              <a:lnTo>
                                <a:pt x="76" y="111"/>
                              </a:lnTo>
                              <a:lnTo>
                                <a:pt x="93" y="94"/>
                              </a:lnTo>
                              <a:cubicBezTo>
                                <a:pt x="101" y="103"/>
                                <a:pt x="110" y="103"/>
                                <a:pt x="110" y="111"/>
                              </a:cubicBezTo>
                              <a:lnTo>
                                <a:pt x="119" y="111"/>
                              </a:lnTo>
                              <a:cubicBezTo>
                                <a:pt x="119" y="120"/>
                                <a:pt x="110" y="120"/>
                                <a:pt x="110" y="120"/>
                              </a:cubicBezTo>
                              <a:lnTo>
                                <a:pt x="51" y="120"/>
                              </a:lnTo>
                              <a:cubicBezTo>
                                <a:pt x="34" y="120"/>
                                <a:pt x="25" y="120"/>
                                <a:pt x="17" y="120"/>
                              </a:cubicBezTo>
                              <a:lnTo>
                                <a:pt x="8" y="103"/>
                              </a:lnTo>
                              <a:close/>
                              <a:moveTo>
                                <a:pt x="8" y="153"/>
                              </a:moveTo>
                              <a:cubicBezTo>
                                <a:pt x="17" y="153"/>
                                <a:pt x="34" y="153"/>
                                <a:pt x="51" y="153"/>
                              </a:cubicBezTo>
                              <a:lnTo>
                                <a:pt x="76" y="153"/>
                              </a:lnTo>
                              <a:lnTo>
                                <a:pt x="93" y="145"/>
                              </a:lnTo>
                              <a:cubicBezTo>
                                <a:pt x="101" y="145"/>
                                <a:pt x="110" y="153"/>
                                <a:pt x="110" y="162"/>
                              </a:cubicBezTo>
                              <a:lnTo>
                                <a:pt x="119" y="162"/>
                              </a:lnTo>
                              <a:lnTo>
                                <a:pt x="110" y="170"/>
                              </a:lnTo>
                              <a:lnTo>
                                <a:pt x="51" y="170"/>
                              </a:lnTo>
                              <a:cubicBezTo>
                                <a:pt x="34" y="170"/>
                                <a:pt x="25" y="170"/>
                                <a:pt x="17" y="170"/>
                              </a:cubicBezTo>
                              <a:lnTo>
                                <a:pt x="8" y="153"/>
                              </a:lnTo>
                              <a:close/>
                              <a:moveTo>
                                <a:pt x="8" y="196"/>
                              </a:moveTo>
                              <a:lnTo>
                                <a:pt x="34" y="204"/>
                              </a:lnTo>
                              <a:lnTo>
                                <a:pt x="84" y="204"/>
                              </a:lnTo>
                              <a:lnTo>
                                <a:pt x="93" y="196"/>
                              </a:lnTo>
                              <a:cubicBezTo>
                                <a:pt x="110" y="204"/>
                                <a:pt x="119" y="204"/>
                                <a:pt x="119" y="213"/>
                              </a:cubicBezTo>
                              <a:cubicBezTo>
                                <a:pt x="119" y="213"/>
                                <a:pt x="110" y="213"/>
                                <a:pt x="101" y="221"/>
                              </a:cubicBezTo>
                              <a:lnTo>
                                <a:pt x="101" y="280"/>
                              </a:lnTo>
                              <a:cubicBezTo>
                                <a:pt x="110" y="280"/>
                                <a:pt x="110" y="280"/>
                                <a:pt x="110" y="289"/>
                              </a:cubicBezTo>
                              <a:lnTo>
                                <a:pt x="119" y="289"/>
                              </a:lnTo>
                              <a:lnTo>
                                <a:pt x="110" y="289"/>
                              </a:lnTo>
                              <a:lnTo>
                                <a:pt x="25" y="289"/>
                              </a:lnTo>
                              <a:lnTo>
                                <a:pt x="25" y="297"/>
                              </a:lnTo>
                              <a:cubicBezTo>
                                <a:pt x="25" y="306"/>
                                <a:pt x="25" y="306"/>
                                <a:pt x="25" y="306"/>
                              </a:cubicBezTo>
                              <a:lnTo>
                                <a:pt x="17" y="306"/>
                              </a:lnTo>
                              <a:lnTo>
                                <a:pt x="8" y="306"/>
                              </a:lnTo>
                              <a:lnTo>
                                <a:pt x="8" y="196"/>
                              </a:lnTo>
                              <a:close/>
                              <a:moveTo>
                                <a:pt x="25" y="280"/>
                              </a:moveTo>
                              <a:lnTo>
                                <a:pt x="93" y="280"/>
                              </a:lnTo>
                              <a:lnTo>
                                <a:pt x="93" y="213"/>
                              </a:lnTo>
                              <a:lnTo>
                                <a:pt x="25" y="213"/>
                              </a:lnTo>
                              <a:lnTo>
                                <a:pt x="25" y="280"/>
                              </a:lnTo>
                              <a:close/>
                              <a:moveTo>
                                <a:pt x="179" y="0"/>
                              </a:moveTo>
                              <a:cubicBezTo>
                                <a:pt x="187" y="0"/>
                                <a:pt x="204" y="8"/>
                                <a:pt x="212" y="8"/>
                              </a:cubicBezTo>
                              <a:lnTo>
                                <a:pt x="212" y="17"/>
                              </a:lnTo>
                              <a:lnTo>
                                <a:pt x="204" y="17"/>
                              </a:lnTo>
                              <a:lnTo>
                                <a:pt x="196" y="17"/>
                              </a:lnTo>
                              <a:cubicBezTo>
                                <a:pt x="187" y="34"/>
                                <a:pt x="187" y="42"/>
                                <a:pt x="179" y="51"/>
                              </a:cubicBezTo>
                              <a:lnTo>
                                <a:pt x="272" y="51"/>
                              </a:lnTo>
                              <a:lnTo>
                                <a:pt x="289" y="34"/>
                              </a:lnTo>
                              <a:cubicBezTo>
                                <a:pt x="297" y="42"/>
                                <a:pt x="306" y="51"/>
                                <a:pt x="314" y="51"/>
                              </a:cubicBezTo>
                              <a:lnTo>
                                <a:pt x="314" y="60"/>
                              </a:lnTo>
                              <a:lnTo>
                                <a:pt x="238" y="60"/>
                              </a:lnTo>
                              <a:lnTo>
                                <a:pt x="238" y="145"/>
                              </a:lnTo>
                              <a:lnTo>
                                <a:pt x="280" y="145"/>
                              </a:lnTo>
                              <a:lnTo>
                                <a:pt x="297" y="128"/>
                              </a:lnTo>
                              <a:cubicBezTo>
                                <a:pt x="306" y="136"/>
                                <a:pt x="314" y="136"/>
                                <a:pt x="323" y="145"/>
                              </a:cubicBezTo>
                              <a:lnTo>
                                <a:pt x="323" y="153"/>
                              </a:lnTo>
                              <a:lnTo>
                                <a:pt x="238" y="153"/>
                              </a:lnTo>
                              <a:lnTo>
                                <a:pt x="238" y="289"/>
                              </a:lnTo>
                              <a:lnTo>
                                <a:pt x="238" y="297"/>
                              </a:lnTo>
                              <a:lnTo>
                                <a:pt x="238" y="306"/>
                              </a:lnTo>
                              <a:cubicBezTo>
                                <a:pt x="238" y="314"/>
                                <a:pt x="229" y="314"/>
                                <a:pt x="229" y="314"/>
                              </a:cubicBezTo>
                              <a:cubicBezTo>
                                <a:pt x="221" y="314"/>
                                <a:pt x="221" y="314"/>
                                <a:pt x="221" y="314"/>
                              </a:cubicBezTo>
                              <a:cubicBezTo>
                                <a:pt x="221" y="306"/>
                                <a:pt x="221" y="297"/>
                                <a:pt x="221" y="289"/>
                              </a:cubicBezTo>
                              <a:cubicBezTo>
                                <a:pt x="221" y="289"/>
                                <a:pt x="221" y="280"/>
                                <a:pt x="221" y="272"/>
                              </a:cubicBezTo>
                              <a:lnTo>
                                <a:pt x="221" y="153"/>
                              </a:lnTo>
                              <a:lnTo>
                                <a:pt x="162" y="153"/>
                              </a:lnTo>
                              <a:cubicBezTo>
                                <a:pt x="145" y="153"/>
                                <a:pt x="136" y="153"/>
                                <a:pt x="128" y="153"/>
                              </a:cubicBezTo>
                              <a:lnTo>
                                <a:pt x="119" y="145"/>
                              </a:lnTo>
                              <a:cubicBezTo>
                                <a:pt x="136" y="145"/>
                                <a:pt x="145" y="145"/>
                                <a:pt x="162" y="145"/>
                              </a:cubicBezTo>
                              <a:lnTo>
                                <a:pt x="221" y="145"/>
                              </a:lnTo>
                              <a:lnTo>
                                <a:pt x="221" y="60"/>
                              </a:lnTo>
                              <a:lnTo>
                                <a:pt x="179" y="60"/>
                              </a:lnTo>
                              <a:cubicBezTo>
                                <a:pt x="170" y="69"/>
                                <a:pt x="170" y="77"/>
                                <a:pt x="162" y="86"/>
                              </a:cubicBezTo>
                              <a:cubicBezTo>
                                <a:pt x="162" y="94"/>
                                <a:pt x="153" y="103"/>
                                <a:pt x="145" y="111"/>
                              </a:cubicBezTo>
                              <a:cubicBezTo>
                                <a:pt x="145" y="120"/>
                                <a:pt x="136" y="128"/>
                                <a:pt x="128" y="136"/>
                              </a:cubicBezTo>
                              <a:lnTo>
                                <a:pt x="119" y="136"/>
                              </a:lnTo>
                              <a:cubicBezTo>
                                <a:pt x="128" y="120"/>
                                <a:pt x="136" y="111"/>
                                <a:pt x="145" y="103"/>
                              </a:cubicBezTo>
                              <a:cubicBezTo>
                                <a:pt x="153" y="94"/>
                                <a:pt x="153" y="77"/>
                                <a:pt x="162" y="60"/>
                              </a:cubicBezTo>
                              <a:cubicBezTo>
                                <a:pt x="170" y="51"/>
                                <a:pt x="170" y="34"/>
                                <a:pt x="179" y="25"/>
                              </a:cubicBezTo>
                              <a:cubicBezTo>
                                <a:pt x="179" y="17"/>
                                <a:pt x="179" y="8"/>
                                <a:pt x="179"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BA78F" id="手繪多邊形: 圖案 226" o:spid="_x0000_s1026" style="position:absolute;margin-left:466.15pt;margin-top:481.1pt;width:9.1pt;height:8.9pt;z-index:25201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" path="m34,v8,8,17,8,17,17c59,17,59,25,68,25v,,,9,8,9l76,42v,9,,9,,9c68,51,68,60,68,60r25,l110,42v9,,18,9,18,18c136,60,136,60,136,60v,,,9,-8,9l34,69v-9,,-26,,-26,l,51v8,,25,9,34,9l59,60v,-9,,-9,,-9c59,42,51,42,51,34v,-9,-9,-9,-9,-17l34,8,34,xm8,103v9,8,26,8,43,8l76,111,93,94v8,9,17,9,17,17l119,111v,9,-9,9,-9,9l51,120v-17,,-26,,-34,l8,103xm8,153v9,,26,,43,l76,153r17,-8c101,145,110,153,110,162r9,l110,170r-59,c34,170,25,170,17,170l8,153xm8,196r26,8l84,204r9,-8c110,204,119,204,119,213v,,-9,,-18,8l101,280v9,,9,,9,9l119,289r-9,l25,289r,8c25,306,25,306,25,306r-8,l8,306,8,196xm25,280r68,l93,213r-68,l25,280xm179,v8,,25,8,33,8l212,17r-8,l196,17v-9,17,-9,25,-17,34l272,51,289,34v8,8,17,17,25,17l314,60r-76,l238,145r42,l297,128v9,8,17,8,26,17l323,153r-85,l238,289r,8l238,306v,8,-9,8,-9,8c221,314,221,314,221,314v,-8,,-17,,-25c221,289,221,280,221,272r,-119l162,153v-17,,-26,,-34,l119,145v17,,26,,43,l221,145r,-85l179,60v-9,9,-9,17,-17,26c162,94,153,103,145,111v,9,-9,17,-17,25l119,136v9,-16,17,-25,26,-33c153,94,153,77,162,60v8,-9,8,-26,17,-35c179,17,179,8,179,xe" fillcolor="black" stroked="f">
                <v:path arrowok="t" o:connecttype="custom" o:connectlocs="20732471,0;0,20286725;20732471,40573090;41464584,20286725" o:connectangles="270,180,90,0"/>
              </v:shape>
            </w:pict>
          </mc:Fallback>
        </mc:AlternateContent>
      </w:r>
      <w:r>
        <w:rPr>
          <w:noProof/>
        </w:rPr>
        <mc:AlternateContent>
          <mc:Choice Requires="wps">
            <w:drawing>
              <wp:anchor distT="0" distB="0" distL="114300" distR="114300" simplePos="0" relativeHeight="252018176" behindDoc="0" locked="0" layoutInCell="1" allowOverlap="1" wp14:anchorId="4570AE65" wp14:editId="1B229078">
                <wp:simplePos x="0" y="0"/>
                <wp:positionH relativeFrom="column">
                  <wp:posOffset>5921375</wp:posOffset>
                </wp:positionH>
                <wp:positionV relativeFrom="paragraph">
                  <wp:posOffset>6259195</wp:posOffset>
                </wp:positionV>
                <wp:extent cx="114300" cy="111125"/>
                <wp:effectExtent l="2540" t="1270" r="6985" b="1905"/>
                <wp:wrapNone/>
                <wp:docPr id="225" name="手繪多邊形: 圖案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1125"/>
                        </a:xfrm>
                        <a:custGeom>
                          <a:avLst/>
                          <a:gdLst>
                            <a:gd name="T0" fmla="*/ 57150 w 315"/>
                            <a:gd name="T1" fmla="*/ 0 h 306"/>
                            <a:gd name="T2" fmla="*/ 0 w 315"/>
                            <a:gd name="T3" fmla="*/ 55563 h 306"/>
                            <a:gd name="T4" fmla="*/ 57150 w 315"/>
                            <a:gd name="T5" fmla="*/ 111125 h 306"/>
                            <a:gd name="T6" fmla="*/ 114300 w 315"/>
                            <a:gd name="T7" fmla="*/ 55563 h 30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15" h="306">
                              <a:moveTo>
                                <a:pt x="0" y="18"/>
                              </a:moveTo>
                              <a:cubicBezTo>
                                <a:pt x="9" y="26"/>
                                <a:pt x="17" y="26"/>
                                <a:pt x="34" y="26"/>
                              </a:cubicBezTo>
                              <a:lnTo>
                                <a:pt x="272" y="26"/>
                              </a:lnTo>
                              <a:lnTo>
                                <a:pt x="289" y="0"/>
                              </a:lnTo>
                              <a:cubicBezTo>
                                <a:pt x="298" y="9"/>
                                <a:pt x="306" y="18"/>
                                <a:pt x="315" y="26"/>
                              </a:cubicBezTo>
                              <a:cubicBezTo>
                                <a:pt x="315" y="35"/>
                                <a:pt x="315" y="35"/>
                                <a:pt x="306" y="35"/>
                              </a:cubicBezTo>
                              <a:lnTo>
                                <a:pt x="263" y="35"/>
                              </a:lnTo>
                              <a:lnTo>
                                <a:pt x="263" y="280"/>
                              </a:lnTo>
                              <a:cubicBezTo>
                                <a:pt x="263" y="289"/>
                                <a:pt x="254" y="289"/>
                                <a:pt x="254" y="297"/>
                              </a:cubicBezTo>
                              <a:cubicBezTo>
                                <a:pt x="246" y="297"/>
                                <a:pt x="246" y="306"/>
                                <a:pt x="237" y="306"/>
                              </a:cubicBezTo>
                              <a:lnTo>
                                <a:pt x="229" y="306"/>
                              </a:lnTo>
                              <a:cubicBezTo>
                                <a:pt x="220" y="297"/>
                                <a:pt x="220" y="297"/>
                                <a:pt x="220" y="297"/>
                              </a:cubicBezTo>
                              <a:cubicBezTo>
                                <a:pt x="220" y="297"/>
                                <a:pt x="212" y="289"/>
                                <a:pt x="203" y="289"/>
                              </a:cubicBezTo>
                              <a:cubicBezTo>
                                <a:pt x="195" y="289"/>
                                <a:pt x="187" y="289"/>
                                <a:pt x="170" y="280"/>
                              </a:cubicBezTo>
                              <a:cubicBezTo>
                                <a:pt x="187" y="280"/>
                                <a:pt x="203" y="280"/>
                                <a:pt x="220" y="280"/>
                              </a:cubicBezTo>
                              <a:cubicBezTo>
                                <a:pt x="229" y="280"/>
                                <a:pt x="237" y="280"/>
                                <a:pt x="237" y="280"/>
                              </a:cubicBezTo>
                              <a:lnTo>
                                <a:pt x="246" y="272"/>
                              </a:lnTo>
                              <a:lnTo>
                                <a:pt x="246" y="35"/>
                              </a:lnTo>
                              <a:lnTo>
                                <a:pt x="34" y="35"/>
                              </a:lnTo>
                              <a:cubicBezTo>
                                <a:pt x="17" y="35"/>
                                <a:pt x="9" y="35"/>
                                <a:pt x="0" y="35"/>
                              </a:cubicBezTo>
                              <a:lnTo>
                                <a:pt x="0" y="18"/>
                              </a:lnTo>
                              <a:close/>
                              <a:moveTo>
                                <a:pt x="51" y="77"/>
                              </a:moveTo>
                              <a:lnTo>
                                <a:pt x="68" y="94"/>
                              </a:lnTo>
                              <a:lnTo>
                                <a:pt x="153" y="94"/>
                              </a:lnTo>
                              <a:lnTo>
                                <a:pt x="161" y="77"/>
                              </a:lnTo>
                              <a:cubicBezTo>
                                <a:pt x="170" y="77"/>
                                <a:pt x="178" y="86"/>
                                <a:pt x="178" y="94"/>
                              </a:cubicBezTo>
                              <a:cubicBezTo>
                                <a:pt x="178" y="94"/>
                                <a:pt x="178" y="102"/>
                                <a:pt x="170" y="102"/>
                              </a:cubicBezTo>
                              <a:lnTo>
                                <a:pt x="170" y="187"/>
                              </a:lnTo>
                              <a:cubicBezTo>
                                <a:pt x="170" y="187"/>
                                <a:pt x="178" y="187"/>
                                <a:pt x="178" y="196"/>
                              </a:cubicBezTo>
                              <a:lnTo>
                                <a:pt x="178" y="204"/>
                              </a:lnTo>
                              <a:lnTo>
                                <a:pt x="68" y="204"/>
                              </a:lnTo>
                              <a:lnTo>
                                <a:pt x="68" y="221"/>
                              </a:lnTo>
                              <a:lnTo>
                                <a:pt x="60" y="221"/>
                              </a:lnTo>
                              <a:lnTo>
                                <a:pt x="51" y="221"/>
                              </a:lnTo>
                              <a:lnTo>
                                <a:pt x="51" y="213"/>
                              </a:lnTo>
                              <a:cubicBezTo>
                                <a:pt x="51" y="213"/>
                                <a:pt x="51" y="204"/>
                                <a:pt x="51" y="196"/>
                              </a:cubicBezTo>
                              <a:cubicBezTo>
                                <a:pt x="51" y="196"/>
                                <a:pt x="51" y="179"/>
                                <a:pt x="51" y="162"/>
                              </a:cubicBezTo>
                              <a:lnTo>
                                <a:pt x="51" y="94"/>
                              </a:lnTo>
                              <a:cubicBezTo>
                                <a:pt x="51" y="86"/>
                                <a:pt x="51" y="86"/>
                                <a:pt x="51" y="77"/>
                              </a:cubicBezTo>
                              <a:close/>
                              <a:moveTo>
                                <a:pt x="68" y="196"/>
                              </a:moveTo>
                              <a:lnTo>
                                <a:pt x="153" y="196"/>
                              </a:lnTo>
                              <a:lnTo>
                                <a:pt x="153" y="102"/>
                              </a:lnTo>
                              <a:lnTo>
                                <a:pt x="68" y="102"/>
                              </a:lnTo>
                              <a:lnTo>
                                <a:pt x="6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BC2DD" id="手繪多邊形: 圖案 225" o:spid="_x0000_s1026" style="position:absolute;margin-left:466.25pt;margin-top:492.85pt;width:9pt;height:8.75pt;z-index:25201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" path="m,18v9,8,17,8,34,8l272,26,289,v9,9,17,18,26,26c315,35,315,35,306,35r-43,l263,280v,9,-9,9,-9,17c246,297,246,306,237,306r-8,c220,297,220,297,220,297v,,-8,-8,-17,-8c195,289,187,289,170,280v17,,33,,50,c229,280,237,280,237,280r9,-8l246,35,34,35c17,35,9,35,,35l,18xm51,77l68,94r85,l161,77v9,,17,9,17,17c178,94,178,102,170,102r,85c170,187,178,187,178,196r,8l68,204r,17l60,221r-9,l51,213v,,,-9,,-17c51,196,51,179,51,162r,-68c51,86,51,86,51,77xm68,196r85,l153,102r-85,l68,196xe" fillcolor="black" stroked="f">
                <v:path arrowok="t" o:connecttype="custom" o:connectlocs="20737286,0;0,20177903;20737286,40355443;41474571,20177903" o:connectangles="270,180,90,0"/>
              </v:shape>
            </w:pict>
          </mc:Fallback>
        </mc:AlternateContent>
      </w:r>
      <w:r>
        <w:rPr>
          <w:noProof/>
        </w:rPr>
        <mc:AlternateContent>
          <mc:Choice Requires="wps">
            <w:drawing>
              <wp:anchor distT="0" distB="0" distL="114300" distR="114300" simplePos="0" relativeHeight="252019200" behindDoc="0" locked="0" layoutInCell="1" allowOverlap="1" wp14:anchorId="0EDF4424" wp14:editId="180CFCD3">
                <wp:simplePos x="0" y="0"/>
                <wp:positionH relativeFrom="column">
                  <wp:posOffset>5304155</wp:posOffset>
                </wp:positionH>
                <wp:positionV relativeFrom="paragraph">
                  <wp:posOffset>5803900</wp:posOffset>
                </wp:positionV>
                <wp:extent cx="67310" cy="138430"/>
                <wp:effectExtent l="0" t="0" r="8890" b="13970"/>
                <wp:wrapNone/>
                <wp:docPr id="224" name="文字方塊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 cy="138430"/>
                        </a:xfrm>
                        <a:prstGeom prst="rect">
                          <a:avLst/>
                        </a:prstGeom>
                        <a:noFill/>
                        <a:ln>
                          <a:noFill/>
                        </a:ln>
                      </wps:spPr>
                      <wps:txbx>
                        <w:txbxContent>
                          <w:p w14:paraId="51DA802E"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2</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0EDF4424" id="文字方塊 224" o:spid="_x0000_s1202" type="#_x0000_t202" style="position:absolute;margin-left:417.65pt;margin-top:457pt;width:5.3pt;height:10.9pt;z-index:25201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" filled="f" stroked="f">
                <v:textbox style="mso-fit-shape-to-text:t" inset="0,0,0,0">
                  <w:txbxContent>
                    <w:p w14:paraId="51DA802E"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2</w:t>
                      </w:r>
                    </w:p>
                  </w:txbxContent>
                </v:textbox>
              </v:shape>
            </w:pict>
          </mc:Fallback>
        </mc:AlternateContent>
      </w:r>
      <w:r>
        <w:rPr>
          <w:noProof/>
        </w:rPr>
        <mc:AlternateContent>
          <mc:Choice Requires="wps">
            <w:drawing>
              <wp:anchor distT="0" distB="0" distL="114300" distR="114300" simplePos="0" relativeHeight="252020224" behindDoc="0" locked="0" layoutInCell="1" allowOverlap="1" wp14:anchorId="2645DEB0" wp14:editId="454BEB17">
                <wp:simplePos x="0" y="0"/>
                <wp:positionH relativeFrom="column">
                  <wp:posOffset>5920105</wp:posOffset>
                </wp:positionH>
                <wp:positionV relativeFrom="paragraph">
                  <wp:posOffset>6394450</wp:posOffset>
                </wp:positionV>
                <wp:extent cx="115570" cy="112395"/>
                <wp:effectExtent l="1270" t="3175" r="6985" b="8255"/>
                <wp:wrapNone/>
                <wp:docPr id="223" name="手繪多邊形: 圖案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2395"/>
                        </a:xfrm>
                        <a:custGeom>
                          <a:avLst/>
                          <a:gdLst>
                            <a:gd name="T0" fmla="*/ 57944 w 323"/>
                            <a:gd name="T1" fmla="*/ 0 h 315"/>
                            <a:gd name="T2" fmla="*/ 0 w 323"/>
                            <a:gd name="T3" fmla="*/ 56356 h 315"/>
                            <a:gd name="T4" fmla="*/ 57944 w 323"/>
                            <a:gd name="T5" fmla="*/ 112712 h 315"/>
                            <a:gd name="T6" fmla="*/ 115887 w 323"/>
                            <a:gd name="T7" fmla="*/ 56356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15">
                              <a:moveTo>
                                <a:pt x="42" y="0"/>
                              </a:moveTo>
                              <a:cubicBezTo>
                                <a:pt x="51" y="9"/>
                                <a:pt x="51" y="9"/>
                                <a:pt x="59" y="17"/>
                              </a:cubicBezTo>
                              <a:cubicBezTo>
                                <a:pt x="68" y="17"/>
                                <a:pt x="68" y="26"/>
                                <a:pt x="76" y="26"/>
                              </a:cubicBezTo>
                              <a:lnTo>
                                <a:pt x="76" y="34"/>
                              </a:lnTo>
                              <a:cubicBezTo>
                                <a:pt x="76" y="43"/>
                                <a:pt x="84" y="43"/>
                                <a:pt x="84" y="43"/>
                              </a:cubicBezTo>
                              <a:cubicBezTo>
                                <a:pt x="84" y="51"/>
                                <a:pt x="76" y="51"/>
                                <a:pt x="76" y="51"/>
                              </a:cubicBezTo>
                              <a:cubicBezTo>
                                <a:pt x="76" y="60"/>
                                <a:pt x="76" y="60"/>
                                <a:pt x="76" y="60"/>
                              </a:cubicBezTo>
                              <a:lnTo>
                                <a:pt x="101" y="60"/>
                              </a:lnTo>
                              <a:lnTo>
                                <a:pt x="119" y="43"/>
                              </a:lnTo>
                              <a:cubicBezTo>
                                <a:pt x="128" y="51"/>
                                <a:pt x="128" y="51"/>
                                <a:pt x="136" y="60"/>
                              </a:cubicBezTo>
                              <a:cubicBezTo>
                                <a:pt x="136" y="68"/>
                                <a:pt x="136" y="68"/>
                                <a:pt x="136" y="68"/>
                              </a:cubicBezTo>
                              <a:lnTo>
                                <a:pt x="34" y="68"/>
                              </a:lnTo>
                              <a:cubicBezTo>
                                <a:pt x="25" y="68"/>
                                <a:pt x="8" y="68"/>
                                <a:pt x="8" y="68"/>
                              </a:cubicBezTo>
                              <a:lnTo>
                                <a:pt x="0" y="51"/>
                              </a:lnTo>
                              <a:cubicBezTo>
                                <a:pt x="8" y="60"/>
                                <a:pt x="25" y="60"/>
                                <a:pt x="34" y="60"/>
                              </a:cubicBezTo>
                              <a:lnTo>
                                <a:pt x="68" y="60"/>
                              </a:lnTo>
                              <a:lnTo>
                                <a:pt x="68" y="51"/>
                              </a:lnTo>
                              <a:cubicBezTo>
                                <a:pt x="59" y="43"/>
                                <a:pt x="59" y="43"/>
                                <a:pt x="59" y="34"/>
                              </a:cubicBezTo>
                              <a:cubicBezTo>
                                <a:pt x="59" y="26"/>
                                <a:pt x="51" y="26"/>
                                <a:pt x="51" y="17"/>
                              </a:cubicBezTo>
                              <a:cubicBezTo>
                                <a:pt x="51" y="17"/>
                                <a:pt x="42" y="9"/>
                                <a:pt x="34" y="9"/>
                              </a:cubicBezTo>
                              <a:lnTo>
                                <a:pt x="42" y="0"/>
                              </a:lnTo>
                              <a:close/>
                              <a:moveTo>
                                <a:pt x="8" y="102"/>
                              </a:moveTo>
                              <a:cubicBezTo>
                                <a:pt x="17" y="102"/>
                                <a:pt x="34" y="102"/>
                                <a:pt x="51" y="102"/>
                              </a:cubicBezTo>
                              <a:lnTo>
                                <a:pt x="84" y="102"/>
                              </a:lnTo>
                              <a:lnTo>
                                <a:pt x="101" y="94"/>
                              </a:lnTo>
                              <a:cubicBezTo>
                                <a:pt x="110" y="94"/>
                                <a:pt x="110" y="102"/>
                                <a:pt x="119" y="102"/>
                              </a:cubicBezTo>
                              <a:cubicBezTo>
                                <a:pt x="119" y="110"/>
                                <a:pt x="119" y="110"/>
                                <a:pt x="119" y="110"/>
                              </a:cubicBezTo>
                              <a:lnTo>
                                <a:pt x="119" y="119"/>
                              </a:lnTo>
                              <a:lnTo>
                                <a:pt x="51" y="119"/>
                              </a:lnTo>
                              <a:cubicBezTo>
                                <a:pt x="34" y="119"/>
                                <a:pt x="25" y="119"/>
                                <a:pt x="17" y="119"/>
                              </a:cubicBezTo>
                              <a:lnTo>
                                <a:pt x="8" y="102"/>
                              </a:lnTo>
                              <a:close/>
                              <a:moveTo>
                                <a:pt x="8" y="153"/>
                              </a:moveTo>
                              <a:cubicBezTo>
                                <a:pt x="17" y="153"/>
                                <a:pt x="34" y="153"/>
                                <a:pt x="51" y="153"/>
                              </a:cubicBezTo>
                              <a:lnTo>
                                <a:pt x="93" y="153"/>
                              </a:lnTo>
                              <a:lnTo>
                                <a:pt x="101" y="144"/>
                              </a:lnTo>
                              <a:cubicBezTo>
                                <a:pt x="110" y="144"/>
                                <a:pt x="119" y="153"/>
                                <a:pt x="119" y="153"/>
                              </a:cubicBezTo>
                              <a:cubicBezTo>
                                <a:pt x="128" y="153"/>
                                <a:pt x="128" y="161"/>
                                <a:pt x="128" y="161"/>
                              </a:cubicBezTo>
                              <a:lnTo>
                                <a:pt x="119" y="161"/>
                              </a:lnTo>
                              <a:lnTo>
                                <a:pt x="51" y="161"/>
                              </a:lnTo>
                              <a:cubicBezTo>
                                <a:pt x="34" y="161"/>
                                <a:pt x="25" y="161"/>
                                <a:pt x="17" y="161"/>
                              </a:cubicBezTo>
                              <a:lnTo>
                                <a:pt x="8" y="153"/>
                              </a:lnTo>
                              <a:close/>
                              <a:moveTo>
                                <a:pt x="17" y="195"/>
                              </a:moveTo>
                              <a:lnTo>
                                <a:pt x="34" y="204"/>
                              </a:lnTo>
                              <a:lnTo>
                                <a:pt x="93" y="204"/>
                              </a:lnTo>
                              <a:lnTo>
                                <a:pt x="110" y="195"/>
                              </a:lnTo>
                              <a:cubicBezTo>
                                <a:pt x="119" y="204"/>
                                <a:pt x="128" y="213"/>
                                <a:pt x="128" y="213"/>
                              </a:cubicBezTo>
                              <a:lnTo>
                                <a:pt x="119" y="222"/>
                              </a:lnTo>
                              <a:lnTo>
                                <a:pt x="119" y="281"/>
                              </a:lnTo>
                              <a:cubicBezTo>
                                <a:pt x="128" y="289"/>
                                <a:pt x="128" y="289"/>
                                <a:pt x="128" y="289"/>
                              </a:cubicBezTo>
                              <a:lnTo>
                                <a:pt x="119" y="289"/>
                              </a:lnTo>
                              <a:lnTo>
                                <a:pt x="34" y="289"/>
                              </a:lnTo>
                              <a:lnTo>
                                <a:pt x="34" y="306"/>
                              </a:lnTo>
                              <a:lnTo>
                                <a:pt x="25" y="306"/>
                              </a:lnTo>
                              <a:lnTo>
                                <a:pt x="17" y="306"/>
                              </a:lnTo>
                              <a:lnTo>
                                <a:pt x="17" y="195"/>
                              </a:lnTo>
                              <a:close/>
                              <a:moveTo>
                                <a:pt x="34" y="281"/>
                              </a:moveTo>
                              <a:lnTo>
                                <a:pt x="101" y="281"/>
                              </a:lnTo>
                              <a:lnTo>
                                <a:pt x="101" y="222"/>
                              </a:lnTo>
                              <a:lnTo>
                                <a:pt x="34" y="222"/>
                              </a:lnTo>
                              <a:lnTo>
                                <a:pt x="34" y="281"/>
                              </a:lnTo>
                              <a:close/>
                              <a:moveTo>
                                <a:pt x="136" y="119"/>
                              </a:moveTo>
                              <a:cubicBezTo>
                                <a:pt x="153" y="119"/>
                                <a:pt x="162" y="119"/>
                                <a:pt x="179" y="119"/>
                              </a:cubicBezTo>
                              <a:lnTo>
                                <a:pt x="221" y="119"/>
                              </a:lnTo>
                              <a:lnTo>
                                <a:pt x="221" y="26"/>
                              </a:lnTo>
                              <a:cubicBezTo>
                                <a:pt x="221" y="17"/>
                                <a:pt x="221" y="9"/>
                                <a:pt x="221" y="0"/>
                              </a:cubicBezTo>
                              <a:cubicBezTo>
                                <a:pt x="229" y="0"/>
                                <a:pt x="238" y="9"/>
                                <a:pt x="246" y="9"/>
                              </a:cubicBezTo>
                              <a:cubicBezTo>
                                <a:pt x="255" y="9"/>
                                <a:pt x="255" y="9"/>
                                <a:pt x="255" y="17"/>
                              </a:cubicBezTo>
                              <a:lnTo>
                                <a:pt x="246" y="17"/>
                              </a:lnTo>
                              <a:lnTo>
                                <a:pt x="238" y="17"/>
                              </a:lnTo>
                              <a:lnTo>
                                <a:pt x="238" y="119"/>
                              </a:lnTo>
                              <a:lnTo>
                                <a:pt x="280" y="119"/>
                              </a:lnTo>
                              <a:lnTo>
                                <a:pt x="297" y="102"/>
                              </a:lnTo>
                              <a:cubicBezTo>
                                <a:pt x="306" y="110"/>
                                <a:pt x="314" y="110"/>
                                <a:pt x="323" y="119"/>
                              </a:cubicBezTo>
                              <a:lnTo>
                                <a:pt x="323" y="127"/>
                              </a:lnTo>
                              <a:lnTo>
                                <a:pt x="238" y="127"/>
                              </a:lnTo>
                              <a:lnTo>
                                <a:pt x="238" y="289"/>
                              </a:lnTo>
                              <a:lnTo>
                                <a:pt x="238" y="298"/>
                              </a:lnTo>
                              <a:lnTo>
                                <a:pt x="238" y="306"/>
                              </a:lnTo>
                              <a:cubicBezTo>
                                <a:pt x="238" y="315"/>
                                <a:pt x="229" y="315"/>
                                <a:pt x="229" y="315"/>
                              </a:cubicBezTo>
                              <a:cubicBezTo>
                                <a:pt x="221" y="315"/>
                                <a:pt x="221" y="315"/>
                                <a:pt x="221" y="315"/>
                              </a:cubicBezTo>
                              <a:cubicBezTo>
                                <a:pt x="221" y="306"/>
                                <a:pt x="221" y="298"/>
                                <a:pt x="221" y="298"/>
                              </a:cubicBezTo>
                              <a:cubicBezTo>
                                <a:pt x="221" y="289"/>
                                <a:pt x="221" y="281"/>
                                <a:pt x="221" y="272"/>
                              </a:cubicBezTo>
                              <a:lnTo>
                                <a:pt x="221" y="127"/>
                              </a:lnTo>
                              <a:lnTo>
                                <a:pt x="179" y="127"/>
                              </a:lnTo>
                              <a:cubicBezTo>
                                <a:pt x="162" y="127"/>
                                <a:pt x="153" y="127"/>
                                <a:pt x="145" y="127"/>
                              </a:cubicBezTo>
                              <a:lnTo>
                                <a:pt x="136"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2496C" id="手繪多邊形: 圖案 223" o:spid="_x0000_s1026" style="position:absolute;margin-left:466.15pt;margin-top:503.5pt;width:9.1pt;height:8.85pt;z-index:25202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" path="m42,v9,9,9,9,17,17c68,17,68,26,76,26r,8c76,43,84,43,84,43v,8,-8,8,-8,8c76,60,76,60,76,60r25,l119,43v9,8,9,8,17,17c136,68,136,68,136,68l34,68v-9,,-26,,-26,l,51v8,9,25,9,34,9l68,60r,-9c59,43,59,43,59,34v,-8,-8,-8,-8,-17c51,17,42,9,34,9l42,xm8,102v9,,26,,43,l84,102r17,-8c110,94,110,102,119,102v,8,,8,,8l119,119r-68,c34,119,25,119,17,119l8,102xm8,153v9,,26,,43,l93,153r8,-9c110,144,119,153,119,153v9,,9,8,9,8l119,161r-68,c34,161,25,161,17,161l8,153xm17,195r17,9l93,204r17,-9c119,204,128,213,128,213r-9,9l119,281v9,8,9,8,9,8l119,289r-85,l34,306r-9,l17,306r,-111xm34,281r67,l101,222r-67,l34,281xm136,119v17,,26,,43,l221,119r,-93c221,17,221,9,221,v8,,17,9,25,9c255,9,255,9,255,17r-9,l238,17r,102l280,119r17,-17c306,110,314,110,323,119r,8l238,127r,162l238,298r,8c238,315,229,315,229,315v-8,,-8,,-8,c221,306,221,298,221,298v,-9,,-17,,-26l221,127r-42,c162,127,153,127,145,127r-9,-8xe" fillcolor="black" stroked="f">
                <v:path arrowok="t" o:connecttype="custom" o:connectlocs="20732471,0;0,20108358;20732471,40216715;41464584,20108358" o:connectangles="270,180,90,0"/>
              </v:shape>
            </w:pict>
          </mc:Fallback>
        </mc:AlternateContent>
      </w:r>
      <w:r>
        <w:rPr>
          <w:noProof/>
        </w:rPr>
        <mc:AlternateContent>
          <mc:Choice Requires="wps">
            <w:drawing>
              <wp:anchor distT="0" distB="0" distL="114300" distR="114300" simplePos="0" relativeHeight="252021248" behindDoc="0" locked="0" layoutInCell="1" allowOverlap="1" wp14:anchorId="617CD5F6" wp14:editId="0C86B34A">
                <wp:simplePos x="0" y="0"/>
                <wp:positionH relativeFrom="column">
                  <wp:posOffset>5920105</wp:posOffset>
                </wp:positionH>
                <wp:positionV relativeFrom="paragraph">
                  <wp:posOffset>6534150</wp:posOffset>
                </wp:positionV>
                <wp:extent cx="188595" cy="112395"/>
                <wp:effectExtent l="1270" t="0" r="635" b="1905"/>
                <wp:wrapNone/>
                <wp:docPr id="222" name="手繪多邊形: 圖案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 cy="112395"/>
                        </a:xfrm>
                        <a:custGeom>
                          <a:avLst/>
                          <a:gdLst>
                            <a:gd name="T0" fmla="*/ 94456 w 526"/>
                            <a:gd name="T1" fmla="*/ 0 h 314"/>
                            <a:gd name="T2" fmla="*/ 0 w 526"/>
                            <a:gd name="T3" fmla="*/ 56356 h 314"/>
                            <a:gd name="T4" fmla="*/ 94456 w 526"/>
                            <a:gd name="T5" fmla="*/ 112712 h 314"/>
                            <a:gd name="T6" fmla="*/ 188912 w 526"/>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26" h="314">
                              <a:moveTo>
                                <a:pt x="42" y="25"/>
                              </a:moveTo>
                              <a:cubicBezTo>
                                <a:pt x="59" y="25"/>
                                <a:pt x="68" y="25"/>
                                <a:pt x="84" y="25"/>
                              </a:cubicBezTo>
                              <a:lnTo>
                                <a:pt x="152" y="25"/>
                              </a:lnTo>
                              <a:cubicBezTo>
                                <a:pt x="152" y="17"/>
                                <a:pt x="152" y="8"/>
                                <a:pt x="152" y="0"/>
                              </a:cubicBezTo>
                              <a:cubicBezTo>
                                <a:pt x="161" y="0"/>
                                <a:pt x="169" y="8"/>
                                <a:pt x="178" y="8"/>
                              </a:cubicBezTo>
                              <a:cubicBezTo>
                                <a:pt x="186" y="8"/>
                                <a:pt x="186" y="8"/>
                                <a:pt x="186" y="17"/>
                              </a:cubicBezTo>
                              <a:lnTo>
                                <a:pt x="178" y="17"/>
                              </a:lnTo>
                              <a:lnTo>
                                <a:pt x="169" y="17"/>
                              </a:lnTo>
                              <a:lnTo>
                                <a:pt x="169" y="25"/>
                              </a:lnTo>
                              <a:lnTo>
                                <a:pt x="245" y="25"/>
                              </a:lnTo>
                              <a:lnTo>
                                <a:pt x="254" y="17"/>
                              </a:lnTo>
                              <a:cubicBezTo>
                                <a:pt x="263" y="25"/>
                                <a:pt x="272" y="34"/>
                                <a:pt x="272" y="34"/>
                              </a:cubicBezTo>
                              <a:lnTo>
                                <a:pt x="263" y="42"/>
                              </a:lnTo>
                              <a:lnTo>
                                <a:pt x="263" y="59"/>
                              </a:lnTo>
                              <a:lnTo>
                                <a:pt x="280" y="59"/>
                              </a:lnTo>
                              <a:lnTo>
                                <a:pt x="297" y="42"/>
                              </a:lnTo>
                              <a:cubicBezTo>
                                <a:pt x="306" y="51"/>
                                <a:pt x="314" y="59"/>
                                <a:pt x="323" y="59"/>
                              </a:cubicBezTo>
                              <a:lnTo>
                                <a:pt x="323" y="68"/>
                              </a:lnTo>
                              <a:lnTo>
                                <a:pt x="263" y="68"/>
                              </a:lnTo>
                              <a:lnTo>
                                <a:pt x="263" y="93"/>
                              </a:lnTo>
                              <a:lnTo>
                                <a:pt x="272" y="93"/>
                              </a:lnTo>
                              <a:lnTo>
                                <a:pt x="272" y="101"/>
                              </a:lnTo>
                              <a:lnTo>
                                <a:pt x="169" y="101"/>
                              </a:lnTo>
                              <a:lnTo>
                                <a:pt x="169" y="136"/>
                              </a:lnTo>
                              <a:lnTo>
                                <a:pt x="254" y="136"/>
                              </a:lnTo>
                              <a:lnTo>
                                <a:pt x="272" y="118"/>
                              </a:lnTo>
                              <a:cubicBezTo>
                                <a:pt x="272" y="127"/>
                                <a:pt x="280" y="127"/>
                                <a:pt x="289" y="136"/>
                              </a:cubicBezTo>
                              <a:cubicBezTo>
                                <a:pt x="289" y="145"/>
                                <a:pt x="289" y="145"/>
                                <a:pt x="289" y="145"/>
                              </a:cubicBezTo>
                              <a:lnTo>
                                <a:pt x="169" y="145"/>
                              </a:lnTo>
                              <a:lnTo>
                                <a:pt x="169" y="170"/>
                              </a:lnTo>
                              <a:lnTo>
                                <a:pt x="280" y="170"/>
                              </a:lnTo>
                              <a:lnTo>
                                <a:pt x="289" y="153"/>
                              </a:lnTo>
                              <a:cubicBezTo>
                                <a:pt x="297" y="162"/>
                                <a:pt x="306" y="162"/>
                                <a:pt x="314" y="170"/>
                              </a:cubicBezTo>
                              <a:cubicBezTo>
                                <a:pt x="314" y="179"/>
                                <a:pt x="314" y="179"/>
                                <a:pt x="314" y="179"/>
                              </a:cubicBezTo>
                              <a:lnTo>
                                <a:pt x="42" y="179"/>
                              </a:lnTo>
                              <a:cubicBezTo>
                                <a:pt x="25" y="179"/>
                                <a:pt x="17" y="179"/>
                                <a:pt x="8" y="179"/>
                              </a:cubicBezTo>
                              <a:lnTo>
                                <a:pt x="0" y="162"/>
                              </a:lnTo>
                              <a:cubicBezTo>
                                <a:pt x="8" y="170"/>
                                <a:pt x="25" y="170"/>
                                <a:pt x="42" y="170"/>
                              </a:cubicBezTo>
                              <a:lnTo>
                                <a:pt x="152" y="170"/>
                              </a:lnTo>
                              <a:lnTo>
                                <a:pt x="152" y="145"/>
                              </a:lnTo>
                              <a:lnTo>
                                <a:pt x="76" y="145"/>
                              </a:lnTo>
                              <a:cubicBezTo>
                                <a:pt x="59" y="145"/>
                                <a:pt x="51" y="145"/>
                                <a:pt x="42" y="145"/>
                              </a:cubicBezTo>
                              <a:lnTo>
                                <a:pt x="34" y="127"/>
                              </a:lnTo>
                              <a:cubicBezTo>
                                <a:pt x="42" y="136"/>
                                <a:pt x="59" y="136"/>
                                <a:pt x="76" y="136"/>
                              </a:cubicBezTo>
                              <a:lnTo>
                                <a:pt x="152" y="136"/>
                              </a:lnTo>
                              <a:lnTo>
                                <a:pt x="152" y="101"/>
                              </a:lnTo>
                              <a:lnTo>
                                <a:pt x="84" y="101"/>
                              </a:lnTo>
                              <a:cubicBezTo>
                                <a:pt x="68" y="101"/>
                                <a:pt x="59" y="101"/>
                                <a:pt x="51" y="101"/>
                              </a:cubicBezTo>
                              <a:lnTo>
                                <a:pt x="42" y="93"/>
                              </a:lnTo>
                              <a:cubicBezTo>
                                <a:pt x="51" y="93"/>
                                <a:pt x="68" y="93"/>
                                <a:pt x="84" y="93"/>
                              </a:cubicBezTo>
                              <a:lnTo>
                                <a:pt x="152" y="93"/>
                              </a:lnTo>
                              <a:lnTo>
                                <a:pt x="152" y="68"/>
                              </a:lnTo>
                              <a:lnTo>
                                <a:pt x="42" y="68"/>
                              </a:lnTo>
                              <a:cubicBezTo>
                                <a:pt x="25" y="68"/>
                                <a:pt x="17" y="68"/>
                                <a:pt x="8" y="76"/>
                              </a:cubicBezTo>
                              <a:lnTo>
                                <a:pt x="0" y="59"/>
                              </a:lnTo>
                              <a:cubicBezTo>
                                <a:pt x="8" y="59"/>
                                <a:pt x="25" y="59"/>
                                <a:pt x="42" y="59"/>
                              </a:cubicBezTo>
                              <a:lnTo>
                                <a:pt x="152" y="59"/>
                              </a:lnTo>
                              <a:lnTo>
                                <a:pt x="152" y="42"/>
                              </a:lnTo>
                              <a:lnTo>
                                <a:pt x="84" y="42"/>
                              </a:lnTo>
                              <a:cubicBezTo>
                                <a:pt x="68" y="42"/>
                                <a:pt x="59" y="42"/>
                                <a:pt x="51" y="42"/>
                              </a:cubicBezTo>
                              <a:lnTo>
                                <a:pt x="42" y="25"/>
                              </a:lnTo>
                              <a:close/>
                              <a:moveTo>
                                <a:pt x="169" y="42"/>
                              </a:moveTo>
                              <a:lnTo>
                                <a:pt x="169" y="59"/>
                              </a:lnTo>
                              <a:lnTo>
                                <a:pt x="245" y="59"/>
                              </a:lnTo>
                              <a:lnTo>
                                <a:pt x="245" y="42"/>
                              </a:lnTo>
                              <a:lnTo>
                                <a:pt x="169" y="42"/>
                              </a:lnTo>
                              <a:close/>
                              <a:moveTo>
                                <a:pt x="169" y="68"/>
                              </a:moveTo>
                              <a:lnTo>
                                <a:pt x="169" y="93"/>
                              </a:lnTo>
                              <a:lnTo>
                                <a:pt x="245" y="93"/>
                              </a:lnTo>
                              <a:lnTo>
                                <a:pt x="245" y="68"/>
                              </a:lnTo>
                              <a:lnTo>
                                <a:pt x="169" y="68"/>
                              </a:lnTo>
                              <a:close/>
                              <a:moveTo>
                                <a:pt x="51" y="187"/>
                              </a:moveTo>
                              <a:lnTo>
                                <a:pt x="68" y="204"/>
                              </a:lnTo>
                              <a:lnTo>
                                <a:pt x="254" y="204"/>
                              </a:lnTo>
                              <a:lnTo>
                                <a:pt x="263" y="187"/>
                              </a:lnTo>
                              <a:cubicBezTo>
                                <a:pt x="272" y="196"/>
                                <a:pt x="280" y="204"/>
                                <a:pt x="280" y="204"/>
                              </a:cubicBezTo>
                              <a:lnTo>
                                <a:pt x="272" y="213"/>
                              </a:lnTo>
                              <a:lnTo>
                                <a:pt x="272" y="289"/>
                              </a:lnTo>
                              <a:cubicBezTo>
                                <a:pt x="272" y="289"/>
                                <a:pt x="263" y="289"/>
                                <a:pt x="254" y="297"/>
                              </a:cubicBezTo>
                              <a:lnTo>
                                <a:pt x="254" y="289"/>
                              </a:lnTo>
                              <a:lnTo>
                                <a:pt x="254" y="280"/>
                              </a:lnTo>
                              <a:lnTo>
                                <a:pt x="68" y="280"/>
                              </a:lnTo>
                              <a:lnTo>
                                <a:pt x="68" y="289"/>
                              </a:lnTo>
                              <a:lnTo>
                                <a:pt x="59" y="297"/>
                              </a:lnTo>
                              <a:cubicBezTo>
                                <a:pt x="51" y="297"/>
                                <a:pt x="51" y="297"/>
                                <a:pt x="51" y="289"/>
                              </a:cubicBezTo>
                              <a:lnTo>
                                <a:pt x="51" y="187"/>
                              </a:lnTo>
                              <a:close/>
                              <a:moveTo>
                                <a:pt x="68" y="272"/>
                              </a:moveTo>
                              <a:lnTo>
                                <a:pt x="152" y="272"/>
                              </a:lnTo>
                              <a:lnTo>
                                <a:pt x="152" y="246"/>
                              </a:lnTo>
                              <a:lnTo>
                                <a:pt x="68" y="246"/>
                              </a:lnTo>
                              <a:lnTo>
                                <a:pt x="68" y="272"/>
                              </a:lnTo>
                              <a:close/>
                              <a:moveTo>
                                <a:pt x="169" y="272"/>
                              </a:moveTo>
                              <a:lnTo>
                                <a:pt x="254" y="272"/>
                              </a:lnTo>
                              <a:lnTo>
                                <a:pt x="254" y="246"/>
                              </a:lnTo>
                              <a:lnTo>
                                <a:pt x="169" y="246"/>
                              </a:lnTo>
                              <a:lnTo>
                                <a:pt x="169" y="272"/>
                              </a:lnTo>
                              <a:close/>
                              <a:moveTo>
                                <a:pt x="68" y="238"/>
                              </a:moveTo>
                              <a:lnTo>
                                <a:pt x="152" y="238"/>
                              </a:lnTo>
                              <a:lnTo>
                                <a:pt x="152" y="213"/>
                              </a:lnTo>
                              <a:lnTo>
                                <a:pt x="68" y="213"/>
                              </a:lnTo>
                              <a:lnTo>
                                <a:pt x="68" y="238"/>
                              </a:lnTo>
                              <a:close/>
                              <a:moveTo>
                                <a:pt x="169" y="213"/>
                              </a:moveTo>
                              <a:lnTo>
                                <a:pt x="169" y="238"/>
                              </a:lnTo>
                              <a:lnTo>
                                <a:pt x="254" y="238"/>
                              </a:lnTo>
                              <a:lnTo>
                                <a:pt x="254" y="213"/>
                              </a:lnTo>
                              <a:lnTo>
                                <a:pt x="169" y="213"/>
                              </a:lnTo>
                              <a:close/>
                              <a:moveTo>
                                <a:pt x="8" y="306"/>
                              </a:moveTo>
                              <a:cubicBezTo>
                                <a:pt x="17" y="306"/>
                                <a:pt x="25" y="306"/>
                                <a:pt x="42" y="306"/>
                              </a:cubicBezTo>
                              <a:lnTo>
                                <a:pt x="280" y="306"/>
                              </a:lnTo>
                              <a:lnTo>
                                <a:pt x="297" y="289"/>
                              </a:lnTo>
                              <a:cubicBezTo>
                                <a:pt x="306" y="297"/>
                                <a:pt x="314" y="306"/>
                                <a:pt x="314" y="306"/>
                              </a:cubicBezTo>
                              <a:cubicBezTo>
                                <a:pt x="323" y="306"/>
                                <a:pt x="323" y="314"/>
                                <a:pt x="323" y="314"/>
                              </a:cubicBezTo>
                              <a:lnTo>
                                <a:pt x="314" y="314"/>
                              </a:lnTo>
                              <a:lnTo>
                                <a:pt x="42" y="314"/>
                              </a:lnTo>
                              <a:cubicBezTo>
                                <a:pt x="25" y="314"/>
                                <a:pt x="17" y="314"/>
                                <a:pt x="8" y="314"/>
                              </a:cubicBezTo>
                              <a:lnTo>
                                <a:pt x="8" y="306"/>
                              </a:lnTo>
                              <a:close/>
                              <a:moveTo>
                                <a:pt x="500" y="118"/>
                              </a:moveTo>
                              <a:cubicBezTo>
                                <a:pt x="509" y="118"/>
                                <a:pt x="517" y="118"/>
                                <a:pt x="526" y="127"/>
                              </a:cubicBezTo>
                              <a:cubicBezTo>
                                <a:pt x="526" y="136"/>
                                <a:pt x="526" y="136"/>
                                <a:pt x="526" y="145"/>
                              </a:cubicBezTo>
                              <a:cubicBezTo>
                                <a:pt x="526" y="162"/>
                                <a:pt x="526" y="170"/>
                                <a:pt x="517" y="179"/>
                              </a:cubicBezTo>
                              <a:cubicBezTo>
                                <a:pt x="517" y="196"/>
                                <a:pt x="500" y="196"/>
                                <a:pt x="492" y="204"/>
                              </a:cubicBezTo>
                              <a:lnTo>
                                <a:pt x="483" y="196"/>
                              </a:lnTo>
                              <a:cubicBezTo>
                                <a:pt x="500" y="187"/>
                                <a:pt x="509" y="179"/>
                                <a:pt x="509" y="162"/>
                              </a:cubicBezTo>
                              <a:cubicBezTo>
                                <a:pt x="509" y="162"/>
                                <a:pt x="509" y="153"/>
                                <a:pt x="500" y="153"/>
                              </a:cubicBezTo>
                              <a:cubicBezTo>
                                <a:pt x="492" y="153"/>
                                <a:pt x="483" y="145"/>
                                <a:pt x="483" y="136"/>
                              </a:cubicBezTo>
                              <a:cubicBezTo>
                                <a:pt x="483" y="136"/>
                                <a:pt x="483" y="127"/>
                                <a:pt x="492" y="127"/>
                              </a:cubicBezTo>
                              <a:cubicBezTo>
                                <a:pt x="492" y="118"/>
                                <a:pt x="500" y="118"/>
                                <a:pt x="500" y="11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097B2" id="手繪多邊形: 圖案 222" o:spid="_x0000_s1026" style="position:absolute;margin-left:466.15pt;margin-top:514.5pt;width:14.85pt;height:8.85pt;z-index:25202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" path="m42,25v17,,26,,42,l152,25v,-8,,-17,,-25c161,,169,8,178,8v8,,8,,8,9l178,17r-9,l169,25r76,l254,17v9,8,18,17,18,17l263,42r,17l280,59,297,42v9,9,17,17,26,17l323,68r-60,l263,93r9,l272,101r-103,l169,136r85,l272,118v,9,8,9,17,18c289,145,289,145,289,145r-120,l169,170r111,l289,153v8,9,17,9,25,17c314,179,314,179,314,179r-272,c25,179,17,179,8,179l,162v8,8,25,8,42,8l152,170r,-25l76,145v-17,,-25,,-34,l34,127v8,9,25,9,42,9l152,136r,-35l84,101v-16,,-25,,-33,l42,93v9,,26,,42,l152,93r,-25l42,68v-17,,-25,,-34,8l,59v8,,25,,42,l152,59r,-17l84,42v-16,,-25,,-33,l42,25xm169,42r,17l245,59r,-17l169,42xm169,68r,25l245,93r,-25l169,68xm51,187r17,17l254,204r9,-17c272,196,280,204,280,204r-8,9l272,289v,,-9,,-18,8l254,289r,-9l68,280r,9l59,297v-8,,-8,,-8,-8l51,187xm68,272r84,l152,246r-84,l68,272xm169,272r85,l254,246r-85,l169,272xm68,238r84,l152,213r-84,l68,238xm169,213r,25l254,238r,-25l169,213xm8,306v9,,17,,34,l280,306r17,-17c306,297,314,306,314,306v9,,9,8,9,8l314,314r-272,c25,314,17,314,8,314r,-8xm500,118v9,,17,,26,9c526,136,526,136,526,145v,17,,25,-9,34c517,196,500,196,492,204r-9,-8c500,187,509,179,509,162v,,,-9,-9,-9c492,153,483,145,483,136v,,,-9,9,-9c492,118,500,118,500,118xe" fillcolor="black" stroked="f">
                <v:path arrowok="t" o:connecttype="custom" o:connectlocs="33866786,0;0,20172397;33866786,40344794;67733572,20172397" o:connectangles="270,180,90,0"/>
              </v:shape>
            </w:pict>
          </mc:Fallback>
        </mc:AlternateContent>
      </w:r>
      <w:r>
        <w:rPr>
          <w:noProof/>
        </w:rPr>
        <mc:AlternateContent>
          <mc:Choice Requires="wps">
            <w:drawing>
              <wp:anchor distT="0" distB="0" distL="114300" distR="114300" simplePos="0" relativeHeight="252022272" behindDoc="0" locked="0" layoutInCell="1" allowOverlap="1" wp14:anchorId="0D2917E9" wp14:editId="2698E0DF">
                <wp:simplePos x="0" y="0"/>
                <wp:positionH relativeFrom="column">
                  <wp:posOffset>5920105</wp:posOffset>
                </wp:positionH>
                <wp:positionV relativeFrom="paragraph">
                  <wp:posOffset>6678295</wp:posOffset>
                </wp:positionV>
                <wp:extent cx="239395" cy="113030"/>
                <wp:effectExtent l="1270" t="1270" r="6985" b="0"/>
                <wp:wrapNone/>
                <wp:docPr id="221" name="手繪多邊形: 圖案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3030"/>
                        </a:xfrm>
                        <a:custGeom>
                          <a:avLst/>
                          <a:gdLst>
                            <a:gd name="T0" fmla="*/ 119856 w 670"/>
                            <a:gd name="T1" fmla="*/ 0 h 314"/>
                            <a:gd name="T2" fmla="*/ 0 w 670"/>
                            <a:gd name="T3" fmla="*/ 56357 h 314"/>
                            <a:gd name="T4" fmla="*/ 119856 w 670"/>
                            <a:gd name="T5" fmla="*/ 112713 h 314"/>
                            <a:gd name="T6" fmla="*/ 239712 w 670"/>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4">
                              <a:moveTo>
                                <a:pt x="77" y="0"/>
                              </a:moveTo>
                              <a:cubicBezTo>
                                <a:pt x="94" y="8"/>
                                <a:pt x="102" y="17"/>
                                <a:pt x="111" y="25"/>
                              </a:cubicBezTo>
                              <a:cubicBezTo>
                                <a:pt x="111" y="34"/>
                                <a:pt x="119" y="42"/>
                                <a:pt x="119" y="52"/>
                              </a:cubicBezTo>
                              <a:lnTo>
                                <a:pt x="119" y="60"/>
                              </a:lnTo>
                              <a:cubicBezTo>
                                <a:pt x="119" y="69"/>
                                <a:pt x="119" y="69"/>
                                <a:pt x="119" y="69"/>
                              </a:cubicBezTo>
                              <a:cubicBezTo>
                                <a:pt x="111" y="69"/>
                                <a:pt x="111" y="69"/>
                                <a:pt x="111" y="69"/>
                              </a:cubicBezTo>
                              <a:lnTo>
                                <a:pt x="111" y="60"/>
                              </a:lnTo>
                              <a:cubicBezTo>
                                <a:pt x="102" y="52"/>
                                <a:pt x="102" y="42"/>
                                <a:pt x="94" y="34"/>
                              </a:cubicBezTo>
                              <a:cubicBezTo>
                                <a:pt x="94" y="25"/>
                                <a:pt x="85" y="17"/>
                                <a:pt x="77" y="8"/>
                              </a:cubicBezTo>
                              <a:lnTo>
                                <a:pt x="77" y="0"/>
                              </a:lnTo>
                              <a:close/>
                              <a:moveTo>
                                <a:pt x="229" y="0"/>
                              </a:moveTo>
                              <a:cubicBezTo>
                                <a:pt x="238" y="8"/>
                                <a:pt x="246" y="8"/>
                                <a:pt x="255" y="17"/>
                              </a:cubicBezTo>
                              <a:lnTo>
                                <a:pt x="255" y="25"/>
                              </a:lnTo>
                              <a:cubicBezTo>
                                <a:pt x="246" y="25"/>
                                <a:pt x="246" y="25"/>
                                <a:pt x="238" y="25"/>
                              </a:cubicBezTo>
                              <a:cubicBezTo>
                                <a:pt x="238" y="34"/>
                                <a:pt x="238" y="34"/>
                                <a:pt x="229" y="42"/>
                              </a:cubicBezTo>
                              <a:lnTo>
                                <a:pt x="221" y="52"/>
                              </a:lnTo>
                              <a:lnTo>
                                <a:pt x="212" y="60"/>
                              </a:lnTo>
                              <a:cubicBezTo>
                                <a:pt x="212" y="69"/>
                                <a:pt x="204" y="69"/>
                                <a:pt x="204" y="69"/>
                              </a:cubicBezTo>
                              <a:lnTo>
                                <a:pt x="196" y="69"/>
                              </a:lnTo>
                              <a:cubicBezTo>
                                <a:pt x="196" y="60"/>
                                <a:pt x="204" y="60"/>
                                <a:pt x="204" y="52"/>
                              </a:cubicBezTo>
                              <a:cubicBezTo>
                                <a:pt x="212" y="52"/>
                                <a:pt x="212" y="42"/>
                                <a:pt x="212" y="34"/>
                              </a:cubicBezTo>
                              <a:cubicBezTo>
                                <a:pt x="221" y="25"/>
                                <a:pt x="221" y="17"/>
                                <a:pt x="221" y="17"/>
                              </a:cubicBezTo>
                              <a:cubicBezTo>
                                <a:pt x="229" y="8"/>
                                <a:pt x="229" y="8"/>
                                <a:pt x="229" y="0"/>
                              </a:cubicBezTo>
                              <a:close/>
                              <a:moveTo>
                                <a:pt x="8" y="77"/>
                              </a:moveTo>
                              <a:cubicBezTo>
                                <a:pt x="17" y="77"/>
                                <a:pt x="35" y="77"/>
                                <a:pt x="52" y="77"/>
                              </a:cubicBezTo>
                              <a:lnTo>
                                <a:pt x="272" y="77"/>
                              </a:lnTo>
                              <a:lnTo>
                                <a:pt x="280" y="60"/>
                              </a:lnTo>
                              <a:cubicBezTo>
                                <a:pt x="289" y="69"/>
                                <a:pt x="297" y="77"/>
                                <a:pt x="306" y="77"/>
                              </a:cubicBezTo>
                              <a:lnTo>
                                <a:pt x="314" y="85"/>
                              </a:lnTo>
                              <a:lnTo>
                                <a:pt x="306" y="85"/>
                              </a:lnTo>
                              <a:lnTo>
                                <a:pt x="204" y="85"/>
                              </a:lnTo>
                              <a:lnTo>
                                <a:pt x="204" y="289"/>
                              </a:lnTo>
                              <a:lnTo>
                                <a:pt x="280" y="289"/>
                              </a:lnTo>
                              <a:lnTo>
                                <a:pt x="297" y="272"/>
                              </a:lnTo>
                              <a:cubicBezTo>
                                <a:pt x="306" y="280"/>
                                <a:pt x="314" y="289"/>
                                <a:pt x="323" y="289"/>
                              </a:cubicBezTo>
                              <a:cubicBezTo>
                                <a:pt x="323" y="297"/>
                                <a:pt x="323" y="297"/>
                                <a:pt x="323" y="297"/>
                              </a:cubicBezTo>
                              <a:lnTo>
                                <a:pt x="323" y="306"/>
                              </a:lnTo>
                              <a:lnTo>
                                <a:pt x="43" y="306"/>
                              </a:lnTo>
                              <a:cubicBezTo>
                                <a:pt x="26" y="306"/>
                                <a:pt x="17" y="306"/>
                                <a:pt x="8" y="306"/>
                              </a:cubicBezTo>
                              <a:lnTo>
                                <a:pt x="0" y="289"/>
                              </a:lnTo>
                              <a:cubicBezTo>
                                <a:pt x="8" y="289"/>
                                <a:pt x="26" y="289"/>
                                <a:pt x="43" y="289"/>
                              </a:cubicBezTo>
                              <a:lnTo>
                                <a:pt x="119" y="289"/>
                              </a:lnTo>
                              <a:lnTo>
                                <a:pt x="119" y="85"/>
                              </a:lnTo>
                              <a:lnTo>
                                <a:pt x="52" y="85"/>
                              </a:lnTo>
                              <a:cubicBezTo>
                                <a:pt x="35" y="85"/>
                                <a:pt x="26" y="94"/>
                                <a:pt x="17" y="94"/>
                              </a:cubicBezTo>
                              <a:lnTo>
                                <a:pt x="8" y="77"/>
                              </a:lnTo>
                              <a:close/>
                              <a:moveTo>
                                <a:pt x="128" y="289"/>
                              </a:moveTo>
                              <a:lnTo>
                                <a:pt x="187" y="289"/>
                              </a:lnTo>
                              <a:lnTo>
                                <a:pt x="187" y="85"/>
                              </a:lnTo>
                              <a:lnTo>
                                <a:pt x="128" y="85"/>
                              </a:lnTo>
                              <a:lnTo>
                                <a:pt x="128" y="289"/>
                              </a:lnTo>
                              <a:close/>
                              <a:moveTo>
                                <a:pt x="35" y="136"/>
                              </a:moveTo>
                              <a:cubicBezTo>
                                <a:pt x="52" y="153"/>
                                <a:pt x="60" y="162"/>
                                <a:pt x="69" y="179"/>
                              </a:cubicBezTo>
                              <a:cubicBezTo>
                                <a:pt x="77" y="187"/>
                                <a:pt x="85" y="196"/>
                                <a:pt x="85" y="212"/>
                              </a:cubicBezTo>
                              <a:cubicBezTo>
                                <a:pt x="85" y="221"/>
                                <a:pt x="94" y="229"/>
                                <a:pt x="94" y="238"/>
                              </a:cubicBezTo>
                              <a:cubicBezTo>
                                <a:pt x="94" y="238"/>
                                <a:pt x="85" y="238"/>
                                <a:pt x="85" y="246"/>
                              </a:cubicBezTo>
                              <a:lnTo>
                                <a:pt x="77" y="246"/>
                              </a:lnTo>
                              <a:lnTo>
                                <a:pt x="69" y="238"/>
                              </a:lnTo>
                              <a:cubicBezTo>
                                <a:pt x="69" y="212"/>
                                <a:pt x="69" y="196"/>
                                <a:pt x="60" y="187"/>
                              </a:cubicBezTo>
                              <a:cubicBezTo>
                                <a:pt x="52" y="170"/>
                                <a:pt x="43" y="153"/>
                                <a:pt x="35" y="136"/>
                              </a:cubicBezTo>
                              <a:close/>
                              <a:moveTo>
                                <a:pt x="272" y="128"/>
                              </a:moveTo>
                              <a:cubicBezTo>
                                <a:pt x="280" y="136"/>
                                <a:pt x="289" y="136"/>
                                <a:pt x="297" y="145"/>
                              </a:cubicBezTo>
                              <a:lnTo>
                                <a:pt x="297" y="153"/>
                              </a:lnTo>
                              <a:cubicBezTo>
                                <a:pt x="289" y="153"/>
                                <a:pt x="289" y="153"/>
                                <a:pt x="280" y="153"/>
                              </a:cubicBezTo>
                              <a:cubicBezTo>
                                <a:pt x="280" y="162"/>
                                <a:pt x="272" y="179"/>
                                <a:pt x="272" y="187"/>
                              </a:cubicBezTo>
                              <a:cubicBezTo>
                                <a:pt x="263" y="204"/>
                                <a:pt x="255" y="212"/>
                                <a:pt x="255" y="221"/>
                              </a:cubicBezTo>
                              <a:cubicBezTo>
                                <a:pt x="246" y="229"/>
                                <a:pt x="238" y="238"/>
                                <a:pt x="229" y="255"/>
                              </a:cubicBezTo>
                              <a:lnTo>
                                <a:pt x="229" y="246"/>
                              </a:lnTo>
                              <a:cubicBezTo>
                                <a:pt x="229" y="238"/>
                                <a:pt x="238" y="229"/>
                                <a:pt x="246" y="212"/>
                              </a:cubicBezTo>
                              <a:cubicBezTo>
                                <a:pt x="246" y="204"/>
                                <a:pt x="255" y="196"/>
                                <a:pt x="255" y="187"/>
                              </a:cubicBezTo>
                              <a:cubicBezTo>
                                <a:pt x="255" y="179"/>
                                <a:pt x="263" y="170"/>
                                <a:pt x="263" y="162"/>
                              </a:cubicBezTo>
                              <a:cubicBezTo>
                                <a:pt x="263" y="153"/>
                                <a:pt x="272" y="145"/>
                                <a:pt x="272" y="128"/>
                              </a:cubicBezTo>
                              <a:close/>
                              <a:moveTo>
                                <a:pt x="492" y="0"/>
                              </a:moveTo>
                              <a:cubicBezTo>
                                <a:pt x="509" y="8"/>
                                <a:pt x="517" y="8"/>
                                <a:pt x="526" y="17"/>
                              </a:cubicBezTo>
                              <a:cubicBezTo>
                                <a:pt x="526" y="17"/>
                                <a:pt x="526" y="25"/>
                                <a:pt x="517" y="25"/>
                              </a:cubicBezTo>
                              <a:lnTo>
                                <a:pt x="509" y="25"/>
                              </a:lnTo>
                              <a:cubicBezTo>
                                <a:pt x="500" y="34"/>
                                <a:pt x="500" y="52"/>
                                <a:pt x="492" y="60"/>
                              </a:cubicBezTo>
                              <a:lnTo>
                                <a:pt x="568" y="60"/>
                              </a:lnTo>
                              <a:cubicBezTo>
                                <a:pt x="568" y="52"/>
                                <a:pt x="560" y="42"/>
                                <a:pt x="560" y="42"/>
                              </a:cubicBezTo>
                              <a:cubicBezTo>
                                <a:pt x="560" y="34"/>
                                <a:pt x="560" y="34"/>
                                <a:pt x="551" y="25"/>
                              </a:cubicBezTo>
                              <a:cubicBezTo>
                                <a:pt x="551" y="17"/>
                                <a:pt x="551" y="17"/>
                                <a:pt x="543" y="8"/>
                              </a:cubicBezTo>
                              <a:lnTo>
                                <a:pt x="551" y="8"/>
                              </a:lnTo>
                              <a:lnTo>
                                <a:pt x="560" y="17"/>
                              </a:lnTo>
                              <a:cubicBezTo>
                                <a:pt x="568" y="25"/>
                                <a:pt x="568" y="25"/>
                                <a:pt x="577" y="34"/>
                              </a:cubicBezTo>
                              <a:lnTo>
                                <a:pt x="577" y="42"/>
                              </a:lnTo>
                              <a:lnTo>
                                <a:pt x="577" y="52"/>
                              </a:lnTo>
                              <a:lnTo>
                                <a:pt x="577" y="60"/>
                              </a:lnTo>
                              <a:lnTo>
                                <a:pt x="619" y="60"/>
                              </a:lnTo>
                              <a:lnTo>
                                <a:pt x="636" y="42"/>
                              </a:lnTo>
                              <a:cubicBezTo>
                                <a:pt x="644" y="52"/>
                                <a:pt x="644" y="60"/>
                                <a:pt x="653" y="60"/>
                              </a:cubicBezTo>
                              <a:lnTo>
                                <a:pt x="661" y="69"/>
                              </a:lnTo>
                              <a:lnTo>
                                <a:pt x="653" y="69"/>
                              </a:lnTo>
                              <a:lnTo>
                                <a:pt x="568" y="69"/>
                              </a:lnTo>
                              <a:lnTo>
                                <a:pt x="568" y="119"/>
                              </a:lnTo>
                              <a:lnTo>
                                <a:pt x="610" y="119"/>
                              </a:lnTo>
                              <a:lnTo>
                                <a:pt x="619" y="102"/>
                              </a:lnTo>
                              <a:cubicBezTo>
                                <a:pt x="627" y="111"/>
                                <a:pt x="636" y="111"/>
                                <a:pt x="644" y="119"/>
                              </a:cubicBezTo>
                              <a:cubicBezTo>
                                <a:pt x="644" y="128"/>
                                <a:pt x="644" y="128"/>
                                <a:pt x="644" y="128"/>
                              </a:cubicBezTo>
                              <a:lnTo>
                                <a:pt x="568" y="128"/>
                              </a:lnTo>
                              <a:lnTo>
                                <a:pt x="568" y="179"/>
                              </a:lnTo>
                              <a:lnTo>
                                <a:pt x="610" y="179"/>
                              </a:lnTo>
                              <a:lnTo>
                                <a:pt x="619" y="162"/>
                              </a:lnTo>
                              <a:cubicBezTo>
                                <a:pt x="627" y="170"/>
                                <a:pt x="636" y="170"/>
                                <a:pt x="644" y="179"/>
                              </a:cubicBezTo>
                              <a:cubicBezTo>
                                <a:pt x="644" y="187"/>
                                <a:pt x="644" y="187"/>
                                <a:pt x="644" y="187"/>
                              </a:cubicBezTo>
                              <a:lnTo>
                                <a:pt x="568" y="187"/>
                              </a:lnTo>
                              <a:lnTo>
                                <a:pt x="568" y="238"/>
                              </a:lnTo>
                              <a:lnTo>
                                <a:pt x="619" y="238"/>
                              </a:lnTo>
                              <a:lnTo>
                                <a:pt x="636" y="221"/>
                              </a:lnTo>
                              <a:cubicBezTo>
                                <a:pt x="644" y="229"/>
                                <a:pt x="653" y="238"/>
                                <a:pt x="661" y="238"/>
                              </a:cubicBezTo>
                              <a:lnTo>
                                <a:pt x="661" y="246"/>
                              </a:lnTo>
                              <a:lnTo>
                                <a:pt x="653" y="246"/>
                              </a:lnTo>
                              <a:lnTo>
                                <a:pt x="492" y="246"/>
                              </a:lnTo>
                              <a:lnTo>
                                <a:pt x="492" y="263"/>
                              </a:lnTo>
                              <a:cubicBezTo>
                                <a:pt x="492" y="272"/>
                                <a:pt x="492" y="272"/>
                                <a:pt x="483" y="272"/>
                              </a:cubicBezTo>
                              <a:cubicBezTo>
                                <a:pt x="475" y="272"/>
                                <a:pt x="475" y="272"/>
                                <a:pt x="475" y="263"/>
                              </a:cubicBezTo>
                              <a:lnTo>
                                <a:pt x="475" y="85"/>
                              </a:lnTo>
                              <a:cubicBezTo>
                                <a:pt x="475" y="94"/>
                                <a:pt x="475" y="94"/>
                                <a:pt x="466" y="102"/>
                              </a:cubicBezTo>
                              <a:cubicBezTo>
                                <a:pt x="458" y="111"/>
                                <a:pt x="450" y="119"/>
                                <a:pt x="441" y="128"/>
                              </a:cubicBezTo>
                              <a:lnTo>
                                <a:pt x="433" y="128"/>
                              </a:lnTo>
                              <a:cubicBezTo>
                                <a:pt x="441" y="119"/>
                                <a:pt x="450" y="102"/>
                                <a:pt x="458" y="94"/>
                              </a:cubicBezTo>
                              <a:cubicBezTo>
                                <a:pt x="466" y="85"/>
                                <a:pt x="466" y="77"/>
                                <a:pt x="475" y="60"/>
                              </a:cubicBezTo>
                              <a:cubicBezTo>
                                <a:pt x="483" y="52"/>
                                <a:pt x="483" y="42"/>
                                <a:pt x="492" y="34"/>
                              </a:cubicBezTo>
                              <a:cubicBezTo>
                                <a:pt x="492" y="25"/>
                                <a:pt x="492" y="17"/>
                                <a:pt x="492" y="0"/>
                              </a:cubicBezTo>
                              <a:close/>
                              <a:moveTo>
                                <a:pt x="492" y="238"/>
                              </a:moveTo>
                              <a:lnTo>
                                <a:pt x="560" y="238"/>
                              </a:lnTo>
                              <a:lnTo>
                                <a:pt x="560" y="187"/>
                              </a:lnTo>
                              <a:lnTo>
                                <a:pt x="492" y="187"/>
                              </a:lnTo>
                              <a:lnTo>
                                <a:pt x="492" y="238"/>
                              </a:lnTo>
                              <a:close/>
                              <a:moveTo>
                                <a:pt x="560" y="179"/>
                              </a:moveTo>
                              <a:lnTo>
                                <a:pt x="560" y="128"/>
                              </a:lnTo>
                              <a:lnTo>
                                <a:pt x="492" y="128"/>
                              </a:lnTo>
                              <a:lnTo>
                                <a:pt x="492" y="179"/>
                              </a:lnTo>
                              <a:lnTo>
                                <a:pt x="560" y="179"/>
                              </a:lnTo>
                              <a:close/>
                              <a:moveTo>
                                <a:pt x="560" y="119"/>
                              </a:moveTo>
                              <a:lnTo>
                                <a:pt x="560" y="69"/>
                              </a:lnTo>
                              <a:lnTo>
                                <a:pt x="492" y="69"/>
                              </a:lnTo>
                              <a:lnTo>
                                <a:pt x="492" y="119"/>
                              </a:lnTo>
                              <a:lnTo>
                                <a:pt x="560" y="119"/>
                              </a:lnTo>
                              <a:close/>
                              <a:moveTo>
                                <a:pt x="390" y="8"/>
                              </a:moveTo>
                              <a:lnTo>
                                <a:pt x="399" y="17"/>
                              </a:lnTo>
                              <a:cubicBezTo>
                                <a:pt x="407" y="25"/>
                                <a:pt x="416" y="25"/>
                                <a:pt x="416" y="25"/>
                              </a:cubicBezTo>
                              <a:cubicBezTo>
                                <a:pt x="416" y="34"/>
                                <a:pt x="424" y="34"/>
                                <a:pt x="424" y="42"/>
                              </a:cubicBezTo>
                              <a:lnTo>
                                <a:pt x="424" y="52"/>
                              </a:lnTo>
                              <a:lnTo>
                                <a:pt x="424" y="60"/>
                              </a:lnTo>
                              <a:lnTo>
                                <a:pt x="416" y="60"/>
                              </a:lnTo>
                              <a:lnTo>
                                <a:pt x="407" y="60"/>
                              </a:lnTo>
                              <a:lnTo>
                                <a:pt x="407" y="52"/>
                              </a:lnTo>
                              <a:cubicBezTo>
                                <a:pt x="407" y="52"/>
                                <a:pt x="407" y="42"/>
                                <a:pt x="399" y="34"/>
                              </a:cubicBezTo>
                              <a:cubicBezTo>
                                <a:pt x="399" y="34"/>
                                <a:pt x="399" y="25"/>
                                <a:pt x="390" y="25"/>
                              </a:cubicBezTo>
                              <a:cubicBezTo>
                                <a:pt x="390" y="17"/>
                                <a:pt x="390" y="17"/>
                                <a:pt x="382" y="8"/>
                              </a:cubicBezTo>
                              <a:lnTo>
                                <a:pt x="390" y="8"/>
                              </a:lnTo>
                              <a:close/>
                              <a:moveTo>
                                <a:pt x="416" y="85"/>
                              </a:moveTo>
                              <a:cubicBezTo>
                                <a:pt x="424" y="85"/>
                                <a:pt x="433" y="94"/>
                                <a:pt x="433" y="94"/>
                              </a:cubicBezTo>
                              <a:cubicBezTo>
                                <a:pt x="433" y="102"/>
                                <a:pt x="433" y="102"/>
                                <a:pt x="433" y="102"/>
                              </a:cubicBezTo>
                              <a:lnTo>
                                <a:pt x="433" y="111"/>
                              </a:lnTo>
                              <a:cubicBezTo>
                                <a:pt x="424" y="111"/>
                                <a:pt x="424" y="111"/>
                                <a:pt x="416" y="111"/>
                              </a:cubicBezTo>
                              <a:cubicBezTo>
                                <a:pt x="416" y="128"/>
                                <a:pt x="407" y="145"/>
                                <a:pt x="399" y="170"/>
                              </a:cubicBezTo>
                              <a:lnTo>
                                <a:pt x="424" y="170"/>
                              </a:lnTo>
                              <a:lnTo>
                                <a:pt x="433" y="153"/>
                              </a:lnTo>
                              <a:cubicBezTo>
                                <a:pt x="441" y="162"/>
                                <a:pt x="441" y="162"/>
                                <a:pt x="450" y="170"/>
                              </a:cubicBezTo>
                              <a:lnTo>
                                <a:pt x="450" y="179"/>
                              </a:lnTo>
                              <a:cubicBezTo>
                                <a:pt x="441" y="179"/>
                                <a:pt x="441" y="179"/>
                                <a:pt x="441" y="179"/>
                              </a:cubicBezTo>
                              <a:cubicBezTo>
                                <a:pt x="441" y="187"/>
                                <a:pt x="433" y="196"/>
                                <a:pt x="433" y="204"/>
                              </a:cubicBezTo>
                              <a:cubicBezTo>
                                <a:pt x="433" y="212"/>
                                <a:pt x="433" y="221"/>
                                <a:pt x="424" y="229"/>
                              </a:cubicBezTo>
                              <a:cubicBezTo>
                                <a:pt x="424" y="238"/>
                                <a:pt x="416" y="238"/>
                                <a:pt x="416" y="246"/>
                              </a:cubicBezTo>
                              <a:cubicBezTo>
                                <a:pt x="407" y="246"/>
                                <a:pt x="407" y="255"/>
                                <a:pt x="399" y="263"/>
                              </a:cubicBezTo>
                              <a:lnTo>
                                <a:pt x="407" y="263"/>
                              </a:lnTo>
                              <a:lnTo>
                                <a:pt x="416" y="263"/>
                              </a:lnTo>
                              <a:cubicBezTo>
                                <a:pt x="424" y="272"/>
                                <a:pt x="433" y="272"/>
                                <a:pt x="441" y="280"/>
                              </a:cubicBezTo>
                              <a:cubicBezTo>
                                <a:pt x="450" y="280"/>
                                <a:pt x="466" y="280"/>
                                <a:pt x="483" y="280"/>
                              </a:cubicBezTo>
                              <a:cubicBezTo>
                                <a:pt x="492" y="289"/>
                                <a:pt x="517" y="289"/>
                                <a:pt x="551" y="289"/>
                              </a:cubicBezTo>
                              <a:cubicBezTo>
                                <a:pt x="585" y="289"/>
                                <a:pt x="627" y="289"/>
                                <a:pt x="670" y="280"/>
                              </a:cubicBezTo>
                              <a:lnTo>
                                <a:pt x="670" y="289"/>
                              </a:lnTo>
                              <a:cubicBezTo>
                                <a:pt x="661" y="289"/>
                                <a:pt x="653" y="289"/>
                                <a:pt x="653" y="306"/>
                              </a:cubicBezTo>
                              <a:cubicBezTo>
                                <a:pt x="627" y="306"/>
                                <a:pt x="602" y="306"/>
                                <a:pt x="568" y="306"/>
                              </a:cubicBezTo>
                              <a:cubicBezTo>
                                <a:pt x="543" y="306"/>
                                <a:pt x="517" y="306"/>
                                <a:pt x="500" y="306"/>
                              </a:cubicBezTo>
                              <a:cubicBezTo>
                                <a:pt x="483" y="297"/>
                                <a:pt x="475" y="297"/>
                                <a:pt x="458" y="297"/>
                              </a:cubicBezTo>
                              <a:cubicBezTo>
                                <a:pt x="450" y="289"/>
                                <a:pt x="433" y="289"/>
                                <a:pt x="424" y="280"/>
                              </a:cubicBezTo>
                              <a:cubicBezTo>
                                <a:pt x="416" y="280"/>
                                <a:pt x="407" y="272"/>
                                <a:pt x="399" y="263"/>
                              </a:cubicBezTo>
                              <a:cubicBezTo>
                                <a:pt x="390" y="280"/>
                                <a:pt x="382" y="289"/>
                                <a:pt x="373" y="297"/>
                              </a:cubicBezTo>
                              <a:cubicBezTo>
                                <a:pt x="373" y="306"/>
                                <a:pt x="373" y="314"/>
                                <a:pt x="373" y="314"/>
                              </a:cubicBezTo>
                              <a:cubicBezTo>
                                <a:pt x="373" y="314"/>
                                <a:pt x="365" y="306"/>
                                <a:pt x="356" y="289"/>
                              </a:cubicBezTo>
                              <a:cubicBezTo>
                                <a:pt x="356" y="289"/>
                                <a:pt x="365" y="280"/>
                                <a:pt x="373" y="280"/>
                              </a:cubicBezTo>
                              <a:cubicBezTo>
                                <a:pt x="382" y="272"/>
                                <a:pt x="382" y="263"/>
                                <a:pt x="390" y="263"/>
                              </a:cubicBezTo>
                              <a:cubicBezTo>
                                <a:pt x="399" y="255"/>
                                <a:pt x="399" y="246"/>
                                <a:pt x="407" y="246"/>
                              </a:cubicBezTo>
                              <a:cubicBezTo>
                                <a:pt x="407" y="238"/>
                                <a:pt x="407" y="229"/>
                                <a:pt x="416" y="229"/>
                              </a:cubicBezTo>
                              <a:cubicBezTo>
                                <a:pt x="416" y="221"/>
                                <a:pt x="416" y="212"/>
                                <a:pt x="424" y="204"/>
                              </a:cubicBezTo>
                              <a:cubicBezTo>
                                <a:pt x="424" y="196"/>
                                <a:pt x="424" y="187"/>
                                <a:pt x="424" y="179"/>
                              </a:cubicBezTo>
                              <a:lnTo>
                                <a:pt x="390" y="179"/>
                              </a:lnTo>
                              <a:lnTo>
                                <a:pt x="390" y="187"/>
                              </a:lnTo>
                              <a:cubicBezTo>
                                <a:pt x="382" y="187"/>
                                <a:pt x="382" y="187"/>
                                <a:pt x="382" y="187"/>
                              </a:cubicBezTo>
                              <a:cubicBezTo>
                                <a:pt x="373" y="187"/>
                                <a:pt x="373" y="187"/>
                                <a:pt x="373" y="187"/>
                              </a:cubicBezTo>
                              <a:lnTo>
                                <a:pt x="373" y="179"/>
                              </a:lnTo>
                              <a:lnTo>
                                <a:pt x="373" y="170"/>
                              </a:lnTo>
                              <a:cubicBezTo>
                                <a:pt x="390" y="145"/>
                                <a:pt x="399" y="128"/>
                                <a:pt x="407" y="102"/>
                              </a:cubicBezTo>
                              <a:lnTo>
                                <a:pt x="390" y="102"/>
                              </a:lnTo>
                              <a:cubicBezTo>
                                <a:pt x="373" y="102"/>
                                <a:pt x="365" y="102"/>
                                <a:pt x="356" y="102"/>
                              </a:cubicBezTo>
                              <a:lnTo>
                                <a:pt x="356" y="94"/>
                              </a:lnTo>
                              <a:cubicBezTo>
                                <a:pt x="365" y="94"/>
                                <a:pt x="373" y="94"/>
                                <a:pt x="390" y="94"/>
                              </a:cubicBezTo>
                              <a:lnTo>
                                <a:pt x="407" y="94"/>
                              </a:lnTo>
                              <a:lnTo>
                                <a:pt x="416"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6F11D" id="手繪多邊形: 圖案 221" o:spid="_x0000_s1026" style="position:absolute;margin-left:466.15pt;margin-top:525.85pt;width:18.85pt;height:8.9pt;z-index:25202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" path="m77,v17,8,25,17,34,25c111,34,119,42,119,52r,8c119,69,119,69,119,69v-8,,-8,,-8,l111,60c102,52,102,42,94,34,94,25,85,17,77,8l77,xm229,v9,8,17,8,26,17l255,25v-9,,-9,,-17,c238,34,238,34,229,42r-8,10l212,60v,9,-8,9,-8,9l196,69v,-9,8,-9,8,-17c212,52,212,42,212,34v9,-9,9,-17,9,-17c229,8,229,8,229,xm8,77v9,,27,,44,l272,77r8,-17c289,69,297,77,306,77r8,8l306,85r-102,l204,289r76,l297,272v9,8,17,17,26,17c323,297,323,297,323,297r,9l43,306v-17,,-26,,-35,l,289v8,,26,,43,l119,289r,-204l52,85v-17,,-26,9,-35,9l8,77xm128,289r59,l187,85r-59,l128,289xm35,136v17,17,25,26,34,43c77,187,85,196,85,212v,9,9,17,9,26c94,238,85,238,85,246r-8,l69,238v,-26,,-42,-9,-51c52,170,43,153,35,136xm272,128v8,8,17,8,25,17l297,153v-8,,-8,,-17,c280,162,272,179,272,187v-9,17,-17,25,-17,34c246,229,238,238,229,255r,-9c229,238,238,229,246,212v,-8,9,-16,9,-25c255,179,263,170,263,162v,-9,9,-17,9,-34xm492,v17,8,25,8,34,17c526,17,526,25,517,25r-8,c500,34,500,52,492,60r76,c568,52,560,42,560,42v,-8,,-8,-9,-17c551,17,551,17,543,8r8,l560,17v8,8,8,8,17,17l577,42r,10l577,60r42,l636,42v8,10,8,18,17,18l661,69r-8,l568,69r,50l610,119r9,-17c627,111,636,111,644,119v,9,,9,,9l568,128r,51l610,179r9,-17c627,170,636,170,644,179v,8,,8,,8l568,187r,51l619,238r17,-17c644,229,653,238,661,238r,8l653,246r-161,l492,263v,9,,9,-9,9c475,272,475,272,475,263r,-178c475,94,475,94,466,102v-8,9,-16,17,-25,26l433,128v8,-9,17,-26,25,-34c466,85,466,77,475,60v8,-8,8,-18,17,-26c492,25,492,17,492,xm492,238r68,l560,187r-68,l492,238xm560,179r,-51l492,128r,51l560,179xm560,119r,-50l492,69r,50l560,119xm390,8r9,9c407,25,416,25,416,25v,9,8,9,8,17l424,52r,8l416,60r-9,l407,52v,,,-10,-8,-18c399,34,399,25,390,25v,-8,,-8,-8,-17l390,8xm416,85v8,,17,9,17,9c433,102,433,102,433,102r,9c424,111,424,111,416,111v,17,-9,34,-17,59l424,170r9,-17c441,162,441,162,450,170r,9c441,179,441,179,441,179v,8,-8,17,-8,25c433,212,433,221,424,229v,9,-8,9,-8,17c407,246,407,255,399,263r8,l416,263v8,9,17,9,25,17c450,280,466,280,483,280v9,9,34,9,68,9c585,289,627,289,670,280r,9c661,289,653,289,653,306v-26,,-51,,-85,c543,306,517,306,500,306v-17,-9,-25,-9,-42,-9c450,289,433,289,424,280v-8,,-17,-8,-25,-17c390,280,382,289,373,297v,9,,17,,17c373,314,365,306,356,289v,,9,-9,17,-9c382,272,382,263,390,263v9,-8,9,-17,17,-17c407,238,407,229,416,229v,-8,,-17,8,-25c424,196,424,187,424,179r-34,l390,187v-8,,-8,,-8,c373,187,373,187,373,187r,-8l373,170v17,-25,26,-42,34,-68l390,102v-17,,-25,,-34,l356,94v9,,17,,34,l407,94r9,-9xe" fillcolor="black" stroked="f">
                <v:path arrowok="t" o:connecttype="custom" o:connectlocs="42825264,0;0,20286725;42825264,40573090;85650529,20286725" o:connectangles="270,180,90,0"/>
              </v:shape>
            </w:pict>
          </mc:Fallback>
        </mc:AlternateContent>
      </w:r>
      <w:r>
        <w:rPr>
          <w:noProof/>
        </w:rPr>
        <mc:AlternateContent>
          <mc:Choice Requires="wps">
            <w:drawing>
              <wp:anchor distT="0" distB="0" distL="114300" distR="114300" simplePos="0" relativeHeight="252023296" behindDoc="0" locked="0" layoutInCell="1" allowOverlap="1" wp14:anchorId="7C86FB71" wp14:editId="51F78D53">
                <wp:simplePos x="0" y="0"/>
                <wp:positionH relativeFrom="column">
                  <wp:posOffset>5920105</wp:posOffset>
                </wp:positionH>
                <wp:positionV relativeFrom="paragraph">
                  <wp:posOffset>6821170</wp:posOffset>
                </wp:positionV>
                <wp:extent cx="239395" cy="113030"/>
                <wp:effectExtent l="1270" t="1270" r="6985" b="0"/>
                <wp:wrapNone/>
                <wp:docPr id="220" name="手繪多邊形: 圖案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3030"/>
                        </a:xfrm>
                        <a:custGeom>
                          <a:avLst/>
                          <a:gdLst>
                            <a:gd name="T0" fmla="*/ 119856 w 670"/>
                            <a:gd name="T1" fmla="*/ 0 h 314"/>
                            <a:gd name="T2" fmla="*/ 0 w 670"/>
                            <a:gd name="T3" fmla="*/ 56357 h 314"/>
                            <a:gd name="T4" fmla="*/ 119856 w 670"/>
                            <a:gd name="T5" fmla="*/ 112713 h 314"/>
                            <a:gd name="T6" fmla="*/ 239712 w 670"/>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4">
                              <a:moveTo>
                                <a:pt x="85" y="0"/>
                              </a:moveTo>
                              <a:cubicBezTo>
                                <a:pt x="94" y="0"/>
                                <a:pt x="102" y="8"/>
                                <a:pt x="111" y="8"/>
                              </a:cubicBezTo>
                              <a:cubicBezTo>
                                <a:pt x="111" y="17"/>
                                <a:pt x="111" y="17"/>
                                <a:pt x="111" y="17"/>
                              </a:cubicBezTo>
                              <a:cubicBezTo>
                                <a:pt x="102" y="17"/>
                                <a:pt x="102" y="17"/>
                                <a:pt x="94" y="17"/>
                              </a:cubicBezTo>
                              <a:cubicBezTo>
                                <a:pt x="85" y="25"/>
                                <a:pt x="85" y="34"/>
                                <a:pt x="77" y="42"/>
                              </a:cubicBezTo>
                              <a:cubicBezTo>
                                <a:pt x="69" y="42"/>
                                <a:pt x="60" y="51"/>
                                <a:pt x="52" y="59"/>
                              </a:cubicBezTo>
                              <a:cubicBezTo>
                                <a:pt x="52" y="67"/>
                                <a:pt x="43" y="67"/>
                                <a:pt x="35" y="76"/>
                              </a:cubicBezTo>
                              <a:cubicBezTo>
                                <a:pt x="26" y="76"/>
                                <a:pt x="17" y="84"/>
                                <a:pt x="8" y="84"/>
                              </a:cubicBezTo>
                              <a:lnTo>
                                <a:pt x="0" y="84"/>
                              </a:lnTo>
                              <a:cubicBezTo>
                                <a:pt x="8" y="76"/>
                                <a:pt x="26" y="67"/>
                                <a:pt x="26" y="67"/>
                              </a:cubicBezTo>
                              <a:cubicBezTo>
                                <a:pt x="43" y="59"/>
                                <a:pt x="52" y="51"/>
                                <a:pt x="60" y="42"/>
                              </a:cubicBezTo>
                              <a:cubicBezTo>
                                <a:pt x="60" y="34"/>
                                <a:pt x="69" y="17"/>
                                <a:pt x="77" y="8"/>
                              </a:cubicBezTo>
                              <a:cubicBezTo>
                                <a:pt x="77" y="8"/>
                                <a:pt x="77" y="0"/>
                                <a:pt x="85" y="0"/>
                              </a:cubicBezTo>
                              <a:close/>
                              <a:moveTo>
                                <a:pt x="94" y="59"/>
                              </a:moveTo>
                              <a:cubicBezTo>
                                <a:pt x="111" y="67"/>
                                <a:pt x="119" y="67"/>
                                <a:pt x="128" y="76"/>
                              </a:cubicBezTo>
                              <a:lnTo>
                                <a:pt x="128" y="84"/>
                              </a:lnTo>
                              <a:cubicBezTo>
                                <a:pt x="119" y="84"/>
                                <a:pt x="111" y="84"/>
                                <a:pt x="111" y="84"/>
                              </a:cubicBezTo>
                              <a:cubicBezTo>
                                <a:pt x="102" y="93"/>
                                <a:pt x="94" y="101"/>
                                <a:pt x="85" y="110"/>
                              </a:cubicBezTo>
                              <a:cubicBezTo>
                                <a:pt x="85" y="118"/>
                                <a:pt x="77" y="127"/>
                                <a:pt x="69" y="135"/>
                              </a:cubicBezTo>
                              <a:cubicBezTo>
                                <a:pt x="77" y="144"/>
                                <a:pt x="77" y="144"/>
                                <a:pt x="77" y="144"/>
                              </a:cubicBezTo>
                              <a:cubicBezTo>
                                <a:pt x="77" y="152"/>
                                <a:pt x="77" y="152"/>
                                <a:pt x="69" y="152"/>
                              </a:cubicBezTo>
                              <a:lnTo>
                                <a:pt x="69" y="280"/>
                              </a:lnTo>
                              <a:cubicBezTo>
                                <a:pt x="69" y="289"/>
                                <a:pt x="69" y="289"/>
                                <a:pt x="69" y="297"/>
                              </a:cubicBezTo>
                              <a:lnTo>
                                <a:pt x="69" y="306"/>
                              </a:lnTo>
                              <a:cubicBezTo>
                                <a:pt x="69" y="314"/>
                                <a:pt x="69" y="314"/>
                                <a:pt x="60" y="314"/>
                              </a:cubicBezTo>
                              <a:cubicBezTo>
                                <a:pt x="52" y="314"/>
                                <a:pt x="52" y="314"/>
                                <a:pt x="52" y="306"/>
                              </a:cubicBezTo>
                              <a:lnTo>
                                <a:pt x="52" y="152"/>
                              </a:lnTo>
                              <a:cubicBezTo>
                                <a:pt x="52" y="152"/>
                                <a:pt x="43" y="152"/>
                                <a:pt x="35" y="161"/>
                              </a:cubicBezTo>
                              <a:cubicBezTo>
                                <a:pt x="26" y="169"/>
                                <a:pt x="17" y="169"/>
                                <a:pt x="8" y="178"/>
                              </a:cubicBezTo>
                              <a:lnTo>
                                <a:pt x="0" y="178"/>
                              </a:lnTo>
                              <a:cubicBezTo>
                                <a:pt x="17" y="169"/>
                                <a:pt x="26" y="161"/>
                                <a:pt x="35" y="152"/>
                              </a:cubicBezTo>
                              <a:cubicBezTo>
                                <a:pt x="43" y="135"/>
                                <a:pt x="60" y="127"/>
                                <a:pt x="69" y="118"/>
                              </a:cubicBezTo>
                              <a:cubicBezTo>
                                <a:pt x="77" y="101"/>
                                <a:pt x="85" y="93"/>
                                <a:pt x="94" y="84"/>
                              </a:cubicBezTo>
                              <a:cubicBezTo>
                                <a:pt x="94" y="76"/>
                                <a:pt x="94" y="67"/>
                                <a:pt x="94" y="59"/>
                              </a:cubicBezTo>
                              <a:close/>
                              <a:moveTo>
                                <a:pt x="119" y="25"/>
                              </a:moveTo>
                              <a:cubicBezTo>
                                <a:pt x="136" y="25"/>
                                <a:pt x="145" y="25"/>
                                <a:pt x="162" y="25"/>
                              </a:cubicBezTo>
                              <a:lnTo>
                                <a:pt x="263" y="25"/>
                              </a:lnTo>
                              <a:lnTo>
                                <a:pt x="280" y="8"/>
                              </a:lnTo>
                              <a:cubicBezTo>
                                <a:pt x="289" y="17"/>
                                <a:pt x="297" y="17"/>
                                <a:pt x="306" y="25"/>
                              </a:cubicBezTo>
                              <a:lnTo>
                                <a:pt x="306" y="34"/>
                              </a:lnTo>
                              <a:lnTo>
                                <a:pt x="162" y="34"/>
                              </a:lnTo>
                              <a:cubicBezTo>
                                <a:pt x="145" y="34"/>
                                <a:pt x="136" y="34"/>
                                <a:pt x="128" y="34"/>
                              </a:cubicBezTo>
                              <a:lnTo>
                                <a:pt x="119" y="25"/>
                              </a:lnTo>
                              <a:close/>
                              <a:moveTo>
                                <a:pt x="111" y="101"/>
                              </a:moveTo>
                              <a:cubicBezTo>
                                <a:pt x="119" y="110"/>
                                <a:pt x="136" y="110"/>
                                <a:pt x="153" y="110"/>
                              </a:cubicBezTo>
                              <a:lnTo>
                                <a:pt x="280" y="110"/>
                              </a:lnTo>
                              <a:lnTo>
                                <a:pt x="297" y="93"/>
                              </a:lnTo>
                              <a:cubicBezTo>
                                <a:pt x="306" y="93"/>
                                <a:pt x="314" y="101"/>
                                <a:pt x="323" y="110"/>
                              </a:cubicBezTo>
                              <a:cubicBezTo>
                                <a:pt x="323" y="118"/>
                                <a:pt x="323" y="118"/>
                                <a:pt x="323" y="118"/>
                              </a:cubicBezTo>
                              <a:lnTo>
                                <a:pt x="255" y="118"/>
                              </a:lnTo>
                              <a:lnTo>
                                <a:pt x="255" y="280"/>
                              </a:lnTo>
                              <a:cubicBezTo>
                                <a:pt x="255" y="289"/>
                                <a:pt x="255" y="297"/>
                                <a:pt x="246" y="297"/>
                              </a:cubicBezTo>
                              <a:cubicBezTo>
                                <a:pt x="246" y="306"/>
                                <a:pt x="238" y="306"/>
                                <a:pt x="238" y="306"/>
                              </a:cubicBezTo>
                              <a:cubicBezTo>
                                <a:pt x="229" y="314"/>
                                <a:pt x="221" y="314"/>
                                <a:pt x="221" y="314"/>
                              </a:cubicBezTo>
                              <a:lnTo>
                                <a:pt x="221" y="306"/>
                              </a:lnTo>
                              <a:lnTo>
                                <a:pt x="212" y="297"/>
                              </a:lnTo>
                              <a:cubicBezTo>
                                <a:pt x="212" y="297"/>
                                <a:pt x="204" y="297"/>
                                <a:pt x="196" y="297"/>
                              </a:cubicBezTo>
                              <a:cubicBezTo>
                                <a:pt x="187" y="289"/>
                                <a:pt x="179" y="289"/>
                                <a:pt x="170" y="289"/>
                              </a:cubicBezTo>
                              <a:lnTo>
                                <a:pt x="170" y="280"/>
                              </a:lnTo>
                              <a:cubicBezTo>
                                <a:pt x="187" y="289"/>
                                <a:pt x="204" y="289"/>
                                <a:pt x="221" y="289"/>
                              </a:cubicBezTo>
                              <a:cubicBezTo>
                                <a:pt x="229" y="289"/>
                                <a:pt x="229" y="289"/>
                                <a:pt x="238" y="280"/>
                              </a:cubicBezTo>
                              <a:lnTo>
                                <a:pt x="238" y="271"/>
                              </a:lnTo>
                              <a:lnTo>
                                <a:pt x="238" y="118"/>
                              </a:lnTo>
                              <a:lnTo>
                                <a:pt x="153" y="118"/>
                              </a:lnTo>
                              <a:cubicBezTo>
                                <a:pt x="136" y="118"/>
                                <a:pt x="128" y="118"/>
                                <a:pt x="119" y="118"/>
                              </a:cubicBezTo>
                              <a:lnTo>
                                <a:pt x="111" y="101"/>
                              </a:lnTo>
                              <a:close/>
                              <a:moveTo>
                                <a:pt x="373" y="8"/>
                              </a:moveTo>
                              <a:cubicBezTo>
                                <a:pt x="390" y="8"/>
                                <a:pt x="399" y="17"/>
                                <a:pt x="407" y="25"/>
                              </a:cubicBezTo>
                              <a:cubicBezTo>
                                <a:pt x="416" y="25"/>
                                <a:pt x="424" y="34"/>
                                <a:pt x="424" y="34"/>
                              </a:cubicBezTo>
                              <a:cubicBezTo>
                                <a:pt x="424" y="42"/>
                                <a:pt x="433" y="42"/>
                                <a:pt x="433" y="51"/>
                              </a:cubicBezTo>
                              <a:lnTo>
                                <a:pt x="424" y="59"/>
                              </a:lnTo>
                              <a:cubicBezTo>
                                <a:pt x="416" y="59"/>
                                <a:pt x="416" y="59"/>
                                <a:pt x="416" y="59"/>
                              </a:cubicBezTo>
                              <a:lnTo>
                                <a:pt x="407" y="51"/>
                              </a:lnTo>
                              <a:cubicBezTo>
                                <a:pt x="407" y="42"/>
                                <a:pt x="399" y="34"/>
                                <a:pt x="399" y="25"/>
                              </a:cubicBezTo>
                              <a:cubicBezTo>
                                <a:pt x="390" y="25"/>
                                <a:pt x="382" y="17"/>
                                <a:pt x="373" y="8"/>
                              </a:cubicBezTo>
                              <a:close/>
                              <a:moveTo>
                                <a:pt x="356" y="84"/>
                              </a:moveTo>
                              <a:cubicBezTo>
                                <a:pt x="365" y="93"/>
                                <a:pt x="382" y="101"/>
                                <a:pt x="390" y="101"/>
                              </a:cubicBezTo>
                              <a:cubicBezTo>
                                <a:pt x="390" y="110"/>
                                <a:pt x="399" y="118"/>
                                <a:pt x="407" y="118"/>
                              </a:cubicBezTo>
                              <a:lnTo>
                                <a:pt x="407" y="127"/>
                              </a:lnTo>
                              <a:cubicBezTo>
                                <a:pt x="407" y="135"/>
                                <a:pt x="407" y="144"/>
                                <a:pt x="399" y="144"/>
                              </a:cubicBezTo>
                              <a:cubicBezTo>
                                <a:pt x="399" y="144"/>
                                <a:pt x="399" y="135"/>
                                <a:pt x="390" y="135"/>
                              </a:cubicBezTo>
                              <a:lnTo>
                                <a:pt x="390" y="127"/>
                              </a:lnTo>
                              <a:cubicBezTo>
                                <a:pt x="382" y="118"/>
                                <a:pt x="382" y="118"/>
                                <a:pt x="373" y="110"/>
                              </a:cubicBezTo>
                              <a:cubicBezTo>
                                <a:pt x="365" y="101"/>
                                <a:pt x="356" y="101"/>
                                <a:pt x="348" y="93"/>
                              </a:cubicBezTo>
                              <a:lnTo>
                                <a:pt x="356" y="84"/>
                              </a:lnTo>
                              <a:close/>
                              <a:moveTo>
                                <a:pt x="424" y="169"/>
                              </a:moveTo>
                              <a:cubicBezTo>
                                <a:pt x="416" y="186"/>
                                <a:pt x="407" y="203"/>
                                <a:pt x="399" y="220"/>
                              </a:cubicBezTo>
                              <a:cubicBezTo>
                                <a:pt x="390" y="245"/>
                                <a:pt x="382" y="262"/>
                                <a:pt x="373" y="280"/>
                              </a:cubicBezTo>
                              <a:cubicBezTo>
                                <a:pt x="373" y="297"/>
                                <a:pt x="373" y="297"/>
                                <a:pt x="365" y="297"/>
                              </a:cubicBezTo>
                              <a:cubicBezTo>
                                <a:pt x="365" y="297"/>
                                <a:pt x="356" y="289"/>
                                <a:pt x="348" y="271"/>
                              </a:cubicBezTo>
                              <a:cubicBezTo>
                                <a:pt x="365" y="262"/>
                                <a:pt x="373" y="245"/>
                                <a:pt x="390" y="220"/>
                              </a:cubicBezTo>
                              <a:cubicBezTo>
                                <a:pt x="399" y="203"/>
                                <a:pt x="416" y="178"/>
                                <a:pt x="424" y="169"/>
                              </a:cubicBezTo>
                              <a:close/>
                              <a:moveTo>
                                <a:pt x="450" y="67"/>
                              </a:moveTo>
                              <a:cubicBezTo>
                                <a:pt x="466" y="67"/>
                                <a:pt x="475" y="67"/>
                                <a:pt x="492" y="67"/>
                              </a:cubicBezTo>
                              <a:lnTo>
                                <a:pt x="534" y="67"/>
                              </a:lnTo>
                              <a:lnTo>
                                <a:pt x="534" y="25"/>
                              </a:lnTo>
                              <a:cubicBezTo>
                                <a:pt x="534" y="17"/>
                                <a:pt x="534" y="8"/>
                                <a:pt x="534" y="0"/>
                              </a:cubicBezTo>
                              <a:cubicBezTo>
                                <a:pt x="551" y="0"/>
                                <a:pt x="560" y="8"/>
                                <a:pt x="568" y="8"/>
                              </a:cubicBezTo>
                              <a:cubicBezTo>
                                <a:pt x="568" y="17"/>
                                <a:pt x="568" y="17"/>
                                <a:pt x="568" y="17"/>
                              </a:cubicBezTo>
                              <a:cubicBezTo>
                                <a:pt x="560" y="17"/>
                                <a:pt x="560" y="17"/>
                                <a:pt x="551" y="17"/>
                              </a:cubicBezTo>
                              <a:lnTo>
                                <a:pt x="551" y="67"/>
                              </a:lnTo>
                              <a:lnTo>
                                <a:pt x="602" y="67"/>
                              </a:lnTo>
                              <a:lnTo>
                                <a:pt x="619" y="51"/>
                              </a:lnTo>
                              <a:cubicBezTo>
                                <a:pt x="627" y="59"/>
                                <a:pt x="636" y="59"/>
                                <a:pt x="644" y="67"/>
                              </a:cubicBezTo>
                              <a:lnTo>
                                <a:pt x="644" y="76"/>
                              </a:lnTo>
                              <a:lnTo>
                                <a:pt x="551" y="76"/>
                              </a:lnTo>
                              <a:lnTo>
                                <a:pt x="551" y="152"/>
                              </a:lnTo>
                              <a:lnTo>
                                <a:pt x="627" y="152"/>
                              </a:lnTo>
                              <a:lnTo>
                                <a:pt x="644" y="135"/>
                              </a:lnTo>
                              <a:cubicBezTo>
                                <a:pt x="653" y="144"/>
                                <a:pt x="661" y="152"/>
                                <a:pt x="670" y="152"/>
                              </a:cubicBezTo>
                              <a:lnTo>
                                <a:pt x="670" y="161"/>
                              </a:lnTo>
                              <a:lnTo>
                                <a:pt x="661" y="161"/>
                              </a:lnTo>
                              <a:lnTo>
                                <a:pt x="534" y="161"/>
                              </a:lnTo>
                              <a:cubicBezTo>
                                <a:pt x="526" y="186"/>
                                <a:pt x="509" y="203"/>
                                <a:pt x="492" y="220"/>
                              </a:cubicBezTo>
                              <a:cubicBezTo>
                                <a:pt x="483" y="237"/>
                                <a:pt x="475" y="254"/>
                                <a:pt x="458" y="271"/>
                              </a:cubicBezTo>
                              <a:cubicBezTo>
                                <a:pt x="475" y="271"/>
                                <a:pt x="492" y="271"/>
                                <a:pt x="500" y="271"/>
                              </a:cubicBezTo>
                              <a:cubicBezTo>
                                <a:pt x="517" y="271"/>
                                <a:pt x="543" y="262"/>
                                <a:pt x="560" y="262"/>
                              </a:cubicBezTo>
                              <a:cubicBezTo>
                                <a:pt x="577" y="262"/>
                                <a:pt x="593" y="254"/>
                                <a:pt x="619" y="254"/>
                              </a:cubicBezTo>
                              <a:lnTo>
                                <a:pt x="610" y="245"/>
                              </a:lnTo>
                              <a:cubicBezTo>
                                <a:pt x="602" y="228"/>
                                <a:pt x="593" y="220"/>
                                <a:pt x="585" y="203"/>
                              </a:cubicBezTo>
                              <a:cubicBezTo>
                                <a:pt x="593" y="211"/>
                                <a:pt x="610" y="220"/>
                                <a:pt x="619" y="228"/>
                              </a:cubicBezTo>
                              <a:cubicBezTo>
                                <a:pt x="627" y="237"/>
                                <a:pt x="636" y="245"/>
                                <a:pt x="636" y="254"/>
                              </a:cubicBezTo>
                              <a:cubicBezTo>
                                <a:pt x="644" y="262"/>
                                <a:pt x="644" y="271"/>
                                <a:pt x="653" y="271"/>
                              </a:cubicBezTo>
                              <a:cubicBezTo>
                                <a:pt x="653" y="280"/>
                                <a:pt x="653" y="280"/>
                                <a:pt x="653" y="289"/>
                              </a:cubicBezTo>
                              <a:lnTo>
                                <a:pt x="653" y="297"/>
                              </a:lnTo>
                              <a:cubicBezTo>
                                <a:pt x="653" y="306"/>
                                <a:pt x="653" y="306"/>
                                <a:pt x="644" y="306"/>
                              </a:cubicBezTo>
                              <a:cubicBezTo>
                                <a:pt x="644" y="306"/>
                                <a:pt x="636" y="297"/>
                                <a:pt x="636" y="280"/>
                              </a:cubicBezTo>
                              <a:cubicBezTo>
                                <a:pt x="627" y="271"/>
                                <a:pt x="627" y="271"/>
                                <a:pt x="627" y="262"/>
                              </a:cubicBezTo>
                              <a:cubicBezTo>
                                <a:pt x="602" y="271"/>
                                <a:pt x="585" y="271"/>
                                <a:pt x="568" y="271"/>
                              </a:cubicBezTo>
                              <a:cubicBezTo>
                                <a:pt x="551" y="280"/>
                                <a:pt x="534" y="280"/>
                                <a:pt x="517" y="280"/>
                              </a:cubicBezTo>
                              <a:cubicBezTo>
                                <a:pt x="500" y="289"/>
                                <a:pt x="483" y="289"/>
                                <a:pt x="466" y="289"/>
                              </a:cubicBezTo>
                              <a:cubicBezTo>
                                <a:pt x="466" y="297"/>
                                <a:pt x="458" y="306"/>
                                <a:pt x="458" y="306"/>
                              </a:cubicBezTo>
                              <a:cubicBezTo>
                                <a:pt x="458" y="306"/>
                                <a:pt x="450" y="297"/>
                                <a:pt x="441" y="271"/>
                              </a:cubicBezTo>
                              <a:lnTo>
                                <a:pt x="450" y="271"/>
                              </a:lnTo>
                              <a:cubicBezTo>
                                <a:pt x="458" y="254"/>
                                <a:pt x="475" y="237"/>
                                <a:pt x="483" y="220"/>
                              </a:cubicBezTo>
                              <a:cubicBezTo>
                                <a:pt x="500" y="203"/>
                                <a:pt x="509" y="186"/>
                                <a:pt x="517" y="161"/>
                              </a:cubicBezTo>
                              <a:lnTo>
                                <a:pt x="466" y="161"/>
                              </a:lnTo>
                              <a:cubicBezTo>
                                <a:pt x="450" y="161"/>
                                <a:pt x="441" y="161"/>
                                <a:pt x="433" y="169"/>
                              </a:cubicBezTo>
                              <a:lnTo>
                                <a:pt x="433" y="152"/>
                              </a:lnTo>
                              <a:cubicBezTo>
                                <a:pt x="441" y="152"/>
                                <a:pt x="450" y="152"/>
                                <a:pt x="466" y="152"/>
                              </a:cubicBezTo>
                              <a:lnTo>
                                <a:pt x="534" y="152"/>
                              </a:lnTo>
                              <a:lnTo>
                                <a:pt x="534" y="76"/>
                              </a:lnTo>
                              <a:lnTo>
                                <a:pt x="492" y="76"/>
                              </a:lnTo>
                              <a:cubicBezTo>
                                <a:pt x="475" y="76"/>
                                <a:pt x="466" y="76"/>
                                <a:pt x="458" y="76"/>
                              </a:cubicBezTo>
                              <a:lnTo>
                                <a:pt x="45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F4E1A" id="手繪多邊形: 圖案 220" o:spid="_x0000_s1026" style="position:absolute;margin-left:466.15pt;margin-top:537.1pt;width:18.85pt;height:8.9pt;z-index:25202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" path="m85,v9,,17,8,26,8c111,17,111,17,111,17v-9,,-9,,-17,c85,25,85,34,77,42v-8,,-17,9,-25,17c52,67,43,67,35,76v-9,,-18,8,-27,8l,84c8,76,26,67,26,67,43,59,52,51,60,42,60,34,69,17,77,8v,,,-8,8,-8xm94,59v17,8,25,8,34,17l128,84v-9,,-17,,-17,c102,93,94,101,85,110v,8,-8,17,-16,25c77,144,77,144,77,144v,8,,8,-8,8l69,280v,9,,9,,17l69,306v,8,,8,-9,8c52,314,52,314,52,306r,-154c52,152,43,152,35,161v-9,8,-18,8,-27,17l,178v17,-9,26,-17,35,-26c43,135,60,127,69,118,77,101,85,93,94,84v,-8,,-17,,-25xm119,25v17,,26,,43,l263,25,280,8v9,9,17,9,26,17l306,34r-144,c145,34,136,34,128,34r-9,-9xm111,101v8,9,25,9,42,9l280,110,297,93v9,,17,8,26,17c323,118,323,118,323,118r-68,l255,280v,9,,17,-9,17c246,306,238,306,238,306v-9,8,-17,8,-17,8l221,306r-9,-9c212,297,204,297,196,297v-9,-8,-17,-8,-26,-8l170,280v17,9,34,9,51,9c229,289,229,289,238,280r,-9l238,118r-85,c136,118,128,118,119,118r-8,-17xm373,8v17,,26,9,34,17c416,25,424,34,424,34v,8,9,8,9,17l424,59v-8,,-8,,-8,l407,51v,-9,-8,-17,-8,-26c390,25,382,17,373,8xm356,84v9,9,26,17,34,17c390,110,399,118,407,118r,9c407,135,407,144,399,144v,,,-9,-9,-9l390,127v-8,-9,-8,-9,-17,-17c365,101,356,101,348,93r8,-9xm424,169v-8,17,-17,34,-25,51c390,245,382,262,373,280v,17,,17,-8,17c365,297,356,289,348,271v17,-9,25,-26,42,-51c399,203,416,178,424,169xm450,67v16,,25,,42,l534,67r,-42c534,17,534,8,534,v17,,26,8,34,8c568,17,568,17,568,17v-8,,-8,,-17,l551,67r51,l619,51v8,8,17,8,25,16l644,76r-93,l551,152r76,l644,135v9,9,17,17,26,17l670,161r-9,l534,161v-8,25,-25,42,-42,59c483,237,475,254,458,271v17,,34,,42,c517,271,543,262,560,262v17,,33,-8,59,-8l610,245v-8,-17,-17,-25,-25,-42c593,211,610,220,619,228v8,9,17,17,17,26c644,262,644,271,653,271v,9,,9,,18l653,297v,9,,9,-9,9c644,306,636,297,636,280v-9,-9,-9,-9,-9,-18c602,271,585,271,568,271v-17,9,-34,9,-51,9c500,289,483,289,466,289v,8,-8,17,-8,17c458,306,450,297,441,271r9,c458,254,475,237,483,220v17,-17,26,-34,34,-59l466,161v-16,,-25,,-33,8l433,152v8,,17,,33,l534,152r,-76l492,76v-17,,-26,,-34,l450,67xe" fillcolor="black" stroked="f">
                <v:path arrowok="t" o:connecttype="custom" o:connectlocs="42825264,0;0,20286725;42825264,40573090;85650529,20286725" o:connectangles="270,180,90,0"/>
              </v:shape>
            </w:pict>
          </mc:Fallback>
        </mc:AlternateContent>
      </w:r>
      <w:r>
        <w:rPr>
          <w:noProof/>
        </w:rPr>
        <mc:AlternateContent>
          <mc:Choice Requires="wps">
            <w:drawing>
              <wp:anchor distT="0" distB="0" distL="114300" distR="114300" simplePos="0" relativeHeight="252024320" behindDoc="0" locked="0" layoutInCell="1" allowOverlap="1" wp14:anchorId="616907EC" wp14:editId="20F5797A">
                <wp:simplePos x="0" y="0"/>
                <wp:positionH relativeFrom="column">
                  <wp:posOffset>5920105</wp:posOffset>
                </wp:positionH>
                <wp:positionV relativeFrom="paragraph">
                  <wp:posOffset>6960870</wp:posOffset>
                </wp:positionV>
                <wp:extent cx="239395" cy="113030"/>
                <wp:effectExtent l="1270" t="7620" r="6985" b="3175"/>
                <wp:wrapNone/>
                <wp:docPr id="219" name="手繪多邊形: 圖案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3030"/>
                        </a:xfrm>
                        <a:custGeom>
                          <a:avLst/>
                          <a:gdLst>
                            <a:gd name="T0" fmla="*/ 119856 w 670"/>
                            <a:gd name="T1" fmla="*/ 0 h 314"/>
                            <a:gd name="T2" fmla="*/ 0 w 670"/>
                            <a:gd name="T3" fmla="*/ 56357 h 314"/>
                            <a:gd name="T4" fmla="*/ 119856 w 670"/>
                            <a:gd name="T5" fmla="*/ 112713 h 314"/>
                            <a:gd name="T6" fmla="*/ 239712 w 670"/>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4">
                              <a:moveTo>
                                <a:pt x="145" y="0"/>
                              </a:moveTo>
                              <a:cubicBezTo>
                                <a:pt x="153" y="9"/>
                                <a:pt x="153" y="9"/>
                                <a:pt x="153" y="9"/>
                              </a:cubicBezTo>
                              <a:cubicBezTo>
                                <a:pt x="162" y="17"/>
                                <a:pt x="162" y="17"/>
                                <a:pt x="170" y="17"/>
                              </a:cubicBezTo>
                              <a:cubicBezTo>
                                <a:pt x="170" y="26"/>
                                <a:pt x="170" y="26"/>
                                <a:pt x="170" y="26"/>
                              </a:cubicBezTo>
                              <a:cubicBezTo>
                                <a:pt x="170" y="34"/>
                                <a:pt x="170" y="34"/>
                                <a:pt x="170" y="34"/>
                              </a:cubicBezTo>
                              <a:cubicBezTo>
                                <a:pt x="170" y="43"/>
                                <a:pt x="170" y="43"/>
                                <a:pt x="170" y="43"/>
                              </a:cubicBezTo>
                              <a:cubicBezTo>
                                <a:pt x="170" y="51"/>
                                <a:pt x="170" y="51"/>
                                <a:pt x="170" y="51"/>
                              </a:cubicBezTo>
                              <a:lnTo>
                                <a:pt x="289" y="51"/>
                              </a:lnTo>
                              <a:lnTo>
                                <a:pt x="297" y="43"/>
                              </a:lnTo>
                              <a:cubicBezTo>
                                <a:pt x="306" y="43"/>
                                <a:pt x="306" y="51"/>
                                <a:pt x="314" y="59"/>
                              </a:cubicBezTo>
                              <a:lnTo>
                                <a:pt x="306" y="59"/>
                              </a:lnTo>
                              <a:lnTo>
                                <a:pt x="297" y="68"/>
                              </a:lnTo>
                              <a:lnTo>
                                <a:pt x="289" y="76"/>
                              </a:lnTo>
                              <a:cubicBezTo>
                                <a:pt x="280" y="85"/>
                                <a:pt x="280" y="93"/>
                                <a:pt x="272" y="93"/>
                              </a:cubicBezTo>
                              <a:lnTo>
                                <a:pt x="263" y="93"/>
                              </a:lnTo>
                              <a:cubicBezTo>
                                <a:pt x="272" y="85"/>
                                <a:pt x="272" y="76"/>
                                <a:pt x="280" y="76"/>
                              </a:cubicBezTo>
                              <a:cubicBezTo>
                                <a:pt x="280" y="68"/>
                                <a:pt x="280" y="59"/>
                                <a:pt x="289" y="59"/>
                              </a:cubicBezTo>
                              <a:lnTo>
                                <a:pt x="43" y="59"/>
                              </a:lnTo>
                              <a:lnTo>
                                <a:pt x="43" y="68"/>
                              </a:lnTo>
                              <a:cubicBezTo>
                                <a:pt x="43" y="76"/>
                                <a:pt x="43" y="85"/>
                                <a:pt x="43" y="85"/>
                              </a:cubicBezTo>
                              <a:cubicBezTo>
                                <a:pt x="35" y="93"/>
                                <a:pt x="35" y="93"/>
                                <a:pt x="35" y="93"/>
                              </a:cubicBezTo>
                              <a:cubicBezTo>
                                <a:pt x="35" y="102"/>
                                <a:pt x="35" y="102"/>
                                <a:pt x="26" y="102"/>
                              </a:cubicBezTo>
                              <a:cubicBezTo>
                                <a:pt x="17" y="102"/>
                                <a:pt x="17" y="102"/>
                                <a:pt x="17" y="93"/>
                              </a:cubicBezTo>
                              <a:cubicBezTo>
                                <a:pt x="26" y="85"/>
                                <a:pt x="35" y="76"/>
                                <a:pt x="35" y="68"/>
                              </a:cubicBezTo>
                              <a:lnTo>
                                <a:pt x="35" y="59"/>
                              </a:lnTo>
                              <a:cubicBezTo>
                                <a:pt x="43" y="51"/>
                                <a:pt x="43" y="43"/>
                                <a:pt x="43" y="34"/>
                              </a:cubicBezTo>
                              <a:lnTo>
                                <a:pt x="43" y="51"/>
                              </a:lnTo>
                              <a:lnTo>
                                <a:pt x="162" y="51"/>
                              </a:lnTo>
                              <a:lnTo>
                                <a:pt x="162" y="43"/>
                              </a:lnTo>
                              <a:cubicBezTo>
                                <a:pt x="162" y="34"/>
                                <a:pt x="153" y="34"/>
                                <a:pt x="153" y="34"/>
                              </a:cubicBezTo>
                              <a:cubicBezTo>
                                <a:pt x="153" y="26"/>
                                <a:pt x="153" y="26"/>
                                <a:pt x="145" y="17"/>
                              </a:cubicBezTo>
                              <a:cubicBezTo>
                                <a:pt x="145" y="17"/>
                                <a:pt x="145" y="9"/>
                                <a:pt x="136" y="9"/>
                              </a:cubicBezTo>
                              <a:lnTo>
                                <a:pt x="145" y="0"/>
                              </a:lnTo>
                              <a:close/>
                              <a:moveTo>
                                <a:pt x="35" y="110"/>
                              </a:moveTo>
                              <a:cubicBezTo>
                                <a:pt x="43" y="110"/>
                                <a:pt x="52" y="110"/>
                                <a:pt x="69" y="110"/>
                              </a:cubicBezTo>
                              <a:lnTo>
                                <a:pt x="246" y="110"/>
                              </a:lnTo>
                              <a:lnTo>
                                <a:pt x="263" y="93"/>
                              </a:lnTo>
                              <a:cubicBezTo>
                                <a:pt x="272" y="102"/>
                                <a:pt x="280" y="110"/>
                                <a:pt x="289" y="110"/>
                              </a:cubicBezTo>
                              <a:cubicBezTo>
                                <a:pt x="289" y="119"/>
                                <a:pt x="289" y="119"/>
                                <a:pt x="289" y="119"/>
                              </a:cubicBezTo>
                              <a:cubicBezTo>
                                <a:pt x="289" y="119"/>
                                <a:pt x="289" y="127"/>
                                <a:pt x="280" y="127"/>
                              </a:cubicBezTo>
                              <a:lnTo>
                                <a:pt x="170" y="127"/>
                              </a:lnTo>
                              <a:lnTo>
                                <a:pt x="170" y="195"/>
                              </a:lnTo>
                              <a:lnTo>
                                <a:pt x="246" y="195"/>
                              </a:lnTo>
                              <a:lnTo>
                                <a:pt x="255" y="178"/>
                              </a:lnTo>
                              <a:cubicBezTo>
                                <a:pt x="263" y="178"/>
                                <a:pt x="272" y="186"/>
                                <a:pt x="280" y="195"/>
                              </a:cubicBezTo>
                              <a:cubicBezTo>
                                <a:pt x="289" y="195"/>
                                <a:pt x="289" y="195"/>
                                <a:pt x="289" y="195"/>
                              </a:cubicBezTo>
                              <a:cubicBezTo>
                                <a:pt x="289" y="204"/>
                                <a:pt x="280" y="204"/>
                                <a:pt x="280" y="204"/>
                              </a:cubicBezTo>
                              <a:lnTo>
                                <a:pt x="170" y="204"/>
                              </a:lnTo>
                              <a:lnTo>
                                <a:pt x="170" y="289"/>
                              </a:lnTo>
                              <a:cubicBezTo>
                                <a:pt x="170" y="289"/>
                                <a:pt x="179" y="289"/>
                                <a:pt x="187" y="289"/>
                              </a:cubicBezTo>
                              <a:cubicBezTo>
                                <a:pt x="196" y="289"/>
                                <a:pt x="212" y="289"/>
                                <a:pt x="238" y="289"/>
                              </a:cubicBezTo>
                              <a:cubicBezTo>
                                <a:pt x="246" y="289"/>
                                <a:pt x="263" y="289"/>
                                <a:pt x="280" y="289"/>
                              </a:cubicBezTo>
                              <a:cubicBezTo>
                                <a:pt x="297" y="289"/>
                                <a:pt x="314" y="289"/>
                                <a:pt x="323" y="281"/>
                              </a:cubicBezTo>
                              <a:lnTo>
                                <a:pt x="323" y="289"/>
                              </a:lnTo>
                              <a:cubicBezTo>
                                <a:pt x="314" y="298"/>
                                <a:pt x="306" y="298"/>
                                <a:pt x="306" y="306"/>
                              </a:cubicBezTo>
                              <a:cubicBezTo>
                                <a:pt x="289" y="306"/>
                                <a:pt x="272" y="306"/>
                                <a:pt x="255" y="306"/>
                              </a:cubicBezTo>
                              <a:cubicBezTo>
                                <a:pt x="221" y="306"/>
                                <a:pt x="196" y="306"/>
                                <a:pt x="179" y="306"/>
                              </a:cubicBezTo>
                              <a:cubicBezTo>
                                <a:pt x="162" y="306"/>
                                <a:pt x="153" y="298"/>
                                <a:pt x="145" y="298"/>
                              </a:cubicBezTo>
                              <a:cubicBezTo>
                                <a:pt x="136" y="289"/>
                                <a:pt x="128" y="289"/>
                                <a:pt x="119" y="281"/>
                              </a:cubicBezTo>
                              <a:cubicBezTo>
                                <a:pt x="111" y="272"/>
                                <a:pt x="102" y="264"/>
                                <a:pt x="94" y="255"/>
                              </a:cubicBezTo>
                              <a:cubicBezTo>
                                <a:pt x="85" y="247"/>
                                <a:pt x="85" y="238"/>
                                <a:pt x="77" y="230"/>
                              </a:cubicBezTo>
                              <a:cubicBezTo>
                                <a:pt x="77" y="238"/>
                                <a:pt x="77" y="247"/>
                                <a:pt x="69" y="255"/>
                              </a:cubicBezTo>
                              <a:cubicBezTo>
                                <a:pt x="60" y="272"/>
                                <a:pt x="52" y="281"/>
                                <a:pt x="43" y="289"/>
                              </a:cubicBezTo>
                              <a:cubicBezTo>
                                <a:pt x="35" y="298"/>
                                <a:pt x="26" y="306"/>
                                <a:pt x="8" y="314"/>
                              </a:cubicBezTo>
                              <a:lnTo>
                                <a:pt x="0" y="306"/>
                              </a:lnTo>
                              <a:cubicBezTo>
                                <a:pt x="17" y="298"/>
                                <a:pt x="26" y="289"/>
                                <a:pt x="35" y="281"/>
                              </a:cubicBezTo>
                              <a:cubicBezTo>
                                <a:pt x="43" y="272"/>
                                <a:pt x="52" y="255"/>
                                <a:pt x="60" y="247"/>
                              </a:cubicBezTo>
                              <a:cubicBezTo>
                                <a:pt x="69" y="238"/>
                                <a:pt x="69" y="221"/>
                                <a:pt x="77" y="204"/>
                              </a:cubicBezTo>
                              <a:cubicBezTo>
                                <a:pt x="77" y="186"/>
                                <a:pt x="77" y="178"/>
                                <a:pt x="77" y="161"/>
                              </a:cubicBezTo>
                              <a:lnTo>
                                <a:pt x="77" y="153"/>
                              </a:lnTo>
                              <a:cubicBezTo>
                                <a:pt x="85" y="153"/>
                                <a:pt x="94" y="153"/>
                                <a:pt x="102" y="153"/>
                              </a:cubicBezTo>
                              <a:cubicBezTo>
                                <a:pt x="111" y="153"/>
                                <a:pt x="111" y="161"/>
                                <a:pt x="111" y="161"/>
                              </a:cubicBezTo>
                              <a:lnTo>
                                <a:pt x="102" y="170"/>
                              </a:lnTo>
                              <a:lnTo>
                                <a:pt x="94" y="170"/>
                              </a:lnTo>
                              <a:cubicBezTo>
                                <a:pt x="94" y="186"/>
                                <a:pt x="94" y="204"/>
                                <a:pt x="85" y="213"/>
                              </a:cubicBezTo>
                              <a:lnTo>
                                <a:pt x="85" y="221"/>
                              </a:lnTo>
                              <a:cubicBezTo>
                                <a:pt x="94" y="230"/>
                                <a:pt x="94" y="247"/>
                                <a:pt x="102" y="255"/>
                              </a:cubicBezTo>
                              <a:cubicBezTo>
                                <a:pt x="111" y="264"/>
                                <a:pt x="119" y="264"/>
                                <a:pt x="128" y="272"/>
                              </a:cubicBezTo>
                              <a:cubicBezTo>
                                <a:pt x="136" y="281"/>
                                <a:pt x="145" y="281"/>
                                <a:pt x="153" y="281"/>
                              </a:cubicBezTo>
                              <a:lnTo>
                                <a:pt x="153" y="289"/>
                              </a:lnTo>
                              <a:lnTo>
                                <a:pt x="153" y="127"/>
                              </a:lnTo>
                              <a:lnTo>
                                <a:pt x="69" y="127"/>
                              </a:lnTo>
                              <a:cubicBezTo>
                                <a:pt x="52" y="127"/>
                                <a:pt x="43" y="127"/>
                                <a:pt x="35" y="127"/>
                              </a:cubicBezTo>
                              <a:lnTo>
                                <a:pt x="35" y="110"/>
                              </a:lnTo>
                              <a:close/>
                              <a:moveTo>
                                <a:pt x="475" y="0"/>
                              </a:moveTo>
                              <a:lnTo>
                                <a:pt x="483" y="0"/>
                              </a:lnTo>
                              <a:lnTo>
                                <a:pt x="483" y="17"/>
                              </a:lnTo>
                              <a:lnTo>
                                <a:pt x="636" y="17"/>
                              </a:lnTo>
                              <a:lnTo>
                                <a:pt x="644" y="9"/>
                              </a:lnTo>
                              <a:cubicBezTo>
                                <a:pt x="653" y="17"/>
                                <a:pt x="661" y="17"/>
                                <a:pt x="661" y="26"/>
                              </a:cubicBezTo>
                              <a:lnTo>
                                <a:pt x="661" y="34"/>
                              </a:lnTo>
                              <a:cubicBezTo>
                                <a:pt x="653" y="34"/>
                                <a:pt x="653" y="34"/>
                                <a:pt x="644" y="34"/>
                              </a:cubicBezTo>
                              <a:cubicBezTo>
                                <a:pt x="644" y="34"/>
                                <a:pt x="644" y="43"/>
                                <a:pt x="636" y="43"/>
                              </a:cubicBezTo>
                              <a:cubicBezTo>
                                <a:pt x="636" y="51"/>
                                <a:pt x="627" y="51"/>
                                <a:pt x="627" y="51"/>
                              </a:cubicBezTo>
                              <a:lnTo>
                                <a:pt x="619" y="51"/>
                              </a:lnTo>
                              <a:cubicBezTo>
                                <a:pt x="627" y="43"/>
                                <a:pt x="627" y="43"/>
                                <a:pt x="627" y="34"/>
                              </a:cubicBezTo>
                              <a:cubicBezTo>
                                <a:pt x="627" y="34"/>
                                <a:pt x="636" y="34"/>
                                <a:pt x="636" y="26"/>
                              </a:cubicBezTo>
                              <a:lnTo>
                                <a:pt x="475" y="26"/>
                              </a:lnTo>
                              <a:cubicBezTo>
                                <a:pt x="475" y="34"/>
                                <a:pt x="475" y="34"/>
                                <a:pt x="475" y="34"/>
                              </a:cubicBezTo>
                              <a:cubicBezTo>
                                <a:pt x="475" y="43"/>
                                <a:pt x="475" y="51"/>
                                <a:pt x="475" y="51"/>
                              </a:cubicBezTo>
                              <a:cubicBezTo>
                                <a:pt x="475" y="59"/>
                                <a:pt x="475" y="59"/>
                                <a:pt x="466" y="59"/>
                              </a:cubicBezTo>
                              <a:lnTo>
                                <a:pt x="466" y="68"/>
                              </a:lnTo>
                              <a:cubicBezTo>
                                <a:pt x="458" y="68"/>
                                <a:pt x="458" y="68"/>
                                <a:pt x="458" y="68"/>
                              </a:cubicBezTo>
                              <a:cubicBezTo>
                                <a:pt x="450" y="68"/>
                                <a:pt x="450" y="68"/>
                                <a:pt x="450" y="59"/>
                              </a:cubicBezTo>
                              <a:cubicBezTo>
                                <a:pt x="458" y="51"/>
                                <a:pt x="466" y="43"/>
                                <a:pt x="466" y="43"/>
                              </a:cubicBezTo>
                              <a:cubicBezTo>
                                <a:pt x="466" y="34"/>
                                <a:pt x="475" y="34"/>
                                <a:pt x="475" y="26"/>
                              </a:cubicBezTo>
                              <a:cubicBezTo>
                                <a:pt x="475" y="17"/>
                                <a:pt x="475" y="9"/>
                                <a:pt x="475" y="0"/>
                              </a:cubicBezTo>
                              <a:close/>
                              <a:moveTo>
                                <a:pt x="466" y="59"/>
                              </a:moveTo>
                              <a:cubicBezTo>
                                <a:pt x="483" y="68"/>
                                <a:pt x="492" y="68"/>
                                <a:pt x="509" y="68"/>
                              </a:cubicBezTo>
                              <a:lnTo>
                                <a:pt x="543" y="68"/>
                              </a:lnTo>
                              <a:lnTo>
                                <a:pt x="543" y="59"/>
                              </a:lnTo>
                              <a:cubicBezTo>
                                <a:pt x="543" y="51"/>
                                <a:pt x="543" y="34"/>
                                <a:pt x="543" y="34"/>
                              </a:cubicBezTo>
                              <a:cubicBezTo>
                                <a:pt x="551" y="34"/>
                                <a:pt x="560" y="34"/>
                                <a:pt x="568" y="43"/>
                              </a:cubicBezTo>
                              <a:lnTo>
                                <a:pt x="577" y="43"/>
                              </a:lnTo>
                              <a:cubicBezTo>
                                <a:pt x="577" y="43"/>
                                <a:pt x="577" y="51"/>
                                <a:pt x="568" y="51"/>
                              </a:cubicBezTo>
                              <a:lnTo>
                                <a:pt x="560" y="51"/>
                              </a:lnTo>
                              <a:lnTo>
                                <a:pt x="560" y="68"/>
                              </a:lnTo>
                              <a:lnTo>
                                <a:pt x="602" y="68"/>
                              </a:lnTo>
                              <a:lnTo>
                                <a:pt x="619" y="51"/>
                              </a:lnTo>
                              <a:cubicBezTo>
                                <a:pt x="627" y="59"/>
                                <a:pt x="627" y="59"/>
                                <a:pt x="636" y="68"/>
                              </a:cubicBezTo>
                              <a:cubicBezTo>
                                <a:pt x="636" y="76"/>
                                <a:pt x="636" y="76"/>
                                <a:pt x="636" y="76"/>
                              </a:cubicBezTo>
                              <a:lnTo>
                                <a:pt x="560" y="76"/>
                              </a:lnTo>
                              <a:lnTo>
                                <a:pt x="560" y="102"/>
                              </a:lnTo>
                              <a:lnTo>
                                <a:pt x="610" y="102"/>
                              </a:lnTo>
                              <a:lnTo>
                                <a:pt x="619" y="93"/>
                              </a:lnTo>
                              <a:cubicBezTo>
                                <a:pt x="636" y="102"/>
                                <a:pt x="644" y="110"/>
                                <a:pt x="644" y="110"/>
                              </a:cubicBezTo>
                              <a:cubicBezTo>
                                <a:pt x="644" y="110"/>
                                <a:pt x="636" y="119"/>
                                <a:pt x="627" y="119"/>
                              </a:cubicBezTo>
                              <a:lnTo>
                                <a:pt x="627" y="195"/>
                              </a:lnTo>
                              <a:cubicBezTo>
                                <a:pt x="627" y="204"/>
                                <a:pt x="627" y="204"/>
                                <a:pt x="619" y="204"/>
                              </a:cubicBezTo>
                              <a:lnTo>
                                <a:pt x="619" y="195"/>
                              </a:lnTo>
                              <a:lnTo>
                                <a:pt x="560" y="195"/>
                              </a:lnTo>
                              <a:lnTo>
                                <a:pt x="560" y="230"/>
                              </a:lnTo>
                              <a:lnTo>
                                <a:pt x="619" y="230"/>
                              </a:lnTo>
                              <a:lnTo>
                                <a:pt x="636" y="213"/>
                              </a:lnTo>
                              <a:cubicBezTo>
                                <a:pt x="644" y="213"/>
                                <a:pt x="653" y="221"/>
                                <a:pt x="661" y="230"/>
                              </a:cubicBezTo>
                              <a:cubicBezTo>
                                <a:pt x="661" y="238"/>
                                <a:pt x="661" y="238"/>
                                <a:pt x="661" y="238"/>
                              </a:cubicBezTo>
                              <a:lnTo>
                                <a:pt x="560" y="238"/>
                              </a:lnTo>
                              <a:lnTo>
                                <a:pt x="560" y="272"/>
                              </a:lnTo>
                              <a:cubicBezTo>
                                <a:pt x="560" y="281"/>
                                <a:pt x="560" y="281"/>
                                <a:pt x="551" y="281"/>
                              </a:cubicBezTo>
                              <a:cubicBezTo>
                                <a:pt x="543" y="281"/>
                                <a:pt x="543" y="281"/>
                                <a:pt x="543" y="272"/>
                              </a:cubicBezTo>
                              <a:lnTo>
                                <a:pt x="543" y="264"/>
                              </a:lnTo>
                              <a:cubicBezTo>
                                <a:pt x="543" y="255"/>
                                <a:pt x="543" y="255"/>
                                <a:pt x="543" y="247"/>
                              </a:cubicBezTo>
                              <a:lnTo>
                                <a:pt x="543" y="238"/>
                              </a:lnTo>
                              <a:lnTo>
                                <a:pt x="483" y="238"/>
                              </a:lnTo>
                              <a:cubicBezTo>
                                <a:pt x="466" y="238"/>
                                <a:pt x="458" y="238"/>
                                <a:pt x="450" y="238"/>
                              </a:cubicBezTo>
                              <a:lnTo>
                                <a:pt x="450" y="221"/>
                              </a:lnTo>
                              <a:cubicBezTo>
                                <a:pt x="458" y="230"/>
                                <a:pt x="466" y="230"/>
                                <a:pt x="483" y="230"/>
                              </a:cubicBezTo>
                              <a:lnTo>
                                <a:pt x="543" y="230"/>
                              </a:lnTo>
                              <a:lnTo>
                                <a:pt x="543" y="195"/>
                              </a:lnTo>
                              <a:lnTo>
                                <a:pt x="492" y="195"/>
                              </a:lnTo>
                              <a:lnTo>
                                <a:pt x="492" y="204"/>
                              </a:lnTo>
                              <a:cubicBezTo>
                                <a:pt x="483" y="213"/>
                                <a:pt x="483" y="213"/>
                                <a:pt x="483" y="213"/>
                              </a:cubicBezTo>
                              <a:cubicBezTo>
                                <a:pt x="475" y="213"/>
                                <a:pt x="475" y="204"/>
                                <a:pt x="475" y="204"/>
                              </a:cubicBezTo>
                              <a:lnTo>
                                <a:pt x="475" y="93"/>
                              </a:lnTo>
                              <a:lnTo>
                                <a:pt x="500" y="102"/>
                              </a:lnTo>
                              <a:lnTo>
                                <a:pt x="543" y="102"/>
                              </a:lnTo>
                              <a:lnTo>
                                <a:pt x="543" y="76"/>
                              </a:lnTo>
                              <a:lnTo>
                                <a:pt x="509" y="76"/>
                              </a:lnTo>
                              <a:cubicBezTo>
                                <a:pt x="492" y="76"/>
                                <a:pt x="483" y="76"/>
                                <a:pt x="475" y="76"/>
                              </a:cubicBezTo>
                              <a:lnTo>
                                <a:pt x="466" y="59"/>
                              </a:lnTo>
                              <a:close/>
                              <a:moveTo>
                                <a:pt x="492" y="186"/>
                              </a:moveTo>
                              <a:lnTo>
                                <a:pt x="543" y="186"/>
                              </a:lnTo>
                              <a:lnTo>
                                <a:pt x="543" y="153"/>
                              </a:lnTo>
                              <a:lnTo>
                                <a:pt x="492" y="153"/>
                              </a:lnTo>
                              <a:lnTo>
                                <a:pt x="492" y="186"/>
                              </a:lnTo>
                              <a:close/>
                              <a:moveTo>
                                <a:pt x="560" y="153"/>
                              </a:moveTo>
                              <a:lnTo>
                                <a:pt x="560" y="186"/>
                              </a:lnTo>
                              <a:lnTo>
                                <a:pt x="619" y="186"/>
                              </a:lnTo>
                              <a:lnTo>
                                <a:pt x="619" y="153"/>
                              </a:lnTo>
                              <a:lnTo>
                                <a:pt x="560" y="153"/>
                              </a:lnTo>
                              <a:close/>
                              <a:moveTo>
                                <a:pt x="492" y="144"/>
                              </a:moveTo>
                              <a:lnTo>
                                <a:pt x="543" y="144"/>
                              </a:lnTo>
                              <a:lnTo>
                                <a:pt x="543" y="119"/>
                              </a:lnTo>
                              <a:lnTo>
                                <a:pt x="492" y="119"/>
                              </a:lnTo>
                              <a:lnTo>
                                <a:pt x="492" y="144"/>
                              </a:lnTo>
                              <a:close/>
                              <a:moveTo>
                                <a:pt x="560" y="119"/>
                              </a:moveTo>
                              <a:lnTo>
                                <a:pt x="560" y="144"/>
                              </a:lnTo>
                              <a:lnTo>
                                <a:pt x="619" y="144"/>
                              </a:lnTo>
                              <a:lnTo>
                                <a:pt x="619" y="119"/>
                              </a:lnTo>
                              <a:lnTo>
                                <a:pt x="560" y="119"/>
                              </a:lnTo>
                              <a:close/>
                              <a:moveTo>
                                <a:pt x="390" y="9"/>
                              </a:moveTo>
                              <a:lnTo>
                                <a:pt x="399" y="17"/>
                              </a:lnTo>
                              <a:cubicBezTo>
                                <a:pt x="407" y="26"/>
                                <a:pt x="416" y="26"/>
                                <a:pt x="416" y="34"/>
                              </a:cubicBezTo>
                              <a:cubicBezTo>
                                <a:pt x="416" y="34"/>
                                <a:pt x="424" y="34"/>
                                <a:pt x="424" y="43"/>
                              </a:cubicBezTo>
                              <a:lnTo>
                                <a:pt x="424" y="51"/>
                              </a:lnTo>
                              <a:lnTo>
                                <a:pt x="424" y="59"/>
                              </a:lnTo>
                              <a:lnTo>
                                <a:pt x="416" y="59"/>
                              </a:lnTo>
                              <a:lnTo>
                                <a:pt x="407" y="59"/>
                              </a:lnTo>
                              <a:lnTo>
                                <a:pt x="407" y="51"/>
                              </a:lnTo>
                              <a:cubicBezTo>
                                <a:pt x="407" y="51"/>
                                <a:pt x="407" y="43"/>
                                <a:pt x="399" y="34"/>
                              </a:cubicBezTo>
                              <a:cubicBezTo>
                                <a:pt x="399" y="34"/>
                                <a:pt x="399" y="26"/>
                                <a:pt x="390" y="26"/>
                              </a:cubicBezTo>
                              <a:cubicBezTo>
                                <a:pt x="390" y="17"/>
                                <a:pt x="390" y="17"/>
                                <a:pt x="382" y="9"/>
                              </a:cubicBezTo>
                              <a:lnTo>
                                <a:pt x="390" y="9"/>
                              </a:lnTo>
                              <a:close/>
                              <a:moveTo>
                                <a:pt x="416" y="85"/>
                              </a:moveTo>
                              <a:cubicBezTo>
                                <a:pt x="424" y="85"/>
                                <a:pt x="433" y="93"/>
                                <a:pt x="433" y="102"/>
                              </a:cubicBezTo>
                              <a:lnTo>
                                <a:pt x="433" y="110"/>
                              </a:lnTo>
                              <a:cubicBezTo>
                                <a:pt x="424" y="110"/>
                                <a:pt x="424" y="110"/>
                                <a:pt x="416" y="110"/>
                              </a:cubicBezTo>
                              <a:cubicBezTo>
                                <a:pt x="416" y="127"/>
                                <a:pt x="407" y="153"/>
                                <a:pt x="399" y="170"/>
                              </a:cubicBezTo>
                              <a:lnTo>
                                <a:pt x="424" y="170"/>
                              </a:lnTo>
                              <a:lnTo>
                                <a:pt x="433" y="153"/>
                              </a:lnTo>
                              <a:cubicBezTo>
                                <a:pt x="441" y="161"/>
                                <a:pt x="441" y="161"/>
                                <a:pt x="450" y="170"/>
                              </a:cubicBezTo>
                              <a:cubicBezTo>
                                <a:pt x="450" y="178"/>
                                <a:pt x="450" y="178"/>
                                <a:pt x="450" y="178"/>
                              </a:cubicBezTo>
                              <a:cubicBezTo>
                                <a:pt x="441" y="178"/>
                                <a:pt x="441" y="178"/>
                                <a:pt x="441" y="178"/>
                              </a:cubicBezTo>
                              <a:cubicBezTo>
                                <a:pt x="441" y="186"/>
                                <a:pt x="433" y="195"/>
                                <a:pt x="433" y="204"/>
                              </a:cubicBezTo>
                              <a:cubicBezTo>
                                <a:pt x="433" y="213"/>
                                <a:pt x="433" y="221"/>
                                <a:pt x="424" y="230"/>
                              </a:cubicBezTo>
                              <a:cubicBezTo>
                                <a:pt x="424" y="238"/>
                                <a:pt x="416" y="238"/>
                                <a:pt x="416" y="247"/>
                              </a:cubicBezTo>
                              <a:cubicBezTo>
                                <a:pt x="407" y="255"/>
                                <a:pt x="407" y="255"/>
                                <a:pt x="399" y="264"/>
                              </a:cubicBezTo>
                              <a:lnTo>
                                <a:pt x="407" y="264"/>
                              </a:lnTo>
                              <a:lnTo>
                                <a:pt x="416" y="264"/>
                              </a:lnTo>
                              <a:cubicBezTo>
                                <a:pt x="424" y="272"/>
                                <a:pt x="433" y="272"/>
                                <a:pt x="441" y="281"/>
                              </a:cubicBezTo>
                              <a:cubicBezTo>
                                <a:pt x="450" y="281"/>
                                <a:pt x="466" y="281"/>
                                <a:pt x="483" y="289"/>
                              </a:cubicBezTo>
                              <a:cubicBezTo>
                                <a:pt x="492" y="289"/>
                                <a:pt x="517" y="289"/>
                                <a:pt x="551" y="289"/>
                              </a:cubicBezTo>
                              <a:cubicBezTo>
                                <a:pt x="585" y="289"/>
                                <a:pt x="627" y="289"/>
                                <a:pt x="670" y="281"/>
                              </a:cubicBezTo>
                              <a:lnTo>
                                <a:pt x="670" y="289"/>
                              </a:lnTo>
                              <a:cubicBezTo>
                                <a:pt x="661" y="289"/>
                                <a:pt x="653" y="298"/>
                                <a:pt x="653" y="306"/>
                              </a:cubicBezTo>
                              <a:cubicBezTo>
                                <a:pt x="627" y="306"/>
                                <a:pt x="602" y="306"/>
                                <a:pt x="568" y="306"/>
                              </a:cubicBezTo>
                              <a:cubicBezTo>
                                <a:pt x="543" y="306"/>
                                <a:pt x="517" y="306"/>
                                <a:pt x="500" y="306"/>
                              </a:cubicBezTo>
                              <a:cubicBezTo>
                                <a:pt x="483" y="298"/>
                                <a:pt x="475" y="298"/>
                                <a:pt x="458" y="298"/>
                              </a:cubicBezTo>
                              <a:cubicBezTo>
                                <a:pt x="450" y="289"/>
                                <a:pt x="433" y="289"/>
                                <a:pt x="424" y="281"/>
                              </a:cubicBezTo>
                              <a:cubicBezTo>
                                <a:pt x="416" y="281"/>
                                <a:pt x="407" y="272"/>
                                <a:pt x="399" y="264"/>
                              </a:cubicBezTo>
                              <a:cubicBezTo>
                                <a:pt x="390" y="281"/>
                                <a:pt x="382" y="289"/>
                                <a:pt x="373" y="298"/>
                              </a:cubicBezTo>
                              <a:cubicBezTo>
                                <a:pt x="373" y="306"/>
                                <a:pt x="373" y="314"/>
                                <a:pt x="373" y="314"/>
                              </a:cubicBezTo>
                              <a:cubicBezTo>
                                <a:pt x="373" y="314"/>
                                <a:pt x="365" y="306"/>
                                <a:pt x="356" y="289"/>
                              </a:cubicBezTo>
                              <a:cubicBezTo>
                                <a:pt x="356" y="289"/>
                                <a:pt x="365" y="289"/>
                                <a:pt x="373" y="281"/>
                              </a:cubicBezTo>
                              <a:cubicBezTo>
                                <a:pt x="382" y="272"/>
                                <a:pt x="382" y="264"/>
                                <a:pt x="390" y="264"/>
                              </a:cubicBezTo>
                              <a:cubicBezTo>
                                <a:pt x="399" y="255"/>
                                <a:pt x="399" y="247"/>
                                <a:pt x="407" y="247"/>
                              </a:cubicBezTo>
                              <a:cubicBezTo>
                                <a:pt x="407" y="238"/>
                                <a:pt x="407" y="230"/>
                                <a:pt x="416" y="230"/>
                              </a:cubicBezTo>
                              <a:cubicBezTo>
                                <a:pt x="416" y="221"/>
                                <a:pt x="416" y="213"/>
                                <a:pt x="424" y="204"/>
                              </a:cubicBezTo>
                              <a:cubicBezTo>
                                <a:pt x="424" y="195"/>
                                <a:pt x="424" y="186"/>
                                <a:pt x="424" y="178"/>
                              </a:cubicBezTo>
                              <a:lnTo>
                                <a:pt x="390" y="178"/>
                              </a:lnTo>
                              <a:lnTo>
                                <a:pt x="390" y="186"/>
                              </a:lnTo>
                              <a:cubicBezTo>
                                <a:pt x="382" y="186"/>
                                <a:pt x="382" y="186"/>
                                <a:pt x="382" y="186"/>
                              </a:cubicBezTo>
                              <a:cubicBezTo>
                                <a:pt x="373" y="186"/>
                                <a:pt x="373" y="186"/>
                                <a:pt x="373" y="186"/>
                              </a:cubicBezTo>
                              <a:lnTo>
                                <a:pt x="373" y="178"/>
                              </a:lnTo>
                              <a:cubicBezTo>
                                <a:pt x="390" y="144"/>
                                <a:pt x="399" y="127"/>
                                <a:pt x="407" y="102"/>
                              </a:cubicBezTo>
                              <a:lnTo>
                                <a:pt x="390" y="102"/>
                              </a:lnTo>
                              <a:cubicBezTo>
                                <a:pt x="373" y="102"/>
                                <a:pt x="365" y="102"/>
                                <a:pt x="356" y="102"/>
                              </a:cubicBezTo>
                              <a:lnTo>
                                <a:pt x="356" y="93"/>
                              </a:lnTo>
                              <a:cubicBezTo>
                                <a:pt x="365" y="93"/>
                                <a:pt x="373" y="93"/>
                                <a:pt x="390" y="93"/>
                              </a:cubicBezTo>
                              <a:lnTo>
                                <a:pt x="407" y="93"/>
                              </a:lnTo>
                              <a:lnTo>
                                <a:pt x="416"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39923" id="手繪多邊形: 圖案 219" o:spid="_x0000_s1026" style="position:absolute;margin-left:466.15pt;margin-top:548.1pt;width:18.85pt;height:8.9pt;z-index:25202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" path="m145,v8,9,8,9,8,9c162,17,162,17,170,17v,9,,9,,9c170,34,170,34,170,34v,9,,9,,9c170,51,170,51,170,51r119,l297,43v9,,9,8,17,16l306,59r-9,9l289,76v-9,9,-9,17,-17,17l263,93v9,-8,9,-17,17,-17c280,68,280,59,289,59l43,59r,9c43,76,43,85,43,85v-8,8,-8,8,-8,8c35,102,35,102,26,102v-9,,-9,,-9,-9c26,85,35,76,35,68r,-9c43,51,43,43,43,34r,17l162,51r,-8c162,34,153,34,153,34v,-8,,-8,-8,-17c145,17,145,9,136,9l145,xm35,110v8,,17,,34,l246,110,263,93v9,9,17,17,26,17c289,119,289,119,289,119v,,,8,-9,8l170,127r,68l246,195r9,-17c263,178,272,186,280,195v9,,9,,9,c289,204,280,204,280,204r-110,l170,289v,,9,,17,c196,289,212,289,238,289v8,,25,,42,c297,289,314,289,323,281r,8c314,298,306,298,306,306v-17,,-34,,-51,c221,306,196,306,179,306v-17,,-26,-8,-34,-8c136,289,128,289,119,281v-8,-9,-17,-17,-25,-26c85,247,85,238,77,230v,8,,17,-8,25c60,272,52,281,43,289v-8,9,-17,17,-35,25l,306v17,-8,26,-17,35,-25c43,272,52,255,60,247v9,-9,9,-26,17,-43c77,186,77,178,77,161r,-8c85,153,94,153,102,153v9,,9,8,9,8l102,170r-8,c94,186,94,204,85,213r,8c94,230,94,247,102,255v9,9,17,9,26,17c136,281,145,281,153,281r,8l153,127r-84,c52,127,43,127,35,127r,-17xm475,r8,l483,17r153,l644,9v9,8,17,8,17,17l661,34v-8,,-8,,-17,c644,34,644,43,636,43v,8,-9,8,-9,8l619,51v8,-8,8,-8,8,-17c627,34,636,34,636,26r-161,c475,34,475,34,475,34v,9,,17,,17c475,59,475,59,466,59r,9c458,68,458,68,458,68v-8,,-8,,-8,-9c458,51,466,43,466,43v,-9,9,-9,9,-17c475,17,475,9,475,xm466,59v17,9,26,9,43,9l543,68r,-9c543,51,543,34,543,34v8,,17,,25,9l577,43v,,,8,-9,8l560,51r,17l602,68,619,51v8,8,8,8,17,17c636,76,636,76,636,76r-76,l560,102r50,l619,93v17,9,25,17,25,17c644,110,636,119,627,119r,76c627,204,627,204,619,204r,-9l560,195r,35l619,230r17,-17c644,213,653,221,661,230v,8,,8,,8l560,238r,34c560,281,560,281,551,281v-8,,-8,,-8,-9l543,264v,-9,,-9,,-17l543,238r-60,c466,238,458,238,450,238r,-17c458,230,466,230,483,230r60,l543,195r-51,l492,204v-9,9,-9,9,-9,9c475,213,475,204,475,204r,-111l500,102r43,l543,76r-34,c492,76,483,76,475,76l466,59xm492,186r51,l543,153r-51,l492,186xm560,153r,33l619,186r,-33l560,153xm492,144r51,l543,119r-51,l492,144xm560,119r,25l619,144r,-25l560,119xm390,9r9,8c407,26,416,26,416,34v,,8,,8,9l424,51r,8l416,59r-9,l407,51v,,,-8,-8,-17c399,34,399,26,390,26v,-9,,-9,-8,-17l390,9xm416,85v8,,17,8,17,17l433,110v-9,,-9,,-17,c416,127,407,153,399,170r25,l433,153v8,8,8,8,17,17c450,178,450,178,450,178v-9,,-9,,-9,c441,186,433,195,433,204v,9,,17,-9,26c424,238,416,238,416,247v-9,8,-9,8,-17,17l407,264r9,c424,272,433,272,441,281v9,,25,,42,8c492,289,517,289,551,289v34,,76,,119,-8l670,289v-9,,-17,9,-17,17c627,306,602,306,568,306v-25,,-51,,-68,c483,298,475,298,458,298v-8,-9,-25,-9,-34,-17c416,281,407,272,399,264v-9,17,-17,25,-26,34c373,306,373,314,373,314v,,-8,-8,-17,-25c356,289,365,289,373,281v9,-9,9,-17,17,-17c399,255,399,247,407,247v,-9,,-17,9,-17c416,221,416,213,424,204v,-9,,-18,,-26l390,178r,8c382,186,382,186,382,186v-9,,-9,,-9,l373,178v17,-34,26,-51,34,-76l390,102v-17,,-25,,-34,l356,93v9,,17,,34,l407,93r9,-8xe" fillcolor="black" stroked="f">
                <v:path arrowok="t" o:connecttype="custom" o:connectlocs="42825264,0;0,20286725;42825264,40573090;85650529,20286725" o:connectangles="270,180,90,0"/>
              </v:shape>
            </w:pict>
          </mc:Fallback>
        </mc:AlternateContent>
      </w:r>
      <w:r>
        <w:rPr>
          <w:noProof/>
        </w:rPr>
        <mc:AlternateContent>
          <mc:Choice Requires="wps">
            <w:drawing>
              <wp:anchor distT="0" distB="0" distL="114300" distR="114300" simplePos="0" relativeHeight="252025344" behindDoc="0" locked="0" layoutInCell="1" allowOverlap="1" wp14:anchorId="1561DBE7" wp14:editId="04420C60">
                <wp:simplePos x="0" y="0"/>
                <wp:positionH relativeFrom="column">
                  <wp:posOffset>5920105</wp:posOffset>
                </wp:positionH>
                <wp:positionV relativeFrom="paragraph">
                  <wp:posOffset>7103745</wp:posOffset>
                </wp:positionV>
                <wp:extent cx="239395" cy="113030"/>
                <wp:effectExtent l="1270" t="7620" r="6985" b="3175"/>
                <wp:wrapNone/>
                <wp:docPr id="218" name="手繪多邊形: 圖案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3030"/>
                        </a:xfrm>
                        <a:custGeom>
                          <a:avLst/>
                          <a:gdLst>
                            <a:gd name="T0" fmla="*/ 119856 w 670"/>
                            <a:gd name="T1" fmla="*/ 0 h 314"/>
                            <a:gd name="T2" fmla="*/ 0 w 670"/>
                            <a:gd name="T3" fmla="*/ 56357 h 314"/>
                            <a:gd name="T4" fmla="*/ 119856 w 670"/>
                            <a:gd name="T5" fmla="*/ 112713 h 314"/>
                            <a:gd name="T6" fmla="*/ 239712 w 670"/>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4">
                              <a:moveTo>
                                <a:pt x="77" y="0"/>
                              </a:moveTo>
                              <a:cubicBezTo>
                                <a:pt x="94" y="0"/>
                                <a:pt x="102" y="9"/>
                                <a:pt x="111" y="9"/>
                              </a:cubicBezTo>
                              <a:lnTo>
                                <a:pt x="111" y="17"/>
                              </a:lnTo>
                              <a:lnTo>
                                <a:pt x="102" y="17"/>
                              </a:lnTo>
                              <a:lnTo>
                                <a:pt x="94" y="17"/>
                              </a:lnTo>
                              <a:cubicBezTo>
                                <a:pt x="85" y="42"/>
                                <a:pt x="77" y="59"/>
                                <a:pt x="69" y="76"/>
                              </a:cubicBezTo>
                              <a:cubicBezTo>
                                <a:pt x="69" y="76"/>
                                <a:pt x="69" y="85"/>
                                <a:pt x="60" y="85"/>
                              </a:cubicBezTo>
                              <a:cubicBezTo>
                                <a:pt x="77" y="93"/>
                                <a:pt x="77" y="93"/>
                                <a:pt x="77" y="102"/>
                              </a:cubicBezTo>
                              <a:lnTo>
                                <a:pt x="69" y="102"/>
                              </a:lnTo>
                              <a:lnTo>
                                <a:pt x="69" y="281"/>
                              </a:lnTo>
                              <a:cubicBezTo>
                                <a:pt x="69" y="289"/>
                                <a:pt x="69" y="289"/>
                                <a:pt x="69" y="297"/>
                              </a:cubicBezTo>
                              <a:lnTo>
                                <a:pt x="69" y="306"/>
                              </a:lnTo>
                              <a:cubicBezTo>
                                <a:pt x="69" y="314"/>
                                <a:pt x="69" y="314"/>
                                <a:pt x="60" y="314"/>
                              </a:cubicBezTo>
                              <a:cubicBezTo>
                                <a:pt x="60" y="314"/>
                                <a:pt x="52" y="314"/>
                                <a:pt x="52" y="306"/>
                              </a:cubicBezTo>
                              <a:lnTo>
                                <a:pt x="52" y="110"/>
                              </a:lnTo>
                              <a:cubicBezTo>
                                <a:pt x="52" y="110"/>
                                <a:pt x="43" y="120"/>
                                <a:pt x="43" y="128"/>
                              </a:cubicBezTo>
                              <a:cubicBezTo>
                                <a:pt x="35" y="137"/>
                                <a:pt x="17" y="154"/>
                                <a:pt x="8" y="162"/>
                              </a:cubicBezTo>
                              <a:lnTo>
                                <a:pt x="0" y="162"/>
                              </a:lnTo>
                              <a:cubicBezTo>
                                <a:pt x="17" y="145"/>
                                <a:pt x="26" y="128"/>
                                <a:pt x="35" y="120"/>
                              </a:cubicBezTo>
                              <a:cubicBezTo>
                                <a:pt x="43" y="102"/>
                                <a:pt x="52" y="93"/>
                                <a:pt x="52" y="76"/>
                              </a:cubicBezTo>
                              <a:cubicBezTo>
                                <a:pt x="60" y="68"/>
                                <a:pt x="69" y="51"/>
                                <a:pt x="69" y="34"/>
                              </a:cubicBezTo>
                              <a:cubicBezTo>
                                <a:pt x="77" y="26"/>
                                <a:pt x="77" y="17"/>
                                <a:pt x="77" y="0"/>
                              </a:cubicBezTo>
                              <a:close/>
                              <a:moveTo>
                                <a:pt x="145" y="0"/>
                              </a:moveTo>
                              <a:cubicBezTo>
                                <a:pt x="162" y="0"/>
                                <a:pt x="170" y="9"/>
                                <a:pt x="179" y="9"/>
                              </a:cubicBezTo>
                              <a:lnTo>
                                <a:pt x="179" y="17"/>
                              </a:lnTo>
                              <a:lnTo>
                                <a:pt x="170" y="17"/>
                              </a:lnTo>
                              <a:lnTo>
                                <a:pt x="162" y="17"/>
                              </a:lnTo>
                              <a:cubicBezTo>
                                <a:pt x="162" y="34"/>
                                <a:pt x="153" y="42"/>
                                <a:pt x="145" y="59"/>
                              </a:cubicBezTo>
                              <a:lnTo>
                                <a:pt x="280" y="59"/>
                              </a:lnTo>
                              <a:lnTo>
                                <a:pt x="297" y="42"/>
                              </a:lnTo>
                              <a:cubicBezTo>
                                <a:pt x="306" y="42"/>
                                <a:pt x="314" y="51"/>
                                <a:pt x="323" y="59"/>
                              </a:cubicBezTo>
                              <a:cubicBezTo>
                                <a:pt x="323" y="68"/>
                                <a:pt x="323" y="68"/>
                                <a:pt x="314" y="68"/>
                              </a:cubicBezTo>
                              <a:lnTo>
                                <a:pt x="196" y="68"/>
                              </a:lnTo>
                              <a:lnTo>
                                <a:pt x="196" y="137"/>
                              </a:lnTo>
                              <a:lnTo>
                                <a:pt x="263" y="137"/>
                              </a:lnTo>
                              <a:lnTo>
                                <a:pt x="280" y="120"/>
                              </a:lnTo>
                              <a:cubicBezTo>
                                <a:pt x="289" y="128"/>
                                <a:pt x="297" y="128"/>
                                <a:pt x="297" y="137"/>
                              </a:cubicBezTo>
                              <a:cubicBezTo>
                                <a:pt x="306" y="137"/>
                                <a:pt x="306" y="137"/>
                                <a:pt x="306" y="137"/>
                              </a:cubicBezTo>
                              <a:cubicBezTo>
                                <a:pt x="306" y="145"/>
                                <a:pt x="306" y="145"/>
                                <a:pt x="297" y="145"/>
                              </a:cubicBezTo>
                              <a:lnTo>
                                <a:pt x="196" y="145"/>
                              </a:lnTo>
                              <a:lnTo>
                                <a:pt x="196" y="213"/>
                              </a:lnTo>
                              <a:lnTo>
                                <a:pt x="263" y="213"/>
                              </a:lnTo>
                              <a:lnTo>
                                <a:pt x="280" y="196"/>
                              </a:lnTo>
                              <a:cubicBezTo>
                                <a:pt x="289" y="204"/>
                                <a:pt x="297" y="204"/>
                                <a:pt x="306" y="213"/>
                              </a:cubicBezTo>
                              <a:lnTo>
                                <a:pt x="306" y="221"/>
                              </a:lnTo>
                              <a:lnTo>
                                <a:pt x="196" y="221"/>
                              </a:lnTo>
                              <a:lnTo>
                                <a:pt x="196" y="281"/>
                              </a:lnTo>
                              <a:cubicBezTo>
                                <a:pt x="196" y="289"/>
                                <a:pt x="196" y="289"/>
                                <a:pt x="196" y="297"/>
                              </a:cubicBezTo>
                              <a:lnTo>
                                <a:pt x="196" y="306"/>
                              </a:lnTo>
                              <a:cubicBezTo>
                                <a:pt x="196" y="314"/>
                                <a:pt x="187" y="314"/>
                                <a:pt x="187" y="314"/>
                              </a:cubicBezTo>
                              <a:cubicBezTo>
                                <a:pt x="179" y="314"/>
                                <a:pt x="179" y="314"/>
                                <a:pt x="179" y="306"/>
                              </a:cubicBezTo>
                              <a:cubicBezTo>
                                <a:pt x="179" y="306"/>
                                <a:pt x="179" y="297"/>
                                <a:pt x="179" y="289"/>
                              </a:cubicBezTo>
                              <a:cubicBezTo>
                                <a:pt x="179" y="281"/>
                                <a:pt x="179" y="272"/>
                                <a:pt x="179" y="272"/>
                              </a:cubicBezTo>
                              <a:lnTo>
                                <a:pt x="179" y="68"/>
                              </a:lnTo>
                              <a:lnTo>
                                <a:pt x="145" y="68"/>
                              </a:lnTo>
                              <a:cubicBezTo>
                                <a:pt x="136" y="85"/>
                                <a:pt x="128" y="102"/>
                                <a:pt x="119" y="110"/>
                              </a:cubicBezTo>
                              <a:cubicBezTo>
                                <a:pt x="111" y="120"/>
                                <a:pt x="102" y="137"/>
                                <a:pt x="94" y="145"/>
                              </a:cubicBezTo>
                              <a:lnTo>
                                <a:pt x="85" y="145"/>
                              </a:lnTo>
                              <a:cubicBezTo>
                                <a:pt x="94" y="128"/>
                                <a:pt x="102" y="120"/>
                                <a:pt x="111" y="102"/>
                              </a:cubicBezTo>
                              <a:cubicBezTo>
                                <a:pt x="119" y="93"/>
                                <a:pt x="119" y="85"/>
                                <a:pt x="128" y="68"/>
                              </a:cubicBezTo>
                              <a:cubicBezTo>
                                <a:pt x="136" y="59"/>
                                <a:pt x="136" y="42"/>
                                <a:pt x="145" y="34"/>
                              </a:cubicBezTo>
                              <a:cubicBezTo>
                                <a:pt x="145" y="26"/>
                                <a:pt x="145" y="9"/>
                                <a:pt x="145" y="0"/>
                              </a:cubicBezTo>
                              <a:close/>
                              <a:moveTo>
                                <a:pt x="390" y="0"/>
                              </a:moveTo>
                              <a:cubicBezTo>
                                <a:pt x="399" y="9"/>
                                <a:pt x="399" y="9"/>
                                <a:pt x="407" y="17"/>
                              </a:cubicBezTo>
                              <a:cubicBezTo>
                                <a:pt x="416" y="17"/>
                                <a:pt x="416" y="26"/>
                                <a:pt x="424" y="26"/>
                              </a:cubicBezTo>
                              <a:cubicBezTo>
                                <a:pt x="424" y="34"/>
                                <a:pt x="424" y="34"/>
                                <a:pt x="424" y="34"/>
                              </a:cubicBezTo>
                              <a:cubicBezTo>
                                <a:pt x="433" y="42"/>
                                <a:pt x="433" y="42"/>
                                <a:pt x="433" y="42"/>
                              </a:cubicBezTo>
                              <a:cubicBezTo>
                                <a:pt x="433" y="51"/>
                                <a:pt x="433" y="51"/>
                                <a:pt x="424" y="59"/>
                              </a:cubicBezTo>
                              <a:lnTo>
                                <a:pt x="450" y="59"/>
                              </a:lnTo>
                              <a:lnTo>
                                <a:pt x="466" y="42"/>
                              </a:lnTo>
                              <a:cubicBezTo>
                                <a:pt x="475" y="51"/>
                                <a:pt x="475" y="51"/>
                                <a:pt x="483" y="59"/>
                              </a:cubicBezTo>
                              <a:cubicBezTo>
                                <a:pt x="483" y="68"/>
                                <a:pt x="483" y="68"/>
                                <a:pt x="483" y="68"/>
                              </a:cubicBezTo>
                              <a:lnTo>
                                <a:pt x="382" y="68"/>
                              </a:lnTo>
                              <a:cubicBezTo>
                                <a:pt x="365" y="68"/>
                                <a:pt x="356" y="68"/>
                                <a:pt x="348" y="68"/>
                              </a:cubicBezTo>
                              <a:lnTo>
                                <a:pt x="348" y="59"/>
                              </a:lnTo>
                              <a:cubicBezTo>
                                <a:pt x="356" y="59"/>
                                <a:pt x="365" y="59"/>
                                <a:pt x="382" y="59"/>
                              </a:cubicBezTo>
                              <a:lnTo>
                                <a:pt x="416" y="59"/>
                              </a:lnTo>
                              <a:lnTo>
                                <a:pt x="416" y="51"/>
                              </a:lnTo>
                              <a:cubicBezTo>
                                <a:pt x="407" y="42"/>
                                <a:pt x="407" y="42"/>
                                <a:pt x="407" y="34"/>
                              </a:cubicBezTo>
                              <a:cubicBezTo>
                                <a:pt x="407" y="34"/>
                                <a:pt x="399" y="26"/>
                                <a:pt x="399" y="17"/>
                              </a:cubicBezTo>
                              <a:cubicBezTo>
                                <a:pt x="390" y="17"/>
                                <a:pt x="390" y="9"/>
                                <a:pt x="382" y="9"/>
                              </a:cubicBezTo>
                              <a:lnTo>
                                <a:pt x="390" y="0"/>
                              </a:lnTo>
                              <a:close/>
                              <a:moveTo>
                                <a:pt x="356" y="102"/>
                              </a:moveTo>
                              <a:cubicBezTo>
                                <a:pt x="373" y="110"/>
                                <a:pt x="382" y="110"/>
                                <a:pt x="399" y="110"/>
                              </a:cubicBezTo>
                              <a:lnTo>
                                <a:pt x="441" y="110"/>
                              </a:lnTo>
                              <a:lnTo>
                                <a:pt x="458" y="93"/>
                              </a:lnTo>
                              <a:cubicBezTo>
                                <a:pt x="458" y="102"/>
                                <a:pt x="466" y="102"/>
                                <a:pt x="475" y="110"/>
                              </a:cubicBezTo>
                              <a:cubicBezTo>
                                <a:pt x="475" y="120"/>
                                <a:pt x="475" y="120"/>
                                <a:pt x="475" y="120"/>
                              </a:cubicBezTo>
                              <a:lnTo>
                                <a:pt x="399" y="120"/>
                              </a:lnTo>
                              <a:cubicBezTo>
                                <a:pt x="382" y="120"/>
                                <a:pt x="373" y="120"/>
                                <a:pt x="365" y="120"/>
                              </a:cubicBezTo>
                              <a:lnTo>
                                <a:pt x="356" y="102"/>
                              </a:lnTo>
                              <a:close/>
                              <a:moveTo>
                                <a:pt x="356" y="154"/>
                              </a:moveTo>
                              <a:cubicBezTo>
                                <a:pt x="373" y="154"/>
                                <a:pt x="382" y="154"/>
                                <a:pt x="399" y="154"/>
                              </a:cubicBezTo>
                              <a:lnTo>
                                <a:pt x="441" y="154"/>
                              </a:lnTo>
                              <a:lnTo>
                                <a:pt x="458" y="145"/>
                              </a:lnTo>
                              <a:cubicBezTo>
                                <a:pt x="466" y="145"/>
                                <a:pt x="466" y="154"/>
                                <a:pt x="475" y="154"/>
                              </a:cubicBezTo>
                              <a:cubicBezTo>
                                <a:pt x="475" y="162"/>
                                <a:pt x="475" y="162"/>
                                <a:pt x="475" y="162"/>
                              </a:cubicBezTo>
                              <a:lnTo>
                                <a:pt x="399" y="162"/>
                              </a:lnTo>
                              <a:cubicBezTo>
                                <a:pt x="382" y="170"/>
                                <a:pt x="373" y="170"/>
                                <a:pt x="365" y="170"/>
                              </a:cubicBezTo>
                              <a:lnTo>
                                <a:pt x="356" y="154"/>
                              </a:lnTo>
                              <a:close/>
                              <a:moveTo>
                                <a:pt x="365" y="196"/>
                              </a:moveTo>
                              <a:lnTo>
                                <a:pt x="382" y="213"/>
                              </a:lnTo>
                              <a:lnTo>
                                <a:pt x="450" y="213"/>
                              </a:lnTo>
                              <a:lnTo>
                                <a:pt x="458" y="196"/>
                              </a:lnTo>
                              <a:cubicBezTo>
                                <a:pt x="466" y="204"/>
                                <a:pt x="475" y="213"/>
                                <a:pt x="475" y="213"/>
                              </a:cubicBezTo>
                              <a:cubicBezTo>
                                <a:pt x="475" y="213"/>
                                <a:pt x="475" y="221"/>
                                <a:pt x="466" y="221"/>
                              </a:cubicBezTo>
                              <a:lnTo>
                                <a:pt x="466" y="272"/>
                              </a:lnTo>
                              <a:cubicBezTo>
                                <a:pt x="466" y="272"/>
                                <a:pt x="466" y="281"/>
                                <a:pt x="475" y="281"/>
                              </a:cubicBezTo>
                              <a:lnTo>
                                <a:pt x="475" y="289"/>
                              </a:lnTo>
                              <a:lnTo>
                                <a:pt x="382" y="289"/>
                              </a:lnTo>
                              <a:lnTo>
                                <a:pt x="382" y="297"/>
                              </a:lnTo>
                              <a:lnTo>
                                <a:pt x="373" y="306"/>
                              </a:lnTo>
                              <a:lnTo>
                                <a:pt x="365" y="306"/>
                              </a:lnTo>
                              <a:lnTo>
                                <a:pt x="365" y="297"/>
                              </a:lnTo>
                              <a:lnTo>
                                <a:pt x="365" y="196"/>
                              </a:lnTo>
                              <a:close/>
                              <a:moveTo>
                                <a:pt x="382" y="281"/>
                              </a:moveTo>
                              <a:lnTo>
                                <a:pt x="450" y="281"/>
                              </a:lnTo>
                              <a:lnTo>
                                <a:pt x="450" y="221"/>
                              </a:lnTo>
                              <a:lnTo>
                                <a:pt x="382" y="221"/>
                              </a:lnTo>
                              <a:lnTo>
                                <a:pt x="382" y="281"/>
                              </a:lnTo>
                              <a:close/>
                              <a:moveTo>
                                <a:pt x="500" y="17"/>
                              </a:moveTo>
                              <a:cubicBezTo>
                                <a:pt x="509" y="26"/>
                                <a:pt x="517" y="26"/>
                                <a:pt x="534" y="26"/>
                              </a:cubicBezTo>
                              <a:lnTo>
                                <a:pt x="619" y="26"/>
                              </a:lnTo>
                              <a:lnTo>
                                <a:pt x="627" y="9"/>
                              </a:lnTo>
                              <a:cubicBezTo>
                                <a:pt x="636" y="17"/>
                                <a:pt x="644" y="26"/>
                                <a:pt x="644" y="26"/>
                              </a:cubicBezTo>
                              <a:lnTo>
                                <a:pt x="636" y="34"/>
                              </a:lnTo>
                              <a:lnTo>
                                <a:pt x="636" y="128"/>
                              </a:lnTo>
                              <a:lnTo>
                                <a:pt x="644" y="128"/>
                              </a:lnTo>
                              <a:cubicBezTo>
                                <a:pt x="644" y="137"/>
                                <a:pt x="644" y="137"/>
                                <a:pt x="644" y="137"/>
                              </a:cubicBezTo>
                              <a:lnTo>
                                <a:pt x="526" y="137"/>
                              </a:lnTo>
                              <a:lnTo>
                                <a:pt x="526" y="272"/>
                              </a:lnTo>
                              <a:lnTo>
                                <a:pt x="526" y="281"/>
                              </a:lnTo>
                              <a:cubicBezTo>
                                <a:pt x="534" y="281"/>
                                <a:pt x="534" y="289"/>
                                <a:pt x="543" y="289"/>
                              </a:cubicBezTo>
                              <a:cubicBezTo>
                                <a:pt x="560" y="289"/>
                                <a:pt x="568" y="289"/>
                                <a:pt x="585" y="289"/>
                              </a:cubicBezTo>
                              <a:cubicBezTo>
                                <a:pt x="602" y="289"/>
                                <a:pt x="610" y="289"/>
                                <a:pt x="619" y="289"/>
                              </a:cubicBezTo>
                              <a:cubicBezTo>
                                <a:pt x="627" y="289"/>
                                <a:pt x="636" y="281"/>
                                <a:pt x="636" y="281"/>
                              </a:cubicBezTo>
                              <a:cubicBezTo>
                                <a:pt x="636" y="281"/>
                                <a:pt x="644" y="281"/>
                                <a:pt x="644" y="272"/>
                              </a:cubicBezTo>
                              <a:cubicBezTo>
                                <a:pt x="644" y="272"/>
                                <a:pt x="644" y="255"/>
                                <a:pt x="653" y="213"/>
                              </a:cubicBezTo>
                              <a:lnTo>
                                <a:pt x="653" y="264"/>
                              </a:lnTo>
                              <a:cubicBezTo>
                                <a:pt x="653" y="264"/>
                                <a:pt x="653" y="272"/>
                                <a:pt x="661" y="272"/>
                              </a:cubicBezTo>
                              <a:lnTo>
                                <a:pt x="661" y="281"/>
                              </a:lnTo>
                              <a:cubicBezTo>
                                <a:pt x="670" y="281"/>
                                <a:pt x="670" y="281"/>
                                <a:pt x="670" y="289"/>
                              </a:cubicBezTo>
                              <a:cubicBezTo>
                                <a:pt x="661" y="289"/>
                                <a:pt x="661" y="297"/>
                                <a:pt x="653" y="297"/>
                              </a:cubicBezTo>
                              <a:cubicBezTo>
                                <a:pt x="644" y="297"/>
                                <a:pt x="636" y="297"/>
                                <a:pt x="627" y="297"/>
                              </a:cubicBezTo>
                              <a:cubicBezTo>
                                <a:pt x="610" y="306"/>
                                <a:pt x="602" y="306"/>
                                <a:pt x="593" y="306"/>
                              </a:cubicBezTo>
                              <a:cubicBezTo>
                                <a:pt x="568" y="306"/>
                                <a:pt x="551" y="297"/>
                                <a:pt x="543" y="297"/>
                              </a:cubicBezTo>
                              <a:cubicBezTo>
                                <a:pt x="526" y="297"/>
                                <a:pt x="517" y="297"/>
                                <a:pt x="517" y="289"/>
                              </a:cubicBezTo>
                              <a:cubicBezTo>
                                <a:pt x="509" y="289"/>
                                <a:pt x="509" y="281"/>
                                <a:pt x="509" y="272"/>
                              </a:cubicBezTo>
                              <a:lnTo>
                                <a:pt x="509" y="110"/>
                              </a:lnTo>
                              <a:lnTo>
                                <a:pt x="534" y="128"/>
                              </a:lnTo>
                              <a:lnTo>
                                <a:pt x="619" y="128"/>
                              </a:lnTo>
                              <a:lnTo>
                                <a:pt x="619" y="34"/>
                              </a:lnTo>
                              <a:lnTo>
                                <a:pt x="534" y="34"/>
                              </a:lnTo>
                              <a:cubicBezTo>
                                <a:pt x="517" y="34"/>
                                <a:pt x="509" y="34"/>
                                <a:pt x="500" y="34"/>
                              </a:cubicBezTo>
                              <a:lnTo>
                                <a:pt x="50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C5951" id="手繪多邊形: 圖案 218" o:spid="_x0000_s1026" style="position:absolute;margin-left:466.15pt;margin-top:559.35pt;width:18.85pt;height:8.9pt;z-index:25202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" path="m77,v17,,25,9,34,9l111,17r-9,l94,17c85,42,77,59,69,76v,,,9,-9,9c77,93,77,93,77,102r-8,l69,281v,8,,8,,16l69,306v,8,,8,-9,8c60,314,52,314,52,306r,-196c52,110,43,120,43,128v-8,9,-26,26,-35,34l,162c17,145,26,128,35,120,43,102,52,93,52,76,60,68,69,51,69,34,77,26,77,17,77,xm145,v17,,25,9,34,9l179,17r-9,l162,17v,17,-9,25,-17,42l280,59,297,42v9,,17,9,26,17c323,68,323,68,314,68r-118,l196,137r67,l280,120v9,8,17,8,17,17c306,137,306,137,306,137v,8,,8,-9,8l196,145r,68l263,213r17,-17c289,204,297,204,306,213r,8l196,221r,60c196,289,196,289,196,297r,9c196,314,187,314,187,314v-8,,-8,,-8,-8c179,306,179,297,179,289v,-8,,-17,,-17l179,68r-34,c136,85,128,102,119,110v-8,10,-17,27,-25,35l85,145v9,-17,17,-25,26,-43c119,93,119,85,128,68v8,-9,8,-26,17,-34c145,26,145,9,145,xm390,v9,9,9,9,17,17c416,17,416,26,424,26v,8,,8,,8c433,42,433,42,433,42v,9,,9,-9,17l450,59,466,42v9,9,9,9,17,17c483,68,483,68,483,68r-101,c365,68,356,68,348,68r,-9c356,59,365,59,382,59r34,l416,51v-9,-9,-9,-9,-9,-17c407,34,399,26,399,17v-9,,-9,-8,-17,-8l390,xm356,102v17,8,26,8,43,8l441,110,458,93v,9,8,9,17,17c475,120,475,120,475,120r-76,c382,120,373,120,365,120r-9,-18xm356,154v17,,26,,43,l441,154r17,-9c466,145,466,154,475,154v,8,,8,,8l399,162v-17,8,-26,8,-34,8l356,154xm365,196r17,17l450,213r8,-17c466,204,475,213,475,213v,,,8,-9,8l466,272v,,,9,9,9l475,289r-93,l382,297r-9,9l365,306r,-9l365,196xm382,281r68,l450,221r-68,l382,281xm500,17v9,9,17,9,34,9l619,26,627,9v9,8,17,17,17,17l636,34r,94l644,128v,9,,9,,9l526,137r,135l526,281v8,,8,8,17,8c560,289,568,289,585,289v17,,25,,34,c627,289,636,281,636,281v,,8,,8,-9c644,272,644,255,653,213r,51c653,264,653,272,661,272r,9c670,281,670,281,670,289v-9,,-9,8,-17,8c644,297,636,297,627,297v-17,9,-25,9,-34,9c568,306,551,297,543,297v-17,,-26,,-26,-8c509,289,509,281,509,272r,-162l534,128r85,l619,34r-85,c517,34,509,34,500,34r,-17xe" fillcolor="black" stroked="f">
                <v:path arrowok="t" o:connecttype="custom" o:connectlocs="42825264,0;0,20286725;42825264,40573090;85650529,20286725" o:connectangles="270,180,90,0"/>
              </v:shape>
            </w:pict>
          </mc:Fallback>
        </mc:AlternateContent>
      </w:r>
      <w:r>
        <w:rPr>
          <w:noProof/>
        </w:rPr>
        <mc:AlternateContent>
          <mc:Choice Requires="wps">
            <w:drawing>
              <wp:anchor distT="0" distB="0" distL="114300" distR="114300" simplePos="0" relativeHeight="252026368" behindDoc="0" locked="0" layoutInCell="1" allowOverlap="1" wp14:anchorId="663DE75C" wp14:editId="74E16430">
                <wp:simplePos x="0" y="0"/>
                <wp:positionH relativeFrom="column">
                  <wp:posOffset>5920105</wp:posOffset>
                </wp:positionH>
                <wp:positionV relativeFrom="paragraph">
                  <wp:posOffset>7248525</wp:posOffset>
                </wp:positionV>
                <wp:extent cx="239395" cy="109220"/>
                <wp:effectExtent l="1270" t="0" r="6985" b="5080"/>
                <wp:wrapNone/>
                <wp:docPr id="216" name="手繪多邊形: 圖案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09220"/>
                        </a:xfrm>
                        <a:custGeom>
                          <a:avLst/>
                          <a:gdLst>
                            <a:gd name="T0" fmla="*/ 119856 w 670"/>
                            <a:gd name="T1" fmla="*/ 0 h 306"/>
                            <a:gd name="T2" fmla="*/ 0 w 670"/>
                            <a:gd name="T3" fmla="*/ 54769 h 306"/>
                            <a:gd name="T4" fmla="*/ 119856 w 670"/>
                            <a:gd name="T5" fmla="*/ 109537 h 306"/>
                            <a:gd name="T6" fmla="*/ 239712 w 670"/>
                            <a:gd name="T7" fmla="*/ 54769 h 30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06">
                              <a:moveTo>
                                <a:pt x="60" y="0"/>
                              </a:moveTo>
                              <a:cubicBezTo>
                                <a:pt x="77" y="0"/>
                                <a:pt x="85" y="0"/>
                                <a:pt x="94" y="0"/>
                              </a:cubicBezTo>
                              <a:lnTo>
                                <a:pt x="94" y="9"/>
                              </a:lnTo>
                              <a:lnTo>
                                <a:pt x="85" y="9"/>
                              </a:lnTo>
                              <a:cubicBezTo>
                                <a:pt x="85" y="17"/>
                                <a:pt x="77" y="17"/>
                                <a:pt x="77" y="17"/>
                              </a:cubicBezTo>
                              <a:cubicBezTo>
                                <a:pt x="85" y="17"/>
                                <a:pt x="94" y="25"/>
                                <a:pt x="102" y="34"/>
                              </a:cubicBezTo>
                              <a:cubicBezTo>
                                <a:pt x="111" y="34"/>
                                <a:pt x="111" y="42"/>
                                <a:pt x="119" y="51"/>
                              </a:cubicBezTo>
                              <a:cubicBezTo>
                                <a:pt x="119" y="51"/>
                                <a:pt x="128" y="51"/>
                                <a:pt x="128" y="59"/>
                              </a:cubicBezTo>
                              <a:lnTo>
                                <a:pt x="128" y="68"/>
                              </a:lnTo>
                              <a:cubicBezTo>
                                <a:pt x="136" y="68"/>
                                <a:pt x="136" y="68"/>
                                <a:pt x="136" y="76"/>
                              </a:cubicBezTo>
                              <a:lnTo>
                                <a:pt x="128" y="85"/>
                              </a:lnTo>
                              <a:lnTo>
                                <a:pt x="119" y="85"/>
                              </a:lnTo>
                              <a:cubicBezTo>
                                <a:pt x="119" y="76"/>
                                <a:pt x="119" y="76"/>
                                <a:pt x="111" y="68"/>
                              </a:cubicBezTo>
                              <a:cubicBezTo>
                                <a:pt x="111" y="59"/>
                                <a:pt x="102" y="51"/>
                                <a:pt x="94" y="42"/>
                              </a:cubicBezTo>
                              <a:cubicBezTo>
                                <a:pt x="85" y="34"/>
                                <a:pt x="85" y="25"/>
                                <a:pt x="77" y="17"/>
                              </a:cubicBezTo>
                              <a:cubicBezTo>
                                <a:pt x="69" y="25"/>
                                <a:pt x="69" y="25"/>
                                <a:pt x="69" y="34"/>
                              </a:cubicBezTo>
                              <a:cubicBezTo>
                                <a:pt x="60" y="42"/>
                                <a:pt x="60" y="51"/>
                                <a:pt x="52" y="51"/>
                              </a:cubicBezTo>
                              <a:cubicBezTo>
                                <a:pt x="52" y="59"/>
                                <a:pt x="43" y="68"/>
                                <a:pt x="43" y="76"/>
                              </a:cubicBezTo>
                              <a:cubicBezTo>
                                <a:pt x="35" y="76"/>
                                <a:pt x="35" y="85"/>
                                <a:pt x="26" y="93"/>
                              </a:cubicBezTo>
                              <a:cubicBezTo>
                                <a:pt x="35" y="93"/>
                                <a:pt x="43" y="93"/>
                                <a:pt x="60" y="93"/>
                              </a:cubicBezTo>
                              <a:lnTo>
                                <a:pt x="85" y="93"/>
                              </a:lnTo>
                              <a:lnTo>
                                <a:pt x="102" y="85"/>
                              </a:lnTo>
                              <a:cubicBezTo>
                                <a:pt x="111" y="85"/>
                                <a:pt x="111" y="93"/>
                                <a:pt x="119" y="102"/>
                              </a:cubicBezTo>
                              <a:lnTo>
                                <a:pt x="119" y="110"/>
                              </a:lnTo>
                              <a:lnTo>
                                <a:pt x="77" y="110"/>
                              </a:lnTo>
                              <a:lnTo>
                                <a:pt x="77" y="152"/>
                              </a:lnTo>
                              <a:lnTo>
                                <a:pt x="94" y="152"/>
                              </a:lnTo>
                              <a:lnTo>
                                <a:pt x="111" y="136"/>
                              </a:lnTo>
                              <a:cubicBezTo>
                                <a:pt x="119" y="144"/>
                                <a:pt x="119" y="144"/>
                                <a:pt x="128" y="152"/>
                              </a:cubicBezTo>
                              <a:cubicBezTo>
                                <a:pt x="128" y="161"/>
                                <a:pt x="128" y="161"/>
                                <a:pt x="128" y="161"/>
                              </a:cubicBezTo>
                              <a:lnTo>
                                <a:pt x="77" y="161"/>
                              </a:lnTo>
                              <a:lnTo>
                                <a:pt x="77" y="263"/>
                              </a:lnTo>
                              <a:cubicBezTo>
                                <a:pt x="77" y="263"/>
                                <a:pt x="77" y="254"/>
                                <a:pt x="85" y="254"/>
                              </a:cubicBezTo>
                              <a:cubicBezTo>
                                <a:pt x="94" y="254"/>
                                <a:pt x="111" y="246"/>
                                <a:pt x="128" y="237"/>
                              </a:cubicBezTo>
                              <a:lnTo>
                                <a:pt x="128" y="246"/>
                              </a:lnTo>
                              <a:cubicBezTo>
                                <a:pt x="111" y="254"/>
                                <a:pt x="102" y="263"/>
                                <a:pt x="94" y="263"/>
                              </a:cubicBezTo>
                              <a:cubicBezTo>
                                <a:pt x="77" y="271"/>
                                <a:pt x="69" y="279"/>
                                <a:pt x="60" y="279"/>
                              </a:cubicBezTo>
                              <a:cubicBezTo>
                                <a:pt x="52" y="288"/>
                                <a:pt x="43" y="288"/>
                                <a:pt x="26" y="296"/>
                              </a:cubicBezTo>
                              <a:cubicBezTo>
                                <a:pt x="26" y="306"/>
                                <a:pt x="26" y="306"/>
                                <a:pt x="26" y="306"/>
                              </a:cubicBezTo>
                              <a:cubicBezTo>
                                <a:pt x="26" y="306"/>
                                <a:pt x="17" y="296"/>
                                <a:pt x="8" y="279"/>
                              </a:cubicBezTo>
                              <a:cubicBezTo>
                                <a:pt x="26" y="279"/>
                                <a:pt x="35" y="271"/>
                                <a:pt x="43" y="271"/>
                              </a:cubicBezTo>
                              <a:cubicBezTo>
                                <a:pt x="52" y="271"/>
                                <a:pt x="60" y="271"/>
                                <a:pt x="60" y="263"/>
                              </a:cubicBezTo>
                              <a:lnTo>
                                <a:pt x="60" y="161"/>
                              </a:lnTo>
                              <a:lnTo>
                                <a:pt x="43" y="161"/>
                              </a:lnTo>
                              <a:cubicBezTo>
                                <a:pt x="26" y="161"/>
                                <a:pt x="17" y="161"/>
                                <a:pt x="8" y="161"/>
                              </a:cubicBezTo>
                              <a:lnTo>
                                <a:pt x="8" y="144"/>
                              </a:lnTo>
                              <a:cubicBezTo>
                                <a:pt x="17" y="152"/>
                                <a:pt x="26" y="152"/>
                                <a:pt x="43" y="152"/>
                              </a:cubicBezTo>
                              <a:lnTo>
                                <a:pt x="60" y="152"/>
                              </a:lnTo>
                              <a:lnTo>
                                <a:pt x="60" y="110"/>
                              </a:lnTo>
                              <a:cubicBezTo>
                                <a:pt x="43" y="110"/>
                                <a:pt x="35" y="110"/>
                                <a:pt x="26" y="110"/>
                              </a:cubicBezTo>
                              <a:lnTo>
                                <a:pt x="26" y="93"/>
                              </a:lnTo>
                              <a:cubicBezTo>
                                <a:pt x="17" y="102"/>
                                <a:pt x="17" y="102"/>
                                <a:pt x="8" y="102"/>
                              </a:cubicBezTo>
                              <a:lnTo>
                                <a:pt x="0" y="102"/>
                              </a:lnTo>
                              <a:cubicBezTo>
                                <a:pt x="8" y="93"/>
                                <a:pt x="17" y="85"/>
                                <a:pt x="26" y="76"/>
                              </a:cubicBezTo>
                              <a:cubicBezTo>
                                <a:pt x="26" y="76"/>
                                <a:pt x="35" y="68"/>
                                <a:pt x="35" y="59"/>
                              </a:cubicBezTo>
                              <a:cubicBezTo>
                                <a:pt x="43" y="51"/>
                                <a:pt x="52" y="42"/>
                                <a:pt x="52" y="34"/>
                              </a:cubicBezTo>
                              <a:cubicBezTo>
                                <a:pt x="52" y="25"/>
                                <a:pt x="60" y="25"/>
                                <a:pt x="60" y="17"/>
                              </a:cubicBezTo>
                              <a:cubicBezTo>
                                <a:pt x="60" y="9"/>
                                <a:pt x="60" y="0"/>
                                <a:pt x="60" y="0"/>
                              </a:cubicBezTo>
                              <a:close/>
                              <a:moveTo>
                                <a:pt x="17" y="186"/>
                              </a:moveTo>
                              <a:cubicBezTo>
                                <a:pt x="26" y="186"/>
                                <a:pt x="26" y="195"/>
                                <a:pt x="35" y="203"/>
                              </a:cubicBezTo>
                              <a:cubicBezTo>
                                <a:pt x="35" y="212"/>
                                <a:pt x="43" y="220"/>
                                <a:pt x="43" y="229"/>
                              </a:cubicBezTo>
                              <a:lnTo>
                                <a:pt x="43" y="237"/>
                              </a:lnTo>
                              <a:lnTo>
                                <a:pt x="43" y="246"/>
                              </a:lnTo>
                              <a:lnTo>
                                <a:pt x="35" y="246"/>
                              </a:lnTo>
                              <a:cubicBezTo>
                                <a:pt x="35" y="246"/>
                                <a:pt x="26" y="246"/>
                                <a:pt x="26" y="237"/>
                              </a:cubicBezTo>
                              <a:cubicBezTo>
                                <a:pt x="26" y="229"/>
                                <a:pt x="26" y="220"/>
                                <a:pt x="26" y="212"/>
                              </a:cubicBezTo>
                              <a:cubicBezTo>
                                <a:pt x="26" y="203"/>
                                <a:pt x="17" y="195"/>
                                <a:pt x="8" y="186"/>
                              </a:cubicBezTo>
                              <a:lnTo>
                                <a:pt x="17" y="186"/>
                              </a:lnTo>
                              <a:close/>
                              <a:moveTo>
                                <a:pt x="111" y="178"/>
                              </a:moveTo>
                              <a:cubicBezTo>
                                <a:pt x="119" y="178"/>
                                <a:pt x="128" y="186"/>
                                <a:pt x="136" y="186"/>
                              </a:cubicBezTo>
                              <a:lnTo>
                                <a:pt x="136" y="195"/>
                              </a:lnTo>
                              <a:cubicBezTo>
                                <a:pt x="128" y="195"/>
                                <a:pt x="128" y="195"/>
                                <a:pt x="119" y="195"/>
                              </a:cubicBezTo>
                              <a:cubicBezTo>
                                <a:pt x="119" y="203"/>
                                <a:pt x="119" y="212"/>
                                <a:pt x="119" y="212"/>
                              </a:cubicBezTo>
                              <a:cubicBezTo>
                                <a:pt x="111" y="220"/>
                                <a:pt x="111" y="220"/>
                                <a:pt x="111" y="229"/>
                              </a:cubicBezTo>
                              <a:cubicBezTo>
                                <a:pt x="102" y="229"/>
                                <a:pt x="102" y="237"/>
                                <a:pt x="94" y="237"/>
                              </a:cubicBezTo>
                              <a:cubicBezTo>
                                <a:pt x="94" y="229"/>
                                <a:pt x="94" y="220"/>
                                <a:pt x="102" y="220"/>
                              </a:cubicBezTo>
                              <a:cubicBezTo>
                                <a:pt x="102" y="212"/>
                                <a:pt x="102" y="212"/>
                                <a:pt x="102" y="203"/>
                              </a:cubicBezTo>
                              <a:cubicBezTo>
                                <a:pt x="102" y="203"/>
                                <a:pt x="102" y="195"/>
                                <a:pt x="111" y="195"/>
                              </a:cubicBezTo>
                              <a:cubicBezTo>
                                <a:pt x="111" y="186"/>
                                <a:pt x="111" y="186"/>
                                <a:pt x="111" y="178"/>
                              </a:cubicBezTo>
                              <a:close/>
                              <a:moveTo>
                                <a:pt x="187" y="0"/>
                              </a:moveTo>
                              <a:cubicBezTo>
                                <a:pt x="196" y="0"/>
                                <a:pt x="212" y="0"/>
                                <a:pt x="221" y="0"/>
                              </a:cubicBezTo>
                              <a:lnTo>
                                <a:pt x="221" y="9"/>
                              </a:lnTo>
                              <a:lnTo>
                                <a:pt x="212" y="9"/>
                              </a:lnTo>
                              <a:lnTo>
                                <a:pt x="204" y="17"/>
                              </a:lnTo>
                              <a:cubicBezTo>
                                <a:pt x="196" y="17"/>
                                <a:pt x="196" y="25"/>
                                <a:pt x="196" y="25"/>
                              </a:cubicBezTo>
                              <a:lnTo>
                                <a:pt x="255" y="25"/>
                              </a:lnTo>
                              <a:lnTo>
                                <a:pt x="272" y="9"/>
                              </a:lnTo>
                              <a:cubicBezTo>
                                <a:pt x="272" y="17"/>
                                <a:pt x="280" y="25"/>
                                <a:pt x="289" y="25"/>
                              </a:cubicBezTo>
                              <a:lnTo>
                                <a:pt x="289" y="34"/>
                              </a:lnTo>
                              <a:lnTo>
                                <a:pt x="280" y="34"/>
                              </a:lnTo>
                              <a:cubicBezTo>
                                <a:pt x="280" y="42"/>
                                <a:pt x="280" y="42"/>
                                <a:pt x="272" y="42"/>
                              </a:cubicBezTo>
                              <a:lnTo>
                                <a:pt x="238" y="119"/>
                              </a:lnTo>
                              <a:lnTo>
                                <a:pt x="280" y="119"/>
                              </a:lnTo>
                              <a:lnTo>
                                <a:pt x="297" y="110"/>
                              </a:lnTo>
                              <a:cubicBezTo>
                                <a:pt x="306" y="110"/>
                                <a:pt x="314" y="119"/>
                                <a:pt x="314" y="119"/>
                              </a:cubicBezTo>
                              <a:cubicBezTo>
                                <a:pt x="323" y="127"/>
                                <a:pt x="323" y="127"/>
                                <a:pt x="323" y="127"/>
                              </a:cubicBezTo>
                              <a:cubicBezTo>
                                <a:pt x="323" y="127"/>
                                <a:pt x="323" y="136"/>
                                <a:pt x="314" y="136"/>
                              </a:cubicBezTo>
                              <a:lnTo>
                                <a:pt x="229" y="136"/>
                              </a:lnTo>
                              <a:lnTo>
                                <a:pt x="229" y="279"/>
                              </a:lnTo>
                              <a:cubicBezTo>
                                <a:pt x="229" y="288"/>
                                <a:pt x="229" y="288"/>
                                <a:pt x="229" y="296"/>
                              </a:cubicBezTo>
                              <a:cubicBezTo>
                                <a:pt x="221" y="296"/>
                                <a:pt x="221" y="306"/>
                                <a:pt x="212" y="306"/>
                              </a:cubicBezTo>
                              <a:lnTo>
                                <a:pt x="204" y="306"/>
                              </a:lnTo>
                              <a:lnTo>
                                <a:pt x="204" y="296"/>
                              </a:lnTo>
                              <a:lnTo>
                                <a:pt x="196" y="296"/>
                              </a:lnTo>
                              <a:cubicBezTo>
                                <a:pt x="196" y="296"/>
                                <a:pt x="196" y="288"/>
                                <a:pt x="187" y="288"/>
                              </a:cubicBezTo>
                              <a:cubicBezTo>
                                <a:pt x="187" y="288"/>
                                <a:pt x="179" y="288"/>
                                <a:pt x="170" y="288"/>
                              </a:cubicBezTo>
                              <a:lnTo>
                                <a:pt x="170" y="279"/>
                              </a:lnTo>
                              <a:cubicBezTo>
                                <a:pt x="179" y="279"/>
                                <a:pt x="187" y="279"/>
                                <a:pt x="196" y="279"/>
                              </a:cubicBezTo>
                              <a:cubicBezTo>
                                <a:pt x="204" y="279"/>
                                <a:pt x="212" y="279"/>
                                <a:pt x="212" y="279"/>
                              </a:cubicBezTo>
                              <a:lnTo>
                                <a:pt x="212" y="271"/>
                              </a:lnTo>
                              <a:lnTo>
                                <a:pt x="212" y="136"/>
                              </a:lnTo>
                              <a:lnTo>
                                <a:pt x="162" y="136"/>
                              </a:lnTo>
                              <a:cubicBezTo>
                                <a:pt x="145" y="136"/>
                                <a:pt x="136" y="136"/>
                                <a:pt x="128" y="136"/>
                              </a:cubicBezTo>
                              <a:lnTo>
                                <a:pt x="128" y="119"/>
                              </a:lnTo>
                              <a:cubicBezTo>
                                <a:pt x="136" y="119"/>
                                <a:pt x="145" y="119"/>
                                <a:pt x="162" y="119"/>
                              </a:cubicBezTo>
                              <a:lnTo>
                                <a:pt x="221" y="119"/>
                              </a:lnTo>
                              <a:lnTo>
                                <a:pt x="238" y="85"/>
                              </a:lnTo>
                              <a:lnTo>
                                <a:pt x="170" y="85"/>
                              </a:lnTo>
                              <a:cubicBezTo>
                                <a:pt x="170" y="93"/>
                                <a:pt x="162" y="93"/>
                                <a:pt x="162" y="93"/>
                              </a:cubicBezTo>
                              <a:cubicBezTo>
                                <a:pt x="153" y="93"/>
                                <a:pt x="153" y="85"/>
                                <a:pt x="153" y="85"/>
                              </a:cubicBezTo>
                              <a:cubicBezTo>
                                <a:pt x="153" y="85"/>
                                <a:pt x="162" y="76"/>
                                <a:pt x="162" y="68"/>
                              </a:cubicBezTo>
                              <a:cubicBezTo>
                                <a:pt x="162" y="59"/>
                                <a:pt x="170" y="51"/>
                                <a:pt x="170" y="42"/>
                              </a:cubicBezTo>
                              <a:cubicBezTo>
                                <a:pt x="179" y="34"/>
                                <a:pt x="179" y="25"/>
                                <a:pt x="179" y="17"/>
                              </a:cubicBezTo>
                              <a:cubicBezTo>
                                <a:pt x="187" y="9"/>
                                <a:pt x="187" y="0"/>
                                <a:pt x="187" y="0"/>
                              </a:cubicBezTo>
                              <a:close/>
                              <a:moveTo>
                                <a:pt x="179" y="76"/>
                              </a:moveTo>
                              <a:lnTo>
                                <a:pt x="238" y="76"/>
                              </a:lnTo>
                              <a:lnTo>
                                <a:pt x="263" y="34"/>
                              </a:lnTo>
                              <a:lnTo>
                                <a:pt x="196" y="34"/>
                              </a:lnTo>
                              <a:cubicBezTo>
                                <a:pt x="187" y="42"/>
                                <a:pt x="187" y="42"/>
                                <a:pt x="187" y="51"/>
                              </a:cubicBezTo>
                              <a:cubicBezTo>
                                <a:pt x="179" y="59"/>
                                <a:pt x="179" y="68"/>
                                <a:pt x="179" y="76"/>
                              </a:cubicBezTo>
                              <a:close/>
                              <a:moveTo>
                                <a:pt x="153" y="152"/>
                              </a:moveTo>
                              <a:cubicBezTo>
                                <a:pt x="162" y="152"/>
                                <a:pt x="170" y="161"/>
                                <a:pt x="179" y="169"/>
                              </a:cubicBezTo>
                              <a:lnTo>
                                <a:pt x="187" y="178"/>
                              </a:lnTo>
                              <a:lnTo>
                                <a:pt x="187" y="186"/>
                              </a:lnTo>
                              <a:cubicBezTo>
                                <a:pt x="187" y="195"/>
                                <a:pt x="187" y="195"/>
                                <a:pt x="179" y="195"/>
                              </a:cubicBezTo>
                              <a:lnTo>
                                <a:pt x="170" y="195"/>
                              </a:lnTo>
                              <a:cubicBezTo>
                                <a:pt x="170" y="186"/>
                                <a:pt x="170" y="178"/>
                                <a:pt x="162" y="169"/>
                              </a:cubicBezTo>
                              <a:cubicBezTo>
                                <a:pt x="162" y="169"/>
                                <a:pt x="153" y="161"/>
                                <a:pt x="145" y="152"/>
                              </a:cubicBezTo>
                              <a:lnTo>
                                <a:pt x="153" y="152"/>
                              </a:lnTo>
                              <a:close/>
                              <a:moveTo>
                                <a:pt x="204" y="212"/>
                              </a:moveTo>
                              <a:lnTo>
                                <a:pt x="204" y="220"/>
                              </a:lnTo>
                              <a:cubicBezTo>
                                <a:pt x="196" y="229"/>
                                <a:pt x="187" y="237"/>
                                <a:pt x="179" y="246"/>
                              </a:cubicBezTo>
                              <a:cubicBezTo>
                                <a:pt x="170" y="254"/>
                                <a:pt x="153" y="263"/>
                                <a:pt x="145" y="271"/>
                              </a:cubicBezTo>
                              <a:cubicBezTo>
                                <a:pt x="145" y="279"/>
                                <a:pt x="145" y="279"/>
                                <a:pt x="145" y="279"/>
                              </a:cubicBezTo>
                              <a:cubicBezTo>
                                <a:pt x="145" y="279"/>
                                <a:pt x="136" y="271"/>
                                <a:pt x="119" y="254"/>
                              </a:cubicBezTo>
                              <a:cubicBezTo>
                                <a:pt x="128" y="254"/>
                                <a:pt x="136" y="254"/>
                                <a:pt x="145" y="246"/>
                              </a:cubicBezTo>
                              <a:cubicBezTo>
                                <a:pt x="153" y="237"/>
                                <a:pt x="162" y="237"/>
                                <a:pt x="170" y="229"/>
                              </a:cubicBezTo>
                              <a:cubicBezTo>
                                <a:pt x="179" y="229"/>
                                <a:pt x="187" y="220"/>
                                <a:pt x="204" y="212"/>
                              </a:cubicBezTo>
                              <a:close/>
                              <a:moveTo>
                                <a:pt x="297" y="169"/>
                              </a:moveTo>
                              <a:cubicBezTo>
                                <a:pt x="289" y="169"/>
                                <a:pt x="289" y="178"/>
                                <a:pt x="280" y="178"/>
                              </a:cubicBezTo>
                              <a:cubicBezTo>
                                <a:pt x="272" y="186"/>
                                <a:pt x="272" y="186"/>
                                <a:pt x="263" y="195"/>
                              </a:cubicBezTo>
                              <a:cubicBezTo>
                                <a:pt x="263" y="195"/>
                                <a:pt x="255" y="195"/>
                                <a:pt x="246" y="195"/>
                              </a:cubicBezTo>
                              <a:cubicBezTo>
                                <a:pt x="255" y="186"/>
                                <a:pt x="255" y="186"/>
                                <a:pt x="263" y="186"/>
                              </a:cubicBezTo>
                              <a:cubicBezTo>
                                <a:pt x="263" y="178"/>
                                <a:pt x="263" y="178"/>
                                <a:pt x="272" y="169"/>
                              </a:cubicBezTo>
                              <a:lnTo>
                                <a:pt x="280" y="161"/>
                              </a:lnTo>
                              <a:cubicBezTo>
                                <a:pt x="280" y="152"/>
                                <a:pt x="280" y="152"/>
                                <a:pt x="289" y="144"/>
                              </a:cubicBezTo>
                              <a:cubicBezTo>
                                <a:pt x="306" y="161"/>
                                <a:pt x="314" y="161"/>
                                <a:pt x="314" y="169"/>
                              </a:cubicBezTo>
                              <a:lnTo>
                                <a:pt x="306" y="169"/>
                              </a:lnTo>
                              <a:lnTo>
                                <a:pt x="297" y="169"/>
                              </a:lnTo>
                              <a:close/>
                              <a:moveTo>
                                <a:pt x="246" y="212"/>
                              </a:moveTo>
                              <a:cubicBezTo>
                                <a:pt x="263" y="220"/>
                                <a:pt x="272" y="229"/>
                                <a:pt x="280" y="229"/>
                              </a:cubicBezTo>
                              <a:cubicBezTo>
                                <a:pt x="289" y="237"/>
                                <a:pt x="289" y="246"/>
                                <a:pt x="297" y="246"/>
                              </a:cubicBezTo>
                              <a:cubicBezTo>
                                <a:pt x="297" y="254"/>
                                <a:pt x="306" y="254"/>
                                <a:pt x="306" y="254"/>
                              </a:cubicBezTo>
                              <a:cubicBezTo>
                                <a:pt x="306" y="263"/>
                                <a:pt x="306" y="263"/>
                                <a:pt x="306" y="263"/>
                              </a:cubicBezTo>
                              <a:cubicBezTo>
                                <a:pt x="314" y="271"/>
                                <a:pt x="314" y="271"/>
                                <a:pt x="314" y="271"/>
                              </a:cubicBezTo>
                              <a:cubicBezTo>
                                <a:pt x="314" y="279"/>
                                <a:pt x="306" y="279"/>
                                <a:pt x="306" y="279"/>
                              </a:cubicBezTo>
                              <a:lnTo>
                                <a:pt x="297" y="279"/>
                              </a:lnTo>
                              <a:cubicBezTo>
                                <a:pt x="297" y="279"/>
                                <a:pt x="297" y="271"/>
                                <a:pt x="289" y="263"/>
                              </a:cubicBezTo>
                              <a:cubicBezTo>
                                <a:pt x="289" y="254"/>
                                <a:pt x="280" y="246"/>
                                <a:pt x="272" y="237"/>
                              </a:cubicBezTo>
                              <a:cubicBezTo>
                                <a:pt x="263" y="237"/>
                                <a:pt x="255" y="229"/>
                                <a:pt x="246" y="212"/>
                              </a:cubicBezTo>
                              <a:close/>
                              <a:moveTo>
                                <a:pt x="433" y="25"/>
                              </a:moveTo>
                              <a:cubicBezTo>
                                <a:pt x="424" y="25"/>
                                <a:pt x="416" y="34"/>
                                <a:pt x="407" y="34"/>
                              </a:cubicBezTo>
                              <a:cubicBezTo>
                                <a:pt x="399" y="34"/>
                                <a:pt x="399" y="42"/>
                                <a:pt x="390" y="42"/>
                              </a:cubicBezTo>
                              <a:lnTo>
                                <a:pt x="390" y="85"/>
                              </a:lnTo>
                              <a:lnTo>
                                <a:pt x="416" y="85"/>
                              </a:lnTo>
                              <a:lnTo>
                                <a:pt x="433" y="76"/>
                              </a:lnTo>
                              <a:cubicBezTo>
                                <a:pt x="441" y="76"/>
                                <a:pt x="441" y="85"/>
                                <a:pt x="450" y="85"/>
                              </a:cubicBezTo>
                              <a:cubicBezTo>
                                <a:pt x="450" y="93"/>
                                <a:pt x="450" y="93"/>
                                <a:pt x="450" y="93"/>
                              </a:cubicBezTo>
                              <a:lnTo>
                                <a:pt x="390" y="93"/>
                              </a:lnTo>
                              <a:lnTo>
                                <a:pt x="390" y="152"/>
                              </a:lnTo>
                              <a:lnTo>
                                <a:pt x="416" y="152"/>
                              </a:lnTo>
                              <a:lnTo>
                                <a:pt x="424" y="136"/>
                              </a:lnTo>
                              <a:cubicBezTo>
                                <a:pt x="433" y="144"/>
                                <a:pt x="441" y="144"/>
                                <a:pt x="450" y="152"/>
                              </a:cubicBezTo>
                              <a:cubicBezTo>
                                <a:pt x="450" y="152"/>
                                <a:pt x="450" y="161"/>
                                <a:pt x="441" y="161"/>
                              </a:cubicBezTo>
                              <a:lnTo>
                                <a:pt x="390" y="161"/>
                              </a:lnTo>
                              <a:lnTo>
                                <a:pt x="399" y="212"/>
                              </a:lnTo>
                              <a:lnTo>
                                <a:pt x="610" y="212"/>
                              </a:lnTo>
                              <a:lnTo>
                                <a:pt x="610" y="161"/>
                              </a:lnTo>
                              <a:lnTo>
                                <a:pt x="602" y="161"/>
                              </a:lnTo>
                              <a:cubicBezTo>
                                <a:pt x="585" y="161"/>
                                <a:pt x="577" y="161"/>
                                <a:pt x="577" y="161"/>
                              </a:cubicBezTo>
                              <a:lnTo>
                                <a:pt x="568" y="144"/>
                              </a:lnTo>
                              <a:cubicBezTo>
                                <a:pt x="577" y="152"/>
                                <a:pt x="585" y="152"/>
                                <a:pt x="602" y="152"/>
                              </a:cubicBezTo>
                              <a:lnTo>
                                <a:pt x="619" y="152"/>
                              </a:lnTo>
                              <a:lnTo>
                                <a:pt x="619" y="93"/>
                              </a:lnTo>
                              <a:lnTo>
                                <a:pt x="602" y="93"/>
                              </a:lnTo>
                              <a:cubicBezTo>
                                <a:pt x="585" y="93"/>
                                <a:pt x="577" y="93"/>
                                <a:pt x="577" y="102"/>
                              </a:cubicBezTo>
                              <a:lnTo>
                                <a:pt x="568" y="85"/>
                              </a:lnTo>
                              <a:cubicBezTo>
                                <a:pt x="577" y="85"/>
                                <a:pt x="585" y="85"/>
                                <a:pt x="602" y="85"/>
                              </a:cubicBezTo>
                              <a:lnTo>
                                <a:pt x="619" y="85"/>
                              </a:lnTo>
                              <a:lnTo>
                                <a:pt x="619" y="34"/>
                              </a:lnTo>
                              <a:lnTo>
                                <a:pt x="602" y="34"/>
                              </a:lnTo>
                              <a:cubicBezTo>
                                <a:pt x="585" y="34"/>
                                <a:pt x="577" y="34"/>
                                <a:pt x="568" y="34"/>
                              </a:cubicBezTo>
                              <a:lnTo>
                                <a:pt x="568" y="17"/>
                              </a:lnTo>
                              <a:cubicBezTo>
                                <a:pt x="577" y="25"/>
                                <a:pt x="585" y="25"/>
                                <a:pt x="602" y="25"/>
                              </a:cubicBezTo>
                              <a:lnTo>
                                <a:pt x="619" y="25"/>
                              </a:lnTo>
                              <a:lnTo>
                                <a:pt x="627" y="9"/>
                              </a:lnTo>
                              <a:cubicBezTo>
                                <a:pt x="636" y="17"/>
                                <a:pt x="644" y="17"/>
                                <a:pt x="644" y="25"/>
                              </a:cubicBezTo>
                              <a:cubicBezTo>
                                <a:pt x="653" y="25"/>
                                <a:pt x="653" y="25"/>
                                <a:pt x="653" y="25"/>
                              </a:cubicBezTo>
                              <a:cubicBezTo>
                                <a:pt x="653" y="34"/>
                                <a:pt x="644" y="34"/>
                                <a:pt x="644" y="34"/>
                              </a:cubicBezTo>
                              <a:lnTo>
                                <a:pt x="636" y="34"/>
                              </a:lnTo>
                              <a:lnTo>
                                <a:pt x="627" y="212"/>
                              </a:lnTo>
                              <a:lnTo>
                                <a:pt x="636" y="212"/>
                              </a:lnTo>
                              <a:lnTo>
                                <a:pt x="644" y="195"/>
                              </a:lnTo>
                              <a:cubicBezTo>
                                <a:pt x="653" y="195"/>
                                <a:pt x="661" y="203"/>
                                <a:pt x="670" y="212"/>
                              </a:cubicBezTo>
                              <a:lnTo>
                                <a:pt x="670" y="220"/>
                              </a:lnTo>
                              <a:lnTo>
                                <a:pt x="382" y="220"/>
                              </a:lnTo>
                              <a:cubicBezTo>
                                <a:pt x="365" y="220"/>
                                <a:pt x="356" y="220"/>
                                <a:pt x="348" y="220"/>
                              </a:cubicBezTo>
                              <a:lnTo>
                                <a:pt x="348" y="203"/>
                              </a:lnTo>
                              <a:cubicBezTo>
                                <a:pt x="356" y="203"/>
                                <a:pt x="365" y="212"/>
                                <a:pt x="382" y="212"/>
                              </a:cubicBezTo>
                              <a:lnTo>
                                <a:pt x="373" y="42"/>
                              </a:lnTo>
                              <a:cubicBezTo>
                                <a:pt x="373" y="34"/>
                                <a:pt x="373" y="25"/>
                                <a:pt x="373" y="25"/>
                              </a:cubicBezTo>
                              <a:lnTo>
                                <a:pt x="390" y="34"/>
                              </a:lnTo>
                              <a:cubicBezTo>
                                <a:pt x="399" y="25"/>
                                <a:pt x="407" y="25"/>
                                <a:pt x="407" y="17"/>
                              </a:cubicBezTo>
                              <a:cubicBezTo>
                                <a:pt x="416" y="17"/>
                                <a:pt x="416" y="9"/>
                                <a:pt x="424" y="0"/>
                              </a:cubicBezTo>
                              <a:cubicBezTo>
                                <a:pt x="433" y="9"/>
                                <a:pt x="441" y="17"/>
                                <a:pt x="450" y="17"/>
                              </a:cubicBezTo>
                              <a:lnTo>
                                <a:pt x="450" y="25"/>
                              </a:lnTo>
                              <a:lnTo>
                                <a:pt x="441" y="25"/>
                              </a:lnTo>
                              <a:lnTo>
                                <a:pt x="433" y="25"/>
                              </a:lnTo>
                              <a:close/>
                              <a:moveTo>
                                <a:pt x="483" y="0"/>
                              </a:moveTo>
                              <a:cubicBezTo>
                                <a:pt x="492" y="0"/>
                                <a:pt x="500" y="0"/>
                                <a:pt x="509" y="0"/>
                              </a:cubicBezTo>
                              <a:lnTo>
                                <a:pt x="509" y="9"/>
                              </a:lnTo>
                              <a:lnTo>
                                <a:pt x="500" y="9"/>
                              </a:lnTo>
                              <a:lnTo>
                                <a:pt x="492" y="9"/>
                              </a:lnTo>
                              <a:cubicBezTo>
                                <a:pt x="492" y="17"/>
                                <a:pt x="492" y="25"/>
                                <a:pt x="492" y="34"/>
                              </a:cubicBezTo>
                              <a:lnTo>
                                <a:pt x="517" y="34"/>
                              </a:lnTo>
                              <a:lnTo>
                                <a:pt x="534" y="25"/>
                              </a:lnTo>
                              <a:cubicBezTo>
                                <a:pt x="543" y="25"/>
                                <a:pt x="551" y="34"/>
                                <a:pt x="551" y="34"/>
                              </a:cubicBezTo>
                              <a:cubicBezTo>
                                <a:pt x="551" y="42"/>
                                <a:pt x="560" y="42"/>
                                <a:pt x="560" y="42"/>
                              </a:cubicBezTo>
                              <a:lnTo>
                                <a:pt x="551" y="42"/>
                              </a:lnTo>
                              <a:lnTo>
                                <a:pt x="492" y="42"/>
                              </a:lnTo>
                              <a:cubicBezTo>
                                <a:pt x="492" y="51"/>
                                <a:pt x="492" y="51"/>
                                <a:pt x="492" y="51"/>
                              </a:cubicBezTo>
                              <a:cubicBezTo>
                                <a:pt x="492" y="59"/>
                                <a:pt x="483" y="68"/>
                                <a:pt x="483" y="85"/>
                              </a:cubicBezTo>
                              <a:lnTo>
                                <a:pt x="526" y="85"/>
                              </a:lnTo>
                              <a:lnTo>
                                <a:pt x="534" y="68"/>
                              </a:lnTo>
                              <a:cubicBezTo>
                                <a:pt x="543" y="76"/>
                                <a:pt x="551" y="76"/>
                                <a:pt x="551" y="85"/>
                              </a:cubicBezTo>
                              <a:lnTo>
                                <a:pt x="551" y="93"/>
                              </a:lnTo>
                              <a:lnTo>
                                <a:pt x="543" y="93"/>
                              </a:lnTo>
                              <a:cubicBezTo>
                                <a:pt x="543" y="110"/>
                                <a:pt x="543" y="127"/>
                                <a:pt x="543" y="144"/>
                              </a:cubicBezTo>
                              <a:cubicBezTo>
                                <a:pt x="543" y="161"/>
                                <a:pt x="543" y="169"/>
                                <a:pt x="534" y="178"/>
                              </a:cubicBezTo>
                              <a:cubicBezTo>
                                <a:pt x="534" y="186"/>
                                <a:pt x="534" y="186"/>
                                <a:pt x="526" y="195"/>
                              </a:cubicBezTo>
                              <a:cubicBezTo>
                                <a:pt x="526" y="203"/>
                                <a:pt x="517" y="203"/>
                                <a:pt x="509" y="203"/>
                              </a:cubicBezTo>
                              <a:cubicBezTo>
                                <a:pt x="509" y="203"/>
                                <a:pt x="509" y="195"/>
                                <a:pt x="500" y="195"/>
                              </a:cubicBezTo>
                              <a:cubicBezTo>
                                <a:pt x="500" y="195"/>
                                <a:pt x="492" y="186"/>
                                <a:pt x="483" y="186"/>
                              </a:cubicBezTo>
                              <a:lnTo>
                                <a:pt x="483" y="178"/>
                              </a:lnTo>
                              <a:cubicBezTo>
                                <a:pt x="492" y="186"/>
                                <a:pt x="500" y="186"/>
                                <a:pt x="509" y="186"/>
                              </a:cubicBezTo>
                              <a:cubicBezTo>
                                <a:pt x="509" y="186"/>
                                <a:pt x="517" y="186"/>
                                <a:pt x="517" y="178"/>
                              </a:cubicBezTo>
                              <a:cubicBezTo>
                                <a:pt x="526" y="178"/>
                                <a:pt x="526" y="169"/>
                                <a:pt x="526" y="169"/>
                              </a:cubicBezTo>
                              <a:cubicBezTo>
                                <a:pt x="526" y="144"/>
                                <a:pt x="526" y="119"/>
                                <a:pt x="526" y="93"/>
                              </a:cubicBezTo>
                              <a:lnTo>
                                <a:pt x="483" y="93"/>
                              </a:lnTo>
                              <a:lnTo>
                                <a:pt x="475" y="102"/>
                              </a:lnTo>
                              <a:cubicBezTo>
                                <a:pt x="466" y="102"/>
                                <a:pt x="466" y="93"/>
                                <a:pt x="466" y="93"/>
                              </a:cubicBezTo>
                              <a:lnTo>
                                <a:pt x="466" y="85"/>
                              </a:lnTo>
                              <a:lnTo>
                                <a:pt x="466" y="76"/>
                              </a:lnTo>
                              <a:cubicBezTo>
                                <a:pt x="475" y="42"/>
                                <a:pt x="475" y="17"/>
                                <a:pt x="483" y="0"/>
                              </a:cubicBezTo>
                              <a:close/>
                              <a:moveTo>
                                <a:pt x="466" y="110"/>
                              </a:moveTo>
                              <a:cubicBezTo>
                                <a:pt x="483" y="110"/>
                                <a:pt x="492" y="119"/>
                                <a:pt x="492" y="119"/>
                              </a:cubicBezTo>
                              <a:cubicBezTo>
                                <a:pt x="492" y="127"/>
                                <a:pt x="492" y="127"/>
                                <a:pt x="483" y="127"/>
                              </a:cubicBezTo>
                              <a:cubicBezTo>
                                <a:pt x="483" y="136"/>
                                <a:pt x="475" y="144"/>
                                <a:pt x="475" y="152"/>
                              </a:cubicBezTo>
                              <a:cubicBezTo>
                                <a:pt x="475" y="161"/>
                                <a:pt x="466" y="169"/>
                                <a:pt x="466" y="178"/>
                              </a:cubicBezTo>
                              <a:cubicBezTo>
                                <a:pt x="466" y="186"/>
                                <a:pt x="458" y="195"/>
                                <a:pt x="458" y="203"/>
                              </a:cubicBezTo>
                              <a:lnTo>
                                <a:pt x="450" y="195"/>
                              </a:lnTo>
                              <a:cubicBezTo>
                                <a:pt x="450" y="186"/>
                                <a:pt x="458" y="178"/>
                                <a:pt x="458" y="161"/>
                              </a:cubicBezTo>
                              <a:cubicBezTo>
                                <a:pt x="458" y="152"/>
                                <a:pt x="466" y="144"/>
                                <a:pt x="466" y="136"/>
                              </a:cubicBezTo>
                              <a:cubicBezTo>
                                <a:pt x="466" y="127"/>
                                <a:pt x="466" y="119"/>
                                <a:pt x="466" y="110"/>
                              </a:cubicBezTo>
                              <a:close/>
                              <a:moveTo>
                                <a:pt x="458" y="254"/>
                              </a:moveTo>
                              <a:cubicBezTo>
                                <a:pt x="450" y="263"/>
                                <a:pt x="441" y="271"/>
                                <a:pt x="433" y="279"/>
                              </a:cubicBezTo>
                              <a:cubicBezTo>
                                <a:pt x="416" y="288"/>
                                <a:pt x="407" y="288"/>
                                <a:pt x="399" y="296"/>
                              </a:cubicBezTo>
                              <a:cubicBezTo>
                                <a:pt x="382" y="296"/>
                                <a:pt x="373" y="306"/>
                                <a:pt x="356" y="306"/>
                              </a:cubicBezTo>
                              <a:lnTo>
                                <a:pt x="356" y="296"/>
                              </a:lnTo>
                              <a:cubicBezTo>
                                <a:pt x="373" y="296"/>
                                <a:pt x="390" y="288"/>
                                <a:pt x="399" y="279"/>
                              </a:cubicBezTo>
                              <a:cubicBezTo>
                                <a:pt x="416" y="271"/>
                                <a:pt x="424" y="263"/>
                                <a:pt x="433" y="254"/>
                              </a:cubicBezTo>
                              <a:cubicBezTo>
                                <a:pt x="441" y="246"/>
                                <a:pt x="450" y="246"/>
                                <a:pt x="450" y="237"/>
                              </a:cubicBezTo>
                              <a:cubicBezTo>
                                <a:pt x="458" y="237"/>
                                <a:pt x="466" y="246"/>
                                <a:pt x="475" y="246"/>
                              </a:cubicBezTo>
                              <a:lnTo>
                                <a:pt x="475" y="254"/>
                              </a:lnTo>
                              <a:lnTo>
                                <a:pt x="458" y="254"/>
                              </a:lnTo>
                              <a:close/>
                              <a:moveTo>
                                <a:pt x="543" y="237"/>
                              </a:moveTo>
                              <a:cubicBezTo>
                                <a:pt x="560" y="237"/>
                                <a:pt x="568" y="246"/>
                                <a:pt x="585" y="254"/>
                              </a:cubicBezTo>
                              <a:cubicBezTo>
                                <a:pt x="602" y="254"/>
                                <a:pt x="610" y="263"/>
                                <a:pt x="619" y="271"/>
                              </a:cubicBezTo>
                              <a:cubicBezTo>
                                <a:pt x="627" y="271"/>
                                <a:pt x="636" y="279"/>
                                <a:pt x="636" y="279"/>
                              </a:cubicBezTo>
                              <a:cubicBezTo>
                                <a:pt x="644" y="279"/>
                                <a:pt x="644" y="288"/>
                                <a:pt x="644" y="288"/>
                              </a:cubicBezTo>
                              <a:lnTo>
                                <a:pt x="644" y="296"/>
                              </a:lnTo>
                              <a:cubicBezTo>
                                <a:pt x="644" y="306"/>
                                <a:pt x="644" y="306"/>
                                <a:pt x="644" y="306"/>
                              </a:cubicBezTo>
                              <a:cubicBezTo>
                                <a:pt x="636" y="306"/>
                                <a:pt x="636" y="306"/>
                                <a:pt x="636" y="306"/>
                              </a:cubicBezTo>
                              <a:cubicBezTo>
                                <a:pt x="636" y="296"/>
                                <a:pt x="627" y="296"/>
                                <a:pt x="627" y="296"/>
                              </a:cubicBezTo>
                              <a:cubicBezTo>
                                <a:pt x="619" y="288"/>
                                <a:pt x="610" y="279"/>
                                <a:pt x="610" y="279"/>
                              </a:cubicBezTo>
                              <a:cubicBezTo>
                                <a:pt x="602" y="271"/>
                                <a:pt x="593" y="271"/>
                                <a:pt x="585" y="263"/>
                              </a:cubicBezTo>
                              <a:cubicBezTo>
                                <a:pt x="568" y="254"/>
                                <a:pt x="560" y="254"/>
                                <a:pt x="534" y="237"/>
                              </a:cubicBezTo>
                              <a:lnTo>
                                <a:pt x="543" y="2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72F09" id="手繪多邊形: 圖案 216" o:spid="_x0000_s1026" style="position:absolute;margin-left:466.15pt;margin-top:570.75pt;width:18.85pt;height:8.6pt;z-index:25202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" path="m60,c77,,85,,94,r,9l85,9v,8,-8,8,-8,8c85,17,94,25,102,34v9,,9,8,17,17c119,51,128,51,128,59r,9c136,68,136,68,136,76r-8,9l119,85v,-9,,-9,-8,-17c111,59,102,51,94,42,85,34,85,25,77,17v-8,8,-8,8,-8,17c60,42,60,51,52,51v,8,-9,17,-9,25c35,76,35,85,26,93v9,,17,,34,l85,93r17,-8c111,85,111,93,119,102r,8l77,110r,42l94,152r17,-16c119,144,119,144,128,152v,9,,9,,9l77,161r,102c77,263,77,254,85,254v9,,26,-8,43,-17l128,246v-17,8,-26,17,-34,17c77,271,69,279,60,279v-8,9,-17,9,-34,17c26,306,26,306,26,306v,,-9,-10,-18,-27c26,279,35,271,43,271v9,,17,,17,-8l60,161r-17,c26,161,17,161,8,161r,-17c17,152,26,152,43,152r17,l60,110v-17,,-25,,-34,l26,93v-9,9,-9,9,-18,9l,102c8,93,17,85,26,76v,,9,-8,9,-17c43,51,52,42,52,34v,-9,8,-9,8,-17c60,9,60,,60,xm17,186v9,,9,9,18,17c35,212,43,220,43,229r,8l43,246r-8,c35,246,26,246,26,237v,-8,,-17,,-25c26,203,17,195,8,186r9,xm111,178v8,,17,8,25,8l136,195v-8,,-8,,-17,c119,203,119,212,119,212v-8,8,-8,8,-8,17c102,229,102,237,94,237v,-8,,-17,8,-17c102,212,102,212,102,203v,,,-8,9,-8c111,186,111,186,111,178xm187,v9,,25,,34,l221,9r-9,l204,17v-8,,-8,8,-8,8l255,25,272,9v,8,8,16,17,16l289,34r-9,c280,42,280,42,272,42r-34,77l280,119r17,-9c306,110,314,119,314,119v9,8,9,8,9,8c323,127,323,136,314,136r-85,l229,279v,9,,9,,17c221,296,221,306,212,306r-8,l204,296r-8,c196,296,196,288,187,288v,,-8,,-17,l170,279v9,,17,,26,c204,279,212,279,212,279r,-8l212,136r-50,c145,136,136,136,128,136r,-17c136,119,145,119,162,119r59,l238,85r-68,c170,93,162,93,162,93v-9,,-9,-8,-9,-8c153,85,162,76,162,68v,-9,8,-17,8,-26c179,34,179,25,179,17,187,9,187,,187,xm179,76r59,l263,34r-67,c187,42,187,42,187,51v-8,8,-8,17,-8,25xm153,152v9,,17,9,26,17l187,178r,8c187,195,187,195,179,195r-9,c170,186,170,178,162,169v,,-9,-8,-17,-17l153,152xm204,212r,8c196,229,187,237,179,246v-9,8,-26,17,-34,25c145,279,145,279,145,279v,,-9,-8,-26,-25c128,254,136,254,145,246v8,-9,17,-9,25,-17c179,229,187,220,204,212xm297,169v-8,,-8,9,-17,9c272,186,272,186,263,195v,,-8,,-17,c255,186,255,186,263,186v,-8,,-8,9,-17l280,161v,-9,,-9,9,-17c306,161,314,161,314,169r-8,l297,169xm246,212v17,8,26,17,34,17c289,237,289,246,297,246v,8,9,8,9,8c306,263,306,263,306,263v8,8,8,8,8,8c314,279,306,279,306,279r-9,c297,279,297,271,289,263v,-9,-9,-17,-17,-26c263,237,255,229,246,212xm433,25v-9,,-17,9,-26,9c399,34,399,42,390,42r,43l416,85r17,-9c441,76,441,85,450,85v,8,,8,,8l390,93r,59l416,152r8,-16c433,144,441,144,450,152v,,,9,-9,9l390,161r9,51l610,212r,-51l602,161v-17,,-25,,-25,l568,144v9,8,17,8,34,8l619,152r,-59l602,93v-17,,-25,,-25,9l568,85v9,,17,,34,l619,85r,-51l602,34v-17,,-25,,-34,l568,17v9,8,17,8,34,8l619,25,627,9v9,8,17,8,17,16c653,25,653,25,653,25v,9,-9,9,-9,9l636,34r-9,178l636,212r8,-17c653,195,661,203,670,212r,8l382,220v-17,,-26,,-34,l348,203v8,,17,9,34,9l373,42v,-8,,-17,,-17l390,34v9,-9,17,-9,17,-17c416,17,416,9,424,v9,9,17,17,26,17l450,25r-9,l433,25xm483,v9,,17,,26,l509,9r-9,l492,9v,8,,16,,25l517,34r17,-9c543,25,551,34,551,34v,8,9,8,9,8l551,42r-59,c492,51,492,51,492,51v,8,-9,17,-9,34l526,85r8,-17c543,76,551,76,551,85r,8l543,93v,17,,34,,51c543,161,543,169,534,178v,8,,8,-8,17c526,203,517,203,509,203v,,,-8,-9,-8c500,195,492,186,483,186r,-8c492,186,500,186,509,186v,,8,,8,-8c526,178,526,169,526,169v,-25,,-50,,-76l483,93r-8,9c466,102,466,93,466,93r,-8l466,76c475,42,475,17,483,xm466,110v17,,26,9,26,9c492,127,492,127,483,127v,9,-8,17,-8,25c475,161,466,169,466,178v,8,-8,17,-8,25l450,195v,-9,8,-17,8,-34c458,152,466,144,466,136v,-9,,-17,,-26xm458,254v-8,9,-17,17,-25,25c416,288,407,288,399,296v-17,,-26,10,-43,10l356,296v17,,34,-8,43,-17c416,271,424,263,433,254v8,-8,17,-8,17,-17c458,237,466,246,475,246r,8l458,254xm543,237v17,,25,9,42,17c602,254,610,263,619,271v8,,17,8,17,8c644,279,644,288,644,288r,8c644,306,644,306,644,306v-8,,-8,,-8,c636,296,627,296,627,296v-8,-8,-17,-17,-17,-17c602,271,593,271,585,263v-17,-9,-25,-9,-51,-26l543,237xe" fillcolor="black" stroked="f">
                <v:path arrowok="t" o:connecttype="custom" o:connectlocs="42825264,0;0,19548595;42825264,39096834;85650529,19548595" o:connectangles="270,180,90,0"/>
              </v:shape>
            </w:pict>
          </mc:Fallback>
        </mc:AlternateContent>
      </w:r>
      <w:r>
        <w:rPr>
          <w:noProof/>
        </w:rPr>
        <mc:AlternateContent>
          <mc:Choice Requires="wps">
            <w:drawing>
              <wp:anchor distT="0" distB="0" distL="114300" distR="114300" simplePos="0" relativeHeight="252027392" behindDoc="0" locked="0" layoutInCell="1" allowOverlap="1" wp14:anchorId="6FE1A855" wp14:editId="05CD70D0">
                <wp:simplePos x="0" y="0"/>
                <wp:positionH relativeFrom="column">
                  <wp:posOffset>5930900</wp:posOffset>
                </wp:positionH>
                <wp:positionV relativeFrom="paragraph">
                  <wp:posOffset>7388225</wp:posOffset>
                </wp:positionV>
                <wp:extent cx="228600" cy="112395"/>
                <wp:effectExtent l="2540" t="6350" r="6985" b="5080"/>
                <wp:wrapNone/>
                <wp:docPr id="215" name="手繪多邊形: 圖案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2395"/>
                        </a:xfrm>
                        <a:custGeom>
                          <a:avLst/>
                          <a:gdLst>
                            <a:gd name="T0" fmla="*/ 114300 w 636"/>
                            <a:gd name="T1" fmla="*/ 0 h 314"/>
                            <a:gd name="T2" fmla="*/ 0 w 636"/>
                            <a:gd name="T3" fmla="*/ 56356 h 314"/>
                            <a:gd name="T4" fmla="*/ 114300 w 636"/>
                            <a:gd name="T5" fmla="*/ 112712 h 314"/>
                            <a:gd name="T6" fmla="*/ 228600 w 636"/>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36" h="314">
                              <a:moveTo>
                                <a:pt x="0" y="42"/>
                              </a:moveTo>
                              <a:lnTo>
                                <a:pt x="25" y="50"/>
                              </a:lnTo>
                              <a:lnTo>
                                <a:pt x="118" y="50"/>
                              </a:lnTo>
                              <a:lnTo>
                                <a:pt x="118" y="25"/>
                              </a:lnTo>
                              <a:cubicBezTo>
                                <a:pt x="118" y="16"/>
                                <a:pt x="118" y="8"/>
                                <a:pt x="118" y="0"/>
                              </a:cubicBezTo>
                              <a:cubicBezTo>
                                <a:pt x="127" y="0"/>
                                <a:pt x="144" y="8"/>
                                <a:pt x="152" y="8"/>
                              </a:cubicBezTo>
                              <a:lnTo>
                                <a:pt x="152" y="16"/>
                              </a:lnTo>
                              <a:cubicBezTo>
                                <a:pt x="144" y="16"/>
                                <a:pt x="144" y="16"/>
                                <a:pt x="135" y="16"/>
                              </a:cubicBezTo>
                              <a:lnTo>
                                <a:pt x="135" y="50"/>
                              </a:lnTo>
                              <a:lnTo>
                                <a:pt x="237" y="50"/>
                              </a:lnTo>
                              <a:lnTo>
                                <a:pt x="245" y="42"/>
                              </a:lnTo>
                              <a:cubicBezTo>
                                <a:pt x="254" y="42"/>
                                <a:pt x="254" y="50"/>
                                <a:pt x="262" y="50"/>
                              </a:cubicBezTo>
                              <a:cubicBezTo>
                                <a:pt x="262" y="59"/>
                                <a:pt x="262" y="59"/>
                                <a:pt x="262" y="59"/>
                              </a:cubicBezTo>
                              <a:cubicBezTo>
                                <a:pt x="262" y="59"/>
                                <a:pt x="262" y="67"/>
                                <a:pt x="254" y="67"/>
                              </a:cubicBezTo>
                              <a:lnTo>
                                <a:pt x="254" y="169"/>
                              </a:lnTo>
                              <a:cubicBezTo>
                                <a:pt x="254" y="186"/>
                                <a:pt x="254" y="194"/>
                                <a:pt x="254" y="203"/>
                              </a:cubicBezTo>
                              <a:cubicBezTo>
                                <a:pt x="254" y="211"/>
                                <a:pt x="254" y="211"/>
                                <a:pt x="254" y="220"/>
                              </a:cubicBezTo>
                              <a:lnTo>
                                <a:pt x="254" y="228"/>
                              </a:lnTo>
                              <a:cubicBezTo>
                                <a:pt x="245" y="228"/>
                                <a:pt x="245" y="228"/>
                                <a:pt x="245" y="228"/>
                              </a:cubicBezTo>
                              <a:cubicBezTo>
                                <a:pt x="237" y="228"/>
                                <a:pt x="237" y="228"/>
                                <a:pt x="237" y="220"/>
                              </a:cubicBezTo>
                              <a:lnTo>
                                <a:pt x="237" y="211"/>
                              </a:lnTo>
                              <a:lnTo>
                                <a:pt x="135" y="211"/>
                              </a:lnTo>
                              <a:lnTo>
                                <a:pt x="135" y="288"/>
                              </a:lnTo>
                              <a:lnTo>
                                <a:pt x="135" y="297"/>
                              </a:lnTo>
                              <a:lnTo>
                                <a:pt x="135" y="305"/>
                              </a:lnTo>
                              <a:cubicBezTo>
                                <a:pt x="135" y="314"/>
                                <a:pt x="135" y="314"/>
                                <a:pt x="127" y="314"/>
                              </a:cubicBezTo>
                              <a:cubicBezTo>
                                <a:pt x="118" y="314"/>
                                <a:pt x="118" y="314"/>
                                <a:pt x="118" y="314"/>
                              </a:cubicBezTo>
                              <a:cubicBezTo>
                                <a:pt x="118" y="305"/>
                                <a:pt x="118" y="297"/>
                                <a:pt x="118" y="288"/>
                              </a:cubicBezTo>
                              <a:cubicBezTo>
                                <a:pt x="118" y="280"/>
                                <a:pt x="118" y="280"/>
                                <a:pt x="118" y="271"/>
                              </a:cubicBezTo>
                              <a:lnTo>
                                <a:pt x="118" y="211"/>
                              </a:lnTo>
                              <a:lnTo>
                                <a:pt x="17" y="211"/>
                              </a:lnTo>
                              <a:lnTo>
                                <a:pt x="17" y="220"/>
                              </a:lnTo>
                              <a:cubicBezTo>
                                <a:pt x="17" y="228"/>
                                <a:pt x="17" y="228"/>
                                <a:pt x="8" y="228"/>
                              </a:cubicBezTo>
                              <a:cubicBezTo>
                                <a:pt x="0" y="220"/>
                                <a:pt x="0" y="220"/>
                                <a:pt x="0" y="220"/>
                              </a:cubicBezTo>
                              <a:cubicBezTo>
                                <a:pt x="0" y="211"/>
                                <a:pt x="0" y="211"/>
                                <a:pt x="0" y="203"/>
                              </a:cubicBezTo>
                              <a:cubicBezTo>
                                <a:pt x="0" y="194"/>
                                <a:pt x="0" y="186"/>
                                <a:pt x="0" y="169"/>
                              </a:cubicBezTo>
                              <a:lnTo>
                                <a:pt x="0" y="59"/>
                              </a:lnTo>
                              <a:cubicBezTo>
                                <a:pt x="0" y="50"/>
                                <a:pt x="0" y="42"/>
                                <a:pt x="0" y="42"/>
                              </a:cubicBezTo>
                              <a:close/>
                              <a:moveTo>
                                <a:pt x="17" y="203"/>
                              </a:moveTo>
                              <a:lnTo>
                                <a:pt x="118" y="203"/>
                              </a:lnTo>
                              <a:lnTo>
                                <a:pt x="118" y="135"/>
                              </a:lnTo>
                              <a:lnTo>
                                <a:pt x="17" y="135"/>
                              </a:lnTo>
                              <a:lnTo>
                                <a:pt x="17" y="203"/>
                              </a:lnTo>
                              <a:close/>
                              <a:moveTo>
                                <a:pt x="135" y="135"/>
                              </a:moveTo>
                              <a:lnTo>
                                <a:pt x="135" y="203"/>
                              </a:lnTo>
                              <a:lnTo>
                                <a:pt x="237" y="203"/>
                              </a:lnTo>
                              <a:lnTo>
                                <a:pt x="237" y="135"/>
                              </a:lnTo>
                              <a:lnTo>
                                <a:pt x="135" y="135"/>
                              </a:lnTo>
                              <a:close/>
                              <a:moveTo>
                                <a:pt x="17" y="127"/>
                              </a:moveTo>
                              <a:lnTo>
                                <a:pt x="118" y="127"/>
                              </a:lnTo>
                              <a:lnTo>
                                <a:pt x="118" y="67"/>
                              </a:lnTo>
                              <a:lnTo>
                                <a:pt x="17" y="67"/>
                              </a:lnTo>
                              <a:lnTo>
                                <a:pt x="17" y="127"/>
                              </a:lnTo>
                              <a:close/>
                              <a:moveTo>
                                <a:pt x="135" y="67"/>
                              </a:moveTo>
                              <a:lnTo>
                                <a:pt x="135" y="127"/>
                              </a:lnTo>
                              <a:lnTo>
                                <a:pt x="237" y="127"/>
                              </a:lnTo>
                              <a:lnTo>
                                <a:pt x="237" y="67"/>
                              </a:lnTo>
                              <a:lnTo>
                                <a:pt x="135" y="67"/>
                              </a:lnTo>
                              <a:close/>
                              <a:moveTo>
                                <a:pt x="321" y="42"/>
                              </a:moveTo>
                              <a:cubicBezTo>
                                <a:pt x="330" y="42"/>
                                <a:pt x="347" y="42"/>
                                <a:pt x="365" y="42"/>
                              </a:cubicBezTo>
                              <a:lnTo>
                                <a:pt x="390" y="42"/>
                              </a:lnTo>
                              <a:lnTo>
                                <a:pt x="390" y="25"/>
                              </a:lnTo>
                              <a:cubicBezTo>
                                <a:pt x="390" y="16"/>
                                <a:pt x="390" y="8"/>
                                <a:pt x="382" y="0"/>
                              </a:cubicBezTo>
                              <a:cubicBezTo>
                                <a:pt x="399" y="0"/>
                                <a:pt x="407" y="8"/>
                                <a:pt x="416" y="8"/>
                              </a:cubicBezTo>
                              <a:cubicBezTo>
                                <a:pt x="424" y="8"/>
                                <a:pt x="424" y="8"/>
                                <a:pt x="424" y="16"/>
                              </a:cubicBezTo>
                              <a:lnTo>
                                <a:pt x="416" y="16"/>
                              </a:lnTo>
                              <a:cubicBezTo>
                                <a:pt x="416" y="16"/>
                                <a:pt x="407" y="25"/>
                                <a:pt x="399" y="25"/>
                              </a:cubicBezTo>
                              <a:lnTo>
                                <a:pt x="399" y="42"/>
                              </a:lnTo>
                              <a:lnTo>
                                <a:pt x="432" y="42"/>
                              </a:lnTo>
                              <a:lnTo>
                                <a:pt x="441" y="33"/>
                              </a:lnTo>
                              <a:cubicBezTo>
                                <a:pt x="449" y="33"/>
                                <a:pt x="458" y="42"/>
                                <a:pt x="466" y="50"/>
                              </a:cubicBezTo>
                              <a:lnTo>
                                <a:pt x="466" y="59"/>
                              </a:lnTo>
                              <a:lnTo>
                                <a:pt x="399" y="59"/>
                              </a:lnTo>
                              <a:lnTo>
                                <a:pt x="399" y="101"/>
                              </a:lnTo>
                              <a:lnTo>
                                <a:pt x="441" y="101"/>
                              </a:lnTo>
                              <a:lnTo>
                                <a:pt x="458" y="84"/>
                              </a:lnTo>
                              <a:cubicBezTo>
                                <a:pt x="466" y="93"/>
                                <a:pt x="475" y="93"/>
                                <a:pt x="475" y="101"/>
                              </a:cubicBezTo>
                              <a:cubicBezTo>
                                <a:pt x="483" y="101"/>
                                <a:pt x="483" y="101"/>
                                <a:pt x="483" y="101"/>
                              </a:cubicBezTo>
                              <a:cubicBezTo>
                                <a:pt x="483" y="110"/>
                                <a:pt x="483" y="110"/>
                                <a:pt x="475" y="110"/>
                              </a:cubicBezTo>
                              <a:lnTo>
                                <a:pt x="432" y="110"/>
                              </a:lnTo>
                              <a:cubicBezTo>
                                <a:pt x="441" y="110"/>
                                <a:pt x="449" y="118"/>
                                <a:pt x="449" y="118"/>
                              </a:cubicBezTo>
                              <a:lnTo>
                                <a:pt x="458" y="118"/>
                              </a:lnTo>
                              <a:cubicBezTo>
                                <a:pt x="458" y="127"/>
                                <a:pt x="449" y="127"/>
                                <a:pt x="449" y="127"/>
                              </a:cubicBezTo>
                              <a:cubicBezTo>
                                <a:pt x="441" y="127"/>
                                <a:pt x="441" y="127"/>
                                <a:pt x="441" y="127"/>
                              </a:cubicBezTo>
                              <a:cubicBezTo>
                                <a:pt x="432" y="135"/>
                                <a:pt x="432" y="143"/>
                                <a:pt x="432" y="143"/>
                              </a:cubicBezTo>
                              <a:cubicBezTo>
                                <a:pt x="424" y="152"/>
                                <a:pt x="424" y="160"/>
                                <a:pt x="424" y="160"/>
                              </a:cubicBezTo>
                              <a:cubicBezTo>
                                <a:pt x="416" y="169"/>
                                <a:pt x="416" y="169"/>
                                <a:pt x="407" y="169"/>
                              </a:cubicBezTo>
                              <a:lnTo>
                                <a:pt x="441" y="169"/>
                              </a:lnTo>
                              <a:lnTo>
                                <a:pt x="449" y="160"/>
                              </a:lnTo>
                              <a:cubicBezTo>
                                <a:pt x="458" y="160"/>
                                <a:pt x="466" y="169"/>
                                <a:pt x="475" y="169"/>
                              </a:cubicBezTo>
                              <a:cubicBezTo>
                                <a:pt x="475" y="177"/>
                                <a:pt x="475" y="177"/>
                                <a:pt x="475" y="177"/>
                              </a:cubicBezTo>
                              <a:lnTo>
                                <a:pt x="399" y="177"/>
                              </a:lnTo>
                              <a:lnTo>
                                <a:pt x="399" y="228"/>
                              </a:lnTo>
                              <a:lnTo>
                                <a:pt x="441" y="228"/>
                              </a:lnTo>
                              <a:lnTo>
                                <a:pt x="458" y="211"/>
                              </a:lnTo>
                              <a:cubicBezTo>
                                <a:pt x="466" y="220"/>
                                <a:pt x="475" y="220"/>
                                <a:pt x="475" y="228"/>
                              </a:cubicBezTo>
                              <a:cubicBezTo>
                                <a:pt x="483" y="228"/>
                                <a:pt x="483" y="228"/>
                                <a:pt x="483" y="228"/>
                              </a:cubicBezTo>
                              <a:cubicBezTo>
                                <a:pt x="483" y="237"/>
                                <a:pt x="483" y="237"/>
                                <a:pt x="475" y="237"/>
                              </a:cubicBezTo>
                              <a:lnTo>
                                <a:pt x="399" y="237"/>
                              </a:lnTo>
                              <a:lnTo>
                                <a:pt x="399" y="288"/>
                              </a:lnTo>
                              <a:lnTo>
                                <a:pt x="407" y="297"/>
                              </a:lnTo>
                              <a:lnTo>
                                <a:pt x="407" y="305"/>
                              </a:lnTo>
                              <a:cubicBezTo>
                                <a:pt x="407" y="314"/>
                                <a:pt x="399" y="314"/>
                                <a:pt x="390" y="314"/>
                              </a:cubicBezTo>
                              <a:lnTo>
                                <a:pt x="382" y="314"/>
                              </a:lnTo>
                              <a:cubicBezTo>
                                <a:pt x="382" y="305"/>
                                <a:pt x="382" y="297"/>
                                <a:pt x="390" y="288"/>
                              </a:cubicBezTo>
                              <a:cubicBezTo>
                                <a:pt x="390" y="280"/>
                                <a:pt x="390" y="280"/>
                                <a:pt x="390" y="271"/>
                              </a:cubicBezTo>
                              <a:lnTo>
                                <a:pt x="390" y="237"/>
                              </a:lnTo>
                              <a:lnTo>
                                <a:pt x="356" y="237"/>
                              </a:lnTo>
                              <a:cubicBezTo>
                                <a:pt x="338" y="237"/>
                                <a:pt x="330" y="237"/>
                                <a:pt x="321" y="237"/>
                              </a:cubicBezTo>
                              <a:lnTo>
                                <a:pt x="313" y="228"/>
                              </a:lnTo>
                              <a:cubicBezTo>
                                <a:pt x="321" y="228"/>
                                <a:pt x="338" y="228"/>
                                <a:pt x="356" y="228"/>
                              </a:cubicBezTo>
                              <a:lnTo>
                                <a:pt x="390" y="228"/>
                              </a:lnTo>
                              <a:lnTo>
                                <a:pt x="390" y="177"/>
                              </a:lnTo>
                              <a:lnTo>
                                <a:pt x="356" y="177"/>
                              </a:lnTo>
                              <a:cubicBezTo>
                                <a:pt x="347" y="186"/>
                                <a:pt x="330" y="186"/>
                                <a:pt x="330" y="186"/>
                              </a:cubicBezTo>
                              <a:lnTo>
                                <a:pt x="321" y="169"/>
                              </a:lnTo>
                              <a:cubicBezTo>
                                <a:pt x="330" y="169"/>
                                <a:pt x="347" y="169"/>
                                <a:pt x="356" y="169"/>
                              </a:cubicBezTo>
                              <a:lnTo>
                                <a:pt x="365" y="169"/>
                              </a:lnTo>
                              <a:lnTo>
                                <a:pt x="365" y="160"/>
                              </a:lnTo>
                              <a:cubicBezTo>
                                <a:pt x="356" y="160"/>
                                <a:pt x="356" y="152"/>
                                <a:pt x="356" y="143"/>
                              </a:cubicBezTo>
                              <a:cubicBezTo>
                                <a:pt x="356" y="135"/>
                                <a:pt x="347" y="135"/>
                                <a:pt x="347" y="127"/>
                              </a:cubicBezTo>
                              <a:cubicBezTo>
                                <a:pt x="347" y="118"/>
                                <a:pt x="347" y="118"/>
                                <a:pt x="338" y="110"/>
                              </a:cubicBezTo>
                              <a:cubicBezTo>
                                <a:pt x="330" y="110"/>
                                <a:pt x="321" y="110"/>
                                <a:pt x="321" y="110"/>
                              </a:cubicBezTo>
                              <a:lnTo>
                                <a:pt x="313" y="93"/>
                              </a:lnTo>
                              <a:cubicBezTo>
                                <a:pt x="321" y="101"/>
                                <a:pt x="338" y="101"/>
                                <a:pt x="356" y="101"/>
                              </a:cubicBezTo>
                              <a:lnTo>
                                <a:pt x="390" y="101"/>
                              </a:lnTo>
                              <a:lnTo>
                                <a:pt x="390" y="59"/>
                              </a:lnTo>
                              <a:lnTo>
                                <a:pt x="365" y="59"/>
                              </a:lnTo>
                              <a:cubicBezTo>
                                <a:pt x="347" y="59"/>
                                <a:pt x="338" y="59"/>
                                <a:pt x="330" y="59"/>
                              </a:cubicBezTo>
                              <a:lnTo>
                                <a:pt x="321" y="42"/>
                              </a:lnTo>
                              <a:close/>
                              <a:moveTo>
                                <a:pt x="373" y="169"/>
                              </a:moveTo>
                              <a:lnTo>
                                <a:pt x="399" y="169"/>
                              </a:lnTo>
                              <a:cubicBezTo>
                                <a:pt x="407" y="169"/>
                                <a:pt x="407" y="160"/>
                                <a:pt x="407" y="152"/>
                              </a:cubicBezTo>
                              <a:cubicBezTo>
                                <a:pt x="416" y="152"/>
                                <a:pt x="416" y="143"/>
                                <a:pt x="416" y="143"/>
                              </a:cubicBezTo>
                              <a:cubicBezTo>
                                <a:pt x="416" y="135"/>
                                <a:pt x="424" y="127"/>
                                <a:pt x="424" y="127"/>
                              </a:cubicBezTo>
                              <a:cubicBezTo>
                                <a:pt x="424" y="118"/>
                                <a:pt x="424" y="110"/>
                                <a:pt x="424" y="110"/>
                              </a:cubicBezTo>
                              <a:lnTo>
                                <a:pt x="347" y="110"/>
                              </a:lnTo>
                              <a:lnTo>
                                <a:pt x="356" y="118"/>
                              </a:lnTo>
                              <a:cubicBezTo>
                                <a:pt x="365" y="127"/>
                                <a:pt x="365" y="135"/>
                                <a:pt x="365" y="135"/>
                              </a:cubicBezTo>
                              <a:cubicBezTo>
                                <a:pt x="373" y="143"/>
                                <a:pt x="373" y="143"/>
                                <a:pt x="373" y="152"/>
                              </a:cubicBezTo>
                              <a:lnTo>
                                <a:pt x="373" y="160"/>
                              </a:lnTo>
                              <a:cubicBezTo>
                                <a:pt x="373" y="169"/>
                                <a:pt x="373" y="169"/>
                                <a:pt x="373" y="169"/>
                              </a:cubicBezTo>
                              <a:close/>
                              <a:moveTo>
                                <a:pt x="483" y="8"/>
                              </a:moveTo>
                              <a:lnTo>
                                <a:pt x="509" y="25"/>
                              </a:lnTo>
                              <a:lnTo>
                                <a:pt x="593" y="25"/>
                              </a:lnTo>
                              <a:lnTo>
                                <a:pt x="602" y="8"/>
                              </a:lnTo>
                              <a:cubicBezTo>
                                <a:pt x="610" y="16"/>
                                <a:pt x="619" y="16"/>
                                <a:pt x="619" y="25"/>
                              </a:cubicBezTo>
                              <a:cubicBezTo>
                                <a:pt x="619" y="33"/>
                                <a:pt x="619" y="33"/>
                                <a:pt x="610" y="33"/>
                              </a:cubicBezTo>
                              <a:cubicBezTo>
                                <a:pt x="610" y="50"/>
                                <a:pt x="602" y="67"/>
                                <a:pt x="602" y="76"/>
                              </a:cubicBezTo>
                              <a:cubicBezTo>
                                <a:pt x="602" y="84"/>
                                <a:pt x="602" y="93"/>
                                <a:pt x="593" y="101"/>
                              </a:cubicBezTo>
                              <a:cubicBezTo>
                                <a:pt x="593" y="101"/>
                                <a:pt x="593" y="110"/>
                                <a:pt x="585" y="110"/>
                              </a:cubicBezTo>
                              <a:cubicBezTo>
                                <a:pt x="585" y="110"/>
                                <a:pt x="576" y="110"/>
                                <a:pt x="576" y="118"/>
                              </a:cubicBezTo>
                              <a:lnTo>
                                <a:pt x="568" y="118"/>
                              </a:lnTo>
                              <a:cubicBezTo>
                                <a:pt x="568" y="110"/>
                                <a:pt x="568" y="110"/>
                                <a:pt x="568" y="110"/>
                              </a:cubicBezTo>
                              <a:cubicBezTo>
                                <a:pt x="559" y="110"/>
                                <a:pt x="551" y="101"/>
                                <a:pt x="534" y="93"/>
                              </a:cubicBezTo>
                              <a:lnTo>
                                <a:pt x="534" y="84"/>
                              </a:lnTo>
                              <a:cubicBezTo>
                                <a:pt x="551" y="93"/>
                                <a:pt x="568" y="93"/>
                                <a:pt x="568" y="93"/>
                              </a:cubicBezTo>
                              <a:cubicBezTo>
                                <a:pt x="576" y="93"/>
                                <a:pt x="576" y="93"/>
                                <a:pt x="576" y="93"/>
                              </a:cubicBezTo>
                              <a:cubicBezTo>
                                <a:pt x="585" y="93"/>
                                <a:pt x="585" y="84"/>
                                <a:pt x="585" y="84"/>
                              </a:cubicBezTo>
                              <a:cubicBezTo>
                                <a:pt x="585" y="76"/>
                                <a:pt x="585" y="76"/>
                                <a:pt x="593" y="67"/>
                              </a:cubicBezTo>
                              <a:cubicBezTo>
                                <a:pt x="593" y="59"/>
                                <a:pt x="593" y="42"/>
                                <a:pt x="593" y="33"/>
                              </a:cubicBezTo>
                              <a:lnTo>
                                <a:pt x="500" y="33"/>
                              </a:lnTo>
                              <a:lnTo>
                                <a:pt x="500" y="143"/>
                              </a:lnTo>
                              <a:lnTo>
                                <a:pt x="593" y="143"/>
                              </a:lnTo>
                              <a:lnTo>
                                <a:pt x="602" y="135"/>
                              </a:lnTo>
                              <a:cubicBezTo>
                                <a:pt x="610" y="135"/>
                                <a:pt x="619" y="143"/>
                                <a:pt x="619" y="152"/>
                              </a:cubicBezTo>
                              <a:cubicBezTo>
                                <a:pt x="627" y="152"/>
                                <a:pt x="627" y="152"/>
                                <a:pt x="627" y="152"/>
                              </a:cubicBezTo>
                              <a:cubicBezTo>
                                <a:pt x="627" y="152"/>
                                <a:pt x="619" y="152"/>
                                <a:pt x="619" y="160"/>
                              </a:cubicBezTo>
                              <a:lnTo>
                                <a:pt x="610" y="160"/>
                              </a:lnTo>
                              <a:cubicBezTo>
                                <a:pt x="602" y="186"/>
                                <a:pt x="593" y="211"/>
                                <a:pt x="585" y="220"/>
                              </a:cubicBezTo>
                              <a:cubicBezTo>
                                <a:pt x="585" y="237"/>
                                <a:pt x="576" y="245"/>
                                <a:pt x="568" y="254"/>
                              </a:cubicBezTo>
                              <a:cubicBezTo>
                                <a:pt x="576" y="263"/>
                                <a:pt x="585" y="271"/>
                                <a:pt x="593" y="280"/>
                              </a:cubicBezTo>
                              <a:cubicBezTo>
                                <a:pt x="610" y="280"/>
                                <a:pt x="619" y="288"/>
                                <a:pt x="636" y="288"/>
                              </a:cubicBezTo>
                              <a:lnTo>
                                <a:pt x="636" y="297"/>
                              </a:lnTo>
                              <a:cubicBezTo>
                                <a:pt x="627" y="297"/>
                                <a:pt x="619" y="305"/>
                                <a:pt x="610" y="305"/>
                              </a:cubicBezTo>
                              <a:cubicBezTo>
                                <a:pt x="602" y="305"/>
                                <a:pt x="593" y="297"/>
                                <a:pt x="585" y="288"/>
                              </a:cubicBezTo>
                              <a:cubicBezTo>
                                <a:pt x="576" y="280"/>
                                <a:pt x="568" y="271"/>
                                <a:pt x="559" y="271"/>
                              </a:cubicBezTo>
                              <a:cubicBezTo>
                                <a:pt x="559" y="271"/>
                                <a:pt x="551" y="280"/>
                                <a:pt x="551" y="288"/>
                              </a:cubicBezTo>
                              <a:cubicBezTo>
                                <a:pt x="543" y="297"/>
                                <a:pt x="526" y="305"/>
                                <a:pt x="517" y="314"/>
                              </a:cubicBezTo>
                              <a:lnTo>
                                <a:pt x="509" y="305"/>
                              </a:lnTo>
                              <a:cubicBezTo>
                                <a:pt x="526" y="297"/>
                                <a:pt x="534" y="288"/>
                                <a:pt x="543" y="280"/>
                              </a:cubicBezTo>
                              <a:cubicBezTo>
                                <a:pt x="543" y="271"/>
                                <a:pt x="551" y="263"/>
                                <a:pt x="551" y="263"/>
                              </a:cubicBezTo>
                              <a:cubicBezTo>
                                <a:pt x="551" y="254"/>
                                <a:pt x="543" y="245"/>
                                <a:pt x="543" y="237"/>
                              </a:cubicBezTo>
                              <a:cubicBezTo>
                                <a:pt x="534" y="220"/>
                                <a:pt x="526" y="203"/>
                                <a:pt x="526" y="194"/>
                              </a:cubicBezTo>
                              <a:cubicBezTo>
                                <a:pt x="517" y="177"/>
                                <a:pt x="517" y="169"/>
                                <a:pt x="517" y="152"/>
                              </a:cubicBezTo>
                              <a:lnTo>
                                <a:pt x="500" y="152"/>
                              </a:lnTo>
                              <a:lnTo>
                                <a:pt x="500" y="314"/>
                              </a:lnTo>
                              <a:cubicBezTo>
                                <a:pt x="492" y="314"/>
                                <a:pt x="492" y="314"/>
                                <a:pt x="492" y="314"/>
                              </a:cubicBezTo>
                              <a:lnTo>
                                <a:pt x="483" y="305"/>
                              </a:lnTo>
                              <a:cubicBezTo>
                                <a:pt x="483" y="305"/>
                                <a:pt x="483" y="297"/>
                                <a:pt x="492" y="288"/>
                              </a:cubicBezTo>
                              <a:cubicBezTo>
                                <a:pt x="492" y="288"/>
                                <a:pt x="492" y="271"/>
                                <a:pt x="492" y="254"/>
                              </a:cubicBezTo>
                              <a:lnTo>
                                <a:pt x="492" y="33"/>
                              </a:lnTo>
                              <a:cubicBezTo>
                                <a:pt x="492" y="25"/>
                                <a:pt x="492" y="16"/>
                                <a:pt x="483" y="8"/>
                              </a:cubicBezTo>
                              <a:close/>
                              <a:moveTo>
                                <a:pt x="526" y="152"/>
                              </a:moveTo>
                              <a:cubicBezTo>
                                <a:pt x="526" y="169"/>
                                <a:pt x="526" y="177"/>
                                <a:pt x="534" y="194"/>
                              </a:cubicBezTo>
                              <a:cubicBezTo>
                                <a:pt x="534" y="203"/>
                                <a:pt x="543" y="220"/>
                                <a:pt x="551" y="228"/>
                              </a:cubicBezTo>
                              <a:cubicBezTo>
                                <a:pt x="551" y="237"/>
                                <a:pt x="559" y="237"/>
                                <a:pt x="559" y="245"/>
                              </a:cubicBezTo>
                              <a:cubicBezTo>
                                <a:pt x="568" y="237"/>
                                <a:pt x="568" y="237"/>
                                <a:pt x="568" y="228"/>
                              </a:cubicBezTo>
                              <a:cubicBezTo>
                                <a:pt x="576" y="220"/>
                                <a:pt x="576" y="203"/>
                                <a:pt x="585" y="194"/>
                              </a:cubicBezTo>
                              <a:cubicBezTo>
                                <a:pt x="585" y="177"/>
                                <a:pt x="593" y="169"/>
                                <a:pt x="593" y="152"/>
                              </a:cubicBezTo>
                              <a:lnTo>
                                <a:pt x="526"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81B" id="手繪多邊形: 圖案 215" o:spid="_x0000_s1026" style="position:absolute;margin-left:467pt;margin-top:581.75pt;width:18pt;height:8.85pt;z-index:25202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" path="m,42r25,8l118,50r,-25c118,16,118,8,118,v9,,26,8,34,8l152,16v-8,,-8,,-17,l135,50r102,l245,42v9,,9,8,17,8c262,59,262,59,262,59v,,,8,-8,8l254,169v,17,,25,,34c254,211,254,211,254,220r,8c245,228,245,228,245,228v-8,,-8,,-8,-8l237,211r-102,l135,288r,9l135,305v,9,,9,-8,9c118,314,118,314,118,314v,-9,,-17,,-26c118,280,118,280,118,271r,-60l17,211r,9c17,228,17,228,8,228,,220,,220,,220v,-9,,-9,,-17c,194,,186,,169l,59c,50,,42,,42xm17,203r101,l118,135r-101,l17,203xm135,135r,68l237,203r,-68l135,135xm17,127r101,l118,67,17,67r,60xm135,67r,60l237,127r,-60l135,67xm321,42v9,,26,,44,l390,42r,-17c390,16,390,8,382,v17,,25,8,34,8c424,8,424,8,424,16r-8,c416,16,407,25,399,25r,17l432,42r9,-9c449,33,458,42,466,50r,9l399,59r,42l441,101,458,84v8,9,17,9,17,17c483,101,483,101,483,101v,9,,9,-8,9l432,110v9,,17,8,17,8l458,118v,9,-9,9,-9,9c441,127,441,127,441,127v-9,8,-9,16,-9,16c424,152,424,160,424,160v-8,9,-8,9,-17,9l441,169r8,-9c458,160,466,169,475,169v,8,,8,,8l399,177r,51l441,228r17,-17c466,220,475,220,475,228v8,,8,,8,c483,237,483,237,475,237r-76,l399,288r8,9l407,305v,9,-8,9,-17,9l382,314v,-9,,-17,8,-26c390,280,390,280,390,271r,-34l356,237v-18,,-26,,-35,l313,228v8,,25,,43,l390,228r,-51l356,177v-9,9,-26,9,-26,9l321,169v9,,26,,35,l365,169r,-9c356,160,356,152,356,143v,-8,-9,-8,-9,-16c347,118,347,118,338,110v-8,,-17,,-17,l313,93v8,8,25,8,43,8l390,101r,-42l365,59v-18,,-27,,-35,l321,42xm373,169r26,c407,169,407,160,407,152v9,,9,-9,9,-9c416,135,424,127,424,127v,-9,,-17,,-17l347,110r9,8c365,127,365,135,365,135v8,8,8,8,8,17l373,160v,9,,9,,9xm483,8r26,17l593,25,602,8v8,8,17,8,17,17c619,33,619,33,610,33v,17,-8,34,-8,43c602,84,602,93,593,101v,,,9,-8,9c585,110,576,110,576,118r-8,c568,110,568,110,568,110v-9,,-17,-9,-34,-17l534,84v17,9,34,9,34,9c576,93,576,93,576,93v9,,9,-9,9,-9c585,76,585,76,593,67v,-8,,-25,,-34l500,33r,110l593,143r9,-8c610,135,619,143,619,152v8,,8,,8,c627,152,619,152,619,160r-9,c602,186,593,211,585,220v,17,-9,25,-17,34c576,263,585,271,593,280v17,,26,8,43,8l636,297v-9,,-17,8,-26,8c602,305,593,297,585,288v-9,-8,-17,-17,-26,-17c559,271,551,280,551,288v-8,9,-25,17,-34,26l509,305v17,-8,25,-17,34,-25c543,271,551,263,551,263v,-9,-8,-18,-8,-26c534,220,526,203,526,194v-9,-17,-9,-25,-9,-42l500,152r,162c492,314,492,314,492,314r-9,-9c483,305,483,297,492,288v,,,-17,,-34l492,33v,-8,,-17,-9,-25xm526,152v,17,,25,8,42c534,203,543,220,551,228v,9,8,9,8,17c568,237,568,237,568,228v8,-8,8,-25,17,-34c585,177,593,169,593,152r-67,xe" fillcolor="black" stroked="f">
                <v:path arrowok="t" o:connecttype="custom" o:connectlocs="41083302,0;0,20172397;41083302,40344794;82166604,20172397" o:connectangles="270,180,90,0"/>
              </v:shape>
            </w:pict>
          </mc:Fallback>
        </mc:AlternateContent>
      </w:r>
      <w:r>
        <w:rPr>
          <w:noProof/>
        </w:rPr>
        <mc:AlternateContent>
          <mc:Choice Requires="wps">
            <w:drawing>
              <wp:anchor distT="0" distB="0" distL="114300" distR="114300" simplePos="0" relativeHeight="252028416" behindDoc="0" locked="0" layoutInCell="1" allowOverlap="1" wp14:anchorId="3F03C502" wp14:editId="356D9A47">
                <wp:simplePos x="0" y="0"/>
                <wp:positionH relativeFrom="column">
                  <wp:posOffset>11430</wp:posOffset>
                </wp:positionH>
                <wp:positionV relativeFrom="paragraph">
                  <wp:posOffset>7534275</wp:posOffset>
                </wp:positionV>
                <wp:extent cx="482600" cy="112395"/>
                <wp:effectExtent l="7620" t="0" r="5080" b="1905"/>
                <wp:wrapNone/>
                <wp:docPr id="214" name="手繪多邊形: 圖案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 cy="112395"/>
                        </a:xfrm>
                        <a:custGeom>
                          <a:avLst/>
                          <a:gdLst>
                            <a:gd name="T0" fmla="*/ 241300 w 1339"/>
                            <a:gd name="T1" fmla="*/ 0 h 314"/>
                            <a:gd name="T2" fmla="*/ 0 w 1339"/>
                            <a:gd name="T3" fmla="*/ 56356 h 314"/>
                            <a:gd name="T4" fmla="*/ 241300 w 1339"/>
                            <a:gd name="T5" fmla="*/ 112712 h 314"/>
                            <a:gd name="T6" fmla="*/ 482600 w 1339"/>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339" h="314">
                              <a:moveTo>
                                <a:pt x="17" y="42"/>
                              </a:moveTo>
                              <a:cubicBezTo>
                                <a:pt x="34" y="42"/>
                                <a:pt x="43" y="42"/>
                                <a:pt x="60" y="42"/>
                              </a:cubicBezTo>
                              <a:lnTo>
                                <a:pt x="238" y="42"/>
                              </a:lnTo>
                              <a:lnTo>
                                <a:pt x="255" y="25"/>
                              </a:lnTo>
                              <a:cubicBezTo>
                                <a:pt x="272" y="34"/>
                                <a:pt x="281" y="34"/>
                                <a:pt x="289" y="42"/>
                              </a:cubicBezTo>
                              <a:lnTo>
                                <a:pt x="289" y="51"/>
                              </a:lnTo>
                              <a:lnTo>
                                <a:pt x="281" y="51"/>
                              </a:lnTo>
                              <a:lnTo>
                                <a:pt x="60" y="51"/>
                              </a:lnTo>
                              <a:cubicBezTo>
                                <a:pt x="43" y="51"/>
                                <a:pt x="34" y="51"/>
                                <a:pt x="26" y="51"/>
                              </a:cubicBezTo>
                              <a:lnTo>
                                <a:pt x="17" y="42"/>
                              </a:lnTo>
                              <a:close/>
                              <a:moveTo>
                                <a:pt x="43" y="144"/>
                              </a:moveTo>
                              <a:cubicBezTo>
                                <a:pt x="51" y="152"/>
                                <a:pt x="69" y="152"/>
                                <a:pt x="86" y="152"/>
                              </a:cubicBezTo>
                              <a:lnTo>
                                <a:pt x="222" y="152"/>
                              </a:lnTo>
                              <a:lnTo>
                                <a:pt x="238" y="135"/>
                              </a:lnTo>
                              <a:cubicBezTo>
                                <a:pt x="247" y="135"/>
                                <a:pt x="255" y="144"/>
                                <a:pt x="264" y="152"/>
                              </a:cubicBezTo>
                              <a:lnTo>
                                <a:pt x="272" y="152"/>
                              </a:lnTo>
                              <a:cubicBezTo>
                                <a:pt x="272" y="161"/>
                                <a:pt x="264" y="161"/>
                                <a:pt x="264" y="161"/>
                              </a:cubicBezTo>
                              <a:lnTo>
                                <a:pt x="86" y="161"/>
                              </a:lnTo>
                              <a:cubicBezTo>
                                <a:pt x="69" y="161"/>
                                <a:pt x="60" y="161"/>
                                <a:pt x="51" y="161"/>
                              </a:cubicBezTo>
                              <a:lnTo>
                                <a:pt x="43" y="144"/>
                              </a:lnTo>
                              <a:close/>
                              <a:moveTo>
                                <a:pt x="0" y="272"/>
                              </a:moveTo>
                              <a:cubicBezTo>
                                <a:pt x="9" y="272"/>
                                <a:pt x="17" y="272"/>
                                <a:pt x="34" y="272"/>
                              </a:cubicBezTo>
                              <a:lnTo>
                                <a:pt x="264" y="272"/>
                              </a:lnTo>
                              <a:lnTo>
                                <a:pt x="281" y="255"/>
                              </a:lnTo>
                              <a:cubicBezTo>
                                <a:pt x="289" y="263"/>
                                <a:pt x="298" y="263"/>
                                <a:pt x="306" y="272"/>
                              </a:cubicBezTo>
                              <a:cubicBezTo>
                                <a:pt x="315" y="272"/>
                                <a:pt x="315" y="280"/>
                                <a:pt x="315" y="280"/>
                              </a:cubicBezTo>
                              <a:lnTo>
                                <a:pt x="306" y="280"/>
                              </a:lnTo>
                              <a:lnTo>
                                <a:pt x="34" y="280"/>
                              </a:lnTo>
                              <a:cubicBezTo>
                                <a:pt x="17" y="280"/>
                                <a:pt x="9" y="280"/>
                                <a:pt x="0" y="289"/>
                              </a:cubicBezTo>
                              <a:lnTo>
                                <a:pt x="0" y="272"/>
                              </a:lnTo>
                              <a:close/>
                              <a:moveTo>
                                <a:pt x="416" y="0"/>
                              </a:moveTo>
                              <a:cubicBezTo>
                                <a:pt x="425" y="0"/>
                                <a:pt x="442" y="8"/>
                                <a:pt x="442" y="8"/>
                              </a:cubicBezTo>
                              <a:cubicBezTo>
                                <a:pt x="450" y="8"/>
                                <a:pt x="450" y="8"/>
                                <a:pt x="450" y="17"/>
                              </a:cubicBezTo>
                              <a:lnTo>
                                <a:pt x="442" y="17"/>
                              </a:lnTo>
                              <a:cubicBezTo>
                                <a:pt x="433" y="17"/>
                                <a:pt x="433" y="17"/>
                                <a:pt x="433" y="17"/>
                              </a:cubicBezTo>
                              <a:cubicBezTo>
                                <a:pt x="425" y="25"/>
                                <a:pt x="425" y="34"/>
                                <a:pt x="425" y="34"/>
                              </a:cubicBezTo>
                              <a:lnTo>
                                <a:pt x="586" y="34"/>
                              </a:lnTo>
                              <a:lnTo>
                                <a:pt x="603" y="17"/>
                              </a:lnTo>
                              <a:cubicBezTo>
                                <a:pt x="611" y="25"/>
                                <a:pt x="619" y="25"/>
                                <a:pt x="628" y="34"/>
                              </a:cubicBezTo>
                              <a:lnTo>
                                <a:pt x="628" y="42"/>
                              </a:lnTo>
                              <a:lnTo>
                                <a:pt x="416" y="42"/>
                              </a:lnTo>
                              <a:cubicBezTo>
                                <a:pt x="408" y="51"/>
                                <a:pt x="408" y="51"/>
                                <a:pt x="408" y="59"/>
                              </a:cubicBezTo>
                              <a:cubicBezTo>
                                <a:pt x="399" y="68"/>
                                <a:pt x="391" y="76"/>
                                <a:pt x="382" y="85"/>
                              </a:cubicBezTo>
                              <a:cubicBezTo>
                                <a:pt x="365" y="93"/>
                                <a:pt x="357" y="102"/>
                                <a:pt x="340" y="118"/>
                              </a:cubicBezTo>
                              <a:lnTo>
                                <a:pt x="340" y="110"/>
                              </a:lnTo>
                              <a:cubicBezTo>
                                <a:pt x="349" y="102"/>
                                <a:pt x="365" y="93"/>
                                <a:pt x="374" y="85"/>
                              </a:cubicBezTo>
                              <a:cubicBezTo>
                                <a:pt x="374" y="76"/>
                                <a:pt x="382" y="59"/>
                                <a:pt x="391" y="51"/>
                              </a:cubicBezTo>
                              <a:cubicBezTo>
                                <a:pt x="399" y="42"/>
                                <a:pt x="399" y="34"/>
                                <a:pt x="408" y="25"/>
                              </a:cubicBezTo>
                              <a:cubicBezTo>
                                <a:pt x="408" y="17"/>
                                <a:pt x="416" y="8"/>
                                <a:pt x="416" y="0"/>
                              </a:cubicBezTo>
                              <a:close/>
                              <a:moveTo>
                                <a:pt x="408" y="68"/>
                              </a:moveTo>
                              <a:cubicBezTo>
                                <a:pt x="416" y="68"/>
                                <a:pt x="433" y="68"/>
                                <a:pt x="450" y="68"/>
                              </a:cubicBezTo>
                              <a:lnTo>
                                <a:pt x="552" y="68"/>
                              </a:lnTo>
                              <a:lnTo>
                                <a:pt x="569" y="51"/>
                              </a:lnTo>
                              <a:cubicBezTo>
                                <a:pt x="577" y="59"/>
                                <a:pt x="586" y="68"/>
                                <a:pt x="594" y="68"/>
                              </a:cubicBezTo>
                              <a:cubicBezTo>
                                <a:pt x="594" y="76"/>
                                <a:pt x="594" y="76"/>
                                <a:pt x="594" y="76"/>
                              </a:cubicBezTo>
                              <a:lnTo>
                                <a:pt x="594" y="85"/>
                              </a:lnTo>
                              <a:lnTo>
                                <a:pt x="450" y="85"/>
                              </a:lnTo>
                              <a:cubicBezTo>
                                <a:pt x="433" y="85"/>
                                <a:pt x="425" y="85"/>
                                <a:pt x="416" y="85"/>
                              </a:cubicBezTo>
                              <a:lnTo>
                                <a:pt x="408" y="68"/>
                              </a:lnTo>
                              <a:close/>
                              <a:moveTo>
                                <a:pt x="365" y="102"/>
                              </a:moveTo>
                              <a:cubicBezTo>
                                <a:pt x="374" y="102"/>
                                <a:pt x="391" y="102"/>
                                <a:pt x="408" y="102"/>
                              </a:cubicBezTo>
                              <a:lnTo>
                                <a:pt x="577" y="102"/>
                              </a:lnTo>
                              <a:lnTo>
                                <a:pt x="586" y="93"/>
                              </a:lnTo>
                              <a:cubicBezTo>
                                <a:pt x="611" y="102"/>
                                <a:pt x="619" y="110"/>
                                <a:pt x="611" y="110"/>
                              </a:cubicBezTo>
                              <a:cubicBezTo>
                                <a:pt x="619" y="110"/>
                                <a:pt x="611" y="118"/>
                                <a:pt x="594" y="127"/>
                              </a:cubicBezTo>
                              <a:cubicBezTo>
                                <a:pt x="594" y="161"/>
                                <a:pt x="603" y="187"/>
                                <a:pt x="603" y="204"/>
                              </a:cubicBezTo>
                              <a:cubicBezTo>
                                <a:pt x="603" y="221"/>
                                <a:pt x="611" y="230"/>
                                <a:pt x="611" y="246"/>
                              </a:cubicBezTo>
                              <a:cubicBezTo>
                                <a:pt x="611" y="255"/>
                                <a:pt x="619" y="263"/>
                                <a:pt x="628" y="272"/>
                              </a:cubicBezTo>
                              <a:cubicBezTo>
                                <a:pt x="628" y="280"/>
                                <a:pt x="628" y="289"/>
                                <a:pt x="636" y="289"/>
                              </a:cubicBezTo>
                              <a:lnTo>
                                <a:pt x="636" y="280"/>
                              </a:lnTo>
                              <a:cubicBezTo>
                                <a:pt x="636" y="272"/>
                                <a:pt x="645" y="255"/>
                                <a:pt x="653" y="221"/>
                              </a:cubicBezTo>
                              <a:cubicBezTo>
                                <a:pt x="653" y="255"/>
                                <a:pt x="645" y="280"/>
                                <a:pt x="645" y="289"/>
                              </a:cubicBezTo>
                              <a:cubicBezTo>
                                <a:pt x="645" y="289"/>
                                <a:pt x="645" y="297"/>
                                <a:pt x="653" y="297"/>
                              </a:cubicBezTo>
                              <a:lnTo>
                                <a:pt x="653" y="306"/>
                              </a:lnTo>
                              <a:cubicBezTo>
                                <a:pt x="653" y="314"/>
                                <a:pt x="653" y="314"/>
                                <a:pt x="645" y="314"/>
                              </a:cubicBezTo>
                              <a:cubicBezTo>
                                <a:pt x="645" y="314"/>
                                <a:pt x="636" y="314"/>
                                <a:pt x="636" y="306"/>
                              </a:cubicBezTo>
                              <a:cubicBezTo>
                                <a:pt x="628" y="306"/>
                                <a:pt x="619" y="297"/>
                                <a:pt x="611" y="280"/>
                              </a:cubicBezTo>
                              <a:cubicBezTo>
                                <a:pt x="603" y="272"/>
                                <a:pt x="603" y="255"/>
                                <a:pt x="594" y="246"/>
                              </a:cubicBezTo>
                              <a:cubicBezTo>
                                <a:pt x="594" y="230"/>
                                <a:pt x="586" y="213"/>
                                <a:pt x="586" y="196"/>
                              </a:cubicBezTo>
                              <a:cubicBezTo>
                                <a:pt x="586" y="179"/>
                                <a:pt x="586" y="144"/>
                                <a:pt x="586" y="118"/>
                              </a:cubicBezTo>
                              <a:lnTo>
                                <a:pt x="408" y="118"/>
                              </a:lnTo>
                              <a:cubicBezTo>
                                <a:pt x="391" y="118"/>
                                <a:pt x="374" y="118"/>
                                <a:pt x="374" y="118"/>
                              </a:cubicBezTo>
                              <a:lnTo>
                                <a:pt x="365" y="102"/>
                              </a:lnTo>
                              <a:close/>
                              <a:moveTo>
                                <a:pt x="357" y="161"/>
                              </a:moveTo>
                              <a:cubicBezTo>
                                <a:pt x="365" y="161"/>
                                <a:pt x="382" y="161"/>
                                <a:pt x="399" y="161"/>
                              </a:cubicBezTo>
                              <a:lnTo>
                                <a:pt x="425" y="161"/>
                              </a:lnTo>
                              <a:cubicBezTo>
                                <a:pt x="425" y="144"/>
                                <a:pt x="425" y="127"/>
                                <a:pt x="425" y="127"/>
                              </a:cubicBezTo>
                              <a:cubicBezTo>
                                <a:pt x="442" y="127"/>
                                <a:pt x="450" y="127"/>
                                <a:pt x="450" y="127"/>
                              </a:cubicBezTo>
                              <a:cubicBezTo>
                                <a:pt x="459" y="127"/>
                                <a:pt x="459" y="127"/>
                                <a:pt x="459" y="135"/>
                              </a:cubicBezTo>
                              <a:lnTo>
                                <a:pt x="450" y="135"/>
                              </a:lnTo>
                              <a:cubicBezTo>
                                <a:pt x="450" y="135"/>
                                <a:pt x="450" y="144"/>
                                <a:pt x="442" y="144"/>
                              </a:cubicBezTo>
                              <a:lnTo>
                                <a:pt x="442" y="161"/>
                              </a:lnTo>
                              <a:lnTo>
                                <a:pt x="484" y="161"/>
                              </a:lnTo>
                              <a:lnTo>
                                <a:pt x="484" y="152"/>
                              </a:lnTo>
                              <a:cubicBezTo>
                                <a:pt x="484" y="135"/>
                                <a:pt x="476" y="127"/>
                                <a:pt x="476" y="127"/>
                              </a:cubicBezTo>
                              <a:cubicBezTo>
                                <a:pt x="492" y="127"/>
                                <a:pt x="501" y="127"/>
                                <a:pt x="509" y="135"/>
                              </a:cubicBezTo>
                              <a:lnTo>
                                <a:pt x="509" y="144"/>
                              </a:lnTo>
                              <a:cubicBezTo>
                                <a:pt x="501" y="144"/>
                                <a:pt x="501" y="144"/>
                                <a:pt x="492" y="144"/>
                              </a:cubicBezTo>
                              <a:lnTo>
                                <a:pt x="492" y="161"/>
                              </a:lnTo>
                              <a:lnTo>
                                <a:pt x="543" y="161"/>
                              </a:lnTo>
                              <a:lnTo>
                                <a:pt x="552" y="152"/>
                              </a:lnTo>
                              <a:cubicBezTo>
                                <a:pt x="560" y="152"/>
                                <a:pt x="569" y="161"/>
                                <a:pt x="569" y="161"/>
                              </a:cubicBezTo>
                              <a:cubicBezTo>
                                <a:pt x="569" y="170"/>
                                <a:pt x="560" y="170"/>
                                <a:pt x="560" y="170"/>
                              </a:cubicBezTo>
                              <a:lnTo>
                                <a:pt x="560" y="196"/>
                              </a:lnTo>
                              <a:lnTo>
                                <a:pt x="569" y="196"/>
                              </a:lnTo>
                              <a:cubicBezTo>
                                <a:pt x="569" y="204"/>
                                <a:pt x="569" y="204"/>
                                <a:pt x="569" y="204"/>
                              </a:cubicBezTo>
                              <a:lnTo>
                                <a:pt x="492" y="204"/>
                              </a:lnTo>
                              <a:lnTo>
                                <a:pt x="492" y="238"/>
                              </a:lnTo>
                              <a:lnTo>
                                <a:pt x="543" y="238"/>
                              </a:lnTo>
                              <a:lnTo>
                                <a:pt x="560" y="221"/>
                              </a:lnTo>
                              <a:cubicBezTo>
                                <a:pt x="569" y="230"/>
                                <a:pt x="569" y="230"/>
                                <a:pt x="577" y="238"/>
                              </a:cubicBezTo>
                              <a:cubicBezTo>
                                <a:pt x="577" y="246"/>
                                <a:pt x="577" y="246"/>
                                <a:pt x="569" y="246"/>
                              </a:cubicBezTo>
                              <a:cubicBezTo>
                                <a:pt x="560" y="263"/>
                                <a:pt x="560" y="272"/>
                                <a:pt x="560" y="280"/>
                              </a:cubicBezTo>
                              <a:cubicBezTo>
                                <a:pt x="560" y="289"/>
                                <a:pt x="560" y="289"/>
                                <a:pt x="552" y="297"/>
                              </a:cubicBezTo>
                              <a:lnTo>
                                <a:pt x="552" y="306"/>
                              </a:lnTo>
                              <a:cubicBezTo>
                                <a:pt x="543" y="306"/>
                                <a:pt x="543" y="306"/>
                                <a:pt x="543" y="306"/>
                              </a:cubicBezTo>
                              <a:cubicBezTo>
                                <a:pt x="535" y="306"/>
                                <a:pt x="535" y="306"/>
                                <a:pt x="535" y="306"/>
                              </a:cubicBezTo>
                              <a:lnTo>
                                <a:pt x="535" y="297"/>
                              </a:lnTo>
                              <a:cubicBezTo>
                                <a:pt x="526" y="297"/>
                                <a:pt x="518" y="297"/>
                                <a:pt x="509" y="289"/>
                              </a:cubicBezTo>
                              <a:lnTo>
                                <a:pt x="509" y="280"/>
                              </a:lnTo>
                              <a:cubicBezTo>
                                <a:pt x="518" y="289"/>
                                <a:pt x="535" y="289"/>
                                <a:pt x="535" y="289"/>
                              </a:cubicBezTo>
                              <a:lnTo>
                                <a:pt x="543" y="289"/>
                              </a:lnTo>
                              <a:lnTo>
                                <a:pt x="543" y="280"/>
                              </a:lnTo>
                              <a:cubicBezTo>
                                <a:pt x="543" y="272"/>
                                <a:pt x="543" y="272"/>
                                <a:pt x="543" y="263"/>
                              </a:cubicBezTo>
                              <a:cubicBezTo>
                                <a:pt x="543" y="263"/>
                                <a:pt x="552" y="255"/>
                                <a:pt x="552" y="246"/>
                              </a:cubicBezTo>
                              <a:lnTo>
                                <a:pt x="492" y="246"/>
                              </a:lnTo>
                              <a:lnTo>
                                <a:pt x="492" y="306"/>
                              </a:lnTo>
                              <a:cubicBezTo>
                                <a:pt x="492" y="314"/>
                                <a:pt x="492" y="314"/>
                                <a:pt x="484" y="314"/>
                              </a:cubicBezTo>
                              <a:cubicBezTo>
                                <a:pt x="484" y="314"/>
                                <a:pt x="476" y="314"/>
                                <a:pt x="476" y="306"/>
                              </a:cubicBezTo>
                              <a:lnTo>
                                <a:pt x="476" y="297"/>
                              </a:lnTo>
                              <a:cubicBezTo>
                                <a:pt x="484" y="289"/>
                                <a:pt x="484" y="289"/>
                                <a:pt x="484" y="280"/>
                              </a:cubicBezTo>
                              <a:lnTo>
                                <a:pt x="484" y="246"/>
                              </a:lnTo>
                              <a:lnTo>
                                <a:pt x="433" y="246"/>
                              </a:lnTo>
                              <a:cubicBezTo>
                                <a:pt x="433" y="263"/>
                                <a:pt x="425" y="272"/>
                                <a:pt x="416" y="280"/>
                              </a:cubicBezTo>
                              <a:cubicBezTo>
                                <a:pt x="416" y="289"/>
                                <a:pt x="408" y="297"/>
                                <a:pt x="399" y="297"/>
                              </a:cubicBezTo>
                              <a:cubicBezTo>
                                <a:pt x="391" y="306"/>
                                <a:pt x="374" y="314"/>
                                <a:pt x="365" y="314"/>
                              </a:cubicBezTo>
                              <a:cubicBezTo>
                                <a:pt x="374" y="306"/>
                                <a:pt x="382" y="297"/>
                                <a:pt x="391" y="289"/>
                              </a:cubicBezTo>
                              <a:cubicBezTo>
                                <a:pt x="399" y="289"/>
                                <a:pt x="399" y="280"/>
                                <a:pt x="408" y="272"/>
                              </a:cubicBezTo>
                              <a:cubicBezTo>
                                <a:pt x="408" y="263"/>
                                <a:pt x="416" y="255"/>
                                <a:pt x="416" y="246"/>
                              </a:cubicBezTo>
                              <a:lnTo>
                                <a:pt x="365" y="246"/>
                              </a:lnTo>
                              <a:cubicBezTo>
                                <a:pt x="357" y="246"/>
                                <a:pt x="357" y="246"/>
                                <a:pt x="357" y="238"/>
                              </a:cubicBezTo>
                              <a:cubicBezTo>
                                <a:pt x="357" y="230"/>
                                <a:pt x="365" y="221"/>
                                <a:pt x="365" y="221"/>
                              </a:cubicBezTo>
                              <a:cubicBezTo>
                                <a:pt x="365" y="213"/>
                                <a:pt x="365" y="204"/>
                                <a:pt x="365" y="204"/>
                              </a:cubicBezTo>
                              <a:cubicBezTo>
                                <a:pt x="365" y="196"/>
                                <a:pt x="365" y="187"/>
                                <a:pt x="365" y="187"/>
                              </a:cubicBezTo>
                              <a:lnTo>
                                <a:pt x="391" y="196"/>
                              </a:lnTo>
                              <a:lnTo>
                                <a:pt x="425" y="196"/>
                              </a:lnTo>
                              <a:cubicBezTo>
                                <a:pt x="425" y="187"/>
                                <a:pt x="425" y="179"/>
                                <a:pt x="425" y="170"/>
                              </a:cubicBezTo>
                              <a:lnTo>
                                <a:pt x="399" y="170"/>
                              </a:lnTo>
                              <a:cubicBezTo>
                                <a:pt x="382" y="170"/>
                                <a:pt x="365" y="170"/>
                                <a:pt x="365" y="170"/>
                              </a:cubicBezTo>
                              <a:lnTo>
                                <a:pt x="357" y="161"/>
                              </a:lnTo>
                              <a:close/>
                              <a:moveTo>
                                <a:pt x="484" y="238"/>
                              </a:moveTo>
                              <a:lnTo>
                                <a:pt x="484" y="204"/>
                              </a:lnTo>
                              <a:lnTo>
                                <a:pt x="442" y="204"/>
                              </a:lnTo>
                              <a:cubicBezTo>
                                <a:pt x="442" y="213"/>
                                <a:pt x="442" y="213"/>
                                <a:pt x="442" y="213"/>
                              </a:cubicBezTo>
                              <a:cubicBezTo>
                                <a:pt x="442" y="221"/>
                                <a:pt x="442" y="230"/>
                                <a:pt x="433" y="238"/>
                              </a:cubicBezTo>
                              <a:lnTo>
                                <a:pt x="484" y="238"/>
                              </a:lnTo>
                              <a:close/>
                              <a:moveTo>
                                <a:pt x="442" y="170"/>
                              </a:moveTo>
                              <a:cubicBezTo>
                                <a:pt x="442" y="179"/>
                                <a:pt x="442" y="187"/>
                                <a:pt x="442" y="196"/>
                              </a:cubicBezTo>
                              <a:lnTo>
                                <a:pt x="484" y="196"/>
                              </a:lnTo>
                              <a:lnTo>
                                <a:pt x="484" y="170"/>
                              </a:lnTo>
                              <a:lnTo>
                                <a:pt x="442" y="170"/>
                              </a:lnTo>
                              <a:close/>
                              <a:moveTo>
                                <a:pt x="492" y="170"/>
                              </a:moveTo>
                              <a:lnTo>
                                <a:pt x="492" y="196"/>
                              </a:lnTo>
                              <a:lnTo>
                                <a:pt x="543" y="196"/>
                              </a:lnTo>
                              <a:lnTo>
                                <a:pt x="543" y="170"/>
                              </a:lnTo>
                              <a:lnTo>
                                <a:pt x="492" y="170"/>
                              </a:lnTo>
                              <a:close/>
                              <a:moveTo>
                                <a:pt x="425" y="238"/>
                              </a:moveTo>
                              <a:cubicBezTo>
                                <a:pt x="425" y="230"/>
                                <a:pt x="425" y="221"/>
                                <a:pt x="425" y="213"/>
                              </a:cubicBezTo>
                              <a:lnTo>
                                <a:pt x="425" y="204"/>
                              </a:lnTo>
                              <a:lnTo>
                                <a:pt x="382" y="204"/>
                              </a:lnTo>
                              <a:cubicBezTo>
                                <a:pt x="382" y="213"/>
                                <a:pt x="382" y="221"/>
                                <a:pt x="382" y="221"/>
                              </a:cubicBezTo>
                              <a:cubicBezTo>
                                <a:pt x="382" y="230"/>
                                <a:pt x="374" y="230"/>
                                <a:pt x="374" y="238"/>
                              </a:cubicBezTo>
                              <a:lnTo>
                                <a:pt x="425" y="238"/>
                              </a:lnTo>
                              <a:close/>
                              <a:moveTo>
                                <a:pt x="772" y="0"/>
                              </a:moveTo>
                              <a:cubicBezTo>
                                <a:pt x="789" y="8"/>
                                <a:pt x="797" y="8"/>
                                <a:pt x="806" y="17"/>
                              </a:cubicBezTo>
                              <a:lnTo>
                                <a:pt x="797" y="25"/>
                              </a:lnTo>
                              <a:lnTo>
                                <a:pt x="789" y="25"/>
                              </a:lnTo>
                              <a:cubicBezTo>
                                <a:pt x="780" y="42"/>
                                <a:pt x="772" y="68"/>
                                <a:pt x="763" y="85"/>
                              </a:cubicBezTo>
                              <a:cubicBezTo>
                                <a:pt x="755" y="85"/>
                                <a:pt x="755" y="85"/>
                                <a:pt x="755" y="93"/>
                              </a:cubicBezTo>
                              <a:cubicBezTo>
                                <a:pt x="763" y="93"/>
                                <a:pt x="772" y="93"/>
                                <a:pt x="772" y="102"/>
                              </a:cubicBezTo>
                              <a:cubicBezTo>
                                <a:pt x="772" y="102"/>
                                <a:pt x="763" y="102"/>
                                <a:pt x="763" y="110"/>
                              </a:cubicBezTo>
                              <a:lnTo>
                                <a:pt x="763" y="280"/>
                              </a:lnTo>
                              <a:cubicBezTo>
                                <a:pt x="763" y="289"/>
                                <a:pt x="763" y="297"/>
                                <a:pt x="763" y="297"/>
                              </a:cubicBezTo>
                              <a:lnTo>
                                <a:pt x="763" y="306"/>
                              </a:lnTo>
                              <a:cubicBezTo>
                                <a:pt x="763" y="314"/>
                                <a:pt x="755" y="314"/>
                                <a:pt x="746" y="314"/>
                              </a:cubicBezTo>
                              <a:lnTo>
                                <a:pt x="746" y="110"/>
                              </a:lnTo>
                              <a:cubicBezTo>
                                <a:pt x="738" y="118"/>
                                <a:pt x="730" y="127"/>
                                <a:pt x="730" y="135"/>
                              </a:cubicBezTo>
                              <a:cubicBezTo>
                                <a:pt x="713" y="144"/>
                                <a:pt x="704" y="161"/>
                                <a:pt x="687" y="179"/>
                              </a:cubicBezTo>
                              <a:lnTo>
                                <a:pt x="679" y="179"/>
                              </a:lnTo>
                              <a:cubicBezTo>
                                <a:pt x="696" y="161"/>
                                <a:pt x="704" y="144"/>
                                <a:pt x="721" y="127"/>
                              </a:cubicBezTo>
                              <a:cubicBezTo>
                                <a:pt x="730" y="118"/>
                                <a:pt x="738" y="102"/>
                                <a:pt x="746" y="85"/>
                              </a:cubicBezTo>
                              <a:cubicBezTo>
                                <a:pt x="755" y="68"/>
                                <a:pt x="755" y="59"/>
                                <a:pt x="763" y="42"/>
                              </a:cubicBezTo>
                              <a:cubicBezTo>
                                <a:pt x="772" y="34"/>
                                <a:pt x="772" y="17"/>
                                <a:pt x="772" y="0"/>
                              </a:cubicBezTo>
                              <a:close/>
                              <a:moveTo>
                                <a:pt x="958" y="110"/>
                              </a:moveTo>
                              <a:cubicBezTo>
                                <a:pt x="967" y="118"/>
                                <a:pt x="975" y="118"/>
                                <a:pt x="984" y="127"/>
                              </a:cubicBezTo>
                              <a:lnTo>
                                <a:pt x="984" y="135"/>
                              </a:lnTo>
                              <a:lnTo>
                                <a:pt x="857" y="135"/>
                              </a:lnTo>
                              <a:lnTo>
                                <a:pt x="857" y="280"/>
                              </a:lnTo>
                              <a:cubicBezTo>
                                <a:pt x="857" y="289"/>
                                <a:pt x="865" y="289"/>
                                <a:pt x="865" y="289"/>
                              </a:cubicBezTo>
                              <a:lnTo>
                                <a:pt x="873" y="289"/>
                              </a:lnTo>
                              <a:cubicBezTo>
                                <a:pt x="873" y="289"/>
                                <a:pt x="882" y="289"/>
                                <a:pt x="899" y="289"/>
                              </a:cubicBezTo>
                              <a:lnTo>
                                <a:pt x="933" y="289"/>
                              </a:lnTo>
                              <a:cubicBezTo>
                                <a:pt x="950" y="289"/>
                                <a:pt x="958" y="289"/>
                                <a:pt x="958" y="289"/>
                              </a:cubicBezTo>
                              <a:cubicBezTo>
                                <a:pt x="967" y="289"/>
                                <a:pt x="967" y="289"/>
                                <a:pt x="967" y="289"/>
                              </a:cubicBezTo>
                              <a:cubicBezTo>
                                <a:pt x="975" y="289"/>
                                <a:pt x="975" y="289"/>
                                <a:pt x="975" y="280"/>
                              </a:cubicBezTo>
                              <a:cubicBezTo>
                                <a:pt x="975" y="280"/>
                                <a:pt x="984" y="280"/>
                                <a:pt x="984" y="272"/>
                              </a:cubicBezTo>
                              <a:cubicBezTo>
                                <a:pt x="984" y="263"/>
                                <a:pt x="984" y="246"/>
                                <a:pt x="984" y="221"/>
                              </a:cubicBezTo>
                              <a:lnTo>
                                <a:pt x="992" y="221"/>
                              </a:lnTo>
                              <a:cubicBezTo>
                                <a:pt x="992" y="238"/>
                                <a:pt x="992" y="255"/>
                                <a:pt x="992" y="272"/>
                              </a:cubicBezTo>
                              <a:cubicBezTo>
                                <a:pt x="992" y="280"/>
                                <a:pt x="992" y="280"/>
                                <a:pt x="992" y="280"/>
                              </a:cubicBezTo>
                              <a:cubicBezTo>
                                <a:pt x="1000" y="289"/>
                                <a:pt x="1000" y="289"/>
                                <a:pt x="1000" y="289"/>
                              </a:cubicBezTo>
                              <a:cubicBezTo>
                                <a:pt x="1000" y="297"/>
                                <a:pt x="1000" y="297"/>
                                <a:pt x="1000" y="297"/>
                              </a:cubicBezTo>
                              <a:lnTo>
                                <a:pt x="992" y="297"/>
                              </a:lnTo>
                              <a:cubicBezTo>
                                <a:pt x="992" y="306"/>
                                <a:pt x="984" y="306"/>
                                <a:pt x="975" y="306"/>
                              </a:cubicBezTo>
                              <a:cubicBezTo>
                                <a:pt x="967" y="306"/>
                                <a:pt x="958" y="306"/>
                                <a:pt x="933" y="306"/>
                              </a:cubicBezTo>
                              <a:lnTo>
                                <a:pt x="899" y="306"/>
                              </a:lnTo>
                              <a:cubicBezTo>
                                <a:pt x="882" y="306"/>
                                <a:pt x="873" y="306"/>
                                <a:pt x="865" y="306"/>
                              </a:cubicBezTo>
                              <a:cubicBezTo>
                                <a:pt x="857" y="306"/>
                                <a:pt x="857" y="306"/>
                                <a:pt x="848" y="297"/>
                              </a:cubicBezTo>
                              <a:lnTo>
                                <a:pt x="848" y="289"/>
                              </a:lnTo>
                              <a:cubicBezTo>
                                <a:pt x="840" y="289"/>
                                <a:pt x="840" y="289"/>
                                <a:pt x="840" y="289"/>
                              </a:cubicBezTo>
                              <a:lnTo>
                                <a:pt x="840" y="25"/>
                              </a:lnTo>
                              <a:cubicBezTo>
                                <a:pt x="840" y="17"/>
                                <a:pt x="840" y="8"/>
                                <a:pt x="840" y="8"/>
                              </a:cubicBezTo>
                              <a:cubicBezTo>
                                <a:pt x="848" y="8"/>
                                <a:pt x="857" y="8"/>
                                <a:pt x="865" y="8"/>
                              </a:cubicBezTo>
                              <a:cubicBezTo>
                                <a:pt x="873" y="8"/>
                                <a:pt x="873" y="17"/>
                                <a:pt x="873" y="17"/>
                              </a:cubicBezTo>
                              <a:lnTo>
                                <a:pt x="865" y="17"/>
                              </a:lnTo>
                              <a:cubicBezTo>
                                <a:pt x="865" y="25"/>
                                <a:pt x="857" y="25"/>
                                <a:pt x="857" y="25"/>
                              </a:cubicBezTo>
                              <a:lnTo>
                                <a:pt x="857" y="127"/>
                              </a:lnTo>
                              <a:lnTo>
                                <a:pt x="941" y="127"/>
                              </a:lnTo>
                              <a:lnTo>
                                <a:pt x="958" y="110"/>
                              </a:lnTo>
                              <a:close/>
                              <a:moveTo>
                                <a:pt x="1026" y="17"/>
                              </a:moveTo>
                              <a:cubicBezTo>
                                <a:pt x="1034" y="17"/>
                                <a:pt x="1051" y="17"/>
                                <a:pt x="1068" y="17"/>
                              </a:cubicBezTo>
                              <a:lnTo>
                                <a:pt x="1094" y="17"/>
                              </a:lnTo>
                              <a:lnTo>
                                <a:pt x="1111" y="8"/>
                              </a:lnTo>
                              <a:cubicBezTo>
                                <a:pt x="1119" y="8"/>
                                <a:pt x="1119" y="17"/>
                                <a:pt x="1127" y="17"/>
                              </a:cubicBezTo>
                              <a:cubicBezTo>
                                <a:pt x="1127" y="25"/>
                                <a:pt x="1136" y="25"/>
                                <a:pt x="1136" y="25"/>
                              </a:cubicBezTo>
                              <a:lnTo>
                                <a:pt x="1127" y="25"/>
                              </a:lnTo>
                              <a:lnTo>
                                <a:pt x="1085" y="25"/>
                              </a:lnTo>
                              <a:cubicBezTo>
                                <a:pt x="1085" y="42"/>
                                <a:pt x="1077" y="59"/>
                                <a:pt x="1077" y="76"/>
                              </a:cubicBezTo>
                              <a:cubicBezTo>
                                <a:pt x="1068" y="85"/>
                                <a:pt x="1068" y="102"/>
                                <a:pt x="1060" y="118"/>
                              </a:cubicBezTo>
                              <a:lnTo>
                                <a:pt x="1068" y="127"/>
                              </a:lnTo>
                              <a:lnTo>
                                <a:pt x="1102" y="127"/>
                              </a:lnTo>
                              <a:lnTo>
                                <a:pt x="1111" y="110"/>
                              </a:lnTo>
                              <a:cubicBezTo>
                                <a:pt x="1127" y="118"/>
                                <a:pt x="1127" y="127"/>
                                <a:pt x="1127" y="127"/>
                              </a:cubicBezTo>
                              <a:cubicBezTo>
                                <a:pt x="1127" y="127"/>
                                <a:pt x="1127" y="135"/>
                                <a:pt x="1119" y="135"/>
                              </a:cubicBezTo>
                              <a:lnTo>
                                <a:pt x="1119" y="238"/>
                              </a:lnTo>
                              <a:cubicBezTo>
                                <a:pt x="1119" y="246"/>
                                <a:pt x="1127" y="246"/>
                                <a:pt x="1127" y="246"/>
                              </a:cubicBezTo>
                              <a:cubicBezTo>
                                <a:pt x="1127" y="255"/>
                                <a:pt x="1127" y="255"/>
                                <a:pt x="1127" y="255"/>
                              </a:cubicBezTo>
                              <a:lnTo>
                                <a:pt x="1068" y="255"/>
                              </a:lnTo>
                              <a:lnTo>
                                <a:pt x="1068" y="263"/>
                              </a:lnTo>
                              <a:cubicBezTo>
                                <a:pt x="1068" y="263"/>
                                <a:pt x="1068" y="272"/>
                                <a:pt x="1060" y="272"/>
                              </a:cubicBezTo>
                              <a:lnTo>
                                <a:pt x="1051" y="272"/>
                              </a:lnTo>
                              <a:lnTo>
                                <a:pt x="1051" y="263"/>
                              </a:lnTo>
                              <a:lnTo>
                                <a:pt x="1051" y="144"/>
                              </a:lnTo>
                              <a:lnTo>
                                <a:pt x="1043" y="152"/>
                              </a:lnTo>
                              <a:cubicBezTo>
                                <a:pt x="1043" y="161"/>
                                <a:pt x="1034" y="170"/>
                                <a:pt x="1026" y="187"/>
                              </a:cubicBezTo>
                              <a:lnTo>
                                <a:pt x="1017" y="179"/>
                              </a:lnTo>
                              <a:cubicBezTo>
                                <a:pt x="1026" y="170"/>
                                <a:pt x="1034" y="152"/>
                                <a:pt x="1043" y="144"/>
                              </a:cubicBezTo>
                              <a:cubicBezTo>
                                <a:pt x="1043" y="127"/>
                                <a:pt x="1051" y="118"/>
                                <a:pt x="1051" y="102"/>
                              </a:cubicBezTo>
                              <a:cubicBezTo>
                                <a:pt x="1060" y="85"/>
                                <a:pt x="1060" y="76"/>
                                <a:pt x="1060" y="59"/>
                              </a:cubicBezTo>
                              <a:cubicBezTo>
                                <a:pt x="1060" y="51"/>
                                <a:pt x="1068" y="42"/>
                                <a:pt x="1068" y="25"/>
                              </a:cubicBezTo>
                              <a:cubicBezTo>
                                <a:pt x="1051" y="25"/>
                                <a:pt x="1043" y="34"/>
                                <a:pt x="1034" y="34"/>
                              </a:cubicBezTo>
                              <a:lnTo>
                                <a:pt x="1026" y="17"/>
                              </a:lnTo>
                              <a:close/>
                              <a:moveTo>
                                <a:pt x="1068" y="246"/>
                              </a:moveTo>
                              <a:lnTo>
                                <a:pt x="1102" y="246"/>
                              </a:lnTo>
                              <a:lnTo>
                                <a:pt x="1102" y="135"/>
                              </a:lnTo>
                              <a:lnTo>
                                <a:pt x="1068" y="135"/>
                              </a:lnTo>
                              <a:lnTo>
                                <a:pt x="1068" y="246"/>
                              </a:lnTo>
                              <a:close/>
                              <a:moveTo>
                                <a:pt x="1144" y="8"/>
                              </a:moveTo>
                              <a:lnTo>
                                <a:pt x="1161" y="17"/>
                              </a:lnTo>
                              <a:lnTo>
                                <a:pt x="1204" y="17"/>
                              </a:lnTo>
                              <a:lnTo>
                                <a:pt x="1212" y="8"/>
                              </a:lnTo>
                              <a:cubicBezTo>
                                <a:pt x="1221" y="8"/>
                                <a:pt x="1229" y="17"/>
                                <a:pt x="1229" y="17"/>
                              </a:cubicBezTo>
                              <a:lnTo>
                                <a:pt x="1238" y="25"/>
                              </a:lnTo>
                              <a:cubicBezTo>
                                <a:pt x="1238" y="25"/>
                                <a:pt x="1229" y="34"/>
                                <a:pt x="1221" y="34"/>
                              </a:cubicBezTo>
                              <a:lnTo>
                                <a:pt x="1221" y="272"/>
                              </a:lnTo>
                              <a:cubicBezTo>
                                <a:pt x="1221" y="280"/>
                                <a:pt x="1221" y="289"/>
                                <a:pt x="1212" y="289"/>
                              </a:cubicBezTo>
                              <a:cubicBezTo>
                                <a:pt x="1212" y="297"/>
                                <a:pt x="1212" y="297"/>
                                <a:pt x="1204" y="297"/>
                              </a:cubicBezTo>
                              <a:cubicBezTo>
                                <a:pt x="1204" y="306"/>
                                <a:pt x="1195" y="306"/>
                                <a:pt x="1195" y="306"/>
                              </a:cubicBezTo>
                              <a:cubicBezTo>
                                <a:pt x="1195" y="297"/>
                                <a:pt x="1195" y="297"/>
                                <a:pt x="1195" y="297"/>
                              </a:cubicBezTo>
                              <a:cubicBezTo>
                                <a:pt x="1187" y="289"/>
                                <a:pt x="1187" y="289"/>
                                <a:pt x="1178" y="289"/>
                              </a:cubicBezTo>
                              <a:cubicBezTo>
                                <a:pt x="1178" y="280"/>
                                <a:pt x="1170" y="280"/>
                                <a:pt x="1161" y="280"/>
                              </a:cubicBezTo>
                              <a:lnTo>
                                <a:pt x="1161" y="272"/>
                              </a:lnTo>
                              <a:cubicBezTo>
                                <a:pt x="1178" y="280"/>
                                <a:pt x="1187" y="280"/>
                                <a:pt x="1195" y="280"/>
                              </a:cubicBezTo>
                              <a:cubicBezTo>
                                <a:pt x="1204" y="280"/>
                                <a:pt x="1204" y="280"/>
                                <a:pt x="1204" y="280"/>
                              </a:cubicBezTo>
                              <a:lnTo>
                                <a:pt x="1204" y="272"/>
                              </a:lnTo>
                              <a:lnTo>
                                <a:pt x="1204" y="179"/>
                              </a:lnTo>
                              <a:lnTo>
                                <a:pt x="1161" y="179"/>
                              </a:lnTo>
                              <a:cubicBezTo>
                                <a:pt x="1153" y="196"/>
                                <a:pt x="1153" y="204"/>
                                <a:pt x="1153" y="221"/>
                              </a:cubicBezTo>
                              <a:cubicBezTo>
                                <a:pt x="1153" y="238"/>
                                <a:pt x="1144" y="246"/>
                                <a:pt x="1144" y="255"/>
                              </a:cubicBezTo>
                              <a:cubicBezTo>
                                <a:pt x="1144" y="272"/>
                                <a:pt x="1136" y="280"/>
                                <a:pt x="1136" y="289"/>
                              </a:cubicBezTo>
                              <a:cubicBezTo>
                                <a:pt x="1127" y="297"/>
                                <a:pt x="1127" y="306"/>
                                <a:pt x="1119" y="314"/>
                              </a:cubicBezTo>
                              <a:lnTo>
                                <a:pt x="1111" y="314"/>
                              </a:lnTo>
                              <a:cubicBezTo>
                                <a:pt x="1119" y="306"/>
                                <a:pt x="1119" y="297"/>
                                <a:pt x="1127" y="289"/>
                              </a:cubicBezTo>
                              <a:cubicBezTo>
                                <a:pt x="1127" y="280"/>
                                <a:pt x="1127" y="272"/>
                                <a:pt x="1127" y="263"/>
                              </a:cubicBezTo>
                              <a:cubicBezTo>
                                <a:pt x="1136" y="255"/>
                                <a:pt x="1136" y="238"/>
                                <a:pt x="1136" y="230"/>
                              </a:cubicBezTo>
                              <a:cubicBezTo>
                                <a:pt x="1136" y="213"/>
                                <a:pt x="1144" y="196"/>
                                <a:pt x="1144" y="187"/>
                              </a:cubicBezTo>
                              <a:cubicBezTo>
                                <a:pt x="1144" y="161"/>
                                <a:pt x="1144" y="135"/>
                                <a:pt x="1144" y="110"/>
                              </a:cubicBezTo>
                              <a:cubicBezTo>
                                <a:pt x="1144" y="68"/>
                                <a:pt x="1144" y="34"/>
                                <a:pt x="1144" y="8"/>
                              </a:cubicBezTo>
                              <a:close/>
                              <a:moveTo>
                                <a:pt x="1161" y="170"/>
                              </a:moveTo>
                              <a:lnTo>
                                <a:pt x="1204" y="170"/>
                              </a:lnTo>
                              <a:lnTo>
                                <a:pt x="1204" y="102"/>
                              </a:lnTo>
                              <a:lnTo>
                                <a:pt x="1161" y="102"/>
                              </a:lnTo>
                              <a:lnTo>
                                <a:pt x="1161" y="110"/>
                              </a:lnTo>
                              <a:cubicBezTo>
                                <a:pt x="1161" y="135"/>
                                <a:pt x="1161" y="152"/>
                                <a:pt x="1161" y="170"/>
                              </a:cubicBezTo>
                              <a:close/>
                              <a:moveTo>
                                <a:pt x="1161" y="93"/>
                              </a:moveTo>
                              <a:lnTo>
                                <a:pt x="1204" y="93"/>
                              </a:lnTo>
                              <a:lnTo>
                                <a:pt x="1204" y="25"/>
                              </a:lnTo>
                              <a:lnTo>
                                <a:pt x="1161" y="25"/>
                              </a:lnTo>
                              <a:lnTo>
                                <a:pt x="1161" y="93"/>
                              </a:lnTo>
                              <a:close/>
                              <a:moveTo>
                                <a:pt x="1246" y="8"/>
                              </a:moveTo>
                              <a:lnTo>
                                <a:pt x="1263" y="17"/>
                              </a:lnTo>
                              <a:lnTo>
                                <a:pt x="1314" y="17"/>
                              </a:lnTo>
                              <a:lnTo>
                                <a:pt x="1322" y="8"/>
                              </a:lnTo>
                              <a:cubicBezTo>
                                <a:pt x="1331" y="8"/>
                                <a:pt x="1331" y="17"/>
                                <a:pt x="1339" y="17"/>
                              </a:cubicBezTo>
                              <a:lnTo>
                                <a:pt x="1339" y="25"/>
                              </a:lnTo>
                              <a:cubicBezTo>
                                <a:pt x="1339" y="25"/>
                                <a:pt x="1339" y="34"/>
                                <a:pt x="1331" y="34"/>
                              </a:cubicBezTo>
                              <a:lnTo>
                                <a:pt x="1331" y="280"/>
                              </a:lnTo>
                              <a:cubicBezTo>
                                <a:pt x="1331" y="289"/>
                                <a:pt x="1322" y="289"/>
                                <a:pt x="1322" y="297"/>
                              </a:cubicBezTo>
                              <a:lnTo>
                                <a:pt x="1314" y="306"/>
                              </a:lnTo>
                              <a:cubicBezTo>
                                <a:pt x="1305" y="306"/>
                                <a:pt x="1305" y="306"/>
                                <a:pt x="1305" y="306"/>
                              </a:cubicBezTo>
                              <a:lnTo>
                                <a:pt x="1297" y="297"/>
                              </a:lnTo>
                              <a:cubicBezTo>
                                <a:pt x="1297" y="297"/>
                                <a:pt x="1297" y="289"/>
                                <a:pt x="1288" y="289"/>
                              </a:cubicBezTo>
                              <a:cubicBezTo>
                                <a:pt x="1280" y="289"/>
                                <a:pt x="1271" y="289"/>
                                <a:pt x="1271" y="289"/>
                              </a:cubicBezTo>
                              <a:lnTo>
                                <a:pt x="1271" y="280"/>
                              </a:lnTo>
                              <a:cubicBezTo>
                                <a:pt x="1280" y="280"/>
                                <a:pt x="1297" y="280"/>
                                <a:pt x="1305" y="280"/>
                              </a:cubicBezTo>
                              <a:lnTo>
                                <a:pt x="1314" y="280"/>
                              </a:lnTo>
                              <a:lnTo>
                                <a:pt x="1314" y="272"/>
                              </a:lnTo>
                              <a:lnTo>
                                <a:pt x="1314" y="179"/>
                              </a:lnTo>
                              <a:lnTo>
                                <a:pt x="1263" y="179"/>
                              </a:lnTo>
                              <a:lnTo>
                                <a:pt x="1263" y="187"/>
                              </a:lnTo>
                              <a:cubicBezTo>
                                <a:pt x="1263" y="204"/>
                                <a:pt x="1254" y="213"/>
                                <a:pt x="1254" y="230"/>
                              </a:cubicBezTo>
                              <a:cubicBezTo>
                                <a:pt x="1254" y="246"/>
                                <a:pt x="1254" y="255"/>
                                <a:pt x="1246" y="263"/>
                              </a:cubicBezTo>
                              <a:cubicBezTo>
                                <a:pt x="1246" y="272"/>
                                <a:pt x="1246" y="280"/>
                                <a:pt x="1238" y="289"/>
                              </a:cubicBezTo>
                              <a:cubicBezTo>
                                <a:pt x="1238" y="297"/>
                                <a:pt x="1229" y="306"/>
                                <a:pt x="1221" y="314"/>
                              </a:cubicBezTo>
                              <a:cubicBezTo>
                                <a:pt x="1221" y="306"/>
                                <a:pt x="1229" y="297"/>
                                <a:pt x="1229" y="289"/>
                              </a:cubicBezTo>
                              <a:cubicBezTo>
                                <a:pt x="1229" y="280"/>
                                <a:pt x="1238" y="272"/>
                                <a:pt x="1238" y="272"/>
                              </a:cubicBezTo>
                              <a:cubicBezTo>
                                <a:pt x="1238" y="263"/>
                                <a:pt x="1238" y="246"/>
                                <a:pt x="1238" y="238"/>
                              </a:cubicBezTo>
                              <a:cubicBezTo>
                                <a:pt x="1246" y="221"/>
                                <a:pt x="1246" y="213"/>
                                <a:pt x="1246" y="196"/>
                              </a:cubicBezTo>
                              <a:cubicBezTo>
                                <a:pt x="1246" y="179"/>
                                <a:pt x="1246" y="161"/>
                                <a:pt x="1246" y="135"/>
                              </a:cubicBezTo>
                              <a:cubicBezTo>
                                <a:pt x="1246" y="85"/>
                                <a:pt x="1246" y="42"/>
                                <a:pt x="1246" y="8"/>
                              </a:cubicBezTo>
                              <a:close/>
                              <a:moveTo>
                                <a:pt x="1263" y="170"/>
                              </a:moveTo>
                              <a:lnTo>
                                <a:pt x="1314" y="170"/>
                              </a:lnTo>
                              <a:lnTo>
                                <a:pt x="1314" y="102"/>
                              </a:lnTo>
                              <a:lnTo>
                                <a:pt x="1263" y="102"/>
                              </a:lnTo>
                              <a:lnTo>
                                <a:pt x="1263" y="135"/>
                              </a:lnTo>
                              <a:cubicBezTo>
                                <a:pt x="1263" y="144"/>
                                <a:pt x="1263" y="161"/>
                                <a:pt x="1263" y="170"/>
                              </a:cubicBezTo>
                              <a:close/>
                              <a:moveTo>
                                <a:pt x="1263" y="93"/>
                              </a:moveTo>
                              <a:lnTo>
                                <a:pt x="1314" y="93"/>
                              </a:lnTo>
                              <a:lnTo>
                                <a:pt x="1314" y="25"/>
                              </a:lnTo>
                              <a:lnTo>
                                <a:pt x="1263" y="25"/>
                              </a:lnTo>
                              <a:lnTo>
                                <a:pt x="1263"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D8FF3" id="手繪多邊形: 圖案 214" o:spid="_x0000_s1026" style="position:absolute;margin-left:.9pt;margin-top:593.25pt;width:38pt;height:8.85pt;z-index:25202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" path="m17,42v17,,26,,43,l238,42,255,25v17,9,26,9,34,17l289,51r-8,l60,51v-17,,-26,,-34,l17,42xm43,144v8,8,26,8,43,8l222,152r16,-17c247,135,255,144,264,152r8,c272,161,264,161,264,161r-178,c69,161,60,161,51,161l43,144xm,272v9,,17,,34,l264,272r17,-17c289,263,298,263,306,272v9,,9,8,9,8l306,280r-272,c17,280,9,280,,289l,272xm416,v9,,26,8,26,8c450,8,450,8,450,17r-8,c433,17,433,17,433,17v-8,8,-8,17,-8,17l586,34,603,17v8,8,16,8,25,17l628,42r-212,c408,51,408,51,408,59v-9,9,-17,17,-26,26c365,93,357,102,340,118r,-8c349,102,365,93,374,85v,-9,8,-26,17,-34c399,42,399,34,408,25v,-8,8,-17,8,-25xm408,68v8,,25,,42,l552,68,569,51v8,8,17,17,25,17c594,76,594,76,594,76r,9l450,85v-17,,-25,,-34,l408,68xm365,102v9,,26,,43,l577,102r9,-9c611,102,619,110,611,110v8,,,8,-17,17c594,161,603,187,603,204v,17,8,26,8,42c611,255,619,263,628,272v,8,,17,8,17l636,280v,-8,9,-25,17,-59c653,255,645,280,645,289v,,,8,8,8l653,306v,8,,8,-8,8c645,314,636,314,636,306v-8,,-17,-9,-25,-26c603,272,603,255,594,246v,-16,-8,-33,-8,-50c586,179,586,144,586,118r-178,c391,118,374,118,374,118r-9,-16xm357,161v8,,25,,42,l425,161v,-17,,-34,,-34c442,127,450,127,450,127v9,,9,,9,8l450,135v,,,9,-8,9l442,161r42,l484,152v,-17,-8,-25,-8,-25c492,127,501,127,509,135r,9c501,144,501,144,492,144r,17l543,161r9,-9c560,152,569,161,569,161v,9,-9,9,-9,9l560,196r9,c569,204,569,204,569,204r-77,l492,238r51,l560,221v9,9,9,9,17,17c577,246,577,246,569,246v-9,17,-9,26,-9,34c560,289,560,289,552,297r,9c543,306,543,306,543,306v-8,,-8,,-8,l535,297v-9,,-17,,-26,-8l509,280v9,9,26,9,26,9l543,289r,-9c543,272,543,272,543,263v,,9,-8,9,-17l492,246r,60c492,314,492,314,484,314v,,-8,,-8,-8l476,297v8,-8,8,-8,8,-17l484,246r-51,c433,263,425,272,416,280v,9,-8,17,-17,17c391,306,374,314,365,314v9,-8,17,-17,26,-25c399,289,399,280,408,272v,-9,8,-17,8,-26l365,246v-8,,-8,,-8,-8c357,230,365,221,365,221v,-8,,-17,,-17c365,196,365,187,365,187r26,9l425,196v,-9,,-17,,-26l399,170v-17,,-34,,-34,l357,161xm484,238r,-34l442,204v,9,,9,,9c442,221,442,230,433,238r51,xm442,170v,9,,17,,26l484,196r,-26l442,170xm492,170r,26l543,196r,-26l492,170xm425,238v,-8,,-17,,-25l425,204r-43,c382,213,382,221,382,221v,9,-8,9,-8,17l425,238xm772,v17,8,25,8,34,17l797,25r-8,c780,42,772,68,763,85v-8,,-8,,-8,8c763,93,772,93,772,102v,,-9,,-9,8l763,280v,9,,17,,17l763,306v,8,-8,8,-17,8l746,110v-8,8,-16,17,-16,25c713,144,704,161,687,179r-8,c696,161,704,144,721,127v9,-9,17,-25,25,-42c755,68,755,59,763,42v9,-8,9,-25,9,-42xm958,110v9,8,17,8,26,17l984,135r-127,l857,280v,9,8,9,8,9l873,289v,,9,,26,l933,289v17,,25,,25,c967,289,967,289,967,289v8,,8,,8,-9c975,280,984,280,984,272v,-9,,-26,,-51l992,221v,17,,34,,51c992,280,992,280,992,280v8,9,8,9,8,9c1000,297,1000,297,1000,297r-8,c992,306,984,306,975,306v-8,,-17,,-42,l899,306v-17,,-26,,-34,c857,306,857,306,848,297r,-8c840,289,840,289,840,289r,-264c840,17,840,8,840,8v8,,17,,25,c873,8,873,17,873,17r-8,c865,25,857,25,857,25r,102l941,127r17,-17xm1026,17v8,,25,,42,l1094,17r17,-9c1119,8,1119,17,1127,17v,8,9,8,9,8l1127,25r-42,c1085,42,1077,59,1077,76v-9,9,-9,26,-17,42l1068,127r34,l1111,110v16,8,16,17,16,17c1127,127,1127,135,1119,135r,103c1119,246,1127,246,1127,246v,9,,9,,9l1068,255r,8c1068,263,1068,272,1060,272r-9,l1051,263r,-119l1043,152v,9,-9,18,-17,35l1017,179v9,-9,17,-27,26,-35c1043,127,1051,118,1051,102v9,-17,9,-26,9,-43c1060,51,1068,42,1068,25v-17,,-25,9,-34,9l1026,17xm1068,246r34,l1102,135r-34,l1068,246xm1144,8r17,9l1204,17r8,-9c1221,8,1229,17,1229,17r9,8c1238,25,1229,34,1221,34r,238c1221,280,1221,289,1212,289v,8,,8,-8,8c1204,306,1195,306,1195,306v,-9,,-9,,-9c1187,289,1187,289,1178,289v,-9,-8,-9,-17,-9l1161,272v17,8,26,8,34,8c1204,280,1204,280,1204,280r,-8l1204,179r-43,c1153,196,1153,204,1153,221v,17,-9,25,-9,34c1144,272,1136,280,1136,289v-9,8,-9,17,-17,25l1111,314v8,-8,8,-17,16,-25c1127,280,1127,272,1127,263v9,-8,9,-25,9,-33c1136,213,1144,196,1144,187v,-26,,-52,,-77c1144,68,1144,34,1144,8xm1161,170r43,l1204,102r-43,l1161,110v,25,,42,,60xm1161,93r43,l1204,25r-43,l1161,93xm1246,8r17,9l1314,17r8,-9c1331,8,1331,17,1339,17r,8c1339,25,1339,34,1331,34r,246c1331,289,1322,289,1322,297r-8,9c1305,306,1305,306,1305,306r-8,-9c1297,297,1297,289,1288,289v-8,,-17,,-17,l1271,280v9,,26,,34,l1314,280r,-8l1314,179r-51,l1263,187v,17,-9,26,-9,43c1254,246,1254,255,1246,263v,9,,17,-8,26c1238,297,1229,306,1221,314v,-8,8,-17,8,-25c1229,280,1238,272,1238,272v,-9,,-26,,-34c1246,221,1246,213,1246,196v,-17,,-35,,-61c1246,85,1246,42,1246,8xm1263,170r51,l1314,102r-51,l1263,135v,9,,26,,35xm1263,93r51,l1314,25r-51,l1263,93xe" fillcolor="black" stroked="f">
                <v:path arrowok="t" o:connecttype="custom" o:connectlocs="86968917,0;0,20172397;86968917,40344794;173937834,20172397" o:connectangles="270,180,90,0"/>
              </v:shape>
            </w:pict>
          </mc:Fallback>
        </mc:AlternateContent>
      </w:r>
      <w:r>
        <w:rPr>
          <w:noProof/>
        </w:rPr>
        <mc:AlternateContent>
          <mc:Choice Requires="wps">
            <w:drawing>
              <wp:anchor distT="0" distB="0" distL="114300" distR="114300" simplePos="0" relativeHeight="252029440" behindDoc="0" locked="0" layoutInCell="1" allowOverlap="1" wp14:anchorId="0EA9A895" wp14:editId="48C470E8">
                <wp:simplePos x="0" y="0"/>
                <wp:positionH relativeFrom="column">
                  <wp:posOffset>6037580</wp:posOffset>
                </wp:positionH>
                <wp:positionV relativeFrom="paragraph">
                  <wp:posOffset>6221095</wp:posOffset>
                </wp:positionV>
                <wp:extent cx="33655" cy="138430"/>
                <wp:effectExtent l="0" t="0" r="4445" b="13970"/>
                <wp:wrapNone/>
                <wp:docPr id="213" name="文字方塊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 cy="138430"/>
                        </a:xfrm>
                        <a:prstGeom prst="rect">
                          <a:avLst/>
                        </a:prstGeom>
                        <a:noFill/>
                        <a:ln>
                          <a:noFill/>
                        </a:ln>
                      </wps:spPr>
                      <wps:txbx>
                        <w:txbxContent>
                          <w:p w14:paraId="778FF65D"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0EA9A895" id="文字方塊 213" o:spid="_x0000_s1203" type="#_x0000_t202" style="position:absolute;margin-left:475.4pt;margin-top:489.85pt;width:2.65pt;height:10.9pt;z-index:25202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" filled="f" stroked="f">
                <v:textbox style="mso-fit-shape-to-text:t" inset="0,0,0,0">
                  <w:txbxContent>
                    <w:p w14:paraId="778FF65D"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v:textbox>
              </v:shape>
            </w:pict>
          </mc:Fallback>
        </mc:AlternateContent>
      </w:r>
      <w:r>
        <w:rPr>
          <w:noProof/>
        </w:rPr>
        <mc:AlternateContent>
          <mc:Choice Requires="wps">
            <w:drawing>
              <wp:anchor distT="0" distB="0" distL="114300" distR="114300" simplePos="0" relativeHeight="252030464" behindDoc="0" locked="0" layoutInCell="1" allowOverlap="1" wp14:anchorId="1DB52137" wp14:editId="332C4953">
                <wp:simplePos x="0" y="0"/>
                <wp:positionH relativeFrom="column">
                  <wp:posOffset>732155</wp:posOffset>
                </wp:positionH>
                <wp:positionV relativeFrom="paragraph">
                  <wp:posOffset>7513320</wp:posOffset>
                </wp:positionV>
                <wp:extent cx="852170" cy="138430"/>
                <wp:effectExtent l="0" t="0" r="5080" b="13970"/>
                <wp:wrapNone/>
                <wp:docPr id="212" name="文字方塊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170" cy="138430"/>
                        </a:xfrm>
                        <a:prstGeom prst="rect">
                          <a:avLst/>
                        </a:prstGeom>
                        <a:noFill/>
                        <a:ln>
                          <a:noFill/>
                        </a:ln>
                      </wps:spPr>
                      <wps:txbx>
                        <w:txbxContent>
                          <w:p w14:paraId="221F427F"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Boron trifluoride</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1DB52137" id="文字方塊 212" o:spid="_x0000_s1204" type="#_x0000_t202" style="position:absolute;margin-left:57.65pt;margin-top:591.6pt;width:67.1pt;height:10.9pt;z-index:25203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" filled="f" stroked="f">
                <v:textbox style="mso-fit-shape-to-text:t" inset="0,0,0,0">
                  <w:txbxContent>
                    <w:p w14:paraId="221F427F"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Boron trifluoride</w:t>
                      </w:r>
                    </w:p>
                  </w:txbxContent>
                </v:textbox>
              </v:shape>
            </w:pict>
          </mc:Fallback>
        </mc:AlternateContent>
      </w:r>
      <w:r>
        <w:rPr>
          <w:noProof/>
        </w:rPr>
        <mc:AlternateContent>
          <mc:Choice Requires="wps">
            <w:drawing>
              <wp:anchor distT="0" distB="0" distL="114300" distR="114300" simplePos="0" relativeHeight="252031488" behindDoc="0" locked="0" layoutInCell="1" allowOverlap="1" wp14:anchorId="48C80097" wp14:editId="4505D536">
                <wp:simplePos x="0" y="0"/>
                <wp:positionH relativeFrom="column">
                  <wp:posOffset>1789430</wp:posOffset>
                </wp:positionH>
                <wp:positionV relativeFrom="paragraph">
                  <wp:posOffset>7513320</wp:posOffset>
                </wp:positionV>
                <wp:extent cx="550545" cy="138430"/>
                <wp:effectExtent l="0" t="0" r="1905" b="13970"/>
                <wp:wrapNone/>
                <wp:docPr id="211" name="文字方塊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 cy="138430"/>
                        </a:xfrm>
                        <a:prstGeom prst="rect">
                          <a:avLst/>
                        </a:prstGeom>
                        <a:noFill/>
                        <a:ln>
                          <a:noFill/>
                        </a:ln>
                      </wps:spPr>
                      <wps:txbx>
                        <w:txbxContent>
                          <w:p w14:paraId="4867318F"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7637-07-2</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48C80097" id="文字方塊 211" o:spid="_x0000_s1205" type="#_x0000_t202" style="position:absolute;margin-left:140.9pt;margin-top:591.6pt;width:43.35pt;height:10.9pt;z-index:25203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" filled="f" stroked="f">
                <v:textbox style="mso-fit-shape-to-text:t" inset="0,0,0,0">
                  <w:txbxContent>
                    <w:p w14:paraId="4867318F"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7637-07-2</w:t>
                      </w:r>
                    </w:p>
                  </w:txbxContent>
                </v:textbox>
              </v:shape>
            </w:pict>
          </mc:Fallback>
        </mc:AlternateContent>
      </w:r>
      <w:r>
        <w:rPr>
          <w:noProof/>
        </w:rPr>
        <mc:AlternateContent>
          <mc:Choice Requires="wps">
            <w:drawing>
              <wp:anchor distT="0" distB="0" distL="114300" distR="114300" simplePos="0" relativeHeight="252032512" behindDoc="0" locked="0" layoutInCell="1" allowOverlap="1" wp14:anchorId="3BCB70E1" wp14:editId="0BD14D37">
                <wp:simplePos x="0" y="0"/>
                <wp:positionH relativeFrom="column">
                  <wp:posOffset>2524125</wp:posOffset>
                </wp:positionH>
                <wp:positionV relativeFrom="paragraph">
                  <wp:posOffset>7513320</wp:posOffset>
                </wp:positionV>
                <wp:extent cx="221615" cy="138430"/>
                <wp:effectExtent l="0" t="0" r="6985" b="13970"/>
                <wp:wrapNone/>
                <wp:docPr id="210" name="文字方塊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138430"/>
                        </a:xfrm>
                        <a:prstGeom prst="rect">
                          <a:avLst/>
                        </a:prstGeom>
                        <a:noFill/>
                        <a:ln>
                          <a:noFill/>
                        </a:ln>
                      </wps:spPr>
                      <wps:txbx>
                        <w:txbxContent>
                          <w:p w14:paraId="25A02C71"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BF3</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3BCB70E1" id="文字方塊 210" o:spid="_x0000_s1206" type="#_x0000_t202" style="position:absolute;margin-left:198.75pt;margin-top:591.6pt;width:17.45pt;height:10.9pt;z-index:25203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" filled="f" stroked="f">
                <v:textbox style="mso-fit-shape-to-text:t" inset="0,0,0,0">
                  <w:txbxContent>
                    <w:p w14:paraId="25A02C71"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BF3</w:t>
                      </w:r>
                    </w:p>
                  </w:txbxContent>
                </v:textbox>
              </v:shape>
            </w:pict>
          </mc:Fallback>
        </mc:AlternateContent>
      </w:r>
      <w:r>
        <w:rPr>
          <w:noProof/>
        </w:rPr>
        <mc:AlternateContent>
          <mc:Choice Requires="wps">
            <w:drawing>
              <wp:anchor distT="0" distB="0" distL="114300" distR="114300" simplePos="0" relativeHeight="252033536" behindDoc="0" locked="0" layoutInCell="1" allowOverlap="1" wp14:anchorId="06B64148" wp14:editId="778BED3A">
                <wp:simplePos x="0" y="0"/>
                <wp:positionH relativeFrom="column">
                  <wp:posOffset>4681855</wp:posOffset>
                </wp:positionH>
                <wp:positionV relativeFrom="paragraph">
                  <wp:posOffset>7513320</wp:posOffset>
                </wp:positionV>
                <wp:extent cx="67310" cy="138430"/>
                <wp:effectExtent l="0" t="0" r="8890" b="13970"/>
                <wp:wrapNone/>
                <wp:docPr id="209" name="文字方塊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 cy="138430"/>
                        </a:xfrm>
                        <a:prstGeom prst="rect">
                          <a:avLst/>
                        </a:prstGeom>
                        <a:noFill/>
                        <a:ln>
                          <a:noFill/>
                        </a:ln>
                      </wps:spPr>
                      <wps:txbx>
                        <w:txbxContent>
                          <w:p w14:paraId="7F11DA74"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1</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06B64148" id="文字方塊 209" o:spid="_x0000_s1207" type="#_x0000_t202" style="position:absolute;margin-left:368.65pt;margin-top:591.6pt;width:5.3pt;height:10.9pt;z-index:25203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" filled="f" stroked="f">
                <v:textbox style="mso-fit-shape-to-text:t" inset="0,0,0,0">
                  <w:txbxContent>
                    <w:p w14:paraId="7F11DA74"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1</w:t>
                      </w:r>
                    </w:p>
                  </w:txbxContent>
                </v:textbox>
              </v:shape>
            </w:pict>
          </mc:Fallback>
        </mc:AlternateContent>
      </w:r>
      <w:r>
        <w:rPr>
          <w:noProof/>
        </w:rPr>
        <mc:AlternateContent>
          <mc:Choice Requires="wps">
            <w:drawing>
              <wp:anchor distT="0" distB="0" distL="114300" distR="114300" simplePos="0" relativeHeight="252034560" behindDoc="0" locked="0" layoutInCell="1" allowOverlap="1" wp14:anchorId="18F31CF5" wp14:editId="4E18B764">
                <wp:simplePos x="0" y="0"/>
                <wp:positionH relativeFrom="column">
                  <wp:posOffset>5920105</wp:posOffset>
                </wp:positionH>
                <wp:positionV relativeFrom="paragraph">
                  <wp:posOffset>7537450</wp:posOffset>
                </wp:positionV>
                <wp:extent cx="233045" cy="109220"/>
                <wp:effectExtent l="1270" t="3175" r="3810" b="1905"/>
                <wp:wrapNone/>
                <wp:docPr id="208" name="手繪多邊形: 圖案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045" cy="109220"/>
                        </a:xfrm>
                        <a:custGeom>
                          <a:avLst/>
                          <a:gdLst>
                            <a:gd name="T0" fmla="*/ 116681 w 653"/>
                            <a:gd name="T1" fmla="*/ 0 h 306"/>
                            <a:gd name="T2" fmla="*/ 0 w 653"/>
                            <a:gd name="T3" fmla="*/ 54769 h 306"/>
                            <a:gd name="T4" fmla="*/ 116681 w 653"/>
                            <a:gd name="T5" fmla="*/ 109537 h 306"/>
                            <a:gd name="T6" fmla="*/ 233362 w 653"/>
                            <a:gd name="T7" fmla="*/ 54769 h 30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53" h="306">
                              <a:moveTo>
                                <a:pt x="161" y="9"/>
                              </a:moveTo>
                              <a:lnTo>
                                <a:pt x="186" y="9"/>
                              </a:lnTo>
                              <a:lnTo>
                                <a:pt x="195" y="0"/>
                              </a:lnTo>
                              <a:cubicBezTo>
                                <a:pt x="203" y="0"/>
                                <a:pt x="203" y="9"/>
                                <a:pt x="212" y="9"/>
                              </a:cubicBezTo>
                              <a:cubicBezTo>
                                <a:pt x="212" y="17"/>
                                <a:pt x="212" y="17"/>
                                <a:pt x="212" y="17"/>
                              </a:cubicBezTo>
                              <a:lnTo>
                                <a:pt x="203" y="26"/>
                              </a:lnTo>
                              <a:lnTo>
                                <a:pt x="195" y="26"/>
                              </a:lnTo>
                              <a:cubicBezTo>
                                <a:pt x="203" y="43"/>
                                <a:pt x="212" y="51"/>
                                <a:pt x="212" y="68"/>
                              </a:cubicBezTo>
                              <a:cubicBezTo>
                                <a:pt x="221" y="77"/>
                                <a:pt x="238" y="94"/>
                                <a:pt x="246" y="102"/>
                              </a:cubicBezTo>
                              <a:cubicBezTo>
                                <a:pt x="255" y="111"/>
                                <a:pt x="272" y="128"/>
                                <a:pt x="280" y="128"/>
                              </a:cubicBezTo>
                              <a:cubicBezTo>
                                <a:pt x="297" y="137"/>
                                <a:pt x="306" y="145"/>
                                <a:pt x="323" y="154"/>
                              </a:cubicBezTo>
                              <a:cubicBezTo>
                                <a:pt x="314" y="154"/>
                                <a:pt x="306" y="162"/>
                                <a:pt x="306" y="171"/>
                              </a:cubicBezTo>
                              <a:cubicBezTo>
                                <a:pt x="280" y="154"/>
                                <a:pt x="263" y="145"/>
                                <a:pt x="246" y="128"/>
                              </a:cubicBezTo>
                              <a:cubicBezTo>
                                <a:pt x="238" y="111"/>
                                <a:pt x="221" y="94"/>
                                <a:pt x="212" y="77"/>
                              </a:cubicBezTo>
                              <a:cubicBezTo>
                                <a:pt x="203" y="60"/>
                                <a:pt x="195" y="43"/>
                                <a:pt x="186" y="17"/>
                              </a:cubicBezTo>
                              <a:lnTo>
                                <a:pt x="161" y="17"/>
                              </a:lnTo>
                              <a:lnTo>
                                <a:pt x="161" y="9"/>
                              </a:lnTo>
                              <a:close/>
                              <a:moveTo>
                                <a:pt x="93" y="17"/>
                              </a:moveTo>
                              <a:cubicBezTo>
                                <a:pt x="101" y="17"/>
                                <a:pt x="118" y="26"/>
                                <a:pt x="127" y="26"/>
                              </a:cubicBezTo>
                              <a:lnTo>
                                <a:pt x="127" y="34"/>
                              </a:lnTo>
                              <a:lnTo>
                                <a:pt x="118" y="34"/>
                              </a:lnTo>
                              <a:lnTo>
                                <a:pt x="110" y="34"/>
                              </a:lnTo>
                              <a:cubicBezTo>
                                <a:pt x="101" y="51"/>
                                <a:pt x="93" y="60"/>
                                <a:pt x="84" y="77"/>
                              </a:cubicBezTo>
                              <a:cubicBezTo>
                                <a:pt x="76" y="85"/>
                                <a:pt x="68" y="102"/>
                                <a:pt x="59" y="111"/>
                              </a:cubicBezTo>
                              <a:cubicBezTo>
                                <a:pt x="51" y="120"/>
                                <a:pt x="42" y="137"/>
                                <a:pt x="34" y="145"/>
                              </a:cubicBezTo>
                              <a:cubicBezTo>
                                <a:pt x="25" y="154"/>
                                <a:pt x="17" y="162"/>
                                <a:pt x="8" y="171"/>
                              </a:cubicBezTo>
                              <a:lnTo>
                                <a:pt x="0" y="162"/>
                              </a:lnTo>
                              <a:cubicBezTo>
                                <a:pt x="17" y="154"/>
                                <a:pt x="25" y="145"/>
                                <a:pt x="34" y="128"/>
                              </a:cubicBezTo>
                              <a:cubicBezTo>
                                <a:pt x="42" y="120"/>
                                <a:pt x="59" y="102"/>
                                <a:pt x="68" y="85"/>
                              </a:cubicBezTo>
                              <a:cubicBezTo>
                                <a:pt x="76" y="68"/>
                                <a:pt x="84" y="60"/>
                                <a:pt x="84" y="43"/>
                              </a:cubicBezTo>
                              <a:cubicBezTo>
                                <a:pt x="93" y="34"/>
                                <a:pt x="93" y="26"/>
                                <a:pt x="93" y="17"/>
                              </a:cubicBezTo>
                              <a:close/>
                              <a:moveTo>
                                <a:pt x="127" y="120"/>
                              </a:moveTo>
                              <a:cubicBezTo>
                                <a:pt x="135" y="120"/>
                                <a:pt x="152" y="128"/>
                                <a:pt x="152" y="128"/>
                              </a:cubicBezTo>
                              <a:cubicBezTo>
                                <a:pt x="161" y="137"/>
                                <a:pt x="161" y="137"/>
                                <a:pt x="161" y="137"/>
                              </a:cubicBezTo>
                              <a:lnTo>
                                <a:pt x="152" y="137"/>
                              </a:lnTo>
                              <a:cubicBezTo>
                                <a:pt x="144" y="137"/>
                                <a:pt x="144" y="145"/>
                                <a:pt x="144" y="145"/>
                              </a:cubicBezTo>
                              <a:cubicBezTo>
                                <a:pt x="135" y="162"/>
                                <a:pt x="127" y="179"/>
                                <a:pt x="110" y="196"/>
                              </a:cubicBezTo>
                              <a:cubicBezTo>
                                <a:pt x="101" y="213"/>
                                <a:pt x="93" y="222"/>
                                <a:pt x="84" y="238"/>
                              </a:cubicBezTo>
                              <a:cubicBezTo>
                                <a:pt x="76" y="247"/>
                                <a:pt x="59" y="255"/>
                                <a:pt x="51" y="272"/>
                              </a:cubicBezTo>
                              <a:cubicBezTo>
                                <a:pt x="68" y="272"/>
                                <a:pt x="93" y="264"/>
                                <a:pt x="110" y="264"/>
                              </a:cubicBezTo>
                              <a:cubicBezTo>
                                <a:pt x="127" y="264"/>
                                <a:pt x="152" y="264"/>
                                <a:pt x="178" y="255"/>
                              </a:cubicBezTo>
                              <a:cubicBezTo>
                                <a:pt x="195" y="255"/>
                                <a:pt x="221" y="255"/>
                                <a:pt x="246" y="247"/>
                              </a:cubicBezTo>
                              <a:cubicBezTo>
                                <a:pt x="246" y="238"/>
                                <a:pt x="238" y="238"/>
                                <a:pt x="238" y="230"/>
                              </a:cubicBezTo>
                              <a:cubicBezTo>
                                <a:pt x="229" y="213"/>
                                <a:pt x="212" y="205"/>
                                <a:pt x="203" y="188"/>
                              </a:cubicBezTo>
                              <a:lnTo>
                                <a:pt x="203" y="179"/>
                              </a:lnTo>
                              <a:cubicBezTo>
                                <a:pt x="221" y="196"/>
                                <a:pt x="229" y="205"/>
                                <a:pt x="238" y="222"/>
                              </a:cubicBezTo>
                              <a:cubicBezTo>
                                <a:pt x="246" y="230"/>
                                <a:pt x="255" y="238"/>
                                <a:pt x="263" y="247"/>
                              </a:cubicBezTo>
                              <a:cubicBezTo>
                                <a:pt x="272" y="255"/>
                                <a:pt x="272" y="255"/>
                                <a:pt x="280" y="264"/>
                              </a:cubicBezTo>
                              <a:cubicBezTo>
                                <a:pt x="280" y="272"/>
                                <a:pt x="280" y="272"/>
                                <a:pt x="280" y="281"/>
                              </a:cubicBezTo>
                              <a:lnTo>
                                <a:pt x="280" y="289"/>
                              </a:lnTo>
                              <a:cubicBezTo>
                                <a:pt x="280" y="298"/>
                                <a:pt x="280" y="298"/>
                                <a:pt x="280" y="298"/>
                              </a:cubicBezTo>
                              <a:cubicBezTo>
                                <a:pt x="272" y="298"/>
                                <a:pt x="272" y="298"/>
                                <a:pt x="272" y="298"/>
                              </a:cubicBezTo>
                              <a:cubicBezTo>
                                <a:pt x="272" y="298"/>
                                <a:pt x="263" y="289"/>
                                <a:pt x="255" y="272"/>
                              </a:cubicBezTo>
                              <a:cubicBezTo>
                                <a:pt x="255" y="264"/>
                                <a:pt x="255" y="264"/>
                                <a:pt x="255" y="255"/>
                              </a:cubicBezTo>
                              <a:cubicBezTo>
                                <a:pt x="229" y="264"/>
                                <a:pt x="203" y="264"/>
                                <a:pt x="186" y="272"/>
                              </a:cubicBezTo>
                              <a:cubicBezTo>
                                <a:pt x="161" y="272"/>
                                <a:pt x="144" y="281"/>
                                <a:pt x="118" y="281"/>
                              </a:cubicBezTo>
                              <a:cubicBezTo>
                                <a:pt x="101" y="281"/>
                                <a:pt x="84" y="289"/>
                                <a:pt x="59" y="289"/>
                              </a:cubicBezTo>
                              <a:cubicBezTo>
                                <a:pt x="59" y="298"/>
                                <a:pt x="51" y="298"/>
                                <a:pt x="51" y="298"/>
                              </a:cubicBezTo>
                              <a:cubicBezTo>
                                <a:pt x="51" y="298"/>
                                <a:pt x="42" y="289"/>
                                <a:pt x="34" y="272"/>
                              </a:cubicBezTo>
                              <a:cubicBezTo>
                                <a:pt x="51" y="255"/>
                                <a:pt x="59" y="247"/>
                                <a:pt x="76" y="230"/>
                              </a:cubicBezTo>
                              <a:cubicBezTo>
                                <a:pt x="84" y="222"/>
                                <a:pt x="93" y="205"/>
                                <a:pt x="93" y="196"/>
                              </a:cubicBezTo>
                              <a:cubicBezTo>
                                <a:pt x="101" y="179"/>
                                <a:pt x="110" y="171"/>
                                <a:pt x="118" y="154"/>
                              </a:cubicBezTo>
                              <a:cubicBezTo>
                                <a:pt x="118" y="145"/>
                                <a:pt x="127" y="137"/>
                                <a:pt x="127" y="120"/>
                              </a:cubicBezTo>
                              <a:close/>
                              <a:moveTo>
                                <a:pt x="356" y="9"/>
                              </a:moveTo>
                              <a:cubicBezTo>
                                <a:pt x="365" y="17"/>
                                <a:pt x="382" y="17"/>
                                <a:pt x="399" y="17"/>
                              </a:cubicBezTo>
                              <a:lnTo>
                                <a:pt x="619" y="17"/>
                              </a:lnTo>
                              <a:lnTo>
                                <a:pt x="627" y="0"/>
                              </a:lnTo>
                              <a:cubicBezTo>
                                <a:pt x="636" y="9"/>
                                <a:pt x="644" y="9"/>
                                <a:pt x="644" y="17"/>
                              </a:cubicBezTo>
                              <a:cubicBezTo>
                                <a:pt x="653" y="17"/>
                                <a:pt x="653" y="17"/>
                                <a:pt x="653" y="17"/>
                              </a:cubicBezTo>
                              <a:cubicBezTo>
                                <a:pt x="653" y="17"/>
                                <a:pt x="644" y="26"/>
                                <a:pt x="636" y="26"/>
                              </a:cubicBezTo>
                              <a:lnTo>
                                <a:pt x="636" y="272"/>
                              </a:lnTo>
                              <a:cubicBezTo>
                                <a:pt x="636" y="281"/>
                                <a:pt x="636" y="289"/>
                                <a:pt x="627" y="289"/>
                              </a:cubicBezTo>
                              <a:cubicBezTo>
                                <a:pt x="627" y="298"/>
                                <a:pt x="619" y="298"/>
                                <a:pt x="619" y="298"/>
                              </a:cubicBezTo>
                              <a:cubicBezTo>
                                <a:pt x="610" y="306"/>
                                <a:pt x="610" y="306"/>
                                <a:pt x="602" y="306"/>
                              </a:cubicBezTo>
                              <a:cubicBezTo>
                                <a:pt x="602" y="298"/>
                                <a:pt x="602" y="298"/>
                                <a:pt x="602" y="298"/>
                              </a:cubicBezTo>
                              <a:cubicBezTo>
                                <a:pt x="593" y="289"/>
                                <a:pt x="593" y="289"/>
                                <a:pt x="585" y="289"/>
                              </a:cubicBezTo>
                              <a:cubicBezTo>
                                <a:pt x="568" y="281"/>
                                <a:pt x="560" y="281"/>
                                <a:pt x="551" y="281"/>
                              </a:cubicBezTo>
                              <a:lnTo>
                                <a:pt x="551" y="272"/>
                              </a:lnTo>
                              <a:cubicBezTo>
                                <a:pt x="568" y="281"/>
                                <a:pt x="593" y="281"/>
                                <a:pt x="610" y="281"/>
                              </a:cubicBezTo>
                              <a:lnTo>
                                <a:pt x="619" y="281"/>
                              </a:lnTo>
                              <a:cubicBezTo>
                                <a:pt x="619" y="272"/>
                                <a:pt x="619" y="272"/>
                                <a:pt x="619" y="272"/>
                              </a:cubicBezTo>
                              <a:lnTo>
                                <a:pt x="619" y="26"/>
                              </a:lnTo>
                              <a:lnTo>
                                <a:pt x="399" y="26"/>
                              </a:lnTo>
                              <a:cubicBezTo>
                                <a:pt x="382" y="26"/>
                                <a:pt x="365" y="26"/>
                                <a:pt x="365" y="26"/>
                              </a:cubicBezTo>
                              <a:lnTo>
                                <a:pt x="356" y="9"/>
                              </a:lnTo>
                              <a:close/>
                              <a:moveTo>
                                <a:pt x="373" y="68"/>
                              </a:moveTo>
                              <a:cubicBezTo>
                                <a:pt x="382" y="68"/>
                                <a:pt x="390" y="77"/>
                                <a:pt x="407" y="77"/>
                              </a:cubicBezTo>
                              <a:lnTo>
                                <a:pt x="543" y="77"/>
                              </a:lnTo>
                              <a:lnTo>
                                <a:pt x="560" y="51"/>
                              </a:lnTo>
                              <a:cubicBezTo>
                                <a:pt x="568" y="60"/>
                                <a:pt x="577" y="68"/>
                                <a:pt x="585" y="77"/>
                              </a:cubicBezTo>
                              <a:cubicBezTo>
                                <a:pt x="585" y="77"/>
                                <a:pt x="585" y="85"/>
                                <a:pt x="577" y="85"/>
                              </a:cubicBezTo>
                              <a:lnTo>
                                <a:pt x="407" y="85"/>
                              </a:lnTo>
                              <a:cubicBezTo>
                                <a:pt x="390" y="85"/>
                                <a:pt x="382" y="85"/>
                                <a:pt x="373" y="85"/>
                              </a:cubicBezTo>
                              <a:lnTo>
                                <a:pt x="373" y="68"/>
                              </a:lnTo>
                              <a:close/>
                              <a:moveTo>
                                <a:pt x="399" y="111"/>
                              </a:moveTo>
                              <a:lnTo>
                                <a:pt x="424" y="128"/>
                              </a:lnTo>
                              <a:lnTo>
                                <a:pt x="526" y="128"/>
                              </a:lnTo>
                              <a:lnTo>
                                <a:pt x="534" y="111"/>
                              </a:lnTo>
                              <a:cubicBezTo>
                                <a:pt x="543" y="120"/>
                                <a:pt x="551" y="120"/>
                                <a:pt x="551" y="128"/>
                              </a:cubicBezTo>
                              <a:lnTo>
                                <a:pt x="560" y="128"/>
                              </a:lnTo>
                              <a:cubicBezTo>
                                <a:pt x="560" y="137"/>
                                <a:pt x="551" y="137"/>
                                <a:pt x="543" y="145"/>
                              </a:cubicBezTo>
                              <a:lnTo>
                                <a:pt x="543" y="205"/>
                              </a:lnTo>
                              <a:cubicBezTo>
                                <a:pt x="543" y="205"/>
                                <a:pt x="551" y="205"/>
                                <a:pt x="551" y="213"/>
                              </a:cubicBezTo>
                              <a:lnTo>
                                <a:pt x="551" y="222"/>
                              </a:lnTo>
                              <a:lnTo>
                                <a:pt x="416" y="222"/>
                              </a:lnTo>
                              <a:lnTo>
                                <a:pt x="416" y="230"/>
                              </a:lnTo>
                              <a:cubicBezTo>
                                <a:pt x="416" y="230"/>
                                <a:pt x="416" y="238"/>
                                <a:pt x="407" y="238"/>
                              </a:cubicBezTo>
                              <a:lnTo>
                                <a:pt x="407" y="230"/>
                              </a:lnTo>
                              <a:cubicBezTo>
                                <a:pt x="399" y="230"/>
                                <a:pt x="399" y="230"/>
                                <a:pt x="399" y="222"/>
                              </a:cubicBezTo>
                              <a:lnTo>
                                <a:pt x="399" y="213"/>
                              </a:lnTo>
                              <a:cubicBezTo>
                                <a:pt x="399" y="205"/>
                                <a:pt x="407" y="196"/>
                                <a:pt x="407" y="179"/>
                              </a:cubicBezTo>
                              <a:lnTo>
                                <a:pt x="407" y="137"/>
                              </a:lnTo>
                              <a:cubicBezTo>
                                <a:pt x="407" y="128"/>
                                <a:pt x="399" y="120"/>
                                <a:pt x="399" y="111"/>
                              </a:cubicBezTo>
                              <a:close/>
                              <a:moveTo>
                                <a:pt x="416" y="205"/>
                              </a:moveTo>
                              <a:lnTo>
                                <a:pt x="526" y="205"/>
                              </a:lnTo>
                              <a:lnTo>
                                <a:pt x="526" y="137"/>
                              </a:lnTo>
                              <a:lnTo>
                                <a:pt x="416" y="137"/>
                              </a:lnTo>
                              <a:lnTo>
                                <a:pt x="416"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94C0A" id="手繪多邊形: 圖案 208" o:spid="_x0000_s1026" style="position:absolute;margin-left:466.15pt;margin-top:593.5pt;width:18.35pt;height:8.6pt;z-index:25203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" path="m161,9r25,l195,v8,,8,9,17,9c212,17,212,17,212,17r-9,9l195,26v8,17,17,25,17,42c221,77,238,94,246,102v9,9,26,26,34,26c297,137,306,145,323,154v-9,,-17,8,-17,17c280,154,263,145,246,128,238,111,221,94,212,77,203,60,195,43,186,17r-25,l161,9xm93,17v8,,25,9,34,9l127,34r-9,l110,34c101,51,93,60,84,77v-8,8,-16,25,-25,34c51,120,42,137,34,145v-9,9,-17,17,-26,26l,162v17,-8,25,-17,34,-34c42,120,59,102,68,85,76,68,84,60,84,43v9,-9,9,-17,9,-26xm127,120v8,,25,8,25,8c161,137,161,137,161,137r-9,c144,137,144,145,144,145v-9,17,-17,34,-34,51c101,213,93,222,84,238v-8,9,-25,17,-33,34c68,272,93,264,110,264v17,,42,,68,-9c195,255,221,255,246,247v,-9,-8,-9,-8,-17c229,213,212,205,203,188r,-9c221,196,229,205,238,222v8,8,17,16,25,25c272,255,272,255,280,264v,8,,8,,17l280,289v,9,,9,,9c272,298,272,298,272,298v,,-9,-9,-17,-26c255,264,255,264,255,255v-26,9,-52,9,-69,17c161,272,144,281,118,281v-17,,-34,8,-59,8c59,298,51,298,51,298v,,-9,-9,-17,-26c51,255,59,247,76,230v8,-8,17,-25,17,-34c101,179,110,171,118,154v,-9,9,-17,9,-34xm356,9v9,8,26,8,43,8l619,17,627,v9,9,17,9,17,17c653,17,653,17,653,17v,,-9,9,-17,9l636,272v,9,,17,-9,17c627,298,619,298,619,298v-9,8,-9,8,-17,8c602,298,602,298,602,298v-9,-9,-9,-9,-17,-9c568,281,560,281,551,281r,-9c568,281,593,281,610,281r9,c619,272,619,272,619,272r,-246l399,26v-17,,-34,,-34,l356,9xm373,68v9,,17,9,34,9l543,77,560,51v8,9,17,17,25,26c585,77,585,85,577,85r-170,c390,85,382,85,373,85r,-17xm399,111r25,17l526,128r8,-17c543,120,551,120,551,128r9,c560,137,551,137,543,145r,60c543,205,551,205,551,213r,9l416,222r,8c416,230,416,238,407,238r,-8c399,230,399,230,399,222r,-9c399,205,407,196,407,179r,-42c407,128,399,120,399,111xm416,205r110,l526,137r-110,l416,205xe" fillcolor="black" stroked="f">
                <v:path arrowok="t" o:connecttype="custom" o:connectlocs="41641537,0;0,19548595;41641537,39096834;83283074,19548595" o:connectangles="270,180,90,0"/>
              </v:shape>
            </w:pict>
          </mc:Fallback>
        </mc:AlternateContent>
      </w:r>
      <w:r>
        <w:rPr>
          <w:noProof/>
        </w:rPr>
        <mc:AlternateContent>
          <mc:Choice Requires="wps">
            <w:drawing>
              <wp:anchor distT="0" distB="0" distL="114300" distR="114300" simplePos="0" relativeHeight="252035584" behindDoc="0" locked="0" layoutInCell="1" allowOverlap="1" wp14:anchorId="41AAA684" wp14:editId="254051C5">
                <wp:simplePos x="0" y="0"/>
                <wp:positionH relativeFrom="column">
                  <wp:posOffset>5920105</wp:posOffset>
                </wp:positionH>
                <wp:positionV relativeFrom="paragraph">
                  <wp:posOffset>7673975</wp:posOffset>
                </wp:positionV>
                <wp:extent cx="239395" cy="115570"/>
                <wp:effectExtent l="1270" t="6350" r="6985" b="1905"/>
                <wp:wrapNone/>
                <wp:docPr id="207" name="手繪多邊形: 圖案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5570"/>
                        </a:xfrm>
                        <a:custGeom>
                          <a:avLst/>
                          <a:gdLst>
                            <a:gd name="T0" fmla="*/ 119856 w 670"/>
                            <a:gd name="T1" fmla="*/ 0 h 323"/>
                            <a:gd name="T2" fmla="*/ 0 w 670"/>
                            <a:gd name="T3" fmla="*/ 57944 h 323"/>
                            <a:gd name="T4" fmla="*/ 119856 w 670"/>
                            <a:gd name="T5" fmla="*/ 115887 h 323"/>
                            <a:gd name="T6" fmla="*/ 239712 w 670"/>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23">
                              <a:moveTo>
                                <a:pt x="43" y="0"/>
                              </a:moveTo>
                              <a:cubicBezTo>
                                <a:pt x="52" y="9"/>
                                <a:pt x="60" y="9"/>
                                <a:pt x="60" y="17"/>
                              </a:cubicBezTo>
                              <a:cubicBezTo>
                                <a:pt x="69" y="17"/>
                                <a:pt x="69" y="26"/>
                                <a:pt x="77" y="26"/>
                              </a:cubicBezTo>
                              <a:cubicBezTo>
                                <a:pt x="77" y="34"/>
                                <a:pt x="85" y="34"/>
                                <a:pt x="85" y="34"/>
                              </a:cubicBezTo>
                              <a:cubicBezTo>
                                <a:pt x="85" y="43"/>
                                <a:pt x="85" y="43"/>
                                <a:pt x="85" y="43"/>
                              </a:cubicBezTo>
                              <a:cubicBezTo>
                                <a:pt x="85" y="52"/>
                                <a:pt x="85" y="52"/>
                                <a:pt x="85" y="61"/>
                              </a:cubicBezTo>
                              <a:lnTo>
                                <a:pt x="111" y="61"/>
                              </a:lnTo>
                              <a:lnTo>
                                <a:pt x="119" y="43"/>
                              </a:lnTo>
                              <a:cubicBezTo>
                                <a:pt x="128" y="52"/>
                                <a:pt x="136" y="52"/>
                                <a:pt x="145" y="61"/>
                              </a:cubicBezTo>
                              <a:cubicBezTo>
                                <a:pt x="145" y="69"/>
                                <a:pt x="145" y="69"/>
                                <a:pt x="145" y="69"/>
                              </a:cubicBezTo>
                              <a:lnTo>
                                <a:pt x="43" y="69"/>
                              </a:lnTo>
                              <a:cubicBezTo>
                                <a:pt x="26" y="69"/>
                                <a:pt x="17" y="69"/>
                                <a:pt x="8" y="69"/>
                              </a:cubicBezTo>
                              <a:lnTo>
                                <a:pt x="0" y="52"/>
                              </a:lnTo>
                              <a:cubicBezTo>
                                <a:pt x="8" y="61"/>
                                <a:pt x="26" y="61"/>
                                <a:pt x="43" y="61"/>
                              </a:cubicBezTo>
                              <a:lnTo>
                                <a:pt x="69" y="61"/>
                              </a:lnTo>
                              <a:lnTo>
                                <a:pt x="69" y="52"/>
                              </a:lnTo>
                              <a:cubicBezTo>
                                <a:pt x="69" y="43"/>
                                <a:pt x="69" y="43"/>
                                <a:pt x="60" y="34"/>
                              </a:cubicBezTo>
                              <a:cubicBezTo>
                                <a:pt x="60" y="34"/>
                                <a:pt x="60" y="26"/>
                                <a:pt x="52" y="26"/>
                              </a:cubicBezTo>
                              <a:cubicBezTo>
                                <a:pt x="52" y="17"/>
                                <a:pt x="43" y="9"/>
                                <a:pt x="35" y="9"/>
                              </a:cubicBezTo>
                              <a:lnTo>
                                <a:pt x="43" y="0"/>
                              </a:lnTo>
                              <a:close/>
                              <a:moveTo>
                                <a:pt x="8" y="103"/>
                              </a:moveTo>
                              <a:cubicBezTo>
                                <a:pt x="17" y="103"/>
                                <a:pt x="35" y="111"/>
                                <a:pt x="52" y="111"/>
                              </a:cubicBezTo>
                              <a:lnTo>
                                <a:pt x="94" y="111"/>
                              </a:lnTo>
                              <a:lnTo>
                                <a:pt x="111" y="95"/>
                              </a:lnTo>
                              <a:cubicBezTo>
                                <a:pt x="119" y="95"/>
                                <a:pt x="128" y="103"/>
                                <a:pt x="136" y="111"/>
                              </a:cubicBezTo>
                              <a:cubicBezTo>
                                <a:pt x="136" y="111"/>
                                <a:pt x="136" y="120"/>
                                <a:pt x="128" y="120"/>
                              </a:cubicBezTo>
                              <a:lnTo>
                                <a:pt x="52" y="120"/>
                              </a:lnTo>
                              <a:cubicBezTo>
                                <a:pt x="35" y="120"/>
                                <a:pt x="26" y="120"/>
                                <a:pt x="17" y="120"/>
                              </a:cubicBezTo>
                              <a:lnTo>
                                <a:pt x="8" y="103"/>
                              </a:lnTo>
                              <a:close/>
                              <a:moveTo>
                                <a:pt x="8" y="154"/>
                              </a:moveTo>
                              <a:cubicBezTo>
                                <a:pt x="17" y="154"/>
                                <a:pt x="35" y="162"/>
                                <a:pt x="52" y="162"/>
                              </a:cubicBezTo>
                              <a:lnTo>
                                <a:pt x="94" y="162"/>
                              </a:lnTo>
                              <a:lnTo>
                                <a:pt x="111" y="145"/>
                              </a:lnTo>
                              <a:cubicBezTo>
                                <a:pt x="119" y="145"/>
                                <a:pt x="128" y="154"/>
                                <a:pt x="136" y="162"/>
                              </a:cubicBezTo>
                              <a:cubicBezTo>
                                <a:pt x="136" y="162"/>
                                <a:pt x="136" y="171"/>
                                <a:pt x="128" y="171"/>
                              </a:cubicBezTo>
                              <a:lnTo>
                                <a:pt x="52" y="171"/>
                              </a:lnTo>
                              <a:cubicBezTo>
                                <a:pt x="35" y="171"/>
                                <a:pt x="26" y="171"/>
                                <a:pt x="17" y="171"/>
                              </a:cubicBezTo>
                              <a:lnTo>
                                <a:pt x="8" y="154"/>
                              </a:lnTo>
                              <a:close/>
                              <a:moveTo>
                                <a:pt x="17" y="205"/>
                              </a:moveTo>
                              <a:lnTo>
                                <a:pt x="35" y="213"/>
                              </a:lnTo>
                              <a:lnTo>
                                <a:pt x="102" y="213"/>
                              </a:lnTo>
                              <a:lnTo>
                                <a:pt x="111" y="205"/>
                              </a:lnTo>
                              <a:cubicBezTo>
                                <a:pt x="128" y="205"/>
                                <a:pt x="128" y="213"/>
                                <a:pt x="128" y="213"/>
                              </a:cubicBezTo>
                              <a:cubicBezTo>
                                <a:pt x="128" y="222"/>
                                <a:pt x="128" y="222"/>
                                <a:pt x="119" y="222"/>
                              </a:cubicBezTo>
                              <a:lnTo>
                                <a:pt x="119" y="281"/>
                              </a:lnTo>
                              <a:cubicBezTo>
                                <a:pt x="128" y="289"/>
                                <a:pt x="128" y="289"/>
                                <a:pt x="128" y="289"/>
                              </a:cubicBezTo>
                              <a:cubicBezTo>
                                <a:pt x="128" y="298"/>
                                <a:pt x="128" y="298"/>
                                <a:pt x="128" y="298"/>
                              </a:cubicBezTo>
                              <a:lnTo>
                                <a:pt x="35" y="298"/>
                              </a:lnTo>
                              <a:lnTo>
                                <a:pt x="35" y="306"/>
                              </a:lnTo>
                              <a:lnTo>
                                <a:pt x="26" y="306"/>
                              </a:lnTo>
                              <a:cubicBezTo>
                                <a:pt x="26" y="315"/>
                                <a:pt x="26" y="315"/>
                                <a:pt x="17" y="315"/>
                              </a:cubicBezTo>
                              <a:lnTo>
                                <a:pt x="17" y="306"/>
                              </a:lnTo>
                              <a:lnTo>
                                <a:pt x="17" y="205"/>
                              </a:lnTo>
                              <a:close/>
                              <a:moveTo>
                                <a:pt x="35" y="289"/>
                              </a:moveTo>
                              <a:lnTo>
                                <a:pt x="102" y="289"/>
                              </a:lnTo>
                              <a:lnTo>
                                <a:pt x="102" y="222"/>
                              </a:lnTo>
                              <a:lnTo>
                                <a:pt x="35" y="222"/>
                              </a:lnTo>
                              <a:lnTo>
                                <a:pt x="35" y="289"/>
                              </a:lnTo>
                              <a:close/>
                              <a:moveTo>
                                <a:pt x="153" y="34"/>
                              </a:moveTo>
                              <a:cubicBezTo>
                                <a:pt x="162" y="34"/>
                                <a:pt x="170" y="34"/>
                                <a:pt x="187" y="34"/>
                              </a:cubicBezTo>
                              <a:lnTo>
                                <a:pt x="280" y="34"/>
                              </a:lnTo>
                              <a:lnTo>
                                <a:pt x="297" y="17"/>
                              </a:lnTo>
                              <a:cubicBezTo>
                                <a:pt x="306" y="26"/>
                                <a:pt x="314" y="34"/>
                                <a:pt x="323" y="34"/>
                              </a:cubicBezTo>
                              <a:lnTo>
                                <a:pt x="323" y="43"/>
                              </a:lnTo>
                              <a:lnTo>
                                <a:pt x="263" y="43"/>
                              </a:lnTo>
                              <a:lnTo>
                                <a:pt x="263" y="289"/>
                              </a:lnTo>
                              <a:cubicBezTo>
                                <a:pt x="263" y="298"/>
                                <a:pt x="263" y="306"/>
                                <a:pt x="255" y="306"/>
                              </a:cubicBezTo>
                              <a:cubicBezTo>
                                <a:pt x="255" y="315"/>
                                <a:pt x="246" y="315"/>
                                <a:pt x="246" y="315"/>
                              </a:cubicBezTo>
                              <a:cubicBezTo>
                                <a:pt x="238" y="315"/>
                                <a:pt x="238" y="323"/>
                                <a:pt x="229" y="323"/>
                              </a:cubicBezTo>
                              <a:lnTo>
                                <a:pt x="229" y="315"/>
                              </a:lnTo>
                              <a:lnTo>
                                <a:pt x="229" y="306"/>
                              </a:lnTo>
                              <a:cubicBezTo>
                                <a:pt x="221" y="306"/>
                                <a:pt x="221" y="306"/>
                                <a:pt x="212" y="298"/>
                              </a:cubicBezTo>
                              <a:cubicBezTo>
                                <a:pt x="204" y="298"/>
                                <a:pt x="196" y="298"/>
                                <a:pt x="187" y="298"/>
                              </a:cubicBezTo>
                              <a:lnTo>
                                <a:pt x="187" y="289"/>
                              </a:lnTo>
                              <a:cubicBezTo>
                                <a:pt x="204" y="289"/>
                                <a:pt x="212" y="298"/>
                                <a:pt x="229" y="298"/>
                              </a:cubicBezTo>
                              <a:cubicBezTo>
                                <a:pt x="238" y="298"/>
                                <a:pt x="238" y="289"/>
                                <a:pt x="238" y="289"/>
                              </a:cubicBezTo>
                              <a:cubicBezTo>
                                <a:pt x="246" y="289"/>
                                <a:pt x="246" y="289"/>
                                <a:pt x="246" y="281"/>
                              </a:cubicBezTo>
                              <a:lnTo>
                                <a:pt x="246" y="43"/>
                              </a:lnTo>
                              <a:lnTo>
                                <a:pt x="187" y="43"/>
                              </a:lnTo>
                              <a:cubicBezTo>
                                <a:pt x="170" y="52"/>
                                <a:pt x="162" y="52"/>
                                <a:pt x="153" y="52"/>
                              </a:cubicBezTo>
                              <a:lnTo>
                                <a:pt x="153" y="34"/>
                              </a:lnTo>
                              <a:close/>
                              <a:moveTo>
                                <a:pt x="492" y="0"/>
                              </a:moveTo>
                              <a:cubicBezTo>
                                <a:pt x="492" y="9"/>
                                <a:pt x="492" y="9"/>
                                <a:pt x="500" y="17"/>
                              </a:cubicBezTo>
                              <a:cubicBezTo>
                                <a:pt x="500" y="17"/>
                                <a:pt x="509" y="17"/>
                                <a:pt x="509" y="26"/>
                              </a:cubicBezTo>
                              <a:cubicBezTo>
                                <a:pt x="509" y="26"/>
                                <a:pt x="517" y="26"/>
                                <a:pt x="517" y="34"/>
                              </a:cubicBezTo>
                              <a:cubicBezTo>
                                <a:pt x="517" y="43"/>
                                <a:pt x="517" y="43"/>
                                <a:pt x="517" y="52"/>
                              </a:cubicBezTo>
                              <a:cubicBezTo>
                                <a:pt x="509" y="52"/>
                                <a:pt x="509" y="52"/>
                                <a:pt x="509" y="52"/>
                              </a:cubicBezTo>
                              <a:lnTo>
                                <a:pt x="627" y="52"/>
                              </a:lnTo>
                              <a:lnTo>
                                <a:pt x="636" y="43"/>
                              </a:lnTo>
                              <a:cubicBezTo>
                                <a:pt x="644" y="43"/>
                                <a:pt x="653" y="52"/>
                                <a:pt x="661" y="61"/>
                              </a:cubicBezTo>
                              <a:cubicBezTo>
                                <a:pt x="661" y="61"/>
                                <a:pt x="653" y="61"/>
                                <a:pt x="653" y="69"/>
                              </a:cubicBezTo>
                              <a:lnTo>
                                <a:pt x="644" y="69"/>
                              </a:lnTo>
                              <a:cubicBezTo>
                                <a:pt x="636" y="69"/>
                                <a:pt x="636" y="78"/>
                                <a:pt x="627" y="86"/>
                              </a:cubicBezTo>
                              <a:lnTo>
                                <a:pt x="619" y="95"/>
                              </a:lnTo>
                              <a:lnTo>
                                <a:pt x="610" y="95"/>
                              </a:lnTo>
                              <a:cubicBezTo>
                                <a:pt x="610" y="86"/>
                                <a:pt x="619" y="86"/>
                                <a:pt x="619" y="78"/>
                              </a:cubicBezTo>
                              <a:cubicBezTo>
                                <a:pt x="627" y="69"/>
                                <a:pt x="627" y="69"/>
                                <a:pt x="627" y="61"/>
                              </a:cubicBezTo>
                              <a:lnTo>
                                <a:pt x="390" y="61"/>
                              </a:lnTo>
                              <a:cubicBezTo>
                                <a:pt x="390" y="69"/>
                                <a:pt x="390" y="69"/>
                                <a:pt x="390" y="69"/>
                              </a:cubicBezTo>
                              <a:cubicBezTo>
                                <a:pt x="390" y="78"/>
                                <a:pt x="382" y="86"/>
                                <a:pt x="382" y="86"/>
                              </a:cubicBezTo>
                              <a:cubicBezTo>
                                <a:pt x="382" y="95"/>
                                <a:pt x="382" y="95"/>
                                <a:pt x="382" y="95"/>
                              </a:cubicBezTo>
                              <a:cubicBezTo>
                                <a:pt x="373" y="103"/>
                                <a:pt x="373" y="103"/>
                                <a:pt x="373" y="103"/>
                              </a:cubicBezTo>
                              <a:lnTo>
                                <a:pt x="365" y="103"/>
                              </a:lnTo>
                              <a:lnTo>
                                <a:pt x="356" y="103"/>
                              </a:lnTo>
                              <a:cubicBezTo>
                                <a:pt x="356" y="95"/>
                                <a:pt x="365" y="95"/>
                                <a:pt x="365" y="95"/>
                              </a:cubicBezTo>
                              <a:cubicBezTo>
                                <a:pt x="373" y="86"/>
                                <a:pt x="373" y="78"/>
                                <a:pt x="373" y="78"/>
                              </a:cubicBezTo>
                              <a:cubicBezTo>
                                <a:pt x="382" y="69"/>
                                <a:pt x="382" y="61"/>
                                <a:pt x="382" y="61"/>
                              </a:cubicBezTo>
                              <a:cubicBezTo>
                                <a:pt x="382" y="52"/>
                                <a:pt x="382" y="43"/>
                                <a:pt x="382" y="34"/>
                              </a:cubicBezTo>
                              <a:lnTo>
                                <a:pt x="390" y="34"/>
                              </a:lnTo>
                              <a:lnTo>
                                <a:pt x="390" y="52"/>
                              </a:lnTo>
                              <a:lnTo>
                                <a:pt x="500" y="52"/>
                              </a:lnTo>
                              <a:lnTo>
                                <a:pt x="500" y="43"/>
                              </a:lnTo>
                              <a:lnTo>
                                <a:pt x="500" y="34"/>
                              </a:lnTo>
                              <a:cubicBezTo>
                                <a:pt x="492" y="26"/>
                                <a:pt x="492" y="26"/>
                                <a:pt x="492" y="17"/>
                              </a:cubicBezTo>
                              <a:lnTo>
                                <a:pt x="483" y="9"/>
                              </a:lnTo>
                              <a:lnTo>
                                <a:pt x="492" y="0"/>
                              </a:lnTo>
                              <a:close/>
                              <a:moveTo>
                                <a:pt x="373" y="111"/>
                              </a:moveTo>
                              <a:cubicBezTo>
                                <a:pt x="382" y="120"/>
                                <a:pt x="399" y="120"/>
                                <a:pt x="416" y="120"/>
                              </a:cubicBezTo>
                              <a:lnTo>
                                <a:pt x="585" y="120"/>
                              </a:lnTo>
                              <a:lnTo>
                                <a:pt x="602" y="95"/>
                              </a:lnTo>
                              <a:cubicBezTo>
                                <a:pt x="610" y="103"/>
                                <a:pt x="619" y="111"/>
                                <a:pt x="627" y="120"/>
                              </a:cubicBezTo>
                              <a:cubicBezTo>
                                <a:pt x="627" y="128"/>
                                <a:pt x="627" y="128"/>
                                <a:pt x="627" y="128"/>
                              </a:cubicBezTo>
                              <a:lnTo>
                                <a:pt x="509" y="128"/>
                              </a:lnTo>
                              <a:lnTo>
                                <a:pt x="509" y="196"/>
                              </a:lnTo>
                              <a:lnTo>
                                <a:pt x="585" y="196"/>
                              </a:lnTo>
                              <a:lnTo>
                                <a:pt x="602" y="179"/>
                              </a:lnTo>
                              <a:cubicBezTo>
                                <a:pt x="610" y="188"/>
                                <a:pt x="619" y="188"/>
                                <a:pt x="627" y="196"/>
                              </a:cubicBezTo>
                              <a:lnTo>
                                <a:pt x="627" y="205"/>
                              </a:lnTo>
                              <a:lnTo>
                                <a:pt x="619" y="205"/>
                              </a:lnTo>
                              <a:lnTo>
                                <a:pt x="509" y="205"/>
                              </a:lnTo>
                              <a:lnTo>
                                <a:pt x="509" y="289"/>
                              </a:lnTo>
                              <a:cubicBezTo>
                                <a:pt x="517" y="289"/>
                                <a:pt x="517" y="289"/>
                                <a:pt x="526" y="289"/>
                              </a:cubicBezTo>
                              <a:cubicBezTo>
                                <a:pt x="543" y="298"/>
                                <a:pt x="560" y="298"/>
                                <a:pt x="577" y="298"/>
                              </a:cubicBezTo>
                              <a:cubicBezTo>
                                <a:pt x="593" y="298"/>
                                <a:pt x="610" y="298"/>
                                <a:pt x="627" y="289"/>
                              </a:cubicBezTo>
                              <a:cubicBezTo>
                                <a:pt x="636" y="289"/>
                                <a:pt x="653" y="289"/>
                                <a:pt x="670" y="289"/>
                              </a:cubicBezTo>
                              <a:lnTo>
                                <a:pt x="670" y="298"/>
                              </a:lnTo>
                              <a:cubicBezTo>
                                <a:pt x="661" y="298"/>
                                <a:pt x="653" y="298"/>
                                <a:pt x="653" y="306"/>
                              </a:cubicBezTo>
                              <a:cubicBezTo>
                                <a:pt x="627" y="315"/>
                                <a:pt x="610" y="315"/>
                                <a:pt x="593" y="315"/>
                              </a:cubicBezTo>
                              <a:cubicBezTo>
                                <a:pt x="560" y="315"/>
                                <a:pt x="543" y="306"/>
                                <a:pt x="526" y="306"/>
                              </a:cubicBezTo>
                              <a:cubicBezTo>
                                <a:pt x="509" y="306"/>
                                <a:pt x="492" y="306"/>
                                <a:pt x="483" y="298"/>
                              </a:cubicBezTo>
                              <a:cubicBezTo>
                                <a:pt x="475" y="298"/>
                                <a:pt x="466" y="289"/>
                                <a:pt x="458" y="281"/>
                              </a:cubicBezTo>
                              <a:cubicBezTo>
                                <a:pt x="450" y="281"/>
                                <a:pt x="441" y="272"/>
                                <a:pt x="433" y="255"/>
                              </a:cubicBezTo>
                              <a:cubicBezTo>
                                <a:pt x="433" y="247"/>
                                <a:pt x="424" y="247"/>
                                <a:pt x="424" y="238"/>
                              </a:cubicBezTo>
                              <a:cubicBezTo>
                                <a:pt x="416" y="247"/>
                                <a:pt x="416" y="255"/>
                                <a:pt x="407" y="255"/>
                              </a:cubicBezTo>
                              <a:cubicBezTo>
                                <a:pt x="407" y="272"/>
                                <a:pt x="399" y="281"/>
                                <a:pt x="390" y="289"/>
                              </a:cubicBezTo>
                              <a:cubicBezTo>
                                <a:pt x="382" y="298"/>
                                <a:pt x="365" y="306"/>
                                <a:pt x="348" y="315"/>
                              </a:cubicBezTo>
                              <a:lnTo>
                                <a:pt x="348" y="306"/>
                              </a:lnTo>
                              <a:cubicBezTo>
                                <a:pt x="356" y="298"/>
                                <a:pt x="373" y="289"/>
                                <a:pt x="382" y="281"/>
                              </a:cubicBezTo>
                              <a:cubicBezTo>
                                <a:pt x="390" y="272"/>
                                <a:pt x="399" y="264"/>
                                <a:pt x="399" y="247"/>
                              </a:cubicBezTo>
                              <a:cubicBezTo>
                                <a:pt x="407" y="238"/>
                                <a:pt x="416" y="222"/>
                                <a:pt x="416" y="205"/>
                              </a:cubicBezTo>
                              <a:cubicBezTo>
                                <a:pt x="424" y="196"/>
                                <a:pt x="424" y="179"/>
                                <a:pt x="424" y="171"/>
                              </a:cubicBezTo>
                              <a:lnTo>
                                <a:pt x="424" y="154"/>
                              </a:lnTo>
                              <a:cubicBezTo>
                                <a:pt x="433" y="154"/>
                                <a:pt x="441" y="154"/>
                                <a:pt x="450" y="162"/>
                              </a:cubicBezTo>
                              <a:lnTo>
                                <a:pt x="450" y="171"/>
                              </a:lnTo>
                              <a:cubicBezTo>
                                <a:pt x="441" y="171"/>
                                <a:pt x="441" y="171"/>
                                <a:pt x="441" y="171"/>
                              </a:cubicBezTo>
                              <a:cubicBezTo>
                                <a:pt x="433" y="188"/>
                                <a:pt x="433" y="205"/>
                                <a:pt x="433" y="222"/>
                              </a:cubicBezTo>
                              <a:lnTo>
                                <a:pt x="424" y="222"/>
                              </a:lnTo>
                              <a:cubicBezTo>
                                <a:pt x="433" y="238"/>
                                <a:pt x="441" y="247"/>
                                <a:pt x="450" y="255"/>
                              </a:cubicBezTo>
                              <a:cubicBezTo>
                                <a:pt x="450" y="264"/>
                                <a:pt x="458" y="272"/>
                                <a:pt x="466" y="272"/>
                              </a:cubicBezTo>
                              <a:cubicBezTo>
                                <a:pt x="475" y="281"/>
                                <a:pt x="483" y="281"/>
                                <a:pt x="492" y="289"/>
                              </a:cubicBezTo>
                              <a:lnTo>
                                <a:pt x="492" y="128"/>
                              </a:lnTo>
                              <a:lnTo>
                                <a:pt x="416" y="128"/>
                              </a:lnTo>
                              <a:cubicBezTo>
                                <a:pt x="399" y="128"/>
                                <a:pt x="390" y="128"/>
                                <a:pt x="382" y="128"/>
                              </a:cubicBezTo>
                              <a:lnTo>
                                <a:pt x="373"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7C505" id="手繪多邊形: 圖案 207" o:spid="_x0000_s1026" style="position:absolute;margin-left:466.15pt;margin-top:604.25pt;width:18.85pt;height:9.1pt;z-index:25203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" path="m43,v9,9,17,9,17,17c69,17,69,26,77,26v,8,8,8,8,8c85,43,85,43,85,43v,9,,9,,18l111,61r8,-18c128,52,136,52,145,61v,8,,8,,8l43,69v-17,,-26,,-35,l,52v8,9,26,9,43,9l69,61r,-9c69,43,69,43,60,34v,,,-8,-8,-8c52,17,43,9,35,9l43,xm8,103v9,,27,8,44,8l94,111,111,95v8,,17,8,25,16c136,111,136,120,128,120r-76,c35,120,26,120,17,120l8,103xm8,154v9,,27,8,44,8l94,162r17,-17c119,145,128,154,136,162v,,,9,-8,9l52,171v-17,,-26,,-35,l8,154xm17,205r18,8l102,213r9,-8c128,205,128,213,128,213v,9,,9,-9,9l119,281v9,8,9,8,9,8c128,298,128,298,128,298r-93,l35,306r-9,c26,315,26,315,17,315r,-9l17,205xm35,289r67,l102,222r-67,l35,289xm153,34v9,,17,,34,l280,34,297,17v9,9,17,17,26,17l323,43r-60,l263,289v,9,,17,-8,17c255,315,246,315,246,315v-8,,-8,8,-17,8l229,315r,-9c221,306,221,306,212,298v-8,,-16,,-25,l187,289v17,,25,9,42,9c238,298,238,289,238,289v8,,8,,8,-8l246,43r-59,c170,52,162,52,153,52r,-18xm492,v,9,,9,8,17c500,17,509,17,509,26v,,8,,8,8c517,43,517,43,517,52v-8,,-8,,-8,l627,52r9,-9c644,43,653,52,661,61v,,-8,,-8,8l644,69v-8,,-8,9,-17,17l619,95r-9,c610,86,619,86,619,78v8,-9,8,-9,8,-17l390,61v,8,,8,,8c390,78,382,86,382,86v,9,,9,,9c373,103,373,103,373,103r-8,l356,103v,-8,9,-8,9,-8c373,86,373,78,373,78v9,-9,9,-17,9,-17c382,52,382,43,382,34r8,l390,52r110,l500,43r,-9c492,26,492,26,492,17l483,9,492,xm373,111v9,9,26,9,43,9l585,120,602,95v8,8,17,16,25,25c627,128,627,128,627,128r-118,l509,196r76,l602,179v8,9,17,9,25,17l627,205r-8,l509,205r,84c517,289,517,289,526,289v17,9,34,9,51,9c593,298,610,298,627,289v9,,26,,43,l670,298v-9,,-17,,-17,8c627,315,610,315,593,315v-33,,-50,-9,-67,-9c509,306,492,306,483,298v-8,,-17,-9,-25,-17c450,281,441,272,433,255v,-8,-9,-8,-9,-17c416,247,416,255,407,255v,17,-8,26,-17,34c382,298,365,306,348,315r,-9c356,298,373,289,382,281v8,-9,17,-17,17,-34c407,238,416,222,416,205v8,-9,8,-26,8,-34l424,154v9,,17,,26,8l450,171v-9,,-9,,-9,c433,188,433,205,433,222r-9,c433,238,441,247,450,255v,9,8,17,16,17c475,281,483,281,492,289r,-161l416,128v-17,,-26,,-34,l373,111xe" fillcolor="black" stroked="f">
                <v:path arrowok="t" o:connecttype="custom" o:connectlocs="42825264,0;0,20732471;42825264,41464584;85650529,20732471" o:connectangles="270,180,90,0"/>
              </v:shape>
            </w:pict>
          </mc:Fallback>
        </mc:AlternateContent>
      </w:r>
      <w:r>
        <w:rPr>
          <w:noProof/>
        </w:rPr>
        <mc:AlternateContent>
          <mc:Choice Requires="wps">
            <w:drawing>
              <wp:anchor distT="0" distB="0" distL="114300" distR="114300" simplePos="0" relativeHeight="252036608" behindDoc="0" locked="0" layoutInCell="1" allowOverlap="1" wp14:anchorId="4AC2E2AE" wp14:editId="2F8DAF42">
                <wp:simplePos x="0" y="0"/>
                <wp:positionH relativeFrom="column">
                  <wp:posOffset>5920105</wp:posOffset>
                </wp:positionH>
                <wp:positionV relativeFrom="paragraph">
                  <wp:posOffset>7816850</wp:posOffset>
                </wp:positionV>
                <wp:extent cx="236220" cy="114300"/>
                <wp:effectExtent l="1270" t="6350" r="635" b="3175"/>
                <wp:wrapNone/>
                <wp:docPr id="206" name="手繪多邊形: 圖案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 cy="114300"/>
                        </a:xfrm>
                        <a:custGeom>
                          <a:avLst/>
                          <a:gdLst>
                            <a:gd name="T0" fmla="*/ 118269 w 661"/>
                            <a:gd name="T1" fmla="*/ 0 h 315"/>
                            <a:gd name="T2" fmla="*/ 0 w 661"/>
                            <a:gd name="T3" fmla="*/ 57150 h 315"/>
                            <a:gd name="T4" fmla="*/ 118269 w 661"/>
                            <a:gd name="T5" fmla="*/ 114300 h 315"/>
                            <a:gd name="T6" fmla="*/ 236537 w 661"/>
                            <a:gd name="T7" fmla="*/ 57150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1" h="315">
                              <a:moveTo>
                                <a:pt x="8" y="78"/>
                              </a:moveTo>
                              <a:cubicBezTo>
                                <a:pt x="17" y="78"/>
                                <a:pt x="34" y="78"/>
                                <a:pt x="51" y="78"/>
                              </a:cubicBezTo>
                              <a:lnTo>
                                <a:pt x="68" y="78"/>
                              </a:lnTo>
                              <a:lnTo>
                                <a:pt x="68" y="27"/>
                              </a:lnTo>
                              <a:cubicBezTo>
                                <a:pt x="68" y="18"/>
                                <a:pt x="68" y="10"/>
                                <a:pt x="68" y="0"/>
                              </a:cubicBezTo>
                              <a:cubicBezTo>
                                <a:pt x="84" y="0"/>
                                <a:pt x="93" y="10"/>
                                <a:pt x="101" y="10"/>
                              </a:cubicBezTo>
                              <a:lnTo>
                                <a:pt x="101" y="18"/>
                              </a:lnTo>
                              <a:cubicBezTo>
                                <a:pt x="93" y="18"/>
                                <a:pt x="93" y="27"/>
                                <a:pt x="84" y="27"/>
                              </a:cubicBezTo>
                              <a:lnTo>
                                <a:pt x="84" y="78"/>
                              </a:lnTo>
                              <a:lnTo>
                                <a:pt x="110" y="78"/>
                              </a:lnTo>
                              <a:lnTo>
                                <a:pt x="118" y="61"/>
                              </a:lnTo>
                              <a:cubicBezTo>
                                <a:pt x="127" y="69"/>
                                <a:pt x="135" y="78"/>
                                <a:pt x="144" y="78"/>
                              </a:cubicBezTo>
                              <a:lnTo>
                                <a:pt x="144" y="86"/>
                              </a:lnTo>
                              <a:lnTo>
                                <a:pt x="84" y="86"/>
                              </a:lnTo>
                              <a:lnTo>
                                <a:pt x="84" y="120"/>
                              </a:lnTo>
                              <a:cubicBezTo>
                                <a:pt x="101" y="120"/>
                                <a:pt x="110" y="128"/>
                                <a:pt x="118" y="137"/>
                              </a:cubicBezTo>
                              <a:cubicBezTo>
                                <a:pt x="127" y="145"/>
                                <a:pt x="127" y="154"/>
                                <a:pt x="135" y="162"/>
                              </a:cubicBezTo>
                              <a:lnTo>
                                <a:pt x="135" y="171"/>
                              </a:lnTo>
                              <a:cubicBezTo>
                                <a:pt x="135" y="179"/>
                                <a:pt x="135" y="179"/>
                                <a:pt x="135" y="179"/>
                              </a:cubicBezTo>
                              <a:cubicBezTo>
                                <a:pt x="127" y="179"/>
                                <a:pt x="127" y="179"/>
                                <a:pt x="127" y="179"/>
                              </a:cubicBezTo>
                              <a:cubicBezTo>
                                <a:pt x="127" y="179"/>
                                <a:pt x="118" y="179"/>
                                <a:pt x="118" y="171"/>
                              </a:cubicBezTo>
                              <a:cubicBezTo>
                                <a:pt x="118" y="162"/>
                                <a:pt x="110" y="145"/>
                                <a:pt x="101" y="145"/>
                              </a:cubicBezTo>
                              <a:cubicBezTo>
                                <a:pt x="101" y="137"/>
                                <a:pt x="93" y="128"/>
                                <a:pt x="84" y="128"/>
                              </a:cubicBezTo>
                              <a:lnTo>
                                <a:pt x="84" y="289"/>
                              </a:lnTo>
                              <a:lnTo>
                                <a:pt x="84" y="298"/>
                              </a:lnTo>
                              <a:lnTo>
                                <a:pt x="84" y="306"/>
                              </a:lnTo>
                              <a:cubicBezTo>
                                <a:pt x="84" y="315"/>
                                <a:pt x="84" y="315"/>
                                <a:pt x="76" y="315"/>
                              </a:cubicBezTo>
                              <a:cubicBezTo>
                                <a:pt x="68" y="315"/>
                                <a:pt x="68" y="315"/>
                                <a:pt x="68" y="315"/>
                              </a:cubicBezTo>
                              <a:cubicBezTo>
                                <a:pt x="68" y="306"/>
                                <a:pt x="68" y="298"/>
                                <a:pt x="68" y="289"/>
                              </a:cubicBezTo>
                              <a:cubicBezTo>
                                <a:pt x="68" y="289"/>
                                <a:pt x="68" y="281"/>
                                <a:pt x="68" y="272"/>
                              </a:cubicBezTo>
                              <a:lnTo>
                                <a:pt x="68" y="128"/>
                              </a:lnTo>
                              <a:cubicBezTo>
                                <a:pt x="59" y="145"/>
                                <a:pt x="59" y="154"/>
                                <a:pt x="51" y="171"/>
                              </a:cubicBezTo>
                              <a:cubicBezTo>
                                <a:pt x="42" y="179"/>
                                <a:pt x="42" y="188"/>
                                <a:pt x="34" y="196"/>
                              </a:cubicBezTo>
                              <a:cubicBezTo>
                                <a:pt x="25" y="213"/>
                                <a:pt x="17" y="221"/>
                                <a:pt x="8" y="230"/>
                              </a:cubicBezTo>
                              <a:lnTo>
                                <a:pt x="0" y="230"/>
                              </a:lnTo>
                              <a:cubicBezTo>
                                <a:pt x="8" y="213"/>
                                <a:pt x="17" y="205"/>
                                <a:pt x="25" y="188"/>
                              </a:cubicBezTo>
                              <a:cubicBezTo>
                                <a:pt x="34" y="179"/>
                                <a:pt x="34" y="162"/>
                                <a:pt x="42" y="154"/>
                              </a:cubicBezTo>
                              <a:cubicBezTo>
                                <a:pt x="51" y="145"/>
                                <a:pt x="51" y="128"/>
                                <a:pt x="59" y="120"/>
                              </a:cubicBezTo>
                              <a:cubicBezTo>
                                <a:pt x="59" y="111"/>
                                <a:pt x="59" y="94"/>
                                <a:pt x="59" y="86"/>
                              </a:cubicBezTo>
                              <a:lnTo>
                                <a:pt x="51" y="86"/>
                              </a:lnTo>
                              <a:cubicBezTo>
                                <a:pt x="34" y="86"/>
                                <a:pt x="17" y="86"/>
                                <a:pt x="17" y="94"/>
                              </a:cubicBezTo>
                              <a:lnTo>
                                <a:pt x="8" y="78"/>
                              </a:lnTo>
                              <a:close/>
                              <a:moveTo>
                                <a:pt x="152" y="18"/>
                              </a:moveTo>
                              <a:lnTo>
                                <a:pt x="178" y="27"/>
                              </a:lnTo>
                              <a:lnTo>
                                <a:pt x="279" y="27"/>
                              </a:lnTo>
                              <a:lnTo>
                                <a:pt x="288" y="18"/>
                              </a:lnTo>
                              <a:cubicBezTo>
                                <a:pt x="296" y="18"/>
                                <a:pt x="305" y="27"/>
                                <a:pt x="305" y="27"/>
                              </a:cubicBezTo>
                              <a:cubicBezTo>
                                <a:pt x="313" y="27"/>
                                <a:pt x="313" y="35"/>
                                <a:pt x="313" y="35"/>
                              </a:cubicBezTo>
                              <a:cubicBezTo>
                                <a:pt x="313" y="35"/>
                                <a:pt x="305" y="35"/>
                                <a:pt x="296" y="44"/>
                              </a:cubicBezTo>
                              <a:lnTo>
                                <a:pt x="296" y="255"/>
                              </a:lnTo>
                              <a:cubicBezTo>
                                <a:pt x="296" y="272"/>
                                <a:pt x="296" y="281"/>
                                <a:pt x="296" y="289"/>
                              </a:cubicBezTo>
                              <a:cubicBezTo>
                                <a:pt x="296" y="298"/>
                                <a:pt x="296" y="298"/>
                                <a:pt x="296" y="306"/>
                              </a:cubicBezTo>
                              <a:lnTo>
                                <a:pt x="296" y="315"/>
                              </a:lnTo>
                              <a:lnTo>
                                <a:pt x="288" y="315"/>
                              </a:lnTo>
                              <a:cubicBezTo>
                                <a:pt x="288" y="315"/>
                                <a:pt x="279" y="315"/>
                                <a:pt x="279" y="306"/>
                              </a:cubicBezTo>
                              <a:lnTo>
                                <a:pt x="279" y="289"/>
                              </a:lnTo>
                              <a:lnTo>
                                <a:pt x="169" y="289"/>
                              </a:lnTo>
                              <a:lnTo>
                                <a:pt x="169" y="306"/>
                              </a:lnTo>
                              <a:cubicBezTo>
                                <a:pt x="169" y="315"/>
                                <a:pt x="169" y="315"/>
                                <a:pt x="169" y="315"/>
                              </a:cubicBezTo>
                              <a:cubicBezTo>
                                <a:pt x="161" y="315"/>
                                <a:pt x="161" y="315"/>
                                <a:pt x="161" y="315"/>
                              </a:cubicBezTo>
                              <a:cubicBezTo>
                                <a:pt x="152" y="315"/>
                                <a:pt x="152" y="306"/>
                                <a:pt x="152" y="306"/>
                              </a:cubicBezTo>
                              <a:cubicBezTo>
                                <a:pt x="152" y="298"/>
                                <a:pt x="152" y="298"/>
                                <a:pt x="152" y="289"/>
                              </a:cubicBezTo>
                              <a:cubicBezTo>
                                <a:pt x="161" y="281"/>
                                <a:pt x="161" y="272"/>
                                <a:pt x="161" y="255"/>
                              </a:cubicBezTo>
                              <a:lnTo>
                                <a:pt x="161" y="35"/>
                              </a:lnTo>
                              <a:cubicBezTo>
                                <a:pt x="161" y="27"/>
                                <a:pt x="152" y="18"/>
                                <a:pt x="152" y="18"/>
                              </a:cubicBezTo>
                              <a:close/>
                              <a:moveTo>
                                <a:pt x="169" y="281"/>
                              </a:moveTo>
                              <a:lnTo>
                                <a:pt x="279" y="281"/>
                              </a:lnTo>
                              <a:lnTo>
                                <a:pt x="279" y="205"/>
                              </a:lnTo>
                              <a:lnTo>
                                <a:pt x="169" y="205"/>
                              </a:lnTo>
                              <a:lnTo>
                                <a:pt x="169" y="281"/>
                              </a:lnTo>
                              <a:close/>
                              <a:moveTo>
                                <a:pt x="169" y="196"/>
                              </a:moveTo>
                              <a:lnTo>
                                <a:pt x="279" y="196"/>
                              </a:lnTo>
                              <a:lnTo>
                                <a:pt x="279" y="120"/>
                              </a:lnTo>
                              <a:lnTo>
                                <a:pt x="169" y="120"/>
                              </a:lnTo>
                              <a:lnTo>
                                <a:pt x="169" y="196"/>
                              </a:lnTo>
                              <a:close/>
                              <a:moveTo>
                                <a:pt x="169" y="103"/>
                              </a:moveTo>
                              <a:lnTo>
                                <a:pt x="279" y="103"/>
                              </a:lnTo>
                              <a:lnTo>
                                <a:pt x="279" y="35"/>
                              </a:lnTo>
                              <a:lnTo>
                                <a:pt x="169" y="35"/>
                              </a:lnTo>
                              <a:lnTo>
                                <a:pt x="169" y="103"/>
                              </a:lnTo>
                              <a:close/>
                              <a:moveTo>
                                <a:pt x="355" y="0"/>
                              </a:moveTo>
                              <a:lnTo>
                                <a:pt x="381" y="18"/>
                              </a:lnTo>
                              <a:lnTo>
                                <a:pt x="457" y="18"/>
                              </a:lnTo>
                              <a:lnTo>
                                <a:pt x="466" y="10"/>
                              </a:lnTo>
                              <a:cubicBezTo>
                                <a:pt x="483" y="18"/>
                                <a:pt x="483" y="18"/>
                                <a:pt x="483" y="27"/>
                              </a:cubicBezTo>
                              <a:lnTo>
                                <a:pt x="475" y="35"/>
                              </a:lnTo>
                              <a:lnTo>
                                <a:pt x="475" y="94"/>
                              </a:lnTo>
                              <a:cubicBezTo>
                                <a:pt x="475" y="103"/>
                                <a:pt x="475" y="103"/>
                                <a:pt x="466" y="103"/>
                              </a:cubicBezTo>
                              <a:lnTo>
                                <a:pt x="457" y="103"/>
                              </a:lnTo>
                              <a:lnTo>
                                <a:pt x="457" y="94"/>
                              </a:lnTo>
                              <a:lnTo>
                                <a:pt x="381" y="94"/>
                              </a:lnTo>
                              <a:lnTo>
                                <a:pt x="381" y="315"/>
                              </a:lnTo>
                              <a:lnTo>
                                <a:pt x="372" y="315"/>
                              </a:lnTo>
                              <a:lnTo>
                                <a:pt x="364" y="315"/>
                              </a:lnTo>
                              <a:cubicBezTo>
                                <a:pt x="364" y="315"/>
                                <a:pt x="355" y="315"/>
                                <a:pt x="355" y="306"/>
                              </a:cubicBezTo>
                              <a:cubicBezTo>
                                <a:pt x="355" y="306"/>
                                <a:pt x="364" y="298"/>
                                <a:pt x="364" y="289"/>
                              </a:cubicBezTo>
                              <a:cubicBezTo>
                                <a:pt x="364" y="289"/>
                                <a:pt x="364" y="281"/>
                                <a:pt x="364" y="264"/>
                              </a:cubicBezTo>
                              <a:lnTo>
                                <a:pt x="364" y="27"/>
                              </a:lnTo>
                              <a:cubicBezTo>
                                <a:pt x="364" y="18"/>
                                <a:pt x="364" y="10"/>
                                <a:pt x="355" y="0"/>
                              </a:cubicBezTo>
                              <a:close/>
                              <a:moveTo>
                                <a:pt x="381" y="86"/>
                              </a:moveTo>
                              <a:lnTo>
                                <a:pt x="457" y="86"/>
                              </a:lnTo>
                              <a:lnTo>
                                <a:pt x="457" y="61"/>
                              </a:lnTo>
                              <a:lnTo>
                                <a:pt x="381" y="61"/>
                              </a:lnTo>
                              <a:lnTo>
                                <a:pt x="381" y="86"/>
                              </a:lnTo>
                              <a:close/>
                              <a:moveTo>
                                <a:pt x="381" y="52"/>
                              </a:moveTo>
                              <a:lnTo>
                                <a:pt x="457" y="52"/>
                              </a:lnTo>
                              <a:lnTo>
                                <a:pt x="457" y="27"/>
                              </a:lnTo>
                              <a:lnTo>
                                <a:pt x="381" y="27"/>
                              </a:lnTo>
                              <a:lnTo>
                                <a:pt x="381" y="52"/>
                              </a:lnTo>
                              <a:close/>
                              <a:moveTo>
                                <a:pt x="526" y="10"/>
                              </a:moveTo>
                              <a:lnTo>
                                <a:pt x="543" y="18"/>
                              </a:lnTo>
                              <a:lnTo>
                                <a:pt x="627" y="18"/>
                              </a:lnTo>
                              <a:lnTo>
                                <a:pt x="636" y="0"/>
                              </a:lnTo>
                              <a:cubicBezTo>
                                <a:pt x="644" y="10"/>
                                <a:pt x="653" y="18"/>
                                <a:pt x="653" y="18"/>
                              </a:cubicBezTo>
                              <a:cubicBezTo>
                                <a:pt x="653" y="18"/>
                                <a:pt x="661" y="18"/>
                                <a:pt x="661" y="27"/>
                              </a:cubicBezTo>
                              <a:cubicBezTo>
                                <a:pt x="661" y="27"/>
                                <a:pt x="653" y="27"/>
                                <a:pt x="644" y="35"/>
                              </a:cubicBezTo>
                              <a:lnTo>
                                <a:pt x="644" y="289"/>
                              </a:lnTo>
                              <a:cubicBezTo>
                                <a:pt x="644" y="298"/>
                                <a:pt x="644" y="298"/>
                                <a:pt x="636" y="306"/>
                              </a:cubicBezTo>
                              <a:cubicBezTo>
                                <a:pt x="636" y="306"/>
                                <a:pt x="636" y="315"/>
                                <a:pt x="627" y="315"/>
                              </a:cubicBezTo>
                              <a:lnTo>
                                <a:pt x="619" y="315"/>
                              </a:lnTo>
                              <a:cubicBezTo>
                                <a:pt x="619" y="315"/>
                                <a:pt x="619" y="306"/>
                                <a:pt x="610" y="306"/>
                              </a:cubicBezTo>
                              <a:cubicBezTo>
                                <a:pt x="610" y="306"/>
                                <a:pt x="610" y="298"/>
                                <a:pt x="602" y="298"/>
                              </a:cubicBezTo>
                              <a:cubicBezTo>
                                <a:pt x="593" y="298"/>
                                <a:pt x="585" y="298"/>
                                <a:pt x="585" y="298"/>
                              </a:cubicBezTo>
                              <a:lnTo>
                                <a:pt x="585" y="289"/>
                              </a:lnTo>
                              <a:cubicBezTo>
                                <a:pt x="593" y="289"/>
                                <a:pt x="610" y="289"/>
                                <a:pt x="619" y="289"/>
                              </a:cubicBezTo>
                              <a:cubicBezTo>
                                <a:pt x="627" y="289"/>
                                <a:pt x="627" y="289"/>
                                <a:pt x="627" y="289"/>
                              </a:cubicBezTo>
                              <a:lnTo>
                                <a:pt x="627" y="281"/>
                              </a:lnTo>
                              <a:lnTo>
                                <a:pt x="627" y="94"/>
                              </a:lnTo>
                              <a:lnTo>
                                <a:pt x="543" y="94"/>
                              </a:lnTo>
                              <a:lnTo>
                                <a:pt x="543" y="103"/>
                              </a:lnTo>
                              <a:lnTo>
                                <a:pt x="534" y="103"/>
                              </a:lnTo>
                              <a:lnTo>
                                <a:pt x="526" y="103"/>
                              </a:lnTo>
                              <a:lnTo>
                                <a:pt x="526" y="10"/>
                              </a:lnTo>
                              <a:close/>
                              <a:moveTo>
                                <a:pt x="543" y="86"/>
                              </a:moveTo>
                              <a:lnTo>
                                <a:pt x="627" y="86"/>
                              </a:lnTo>
                              <a:lnTo>
                                <a:pt x="627" y="61"/>
                              </a:lnTo>
                              <a:lnTo>
                                <a:pt x="543" y="61"/>
                              </a:lnTo>
                              <a:lnTo>
                                <a:pt x="543" y="86"/>
                              </a:lnTo>
                              <a:close/>
                              <a:moveTo>
                                <a:pt x="543" y="52"/>
                              </a:moveTo>
                              <a:lnTo>
                                <a:pt x="627" y="52"/>
                              </a:lnTo>
                              <a:lnTo>
                                <a:pt x="627" y="27"/>
                              </a:lnTo>
                              <a:lnTo>
                                <a:pt x="543" y="27"/>
                              </a:lnTo>
                              <a:lnTo>
                                <a:pt x="543" y="52"/>
                              </a:lnTo>
                              <a:close/>
                              <a:moveTo>
                                <a:pt x="432" y="103"/>
                              </a:moveTo>
                              <a:cubicBezTo>
                                <a:pt x="449" y="111"/>
                                <a:pt x="457" y="120"/>
                                <a:pt x="457" y="120"/>
                              </a:cubicBezTo>
                              <a:lnTo>
                                <a:pt x="449" y="120"/>
                              </a:lnTo>
                              <a:cubicBezTo>
                                <a:pt x="440" y="128"/>
                                <a:pt x="432" y="137"/>
                                <a:pt x="432" y="137"/>
                              </a:cubicBezTo>
                              <a:cubicBezTo>
                                <a:pt x="423" y="145"/>
                                <a:pt x="423" y="145"/>
                                <a:pt x="415" y="145"/>
                              </a:cubicBezTo>
                              <a:cubicBezTo>
                                <a:pt x="423" y="145"/>
                                <a:pt x="423" y="145"/>
                                <a:pt x="423" y="145"/>
                              </a:cubicBezTo>
                              <a:cubicBezTo>
                                <a:pt x="432" y="145"/>
                                <a:pt x="432" y="145"/>
                                <a:pt x="440" y="145"/>
                              </a:cubicBezTo>
                              <a:cubicBezTo>
                                <a:pt x="449" y="145"/>
                                <a:pt x="457" y="145"/>
                                <a:pt x="466" y="145"/>
                              </a:cubicBezTo>
                              <a:cubicBezTo>
                                <a:pt x="466" y="137"/>
                                <a:pt x="466" y="137"/>
                                <a:pt x="466" y="128"/>
                              </a:cubicBezTo>
                              <a:cubicBezTo>
                                <a:pt x="475" y="128"/>
                                <a:pt x="483" y="137"/>
                                <a:pt x="492" y="137"/>
                              </a:cubicBezTo>
                              <a:lnTo>
                                <a:pt x="492" y="145"/>
                              </a:lnTo>
                              <a:cubicBezTo>
                                <a:pt x="483" y="145"/>
                                <a:pt x="483" y="145"/>
                                <a:pt x="483" y="145"/>
                              </a:cubicBezTo>
                              <a:cubicBezTo>
                                <a:pt x="475" y="154"/>
                                <a:pt x="466" y="162"/>
                                <a:pt x="457" y="162"/>
                              </a:cubicBezTo>
                              <a:cubicBezTo>
                                <a:pt x="457" y="171"/>
                                <a:pt x="449" y="179"/>
                                <a:pt x="440" y="179"/>
                              </a:cubicBezTo>
                              <a:cubicBezTo>
                                <a:pt x="432" y="179"/>
                                <a:pt x="423" y="188"/>
                                <a:pt x="415" y="188"/>
                              </a:cubicBezTo>
                              <a:cubicBezTo>
                                <a:pt x="423" y="188"/>
                                <a:pt x="432" y="188"/>
                                <a:pt x="440" y="188"/>
                              </a:cubicBezTo>
                              <a:cubicBezTo>
                                <a:pt x="449" y="188"/>
                                <a:pt x="466" y="188"/>
                                <a:pt x="475" y="188"/>
                              </a:cubicBezTo>
                              <a:cubicBezTo>
                                <a:pt x="475" y="179"/>
                                <a:pt x="475" y="179"/>
                                <a:pt x="466" y="171"/>
                              </a:cubicBezTo>
                              <a:lnTo>
                                <a:pt x="475" y="171"/>
                              </a:lnTo>
                              <a:cubicBezTo>
                                <a:pt x="483" y="171"/>
                                <a:pt x="483" y="171"/>
                                <a:pt x="492" y="179"/>
                              </a:cubicBezTo>
                              <a:lnTo>
                                <a:pt x="492" y="188"/>
                              </a:lnTo>
                              <a:cubicBezTo>
                                <a:pt x="500" y="188"/>
                                <a:pt x="500" y="188"/>
                                <a:pt x="500" y="196"/>
                              </a:cubicBezTo>
                              <a:lnTo>
                                <a:pt x="492" y="205"/>
                              </a:lnTo>
                              <a:cubicBezTo>
                                <a:pt x="483" y="205"/>
                                <a:pt x="483" y="196"/>
                                <a:pt x="483" y="196"/>
                              </a:cubicBezTo>
                              <a:lnTo>
                                <a:pt x="483" y="188"/>
                              </a:lnTo>
                              <a:cubicBezTo>
                                <a:pt x="466" y="196"/>
                                <a:pt x="440" y="205"/>
                                <a:pt x="423" y="205"/>
                              </a:cubicBezTo>
                              <a:cubicBezTo>
                                <a:pt x="415" y="213"/>
                                <a:pt x="415" y="213"/>
                                <a:pt x="415" y="213"/>
                              </a:cubicBezTo>
                              <a:cubicBezTo>
                                <a:pt x="406" y="205"/>
                                <a:pt x="406" y="196"/>
                                <a:pt x="406" y="188"/>
                              </a:cubicBezTo>
                              <a:cubicBezTo>
                                <a:pt x="415" y="188"/>
                                <a:pt x="423" y="179"/>
                                <a:pt x="432" y="171"/>
                              </a:cubicBezTo>
                              <a:cubicBezTo>
                                <a:pt x="440" y="171"/>
                                <a:pt x="440" y="162"/>
                                <a:pt x="449" y="162"/>
                              </a:cubicBezTo>
                              <a:cubicBezTo>
                                <a:pt x="449" y="154"/>
                                <a:pt x="457" y="154"/>
                                <a:pt x="457" y="154"/>
                              </a:cubicBezTo>
                              <a:cubicBezTo>
                                <a:pt x="449" y="154"/>
                                <a:pt x="449" y="154"/>
                                <a:pt x="449" y="154"/>
                              </a:cubicBezTo>
                              <a:cubicBezTo>
                                <a:pt x="440" y="154"/>
                                <a:pt x="440" y="154"/>
                                <a:pt x="432" y="162"/>
                              </a:cubicBezTo>
                              <a:lnTo>
                                <a:pt x="423" y="162"/>
                              </a:lnTo>
                              <a:cubicBezTo>
                                <a:pt x="423" y="171"/>
                                <a:pt x="415" y="171"/>
                                <a:pt x="415" y="171"/>
                              </a:cubicBezTo>
                              <a:cubicBezTo>
                                <a:pt x="415" y="171"/>
                                <a:pt x="415" y="162"/>
                                <a:pt x="406" y="145"/>
                              </a:cubicBezTo>
                              <a:cubicBezTo>
                                <a:pt x="415" y="145"/>
                                <a:pt x="415" y="137"/>
                                <a:pt x="423" y="137"/>
                              </a:cubicBezTo>
                              <a:cubicBezTo>
                                <a:pt x="423" y="128"/>
                                <a:pt x="423" y="120"/>
                                <a:pt x="432" y="120"/>
                              </a:cubicBezTo>
                              <a:cubicBezTo>
                                <a:pt x="432" y="111"/>
                                <a:pt x="432" y="111"/>
                                <a:pt x="432" y="103"/>
                              </a:cubicBezTo>
                              <a:close/>
                              <a:moveTo>
                                <a:pt x="543" y="103"/>
                              </a:moveTo>
                              <a:cubicBezTo>
                                <a:pt x="560" y="111"/>
                                <a:pt x="568" y="120"/>
                                <a:pt x="568" y="120"/>
                              </a:cubicBezTo>
                              <a:cubicBezTo>
                                <a:pt x="568" y="120"/>
                                <a:pt x="560" y="128"/>
                                <a:pt x="551" y="128"/>
                              </a:cubicBezTo>
                              <a:cubicBezTo>
                                <a:pt x="551" y="128"/>
                                <a:pt x="543" y="137"/>
                                <a:pt x="534" y="137"/>
                              </a:cubicBezTo>
                              <a:cubicBezTo>
                                <a:pt x="534" y="145"/>
                                <a:pt x="526" y="145"/>
                                <a:pt x="526" y="145"/>
                              </a:cubicBezTo>
                              <a:lnTo>
                                <a:pt x="534" y="145"/>
                              </a:lnTo>
                              <a:cubicBezTo>
                                <a:pt x="543" y="145"/>
                                <a:pt x="551" y="145"/>
                                <a:pt x="560" y="145"/>
                              </a:cubicBezTo>
                              <a:lnTo>
                                <a:pt x="568" y="145"/>
                              </a:lnTo>
                              <a:cubicBezTo>
                                <a:pt x="568" y="137"/>
                                <a:pt x="568" y="137"/>
                                <a:pt x="577" y="128"/>
                              </a:cubicBezTo>
                              <a:cubicBezTo>
                                <a:pt x="585" y="128"/>
                                <a:pt x="593" y="137"/>
                                <a:pt x="593" y="137"/>
                              </a:cubicBezTo>
                              <a:cubicBezTo>
                                <a:pt x="602" y="137"/>
                                <a:pt x="602" y="137"/>
                                <a:pt x="602" y="145"/>
                              </a:cubicBezTo>
                              <a:lnTo>
                                <a:pt x="593" y="145"/>
                              </a:lnTo>
                              <a:cubicBezTo>
                                <a:pt x="585" y="145"/>
                                <a:pt x="585" y="145"/>
                                <a:pt x="585" y="145"/>
                              </a:cubicBezTo>
                              <a:cubicBezTo>
                                <a:pt x="577" y="154"/>
                                <a:pt x="577" y="162"/>
                                <a:pt x="568" y="162"/>
                              </a:cubicBezTo>
                              <a:cubicBezTo>
                                <a:pt x="560" y="171"/>
                                <a:pt x="551" y="171"/>
                                <a:pt x="551" y="179"/>
                              </a:cubicBezTo>
                              <a:cubicBezTo>
                                <a:pt x="543" y="179"/>
                                <a:pt x="534" y="188"/>
                                <a:pt x="526" y="188"/>
                              </a:cubicBezTo>
                              <a:cubicBezTo>
                                <a:pt x="534" y="188"/>
                                <a:pt x="543" y="188"/>
                                <a:pt x="551" y="188"/>
                              </a:cubicBezTo>
                              <a:cubicBezTo>
                                <a:pt x="560" y="188"/>
                                <a:pt x="577" y="188"/>
                                <a:pt x="593" y="179"/>
                              </a:cubicBezTo>
                              <a:cubicBezTo>
                                <a:pt x="585" y="179"/>
                                <a:pt x="585" y="179"/>
                                <a:pt x="585" y="171"/>
                              </a:cubicBezTo>
                              <a:lnTo>
                                <a:pt x="585" y="162"/>
                              </a:lnTo>
                              <a:cubicBezTo>
                                <a:pt x="593" y="171"/>
                                <a:pt x="593" y="171"/>
                                <a:pt x="602" y="179"/>
                              </a:cubicBezTo>
                              <a:cubicBezTo>
                                <a:pt x="602" y="179"/>
                                <a:pt x="602" y="188"/>
                                <a:pt x="610" y="188"/>
                              </a:cubicBezTo>
                              <a:lnTo>
                                <a:pt x="610" y="196"/>
                              </a:lnTo>
                              <a:cubicBezTo>
                                <a:pt x="610" y="205"/>
                                <a:pt x="610" y="205"/>
                                <a:pt x="602" y="205"/>
                              </a:cubicBezTo>
                              <a:lnTo>
                                <a:pt x="602" y="196"/>
                              </a:lnTo>
                              <a:cubicBezTo>
                                <a:pt x="593" y="196"/>
                                <a:pt x="593" y="196"/>
                                <a:pt x="593" y="188"/>
                              </a:cubicBezTo>
                              <a:cubicBezTo>
                                <a:pt x="577" y="196"/>
                                <a:pt x="551" y="196"/>
                                <a:pt x="526" y="205"/>
                              </a:cubicBezTo>
                              <a:lnTo>
                                <a:pt x="526" y="213"/>
                              </a:lnTo>
                              <a:cubicBezTo>
                                <a:pt x="534" y="213"/>
                                <a:pt x="543" y="213"/>
                                <a:pt x="551" y="213"/>
                              </a:cubicBezTo>
                              <a:lnTo>
                                <a:pt x="551" y="221"/>
                              </a:lnTo>
                              <a:cubicBezTo>
                                <a:pt x="543" y="221"/>
                                <a:pt x="543" y="230"/>
                                <a:pt x="534" y="230"/>
                              </a:cubicBezTo>
                              <a:lnTo>
                                <a:pt x="534" y="247"/>
                              </a:lnTo>
                              <a:lnTo>
                                <a:pt x="577" y="247"/>
                              </a:lnTo>
                              <a:cubicBezTo>
                                <a:pt x="577" y="238"/>
                                <a:pt x="577" y="238"/>
                                <a:pt x="577" y="238"/>
                              </a:cubicBezTo>
                              <a:lnTo>
                                <a:pt x="577" y="230"/>
                              </a:lnTo>
                              <a:cubicBezTo>
                                <a:pt x="577" y="221"/>
                                <a:pt x="577" y="213"/>
                                <a:pt x="577" y="213"/>
                              </a:cubicBezTo>
                              <a:cubicBezTo>
                                <a:pt x="585" y="213"/>
                                <a:pt x="593" y="213"/>
                                <a:pt x="602" y="213"/>
                              </a:cubicBezTo>
                              <a:cubicBezTo>
                                <a:pt x="602" y="221"/>
                                <a:pt x="602" y="221"/>
                                <a:pt x="602" y="221"/>
                              </a:cubicBezTo>
                              <a:cubicBezTo>
                                <a:pt x="593" y="230"/>
                                <a:pt x="593" y="230"/>
                                <a:pt x="593" y="230"/>
                              </a:cubicBezTo>
                              <a:lnTo>
                                <a:pt x="593" y="255"/>
                              </a:lnTo>
                              <a:lnTo>
                                <a:pt x="585" y="264"/>
                              </a:lnTo>
                              <a:cubicBezTo>
                                <a:pt x="577" y="264"/>
                                <a:pt x="577" y="264"/>
                                <a:pt x="577" y="255"/>
                              </a:cubicBezTo>
                              <a:lnTo>
                                <a:pt x="534" y="255"/>
                              </a:lnTo>
                              <a:lnTo>
                                <a:pt x="534" y="306"/>
                              </a:lnTo>
                              <a:cubicBezTo>
                                <a:pt x="534" y="315"/>
                                <a:pt x="534" y="315"/>
                                <a:pt x="526" y="315"/>
                              </a:cubicBezTo>
                              <a:lnTo>
                                <a:pt x="526" y="306"/>
                              </a:lnTo>
                              <a:lnTo>
                                <a:pt x="526" y="230"/>
                              </a:lnTo>
                              <a:cubicBezTo>
                                <a:pt x="526" y="221"/>
                                <a:pt x="526" y="221"/>
                                <a:pt x="526" y="213"/>
                              </a:cubicBezTo>
                              <a:cubicBezTo>
                                <a:pt x="517" y="213"/>
                                <a:pt x="517" y="213"/>
                                <a:pt x="517" y="213"/>
                              </a:cubicBezTo>
                              <a:cubicBezTo>
                                <a:pt x="517" y="205"/>
                                <a:pt x="517" y="196"/>
                                <a:pt x="509" y="188"/>
                              </a:cubicBezTo>
                              <a:lnTo>
                                <a:pt x="517" y="188"/>
                              </a:lnTo>
                              <a:cubicBezTo>
                                <a:pt x="526" y="188"/>
                                <a:pt x="534" y="179"/>
                                <a:pt x="543" y="171"/>
                              </a:cubicBezTo>
                              <a:lnTo>
                                <a:pt x="551" y="162"/>
                              </a:lnTo>
                              <a:cubicBezTo>
                                <a:pt x="560" y="154"/>
                                <a:pt x="560" y="154"/>
                                <a:pt x="560" y="154"/>
                              </a:cubicBezTo>
                              <a:cubicBezTo>
                                <a:pt x="551" y="154"/>
                                <a:pt x="551" y="154"/>
                                <a:pt x="543" y="162"/>
                              </a:cubicBezTo>
                              <a:cubicBezTo>
                                <a:pt x="543" y="162"/>
                                <a:pt x="534" y="162"/>
                                <a:pt x="526" y="162"/>
                              </a:cubicBezTo>
                              <a:cubicBezTo>
                                <a:pt x="526" y="171"/>
                                <a:pt x="526" y="171"/>
                                <a:pt x="526" y="171"/>
                              </a:cubicBezTo>
                              <a:cubicBezTo>
                                <a:pt x="526" y="171"/>
                                <a:pt x="517" y="162"/>
                                <a:pt x="509" y="145"/>
                              </a:cubicBezTo>
                              <a:lnTo>
                                <a:pt x="517" y="145"/>
                              </a:lnTo>
                              <a:cubicBezTo>
                                <a:pt x="517" y="145"/>
                                <a:pt x="526" y="137"/>
                                <a:pt x="526" y="128"/>
                              </a:cubicBezTo>
                              <a:cubicBezTo>
                                <a:pt x="534" y="128"/>
                                <a:pt x="534" y="120"/>
                                <a:pt x="534" y="120"/>
                              </a:cubicBezTo>
                              <a:cubicBezTo>
                                <a:pt x="534" y="111"/>
                                <a:pt x="543" y="111"/>
                                <a:pt x="543" y="103"/>
                              </a:cubicBezTo>
                              <a:close/>
                              <a:moveTo>
                                <a:pt x="423" y="213"/>
                              </a:moveTo>
                              <a:cubicBezTo>
                                <a:pt x="432" y="213"/>
                                <a:pt x="440" y="213"/>
                                <a:pt x="440" y="213"/>
                              </a:cubicBezTo>
                              <a:cubicBezTo>
                                <a:pt x="440" y="221"/>
                                <a:pt x="449" y="221"/>
                                <a:pt x="449" y="221"/>
                              </a:cubicBezTo>
                              <a:lnTo>
                                <a:pt x="440" y="221"/>
                              </a:lnTo>
                              <a:cubicBezTo>
                                <a:pt x="440" y="230"/>
                                <a:pt x="440" y="230"/>
                                <a:pt x="432" y="230"/>
                              </a:cubicBezTo>
                              <a:lnTo>
                                <a:pt x="432" y="247"/>
                              </a:lnTo>
                              <a:lnTo>
                                <a:pt x="475" y="247"/>
                              </a:lnTo>
                              <a:cubicBezTo>
                                <a:pt x="475" y="247"/>
                                <a:pt x="475" y="238"/>
                                <a:pt x="475" y="230"/>
                              </a:cubicBezTo>
                              <a:cubicBezTo>
                                <a:pt x="475" y="213"/>
                                <a:pt x="475" y="213"/>
                                <a:pt x="475" y="205"/>
                              </a:cubicBezTo>
                              <a:cubicBezTo>
                                <a:pt x="483" y="205"/>
                                <a:pt x="492" y="205"/>
                                <a:pt x="500" y="213"/>
                              </a:cubicBezTo>
                              <a:lnTo>
                                <a:pt x="500" y="221"/>
                              </a:lnTo>
                              <a:cubicBezTo>
                                <a:pt x="492" y="221"/>
                                <a:pt x="492" y="221"/>
                                <a:pt x="492" y="221"/>
                              </a:cubicBezTo>
                              <a:cubicBezTo>
                                <a:pt x="492" y="238"/>
                                <a:pt x="492" y="255"/>
                                <a:pt x="483" y="255"/>
                              </a:cubicBezTo>
                              <a:cubicBezTo>
                                <a:pt x="483" y="264"/>
                                <a:pt x="483" y="272"/>
                                <a:pt x="475" y="281"/>
                              </a:cubicBezTo>
                              <a:lnTo>
                                <a:pt x="466" y="289"/>
                              </a:lnTo>
                              <a:cubicBezTo>
                                <a:pt x="457" y="298"/>
                                <a:pt x="449" y="298"/>
                                <a:pt x="440" y="306"/>
                              </a:cubicBezTo>
                              <a:cubicBezTo>
                                <a:pt x="432" y="306"/>
                                <a:pt x="423" y="315"/>
                                <a:pt x="415" y="315"/>
                              </a:cubicBezTo>
                              <a:lnTo>
                                <a:pt x="406" y="306"/>
                              </a:lnTo>
                              <a:cubicBezTo>
                                <a:pt x="423" y="306"/>
                                <a:pt x="432" y="298"/>
                                <a:pt x="440" y="298"/>
                              </a:cubicBezTo>
                              <a:cubicBezTo>
                                <a:pt x="440" y="289"/>
                                <a:pt x="449" y="289"/>
                                <a:pt x="457" y="281"/>
                              </a:cubicBezTo>
                              <a:lnTo>
                                <a:pt x="466" y="272"/>
                              </a:lnTo>
                              <a:cubicBezTo>
                                <a:pt x="466" y="264"/>
                                <a:pt x="466" y="264"/>
                                <a:pt x="466" y="255"/>
                              </a:cubicBezTo>
                              <a:lnTo>
                                <a:pt x="432" y="255"/>
                              </a:lnTo>
                              <a:cubicBezTo>
                                <a:pt x="432" y="264"/>
                                <a:pt x="432" y="264"/>
                                <a:pt x="423" y="264"/>
                              </a:cubicBezTo>
                              <a:lnTo>
                                <a:pt x="423" y="255"/>
                              </a:lnTo>
                              <a:lnTo>
                                <a:pt x="423" y="247"/>
                              </a:lnTo>
                              <a:cubicBezTo>
                                <a:pt x="423" y="238"/>
                                <a:pt x="423" y="238"/>
                                <a:pt x="423" y="238"/>
                              </a:cubicBezTo>
                              <a:lnTo>
                                <a:pt x="423" y="230"/>
                              </a:lnTo>
                              <a:cubicBezTo>
                                <a:pt x="423" y="221"/>
                                <a:pt x="423" y="213"/>
                                <a:pt x="423" y="21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A746A" id="手繪多邊形: 圖案 206" o:spid="_x0000_s1026" style="position:absolute;margin-left:466.15pt;margin-top:615.5pt;width:18.6pt;height:9pt;z-index:25203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" path="m8,78v9,,26,,43,l68,78r,-51c68,18,68,10,68,v16,,25,10,33,10l101,18v-8,,-8,9,-17,9l84,78r26,l118,61v9,8,17,17,26,17l144,86r-60,l84,120v17,,26,8,34,17c127,145,127,154,135,162r,9c135,179,135,179,135,179v-8,,-8,,-8,c127,179,118,179,118,171v,-9,-8,-26,-17,-26c101,137,93,128,84,128r,161l84,298r,8c84,315,84,315,76,315v-8,,-8,,-8,c68,306,68,298,68,289v,,,-8,,-17l68,128v-9,17,-9,26,-17,43c42,179,42,188,34,196,25,213,17,221,8,230r-8,c8,213,17,205,25,188v9,-9,9,-26,17,-34c51,145,51,128,59,120v,-9,,-26,,-34l51,86v-17,,-34,,-34,8l8,78xm152,18r26,9l279,27r9,-9c296,18,305,27,305,27v8,,8,8,8,8c313,35,305,35,296,44r,211c296,272,296,281,296,289v,9,,9,,17l296,315r-8,c288,315,279,315,279,306r,-17l169,289r,17c169,315,169,315,169,315v-8,,-8,,-8,c152,315,152,306,152,306v,-8,,-8,,-17c161,281,161,272,161,255r,-220c161,27,152,18,152,18xm169,281r110,l279,205r-110,l169,281xm169,196r110,l279,120r-110,l169,196xm169,103r110,l279,35r-110,l169,103xm355,r26,18l457,18r9,-8c483,18,483,18,483,27r-8,8l475,94v,9,,9,-9,9l457,103r,-9l381,94r,221l372,315r-8,c364,315,355,315,355,306v,,9,-8,9,-17c364,289,364,281,364,264r,-237c364,18,364,10,355,xm381,86r76,l457,61r-76,l381,86xm381,52r76,l457,27r-76,l381,52xm526,10r17,8l627,18,636,v8,10,17,18,17,18c653,18,661,18,661,27v,,-8,,-17,8l644,289v,9,,9,-8,17c636,306,636,315,627,315r-8,c619,315,619,306,610,306v,,,-8,-8,-8c593,298,585,298,585,298r,-9c593,289,610,289,619,289v8,,8,,8,l627,281r,-187l543,94r,9l534,103r-8,l526,10xm543,86r84,l627,61r-84,l543,86xm543,52r84,l627,27r-84,l543,52xm432,103v17,8,25,17,25,17l449,120v-9,8,-17,17,-17,17c423,145,423,145,415,145v8,,8,,8,c432,145,432,145,440,145v9,,17,,26,c466,137,466,137,466,128v9,,17,9,26,9l492,145v-9,,-9,,-9,c475,154,466,162,457,162v,9,-8,17,-17,17c432,179,423,188,415,188v8,,17,,25,c449,188,466,188,475,188v,-9,,-9,-9,-17l475,171v8,,8,,17,8l492,188v8,,8,,8,8l492,205v-9,,-9,-9,-9,-9l483,188v-17,8,-43,17,-60,17c415,213,415,213,415,213v-9,-8,-9,-17,-9,-25c415,188,423,179,432,171v8,,8,-9,17,-9c449,154,457,154,457,154v-8,,-8,,-8,c440,154,440,154,432,162r-9,c423,171,415,171,415,171v,,,-9,-9,-26c415,145,415,137,423,137v,-9,,-17,9,-17c432,111,432,111,432,103xm543,103v17,8,25,17,25,17c568,120,560,128,551,128v,,-8,9,-17,9c534,145,526,145,526,145r8,c543,145,551,145,560,145r8,c568,137,568,137,577,128v8,,16,9,16,9c602,137,602,137,602,145r-9,c585,145,585,145,585,145v-8,9,-8,17,-17,17c560,171,551,171,551,179v-8,,-17,9,-25,9c534,188,543,188,551,188v9,,26,,42,-9c585,179,585,179,585,171r,-9c593,171,593,171,602,179v,,,9,8,9l610,196v,9,,9,-8,9l602,196v-9,,-9,,-9,-8c577,196,551,196,526,205r,8c534,213,543,213,551,213r,8c543,221,543,230,534,230r,17l577,247v,-9,,-9,,-9l577,230v,-9,,-17,,-17c585,213,593,213,602,213v,8,,8,,8c593,230,593,230,593,230r,25l585,264v-8,,-8,,-8,-9l534,255r,51c534,315,534,315,526,315r,-9l526,230v,-9,,-9,,-17c517,213,517,213,517,213v,-8,,-17,-8,-25l517,188v9,,17,-9,26,-17l551,162v9,-8,9,-8,9,-8c551,154,551,154,543,162v,,-9,,-17,c526,171,526,171,526,171v,,-9,-9,-17,-26l517,145v,,9,-8,9,-17c534,128,534,120,534,120v,-9,9,-9,9,-17xm423,213v9,,17,,17,c440,221,449,221,449,221r-9,c440,230,440,230,432,230r,17l475,247v,,,-9,,-17c475,213,475,213,475,205v8,,17,,25,8l500,221v-8,,-8,,-8,c492,238,492,255,483,255v,9,,17,-8,26l466,289v-9,9,-17,9,-26,17c432,306,423,315,415,315r-9,-9c423,306,432,298,440,298v,-9,9,-9,17,-17l466,272v,-8,,-8,,-17l432,255v,9,,9,-9,9l423,255r,-8c423,238,423,238,423,238r,-8c423,221,423,213,423,213xe" fillcolor="black" stroked="f">
                <v:path arrowok="t" o:connecttype="custom" o:connectlocs="42265512,0;0,20737286;42265512,41474571;84530666,20737286" o:connectangles="270,180,90,0"/>
              </v:shape>
            </w:pict>
          </mc:Fallback>
        </mc:AlternateContent>
      </w:r>
      <w:r>
        <w:rPr>
          <w:noProof/>
        </w:rPr>
        <mc:AlternateContent>
          <mc:Choice Requires="wps">
            <w:drawing>
              <wp:anchor distT="0" distB="0" distL="114300" distR="114300" simplePos="0" relativeHeight="252037632" behindDoc="0" locked="0" layoutInCell="1" allowOverlap="1" wp14:anchorId="317F070D" wp14:editId="698955C2">
                <wp:simplePos x="0" y="0"/>
                <wp:positionH relativeFrom="column">
                  <wp:posOffset>5921375</wp:posOffset>
                </wp:positionH>
                <wp:positionV relativeFrom="paragraph">
                  <wp:posOffset>7960995</wp:posOffset>
                </wp:positionV>
                <wp:extent cx="238125" cy="113030"/>
                <wp:effectExtent l="2540" t="7620" r="6985" b="3175"/>
                <wp:wrapNone/>
                <wp:docPr id="205" name="手繪多邊形: 圖案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3030"/>
                        </a:xfrm>
                        <a:custGeom>
                          <a:avLst/>
                          <a:gdLst>
                            <a:gd name="T0" fmla="*/ 119063 w 662"/>
                            <a:gd name="T1" fmla="*/ 0 h 315"/>
                            <a:gd name="T2" fmla="*/ 0 w 662"/>
                            <a:gd name="T3" fmla="*/ 56357 h 315"/>
                            <a:gd name="T4" fmla="*/ 119063 w 662"/>
                            <a:gd name="T5" fmla="*/ 112713 h 315"/>
                            <a:gd name="T6" fmla="*/ 238125 w 662"/>
                            <a:gd name="T7" fmla="*/ 56357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2" h="315">
                              <a:moveTo>
                                <a:pt x="51" y="0"/>
                              </a:moveTo>
                              <a:cubicBezTo>
                                <a:pt x="68" y="0"/>
                                <a:pt x="76" y="0"/>
                                <a:pt x="76" y="9"/>
                              </a:cubicBezTo>
                              <a:lnTo>
                                <a:pt x="60" y="17"/>
                              </a:lnTo>
                              <a:cubicBezTo>
                                <a:pt x="60" y="17"/>
                                <a:pt x="60" y="26"/>
                                <a:pt x="51" y="26"/>
                              </a:cubicBezTo>
                              <a:lnTo>
                                <a:pt x="110" y="26"/>
                              </a:lnTo>
                              <a:lnTo>
                                <a:pt x="127" y="17"/>
                              </a:lnTo>
                              <a:cubicBezTo>
                                <a:pt x="136" y="17"/>
                                <a:pt x="144" y="26"/>
                                <a:pt x="153" y="26"/>
                              </a:cubicBezTo>
                              <a:cubicBezTo>
                                <a:pt x="153" y="34"/>
                                <a:pt x="153" y="34"/>
                                <a:pt x="153" y="34"/>
                              </a:cubicBezTo>
                              <a:lnTo>
                                <a:pt x="153" y="43"/>
                              </a:lnTo>
                              <a:lnTo>
                                <a:pt x="51" y="43"/>
                              </a:lnTo>
                              <a:cubicBezTo>
                                <a:pt x="43" y="43"/>
                                <a:pt x="43" y="43"/>
                                <a:pt x="43" y="43"/>
                              </a:cubicBezTo>
                              <a:cubicBezTo>
                                <a:pt x="34" y="51"/>
                                <a:pt x="34" y="60"/>
                                <a:pt x="26" y="68"/>
                              </a:cubicBezTo>
                              <a:cubicBezTo>
                                <a:pt x="17" y="76"/>
                                <a:pt x="9" y="85"/>
                                <a:pt x="0" y="93"/>
                              </a:cubicBezTo>
                              <a:lnTo>
                                <a:pt x="0" y="85"/>
                              </a:lnTo>
                              <a:cubicBezTo>
                                <a:pt x="9" y="76"/>
                                <a:pt x="9" y="68"/>
                                <a:pt x="17" y="68"/>
                              </a:cubicBezTo>
                              <a:cubicBezTo>
                                <a:pt x="17" y="60"/>
                                <a:pt x="26" y="51"/>
                                <a:pt x="26" y="43"/>
                              </a:cubicBezTo>
                              <a:cubicBezTo>
                                <a:pt x="34" y="34"/>
                                <a:pt x="34" y="26"/>
                                <a:pt x="43" y="17"/>
                              </a:cubicBezTo>
                              <a:cubicBezTo>
                                <a:pt x="43" y="17"/>
                                <a:pt x="43" y="9"/>
                                <a:pt x="51" y="0"/>
                              </a:cubicBezTo>
                              <a:close/>
                              <a:moveTo>
                                <a:pt x="68" y="51"/>
                              </a:moveTo>
                              <a:cubicBezTo>
                                <a:pt x="76" y="51"/>
                                <a:pt x="85" y="60"/>
                                <a:pt x="93" y="60"/>
                              </a:cubicBezTo>
                              <a:lnTo>
                                <a:pt x="102" y="68"/>
                              </a:lnTo>
                              <a:lnTo>
                                <a:pt x="110" y="76"/>
                              </a:lnTo>
                              <a:cubicBezTo>
                                <a:pt x="110" y="85"/>
                                <a:pt x="102" y="85"/>
                                <a:pt x="102" y="85"/>
                              </a:cubicBezTo>
                              <a:cubicBezTo>
                                <a:pt x="93" y="85"/>
                                <a:pt x="93" y="85"/>
                                <a:pt x="93" y="85"/>
                              </a:cubicBezTo>
                              <a:cubicBezTo>
                                <a:pt x="85" y="76"/>
                                <a:pt x="85" y="68"/>
                                <a:pt x="76" y="68"/>
                              </a:cubicBezTo>
                              <a:cubicBezTo>
                                <a:pt x="76" y="60"/>
                                <a:pt x="68" y="60"/>
                                <a:pt x="68" y="51"/>
                              </a:cubicBezTo>
                              <a:close/>
                              <a:moveTo>
                                <a:pt x="187" y="0"/>
                              </a:moveTo>
                              <a:cubicBezTo>
                                <a:pt x="203" y="0"/>
                                <a:pt x="212" y="0"/>
                                <a:pt x="212" y="9"/>
                              </a:cubicBezTo>
                              <a:lnTo>
                                <a:pt x="195" y="17"/>
                              </a:lnTo>
                              <a:cubicBezTo>
                                <a:pt x="195" y="17"/>
                                <a:pt x="195" y="26"/>
                                <a:pt x="187" y="26"/>
                              </a:cubicBezTo>
                              <a:lnTo>
                                <a:pt x="263" y="26"/>
                              </a:lnTo>
                              <a:lnTo>
                                <a:pt x="280" y="17"/>
                              </a:lnTo>
                              <a:cubicBezTo>
                                <a:pt x="288" y="17"/>
                                <a:pt x="297" y="26"/>
                                <a:pt x="305" y="26"/>
                              </a:cubicBezTo>
                              <a:cubicBezTo>
                                <a:pt x="305" y="34"/>
                                <a:pt x="305" y="34"/>
                                <a:pt x="305" y="34"/>
                              </a:cubicBezTo>
                              <a:lnTo>
                                <a:pt x="305" y="43"/>
                              </a:lnTo>
                              <a:lnTo>
                                <a:pt x="178" y="43"/>
                              </a:lnTo>
                              <a:cubicBezTo>
                                <a:pt x="178" y="43"/>
                                <a:pt x="170" y="51"/>
                                <a:pt x="170" y="60"/>
                              </a:cubicBezTo>
                              <a:cubicBezTo>
                                <a:pt x="161" y="60"/>
                                <a:pt x="153" y="68"/>
                                <a:pt x="153" y="68"/>
                              </a:cubicBezTo>
                              <a:lnTo>
                                <a:pt x="144" y="60"/>
                              </a:lnTo>
                              <a:cubicBezTo>
                                <a:pt x="153" y="60"/>
                                <a:pt x="153" y="51"/>
                                <a:pt x="161" y="51"/>
                              </a:cubicBezTo>
                              <a:cubicBezTo>
                                <a:pt x="161" y="43"/>
                                <a:pt x="170" y="43"/>
                                <a:pt x="170" y="34"/>
                              </a:cubicBezTo>
                              <a:cubicBezTo>
                                <a:pt x="170" y="26"/>
                                <a:pt x="178" y="26"/>
                                <a:pt x="178" y="17"/>
                              </a:cubicBezTo>
                              <a:cubicBezTo>
                                <a:pt x="178" y="9"/>
                                <a:pt x="178" y="0"/>
                                <a:pt x="187" y="0"/>
                              </a:cubicBezTo>
                              <a:close/>
                              <a:moveTo>
                                <a:pt x="203" y="51"/>
                              </a:moveTo>
                              <a:cubicBezTo>
                                <a:pt x="212" y="51"/>
                                <a:pt x="220" y="60"/>
                                <a:pt x="229" y="60"/>
                              </a:cubicBezTo>
                              <a:lnTo>
                                <a:pt x="237" y="68"/>
                              </a:lnTo>
                              <a:lnTo>
                                <a:pt x="237" y="76"/>
                              </a:lnTo>
                              <a:cubicBezTo>
                                <a:pt x="237" y="85"/>
                                <a:pt x="237" y="85"/>
                                <a:pt x="237" y="85"/>
                              </a:cubicBezTo>
                              <a:cubicBezTo>
                                <a:pt x="229" y="85"/>
                                <a:pt x="229" y="85"/>
                                <a:pt x="229" y="85"/>
                              </a:cubicBezTo>
                              <a:lnTo>
                                <a:pt x="229" y="76"/>
                              </a:lnTo>
                              <a:cubicBezTo>
                                <a:pt x="220" y="76"/>
                                <a:pt x="220" y="68"/>
                                <a:pt x="212" y="68"/>
                              </a:cubicBezTo>
                              <a:cubicBezTo>
                                <a:pt x="212" y="60"/>
                                <a:pt x="203" y="60"/>
                                <a:pt x="203" y="51"/>
                              </a:cubicBezTo>
                              <a:close/>
                              <a:moveTo>
                                <a:pt x="127" y="68"/>
                              </a:moveTo>
                              <a:cubicBezTo>
                                <a:pt x="136" y="68"/>
                                <a:pt x="136" y="68"/>
                                <a:pt x="144" y="76"/>
                              </a:cubicBezTo>
                              <a:lnTo>
                                <a:pt x="153" y="76"/>
                              </a:lnTo>
                              <a:lnTo>
                                <a:pt x="153" y="85"/>
                              </a:lnTo>
                              <a:lnTo>
                                <a:pt x="161" y="85"/>
                              </a:lnTo>
                              <a:cubicBezTo>
                                <a:pt x="161" y="93"/>
                                <a:pt x="153" y="93"/>
                                <a:pt x="153" y="102"/>
                              </a:cubicBezTo>
                              <a:lnTo>
                                <a:pt x="280" y="102"/>
                              </a:lnTo>
                              <a:lnTo>
                                <a:pt x="297" y="85"/>
                              </a:lnTo>
                              <a:cubicBezTo>
                                <a:pt x="297" y="93"/>
                                <a:pt x="305" y="102"/>
                                <a:pt x="314" y="102"/>
                              </a:cubicBezTo>
                              <a:lnTo>
                                <a:pt x="314" y="110"/>
                              </a:lnTo>
                              <a:lnTo>
                                <a:pt x="305" y="110"/>
                              </a:lnTo>
                              <a:lnTo>
                                <a:pt x="297" y="110"/>
                              </a:lnTo>
                              <a:cubicBezTo>
                                <a:pt x="297" y="119"/>
                                <a:pt x="288" y="127"/>
                                <a:pt x="288" y="127"/>
                              </a:cubicBezTo>
                              <a:cubicBezTo>
                                <a:pt x="280" y="136"/>
                                <a:pt x="280" y="144"/>
                                <a:pt x="271" y="144"/>
                              </a:cubicBezTo>
                              <a:lnTo>
                                <a:pt x="263" y="144"/>
                              </a:lnTo>
                              <a:cubicBezTo>
                                <a:pt x="271" y="136"/>
                                <a:pt x="271" y="127"/>
                                <a:pt x="280" y="127"/>
                              </a:cubicBezTo>
                              <a:cubicBezTo>
                                <a:pt x="280" y="119"/>
                                <a:pt x="280" y="110"/>
                                <a:pt x="280" y="110"/>
                              </a:cubicBezTo>
                              <a:lnTo>
                                <a:pt x="34" y="110"/>
                              </a:lnTo>
                              <a:cubicBezTo>
                                <a:pt x="34" y="110"/>
                                <a:pt x="34" y="119"/>
                                <a:pt x="26" y="119"/>
                              </a:cubicBezTo>
                              <a:cubicBezTo>
                                <a:pt x="26" y="127"/>
                                <a:pt x="26" y="127"/>
                                <a:pt x="26" y="136"/>
                              </a:cubicBezTo>
                              <a:cubicBezTo>
                                <a:pt x="26" y="136"/>
                                <a:pt x="26" y="144"/>
                                <a:pt x="17" y="144"/>
                              </a:cubicBezTo>
                              <a:cubicBezTo>
                                <a:pt x="17" y="144"/>
                                <a:pt x="17" y="153"/>
                                <a:pt x="9" y="153"/>
                              </a:cubicBezTo>
                              <a:cubicBezTo>
                                <a:pt x="0" y="153"/>
                                <a:pt x="0" y="153"/>
                                <a:pt x="0" y="144"/>
                              </a:cubicBezTo>
                              <a:lnTo>
                                <a:pt x="0" y="136"/>
                              </a:lnTo>
                              <a:cubicBezTo>
                                <a:pt x="9" y="136"/>
                                <a:pt x="17" y="127"/>
                                <a:pt x="17" y="119"/>
                              </a:cubicBezTo>
                              <a:cubicBezTo>
                                <a:pt x="17" y="119"/>
                                <a:pt x="26" y="110"/>
                                <a:pt x="26" y="102"/>
                              </a:cubicBezTo>
                              <a:cubicBezTo>
                                <a:pt x="26" y="102"/>
                                <a:pt x="26" y="93"/>
                                <a:pt x="26" y="85"/>
                              </a:cubicBezTo>
                              <a:lnTo>
                                <a:pt x="34" y="85"/>
                              </a:lnTo>
                              <a:lnTo>
                                <a:pt x="34" y="102"/>
                              </a:lnTo>
                              <a:lnTo>
                                <a:pt x="144" y="102"/>
                              </a:lnTo>
                              <a:lnTo>
                                <a:pt x="144" y="93"/>
                              </a:lnTo>
                              <a:lnTo>
                                <a:pt x="136" y="85"/>
                              </a:lnTo>
                              <a:lnTo>
                                <a:pt x="136" y="76"/>
                              </a:lnTo>
                              <a:cubicBezTo>
                                <a:pt x="127" y="76"/>
                                <a:pt x="127" y="76"/>
                                <a:pt x="127" y="68"/>
                              </a:cubicBezTo>
                              <a:close/>
                              <a:moveTo>
                                <a:pt x="60" y="127"/>
                              </a:moveTo>
                              <a:lnTo>
                                <a:pt x="85" y="136"/>
                              </a:lnTo>
                              <a:lnTo>
                                <a:pt x="212" y="136"/>
                              </a:lnTo>
                              <a:lnTo>
                                <a:pt x="220" y="127"/>
                              </a:lnTo>
                              <a:cubicBezTo>
                                <a:pt x="237" y="136"/>
                                <a:pt x="237" y="144"/>
                                <a:pt x="237" y="144"/>
                              </a:cubicBezTo>
                              <a:cubicBezTo>
                                <a:pt x="237" y="144"/>
                                <a:pt x="237" y="153"/>
                                <a:pt x="229" y="153"/>
                              </a:cubicBezTo>
                              <a:lnTo>
                                <a:pt x="229" y="187"/>
                              </a:lnTo>
                              <a:cubicBezTo>
                                <a:pt x="237" y="187"/>
                                <a:pt x="237" y="187"/>
                                <a:pt x="237" y="187"/>
                              </a:cubicBezTo>
                              <a:lnTo>
                                <a:pt x="237" y="195"/>
                              </a:lnTo>
                              <a:lnTo>
                                <a:pt x="85" y="195"/>
                              </a:lnTo>
                              <a:lnTo>
                                <a:pt x="85" y="229"/>
                              </a:lnTo>
                              <a:lnTo>
                                <a:pt x="237" y="229"/>
                              </a:lnTo>
                              <a:lnTo>
                                <a:pt x="246" y="220"/>
                              </a:lnTo>
                              <a:cubicBezTo>
                                <a:pt x="254" y="229"/>
                                <a:pt x="263" y="229"/>
                                <a:pt x="263" y="238"/>
                              </a:cubicBezTo>
                              <a:lnTo>
                                <a:pt x="254" y="247"/>
                              </a:lnTo>
                              <a:lnTo>
                                <a:pt x="254" y="281"/>
                              </a:lnTo>
                              <a:cubicBezTo>
                                <a:pt x="254" y="281"/>
                                <a:pt x="263" y="281"/>
                                <a:pt x="263" y="289"/>
                              </a:cubicBezTo>
                              <a:lnTo>
                                <a:pt x="263" y="298"/>
                              </a:lnTo>
                              <a:lnTo>
                                <a:pt x="85" y="298"/>
                              </a:lnTo>
                              <a:lnTo>
                                <a:pt x="85" y="306"/>
                              </a:lnTo>
                              <a:cubicBezTo>
                                <a:pt x="85" y="315"/>
                                <a:pt x="76" y="315"/>
                                <a:pt x="76" y="315"/>
                              </a:cubicBezTo>
                              <a:cubicBezTo>
                                <a:pt x="68" y="315"/>
                                <a:pt x="68" y="315"/>
                                <a:pt x="68" y="315"/>
                              </a:cubicBezTo>
                              <a:cubicBezTo>
                                <a:pt x="68" y="306"/>
                                <a:pt x="60" y="306"/>
                                <a:pt x="60" y="306"/>
                              </a:cubicBezTo>
                              <a:cubicBezTo>
                                <a:pt x="60" y="298"/>
                                <a:pt x="68" y="298"/>
                                <a:pt x="68" y="289"/>
                              </a:cubicBezTo>
                              <a:cubicBezTo>
                                <a:pt x="68" y="281"/>
                                <a:pt x="68" y="272"/>
                                <a:pt x="68" y="255"/>
                              </a:cubicBezTo>
                              <a:lnTo>
                                <a:pt x="68" y="144"/>
                              </a:lnTo>
                              <a:cubicBezTo>
                                <a:pt x="68" y="136"/>
                                <a:pt x="68" y="127"/>
                                <a:pt x="60" y="127"/>
                              </a:cubicBezTo>
                              <a:close/>
                              <a:moveTo>
                                <a:pt x="85" y="289"/>
                              </a:moveTo>
                              <a:lnTo>
                                <a:pt x="237" y="289"/>
                              </a:lnTo>
                              <a:lnTo>
                                <a:pt x="237" y="238"/>
                              </a:lnTo>
                              <a:lnTo>
                                <a:pt x="85" y="238"/>
                              </a:lnTo>
                              <a:lnTo>
                                <a:pt x="85" y="289"/>
                              </a:lnTo>
                              <a:close/>
                              <a:moveTo>
                                <a:pt x="85" y="187"/>
                              </a:moveTo>
                              <a:lnTo>
                                <a:pt x="212" y="187"/>
                              </a:lnTo>
                              <a:lnTo>
                                <a:pt x="212" y="153"/>
                              </a:lnTo>
                              <a:lnTo>
                                <a:pt x="85" y="153"/>
                              </a:lnTo>
                              <a:lnTo>
                                <a:pt x="85" y="187"/>
                              </a:lnTo>
                              <a:close/>
                              <a:moveTo>
                                <a:pt x="330" y="26"/>
                              </a:moveTo>
                              <a:cubicBezTo>
                                <a:pt x="347" y="26"/>
                                <a:pt x="356" y="34"/>
                                <a:pt x="373" y="34"/>
                              </a:cubicBezTo>
                              <a:lnTo>
                                <a:pt x="415" y="34"/>
                              </a:lnTo>
                              <a:lnTo>
                                <a:pt x="432" y="17"/>
                              </a:lnTo>
                              <a:cubicBezTo>
                                <a:pt x="441" y="17"/>
                                <a:pt x="441" y="26"/>
                                <a:pt x="449" y="34"/>
                              </a:cubicBezTo>
                              <a:cubicBezTo>
                                <a:pt x="458" y="34"/>
                                <a:pt x="458" y="34"/>
                                <a:pt x="458" y="34"/>
                              </a:cubicBezTo>
                              <a:cubicBezTo>
                                <a:pt x="458" y="43"/>
                                <a:pt x="458" y="43"/>
                                <a:pt x="449" y="43"/>
                              </a:cubicBezTo>
                              <a:lnTo>
                                <a:pt x="398" y="43"/>
                              </a:lnTo>
                              <a:lnTo>
                                <a:pt x="398" y="119"/>
                              </a:lnTo>
                              <a:lnTo>
                                <a:pt x="415" y="119"/>
                              </a:lnTo>
                              <a:lnTo>
                                <a:pt x="432" y="110"/>
                              </a:lnTo>
                              <a:cubicBezTo>
                                <a:pt x="432" y="110"/>
                                <a:pt x="441" y="119"/>
                                <a:pt x="449" y="119"/>
                              </a:cubicBezTo>
                              <a:cubicBezTo>
                                <a:pt x="449" y="127"/>
                                <a:pt x="449" y="127"/>
                                <a:pt x="449" y="127"/>
                              </a:cubicBezTo>
                              <a:lnTo>
                                <a:pt x="398" y="127"/>
                              </a:lnTo>
                              <a:lnTo>
                                <a:pt x="398" y="220"/>
                              </a:lnTo>
                              <a:cubicBezTo>
                                <a:pt x="398" y="212"/>
                                <a:pt x="407" y="212"/>
                                <a:pt x="407" y="212"/>
                              </a:cubicBezTo>
                              <a:cubicBezTo>
                                <a:pt x="424" y="203"/>
                                <a:pt x="441" y="203"/>
                                <a:pt x="458" y="195"/>
                              </a:cubicBezTo>
                              <a:lnTo>
                                <a:pt x="458" y="203"/>
                              </a:lnTo>
                              <a:cubicBezTo>
                                <a:pt x="441" y="212"/>
                                <a:pt x="432" y="212"/>
                                <a:pt x="415" y="220"/>
                              </a:cubicBezTo>
                              <a:cubicBezTo>
                                <a:pt x="407" y="229"/>
                                <a:pt x="398" y="229"/>
                                <a:pt x="381" y="238"/>
                              </a:cubicBezTo>
                              <a:cubicBezTo>
                                <a:pt x="373" y="238"/>
                                <a:pt x="364" y="247"/>
                                <a:pt x="356" y="247"/>
                              </a:cubicBezTo>
                              <a:cubicBezTo>
                                <a:pt x="356" y="255"/>
                                <a:pt x="347" y="264"/>
                                <a:pt x="347" y="264"/>
                              </a:cubicBezTo>
                              <a:cubicBezTo>
                                <a:pt x="347" y="264"/>
                                <a:pt x="339" y="255"/>
                                <a:pt x="330" y="229"/>
                              </a:cubicBezTo>
                              <a:cubicBezTo>
                                <a:pt x="347" y="229"/>
                                <a:pt x="364" y="229"/>
                                <a:pt x="373" y="220"/>
                              </a:cubicBezTo>
                              <a:lnTo>
                                <a:pt x="381" y="220"/>
                              </a:lnTo>
                              <a:lnTo>
                                <a:pt x="381" y="127"/>
                              </a:lnTo>
                              <a:cubicBezTo>
                                <a:pt x="364" y="127"/>
                                <a:pt x="356" y="136"/>
                                <a:pt x="347" y="136"/>
                              </a:cubicBezTo>
                              <a:lnTo>
                                <a:pt x="339" y="119"/>
                              </a:lnTo>
                              <a:cubicBezTo>
                                <a:pt x="347" y="119"/>
                                <a:pt x="364" y="119"/>
                                <a:pt x="381" y="119"/>
                              </a:cubicBezTo>
                              <a:lnTo>
                                <a:pt x="381" y="43"/>
                              </a:lnTo>
                              <a:lnTo>
                                <a:pt x="373" y="43"/>
                              </a:lnTo>
                              <a:cubicBezTo>
                                <a:pt x="356" y="43"/>
                                <a:pt x="347" y="43"/>
                                <a:pt x="339" y="43"/>
                              </a:cubicBezTo>
                              <a:lnTo>
                                <a:pt x="330" y="26"/>
                              </a:lnTo>
                              <a:close/>
                              <a:moveTo>
                                <a:pt x="458" y="9"/>
                              </a:moveTo>
                              <a:lnTo>
                                <a:pt x="484" y="17"/>
                              </a:lnTo>
                              <a:lnTo>
                                <a:pt x="611" y="17"/>
                              </a:lnTo>
                              <a:lnTo>
                                <a:pt x="619" y="9"/>
                              </a:lnTo>
                              <a:cubicBezTo>
                                <a:pt x="628" y="9"/>
                                <a:pt x="636" y="17"/>
                                <a:pt x="636" y="17"/>
                              </a:cubicBezTo>
                              <a:cubicBezTo>
                                <a:pt x="645" y="26"/>
                                <a:pt x="645" y="26"/>
                                <a:pt x="645" y="26"/>
                              </a:cubicBezTo>
                              <a:cubicBezTo>
                                <a:pt x="645" y="26"/>
                                <a:pt x="636" y="34"/>
                                <a:pt x="628" y="34"/>
                              </a:cubicBezTo>
                              <a:lnTo>
                                <a:pt x="628" y="119"/>
                              </a:lnTo>
                              <a:cubicBezTo>
                                <a:pt x="628" y="136"/>
                                <a:pt x="628" y="144"/>
                                <a:pt x="628" y="153"/>
                              </a:cubicBezTo>
                              <a:cubicBezTo>
                                <a:pt x="628" y="161"/>
                                <a:pt x="628" y="161"/>
                                <a:pt x="628" y="170"/>
                              </a:cubicBezTo>
                              <a:cubicBezTo>
                                <a:pt x="628" y="178"/>
                                <a:pt x="619" y="178"/>
                                <a:pt x="619" y="178"/>
                              </a:cubicBezTo>
                              <a:cubicBezTo>
                                <a:pt x="619" y="178"/>
                                <a:pt x="611" y="178"/>
                                <a:pt x="611" y="170"/>
                              </a:cubicBezTo>
                              <a:lnTo>
                                <a:pt x="611" y="161"/>
                              </a:lnTo>
                              <a:lnTo>
                                <a:pt x="552" y="161"/>
                              </a:lnTo>
                              <a:lnTo>
                                <a:pt x="552" y="212"/>
                              </a:lnTo>
                              <a:lnTo>
                                <a:pt x="594" y="212"/>
                              </a:lnTo>
                              <a:lnTo>
                                <a:pt x="611" y="195"/>
                              </a:lnTo>
                              <a:cubicBezTo>
                                <a:pt x="619" y="203"/>
                                <a:pt x="628" y="212"/>
                                <a:pt x="636" y="212"/>
                              </a:cubicBezTo>
                              <a:cubicBezTo>
                                <a:pt x="636" y="220"/>
                                <a:pt x="636" y="220"/>
                                <a:pt x="636" y="220"/>
                              </a:cubicBezTo>
                              <a:lnTo>
                                <a:pt x="636" y="229"/>
                              </a:lnTo>
                              <a:lnTo>
                                <a:pt x="552" y="229"/>
                              </a:lnTo>
                              <a:lnTo>
                                <a:pt x="552" y="289"/>
                              </a:lnTo>
                              <a:lnTo>
                                <a:pt x="619" y="289"/>
                              </a:lnTo>
                              <a:lnTo>
                                <a:pt x="636" y="272"/>
                              </a:lnTo>
                              <a:cubicBezTo>
                                <a:pt x="645" y="281"/>
                                <a:pt x="653" y="281"/>
                                <a:pt x="662" y="289"/>
                              </a:cubicBezTo>
                              <a:cubicBezTo>
                                <a:pt x="662" y="298"/>
                                <a:pt x="662" y="298"/>
                                <a:pt x="653" y="298"/>
                              </a:cubicBezTo>
                              <a:lnTo>
                                <a:pt x="458" y="298"/>
                              </a:lnTo>
                              <a:cubicBezTo>
                                <a:pt x="441" y="298"/>
                                <a:pt x="432" y="298"/>
                                <a:pt x="424" y="298"/>
                              </a:cubicBezTo>
                              <a:lnTo>
                                <a:pt x="415" y="289"/>
                              </a:lnTo>
                              <a:cubicBezTo>
                                <a:pt x="424" y="289"/>
                                <a:pt x="441" y="289"/>
                                <a:pt x="458" y="289"/>
                              </a:cubicBezTo>
                              <a:lnTo>
                                <a:pt x="535" y="289"/>
                              </a:lnTo>
                              <a:lnTo>
                                <a:pt x="535" y="229"/>
                              </a:lnTo>
                              <a:lnTo>
                                <a:pt x="492" y="229"/>
                              </a:lnTo>
                              <a:cubicBezTo>
                                <a:pt x="475" y="229"/>
                                <a:pt x="467" y="229"/>
                                <a:pt x="458" y="229"/>
                              </a:cubicBezTo>
                              <a:lnTo>
                                <a:pt x="458" y="212"/>
                              </a:lnTo>
                              <a:cubicBezTo>
                                <a:pt x="467" y="212"/>
                                <a:pt x="475" y="212"/>
                                <a:pt x="492" y="212"/>
                              </a:cubicBezTo>
                              <a:lnTo>
                                <a:pt x="535" y="212"/>
                              </a:lnTo>
                              <a:lnTo>
                                <a:pt x="535" y="161"/>
                              </a:lnTo>
                              <a:lnTo>
                                <a:pt x="484" y="161"/>
                              </a:lnTo>
                              <a:lnTo>
                                <a:pt x="484" y="170"/>
                              </a:lnTo>
                              <a:cubicBezTo>
                                <a:pt x="484" y="178"/>
                                <a:pt x="475" y="178"/>
                                <a:pt x="475" y="178"/>
                              </a:cubicBezTo>
                              <a:cubicBezTo>
                                <a:pt x="467" y="178"/>
                                <a:pt x="467" y="178"/>
                                <a:pt x="467" y="170"/>
                              </a:cubicBezTo>
                              <a:lnTo>
                                <a:pt x="458" y="170"/>
                              </a:lnTo>
                              <a:cubicBezTo>
                                <a:pt x="458" y="161"/>
                                <a:pt x="458" y="161"/>
                                <a:pt x="467" y="153"/>
                              </a:cubicBezTo>
                              <a:cubicBezTo>
                                <a:pt x="467" y="144"/>
                                <a:pt x="467" y="136"/>
                                <a:pt x="467" y="119"/>
                              </a:cubicBezTo>
                              <a:lnTo>
                                <a:pt x="467" y="26"/>
                              </a:lnTo>
                              <a:cubicBezTo>
                                <a:pt x="467" y="17"/>
                                <a:pt x="467" y="9"/>
                                <a:pt x="458" y="9"/>
                              </a:cubicBezTo>
                              <a:close/>
                              <a:moveTo>
                                <a:pt x="484" y="153"/>
                              </a:moveTo>
                              <a:lnTo>
                                <a:pt x="535" y="153"/>
                              </a:lnTo>
                              <a:lnTo>
                                <a:pt x="535" y="93"/>
                              </a:lnTo>
                              <a:lnTo>
                                <a:pt x="484" y="93"/>
                              </a:lnTo>
                              <a:lnTo>
                                <a:pt x="484" y="153"/>
                              </a:lnTo>
                              <a:close/>
                              <a:moveTo>
                                <a:pt x="552" y="93"/>
                              </a:moveTo>
                              <a:lnTo>
                                <a:pt x="552" y="153"/>
                              </a:lnTo>
                              <a:lnTo>
                                <a:pt x="611" y="153"/>
                              </a:lnTo>
                              <a:lnTo>
                                <a:pt x="611" y="93"/>
                              </a:lnTo>
                              <a:lnTo>
                                <a:pt x="552" y="93"/>
                              </a:lnTo>
                              <a:close/>
                              <a:moveTo>
                                <a:pt x="484" y="85"/>
                              </a:moveTo>
                              <a:lnTo>
                                <a:pt x="535" y="85"/>
                              </a:lnTo>
                              <a:lnTo>
                                <a:pt x="535" y="26"/>
                              </a:lnTo>
                              <a:lnTo>
                                <a:pt x="484" y="26"/>
                              </a:lnTo>
                              <a:lnTo>
                                <a:pt x="484" y="85"/>
                              </a:lnTo>
                              <a:close/>
                              <a:moveTo>
                                <a:pt x="552" y="26"/>
                              </a:moveTo>
                              <a:lnTo>
                                <a:pt x="552" y="85"/>
                              </a:lnTo>
                              <a:lnTo>
                                <a:pt x="611" y="85"/>
                              </a:lnTo>
                              <a:lnTo>
                                <a:pt x="611" y="26"/>
                              </a:lnTo>
                              <a:lnTo>
                                <a:pt x="552"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0C5C" id="手繪多邊形: 圖案 205" o:spid="_x0000_s1026" style="position:absolute;margin-left:466.25pt;margin-top:626.85pt;width:18.75pt;height:8.9pt;z-index:25203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" path="m51,c68,,76,,76,9l60,17v,,,9,-9,9l110,26r17,-9c136,17,144,26,153,26v,8,,8,,8l153,43,51,43v-8,,-8,,-8,c34,51,34,60,26,68,17,76,9,85,,93l,85c9,76,9,68,17,68v,-8,9,-17,9,-25c34,34,34,26,43,17v,,,-8,8,-17xm68,51v8,,17,9,25,9l102,68r8,8c110,85,102,85,102,85v-9,,-9,,-9,c85,76,85,68,76,68v,-8,-8,-8,-8,-17xm187,v16,,25,,25,9l195,17v,,,9,-8,9l263,26r17,-9c288,17,297,26,305,26v,8,,8,,8l305,43r-127,c178,43,170,51,170,60v-9,,-17,8,-17,8l144,60v9,,9,-9,17,-9c161,43,170,43,170,34v,-8,8,-8,8,-17c178,9,178,,187,xm203,51v9,,17,9,26,9l237,68r,8c237,85,237,85,237,85v-8,,-8,,-8,l229,76v-9,,-9,-8,-17,-8c212,60,203,60,203,51xm127,68v9,,9,,17,8l153,76r,9l161,85v,8,-8,8,-8,17l280,102,297,85v,8,8,17,17,17l314,110r-9,l297,110v,9,-9,17,-9,17c280,136,280,144,271,144r-8,c271,136,271,127,280,127v,-8,,-17,,-17l34,110v,,,9,-8,9c26,127,26,127,26,136v,,,8,-9,8c17,144,17,153,9,153v-9,,-9,,-9,-9l,136v9,,17,-9,17,-17c17,119,26,110,26,102v,,,-9,,-17l34,85r,17l144,102r,-9l136,85r,-9c127,76,127,76,127,68xm60,127r25,9l212,136r8,-9c237,136,237,144,237,144v,,,9,-8,9l229,187v8,,8,,8,l237,195r-152,l85,229r152,l246,220v8,9,17,9,17,18l254,247r,34c254,281,263,281,263,289r,9l85,298r,8c85,315,76,315,76,315v-8,,-8,,-8,c68,306,60,306,60,306v,-8,8,-8,8,-17c68,281,68,272,68,255r,-111c68,136,68,127,60,127xm85,289r152,l237,238r-152,l85,289xm85,187r127,l212,153r-127,l85,187xm330,26v17,,26,8,43,8l415,34,432,17v9,,9,9,17,17c458,34,458,34,458,34v,9,,9,-9,9l398,43r,76l415,119r17,-9c432,110,441,119,449,119v,8,,8,,8l398,127r,93c398,212,407,212,407,212v17,-9,34,-9,51,-17l458,203v-17,9,-26,9,-43,17c407,229,398,229,381,238v-8,,-17,9,-25,9c356,255,347,264,347,264v,,-8,-9,-17,-35c347,229,364,229,373,220r8,l381,127v-17,,-25,9,-34,9l339,119v8,,25,,42,l381,43r-8,c356,43,347,43,339,43l330,26xm458,9r26,8l611,17r8,-8c628,9,636,17,636,17v9,9,9,9,9,9c645,26,636,34,628,34r,85c628,136,628,144,628,153v,8,,8,,17c628,178,619,178,619,178v,,-8,,-8,-8l611,161r-59,l552,212r42,l611,195v8,8,17,17,25,17c636,220,636,220,636,220r,9l552,229r,60l619,289r17,-17c645,281,653,281,662,289v,9,,9,-9,9l458,298v-17,,-26,,-34,l415,289v9,,26,,43,l535,289r,-60l492,229v-17,,-25,,-34,l458,212v9,,17,,34,l535,212r,-51l484,161r,9c484,178,475,178,475,178v-8,,-8,,-8,-8l458,170v,-9,,-9,9,-17c467,144,467,136,467,119r,-93c467,17,467,9,458,9xm484,153r51,l535,93r-51,l484,153xm552,93r,60l611,153r,-60l552,93xm484,85r51,l535,26r-51,l484,85xm552,26r,59l611,85r,-59l552,26xe" fillcolor="black" stroked="f">
                <v:path arrowok="t" o:connecttype="custom" o:connectlocs="42827609,0;0,20222323;42827609,40444287;85654857,20222323" o:connectangles="270,180,90,0"/>
              </v:shape>
            </w:pict>
          </mc:Fallback>
        </mc:AlternateContent>
      </w:r>
      <w:r>
        <w:rPr>
          <w:noProof/>
        </w:rPr>
        <mc:AlternateContent>
          <mc:Choice Requires="wps">
            <w:drawing>
              <wp:anchor distT="0" distB="0" distL="114300" distR="114300" simplePos="0" relativeHeight="252038656" behindDoc="0" locked="0" layoutInCell="1" allowOverlap="1" wp14:anchorId="713E4F64" wp14:editId="54ABEB10">
                <wp:simplePos x="0" y="0"/>
                <wp:positionH relativeFrom="column">
                  <wp:posOffset>5920105</wp:posOffset>
                </wp:positionH>
                <wp:positionV relativeFrom="paragraph">
                  <wp:posOffset>8103870</wp:posOffset>
                </wp:positionV>
                <wp:extent cx="115570" cy="109855"/>
                <wp:effectExtent l="1270" t="7620" r="6985" b="6350"/>
                <wp:wrapNone/>
                <wp:docPr id="204" name="手繪多邊形: 圖案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9855"/>
                        </a:xfrm>
                        <a:custGeom>
                          <a:avLst/>
                          <a:gdLst>
                            <a:gd name="T0" fmla="*/ 57944 w 323"/>
                            <a:gd name="T1" fmla="*/ 0 h 306"/>
                            <a:gd name="T2" fmla="*/ 0 w 323"/>
                            <a:gd name="T3" fmla="*/ 54769 h 306"/>
                            <a:gd name="T4" fmla="*/ 57944 w 323"/>
                            <a:gd name="T5" fmla="*/ 109538 h 306"/>
                            <a:gd name="T6" fmla="*/ 115887 w 323"/>
                            <a:gd name="T7" fmla="*/ 54769 h 30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06">
                              <a:moveTo>
                                <a:pt x="8" y="69"/>
                              </a:moveTo>
                              <a:cubicBezTo>
                                <a:pt x="17" y="69"/>
                                <a:pt x="34" y="69"/>
                                <a:pt x="51" y="69"/>
                              </a:cubicBezTo>
                              <a:lnTo>
                                <a:pt x="59" y="69"/>
                              </a:lnTo>
                              <a:lnTo>
                                <a:pt x="59" y="43"/>
                              </a:lnTo>
                              <a:cubicBezTo>
                                <a:pt x="59" y="17"/>
                                <a:pt x="59" y="9"/>
                                <a:pt x="59" y="0"/>
                              </a:cubicBezTo>
                              <a:cubicBezTo>
                                <a:pt x="76" y="0"/>
                                <a:pt x="84" y="0"/>
                                <a:pt x="93" y="0"/>
                              </a:cubicBezTo>
                              <a:lnTo>
                                <a:pt x="93" y="9"/>
                              </a:lnTo>
                              <a:cubicBezTo>
                                <a:pt x="84" y="9"/>
                                <a:pt x="84" y="17"/>
                                <a:pt x="76" y="17"/>
                              </a:cubicBezTo>
                              <a:lnTo>
                                <a:pt x="76" y="69"/>
                              </a:lnTo>
                              <a:lnTo>
                                <a:pt x="101" y="69"/>
                              </a:lnTo>
                              <a:lnTo>
                                <a:pt x="119" y="60"/>
                              </a:lnTo>
                              <a:cubicBezTo>
                                <a:pt x="128" y="60"/>
                                <a:pt x="136" y="69"/>
                                <a:pt x="136" y="69"/>
                              </a:cubicBezTo>
                              <a:lnTo>
                                <a:pt x="145" y="77"/>
                              </a:lnTo>
                              <a:lnTo>
                                <a:pt x="136" y="77"/>
                              </a:lnTo>
                              <a:lnTo>
                                <a:pt x="76" y="77"/>
                              </a:lnTo>
                              <a:lnTo>
                                <a:pt x="76" y="111"/>
                              </a:lnTo>
                              <a:cubicBezTo>
                                <a:pt x="76" y="120"/>
                                <a:pt x="76" y="128"/>
                                <a:pt x="76" y="137"/>
                              </a:cubicBezTo>
                              <a:lnTo>
                                <a:pt x="110" y="137"/>
                              </a:lnTo>
                              <a:lnTo>
                                <a:pt x="128" y="128"/>
                              </a:lnTo>
                              <a:cubicBezTo>
                                <a:pt x="136" y="128"/>
                                <a:pt x="136" y="137"/>
                                <a:pt x="145" y="145"/>
                              </a:cubicBezTo>
                              <a:lnTo>
                                <a:pt x="145" y="154"/>
                              </a:lnTo>
                              <a:lnTo>
                                <a:pt x="76" y="154"/>
                              </a:lnTo>
                              <a:cubicBezTo>
                                <a:pt x="76" y="162"/>
                                <a:pt x="76" y="171"/>
                                <a:pt x="76" y="171"/>
                              </a:cubicBezTo>
                              <a:lnTo>
                                <a:pt x="76" y="179"/>
                              </a:lnTo>
                              <a:cubicBezTo>
                                <a:pt x="84" y="179"/>
                                <a:pt x="93" y="187"/>
                                <a:pt x="93" y="196"/>
                              </a:cubicBezTo>
                              <a:cubicBezTo>
                                <a:pt x="101" y="204"/>
                                <a:pt x="110" y="213"/>
                                <a:pt x="110" y="213"/>
                              </a:cubicBezTo>
                              <a:cubicBezTo>
                                <a:pt x="119" y="221"/>
                                <a:pt x="119" y="221"/>
                                <a:pt x="119" y="230"/>
                              </a:cubicBezTo>
                              <a:cubicBezTo>
                                <a:pt x="128" y="230"/>
                                <a:pt x="128" y="238"/>
                                <a:pt x="128" y="238"/>
                              </a:cubicBezTo>
                              <a:lnTo>
                                <a:pt x="128" y="247"/>
                              </a:lnTo>
                              <a:cubicBezTo>
                                <a:pt x="128" y="255"/>
                                <a:pt x="128" y="255"/>
                                <a:pt x="119" y="255"/>
                              </a:cubicBezTo>
                              <a:cubicBezTo>
                                <a:pt x="110" y="255"/>
                                <a:pt x="110" y="247"/>
                                <a:pt x="101" y="238"/>
                              </a:cubicBezTo>
                              <a:cubicBezTo>
                                <a:pt x="101" y="230"/>
                                <a:pt x="93" y="213"/>
                                <a:pt x="93" y="204"/>
                              </a:cubicBezTo>
                              <a:cubicBezTo>
                                <a:pt x="84" y="196"/>
                                <a:pt x="76" y="196"/>
                                <a:pt x="76" y="187"/>
                              </a:cubicBezTo>
                              <a:cubicBezTo>
                                <a:pt x="68" y="196"/>
                                <a:pt x="68" y="204"/>
                                <a:pt x="59" y="221"/>
                              </a:cubicBezTo>
                              <a:cubicBezTo>
                                <a:pt x="59" y="230"/>
                                <a:pt x="51" y="247"/>
                                <a:pt x="42" y="255"/>
                              </a:cubicBezTo>
                              <a:cubicBezTo>
                                <a:pt x="34" y="264"/>
                                <a:pt x="25" y="281"/>
                                <a:pt x="8" y="289"/>
                              </a:cubicBezTo>
                              <a:lnTo>
                                <a:pt x="0" y="281"/>
                              </a:lnTo>
                              <a:cubicBezTo>
                                <a:pt x="17" y="272"/>
                                <a:pt x="25" y="255"/>
                                <a:pt x="34" y="247"/>
                              </a:cubicBezTo>
                              <a:cubicBezTo>
                                <a:pt x="42" y="238"/>
                                <a:pt x="42" y="230"/>
                                <a:pt x="51" y="213"/>
                              </a:cubicBezTo>
                              <a:cubicBezTo>
                                <a:pt x="51" y="204"/>
                                <a:pt x="59" y="187"/>
                                <a:pt x="59" y="171"/>
                              </a:cubicBezTo>
                              <a:cubicBezTo>
                                <a:pt x="59" y="162"/>
                                <a:pt x="59" y="162"/>
                                <a:pt x="59" y="154"/>
                              </a:cubicBezTo>
                              <a:lnTo>
                                <a:pt x="42" y="154"/>
                              </a:lnTo>
                              <a:cubicBezTo>
                                <a:pt x="25" y="154"/>
                                <a:pt x="17" y="154"/>
                                <a:pt x="8" y="154"/>
                              </a:cubicBezTo>
                              <a:lnTo>
                                <a:pt x="8" y="137"/>
                              </a:lnTo>
                              <a:cubicBezTo>
                                <a:pt x="17" y="137"/>
                                <a:pt x="25" y="137"/>
                                <a:pt x="42" y="137"/>
                              </a:cubicBezTo>
                              <a:lnTo>
                                <a:pt x="59" y="137"/>
                              </a:lnTo>
                              <a:cubicBezTo>
                                <a:pt x="59" y="128"/>
                                <a:pt x="59" y="120"/>
                                <a:pt x="59" y="111"/>
                              </a:cubicBezTo>
                              <a:lnTo>
                                <a:pt x="59" y="77"/>
                              </a:lnTo>
                              <a:lnTo>
                                <a:pt x="51" y="77"/>
                              </a:lnTo>
                              <a:cubicBezTo>
                                <a:pt x="34" y="77"/>
                                <a:pt x="25" y="77"/>
                                <a:pt x="17" y="77"/>
                              </a:cubicBezTo>
                              <a:lnTo>
                                <a:pt x="8" y="69"/>
                              </a:lnTo>
                              <a:close/>
                              <a:moveTo>
                                <a:pt x="153" y="0"/>
                              </a:moveTo>
                              <a:lnTo>
                                <a:pt x="179" y="17"/>
                              </a:lnTo>
                              <a:lnTo>
                                <a:pt x="272" y="17"/>
                              </a:lnTo>
                              <a:lnTo>
                                <a:pt x="280" y="0"/>
                              </a:lnTo>
                              <a:cubicBezTo>
                                <a:pt x="289" y="9"/>
                                <a:pt x="297" y="9"/>
                                <a:pt x="297" y="17"/>
                              </a:cubicBezTo>
                              <a:cubicBezTo>
                                <a:pt x="306" y="17"/>
                                <a:pt x="306" y="17"/>
                                <a:pt x="306" y="17"/>
                              </a:cubicBezTo>
                              <a:cubicBezTo>
                                <a:pt x="306" y="17"/>
                                <a:pt x="297" y="26"/>
                                <a:pt x="289" y="26"/>
                              </a:cubicBezTo>
                              <a:lnTo>
                                <a:pt x="289" y="145"/>
                              </a:lnTo>
                              <a:cubicBezTo>
                                <a:pt x="289" y="162"/>
                                <a:pt x="289" y="171"/>
                                <a:pt x="289" y="179"/>
                              </a:cubicBezTo>
                              <a:cubicBezTo>
                                <a:pt x="289" y="187"/>
                                <a:pt x="289" y="187"/>
                                <a:pt x="289" y="196"/>
                              </a:cubicBezTo>
                              <a:lnTo>
                                <a:pt x="289" y="204"/>
                              </a:lnTo>
                              <a:lnTo>
                                <a:pt x="280" y="204"/>
                              </a:lnTo>
                              <a:cubicBezTo>
                                <a:pt x="280" y="204"/>
                                <a:pt x="272" y="204"/>
                                <a:pt x="272" y="196"/>
                              </a:cubicBezTo>
                              <a:lnTo>
                                <a:pt x="272" y="187"/>
                              </a:lnTo>
                              <a:lnTo>
                                <a:pt x="255" y="187"/>
                              </a:lnTo>
                              <a:lnTo>
                                <a:pt x="255" y="272"/>
                              </a:lnTo>
                              <a:lnTo>
                                <a:pt x="255" y="281"/>
                              </a:lnTo>
                              <a:lnTo>
                                <a:pt x="263" y="281"/>
                              </a:lnTo>
                              <a:cubicBezTo>
                                <a:pt x="263" y="281"/>
                                <a:pt x="272" y="281"/>
                                <a:pt x="280" y="281"/>
                              </a:cubicBezTo>
                              <a:cubicBezTo>
                                <a:pt x="289" y="281"/>
                                <a:pt x="289" y="281"/>
                                <a:pt x="297" y="281"/>
                              </a:cubicBezTo>
                              <a:lnTo>
                                <a:pt x="306" y="281"/>
                              </a:lnTo>
                              <a:cubicBezTo>
                                <a:pt x="306" y="272"/>
                                <a:pt x="306" y="272"/>
                                <a:pt x="306" y="272"/>
                              </a:cubicBezTo>
                              <a:cubicBezTo>
                                <a:pt x="306" y="264"/>
                                <a:pt x="306" y="247"/>
                                <a:pt x="306" y="230"/>
                              </a:cubicBezTo>
                              <a:lnTo>
                                <a:pt x="314" y="230"/>
                              </a:lnTo>
                              <a:lnTo>
                                <a:pt x="314" y="264"/>
                              </a:lnTo>
                              <a:lnTo>
                                <a:pt x="314" y="272"/>
                              </a:lnTo>
                              <a:lnTo>
                                <a:pt x="323" y="281"/>
                              </a:lnTo>
                              <a:lnTo>
                                <a:pt x="323" y="289"/>
                              </a:lnTo>
                              <a:cubicBezTo>
                                <a:pt x="314" y="298"/>
                                <a:pt x="306" y="298"/>
                                <a:pt x="306" y="298"/>
                              </a:cubicBezTo>
                              <a:cubicBezTo>
                                <a:pt x="297" y="298"/>
                                <a:pt x="289" y="298"/>
                                <a:pt x="280" y="298"/>
                              </a:cubicBezTo>
                              <a:cubicBezTo>
                                <a:pt x="272" y="298"/>
                                <a:pt x="263" y="298"/>
                                <a:pt x="255" y="298"/>
                              </a:cubicBezTo>
                              <a:cubicBezTo>
                                <a:pt x="255" y="298"/>
                                <a:pt x="246" y="298"/>
                                <a:pt x="246" y="289"/>
                              </a:cubicBezTo>
                              <a:cubicBezTo>
                                <a:pt x="238" y="289"/>
                                <a:pt x="238" y="289"/>
                                <a:pt x="238" y="289"/>
                              </a:cubicBezTo>
                              <a:cubicBezTo>
                                <a:pt x="238" y="281"/>
                                <a:pt x="238" y="281"/>
                                <a:pt x="238" y="281"/>
                              </a:cubicBezTo>
                              <a:lnTo>
                                <a:pt x="238" y="187"/>
                              </a:lnTo>
                              <a:lnTo>
                                <a:pt x="204" y="187"/>
                              </a:lnTo>
                              <a:cubicBezTo>
                                <a:pt x="204" y="204"/>
                                <a:pt x="204" y="221"/>
                                <a:pt x="204" y="221"/>
                              </a:cubicBezTo>
                              <a:cubicBezTo>
                                <a:pt x="196" y="230"/>
                                <a:pt x="196" y="238"/>
                                <a:pt x="187" y="247"/>
                              </a:cubicBezTo>
                              <a:cubicBezTo>
                                <a:pt x="187" y="255"/>
                                <a:pt x="179" y="264"/>
                                <a:pt x="170" y="272"/>
                              </a:cubicBezTo>
                              <a:cubicBezTo>
                                <a:pt x="162" y="281"/>
                                <a:pt x="153" y="281"/>
                                <a:pt x="136" y="289"/>
                              </a:cubicBezTo>
                              <a:cubicBezTo>
                                <a:pt x="128" y="298"/>
                                <a:pt x="110" y="306"/>
                                <a:pt x="93" y="306"/>
                              </a:cubicBezTo>
                              <a:cubicBezTo>
                                <a:pt x="110" y="298"/>
                                <a:pt x="119" y="289"/>
                                <a:pt x="128" y="281"/>
                              </a:cubicBezTo>
                              <a:cubicBezTo>
                                <a:pt x="145" y="281"/>
                                <a:pt x="153" y="272"/>
                                <a:pt x="153" y="264"/>
                              </a:cubicBezTo>
                              <a:cubicBezTo>
                                <a:pt x="162" y="264"/>
                                <a:pt x="170" y="255"/>
                                <a:pt x="179" y="247"/>
                              </a:cubicBezTo>
                              <a:cubicBezTo>
                                <a:pt x="179" y="238"/>
                                <a:pt x="179" y="230"/>
                                <a:pt x="187" y="221"/>
                              </a:cubicBezTo>
                              <a:cubicBezTo>
                                <a:pt x="187" y="213"/>
                                <a:pt x="187" y="204"/>
                                <a:pt x="187" y="187"/>
                              </a:cubicBezTo>
                              <a:lnTo>
                                <a:pt x="170" y="187"/>
                              </a:lnTo>
                              <a:lnTo>
                                <a:pt x="170" y="204"/>
                              </a:lnTo>
                              <a:lnTo>
                                <a:pt x="162" y="204"/>
                              </a:lnTo>
                              <a:cubicBezTo>
                                <a:pt x="153" y="204"/>
                                <a:pt x="153" y="196"/>
                                <a:pt x="153" y="196"/>
                              </a:cubicBezTo>
                              <a:cubicBezTo>
                                <a:pt x="153" y="187"/>
                                <a:pt x="153" y="187"/>
                                <a:pt x="153" y="179"/>
                              </a:cubicBezTo>
                              <a:cubicBezTo>
                                <a:pt x="153" y="171"/>
                                <a:pt x="153" y="162"/>
                                <a:pt x="153" y="145"/>
                              </a:cubicBezTo>
                              <a:lnTo>
                                <a:pt x="153" y="26"/>
                              </a:lnTo>
                              <a:cubicBezTo>
                                <a:pt x="153" y="17"/>
                                <a:pt x="153" y="9"/>
                                <a:pt x="153" y="0"/>
                              </a:cubicBezTo>
                              <a:close/>
                              <a:moveTo>
                                <a:pt x="170" y="179"/>
                              </a:moveTo>
                              <a:lnTo>
                                <a:pt x="272" y="179"/>
                              </a:lnTo>
                              <a:lnTo>
                                <a:pt x="272" y="137"/>
                              </a:lnTo>
                              <a:lnTo>
                                <a:pt x="170" y="137"/>
                              </a:lnTo>
                              <a:lnTo>
                                <a:pt x="170" y="179"/>
                              </a:lnTo>
                              <a:close/>
                              <a:moveTo>
                                <a:pt x="170" y="128"/>
                              </a:moveTo>
                              <a:lnTo>
                                <a:pt x="272" y="128"/>
                              </a:lnTo>
                              <a:lnTo>
                                <a:pt x="272" y="77"/>
                              </a:lnTo>
                              <a:lnTo>
                                <a:pt x="170" y="77"/>
                              </a:lnTo>
                              <a:lnTo>
                                <a:pt x="170" y="128"/>
                              </a:lnTo>
                              <a:close/>
                              <a:moveTo>
                                <a:pt x="170" y="69"/>
                              </a:moveTo>
                              <a:lnTo>
                                <a:pt x="272" y="69"/>
                              </a:lnTo>
                              <a:lnTo>
                                <a:pt x="272" y="26"/>
                              </a:lnTo>
                              <a:lnTo>
                                <a:pt x="170" y="26"/>
                              </a:lnTo>
                              <a:lnTo>
                                <a:pt x="17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FE810" id="手繪多邊形: 圖案 204" o:spid="_x0000_s1026" style="position:absolute;margin-left:466.15pt;margin-top:638.1pt;width:9.1pt;height:8.65pt;z-index:25203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" path="m8,69v9,,26,,43,l59,69r,-26c59,17,59,9,59,,76,,84,,93,r,9c84,9,84,17,76,17r,52l101,69r18,-9c128,60,136,69,136,69r9,8l136,77r-60,l76,111v,9,,17,,26l110,137r18,-9c136,128,136,137,145,145r,9l76,154v,8,,17,,17l76,179v8,,17,8,17,17c101,204,110,213,110,213v9,8,9,8,9,17c128,230,128,238,128,238r,9c128,255,128,255,119,255v-9,,-9,-8,-18,-17c101,230,93,213,93,204,84,196,76,196,76,187v-8,9,-8,17,-17,34c59,230,51,247,42,255v-8,9,-17,26,-34,34l,281v17,-9,25,-26,34,-34c42,238,42,230,51,213v,-9,8,-26,8,-42c59,162,59,162,59,154r-17,c25,154,17,154,8,154r,-17c17,137,25,137,42,137r17,c59,128,59,120,59,111r,-34l51,77v-17,,-26,,-34,l8,69xm153,r26,17l272,17,280,v9,9,17,9,17,17c306,17,306,17,306,17v,,-9,9,-17,9l289,145v,17,,26,,34c289,187,289,187,289,196r,8l280,204v,,-8,,-8,-8l272,187r-17,l255,272r,9l263,281v,,9,,17,c289,281,289,281,297,281r9,c306,272,306,272,306,272v,-8,,-25,,-42l314,230r,34l314,272r9,9l323,289v-9,9,-17,9,-17,9c297,298,289,298,280,298v-8,,-17,,-25,c255,298,246,298,246,289v-8,,-8,,-8,c238,281,238,281,238,281r,-94l204,187v,17,,34,,34c196,230,196,238,187,247v,8,-8,17,-17,25c162,281,153,281,136,289v-8,9,-26,17,-43,17c110,298,119,289,128,281v17,,25,-9,25,-17c162,264,170,255,179,247v,-9,,-17,8,-26c187,213,187,204,187,187r-17,l170,204r-8,c153,204,153,196,153,196v,-9,,-9,,-17c153,171,153,162,153,145r,-119c153,17,153,9,153,xm170,179r102,l272,137r-102,l170,179xm170,128r102,l272,77r-102,l170,128xm170,69r102,l272,26r-102,l170,69xe" fillcolor="black" stroked="f">
                <v:path arrowok="t" o:connecttype="custom" o:connectlocs="20732471,0;0,19662250;20732471,39324500;41464584,19662250" o:connectangles="270,180,90,0"/>
              </v:shape>
            </w:pict>
          </mc:Fallback>
        </mc:AlternateContent>
      </w:r>
      <w:r>
        <w:rPr>
          <w:noProof/>
        </w:rPr>
        <mc:AlternateContent>
          <mc:Choice Requires="wps">
            <w:drawing>
              <wp:anchor distT="0" distB="0" distL="114300" distR="114300" simplePos="0" relativeHeight="252039680" behindDoc="0" locked="0" layoutInCell="1" allowOverlap="1" wp14:anchorId="7E78AF14" wp14:editId="62659AC1">
                <wp:simplePos x="0" y="0"/>
                <wp:positionH relativeFrom="column">
                  <wp:posOffset>5920105</wp:posOffset>
                </wp:positionH>
                <wp:positionV relativeFrom="paragraph">
                  <wp:posOffset>8243570</wp:posOffset>
                </wp:positionV>
                <wp:extent cx="188595" cy="113030"/>
                <wp:effectExtent l="1270" t="4445" r="635" b="6350"/>
                <wp:wrapNone/>
                <wp:docPr id="203" name="手繪多邊形: 圖案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 cy="113030"/>
                        </a:xfrm>
                        <a:custGeom>
                          <a:avLst/>
                          <a:gdLst>
                            <a:gd name="T0" fmla="*/ 94456 w 526"/>
                            <a:gd name="T1" fmla="*/ 0 h 314"/>
                            <a:gd name="T2" fmla="*/ 0 w 526"/>
                            <a:gd name="T3" fmla="*/ 56357 h 314"/>
                            <a:gd name="T4" fmla="*/ 94456 w 526"/>
                            <a:gd name="T5" fmla="*/ 112713 h 314"/>
                            <a:gd name="T6" fmla="*/ 188912 w 526"/>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26" h="314">
                              <a:moveTo>
                                <a:pt x="51" y="0"/>
                              </a:moveTo>
                              <a:cubicBezTo>
                                <a:pt x="76" y="0"/>
                                <a:pt x="84" y="8"/>
                                <a:pt x="84" y="8"/>
                              </a:cubicBezTo>
                              <a:cubicBezTo>
                                <a:pt x="84" y="8"/>
                                <a:pt x="76" y="17"/>
                                <a:pt x="68" y="17"/>
                              </a:cubicBezTo>
                              <a:lnTo>
                                <a:pt x="59" y="25"/>
                              </a:lnTo>
                              <a:lnTo>
                                <a:pt x="118" y="25"/>
                              </a:lnTo>
                              <a:lnTo>
                                <a:pt x="135" y="8"/>
                              </a:lnTo>
                              <a:cubicBezTo>
                                <a:pt x="144" y="17"/>
                                <a:pt x="152" y="17"/>
                                <a:pt x="161" y="25"/>
                              </a:cubicBezTo>
                              <a:cubicBezTo>
                                <a:pt x="161" y="34"/>
                                <a:pt x="161" y="34"/>
                                <a:pt x="152" y="34"/>
                              </a:cubicBezTo>
                              <a:lnTo>
                                <a:pt x="51" y="34"/>
                              </a:lnTo>
                              <a:lnTo>
                                <a:pt x="51" y="42"/>
                              </a:lnTo>
                              <a:cubicBezTo>
                                <a:pt x="42" y="42"/>
                                <a:pt x="34" y="50"/>
                                <a:pt x="34" y="59"/>
                              </a:cubicBezTo>
                              <a:cubicBezTo>
                                <a:pt x="25" y="59"/>
                                <a:pt x="17" y="67"/>
                                <a:pt x="8" y="67"/>
                              </a:cubicBezTo>
                              <a:lnTo>
                                <a:pt x="0" y="67"/>
                              </a:lnTo>
                              <a:cubicBezTo>
                                <a:pt x="8" y="59"/>
                                <a:pt x="17" y="50"/>
                                <a:pt x="17" y="50"/>
                              </a:cubicBezTo>
                              <a:cubicBezTo>
                                <a:pt x="25" y="42"/>
                                <a:pt x="25" y="42"/>
                                <a:pt x="34" y="34"/>
                              </a:cubicBezTo>
                              <a:cubicBezTo>
                                <a:pt x="42" y="25"/>
                                <a:pt x="42" y="25"/>
                                <a:pt x="51" y="17"/>
                              </a:cubicBezTo>
                              <a:cubicBezTo>
                                <a:pt x="51" y="8"/>
                                <a:pt x="51" y="8"/>
                                <a:pt x="51" y="0"/>
                              </a:cubicBezTo>
                              <a:close/>
                              <a:moveTo>
                                <a:pt x="84" y="42"/>
                              </a:moveTo>
                              <a:cubicBezTo>
                                <a:pt x="93" y="42"/>
                                <a:pt x="101" y="42"/>
                                <a:pt x="110" y="50"/>
                              </a:cubicBezTo>
                              <a:lnTo>
                                <a:pt x="118" y="50"/>
                              </a:lnTo>
                              <a:cubicBezTo>
                                <a:pt x="118" y="59"/>
                                <a:pt x="118" y="59"/>
                                <a:pt x="118" y="59"/>
                              </a:cubicBezTo>
                              <a:cubicBezTo>
                                <a:pt x="118" y="67"/>
                                <a:pt x="118" y="67"/>
                                <a:pt x="110" y="67"/>
                              </a:cubicBezTo>
                              <a:cubicBezTo>
                                <a:pt x="101" y="59"/>
                                <a:pt x="101" y="59"/>
                                <a:pt x="93" y="50"/>
                              </a:cubicBezTo>
                              <a:cubicBezTo>
                                <a:pt x="93" y="50"/>
                                <a:pt x="84" y="50"/>
                                <a:pt x="84" y="42"/>
                              </a:cubicBezTo>
                              <a:close/>
                              <a:moveTo>
                                <a:pt x="195" y="0"/>
                              </a:moveTo>
                              <a:cubicBezTo>
                                <a:pt x="220" y="0"/>
                                <a:pt x="228" y="8"/>
                                <a:pt x="228" y="8"/>
                              </a:cubicBezTo>
                              <a:cubicBezTo>
                                <a:pt x="228" y="8"/>
                                <a:pt x="220" y="17"/>
                                <a:pt x="211" y="17"/>
                              </a:cubicBezTo>
                              <a:cubicBezTo>
                                <a:pt x="203" y="17"/>
                                <a:pt x="203" y="17"/>
                                <a:pt x="203" y="25"/>
                              </a:cubicBezTo>
                              <a:lnTo>
                                <a:pt x="280" y="25"/>
                              </a:lnTo>
                              <a:lnTo>
                                <a:pt x="297" y="8"/>
                              </a:lnTo>
                              <a:cubicBezTo>
                                <a:pt x="306" y="17"/>
                                <a:pt x="306" y="17"/>
                                <a:pt x="314" y="25"/>
                              </a:cubicBezTo>
                              <a:lnTo>
                                <a:pt x="323" y="25"/>
                              </a:lnTo>
                              <a:cubicBezTo>
                                <a:pt x="323" y="34"/>
                                <a:pt x="314" y="34"/>
                                <a:pt x="314" y="34"/>
                              </a:cubicBezTo>
                              <a:lnTo>
                                <a:pt x="195" y="34"/>
                              </a:lnTo>
                              <a:cubicBezTo>
                                <a:pt x="186" y="42"/>
                                <a:pt x="178" y="50"/>
                                <a:pt x="169" y="50"/>
                              </a:cubicBezTo>
                              <a:cubicBezTo>
                                <a:pt x="161" y="59"/>
                                <a:pt x="152" y="67"/>
                                <a:pt x="144" y="67"/>
                              </a:cubicBezTo>
                              <a:lnTo>
                                <a:pt x="144" y="59"/>
                              </a:lnTo>
                              <a:cubicBezTo>
                                <a:pt x="152" y="59"/>
                                <a:pt x="161" y="50"/>
                                <a:pt x="161" y="50"/>
                              </a:cubicBezTo>
                              <a:cubicBezTo>
                                <a:pt x="169" y="42"/>
                                <a:pt x="169" y="42"/>
                                <a:pt x="178" y="34"/>
                              </a:cubicBezTo>
                              <a:cubicBezTo>
                                <a:pt x="178" y="25"/>
                                <a:pt x="186" y="25"/>
                                <a:pt x="186" y="17"/>
                              </a:cubicBezTo>
                              <a:cubicBezTo>
                                <a:pt x="195" y="8"/>
                                <a:pt x="195" y="0"/>
                                <a:pt x="195" y="0"/>
                              </a:cubicBezTo>
                              <a:close/>
                              <a:moveTo>
                                <a:pt x="220" y="42"/>
                              </a:moveTo>
                              <a:cubicBezTo>
                                <a:pt x="228" y="42"/>
                                <a:pt x="237" y="42"/>
                                <a:pt x="245" y="50"/>
                              </a:cubicBezTo>
                              <a:cubicBezTo>
                                <a:pt x="254" y="50"/>
                                <a:pt x="254" y="59"/>
                                <a:pt x="254" y="59"/>
                              </a:cubicBezTo>
                              <a:cubicBezTo>
                                <a:pt x="263" y="59"/>
                                <a:pt x="263" y="59"/>
                                <a:pt x="263" y="67"/>
                              </a:cubicBezTo>
                              <a:lnTo>
                                <a:pt x="254" y="77"/>
                              </a:lnTo>
                              <a:cubicBezTo>
                                <a:pt x="245" y="77"/>
                                <a:pt x="245" y="77"/>
                                <a:pt x="245" y="77"/>
                              </a:cubicBezTo>
                              <a:lnTo>
                                <a:pt x="245" y="67"/>
                              </a:lnTo>
                              <a:cubicBezTo>
                                <a:pt x="237" y="67"/>
                                <a:pt x="237" y="59"/>
                                <a:pt x="228" y="59"/>
                              </a:cubicBezTo>
                              <a:cubicBezTo>
                                <a:pt x="228" y="50"/>
                                <a:pt x="220" y="50"/>
                                <a:pt x="220" y="42"/>
                              </a:cubicBezTo>
                              <a:close/>
                              <a:moveTo>
                                <a:pt x="8" y="111"/>
                              </a:moveTo>
                              <a:cubicBezTo>
                                <a:pt x="25" y="111"/>
                                <a:pt x="34" y="111"/>
                                <a:pt x="51" y="111"/>
                              </a:cubicBezTo>
                              <a:lnTo>
                                <a:pt x="84" y="111"/>
                              </a:lnTo>
                              <a:cubicBezTo>
                                <a:pt x="84" y="94"/>
                                <a:pt x="84" y="85"/>
                                <a:pt x="84" y="85"/>
                              </a:cubicBezTo>
                              <a:cubicBezTo>
                                <a:pt x="93" y="85"/>
                                <a:pt x="101" y="85"/>
                                <a:pt x="110" y="85"/>
                              </a:cubicBezTo>
                              <a:cubicBezTo>
                                <a:pt x="110" y="94"/>
                                <a:pt x="118" y="94"/>
                                <a:pt x="118" y="94"/>
                              </a:cubicBezTo>
                              <a:cubicBezTo>
                                <a:pt x="118" y="94"/>
                                <a:pt x="110" y="94"/>
                                <a:pt x="110" y="102"/>
                              </a:cubicBezTo>
                              <a:lnTo>
                                <a:pt x="101" y="102"/>
                              </a:lnTo>
                              <a:lnTo>
                                <a:pt x="101" y="111"/>
                              </a:lnTo>
                              <a:lnTo>
                                <a:pt x="144" y="111"/>
                              </a:lnTo>
                              <a:lnTo>
                                <a:pt x="161" y="102"/>
                              </a:lnTo>
                              <a:cubicBezTo>
                                <a:pt x="169" y="102"/>
                                <a:pt x="169" y="111"/>
                                <a:pt x="178" y="111"/>
                              </a:cubicBezTo>
                              <a:lnTo>
                                <a:pt x="178" y="119"/>
                              </a:lnTo>
                              <a:lnTo>
                                <a:pt x="101" y="119"/>
                              </a:lnTo>
                              <a:lnTo>
                                <a:pt x="101" y="145"/>
                              </a:lnTo>
                              <a:lnTo>
                                <a:pt x="144" y="145"/>
                              </a:lnTo>
                              <a:lnTo>
                                <a:pt x="152" y="136"/>
                              </a:lnTo>
                              <a:cubicBezTo>
                                <a:pt x="161" y="136"/>
                                <a:pt x="169" y="145"/>
                                <a:pt x="169" y="145"/>
                              </a:cubicBezTo>
                              <a:cubicBezTo>
                                <a:pt x="169" y="153"/>
                                <a:pt x="169" y="153"/>
                                <a:pt x="161" y="153"/>
                              </a:cubicBezTo>
                              <a:lnTo>
                                <a:pt x="161" y="229"/>
                              </a:lnTo>
                              <a:cubicBezTo>
                                <a:pt x="161" y="238"/>
                                <a:pt x="152" y="238"/>
                                <a:pt x="152" y="238"/>
                              </a:cubicBezTo>
                              <a:cubicBezTo>
                                <a:pt x="144" y="238"/>
                                <a:pt x="144" y="238"/>
                                <a:pt x="144" y="238"/>
                              </a:cubicBezTo>
                              <a:lnTo>
                                <a:pt x="144" y="229"/>
                              </a:lnTo>
                              <a:lnTo>
                                <a:pt x="101" y="229"/>
                              </a:lnTo>
                              <a:lnTo>
                                <a:pt x="101" y="255"/>
                              </a:lnTo>
                              <a:lnTo>
                                <a:pt x="152" y="255"/>
                              </a:lnTo>
                              <a:lnTo>
                                <a:pt x="161" y="246"/>
                              </a:lnTo>
                              <a:cubicBezTo>
                                <a:pt x="169" y="246"/>
                                <a:pt x="178" y="255"/>
                                <a:pt x="186" y="255"/>
                              </a:cubicBezTo>
                              <a:lnTo>
                                <a:pt x="186" y="263"/>
                              </a:lnTo>
                              <a:lnTo>
                                <a:pt x="101" y="263"/>
                              </a:lnTo>
                              <a:lnTo>
                                <a:pt x="101" y="305"/>
                              </a:lnTo>
                              <a:cubicBezTo>
                                <a:pt x="101" y="314"/>
                                <a:pt x="101" y="314"/>
                                <a:pt x="93" y="314"/>
                              </a:cubicBezTo>
                              <a:cubicBezTo>
                                <a:pt x="84" y="314"/>
                                <a:pt x="84" y="314"/>
                                <a:pt x="84" y="305"/>
                              </a:cubicBezTo>
                              <a:lnTo>
                                <a:pt x="84" y="297"/>
                              </a:lnTo>
                              <a:cubicBezTo>
                                <a:pt x="84" y="289"/>
                                <a:pt x="84" y="289"/>
                                <a:pt x="84" y="280"/>
                              </a:cubicBezTo>
                              <a:lnTo>
                                <a:pt x="84" y="263"/>
                              </a:lnTo>
                              <a:lnTo>
                                <a:pt x="42" y="263"/>
                              </a:lnTo>
                              <a:cubicBezTo>
                                <a:pt x="25" y="263"/>
                                <a:pt x="17" y="272"/>
                                <a:pt x="8" y="272"/>
                              </a:cubicBezTo>
                              <a:lnTo>
                                <a:pt x="8" y="255"/>
                              </a:lnTo>
                              <a:cubicBezTo>
                                <a:pt x="17" y="255"/>
                                <a:pt x="25" y="255"/>
                                <a:pt x="42" y="255"/>
                              </a:cubicBezTo>
                              <a:lnTo>
                                <a:pt x="84" y="255"/>
                              </a:lnTo>
                              <a:lnTo>
                                <a:pt x="84" y="229"/>
                              </a:lnTo>
                              <a:lnTo>
                                <a:pt x="42" y="229"/>
                              </a:lnTo>
                              <a:lnTo>
                                <a:pt x="42" y="238"/>
                              </a:lnTo>
                              <a:lnTo>
                                <a:pt x="42" y="246"/>
                              </a:lnTo>
                              <a:cubicBezTo>
                                <a:pt x="34" y="246"/>
                                <a:pt x="34" y="246"/>
                                <a:pt x="34" y="246"/>
                              </a:cubicBezTo>
                              <a:cubicBezTo>
                                <a:pt x="34" y="246"/>
                                <a:pt x="25" y="246"/>
                                <a:pt x="25" y="238"/>
                              </a:cubicBezTo>
                              <a:lnTo>
                                <a:pt x="25" y="136"/>
                              </a:lnTo>
                              <a:lnTo>
                                <a:pt x="51" y="145"/>
                              </a:lnTo>
                              <a:lnTo>
                                <a:pt x="84" y="145"/>
                              </a:lnTo>
                              <a:lnTo>
                                <a:pt x="84" y="119"/>
                              </a:lnTo>
                              <a:lnTo>
                                <a:pt x="51" y="119"/>
                              </a:lnTo>
                              <a:cubicBezTo>
                                <a:pt x="34" y="119"/>
                                <a:pt x="25" y="119"/>
                                <a:pt x="17" y="128"/>
                              </a:cubicBezTo>
                              <a:lnTo>
                                <a:pt x="8" y="111"/>
                              </a:lnTo>
                              <a:close/>
                              <a:moveTo>
                                <a:pt x="42" y="221"/>
                              </a:moveTo>
                              <a:lnTo>
                                <a:pt x="84" y="221"/>
                              </a:lnTo>
                              <a:lnTo>
                                <a:pt x="84" y="187"/>
                              </a:lnTo>
                              <a:lnTo>
                                <a:pt x="42" y="187"/>
                              </a:lnTo>
                              <a:lnTo>
                                <a:pt x="42" y="221"/>
                              </a:lnTo>
                              <a:close/>
                              <a:moveTo>
                                <a:pt x="101" y="187"/>
                              </a:moveTo>
                              <a:lnTo>
                                <a:pt x="101" y="221"/>
                              </a:lnTo>
                              <a:lnTo>
                                <a:pt x="144" y="221"/>
                              </a:lnTo>
                              <a:lnTo>
                                <a:pt x="144" y="187"/>
                              </a:lnTo>
                              <a:lnTo>
                                <a:pt x="101" y="187"/>
                              </a:lnTo>
                              <a:close/>
                              <a:moveTo>
                                <a:pt x="42" y="178"/>
                              </a:moveTo>
                              <a:lnTo>
                                <a:pt x="84" y="178"/>
                              </a:lnTo>
                              <a:lnTo>
                                <a:pt x="84" y="153"/>
                              </a:lnTo>
                              <a:lnTo>
                                <a:pt x="42" y="153"/>
                              </a:lnTo>
                              <a:lnTo>
                                <a:pt x="42" y="178"/>
                              </a:lnTo>
                              <a:close/>
                              <a:moveTo>
                                <a:pt x="101" y="153"/>
                              </a:moveTo>
                              <a:lnTo>
                                <a:pt x="101" y="178"/>
                              </a:lnTo>
                              <a:lnTo>
                                <a:pt x="144" y="178"/>
                              </a:lnTo>
                              <a:lnTo>
                                <a:pt x="144" y="153"/>
                              </a:lnTo>
                              <a:lnTo>
                                <a:pt x="101" y="153"/>
                              </a:lnTo>
                              <a:close/>
                              <a:moveTo>
                                <a:pt x="211" y="119"/>
                              </a:moveTo>
                              <a:lnTo>
                                <a:pt x="211" y="272"/>
                              </a:lnTo>
                              <a:lnTo>
                                <a:pt x="211" y="280"/>
                              </a:lnTo>
                              <a:cubicBezTo>
                                <a:pt x="220" y="280"/>
                                <a:pt x="220" y="280"/>
                                <a:pt x="220" y="280"/>
                              </a:cubicBezTo>
                              <a:cubicBezTo>
                                <a:pt x="228" y="289"/>
                                <a:pt x="237" y="289"/>
                                <a:pt x="245" y="289"/>
                              </a:cubicBezTo>
                              <a:lnTo>
                                <a:pt x="272" y="289"/>
                              </a:lnTo>
                              <a:cubicBezTo>
                                <a:pt x="280" y="289"/>
                                <a:pt x="289" y="289"/>
                                <a:pt x="289" y="280"/>
                              </a:cubicBezTo>
                              <a:cubicBezTo>
                                <a:pt x="297" y="280"/>
                                <a:pt x="297" y="280"/>
                                <a:pt x="297" y="280"/>
                              </a:cubicBezTo>
                              <a:cubicBezTo>
                                <a:pt x="306" y="272"/>
                                <a:pt x="306" y="255"/>
                                <a:pt x="314" y="238"/>
                              </a:cubicBezTo>
                              <a:cubicBezTo>
                                <a:pt x="314" y="255"/>
                                <a:pt x="314" y="263"/>
                                <a:pt x="314" y="272"/>
                              </a:cubicBezTo>
                              <a:cubicBezTo>
                                <a:pt x="314" y="272"/>
                                <a:pt x="314" y="280"/>
                                <a:pt x="323" y="280"/>
                              </a:cubicBezTo>
                              <a:lnTo>
                                <a:pt x="323" y="289"/>
                              </a:lnTo>
                              <a:lnTo>
                                <a:pt x="323" y="297"/>
                              </a:lnTo>
                              <a:lnTo>
                                <a:pt x="314" y="297"/>
                              </a:lnTo>
                              <a:cubicBezTo>
                                <a:pt x="314" y="297"/>
                                <a:pt x="306" y="297"/>
                                <a:pt x="297" y="297"/>
                              </a:cubicBezTo>
                              <a:cubicBezTo>
                                <a:pt x="289" y="297"/>
                                <a:pt x="280" y="305"/>
                                <a:pt x="272" y="305"/>
                              </a:cubicBezTo>
                              <a:lnTo>
                                <a:pt x="245" y="305"/>
                              </a:lnTo>
                              <a:cubicBezTo>
                                <a:pt x="237" y="305"/>
                                <a:pt x="237" y="297"/>
                                <a:pt x="228" y="297"/>
                              </a:cubicBezTo>
                              <a:cubicBezTo>
                                <a:pt x="220" y="297"/>
                                <a:pt x="220" y="297"/>
                                <a:pt x="211" y="297"/>
                              </a:cubicBezTo>
                              <a:cubicBezTo>
                                <a:pt x="211" y="297"/>
                                <a:pt x="203" y="297"/>
                                <a:pt x="203" y="289"/>
                              </a:cubicBezTo>
                              <a:lnTo>
                                <a:pt x="203" y="280"/>
                              </a:lnTo>
                              <a:cubicBezTo>
                                <a:pt x="195" y="280"/>
                                <a:pt x="195" y="280"/>
                                <a:pt x="195" y="272"/>
                              </a:cubicBezTo>
                              <a:lnTo>
                                <a:pt x="195" y="102"/>
                              </a:lnTo>
                              <a:lnTo>
                                <a:pt x="220" y="111"/>
                              </a:lnTo>
                              <a:lnTo>
                                <a:pt x="280" y="111"/>
                              </a:lnTo>
                              <a:lnTo>
                                <a:pt x="297" y="94"/>
                              </a:lnTo>
                              <a:cubicBezTo>
                                <a:pt x="306" y="94"/>
                                <a:pt x="306" y="102"/>
                                <a:pt x="314" y="111"/>
                              </a:cubicBezTo>
                              <a:cubicBezTo>
                                <a:pt x="314" y="111"/>
                                <a:pt x="314" y="119"/>
                                <a:pt x="306" y="119"/>
                              </a:cubicBezTo>
                              <a:lnTo>
                                <a:pt x="306" y="204"/>
                              </a:lnTo>
                              <a:cubicBezTo>
                                <a:pt x="306" y="212"/>
                                <a:pt x="297" y="212"/>
                                <a:pt x="297" y="221"/>
                              </a:cubicBezTo>
                              <a:cubicBezTo>
                                <a:pt x="297" y="221"/>
                                <a:pt x="289" y="229"/>
                                <a:pt x="280" y="229"/>
                              </a:cubicBezTo>
                              <a:lnTo>
                                <a:pt x="272" y="229"/>
                              </a:lnTo>
                              <a:cubicBezTo>
                                <a:pt x="272" y="221"/>
                                <a:pt x="272" y="221"/>
                                <a:pt x="263" y="221"/>
                              </a:cubicBezTo>
                              <a:cubicBezTo>
                                <a:pt x="263" y="221"/>
                                <a:pt x="263" y="212"/>
                                <a:pt x="254" y="212"/>
                              </a:cubicBezTo>
                              <a:cubicBezTo>
                                <a:pt x="245" y="212"/>
                                <a:pt x="245" y="212"/>
                                <a:pt x="237" y="212"/>
                              </a:cubicBezTo>
                              <a:lnTo>
                                <a:pt x="237" y="204"/>
                              </a:lnTo>
                              <a:cubicBezTo>
                                <a:pt x="245" y="204"/>
                                <a:pt x="254" y="204"/>
                                <a:pt x="272" y="204"/>
                              </a:cubicBezTo>
                              <a:lnTo>
                                <a:pt x="280" y="204"/>
                              </a:lnTo>
                              <a:cubicBezTo>
                                <a:pt x="289" y="204"/>
                                <a:pt x="289" y="195"/>
                                <a:pt x="289" y="195"/>
                              </a:cubicBezTo>
                              <a:lnTo>
                                <a:pt x="289" y="119"/>
                              </a:lnTo>
                              <a:lnTo>
                                <a:pt x="211" y="119"/>
                              </a:lnTo>
                              <a:close/>
                              <a:moveTo>
                                <a:pt x="500" y="111"/>
                              </a:moveTo>
                              <a:cubicBezTo>
                                <a:pt x="509" y="111"/>
                                <a:pt x="517" y="119"/>
                                <a:pt x="526" y="119"/>
                              </a:cubicBezTo>
                              <a:cubicBezTo>
                                <a:pt x="526" y="128"/>
                                <a:pt x="526" y="136"/>
                                <a:pt x="526" y="145"/>
                              </a:cubicBezTo>
                              <a:cubicBezTo>
                                <a:pt x="526" y="153"/>
                                <a:pt x="526" y="162"/>
                                <a:pt x="517" y="178"/>
                              </a:cubicBezTo>
                              <a:cubicBezTo>
                                <a:pt x="517" y="187"/>
                                <a:pt x="500" y="195"/>
                                <a:pt x="492" y="195"/>
                              </a:cubicBezTo>
                              <a:lnTo>
                                <a:pt x="483" y="195"/>
                              </a:lnTo>
                              <a:cubicBezTo>
                                <a:pt x="500" y="178"/>
                                <a:pt x="509" y="170"/>
                                <a:pt x="509" y="153"/>
                              </a:cubicBezTo>
                              <a:lnTo>
                                <a:pt x="500" y="153"/>
                              </a:lnTo>
                              <a:cubicBezTo>
                                <a:pt x="492" y="145"/>
                                <a:pt x="483" y="136"/>
                                <a:pt x="483" y="128"/>
                              </a:cubicBezTo>
                              <a:cubicBezTo>
                                <a:pt x="483" y="128"/>
                                <a:pt x="483" y="119"/>
                                <a:pt x="492" y="119"/>
                              </a:cubicBezTo>
                              <a:cubicBezTo>
                                <a:pt x="492" y="111"/>
                                <a:pt x="500" y="111"/>
                                <a:pt x="500" y="11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D7B07" id="手繪多邊形: 圖案 203" o:spid="_x0000_s1026" style="position:absolute;margin-left:466.15pt;margin-top:649.1pt;width:14.85pt;height:8.9pt;z-index:25203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" path="m51,c76,,84,8,84,8v,,-8,9,-16,9l59,25r59,l135,8v9,9,17,9,26,17c161,34,161,34,152,34l51,34r,8c42,42,34,50,34,59v-9,,-17,8,-26,8l,67c8,59,17,50,17,50v8,-8,8,-8,17,-16c42,25,42,25,51,17v,-9,,-9,,-17xm84,42v9,,17,,26,8l118,50v,9,,9,,9c118,67,118,67,110,67,101,59,101,59,93,50v,,-9,,-9,-8xm195,v25,,33,8,33,8c228,8,220,17,211,17v-8,,-8,,-8,8l280,25,297,8v9,9,9,9,17,17l323,25v,9,-9,9,-9,9l195,34v-9,8,-17,16,-26,16c161,59,152,67,144,67r,-8c152,59,161,50,161,50v8,-8,8,-8,17,-16c178,25,186,25,186,17,195,8,195,,195,xm220,42v8,,17,,25,8c254,50,254,59,254,59v9,,9,,9,8l254,77v-9,,-9,,-9,l245,67v-8,,-8,-8,-17,-8c228,50,220,50,220,42xm8,111v17,,26,,43,l84,111v,-17,,-26,,-26c93,85,101,85,110,85v,9,8,9,8,9c118,94,110,94,110,102r-9,l101,111r43,l161,102v8,,8,9,17,9l178,119r-77,l101,145r43,l152,136v9,,17,9,17,9c169,153,169,153,161,153r,76c161,238,152,238,152,238v-8,,-8,,-8,l144,229r-43,l101,255r51,l161,246v8,,17,9,25,9l186,263r-85,l101,305v,9,,9,-8,9c84,314,84,314,84,305r,-8c84,289,84,289,84,280r,-17l42,263v-17,,-25,9,-34,9l8,255v9,,17,,34,l84,255r,-26l42,229r,9l42,246v-8,,-8,,-8,c34,246,25,246,25,238r,-102l51,145r33,l84,119r-33,c34,119,25,119,17,128l8,111xm42,221r42,l84,187r-42,l42,221xm101,187r,34l144,221r,-34l101,187xm42,178r42,l84,153r-42,l42,178xm101,153r,25l144,178r,-25l101,153xm211,119r,153l211,280v9,,9,,9,c228,289,237,289,245,289r27,c280,289,289,289,289,280v8,,8,,8,c306,272,306,255,314,238v,17,,25,,34c314,272,314,280,323,280r,9l323,297r-9,c314,297,306,297,297,297v-8,,-17,8,-25,8l245,305v-8,,-8,-8,-17,-8c220,297,220,297,211,297v,,-8,,-8,-8l203,280v-8,,-8,,-8,-8l195,102r25,9l280,111,297,94v9,,9,8,17,17c314,111,314,119,306,119r,85c306,212,297,212,297,221v,,-8,8,-17,8l272,229v,-8,,-8,-9,-8c263,221,263,212,254,212v-9,,-9,,-17,l237,204v8,,17,,35,l280,204v9,,9,-9,9,-9l289,119r-78,xm500,111v9,,17,8,26,8c526,128,526,136,526,145v,8,,17,-9,33c517,187,500,195,492,195r-9,c500,178,509,170,509,153r-9,c492,145,483,136,483,128v,,,-9,9,-9c492,111,500,111,500,111xe" fillcolor="black" stroked="f">
                <v:path arrowok="t" o:connecttype="custom" o:connectlocs="33866786,0;0,20286725;33866786,40573090;67733572,20286725" o:connectangles="270,180,90,0"/>
              </v:shape>
            </w:pict>
          </mc:Fallback>
        </mc:AlternateContent>
      </w:r>
      <w:r>
        <w:rPr>
          <w:noProof/>
        </w:rPr>
        <mc:AlternateContent>
          <mc:Choice Requires="wps">
            <w:drawing>
              <wp:anchor distT="0" distB="0" distL="114300" distR="114300" simplePos="0" relativeHeight="252040704" behindDoc="0" locked="0" layoutInCell="1" allowOverlap="1" wp14:anchorId="76E186ED" wp14:editId="6EEEC510">
                <wp:simplePos x="0" y="0"/>
                <wp:positionH relativeFrom="column">
                  <wp:posOffset>5920105</wp:posOffset>
                </wp:positionH>
                <wp:positionV relativeFrom="paragraph">
                  <wp:posOffset>8385175</wp:posOffset>
                </wp:positionV>
                <wp:extent cx="239395" cy="115570"/>
                <wp:effectExtent l="1270" t="3175" r="6985" b="5080"/>
                <wp:wrapNone/>
                <wp:docPr id="202" name="手繪多邊形: 圖案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5570"/>
                        </a:xfrm>
                        <a:custGeom>
                          <a:avLst/>
                          <a:gdLst>
                            <a:gd name="T0" fmla="*/ 119856 w 670"/>
                            <a:gd name="T1" fmla="*/ 0 h 323"/>
                            <a:gd name="T2" fmla="*/ 0 w 670"/>
                            <a:gd name="T3" fmla="*/ 57944 h 323"/>
                            <a:gd name="T4" fmla="*/ 119856 w 670"/>
                            <a:gd name="T5" fmla="*/ 115887 h 323"/>
                            <a:gd name="T6" fmla="*/ 239712 w 670"/>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23">
                              <a:moveTo>
                                <a:pt x="77" y="9"/>
                              </a:moveTo>
                              <a:cubicBezTo>
                                <a:pt x="94" y="17"/>
                                <a:pt x="102" y="17"/>
                                <a:pt x="111" y="26"/>
                              </a:cubicBezTo>
                              <a:cubicBezTo>
                                <a:pt x="111" y="34"/>
                                <a:pt x="119" y="42"/>
                                <a:pt x="119" y="51"/>
                              </a:cubicBezTo>
                              <a:lnTo>
                                <a:pt x="119" y="59"/>
                              </a:lnTo>
                              <a:cubicBezTo>
                                <a:pt x="119" y="68"/>
                                <a:pt x="119" y="76"/>
                                <a:pt x="119" y="76"/>
                              </a:cubicBezTo>
                              <a:cubicBezTo>
                                <a:pt x="111" y="76"/>
                                <a:pt x="111" y="68"/>
                                <a:pt x="111" y="68"/>
                              </a:cubicBezTo>
                              <a:lnTo>
                                <a:pt x="111" y="59"/>
                              </a:lnTo>
                              <a:cubicBezTo>
                                <a:pt x="102" y="51"/>
                                <a:pt x="102" y="42"/>
                                <a:pt x="94" y="34"/>
                              </a:cubicBezTo>
                              <a:cubicBezTo>
                                <a:pt x="94" y="26"/>
                                <a:pt x="85" y="17"/>
                                <a:pt x="77" y="9"/>
                              </a:cubicBezTo>
                              <a:close/>
                              <a:moveTo>
                                <a:pt x="229" y="9"/>
                              </a:moveTo>
                              <a:cubicBezTo>
                                <a:pt x="238" y="9"/>
                                <a:pt x="246" y="9"/>
                                <a:pt x="255" y="17"/>
                              </a:cubicBezTo>
                              <a:cubicBezTo>
                                <a:pt x="255" y="26"/>
                                <a:pt x="255" y="26"/>
                                <a:pt x="255" y="26"/>
                              </a:cubicBezTo>
                              <a:cubicBezTo>
                                <a:pt x="246" y="26"/>
                                <a:pt x="246" y="26"/>
                                <a:pt x="238" y="26"/>
                              </a:cubicBezTo>
                              <a:cubicBezTo>
                                <a:pt x="238" y="34"/>
                                <a:pt x="238" y="34"/>
                                <a:pt x="229" y="42"/>
                              </a:cubicBezTo>
                              <a:lnTo>
                                <a:pt x="221" y="51"/>
                              </a:lnTo>
                              <a:cubicBezTo>
                                <a:pt x="221" y="59"/>
                                <a:pt x="212" y="59"/>
                                <a:pt x="212" y="59"/>
                              </a:cubicBezTo>
                              <a:cubicBezTo>
                                <a:pt x="212" y="68"/>
                                <a:pt x="204" y="68"/>
                                <a:pt x="204" y="76"/>
                              </a:cubicBezTo>
                              <a:lnTo>
                                <a:pt x="196" y="68"/>
                              </a:lnTo>
                              <a:cubicBezTo>
                                <a:pt x="196" y="68"/>
                                <a:pt x="204" y="59"/>
                                <a:pt x="204" y="51"/>
                              </a:cubicBezTo>
                              <a:cubicBezTo>
                                <a:pt x="212" y="51"/>
                                <a:pt x="212" y="42"/>
                                <a:pt x="212" y="34"/>
                              </a:cubicBezTo>
                              <a:cubicBezTo>
                                <a:pt x="221" y="26"/>
                                <a:pt x="221" y="26"/>
                                <a:pt x="221" y="17"/>
                              </a:cubicBezTo>
                              <a:cubicBezTo>
                                <a:pt x="229" y="9"/>
                                <a:pt x="229" y="9"/>
                                <a:pt x="229" y="9"/>
                              </a:cubicBezTo>
                              <a:close/>
                              <a:moveTo>
                                <a:pt x="8" y="76"/>
                              </a:moveTo>
                              <a:cubicBezTo>
                                <a:pt x="17" y="76"/>
                                <a:pt x="35" y="76"/>
                                <a:pt x="52" y="76"/>
                              </a:cubicBezTo>
                              <a:lnTo>
                                <a:pt x="272" y="76"/>
                              </a:lnTo>
                              <a:lnTo>
                                <a:pt x="280" y="59"/>
                              </a:lnTo>
                              <a:cubicBezTo>
                                <a:pt x="289" y="68"/>
                                <a:pt x="297" y="76"/>
                                <a:pt x="306" y="76"/>
                              </a:cubicBezTo>
                              <a:cubicBezTo>
                                <a:pt x="306" y="85"/>
                                <a:pt x="314" y="85"/>
                                <a:pt x="314" y="85"/>
                              </a:cubicBezTo>
                              <a:lnTo>
                                <a:pt x="306" y="93"/>
                              </a:lnTo>
                              <a:lnTo>
                                <a:pt x="204" y="93"/>
                              </a:lnTo>
                              <a:lnTo>
                                <a:pt x="204" y="296"/>
                              </a:lnTo>
                              <a:lnTo>
                                <a:pt x="280" y="296"/>
                              </a:lnTo>
                              <a:lnTo>
                                <a:pt x="297" y="271"/>
                              </a:lnTo>
                              <a:cubicBezTo>
                                <a:pt x="306" y="280"/>
                                <a:pt x="314" y="288"/>
                                <a:pt x="323" y="296"/>
                              </a:cubicBezTo>
                              <a:cubicBezTo>
                                <a:pt x="323" y="305"/>
                                <a:pt x="323" y="305"/>
                                <a:pt x="323" y="305"/>
                              </a:cubicBezTo>
                              <a:lnTo>
                                <a:pt x="43" y="305"/>
                              </a:lnTo>
                              <a:cubicBezTo>
                                <a:pt x="26" y="305"/>
                                <a:pt x="17" y="305"/>
                                <a:pt x="8" y="305"/>
                              </a:cubicBezTo>
                              <a:lnTo>
                                <a:pt x="0" y="288"/>
                              </a:lnTo>
                              <a:cubicBezTo>
                                <a:pt x="8" y="288"/>
                                <a:pt x="26" y="296"/>
                                <a:pt x="43" y="296"/>
                              </a:cubicBezTo>
                              <a:lnTo>
                                <a:pt x="119" y="296"/>
                              </a:lnTo>
                              <a:lnTo>
                                <a:pt x="119" y="93"/>
                              </a:lnTo>
                              <a:lnTo>
                                <a:pt x="52" y="93"/>
                              </a:lnTo>
                              <a:cubicBezTo>
                                <a:pt x="35" y="93"/>
                                <a:pt x="26" y="93"/>
                                <a:pt x="17" y="93"/>
                              </a:cubicBezTo>
                              <a:lnTo>
                                <a:pt x="8" y="76"/>
                              </a:lnTo>
                              <a:close/>
                              <a:moveTo>
                                <a:pt x="128" y="296"/>
                              </a:moveTo>
                              <a:lnTo>
                                <a:pt x="187" y="296"/>
                              </a:lnTo>
                              <a:lnTo>
                                <a:pt x="187" y="93"/>
                              </a:lnTo>
                              <a:lnTo>
                                <a:pt x="128" y="93"/>
                              </a:lnTo>
                              <a:lnTo>
                                <a:pt x="128" y="296"/>
                              </a:lnTo>
                              <a:close/>
                              <a:moveTo>
                                <a:pt x="35" y="136"/>
                              </a:moveTo>
                              <a:cubicBezTo>
                                <a:pt x="52" y="153"/>
                                <a:pt x="60" y="161"/>
                                <a:pt x="69" y="178"/>
                              </a:cubicBezTo>
                              <a:cubicBezTo>
                                <a:pt x="77" y="186"/>
                                <a:pt x="85" y="203"/>
                                <a:pt x="85" y="212"/>
                              </a:cubicBezTo>
                              <a:cubicBezTo>
                                <a:pt x="85" y="220"/>
                                <a:pt x="94" y="229"/>
                                <a:pt x="94" y="237"/>
                              </a:cubicBezTo>
                              <a:cubicBezTo>
                                <a:pt x="94" y="237"/>
                                <a:pt x="85" y="237"/>
                                <a:pt x="85" y="246"/>
                              </a:cubicBezTo>
                              <a:lnTo>
                                <a:pt x="77" y="246"/>
                              </a:lnTo>
                              <a:cubicBezTo>
                                <a:pt x="77" y="246"/>
                                <a:pt x="69" y="246"/>
                                <a:pt x="69" y="237"/>
                              </a:cubicBezTo>
                              <a:cubicBezTo>
                                <a:pt x="69" y="212"/>
                                <a:pt x="69" y="195"/>
                                <a:pt x="60" y="186"/>
                              </a:cubicBezTo>
                              <a:cubicBezTo>
                                <a:pt x="52" y="169"/>
                                <a:pt x="43" y="153"/>
                                <a:pt x="35" y="136"/>
                              </a:cubicBezTo>
                              <a:close/>
                              <a:moveTo>
                                <a:pt x="272" y="136"/>
                              </a:moveTo>
                              <a:cubicBezTo>
                                <a:pt x="280" y="136"/>
                                <a:pt x="289" y="136"/>
                                <a:pt x="297" y="144"/>
                              </a:cubicBezTo>
                              <a:cubicBezTo>
                                <a:pt x="297" y="153"/>
                                <a:pt x="297" y="153"/>
                                <a:pt x="297" y="153"/>
                              </a:cubicBezTo>
                              <a:cubicBezTo>
                                <a:pt x="289" y="153"/>
                                <a:pt x="289" y="153"/>
                                <a:pt x="280" y="153"/>
                              </a:cubicBezTo>
                              <a:cubicBezTo>
                                <a:pt x="280" y="169"/>
                                <a:pt x="272" y="178"/>
                                <a:pt x="272" y="195"/>
                              </a:cubicBezTo>
                              <a:cubicBezTo>
                                <a:pt x="263" y="203"/>
                                <a:pt x="255" y="212"/>
                                <a:pt x="255" y="220"/>
                              </a:cubicBezTo>
                              <a:cubicBezTo>
                                <a:pt x="246" y="229"/>
                                <a:pt x="238" y="246"/>
                                <a:pt x="229" y="254"/>
                              </a:cubicBezTo>
                              <a:lnTo>
                                <a:pt x="229" y="246"/>
                              </a:lnTo>
                              <a:cubicBezTo>
                                <a:pt x="229" y="237"/>
                                <a:pt x="238" y="229"/>
                                <a:pt x="246" y="220"/>
                              </a:cubicBezTo>
                              <a:cubicBezTo>
                                <a:pt x="246" y="212"/>
                                <a:pt x="255" y="203"/>
                                <a:pt x="255" y="186"/>
                              </a:cubicBezTo>
                              <a:cubicBezTo>
                                <a:pt x="255" y="178"/>
                                <a:pt x="263" y="169"/>
                                <a:pt x="263" y="161"/>
                              </a:cubicBezTo>
                              <a:cubicBezTo>
                                <a:pt x="263" y="153"/>
                                <a:pt x="272" y="144"/>
                                <a:pt x="272" y="136"/>
                              </a:cubicBezTo>
                              <a:close/>
                              <a:moveTo>
                                <a:pt x="416" y="0"/>
                              </a:moveTo>
                              <a:cubicBezTo>
                                <a:pt x="433" y="9"/>
                                <a:pt x="441" y="9"/>
                                <a:pt x="450" y="17"/>
                              </a:cubicBezTo>
                              <a:cubicBezTo>
                                <a:pt x="450" y="17"/>
                                <a:pt x="450" y="26"/>
                                <a:pt x="441" y="26"/>
                              </a:cubicBezTo>
                              <a:lnTo>
                                <a:pt x="433" y="26"/>
                              </a:lnTo>
                              <a:cubicBezTo>
                                <a:pt x="424" y="42"/>
                                <a:pt x="416" y="59"/>
                                <a:pt x="407" y="76"/>
                              </a:cubicBezTo>
                              <a:cubicBezTo>
                                <a:pt x="407" y="85"/>
                                <a:pt x="407" y="85"/>
                                <a:pt x="407" y="93"/>
                              </a:cubicBezTo>
                              <a:cubicBezTo>
                                <a:pt x="416" y="93"/>
                                <a:pt x="416" y="102"/>
                                <a:pt x="416" y="102"/>
                              </a:cubicBezTo>
                              <a:cubicBezTo>
                                <a:pt x="416" y="102"/>
                                <a:pt x="416" y="110"/>
                                <a:pt x="407" y="110"/>
                              </a:cubicBezTo>
                              <a:lnTo>
                                <a:pt x="407" y="288"/>
                              </a:lnTo>
                              <a:cubicBezTo>
                                <a:pt x="407" y="296"/>
                                <a:pt x="407" y="296"/>
                                <a:pt x="407" y="305"/>
                              </a:cubicBezTo>
                              <a:lnTo>
                                <a:pt x="407" y="313"/>
                              </a:lnTo>
                              <a:cubicBezTo>
                                <a:pt x="407" y="313"/>
                                <a:pt x="407" y="323"/>
                                <a:pt x="399" y="323"/>
                              </a:cubicBezTo>
                              <a:cubicBezTo>
                                <a:pt x="390" y="323"/>
                                <a:pt x="390" y="323"/>
                                <a:pt x="390" y="313"/>
                              </a:cubicBezTo>
                              <a:lnTo>
                                <a:pt x="390" y="119"/>
                              </a:lnTo>
                              <a:lnTo>
                                <a:pt x="382" y="127"/>
                              </a:lnTo>
                              <a:cubicBezTo>
                                <a:pt x="373" y="136"/>
                                <a:pt x="365" y="153"/>
                                <a:pt x="348" y="169"/>
                              </a:cubicBezTo>
                              <a:lnTo>
                                <a:pt x="339" y="161"/>
                              </a:lnTo>
                              <a:cubicBezTo>
                                <a:pt x="356" y="153"/>
                                <a:pt x="365" y="136"/>
                                <a:pt x="373" y="119"/>
                              </a:cubicBezTo>
                              <a:cubicBezTo>
                                <a:pt x="382" y="110"/>
                                <a:pt x="390" y="93"/>
                                <a:pt x="390" y="85"/>
                              </a:cubicBezTo>
                              <a:cubicBezTo>
                                <a:pt x="399" y="68"/>
                                <a:pt x="407" y="51"/>
                                <a:pt x="407" y="42"/>
                              </a:cubicBezTo>
                              <a:cubicBezTo>
                                <a:pt x="416" y="34"/>
                                <a:pt x="416" y="17"/>
                                <a:pt x="416" y="0"/>
                              </a:cubicBezTo>
                              <a:close/>
                              <a:moveTo>
                                <a:pt x="517" y="9"/>
                              </a:moveTo>
                              <a:cubicBezTo>
                                <a:pt x="517" y="9"/>
                                <a:pt x="526" y="17"/>
                                <a:pt x="526" y="26"/>
                              </a:cubicBezTo>
                              <a:cubicBezTo>
                                <a:pt x="534" y="26"/>
                                <a:pt x="534" y="34"/>
                                <a:pt x="543" y="34"/>
                              </a:cubicBezTo>
                              <a:cubicBezTo>
                                <a:pt x="543" y="42"/>
                                <a:pt x="543" y="42"/>
                                <a:pt x="543" y="42"/>
                              </a:cubicBezTo>
                              <a:cubicBezTo>
                                <a:pt x="551" y="51"/>
                                <a:pt x="551" y="51"/>
                                <a:pt x="551" y="51"/>
                              </a:cubicBezTo>
                              <a:cubicBezTo>
                                <a:pt x="551" y="59"/>
                                <a:pt x="551" y="59"/>
                                <a:pt x="543" y="68"/>
                              </a:cubicBezTo>
                              <a:lnTo>
                                <a:pt x="619" y="68"/>
                              </a:lnTo>
                              <a:lnTo>
                                <a:pt x="636" y="51"/>
                              </a:lnTo>
                              <a:cubicBezTo>
                                <a:pt x="644" y="59"/>
                                <a:pt x="653" y="59"/>
                                <a:pt x="661" y="68"/>
                              </a:cubicBezTo>
                              <a:lnTo>
                                <a:pt x="661" y="76"/>
                              </a:lnTo>
                              <a:lnTo>
                                <a:pt x="543" y="76"/>
                              </a:lnTo>
                              <a:cubicBezTo>
                                <a:pt x="534" y="93"/>
                                <a:pt x="526" y="102"/>
                                <a:pt x="517" y="119"/>
                              </a:cubicBezTo>
                              <a:cubicBezTo>
                                <a:pt x="509" y="127"/>
                                <a:pt x="500" y="144"/>
                                <a:pt x="492" y="153"/>
                              </a:cubicBezTo>
                              <a:lnTo>
                                <a:pt x="492" y="288"/>
                              </a:lnTo>
                              <a:cubicBezTo>
                                <a:pt x="500" y="288"/>
                                <a:pt x="500" y="280"/>
                                <a:pt x="509" y="280"/>
                              </a:cubicBezTo>
                              <a:cubicBezTo>
                                <a:pt x="517" y="280"/>
                                <a:pt x="526" y="280"/>
                                <a:pt x="534" y="271"/>
                              </a:cubicBezTo>
                              <a:cubicBezTo>
                                <a:pt x="543" y="263"/>
                                <a:pt x="551" y="263"/>
                                <a:pt x="568" y="254"/>
                              </a:cubicBezTo>
                              <a:lnTo>
                                <a:pt x="568" y="263"/>
                              </a:lnTo>
                              <a:cubicBezTo>
                                <a:pt x="560" y="271"/>
                                <a:pt x="551" y="271"/>
                                <a:pt x="543" y="280"/>
                              </a:cubicBezTo>
                              <a:cubicBezTo>
                                <a:pt x="534" y="288"/>
                                <a:pt x="526" y="288"/>
                                <a:pt x="517" y="296"/>
                              </a:cubicBezTo>
                              <a:cubicBezTo>
                                <a:pt x="509" y="296"/>
                                <a:pt x="509" y="305"/>
                                <a:pt x="500" y="305"/>
                              </a:cubicBezTo>
                              <a:cubicBezTo>
                                <a:pt x="492" y="313"/>
                                <a:pt x="492" y="313"/>
                                <a:pt x="492" y="313"/>
                              </a:cubicBezTo>
                              <a:cubicBezTo>
                                <a:pt x="492" y="313"/>
                                <a:pt x="483" y="305"/>
                                <a:pt x="475" y="288"/>
                              </a:cubicBezTo>
                              <a:lnTo>
                                <a:pt x="483" y="288"/>
                              </a:lnTo>
                              <a:lnTo>
                                <a:pt x="483" y="169"/>
                              </a:lnTo>
                              <a:cubicBezTo>
                                <a:pt x="475" y="178"/>
                                <a:pt x="466" y="178"/>
                                <a:pt x="458" y="186"/>
                              </a:cubicBezTo>
                              <a:cubicBezTo>
                                <a:pt x="450" y="195"/>
                                <a:pt x="433" y="212"/>
                                <a:pt x="416" y="220"/>
                              </a:cubicBezTo>
                              <a:lnTo>
                                <a:pt x="416" y="212"/>
                              </a:lnTo>
                              <a:cubicBezTo>
                                <a:pt x="433" y="203"/>
                                <a:pt x="450" y="186"/>
                                <a:pt x="458" y="178"/>
                              </a:cubicBezTo>
                              <a:cubicBezTo>
                                <a:pt x="466" y="169"/>
                                <a:pt x="475" y="161"/>
                                <a:pt x="483" y="153"/>
                              </a:cubicBezTo>
                              <a:cubicBezTo>
                                <a:pt x="483" y="144"/>
                                <a:pt x="483" y="144"/>
                                <a:pt x="483" y="144"/>
                              </a:cubicBezTo>
                              <a:cubicBezTo>
                                <a:pt x="492" y="127"/>
                                <a:pt x="500" y="119"/>
                                <a:pt x="509" y="102"/>
                              </a:cubicBezTo>
                              <a:cubicBezTo>
                                <a:pt x="517" y="93"/>
                                <a:pt x="517" y="85"/>
                                <a:pt x="526" y="76"/>
                              </a:cubicBezTo>
                              <a:lnTo>
                                <a:pt x="466" y="76"/>
                              </a:lnTo>
                              <a:cubicBezTo>
                                <a:pt x="450" y="76"/>
                                <a:pt x="441" y="76"/>
                                <a:pt x="433" y="76"/>
                              </a:cubicBezTo>
                              <a:lnTo>
                                <a:pt x="433" y="68"/>
                              </a:lnTo>
                              <a:cubicBezTo>
                                <a:pt x="441" y="68"/>
                                <a:pt x="450" y="68"/>
                                <a:pt x="466" y="68"/>
                              </a:cubicBezTo>
                              <a:lnTo>
                                <a:pt x="534" y="68"/>
                              </a:lnTo>
                              <a:lnTo>
                                <a:pt x="534" y="59"/>
                              </a:lnTo>
                              <a:cubicBezTo>
                                <a:pt x="534" y="51"/>
                                <a:pt x="526" y="51"/>
                                <a:pt x="526" y="42"/>
                              </a:cubicBezTo>
                              <a:cubicBezTo>
                                <a:pt x="526" y="34"/>
                                <a:pt x="526" y="34"/>
                                <a:pt x="517" y="26"/>
                              </a:cubicBezTo>
                              <a:cubicBezTo>
                                <a:pt x="517" y="26"/>
                                <a:pt x="517" y="17"/>
                                <a:pt x="509" y="9"/>
                              </a:cubicBezTo>
                              <a:lnTo>
                                <a:pt x="517" y="9"/>
                              </a:lnTo>
                              <a:close/>
                              <a:moveTo>
                                <a:pt x="644" y="136"/>
                              </a:moveTo>
                              <a:cubicBezTo>
                                <a:pt x="636" y="144"/>
                                <a:pt x="627" y="153"/>
                                <a:pt x="619" y="161"/>
                              </a:cubicBezTo>
                              <a:cubicBezTo>
                                <a:pt x="610" y="161"/>
                                <a:pt x="602" y="169"/>
                                <a:pt x="593" y="169"/>
                              </a:cubicBezTo>
                              <a:cubicBezTo>
                                <a:pt x="593" y="169"/>
                                <a:pt x="585" y="178"/>
                                <a:pt x="577" y="178"/>
                              </a:cubicBezTo>
                              <a:cubicBezTo>
                                <a:pt x="577" y="195"/>
                                <a:pt x="585" y="203"/>
                                <a:pt x="593" y="212"/>
                              </a:cubicBezTo>
                              <a:cubicBezTo>
                                <a:pt x="593" y="220"/>
                                <a:pt x="602" y="237"/>
                                <a:pt x="619" y="246"/>
                              </a:cubicBezTo>
                              <a:cubicBezTo>
                                <a:pt x="627" y="263"/>
                                <a:pt x="636" y="271"/>
                                <a:pt x="644" y="280"/>
                              </a:cubicBezTo>
                              <a:cubicBezTo>
                                <a:pt x="653" y="280"/>
                                <a:pt x="661" y="288"/>
                                <a:pt x="670" y="288"/>
                              </a:cubicBezTo>
                              <a:lnTo>
                                <a:pt x="670" y="296"/>
                              </a:lnTo>
                              <a:cubicBezTo>
                                <a:pt x="653" y="296"/>
                                <a:pt x="644" y="296"/>
                                <a:pt x="644" y="305"/>
                              </a:cubicBezTo>
                              <a:cubicBezTo>
                                <a:pt x="636" y="296"/>
                                <a:pt x="619" y="288"/>
                                <a:pt x="610" y="280"/>
                              </a:cubicBezTo>
                              <a:cubicBezTo>
                                <a:pt x="602" y="263"/>
                                <a:pt x="593" y="254"/>
                                <a:pt x="585" y="237"/>
                              </a:cubicBezTo>
                              <a:cubicBezTo>
                                <a:pt x="577" y="220"/>
                                <a:pt x="568" y="203"/>
                                <a:pt x="560" y="186"/>
                              </a:cubicBezTo>
                              <a:cubicBezTo>
                                <a:pt x="560" y="161"/>
                                <a:pt x="551" y="136"/>
                                <a:pt x="543" y="110"/>
                              </a:cubicBezTo>
                              <a:lnTo>
                                <a:pt x="551" y="110"/>
                              </a:lnTo>
                              <a:cubicBezTo>
                                <a:pt x="560" y="136"/>
                                <a:pt x="568" y="153"/>
                                <a:pt x="568" y="169"/>
                              </a:cubicBezTo>
                              <a:cubicBezTo>
                                <a:pt x="568" y="169"/>
                                <a:pt x="577" y="169"/>
                                <a:pt x="577" y="178"/>
                              </a:cubicBezTo>
                              <a:cubicBezTo>
                                <a:pt x="577" y="169"/>
                                <a:pt x="585" y="169"/>
                                <a:pt x="593" y="161"/>
                              </a:cubicBezTo>
                              <a:cubicBezTo>
                                <a:pt x="602" y="161"/>
                                <a:pt x="602" y="153"/>
                                <a:pt x="610" y="144"/>
                              </a:cubicBezTo>
                              <a:cubicBezTo>
                                <a:pt x="619" y="144"/>
                                <a:pt x="619" y="136"/>
                                <a:pt x="627" y="136"/>
                              </a:cubicBezTo>
                              <a:cubicBezTo>
                                <a:pt x="627" y="127"/>
                                <a:pt x="636" y="119"/>
                                <a:pt x="636" y="119"/>
                              </a:cubicBezTo>
                              <a:cubicBezTo>
                                <a:pt x="653" y="127"/>
                                <a:pt x="661" y="136"/>
                                <a:pt x="661" y="136"/>
                              </a:cubicBezTo>
                              <a:cubicBezTo>
                                <a:pt x="661" y="136"/>
                                <a:pt x="661" y="144"/>
                                <a:pt x="653" y="144"/>
                              </a:cubicBezTo>
                              <a:lnTo>
                                <a:pt x="644"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B8936" id="手繪多邊形: 圖案 202" o:spid="_x0000_s1026" style="position:absolute;margin-left:466.15pt;margin-top:660.25pt;width:18.85pt;height:9.1pt;z-index:25204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" path="m77,9v17,8,25,8,34,17c111,34,119,42,119,51r,8c119,68,119,76,119,76v-8,,-8,-8,-8,-8l111,59c102,51,102,42,94,34,94,26,85,17,77,9xm229,9v9,,17,,26,8c255,26,255,26,255,26v-9,,-9,,-17,c238,34,238,34,229,42r-8,9c221,59,212,59,212,59v,9,-8,9,-8,17l196,68v,,8,-9,8,-17c212,51,212,42,212,34v9,-8,9,-8,9,-17c229,9,229,9,229,9xm8,76v9,,27,,44,l272,76r8,-17c289,68,297,76,306,76v,9,8,9,8,9l306,93r-102,l204,296r76,l297,271v9,9,17,17,26,25c323,305,323,305,323,305r-280,c26,305,17,305,8,305l,288v8,,26,8,43,8l119,296r,-203l52,93v-17,,-26,,-35,l8,76xm128,296r59,l187,93r-59,l128,296xm35,136v17,17,25,25,34,42c77,186,85,203,85,212v,8,9,17,9,25c94,237,85,237,85,246r-8,c77,246,69,246,69,237v,-25,,-42,-9,-51c52,169,43,153,35,136xm272,136v8,,17,,25,8c297,153,297,153,297,153v-8,,-8,,-17,c280,169,272,178,272,195v-9,8,-17,17,-17,25c246,229,238,246,229,254r,-8c229,237,238,229,246,220v,-8,9,-17,9,-34c255,178,263,169,263,161v,-8,9,-17,9,-25xm416,v17,9,25,9,34,17c450,17,450,26,441,26r-8,c424,42,416,59,407,76v,9,,9,,17c416,93,416,102,416,102v,,,8,-9,8l407,288v,8,,8,,17l407,313v,,,10,-8,10c390,323,390,323,390,313r,-194l382,127v-9,9,-17,26,-34,42l339,161v17,-8,26,-25,34,-42c382,110,390,93,390,85v9,-17,17,-34,17,-43c416,34,416,17,416,xm517,9v,,9,8,9,17c534,26,534,34,543,34v,8,,8,,8c551,51,551,51,551,51v,8,,8,-8,17l619,68,636,51v8,8,17,8,25,17l661,76r-118,c534,93,526,102,517,119v-8,8,-17,25,-25,34l492,288v8,,8,-8,17,-8c517,280,526,280,534,271v9,-8,17,-8,34,-17l568,263v-8,8,-17,8,-25,17c534,288,526,288,517,296v-8,,-8,9,-17,9c492,313,492,313,492,313v,,-9,-8,-17,-25l483,288r,-119c475,178,466,178,458,186v-8,9,-25,26,-42,34l416,212v17,-9,34,-26,42,-34c466,169,475,161,483,153v,-9,,-9,,-9c492,127,500,119,509,102v8,-9,8,-17,17,-26l466,76v-16,,-25,,-33,l433,68v8,,17,,33,l534,68r,-9c534,51,526,51,526,42v,-8,,-8,-9,-16c517,26,517,17,509,9r8,xm644,136v-8,8,-17,17,-25,25c610,161,602,169,593,169v,,-8,9,-16,9c577,195,585,203,593,212v,8,9,25,26,34c627,263,636,271,644,280v9,,17,8,26,8l670,296v-17,,-26,,-26,9c636,296,619,288,610,280v-8,-17,-17,-26,-25,-43c577,220,568,203,560,186v,-25,-9,-50,-17,-76l551,110v9,26,17,43,17,59c568,169,577,169,577,178v,-9,8,-9,16,-17c602,161,602,153,610,144v9,,9,-8,17,-8c627,127,636,119,636,119v17,8,25,17,25,17c661,136,661,144,653,144r-9,-8xe" fillcolor="black" stroked="f">
                <v:path arrowok="t" o:connecttype="custom" o:connectlocs="42825264,0;0,20732471;42825264,41464584;85650529,20732471" o:connectangles="270,180,90,0"/>
              </v:shape>
            </w:pict>
          </mc:Fallback>
        </mc:AlternateContent>
      </w:r>
      <w:r>
        <w:rPr>
          <w:noProof/>
        </w:rPr>
        <mc:AlternateContent>
          <mc:Choice Requires="wps">
            <w:drawing>
              <wp:anchor distT="0" distB="0" distL="114300" distR="114300" simplePos="0" relativeHeight="252041728" behindDoc="0" locked="0" layoutInCell="1" allowOverlap="1" wp14:anchorId="45022B42" wp14:editId="590AE6AE">
                <wp:simplePos x="0" y="0"/>
                <wp:positionH relativeFrom="column">
                  <wp:posOffset>5921375</wp:posOffset>
                </wp:positionH>
                <wp:positionV relativeFrom="paragraph">
                  <wp:posOffset>8528050</wp:posOffset>
                </wp:positionV>
                <wp:extent cx="238125" cy="112395"/>
                <wp:effectExtent l="2540" t="3175" r="6985" b="8255"/>
                <wp:wrapNone/>
                <wp:docPr id="201" name="手繪多邊形: 圖案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2395"/>
                        </a:xfrm>
                        <a:custGeom>
                          <a:avLst/>
                          <a:gdLst>
                            <a:gd name="T0" fmla="*/ 119063 w 662"/>
                            <a:gd name="T1" fmla="*/ 0 h 314"/>
                            <a:gd name="T2" fmla="*/ 0 w 662"/>
                            <a:gd name="T3" fmla="*/ 56356 h 314"/>
                            <a:gd name="T4" fmla="*/ 119063 w 662"/>
                            <a:gd name="T5" fmla="*/ 112712 h 314"/>
                            <a:gd name="T6" fmla="*/ 238125 w 662"/>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2" h="314">
                              <a:moveTo>
                                <a:pt x="17" y="9"/>
                              </a:moveTo>
                              <a:lnTo>
                                <a:pt x="34" y="17"/>
                              </a:lnTo>
                              <a:lnTo>
                                <a:pt x="85" y="17"/>
                              </a:lnTo>
                              <a:lnTo>
                                <a:pt x="93" y="9"/>
                              </a:lnTo>
                              <a:cubicBezTo>
                                <a:pt x="102" y="9"/>
                                <a:pt x="110" y="17"/>
                                <a:pt x="110" y="17"/>
                              </a:cubicBezTo>
                              <a:cubicBezTo>
                                <a:pt x="119" y="17"/>
                                <a:pt x="119" y="25"/>
                                <a:pt x="119" y="25"/>
                              </a:cubicBezTo>
                              <a:cubicBezTo>
                                <a:pt x="119" y="25"/>
                                <a:pt x="110" y="25"/>
                                <a:pt x="102" y="34"/>
                              </a:cubicBezTo>
                              <a:lnTo>
                                <a:pt x="102" y="161"/>
                              </a:lnTo>
                              <a:cubicBezTo>
                                <a:pt x="102" y="178"/>
                                <a:pt x="102" y="186"/>
                                <a:pt x="102" y="195"/>
                              </a:cubicBezTo>
                              <a:cubicBezTo>
                                <a:pt x="102" y="195"/>
                                <a:pt x="102" y="203"/>
                                <a:pt x="102" y="212"/>
                              </a:cubicBezTo>
                              <a:cubicBezTo>
                                <a:pt x="102" y="220"/>
                                <a:pt x="93" y="220"/>
                                <a:pt x="93" y="220"/>
                              </a:cubicBezTo>
                              <a:cubicBezTo>
                                <a:pt x="93" y="220"/>
                                <a:pt x="85" y="220"/>
                                <a:pt x="85" y="212"/>
                              </a:cubicBezTo>
                              <a:lnTo>
                                <a:pt x="34" y="212"/>
                              </a:lnTo>
                              <a:cubicBezTo>
                                <a:pt x="34" y="220"/>
                                <a:pt x="34" y="220"/>
                                <a:pt x="26" y="220"/>
                              </a:cubicBezTo>
                              <a:lnTo>
                                <a:pt x="17" y="212"/>
                              </a:lnTo>
                              <a:cubicBezTo>
                                <a:pt x="17" y="203"/>
                                <a:pt x="17" y="195"/>
                                <a:pt x="17" y="195"/>
                              </a:cubicBezTo>
                              <a:cubicBezTo>
                                <a:pt x="17" y="186"/>
                                <a:pt x="17" y="178"/>
                                <a:pt x="17" y="161"/>
                              </a:cubicBezTo>
                              <a:lnTo>
                                <a:pt x="17" y="25"/>
                              </a:lnTo>
                              <a:cubicBezTo>
                                <a:pt x="17" y="17"/>
                                <a:pt x="17" y="9"/>
                                <a:pt x="17" y="9"/>
                              </a:cubicBezTo>
                              <a:close/>
                              <a:moveTo>
                                <a:pt x="34" y="195"/>
                              </a:moveTo>
                              <a:lnTo>
                                <a:pt x="85" y="195"/>
                              </a:lnTo>
                              <a:lnTo>
                                <a:pt x="85" y="119"/>
                              </a:lnTo>
                              <a:lnTo>
                                <a:pt x="34" y="119"/>
                              </a:lnTo>
                              <a:lnTo>
                                <a:pt x="34" y="195"/>
                              </a:lnTo>
                              <a:close/>
                              <a:moveTo>
                                <a:pt x="34" y="102"/>
                              </a:moveTo>
                              <a:lnTo>
                                <a:pt x="85" y="102"/>
                              </a:lnTo>
                              <a:lnTo>
                                <a:pt x="85" y="25"/>
                              </a:lnTo>
                              <a:lnTo>
                                <a:pt x="34" y="25"/>
                              </a:lnTo>
                              <a:lnTo>
                                <a:pt x="34" y="102"/>
                              </a:lnTo>
                              <a:close/>
                              <a:moveTo>
                                <a:pt x="127" y="17"/>
                              </a:moveTo>
                              <a:cubicBezTo>
                                <a:pt x="136" y="17"/>
                                <a:pt x="144" y="17"/>
                                <a:pt x="161" y="17"/>
                              </a:cubicBezTo>
                              <a:lnTo>
                                <a:pt x="280" y="17"/>
                              </a:lnTo>
                              <a:lnTo>
                                <a:pt x="288" y="9"/>
                              </a:lnTo>
                              <a:cubicBezTo>
                                <a:pt x="297" y="9"/>
                                <a:pt x="305" y="17"/>
                                <a:pt x="305" y="17"/>
                              </a:cubicBezTo>
                              <a:cubicBezTo>
                                <a:pt x="305" y="25"/>
                                <a:pt x="314" y="25"/>
                                <a:pt x="314" y="25"/>
                              </a:cubicBezTo>
                              <a:cubicBezTo>
                                <a:pt x="314" y="25"/>
                                <a:pt x="305" y="34"/>
                                <a:pt x="297" y="34"/>
                              </a:cubicBezTo>
                              <a:cubicBezTo>
                                <a:pt x="297" y="51"/>
                                <a:pt x="297" y="59"/>
                                <a:pt x="288" y="76"/>
                              </a:cubicBezTo>
                              <a:cubicBezTo>
                                <a:pt x="288" y="85"/>
                                <a:pt x="280" y="93"/>
                                <a:pt x="280" y="102"/>
                              </a:cubicBezTo>
                              <a:lnTo>
                                <a:pt x="271" y="110"/>
                              </a:lnTo>
                              <a:cubicBezTo>
                                <a:pt x="263" y="110"/>
                                <a:pt x="263" y="119"/>
                                <a:pt x="254" y="119"/>
                              </a:cubicBezTo>
                              <a:lnTo>
                                <a:pt x="246" y="119"/>
                              </a:lnTo>
                              <a:lnTo>
                                <a:pt x="246" y="110"/>
                              </a:lnTo>
                              <a:cubicBezTo>
                                <a:pt x="246" y="110"/>
                                <a:pt x="229" y="102"/>
                                <a:pt x="212" y="93"/>
                              </a:cubicBezTo>
                              <a:lnTo>
                                <a:pt x="212" y="85"/>
                              </a:lnTo>
                              <a:cubicBezTo>
                                <a:pt x="229" y="93"/>
                                <a:pt x="246" y="102"/>
                                <a:pt x="254" y="102"/>
                              </a:cubicBezTo>
                              <a:lnTo>
                                <a:pt x="254" y="93"/>
                              </a:lnTo>
                              <a:cubicBezTo>
                                <a:pt x="263" y="93"/>
                                <a:pt x="263" y="93"/>
                                <a:pt x="263" y="93"/>
                              </a:cubicBezTo>
                              <a:lnTo>
                                <a:pt x="271" y="85"/>
                              </a:lnTo>
                              <a:cubicBezTo>
                                <a:pt x="271" y="76"/>
                                <a:pt x="271" y="76"/>
                                <a:pt x="280" y="59"/>
                              </a:cubicBezTo>
                              <a:cubicBezTo>
                                <a:pt x="280" y="51"/>
                                <a:pt x="280" y="42"/>
                                <a:pt x="280" y="25"/>
                              </a:cubicBezTo>
                              <a:lnTo>
                                <a:pt x="203" y="25"/>
                              </a:lnTo>
                              <a:cubicBezTo>
                                <a:pt x="203" y="34"/>
                                <a:pt x="203" y="42"/>
                                <a:pt x="203" y="51"/>
                              </a:cubicBezTo>
                              <a:cubicBezTo>
                                <a:pt x="195" y="59"/>
                                <a:pt x="195" y="68"/>
                                <a:pt x="187" y="68"/>
                              </a:cubicBezTo>
                              <a:cubicBezTo>
                                <a:pt x="187" y="76"/>
                                <a:pt x="178" y="85"/>
                                <a:pt x="178" y="93"/>
                              </a:cubicBezTo>
                              <a:cubicBezTo>
                                <a:pt x="170" y="93"/>
                                <a:pt x="161" y="102"/>
                                <a:pt x="153" y="102"/>
                              </a:cubicBezTo>
                              <a:cubicBezTo>
                                <a:pt x="144" y="110"/>
                                <a:pt x="136" y="110"/>
                                <a:pt x="127" y="119"/>
                              </a:cubicBezTo>
                              <a:lnTo>
                                <a:pt x="119" y="110"/>
                              </a:lnTo>
                              <a:cubicBezTo>
                                <a:pt x="136" y="110"/>
                                <a:pt x="144" y="102"/>
                                <a:pt x="153" y="102"/>
                              </a:cubicBezTo>
                              <a:cubicBezTo>
                                <a:pt x="153" y="93"/>
                                <a:pt x="161" y="85"/>
                                <a:pt x="170" y="85"/>
                              </a:cubicBezTo>
                              <a:cubicBezTo>
                                <a:pt x="170" y="76"/>
                                <a:pt x="170" y="76"/>
                                <a:pt x="178" y="68"/>
                              </a:cubicBezTo>
                              <a:cubicBezTo>
                                <a:pt x="178" y="59"/>
                                <a:pt x="187" y="51"/>
                                <a:pt x="187" y="51"/>
                              </a:cubicBezTo>
                              <a:cubicBezTo>
                                <a:pt x="187" y="42"/>
                                <a:pt x="187" y="34"/>
                                <a:pt x="187" y="25"/>
                              </a:cubicBezTo>
                              <a:lnTo>
                                <a:pt x="161" y="25"/>
                              </a:lnTo>
                              <a:cubicBezTo>
                                <a:pt x="144" y="25"/>
                                <a:pt x="136" y="25"/>
                                <a:pt x="127" y="34"/>
                              </a:cubicBezTo>
                              <a:lnTo>
                                <a:pt x="127" y="17"/>
                              </a:lnTo>
                              <a:close/>
                              <a:moveTo>
                                <a:pt x="136" y="119"/>
                              </a:moveTo>
                              <a:lnTo>
                                <a:pt x="161" y="136"/>
                              </a:lnTo>
                              <a:lnTo>
                                <a:pt x="271" y="136"/>
                              </a:lnTo>
                              <a:lnTo>
                                <a:pt x="280" y="119"/>
                              </a:lnTo>
                              <a:cubicBezTo>
                                <a:pt x="288" y="127"/>
                                <a:pt x="288" y="136"/>
                                <a:pt x="297" y="136"/>
                              </a:cubicBezTo>
                              <a:lnTo>
                                <a:pt x="297" y="144"/>
                              </a:lnTo>
                              <a:lnTo>
                                <a:pt x="288" y="152"/>
                              </a:lnTo>
                              <a:lnTo>
                                <a:pt x="288" y="203"/>
                              </a:lnTo>
                              <a:lnTo>
                                <a:pt x="297" y="212"/>
                              </a:lnTo>
                              <a:lnTo>
                                <a:pt x="161" y="212"/>
                              </a:lnTo>
                              <a:lnTo>
                                <a:pt x="161" y="220"/>
                              </a:lnTo>
                              <a:lnTo>
                                <a:pt x="153" y="220"/>
                              </a:lnTo>
                              <a:lnTo>
                                <a:pt x="144" y="220"/>
                              </a:lnTo>
                              <a:cubicBezTo>
                                <a:pt x="144" y="220"/>
                                <a:pt x="136" y="220"/>
                                <a:pt x="136" y="212"/>
                              </a:cubicBezTo>
                              <a:lnTo>
                                <a:pt x="144" y="203"/>
                              </a:lnTo>
                              <a:cubicBezTo>
                                <a:pt x="144" y="195"/>
                                <a:pt x="144" y="186"/>
                                <a:pt x="144" y="169"/>
                              </a:cubicBezTo>
                              <a:lnTo>
                                <a:pt x="144" y="144"/>
                              </a:lnTo>
                              <a:cubicBezTo>
                                <a:pt x="144" y="136"/>
                                <a:pt x="144" y="127"/>
                                <a:pt x="136" y="119"/>
                              </a:cubicBezTo>
                              <a:close/>
                              <a:moveTo>
                                <a:pt x="161" y="203"/>
                              </a:moveTo>
                              <a:lnTo>
                                <a:pt x="271" y="203"/>
                              </a:lnTo>
                              <a:lnTo>
                                <a:pt x="271" y="144"/>
                              </a:lnTo>
                              <a:lnTo>
                                <a:pt x="161" y="144"/>
                              </a:lnTo>
                              <a:lnTo>
                                <a:pt x="161" y="203"/>
                              </a:lnTo>
                              <a:close/>
                              <a:moveTo>
                                <a:pt x="51" y="238"/>
                              </a:moveTo>
                              <a:cubicBezTo>
                                <a:pt x="51" y="255"/>
                                <a:pt x="51" y="264"/>
                                <a:pt x="51" y="272"/>
                              </a:cubicBezTo>
                              <a:cubicBezTo>
                                <a:pt x="43" y="280"/>
                                <a:pt x="43" y="289"/>
                                <a:pt x="43" y="289"/>
                              </a:cubicBezTo>
                              <a:cubicBezTo>
                                <a:pt x="34" y="297"/>
                                <a:pt x="34" y="306"/>
                                <a:pt x="26" y="306"/>
                              </a:cubicBezTo>
                              <a:cubicBezTo>
                                <a:pt x="26" y="306"/>
                                <a:pt x="26" y="314"/>
                                <a:pt x="17" y="314"/>
                              </a:cubicBezTo>
                              <a:lnTo>
                                <a:pt x="9" y="314"/>
                              </a:lnTo>
                              <a:cubicBezTo>
                                <a:pt x="9" y="314"/>
                                <a:pt x="0" y="314"/>
                                <a:pt x="0" y="306"/>
                              </a:cubicBezTo>
                              <a:cubicBezTo>
                                <a:pt x="0" y="306"/>
                                <a:pt x="9" y="306"/>
                                <a:pt x="9" y="297"/>
                              </a:cubicBezTo>
                              <a:lnTo>
                                <a:pt x="17" y="289"/>
                              </a:lnTo>
                              <a:cubicBezTo>
                                <a:pt x="26" y="280"/>
                                <a:pt x="34" y="272"/>
                                <a:pt x="34" y="272"/>
                              </a:cubicBezTo>
                              <a:cubicBezTo>
                                <a:pt x="43" y="272"/>
                                <a:pt x="43" y="264"/>
                                <a:pt x="43" y="255"/>
                              </a:cubicBezTo>
                              <a:cubicBezTo>
                                <a:pt x="51" y="255"/>
                                <a:pt x="51" y="247"/>
                                <a:pt x="51" y="238"/>
                              </a:cubicBezTo>
                              <a:close/>
                              <a:moveTo>
                                <a:pt x="102" y="238"/>
                              </a:moveTo>
                              <a:cubicBezTo>
                                <a:pt x="110" y="247"/>
                                <a:pt x="110" y="255"/>
                                <a:pt x="119" y="264"/>
                              </a:cubicBezTo>
                              <a:cubicBezTo>
                                <a:pt x="119" y="272"/>
                                <a:pt x="119" y="280"/>
                                <a:pt x="119" y="280"/>
                              </a:cubicBezTo>
                              <a:cubicBezTo>
                                <a:pt x="127" y="289"/>
                                <a:pt x="127" y="297"/>
                                <a:pt x="127" y="297"/>
                              </a:cubicBezTo>
                              <a:cubicBezTo>
                                <a:pt x="127" y="306"/>
                                <a:pt x="119" y="314"/>
                                <a:pt x="119" y="314"/>
                              </a:cubicBezTo>
                              <a:cubicBezTo>
                                <a:pt x="110" y="314"/>
                                <a:pt x="110" y="306"/>
                                <a:pt x="110" y="297"/>
                              </a:cubicBezTo>
                              <a:cubicBezTo>
                                <a:pt x="110" y="289"/>
                                <a:pt x="110" y="280"/>
                                <a:pt x="110" y="280"/>
                              </a:cubicBezTo>
                              <a:cubicBezTo>
                                <a:pt x="110" y="272"/>
                                <a:pt x="110" y="264"/>
                                <a:pt x="102" y="264"/>
                              </a:cubicBezTo>
                              <a:cubicBezTo>
                                <a:pt x="102" y="255"/>
                                <a:pt x="102" y="247"/>
                                <a:pt x="102" y="238"/>
                              </a:cubicBezTo>
                              <a:close/>
                              <a:moveTo>
                                <a:pt x="178" y="238"/>
                              </a:moveTo>
                              <a:cubicBezTo>
                                <a:pt x="187" y="247"/>
                                <a:pt x="195" y="247"/>
                                <a:pt x="195" y="255"/>
                              </a:cubicBezTo>
                              <a:cubicBezTo>
                                <a:pt x="203" y="264"/>
                                <a:pt x="203" y="264"/>
                                <a:pt x="212" y="272"/>
                              </a:cubicBezTo>
                              <a:cubicBezTo>
                                <a:pt x="212" y="280"/>
                                <a:pt x="212" y="280"/>
                                <a:pt x="220" y="289"/>
                              </a:cubicBezTo>
                              <a:lnTo>
                                <a:pt x="220" y="297"/>
                              </a:lnTo>
                              <a:cubicBezTo>
                                <a:pt x="220" y="306"/>
                                <a:pt x="220" y="306"/>
                                <a:pt x="220" y="306"/>
                              </a:cubicBezTo>
                              <a:cubicBezTo>
                                <a:pt x="212" y="314"/>
                                <a:pt x="212" y="314"/>
                                <a:pt x="212" y="314"/>
                              </a:cubicBezTo>
                              <a:cubicBezTo>
                                <a:pt x="212" y="314"/>
                                <a:pt x="203" y="314"/>
                                <a:pt x="203" y="306"/>
                              </a:cubicBezTo>
                              <a:lnTo>
                                <a:pt x="203" y="297"/>
                              </a:lnTo>
                              <a:cubicBezTo>
                                <a:pt x="203" y="289"/>
                                <a:pt x="195" y="289"/>
                                <a:pt x="195" y="280"/>
                              </a:cubicBezTo>
                              <a:cubicBezTo>
                                <a:pt x="195" y="272"/>
                                <a:pt x="187" y="264"/>
                                <a:pt x="187" y="264"/>
                              </a:cubicBezTo>
                              <a:cubicBezTo>
                                <a:pt x="187" y="255"/>
                                <a:pt x="178" y="247"/>
                                <a:pt x="178" y="238"/>
                              </a:cubicBezTo>
                              <a:close/>
                              <a:moveTo>
                                <a:pt x="254" y="238"/>
                              </a:moveTo>
                              <a:cubicBezTo>
                                <a:pt x="271" y="247"/>
                                <a:pt x="280" y="255"/>
                                <a:pt x="288" y="264"/>
                              </a:cubicBezTo>
                              <a:cubicBezTo>
                                <a:pt x="297" y="272"/>
                                <a:pt x="297" y="280"/>
                                <a:pt x="305" y="289"/>
                              </a:cubicBezTo>
                              <a:lnTo>
                                <a:pt x="305" y="297"/>
                              </a:lnTo>
                              <a:cubicBezTo>
                                <a:pt x="305" y="306"/>
                                <a:pt x="305" y="314"/>
                                <a:pt x="297" y="314"/>
                              </a:cubicBezTo>
                              <a:lnTo>
                                <a:pt x="297" y="306"/>
                              </a:lnTo>
                              <a:cubicBezTo>
                                <a:pt x="288" y="306"/>
                                <a:pt x="288" y="306"/>
                                <a:pt x="288" y="297"/>
                              </a:cubicBezTo>
                              <a:cubicBezTo>
                                <a:pt x="280" y="289"/>
                                <a:pt x="280" y="280"/>
                                <a:pt x="271" y="272"/>
                              </a:cubicBezTo>
                              <a:cubicBezTo>
                                <a:pt x="263" y="264"/>
                                <a:pt x="263" y="255"/>
                                <a:pt x="246" y="247"/>
                              </a:cubicBezTo>
                              <a:lnTo>
                                <a:pt x="254" y="238"/>
                              </a:lnTo>
                              <a:close/>
                              <a:moveTo>
                                <a:pt x="364" y="9"/>
                              </a:moveTo>
                              <a:cubicBezTo>
                                <a:pt x="381" y="17"/>
                                <a:pt x="390" y="17"/>
                                <a:pt x="398" y="25"/>
                              </a:cubicBezTo>
                              <a:cubicBezTo>
                                <a:pt x="407" y="25"/>
                                <a:pt x="415" y="34"/>
                                <a:pt x="415" y="42"/>
                              </a:cubicBezTo>
                              <a:cubicBezTo>
                                <a:pt x="415" y="42"/>
                                <a:pt x="424" y="42"/>
                                <a:pt x="424" y="51"/>
                              </a:cubicBezTo>
                              <a:cubicBezTo>
                                <a:pt x="424" y="59"/>
                                <a:pt x="415" y="59"/>
                                <a:pt x="415" y="59"/>
                              </a:cubicBezTo>
                              <a:cubicBezTo>
                                <a:pt x="407" y="59"/>
                                <a:pt x="407" y="59"/>
                                <a:pt x="407" y="59"/>
                              </a:cubicBezTo>
                              <a:lnTo>
                                <a:pt x="398" y="51"/>
                              </a:lnTo>
                              <a:cubicBezTo>
                                <a:pt x="398" y="42"/>
                                <a:pt x="390" y="34"/>
                                <a:pt x="390" y="34"/>
                              </a:cubicBezTo>
                              <a:cubicBezTo>
                                <a:pt x="381" y="25"/>
                                <a:pt x="373" y="17"/>
                                <a:pt x="364" y="9"/>
                              </a:cubicBezTo>
                              <a:close/>
                              <a:moveTo>
                                <a:pt x="347" y="85"/>
                              </a:moveTo>
                              <a:cubicBezTo>
                                <a:pt x="356" y="93"/>
                                <a:pt x="373" y="102"/>
                                <a:pt x="381" y="110"/>
                              </a:cubicBezTo>
                              <a:cubicBezTo>
                                <a:pt x="381" y="110"/>
                                <a:pt x="390" y="119"/>
                                <a:pt x="398" y="119"/>
                              </a:cubicBezTo>
                              <a:cubicBezTo>
                                <a:pt x="398" y="127"/>
                                <a:pt x="398" y="127"/>
                                <a:pt x="398" y="127"/>
                              </a:cubicBezTo>
                              <a:cubicBezTo>
                                <a:pt x="398" y="136"/>
                                <a:pt x="398" y="144"/>
                                <a:pt x="390" y="144"/>
                              </a:cubicBezTo>
                              <a:lnTo>
                                <a:pt x="381" y="136"/>
                              </a:lnTo>
                              <a:cubicBezTo>
                                <a:pt x="373" y="127"/>
                                <a:pt x="373" y="119"/>
                                <a:pt x="364" y="110"/>
                              </a:cubicBezTo>
                              <a:cubicBezTo>
                                <a:pt x="356" y="110"/>
                                <a:pt x="347" y="102"/>
                                <a:pt x="339" y="93"/>
                              </a:cubicBezTo>
                              <a:lnTo>
                                <a:pt x="347" y="85"/>
                              </a:lnTo>
                              <a:close/>
                              <a:moveTo>
                                <a:pt x="415" y="169"/>
                              </a:moveTo>
                              <a:cubicBezTo>
                                <a:pt x="407" y="186"/>
                                <a:pt x="398" y="203"/>
                                <a:pt x="390" y="230"/>
                              </a:cubicBezTo>
                              <a:cubicBezTo>
                                <a:pt x="381" y="247"/>
                                <a:pt x="373" y="264"/>
                                <a:pt x="364" y="280"/>
                              </a:cubicBezTo>
                              <a:cubicBezTo>
                                <a:pt x="364" y="297"/>
                                <a:pt x="364" y="297"/>
                                <a:pt x="356" y="297"/>
                              </a:cubicBezTo>
                              <a:cubicBezTo>
                                <a:pt x="356" y="297"/>
                                <a:pt x="347" y="289"/>
                                <a:pt x="339" y="272"/>
                              </a:cubicBezTo>
                              <a:cubicBezTo>
                                <a:pt x="356" y="264"/>
                                <a:pt x="364" y="247"/>
                                <a:pt x="381" y="220"/>
                              </a:cubicBezTo>
                              <a:cubicBezTo>
                                <a:pt x="390" y="203"/>
                                <a:pt x="407" y="186"/>
                                <a:pt x="415" y="169"/>
                              </a:cubicBezTo>
                              <a:close/>
                              <a:moveTo>
                                <a:pt x="441" y="68"/>
                              </a:moveTo>
                              <a:cubicBezTo>
                                <a:pt x="458" y="68"/>
                                <a:pt x="467" y="68"/>
                                <a:pt x="484" y="68"/>
                              </a:cubicBezTo>
                              <a:lnTo>
                                <a:pt x="526" y="68"/>
                              </a:lnTo>
                              <a:lnTo>
                                <a:pt x="526" y="25"/>
                              </a:lnTo>
                              <a:cubicBezTo>
                                <a:pt x="526" y="17"/>
                                <a:pt x="526" y="9"/>
                                <a:pt x="526" y="0"/>
                              </a:cubicBezTo>
                              <a:cubicBezTo>
                                <a:pt x="543" y="0"/>
                                <a:pt x="552" y="9"/>
                                <a:pt x="560" y="9"/>
                              </a:cubicBezTo>
                              <a:lnTo>
                                <a:pt x="560" y="17"/>
                              </a:lnTo>
                              <a:cubicBezTo>
                                <a:pt x="552" y="17"/>
                                <a:pt x="552" y="25"/>
                                <a:pt x="543" y="25"/>
                              </a:cubicBezTo>
                              <a:lnTo>
                                <a:pt x="543" y="68"/>
                              </a:lnTo>
                              <a:lnTo>
                                <a:pt x="594" y="68"/>
                              </a:lnTo>
                              <a:lnTo>
                                <a:pt x="611" y="51"/>
                              </a:lnTo>
                              <a:cubicBezTo>
                                <a:pt x="619" y="59"/>
                                <a:pt x="628" y="68"/>
                                <a:pt x="636" y="68"/>
                              </a:cubicBezTo>
                              <a:lnTo>
                                <a:pt x="636" y="76"/>
                              </a:lnTo>
                              <a:lnTo>
                                <a:pt x="543" y="76"/>
                              </a:lnTo>
                              <a:lnTo>
                                <a:pt x="543" y="152"/>
                              </a:lnTo>
                              <a:lnTo>
                                <a:pt x="619" y="152"/>
                              </a:lnTo>
                              <a:lnTo>
                                <a:pt x="636" y="136"/>
                              </a:lnTo>
                              <a:cubicBezTo>
                                <a:pt x="645" y="144"/>
                                <a:pt x="653" y="152"/>
                                <a:pt x="662" y="152"/>
                              </a:cubicBezTo>
                              <a:cubicBezTo>
                                <a:pt x="662" y="161"/>
                                <a:pt x="662" y="161"/>
                                <a:pt x="662" y="161"/>
                              </a:cubicBezTo>
                              <a:cubicBezTo>
                                <a:pt x="662" y="161"/>
                                <a:pt x="662" y="169"/>
                                <a:pt x="653" y="169"/>
                              </a:cubicBezTo>
                              <a:lnTo>
                                <a:pt x="526" y="169"/>
                              </a:lnTo>
                              <a:cubicBezTo>
                                <a:pt x="518" y="186"/>
                                <a:pt x="501" y="203"/>
                                <a:pt x="484" y="230"/>
                              </a:cubicBezTo>
                              <a:cubicBezTo>
                                <a:pt x="475" y="247"/>
                                <a:pt x="467" y="255"/>
                                <a:pt x="449" y="272"/>
                              </a:cubicBezTo>
                              <a:cubicBezTo>
                                <a:pt x="467" y="272"/>
                                <a:pt x="484" y="272"/>
                                <a:pt x="492" y="272"/>
                              </a:cubicBezTo>
                              <a:cubicBezTo>
                                <a:pt x="509" y="272"/>
                                <a:pt x="535" y="272"/>
                                <a:pt x="552" y="264"/>
                              </a:cubicBezTo>
                              <a:cubicBezTo>
                                <a:pt x="569" y="264"/>
                                <a:pt x="585" y="264"/>
                                <a:pt x="611" y="255"/>
                              </a:cubicBezTo>
                              <a:lnTo>
                                <a:pt x="602" y="247"/>
                              </a:lnTo>
                              <a:cubicBezTo>
                                <a:pt x="594" y="238"/>
                                <a:pt x="585" y="220"/>
                                <a:pt x="577" y="203"/>
                              </a:cubicBezTo>
                              <a:cubicBezTo>
                                <a:pt x="585" y="212"/>
                                <a:pt x="602" y="220"/>
                                <a:pt x="611" y="230"/>
                              </a:cubicBezTo>
                              <a:cubicBezTo>
                                <a:pt x="619" y="247"/>
                                <a:pt x="628" y="247"/>
                                <a:pt x="628" y="255"/>
                              </a:cubicBezTo>
                              <a:cubicBezTo>
                                <a:pt x="636" y="264"/>
                                <a:pt x="636" y="272"/>
                                <a:pt x="645" y="272"/>
                              </a:cubicBezTo>
                              <a:cubicBezTo>
                                <a:pt x="645" y="280"/>
                                <a:pt x="645" y="280"/>
                                <a:pt x="645" y="289"/>
                              </a:cubicBezTo>
                              <a:lnTo>
                                <a:pt x="645" y="297"/>
                              </a:lnTo>
                              <a:cubicBezTo>
                                <a:pt x="645" y="306"/>
                                <a:pt x="645" y="306"/>
                                <a:pt x="636" y="306"/>
                              </a:cubicBezTo>
                              <a:cubicBezTo>
                                <a:pt x="636" y="306"/>
                                <a:pt x="628" y="297"/>
                                <a:pt x="628" y="280"/>
                              </a:cubicBezTo>
                              <a:cubicBezTo>
                                <a:pt x="619" y="272"/>
                                <a:pt x="619" y="272"/>
                                <a:pt x="619" y="264"/>
                              </a:cubicBezTo>
                              <a:cubicBezTo>
                                <a:pt x="594" y="272"/>
                                <a:pt x="577" y="272"/>
                                <a:pt x="560" y="272"/>
                              </a:cubicBezTo>
                              <a:cubicBezTo>
                                <a:pt x="543" y="280"/>
                                <a:pt x="526" y="280"/>
                                <a:pt x="509" y="289"/>
                              </a:cubicBezTo>
                              <a:cubicBezTo>
                                <a:pt x="492" y="289"/>
                                <a:pt x="475" y="289"/>
                                <a:pt x="458" y="289"/>
                              </a:cubicBezTo>
                              <a:cubicBezTo>
                                <a:pt x="458" y="297"/>
                                <a:pt x="449" y="306"/>
                                <a:pt x="449" y="306"/>
                              </a:cubicBezTo>
                              <a:cubicBezTo>
                                <a:pt x="449" y="306"/>
                                <a:pt x="441" y="297"/>
                                <a:pt x="432" y="272"/>
                              </a:cubicBezTo>
                              <a:lnTo>
                                <a:pt x="441" y="272"/>
                              </a:lnTo>
                              <a:cubicBezTo>
                                <a:pt x="449" y="255"/>
                                <a:pt x="467" y="238"/>
                                <a:pt x="475" y="220"/>
                              </a:cubicBezTo>
                              <a:cubicBezTo>
                                <a:pt x="492" y="203"/>
                                <a:pt x="501" y="186"/>
                                <a:pt x="509" y="169"/>
                              </a:cubicBezTo>
                              <a:lnTo>
                                <a:pt x="458" y="169"/>
                              </a:lnTo>
                              <a:cubicBezTo>
                                <a:pt x="441" y="169"/>
                                <a:pt x="432" y="169"/>
                                <a:pt x="424" y="169"/>
                              </a:cubicBezTo>
                              <a:lnTo>
                                <a:pt x="424" y="152"/>
                              </a:lnTo>
                              <a:cubicBezTo>
                                <a:pt x="432" y="152"/>
                                <a:pt x="441" y="152"/>
                                <a:pt x="458" y="152"/>
                              </a:cubicBezTo>
                              <a:lnTo>
                                <a:pt x="526" y="152"/>
                              </a:lnTo>
                              <a:lnTo>
                                <a:pt x="526" y="76"/>
                              </a:lnTo>
                              <a:lnTo>
                                <a:pt x="484" y="76"/>
                              </a:lnTo>
                              <a:cubicBezTo>
                                <a:pt x="467" y="76"/>
                                <a:pt x="458" y="76"/>
                                <a:pt x="449" y="85"/>
                              </a:cubicBezTo>
                              <a:lnTo>
                                <a:pt x="441"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F33F" id="手繪多邊形: 圖案 201" o:spid="_x0000_s1026" style="position:absolute;margin-left:466.25pt;margin-top:671.5pt;width:18.75pt;height:8.85pt;z-index:25204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" path="m17,9r17,8l85,17,93,9v9,,17,8,17,8c119,17,119,25,119,25v,,-9,,-17,9l102,161v,17,,25,,34c102,195,102,203,102,212v,8,-9,8,-9,8c93,220,85,220,85,212r-51,c34,220,34,220,26,220r-9,-8c17,203,17,195,17,195v,-9,,-17,,-34l17,25v,-8,,-16,,-16xm34,195r51,l85,119r-51,l34,195xm34,102r51,l85,25r-51,l34,102xm127,17v9,,17,,34,l280,17r8,-8c297,9,305,17,305,17v,8,9,8,9,8c314,25,305,34,297,34v,17,,25,-9,42c288,85,280,93,280,102r-9,8c263,110,263,119,254,119r-8,l246,110v,,-17,-8,-34,-17l212,85v17,8,34,17,42,17l254,93v9,,9,,9,l271,85v,-9,,-9,9,-26c280,51,280,42,280,25r-77,c203,34,203,42,203,51v-8,8,-8,17,-16,17c187,76,178,85,178,93v-8,,-17,9,-25,9c144,110,136,110,127,119r-8,-9c136,110,144,102,153,102v,-9,8,-17,17,-17c170,76,170,76,178,68v,-9,9,-17,9,-17c187,42,187,34,187,25r-26,c144,25,136,25,127,34r,-17xm136,119r25,17l271,136r9,-17c288,127,288,136,297,136r,8l288,152r,51l297,212r-136,l161,220r-8,l144,220v,,-8,,-8,-8l144,203v,-8,,-17,,-34l144,144v,-8,,-17,-8,-25xm161,203r110,l271,144r-110,l161,203xm51,238v,17,,26,,34c43,280,43,289,43,289v-9,8,-9,17,-17,17c26,306,26,314,17,314r-8,c9,314,,314,,306v,,9,,9,-9l17,289v9,-9,17,-17,17,-17c43,272,43,264,43,255v8,,8,-8,8,-17xm102,238v8,9,8,17,17,26c119,272,119,280,119,280v8,9,8,17,8,17c127,306,119,314,119,314v-9,,-9,-8,-9,-17c110,289,110,280,110,280v,-8,,-16,-8,-16c102,255,102,247,102,238xm178,238v9,9,17,9,17,17c203,264,203,264,212,272v,8,,8,8,17l220,297v,9,,9,,9c212,314,212,314,212,314v,,-9,,-9,-8l203,297v,-8,-8,-8,-8,-17c195,272,187,264,187,264v,-9,-9,-17,-9,-26xm254,238v17,9,26,17,34,26c297,272,297,280,305,289r,8c305,306,305,314,297,314r,-8c288,306,288,306,288,297v-8,-8,-8,-17,-17,-25c263,264,263,255,246,247r8,-9xm364,9v17,8,26,8,34,16c407,25,415,34,415,42v,,9,,9,9c424,59,415,59,415,59v-8,,-8,,-8,l398,51v,-9,-8,-17,-8,-17c381,25,373,17,364,9xm347,85v9,8,26,17,34,25c381,110,390,119,398,119v,8,,8,,8c398,136,398,144,390,144r-9,-8c373,127,373,119,364,110v-8,,-17,-8,-25,-17l347,85xm415,169v-8,17,-17,34,-25,61c381,247,373,264,364,280v,17,,17,-8,17c356,297,347,289,339,272v17,-8,25,-25,42,-52c390,203,407,186,415,169xm441,68v17,,26,,43,l526,68r,-43c526,17,526,9,526,v17,,26,9,34,9l560,17v-8,,-8,8,-17,8l543,68r51,l611,51v8,8,17,17,25,17l636,76r-93,l543,152r76,l636,136v9,8,17,16,26,16c662,161,662,161,662,161v,,,8,-9,8l526,169v-8,17,-25,34,-42,61c475,247,467,255,449,272v18,,35,,43,c509,272,535,272,552,264v17,,33,,59,-9l602,247v-8,-9,-17,-27,-25,-44c585,212,602,220,611,230v8,17,17,17,17,25c636,264,636,272,645,272v,8,,8,,17l645,297v,9,,9,-9,9c636,306,628,297,628,280v-9,-8,-9,-8,-9,-16c594,272,577,272,560,272v-17,8,-34,8,-51,17c492,289,475,289,458,289v,8,-9,17,-9,17c449,306,441,297,432,272r9,c449,255,467,238,475,220v17,-17,26,-34,34,-51l458,169v-17,,-26,,-34,l424,152v8,,17,,34,l526,152r,-76l484,76v-17,,-26,,-35,9l441,68xe" fillcolor="black" stroked="f">
                <v:path arrowok="t" o:connecttype="custom" o:connectlocs="42827609,0;0,20172397;42827609,40344794;85654857,20172397" o:connectangles="270,180,90,0"/>
              </v:shape>
            </w:pict>
          </mc:Fallback>
        </mc:AlternateContent>
      </w:r>
      <w:r>
        <w:rPr>
          <w:noProof/>
        </w:rPr>
        <mc:AlternateContent>
          <mc:Choice Requires="wps">
            <w:drawing>
              <wp:anchor distT="0" distB="0" distL="114300" distR="114300" simplePos="0" relativeHeight="252042752" behindDoc="0" locked="0" layoutInCell="1" allowOverlap="1" wp14:anchorId="7F4251DF" wp14:editId="12408265">
                <wp:simplePos x="0" y="0"/>
                <wp:positionH relativeFrom="column">
                  <wp:posOffset>5920105</wp:posOffset>
                </wp:positionH>
                <wp:positionV relativeFrom="paragraph">
                  <wp:posOffset>8667750</wp:posOffset>
                </wp:positionV>
                <wp:extent cx="239395" cy="115570"/>
                <wp:effectExtent l="1270" t="0" r="6985" b="8255"/>
                <wp:wrapNone/>
                <wp:docPr id="200" name="手繪多邊形: 圖案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5570"/>
                        </a:xfrm>
                        <a:custGeom>
                          <a:avLst/>
                          <a:gdLst>
                            <a:gd name="T0" fmla="*/ 119856 w 670"/>
                            <a:gd name="T1" fmla="*/ 0 h 322"/>
                            <a:gd name="T2" fmla="*/ 0 w 670"/>
                            <a:gd name="T3" fmla="*/ 57944 h 322"/>
                            <a:gd name="T4" fmla="*/ 119856 w 670"/>
                            <a:gd name="T5" fmla="*/ 115887 h 322"/>
                            <a:gd name="T6" fmla="*/ 239712 w 670"/>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22">
                              <a:moveTo>
                                <a:pt x="153" y="0"/>
                              </a:moveTo>
                              <a:cubicBezTo>
                                <a:pt x="162" y="8"/>
                                <a:pt x="170" y="8"/>
                                <a:pt x="179" y="8"/>
                              </a:cubicBezTo>
                              <a:cubicBezTo>
                                <a:pt x="179" y="8"/>
                                <a:pt x="187" y="8"/>
                                <a:pt x="187" y="16"/>
                              </a:cubicBezTo>
                              <a:lnTo>
                                <a:pt x="179" y="16"/>
                              </a:lnTo>
                              <a:lnTo>
                                <a:pt x="170" y="16"/>
                              </a:lnTo>
                              <a:cubicBezTo>
                                <a:pt x="179" y="33"/>
                                <a:pt x="187" y="42"/>
                                <a:pt x="196" y="59"/>
                              </a:cubicBezTo>
                              <a:cubicBezTo>
                                <a:pt x="212" y="67"/>
                                <a:pt x="221" y="76"/>
                                <a:pt x="238" y="93"/>
                              </a:cubicBezTo>
                              <a:cubicBezTo>
                                <a:pt x="255" y="101"/>
                                <a:pt x="272" y="110"/>
                                <a:pt x="280" y="118"/>
                              </a:cubicBezTo>
                              <a:cubicBezTo>
                                <a:pt x="297" y="127"/>
                                <a:pt x="314" y="127"/>
                                <a:pt x="323" y="135"/>
                              </a:cubicBezTo>
                              <a:cubicBezTo>
                                <a:pt x="314" y="135"/>
                                <a:pt x="306" y="143"/>
                                <a:pt x="306" y="152"/>
                              </a:cubicBezTo>
                              <a:cubicBezTo>
                                <a:pt x="289" y="143"/>
                                <a:pt x="272" y="135"/>
                                <a:pt x="263" y="127"/>
                              </a:cubicBezTo>
                              <a:cubicBezTo>
                                <a:pt x="246" y="118"/>
                                <a:pt x="238" y="110"/>
                                <a:pt x="229" y="93"/>
                              </a:cubicBezTo>
                              <a:cubicBezTo>
                                <a:pt x="212" y="84"/>
                                <a:pt x="204" y="76"/>
                                <a:pt x="196" y="67"/>
                              </a:cubicBezTo>
                              <a:cubicBezTo>
                                <a:pt x="187" y="50"/>
                                <a:pt x="170" y="42"/>
                                <a:pt x="162" y="25"/>
                              </a:cubicBezTo>
                              <a:cubicBezTo>
                                <a:pt x="162" y="33"/>
                                <a:pt x="153" y="42"/>
                                <a:pt x="145" y="50"/>
                              </a:cubicBezTo>
                              <a:cubicBezTo>
                                <a:pt x="136" y="59"/>
                                <a:pt x="128" y="76"/>
                                <a:pt x="119" y="84"/>
                              </a:cubicBezTo>
                              <a:cubicBezTo>
                                <a:pt x="102" y="93"/>
                                <a:pt x="94" y="101"/>
                                <a:pt x="85" y="110"/>
                              </a:cubicBezTo>
                              <a:cubicBezTo>
                                <a:pt x="77" y="118"/>
                                <a:pt x="60" y="127"/>
                                <a:pt x="52" y="135"/>
                              </a:cubicBezTo>
                              <a:cubicBezTo>
                                <a:pt x="35" y="143"/>
                                <a:pt x="26" y="152"/>
                                <a:pt x="8" y="160"/>
                              </a:cubicBezTo>
                              <a:lnTo>
                                <a:pt x="0" y="152"/>
                              </a:lnTo>
                              <a:cubicBezTo>
                                <a:pt x="26" y="143"/>
                                <a:pt x="35" y="135"/>
                                <a:pt x="52" y="127"/>
                              </a:cubicBezTo>
                              <a:cubicBezTo>
                                <a:pt x="60" y="118"/>
                                <a:pt x="77" y="101"/>
                                <a:pt x="85" y="93"/>
                              </a:cubicBezTo>
                              <a:cubicBezTo>
                                <a:pt x="102" y="84"/>
                                <a:pt x="111" y="67"/>
                                <a:pt x="119" y="59"/>
                              </a:cubicBezTo>
                              <a:cubicBezTo>
                                <a:pt x="128" y="50"/>
                                <a:pt x="136" y="42"/>
                                <a:pt x="145" y="33"/>
                              </a:cubicBezTo>
                              <a:cubicBezTo>
                                <a:pt x="145" y="25"/>
                                <a:pt x="153" y="16"/>
                                <a:pt x="153" y="0"/>
                              </a:cubicBezTo>
                              <a:close/>
                              <a:moveTo>
                                <a:pt x="94" y="110"/>
                              </a:moveTo>
                              <a:cubicBezTo>
                                <a:pt x="102" y="118"/>
                                <a:pt x="119" y="118"/>
                                <a:pt x="128" y="118"/>
                              </a:cubicBezTo>
                              <a:lnTo>
                                <a:pt x="196" y="118"/>
                              </a:lnTo>
                              <a:lnTo>
                                <a:pt x="212" y="101"/>
                              </a:lnTo>
                              <a:cubicBezTo>
                                <a:pt x="221" y="101"/>
                                <a:pt x="229" y="110"/>
                                <a:pt x="229" y="118"/>
                              </a:cubicBezTo>
                              <a:cubicBezTo>
                                <a:pt x="238" y="118"/>
                                <a:pt x="238" y="118"/>
                                <a:pt x="238" y="118"/>
                              </a:cubicBezTo>
                              <a:cubicBezTo>
                                <a:pt x="238" y="127"/>
                                <a:pt x="238" y="127"/>
                                <a:pt x="229" y="127"/>
                              </a:cubicBezTo>
                              <a:lnTo>
                                <a:pt x="128" y="127"/>
                              </a:lnTo>
                              <a:cubicBezTo>
                                <a:pt x="119" y="127"/>
                                <a:pt x="102" y="127"/>
                                <a:pt x="102" y="127"/>
                              </a:cubicBezTo>
                              <a:lnTo>
                                <a:pt x="94" y="110"/>
                              </a:lnTo>
                              <a:close/>
                              <a:moveTo>
                                <a:pt x="43" y="169"/>
                              </a:moveTo>
                              <a:cubicBezTo>
                                <a:pt x="52" y="169"/>
                                <a:pt x="60" y="169"/>
                                <a:pt x="77" y="169"/>
                              </a:cubicBezTo>
                              <a:lnTo>
                                <a:pt x="246" y="169"/>
                              </a:lnTo>
                              <a:lnTo>
                                <a:pt x="255" y="160"/>
                              </a:lnTo>
                              <a:cubicBezTo>
                                <a:pt x="263" y="169"/>
                                <a:pt x="272" y="169"/>
                                <a:pt x="280" y="178"/>
                              </a:cubicBezTo>
                              <a:cubicBezTo>
                                <a:pt x="280" y="187"/>
                                <a:pt x="280" y="187"/>
                                <a:pt x="280" y="187"/>
                              </a:cubicBezTo>
                              <a:cubicBezTo>
                                <a:pt x="272" y="187"/>
                                <a:pt x="272" y="187"/>
                                <a:pt x="263" y="187"/>
                              </a:cubicBezTo>
                              <a:cubicBezTo>
                                <a:pt x="255" y="204"/>
                                <a:pt x="238" y="221"/>
                                <a:pt x="221" y="238"/>
                              </a:cubicBezTo>
                              <a:cubicBezTo>
                                <a:pt x="204" y="246"/>
                                <a:pt x="187" y="263"/>
                                <a:pt x="170" y="271"/>
                              </a:cubicBezTo>
                              <a:cubicBezTo>
                                <a:pt x="170" y="271"/>
                                <a:pt x="170" y="280"/>
                                <a:pt x="179" y="280"/>
                              </a:cubicBezTo>
                              <a:lnTo>
                                <a:pt x="187" y="288"/>
                              </a:lnTo>
                              <a:cubicBezTo>
                                <a:pt x="196" y="288"/>
                                <a:pt x="196" y="297"/>
                                <a:pt x="196" y="297"/>
                              </a:cubicBezTo>
                              <a:cubicBezTo>
                                <a:pt x="196" y="305"/>
                                <a:pt x="196" y="305"/>
                                <a:pt x="196" y="305"/>
                              </a:cubicBezTo>
                              <a:cubicBezTo>
                                <a:pt x="196" y="314"/>
                                <a:pt x="196" y="314"/>
                                <a:pt x="187" y="314"/>
                              </a:cubicBezTo>
                              <a:cubicBezTo>
                                <a:pt x="179" y="314"/>
                                <a:pt x="179" y="305"/>
                                <a:pt x="170" y="297"/>
                              </a:cubicBezTo>
                              <a:cubicBezTo>
                                <a:pt x="162" y="288"/>
                                <a:pt x="153" y="280"/>
                                <a:pt x="145" y="271"/>
                              </a:cubicBezTo>
                              <a:cubicBezTo>
                                <a:pt x="136" y="263"/>
                                <a:pt x="119" y="255"/>
                                <a:pt x="102" y="238"/>
                              </a:cubicBezTo>
                              <a:lnTo>
                                <a:pt x="111" y="238"/>
                              </a:lnTo>
                              <a:cubicBezTo>
                                <a:pt x="119" y="246"/>
                                <a:pt x="136" y="255"/>
                                <a:pt x="145" y="255"/>
                              </a:cubicBezTo>
                              <a:cubicBezTo>
                                <a:pt x="153" y="263"/>
                                <a:pt x="162" y="263"/>
                                <a:pt x="162" y="271"/>
                              </a:cubicBezTo>
                              <a:cubicBezTo>
                                <a:pt x="187" y="255"/>
                                <a:pt x="204" y="238"/>
                                <a:pt x="212" y="229"/>
                              </a:cubicBezTo>
                              <a:cubicBezTo>
                                <a:pt x="229" y="212"/>
                                <a:pt x="238" y="195"/>
                                <a:pt x="246" y="178"/>
                              </a:cubicBezTo>
                              <a:lnTo>
                                <a:pt x="77" y="178"/>
                              </a:lnTo>
                              <a:cubicBezTo>
                                <a:pt x="60" y="178"/>
                                <a:pt x="52" y="187"/>
                                <a:pt x="52" y="187"/>
                              </a:cubicBezTo>
                              <a:lnTo>
                                <a:pt x="43" y="169"/>
                              </a:lnTo>
                              <a:close/>
                              <a:moveTo>
                                <a:pt x="356" y="76"/>
                              </a:moveTo>
                              <a:cubicBezTo>
                                <a:pt x="365" y="76"/>
                                <a:pt x="373" y="76"/>
                                <a:pt x="390" y="76"/>
                              </a:cubicBezTo>
                              <a:lnTo>
                                <a:pt x="407" y="76"/>
                              </a:lnTo>
                              <a:lnTo>
                                <a:pt x="407" y="50"/>
                              </a:lnTo>
                              <a:cubicBezTo>
                                <a:pt x="407" y="25"/>
                                <a:pt x="407" y="16"/>
                                <a:pt x="407" y="8"/>
                              </a:cubicBezTo>
                              <a:cubicBezTo>
                                <a:pt x="416" y="8"/>
                                <a:pt x="424" y="8"/>
                                <a:pt x="433" y="8"/>
                              </a:cubicBezTo>
                              <a:cubicBezTo>
                                <a:pt x="441" y="16"/>
                                <a:pt x="441" y="16"/>
                                <a:pt x="441" y="16"/>
                              </a:cubicBezTo>
                              <a:lnTo>
                                <a:pt x="433" y="16"/>
                              </a:lnTo>
                              <a:cubicBezTo>
                                <a:pt x="433" y="25"/>
                                <a:pt x="424" y="25"/>
                                <a:pt x="424" y="25"/>
                              </a:cubicBezTo>
                              <a:lnTo>
                                <a:pt x="424" y="76"/>
                              </a:lnTo>
                              <a:lnTo>
                                <a:pt x="450" y="76"/>
                              </a:lnTo>
                              <a:lnTo>
                                <a:pt x="466" y="67"/>
                              </a:lnTo>
                              <a:cubicBezTo>
                                <a:pt x="466" y="67"/>
                                <a:pt x="475" y="76"/>
                                <a:pt x="483" y="84"/>
                              </a:cubicBezTo>
                              <a:lnTo>
                                <a:pt x="483" y="93"/>
                              </a:lnTo>
                              <a:lnTo>
                                <a:pt x="424" y="93"/>
                              </a:lnTo>
                              <a:lnTo>
                                <a:pt x="424" y="127"/>
                              </a:lnTo>
                              <a:cubicBezTo>
                                <a:pt x="424" y="135"/>
                                <a:pt x="424" y="143"/>
                                <a:pt x="424" y="152"/>
                              </a:cubicBezTo>
                              <a:lnTo>
                                <a:pt x="458" y="152"/>
                              </a:lnTo>
                              <a:lnTo>
                                <a:pt x="466" y="135"/>
                              </a:lnTo>
                              <a:cubicBezTo>
                                <a:pt x="475" y="143"/>
                                <a:pt x="483" y="143"/>
                                <a:pt x="492" y="152"/>
                              </a:cubicBezTo>
                              <a:cubicBezTo>
                                <a:pt x="492" y="160"/>
                                <a:pt x="492" y="160"/>
                                <a:pt x="492" y="160"/>
                              </a:cubicBezTo>
                              <a:lnTo>
                                <a:pt x="424" y="160"/>
                              </a:lnTo>
                              <a:cubicBezTo>
                                <a:pt x="424" y="169"/>
                                <a:pt x="424" y="178"/>
                                <a:pt x="416" y="187"/>
                              </a:cubicBezTo>
                              <a:cubicBezTo>
                                <a:pt x="424" y="195"/>
                                <a:pt x="433" y="195"/>
                                <a:pt x="441" y="204"/>
                              </a:cubicBezTo>
                              <a:cubicBezTo>
                                <a:pt x="450" y="212"/>
                                <a:pt x="450" y="221"/>
                                <a:pt x="458" y="229"/>
                              </a:cubicBezTo>
                              <a:lnTo>
                                <a:pt x="466" y="238"/>
                              </a:lnTo>
                              <a:cubicBezTo>
                                <a:pt x="466" y="246"/>
                                <a:pt x="466" y="246"/>
                                <a:pt x="466" y="246"/>
                              </a:cubicBezTo>
                              <a:cubicBezTo>
                                <a:pt x="466" y="255"/>
                                <a:pt x="466" y="255"/>
                                <a:pt x="466" y="255"/>
                              </a:cubicBezTo>
                              <a:cubicBezTo>
                                <a:pt x="466" y="263"/>
                                <a:pt x="466" y="271"/>
                                <a:pt x="466" y="271"/>
                              </a:cubicBezTo>
                              <a:cubicBezTo>
                                <a:pt x="458" y="271"/>
                                <a:pt x="458" y="271"/>
                                <a:pt x="458" y="263"/>
                              </a:cubicBezTo>
                              <a:cubicBezTo>
                                <a:pt x="458" y="263"/>
                                <a:pt x="450" y="255"/>
                                <a:pt x="450" y="246"/>
                              </a:cubicBezTo>
                              <a:cubicBezTo>
                                <a:pt x="441" y="238"/>
                                <a:pt x="441" y="229"/>
                                <a:pt x="433" y="212"/>
                              </a:cubicBezTo>
                              <a:cubicBezTo>
                                <a:pt x="433" y="212"/>
                                <a:pt x="424" y="204"/>
                                <a:pt x="416" y="195"/>
                              </a:cubicBezTo>
                              <a:cubicBezTo>
                                <a:pt x="416" y="204"/>
                                <a:pt x="407" y="221"/>
                                <a:pt x="407" y="229"/>
                              </a:cubicBezTo>
                              <a:cubicBezTo>
                                <a:pt x="399" y="238"/>
                                <a:pt x="390" y="255"/>
                                <a:pt x="382" y="263"/>
                              </a:cubicBezTo>
                              <a:cubicBezTo>
                                <a:pt x="373" y="271"/>
                                <a:pt x="365" y="288"/>
                                <a:pt x="348" y="297"/>
                              </a:cubicBezTo>
                              <a:lnTo>
                                <a:pt x="348" y="288"/>
                              </a:lnTo>
                              <a:cubicBezTo>
                                <a:pt x="356" y="280"/>
                                <a:pt x="365" y="271"/>
                                <a:pt x="373" y="255"/>
                              </a:cubicBezTo>
                              <a:cubicBezTo>
                                <a:pt x="382" y="246"/>
                                <a:pt x="390" y="238"/>
                                <a:pt x="390" y="221"/>
                              </a:cubicBezTo>
                              <a:cubicBezTo>
                                <a:pt x="399" y="212"/>
                                <a:pt x="399" y="204"/>
                                <a:pt x="407" y="187"/>
                              </a:cubicBezTo>
                              <a:cubicBezTo>
                                <a:pt x="407" y="178"/>
                                <a:pt x="407" y="169"/>
                                <a:pt x="407" y="160"/>
                              </a:cubicBezTo>
                              <a:lnTo>
                                <a:pt x="390" y="160"/>
                              </a:lnTo>
                              <a:cubicBezTo>
                                <a:pt x="373" y="160"/>
                                <a:pt x="365" y="160"/>
                                <a:pt x="356" y="160"/>
                              </a:cubicBezTo>
                              <a:lnTo>
                                <a:pt x="348" y="143"/>
                              </a:lnTo>
                              <a:cubicBezTo>
                                <a:pt x="356" y="152"/>
                                <a:pt x="373" y="152"/>
                                <a:pt x="390" y="152"/>
                              </a:cubicBezTo>
                              <a:lnTo>
                                <a:pt x="407" y="152"/>
                              </a:lnTo>
                              <a:cubicBezTo>
                                <a:pt x="407" y="143"/>
                                <a:pt x="407" y="135"/>
                                <a:pt x="407" y="127"/>
                              </a:cubicBezTo>
                              <a:lnTo>
                                <a:pt x="407" y="93"/>
                              </a:lnTo>
                              <a:lnTo>
                                <a:pt x="390" y="93"/>
                              </a:lnTo>
                              <a:cubicBezTo>
                                <a:pt x="373" y="93"/>
                                <a:pt x="365" y="93"/>
                                <a:pt x="356" y="93"/>
                              </a:cubicBezTo>
                              <a:lnTo>
                                <a:pt x="356" y="76"/>
                              </a:lnTo>
                              <a:close/>
                              <a:moveTo>
                                <a:pt x="500" y="8"/>
                              </a:moveTo>
                              <a:lnTo>
                                <a:pt x="517" y="25"/>
                              </a:lnTo>
                              <a:lnTo>
                                <a:pt x="619" y="25"/>
                              </a:lnTo>
                              <a:lnTo>
                                <a:pt x="627" y="8"/>
                              </a:lnTo>
                              <a:cubicBezTo>
                                <a:pt x="636" y="16"/>
                                <a:pt x="636" y="16"/>
                                <a:pt x="644" y="25"/>
                              </a:cubicBezTo>
                              <a:cubicBezTo>
                                <a:pt x="644" y="33"/>
                                <a:pt x="644" y="33"/>
                                <a:pt x="636" y="42"/>
                              </a:cubicBezTo>
                              <a:lnTo>
                                <a:pt x="636" y="152"/>
                              </a:lnTo>
                              <a:cubicBezTo>
                                <a:pt x="636" y="169"/>
                                <a:pt x="636" y="187"/>
                                <a:pt x="636" y="187"/>
                              </a:cubicBezTo>
                              <a:cubicBezTo>
                                <a:pt x="636" y="195"/>
                                <a:pt x="636" y="204"/>
                                <a:pt x="636" y="204"/>
                              </a:cubicBezTo>
                              <a:cubicBezTo>
                                <a:pt x="636" y="204"/>
                                <a:pt x="636" y="212"/>
                                <a:pt x="627" y="212"/>
                              </a:cubicBezTo>
                              <a:cubicBezTo>
                                <a:pt x="619" y="212"/>
                                <a:pt x="619" y="212"/>
                                <a:pt x="619" y="212"/>
                              </a:cubicBezTo>
                              <a:lnTo>
                                <a:pt x="619" y="204"/>
                              </a:lnTo>
                              <a:lnTo>
                                <a:pt x="593" y="204"/>
                              </a:lnTo>
                              <a:lnTo>
                                <a:pt x="593" y="280"/>
                              </a:lnTo>
                              <a:lnTo>
                                <a:pt x="593" y="288"/>
                              </a:lnTo>
                              <a:lnTo>
                                <a:pt x="602" y="288"/>
                              </a:lnTo>
                              <a:cubicBezTo>
                                <a:pt x="602" y="288"/>
                                <a:pt x="610" y="288"/>
                                <a:pt x="619" y="288"/>
                              </a:cubicBezTo>
                              <a:cubicBezTo>
                                <a:pt x="627" y="288"/>
                                <a:pt x="636" y="288"/>
                                <a:pt x="636" y="288"/>
                              </a:cubicBezTo>
                              <a:cubicBezTo>
                                <a:pt x="644" y="288"/>
                                <a:pt x="644" y="288"/>
                                <a:pt x="644" y="288"/>
                              </a:cubicBezTo>
                              <a:lnTo>
                                <a:pt x="644" y="280"/>
                              </a:lnTo>
                              <a:cubicBezTo>
                                <a:pt x="653" y="271"/>
                                <a:pt x="653" y="255"/>
                                <a:pt x="653" y="238"/>
                              </a:cubicBezTo>
                              <a:lnTo>
                                <a:pt x="653" y="271"/>
                              </a:lnTo>
                              <a:cubicBezTo>
                                <a:pt x="653" y="280"/>
                                <a:pt x="653" y="280"/>
                                <a:pt x="661" y="280"/>
                              </a:cubicBezTo>
                              <a:cubicBezTo>
                                <a:pt x="661" y="288"/>
                                <a:pt x="661" y="288"/>
                                <a:pt x="670" y="288"/>
                              </a:cubicBezTo>
                              <a:lnTo>
                                <a:pt x="670" y="297"/>
                              </a:lnTo>
                              <a:cubicBezTo>
                                <a:pt x="670" y="297"/>
                                <a:pt x="661" y="297"/>
                                <a:pt x="661" y="305"/>
                              </a:cubicBezTo>
                              <a:cubicBezTo>
                                <a:pt x="661" y="305"/>
                                <a:pt x="653" y="305"/>
                                <a:pt x="644" y="305"/>
                              </a:cubicBezTo>
                              <a:cubicBezTo>
                                <a:pt x="636" y="305"/>
                                <a:pt x="627" y="305"/>
                                <a:pt x="627" y="305"/>
                              </a:cubicBezTo>
                              <a:cubicBezTo>
                                <a:pt x="610" y="305"/>
                                <a:pt x="602" y="305"/>
                                <a:pt x="602" y="305"/>
                              </a:cubicBezTo>
                              <a:cubicBezTo>
                                <a:pt x="593" y="305"/>
                                <a:pt x="593" y="305"/>
                                <a:pt x="585" y="305"/>
                              </a:cubicBezTo>
                              <a:cubicBezTo>
                                <a:pt x="585" y="305"/>
                                <a:pt x="585" y="297"/>
                                <a:pt x="577" y="297"/>
                              </a:cubicBezTo>
                              <a:lnTo>
                                <a:pt x="577" y="288"/>
                              </a:lnTo>
                              <a:lnTo>
                                <a:pt x="577" y="204"/>
                              </a:lnTo>
                              <a:lnTo>
                                <a:pt x="551" y="204"/>
                              </a:lnTo>
                              <a:cubicBezTo>
                                <a:pt x="551" y="212"/>
                                <a:pt x="551" y="229"/>
                                <a:pt x="543" y="238"/>
                              </a:cubicBezTo>
                              <a:cubicBezTo>
                                <a:pt x="543" y="246"/>
                                <a:pt x="534" y="255"/>
                                <a:pt x="534" y="255"/>
                              </a:cubicBezTo>
                              <a:cubicBezTo>
                                <a:pt x="526" y="271"/>
                                <a:pt x="517" y="271"/>
                                <a:pt x="509" y="280"/>
                              </a:cubicBezTo>
                              <a:cubicBezTo>
                                <a:pt x="509" y="288"/>
                                <a:pt x="492" y="297"/>
                                <a:pt x="483" y="297"/>
                              </a:cubicBezTo>
                              <a:cubicBezTo>
                                <a:pt x="475" y="305"/>
                                <a:pt x="458" y="314"/>
                                <a:pt x="441" y="322"/>
                              </a:cubicBezTo>
                              <a:lnTo>
                                <a:pt x="433" y="314"/>
                              </a:lnTo>
                              <a:cubicBezTo>
                                <a:pt x="450" y="305"/>
                                <a:pt x="466" y="297"/>
                                <a:pt x="475" y="297"/>
                              </a:cubicBezTo>
                              <a:cubicBezTo>
                                <a:pt x="483" y="288"/>
                                <a:pt x="492" y="280"/>
                                <a:pt x="500" y="280"/>
                              </a:cubicBezTo>
                              <a:cubicBezTo>
                                <a:pt x="509" y="271"/>
                                <a:pt x="509" y="263"/>
                                <a:pt x="517" y="255"/>
                              </a:cubicBezTo>
                              <a:cubicBezTo>
                                <a:pt x="526" y="246"/>
                                <a:pt x="526" y="238"/>
                                <a:pt x="526" y="238"/>
                              </a:cubicBezTo>
                              <a:cubicBezTo>
                                <a:pt x="534" y="229"/>
                                <a:pt x="534" y="212"/>
                                <a:pt x="534" y="204"/>
                              </a:cubicBezTo>
                              <a:lnTo>
                                <a:pt x="517" y="204"/>
                              </a:lnTo>
                              <a:lnTo>
                                <a:pt x="517" y="212"/>
                              </a:lnTo>
                              <a:lnTo>
                                <a:pt x="509" y="212"/>
                              </a:lnTo>
                              <a:lnTo>
                                <a:pt x="500" y="212"/>
                              </a:lnTo>
                              <a:lnTo>
                                <a:pt x="500" y="204"/>
                              </a:lnTo>
                              <a:cubicBezTo>
                                <a:pt x="500" y="204"/>
                                <a:pt x="500" y="195"/>
                                <a:pt x="500" y="187"/>
                              </a:cubicBezTo>
                              <a:cubicBezTo>
                                <a:pt x="500" y="187"/>
                                <a:pt x="500" y="169"/>
                                <a:pt x="500" y="152"/>
                              </a:cubicBezTo>
                              <a:lnTo>
                                <a:pt x="500" y="33"/>
                              </a:lnTo>
                              <a:cubicBezTo>
                                <a:pt x="500" y="25"/>
                                <a:pt x="500" y="16"/>
                                <a:pt x="500" y="8"/>
                              </a:cubicBezTo>
                              <a:close/>
                              <a:moveTo>
                                <a:pt x="517" y="195"/>
                              </a:moveTo>
                              <a:lnTo>
                                <a:pt x="619" y="195"/>
                              </a:lnTo>
                              <a:lnTo>
                                <a:pt x="619" y="143"/>
                              </a:lnTo>
                              <a:lnTo>
                                <a:pt x="517" y="143"/>
                              </a:lnTo>
                              <a:lnTo>
                                <a:pt x="517" y="195"/>
                              </a:lnTo>
                              <a:close/>
                              <a:moveTo>
                                <a:pt x="517" y="135"/>
                              </a:moveTo>
                              <a:lnTo>
                                <a:pt x="619" y="135"/>
                              </a:lnTo>
                              <a:lnTo>
                                <a:pt x="619" y="84"/>
                              </a:lnTo>
                              <a:lnTo>
                                <a:pt x="517" y="84"/>
                              </a:lnTo>
                              <a:lnTo>
                                <a:pt x="517" y="135"/>
                              </a:lnTo>
                              <a:close/>
                              <a:moveTo>
                                <a:pt x="517" y="76"/>
                              </a:moveTo>
                              <a:lnTo>
                                <a:pt x="619" y="76"/>
                              </a:lnTo>
                              <a:lnTo>
                                <a:pt x="619" y="33"/>
                              </a:lnTo>
                              <a:lnTo>
                                <a:pt x="517" y="33"/>
                              </a:lnTo>
                              <a:lnTo>
                                <a:pt x="517"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AD32" id="手繪多邊形: 圖案 200" o:spid="_x0000_s1026" style="position:absolute;margin-left:466.15pt;margin-top:682.5pt;width:18.85pt;height:9.1pt;z-index:25204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" path="m153,v9,8,17,8,26,8c179,8,187,8,187,16r-8,l170,16v9,17,17,26,26,43c212,67,221,76,238,93v17,8,34,17,42,25c297,127,314,127,323,135v-9,,-17,8,-17,17c289,143,272,135,263,127,246,118,238,110,229,93,212,84,204,76,196,67,187,50,170,42,162,25v,8,-9,17,-17,25c136,59,128,76,119,84v-17,9,-25,17,-34,26c77,118,60,127,52,135,35,143,26,152,8,160l,152v26,-9,35,-17,52,-25c60,118,77,101,85,93v17,-9,26,-26,34,-34c128,50,136,42,145,33v,-8,8,-17,8,-33xm94,110v8,8,25,8,34,8l196,118r16,-17c221,101,229,110,229,118v9,,9,,9,c238,127,238,127,229,127r-101,c119,127,102,127,102,127l94,110xm43,169v9,,17,,34,l246,169r9,-9c263,169,272,169,280,178v,9,,9,,9c272,187,272,187,263,187v-8,17,-25,34,-42,51c204,246,187,263,170,271v,,,9,9,9l187,288v9,,9,9,9,9c196,305,196,305,196,305v,9,,9,-9,9c179,314,179,305,170,297v-8,-9,-17,-17,-25,-26c136,263,119,255,102,238r9,c119,246,136,255,145,255v8,8,17,8,17,16c187,255,204,238,212,229v17,-17,26,-34,34,-51l77,178v-17,,-25,9,-25,9l43,169xm356,76v9,,17,,34,l407,76r,-26c407,25,407,16,407,8v9,,17,,26,c441,16,441,16,441,16r-8,c433,25,424,25,424,25r,51l450,76r16,-9c466,67,475,76,483,84r,9l424,93r,34c424,135,424,143,424,152r34,l466,135v9,8,17,8,26,17c492,160,492,160,492,160r-68,c424,169,424,178,416,187v8,8,17,8,25,17c450,212,450,221,458,229r8,9c466,246,466,246,466,246v,9,,9,,9c466,263,466,271,466,271v-8,,-8,,-8,-8c458,263,450,255,450,246v-9,-8,-9,-17,-17,-34c433,212,424,204,416,195v,9,-9,26,-9,34c399,238,390,255,382,263v-9,8,-17,25,-34,34l348,288v8,-8,17,-17,25,-33c382,246,390,238,390,221v9,-9,9,-17,17,-34c407,178,407,169,407,160r-17,c373,160,365,160,356,160r-8,-17c356,152,373,152,390,152r17,c407,143,407,135,407,127r,-34l390,93v-17,,-25,,-34,l356,76xm500,8r17,17l619,25,627,8v9,8,9,8,17,17c644,33,644,33,636,42r,110c636,169,636,187,636,187v,8,,17,,17c636,204,636,212,627,212v-8,,-8,,-8,l619,204r-26,l593,280r,8l602,288v,,8,,17,c627,288,636,288,636,288v8,,8,,8,l644,280v9,-9,9,-25,9,-42l653,271v,9,,9,8,9c661,288,661,288,670,288r,9c670,297,661,297,661,305v,,-8,,-17,c636,305,627,305,627,305v-17,,-25,,-25,c593,305,593,305,585,305v,,,-8,-8,-8l577,288r,-84l551,204v,8,,25,-8,34c543,246,534,255,534,255v-8,16,-17,16,-25,25c509,288,492,297,483,297v-8,8,-25,17,-42,25l433,314v17,-9,33,-17,42,-17c483,288,492,280,500,280v9,-9,9,-17,17,-25c526,246,526,238,526,238v8,-9,8,-26,8,-34l517,204r,8l509,212r-9,l500,204v,,,-9,,-17c500,187,500,169,500,152r,-119c500,25,500,16,500,8xm517,195r102,l619,143r-102,l517,195xm517,135r102,l619,84r-102,l517,135xm517,76r102,l619,33r-102,l517,76xe" fillcolor="black" stroked="f">
                <v:path arrowok="t" o:connecttype="custom" o:connectlocs="42825264,0;0,20796857;42825264,41593356;85650529,20796857" o:connectangles="270,180,90,0"/>
              </v:shape>
            </w:pict>
          </mc:Fallback>
        </mc:AlternateContent>
      </w:r>
      <w:r>
        <w:rPr>
          <w:noProof/>
        </w:rPr>
        <mc:AlternateContent>
          <mc:Choice Requires="wps">
            <w:drawing>
              <wp:anchor distT="0" distB="0" distL="114300" distR="114300" simplePos="0" relativeHeight="252043776" behindDoc="0" locked="0" layoutInCell="1" allowOverlap="1" wp14:anchorId="2E4BE27B" wp14:editId="4FD726B8">
                <wp:simplePos x="0" y="0"/>
                <wp:positionH relativeFrom="column">
                  <wp:posOffset>5920105</wp:posOffset>
                </wp:positionH>
                <wp:positionV relativeFrom="paragraph">
                  <wp:posOffset>8810625</wp:posOffset>
                </wp:positionV>
                <wp:extent cx="229870" cy="114300"/>
                <wp:effectExtent l="1270" t="0" r="6985" b="0"/>
                <wp:wrapNone/>
                <wp:docPr id="199" name="手繪多邊形: 圖案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70" cy="114300"/>
                        </a:xfrm>
                        <a:custGeom>
                          <a:avLst/>
                          <a:gdLst>
                            <a:gd name="T0" fmla="*/ 115094 w 644"/>
                            <a:gd name="T1" fmla="*/ 0 h 315"/>
                            <a:gd name="T2" fmla="*/ 0 w 644"/>
                            <a:gd name="T3" fmla="*/ 57150 h 315"/>
                            <a:gd name="T4" fmla="*/ 115094 w 644"/>
                            <a:gd name="T5" fmla="*/ 114300 h 315"/>
                            <a:gd name="T6" fmla="*/ 230187 w 644"/>
                            <a:gd name="T7" fmla="*/ 57150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4" h="315">
                              <a:moveTo>
                                <a:pt x="144" y="0"/>
                              </a:moveTo>
                              <a:cubicBezTo>
                                <a:pt x="152" y="0"/>
                                <a:pt x="152" y="9"/>
                                <a:pt x="152" y="9"/>
                              </a:cubicBezTo>
                              <a:cubicBezTo>
                                <a:pt x="161" y="9"/>
                                <a:pt x="161" y="17"/>
                                <a:pt x="169" y="17"/>
                              </a:cubicBezTo>
                              <a:cubicBezTo>
                                <a:pt x="169" y="26"/>
                                <a:pt x="169" y="26"/>
                                <a:pt x="169" y="26"/>
                              </a:cubicBezTo>
                              <a:lnTo>
                                <a:pt x="169" y="34"/>
                              </a:lnTo>
                              <a:lnTo>
                                <a:pt x="169" y="43"/>
                              </a:lnTo>
                              <a:lnTo>
                                <a:pt x="169" y="51"/>
                              </a:lnTo>
                              <a:lnTo>
                                <a:pt x="288" y="51"/>
                              </a:lnTo>
                              <a:lnTo>
                                <a:pt x="296" y="34"/>
                              </a:lnTo>
                              <a:cubicBezTo>
                                <a:pt x="305" y="43"/>
                                <a:pt x="305" y="51"/>
                                <a:pt x="313" y="51"/>
                              </a:cubicBezTo>
                              <a:lnTo>
                                <a:pt x="313" y="60"/>
                              </a:lnTo>
                              <a:lnTo>
                                <a:pt x="305" y="60"/>
                              </a:lnTo>
                              <a:lnTo>
                                <a:pt x="296" y="60"/>
                              </a:lnTo>
                              <a:cubicBezTo>
                                <a:pt x="296" y="69"/>
                                <a:pt x="288" y="69"/>
                                <a:pt x="288" y="78"/>
                              </a:cubicBezTo>
                              <a:cubicBezTo>
                                <a:pt x="279" y="86"/>
                                <a:pt x="279" y="86"/>
                                <a:pt x="271" y="95"/>
                              </a:cubicBezTo>
                              <a:lnTo>
                                <a:pt x="262" y="86"/>
                              </a:lnTo>
                              <a:cubicBezTo>
                                <a:pt x="271" y="86"/>
                                <a:pt x="271" y="78"/>
                                <a:pt x="279" y="69"/>
                              </a:cubicBezTo>
                              <a:cubicBezTo>
                                <a:pt x="279" y="69"/>
                                <a:pt x="279" y="60"/>
                                <a:pt x="288" y="60"/>
                              </a:cubicBezTo>
                              <a:lnTo>
                                <a:pt x="42" y="60"/>
                              </a:lnTo>
                              <a:lnTo>
                                <a:pt x="42" y="69"/>
                              </a:lnTo>
                              <a:cubicBezTo>
                                <a:pt x="42" y="78"/>
                                <a:pt x="42" y="78"/>
                                <a:pt x="42" y="86"/>
                              </a:cubicBezTo>
                              <a:cubicBezTo>
                                <a:pt x="34" y="86"/>
                                <a:pt x="34" y="95"/>
                                <a:pt x="34" y="95"/>
                              </a:cubicBezTo>
                              <a:lnTo>
                                <a:pt x="25" y="103"/>
                              </a:lnTo>
                              <a:cubicBezTo>
                                <a:pt x="17" y="103"/>
                                <a:pt x="17" y="103"/>
                                <a:pt x="17" y="95"/>
                              </a:cubicBezTo>
                              <a:lnTo>
                                <a:pt x="17" y="86"/>
                              </a:lnTo>
                              <a:cubicBezTo>
                                <a:pt x="25" y="78"/>
                                <a:pt x="34" y="78"/>
                                <a:pt x="34" y="69"/>
                              </a:cubicBezTo>
                              <a:cubicBezTo>
                                <a:pt x="34" y="69"/>
                                <a:pt x="34" y="60"/>
                                <a:pt x="34" y="51"/>
                              </a:cubicBezTo>
                              <a:cubicBezTo>
                                <a:pt x="42" y="51"/>
                                <a:pt x="42" y="43"/>
                                <a:pt x="42" y="34"/>
                              </a:cubicBezTo>
                              <a:lnTo>
                                <a:pt x="42" y="51"/>
                              </a:lnTo>
                              <a:lnTo>
                                <a:pt x="161" y="51"/>
                              </a:lnTo>
                              <a:cubicBezTo>
                                <a:pt x="161" y="43"/>
                                <a:pt x="161" y="43"/>
                                <a:pt x="161" y="43"/>
                              </a:cubicBezTo>
                              <a:cubicBezTo>
                                <a:pt x="161" y="34"/>
                                <a:pt x="152" y="34"/>
                                <a:pt x="152" y="26"/>
                              </a:cubicBezTo>
                              <a:cubicBezTo>
                                <a:pt x="152" y="26"/>
                                <a:pt x="152" y="17"/>
                                <a:pt x="144" y="17"/>
                              </a:cubicBezTo>
                              <a:cubicBezTo>
                                <a:pt x="144" y="9"/>
                                <a:pt x="144" y="9"/>
                                <a:pt x="135" y="0"/>
                              </a:cubicBezTo>
                              <a:lnTo>
                                <a:pt x="144" y="0"/>
                              </a:lnTo>
                              <a:close/>
                              <a:moveTo>
                                <a:pt x="34" y="112"/>
                              </a:moveTo>
                              <a:cubicBezTo>
                                <a:pt x="42" y="112"/>
                                <a:pt x="51" y="112"/>
                                <a:pt x="68" y="112"/>
                              </a:cubicBezTo>
                              <a:lnTo>
                                <a:pt x="245" y="112"/>
                              </a:lnTo>
                              <a:lnTo>
                                <a:pt x="262" y="95"/>
                              </a:lnTo>
                              <a:cubicBezTo>
                                <a:pt x="271" y="103"/>
                                <a:pt x="279" y="103"/>
                                <a:pt x="288" y="112"/>
                              </a:cubicBezTo>
                              <a:lnTo>
                                <a:pt x="288" y="120"/>
                              </a:lnTo>
                              <a:lnTo>
                                <a:pt x="279" y="120"/>
                              </a:lnTo>
                              <a:lnTo>
                                <a:pt x="169" y="120"/>
                              </a:lnTo>
                              <a:lnTo>
                                <a:pt x="169" y="188"/>
                              </a:lnTo>
                              <a:lnTo>
                                <a:pt x="245" y="188"/>
                              </a:lnTo>
                              <a:lnTo>
                                <a:pt x="254" y="171"/>
                              </a:lnTo>
                              <a:cubicBezTo>
                                <a:pt x="262" y="179"/>
                                <a:pt x="271" y="188"/>
                                <a:pt x="279" y="188"/>
                              </a:cubicBezTo>
                              <a:cubicBezTo>
                                <a:pt x="288" y="196"/>
                                <a:pt x="288" y="196"/>
                                <a:pt x="288" y="196"/>
                              </a:cubicBezTo>
                              <a:lnTo>
                                <a:pt x="279" y="205"/>
                              </a:lnTo>
                              <a:lnTo>
                                <a:pt x="169" y="205"/>
                              </a:lnTo>
                              <a:lnTo>
                                <a:pt x="169" y="289"/>
                              </a:lnTo>
                              <a:cubicBezTo>
                                <a:pt x="169" y="289"/>
                                <a:pt x="178" y="289"/>
                                <a:pt x="186" y="289"/>
                              </a:cubicBezTo>
                              <a:cubicBezTo>
                                <a:pt x="195" y="289"/>
                                <a:pt x="211" y="289"/>
                                <a:pt x="237" y="289"/>
                              </a:cubicBezTo>
                              <a:cubicBezTo>
                                <a:pt x="245" y="289"/>
                                <a:pt x="262" y="289"/>
                                <a:pt x="279" y="289"/>
                              </a:cubicBezTo>
                              <a:cubicBezTo>
                                <a:pt x="296" y="289"/>
                                <a:pt x="313" y="281"/>
                                <a:pt x="322" y="281"/>
                              </a:cubicBezTo>
                              <a:lnTo>
                                <a:pt x="322" y="289"/>
                              </a:lnTo>
                              <a:cubicBezTo>
                                <a:pt x="313" y="289"/>
                                <a:pt x="305" y="298"/>
                                <a:pt x="305" y="306"/>
                              </a:cubicBezTo>
                              <a:cubicBezTo>
                                <a:pt x="288" y="306"/>
                                <a:pt x="271" y="306"/>
                                <a:pt x="254" y="306"/>
                              </a:cubicBezTo>
                              <a:cubicBezTo>
                                <a:pt x="220" y="306"/>
                                <a:pt x="195" y="306"/>
                                <a:pt x="178" y="306"/>
                              </a:cubicBezTo>
                              <a:cubicBezTo>
                                <a:pt x="161" y="298"/>
                                <a:pt x="152" y="298"/>
                                <a:pt x="144" y="298"/>
                              </a:cubicBezTo>
                              <a:cubicBezTo>
                                <a:pt x="135" y="289"/>
                                <a:pt x="127" y="289"/>
                                <a:pt x="118" y="281"/>
                              </a:cubicBezTo>
                              <a:cubicBezTo>
                                <a:pt x="110" y="272"/>
                                <a:pt x="101" y="264"/>
                                <a:pt x="93" y="255"/>
                              </a:cubicBezTo>
                              <a:cubicBezTo>
                                <a:pt x="84" y="247"/>
                                <a:pt x="84" y="239"/>
                                <a:pt x="76" y="230"/>
                              </a:cubicBezTo>
                              <a:cubicBezTo>
                                <a:pt x="76" y="239"/>
                                <a:pt x="76" y="247"/>
                                <a:pt x="68" y="255"/>
                              </a:cubicBezTo>
                              <a:cubicBezTo>
                                <a:pt x="59" y="264"/>
                                <a:pt x="51" y="281"/>
                                <a:pt x="42" y="289"/>
                              </a:cubicBezTo>
                              <a:cubicBezTo>
                                <a:pt x="34" y="298"/>
                                <a:pt x="25" y="306"/>
                                <a:pt x="8" y="315"/>
                              </a:cubicBezTo>
                              <a:lnTo>
                                <a:pt x="0" y="306"/>
                              </a:lnTo>
                              <a:cubicBezTo>
                                <a:pt x="17" y="298"/>
                                <a:pt x="25" y="289"/>
                                <a:pt x="34" y="272"/>
                              </a:cubicBezTo>
                              <a:cubicBezTo>
                                <a:pt x="42" y="264"/>
                                <a:pt x="51" y="255"/>
                                <a:pt x="59" y="247"/>
                              </a:cubicBezTo>
                              <a:cubicBezTo>
                                <a:pt x="68" y="230"/>
                                <a:pt x="68" y="222"/>
                                <a:pt x="76" y="205"/>
                              </a:cubicBezTo>
                              <a:cubicBezTo>
                                <a:pt x="76" y="188"/>
                                <a:pt x="76" y="171"/>
                                <a:pt x="76" y="162"/>
                              </a:cubicBezTo>
                              <a:lnTo>
                                <a:pt x="76" y="145"/>
                              </a:lnTo>
                              <a:cubicBezTo>
                                <a:pt x="84" y="154"/>
                                <a:pt x="93" y="154"/>
                                <a:pt x="101" y="154"/>
                              </a:cubicBezTo>
                              <a:cubicBezTo>
                                <a:pt x="110" y="154"/>
                                <a:pt x="110" y="154"/>
                                <a:pt x="110" y="162"/>
                              </a:cubicBezTo>
                              <a:lnTo>
                                <a:pt x="101" y="162"/>
                              </a:lnTo>
                              <a:cubicBezTo>
                                <a:pt x="101" y="171"/>
                                <a:pt x="93" y="171"/>
                                <a:pt x="93" y="171"/>
                              </a:cubicBezTo>
                              <a:cubicBezTo>
                                <a:pt x="93" y="188"/>
                                <a:pt x="93" y="196"/>
                                <a:pt x="84" y="213"/>
                              </a:cubicBezTo>
                              <a:lnTo>
                                <a:pt x="84" y="222"/>
                              </a:lnTo>
                              <a:cubicBezTo>
                                <a:pt x="93" y="230"/>
                                <a:pt x="93" y="239"/>
                                <a:pt x="101" y="247"/>
                              </a:cubicBezTo>
                              <a:cubicBezTo>
                                <a:pt x="110" y="255"/>
                                <a:pt x="118" y="264"/>
                                <a:pt x="127" y="272"/>
                              </a:cubicBezTo>
                              <a:cubicBezTo>
                                <a:pt x="135" y="272"/>
                                <a:pt x="144" y="281"/>
                                <a:pt x="152" y="281"/>
                              </a:cubicBezTo>
                              <a:lnTo>
                                <a:pt x="152" y="120"/>
                              </a:lnTo>
                              <a:lnTo>
                                <a:pt x="68" y="120"/>
                              </a:lnTo>
                              <a:cubicBezTo>
                                <a:pt x="51" y="120"/>
                                <a:pt x="42" y="120"/>
                                <a:pt x="34" y="120"/>
                              </a:cubicBezTo>
                              <a:lnTo>
                                <a:pt x="34" y="112"/>
                              </a:lnTo>
                              <a:close/>
                              <a:moveTo>
                                <a:pt x="381" y="43"/>
                              </a:moveTo>
                              <a:lnTo>
                                <a:pt x="398" y="60"/>
                              </a:lnTo>
                              <a:lnTo>
                                <a:pt x="499" y="60"/>
                              </a:lnTo>
                              <a:lnTo>
                                <a:pt x="499" y="26"/>
                              </a:lnTo>
                              <a:cubicBezTo>
                                <a:pt x="499" y="17"/>
                                <a:pt x="499" y="9"/>
                                <a:pt x="491" y="0"/>
                              </a:cubicBezTo>
                              <a:cubicBezTo>
                                <a:pt x="508" y="0"/>
                                <a:pt x="516" y="9"/>
                                <a:pt x="525" y="9"/>
                              </a:cubicBezTo>
                              <a:cubicBezTo>
                                <a:pt x="533" y="9"/>
                                <a:pt x="533" y="9"/>
                                <a:pt x="533" y="17"/>
                              </a:cubicBezTo>
                              <a:lnTo>
                                <a:pt x="525" y="17"/>
                              </a:lnTo>
                              <a:cubicBezTo>
                                <a:pt x="525" y="17"/>
                                <a:pt x="516" y="17"/>
                                <a:pt x="508" y="26"/>
                              </a:cubicBezTo>
                              <a:lnTo>
                                <a:pt x="508" y="60"/>
                              </a:lnTo>
                              <a:lnTo>
                                <a:pt x="609" y="60"/>
                              </a:lnTo>
                              <a:lnTo>
                                <a:pt x="618" y="43"/>
                              </a:lnTo>
                              <a:cubicBezTo>
                                <a:pt x="627" y="43"/>
                                <a:pt x="636" y="51"/>
                                <a:pt x="636" y="51"/>
                              </a:cubicBezTo>
                              <a:cubicBezTo>
                                <a:pt x="644" y="60"/>
                                <a:pt x="644" y="60"/>
                                <a:pt x="644" y="60"/>
                              </a:cubicBezTo>
                              <a:cubicBezTo>
                                <a:pt x="644" y="60"/>
                                <a:pt x="636" y="69"/>
                                <a:pt x="627" y="69"/>
                              </a:cubicBezTo>
                              <a:lnTo>
                                <a:pt x="627" y="171"/>
                              </a:lnTo>
                              <a:cubicBezTo>
                                <a:pt x="627" y="188"/>
                                <a:pt x="627" y="196"/>
                                <a:pt x="627" y="205"/>
                              </a:cubicBezTo>
                              <a:cubicBezTo>
                                <a:pt x="627" y="213"/>
                                <a:pt x="627" y="213"/>
                                <a:pt x="627" y="222"/>
                              </a:cubicBezTo>
                              <a:lnTo>
                                <a:pt x="627" y="230"/>
                              </a:lnTo>
                              <a:lnTo>
                                <a:pt x="618" y="230"/>
                              </a:lnTo>
                              <a:cubicBezTo>
                                <a:pt x="618" y="230"/>
                                <a:pt x="609" y="230"/>
                                <a:pt x="609" y="222"/>
                              </a:cubicBezTo>
                              <a:lnTo>
                                <a:pt x="609" y="213"/>
                              </a:lnTo>
                              <a:lnTo>
                                <a:pt x="508" y="213"/>
                              </a:lnTo>
                              <a:lnTo>
                                <a:pt x="508" y="289"/>
                              </a:lnTo>
                              <a:lnTo>
                                <a:pt x="516" y="298"/>
                              </a:lnTo>
                              <a:lnTo>
                                <a:pt x="516" y="306"/>
                              </a:lnTo>
                              <a:cubicBezTo>
                                <a:pt x="516" y="315"/>
                                <a:pt x="508" y="315"/>
                                <a:pt x="499" y="315"/>
                              </a:cubicBezTo>
                              <a:lnTo>
                                <a:pt x="491" y="315"/>
                              </a:lnTo>
                              <a:cubicBezTo>
                                <a:pt x="491" y="306"/>
                                <a:pt x="491" y="298"/>
                                <a:pt x="499" y="289"/>
                              </a:cubicBezTo>
                              <a:cubicBezTo>
                                <a:pt x="499" y="281"/>
                                <a:pt x="499" y="281"/>
                                <a:pt x="499" y="272"/>
                              </a:cubicBezTo>
                              <a:lnTo>
                                <a:pt x="499" y="213"/>
                              </a:lnTo>
                              <a:lnTo>
                                <a:pt x="398" y="213"/>
                              </a:lnTo>
                              <a:lnTo>
                                <a:pt x="398" y="222"/>
                              </a:lnTo>
                              <a:cubicBezTo>
                                <a:pt x="398" y="230"/>
                                <a:pt x="389" y="230"/>
                                <a:pt x="389" y="230"/>
                              </a:cubicBezTo>
                              <a:lnTo>
                                <a:pt x="381" y="230"/>
                              </a:lnTo>
                              <a:cubicBezTo>
                                <a:pt x="381" y="222"/>
                                <a:pt x="381" y="222"/>
                                <a:pt x="381" y="222"/>
                              </a:cubicBezTo>
                              <a:cubicBezTo>
                                <a:pt x="381" y="213"/>
                                <a:pt x="381" y="213"/>
                                <a:pt x="381" y="205"/>
                              </a:cubicBezTo>
                              <a:cubicBezTo>
                                <a:pt x="381" y="196"/>
                                <a:pt x="381" y="188"/>
                                <a:pt x="381" y="171"/>
                              </a:cubicBezTo>
                              <a:lnTo>
                                <a:pt x="381" y="60"/>
                              </a:lnTo>
                              <a:cubicBezTo>
                                <a:pt x="381" y="51"/>
                                <a:pt x="381" y="51"/>
                                <a:pt x="381" y="43"/>
                              </a:cubicBezTo>
                              <a:close/>
                              <a:moveTo>
                                <a:pt x="398" y="205"/>
                              </a:moveTo>
                              <a:lnTo>
                                <a:pt x="499" y="205"/>
                              </a:lnTo>
                              <a:lnTo>
                                <a:pt x="499" y="137"/>
                              </a:lnTo>
                              <a:lnTo>
                                <a:pt x="398" y="137"/>
                              </a:lnTo>
                              <a:lnTo>
                                <a:pt x="398" y="205"/>
                              </a:lnTo>
                              <a:close/>
                              <a:moveTo>
                                <a:pt x="508" y="137"/>
                              </a:moveTo>
                              <a:lnTo>
                                <a:pt x="508" y="205"/>
                              </a:lnTo>
                              <a:lnTo>
                                <a:pt x="609" y="205"/>
                              </a:lnTo>
                              <a:lnTo>
                                <a:pt x="609" y="137"/>
                              </a:lnTo>
                              <a:lnTo>
                                <a:pt x="508" y="137"/>
                              </a:lnTo>
                              <a:close/>
                              <a:moveTo>
                                <a:pt x="398" y="128"/>
                              </a:moveTo>
                              <a:lnTo>
                                <a:pt x="499" y="128"/>
                              </a:lnTo>
                              <a:lnTo>
                                <a:pt x="499" y="69"/>
                              </a:lnTo>
                              <a:lnTo>
                                <a:pt x="398" y="69"/>
                              </a:lnTo>
                              <a:lnTo>
                                <a:pt x="398" y="128"/>
                              </a:lnTo>
                              <a:close/>
                              <a:moveTo>
                                <a:pt x="508" y="69"/>
                              </a:moveTo>
                              <a:lnTo>
                                <a:pt x="508" y="128"/>
                              </a:lnTo>
                              <a:lnTo>
                                <a:pt x="609" y="128"/>
                              </a:lnTo>
                              <a:lnTo>
                                <a:pt x="609" y="69"/>
                              </a:lnTo>
                              <a:lnTo>
                                <a:pt x="508"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BA3B6" id="手繪多邊形: 圖案 199" o:spid="_x0000_s1026" style="position:absolute;margin-left:466.15pt;margin-top:693.75pt;width:18.1pt;height:9pt;z-index:25204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" path="m144,v8,,8,9,8,9c161,9,161,17,169,17v,9,,9,,9l169,34r,9l169,51r119,l296,34v9,9,9,17,17,17l313,60r-8,l296,60v,9,-8,9,-8,18c279,86,279,86,271,95r-9,-9c271,86,271,78,279,69v,,,-9,9,-9l42,60r,9c42,78,42,78,42,86v-8,,-8,9,-8,9l25,103v-8,,-8,,-8,-8l17,86c25,78,34,78,34,69v,,,-9,,-18c42,51,42,43,42,34r,17l161,51v,-8,,-8,,-8c161,34,152,34,152,26v,,,-9,-8,-9c144,9,144,9,135,r9,xm34,112v8,,17,,34,l245,112,262,95v9,8,17,8,26,17l288,120r-9,l169,120r,68l245,188r9,-17c262,179,271,188,279,188v9,8,9,8,9,8l279,205r-110,l169,289v,,9,,17,c195,289,211,289,237,289v8,,25,,42,c296,289,313,281,322,281r,8c313,289,305,298,305,306v-17,,-34,,-51,c220,306,195,306,178,306v-17,-8,-26,-8,-34,-8c135,289,127,289,118,281v-8,-9,-17,-17,-25,-26c84,247,84,239,76,230v,9,,17,-8,25c59,264,51,281,42,289v-8,9,-17,17,-34,26l,306v17,-8,25,-17,34,-34c42,264,51,255,59,247v9,-17,9,-25,17,-42c76,188,76,171,76,162r,-17c84,154,93,154,101,154v9,,9,,9,8l101,162v,9,-8,9,-8,9c93,188,93,196,84,213r,9c93,230,93,239,101,247v9,8,17,17,26,25c135,272,144,281,152,281r,-161l68,120v-17,,-26,,-34,l34,112xm381,43r17,17l499,60r,-34c499,17,499,9,491,v17,,25,9,34,9c533,9,533,9,533,17r-8,c525,17,516,17,508,26r,34l609,60r9,-17c627,43,636,51,636,51v8,9,8,9,8,9c644,60,636,69,627,69r,102c627,188,627,196,627,205v,8,,8,,17l627,230r-9,c618,230,609,230,609,222r,-9l508,213r,76l516,298r,8c516,315,508,315,499,315r-8,c491,306,491,298,499,289v,-8,,-8,,-17l499,213r-101,l398,222v,8,-9,8,-9,8l381,230v,-8,,-8,,-8c381,213,381,213,381,205v,-9,,-17,,-34l381,60v,-9,,-9,,-17xm398,205r101,l499,137r-101,l398,205xm508,137r,68l609,205r,-68l508,137xm398,128r101,l499,69r-101,l398,128xm508,69r,59l609,128r,-59l508,69xe" fillcolor="black" stroked="f">
                <v:path arrowok="t" o:connecttype="custom" o:connectlocs="41081767,0;0,20737286;41081767,41474571;82163177,20737286" o:connectangles="270,180,90,0"/>
              </v:shape>
            </w:pict>
          </mc:Fallback>
        </mc:AlternateContent>
      </w:r>
      <w:r>
        <w:rPr>
          <w:noProof/>
        </w:rPr>
        <mc:AlternateContent>
          <mc:Choice Requires="wps">
            <w:drawing>
              <wp:anchor distT="0" distB="0" distL="114300" distR="114300" simplePos="0" relativeHeight="252044800" behindDoc="0" locked="0" layoutInCell="1" allowOverlap="1" wp14:anchorId="303C55F0" wp14:editId="0BF54C5F">
                <wp:simplePos x="0" y="0"/>
                <wp:positionH relativeFrom="column">
                  <wp:posOffset>5921375</wp:posOffset>
                </wp:positionH>
                <wp:positionV relativeFrom="paragraph">
                  <wp:posOffset>8954770</wp:posOffset>
                </wp:positionV>
                <wp:extent cx="238125" cy="113030"/>
                <wp:effectExtent l="2540" t="1270" r="6985" b="0"/>
                <wp:wrapNone/>
                <wp:docPr id="198" name="手繪多邊形: 圖案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3030"/>
                        </a:xfrm>
                        <a:custGeom>
                          <a:avLst/>
                          <a:gdLst>
                            <a:gd name="T0" fmla="*/ 119063 w 662"/>
                            <a:gd name="T1" fmla="*/ 0 h 315"/>
                            <a:gd name="T2" fmla="*/ 0 w 662"/>
                            <a:gd name="T3" fmla="*/ 56357 h 315"/>
                            <a:gd name="T4" fmla="*/ 119063 w 662"/>
                            <a:gd name="T5" fmla="*/ 112713 h 315"/>
                            <a:gd name="T6" fmla="*/ 238125 w 662"/>
                            <a:gd name="T7" fmla="*/ 56357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2" h="315">
                              <a:moveTo>
                                <a:pt x="127" y="26"/>
                              </a:moveTo>
                              <a:cubicBezTo>
                                <a:pt x="136" y="34"/>
                                <a:pt x="144" y="34"/>
                                <a:pt x="161" y="34"/>
                              </a:cubicBezTo>
                              <a:lnTo>
                                <a:pt x="203" y="34"/>
                              </a:lnTo>
                              <a:lnTo>
                                <a:pt x="203" y="26"/>
                              </a:lnTo>
                              <a:cubicBezTo>
                                <a:pt x="203" y="9"/>
                                <a:pt x="203" y="0"/>
                                <a:pt x="203" y="0"/>
                              </a:cubicBezTo>
                              <a:cubicBezTo>
                                <a:pt x="212" y="0"/>
                                <a:pt x="220" y="0"/>
                                <a:pt x="229" y="9"/>
                              </a:cubicBezTo>
                              <a:cubicBezTo>
                                <a:pt x="237" y="9"/>
                                <a:pt x="237" y="9"/>
                                <a:pt x="237" y="9"/>
                              </a:cubicBezTo>
                              <a:cubicBezTo>
                                <a:pt x="237" y="9"/>
                                <a:pt x="237" y="17"/>
                                <a:pt x="229" y="17"/>
                              </a:cubicBezTo>
                              <a:lnTo>
                                <a:pt x="220" y="17"/>
                              </a:lnTo>
                              <a:lnTo>
                                <a:pt x="220" y="34"/>
                              </a:lnTo>
                              <a:lnTo>
                                <a:pt x="263" y="34"/>
                              </a:lnTo>
                              <a:lnTo>
                                <a:pt x="280" y="17"/>
                              </a:lnTo>
                              <a:cubicBezTo>
                                <a:pt x="288" y="26"/>
                                <a:pt x="288" y="26"/>
                                <a:pt x="297" y="34"/>
                              </a:cubicBezTo>
                              <a:cubicBezTo>
                                <a:pt x="297" y="43"/>
                                <a:pt x="297" y="43"/>
                                <a:pt x="297" y="43"/>
                              </a:cubicBezTo>
                              <a:lnTo>
                                <a:pt x="220" y="43"/>
                              </a:lnTo>
                              <a:lnTo>
                                <a:pt x="220" y="68"/>
                              </a:lnTo>
                              <a:lnTo>
                                <a:pt x="246" y="68"/>
                              </a:lnTo>
                              <a:lnTo>
                                <a:pt x="263" y="60"/>
                              </a:lnTo>
                              <a:cubicBezTo>
                                <a:pt x="271" y="60"/>
                                <a:pt x="271" y="68"/>
                                <a:pt x="280" y="68"/>
                              </a:cubicBezTo>
                              <a:cubicBezTo>
                                <a:pt x="280" y="77"/>
                                <a:pt x="288" y="77"/>
                                <a:pt x="288" y="77"/>
                              </a:cubicBezTo>
                              <a:lnTo>
                                <a:pt x="280" y="85"/>
                              </a:lnTo>
                              <a:lnTo>
                                <a:pt x="220" y="85"/>
                              </a:lnTo>
                              <a:lnTo>
                                <a:pt x="220" y="110"/>
                              </a:lnTo>
                              <a:lnTo>
                                <a:pt x="271" y="110"/>
                              </a:lnTo>
                              <a:lnTo>
                                <a:pt x="288" y="102"/>
                              </a:lnTo>
                              <a:cubicBezTo>
                                <a:pt x="297" y="102"/>
                                <a:pt x="305" y="110"/>
                                <a:pt x="305" y="110"/>
                              </a:cubicBezTo>
                              <a:cubicBezTo>
                                <a:pt x="314" y="119"/>
                                <a:pt x="314" y="119"/>
                                <a:pt x="314" y="119"/>
                              </a:cubicBezTo>
                              <a:lnTo>
                                <a:pt x="305" y="119"/>
                              </a:lnTo>
                              <a:lnTo>
                                <a:pt x="153" y="119"/>
                              </a:lnTo>
                              <a:cubicBezTo>
                                <a:pt x="144" y="119"/>
                                <a:pt x="127" y="127"/>
                                <a:pt x="127" y="127"/>
                              </a:cubicBezTo>
                              <a:lnTo>
                                <a:pt x="119" y="110"/>
                              </a:lnTo>
                              <a:cubicBezTo>
                                <a:pt x="127" y="110"/>
                                <a:pt x="136" y="110"/>
                                <a:pt x="153" y="110"/>
                              </a:cubicBezTo>
                              <a:lnTo>
                                <a:pt x="203" y="110"/>
                              </a:lnTo>
                              <a:lnTo>
                                <a:pt x="203" y="85"/>
                              </a:lnTo>
                              <a:lnTo>
                                <a:pt x="178" y="85"/>
                              </a:lnTo>
                              <a:cubicBezTo>
                                <a:pt x="161" y="85"/>
                                <a:pt x="153" y="85"/>
                                <a:pt x="144" y="85"/>
                              </a:cubicBezTo>
                              <a:lnTo>
                                <a:pt x="136" y="68"/>
                              </a:lnTo>
                              <a:cubicBezTo>
                                <a:pt x="144" y="68"/>
                                <a:pt x="161" y="68"/>
                                <a:pt x="178" y="68"/>
                              </a:cubicBezTo>
                              <a:lnTo>
                                <a:pt x="203" y="68"/>
                              </a:lnTo>
                              <a:lnTo>
                                <a:pt x="203" y="43"/>
                              </a:lnTo>
                              <a:lnTo>
                                <a:pt x="161" y="43"/>
                              </a:lnTo>
                              <a:cubicBezTo>
                                <a:pt x="144" y="43"/>
                                <a:pt x="136" y="43"/>
                                <a:pt x="127" y="43"/>
                              </a:cubicBezTo>
                              <a:lnTo>
                                <a:pt x="127" y="26"/>
                              </a:lnTo>
                              <a:close/>
                              <a:moveTo>
                                <a:pt x="144" y="136"/>
                              </a:moveTo>
                              <a:lnTo>
                                <a:pt x="161" y="153"/>
                              </a:lnTo>
                              <a:lnTo>
                                <a:pt x="263" y="153"/>
                              </a:lnTo>
                              <a:lnTo>
                                <a:pt x="271" y="136"/>
                              </a:lnTo>
                              <a:cubicBezTo>
                                <a:pt x="280" y="136"/>
                                <a:pt x="280" y="144"/>
                                <a:pt x="288" y="153"/>
                              </a:cubicBezTo>
                              <a:cubicBezTo>
                                <a:pt x="288" y="153"/>
                                <a:pt x="288" y="161"/>
                                <a:pt x="280" y="161"/>
                              </a:cubicBezTo>
                              <a:lnTo>
                                <a:pt x="280" y="280"/>
                              </a:lnTo>
                              <a:cubicBezTo>
                                <a:pt x="280" y="288"/>
                                <a:pt x="271" y="298"/>
                                <a:pt x="271" y="298"/>
                              </a:cubicBezTo>
                              <a:lnTo>
                                <a:pt x="263" y="306"/>
                              </a:lnTo>
                              <a:cubicBezTo>
                                <a:pt x="254" y="306"/>
                                <a:pt x="254" y="306"/>
                                <a:pt x="246" y="306"/>
                              </a:cubicBezTo>
                              <a:cubicBezTo>
                                <a:pt x="246" y="298"/>
                                <a:pt x="246" y="298"/>
                                <a:pt x="246" y="298"/>
                              </a:cubicBezTo>
                              <a:cubicBezTo>
                                <a:pt x="237" y="298"/>
                                <a:pt x="237" y="288"/>
                                <a:pt x="229" y="288"/>
                              </a:cubicBezTo>
                              <a:cubicBezTo>
                                <a:pt x="220" y="288"/>
                                <a:pt x="220" y="288"/>
                                <a:pt x="212" y="288"/>
                              </a:cubicBezTo>
                              <a:lnTo>
                                <a:pt x="212" y="280"/>
                              </a:lnTo>
                              <a:cubicBezTo>
                                <a:pt x="220" y="280"/>
                                <a:pt x="237" y="280"/>
                                <a:pt x="246" y="280"/>
                              </a:cubicBezTo>
                              <a:cubicBezTo>
                                <a:pt x="254" y="280"/>
                                <a:pt x="254" y="280"/>
                                <a:pt x="254" y="280"/>
                              </a:cubicBezTo>
                              <a:cubicBezTo>
                                <a:pt x="263" y="280"/>
                                <a:pt x="263" y="280"/>
                                <a:pt x="263" y="271"/>
                              </a:cubicBezTo>
                              <a:lnTo>
                                <a:pt x="263" y="237"/>
                              </a:lnTo>
                              <a:lnTo>
                                <a:pt x="161" y="237"/>
                              </a:lnTo>
                              <a:cubicBezTo>
                                <a:pt x="161" y="246"/>
                                <a:pt x="161" y="254"/>
                                <a:pt x="153" y="263"/>
                              </a:cubicBezTo>
                              <a:cubicBezTo>
                                <a:pt x="153" y="271"/>
                                <a:pt x="153" y="280"/>
                                <a:pt x="144" y="280"/>
                              </a:cubicBezTo>
                              <a:cubicBezTo>
                                <a:pt x="144" y="288"/>
                                <a:pt x="144" y="288"/>
                                <a:pt x="136" y="298"/>
                              </a:cubicBezTo>
                              <a:cubicBezTo>
                                <a:pt x="136" y="298"/>
                                <a:pt x="127" y="306"/>
                                <a:pt x="119" y="306"/>
                              </a:cubicBezTo>
                              <a:lnTo>
                                <a:pt x="127" y="298"/>
                              </a:lnTo>
                              <a:cubicBezTo>
                                <a:pt x="127" y="288"/>
                                <a:pt x="136" y="288"/>
                                <a:pt x="136" y="280"/>
                              </a:cubicBezTo>
                              <a:lnTo>
                                <a:pt x="136" y="271"/>
                              </a:lnTo>
                              <a:cubicBezTo>
                                <a:pt x="144" y="263"/>
                                <a:pt x="144" y="254"/>
                                <a:pt x="144" y="246"/>
                              </a:cubicBezTo>
                              <a:cubicBezTo>
                                <a:pt x="144" y="237"/>
                                <a:pt x="144" y="229"/>
                                <a:pt x="144" y="212"/>
                              </a:cubicBezTo>
                              <a:cubicBezTo>
                                <a:pt x="144" y="178"/>
                                <a:pt x="144" y="153"/>
                                <a:pt x="144" y="136"/>
                              </a:cubicBezTo>
                              <a:close/>
                              <a:moveTo>
                                <a:pt x="161" y="229"/>
                              </a:moveTo>
                              <a:lnTo>
                                <a:pt x="263" y="229"/>
                              </a:lnTo>
                              <a:lnTo>
                                <a:pt x="263" y="195"/>
                              </a:lnTo>
                              <a:lnTo>
                                <a:pt x="161" y="195"/>
                              </a:lnTo>
                              <a:lnTo>
                                <a:pt x="161" y="212"/>
                              </a:lnTo>
                              <a:cubicBezTo>
                                <a:pt x="161" y="221"/>
                                <a:pt x="161" y="221"/>
                                <a:pt x="161" y="229"/>
                              </a:cubicBezTo>
                              <a:close/>
                              <a:moveTo>
                                <a:pt x="161" y="187"/>
                              </a:moveTo>
                              <a:lnTo>
                                <a:pt x="263" y="187"/>
                              </a:lnTo>
                              <a:lnTo>
                                <a:pt x="263" y="161"/>
                              </a:lnTo>
                              <a:lnTo>
                                <a:pt x="161" y="161"/>
                              </a:lnTo>
                              <a:lnTo>
                                <a:pt x="161" y="187"/>
                              </a:lnTo>
                              <a:close/>
                              <a:moveTo>
                                <a:pt x="34" y="0"/>
                              </a:moveTo>
                              <a:cubicBezTo>
                                <a:pt x="43" y="0"/>
                                <a:pt x="43" y="9"/>
                                <a:pt x="51" y="9"/>
                              </a:cubicBezTo>
                              <a:cubicBezTo>
                                <a:pt x="51" y="17"/>
                                <a:pt x="60" y="17"/>
                                <a:pt x="60" y="26"/>
                              </a:cubicBezTo>
                              <a:lnTo>
                                <a:pt x="68" y="34"/>
                              </a:lnTo>
                              <a:lnTo>
                                <a:pt x="68" y="43"/>
                              </a:lnTo>
                              <a:lnTo>
                                <a:pt x="68" y="51"/>
                              </a:lnTo>
                              <a:lnTo>
                                <a:pt x="85" y="51"/>
                              </a:lnTo>
                              <a:lnTo>
                                <a:pt x="102" y="34"/>
                              </a:lnTo>
                              <a:cubicBezTo>
                                <a:pt x="102" y="43"/>
                                <a:pt x="110" y="51"/>
                                <a:pt x="119" y="51"/>
                              </a:cubicBezTo>
                              <a:lnTo>
                                <a:pt x="119" y="60"/>
                              </a:lnTo>
                              <a:lnTo>
                                <a:pt x="34" y="60"/>
                              </a:lnTo>
                              <a:cubicBezTo>
                                <a:pt x="17" y="60"/>
                                <a:pt x="9" y="60"/>
                                <a:pt x="0" y="60"/>
                              </a:cubicBezTo>
                              <a:lnTo>
                                <a:pt x="0" y="51"/>
                              </a:lnTo>
                              <a:cubicBezTo>
                                <a:pt x="9" y="51"/>
                                <a:pt x="17" y="51"/>
                                <a:pt x="34" y="51"/>
                              </a:cubicBezTo>
                              <a:lnTo>
                                <a:pt x="51" y="51"/>
                              </a:lnTo>
                              <a:lnTo>
                                <a:pt x="51" y="43"/>
                              </a:lnTo>
                              <a:cubicBezTo>
                                <a:pt x="51" y="43"/>
                                <a:pt x="51" y="34"/>
                                <a:pt x="43" y="34"/>
                              </a:cubicBezTo>
                              <a:cubicBezTo>
                                <a:pt x="43" y="26"/>
                                <a:pt x="43" y="26"/>
                                <a:pt x="43" y="17"/>
                              </a:cubicBezTo>
                              <a:cubicBezTo>
                                <a:pt x="34" y="17"/>
                                <a:pt x="34" y="9"/>
                                <a:pt x="26" y="0"/>
                              </a:cubicBezTo>
                              <a:lnTo>
                                <a:pt x="34" y="0"/>
                              </a:lnTo>
                              <a:close/>
                              <a:moveTo>
                                <a:pt x="9" y="102"/>
                              </a:moveTo>
                              <a:cubicBezTo>
                                <a:pt x="17" y="102"/>
                                <a:pt x="34" y="102"/>
                                <a:pt x="51" y="102"/>
                              </a:cubicBezTo>
                              <a:lnTo>
                                <a:pt x="68" y="102"/>
                              </a:lnTo>
                              <a:lnTo>
                                <a:pt x="85" y="94"/>
                              </a:lnTo>
                              <a:cubicBezTo>
                                <a:pt x="93" y="94"/>
                                <a:pt x="102" y="102"/>
                                <a:pt x="110" y="102"/>
                              </a:cubicBezTo>
                              <a:cubicBezTo>
                                <a:pt x="110" y="110"/>
                                <a:pt x="110" y="110"/>
                                <a:pt x="110" y="110"/>
                              </a:cubicBezTo>
                              <a:lnTo>
                                <a:pt x="102" y="110"/>
                              </a:lnTo>
                              <a:lnTo>
                                <a:pt x="51" y="110"/>
                              </a:lnTo>
                              <a:cubicBezTo>
                                <a:pt x="34" y="110"/>
                                <a:pt x="17" y="119"/>
                                <a:pt x="17" y="119"/>
                              </a:cubicBezTo>
                              <a:lnTo>
                                <a:pt x="9" y="102"/>
                              </a:lnTo>
                              <a:close/>
                              <a:moveTo>
                                <a:pt x="9" y="153"/>
                              </a:moveTo>
                              <a:cubicBezTo>
                                <a:pt x="17" y="153"/>
                                <a:pt x="34" y="153"/>
                                <a:pt x="51" y="153"/>
                              </a:cubicBezTo>
                              <a:lnTo>
                                <a:pt x="68" y="153"/>
                              </a:lnTo>
                              <a:lnTo>
                                <a:pt x="85" y="136"/>
                              </a:lnTo>
                              <a:cubicBezTo>
                                <a:pt x="93" y="144"/>
                                <a:pt x="102" y="153"/>
                                <a:pt x="110" y="153"/>
                              </a:cubicBezTo>
                              <a:lnTo>
                                <a:pt x="110" y="161"/>
                              </a:lnTo>
                              <a:lnTo>
                                <a:pt x="102" y="161"/>
                              </a:lnTo>
                              <a:lnTo>
                                <a:pt x="51" y="161"/>
                              </a:lnTo>
                              <a:cubicBezTo>
                                <a:pt x="34" y="161"/>
                                <a:pt x="17" y="161"/>
                                <a:pt x="17" y="161"/>
                              </a:cubicBezTo>
                              <a:lnTo>
                                <a:pt x="9" y="153"/>
                              </a:lnTo>
                              <a:close/>
                              <a:moveTo>
                                <a:pt x="9" y="195"/>
                              </a:moveTo>
                              <a:lnTo>
                                <a:pt x="34" y="204"/>
                              </a:lnTo>
                              <a:lnTo>
                                <a:pt x="85" y="204"/>
                              </a:lnTo>
                              <a:lnTo>
                                <a:pt x="93" y="195"/>
                              </a:lnTo>
                              <a:cubicBezTo>
                                <a:pt x="102" y="204"/>
                                <a:pt x="110" y="204"/>
                                <a:pt x="110" y="212"/>
                              </a:cubicBezTo>
                              <a:lnTo>
                                <a:pt x="102" y="221"/>
                              </a:lnTo>
                              <a:lnTo>
                                <a:pt x="102" y="271"/>
                              </a:lnTo>
                              <a:cubicBezTo>
                                <a:pt x="102" y="280"/>
                                <a:pt x="102" y="280"/>
                                <a:pt x="110" y="280"/>
                              </a:cubicBezTo>
                              <a:cubicBezTo>
                                <a:pt x="110" y="288"/>
                                <a:pt x="110" y="288"/>
                                <a:pt x="110" y="288"/>
                              </a:cubicBezTo>
                              <a:lnTo>
                                <a:pt x="26" y="288"/>
                              </a:lnTo>
                              <a:lnTo>
                                <a:pt x="26" y="298"/>
                              </a:lnTo>
                              <a:lnTo>
                                <a:pt x="26" y="306"/>
                              </a:lnTo>
                              <a:lnTo>
                                <a:pt x="17" y="306"/>
                              </a:lnTo>
                              <a:cubicBezTo>
                                <a:pt x="17" y="306"/>
                                <a:pt x="9" y="306"/>
                                <a:pt x="9" y="298"/>
                              </a:cubicBezTo>
                              <a:lnTo>
                                <a:pt x="9" y="195"/>
                              </a:lnTo>
                              <a:close/>
                              <a:moveTo>
                                <a:pt x="26" y="280"/>
                              </a:moveTo>
                              <a:lnTo>
                                <a:pt x="85" y="280"/>
                              </a:lnTo>
                              <a:lnTo>
                                <a:pt x="85" y="212"/>
                              </a:lnTo>
                              <a:lnTo>
                                <a:pt x="26" y="212"/>
                              </a:lnTo>
                              <a:lnTo>
                                <a:pt x="26" y="280"/>
                              </a:lnTo>
                              <a:close/>
                              <a:moveTo>
                                <a:pt x="424" y="26"/>
                              </a:moveTo>
                              <a:cubicBezTo>
                                <a:pt x="415" y="26"/>
                                <a:pt x="407" y="34"/>
                                <a:pt x="398" y="34"/>
                              </a:cubicBezTo>
                              <a:cubicBezTo>
                                <a:pt x="390" y="43"/>
                                <a:pt x="390" y="43"/>
                                <a:pt x="381" y="43"/>
                              </a:cubicBezTo>
                              <a:lnTo>
                                <a:pt x="381" y="85"/>
                              </a:lnTo>
                              <a:lnTo>
                                <a:pt x="407" y="85"/>
                              </a:lnTo>
                              <a:lnTo>
                                <a:pt x="424" y="77"/>
                              </a:lnTo>
                              <a:cubicBezTo>
                                <a:pt x="432" y="77"/>
                                <a:pt x="432" y="85"/>
                                <a:pt x="441" y="94"/>
                              </a:cubicBezTo>
                              <a:lnTo>
                                <a:pt x="441" y="102"/>
                              </a:lnTo>
                              <a:lnTo>
                                <a:pt x="381" y="102"/>
                              </a:lnTo>
                              <a:lnTo>
                                <a:pt x="381" y="153"/>
                              </a:lnTo>
                              <a:lnTo>
                                <a:pt x="407" y="153"/>
                              </a:lnTo>
                              <a:lnTo>
                                <a:pt x="415" y="136"/>
                              </a:lnTo>
                              <a:cubicBezTo>
                                <a:pt x="424" y="144"/>
                                <a:pt x="432" y="144"/>
                                <a:pt x="441" y="153"/>
                              </a:cubicBezTo>
                              <a:cubicBezTo>
                                <a:pt x="441" y="161"/>
                                <a:pt x="441" y="161"/>
                                <a:pt x="432" y="161"/>
                              </a:cubicBezTo>
                              <a:lnTo>
                                <a:pt x="381" y="161"/>
                              </a:lnTo>
                              <a:lnTo>
                                <a:pt x="390" y="212"/>
                              </a:lnTo>
                              <a:lnTo>
                                <a:pt x="602" y="212"/>
                              </a:lnTo>
                              <a:lnTo>
                                <a:pt x="602" y="161"/>
                              </a:lnTo>
                              <a:lnTo>
                                <a:pt x="594" y="161"/>
                              </a:lnTo>
                              <a:cubicBezTo>
                                <a:pt x="577" y="161"/>
                                <a:pt x="569" y="161"/>
                                <a:pt x="569" y="161"/>
                              </a:cubicBezTo>
                              <a:lnTo>
                                <a:pt x="560" y="144"/>
                              </a:lnTo>
                              <a:cubicBezTo>
                                <a:pt x="569" y="153"/>
                                <a:pt x="577" y="153"/>
                                <a:pt x="594" y="153"/>
                              </a:cubicBezTo>
                              <a:lnTo>
                                <a:pt x="611" y="153"/>
                              </a:lnTo>
                              <a:lnTo>
                                <a:pt x="611" y="102"/>
                              </a:lnTo>
                              <a:lnTo>
                                <a:pt x="594" y="102"/>
                              </a:lnTo>
                              <a:cubicBezTo>
                                <a:pt x="577" y="102"/>
                                <a:pt x="569" y="102"/>
                                <a:pt x="569" y="102"/>
                              </a:cubicBezTo>
                              <a:lnTo>
                                <a:pt x="560" y="85"/>
                              </a:lnTo>
                              <a:cubicBezTo>
                                <a:pt x="569" y="85"/>
                                <a:pt x="577" y="85"/>
                                <a:pt x="594" y="85"/>
                              </a:cubicBezTo>
                              <a:lnTo>
                                <a:pt x="611" y="85"/>
                              </a:lnTo>
                              <a:lnTo>
                                <a:pt x="611" y="34"/>
                              </a:lnTo>
                              <a:lnTo>
                                <a:pt x="594" y="34"/>
                              </a:lnTo>
                              <a:cubicBezTo>
                                <a:pt x="577" y="34"/>
                                <a:pt x="569" y="34"/>
                                <a:pt x="560" y="34"/>
                              </a:cubicBezTo>
                              <a:lnTo>
                                <a:pt x="560" y="26"/>
                              </a:lnTo>
                              <a:cubicBezTo>
                                <a:pt x="569" y="26"/>
                                <a:pt x="577" y="26"/>
                                <a:pt x="594" y="26"/>
                              </a:cubicBezTo>
                              <a:lnTo>
                                <a:pt x="611" y="26"/>
                              </a:lnTo>
                              <a:lnTo>
                                <a:pt x="619" y="9"/>
                              </a:lnTo>
                              <a:cubicBezTo>
                                <a:pt x="628" y="17"/>
                                <a:pt x="636" y="26"/>
                                <a:pt x="636" y="26"/>
                              </a:cubicBezTo>
                              <a:cubicBezTo>
                                <a:pt x="645" y="26"/>
                                <a:pt x="645" y="26"/>
                                <a:pt x="645" y="34"/>
                              </a:cubicBezTo>
                              <a:lnTo>
                                <a:pt x="636" y="34"/>
                              </a:lnTo>
                              <a:lnTo>
                                <a:pt x="628" y="43"/>
                              </a:lnTo>
                              <a:lnTo>
                                <a:pt x="619" y="212"/>
                              </a:lnTo>
                              <a:lnTo>
                                <a:pt x="628" y="212"/>
                              </a:lnTo>
                              <a:lnTo>
                                <a:pt x="636" y="195"/>
                              </a:lnTo>
                              <a:cubicBezTo>
                                <a:pt x="645" y="204"/>
                                <a:pt x="653" y="204"/>
                                <a:pt x="662" y="212"/>
                              </a:cubicBezTo>
                              <a:cubicBezTo>
                                <a:pt x="662" y="221"/>
                                <a:pt x="662" y="221"/>
                                <a:pt x="662" y="221"/>
                              </a:cubicBezTo>
                              <a:lnTo>
                                <a:pt x="373" y="221"/>
                              </a:lnTo>
                              <a:cubicBezTo>
                                <a:pt x="356" y="221"/>
                                <a:pt x="347" y="221"/>
                                <a:pt x="339" y="221"/>
                              </a:cubicBezTo>
                              <a:lnTo>
                                <a:pt x="339" y="204"/>
                              </a:lnTo>
                              <a:cubicBezTo>
                                <a:pt x="347" y="212"/>
                                <a:pt x="356" y="212"/>
                                <a:pt x="373" y="212"/>
                              </a:cubicBezTo>
                              <a:lnTo>
                                <a:pt x="364" y="43"/>
                              </a:lnTo>
                              <a:cubicBezTo>
                                <a:pt x="364" y="34"/>
                                <a:pt x="364" y="26"/>
                                <a:pt x="364" y="26"/>
                              </a:cubicBezTo>
                              <a:lnTo>
                                <a:pt x="381" y="34"/>
                              </a:lnTo>
                              <a:cubicBezTo>
                                <a:pt x="390" y="26"/>
                                <a:pt x="398" y="26"/>
                                <a:pt x="398" y="17"/>
                              </a:cubicBezTo>
                              <a:cubicBezTo>
                                <a:pt x="407" y="17"/>
                                <a:pt x="407" y="9"/>
                                <a:pt x="415" y="0"/>
                              </a:cubicBezTo>
                              <a:cubicBezTo>
                                <a:pt x="424" y="9"/>
                                <a:pt x="432" y="17"/>
                                <a:pt x="441" y="17"/>
                              </a:cubicBezTo>
                              <a:lnTo>
                                <a:pt x="441" y="26"/>
                              </a:lnTo>
                              <a:lnTo>
                                <a:pt x="432" y="26"/>
                              </a:lnTo>
                              <a:lnTo>
                                <a:pt x="424" y="26"/>
                              </a:lnTo>
                              <a:close/>
                              <a:moveTo>
                                <a:pt x="475" y="0"/>
                              </a:moveTo>
                              <a:cubicBezTo>
                                <a:pt x="484" y="0"/>
                                <a:pt x="492" y="0"/>
                                <a:pt x="501" y="0"/>
                              </a:cubicBezTo>
                              <a:cubicBezTo>
                                <a:pt x="501" y="9"/>
                                <a:pt x="501" y="9"/>
                                <a:pt x="501" y="9"/>
                              </a:cubicBezTo>
                              <a:lnTo>
                                <a:pt x="492" y="9"/>
                              </a:lnTo>
                              <a:cubicBezTo>
                                <a:pt x="492" y="9"/>
                                <a:pt x="492" y="17"/>
                                <a:pt x="484" y="17"/>
                              </a:cubicBezTo>
                              <a:cubicBezTo>
                                <a:pt x="484" y="26"/>
                                <a:pt x="484" y="34"/>
                                <a:pt x="484" y="34"/>
                              </a:cubicBezTo>
                              <a:lnTo>
                                <a:pt x="509" y="34"/>
                              </a:lnTo>
                              <a:lnTo>
                                <a:pt x="526" y="26"/>
                              </a:lnTo>
                              <a:cubicBezTo>
                                <a:pt x="535" y="26"/>
                                <a:pt x="543" y="34"/>
                                <a:pt x="543" y="43"/>
                              </a:cubicBezTo>
                              <a:lnTo>
                                <a:pt x="552" y="43"/>
                              </a:lnTo>
                              <a:lnTo>
                                <a:pt x="543" y="51"/>
                              </a:lnTo>
                              <a:lnTo>
                                <a:pt x="484" y="51"/>
                              </a:lnTo>
                              <a:cubicBezTo>
                                <a:pt x="484" y="60"/>
                                <a:pt x="475" y="68"/>
                                <a:pt x="475" y="85"/>
                              </a:cubicBezTo>
                              <a:lnTo>
                                <a:pt x="518" y="85"/>
                              </a:lnTo>
                              <a:lnTo>
                                <a:pt x="526" y="77"/>
                              </a:lnTo>
                              <a:cubicBezTo>
                                <a:pt x="535" y="77"/>
                                <a:pt x="543" y="77"/>
                                <a:pt x="543" y="85"/>
                              </a:cubicBezTo>
                              <a:cubicBezTo>
                                <a:pt x="543" y="94"/>
                                <a:pt x="543" y="94"/>
                                <a:pt x="543" y="94"/>
                              </a:cubicBezTo>
                              <a:lnTo>
                                <a:pt x="535" y="94"/>
                              </a:lnTo>
                              <a:cubicBezTo>
                                <a:pt x="535" y="119"/>
                                <a:pt x="535" y="136"/>
                                <a:pt x="535" y="144"/>
                              </a:cubicBezTo>
                              <a:cubicBezTo>
                                <a:pt x="535" y="161"/>
                                <a:pt x="535" y="170"/>
                                <a:pt x="526" y="178"/>
                              </a:cubicBezTo>
                              <a:cubicBezTo>
                                <a:pt x="526" y="187"/>
                                <a:pt x="526" y="195"/>
                                <a:pt x="518" y="195"/>
                              </a:cubicBezTo>
                              <a:cubicBezTo>
                                <a:pt x="518" y="204"/>
                                <a:pt x="509" y="204"/>
                                <a:pt x="501" y="204"/>
                              </a:cubicBezTo>
                              <a:cubicBezTo>
                                <a:pt x="501" y="204"/>
                                <a:pt x="501" y="195"/>
                                <a:pt x="492" y="195"/>
                              </a:cubicBezTo>
                              <a:cubicBezTo>
                                <a:pt x="492" y="195"/>
                                <a:pt x="484" y="195"/>
                                <a:pt x="475" y="187"/>
                              </a:cubicBezTo>
                              <a:lnTo>
                                <a:pt x="475" y="178"/>
                              </a:lnTo>
                              <a:cubicBezTo>
                                <a:pt x="484" y="187"/>
                                <a:pt x="492" y="187"/>
                                <a:pt x="501" y="187"/>
                              </a:cubicBezTo>
                              <a:cubicBezTo>
                                <a:pt x="501" y="187"/>
                                <a:pt x="509" y="187"/>
                                <a:pt x="509" y="178"/>
                              </a:cubicBezTo>
                              <a:cubicBezTo>
                                <a:pt x="518" y="178"/>
                                <a:pt x="518" y="170"/>
                                <a:pt x="518" y="170"/>
                              </a:cubicBezTo>
                              <a:cubicBezTo>
                                <a:pt x="518" y="153"/>
                                <a:pt x="518" y="127"/>
                                <a:pt x="518" y="94"/>
                              </a:cubicBezTo>
                              <a:lnTo>
                                <a:pt x="475" y="94"/>
                              </a:lnTo>
                              <a:cubicBezTo>
                                <a:pt x="475" y="102"/>
                                <a:pt x="467" y="102"/>
                                <a:pt x="467" y="102"/>
                              </a:cubicBezTo>
                              <a:cubicBezTo>
                                <a:pt x="458" y="102"/>
                                <a:pt x="458" y="102"/>
                                <a:pt x="458" y="94"/>
                              </a:cubicBezTo>
                              <a:cubicBezTo>
                                <a:pt x="458" y="85"/>
                                <a:pt x="458" y="85"/>
                                <a:pt x="458" y="77"/>
                              </a:cubicBezTo>
                              <a:cubicBezTo>
                                <a:pt x="467" y="43"/>
                                <a:pt x="467" y="17"/>
                                <a:pt x="475" y="0"/>
                              </a:cubicBezTo>
                              <a:close/>
                              <a:moveTo>
                                <a:pt x="458" y="110"/>
                              </a:moveTo>
                              <a:cubicBezTo>
                                <a:pt x="475" y="119"/>
                                <a:pt x="484" y="119"/>
                                <a:pt x="484" y="119"/>
                              </a:cubicBezTo>
                              <a:cubicBezTo>
                                <a:pt x="484" y="127"/>
                                <a:pt x="484" y="127"/>
                                <a:pt x="475" y="127"/>
                              </a:cubicBezTo>
                              <a:cubicBezTo>
                                <a:pt x="475" y="136"/>
                                <a:pt x="467" y="144"/>
                                <a:pt x="467" y="153"/>
                              </a:cubicBezTo>
                              <a:cubicBezTo>
                                <a:pt x="467" y="161"/>
                                <a:pt x="458" y="170"/>
                                <a:pt x="458" y="178"/>
                              </a:cubicBezTo>
                              <a:cubicBezTo>
                                <a:pt x="458" y="187"/>
                                <a:pt x="449" y="195"/>
                                <a:pt x="449" y="204"/>
                              </a:cubicBezTo>
                              <a:lnTo>
                                <a:pt x="441" y="195"/>
                              </a:lnTo>
                              <a:cubicBezTo>
                                <a:pt x="441" y="187"/>
                                <a:pt x="449" y="178"/>
                                <a:pt x="449" y="170"/>
                              </a:cubicBezTo>
                              <a:cubicBezTo>
                                <a:pt x="449" y="153"/>
                                <a:pt x="458" y="144"/>
                                <a:pt x="458" y="136"/>
                              </a:cubicBezTo>
                              <a:cubicBezTo>
                                <a:pt x="458" y="127"/>
                                <a:pt x="458" y="119"/>
                                <a:pt x="458" y="110"/>
                              </a:cubicBezTo>
                              <a:close/>
                              <a:moveTo>
                                <a:pt x="449" y="254"/>
                              </a:moveTo>
                              <a:cubicBezTo>
                                <a:pt x="441" y="263"/>
                                <a:pt x="432" y="271"/>
                                <a:pt x="424" y="280"/>
                              </a:cubicBezTo>
                              <a:cubicBezTo>
                                <a:pt x="407" y="288"/>
                                <a:pt x="398" y="288"/>
                                <a:pt x="390" y="298"/>
                              </a:cubicBezTo>
                              <a:cubicBezTo>
                                <a:pt x="373" y="306"/>
                                <a:pt x="364" y="306"/>
                                <a:pt x="347" y="315"/>
                              </a:cubicBezTo>
                              <a:lnTo>
                                <a:pt x="347" y="306"/>
                              </a:lnTo>
                              <a:cubicBezTo>
                                <a:pt x="364" y="298"/>
                                <a:pt x="381" y="288"/>
                                <a:pt x="390" y="280"/>
                              </a:cubicBezTo>
                              <a:cubicBezTo>
                                <a:pt x="407" y="271"/>
                                <a:pt x="415" y="263"/>
                                <a:pt x="424" y="254"/>
                              </a:cubicBezTo>
                              <a:cubicBezTo>
                                <a:pt x="432" y="254"/>
                                <a:pt x="441" y="246"/>
                                <a:pt x="441" y="237"/>
                              </a:cubicBezTo>
                              <a:cubicBezTo>
                                <a:pt x="449" y="237"/>
                                <a:pt x="458" y="246"/>
                                <a:pt x="467" y="246"/>
                              </a:cubicBezTo>
                              <a:cubicBezTo>
                                <a:pt x="467" y="254"/>
                                <a:pt x="467" y="254"/>
                                <a:pt x="467" y="254"/>
                              </a:cubicBezTo>
                              <a:lnTo>
                                <a:pt x="449" y="254"/>
                              </a:lnTo>
                              <a:close/>
                              <a:moveTo>
                                <a:pt x="535" y="237"/>
                              </a:moveTo>
                              <a:cubicBezTo>
                                <a:pt x="552" y="237"/>
                                <a:pt x="560" y="246"/>
                                <a:pt x="577" y="254"/>
                              </a:cubicBezTo>
                              <a:cubicBezTo>
                                <a:pt x="594" y="263"/>
                                <a:pt x="602" y="263"/>
                                <a:pt x="611" y="271"/>
                              </a:cubicBezTo>
                              <a:cubicBezTo>
                                <a:pt x="619" y="271"/>
                                <a:pt x="628" y="280"/>
                                <a:pt x="628" y="280"/>
                              </a:cubicBezTo>
                              <a:cubicBezTo>
                                <a:pt x="636" y="288"/>
                                <a:pt x="636" y="288"/>
                                <a:pt x="636" y="288"/>
                              </a:cubicBezTo>
                              <a:cubicBezTo>
                                <a:pt x="636" y="298"/>
                                <a:pt x="636" y="298"/>
                                <a:pt x="636" y="298"/>
                              </a:cubicBezTo>
                              <a:cubicBezTo>
                                <a:pt x="636" y="306"/>
                                <a:pt x="636" y="306"/>
                                <a:pt x="636" y="306"/>
                              </a:cubicBezTo>
                              <a:cubicBezTo>
                                <a:pt x="628" y="306"/>
                                <a:pt x="628" y="306"/>
                                <a:pt x="628" y="306"/>
                              </a:cubicBezTo>
                              <a:lnTo>
                                <a:pt x="619" y="298"/>
                              </a:lnTo>
                              <a:cubicBezTo>
                                <a:pt x="611" y="288"/>
                                <a:pt x="602" y="288"/>
                                <a:pt x="602" y="280"/>
                              </a:cubicBezTo>
                              <a:cubicBezTo>
                                <a:pt x="594" y="280"/>
                                <a:pt x="585" y="271"/>
                                <a:pt x="577" y="263"/>
                              </a:cubicBezTo>
                              <a:cubicBezTo>
                                <a:pt x="560" y="263"/>
                                <a:pt x="552" y="254"/>
                                <a:pt x="526" y="246"/>
                              </a:cubicBezTo>
                              <a:lnTo>
                                <a:pt x="535" y="2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5A03C" id="手繪多邊形: 圖案 198" o:spid="_x0000_s1026" style="position:absolute;margin-left:466.25pt;margin-top:705.1pt;width:18.75pt;height:8.9pt;z-index:25204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" path="m127,26v9,8,17,8,34,8l203,34r,-8c203,9,203,,203,v9,,17,,26,9c237,9,237,9,237,9v,,,8,-8,8l220,17r,17l263,34,280,17v8,9,8,9,17,17c297,43,297,43,297,43r-77,l220,68r26,l263,60v8,,8,8,17,8c280,77,288,77,288,77r-8,8l220,85r,25l271,110r17,-8c297,102,305,110,305,110v9,9,9,9,9,9l305,119r-152,c144,119,127,127,127,127r-8,-17c127,110,136,110,153,110r50,l203,85r-25,c161,85,153,85,144,85l136,68v8,,25,,42,l203,68r,-25l161,43v-17,,-25,,-34,l127,26xm144,136r17,17l263,153r8,-17c280,136,280,144,288,153v,,,8,-8,8l280,280v,8,-9,18,-9,18l263,306v-9,,-9,,-17,c246,298,246,298,246,298v-9,,-9,-10,-17,-10c220,288,220,288,212,288r,-8c220,280,237,280,246,280v8,,8,,8,c263,280,263,280,263,271r,-34l161,237v,9,,17,-8,26c153,271,153,280,144,280v,8,,8,-8,18c136,298,127,306,119,306r8,-8c127,288,136,288,136,280r,-9c144,263,144,254,144,246v,-9,,-17,,-34c144,178,144,153,144,136xm161,229r102,l263,195r-102,l161,212v,9,,9,,17xm161,187r102,l263,161r-102,l161,187xm34,v9,,9,9,17,9c51,17,60,17,60,26r8,8l68,43r,8l85,51,102,34v,9,8,17,17,17l119,60r-85,c17,60,9,60,,60l,51v9,,17,,34,l51,51r,-8c51,43,51,34,43,34v,-8,,-8,,-17c34,17,34,9,26,r8,xm9,102v8,,25,,42,l68,102,85,94v8,,17,8,25,8c110,110,110,110,110,110r-8,l51,110v-17,,-34,9,-34,9l9,102xm9,153v8,,25,,42,l68,153,85,136v8,8,17,17,25,17l110,161r-8,l51,161v-17,,-34,,-34,l9,153xm9,195r25,9l85,204r8,-9c102,204,110,204,110,212r-8,9l102,271v,9,,9,8,9c110,288,110,288,110,288r-84,l26,298r,8l17,306v,,-8,,-8,-8l9,195xm26,280r59,l85,212r-59,l26,280xm424,26v-9,,-17,8,-26,8c390,43,390,43,381,43r,42l407,85r17,-8c432,77,432,85,441,94r,8l381,102r,51l407,153r8,-17c424,144,432,144,441,153v,8,,8,-9,8l381,161r9,51l602,212r,-51l594,161v-17,,-25,,-25,l560,144v9,9,17,9,34,9l611,153r,-51l594,102v-17,,-25,,-25,l560,85v9,,17,,34,l611,85r,-51l594,34v-17,,-25,,-34,l560,26v9,,17,,34,l611,26,619,9v9,8,17,17,17,17c645,26,645,26,645,34r-9,l628,43r-9,169l628,212r8,-17c645,204,653,204,662,212v,9,,9,,9l373,221v-17,,-26,,-34,l339,204v8,8,17,8,34,8l364,43v,-9,,-17,,-17l381,34v9,-8,17,-8,17,-17c407,17,407,9,415,v9,9,17,17,26,17l441,26r-9,l424,26xm475,v9,,17,,26,c501,9,501,9,501,9r-9,c492,9,492,17,484,17v,9,,17,,17l509,34r17,-8c535,26,543,34,543,43r9,l543,51r-59,c484,60,475,68,475,85r43,l526,77v9,,17,,17,8c543,94,543,94,543,94r-8,c535,119,535,136,535,144v,17,,26,-9,34c526,187,526,195,518,195v,9,-9,9,-17,9c501,204,501,195,492,195v,,-8,,-17,-8l475,178v9,9,17,9,26,9c501,187,509,187,509,178v9,,9,-8,9,-8c518,153,518,127,518,94r-43,c475,102,467,102,467,102v-9,,-9,,-9,-8c458,85,458,85,458,77,467,43,467,17,475,xm458,110v17,9,26,9,26,9c484,127,484,127,475,127v,9,-8,17,-8,26c467,161,458,170,458,178v,9,-9,17,-9,26l441,195v,-8,8,-17,8,-25c449,153,458,144,458,136v,-9,,-17,,-26xm449,254v-8,9,-17,17,-25,26c407,288,398,288,390,298v-17,8,-26,8,-43,17l347,306v17,-8,34,-18,43,-26c407,271,415,263,424,254v8,,17,-8,17,-17c449,237,458,246,467,246v,8,,8,,8l449,254xm535,237v17,,25,9,42,17c594,263,602,263,611,271v8,,17,9,17,9c636,288,636,288,636,288v,10,,10,,10c636,306,636,306,636,306v-8,,-8,,-8,l619,298v-8,-10,-17,-10,-17,-18c594,280,585,271,577,263v-17,,-25,-9,-51,-17l535,237xe" fillcolor="black" stroked="f">
                <v:path arrowok="t" o:connecttype="custom" o:connectlocs="42827609,0;0,20222323;42827609,40444287;85654857,20222323" o:connectangles="270,180,90,0"/>
              </v:shape>
            </w:pict>
          </mc:Fallback>
        </mc:AlternateContent>
      </w:r>
      <w:r>
        <w:rPr>
          <w:noProof/>
        </w:rPr>
        <mc:AlternateContent>
          <mc:Choice Requires="wps">
            <w:drawing>
              <wp:anchor distT="0" distB="0" distL="114300" distR="114300" simplePos="0" relativeHeight="252045824" behindDoc="0" locked="0" layoutInCell="1" allowOverlap="1" wp14:anchorId="15B99615" wp14:editId="5C7F7EB9">
                <wp:simplePos x="0" y="0"/>
                <wp:positionH relativeFrom="column">
                  <wp:posOffset>5921375</wp:posOffset>
                </wp:positionH>
                <wp:positionV relativeFrom="paragraph">
                  <wp:posOffset>9094470</wp:posOffset>
                </wp:positionV>
                <wp:extent cx="238125" cy="113030"/>
                <wp:effectExtent l="2540" t="7620" r="6985" b="3175"/>
                <wp:wrapNone/>
                <wp:docPr id="197" name="手繪多邊形: 圖案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3030"/>
                        </a:xfrm>
                        <a:custGeom>
                          <a:avLst/>
                          <a:gdLst>
                            <a:gd name="T0" fmla="*/ 119063 w 662"/>
                            <a:gd name="T1" fmla="*/ 0 h 314"/>
                            <a:gd name="T2" fmla="*/ 0 w 662"/>
                            <a:gd name="T3" fmla="*/ 56357 h 314"/>
                            <a:gd name="T4" fmla="*/ 119063 w 662"/>
                            <a:gd name="T5" fmla="*/ 112713 h 314"/>
                            <a:gd name="T6" fmla="*/ 238125 w 662"/>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2" h="314">
                              <a:moveTo>
                                <a:pt x="0" y="17"/>
                              </a:moveTo>
                              <a:cubicBezTo>
                                <a:pt x="9" y="25"/>
                                <a:pt x="17" y="25"/>
                                <a:pt x="34" y="25"/>
                              </a:cubicBezTo>
                              <a:lnTo>
                                <a:pt x="144" y="25"/>
                              </a:lnTo>
                              <a:lnTo>
                                <a:pt x="161" y="8"/>
                              </a:lnTo>
                              <a:cubicBezTo>
                                <a:pt x="170" y="8"/>
                                <a:pt x="170" y="17"/>
                                <a:pt x="178" y="25"/>
                              </a:cubicBezTo>
                              <a:cubicBezTo>
                                <a:pt x="187" y="25"/>
                                <a:pt x="187" y="25"/>
                                <a:pt x="187" y="25"/>
                              </a:cubicBezTo>
                              <a:cubicBezTo>
                                <a:pt x="187" y="34"/>
                                <a:pt x="178" y="34"/>
                                <a:pt x="178" y="34"/>
                              </a:cubicBezTo>
                              <a:lnTo>
                                <a:pt x="136" y="34"/>
                              </a:lnTo>
                              <a:lnTo>
                                <a:pt x="136" y="289"/>
                              </a:lnTo>
                              <a:cubicBezTo>
                                <a:pt x="136" y="289"/>
                                <a:pt x="144" y="289"/>
                                <a:pt x="144" y="297"/>
                              </a:cubicBezTo>
                              <a:lnTo>
                                <a:pt x="144" y="306"/>
                              </a:lnTo>
                              <a:cubicBezTo>
                                <a:pt x="144" y="314"/>
                                <a:pt x="136" y="314"/>
                                <a:pt x="127" y="314"/>
                              </a:cubicBezTo>
                              <a:cubicBezTo>
                                <a:pt x="127" y="314"/>
                                <a:pt x="119" y="314"/>
                                <a:pt x="119" y="306"/>
                              </a:cubicBezTo>
                              <a:cubicBezTo>
                                <a:pt x="119" y="306"/>
                                <a:pt x="119" y="297"/>
                                <a:pt x="127" y="289"/>
                              </a:cubicBezTo>
                              <a:cubicBezTo>
                                <a:pt x="127" y="280"/>
                                <a:pt x="127" y="280"/>
                                <a:pt x="127" y="272"/>
                              </a:cubicBezTo>
                              <a:lnTo>
                                <a:pt x="127" y="221"/>
                              </a:lnTo>
                              <a:cubicBezTo>
                                <a:pt x="110" y="221"/>
                                <a:pt x="102" y="229"/>
                                <a:pt x="93" y="229"/>
                              </a:cubicBezTo>
                              <a:cubicBezTo>
                                <a:pt x="76" y="238"/>
                                <a:pt x="68" y="238"/>
                                <a:pt x="51" y="246"/>
                              </a:cubicBezTo>
                              <a:cubicBezTo>
                                <a:pt x="43" y="246"/>
                                <a:pt x="34" y="255"/>
                                <a:pt x="17" y="255"/>
                              </a:cubicBezTo>
                              <a:cubicBezTo>
                                <a:pt x="17" y="263"/>
                                <a:pt x="17" y="263"/>
                                <a:pt x="17" y="263"/>
                              </a:cubicBezTo>
                              <a:cubicBezTo>
                                <a:pt x="17" y="263"/>
                                <a:pt x="9" y="255"/>
                                <a:pt x="0" y="238"/>
                              </a:cubicBezTo>
                              <a:cubicBezTo>
                                <a:pt x="9" y="238"/>
                                <a:pt x="26" y="238"/>
                                <a:pt x="34" y="238"/>
                              </a:cubicBezTo>
                              <a:lnTo>
                                <a:pt x="34" y="34"/>
                              </a:lnTo>
                              <a:cubicBezTo>
                                <a:pt x="17" y="34"/>
                                <a:pt x="9" y="34"/>
                                <a:pt x="0" y="34"/>
                              </a:cubicBezTo>
                              <a:lnTo>
                                <a:pt x="0" y="17"/>
                              </a:lnTo>
                              <a:close/>
                              <a:moveTo>
                                <a:pt x="51" y="229"/>
                              </a:moveTo>
                              <a:cubicBezTo>
                                <a:pt x="60" y="229"/>
                                <a:pt x="68" y="229"/>
                                <a:pt x="85" y="221"/>
                              </a:cubicBezTo>
                              <a:cubicBezTo>
                                <a:pt x="93" y="221"/>
                                <a:pt x="110" y="212"/>
                                <a:pt x="127" y="212"/>
                              </a:cubicBezTo>
                              <a:lnTo>
                                <a:pt x="127" y="161"/>
                              </a:lnTo>
                              <a:lnTo>
                                <a:pt x="51" y="161"/>
                              </a:lnTo>
                              <a:lnTo>
                                <a:pt x="51" y="229"/>
                              </a:lnTo>
                              <a:close/>
                              <a:moveTo>
                                <a:pt x="51" y="152"/>
                              </a:moveTo>
                              <a:lnTo>
                                <a:pt x="127" y="152"/>
                              </a:lnTo>
                              <a:lnTo>
                                <a:pt x="127" y="101"/>
                              </a:lnTo>
                              <a:lnTo>
                                <a:pt x="51" y="101"/>
                              </a:lnTo>
                              <a:lnTo>
                                <a:pt x="51" y="152"/>
                              </a:lnTo>
                              <a:close/>
                              <a:moveTo>
                                <a:pt x="51" y="85"/>
                              </a:moveTo>
                              <a:lnTo>
                                <a:pt x="127" y="85"/>
                              </a:lnTo>
                              <a:lnTo>
                                <a:pt x="127" y="34"/>
                              </a:lnTo>
                              <a:lnTo>
                                <a:pt x="51" y="34"/>
                              </a:lnTo>
                              <a:lnTo>
                                <a:pt x="51" y="85"/>
                              </a:lnTo>
                              <a:close/>
                              <a:moveTo>
                                <a:pt x="161" y="51"/>
                              </a:moveTo>
                              <a:cubicBezTo>
                                <a:pt x="170" y="51"/>
                                <a:pt x="178" y="51"/>
                                <a:pt x="195" y="51"/>
                              </a:cubicBezTo>
                              <a:lnTo>
                                <a:pt x="271" y="51"/>
                              </a:lnTo>
                              <a:lnTo>
                                <a:pt x="280" y="42"/>
                              </a:lnTo>
                              <a:cubicBezTo>
                                <a:pt x="288" y="42"/>
                                <a:pt x="288" y="51"/>
                                <a:pt x="297" y="51"/>
                              </a:cubicBezTo>
                              <a:lnTo>
                                <a:pt x="297" y="59"/>
                              </a:lnTo>
                              <a:cubicBezTo>
                                <a:pt x="288" y="68"/>
                                <a:pt x="288" y="68"/>
                                <a:pt x="288" y="68"/>
                              </a:cubicBezTo>
                              <a:cubicBezTo>
                                <a:pt x="280" y="101"/>
                                <a:pt x="280" y="127"/>
                                <a:pt x="271" y="144"/>
                              </a:cubicBezTo>
                              <a:cubicBezTo>
                                <a:pt x="271" y="169"/>
                                <a:pt x="263" y="186"/>
                                <a:pt x="254" y="203"/>
                              </a:cubicBezTo>
                              <a:cubicBezTo>
                                <a:pt x="254" y="212"/>
                                <a:pt x="246" y="229"/>
                                <a:pt x="237" y="238"/>
                              </a:cubicBezTo>
                              <a:cubicBezTo>
                                <a:pt x="246" y="246"/>
                                <a:pt x="254" y="255"/>
                                <a:pt x="271" y="272"/>
                              </a:cubicBezTo>
                              <a:cubicBezTo>
                                <a:pt x="280" y="280"/>
                                <a:pt x="297" y="289"/>
                                <a:pt x="314" y="297"/>
                              </a:cubicBezTo>
                              <a:cubicBezTo>
                                <a:pt x="305" y="306"/>
                                <a:pt x="297" y="306"/>
                                <a:pt x="288" y="314"/>
                              </a:cubicBezTo>
                              <a:cubicBezTo>
                                <a:pt x="280" y="297"/>
                                <a:pt x="263" y="289"/>
                                <a:pt x="254" y="280"/>
                              </a:cubicBezTo>
                              <a:cubicBezTo>
                                <a:pt x="246" y="272"/>
                                <a:pt x="237" y="263"/>
                                <a:pt x="229" y="246"/>
                              </a:cubicBezTo>
                              <a:cubicBezTo>
                                <a:pt x="220" y="263"/>
                                <a:pt x="212" y="272"/>
                                <a:pt x="195" y="280"/>
                              </a:cubicBezTo>
                              <a:cubicBezTo>
                                <a:pt x="187" y="297"/>
                                <a:pt x="170" y="306"/>
                                <a:pt x="153" y="314"/>
                              </a:cubicBezTo>
                              <a:lnTo>
                                <a:pt x="144" y="306"/>
                              </a:lnTo>
                              <a:cubicBezTo>
                                <a:pt x="161" y="297"/>
                                <a:pt x="178" y="289"/>
                                <a:pt x="187" y="280"/>
                              </a:cubicBezTo>
                              <a:cubicBezTo>
                                <a:pt x="203" y="272"/>
                                <a:pt x="212" y="255"/>
                                <a:pt x="220" y="238"/>
                              </a:cubicBezTo>
                              <a:cubicBezTo>
                                <a:pt x="212" y="221"/>
                                <a:pt x="212" y="212"/>
                                <a:pt x="203" y="186"/>
                              </a:cubicBezTo>
                              <a:cubicBezTo>
                                <a:pt x="195" y="169"/>
                                <a:pt x="187" y="144"/>
                                <a:pt x="187" y="118"/>
                              </a:cubicBezTo>
                              <a:cubicBezTo>
                                <a:pt x="178" y="101"/>
                                <a:pt x="178" y="85"/>
                                <a:pt x="178" y="59"/>
                              </a:cubicBezTo>
                              <a:cubicBezTo>
                                <a:pt x="170" y="59"/>
                                <a:pt x="170" y="59"/>
                                <a:pt x="170" y="59"/>
                              </a:cubicBezTo>
                              <a:lnTo>
                                <a:pt x="161" y="51"/>
                              </a:lnTo>
                              <a:close/>
                              <a:moveTo>
                                <a:pt x="178" y="59"/>
                              </a:moveTo>
                              <a:cubicBezTo>
                                <a:pt x="187" y="85"/>
                                <a:pt x="187" y="110"/>
                                <a:pt x="195" y="127"/>
                              </a:cubicBezTo>
                              <a:cubicBezTo>
                                <a:pt x="195" y="152"/>
                                <a:pt x="203" y="169"/>
                                <a:pt x="212" y="186"/>
                              </a:cubicBezTo>
                              <a:cubicBezTo>
                                <a:pt x="220" y="203"/>
                                <a:pt x="220" y="212"/>
                                <a:pt x="229" y="221"/>
                              </a:cubicBezTo>
                              <a:cubicBezTo>
                                <a:pt x="237" y="212"/>
                                <a:pt x="246" y="195"/>
                                <a:pt x="246" y="186"/>
                              </a:cubicBezTo>
                              <a:cubicBezTo>
                                <a:pt x="254" y="169"/>
                                <a:pt x="254" y="152"/>
                                <a:pt x="263" y="127"/>
                              </a:cubicBezTo>
                              <a:cubicBezTo>
                                <a:pt x="263" y="110"/>
                                <a:pt x="271" y="85"/>
                                <a:pt x="271" y="59"/>
                              </a:cubicBezTo>
                              <a:lnTo>
                                <a:pt x="195" y="59"/>
                              </a:lnTo>
                              <a:cubicBezTo>
                                <a:pt x="187" y="59"/>
                                <a:pt x="187" y="59"/>
                                <a:pt x="178" y="59"/>
                              </a:cubicBezTo>
                              <a:close/>
                              <a:moveTo>
                                <a:pt x="398" y="0"/>
                              </a:moveTo>
                              <a:cubicBezTo>
                                <a:pt x="415" y="8"/>
                                <a:pt x="424" y="8"/>
                                <a:pt x="432" y="17"/>
                              </a:cubicBezTo>
                              <a:lnTo>
                                <a:pt x="424" y="17"/>
                              </a:lnTo>
                              <a:cubicBezTo>
                                <a:pt x="424" y="25"/>
                                <a:pt x="415" y="25"/>
                                <a:pt x="415" y="25"/>
                              </a:cubicBezTo>
                              <a:cubicBezTo>
                                <a:pt x="407" y="34"/>
                                <a:pt x="407" y="42"/>
                                <a:pt x="398" y="51"/>
                              </a:cubicBezTo>
                              <a:cubicBezTo>
                                <a:pt x="390" y="59"/>
                                <a:pt x="381" y="68"/>
                                <a:pt x="373" y="76"/>
                              </a:cubicBezTo>
                              <a:cubicBezTo>
                                <a:pt x="364" y="85"/>
                                <a:pt x="347" y="85"/>
                                <a:pt x="339" y="93"/>
                              </a:cubicBezTo>
                              <a:lnTo>
                                <a:pt x="330" y="93"/>
                              </a:lnTo>
                              <a:cubicBezTo>
                                <a:pt x="347" y="85"/>
                                <a:pt x="356" y="76"/>
                                <a:pt x="364" y="68"/>
                              </a:cubicBezTo>
                              <a:cubicBezTo>
                                <a:pt x="364" y="59"/>
                                <a:pt x="373" y="51"/>
                                <a:pt x="381" y="42"/>
                              </a:cubicBezTo>
                              <a:cubicBezTo>
                                <a:pt x="381" y="42"/>
                                <a:pt x="390" y="34"/>
                                <a:pt x="398" y="25"/>
                              </a:cubicBezTo>
                              <a:cubicBezTo>
                                <a:pt x="398" y="17"/>
                                <a:pt x="398" y="8"/>
                                <a:pt x="398" y="0"/>
                              </a:cubicBezTo>
                              <a:close/>
                              <a:moveTo>
                                <a:pt x="415" y="68"/>
                              </a:moveTo>
                              <a:cubicBezTo>
                                <a:pt x="424" y="68"/>
                                <a:pt x="432" y="68"/>
                                <a:pt x="441" y="76"/>
                              </a:cubicBezTo>
                              <a:cubicBezTo>
                                <a:pt x="441" y="85"/>
                                <a:pt x="441" y="85"/>
                                <a:pt x="441" y="85"/>
                              </a:cubicBezTo>
                              <a:cubicBezTo>
                                <a:pt x="432" y="85"/>
                                <a:pt x="432" y="85"/>
                                <a:pt x="432" y="85"/>
                              </a:cubicBezTo>
                              <a:cubicBezTo>
                                <a:pt x="424" y="101"/>
                                <a:pt x="415" y="110"/>
                                <a:pt x="407" y="127"/>
                              </a:cubicBezTo>
                              <a:cubicBezTo>
                                <a:pt x="398" y="127"/>
                                <a:pt x="398" y="135"/>
                                <a:pt x="398" y="135"/>
                              </a:cubicBezTo>
                              <a:cubicBezTo>
                                <a:pt x="407" y="144"/>
                                <a:pt x="407" y="144"/>
                                <a:pt x="407" y="144"/>
                              </a:cubicBezTo>
                              <a:cubicBezTo>
                                <a:pt x="407" y="144"/>
                                <a:pt x="407" y="152"/>
                                <a:pt x="398" y="152"/>
                              </a:cubicBezTo>
                              <a:lnTo>
                                <a:pt x="398" y="280"/>
                              </a:lnTo>
                              <a:cubicBezTo>
                                <a:pt x="398" y="289"/>
                                <a:pt x="398" y="297"/>
                                <a:pt x="398" y="297"/>
                              </a:cubicBezTo>
                              <a:cubicBezTo>
                                <a:pt x="398" y="306"/>
                                <a:pt x="398" y="306"/>
                                <a:pt x="398" y="306"/>
                              </a:cubicBezTo>
                              <a:cubicBezTo>
                                <a:pt x="398" y="314"/>
                                <a:pt x="398" y="314"/>
                                <a:pt x="390" y="314"/>
                              </a:cubicBezTo>
                              <a:cubicBezTo>
                                <a:pt x="381" y="314"/>
                                <a:pt x="381" y="314"/>
                                <a:pt x="381" y="314"/>
                              </a:cubicBezTo>
                              <a:lnTo>
                                <a:pt x="381" y="152"/>
                              </a:lnTo>
                              <a:lnTo>
                                <a:pt x="373" y="152"/>
                              </a:lnTo>
                              <a:cubicBezTo>
                                <a:pt x="364" y="161"/>
                                <a:pt x="356" y="178"/>
                                <a:pt x="339" y="186"/>
                              </a:cubicBezTo>
                              <a:lnTo>
                                <a:pt x="330" y="178"/>
                              </a:lnTo>
                              <a:cubicBezTo>
                                <a:pt x="347" y="169"/>
                                <a:pt x="356" y="161"/>
                                <a:pt x="364" y="152"/>
                              </a:cubicBezTo>
                              <a:cubicBezTo>
                                <a:pt x="373" y="144"/>
                                <a:pt x="381" y="135"/>
                                <a:pt x="390" y="118"/>
                              </a:cubicBezTo>
                              <a:cubicBezTo>
                                <a:pt x="398" y="110"/>
                                <a:pt x="398" y="101"/>
                                <a:pt x="407" y="93"/>
                              </a:cubicBezTo>
                              <a:cubicBezTo>
                                <a:pt x="407" y="85"/>
                                <a:pt x="415" y="76"/>
                                <a:pt x="415" y="68"/>
                              </a:cubicBezTo>
                              <a:close/>
                              <a:moveTo>
                                <a:pt x="467" y="0"/>
                              </a:moveTo>
                              <a:lnTo>
                                <a:pt x="492" y="17"/>
                              </a:lnTo>
                              <a:lnTo>
                                <a:pt x="585" y="17"/>
                              </a:lnTo>
                              <a:lnTo>
                                <a:pt x="594" y="0"/>
                              </a:lnTo>
                              <a:cubicBezTo>
                                <a:pt x="602" y="8"/>
                                <a:pt x="611" y="17"/>
                                <a:pt x="611" y="17"/>
                              </a:cubicBezTo>
                              <a:cubicBezTo>
                                <a:pt x="619" y="17"/>
                                <a:pt x="619" y="17"/>
                                <a:pt x="619" y="25"/>
                              </a:cubicBezTo>
                              <a:cubicBezTo>
                                <a:pt x="619" y="25"/>
                                <a:pt x="611" y="25"/>
                                <a:pt x="602" y="34"/>
                              </a:cubicBezTo>
                              <a:lnTo>
                                <a:pt x="602" y="68"/>
                              </a:lnTo>
                              <a:cubicBezTo>
                                <a:pt x="602" y="85"/>
                                <a:pt x="602" y="93"/>
                                <a:pt x="602" y="101"/>
                              </a:cubicBezTo>
                              <a:cubicBezTo>
                                <a:pt x="611" y="110"/>
                                <a:pt x="611" y="110"/>
                                <a:pt x="611" y="118"/>
                              </a:cubicBezTo>
                              <a:lnTo>
                                <a:pt x="602" y="127"/>
                              </a:lnTo>
                              <a:lnTo>
                                <a:pt x="594" y="127"/>
                              </a:lnTo>
                              <a:cubicBezTo>
                                <a:pt x="594" y="127"/>
                                <a:pt x="585" y="127"/>
                                <a:pt x="585" y="118"/>
                              </a:cubicBezTo>
                              <a:lnTo>
                                <a:pt x="484" y="118"/>
                              </a:lnTo>
                              <a:cubicBezTo>
                                <a:pt x="484" y="127"/>
                                <a:pt x="484" y="127"/>
                                <a:pt x="484" y="127"/>
                              </a:cubicBezTo>
                              <a:cubicBezTo>
                                <a:pt x="475" y="127"/>
                                <a:pt x="475" y="127"/>
                                <a:pt x="475" y="127"/>
                              </a:cubicBezTo>
                              <a:cubicBezTo>
                                <a:pt x="467" y="127"/>
                                <a:pt x="467" y="118"/>
                                <a:pt x="467" y="118"/>
                              </a:cubicBezTo>
                              <a:cubicBezTo>
                                <a:pt x="467" y="110"/>
                                <a:pt x="467" y="110"/>
                                <a:pt x="467" y="101"/>
                              </a:cubicBezTo>
                              <a:cubicBezTo>
                                <a:pt x="475" y="93"/>
                                <a:pt x="475" y="85"/>
                                <a:pt x="475" y="68"/>
                              </a:cubicBezTo>
                              <a:lnTo>
                                <a:pt x="475" y="25"/>
                              </a:lnTo>
                              <a:cubicBezTo>
                                <a:pt x="475" y="17"/>
                                <a:pt x="475" y="8"/>
                                <a:pt x="467" y="0"/>
                              </a:cubicBezTo>
                              <a:close/>
                              <a:moveTo>
                                <a:pt x="484" y="110"/>
                              </a:moveTo>
                              <a:lnTo>
                                <a:pt x="585" y="110"/>
                              </a:lnTo>
                              <a:lnTo>
                                <a:pt x="585" y="76"/>
                              </a:lnTo>
                              <a:lnTo>
                                <a:pt x="484" y="76"/>
                              </a:lnTo>
                              <a:lnTo>
                                <a:pt x="484" y="110"/>
                              </a:lnTo>
                              <a:close/>
                              <a:moveTo>
                                <a:pt x="484" y="68"/>
                              </a:moveTo>
                              <a:lnTo>
                                <a:pt x="585" y="68"/>
                              </a:lnTo>
                              <a:lnTo>
                                <a:pt x="585" y="25"/>
                              </a:lnTo>
                              <a:lnTo>
                                <a:pt x="484" y="25"/>
                              </a:lnTo>
                              <a:lnTo>
                                <a:pt x="484" y="68"/>
                              </a:lnTo>
                              <a:close/>
                              <a:moveTo>
                                <a:pt x="424" y="144"/>
                              </a:moveTo>
                              <a:cubicBezTo>
                                <a:pt x="432" y="152"/>
                                <a:pt x="449" y="152"/>
                                <a:pt x="458" y="152"/>
                              </a:cubicBezTo>
                              <a:lnTo>
                                <a:pt x="611" y="152"/>
                              </a:lnTo>
                              <a:lnTo>
                                <a:pt x="628" y="135"/>
                              </a:lnTo>
                              <a:cubicBezTo>
                                <a:pt x="636" y="144"/>
                                <a:pt x="645" y="144"/>
                                <a:pt x="653" y="152"/>
                              </a:cubicBezTo>
                              <a:cubicBezTo>
                                <a:pt x="653" y="161"/>
                                <a:pt x="653" y="161"/>
                                <a:pt x="653" y="161"/>
                              </a:cubicBezTo>
                              <a:lnTo>
                                <a:pt x="594" y="161"/>
                              </a:lnTo>
                              <a:lnTo>
                                <a:pt x="594" y="195"/>
                              </a:lnTo>
                              <a:lnTo>
                                <a:pt x="619" y="195"/>
                              </a:lnTo>
                              <a:lnTo>
                                <a:pt x="636" y="178"/>
                              </a:lnTo>
                              <a:cubicBezTo>
                                <a:pt x="645" y="186"/>
                                <a:pt x="653" y="186"/>
                                <a:pt x="662" y="195"/>
                              </a:cubicBezTo>
                              <a:lnTo>
                                <a:pt x="662" y="203"/>
                              </a:lnTo>
                              <a:lnTo>
                                <a:pt x="594" y="203"/>
                              </a:lnTo>
                              <a:lnTo>
                                <a:pt x="594" y="289"/>
                              </a:lnTo>
                              <a:cubicBezTo>
                                <a:pt x="594" y="297"/>
                                <a:pt x="594" y="297"/>
                                <a:pt x="585" y="306"/>
                              </a:cubicBezTo>
                              <a:cubicBezTo>
                                <a:pt x="585" y="306"/>
                                <a:pt x="577" y="306"/>
                                <a:pt x="577" y="314"/>
                              </a:cubicBezTo>
                              <a:cubicBezTo>
                                <a:pt x="569" y="314"/>
                                <a:pt x="560" y="314"/>
                                <a:pt x="560" y="314"/>
                              </a:cubicBezTo>
                              <a:cubicBezTo>
                                <a:pt x="560" y="306"/>
                                <a:pt x="560" y="306"/>
                                <a:pt x="552" y="306"/>
                              </a:cubicBezTo>
                              <a:cubicBezTo>
                                <a:pt x="552" y="297"/>
                                <a:pt x="552" y="297"/>
                                <a:pt x="543" y="297"/>
                              </a:cubicBezTo>
                              <a:cubicBezTo>
                                <a:pt x="535" y="297"/>
                                <a:pt x="526" y="289"/>
                                <a:pt x="509" y="289"/>
                              </a:cubicBezTo>
                              <a:cubicBezTo>
                                <a:pt x="526" y="289"/>
                                <a:pt x="543" y="289"/>
                                <a:pt x="560" y="289"/>
                              </a:cubicBezTo>
                              <a:cubicBezTo>
                                <a:pt x="569" y="289"/>
                                <a:pt x="569" y="289"/>
                                <a:pt x="569" y="289"/>
                              </a:cubicBezTo>
                              <a:cubicBezTo>
                                <a:pt x="577" y="289"/>
                                <a:pt x="577" y="280"/>
                                <a:pt x="577" y="280"/>
                              </a:cubicBezTo>
                              <a:lnTo>
                                <a:pt x="577" y="203"/>
                              </a:lnTo>
                              <a:lnTo>
                                <a:pt x="458" y="203"/>
                              </a:lnTo>
                              <a:cubicBezTo>
                                <a:pt x="441" y="203"/>
                                <a:pt x="424" y="203"/>
                                <a:pt x="424" y="203"/>
                              </a:cubicBezTo>
                              <a:lnTo>
                                <a:pt x="415" y="195"/>
                              </a:lnTo>
                              <a:cubicBezTo>
                                <a:pt x="424" y="195"/>
                                <a:pt x="441" y="195"/>
                                <a:pt x="458" y="195"/>
                              </a:cubicBezTo>
                              <a:lnTo>
                                <a:pt x="577" y="195"/>
                              </a:lnTo>
                              <a:lnTo>
                                <a:pt x="577" y="161"/>
                              </a:lnTo>
                              <a:lnTo>
                                <a:pt x="458" y="161"/>
                              </a:lnTo>
                              <a:cubicBezTo>
                                <a:pt x="449" y="161"/>
                                <a:pt x="432" y="161"/>
                                <a:pt x="432" y="161"/>
                              </a:cubicBezTo>
                              <a:lnTo>
                                <a:pt x="424" y="144"/>
                              </a:lnTo>
                              <a:close/>
                              <a:moveTo>
                                <a:pt x="467" y="212"/>
                              </a:moveTo>
                              <a:cubicBezTo>
                                <a:pt x="475" y="221"/>
                                <a:pt x="484" y="221"/>
                                <a:pt x="484" y="229"/>
                              </a:cubicBezTo>
                              <a:cubicBezTo>
                                <a:pt x="492" y="229"/>
                                <a:pt x="492" y="238"/>
                                <a:pt x="501" y="238"/>
                              </a:cubicBezTo>
                              <a:cubicBezTo>
                                <a:pt x="501" y="246"/>
                                <a:pt x="509" y="246"/>
                                <a:pt x="509" y="255"/>
                              </a:cubicBezTo>
                              <a:lnTo>
                                <a:pt x="509" y="263"/>
                              </a:lnTo>
                              <a:lnTo>
                                <a:pt x="509" y="272"/>
                              </a:lnTo>
                              <a:lnTo>
                                <a:pt x="501" y="272"/>
                              </a:lnTo>
                              <a:lnTo>
                                <a:pt x="492" y="272"/>
                              </a:lnTo>
                              <a:lnTo>
                                <a:pt x="492" y="263"/>
                              </a:lnTo>
                              <a:cubicBezTo>
                                <a:pt x="492" y="255"/>
                                <a:pt x="492" y="255"/>
                                <a:pt x="484" y="246"/>
                              </a:cubicBezTo>
                              <a:cubicBezTo>
                                <a:pt x="484" y="246"/>
                                <a:pt x="484" y="238"/>
                                <a:pt x="475" y="238"/>
                              </a:cubicBezTo>
                              <a:cubicBezTo>
                                <a:pt x="475" y="229"/>
                                <a:pt x="467" y="229"/>
                                <a:pt x="467" y="221"/>
                              </a:cubicBezTo>
                              <a:lnTo>
                                <a:pt x="467"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979D3" id="手繪多邊形: 圖案 197" o:spid="_x0000_s1026" style="position:absolute;margin-left:466.25pt;margin-top:716.1pt;width:18.75pt;height:8.9pt;z-index:25204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" path="m,17v9,8,17,8,34,8l144,25,161,8v9,,9,9,17,17c187,25,187,25,187,25v,9,-9,9,-9,9l136,34r,255c136,289,144,289,144,297r,9c144,314,136,314,127,314v,,-8,,-8,-8c119,306,119,297,127,289v,-9,,-9,,-17l127,221v-17,,-25,8,-34,8c76,238,68,238,51,246v-8,,-17,9,-34,9c17,263,17,263,17,263v,,-8,-8,-17,-25c9,238,26,238,34,238l34,34c17,34,9,34,,34l,17xm51,229v9,,17,,34,-8c93,221,110,212,127,212r,-51l51,161r,68xm51,152r76,l127,101r-76,l51,152xm51,85r76,l127,34r-76,l51,85xm161,51v9,,17,,34,l271,51r9,-9c288,42,288,51,297,51r,8c288,68,288,68,288,68v-8,33,-8,59,-17,76c271,169,263,186,254,203v,9,-8,26,-17,35c246,246,254,255,271,272v9,8,26,17,43,25c305,306,297,306,288,314v-8,-17,-25,-25,-34,-34c246,272,237,263,229,246v-9,17,-17,26,-34,34c187,297,170,306,153,314r-9,-8c161,297,178,289,187,280v16,-8,25,-25,33,-42c212,221,212,212,203,186v-8,-17,-16,-42,-16,-68c178,101,178,85,178,59v-8,,-8,,-8,l161,51xm178,59v9,26,9,51,17,68c195,152,203,169,212,186v8,17,8,26,17,35c237,212,246,195,246,186v8,-17,8,-34,17,-59c263,110,271,85,271,59r-76,c187,59,187,59,178,59xm398,v17,8,26,8,34,17l424,17v,8,-9,8,-9,8c407,34,407,42,398,51v-8,8,-17,17,-25,25c364,85,347,85,339,93r-9,c347,85,356,76,364,68v,-9,9,-17,17,-26c381,42,390,34,398,25v,-8,,-17,,-25xm415,68v9,,17,,26,8c441,85,441,85,441,85v-9,,-9,,-9,c424,101,415,110,407,127v-9,,-9,8,-9,8c407,144,407,144,407,144v,,,8,-9,8l398,280v,9,,17,,17c398,306,398,306,398,306v,8,,8,-8,8c381,314,381,314,381,314r,-162l373,152v-9,9,-17,26,-34,34l330,178v17,-9,26,-17,34,-26c373,144,381,135,390,118v8,-8,8,-17,17,-25c407,85,415,76,415,68xm467,r25,17l585,17,594,v8,8,17,17,17,17c619,17,619,17,619,25v,,-8,,-17,9l602,68v,17,,25,,33c611,110,611,110,611,118r-9,9l594,127v,,-9,,-9,-9l484,118v,9,,9,,9c475,127,475,127,475,127v-8,,-8,-9,-8,-9c467,110,467,110,467,101v8,-8,8,-16,8,-33l475,25v,-8,,-17,-8,-25xm484,110r101,l585,76r-101,l484,110xm484,68r101,l585,25r-101,l484,68xm424,144v8,8,25,8,34,8l611,152r17,-17c636,144,645,144,653,152v,9,,9,,9l594,161r,34l619,195r17,-17c645,186,653,186,662,195r,8l594,203r,86c594,297,594,297,585,306v,,-8,,-8,8c569,314,560,314,560,314v,-8,,-8,-8,-8c552,297,552,297,543,297v-8,,-17,-8,-34,-8c526,289,543,289,560,289v9,,9,,9,c577,289,577,280,577,280r,-77l458,203v-17,,-34,,-34,l415,195v9,,26,,43,l577,195r,-34l458,161v-9,,-26,,-26,l424,144xm467,212v8,9,17,9,17,17c492,229,492,238,501,238v,8,8,8,8,17l509,263r,9l501,272r-9,l492,263v,-8,,-8,-8,-17c484,246,484,238,475,238v,-9,-8,-9,-8,-17l467,212xe" fillcolor="black" stroked="f">
                <v:path arrowok="t" o:connecttype="custom" o:connectlocs="42827609,0;0,20286725;42827609,40573090;85654857,20286725" o:connectangles="270,180,90,0"/>
              </v:shape>
            </w:pict>
          </mc:Fallback>
        </mc:AlternateContent>
      </w:r>
      <w:r>
        <w:rPr>
          <w:noProof/>
        </w:rPr>
        <mc:AlternateContent>
          <mc:Choice Requires="wps">
            <w:drawing>
              <wp:anchor distT="0" distB="0" distL="114300" distR="114300" simplePos="0" relativeHeight="252046848" behindDoc="0" locked="0" layoutInCell="1" allowOverlap="1" wp14:anchorId="0BBF5875" wp14:editId="222D717A">
                <wp:simplePos x="0" y="0"/>
                <wp:positionH relativeFrom="column">
                  <wp:posOffset>5304155</wp:posOffset>
                </wp:positionH>
                <wp:positionV relativeFrom="paragraph">
                  <wp:posOffset>7513320</wp:posOffset>
                </wp:positionV>
                <wp:extent cx="67310" cy="138430"/>
                <wp:effectExtent l="0" t="0" r="8890" b="13970"/>
                <wp:wrapNone/>
                <wp:docPr id="196" name="文字方塊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 cy="138430"/>
                        </a:xfrm>
                        <a:prstGeom prst="rect">
                          <a:avLst/>
                        </a:prstGeom>
                        <a:noFill/>
                        <a:ln>
                          <a:noFill/>
                        </a:ln>
                      </wps:spPr>
                      <wps:txbx>
                        <w:txbxContent>
                          <w:p w14:paraId="12241472"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4</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0BBF5875" id="文字方塊 196" o:spid="_x0000_s1208" type="#_x0000_t202" style="position:absolute;margin-left:417.65pt;margin-top:591.6pt;width:5.3pt;height:10.9pt;z-index:25204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" filled="f" stroked="f">
                <v:textbox style="mso-fit-shape-to-text:t" inset="0,0,0,0">
                  <w:txbxContent>
                    <w:p w14:paraId="12241472"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4</w:t>
                      </w:r>
                    </w:p>
                  </w:txbxContent>
                </v:textbox>
              </v:shape>
            </w:pict>
          </mc:Fallback>
        </mc:AlternateContent>
      </w:r>
      <w:r>
        <w:br w:type="page"/>
      </w:r>
    </w:p>
    <w:p w14:paraId="5098228C" w14:textId="77777777" w:rsidR="00AA47A6" w:rsidRDefault="00AA47A6" w:rsidP="00AA47A6"/>
    <w:p w14:paraId="77722614" w14:textId="39353AFE" w:rsidR="00AA47A6" w:rsidRPr="00C348AC" w:rsidRDefault="00AA47A6" w:rsidP="00AA47A6">
      <w:r>
        <w:rPr>
          <w:noProof/>
        </w:rPr>
        <mc:AlternateContent>
          <mc:Choice Requires="wps">
            <w:drawing>
              <wp:anchor distT="0" distB="0" distL="114300" distR="114300" simplePos="0" relativeHeight="252047872" behindDoc="0" locked="0" layoutInCell="1" allowOverlap="1" wp14:anchorId="46B13627" wp14:editId="446708DF">
                <wp:simplePos x="0" y="0"/>
                <wp:positionH relativeFrom="column">
                  <wp:posOffset>0</wp:posOffset>
                </wp:positionH>
                <wp:positionV relativeFrom="paragraph">
                  <wp:posOffset>0</wp:posOffset>
                </wp:positionV>
                <wp:extent cx="732155" cy="1562100"/>
                <wp:effectExtent l="5715" t="0" r="5080" b="0"/>
                <wp:wrapNone/>
                <wp:docPr id="195" name="手繪多邊形: 圖案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 cy="1562100"/>
                        </a:xfrm>
                        <a:custGeom>
                          <a:avLst/>
                          <a:gdLst>
                            <a:gd name="T0" fmla="*/ 365919 w 2033"/>
                            <a:gd name="T1" fmla="*/ 0 h 4336"/>
                            <a:gd name="T2" fmla="*/ 0 w 2033"/>
                            <a:gd name="T3" fmla="*/ 781050 h 4336"/>
                            <a:gd name="T4" fmla="*/ 365919 w 2033"/>
                            <a:gd name="T5" fmla="*/ 1562100 h 4336"/>
                            <a:gd name="T6" fmla="*/ 731838 w 2033"/>
                            <a:gd name="T7" fmla="*/ 781050 h 433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33" h="4336">
                              <a:moveTo>
                                <a:pt x="2033" y="0"/>
                              </a:moveTo>
                              <a:lnTo>
                                <a:pt x="2033" y="4336"/>
                              </a:lnTo>
                              <a:lnTo>
                                <a:pt x="2024" y="4328"/>
                              </a:lnTo>
                              <a:lnTo>
                                <a:pt x="2024" y="0"/>
                              </a:lnTo>
                              <a:lnTo>
                                <a:pt x="2033" y="0"/>
                              </a:lnTo>
                              <a:close/>
                              <a:moveTo>
                                <a:pt x="2033" y="4336"/>
                              </a:moveTo>
                              <a:lnTo>
                                <a:pt x="0" y="4336"/>
                              </a:lnTo>
                              <a:lnTo>
                                <a:pt x="8" y="4328"/>
                              </a:lnTo>
                              <a:lnTo>
                                <a:pt x="2024" y="4328"/>
                              </a:lnTo>
                              <a:lnTo>
                                <a:pt x="2033" y="4336"/>
                              </a:lnTo>
                              <a:close/>
                              <a:moveTo>
                                <a:pt x="8" y="4328"/>
                              </a:moveTo>
                              <a:lnTo>
                                <a:pt x="8" y="0"/>
                              </a:lnTo>
                              <a:lnTo>
                                <a:pt x="16" y="0"/>
                              </a:lnTo>
                              <a:lnTo>
                                <a:pt x="16" y="4311"/>
                              </a:lnTo>
                              <a:lnTo>
                                <a:pt x="8" y="432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E03F5" id="手繪多邊形: 圖案 195" o:spid="_x0000_s1026" style="position:absolute;margin-left:0;margin-top:0;width:57.65pt;height:123pt;z-index:25204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3,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" path="m2033,r,4336l2024,4328,2024,r9,xm2033,4336l,4336r8,-8l2024,4328r9,8xm8,4328l8,r8,l16,4311r-8,17xe" fillcolor="#404040" stroked="f">
                <v:path arrowok="t" o:connecttype="custom" o:connectlocs="131780337,0;0,281383350;131780337,562766700;263560674,281383350" o:connectangles="270,180,90,0"/>
              </v:shape>
            </w:pict>
          </mc:Fallback>
        </mc:AlternateContent>
      </w:r>
      <w:r>
        <w:rPr>
          <w:noProof/>
        </w:rPr>
        <mc:AlternateContent>
          <mc:Choice Requires="wps">
            <w:drawing>
              <wp:anchor distT="0" distB="0" distL="114300" distR="114300" simplePos="0" relativeHeight="252048896" behindDoc="0" locked="0" layoutInCell="1" allowOverlap="1" wp14:anchorId="1777521C" wp14:editId="3FCC2BA7">
                <wp:simplePos x="0" y="0"/>
                <wp:positionH relativeFrom="column">
                  <wp:posOffset>0</wp:posOffset>
                </wp:positionH>
                <wp:positionV relativeFrom="paragraph">
                  <wp:posOffset>0</wp:posOffset>
                </wp:positionV>
                <wp:extent cx="728980" cy="1562100"/>
                <wp:effectExtent l="5715" t="0" r="8255" b="0"/>
                <wp:wrapNone/>
                <wp:docPr id="194" name="手繪多邊形: 圖案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980" cy="1562100"/>
                        </a:xfrm>
                        <a:custGeom>
                          <a:avLst/>
                          <a:gdLst>
                            <a:gd name="T0" fmla="*/ 364332 w 2024"/>
                            <a:gd name="T1" fmla="*/ 0 h 4336"/>
                            <a:gd name="T2" fmla="*/ 0 w 2024"/>
                            <a:gd name="T3" fmla="*/ 781050 h 4336"/>
                            <a:gd name="T4" fmla="*/ 364332 w 2024"/>
                            <a:gd name="T5" fmla="*/ 1562100 h 4336"/>
                            <a:gd name="T6" fmla="*/ 728663 w 2024"/>
                            <a:gd name="T7" fmla="*/ 781050 h 433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24" h="4336">
                              <a:moveTo>
                                <a:pt x="2024" y="0"/>
                              </a:moveTo>
                              <a:lnTo>
                                <a:pt x="2024" y="4328"/>
                              </a:lnTo>
                              <a:lnTo>
                                <a:pt x="2016" y="4311"/>
                              </a:lnTo>
                              <a:lnTo>
                                <a:pt x="2016" y="0"/>
                              </a:lnTo>
                              <a:lnTo>
                                <a:pt x="2024" y="0"/>
                              </a:lnTo>
                              <a:close/>
                              <a:moveTo>
                                <a:pt x="2024" y="4328"/>
                              </a:moveTo>
                              <a:lnTo>
                                <a:pt x="8" y="4328"/>
                              </a:lnTo>
                              <a:lnTo>
                                <a:pt x="16" y="4311"/>
                              </a:lnTo>
                              <a:lnTo>
                                <a:pt x="2016" y="4311"/>
                              </a:lnTo>
                              <a:lnTo>
                                <a:pt x="2024" y="4328"/>
                              </a:lnTo>
                              <a:close/>
                              <a:moveTo>
                                <a:pt x="0" y="4336"/>
                              </a:moveTo>
                              <a:lnTo>
                                <a:pt x="0" y="0"/>
                              </a:lnTo>
                              <a:lnTo>
                                <a:pt x="8" y="0"/>
                              </a:lnTo>
                              <a:lnTo>
                                <a:pt x="8" y="4328"/>
                              </a:lnTo>
                              <a:lnTo>
                                <a:pt x="0" y="433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2F8CF" id="手繪多邊形: 圖案 194" o:spid="_x0000_s1026" style="position:absolute;margin-left:0;margin-top:0;width:57.4pt;height:123pt;z-index:25204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" path="m2024,r,4328l2016,4311,2016,r8,xm2024,4328l8,4328r8,-17l2016,4311r8,17xm,4336l,,8,r,4328l,4336xe" fillcolor="#101010" stroked="f">
                <v:path arrowok="t" o:connecttype="custom" o:connectlocs="131220722,0;0,281383350;131220722,562766700;262441084,281383350" o:connectangles="270,180,90,0"/>
              </v:shape>
            </w:pict>
          </mc:Fallback>
        </mc:AlternateContent>
      </w:r>
      <w:r>
        <w:rPr>
          <w:noProof/>
        </w:rPr>
        <mc:AlternateContent>
          <mc:Choice Requires="wps">
            <w:drawing>
              <wp:anchor distT="0" distB="0" distL="114300" distR="114300" simplePos="0" relativeHeight="252049920" behindDoc="0" locked="0" layoutInCell="1" allowOverlap="1" wp14:anchorId="5795AAC7" wp14:editId="16B37AF0">
                <wp:simplePos x="0" y="0"/>
                <wp:positionH relativeFrom="column">
                  <wp:posOffset>732155</wp:posOffset>
                </wp:positionH>
                <wp:positionV relativeFrom="paragraph">
                  <wp:posOffset>0</wp:posOffset>
                </wp:positionV>
                <wp:extent cx="1057275" cy="1562100"/>
                <wp:effectExtent l="4445" t="0" r="5080" b="0"/>
                <wp:wrapNone/>
                <wp:docPr id="193" name="手繪多邊形: 圖案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1562100"/>
                        </a:xfrm>
                        <a:custGeom>
                          <a:avLst/>
                          <a:gdLst>
                            <a:gd name="T0" fmla="*/ 528638 w 2938"/>
                            <a:gd name="T1" fmla="*/ 0 h 4336"/>
                            <a:gd name="T2" fmla="*/ 0 w 2938"/>
                            <a:gd name="T3" fmla="*/ 781050 h 4336"/>
                            <a:gd name="T4" fmla="*/ 528638 w 2938"/>
                            <a:gd name="T5" fmla="*/ 1562100 h 4336"/>
                            <a:gd name="T6" fmla="*/ 1057275 w 2938"/>
                            <a:gd name="T7" fmla="*/ 781050 h 433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938" h="4336">
                              <a:moveTo>
                                <a:pt x="2938" y="0"/>
                              </a:moveTo>
                              <a:lnTo>
                                <a:pt x="2938" y="4336"/>
                              </a:lnTo>
                              <a:lnTo>
                                <a:pt x="2930" y="4328"/>
                              </a:lnTo>
                              <a:lnTo>
                                <a:pt x="2930" y="0"/>
                              </a:lnTo>
                              <a:lnTo>
                                <a:pt x="2938" y="0"/>
                              </a:lnTo>
                              <a:close/>
                              <a:moveTo>
                                <a:pt x="2938" y="4336"/>
                              </a:moveTo>
                              <a:lnTo>
                                <a:pt x="0" y="4336"/>
                              </a:lnTo>
                              <a:lnTo>
                                <a:pt x="8" y="4328"/>
                              </a:lnTo>
                              <a:lnTo>
                                <a:pt x="2930" y="4328"/>
                              </a:lnTo>
                              <a:lnTo>
                                <a:pt x="2938" y="4336"/>
                              </a:lnTo>
                              <a:close/>
                              <a:moveTo>
                                <a:pt x="8" y="4328"/>
                              </a:moveTo>
                              <a:lnTo>
                                <a:pt x="8" y="0"/>
                              </a:lnTo>
                              <a:lnTo>
                                <a:pt x="25" y="0"/>
                              </a:lnTo>
                              <a:lnTo>
                                <a:pt x="25" y="4311"/>
                              </a:lnTo>
                              <a:lnTo>
                                <a:pt x="8" y="432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0DA48" id="手繪多邊形: 圖案 193" o:spid="_x0000_s1026" style="position:absolute;margin-left:57.65pt;margin-top:0;width:83.25pt;height:123pt;z-index:25204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38,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" path="m2938,r,4336l2930,4328,2930,r8,xm2938,4336l,4336r8,-8l2930,4328r8,8xm8,4328l8,,25,r,4311l8,4328xe" fillcolor="#404040" stroked="f">
                <v:path arrowok="t" o:connecttype="custom" o:connectlocs="190236808,0;0,281383350;190236808,562766700;380473256,281383350" o:connectangles="270,180,90,0"/>
              </v:shape>
            </w:pict>
          </mc:Fallback>
        </mc:AlternateContent>
      </w:r>
      <w:r>
        <w:rPr>
          <w:noProof/>
        </w:rPr>
        <mc:AlternateContent>
          <mc:Choice Requires="wps">
            <w:drawing>
              <wp:anchor distT="0" distB="0" distL="114300" distR="114300" simplePos="0" relativeHeight="252050944" behindDoc="0" locked="0" layoutInCell="1" allowOverlap="1" wp14:anchorId="23C56D62" wp14:editId="7E8017C9">
                <wp:simplePos x="0" y="0"/>
                <wp:positionH relativeFrom="column">
                  <wp:posOffset>732155</wp:posOffset>
                </wp:positionH>
                <wp:positionV relativeFrom="paragraph">
                  <wp:posOffset>0</wp:posOffset>
                </wp:positionV>
                <wp:extent cx="1054100" cy="1562100"/>
                <wp:effectExtent l="4445" t="0" r="8255" b="0"/>
                <wp:wrapNone/>
                <wp:docPr id="192" name="手繪多邊形: 圖案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0" cy="1562100"/>
                        </a:xfrm>
                        <a:custGeom>
                          <a:avLst/>
                          <a:gdLst>
                            <a:gd name="T0" fmla="*/ 527050 w 2930"/>
                            <a:gd name="T1" fmla="*/ 0 h 4336"/>
                            <a:gd name="T2" fmla="*/ 0 w 2930"/>
                            <a:gd name="T3" fmla="*/ 781050 h 4336"/>
                            <a:gd name="T4" fmla="*/ 527050 w 2930"/>
                            <a:gd name="T5" fmla="*/ 1562100 h 4336"/>
                            <a:gd name="T6" fmla="*/ 1054100 w 2930"/>
                            <a:gd name="T7" fmla="*/ 781050 h 433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930" h="4336">
                              <a:moveTo>
                                <a:pt x="2930" y="0"/>
                              </a:moveTo>
                              <a:lnTo>
                                <a:pt x="2930" y="4328"/>
                              </a:lnTo>
                              <a:lnTo>
                                <a:pt x="2913" y="4311"/>
                              </a:lnTo>
                              <a:lnTo>
                                <a:pt x="2913" y="0"/>
                              </a:lnTo>
                              <a:lnTo>
                                <a:pt x="2930" y="0"/>
                              </a:lnTo>
                              <a:close/>
                              <a:moveTo>
                                <a:pt x="2930" y="4328"/>
                              </a:moveTo>
                              <a:lnTo>
                                <a:pt x="8" y="4328"/>
                              </a:lnTo>
                              <a:lnTo>
                                <a:pt x="25" y="4311"/>
                              </a:lnTo>
                              <a:lnTo>
                                <a:pt x="2913" y="4311"/>
                              </a:lnTo>
                              <a:lnTo>
                                <a:pt x="2930" y="4328"/>
                              </a:lnTo>
                              <a:close/>
                              <a:moveTo>
                                <a:pt x="0" y="4336"/>
                              </a:moveTo>
                              <a:lnTo>
                                <a:pt x="0" y="0"/>
                              </a:lnTo>
                              <a:lnTo>
                                <a:pt x="8" y="0"/>
                              </a:lnTo>
                              <a:lnTo>
                                <a:pt x="8" y="4328"/>
                              </a:lnTo>
                              <a:lnTo>
                                <a:pt x="0" y="433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EF568" id="手繪多邊形: 圖案 192" o:spid="_x0000_s1026" style="position:absolute;margin-left:57.65pt;margin-top:0;width:83pt;height:123pt;z-index:25205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30,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" path="m2930,r,4328l2913,4311,2913,r17,xm2930,4328l8,4328r17,-17l2913,4311r17,17xm,4336l,,8,r,4328l,4336xe" fillcolor="#101010" stroked="f">
                <v:path arrowok="t" o:connecttype="custom" o:connectlocs="189612084,0;0,281383350;189612084,562766700;379224167,281383350" o:connectangles="270,180,90,0"/>
              </v:shape>
            </w:pict>
          </mc:Fallback>
        </mc:AlternateContent>
      </w:r>
      <w:r>
        <w:rPr>
          <w:noProof/>
        </w:rPr>
        <mc:AlternateContent>
          <mc:Choice Requires="wps">
            <w:drawing>
              <wp:anchor distT="0" distB="0" distL="114300" distR="114300" simplePos="0" relativeHeight="252051968" behindDoc="0" locked="0" layoutInCell="1" allowOverlap="1" wp14:anchorId="68022151" wp14:editId="131D689E">
                <wp:simplePos x="0" y="0"/>
                <wp:positionH relativeFrom="column">
                  <wp:posOffset>1789430</wp:posOffset>
                </wp:positionH>
                <wp:positionV relativeFrom="paragraph">
                  <wp:posOffset>0</wp:posOffset>
                </wp:positionV>
                <wp:extent cx="734695" cy="1562100"/>
                <wp:effectExtent l="4445" t="0" r="3810" b="0"/>
                <wp:wrapNone/>
                <wp:docPr id="191" name="手繪多邊形: 圖案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1562100"/>
                        </a:xfrm>
                        <a:custGeom>
                          <a:avLst/>
                          <a:gdLst>
                            <a:gd name="T0" fmla="*/ 367506 w 2042"/>
                            <a:gd name="T1" fmla="*/ 0 h 4336"/>
                            <a:gd name="T2" fmla="*/ 0 w 2042"/>
                            <a:gd name="T3" fmla="*/ 781050 h 4336"/>
                            <a:gd name="T4" fmla="*/ 367506 w 2042"/>
                            <a:gd name="T5" fmla="*/ 1562100 h 4336"/>
                            <a:gd name="T6" fmla="*/ 735012 w 2042"/>
                            <a:gd name="T7" fmla="*/ 781050 h 433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42" h="4336">
                              <a:moveTo>
                                <a:pt x="2042" y="0"/>
                              </a:moveTo>
                              <a:lnTo>
                                <a:pt x="2042" y="4336"/>
                              </a:lnTo>
                              <a:lnTo>
                                <a:pt x="2025" y="4328"/>
                              </a:lnTo>
                              <a:lnTo>
                                <a:pt x="2025" y="0"/>
                              </a:lnTo>
                              <a:lnTo>
                                <a:pt x="2042" y="0"/>
                              </a:lnTo>
                              <a:close/>
                              <a:moveTo>
                                <a:pt x="2042" y="4336"/>
                              </a:moveTo>
                              <a:lnTo>
                                <a:pt x="0" y="4336"/>
                              </a:lnTo>
                              <a:lnTo>
                                <a:pt x="9" y="4328"/>
                              </a:lnTo>
                              <a:lnTo>
                                <a:pt x="2025" y="4328"/>
                              </a:lnTo>
                              <a:lnTo>
                                <a:pt x="2042" y="4336"/>
                              </a:lnTo>
                              <a:close/>
                              <a:moveTo>
                                <a:pt x="9" y="4328"/>
                              </a:moveTo>
                              <a:lnTo>
                                <a:pt x="9" y="0"/>
                              </a:lnTo>
                              <a:lnTo>
                                <a:pt x="26" y="0"/>
                              </a:lnTo>
                              <a:lnTo>
                                <a:pt x="26" y="4311"/>
                              </a:lnTo>
                              <a:lnTo>
                                <a:pt x="9" y="432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0A86B" id="手繪多邊形: 圖案 191" o:spid="_x0000_s1026" style="position:absolute;margin-left:140.9pt;margin-top:0;width:57.85pt;height:123pt;z-index:25205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2,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" path="m2042,r,4336l2025,4328,2025,r17,xm2042,4336l,4336r9,-8l2025,4328r17,8xm9,4328l9,,26,r,4311l9,4328xe" fillcolor="#404040" stroked="f">
                <v:path arrowok="t" o:connecttype="custom" o:connectlocs="132225671,0;0,281383350;132225671,562766700;264451342,281383350" o:connectangles="270,180,90,0"/>
              </v:shape>
            </w:pict>
          </mc:Fallback>
        </mc:AlternateContent>
      </w:r>
      <w:r>
        <w:rPr>
          <w:noProof/>
        </w:rPr>
        <mc:AlternateContent>
          <mc:Choice Requires="wps">
            <w:drawing>
              <wp:anchor distT="0" distB="0" distL="114300" distR="114300" simplePos="0" relativeHeight="252052992" behindDoc="0" locked="0" layoutInCell="1" allowOverlap="1" wp14:anchorId="34C4FCAA" wp14:editId="6A432CC5">
                <wp:simplePos x="0" y="0"/>
                <wp:positionH relativeFrom="column">
                  <wp:posOffset>1789430</wp:posOffset>
                </wp:positionH>
                <wp:positionV relativeFrom="paragraph">
                  <wp:posOffset>0</wp:posOffset>
                </wp:positionV>
                <wp:extent cx="728345" cy="1562100"/>
                <wp:effectExtent l="4445" t="0" r="635" b="0"/>
                <wp:wrapNone/>
                <wp:docPr id="190" name="手繪多邊形: 圖案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345" cy="1562100"/>
                        </a:xfrm>
                        <a:custGeom>
                          <a:avLst/>
                          <a:gdLst>
                            <a:gd name="T0" fmla="*/ 364331 w 2025"/>
                            <a:gd name="T1" fmla="*/ 0 h 4336"/>
                            <a:gd name="T2" fmla="*/ 0 w 2025"/>
                            <a:gd name="T3" fmla="*/ 781050 h 4336"/>
                            <a:gd name="T4" fmla="*/ 364331 w 2025"/>
                            <a:gd name="T5" fmla="*/ 1562100 h 4336"/>
                            <a:gd name="T6" fmla="*/ 728662 w 2025"/>
                            <a:gd name="T7" fmla="*/ 781050 h 433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25" h="4336">
                              <a:moveTo>
                                <a:pt x="2025" y="0"/>
                              </a:moveTo>
                              <a:lnTo>
                                <a:pt x="2025" y="4328"/>
                              </a:lnTo>
                              <a:lnTo>
                                <a:pt x="2017" y="4311"/>
                              </a:lnTo>
                              <a:lnTo>
                                <a:pt x="2017" y="0"/>
                              </a:lnTo>
                              <a:lnTo>
                                <a:pt x="2025" y="0"/>
                              </a:lnTo>
                              <a:close/>
                              <a:moveTo>
                                <a:pt x="2025" y="4328"/>
                              </a:moveTo>
                              <a:lnTo>
                                <a:pt x="9" y="4328"/>
                              </a:lnTo>
                              <a:lnTo>
                                <a:pt x="26" y="4311"/>
                              </a:lnTo>
                              <a:lnTo>
                                <a:pt x="2017" y="4311"/>
                              </a:lnTo>
                              <a:lnTo>
                                <a:pt x="2025" y="4328"/>
                              </a:lnTo>
                              <a:close/>
                              <a:moveTo>
                                <a:pt x="0" y="4336"/>
                              </a:moveTo>
                              <a:lnTo>
                                <a:pt x="0" y="0"/>
                              </a:lnTo>
                              <a:lnTo>
                                <a:pt x="9" y="0"/>
                              </a:lnTo>
                              <a:lnTo>
                                <a:pt x="9" y="4328"/>
                              </a:lnTo>
                              <a:lnTo>
                                <a:pt x="0" y="433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93CC1" id="手繪多邊形: 圖案 190" o:spid="_x0000_s1026" style="position:absolute;margin-left:140.9pt;margin-top:0;width:57.35pt;height:123pt;z-index:25205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5,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" path="m2025,r,4328l2017,4311,2017,r8,xm2025,4328l9,4328r17,-17l2017,4311r8,17xm,4336l,,9,r,4328l,4336xe" fillcolor="#101010" stroked="f">
                <v:path arrowok="t" o:connecttype="custom" o:connectlocs="131041315,0;0,281383350;131041315,562766700;262082629,281383350" o:connectangles="270,180,90,0"/>
              </v:shape>
            </w:pict>
          </mc:Fallback>
        </mc:AlternateContent>
      </w:r>
      <w:r>
        <w:rPr>
          <w:noProof/>
        </w:rPr>
        <mc:AlternateContent>
          <mc:Choice Requires="wps">
            <w:drawing>
              <wp:anchor distT="0" distB="0" distL="114300" distR="114300" simplePos="0" relativeHeight="252054016" behindDoc="0" locked="0" layoutInCell="1" allowOverlap="1" wp14:anchorId="041DD03E" wp14:editId="2E196453">
                <wp:simplePos x="0" y="0"/>
                <wp:positionH relativeFrom="column">
                  <wp:posOffset>2524125</wp:posOffset>
                </wp:positionH>
                <wp:positionV relativeFrom="paragraph">
                  <wp:posOffset>0</wp:posOffset>
                </wp:positionV>
                <wp:extent cx="798830" cy="1562100"/>
                <wp:effectExtent l="5715" t="0" r="5080" b="0"/>
                <wp:wrapNone/>
                <wp:docPr id="189" name="手繪多邊形: 圖案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830" cy="1562100"/>
                        </a:xfrm>
                        <a:custGeom>
                          <a:avLst/>
                          <a:gdLst>
                            <a:gd name="T0" fmla="*/ 399257 w 2219"/>
                            <a:gd name="T1" fmla="*/ 0 h 4336"/>
                            <a:gd name="T2" fmla="*/ 0 w 2219"/>
                            <a:gd name="T3" fmla="*/ 781050 h 4336"/>
                            <a:gd name="T4" fmla="*/ 399257 w 2219"/>
                            <a:gd name="T5" fmla="*/ 1562100 h 4336"/>
                            <a:gd name="T6" fmla="*/ 798513 w 2219"/>
                            <a:gd name="T7" fmla="*/ 781050 h 433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219" h="4336">
                              <a:moveTo>
                                <a:pt x="2219" y="0"/>
                              </a:moveTo>
                              <a:lnTo>
                                <a:pt x="2219" y="4336"/>
                              </a:lnTo>
                              <a:lnTo>
                                <a:pt x="2211" y="4328"/>
                              </a:lnTo>
                              <a:lnTo>
                                <a:pt x="2211" y="0"/>
                              </a:lnTo>
                              <a:lnTo>
                                <a:pt x="2219" y="0"/>
                              </a:lnTo>
                              <a:close/>
                              <a:moveTo>
                                <a:pt x="2219" y="4336"/>
                              </a:moveTo>
                              <a:lnTo>
                                <a:pt x="0" y="4336"/>
                              </a:lnTo>
                              <a:lnTo>
                                <a:pt x="8" y="4328"/>
                              </a:lnTo>
                              <a:lnTo>
                                <a:pt x="2211" y="4328"/>
                              </a:lnTo>
                              <a:lnTo>
                                <a:pt x="2219" y="4336"/>
                              </a:lnTo>
                              <a:close/>
                              <a:moveTo>
                                <a:pt x="8" y="4328"/>
                              </a:moveTo>
                              <a:lnTo>
                                <a:pt x="8" y="0"/>
                              </a:lnTo>
                              <a:lnTo>
                                <a:pt x="17" y="0"/>
                              </a:lnTo>
                              <a:lnTo>
                                <a:pt x="17" y="4311"/>
                              </a:lnTo>
                              <a:lnTo>
                                <a:pt x="8" y="432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37D35" id="手繪多邊形: 圖案 189" o:spid="_x0000_s1026" style="position:absolute;margin-left:198.75pt;margin-top:0;width:62.9pt;height:123pt;z-index:25205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9,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" path="m2219,r,4336l2211,4328,2211,r8,xm2219,4336l,4336r8,-8l2211,4328r8,8xm8,4328l8,r9,l17,4311r-9,17xe" fillcolor="#404040" stroked="f">
                <v:path arrowok="t" o:connecttype="custom" o:connectlocs="143730721,0;0,281383350;143730721,562766700;287461081,281383350" o:connectangles="270,180,90,0"/>
              </v:shape>
            </w:pict>
          </mc:Fallback>
        </mc:AlternateContent>
      </w:r>
      <w:r>
        <w:rPr>
          <w:noProof/>
        </w:rPr>
        <mc:AlternateContent>
          <mc:Choice Requires="wps">
            <w:drawing>
              <wp:anchor distT="0" distB="0" distL="114300" distR="114300" simplePos="0" relativeHeight="252055040" behindDoc="0" locked="0" layoutInCell="1" allowOverlap="1" wp14:anchorId="06CA7CC5" wp14:editId="1F2A8711">
                <wp:simplePos x="0" y="0"/>
                <wp:positionH relativeFrom="column">
                  <wp:posOffset>2524125</wp:posOffset>
                </wp:positionH>
                <wp:positionV relativeFrom="paragraph">
                  <wp:posOffset>0</wp:posOffset>
                </wp:positionV>
                <wp:extent cx="795655" cy="1562100"/>
                <wp:effectExtent l="5715" t="0" r="8255" b="0"/>
                <wp:wrapNone/>
                <wp:docPr id="188" name="手繪多邊形: 圖案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5655" cy="1562100"/>
                        </a:xfrm>
                        <a:custGeom>
                          <a:avLst/>
                          <a:gdLst>
                            <a:gd name="T0" fmla="*/ 397669 w 2211"/>
                            <a:gd name="T1" fmla="*/ 0 h 4336"/>
                            <a:gd name="T2" fmla="*/ 0 w 2211"/>
                            <a:gd name="T3" fmla="*/ 781050 h 4336"/>
                            <a:gd name="T4" fmla="*/ 397669 w 2211"/>
                            <a:gd name="T5" fmla="*/ 1562100 h 4336"/>
                            <a:gd name="T6" fmla="*/ 795338 w 2211"/>
                            <a:gd name="T7" fmla="*/ 781050 h 433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211" h="4336">
                              <a:moveTo>
                                <a:pt x="2211" y="0"/>
                              </a:moveTo>
                              <a:lnTo>
                                <a:pt x="2211" y="4328"/>
                              </a:lnTo>
                              <a:lnTo>
                                <a:pt x="2202" y="4311"/>
                              </a:lnTo>
                              <a:lnTo>
                                <a:pt x="2202" y="0"/>
                              </a:lnTo>
                              <a:lnTo>
                                <a:pt x="2211" y="0"/>
                              </a:lnTo>
                              <a:close/>
                              <a:moveTo>
                                <a:pt x="2211" y="4328"/>
                              </a:moveTo>
                              <a:lnTo>
                                <a:pt x="8" y="4328"/>
                              </a:lnTo>
                              <a:lnTo>
                                <a:pt x="17" y="4311"/>
                              </a:lnTo>
                              <a:lnTo>
                                <a:pt x="2202" y="4311"/>
                              </a:lnTo>
                              <a:lnTo>
                                <a:pt x="2211" y="4328"/>
                              </a:lnTo>
                              <a:close/>
                              <a:moveTo>
                                <a:pt x="0" y="4336"/>
                              </a:moveTo>
                              <a:lnTo>
                                <a:pt x="0" y="0"/>
                              </a:lnTo>
                              <a:lnTo>
                                <a:pt x="8" y="0"/>
                              </a:lnTo>
                              <a:lnTo>
                                <a:pt x="8" y="4328"/>
                              </a:lnTo>
                              <a:lnTo>
                                <a:pt x="0" y="433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14EA5" id="手繪多邊形: 圖案 188" o:spid="_x0000_s1026" style="position:absolute;margin-left:198.75pt;margin-top:0;width:62.65pt;height:123pt;z-index:25205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1,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" path="m2211,r,4328l2202,4311,2202,r9,xm2211,4328l8,4328r9,-17l2202,4311r9,17xm,4336l,,8,r,4328l,4336xe" fillcolor="#101010" stroked="f">
                <v:path arrowok="t" o:connecttype="custom" o:connectlocs="143105983,0;0,281383350;143105983,562766700;286211966,281383350" o:connectangles="270,180,90,0"/>
              </v:shape>
            </w:pict>
          </mc:Fallback>
        </mc:AlternateContent>
      </w:r>
      <w:r>
        <w:rPr>
          <w:noProof/>
        </w:rPr>
        <mc:AlternateContent>
          <mc:Choice Requires="wps">
            <w:drawing>
              <wp:anchor distT="0" distB="0" distL="114300" distR="114300" simplePos="0" relativeHeight="252056064" behindDoc="0" locked="0" layoutInCell="1" allowOverlap="1" wp14:anchorId="2121456B" wp14:editId="3D8C5285">
                <wp:simplePos x="0" y="0"/>
                <wp:positionH relativeFrom="column">
                  <wp:posOffset>3322955</wp:posOffset>
                </wp:positionH>
                <wp:positionV relativeFrom="paragraph">
                  <wp:posOffset>0</wp:posOffset>
                </wp:positionV>
                <wp:extent cx="617220" cy="1562100"/>
                <wp:effectExtent l="4445" t="0" r="6985" b="0"/>
                <wp:wrapNone/>
                <wp:docPr id="187" name="手繪多邊形: 圖案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 cy="1562100"/>
                        </a:xfrm>
                        <a:custGeom>
                          <a:avLst/>
                          <a:gdLst>
                            <a:gd name="T0" fmla="*/ 308769 w 1720"/>
                            <a:gd name="T1" fmla="*/ 0 h 4336"/>
                            <a:gd name="T2" fmla="*/ 0 w 1720"/>
                            <a:gd name="T3" fmla="*/ 781050 h 4336"/>
                            <a:gd name="T4" fmla="*/ 308769 w 1720"/>
                            <a:gd name="T5" fmla="*/ 1562100 h 4336"/>
                            <a:gd name="T6" fmla="*/ 617537 w 1720"/>
                            <a:gd name="T7" fmla="*/ 781050 h 433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20" h="4336">
                              <a:moveTo>
                                <a:pt x="1720" y="0"/>
                              </a:moveTo>
                              <a:lnTo>
                                <a:pt x="1720" y="4336"/>
                              </a:lnTo>
                              <a:lnTo>
                                <a:pt x="1711" y="4328"/>
                              </a:lnTo>
                              <a:lnTo>
                                <a:pt x="1711" y="0"/>
                              </a:lnTo>
                              <a:lnTo>
                                <a:pt x="1720" y="0"/>
                              </a:lnTo>
                              <a:close/>
                              <a:moveTo>
                                <a:pt x="1720" y="4336"/>
                              </a:moveTo>
                              <a:lnTo>
                                <a:pt x="0" y="4336"/>
                              </a:lnTo>
                              <a:lnTo>
                                <a:pt x="9" y="4328"/>
                              </a:lnTo>
                              <a:lnTo>
                                <a:pt x="1711" y="4328"/>
                              </a:lnTo>
                              <a:lnTo>
                                <a:pt x="1720" y="4336"/>
                              </a:lnTo>
                              <a:close/>
                              <a:moveTo>
                                <a:pt x="9" y="4328"/>
                              </a:moveTo>
                              <a:lnTo>
                                <a:pt x="9" y="0"/>
                              </a:lnTo>
                              <a:lnTo>
                                <a:pt x="26" y="0"/>
                              </a:lnTo>
                              <a:lnTo>
                                <a:pt x="26" y="4311"/>
                              </a:lnTo>
                              <a:lnTo>
                                <a:pt x="9" y="432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69AEE" id="手繪多邊形: 圖案 187" o:spid="_x0000_s1026" style="position:absolute;margin-left:261.65pt;margin-top:0;width:48.6pt;height:123pt;z-index:25205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" path="m1720,r,4336l1711,4328,1711,r9,xm1720,4336l,4336r9,-8l1711,4328r9,8xm9,4328l9,,26,r,4311l9,4328xe" fillcolor="#404040" stroked="f">
                <v:path arrowok="t" o:connecttype="custom" o:connectlocs="110801397,0;0,281383350;110801397,562766700;221602434,281383350" o:connectangles="270,180,90,0"/>
              </v:shape>
            </w:pict>
          </mc:Fallback>
        </mc:AlternateContent>
      </w:r>
      <w:r>
        <w:rPr>
          <w:noProof/>
        </w:rPr>
        <mc:AlternateContent>
          <mc:Choice Requires="wps">
            <w:drawing>
              <wp:anchor distT="0" distB="0" distL="114300" distR="114300" simplePos="0" relativeHeight="252057088" behindDoc="0" locked="0" layoutInCell="1" allowOverlap="1" wp14:anchorId="1470E806" wp14:editId="4B468CC3">
                <wp:simplePos x="0" y="0"/>
                <wp:positionH relativeFrom="column">
                  <wp:posOffset>3322955</wp:posOffset>
                </wp:positionH>
                <wp:positionV relativeFrom="paragraph">
                  <wp:posOffset>0</wp:posOffset>
                </wp:positionV>
                <wp:extent cx="614045" cy="1562100"/>
                <wp:effectExtent l="4445" t="0" r="635" b="0"/>
                <wp:wrapNone/>
                <wp:docPr id="186" name="手繪多邊形: 圖案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045" cy="1562100"/>
                        </a:xfrm>
                        <a:custGeom>
                          <a:avLst/>
                          <a:gdLst>
                            <a:gd name="T0" fmla="*/ 307181 w 1711"/>
                            <a:gd name="T1" fmla="*/ 0 h 4336"/>
                            <a:gd name="T2" fmla="*/ 0 w 1711"/>
                            <a:gd name="T3" fmla="*/ 781050 h 4336"/>
                            <a:gd name="T4" fmla="*/ 307181 w 1711"/>
                            <a:gd name="T5" fmla="*/ 1562100 h 4336"/>
                            <a:gd name="T6" fmla="*/ 614362 w 1711"/>
                            <a:gd name="T7" fmla="*/ 781050 h 433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11" h="4336">
                              <a:moveTo>
                                <a:pt x="1711" y="0"/>
                              </a:moveTo>
                              <a:lnTo>
                                <a:pt x="1711" y="4328"/>
                              </a:lnTo>
                              <a:lnTo>
                                <a:pt x="1703" y="4311"/>
                              </a:lnTo>
                              <a:lnTo>
                                <a:pt x="1703" y="0"/>
                              </a:lnTo>
                              <a:lnTo>
                                <a:pt x="1711" y="0"/>
                              </a:lnTo>
                              <a:close/>
                              <a:moveTo>
                                <a:pt x="1711" y="4328"/>
                              </a:moveTo>
                              <a:lnTo>
                                <a:pt x="9" y="4328"/>
                              </a:lnTo>
                              <a:lnTo>
                                <a:pt x="26" y="4311"/>
                              </a:lnTo>
                              <a:lnTo>
                                <a:pt x="1703" y="4311"/>
                              </a:lnTo>
                              <a:lnTo>
                                <a:pt x="1711" y="4328"/>
                              </a:lnTo>
                              <a:close/>
                              <a:moveTo>
                                <a:pt x="0" y="4336"/>
                              </a:moveTo>
                              <a:lnTo>
                                <a:pt x="0" y="0"/>
                              </a:lnTo>
                              <a:lnTo>
                                <a:pt x="9" y="0"/>
                              </a:lnTo>
                              <a:lnTo>
                                <a:pt x="9" y="4328"/>
                              </a:lnTo>
                              <a:lnTo>
                                <a:pt x="0" y="433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3C493" id="手繪多邊形: 圖案 186" o:spid="_x0000_s1026" style="position:absolute;margin-left:261.65pt;margin-top:0;width:48.35pt;height:123pt;z-index:25205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1,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" path="m1711,r,4328l1703,4311,1703,r8,xm1711,4328l9,4328r17,-17l1703,4311r8,17xm,4336l,,9,r,4328l,4336xe" fillcolor="#101010" stroked="f">
                <v:path arrowok="t" o:connecttype="custom" o:connectlocs="110241354,0;0,281383350;110241354,562766700;220482709,281383350" o:connectangles="270,180,90,0"/>
              </v:shape>
            </w:pict>
          </mc:Fallback>
        </mc:AlternateContent>
      </w:r>
      <w:r>
        <w:rPr>
          <w:noProof/>
        </w:rPr>
        <mc:AlternateContent>
          <mc:Choice Requires="wps">
            <w:drawing>
              <wp:anchor distT="0" distB="0" distL="114300" distR="114300" simplePos="0" relativeHeight="252058112" behindDoc="0" locked="0" layoutInCell="1" allowOverlap="1" wp14:anchorId="4A81F2F7" wp14:editId="6C92E383">
                <wp:simplePos x="0" y="0"/>
                <wp:positionH relativeFrom="column">
                  <wp:posOffset>3940175</wp:posOffset>
                </wp:positionH>
                <wp:positionV relativeFrom="paragraph">
                  <wp:posOffset>0</wp:posOffset>
                </wp:positionV>
                <wp:extent cx="735330" cy="1562100"/>
                <wp:effectExtent l="2540" t="0" r="5080" b="0"/>
                <wp:wrapNone/>
                <wp:docPr id="185" name="手繪多邊形: 圖案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330" cy="1562100"/>
                        </a:xfrm>
                        <a:custGeom>
                          <a:avLst/>
                          <a:gdLst>
                            <a:gd name="T0" fmla="*/ 367507 w 2041"/>
                            <a:gd name="T1" fmla="*/ 0 h 4336"/>
                            <a:gd name="T2" fmla="*/ 0 w 2041"/>
                            <a:gd name="T3" fmla="*/ 781050 h 4336"/>
                            <a:gd name="T4" fmla="*/ 367507 w 2041"/>
                            <a:gd name="T5" fmla="*/ 1562100 h 4336"/>
                            <a:gd name="T6" fmla="*/ 735013 w 2041"/>
                            <a:gd name="T7" fmla="*/ 781050 h 433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41" h="4336">
                              <a:moveTo>
                                <a:pt x="2041" y="0"/>
                              </a:moveTo>
                              <a:lnTo>
                                <a:pt x="2041" y="4336"/>
                              </a:lnTo>
                              <a:lnTo>
                                <a:pt x="2033" y="4328"/>
                              </a:lnTo>
                              <a:lnTo>
                                <a:pt x="2033" y="0"/>
                              </a:lnTo>
                              <a:lnTo>
                                <a:pt x="2041" y="0"/>
                              </a:lnTo>
                              <a:close/>
                              <a:moveTo>
                                <a:pt x="2041" y="4336"/>
                              </a:moveTo>
                              <a:lnTo>
                                <a:pt x="0" y="4336"/>
                              </a:lnTo>
                              <a:lnTo>
                                <a:pt x="17" y="4328"/>
                              </a:lnTo>
                              <a:lnTo>
                                <a:pt x="2033" y="4328"/>
                              </a:lnTo>
                              <a:lnTo>
                                <a:pt x="2041" y="4336"/>
                              </a:lnTo>
                              <a:close/>
                              <a:moveTo>
                                <a:pt x="17" y="4328"/>
                              </a:moveTo>
                              <a:lnTo>
                                <a:pt x="17" y="0"/>
                              </a:lnTo>
                              <a:lnTo>
                                <a:pt x="25" y="0"/>
                              </a:lnTo>
                              <a:lnTo>
                                <a:pt x="25" y="4311"/>
                              </a:lnTo>
                              <a:lnTo>
                                <a:pt x="17" y="432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89B32" id="手繪多邊形: 圖案 185" o:spid="_x0000_s1026" style="position:absolute;margin-left:310.25pt;margin-top:0;width:57.9pt;height:123pt;z-index:25205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1,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" path="m2041,r,4336l2033,4328,2033,r8,xm2041,4336l,4336r17,-8l2033,4328r8,8xm17,4328l17,r8,l25,4311r-8,17xe" fillcolor="#404040" stroked="f">
                <v:path arrowok="t" o:connecttype="custom" o:connectlocs="132405155,0;0,281383350;132405155,562766700;264809951,281383350" o:connectangles="270,180,90,0"/>
              </v:shape>
            </w:pict>
          </mc:Fallback>
        </mc:AlternateContent>
      </w:r>
      <w:r>
        <w:rPr>
          <w:noProof/>
        </w:rPr>
        <mc:AlternateContent>
          <mc:Choice Requires="wps">
            <w:drawing>
              <wp:anchor distT="0" distB="0" distL="114300" distR="114300" simplePos="0" relativeHeight="252059136" behindDoc="0" locked="0" layoutInCell="1" allowOverlap="1" wp14:anchorId="7652BDD3" wp14:editId="5A2F0E27">
                <wp:simplePos x="0" y="0"/>
                <wp:positionH relativeFrom="column">
                  <wp:posOffset>3940175</wp:posOffset>
                </wp:positionH>
                <wp:positionV relativeFrom="paragraph">
                  <wp:posOffset>0</wp:posOffset>
                </wp:positionV>
                <wp:extent cx="732155" cy="1562100"/>
                <wp:effectExtent l="2540" t="0" r="8255" b="0"/>
                <wp:wrapNone/>
                <wp:docPr id="184" name="手繪多邊形: 圖案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 cy="1562100"/>
                        </a:xfrm>
                        <a:custGeom>
                          <a:avLst/>
                          <a:gdLst>
                            <a:gd name="T0" fmla="*/ 365919 w 2033"/>
                            <a:gd name="T1" fmla="*/ 0 h 4336"/>
                            <a:gd name="T2" fmla="*/ 0 w 2033"/>
                            <a:gd name="T3" fmla="*/ 781050 h 4336"/>
                            <a:gd name="T4" fmla="*/ 365919 w 2033"/>
                            <a:gd name="T5" fmla="*/ 1562100 h 4336"/>
                            <a:gd name="T6" fmla="*/ 731838 w 2033"/>
                            <a:gd name="T7" fmla="*/ 781050 h 433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33" h="4336">
                              <a:moveTo>
                                <a:pt x="2033" y="0"/>
                              </a:moveTo>
                              <a:lnTo>
                                <a:pt x="2033" y="4328"/>
                              </a:lnTo>
                              <a:lnTo>
                                <a:pt x="2016" y="4311"/>
                              </a:lnTo>
                              <a:lnTo>
                                <a:pt x="2016" y="0"/>
                              </a:lnTo>
                              <a:lnTo>
                                <a:pt x="2033" y="0"/>
                              </a:lnTo>
                              <a:close/>
                              <a:moveTo>
                                <a:pt x="2033" y="4328"/>
                              </a:moveTo>
                              <a:lnTo>
                                <a:pt x="17" y="4328"/>
                              </a:lnTo>
                              <a:lnTo>
                                <a:pt x="25" y="4311"/>
                              </a:lnTo>
                              <a:lnTo>
                                <a:pt x="2016" y="4311"/>
                              </a:lnTo>
                              <a:lnTo>
                                <a:pt x="2033" y="4328"/>
                              </a:lnTo>
                              <a:close/>
                              <a:moveTo>
                                <a:pt x="0" y="4336"/>
                              </a:moveTo>
                              <a:lnTo>
                                <a:pt x="0" y="0"/>
                              </a:lnTo>
                              <a:lnTo>
                                <a:pt x="17" y="0"/>
                              </a:lnTo>
                              <a:lnTo>
                                <a:pt x="17" y="4328"/>
                              </a:lnTo>
                              <a:lnTo>
                                <a:pt x="0" y="433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5F480" id="手繪多邊形: 圖案 184" o:spid="_x0000_s1026" style="position:absolute;margin-left:310.25pt;margin-top:0;width:57.65pt;height:123pt;z-index:25205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3,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" path="m2033,r,4328l2016,4311,2016,r17,xm2033,4328r-2016,l25,4311r1991,l2033,4328xm,4336l,,17,r,4328l,4336xe" fillcolor="#101010" stroked="f">
                <v:path arrowok="t" o:connecttype="custom" o:connectlocs="131780337,0;0,281383350;131780337,562766700;263560674,281383350" o:connectangles="270,180,90,0"/>
              </v:shape>
            </w:pict>
          </mc:Fallback>
        </mc:AlternateContent>
      </w:r>
      <w:r>
        <w:rPr>
          <w:noProof/>
        </w:rPr>
        <mc:AlternateContent>
          <mc:Choice Requires="wps">
            <w:drawing>
              <wp:anchor distT="0" distB="0" distL="114300" distR="114300" simplePos="0" relativeHeight="252060160" behindDoc="0" locked="0" layoutInCell="1" allowOverlap="1" wp14:anchorId="5F494E86" wp14:editId="5A3EC7DB">
                <wp:simplePos x="0" y="0"/>
                <wp:positionH relativeFrom="column">
                  <wp:posOffset>4675505</wp:posOffset>
                </wp:positionH>
                <wp:positionV relativeFrom="paragraph">
                  <wp:posOffset>0</wp:posOffset>
                </wp:positionV>
                <wp:extent cx="628650" cy="1562100"/>
                <wp:effectExtent l="4445" t="0" r="5080" b="0"/>
                <wp:wrapNone/>
                <wp:docPr id="183" name="手繪多邊形: 圖案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1562100"/>
                        </a:xfrm>
                        <a:custGeom>
                          <a:avLst/>
                          <a:gdLst>
                            <a:gd name="T0" fmla="*/ 314325 w 1746"/>
                            <a:gd name="T1" fmla="*/ 0 h 4336"/>
                            <a:gd name="T2" fmla="*/ 0 w 1746"/>
                            <a:gd name="T3" fmla="*/ 781050 h 4336"/>
                            <a:gd name="T4" fmla="*/ 314325 w 1746"/>
                            <a:gd name="T5" fmla="*/ 1562100 h 4336"/>
                            <a:gd name="T6" fmla="*/ 628650 w 1746"/>
                            <a:gd name="T7" fmla="*/ 781050 h 433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46" h="4336">
                              <a:moveTo>
                                <a:pt x="1746" y="0"/>
                              </a:moveTo>
                              <a:lnTo>
                                <a:pt x="1746" y="4336"/>
                              </a:lnTo>
                              <a:lnTo>
                                <a:pt x="1737" y="4328"/>
                              </a:lnTo>
                              <a:lnTo>
                                <a:pt x="1737" y="0"/>
                              </a:lnTo>
                              <a:lnTo>
                                <a:pt x="1746" y="0"/>
                              </a:lnTo>
                              <a:close/>
                              <a:moveTo>
                                <a:pt x="1746" y="4336"/>
                              </a:moveTo>
                              <a:lnTo>
                                <a:pt x="0" y="4336"/>
                              </a:lnTo>
                              <a:lnTo>
                                <a:pt x="9" y="4328"/>
                              </a:lnTo>
                              <a:lnTo>
                                <a:pt x="1737" y="4328"/>
                              </a:lnTo>
                              <a:lnTo>
                                <a:pt x="1746" y="4336"/>
                              </a:lnTo>
                              <a:close/>
                              <a:moveTo>
                                <a:pt x="9" y="4328"/>
                              </a:moveTo>
                              <a:lnTo>
                                <a:pt x="9" y="0"/>
                              </a:lnTo>
                              <a:lnTo>
                                <a:pt x="17" y="0"/>
                              </a:lnTo>
                              <a:lnTo>
                                <a:pt x="17" y="4311"/>
                              </a:lnTo>
                              <a:lnTo>
                                <a:pt x="9" y="432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DADDA" id="手繪多邊形: 圖案 183" o:spid="_x0000_s1026" style="position:absolute;margin-left:368.15pt;margin-top:0;width:49.5pt;height:123pt;z-index:25206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6,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" path="m1746,r,4336l1737,4328,1737,r9,xm1746,4336l,4336r9,-8l1737,4328r9,8xm9,4328l9,r8,l17,4311r-8,17xe" fillcolor="#404040" stroked="f">
                <v:path arrowok="t" o:connecttype="custom" o:connectlocs="113173202,0;0,281383350;113173202,562766700;226346405,281383350" o:connectangles="270,180,90,0"/>
              </v:shape>
            </w:pict>
          </mc:Fallback>
        </mc:AlternateContent>
      </w:r>
      <w:r>
        <w:rPr>
          <w:noProof/>
        </w:rPr>
        <mc:AlternateContent>
          <mc:Choice Requires="wps">
            <w:drawing>
              <wp:anchor distT="0" distB="0" distL="114300" distR="114300" simplePos="0" relativeHeight="252061184" behindDoc="0" locked="0" layoutInCell="1" allowOverlap="1" wp14:anchorId="1A5642B9" wp14:editId="358606A8">
                <wp:simplePos x="0" y="0"/>
                <wp:positionH relativeFrom="column">
                  <wp:posOffset>4675505</wp:posOffset>
                </wp:positionH>
                <wp:positionV relativeFrom="paragraph">
                  <wp:posOffset>0</wp:posOffset>
                </wp:positionV>
                <wp:extent cx="625475" cy="1562100"/>
                <wp:effectExtent l="4445" t="0" r="8255" b="0"/>
                <wp:wrapNone/>
                <wp:docPr id="182" name="手繪多邊形: 圖案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1562100"/>
                        </a:xfrm>
                        <a:custGeom>
                          <a:avLst/>
                          <a:gdLst>
                            <a:gd name="T0" fmla="*/ 312738 w 1737"/>
                            <a:gd name="T1" fmla="*/ 0 h 4336"/>
                            <a:gd name="T2" fmla="*/ 0 w 1737"/>
                            <a:gd name="T3" fmla="*/ 781050 h 4336"/>
                            <a:gd name="T4" fmla="*/ 312738 w 1737"/>
                            <a:gd name="T5" fmla="*/ 1562100 h 4336"/>
                            <a:gd name="T6" fmla="*/ 625475 w 1737"/>
                            <a:gd name="T7" fmla="*/ 781050 h 433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37" h="4336">
                              <a:moveTo>
                                <a:pt x="1737" y="0"/>
                              </a:moveTo>
                              <a:lnTo>
                                <a:pt x="1737" y="4328"/>
                              </a:lnTo>
                              <a:lnTo>
                                <a:pt x="1729" y="4311"/>
                              </a:lnTo>
                              <a:lnTo>
                                <a:pt x="1729" y="0"/>
                              </a:lnTo>
                              <a:lnTo>
                                <a:pt x="1737" y="0"/>
                              </a:lnTo>
                              <a:close/>
                              <a:moveTo>
                                <a:pt x="1737" y="4328"/>
                              </a:moveTo>
                              <a:lnTo>
                                <a:pt x="9" y="4328"/>
                              </a:lnTo>
                              <a:lnTo>
                                <a:pt x="17" y="4311"/>
                              </a:lnTo>
                              <a:lnTo>
                                <a:pt x="1729" y="4311"/>
                              </a:lnTo>
                              <a:lnTo>
                                <a:pt x="1737" y="4328"/>
                              </a:lnTo>
                              <a:close/>
                              <a:moveTo>
                                <a:pt x="0" y="4336"/>
                              </a:moveTo>
                              <a:lnTo>
                                <a:pt x="0" y="0"/>
                              </a:lnTo>
                              <a:lnTo>
                                <a:pt x="9" y="0"/>
                              </a:lnTo>
                              <a:lnTo>
                                <a:pt x="9" y="4328"/>
                              </a:lnTo>
                              <a:lnTo>
                                <a:pt x="0" y="433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A2F2E" id="手繪多邊形: 圖案 182" o:spid="_x0000_s1026" style="position:absolute;margin-left:368.15pt;margin-top:0;width:49.25pt;height:123pt;z-index:25206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7,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" path="m1737,r,4328l1729,4311,1729,r8,xm1737,4328l9,4328r8,-17l1729,4311r8,17xm,4336l,,9,r,4328l,4336xe" fillcolor="#101010" stroked="f">
                <v:path arrowok="t" o:connecttype="custom" o:connectlocs="112613587,0;0,281383350;112613587,562766700;225226814,281383350" o:connectangles="270,180,90,0"/>
              </v:shape>
            </w:pict>
          </mc:Fallback>
        </mc:AlternateContent>
      </w:r>
      <w:r>
        <w:rPr>
          <w:noProof/>
        </w:rPr>
        <mc:AlternateContent>
          <mc:Choice Requires="wps">
            <w:drawing>
              <wp:anchor distT="0" distB="0" distL="114300" distR="114300" simplePos="0" relativeHeight="252062208" behindDoc="0" locked="0" layoutInCell="1" allowOverlap="1" wp14:anchorId="7A4A7717" wp14:editId="71BA3CA9">
                <wp:simplePos x="0" y="0"/>
                <wp:positionH relativeFrom="column">
                  <wp:posOffset>5304155</wp:posOffset>
                </wp:positionH>
                <wp:positionV relativeFrom="paragraph">
                  <wp:posOffset>0</wp:posOffset>
                </wp:positionV>
                <wp:extent cx="609600" cy="1562100"/>
                <wp:effectExtent l="4445" t="0" r="5080" b="0"/>
                <wp:wrapNone/>
                <wp:docPr id="181" name="手繪多邊形: 圖案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1562100"/>
                        </a:xfrm>
                        <a:custGeom>
                          <a:avLst/>
                          <a:gdLst>
                            <a:gd name="T0" fmla="*/ 304800 w 1694"/>
                            <a:gd name="T1" fmla="*/ 0 h 4336"/>
                            <a:gd name="T2" fmla="*/ 0 w 1694"/>
                            <a:gd name="T3" fmla="*/ 781050 h 4336"/>
                            <a:gd name="T4" fmla="*/ 304800 w 1694"/>
                            <a:gd name="T5" fmla="*/ 1562100 h 4336"/>
                            <a:gd name="T6" fmla="*/ 609600 w 1694"/>
                            <a:gd name="T7" fmla="*/ 781050 h 433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694" h="4336">
                              <a:moveTo>
                                <a:pt x="1694" y="0"/>
                              </a:moveTo>
                              <a:lnTo>
                                <a:pt x="1694" y="4336"/>
                              </a:lnTo>
                              <a:lnTo>
                                <a:pt x="1685" y="4328"/>
                              </a:lnTo>
                              <a:lnTo>
                                <a:pt x="1685" y="0"/>
                              </a:lnTo>
                              <a:lnTo>
                                <a:pt x="1694" y="0"/>
                              </a:lnTo>
                              <a:close/>
                              <a:moveTo>
                                <a:pt x="1694" y="4336"/>
                              </a:moveTo>
                              <a:lnTo>
                                <a:pt x="0" y="4336"/>
                              </a:lnTo>
                              <a:lnTo>
                                <a:pt x="8" y="4328"/>
                              </a:lnTo>
                              <a:lnTo>
                                <a:pt x="1685" y="4328"/>
                              </a:lnTo>
                              <a:lnTo>
                                <a:pt x="1694" y="4336"/>
                              </a:lnTo>
                              <a:close/>
                              <a:moveTo>
                                <a:pt x="8" y="4328"/>
                              </a:moveTo>
                              <a:lnTo>
                                <a:pt x="8" y="0"/>
                              </a:lnTo>
                              <a:lnTo>
                                <a:pt x="25" y="0"/>
                              </a:lnTo>
                              <a:lnTo>
                                <a:pt x="25" y="4311"/>
                              </a:lnTo>
                              <a:lnTo>
                                <a:pt x="8" y="432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4900C" id="手繪多邊形: 圖案 181" o:spid="_x0000_s1026" style="position:absolute;margin-left:417.65pt;margin-top:0;width:48pt;height:123pt;z-index:25206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94,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" path="m1694,r,4336l1685,4328,1685,r9,xm1694,4336l,4336r8,-8l1685,4328r9,8xm8,4328l8,,25,r,4311l8,4328xe" fillcolor="#404040" stroked="f">
                <v:path arrowok="t" o:connecttype="custom" o:connectlocs="109684817,0;0,281383350;109684817,562766700;219369634,281383350" o:connectangles="270,180,90,0"/>
              </v:shape>
            </w:pict>
          </mc:Fallback>
        </mc:AlternateContent>
      </w:r>
      <w:r>
        <w:rPr>
          <w:noProof/>
        </w:rPr>
        <mc:AlternateContent>
          <mc:Choice Requires="wps">
            <w:drawing>
              <wp:anchor distT="0" distB="0" distL="114300" distR="114300" simplePos="0" relativeHeight="252063232" behindDoc="0" locked="0" layoutInCell="1" allowOverlap="1" wp14:anchorId="15C79CED" wp14:editId="10B6133D">
                <wp:simplePos x="0" y="0"/>
                <wp:positionH relativeFrom="column">
                  <wp:posOffset>5304155</wp:posOffset>
                </wp:positionH>
                <wp:positionV relativeFrom="paragraph">
                  <wp:posOffset>0</wp:posOffset>
                </wp:positionV>
                <wp:extent cx="606425" cy="1562100"/>
                <wp:effectExtent l="4445" t="0" r="8255" b="0"/>
                <wp:wrapNone/>
                <wp:docPr id="180" name="手繪多邊形: 圖案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425" cy="1562100"/>
                        </a:xfrm>
                        <a:custGeom>
                          <a:avLst/>
                          <a:gdLst>
                            <a:gd name="T0" fmla="*/ 303213 w 1685"/>
                            <a:gd name="T1" fmla="*/ 0 h 4336"/>
                            <a:gd name="T2" fmla="*/ 0 w 1685"/>
                            <a:gd name="T3" fmla="*/ 781050 h 4336"/>
                            <a:gd name="T4" fmla="*/ 303213 w 1685"/>
                            <a:gd name="T5" fmla="*/ 1562100 h 4336"/>
                            <a:gd name="T6" fmla="*/ 606425 w 1685"/>
                            <a:gd name="T7" fmla="*/ 781050 h 433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685" h="4336">
                              <a:moveTo>
                                <a:pt x="1685" y="0"/>
                              </a:moveTo>
                              <a:lnTo>
                                <a:pt x="1685" y="4328"/>
                              </a:lnTo>
                              <a:lnTo>
                                <a:pt x="1677" y="4311"/>
                              </a:lnTo>
                              <a:lnTo>
                                <a:pt x="1677" y="0"/>
                              </a:lnTo>
                              <a:lnTo>
                                <a:pt x="1685" y="0"/>
                              </a:lnTo>
                              <a:close/>
                              <a:moveTo>
                                <a:pt x="1685" y="4328"/>
                              </a:moveTo>
                              <a:lnTo>
                                <a:pt x="8" y="4328"/>
                              </a:lnTo>
                              <a:lnTo>
                                <a:pt x="25" y="4311"/>
                              </a:lnTo>
                              <a:lnTo>
                                <a:pt x="1677" y="4311"/>
                              </a:lnTo>
                              <a:lnTo>
                                <a:pt x="1685" y="4328"/>
                              </a:lnTo>
                              <a:close/>
                              <a:moveTo>
                                <a:pt x="0" y="4336"/>
                              </a:moveTo>
                              <a:lnTo>
                                <a:pt x="0" y="0"/>
                              </a:lnTo>
                              <a:lnTo>
                                <a:pt x="8" y="0"/>
                              </a:lnTo>
                              <a:lnTo>
                                <a:pt x="8" y="4328"/>
                              </a:lnTo>
                              <a:lnTo>
                                <a:pt x="0" y="433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4054B" id="手繪多邊形: 圖案 180" o:spid="_x0000_s1026" style="position:absolute;margin-left:417.65pt;margin-top:0;width:47.75pt;height:123pt;z-index:25206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5,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" path="m1685,r,4328l1677,4311,1677,r8,xm1685,4328l8,4328r17,-17l1677,4311r8,17xm,4336l,,8,r,4328l,4336xe" fillcolor="#101010" stroked="f">
                <v:path arrowok="t" o:connecttype="custom" o:connectlocs="109125189,0;0,281383350;109125189,562766700;218250018,281383350" o:connectangles="270,180,90,0"/>
              </v:shape>
            </w:pict>
          </mc:Fallback>
        </mc:AlternateContent>
      </w:r>
      <w:r>
        <w:rPr>
          <w:noProof/>
        </w:rPr>
        <mc:AlternateContent>
          <mc:Choice Requires="wps">
            <w:drawing>
              <wp:anchor distT="0" distB="0" distL="114300" distR="114300" simplePos="0" relativeHeight="252064256" behindDoc="0" locked="0" layoutInCell="1" allowOverlap="1" wp14:anchorId="25DBF569" wp14:editId="340CB7BE">
                <wp:simplePos x="0" y="0"/>
                <wp:positionH relativeFrom="column">
                  <wp:posOffset>5913755</wp:posOffset>
                </wp:positionH>
                <wp:positionV relativeFrom="paragraph">
                  <wp:posOffset>0</wp:posOffset>
                </wp:positionV>
                <wp:extent cx="258445" cy="1562100"/>
                <wp:effectExtent l="4445" t="0" r="3810" b="0"/>
                <wp:wrapNone/>
                <wp:docPr id="179" name="手繪多邊形: 圖案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1562100"/>
                        </a:xfrm>
                        <a:custGeom>
                          <a:avLst/>
                          <a:gdLst>
                            <a:gd name="T0" fmla="*/ 129381 w 721"/>
                            <a:gd name="T1" fmla="*/ 0 h 4336"/>
                            <a:gd name="T2" fmla="*/ 0 w 721"/>
                            <a:gd name="T3" fmla="*/ 781050 h 4336"/>
                            <a:gd name="T4" fmla="*/ 129381 w 721"/>
                            <a:gd name="T5" fmla="*/ 1562100 h 4336"/>
                            <a:gd name="T6" fmla="*/ 258762 w 721"/>
                            <a:gd name="T7" fmla="*/ 781050 h 433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721" h="4336">
                              <a:moveTo>
                                <a:pt x="721" y="0"/>
                              </a:moveTo>
                              <a:lnTo>
                                <a:pt x="721" y="4336"/>
                              </a:lnTo>
                              <a:lnTo>
                                <a:pt x="704" y="4328"/>
                              </a:lnTo>
                              <a:lnTo>
                                <a:pt x="704" y="0"/>
                              </a:lnTo>
                              <a:lnTo>
                                <a:pt x="721" y="0"/>
                              </a:lnTo>
                              <a:close/>
                              <a:moveTo>
                                <a:pt x="721" y="4336"/>
                              </a:moveTo>
                              <a:lnTo>
                                <a:pt x="0" y="4336"/>
                              </a:lnTo>
                              <a:lnTo>
                                <a:pt x="9" y="4328"/>
                              </a:lnTo>
                              <a:lnTo>
                                <a:pt x="704" y="4328"/>
                              </a:lnTo>
                              <a:lnTo>
                                <a:pt x="721" y="4336"/>
                              </a:lnTo>
                              <a:close/>
                              <a:moveTo>
                                <a:pt x="9" y="4328"/>
                              </a:moveTo>
                              <a:lnTo>
                                <a:pt x="9" y="0"/>
                              </a:lnTo>
                              <a:lnTo>
                                <a:pt x="26" y="0"/>
                              </a:lnTo>
                              <a:lnTo>
                                <a:pt x="26" y="4311"/>
                              </a:lnTo>
                              <a:lnTo>
                                <a:pt x="9" y="432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9D436" id="手繪多邊形: 圖案 179" o:spid="_x0000_s1026" style="position:absolute;margin-left:465.65pt;margin-top:0;width:20.35pt;height:123pt;z-index:25206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1,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" path="m721,r,4336l704,4328,704,r17,xm721,4336l,4336r9,-8l704,4328r17,8xm9,4328l9,,26,r,4311l9,4328xe" fillcolor="#404040" stroked="f">
                <v:path arrowok="t" o:connecttype="custom" o:connectlocs="46377077,0;0,281383350;46377077,562766700;92754154,281383350" o:connectangles="270,180,90,0"/>
              </v:shape>
            </w:pict>
          </mc:Fallback>
        </mc:AlternateContent>
      </w:r>
      <w:r>
        <w:rPr>
          <w:noProof/>
        </w:rPr>
        <mc:AlternateContent>
          <mc:Choice Requires="wps">
            <w:drawing>
              <wp:anchor distT="0" distB="0" distL="114300" distR="114300" simplePos="0" relativeHeight="252065280" behindDoc="0" locked="0" layoutInCell="1" allowOverlap="1" wp14:anchorId="0262714C" wp14:editId="66F1D0C8">
                <wp:simplePos x="0" y="0"/>
                <wp:positionH relativeFrom="column">
                  <wp:posOffset>5913755</wp:posOffset>
                </wp:positionH>
                <wp:positionV relativeFrom="paragraph">
                  <wp:posOffset>0</wp:posOffset>
                </wp:positionV>
                <wp:extent cx="252095" cy="1562100"/>
                <wp:effectExtent l="4445" t="0" r="635" b="0"/>
                <wp:wrapNone/>
                <wp:docPr id="178" name="手繪多邊形: 圖案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1562100"/>
                        </a:xfrm>
                        <a:custGeom>
                          <a:avLst/>
                          <a:gdLst>
                            <a:gd name="T0" fmla="*/ 126206 w 704"/>
                            <a:gd name="T1" fmla="*/ 0 h 4336"/>
                            <a:gd name="T2" fmla="*/ 0 w 704"/>
                            <a:gd name="T3" fmla="*/ 781050 h 4336"/>
                            <a:gd name="T4" fmla="*/ 126206 w 704"/>
                            <a:gd name="T5" fmla="*/ 1562100 h 4336"/>
                            <a:gd name="T6" fmla="*/ 252412 w 704"/>
                            <a:gd name="T7" fmla="*/ 781050 h 433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704" h="4336">
                              <a:moveTo>
                                <a:pt x="704" y="0"/>
                              </a:moveTo>
                              <a:lnTo>
                                <a:pt x="704" y="4328"/>
                              </a:lnTo>
                              <a:lnTo>
                                <a:pt x="695" y="4311"/>
                              </a:lnTo>
                              <a:lnTo>
                                <a:pt x="695" y="0"/>
                              </a:lnTo>
                              <a:lnTo>
                                <a:pt x="704" y="0"/>
                              </a:lnTo>
                              <a:close/>
                              <a:moveTo>
                                <a:pt x="704" y="4328"/>
                              </a:moveTo>
                              <a:lnTo>
                                <a:pt x="8" y="4328"/>
                              </a:lnTo>
                              <a:lnTo>
                                <a:pt x="25" y="4311"/>
                              </a:lnTo>
                              <a:lnTo>
                                <a:pt x="695" y="4311"/>
                              </a:lnTo>
                              <a:lnTo>
                                <a:pt x="704" y="4328"/>
                              </a:lnTo>
                              <a:close/>
                              <a:moveTo>
                                <a:pt x="0" y="4336"/>
                              </a:moveTo>
                              <a:lnTo>
                                <a:pt x="0" y="0"/>
                              </a:lnTo>
                              <a:lnTo>
                                <a:pt x="8" y="0"/>
                              </a:lnTo>
                              <a:lnTo>
                                <a:pt x="8" y="4328"/>
                              </a:lnTo>
                              <a:lnTo>
                                <a:pt x="0" y="4336"/>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97F49" id="手繪多邊形: 圖案 178" o:spid="_x0000_s1026" style="position:absolute;margin-left:465.65pt;margin-top:0;width:19.85pt;height:123pt;z-index:25206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4,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" path="m704,r,4328l695,4311,695,r9,xm704,4328r-696,l25,4311r670,l704,4328xm,4336l,,8,r,4328l,4336xe" fillcolor="#101010" stroked="f">
                <v:path arrowok="t" o:connecttype="custom" o:connectlocs="45193042,0;0,281383350;45193042,562766700;90386084,281383350" o:connectangles="270,180,90,0"/>
              </v:shape>
            </w:pict>
          </mc:Fallback>
        </mc:AlternateContent>
      </w:r>
      <w:r>
        <w:rPr>
          <w:noProof/>
        </w:rPr>
        <mc:AlternateContent>
          <mc:Choice Requires="wps">
            <w:drawing>
              <wp:anchor distT="0" distB="0" distL="114300" distR="114300" simplePos="0" relativeHeight="252066304" behindDoc="0" locked="0" layoutInCell="1" allowOverlap="1" wp14:anchorId="15A13446" wp14:editId="65E383E9">
                <wp:simplePos x="0" y="0"/>
                <wp:positionH relativeFrom="column">
                  <wp:posOffset>0</wp:posOffset>
                </wp:positionH>
                <wp:positionV relativeFrom="paragraph">
                  <wp:posOffset>1562100</wp:posOffset>
                </wp:positionV>
                <wp:extent cx="732155" cy="3267075"/>
                <wp:effectExtent l="5715" t="0" r="5080" b="0"/>
                <wp:wrapNone/>
                <wp:docPr id="177" name="手繪多邊形: 圖案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 cy="3267075"/>
                        </a:xfrm>
                        <a:custGeom>
                          <a:avLst/>
                          <a:gdLst>
                            <a:gd name="T0" fmla="*/ 365919 w 2033"/>
                            <a:gd name="T1" fmla="*/ 0 h 9078"/>
                            <a:gd name="T2" fmla="*/ 0 w 2033"/>
                            <a:gd name="T3" fmla="*/ 1633538 h 9078"/>
                            <a:gd name="T4" fmla="*/ 365919 w 2033"/>
                            <a:gd name="T5" fmla="*/ 3267075 h 9078"/>
                            <a:gd name="T6" fmla="*/ 731838 w 2033"/>
                            <a:gd name="T7" fmla="*/ 1633538 h 90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33" h="9078">
                              <a:moveTo>
                                <a:pt x="2033" y="0"/>
                              </a:moveTo>
                              <a:lnTo>
                                <a:pt x="2033" y="9078"/>
                              </a:lnTo>
                              <a:lnTo>
                                <a:pt x="2024" y="9069"/>
                              </a:lnTo>
                              <a:lnTo>
                                <a:pt x="2024" y="0"/>
                              </a:lnTo>
                              <a:lnTo>
                                <a:pt x="2033" y="0"/>
                              </a:lnTo>
                              <a:close/>
                              <a:moveTo>
                                <a:pt x="2033" y="9078"/>
                              </a:moveTo>
                              <a:lnTo>
                                <a:pt x="0" y="9078"/>
                              </a:lnTo>
                              <a:lnTo>
                                <a:pt x="8" y="9069"/>
                              </a:lnTo>
                              <a:lnTo>
                                <a:pt x="2024" y="9069"/>
                              </a:lnTo>
                              <a:lnTo>
                                <a:pt x="2033" y="9078"/>
                              </a:lnTo>
                              <a:close/>
                              <a:moveTo>
                                <a:pt x="8" y="9069"/>
                              </a:moveTo>
                              <a:lnTo>
                                <a:pt x="8" y="0"/>
                              </a:lnTo>
                              <a:lnTo>
                                <a:pt x="25" y="0"/>
                              </a:lnTo>
                              <a:lnTo>
                                <a:pt x="25" y="9052"/>
                              </a:lnTo>
                              <a:lnTo>
                                <a:pt x="8" y="906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B97A3" id="手繪多邊形: 圖案 177" o:spid="_x0000_s1026" style="position:absolute;margin-left:0;margin-top:123pt;width:57.65pt;height:257.25pt;z-index:25206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3,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" path="m2033,r,9078l2024,9069,2024,r9,xm2033,9078l,9078r8,-9l2024,9069r9,9xm8,9069l8,,25,r,9052l8,9069xe" fillcolor="#404040" stroked="f">
                <v:path arrowok="t" o:connecttype="custom" o:connectlocs="131780337,0;0,587892836;131780337,1175785311;263560674,587892836" o:connectangles="270,180,90,0"/>
              </v:shape>
            </w:pict>
          </mc:Fallback>
        </mc:AlternateContent>
      </w:r>
      <w:r>
        <w:rPr>
          <w:noProof/>
        </w:rPr>
        <mc:AlternateContent>
          <mc:Choice Requires="wps">
            <w:drawing>
              <wp:anchor distT="0" distB="0" distL="114300" distR="114300" simplePos="0" relativeHeight="252067328" behindDoc="0" locked="0" layoutInCell="1" allowOverlap="1" wp14:anchorId="645F15BB" wp14:editId="64487A21">
                <wp:simplePos x="0" y="0"/>
                <wp:positionH relativeFrom="column">
                  <wp:posOffset>0</wp:posOffset>
                </wp:positionH>
                <wp:positionV relativeFrom="paragraph">
                  <wp:posOffset>1562100</wp:posOffset>
                </wp:positionV>
                <wp:extent cx="728980" cy="3267075"/>
                <wp:effectExtent l="5715" t="0" r="8255" b="0"/>
                <wp:wrapNone/>
                <wp:docPr id="176" name="手繪多邊形: 圖案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980" cy="3267075"/>
                        </a:xfrm>
                        <a:custGeom>
                          <a:avLst/>
                          <a:gdLst>
                            <a:gd name="T0" fmla="*/ 364332 w 2024"/>
                            <a:gd name="T1" fmla="*/ 0 h 9078"/>
                            <a:gd name="T2" fmla="*/ 0 w 2024"/>
                            <a:gd name="T3" fmla="*/ 1633538 h 9078"/>
                            <a:gd name="T4" fmla="*/ 364332 w 2024"/>
                            <a:gd name="T5" fmla="*/ 3267075 h 9078"/>
                            <a:gd name="T6" fmla="*/ 728663 w 2024"/>
                            <a:gd name="T7" fmla="*/ 1633538 h 90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24" h="9078">
                              <a:moveTo>
                                <a:pt x="2024" y="0"/>
                              </a:moveTo>
                              <a:lnTo>
                                <a:pt x="2024" y="9069"/>
                              </a:lnTo>
                              <a:lnTo>
                                <a:pt x="2016" y="9052"/>
                              </a:lnTo>
                              <a:lnTo>
                                <a:pt x="2016" y="0"/>
                              </a:lnTo>
                              <a:lnTo>
                                <a:pt x="2024" y="0"/>
                              </a:lnTo>
                              <a:close/>
                              <a:moveTo>
                                <a:pt x="2024" y="9069"/>
                              </a:moveTo>
                              <a:lnTo>
                                <a:pt x="8" y="9069"/>
                              </a:lnTo>
                              <a:lnTo>
                                <a:pt x="25" y="9052"/>
                              </a:lnTo>
                              <a:lnTo>
                                <a:pt x="2016" y="9052"/>
                              </a:lnTo>
                              <a:lnTo>
                                <a:pt x="2024" y="9069"/>
                              </a:lnTo>
                              <a:close/>
                              <a:moveTo>
                                <a:pt x="0" y="9078"/>
                              </a:moveTo>
                              <a:lnTo>
                                <a:pt x="0" y="0"/>
                              </a:lnTo>
                              <a:lnTo>
                                <a:pt x="8" y="0"/>
                              </a:lnTo>
                              <a:lnTo>
                                <a:pt x="8" y="9069"/>
                              </a:lnTo>
                              <a:lnTo>
                                <a:pt x="0" y="9078"/>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910C" id="手繪多邊形: 圖案 176" o:spid="_x0000_s1026" style="position:absolute;margin-left:0;margin-top:123pt;width:57.4pt;height:257.25pt;z-index:25206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" path="m2024,r,9069l2016,9052,2016,r8,xm2024,9069l8,9069r17,-17l2016,9052r8,17xm,9078l,,8,r,9069l,9078xe" fillcolor="#101010" stroked="f">
                <v:path arrowok="t" o:connecttype="custom" o:connectlocs="131220722,0;0,587892836;131220722,1175785311;262441084,587892836" o:connectangles="270,180,90,0"/>
              </v:shape>
            </w:pict>
          </mc:Fallback>
        </mc:AlternateContent>
      </w:r>
      <w:r>
        <w:rPr>
          <w:noProof/>
        </w:rPr>
        <mc:AlternateContent>
          <mc:Choice Requires="wps">
            <w:drawing>
              <wp:anchor distT="0" distB="0" distL="114300" distR="114300" simplePos="0" relativeHeight="252068352" behindDoc="0" locked="0" layoutInCell="1" allowOverlap="1" wp14:anchorId="2ED18F89" wp14:editId="4B8220D3">
                <wp:simplePos x="0" y="0"/>
                <wp:positionH relativeFrom="column">
                  <wp:posOffset>732155</wp:posOffset>
                </wp:positionH>
                <wp:positionV relativeFrom="paragraph">
                  <wp:posOffset>1562100</wp:posOffset>
                </wp:positionV>
                <wp:extent cx="1057275" cy="3267075"/>
                <wp:effectExtent l="4445" t="0" r="5080" b="0"/>
                <wp:wrapNone/>
                <wp:docPr id="175" name="手繪多邊形: 圖案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3267075"/>
                        </a:xfrm>
                        <a:custGeom>
                          <a:avLst/>
                          <a:gdLst>
                            <a:gd name="T0" fmla="*/ 528638 w 2938"/>
                            <a:gd name="T1" fmla="*/ 0 h 9078"/>
                            <a:gd name="T2" fmla="*/ 0 w 2938"/>
                            <a:gd name="T3" fmla="*/ 1633538 h 9078"/>
                            <a:gd name="T4" fmla="*/ 528638 w 2938"/>
                            <a:gd name="T5" fmla="*/ 3267075 h 9078"/>
                            <a:gd name="T6" fmla="*/ 1057275 w 2938"/>
                            <a:gd name="T7" fmla="*/ 1633538 h 90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938" h="9078">
                              <a:moveTo>
                                <a:pt x="2938" y="0"/>
                              </a:moveTo>
                              <a:lnTo>
                                <a:pt x="2938" y="9078"/>
                              </a:lnTo>
                              <a:lnTo>
                                <a:pt x="2930" y="9069"/>
                              </a:lnTo>
                              <a:lnTo>
                                <a:pt x="2930" y="0"/>
                              </a:lnTo>
                              <a:lnTo>
                                <a:pt x="2938" y="0"/>
                              </a:lnTo>
                              <a:close/>
                              <a:moveTo>
                                <a:pt x="2938" y="9078"/>
                              </a:moveTo>
                              <a:lnTo>
                                <a:pt x="0" y="9078"/>
                              </a:lnTo>
                              <a:lnTo>
                                <a:pt x="0" y="9069"/>
                              </a:lnTo>
                              <a:lnTo>
                                <a:pt x="2930" y="9069"/>
                              </a:lnTo>
                              <a:lnTo>
                                <a:pt x="2938" y="907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A684E" id="手繪多邊形: 圖案 175" o:spid="_x0000_s1026" style="position:absolute;margin-left:57.65pt;margin-top:123pt;width:83.25pt;height:257.25pt;z-index:25206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38,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" path="m2938,r,9078l2930,9069,2930,r8,xm2938,9078l,9078r,-9l2930,9069r8,9xe" fillcolor="#404040" stroked="f">
                <v:path arrowok="t" o:connecttype="custom" o:connectlocs="190236808,0;0,587892836;190236808,1175785311;380473256,587892836" o:connectangles="270,180,90,0"/>
              </v:shape>
            </w:pict>
          </mc:Fallback>
        </mc:AlternateContent>
      </w:r>
      <w:r>
        <w:rPr>
          <w:noProof/>
        </w:rPr>
        <mc:AlternateContent>
          <mc:Choice Requires="wps">
            <w:drawing>
              <wp:anchor distT="0" distB="0" distL="114300" distR="114300" simplePos="0" relativeHeight="252069376" behindDoc="0" locked="0" layoutInCell="1" allowOverlap="1" wp14:anchorId="387C4420" wp14:editId="5A321A83">
                <wp:simplePos x="0" y="0"/>
                <wp:positionH relativeFrom="column">
                  <wp:posOffset>732155</wp:posOffset>
                </wp:positionH>
                <wp:positionV relativeFrom="paragraph">
                  <wp:posOffset>1562100</wp:posOffset>
                </wp:positionV>
                <wp:extent cx="1054100" cy="3263900"/>
                <wp:effectExtent l="4445" t="0" r="8255" b="3175"/>
                <wp:wrapNone/>
                <wp:docPr id="174" name="手繪多邊形: 圖案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0" cy="3263900"/>
                        </a:xfrm>
                        <a:custGeom>
                          <a:avLst/>
                          <a:gdLst>
                            <a:gd name="T0" fmla="*/ 527050 w 2930"/>
                            <a:gd name="T1" fmla="*/ 0 h 9069"/>
                            <a:gd name="T2" fmla="*/ 0 w 2930"/>
                            <a:gd name="T3" fmla="*/ 1631950 h 9069"/>
                            <a:gd name="T4" fmla="*/ 527050 w 2930"/>
                            <a:gd name="T5" fmla="*/ 3263900 h 9069"/>
                            <a:gd name="T6" fmla="*/ 1054100 w 2930"/>
                            <a:gd name="T7" fmla="*/ 1631950 h 9069"/>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930" h="9069">
                              <a:moveTo>
                                <a:pt x="2930" y="0"/>
                              </a:moveTo>
                              <a:lnTo>
                                <a:pt x="2930" y="9069"/>
                              </a:lnTo>
                              <a:lnTo>
                                <a:pt x="2913" y="9052"/>
                              </a:lnTo>
                              <a:lnTo>
                                <a:pt x="2913" y="0"/>
                              </a:lnTo>
                              <a:lnTo>
                                <a:pt x="2930" y="0"/>
                              </a:lnTo>
                              <a:close/>
                              <a:moveTo>
                                <a:pt x="2930" y="9069"/>
                              </a:moveTo>
                              <a:lnTo>
                                <a:pt x="0" y="9069"/>
                              </a:lnTo>
                              <a:lnTo>
                                <a:pt x="0" y="9052"/>
                              </a:lnTo>
                              <a:lnTo>
                                <a:pt x="2913" y="9052"/>
                              </a:lnTo>
                              <a:lnTo>
                                <a:pt x="2930" y="9069"/>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D6AC2" id="手繪多邊形: 圖案 174" o:spid="_x0000_s1026" style="position:absolute;margin-left:57.65pt;margin-top:123pt;width:83pt;height:257pt;z-index:25206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30,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" path="m2930,r,9069l2913,9052,2913,r17,xm2930,9069l,9069r,-17l2913,9052r17,17xe" fillcolor="#101010" stroked="f">
                <v:path arrowok="t" o:connecttype="custom" o:connectlocs="189612084,0;0,587332849;189612084,1174665697;379224167,587332849" o:connectangles="270,180,90,0"/>
              </v:shape>
            </w:pict>
          </mc:Fallback>
        </mc:AlternateContent>
      </w:r>
      <w:r>
        <w:rPr>
          <w:noProof/>
        </w:rPr>
        <mc:AlternateContent>
          <mc:Choice Requires="wps">
            <w:drawing>
              <wp:anchor distT="0" distB="0" distL="114300" distR="114300" simplePos="0" relativeHeight="252070400" behindDoc="0" locked="0" layoutInCell="1" allowOverlap="1" wp14:anchorId="124E52CC" wp14:editId="4F3007F4">
                <wp:simplePos x="0" y="0"/>
                <wp:positionH relativeFrom="column">
                  <wp:posOffset>1789430</wp:posOffset>
                </wp:positionH>
                <wp:positionV relativeFrom="paragraph">
                  <wp:posOffset>1562100</wp:posOffset>
                </wp:positionV>
                <wp:extent cx="734695" cy="3267075"/>
                <wp:effectExtent l="4445" t="0" r="3810" b="0"/>
                <wp:wrapNone/>
                <wp:docPr id="173" name="手繪多邊形: 圖案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3267075"/>
                        </a:xfrm>
                        <a:custGeom>
                          <a:avLst/>
                          <a:gdLst>
                            <a:gd name="T0" fmla="*/ 367506 w 2042"/>
                            <a:gd name="T1" fmla="*/ 0 h 9078"/>
                            <a:gd name="T2" fmla="*/ 0 w 2042"/>
                            <a:gd name="T3" fmla="*/ 1633538 h 9078"/>
                            <a:gd name="T4" fmla="*/ 367506 w 2042"/>
                            <a:gd name="T5" fmla="*/ 3267075 h 9078"/>
                            <a:gd name="T6" fmla="*/ 735012 w 2042"/>
                            <a:gd name="T7" fmla="*/ 1633538 h 90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42" h="9078">
                              <a:moveTo>
                                <a:pt x="2042" y="0"/>
                              </a:moveTo>
                              <a:lnTo>
                                <a:pt x="2042" y="9078"/>
                              </a:lnTo>
                              <a:lnTo>
                                <a:pt x="2025" y="9069"/>
                              </a:lnTo>
                              <a:lnTo>
                                <a:pt x="2025" y="0"/>
                              </a:lnTo>
                              <a:lnTo>
                                <a:pt x="2042" y="0"/>
                              </a:lnTo>
                              <a:close/>
                              <a:moveTo>
                                <a:pt x="2042" y="9078"/>
                              </a:moveTo>
                              <a:lnTo>
                                <a:pt x="0" y="9078"/>
                              </a:lnTo>
                              <a:lnTo>
                                <a:pt x="0" y="9069"/>
                              </a:lnTo>
                              <a:lnTo>
                                <a:pt x="2025" y="9069"/>
                              </a:lnTo>
                              <a:lnTo>
                                <a:pt x="2042" y="907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10F6C" id="手繪多邊形: 圖案 173" o:spid="_x0000_s1026" style="position:absolute;margin-left:140.9pt;margin-top:123pt;width:57.85pt;height:257.25pt;z-index:25207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2,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" path="m2042,r,9078l2025,9069,2025,r17,xm2042,9078l,9078r,-9l2025,9069r17,9xe" fillcolor="#404040" stroked="f">
                <v:path arrowok="t" o:connecttype="custom" o:connectlocs="132225671,0;0,587892836;132225671,1175785311;264451342,587892836" o:connectangles="270,180,90,0"/>
              </v:shape>
            </w:pict>
          </mc:Fallback>
        </mc:AlternateContent>
      </w:r>
      <w:r>
        <w:rPr>
          <w:noProof/>
        </w:rPr>
        <mc:AlternateContent>
          <mc:Choice Requires="wps">
            <w:drawing>
              <wp:anchor distT="0" distB="0" distL="114300" distR="114300" simplePos="0" relativeHeight="252071424" behindDoc="0" locked="0" layoutInCell="1" allowOverlap="1" wp14:anchorId="61CB2769" wp14:editId="00ADF8DB">
                <wp:simplePos x="0" y="0"/>
                <wp:positionH relativeFrom="column">
                  <wp:posOffset>1789430</wp:posOffset>
                </wp:positionH>
                <wp:positionV relativeFrom="paragraph">
                  <wp:posOffset>1562100</wp:posOffset>
                </wp:positionV>
                <wp:extent cx="728345" cy="3263900"/>
                <wp:effectExtent l="4445" t="0" r="635" b="3175"/>
                <wp:wrapNone/>
                <wp:docPr id="172" name="手繪多邊形: 圖案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345" cy="3263900"/>
                        </a:xfrm>
                        <a:custGeom>
                          <a:avLst/>
                          <a:gdLst>
                            <a:gd name="T0" fmla="*/ 364331 w 2025"/>
                            <a:gd name="T1" fmla="*/ 0 h 9069"/>
                            <a:gd name="T2" fmla="*/ 0 w 2025"/>
                            <a:gd name="T3" fmla="*/ 1631950 h 9069"/>
                            <a:gd name="T4" fmla="*/ 364331 w 2025"/>
                            <a:gd name="T5" fmla="*/ 3263900 h 9069"/>
                            <a:gd name="T6" fmla="*/ 728662 w 2025"/>
                            <a:gd name="T7" fmla="*/ 1631950 h 9069"/>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25" h="9069">
                              <a:moveTo>
                                <a:pt x="2025" y="0"/>
                              </a:moveTo>
                              <a:lnTo>
                                <a:pt x="2025" y="9069"/>
                              </a:lnTo>
                              <a:lnTo>
                                <a:pt x="2017" y="9052"/>
                              </a:lnTo>
                              <a:lnTo>
                                <a:pt x="2017" y="0"/>
                              </a:lnTo>
                              <a:lnTo>
                                <a:pt x="2025" y="0"/>
                              </a:lnTo>
                              <a:close/>
                              <a:moveTo>
                                <a:pt x="2025" y="9069"/>
                              </a:moveTo>
                              <a:lnTo>
                                <a:pt x="0" y="9069"/>
                              </a:lnTo>
                              <a:lnTo>
                                <a:pt x="0" y="9052"/>
                              </a:lnTo>
                              <a:lnTo>
                                <a:pt x="2017" y="9052"/>
                              </a:lnTo>
                              <a:lnTo>
                                <a:pt x="2025" y="9069"/>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2A9AF" id="手繪多邊形: 圖案 172" o:spid="_x0000_s1026" style="position:absolute;margin-left:140.9pt;margin-top:123pt;width:57.35pt;height:257pt;z-index:25207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5,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" path="m2025,r,9069l2017,9052,2017,r8,xm2025,9069l,9069r,-17l2017,9052r8,17xe" fillcolor="#101010" stroked="f">
                <v:path arrowok="t" o:connecttype="custom" o:connectlocs="131041315,0;0,587332849;131041315,1174665697;262082629,587332849" o:connectangles="270,180,90,0"/>
              </v:shape>
            </w:pict>
          </mc:Fallback>
        </mc:AlternateContent>
      </w:r>
      <w:r>
        <w:rPr>
          <w:noProof/>
        </w:rPr>
        <mc:AlternateContent>
          <mc:Choice Requires="wps">
            <w:drawing>
              <wp:anchor distT="0" distB="0" distL="114300" distR="114300" simplePos="0" relativeHeight="252072448" behindDoc="0" locked="0" layoutInCell="1" allowOverlap="1" wp14:anchorId="49B3D60A" wp14:editId="2D309B8A">
                <wp:simplePos x="0" y="0"/>
                <wp:positionH relativeFrom="column">
                  <wp:posOffset>2524125</wp:posOffset>
                </wp:positionH>
                <wp:positionV relativeFrom="paragraph">
                  <wp:posOffset>1562100</wp:posOffset>
                </wp:positionV>
                <wp:extent cx="798830" cy="3267075"/>
                <wp:effectExtent l="5715" t="0" r="5080" b="0"/>
                <wp:wrapNone/>
                <wp:docPr id="171" name="手繪多邊形: 圖案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830" cy="3267075"/>
                        </a:xfrm>
                        <a:custGeom>
                          <a:avLst/>
                          <a:gdLst>
                            <a:gd name="T0" fmla="*/ 399257 w 2219"/>
                            <a:gd name="T1" fmla="*/ 0 h 9078"/>
                            <a:gd name="T2" fmla="*/ 0 w 2219"/>
                            <a:gd name="T3" fmla="*/ 1633538 h 9078"/>
                            <a:gd name="T4" fmla="*/ 399257 w 2219"/>
                            <a:gd name="T5" fmla="*/ 3267075 h 9078"/>
                            <a:gd name="T6" fmla="*/ 798513 w 2219"/>
                            <a:gd name="T7" fmla="*/ 1633538 h 90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219" h="9078">
                              <a:moveTo>
                                <a:pt x="2219" y="0"/>
                              </a:moveTo>
                              <a:lnTo>
                                <a:pt x="2219" y="9078"/>
                              </a:lnTo>
                              <a:lnTo>
                                <a:pt x="2211" y="9069"/>
                              </a:lnTo>
                              <a:lnTo>
                                <a:pt x="2211" y="0"/>
                              </a:lnTo>
                              <a:lnTo>
                                <a:pt x="2219" y="0"/>
                              </a:lnTo>
                              <a:close/>
                              <a:moveTo>
                                <a:pt x="2219" y="9078"/>
                              </a:moveTo>
                              <a:lnTo>
                                <a:pt x="0" y="9078"/>
                              </a:lnTo>
                              <a:lnTo>
                                <a:pt x="0" y="9069"/>
                              </a:lnTo>
                              <a:lnTo>
                                <a:pt x="2211" y="9069"/>
                              </a:lnTo>
                              <a:lnTo>
                                <a:pt x="2219" y="907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6F90F" id="手繪多邊形: 圖案 171" o:spid="_x0000_s1026" style="position:absolute;margin-left:198.75pt;margin-top:123pt;width:62.9pt;height:257.25pt;z-index:25207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9,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" path="m2219,r,9078l2211,9069,2211,r8,xm2219,9078l,9078r,-9l2211,9069r8,9xe" fillcolor="#404040" stroked="f">
                <v:path arrowok="t" o:connecttype="custom" o:connectlocs="143730721,0;0,587892836;143730721,1175785311;287461081,587892836" o:connectangles="270,180,90,0"/>
              </v:shape>
            </w:pict>
          </mc:Fallback>
        </mc:AlternateContent>
      </w:r>
      <w:r>
        <w:rPr>
          <w:noProof/>
        </w:rPr>
        <mc:AlternateContent>
          <mc:Choice Requires="wps">
            <w:drawing>
              <wp:anchor distT="0" distB="0" distL="114300" distR="114300" simplePos="0" relativeHeight="252073472" behindDoc="0" locked="0" layoutInCell="1" allowOverlap="1" wp14:anchorId="132710E2" wp14:editId="3CCBB688">
                <wp:simplePos x="0" y="0"/>
                <wp:positionH relativeFrom="column">
                  <wp:posOffset>2524125</wp:posOffset>
                </wp:positionH>
                <wp:positionV relativeFrom="paragraph">
                  <wp:posOffset>1562100</wp:posOffset>
                </wp:positionV>
                <wp:extent cx="795655" cy="3263900"/>
                <wp:effectExtent l="5715" t="0" r="8255" b="3175"/>
                <wp:wrapNone/>
                <wp:docPr id="170" name="手繪多邊形: 圖案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5655" cy="3263900"/>
                        </a:xfrm>
                        <a:custGeom>
                          <a:avLst/>
                          <a:gdLst>
                            <a:gd name="T0" fmla="*/ 397669 w 2211"/>
                            <a:gd name="T1" fmla="*/ 0 h 9069"/>
                            <a:gd name="T2" fmla="*/ 0 w 2211"/>
                            <a:gd name="T3" fmla="*/ 1631950 h 9069"/>
                            <a:gd name="T4" fmla="*/ 397669 w 2211"/>
                            <a:gd name="T5" fmla="*/ 3263900 h 9069"/>
                            <a:gd name="T6" fmla="*/ 795338 w 2211"/>
                            <a:gd name="T7" fmla="*/ 1631950 h 9069"/>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211" h="9069">
                              <a:moveTo>
                                <a:pt x="2211" y="0"/>
                              </a:moveTo>
                              <a:lnTo>
                                <a:pt x="2211" y="9069"/>
                              </a:lnTo>
                              <a:lnTo>
                                <a:pt x="2202" y="9052"/>
                              </a:lnTo>
                              <a:lnTo>
                                <a:pt x="2202" y="0"/>
                              </a:lnTo>
                              <a:lnTo>
                                <a:pt x="2211" y="0"/>
                              </a:lnTo>
                              <a:close/>
                              <a:moveTo>
                                <a:pt x="2211" y="9069"/>
                              </a:moveTo>
                              <a:lnTo>
                                <a:pt x="0" y="9069"/>
                              </a:lnTo>
                              <a:lnTo>
                                <a:pt x="0" y="9052"/>
                              </a:lnTo>
                              <a:lnTo>
                                <a:pt x="2202" y="9052"/>
                              </a:lnTo>
                              <a:lnTo>
                                <a:pt x="2211" y="9069"/>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71AB4" id="手繪多邊形: 圖案 170" o:spid="_x0000_s1026" style="position:absolute;margin-left:198.75pt;margin-top:123pt;width:62.65pt;height:257pt;z-index:25207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1,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" path="m2211,r,9069l2202,9052,2202,r9,xm2211,9069l,9069r,-17l2202,9052r9,17xe" fillcolor="#101010" stroked="f">
                <v:path arrowok="t" o:connecttype="custom" o:connectlocs="143105983,0;0,587332849;143105983,1174665697;286211966,587332849" o:connectangles="270,180,90,0"/>
              </v:shape>
            </w:pict>
          </mc:Fallback>
        </mc:AlternateContent>
      </w:r>
      <w:r>
        <w:rPr>
          <w:noProof/>
        </w:rPr>
        <mc:AlternateContent>
          <mc:Choice Requires="wps">
            <w:drawing>
              <wp:anchor distT="0" distB="0" distL="114300" distR="114300" simplePos="0" relativeHeight="252074496" behindDoc="0" locked="0" layoutInCell="1" allowOverlap="1" wp14:anchorId="5CBF5A02" wp14:editId="6E2643A0">
                <wp:simplePos x="0" y="0"/>
                <wp:positionH relativeFrom="column">
                  <wp:posOffset>3322955</wp:posOffset>
                </wp:positionH>
                <wp:positionV relativeFrom="paragraph">
                  <wp:posOffset>1562100</wp:posOffset>
                </wp:positionV>
                <wp:extent cx="617220" cy="3267075"/>
                <wp:effectExtent l="4445" t="0" r="6985" b="0"/>
                <wp:wrapNone/>
                <wp:docPr id="169" name="手繪多邊形: 圖案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 cy="3267075"/>
                        </a:xfrm>
                        <a:custGeom>
                          <a:avLst/>
                          <a:gdLst>
                            <a:gd name="T0" fmla="*/ 308769 w 1720"/>
                            <a:gd name="T1" fmla="*/ 0 h 9078"/>
                            <a:gd name="T2" fmla="*/ 0 w 1720"/>
                            <a:gd name="T3" fmla="*/ 1633538 h 9078"/>
                            <a:gd name="T4" fmla="*/ 308769 w 1720"/>
                            <a:gd name="T5" fmla="*/ 3267075 h 9078"/>
                            <a:gd name="T6" fmla="*/ 617537 w 1720"/>
                            <a:gd name="T7" fmla="*/ 1633538 h 90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20" h="9078">
                              <a:moveTo>
                                <a:pt x="1720" y="0"/>
                              </a:moveTo>
                              <a:lnTo>
                                <a:pt x="1720" y="9078"/>
                              </a:lnTo>
                              <a:lnTo>
                                <a:pt x="1711" y="9069"/>
                              </a:lnTo>
                              <a:lnTo>
                                <a:pt x="1711" y="0"/>
                              </a:lnTo>
                              <a:lnTo>
                                <a:pt x="1720" y="0"/>
                              </a:lnTo>
                              <a:close/>
                              <a:moveTo>
                                <a:pt x="1720" y="9078"/>
                              </a:moveTo>
                              <a:lnTo>
                                <a:pt x="0" y="9078"/>
                              </a:lnTo>
                              <a:lnTo>
                                <a:pt x="0" y="9069"/>
                              </a:lnTo>
                              <a:lnTo>
                                <a:pt x="1711" y="9069"/>
                              </a:lnTo>
                              <a:lnTo>
                                <a:pt x="1720" y="907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A2D97" id="手繪多邊形: 圖案 169" o:spid="_x0000_s1026" style="position:absolute;margin-left:261.65pt;margin-top:123pt;width:48.6pt;height:257.25pt;z-index:25207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" path="m1720,r,9078l1711,9069,1711,r9,xm1720,9078l,9078r,-9l1711,9069r9,9xe" fillcolor="#404040" stroked="f">
                <v:path arrowok="t" o:connecttype="custom" o:connectlocs="110801397,0;0,587892836;110801397,1175785311;221602434,587892836" o:connectangles="270,180,90,0"/>
              </v:shape>
            </w:pict>
          </mc:Fallback>
        </mc:AlternateContent>
      </w:r>
      <w:r>
        <w:rPr>
          <w:noProof/>
        </w:rPr>
        <mc:AlternateContent>
          <mc:Choice Requires="wps">
            <w:drawing>
              <wp:anchor distT="0" distB="0" distL="114300" distR="114300" simplePos="0" relativeHeight="252075520" behindDoc="0" locked="0" layoutInCell="1" allowOverlap="1" wp14:anchorId="33ECE980" wp14:editId="4CFD4CE8">
                <wp:simplePos x="0" y="0"/>
                <wp:positionH relativeFrom="column">
                  <wp:posOffset>3322955</wp:posOffset>
                </wp:positionH>
                <wp:positionV relativeFrom="paragraph">
                  <wp:posOffset>1562100</wp:posOffset>
                </wp:positionV>
                <wp:extent cx="614045" cy="3263900"/>
                <wp:effectExtent l="4445" t="0" r="635" b="3175"/>
                <wp:wrapNone/>
                <wp:docPr id="168" name="手繪多邊形: 圖案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045" cy="3263900"/>
                        </a:xfrm>
                        <a:custGeom>
                          <a:avLst/>
                          <a:gdLst>
                            <a:gd name="T0" fmla="*/ 307181 w 1711"/>
                            <a:gd name="T1" fmla="*/ 0 h 9069"/>
                            <a:gd name="T2" fmla="*/ 0 w 1711"/>
                            <a:gd name="T3" fmla="*/ 1631950 h 9069"/>
                            <a:gd name="T4" fmla="*/ 307181 w 1711"/>
                            <a:gd name="T5" fmla="*/ 3263900 h 9069"/>
                            <a:gd name="T6" fmla="*/ 614362 w 1711"/>
                            <a:gd name="T7" fmla="*/ 1631950 h 9069"/>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11" h="9069">
                              <a:moveTo>
                                <a:pt x="1711" y="0"/>
                              </a:moveTo>
                              <a:lnTo>
                                <a:pt x="1711" y="9069"/>
                              </a:lnTo>
                              <a:lnTo>
                                <a:pt x="1703" y="9052"/>
                              </a:lnTo>
                              <a:lnTo>
                                <a:pt x="1703" y="0"/>
                              </a:lnTo>
                              <a:lnTo>
                                <a:pt x="1711" y="0"/>
                              </a:lnTo>
                              <a:close/>
                              <a:moveTo>
                                <a:pt x="1711" y="9069"/>
                              </a:moveTo>
                              <a:lnTo>
                                <a:pt x="0" y="9069"/>
                              </a:lnTo>
                              <a:lnTo>
                                <a:pt x="0" y="9052"/>
                              </a:lnTo>
                              <a:lnTo>
                                <a:pt x="1703" y="9052"/>
                              </a:lnTo>
                              <a:lnTo>
                                <a:pt x="1711" y="9069"/>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0721A" id="手繪多邊形: 圖案 168" o:spid="_x0000_s1026" style="position:absolute;margin-left:261.65pt;margin-top:123pt;width:48.35pt;height:257pt;z-index:25207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1,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" path="m1711,r,9069l1703,9052,1703,r8,xm1711,9069l,9069r,-17l1703,9052r8,17xe" fillcolor="#101010" stroked="f">
                <v:path arrowok="t" o:connecttype="custom" o:connectlocs="110241354,0;0,587332849;110241354,1174665697;220482709,587332849" o:connectangles="270,180,90,0"/>
              </v:shape>
            </w:pict>
          </mc:Fallback>
        </mc:AlternateContent>
      </w:r>
      <w:r>
        <w:rPr>
          <w:noProof/>
        </w:rPr>
        <mc:AlternateContent>
          <mc:Choice Requires="wps">
            <w:drawing>
              <wp:anchor distT="0" distB="0" distL="114300" distR="114300" simplePos="0" relativeHeight="252076544" behindDoc="0" locked="0" layoutInCell="1" allowOverlap="1" wp14:anchorId="22C6A71F" wp14:editId="2C7C3CD2">
                <wp:simplePos x="0" y="0"/>
                <wp:positionH relativeFrom="column">
                  <wp:posOffset>3932555</wp:posOffset>
                </wp:positionH>
                <wp:positionV relativeFrom="paragraph">
                  <wp:posOffset>1562100</wp:posOffset>
                </wp:positionV>
                <wp:extent cx="752475" cy="3267075"/>
                <wp:effectExtent l="4445" t="0" r="5080" b="0"/>
                <wp:wrapNone/>
                <wp:docPr id="167" name="手繪多邊形: 圖案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3267075"/>
                        </a:xfrm>
                        <a:custGeom>
                          <a:avLst/>
                          <a:gdLst>
                            <a:gd name="T0" fmla="*/ 376238 w 2092"/>
                            <a:gd name="T1" fmla="*/ 0 h 9078"/>
                            <a:gd name="T2" fmla="*/ 0 w 2092"/>
                            <a:gd name="T3" fmla="*/ 1633538 h 9078"/>
                            <a:gd name="T4" fmla="*/ 376238 w 2092"/>
                            <a:gd name="T5" fmla="*/ 3267075 h 9078"/>
                            <a:gd name="T6" fmla="*/ 752475 w 2092"/>
                            <a:gd name="T7" fmla="*/ 1633538 h 90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92" h="9078">
                              <a:moveTo>
                                <a:pt x="2092" y="0"/>
                              </a:moveTo>
                              <a:lnTo>
                                <a:pt x="2092" y="9078"/>
                              </a:lnTo>
                              <a:lnTo>
                                <a:pt x="2083" y="9069"/>
                              </a:lnTo>
                              <a:lnTo>
                                <a:pt x="2083" y="0"/>
                              </a:lnTo>
                              <a:lnTo>
                                <a:pt x="2092" y="0"/>
                              </a:lnTo>
                              <a:close/>
                              <a:moveTo>
                                <a:pt x="2092" y="9078"/>
                              </a:moveTo>
                              <a:lnTo>
                                <a:pt x="0" y="9078"/>
                              </a:lnTo>
                              <a:lnTo>
                                <a:pt x="0" y="9069"/>
                              </a:lnTo>
                              <a:lnTo>
                                <a:pt x="2083" y="9069"/>
                              </a:lnTo>
                              <a:lnTo>
                                <a:pt x="2092" y="907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9B306" id="手繪多邊形: 圖案 167" o:spid="_x0000_s1026" style="position:absolute;margin-left:309.65pt;margin-top:123pt;width:59.25pt;height:257.25pt;z-index:25207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2,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" path="m2092,r,9078l2083,9069,2083,r9,xm2092,9078l,9078r,-9l2083,9069r9,9xe" fillcolor="#404040" stroked="f">
                <v:path arrowok="t" o:connecttype="custom" o:connectlocs="135329679,0;0,587892836;135329679,1175785311;270658999,587892836" o:connectangles="270,180,90,0"/>
              </v:shape>
            </w:pict>
          </mc:Fallback>
        </mc:AlternateContent>
      </w:r>
      <w:r>
        <w:rPr>
          <w:noProof/>
        </w:rPr>
        <mc:AlternateContent>
          <mc:Choice Requires="wps">
            <w:drawing>
              <wp:anchor distT="0" distB="0" distL="114300" distR="114300" simplePos="0" relativeHeight="252077568" behindDoc="0" locked="0" layoutInCell="1" allowOverlap="1" wp14:anchorId="3A061F03" wp14:editId="35360447">
                <wp:simplePos x="0" y="0"/>
                <wp:positionH relativeFrom="column">
                  <wp:posOffset>3932555</wp:posOffset>
                </wp:positionH>
                <wp:positionV relativeFrom="paragraph">
                  <wp:posOffset>1562100</wp:posOffset>
                </wp:positionV>
                <wp:extent cx="749300" cy="3263900"/>
                <wp:effectExtent l="4445" t="0" r="8255" b="3175"/>
                <wp:wrapNone/>
                <wp:docPr id="166" name="手繪多邊形: 圖案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0" cy="3263900"/>
                        </a:xfrm>
                        <a:custGeom>
                          <a:avLst/>
                          <a:gdLst>
                            <a:gd name="T0" fmla="*/ 374650 w 2083"/>
                            <a:gd name="T1" fmla="*/ 0 h 9069"/>
                            <a:gd name="T2" fmla="*/ 0 w 2083"/>
                            <a:gd name="T3" fmla="*/ 1631950 h 9069"/>
                            <a:gd name="T4" fmla="*/ 374650 w 2083"/>
                            <a:gd name="T5" fmla="*/ 3263900 h 9069"/>
                            <a:gd name="T6" fmla="*/ 749300 w 2083"/>
                            <a:gd name="T7" fmla="*/ 1631950 h 9069"/>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83" h="9069">
                              <a:moveTo>
                                <a:pt x="2083" y="0"/>
                              </a:moveTo>
                              <a:lnTo>
                                <a:pt x="2083" y="9069"/>
                              </a:lnTo>
                              <a:lnTo>
                                <a:pt x="2066" y="9052"/>
                              </a:lnTo>
                              <a:lnTo>
                                <a:pt x="2066" y="0"/>
                              </a:lnTo>
                              <a:lnTo>
                                <a:pt x="2083" y="0"/>
                              </a:lnTo>
                              <a:close/>
                              <a:moveTo>
                                <a:pt x="2083" y="9069"/>
                              </a:moveTo>
                              <a:lnTo>
                                <a:pt x="0" y="9069"/>
                              </a:lnTo>
                              <a:lnTo>
                                <a:pt x="0" y="9052"/>
                              </a:lnTo>
                              <a:lnTo>
                                <a:pt x="2066" y="9052"/>
                              </a:lnTo>
                              <a:lnTo>
                                <a:pt x="2083" y="9069"/>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9089" id="手繪多邊形: 圖案 166" o:spid="_x0000_s1026" style="position:absolute;margin-left:309.65pt;margin-top:123pt;width:59pt;height:257pt;z-index:25207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3,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" path="m2083,r,9069l2066,9052,2066,r17,xm2083,9069l,9069r,-17l2066,9052r17,17xe" fillcolor="#101010" stroked="f">
                <v:path arrowok="t" o:connecttype="custom" o:connectlocs="134769681,0;0,587332849;134769681,1174665697;269539361,587332849" o:connectangles="270,180,90,0"/>
              </v:shape>
            </w:pict>
          </mc:Fallback>
        </mc:AlternateContent>
      </w:r>
      <w:r>
        <w:rPr>
          <w:noProof/>
        </w:rPr>
        <mc:AlternateContent>
          <mc:Choice Requires="wps">
            <w:drawing>
              <wp:anchor distT="0" distB="0" distL="114300" distR="114300" simplePos="0" relativeHeight="252078592" behindDoc="0" locked="0" layoutInCell="1" allowOverlap="1" wp14:anchorId="17E08C43" wp14:editId="744EF646">
                <wp:simplePos x="0" y="0"/>
                <wp:positionH relativeFrom="column">
                  <wp:posOffset>4675505</wp:posOffset>
                </wp:positionH>
                <wp:positionV relativeFrom="paragraph">
                  <wp:posOffset>1562100</wp:posOffset>
                </wp:positionV>
                <wp:extent cx="628650" cy="3267075"/>
                <wp:effectExtent l="4445" t="0" r="5080" b="0"/>
                <wp:wrapNone/>
                <wp:docPr id="165" name="手繪多邊形: 圖案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3267075"/>
                        </a:xfrm>
                        <a:custGeom>
                          <a:avLst/>
                          <a:gdLst>
                            <a:gd name="T0" fmla="*/ 314325 w 1746"/>
                            <a:gd name="T1" fmla="*/ 0 h 9078"/>
                            <a:gd name="T2" fmla="*/ 0 w 1746"/>
                            <a:gd name="T3" fmla="*/ 1633538 h 9078"/>
                            <a:gd name="T4" fmla="*/ 314325 w 1746"/>
                            <a:gd name="T5" fmla="*/ 3267075 h 9078"/>
                            <a:gd name="T6" fmla="*/ 628650 w 1746"/>
                            <a:gd name="T7" fmla="*/ 1633538 h 90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46" h="9078">
                              <a:moveTo>
                                <a:pt x="1746" y="0"/>
                              </a:moveTo>
                              <a:lnTo>
                                <a:pt x="1746" y="9078"/>
                              </a:lnTo>
                              <a:lnTo>
                                <a:pt x="1737" y="9069"/>
                              </a:lnTo>
                              <a:lnTo>
                                <a:pt x="1737" y="0"/>
                              </a:lnTo>
                              <a:lnTo>
                                <a:pt x="1746" y="0"/>
                              </a:lnTo>
                              <a:close/>
                              <a:moveTo>
                                <a:pt x="1746" y="9078"/>
                              </a:moveTo>
                              <a:lnTo>
                                <a:pt x="0" y="9078"/>
                              </a:lnTo>
                              <a:lnTo>
                                <a:pt x="0" y="9069"/>
                              </a:lnTo>
                              <a:lnTo>
                                <a:pt x="1737" y="9069"/>
                              </a:lnTo>
                              <a:lnTo>
                                <a:pt x="1746" y="907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6F03D" id="手繪多邊形: 圖案 165" o:spid="_x0000_s1026" style="position:absolute;margin-left:368.15pt;margin-top:123pt;width:49.5pt;height:257.25pt;z-index:25207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6,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" path="m1746,r,9078l1737,9069,1737,r9,xm1746,9078l,9078r,-9l1737,9069r9,9xe" fillcolor="#404040" stroked="f">
                <v:path arrowok="t" o:connecttype="custom" o:connectlocs="113173202,0;0,587892836;113173202,1175785311;226346405,587892836" o:connectangles="270,180,90,0"/>
              </v:shape>
            </w:pict>
          </mc:Fallback>
        </mc:AlternateContent>
      </w:r>
      <w:r>
        <w:rPr>
          <w:noProof/>
        </w:rPr>
        <mc:AlternateContent>
          <mc:Choice Requires="wps">
            <w:drawing>
              <wp:anchor distT="0" distB="0" distL="114300" distR="114300" simplePos="0" relativeHeight="252079616" behindDoc="0" locked="0" layoutInCell="1" allowOverlap="1" wp14:anchorId="1C719579" wp14:editId="144ADD82">
                <wp:simplePos x="0" y="0"/>
                <wp:positionH relativeFrom="column">
                  <wp:posOffset>4675505</wp:posOffset>
                </wp:positionH>
                <wp:positionV relativeFrom="paragraph">
                  <wp:posOffset>1562100</wp:posOffset>
                </wp:positionV>
                <wp:extent cx="625475" cy="3263900"/>
                <wp:effectExtent l="4445" t="0" r="8255" b="3175"/>
                <wp:wrapNone/>
                <wp:docPr id="164" name="手繪多邊形: 圖案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3263900"/>
                        </a:xfrm>
                        <a:custGeom>
                          <a:avLst/>
                          <a:gdLst>
                            <a:gd name="T0" fmla="*/ 312738 w 1737"/>
                            <a:gd name="T1" fmla="*/ 0 h 9069"/>
                            <a:gd name="T2" fmla="*/ 0 w 1737"/>
                            <a:gd name="T3" fmla="*/ 1631950 h 9069"/>
                            <a:gd name="T4" fmla="*/ 312738 w 1737"/>
                            <a:gd name="T5" fmla="*/ 3263900 h 9069"/>
                            <a:gd name="T6" fmla="*/ 625475 w 1737"/>
                            <a:gd name="T7" fmla="*/ 1631950 h 9069"/>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37" h="9069">
                              <a:moveTo>
                                <a:pt x="1737" y="0"/>
                              </a:moveTo>
                              <a:lnTo>
                                <a:pt x="1737" y="9069"/>
                              </a:lnTo>
                              <a:lnTo>
                                <a:pt x="1729" y="9052"/>
                              </a:lnTo>
                              <a:lnTo>
                                <a:pt x="1729" y="0"/>
                              </a:lnTo>
                              <a:lnTo>
                                <a:pt x="1737" y="0"/>
                              </a:lnTo>
                              <a:close/>
                              <a:moveTo>
                                <a:pt x="1737" y="9069"/>
                              </a:moveTo>
                              <a:lnTo>
                                <a:pt x="0" y="9069"/>
                              </a:lnTo>
                              <a:lnTo>
                                <a:pt x="0" y="9052"/>
                              </a:lnTo>
                              <a:lnTo>
                                <a:pt x="1729" y="9052"/>
                              </a:lnTo>
                              <a:lnTo>
                                <a:pt x="1737" y="9069"/>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7F259" id="手繪多邊形: 圖案 164" o:spid="_x0000_s1026" style="position:absolute;margin-left:368.15pt;margin-top:123pt;width:49.25pt;height:257pt;z-index:25207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7,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" path="m1737,r,9069l1729,9052,1729,r8,xm1737,9069l,9069r,-17l1729,9052r8,17xe" fillcolor="#101010" stroked="f">
                <v:path arrowok="t" o:connecttype="custom" o:connectlocs="112613587,0;0,587332849;112613587,1174665697;225226814,587332849" o:connectangles="270,180,90,0"/>
              </v:shape>
            </w:pict>
          </mc:Fallback>
        </mc:AlternateContent>
      </w:r>
      <w:r>
        <w:rPr>
          <w:noProof/>
        </w:rPr>
        <mc:AlternateContent>
          <mc:Choice Requires="wps">
            <w:drawing>
              <wp:anchor distT="0" distB="0" distL="114300" distR="114300" simplePos="0" relativeHeight="252080640" behindDoc="0" locked="0" layoutInCell="1" allowOverlap="1" wp14:anchorId="4C800019" wp14:editId="1720844B">
                <wp:simplePos x="0" y="0"/>
                <wp:positionH relativeFrom="column">
                  <wp:posOffset>5294630</wp:posOffset>
                </wp:positionH>
                <wp:positionV relativeFrom="paragraph">
                  <wp:posOffset>1562100</wp:posOffset>
                </wp:positionV>
                <wp:extent cx="619125" cy="3267075"/>
                <wp:effectExtent l="4445" t="0" r="5080" b="0"/>
                <wp:wrapNone/>
                <wp:docPr id="163" name="手繪多邊形: 圖案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3267075"/>
                        </a:xfrm>
                        <a:custGeom>
                          <a:avLst/>
                          <a:gdLst>
                            <a:gd name="T0" fmla="*/ 309563 w 1720"/>
                            <a:gd name="T1" fmla="*/ 0 h 9078"/>
                            <a:gd name="T2" fmla="*/ 0 w 1720"/>
                            <a:gd name="T3" fmla="*/ 1633538 h 9078"/>
                            <a:gd name="T4" fmla="*/ 309563 w 1720"/>
                            <a:gd name="T5" fmla="*/ 3267075 h 9078"/>
                            <a:gd name="T6" fmla="*/ 619125 w 1720"/>
                            <a:gd name="T7" fmla="*/ 1633538 h 90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20" h="9078">
                              <a:moveTo>
                                <a:pt x="1720" y="0"/>
                              </a:moveTo>
                              <a:lnTo>
                                <a:pt x="1720" y="9078"/>
                              </a:lnTo>
                              <a:lnTo>
                                <a:pt x="1711" y="9069"/>
                              </a:lnTo>
                              <a:lnTo>
                                <a:pt x="1711" y="0"/>
                              </a:lnTo>
                              <a:lnTo>
                                <a:pt x="1720" y="0"/>
                              </a:lnTo>
                              <a:close/>
                              <a:moveTo>
                                <a:pt x="1720" y="9078"/>
                              </a:moveTo>
                              <a:lnTo>
                                <a:pt x="0" y="9078"/>
                              </a:lnTo>
                              <a:lnTo>
                                <a:pt x="0" y="9069"/>
                              </a:lnTo>
                              <a:lnTo>
                                <a:pt x="1711" y="9069"/>
                              </a:lnTo>
                              <a:lnTo>
                                <a:pt x="1720" y="907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82730" id="手繪多邊形: 圖案 163" o:spid="_x0000_s1026" style="position:absolute;margin-left:416.9pt;margin-top:123pt;width:48.75pt;height:257.25pt;z-index:25208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" path="m1720,r,9078l1711,9069,1711,r9,xm1720,9078l,9078r,-9l1711,9069r9,9xe" fillcolor="#404040" stroked="f">
                <v:path arrowok="t" o:connecttype="custom" o:connectlocs="111429182,0;0,587892836;111429182,1175785311;222858003,587892836" o:connectangles="270,180,90,0"/>
              </v:shape>
            </w:pict>
          </mc:Fallback>
        </mc:AlternateContent>
      </w:r>
      <w:r>
        <w:rPr>
          <w:noProof/>
        </w:rPr>
        <mc:AlternateContent>
          <mc:Choice Requires="wps">
            <w:drawing>
              <wp:anchor distT="0" distB="0" distL="114300" distR="114300" simplePos="0" relativeHeight="252081664" behindDoc="0" locked="0" layoutInCell="1" allowOverlap="1" wp14:anchorId="6590A150" wp14:editId="557FF056">
                <wp:simplePos x="0" y="0"/>
                <wp:positionH relativeFrom="column">
                  <wp:posOffset>5294630</wp:posOffset>
                </wp:positionH>
                <wp:positionV relativeFrom="paragraph">
                  <wp:posOffset>1562100</wp:posOffset>
                </wp:positionV>
                <wp:extent cx="615950" cy="3263900"/>
                <wp:effectExtent l="4445" t="0" r="8255" b="3175"/>
                <wp:wrapNone/>
                <wp:docPr id="162" name="手繪多邊形: 圖案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 cy="3263900"/>
                        </a:xfrm>
                        <a:custGeom>
                          <a:avLst/>
                          <a:gdLst>
                            <a:gd name="T0" fmla="*/ 307975 w 1711"/>
                            <a:gd name="T1" fmla="*/ 0 h 9069"/>
                            <a:gd name="T2" fmla="*/ 0 w 1711"/>
                            <a:gd name="T3" fmla="*/ 1631950 h 9069"/>
                            <a:gd name="T4" fmla="*/ 307975 w 1711"/>
                            <a:gd name="T5" fmla="*/ 3263900 h 9069"/>
                            <a:gd name="T6" fmla="*/ 615950 w 1711"/>
                            <a:gd name="T7" fmla="*/ 1631950 h 9069"/>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11" h="9069">
                              <a:moveTo>
                                <a:pt x="1711" y="0"/>
                              </a:moveTo>
                              <a:lnTo>
                                <a:pt x="1711" y="9069"/>
                              </a:lnTo>
                              <a:lnTo>
                                <a:pt x="1703" y="9052"/>
                              </a:lnTo>
                              <a:lnTo>
                                <a:pt x="1703" y="0"/>
                              </a:lnTo>
                              <a:lnTo>
                                <a:pt x="1711" y="0"/>
                              </a:lnTo>
                              <a:close/>
                              <a:moveTo>
                                <a:pt x="1711" y="9069"/>
                              </a:moveTo>
                              <a:lnTo>
                                <a:pt x="0" y="9069"/>
                              </a:lnTo>
                              <a:lnTo>
                                <a:pt x="0" y="9052"/>
                              </a:lnTo>
                              <a:lnTo>
                                <a:pt x="1703" y="9052"/>
                              </a:lnTo>
                              <a:lnTo>
                                <a:pt x="1711" y="9069"/>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EA23" id="手繪多邊形: 圖案 162" o:spid="_x0000_s1026" style="position:absolute;margin-left:416.9pt;margin-top:123pt;width:48.5pt;height:257pt;z-index:25208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1,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" path="m1711,r,9069l1703,9052,1703,r8,xm1711,9069l,9069r,-17l1703,9052r8,17xe" fillcolor="#101010" stroked="f">
                <v:path arrowok="t" o:connecttype="custom" o:connectlocs="110869200,0;0,587332849;110869200,1174665697;221738400,587332849" o:connectangles="270,180,90,0"/>
              </v:shape>
            </w:pict>
          </mc:Fallback>
        </mc:AlternateContent>
      </w:r>
      <w:r>
        <w:rPr>
          <w:noProof/>
        </w:rPr>
        <mc:AlternateContent>
          <mc:Choice Requires="wps">
            <w:drawing>
              <wp:anchor distT="0" distB="0" distL="114300" distR="114300" simplePos="0" relativeHeight="252082688" behindDoc="0" locked="0" layoutInCell="1" allowOverlap="1" wp14:anchorId="788958EB" wp14:editId="2833EAD6">
                <wp:simplePos x="0" y="0"/>
                <wp:positionH relativeFrom="column">
                  <wp:posOffset>5913755</wp:posOffset>
                </wp:positionH>
                <wp:positionV relativeFrom="paragraph">
                  <wp:posOffset>1562100</wp:posOffset>
                </wp:positionV>
                <wp:extent cx="258445" cy="3267075"/>
                <wp:effectExtent l="4445" t="0" r="3810" b="0"/>
                <wp:wrapNone/>
                <wp:docPr id="161" name="手繪多邊形: 圖案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3267075"/>
                        </a:xfrm>
                        <a:custGeom>
                          <a:avLst/>
                          <a:gdLst>
                            <a:gd name="T0" fmla="*/ 129381 w 721"/>
                            <a:gd name="T1" fmla="*/ 0 h 9078"/>
                            <a:gd name="T2" fmla="*/ 0 w 721"/>
                            <a:gd name="T3" fmla="*/ 1633538 h 9078"/>
                            <a:gd name="T4" fmla="*/ 129381 w 721"/>
                            <a:gd name="T5" fmla="*/ 3267075 h 9078"/>
                            <a:gd name="T6" fmla="*/ 258762 w 721"/>
                            <a:gd name="T7" fmla="*/ 1633538 h 90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721" h="9078">
                              <a:moveTo>
                                <a:pt x="721" y="0"/>
                              </a:moveTo>
                              <a:lnTo>
                                <a:pt x="721" y="9078"/>
                              </a:lnTo>
                              <a:lnTo>
                                <a:pt x="704" y="9069"/>
                              </a:lnTo>
                              <a:lnTo>
                                <a:pt x="704" y="0"/>
                              </a:lnTo>
                              <a:lnTo>
                                <a:pt x="721" y="0"/>
                              </a:lnTo>
                              <a:close/>
                              <a:moveTo>
                                <a:pt x="721" y="9078"/>
                              </a:moveTo>
                              <a:lnTo>
                                <a:pt x="0" y="9078"/>
                              </a:lnTo>
                              <a:lnTo>
                                <a:pt x="0" y="9069"/>
                              </a:lnTo>
                              <a:lnTo>
                                <a:pt x="704" y="9069"/>
                              </a:lnTo>
                              <a:lnTo>
                                <a:pt x="721" y="907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E141" id="手繪多邊形: 圖案 161" o:spid="_x0000_s1026" style="position:absolute;margin-left:465.65pt;margin-top:123pt;width:20.35pt;height:257.25pt;z-index:25208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" path="m721,r,9078l704,9069,704,r17,xm721,9078l,9078r,-9l704,9069r17,9xe" fillcolor="#404040" stroked="f">
                <v:path arrowok="t" o:connecttype="custom" o:connectlocs="46377077,0;0,587892836;46377077,1175785311;92754154,587892836" o:connectangles="270,180,90,0"/>
              </v:shape>
            </w:pict>
          </mc:Fallback>
        </mc:AlternateContent>
      </w:r>
      <w:r>
        <w:rPr>
          <w:noProof/>
        </w:rPr>
        <mc:AlternateContent>
          <mc:Choice Requires="wps">
            <w:drawing>
              <wp:anchor distT="0" distB="0" distL="114300" distR="114300" simplePos="0" relativeHeight="252083712" behindDoc="0" locked="0" layoutInCell="1" allowOverlap="1" wp14:anchorId="48252DED" wp14:editId="6AC4D42E">
                <wp:simplePos x="0" y="0"/>
                <wp:positionH relativeFrom="column">
                  <wp:posOffset>5913755</wp:posOffset>
                </wp:positionH>
                <wp:positionV relativeFrom="paragraph">
                  <wp:posOffset>1562100</wp:posOffset>
                </wp:positionV>
                <wp:extent cx="252095" cy="3263900"/>
                <wp:effectExtent l="4445" t="0" r="635" b="3175"/>
                <wp:wrapNone/>
                <wp:docPr id="160" name="手繪多邊形: 圖案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3263900"/>
                        </a:xfrm>
                        <a:custGeom>
                          <a:avLst/>
                          <a:gdLst>
                            <a:gd name="T0" fmla="*/ 126206 w 704"/>
                            <a:gd name="T1" fmla="*/ 0 h 9069"/>
                            <a:gd name="T2" fmla="*/ 0 w 704"/>
                            <a:gd name="T3" fmla="*/ 1631950 h 9069"/>
                            <a:gd name="T4" fmla="*/ 126206 w 704"/>
                            <a:gd name="T5" fmla="*/ 3263900 h 9069"/>
                            <a:gd name="T6" fmla="*/ 252412 w 704"/>
                            <a:gd name="T7" fmla="*/ 1631950 h 9069"/>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704" h="9069">
                              <a:moveTo>
                                <a:pt x="704" y="0"/>
                              </a:moveTo>
                              <a:lnTo>
                                <a:pt x="704" y="9069"/>
                              </a:lnTo>
                              <a:lnTo>
                                <a:pt x="687" y="9052"/>
                              </a:lnTo>
                              <a:lnTo>
                                <a:pt x="687" y="0"/>
                              </a:lnTo>
                              <a:lnTo>
                                <a:pt x="704" y="0"/>
                              </a:lnTo>
                              <a:close/>
                              <a:moveTo>
                                <a:pt x="704" y="9069"/>
                              </a:moveTo>
                              <a:lnTo>
                                <a:pt x="0" y="9069"/>
                              </a:lnTo>
                              <a:lnTo>
                                <a:pt x="0" y="9052"/>
                              </a:lnTo>
                              <a:lnTo>
                                <a:pt x="687" y="9052"/>
                              </a:lnTo>
                              <a:lnTo>
                                <a:pt x="704" y="9069"/>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666A8" id="手繪多邊形: 圖案 160" o:spid="_x0000_s1026" style="position:absolute;margin-left:465.65pt;margin-top:123pt;width:19.85pt;height:257pt;z-index:25208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4,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" path="m704,r,9069l687,9052,687,r17,xm704,9069l,9069r,-17l687,9052r17,17xe" fillcolor="#101010" stroked="f">
                <v:path arrowok="t" o:connecttype="custom" o:connectlocs="45193042,0;0,587332849;45193042,1174665697;90386084,587332849" o:connectangles="270,180,90,0"/>
              </v:shape>
            </w:pict>
          </mc:Fallback>
        </mc:AlternateContent>
      </w:r>
      <w:r>
        <w:rPr>
          <w:noProof/>
        </w:rPr>
        <mc:AlternateContent>
          <mc:Choice Requires="wps">
            <w:drawing>
              <wp:anchor distT="0" distB="0" distL="114300" distR="114300" simplePos="0" relativeHeight="252084736" behindDoc="0" locked="0" layoutInCell="1" allowOverlap="1" wp14:anchorId="555FAEFE" wp14:editId="1C0CCAA5">
                <wp:simplePos x="0" y="0"/>
                <wp:positionH relativeFrom="column">
                  <wp:posOffset>0</wp:posOffset>
                </wp:positionH>
                <wp:positionV relativeFrom="paragraph">
                  <wp:posOffset>4829175</wp:posOffset>
                </wp:positionV>
                <wp:extent cx="732155" cy="3276600"/>
                <wp:effectExtent l="5715" t="0" r="5080" b="0"/>
                <wp:wrapNone/>
                <wp:docPr id="159" name="手繪多邊形: 圖案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 cy="3276600"/>
                        </a:xfrm>
                        <a:custGeom>
                          <a:avLst/>
                          <a:gdLst>
                            <a:gd name="T0" fmla="*/ 365919 w 2033"/>
                            <a:gd name="T1" fmla="*/ 0 h 9102"/>
                            <a:gd name="T2" fmla="*/ 0 w 2033"/>
                            <a:gd name="T3" fmla="*/ 1638300 h 9102"/>
                            <a:gd name="T4" fmla="*/ 365919 w 2033"/>
                            <a:gd name="T5" fmla="*/ 3276600 h 9102"/>
                            <a:gd name="T6" fmla="*/ 731838 w 2033"/>
                            <a:gd name="T7" fmla="*/ 1638300 h 910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33" h="9102">
                              <a:moveTo>
                                <a:pt x="2033" y="0"/>
                              </a:moveTo>
                              <a:lnTo>
                                <a:pt x="2033" y="9102"/>
                              </a:lnTo>
                              <a:lnTo>
                                <a:pt x="2024" y="9085"/>
                              </a:lnTo>
                              <a:lnTo>
                                <a:pt x="2024" y="0"/>
                              </a:lnTo>
                              <a:lnTo>
                                <a:pt x="2033" y="0"/>
                              </a:lnTo>
                              <a:close/>
                              <a:moveTo>
                                <a:pt x="2033" y="9102"/>
                              </a:moveTo>
                              <a:lnTo>
                                <a:pt x="0" y="9102"/>
                              </a:lnTo>
                              <a:lnTo>
                                <a:pt x="8" y="9085"/>
                              </a:lnTo>
                              <a:lnTo>
                                <a:pt x="2024" y="9085"/>
                              </a:lnTo>
                              <a:lnTo>
                                <a:pt x="2033" y="9102"/>
                              </a:lnTo>
                              <a:close/>
                              <a:moveTo>
                                <a:pt x="8" y="9085"/>
                              </a:moveTo>
                              <a:lnTo>
                                <a:pt x="8" y="0"/>
                              </a:lnTo>
                              <a:lnTo>
                                <a:pt x="25" y="0"/>
                              </a:lnTo>
                              <a:lnTo>
                                <a:pt x="25" y="9077"/>
                              </a:lnTo>
                              <a:lnTo>
                                <a:pt x="8" y="908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33A90" id="手繪多邊形: 圖案 159" o:spid="_x0000_s1026" style="position:absolute;margin-left:0;margin-top:380.25pt;width:57.65pt;height:258pt;z-index:25208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3,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" path="m2033,r,9102l2024,9085,2024,r9,xm2033,9102l,9102r8,-17l2024,9085r9,17xm8,9085l8,,25,r,9077l8,9085xe" fillcolor="#404040" stroked="f">
                <v:path arrowok="t" o:connecttype="custom" o:connectlocs="131780337,0;0,589766401;131780337,1179532802;263560674,589766401" o:connectangles="270,180,90,0"/>
              </v:shape>
            </w:pict>
          </mc:Fallback>
        </mc:AlternateContent>
      </w:r>
      <w:r>
        <w:rPr>
          <w:noProof/>
        </w:rPr>
        <mc:AlternateContent>
          <mc:Choice Requires="wps">
            <w:drawing>
              <wp:anchor distT="0" distB="0" distL="114300" distR="114300" simplePos="0" relativeHeight="252085760" behindDoc="0" locked="0" layoutInCell="1" allowOverlap="1" wp14:anchorId="52C93491" wp14:editId="31C6DF01">
                <wp:simplePos x="0" y="0"/>
                <wp:positionH relativeFrom="column">
                  <wp:posOffset>0</wp:posOffset>
                </wp:positionH>
                <wp:positionV relativeFrom="paragraph">
                  <wp:posOffset>4829175</wp:posOffset>
                </wp:positionV>
                <wp:extent cx="728980" cy="3276600"/>
                <wp:effectExtent l="5715" t="0" r="8255" b="0"/>
                <wp:wrapNone/>
                <wp:docPr id="158" name="手繪多邊形: 圖案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980" cy="3276600"/>
                        </a:xfrm>
                        <a:custGeom>
                          <a:avLst/>
                          <a:gdLst>
                            <a:gd name="T0" fmla="*/ 364332 w 2024"/>
                            <a:gd name="T1" fmla="*/ 0 h 9102"/>
                            <a:gd name="T2" fmla="*/ 0 w 2024"/>
                            <a:gd name="T3" fmla="*/ 1638300 h 9102"/>
                            <a:gd name="T4" fmla="*/ 364332 w 2024"/>
                            <a:gd name="T5" fmla="*/ 3276600 h 9102"/>
                            <a:gd name="T6" fmla="*/ 728663 w 2024"/>
                            <a:gd name="T7" fmla="*/ 1638300 h 910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24" h="9102">
                              <a:moveTo>
                                <a:pt x="2024" y="0"/>
                              </a:moveTo>
                              <a:lnTo>
                                <a:pt x="2024" y="9085"/>
                              </a:lnTo>
                              <a:lnTo>
                                <a:pt x="2016" y="9077"/>
                              </a:lnTo>
                              <a:lnTo>
                                <a:pt x="2016" y="0"/>
                              </a:lnTo>
                              <a:lnTo>
                                <a:pt x="2024" y="0"/>
                              </a:lnTo>
                              <a:close/>
                              <a:moveTo>
                                <a:pt x="2024" y="9085"/>
                              </a:moveTo>
                              <a:lnTo>
                                <a:pt x="8" y="9085"/>
                              </a:lnTo>
                              <a:lnTo>
                                <a:pt x="25" y="9077"/>
                              </a:lnTo>
                              <a:lnTo>
                                <a:pt x="2016" y="9077"/>
                              </a:lnTo>
                              <a:lnTo>
                                <a:pt x="2024" y="9085"/>
                              </a:lnTo>
                              <a:close/>
                              <a:moveTo>
                                <a:pt x="0" y="9102"/>
                              </a:moveTo>
                              <a:lnTo>
                                <a:pt x="0" y="0"/>
                              </a:lnTo>
                              <a:lnTo>
                                <a:pt x="8" y="0"/>
                              </a:lnTo>
                              <a:lnTo>
                                <a:pt x="8" y="9085"/>
                              </a:lnTo>
                              <a:lnTo>
                                <a:pt x="0" y="9102"/>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9B9DF" id="手繪多邊形: 圖案 158" o:spid="_x0000_s1026" style="position:absolute;margin-left:0;margin-top:380.25pt;width:57.4pt;height:258pt;z-index:25208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" path="m2024,r,9085l2016,9077,2016,r8,xm2024,9085l8,9085r17,-8l2016,9077r8,8xm,9102l,,8,r,9085l,9102xe" fillcolor="#101010" stroked="f">
                <v:path arrowok="t" o:connecttype="custom" o:connectlocs="131220722,0;0,589766401;131220722,1179532802;262441084,589766401" o:connectangles="270,180,90,0"/>
              </v:shape>
            </w:pict>
          </mc:Fallback>
        </mc:AlternateContent>
      </w:r>
      <w:r>
        <w:rPr>
          <w:noProof/>
        </w:rPr>
        <mc:AlternateContent>
          <mc:Choice Requires="wps">
            <w:drawing>
              <wp:anchor distT="0" distB="0" distL="114300" distR="114300" simplePos="0" relativeHeight="252086784" behindDoc="0" locked="0" layoutInCell="1" allowOverlap="1" wp14:anchorId="0BF286E8" wp14:editId="3565F2A5">
                <wp:simplePos x="0" y="0"/>
                <wp:positionH relativeFrom="column">
                  <wp:posOffset>732155</wp:posOffset>
                </wp:positionH>
                <wp:positionV relativeFrom="paragraph">
                  <wp:posOffset>4829175</wp:posOffset>
                </wp:positionV>
                <wp:extent cx="1057275" cy="3276600"/>
                <wp:effectExtent l="4445" t="0" r="5080" b="0"/>
                <wp:wrapNone/>
                <wp:docPr id="157" name="手繪多邊形: 圖案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3276600"/>
                        </a:xfrm>
                        <a:custGeom>
                          <a:avLst/>
                          <a:gdLst>
                            <a:gd name="T0" fmla="*/ 528638 w 2938"/>
                            <a:gd name="T1" fmla="*/ 0 h 9102"/>
                            <a:gd name="T2" fmla="*/ 0 w 2938"/>
                            <a:gd name="T3" fmla="*/ 1638300 h 9102"/>
                            <a:gd name="T4" fmla="*/ 528638 w 2938"/>
                            <a:gd name="T5" fmla="*/ 3276600 h 9102"/>
                            <a:gd name="T6" fmla="*/ 1057275 w 2938"/>
                            <a:gd name="T7" fmla="*/ 1638300 h 910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938" h="9102">
                              <a:moveTo>
                                <a:pt x="2938" y="0"/>
                              </a:moveTo>
                              <a:lnTo>
                                <a:pt x="2938" y="9102"/>
                              </a:lnTo>
                              <a:lnTo>
                                <a:pt x="2930" y="9085"/>
                              </a:lnTo>
                              <a:lnTo>
                                <a:pt x="2930" y="0"/>
                              </a:lnTo>
                              <a:lnTo>
                                <a:pt x="2938" y="0"/>
                              </a:lnTo>
                              <a:close/>
                              <a:moveTo>
                                <a:pt x="2938" y="9102"/>
                              </a:moveTo>
                              <a:lnTo>
                                <a:pt x="0" y="9102"/>
                              </a:lnTo>
                              <a:lnTo>
                                <a:pt x="0" y="9085"/>
                              </a:lnTo>
                              <a:lnTo>
                                <a:pt x="2930" y="9085"/>
                              </a:lnTo>
                              <a:lnTo>
                                <a:pt x="2938" y="910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78CE1" id="手繪多邊形: 圖案 157" o:spid="_x0000_s1026" style="position:absolute;margin-left:57.65pt;margin-top:380.25pt;width:83.25pt;height:258pt;z-index:25208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38,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" path="m2938,r,9102l2930,9085,2930,r8,xm2938,9102l,9102r,-17l2930,9085r8,17xe" fillcolor="#404040" stroked="f">
                <v:path arrowok="t" o:connecttype="custom" o:connectlocs="190236808,0;0,589766401;190236808,1179532802;380473256,589766401" o:connectangles="270,180,90,0"/>
              </v:shape>
            </w:pict>
          </mc:Fallback>
        </mc:AlternateContent>
      </w:r>
      <w:r>
        <w:rPr>
          <w:noProof/>
        </w:rPr>
        <mc:AlternateContent>
          <mc:Choice Requires="wps">
            <w:drawing>
              <wp:anchor distT="0" distB="0" distL="114300" distR="114300" simplePos="0" relativeHeight="252087808" behindDoc="0" locked="0" layoutInCell="1" allowOverlap="1" wp14:anchorId="722E18CB" wp14:editId="231A7025">
                <wp:simplePos x="0" y="0"/>
                <wp:positionH relativeFrom="column">
                  <wp:posOffset>732155</wp:posOffset>
                </wp:positionH>
                <wp:positionV relativeFrom="paragraph">
                  <wp:posOffset>4829175</wp:posOffset>
                </wp:positionV>
                <wp:extent cx="1054100" cy="3270250"/>
                <wp:effectExtent l="4445" t="0" r="8255" b="6350"/>
                <wp:wrapNone/>
                <wp:docPr id="156" name="手繪多邊形: 圖案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0" cy="3270250"/>
                        </a:xfrm>
                        <a:custGeom>
                          <a:avLst/>
                          <a:gdLst>
                            <a:gd name="T0" fmla="*/ 527050 w 2930"/>
                            <a:gd name="T1" fmla="*/ 0 h 9085"/>
                            <a:gd name="T2" fmla="*/ 0 w 2930"/>
                            <a:gd name="T3" fmla="*/ 1635125 h 9085"/>
                            <a:gd name="T4" fmla="*/ 527050 w 2930"/>
                            <a:gd name="T5" fmla="*/ 3270250 h 9085"/>
                            <a:gd name="T6" fmla="*/ 1054100 w 2930"/>
                            <a:gd name="T7" fmla="*/ 1635125 h 908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930" h="9085">
                              <a:moveTo>
                                <a:pt x="2930" y="0"/>
                              </a:moveTo>
                              <a:lnTo>
                                <a:pt x="2930" y="9085"/>
                              </a:lnTo>
                              <a:lnTo>
                                <a:pt x="2913" y="9077"/>
                              </a:lnTo>
                              <a:lnTo>
                                <a:pt x="2913" y="0"/>
                              </a:lnTo>
                              <a:lnTo>
                                <a:pt x="2930" y="0"/>
                              </a:lnTo>
                              <a:close/>
                              <a:moveTo>
                                <a:pt x="2930" y="9085"/>
                              </a:moveTo>
                              <a:lnTo>
                                <a:pt x="0" y="9085"/>
                              </a:lnTo>
                              <a:lnTo>
                                <a:pt x="0" y="9077"/>
                              </a:lnTo>
                              <a:lnTo>
                                <a:pt x="2913" y="9077"/>
                              </a:lnTo>
                              <a:lnTo>
                                <a:pt x="2930" y="9085"/>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85747" id="手繪多邊形: 圖案 156" o:spid="_x0000_s1026" style="position:absolute;margin-left:57.65pt;margin-top:380.25pt;width:83pt;height:257.5pt;z-index:25208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30,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" path="m2930,r,9085l2913,9077,2913,r17,xm2930,9085l,9085r,-8l2913,9077r17,8xe" fillcolor="#101010" stroked="f">
                <v:path arrowok="t" o:connecttype="custom" o:connectlocs="189612084,0;0,588582007;189612084,1177164013;379224167,588582007" o:connectangles="270,180,90,0"/>
              </v:shape>
            </w:pict>
          </mc:Fallback>
        </mc:AlternateContent>
      </w:r>
      <w:r>
        <w:rPr>
          <w:noProof/>
        </w:rPr>
        <mc:AlternateContent>
          <mc:Choice Requires="wps">
            <w:drawing>
              <wp:anchor distT="0" distB="0" distL="114300" distR="114300" simplePos="0" relativeHeight="252088832" behindDoc="0" locked="0" layoutInCell="1" allowOverlap="1" wp14:anchorId="6D7A0B85" wp14:editId="484D0ADD">
                <wp:simplePos x="0" y="0"/>
                <wp:positionH relativeFrom="column">
                  <wp:posOffset>1789430</wp:posOffset>
                </wp:positionH>
                <wp:positionV relativeFrom="paragraph">
                  <wp:posOffset>4829175</wp:posOffset>
                </wp:positionV>
                <wp:extent cx="734695" cy="3276600"/>
                <wp:effectExtent l="4445" t="0" r="3810" b="0"/>
                <wp:wrapNone/>
                <wp:docPr id="155" name="手繪多邊形: 圖案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3276600"/>
                        </a:xfrm>
                        <a:custGeom>
                          <a:avLst/>
                          <a:gdLst>
                            <a:gd name="T0" fmla="*/ 367506 w 2042"/>
                            <a:gd name="T1" fmla="*/ 0 h 9102"/>
                            <a:gd name="T2" fmla="*/ 0 w 2042"/>
                            <a:gd name="T3" fmla="*/ 1638300 h 9102"/>
                            <a:gd name="T4" fmla="*/ 367506 w 2042"/>
                            <a:gd name="T5" fmla="*/ 3276600 h 9102"/>
                            <a:gd name="T6" fmla="*/ 735012 w 2042"/>
                            <a:gd name="T7" fmla="*/ 1638300 h 910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42" h="9102">
                              <a:moveTo>
                                <a:pt x="2042" y="0"/>
                              </a:moveTo>
                              <a:lnTo>
                                <a:pt x="2042" y="9102"/>
                              </a:lnTo>
                              <a:lnTo>
                                <a:pt x="2025" y="9085"/>
                              </a:lnTo>
                              <a:lnTo>
                                <a:pt x="2025" y="0"/>
                              </a:lnTo>
                              <a:lnTo>
                                <a:pt x="2042" y="0"/>
                              </a:lnTo>
                              <a:close/>
                              <a:moveTo>
                                <a:pt x="2042" y="9102"/>
                              </a:moveTo>
                              <a:lnTo>
                                <a:pt x="0" y="9102"/>
                              </a:lnTo>
                              <a:lnTo>
                                <a:pt x="0" y="9085"/>
                              </a:lnTo>
                              <a:lnTo>
                                <a:pt x="2025" y="9085"/>
                              </a:lnTo>
                              <a:lnTo>
                                <a:pt x="2042" y="910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0C913" id="手繪多邊形: 圖案 155" o:spid="_x0000_s1026" style="position:absolute;margin-left:140.9pt;margin-top:380.25pt;width:57.85pt;height:258pt;z-index:25208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" path="m2042,r,9102l2025,9085,2025,r17,xm2042,9102l,9102r,-17l2025,9085r17,17xe" fillcolor="#404040" stroked="f">
                <v:path arrowok="t" o:connecttype="custom" o:connectlocs="132225671,0;0,589766401;132225671,1179532802;264451342,589766401" o:connectangles="270,180,90,0"/>
              </v:shape>
            </w:pict>
          </mc:Fallback>
        </mc:AlternateContent>
      </w:r>
      <w:r>
        <w:rPr>
          <w:noProof/>
        </w:rPr>
        <mc:AlternateContent>
          <mc:Choice Requires="wps">
            <w:drawing>
              <wp:anchor distT="0" distB="0" distL="114300" distR="114300" simplePos="0" relativeHeight="252089856" behindDoc="0" locked="0" layoutInCell="1" allowOverlap="1" wp14:anchorId="7E18DD2E" wp14:editId="4EA6AECE">
                <wp:simplePos x="0" y="0"/>
                <wp:positionH relativeFrom="column">
                  <wp:posOffset>1789430</wp:posOffset>
                </wp:positionH>
                <wp:positionV relativeFrom="paragraph">
                  <wp:posOffset>4829175</wp:posOffset>
                </wp:positionV>
                <wp:extent cx="728345" cy="3270250"/>
                <wp:effectExtent l="4445" t="0" r="635" b="6350"/>
                <wp:wrapNone/>
                <wp:docPr id="154" name="手繪多邊形: 圖案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345" cy="3270250"/>
                        </a:xfrm>
                        <a:custGeom>
                          <a:avLst/>
                          <a:gdLst>
                            <a:gd name="T0" fmla="*/ 364331 w 2025"/>
                            <a:gd name="T1" fmla="*/ 0 h 9085"/>
                            <a:gd name="T2" fmla="*/ 0 w 2025"/>
                            <a:gd name="T3" fmla="*/ 1635125 h 9085"/>
                            <a:gd name="T4" fmla="*/ 364331 w 2025"/>
                            <a:gd name="T5" fmla="*/ 3270250 h 9085"/>
                            <a:gd name="T6" fmla="*/ 728662 w 2025"/>
                            <a:gd name="T7" fmla="*/ 1635125 h 908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25" h="9085">
                              <a:moveTo>
                                <a:pt x="2025" y="0"/>
                              </a:moveTo>
                              <a:lnTo>
                                <a:pt x="2025" y="9085"/>
                              </a:lnTo>
                              <a:lnTo>
                                <a:pt x="2017" y="9077"/>
                              </a:lnTo>
                              <a:lnTo>
                                <a:pt x="2017" y="0"/>
                              </a:lnTo>
                              <a:lnTo>
                                <a:pt x="2025" y="0"/>
                              </a:lnTo>
                              <a:close/>
                              <a:moveTo>
                                <a:pt x="2025" y="9085"/>
                              </a:moveTo>
                              <a:lnTo>
                                <a:pt x="0" y="9085"/>
                              </a:lnTo>
                              <a:lnTo>
                                <a:pt x="0" y="9077"/>
                              </a:lnTo>
                              <a:lnTo>
                                <a:pt x="2017" y="9077"/>
                              </a:lnTo>
                              <a:lnTo>
                                <a:pt x="2025" y="9085"/>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4E030" id="手繪多邊形: 圖案 154" o:spid="_x0000_s1026" style="position:absolute;margin-left:140.9pt;margin-top:380.25pt;width:57.35pt;height:257.5pt;z-index:25208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5,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" path="m2025,r,9085l2017,9077,2017,r8,xm2025,9085l,9085r,-8l2017,9077r8,8xe" fillcolor="#101010" stroked="f">
                <v:path arrowok="t" o:connecttype="custom" o:connectlocs="131041315,0;0,588582007;131041315,1177164013;262082629,588582007" o:connectangles="270,180,90,0"/>
              </v:shape>
            </w:pict>
          </mc:Fallback>
        </mc:AlternateContent>
      </w:r>
      <w:r>
        <w:rPr>
          <w:noProof/>
        </w:rPr>
        <mc:AlternateContent>
          <mc:Choice Requires="wps">
            <w:drawing>
              <wp:anchor distT="0" distB="0" distL="114300" distR="114300" simplePos="0" relativeHeight="252090880" behindDoc="0" locked="0" layoutInCell="1" allowOverlap="1" wp14:anchorId="1AEA3542" wp14:editId="6B8CEB9A">
                <wp:simplePos x="0" y="0"/>
                <wp:positionH relativeFrom="column">
                  <wp:posOffset>2524125</wp:posOffset>
                </wp:positionH>
                <wp:positionV relativeFrom="paragraph">
                  <wp:posOffset>4829175</wp:posOffset>
                </wp:positionV>
                <wp:extent cx="798830" cy="3276600"/>
                <wp:effectExtent l="5715" t="0" r="5080" b="0"/>
                <wp:wrapNone/>
                <wp:docPr id="153" name="手繪多邊形: 圖案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830" cy="3276600"/>
                        </a:xfrm>
                        <a:custGeom>
                          <a:avLst/>
                          <a:gdLst>
                            <a:gd name="T0" fmla="*/ 399257 w 2219"/>
                            <a:gd name="T1" fmla="*/ 0 h 9102"/>
                            <a:gd name="T2" fmla="*/ 0 w 2219"/>
                            <a:gd name="T3" fmla="*/ 1638300 h 9102"/>
                            <a:gd name="T4" fmla="*/ 399257 w 2219"/>
                            <a:gd name="T5" fmla="*/ 3276600 h 9102"/>
                            <a:gd name="T6" fmla="*/ 798513 w 2219"/>
                            <a:gd name="T7" fmla="*/ 1638300 h 910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219" h="9102">
                              <a:moveTo>
                                <a:pt x="2219" y="0"/>
                              </a:moveTo>
                              <a:lnTo>
                                <a:pt x="2219" y="9102"/>
                              </a:lnTo>
                              <a:lnTo>
                                <a:pt x="2211" y="9085"/>
                              </a:lnTo>
                              <a:lnTo>
                                <a:pt x="2211" y="0"/>
                              </a:lnTo>
                              <a:lnTo>
                                <a:pt x="2219" y="0"/>
                              </a:lnTo>
                              <a:close/>
                              <a:moveTo>
                                <a:pt x="2219" y="9102"/>
                              </a:moveTo>
                              <a:lnTo>
                                <a:pt x="0" y="9102"/>
                              </a:lnTo>
                              <a:lnTo>
                                <a:pt x="0" y="9085"/>
                              </a:lnTo>
                              <a:lnTo>
                                <a:pt x="2211" y="9085"/>
                              </a:lnTo>
                              <a:lnTo>
                                <a:pt x="2219" y="910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94C3" id="手繪多邊形: 圖案 153" o:spid="_x0000_s1026" style="position:absolute;margin-left:198.75pt;margin-top:380.25pt;width:62.9pt;height:258pt;z-index:25209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9,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" path="m2219,r,9102l2211,9085,2211,r8,xm2219,9102l,9102r,-17l2211,9085r8,17xe" fillcolor="#404040" stroked="f">
                <v:path arrowok="t" o:connecttype="custom" o:connectlocs="143730721,0;0,589766401;143730721,1179532802;287461081,589766401" o:connectangles="270,180,90,0"/>
              </v:shape>
            </w:pict>
          </mc:Fallback>
        </mc:AlternateContent>
      </w:r>
      <w:r>
        <w:rPr>
          <w:noProof/>
        </w:rPr>
        <mc:AlternateContent>
          <mc:Choice Requires="wps">
            <w:drawing>
              <wp:anchor distT="0" distB="0" distL="114300" distR="114300" simplePos="0" relativeHeight="252091904" behindDoc="0" locked="0" layoutInCell="1" allowOverlap="1" wp14:anchorId="2609EF15" wp14:editId="183759D3">
                <wp:simplePos x="0" y="0"/>
                <wp:positionH relativeFrom="column">
                  <wp:posOffset>2524125</wp:posOffset>
                </wp:positionH>
                <wp:positionV relativeFrom="paragraph">
                  <wp:posOffset>4829175</wp:posOffset>
                </wp:positionV>
                <wp:extent cx="795655" cy="3270250"/>
                <wp:effectExtent l="5715" t="0" r="8255" b="6350"/>
                <wp:wrapNone/>
                <wp:docPr id="152" name="手繪多邊形: 圖案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5655" cy="3270250"/>
                        </a:xfrm>
                        <a:custGeom>
                          <a:avLst/>
                          <a:gdLst>
                            <a:gd name="T0" fmla="*/ 397669 w 2211"/>
                            <a:gd name="T1" fmla="*/ 0 h 9085"/>
                            <a:gd name="T2" fmla="*/ 0 w 2211"/>
                            <a:gd name="T3" fmla="*/ 1635125 h 9085"/>
                            <a:gd name="T4" fmla="*/ 397669 w 2211"/>
                            <a:gd name="T5" fmla="*/ 3270250 h 9085"/>
                            <a:gd name="T6" fmla="*/ 795338 w 2211"/>
                            <a:gd name="T7" fmla="*/ 1635125 h 908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211" h="9085">
                              <a:moveTo>
                                <a:pt x="2211" y="0"/>
                              </a:moveTo>
                              <a:lnTo>
                                <a:pt x="2211" y="9085"/>
                              </a:lnTo>
                              <a:lnTo>
                                <a:pt x="2202" y="9077"/>
                              </a:lnTo>
                              <a:lnTo>
                                <a:pt x="2202" y="0"/>
                              </a:lnTo>
                              <a:lnTo>
                                <a:pt x="2211" y="0"/>
                              </a:lnTo>
                              <a:close/>
                              <a:moveTo>
                                <a:pt x="2211" y="9085"/>
                              </a:moveTo>
                              <a:lnTo>
                                <a:pt x="0" y="9085"/>
                              </a:lnTo>
                              <a:lnTo>
                                <a:pt x="0" y="9077"/>
                              </a:lnTo>
                              <a:lnTo>
                                <a:pt x="2202" y="9077"/>
                              </a:lnTo>
                              <a:lnTo>
                                <a:pt x="2211" y="9085"/>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24680" id="手繪多邊形: 圖案 152" o:spid="_x0000_s1026" style="position:absolute;margin-left:198.75pt;margin-top:380.25pt;width:62.65pt;height:257.5pt;z-index:25209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1,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" path="m2211,r,9085l2202,9077,2202,r9,xm2211,9085l,9085r,-8l2202,9077r9,8xe" fillcolor="#101010" stroked="f">
                <v:path arrowok="t" o:connecttype="custom" o:connectlocs="143105983,0;0,588582007;143105983,1177164013;286211966,588582007" o:connectangles="270,180,90,0"/>
              </v:shape>
            </w:pict>
          </mc:Fallback>
        </mc:AlternateContent>
      </w:r>
      <w:r>
        <w:rPr>
          <w:noProof/>
        </w:rPr>
        <mc:AlternateContent>
          <mc:Choice Requires="wps">
            <w:drawing>
              <wp:anchor distT="0" distB="0" distL="114300" distR="114300" simplePos="0" relativeHeight="252092928" behindDoc="0" locked="0" layoutInCell="1" allowOverlap="1" wp14:anchorId="6625C4C1" wp14:editId="1E7DB644">
                <wp:simplePos x="0" y="0"/>
                <wp:positionH relativeFrom="column">
                  <wp:posOffset>3322955</wp:posOffset>
                </wp:positionH>
                <wp:positionV relativeFrom="paragraph">
                  <wp:posOffset>4829175</wp:posOffset>
                </wp:positionV>
                <wp:extent cx="617220" cy="3276600"/>
                <wp:effectExtent l="4445" t="0" r="6985" b="0"/>
                <wp:wrapNone/>
                <wp:docPr id="151" name="手繪多邊形: 圖案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 cy="3276600"/>
                        </a:xfrm>
                        <a:custGeom>
                          <a:avLst/>
                          <a:gdLst>
                            <a:gd name="T0" fmla="*/ 308769 w 1720"/>
                            <a:gd name="T1" fmla="*/ 0 h 9102"/>
                            <a:gd name="T2" fmla="*/ 0 w 1720"/>
                            <a:gd name="T3" fmla="*/ 1638300 h 9102"/>
                            <a:gd name="T4" fmla="*/ 308769 w 1720"/>
                            <a:gd name="T5" fmla="*/ 3276600 h 9102"/>
                            <a:gd name="T6" fmla="*/ 617537 w 1720"/>
                            <a:gd name="T7" fmla="*/ 1638300 h 910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20" h="9102">
                              <a:moveTo>
                                <a:pt x="1720" y="0"/>
                              </a:moveTo>
                              <a:lnTo>
                                <a:pt x="1720" y="9102"/>
                              </a:lnTo>
                              <a:lnTo>
                                <a:pt x="1711" y="9085"/>
                              </a:lnTo>
                              <a:lnTo>
                                <a:pt x="1711" y="0"/>
                              </a:lnTo>
                              <a:lnTo>
                                <a:pt x="1720" y="0"/>
                              </a:lnTo>
                              <a:close/>
                              <a:moveTo>
                                <a:pt x="1720" y="9102"/>
                              </a:moveTo>
                              <a:lnTo>
                                <a:pt x="0" y="9102"/>
                              </a:lnTo>
                              <a:lnTo>
                                <a:pt x="0" y="9085"/>
                              </a:lnTo>
                              <a:lnTo>
                                <a:pt x="1711" y="9085"/>
                              </a:lnTo>
                              <a:lnTo>
                                <a:pt x="1720" y="910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4064D" id="手繪多邊形: 圖案 151" o:spid="_x0000_s1026" style="position:absolute;margin-left:261.65pt;margin-top:380.25pt;width:48.6pt;height:258pt;z-index:25209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" path="m1720,r,9102l1711,9085,1711,r9,xm1720,9102l,9102r,-17l1711,9085r9,17xe" fillcolor="#404040" stroked="f">
                <v:path arrowok="t" o:connecttype="custom" o:connectlocs="110801397,0;0,589766401;110801397,1179532802;221602434,589766401" o:connectangles="270,180,90,0"/>
              </v:shape>
            </w:pict>
          </mc:Fallback>
        </mc:AlternateContent>
      </w:r>
      <w:r>
        <w:rPr>
          <w:noProof/>
        </w:rPr>
        <mc:AlternateContent>
          <mc:Choice Requires="wps">
            <w:drawing>
              <wp:anchor distT="0" distB="0" distL="114300" distR="114300" simplePos="0" relativeHeight="252093952" behindDoc="0" locked="0" layoutInCell="1" allowOverlap="1" wp14:anchorId="51FA0EEE" wp14:editId="57C61489">
                <wp:simplePos x="0" y="0"/>
                <wp:positionH relativeFrom="column">
                  <wp:posOffset>3322955</wp:posOffset>
                </wp:positionH>
                <wp:positionV relativeFrom="paragraph">
                  <wp:posOffset>4829175</wp:posOffset>
                </wp:positionV>
                <wp:extent cx="614045" cy="3270250"/>
                <wp:effectExtent l="4445" t="0" r="635" b="6350"/>
                <wp:wrapNone/>
                <wp:docPr id="150" name="手繪多邊形: 圖案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045" cy="3270250"/>
                        </a:xfrm>
                        <a:custGeom>
                          <a:avLst/>
                          <a:gdLst>
                            <a:gd name="T0" fmla="*/ 307181 w 1711"/>
                            <a:gd name="T1" fmla="*/ 0 h 9085"/>
                            <a:gd name="T2" fmla="*/ 0 w 1711"/>
                            <a:gd name="T3" fmla="*/ 1635125 h 9085"/>
                            <a:gd name="T4" fmla="*/ 307181 w 1711"/>
                            <a:gd name="T5" fmla="*/ 3270250 h 9085"/>
                            <a:gd name="T6" fmla="*/ 614362 w 1711"/>
                            <a:gd name="T7" fmla="*/ 1635125 h 908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11" h="9085">
                              <a:moveTo>
                                <a:pt x="1711" y="0"/>
                              </a:moveTo>
                              <a:lnTo>
                                <a:pt x="1711" y="9085"/>
                              </a:lnTo>
                              <a:lnTo>
                                <a:pt x="1703" y="9077"/>
                              </a:lnTo>
                              <a:lnTo>
                                <a:pt x="1703" y="0"/>
                              </a:lnTo>
                              <a:lnTo>
                                <a:pt x="1711" y="0"/>
                              </a:lnTo>
                              <a:close/>
                              <a:moveTo>
                                <a:pt x="1711" y="9085"/>
                              </a:moveTo>
                              <a:lnTo>
                                <a:pt x="0" y="9085"/>
                              </a:lnTo>
                              <a:lnTo>
                                <a:pt x="0" y="9077"/>
                              </a:lnTo>
                              <a:lnTo>
                                <a:pt x="1703" y="9077"/>
                              </a:lnTo>
                              <a:lnTo>
                                <a:pt x="1711" y="9085"/>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85421" id="手繪多邊形: 圖案 150" o:spid="_x0000_s1026" style="position:absolute;margin-left:261.65pt;margin-top:380.25pt;width:48.35pt;height:257.5pt;z-index:25209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1,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" path="m1711,r,9085l1703,9077,1703,r8,xm1711,9085l,9085r,-8l1703,9077r8,8xe" fillcolor="#101010" stroked="f">
                <v:path arrowok="t" o:connecttype="custom" o:connectlocs="110241354,0;0,588582007;110241354,1177164013;220482709,588582007" o:connectangles="270,180,90,0"/>
              </v:shape>
            </w:pict>
          </mc:Fallback>
        </mc:AlternateContent>
      </w:r>
      <w:r>
        <w:rPr>
          <w:noProof/>
        </w:rPr>
        <mc:AlternateContent>
          <mc:Choice Requires="wps">
            <w:drawing>
              <wp:anchor distT="0" distB="0" distL="114300" distR="114300" simplePos="0" relativeHeight="252094976" behindDoc="0" locked="0" layoutInCell="1" allowOverlap="1" wp14:anchorId="011BB31B" wp14:editId="650EB0B2">
                <wp:simplePos x="0" y="0"/>
                <wp:positionH relativeFrom="column">
                  <wp:posOffset>3932555</wp:posOffset>
                </wp:positionH>
                <wp:positionV relativeFrom="paragraph">
                  <wp:posOffset>4829175</wp:posOffset>
                </wp:positionV>
                <wp:extent cx="752475" cy="3276600"/>
                <wp:effectExtent l="4445" t="0" r="5080" b="0"/>
                <wp:wrapNone/>
                <wp:docPr id="149" name="手繪多邊形: 圖案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3276600"/>
                        </a:xfrm>
                        <a:custGeom>
                          <a:avLst/>
                          <a:gdLst>
                            <a:gd name="T0" fmla="*/ 376238 w 2092"/>
                            <a:gd name="T1" fmla="*/ 0 h 9102"/>
                            <a:gd name="T2" fmla="*/ 0 w 2092"/>
                            <a:gd name="T3" fmla="*/ 1638300 h 9102"/>
                            <a:gd name="T4" fmla="*/ 376238 w 2092"/>
                            <a:gd name="T5" fmla="*/ 3276600 h 9102"/>
                            <a:gd name="T6" fmla="*/ 752475 w 2092"/>
                            <a:gd name="T7" fmla="*/ 1638300 h 910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92" h="9102">
                              <a:moveTo>
                                <a:pt x="2092" y="0"/>
                              </a:moveTo>
                              <a:lnTo>
                                <a:pt x="2092" y="9102"/>
                              </a:lnTo>
                              <a:lnTo>
                                <a:pt x="2083" y="9085"/>
                              </a:lnTo>
                              <a:lnTo>
                                <a:pt x="2083" y="0"/>
                              </a:lnTo>
                              <a:lnTo>
                                <a:pt x="2092" y="0"/>
                              </a:lnTo>
                              <a:close/>
                              <a:moveTo>
                                <a:pt x="2092" y="9102"/>
                              </a:moveTo>
                              <a:lnTo>
                                <a:pt x="0" y="9102"/>
                              </a:lnTo>
                              <a:lnTo>
                                <a:pt x="0" y="9085"/>
                              </a:lnTo>
                              <a:lnTo>
                                <a:pt x="2083" y="9085"/>
                              </a:lnTo>
                              <a:lnTo>
                                <a:pt x="2092" y="910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94ADF" id="手繪多邊形: 圖案 149" o:spid="_x0000_s1026" style="position:absolute;margin-left:309.65pt;margin-top:380.25pt;width:59.25pt;height:258pt;z-index:25209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" path="m2092,r,9102l2083,9085,2083,r9,xm2092,9102l,9102r,-17l2083,9085r9,17xe" fillcolor="#404040" stroked="f">
                <v:path arrowok="t" o:connecttype="custom" o:connectlocs="135329679,0;0,589766401;135329679,1179532802;270658999,589766401" o:connectangles="270,180,90,0"/>
              </v:shape>
            </w:pict>
          </mc:Fallback>
        </mc:AlternateContent>
      </w:r>
      <w:r>
        <w:rPr>
          <w:noProof/>
        </w:rPr>
        <mc:AlternateContent>
          <mc:Choice Requires="wps">
            <w:drawing>
              <wp:anchor distT="0" distB="0" distL="114300" distR="114300" simplePos="0" relativeHeight="252096000" behindDoc="0" locked="0" layoutInCell="1" allowOverlap="1" wp14:anchorId="1EB2C2D7" wp14:editId="7F9D9033">
                <wp:simplePos x="0" y="0"/>
                <wp:positionH relativeFrom="column">
                  <wp:posOffset>3932555</wp:posOffset>
                </wp:positionH>
                <wp:positionV relativeFrom="paragraph">
                  <wp:posOffset>4829175</wp:posOffset>
                </wp:positionV>
                <wp:extent cx="749300" cy="3270250"/>
                <wp:effectExtent l="4445" t="0" r="8255" b="6350"/>
                <wp:wrapNone/>
                <wp:docPr id="148" name="手繪多邊形: 圖案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0" cy="3270250"/>
                        </a:xfrm>
                        <a:custGeom>
                          <a:avLst/>
                          <a:gdLst>
                            <a:gd name="T0" fmla="*/ 374650 w 2083"/>
                            <a:gd name="T1" fmla="*/ 0 h 9085"/>
                            <a:gd name="T2" fmla="*/ 0 w 2083"/>
                            <a:gd name="T3" fmla="*/ 1635125 h 9085"/>
                            <a:gd name="T4" fmla="*/ 374650 w 2083"/>
                            <a:gd name="T5" fmla="*/ 3270250 h 9085"/>
                            <a:gd name="T6" fmla="*/ 749300 w 2083"/>
                            <a:gd name="T7" fmla="*/ 1635125 h 908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83" h="9085">
                              <a:moveTo>
                                <a:pt x="2083" y="0"/>
                              </a:moveTo>
                              <a:lnTo>
                                <a:pt x="2083" y="9085"/>
                              </a:lnTo>
                              <a:lnTo>
                                <a:pt x="2066" y="9077"/>
                              </a:lnTo>
                              <a:lnTo>
                                <a:pt x="2066" y="0"/>
                              </a:lnTo>
                              <a:lnTo>
                                <a:pt x="2083" y="0"/>
                              </a:lnTo>
                              <a:close/>
                              <a:moveTo>
                                <a:pt x="2083" y="9085"/>
                              </a:moveTo>
                              <a:lnTo>
                                <a:pt x="0" y="9085"/>
                              </a:lnTo>
                              <a:lnTo>
                                <a:pt x="0" y="9077"/>
                              </a:lnTo>
                              <a:lnTo>
                                <a:pt x="2066" y="9077"/>
                              </a:lnTo>
                              <a:lnTo>
                                <a:pt x="2083" y="9085"/>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AEECB" id="手繪多邊形: 圖案 148" o:spid="_x0000_s1026" style="position:absolute;margin-left:309.65pt;margin-top:380.25pt;width:59pt;height:257.5pt;z-index:25209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3,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" path="m2083,r,9085l2066,9077,2066,r17,xm2083,9085l,9085r,-8l2066,9077r17,8xe" fillcolor="#101010" stroked="f">
                <v:path arrowok="t" o:connecttype="custom" o:connectlocs="134769681,0;0,588582007;134769681,1177164013;269539361,588582007" o:connectangles="270,180,90,0"/>
              </v:shape>
            </w:pict>
          </mc:Fallback>
        </mc:AlternateContent>
      </w:r>
      <w:r>
        <w:rPr>
          <w:noProof/>
        </w:rPr>
        <mc:AlternateContent>
          <mc:Choice Requires="wps">
            <w:drawing>
              <wp:anchor distT="0" distB="0" distL="114300" distR="114300" simplePos="0" relativeHeight="252097024" behindDoc="0" locked="0" layoutInCell="1" allowOverlap="1" wp14:anchorId="4AE97624" wp14:editId="5AB1F82D">
                <wp:simplePos x="0" y="0"/>
                <wp:positionH relativeFrom="column">
                  <wp:posOffset>4675505</wp:posOffset>
                </wp:positionH>
                <wp:positionV relativeFrom="paragraph">
                  <wp:posOffset>4829175</wp:posOffset>
                </wp:positionV>
                <wp:extent cx="628650" cy="3276600"/>
                <wp:effectExtent l="4445" t="0" r="5080" b="0"/>
                <wp:wrapNone/>
                <wp:docPr id="147" name="手繪多邊形: 圖案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3276600"/>
                        </a:xfrm>
                        <a:custGeom>
                          <a:avLst/>
                          <a:gdLst>
                            <a:gd name="T0" fmla="*/ 314325 w 1746"/>
                            <a:gd name="T1" fmla="*/ 0 h 9102"/>
                            <a:gd name="T2" fmla="*/ 0 w 1746"/>
                            <a:gd name="T3" fmla="*/ 1638300 h 9102"/>
                            <a:gd name="T4" fmla="*/ 314325 w 1746"/>
                            <a:gd name="T5" fmla="*/ 3276600 h 9102"/>
                            <a:gd name="T6" fmla="*/ 628650 w 1746"/>
                            <a:gd name="T7" fmla="*/ 1638300 h 910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46" h="9102">
                              <a:moveTo>
                                <a:pt x="1746" y="0"/>
                              </a:moveTo>
                              <a:lnTo>
                                <a:pt x="1746" y="9102"/>
                              </a:lnTo>
                              <a:lnTo>
                                <a:pt x="1737" y="9085"/>
                              </a:lnTo>
                              <a:lnTo>
                                <a:pt x="1737" y="0"/>
                              </a:lnTo>
                              <a:lnTo>
                                <a:pt x="1746" y="0"/>
                              </a:lnTo>
                              <a:close/>
                              <a:moveTo>
                                <a:pt x="1746" y="9102"/>
                              </a:moveTo>
                              <a:lnTo>
                                <a:pt x="0" y="9102"/>
                              </a:lnTo>
                              <a:lnTo>
                                <a:pt x="0" y="9085"/>
                              </a:lnTo>
                              <a:lnTo>
                                <a:pt x="1737" y="9085"/>
                              </a:lnTo>
                              <a:lnTo>
                                <a:pt x="1746" y="910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2476" id="手繪多邊形: 圖案 147" o:spid="_x0000_s1026" style="position:absolute;margin-left:368.15pt;margin-top:380.25pt;width:49.5pt;height:258pt;z-index:25209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6,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" path="m1746,r,9102l1737,9085,1737,r9,xm1746,9102l,9102r,-17l1737,9085r9,17xe" fillcolor="#404040" stroked="f">
                <v:path arrowok="t" o:connecttype="custom" o:connectlocs="113173202,0;0,589766401;113173202,1179532802;226346405,589766401" o:connectangles="270,180,90,0"/>
              </v:shape>
            </w:pict>
          </mc:Fallback>
        </mc:AlternateContent>
      </w:r>
      <w:r>
        <w:rPr>
          <w:noProof/>
        </w:rPr>
        <mc:AlternateContent>
          <mc:Choice Requires="wps">
            <w:drawing>
              <wp:anchor distT="0" distB="0" distL="114300" distR="114300" simplePos="0" relativeHeight="252098048" behindDoc="0" locked="0" layoutInCell="1" allowOverlap="1" wp14:anchorId="796625B8" wp14:editId="788AB5BA">
                <wp:simplePos x="0" y="0"/>
                <wp:positionH relativeFrom="column">
                  <wp:posOffset>4675505</wp:posOffset>
                </wp:positionH>
                <wp:positionV relativeFrom="paragraph">
                  <wp:posOffset>4829175</wp:posOffset>
                </wp:positionV>
                <wp:extent cx="625475" cy="3270250"/>
                <wp:effectExtent l="4445" t="0" r="8255" b="6350"/>
                <wp:wrapNone/>
                <wp:docPr id="146" name="手繪多邊形: 圖案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3270250"/>
                        </a:xfrm>
                        <a:custGeom>
                          <a:avLst/>
                          <a:gdLst>
                            <a:gd name="T0" fmla="*/ 312738 w 1737"/>
                            <a:gd name="T1" fmla="*/ 0 h 9085"/>
                            <a:gd name="T2" fmla="*/ 0 w 1737"/>
                            <a:gd name="T3" fmla="*/ 1635125 h 9085"/>
                            <a:gd name="T4" fmla="*/ 312738 w 1737"/>
                            <a:gd name="T5" fmla="*/ 3270250 h 9085"/>
                            <a:gd name="T6" fmla="*/ 625475 w 1737"/>
                            <a:gd name="T7" fmla="*/ 1635125 h 908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37" h="9085">
                              <a:moveTo>
                                <a:pt x="1737" y="0"/>
                              </a:moveTo>
                              <a:lnTo>
                                <a:pt x="1737" y="9085"/>
                              </a:lnTo>
                              <a:lnTo>
                                <a:pt x="1729" y="9077"/>
                              </a:lnTo>
                              <a:lnTo>
                                <a:pt x="1729" y="0"/>
                              </a:lnTo>
                              <a:lnTo>
                                <a:pt x="1737" y="0"/>
                              </a:lnTo>
                              <a:close/>
                              <a:moveTo>
                                <a:pt x="1737" y="9085"/>
                              </a:moveTo>
                              <a:lnTo>
                                <a:pt x="0" y="9085"/>
                              </a:lnTo>
                              <a:lnTo>
                                <a:pt x="0" y="9077"/>
                              </a:lnTo>
                              <a:lnTo>
                                <a:pt x="1729" y="9077"/>
                              </a:lnTo>
                              <a:lnTo>
                                <a:pt x="1737" y="9085"/>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300AF" id="手繪多邊形: 圖案 146" o:spid="_x0000_s1026" style="position:absolute;margin-left:368.15pt;margin-top:380.25pt;width:49.25pt;height:257.5pt;z-index:25209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7,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" path="m1737,r,9085l1729,9077,1729,r8,xm1737,9085l,9085r,-8l1729,9077r8,8xe" fillcolor="#101010" stroked="f">
                <v:path arrowok="t" o:connecttype="custom" o:connectlocs="112613587,0;0,588582007;112613587,1177164013;225226814,588582007" o:connectangles="270,180,90,0"/>
              </v:shape>
            </w:pict>
          </mc:Fallback>
        </mc:AlternateContent>
      </w:r>
      <w:r>
        <w:rPr>
          <w:noProof/>
        </w:rPr>
        <mc:AlternateContent>
          <mc:Choice Requires="wps">
            <w:drawing>
              <wp:anchor distT="0" distB="0" distL="114300" distR="114300" simplePos="0" relativeHeight="252099072" behindDoc="0" locked="0" layoutInCell="1" allowOverlap="1" wp14:anchorId="5EC1F5E2" wp14:editId="7C6AA989">
                <wp:simplePos x="0" y="0"/>
                <wp:positionH relativeFrom="column">
                  <wp:posOffset>5294630</wp:posOffset>
                </wp:positionH>
                <wp:positionV relativeFrom="paragraph">
                  <wp:posOffset>4829175</wp:posOffset>
                </wp:positionV>
                <wp:extent cx="619125" cy="3276600"/>
                <wp:effectExtent l="4445" t="0" r="5080" b="0"/>
                <wp:wrapNone/>
                <wp:docPr id="145" name="手繪多邊形: 圖案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3276600"/>
                        </a:xfrm>
                        <a:custGeom>
                          <a:avLst/>
                          <a:gdLst>
                            <a:gd name="T0" fmla="*/ 309563 w 1720"/>
                            <a:gd name="T1" fmla="*/ 0 h 9102"/>
                            <a:gd name="T2" fmla="*/ 0 w 1720"/>
                            <a:gd name="T3" fmla="*/ 1638300 h 9102"/>
                            <a:gd name="T4" fmla="*/ 309563 w 1720"/>
                            <a:gd name="T5" fmla="*/ 3276600 h 9102"/>
                            <a:gd name="T6" fmla="*/ 619125 w 1720"/>
                            <a:gd name="T7" fmla="*/ 1638300 h 910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20" h="9102">
                              <a:moveTo>
                                <a:pt x="1720" y="0"/>
                              </a:moveTo>
                              <a:lnTo>
                                <a:pt x="1720" y="9102"/>
                              </a:lnTo>
                              <a:lnTo>
                                <a:pt x="1711" y="9085"/>
                              </a:lnTo>
                              <a:lnTo>
                                <a:pt x="1711" y="0"/>
                              </a:lnTo>
                              <a:lnTo>
                                <a:pt x="1720" y="0"/>
                              </a:lnTo>
                              <a:close/>
                              <a:moveTo>
                                <a:pt x="1720" y="9102"/>
                              </a:moveTo>
                              <a:lnTo>
                                <a:pt x="0" y="9102"/>
                              </a:lnTo>
                              <a:lnTo>
                                <a:pt x="0" y="9085"/>
                              </a:lnTo>
                              <a:lnTo>
                                <a:pt x="1711" y="9085"/>
                              </a:lnTo>
                              <a:lnTo>
                                <a:pt x="1720" y="910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3ED33" id="手繪多邊形: 圖案 145" o:spid="_x0000_s1026" style="position:absolute;margin-left:416.9pt;margin-top:380.25pt;width:48.75pt;height:258pt;z-index:25209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" path="m1720,r,9102l1711,9085,1711,r9,xm1720,9102l,9102r,-17l1711,9085r9,17xe" fillcolor="#404040" stroked="f">
                <v:path arrowok="t" o:connecttype="custom" o:connectlocs="111429182,0;0,589766401;111429182,1179532802;222858003,589766401" o:connectangles="270,180,90,0"/>
              </v:shape>
            </w:pict>
          </mc:Fallback>
        </mc:AlternateContent>
      </w:r>
      <w:r>
        <w:rPr>
          <w:noProof/>
        </w:rPr>
        <mc:AlternateContent>
          <mc:Choice Requires="wps">
            <w:drawing>
              <wp:anchor distT="0" distB="0" distL="114300" distR="114300" simplePos="0" relativeHeight="252100096" behindDoc="0" locked="0" layoutInCell="1" allowOverlap="1" wp14:anchorId="5202CA9F" wp14:editId="22F6EE79">
                <wp:simplePos x="0" y="0"/>
                <wp:positionH relativeFrom="column">
                  <wp:posOffset>5294630</wp:posOffset>
                </wp:positionH>
                <wp:positionV relativeFrom="paragraph">
                  <wp:posOffset>4829175</wp:posOffset>
                </wp:positionV>
                <wp:extent cx="615950" cy="3270250"/>
                <wp:effectExtent l="4445" t="0" r="8255" b="6350"/>
                <wp:wrapNone/>
                <wp:docPr id="144" name="手繪多邊形: 圖案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 cy="3270250"/>
                        </a:xfrm>
                        <a:custGeom>
                          <a:avLst/>
                          <a:gdLst>
                            <a:gd name="T0" fmla="*/ 307975 w 1711"/>
                            <a:gd name="T1" fmla="*/ 0 h 9085"/>
                            <a:gd name="T2" fmla="*/ 0 w 1711"/>
                            <a:gd name="T3" fmla="*/ 1635125 h 9085"/>
                            <a:gd name="T4" fmla="*/ 307975 w 1711"/>
                            <a:gd name="T5" fmla="*/ 3270250 h 9085"/>
                            <a:gd name="T6" fmla="*/ 615950 w 1711"/>
                            <a:gd name="T7" fmla="*/ 1635125 h 908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711" h="9085">
                              <a:moveTo>
                                <a:pt x="1711" y="0"/>
                              </a:moveTo>
                              <a:lnTo>
                                <a:pt x="1711" y="9085"/>
                              </a:lnTo>
                              <a:lnTo>
                                <a:pt x="1703" y="9077"/>
                              </a:lnTo>
                              <a:lnTo>
                                <a:pt x="1703" y="0"/>
                              </a:lnTo>
                              <a:lnTo>
                                <a:pt x="1711" y="0"/>
                              </a:lnTo>
                              <a:close/>
                              <a:moveTo>
                                <a:pt x="1711" y="9085"/>
                              </a:moveTo>
                              <a:lnTo>
                                <a:pt x="0" y="9085"/>
                              </a:lnTo>
                              <a:lnTo>
                                <a:pt x="0" y="9077"/>
                              </a:lnTo>
                              <a:lnTo>
                                <a:pt x="1703" y="9077"/>
                              </a:lnTo>
                              <a:lnTo>
                                <a:pt x="1711" y="9085"/>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8E1D8" id="手繪多邊形: 圖案 144" o:spid="_x0000_s1026" style="position:absolute;margin-left:416.9pt;margin-top:380.25pt;width:48.5pt;height:257.5pt;z-index:25210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1,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" path="m1711,r,9085l1703,9077,1703,r8,xm1711,9085l,9085r,-8l1703,9077r8,8xe" fillcolor="#101010" stroked="f">
                <v:path arrowok="t" o:connecttype="custom" o:connectlocs="110869200,0;0,588582007;110869200,1177164013;221738400,588582007" o:connectangles="270,180,90,0"/>
              </v:shape>
            </w:pict>
          </mc:Fallback>
        </mc:AlternateContent>
      </w:r>
      <w:r>
        <w:rPr>
          <w:noProof/>
        </w:rPr>
        <mc:AlternateContent>
          <mc:Choice Requires="wps">
            <w:drawing>
              <wp:anchor distT="0" distB="0" distL="114300" distR="114300" simplePos="0" relativeHeight="252101120" behindDoc="0" locked="0" layoutInCell="1" allowOverlap="1" wp14:anchorId="502428B3" wp14:editId="76275B9D">
                <wp:simplePos x="0" y="0"/>
                <wp:positionH relativeFrom="column">
                  <wp:posOffset>5913755</wp:posOffset>
                </wp:positionH>
                <wp:positionV relativeFrom="paragraph">
                  <wp:posOffset>4829175</wp:posOffset>
                </wp:positionV>
                <wp:extent cx="258445" cy="3276600"/>
                <wp:effectExtent l="4445" t="0" r="3810" b="0"/>
                <wp:wrapNone/>
                <wp:docPr id="143" name="手繪多邊形: 圖案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3276600"/>
                        </a:xfrm>
                        <a:custGeom>
                          <a:avLst/>
                          <a:gdLst>
                            <a:gd name="T0" fmla="*/ 129381 w 721"/>
                            <a:gd name="T1" fmla="*/ 0 h 9102"/>
                            <a:gd name="T2" fmla="*/ 0 w 721"/>
                            <a:gd name="T3" fmla="*/ 1638300 h 9102"/>
                            <a:gd name="T4" fmla="*/ 129381 w 721"/>
                            <a:gd name="T5" fmla="*/ 3276600 h 9102"/>
                            <a:gd name="T6" fmla="*/ 258762 w 721"/>
                            <a:gd name="T7" fmla="*/ 1638300 h 910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721" h="9102">
                              <a:moveTo>
                                <a:pt x="721" y="0"/>
                              </a:moveTo>
                              <a:lnTo>
                                <a:pt x="721" y="9102"/>
                              </a:lnTo>
                              <a:lnTo>
                                <a:pt x="704" y="9085"/>
                              </a:lnTo>
                              <a:lnTo>
                                <a:pt x="704" y="0"/>
                              </a:lnTo>
                              <a:lnTo>
                                <a:pt x="721" y="0"/>
                              </a:lnTo>
                              <a:close/>
                              <a:moveTo>
                                <a:pt x="721" y="9102"/>
                              </a:moveTo>
                              <a:lnTo>
                                <a:pt x="0" y="9102"/>
                              </a:lnTo>
                              <a:lnTo>
                                <a:pt x="0" y="9085"/>
                              </a:lnTo>
                              <a:lnTo>
                                <a:pt x="704" y="9085"/>
                              </a:lnTo>
                              <a:lnTo>
                                <a:pt x="721" y="910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E77BB" id="手繪多邊形: 圖案 143" o:spid="_x0000_s1026" style="position:absolute;margin-left:465.65pt;margin-top:380.25pt;width:20.35pt;height:258pt;z-index:25210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1,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" path="m721,r,9102l704,9085,704,r17,xm721,9102l,9102r,-17l704,9085r17,17xe" fillcolor="#404040" stroked="f">
                <v:path arrowok="t" o:connecttype="custom" o:connectlocs="46377077,0;0,589766401;46377077,1179532802;92754154,589766401" o:connectangles="270,180,90,0"/>
              </v:shape>
            </w:pict>
          </mc:Fallback>
        </mc:AlternateContent>
      </w:r>
      <w:r>
        <w:rPr>
          <w:noProof/>
        </w:rPr>
        <mc:AlternateContent>
          <mc:Choice Requires="wps">
            <w:drawing>
              <wp:anchor distT="0" distB="0" distL="114300" distR="114300" simplePos="0" relativeHeight="252102144" behindDoc="0" locked="0" layoutInCell="1" allowOverlap="1" wp14:anchorId="163A4D4C" wp14:editId="5EF2970F">
                <wp:simplePos x="0" y="0"/>
                <wp:positionH relativeFrom="column">
                  <wp:posOffset>5913755</wp:posOffset>
                </wp:positionH>
                <wp:positionV relativeFrom="paragraph">
                  <wp:posOffset>4829175</wp:posOffset>
                </wp:positionV>
                <wp:extent cx="252095" cy="3270250"/>
                <wp:effectExtent l="4445" t="0" r="635" b="6350"/>
                <wp:wrapNone/>
                <wp:docPr id="142" name="手繪多邊形: 圖案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3270250"/>
                        </a:xfrm>
                        <a:custGeom>
                          <a:avLst/>
                          <a:gdLst>
                            <a:gd name="T0" fmla="*/ 126206 w 704"/>
                            <a:gd name="T1" fmla="*/ 0 h 9085"/>
                            <a:gd name="T2" fmla="*/ 0 w 704"/>
                            <a:gd name="T3" fmla="*/ 1635125 h 9085"/>
                            <a:gd name="T4" fmla="*/ 126206 w 704"/>
                            <a:gd name="T5" fmla="*/ 3270250 h 9085"/>
                            <a:gd name="T6" fmla="*/ 252412 w 704"/>
                            <a:gd name="T7" fmla="*/ 1635125 h 908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704" h="9085">
                              <a:moveTo>
                                <a:pt x="704" y="0"/>
                              </a:moveTo>
                              <a:lnTo>
                                <a:pt x="704" y="9085"/>
                              </a:lnTo>
                              <a:lnTo>
                                <a:pt x="687" y="9077"/>
                              </a:lnTo>
                              <a:lnTo>
                                <a:pt x="687" y="0"/>
                              </a:lnTo>
                              <a:lnTo>
                                <a:pt x="704" y="0"/>
                              </a:lnTo>
                              <a:close/>
                              <a:moveTo>
                                <a:pt x="704" y="9085"/>
                              </a:moveTo>
                              <a:lnTo>
                                <a:pt x="0" y="9085"/>
                              </a:lnTo>
                              <a:lnTo>
                                <a:pt x="0" y="9077"/>
                              </a:lnTo>
                              <a:lnTo>
                                <a:pt x="687" y="9077"/>
                              </a:lnTo>
                              <a:lnTo>
                                <a:pt x="704" y="9085"/>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7DB50" id="手繪多邊形: 圖案 142" o:spid="_x0000_s1026" style="position:absolute;margin-left:465.65pt;margin-top:380.25pt;width:19.85pt;height:257.5pt;z-index:25210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4,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" path="m704,r,9085l687,9077,687,r17,xm704,9085l,9085r,-8l687,9077r17,8xe" fillcolor="#101010" stroked="f">
                <v:path arrowok="t" o:connecttype="custom" o:connectlocs="45193042,0;0,588582007;45193042,1177164013;90386084,588582007" o:connectangles="270,180,90,0"/>
              </v:shape>
            </w:pict>
          </mc:Fallback>
        </mc:AlternateContent>
      </w:r>
      <w:r>
        <w:rPr>
          <w:noProof/>
        </w:rPr>
        <mc:AlternateContent>
          <mc:Choice Requires="wps">
            <w:drawing>
              <wp:anchor distT="0" distB="0" distL="114300" distR="114300" simplePos="0" relativeHeight="252103168" behindDoc="0" locked="0" layoutInCell="1" allowOverlap="1" wp14:anchorId="55B41029" wp14:editId="1B9A1290">
                <wp:simplePos x="0" y="0"/>
                <wp:positionH relativeFrom="column">
                  <wp:posOffset>5921375</wp:posOffset>
                </wp:positionH>
                <wp:positionV relativeFrom="paragraph">
                  <wp:posOffset>0</wp:posOffset>
                </wp:positionV>
                <wp:extent cx="234950" cy="114300"/>
                <wp:effectExtent l="2540" t="0" r="635" b="0"/>
                <wp:wrapNone/>
                <wp:docPr id="141" name="手繪多邊形: 圖案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114300"/>
                        </a:xfrm>
                        <a:custGeom>
                          <a:avLst/>
                          <a:gdLst>
                            <a:gd name="T0" fmla="*/ 117475 w 653"/>
                            <a:gd name="T1" fmla="*/ 0 h 315"/>
                            <a:gd name="T2" fmla="*/ 0 w 653"/>
                            <a:gd name="T3" fmla="*/ 57150 h 315"/>
                            <a:gd name="T4" fmla="*/ 117475 w 653"/>
                            <a:gd name="T5" fmla="*/ 114300 h 315"/>
                            <a:gd name="T6" fmla="*/ 234950 w 653"/>
                            <a:gd name="T7" fmla="*/ 57150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53" h="315">
                              <a:moveTo>
                                <a:pt x="127" y="0"/>
                              </a:moveTo>
                              <a:lnTo>
                                <a:pt x="127" y="17"/>
                              </a:lnTo>
                              <a:lnTo>
                                <a:pt x="281" y="17"/>
                              </a:lnTo>
                              <a:lnTo>
                                <a:pt x="289" y="9"/>
                              </a:lnTo>
                              <a:cubicBezTo>
                                <a:pt x="298" y="9"/>
                                <a:pt x="306" y="17"/>
                                <a:pt x="315" y="26"/>
                              </a:cubicBezTo>
                              <a:lnTo>
                                <a:pt x="306" y="26"/>
                              </a:lnTo>
                              <a:cubicBezTo>
                                <a:pt x="306" y="34"/>
                                <a:pt x="298" y="34"/>
                                <a:pt x="298" y="34"/>
                              </a:cubicBezTo>
                              <a:cubicBezTo>
                                <a:pt x="298" y="34"/>
                                <a:pt x="289" y="34"/>
                                <a:pt x="289" y="43"/>
                              </a:cubicBezTo>
                              <a:cubicBezTo>
                                <a:pt x="281" y="43"/>
                                <a:pt x="281" y="51"/>
                                <a:pt x="272" y="51"/>
                              </a:cubicBezTo>
                              <a:cubicBezTo>
                                <a:pt x="272" y="43"/>
                                <a:pt x="272" y="43"/>
                                <a:pt x="281" y="34"/>
                              </a:cubicBezTo>
                              <a:lnTo>
                                <a:pt x="281" y="26"/>
                              </a:lnTo>
                              <a:lnTo>
                                <a:pt x="127" y="26"/>
                              </a:lnTo>
                              <a:lnTo>
                                <a:pt x="127" y="34"/>
                              </a:lnTo>
                              <a:cubicBezTo>
                                <a:pt x="127" y="43"/>
                                <a:pt x="127" y="43"/>
                                <a:pt x="119" y="51"/>
                              </a:cubicBezTo>
                              <a:lnTo>
                                <a:pt x="119" y="60"/>
                              </a:lnTo>
                              <a:cubicBezTo>
                                <a:pt x="119" y="60"/>
                                <a:pt x="110" y="60"/>
                                <a:pt x="110" y="68"/>
                              </a:cubicBezTo>
                              <a:cubicBezTo>
                                <a:pt x="102" y="68"/>
                                <a:pt x="102" y="60"/>
                                <a:pt x="102" y="60"/>
                              </a:cubicBezTo>
                              <a:lnTo>
                                <a:pt x="102" y="51"/>
                              </a:lnTo>
                              <a:cubicBezTo>
                                <a:pt x="110" y="51"/>
                                <a:pt x="110" y="43"/>
                                <a:pt x="110" y="34"/>
                              </a:cubicBezTo>
                              <a:cubicBezTo>
                                <a:pt x="119" y="34"/>
                                <a:pt x="119" y="26"/>
                                <a:pt x="119" y="26"/>
                              </a:cubicBezTo>
                              <a:cubicBezTo>
                                <a:pt x="119" y="17"/>
                                <a:pt x="127" y="9"/>
                                <a:pt x="127" y="0"/>
                              </a:cubicBezTo>
                              <a:close/>
                              <a:moveTo>
                                <a:pt x="119" y="60"/>
                              </a:moveTo>
                              <a:cubicBezTo>
                                <a:pt x="127" y="60"/>
                                <a:pt x="144" y="68"/>
                                <a:pt x="161" y="68"/>
                              </a:cubicBezTo>
                              <a:lnTo>
                                <a:pt x="195" y="68"/>
                              </a:lnTo>
                              <a:lnTo>
                                <a:pt x="195" y="60"/>
                              </a:lnTo>
                              <a:cubicBezTo>
                                <a:pt x="195" y="43"/>
                                <a:pt x="195" y="34"/>
                                <a:pt x="195" y="34"/>
                              </a:cubicBezTo>
                              <a:cubicBezTo>
                                <a:pt x="204" y="34"/>
                                <a:pt x="213" y="34"/>
                                <a:pt x="221" y="34"/>
                              </a:cubicBezTo>
                              <a:cubicBezTo>
                                <a:pt x="221" y="43"/>
                                <a:pt x="221" y="43"/>
                                <a:pt x="221" y="43"/>
                              </a:cubicBezTo>
                              <a:cubicBezTo>
                                <a:pt x="213" y="51"/>
                                <a:pt x="213" y="51"/>
                                <a:pt x="213" y="51"/>
                              </a:cubicBezTo>
                              <a:lnTo>
                                <a:pt x="213" y="68"/>
                              </a:lnTo>
                              <a:lnTo>
                                <a:pt x="247" y="68"/>
                              </a:lnTo>
                              <a:lnTo>
                                <a:pt x="264" y="51"/>
                              </a:lnTo>
                              <a:cubicBezTo>
                                <a:pt x="272" y="60"/>
                                <a:pt x="281" y="60"/>
                                <a:pt x="289" y="68"/>
                              </a:cubicBezTo>
                              <a:cubicBezTo>
                                <a:pt x="289" y="77"/>
                                <a:pt x="289" y="77"/>
                                <a:pt x="281" y="77"/>
                              </a:cubicBezTo>
                              <a:lnTo>
                                <a:pt x="213" y="77"/>
                              </a:lnTo>
                              <a:lnTo>
                                <a:pt x="213" y="102"/>
                              </a:lnTo>
                              <a:lnTo>
                                <a:pt x="264" y="102"/>
                              </a:lnTo>
                              <a:lnTo>
                                <a:pt x="272" y="93"/>
                              </a:lnTo>
                              <a:cubicBezTo>
                                <a:pt x="281" y="102"/>
                                <a:pt x="289" y="102"/>
                                <a:pt x="289" y="110"/>
                              </a:cubicBezTo>
                              <a:lnTo>
                                <a:pt x="281" y="119"/>
                              </a:lnTo>
                              <a:lnTo>
                                <a:pt x="281" y="196"/>
                              </a:lnTo>
                              <a:cubicBezTo>
                                <a:pt x="281" y="205"/>
                                <a:pt x="281" y="205"/>
                                <a:pt x="272" y="205"/>
                              </a:cubicBezTo>
                              <a:cubicBezTo>
                                <a:pt x="264" y="205"/>
                                <a:pt x="264" y="205"/>
                                <a:pt x="264" y="205"/>
                              </a:cubicBezTo>
                              <a:lnTo>
                                <a:pt x="264" y="196"/>
                              </a:lnTo>
                              <a:lnTo>
                                <a:pt x="213" y="196"/>
                              </a:lnTo>
                              <a:lnTo>
                                <a:pt x="213" y="221"/>
                              </a:lnTo>
                              <a:lnTo>
                                <a:pt x="272" y="221"/>
                              </a:lnTo>
                              <a:lnTo>
                                <a:pt x="289" y="213"/>
                              </a:lnTo>
                              <a:cubicBezTo>
                                <a:pt x="298" y="213"/>
                                <a:pt x="298" y="221"/>
                                <a:pt x="306" y="230"/>
                              </a:cubicBezTo>
                              <a:lnTo>
                                <a:pt x="315" y="230"/>
                              </a:lnTo>
                              <a:lnTo>
                                <a:pt x="306" y="238"/>
                              </a:lnTo>
                              <a:lnTo>
                                <a:pt x="213" y="238"/>
                              </a:lnTo>
                              <a:lnTo>
                                <a:pt x="213" y="272"/>
                              </a:lnTo>
                              <a:cubicBezTo>
                                <a:pt x="213" y="272"/>
                                <a:pt x="204" y="281"/>
                                <a:pt x="195" y="281"/>
                              </a:cubicBezTo>
                              <a:lnTo>
                                <a:pt x="195" y="272"/>
                              </a:lnTo>
                              <a:cubicBezTo>
                                <a:pt x="195" y="264"/>
                                <a:pt x="195" y="264"/>
                                <a:pt x="195" y="255"/>
                              </a:cubicBezTo>
                              <a:lnTo>
                                <a:pt x="195" y="247"/>
                              </a:lnTo>
                              <a:lnTo>
                                <a:pt x="195" y="238"/>
                              </a:lnTo>
                              <a:lnTo>
                                <a:pt x="136" y="238"/>
                              </a:lnTo>
                              <a:cubicBezTo>
                                <a:pt x="119" y="238"/>
                                <a:pt x="110" y="238"/>
                                <a:pt x="102" y="238"/>
                              </a:cubicBezTo>
                              <a:lnTo>
                                <a:pt x="93" y="221"/>
                              </a:lnTo>
                              <a:cubicBezTo>
                                <a:pt x="102" y="221"/>
                                <a:pt x="119" y="221"/>
                                <a:pt x="136" y="221"/>
                              </a:cubicBezTo>
                              <a:lnTo>
                                <a:pt x="195" y="221"/>
                              </a:lnTo>
                              <a:lnTo>
                                <a:pt x="195" y="196"/>
                              </a:lnTo>
                              <a:lnTo>
                                <a:pt x="144" y="196"/>
                              </a:lnTo>
                              <a:lnTo>
                                <a:pt x="144" y="205"/>
                              </a:lnTo>
                              <a:lnTo>
                                <a:pt x="136" y="205"/>
                              </a:lnTo>
                              <a:lnTo>
                                <a:pt x="127" y="205"/>
                              </a:lnTo>
                              <a:lnTo>
                                <a:pt x="127" y="93"/>
                              </a:lnTo>
                              <a:lnTo>
                                <a:pt x="144" y="102"/>
                              </a:lnTo>
                              <a:lnTo>
                                <a:pt x="195" y="102"/>
                              </a:lnTo>
                              <a:lnTo>
                                <a:pt x="195" y="77"/>
                              </a:lnTo>
                              <a:lnTo>
                                <a:pt x="161" y="77"/>
                              </a:lnTo>
                              <a:cubicBezTo>
                                <a:pt x="144" y="77"/>
                                <a:pt x="127" y="77"/>
                                <a:pt x="127" y="77"/>
                              </a:cubicBezTo>
                              <a:lnTo>
                                <a:pt x="119" y="60"/>
                              </a:lnTo>
                              <a:close/>
                              <a:moveTo>
                                <a:pt x="144" y="188"/>
                              </a:moveTo>
                              <a:lnTo>
                                <a:pt x="195" y="188"/>
                              </a:lnTo>
                              <a:lnTo>
                                <a:pt x="195" y="154"/>
                              </a:lnTo>
                              <a:lnTo>
                                <a:pt x="144" y="154"/>
                              </a:lnTo>
                              <a:lnTo>
                                <a:pt x="144" y="188"/>
                              </a:lnTo>
                              <a:close/>
                              <a:moveTo>
                                <a:pt x="213" y="154"/>
                              </a:moveTo>
                              <a:lnTo>
                                <a:pt x="213" y="188"/>
                              </a:lnTo>
                              <a:lnTo>
                                <a:pt x="264" y="188"/>
                              </a:lnTo>
                              <a:lnTo>
                                <a:pt x="264" y="154"/>
                              </a:lnTo>
                              <a:lnTo>
                                <a:pt x="213" y="154"/>
                              </a:lnTo>
                              <a:close/>
                              <a:moveTo>
                                <a:pt x="144" y="145"/>
                              </a:moveTo>
                              <a:lnTo>
                                <a:pt x="195" y="145"/>
                              </a:lnTo>
                              <a:lnTo>
                                <a:pt x="195" y="110"/>
                              </a:lnTo>
                              <a:lnTo>
                                <a:pt x="144" y="110"/>
                              </a:lnTo>
                              <a:lnTo>
                                <a:pt x="144" y="145"/>
                              </a:lnTo>
                              <a:close/>
                              <a:moveTo>
                                <a:pt x="213" y="110"/>
                              </a:moveTo>
                              <a:lnTo>
                                <a:pt x="213" y="145"/>
                              </a:lnTo>
                              <a:lnTo>
                                <a:pt x="264" y="145"/>
                              </a:lnTo>
                              <a:lnTo>
                                <a:pt x="264" y="110"/>
                              </a:lnTo>
                              <a:lnTo>
                                <a:pt x="213" y="110"/>
                              </a:lnTo>
                              <a:close/>
                              <a:moveTo>
                                <a:pt x="34" y="9"/>
                              </a:moveTo>
                              <a:cubicBezTo>
                                <a:pt x="43" y="9"/>
                                <a:pt x="43" y="17"/>
                                <a:pt x="51" y="17"/>
                              </a:cubicBezTo>
                              <a:cubicBezTo>
                                <a:pt x="60" y="17"/>
                                <a:pt x="60" y="26"/>
                                <a:pt x="60" y="26"/>
                              </a:cubicBezTo>
                              <a:cubicBezTo>
                                <a:pt x="68" y="34"/>
                                <a:pt x="68" y="34"/>
                                <a:pt x="68" y="43"/>
                              </a:cubicBezTo>
                              <a:cubicBezTo>
                                <a:pt x="68" y="51"/>
                                <a:pt x="68" y="51"/>
                                <a:pt x="68" y="60"/>
                              </a:cubicBezTo>
                              <a:lnTo>
                                <a:pt x="60" y="60"/>
                              </a:lnTo>
                              <a:lnTo>
                                <a:pt x="60" y="51"/>
                              </a:lnTo>
                              <a:cubicBezTo>
                                <a:pt x="51" y="43"/>
                                <a:pt x="51" y="43"/>
                                <a:pt x="51" y="34"/>
                              </a:cubicBezTo>
                              <a:lnTo>
                                <a:pt x="43" y="26"/>
                              </a:lnTo>
                              <a:cubicBezTo>
                                <a:pt x="43" y="17"/>
                                <a:pt x="34" y="17"/>
                                <a:pt x="26" y="9"/>
                              </a:cubicBezTo>
                              <a:lnTo>
                                <a:pt x="34" y="9"/>
                              </a:lnTo>
                              <a:close/>
                              <a:moveTo>
                                <a:pt x="68" y="85"/>
                              </a:moveTo>
                              <a:cubicBezTo>
                                <a:pt x="76" y="85"/>
                                <a:pt x="76" y="93"/>
                                <a:pt x="85" y="93"/>
                              </a:cubicBezTo>
                              <a:lnTo>
                                <a:pt x="85" y="102"/>
                              </a:lnTo>
                              <a:lnTo>
                                <a:pt x="76" y="110"/>
                              </a:lnTo>
                              <a:lnTo>
                                <a:pt x="68" y="110"/>
                              </a:lnTo>
                              <a:cubicBezTo>
                                <a:pt x="60" y="127"/>
                                <a:pt x="51" y="145"/>
                                <a:pt x="43" y="171"/>
                              </a:cubicBezTo>
                              <a:lnTo>
                                <a:pt x="68" y="171"/>
                              </a:lnTo>
                              <a:lnTo>
                                <a:pt x="85" y="154"/>
                              </a:lnTo>
                              <a:cubicBezTo>
                                <a:pt x="85" y="162"/>
                                <a:pt x="93" y="162"/>
                                <a:pt x="93" y="171"/>
                              </a:cubicBezTo>
                              <a:lnTo>
                                <a:pt x="102" y="171"/>
                              </a:lnTo>
                              <a:cubicBezTo>
                                <a:pt x="102" y="171"/>
                                <a:pt x="93" y="171"/>
                                <a:pt x="93" y="179"/>
                              </a:cubicBezTo>
                              <a:lnTo>
                                <a:pt x="85" y="179"/>
                              </a:lnTo>
                              <a:cubicBezTo>
                                <a:pt x="85" y="188"/>
                                <a:pt x="85" y="196"/>
                                <a:pt x="85" y="205"/>
                              </a:cubicBezTo>
                              <a:cubicBezTo>
                                <a:pt x="76" y="213"/>
                                <a:pt x="76" y="221"/>
                                <a:pt x="76" y="230"/>
                              </a:cubicBezTo>
                              <a:cubicBezTo>
                                <a:pt x="68" y="230"/>
                                <a:pt x="68" y="238"/>
                                <a:pt x="60" y="247"/>
                              </a:cubicBezTo>
                              <a:lnTo>
                                <a:pt x="51" y="255"/>
                              </a:lnTo>
                              <a:cubicBezTo>
                                <a:pt x="51" y="264"/>
                                <a:pt x="60" y="264"/>
                                <a:pt x="60" y="264"/>
                              </a:cubicBezTo>
                              <a:cubicBezTo>
                                <a:pt x="68" y="272"/>
                                <a:pt x="76" y="272"/>
                                <a:pt x="93" y="281"/>
                              </a:cubicBezTo>
                              <a:cubicBezTo>
                                <a:pt x="102" y="281"/>
                                <a:pt x="110" y="281"/>
                                <a:pt x="127" y="281"/>
                              </a:cubicBezTo>
                              <a:cubicBezTo>
                                <a:pt x="144" y="289"/>
                                <a:pt x="170" y="289"/>
                                <a:pt x="204" y="289"/>
                              </a:cubicBezTo>
                              <a:cubicBezTo>
                                <a:pt x="238" y="289"/>
                                <a:pt x="272" y="281"/>
                                <a:pt x="315" y="281"/>
                              </a:cubicBezTo>
                              <a:lnTo>
                                <a:pt x="315" y="289"/>
                              </a:lnTo>
                              <a:cubicBezTo>
                                <a:pt x="306" y="289"/>
                                <a:pt x="298" y="289"/>
                                <a:pt x="298" y="306"/>
                              </a:cubicBezTo>
                              <a:cubicBezTo>
                                <a:pt x="272" y="306"/>
                                <a:pt x="247" y="306"/>
                                <a:pt x="221" y="306"/>
                              </a:cubicBezTo>
                              <a:cubicBezTo>
                                <a:pt x="187" y="306"/>
                                <a:pt x="170" y="306"/>
                                <a:pt x="153" y="298"/>
                              </a:cubicBezTo>
                              <a:cubicBezTo>
                                <a:pt x="136" y="298"/>
                                <a:pt x="119" y="298"/>
                                <a:pt x="110" y="298"/>
                              </a:cubicBezTo>
                              <a:cubicBezTo>
                                <a:pt x="93" y="289"/>
                                <a:pt x="85" y="289"/>
                                <a:pt x="76" y="281"/>
                              </a:cubicBezTo>
                              <a:cubicBezTo>
                                <a:pt x="60" y="281"/>
                                <a:pt x="51" y="272"/>
                                <a:pt x="51" y="264"/>
                              </a:cubicBezTo>
                              <a:cubicBezTo>
                                <a:pt x="43" y="281"/>
                                <a:pt x="34" y="289"/>
                                <a:pt x="26" y="298"/>
                              </a:cubicBezTo>
                              <a:cubicBezTo>
                                <a:pt x="26" y="306"/>
                                <a:pt x="26" y="315"/>
                                <a:pt x="17" y="315"/>
                              </a:cubicBezTo>
                              <a:cubicBezTo>
                                <a:pt x="17" y="315"/>
                                <a:pt x="9" y="306"/>
                                <a:pt x="0" y="289"/>
                              </a:cubicBezTo>
                              <a:cubicBezTo>
                                <a:pt x="9" y="289"/>
                                <a:pt x="17" y="281"/>
                                <a:pt x="17" y="281"/>
                              </a:cubicBezTo>
                              <a:cubicBezTo>
                                <a:pt x="26" y="272"/>
                                <a:pt x="34" y="264"/>
                                <a:pt x="43" y="255"/>
                              </a:cubicBezTo>
                              <a:lnTo>
                                <a:pt x="51" y="247"/>
                              </a:lnTo>
                              <a:cubicBezTo>
                                <a:pt x="60" y="238"/>
                                <a:pt x="60" y="230"/>
                                <a:pt x="60" y="221"/>
                              </a:cubicBezTo>
                              <a:cubicBezTo>
                                <a:pt x="68" y="221"/>
                                <a:pt x="68" y="213"/>
                                <a:pt x="68" y="205"/>
                              </a:cubicBezTo>
                              <a:cubicBezTo>
                                <a:pt x="68" y="196"/>
                                <a:pt x="76" y="188"/>
                                <a:pt x="76" y="179"/>
                              </a:cubicBezTo>
                              <a:lnTo>
                                <a:pt x="43" y="179"/>
                              </a:lnTo>
                              <a:cubicBezTo>
                                <a:pt x="34" y="179"/>
                                <a:pt x="34" y="179"/>
                                <a:pt x="34" y="188"/>
                              </a:cubicBezTo>
                              <a:lnTo>
                                <a:pt x="26" y="188"/>
                              </a:lnTo>
                              <a:cubicBezTo>
                                <a:pt x="17" y="188"/>
                                <a:pt x="17" y="188"/>
                                <a:pt x="17" y="188"/>
                              </a:cubicBezTo>
                              <a:cubicBezTo>
                                <a:pt x="17" y="179"/>
                                <a:pt x="17" y="179"/>
                                <a:pt x="17" y="179"/>
                              </a:cubicBezTo>
                              <a:cubicBezTo>
                                <a:pt x="17" y="179"/>
                                <a:pt x="26" y="179"/>
                                <a:pt x="26" y="171"/>
                              </a:cubicBezTo>
                              <a:cubicBezTo>
                                <a:pt x="34" y="145"/>
                                <a:pt x="43" y="119"/>
                                <a:pt x="51" y="102"/>
                              </a:cubicBezTo>
                              <a:lnTo>
                                <a:pt x="34" y="102"/>
                              </a:lnTo>
                              <a:cubicBezTo>
                                <a:pt x="17" y="102"/>
                                <a:pt x="9" y="102"/>
                                <a:pt x="9" y="102"/>
                              </a:cubicBezTo>
                              <a:lnTo>
                                <a:pt x="0" y="85"/>
                              </a:lnTo>
                              <a:cubicBezTo>
                                <a:pt x="9" y="93"/>
                                <a:pt x="26" y="93"/>
                                <a:pt x="34" y="93"/>
                              </a:cubicBezTo>
                              <a:lnTo>
                                <a:pt x="51" y="93"/>
                              </a:lnTo>
                              <a:lnTo>
                                <a:pt x="68" y="85"/>
                              </a:lnTo>
                              <a:close/>
                              <a:moveTo>
                                <a:pt x="416" y="0"/>
                              </a:moveTo>
                              <a:cubicBezTo>
                                <a:pt x="425" y="9"/>
                                <a:pt x="433" y="9"/>
                                <a:pt x="442" y="9"/>
                              </a:cubicBezTo>
                              <a:cubicBezTo>
                                <a:pt x="442" y="17"/>
                                <a:pt x="450" y="17"/>
                                <a:pt x="450" y="17"/>
                              </a:cubicBezTo>
                              <a:lnTo>
                                <a:pt x="442" y="17"/>
                              </a:lnTo>
                              <a:cubicBezTo>
                                <a:pt x="433" y="26"/>
                                <a:pt x="433" y="26"/>
                                <a:pt x="425" y="26"/>
                              </a:cubicBezTo>
                              <a:cubicBezTo>
                                <a:pt x="425" y="43"/>
                                <a:pt x="416" y="60"/>
                                <a:pt x="408" y="77"/>
                              </a:cubicBezTo>
                              <a:cubicBezTo>
                                <a:pt x="399" y="85"/>
                                <a:pt x="399" y="85"/>
                                <a:pt x="399" y="93"/>
                              </a:cubicBezTo>
                              <a:cubicBezTo>
                                <a:pt x="408" y="93"/>
                                <a:pt x="416" y="102"/>
                                <a:pt x="416" y="102"/>
                              </a:cubicBezTo>
                              <a:cubicBezTo>
                                <a:pt x="416" y="102"/>
                                <a:pt x="408" y="102"/>
                                <a:pt x="408" y="110"/>
                              </a:cubicBezTo>
                              <a:lnTo>
                                <a:pt x="408" y="281"/>
                              </a:lnTo>
                              <a:cubicBezTo>
                                <a:pt x="408" y="289"/>
                                <a:pt x="408" y="298"/>
                                <a:pt x="408" y="298"/>
                              </a:cubicBezTo>
                              <a:lnTo>
                                <a:pt x="408" y="306"/>
                              </a:lnTo>
                              <a:cubicBezTo>
                                <a:pt x="408" y="315"/>
                                <a:pt x="399" y="315"/>
                                <a:pt x="399" y="315"/>
                              </a:cubicBezTo>
                              <a:cubicBezTo>
                                <a:pt x="391" y="315"/>
                                <a:pt x="391" y="315"/>
                                <a:pt x="391" y="315"/>
                              </a:cubicBezTo>
                              <a:lnTo>
                                <a:pt x="391" y="110"/>
                              </a:lnTo>
                              <a:cubicBezTo>
                                <a:pt x="382" y="110"/>
                                <a:pt x="382" y="119"/>
                                <a:pt x="374" y="127"/>
                              </a:cubicBezTo>
                              <a:cubicBezTo>
                                <a:pt x="365" y="137"/>
                                <a:pt x="357" y="154"/>
                                <a:pt x="340" y="171"/>
                              </a:cubicBezTo>
                              <a:lnTo>
                                <a:pt x="340" y="162"/>
                              </a:lnTo>
                              <a:cubicBezTo>
                                <a:pt x="348" y="145"/>
                                <a:pt x="357" y="137"/>
                                <a:pt x="365" y="119"/>
                              </a:cubicBezTo>
                              <a:cubicBezTo>
                                <a:pt x="374" y="110"/>
                                <a:pt x="382" y="93"/>
                                <a:pt x="391" y="77"/>
                              </a:cubicBezTo>
                              <a:cubicBezTo>
                                <a:pt x="399" y="68"/>
                                <a:pt x="399" y="51"/>
                                <a:pt x="408" y="43"/>
                              </a:cubicBezTo>
                              <a:cubicBezTo>
                                <a:pt x="408" y="26"/>
                                <a:pt x="416" y="17"/>
                                <a:pt x="416" y="0"/>
                              </a:cubicBezTo>
                              <a:close/>
                              <a:moveTo>
                                <a:pt x="484" y="0"/>
                              </a:moveTo>
                              <a:cubicBezTo>
                                <a:pt x="492" y="9"/>
                                <a:pt x="501" y="9"/>
                                <a:pt x="509" y="9"/>
                              </a:cubicBezTo>
                              <a:cubicBezTo>
                                <a:pt x="518" y="17"/>
                                <a:pt x="518" y="17"/>
                                <a:pt x="518" y="17"/>
                              </a:cubicBezTo>
                              <a:lnTo>
                                <a:pt x="509" y="17"/>
                              </a:lnTo>
                              <a:cubicBezTo>
                                <a:pt x="501" y="26"/>
                                <a:pt x="501" y="26"/>
                                <a:pt x="501" y="26"/>
                              </a:cubicBezTo>
                              <a:cubicBezTo>
                                <a:pt x="492" y="34"/>
                                <a:pt x="484" y="51"/>
                                <a:pt x="484" y="60"/>
                              </a:cubicBezTo>
                              <a:lnTo>
                                <a:pt x="611" y="60"/>
                              </a:lnTo>
                              <a:lnTo>
                                <a:pt x="628" y="43"/>
                              </a:lnTo>
                              <a:cubicBezTo>
                                <a:pt x="636" y="51"/>
                                <a:pt x="645" y="51"/>
                                <a:pt x="653" y="60"/>
                              </a:cubicBezTo>
                              <a:lnTo>
                                <a:pt x="653" y="68"/>
                              </a:lnTo>
                              <a:lnTo>
                                <a:pt x="526" y="68"/>
                              </a:lnTo>
                              <a:lnTo>
                                <a:pt x="526" y="137"/>
                              </a:lnTo>
                              <a:lnTo>
                                <a:pt x="594" y="137"/>
                              </a:lnTo>
                              <a:lnTo>
                                <a:pt x="611" y="119"/>
                              </a:lnTo>
                              <a:cubicBezTo>
                                <a:pt x="619" y="127"/>
                                <a:pt x="628" y="127"/>
                                <a:pt x="636" y="137"/>
                              </a:cubicBezTo>
                              <a:lnTo>
                                <a:pt x="636" y="145"/>
                              </a:lnTo>
                              <a:lnTo>
                                <a:pt x="526" y="145"/>
                              </a:lnTo>
                              <a:lnTo>
                                <a:pt x="526" y="213"/>
                              </a:lnTo>
                              <a:lnTo>
                                <a:pt x="602" y="213"/>
                              </a:lnTo>
                              <a:lnTo>
                                <a:pt x="611" y="196"/>
                              </a:lnTo>
                              <a:cubicBezTo>
                                <a:pt x="619" y="205"/>
                                <a:pt x="628" y="213"/>
                                <a:pt x="636" y="213"/>
                              </a:cubicBezTo>
                              <a:cubicBezTo>
                                <a:pt x="636" y="221"/>
                                <a:pt x="636" y="221"/>
                                <a:pt x="636" y="221"/>
                              </a:cubicBezTo>
                              <a:lnTo>
                                <a:pt x="526" y="221"/>
                              </a:lnTo>
                              <a:lnTo>
                                <a:pt x="526" y="289"/>
                              </a:lnTo>
                              <a:lnTo>
                                <a:pt x="526" y="298"/>
                              </a:lnTo>
                              <a:lnTo>
                                <a:pt x="526" y="306"/>
                              </a:lnTo>
                              <a:cubicBezTo>
                                <a:pt x="526" y="315"/>
                                <a:pt x="526" y="315"/>
                                <a:pt x="518" y="315"/>
                              </a:cubicBezTo>
                              <a:cubicBezTo>
                                <a:pt x="509" y="315"/>
                                <a:pt x="509" y="315"/>
                                <a:pt x="509" y="315"/>
                              </a:cubicBezTo>
                              <a:cubicBezTo>
                                <a:pt x="509" y="306"/>
                                <a:pt x="509" y="298"/>
                                <a:pt x="509" y="289"/>
                              </a:cubicBezTo>
                              <a:cubicBezTo>
                                <a:pt x="509" y="289"/>
                                <a:pt x="509" y="281"/>
                                <a:pt x="509" y="272"/>
                              </a:cubicBezTo>
                              <a:lnTo>
                                <a:pt x="509" y="68"/>
                              </a:lnTo>
                              <a:lnTo>
                                <a:pt x="475" y="68"/>
                              </a:lnTo>
                              <a:cubicBezTo>
                                <a:pt x="467" y="85"/>
                                <a:pt x="458" y="102"/>
                                <a:pt x="458" y="110"/>
                              </a:cubicBezTo>
                              <a:cubicBezTo>
                                <a:pt x="450" y="127"/>
                                <a:pt x="433" y="137"/>
                                <a:pt x="425" y="154"/>
                              </a:cubicBezTo>
                              <a:lnTo>
                                <a:pt x="416" y="145"/>
                              </a:lnTo>
                              <a:cubicBezTo>
                                <a:pt x="433" y="137"/>
                                <a:pt x="442" y="119"/>
                                <a:pt x="442" y="110"/>
                              </a:cubicBezTo>
                              <a:cubicBezTo>
                                <a:pt x="450" y="93"/>
                                <a:pt x="458" y="85"/>
                                <a:pt x="458" y="68"/>
                              </a:cubicBezTo>
                              <a:cubicBezTo>
                                <a:pt x="467" y="60"/>
                                <a:pt x="475" y="51"/>
                                <a:pt x="475" y="34"/>
                              </a:cubicBezTo>
                              <a:cubicBezTo>
                                <a:pt x="475" y="26"/>
                                <a:pt x="484" y="17"/>
                                <a:pt x="484"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473CD" id="手繪多邊形: 圖案 141" o:spid="_x0000_s1026" style="position:absolute;margin-left:466.25pt;margin-top:0;width:18.5pt;height:9pt;z-index:25210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" path="m127,r,17l281,17r8,-8c298,9,306,17,315,26r-9,c306,34,298,34,298,34v,,-9,,-9,9c281,43,281,51,272,51v,-8,,-8,9,-17l281,26r-154,l127,34v,9,,9,-8,17l119,60v,,-9,,-9,8c102,68,102,60,102,60r,-9c110,51,110,43,110,34v9,,9,-8,9,-8c119,17,127,9,127,xm119,60v8,,25,8,42,8l195,68r,-8c195,43,195,34,195,34v9,,18,,26,c221,43,221,43,221,43v-8,8,-8,8,-8,8l213,68r34,l264,51v8,9,17,9,25,17c289,77,289,77,281,77r-68,l213,102r51,l272,93v9,9,17,9,17,17l281,119r,77c281,205,281,205,272,205v-8,,-8,,-8,l264,196r-51,l213,221r59,l289,213v9,,9,8,17,17l315,230r-9,8l213,238r,34c213,272,204,281,195,281r,-9c195,264,195,264,195,255r,-8l195,238r-59,c119,238,110,238,102,238l93,221v9,,26,,43,l195,221r,-25l144,196r,9l136,205r-9,l127,93r17,9l195,102r,-25l161,77v-17,,-34,,-34,l119,60xm144,188r51,l195,154r-51,l144,188xm213,154r,34l264,188r,-34l213,154xm144,145r51,l195,110r-51,l144,145xm213,110r,35l264,145r,-35l213,110xm34,9v9,,9,8,17,8c60,17,60,26,60,26v8,8,8,8,8,17c68,51,68,51,68,60r-8,l60,51c51,43,51,43,51,34l43,26c43,17,34,17,26,9r8,xm68,85v8,,8,8,17,8l85,102r-9,8l68,110v-8,17,-17,35,-25,61l68,171,85,154v,8,8,8,8,17l102,171v,,-9,,-9,8l85,179v,9,,17,,26c76,213,76,221,76,230v-8,,-8,8,-16,17l51,255v,9,9,9,9,9c68,272,76,272,93,281v9,,17,,34,c144,289,170,289,204,289v34,,68,-8,111,-8l315,289v-9,,-17,,-17,17c272,306,247,306,221,306v-34,,-51,,-68,-8c136,298,119,298,110,298,93,289,85,289,76,281v-16,,-25,-9,-25,-17c43,281,34,289,26,298v,8,,17,-9,17c17,315,9,306,,289v9,,17,-8,17,-8c26,272,34,264,43,255r8,-8c60,238,60,230,60,221v8,,8,-8,8,-16c68,196,76,188,76,179r-33,c34,179,34,179,34,188r-8,c17,188,17,188,17,188v,-9,,-9,,-9c17,179,26,179,26,171v8,-26,17,-52,25,-69l34,102v-17,,-25,,-25,l,85v9,8,26,8,34,8l51,93,68,85xm416,v9,9,17,9,26,9c442,17,450,17,450,17r-8,c433,26,433,26,425,26v,17,-9,34,-17,51c399,85,399,85,399,93v9,,17,9,17,9c416,102,408,102,408,110r,171c408,289,408,298,408,298r,8c408,315,399,315,399,315v-8,,-8,,-8,l391,110v-9,,-9,9,-17,17c365,137,357,154,340,171r,-9c348,145,357,137,365,119v9,-9,17,-26,26,-42c399,68,399,51,408,43v,-17,8,-26,8,-43xm484,v8,9,17,9,25,9c518,17,518,17,518,17r-9,c501,26,501,26,501,26v-9,8,-17,25,-17,34l611,60,628,43v8,8,17,8,25,17l653,68r-127,l526,137r68,l611,119v8,8,17,8,25,18l636,145r-110,l526,213r76,l611,196v8,9,17,17,25,17c636,221,636,221,636,221r-110,l526,289r,9l526,306v,9,,9,-8,9c509,315,509,315,509,315v,-9,,-17,,-26c509,289,509,281,509,272r,-204l475,68v-8,17,-17,34,-17,42c450,127,433,137,425,154r-9,-9c433,137,442,119,442,110v8,-17,16,-25,16,-42c467,60,475,51,475,34v,-8,9,-17,9,-34xe" fillcolor="black" stroked="f">
                <v:path arrowok="t" o:connecttype="custom" o:connectlocs="42267613,0;0,20737286;42267613,41474571;84535226,20737286" o:connectangles="270,180,90,0"/>
              </v:shape>
            </w:pict>
          </mc:Fallback>
        </mc:AlternateContent>
      </w:r>
      <w:r>
        <w:rPr>
          <w:noProof/>
        </w:rPr>
        <mc:AlternateContent>
          <mc:Choice Requires="wps">
            <w:drawing>
              <wp:anchor distT="0" distB="0" distL="114300" distR="114300" simplePos="0" relativeHeight="252104192" behindDoc="0" locked="0" layoutInCell="1" allowOverlap="1" wp14:anchorId="77DCCD88" wp14:editId="00C6D850">
                <wp:simplePos x="0" y="0"/>
                <wp:positionH relativeFrom="column">
                  <wp:posOffset>5920105</wp:posOffset>
                </wp:positionH>
                <wp:positionV relativeFrom="paragraph">
                  <wp:posOffset>144780</wp:posOffset>
                </wp:positionV>
                <wp:extent cx="115570" cy="112395"/>
                <wp:effectExtent l="1270" t="1905" r="6985" b="0"/>
                <wp:wrapNone/>
                <wp:docPr id="140" name="手繪多邊形: 圖案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2395"/>
                        </a:xfrm>
                        <a:custGeom>
                          <a:avLst/>
                          <a:gdLst>
                            <a:gd name="T0" fmla="*/ 57944 w 323"/>
                            <a:gd name="T1" fmla="*/ 0 h 315"/>
                            <a:gd name="T2" fmla="*/ 0 w 323"/>
                            <a:gd name="T3" fmla="*/ 56356 h 315"/>
                            <a:gd name="T4" fmla="*/ 57944 w 323"/>
                            <a:gd name="T5" fmla="*/ 112712 h 315"/>
                            <a:gd name="T6" fmla="*/ 115887 w 323"/>
                            <a:gd name="T7" fmla="*/ 56356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15">
                              <a:moveTo>
                                <a:pt x="34" y="0"/>
                              </a:moveTo>
                              <a:cubicBezTo>
                                <a:pt x="42" y="0"/>
                                <a:pt x="51" y="9"/>
                                <a:pt x="51" y="9"/>
                              </a:cubicBezTo>
                              <a:cubicBezTo>
                                <a:pt x="59" y="17"/>
                                <a:pt x="59" y="17"/>
                                <a:pt x="68" y="26"/>
                              </a:cubicBezTo>
                              <a:lnTo>
                                <a:pt x="76" y="34"/>
                              </a:lnTo>
                              <a:lnTo>
                                <a:pt x="76" y="44"/>
                              </a:lnTo>
                              <a:lnTo>
                                <a:pt x="76" y="52"/>
                              </a:lnTo>
                              <a:cubicBezTo>
                                <a:pt x="68" y="52"/>
                                <a:pt x="68" y="52"/>
                                <a:pt x="68" y="52"/>
                              </a:cubicBezTo>
                              <a:lnTo>
                                <a:pt x="93" y="52"/>
                              </a:lnTo>
                              <a:lnTo>
                                <a:pt x="110" y="44"/>
                              </a:lnTo>
                              <a:cubicBezTo>
                                <a:pt x="119" y="44"/>
                                <a:pt x="128" y="52"/>
                                <a:pt x="128" y="52"/>
                              </a:cubicBezTo>
                              <a:cubicBezTo>
                                <a:pt x="136" y="52"/>
                                <a:pt x="136" y="61"/>
                                <a:pt x="136" y="61"/>
                              </a:cubicBezTo>
                              <a:lnTo>
                                <a:pt x="128" y="61"/>
                              </a:lnTo>
                              <a:lnTo>
                                <a:pt x="34" y="61"/>
                              </a:lnTo>
                              <a:cubicBezTo>
                                <a:pt x="25" y="61"/>
                                <a:pt x="8" y="61"/>
                                <a:pt x="8" y="69"/>
                              </a:cubicBezTo>
                              <a:lnTo>
                                <a:pt x="0" y="52"/>
                              </a:lnTo>
                              <a:cubicBezTo>
                                <a:pt x="8" y="52"/>
                                <a:pt x="25" y="52"/>
                                <a:pt x="34" y="52"/>
                              </a:cubicBezTo>
                              <a:lnTo>
                                <a:pt x="59" y="52"/>
                              </a:lnTo>
                              <a:lnTo>
                                <a:pt x="59" y="44"/>
                              </a:lnTo>
                              <a:lnTo>
                                <a:pt x="51" y="34"/>
                              </a:lnTo>
                              <a:cubicBezTo>
                                <a:pt x="51" y="26"/>
                                <a:pt x="42" y="26"/>
                                <a:pt x="42" y="17"/>
                              </a:cubicBezTo>
                              <a:cubicBezTo>
                                <a:pt x="42" y="17"/>
                                <a:pt x="34" y="9"/>
                                <a:pt x="34" y="0"/>
                              </a:cubicBezTo>
                              <a:close/>
                              <a:moveTo>
                                <a:pt x="8" y="103"/>
                              </a:moveTo>
                              <a:cubicBezTo>
                                <a:pt x="17" y="103"/>
                                <a:pt x="34" y="103"/>
                                <a:pt x="51" y="103"/>
                              </a:cubicBezTo>
                              <a:lnTo>
                                <a:pt x="76" y="103"/>
                              </a:lnTo>
                              <a:lnTo>
                                <a:pt x="93" y="94"/>
                              </a:lnTo>
                              <a:cubicBezTo>
                                <a:pt x="101" y="94"/>
                                <a:pt x="110" y="103"/>
                                <a:pt x="110" y="111"/>
                              </a:cubicBezTo>
                              <a:lnTo>
                                <a:pt x="119" y="111"/>
                              </a:lnTo>
                              <a:lnTo>
                                <a:pt x="110" y="120"/>
                              </a:lnTo>
                              <a:lnTo>
                                <a:pt x="51" y="120"/>
                              </a:lnTo>
                              <a:cubicBezTo>
                                <a:pt x="34" y="120"/>
                                <a:pt x="25" y="120"/>
                                <a:pt x="17" y="120"/>
                              </a:cubicBezTo>
                              <a:lnTo>
                                <a:pt x="8" y="103"/>
                              </a:lnTo>
                              <a:close/>
                              <a:moveTo>
                                <a:pt x="8" y="154"/>
                              </a:moveTo>
                              <a:cubicBezTo>
                                <a:pt x="17" y="154"/>
                                <a:pt x="34" y="154"/>
                                <a:pt x="51" y="154"/>
                              </a:cubicBezTo>
                              <a:lnTo>
                                <a:pt x="76" y="154"/>
                              </a:lnTo>
                              <a:lnTo>
                                <a:pt x="93" y="145"/>
                              </a:lnTo>
                              <a:cubicBezTo>
                                <a:pt x="101" y="145"/>
                                <a:pt x="110" y="154"/>
                                <a:pt x="110" y="154"/>
                              </a:cubicBezTo>
                              <a:cubicBezTo>
                                <a:pt x="110" y="154"/>
                                <a:pt x="119" y="154"/>
                                <a:pt x="119" y="162"/>
                              </a:cubicBezTo>
                              <a:lnTo>
                                <a:pt x="110" y="162"/>
                              </a:lnTo>
                              <a:lnTo>
                                <a:pt x="51" y="162"/>
                              </a:lnTo>
                              <a:cubicBezTo>
                                <a:pt x="34" y="162"/>
                                <a:pt x="25" y="162"/>
                                <a:pt x="17" y="162"/>
                              </a:cubicBezTo>
                              <a:lnTo>
                                <a:pt x="8" y="154"/>
                              </a:lnTo>
                              <a:close/>
                              <a:moveTo>
                                <a:pt x="8" y="196"/>
                              </a:moveTo>
                              <a:lnTo>
                                <a:pt x="34" y="204"/>
                              </a:lnTo>
                              <a:lnTo>
                                <a:pt x="84" y="204"/>
                              </a:lnTo>
                              <a:lnTo>
                                <a:pt x="93" y="196"/>
                              </a:lnTo>
                              <a:cubicBezTo>
                                <a:pt x="110" y="196"/>
                                <a:pt x="119" y="204"/>
                                <a:pt x="119" y="204"/>
                              </a:cubicBezTo>
                              <a:cubicBezTo>
                                <a:pt x="119" y="213"/>
                                <a:pt x="110" y="213"/>
                                <a:pt x="101" y="213"/>
                              </a:cubicBezTo>
                              <a:lnTo>
                                <a:pt x="101" y="272"/>
                              </a:lnTo>
                              <a:cubicBezTo>
                                <a:pt x="110" y="281"/>
                                <a:pt x="110" y="281"/>
                                <a:pt x="110" y="281"/>
                              </a:cubicBezTo>
                              <a:lnTo>
                                <a:pt x="119" y="281"/>
                              </a:lnTo>
                              <a:cubicBezTo>
                                <a:pt x="119" y="289"/>
                                <a:pt x="110" y="289"/>
                                <a:pt x="110" y="289"/>
                              </a:cubicBezTo>
                              <a:lnTo>
                                <a:pt x="25" y="289"/>
                              </a:lnTo>
                              <a:lnTo>
                                <a:pt x="25" y="298"/>
                              </a:lnTo>
                              <a:lnTo>
                                <a:pt x="25" y="306"/>
                              </a:lnTo>
                              <a:lnTo>
                                <a:pt x="17" y="306"/>
                              </a:lnTo>
                              <a:cubicBezTo>
                                <a:pt x="17" y="306"/>
                                <a:pt x="8" y="306"/>
                                <a:pt x="8" y="298"/>
                              </a:cubicBezTo>
                              <a:lnTo>
                                <a:pt x="8" y="196"/>
                              </a:lnTo>
                              <a:close/>
                              <a:moveTo>
                                <a:pt x="25" y="281"/>
                              </a:moveTo>
                              <a:lnTo>
                                <a:pt x="93" y="281"/>
                              </a:lnTo>
                              <a:lnTo>
                                <a:pt x="93" y="213"/>
                              </a:lnTo>
                              <a:lnTo>
                                <a:pt x="25" y="213"/>
                              </a:lnTo>
                              <a:lnTo>
                                <a:pt x="25" y="281"/>
                              </a:lnTo>
                              <a:close/>
                              <a:moveTo>
                                <a:pt x="179" y="0"/>
                              </a:moveTo>
                              <a:cubicBezTo>
                                <a:pt x="187" y="0"/>
                                <a:pt x="204" y="0"/>
                                <a:pt x="212" y="9"/>
                              </a:cubicBezTo>
                              <a:cubicBezTo>
                                <a:pt x="212" y="17"/>
                                <a:pt x="212" y="17"/>
                                <a:pt x="204" y="17"/>
                              </a:cubicBezTo>
                              <a:lnTo>
                                <a:pt x="196" y="17"/>
                              </a:lnTo>
                              <a:cubicBezTo>
                                <a:pt x="187" y="34"/>
                                <a:pt x="187" y="44"/>
                                <a:pt x="179" y="52"/>
                              </a:cubicBezTo>
                              <a:lnTo>
                                <a:pt x="272" y="52"/>
                              </a:lnTo>
                              <a:lnTo>
                                <a:pt x="289" y="34"/>
                              </a:lnTo>
                              <a:cubicBezTo>
                                <a:pt x="297" y="34"/>
                                <a:pt x="306" y="44"/>
                                <a:pt x="314" y="52"/>
                              </a:cubicBezTo>
                              <a:cubicBezTo>
                                <a:pt x="314" y="61"/>
                                <a:pt x="314" y="61"/>
                                <a:pt x="314" y="61"/>
                              </a:cubicBezTo>
                              <a:lnTo>
                                <a:pt x="238" y="61"/>
                              </a:lnTo>
                              <a:lnTo>
                                <a:pt x="238" y="145"/>
                              </a:lnTo>
                              <a:lnTo>
                                <a:pt x="280" y="145"/>
                              </a:lnTo>
                              <a:lnTo>
                                <a:pt x="297" y="128"/>
                              </a:lnTo>
                              <a:cubicBezTo>
                                <a:pt x="306" y="128"/>
                                <a:pt x="314" y="137"/>
                                <a:pt x="323" y="145"/>
                              </a:cubicBezTo>
                              <a:cubicBezTo>
                                <a:pt x="323" y="154"/>
                                <a:pt x="323" y="154"/>
                                <a:pt x="323" y="154"/>
                              </a:cubicBezTo>
                              <a:lnTo>
                                <a:pt x="238" y="154"/>
                              </a:lnTo>
                              <a:lnTo>
                                <a:pt x="238" y="281"/>
                              </a:lnTo>
                              <a:cubicBezTo>
                                <a:pt x="238" y="289"/>
                                <a:pt x="238" y="289"/>
                                <a:pt x="238" y="298"/>
                              </a:cubicBezTo>
                              <a:lnTo>
                                <a:pt x="238" y="306"/>
                              </a:lnTo>
                              <a:cubicBezTo>
                                <a:pt x="238" y="315"/>
                                <a:pt x="229" y="315"/>
                                <a:pt x="229" y="315"/>
                              </a:cubicBezTo>
                              <a:cubicBezTo>
                                <a:pt x="221" y="315"/>
                                <a:pt x="221" y="315"/>
                                <a:pt x="221" y="306"/>
                              </a:cubicBezTo>
                              <a:cubicBezTo>
                                <a:pt x="221" y="306"/>
                                <a:pt x="221" y="298"/>
                                <a:pt x="221" y="289"/>
                              </a:cubicBezTo>
                              <a:cubicBezTo>
                                <a:pt x="221" y="281"/>
                                <a:pt x="221" y="272"/>
                                <a:pt x="221" y="272"/>
                              </a:cubicBezTo>
                              <a:lnTo>
                                <a:pt x="221" y="154"/>
                              </a:lnTo>
                              <a:lnTo>
                                <a:pt x="162" y="154"/>
                              </a:lnTo>
                              <a:cubicBezTo>
                                <a:pt x="145" y="154"/>
                                <a:pt x="136" y="154"/>
                                <a:pt x="128" y="154"/>
                              </a:cubicBezTo>
                              <a:lnTo>
                                <a:pt x="119" y="137"/>
                              </a:lnTo>
                              <a:cubicBezTo>
                                <a:pt x="136" y="145"/>
                                <a:pt x="145" y="145"/>
                                <a:pt x="162" y="145"/>
                              </a:cubicBezTo>
                              <a:lnTo>
                                <a:pt x="221" y="145"/>
                              </a:lnTo>
                              <a:lnTo>
                                <a:pt x="221" y="61"/>
                              </a:lnTo>
                              <a:lnTo>
                                <a:pt x="179" y="61"/>
                              </a:lnTo>
                              <a:cubicBezTo>
                                <a:pt x="170" y="69"/>
                                <a:pt x="170" y="77"/>
                                <a:pt x="162" y="86"/>
                              </a:cubicBezTo>
                              <a:cubicBezTo>
                                <a:pt x="162" y="94"/>
                                <a:pt x="153" y="103"/>
                                <a:pt x="145" y="111"/>
                              </a:cubicBezTo>
                              <a:cubicBezTo>
                                <a:pt x="145" y="120"/>
                                <a:pt x="136" y="128"/>
                                <a:pt x="128" y="137"/>
                              </a:cubicBezTo>
                              <a:lnTo>
                                <a:pt x="119" y="128"/>
                              </a:lnTo>
                              <a:cubicBezTo>
                                <a:pt x="128" y="120"/>
                                <a:pt x="136" y="111"/>
                                <a:pt x="145" y="103"/>
                              </a:cubicBezTo>
                              <a:cubicBezTo>
                                <a:pt x="153" y="86"/>
                                <a:pt x="153" y="77"/>
                                <a:pt x="162" y="61"/>
                              </a:cubicBezTo>
                              <a:cubicBezTo>
                                <a:pt x="170" y="44"/>
                                <a:pt x="170" y="34"/>
                                <a:pt x="179" y="17"/>
                              </a:cubicBezTo>
                              <a:cubicBezTo>
                                <a:pt x="179" y="9"/>
                                <a:pt x="179" y="9"/>
                                <a:pt x="179"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00590" id="手繪多邊形: 圖案 140" o:spid="_x0000_s1026" style="position:absolute;margin-left:466.15pt;margin-top:11.4pt;width:9.1pt;height:8.85pt;z-index:25210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" path="m34,v8,,17,9,17,9c59,17,59,17,68,26r8,8l76,44r,8c68,52,68,52,68,52r25,l110,44v9,,18,8,18,8c136,52,136,61,136,61r-8,l34,61v-9,,-26,,-26,8l,52v8,,25,,34,l59,52r,-8l51,34v,-8,-9,-8,-9,-17c42,17,34,9,34,xm8,103v9,,26,,43,l76,103,93,94v8,,17,9,17,17l119,111r-9,9l51,120v-17,,-26,,-34,l8,103xm8,154v9,,26,,43,l76,154r17,-9c101,145,110,154,110,154v,,9,,9,8l110,162r-59,c34,162,25,162,17,162l8,154xm8,196r26,8l84,204r9,-8c110,196,119,204,119,204v,9,-9,9,-18,9l101,272v9,9,9,9,9,9l119,281v,8,-9,8,-9,8l25,289r,9l25,306r-8,c17,306,8,306,8,298l8,196xm25,281r68,l93,213r-68,l25,281xm179,v8,,25,,33,9c212,17,212,17,204,17r-8,c187,34,187,44,179,52r93,l289,34v8,,17,10,25,18c314,61,314,61,314,61r-76,l238,145r42,l297,128v9,,17,9,26,17c323,154,323,154,323,154r-85,l238,281v,8,,8,,17l238,306v,9,-9,9,-9,9c221,315,221,315,221,306v,,,-8,,-17c221,281,221,272,221,272r,-118l162,154v-17,,-26,,-34,l119,137v17,8,26,8,43,8l221,145r,-84l179,61v-9,8,-9,16,-17,25c162,94,153,103,145,111v,9,-9,17,-17,26l119,128v9,-8,17,-17,26,-25c153,86,153,77,162,61v8,-17,8,-27,17,-44c179,9,179,9,179,xe" fillcolor="black" stroked="f">
                <v:path arrowok="t" o:connecttype="custom" o:connectlocs="20732471,0;0,20108358;20732471,40216715;41464584,20108358" o:connectangles="270,180,90,0"/>
              </v:shape>
            </w:pict>
          </mc:Fallback>
        </mc:AlternateContent>
      </w:r>
      <w:r>
        <w:rPr>
          <w:noProof/>
        </w:rPr>
        <mc:AlternateContent>
          <mc:Choice Requires="wps">
            <w:drawing>
              <wp:anchor distT="0" distB="0" distL="114300" distR="114300" simplePos="0" relativeHeight="252105216" behindDoc="0" locked="0" layoutInCell="1" allowOverlap="1" wp14:anchorId="6CC5D609" wp14:editId="676518CD">
                <wp:simplePos x="0" y="0"/>
                <wp:positionH relativeFrom="column">
                  <wp:posOffset>5921375</wp:posOffset>
                </wp:positionH>
                <wp:positionV relativeFrom="paragraph">
                  <wp:posOffset>294005</wp:posOffset>
                </wp:positionV>
                <wp:extent cx="114300" cy="109220"/>
                <wp:effectExtent l="2540" t="8255" r="6985" b="6350"/>
                <wp:wrapNone/>
                <wp:docPr id="139" name="手繪多邊形: 圖案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9220"/>
                        </a:xfrm>
                        <a:custGeom>
                          <a:avLst/>
                          <a:gdLst>
                            <a:gd name="T0" fmla="*/ 57150 w 315"/>
                            <a:gd name="T1" fmla="*/ 0 h 306"/>
                            <a:gd name="T2" fmla="*/ 0 w 315"/>
                            <a:gd name="T3" fmla="*/ 54769 h 306"/>
                            <a:gd name="T4" fmla="*/ 57150 w 315"/>
                            <a:gd name="T5" fmla="*/ 109537 h 306"/>
                            <a:gd name="T6" fmla="*/ 114300 w 315"/>
                            <a:gd name="T7" fmla="*/ 54769 h 30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15" h="306">
                              <a:moveTo>
                                <a:pt x="0" y="17"/>
                              </a:moveTo>
                              <a:cubicBezTo>
                                <a:pt x="9" y="17"/>
                                <a:pt x="17" y="17"/>
                                <a:pt x="34" y="17"/>
                              </a:cubicBezTo>
                              <a:lnTo>
                                <a:pt x="272" y="17"/>
                              </a:lnTo>
                              <a:lnTo>
                                <a:pt x="289" y="0"/>
                              </a:lnTo>
                              <a:cubicBezTo>
                                <a:pt x="298" y="9"/>
                                <a:pt x="306" y="17"/>
                                <a:pt x="315" y="17"/>
                              </a:cubicBezTo>
                              <a:lnTo>
                                <a:pt x="315" y="26"/>
                              </a:lnTo>
                              <a:lnTo>
                                <a:pt x="306" y="26"/>
                              </a:lnTo>
                              <a:lnTo>
                                <a:pt x="263" y="26"/>
                              </a:lnTo>
                              <a:lnTo>
                                <a:pt x="263" y="272"/>
                              </a:lnTo>
                              <a:cubicBezTo>
                                <a:pt x="263" y="281"/>
                                <a:pt x="254" y="289"/>
                                <a:pt x="254" y="289"/>
                              </a:cubicBezTo>
                              <a:cubicBezTo>
                                <a:pt x="246" y="297"/>
                                <a:pt x="246" y="297"/>
                                <a:pt x="237" y="297"/>
                              </a:cubicBezTo>
                              <a:cubicBezTo>
                                <a:pt x="237" y="306"/>
                                <a:pt x="229" y="306"/>
                                <a:pt x="229" y="306"/>
                              </a:cubicBezTo>
                              <a:lnTo>
                                <a:pt x="229" y="297"/>
                              </a:lnTo>
                              <a:cubicBezTo>
                                <a:pt x="220" y="297"/>
                                <a:pt x="220" y="297"/>
                                <a:pt x="220" y="297"/>
                              </a:cubicBezTo>
                              <a:cubicBezTo>
                                <a:pt x="220" y="289"/>
                                <a:pt x="212" y="289"/>
                                <a:pt x="203" y="289"/>
                              </a:cubicBezTo>
                              <a:cubicBezTo>
                                <a:pt x="195" y="281"/>
                                <a:pt x="187" y="281"/>
                                <a:pt x="170" y="281"/>
                              </a:cubicBezTo>
                              <a:lnTo>
                                <a:pt x="170" y="272"/>
                              </a:lnTo>
                              <a:cubicBezTo>
                                <a:pt x="187" y="281"/>
                                <a:pt x="203" y="281"/>
                                <a:pt x="220" y="281"/>
                              </a:cubicBezTo>
                              <a:cubicBezTo>
                                <a:pt x="229" y="281"/>
                                <a:pt x="237" y="281"/>
                                <a:pt x="237" y="281"/>
                              </a:cubicBezTo>
                              <a:cubicBezTo>
                                <a:pt x="237" y="272"/>
                                <a:pt x="246" y="272"/>
                                <a:pt x="246" y="264"/>
                              </a:cubicBezTo>
                              <a:lnTo>
                                <a:pt x="246" y="26"/>
                              </a:lnTo>
                              <a:lnTo>
                                <a:pt x="34" y="26"/>
                              </a:lnTo>
                              <a:cubicBezTo>
                                <a:pt x="17" y="26"/>
                                <a:pt x="9" y="34"/>
                                <a:pt x="0" y="34"/>
                              </a:cubicBezTo>
                              <a:lnTo>
                                <a:pt x="0" y="17"/>
                              </a:lnTo>
                              <a:close/>
                              <a:moveTo>
                                <a:pt x="51" y="76"/>
                              </a:moveTo>
                              <a:lnTo>
                                <a:pt x="68" y="85"/>
                              </a:lnTo>
                              <a:lnTo>
                                <a:pt x="153" y="85"/>
                              </a:lnTo>
                              <a:lnTo>
                                <a:pt x="161" y="76"/>
                              </a:lnTo>
                              <a:cubicBezTo>
                                <a:pt x="170" y="76"/>
                                <a:pt x="178" y="85"/>
                                <a:pt x="178" y="85"/>
                              </a:cubicBezTo>
                              <a:lnTo>
                                <a:pt x="178" y="93"/>
                              </a:lnTo>
                              <a:lnTo>
                                <a:pt x="170" y="102"/>
                              </a:lnTo>
                              <a:lnTo>
                                <a:pt x="170" y="179"/>
                              </a:lnTo>
                              <a:cubicBezTo>
                                <a:pt x="170" y="187"/>
                                <a:pt x="178" y="187"/>
                                <a:pt x="178" y="187"/>
                              </a:cubicBezTo>
                              <a:cubicBezTo>
                                <a:pt x="178" y="196"/>
                                <a:pt x="178" y="196"/>
                                <a:pt x="178" y="196"/>
                              </a:cubicBezTo>
                              <a:lnTo>
                                <a:pt x="68" y="196"/>
                              </a:lnTo>
                              <a:lnTo>
                                <a:pt x="68" y="213"/>
                              </a:lnTo>
                              <a:cubicBezTo>
                                <a:pt x="68" y="221"/>
                                <a:pt x="68" y="221"/>
                                <a:pt x="60" y="221"/>
                              </a:cubicBezTo>
                              <a:lnTo>
                                <a:pt x="51" y="221"/>
                              </a:lnTo>
                              <a:cubicBezTo>
                                <a:pt x="51" y="213"/>
                                <a:pt x="51" y="213"/>
                                <a:pt x="51" y="213"/>
                              </a:cubicBezTo>
                              <a:cubicBezTo>
                                <a:pt x="51" y="204"/>
                                <a:pt x="51" y="204"/>
                                <a:pt x="51" y="196"/>
                              </a:cubicBezTo>
                              <a:cubicBezTo>
                                <a:pt x="51" y="187"/>
                                <a:pt x="51" y="179"/>
                                <a:pt x="51" y="161"/>
                              </a:cubicBezTo>
                              <a:lnTo>
                                <a:pt x="51" y="93"/>
                              </a:lnTo>
                              <a:cubicBezTo>
                                <a:pt x="51" y="85"/>
                                <a:pt x="51" y="76"/>
                                <a:pt x="51" y="76"/>
                              </a:cubicBezTo>
                              <a:close/>
                              <a:moveTo>
                                <a:pt x="68" y="187"/>
                              </a:moveTo>
                              <a:lnTo>
                                <a:pt x="153" y="187"/>
                              </a:lnTo>
                              <a:lnTo>
                                <a:pt x="153" y="93"/>
                              </a:lnTo>
                              <a:lnTo>
                                <a:pt x="68" y="93"/>
                              </a:lnTo>
                              <a:lnTo>
                                <a:pt x="68"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4F53" id="手繪多邊形: 圖案 139" o:spid="_x0000_s1026" style="position:absolute;margin-left:466.25pt;margin-top:23.15pt;width:9pt;height:8.6pt;z-index:25210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" path="m,17v9,,17,,34,l272,17,289,v9,9,17,17,26,17l315,26r-9,l263,26r,246c263,281,254,289,254,289v-8,8,-8,8,-17,8c237,306,229,306,229,306r,-9c220,297,220,297,220,297v,-8,-8,-8,-17,-8c195,281,187,281,170,281r,-9c187,281,203,281,220,281v9,,17,,17,c237,272,246,272,246,264r,-238l34,26c17,26,9,34,,34l,17xm51,76r17,9l153,85r8,-9c170,76,178,85,178,85r,8l170,102r,77c170,187,178,187,178,187v,9,,9,,9l68,196r,17c68,221,68,221,60,221r-9,c51,213,51,213,51,213v,-9,,-9,,-17c51,187,51,179,51,161r,-68c51,85,51,76,51,76xm68,187r85,l153,93r-85,l68,187xe" fillcolor="black" stroked="f">
                <v:path arrowok="t" o:connecttype="custom" o:connectlocs="20737286,0;0,19548595;20737286,39096834;41474571,19548595" o:connectangles="270,180,90,0"/>
              </v:shape>
            </w:pict>
          </mc:Fallback>
        </mc:AlternateContent>
      </w:r>
      <w:r>
        <w:rPr>
          <w:noProof/>
        </w:rPr>
        <mc:AlternateContent>
          <mc:Choice Requires="wps">
            <w:drawing>
              <wp:anchor distT="0" distB="0" distL="114300" distR="114300" simplePos="0" relativeHeight="252106240" behindDoc="0" locked="0" layoutInCell="1" allowOverlap="1" wp14:anchorId="7CB10C61" wp14:editId="2C7562F7">
                <wp:simplePos x="0" y="0"/>
                <wp:positionH relativeFrom="column">
                  <wp:posOffset>5920105</wp:posOffset>
                </wp:positionH>
                <wp:positionV relativeFrom="paragraph">
                  <wp:posOffset>427355</wp:posOffset>
                </wp:positionV>
                <wp:extent cx="115570" cy="112395"/>
                <wp:effectExtent l="1270" t="8255" r="6985" b="3175"/>
                <wp:wrapNone/>
                <wp:docPr id="138" name="手繪多邊形: 圖案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2395"/>
                        </a:xfrm>
                        <a:custGeom>
                          <a:avLst/>
                          <a:gdLst>
                            <a:gd name="T0" fmla="*/ 57944 w 323"/>
                            <a:gd name="T1" fmla="*/ 0 h 314"/>
                            <a:gd name="T2" fmla="*/ 0 w 323"/>
                            <a:gd name="T3" fmla="*/ 56356 h 314"/>
                            <a:gd name="T4" fmla="*/ 57944 w 323"/>
                            <a:gd name="T5" fmla="*/ 112712 h 314"/>
                            <a:gd name="T6" fmla="*/ 115887 w 323"/>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14">
                              <a:moveTo>
                                <a:pt x="42" y="0"/>
                              </a:moveTo>
                              <a:cubicBezTo>
                                <a:pt x="51" y="0"/>
                                <a:pt x="51" y="8"/>
                                <a:pt x="59" y="8"/>
                              </a:cubicBezTo>
                              <a:cubicBezTo>
                                <a:pt x="68" y="17"/>
                                <a:pt x="68" y="17"/>
                                <a:pt x="76" y="25"/>
                              </a:cubicBezTo>
                              <a:lnTo>
                                <a:pt x="76" y="34"/>
                              </a:lnTo>
                              <a:cubicBezTo>
                                <a:pt x="76" y="34"/>
                                <a:pt x="84" y="34"/>
                                <a:pt x="84" y="42"/>
                              </a:cubicBezTo>
                              <a:lnTo>
                                <a:pt x="76" y="50"/>
                              </a:lnTo>
                              <a:lnTo>
                                <a:pt x="101" y="50"/>
                              </a:lnTo>
                              <a:lnTo>
                                <a:pt x="119" y="42"/>
                              </a:lnTo>
                              <a:cubicBezTo>
                                <a:pt x="128" y="42"/>
                                <a:pt x="128" y="50"/>
                                <a:pt x="136" y="50"/>
                              </a:cubicBezTo>
                              <a:cubicBezTo>
                                <a:pt x="136" y="59"/>
                                <a:pt x="136" y="59"/>
                                <a:pt x="136" y="59"/>
                              </a:cubicBezTo>
                              <a:lnTo>
                                <a:pt x="136" y="67"/>
                              </a:lnTo>
                              <a:lnTo>
                                <a:pt x="34" y="67"/>
                              </a:lnTo>
                              <a:cubicBezTo>
                                <a:pt x="25" y="67"/>
                                <a:pt x="8" y="67"/>
                                <a:pt x="8" y="67"/>
                              </a:cubicBezTo>
                              <a:lnTo>
                                <a:pt x="0" y="50"/>
                              </a:lnTo>
                              <a:cubicBezTo>
                                <a:pt x="8" y="50"/>
                                <a:pt x="25" y="50"/>
                                <a:pt x="34" y="50"/>
                              </a:cubicBezTo>
                              <a:lnTo>
                                <a:pt x="68" y="50"/>
                              </a:lnTo>
                              <a:lnTo>
                                <a:pt x="68" y="42"/>
                              </a:lnTo>
                              <a:cubicBezTo>
                                <a:pt x="59" y="42"/>
                                <a:pt x="59" y="34"/>
                                <a:pt x="59" y="34"/>
                              </a:cubicBezTo>
                              <a:cubicBezTo>
                                <a:pt x="59" y="25"/>
                                <a:pt x="51" y="25"/>
                                <a:pt x="51" y="17"/>
                              </a:cubicBezTo>
                              <a:cubicBezTo>
                                <a:pt x="51" y="17"/>
                                <a:pt x="42" y="8"/>
                                <a:pt x="34" y="0"/>
                              </a:cubicBezTo>
                              <a:lnTo>
                                <a:pt x="42" y="0"/>
                              </a:lnTo>
                              <a:close/>
                              <a:moveTo>
                                <a:pt x="8" y="101"/>
                              </a:moveTo>
                              <a:cubicBezTo>
                                <a:pt x="17" y="101"/>
                                <a:pt x="34" y="101"/>
                                <a:pt x="51" y="101"/>
                              </a:cubicBezTo>
                              <a:lnTo>
                                <a:pt x="84" y="101"/>
                              </a:lnTo>
                              <a:lnTo>
                                <a:pt x="101" y="84"/>
                              </a:lnTo>
                              <a:cubicBezTo>
                                <a:pt x="110" y="93"/>
                                <a:pt x="110" y="101"/>
                                <a:pt x="119" y="101"/>
                              </a:cubicBezTo>
                              <a:lnTo>
                                <a:pt x="119" y="110"/>
                              </a:lnTo>
                              <a:lnTo>
                                <a:pt x="51" y="110"/>
                              </a:lnTo>
                              <a:cubicBezTo>
                                <a:pt x="34" y="110"/>
                                <a:pt x="25" y="110"/>
                                <a:pt x="17" y="110"/>
                              </a:cubicBezTo>
                              <a:lnTo>
                                <a:pt x="8" y="101"/>
                              </a:lnTo>
                              <a:close/>
                              <a:moveTo>
                                <a:pt x="8" y="144"/>
                              </a:moveTo>
                              <a:cubicBezTo>
                                <a:pt x="17" y="152"/>
                                <a:pt x="34" y="152"/>
                                <a:pt x="51" y="152"/>
                              </a:cubicBezTo>
                              <a:lnTo>
                                <a:pt x="93" y="152"/>
                              </a:lnTo>
                              <a:lnTo>
                                <a:pt x="101" y="135"/>
                              </a:lnTo>
                              <a:cubicBezTo>
                                <a:pt x="110" y="144"/>
                                <a:pt x="119" y="144"/>
                                <a:pt x="119" y="152"/>
                              </a:cubicBezTo>
                              <a:cubicBezTo>
                                <a:pt x="128" y="152"/>
                                <a:pt x="128" y="152"/>
                                <a:pt x="128" y="152"/>
                              </a:cubicBezTo>
                              <a:cubicBezTo>
                                <a:pt x="128" y="161"/>
                                <a:pt x="128" y="161"/>
                                <a:pt x="119" y="161"/>
                              </a:cubicBezTo>
                              <a:lnTo>
                                <a:pt x="51" y="161"/>
                              </a:lnTo>
                              <a:cubicBezTo>
                                <a:pt x="34" y="161"/>
                                <a:pt x="25" y="161"/>
                                <a:pt x="17" y="161"/>
                              </a:cubicBezTo>
                              <a:lnTo>
                                <a:pt x="8" y="144"/>
                              </a:lnTo>
                              <a:close/>
                              <a:moveTo>
                                <a:pt x="17" y="195"/>
                              </a:moveTo>
                              <a:lnTo>
                                <a:pt x="34" y="204"/>
                              </a:lnTo>
                              <a:lnTo>
                                <a:pt x="93" y="204"/>
                              </a:lnTo>
                              <a:lnTo>
                                <a:pt x="110" y="195"/>
                              </a:lnTo>
                              <a:cubicBezTo>
                                <a:pt x="119" y="204"/>
                                <a:pt x="128" y="204"/>
                                <a:pt x="128" y="212"/>
                              </a:cubicBezTo>
                              <a:cubicBezTo>
                                <a:pt x="128" y="212"/>
                                <a:pt x="119" y="212"/>
                                <a:pt x="119" y="221"/>
                              </a:cubicBezTo>
                              <a:lnTo>
                                <a:pt x="119" y="272"/>
                              </a:lnTo>
                              <a:cubicBezTo>
                                <a:pt x="119" y="280"/>
                                <a:pt x="119" y="280"/>
                                <a:pt x="119" y="280"/>
                              </a:cubicBezTo>
                              <a:cubicBezTo>
                                <a:pt x="128" y="280"/>
                                <a:pt x="128" y="280"/>
                                <a:pt x="128" y="280"/>
                              </a:cubicBezTo>
                              <a:cubicBezTo>
                                <a:pt x="128" y="289"/>
                                <a:pt x="128" y="289"/>
                                <a:pt x="119" y="289"/>
                              </a:cubicBezTo>
                              <a:lnTo>
                                <a:pt x="34" y="289"/>
                              </a:lnTo>
                              <a:lnTo>
                                <a:pt x="34" y="297"/>
                              </a:lnTo>
                              <a:cubicBezTo>
                                <a:pt x="34" y="297"/>
                                <a:pt x="34" y="305"/>
                                <a:pt x="25" y="305"/>
                              </a:cubicBezTo>
                              <a:lnTo>
                                <a:pt x="17" y="305"/>
                              </a:lnTo>
                              <a:lnTo>
                                <a:pt x="17" y="297"/>
                              </a:lnTo>
                              <a:lnTo>
                                <a:pt x="17" y="195"/>
                              </a:lnTo>
                              <a:close/>
                              <a:moveTo>
                                <a:pt x="34" y="280"/>
                              </a:moveTo>
                              <a:lnTo>
                                <a:pt x="101" y="280"/>
                              </a:lnTo>
                              <a:lnTo>
                                <a:pt x="101" y="212"/>
                              </a:lnTo>
                              <a:lnTo>
                                <a:pt x="34" y="212"/>
                              </a:lnTo>
                              <a:lnTo>
                                <a:pt x="34" y="280"/>
                              </a:lnTo>
                              <a:close/>
                              <a:moveTo>
                                <a:pt x="136" y="110"/>
                              </a:moveTo>
                              <a:cubicBezTo>
                                <a:pt x="153" y="118"/>
                                <a:pt x="162" y="118"/>
                                <a:pt x="179" y="118"/>
                              </a:cubicBezTo>
                              <a:lnTo>
                                <a:pt x="221" y="118"/>
                              </a:lnTo>
                              <a:lnTo>
                                <a:pt x="221" y="25"/>
                              </a:lnTo>
                              <a:cubicBezTo>
                                <a:pt x="221" y="8"/>
                                <a:pt x="221" y="0"/>
                                <a:pt x="221" y="0"/>
                              </a:cubicBezTo>
                              <a:cubicBezTo>
                                <a:pt x="229" y="0"/>
                                <a:pt x="238" y="0"/>
                                <a:pt x="246" y="8"/>
                              </a:cubicBezTo>
                              <a:cubicBezTo>
                                <a:pt x="255" y="8"/>
                                <a:pt x="255" y="8"/>
                                <a:pt x="255" y="8"/>
                              </a:cubicBezTo>
                              <a:cubicBezTo>
                                <a:pt x="255" y="8"/>
                                <a:pt x="255" y="17"/>
                                <a:pt x="246" y="17"/>
                              </a:cubicBezTo>
                              <a:lnTo>
                                <a:pt x="238" y="17"/>
                              </a:lnTo>
                              <a:lnTo>
                                <a:pt x="238" y="118"/>
                              </a:lnTo>
                              <a:lnTo>
                                <a:pt x="280" y="118"/>
                              </a:lnTo>
                              <a:lnTo>
                                <a:pt x="297" y="101"/>
                              </a:lnTo>
                              <a:cubicBezTo>
                                <a:pt x="306" y="101"/>
                                <a:pt x="314" y="110"/>
                                <a:pt x="323" y="118"/>
                              </a:cubicBezTo>
                              <a:cubicBezTo>
                                <a:pt x="323" y="127"/>
                                <a:pt x="323" y="127"/>
                                <a:pt x="323" y="127"/>
                              </a:cubicBezTo>
                              <a:lnTo>
                                <a:pt x="238" y="127"/>
                              </a:lnTo>
                              <a:lnTo>
                                <a:pt x="238" y="280"/>
                              </a:lnTo>
                              <a:cubicBezTo>
                                <a:pt x="238" y="289"/>
                                <a:pt x="238" y="289"/>
                                <a:pt x="238" y="297"/>
                              </a:cubicBezTo>
                              <a:lnTo>
                                <a:pt x="238" y="305"/>
                              </a:lnTo>
                              <a:cubicBezTo>
                                <a:pt x="238" y="314"/>
                                <a:pt x="229" y="314"/>
                                <a:pt x="229" y="314"/>
                              </a:cubicBezTo>
                              <a:cubicBezTo>
                                <a:pt x="221" y="314"/>
                                <a:pt x="221" y="314"/>
                                <a:pt x="221" y="305"/>
                              </a:cubicBezTo>
                              <a:cubicBezTo>
                                <a:pt x="221" y="305"/>
                                <a:pt x="221" y="297"/>
                                <a:pt x="221" y="289"/>
                              </a:cubicBezTo>
                              <a:cubicBezTo>
                                <a:pt x="221" y="280"/>
                                <a:pt x="221" y="280"/>
                                <a:pt x="221" y="272"/>
                              </a:cubicBezTo>
                              <a:lnTo>
                                <a:pt x="221" y="127"/>
                              </a:lnTo>
                              <a:lnTo>
                                <a:pt x="179" y="127"/>
                              </a:lnTo>
                              <a:cubicBezTo>
                                <a:pt x="162" y="127"/>
                                <a:pt x="153" y="127"/>
                                <a:pt x="145" y="127"/>
                              </a:cubicBezTo>
                              <a:lnTo>
                                <a:pt x="136"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9A0F7" id="手繪多邊形: 圖案 138" o:spid="_x0000_s1026" style="position:absolute;margin-left:466.15pt;margin-top:33.65pt;width:9.1pt;height:8.85pt;z-index:25210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" path="m42,v9,,9,8,17,8c68,17,68,17,76,25r,9c76,34,84,34,84,42r-8,8l101,50r18,-8c128,42,128,50,136,50v,9,,9,,9l136,67,34,67v-9,,-26,,-26,l,50v8,,25,,34,l68,50r,-8c59,42,59,34,59,34v,-9,-8,-9,-8,-17c51,17,42,8,34,r8,xm8,101v9,,26,,43,l84,101,101,84v9,9,9,17,18,17l119,110r-68,c34,110,25,110,17,110l8,101xm8,144v9,8,26,8,43,8l93,152r8,-17c110,144,119,144,119,152v9,,9,,9,c128,161,128,161,119,161r-68,c34,161,25,161,17,161l8,144xm17,195r17,9l93,204r17,-9c119,204,128,204,128,212v,,-9,,-9,9l119,272v,8,,8,,8c128,280,128,280,128,280v,9,,9,-9,9l34,289r,8c34,297,34,305,25,305r-8,l17,297r,-102xm34,280r67,l101,212r-67,l34,280xm136,110v17,8,26,8,43,8l221,118r,-93c221,8,221,,221,v8,,17,,25,8c255,8,255,8,255,8v,,,9,-9,9l238,17r,101l280,118r17,-17c306,101,314,110,323,118v,9,,9,,9l238,127r,153c238,289,238,289,238,297r,8c238,314,229,314,229,314v-8,,-8,,-8,-9c221,305,221,297,221,289v,-9,,-9,,-17l221,127r-42,c162,127,153,127,145,127r-9,-17xe" fillcolor="black" stroked="f">
                <v:path arrowok="t" o:connecttype="custom" o:connectlocs="20732471,0;0,20172397;20732471,40344794;41464584,20172397" o:connectangles="270,180,90,0"/>
              </v:shape>
            </w:pict>
          </mc:Fallback>
        </mc:AlternateContent>
      </w:r>
      <w:r>
        <w:rPr>
          <w:noProof/>
        </w:rPr>
        <mc:AlternateContent>
          <mc:Choice Requires="wps">
            <w:drawing>
              <wp:anchor distT="0" distB="0" distL="114300" distR="114300" simplePos="0" relativeHeight="252107264" behindDoc="0" locked="0" layoutInCell="1" allowOverlap="1" wp14:anchorId="2F34E1D8" wp14:editId="2E6271A7">
                <wp:simplePos x="0" y="0"/>
                <wp:positionH relativeFrom="column">
                  <wp:posOffset>5920105</wp:posOffset>
                </wp:positionH>
                <wp:positionV relativeFrom="paragraph">
                  <wp:posOffset>568325</wp:posOffset>
                </wp:positionV>
                <wp:extent cx="188595" cy="113030"/>
                <wp:effectExtent l="1270" t="6350" r="635" b="4445"/>
                <wp:wrapNone/>
                <wp:docPr id="137" name="手繪多邊形: 圖案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 cy="113030"/>
                        </a:xfrm>
                        <a:custGeom>
                          <a:avLst/>
                          <a:gdLst>
                            <a:gd name="T0" fmla="*/ 94456 w 526"/>
                            <a:gd name="T1" fmla="*/ 0 h 314"/>
                            <a:gd name="T2" fmla="*/ 0 w 526"/>
                            <a:gd name="T3" fmla="*/ 56357 h 314"/>
                            <a:gd name="T4" fmla="*/ 94456 w 526"/>
                            <a:gd name="T5" fmla="*/ 112713 h 314"/>
                            <a:gd name="T6" fmla="*/ 188912 w 526"/>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26" h="314">
                              <a:moveTo>
                                <a:pt x="42" y="26"/>
                              </a:moveTo>
                              <a:cubicBezTo>
                                <a:pt x="59" y="26"/>
                                <a:pt x="68" y="26"/>
                                <a:pt x="84" y="26"/>
                              </a:cubicBezTo>
                              <a:lnTo>
                                <a:pt x="152" y="26"/>
                              </a:lnTo>
                              <a:cubicBezTo>
                                <a:pt x="152" y="17"/>
                                <a:pt x="152" y="9"/>
                                <a:pt x="152" y="0"/>
                              </a:cubicBezTo>
                              <a:cubicBezTo>
                                <a:pt x="161" y="0"/>
                                <a:pt x="169" y="0"/>
                                <a:pt x="178" y="9"/>
                              </a:cubicBezTo>
                              <a:cubicBezTo>
                                <a:pt x="186" y="9"/>
                                <a:pt x="186" y="9"/>
                                <a:pt x="186" y="9"/>
                              </a:cubicBezTo>
                              <a:cubicBezTo>
                                <a:pt x="186" y="9"/>
                                <a:pt x="186" y="17"/>
                                <a:pt x="178" y="17"/>
                              </a:cubicBezTo>
                              <a:lnTo>
                                <a:pt x="169" y="17"/>
                              </a:lnTo>
                              <a:lnTo>
                                <a:pt x="169" y="26"/>
                              </a:lnTo>
                              <a:lnTo>
                                <a:pt x="245" y="26"/>
                              </a:lnTo>
                              <a:lnTo>
                                <a:pt x="254" y="17"/>
                              </a:lnTo>
                              <a:cubicBezTo>
                                <a:pt x="263" y="26"/>
                                <a:pt x="272" y="26"/>
                                <a:pt x="272" y="34"/>
                              </a:cubicBezTo>
                              <a:cubicBezTo>
                                <a:pt x="272" y="34"/>
                                <a:pt x="263" y="34"/>
                                <a:pt x="263" y="42"/>
                              </a:cubicBezTo>
                              <a:lnTo>
                                <a:pt x="263" y="59"/>
                              </a:lnTo>
                              <a:lnTo>
                                <a:pt x="280" y="59"/>
                              </a:lnTo>
                              <a:lnTo>
                                <a:pt x="297" y="42"/>
                              </a:lnTo>
                              <a:cubicBezTo>
                                <a:pt x="306" y="51"/>
                                <a:pt x="314" y="51"/>
                                <a:pt x="323" y="59"/>
                              </a:cubicBezTo>
                              <a:cubicBezTo>
                                <a:pt x="323" y="68"/>
                                <a:pt x="323" y="68"/>
                                <a:pt x="323" y="68"/>
                              </a:cubicBezTo>
                              <a:lnTo>
                                <a:pt x="263" y="68"/>
                              </a:lnTo>
                              <a:lnTo>
                                <a:pt x="263" y="85"/>
                              </a:lnTo>
                              <a:cubicBezTo>
                                <a:pt x="263" y="85"/>
                                <a:pt x="263" y="93"/>
                                <a:pt x="272" y="93"/>
                              </a:cubicBezTo>
                              <a:cubicBezTo>
                                <a:pt x="272" y="102"/>
                                <a:pt x="272" y="102"/>
                                <a:pt x="272" y="102"/>
                              </a:cubicBezTo>
                              <a:lnTo>
                                <a:pt x="169" y="102"/>
                              </a:lnTo>
                              <a:lnTo>
                                <a:pt x="169" y="128"/>
                              </a:lnTo>
                              <a:lnTo>
                                <a:pt x="254" y="128"/>
                              </a:lnTo>
                              <a:lnTo>
                                <a:pt x="272" y="120"/>
                              </a:lnTo>
                              <a:cubicBezTo>
                                <a:pt x="272" y="120"/>
                                <a:pt x="280" y="128"/>
                                <a:pt x="289" y="137"/>
                              </a:cubicBezTo>
                              <a:lnTo>
                                <a:pt x="289" y="145"/>
                              </a:lnTo>
                              <a:lnTo>
                                <a:pt x="169" y="145"/>
                              </a:lnTo>
                              <a:lnTo>
                                <a:pt x="169" y="162"/>
                              </a:lnTo>
                              <a:lnTo>
                                <a:pt x="280" y="162"/>
                              </a:lnTo>
                              <a:lnTo>
                                <a:pt x="289" y="154"/>
                              </a:lnTo>
                              <a:cubicBezTo>
                                <a:pt x="297" y="154"/>
                                <a:pt x="306" y="162"/>
                                <a:pt x="314" y="162"/>
                              </a:cubicBezTo>
                              <a:cubicBezTo>
                                <a:pt x="314" y="170"/>
                                <a:pt x="314" y="170"/>
                                <a:pt x="314" y="170"/>
                              </a:cubicBezTo>
                              <a:lnTo>
                                <a:pt x="314" y="179"/>
                              </a:lnTo>
                              <a:lnTo>
                                <a:pt x="42" y="179"/>
                              </a:lnTo>
                              <a:cubicBezTo>
                                <a:pt x="25" y="179"/>
                                <a:pt x="17" y="179"/>
                                <a:pt x="8" y="179"/>
                              </a:cubicBezTo>
                              <a:lnTo>
                                <a:pt x="0" y="162"/>
                              </a:lnTo>
                              <a:cubicBezTo>
                                <a:pt x="8" y="162"/>
                                <a:pt x="25" y="162"/>
                                <a:pt x="42" y="162"/>
                              </a:cubicBezTo>
                              <a:lnTo>
                                <a:pt x="152" y="162"/>
                              </a:lnTo>
                              <a:lnTo>
                                <a:pt x="152" y="145"/>
                              </a:lnTo>
                              <a:lnTo>
                                <a:pt x="76" y="145"/>
                              </a:lnTo>
                              <a:cubicBezTo>
                                <a:pt x="59" y="145"/>
                                <a:pt x="51" y="145"/>
                                <a:pt x="42" y="145"/>
                              </a:cubicBezTo>
                              <a:lnTo>
                                <a:pt x="34" y="128"/>
                              </a:lnTo>
                              <a:cubicBezTo>
                                <a:pt x="42" y="128"/>
                                <a:pt x="59" y="128"/>
                                <a:pt x="76" y="128"/>
                              </a:cubicBezTo>
                              <a:lnTo>
                                <a:pt x="152" y="128"/>
                              </a:lnTo>
                              <a:lnTo>
                                <a:pt x="152" y="102"/>
                              </a:lnTo>
                              <a:lnTo>
                                <a:pt x="84" y="102"/>
                              </a:lnTo>
                              <a:cubicBezTo>
                                <a:pt x="68" y="102"/>
                                <a:pt x="59" y="102"/>
                                <a:pt x="51" y="102"/>
                              </a:cubicBezTo>
                              <a:lnTo>
                                <a:pt x="42" y="85"/>
                              </a:lnTo>
                              <a:cubicBezTo>
                                <a:pt x="51" y="93"/>
                                <a:pt x="68" y="93"/>
                                <a:pt x="84" y="93"/>
                              </a:cubicBezTo>
                              <a:lnTo>
                                <a:pt x="152" y="93"/>
                              </a:lnTo>
                              <a:lnTo>
                                <a:pt x="152" y="68"/>
                              </a:lnTo>
                              <a:lnTo>
                                <a:pt x="42" y="68"/>
                              </a:lnTo>
                              <a:cubicBezTo>
                                <a:pt x="25" y="68"/>
                                <a:pt x="17" y="68"/>
                                <a:pt x="8" y="68"/>
                              </a:cubicBezTo>
                              <a:lnTo>
                                <a:pt x="0" y="51"/>
                              </a:lnTo>
                              <a:cubicBezTo>
                                <a:pt x="8" y="59"/>
                                <a:pt x="25" y="59"/>
                                <a:pt x="42" y="59"/>
                              </a:cubicBezTo>
                              <a:lnTo>
                                <a:pt x="152" y="59"/>
                              </a:lnTo>
                              <a:lnTo>
                                <a:pt x="152" y="34"/>
                              </a:lnTo>
                              <a:lnTo>
                                <a:pt x="84" y="34"/>
                              </a:lnTo>
                              <a:cubicBezTo>
                                <a:pt x="68" y="34"/>
                                <a:pt x="59" y="34"/>
                                <a:pt x="51" y="34"/>
                              </a:cubicBezTo>
                              <a:lnTo>
                                <a:pt x="42" y="26"/>
                              </a:lnTo>
                              <a:close/>
                              <a:moveTo>
                                <a:pt x="169" y="34"/>
                              </a:moveTo>
                              <a:lnTo>
                                <a:pt x="169" y="59"/>
                              </a:lnTo>
                              <a:lnTo>
                                <a:pt x="245" y="59"/>
                              </a:lnTo>
                              <a:lnTo>
                                <a:pt x="245" y="34"/>
                              </a:lnTo>
                              <a:lnTo>
                                <a:pt x="169" y="34"/>
                              </a:lnTo>
                              <a:close/>
                              <a:moveTo>
                                <a:pt x="169" y="68"/>
                              </a:moveTo>
                              <a:lnTo>
                                <a:pt x="169" y="93"/>
                              </a:lnTo>
                              <a:lnTo>
                                <a:pt x="245" y="93"/>
                              </a:lnTo>
                              <a:lnTo>
                                <a:pt x="245" y="68"/>
                              </a:lnTo>
                              <a:lnTo>
                                <a:pt x="169" y="68"/>
                              </a:lnTo>
                              <a:close/>
                              <a:moveTo>
                                <a:pt x="51" y="187"/>
                              </a:moveTo>
                              <a:lnTo>
                                <a:pt x="68" y="196"/>
                              </a:lnTo>
                              <a:lnTo>
                                <a:pt x="254" y="196"/>
                              </a:lnTo>
                              <a:lnTo>
                                <a:pt x="263" y="187"/>
                              </a:lnTo>
                              <a:cubicBezTo>
                                <a:pt x="272" y="196"/>
                                <a:pt x="280" y="196"/>
                                <a:pt x="280" y="204"/>
                              </a:cubicBezTo>
                              <a:cubicBezTo>
                                <a:pt x="280" y="204"/>
                                <a:pt x="272" y="204"/>
                                <a:pt x="272" y="213"/>
                              </a:cubicBezTo>
                              <a:lnTo>
                                <a:pt x="272" y="281"/>
                              </a:lnTo>
                              <a:cubicBezTo>
                                <a:pt x="272" y="289"/>
                                <a:pt x="263" y="289"/>
                                <a:pt x="254" y="289"/>
                              </a:cubicBezTo>
                              <a:lnTo>
                                <a:pt x="254" y="281"/>
                              </a:lnTo>
                              <a:lnTo>
                                <a:pt x="68" y="281"/>
                              </a:lnTo>
                              <a:lnTo>
                                <a:pt x="68" y="289"/>
                              </a:lnTo>
                              <a:lnTo>
                                <a:pt x="59" y="289"/>
                              </a:lnTo>
                              <a:cubicBezTo>
                                <a:pt x="51" y="289"/>
                                <a:pt x="51" y="289"/>
                                <a:pt x="51" y="289"/>
                              </a:cubicBezTo>
                              <a:lnTo>
                                <a:pt x="51" y="187"/>
                              </a:lnTo>
                              <a:close/>
                              <a:moveTo>
                                <a:pt x="68" y="272"/>
                              </a:moveTo>
                              <a:lnTo>
                                <a:pt x="152" y="272"/>
                              </a:lnTo>
                              <a:lnTo>
                                <a:pt x="152" y="247"/>
                              </a:lnTo>
                              <a:lnTo>
                                <a:pt x="68" y="247"/>
                              </a:lnTo>
                              <a:lnTo>
                                <a:pt x="68" y="272"/>
                              </a:lnTo>
                              <a:close/>
                              <a:moveTo>
                                <a:pt x="169" y="272"/>
                              </a:moveTo>
                              <a:lnTo>
                                <a:pt x="254" y="272"/>
                              </a:lnTo>
                              <a:lnTo>
                                <a:pt x="254" y="247"/>
                              </a:lnTo>
                              <a:lnTo>
                                <a:pt x="169" y="247"/>
                              </a:lnTo>
                              <a:lnTo>
                                <a:pt x="169" y="272"/>
                              </a:lnTo>
                              <a:close/>
                              <a:moveTo>
                                <a:pt x="68" y="230"/>
                              </a:moveTo>
                              <a:lnTo>
                                <a:pt x="152" y="230"/>
                              </a:lnTo>
                              <a:lnTo>
                                <a:pt x="152" y="204"/>
                              </a:lnTo>
                              <a:lnTo>
                                <a:pt x="68" y="204"/>
                              </a:lnTo>
                              <a:lnTo>
                                <a:pt x="68" y="230"/>
                              </a:lnTo>
                              <a:close/>
                              <a:moveTo>
                                <a:pt x="169" y="204"/>
                              </a:moveTo>
                              <a:lnTo>
                                <a:pt x="169" y="230"/>
                              </a:lnTo>
                              <a:lnTo>
                                <a:pt x="254" y="230"/>
                              </a:lnTo>
                              <a:lnTo>
                                <a:pt x="254" y="204"/>
                              </a:lnTo>
                              <a:lnTo>
                                <a:pt x="169" y="204"/>
                              </a:lnTo>
                              <a:close/>
                              <a:moveTo>
                                <a:pt x="8" y="297"/>
                              </a:moveTo>
                              <a:cubicBezTo>
                                <a:pt x="17" y="306"/>
                                <a:pt x="25" y="306"/>
                                <a:pt x="42" y="306"/>
                              </a:cubicBezTo>
                              <a:lnTo>
                                <a:pt x="280" y="306"/>
                              </a:lnTo>
                              <a:lnTo>
                                <a:pt x="297" y="289"/>
                              </a:lnTo>
                              <a:cubicBezTo>
                                <a:pt x="306" y="297"/>
                                <a:pt x="314" y="297"/>
                                <a:pt x="314" y="306"/>
                              </a:cubicBezTo>
                              <a:cubicBezTo>
                                <a:pt x="323" y="306"/>
                                <a:pt x="323" y="306"/>
                                <a:pt x="323" y="306"/>
                              </a:cubicBezTo>
                              <a:cubicBezTo>
                                <a:pt x="323" y="314"/>
                                <a:pt x="323" y="314"/>
                                <a:pt x="314" y="314"/>
                              </a:cubicBezTo>
                              <a:lnTo>
                                <a:pt x="42" y="314"/>
                              </a:lnTo>
                              <a:cubicBezTo>
                                <a:pt x="25" y="314"/>
                                <a:pt x="17" y="314"/>
                                <a:pt x="8" y="314"/>
                              </a:cubicBezTo>
                              <a:lnTo>
                                <a:pt x="8" y="297"/>
                              </a:lnTo>
                              <a:close/>
                              <a:moveTo>
                                <a:pt x="500" y="120"/>
                              </a:moveTo>
                              <a:cubicBezTo>
                                <a:pt x="509" y="120"/>
                                <a:pt x="517" y="120"/>
                                <a:pt x="526" y="128"/>
                              </a:cubicBezTo>
                              <a:cubicBezTo>
                                <a:pt x="526" y="128"/>
                                <a:pt x="526" y="137"/>
                                <a:pt x="526" y="145"/>
                              </a:cubicBezTo>
                              <a:cubicBezTo>
                                <a:pt x="526" y="162"/>
                                <a:pt x="526" y="170"/>
                                <a:pt x="517" y="179"/>
                              </a:cubicBezTo>
                              <a:cubicBezTo>
                                <a:pt x="517" y="187"/>
                                <a:pt x="500" y="196"/>
                                <a:pt x="492" y="204"/>
                              </a:cubicBezTo>
                              <a:lnTo>
                                <a:pt x="483" y="196"/>
                              </a:lnTo>
                              <a:cubicBezTo>
                                <a:pt x="500" y="187"/>
                                <a:pt x="509" y="170"/>
                                <a:pt x="509" y="162"/>
                              </a:cubicBezTo>
                              <a:cubicBezTo>
                                <a:pt x="509" y="154"/>
                                <a:pt x="509" y="154"/>
                                <a:pt x="500" y="154"/>
                              </a:cubicBezTo>
                              <a:cubicBezTo>
                                <a:pt x="492" y="154"/>
                                <a:pt x="483" y="145"/>
                                <a:pt x="483" y="137"/>
                              </a:cubicBezTo>
                              <a:cubicBezTo>
                                <a:pt x="483" y="128"/>
                                <a:pt x="483" y="128"/>
                                <a:pt x="492" y="120"/>
                              </a:cubicBezTo>
                              <a:lnTo>
                                <a:pt x="50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58FD" id="手繪多邊形: 圖案 137" o:spid="_x0000_s1026" style="position:absolute;margin-left:466.15pt;margin-top:44.75pt;width:14.85pt;height:8.9pt;z-index:25210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" path="m42,26v17,,26,,42,l152,26v,-9,,-17,,-26c161,,169,,178,9v8,,8,,8,c186,9,186,17,178,17r-9,l169,26r76,l254,17v9,9,18,9,18,17c272,34,263,34,263,42r,17l280,59,297,42v9,9,17,9,26,17c323,68,323,68,323,68r-60,l263,85v,,,8,9,8c272,102,272,102,272,102r-103,l169,128r85,l272,120v,,8,8,17,17l289,145r-120,l169,162r111,l289,154v8,,17,8,25,8c314,170,314,170,314,170r,9l42,179v-17,,-25,,-34,l,162v8,,25,,42,l152,162r,-17l76,145v-17,,-25,,-34,l34,128v8,,25,,42,l152,128r,-26l84,102v-16,,-25,,-33,l42,85v9,8,26,8,42,8l152,93r,-25l42,68v-17,,-25,,-34,l,51v8,8,25,8,42,8l152,59r,-25l84,34v-16,,-25,,-33,l42,26xm169,34r,25l245,59r,-25l169,34xm169,68r,25l245,93r,-25l169,68xm51,187r17,9l254,196r9,-9c272,196,280,196,280,204v,,-8,,-8,9l272,281v,8,-9,8,-18,8l254,281r-186,l68,289r-9,c51,289,51,289,51,289r,-102xm68,272r84,l152,247r-84,l68,272xm169,272r85,l254,247r-85,l169,272xm68,230r84,l152,204r-84,l68,230xm169,204r,26l254,230r,-26l169,204xm8,297v9,9,17,9,34,9l280,306r17,-17c306,297,314,297,314,306v9,,9,,9,c323,314,323,314,314,314r-272,c25,314,17,314,8,314r,-17xm500,120v9,,17,,26,8c526,128,526,137,526,145v,17,,25,-9,34c517,187,500,196,492,204r-9,-8c500,187,509,170,509,162v,-8,,-8,-9,-8c492,154,483,145,483,137v,-9,,-9,9,-17l500,120xe" fillcolor="black" stroked="f">
                <v:path arrowok="t" o:connecttype="custom" o:connectlocs="33866786,0;0,20286725;33866786,40573090;67733572,20286725" o:connectangles="270,180,90,0"/>
              </v:shape>
            </w:pict>
          </mc:Fallback>
        </mc:AlternateContent>
      </w:r>
      <w:r>
        <w:rPr>
          <w:noProof/>
        </w:rPr>
        <mc:AlternateContent>
          <mc:Choice Requires="wps">
            <w:drawing>
              <wp:anchor distT="0" distB="0" distL="114300" distR="114300" simplePos="0" relativeHeight="252108288" behindDoc="0" locked="0" layoutInCell="1" allowOverlap="1" wp14:anchorId="1AC8F802" wp14:editId="11AED7EE">
                <wp:simplePos x="0" y="0"/>
                <wp:positionH relativeFrom="column">
                  <wp:posOffset>5920105</wp:posOffset>
                </wp:positionH>
                <wp:positionV relativeFrom="paragraph">
                  <wp:posOffset>711200</wp:posOffset>
                </wp:positionV>
                <wp:extent cx="239395" cy="113030"/>
                <wp:effectExtent l="1270" t="6350" r="6985" b="4445"/>
                <wp:wrapNone/>
                <wp:docPr id="136" name="手繪多邊形: 圖案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3030"/>
                        </a:xfrm>
                        <a:custGeom>
                          <a:avLst/>
                          <a:gdLst>
                            <a:gd name="T0" fmla="*/ 119856 w 670"/>
                            <a:gd name="T1" fmla="*/ 0 h 314"/>
                            <a:gd name="T2" fmla="*/ 0 w 670"/>
                            <a:gd name="T3" fmla="*/ 56357 h 314"/>
                            <a:gd name="T4" fmla="*/ 119856 w 670"/>
                            <a:gd name="T5" fmla="*/ 112713 h 314"/>
                            <a:gd name="T6" fmla="*/ 239712 w 670"/>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4">
                              <a:moveTo>
                                <a:pt x="77" y="0"/>
                              </a:moveTo>
                              <a:cubicBezTo>
                                <a:pt x="94" y="9"/>
                                <a:pt x="102" y="17"/>
                                <a:pt x="111" y="25"/>
                              </a:cubicBezTo>
                              <a:cubicBezTo>
                                <a:pt x="111" y="35"/>
                                <a:pt x="119" y="35"/>
                                <a:pt x="119" y="43"/>
                              </a:cubicBezTo>
                              <a:cubicBezTo>
                                <a:pt x="119" y="52"/>
                                <a:pt x="119" y="52"/>
                                <a:pt x="119" y="60"/>
                              </a:cubicBezTo>
                              <a:cubicBezTo>
                                <a:pt x="119" y="69"/>
                                <a:pt x="119" y="69"/>
                                <a:pt x="119" y="69"/>
                              </a:cubicBezTo>
                              <a:cubicBezTo>
                                <a:pt x="111" y="69"/>
                                <a:pt x="111" y="69"/>
                                <a:pt x="111" y="69"/>
                              </a:cubicBezTo>
                              <a:lnTo>
                                <a:pt x="111" y="60"/>
                              </a:lnTo>
                              <a:cubicBezTo>
                                <a:pt x="102" y="43"/>
                                <a:pt x="102" y="35"/>
                                <a:pt x="94" y="35"/>
                              </a:cubicBezTo>
                              <a:cubicBezTo>
                                <a:pt x="94" y="25"/>
                                <a:pt x="85" y="17"/>
                                <a:pt x="77" y="9"/>
                              </a:cubicBezTo>
                              <a:lnTo>
                                <a:pt x="77" y="0"/>
                              </a:lnTo>
                              <a:close/>
                              <a:moveTo>
                                <a:pt x="229" y="0"/>
                              </a:moveTo>
                              <a:cubicBezTo>
                                <a:pt x="238" y="9"/>
                                <a:pt x="246" y="9"/>
                                <a:pt x="255" y="9"/>
                              </a:cubicBezTo>
                              <a:cubicBezTo>
                                <a:pt x="255" y="17"/>
                                <a:pt x="255" y="17"/>
                                <a:pt x="255" y="17"/>
                              </a:cubicBezTo>
                              <a:cubicBezTo>
                                <a:pt x="246" y="25"/>
                                <a:pt x="246" y="25"/>
                                <a:pt x="238" y="25"/>
                              </a:cubicBezTo>
                              <a:cubicBezTo>
                                <a:pt x="238" y="25"/>
                                <a:pt x="238" y="35"/>
                                <a:pt x="229" y="35"/>
                              </a:cubicBezTo>
                              <a:cubicBezTo>
                                <a:pt x="229" y="43"/>
                                <a:pt x="221" y="43"/>
                                <a:pt x="221" y="52"/>
                              </a:cubicBezTo>
                              <a:lnTo>
                                <a:pt x="212" y="60"/>
                              </a:lnTo>
                              <a:lnTo>
                                <a:pt x="204" y="69"/>
                              </a:lnTo>
                              <a:lnTo>
                                <a:pt x="196" y="69"/>
                              </a:lnTo>
                              <a:cubicBezTo>
                                <a:pt x="196" y="60"/>
                                <a:pt x="204" y="52"/>
                                <a:pt x="204" y="52"/>
                              </a:cubicBezTo>
                              <a:cubicBezTo>
                                <a:pt x="212" y="43"/>
                                <a:pt x="212" y="35"/>
                                <a:pt x="212" y="35"/>
                              </a:cubicBezTo>
                              <a:cubicBezTo>
                                <a:pt x="221" y="25"/>
                                <a:pt x="221" y="17"/>
                                <a:pt x="221" y="9"/>
                              </a:cubicBezTo>
                              <a:cubicBezTo>
                                <a:pt x="229" y="9"/>
                                <a:pt x="229" y="9"/>
                                <a:pt x="229" y="0"/>
                              </a:cubicBezTo>
                              <a:close/>
                              <a:moveTo>
                                <a:pt x="8" y="77"/>
                              </a:moveTo>
                              <a:cubicBezTo>
                                <a:pt x="17" y="77"/>
                                <a:pt x="35" y="77"/>
                                <a:pt x="52" y="77"/>
                              </a:cubicBezTo>
                              <a:lnTo>
                                <a:pt x="272" y="77"/>
                              </a:lnTo>
                              <a:lnTo>
                                <a:pt x="280" y="60"/>
                              </a:lnTo>
                              <a:cubicBezTo>
                                <a:pt x="289" y="69"/>
                                <a:pt x="297" y="69"/>
                                <a:pt x="306" y="77"/>
                              </a:cubicBezTo>
                              <a:cubicBezTo>
                                <a:pt x="306" y="77"/>
                                <a:pt x="314" y="77"/>
                                <a:pt x="314" y="86"/>
                              </a:cubicBezTo>
                              <a:lnTo>
                                <a:pt x="306" y="86"/>
                              </a:lnTo>
                              <a:lnTo>
                                <a:pt x="204" y="86"/>
                              </a:lnTo>
                              <a:lnTo>
                                <a:pt x="204" y="289"/>
                              </a:lnTo>
                              <a:lnTo>
                                <a:pt x="280" y="289"/>
                              </a:lnTo>
                              <a:lnTo>
                                <a:pt x="297" y="272"/>
                              </a:lnTo>
                              <a:cubicBezTo>
                                <a:pt x="306" y="280"/>
                                <a:pt x="314" y="280"/>
                                <a:pt x="323" y="289"/>
                              </a:cubicBezTo>
                              <a:lnTo>
                                <a:pt x="323" y="297"/>
                              </a:lnTo>
                              <a:lnTo>
                                <a:pt x="43" y="297"/>
                              </a:lnTo>
                              <a:cubicBezTo>
                                <a:pt x="26" y="297"/>
                                <a:pt x="17" y="297"/>
                                <a:pt x="8" y="297"/>
                              </a:cubicBezTo>
                              <a:lnTo>
                                <a:pt x="0" y="289"/>
                              </a:lnTo>
                              <a:cubicBezTo>
                                <a:pt x="8" y="289"/>
                                <a:pt x="26" y="289"/>
                                <a:pt x="43" y="289"/>
                              </a:cubicBezTo>
                              <a:lnTo>
                                <a:pt x="119" y="289"/>
                              </a:lnTo>
                              <a:lnTo>
                                <a:pt x="119" y="86"/>
                              </a:lnTo>
                              <a:lnTo>
                                <a:pt x="52" y="86"/>
                              </a:lnTo>
                              <a:cubicBezTo>
                                <a:pt x="35" y="86"/>
                                <a:pt x="26" y="86"/>
                                <a:pt x="17" y="86"/>
                              </a:cubicBezTo>
                              <a:lnTo>
                                <a:pt x="8" y="77"/>
                              </a:lnTo>
                              <a:close/>
                              <a:moveTo>
                                <a:pt x="128" y="289"/>
                              </a:moveTo>
                              <a:lnTo>
                                <a:pt x="187" y="289"/>
                              </a:lnTo>
                              <a:lnTo>
                                <a:pt x="187" y="86"/>
                              </a:lnTo>
                              <a:lnTo>
                                <a:pt x="128" y="86"/>
                              </a:lnTo>
                              <a:lnTo>
                                <a:pt x="128" y="289"/>
                              </a:lnTo>
                              <a:close/>
                              <a:moveTo>
                                <a:pt x="35" y="128"/>
                              </a:moveTo>
                              <a:cubicBezTo>
                                <a:pt x="52" y="145"/>
                                <a:pt x="60" y="162"/>
                                <a:pt x="69" y="179"/>
                              </a:cubicBezTo>
                              <a:cubicBezTo>
                                <a:pt x="77" y="187"/>
                                <a:pt x="85" y="196"/>
                                <a:pt x="85" y="213"/>
                              </a:cubicBezTo>
                              <a:cubicBezTo>
                                <a:pt x="85" y="221"/>
                                <a:pt x="94" y="221"/>
                                <a:pt x="94" y="230"/>
                              </a:cubicBezTo>
                              <a:cubicBezTo>
                                <a:pt x="94" y="238"/>
                                <a:pt x="85" y="238"/>
                                <a:pt x="85" y="238"/>
                              </a:cubicBezTo>
                              <a:cubicBezTo>
                                <a:pt x="85" y="247"/>
                                <a:pt x="85" y="247"/>
                                <a:pt x="77" y="247"/>
                              </a:cubicBezTo>
                              <a:cubicBezTo>
                                <a:pt x="77" y="238"/>
                                <a:pt x="69" y="238"/>
                                <a:pt x="69" y="238"/>
                              </a:cubicBezTo>
                              <a:cubicBezTo>
                                <a:pt x="69" y="213"/>
                                <a:pt x="69" y="196"/>
                                <a:pt x="60" y="179"/>
                              </a:cubicBezTo>
                              <a:cubicBezTo>
                                <a:pt x="52" y="170"/>
                                <a:pt x="43" y="153"/>
                                <a:pt x="35" y="137"/>
                              </a:cubicBezTo>
                              <a:lnTo>
                                <a:pt x="35" y="128"/>
                              </a:lnTo>
                              <a:close/>
                              <a:moveTo>
                                <a:pt x="272" y="128"/>
                              </a:moveTo>
                              <a:cubicBezTo>
                                <a:pt x="280" y="128"/>
                                <a:pt x="289" y="137"/>
                                <a:pt x="297" y="137"/>
                              </a:cubicBezTo>
                              <a:cubicBezTo>
                                <a:pt x="297" y="145"/>
                                <a:pt x="297" y="145"/>
                                <a:pt x="297" y="145"/>
                              </a:cubicBezTo>
                              <a:cubicBezTo>
                                <a:pt x="289" y="145"/>
                                <a:pt x="289" y="153"/>
                                <a:pt x="280" y="153"/>
                              </a:cubicBezTo>
                              <a:cubicBezTo>
                                <a:pt x="280" y="162"/>
                                <a:pt x="272" y="179"/>
                                <a:pt x="272" y="187"/>
                              </a:cubicBezTo>
                              <a:cubicBezTo>
                                <a:pt x="263" y="204"/>
                                <a:pt x="255" y="213"/>
                                <a:pt x="255" y="221"/>
                              </a:cubicBezTo>
                              <a:cubicBezTo>
                                <a:pt x="246" y="230"/>
                                <a:pt x="238" y="238"/>
                                <a:pt x="229" y="247"/>
                              </a:cubicBezTo>
                              <a:cubicBezTo>
                                <a:pt x="229" y="238"/>
                                <a:pt x="238" y="221"/>
                                <a:pt x="246" y="213"/>
                              </a:cubicBezTo>
                              <a:cubicBezTo>
                                <a:pt x="246" y="204"/>
                                <a:pt x="255" y="196"/>
                                <a:pt x="255" y="187"/>
                              </a:cubicBezTo>
                              <a:cubicBezTo>
                                <a:pt x="255" y="179"/>
                                <a:pt x="263" y="162"/>
                                <a:pt x="263" y="153"/>
                              </a:cubicBezTo>
                              <a:cubicBezTo>
                                <a:pt x="263" y="145"/>
                                <a:pt x="272" y="137"/>
                                <a:pt x="272" y="128"/>
                              </a:cubicBezTo>
                              <a:close/>
                              <a:moveTo>
                                <a:pt x="492" y="0"/>
                              </a:moveTo>
                              <a:cubicBezTo>
                                <a:pt x="509" y="0"/>
                                <a:pt x="517" y="9"/>
                                <a:pt x="526" y="9"/>
                              </a:cubicBezTo>
                              <a:cubicBezTo>
                                <a:pt x="526" y="17"/>
                                <a:pt x="526" y="17"/>
                                <a:pt x="526" y="17"/>
                              </a:cubicBezTo>
                              <a:lnTo>
                                <a:pt x="517" y="17"/>
                              </a:lnTo>
                              <a:lnTo>
                                <a:pt x="509" y="25"/>
                              </a:lnTo>
                              <a:cubicBezTo>
                                <a:pt x="500" y="35"/>
                                <a:pt x="500" y="52"/>
                                <a:pt x="492" y="60"/>
                              </a:cubicBezTo>
                              <a:lnTo>
                                <a:pt x="568" y="60"/>
                              </a:lnTo>
                              <a:lnTo>
                                <a:pt x="568" y="52"/>
                              </a:lnTo>
                              <a:cubicBezTo>
                                <a:pt x="568" y="52"/>
                                <a:pt x="560" y="43"/>
                                <a:pt x="560" y="35"/>
                              </a:cubicBezTo>
                              <a:cubicBezTo>
                                <a:pt x="560" y="35"/>
                                <a:pt x="560" y="25"/>
                                <a:pt x="551" y="25"/>
                              </a:cubicBezTo>
                              <a:cubicBezTo>
                                <a:pt x="551" y="17"/>
                                <a:pt x="551" y="17"/>
                                <a:pt x="543" y="9"/>
                              </a:cubicBezTo>
                              <a:lnTo>
                                <a:pt x="551" y="0"/>
                              </a:lnTo>
                              <a:cubicBezTo>
                                <a:pt x="551" y="9"/>
                                <a:pt x="560" y="17"/>
                                <a:pt x="560" y="17"/>
                              </a:cubicBezTo>
                              <a:cubicBezTo>
                                <a:pt x="568" y="25"/>
                                <a:pt x="568" y="25"/>
                                <a:pt x="577" y="25"/>
                              </a:cubicBezTo>
                              <a:cubicBezTo>
                                <a:pt x="577" y="35"/>
                                <a:pt x="577" y="35"/>
                                <a:pt x="577" y="43"/>
                              </a:cubicBezTo>
                              <a:lnTo>
                                <a:pt x="577" y="52"/>
                              </a:lnTo>
                              <a:lnTo>
                                <a:pt x="577" y="60"/>
                              </a:lnTo>
                              <a:lnTo>
                                <a:pt x="619" y="60"/>
                              </a:lnTo>
                              <a:lnTo>
                                <a:pt x="636" y="43"/>
                              </a:lnTo>
                              <a:cubicBezTo>
                                <a:pt x="644" y="52"/>
                                <a:pt x="644" y="52"/>
                                <a:pt x="653" y="60"/>
                              </a:cubicBezTo>
                              <a:lnTo>
                                <a:pt x="661" y="60"/>
                              </a:lnTo>
                              <a:cubicBezTo>
                                <a:pt x="661" y="69"/>
                                <a:pt x="653" y="69"/>
                                <a:pt x="653" y="69"/>
                              </a:cubicBezTo>
                              <a:lnTo>
                                <a:pt x="568" y="69"/>
                              </a:lnTo>
                              <a:lnTo>
                                <a:pt x="568" y="120"/>
                              </a:lnTo>
                              <a:lnTo>
                                <a:pt x="610" y="120"/>
                              </a:lnTo>
                              <a:lnTo>
                                <a:pt x="619" y="103"/>
                              </a:lnTo>
                              <a:cubicBezTo>
                                <a:pt x="627" y="103"/>
                                <a:pt x="636" y="111"/>
                                <a:pt x="644" y="120"/>
                              </a:cubicBezTo>
                              <a:cubicBezTo>
                                <a:pt x="644" y="128"/>
                                <a:pt x="644" y="128"/>
                                <a:pt x="644" y="128"/>
                              </a:cubicBezTo>
                              <a:lnTo>
                                <a:pt x="568" y="128"/>
                              </a:lnTo>
                              <a:lnTo>
                                <a:pt x="568" y="179"/>
                              </a:lnTo>
                              <a:lnTo>
                                <a:pt x="610" y="179"/>
                              </a:lnTo>
                              <a:lnTo>
                                <a:pt x="619" y="162"/>
                              </a:lnTo>
                              <a:cubicBezTo>
                                <a:pt x="627" y="162"/>
                                <a:pt x="636" y="170"/>
                                <a:pt x="644" y="179"/>
                              </a:cubicBezTo>
                              <a:lnTo>
                                <a:pt x="644" y="187"/>
                              </a:lnTo>
                              <a:lnTo>
                                <a:pt x="568" y="187"/>
                              </a:lnTo>
                              <a:lnTo>
                                <a:pt x="568" y="238"/>
                              </a:lnTo>
                              <a:lnTo>
                                <a:pt x="619" y="238"/>
                              </a:lnTo>
                              <a:lnTo>
                                <a:pt x="636" y="221"/>
                              </a:lnTo>
                              <a:cubicBezTo>
                                <a:pt x="644" y="230"/>
                                <a:pt x="653" y="230"/>
                                <a:pt x="661" y="238"/>
                              </a:cubicBezTo>
                              <a:cubicBezTo>
                                <a:pt x="661" y="247"/>
                                <a:pt x="661" y="247"/>
                                <a:pt x="653" y="247"/>
                              </a:cubicBezTo>
                              <a:lnTo>
                                <a:pt x="492" y="247"/>
                              </a:lnTo>
                              <a:lnTo>
                                <a:pt x="492" y="264"/>
                              </a:lnTo>
                              <a:cubicBezTo>
                                <a:pt x="492" y="264"/>
                                <a:pt x="492" y="272"/>
                                <a:pt x="483" y="272"/>
                              </a:cubicBezTo>
                              <a:cubicBezTo>
                                <a:pt x="475" y="272"/>
                                <a:pt x="475" y="264"/>
                                <a:pt x="475" y="264"/>
                              </a:cubicBezTo>
                              <a:lnTo>
                                <a:pt x="475" y="86"/>
                              </a:lnTo>
                              <a:cubicBezTo>
                                <a:pt x="475" y="94"/>
                                <a:pt x="475" y="94"/>
                                <a:pt x="466" y="94"/>
                              </a:cubicBezTo>
                              <a:cubicBezTo>
                                <a:pt x="458" y="111"/>
                                <a:pt x="450" y="120"/>
                                <a:pt x="441" y="128"/>
                              </a:cubicBezTo>
                              <a:lnTo>
                                <a:pt x="433" y="128"/>
                              </a:lnTo>
                              <a:cubicBezTo>
                                <a:pt x="441" y="111"/>
                                <a:pt x="450" y="103"/>
                                <a:pt x="458" y="94"/>
                              </a:cubicBezTo>
                              <a:cubicBezTo>
                                <a:pt x="466" y="86"/>
                                <a:pt x="466" y="69"/>
                                <a:pt x="475" y="60"/>
                              </a:cubicBezTo>
                              <a:cubicBezTo>
                                <a:pt x="483" y="52"/>
                                <a:pt x="483" y="43"/>
                                <a:pt x="492" y="35"/>
                              </a:cubicBezTo>
                              <a:cubicBezTo>
                                <a:pt x="492" y="17"/>
                                <a:pt x="492" y="9"/>
                                <a:pt x="492" y="0"/>
                              </a:cubicBezTo>
                              <a:close/>
                              <a:moveTo>
                                <a:pt x="492" y="238"/>
                              </a:moveTo>
                              <a:lnTo>
                                <a:pt x="560" y="238"/>
                              </a:lnTo>
                              <a:lnTo>
                                <a:pt x="560" y="187"/>
                              </a:lnTo>
                              <a:lnTo>
                                <a:pt x="492" y="187"/>
                              </a:lnTo>
                              <a:lnTo>
                                <a:pt x="492" y="238"/>
                              </a:lnTo>
                              <a:close/>
                              <a:moveTo>
                                <a:pt x="560" y="179"/>
                              </a:moveTo>
                              <a:lnTo>
                                <a:pt x="560" y="128"/>
                              </a:lnTo>
                              <a:lnTo>
                                <a:pt x="492" y="128"/>
                              </a:lnTo>
                              <a:lnTo>
                                <a:pt x="492" y="179"/>
                              </a:lnTo>
                              <a:lnTo>
                                <a:pt x="560" y="179"/>
                              </a:lnTo>
                              <a:close/>
                              <a:moveTo>
                                <a:pt x="560" y="120"/>
                              </a:moveTo>
                              <a:lnTo>
                                <a:pt x="560" y="69"/>
                              </a:lnTo>
                              <a:lnTo>
                                <a:pt x="492" y="69"/>
                              </a:lnTo>
                              <a:lnTo>
                                <a:pt x="492" y="120"/>
                              </a:lnTo>
                              <a:lnTo>
                                <a:pt x="560" y="120"/>
                              </a:lnTo>
                              <a:close/>
                              <a:moveTo>
                                <a:pt x="390" y="0"/>
                              </a:moveTo>
                              <a:cubicBezTo>
                                <a:pt x="390" y="9"/>
                                <a:pt x="399" y="9"/>
                                <a:pt x="399" y="17"/>
                              </a:cubicBezTo>
                              <a:cubicBezTo>
                                <a:pt x="407" y="17"/>
                                <a:pt x="416" y="25"/>
                                <a:pt x="416" y="25"/>
                              </a:cubicBezTo>
                              <a:cubicBezTo>
                                <a:pt x="416" y="35"/>
                                <a:pt x="424" y="35"/>
                                <a:pt x="424" y="35"/>
                              </a:cubicBezTo>
                              <a:cubicBezTo>
                                <a:pt x="424" y="43"/>
                                <a:pt x="424" y="43"/>
                                <a:pt x="424" y="43"/>
                              </a:cubicBezTo>
                              <a:cubicBezTo>
                                <a:pt x="424" y="52"/>
                                <a:pt x="424" y="52"/>
                                <a:pt x="424" y="52"/>
                              </a:cubicBezTo>
                              <a:cubicBezTo>
                                <a:pt x="424" y="60"/>
                                <a:pt x="416" y="60"/>
                                <a:pt x="416" y="60"/>
                              </a:cubicBezTo>
                              <a:lnTo>
                                <a:pt x="407" y="60"/>
                              </a:lnTo>
                              <a:lnTo>
                                <a:pt x="407" y="52"/>
                              </a:lnTo>
                              <a:cubicBezTo>
                                <a:pt x="407" y="43"/>
                                <a:pt x="407" y="43"/>
                                <a:pt x="399" y="35"/>
                              </a:cubicBezTo>
                              <a:cubicBezTo>
                                <a:pt x="399" y="25"/>
                                <a:pt x="399" y="25"/>
                                <a:pt x="390" y="17"/>
                              </a:cubicBezTo>
                              <a:cubicBezTo>
                                <a:pt x="390" y="17"/>
                                <a:pt x="390" y="9"/>
                                <a:pt x="382" y="9"/>
                              </a:cubicBezTo>
                              <a:lnTo>
                                <a:pt x="390" y="0"/>
                              </a:lnTo>
                              <a:close/>
                              <a:moveTo>
                                <a:pt x="416" y="77"/>
                              </a:moveTo>
                              <a:cubicBezTo>
                                <a:pt x="424" y="86"/>
                                <a:pt x="433" y="94"/>
                                <a:pt x="433" y="94"/>
                              </a:cubicBezTo>
                              <a:lnTo>
                                <a:pt x="433" y="103"/>
                              </a:lnTo>
                              <a:cubicBezTo>
                                <a:pt x="424" y="103"/>
                                <a:pt x="424" y="111"/>
                                <a:pt x="416" y="111"/>
                              </a:cubicBezTo>
                              <a:cubicBezTo>
                                <a:pt x="416" y="128"/>
                                <a:pt x="407" y="145"/>
                                <a:pt x="399" y="162"/>
                              </a:cubicBezTo>
                              <a:lnTo>
                                <a:pt x="424" y="162"/>
                              </a:lnTo>
                              <a:lnTo>
                                <a:pt x="433" y="153"/>
                              </a:lnTo>
                              <a:cubicBezTo>
                                <a:pt x="441" y="162"/>
                                <a:pt x="441" y="162"/>
                                <a:pt x="450" y="170"/>
                              </a:cubicBezTo>
                              <a:cubicBezTo>
                                <a:pt x="441" y="179"/>
                                <a:pt x="441" y="179"/>
                                <a:pt x="441" y="179"/>
                              </a:cubicBezTo>
                              <a:cubicBezTo>
                                <a:pt x="441" y="187"/>
                                <a:pt x="433" y="196"/>
                                <a:pt x="433" y="204"/>
                              </a:cubicBezTo>
                              <a:cubicBezTo>
                                <a:pt x="433" y="213"/>
                                <a:pt x="433" y="221"/>
                                <a:pt x="424" y="221"/>
                              </a:cubicBezTo>
                              <a:cubicBezTo>
                                <a:pt x="424" y="230"/>
                                <a:pt x="416" y="238"/>
                                <a:pt x="416" y="247"/>
                              </a:cubicBezTo>
                              <a:cubicBezTo>
                                <a:pt x="407" y="247"/>
                                <a:pt x="407" y="255"/>
                                <a:pt x="399" y="255"/>
                              </a:cubicBezTo>
                              <a:lnTo>
                                <a:pt x="407" y="255"/>
                              </a:lnTo>
                              <a:cubicBezTo>
                                <a:pt x="407" y="255"/>
                                <a:pt x="407" y="264"/>
                                <a:pt x="416" y="264"/>
                              </a:cubicBezTo>
                              <a:cubicBezTo>
                                <a:pt x="424" y="272"/>
                                <a:pt x="433" y="272"/>
                                <a:pt x="441" y="272"/>
                              </a:cubicBezTo>
                              <a:cubicBezTo>
                                <a:pt x="450" y="280"/>
                                <a:pt x="466" y="280"/>
                                <a:pt x="483" y="280"/>
                              </a:cubicBezTo>
                              <a:cubicBezTo>
                                <a:pt x="492" y="280"/>
                                <a:pt x="517" y="280"/>
                                <a:pt x="551" y="280"/>
                              </a:cubicBezTo>
                              <a:cubicBezTo>
                                <a:pt x="585" y="280"/>
                                <a:pt x="627" y="280"/>
                                <a:pt x="670" y="280"/>
                              </a:cubicBezTo>
                              <a:cubicBezTo>
                                <a:pt x="661" y="289"/>
                                <a:pt x="653" y="289"/>
                                <a:pt x="653" y="297"/>
                              </a:cubicBezTo>
                              <a:cubicBezTo>
                                <a:pt x="627" y="297"/>
                                <a:pt x="602" y="297"/>
                                <a:pt x="568" y="297"/>
                              </a:cubicBezTo>
                              <a:cubicBezTo>
                                <a:pt x="543" y="297"/>
                                <a:pt x="517" y="297"/>
                                <a:pt x="500" y="297"/>
                              </a:cubicBezTo>
                              <a:cubicBezTo>
                                <a:pt x="483" y="297"/>
                                <a:pt x="475" y="297"/>
                                <a:pt x="458" y="289"/>
                              </a:cubicBezTo>
                              <a:cubicBezTo>
                                <a:pt x="450" y="289"/>
                                <a:pt x="433" y="289"/>
                                <a:pt x="424" y="280"/>
                              </a:cubicBezTo>
                              <a:cubicBezTo>
                                <a:pt x="416" y="272"/>
                                <a:pt x="407" y="272"/>
                                <a:pt x="399" y="264"/>
                              </a:cubicBezTo>
                              <a:cubicBezTo>
                                <a:pt x="390" y="272"/>
                                <a:pt x="382" y="289"/>
                                <a:pt x="373" y="297"/>
                              </a:cubicBezTo>
                              <a:cubicBezTo>
                                <a:pt x="373" y="306"/>
                                <a:pt x="373" y="314"/>
                                <a:pt x="373" y="314"/>
                              </a:cubicBezTo>
                              <a:cubicBezTo>
                                <a:pt x="373" y="314"/>
                                <a:pt x="365" y="306"/>
                                <a:pt x="356" y="289"/>
                              </a:cubicBezTo>
                              <a:cubicBezTo>
                                <a:pt x="356" y="289"/>
                                <a:pt x="365" y="280"/>
                                <a:pt x="373" y="272"/>
                              </a:cubicBezTo>
                              <a:cubicBezTo>
                                <a:pt x="382" y="272"/>
                                <a:pt x="382" y="264"/>
                                <a:pt x="390" y="255"/>
                              </a:cubicBezTo>
                              <a:cubicBezTo>
                                <a:pt x="399" y="255"/>
                                <a:pt x="399" y="247"/>
                                <a:pt x="407" y="238"/>
                              </a:cubicBezTo>
                              <a:cubicBezTo>
                                <a:pt x="407" y="238"/>
                                <a:pt x="407" y="230"/>
                                <a:pt x="416" y="221"/>
                              </a:cubicBezTo>
                              <a:cubicBezTo>
                                <a:pt x="416" y="213"/>
                                <a:pt x="416" y="213"/>
                                <a:pt x="424" y="196"/>
                              </a:cubicBezTo>
                              <a:cubicBezTo>
                                <a:pt x="424" y="187"/>
                                <a:pt x="424" y="179"/>
                                <a:pt x="424" y="179"/>
                              </a:cubicBezTo>
                              <a:lnTo>
                                <a:pt x="390" y="179"/>
                              </a:lnTo>
                              <a:cubicBezTo>
                                <a:pt x="382" y="187"/>
                                <a:pt x="382" y="187"/>
                                <a:pt x="382" y="187"/>
                              </a:cubicBezTo>
                              <a:cubicBezTo>
                                <a:pt x="373" y="187"/>
                                <a:pt x="373" y="187"/>
                                <a:pt x="373" y="179"/>
                              </a:cubicBezTo>
                              <a:lnTo>
                                <a:pt x="373" y="170"/>
                              </a:lnTo>
                              <a:cubicBezTo>
                                <a:pt x="390" y="145"/>
                                <a:pt x="399" y="120"/>
                                <a:pt x="407" y="103"/>
                              </a:cubicBezTo>
                              <a:lnTo>
                                <a:pt x="390" y="103"/>
                              </a:lnTo>
                              <a:cubicBezTo>
                                <a:pt x="373" y="103"/>
                                <a:pt x="365" y="103"/>
                                <a:pt x="356" y="103"/>
                              </a:cubicBezTo>
                              <a:lnTo>
                                <a:pt x="356" y="86"/>
                              </a:lnTo>
                              <a:cubicBezTo>
                                <a:pt x="365" y="86"/>
                                <a:pt x="373" y="94"/>
                                <a:pt x="390" y="94"/>
                              </a:cubicBezTo>
                              <a:lnTo>
                                <a:pt x="407" y="94"/>
                              </a:lnTo>
                              <a:lnTo>
                                <a:pt x="416"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AC2D7" id="手繪多邊形: 圖案 136" o:spid="_x0000_s1026" style="position:absolute;margin-left:466.15pt;margin-top:56pt;width:18.85pt;height:8.9pt;z-index:25210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" path="m77,v17,9,25,17,34,25c111,35,119,35,119,43v,9,,9,,17c119,69,119,69,119,69v-8,,-8,,-8,l111,60c102,43,102,35,94,35,94,25,85,17,77,9l77,xm229,v9,9,17,9,26,9c255,17,255,17,255,17v-9,8,-9,8,-17,8c238,25,238,35,229,35v,8,-8,8,-8,17l212,60r-8,9l196,69v,-9,8,-17,8,-17c212,43,212,35,212,35v9,-10,9,-18,9,-26c229,9,229,9,229,xm8,77v9,,27,,44,l272,77r8,-17c289,69,297,69,306,77v,,8,,8,9l306,86r-102,l204,289r76,l297,272v9,8,17,8,26,17l323,297r-280,c26,297,17,297,8,297l,289v8,,26,,43,l119,289r,-203l52,86v-17,,-26,,-35,l8,77xm128,289r59,l187,86r-59,l128,289xm35,128v17,17,25,34,34,51c77,187,85,196,85,213v,8,9,8,9,17c94,238,85,238,85,238v,9,,9,-8,9c77,238,69,238,69,238v,-25,,-42,-9,-59c52,170,43,153,35,137r,-9xm272,128v8,,17,9,25,9c297,145,297,145,297,145v-8,,-8,8,-17,8c280,162,272,179,272,187v-9,17,-17,26,-17,34c246,230,238,238,229,247v,-9,9,-26,17,-34c246,204,255,196,255,187v,-8,8,-25,8,-34c263,145,272,137,272,128xm492,v17,,25,9,34,9c526,17,526,17,526,17r-9,l509,25v-9,10,-9,27,-17,35l568,60r,-8c568,52,560,43,560,35v,,,-10,-9,-10c551,17,551,17,543,9l551,v,9,9,17,9,17c568,25,568,25,577,25v,10,,10,,18l577,52r,8l619,60,636,43v8,9,8,9,17,17l661,60v,9,-8,9,-8,9l568,69r,51l610,120r9,-17c627,103,636,111,644,120v,8,,8,,8l568,128r,51l610,179r9,-17c627,162,636,170,644,179r,8l568,187r,51l619,238r17,-17c644,230,653,230,661,238v,9,,9,-8,9l492,247r,17c492,264,492,272,483,272v-8,,-8,-8,-8,-8l475,86v,8,,8,-9,8c458,111,450,120,441,128r-8,c441,111,450,103,458,94v8,-8,8,-25,17,-34c483,52,483,43,492,35v,-18,,-26,,-35xm492,238r68,l560,187r-68,l492,238xm560,179r,-51l492,128r,51l560,179xm560,120r,-51l492,69r,51l560,120xm390,v,9,9,9,9,17c407,17,416,25,416,25v,10,8,10,8,10c424,43,424,43,424,43v,9,,9,,9c424,60,416,60,416,60r-9,l407,52v,-9,,-9,-8,-17c399,25,399,25,390,17v,,,-8,-8,-8l390,xm416,77v8,9,17,17,17,17l433,103v-9,,-9,8,-17,8c416,128,407,145,399,162r25,l433,153v8,9,8,9,17,17c441,179,441,179,441,179v,8,-8,17,-8,25c433,213,433,221,424,221v,9,-8,17,-8,26c407,247,407,255,399,255r8,c407,255,407,264,416,264v8,8,17,8,25,8c450,280,466,280,483,280v9,,34,,68,c585,280,627,280,670,280v-9,9,-17,9,-17,17c627,297,602,297,568,297v-25,,-51,,-68,c483,297,475,297,458,289v-8,,-25,,-34,-9c416,272,407,272,399,264v-9,8,-17,25,-26,33c373,306,373,314,373,314v,,-8,-8,-17,-25c356,289,365,280,373,272v9,,9,-8,17,-17c399,255,399,247,407,238v,,,-8,9,-17c416,213,416,213,424,196v,-9,,-17,,-17l390,179v-8,8,-8,8,-8,8c373,187,373,187,373,179r,-9c390,145,399,120,407,103r-17,c373,103,365,103,356,103r,-17c365,86,373,94,390,94r17,l416,77xe" fillcolor="black" stroked="f">
                <v:path arrowok="t" o:connecttype="custom" o:connectlocs="42825264,0;0,20286725;42825264,40573090;85650529,20286725" o:connectangles="270,180,90,0"/>
              </v:shape>
            </w:pict>
          </mc:Fallback>
        </mc:AlternateContent>
      </w:r>
      <w:r>
        <w:rPr>
          <w:noProof/>
        </w:rPr>
        <mc:AlternateContent>
          <mc:Choice Requires="wps">
            <w:drawing>
              <wp:anchor distT="0" distB="0" distL="114300" distR="114300" simplePos="0" relativeHeight="252109312" behindDoc="0" locked="0" layoutInCell="1" allowOverlap="1" wp14:anchorId="2ADF24B8" wp14:editId="7B9E8B24">
                <wp:simplePos x="0" y="0"/>
                <wp:positionH relativeFrom="column">
                  <wp:posOffset>5920105</wp:posOffset>
                </wp:positionH>
                <wp:positionV relativeFrom="paragraph">
                  <wp:posOffset>850900</wp:posOffset>
                </wp:positionV>
                <wp:extent cx="239395" cy="116205"/>
                <wp:effectExtent l="1270" t="3175" r="6985" b="4445"/>
                <wp:wrapNone/>
                <wp:docPr id="1023" name="手繪多邊形: 圖案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6205"/>
                        </a:xfrm>
                        <a:custGeom>
                          <a:avLst/>
                          <a:gdLst>
                            <a:gd name="T0" fmla="*/ 119856 w 670"/>
                            <a:gd name="T1" fmla="*/ 0 h 322"/>
                            <a:gd name="T2" fmla="*/ 0 w 670"/>
                            <a:gd name="T3" fmla="*/ 57944 h 322"/>
                            <a:gd name="T4" fmla="*/ 119856 w 670"/>
                            <a:gd name="T5" fmla="*/ 115888 h 322"/>
                            <a:gd name="T6" fmla="*/ 239712 w 670"/>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22">
                              <a:moveTo>
                                <a:pt x="85" y="0"/>
                              </a:moveTo>
                              <a:cubicBezTo>
                                <a:pt x="94" y="8"/>
                                <a:pt x="102" y="8"/>
                                <a:pt x="111" y="16"/>
                              </a:cubicBezTo>
                              <a:lnTo>
                                <a:pt x="111" y="25"/>
                              </a:lnTo>
                              <a:cubicBezTo>
                                <a:pt x="102" y="25"/>
                                <a:pt x="102" y="25"/>
                                <a:pt x="94" y="25"/>
                              </a:cubicBezTo>
                              <a:cubicBezTo>
                                <a:pt x="85" y="33"/>
                                <a:pt x="85" y="42"/>
                                <a:pt x="77" y="42"/>
                              </a:cubicBezTo>
                              <a:cubicBezTo>
                                <a:pt x="69" y="50"/>
                                <a:pt x="60" y="59"/>
                                <a:pt x="52" y="68"/>
                              </a:cubicBezTo>
                              <a:cubicBezTo>
                                <a:pt x="52" y="68"/>
                                <a:pt x="43" y="77"/>
                                <a:pt x="35" y="77"/>
                              </a:cubicBezTo>
                              <a:cubicBezTo>
                                <a:pt x="26" y="85"/>
                                <a:pt x="17" y="94"/>
                                <a:pt x="8" y="94"/>
                              </a:cubicBezTo>
                              <a:lnTo>
                                <a:pt x="0" y="94"/>
                              </a:lnTo>
                              <a:cubicBezTo>
                                <a:pt x="8" y="85"/>
                                <a:pt x="26" y="77"/>
                                <a:pt x="26" y="68"/>
                              </a:cubicBezTo>
                              <a:cubicBezTo>
                                <a:pt x="43" y="59"/>
                                <a:pt x="52" y="50"/>
                                <a:pt x="60" y="42"/>
                              </a:cubicBezTo>
                              <a:cubicBezTo>
                                <a:pt x="60" y="33"/>
                                <a:pt x="69" y="25"/>
                                <a:pt x="77" y="16"/>
                              </a:cubicBezTo>
                              <a:cubicBezTo>
                                <a:pt x="77" y="16"/>
                                <a:pt x="77" y="8"/>
                                <a:pt x="85" y="0"/>
                              </a:cubicBezTo>
                              <a:close/>
                              <a:moveTo>
                                <a:pt x="94" y="68"/>
                              </a:moveTo>
                              <a:cubicBezTo>
                                <a:pt x="111" y="68"/>
                                <a:pt x="119" y="77"/>
                                <a:pt x="128" y="77"/>
                              </a:cubicBezTo>
                              <a:lnTo>
                                <a:pt x="128" y="85"/>
                              </a:lnTo>
                              <a:cubicBezTo>
                                <a:pt x="119" y="85"/>
                                <a:pt x="111" y="94"/>
                                <a:pt x="111" y="94"/>
                              </a:cubicBezTo>
                              <a:cubicBezTo>
                                <a:pt x="102" y="102"/>
                                <a:pt x="94" y="111"/>
                                <a:pt x="85" y="119"/>
                              </a:cubicBezTo>
                              <a:cubicBezTo>
                                <a:pt x="85" y="128"/>
                                <a:pt x="77" y="136"/>
                                <a:pt x="69" y="144"/>
                              </a:cubicBezTo>
                              <a:cubicBezTo>
                                <a:pt x="77" y="144"/>
                                <a:pt x="77" y="153"/>
                                <a:pt x="77" y="153"/>
                              </a:cubicBezTo>
                              <a:cubicBezTo>
                                <a:pt x="77" y="153"/>
                                <a:pt x="77" y="161"/>
                                <a:pt x="69" y="161"/>
                              </a:cubicBezTo>
                              <a:lnTo>
                                <a:pt x="69" y="288"/>
                              </a:lnTo>
                              <a:cubicBezTo>
                                <a:pt x="69" y="288"/>
                                <a:pt x="69" y="297"/>
                                <a:pt x="69" y="305"/>
                              </a:cubicBezTo>
                              <a:cubicBezTo>
                                <a:pt x="69" y="314"/>
                                <a:pt x="69" y="322"/>
                                <a:pt x="60" y="322"/>
                              </a:cubicBezTo>
                              <a:cubicBezTo>
                                <a:pt x="52" y="322"/>
                                <a:pt x="52" y="322"/>
                                <a:pt x="52" y="314"/>
                              </a:cubicBezTo>
                              <a:lnTo>
                                <a:pt x="52" y="153"/>
                              </a:lnTo>
                              <a:cubicBezTo>
                                <a:pt x="52" y="161"/>
                                <a:pt x="43" y="161"/>
                                <a:pt x="35" y="161"/>
                              </a:cubicBezTo>
                              <a:cubicBezTo>
                                <a:pt x="26" y="170"/>
                                <a:pt x="17" y="178"/>
                                <a:pt x="8" y="187"/>
                              </a:cubicBezTo>
                              <a:lnTo>
                                <a:pt x="0" y="178"/>
                              </a:lnTo>
                              <a:cubicBezTo>
                                <a:pt x="17" y="170"/>
                                <a:pt x="26" y="161"/>
                                <a:pt x="35" y="153"/>
                              </a:cubicBezTo>
                              <a:cubicBezTo>
                                <a:pt x="43" y="144"/>
                                <a:pt x="60" y="136"/>
                                <a:pt x="69" y="119"/>
                              </a:cubicBezTo>
                              <a:cubicBezTo>
                                <a:pt x="77" y="111"/>
                                <a:pt x="85" y="102"/>
                                <a:pt x="94" y="85"/>
                              </a:cubicBezTo>
                              <a:cubicBezTo>
                                <a:pt x="94" y="77"/>
                                <a:pt x="94" y="77"/>
                                <a:pt x="94" y="68"/>
                              </a:cubicBezTo>
                              <a:close/>
                              <a:moveTo>
                                <a:pt x="119" y="25"/>
                              </a:moveTo>
                              <a:cubicBezTo>
                                <a:pt x="136" y="33"/>
                                <a:pt x="145" y="33"/>
                                <a:pt x="162" y="33"/>
                              </a:cubicBezTo>
                              <a:lnTo>
                                <a:pt x="263" y="33"/>
                              </a:lnTo>
                              <a:lnTo>
                                <a:pt x="280" y="16"/>
                              </a:lnTo>
                              <a:cubicBezTo>
                                <a:pt x="289" y="16"/>
                                <a:pt x="297" y="25"/>
                                <a:pt x="306" y="33"/>
                              </a:cubicBezTo>
                              <a:cubicBezTo>
                                <a:pt x="306" y="42"/>
                                <a:pt x="306" y="42"/>
                                <a:pt x="306" y="42"/>
                              </a:cubicBezTo>
                              <a:lnTo>
                                <a:pt x="162" y="42"/>
                              </a:lnTo>
                              <a:cubicBezTo>
                                <a:pt x="145" y="42"/>
                                <a:pt x="136" y="42"/>
                                <a:pt x="128" y="42"/>
                              </a:cubicBezTo>
                              <a:lnTo>
                                <a:pt x="119" y="25"/>
                              </a:lnTo>
                              <a:close/>
                              <a:moveTo>
                                <a:pt x="111" y="111"/>
                              </a:moveTo>
                              <a:cubicBezTo>
                                <a:pt x="119" y="111"/>
                                <a:pt x="136" y="119"/>
                                <a:pt x="153" y="119"/>
                              </a:cubicBezTo>
                              <a:lnTo>
                                <a:pt x="280" y="119"/>
                              </a:lnTo>
                              <a:lnTo>
                                <a:pt x="297" y="94"/>
                              </a:lnTo>
                              <a:cubicBezTo>
                                <a:pt x="306" y="102"/>
                                <a:pt x="314" y="111"/>
                                <a:pt x="323" y="119"/>
                              </a:cubicBezTo>
                              <a:lnTo>
                                <a:pt x="323" y="128"/>
                              </a:lnTo>
                              <a:lnTo>
                                <a:pt x="255" y="128"/>
                              </a:lnTo>
                              <a:lnTo>
                                <a:pt x="255" y="288"/>
                              </a:lnTo>
                              <a:cubicBezTo>
                                <a:pt x="255" y="297"/>
                                <a:pt x="255" y="305"/>
                                <a:pt x="246" y="305"/>
                              </a:cubicBezTo>
                              <a:lnTo>
                                <a:pt x="238" y="314"/>
                              </a:lnTo>
                              <a:cubicBezTo>
                                <a:pt x="229" y="314"/>
                                <a:pt x="221" y="314"/>
                                <a:pt x="221" y="314"/>
                              </a:cubicBezTo>
                              <a:cubicBezTo>
                                <a:pt x="221" y="314"/>
                                <a:pt x="221" y="305"/>
                                <a:pt x="212" y="305"/>
                              </a:cubicBezTo>
                              <a:cubicBezTo>
                                <a:pt x="212" y="305"/>
                                <a:pt x="204" y="297"/>
                                <a:pt x="196" y="297"/>
                              </a:cubicBezTo>
                              <a:cubicBezTo>
                                <a:pt x="187" y="297"/>
                                <a:pt x="179" y="297"/>
                                <a:pt x="170" y="297"/>
                              </a:cubicBezTo>
                              <a:lnTo>
                                <a:pt x="170" y="288"/>
                              </a:lnTo>
                              <a:cubicBezTo>
                                <a:pt x="187" y="288"/>
                                <a:pt x="204" y="288"/>
                                <a:pt x="221" y="288"/>
                              </a:cubicBezTo>
                              <a:cubicBezTo>
                                <a:pt x="229" y="288"/>
                                <a:pt x="229" y="288"/>
                                <a:pt x="238" y="288"/>
                              </a:cubicBezTo>
                              <a:lnTo>
                                <a:pt x="238" y="280"/>
                              </a:lnTo>
                              <a:lnTo>
                                <a:pt x="238" y="128"/>
                              </a:lnTo>
                              <a:lnTo>
                                <a:pt x="153" y="128"/>
                              </a:lnTo>
                              <a:cubicBezTo>
                                <a:pt x="136" y="128"/>
                                <a:pt x="128" y="128"/>
                                <a:pt x="119" y="128"/>
                              </a:cubicBezTo>
                              <a:lnTo>
                                <a:pt x="111" y="111"/>
                              </a:lnTo>
                              <a:close/>
                              <a:moveTo>
                                <a:pt x="373" y="8"/>
                              </a:moveTo>
                              <a:cubicBezTo>
                                <a:pt x="390" y="16"/>
                                <a:pt x="399" y="25"/>
                                <a:pt x="407" y="25"/>
                              </a:cubicBezTo>
                              <a:cubicBezTo>
                                <a:pt x="416" y="33"/>
                                <a:pt x="424" y="42"/>
                                <a:pt x="424" y="42"/>
                              </a:cubicBezTo>
                              <a:lnTo>
                                <a:pt x="433" y="50"/>
                              </a:lnTo>
                              <a:cubicBezTo>
                                <a:pt x="433" y="59"/>
                                <a:pt x="424" y="68"/>
                                <a:pt x="424" y="68"/>
                              </a:cubicBezTo>
                              <a:cubicBezTo>
                                <a:pt x="416" y="68"/>
                                <a:pt x="416" y="59"/>
                                <a:pt x="416" y="59"/>
                              </a:cubicBezTo>
                              <a:lnTo>
                                <a:pt x="407" y="59"/>
                              </a:lnTo>
                              <a:cubicBezTo>
                                <a:pt x="407" y="50"/>
                                <a:pt x="399" y="42"/>
                                <a:pt x="399" y="33"/>
                              </a:cubicBezTo>
                              <a:cubicBezTo>
                                <a:pt x="390" y="25"/>
                                <a:pt x="382" y="25"/>
                                <a:pt x="373" y="16"/>
                              </a:cubicBezTo>
                              <a:lnTo>
                                <a:pt x="373" y="8"/>
                              </a:lnTo>
                              <a:close/>
                              <a:moveTo>
                                <a:pt x="356" y="94"/>
                              </a:moveTo>
                              <a:cubicBezTo>
                                <a:pt x="365" y="102"/>
                                <a:pt x="382" y="102"/>
                                <a:pt x="390" y="111"/>
                              </a:cubicBezTo>
                              <a:cubicBezTo>
                                <a:pt x="390" y="119"/>
                                <a:pt x="399" y="119"/>
                                <a:pt x="407" y="128"/>
                              </a:cubicBezTo>
                              <a:lnTo>
                                <a:pt x="407" y="136"/>
                              </a:lnTo>
                              <a:cubicBezTo>
                                <a:pt x="407" y="144"/>
                                <a:pt x="407" y="144"/>
                                <a:pt x="399" y="144"/>
                              </a:cubicBezTo>
                              <a:lnTo>
                                <a:pt x="390" y="144"/>
                              </a:lnTo>
                              <a:lnTo>
                                <a:pt x="390" y="136"/>
                              </a:lnTo>
                              <a:cubicBezTo>
                                <a:pt x="382" y="128"/>
                                <a:pt x="382" y="119"/>
                                <a:pt x="373" y="119"/>
                              </a:cubicBezTo>
                              <a:cubicBezTo>
                                <a:pt x="365" y="111"/>
                                <a:pt x="356" y="102"/>
                                <a:pt x="348" y="102"/>
                              </a:cubicBezTo>
                              <a:lnTo>
                                <a:pt x="356" y="94"/>
                              </a:lnTo>
                              <a:close/>
                              <a:moveTo>
                                <a:pt x="424" y="170"/>
                              </a:moveTo>
                              <a:lnTo>
                                <a:pt x="424" y="178"/>
                              </a:lnTo>
                              <a:cubicBezTo>
                                <a:pt x="416" y="195"/>
                                <a:pt x="407" y="212"/>
                                <a:pt x="399" y="229"/>
                              </a:cubicBezTo>
                              <a:cubicBezTo>
                                <a:pt x="390" y="246"/>
                                <a:pt x="382" y="271"/>
                                <a:pt x="373" y="288"/>
                              </a:cubicBezTo>
                              <a:cubicBezTo>
                                <a:pt x="373" y="297"/>
                                <a:pt x="373" y="305"/>
                                <a:pt x="365" y="305"/>
                              </a:cubicBezTo>
                              <a:cubicBezTo>
                                <a:pt x="365" y="305"/>
                                <a:pt x="356" y="297"/>
                                <a:pt x="348" y="280"/>
                              </a:cubicBezTo>
                              <a:cubicBezTo>
                                <a:pt x="365" y="263"/>
                                <a:pt x="373" y="246"/>
                                <a:pt x="390" y="229"/>
                              </a:cubicBezTo>
                              <a:cubicBezTo>
                                <a:pt x="399" y="204"/>
                                <a:pt x="416" y="187"/>
                                <a:pt x="424" y="170"/>
                              </a:cubicBezTo>
                              <a:close/>
                              <a:moveTo>
                                <a:pt x="450" y="68"/>
                              </a:moveTo>
                              <a:cubicBezTo>
                                <a:pt x="466" y="77"/>
                                <a:pt x="475" y="77"/>
                                <a:pt x="492" y="77"/>
                              </a:cubicBezTo>
                              <a:lnTo>
                                <a:pt x="534" y="77"/>
                              </a:lnTo>
                              <a:lnTo>
                                <a:pt x="534" y="33"/>
                              </a:lnTo>
                              <a:cubicBezTo>
                                <a:pt x="534" y="16"/>
                                <a:pt x="534" y="8"/>
                                <a:pt x="534" y="8"/>
                              </a:cubicBezTo>
                              <a:cubicBezTo>
                                <a:pt x="551" y="8"/>
                                <a:pt x="560" y="8"/>
                                <a:pt x="568" y="16"/>
                              </a:cubicBezTo>
                              <a:lnTo>
                                <a:pt x="568" y="25"/>
                              </a:lnTo>
                              <a:cubicBezTo>
                                <a:pt x="560" y="25"/>
                                <a:pt x="560" y="25"/>
                                <a:pt x="551" y="25"/>
                              </a:cubicBezTo>
                              <a:lnTo>
                                <a:pt x="551" y="77"/>
                              </a:lnTo>
                              <a:lnTo>
                                <a:pt x="602" y="77"/>
                              </a:lnTo>
                              <a:lnTo>
                                <a:pt x="619" y="59"/>
                              </a:lnTo>
                              <a:cubicBezTo>
                                <a:pt x="627" y="59"/>
                                <a:pt x="636" y="68"/>
                                <a:pt x="644" y="77"/>
                              </a:cubicBezTo>
                              <a:cubicBezTo>
                                <a:pt x="644" y="85"/>
                                <a:pt x="644" y="85"/>
                                <a:pt x="644" y="85"/>
                              </a:cubicBezTo>
                              <a:lnTo>
                                <a:pt x="551" y="85"/>
                              </a:lnTo>
                              <a:lnTo>
                                <a:pt x="551" y="161"/>
                              </a:lnTo>
                              <a:lnTo>
                                <a:pt x="627" y="161"/>
                              </a:lnTo>
                              <a:lnTo>
                                <a:pt x="644" y="144"/>
                              </a:lnTo>
                              <a:cubicBezTo>
                                <a:pt x="653" y="144"/>
                                <a:pt x="661" y="153"/>
                                <a:pt x="670" y="161"/>
                              </a:cubicBezTo>
                              <a:cubicBezTo>
                                <a:pt x="670" y="170"/>
                                <a:pt x="670" y="170"/>
                                <a:pt x="661" y="170"/>
                              </a:cubicBezTo>
                              <a:lnTo>
                                <a:pt x="534" y="170"/>
                              </a:lnTo>
                              <a:cubicBezTo>
                                <a:pt x="526" y="187"/>
                                <a:pt x="509" y="212"/>
                                <a:pt x="492" y="229"/>
                              </a:cubicBezTo>
                              <a:cubicBezTo>
                                <a:pt x="483" y="246"/>
                                <a:pt x="475" y="263"/>
                                <a:pt x="458" y="280"/>
                              </a:cubicBezTo>
                              <a:cubicBezTo>
                                <a:pt x="475" y="280"/>
                                <a:pt x="492" y="280"/>
                                <a:pt x="500" y="271"/>
                              </a:cubicBezTo>
                              <a:cubicBezTo>
                                <a:pt x="517" y="271"/>
                                <a:pt x="543" y="271"/>
                                <a:pt x="560" y="271"/>
                              </a:cubicBezTo>
                              <a:cubicBezTo>
                                <a:pt x="577" y="263"/>
                                <a:pt x="593" y="263"/>
                                <a:pt x="619" y="263"/>
                              </a:cubicBezTo>
                              <a:cubicBezTo>
                                <a:pt x="619" y="255"/>
                                <a:pt x="610" y="255"/>
                                <a:pt x="610" y="246"/>
                              </a:cubicBezTo>
                              <a:cubicBezTo>
                                <a:pt x="602" y="238"/>
                                <a:pt x="593" y="229"/>
                                <a:pt x="585" y="212"/>
                              </a:cubicBezTo>
                              <a:lnTo>
                                <a:pt x="585" y="204"/>
                              </a:lnTo>
                              <a:cubicBezTo>
                                <a:pt x="593" y="221"/>
                                <a:pt x="610" y="229"/>
                                <a:pt x="619" y="238"/>
                              </a:cubicBezTo>
                              <a:cubicBezTo>
                                <a:pt x="627" y="246"/>
                                <a:pt x="636" y="255"/>
                                <a:pt x="636" y="263"/>
                              </a:cubicBezTo>
                              <a:cubicBezTo>
                                <a:pt x="644" y="271"/>
                                <a:pt x="644" y="271"/>
                                <a:pt x="653" y="280"/>
                              </a:cubicBezTo>
                              <a:lnTo>
                                <a:pt x="653" y="288"/>
                              </a:lnTo>
                              <a:cubicBezTo>
                                <a:pt x="653" y="297"/>
                                <a:pt x="653" y="297"/>
                                <a:pt x="653" y="305"/>
                              </a:cubicBezTo>
                              <a:cubicBezTo>
                                <a:pt x="653" y="305"/>
                                <a:pt x="653" y="314"/>
                                <a:pt x="644" y="314"/>
                              </a:cubicBezTo>
                              <a:lnTo>
                                <a:pt x="644" y="305"/>
                              </a:lnTo>
                              <a:cubicBezTo>
                                <a:pt x="644" y="305"/>
                                <a:pt x="636" y="297"/>
                                <a:pt x="636" y="288"/>
                              </a:cubicBezTo>
                              <a:cubicBezTo>
                                <a:pt x="627" y="280"/>
                                <a:pt x="627" y="271"/>
                                <a:pt x="627" y="271"/>
                              </a:cubicBezTo>
                              <a:cubicBezTo>
                                <a:pt x="602" y="271"/>
                                <a:pt x="585" y="280"/>
                                <a:pt x="568" y="280"/>
                              </a:cubicBezTo>
                              <a:cubicBezTo>
                                <a:pt x="551" y="280"/>
                                <a:pt x="534" y="288"/>
                                <a:pt x="517" y="288"/>
                              </a:cubicBezTo>
                              <a:cubicBezTo>
                                <a:pt x="500" y="288"/>
                                <a:pt x="483" y="297"/>
                                <a:pt x="466" y="297"/>
                              </a:cubicBezTo>
                              <a:cubicBezTo>
                                <a:pt x="466" y="305"/>
                                <a:pt x="458" y="305"/>
                                <a:pt x="458" y="305"/>
                              </a:cubicBezTo>
                              <a:cubicBezTo>
                                <a:pt x="458" y="305"/>
                                <a:pt x="450" y="297"/>
                                <a:pt x="441" y="280"/>
                              </a:cubicBezTo>
                              <a:lnTo>
                                <a:pt x="450" y="280"/>
                              </a:lnTo>
                              <a:cubicBezTo>
                                <a:pt x="458" y="263"/>
                                <a:pt x="475" y="238"/>
                                <a:pt x="483" y="221"/>
                              </a:cubicBezTo>
                              <a:cubicBezTo>
                                <a:pt x="500" y="204"/>
                                <a:pt x="509" y="187"/>
                                <a:pt x="517" y="170"/>
                              </a:cubicBezTo>
                              <a:lnTo>
                                <a:pt x="466" y="170"/>
                              </a:lnTo>
                              <a:cubicBezTo>
                                <a:pt x="450" y="170"/>
                                <a:pt x="441" y="170"/>
                                <a:pt x="433" y="170"/>
                              </a:cubicBezTo>
                              <a:lnTo>
                                <a:pt x="433" y="153"/>
                              </a:lnTo>
                              <a:cubicBezTo>
                                <a:pt x="441" y="161"/>
                                <a:pt x="450" y="161"/>
                                <a:pt x="466" y="161"/>
                              </a:cubicBezTo>
                              <a:lnTo>
                                <a:pt x="534" y="161"/>
                              </a:lnTo>
                              <a:lnTo>
                                <a:pt x="534" y="85"/>
                              </a:lnTo>
                              <a:lnTo>
                                <a:pt x="492" y="85"/>
                              </a:lnTo>
                              <a:cubicBezTo>
                                <a:pt x="475" y="85"/>
                                <a:pt x="466" y="85"/>
                                <a:pt x="458" y="85"/>
                              </a:cubicBezTo>
                              <a:lnTo>
                                <a:pt x="45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EF451" id="手繪多邊形: 圖案 1023" o:spid="_x0000_s1026" style="position:absolute;margin-left:466.15pt;margin-top:67pt;width:18.85pt;height:9.15pt;z-index:25210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" path="m85,v9,8,17,8,26,16l111,25v-9,,-9,,-17,c85,33,85,42,77,42,69,50,60,59,52,68v,,-9,9,-17,9c26,85,17,94,8,94l,94c8,85,26,77,26,68,43,59,52,50,60,42v,-9,9,-17,17,-26c77,16,77,8,85,xm94,68v17,,25,9,34,9l128,85v-9,,-17,9,-17,9c102,102,94,111,85,119v,9,-8,17,-16,25c77,144,77,153,77,153v,,,8,-8,8l69,288v,,,9,,17c69,314,69,322,60,322v-8,,-8,,-8,-8l52,153v,8,-9,8,-17,8c26,170,17,178,8,187l,178v17,-8,26,-17,35,-25c43,144,60,136,69,119v8,-8,16,-17,25,-34c94,77,94,77,94,68xm119,25v17,8,26,8,43,8l263,33,280,16v9,,17,9,26,17c306,42,306,42,306,42r-144,c145,42,136,42,128,42l119,25xm111,111v8,,25,8,42,8l280,119,297,94v9,8,17,17,26,25l323,128r-68,l255,288v,9,,17,-9,17l238,314v-9,,-17,,-17,c221,314,221,305,212,305v,,-8,-8,-16,-8c187,297,179,297,170,297r,-9c187,288,204,288,221,288v8,,8,,17,l238,280r,-152l153,128v-17,,-25,,-34,l111,111xm373,8v17,8,26,17,34,17c416,33,424,42,424,42r9,8c433,59,424,68,424,68v-8,,-8,-9,-8,-9l407,59v,-9,-8,-17,-8,-26c390,25,382,25,373,16r,-8xm356,94v9,8,26,8,34,17c390,119,399,119,407,128r,8c407,144,407,144,399,144r-9,l390,136v-8,-8,-8,-17,-17,-17c365,111,356,102,348,102r8,-8xm424,170r,8c416,195,407,212,399,229v-9,17,-17,42,-26,59c373,297,373,305,365,305v,,-9,-8,-17,-25c365,263,373,246,390,229v9,-25,26,-42,34,-59xm450,68v16,9,25,9,42,9l534,77r,-44c534,16,534,8,534,8v17,,26,,34,8l568,25v-8,,-8,,-17,l551,77r51,l619,59v8,,17,9,25,18c644,85,644,85,644,85r-93,l551,161r76,l644,144v9,,17,9,26,17c670,170,670,170,661,170r-127,c526,187,509,212,492,229v-9,17,-17,34,-34,51c475,280,492,280,500,271v17,,43,,60,c577,263,593,263,619,263v,-8,-9,-8,-9,-17c602,238,593,229,585,212r,-8c593,221,610,229,619,238v8,8,17,17,17,25c644,271,644,271,653,280r,8c653,297,653,297,653,305v,,,9,-9,9l644,305v,,-8,-8,-8,-17c627,280,627,271,627,271v-25,,-42,9,-59,9c551,280,534,288,517,288v-17,,-34,9,-51,9c466,305,458,305,458,305v,,-8,-8,-17,-25l450,280v8,-17,25,-42,33,-59c500,204,509,187,517,170r-51,c450,170,441,170,433,170r,-17c441,161,450,161,466,161r68,l534,85r-42,c475,85,466,85,458,85l450,68xe" fillcolor="black" stroked="f">
                <v:path arrowok="t" o:connecttype="custom" o:connectlocs="42825264,0;0,20911126;42825264,41822252;85650529,20911126" o:connectangles="270,180,90,0"/>
              </v:shape>
            </w:pict>
          </mc:Fallback>
        </mc:AlternateContent>
      </w:r>
      <w:r>
        <w:rPr>
          <w:noProof/>
        </w:rPr>
        <mc:AlternateContent>
          <mc:Choice Requires="wps">
            <w:drawing>
              <wp:anchor distT="0" distB="0" distL="114300" distR="114300" simplePos="0" relativeHeight="252110336" behindDoc="0" locked="0" layoutInCell="1" allowOverlap="1" wp14:anchorId="4D905EF7" wp14:editId="0C4CE170">
                <wp:simplePos x="0" y="0"/>
                <wp:positionH relativeFrom="column">
                  <wp:posOffset>5920105</wp:posOffset>
                </wp:positionH>
                <wp:positionV relativeFrom="paragraph">
                  <wp:posOffset>993775</wp:posOffset>
                </wp:positionV>
                <wp:extent cx="239395" cy="114300"/>
                <wp:effectExtent l="1270" t="3175" r="6985" b="6350"/>
                <wp:wrapNone/>
                <wp:docPr id="1022" name="手繪多邊形: 圖案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4300"/>
                        </a:xfrm>
                        <a:custGeom>
                          <a:avLst/>
                          <a:gdLst>
                            <a:gd name="T0" fmla="*/ 119856 w 670"/>
                            <a:gd name="T1" fmla="*/ 0 h 315"/>
                            <a:gd name="T2" fmla="*/ 0 w 670"/>
                            <a:gd name="T3" fmla="*/ 57150 h 315"/>
                            <a:gd name="T4" fmla="*/ 119856 w 670"/>
                            <a:gd name="T5" fmla="*/ 114300 h 315"/>
                            <a:gd name="T6" fmla="*/ 239712 w 670"/>
                            <a:gd name="T7" fmla="*/ 57150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5">
                              <a:moveTo>
                                <a:pt x="145" y="0"/>
                              </a:moveTo>
                              <a:cubicBezTo>
                                <a:pt x="153" y="0"/>
                                <a:pt x="153" y="9"/>
                                <a:pt x="153" y="9"/>
                              </a:cubicBezTo>
                              <a:cubicBezTo>
                                <a:pt x="162" y="9"/>
                                <a:pt x="162" y="17"/>
                                <a:pt x="170" y="17"/>
                              </a:cubicBezTo>
                              <a:cubicBezTo>
                                <a:pt x="170" y="26"/>
                                <a:pt x="170" y="26"/>
                                <a:pt x="170" y="26"/>
                              </a:cubicBezTo>
                              <a:lnTo>
                                <a:pt x="170" y="34"/>
                              </a:lnTo>
                              <a:lnTo>
                                <a:pt x="170" y="43"/>
                              </a:lnTo>
                              <a:lnTo>
                                <a:pt x="289" y="43"/>
                              </a:lnTo>
                              <a:lnTo>
                                <a:pt x="297" y="34"/>
                              </a:lnTo>
                              <a:cubicBezTo>
                                <a:pt x="306" y="43"/>
                                <a:pt x="306" y="43"/>
                                <a:pt x="314" y="51"/>
                              </a:cubicBezTo>
                              <a:cubicBezTo>
                                <a:pt x="314" y="60"/>
                                <a:pt x="314" y="60"/>
                                <a:pt x="306" y="60"/>
                              </a:cubicBezTo>
                              <a:lnTo>
                                <a:pt x="297" y="60"/>
                              </a:lnTo>
                              <a:cubicBezTo>
                                <a:pt x="297" y="68"/>
                                <a:pt x="289" y="68"/>
                                <a:pt x="289" y="77"/>
                              </a:cubicBezTo>
                              <a:cubicBezTo>
                                <a:pt x="280" y="85"/>
                                <a:pt x="280" y="85"/>
                                <a:pt x="272" y="94"/>
                              </a:cubicBezTo>
                              <a:lnTo>
                                <a:pt x="263" y="85"/>
                              </a:lnTo>
                              <a:cubicBezTo>
                                <a:pt x="272" y="85"/>
                                <a:pt x="272" y="77"/>
                                <a:pt x="280" y="68"/>
                              </a:cubicBezTo>
                              <a:cubicBezTo>
                                <a:pt x="280" y="68"/>
                                <a:pt x="280" y="60"/>
                                <a:pt x="289" y="60"/>
                              </a:cubicBezTo>
                              <a:lnTo>
                                <a:pt x="43" y="60"/>
                              </a:lnTo>
                              <a:lnTo>
                                <a:pt x="43" y="68"/>
                              </a:lnTo>
                              <a:cubicBezTo>
                                <a:pt x="43" y="77"/>
                                <a:pt x="43" y="77"/>
                                <a:pt x="43" y="85"/>
                              </a:cubicBezTo>
                              <a:cubicBezTo>
                                <a:pt x="35" y="85"/>
                                <a:pt x="35" y="94"/>
                                <a:pt x="35" y="94"/>
                              </a:cubicBezTo>
                              <a:lnTo>
                                <a:pt x="26" y="102"/>
                              </a:lnTo>
                              <a:cubicBezTo>
                                <a:pt x="17" y="102"/>
                                <a:pt x="17" y="94"/>
                                <a:pt x="17" y="94"/>
                              </a:cubicBezTo>
                              <a:lnTo>
                                <a:pt x="17" y="85"/>
                              </a:lnTo>
                              <a:cubicBezTo>
                                <a:pt x="26" y="77"/>
                                <a:pt x="35" y="77"/>
                                <a:pt x="35" y="68"/>
                              </a:cubicBezTo>
                              <a:cubicBezTo>
                                <a:pt x="35" y="68"/>
                                <a:pt x="35" y="60"/>
                                <a:pt x="35" y="51"/>
                              </a:cubicBezTo>
                              <a:cubicBezTo>
                                <a:pt x="43" y="51"/>
                                <a:pt x="43" y="43"/>
                                <a:pt x="43" y="26"/>
                              </a:cubicBezTo>
                              <a:lnTo>
                                <a:pt x="43" y="43"/>
                              </a:lnTo>
                              <a:lnTo>
                                <a:pt x="162" y="43"/>
                              </a:lnTo>
                              <a:cubicBezTo>
                                <a:pt x="162" y="34"/>
                                <a:pt x="153" y="34"/>
                                <a:pt x="153" y="26"/>
                              </a:cubicBezTo>
                              <a:cubicBezTo>
                                <a:pt x="153" y="26"/>
                                <a:pt x="153" y="17"/>
                                <a:pt x="145" y="17"/>
                              </a:cubicBezTo>
                              <a:cubicBezTo>
                                <a:pt x="145" y="9"/>
                                <a:pt x="145" y="9"/>
                                <a:pt x="136" y="0"/>
                              </a:cubicBezTo>
                              <a:lnTo>
                                <a:pt x="145" y="0"/>
                              </a:lnTo>
                              <a:close/>
                              <a:moveTo>
                                <a:pt x="35" y="111"/>
                              </a:moveTo>
                              <a:cubicBezTo>
                                <a:pt x="43" y="111"/>
                                <a:pt x="52" y="111"/>
                                <a:pt x="69" y="111"/>
                              </a:cubicBezTo>
                              <a:lnTo>
                                <a:pt x="246" y="111"/>
                              </a:lnTo>
                              <a:lnTo>
                                <a:pt x="263" y="94"/>
                              </a:lnTo>
                              <a:cubicBezTo>
                                <a:pt x="272" y="102"/>
                                <a:pt x="280" y="102"/>
                                <a:pt x="289" y="111"/>
                              </a:cubicBezTo>
                              <a:lnTo>
                                <a:pt x="289" y="119"/>
                              </a:lnTo>
                              <a:lnTo>
                                <a:pt x="280" y="119"/>
                              </a:lnTo>
                              <a:lnTo>
                                <a:pt x="170" y="119"/>
                              </a:lnTo>
                              <a:lnTo>
                                <a:pt x="170" y="188"/>
                              </a:lnTo>
                              <a:lnTo>
                                <a:pt x="246" y="188"/>
                              </a:lnTo>
                              <a:lnTo>
                                <a:pt x="255" y="170"/>
                              </a:lnTo>
                              <a:cubicBezTo>
                                <a:pt x="263" y="178"/>
                                <a:pt x="272" y="188"/>
                                <a:pt x="280" y="188"/>
                              </a:cubicBezTo>
                              <a:cubicBezTo>
                                <a:pt x="289" y="196"/>
                                <a:pt x="289" y="196"/>
                                <a:pt x="289" y="196"/>
                              </a:cubicBezTo>
                              <a:lnTo>
                                <a:pt x="280" y="205"/>
                              </a:lnTo>
                              <a:lnTo>
                                <a:pt x="170" y="205"/>
                              </a:lnTo>
                              <a:lnTo>
                                <a:pt x="170" y="289"/>
                              </a:lnTo>
                              <a:cubicBezTo>
                                <a:pt x="170" y="289"/>
                                <a:pt x="179" y="289"/>
                                <a:pt x="187" y="289"/>
                              </a:cubicBezTo>
                              <a:cubicBezTo>
                                <a:pt x="196" y="289"/>
                                <a:pt x="212" y="289"/>
                                <a:pt x="238" y="289"/>
                              </a:cubicBezTo>
                              <a:cubicBezTo>
                                <a:pt x="246" y="289"/>
                                <a:pt x="263" y="289"/>
                                <a:pt x="280" y="289"/>
                              </a:cubicBezTo>
                              <a:cubicBezTo>
                                <a:pt x="297" y="289"/>
                                <a:pt x="314" y="281"/>
                                <a:pt x="323" y="281"/>
                              </a:cubicBezTo>
                              <a:lnTo>
                                <a:pt x="323" y="289"/>
                              </a:lnTo>
                              <a:cubicBezTo>
                                <a:pt x="314" y="289"/>
                                <a:pt x="306" y="298"/>
                                <a:pt x="306" y="306"/>
                              </a:cubicBezTo>
                              <a:cubicBezTo>
                                <a:pt x="289" y="306"/>
                                <a:pt x="272" y="306"/>
                                <a:pt x="255" y="306"/>
                              </a:cubicBezTo>
                              <a:cubicBezTo>
                                <a:pt x="221" y="306"/>
                                <a:pt x="196" y="306"/>
                                <a:pt x="179" y="306"/>
                              </a:cubicBezTo>
                              <a:cubicBezTo>
                                <a:pt x="162" y="298"/>
                                <a:pt x="153" y="298"/>
                                <a:pt x="145" y="298"/>
                              </a:cubicBezTo>
                              <a:cubicBezTo>
                                <a:pt x="136" y="289"/>
                                <a:pt x="128" y="289"/>
                                <a:pt x="119" y="281"/>
                              </a:cubicBezTo>
                              <a:cubicBezTo>
                                <a:pt x="111" y="272"/>
                                <a:pt x="102" y="264"/>
                                <a:pt x="94" y="255"/>
                              </a:cubicBezTo>
                              <a:cubicBezTo>
                                <a:pt x="85" y="247"/>
                                <a:pt x="85" y="239"/>
                                <a:pt x="77" y="230"/>
                              </a:cubicBezTo>
                              <a:cubicBezTo>
                                <a:pt x="77" y="239"/>
                                <a:pt x="77" y="247"/>
                                <a:pt x="69" y="255"/>
                              </a:cubicBezTo>
                              <a:cubicBezTo>
                                <a:pt x="60" y="264"/>
                                <a:pt x="52" y="281"/>
                                <a:pt x="43" y="289"/>
                              </a:cubicBezTo>
                              <a:cubicBezTo>
                                <a:pt x="35" y="298"/>
                                <a:pt x="26" y="306"/>
                                <a:pt x="8" y="315"/>
                              </a:cubicBezTo>
                              <a:lnTo>
                                <a:pt x="0" y="306"/>
                              </a:lnTo>
                              <a:cubicBezTo>
                                <a:pt x="17" y="298"/>
                                <a:pt x="26" y="289"/>
                                <a:pt x="35" y="272"/>
                              </a:cubicBezTo>
                              <a:cubicBezTo>
                                <a:pt x="43" y="264"/>
                                <a:pt x="52" y="255"/>
                                <a:pt x="60" y="247"/>
                              </a:cubicBezTo>
                              <a:cubicBezTo>
                                <a:pt x="69" y="230"/>
                                <a:pt x="69" y="222"/>
                                <a:pt x="77" y="205"/>
                              </a:cubicBezTo>
                              <a:cubicBezTo>
                                <a:pt x="77" y="188"/>
                                <a:pt x="77" y="170"/>
                                <a:pt x="77" y="161"/>
                              </a:cubicBezTo>
                              <a:lnTo>
                                <a:pt x="77" y="144"/>
                              </a:lnTo>
                              <a:cubicBezTo>
                                <a:pt x="85" y="153"/>
                                <a:pt x="94" y="153"/>
                                <a:pt x="102" y="153"/>
                              </a:cubicBezTo>
                              <a:cubicBezTo>
                                <a:pt x="111" y="153"/>
                                <a:pt x="111" y="153"/>
                                <a:pt x="111" y="161"/>
                              </a:cubicBezTo>
                              <a:lnTo>
                                <a:pt x="102" y="161"/>
                              </a:lnTo>
                              <a:lnTo>
                                <a:pt x="94" y="170"/>
                              </a:lnTo>
                              <a:cubicBezTo>
                                <a:pt x="94" y="188"/>
                                <a:pt x="94" y="196"/>
                                <a:pt x="85" y="213"/>
                              </a:cubicBezTo>
                              <a:lnTo>
                                <a:pt x="85" y="222"/>
                              </a:lnTo>
                              <a:cubicBezTo>
                                <a:pt x="94" y="230"/>
                                <a:pt x="94" y="239"/>
                                <a:pt x="102" y="247"/>
                              </a:cubicBezTo>
                              <a:cubicBezTo>
                                <a:pt x="111" y="255"/>
                                <a:pt x="119" y="264"/>
                                <a:pt x="128" y="272"/>
                              </a:cubicBezTo>
                              <a:cubicBezTo>
                                <a:pt x="136" y="272"/>
                                <a:pt x="145" y="281"/>
                                <a:pt x="153" y="281"/>
                              </a:cubicBezTo>
                              <a:lnTo>
                                <a:pt x="153" y="119"/>
                              </a:lnTo>
                              <a:lnTo>
                                <a:pt x="69" y="119"/>
                              </a:lnTo>
                              <a:cubicBezTo>
                                <a:pt x="52" y="119"/>
                                <a:pt x="43" y="119"/>
                                <a:pt x="35" y="119"/>
                              </a:cubicBezTo>
                              <a:lnTo>
                                <a:pt x="35" y="111"/>
                              </a:lnTo>
                              <a:close/>
                              <a:moveTo>
                                <a:pt x="475" y="0"/>
                              </a:moveTo>
                              <a:lnTo>
                                <a:pt x="483" y="0"/>
                              </a:lnTo>
                              <a:lnTo>
                                <a:pt x="483" y="17"/>
                              </a:lnTo>
                              <a:lnTo>
                                <a:pt x="636" y="17"/>
                              </a:lnTo>
                              <a:lnTo>
                                <a:pt x="644" y="9"/>
                              </a:lnTo>
                              <a:cubicBezTo>
                                <a:pt x="653" y="9"/>
                                <a:pt x="661" y="17"/>
                                <a:pt x="661" y="26"/>
                              </a:cubicBezTo>
                              <a:cubicBezTo>
                                <a:pt x="653" y="26"/>
                                <a:pt x="653" y="26"/>
                                <a:pt x="644" y="34"/>
                              </a:cubicBezTo>
                              <a:lnTo>
                                <a:pt x="636" y="43"/>
                              </a:lnTo>
                              <a:lnTo>
                                <a:pt x="627" y="51"/>
                              </a:lnTo>
                              <a:lnTo>
                                <a:pt x="619" y="43"/>
                              </a:lnTo>
                              <a:cubicBezTo>
                                <a:pt x="627" y="43"/>
                                <a:pt x="627" y="43"/>
                                <a:pt x="627" y="34"/>
                              </a:cubicBezTo>
                              <a:lnTo>
                                <a:pt x="636" y="26"/>
                              </a:lnTo>
                              <a:lnTo>
                                <a:pt x="475" y="26"/>
                              </a:lnTo>
                              <a:lnTo>
                                <a:pt x="475" y="34"/>
                              </a:lnTo>
                              <a:cubicBezTo>
                                <a:pt x="475" y="43"/>
                                <a:pt x="475" y="43"/>
                                <a:pt x="475" y="51"/>
                              </a:cubicBezTo>
                              <a:cubicBezTo>
                                <a:pt x="475" y="51"/>
                                <a:pt x="475" y="60"/>
                                <a:pt x="466" y="60"/>
                              </a:cubicBezTo>
                              <a:cubicBezTo>
                                <a:pt x="458" y="60"/>
                                <a:pt x="458" y="68"/>
                                <a:pt x="458" y="68"/>
                              </a:cubicBezTo>
                              <a:cubicBezTo>
                                <a:pt x="450" y="68"/>
                                <a:pt x="450" y="60"/>
                                <a:pt x="450" y="60"/>
                              </a:cubicBezTo>
                              <a:lnTo>
                                <a:pt x="450" y="51"/>
                              </a:lnTo>
                              <a:cubicBezTo>
                                <a:pt x="458" y="43"/>
                                <a:pt x="466" y="43"/>
                                <a:pt x="466" y="34"/>
                              </a:cubicBezTo>
                              <a:lnTo>
                                <a:pt x="475" y="26"/>
                              </a:lnTo>
                              <a:cubicBezTo>
                                <a:pt x="475" y="17"/>
                                <a:pt x="475" y="9"/>
                                <a:pt x="475" y="0"/>
                              </a:cubicBezTo>
                              <a:close/>
                              <a:moveTo>
                                <a:pt x="466" y="60"/>
                              </a:moveTo>
                              <a:cubicBezTo>
                                <a:pt x="483" y="60"/>
                                <a:pt x="492" y="68"/>
                                <a:pt x="509" y="68"/>
                              </a:cubicBezTo>
                              <a:lnTo>
                                <a:pt x="543" y="68"/>
                              </a:lnTo>
                              <a:lnTo>
                                <a:pt x="543" y="60"/>
                              </a:lnTo>
                              <a:cubicBezTo>
                                <a:pt x="543" y="43"/>
                                <a:pt x="543" y="34"/>
                                <a:pt x="543" y="26"/>
                              </a:cubicBezTo>
                              <a:cubicBezTo>
                                <a:pt x="551" y="34"/>
                                <a:pt x="560" y="34"/>
                                <a:pt x="568" y="34"/>
                              </a:cubicBezTo>
                              <a:lnTo>
                                <a:pt x="577" y="43"/>
                              </a:lnTo>
                              <a:lnTo>
                                <a:pt x="568" y="43"/>
                              </a:lnTo>
                              <a:cubicBezTo>
                                <a:pt x="568" y="51"/>
                                <a:pt x="560" y="51"/>
                                <a:pt x="560" y="51"/>
                              </a:cubicBezTo>
                              <a:lnTo>
                                <a:pt x="560" y="68"/>
                              </a:lnTo>
                              <a:lnTo>
                                <a:pt x="602" y="68"/>
                              </a:lnTo>
                              <a:lnTo>
                                <a:pt x="619" y="51"/>
                              </a:lnTo>
                              <a:cubicBezTo>
                                <a:pt x="627" y="51"/>
                                <a:pt x="627" y="60"/>
                                <a:pt x="636" y="68"/>
                              </a:cubicBezTo>
                              <a:lnTo>
                                <a:pt x="636" y="77"/>
                              </a:lnTo>
                              <a:lnTo>
                                <a:pt x="560" y="77"/>
                              </a:lnTo>
                              <a:lnTo>
                                <a:pt x="560" y="102"/>
                              </a:lnTo>
                              <a:lnTo>
                                <a:pt x="610" y="102"/>
                              </a:lnTo>
                              <a:lnTo>
                                <a:pt x="619" y="94"/>
                              </a:lnTo>
                              <a:cubicBezTo>
                                <a:pt x="636" y="102"/>
                                <a:pt x="644" y="102"/>
                                <a:pt x="644" y="111"/>
                              </a:cubicBezTo>
                              <a:cubicBezTo>
                                <a:pt x="644" y="111"/>
                                <a:pt x="636" y="111"/>
                                <a:pt x="627" y="119"/>
                              </a:cubicBezTo>
                              <a:lnTo>
                                <a:pt x="627" y="196"/>
                              </a:lnTo>
                              <a:cubicBezTo>
                                <a:pt x="627" y="205"/>
                                <a:pt x="627" y="205"/>
                                <a:pt x="619" y="205"/>
                              </a:cubicBezTo>
                              <a:lnTo>
                                <a:pt x="619" y="196"/>
                              </a:lnTo>
                              <a:lnTo>
                                <a:pt x="560" y="196"/>
                              </a:lnTo>
                              <a:lnTo>
                                <a:pt x="560" y="222"/>
                              </a:lnTo>
                              <a:lnTo>
                                <a:pt x="619" y="222"/>
                              </a:lnTo>
                              <a:lnTo>
                                <a:pt x="636" y="205"/>
                              </a:lnTo>
                              <a:cubicBezTo>
                                <a:pt x="644" y="213"/>
                                <a:pt x="653" y="222"/>
                                <a:pt x="661" y="222"/>
                              </a:cubicBezTo>
                              <a:cubicBezTo>
                                <a:pt x="661" y="230"/>
                                <a:pt x="661" y="230"/>
                                <a:pt x="661" y="230"/>
                              </a:cubicBezTo>
                              <a:lnTo>
                                <a:pt x="560" y="230"/>
                              </a:lnTo>
                              <a:lnTo>
                                <a:pt x="560" y="272"/>
                              </a:lnTo>
                              <a:cubicBezTo>
                                <a:pt x="560" y="272"/>
                                <a:pt x="560" y="281"/>
                                <a:pt x="551" y="281"/>
                              </a:cubicBezTo>
                              <a:cubicBezTo>
                                <a:pt x="543" y="281"/>
                                <a:pt x="543" y="272"/>
                                <a:pt x="543" y="272"/>
                              </a:cubicBezTo>
                              <a:cubicBezTo>
                                <a:pt x="543" y="264"/>
                                <a:pt x="543" y="264"/>
                                <a:pt x="543" y="255"/>
                              </a:cubicBezTo>
                              <a:lnTo>
                                <a:pt x="543" y="247"/>
                              </a:lnTo>
                              <a:lnTo>
                                <a:pt x="543" y="230"/>
                              </a:lnTo>
                              <a:lnTo>
                                <a:pt x="483" y="230"/>
                              </a:lnTo>
                              <a:cubicBezTo>
                                <a:pt x="466" y="230"/>
                                <a:pt x="458" y="239"/>
                                <a:pt x="450" y="239"/>
                              </a:cubicBezTo>
                              <a:lnTo>
                                <a:pt x="450" y="222"/>
                              </a:lnTo>
                              <a:cubicBezTo>
                                <a:pt x="458" y="222"/>
                                <a:pt x="466" y="222"/>
                                <a:pt x="483" y="222"/>
                              </a:cubicBezTo>
                              <a:lnTo>
                                <a:pt x="543" y="222"/>
                              </a:lnTo>
                              <a:lnTo>
                                <a:pt x="543" y="196"/>
                              </a:lnTo>
                              <a:lnTo>
                                <a:pt x="492" y="196"/>
                              </a:lnTo>
                              <a:lnTo>
                                <a:pt x="492" y="205"/>
                              </a:lnTo>
                              <a:cubicBezTo>
                                <a:pt x="483" y="205"/>
                                <a:pt x="483" y="205"/>
                                <a:pt x="483" y="205"/>
                              </a:cubicBezTo>
                              <a:cubicBezTo>
                                <a:pt x="475" y="205"/>
                                <a:pt x="475" y="205"/>
                                <a:pt x="475" y="205"/>
                              </a:cubicBezTo>
                              <a:lnTo>
                                <a:pt x="475" y="94"/>
                              </a:lnTo>
                              <a:lnTo>
                                <a:pt x="500" y="102"/>
                              </a:lnTo>
                              <a:lnTo>
                                <a:pt x="543" y="102"/>
                              </a:lnTo>
                              <a:lnTo>
                                <a:pt x="543" y="77"/>
                              </a:lnTo>
                              <a:lnTo>
                                <a:pt x="509" y="77"/>
                              </a:lnTo>
                              <a:cubicBezTo>
                                <a:pt x="492" y="77"/>
                                <a:pt x="483" y="77"/>
                                <a:pt x="475" y="77"/>
                              </a:cubicBezTo>
                              <a:lnTo>
                                <a:pt x="466" y="60"/>
                              </a:lnTo>
                              <a:close/>
                              <a:moveTo>
                                <a:pt x="492" y="188"/>
                              </a:moveTo>
                              <a:lnTo>
                                <a:pt x="543" y="188"/>
                              </a:lnTo>
                              <a:lnTo>
                                <a:pt x="543" y="153"/>
                              </a:lnTo>
                              <a:lnTo>
                                <a:pt x="492" y="153"/>
                              </a:lnTo>
                              <a:lnTo>
                                <a:pt x="492" y="188"/>
                              </a:lnTo>
                              <a:close/>
                              <a:moveTo>
                                <a:pt x="560" y="153"/>
                              </a:moveTo>
                              <a:lnTo>
                                <a:pt x="560" y="188"/>
                              </a:lnTo>
                              <a:lnTo>
                                <a:pt x="619" y="188"/>
                              </a:lnTo>
                              <a:lnTo>
                                <a:pt x="619" y="153"/>
                              </a:lnTo>
                              <a:lnTo>
                                <a:pt x="560" y="153"/>
                              </a:lnTo>
                              <a:close/>
                              <a:moveTo>
                                <a:pt x="492" y="144"/>
                              </a:moveTo>
                              <a:lnTo>
                                <a:pt x="543" y="144"/>
                              </a:lnTo>
                              <a:lnTo>
                                <a:pt x="543" y="111"/>
                              </a:lnTo>
                              <a:lnTo>
                                <a:pt x="492" y="111"/>
                              </a:lnTo>
                              <a:lnTo>
                                <a:pt x="492" y="144"/>
                              </a:lnTo>
                              <a:close/>
                              <a:moveTo>
                                <a:pt x="560" y="111"/>
                              </a:moveTo>
                              <a:lnTo>
                                <a:pt x="560" y="144"/>
                              </a:lnTo>
                              <a:lnTo>
                                <a:pt x="619" y="144"/>
                              </a:lnTo>
                              <a:lnTo>
                                <a:pt x="619" y="111"/>
                              </a:lnTo>
                              <a:lnTo>
                                <a:pt x="560" y="111"/>
                              </a:lnTo>
                              <a:close/>
                              <a:moveTo>
                                <a:pt x="390" y="0"/>
                              </a:moveTo>
                              <a:cubicBezTo>
                                <a:pt x="390" y="9"/>
                                <a:pt x="399" y="9"/>
                                <a:pt x="399" y="17"/>
                              </a:cubicBezTo>
                              <a:cubicBezTo>
                                <a:pt x="407" y="17"/>
                                <a:pt x="416" y="26"/>
                                <a:pt x="416" y="26"/>
                              </a:cubicBezTo>
                              <a:cubicBezTo>
                                <a:pt x="416" y="34"/>
                                <a:pt x="424" y="34"/>
                                <a:pt x="424" y="34"/>
                              </a:cubicBezTo>
                              <a:cubicBezTo>
                                <a:pt x="424" y="43"/>
                                <a:pt x="424" y="43"/>
                                <a:pt x="424" y="43"/>
                              </a:cubicBezTo>
                              <a:cubicBezTo>
                                <a:pt x="424" y="51"/>
                                <a:pt x="424" y="51"/>
                                <a:pt x="424" y="51"/>
                              </a:cubicBezTo>
                              <a:cubicBezTo>
                                <a:pt x="424" y="60"/>
                                <a:pt x="416" y="60"/>
                                <a:pt x="416" y="60"/>
                              </a:cubicBezTo>
                              <a:lnTo>
                                <a:pt x="407" y="60"/>
                              </a:lnTo>
                              <a:lnTo>
                                <a:pt x="407" y="51"/>
                              </a:lnTo>
                              <a:cubicBezTo>
                                <a:pt x="407" y="43"/>
                                <a:pt x="407" y="43"/>
                                <a:pt x="399" y="34"/>
                              </a:cubicBezTo>
                              <a:cubicBezTo>
                                <a:pt x="399" y="34"/>
                                <a:pt x="399" y="26"/>
                                <a:pt x="390" y="26"/>
                              </a:cubicBezTo>
                              <a:cubicBezTo>
                                <a:pt x="390" y="17"/>
                                <a:pt x="390" y="9"/>
                                <a:pt x="382" y="9"/>
                              </a:cubicBezTo>
                              <a:lnTo>
                                <a:pt x="390" y="0"/>
                              </a:lnTo>
                              <a:close/>
                              <a:moveTo>
                                <a:pt x="416" y="77"/>
                              </a:moveTo>
                              <a:cubicBezTo>
                                <a:pt x="424" y="85"/>
                                <a:pt x="433" y="94"/>
                                <a:pt x="433" y="94"/>
                              </a:cubicBezTo>
                              <a:lnTo>
                                <a:pt x="433" y="102"/>
                              </a:lnTo>
                              <a:cubicBezTo>
                                <a:pt x="424" y="111"/>
                                <a:pt x="424" y="111"/>
                                <a:pt x="416" y="111"/>
                              </a:cubicBezTo>
                              <a:cubicBezTo>
                                <a:pt x="416" y="127"/>
                                <a:pt x="407" y="144"/>
                                <a:pt x="399" y="170"/>
                              </a:cubicBezTo>
                              <a:lnTo>
                                <a:pt x="424" y="170"/>
                              </a:lnTo>
                              <a:lnTo>
                                <a:pt x="433" y="153"/>
                              </a:lnTo>
                              <a:cubicBezTo>
                                <a:pt x="441" y="161"/>
                                <a:pt x="441" y="161"/>
                                <a:pt x="450" y="170"/>
                              </a:cubicBezTo>
                              <a:lnTo>
                                <a:pt x="450" y="178"/>
                              </a:lnTo>
                              <a:cubicBezTo>
                                <a:pt x="441" y="178"/>
                                <a:pt x="441" y="178"/>
                                <a:pt x="441" y="178"/>
                              </a:cubicBezTo>
                              <a:cubicBezTo>
                                <a:pt x="441" y="188"/>
                                <a:pt x="433" y="196"/>
                                <a:pt x="433" y="205"/>
                              </a:cubicBezTo>
                              <a:cubicBezTo>
                                <a:pt x="433" y="213"/>
                                <a:pt x="433" y="222"/>
                                <a:pt x="424" y="230"/>
                              </a:cubicBezTo>
                              <a:cubicBezTo>
                                <a:pt x="424" y="230"/>
                                <a:pt x="416" y="239"/>
                                <a:pt x="416" y="247"/>
                              </a:cubicBezTo>
                              <a:cubicBezTo>
                                <a:pt x="407" y="247"/>
                                <a:pt x="407" y="255"/>
                                <a:pt x="399" y="255"/>
                              </a:cubicBezTo>
                              <a:lnTo>
                                <a:pt x="407" y="255"/>
                              </a:lnTo>
                              <a:cubicBezTo>
                                <a:pt x="407" y="264"/>
                                <a:pt x="407" y="264"/>
                                <a:pt x="416" y="264"/>
                              </a:cubicBezTo>
                              <a:cubicBezTo>
                                <a:pt x="424" y="272"/>
                                <a:pt x="433" y="272"/>
                                <a:pt x="441" y="272"/>
                              </a:cubicBezTo>
                              <a:cubicBezTo>
                                <a:pt x="450" y="281"/>
                                <a:pt x="466" y="281"/>
                                <a:pt x="483" y="281"/>
                              </a:cubicBezTo>
                              <a:cubicBezTo>
                                <a:pt x="492" y="281"/>
                                <a:pt x="517" y="289"/>
                                <a:pt x="551" y="289"/>
                              </a:cubicBezTo>
                              <a:cubicBezTo>
                                <a:pt x="585" y="289"/>
                                <a:pt x="627" y="281"/>
                                <a:pt x="670" y="281"/>
                              </a:cubicBezTo>
                              <a:lnTo>
                                <a:pt x="670" y="289"/>
                              </a:lnTo>
                              <a:cubicBezTo>
                                <a:pt x="661" y="289"/>
                                <a:pt x="653" y="289"/>
                                <a:pt x="653" y="298"/>
                              </a:cubicBezTo>
                              <a:cubicBezTo>
                                <a:pt x="627" y="298"/>
                                <a:pt x="602" y="306"/>
                                <a:pt x="568" y="306"/>
                              </a:cubicBezTo>
                              <a:cubicBezTo>
                                <a:pt x="543" y="306"/>
                                <a:pt x="517" y="298"/>
                                <a:pt x="500" y="298"/>
                              </a:cubicBezTo>
                              <a:cubicBezTo>
                                <a:pt x="483" y="298"/>
                                <a:pt x="475" y="298"/>
                                <a:pt x="458" y="289"/>
                              </a:cubicBezTo>
                              <a:cubicBezTo>
                                <a:pt x="450" y="289"/>
                                <a:pt x="433" y="289"/>
                                <a:pt x="424" y="281"/>
                              </a:cubicBezTo>
                              <a:cubicBezTo>
                                <a:pt x="416" y="272"/>
                                <a:pt x="407" y="272"/>
                                <a:pt x="399" y="264"/>
                              </a:cubicBezTo>
                              <a:cubicBezTo>
                                <a:pt x="390" y="281"/>
                                <a:pt x="382" y="289"/>
                                <a:pt x="373" y="298"/>
                              </a:cubicBezTo>
                              <a:cubicBezTo>
                                <a:pt x="373" y="306"/>
                                <a:pt x="373" y="315"/>
                                <a:pt x="373" y="315"/>
                              </a:cubicBezTo>
                              <a:cubicBezTo>
                                <a:pt x="373" y="315"/>
                                <a:pt x="365" y="306"/>
                                <a:pt x="356" y="289"/>
                              </a:cubicBezTo>
                              <a:cubicBezTo>
                                <a:pt x="356" y="289"/>
                                <a:pt x="365" y="281"/>
                                <a:pt x="373" y="281"/>
                              </a:cubicBezTo>
                              <a:cubicBezTo>
                                <a:pt x="382" y="272"/>
                                <a:pt x="382" y="264"/>
                                <a:pt x="390" y="255"/>
                              </a:cubicBezTo>
                              <a:cubicBezTo>
                                <a:pt x="399" y="255"/>
                                <a:pt x="399" y="247"/>
                                <a:pt x="407" y="239"/>
                              </a:cubicBezTo>
                              <a:cubicBezTo>
                                <a:pt x="407" y="239"/>
                                <a:pt x="407" y="230"/>
                                <a:pt x="416" y="222"/>
                              </a:cubicBezTo>
                              <a:cubicBezTo>
                                <a:pt x="416" y="222"/>
                                <a:pt x="416" y="213"/>
                                <a:pt x="424" y="205"/>
                              </a:cubicBezTo>
                              <a:cubicBezTo>
                                <a:pt x="424" y="196"/>
                                <a:pt x="424" y="188"/>
                                <a:pt x="424" y="178"/>
                              </a:cubicBezTo>
                              <a:lnTo>
                                <a:pt x="390" y="178"/>
                              </a:lnTo>
                              <a:cubicBezTo>
                                <a:pt x="382" y="188"/>
                                <a:pt x="382" y="188"/>
                                <a:pt x="382" y="188"/>
                              </a:cubicBezTo>
                              <a:cubicBezTo>
                                <a:pt x="373" y="188"/>
                                <a:pt x="373" y="188"/>
                                <a:pt x="373" y="178"/>
                              </a:cubicBezTo>
                              <a:lnTo>
                                <a:pt x="373" y="170"/>
                              </a:lnTo>
                              <a:cubicBezTo>
                                <a:pt x="390" y="144"/>
                                <a:pt x="399" y="119"/>
                                <a:pt x="407" y="102"/>
                              </a:cubicBezTo>
                              <a:lnTo>
                                <a:pt x="390" y="102"/>
                              </a:lnTo>
                              <a:cubicBezTo>
                                <a:pt x="373" y="102"/>
                                <a:pt x="365" y="102"/>
                                <a:pt x="356" y="102"/>
                              </a:cubicBezTo>
                              <a:lnTo>
                                <a:pt x="356" y="85"/>
                              </a:lnTo>
                              <a:cubicBezTo>
                                <a:pt x="365" y="94"/>
                                <a:pt x="373" y="94"/>
                                <a:pt x="390" y="94"/>
                              </a:cubicBezTo>
                              <a:lnTo>
                                <a:pt x="407" y="94"/>
                              </a:lnTo>
                              <a:lnTo>
                                <a:pt x="416"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01ABD" id="手繪多邊形: 圖案 1022" o:spid="_x0000_s1026" style="position:absolute;margin-left:466.15pt;margin-top:78.25pt;width:18.85pt;height:9pt;z-index:25211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" path="m145,v8,,8,9,8,9c162,9,162,17,170,17v,9,,9,,9l170,34r,9l289,43r8,-9c306,43,306,43,314,51v,9,,9,-8,9l297,60v,8,-8,8,-8,17c280,85,280,85,272,94r-9,-9c272,85,272,77,280,68v,,,-8,9,-8l43,60r,8c43,77,43,77,43,85v-8,,-8,9,-8,9l26,102v-9,,-9,-8,-9,-8l17,85c26,77,35,77,35,68v,,,-8,,-17c43,51,43,43,43,26r,17l162,43v,-9,-9,-9,-9,-17c153,26,153,17,145,17v,-8,,-8,-9,-17l145,xm35,111v8,,17,,34,l246,111,263,94v9,8,17,8,26,17l289,119r-9,l170,119r,69l246,188r9,-18c263,178,272,188,280,188v9,8,9,8,9,8l280,205r-110,l170,289v,,9,,17,c196,289,212,289,238,289v8,,25,,42,c297,289,314,281,323,281r,8c314,289,306,298,306,306v-17,,-34,,-51,c221,306,196,306,179,306v-17,-8,-26,-8,-34,-8c136,289,128,289,119,281v-8,-9,-17,-17,-25,-26c85,247,85,239,77,230v,9,,17,-8,25c60,264,52,281,43,289v-8,9,-17,17,-35,26l,306v17,-8,26,-17,35,-34c43,264,52,255,60,247v9,-17,9,-25,17,-42c77,188,77,170,77,161r,-17c85,153,94,153,102,153v9,,9,,9,8l102,161r-8,9c94,188,94,196,85,213r,9c94,230,94,239,102,247v9,8,17,17,26,25c136,272,145,281,153,281r,-162l69,119v-17,,-26,,-34,l35,111xm475,r8,l483,17r153,l644,9v9,,17,8,17,17c653,26,653,26,644,34r-8,9l627,51r-8,-8c627,43,627,43,627,34r9,-8l475,26r,8c475,43,475,43,475,51v,,,9,-9,9c458,60,458,68,458,68v-8,,-8,-8,-8,-8l450,51v8,-8,16,-8,16,-17l475,26v,-9,,-17,,-26xm466,60v17,,26,8,43,8l543,68r,-8c543,43,543,34,543,26v8,8,17,8,25,8l577,43r-9,c568,51,560,51,560,51r,17l602,68,619,51v8,,8,9,17,17l636,77r-76,l560,102r50,l619,94v17,8,25,8,25,17c644,111,636,111,627,119r,77c627,205,627,205,619,205r,-9l560,196r,26l619,222r17,-17c644,213,653,222,661,222v,8,,8,,8l560,230r,42c560,272,560,281,551,281v-8,,-8,-9,-8,-9c543,264,543,264,543,255r,-8l543,230r-60,c466,230,458,239,450,239r,-17c458,222,466,222,483,222r60,l543,196r-51,l492,205v-9,,-9,,-9,c475,205,475,205,475,205r,-111l500,102r43,l543,77r-34,c492,77,483,77,475,77l466,60xm492,188r51,l543,153r-51,l492,188xm560,153r,35l619,188r,-35l560,153xm492,144r51,l543,111r-51,l492,144xm560,111r,33l619,144r,-33l560,111xm390,v,9,9,9,9,17c407,17,416,26,416,26v,8,8,8,8,8c424,43,424,43,424,43v,8,,8,,8c424,60,416,60,416,60r-9,l407,51v,-8,,-8,-8,-17c399,34,399,26,390,26v,-9,,-17,-8,-17l390,xm416,77v8,8,17,17,17,17l433,102v-9,9,-9,9,-17,9c416,127,407,144,399,170r25,l433,153v8,8,8,8,17,17l450,178v-9,,-9,,-9,c441,188,433,196,433,205v,8,,17,-9,25c424,230,416,239,416,247v-9,,-9,8,-17,8l407,255v,9,,9,9,9c424,272,433,272,441,272v9,9,25,9,42,9c492,281,517,289,551,289v34,,76,-8,119,-8l670,289v-9,,-17,,-17,9c627,298,602,306,568,306v-25,,-51,-8,-68,-8c483,298,475,298,458,289v-8,,-25,,-34,-8c416,272,407,272,399,264v-9,17,-17,25,-26,34c373,306,373,315,373,315v,,-8,-9,-17,-26c356,289,365,281,373,281v9,-9,9,-17,17,-26c399,255,399,247,407,239v,,,-9,9,-17c416,222,416,213,424,205v,-9,,-17,,-27l390,178v-8,10,-8,10,-8,10c373,188,373,188,373,178r,-8c390,144,399,119,407,102r-17,c373,102,365,102,356,102r,-17c365,94,373,94,390,94r17,l416,77xe" fillcolor="black" stroked="f">
                <v:path arrowok="t" o:connecttype="custom" o:connectlocs="42825264,0;0,20737286;42825264,41474571;85650529,20737286" o:connectangles="270,180,90,0"/>
              </v:shape>
            </w:pict>
          </mc:Fallback>
        </mc:AlternateContent>
      </w:r>
      <w:r>
        <w:rPr>
          <w:noProof/>
        </w:rPr>
        <mc:AlternateContent>
          <mc:Choice Requires="wps">
            <w:drawing>
              <wp:anchor distT="0" distB="0" distL="114300" distR="114300" simplePos="0" relativeHeight="252111360" behindDoc="0" locked="0" layoutInCell="1" allowOverlap="1" wp14:anchorId="36980572" wp14:editId="7C7134D0">
                <wp:simplePos x="0" y="0"/>
                <wp:positionH relativeFrom="column">
                  <wp:posOffset>5920105</wp:posOffset>
                </wp:positionH>
                <wp:positionV relativeFrom="paragraph">
                  <wp:posOffset>1138555</wp:posOffset>
                </wp:positionV>
                <wp:extent cx="239395" cy="112395"/>
                <wp:effectExtent l="1270" t="5080" r="6985" b="6350"/>
                <wp:wrapNone/>
                <wp:docPr id="1021" name="手繪多邊形: 圖案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2395"/>
                        </a:xfrm>
                        <a:custGeom>
                          <a:avLst/>
                          <a:gdLst>
                            <a:gd name="T0" fmla="*/ 119856 w 670"/>
                            <a:gd name="T1" fmla="*/ 0 h 315"/>
                            <a:gd name="T2" fmla="*/ 0 w 670"/>
                            <a:gd name="T3" fmla="*/ 56356 h 315"/>
                            <a:gd name="T4" fmla="*/ 119856 w 670"/>
                            <a:gd name="T5" fmla="*/ 112712 h 315"/>
                            <a:gd name="T6" fmla="*/ 239712 w 670"/>
                            <a:gd name="T7" fmla="*/ 56356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5">
                              <a:moveTo>
                                <a:pt x="77" y="0"/>
                              </a:moveTo>
                              <a:cubicBezTo>
                                <a:pt x="94" y="0"/>
                                <a:pt x="102" y="0"/>
                                <a:pt x="111" y="9"/>
                              </a:cubicBezTo>
                              <a:cubicBezTo>
                                <a:pt x="111" y="17"/>
                                <a:pt x="111" y="17"/>
                                <a:pt x="102" y="17"/>
                              </a:cubicBezTo>
                              <a:lnTo>
                                <a:pt x="94" y="17"/>
                              </a:lnTo>
                              <a:cubicBezTo>
                                <a:pt x="85" y="34"/>
                                <a:pt x="77" y="60"/>
                                <a:pt x="69" y="77"/>
                              </a:cubicBezTo>
                              <a:cubicBezTo>
                                <a:pt x="69" y="77"/>
                                <a:pt x="69" y="85"/>
                                <a:pt x="60" y="85"/>
                              </a:cubicBezTo>
                              <a:cubicBezTo>
                                <a:pt x="77" y="94"/>
                                <a:pt x="77" y="94"/>
                                <a:pt x="77" y="94"/>
                              </a:cubicBezTo>
                              <a:cubicBezTo>
                                <a:pt x="77" y="94"/>
                                <a:pt x="77" y="103"/>
                                <a:pt x="69" y="103"/>
                              </a:cubicBezTo>
                              <a:lnTo>
                                <a:pt x="69" y="281"/>
                              </a:lnTo>
                              <a:lnTo>
                                <a:pt x="69" y="289"/>
                              </a:lnTo>
                              <a:cubicBezTo>
                                <a:pt x="69" y="298"/>
                                <a:pt x="69" y="298"/>
                                <a:pt x="69" y="298"/>
                              </a:cubicBezTo>
                              <a:cubicBezTo>
                                <a:pt x="69" y="306"/>
                                <a:pt x="69" y="315"/>
                                <a:pt x="60" y="315"/>
                              </a:cubicBezTo>
                              <a:lnTo>
                                <a:pt x="52" y="306"/>
                              </a:lnTo>
                              <a:lnTo>
                                <a:pt x="52" y="103"/>
                              </a:lnTo>
                              <a:cubicBezTo>
                                <a:pt x="52" y="111"/>
                                <a:pt x="43" y="120"/>
                                <a:pt x="43" y="120"/>
                              </a:cubicBezTo>
                              <a:cubicBezTo>
                                <a:pt x="35" y="137"/>
                                <a:pt x="17" y="145"/>
                                <a:pt x="8" y="162"/>
                              </a:cubicBezTo>
                              <a:lnTo>
                                <a:pt x="0" y="162"/>
                              </a:lnTo>
                              <a:cubicBezTo>
                                <a:pt x="17" y="145"/>
                                <a:pt x="26" y="128"/>
                                <a:pt x="35" y="120"/>
                              </a:cubicBezTo>
                              <a:cubicBezTo>
                                <a:pt x="43" y="103"/>
                                <a:pt x="52" y="94"/>
                                <a:pt x="52" y="77"/>
                              </a:cubicBezTo>
                              <a:cubicBezTo>
                                <a:pt x="60" y="60"/>
                                <a:pt x="69" y="51"/>
                                <a:pt x="69" y="34"/>
                              </a:cubicBezTo>
                              <a:cubicBezTo>
                                <a:pt x="77" y="26"/>
                                <a:pt x="77" y="9"/>
                                <a:pt x="77" y="0"/>
                              </a:cubicBezTo>
                              <a:close/>
                              <a:moveTo>
                                <a:pt x="145" y="0"/>
                              </a:moveTo>
                              <a:cubicBezTo>
                                <a:pt x="162" y="0"/>
                                <a:pt x="170" y="0"/>
                                <a:pt x="179" y="9"/>
                              </a:cubicBezTo>
                              <a:cubicBezTo>
                                <a:pt x="179" y="17"/>
                                <a:pt x="179" y="17"/>
                                <a:pt x="170" y="17"/>
                              </a:cubicBezTo>
                              <a:lnTo>
                                <a:pt x="162" y="17"/>
                              </a:lnTo>
                              <a:cubicBezTo>
                                <a:pt x="162" y="34"/>
                                <a:pt x="153" y="43"/>
                                <a:pt x="145" y="60"/>
                              </a:cubicBezTo>
                              <a:lnTo>
                                <a:pt x="280" y="60"/>
                              </a:lnTo>
                              <a:lnTo>
                                <a:pt x="297" y="34"/>
                              </a:lnTo>
                              <a:cubicBezTo>
                                <a:pt x="306" y="43"/>
                                <a:pt x="314" y="51"/>
                                <a:pt x="323" y="60"/>
                              </a:cubicBezTo>
                              <a:cubicBezTo>
                                <a:pt x="323" y="68"/>
                                <a:pt x="323" y="68"/>
                                <a:pt x="314" y="68"/>
                              </a:cubicBezTo>
                              <a:lnTo>
                                <a:pt x="196" y="68"/>
                              </a:lnTo>
                              <a:lnTo>
                                <a:pt x="196" y="128"/>
                              </a:lnTo>
                              <a:lnTo>
                                <a:pt x="263" y="128"/>
                              </a:lnTo>
                              <a:lnTo>
                                <a:pt x="280" y="120"/>
                              </a:lnTo>
                              <a:cubicBezTo>
                                <a:pt x="289" y="120"/>
                                <a:pt x="297" y="128"/>
                                <a:pt x="297" y="137"/>
                              </a:cubicBezTo>
                              <a:cubicBezTo>
                                <a:pt x="306" y="137"/>
                                <a:pt x="306" y="137"/>
                                <a:pt x="306" y="137"/>
                              </a:cubicBezTo>
                              <a:cubicBezTo>
                                <a:pt x="306" y="137"/>
                                <a:pt x="306" y="145"/>
                                <a:pt x="297" y="145"/>
                              </a:cubicBezTo>
                              <a:lnTo>
                                <a:pt x="196" y="145"/>
                              </a:lnTo>
                              <a:lnTo>
                                <a:pt x="196" y="213"/>
                              </a:lnTo>
                              <a:lnTo>
                                <a:pt x="263" y="213"/>
                              </a:lnTo>
                              <a:lnTo>
                                <a:pt x="280" y="196"/>
                              </a:lnTo>
                              <a:cubicBezTo>
                                <a:pt x="289" y="196"/>
                                <a:pt x="297" y="205"/>
                                <a:pt x="306" y="213"/>
                              </a:cubicBezTo>
                              <a:cubicBezTo>
                                <a:pt x="306" y="222"/>
                                <a:pt x="306" y="222"/>
                                <a:pt x="306" y="222"/>
                              </a:cubicBezTo>
                              <a:lnTo>
                                <a:pt x="196" y="222"/>
                              </a:lnTo>
                              <a:lnTo>
                                <a:pt x="196" y="281"/>
                              </a:lnTo>
                              <a:cubicBezTo>
                                <a:pt x="196" y="289"/>
                                <a:pt x="196" y="289"/>
                                <a:pt x="196" y="289"/>
                              </a:cubicBezTo>
                              <a:cubicBezTo>
                                <a:pt x="196" y="298"/>
                                <a:pt x="196" y="298"/>
                                <a:pt x="196" y="298"/>
                              </a:cubicBezTo>
                              <a:cubicBezTo>
                                <a:pt x="196" y="306"/>
                                <a:pt x="187" y="315"/>
                                <a:pt x="187" y="315"/>
                              </a:cubicBezTo>
                              <a:cubicBezTo>
                                <a:pt x="179" y="315"/>
                                <a:pt x="179" y="306"/>
                                <a:pt x="179" y="306"/>
                              </a:cubicBezTo>
                              <a:cubicBezTo>
                                <a:pt x="179" y="298"/>
                                <a:pt x="179" y="298"/>
                                <a:pt x="179" y="289"/>
                              </a:cubicBezTo>
                              <a:cubicBezTo>
                                <a:pt x="179" y="281"/>
                                <a:pt x="179" y="272"/>
                                <a:pt x="179" y="264"/>
                              </a:cubicBezTo>
                              <a:lnTo>
                                <a:pt x="179" y="68"/>
                              </a:lnTo>
                              <a:lnTo>
                                <a:pt x="145" y="68"/>
                              </a:lnTo>
                              <a:cubicBezTo>
                                <a:pt x="136" y="85"/>
                                <a:pt x="128" y="94"/>
                                <a:pt x="119" y="111"/>
                              </a:cubicBezTo>
                              <a:cubicBezTo>
                                <a:pt x="111" y="120"/>
                                <a:pt x="102" y="137"/>
                                <a:pt x="94" y="145"/>
                              </a:cubicBezTo>
                              <a:lnTo>
                                <a:pt x="85" y="145"/>
                              </a:lnTo>
                              <a:cubicBezTo>
                                <a:pt x="94" y="128"/>
                                <a:pt x="102" y="111"/>
                                <a:pt x="111" y="103"/>
                              </a:cubicBezTo>
                              <a:cubicBezTo>
                                <a:pt x="119" y="94"/>
                                <a:pt x="119" y="77"/>
                                <a:pt x="128" y="68"/>
                              </a:cubicBezTo>
                              <a:cubicBezTo>
                                <a:pt x="136" y="51"/>
                                <a:pt x="136" y="43"/>
                                <a:pt x="145" y="34"/>
                              </a:cubicBezTo>
                              <a:cubicBezTo>
                                <a:pt x="145" y="17"/>
                                <a:pt x="145" y="9"/>
                                <a:pt x="145" y="0"/>
                              </a:cubicBezTo>
                              <a:close/>
                              <a:moveTo>
                                <a:pt x="390" y="0"/>
                              </a:moveTo>
                              <a:cubicBezTo>
                                <a:pt x="399" y="0"/>
                                <a:pt x="399" y="9"/>
                                <a:pt x="407" y="9"/>
                              </a:cubicBezTo>
                              <a:cubicBezTo>
                                <a:pt x="416" y="17"/>
                                <a:pt x="416" y="17"/>
                                <a:pt x="424" y="26"/>
                              </a:cubicBezTo>
                              <a:lnTo>
                                <a:pt x="424" y="34"/>
                              </a:lnTo>
                              <a:cubicBezTo>
                                <a:pt x="433" y="34"/>
                                <a:pt x="433" y="43"/>
                                <a:pt x="433" y="43"/>
                              </a:cubicBezTo>
                              <a:cubicBezTo>
                                <a:pt x="433" y="51"/>
                                <a:pt x="433" y="51"/>
                                <a:pt x="424" y="51"/>
                              </a:cubicBezTo>
                              <a:lnTo>
                                <a:pt x="424" y="60"/>
                              </a:lnTo>
                              <a:lnTo>
                                <a:pt x="450" y="60"/>
                              </a:lnTo>
                              <a:lnTo>
                                <a:pt x="466" y="43"/>
                              </a:lnTo>
                              <a:cubicBezTo>
                                <a:pt x="475" y="51"/>
                                <a:pt x="475" y="51"/>
                                <a:pt x="483" y="60"/>
                              </a:cubicBezTo>
                              <a:cubicBezTo>
                                <a:pt x="483" y="68"/>
                                <a:pt x="483" y="68"/>
                                <a:pt x="483" y="68"/>
                              </a:cubicBezTo>
                              <a:lnTo>
                                <a:pt x="382" y="68"/>
                              </a:lnTo>
                              <a:cubicBezTo>
                                <a:pt x="365" y="68"/>
                                <a:pt x="356" y="68"/>
                                <a:pt x="348" y="68"/>
                              </a:cubicBezTo>
                              <a:lnTo>
                                <a:pt x="348" y="51"/>
                              </a:lnTo>
                              <a:cubicBezTo>
                                <a:pt x="356" y="51"/>
                                <a:pt x="365" y="60"/>
                                <a:pt x="382" y="60"/>
                              </a:cubicBezTo>
                              <a:lnTo>
                                <a:pt x="416" y="60"/>
                              </a:lnTo>
                              <a:cubicBezTo>
                                <a:pt x="416" y="51"/>
                                <a:pt x="416" y="51"/>
                                <a:pt x="416" y="51"/>
                              </a:cubicBezTo>
                              <a:cubicBezTo>
                                <a:pt x="407" y="43"/>
                                <a:pt x="407" y="34"/>
                                <a:pt x="407" y="34"/>
                              </a:cubicBezTo>
                              <a:cubicBezTo>
                                <a:pt x="407" y="26"/>
                                <a:pt x="399" y="26"/>
                                <a:pt x="399" y="17"/>
                              </a:cubicBezTo>
                              <a:cubicBezTo>
                                <a:pt x="390" y="17"/>
                                <a:pt x="390" y="9"/>
                                <a:pt x="382" y="0"/>
                              </a:cubicBezTo>
                              <a:lnTo>
                                <a:pt x="390" y="0"/>
                              </a:lnTo>
                              <a:close/>
                              <a:moveTo>
                                <a:pt x="356" y="103"/>
                              </a:moveTo>
                              <a:cubicBezTo>
                                <a:pt x="373" y="103"/>
                                <a:pt x="382" y="111"/>
                                <a:pt x="399" y="111"/>
                              </a:cubicBezTo>
                              <a:lnTo>
                                <a:pt x="441" y="111"/>
                              </a:lnTo>
                              <a:lnTo>
                                <a:pt x="458" y="94"/>
                              </a:lnTo>
                              <a:cubicBezTo>
                                <a:pt x="458" y="94"/>
                                <a:pt x="466" y="103"/>
                                <a:pt x="475" y="111"/>
                              </a:cubicBezTo>
                              <a:lnTo>
                                <a:pt x="475" y="120"/>
                              </a:lnTo>
                              <a:lnTo>
                                <a:pt x="399" y="120"/>
                              </a:lnTo>
                              <a:cubicBezTo>
                                <a:pt x="382" y="120"/>
                                <a:pt x="373" y="120"/>
                                <a:pt x="365" y="120"/>
                              </a:cubicBezTo>
                              <a:lnTo>
                                <a:pt x="356" y="103"/>
                              </a:lnTo>
                              <a:close/>
                              <a:moveTo>
                                <a:pt x="356" y="154"/>
                              </a:moveTo>
                              <a:cubicBezTo>
                                <a:pt x="373" y="154"/>
                                <a:pt x="382" y="154"/>
                                <a:pt x="399" y="154"/>
                              </a:cubicBezTo>
                              <a:lnTo>
                                <a:pt x="441" y="154"/>
                              </a:lnTo>
                              <a:lnTo>
                                <a:pt x="458" y="137"/>
                              </a:lnTo>
                              <a:cubicBezTo>
                                <a:pt x="466" y="145"/>
                                <a:pt x="466" y="154"/>
                                <a:pt x="475" y="154"/>
                              </a:cubicBezTo>
                              <a:cubicBezTo>
                                <a:pt x="475" y="162"/>
                                <a:pt x="475" y="162"/>
                                <a:pt x="475" y="162"/>
                              </a:cubicBezTo>
                              <a:lnTo>
                                <a:pt x="399" y="162"/>
                              </a:lnTo>
                              <a:cubicBezTo>
                                <a:pt x="382" y="162"/>
                                <a:pt x="373" y="162"/>
                                <a:pt x="365" y="162"/>
                              </a:cubicBezTo>
                              <a:lnTo>
                                <a:pt x="356" y="154"/>
                              </a:lnTo>
                              <a:close/>
                              <a:moveTo>
                                <a:pt x="365" y="196"/>
                              </a:moveTo>
                              <a:lnTo>
                                <a:pt x="382" y="205"/>
                              </a:lnTo>
                              <a:lnTo>
                                <a:pt x="450" y="205"/>
                              </a:lnTo>
                              <a:lnTo>
                                <a:pt x="458" y="196"/>
                              </a:lnTo>
                              <a:cubicBezTo>
                                <a:pt x="466" y="205"/>
                                <a:pt x="475" y="205"/>
                                <a:pt x="475" y="213"/>
                              </a:cubicBezTo>
                              <a:lnTo>
                                <a:pt x="466" y="222"/>
                              </a:lnTo>
                              <a:lnTo>
                                <a:pt x="466" y="272"/>
                              </a:lnTo>
                              <a:lnTo>
                                <a:pt x="475" y="272"/>
                              </a:lnTo>
                              <a:cubicBezTo>
                                <a:pt x="475" y="281"/>
                                <a:pt x="475" y="281"/>
                                <a:pt x="475" y="281"/>
                              </a:cubicBezTo>
                              <a:lnTo>
                                <a:pt x="382" y="281"/>
                              </a:lnTo>
                              <a:lnTo>
                                <a:pt x="382" y="298"/>
                              </a:lnTo>
                              <a:lnTo>
                                <a:pt x="373" y="298"/>
                              </a:lnTo>
                              <a:lnTo>
                                <a:pt x="365" y="298"/>
                              </a:lnTo>
                              <a:lnTo>
                                <a:pt x="365" y="196"/>
                              </a:lnTo>
                              <a:close/>
                              <a:moveTo>
                                <a:pt x="382" y="272"/>
                              </a:moveTo>
                              <a:lnTo>
                                <a:pt x="450" y="272"/>
                              </a:lnTo>
                              <a:lnTo>
                                <a:pt x="450" y="213"/>
                              </a:lnTo>
                              <a:lnTo>
                                <a:pt x="382" y="213"/>
                              </a:lnTo>
                              <a:lnTo>
                                <a:pt x="382" y="272"/>
                              </a:lnTo>
                              <a:close/>
                              <a:moveTo>
                                <a:pt x="500" y="17"/>
                              </a:moveTo>
                              <a:cubicBezTo>
                                <a:pt x="509" y="17"/>
                                <a:pt x="517" y="17"/>
                                <a:pt x="534" y="17"/>
                              </a:cubicBezTo>
                              <a:lnTo>
                                <a:pt x="619" y="17"/>
                              </a:lnTo>
                              <a:lnTo>
                                <a:pt x="627" y="9"/>
                              </a:lnTo>
                              <a:cubicBezTo>
                                <a:pt x="636" y="17"/>
                                <a:pt x="644" y="26"/>
                                <a:pt x="644" y="26"/>
                              </a:cubicBezTo>
                              <a:cubicBezTo>
                                <a:pt x="644" y="26"/>
                                <a:pt x="636" y="26"/>
                                <a:pt x="636" y="34"/>
                              </a:cubicBezTo>
                              <a:lnTo>
                                <a:pt x="636" y="120"/>
                              </a:lnTo>
                              <a:cubicBezTo>
                                <a:pt x="636" y="120"/>
                                <a:pt x="636" y="128"/>
                                <a:pt x="644" y="128"/>
                              </a:cubicBezTo>
                              <a:cubicBezTo>
                                <a:pt x="644" y="137"/>
                                <a:pt x="644" y="137"/>
                                <a:pt x="644" y="137"/>
                              </a:cubicBezTo>
                              <a:lnTo>
                                <a:pt x="526" y="137"/>
                              </a:lnTo>
                              <a:lnTo>
                                <a:pt x="526" y="264"/>
                              </a:lnTo>
                              <a:cubicBezTo>
                                <a:pt x="526" y="272"/>
                                <a:pt x="526" y="272"/>
                                <a:pt x="526" y="272"/>
                              </a:cubicBezTo>
                              <a:cubicBezTo>
                                <a:pt x="534" y="281"/>
                                <a:pt x="534" y="281"/>
                                <a:pt x="543" y="281"/>
                              </a:cubicBezTo>
                              <a:cubicBezTo>
                                <a:pt x="560" y="289"/>
                                <a:pt x="568" y="289"/>
                                <a:pt x="585" y="289"/>
                              </a:cubicBezTo>
                              <a:cubicBezTo>
                                <a:pt x="602" y="289"/>
                                <a:pt x="610" y="289"/>
                                <a:pt x="619" y="281"/>
                              </a:cubicBezTo>
                              <a:cubicBezTo>
                                <a:pt x="627" y="281"/>
                                <a:pt x="636" y="281"/>
                                <a:pt x="636" y="281"/>
                              </a:cubicBezTo>
                              <a:lnTo>
                                <a:pt x="644" y="272"/>
                              </a:lnTo>
                              <a:cubicBezTo>
                                <a:pt x="644" y="272"/>
                                <a:pt x="644" y="247"/>
                                <a:pt x="653" y="213"/>
                              </a:cubicBezTo>
                              <a:lnTo>
                                <a:pt x="653" y="255"/>
                              </a:lnTo>
                              <a:cubicBezTo>
                                <a:pt x="653" y="264"/>
                                <a:pt x="653" y="272"/>
                                <a:pt x="661" y="272"/>
                              </a:cubicBezTo>
                              <a:cubicBezTo>
                                <a:pt x="670" y="281"/>
                                <a:pt x="670" y="281"/>
                                <a:pt x="670" y="281"/>
                              </a:cubicBezTo>
                              <a:lnTo>
                                <a:pt x="670" y="289"/>
                              </a:lnTo>
                              <a:cubicBezTo>
                                <a:pt x="661" y="289"/>
                                <a:pt x="661" y="289"/>
                                <a:pt x="653" y="298"/>
                              </a:cubicBezTo>
                              <a:cubicBezTo>
                                <a:pt x="644" y="298"/>
                                <a:pt x="636" y="298"/>
                                <a:pt x="627" y="298"/>
                              </a:cubicBezTo>
                              <a:cubicBezTo>
                                <a:pt x="610" y="298"/>
                                <a:pt x="602" y="298"/>
                                <a:pt x="593" y="298"/>
                              </a:cubicBezTo>
                              <a:cubicBezTo>
                                <a:pt x="568" y="298"/>
                                <a:pt x="551" y="298"/>
                                <a:pt x="543" y="298"/>
                              </a:cubicBezTo>
                              <a:cubicBezTo>
                                <a:pt x="526" y="298"/>
                                <a:pt x="517" y="289"/>
                                <a:pt x="517" y="289"/>
                              </a:cubicBezTo>
                              <a:cubicBezTo>
                                <a:pt x="509" y="281"/>
                                <a:pt x="509" y="281"/>
                                <a:pt x="509" y="264"/>
                              </a:cubicBezTo>
                              <a:lnTo>
                                <a:pt x="509" y="111"/>
                              </a:lnTo>
                              <a:lnTo>
                                <a:pt x="534" y="128"/>
                              </a:lnTo>
                              <a:lnTo>
                                <a:pt x="619" y="128"/>
                              </a:lnTo>
                              <a:lnTo>
                                <a:pt x="619" y="26"/>
                              </a:lnTo>
                              <a:lnTo>
                                <a:pt x="534" y="26"/>
                              </a:lnTo>
                              <a:cubicBezTo>
                                <a:pt x="517" y="26"/>
                                <a:pt x="509" y="34"/>
                                <a:pt x="500" y="34"/>
                              </a:cubicBezTo>
                              <a:lnTo>
                                <a:pt x="50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CBE83" id="手繪多邊形: 圖案 1021" o:spid="_x0000_s1026" style="position:absolute;margin-left:466.15pt;margin-top:89.65pt;width:18.85pt;height:8.85pt;z-index:25211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" path="m77,v17,,25,,34,9c111,17,111,17,102,17r-8,c85,34,77,60,69,77v,,,8,-9,8c77,94,77,94,77,94v,,,9,-8,9l69,281r,8c69,298,69,298,69,298v,8,,17,-9,17l52,306r,-203c52,111,43,120,43,120,35,137,17,145,8,162r-8,c17,145,26,128,35,120,43,103,52,94,52,77,60,60,69,51,69,34,77,26,77,9,77,xm145,v17,,25,,34,9c179,17,179,17,170,17r-8,c162,34,153,43,145,60r135,l297,34v9,9,17,17,26,26c323,68,323,68,314,68r-118,l196,128r67,l280,120v9,,17,8,17,17c306,137,306,137,306,137v,,,8,-9,8l196,145r,68l263,213r17,-17c289,196,297,205,306,213v,9,,9,,9l196,222r,59c196,289,196,289,196,289v,9,,9,,9c196,306,187,315,187,315v-8,,-8,-9,-8,-9c179,298,179,298,179,289v,-8,,-17,,-25l179,68r-34,c136,85,128,94,119,111v-8,9,-17,26,-25,34l85,145v9,-17,17,-34,26,-42c119,94,119,77,128,68v8,-17,8,-25,17,-34c145,17,145,9,145,xm390,v9,,9,9,17,9c416,17,416,17,424,26r,8c433,34,433,43,433,43v,8,,8,-9,8l424,60r26,l466,43v9,8,9,8,17,17c483,68,483,68,483,68r-101,c365,68,356,68,348,68r,-17c356,51,365,60,382,60r34,c416,51,416,51,416,51v-9,-8,-9,-17,-9,-17c407,26,399,26,399,17,390,17,390,9,382,r8,xm356,103v17,,26,8,43,8l441,111,458,94v,,8,9,17,17l475,120r-76,c382,120,373,120,365,120r-9,-17xm356,154v17,,26,,43,l441,154r17,-17c466,145,466,154,475,154v,8,,8,,8l399,162v-17,,-26,,-34,l356,154xm365,196r17,9l450,205r8,-9c466,205,475,205,475,213r-9,9l466,272r9,c475,281,475,281,475,281r-93,l382,298r-9,l365,298r,-102xm382,272r68,l450,213r-68,l382,272xm500,17v9,,17,,34,l619,17r8,-8c636,17,644,26,644,26v,,-8,,-8,8l636,120v,,,8,8,8c644,137,644,137,644,137r-118,l526,264v,8,,8,,8c534,281,534,281,543,281v17,8,25,8,42,8c602,289,610,289,619,281v8,,17,,17,l644,272v,,,-25,9,-59l653,255v,9,,17,8,17c670,281,670,281,670,281r,8c661,289,661,289,653,298v-9,,-17,,-26,c610,298,602,298,593,298v-25,,-42,,-50,c526,298,517,289,517,289v-8,-8,-8,-8,-8,-25l509,111r25,17l619,128r,-102l534,26v-17,,-25,8,-34,8l500,17xe" fillcolor="black" stroked="f">
                <v:path arrowok="t" o:connecttype="custom" o:connectlocs="42825264,0;0,20108358;42825264,40216715;85650529,20108358" o:connectangles="270,180,90,0"/>
              </v:shape>
            </w:pict>
          </mc:Fallback>
        </mc:AlternateContent>
      </w:r>
      <w:r>
        <w:rPr>
          <w:noProof/>
        </w:rPr>
        <mc:AlternateContent>
          <mc:Choice Requires="wps">
            <w:drawing>
              <wp:anchor distT="0" distB="0" distL="114300" distR="114300" simplePos="0" relativeHeight="252112384" behindDoc="0" locked="0" layoutInCell="1" allowOverlap="1" wp14:anchorId="0115A67B" wp14:editId="1E04196F">
                <wp:simplePos x="0" y="0"/>
                <wp:positionH relativeFrom="column">
                  <wp:posOffset>5920105</wp:posOffset>
                </wp:positionH>
                <wp:positionV relativeFrom="paragraph">
                  <wp:posOffset>1278255</wp:posOffset>
                </wp:positionV>
                <wp:extent cx="239395" cy="112395"/>
                <wp:effectExtent l="1270" t="1905" r="6985" b="0"/>
                <wp:wrapNone/>
                <wp:docPr id="1020" name="手繪多邊形: 圖案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2395"/>
                        </a:xfrm>
                        <a:custGeom>
                          <a:avLst/>
                          <a:gdLst>
                            <a:gd name="T0" fmla="*/ 119856 w 670"/>
                            <a:gd name="T1" fmla="*/ 0 h 314"/>
                            <a:gd name="T2" fmla="*/ 0 w 670"/>
                            <a:gd name="T3" fmla="*/ 56356 h 314"/>
                            <a:gd name="T4" fmla="*/ 119856 w 670"/>
                            <a:gd name="T5" fmla="*/ 112712 h 314"/>
                            <a:gd name="T6" fmla="*/ 239712 w 670"/>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4">
                              <a:moveTo>
                                <a:pt x="60" y="0"/>
                              </a:moveTo>
                              <a:cubicBezTo>
                                <a:pt x="77" y="0"/>
                                <a:pt x="85" y="8"/>
                                <a:pt x="94" y="8"/>
                              </a:cubicBezTo>
                              <a:lnTo>
                                <a:pt x="94" y="17"/>
                              </a:lnTo>
                              <a:lnTo>
                                <a:pt x="85" y="17"/>
                              </a:lnTo>
                              <a:lnTo>
                                <a:pt x="77" y="17"/>
                              </a:lnTo>
                              <a:cubicBezTo>
                                <a:pt x="85" y="26"/>
                                <a:pt x="94" y="35"/>
                                <a:pt x="102" y="35"/>
                              </a:cubicBezTo>
                              <a:cubicBezTo>
                                <a:pt x="111" y="43"/>
                                <a:pt x="111" y="52"/>
                                <a:pt x="119" y="52"/>
                              </a:cubicBezTo>
                              <a:cubicBezTo>
                                <a:pt x="119" y="60"/>
                                <a:pt x="128" y="60"/>
                                <a:pt x="128" y="60"/>
                              </a:cubicBezTo>
                              <a:cubicBezTo>
                                <a:pt x="128" y="69"/>
                                <a:pt x="128" y="69"/>
                                <a:pt x="128" y="69"/>
                              </a:cubicBezTo>
                              <a:cubicBezTo>
                                <a:pt x="136" y="77"/>
                                <a:pt x="136" y="77"/>
                                <a:pt x="136" y="77"/>
                              </a:cubicBezTo>
                              <a:cubicBezTo>
                                <a:pt x="136" y="86"/>
                                <a:pt x="128" y="86"/>
                                <a:pt x="128" y="86"/>
                              </a:cubicBezTo>
                              <a:lnTo>
                                <a:pt x="119" y="86"/>
                              </a:lnTo>
                              <a:cubicBezTo>
                                <a:pt x="119" y="86"/>
                                <a:pt x="119" y="77"/>
                                <a:pt x="111" y="69"/>
                              </a:cubicBezTo>
                              <a:cubicBezTo>
                                <a:pt x="111" y="60"/>
                                <a:pt x="102" y="52"/>
                                <a:pt x="94" y="43"/>
                              </a:cubicBezTo>
                              <a:cubicBezTo>
                                <a:pt x="85" y="43"/>
                                <a:pt x="85" y="35"/>
                                <a:pt x="77" y="26"/>
                              </a:cubicBezTo>
                              <a:cubicBezTo>
                                <a:pt x="69" y="35"/>
                                <a:pt x="69" y="35"/>
                                <a:pt x="69" y="43"/>
                              </a:cubicBezTo>
                              <a:cubicBezTo>
                                <a:pt x="60" y="52"/>
                                <a:pt x="60" y="52"/>
                                <a:pt x="52" y="60"/>
                              </a:cubicBezTo>
                              <a:cubicBezTo>
                                <a:pt x="52" y="69"/>
                                <a:pt x="43" y="77"/>
                                <a:pt x="43" y="77"/>
                              </a:cubicBezTo>
                              <a:cubicBezTo>
                                <a:pt x="35" y="86"/>
                                <a:pt x="35" y="94"/>
                                <a:pt x="26" y="94"/>
                              </a:cubicBezTo>
                              <a:lnTo>
                                <a:pt x="26" y="102"/>
                              </a:lnTo>
                              <a:cubicBezTo>
                                <a:pt x="35" y="102"/>
                                <a:pt x="43" y="102"/>
                                <a:pt x="60" y="102"/>
                              </a:cubicBezTo>
                              <a:lnTo>
                                <a:pt x="85" y="102"/>
                              </a:lnTo>
                              <a:lnTo>
                                <a:pt x="102" y="86"/>
                              </a:lnTo>
                              <a:cubicBezTo>
                                <a:pt x="111" y="94"/>
                                <a:pt x="111" y="102"/>
                                <a:pt x="119" y="102"/>
                              </a:cubicBezTo>
                              <a:lnTo>
                                <a:pt x="119" y="111"/>
                              </a:lnTo>
                              <a:lnTo>
                                <a:pt x="77" y="111"/>
                              </a:lnTo>
                              <a:lnTo>
                                <a:pt x="77" y="153"/>
                              </a:lnTo>
                              <a:lnTo>
                                <a:pt x="94" y="153"/>
                              </a:lnTo>
                              <a:lnTo>
                                <a:pt x="111" y="145"/>
                              </a:lnTo>
                              <a:cubicBezTo>
                                <a:pt x="119" y="145"/>
                                <a:pt x="119" y="153"/>
                                <a:pt x="128" y="162"/>
                              </a:cubicBezTo>
                              <a:lnTo>
                                <a:pt x="128" y="170"/>
                              </a:lnTo>
                              <a:lnTo>
                                <a:pt x="77" y="170"/>
                              </a:lnTo>
                              <a:lnTo>
                                <a:pt x="77" y="263"/>
                              </a:lnTo>
                              <a:lnTo>
                                <a:pt x="85" y="263"/>
                              </a:lnTo>
                              <a:cubicBezTo>
                                <a:pt x="94" y="255"/>
                                <a:pt x="111" y="255"/>
                                <a:pt x="128" y="246"/>
                              </a:cubicBezTo>
                              <a:cubicBezTo>
                                <a:pt x="111" y="255"/>
                                <a:pt x="102" y="263"/>
                                <a:pt x="94" y="272"/>
                              </a:cubicBezTo>
                              <a:cubicBezTo>
                                <a:pt x="77" y="280"/>
                                <a:pt x="69" y="280"/>
                                <a:pt x="60" y="289"/>
                              </a:cubicBezTo>
                              <a:cubicBezTo>
                                <a:pt x="52" y="297"/>
                                <a:pt x="43" y="297"/>
                                <a:pt x="26" y="306"/>
                              </a:cubicBezTo>
                              <a:lnTo>
                                <a:pt x="26" y="314"/>
                              </a:lnTo>
                              <a:cubicBezTo>
                                <a:pt x="26" y="314"/>
                                <a:pt x="17" y="306"/>
                                <a:pt x="8" y="289"/>
                              </a:cubicBezTo>
                              <a:cubicBezTo>
                                <a:pt x="26" y="280"/>
                                <a:pt x="35" y="280"/>
                                <a:pt x="43" y="280"/>
                              </a:cubicBezTo>
                              <a:cubicBezTo>
                                <a:pt x="52" y="272"/>
                                <a:pt x="60" y="272"/>
                                <a:pt x="60" y="272"/>
                              </a:cubicBezTo>
                              <a:lnTo>
                                <a:pt x="60" y="170"/>
                              </a:lnTo>
                              <a:lnTo>
                                <a:pt x="43" y="170"/>
                              </a:lnTo>
                              <a:cubicBezTo>
                                <a:pt x="26" y="170"/>
                                <a:pt x="17" y="170"/>
                                <a:pt x="8" y="170"/>
                              </a:cubicBezTo>
                              <a:lnTo>
                                <a:pt x="8" y="153"/>
                              </a:lnTo>
                              <a:cubicBezTo>
                                <a:pt x="17" y="153"/>
                                <a:pt x="26" y="153"/>
                                <a:pt x="43" y="153"/>
                              </a:cubicBezTo>
                              <a:lnTo>
                                <a:pt x="60" y="153"/>
                              </a:lnTo>
                              <a:lnTo>
                                <a:pt x="60" y="111"/>
                              </a:lnTo>
                              <a:cubicBezTo>
                                <a:pt x="43" y="111"/>
                                <a:pt x="35" y="111"/>
                                <a:pt x="26" y="111"/>
                              </a:cubicBezTo>
                              <a:lnTo>
                                <a:pt x="26" y="102"/>
                              </a:lnTo>
                              <a:cubicBezTo>
                                <a:pt x="17" y="102"/>
                                <a:pt x="17" y="111"/>
                                <a:pt x="8" y="111"/>
                              </a:cubicBezTo>
                              <a:lnTo>
                                <a:pt x="0" y="102"/>
                              </a:lnTo>
                              <a:cubicBezTo>
                                <a:pt x="8" y="102"/>
                                <a:pt x="17" y="94"/>
                                <a:pt x="26" y="86"/>
                              </a:cubicBezTo>
                              <a:cubicBezTo>
                                <a:pt x="26" y="77"/>
                                <a:pt x="35" y="77"/>
                                <a:pt x="35" y="69"/>
                              </a:cubicBezTo>
                              <a:cubicBezTo>
                                <a:pt x="43" y="60"/>
                                <a:pt x="52" y="52"/>
                                <a:pt x="52" y="43"/>
                              </a:cubicBezTo>
                              <a:cubicBezTo>
                                <a:pt x="52" y="35"/>
                                <a:pt x="60" y="26"/>
                                <a:pt x="60" y="26"/>
                              </a:cubicBezTo>
                              <a:cubicBezTo>
                                <a:pt x="60" y="17"/>
                                <a:pt x="60" y="8"/>
                                <a:pt x="60" y="0"/>
                              </a:cubicBezTo>
                              <a:close/>
                              <a:moveTo>
                                <a:pt x="17" y="187"/>
                              </a:moveTo>
                              <a:cubicBezTo>
                                <a:pt x="26" y="196"/>
                                <a:pt x="26" y="204"/>
                                <a:pt x="35" y="213"/>
                              </a:cubicBezTo>
                              <a:cubicBezTo>
                                <a:pt x="35" y="221"/>
                                <a:pt x="43" y="221"/>
                                <a:pt x="43" y="229"/>
                              </a:cubicBezTo>
                              <a:cubicBezTo>
                                <a:pt x="43" y="238"/>
                                <a:pt x="43" y="238"/>
                                <a:pt x="43" y="246"/>
                              </a:cubicBezTo>
                              <a:lnTo>
                                <a:pt x="43" y="255"/>
                              </a:lnTo>
                              <a:lnTo>
                                <a:pt x="35" y="255"/>
                              </a:lnTo>
                              <a:lnTo>
                                <a:pt x="26" y="246"/>
                              </a:lnTo>
                              <a:cubicBezTo>
                                <a:pt x="26" y="229"/>
                                <a:pt x="26" y="221"/>
                                <a:pt x="26" y="213"/>
                              </a:cubicBezTo>
                              <a:cubicBezTo>
                                <a:pt x="26" y="213"/>
                                <a:pt x="17" y="204"/>
                                <a:pt x="8" y="196"/>
                              </a:cubicBezTo>
                              <a:lnTo>
                                <a:pt x="17" y="187"/>
                              </a:lnTo>
                              <a:close/>
                              <a:moveTo>
                                <a:pt x="111" y="187"/>
                              </a:moveTo>
                              <a:cubicBezTo>
                                <a:pt x="119" y="187"/>
                                <a:pt x="128" y="187"/>
                                <a:pt x="136" y="196"/>
                              </a:cubicBezTo>
                              <a:cubicBezTo>
                                <a:pt x="136" y="204"/>
                                <a:pt x="136" y="204"/>
                                <a:pt x="136" y="204"/>
                              </a:cubicBezTo>
                              <a:cubicBezTo>
                                <a:pt x="128" y="204"/>
                                <a:pt x="128" y="204"/>
                                <a:pt x="119" y="204"/>
                              </a:cubicBezTo>
                              <a:cubicBezTo>
                                <a:pt x="119" y="213"/>
                                <a:pt x="119" y="213"/>
                                <a:pt x="119" y="221"/>
                              </a:cubicBezTo>
                              <a:cubicBezTo>
                                <a:pt x="111" y="221"/>
                                <a:pt x="111" y="229"/>
                                <a:pt x="111" y="229"/>
                              </a:cubicBezTo>
                              <a:cubicBezTo>
                                <a:pt x="102" y="238"/>
                                <a:pt x="102" y="238"/>
                                <a:pt x="94" y="246"/>
                              </a:cubicBezTo>
                              <a:lnTo>
                                <a:pt x="94" y="238"/>
                              </a:lnTo>
                              <a:cubicBezTo>
                                <a:pt x="94" y="238"/>
                                <a:pt x="94" y="229"/>
                                <a:pt x="102" y="229"/>
                              </a:cubicBezTo>
                              <a:cubicBezTo>
                                <a:pt x="102" y="221"/>
                                <a:pt x="102" y="221"/>
                                <a:pt x="102" y="213"/>
                              </a:cubicBezTo>
                              <a:cubicBezTo>
                                <a:pt x="102" y="204"/>
                                <a:pt x="102" y="204"/>
                                <a:pt x="111" y="196"/>
                              </a:cubicBezTo>
                              <a:lnTo>
                                <a:pt x="111" y="187"/>
                              </a:lnTo>
                              <a:close/>
                              <a:moveTo>
                                <a:pt x="187" y="0"/>
                              </a:moveTo>
                              <a:cubicBezTo>
                                <a:pt x="196" y="0"/>
                                <a:pt x="212" y="8"/>
                                <a:pt x="221" y="8"/>
                              </a:cubicBezTo>
                              <a:cubicBezTo>
                                <a:pt x="221" y="17"/>
                                <a:pt x="221" y="17"/>
                                <a:pt x="212" y="17"/>
                              </a:cubicBezTo>
                              <a:lnTo>
                                <a:pt x="204" y="17"/>
                              </a:lnTo>
                              <a:cubicBezTo>
                                <a:pt x="196" y="26"/>
                                <a:pt x="196" y="26"/>
                                <a:pt x="196" y="35"/>
                              </a:cubicBezTo>
                              <a:lnTo>
                                <a:pt x="255" y="35"/>
                              </a:lnTo>
                              <a:lnTo>
                                <a:pt x="272" y="17"/>
                              </a:lnTo>
                              <a:cubicBezTo>
                                <a:pt x="272" y="26"/>
                                <a:pt x="280" y="26"/>
                                <a:pt x="289" y="35"/>
                              </a:cubicBezTo>
                              <a:lnTo>
                                <a:pt x="289" y="43"/>
                              </a:lnTo>
                              <a:lnTo>
                                <a:pt x="280" y="43"/>
                              </a:lnTo>
                              <a:lnTo>
                                <a:pt x="272" y="43"/>
                              </a:lnTo>
                              <a:lnTo>
                                <a:pt x="238" y="128"/>
                              </a:lnTo>
                              <a:lnTo>
                                <a:pt x="280" y="128"/>
                              </a:lnTo>
                              <a:lnTo>
                                <a:pt x="297" y="111"/>
                              </a:lnTo>
                              <a:cubicBezTo>
                                <a:pt x="306" y="119"/>
                                <a:pt x="314" y="119"/>
                                <a:pt x="314" y="128"/>
                              </a:cubicBezTo>
                              <a:cubicBezTo>
                                <a:pt x="323" y="128"/>
                                <a:pt x="323" y="128"/>
                                <a:pt x="323" y="136"/>
                              </a:cubicBezTo>
                              <a:lnTo>
                                <a:pt x="314" y="136"/>
                              </a:lnTo>
                              <a:lnTo>
                                <a:pt x="229" y="136"/>
                              </a:lnTo>
                              <a:lnTo>
                                <a:pt x="229" y="280"/>
                              </a:lnTo>
                              <a:cubicBezTo>
                                <a:pt x="229" y="289"/>
                                <a:pt x="229" y="297"/>
                                <a:pt x="229" y="297"/>
                              </a:cubicBezTo>
                              <a:cubicBezTo>
                                <a:pt x="221" y="306"/>
                                <a:pt x="221" y="306"/>
                                <a:pt x="212" y="314"/>
                              </a:cubicBezTo>
                              <a:lnTo>
                                <a:pt x="204" y="314"/>
                              </a:lnTo>
                              <a:lnTo>
                                <a:pt x="204" y="306"/>
                              </a:lnTo>
                              <a:lnTo>
                                <a:pt x="196" y="306"/>
                              </a:lnTo>
                              <a:cubicBezTo>
                                <a:pt x="196" y="297"/>
                                <a:pt x="196" y="297"/>
                                <a:pt x="187" y="297"/>
                              </a:cubicBezTo>
                              <a:cubicBezTo>
                                <a:pt x="187" y="289"/>
                                <a:pt x="179" y="289"/>
                                <a:pt x="170" y="289"/>
                              </a:cubicBezTo>
                              <a:lnTo>
                                <a:pt x="170" y="280"/>
                              </a:lnTo>
                              <a:cubicBezTo>
                                <a:pt x="179" y="289"/>
                                <a:pt x="187" y="289"/>
                                <a:pt x="196" y="289"/>
                              </a:cubicBezTo>
                              <a:cubicBezTo>
                                <a:pt x="204" y="289"/>
                                <a:pt x="212" y="289"/>
                                <a:pt x="212" y="289"/>
                              </a:cubicBezTo>
                              <a:cubicBezTo>
                                <a:pt x="212" y="289"/>
                                <a:pt x="212" y="280"/>
                                <a:pt x="212" y="272"/>
                              </a:cubicBezTo>
                              <a:lnTo>
                                <a:pt x="212" y="136"/>
                              </a:lnTo>
                              <a:lnTo>
                                <a:pt x="162" y="136"/>
                              </a:lnTo>
                              <a:cubicBezTo>
                                <a:pt x="145" y="136"/>
                                <a:pt x="136" y="136"/>
                                <a:pt x="128" y="136"/>
                              </a:cubicBezTo>
                              <a:lnTo>
                                <a:pt x="128" y="128"/>
                              </a:lnTo>
                              <a:cubicBezTo>
                                <a:pt x="136" y="128"/>
                                <a:pt x="145" y="128"/>
                                <a:pt x="162" y="128"/>
                              </a:cubicBezTo>
                              <a:lnTo>
                                <a:pt x="221" y="128"/>
                              </a:lnTo>
                              <a:lnTo>
                                <a:pt x="238" y="94"/>
                              </a:lnTo>
                              <a:lnTo>
                                <a:pt x="170" y="94"/>
                              </a:lnTo>
                              <a:lnTo>
                                <a:pt x="162" y="94"/>
                              </a:lnTo>
                              <a:cubicBezTo>
                                <a:pt x="153" y="94"/>
                                <a:pt x="153" y="94"/>
                                <a:pt x="153" y="94"/>
                              </a:cubicBezTo>
                              <a:cubicBezTo>
                                <a:pt x="153" y="86"/>
                                <a:pt x="162" y="86"/>
                                <a:pt x="162" y="77"/>
                              </a:cubicBezTo>
                              <a:cubicBezTo>
                                <a:pt x="162" y="69"/>
                                <a:pt x="170" y="60"/>
                                <a:pt x="170" y="52"/>
                              </a:cubicBezTo>
                              <a:cubicBezTo>
                                <a:pt x="179" y="43"/>
                                <a:pt x="179" y="35"/>
                                <a:pt x="179" y="26"/>
                              </a:cubicBezTo>
                              <a:cubicBezTo>
                                <a:pt x="187" y="17"/>
                                <a:pt x="187" y="8"/>
                                <a:pt x="187" y="0"/>
                              </a:cubicBezTo>
                              <a:close/>
                              <a:moveTo>
                                <a:pt x="179" y="86"/>
                              </a:moveTo>
                              <a:lnTo>
                                <a:pt x="238" y="86"/>
                              </a:lnTo>
                              <a:lnTo>
                                <a:pt x="263" y="43"/>
                              </a:lnTo>
                              <a:lnTo>
                                <a:pt x="196" y="43"/>
                              </a:lnTo>
                              <a:cubicBezTo>
                                <a:pt x="187" y="43"/>
                                <a:pt x="187" y="52"/>
                                <a:pt x="187" y="60"/>
                              </a:cubicBezTo>
                              <a:cubicBezTo>
                                <a:pt x="179" y="69"/>
                                <a:pt x="179" y="77"/>
                                <a:pt x="179" y="86"/>
                              </a:cubicBezTo>
                              <a:close/>
                              <a:moveTo>
                                <a:pt x="153" y="153"/>
                              </a:moveTo>
                              <a:cubicBezTo>
                                <a:pt x="162" y="162"/>
                                <a:pt x="170" y="170"/>
                                <a:pt x="179" y="170"/>
                              </a:cubicBezTo>
                              <a:cubicBezTo>
                                <a:pt x="179" y="179"/>
                                <a:pt x="187" y="179"/>
                                <a:pt x="187" y="187"/>
                              </a:cubicBezTo>
                              <a:lnTo>
                                <a:pt x="187" y="196"/>
                              </a:lnTo>
                              <a:cubicBezTo>
                                <a:pt x="187" y="204"/>
                                <a:pt x="187" y="204"/>
                                <a:pt x="179" y="204"/>
                              </a:cubicBezTo>
                              <a:lnTo>
                                <a:pt x="170" y="196"/>
                              </a:lnTo>
                              <a:cubicBezTo>
                                <a:pt x="170" y="187"/>
                                <a:pt x="170" y="187"/>
                                <a:pt x="162" y="179"/>
                              </a:cubicBezTo>
                              <a:cubicBezTo>
                                <a:pt x="162" y="170"/>
                                <a:pt x="153" y="170"/>
                                <a:pt x="145" y="162"/>
                              </a:cubicBezTo>
                              <a:lnTo>
                                <a:pt x="153" y="153"/>
                              </a:lnTo>
                              <a:close/>
                              <a:moveTo>
                                <a:pt x="204" y="221"/>
                              </a:moveTo>
                              <a:cubicBezTo>
                                <a:pt x="196" y="229"/>
                                <a:pt x="187" y="238"/>
                                <a:pt x="179" y="246"/>
                              </a:cubicBezTo>
                              <a:cubicBezTo>
                                <a:pt x="170" y="255"/>
                                <a:pt x="153" y="263"/>
                                <a:pt x="145" y="272"/>
                              </a:cubicBezTo>
                              <a:cubicBezTo>
                                <a:pt x="145" y="280"/>
                                <a:pt x="145" y="289"/>
                                <a:pt x="145" y="289"/>
                              </a:cubicBezTo>
                              <a:cubicBezTo>
                                <a:pt x="145" y="289"/>
                                <a:pt x="136" y="280"/>
                                <a:pt x="119" y="263"/>
                              </a:cubicBezTo>
                              <a:cubicBezTo>
                                <a:pt x="128" y="263"/>
                                <a:pt x="136" y="255"/>
                                <a:pt x="145" y="255"/>
                              </a:cubicBezTo>
                              <a:cubicBezTo>
                                <a:pt x="153" y="246"/>
                                <a:pt x="162" y="246"/>
                                <a:pt x="170" y="238"/>
                              </a:cubicBezTo>
                              <a:cubicBezTo>
                                <a:pt x="179" y="229"/>
                                <a:pt x="187" y="229"/>
                                <a:pt x="204" y="221"/>
                              </a:cubicBezTo>
                              <a:close/>
                              <a:moveTo>
                                <a:pt x="297" y="179"/>
                              </a:moveTo>
                              <a:cubicBezTo>
                                <a:pt x="289" y="179"/>
                                <a:pt x="289" y="187"/>
                                <a:pt x="280" y="187"/>
                              </a:cubicBezTo>
                              <a:cubicBezTo>
                                <a:pt x="272" y="187"/>
                                <a:pt x="272" y="196"/>
                                <a:pt x="263" y="196"/>
                              </a:cubicBezTo>
                              <a:cubicBezTo>
                                <a:pt x="263" y="204"/>
                                <a:pt x="255" y="204"/>
                                <a:pt x="246" y="204"/>
                              </a:cubicBezTo>
                              <a:cubicBezTo>
                                <a:pt x="255" y="196"/>
                                <a:pt x="255" y="196"/>
                                <a:pt x="263" y="187"/>
                              </a:cubicBezTo>
                              <a:cubicBezTo>
                                <a:pt x="263" y="187"/>
                                <a:pt x="263" y="179"/>
                                <a:pt x="272" y="179"/>
                              </a:cubicBezTo>
                              <a:cubicBezTo>
                                <a:pt x="272" y="170"/>
                                <a:pt x="280" y="170"/>
                                <a:pt x="280" y="162"/>
                              </a:cubicBezTo>
                              <a:cubicBezTo>
                                <a:pt x="280" y="162"/>
                                <a:pt x="280" y="153"/>
                                <a:pt x="289" y="153"/>
                              </a:cubicBezTo>
                              <a:cubicBezTo>
                                <a:pt x="306" y="162"/>
                                <a:pt x="314" y="170"/>
                                <a:pt x="314" y="170"/>
                              </a:cubicBezTo>
                              <a:cubicBezTo>
                                <a:pt x="314" y="179"/>
                                <a:pt x="306" y="179"/>
                                <a:pt x="306" y="179"/>
                              </a:cubicBezTo>
                              <a:lnTo>
                                <a:pt x="297" y="179"/>
                              </a:lnTo>
                              <a:close/>
                              <a:moveTo>
                                <a:pt x="246" y="221"/>
                              </a:moveTo>
                              <a:cubicBezTo>
                                <a:pt x="263" y="221"/>
                                <a:pt x="272" y="229"/>
                                <a:pt x="280" y="238"/>
                              </a:cubicBezTo>
                              <a:cubicBezTo>
                                <a:pt x="289" y="246"/>
                                <a:pt x="289" y="246"/>
                                <a:pt x="297" y="255"/>
                              </a:cubicBezTo>
                              <a:lnTo>
                                <a:pt x="306" y="263"/>
                              </a:lnTo>
                              <a:lnTo>
                                <a:pt x="306" y="272"/>
                              </a:lnTo>
                              <a:cubicBezTo>
                                <a:pt x="314" y="272"/>
                                <a:pt x="314" y="280"/>
                                <a:pt x="314" y="280"/>
                              </a:cubicBezTo>
                              <a:cubicBezTo>
                                <a:pt x="314" y="289"/>
                                <a:pt x="306" y="289"/>
                                <a:pt x="306" y="289"/>
                              </a:cubicBezTo>
                              <a:lnTo>
                                <a:pt x="297" y="289"/>
                              </a:lnTo>
                              <a:cubicBezTo>
                                <a:pt x="297" y="289"/>
                                <a:pt x="297" y="280"/>
                                <a:pt x="289" y="272"/>
                              </a:cubicBezTo>
                              <a:cubicBezTo>
                                <a:pt x="289" y="263"/>
                                <a:pt x="280" y="255"/>
                                <a:pt x="272" y="246"/>
                              </a:cubicBezTo>
                              <a:cubicBezTo>
                                <a:pt x="263" y="238"/>
                                <a:pt x="255" y="229"/>
                                <a:pt x="246" y="221"/>
                              </a:cubicBezTo>
                              <a:close/>
                              <a:moveTo>
                                <a:pt x="433" y="26"/>
                              </a:moveTo>
                              <a:cubicBezTo>
                                <a:pt x="424" y="35"/>
                                <a:pt x="416" y="35"/>
                                <a:pt x="407" y="43"/>
                              </a:cubicBezTo>
                              <a:cubicBezTo>
                                <a:pt x="399" y="43"/>
                                <a:pt x="399" y="43"/>
                                <a:pt x="390" y="43"/>
                              </a:cubicBezTo>
                              <a:lnTo>
                                <a:pt x="390" y="94"/>
                              </a:lnTo>
                              <a:lnTo>
                                <a:pt x="416" y="94"/>
                              </a:lnTo>
                              <a:lnTo>
                                <a:pt x="433" y="77"/>
                              </a:lnTo>
                              <a:cubicBezTo>
                                <a:pt x="441" y="86"/>
                                <a:pt x="441" y="94"/>
                                <a:pt x="450" y="94"/>
                              </a:cubicBezTo>
                              <a:cubicBezTo>
                                <a:pt x="450" y="102"/>
                                <a:pt x="450" y="102"/>
                                <a:pt x="450" y="102"/>
                              </a:cubicBezTo>
                              <a:lnTo>
                                <a:pt x="390" y="102"/>
                              </a:lnTo>
                              <a:lnTo>
                                <a:pt x="390" y="153"/>
                              </a:lnTo>
                              <a:lnTo>
                                <a:pt x="416" y="153"/>
                              </a:lnTo>
                              <a:lnTo>
                                <a:pt x="424" y="145"/>
                              </a:lnTo>
                              <a:cubicBezTo>
                                <a:pt x="433" y="145"/>
                                <a:pt x="441" y="153"/>
                                <a:pt x="450" y="153"/>
                              </a:cubicBezTo>
                              <a:lnTo>
                                <a:pt x="450" y="162"/>
                              </a:lnTo>
                              <a:lnTo>
                                <a:pt x="441" y="162"/>
                              </a:lnTo>
                              <a:lnTo>
                                <a:pt x="390" y="162"/>
                              </a:lnTo>
                              <a:lnTo>
                                <a:pt x="399" y="213"/>
                              </a:lnTo>
                              <a:lnTo>
                                <a:pt x="610" y="213"/>
                              </a:lnTo>
                              <a:lnTo>
                                <a:pt x="610" y="162"/>
                              </a:lnTo>
                              <a:lnTo>
                                <a:pt x="602" y="162"/>
                              </a:lnTo>
                              <a:cubicBezTo>
                                <a:pt x="585" y="162"/>
                                <a:pt x="577" y="162"/>
                                <a:pt x="577" y="170"/>
                              </a:cubicBezTo>
                              <a:lnTo>
                                <a:pt x="568" y="153"/>
                              </a:lnTo>
                              <a:cubicBezTo>
                                <a:pt x="577" y="153"/>
                                <a:pt x="585" y="153"/>
                                <a:pt x="602" y="153"/>
                              </a:cubicBezTo>
                              <a:lnTo>
                                <a:pt x="619" y="153"/>
                              </a:lnTo>
                              <a:lnTo>
                                <a:pt x="619" y="102"/>
                              </a:lnTo>
                              <a:lnTo>
                                <a:pt x="602" y="102"/>
                              </a:lnTo>
                              <a:cubicBezTo>
                                <a:pt x="585" y="102"/>
                                <a:pt x="577" y="102"/>
                                <a:pt x="577" y="102"/>
                              </a:cubicBezTo>
                              <a:lnTo>
                                <a:pt x="568" y="94"/>
                              </a:lnTo>
                              <a:cubicBezTo>
                                <a:pt x="577" y="94"/>
                                <a:pt x="585" y="94"/>
                                <a:pt x="602" y="94"/>
                              </a:cubicBezTo>
                              <a:lnTo>
                                <a:pt x="619" y="94"/>
                              </a:lnTo>
                              <a:lnTo>
                                <a:pt x="619" y="43"/>
                              </a:lnTo>
                              <a:lnTo>
                                <a:pt x="602" y="43"/>
                              </a:lnTo>
                              <a:cubicBezTo>
                                <a:pt x="585" y="43"/>
                                <a:pt x="577" y="43"/>
                                <a:pt x="568" y="43"/>
                              </a:cubicBezTo>
                              <a:lnTo>
                                <a:pt x="568" y="26"/>
                              </a:lnTo>
                              <a:cubicBezTo>
                                <a:pt x="577" y="26"/>
                                <a:pt x="585" y="26"/>
                                <a:pt x="602" y="26"/>
                              </a:cubicBezTo>
                              <a:lnTo>
                                <a:pt x="619" y="26"/>
                              </a:lnTo>
                              <a:lnTo>
                                <a:pt x="627" y="17"/>
                              </a:lnTo>
                              <a:cubicBezTo>
                                <a:pt x="636" y="17"/>
                                <a:pt x="644" y="26"/>
                                <a:pt x="644" y="35"/>
                              </a:cubicBezTo>
                              <a:cubicBezTo>
                                <a:pt x="653" y="35"/>
                                <a:pt x="653" y="35"/>
                                <a:pt x="653" y="35"/>
                              </a:cubicBezTo>
                              <a:lnTo>
                                <a:pt x="644" y="43"/>
                              </a:lnTo>
                              <a:lnTo>
                                <a:pt x="636" y="43"/>
                              </a:lnTo>
                              <a:lnTo>
                                <a:pt x="627" y="213"/>
                              </a:lnTo>
                              <a:lnTo>
                                <a:pt x="636" y="213"/>
                              </a:lnTo>
                              <a:lnTo>
                                <a:pt x="644" y="204"/>
                              </a:lnTo>
                              <a:cubicBezTo>
                                <a:pt x="653" y="204"/>
                                <a:pt x="661" y="213"/>
                                <a:pt x="670" y="213"/>
                              </a:cubicBezTo>
                              <a:lnTo>
                                <a:pt x="670" y="221"/>
                              </a:lnTo>
                              <a:lnTo>
                                <a:pt x="382" y="221"/>
                              </a:lnTo>
                              <a:cubicBezTo>
                                <a:pt x="365" y="221"/>
                                <a:pt x="356" y="221"/>
                                <a:pt x="348" y="229"/>
                              </a:cubicBezTo>
                              <a:lnTo>
                                <a:pt x="348" y="213"/>
                              </a:lnTo>
                              <a:cubicBezTo>
                                <a:pt x="356" y="213"/>
                                <a:pt x="365" y="213"/>
                                <a:pt x="382" y="213"/>
                              </a:cubicBezTo>
                              <a:lnTo>
                                <a:pt x="373" y="43"/>
                              </a:lnTo>
                              <a:cubicBezTo>
                                <a:pt x="373" y="35"/>
                                <a:pt x="373" y="35"/>
                                <a:pt x="373" y="26"/>
                              </a:cubicBezTo>
                              <a:lnTo>
                                <a:pt x="390" y="35"/>
                              </a:lnTo>
                              <a:cubicBezTo>
                                <a:pt x="399" y="35"/>
                                <a:pt x="407" y="26"/>
                                <a:pt x="407" y="26"/>
                              </a:cubicBezTo>
                              <a:cubicBezTo>
                                <a:pt x="416" y="17"/>
                                <a:pt x="416" y="17"/>
                                <a:pt x="424" y="8"/>
                              </a:cubicBezTo>
                              <a:cubicBezTo>
                                <a:pt x="433" y="17"/>
                                <a:pt x="441" y="17"/>
                                <a:pt x="450" y="26"/>
                              </a:cubicBezTo>
                              <a:cubicBezTo>
                                <a:pt x="450" y="35"/>
                                <a:pt x="450" y="35"/>
                                <a:pt x="450" y="35"/>
                              </a:cubicBezTo>
                              <a:lnTo>
                                <a:pt x="441" y="35"/>
                              </a:lnTo>
                              <a:cubicBezTo>
                                <a:pt x="441" y="26"/>
                                <a:pt x="433" y="26"/>
                                <a:pt x="433" y="26"/>
                              </a:cubicBezTo>
                              <a:close/>
                              <a:moveTo>
                                <a:pt x="483" y="0"/>
                              </a:moveTo>
                              <a:cubicBezTo>
                                <a:pt x="492" y="0"/>
                                <a:pt x="500" y="8"/>
                                <a:pt x="509" y="8"/>
                              </a:cubicBezTo>
                              <a:cubicBezTo>
                                <a:pt x="509" y="17"/>
                                <a:pt x="509" y="17"/>
                                <a:pt x="500" y="17"/>
                              </a:cubicBezTo>
                              <a:lnTo>
                                <a:pt x="492" y="17"/>
                              </a:lnTo>
                              <a:cubicBezTo>
                                <a:pt x="492" y="26"/>
                                <a:pt x="492" y="35"/>
                                <a:pt x="492" y="43"/>
                              </a:cubicBezTo>
                              <a:lnTo>
                                <a:pt x="517" y="43"/>
                              </a:lnTo>
                              <a:lnTo>
                                <a:pt x="534" y="26"/>
                              </a:lnTo>
                              <a:cubicBezTo>
                                <a:pt x="543" y="35"/>
                                <a:pt x="551" y="43"/>
                                <a:pt x="551" y="43"/>
                              </a:cubicBezTo>
                              <a:lnTo>
                                <a:pt x="560" y="43"/>
                              </a:lnTo>
                              <a:cubicBezTo>
                                <a:pt x="560" y="52"/>
                                <a:pt x="551" y="52"/>
                                <a:pt x="551" y="52"/>
                              </a:cubicBezTo>
                              <a:lnTo>
                                <a:pt x="492" y="52"/>
                              </a:lnTo>
                              <a:lnTo>
                                <a:pt x="492" y="60"/>
                              </a:lnTo>
                              <a:cubicBezTo>
                                <a:pt x="492" y="69"/>
                                <a:pt x="483" y="77"/>
                                <a:pt x="483" y="86"/>
                              </a:cubicBezTo>
                              <a:lnTo>
                                <a:pt x="526" y="86"/>
                              </a:lnTo>
                              <a:lnTo>
                                <a:pt x="534" y="77"/>
                              </a:lnTo>
                              <a:cubicBezTo>
                                <a:pt x="543" y="86"/>
                                <a:pt x="551" y="86"/>
                                <a:pt x="551" y="86"/>
                              </a:cubicBezTo>
                              <a:cubicBezTo>
                                <a:pt x="551" y="94"/>
                                <a:pt x="551" y="94"/>
                                <a:pt x="551" y="94"/>
                              </a:cubicBezTo>
                              <a:cubicBezTo>
                                <a:pt x="551" y="102"/>
                                <a:pt x="551" y="102"/>
                                <a:pt x="543" y="102"/>
                              </a:cubicBezTo>
                              <a:cubicBezTo>
                                <a:pt x="543" y="119"/>
                                <a:pt x="543" y="136"/>
                                <a:pt x="543" y="153"/>
                              </a:cubicBezTo>
                              <a:cubicBezTo>
                                <a:pt x="543" y="162"/>
                                <a:pt x="543" y="179"/>
                                <a:pt x="534" y="187"/>
                              </a:cubicBezTo>
                              <a:cubicBezTo>
                                <a:pt x="534" y="187"/>
                                <a:pt x="534" y="196"/>
                                <a:pt x="526" y="204"/>
                              </a:cubicBezTo>
                              <a:cubicBezTo>
                                <a:pt x="526" y="204"/>
                                <a:pt x="517" y="213"/>
                                <a:pt x="509" y="213"/>
                              </a:cubicBezTo>
                              <a:cubicBezTo>
                                <a:pt x="509" y="204"/>
                                <a:pt x="509" y="204"/>
                                <a:pt x="500" y="204"/>
                              </a:cubicBezTo>
                              <a:cubicBezTo>
                                <a:pt x="500" y="196"/>
                                <a:pt x="492" y="196"/>
                                <a:pt x="483" y="196"/>
                              </a:cubicBezTo>
                              <a:lnTo>
                                <a:pt x="483" y="187"/>
                              </a:lnTo>
                              <a:cubicBezTo>
                                <a:pt x="492" y="187"/>
                                <a:pt x="500" y="187"/>
                                <a:pt x="509" y="187"/>
                              </a:cubicBezTo>
                              <a:lnTo>
                                <a:pt x="517" y="187"/>
                              </a:lnTo>
                              <a:cubicBezTo>
                                <a:pt x="526" y="187"/>
                                <a:pt x="526" y="179"/>
                                <a:pt x="526" y="170"/>
                              </a:cubicBezTo>
                              <a:cubicBezTo>
                                <a:pt x="526" y="153"/>
                                <a:pt x="526" y="128"/>
                                <a:pt x="526" y="94"/>
                              </a:cubicBezTo>
                              <a:lnTo>
                                <a:pt x="483" y="94"/>
                              </a:lnTo>
                              <a:lnTo>
                                <a:pt x="483" y="102"/>
                              </a:lnTo>
                              <a:lnTo>
                                <a:pt x="475" y="102"/>
                              </a:lnTo>
                              <a:cubicBezTo>
                                <a:pt x="466" y="102"/>
                                <a:pt x="466" y="102"/>
                                <a:pt x="466" y="102"/>
                              </a:cubicBezTo>
                              <a:lnTo>
                                <a:pt x="466" y="94"/>
                              </a:lnTo>
                              <a:lnTo>
                                <a:pt x="466" y="86"/>
                              </a:lnTo>
                              <a:cubicBezTo>
                                <a:pt x="475" y="52"/>
                                <a:pt x="475" y="26"/>
                                <a:pt x="483" y="0"/>
                              </a:cubicBezTo>
                              <a:close/>
                              <a:moveTo>
                                <a:pt x="466" y="119"/>
                              </a:moveTo>
                              <a:cubicBezTo>
                                <a:pt x="483" y="119"/>
                                <a:pt x="492" y="119"/>
                                <a:pt x="492" y="128"/>
                              </a:cubicBezTo>
                              <a:lnTo>
                                <a:pt x="483" y="136"/>
                              </a:lnTo>
                              <a:cubicBezTo>
                                <a:pt x="483" y="136"/>
                                <a:pt x="475" y="145"/>
                                <a:pt x="475" y="153"/>
                              </a:cubicBezTo>
                              <a:cubicBezTo>
                                <a:pt x="475" y="162"/>
                                <a:pt x="466" y="170"/>
                                <a:pt x="466" y="179"/>
                              </a:cubicBezTo>
                              <a:cubicBezTo>
                                <a:pt x="466" y="196"/>
                                <a:pt x="458" y="204"/>
                                <a:pt x="458" y="204"/>
                              </a:cubicBezTo>
                              <a:lnTo>
                                <a:pt x="450" y="204"/>
                              </a:lnTo>
                              <a:cubicBezTo>
                                <a:pt x="450" y="187"/>
                                <a:pt x="458" y="179"/>
                                <a:pt x="458" y="170"/>
                              </a:cubicBezTo>
                              <a:cubicBezTo>
                                <a:pt x="458" y="162"/>
                                <a:pt x="466" y="153"/>
                                <a:pt x="466" y="145"/>
                              </a:cubicBezTo>
                              <a:cubicBezTo>
                                <a:pt x="466" y="136"/>
                                <a:pt x="466" y="128"/>
                                <a:pt x="466" y="119"/>
                              </a:cubicBezTo>
                              <a:close/>
                              <a:moveTo>
                                <a:pt x="458" y="263"/>
                              </a:moveTo>
                              <a:cubicBezTo>
                                <a:pt x="450" y="272"/>
                                <a:pt x="441" y="280"/>
                                <a:pt x="433" y="280"/>
                              </a:cubicBezTo>
                              <a:cubicBezTo>
                                <a:pt x="416" y="289"/>
                                <a:pt x="407" y="297"/>
                                <a:pt x="399" y="297"/>
                              </a:cubicBezTo>
                              <a:cubicBezTo>
                                <a:pt x="382" y="306"/>
                                <a:pt x="373" y="314"/>
                                <a:pt x="356" y="314"/>
                              </a:cubicBezTo>
                              <a:lnTo>
                                <a:pt x="356" y="306"/>
                              </a:lnTo>
                              <a:cubicBezTo>
                                <a:pt x="373" y="297"/>
                                <a:pt x="390" y="289"/>
                                <a:pt x="399" y="280"/>
                              </a:cubicBezTo>
                              <a:cubicBezTo>
                                <a:pt x="416" y="280"/>
                                <a:pt x="424" y="272"/>
                                <a:pt x="433" y="263"/>
                              </a:cubicBezTo>
                              <a:cubicBezTo>
                                <a:pt x="441" y="255"/>
                                <a:pt x="450" y="246"/>
                                <a:pt x="450" y="238"/>
                              </a:cubicBezTo>
                              <a:cubicBezTo>
                                <a:pt x="458" y="246"/>
                                <a:pt x="466" y="246"/>
                                <a:pt x="475" y="255"/>
                              </a:cubicBezTo>
                              <a:cubicBezTo>
                                <a:pt x="475" y="263"/>
                                <a:pt x="475" y="263"/>
                                <a:pt x="475" y="263"/>
                              </a:cubicBezTo>
                              <a:lnTo>
                                <a:pt x="458" y="263"/>
                              </a:lnTo>
                              <a:close/>
                              <a:moveTo>
                                <a:pt x="543" y="246"/>
                              </a:moveTo>
                              <a:cubicBezTo>
                                <a:pt x="560" y="246"/>
                                <a:pt x="568" y="255"/>
                                <a:pt x="585" y="255"/>
                              </a:cubicBezTo>
                              <a:cubicBezTo>
                                <a:pt x="602" y="263"/>
                                <a:pt x="610" y="272"/>
                                <a:pt x="619" y="272"/>
                              </a:cubicBezTo>
                              <a:cubicBezTo>
                                <a:pt x="627" y="280"/>
                                <a:pt x="636" y="280"/>
                                <a:pt x="636" y="289"/>
                              </a:cubicBezTo>
                              <a:cubicBezTo>
                                <a:pt x="644" y="289"/>
                                <a:pt x="644" y="289"/>
                                <a:pt x="644" y="297"/>
                              </a:cubicBezTo>
                              <a:lnTo>
                                <a:pt x="644" y="306"/>
                              </a:lnTo>
                              <a:lnTo>
                                <a:pt x="644" y="314"/>
                              </a:lnTo>
                              <a:cubicBezTo>
                                <a:pt x="636" y="314"/>
                                <a:pt x="636" y="306"/>
                                <a:pt x="636" y="306"/>
                              </a:cubicBezTo>
                              <a:cubicBezTo>
                                <a:pt x="636" y="306"/>
                                <a:pt x="627" y="306"/>
                                <a:pt x="627" y="297"/>
                              </a:cubicBezTo>
                              <a:cubicBezTo>
                                <a:pt x="619" y="297"/>
                                <a:pt x="610" y="289"/>
                                <a:pt x="610" y="289"/>
                              </a:cubicBezTo>
                              <a:cubicBezTo>
                                <a:pt x="602" y="280"/>
                                <a:pt x="593" y="280"/>
                                <a:pt x="585" y="272"/>
                              </a:cubicBezTo>
                              <a:cubicBezTo>
                                <a:pt x="568" y="263"/>
                                <a:pt x="560" y="255"/>
                                <a:pt x="534" y="246"/>
                              </a:cubicBezTo>
                              <a:lnTo>
                                <a:pt x="543" y="2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4BB0B" id="手繪多邊形: 圖案 1020" o:spid="_x0000_s1026" style="position:absolute;margin-left:466.15pt;margin-top:100.65pt;width:18.85pt;height:8.85pt;z-index:25211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" path="m60,c77,,85,8,94,8r,9l85,17r-8,c85,26,94,35,102,35v9,8,9,17,17,17c119,60,128,60,128,60v,9,,9,,9c136,77,136,77,136,77v,9,-8,9,-8,9l119,86v,,,-9,-8,-17c111,60,102,52,94,43,85,43,85,35,77,26v-8,9,-8,9,-8,17c60,52,60,52,52,60v,9,-9,17,-9,17c35,86,35,94,26,94r,8c35,102,43,102,60,102r25,l102,86v9,8,9,16,17,16l119,111r-42,l77,153r17,l111,145v8,,8,8,17,17l128,170r-51,l77,263r8,c94,255,111,255,128,246v-17,9,-26,17,-34,26c77,280,69,280,60,289v-8,8,-17,8,-34,17l26,314v,,-9,-8,-18,-25c26,280,35,280,43,280v9,-8,17,-8,17,-8l60,170r-17,c26,170,17,170,8,170r,-17c17,153,26,153,43,153r17,l60,111v-17,,-25,,-34,l26,102v-9,,-9,9,-18,9l,102v8,,17,-8,26,-16c26,77,35,77,35,69,43,60,52,52,52,43v,-8,8,-17,8,-17c60,17,60,8,60,xm17,187v9,9,9,17,18,26c35,221,43,221,43,229v,9,,9,,17l43,255r-8,l26,246v,-17,,-25,,-33c26,213,17,204,8,196r9,-9xm111,187v8,,17,,25,9c136,204,136,204,136,204v-8,,-8,,-17,c119,213,119,213,119,221v-8,,-8,8,-8,8c102,238,102,238,94,246r,-8c94,238,94,229,102,229v,-8,,-8,,-16c102,204,102,204,111,196r,-9xm187,v9,,25,8,34,8c221,17,221,17,212,17r-8,c196,26,196,26,196,35r59,l272,17v,9,8,9,17,18l289,43r-9,l272,43r-34,85l280,128r17,-17c306,119,314,119,314,128v9,,9,,9,8l314,136r-85,l229,280v,9,,17,,17c221,306,221,306,212,314r-8,l204,306r-8,c196,297,196,297,187,297v,-8,-8,-8,-17,-8l170,280v9,9,17,9,26,9c204,289,212,289,212,289v,,,-9,,-17l212,136r-50,c145,136,136,136,128,136r,-8c136,128,145,128,162,128r59,l238,94r-68,l162,94v-9,,-9,,-9,c153,86,162,86,162,77v,-8,8,-17,8,-25c179,43,179,35,179,26v8,-9,8,-18,8,-26xm179,86r59,l263,43r-67,c187,43,187,52,187,60v-8,9,-8,17,-8,26xm153,153v9,9,17,17,26,17c179,179,187,179,187,187r,9c187,204,187,204,179,204r-9,-8c170,187,170,187,162,179v,-9,-9,-9,-17,-17l153,153xm204,221v-8,8,-17,17,-25,25c170,255,153,263,145,272v,8,,17,,17c145,289,136,280,119,263v9,,17,-8,26,-8c153,246,162,246,170,238v9,-9,17,-9,34,-17xm297,179v-8,,-8,8,-17,8c272,187,272,196,263,196v,8,-8,8,-17,8c255,196,255,196,263,187v,,,-8,9,-8c272,170,280,170,280,162v,,,-9,9,-9c306,162,314,170,314,170v,9,-8,9,-8,9l297,179xm246,221v17,,26,8,34,17c289,246,289,246,297,255r9,8l306,272v8,,8,8,8,8c314,289,306,289,306,289r-9,c297,289,297,280,289,272v,-9,-9,-17,-17,-26c263,238,255,229,246,221xm433,26v-9,9,-17,9,-26,17c399,43,399,43,390,43r,51l416,94,433,77v8,9,8,17,17,17c450,102,450,102,450,102r-60,l390,153r26,l424,145v9,,17,8,26,8l450,162r-9,l390,162r9,51l610,213r,-51l602,162v-17,,-25,,-25,8l568,153v9,,17,,34,l619,153r,-51l602,102v-17,,-25,,-25,l568,94v9,,17,,34,l619,94r,-51l602,43v-17,,-25,,-34,l568,26v9,,17,,34,l619,26r8,-9c636,17,644,26,644,35v9,,9,,9,l644,43r-8,l627,213r9,l644,204v9,,17,9,26,9l670,221r-288,c365,221,356,221,348,229r,-16c356,213,365,213,382,213l373,43v,-8,,-8,,-17l390,35v9,,17,-9,17,-9c416,17,416,17,424,8v9,9,17,9,26,18c450,35,450,35,450,35r-9,c441,26,433,26,433,26xm483,v9,,17,8,26,8c509,17,509,17,500,17r-8,c492,26,492,35,492,43r25,l534,26v9,9,17,17,17,17l560,43v,9,-9,9,-9,9l492,52r,8c492,69,483,77,483,86r43,l534,77v9,9,17,9,17,9c551,94,551,94,551,94v,8,,8,-8,8c543,119,543,136,543,153v,9,,26,-9,34c534,187,534,196,526,204v,,-9,9,-17,9c509,204,509,204,500,204v,-8,-8,-8,-17,-8l483,187v9,,17,,26,l517,187v9,,9,-8,9,-17c526,153,526,128,526,94r-43,l483,102r-8,c466,102,466,102,466,102r,-8l466,86c475,52,475,26,483,xm466,119v17,,26,,26,9l483,136v,,-8,9,-8,17c475,162,466,170,466,179v,17,-8,25,-8,25l450,204v,-17,8,-25,8,-34c458,162,466,153,466,145v,-9,,-17,,-26xm458,263v-8,9,-17,17,-25,17c416,289,407,297,399,297v-17,9,-26,17,-43,17l356,306v17,-9,34,-17,43,-26c416,280,424,272,433,263v8,-8,17,-17,17,-25c458,246,466,246,475,255v,8,,8,,8l458,263xm543,246v17,,25,9,42,9c602,263,610,272,619,272v8,8,17,8,17,17c644,289,644,289,644,297r,9l644,314v-8,,-8,-8,-8,-8c636,306,627,306,627,297v-8,,-17,-8,-17,-8c602,280,593,280,585,272v-17,-9,-25,-17,-51,-26l543,246xe" fillcolor="black" stroked="f">
                <v:path arrowok="t" o:connecttype="custom" o:connectlocs="42825264,0;0,20172397;42825264,40344794;85650529,20172397" o:connectangles="270,180,90,0"/>
              </v:shape>
            </w:pict>
          </mc:Fallback>
        </mc:AlternateContent>
      </w:r>
      <w:r>
        <w:rPr>
          <w:noProof/>
        </w:rPr>
        <mc:AlternateContent>
          <mc:Choice Requires="wps">
            <w:drawing>
              <wp:anchor distT="0" distB="0" distL="114300" distR="114300" simplePos="0" relativeHeight="252113408" behindDoc="0" locked="0" layoutInCell="1" allowOverlap="1" wp14:anchorId="36A07BC6" wp14:editId="1E507332">
                <wp:simplePos x="0" y="0"/>
                <wp:positionH relativeFrom="column">
                  <wp:posOffset>5930900</wp:posOffset>
                </wp:positionH>
                <wp:positionV relativeFrom="paragraph">
                  <wp:posOffset>1421130</wp:posOffset>
                </wp:positionV>
                <wp:extent cx="228600" cy="112395"/>
                <wp:effectExtent l="2540" t="1905" r="6985" b="0"/>
                <wp:wrapNone/>
                <wp:docPr id="1019" name="手繪多邊形: 圖案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2395"/>
                        </a:xfrm>
                        <a:custGeom>
                          <a:avLst/>
                          <a:gdLst>
                            <a:gd name="T0" fmla="*/ 114300 w 636"/>
                            <a:gd name="T1" fmla="*/ 0 h 314"/>
                            <a:gd name="T2" fmla="*/ 0 w 636"/>
                            <a:gd name="T3" fmla="*/ 56356 h 314"/>
                            <a:gd name="T4" fmla="*/ 114300 w 636"/>
                            <a:gd name="T5" fmla="*/ 112712 h 314"/>
                            <a:gd name="T6" fmla="*/ 228600 w 636"/>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36" h="314">
                              <a:moveTo>
                                <a:pt x="0" y="34"/>
                              </a:moveTo>
                              <a:lnTo>
                                <a:pt x="25" y="51"/>
                              </a:lnTo>
                              <a:lnTo>
                                <a:pt x="118" y="51"/>
                              </a:lnTo>
                              <a:lnTo>
                                <a:pt x="118" y="25"/>
                              </a:lnTo>
                              <a:cubicBezTo>
                                <a:pt x="118" y="17"/>
                                <a:pt x="118" y="0"/>
                                <a:pt x="118" y="0"/>
                              </a:cubicBezTo>
                              <a:cubicBezTo>
                                <a:pt x="127" y="0"/>
                                <a:pt x="144" y="0"/>
                                <a:pt x="152" y="8"/>
                              </a:cubicBezTo>
                              <a:lnTo>
                                <a:pt x="152" y="17"/>
                              </a:lnTo>
                              <a:cubicBezTo>
                                <a:pt x="144" y="17"/>
                                <a:pt x="144" y="17"/>
                                <a:pt x="135" y="17"/>
                              </a:cubicBezTo>
                              <a:lnTo>
                                <a:pt x="135" y="51"/>
                              </a:lnTo>
                              <a:lnTo>
                                <a:pt x="237" y="51"/>
                              </a:lnTo>
                              <a:lnTo>
                                <a:pt x="245" y="34"/>
                              </a:lnTo>
                              <a:cubicBezTo>
                                <a:pt x="254" y="42"/>
                                <a:pt x="254" y="51"/>
                                <a:pt x="262" y="51"/>
                              </a:cubicBezTo>
                              <a:lnTo>
                                <a:pt x="262" y="59"/>
                              </a:lnTo>
                              <a:lnTo>
                                <a:pt x="254" y="68"/>
                              </a:lnTo>
                              <a:lnTo>
                                <a:pt x="254" y="169"/>
                              </a:lnTo>
                              <a:cubicBezTo>
                                <a:pt x="254" y="186"/>
                                <a:pt x="254" y="195"/>
                                <a:pt x="254" y="203"/>
                              </a:cubicBezTo>
                              <a:lnTo>
                                <a:pt x="254" y="211"/>
                              </a:lnTo>
                              <a:cubicBezTo>
                                <a:pt x="254" y="220"/>
                                <a:pt x="254" y="220"/>
                                <a:pt x="254" y="220"/>
                              </a:cubicBezTo>
                              <a:cubicBezTo>
                                <a:pt x="245" y="220"/>
                                <a:pt x="245" y="228"/>
                                <a:pt x="245" y="228"/>
                              </a:cubicBezTo>
                              <a:cubicBezTo>
                                <a:pt x="237" y="228"/>
                                <a:pt x="237" y="220"/>
                                <a:pt x="237" y="220"/>
                              </a:cubicBezTo>
                              <a:lnTo>
                                <a:pt x="237" y="203"/>
                              </a:lnTo>
                              <a:lnTo>
                                <a:pt x="135" y="203"/>
                              </a:lnTo>
                              <a:lnTo>
                                <a:pt x="135" y="280"/>
                              </a:lnTo>
                              <a:cubicBezTo>
                                <a:pt x="135" y="289"/>
                                <a:pt x="135" y="289"/>
                                <a:pt x="135" y="289"/>
                              </a:cubicBezTo>
                              <a:cubicBezTo>
                                <a:pt x="135" y="297"/>
                                <a:pt x="135" y="297"/>
                                <a:pt x="135" y="306"/>
                              </a:cubicBezTo>
                              <a:cubicBezTo>
                                <a:pt x="135" y="306"/>
                                <a:pt x="135" y="314"/>
                                <a:pt x="127" y="314"/>
                              </a:cubicBezTo>
                              <a:cubicBezTo>
                                <a:pt x="118" y="314"/>
                                <a:pt x="118" y="314"/>
                                <a:pt x="118" y="306"/>
                              </a:cubicBezTo>
                              <a:cubicBezTo>
                                <a:pt x="118" y="306"/>
                                <a:pt x="118" y="297"/>
                                <a:pt x="118" y="289"/>
                              </a:cubicBezTo>
                              <a:cubicBezTo>
                                <a:pt x="118" y="280"/>
                                <a:pt x="118" y="272"/>
                                <a:pt x="118" y="272"/>
                              </a:cubicBezTo>
                              <a:lnTo>
                                <a:pt x="118" y="203"/>
                              </a:lnTo>
                              <a:lnTo>
                                <a:pt x="17" y="203"/>
                              </a:lnTo>
                              <a:lnTo>
                                <a:pt x="17" y="220"/>
                              </a:lnTo>
                              <a:cubicBezTo>
                                <a:pt x="17" y="220"/>
                                <a:pt x="17" y="228"/>
                                <a:pt x="8" y="228"/>
                              </a:cubicBezTo>
                              <a:lnTo>
                                <a:pt x="8" y="220"/>
                              </a:lnTo>
                              <a:cubicBezTo>
                                <a:pt x="0" y="220"/>
                                <a:pt x="0" y="220"/>
                                <a:pt x="0" y="211"/>
                              </a:cubicBezTo>
                              <a:lnTo>
                                <a:pt x="0" y="203"/>
                              </a:lnTo>
                              <a:cubicBezTo>
                                <a:pt x="0" y="195"/>
                                <a:pt x="0" y="186"/>
                                <a:pt x="0" y="169"/>
                              </a:cubicBezTo>
                              <a:lnTo>
                                <a:pt x="0" y="59"/>
                              </a:lnTo>
                              <a:cubicBezTo>
                                <a:pt x="0" y="51"/>
                                <a:pt x="0" y="42"/>
                                <a:pt x="0" y="34"/>
                              </a:cubicBezTo>
                              <a:close/>
                              <a:moveTo>
                                <a:pt x="17" y="195"/>
                              </a:moveTo>
                              <a:lnTo>
                                <a:pt x="118" y="195"/>
                              </a:lnTo>
                              <a:lnTo>
                                <a:pt x="118" y="135"/>
                              </a:lnTo>
                              <a:lnTo>
                                <a:pt x="17" y="135"/>
                              </a:lnTo>
                              <a:lnTo>
                                <a:pt x="17" y="195"/>
                              </a:lnTo>
                              <a:close/>
                              <a:moveTo>
                                <a:pt x="135" y="135"/>
                              </a:moveTo>
                              <a:lnTo>
                                <a:pt x="135" y="195"/>
                              </a:lnTo>
                              <a:lnTo>
                                <a:pt x="237" y="195"/>
                              </a:lnTo>
                              <a:lnTo>
                                <a:pt x="237" y="135"/>
                              </a:lnTo>
                              <a:lnTo>
                                <a:pt x="135" y="135"/>
                              </a:lnTo>
                              <a:close/>
                              <a:moveTo>
                                <a:pt x="17" y="127"/>
                              </a:moveTo>
                              <a:lnTo>
                                <a:pt x="118" y="127"/>
                              </a:lnTo>
                              <a:lnTo>
                                <a:pt x="118" y="59"/>
                              </a:lnTo>
                              <a:lnTo>
                                <a:pt x="17" y="59"/>
                              </a:lnTo>
                              <a:lnTo>
                                <a:pt x="17" y="127"/>
                              </a:lnTo>
                              <a:close/>
                              <a:moveTo>
                                <a:pt x="135" y="59"/>
                              </a:moveTo>
                              <a:lnTo>
                                <a:pt x="135" y="127"/>
                              </a:lnTo>
                              <a:lnTo>
                                <a:pt x="237" y="127"/>
                              </a:lnTo>
                              <a:lnTo>
                                <a:pt x="237" y="59"/>
                              </a:lnTo>
                              <a:lnTo>
                                <a:pt x="135" y="59"/>
                              </a:lnTo>
                              <a:close/>
                              <a:moveTo>
                                <a:pt x="321" y="42"/>
                              </a:moveTo>
                              <a:cubicBezTo>
                                <a:pt x="330" y="42"/>
                                <a:pt x="347" y="42"/>
                                <a:pt x="365" y="42"/>
                              </a:cubicBezTo>
                              <a:lnTo>
                                <a:pt x="390" y="42"/>
                              </a:lnTo>
                              <a:lnTo>
                                <a:pt x="390" y="25"/>
                              </a:lnTo>
                              <a:cubicBezTo>
                                <a:pt x="390" y="17"/>
                                <a:pt x="390" y="8"/>
                                <a:pt x="382" y="0"/>
                              </a:cubicBezTo>
                              <a:cubicBezTo>
                                <a:pt x="399" y="0"/>
                                <a:pt x="407" y="0"/>
                                <a:pt x="416" y="8"/>
                              </a:cubicBezTo>
                              <a:cubicBezTo>
                                <a:pt x="424" y="8"/>
                                <a:pt x="424" y="8"/>
                                <a:pt x="424" y="8"/>
                              </a:cubicBezTo>
                              <a:cubicBezTo>
                                <a:pt x="424" y="17"/>
                                <a:pt x="424" y="17"/>
                                <a:pt x="416" y="17"/>
                              </a:cubicBezTo>
                              <a:cubicBezTo>
                                <a:pt x="416" y="17"/>
                                <a:pt x="407" y="17"/>
                                <a:pt x="399" y="17"/>
                              </a:cubicBezTo>
                              <a:lnTo>
                                <a:pt x="399" y="42"/>
                              </a:lnTo>
                              <a:lnTo>
                                <a:pt x="432" y="42"/>
                              </a:lnTo>
                              <a:lnTo>
                                <a:pt x="441" y="25"/>
                              </a:lnTo>
                              <a:cubicBezTo>
                                <a:pt x="449" y="34"/>
                                <a:pt x="458" y="42"/>
                                <a:pt x="466" y="42"/>
                              </a:cubicBezTo>
                              <a:lnTo>
                                <a:pt x="466" y="51"/>
                              </a:lnTo>
                              <a:lnTo>
                                <a:pt x="399" y="51"/>
                              </a:lnTo>
                              <a:lnTo>
                                <a:pt x="399" y="101"/>
                              </a:lnTo>
                              <a:lnTo>
                                <a:pt x="441" y="101"/>
                              </a:lnTo>
                              <a:lnTo>
                                <a:pt x="458" y="84"/>
                              </a:lnTo>
                              <a:cubicBezTo>
                                <a:pt x="466" y="84"/>
                                <a:pt x="475" y="93"/>
                                <a:pt x="475" y="101"/>
                              </a:cubicBezTo>
                              <a:cubicBezTo>
                                <a:pt x="483" y="101"/>
                                <a:pt x="483" y="101"/>
                                <a:pt x="483" y="101"/>
                              </a:cubicBezTo>
                              <a:cubicBezTo>
                                <a:pt x="483" y="101"/>
                                <a:pt x="483" y="110"/>
                                <a:pt x="475" y="110"/>
                              </a:cubicBezTo>
                              <a:lnTo>
                                <a:pt x="432" y="110"/>
                              </a:lnTo>
                              <a:cubicBezTo>
                                <a:pt x="441" y="110"/>
                                <a:pt x="449" y="110"/>
                                <a:pt x="449" y="118"/>
                              </a:cubicBezTo>
                              <a:lnTo>
                                <a:pt x="458" y="118"/>
                              </a:lnTo>
                              <a:cubicBezTo>
                                <a:pt x="458" y="118"/>
                                <a:pt x="449" y="118"/>
                                <a:pt x="449" y="127"/>
                              </a:cubicBezTo>
                              <a:cubicBezTo>
                                <a:pt x="441" y="127"/>
                                <a:pt x="441" y="127"/>
                                <a:pt x="441" y="127"/>
                              </a:cubicBezTo>
                              <a:cubicBezTo>
                                <a:pt x="432" y="127"/>
                                <a:pt x="432" y="135"/>
                                <a:pt x="432" y="144"/>
                              </a:cubicBezTo>
                              <a:cubicBezTo>
                                <a:pt x="424" y="152"/>
                                <a:pt x="424" y="152"/>
                                <a:pt x="424" y="161"/>
                              </a:cubicBezTo>
                              <a:cubicBezTo>
                                <a:pt x="416" y="161"/>
                                <a:pt x="416" y="169"/>
                                <a:pt x="407" y="169"/>
                              </a:cubicBezTo>
                              <a:lnTo>
                                <a:pt x="441" y="169"/>
                              </a:lnTo>
                              <a:lnTo>
                                <a:pt x="449" y="152"/>
                              </a:lnTo>
                              <a:cubicBezTo>
                                <a:pt x="458" y="161"/>
                                <a:pt x="466" y="169"/>
                                <a:pt x="475" y="169"/>
                              </a:cubicBezTo>
                              <a:cubicBezTo>
                                <a:pt x="475" y="178"/>
                                <a:pt x="475" y="178"/>
                                <a:pt x="475" y="178"/>
                              </a:cubicBezTo>
                              <a:lnTo>
                                <a:pt x="399" y="178"/>
                              </a:lnTo>
                              <a:lnTo>
                                <a:pt x="399" y="228"/>
                              </a:lnTo>
                              <a:lnTo>
                                <a:pt x="441" y="228"/>
                              </a:lnTo>
                              <a:lnTo>
                                <a:pt x="458" y="211"/>
                              </a:lnTo>
                              <a:cubicBezTo>
                                <a:pt x="466" y="211"/>
                                <a:pt x="475" y="220"/>
                                <a:pt x="475" y="228"/>
                              </a:cubicBezTo>
                              <a:cubicBezTo>
                                <a:pt x="483" y="228"/>
                                <a:pt x="483" y="228"/>
                                <a:pt x="483" y="228"/>
                              </a:cubicBezTo>
                              <a:cubicBezTo>
                                <a:pt x="483" y="237"/>
                                <a:pt x="483" y="237"/>
                                <a:pt x="475" y="237"/>
                              </a:cubicBezTo>
                              <a:lnTo>
                                <a:pt x="399" y="237"/>
                              </a:lnTo>
                              <a:lnTo>
                                <a:pt x="399" y="280"/>
                              </a:lnTo>
                              <a:cubicBezTo>
                                <a:pt x="399" y="289"/>
                                <a:pt x="399" y="289"/>
                                <a:pt x="407" y="289"/>
                              </a:cubicBezTo>
                              <a:cubicBezTo>
                                <a:pt x="407" y="297"/>
                                <a:pt x="407" y="297"/>
                                <a:pt x="407" y="306"/>
                              </a:cubicBezTo>
                              <a:cubicBezTo>
                                <a:pt x="407" y="306"/>
                                <a:pt x="399" y="314"/>
                                <a:pt x="390" y="314"/>
                              </a:cubicBezTo>
                              <a:cubicBezTo>
                                <a:pt x="390" y="314"/>
                                <a:pt x="382" y="314"/>
                                <a:pt x="382" y="306"/>
                              </a:cubicBezTo>
                              <a:cubicBezTo>
                                <a:pt x="382" y="306"/>
                                <a:pt x="382" y="297"/>
                                <a:pt x="390" y="289"/>
                              </a:cubicBezTo>
                              <a:cubicBezTo>
                                <a:pt x="390" y="280"/>
                                <a:pt x="390" y="272"/>
                                <a:pt x="390" y="272"/>
                              </a:cubicBezTo>
                              <a:lnTo>
                                <a:pt x="390" y="237"/>
                              </a:lnTo>
                              <a:lnTo>
                                <a:pt x="356" y="237"/>
                              </a:lnTo>
                              <a:cubicBezTo>
                                <a:pt x="338" y="237"/>
                                <a:pt x="330" y="237"/>
                                <a:pt x="321" y="237"/>
                              </a:cubicBezTo>
                              <a:lnTo>
                                <a:pt x="313" y="220"/>
                              </a:lnTo>
                              <a:cubicBezTo>
                                <a:pt x="321" y="228"/>
                                <a:pt x="338" y="228"/>
                                <a:pt x="356" y="228"/>
                              </a:cubicBezTo>
                              <a:lnTo>
                                <a:pt x="390" y="228"/>
                              </a:lnTo>
                              <a:lnTo>
                                <a:pt x="390" y="178"/>
                              </a:lnTo>
                              <a:lnTo>
                                <a:pt x="356" y="178"/>
                              </a:lnTo>
                              <a:cubicBezTo>
                                <a:pt x="347" y="178"/>
                                <a:pt x="330" y="178"/>
                                <a:pt x="330" y="178"/>
                              </a:cubicBezTo>
                              <a:lnTo>
                                <a:pt x="321" y="169"/>
                              </a:lnTo>
                              <a:cubicBezTo>
                                <a:pt x="330" y="169"/>
                                <a:pt x="347" y="169"/>
                                <a:pt x="356" y="169"/>
                              </a:cubicBezTo>
                              <a:lnTo>
                                <a:pt x="365" y="169"/>
                              </a:lnTo>
                              <a:lnTo>
                                <a:pt x="365" y="161"/>
                              </a:lnTo>
                              <a:cubicBezTo>
                                <a:pt x="356" y="152"/>
                                <a:pt x="356" y="152"/>
                                <a:pt x="356" y="144"/>
                              </a:cubicBezTo>
                              <a:cubicBezTo>
                                <a:pt x="356" y="135"/>
                                <a:pt x="347" y="127"/>
                                <a:pt x="347" y="127"/>
                              </a:cubicBezTo>
                              <a:cubicBezTo>
                                <a:pt x="347" y="118"/>
                                <a:pt x="347" y="110"/>
                                <a:pt x="338" y="110"/>
                              </a:cubicBezTo>
                              <a:cubicBezTo>
                                <a:pt x="330" y="110"/>
                                <a:pt x="321" y="110"/>
                                <a:pt x="321" y="110"/>
                              </a:cubicBezTo>
                              <a:lnTo>
                                <a:pt x="313" y="93"/>
                              </a:lnTo>
                              <a:cubicBezTo>
                                <a:pt x="321" y="93"/>
                                <a:pt x="338" y="101"/>
                                <a:pt x="356" y="101"/>
                              </a:cubicBezTo>
                              <a:lnTo>
                                <a:pt x="390" y="101"/>
                              </a:lnTo>
                              <a:lnTo>
                                <a:pt x="390" y="51"/>
                              </a:lnTo>
                              <a:lnTo>
                                <a:pt x="365" y="51"/>
                              </a:lnTo>
                              <a:cubicBezTo>
                                <a:pt x="347" y="51"/>
                                <a:pt x="338" y="51"/>
                                <a:pt x="330" y="51"/>
                              </a:cubicBezTo>
                              <a:lnTo>
                                <a:pt x="321" y="42"/>
                              </a:lnTo>
                              <a:close/>
                              <a:moveTo>
                                <a:pt x="373" y="169"/>
                              </a:moveTo>
                              <a:lnTo>
                                <a:pt x="399" y="169"/>
                              </a:lnTo>
                              <a:cubicBezTo>
                                <a:pt x="407" y="161"/>
                                <a:pt x="407" y="161"/>
                                <a:pt x="407" y="152"/>
                              </a:cubicBezTo>
                              <a:cubicBezTo>
                                <a:pt x="416" y="144"/>
                                <a:pt x="416" y="144"/>
                                <a:pt x="416" y="135"/>
                              </a:cubicBezTo>
                              <a:cubicBezTo>
                                <a:pt x="416" y="127"/>
                                <a:pt x="424" y="127"/>
                                <a:pt x="424" y="118"/>
                              </a:cubicBezTo>
                              <a:lnTo>
                                <a:pt x="424" y="110"/>
                              </a:lnTo>
                              <a:lnTo>
                                <a:pt x="347" y="110"/>
                              </a:lnTo>
                              <a:lnTo>
                                <a:pt x="356" y="118"/>
                              </a:lnTo>
                              <a:cubicBezTo>
                                <a:pt x="365" y="127"/>
                                <a:pt x="365" y="127"/>
                                <a:pt x="365" y="135"/>
                              </a:cubicBezTo>
                              <a:cubicBezTo>
                                <a:pt x="373" y="144"/>
                                <a:pt x="373" y="144"/>
                                <a:pt x="373" y="152"/>
                              </a:cubicBezTo>
                              <a:lnTo>
                                <a:pt x="373" y="161"/>
                              </a:lnTo>
                              <a:lnTo>
                                <a:pt x="373" y="169"/>
                              </a:lnTo>
                              <a:close/>
                              <a:moveTo>
                                <a:pt x="483" y="8"/>
                              </a:moveTo>
                              <a:lnTo>
                                <a:pt x="509" y="17"/>
                              </a:lnTo>
                              <a:lnTo>
                                <a:pt x="593" y="17"/>
                              </a:lnTo>
                              <a:lnTo>
                                <a:pt x="602" y="8"/>
                              </a:lnTo>
                              <a:cubicBezTo>
                                <a:pt x="610" y="17"/>
                                <a:pt x="619" y="17"/>
                                <a:pt x="619" y="17"/>
                              </a:cubicBezTo>
                              <a:cubicBezTo>
                                <a:pt x="619" y="25"/>
                                <a:pt x="619" y="25"/>
                                <a:pt x="619" y="25"/>
                              </a:cubicBezTo>
                              <a:cubicBezTo>
                                <a:pt x="619" y="25"/>
                                <a:pt x="619" y="34"/>
                                <a:pt x="610" y="34"/>
                              </a:cubicBezTo>
                              <a:cubicBezTo>
                                <a:pt x="610" y="51"/>
                                <a:pt x="602" y="59"/>
                                <a:pt x="602" y="76"/>
                              </a:cubicBezTo>
                              <a:cubicBezTo>
                                <a:pt x="602" y="84"/>
                                <a:pt x="602" y="93"/>
                                <a:pt x="593" y="93"/>
                              </a:cubicBezTo>
                              <a:cubicBezTo>
                                <a:pt x="593" y="101"/>
                                <a:pt x="593" y="101"/>
                                <a:pt x="585" y="110"/>
                              </a:cubicBezTo>
                              <a:lnTo>
                                <a:pt x="576" y="110"/>
                              </a:lnTo>
                              <a:lnTo>
                                <a:pt x="568" y="118"/>
                              </a:lnTo>
                              <a:cubicBezTo>
                                <a:pt x="568" y="110"/>
                                <a:pt x="568" y="110"/>
                                <a:pt x="568" y="101"/>
                              </a:cubicBezTo>
                              <a:cubicBezTo>
                                <a:pt x="559" y="101"/>
                                <a:pt x="551" y="101"/>
                                <a:pt x="534" y="93"/>
                              </a:cubicBezTo>
                              <a:lnTo>
                                <a:pt x="534" y="84"/>
                              </a:lnTo>
                              <a:cubicBezTo>
                                <a:pt x="551" y="93"/>
                                <a:pt x="568" y="93"/>
                                <a:pt x="568" y="93"/>
                              </a:cubicBezTo>
                              <a:cubicBezTo>
                                <a:pt x="576" y="93"/>
                                <a:pt x="576" y="93"/>
                                <a:pt x="576" y="93"/>
                              </a:cubicBezTo>
                              <a:cubicBezTo>
                                <a:pt x="585" y="84"/>
                                <a:pt x="585" y="84"/>
                                <a:pt x="585" y="76"/>
                              </a:cubicBezTo>
                              <a:cubicBezTo>
                                <a:pt x="585" y="76"/>
                                <a:pt x="585" y="68"/>
                                <a:pt x="593" y="59"/>
                              </a:cubicBezTo>
                              <a:cubicBezTo>
                                <a:pt x="593" y="51"/>
                                <a:pt x="593" y="42"/>
                                <a:pt x="593" y="25"/>
                              </a:cubicBezTo>
                              <a:lnTo>
                                <a:pt x="500" y="25"/>
                              </a:lnTo>
                              <a:lnTo>
                                <a:pt x="500" y="144"/>
                              </a:lnTo>
                              <a:lnTo>
                                <a:pt x="593" y="144"/>
                              </a:lnTo>
                              <a:lnTo>
                                <a:pt x="602" y="135"/>
                              </a:lnTo>
                              <a:cubicBezTo>
                                <a:pt x="610" y="135"/>
                                <a:pt x="619" y="144"/>
                                <a:pt x="619" y="144"/>
                              </a:cubicBezTo>
                              <a:cubicBezTo>
                                <a:pt x="627" y="144"/>
                                <a:pt x="627" y="144"/>
                                <a:pt x="627" y="152"/>
                              </a:cubicBezTo>
                              <a:lnTo>
                                <a:pt x="619" y="152"/>
                              </a:lnTo>
                              <a:lnTo>
                                <a:pt x="610" y="161"/>
                              </a:lnTo>
                              <a:cubicBezTo>
                                <a:pt x="602" y="186"/>
                                <a:pt x="593" y="203"/>
                                <a:pt x="585" y="220"/>
                              </a:cubicBezTo>
                              <a:cubicBezTo>
                                <a:pt x="585" y="228"/>
                                <a:pt x="576" y="245"/>
                                <a:pt x="568" y="255"/>
                              </a:cubicBezTo>
                              <a:cubicBezTo>
                                <a:pt x="576" y="263"/>
                                <a:pt x="585" y="272"/>
                                <a:pt x="593" y="272"/>
                              </a:cubicBezTo>
                              <a:cubicBezTo>
                                <a:pt x="610" y="280"/>
                                <a:pt x="619" y="289"/>
                                <a:pt x="636" y="289"/>
                              </a:cubicBezTo>
                              <a:lnTo>
                                <a:pt x="636" y="297"/>
                              </a:lnTo>
                              <a:cubicBezTo>
                                <a:pt x="627" y="297"/>
                                <a:pt x="619" y="297"/>
                                <a:pt x="610" y="306"/>
                              </a:cubicBezTo>
                              <a:cubicBezTo>
                                <a:pt x="602" y="297"/>
                                <a:pt x="593" y="289"/>
                                <a:pt x="585" y="289"/>
                              </a:cubicBezTo>
                              <a:cubicBezTo>
                                <a:pt x="576" y="280"/>
                                <a:pt x="568" y="272"/>
                                <a:pt x="559" y="263"/>
                              </a:cubicBezTo>
                              <a:cubicBezTo>
                                <a:pt x="559" y="272"/>
                                <a:pt x="551" y="280"/>
                                <a:pt x="551" y="280"/>
                              </a:cubicBezTo>
                              <a:cubicBezTo>
                                <a:pt x="543" y="297"/>
                                <a:pt x="526" y="306"/>
                                <a:pt x="517" y="314"/>
                              </a:cubicBezTo>
                              <a:lnTo>
                                <a:pt x="509" y="306"/>
                              </a:lnTo>
                              <a:cubicBezTo>
                                <a:pt x="526" y="297"/>
                                <a:pt x="534" y="280"/>
                                <a:pt x="543" y="272"/>
                              </a:cubicBezTo>
                              <a:cubicBezTo>
                                <a:pt x="543" y="272"/>
                                <a:pt x="551" y="263"/>
                                <a:pt x="551" y="255"/>
                              </a:cubicBezTo>
                              <a:cubicBezTo>
                                <a:pt x="551" y="245"/>
                                <a:pt x="543" y="237"/>
                                <a:pt x="543" y="228"/>
                              </a:cubicBezTo>
                              <a:cubicBezTo>
                                <a:pt x="534" y="220"/>
                                <a:pt x="526" y="203"/>
                                <a:pt x="526" y="186"/>
                              </a:cubicBezTo>
                              <a:cubicBezTo>
                                <a:pt x="517" y="178"/>
                                <a:pt x="517" y="161"/>
                                <a:pt x="517" y="152"/>
                              </a:cubicBezTo>
                              <a:lnTo>
                                <a:pt x="500" y="152"/>
                              </a:lnTo>
                              <a:lnTo>
                                <a:pt x="500" y="306"/>
                              </a:lnTo>
                              <a:cubicBezTo>
                                <a:pt x="500" y="314"/>
                                <a:pt x="500" y="314"/>
                                <a:pt x="500" y="314"/>
                              </a:cubicBezTo>
                              <a:cubicBezTo>
                                <a:pt x="492" y="314"/>
                                <a:pt x="492" y="314"/>
                                <a:pt x="492" y="314"/>
                              </a:cubicBezTo>
                              <a:cubicBezTo>
                                <a:pt x="492" y="306"/>
                                <a:pt x="483" y="306"/>
                                <a:pt x="483" y="306"/>
                              </a:cubicBezTo>
                              <a:cubicBezTo>
                                <a:pt x="483" y="297"/>
                                <a:pt x="483" y="297"/>
                                <a:pt x="492" y="289"/>
                              </a:cubicBezTo>
                              <a:cubicBezTo>
                                <a:pt x="492" y="280"/>
                                <a:pt x="492" y="272"/>
                                <a:pt x="492" y="255"/>
                              </a:cubicBezTo>
                              <a:lnTo>
                                <a:pt x="492" y="25"/>
                              </a:lnTo>
                              <a:cubicBezTo>
                                <a:pt x="492" y="17"/>
                                <a:pt x="492" y="8"/>
                                <a:pt x="483" y="8"/>
                              </a:cubicBezTo>
                              <a:close/>
                              <a:moveTo>
                                <a:pt x="526" y="152"/>
                              </a:moveTo>
                              <a:cubicBezTo>
                                <a:pt x="526" y="169"/>
                                <a:pt x="526" y="178"/>
                                <a:pt x="534" y="186"/>
                              </a:cubicBezTo>
                              <a:cubicBezTo>
                                <a:pt x="534" y="203"/>
                                <a:pt x="543" y="220"/>
                                <a:pt x="551" y="228"/>
                              </a:cubicBezTo>
                              <a:cubicBezTo>
                                <a:pt x="551" y="228"/>
                                <a:pt x="559" y="237"/>
                                <a:pt x="559" y="245"/>
                              </a:cubicBezTo>
                              <a:cubicBezTo>
                                <a:pt x="568" y="237"/>
                                <a:pt x="568" y="228"/>
                                <a:pt x="568" y="220"/>
                              </a:cubicBezTo>
                              <a:cubicBezTo>
                                <a:pt x="576" y="211"/>
                                <a:pt x="576" y="203"/>
                                <a:pt x="585" y="186"/>
                              </a:cubicBezTo>
                              <a:cubicBezTo>
                                <a:pt x="585" y="178"/>
                                <a:pt x="593" y="161"/>
                                <a:pt x="593" y="152"/>
                              </a:cubicBezTo>
                              <a:lnTo>
                                <a:pt x="526"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8038" id="手繪多邊形: 圖案 1019" o:spid="_x0000_s1026" style="position:absolute;margin-left:467pt;margin-top:111.9pt;width:18pt;height:8.85pt;z-index:25211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" path="m,34l25,51r93,l118,25v,-8,,-25,,-25c127,,144,,152,8r,9c144,17,144,17,135,17r,34l237,51r8,-17c254,42,254,51,262,51r,8l254,68r,101c254,186,254,195,254,203r,8c254,220,254,220,254,220v-9,,-9,8,-9,8c237,228,237,220,237,220r,-17l135,203r,77c135,289,135,289,135,289v,8,,8,,17c135,306,135,314,127,314v-9,,-9,,-9,-8c118,306,118,297,118,289v,-9,,-17,,-17l118,203r-101,l17,220v,,,8,-9,8l8,220v-8,,-8,,-8,-9l,203v,-8,,-17,,-34l,59c,51,,42,,34xm17,195r101,l118,135r-101,l17,195xm135,135r,60l237,195r,-60l135,135xm17,127r101,l118,59,17,59r,68xm135,59r,68l237,127r,-68l135,59xm321,42v9,,26,,44,l390,42r,-17c390,17,390,8,382,v17,,25,,34,8c424,8,424,8,424,8v,9,,9,-8,9c416,17,407,17,399,17r,25l432,42r9,-17c449,34,458,42,466,42r,9l399,51r,50l441,101,458,84v8,,17,9,17,17c483,101,483,101,483,101v,,,9,-8,9l432,110v9,,17,,17,8l458,118v,,-9,,-9,9c441,127,441,127,441,127v-9,,-9,8,-9,17c424,152,424,152,424,161v-8,,-8,8,-17,8l441,169r8,-17c458,161,466,169,475,169v,9,,9,,9l399,178r,50l441,228r17,-17c466,211,475,220,475,228v8,,8,,8,c483,237,483,237,475,237r-76,l399,280v,9,,9,8,9c407,297,407,297,407,306v,,-8,8,-17,8c390,314,382,314,382,306v,,,-9,8,-17c390,280,390,272,390,272r,-35l356,237v-18,,-26,,-35,l313,220v8,8,25,8,43,8l390,228r,-50l356,178v-9,,-26,,-26,l321,169v9,,26,,35,l365,169r,-8c356,152,356,152,356,144v,-9,-9,-17,-9,-17c347,118,347,110,338,110v-8,,-17,,-17,l313,93v8,,25,8,43,8l390,101r,-50l365,51v-18,,-27,,-35,l321,42xm373,169r26,c407,161,407,161,407,152v9,-8,9,-8,9,-17c416,127,424,127,424,118r,-8l347,110r9,8c365,127,365,127,365,135v8,9,8,9,8,17l373,161r,8xm483,8r26,9l593,17r9,-9c610,17,619,17,619,17v,8,,8,,8c619,25,619,34,610,34v,17,-8,25,-8,42c602,84,602,93,593,93v,8,,8,-8,17l576,110r-8,8c568,110,568,110,568,101v-9,,-17,,-34,-8l534,84v17,9,34,9,34,9c576,93,576,93,576,93v9,-9,9,-9,9,-17c585,76,585,68,593,59v,-8,,-17,,-34l500,25r,119l593,144r9,-9c610,135,619,144,619,144v8,,8,,8,8l619,152r-9,9c602,186,593,203,585,220v,8,-9,25,-17,35c576,263,585,272,593,272v17,8,26,17,43,17l636,297v-9,,-17,,-26,9c602,297,593,289,585,289v-9,-9,-17,-17,-26,-26c559,272,551,280,551,280v-8,17,-25,26,-34,34l509,306v17,-9,25,-26,34,-34c543,272,551,263,551,255v,-10,-8,-18,-8,-27c534,220,526,203,526,186v-9,-8,-9,-25,-9,-34l500,152r,154c500,314,500,314,500,314v-8,,-8,,-8,c492,306,483,306,483,306v,-9,,-9,9,-17c492,280,492,272,492,255r,-230c492,17,492,8,483,8xm526,152v,17,,26,8,34c534,203,543,220,551,228v,,8,9,8,17c568,237,568,228,568,220v8,-9,8,-17,17,-34c585,178,593,161,593,152r-67,xe" fillcolor="black" stroked="f">
                <v:path arrowok="t" o:connecttype="custom" o:connectlocs="41083302,0;0,20172397;41083302,40344794;82166604,20172397" o:connectangles="270,180,90,0"/>
              </v:shape>
            </w:pict>
          </mc:Fallback>
        </mc:AlternateContent>
      </w:r>
      <w:r>
        <w:rPr>
          <w:noProof/>
        </w:rPr>
        <mc:AlternateContent>
          <mc:Choice Requires="wps">
            <w:drawing>
              <wp:anchor distT="0" distB="0" distL="114300" distR="114300" simplePos="0" relativeHeight="252114432" behindDoc="0" locked="0" layoutInCell="1" allowOverlap="1" wp14:anchorId="45B93286" wp14:editId="0F5FFDAA">
                <wp:simplePos x="0" y="0"/>
                <wp:positionH relativeFrom="column">
                  <wp:posOffset>9525</wp:posOffset>
                </wp:positionH>
                <wp:positionV relativeFrom="paragraph">
                  <wp:posOffset>3126105</wp:posOffset>
                </wp:positionV>
                <wp:extent cx="116205" cy="114300"/>
                <wp:effectExtent l="5715" t="1905" r="1905" b="7620"/>
                <wp:wrapNone/>
                <wp:docPr id="1016" name="手繪多邊形: 圖案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4300"/>
                        </a:xfrm>
                        <a:custGeom>
                          <a:avLst/>
                          <a:gdLst>
                            <a:gd name="T0" fmla="*/ 57944 w 323"/>
                            <a:gd name="T1" fmla="*/ 0 h 322"/>
                            <a:gd name="T2" fmla="*/ 0 w 323"/>
                            <a:gd name="T3" fmla="*/ 57150 h 322"/>
                            <a:gd name="T4" fmla="*/ 57944 w 323"/>
                            <a:gd name="T5" fmla="*/ 114300 h 322"/>
                            <a:gd name="T6" fmla="*/ 115888 w 323"/>
                            <a:gd name="T7" fmla="*/ 57150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22">
                              <a:moveTo>
                                <a:pt x="85" y="0"/>
                              </a:moveTo>
                              <a:cubicBezTo>
                                <a:pt x="93" y="8"/>
                                <a:pt x="102" y="8"/>
                                <a:pt x="110" y="17"/>
                              </a:cubicBezTo>
                              <a:cubicBezTo>
                                <a:pt x="110" y="25"/>
                                <a:pt x="110" y="25"/>
                                <a:pt x="102" y="25"/>
                              </a:cubicBezTo>
                              <a:lnTo>
                                <a:pt x="93" y="25"/>
                              </a:lnTo>
                              <a:cubicBezTo>
                                <a:pt x="93" y="34"/>
                                <a:pt x="85" y="34"/>
                                <a:pt x="85" y="42"/>
                              </a:cubicBezTo>
                              <a:lnTo>
                                <a:pt x="246" y="42"/>
                              </a:lnTo>
                              <a:lnTo>
                                <a:pt x="263" y="25"/>
                              </a:lnTo>
                              <a:cubicBezTo>
                                <a:pt x="272" y="25"/>
                                <a:pt x="280" y="34"/>
                                <a:pt x="289" y="42"/>
                              </a:cubicBezTo>
                              <a:cubicBezTo>
                                <a:pt x="297" y="42"/>
                                <a:pt x="297" y="42"/>
                                <a:pt x="297" y="50"/>
                              </a:cubicBezTo>
                              <a:lnTo>
                                <a:pt x="289" y="50"/>
                              </a:lnTo>
                              <a:lnTo>
                                <a:pt x="76" y="50"/>
                              </a:lnTo>
                              <a:cubicBezTo>
                                <a:pt x="76" y="59"/>
                                <a:pt x="76" y="59"/>
                                <a:pt x="68" y="59"/>
                              </a:cubicBezTo>
                              <a:cubicBezTo>
                                <a:pt x="59" y="76"/>
                                <a:pt x="51" y="84"/>
                                <a:pt x="42" y="93"/>
                              </a:cubicBezTo>
                              <a:cubicBezTo>
                                <a:pt x="34" y="101"/>
                                <a:pt x="25" y="110"/>
                                <a:pt x="8" y="118"/>
                              </a:cubicBezTo>
                              <a:lnTo>
                                <a:pt x="0" y="118"/>
                              </a:lnTo>
                              <a:cubicBezTo>
                                <a:pt x="17" y="110"/>
                                <a:pt x="25" y="93"/>
                                <a:pt x="34" y="84"/>
                              </a:cubicBezTo>
                              <a:cubicBezTo>
                                <a:pt x="42" y="76"/>
                                <a:pt x="51" y="67"/>
                                <a:pt x="51" y="59"/>
                              </a:cubicBezTo>
                              <a:cubicBezTo>
                                <a:pt x="59" y="50"/>
                                <a:pt x="68" y="42"/>
                                <a:pt x="76" y="34"/>
                              </a:cubicBezTo>
                              <a:cubicBezTo>
                                <a:pt x="76" y="25"/>
                                <a:pt x="76" y="17"/>
                                <a:pt x="85" y="0"/>
                              </a:cubicBezTo>
                              <a:close/>
                              <a:moveTo>
                                <a:pt x="76" y="76"/>
                              </a:moveTo>
                              <a:cubicBezTo>
                                <a:pt x="85" y="76"/>
                                <a:pt x="93" y="76"/>
                                <a:pt x="110" y="76"/>
                              </a:cubicBezTo>
                              <a:lnTo>
                                <a:pt x="221" y="76"/>
                              </a:lnTo>
                              <a:lnTo>
                                <a:pt x="238" y="59"/>
                              </a:lnTo>
                              <a:cubicBezTo>
                                <a:pt x="246" y="67"/>
                                <a:pt x="246" y="76"/>
                                <a:pt x="255" y="76"/>
                              </a:cubicBezTo>
                              <a:cubicBezTo>
                                <a:pt x="263" y="76"/>
                                <a:pt x="263" y="76"/>
                                <a:pt x="263" y="84"/>
                              </a:cubicBezTo>
                              <a:lnTo>
                                <a:pt x="255" y="84"/>
                              </a:lnTo>
                              <a:lnTo>
                                <a:pt x="110" y="84"/>
                              </a:lnTo>
                              <a:cubicBezTo>
                                <a:pt x="102" y="84"/>
                                <a:pt x="85" y="84"/>
                                <a:pt x="85" y="84"/>
                              </a:cubicBezTo>
                              <a:lnTo>
                                <a:pt x="76" y="76"/>
                              </a:lnTo>
                              <a:close/>
                              <a:moveTo>
                                <a:pt x="34" y="110"/>
                              </a:moveTo>
                              <a:cubicBezTo>
                                <a:pt x="42" y="110"/>
                                <a:pt x="51" y="110"/>
                                <a:pt x="68" y="110"/>
                              </a:cubicBezTo>
                              <a:lnTo>
                                <a:pt x="246" y="110"/>
                              </a:lnTo>
                              <a:lnTo>
                                <a:pt x="255" y="93"/>
                              </a:lnTo>
                              <a:cubicBezTo>
                                <a:pt x="272" y="110"/>
                                <a:pt x="280" y="118"/>
                                <a:pt x="280" y="118"/>
                              </a:cubicBezTo>
                              <a:cubicBezTo>
                                <a:pt x="280" y="118"/>
                                <a:pt x="272" y="127"/>
                                <a:pt x="263" y="127"/>
                              </a:cubicBezTo>
                              <a:cubicBezTo>
                                <a:pt x="263" y="161"/>
                                <a:pt x="263" y="195"/>
                                <a:pt x="263" y="212"/>
                              </a:cubicBezTo>
                              <a:cubicBezTo>
                                <a:pt x="272" y="229"/>
                                <a:pt x="272" y="238"/>
                                <a:pt x="280" y="246"/>
                              </a:cubicBezTo>
                              <a:cubicBezTo>
                                <a:pt x="280" y="263"/>
                                <a:pt x="289" y="272"/>
                                <a:pt x="289" y="280"/>
                              </a:cubicBezTo>
                              <a:cubicBezTo>
                                <a:pt x="297" y="289"/>
                                <a:pt x="297" y="289"/>
                                <a:pt x="297" y="289"/>
                              </a:cubicBezTo>
                              <a:cubicBezTo>
                                <a:pt x="306" y="280"/>
                                <a:pt x="306" y="255"/>
                                <a:pt x="314" y="221"/>
                              </a:cubicBezTo>
                              <a:lnTo>
                                <a:pt x="323" y="229"/>
                              </a:lnTo>
                              <a:cubicBezTo>
                                <a:pt x="314" y="263"/>
                                <a:pt x="314" y="289"/>
                                <a:pt x="314" y="297"/>
                              </a:cubicBezTo>
                              <a:lnTo>
                                <a:pt x="314" y="305"/>
                              </a:lnTo>
                              <a:lnTo>
                                <a:pt x="323" y="314"/>
                              </a:lnTo>
                              <a:cubicBezTo>
                                <a:pt x="323" y="322"/>
                                <a:pt x="314" y="322"/>
                                <a:pt x="314" y="322"/>
                              </a:cubicBezTo>
                              <a:cubicBezTo>
                                <a:pt x="306" y="322"/>
                                <a:pt x="306" y="322"/>
                                <a:pt x="297" y="314"/>
                              </a:cubicBezTo>
                              <a:cubicBezTo>
                                <a:pt x="289" y="305"/>
                                <a:pt x="289" y="297"/>
                                <a:pt x="280" y="289"/>
                              </a:cubicBezTo>
                              <a:cubicBezTo>
                                <a:pt x="272" y="280"/>
                                <a:pt x="263" y="263"/>
                                <a:pt x="263" y="255"/>
                              </a:cubicBezTo>
                              <a:cubicBezTo>
                                <a:pt x="255" y="238"/>
                                <a:pt x="255" y="221"/>
                                <a:pt x="255" y="204"/>
                              </a:cubicBezTo>
                              <a:cubicBezTo>
                                <a:pt x="246" y="178"/>
                                <a:pt x="246" y="152"/>
                                <a:pt x="246" y="118"/>
                              </a:cubicBezTo>
                              <a:lnTo>
                                <a:pt x="68" y="118"/>
                              </a:lnTo>
                              <a:cubicBezTo>
                                <a:pt x="51" y="118"/>
                                <a:pt x="42" y="118"/>
                                <a:pt x="34" y="127"/>
                              </a:cubicBezTo>
                              <a:lnTo>
                                <a:pt x="34" y="110"/>
                              </a:lnTo>
                              <a:close/>
                              <a:moveTo>
                                <a:pt x="25" y="161"/>
                              </a:moveTo>
                              <a:cubicBezTo>
                                <a:pt x="34" y="161"/>
                                <a:pt x="42" y="170"/>
                                <a:pt x="59" y="170"/>
                              </a:cubicBezTo>
                              <a:lnTo>
                                <a:pt x="93" y="170"/>
                              </a:lnTo>
                              <a:cubicBezTo>
                                <a:pt x="93" y="152"/>
                                <a:pt x="93" y="135"/>
                                <a:pt x="93" y="135"/>
                              </a:cubicBezTo>
                              <a:cubicBezTo>
                                <a:pt x="102" y="135"/>
                                <a:pt x="110" y="135"/>
                                <a:pt x="118" y="135"/>
                              </a:cubicBezTo>
                              <a:cubicBezTo>
                                <a:pt x="118" y="144"/>
                                <a:pt x="118" y="144"/>
                                <a:pt x="118" y="144"/>
                              </a:cubicBezTo>
                              <a:cubicBezTo>
                                <a:pt x="118" y="144"/>
                                <a:pt x="110" y="144"/>
                                <a:pt x="110" y="152"/>
                              </a:cubicBezTo>
                              <a:lnTo>
                                <a:pt x="110" y="170"/>
                              </a:lnTo>
                              <a:lnTo>
                                <a:pt x="144" y="170"/>
                              </a:lnTo>
                              <a:lnTo>
                                <a:pt x="144" y="161"/>
                              </a:lnTo>
                              <a:cubicBezTo>
                                <a:pt x="144" y="144"/>
                                <a:pt x="144" y="135"/>
                                <a:pt x="144" y="135"/>
                              </a:cubicBezTo>
                              <a:cubicBezTo>
                                <a:pt x="152" y="135"/>
                                <a:pt x="162" y="135"/>
                                <a:pt x="170" y="135"/>
                              </a:cubicBezTo>
                              <a:lnTo>
                                <a:pt x="179" y="144"/>
                              </a:lnTo>
                              <a:lnTo>
                                <a:pt x="170" y="144"/>
                              </a:lnTo>
                              <a:cubicBezTo>
                                <a:pt x="170" y="152"/>
                                <a:pt x="162" y="152"/>
                                <a:pt x="162" y="152"/>
                              </a:cubicBezTo>
                              <a:lnTo>
                                <a:pt x="162" y="170"/>
                              </a:lnTo>
                              <a:lnTo>
                                <a:pt x="204" y="170"/>
                              </a:lnTo>
                              <a:lnTo>
                                <a:pt x="213" y="152"/>
                              </a:lnTo>
                              <a:cubicBezTo>
                                <a:pt x="230" y="161"/>
                                <a:pt x="230" y="170"/>
                                <a:pt x="230" y="170"/>
                              </a:cubicBezTo>
                              <a:cubicBezTo>
                                <a:pt x="230" y="170"/>
                                <a:pt x="230" y="178"/>
                                <a:pt x="221" y="178"/>
                              </a:cubicBezTo>
                              <a:lnTo>
                                <a:pt x="221" y="204"/>
                              </a:lnTo>
                              <a:cubicBezTo>
                                <a:pt x="230" y="204"/>
                                <a:pt x="230" y="204"/>
                                <a:pt x="230" y="204"/>
                              </a:cubicBezTo>
                              <a:lnTo>
                                <a:pt x="230" y="212"/>
                              </a:lnTo>
                              <a:lnTo>
                                <a:pt x="162" y="212"/>
                              </a:lnTo>
                              <a:lnTo>
                                <a:pt x="162" y="238"/>
                              </a:lnTo>
                              <a:lnTo>
                                <a:pt x="213" y="238"/>
                              </a:lnTo>
                              <a:lnTo>
                                <a:pt x="221" y="229"/>
                              </a:lnTo>
                              <a:cubicBezTo>
                                <a:pt x="230" y="238"/>
                                <a:pt x="238" y="238"/>
                                <a:pt x="238" y="246"/>
                              </a:cubicBezTo>
                              <a:lnTo>
                                <a:pt x="246" y="246"/>
                              </a:lnTo>
                              <a:cubicBezTo>
                                <a:pt x="246" y="246"/>
                                <a:pt x="238" y="255"/>
                                <a:pt x="230" y="255"/>
                              </a:cubicBezTo>
                              <a:cubicBezTo>
                                <a:pt x="230" y="263"/>
                                <a:pt x="230" y="280"/>
                                <a:pt x="230" y="280"/>
                              </a:cubicBezTo>
                              <a:cubicBezTo>
                                <a:pt x="221" y="289"/>
                                <a:pt x="221" y="297"/>
                                <a:pt x="221" y="297"/>
                              </a:cubicBezTo>
                              <a:cubicBezTo>
                                <a:pt x="221" y="305"/>
                                <a:pt x="213" y="305"/>
                                <a:pt x="213" y="305"/>
                              </a:cubicBezTo>
                              <a:cubicBezTo>
                                <a:pt x="213" y="314"/>
                                <a:pt x="204" y="314"/>
                                <a:pt x="204" y="314"/>
                              </a:cubicBezTo>
                              <a:lnTo>
                                <a:pt x="196" y="314"/>
                              </a:lnTo>
                              <a:lnTo>
                                <a:pt x="196" y="305"/>
                              </a:lnTo>
                              <a:cubicBezTo>
                                <a:pt x="196" y="305"/>
                                <a:pt x="187" y="297"/>
                                <a:pt x="170" y="297"/>
                              </a:cubicBezTo>
                              <a:lnTo>
                                <a:pt x="170" y="289"/>
                              </a:lnTo>
                              <a:cubicBezTo>
                                <a:pt x="187" y="289"/>
                                <a:pt x="196" y="289"/>
                                <a:pt x="204" y="289"/>
                              </a:cubicBezTo>
                              <a:lnTo>
                                <a:pt x="213" y="280"/>
                              </a:lnTo>
                              <a:lnTo>
                                <a:pt x="213" y="272"/>
                              </a:lnTo>
                              <a:cubicBezTo>
                                <a:pt x="213" y="263"/>
                                <a:pt x="213" y="263"/>
                                <a:pt x="213" y="255"/>
                              </a:cubicBezTo>
                              <a:lnTo>
                                <a:pt x="162" y="255"/>
                              </a:lnTo>
                              <a:lnTo>
                                <a:pt x="162" y="314"/>
                              </a:lnTo>
                              <a:cubicBezTo>
                                <a:pt x="162" y="314"/>
                                <a:pt x="162" y="322"/>
                                <a:pt x="152" y="322"/>
                              </a:cubicBezTo>
                              <a:cubicBezTo>
                                <a:pt x="144" y="322"/>
                                <a:pt x="144" y="314"/>
                                <a:pt x="144" y="314"/>
                              </a:cubicBezTo>
                              <a:cubicBezTo>
                                <a:pt x="144" y="305"/>
                                <a:pt x="144" y="305"/>
                                <a:pt x="144" y="297"/>
                              </a:cubicBezTo>
                              <a:lnTo>
                                <a:pt x="144" y="289"/>
                              </a:lnTo>
                              <a:lnTo>
                                <a:pt x="144" y="255"/>
                              </a:lnTo>
                              <a:lnTo>
                                <a:pt x="102" y="255"/>
                              </a:lnTo>
                              <a:lnTo>
                                <a:pt x="93" y="255"/>
                              </a:lnTo>
                              <a:cubicBezTo>
                                <a:pt x="93" y="263"/>
                                <a:pt x="85" y="280"/>
                                <a:pt x="85" y="289"/>
                              </a:cubicBezTo>
                              <a:cubicBezTo>
                                <a:pt x="76" y="297"/>
                                <a:pt x="68" y="297"/>
                                <a:pt x="59" y="305"/>
                              </a:cubicBezTo>
                              <a:cubicBezTo>
                                <a:pt x="51" y="314"/>
                                <a:pt x="42" y="322"/>
                                <a:pt x="34" y="322"/>
                              </a:cubicBezTo>
                              <a:lnTo>
                                <a:pt x="25" y="322"/>
                              </a:lnTo>
                              <a:cubicBezTo>
                                <a:pt x="42" y="314"/>
                                <a:pt x="51" y="305"/>
                                <a:pt x="51" y="297"/>
                              </a:cubicBezTo>
                              <a:cubicBezTo>
                                <a:pt x="59" y="289"/>
                                <a:pt x="68" y="289"/>
                                <a:pt x="68" y="272"/>
                              </a:cubicBezTo>
                              <a:cubicBezTo>
                                <a:pt x="76" y="272"/>
                                <a:pt x="76" y="263"/>
                                <a:pt x="85" y="255"/>
                              </a:cubicBezTo>
                              <a:lnTo>
                                <a:pt x="25" y="255"/>
                              </a:lnTo>
                              <a:lnTo>
                                <a:pt x="17" y="246"/>
                              </a:lnTo>
                              <a:lnTo>
                                <a:pt x="25" y="238"/>
                              </a:lnTo>
                              <a:cubicBezTo>
                                <a:pt x="25" y="238"/>
                                <a:pt x="25" y="229"/>
                                <a:pt x="25" y="221"/>
                              </a:cubicBezTo>
                              <a:cubicBezTo>
                                <a:pt x="25" y="221"/>
                                <a:pt x="25" y="212"/>
                                <a:pt x="34" y="204"/>
                              </a:cubicBezTo>
                              <a:lnTo>
                                <a:pt x="34" y="195"/>
                              </a:lnTo>
                              <a:lnTo>
                                <a:pt x="51" y="204"/>
                              </a:lnTo>
                              <a:lnTo>
                                <a:pt x="93" y="204"/>
                              </a:lnTo>
                              <a:cubicBezTo>
                                <a:pt x="93" y="195"/>
                                <a:pt x="93" y="187"/>
                                <a:pt x="93" y="178"/>
                              </a:cubicBezTo>
                              <a:lnTo>
                                <a:pt x="59" y="178"/>
                              </a:lnTo>
                              <a:cubicBezTo>
                                <a:pt x="42" y="178"/>
                                <a:pt x="34" y="178"/>
                                <a:pt x="25" y="178"/>
                              </a:cubicBezTo>
                              <a:lnTo>
                                <a:pt x="25" y="161"/>
                              </a:lnTo>
                              <a:close/>
                              <a:moveTo>
                                <a:pt x="144" y="238"/>
                              </a:moveTo>
                              <a:lnTo>
                                <a:pt x="144" y="212"/>
                              </a:lnTo>
                              <a:lnTo>
                                <a:pt x="110" y="212"/>
                              </a:lnTo>
                              <a:lnTo>
                                <a:pt x="102" y="221"/>
                              </a:lnTo>
                              <a:cubicBezTo>
                                <a:pt x="102" y="229"/>
                                <a:pt x="102" y="238"/>
                                <a:pt x="102" y="238"/>
                              </a:cubicBezTo>
                              <a:lnTo>
                                <a:pt x="144" y="238"/>
                              </a:lnTo>
                              <a:close/>
                              <a:moveTo>
                                <a:pt x="110" y="178"/>
                              </a:moveTo>
                              <a:cubicBezTo>
                                <a:pt x="110" y="187"/>
                                <a:pt x="110" y="195"/>
                                <a:pt x="110" y="204"/>
                              </a:cubicBezTo>
                              <a:lnTo>
                                <a:pt x="144" y="204"/>
                              </a:lnTo>
                              <a:lnTo>
                                <a:pt x="144" y="178"/>
                              </a:lnTo>
                              <a:lnTo>
                                <a:pt x="110" y="178"/>
                              </a:lnTo>
                              <a:close/>
                              <a:moveTo>
                                <a:pt x="162" y="178"/>
                              </a:moveTo>
                              <a:lnTo>
                                <a:pt x="162" y="204"/>
                              </a:lnTo>
                              <a:lnTo>
                                <a:pt x="204" y="204"/>
                              </a:lnTo>
                              <a:lnTo>
                                <a:pt x="204" y="178"/>
                              </a:lnTo>
                              <a:lnTo>
                                <a:pt x="162" y="178"/>
                              </a:lnTo>
                              <a:close/>
                              <a:moveTo>
                                <a:pt x="85" y="238"/>
                              </a:moveTo>
                              <a:cubicBezTo>
                                <a:pt x="85" y="229"/>
                                <a:pt x="85" y="221"/>
                                <a:pt x="93" y="212"/>
                              </a:cubicBezTo>
                              <a:lnTo>
                                <a:pt x="51" y="212"/>
                              </a:lnTo>
                              <a:cubicBezTo>
                                <a:pt x="42" y="221"/>
                                <a:pt x="42" y="229"/>
                                <a:pt x="42" y="229"/>
                              </a:cubicBezTo>
                              <a:cubicBezTo>
                                <a:pt x="42" y="238"/>
                                <a:pt x="42" y="238"/>
                                <a:pt x="42" y="238"/>
                              </a:cubicBezTo>
                              <a:lnTo>
                                <a:pt x="85"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13AF6" id="手繪多邊形: 圖案 1016" o:spid="_x0000_s1026" style="position:absolute;margin-left:.75pt;margin-top:246.15pt;width:9.15pt;height:9pt;z-index:25211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" path="m85,v8,8,17,8,25,17c110,25,110,25,102,25r-9,c93,34,85,34,85,42r161,l263,25v9,,17,9,26,17c297,42,297,42,297,50r-8,l76,50v,9,,9,-8,9c59,76,51,84,42,93v-8,8,-17,17,-34,25l,118c17,110,25,93,34,84,42,76,51,67,51,59,59,50,68,42,76,34v,-9,,-17,9,-34xm76,76v9,,17,,34,l221,76,238,59v8,8,8,17,17,17c263,76,263,76,263,84r-8,l110,84v-8,,-25,,-25,l76,76xm34,110v8,,17,,34,l246,110r9,-17c272,110,280,118,280,118v,,-8,9,-17,9c263,161,263,195,263,212v9,17,9,26,17,34c280,263,289,272,289,280v8,9,8,9,8,9c306,280,306,255,314,221r9,8c314,263,314,289,314,297r,8l323,314v,8,-9,8,-9,8c306,322,306,322,297,314v-8,-9,-8,-17,-17,-25c272,280,263,263,263,255v-8,-17,-8,-34,-8,-51c246,178,246,152,246,118r-178,c51,118,42,118,34,127r,-17xm25,161v9,,17,9,34,9l93,170v,-18,,-35,,-35c102,135,110,135,118,135v,9,,9,,9c118,144,110,144,110,152r,18l144,170r,-9c144,144,144,135,144,135v8,,18,,26,l179,144r-9,c170,152,162,152,162,152r,18l204,170r9,-18c230,161,230,170,230,170v,,,8,-9,8l221,204v9,,9,,9,l230,212r-68,l162,238r51,l221,229v9,9,17,9,17,17l246,246v,,-8,9,-16,9c230,263,230,280,230,280v-9,9,-9,17,-9,17c221,305,213,305,213,305v,9,-9,9,-9,9l196,314r,-9c196,305,187,297,170,297r,-8c187,289,196,289,204,289r9,-9l213,272v,-9,,-9,,-17l162,255r,59c162,314,162,322,152,322v-8,,-8,-8,-8,-8c144,305,144,305,144,297r,-8l144,255r-42,l93,255v,8,-8,25,-8,34c76,297,68,297,59,305v-8,9,-17,17,-25,17l25,322v17,-8,26,-17,26,-25c59,289,68,289,68,272v8,,8,-9,17,-17l25,255r-8,-9l25,238v,,,-9,,-17c25,221,25,212,34,204r,-9l51,204r42,c93,195,93,187,93,178r-34,c42,178,34,178,25,178r,-17xm144,238r,-26l110,212r-8,9c102,229,102,238,102,238r42,xm110,178v,9,,17,,26l144,204r,-26l110,178xm162,178r,26l204,204r,-26l162,178xm85,238v,-9,,-17,8,-26l51,212v-9,9,-9,17,-9,17c42,238,42,238,42,238r43,xe" fillcolor="black" stroked="f">
                <v:path arrowok="t" o:connecttype="custom" o:connectlocs="20846386,0;0,20286475;20846386,40572950;41692771,20286475" o:connectangles="270,180,90,0"/>
              </v:shape>
            </w:pict>
          </mc:Fallback>
        </mc:AlternateContent>
      </w:r>
      <w:r>
        <w:rPr>
          <w:noProof/>
        </w:rPr>
        <mc:AlternateContent>
          <mc:Choice Requires="wps">
            <w:drawing>
              <wp:anchor distT="0" distB="0" distL="114300" distR="114300" simplePos="0" relativeHeight="252115456" behindDoc="0" locked="0" layoutInCell="1" allowOverlap="1" wp14:anchorId="6CD40A94" wp14:editId="70931495">
                <wp:simplePos x="0" y="0"/>
                <wp:positionH relativeFrom="column">
                  <wp:posOffset>6037580</wp:posOffset>
                </wp:positionH>
                <wp:positionV relativeFrom="paragraph">
                  <wp:posOffset>255905</wp:posOffset>
                </wp:positionV>
                <wp:extent cx="33655" cy="138430"/>
                <wp:effectExtent l="0" t="0" r="4445" b="13970"/>
                <wp:wrapNone/>
                <wp:docPr id="1015" name="文字方塊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 cy="138430"/>
                        </a:xfrm>
                        <a:prstGeom prst="rect">
                          <a:avLst/>
                        </a:prstGeom>
                        <a:noFill/>
                        <a:ln>
                          <a:noFill/>
                        </a:ln>
                      </wps:spPr>
                      <wps:txbx>
                        <w:txbxContent>
                          <w:p w14:paraId="2C136C29"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6CD40A94" id="文字方塊 1015" o:spid="_x0000_s1209" type="#_x0000_t202" style="position:absolute;margin-left:475.4pt;margin-top:20.15pt;width:2.65pt;height:10.9pt;z-index:25211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" filled="f" stroked="f">
                <v:textbox style="mso-fit-shape-to-text:t" inset="0,0,0,0">
                  <w:txbxContent>
                    <w:p w14:paraId="2C136C29"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v:textbox>
              </v:shape>
            </w:pict>
          </mc:Fallback>
        </mc:AlternateContent>
      </w:r>
      <w:r>
        <w:rPr>
          <w:noProof/>
        </w:rPr>
        <mc:AlternateContent>
          <mc:Choice Requires="wps">
            <w:drawing>
              <wp:anchor distT="0" distB="0" distL="114300" distR="114300" simplePos="0" relativeHeight="252116480" behindDoc="0" locked="0" layoutInCell="1" allowOverlap="1" wp14:anchorId="1DA6D00C" wp14:editId="55899050">
                <wp:simplePos x="0" y="0"/>
                <wp:positionH relativeFrom="column">
                  <wp:posOffset>732155</wp:posOffset>
                </wp:positionH>
                <wp:positionV relativeFrom="paragraph">
                  <wp:posOffset>3105150</wp:posOffset>
                </wp:positionV>
                <wp:extent cx="436245" cy="138430"/>
                <wp:effectExtent l="0" t="0" r="1905" b="13970"/>
                <wp:wrapNone/>
                <wp:docPr id="1014" name="文字方塊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 cy="138430"/>
                        </a:xfrm>
                        <a:prstGeom prst="rect">
                          <a:avLst/>
                        </a:prstGeom>
                        <a:noFill/>
                        <a:ln>
                          <a:noFill/>
                        </a:ln>
                      </wps:spPr>
                      <wps:txbx>
                        <w:txbxContent>
                          <w:p w14:paraId="44D0FD3C"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Fluorine</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1DA6D00C" id="文字方塊 1014" o:spid="_x0000_s1210" type="#_x0000_t202" style="position:absolute;margin-left:57.65pt;margin-top:244.5pt;width:34.35pt;height:10.9pt;z-index:25211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" filled="f" stroked="f">
                <v:textbox style="mso-fit-shape-to-text:t" inset="0,0,0,0">
                  <w:txbxContent>
                    <w:p w14:paraId="44D0FD3C"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Fluorine</w:t>
                      </w:r>
                    </w:p>
                  </w:txbxContent>
                </v:textbox>
              </v:shape>
            </w:pict>
          </mc:Fallback>
        </mc:AlternateContent>
      </w:r>
      <w:r>
        <w:rPr>
          <w:noProof/>
        </w:rPr>
        <mc:AlternateContent>
          <mc:Choice Requires="wps">
            <w:drawing>
              <wp:anchor distT="0" distB="0" distL="114300" distR="114300" simplePos="0" relativeHeight="252117504" behindDoc="0" locked="0" layoutInCell="1" allowOverlap="1" wp14:anchorId="23880EA3" wp14:editId="19723464">
                <wp:simplePos x="0" y="0"/>
                <wp:positionH relativeFrom="column">
                  <wp:posOffset>1789430</wp:posOffset>
                </wp:positionH>
                <wp:positionV relativeFrom="paragraph">
                  <wp:posOffset>3105150</wp:posOffset>
                </wp:positionV>
                <wp:extent cx="550545" cy="138430"/>
                <wp:effectExtent l="0" t="0" r="1905" b="13970"/>
                <wp:wrapNone/>
                <wp:docPr id="1013" name="文字方塊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 cy="138430"/>
                        </a:xfrm>
                        <a:prstGeom prst="rect">
                          <a:avLst/>
                        </a:prstGeom>
                        <a:noFill/>
                        <a:ln>
                          <a:noFill/>
                        </a:ln>
                      </wps:spPr>
                      <wps:txbx>
                        <w:txbxContent>
                          <w:p w14:paraId="437CA8B1"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7782-41-4</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23880EA3" id="文字方塊 1013" o:spid="_x0000_s1211" type="#_x0000_t202" style="position:absolute;margin-left:140.9pt;margin-top:244.5pt;width:43.35pt;height:10.9pt;z-index:25211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" filled="f" stroked="f">
                <v:textbox style="mso-fit-shape-to-text:t" inset="0,0,0,0">
                  <w:txbxContent>
                    <w:p w14:paraId="437CA8B1"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7782-41-4</w:t>
                      </w:r>
                    </w:p>
                  </w:txbxContent>
                </v:textbox>
              </v:shape>
            </w:pict>
          </mc:Fallback>
        </mc:AlternateContent>
      </w:r>
      <w:r>
        <w:rPr>
          <w:noProof/>
        </w:rPr>
        <mc:AlternateContent>
          <mc:Choice Requires="wps">
            <w:drawing>
              <wp:anchor distT="0" distB="0" distL="114300" distR="114300" simplePos="0" relativeHeight="252118528" behindDoc="0" locked="0" layoutInCell="1" allowOverlap="1" wp14:anchorId="35A6587C" wp14:editId="4D50A650">
                <wp:simplePos x="0" y="0"/>
                <wp:positionH relativeFrom="column">
                  <wp:posOffset>2524125</wp:posOffset>
                </wp:positionH>
                <wp:positionV relativeFrom="paragraph">
                  <wp:posOffset>3105150</wp:posOffset>
                </wp:positionV>
                <wp:extent cx="140970" cy="138430"/>
                <wp:effectExtent l="0" t="0" r="11430" b="13970"/>
                <wp:wrapNone/>
                <wp:docPr id="1012" name="文字方塊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 cy="138430"/>
                        </a:xfrm>
                        <a:prstGeom prst="rect">
                          <a:avLst/>
                        </a:prstGeom>
                        <a:noFill/>
                        <a:ln>
                          <a:noFill/>
                        </a:ln>
                      </wps:spPr>
                      <wps:txbx>
                        <w:txbxContent>
                          <w:p w14:paraId="2B7156CE"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F2</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35A6587C" id="文字方塊 1012" o:spid="_x0000_s1212" type="#_x0000_t202" style="position:absolute;margin-left:198.75pt;margin-top:244.5pt;width:11.1pt;height:10.9pt;z-index:25211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" filled="f" stroked="f">
                <v:textbox style="mso-fit-shape-to-text:t" inset="0,0,0,0">
                  <w:txbxContent>
                    <w:p w14:paraId="2B7156CE"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F2</w:t>
                      </w:r>
                    </w:p>
                  </w:txbxContent>
                </v:textbox>
              </v:shape>
            </w:pict>
          </mc:Fallback>
        </mc:AlternateContent>
      </w:r>
      <w:r>
        <w:rPr>
          <w:noProof/>
        </w:rPr>
        <mc:AlternateContent>
          <mc:Choice Requires="wps">
            <w:drawing>
              <wp:anchor distT="0" distB="0" distL="114300" distR="114300" simplePos="0" relativeHeight="252119552" behindDoc="0" locked="0" layoutInCell="1" allowOverlap="1" wp14:anchorId="499D5BA5" wp14:editId="2A091791">
                <wp:simplePos x="0" y="0"/>
                <wp:positionH relativeFrom="column">
                  <wp:posOffset>4681855</wp:posOffset>
                </wp:positionH>
                <wp:positionV relativeFrom="paragraph">
                  <wp:posOffset>3105150</wp:posOffset>
                </wp:positionV>
                <wp:extent cx="67310" cy="138430"/>
                <wp:effectExtent l="0" t="0" r="8890" b="13970"/>
                <wp:wrapNone/>
                <wp:docPr id="1011" name="文字方塊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 cy="138430"/>
                        </a:xfrm>
                        <a:prstGeom prst="rect">
                          <a:avLst/>
                        </a:prstGeom>
                        <a:noFill/>
                        <a:ln>
                          <a:noFill/>
                        </a:ln>
                      </wps:spPr>
                      <wps:txbx>
                        <w:txbxContent>
                          <w:p w14:paraId="69A51E96"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1</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499D5BA5" id="文字方塊 1011" o:spid="_x0000_s1213" type="#_x0000_t202" style="position:absolute;margin-left:368.65pt;margin-top:244.5pt;width:5.3pt;height:10.9pt;z-index:25211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" filled="f" stroked="f">
                <v:textbox style="mso-fit-shape-to-text:t" inset="0,0,0,0">
                  <w:txbxContent>
                    <w:p w14:paraId="69A51E96"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1</w:t>
                      </w:r>
                    </w:p>
                  </w:txbxContent>
                </v:textbox>
              </v:shape>
            </w:pict>
          </mc:Fallback>
        </mc:AlternateContent>
      </w:r>
      <w:r>
        <w:rPr>
          <w:noProof/>
        </w:rPr>
        <mc:AlternateContent>
          <mc:Choice Requires="wps">
            <w:drawing>
              <wp:anchor distT="0" distB="0" distL="114300" distR="114300" simplePos="0" relativeHeight="252120576" behindDoc="0" locked="0" layoutInCell="1" allowOverlap="1" wp14:anchorId="34D1B789" wp14:editId="39D9DA9C">
                <wp:simplePos x="0" y="0"/>
                <wp:positionH relativeFrom="column">
                  <wp:posOffset>5920105</wp:posOffset>
                </wp:positionH>
                <wp:positionV relativeFrom="paragraph">
                  <wp:posOffset>1570355</wp:posOffset>
                </wp:positionV>
                <wp:extent cx="233045" cy="109220"/>
                <wp:effectExtent l="1270" t="8255" r="3810" b="6350"/>
                <wp:wrapNone/>
                <wp:docPr id="1010" name="手繪多邊形: 圖案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045" cy="109220"/>
                        </a:xfrm>
                        <a:custGeom>
                          <a:avLst/>
                          <a:gdLst>
                            <a:gd name="T0" fmla="*/ 116681 w 653"/>
                            <a:gd name="T1" fmla="*/ 0 h 305"/>
                            <a:gd name="T2" fmla="*/ 0 w 653"/>
                            <a:gd name="T3" fmla="*/ 54769 h 305"/>
                            <a:gd name="T4" fmla="*/ 116681 w 653"/>
                            <a:gd name="T5" fmla="*/ 109537 h 305"/>
                            <a:gd name="T6" fmla="*/ 233362 w 653"/>
                            <a:gd name="T7" fmla="*/ 54769 h 30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53" h="305">
                              <a:moveTo>
                                <a:pt x="161" y="8"/>
                              </a:moveTo>
                              <a:lnTo>
                                <a:pt x="186" y="8"/>
                              </a:lnTo>
                              <a:lnTo>
                                <a:pt x="195" y="0"/>
                              </a:lnTo>
                              <a:cubicBezTo>
                                <a:pt x="203" y="0"/>
                                <a:pt x="203" y="8"/>
                                <a:pt x="212" y="8"/>
                              </a:cubicBezTo>
                              <a:lnTo>
                                <a:pt x="212" y="17"/>
                              </a:lnTo>
                              <a:lnTo>
                                <a:pt x="203" y="17"/>
                              </a:lnTo>
                              <a:cubicBezTo>
                                <a:pt x="203" y="17"/>
                                <a:pt x="203" y="25"/>
                                <a:pt x="195" y="25"/>
                              </a:cubicBezTo>
                              <a:cubicBezTo>
                                <a:pt x="203" y="42"/>
                                <a:pt x="212" y="50"/>
                                <a:pt x="212" y="59"/>
                              </a:cubicBezTo>
                              <a:cubicBezTo>
                                <a:pt x="221" y="76"/>
                                <a:pt x="238" y="84"/>
                                <a:pt x="246" y="101"/>
                              </a:cubicBezTo>
                              <a:cubicBezTo>
                                <a:pt x="255" y="110"/>
                                <a:pt x="272" y="118"/>
                                <a:pt x="280" y="127"/>
                              </a:cubicBezTo>
                              <a:cubicBezTo>
                                <a:pt x="297" y="135"/>
                                <a:pt x="306" y="144"/>
                                <a:pt x="323" y="144"/>
                              </a:cubicBezTo>
                              <a:lnTo>
                                <a:pt x="323" y="152"/>
                              </a:lnTo>
                              <a:cubicBezTo>
                                <a:pt x="314" y="152"/>
                                <a:pt x="306" y="161"/>
                                <a:pt x="306" y="161"/>
                              </a:cubicBezTo>
                              <a:cubicBezTo>
                                <a:pt x="280" y="152"/>
                                <a:pt x="263" y="135"/>
                                <a:pt x="246" y="127"/>
                              </a:cubicBezTo>
                              <a:cubicBezTo>
                                <a:pt x="238" y="110"/>
                                <a:pt x="221" y="93"/>
                                <a:pt x="212" y="76"/>
                              </a:cubicBezTo>
                              <a:cubicBezTo>
                                <a:pt x="203" y="59"/>
                                <a:pt x="195" y="42"/>
                                <a:pt x="186" y="17"/>
                              </a:cubicBezTo>
                              <a:lnTo>
                                <a:pt x="161" y="17"/>
                              </a:lnTo>
                              <a:lnTo>
                                <a:pt x="161" y="8"/>
                              </a:lnTo>
                              <a:close/>
                              <a:moveTo>
                                <a:pt x="93" y="17"/>
                              </a:moveTo>
                              <a:cubicBezTo>
                                <a:pt x="101" y="17"/>
                                <a:pt x="118" y="17"/>
                                <a:pt x="127" y="25"/>
                              </a:cubicBezTo>
                              <a:cubicBezTo>
                                <a:pt x="127" y="34"/>
                                <a:pt x="127" y="34"/>
                                <a:pt x="118" y="34"/>
                              </a:cubicBezTo>
                              <a:lnTo>
                                <a:pt x="110" y="34"/>
                              </a:lnTo>
                              <a:cubicBezTo>
                                <a:pt x="101" y="50"/>
                                <a:pt x="93" y="59"/>
                                <a:pt x="84" y="67"/>
                              </a:cubicBezTo>
                              <a:cubicBezTo>
                                <a:pt x="76" y="84"/>
                                <a:pt x="68" y="93"/>
                                <a:pt x="59" y="110"/>
                              </a:cubicBezTo>
                              <a:cubicBezTo>
                                <a:pt x="51" y="118"/>
                                <a:pt x="42" y="127"/>
                                <a:pt x="34" y="135"/>
                              </a:cubicBezTo>
                              <a:cubicBezTo>
                                <a:pt x="25" y="144"/>
                                <a:pt x="17" y="152"/>
                                <a:pt x="8" y="169"/>
                              </a:cubicBezTo>
                              <a:lnTo>
                                <a:pt x="0" y="161"/>
                              </a:lnTo>
                              <a:cubicBezTo>
                                <a:pt x="17" y="152"/>
                                <a:pt x="25" y="135"/>
                                <a:pt x="34" y="127"/>
                              </a:cubicBezTo>
                              <a:cubicBezTo>
                                <a:pt x="42" y="110"/>
                                <a:pt x="59" y="101"/>
                                <a:pt x="68" y="84"/>
                              </a:cubicBezTo>
                              <a:cubicBezTo>
                                <a:pt x="76" y="67"/>
                                <a:pt x="84" y="50"/>
                                <a:pt x="84" y="34"/>
                              </a:cubicBezTo>
                              <a:cubicBezTo>
                                <a:pt x="93" y="25"/>
                                <a:pt x="93" y="25"/>
                                <a:pt x="93" y="17"/>
                              </a:cubicBezTo>
                              <a:close/>
                              <a:moveTo>
                                <a:pt x="127" y="118"/>
                              </a:moveTo>
                              <a:cubicBezTo>
                                <a:pt x="135" y="118"/>
                                <a:pt x="152" y="127"/>
                                <a:pt x="152" y="127"/>
                              </a:cubicBezTo>
                              <a:cubicBezTo>
                                <a:pt x="161" y="127"/>
                                <a:pt x="161" y="127"/>
                                <a:pt x="161" y="135"/>
                              </a:cubicBezTo>
                              <a:lnTo>
                                <a:pt x="152" y="135"/>
                              </a:lnTo>
                              <a:cubicBezTo>
                                <a:pt x="144" y="135"/>
                                <a:pt x="144" y="135"/>
                                <a:pt x="144" y="135"/>
                              </a:cubicBezTo>
                              <a:cubicBezTo>
                                <a:pt x="135" y="152"/>
                                <a:pt x="127" y="169"/>
                                <a:pt x="110" y="186"/>
                              </a:cubicBezTo>
                              <a:cubicBezTo>
                                <a:pt x="101" y="203"/>
                                <a:pt x="93" y="220"/>
                                <a:pt x="84" y="237"/>
                              </a:cubicBezTo>
                              <a:cubicBezTo>
                                <a:pt x="76" y="245"/>
                                <a:pt x="59" y="254"/>
                                <a:pt x="51" y="262"/>
                              </a:cubicBezTo>
                              <a:cubicBezTo>
                                <a:pt x="68" y="262"/>
                                <a:pt x="93" y="262"/>
                                <a:pt x="110" y="262"/>
                              </a:cubicBezTo>
                              <a:cubicBezTo>
                                <a:pt x="127" y="262"/>
                                <a:pt x="152" y="262"/>
                                <a:pt x="178" y="254"/>
                              </a:cubicBezTo>
                              <a:cubicBezTo>
                                <a:pt x="195" y="254"/>
                                <a:pt x="221" y="245"/>
                                <a:pt x="246" y="245"/>
                              </a:cubicBezTo>
                              <a:cubicBezTo>
                                <a:pt x="246" y="237"/>
                                <a:pt x="238" y="228"/>
                                <a:pt x="238" y="228"/>
                              </a:cubicBezTo>
                              <a:cubicBezTo>
                                <a:pt x="229" y="211"/>
                                <a:pt x="212" y="194"/>
                                <a:pt x="203" y="186"/>
                              </a:cubicBezTo>
                              <a:lnTo>
                                <a:pt x="203" y="177"/>
                              </a:lnTo>
                              <a:cubicBezTo>
                                <a:pt x="221" y="186"/>
                                <a:pt x="229" y="203"/>
                                <a:pt x="238" y="211"/>
                              </a:cubicBezTo>
                              <a:cubicBezTo>
                                <a:pt x="246" y="220"/>
                                <a:pt x="255" y="237"/>
                                <a:pt x="263" y="237"/>
                              </a:cubicBezTo>
                              <a:cubicBezTo>
                                <a:pt x="272" y="245"/>
                                <a:pt x="272" y="254"/>
                                <a:pt x="280" y="262"/>
                              </a:cubicBezTo>
                              <a:lnTo>
                                <a:pt x="280" y="272"/>
                              </a:lnTo>
                              <a:cubicBezTo>
                                <a:pt x="280" y="280"/>
                                <a:pt x="280" y="280"/>
                                <a:pt x="280" y="289"/>
                              </a:cubicBezTo>
                              <a:cubicBezTo>
                                <a:pt x="280" y="297"/>
                                <a:pt x="280" y="297"/>
                                <a:pt x="280" y="297"/>
                              </a:cubicBezTo>
                              <a:cubicBezTo>
                                <a:pt x="272" y="297"/>
                                <a:pt x="272" y="297"/>
                                <a:pt x="272" y="297"/>
                              </a:cubicBezTo>
                              <a:cubicBezTo>
                                <a:pt x="272" y="289"/>
                                <a:pt x="263" y="280"/>
                                <a:pt x="255" y="262"/>
                              </a:cubicBezTo>
                              <a:lnTo>
                                <a:pt x="255" y="254"/>
                              </a:lnTo>
                              <a:cubicBezTo>
                                <a:pt x="229" y="262"/>
                                <a:pt x="203" y="262"/>
                                <a:pt x="186" y="262"/>
                              </a:cubicBezTo>
                              <a:cubicBezTo>
                                <a:pt x="161" y="272"/>
                                <a:pt x="144" y="272"/>
                                <a:pt x="118" y="280"/>
                              </a:cubicBezTo>
                              <a:cubicBezTo>
                                <a:pt x="101" y="280"/>
                                <a:pt x="84" y="280"/>
                                <a:pt x="59" y="280"/>
                              </a:cubicBezTo>
                              <a:cubicBezTo>
                                <a:pt x="59" y="297"/>
                                <a:pt x="51" y="297"/>
                                <a:pt x="51" y="297"/>
                              </a:cubicBezTo>
                              <a:cubicBezTo>
                                <a:pt x="51" y="297"/>
                                <a:pt x="42" y="289"/>
                                <a:pt x="34" y="272"/>
                              </a:cubicBezTo>
                              <a:cubicBezTo>
                                <a:pt x="51" y="254"/>
                                <a:pt x="59" y="237"/>
                                <a:pt x="76" y="228"/>
                              </a:cubicBezTo>
                              <a:cubicBezTo>
                                <a:pt x="84" y="220"/>
                                <a:pt x="93" y="203"/>
                                <a:pt x="93" y="194"/>
                              </a:cubicBezTo>
                              <a:cubicBezTo>
                                <a:pt x="101" y="177"/>
                                <a:pt x="110" y="161"/>
                                <a:pt x="118" y="152"/>
                              </a:cubicBezTo>
                              <a:cubicBezTo>
                                <a:pt x="118" y="144"/>
                                <a:pt x="127" y="127"/>
                                <a:pt x="127" y="118"/>
                              </a:cubicBezTo>
                              <a:close/>
                              <a:moveTo>
                                <a:pt x="356" y="8"/>
                              </a:moveTo>
                              <a:cubicBezTo>
                                <a:pt x="365" y="8"/>
                                <a:pt x="382" y="8"/>
                                <a:pt x="399" y="8"/>
                              </a:cubicBezTo>
                              <a:lnTo>
                                <a:pt x="619" y="8"/>
                              </a:lnTo>
                              <a:lnTo>
                                <a:pt x="627" y="0"/>
                              </a:lnTo>
                              <a:cubicBezTo>
                                <a:pt x="636" y="0"/>
                                <a:pt x="644" y="8"/>
                                <a:pt x="644" y="8"/>
                              </a:cubicBezTo>
                              <a:cubicBezTo>
                                <a:pt x="653" y="17"/>
                                <a:pt x="653" y="17"/>
                                <a:pt x="653" y="17"/>
                              </a:cubicBezTo>
                              <a:cubicBezTo>
                                <a:pt x="653" y="17"/>
                                <a:pt x="644" y="25"/>
                                <a:pt x="636" y="25"/>
                              </a:cubicBezTo>
                              <a:lnTo>
                                <a:pt x="636" y="272"/>
                              </a:lnTo>
                              <a:cubicBezTo>
                                <a:pt x="636" y="280"/>
                                <a:pt x="636" y="289"/>
                                <a:pt x="627" y="289"/>
                              </a:cubicBezTo>
                              <a:lnTo>
                                <a:pt x="619" y="297"/>
                              </a:lnTo>
                              <a:cubicBezTo>
                                <a:pt x="610" y="297"/>
                                <a:pt x="610" y="305"/>
                                <a:pt x="602" y="305"/>
                              </a:cubicBezTo>
                              <a:cubicBezTo>
                                <a:pt x="602" y="297"/>
                                <a:pt x="602" y="289"/>
                                <a:pt x="602" y="289"/>
                              </a:cubicBezTo>
                              <a:cubicBezTo>
                                <a:pt x="593" y="289"/>
                                <a:pt x="593" y="289"/>
                                <a:pt x="585" y="280"/>
                              </a:cubicBezTo>
                              <a:cubicBezTo>
                                <a:pt x="568" y="280"/>
                                <a:pt x="560" y="280"/>
                                <a:pt x="551" y="280"/>
                              </a:cubicBezTo>
                              <a:lnTo>
                                <a:pt x="551" y="272"/>
                              </a:lnTo>
                              <a:cubicBezTo>
                                <a:pt x="568" y="272"/>
                                <a:pt x="593" y="280"/>
                                <a:pt x="610" y="280"/>
                              </a:cubicBezTo>
                              <a:lnTo>
                                <a:pt x="619" y="272"/>
                              </a:lnTo>
                              <a:lnTo>
                                <a:pt x="619" y="262"/>
                              </a:lnTo>
                              <a:lnTo>
                                <a:pt x="619" y="17"/>
                              </a:lnTo>
                              <a:lnTo>
                                <a:pt x="399" y="17"/>
                              </a:lnTo>
                              <a:cubicBezTo>
                                <a:pt x="382" y="17"/>
                                <a:pt x="365" y="17"/>
                                <a:pt x="365" y="25"/>
                              </a:cubicBezTo>
                              <a:lnTo>
                                <a:pt x="356" y="8"/>
                              </a:lnTo>
                              <a:close/>
                              <a:moveTo>
                                <a:pt x="373" y="67"/>
                              </a:moveTo>
                              <a:cubicBezTo>
                                <a:pt x="382" y="67"/>
                                <a:pt x="390" y="67"/>
                                <a:pt x="407" y="67"/>
                              </a:cubicBezTo>
                              <a:lnTo>
                                <a:pt x="543" y="67"/>
                              </a:lnTo>
                              <a:lnTo>
                                <a:pt x="560" y="50"/>
                              </a:lnTo>
                              <a:cubicBezTo>
                                <a:pt x="568" y="59"/>
                                <a:pt x="577" y="59"/>
                                <a:pt x="585" y="67"/>
                              </a:cubicBezTo>
                              <a:lnTo>
                                <a:pt x="585" y="76"/>
                              </a:lnTo>
                              <a:lnTo>
                                <a:pt x="577" y="76"/>
                              </a:lnTo>
                              <a:lnTo>
                                <a:pt x="407" y="76"/>
                              </a:lnTo>
                              <a:cubicBezTo>
                                <a:pt x="390" y="76"/>
                                <a:pt x="382" y="76"/>
                                <a:pt x="373" y="76"/>
                              </a:cubicBezTo>
                              <a:lnTo>
                                <a:pt x="373" y="67"/>
                              </a:lnTo>
                              <a:close/>
                              <a:moveTo>
                                <a:pt x="399" y="110"/>
                              </a:moveTo>
                              <a:lnTo>
                                <a:pt x="424" y="127"/>
                              </a:lnTo>
                              <a:lnTo>
                                <a:pt x="526" y="127"/>
                              </a:lnTo>
                              <a:lnTo>
                                <a:pt x="534" y="110"/>
                              </a:lnTo>
                              <a:cubicBezTo>
                                <a:pt x="543" y="110"/>
                                <a:pt x="551" y="118"/>
                                <a:pt x="551" y="127"/>
                              </a:cubicBezTo>
                              <a:lnTo>
                                <a:pt x="560" y="127"/>
                              </a:lnTo>
                              <a:cubicBezTo>
                                <a:pt x="560" y="127"/>
                                <a:pt x="551" y="135"/>
                                <a:pt x="543" y="135"/>
                              </a:cubicBezTo>
                              <a:lnTo>
                                <a:pt x="543" y="203"/>
                              </a:lnTo>
                              <a:lnTo>
                                <a:pt x="551" y="203"/>
                              </a:lnTo>
                              <a:lnTo>
                                <a:pt x="551" y="211"/>
                              </a:lnTo>
                              <a:lnTo>
                                <a:pt x="416" y="211"/>
                              </a:lnTo>
                              <a:lnTo>
                                <a:pt x="416" y="228"/>
                              </a:lnTo>
                              <a:lnTo>
                                <a:pt x="407" y="228"/>
                              </a:lnTo>
                              <a:cubicBezTo>
                                <a:pt x="399" y="228"/>
                                <a:pt x="399" y="228"/>
                                <a:pt x="399" y="220"/>
                              </a:cubicBezTo>
                              <a:cubicBezTo>
                                <a:pt x="399" y="220"/>
                                <a:pt x="399" y="211"/>
                                <a:pt x="399" y="203"/>
                              </a:cubicBezTo>
                              <a:cubicBezTo>
                                <a:pt x="399" y="203"/>
                                <a:pt x="407" y="186"/>
                                <a:pt x="407" y="177"/>
                              </a:cubicBezTo>
                              <a:lnTo>
                                <a:pt x="407" y="135"/>
                              </a:lnTo>
                              <a:cubicBezTo>
                                <a:pt x="407" y="127"/>
                                <a:pt x="399" y="118"/>
                                <a:pt x="399" y="110"/>
                              </a:cubicBezTo>
                              <a:close/>
                              <a:moveTo>
                                <a:pt x="416" y="203"/>
                              </a:moveTo>
                              <a:lnTo>
                                <a:pt x="526" y="203"/>
                              </a:lnTo>
                              <a:lnTo>
                                <a:pt x="526" y="135"/>
                              </a:lnTo>
                              <a:lnTo>
                                <a:pt x="416" y="135"/>
                              </a:lnTo>
                              <a:lnTo>
                                <a:pt x="416"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BF343" id="手繪多邊形: 圖案 1010" o:spid="_x0000_s1026" style="position:absolute;margin-left:466.15pt;margin-top:123.65pt;width:18.35pt;height:8.6pt;z-index:25212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" path="m161,8r25,l195,v8,,8,8,17,8l212,17r-9,c203,17,203,25,195,25v8,17,17,25,17,34c221,76,238,84,246,101v9,9,26,17,34,26c297,135,306,144,323,144r,8c314,152,306,161,306,161v-26,-9,-43,-26,-60,-34c238,110,221,93,212,76,203,59,195,42,186,17r-25,l161,8xm93,17v8,,25,,34,8c127,34,127,34,118,34r-8,c101,50,93,59,84,67,76,84,68,93,59,110v-8,8,-17,17,-25,25c25,144,17,152,8,169l,161v17,-9,25,-26,34,-34c42,110,59,101,68,84,76,67,84,50,84,34v9,-9,9,-9,9,-17xm127,118v8,,25,9,25,9c161,127,161,127,161,135r-9,c144,135,144,135,144,135v-9,17,-17,34,-34,51c101,203,93,220,84,237v-8,8,-25,17,-33,25c68,262,93,262,110,262v17,,42,,68,-8c195,254,221,245,246,245v,-8,-8,-17,-8,-17c229,211,212,194,203,186r,-9c221,186,229,203,238,211v8,9,17,26,25,26c272,245,272,254,280,262r,10c280,280,280,280,280,289v,8,,8,,8c272,297,272,297,272,297v,-8,-9,-17,-17,-35l255,254v-26,8,-52,8,-69,8c161,272,144,272,118,280v-17,,-34,,-59,c59,297,51,297,51,297v,,-9,-8,-17,-25c51,254,59,237,76,228v8,-8,17,-25,17,-34c101,177,110,161,118,152v,-8,9,-25,9,-34xm356,8v9,,26,,43,l619,8,627,v9,,17,8,17,8c653,17,653,17,653,17v,,-9,8,-17,8l636,272v,8,,17,-9,17l619,297v-9,,-9,8,-17,8c602,297,602,289,602,289v-9,,-9,,-17,-9c568,280,560,280,551,280r,-8c568,272,593,280,610,280r9,-8l619,262r,-245l399,17v-17,,-34,,-34,8l356,8xm373,67v9,,17,,34,l543,67,560,50v8,9,17,9,25,17l585,76r-8,l407,76v-17,,-25,,-34,l373,67xm399,110r25,17l526,127r8,-17c543,110,551,118,551,127r9,c560,127,551,135,543,135r,68l551,203r,8l416,211r,17l407,228v-8,,-8,,-8,-8c399,220,399,211,399,203v,,8,-17,8,-26l407,135v,-8,-8,-17,-8,-25xm416,203r110,l526,135r-110,l416,203xe" fillcolor="black" stroked="f">
                <v:path arrowok="t" o:connecttype="custom" o:connectlocs="41641537,0;0,19612689;41641537,39225020;83283074,19612689" o:connectangles="270,180,90,0"/>
              </v:shape>
            </w:pict>
          </mc:Fallback>
        </mc:AlternateContent>
      </w:r>
      <w:r>
        <w:rPr>
          <w:noProof/>
        </w:rPr>
        <mc:AlternateContent>
          <mc:Choice Requires="wps">
            <w:drawing>
              <wp:anchor distT="0" distB="0" distL="114300" distR="114300" simplePos="0" relativeHeight="252121600" behindDoc="0" locked="0" layoutInCell="1" allowOverlap="1" wp14:anchorId="6C7AE081" wp14:editId="75A470B4">
                <wp:simplePos x="0" y="0"/>
                <wp:positionH relativeFrom="column">
                  <wp:posOffset>5920105</wp:posOffset>
                </wp:positionH>
                <wp:positionV relativeFrom="paragraph">
                  <wp:posOffset>1708150</wp:posOffset>
                </wp:positionV>
                <wp:extent cx="239395" cy="113030"/>
                <wp:effectExtent l="1270" t="3175" r="6985" b="7620"/>
                <wp:wrapNone/>
                <wp:docPr id="1009" name="手繪多邊形: 圖案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3030"/>
                        </a:xfrm>
                        <a:custGeom>
                          <a:avLst/>
                          <a:gdLst>
                            <a:gd name="T0" fmla="*/ 119856 w 670"/>
                            <a:gd name="T1" fmla="*/ 0 h 314"/>
                            <a:gd name="T2" fmla="*/ 0 w 670"/>
                            <a:gd name="T3" fmla="*/ 56357 h 314"/>
                            <a:gd name="T4" fmla="*/ 119856 w 670"/>
                            <a:gd name="T5" fmla="*/ 112713 h 314"/>
                            <a:gd name="T6" fmla="*/ 239712 w 670"/>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4">
                              <a:moveTo>
                                <a:pt x="43" y="0"/>
                              </a:moveTo>
                              <a:cubicBezTo>
                                <a:pt x="52" y="8"/>
                                <a:pt x="60" y="8"/>
                                <a:pt x="60" y="17"/>
                              </a:cubicBezTo>
                              <a:cubicBezTo>
                                <a:pt x="69" y="17"/>
                                <a:pt x="69" y="25"/>
                                <a:pt x="77" y="25"/>
                              </a:cubicBezTo>
                              <a:lnTo>
                                <a:pt x="85" y="34"/>
                              </a:lnTo>
                              <a:cubicBezTo>
                                <a:pt x="85" y="42"/>
                                <a:pt x="85" y="42"/>
                                <a:pt x="85" y="42"/>
                              </a:cubicBezTo>
                              <a:cubicBezTo>
                                <a:pt x="85" y="50"/>
                                <a:pt x="85" y="50"/>
                                <a:pt x="85" y="50"/>
                              </a:cubicBezTo>
                              <a:lnTo>
                                <a:pt x="85" y="59"/>
                              </a:lnTo>
                              <a:lnTo>
                                <a:pt x="111" y="59"/>
                              </a:lnTo>
                              <a:lnTo>
                                <a:pt x="119" y="42"/>
                              </a:lnTo>
                              <a:cubicBezTo>
                                <a:pt x="128" y="42"/>
                                <a:pt x="136" y="50"/>
                                <a:pt x="145" y="59"/>
                              </a:cubicBezTo>
                              <a:lnTo>
                                <a:pt x="145" y="67"/>
                              </a:lnTo>
                              <a:lnTo>
                                <a:pt x="43" y="67"/>
                              </a:lnTo>
                              <a:cubicBezTo>
                                <a:pt x="26" y="67"/>
                                <a:pt x="17" y="67"/>
                                <a:pt x="8" y="67"/>
                              </a:cubicBezTo>
                              <a:lnTo>
                                <a:pt x="0" y="50"/>
                              </a:lnTo>
                              <a:cubicBezTo>
                                <a:pt x="8" y="50"/>
                                <a:pt x="26" y="59"/>
                                <a:pt x="43" y="59"/>
                              </a:cubicBezTo>
                              <a:lnTo>
                                <a:pt x="69" y="59"/>
                              </a:lnTo>
                              <a:cubicBezTo>
                                <a:pt x="69" y="50"/>
                                <a:pt x="69" y="50"/>
                                <a:pt x="69" y="50"/>
                              </a:cubicBezTo>
                              <a:cubicBezTo>
                                <a:pt x="69" y="42"/>
                                <a:pt x="69" y="42"/>
                                <a:pt x="60" y="34"/>
                              </a:cubicBezTo>
                              <a:cubicBezTo>
                                <a:pt x="60" y="25"/>
                                <a:pt x="60" y="25"/>
                                <a:pt x="52" y="17"/>
                              </a:cubicBezTo>
                              <a:cubicBezTo>
                                <a:pt x="52" y="17"/>
                                <a:pt x="43" y="8"/>
                                <a:pt x="35" y="8"/>
                              </a:cubicBezTo>
                              <a:lnTo>
                                <a:pt x="43" y="0"/>
                              </a:lnTo>
                              <a:close/>
                              <a:moveTo>
                                <a:pt x="8" y="102"/>
                              </a:moveTo>
                              <a:cubicBezTo>
                                <a:pt x="17" y="102"/>
                                <a:pt x="35" y="102"/>
                                <a:pt x="52" y="102"/>
                              </a:cubicBezTo>
                              <a:lnTo>
                                <a:pt x="94" y="102"/>
                              </a:lnTo>
                              <a:lnTo>
                                <a:pt x="111" y="85"/>
                              </a:lnTo>
                              <a:cubicBezTo>
                                <a:pt x="119" y="94"/>
                                <a:pt x="128" y="102"/>
                                <a:pt x="136" y="102"/>
                              </a:cubicBezTo>
                              <a:lnTo>
                                <a:pt x="136" y="111"/>
                              </a:lnTo>
                              <a:lnTo>
                                <a:pt x="128" y="111"/>
                              </a:lnTo>
                              <a:lnTo>
                                <a:pt x="52" y="111"/>
                              </a:lnTo>
                              <a:cubicBezTo>
                                <a:pt x="35" y="111"/>
                                <a:pt x="26" y="111"/>
                                <a:pt x="17" y="119"/>
                              </a:cubicBezTo>
                              <a:lnTo>
                                <a:pt x="8" y="102"/>
                              </a:lnTo>
                              <a:close/>
                              <a:moveTo>
                                <a:pt x="8" y="153"/>
                              </a:moveTo>
                              <a:cubicBezTo>
                                <a:pt x="17" y="153"/>
                                <a:pt x="35" y="153"/>
                                <a:pt x="52" y="153"/>
                              </a:cubicBezTo>
                              <a:lnTo>
                                <a:pt x="94" y="153"/>
                              </a:lnTo>
                              <a:lnTo>
                                <a:pt x="111" y="145"/>
                              </a:lnTo>
                              <a:cubicBezTo>
                                <a:pt x="119" y="145"/>
                                <a:pt x="128" y="153"/>
                                <a:pt x="136" y="153"/>
                              </a:cubicBezTo>
                              <a:lnTo>
                                <a:pt x="136" y="162"/>
                              </a:lnTo>
                              <a:lnTo>
                                <a:pt x="128" y="162"/>
                              </a:lnTo>
                              <a:lnTo>
                                <a:pt x="52" y="162"/>
                              </a:lnTo>
                              <a:cubicBezTo>
                                <a:pt x="35" y="162"/>
                                <a:pt x="26" y="162"/>
                                <a:pt x="17" y="170"/>
                              </a:cubicBezTo>
                              <a:lnTo>
                                <a:pt x="8" y="153"/>
                              </a:lnTo>
                              <a:close/>
                              <a:moveTo>
                                <a:pt x="17" y="195"/>
                              </a:moveTo>
                              <a:lnTo>
                                <a:pt x="35" y="204"/>
                              </a:lnTo>
                              <a:lnTo>
                                <a:pt x="102" y="204"/>
                              </a:lnTo>
                              <a:lnTo>
                                <a:pt x="111" y="195"/>
                              </a:lnTo>
                              <a:cubicBezTo>
                                <a:pt x="128" y="204"/>
                                <a:pt x="128" y="212"/>
                                <a:pt x="128" y="212"/>
                              </a:cubicBezTo>
                              <a:cubicBezTo>
                                <a:pt x="128" y="212"/>
                                <a:pt x="128" y="221"/>
                                <a:pt x="119" y="221"/>
                              </a:cubicBezTo>
                              <a:lnTo>
                                <a:pt x="119" y="280"/>
                              </a:lnTo>
                              <a:cubicBezTo>
                                <a:pt x="128" y="280"/>
                                <a:pt x="128" y="289"/>
                                <a:pt x="128" y="289"/>
                              </a:cubicBezTo>
                              <a:lnTo>
                                <a:pt x="128" y="297"/>
                              </a:lnTo>
                              <a:lnTo>
                                <a:pt x="35" y="297"/>
                              </a:lnTo>
                              <a:lnTo>
                                <a:pt x="35" y="305"/>
                              </a:lnTo>
                              <a:lnTo>
                                <a:pt x="26" y="305"/>
                              </a:lnTo>
                              <a:lnTo>
                                <a:pt x="17" y="305"/>
                              </a:lnTo>
                              <a:lnTo>
                                <a:pt x="17" y="195"/>
                              </a:lnTo>
                              <a:close/>
                              <a:moveTo>
                                <a:pt x="35" y="289"/>
                              </a:moveTo>
                              <a:lnTo>
                                <a:pt x="102" y="289"/>
                              </a:lnTo>
                              <a:lnTo>
                                <a:pt x="102" y="221"/>
                              </a:lnTo>
                              <a:lnTo>
                                <a:pt x="35" y="221"/>
                              </a:lnTo>
                              <a:lnTo>
                                <a:pt x="35" y="289"/>
                              </a:lnTo>
                              <a:close/>
                              <a:moveTo>
                                <a:pt x="153" y="34"/>
                              </a:moveTo>
                              <a:cubicBezTo>
                                <a:pt x="162" y="34"/>
                                <a:pt x="170" y="34"/>
                                <a:pt x="187" y="34"/>
                              </a:cubicBezTo>
                              <a:lnTo>
                                <a:pt x="280" y="34"/>
                              </a:lnTo>
                              <a:lnTo>
                                <a:pt x="297" y="17"/>
                              </a:lnTo>
                              <a:cubicBezTo>
                                <a:pt x="306" y="17"/>
                                <a:pt x="314" y="25"/>
                                <a:pt x="323" y="34"/>
                              </a:cubicBezTo>
                              <a:cubicBezTo>
                                <a:pt x="323" y="42"/>
                                <a:pt x="323" y="42"/>
                                <a:pt x="323" y="42"/>
                              </a:cubicBezTo>
                              <a:lnTo>
                                <a:pt x="263" y="42"/>
                              </a:lnTo>
                              <a:lnTo>
                                <a:pt x="263" y="289"/>
                              </a:lnTo>
                              <a:cubicBezTo>
                                <a:pt x="263" y="297"/>
                                <a:pt x="263" y="297"/>
                                <a:pt x="255" y="305"/>
                              </a:cubicBezTo>
                              <a:lnTo>
                                <a:pt x="246" y="314"/>
                              </a:lnTo>
                              <a:cubicBezTo>
                                <a:pt x="238" y="314"/>
                                <a:pt x="238" y="314"/>
                                <a:pt x="229" y="314"/>
                              </a:cubicBezTo>
                              <a:cubicBezTo>
                                <a:pt x="229" y="305"/>
                                <a:pt x="229" y="305"/>
                                <a:pt x="229" y="305"/>
                              </a:cubicBezTo>
                              <a:cubicBezTo>
                                <a:pt x="221" y="305"/>
                                <a:pt x="221" y="297"/>
                                <a:pt x="212" y="297"/>
                              </a:cubicBezTo>
                              <a:cubicBezTo>
                                <a:pt x="204" y="297"/>
                                <a:pt x="196" y="297"/>
                                <a:pt x="187" y="297"/>
                              </a:cubicBezTo>
                              <a:lnTo>
                                <a:pt x="187" y="289"/>
                              </a:lnTo>
                              <a:cubicBezTo>
                                <a:pt x="204" y="289"/>
                                <a:pt x="212" y="289"/>
                                <a:pt x="229" y="289"/>
                              </a:cubicBezTo>
                              <a:cubicBezTo>
                                <a:pt x="238" y="289"/>
                                <a:pt x="238" y="289"/>
                                <a:pt x="238" y="289"/>
                              </a:cubicBezTo>
                              <a:cubicBezTo>
                                <a:pt x="246" y="289"/>
                                <a:pt x="246" y="280"/>
                                <a:pt x="246" y="280"/>
                              </a:cubicBezTo>
                              <a:lnTo>
                                <a:pt x="246" y="42"/>
                              </a:lnTo>
                              <a:lnTo>
                                <a:pt x="187" y="42"/>
                              </a:lnTo>
                              <a:cubicBezTo>
                                <a:pt x="170" y="42"/>
                                <a:pt x="162" y="42"/>
                                <a:pt x="153" y="42"/>
                              </a:cubicBezTo>
                              <a:lnTo>
                                <a:pt x="153" y="34"/>
                              </a:lnTo>
                              <a:close/>
                              <a:moveTo>
                                <a:pt x="492" y="0"/>
                              </a:moveTo>
                              <a:cubicBezTo>
                                <a:pt x="492" y="0"/>
                                <a:pt x="492" y="8"/>
                                <a:pt x="500" y="8"/>
                              </a:cubicBezTo>
                              <a:cubicBezTo>
                                <a:pt x="500" y="17"/>
                                <a:pt x="509" y="17"/>
                                <a:pt x="509" y="17"/>
                              </a:cubicBezTo>
                              <a:cubicBezTo>
                                <a:pt x="509" y="25"/>
                                <a:pt x="517" y="25"/>
                                <a:pt x="517" y="25"/>
                              </a:cubicBezTo>
                              <a:cubicBezTo>
                                <a:pt x="517" y="34"/>
                                <a:pt x="517" y="34"/>
                                <a:pt x="517" y="34"/>
                              </a:cubicBezTo>
                              <a:cubicBezTo>
                                <a:pt x="517" y="42"/>
                                <a:pt x="517" y="42"/>
                                <a:pt x="517" y="42"/>
                              </a:cubicBezTo>
                              <a:cubicBezTo>
                                <a:pt x="509" y="50"/>
                                <a:pt x="509" y="50"/>
                                <a:pt x="509" y="50"/>
                              </a:cubicBezTo>
                              <a:lnTo>
                                <a:pt x="627" y="50"/>
                              </a:lnTo>
                              <a:lnTo>
                                <a:pt x="636" y="34"/>
                              </a:lnTo>
                              <a:cubicBezTo>
                                <a:pt x="644" y="42"/>
                                <a:pt x="653" y="50"/>
                                <a:pt x="661" y="50"/>
                              </a:cubicBezTo>
                              <a:cubicBezTo>
                                <a:pt x="661" y="59"/>
                                <a:pt x="661" y="59"/>
                                <a:pt x="661" y="59"/>
                              </a:cubicBezTo>
                              <a:lnTo>
                                <a:pt x="653" y="59"/>
                              </a:lnTo>
                              <a:lnTo>
                                <a:pt x="644" y="59"/>
                              </a:lnTo>
                              <a:cubicBezTo>
                                <a:pt x="636" y="67"/>
                                <a:pt x="636" y="76"/>
                                <a:pt x="627" y="76"/>
                              </a:cubicBezTo>
                              <a:cubicBezTo>
                                <a:pt x="627" y="85"/>
                                <a:pt x="619" y="85"/>
                                <a:pt x="619" y="94"/>
                              </a:cubicBezTo>
                              <a:lnTo>
                                <a:pt x="610" y="85"/>
                              </a:lnTo>
                              <a:lnTo>
                                <a:pt x="619" y="76"/>
                              </a:lnTo>
                              <a:cubicBezTo>
                                <a:pt x="627" y="67"/>
                                <a:pt x="627" y="59"/>
                                <a:pt x="627" y="59"/>
                              </a:cubicBezTo>
                              <a:lnTo>
                                <a:pt x="390" y="59"/>
                              </a:lnTo>
                              <a:lnTo>
                                <a:pt x="390" y="67"/>
                              </a:lnTo>
                              <a:cubicBezTo>
                                <a:pt x="390" y="76"/>
                                <a:pt x="382" y="85"/>
                                <a:pt x="382" y="85"/>
                              </a:cubicBezTo>
                              <a:lnTo>
                                <a:pt x="382" y="94"/>
                              </a:lnTo>
                              <a:cubicBezTo>
                                <a:pt x="373" y="94"/>
                                <a:pt x="373" y="102"/>
                                <a:pt x="373" y="102"/>
                              </a:cubicBezTo>
                              <a:lnTo>
                                <a:pt x="365" y="102"/>
                              </a:lnTo>
                              <a:cubicBezTo>
                                <a:pt x="365" y="102"/>
                                <a:pt x="356" y="102"/>
                                <a:pt x="356" y="94"/>
                              </a:cubicBezTo>
                              <a:cubicBezTo>
                                <a:pt x="356" y="94"/>
                                <a:pt x="365" y="94"/>
                                <a:pt x="365" y="85"/>
                              </a:cubicBezTo>
                              <a:cubicBezTo>
                                <a:pt x="373" y="85"/>
                                <a:pt x="373" y="76"/>
                                <a:pt x="373" y="67"/>
                              </a:cubicBezTo>
                              <a:cubicBezTo>
                                <a:pt x="382" y="67"/>
                                <a:pt x="382" y="59"/>
                                <a:pt x="382" y="50"/>
                              </a:cubicBezTo>
                              <a:cubicBezTo>
                                <a:pt x="382" y="50"/>
                                <a:pt x="382" y="42"/>
                                <a:pt x="382" y="34"/>
                              </a:cubicBezTo>
                              <a:lnTo>
                                <a:pt x="390" y="34"/>
                              </a:lnTo>
                              <a:lnTo>
                                <a:pt x="390" y="50"/>
                              </a:lnTo>
                              <a:lnTo>
                                <a:pt x="500" y="50"/>
                              </a:lnTo>
                              <a:lnTo>
                                <a:pt x="500" y="42"/>
                              </a:lnTo>
                              <a:cubicBezTo>
                                <a:pt x="500" y="34"/>
                                <a:pt x="500" y="34"/>
                                <a:pt x="500" y="25"/>
                              </a:cubicBezTo>
                              <a:cubicBezTo>
                                <a:pt x="492" y="25"/>
                                <a:pt x="492" y="17"/>
                                <a:pt x="492" y="17"/>
                              </a:cubicBezTo>
                              <a:lnTo>
                                <a:pt x="483" y="8"/>
                              </a:lnTo>
                              <a:lnTo>
                                <a:pt x="492" y="0"/>
                              </a:lnTo>
                              <a:close/>
                              <a:moveTo>
                                <a:pt x="373" y="111"/>
                              </a:moveTo>
                              <a:cubicBezTo>
                                <a:pt x="382" y="111"/>
                                <a:pt x="399" y="111"/>
                                <a:pt x="416" y="111"/>
                              </a:cubicBezTo>
                              <a:lnTo>
                                <a:pt x="585" y="111"/>
                              </a:lnTo>
                              <a:lnTo>
                                <a:pt x="602" y="94"/>
                              </a:lnTo>
                              <a:cubicBezTo>
                                <a:pt x="610" y="102"/>
                                <a:pt x="619" y="111"/>
                                <a:pt x="627" y="111"/>
                              </a:cubicBezTo>
                              <a:cubicBezTo>
                                <a:pt x="627" y="119"/>
                                <a:pt x="627" y="119"/>
                                <a:pt x="627" y="119"/>
                              </a:cubicBezTo>
                              <a:lnTo>
                                <a:pt x="509" y="119"/>
                              </a:lnTo>
                              <a:lnTo>
                                <a:pt x="509" y="195"/>
                              </a:lnTo>
                              <a:lnTo>
                                <a:pt x="585" y="195"/>
                              </a:lnTo>
                              <a:lnTo>
                                <a:pt x="602" y="170"/>
                              </a:lnTo>
                              <a:cubicBezTo>
                                <a:pt x="610" y="178"/>
                                <a:pt x="619" y="187"/>
                                <a:pt x="627" y="195"/>
                              </a:cubicBezTo>
                              <a:cubicBezTo>
                                <a:pt x="627" y="204"/>
                                <a:pt x="627" y="204"/>
                                <a:pt x="619" y="204"/>
                              </a:cubicBezTo>
                              <a:lnTo>
                                <a:pt x="509" y="204"/>
                              </a:lnTo>
                              <a:lnTo>
                                <a:pt x="509" y="289"/>
                              </a:lnTo>
                              <a:cubicBezTo>
                                <a:pt x="517" y="289"/>
                                <a:pt x="517" y="289"/>
                                <a:pt x="526" y="289"/>
                              </a:cubicBezTo>
                              <a:cubicBezTo>
                                <a:pt x="543" y="289"/>
                                <a:pt x="560" y="289"/>
                                <a:pt x="577" y="289"/>
                              </a:cubicBezTo>
                              <a:cubicBezTo>
                                <a:pt x="593" y="289"/>
                                <a:pt x="610" y="289"/>
                                <a:pt x="627" y="289"/>
                              </a:cubicBezTo>
                              <a:cubicBezTo>
                                <a:pt x="636" y="289"/>
                                <a:pt x="653" y="289"/>
                                <a:pt x="670" y="280"/>
                              </a:cubicBezTo>
                              <a:lnTo>
                                <a:pt x="670" y="289"/>
                              </a:lnTo>
                              <a:cubicBezTo>
                                <a:pt x="661" y="289"/>
                                <a:pt x="653" y="297"/>
                                <a:pt x="653" y="305"/>
                              </a:cubicBezTo>
                              <a:cubicBezTo>
                                <a:pt x="627" y="305"/>
                                <a:pt x="610" y="305"/>
                                <a:pt x="593" y="305"/>
                              </a:cubicBezTo>
                              <a:cubicBezTo>
                                <a:pt x="560" y="305"/>
                                <a:pt x="543" y="305"/>
                                <a:pt x="526" y="305"/>
                              </a:cubicBezTo>
                              <a:cubicBezTo>
                                <a:pt x="509" y="305"/>
                                <a:pt x="492" y="297"/>
                                <a:pt x="483" y="297"/>
                              </a:cubicBezTo>
                              <a:cubicBezTo>
                                <a:pt x="475" y="289"/>
                                <a:pt x="466" y="289"/>
                                <a:pt x="458" y="280"/>
                              </a:cubicBezTo>
                              <a:cubicBezTo>
                                <a:pt x="450" y="272"/>
                                <a:pt x="441" y="263"/>
                                <a:pt x="433" y="255"/>
                              </a:cubicBezTo>
                              <a:cubicBezTo>
                                <a:pt x="433" y="246"/>
                                <a:pt x="424" y="238"/>
                                <a:pt x="424" y="229"/>
                              </a:cubicBezTo>
                              <a:cubicBezTo>
                                <a:pt x="416" y="238"/>
                                <a:pt x="416" y="246"/>
                                <a:pt x="407" y="255"/>
                              </a:cubicBezTo>
                              <a:cubicBezTo>
                                <a:pt x="407" y="272"/>
                                <a:pt x="399" y="280"/>
                                <a:pt x="390" y="289"/>
                              </a:cubicBezTo>
                              <a:cubicBezTo>
                                <a:pt x="382" y="297"/>
                                <a:pt x="365" y="305"/>
                                <a:pt x="348" y="314"/>
                              </a:cubicBezTo>
                              <a:lnTo>
                                <a:pt x="348" y="305"/>
                              </a:lnTo>
                              <a:cubicBezTo>
                                <a:pt x="356" y="297"/>
                                <a:pt x="373" y="289"/>
                                <a:pt x="382" y="280"/>
                              </a:cubicBezTo>
                              <a:cubicBezTo>
                                <a:pt x="390" y="272"/>
                                <a:pt x="399" y="255"/>
                                <a:pt x="399" y="246"/>
                              </a:cubicBezTo>
                              <a:cubicBezTo>
                                <a:pt x="407" y="229"/>
                                <a:pt x="416" y="221"/>
                                <a:pt x="416" y="204"/>
                              </a:cubicBezTo>
                              <a:cubicBezTo>
                                <a:pt x="424" y="187"/>
                                <a:pt x="424" y="178"/>
                                <a:pt x="424" y="162"/>
                              </a:cubicBezTo>
                              <a:lnTo>
                                <a:pt x="424" y="153"/>
                              </a:lnTo>
                              <a:cubicBezTo>
                                <a:pt x="433" y="153"/>
                                <a:pt x="441" y="153"/>
                                <a:pt x="450" y="153"/>
                              </a:cubicBezTo>
                              <a:lnTo>
                                <a:pt x="450" y="162"/>
                              </a:lnTo>
                              <a:lnTo>
                                <a:pt x="450" y="170"/>
                              </a:lnTo>
                              <a:cubicBezTo>
                                <a:pt x="441" y="170"/>
                                <a:pt x="441" y="170"/>
                                <a:pt x="441" y="170"/>
                              </a:cubicBezTo>
                              <a:cubicBezTo>
                                <a:pt x="433" y="187"/>
                                <a:pt x="433" y="204"/>
                                <a:pt x="433" y="212"/>
                              </a:cubicBezTo>
                              <a:cubicBezTo>
                                <a:pt x="433" y="212"/>
                                <a:pt x="433" y="221"/>
                                <a:pt x="424" y="221"/>
                              </a:cubicBezTo>
                              <a:cubicBezTo>
                                <a:pt x="433" y="229"/>
                                <a:pt x="441" y="246"/>
                                <a:pt x="450" y="255"/>
                              </a:cubicBezTo>
                              <a:cubicBezTo>
                                <a:pt x="450" y="263"/>
                                <a:pt x="458" y="263"/>
                                <a:pt x="466" y="272"/>
                              </a:cubicBezTo>
                              <a:cubicBezTo>
                                <a:pt x="475" y="280"/>
                                <a:pt x="483" y="280"/>
                                <a:pt x="492" y="280"/>
                              </a:cubicBezTo>
                              <a:lnTo>
                                <a:pt x="492" y="119"/>
                              </a:lnTo>
                              <a:lnTo>
                                <a:pt x="416" y="119"/>
                              </a:lnTo>
                              <a:cubicBezTo>
                                <a:pt x="399" y="119"/>
                                <a:pt x="390" y="128"/>
                                <a:pt x="382" y="128"/>
                              </a:cubicBezTo>
                              <a:lnTo>
                                <a:pt x="373"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6C01F" id="手繪多邊形: 圖案 1009" o:spid="_x0000_s1026" style="position:absolute;margin-left:466.15pt;margin-top:134.5pt;width:18.85pt;height:8.9pt;z-index:25212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" path="m43,v9,8,17,8,17,17c69,17,69,25,77,25r8,9c85,42,85,42,85,42v,8,,8,,8l85,59r26,l119,42v9,,17,8,26,17l145,67,43,67v-17,,-26,,-35,l,50v8,,26,9,43,9l69,59v,-9,,-9,,-9c69,42,69,42,60,34v,-9,,-9,-8,-17c52,17,43,8,35,8l43,xm8,102v9,,27,,44,l94,102,111,85v8,9,17,17,25,17l136,111r-8,l52,111v-17,,-26,,-35,8l8,102xm8,153v9,,27,,44,l94,153r17,-8c119,145,128,153,136,153r,9l128,162r-76,c35,162,26,162,17,170l8,153xm17,195r18,9l102,204r9,-9c128,204,128,212,128,212v,,,9,-9,9l119,280v9,,9,9,9,9l128,297r-93,l35,305r-9,l17,305r,-110xm35,289r67,l102,221r-67,l35,289xm153,34v9,,17,,34,l280,34,297,17v9,,17,8,26,17c323,42,323,42,323,42r-60,l263,289v,8,,8,-8,16l246,314v-8,,-8,,-17,c229,305,229,305,229,305v-8,,-8,-8,-17,-8c204,297,196,297,187,297r,-8c204,289,212,289,229,289v9,,9,,9,c246,289,246,280,246,280r,-238l187,42v-17,,-25,,-34,l153,34xm492,v,,,8,8,8c500,17,509,17,509,17v,8,8,8,8,8c517,34,517,34,517,34v,8,,8,,8c509,50,509,50,509,50r118,l636,34v8,8,17,16,25,16c661,59,661,59,661,59r-8,l644,59v-8,8,-8,17,-17,17c627,85,619,85,619,94r-9,-9l619,76v8,-9,8,-17,8,-17l390,59r,8c390,76,382,85,382,85r,9c373,94,373,102,373,102r-8,c365,102,356,102,356,94v,,9,,9,-9c373,85,373,76,373,67v9,,9,-8,9,-17c382,50,382,42,382,34r8,l390,50r110,l500,42v,-8,,-8,,-17c492,25,492,17,492,17l483,8,492,xm373,111v9,,26,,43,l585,111,602,94v8,8,17,17,25,17c627,119,627,119,627,119r-118,l509,195r76,l602,170v8,8,17,17,25,25c627,204,627,204,619,204r-110,l509,289v8,,8,,17,c543,289,560,289,577,289v16,,33,,50,c636,289,653,289,670,280r,9c661,289,653,297,653,305v-26,,-43,,-60,c560,305,543,305,526,305v-17,,-34,-8,-43,-8c475,289,466,289,458,280v-8,-8,-17,-17,-25,-25c433,246,424,238,424,229v-8,9,-8,17,-17,26c407,272,399,280,390,289v-8,8,-25,16,-42,25l348,305v8,-8,25,-16,34,-25c390,272,399,255,399,246v8,-17,17,-25,17,-42c424,187,424,178,424,162r,-9c433,153,441,153,450,153r,9l450,170v-9,,-9,,-9,c433,187,433,204,433,212v,,,9,-9,9c433,229,441,246,450,255v,8,8,8,16,17c475,280,483,280,492,280r,-161l416,119v-17,,-26,9,-34,9l373,111xe" fillcolor="black" stroked="f">
                <v:path arrowok="t" o:connecttype="custom" o:connectlocs="42825264,0;0,20286725;42825264,40573090;85650529,20286725" o:connectangles="270,180,90,0"/>
              </v:shape>
            </w:pict>
          </mc:Fallback>
        </mc:AlternateContent>
      </w:r>
      <w:r>
        <w:rPr>
          <w:noProof/>
        </w:rPr>
        <mc:AlternateContent>
          <mc:Choice Requires="wps">
            <w:drawing>
              <wp:anchor distT="0" distB="0" distL="114300" distR="114300" simplePos="0" relativeHeight="252122624" behindDoc="0" locked="0" layoutInCell="1" allowOverlap="1" wp14:anchorId="4103979E" wp14:editId="4084A805">
                <wp:simplePos x="0" y="0"/>
                <wp:positionH relativeFrom="column">
                  <wp:posOffset>5920105</wp:posOffset>
                </wp:positionH>
                <wp:positionV relativeFrom="paragraph">
                  <wp:posOffset>1851025</wp:posOffset>
                </wp:positionV>
                <wp:extent cx="236220" cy="113030"/>
                <wp:effectExtent l="1270" t="3175" r="635" b="7620"/>
                <wp:wrapNone/>
                <wp:docPr id="1008" name="手繪多邊形: 圖案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 cy="113030"/>
                        </a:xfrm>
                        <a:custGeom>
                          <a:avLst/>
                          <a:gdLst>
                            <a:gd name="T0" fmla="*/ 118269 w 661"/>
                            <a:gd name="T1" fmla="*/ 0 h 314"/>
                            <a:gd name="T2" fmla="*/ 0 w 661"/>
                            <a:gd name="T3" fmla="*/ 56357 h 314"/>
                            <a:gd name="T4" fmla="*/ 118269 w 661"/>
                            <a:gd name="T5" fmla="*/ 112713 h 314"/>
                            <a:gd name="T6" fmla="*/ 236537 w 661"/>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1" h="314">
                              <a:moveTo>
                                <a:pt x="8" y="67"/>
                              </a:moveTo>
                              <a:cubicBezTo>
                                <a:pt x="17" y="76"/>
                                <a:pt x="34" y="76"/>
                                <a:pt x="51" y="76"/>
                              </a:cubicBezTo>
                              <a:lnTo>
                                <a:pt x="68" y="76"/>
                              </a:lnTo>
                              <a:lnTo>
                                <a:pt x="68" y="25"/>
                              </a:lnTo>
                              <a:cubicBezTo>
                                <a:pt x="68" y="17"/>
                                <a:pt x="68" y="8"/>
                                <a:pt x="68" y="0"/>
                              </a:cubicBezTo>
                              <a:cubicBezTo>
                                <a:pt x="84" y="0"/>
                                <a:pt x="93" y="0"/>
                                <a:pt x="101" y="8"/>
                              </a:cubicBezTo>
                              <a:cubicBezTo>
                                <a:pt x="101" y="17"/>
                                <a:pt x="101" y="17"/>
                                <a:pt x="101" y="17"/>
                              </a:cubicBezTo>
                              <a:cubicBezTo>
                                <a:pt x="93" y="17"/>
                                <a:pt x="93" y="17"/>
                                <a:pt x="84" y="17"/>
                              </a:cubicBezTo>
                              <a:lnTo>
                                <a:pt x="84" y="76"/>
                              </a:lnTo>
                              <a:lnTo>
                                <a:pt x="110" y="76"/>
                              </a:lnTo>
                              <a:lnTo>
                                <a:pt x="118" y="59"/>
                              </a:lnTo>
                              <a:cubicBezTo>
                                <a:pt x="127" y="67"/>
                                <a:pt x="135" y="67"/>
                                <a:pt x="144" y="76"/>
                              </a:cubicBezTo>
                              <a:cubicBezTo>
                                <a:pt x="144" y="84"/>
                                <a:pt x="144" y="84"/>
                                <a:pt x="144" y="84"/>
                              </a:cubicBezTo>
                              <a:lnTo>
                                <a:pt x="84" y="84"/>
                              </a:lnTo>
                              <a:lnTo>
                                <a:pt x="84" y="110"/>
                              </a:lnTo>
                              <a:cubicBezTo>
                                <a:pt x="101" y="118"/>
                                <a:pt x="110" y="127"/>
                                <a:pt x="118" y="135"/>
                              </a:cubicBezTo>
                              <a:cubicBezTo>
                                <a:pt x="127" y="144"/>
                                <a:pt x="127" y="152"/>
                                <a:pt x="135" y="152"/>
                              </a:cubicBezTo>
                              <a:cubicBezTo>
                                <a:pt x="135" y="160"/>
                                <a:pt x="135" y="160"/>
                                <a:pt x="135" y="169"/>
                              </a:cubicBezTo>
                              <a:cubicBezTo>
                                <a:pt x="135" y="177"/>
                                <a:pt x="135" y="177"/>
                                <a:pt x="135" y="177"/>
                              </a:cubicBezTo>
                              <a:cubicBezTo>
                                <a:pt x="127" y="177"/>
                                <a:pt x="127" y="177"/>
                                <a:pt x="127" y="177"/>
                              </a:cubicBezTo>
                              <a:lnTo>
                                <a:pt x="118" y="169"/>
                              </a:lnTo>
                              <a:cubicBezTo>
                                <a:pt x="118" y="152"/>
                                <a:pt x="110" y="144"/>
                                <a:pt x="101" y="135"/>
                              </a:cubicBezTo>
                              <a:cubicBezTo>
                                <a:pt x="101" y="135"/>
                                <a:pt x="93" y="127"/>
                                <a:pt x="84" y="118"/>
                              </a:cubicBezTo>
                              <a:lnTo>
                                <a:pt x="84" y="279"/>
                              </a:lnTo>
                              <a:cubicBezTo>
                                <a:pt x="84" y="287"/>
                                <a:pt x="84" y="287"/>
                                <a:pt x="84" y="296"/>
                              </a:cubicBezTo>
                              <a:lnTo>
                                <a:pt x="84" y="304"/>
                              </a:lnTo>
                              <a:cubicBezTo>
                                <a:pt x="84" y="314"/>
                                <a:pt x="84" y="314"/>
                                <a:pt x="76" y="314"/>
                              </a:cubicBezTo>
                              <a:cubicBezTo>
                                <a:pt x="68" y="314"/>
                                <a:pt x="68" y="314"/>
                                <a:pt x="68" y="304"/>
                              </a:cubicBezTo>
                              <a:cubicBezTo>
                                <a:pt x="68" y="304"/>
                                <a:pt x="68" y="296"/>
                                <a:pt x="68" y="287"/>
                              </a:cubicBezTo>
                              <a:cubicBezTo>
                                <a:pt x="68" y="279"/>
                                <a:pt x="68" y="271"/>
                                <a:pt x="68" y="271"/>
                              </a:cubicBezTo>
                              <a:lnTo>
                                <a:pt x="68" y="118"/>
                              </a:lnTo>
                              <a:lnTo>
                                <a:pt x="68" y="127"/>
                              </a:lnTo>
                              <a:cubicBezTo>
                                <a:pt x="59" y="135"/>
                                <a:pt x="59" y="152"/>
                                <a:pt x="51" y="160"/>
                              </a:cubicBezTo>
                              <a:cubicBezTo>
                                <a:pt x="42" y="169"/>
                                <a:pt x="42" y="186"/>
                                <a:pt x="34" y="194"/>
                              </a:cubicBezTo>
                              <a:cubicBezTo>
                                <a:pt x="25" y="203"/>
                                <a:pt x="17" y="211"/>
                                <a:pt x="8" y="228"/>
                              </a:cubicBezTo>
                              <a:lnTo>
                                <a:pt x="0" y="220"/>
                              </a:lnTo>
                              <a:cubicBezTo>
                                <a:pt x="8" y="211"/>
                                <a:pt x="17" y="194"/>
                                <a:pt x="25" y="186"/>
                              </a:cubicBezTo>
                              <a:cubicBezTo>
                                <a:pt x="34" y="177"/>
                                <a:pt x="34" y="160"/>
                                <a:pt x="42" y="152"/>
                              </a:cubicBezTo>
                              <a:cubicBezTo>
                                <a:pt x="51" y="135"/>
                                <a:pt x="51" y="127"/>
                                <a:pt x="59" y="110"/>
                              </a:cubicBezTo>
                              <a:cubicBezTo>
                                <a:pt x="59" y="101"/>
                                <a:pt x="59" y="93"/>
                                <a:pt x="59" y="84"/>
                              </a:cubicBezTo>
                              <a:lnTo>
                                <a:pt x="51" y="84"/>
                              </a:lnTo>
                              <a:cubicBezTo>
                                <a:pt x="34" y="84"/>
                                <a:pt x="17" y="84"/>
                                <a:pt x="17" y="84"/>
                              </a:cubicBezTo>
                              <a:lnTo>
                                <a:pt x="8" y="67"/>
                              </a:lnTo>
                              <a:close/>
                              <a:moveTo>
                                <a:pt x="152" y="8"/>
                              </a:moveTo>
                              <a:lnTo>
                                <a:pt x="178" y="25"/>
                              </a:lnTo>
                              <a:lnTo>
                                <a:pt x="279" y="25"/>
                              </a:lnTo>
                              <a:lnTo>
                                <a:pt x="288" y="8"/>
                              </a:lnTo>
                              <a:cubicBezTo>
                                <a:pt x="296" y="17"/>
                                <a:pt x="305" y="17"/>
                                <a:pt x="305" y="25"/>
                              </a:cubicBezTo>
                              <a:cubicBezTo>
                                <a:pt x="313" y="25"/>
                                <a:pt x="313" y="25"/>
                                <a:pt x="313" y="25"/>
                              </a:cubicBezTo>
                              <a:cubicBezTo>
                                <a:pt x="313" y="33"/>
                                <a:pt x="305" y="33"/>
                                <a:pt x="296" y="42"/>
                              </a:cubicBezTo>
                              <a:lnTo>
                                <a:pt x="296" y="254"/>
                              </a:lnTo>
                              <a:cubicBezTo>
                                <a:pt x="296" y="271"/>
                                <a:pt x="296" y="279"/>
                                <a:pt x="296" y="287"/>
                              </a:cubicBezTo>
                              <a:lnTo>
                                <a:pt x="296" y="296"/>
                              </a:lnTo>
                              <a:cubicBezTo>
                                <a:pt x="296" y="304"/>
                                <a:pt x="296" y="304"/>
                                <a:pt x="296" y="304"/>
                              </a:cubicBezTo>
                              <a:lnTo>
                                <a:pt x="288" y="304"/>
                              </a:lnTo>
                              <a:lnTo>
                                <a:pt x="279" y="304"/>
                              </a:lnTo>
                              <a:lnTo>
                                <a:pt x="279" y="287"/>
                              </a:lnTo>
                              <a:lnTo>
                                <a:pt x="169" y="287"/>
                              </a:lnTo>
                              <a:lnTo>
                                <a:pt x="169" y="304"/>
                              </a:lnTo>
                              <a:lnTo>
                                <a:pt x="169" y="314"/>
                              </a:lnTo>
                              <a:cubicBezTo>
                                <a:pt x="161" y="314"/>
                                <a:pt x="161" y="314"/>
                                <a:pt x="161" y="304"/>
                              </a:cubicBezTo>
                              <a:cubicBezTo>
                                <a:pt x="152" y="304"/>
                                <a:pt x="152" y="304"/>
                                <a:pt x="152" y="304"/>
                              </a:cubicBezTo>
                              <a:cubicBezTo>
                                <a:pt x="152" y="296"/>
                                <a:pt x="152" y="287"/>
                                <a:pt x="152" y="287"/>
                              </a:cubicBezTo>
                              <a:cubicBezTo>
                                <a:pt x="161" y="279"/>
                                <a:pt x="161" y="271"/>
                                <a:pt x="161" y="254"/>
                              </a:cubicBezTo>
                              <a:lnTo>
                                <a:pt x="161" y="33"/>
                              </a:lnTo>
                              <a:cubicBezTo>
                                <a:pt x="161" y="25"/>
                                <a:pt x="152" y="17"/>
                                <a:pt x="152" y="8"/>
                              </a:cubicBezTo>
                              <a:close/>
                              <a:moveTo>
                                <a:pt x="169" y="279"/>
                              </a:moveTo>
                              <a:lnTo>
                                <a:pt x="279" y="279"/>
                              </a:lnTo>
                              <a:lnTo>
                                <a:pt x="279" y="194"/>
                              </a:lnTo>
                              <a:lnTo>
                                <a:pt x="169" y="194"/>
                              </a:lnTo>
                              <a:lnTo>
                                <a:pt x="169" y="279"/>
                              </a:lnTo>
                              <a:close/>
                              <a:moveTo>
                                <a:pt x="169" y="186"/>
                              </a:moveTo>
                              <a:lnTo>
                                <a:pt x="279" y="186"/>
                              </a:lnTo>
                              <a:lnTo>
                                <a:pt x="279" y="110"/>
                              </a:lnTo>
                              <a:lnTo>
                                <a:pt x="169" y="110"/>
                              </a:lnTo>
                              <a:lnTo>
                                <a:pt x="169" y="186"/>
                              </a:lnTo>
                              <a:close/>
                              <a:moveTo>
                                <a:pt x="169" y="101"/>
                              </a:moveTo>
                              <a:lnTo>
                                <a:pt x="279" y="101"/>
                              </a:lnTo>
                              <a:lnTo>
                                <a:pt x="279" y="33"/>
                              </a:lnTo>
                              <a:lnTo>
                                <a:pt x="169" y="33"/>
                              </a:lnTo>
                              <a:lnTo>
                                <a:pt x="169" y="101"/>
                              </a:lnTo>
                              <a:close/>
                              <a:moveTo>
                                <a:pt x="355" y="0"/>
                              </a:moveTo>
                              <a:lnTo>
                                <a:pt x="381" y="17"/>
                              </a:lnTo>
                              <a:lnTo>
                                <a:pt x="457" y="17"/>
                              </a:lnTo>
                              <a:lnTo>
                                <a:pt x="466" y="8"/>
                              </a:lnTo>
                              <a:cubicBezTo>
                                <a:pt x="483" y="8"/>
                                <a:pt x="483" y="17"/>
                                <a:pt x="483" y="17"/>
                              </a:cubicBezTo>
                              <a:cubicBezTo>
                                <a:pt x="483" y="25"/>
                                <a:pt x="483" y="25"/>
                                <a:pt x="475" y="25"/>
                              </a:cubicBezTo>
                              <a:lnTo>
                                <a:pt x="475" y="93"/>
                              </a:lnTo>
                              <a:cubicBezTo>
                                <a:pt x="475" y="93"/>
                                <a:pt x="475" y="101"/>
                                <a:pt x="466" y="101"/>
                              </a:cubicBezTo>
                              <a:lnTo>
                                <a:pt x="457" y="101"/>
                              </a:lnTo>
                              <a:lnTo>
                                <a:pt x="457" y="93"/>
                              </a:lnTo>
                              <a:lnTo>
                                <a:pt x="381" y="93"/>
                              </a:lnTo>
                              <a:lnTo>
                                <a:pt x="381" y="314"/>
                              </a:lnTo>
                              <a:lnTo>
                                <a:pt x="372" y="314"/>
                              </a:lnTo>
                              <a:lnTo>
                                <a:pt x="364" y="314"/>
                              </a:lnTo>
                              <a:lnTo>
                                <a:pt x="355" y="304"/>
                              </a:lnTo>
                              <a:cubicBezTo>
                                <a:pt x="355" y="304"/>
                                <a:pt x="364" y="296"/>
                                <a:pt x="364" y="287"/>
                              </a:cubicBezTo>
                              <a:cubicBezTo>
                                <a:pt x="364" y="287"/>
                                <a:pt x="364" y="271"/>
                                <a:pt x="364" y="254"/>
                              </a:cubicBezTo>
                              <a:lnTo>
                                <a:pt x="364" y="25"/>
                              </a:lnTo>
                              <a:cubicBezTo>
                                <a:pt x="364" y="17"/>
                                <a:pt x="364" y="8"/>
                                <a:pt x="355" y="0"/>
                              </a:cubicBezTo>
                              <a:close/>
                              <a:moveTo>
                                <a:pt x="381" y="76"/>
                              </a:moveTo>
                              <a:lnTo>
                                <a:pt x="457" y="76"/>
                              </a:lnTo>
                              <a:lnTo>
                                <a:pt x="457" y="59"/>
                              </a:lnTo>
                              <a:lnTo>
                                <a:pt x="381" y="59"/>
                              </a:lnTo>
                              <a:lnTo>
                                <a:pt x="381" y="76"/>
                              </a:lnTo>
                              <a:close/>
                              <a:moveTo>
                                <a:pt x="381" y="50"/>
                              </a:moveTo>
                              <a:lnTo>
                                <a:pt x="457" y="50"/>
                              </a:lnTo>
                              <a:lnTo>
                                <a:pt x="457" y="25"/>
                              </a:lnTo>
                              <a:lnTo>
                                <a:pt x="381" y="25"/>
                              </a:lnTo>
                              <a:lnTo>
                                <a:pt x="381" y="50"/>
                              </a:lnTo>
                              <a:close/>
                              <a:moveTo>
                                <a:pt x="526" y="8"/>
                              </a:moveTo>
                              <a:lnTo>
                                <a:pt x="543" y="17"/>
                              </a:lnTo>
                              <a:lnTo>
                                <a:pt x="627" y="17"/>
                              </a:lnTo>
                              <a:lnTo>
                                <a:pt x="636" y="0"/>
                              </a:lnTo>
                              <a:cubicBezTo>
                                <a:pt x="644" y="8"/>
                                <a:pt x="653" y="8"/>
                                <a:pt x="653" y="17"/>
                              </a:cubicBezTo>
                              <a:lnTo>
                                <a:pt x="661" y="17"/>
                              </a:lnTo>
                              <a:cubicBezTo>
                                <a:pt x="661" y="25"/>
                                <a:pt x="653" y="25"/>
                                <a:pt x="644" y="33"/>
                              </a:cubicBezTo>
                              <a:lnTo>
                                <a:pt x="644" y="279"/>
                              </a:lnTo>
                              <a:cubicBezTo>
                                <a:pt x="644" y="287"/>
                                <a:pt x="644" y="296"/>
                                <a:pt x="636" y="304"/>
                              </a:cubicBezTo>
                              <a:lnTo>
                                <a:pt x="627" y="314"/>
                              </a:lnTo>
                              <a:lnTo>
                                <a:pt x="619" y="314"/>
                              </a:lnTo>
                              <a:cubicBezTo>
                                <a:pt x="619" y="304"/>
                                <a:pt x="619" y="304"/>
                                <a:pt x="610" y="304"/>
                              </a:cubicBezTo>
                              <a:cubicBezTo>
                                <a:pt x="610" y="296"/>
                                <a:pt x="610" y="296"/>
                                <a:pt x="602" y="296"/>
                              </a:cubicBezTo>
                              <a:cubicBezTo>
                                <a:pt x="593" y="296"/>
                                <a:pt x="585" y="287"/>
                                <a:pt x="585" y="287"/>
                              </a:cubicBezTo>
                              <a:lnTo>
                                <a:pt x="585" y="279"/>
                              </a:lnTo>
                              <a:cubicBezTo>
                                <a:pt x="593" y="287"/>
                                <a:pt x="610" y="287"/>
                                <a:pt x="619" y="287"/>
                              </a:cubicBezTo>
                              <a:cubicBezTo>
                                <a:pt x="627" y="287"/>
                                <a:pt x="627" y="287"/>
                                <a:pt x="627" y="287"/>
                              </a:cubicBezTo>
                              <a:lnTo>
                                <a:pt x="627" y="279"/>
                              </a:lnTo>
                              <a:lnTo>
                                <a:pt x="627" y="93"/>
                              </a:lnTo>
                              <a:lnTo>
                                <a:pt x="543" y="93"/>
                              </a:lnTo>
                              <a:cubicBezTo>
                                <a:pt x="543" y="93"/>
                                <a:pt x="543" y="101"/>
                                <a:pt x="534" y="101"/>
                              </a:cubicBezTo>
                              <a:lnTo>
                                <a:pt x="526" y="101"/>
                              </a:lnTo>
                              <a:lnTo>
                                <a:pt x="526" y="8"/>
                              </a:lnTo>
                              <a:close/>
                              <a:moveTo>
                                <a:pt x="543" y="84"/>
                              </a:moveTo>
                              <a:lnTo>
                                <a:pt x="627" y="84"/>
                              </a:lnTo>
                              <a:lnTo>
                                <a:pt x="627" y="59"/>
                              </a:lnTo>
                              <a:lnTo>
                                <a:pt x="543" y="59"/>
                              </a:lnTo>
                              <a:lnTo>
                                <a:pt x="543" y="84"/>
                              </a:lnTo>
                              <a:close/>
                              <a:moveTo>
                                <a:pt x="543" y="50"/>
                              </a:moveTo>
                              <a:lnTo>
                                <a:pt x="627" y="50"/>
                              </a:lnTo>
                              <a:lnTo>
                                <a:pt x="627" y="25"/>
                              </a:lnTo>
                              <a:lnTo>
                                <a:pt x="543" y="25"/>
                              </a:lnTo>
                              <a:lnTo>
                                <a:pt x="543" y="50"/>
                              </a:lnTo>
                              <a:close/>
                              <a:moveTo>
                                <a:pt x="432" y="101"/>
                              </a:moveTo>
                              <a:cubicBezTo>
                                <a:pt x="449" y="110"/>
                                <a:pt x="457" y="110"/>
                                <a:pt x="457" y="118"/>
                              </a:cubicBezTo>
                              <a:lnTo>
                                <a:pt x="449" y="118"/>
                              </a:lnTo>
                              <a:cubicBezTo>
                                <a:pt x="440" y="127"/>
                                <a:pt x="432" y="127"/>
                                <a:pt x="432" y="135"/>
                              </a:cubicBezTo>
                              <a:cubicBezTo>
                                <a:pt x="423" y="135"/>
                                <a:pt x="423" y="144"/>
                                <a:pt x="415" y="144"/>
                              </a:cubicBezTo>
                              <a:cubicBezTo>
                                <a:pt x="423" y="144"/>
                                <a:pt x="423" y="144"/>
                                <a:pt x="423" y="144"/>
                              </a:cubicBezTo>
                              <a:cubicBezTo>
                                <a:pt x="432" y="144"/>
                                <a:pt x="432" y="144"/>
                                <a:pt x="440" y="144"/>
                              </a:cubicBezTo>
                              <a:cubicBezTo>
                                <a:pt x="449" y="144"/>
                                <a:pt x="457" y="135"/>
                                <a:pt x="466" y="135"/>
                              </a:cubicBezTo>
                              <a:lnTo>
                                <a:pt x="466" y="127"/>
                              </a:lnTo>
                              <a:cubicBezTo>
                                <a:pt x="475" y="127"/>
                                <a:pt x="483" y="127"/>
                                <a:pt x="492" y="135"/>
                              </a:cubicBezTo>
                              <a:lnTo>
                                <a:pt x="492" y="144"/>
                              </a:lnTo>
                              <a:cubicBezTo>
                                <a:pt x="483" y="144"/>
                                <a:pt x="483" y="144"/>
                                <a:pt x="483" y="144"/>
                              </a:cubicBezTo>
                              <a:cubicBezTo>
                                <a:pt x="475" y="144"/>
                                <a:pt x="466" y="152"/>
                                <a:pt x="457" y="160"/>
                              </a:cubicBezTo>
                              <a:cubicBezTo>
                                <a:pt x="457" y="169"/>
                                <a:pt x="449" y="169"/>
                                <a:pt x="440" y="177"/>
                              </a:cubicBezTo>
                              <a:cubicBezTo>
                                <a:pt x="432" y="177"/>
                                <a:pt x="423" y="186"/>
                                <a:pt x="415" y="186"/>
                              </a:cubicBezTo>
                              <a:cubicBezTo>
                                <a:pt x="423" y="186"/>
                                <a:pt x="432" y="186"/>
                                <a:pt x="440" y="186"/>
                              </a:cubicBezTo>
                              <a:cubicBezTo>
                                <a:pt x="449" y="186"/>
                                <a:pt x="466" y="186"/>
                                <a:pt x="475" y="177"/>
                              </a:cubicBezTo>
                              <a:cubicBezTo>
                                <a:pt x="475" y="177"/>
                                <a:pt x="475" y="169"/>
                                <a:pt x="466" y="169"/>
                              </a:cubicBezTo>
                              <a:lnTo>
                                <a:pt x="475" y="160"/>
                              </a:lnTo>
                              <a:cubicBezTo>
                                <a:pt x="483" y="169"/>
                                <a:pt x="483" y="169"/>
                                <a:pt x="492" y="177"/>
                              </a:cubicBezTo>
                              <a:lnTo>
                                <a:pt x="492" y="186"/>
                              </a:lnTo>
                              <a:cubicBezTo>
                                <a:pt x="500" y="186"/>
                                <a:pt x="500" y="186"/>
                                <a:pt x="500" y="186"/>
                              </a:cubicBezTo>
                              <a:cubicBezTo>
                                <a:pt x="500" y="194"/>
                                <a:pt x="492" y="203"/>
                                <a:pt x="492" y="203"/>
                              </a:cubicBezTo>
                              <a:lnTo>
                                <a:pt x="492" y="194"/>
                              </a:lnTo>
                              <a:cubicBezTo>
                                <a:pt x="483" y="194"/>
                                <a:pt x="483" y="194"/>
                                <a:pt x="483" y="194"/>
                              </a:cubicBezTo>
                              <a:lnTo>
                                <a:pt x="483" y="186"/>
                              </a:lnTo>
                              <a:cubicBezTo>
                                <a:pt x="466" y="194"/>
                                <a:pt x="440" y="194"/>
                                <a:pt x="423" y="203"/>
                              </a:cubicBezTo>
                              <a:cubicBezTo>
                                <a:pt x="415" y="211"/>
                                <a:pt x="415" y="211"/>
                                <a:pt x="415" y="211"/>
                              </a:cubicBezTo>
                              <a:cubicBezTo>
                                <a:pt x="406" y="203"/>
                                <a:pt x="406" y="194"/>
                                <a:pt x="406" y="186"/>
                              </a:cubicBezTo>
                              <a:cubicBezTo>
                                <a:pt x="415" y="177"/>
                                <a:pt x="423" y="177"/>
                                <a:pt x="432" y="169"/>
                              </a:cubicBezTo>
                              <a:cubicBezTo>
                                <a:pt x="440" y="169"/>
                                <a:pt x="440" y="160"/>
                                <a:pt x="449" y="152"/>
                              </a:cubicBezTo>
                              <a:cubicBezTo>
                                <a:pt x="449" y="152"/>
                                <a:pt x="457" y="152"/>
                                <a:pt x="457" y="144"/>
                              </a:cubicBezTo>
                              <a:cubicBezTo>
                                <a:pt x="449" y="144"/>
                                <a:pt x="449" y="152"/>
                                <a:pt x="449" y="152"/>
                              </a:cubicBezTo>
                              <a:cubicBezTo>
                                <a:pt x="440" y="152"/>
                                <a:pt x="440" y="152"/>
                                <a:pt x="432" y="152"/>
                              </a:cubicBezTo>
                              <a:cubicBezTo>
                                <a:pt x="432" y="152"/>
                                <a:pt x="423" y="152"/>
                                <a:pt x="423" y="160"/>
                              </a:cubicBezTo>
                              <a:lnTo>
                                <a:pt x="415" y="169"/>
                              </a:lnTo>
                              <a:cubicBezTo>
                                <a:pt x="415" y="169"/>
                                <a:pt x="415" y="160"/>
                                <a:pt x="406" y="144"/>
                              </a:cubicBezTo>
                              <a:cubicBezTo>
                                <a:pt x="415" y="135"/>
                                <a:pt x="415" y="135"/>
                                <a:pt x="423" y="127"/>
                              </a:cubicBezTo>
                              <a:cubicBezTo>
                                <a:pt x="423" y="127"/>
                                <a:pt x="423" y="118"/>
                                <a:pt x="432" y="110"/>
                              </a:cubicBezTo>
                              <a:lnTo>
                                <a:pt x="432" y="101"/>
                              </a:lnTo>
                              <a:close/>
                              <a:moveTo>
                                <a:pt x="543" y="101"/>
                              </a:moveTo>
                              <a:cubicBezTo>
                                <a:pt x="560" y="110"/>
                                <a:pt x="568" y="110"/>
                                <a:pt x="568" y="118"/>
                              </a:cubicBezTo>
                              <a:cubicBezTo>
                                <a:pt x="568" y="118"/>
                                <a:pt x="560" y="118"/>
                                <a:pt x="551" y="118"/>
                              </a:cubicBezTo>
                              <a:cubicBezTo>
                                <a:pt x="551" y="127"/>
                                <a:pt x="543" y="127"/>
                                <a:pt x="534" y="135"/>
                              </a:cubicBezTo>
                              <a:lnTo>
                                <a:pt x="526" y="144"/>
                              </a:lnTo>
                              <a:lnTo>
                                <a:pt x="534" y="144"/>
                              </a:lnTo>
                              <a:cubicBezTo>
                                <a:pt x="543" y="144"/>
                                <a:pt x="551" y="144"/>
                                <a:pt x="560" y="144"/>
                              </a:cubicBezTo>
                              <a:lnTo>
                                <a:pt x="568" y="144"/>
                              </a:lnTo>
                              <a:cubicBezTo>
                                <a:pt x="568" y="135"/>
                                <a:pt x="568" y="135"/>
                                <a:pt x="568" y="135"/>
                              </a:cubicBezTo>
                              <a:cubicBezTo>
                                <a:pt x="568" y="135"/>
                                <a:pt x="568" y="127"/>
                                <a:pt x="577" y="127"/>
                              </a:cubicBezTo>
                              <a:cubicBezTo>
                                <a:pt x="585" y="127"/>
                                <a:pt x="593" y="127"/>
                                <a:pt x="593" y="135"/>
                              </a:cubicBezTo>
                              <a:cubicBezTo>
                                <a:pt x="602" y="135"/>
                                <a:pt x="602" y="135"/>
                                <a:pt x="602" y="135"/>
                              </a:cubicBezTo>
                              <a:lnTo>
                                <a:pt x="593" y="144"/>
                              </a:lnTo>
                              <a:cubicBezTo>
                                <a:pt x="585" y="144"/>
                                <a:pt x="585" y="144"/>
                                <a:pt x="585" y="144"/>
                              </a:cubicBezTo>
                              <a:cubicBezTo>
                                <a:pt x="577" y="144"/>
                                <a:pt x="577" y="152"/>
                                <a:pt x="568" y="160"/>
                              </a:cubicBezTo>
                              <a:cubicBezTo>
                                <a:pt x="560" y="169"/>
                                <a:pt x="551" y="169"/>
                                <a:pt x="551" y="177"/>
                              </a:cubicBezTo>
                              <a:cubicBezTo>
                                <a:pt x="543" y="177"/>
                                <a:pt x="534" y="177"/>
                                <a:pt x="526" y="186"/>
                              </a:cubicBezTo>
                              <a:cubicBezTo>
                                <a:pt x="534" y="186"/>
                                <a:pt x="543" y="186"/>
                                <a:pt x="551" y="186"/>
                              </a:cubicBezTo>
                              <a:cubicBezTo>
                                <a:pt x="560" y="186"/>
                                <a:pt x="577" y="177"/>
                                <a:pt x="593" y="177"/>
                              </a:cubicBezTo>
                              <a:cubicBezTo>
                                <a:pt x="585" y="177"/>
                                <a:pt x="585" y="169"/>
                                <a:pt x="585" y="169"/>
                              </a:cubicBezTo>
                              <a:lnTo>
                                <a:pt x="585" y="160"/>
                              </a:lnTo>
                              <a:cubicBezTo>
                                <a:pt x="593" y="169"/>
                                <a:pt x="593" y="169"/>
                                <a:pt x="602" y="177"/>
                              </a:cubicBezTo>
                              <a:lnTo>
                                <a:pt x="610" y="186"/>
                              </a:lnTo>
                              <a:lnTo>
                                <a:pt x="610" y="194"/>
                              </a:lnTo>
                              <a:cubicBezTo>
                                <a:pt x="610" y="194"/>
                                <a:pt x="610" y="203"/>
                                <a:pt x="602" y="203"/>
                              </a:cubicBezTo>
                              <a:lnTo>
                                <a:pt x="602" y="194"/>
                              </a:lnTo>
                              <a:cubicBezTo>
                                <a:pt x="593" y="194"/>
                                <a:pt x="593" y="186"/>
                                <a:pt x="593" y="186"/>
                              </a:cubicBezTo>
                              <a:cubicBezTo>
                                <a:pt x="577" y="194"/>
                                <a:pt x="551" y="194"/>
                                <a:pt x="526" y="203"/>
                              </a:cubicBezTo>
                              <a:cubicBezTo>
                                <a:pt x="534" y="203"/>
                                <a:pt x="543" y="211"/>
                                <a:pt x="551" y="211"/>
                              </a:cubicBezTo>
                              <a:cubicBezTo>
                                <a:pt x="551" y="220"/>
                                <a:pt x="551" y="220"/>
                                <a:pt x="551" y="220"/>
                              </a:cubicBezTo>
                              <a:cubicBezTo>
                                <a:pt x="543" y="220"/>
                                <a:pt x="543" y="220"/>
                                <a:pt x="534" y="220"/>
                              </a:cubicBezTo>
                              <a:lnTo>
                                <a:pt x="534" y="245"/>
                              </a:lnTo>
                              <a:lnTo>
                                <a:pt x="577" y="245"/>
                              </a:lnTo>
                              <a:lnTo>
                                <a:pt x="577" y="237"/>
                              </a:lnTo>
                              <a:lnTo>
                                <a:pt x="577" y="228"/>
                              </a:lnTo>
                              <a:cubicBezTo>
                                <a:pt x="577" y="220"/>
                                <a:pt x="577" y="211"/>
                                <a:pt x="577" y="203"/>
                              </a:cubicBezTo>
                              <a:cubicBezTo>
                                <a:pt x="585" y="211"/>
                                <a:pt x="593" y="211"/>
                                <a:pt x="602" y="211"/>
                              </a:cubicBezTo>
                              <a:lnTo>
                                <a:pt x="602" y="220"/>
                              </a:lnTo>
                              <a:cubicBezTo>
                                <a:pt x="593" y="220"/>
                                <a:pt x="593" y="220"/>
                                <a:pt x="593" y="228"/>
                              </a:cubicBezTo>
                              <a:lnTo>
                                <a:pt x="593" y="254"/>
                              </a:lnTo>
                              <a:lnTo>
                                <a:pt x="585" y="254"/>
                              </a:lnTo>
                              <a:cubicBezTo>
                                <a:pt x="577" y="254"/>
                                <a:pt x="577" y="254"/>
                                <a:pt x="577" y="254"/>
                              </a:cubicBezTo>
                              <a:lnTo>
                                <a:pt x="534" y="254"/>
                              </a:lnTo>
                              <a:lnTo>
                                <a:pt x="534" y="304"/>
                              </a:lnTo>
                              <a:cubicBezTo>
                                <a:pt x="534" y="304"/>
                                <a:pt x="534" y="314"/>
                                <a:pt x="526" y="314"/>
                              </a:cubicBezTo>
                              <a:lnTo>
                                <a:pt x="526" y="304"/>
                              </a:lnTo>
                              <a:lnTo>
                                <a:pt x="526" y="228"/>
                              </a:lnTo>
                              <a:cubicBezTo>
                                <a:pt x="526" y="220"/>
                                <a:pt x="526" y="211"/>
                                <a:pt x="526" y="211"/>
                              </a:cubicBezTo>
                              <a:cubicBezTo>
                                <a:pt x="517" y="211"/>
                                <a:pt x="517" y="211"/>
                                <a:pt x="517" y="203"/>
                              </a:cubicBezTo>
                              <a:cubicBezTo>
                                <a:pt x="517" y="203"/>
                                <a:pt x="517" y="194"/>
                                <a:pt x="509" y="186"/>
                              </a:cubicBezTo>
                              <a:lnTo>
                                <a:pt x="517" y="186"/>
                              </a:lnTo>
                              <a:cubicBezTo>
                                <a:pt x="526" y="177"/>
                                <a:pt x="534" y="177"/>
                                <a:pt x="543" y="169"/>
                              </a:cubicBezTo>
                              <a:cubicBezTo>
                                <a:pt x="543" y="160"/>
                                <a:pt x="551" y="160"/>
                                <a:pt x="551" y="152"/>
                              </a:cubicBezTo>
                              <a:cubicBezTo>
                                <a:pt x="560" y="152"/>
                                <a:pt x="560" y="152"/>
                                <a:pt x="560" y="152"/>
                              </a:cubicBezTo>
                              <a:cubicBezTo>
                                <a:pt x="551" y="152"/>
                                <a:pt x="551" y="152"/>
                                <a:pt x="543" y="152"/>
                              </a:cubicBezTo>
                              <a:cubicBezTo>
                                <a:pt x="543" y="152"/>
                                <a:pt x="534" y="152"/>
                                <a:pt x="526" y="160"/>
                              </a:cubicBezTo>
                              <a:lnTo>
                                <a:pt x="526" y="169"/>
                              </a:lnTo>
                              <a:cubicBezTo>
                                <a:pt x="526" y="169"/>
                                <a:pt x="517" y="160"/>
                                <a:pt x="509" y="144"/>
                              </a:cubicBezTo>
                              <a:lnTo>
                                <a:pt x="517" y="144"/>
                              </a:lnTo>
                              <a:cubicBezTo>
                                <a:pt x="517" y="135"/>
                                <a:pt x="526" y="135"/>
                                <a:pt x="526" y="127"/>
                              </a:cubicBezTo>
                              <a:cubicBezTo>
                                <a:pt x="534" y="127"/>
                                <a:pt x="534" y="118"/>
                                <a:pt x="534" y="118"/>
                              </a:cubicBezTo>
                              <a:cubicBezTo>
                                <a:pt x="534" y="110"/>
                                <a:pt x="543" y="101"/>
                                <a:pt x="543" y="101"/>
                              </a:cubicBezTo>
                              <a:close/>
                              <a:moveTo>
                                <a:pt x="423" y="203"/>
                              </a:moveTo>
                              <a:cubicBezTo>
                                <a:pt x="432" y="211"/>
                                <a:pt x="440" y="211"/>
                                <a:pt x="440" y="211"/>
                              </a:cubicBezTo>
                              <a:cubicBezTo>
                                <a:pt x="440" y="211"/>
                                <a:pt x="449" y="211"/>
                                <a:pt x="449" y="220"/>
                              </a:cubicBezTo>
                              <a:lnTo>
                                <a:pt x="440" y="220"/>
                              </a:lnTo>
                              <a:lnTo>
                                <a:pt x="432" y="228"/>
                              </a:lnTo>
                              <a:lnTo>
                                <a:pt x="432" y="245"/>
                              </a:lnTo>
                              <a:lnTo>
                                <a:pt x="475" y="245"/>
                              </a:lnTo>
                              <a:cubicBezTo>
                                <a:pt x="475" y="237"/>
                                <a:pt x="475" y="228"/>
                                <a:pt x="475" y="220"/>
                              </a:cubicBezTo>
                              <a:cubicBezTo>
                                <a:pt x="475" y="211"/>
                                <a:pt x="475" y="203"/>
                                <a:pt x="475" y="203"/>
                              </a:cubicBezTo>
                              <a:cubicBezTo>
                                <a:pt x="483" y="203"/>
                                <a:pt x="492" y="203"/>
                                <a:pt x="500" y="203"/>
                              </a:cubicBezTo>
                              <a:lnTo>
                                <a:pt x="500" y="211"/>
                              </a:lnTo>
                              <a:cubicBezTo>
                                <a:pt x="492" y="211"/>
                                <a:pt x="492" y="220"/>
                                <a:pt x="492" y="220"/>
                              </a:cubicBezTo>
                              <a:cubicBezTo>
                                <a:pt x="492" y="237"/>
                                <a:pt x="492" y="245"/>
                                <a:pt x="483" y="254"/>
                              </a:cubicBezTo>
                              <a:cubicBezTo>
                                <a:pt x="483" y="262"/>
                                <a:pt x="483" y="271"/>
                                <a:pt x="475" y="271"/>
                              </a:cubicBezTo>
                              <a:cubicBezTo>
                                <a:pt x="475" y="279"/>
                                <a:pt x="466" y="287"/>
                                <a:pt x="466" y="287"/>
                              </a:cubicBezTo>
                              <a:cubicBezTo>
                                <a:pt x="457" y="296"/>
                                <a:pt x="449" y="296"/>
                                <a:pt x="440" y="304"/>
                              </a:cubicBezTo>
                              <a:cubicBezTo>
                                <a:pt x="432" y="304"/>
                                <a:pt x="423" y="304"/>
                                <a:pt x="415" y="314"/>
                              </a:cubicBezTo>
                              <a:lnTo>
                                <a:pt x="406" y="304"/>
                              </a:lnTo>
                              <a:cubicBezTo>
                                <a:pt x="423" y="296"/>
                                <a:pt x="432" y="296"/>
                                <a:pt x="440" y="296"/>
                              </a:cubicBezTo>
                              <a:cubicBezTo>
                                <a:pt x="440" y="287"/>
                                <a:pt x="449" y="287"/>
                                <a:pt x="457" y="279"/>
                              </a:cubicBezTo>
                              <a:cubicBezTo>
                                <a:pt x="457" y="279"/>
                                <a:pt x="466" y="271"/>
                                <a:pt x="466" y="262"/>
                              </a:cubicBezTo>
                              <a:lnTo>
                                <a:pt x="466" y="254"/>
                              </a:lnTo>
                              <a:lnTo>
                                <a:pt x="432" y="254"/>
                              </a:lnTo>
                              <a:lnTo>
                                <a:pt x="423" y="254"/>
                              </a:lnTo>
                              <a:cubicBezTo>
                                <a:pt x="423" y="245"/>
                                <a:pt x="423" y="245"/>
                                <a:pt x="423" y="237"/>
                              </a:cubicBezTo>
                              <a:lnTo>
                                <a:pt x="423" y="228"/>
                              </a:lnTo>
                              <a:cubicBezTo>
                                <a:pt x="423" y="220"/>
                                <a:pt x="423" y="211"/>
                                <a:pt x="423" y="20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3476D" id="手繪多邊形: 圖案 1008" o:spid="_x0000_s1026" style="position:absolute;margin-left:466.15pt;margin-top:145.75pt;width:18.6pt;height:8.9pt;z-index:25212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" path="m8,67v9,9,26,9,43,9l68,76r,-51c68,17,68,8,68,v16,,25,,33,8c101,17,101,17,101,17v-8,,-8,,-17,l84,76r26,l118,59v9,8,17,8,26,17c144,84,144,84,144,84r-60,l84,110v17,8,26,17,34,25c127,144,127,152,135,152v,8,,8,,17c135,177,135,177,135,177v-8,,-8,,-8,l118,169v,-17,-8,-25,-17,-34c101,135,93,127,84,118r,161c84,287,84,287,84,296r,8c84,314,84,314,76,314v-8,,-8,,-8,-10c68,304,68,296,68,287v,-8,,-16,,-16l68,118r,9c59,135,59,152,51,160v-9,9,-9,26,-17,34c25,203,17,211,8,228l,220v8,-9,17,-26,25,-34c34,177,34,160,42,152v9,-17,9,-25,17,-42c59,101,59,93,59,84r-8,c34,84,17,84,17,84l8,67xm152,8r26,17l279,25,288,8v8,9,17,9,17,17c313,25,313,25,313,25v,8,-8,8,-17,17l296,254v,17,,25,,33l296,296v,8,,8,,8l288,304r-9,l279,287r-110,l169,304r,10c161,314,161,314,161,304v-9,,-9,,-9,c152,296,152,287,152,287v9,-8,9,-16,9,-33l161,33v,-8,-9,-16,-9,-25xm169,279r110,l279,194r-110,l169,279xm169,186r110,l279,110r-110,l169,186xm169,101r110,l279,33r-110,l169,101xm355,r26,17l457,17r9,-9c483,8,483,17,483,17v,8,,8,-8,8l475,93v,,,8,-9,8l457,101r,-8l381,93r,221l372,314r-8,l355,304v,,9,-8,9,-17c364,287,364,271,364,254r,-229c364,17,364,8,355,xm381,76r76,l457,59r-76,l381,76xm381,50r76,l457,25r-76,l381,50xm526,8r17,9l627,17,636,v8,8,17,8,17,17l661,17v,8,-8,8,-17,16l644,279v,8,,17,-8,25l627,314r-8,c619,304,619,304,610,304v,-8,,-8,-8,-8c593,296,585,287,585,287r,-8c593,287,610,287,619,287v8,,8,,8,l627,279r,-186l543,93v,,,8,-9,8l526,101r,-93xm543,84r84,l627,59r-84,l543,84xm543,50r84,l627,25r-84,l543,50xm432,101v17,9,25,9,25,17l449,118v-9,9,-17,9,-17,17c423,135,423,144,415,144v8,,8,,8,c432,144,432,144,440,144v9,,17,-9,26,-9l466,127v9,,17,,26,8l492,144v-9,,-9,,-9,c475,144,466,152,457,160v,9,-8,9,-17,17c432,177,423,186,415,186v8,,17,,25,c449,186,466,186,475,177v,,,-8,-9,-8l475,160v8,9,8,9,17,17l492,186v8,,8,,8,c500,194,492,203,492,203r,-9c483,194,483,194,483,194r,-8c466,194,440,194,423,203v-8,8,-8,8,-8,8c406,203,406,194,406,186v9,-9,17,-9,26,-17c440,169,440,160,449,152v,,8,,8,-8c449,144,449,152,449,152v-9,,-9,,-17,c432,152,423,152,423,160r-8,9c415,169,415,160,406,144v9,-9,9,-9,17,-17c423,127,423,118,432,110r,-9xm543,101v17,9,25,9,25,17c568,118,560,118,551,118v,9,-8,9,-17,17l526,144r8,c543,144,551,144,560,144r8,c568,135,568,135,568,135v,,,-8,9,-8c585,127,593,127,593,135v9,,9,,9,l593,144v-8,,-8,,-8,c577,144,577,152,568,160v-8,9,-17,9,-17,17c543,177,534,177,526,186v8,,17,,25,c560,186,577,177,593,177v-8,,-8,-8,-8,-8l585,160v8,9,8,9,17,17l610,186r,8c610,194,610,203,602,203r,-9c593,194,593,186,593,186v-16,8,-42,8,-67,17c534,203,543,211,551,211v,9,,9,,9c543,220,543,220,534,220r,25l577,245r,-8l577,228v,-8,,-17,,-25c585,211,593,211,602,211r,9c593,220,593,220,593,228r,26l585,254v-8,,-8,,-8,l534,254r,50c534,304,534,314,526,314r,-10l526,228v,-8,,-17,,-17c517,211,517,211,517,203v,,,-9,-8,-17l517,186v9,-9,17,-9,26,-17c543,160,551,160,551,152v9,,9,,9,c551,152,551,152,543,152v,,-9,,-17,8l526,169v,,-9,-9,-17,-25l517,144v,-9,9,-9,9,-17c534,127,534,118,534,118v,-8,9,-17,9,-17xm423,203v9,8,17,8,17,8c440,211,449,211,449,220r-9,l432,228r,17l475,245v,-8,,-17,,-25c475,211,475,203,475,203v8,,17,,25,l500,211v-8,,-8,9,-8,9c492,237,492,245,483,254v,8,,17,-8,17c475,279,466,287,466,287v-9,9,-17,9,-26,17c432,304,423,304,415,314r-9,-10c423,296,432,296,440,296v,-9,9,-9,17,-17c457,279,466,271,466,262r,-8l432,254r-9,c423,245,423,245,423,237r,-9c423,220,423,211,423,203xe" fillcolor="black" stroked="f">
                <v:path arrowok="t" o:connecttype="custom" o:connectlocs="42265512,0;0,20286725;42265512,40573090;84530666,20286725" o:connectangles="270,180,90,0"/>
              </v:shape>
            </w:pict>
          </mc:Fallback>
        </mc:AlternateContent>
      </w:r>
      <w:r>
        <w:rPr>
          <w:noProof/>
        </w:rPr>
        <mc:AlternateContent>
          <mc:Choice Requires="wps">
            <w:drawing>
              <wp:anchor distT="0" distB="0" distL="114300" distR="114300" simplePos="0" relativeHeight="252123648" behindDoc="0" locked="0" layoutInCell="1" allowOverlap="1" wp14:anchorId="41DC71D3" wp14:editId="3C2EA0C2">
                <wp:simplePos x="0" y="0"/>
                <wp:positionH relativeFrom="column">
                  <wp:posOffset>5921375</wp:posOffset>
                </wp:positionH>
                <wp:positionV relativeFrom="paragraph">
                  <wp:posOffset>1990725</wp:posOffset>
                </wp:positionV>
                <wp:extent cx="238125" cy="116205"/>
                <wp:effectExtent l="2540" t="0" r="6985" b="7620"/>
                <wp:wrapNone/>
                <wp:docPr id="1007" name="手繪多邊形: 圖案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6205"/>
                        </a:xfrm>
                        <a:custGeom>
                          <a:avLst/>
                          <a:gdLst>
                            <a:gd name="T0" fmla="*/ 119063 w 662"/>
                            <a:gd name="T1" fmla="*/ 0 h 323"/>
                            <a:gd name="T2" fmla="*/ 0 w 662"/>
                            <a:gd name="T3" fmla="*/ 57944 h 323"/>
                            <a:gd name="T4" fmla="*/ 119063 w 662"/>
                            <a:gd name="T5" fmla="*/ 115888 h 323"/>
                            <a:gd name="T6" fmla="*/ 238125 w 662"/>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2" h="323">
                              <a:moveTo>
                                <a:pt x="51" y="0"/>
                              </a:moveTo>
                              <a:cubicBezTo>
                                <a:pt x="68" y="9"/>
                                <a:pt x="76" y="9"/>
                                <a:pt x="76" y="17"/>
                              </a:cubicBezTo>
                              <a:lnTo>
                                <a:pt x="60" y="17"/>
                              </a:lnTo>
                              <a:cubicBezTo>
                                <a:pt x="60" y="25"/>
                                <a:pt x="60" y="34"/>
                                <a:pt x="51" y="34"/>
                              </a:cubicBezTo>
                              <a:lnTo>
                                <a:pt x="110" y="34"/>
                              </a:lnTo>
                              <a:lnTo>
                                <a:pt x="127" y="17"/>
                              </a:lnTo>
                              <a:cubicBezTo>
                                <a:pt x="136" y="25"/>
                                <a:pt x="144" y="34"/>
                                <a:pt x="153" y="34"/>
                              </a:cubicBezTo>
                              <a:lnTo>
                                <a:pt x="153" y="42"/>
                              </a:lnTo>
                              <a:lnTo>
                                <a:pt x="51" y="42"/>
                              </a:lnTo>
                              <a:cubicBezTo>
                                <a:pt x="43" y="51"/>
                                <a:pt x="43" y="51"/>
                                <a:pt x="43" y="51"/>
                              </a:cubicBezTo>
                              <a:cubicBezTo>
                                <a:pt x="34" y="59"/>
                                <a:pt x="34" y="68"/>
                                <a:pt x="26" y="76"/>
                              </a:cubicBezTo>
                              <a:cubicBezTo>
                                <a:pt x="17" y="85"/>
                                <a:pt x="9" y="93"/>
                                <a:pt x="0" y="93"/>
                              </a:cubicBezTo>
                              <a:lnTo>
                                <a:pt x="0" y="85"/>
                              </a:lnTo>
                              <a:cubicBezTo>
                                <a:pt x="9" y="85"/>
                                <a:pt x="9" y="76"/>
                                <a:pt x="17" y="68"/>
                              </a:cubicBezTo>
                              <a:cubicBezTo>
                                <a:pt x="17" y="68"/>
                                <a:pt x="26" y="59"/>
                                <a:pt x="26" y="51"/>
                              </a:cubicBezTo>
                              <a:cubicBezTo>
                                <a:pt x="34" y="42"/>
                                <a:pt x="34" y="34"/>
                                <a:pt x="43" y="25"/>
                              </a:cubicBezTo>
                              <a:cubicBezTo>
                                <a:pt x="43" y="17"/>
                                <a:pt x="43" y="9"/>
                                <a:pt x="51" y="0"/>
                              </a:cubicBezTo>
                              <a:close/>
                              <a:moveTo>
                                <a:pt x="68" y="51"/>
                              </a:moveTo>
                              <a:cubicBezTo>
                                <a:pt x="76" y="59"/>
                                <a:pt x="85" y="59"/>
                                <a:pt x="93" y="68"/>
                              </a:cubicBezTo>
                              <a:lnTo>
                                <a:pt x="102" y="76"/>
                              </a:lnTo>
                              <a:cubicBezTo>
                                <a:pt x="102" y="76"/>
                                <a:pt x="110" y="76"/>
                                <a:pt x="110" y="85"/>
                              </a:cubicBezTo>
                              <a:lnTo>
                                <a:pt x="102" y="93"/>
                              </a:lnTo>
                              <a:cubicBezTo>
                                <a:pt x="93" y="93"/>
                                <a:pt x="93" y="93"/>
                                <a:pt x="93" y="93"/>
                              </a:cubicBezTo>
                              <a:lnTo>
                                <a:pt x="93" y="85"/>
                              </a:lnTo>
                              <a:cubicBezTo>
                                <a:pt x="85" y="85"/>
                                <a:pt x="85" y="76"/>
                                <a:pt x="76" y="68"/>
                              </a:cubicBezTo>
                              <a:lnTo>
                                <a:pt x="68" y="59"/>
                              </a:lnTo>
                              <a:lnTo>
                                <a:pt x="68" y="51"/>
                              </a:lnTo>
                              <a:close/>
                              <a:moveTo>
                                <a:pt x="187" y="0"/>
                              </a:moveTo>
                              <a:cubicBezTo>
                                <a:pt x="203" y="9"/>
                                <a:pt x="212" y="9"/>
                                <a:pt x="212" y="17"/>
                              </a:cubicBezTo>
                              <a:lnTo>
                                <a:pt x="195" y="17"/>
                              </a:lnTo>
                              <a:cubicBezTo>
                                <a:pt x="195" y="25"/>
                                <a:pt x="195" y="34"/>
                                <a:pt x="187" y="34"/>
                              </a:cubicBezTo>
                              <a:lnTo>
                                <a:pt x="263" y="34"/>
                              </a:lnTo>
                              <a:lnTo>
                                <a:pt x="280" y="17"/>
                              </a:lnTo>
                              <a:cubicBezTo>
                                <a:pt x="288" y="25"/>
                                <a:pt x="297" y="34"/>
                                <a:pt x="305" y="34"/>
                              </a:cubicBezTo>
                              <a:lnTo>
                                <a:pt x="305" y="42"/>
                              </a:lnTo>
                              <a:lnTo>
                                <a:pt x="178" y="42"/>
                              </a:lnTo>
                              <a:cubicBezTo>
                                <a:pt x="178" y="51"/>
                                <a:pt x="170" y="59"/>
                                <a:pt x="170" y="59"/>
                              </a:cubicBezTo>
                              <a:cubicBezTo>
                                <a:pt x="161" y="68"/>
                                <a:pt x="153" y="68"/>
                                <a:pt x="153" y="76"/>
                              </a:cubicBezTo>
                              <a:lnTo>
                                <a:pt x="144" y="68"/>
                              </a:lnTo>
                              <a:cubicBezTo>
                                <a:pt x="153" y="59"/>
                                <a:pt x="153" y="59"/>
                                <a:pt x="161" y="51"/>
                              </a:cubicBezTo>
                              <a:lnTo>
                                <a:pt x="170" y="42"/>
                              </a:lnTo>
                              <a:cubicBezTo>
                                <a:pt x="170" y="34"/>
                                <a:pt x="178" y="25"/>
                                <a:pt x="178" y="17"/>
                              </a:cubicBezTo>
                              <a:cubicBezTo>
                                <a:pt x="178" y="17"/>
                                <a:pt x="178" y="9"/>
                                <a:pt x="187" y="0"/>
                              </a:cubicBezTo>
                              <a:close/>
                              <a:moveTo>
                                <a:pt x="203" y="51"/>
                              </a:moveTo>
                              <a:cubicBezTo>
                                <a:pt x="212" y="59"/>
                                <a:pt x="220" y="59"/>
                                <a:pt x="229" y="68"/>
                              </a:cubicBezTo>
                              <a:cubicBezTo>
                                <a:pt x="229" y="68"/>
                                <a:pt x="237" y="68"/>
                                <a:pt x="237" y="76"/>
                              </a:cubicBezTo>
                              <a:cubicBezTo>
                                <a:pt x="237" y="85"/>
                                <a:pt x="237" y="93"/>
                                <a:pt x="237" y="93"/>
                              </a:cubicBezTo>
                              <a:cubicBezTo>
                                <a:pt x="229" y="93"/>
                                <a:pt x="229" y="93"/>
                                <a:pt x="229" y="93"/>
                              </a:cubicBezTo>
                              <a:lnTo>
                                <a:pt x="229" y="85"/>
                              </a:lnTo>
                              <a:cubicBezTo>
                                <a:pt x="220" y="76"/>
                                <a:pt x="220" y="76"/>
                                <a:pt x="212" y="68"/>
                              </a:cubicBezTo>
                              <a:lnTo>
                                <a:pt x="203" y="59"/>
                              </a:lnTo>
                              <a:lnTo>
                                <a:pt x="203" y="51"/>
                              </a:lnTo>
                              <a:close/>
                              <a:moveTo>
                                <a:pt x="127" y="68"/>
                              </a:moveTo>
                              <a:cubicBezTo>
                                <a:pt x="136" y="76"/>
                                <a:pt x="136" y="76"/>
                                <a:pt x="144" y="76"/>
                              </a:cubicBezTo>
                              <a:lnTo>
                                <a:pt x="153" y="85"/>
                              </a:lnTo>
                              <a:cubicBezTo>
                                <a:pt x="153" y="93"/>
                                <a:pt x="161" y="93"/>
                                <a:pt x="161" y="93"/>
                              </a:cubicBezTo>
                              <a:lnTo>
                                <a:pt x="153" y="102"/>
                              </a:lnTo>
                              <a:lnTo>
                                <a:pt x="280" y="102"/>
                              </a:lnTo>
                              <a:lnTo>
                                <a:pt x="297" y="93"/>
                              </a:lnTo>
                              <a:cubicBezTo>
                                <a:pt x="297" y="102"/>
                                <a:pt x="305" y="102"/>
                                <a:pt x="314" y="111"/>
                              </a:cubicBezTo>
                              <a:cubicBezTo>
                                <a:pt x="314" y="120"/>
                                <a:pt x="314" y="120"/>
                                <a:pt x="305" y="120"/>
                              </a:cubicBezTo>
                              <a:lnTo>
                                <a:pt x="297" y="120"/>
                              </a:lnTo>
                              <a:cubicBezTo>
                                <a:pt x="297" y="128"/>
                                <a:pt x="288" y="128"/>
                                <a:pt x="288" y="137"/>
                              </a:cubicBezTo>
                              <a:cubicBezTo>
                                <a:pt x="280" y="145"/>
                                <a:pt x="280" y="145"/>
                                <a:pt x="271" y="153"/>
                              </a:cubicBezTo>
                              <a:lnTo>
                                <a:pt x="263" y="145"/>
                              </a:lnTo>
                              <a:cubicBezTo>
                                <a:pt x="271" y="145"/>
                                <a:pt x="271" y="137"/>
                                <a:pt x="280" y="128"/>
                              </a:cubicBezTo>
                              <a:cubicBezTo>
                                <a:pt x="280" y="128"/>
                                <a:pt x="280" y="120"/>
                                <a:pt x="280" y="111"/>
                              </a:cubicBezTo>
                              <a:lnTo>
                                <a:pt x="34" y="111"/>
                              </a:lnTo>
                              <a:cubicBezTo>
                                <a:pt x="34" y="120"/>
                                <a:pt x="34" y="120"/>
                                <a:pt x="26" y="128"/>
                              </a:cubicBezTo>
                              <a:cubicBezTo>
                                <a:pt x="26" y="128"/>
                                <a:pt x="26" y="137"/>
                                <a:pt x="26" y="145"/>
                              </a:cubicBezTo>
                              <a:lnTo>
                                <a:pt x="17" y="153"/>
                              </a:lnTo>
                              <a:lnTo>
                                <a:pt x="9" y="153"/>
                              </a:lnTo>
                              <a:lnTo>
                                <a:pt x="9" y="162"/>
                              </a:lnTo>
                              <a:cubicBezTo>
                                <a:pt x="0" y="162"/>
                                <a:pt x="0" y="153"/>
                                <a:pt x="0" y="153"/>
                              </a:cubicBezTo>
                              <a:lnTo>
                                <a:pt x="0" y="145"/>
                              </a:lnTo>
                              <a:cubicBezTo>
                                <a:pt x="9" y="137"/>
                                <a:pt x="17" y="137"/>
                                <a:pt x="17" y="128"/>
                              </a:cubicBezTo>
                              <a:cubicBezTo>
                                <a:pt x="17" y="120"/>
                                <a:pt x="26" y="120"/>
                                <a:pt x="26" y="111"/>
                              </a:cubicBezTo>
                              <a:cubicBezTo>
                                <a:pt x="26" y="102"/>
                                <a:pt x="26" y="93"/>
                                <a:pt x="26" y="85"/>
                              </a:cubicBezTo>
                              <a:lnTo>
                                <a:pt x="34" y="85"/>
                              </a:lnTo>
                              <a:lnTo>
                                <a:pt x="34" y="102"/>
                              </a:lnTo>
                              <a:lnTo>
                                <a:pt x="144" y="102"/>
                              </a:lnTo>
                              <a:cubicBezTo>
                                <a:pt x="144" y="102"/>
                                <a:pt x="144" y="93"/>
                                <a:pt x="136" y="93"/>
                              </a:cubicBezTo>
                              <a:lnTo>
                                <a:pt x="136" y="85"/>
                              </a:lnTo>
                              <a:cubicBezTo>
                                <a:pt x="127" y="85"/>
                                <a:pt x="127" y="76"/>
                                <a:pt x="127" y="76"/>
                              </a:cubicBezTo>
                              <a:lnTo>
                                <a:pt x="127" y="68"/>
                              </a:lnTo>
                              <a:close/>
                              <a:moveTo>
                                <a:pt x="60" y="128"/>
                              </a:moveTo>
                              <a:lnTo>
                                <a:pt x="85" y="145"/>
                              </a:lnTo>
                              <a:lnTo>
                                <a:pt x="212" y="145"/>
                              </a:lnTo>
                              <a:lnTo>
                                <a:pt x="220" y="137"/>
                              </a:lnTo>
                              <a:cubicBezTo>
                                <a:pt x="237" y="145"/>
                                <a:pt x="237" y="145"/>
                                <a:pt x="237" y="153"/>
                              </a:cubicBezTo>
                              <a:lnTo>
                                <a:pt x="229" y="162"/>
                              </a:lnTo>
                              <a:lnTo>
                                <a:pt x="229" y="187"/>
                              </a:lnTo>
                              <a:cubicBezTo>
                                <a:pt x="237" y="196"/>
                                <a:pt x="237" y="196"/>
                                <a:pt x="237" y="196"/>
                              </a:cubicBezTo>
                              <a:cubicBezTo>
                                <a:pt x="237" y="204"/>
                                <a:pt x="237" y="204"/>
                                <a:pt x="237" y="204"/>
                              </a:cubicBezTo>
                              <a:lnTo>
                                <a:pt x="85" y="204"/>
                              </a:lnTo>
                              <a:lnTo>
                                <a:pt x="85" y="238"/>
                              </a:lnTo>
                              <a:lnTo>
                                <a:pt x="237" y="238"/>
                              </a:lnTo>
                              <a:lnTo>
                                <a:pt x="246" y="230"/>
                              </a:lnTo>
                              <a:cubicBezTo>
                                <a:pt x="254" y="230"/>
                                <a:pt x="263" y="238"/>
                                <a:pt x="263" y="238"/>
                              </a:cubicBezTo>
                              <a:cubicBezTo>
                                <a:pt x="263" y="247"/>
                                <a:pt x="263" y="247"/>
                                <a:pt x="254" y="247"/>
                              </a:cubicBezTo>
                              <a:lnTo>
                                <a:pt x="254" y="289"/>
                              </a:lnTo>
                              <a:lnTo>
                                <a:pt x="263" y="289"/>
                              </a:lnTo>
                              <a:lnTo>
                                <a:pt x="263" y="297"/>
                              </a:lnTo>
                              <a:lnTo>
                                <a:pt x="85" y="297"/>
                              </a:lnTo>
                              <a:lnTo>
                                <a:pt x="85" y="314"/>
                              </a:lnTo>
                              <a:lnTo>
                                <a:pt x="76" y="323"/>
                              </a:lnTo>
                              <a:cubicBezTo>
                                <a:pt x="68" y="323"/>
                                <a:pt x="68" y="314"/>
                                <a:pt x="68" y="314"/>
                              </a:cubicBezTo>
                              <a:cubicBezTo>
                                <a:pt x="68" y="314"/>
                                <a:pt x="60" y="314"/>
                                <a:pt x="60" y="306"/>
                              </a:cubicBezTo>
                              <a:lnTo>
                                <a:pt x="68" y="297"/>
                              </a:lnTo>
                              <a:cubicBezTo>
                                <a:pt x="68" y="289"/>
                                <a:pt x="68" y="280"/>
                                <a:pt x="68" y="264"/>
                              </a:cubicBezTo>
                              <a:lnTo>
                                <a:pt x="68" y="153"/>
                              </a:lnTo>
                              <a:cubicBezTo>
                                <a:pt x="68" y="145"/>
                                <a:pt x="68" y="137"/>
                                <a:pt x="60" y="128"/>
                              </a:cubicBezTo>
                              <a:close/>
                              <a:moveTo>
                                <a:pt x="85" y="289"/>
                              </a:moveTo>
                              <a:lnTo>
                                <a:pt x="237" y="289"/>
                              </a:lnTo>
                              <a:lnTo>
                                <a:pt x="237" y="247"/>
                              </a:lnTo>
                              <a:lnTo>
                                <a:pt x="85" y="247"/>
                              </a:lnTo>
                              <a:lnTo>
                                <a:pt x="85" y="289"/>
                              </a:lnTo>
                              <a:close/>
                              <a:moveTo>
                                <a:pt x="85" y="196"/>
                              </a:moveTo>
                              <a:lnTo>
                                <a:pt x="212" y="196"/>
                              </a:lnTo>
                              <a:lnTo>
                                <a:pt x="212" y="153"/>
                              </a:lnTo>
                              <a:lnTo>
                                <a:pt x="85" y="153"/>
                              </a:lnTo>
                              <a:lnTo>
                                <a:pt x="85" y="196"/>
                              </a:lnTo>
                              <a:close/>
                              <a:moveTo>
                                <a:pt x="330" y="34"/>
                              </a:moveTo>
                              <a:cubicBezTo>
                                <a:pt x="347" y="34"/>
                                <a:pt x="356" y="34"/>
                                <a:pt x="373" y="34"/>
                              </a:cubicBezTo>
                              <a:lnTo>
                                <a:pt x="415" y="34"/>
                              </a:lnTo>
                              <a:lnTo>
                                <a:pt x="432" y="17"/>
                              </a:lnTo>
                              <a:cubicBezTo>
                                <a:pt x="441" y="25"/>
                                <a:pt x="441" y="34"/>
                                <a:pt x="449" y="34"/>
                              </a:cubicBezTo>
                              <a:cubicBezTo>
                                <a:pt x="458" y="34"/>
                                <a:pt x="458" y="42"/>
                                <a:pt x="458" y="42"/>
                              </a:cubicBezTo>
                              <a:lnTo>
                                <a:pt x="449" y="42"/>
                              </a:lnTo>
                              <a:lnTo>
                                <a:pt x="398" y="42"/>
                              </a:lnTo>
                              <a:lnTo>
                                <a:pt x="398" y="128"/>
                              </a:lnTo>
                              <a:lnTo>
                                <a:pt x="415" y="128"/>
                              </a:lnTo>
                              <a:lnTo>
                                <a:pt x="432" y="111"/>
                              </a:lnTo>
                              <a:cubicBezTo>
                                <a:pt x="432" y="120"/>
                                <a:pt x="441" y="128"/>
                                <a:pt x="449" y="128"/>
                              </a:cubicBezTo>
                              <a:lnTo>
                                <a:pt x="449" y="137"/>
                              </a:lnTo>
                              <a:lnTo>
                                <a:pt x="398" y="137"/>
                              </a:lnTo>
                              <a:lnTo>
                                <a:pt x="398" y="221"/>
                              </a:lnTo>
                              <a:lnTo>
                                <a:pt x="407" y="221"/>
                              </a:lnTo>
                              <a:cubicBezTo>
                                <a:pt x="424" y="213"/>
                                <a:pt x="441" y="204"/>
                                <a:pt x="458" y="196"/>
                              </a:cubicBezTo>
                              <a:lnTo>
                                <a:pt x="458" y="204"/>
                              </a:lnTo>
                              <a:cubicBezTo>
                                <a:pt x="441" y="213"/>
                                <a:pt x="432" y="221"/>
                                <a:pt x="415" y="230"/>
                              </a:cubicBezTo>
                              <a:cubicBezTo>
                                <a:pt x="407" y="230"/>
                                <a:pt x="398" y="238"/>
                                <a:pt x="381" y="247"/>
                              </a:cubicBezTo>
                              <a:cubicBezTo>
                                <a:pt x="373" y="247"/>
                                <a:pt x="364" y="255"/>
                                <a:pt x="356" y="255"/>
                              </a:cubicBezTo>
                              <a:cubicBezTo>
                                <a:pt x="356" y="264"/>
                                <a:pt x="347" y="264"/>
                                <a:pt x="347" y="264"/>
                              </a:cubicBezTo>
                              <a:cubicBezTo>
                                <a:pt x="347" y="264"/>
                                <a:pt x="339" y="255"/>
                                <a:pt x="330" y="238"/>
                              </a:cubicBezTo>
                              <a:cubicBezTo>
                                <a:pt x="347" y="238"/>
                                <a:pt x="364" y="238"/>
                                <a:pt x="373" y="230"/>
                              </a:cubicBezTo>
                              <a:lnTo>
                                <a:pt x="381" y="230"/>
                              </a:lnTo>
                              <a:lnTo>
                                <a:pt x="381" y="137"/>
                              </a:lnTo>
                              <a:cubicBezTo>
                                <a:pt x="364" y="137"/>
                                <a:pt x="356" y="137"/>
                                <a:pt x="347" y="137"/>
                              </a:cubicBezTo>
                              <a:lnTo>
                                <a:pt x="339" y="128"/>
                              </a:lnTo>
                              <a:cubicBezTo>
                                <a:pt x="347" y="128"/>
                                <a:pt x="364" y="128"/>
                                <a:pt x="381" y="128"/>
                              </a:cubicBezTo>
                              <a:lnTo>
                                <a:pt x="381" y="42"/>
                              </a:lnTo>
                              <a:lnTo>
                                <a:pt x="373" y="42"/>
                              </a:lnTo>
                              <a:cubicBezTo>
                                <a:pt x="356" y="42"/>
                                <a:pt x="347" y="42"/>
                                <a:pt x="339" y="51"/>
                              </a:cubicBezTo>
                              <a:lnTo>
                                <a:pt x="330" y="34"/>
                              </a:lnTo>
                              <a:close/>
                              <a:moveTo>
                                <a:pt x="458" y="9"/>
                              </a:moveTo>
                              <a:lnTo>
                                <a:pt x="484" y="25"/>
                              </a:lnTo>
                              <a:lnTo>
                                <a:pt x="611" y="25"/>
                              </a:lnTo>
                              <a:lnTo>
                                <a:pt x="619" y="9"/>
                              </a:lnTo>
                              <a:cubicBezTo>
                                <a:pt x="628" y="17"/>
                                <a:pt x="636" y="17"/>
                                <a:pt x="636" y="25"/>
                              </a:cubicBezTo>
                              <a:cubicBezTo>
                                <a:pt x="645" y="25"/>
                                <a:pt x="645" y="25"/>
                                <a:pt x="645" y="34"/>
                              </a:cubicBezTo>
                              <a:cubicBezTo>
                                <a:pt x="645" y="34"/>
                                <a:pt x="636" y="34"/>
                                <a:pt x="628" y="42"/>
                              </a:cubicBezTo>
                              <a:lnTo>
                                <a:pt x="628" y="128"/>
                              </a:lnTo>
                              <a:cubicBezTo>
                                <a:pt x="628" y="145"/>
                                <a:pt x="628" y="153"/>
                                <a:pt x="628" y="153"/>
                              </a:cubicBezTo>
                              <a:cubicBezTo>
                                <a:pt x="628" y="162"/>
                                <a:pt x="628" y="170"/>
                                <a:pt x="628" y="170"/>
                              </a:cubicBezTo>
                              <a:cubicBezTo>
                                <a:pt x="628" y="179"/>
                                <a:pt x="628" y="179"/>
                                <a:pt x="628" y="179"/>
                              </a:cubicBezTo>
                              <a:lnTo>
                                <a:pt x="619" y="179"/>
                              </a:lnTo>
                              <a:lnTo>
                                <a:pt x="611" y="179"/>
                              </a:lnTo>
                              <a:lnTo>
                                <a:pt x="611" y="170"/>
                              </a:lnTo>
                              <a:lnTo>
                                <a:pt x="552" y="170"/>
                              </a:lnTo>
                              <a:lnTo>
                                <a:pt x="552" y="221"/>
                              </a:lnTo>
                              <a:lnTo>
                                <a:pt x="594" y="221"/>
                              </a:lnTo>
                              <a:lnTo>
                                <a:pt x="611" y="204"/>
                              </a:lnTo>
                              <a:cubicBezTo>
                                <a:pt x="619" y="213"/>
                                <a:pt x="628" y="213"/>
                                <a:pt x="636" y="221"/>
                              </a:cubicBezTo>
                              <a:lnTo>
                                <a:pt x="636" y="230"/>
                              </a:lnTo>
                              <a:lnTo>
                                <a:pt x="552" y="230"/>
                              </a:lnTo>
                              <a:lnTo>
                                <a:pt x="552" y="297"/>
                              </a:lnTo>
                              <a:lnTo>
                                <a:pt x="619" y="297"/>
                              </a:lnTo>
                              <a:lnTo>
                                <a:pt x="636" y="272"/>
                              </a:lnTo>
                              <a:cubicBezTo>
                                <a:pt x="645" y="280"/>
                                <a:pt x="653" y="289"/>
                                <a:pt x="662" y="297"/>
                              </a:cubicBezTo>
                              <a:cubicBezTo>
                                <a:pt x="662" y="306"/>
                                <a:pt x="662" y="306"/>
                                <a:pt x="653" y="306"/>
                              </a:cubicBezTo>
                              <a:lnTo>
                                <a:pt x="458" y="306"/>
                              </a:lnTo>
                              <a:cubicBezTo>
                                <a:pt x="441" y="306"/>
                                <a:pt x="432" y="306"/>
                                <a:pt x="424" y="306"/>
                              </a:cubicBezTo>
                              <a:lnTo>
                                <a:pt x="415" y="289"/>
                              </a:lnTo>
                              <a:cubicBezTo>
                                <a:pt x="424" y="289"/>
                                <a:pt x="441" y="297"/>
                                <a:pt x="458" y="297"/>
                              </a:cubicBezTo>
                              <a:lnTo>
                                <a:pt x="535" y="297"/>
                              </a:lnTo>
                              <a:lnTo>
                                <a:pt x="535" y="230"/>
                              </a:lnTo>
                              <a:lnTo>
                                <a:pt x="492" y="230"/>
                              </a:lnTo>
                              <a:cubicBezTo>
                                <a:pt x="475" y="230"/>
                                <a:pt x="467" y="230"/>
                                <a:pt x="458" y="230"/>
                              </a:cubicBezTo>
                              <a:lnTo>
                                <a:pt x="458" y="221"/>
                              </a:lnTo>
                              <a:cubicBezTo>
                                <a:pt x="467" y="221"/>
                                <a:pt x="475" y="221"/>
                                <a:pt x="492" y="221"/>
                              </a:cubicBezTo>
                              <a:lnTo>
                                <a:pt x="535" y="221"/>
                              </a:lnTo>
                              <a:lnTo>
                                <a:pt x="535" y="170"/>
                              </a:lnTo>
                              <a:lnTo>
                                <a:pt x="484" y="170"/>
                              </a:lnTo>
                              <a:lnTo>
                                <a:pt x="484" y="179"/>
                              </a:lnTo>
                              <a:lnTo>
                                <a:pt x="475" y="179"/>
                              </a:lnTo>
                              <a:cubicBezTo>
                                <a:pt x="467" y="179"/>
                                <a:pt x="467" y="179"/>
                                <a:pt x="467" y="179"/>
                              </a:cubicBezTo>
                              <a:cubicBezTo>
                                <a:pt x="467" y="179"/>
                                <a:pt x="458" y="179"/>
                                <a:pt x="458" y="170"/>
                              </a:cubicBezTo>
                              <a:cubicBezTo>
                                <a:pt x="458" y="170"/>
                                <a:pt x="458" y="162"/>
                                <a:pt x="467" y="153"/>
                              </a:cubicBezTo>
                              <a:cubicBezTo>
                                <a:pt x="467" y="153"/>
                                <a:pt x="467" y="145"/>
                                <a:pt x="467" y="128"/>
                              </a:cubicBezTo>
                              <a:lnTo>
                                <a:pt x="467" y="34"/>
                              </a:lnTo>
                              <a:cubicBezTo>
                                <a:pt x="467" y="25"/>
                                <a:pt x="467" y="17"/>
                                <a:pt x="458" y="9"/>
                              </a:cubicBezTo>
                              <a:close/>
                              <a:moveTo>
                                <a:pt x="484" y="162"/>
                              </a:moveTo>
                              <a:lnTo>
                                <a:pt x="535" y="162"/>
                              </a:lnTo>
                              <a:lnTo>
                                <a:pt x="535" y="102"/>
                              </a:lnTo>
                              <a:lnTo>
                                <a:pt x="484" y="102"/>
                              </a:lnTo>
                              <a:lnTo>
                                <a:pt x="484" y="162"/>
                              </a:lnTo>
                              <a:close/>
                              <a:moveTo>
                                <a:pt x="552" y="102"/>
                              </a:moveTo>
                              <a:lnTo>
                                <a:pt x="552" y="162"/>
                              </a:lnTo>
                              <a:lnTo>
                                <a:pt x="611" y="162"/>
                              </a:lnTo>
                              <a:lnTo>
                                <a:pt x="611" y="102"/>
                              </a:lnTo>
                              <a:lnTo>
                                <a:pt x="552" y="102"/>
                              </a:lnTo>
                              <a:close/>
                              <a:moveTo>
                                <a:pt x="484" y="93"/>
                              </a:moveTo>
                              <a:lnTo>
                                <a:pt x="535" y="93"/>
                              </a:lnTo>
                              <a:lnTo>
                                <a:pt x="535" y="34"/>
                              </a:lnTo>
                              <a:lnTo>
                                <a:pt x="484" y="34"/>
                              </a:lnTo>
                              <a:lnTo>
                                <a:pt x="484" y="93"/>
                              </a:lnTo>
                              <a:close/>
                              <a:moveTo>
                                <a:pt x="552" y="34"/>
                              </a:moveTo>
                              <a:lnTo>
                                <a:pt x="552" y="93"/>
                              </a:lnTo>
                              <a:lnTo>
                                <a:pt x="611" y="93"/>
                              </a:lnTo>
                              <a:lnTo>
                                <a:pt x="611" y="34"/>
                              </a:lnTo>
                              <a:lnTo>
                                <a:pt x="55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CB020" id="手繪多邊形: 圖案 1007" o:spid="_x0000_s1026" style="position:absolute;margin-left:466.25pt;margin-top:156.75pt;width:18.75pt;height:9.15pt;z-index:25212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" path="m51,c68,9,76,9,76,17r-16,c60,25,60,34,51,34r59,l127,17v9,8,17,17,26,17l153,42,51,42v-8,9,-8,9,-8,9c34,59,34,68,26,76,17,85,9,93,,93l,85v9,,9,-9,17,-17c17,68,26,59,26,51,34,42,34,34,43,25,43,17,43,9,51,xm68,51v8,8,17,8,25,17l102,76v,,8,,8,9l102,93v-9,,-9,,-9,l93,85c85,85,85,76,76,68l68,59r,-8xm187,v16,9,25,9,25,17l195,17v,8,,17,-8,17l263,34,280,17v8,8,17,17,25,17l305,42r-127,c178,51,170,59,170,59v-9,9,-17,9,-17,17l144,68v9,-9,9,-9,17,-17l170,42v,-8,8,-17,8,-25c178,17,178,9,187,xm203,51v9,8,17,8,26,17c229,68,237,68,237,76v,9,,17,,17c229,93,229,93,229,93r,-8c220,76,220,76,212,68r-9,-9l203,51xm127,68v9,8,9,8,17,8l153,85v,8,8,8,8,8l153,102r127,l297,93v,9,8,9,17,18c314,120,314,120,305,120r-8,c297,128,288,128,288,137v-8,8,-8,8,-17,16l263,145v8,,8,-8,17,-17c280,128,280,120,280,111r-246,c34,120,34,120,26,128v,,,9,,17l17,153r-8,l9,162c,162,,153,,153r,-8c9,137,17,137,17,128v,-8,9,-8,9,-17c26,102,26,93,26,85r8,l34,102r110,c144,102,144,93,136,93r,-8c127,85,127,76,127,76r,-8xm60,128r25,17l212,145r8,-8c237,145,237,145,237,153r-8,9l229,187v8,9,8,9,8,9c237,204,237,204,237,204r-152,l85,238r152,l246,230v8,,17,8,17,8c263,247,263,247,254,247r,42l263,289r,8l85,297r,17l76,323v-8,,-8,-9,-8,-9c68,314,60,314,60,306r8,-9c68,289,68,280,68,264r,-111c68,145,68,137,60,128xm85,289r152,l237,247r-152,l85,289xm85,196r127,l212,153r-127,l85,196xm330,34v17,,26,,43,l415,34,432,17v9,8,9,17,17,17c458,34,458,42,458,42r-9,l398,42r,86l415,128r17,-17c432,120,441,128,449,128r,9l398,137r,84l407,221v17,-8,34,-17,51,-25l458,204v-17,9,-26,17,-43,26c407,230,398,238,381,247v-8,,-17,8,-25,8c356,264,347,264,347,264v,,-8,-9,-17,-26c347,238,364,238,373,230r8,l381,137v-17,,-25,,-34,l339,128v8,,25,,42,l381,42r-8,c356,42,347,42,339,51l330,34xm458,9r26,16l611,25,619,9v9,8,17,8,17,16c645,25,645,25,645,34v,,-9,,-17,8l628,128v,17,,25,,25c628,162,628,170,628,170v,9,,9,,9l619,179r-8,l611,170r-59,l552,221r42,l611,204v8,9,17,9,25,17l636,230r-84,l552,297r67,l636,272v9,8,17,17,26,25c662,306,662,306,653,306r-195,c441,306,432,306,424,306r-9,-17c424,289,441,297,458,297r77,l535,230r-43,c475,230,467,230,458,230r,-9c467,221,475,221,492,221r43,l535,170r-51,l484,179r-9,c467,179,467,179,467,179v,,-9,,-9,-9c458,170,458,162,467,153v,,,-8,,-25l467,34v,-9,,-17,-9,-25xm484,162r51,l535,102r-51,l484,162xm552,102r,60l611,162r,-60l552,102xm484,93r51,l535,34r-51,l484,93xm552,34r,59l611,93r,-59l552,34xe" fillcolor="black" stroked="f">
                <v:path arrowok="t" o:connecttype="custom" o:connectlocs="42827609,0;0,20846386;42827609,41692771;85654857,20846386" o:connectangles="270,180,90,0"/>
              </v:shape>
            </w:pict>
          </mc:Fallback>
        </mc:AlternateContent>
      </w:r>
      <w:r>
        <w:rPr>
          <w:noProof/>
        </w:rPr>
        <mc:AlternateContent>
          <mc:Choice Requires="wps">
            <w:drawing>
              <wp:anchor distT="0" distB="0" distL="114300" distR="114300" simplePos="0" relativeHeight="252124672" behindDoc="0" locked="0" layoutInCell="1" allowOverlap="1" wp14:anchorId="410774EF" wp14:editId="63D9FD41">
                <wp:simplePos x="0" y="0"/>
                <wp:positionH relativeFrom="column">
                  <wp:posOffset>5920105</wp:posOffset>
                </wp:positionH>
                <wp:positionV relativeFrom="paragraph">
                  <wp:posOffset>2135505</wp:posOffset>
                </wp:positionV>
                <wp:extent cx="115570" cy="112395"/>
                <wp:effectExtent l="1270" t="1905" r="6985" b="0"/>
                <wp:wrapNone/>
                <wp:docPr id="1006" name="手繪多邊形: 圖案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2395"/>
                        </a:xfrm>
                        <a:custGeom>
                          <a:avLst/>
                          <a:gdLst>
                            <a:gd name="T0" fmla="*/ 57944 w 323"/>
                            <a:gd name="T1" fmla="*/ 0 h 314"/>
                            <a:gd name="T2" fmla="*/ 0 w 323"/>
                            <a:gd name="T3" fmla="*/ 56356 h 314"/>
                            <a:gd name="T4" fmla="*/ 57944 w 323"/>
                            <a:gd name="T5" fmla="*/ 112712 h 314"/>
                            <a:gd name="T6" fmla="*/ 115887 w 323"/>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14">
                              <a:moveTo>
                                <a:pt x="8" y="68"/>
                              </a:moveTo>
                              <a:cubicBezTo>
                                <a:pt x="17" y="76"/>
                                <a:pt x="34" y="76"/>
                                <a:pt x="51" y="76"/>
                              </a:cubicBezTo>
                              <a:lnTo>
                                <a:pt x="59" y="76"/>
                              </a:lnTo>
                              <a:lnTo>
                                <a:pt x="59" y="42"/>
                              </a:lnTo>
                              <a:cubicBezTo>
                                <a:pt x="59" y="25"/>
                                <a:pt x="59" y="8"/>
                                <a:pt x="59" y="0"/>
                              </a:cubicBezTo>
                              <a:cubicBezTo>
                                <a:pt x="76" y="0"/>
                                <a:pt x="84" y="8"/>
                                <a:pt x="93" y="8"/>
                              </a:cubicBezTo>
                              <a:cubicBezTo>
                                <a:pt x="93" y="17"/>
                                <a:pt x="93" y="17"/>
                                <a:pt x="93" y="17"/>
                              </a:cubicBezTo>
                              <a:cubicBezTo>
                                <a:pt x="84" y="17"/>
                                <a:pt x="84" y="17"/>
                                <a:pt x="76" y="17"/>
                              </a:cubicBezTo>
                              <a:lnTo>
                                <a:pt x="76" y="76"/>
                              </a:lnTo>
                              <a:lnTo>
                                <a:pt x="101" y="76"/>
                              </a:lnTo>
                              <a:lnTo>
                                <a:pt x="119" y="59"/>
                              </a:lnTo>
                              <a:cubicBezTo>
                                <a:pt x="128" y="68"/>
                                <a:pt x="136" y="68"/>
                                <a:pt x="136" y="76"/>
                              </a:cubicBezTo>
                              <a:lnTo>
                                <a:pt x="145" y="76"/>
                              </a:lnTo>
                              <a:cubicBezTo>
                                <a:pt x="145" y="85"/>
                                <a:pt x="136" y="85"/>
                                <a:pt x="136" y="85"/>
                              </a:cubicBezTo>
                              <a:lnTo>
                                <a:pt x="76" y="85"/>
                              </a:lnTo>
                              <a:lnTo>
                                <a:pt x="76" y="119"/>
                              </a:lnTo>
                              <a:cubicBezTo>
                                <a:pt x="76" y="127"/>
                                <a:pt x="76" y="135"/>
                                <a:pt x="76" y="144"/>
                              </a:cubicBezTo>
                              <a:lnTo>
                                <a:pt x="110" y="144"/>
                              </a:lnTo>
                              <a:lnTo>
                                <a:pt x="128" y="127"/>
                              </a:lnTo>
                              <a:cubicBezTo>
                                <a:pt x="136" y="135"/>
                                <a:pt x="136" y="144"/>
                                <a:pt x="145" y="144"/>
                              </a:cubicBezTo>
                              <a:lnTo>
                                <a:pt x="145" y="153"/>
                              </a:lnTo>
                              <a:lnTo>
                                <a:pt x="76" y="153"/>
                              </a:lnTo>
                              <a:cubicBezTo>
                                <a:pt x="76" y="162"/>
                                <a:pt x="76" y="170"/>
                                <a:pt x="76" y="179"/>
                              </a:cubicBezTo>
                              <a:cubicBezTo>
                                <a:pt x="84" y="187"/>
                                <a:pt x="93" y="196"/>
                                <a:pt x="93" y="204"/>
                              </a:cubicBezTo>
                              <a:cubicBezTo>
                                <a:pt x="101" y="213"/>
                                <a:pt x="110" y="213"/>
                                <a:pt x="110" y="221"/>
                              </a:cubicBezTo>
                              <a:cubicBezTo>
                                <a:pt x="119" y="230"/>
                                <a:pt x="119" y="230"/>
                                <a:pt x="119" y="238"/>
                              </a:cubicBezTo>
                              <a:cubicBezTo>
                                <a:pt x="128" y="238"/>
                                <a:pt x="128" y="238"/>
                                <a:pt x="128" y="247"/>
                              </a:cubicBezTo>
                              <a:lnTo>
                                <a:pt x="128" y="255"/>
                              </a:lnTo>
                              <a:cubicBezTo>
                                <a:pt x="128" y="263"/>
                                <a:pt x="128" y="263"/>
                                <a:pt x="119" y="263"/>
                              </a:cubicBezTo>
                              <a:cubicBezTo>
                                <a:pt x="110" y="263"/>
                                <a:pt x="110" y="255"/>
                                <a:pt x="101" y="247"/>
                              </a:cubicBezTo>
                              <a:cubicBezTo>
                                <a:pt x="101" y="230"/>
                                <a:pt x="93" y="221"/>
                                <a:pt x="93" y="213"/>
                              </a:cubicBezTo>
                              <a:cubicBezTo>
                                <a:pt x="84" y="204"/>
                                <a:pt x="76" y="196"/>
                                <a:pt x="76" y="187"/>
                              </a:cubicBezTo>
                              <a:cubicBezTo>
                                <a:pt x="68" y="204"/>
                                <a:pt x="68" y="213"/>
                                <a:pt x="59" y="221"/>
                              </a:cubicBezTo>
                              <a:cubicBezTo>
                                <a:pt x="59" y="238"/>
                                <a:pt x="51" y="247"/>
                                <a:pt x="42" y="263"/>
                              </a:cubicBezTo>
                              <a:cubicBezTo>
                                <a:pt x="34" y="272"/>
                                <a:pt x="25" y="280"/>
                                <a:pt x="8" y="289"/>
                              </a:cubicBezTo>
                              <a:lnTo>
                                <a:pt x="0" y="289"/>
                              </a:lnTo>
                              <a:cubicBezTo>
                                <a:pt x="17" y="272"/>
                                <a:pt x="25" y="263"/>
                                <a:pt x="34" y="255"/>
                              </a:cubicBezTo>
                              <a:cubicBezTo>
                                <a:pt x="42" y="247"/>
                                <a:pt x="42" y="230"/>
                                <a:pt x="51" y="221"/>
                              </a:cubicBezTo>
                              <a:cubicBezTo>
                                <a:pt x="51" y="213"/>
                                <a:pt x="59" y="196"/>
                                <a:pt x="59" y="179"/>
                              </a:cubicBezTo>
                              <a:cubicBezTo>
                                <a:pt x="59" y="170"/>
                                <a:pt x="59" y="162"/>
                                <a:pt x="59" y="153"/>
                              </a:cubicBezTo>
                              <a:lnTo>
                                <a:pt x="42" y="153"/>
                              </a:lnTo>
                              <a:cubicBezTo>
                                <a:pt x="25" y="153"/>
                                <a:pt x="17" y="153"/>
                                <a:pt x="8" y="153"/>
                              </a:cubicBezTo>
                              <a:lnTo>
                                <a:pt x="8" y="144"/>
                              </a:lnTo>
                              <a:cubicBezTo>
                                <a:pt x="17" y="144"/>
                                <a:pt x="25" y="144"/>
                                <a:pt x="42" y="144"/>
                              </a:cubicBezTo>
                              <a:lnTo>
                                <a:pt x="59" y="144"/>
                              </a:lnTo>
                              <a:cubicBezTo>
                                <a:pt x="59" y="135"/>
                                <a:pt x="59" y="127"/>
                                <a:pt x="59" y="119"/>
                              </a:cubicBezTo>
                              <a:lnTo>
                                <a:pt x="59" y="85"/>
                              </a:lnTo>
                              <a:lnTo>
                                <a:pt x="51" y="85"/>
                              </a:lnTo>
                              <a:cubicBezTo>
                                <a:pt x="34" y="85"/>
                                <a:pt x="25" y="85"/>
                                <a:pt x="17" y="85"/>
                              </a:cubicBezTo>
                              <a:lnTo>
                                <a:pt x="8" y="68"/>
                              </a:lnTo>
                              <a:close/>
                              <a:moveTo>
                                <a:pt x="153" y="8"/>
                              </a:moveTo>
                              <a:lnTo>
                                <a:pt x="179" y="17"/>
                              </a:lnTo>
                              <a:lnTo>
                                <a:pt x="272" y="17"/>
                              </a:lnTo>
                              <a:lnTo>
                                <a:pt x="280" y="8"/>
                              </a:lnTo>
                              <a:cubicBezTo>
                                <a:pt x="289" y="8"/>
                                <a:pt x="297" y="17"/>
                                <a:pt x="297" y="17"/>
                              </a:cubicBezTo>
                              <a:cubicBezTo>
                                <a:pt x="306" y="25"/>
                                <a:pt x="306" y="25"/>
                                <a:pt x="306" y="25"/>
                              </a:cubicBezTo>
                              <a:cubicBezTo>
                                <a:pt x="306" y="25"/>
                                <a:pt x="297" y="34"/>
                                <a:pt x="289" y="34"/>
                              </a:cubicBezTo>
                              <a:lnTo>
                                <a:pt x="289" y="153"/>
                              </a:lnTo>
                              <a:cubicBezTo>
                                <a:pt x="289" y="170"/>
                                <a:pt x="289" y="179"/>
                                <a:pt x="289" y="187"/>
                              </a:cubicBezTo>
                              <a:lnTo>
                                <a:pt x="289" y="196"/>
                              </a:lnTo>
                              <a:cubicBezTo>
                                <a:pt x="289" y="204"/>
                                <a:pt x="289" y="204"/>
                                <a:pt x="289" y="204"/>
                              </a:cubicBezTo>
                              <a:cubicBezTo>
                                <a:pt x="289" y="213"/>
                                <a:pt x="280" y="213"/>
                                <a:pt x="280" y="213"/>
                              </a:cubicBezTo>
                              <a:lnTo>
                                <a:pt x="272" y="204"/>
                              </a:lnTo>
                              <a:lnTo>
                                <a:pt x="272" y="196"/>
                              </a:lnTo>
                              <a:lnTo>
                                <a:pt x="255" y="196"/>
                              </a:lnTo>
                              <a:lnTo>
                                <a:pt x="255" y="272"/>
                              </a:lnTo>
                              <a:cubicBezTo>
                                <a:pt x="255" y="280"/>
                                <a:pt x="255" y="280"/>
                                <a:pt x="255" y="280"/>
                              </a:cubicBezTo>
                              <a:cubicBezTo>
                                <a:pt x="255" y="280"/>
                                <a:pt x="255" y="289"/>
                                <a:pt x="263" y="289"/>
                              </a:cubicBezTo>
                              <a:cubicBezTo>
                                <a:pt x="263" y="289"/>
                                <a:pt x="272" y="289"/>
                                <a:pt x="280" y="289"/>
                              </a:cubicBezTo>
                              <a:cubicBezTo>
                                <a:pt x="289" y="289"/>
                                <a:pt x="289" y="289"/>
                                <a:pt x="297" y="289"/>
                              </a:cubicBezTo>
                              <a:lnTo>
                                <a:pt x="306" y="280"/>
                              </a:lnTo>
                              <a:lnTo>
                                <a:pt x="306" y="272"/>
                              </a:lnTo>
                              <a:cubicBezTo>
                                <a:pt x="306" y="272"/>
                                <a:pt x="306" y="255"/>
                                <a:pt x="306" y="230"/>
                              </a:cubicBezTo>
                              <a:lnTo>
                                <a:pt x="314" y="230"/>
                              </a:lnTo>
                              <a:lnTo>
                                <a:pt x="314" y="272"/>
                              </a:lnTo>
                              <a:lnTo>
                                <a:pt x="314" y="280"/>
                              </a:lnTo>
                              <a:lnTo>
                                <a:pt x="323" y="280"/>
                              </a:lnTo>
                              <a:cubicBezTo>
                                <a:pt x="323" y="289"/>
                                <a:pt x="323" y="289"/>
                                <a:pt x="323" y="289"/>
                              </a:cubicBezTo>
                              <a:cubicBezTo>
                                <a:pt x="323" y="297"/>
                                <a:pt x="323" y="297"/>
                                <a:pt x="323" y="297"/>
                              </a:cubicBezTo>
                              <a:cubicBezTo>
                                <a:pt x="314" y="297"/>
                                <a:pt x="306" y="297"/>
                                <a:pt x="306" y="297"/>
                              </a:cubicBezTo>
                              <a:cubicBezTo>
                                <a:pt x="297" y="306"/>
                                <a:pt x="289" y="306"/>
                                <a:pt x="280" y="306"/>
                              </a:cubicBezTo>
                              <a:cubicBezTo>
                                <a:pt x="272" y="306"/>
                                <a:pt x="263" y="306"/>
                                <a:pt x="255" y="297"/>
                              </a:cubicBezTo>
                              <a:lnTo>
                                <a:pt x="246" y="297"/>
                              </a:lnTo>
                              <a:cubicBezTo>
                                <a:pt x="238" y="297"/>
                                <a:pt x="238" y="297"/>
                                <a:pt x="238" y="289"/>
                              </a:cubicBezTo>
                              <a:lnTo>
                                <a:pt x="238" y="280"/>
                              </a:lnTo>
                              <a:lnTo>
                                <a:pt x="238" y="196"/>
                              </a:lnTo>
                              <a:lnTo>
                                <a:pt x="204" y="196"/>
                              </a:lnTo>
                              <a:cubicBezTo>
                                <a:pt x="204" y="213"/>
                                <a:pt x="204" y="221"/>
                                <a:pt x="204" y="230"/>
                              </a:cubicBezTo>
                              <a:cubicBezTo>
                                <a:pt x="196" y="238"/>
                                <a:pt x="196" y="247"/>
                                <a:pt x="187" y="255"/>
                              </a:cubicBezTo>
                              <a:cubicBezTo>
                                <a:pt x="187" y="263"/>
                                <a:pt x="179" y="272"/>
                                <a:pt x="170" y="280"/>
                              </a:cubicBezTo>
                              <a:cubicBezTo>
                                <a:pt x="162" y="280"/>
                                <a:pt x="153" y="289"/>
                                <a:pt x="136" y="297"/>
                              </a:cubicBezTo>
                              <a:cubicBezTo>
                                <a:pt x="128" y="306"/>
                                <a:pt x="110" y="306"/>
                                <a:pt x="93" y="314"/>
                              </a:cubicBezTo>
                              <a:lnTo>
                                <a:pt x="93" y="306"/>
                              </a:lnTo>
                              <a:cubicBezTo>
                                <a:pt x="110" y="306"/>
                                <a:pt x="119" y="297"/>
                                <a:pt x="128" y="289"/>
                              </a:cubicBezTo>
                              <a:cubicBezTo>
                                <a:pt x="145" y="289"/>
                                <a:pt x="153" y="280"/>
                                <a:pt x="153" y="272"/>
                              </a:cubicBezTo>
                              <a:cubicBezTo>
                                <a:pt x="162" y="263"/>
                                <a:pt x="170" y="263"/>
                                <a:pt x="179" y="255"/>
                              </a:cubicBezTo>
                              <a:cubicBezTo>
                                <a:pt x="179" y="247"/>
                                <a:pt x="179" y="238"/>
                                <a:pt x="187" y="230"/>
                              </a:cubicBezTo>
                              <a:cubicBezTo>
                                <a:pt x="187" y="221"/>
                                <a:pt x="187" y="213"/>
                                <a:pt x="187" y="196"/>
                              </a:cubicBezTo>
                              <a:lnTo>
                                <a:pt x="170" y="196"/>
                              </a:lnTo>
                              <a:lnTo>
                                <a:pt x="170" y="204"/>
                              </a:lnTo>
                              <a:cubicBezTo>
                                <a:pt x="170" y="213"/>
                                <a:pt x="170" y="213"/>
                                <a:pt x="162" y="213"/>
                              </a:cubicBezTo>
                              <a:cubicBezTo>
                                <a:pt x="153" y="204"/>
                                <a:pt x="153" y="204"/>
                                <a:pt x="153" y="204"/>
                              </a:cubicBezTo>
                              <a:cubicBezTo>
                                <a:pt x="153" y="196"/>
                                <a:pt x="153" y="196"/>
                                <a:pt x="153" y="187"/>
                              </a:cubicBezTo>
                              <a:cubicBezTo>
                                <a:pt x="153" y="179"/>
                                <a:pt x="153" y="170"/>
                                <a:pt x="153" y="153"/>
                              </a:cubicBezTo>
                              <a:lnTo>
                                <a:pt x="153" y="25"/>
                              </a:lnTo>
                              <a:cubicBezTo>
                                <a:pt x="153" y="17"/>
                                <a:pt x="153" y="8"/>
                                <a:pt x="153" y="8"/>
                              </a:cubicBezTo>
                              <a:close/>
                              <a:moveTo>
                                <a:pt x="170" y="187"/>
                              </a:moveTo>
                              <a:lnTo>
                                <a:pt x="272" y="187"/>
                              </a:lnTo>
                              <a:lnTo>
                                <a:pt x="272" y="144"/>
                              </a:lnTo>
                              <a:lnTo>
                                <a:pt x="170" y="144"/>
                              </a:lnTo>
                              <a:lnTo>
                                <a:pt x="170" y="187"/>
                              </a:lnTo>
                              <a:close/>
                              <a:moveTo>
                                <a:pt x="170" y="127"/>
                              </a:moveTo>
                              <a:lnTo>
                                <a:pt x="272" y="127"/>
                              </a:lnTo>
                              <a:lnTo>
                                <a:pt x="272" y="85"/>
                              </a:lnTo>
                              <a:lnTo>
                                <a:pt x="170" y="85"/>
                              </a:lnTo>
                              <a:lnTo>
                                <a:pt x="170" y="127"/>
                              </a:lnTo>
                              <a:close/>
                              <a:moveTo>
                                <a:pt x="170" y="76"/>
                              </a:moveTo>
                              <a:lnTo>
                                <a:pt x="272" y="76"/>
                              </a:lnTo>
                              <a:lnTo>
                                <a:pt x="272" y="34"/>
                              </a:lnTo>
                              <a:lnTo>
                                <a:pt x="170" y="34"/>
                              </a:lnTo>
                              <a:lnTo>
                                <a:pt x="17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5D130" id="手繪多邊形: 圖案 1006" o:spid="_x0000_s1026" style="position:absolute;margin-left:466.15pt;margin-top:168.15pt;width:9.1pt;height:8.85pt;z-index:25212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" path="m8,68v9,8,26,8,43,8l59,76r,-34c59,25,59,8,59,,76,,84,8,93,8v,9,,9,,9c84,17,84,17,76,17r,59l101,76,119,59v9,9,17,9,17,17l145,76v,9,-9,9,-9,9l76,85r,34c76,127,76,135,76,144r34,l128,127v8,8,8,17,17,17l145,153r-69,c76,162,76,170,76,179v8,8,17,17,17,25c101,213,110,213,110,221v9,9,9,9,9,17c128,238,128,238,128,247r,8c128,263,128,263,119,263v-9,,-9,-8,-18,-16c101,230,93,221,93,213,84,204,76,196,76,187v-8,17,-8,26,-17,34c59,238,51,247,42,263v-8,9,-17,17,-34,26l,289c17,272,25,263,34,255v8,-8,8,-25,17,-34c51,213,59,196,59,179v,-9,,-17,,-26l42,153v-17,,-25,,-34,l8,144v9,,17,,34,l59,144v,-9,,-17,,-25l59,85r-8,c34,85,25,85,17,85l8,68xm153,8r26,9l272,17r8,-9c289,8,297,17,297,17v9,8,9,8,9,8c306,25,297,34,289,34r,119c289,170,289,179,289,187r,9c289,204,289,204,289,204v,9,-9,9,-9,9l272,204r,-8l255,196r,76c255,280,255,280,255,280v,,,9,8,9c263,289,272,289,280,289v9,,9,,17,l306,280r,-8c306,272,306,255,306,230r8,l314,272r,8l323,280v,9,,9,,9c323,297,323,297,323,297v-9,,-17,,-17,c297,306,289,306,280,306v-8,,-17,,-25,-9l246,297v-8,,-8,,-8,-8l238,280r,-84l204,196v,17,,25,,34c196,238,196,247,187,255v,8,-8,17,-17,25c162,280,153,289,136,297v-8,9,-26,9,-43,17l93,306v17,,26,-9,35,-17c145,289,153,280,153,272v9,-9,17,-9,26,-17c179,247,179,238,187,230v,-9,,-17,,-34l170,196r,8c170,213,170,213,162,213v-9,-9,-9,-9,-9,-9c153,196,153,196,153,187v,-8,,-17,,-34l153,25v,-8,,-17,,-17xm170,187r102,l272,144r-102,l170,187xm170,127r102,l272,85r-102,l170,127xm170,76r102,l272,34r-102,l170,76xe" fillcolor="black" stroked="f">
                <v:path arrowok="t" o:connecttype="custom" o:connectlocs="20732471,0;0,20172397;20732471,40344794;41464584,20172397" o:connectangles="270,180,90,0"/>
              </v:shape>
            </w:pict>
          </mc:Fallback>
        </mc:AlternateContent>
      </w:r>
      <w:r>
        <w:rPr>
          <w:noProof/>
        </w:rPr>
        <mc:AlternateContent>
          <mc:Choice Requires="wps">
            <w:drawing>
              <wp:anchor distT="0" distB="0" distL="114300" distR="114300" simplePos="0" relativeHeight="252125696" behindDoc="0" locked="0" layoutInCell="1" allowOverlap="1" wp14:anchorId="561DC106" wp14:editId="3CD58B18">
                <wp:simplePos x="0" y="0"/>
                <wp:positionH relativeFrom="column">
                  <wp:posOffset>5920105</wp:posOffset>
                </wp:positionH>
                <wp:positionV relativeFrom="paragraph">
                  <wp:posOffset>2275205</wp:posOffset>
                </wp:positionV>
                <wp:extent cx="188595" cy="115570"/>
                <wp:effectExtent l="1270" t="8255" r="635" b="0"/>
                <wp:wrapNone/>
                <wp:docPr id="1005" name="手繪多邊形: 圖案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 cy="115570"/>
                        </a:xfrm>
                        <a:custGeom>
                          <a:avLst/>
                          <a:gdLst>
                            <a:gd name="T0" fmla="*/ 94456 w 526"/>
                            <a:gd name="T1" fmla="*/ 0 h 323"/>
                            <a:gd name="T2" fmla="*/ 0 w 526"/>
                            <a:gd name="T3" fmla="*/ 57944 h 323"/>
                            <a:gd name="T4" fmla="*/ 94456 w 526"/>
                            <a:gd name="T5" fmla="*/ 115887 h 323"/>
                            <a:gd name="T6" fmla="*/ 188912 w 526"/>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26" h="323">
                              <a:moveTo>
                                <a:pt x="51" y="0"/>
                              </a:moveTo>
                              <a:cubicBezTo>
                                <a:pt x="76" y="9"/>
                                <a:pt x="84" y="9"/>
                                <a:pt x="84" y="17"/>
                              </a:cubicBezTo>
                              <a:cubicBezTo>
                                <a:pt x="84" y="17"/>
                                <a:pt x="76" y="17"/>
                                <a:pt x="68" y="17"/>
                              </a:cubicBezTo>
                              <a:cubicBezTo>
                                <a:pt x="68" y="26"/>
                                <a:pt x="68" y="26"/>
                                <a:pt x="59" y="26"/>
                              </a:cubicBezTo>
                              <a:lnTo>
                                <a:pt x="118" y="26"/>
                              </a:lnTo>
                              <a:lnTo>
                                <a:pt x="135" y="17"/>
                              </a:lnTo>
                              <a:cubicBezTo>
                                <a:pt x="144" y="17"/>
                                <a:pt x="152" y="26"/>
                                <a:pt x="161" y="34"/>
                              </a:cubicBezTo>
                              <a:cubicBezTo>
                                <a:pt x="161" y="34"/>
                                <a:pt x="161" y="43"/>
                                <a:pt x="152" y="43"/>
                              </a:cubicBezTo>
                              <a:lnTo>
                                <a:pt x="51" y="43"/>
                              </a:lnTo>
                              <a:cubicBezTo>
                                <a:pt x="42" y="51"/>
                                <a:pt x="34" y="60"/>
                                <a:pt x="34" y="60"/>
                              </a:cubicBezTo>
                              <a:cubicBezTo>
                                <a:pt x="25" y="68"/>
                                <a:pt x="17" y="77"/>
                                <a:pt x="8" y="77"/>
                              </a:cubicBezTo>
                              <a:lnTo>
                                <a:pt x="0" y="68"/>
                              </a:lnTo>
                              <a:cubicBezTo>
                                <a:pt x="8" y="68"/>
                                <a:pt x="17" y="60"/>
                                <a:pt x="17" y="60"/>
                              </a:cubicBezTo>
                              <a:cubicBezTo>
                                <a:pt x="25" y="51"/>
                                <a:pt x="25" y="51"/>
                                <a:pt x="34" y="43"/>
                              </a:cubicBezTo>
                              <a:cubicBezTo>
                                <a:pt x="42" y="34"/>
                                <a:pt x="42" y="26"/>
                                <a:pt x="51" y="26"/>
                              </a:cubicBezTo>
                              <a:cubicBezTo>
                                <a:pt x="51" y="17"/>
                                <a:pt x="51" y="9"/>
                                <a:pt x="51" y="0"/>
                              </a:cubicBezTo>
                              <a:close/>
                              <a:moveTo>
                                <a:pt x="84" y="43"/>
                              </a:moveTo>
                              <a:cubicBezTo>
                                <a:pt x="93" y="51"/>
                                <a:pt x="101" y="51"/>
                                <a:pt x="110" y="51"/>
                              </a:cubicBezTo>
                              <a:cubicBezTo>
                                <a:pt x="110" y="60"/>
                                <a:pt x="118" y="60"/>
                                <a:pt x="118" y="60"/>
                              </a:cubicBezTo>
                              <a:lnTo>
                                <a:pt x="118" y="68"/>
                              </a:lnTo>
                              <a:cubicBezTo>
                                <a:pt x="118" y="77"/>
                                <a:pt x="118" y="77"/>
                                <a:pt x="110" y="77"/>
                              </a:cubicBezTo>
                              <a:lnTo>
                                <a:pt x="110" y="68"/>
                              </a:lnTo>
                              <a:cubicBezTo>
                                <a:pt x="101" y="68"/>
                                <a:pt x="101" y="60"/>
                                <a:pt x="93" y="60"/>
                              </a:cubicBezTo>
                              <a:lnTo>
                                <a:pt x="84" y="51"/>
                              </a:lnTo>
                              <a:lnTo>
                                <a:pt x="84" y="43"/>
                              </a:lnTo>
                              <a:close/>
                              <a:moveTo>
                                <a:pt x="195" y="0"/>
                              </a:moveTo>
                              <a:cubicBezTo>
                                <a:pt x="220" y="9"/>
                                <a:pt x="228" y="9"/>
                                <a:pt x="228" y="17"/>
                              </a:cubicBezTo>
                              <a:cubicBezTo>
                                <a:pt x="228" y="17"/>
                                <a:pt x="220" y="17"/>
                                <a:pt x="211" y="17"/>
                              </a:cubicBezTo>
                              <a:cubicBezTo>
                                <a:pt x="203" y="26"/>
                                <a:pt x="203" y="26"/>
                                <a:pt x="203" y="26"/>
                              </a:cubicBezTo>
                              <a:lnTo>
                                <a:pt x="280" y="26"/>
                              </a:lnTo>
                              <a:lnTo>
                                <a:pt x="297" y="17"/>
                              </a:lnTo>
                              <a:cubicBezTo>
                                <a:pt x="306" y="17"/>
                                <a:pt x="306" y="26"/>
                                <a:pt x="314" y="34"/>
                              </a:cubicBezTo>
                              <a:lnTo>
                                <a:pt x="323" y="34"/>
                              </a:lnTo>
                              <a:lnTo>
                                <a:pt x="314" y="43"/>
                              </a:lnTo>
                              <a:lnTo>
                                <a:pt x="195" y="43"/>
                              </a:lnTo>
                              <a:cubicBezTo>
                                <a:pt x="186" y="51"/>
                                <a:pt x="178" y="60"/>
                                <a:pt x="169" y="60"/>
                              </a:cubicBezTo>
                              <a:cubicBezTo>
                                <a:pt x="161" y="68"/>
                                <a:pt x="152" y="68"/>
                                <a:pt x="144" y="77"/>
                              </a:cubicBezTo>
                              <a:lnTo>
                                <a:pt x="144" y="68"/>
                              </a:lnTo>
                              <a:cubicBezTo>
                                <a:pt x="152" y="60"/>
                                <a:pt x="161" y="60"/>
                                <a:pt x="161" y="51"/>
                              </a:cubicBezTo>
                              <a:cubicBezTo>
                                <a:pt x="169" y="51"/>
                                <a:pt x="169" y="43"/>
                                <a:pt x="178" y="43"/>
                              </a:cubicBezTo>
                              <a:cubicBezTo>
                                <a:pt x="178" y="34"/>
                                <a:pt x="186" y="26"/>
                                <a:pt x="186" y="17"/>
                              </a:cubicBezTo>
                              <a:cubicBezTo>
                                <a:pt x="195" y="17"/>
                                <a:pt x="195" y="9"/>
                                <a:pt x="195" y="0"/>
                              </a:cubicBezTo>
                              <a:close/>
                              <a:moveTo>
                                <a:pt x="220" y="43"/>
                              </a:moveTo>
                              <a:cubicBezTo>
                                <a:pt x="228" y="51"/>
                                <a:pt x="237" y="51"/>
                                <a:pt x="245" y="60"/>
                              </a:cubicBezTo>
                              <a:cubicBezTo>
                                <a:pt x="254" y="60"/>
                                <a:pt x="254" y="60"/>
                                <a:pt x="254" y="68"/>
                              </a:cubicBezTo>
                              <a:cubicBezTo>
                                <a:pt x="263" y="68"/>
                                <a:pt x="263" y="68"/>
                                <a:pt x="263" y="68"/>
                              </a:cubicBezTo>
                              <a:cubicBezTo>
                                <a:pt x="263" y="77"/>
                                <a:pt x="254" y="77"/>
                                <a:pt x="254" y="77"/>
                              </a:cubicBezTo>
                              <a:cubicBezTo>
                                <a:pt x="245" y="77"/>
                                <a:pt x="245" y="77"/>
                                <a:pt x="245" y="77"/>
                              </a:cubicBezTo>
                              <a:cubicBezTo>
                                <a:pt x="237" y="68"/>
                                <a:pt x="237" y="68"/>
                                <a:pt x="228" y="60"/>
                              </a:cubicBezTo>
                              <a:lnTo>
                                <a:pt x="220" y="51"/>
                              </a:lnTo>
                              <a:lnTo>
                                <a:pt x="220" y="43"/>
                              </a:lnTo>
                              <a:close/>
                              <a:moveTo>
                                <a:pt x="8" y="111"/>
                              </a:moveTo>
                              <a:cubicBezTo>
                                <a:pt x="25" y="119"/>
                                <a:pt x="34" y="119"/>
                                <a:pt x="51" y="119"/>
                              </a:cubicBezTo>
                              <a:lnTo>
                                <a:pt x="84" y="119"/>
                              </a:lnTo>
                              <a:lnTo>
                                <a:pt x="84" y="111"/>
                              </a:lnTo>
                              <a:cubicBezTo>
                                <a:pt x="84" y="102"/>
                                <a:pt x="84" y="94"/>
                                <a:pt x="84" y="85"/>
                              </a:cubicBezTo>
                              <a:cubicBezTo>
                                <a:pt x="93" y="85"/>
                                <a:pt x="101" y="94"/>
                                <a:pt x="110" y="94"/>
                              </a:cubicBezTo>
                              <a:cubicBezTo>
                                <a:pt x="110" y="94"/>
                                <a:pt x="118" y="94"/>
                                <a:pt x="118" y="102"/>
                              </a:cubicBezTo>
                              <a:lnTo>
                                <a:pt x="110" y="102"/>
                              </a:lnTo>
                              <a:lnTo>
                                <a:pt x="101" y="111"/>
                              </a:lnTo>
                              <a:lnTo>
                                <a:pt x="101" y="119"/>
                              </a:lnTo>
                              <a:lnTo>
                                <a:pt x="144" y="119"/>
                              </a:lnTo>
                              <a:lnTo>
                                <a:pt x="161" y="102"/>
                              </a:lnTo>
                              <a:cubicBezTo>
                                <a:pt x="169" y="111"/>
                                <a:pt x="169" y="111"/>
                                <a:pt x="178" y="119"/>
                              </a:cubicBezTo>
                              <a:cubicBezTo>
                                <a:pt x="178" y="127"/>
                                <a:pt x="178" y="127"/>
                                <a:pt x="178" y="127"/>
                              </a:cubicBezTo>
                              <a:lnTo>
                                <a:pt x="101" y="127"/>
                              </a:lnTo>
                              <a:lnTo>
                                <a:pt x="101" y="153"/>
                              </a:lnTo>
                              <a:lnTo>
                                <a:pt x="144" y="153"/>
                              </a:lnTo>
                              <a:lnTo>
                                <a:pt x="152" y="136"/>
                              </a:lnTo>
                              <a:cubicBezTo>
                                <a:pt x="161" y="144"/>
                                <a:pt x="169" y="153"/>
                                <a:pt x="169" y="153"/>
                              </a:cubicBezTo>
                              <a:cubicBezTo>
                                <a:pt x="169" y="153"/>
                                <a:pt x="169" y="161"/>
                                <a:pt x="161" y="161"/>
                              </a:cubicBezTo>
                              <a:lnTo>
                                <a:pt x="161" y="238"/>
                              </a:lnTo>
                              <a:lnTo>
                                <a:pt x="152" y="246"/>
                              </a:lnTo>
                              <a:cubicBezTo>
                                <a:pt x="144" y="246"/>
                                <a:pt x="144" y="246"/>
                                <a:pt x="144" y="238"/>
                              </a:cubicBezTo>
                              <a:lnTo>
                                <a:pt x="101" y="238"/>
                              </a:lnTo>
                              <a:lnTo>
                                <a:pt x="101" y="263"/>
                              </a:lnTo>
                              <a:lnTo>
                                <a:pt x="152" y="263"/>
                              </a:lnTo>
                              <a:lnTo>
                                <a:pt x="161" y="246"/>
                              </a:lnTo>
                              <a:cubicBezTo>
                                <a:pt x="169" y="254"/>
                                <a:pt x="178" y="254"/>
                                <a:pt x="186" y="263"/>
                              </a:cubicBezTo>
                              <a:cubicBezTo>
                                <a:pt x="186" y="271"/>
                                <a:pt x="186" y="271"/>
                                <a:pt x="186" y="271"/>
                              </a:cubicBezTo>
                              <a:lnTo>
                                <a:pt x="101" y="271"/>
                              </a:lnTo>
                              <a:lnTo>
                                <a:pt x="101" y="315"/>
                              </a:lnTo>
                              <a:cubicBezTo>
                                <a:pt x="101" y="323"/>
                                <a:pt x="101" y="323"/>
                                <a:pt x="93" y="323"/>
                              </a:cubicBezTo>
                              <a:cubicBezTo>
                                <a:pt x="84" y="323"/>
                                <a:pt x="84" y="315"/>
                                <a:pt x="84" y="315"/>
                              </a:cubicBezTo>
                              <a:cubicBezTo>
                                <a:pt x="84" y="306"/>
                                <a:pt x="84" y="306"/>
                                <a:pt x="84" y="306"/>
                              </a:cubicBezTo>
                              <a:cubicBezTo>
                                <a:pt x="84" y="298"/>
                                <a:pt x="84" y="298"/>
                                <a:pt x="84" y="289"/>
                              </a:cubicBezTo>
                              <a:lnTo>
                                <a:pt x="84" y="271"/>
                              </a:lnTo>
                              <a:lnTo>
                                <a:pt x="42" y="271"/>
                              </a:lnTo>
                              <a:cubicBezTo>
                                <a:pt x="25" y="271"/>
                                <a:pt x="17" y="271"/>
                                <a:pt x="8" y="271"/>
                              </a:cubicBezTo>
                              <a:lnTo>
                                <a:pt x="8" y="263"/>
                              </a:lnTo>
                              <a:cubicBezTo>
                                <a:pt x="17" y="263"/>
                                <a:pt x="25" y="263"/>
                                <a:pt x="42" y="263"/>
                              </a:cubicBezTo>
                              <a:lnTo>
                                <a:pt x="84" y="263"/>
                              </a:lnTo>
                              <a:lnTo>
                                <a:pt x="84" y="238"/>
                              </a:lnTo>
                              <a:lnTo>
                                <a:pt x="42" y="238"/>
                              </a:lnTo>
                              <a:lnTo>
                                <a:pt x="42" y="246"/>
                              </a:lnTo>
                              <a:cubicBezTo>
                                <a:pt x="34" y="246"/>
                                <a:pt x="34" y="246"/>
                                <a:pt x="34" y="246"/>
                              </a:cubicBezTo>
                              <a:lnTo>
                                <a:pt x="25" y="246"/>
                              </a:lnTo>
                              <a:lnTo>
                                <a:pt x="25" y="136"/>
                              </a:lnTo>
                              <a:lnTo>
                                <a:pt x="51" y="153"/>
                              </a:lnTo>
                              <a:lnTo>
                                <a:pt x="84" y="153"/>
                              </a:lnTo>
                              <a:lnTo>
                                <a:pt x="84" y="127"/>
                              </a:lnTo>
                              <a:lnTo>
                                <a:pt x="51" y="127"/>
                              </a:lnTo>
                              <a:cubicBezTo>
                                <a:pt x="34" y="127"/>
                                <a:pt x="25" y="127"/>
                                <a:pt x="17" y="127"/>
                              </a:cubicBezTo>
                              <a:lnTo>
                                <a:pt x="8" y="111"/>
                              </a:lnTo>
                              <a:close/>
                              <a:moveTo>
                                <a:pt x="42" y="221"/>
                              </a:moveTo>
                              <a:lnTo>
                                <a:pt x="84" y="221"/>
                              </a:lnTo>
                              <a:lnTo>
                                <a:pt x="84" y="195"/>
                              </a:lnTo>
                              <a:lnTo>
                                <a:pt x="42" y="195"/>
                              </a:lnTo>
                              <a:lnTo>
                                <a:pt x="42" y="221"/>
                              </a:lnTo>
                              <a:close/>
                              <a:moveTo>
                                <a:pt x="101" y="195"/>
                              </a:moveTo>
                              <a:lnTo>
                                <a:pt x="101" y="221"/>
                              </a:lnTo>
                              <a:lnTo>
                                <a:pt x="144" y="221"/>
                              </a:lnTo>
                              <a:lnTo>
                                <a:pt x="144" y="195"/>
                              </a:lnTo>
                              <a:lnTo>
                                <a:pt x="101" y="195"/>
                              </a:lnTo>
                              <a:close/>
                              <a:moveTo>
                                <a:pt x="42" y="187"/>
                              </a:moveTo>
                              <a:lnTo>
                                <a:pt x="84" y="187"/>
                              </a:lnTo>
                              <a:lnTo>
                                <a:pt x="84" y="161"/>
                              </a:lnTo>
                              <a:lnTo>
                                <a:pt x="42" y="161"/>
                              </a:lnTo>
                              <a:lnTo>
                                <a:pt x="42" y="187"/>
                              </a:lnTo>
                              <a:close/>
                              <a:moveTo>
                                <a:pt x="101" y="161"/>
                              </a:moveTo>
                              <a:lnTo>
                                <a:pt x="101" y="187"/>
                              </a:lnTo>
                              <a:lnTo>
                                <a:pt x="144" y="187"/>
                              </a:lnTo>
                              <a:lnTo>
                                <a:pt x="144" y="161"/>
                              </a:lnTo>
                              <a:lnTo>
                                <a:pt x="101" y="161"/>
                              </a:lnTo>
                              <a:close/>
                              <a:moveTo>
                                <a:pt x="211" y="119"/>
                              </a:moveTo>
                              <a:lnTo>
                                <a:pt x="211" y="280"/>
                              </a:lnTo>
                              <a:lnTo>
                                <a:pt x="211" y="289"/>
                              </a:lnTo>
                              <a:cubicBezTo>
                                <a:pt x="220" y="289"/>
                                <a:pt x="220" y="289"/>
                                <a:pt x="220" y="289"/>
                              </a:cubicBezTo>
                              <a:cubicBezTo>
                                <a:pt x="228" y="289"/>
                                <a:pt x="237" y="289"/>
                                <a:pt x="245" y="289"/>
                              </a:cubicBezTo>
                              <a:lnTo>
                                <a:pt x="272" y="289"/>
                              </a:lnTo>
                              <a:cubicBezTo>
                                <a:pt x="280" y="289"/>
                                <a:pt x="289" y="289"/>
                                <a:pt x="289" y="289"/>
                              </a:cubicBezTo>
                              <a:cubicBezTo>
                                <a:pt x="297" y="289"/>
                                <a:pt x="297" y="289"/>
                                <a:pt x="297" y="280"/>
                              </a:cubicBezTo>
                              <a:cubicBezTo>
                                <a:pt x="306" y="280"/>
                                <a:pt x="306" y="263"/>
                                <a:pt x="314" y="238"/>
                              </a:cubicBezTo>
                              <a:lnTo>
                                <a:pt x="314" y="246"/>
                              </a:lnTo>
                              <a:cubicBezTo>
                                <a:pt x="314" y="254"/>
                                <a:pt x="314" y="271"/>
                                <a:pt x="314" y="271"/>
                              </a:cubicBezTo>
                              <a:cubicBezTo>
                                <a:pt x="314" y="280"/>
                                <a:pt x="314" y="280"/>
                                <a:pt x="323" y="289"/>
                              </a:cubicBezTo>
                              <a:lnTo>
                                <a:pt x="323" y="298"/>
                              </a:lnTo>
                              <a:cubicBezTo>
                                <a:pt x="323" y="298"/>
                                <a:pt x="323" y="306"/>
                                <a:pt x="314" y="306"/>
                              </a:cubicBezTo>
                              <a:cubicBezTo>
                                <a:pt x="314" y="306"/>
                                <a:pt x="306" y="306"/>
                                <a:pt x="297" y="306"/>
                              </a:cubicBezTo>
                              <a:cubicBezTo>
                                <a:pt x="289" y="306"/>
                                <a:pt x="280" y="306"/>
                                <a:pt x="272" y="306"/>
                              </a:cubicBezTo>
                              <a:lnTo>
                                <a:pt x="245" y="306"/>
                              </a:lnTo>
                              <a:cubicBezTo>
                                <a:pt x="237" y="306"/>
                                <a:pt x="237" y="306"/>
                                <a:pt x="228" y="306"/>
                              </a:cubicBezTo>
                              <a:cubicBezTo>
                                <a:pt x="220" y="306"/>
                                <a:pt x="220" y="306"/>
                                <a:pt x="211" y="306"/>
                              </a:cubicBezTo>
                              <a:lnTo>
                                <a:pt x="203" y="298"/>
                              </a:lnTo>
                              <a:lnTo>
                                <a:pt x="203" y="289"/>
                              </a:lnTo>
                              <a:cubicBezTo>
                                <a:pt x="195" y="289"/>
                                <a:pt x="195" y="280"/>
                                <a:pt x="195" y="280"/>
                              </a:cubicBezTo>
                              <a:lnTo>
                                <a:pt x="195" y="102"/>
                              </a:lnTo>
                              <a:lnTo>
                                <a:pt x="220" y="111"/>
                              </a:lnTo>
                              <a:lnTo>
                                <a:pt x="280" y="111"/>
                              </a:lnTo>
                              <a:lnTo>
                                <a:pt x="297" y="102"/>
                              </a:lnTo>
                              <a:cubicBezTo>
                                <a:pt x="306" y="102"/>
                                <a:pt x="306" y="111"/>
                                <a:pt x="314" y="111"/>
                              </a:cubicBezTo>
                              <a:lnTo>
                                <a:pt x="314" y="119"/>
                              </a:lnTo>
                              <a:lnTo>
                                <a:pt x="306" y="127"/>
                              </a:lnTo>
                              <a:lnTo>
                                <a:pt x="306" y="204"/>
                              </a:lnTo>
                              <a:cubicBezTo>
                                <a:pt x="306" y="212"/>
                                <a:pt x="297" y="221"/>
                                <a:pt x="297" y="229"/>
                              </a:cubicBezTo>
                              <a:cubicBezTo>
                                <a:pt x="297" y="229"/>
                                <a:pt x="289" y="229"/>
                                <a:pt x="280" y="238"/>
                              </a:cubicBezTo>
                              <a:lnTo>
                                <a:pt x="272" y="238"/>
                              </a:lnTo>
                              <a:lnTo>
                                <a:pt x="272" y="229"/>
                              </a:lnTo>
                              <a:lnTo>
                                <a:pt x="263" y="229"/>
                              </a:lnTo>
                              <a:cubicBezTo>
                                <a:pt x="263" y="221"/>
                                <a:pt x="263" y="221"/>
                                <a:pt x="254" y="221"/>
                              </a:cubicBezTo>
                              <a:cubicBezTo>
                                <a:pt x="245" y="221"/>
                                <a:pt x="245" y="212"/>
                                <a:pt x="237" y="212"/>
                              </a:cubicBezTo>
                              <a:lnTo>
                                <a:pt x="237" y="204"/>
                              </a:lnTo>
                              <a:cubicBezTo>
                                <a:pt x="245" y="212"/>
                                <a:pt x="254" y="212"/>
                                <a:pt x="272" y="212"/>
                              </a:cubicBezTo>
                              <a:lnTo>
                                <a:pt x="280" y="212"/>
                              </a:lnTo>
                              <a:cubicBezTo>
                                <a:pt x="289" y="212"/>
                                <a:pt x="289" y="204"/>
                                <a:pt x="289" y="204"/>
                              </a:cubicBezTo>
                              <a:lnTo>
                                <a:pt x="289" y="119"/>
                              </a:lnTo>
                              <a:lnTo>
                                <a:pt x="211" y="119"/>
                              </a:lnTo>
                              <a:close/>
                              <a:moveTo>
                                <a:pt x="500" y="119"/>
                              </a:moveTo>
                              <a:cubicBezTo>
                                <a:pt x="509" y="119"/>
                                <a:pt x="517" y="119"/>
                                <a:pt x="526" y="127"/>
                              </a:cubicBezTo>
                              <a:cubicBezTo>
                                <a:pt x="526" y="127"/>
                                <a:pt x="526" y="136"/>
                                <a:pt x="526" y="144"/>
                              </a:cubicBezTo>
                              <a:cubicBezTo>
                                <a:pt x="526" y="161"/>
                                <a:pt x="526" y="170"/>
                                <a:pt x="517" y="178"/>
                              </a:cubicBezTo>
                              <a:cubicBezTo>
                                <a:pt x="517" y="187"/>
                                <a:pt x="500" y="195"/>
                                <a:pt x="492" y="204"/>
                              </a:cubicBezTo>
                              <a:lnTo>
                                <a:pt x="483" y="195"/>
                              </a:lnTo>
                              <a:cubicBezTo>
                                <a:pt x="500" y="187"/>
                                <a:pt x="509" y="178"/>
                                <a:pt x="509" y="161"/>
                              </a:cubicBezTo>
                              <a:cubicBezTo>
                                <a:pt x="509" y="161"/>
                                <a:pt x="509" y="153"/>
                                <a:pt x="500" y="153"/>
                              </a:cubicBezTo>
                              <a:cubicBezTo>
                                <a:pt x="492" y="153"/>
                                <a:pt x="483" y="144"/>
                                <a:pt x="483" y="136"/>
                              </a:cubicBezTo>
                              <a:cubicBezTo>
                                <a:pt x="483" y="127"/>
                                <a:pt x="483" y="127"/>
                                <a:pt x="492" y="127"/>
                              </a:cubicBezTo>
                              <a:cubicBezTo>
                                <a:pt x="492" y="119"/>
                                <a:pt x="500" y="119"/>
                                <a:pt x="500" y="11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9FAB9" id="手繪多邊形: 圖案 1005" o:spid="_x0000_s1026" style="position:absolute;margin-left:466.15pt;margin-top:179.15pt;width:14.85pt;height:9.1pt;z-index:25212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" path="m51,c76,9,84,9,84,17v,,-8,,-16,c68,26,68,26,59,26r59,l135,17v9,,17,9,26,17c161,34,161,43,152,43l51,43c42,51,34,60,34,60,25,68,17,77,8,77l,68v8,,17,-8,17,-8c25,51,25,51,34,43,42,34,42,26,51,26v,-9,,-17,,-26xm84,43v9,8,17,8,26,8c110,60,118,60,118,60r,8c118,77,118,77,110,77r,-9c101,68,101,60,93,60l84,51r,-8xm195,v25,9,33,9,33,17c228,17,220,17,211,17v-8,9,-8,9,-8,9l280,26r17,-9c306,17,306,26,314,34r9,l314,43r-119,c186,51,178,60,169,60v-8,8,-17,8,-25,17l144,68v8,-8,17,-8,17,-17c169,51,169,43,178,43v,-9,8,-17,8,-26c195,17,195,9,195,xm220,43v8,8,17,8,25,17c254,60,254,60,254,68v9,,9,,9,c263,77,254,77,254,77v-9,,-9,,-9,c237,68,237,68,228,60r-8,-9l220,43xm8,111v17,8,26,8,43,8l84,119r,-8c84,102,84,94,84,85v9,,17,9,26,9c110,94,118,94,118,102r-8,l101,111r,8l144,119r17,-17c169,111,169,111,178,119v,8,,8,,8l101,127r,26l144,153r8,-17c161,144,169,153,169,153v,,,8,-8,8l161,238r-9,8c144,246,144,246,144,238r-43,l101,263r51,l161,246v8,8,17,8,25,17c186,271,186,271,186,271r-85,l101,315v,8,,8,-8,8c84,323,84,315,84,315v,-9,,-9,,-9c84,298,84,298,84,289r,-18l42,271v-17,,-25,,-34,l8,263v9,,17,,34,l84,263r,-25l42,238r,8c34,246,34,246,34,246r-9,l25,136r26,17l84,153r,-26l51,127v-17,,-26,,-34,l8,111xm42,221r42,l84,195r-42,l42,221xm101,195r,26l144,221r,-26l101,195xm42,187r42,l84,161r-42,l42,187xm101,161r,26l144,187r,-26l101,161xm211,119r,161l211,289v9,,9,,9,c228,289,237,289,245,289r27,c280,289,289,289,289,289v8,,8,,8,-9c306,280,306,263,314,238r,8c314,254,314,271,314,271v,9,,9,9,18l323,298v,,,8,-9,8c314,306,306,306,297,306v-8,,-17,,-25,l245,306v-8,,-8,,-17,c220,306,220,306,211,306r-8,-8l203,289v-8,,-8,-9,-8,-9l195,102r25,9l280,111r17,-9c306,102,306,111,314,111r,8l306,127r,77c306,212,297,221,297,229v,,-8,,-17,9l272,238r,-9l263,229v,-8,,-8,-9,-8c245,221,245,212,237,212r,-8c245,212,254,212,272,212r8,c289,212,289,204,289,204r,-85l211,119xm500,119v9,,17,,26,8c526,127,526,136,526,144v,17,,26,-9,34c517,187,500,195,492,204r-9,-9c500,187,509,178,509,161v,,,-8,-9,-8c492,153,483,144,483,136v,-9,,-9,9,-9c492,119,500,119,500,119xe" fillcolor="black" stroked="f">
                <v:path arrowok="t" o:connecttype="custom" o:connectlocs="33866786,0;0,20732471;33866786,41464584;67733572,20732471" o:connectangles="270,180,90,0"/>
              </v:shape>
            </w:pict>
          </mc:Fallback>
        </mc:AlternateContent>
      </w:r>
      <w:r>
        <w:rPr>
          <w:noProof/>
        </w:rPr>
        <mc:AlternateContent>
          <mc:Choice Requires="wps">
            <w:drawing>
              <wp:anchor distT="0" distB="0" distL="114300" distR="114300" simplePos="0" relativeHeight="252126720" behindDoc="0" locked="0" layoutInCell="1" allowOverlap="1" wp14:anchorId="4E82F8F7" wp14:editId="6745E172">
                <wp:simplePos x="0" y="0"/>
                <wp:positionH relativeFrom="column">
                  <wp:posOffset>5920105</wp:posOffset>
                </wp:positionH>
                <wp:positionV relativeFrom="paragraph">
                  <wp:posOffset>2418080</wp:posOffset>
                </wp:positionV>
                <wp:extent cx="239395" cy="115570"/>
                <wp:effectExtent l="1270" t="8255" r="6985" b="0"/>
                <wp:wrapNone/>
                <wp:docPr id="1004" name="手繪多邊形: 圖案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5570"/>
                        </a:xfrm>
                        <a:custGeom>
                          <a:avLst/>
                          <a:gdLst>
                            <a:gd name="T0" fmla="*/ 119856 w 670"/>
                            <a:gd name="T1" fmla="*/ 0 h 323"/>
                            <a:gd name="T2" fmla="*/ 0 w 670"/>
                            <a:gd name="T3" fmla="*/ 57944 h 323"/>
                            <a:gd name="T4" fmla="*/ 119856 w 670"/>
                            <a:gd name="T5" fmla="*/ 115887 h 323"/>
                            <a:gd name="T6" fmla="*/ 239712 w 670"/>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23">
                              <a:moveTo>
                                <a:pt x="77" y="0"/>
                              </a:moveTo>
                              <a:cubicBezTo>
                                <a:pt x="94" y="9"/>
                                <a:pt x="102" y="17"/>
                                <a:pt x="111" y="26"/>
                              </a:cubicBezTo>
                              <a:cubicBezTo>
                                <a:pt x="111" y="34"/>
                                <a:pt x="119" y="43"/>
                                <a:pt x="119" y="43"/>
                              </a:cubicBezTo>
                              <a:cubicBezTo>
                                <a:pt x="119" y="51"/>
                                <a:pt x="119" y="51"/>
                                <a:pt x="119" y="60"/>
                              </a:cubicBezTo>
                              <a:cubicBezTo>
                                <a:pt x="119" y="68"/>
                                <a:pt x="119" y="68"/>
                                <a:pt x="119" y="68"/>
                              </a:cubicBezTo>
                              <a:cubicBezTo>
                                <a:pt x="111" y="68"/>
                                <a:pt x="111" y="68"/>
                                <a:pt x="111" y="68"/>
                              </a:cubicBezTo>
                              <a:lnTo>
                                <a:pt x="111" y="60"/>
                              </a:lnTo>
                              <a:cubicBezTo>
                                <a:pt x="102" y="51"/>
                                <a:pt x="102" y="43"/>
                                <a:pt x="94" y="34"/>
                              </a:cubicBezTo>
                              <a:cubicBezTo>
                                <a:pt x="94" y="26"/>
                                <a:pt x="85" y="17"/>
                                <a:pt x="77" y="9"/>
                              </a:cubicBezTo>
                              <a:lnTo>
                                <a:pt x="77" y="0"/>
                              </a:lnTo>
                              <a:close/>
                              <a:moveTo>
                                <a:pt x="229" y="0"/>
                              </a:moveTo>
                              <a:cubicBezTo>
                                <a:pt x="238" y="9"/>
                                <a:pt x="246" y="9"/>
                                <a:pt x="255" y="17"/>
                              </a:cubicBezTo>
                              <a:lnTo>
                                <a:pt x="255" y="26"/>
                              </a:lnTo>
                              <a:cubicBezTo>
                                <a:pt x="246" y="26"/>
                                <a:pt x="246" y="26"/>
                                <a:pt x="238" y="26"/>
                              </a:cubicBezTo>
                              <a:cubicBezTo>
                                <a:pt x="238" y="26"/>
                                <a:pt x="238" y="34"/>
                                <a:pt x="229" y="34"/>
                              </a:cubicBezTo>
                              <a:cubicBezTo>
                                <a:pt x="229" y="43"/>
                                <a:pt x="221" y="43"/>
                                <a:pt x="221" y="51"/>
                              </a:cubicBezTo>
                              <a:lnTo>
                                <a:pt x="212" y="60"/>
                              </a:lnTo>
                              <a:lnTo>
                                <a:pt x="204" y="68"/>
                              </a:lnTo>
                              <a:lnTo>
                                <a:pt x="196" y="68"/>
                              </a:lnTo>
                              <a:cubicBezTo>
                                <a:pt x="196" y="60"/>
                                <a:pt x="204" y="60"/>
                                <a:pt x="204" y="51"/>
                              </a:cubicBezTo>
                              <a:cubicBezTo>
                                <a:pt x="212" y="43"/>
                                <a:pt x="212" y="43"/>
                                <a:pt x="212" y="34"/>
                              </a:cubicBezTo>
                              <a:cubicBezTo>
                                <a:pt x="221" y="26"/>
                                <a:pt x="221" y="17"/>
                                <a:pt x="221" y="17"/>
                              </a:cubicBezTo>
                              <a:cubicBezTo>
                                <a:pt x="229" y="9"/>
                                <a:pt x="229" y="9"/>
                                <a:pt x="229" y="0"/>
                              </a:cubicBezTo>
                              <a:close/>
                              <a:moveTo>
                                <a:pt x="8" y="77"/>
                              </a:moveTo>
                              <a:cubicBezTo>
                                <a:pt x="17" y="77"/>
                                <a:pt x="35" y="77"/>
                                <a:pt x="52" y="77"/>
                              </a:cubicBezTo>
                              <a:lnTo>
                                <a:pt x="272" y="77"/>
                              </a:lnTo>
                              <a:lnTo>
                                <a:pt x="280" y="60"/>
                              </a:lnTo>
                              <a:cubicBezTo>
                                <a:pt x="289" y="68"/>
                                <a:pt x="297" y="68"/>
                                <a:pt x="306" y="77"/>
                              </a:cubicBezTo>
                              <a:cubicBezTo>
                                <a:pt x="306" y="77"/>
                                <a:pt x="314" y="77"/>
                                <a:pt x="314" y="85"/>
                              </a:cubicBezTo>
                              <a:lnTo>
                                <a:pt x="306" y="85"/>
                              </a:lnTo>
                              <a:lnTo>
                                <a:pt x="204" y="85"/>
                              </a:lnTo>
                              <a:lnTo>
                                <a:pt x="204" y="289"/>
                              </a:lnTo>
                              <a:lnTo>
                                <a:pt x="280" y="289"/>
                              </a:lnTo>
                              <a:lnTo>
                                <a:pt x="297" y="272"/>
                              </a:lnTo>
                              <a:cubicBezTo>
                                <a:pt x="306" y="281"/>
                                <a:pt x="314" y="289"/>
                                <a:pt x="323" y="289"/>
                              </a:cubicBezTo>
                              <a:lnTo>
                                <a:pt x="323" y="298"/>
                              </a:lnTo>
                              <a:lnTo>
                                <a:pt x="43" y="298"/>
                              </a:lnTo>
                              <a:cubicBezTo>
                                <a:pt x="26" y="298"/>
                                <a:pt x="17" y="306"/>
                                <a:pt x="8" y="306"/>
                              </a:cubicBezTo>
                              <a:lnTo>
                                <a:pt x="0" y="289"/>
                              </a:lnTo>
                              <a:cubicBezTo>
                                <a:pt x="8" y="289"/>
                                <a:pt x="26" y="289"/>
                                <a:pt x="43" y="289"/>
                              </a:cubicBezTo>
                              <a:lnTo>
                                <a:pt x="119" y="289"/>
                              </a:lnTo>
                              <a:lnTo>
                                <a:pt x="119" y="85"/>
                              </a:lnTo>
                              <a:lnTo>
                                <a:pt x="52" y="85"/>
                              </a:lnTo>
                              <a:cubicBezTo>
                                <a:pt x="35" y="85"/>
                                <a:pt x="26" y="85"/>
                                <a:pt x="17" y="85"/>
                              </a:cubicBezTo>
                              <a:lnTo>
                                <a:pt x="8" y="77"/>
                              </a:lnTo>
                              <a:close/>
                              <a:moveTo>
                                <a:pt x="128" y="289"/>
                              </a:moveTo>
                              <a:lnTo>
                                <a:pt x="187" y="289"/>
                              </a:lnTo>
                              <a:lnTo>
                                <a:pt x="187" y="85"/>
                              </a:lnTo>
                              <a:lnTo>
                                <a:pt x="128" y="85"/>
                              </a:lnTo>
                              <a:lnTo>
                                <a:pt x="128" y="289"/>
                              </a:lnTo>
                              <a:close/>
                              <a:moveTo>
                                <a:pt x="35" y="136"/>
                              </a:moveTo>
                              <a:cubicBezTo>
                                <a:pt x="52" y="144"/>
                                <a:pt x="60" y="161"/>
                                <a:pt x="69" y="178"/>
                              </a:cubicBezTo>
                              <a:cubicBezTo>
                                <a:pt x="77" y="187"/>
                                <a:pt x="85" y="195"/>
                                <a:pt x="85" y="213"/>
                              </a:cubicBezTo>
                              <a:cubicBezTo>
                                <a:pt x="85" y="222"/>
                                <a:pt x="94" y="230"/>
                                <a:pt x="94" y="230"/>
                              </a:cubicBezTo>
                              <a:cubicBezTo>
                                <a:pt x="94" y="238"/>
                                <a:pt x="85" y="238"/>
                                <a:pt x="85" y="238"/>
                              </a:cubicBezTo>
                              <a:cubicBezTo>
                                <a:pt x="85" y="247"/>
                                <a:pt x="85" y="247"/>
                                <a:pt x="77" y="247"/>
                              </a:cubicBezTo>
                              <a:lnTo>
                                <a:pt x="69" y="238"/>
                              </a:lnTo>
                              <a:cubicBezTo>
                                <a:pt x="69" y="213"/>
                                <a:pt x="69" y="195"/>
                                <a:pt x="60" y="178"/>
                              </a:cubicBezTo>
                              <a:cubicBezTo>
                                <a:pt x="52" y="170"/>
                                <a:pt x="43" y="153"/>
                                <a:pt x="35" y="136"/>
                              </a:cubicBezTo>
                              <a:close/>
                              <a:moveTo>
                                <a:pt x="272" y="127"/>
                              </a:moveTo>
                              <a:cubicBezTo>
                                <a:pt x="280" y="136"/>
                                <a:pt x="289" y="136"/>
                                <a:pt x="297" y="144"/>
                              </a:cubicBezTo>
                              <a:lnTo>
                                <a:pt x="297" y="153"/>
                              </a:lnTo>
                              <a:cubicBezTo>
                                <a:pt x="289" y="153"/>
                                <a:pt x="289" y="153"/>
                                <a:pt x="280" y="153"/>
                              </a:cubicBezTo>
                              <a:cubicBezTo>
                                <a:pt x="280" y="161"/>
                                <a:pt x="272" y="178"/>
                                <a:pt x="272" y="187"/>
                              </a:cubicBezTo>
                              <a:cubicBezTo>
                                <a:pt x="263" y="204"/>
                                <a:pt x="255" y="213"/>
                                <a:pt x="255" y="222"/>
                              </a:cubicBezTo>
                              <a:cubicBezTo>
                                <a:pt x="246" y="230"/>
                                <a:pt x="238" y="238"/>
                                <a:pt x="229" y="247"/>
                              </a:cubicBezTo>
                              <a:cubicBezTo>
                                <a:pt x="229" y="238"/>
                                <a:pt x="238" y="222"/>
                                <a:pt x="246" y="213"/>
                              </a:cubicBezTo>
                              <a:cubicBezTo>
                                <a:pt x="246" y="204"/>
                                <a:pt x="255" y="195"/>
                                <a:pt x="255" y="187"/>
                              </a:cubicBezTo>
                              <a:cubicBezTo>
                                <a:pt x="255" y="178"/>
                                <a:pt x="263" y="170"/>
                                <a:pt x="263" y="161"/>
                              </a:cubicBezTo>
                              <a:cubicBezTo>
                                <a:pt x="263" y="153"/>
                                <a:pt x="272" y="136"/>
                                <a:pt x="272" y="127"/>
                              </a:cubicBezTo>
                              <a:close/>
                              <a:moveTo>
                                <a:pt x="416" y="0"/>
                              </a:moveTo>
                              <a:cubicBezTo>
                                <a:pt x="433" y="0"/>
                                <a:pt x="441" y="9"/>
                                <a:pt x="450" y="9"/>
                              </a:cubicBezTo>
                              <a:cubicBezTo>
                                <a:pt x="450" y="17"/>
                                <a:pt x="450" y="17"/>
                                <a:pt x="450" y="17"/>
                              </a:cubicBezTo>
                              <a:lnTo>
                                <a:pt x="441" y="17"/>
                              </a:lnTo>
                              <a:lnTo>
                                <a:pt x="433" y="26"/>
                              </a:lnTo>
                              <a:cubicBezTo>
                                <a:pt x="424" y="43"/>
                                <a:pt x="416" y="60"/>
                                <a:pt x="407" y="77"/>
                              </a:cubicBezTo>
                              <a:cubicBezTo>
                                <a:pt x="407" y="85"/>
                                <a:pt x="407" y="85"/>
                                <a:pt x="407" y="94"/>
                              </a:cubicBezTo>
                              <a:cubicBezTo>
                                <a:pt x="416" y="94"/>
                                <a:pt x="416" y="94"/>
                                <a:pt x="416" y="102"/>
                              </a:cubicBezTo>
                              <a:lnTo>
                                <a:pt x="407" y="110"/>
                              </a:lnTo>
                              <a:lnTo>
                                <a:pt x="407" y="289"/>
                              </a:lnTo>
                              <a:lnTo>
                                <a:pt x="407" y="298"/>
                              </a:lnTo>
                              <a:cubicBezTo>
                                <a:pt x="407" y="306"/>
                                <a:pt x="407" y="306"/>
                                <a:pt x="407" y="306"/>
                              </a:cubicBezTo>
                              <a:cubicBezTo>
                                <a:pt x="407" y="315"/>
                                <a:pt x="407" y="323"/>
                                <a:pt x="399" y="323"/>
                              </a:cubicBezTo>
                              <a:cubicBezTo>
                                <a:pt x="390" y="323"/>
                                <a:pt x="390" y="315"/>
                                <a:pt x="390" y="315"/>
                              </a:cubicBezTo>
                              <a:lnTo>
                                <a:pt x="390" y="110"/>
                              </a:lnTo>
                              <a:cubicBezTo>
                                <a:pt x="390" y="119"/>
                                <a:pt x="382" y="119"/>
                                <a:pt x="382" y="127"/>
                              </a:cubicBezTo>
                              <a:cubicBezTo>
                                <a:pt x="373" y="136"/>
                                <a:pt x="365" y="153"/>
                                <a:pt x="348" y="161"/>
                              </a:cubicBezTo>
                              <a:lnTo>
                                <a:pt x="339" y="161"/>
                              </a:lnTo>
                              <a:cubicBezTo>
                                <a:pt x="356" y="144"/>
                                <a:pt x="365" y="136"/>
                                <a:pt x="373" y="119"/>
                              </a:cubicBezTo>
                              <a:cubicBezTo>
                                <a:pt x="382" y="110"/>
                                <a:pt x="390" y="94"/>
                                <a:pt x="390" y="77"/>
                              </a:cubicBezTo>
                              <a:cubicBezTo>
                                <a:pt x="399" y="68"/>
                                <a:pt x="407" y="51"/>
                                <a:pt x="407" y="43"/>
                              </a:cubicBezTo>
                              <a:cubicBezTo>
                                <a:pt x="416" y="26"/>
                                <a:pt x="416" y="17"/>
                                <a:pt x="416" y="0"/>
                              </a:cubicBezTo>
                              <a:close/>
                              <a:moveTo>
                                <a:pt x="517" y="9"/>
                              </a:moveTo>
                              <a:lnTo>
                                <a:pt x="526" y="17"/>
                              </a:lnTo>
                              <a:cubicBezTo>
                                <a:pt x="534" y="26"/>
                                <a:pt x="534" y="26"/>
                                <a:pt x="543" y="34"/>
                              </a:cubicBezTo>
                              <a:lnTo>
                                <a:pt x="543" y="43"/>
                              </a:lnTo>
                              <a:cubicBezTo>
                                <a:pt x="551" y="43"/>
                                <a:pt x="551" y="51"/>
                                <a:pt x="551" y="51"/>
                              </a:cubicBezTo>
                              <a:cubicBezTo>
                                <a:pt x="551" y="60"/>
                                <a:pt x="551" y="60"/>
                                <a:pt x="543" y="60"/>
                              </a:cubicBezTo>
                              <a:cubicBezTo>
                                <a:pt x="543" y="68"/>
                                <a:pt x="543" y="68"/>
                                <a:pt x="543" y="68"/>
                              </a:cubicBezTo>
                              <a:lnTo>
                                <a:pt x="619" y="68"/>
                              </a:lnTo>
                              <a:lnTo>
                                <a:pt x="636" y="51"/>
                              </a:lnTo>
                              <a:cubicBezTo>
                                <a:pt x="644" y="51"/>
                                <a:pt x="653" y="60"/>
                                <a:pt x="661" y="68"/>
                              </a:cubicBezTo>
                              <a:cubicBezTo>
                                <a:pt x="661" y="77"/>
                                <a:pt x="661" y="77"/>
                                <a:pt x="661" y="77"/>
                              </a:cubicBezTo>
                              <a:lnTo>
                                <a:pt x="543" y="77"/>
                              </a:lnTo>
                              <a:cubicBezTo>
                                <a:pt x="534" y="94"/>
                                <a:pt x="526" y="102"/>
                                <a:pt x="517" y="119"/>
                              </a:cubicBezTo>
                              <a:cubicBezTo>
                                <a:pt x="509" y="127"/>
                                <a:pt x="500" y="136"/>
                                <a:pt x="492" y="153"/>
                              </a:cubicBezTo>
                              <a:lnTo>
                                <a:pt x="492" y="281"/>
                              </a:lnTo>
                              <a:cubicBezTo>
                                <a:pt x="500" y="281"/>
                                <a:pt x="500" y="281"/>
                                <a:pt x="509" y="281"/>
                              </a:cubicBezTo>
                              <a:cubicBezTo>
                                <a:pt x="517" y="281"/>
                                <a:pt x="526" y="272"/>
                                <a:pt x="534" y="272"/>
                              </a:cubicBezTo>
                              <a:cubicBezTo>
                                <a:pt x="543" y="264"/>
                                <a:pt x="551" y="255"/>
                                <a:pt x="568" y="255"/>
                              </a:cubicBezTo>
                              <a:cubicBezTo>
                                <a:pt x="560" y="264"/>
                                <a:pt x="551" y="272"/>
                                <a:pt x="543" y="281"/>
                              </a:cubicBezTo>
                              <a:cubicBezTo>
                                <a:pt x="534" y="281"/>
                                <a:pt x="526" y="289"/>
                                <a:pt x="517" y="289"/>
                              </a:cubicBezTo>
                              <a:cubicBezTo>
                                <a:pt x="509" y="298"/>
                                <a:pt x="509" y="298"/>
                                <a:pt x="500" y="306"/>
                              </a:cubicBezTo>
                              <a:cubicBezTo>
                                <a:pt x="492" y="315"/>
                                <a:pt x="492" y="315"/>
                                <a:pt x="492" y="315"/>
                              </a:cubicBezTo>
                              <a:cubicBezTo>
                                <a:pt x="492" y="315"/>
                                <a:pt x="483" y="306"/>
                                <a:pt x="475" y="289"/>
                              </a:cubicBezTo>
                              <a:lnTo>
                                <a:pt x="483" y="289"/>
                              </a:lnTo>
                              <a:lnTo>
                                <a:pt x="483" y="170"/>
                              </a:lnTo>
                              <a:cubicBezTo>
                                <a:pt x="475" y="170"/>
                                <a:pt x="466" y="178"/>
                                <a:pt x="458" y="187"/>
                              </a:cubicBezTo>
                              <a:cubicBezTo>
                                <a:pt x="450" y="195"/>
                                <a:pt x="433" y="204"/>
                                <a:pt x="416" y="222"/>
                              </a:cubicBezTo>
                              <a:lnTo>
                                <a:pt x="416" y="213"/>
                              </a:lnTo>
                              <a:cubicBezTo>
                                <a:pt x="433" y="204"/>
                                <a:pt x="450" y="187"/>
                                <a:pt x="458" y="178"/>
                              </a:cubicBezTo>
                              <a:cubicBezTo>
                                <a:pt x="466" y="170"/>
                                <a:pt x="475" y="161"/>
                                <a:pt x="483" y="153"/>
                              </a:cubicBezTo>
                              <a:cubicBezTo>
                                <a:pt x="483" y="144"/>
                                <a:pt x="483" y="144"/>
                                <a:pt x="483" y="136"/>
                              </a:cubicBezTo>
                              <a:cubicBezTo>
                                <a:pt x="492" y="127"/>
                                <a:pt x="500" y="119"/>
                                <a:pt x="509" y="102"/>
                              </a:cubicBezTo>
                              <a:cubicBezTo>
                                <a:pt x="517" y="94"/>
                                <a:pt x="517" y="85"/>
                                <a:pt x="526" y="77"/>
                              </a:cubicBezTo>
                              <a:lnTo>
                                <a:pt x="466" y="77"/>
                              </a:lnTo>
                              <a:cubicBezTo>
                                <a:pt x="450" y="77"/>
                                <a:pt x="441" y="77"/>
                                <a:pt x="433" y="77"/>
                              </a:cubicBezTo>
                              <a:lnTo>
                                <a:pt x="433" y="60"/>
                              </a:lnTo>
                              <a:cubicBezTo>
                                <a:pt x="441" y="68"/>
                                <a:pt x="450" y="68"/>
                                <a:pt x="466" y="68"/>
                              </a:cubicBezTo>
                              <a:lnTo>
                                <a:pt x="534" y="68"/>
                              </a:lnTo>
                              <a:lnTo>
                                <a:pt x="534" y="60"/>
                              </a:lnTo>
                              <a:cubicBezTo>
                                <a:pt x="534" y="51"/>
                                <a:pt x="526" y="43"/>
                                <a:pt x="526" y="43"/>
                              </a:cubicBezTo>
                              <a:cubicBezTo>
                                <a:pt x="526" y="34"/>
                                <a:pt x="526" y="34"/>
                                <a:pt x="517" y="26"/>
                              </a:cubicBezTo>
                              <a:cubicBezTo>
                                <a:pt x="517" y="17"/>
                                <a:pt x="517" y="17"/>
                                <a:pt x="509" y="9"/>
                              </a:cubicBezTo>
                              <a:lnTo>
                                <a:pt x="517" y="9"/>
                              </a:lnTo>
                              <a:close/>
                              <a:moveTo>
                                <a:pt x="644" y="136"/>
                              </a:moveTo>
                              <a:cubicBezTo>
                                <a:pt x="636" y="144"/>
                                <a:pt x="627" y="153"/>
                                <a:pt x="619" y="153"/>
                              </a:cubicBezTo>
                              <a:cubicBezTo>
                                <a:pt x="610" y="161"/>
                                <a:pt x="602" y="161"/>
                                <a:pt x="593" y="170"/>
                              </a:cubicBezTo>
                              <a:cubicBezTo>
                                <a:pt x="593" y="170"/>
                                <a:pt x="585" y="178"/>
                                <a:pt x="577" y="178"/>
                              </a:cubicBezTo>
                              <a:cubicBezTo>
                                <a:pt x="577" y="187"/>
                                <a:pt x="585" y="204"/>
                                <a:pt x="593" y="213"/>
                              </a:cubicBezTo>
                              <a:cubicBezTo>
                                <a:pt x="593" y="222"/>
                                <a:pt x="602" y="238"/>
                                <a:pt x="619" y="247"/>
                              </a:cubicBezTo>
                              <a:cubicBezTo>
                                <a:pt x="627" y="255"/>
                                <a:pt x="636" y="272"/>
                                <a:pt x="644" y="272"/>
                              </a:cubicBezTo>
                              <a:cubicBezTo>
                                <a:pt x="653" y="281"/>
                                <a:pt x="661" y="289"/>
                                <a:pt x="670" y="289"/>
                              </a:cubicBezTo>
                              <a:cubicBezTo>
                                <a:pt x="653" y="289"/>
                                <a:pt x="644" y="298"/>
                                <a:pt x="644" y="306"/>
                              </a:cubicBezTo>
                              <a:cubicBezTo>
                                <a:pt x="636" y="298"/>
                                <a:pt x="619" y="289"/>
                                <a:pt x="610" y="272"/>
                              </a:cubicBezTo>
                              <a:cubicBezTo>
                                <a:pt x="602" y="264"/>
                                <a:pt x="593" y="247"/>
                                <a:pt x="585" y="238"/>
                              </a:cubicBezTo>
                              <a:cubicBezTo>
                                <a:pt x="577" y="222"/>
                                <a:pt x="568" y="195"/>
                                <a:pt x="560" y="178"/>
                              </a:cubicBezTo>
                              <a:cubicBezTo>
                                <a:pt x="560" y="161"/>
                                <a:pt x="551" y="136"/>
                                <a:pt x="543" y="110"/>
                              </a:cubicBezTo>
                              <a:lnTo>
                                <a:pt x="551" y="110"/>
                              </a:lnTo>
                              <a:cubicBezTo>
                                <a:pt x="560" y="136"/>
                                <a:pt x="568" y="153"/>
                                <a:pt x="568" y="170"/>
                              </a:cubicBezTo>
                              <a:lnTo>
                                <a:pt x="577" y="170"/>
                              </a:lnTo>
                              <a:cubicBezTo>
                                <a:pt x="577" y="170"/>
                                <a:pt x="585" y="161"/>
                                <a:pt x="593" y="161"/>
                              </a:cubicBezTo>
                              <a:cubicBezTo>
                                <a:pt x="602" y="153"/>
                                <a:pt x="602" y="153"/>
                                <a:pt x="610" y="144"/>
                              </a:cubicBezTo>
                              <a:cubicBezTo>
                                <a:pt x="619" y="136"/>
                                <a:pt x="619" y="136"/>
                                <a:pt x="627" y="127"/>
                              </a:cubicBezTo>
                              <a:cubicBezTo>
                                <a:pt x="627" y="127"/>
                                <a:pt x="636" y="119"/>
                                <a:pt x="636" y="110"/>
                              </a:cubicBezTo>
                              <a:cubicBezTo>
                                <a:pt x="653" y="127"/>
                                <a:pt x="661" y="127"/>
                                <a:pt x="661" y="136"/>
                              </a:cubicBezTo>
                              <a:lnTo>
                                <a:pt x="653" y="136"/>
                              </a:lnTo>
                              <a:lnTo>
                                <a:pt x="644"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9D243" id="手繪多邊形: 圖案 1004" o:spid="_x0000_s1026" style="position:absolute;margin-left:466.15pt;margin-top:190.4pt;width:18.85pt;height:9.1pt;z-index:25212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" path="m77,v17,9,25,17,34,26c111,34,119,43,119,43v,8,,8,,17c119,68,119,68,119,68v-8,,-8,,-8,l111,60c102,51,102,43,94,34,94,26,85,17,77,9l77,xm229,v9,9,17,9,26,17l255,26v-9,,-9,,-17,c238,26,238,34,229,34v,9,-8,9,-8,17l212,60r-8,8l196,68v,-8,8,-8,8,-17c212,43,212,43,212,34v9,-8,9,-17,9,-17c229,9,229,9,229,xm8,77v9,,27,,44,l272,77r8,-17c289,68,297,68,306,77v,,8,,8,8l306,85r-102,l204,289r76,l297,272v9,9,17,17,26,17l323,298r-280,c26,298,17,306,8,306l,289v8,,26,,43,l119,289r,-204l52,85v-17,,-26,,-35,l8,77xm128,289r59,l187,85r-59,l128,289xm35,136v17,8,25,25,34,42c77,187,85,195,85,213v,9,9,17,9,17c94,238,85,238,85,238v,9,,9,-8,9l69,238v,-25,,-43,-9,-60c52,170,43,153,35,136xm272,127v8,9,17,9,25,17l297,153v-8,,-8,,-17,c280,161,272,178,272,187v-9,17,-17,26,-17,35c246,230,238,238,229,247v,-9,9,-25,17,-34c246,204,255,195,255,187v,-9,8,-17,8,-26c263,153,272,136,272,127xm416,v17,,25,9,34,9c450,17,450,17,450,17r-9,l433,26v-9,17,-17,34,-26,51c407,85,407,85,407,94v9,,9,,9,8l407,110r,179l407,298v,8,,8,,8c407,315,407,323,399,323v-9,,-9,-8,-9,-8l390,110v,9,-8,9,-8,17c373,136,365,153,348,161r-9,c356,144,365,136,373,119v9,-9,17,-25,17,-42c399,68,407,51,407,43v9,-17,9,-26,9,-43xm517,9r9,8c534,26,534,26,543,34r,9c551,43,551,51,551,51v,9,,9,-8,9c543,68,543,68,543,68r76,l636,51v8,,17,9,25,17c661,77,661,77,661,77r-118,c534,94,526,102,517,119v-8,8,-17,17,-25,34l492,281v8,,8,,17,c517,281,526,272,534,272v9,-8,17,-17,34,-17c560,264,551,272,543,281v-9,,-17,8,-26,8c509,298,509,298,500,306v-8,9,-8,9,-8,9c492,315,483,306,475,289r8,l483,170v-8,,-17,8,-25,17c450,195,433,204,416,222r,-9c433,204,450,187,458,178v8,-8,17,-17,25,-25c483,144,483,144,483,136v9,-9,17,-17,26,-34c517,94,517,85,526,77r-60,c450,77,441,77,433,77r,-17c441,68,450,68,466,68r68,l534,60v,-9,-8,-17,-8,-17c526,34,526,34,517,26v,-9,,-9,-8,-17l517,9xm644,136v-8,8,-17,17,-25,17c610,161,602,161,593,170v,,-8,8,-16,8c577,187,585,204,593,213v,9,9,25,26,34c627,255,636,272,644,272v9,9,17,17,26,17c653,289,644,298,644,306v-8,-8,-25,-17,-34,-34c602,264,593,247,585,238v-8,-16,-17,-43,-25,-60c560,161,551,136,543,110r8,c560,136,568,153,568,170r9,c577,170,585,161,593,161v9,-8,9,-8,17,-17c619,136,619,136,627,127v,,9,-8,9,-17c653,127,661,127,661,136r-8,l644,136xe" fillcolor="black" stroked="f">
                <v:path arrowok="t" o:connecttype="custom" o:connectlocs="42825264,0;0,20732471;42825264,41464584;85650529,20732471" o:connectangles="270,180,90,0"/>
              </v:shape>
            </w:pict>
          </mc:Fallback>
        </mc:AlternateContent>
      </w:r>
      <w:r>
        <w:rPr>
          <w:noProof/>
        </w:rPr>
        <mc:AlternateContent>
          <mc:Choice Requires="wps">
            <w:drawing>
              <wp:anchor distT="0" distB="0" distL="114300" distR="114300" simplePos="0" relativeHeight="252127744" behindDoc="0" locked="0" layoutInCell="1" allowOverlap="1" wp14:anchorId="11960A41" wp14:editId="7EE6C86C">
                <wp:simplePos x="0" y="0"/>
                <wp:positionH relativeFrom="column">
                  <wp:posOffset>5921375</wp:posOffset>
                </wp:positionH>
                <wp:positionV relativeFrom="paragraph">
                  <wp:posOffset>2560955</wp:posOffset>
                </wp:positionV>
                <wp:extent cx="238125" cy="112395"/>
                <wp:effectExtent l="2540" t="8255" r="6985" b="3175"/>
                <wp:wrapNone/>
                <wp:docPr id="1003" name="手繪多邊形: 圖案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2395"/>
                        </a:xfrm>
                        <a:custGeom>
                          <a:avLst/>
                          <a:gdLst>
                            <a:gd name="T0" fmla="*/ 119063 w 662"/>
                            <a:gd name="T1" fmla="*/ 0 h 315"/>
                            <a:gd name="T2" fmla="*/ 0 w 662"/>
                            <a:gd name="T3" fmla="*/ 56356 h 315"/>
                            <a:gd name="T4" fmla="*/ 119063 w 662"/>
                            <a:gd name="T5" fmla="*/ 112712 h 315"/>
                            <a:gd name="T6" fmla="*/ 238125 w 662"/>
                            <a:gd name="T7" fmla="*/ 56356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2" h="315">
                              <a:moveTo>
                                <a:pt x="17" y="0"/>
                              </a:moveTo>
                              <a:lnTo>
                                <a:pt x="34" y="17"/>
                              </a:lnTo>
                              <a:lnTo>
                                <a:pt x="85" y="17"/>
                              </a:lnTo>
                              <a:lnTo>
                                <a:pt x="93" y="0"/>
                              </a:lnTo>
                              <a:cubicBezTo>
                                <a:pt x="102" y="9"/>
                                <a:pt x="110" y="9"/>
                                <a:pt x="110" y="17"/>
                              </a:cubicBezTo>
                              <a:cubicBezTo>
                                <a:pt x="119" y="17"/>
                                <a:pt x="119" y="17"/>
                                <a:pt x="119" y="17"/>
                              </a:cubicBezTo>
                              <a:cubicBezTo>
                                <a:pt x="119" y="26"/>
                                <a:pt x="110" y="26"/>
                                <a:pt x="102" y="34"/>
                              </a:cubicBezTo>
                              <a:lnTo>
                                <a:pt x="102" y="161"/>
                              </a:lnTo>
                              <a:cubicBezTo>
                                <a:pt x="102" y="170"/>
                                <a:pt x="102" y="187"/>
                                <a:pt x="102" y="187"/>
                              </a:cubicBezTo>
                              <a:cubicBezTo>
                                <a:pt x="102" y="195"/>
                                <a:pt x="102" y="204"/>
                                <a:pt x="102" y="204"/>
                              </a:cubicBezTo>
                              <a:cubicBezTo>
                                <a:pt x="102" y="212"/>
                                <a:pt x="102" y="212"/>
                                <a:pt x="102" y="212"/>
                              </a:cubicBezTo>
                              <a:lnTo>
                                <a:pt x="93" y="212"/>
                              </a:lnTo>
                              <a:lnTo>
                                <a:pt x="85" y="212"/>
                              </a:lnTo>
                              <a:lnTo>
                                <a:pt x="85" y="204"/>
                              </a:lnTo>
                              <a:lnTo>
                                <a:pt x="34" y="204"/>
                              </a:lnTo>
                              <a:lnTo>
                                <a:pt x="34" y="212"/>
                              </a:lnTo>
                              <a:lnTo>
                                <a:pt x="26" y="212"/>
                              </a:lnTo>
                              <a:lnTo>
                                <a:pt x="17" y="212"/>
                              </a:lnTo>
                              <a:lnTo>
                                <a:pt x="17" y="204"/>
                              </a:lnTo>
                              <a:cubicBezTo>
                                <a:pt x="17" y="204"/>
                                <a:pt x="17" y="195"/>
                                <a:pt x="17" y="187"/>
                              </a:cubicBezTo>
                              <a:cubicBezTo>
                                <a:pt x="17" y="187"/>
                                <a:pt x="17" y="170"/>
                                <a:pt x="17" y="161"/>
                              </a:cubicBezTo>
                              <a:lnTo>
                                <a:pt x="17" y="26"/>
                              </a:lnTo>
                              <a:cubicBezTo>
                                <a:pt x="17" y="17"/>
                                <a:pt x="17" y="9"/>
                                <a:pt x="17" y="0"/>
                              </a:cubicBezTo>
                              <a:close/>
                              <a:moveTo>
                                <a:pt x="34" y="195"/>
                              </a:moveTo>
                              <a:lnTo>
                                <a:pt x="85" y="195"/>
                              </a:lnTo>
                              <a:lnTo>
                                <a:pt x="85" y="110"/>
                              </a:lnTo>
                              <a:lnTo>
                                <a:pt x="34" y="110"/>
                              </a:lnTo>
                              <a:lnTo>
                                <a:pt x="34" y="195"/>
                              </a:lnTo>
                              <a:close/>
                              <a:moveTo>
                                <a:pt x="34" y="102"/>
                              </a:moveTo>
                              <a:lnTo>
                                <a:pt x="85" y="102"/>
                              </a:lnTo>
                              <a:lnTo>
                                <a:pt x="85" y="26"/>
                              </a:lnTo>
                              <a:lnTo>
                                <a:pt x="34" y="26"/>
                              </a:lnTo>
                              <a:lnTo>
                                <a:pt x="34" y="102"/>
                              </a:lnTo>
                              <a:close/>
                              <a:moveTo>
                                <a:pt x="127" y="17"/>
                              </a:moveTo>
                              <a:cubicBezTo>
                                <a:pt x="136" y="17"/>
                                <a:pt x="144" y="17"/>
                                <a:pt x="161" y="17"/>
                              </a:cubicBezTo>
                              <a:lnTo>
                                <a:pt x="280" y="17"/>
                              </a:lnTo>
                              <a:lnTo>
                                <a:pt x="288" y="9"/>
                              </a:lnTo>
                              <a:cubicBezTo>
                                <a:pt x="297" y="9"/>
                                <a:pt x="305" y="17"/>
                                <a:pt x="305" y="17"/>
                              </a:cubicBezTo>
                              <a:cubicBezTo>
                                <a:pt x="305" y="17"/>
                                <a:pt x="314" y="17"/>
                                <a:pt x="314" y="26"/>
                              </a:cubicBezTo>
                              <a:cubicBezTo>
                                <a:pt x="314" y="26"/>
                                <a:pt x="305" y="26"/>
                                <a:pt x="297" y="34"/>
                              </a:cubicBezTo>
                              <a:cubicBezTo>
                                <a:pt x="297" y="51"/>
                                <a:pt x="297" y="60"/>
                                <a:pt x="288" y="68"/>
                              </a:cubicBezTo>
                              <a:cubicBezTo>
                                <a:pt x="288" y="85"/>
                                <a:pt x="280" y="93"/>
                                <a:pt x="280" y="93"/>
                              </a:cubicBezTo>
                              <a:cubicBezTo>
                                <a:pt x="280" y="102"/>
                                <a:pt x="271" y="110"/>
                                <a:pt x="271" y="110"/>
                              </a:cubicBezTo>
                              <a:cubicBezTo>
                                <a:pt x="263" y="110"/>
                                <a:pt x="263" y="110"/>
                                <a:pt x="254" y="119"/>
                              </a:cubicBezTo>
                              <a:lnTo>
                                <a:pt x="246" y="119"/>
                              </a:lnTo>
                              <a:cubicBezTo>
                                <a:pt x="246" y="110"/>
                                <a:pt x="246" y="110"/>
                                <a:pt x="246" y="110"/>
                              </a:cubicBezTo>
                              <a:cubicBezTo>
                                <a:pt x="246" y="102"/>
                                <a:pt x="229" y="102"/>
                                <a:pt x="212" y="93"/>
                              </a:cubicBezTo>
                              <a:lnTo>
                                <a:pt x="212" y="85"/>
                              </a:lnTo>
                              <a:cubicBezTo>
                                <a:pt x="229" y="93"/>
                                <a:pt x="246" y="93"/>
                                <a:pt x="254" y="93"/>
                              </a:cubicBezTo>
                              <a:cubicBezTo>
                                <a:pt x="263" y="93"/>
                                <a:pt x="263" y="93"/>
                                <a:pt x="263" y="93"/>
                              </a:cubicBezTo>
                              <a:lnTo>
                                <a:pt x="271" y="85"/>
                              </a:lnTo>
                              <a:cubicBezTo>
                                <a:pt x="271" y="77"/>
                                <a:pt x="271" y="68"/>
                                <a:pt x="280" y="60"/>
                              </a:cubicBezTo>
                              <a:cubicBezTo>
                                <a:pt x="280" y="51"/>
                                <a:pt x="280" y="43"/>
                                <a:pt x="280" y="26"/>
                              </a:cubicBezTo>
                              <a:lnTo>
                                <a:pt x="203" y="26"/>
                              </a:lnTo>
                              <a:cubicBezTo>
                                <a:pt x="203" y="34"/>
                                <a:pt x="203" y="43"/>
                                <a:pt x="203" y="51"/>
                              </a:cubicBezTo>
                              <a:cubicBezTo>
                                <a:pt x="195" y="51"/>
                                <a:pt x="195" y="60"/>
                                <a:pt x="187" y="68"/>
                              </a:cubicBezTo>
                              <a:cubicBezTo>
                                <a:pt x="187" y="77"/>
                                <a:pt x="178" y="85"/>
                                <a:pt x="178" y="85"/>
                              </a:cubicBezTo>
                              <a:cubicBezTo>
                                <a:pt x="170" y="93"/>
                                <a:pt x="161" y="102"/>
                                <a:pt x="153" y="102"/>
                              </a:cubicBezTo>
                              <a:cubicBezTo>
                                <a:pt x="144" y="110"/>
                                <a:pt x="136" y="110"/>
                                <a:pt x="127" y="119"/>
                              </a:cubicBezTo>
                              <a:lnTo>
                                <a:pt x="119" y="110"/>
                              </a:lnTo>
                              <a:cubicBezTo>
                                <a:pt x="136" y="102"/>
                                <a:pt x="144" y="102"/>
                                <a:pt x="153" y="93"/>
                              </a:cubicBezTo>
                              <a:cubicBezTo>
                                <a:pt x="153" y="93"/>
                                <a:pt x="161" y="85"/>
                                <a:pt x="170" y="77"/>
                              </a:cubicBezTo>
                              <a:cubicBezTo>
                                <a:pt x="170" y="77"/>
                                <a:pt x="170" y="68"/>
                                <a:pt x="178" y="68"/>
                              </a:cubicBezTo>
                              <a:cubicBezTo>
                                <a:pt x="178" y="60"/>
                                <a:pt x="187" y="51"/>
                                <a:pt x="187" y="43"/>
                              </a:cubicBezTo>
                              <a:cubicBezTo>
                                <a:pt x="187" y="43"/>
                                <a:pt x="187" y="34"/>
                                <a:pt x="187" y="26"/>
                              </a:cubicBezTo>
                              <a:lnTo>
                                <a:pt x="161" y="26"/>
                              </a:lnTo>
                              <a:cubicBezTo>
                                <a:pt x="144" y="26"/>
                                <a:pt x="136" y="26"/>
                                <a:pt x="127" y="26"/>
                              </a:cubicBezTo>
                              <a:lnTo>
                                <a:pt x="127" y="17"/>
                              </a:lnTo>
                              <a:close/>
                              <a:moveTo>
                                <a:pt x="136" y="119"/>
                              </a:moveTo>
                              <a:lnTo>
                                <a:pt x="161" y="136"/>
                              </a:lnTo>
                              <a:lnTo>
                                <a:pt x="271" y="136"/>
                              </a:lnTo>
                              <a:lnTo>
                                <a:pt x="280" y="119"/>
                              </a:lnTo>
                              <a:cubicBezTo>
                                <a:pt x="288" y="127"/>
                                <a:pt x="288" y="127"/>
                                <a:pt x="297" y="136"/>
                              </a:cubicBezTo>
                              <a:cubicBezTo>
                                <a:pt x="297" y="144"/>
                                <a:pt x="297" y="144"/>
                                <a:pt x="288" y="153"/>
                              </a:cubicBezTo>
                              <a:lnTo>
                                <a:pt x="288" y="195"/>
                              </a:lnTo>
                              <a:cubicBezTo>
                                <a:pt x="288" y="204"/>
                                <a:pt x="288" y="204"/>
                                <a:pt x="297" y="204"/>
                              </a:cubicBezTo>
                              <a:lnTo>
                                <a:pt x="297" y="212"/>
                              </a:lnTo>
                              <a:lnTo>
                                <a:pt x="161" y="212"/>
                              </a:lnTo>
                              <a:lnTo>
                                <a:pt x="161" y="221"/>
                              </a:lnTo>
                              <a:lnTo>
                                <a:pt x="153" y="221"/>
                              </a:lnTo>
                              <a:lnTo>
                                <a:pt x="144" y="221"/>
                              </a:lnTo>
                              <a:lnTo>
                                <a:pt x="136" y="212"/>
                              </a:lnTo>
                              <a:cubicBezTo>
                                <a:pt x="136" y="212"/>
                                <a:pt x="144" y="204"/>
                                <a:pt x="144" y="195"/>
                              </a:cubicBezTo>
                              <a:cubicBezTo>
                                <a:pt x="144" y="195"/>
                                <a:pt x="144" y="178"/>
                                <a:pt x="144" y="161"/>
                              </a:cubicBezTo>
                              <a:lnTo>
                                <a:pt x="144" y="144"/>
                              </a:lnTo>
                              <a:cubicBezTo>
                                <a:pt x="144" y="136"/>
                                <a:pt x="144" y="127"/>
                                <a:pt x="136" y="119"/>
                              </a:cubicBezTo>
                              <a:close/>
                              <a:moveTo>
                                <a:pt x="161" y="204"/>
                              </a:moveTo>
                              <a:lnTo>
                                <a:pt x="271" y="204"/>
                              </a:lnTo>
                              <a:lnTo>
                                <a:pt x="271" y="144"/>
                              </a:lnTo>
                              <a:lnTo>
                                <a:pt x="161" y="144"/>
                              </a:lnTo>
                              <a:lnTo>
                                <a:pt x="161" y="204"/>
                              </a:lnTo>
                              <a:close/>
                              <a:moveTo>
                                <a:pt x="51" y="238"/>
                              </a:moveTo>
                              <a:cubicBezTo>
                                <a:pt x="51" y="247"/>
                                <a:pt x="51" y="264"/>
                                <a:pt x="51" y="272"/>
                              </a:cubicBezTo>
                              <a:cubicBezTo>
                                <a:pt x="43" y="281"/>
                                <a:pt x="43" y="281"/>
                                <a:pt x="43" y="289"/>
                              </a:cubicBezTo>
                              <a:cubicBezTo>
                                <a:pt x="34" y="298"/>
                                <a:pt x="34" y="298"/>
                                <a:pt x="26" y="306"/>
                              </a:cubicBezTo>
                              <a:lnTo>
                                <a:pt x="17" y="306"/>
                              </a:lnTo>
                              <a:cubicBezTo>
                                <a:pt x="17" y="315"/>
                                <a:pt x="17" y="315"/>
                                <a:pt x="9" y="315"/>
                              </a:cubicBezTo>
                              <a:lnTo>
                                <a:pt x="0" y="306"/>
                              </a:lnTo>
                              <a:cubicBezTo>
                                <a:pt x="0" y="298"/>
                                <a:pt x="9" y="298"/>
                                <a:pt x="9" y="298"/>
                              </a:cubicBezTo>
                              <a:cubicBezTo>
                                <a:pt x="9" y="298"/>
                                <a:pt x="9" y="289"/>
                                <a:pt x="17" y="289"/>
                              </a:cubicBezTo>
                              <a:cubicBezTo>
                                <a:pt x="26" y="281"/>
                                <a:pt x="34" y="272"/>
                                <a:pt x="34" y="272"/>
                              </a:cubicBezTo>
                              <a:cubicBezTo>
                                <a:pt x="43" y="264"/>
                                <a:pt x="43" y="264"/>
                                <a:pt x="43" y="255"/>
                              </a:cubicBezTo>
                              <a:cubicBezTo>
                                <a:pt x="51" y="247"/>
                                <a:pt x="51" y="238"/>
                                <a:pt x="51" y="238"/>
                              </a:cubicBezTo>
                              <a:close/>
                              <a:moveTo>
                                <a:pt x="102" y="238"/>
                              </a:moveTo>
                              <a:cubicBezTo>
                                <a:pt x="110" y="247"/>
                                <a:pt x="110" y="255"/>
                                <a:pt x="119" y="264"/>
                              </a:cubicBezTo>
                              <a:cubicBezTo>
                                <a:pt x="119" y="264"/>
                                <a:pt x="119" y="272"/>
                                <a:pt x="119" y="281"/>
                              </a:cubicBezTo>
                              <a:cubicBezTo>
                                <a:pt x="127" y="289"/>
                                <a:pt x="127" y="289"/>
                                <a:pt x="127" y="298"/>
                              </a:cubicBezTo>
                              <a:cubicBezTo>
                                <a:pt x="127" y="306"/>
                                <a:pt x="119" y="306"/>
                                <a:pt x="119" y="306"/>
                              </a:cubicBezTo>
                              <a:cubicBezTo>
                                <a:pt x="110" y="306"/>
                                <a:pt x="110" y="306"/>
                                <a:pt x="110" y="298"/>
                              </a:cubicBezTo>
                              <a:cubicBezTo>
                                <a:pt x="110" y="289"/>
                                <a:pt x="110" y="281"/>
                                <a:pt x="110" y="272"/>
                              </a:cubicBezTo>
                              <a:cubicBezTo>
                                <a:pt x="110" y="272"/>
                                <a:pt x="110" y="264"/>
                                <a:pt x="102" y="255"/>
                              </a:cubicBezTo>
                              <a:cubicBezTo>
                                <a:pt x="102" y="255"/>
                                <a:pt x="102" y="247"/>
                                <a:pt x="102" y="238"/>
                              </a:cubicBezTo>
                              <a:close/>
                              <a:moveTo>
                                <a:pt x="178" y="238"/>
                              </a:moveTo>
                              <a:cubicBezTo>
                                <a:pt x="187" y="238"/>
                                <a:pt x="195" y="247"/>
                                <a:pt x="195" y="255"/>
                              </a:cubicBezTo>
                              <a:cubicBezTo>
                                <a:pt x="203" y="255"/>
                                <a:pt x="203" y="264"/>
                                <a:pt x="212" y="272"/>
                              </a:cubicBezTo>
                              <a:cubicBezTo>
                                <a:pt x="212" y="272"/>
                                <a:pt x="212" y="281"/>
                                <a:pt x="220" y="281"/>
                              </a:cubicBezTo>
                              <a:cubicBezTo>
                                <a:pt x="220" y="289"/>
                                <a:pt x="220" y="289"/>
                                <a:pt x="220" y="298"/>
                              </a:cubicBezTo>
                              <a:lnTo>
                                <a:pt x="220" y="306"/>
                              </a:lnTo>
                              <a:cubicBezTo>
                                <a:pt x="212" y="306"/>
                                <a:pt x="212" y="306"/>
                                <a:pt x="212" y="306"/>
                              </a:cubicBezTo>
                              <a:lnTo>
                                <a:pt x="203" y="306"/>
                              </a:lnTo>
                              <a:lnTo>
                                <a:pt x="203" y="298"/>
                              </a:lnTo>
                              <a:cubicBezTo>
                                <a:pt x="203" y="289"/>
                                <a:pt x="195" y="281"/>
                                <a:pt x="195" y="281"/>
                              </a:cubicBezTo>
                              <a:cubicBezTo>
                                <a:pt x="195" y="272"/>
                                <a:pt x="187" y="264"/>
                                <a:pt x="187" y="255"/>
                              </a:cubicBezTo>
                              <a:cubicBezTo>
                                <a:pt x="187" y="255"/>
                                <a:pt x="178" y="247"/>
                                <a:pt x="178" y="238"/>
                              </a:cubicBezTo>
                              <a:close/>
                              <a:moveTo>
                                <a:pt x="254" y="238"/>
                              </a:moveTo>
                              <a:cubicBezTo>
                                <a:pt x="271" y="247"/>
                                <a:pt x="280" y="255"/>
                                <a:pt x="288" y="264"/>
                              </a:cubicBezTo>
                              <a:cubicBezTo>
                                <a:pt x="297" y="272"/>
                                <a:pt x="297" y="272"/>
                                <a:pt x="305" y="281"/>
                              </a:cubicBezTo>
                              <a:cubicBezTo>
                                <a:pt x="305" y="289"/>
                                <a:pt x="305" y="298"/>
                                <a:pt x="305" y="298"/>
                              </a:cubicBezTo>
                              <a:cubicBezTo>
                                <a:pt x="305" y="306"/>
                                <a:pt x="305" y="306"/>
                                <a:pt x="297" y="306"/>
                              </a:cubicBezTo>
                              <a:cubicBezTo>
                                <a:pt x="288" y="306"/>
                                <a:pt x="288" y="306"/>
                                <a:pt x="288" y="298"/>
                              </a:cubicBezTo>
                              <a:cubicBezTo>
                                <a:pt x="280" y="281"/>
                                <a:pt x="280" y="272"/>
                                <a:pt x="271" y="264"/>
                              </a:cubicBezTo>
                              <a:cubicBezTo>
                                <a:pt x="263" y="255"/>
                                <a:pt x="263" y="247"/>
                                <a:pt x="246" y="238"/>
                              </a:cubicBezTo>
                              <a:lnTo>
                                <a:pt x="254" y="238"/>
                              </a:lnTo>
                              <a:close/>
                              <a:moveTo>
                                <a:pt x="364" y="0"/>
                              </a:moveTo>
                              <a:cubicBezTo>
                                <a:pt x="381" y="9"/>
                                <a:pt x="390" y="17"/>
                                <a:pt x="398" y="26"/>
                              </a:cubicBezTo>
                              <a:cubicBezTo>
                                <a:pt x="407" y="26"/>
                                <a:pt x="415" y="34"/>
                                <a:pt x="415" y="34"/>
                              </a:cubicBezTo>
                              <a:cubicBezTo>
                                <a:pt x="415" y="43"/>
                                <a:pt x="424" y="43"/>
                                <a:pt x="424" y="43"/>
                              </a:cubicBezTo>
                              <a:cubicBezTo>
                                <a:pt x="424" y="51"/>
                                <a:pt x="415" y="60"/>
                                <a:pt x="415" y="60"/>
                              </a:cubicBezTo>
                              <a:cubicBezTo>
                                <a:pt x="407" y="60"/>
                                <a:pt x="407" y="60"/>
                                <a:pt x="407" y="60"/>
                              </a:cubicBezTo>
                              <a:cubicBezTo>
                                <a:pt x="407" y="51"/>
                                <a:pt x="398" y="51"/>
                                <a:pt x="398" y="51"/>
                              </a:cubicBezTo>
                              <a:cubicBezTo>
                                <a:pt x="398" y="43"/>
                                <a:pt x="390" y="34"/>
                                <a:pt x="390" y="26"/>
                              </a:cubicBezTo>
                              <a:cubicBezTo>
                                <a:pt x="381" y="26"/>
                                <a:pt x="373" y="17"/>
                                <a:pt x="364" y="9"/>
                              </a:cubicBezTo>
                              <a:lnTo>
                                <a:pt x="364" y="0"/>
                              </a:lnTo>
                              <a:close/>
                              <a:moveTo>
                                <a:pt x="347" y="85"/>
                              </a:moveTo>
                              <a:cubicBezTo>
                                <a:pt x="356" y="93"/>
                                <a:pt x="373" y="102"/>
                                <a:pt x="381" y="102"/>
                              </a:cubicBezTo>
                              <a:cubicBezTo>
                                <a:pt x="381" y="110"/>
                                <a:pt x="390" y="110"/>
                                <a:pt x="398" y="119"/>
                              </a:cubicBezTo>
                              <a:lnTo>
                                <a:pt x="398" y="127"/>
                              </a:lnTo>
                              <a:cubicBezTo>
                                <a:pt x="398" y="136"/>
                                <a:pt x="398" y="136"/>
                                <a:pt x="390" y="136"/>
                              </a:cubicBezTo>
                              <a:lnTo>
                                <a:pt x="381" y="136"/>
                              </a:lnTo>
                              <a:lnTo>
                                <a:pt x="381" y="127"/>
                              </a:lnTo>
                              <a:cubicBezTo>
                                <a:pt x="373" y="119"/>
                                <a:pt x="373" y="119"/>
                                <a:pt x="364" y="110"/>
                              </a:cubicBezTo>
                              <a:cubicBezTo>
                                <a:pt x="356" y="102"/>
                                <a:pt x="347" y="93"/>
                                <a:pt x="339" y="93"/>
                              </a:cubicBezTo>
                              <a:lnTo>
                                <a:pt x="347" y="85"/>
                              </a:lnTo>
                              <a:close/>
                              <a:moveTo>
                                <a:pt x="415" y="161"/>
                              </a:moveTo>
                              <a:lnTo>
                                <a:pt x="415" y="170"/>
                              </a:lnTo>
                              <a:cubicBezTo>
                                <a:pt x="407" y="187"/>
                                <a:pt x="398" y="204"/>
                                <a:pt x="390" y="221"/>
                              </a:cubicBezTo>
                              <a:cubicBezTo>
                                <a:pt x="381" y="247"/>
                                <a:pt x="373" y="264"/>
                                <a:pt x="364" y="281"/>
                              </a:cubicBezTo>
                              <a:cubicBezTo>
                                <a:pt x="364" y="289"/>
                                <a:pt x="364" y="298"/>
                                <a:pt x="356" y="298"/>
                              </a:cubicBezTo>
                              <a:cubicBezTo>
                                <a:pt x="356" y="298"/>
                                <a:pt x="347" y="289"/>
                                <a:pt x="339" y="272"/>
                              </a:cubicBezTo>
                              <a:cubicBezTo>
                                <a:pt x="356" y="264"/>
                                <a:pt x="364" y="247"/>
                                <a:pt x="381" y="221"/>
                              </a:cubicBezTo>
                              <a:cubicBezTo>
                                <a:pt x="390" y="195"/>
                                <a:pt x="407" y="178"/>
                                <a:pt x="415" y="161"/>
                              </a:cubicBezTo>
                              <a:close/>
                              <a:moveTo>
                                <a:pt x="441" y="60"/>
                              </a:moveTo>
                              <a:cubicBezTo>
                                <a:pt x="458" y="68"/>
                                <a:pt x="467" y="68"/>
                                <a:pt x="484" y="68"/>
                              </a:cubicBezTo>
                              <a:lnTo>
                                <a:pt x="526" y="68"/>
                              </a:lnTo>
                              <a:lnTo>
                                <a:pt x="526" y="26"/>
                              </a:lnTo>
                              <a:cubicBezTo>
                                <a:pt x="526" y="17"/>
                                <a:pt x="526" y="9"/>
                                <a:pt x="526" y="0"/>
                              </a:cubicBezTo>
                              <a:cubicBezTo>
                                <a:pt x="543" y="0"/>
                                <a:pt x="552" y="0"/>
                                <a:pt x="560" y="9"/>
                              </a:cubicBezTo>
                              <a:cubicBezTo>
                                <a:pt x="560" y="17"/>
                                <a:pt x="560" y="17"/>
                                <a:pt x="560" y="17"/>
                              </a:cubicBezTo>
                              <a:cubicBezTo>
                                <a:pt x="552" y="17"/>
                                <a:pt x="552" y="17"/>
                                <a:pt x="543" y="17"/>
                              </a:cubicBezTo>
                              <a:lnTo>
                                <a:pt x="543" y="68"/>
                              </a:lnTo>
                              <a:lnTo>
                                <a:pt x="594" y="68"/>
                              </a:lnTo>
                              <a:lnTo>
                                <a:pt x="611" y="51"/>
                              </a:lnTo>
                              <a:cubicBezTo>
                                <a:pt x="619" y="51"/>
                                <a:pt x="628" y="60"/>
                                <a:pt x="636" y="68"/>
                              </a:cubicBezTo>
                              <a:cubicBezTo>
                                <a:pt x="636" y="77"/>
                                <a:pt x="636" y="77"/>
                                <a:pt x="636" y="77"/>
                              </a:cubicBezTo>
                              <a:lnTo>
                                <a:pt x="543" y="77"/>
                              </a:lnTo>
                              <a:lnTo>
                                <a:pt x="543" y="153"/>
                              </a:lnTo>
                              <a:lnTo>
                                <a:pt x="619" y="153"/>
                              </a:lnTo>
                              <a:lnTo>
                                <a:pt x="636" y="136"/>
                              </a:lnTo>
                              <a:cubicBezTo>
                                <a:pt x="645" y="144"/>
                                <a:pt x="653" y="144"/>
                                <a:pt x="662" y="153"/>
                              </a:cubicBezTo>
                              <a:lnTo>
                                <a:pt x="662" y="161"/>
                              </a:lnTo>
                              <a:lnTo>
                                <a:pt x="653" y="161"/>
                              </a:lnTo>
                              <a:lnTo>
                                <a:pt x="526" y="161"/>
                              </a:lnTo>
                              <a:cubicBezTo>
                                <a:pt x="518" y="187"/>
                                <a:pt x="501" y="204"/>
                                <a:pt x="484" y="221"/>
                              </a:cubicBezTo>
                              <a:cubicBezTo>
                                <a:pt x="475" y="238"/>
                                <a:pt x="467" y="255"/>
                                <a:pt x="449" y="272"/>
                              </a:cubicBezTo>
                              <a:cubicBezTo>
                                <a:pt x="467" y="272"/>
                                <a:pt x="484" y="272"/>
                                <a:pt x="492" y="272"/>
                              </a:cubicBezTo>
                              <a:cubicBezTo>
                                <a:pt x="509" y="264"/>
                                <a:pt x="535" y="264"/>
                                <a:pt x="552" y="264"/>
                              </a:cubicBezTo>
                              <a:cubicBezTo>
                                <a:pt x="569" y="264"/>
                                <a:pt x="585" y="255"/>
                                <a:pt x="611" y="255"/>
                              </a:cubicBezTo>
                              <a:cubicBezTo>
                                <a:pt x="611" y="247"/>
                                <a:pt x="602" y="247"/>
                                <a:pt x="602" y="247"/>
                              </a:cubicBezTo>
                              <a:cubicBezTo>
                                <a:pt x="594" y="230"/>
                                <a:pt x="585" y="221"/>
                                <a:pt x="577" y="204"/>
                              </a:cubicBezTo>
                              <a:cubicBezTo>
                                <a:pt x="585" y="212"/>
                                <a:pt x="602" y="221"/>
                                <a:pt x="611" y="230"/>
                              </a:cubicBezTo>
                              <a:cubicBezTo>
                                <a:pt x="619" y="238"/>
                                <a:pt x="628" y="247"/>
                                <a:pt x="628" y="255"/>
                              </a:cubicBezTo>
                              <a:cubicBezTo>
                                <a:pt x="636" y="264"/>
                                <a:pt x="636" y="264"/>
                                <a:pt x="645" y="272"/>
                              </a:cubicBezTo>
                              <a:lnTo>
                                <a:pt x="645" y="281"/>
                              </a:lnTo>
                              <a:cubicBezTo>
                                <a:pt x="645" y="289"/>
                                <a:pt x="645" y="289"/>
                                <a:pt x="645" y="298"/>
                              </a:cubicBezTo>
                              <a:cubicBezTo>
                                <a:pt x="645" y="306"/>
                                <a:pt x="645" y="306"/>
                                <a:pt x="636" y="306"/>
                              </a:cubicBezTo>
                              <a:cubicBezTo>
                                <a:pt x="636" y="298"/>
                                <a:pt x="628" y="289"/>
                                <a:pt x="628" y="281"/>
                              </a:cubicBezTo>
                              <a:cubicBezTo>
                                <a:pt x="619" y="272"/>
                                <a:pt x="619" y="264"/>
                                <a:pt x="619" y="264"/>
                              </a:cubicBezTo>
                              <a:cubicBezTo>
                                <a:pt x="594" y="264"/>
                                <a:pt x="577" y="272"/>
                                <a:pt x="560" y="272"/>
                              </a:cubicBezTo>
                              <a:cubicBezTo>
                                <a:pt x="543" y="281"/>
                                <a:pt x="526" y="281"/>
                                <a:pt x="509" y="281"/>
                              </a:cubicBezTo>
                              <a:cubicBezTo>
                                <a:pt x="492" y="289"/>
                                <a:pt x="475" y="289"/>
                                <a:pt x="458" y="289"/>
                              </a:cubicBezTo>
                              <a:cubicBezTo>
                                <a:pt x="458" y="298"/>
                                <a:pt x="449" y="306"/>
                                <a:pt x="449" y="306"/>
                              </a:cubicBezTo>
                              <a:cubicBezTo>
                                <a:pt x="449" y="306"/>
                                <a:pt x="441" y="289"/>
                                <a:pt x="432" y="272"/>
                              </a:cubicBezTo>
                              <a:lnTo>
                                <a:pt x="441" y="272"/>
                              </a:lnTo>
                              <a:cubicBezTo>
                                <a:pt x="449" y="255"/>
                                <a:pt x="467" y="238"/>
                                <a:pt x="475" y="212"/>
                              </a:cubicBezTo>
                              <a:cubicBezTo>
                                <a:pt x="492" y="204"/>
                                <a:pt x="501" y="178"/>
                                <a:pt x="509" y="161"/>
                              </a:cubicBezTo>
                              <a:lnTo>
                                <a:pt x="458" y="161"/>
                              </a:lnTo>
                              <a:cubicBezTo>
                                <a:pt x="441" y="161"/>
                                <a:pt x="432" y="161"/>
                                <a:pt x="424" y="161"/>
                              </a:cubicBezTo>
                              <a:lnTo>
                                <a:pt x="424" y="153"/>
                              </a:lnTo>
                              <a:cubicBezTo>
                                <a:pt x="432" y="153"/>
                                <a:pt x="441" y="153"/>
                                <a:pt x="458" y="153"/>
                              </a:cubicBezTo>
                              <a:lnTo>
                                <a:pt x="526" y="153"/>
                              </a:lnTo>
                              <a:lnTo>
                                <a:pt x="526" y="77"/>
                              </a:lnTo>
                              <a:lnTo>
                                <a:pt x="484" y="77"/>
                              </a:lnTo>
                              <a:cubicBezTo>
                                <a:pt x="467" y="77"/>
                                <a:pt x="458" y="77"/>
                                <a:pt x="449" y="77"/>
                              </a:cubicBezTo>
                              <a:lnTo>
                                <a:pt x="441"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D508" id="手繪多邊形: 圖案 1003" o:spid="_x0000_s1026" style="position:absolute;margin-left:466.25pt;margin-top:201.65pt;width:18.75pt;height:8.85pt;z-index:25212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" path="m17,l34,17r51,l93,v9,9,17,9,17,17c119,17,119,17,119,17v,9,-9,9,-17,17l102,161v,9,,26,,26c102,195,102,204,102,204v,8,,8,,8l93,212r-8,l85,204r-51,l34,212r-8,l17,212r,-8c17,204,17,195,17,187v,,,-17,,-26l17,26v,-9,,-17,,-26xm34,195r51,l85,110r-51,l34,195xm34,102r51,l85,26r-51,l34,102xm127,17v9,,17,,34,l280,17r8,-8c297,9,305,17,305,17v,,9,,9,9c314,26,305,26,297,34v,17,,26,-9,34c288,85,280,93,280,93v,9,-9,17,-9,17c263,110,263,110,254,119r-8,c246,110,246,110,246,110v,-8,-17,-8,-34,-17l212,85v17,8,34,8,42,8c263,93,263,93,263,93r8,-8c271,77,271,68,280,60v,-9,,-17,,-34l203,26v,8,,17,,25c195,51,195,60,187,68v,9,-9,17,-9,17c170,93,161,102,153,102v-9,8,-17,8,-26,17l119,110v17,-8,25,-8,34,-17c153,93,161,85,170,77v,,,-9,8,-9c178,60,187,51,187,43v,,,-9,,-17l161,26v-17,,-25,,-34,l127,17xm136,119r25,17l271,136r9,-17c288,127,288,127,297,136v,8,,8,-9,17l288,195v,9,,9,9,9l297,212r-136,l161,221r-8,l144,221r-8,-9c136,212,144,204,144,195v,,,-17,,-34l144,144v,-8,,-17,-8,-25xm161,204r110,l271,144r-110,l161,204xm51,238v,9,,26,,34c43,281,43,281,43,289v-9,9,-9,9,-17,17l17,306v,9,,9,-8,9l,306v,-8,9,-8,9,-8c9,298,9,289,17,289v9,-8,17,-17,17,-17c43,264,43,264,43,255v8,-8,8,-17,8,-17xm102,238v8,9,8,17,17,26c119,264,119,272,119,281v8,8,8,8,8,17c127,306,119,306,119,306v-9,,-9,,-9,-8c110,289,110,281,110,272v,,,-8,-8,-17c102,255,102,247,102,238xm178,238v9,,17,9,17,17c203,255,203,264,212,272v,,,9,8,9c220,289,220,289,220,298r,8c212,306,212,306,212,306r-9,l203,298v,-9,-8,-17,-8,-17c195,272,187,264,187,255v,,-9,-8,-9,-17xm254,238v17,9,26,17,34,26c297,272,297,272,305,281v,8,,17,,17c305,306,305,306,297,306v-9,,-9,,-9,-8c280,281,280,272,271,264v-8,-9,-8,-17,-25,-26l254,238xm364,v17,9,26,17,34,26c407,26,415,34,415,34v,9,9,9,9,9c424,51,415,60,415,60v-8,,-8,,-8,c407,51,398,51,398,51v,-8,-8,-17,-8,-25c381,26,373,17,364,9r,-9xm347,85v9,8,26,17,34,17c381,110,390,110,398,119r,8c398,136,398,136,390,136r-9,l381,127v-8,-8,-8,-8,-17,-17c356,102,347,93,339,93r8,-8xm415,161r,9c407,187,398,204,390,221v-9,26,-17,43,-26,60c364,289,364,298,356,298v,,-9,-9,-17,-26c356,264,364,247,381,221v9,-26,26,-43,34,-60xm441,60v17,8,26,8,43,8l526,68r,-42c526,17,526,9,526,v17,,26,,34,9c560,17,560,17,560,17v-8,,-8,,-17,l543,68r51,l611,51v8,,17,9,25,17c636,77,636,77,636,77r-93,l543,153r76,l636,136v9,8,17,8,26,17l662,161r-9,l526,161v-8,26,-25,43,-42,60c475,238,467,255,449,272v18,,35,,43,c509,264,535,264,552,264v17,,33,-9,59,-9c611,247,602,247,602,247v-8,-17,-17,-26,-25,-43c585,212,602,221,611,230v8,8,17,17,17,25c636,264,636,264,645,272r,9c645,289,645,289,645,298v,8,,8,-9,8c636,298,628,289,628,281v-9,-9,-9,-17,-9,-17c594,264,577,272,560,272v-17,9,-34,9,-51,9c492,289,475,289,458,289v,9,-9,17,-9,17c449,306,441,289,432,272r9,c449,255,467,238,475,212v17,-8,26,-34,34,-51l458,161v-17,,-26,,-34,l424,153v8,,17,,34,l526,153r,-76l484,77v-17,,-26,,-35,l441,60xe" fillcolor="black" stroked="f">
                <v:path arrowok="t" o:connecttype="custom" o:connectlocs="42827609,0;0,20108358;42827609,40216715;85654857,20108358" o:connectangles="270,180,90,0"/>
              </v:shape>
            </w:pict>
          </mc:Fallback>
        </mc:AlternateContent>
      </w:r>
      <w:r>
        <w:rPr>
          <w:noProof/>
        </w:rPr>
        <mc:AlternateContent>
          <mc:Choice Requires="wps">
            <w:drawing>
              <wp:anchor distT="0" distB="0" distL="114300" distR="114300" simplePos="0" relativeHeight="252128768" behindDoc="0" locked="0" layoutInCell="1" allowOverlap="1" wp14:anchorId="44141004" wp14:editId="76A3DAA8">
                <wp:simplePos x="0" y="0"/>
                <wp:positionH relativeFrom="column">
                  <wp:posOffset>5920105</wp:posOffset>
                </wp:positionH>
                <wp:positionV relativeFrom="paragraph">
                  <wp:posOffset>2701925</wp:posOffset>
                </wp:positionV>
                <wp:extent cx="239395" cy="113030"/>
                <wp:effectExtent l="1270" t="6350" r="6985" b="4445"/>
                <wp:wrapNone/>
                <wp:docPr id="1002" name="手繪多邊形: 圖案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3030"/>
                        </a:xfrm>
                        <a:custGeom>
                          <a:avLst/>
                          <a:gdLst>
                            <a:gd name="T0" fmla="*/ 119856 w 670"/>
                            <a:gd name="T1" fmla="*/ 0 h 314"/>
                            <a:gd name="T2" fmla="*/ 0 w 670"/>
                            <a:gd name="T3" fmla="*/ 56357 h 314"/>
                            <a:gd name="T4" fmla="*/ 119856 w 670"/>
                            <a:gd name="T5" fmla="*/ 112713 h 314"/>
                            <a:gd name="T6" fmla="*/ 239712 w 670"/>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4">
                              <a:moveTo>
                                <a:pt x="153" y="0"/>
                              </a:moveTo>
                              <a:cubicBezTo>
                                <a:pt x="162" y="0"/>
                                <a:pt x="170" y="0"/>
                                <a:pt x="179" y="8"/>
                              </a:cubicBezTo>
                              <a:lnTo>
                                <a:pt x="187" y="8"/>
                              </a:lnTo>
                              <a:lnTo>
                                <a:pt x="179" y="17"/>
                              </a:lnTo>
                              <a:lnTo>
                                <a:pt x="170" y="17"/>
                              </a:lnTo>
                              <a:cubicBezTo>
                                <a:pt x="179" y="34"/>
                                <a:pt x="187" y="42"/>
                                <a:pt x="196" y="51"/>
                              </a:cubicBezTo>
                              <a:cubicBezTo>
                                <a:pt x="212" y="68"/>
                                <a:pt x="221" y="76"/>
                                <a:pt x="238" y="84"/>
                              </a:cubicBezTo>
                              <a:cubicBezTo>
                                <a:pt x="255" y="101"/>
                                <a:pt x="272" y="110"/>
                                <a:pt x="280" y="118"/>
                              </a:cubicBezTo>
                              <a:cubicBezTo>
                                <a:pt x="297" y="118"/>
                                <a:pt x="314" y="127"/>
                                <a:pt x="323" y="127"/>
                              </a:cubicBezTo>
                              <a:lnTo>
                                <a:pt x="323" y="135"/>
                              </a:lnTo>
                              <a:cubicBezTo>
                                <a:pt x="314" y="135"/>
                                <a:pt x="306" y="135"/>
                                <a:pt x="306" y="145"/>
                              </a:cubicBezTo>
                              <a:cubicBezTo>
                                <a:pt x="289" y="135"/>
                                <a:pt x="272" y="135"/>
                                <a:pt x="263" y="127"/>
                              </a:cubicBezTo>
                              <a:cubicBezTo>
                                <a:pt x="246" y="110"/>
                                <a:pt x="238" y="101"/>
                                <a:pt x="229" y="93"/>
                              </a:cubicBezTo>
                              <a:cubicBezTo>
                                <a:pt x="212" y="84"/>
                                <a:pt x="204" y="76"/>
                                <a:pt x="196" y="59"/>
                              </a:cubicBezTo>
                              <a:cubicBezTo>
                                <a:pt x="187" y="51"/>
                                <a:pt x="170" y="34"/>
                                <a:pt x="162" y="17"/>
                              </a:cubicBezTo>
                              <a:cubicBezTo>
                                <a:pt x="162" y="34"/>
                                <a:pt x="153" y="42"/>
                                <a:pt x="145" y="51"/>
                              </a:cubicBezTo>
                              <a:cubicBezTo>
                                <a:pt x="136" y="59"/>
                                <a:pt x="128" y="68"/>
                                <a:pt x="119" y="76"/>
                              </a:cubicBezTo>
                              <a:cubicBezTo>
                                <a:pt x="102" y="93"/>
                                <a:pt x="94" y="101"/>
                                <a:pt x="85" y="110"/>
                              </a:cubicBezTo>
                              <a:cubicBezTo>
                                <a:pt x="77" y="118"/>
                                <a:pt x="60" y="127"/>
                                <a:pt x="52" y="135"/>
                              </a:cubicBezTo>
                              <a:cubicBezTo>
                                <a:pt x="35" y="145"/>
                                <a:pt x="26" y="153"/>
                                <a:pt x="8" y="153"/>
                              </a:cubicBezTo>
                              <a:lnTo>
                                <a:pt x="0" y="145"/>
                              </a:lnTo>
                              <a:cubicBezTo>
                                <a:pt x="26" y="135"/>
                                <a:pt x="35" y="127"/>
                                <a:pt x="52" y="118"/>
                              </a:cubicBezTo>
                              <a:cubicBezTo>
                                <a:pt x="60" y="110"/>
                                <a:pt x="77" y="101"/>
                                <a:pt x="85" y="93"/>
                              </a:cubicBezTo>
                              <a:cubicBezTo>
                                <a:pt x="102" y="76"/>
                                <a:pt x="111" y="68"/>
                                <a:pt x="119" y="59"/>
                              </a:cubicBezTo>
                              <a:cubicBezTo>
                                <a:pt x="128" y="51"/>
                                <a:pt x="136" y="34"/>
                                <a:pt x="145" y="25"/>
                              </a:cubicBezTo>
                              <a:cubicBezTo>
                                <a:pt x="145" y="17"/>
                                <a:pt x="153" y="8"/>
                                <a:pt x="153" y="0"/>
                              </a:cubicBezTo>
                              <a:close/>
                              <a:moveTo>
                                <a:pt x="94" y="110"/>
                              </a:moveTo>
                              <a:cubicBezTo>
                                <a:pt x="102" y="110"/>
                                <a:pt x="119" y="110"/>
                                <a:pt x="128" y="110"/>
                              </a:cubicBezTo>
                              <a:lnTo>
                                <a:pt x="196" y="110"/>
                              </a:lnTo>
                              <a:lnTo>
                                <a:pt x="212" y="93"/>
                              </a:lnTo>
                              <a:cubicBezTo>
                                <a:pt x="221" y="101"/>
                                <a:pt x="229" y="110"/>
                                <a:pt x="229" y="110"/>
                              </a:cubicBezTo>
                              <a:cubicBezTo>
                                <a:pt x="238" y="118"/>
                                <a:pt x="238" y="118"/>
                                <a:pt x="238" y="118"/>
                              </a:cubicBezTo>
                              <a:lnTo>
                                <a:pt x="229" y="118"/>
                              </a:lnTo>
                              <a:lnTo>
                                <a:pt x="128" y="118"/>
                              </a:lnTo>
                              <a:cubicBezTo>
                                <a:pt x="119" y="127"/>
                                <a:pt x="102" y="127"/>
                                <a:pt x="102" y="127"/>
                              </a:cubicBezTo>
                              <a:lnTo>
                                <a:pt x="94" y="110"/>
                              </a:lnTo>
                              <a:close/>
                              <a:moveTo>
                                <a:pt x="43" y="170"/>
                              </a:moveTo>
                              <a:cubicBezTo>
                                <a:pt x="52" y="170"/>
                                <a:pt x="60" y="170"/>
                                <a:pt x="77" y="170"/>
                              </a:cubicBezTo>
                              <a:lnTo>
                                <a:pt x="246" y="170"/>
                              </a:lnTo>
                              <a:lnTo>
                                <a:pt x="255" y="153"/>
                              </a:lnTo>
                              <a:cubicBezTo>
                                <a:pt x="263" y="162"/>
                                <a:pt x="272" y="170"/>
                                <a:pt x="280" y="179"/>
                              </a:cubicBezTo>
                              <a:lnTo>
                                <a:pt x="280" y="187"/>
                              </a:lnTo>
                              <a:cubicBezTo>
                                <a:pt x="272" y="187"/>
                                <a:pt x="272" y="187"/>
                                <a:pt x="263" y="187"/>
                              </a:cubicBezTo>
                              <a:cubicBezTo>
                                <a:pt x="255" y="204"/>
                                <a:pt x="238" y="212"/>
                                <a:pt x="221" y="229"/>
                              </a:cubicBezTo>
                              <a:cubicBezTo>
                                <a:pt x="204" y="246"/>
                                <a:pt x="187" y="263"/>
                                <a:pt x="170" y="272"/>
                              </a:cubicBezTo>
                              <a:lnTo>
                                <a:pt x="179" y="272"/>
                              </a:lnTo>
                              <a:cubicBezTo>
                                <a:pt x="179" y="280"/>
                                <a:pt x="187" y="280"/>
                                <a:pt x="187" y="289"/>
                              </a:cubicBezTo>
                              <a:cubicBezTo>
                                <a:pt x="196" y="289"/>
                                <a:pt x="196" y="297"/>
                                <a:pt x="196" y="297"/>
                              </a:cubicBezTo>
                              <a:lnTo>
                                <a:pt x="196" y="306"/>
                              </a:lnTo>
                              <a:cubicBezTo>
                                <a:pt x="196" y="314"/>
                                <a:pt x="196" y="314"/>
                                <a:pt x="187" y="314"/>
                              </a:cubicBezTo>
                              <a:cubicBezTo>
                                <a:pt x="179" y="314"/>
                                <a:pt x="179" y="306"/>
                                <a:pt x="170" y="297"/>
                              </a:cubicBezTo>
                              <a:cubicBezTo>
                                <a:pt x="162" y="280"/>
                                <a:pt x="153" y="272"/>
                                <a:pt x="145" y="263"/>
                              </a:cubicBezTo>
                              <a:cubicBezTo>
                                <a:pt x="136" y="255"/>
                                <a:pt x="119" y="246"/>
                                <a:pt x="102" y="238"/>
                              </a:cubicBezTo>
                              <a:lnTo>
                                <a:pt x="111" y="229"/>
                              </a:lnTo>
                              <a:cubicBezTo>
                                <a:pt x="119" y="238"/>
                                <a:pt x="136" y="246"/>
                                <a:pt x="145" y="255"/>
                              </a:cubicBezTo>
                              <a:cubicBezTo>
                                <a:pt x="153" y="263"/>
                                <a:pt x="162" y="263"/>
                                <a:pt x="162" y="263"/>
                              </a:cubicBezTo>
                              <a:cubicBezTo>
                                <a:pt x="187" y="255"/>
                                <a:pt x="204" y="238"/>
                                <a:pt x="212" y="221"/>
                              </a:cubicBezTo>
                              <a:cubicBezTo>
                                <a:pt x="229" y="204"/>
                                <a:pt x="238" y="196"/>
                                <a:pt x="246" y="179"/>
                              </a:cubicBezTo>
                              <a:lnTo>
                                <a:pt x="77" y="179"/>
                              </a:lnTo>
                              <a:cubicBezTo>
                                <a:pt x="60" y="179"/>
                                <a:pt x="52" y="179"/>
                                <a:pt x="52" y="179"/>
                              </a:cubicBezTo>
                              <a:lnTo>
                                <a:pt x="43" y="170"/>
                              </a:lnTo>
                              <a:close/>
                              <a:moveTo>
                                <a:pt x="356" y="76"/>
                              </a:moveTo>
                              <a:cubicBezTo>
                                <a:pt x="365" y="76"/>
                                <a:pt x="373" y="76"/>
                                <a:pt x="390" y="76"/>
                              </a:cubicBezTo>
                              <a:lnTo>
                                <a:pt x="407" y="76"/>
                              </a:lnTo>
                              <a:lnTo>
                                <a:pt x="407" y="42"/>
                              </a:lnTo>
                              <a:cubicBezTo>
                                <a:pt x="407" y="25"/>
                                <a:pt x="407" y="8"/>
                                <a:pt x="407" y="0"/>
                              </a:cubicBezTo>
                              <a:cubicBezTo>
                                <a:pt x="416" y="8"/>
                                <a:pt x="424" y="8"/>
                                <a:pt x="433" y="8"/>
                              </a:cubicBezTo>
                              <a:cubicBezTo>
                                <a:pt x="441" y="8"/>
                                <a:pt x="441" y="8"/>
                                <a:pt x="441" y="17"/>
                              </a:cubicBezTo>
                              <a:lnTo>
                                <a:pt x="433" y="17"/>
                              </a:lnTo>
                              <a:lnTo>
                                <a:pt x="424" y="25"/>
                              </a:lnTo>
                              <a:lnTo>
                                <a:pt x="424" y="76"/>
                              </a:lnTo>
                              <a:lnTo>
                                <a:pt x="450" y="76"/>
                              </a:lnTo>
                              <a:lnTo>
                                <a:pt x="466" y="68"/>
                              </a:lnTo>
                              <a:cubicBezTo>
                                <a:pt x="466" y="68"/>
                                <a:pt x="475" y="76"/>
                                <a:pt x="483" y="76"/>
                              </a:cubicBezTo>
                              <a:lnTo>
                                <a:pt x="483" y="84"/>
                              </a:lnTo>
                              <a:lnTo>
                                <a:pt x="424" y="84"/>
                              </a:lnTo>
                              <a:lnTo>
                                <a:pt x="424" y="118"/>
                              </a:lnTo>
                              <a:cubicBezTo>
                                <a:pt x="424" y="127"/>
                                <a:pt x="424" y="135"/>
                                <a:pt x="424" y="145"/>
                              </a:cubicBezTo>
                              <a:lnTo>
                                <a:pt x="458" y="145"/>
                              </a:lnTo>
                              <a:lnTo>
                                <a:pt x="466" y="135"/>
                              </a:lnTo>
                              <a:cubicBezTo>
                                <a:pt x="475" y="135"/>
                                <a:pt x="483" y="145"/>
                                <a:pt x="492" y="145"/>
                              </a:cubicBezTo>
                              <a:cubicBezTo>
                                <a:pt x="492" y="153"/>
                                <a:pt x="492" y="153"/>
                                <a:pt x="492" y="153"/>
                              </a:cubicBezTo>
                              <a:lnTo>
                                <a:pt x="424" y="153"/>
                              </a:lnTo>
                              <a:cubicBezTo>
                                <a:pt x="424" y="162"/>
                                <a:pt x="424" y="170"/>
                                <a:pt x="416" y="179"/>
                              </a:cubicBezTo>
                              <a:cubicBezTo>
                                <a:pt x="424" y="187"/>
                                <a:pt x="433" y="196"/>
                                <a:pt x="441" y="204"/>
                              </a:cubicBezTo>
                              <a:cubicBezTo>
                                <a:pt x="450" y="212"/>
                                <a:pt x="450" y="221"/>
                                <a:pt x="458" y="221"/>
                              </a:cubicBezTo>
                              <a:cubicBezTo>
                                <a:pt x="458" y="229"/>
                                <a:pt x="466" y="229"/>
                                <a:pt x="466" y="238"/>
                              </a:cubicBezTo>
                              <a:lnTo>
                                <a:pt x="466" y="246"/>
                              </a:lnTo>
                              <a:lnTo>
                                <a:pt x="466" y="255"/>
                              </a:lnTo>
                              <a:cubicBezTo>
                                <a:pt x="466" y="263"/>
                                <a:pt x="466" y="263"/>
                                <a:pt x="466" y="263"/>
                              </a:cubicBezTo>
                              <a:cubicBezTo>
                                <a:pt x="458" y="263"/>
                                <a:pt x="458" y="263"/>
                                <a:pt x="458" y="263"/>
                              </a:cubicBezTo>
                              <a:cubicBezTo>
                                <a:pt x="458" y="263"/>
                                <a:pt x="450" y="255"/>
                                <a:pt x="450" y="246"/>
                              </a:cubicBezTo>
                              <a:cubicBezTo>
                                <a:pt x="441" y="229"/>
                                <a:pt x="441" y="221"/>
                                <a:pt x="433" y="212"/>
                              </a:cubicBezTo>
                              <a:cubicBezTo>
                                <a:pt x="433" y="204"/>
                                <a:pt x="424" y="196"/>
                                <a:pt x="416" y="187"/>
                              </a:cubicBezTo>
                              <a:cubicBezTo>
                                <a:pt x="416" y="204"/>
                                <a:pt x="407" y="212"/>
                                <a:pt x="407" y="229"/>
                              </a:cubicBezTo>
                              <a:cubicBezTo>
                                <a:pt x="399" y="238"/>
                                <a:pt x="390" y="246"/>
                                <a:pt x="382" y="263"/>
                              </a:cubicBezTo>
                              <a:cubicBezTo>
                                <a:pt x="373" y="272"/>
                                <a:pt x="365" y="280"/>
                                <a:pt x="348" y="297"/>
                              </a:cubicBezTo>
                              <a:lnTo>
                                <a:pt x="348" y="289"/>
                              </a:lnTo>
                              <a:cubicBezTo>
                                <a:pt x="356" y="280"/>
                                <a:pt x="365" y="263"/>
                                <a:pt x="373" y="255"/>
                              </a:cubicBezTo>
                              <a:cubicBezTo>
                                <a:pt x="382" y="246"/>
                                <a:pt x="390" y="238"/>
                                <a:pt x="390" y="221"/>
                              </a:cubicBezTo>
                              <a:cubicBezTo>
                                <a:pt x="399" y="212"/>
                                <a:pt x="399" y="196"/>
                                <a:pt x="407" y="179"/>
                              </a:cubicBezTo>
                              <a:cubicBezTo>
                                <a:pt x="407" y="170"/>
                                <a:pt x="407" y="162"/>
                                <a:pt x="407" y="153"/>
                              </a:cubicBezTo>
                              <a:lnTo>
                                <a:pt x="390" y="153"/>
                              </a:lnTo>
                              <a:cubicBezTo>
                                <a:pt x="373" y="162"/>
                                <a:pt x="365" y="162"/>
                                <a:pt x="356" y="162"/>
                              </a:cubicBezTo>
                              <a:lnTo>
                                <a:pt x="348" y="145"/>
                              </a:lnTo>
                              <a:cubicBezTo>
                                <a:pt x="356" y="145"/>
                                <a:pt x="373" y="145"/>
                                <a:pt x="390" y="145"/>
                              </a:cubicBezTo>
                              <a:lnTo>
                                <a:pt x="407" y="145"/>
                              </a:lnTo>
                              <a:cubicBezTo>
                                <a:pt x="407" y="135"/>
                                <a:pt x="407" y="127"/>
                                <a:pt x="407" y="118"/>
                              </a:cubicBezTo>
                              <a:lnTo>
                                <a:pt x="407" y="84"/>
                              </a:lnTo>
                              <a:lnTo>
                                <a:pt x="390" y="84"/>
                              </a:lnTo>
                              <a:cubicBezTo>
                                <a:pt x="373" y="84"/>
                                <a:pt x="365" y="84"/>
                                <a:pt x="356" y="84"/>
                              </a:cubicBezTo>
                              <a:lnTo>
                                <a:pt x="356" y="76"/>
                              </a:lnTo>
                              <a:close/>
                              <a:moveTo>
                                <a:pt x="500" y="8"/>
                              </a:moveTo>
                              <a:lnTo>
                                <a:pt x="517" y="25"/>
                              </a:lnTo>
                              <a:lnTo>
                                <a:pt x="619" y="25"/>
                              </a:lnTo>
                              <a:lnTo>
                                <a:pt x="627" y="8"/>
                              </a:lnTo>
                              <a:cubicBezTo>
                                <a:pt x="636" y="8"/>
                                <a:pt x="636" y="17"/>
                                <a:pt x="644" y="25"/>
                              </a:cubicBezTo>
                              <a:cubicBezTo>
                                <a:pt x="644" y="25"/>
                                <a:pt x="644" y="34"/>
                                <a:pt x="636" y="34"/>
                              </a:cubicBezTo>
                              <a:lnTo>
                                <a:pt x="636" y="153"/>
                              </a:lnTo>
                              <a:cubicBezTo>
                                <a:pt x="636" y="170"/>
                                <a:pt x="636" y="179"/>
                                <a:pt x="636" y="187"/>
                              </a:cubicBezTo>
                              <a:cubicBezTo>
                                <a:pt x="636" y="196"/>
                                <a:pt x="636" y="196"/>
                                <a:pt x="636" y="204"/>
                              </a:cubicBezTo>
                              <a:lnTo>
                                <a:pt x="627" y="212"/>
                              </a:lnTo>
                              <a:cubicBezTo>
                                <a:pt x="619" y="212"/>
                                <a:pt x="619" y="212"/>
                                <a:pt x="619" y="204"/>
                              </a:cubicBezTo>
                              <a:lnTo>
                                <a:pt x="619" y="196"/>
                              </a:lnTo>
                              <a:lnTo>
                                <a:pt x="593" y="196"/>
                              </a:lnTo>
                              <a:lnTo>
                                <a:pt x="593" y="280"/>
                              </a:lnTo>
                              <a:cubicBezTo>
                                <a:pt x="593" y="289"/>
                                <a:pt x="602" y="289"/>
                                <a:pt x="602" y="289"/>
                              </a:cubicBezTo>
                              <a:cubicBezTo>
                                <a:pt x="602" y="289"/>
                                <a:pt x="610" y="289"/>
                                <a:pt x="619" y="289"/>
                              </a:cubicBezTo>
                              <a:cubicBezTo>
                                <a:pt x="627" y="289"/>
                                <a:pt x="636" y="289"/>
                                <a:pt x="636" y="289"/>
                              </a:cubicBezTo>
                              <a:cubicBezTo>
                                <a:pt x="644" y="289"/>
                                <a:pt x="644" y="289"/>
                                <a:pt x="644" y="289"/>
                              </a:cubicBezTo>
                              <a:cubicBezTo>
                                <a:pt x="644" y="280"/>
                                <a:pt x="644" y="280"/>
                                <a:pt x="644" y="272"/>
                              </a:cubicBezTo>
                              <a:cubicBezTo>
                                <a:pt x="653" y="272"/>
                                <a:pt x="653" y="255"/>
                                <a:pt x="653" y="229"/>
                              </a:cubicBezTo>
                              <a:lnTo>
                                <a:pt x="653" y="238"/>
                              </a:lnTo>
                              <a:lnTo>
                                <a:pt x="653" y="272"/>
                              </a:lnTo>
                              <a:cubicBezTo>
                                <a:pt x="653" y="272"/>
                                <a:pt x="653" y="280"/>
                                <a:pt x="661" y="280"/>
                              </a:cubicBezTo>
                              <a:cubicBezTo>
                                <a:pt x="661" y="280"/>
                                <a:pt x="661" y="289"/>
                                <a:pt x="670" y="289"/>
                              </a:cubicBezTo>
                              <a:lnTo>
                                <a:pt x="670" y="297"/>
                              </a:lnTo>
                              <a:lnTo>
                                <a:pt x="661" y="297"/>
                              </a:lnTo>
                              <a:cubicBezTo>
                                <a:pt x="661" y="306"/>
                                <a:pt x="653" y="306"/>
                                <a:pt x="644" y="306"/>
                              </a:cubicBezTo>
                              <a:cubicBezTo>
                                <a:pt x="636" y="306"/>
                                <a:pt x="627" y="306"/>
                                <a:pt x="627" y="306"/>
                              </a:cubicBezTo>
                              <a:cubicBezTo>
                                <a:pt x="610" y="306"/>
                                <a:pt x="602" y="306"/>
                                <a:pt x="602" y="306"/>
                              </a:cubicBezTo>
                              <a:cubicBezTo>
                                <a:pt x="593" y="306"/>
                                <a:pt x="593" y="306"/>
                                <a:pt x="585" y="297"/>
                              </a:cubicBezTo>
                              <a:lnTo>
                                <a:pt x="577" y="297"/>
                              </a:lnTo>
                              <a:cubicBezTo>
                                <a:pt x="577" y="289"/>
                                <a:pt x="577" y="289"/>
                                <a:pt x="577" y="289"/>
                              </a:cubicBezTo>
                              <a:lnTo>
                                <a:pt x="577" y="196"/>
                              </a:lnTo>
                              <a:lnTo>
                                <a:pt x="551" y="196"/>
                              </a:lnTo>
                              <a:cubicBezTo>
                                <a:pt x="551" y="212"/>
                                <a:pt x="551" y="221"/>
                                <a:pt x="543" y="229"/>
                              </a:cubicBezTo>
                              <a:cubicBezTo>
                                <a:pt x="543" y="238"/>
                                <a:pt x="534" y="246"/>
                                <a:pt x="534" y="255"/>
                              </a:cubicBezTo>
                              <a:cubicBezTo>
                                <a:pt x="526" y="263"/>
                                <a:pt x="517" y="272"/>
                                <a:pt x="509" y="280"/>
                              </a:cubicBezTo>
                              <a:cubicBezTo>
                                <a:pt x="509" y="289"/>
                                <a:pt x="492" y="289"/>
                                <a:pt x="483" y="297"/>
                              </a:cubicBezTo>
                              <a:cubicBezTo>
                                <a:pt x="475" y="306"/>
                                <a:pt x="458" y="314"/>
                                <a:pt x="441" y="314"/>
                              </a:cubicBezTo>
                              <a:lnTo>
                                <a:pt x="433" y="306"/>
                              </a:lnTo>
                              <a:cubicBezTo>
                                <a:pt x="450" y="306"/>
                                <a:pt x="466" y="297"/>
                                <a:pt x="475" y="289"/>
                              </a:cubicBezTo>
                              <a:cubicBezTo>
                                <a:pt x="483" y="289"/>
                                <a:pt x="492" y="280"/>
                                <a:pt x="500" y="272"/>
                              </a:cubicBezTo>
                              <a:cubicBezTo>
                                <a:pt x="509" y="272"/>
                                <a:pt x="509" y="263"/>
                                <a:pt x="517" y="255"/>
                              </a:cubicBezTo>
                              <a:cubicBezTo>
                                <a:pt x="526" y="246"/>
                                <a:pt x="526" y="238"/>
                                <a:pt x="526" y="229"/>
                              </a:cubicBezTo>
                              <a:cubicBezTo>
                                <a:pt x="534" y="221"/>
                                <a:pt x="534" y="212"/>
                                <a:pt x="534" y="196"/>
                              </a:cubicBezTo>
                              <a:lnTo>
                                <a:pt x="517" y="196"/>
                              </a:lnTo>
                              <a:lnTo>
                                <a:pt x="517" y="204"/>
                              </a:lnTo>
                              <a:cubicBezTo>
                                <a:pt x="517" y="212"/>
                                <a:pt x="509" y="212"/>
                                <a:pt x="509" y="212"/>
                              </a:cubicBezTo>
                              <a:lnTo>
                                <a:pt x="500" y="212"/>
                              </a:lnTo>
                              <a:cubicBezTo>
                                <a:pt x="500" y="204"/>
                                <a:pt x="500" y="204"/>
                                <a:pt x="500" y="204"/>
                              </a:cubicBezTo>
                              <a:cubicBezTo>
                                <a:pt x="500" y="196"/>
                                <a:pt x="500" y="196"/>
                                <a:pt x="500" y="187"/>
                              </a:cubicBezTo>
                              <a:cubicBezTo>
                                <a:pt x="500" y="179"/>
                                <a:pt x="500" y="170"/>
                                <a:pt x="500" y="153"/>
                              </a:cubicBezTo>
                              <a:lnTo>
                                <a:pt x="500" y="34"/>
                              </a:lnTo>
                              <a:cubicBezTo>
                                <a:pt x="500" y="25"/>
                                <a:pt x="500" y="17"/>
                                <a:pt x="500" y="8"/>
                              </a:cubicBezTo>
                              <a:close/>
                              <a:moveTo>
                                <a:pt x="517" y="187"/>
                              </a:moveTo>
                              <a:lnTo>
                                <a:pt x="619" y="187"/>
                              </a:lnTo>
                              <a:lnTo>
                                <a:pt x="619" y="145"/>
                              </a:lnTo>
                              <a:lnTo>
                                <a:pt x="517" y="145"/>
                              </a:lnTo>
                              <a:lnTo>
                                <a:pt x="517" y="187"/>
                              </a:lnTo>
                              <a:close/>
                              <a:moveTo>
                                <a:pt x="517" y="135"/>
                              </a:moveTo>
                              <a:lnTo>
                                <a:pt x="619" y="135"/>
                              </a:lnTo>
                              <a:lnTo>
                                <a:pt x="619" y="84"/>
                              </a:lnTo>
                              <a:lnTo>
                                <a:pt x="517" y="84"/>
                              </a:lnTo>
                              <a:lnTo>
                                <a:pt x="517" y="135"/>
                              </a:lnTo>
                              <a:close/>
                              <a:moveTo>
                                <a:pt x="517" y="76"/>
                              </a:moveTo>
                              <a:lnTo>
                                <a:pt x="619" y="76"/>
                              </a:lnTo>
                              <a:lnTo>
                                <a:pt x="619" y="34"/>
                              </a:lnTo>
                              <a:lnTo>
                                <a:pt x="517" y="34"/>
                              </a:lnTo>
                              <a:lnTo>
                                <a:pt x="517"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D3AF8" id="手繪多邊形: 圖案 1002" o:spid="_x0000_s1026" style="position:absolute;margin-left:466.15pt;margin-top:212.75pt;width:18.85pt;height:8.9pt;z-index:25212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" path="m153,v9,,17,,26,8l187,8r-8,9l170,17v9,17,17,25,26,34c212,68,221,76,238,84v17,17,34,26,42,34c297,118,314,127,323,127r,8c314,135,306,135,306,145,289,135,272,135,263,127,246,110,238,101,229,93,212,84,204,76,196,59,187,51,170,34,162,17v,17,-9,25,-17,34c136,59,128,68,119,76,102,93,94,101,85,110v-8,8,-25,17,-33,25c35,145,26,153,8,153l,145c26,135,35,127,52,118v8,-8,25,-17,33,-25c102,76,111,68,119,59v9,-8,17,-25,26,-34c145,17,153,8,153,xm94,110v8,,25,,34,l196,110,212,93v9,8,17,17,17,17c238,118,238,118,238,118r-9,l128,118v-9,9,-26,9,-26,9l94,110xm43,170v9,,17,,34,l246,170r9,-17c263,162,272,170,280,179r,8c272,187,272,187,263,187v-8,17,-25,25,-42,42c204,246,187,263,170,272r9,c179,280,187,280,187,289v9,,9,8,9,8l196,306v,8,,8,-9,8c179,314,179,306,170,297v-8,-17,-17,-25,-25,-34c136,255,119,246,102,238r9,-9c119,238,136,246,145,255v8,8,17,8,17,8c187,255,204,238,212,221v17,-17,26,-25,34,-42l77,179v-17,,-25,,-25,l43,170xm356,76v9,,17,,34,l407,76r,-34c407,25,407,8,407,v9,8,17,8,26,8c441,8,441,8,441,17r-8,l424,25r,51l450,76r16,-8c466,68,475,76,483,76r,8l424,84r,34c424,127,424,135,424,145r34,l466,135v9,,17,10,26,10c492,153,492,153,492,153r-68,c424,162,424,170,416,179v8,8,17,17,25,25c450,212,450,221,458,221v,8,8,8,8,17l466,246r,9c466,263,466,263,466,263v-8,,-8,,-8,c458,263,450,255,450,246v-9,-17,-9,-25,-17,-34c433,204,424,196,416,187v,17,-9,25,-9,42c399,238,390,246,382,263v-9,9,-17,17,-34,34l348,289v8,-9,17,-26,25,-34c382,246,390,238,390,221v9,-9,9,-25,17,-42c407,170,407,162,407,153r-17,c373,162,365,162,356,162r-8,-17c356,145,373,145,390,145r17,c407,135,407,127,407,118r,-34l390,84v-17,,-25,,-34,l356,76xm500,8r17,17l619,25,627,8v9,,9,9,17,17c644,25,644,34,636,34r,119c636,170,636,179,636,187v,9,,9,,17l627,212v-8,,-8,,-8,-8l619,196r-26,l593,280v,9,9,9,9,9c602,289,610,289,619,289v8,,17,,17,c644,289,644,289,644,289v,-9,,-9,,-17c653,272,653,255,653,229r,9l653,272v,,,8,8,8c661,280,661,289,670,289r,8l661,297v,9,-8,9,-17,9c636,306,627,306,627,306v-17,,-25,,-25,c593,306,593,306,585,297r-8,c577,289,577,289,577,289r,-93l551,196v,16,,25,-8,33c543,238,534,246,534,255v-8,8,-17,17,-25,25c509,289,492,289,483,297v-8,9,-25,17,-42,17l433,306v17,,33,-9,42,-17c483,289,492,280,500,272v9,,9,-9,17,-17c526,246,526,238,526,229v8,-8,8,-17,8,-33l517,196r,8c517,212,509,212,509,212r-9,c500,204,500,204,500,204v,-8,,-8,,-17c500,179,500,170,500,153r,-119c500,25,500,17,500,8xm517,187r102,l619,145r-102,l517,187xm517,135r102,l619,84r-102,l517,135xm517,76r102,l619,34r-102,l517,76xe" fillcolor="black" stroked="f">
                <v:path arrowok="t" o:connecttype="custom" o:connectlocs="42825264,0;0,20286725;42825264,40573090;85650529,20286725" o:connectangles="270,180,90,0"/>
              </v:shape>
            </w:pict>
          </mc:Fallback>
        </mc:AlternateContent>
      </w:r>
      <w:r>
        <w:rPr>
          <w:noProof/>
        </w:rPr>
        <mc:AlternateContent>
          <mc:Choice Requires="wps">
            <w:drawing>
              <wp:anchor distT="0" distB="0" distL="114300" distR="114300" simplePos="0" relativeHeight="252129792" behindDoc="0" locked="0" layoutInCell="1" allowOverlap="1" wp14:anchorId="50B75054" wp14:editId="07084FF4">
                <wp:simplePos x="0" y="0"/>
                <wp:positionH relativeFrom="column">
                  <wp:posOffset>5920105</wp:posOffset>
                </wp:positionH>
                <wp:positionV relativeFrom="paragraph">
                  <wp:posOffset>2844800</wp:posOffset>
                </wp:positionV>
                <wp:extent cx="229870" cy="113030"/>
                <wp:effectExtent l="1270" t="6350" r="6985" b="4445"/>
                <wp:wrapNone/>
                <wp:docPr id="1001" name="手繪多邊形: 圖案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70" cy="113030"/>
                        </a:xfrm>
                        <a:custGeom>
                          <a:avLst/>
                          <a:gdLst>
                            <a:gd name="T0" fmla="*/ 115094 w 644"/>
                            <a:gd name="T1" fmla="*/ 0 h 314"/>
                            <a:gd name="T2" fmla="*/ 0 w 644"/>
                            <a:gd name="T3" fmla="*/ 56357 h 314"/>
                            <a:gd name="T4" fmla="*/ 115094 w 644"/>
                            <a:gd name="T5" fmla="*/ 112713 h 314"/>
                            <a:gd name="T6" fmla="*/ 230187 w 644"/>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4" h="314">
                              <a:moveTo>
                                <a:pt x="144" y="0"/>
                              </a:moveTo>
                              <a:cubicBezTo>
                                <a:pt x="152" y="0"/>
                                <a:pt x="152" y="0"/>
                                <a:pt x="152" y="8"/>
                              </a:cubicBezTo>
                              <a:cubicBezTo>
                                <a:pt x="161" y="8"/>
                                <a:pt x="161" y="17"/>
                                <a:pt x="169" y="17"/>
                              </a:cubicBezTo>
                              <a:lnTo>
                                <a:pt x="169" y="25"/>
                              </a:lnTo>
                              <a:lnTo>
                                <a:pt x="169" y="34"/>
                              </a:lnTo>
                              <a:lnTo>
                                <a:pt x="169" y="42"/>
                              </a:lnTo>
                              <a:lnTo>
                                <a:pt x="288" y="42"/>
                              </a:lnTo>
                              <a:lnTo>
                                <a:pt x="296" y="34"/>
                              </a:lnTo>
                              <a:cubicBezTo>
                                <a:pt x="305" y="42"/>
                                <a:pt x="305" y="42"/>
                                <a:pt x="313" y="51"/>
                              </a:cubicBezTo>
                              <a:cubicBezTo>
                                <a:pt x="313" y="51"/>
                                <a:pt x="313" y="60"/>
                                <a:pt x="305" y="60"/>
                              </a:cubicBezTo>
                              <a:lnTo>
                                <a:pt x="296" y="60"/>
                              </a:lnTo>
                              <a:cubicBezTo>
                                <a:pt x="296" y="68"/>
                                <a:pt x="288" y="68"/>
                                <a:pt x="288" y="77"/>
                              </a:cubicBezTo>
                              <a:cubicBezTo>
                                <a:pt x="279" y="77"/>
                                <a:pt x="279" y="85"/>
                                <a:pt x="271" y="85"/>
                              </a:cubicBezTo>
                              <a:lnTo>
                                <a:pt x="262" y="85"/>
                              </a:lnTo>
                              <a:cubicBezTo>
                                <a:pt x="271" y="77"/>
                                <a:pt x="271" y="77"/>
                                <a:pt x="279" y="68"/>
                              </a:cubicBezTo>
                              <a:cubicBezTo>
                                <a:pt x="279" y="60"/>
                                <a:pt x="279" y="60"/>
                                <a:pt x="288" y="51"/>
                              </a:cubicBezTo>
                              <a:lnTo>
                                <a:pt x="42" y="51"/>
                              </a:lnTo>
                              <a:cubicBezTo>
                                <a:pt x="42" y="60"/>
                                <a:pt x="42" y="60"/>
                                <a:pt x="42" y="68"/>
                              </a:cubicBezTo>
                              <a:lnTo>
                                <a:pt x="42" y="77"/>
                              </a:lnTo>
                              <a:cubicBezTo>
                                <a:pt x="34" y="85"/>
                                <a:pt x="34" y="85"/>
                                <a:pt x="34" y="94"/>
                              </a:cubicBezTo>
                              <a:lnTo>
                                <a:pt x="25" y="94"/>
                              </a:lnTo>
                              <a:cubicBezTo>
                                <a:pt x="17" y="94"/>
                                <a:pt x="17" y="94"/>
                                <a:pt x="17" y="94"/>
                              </a:cubicBezTo>
                              <a:lnTo>
                                <a:pt x="17" y="85"/>
                              </a:lnTo>
                              <a:cubicBezTo>
                                <a:pt x="25" y="77"/>
                                <a:pt x="34" y="68"/>
                                <a:pt x="34" y="68"/>
                              </a:cubicBezTo>
                              <a:cubicBezTo>
                                <a:pt x="34" y="60"/>
                                <a:pt x="34" y="60"/>
                                <a:pt x="34" y="51"/>
                              </a:cubicBezTo>
                              <a:cubicBezTo>
                                <a:pt x="42" y="42"/>
                                <a:pt x="42" y="34"/>
                                <a:pt x="42" y="25"/>
                              </a:cubicBezTo>
                              <a:lnTo>
                                <a:pt x="42" y="42"/>
                              </a:lnTo>
                              <a:lnTo>
                                <a:pt x="161" y="42"/>
                              </a:lnTo>
                              <a:lnTo>
                                <a:pt x="161" y="34"/>
                              </a:lnTo>
                              <a:lnTo>
                                <a:pt x="152" y="25"/>
                              </a:lnTo>
                              <a:cubicBezTo>
                                <a:pt x="152" y="17"/>
                                <a:pt x="152" y="17"/>
                                <a:pt x="144" y="8"/>
                              </a:cubicBezTo>
                              <a:lnTo>
                                <a:pt x="135" y="0"/>
                              </a:lnTo>
                              <a:lnTo>
                                <a:pt x="144" y="0"/>
                              </a:lnTo>
                              <a:close/>
                              <a:moveTo>
                                <a:pt x="34" y="102"/>
                              </a:moveTo>
                              <a:cubicBezTo>
                                <a:pt x="42" y="111"/>
                                <a:pt x="51" y="111"/>
                                <a:pt x="68" y="111"/>
                              </a:cubicBezTo>
                              <a:lnTo>
                                <a:pt x="245" y="111"/>
                              </a:lnTo>
                              <a:lnTo>
                                <a:pt x="262" y="94"/>
                              </a:lnTo>
                              <a:cubicBezTo>
                                <a:pt x="271" y="94"/>
                                <a:pt x="279" y="102"/>
                                <a:pt x="288" y="111"/>
                              </a:cubicBezTo>
                              <a:cubicBezTo>
                                <a:pt x="288" y="119"/>
                                <a:pt x="288" y="119"/>
                                <a:pt x="279" y="119"/>
                              </a:cubicBezTo>
                              <a:lnTo>
                                <a:pt x="169" y="119"/>
                              </a:lnTo>
                              <a:lnTo>
                                <a:pt x="169" y="187"/>
                              </a:lnTo>
                              <a:lnTo>
                                <a:pt x="245" y="187"/>
                              </a:lnTo>
                              <a:lnTo>
                                <a:pt x="254" y="170"/>
                              </a:lnTo>
                              <a:cubicBezTo>
                                <a:pt x="262" y="179"/>
                                <a:pt x="271" y="179"/>
                                <a:pt x="279" y="187"/>
                              </a:cubicBezTo>
                              <a:cubicBezTo>
                                <a:pt x="288" y="187"/>
                                <a:pt x="288" y="187"/>
                                <a:pt x="288" y="195"/>
                              </a:cubicBezTo>
                              <a:lnTo>
                                <a:pt x="279" y="195"/>
                              </a:lnTo>
                              <a:lnTo>
                                <a:pt x="169" y="195"/>
                              </a:lnTo>
                              <a:lnTo>
                                <a:pt x="169" y="280"/>
                              </a:lnTo>
                              <a:cubicBezTo>
                                <a:pt x="169" y="280"/>
                                <a:pt x="178" y="280"/>
                                <a:pt x="186" y="289"/>
                              </a:cubicBezTo>
                              <a:cubicBezTo>
                                <a:pt x="195" y="289"/>
                                <a:pt x="211" y="289"/>
                                <a:pt x="237" y="289"/>
                              </a:cubicBezTo>
                              <a:cubicBezTo>
                                <a:pt x="245" y="289"/>
                                <a:pt x="262" y="289"/>
                                <a:pt x="279" y="289"/>
                              </a:cubicBezTo>
                              <a:cubicBezTo>
                                <a:pt x="296" y="280"/>
                                <a:pt x="313" y="280"/>
                                <a:pt x="322" y="280"/>
                              </a:cubicBezTo>
                              <a:lnTo>
                                <a:pt x="322" y="289"/>
                              </a:lnTo>
                              <a:cubicBezTo>
                                <a:pt x="313" y="289"/>
                                <a:pt x="305" y="297"/>
                                <a:pt x="305" y="306"/>
                              </a:cubicBezTo>
                              <a:cubicBezTo>
                                <a:pt x="288" y="306"/>
                                <a:pt x="271" y="306"/>
                                <a:pt x="254" y="306"/>
                              </a:cubicBezTo>
                              <a:cubicBezTo>
                                <a:pt x="220" y="306"/>
                                <a:pt x="195" y="306"/>
                                <a:pt x="178" y="297"/>
                              </a:cubicBezTo>
                              <a:cubicBezTo>
                                <a:pt x="161" y="297"/>
                                <a:pt x="152" y="297"/>
                                <a:pt x="144" y="289"/>
                              </a:cubicBezTo>
                              <a:cubicBezTo>
                                <a:pt x="135" y="289"/>
                                <a:pt x="127" y="280"/>
                                <a:pt x="118" y="272"/>
                              </a:cubicBezTo>
                              <a:cubicBezTo>
                                <a:pt x="110" y="272"/>
                                <a:pt x="101" y="263"/>
                                <a:pt x="93" y="246"/>
                              </a:cubicBezTo>
                              <a:cubicBezTo>
                                <a:pt x="84" y="246"/>
                                <a:pt x="84" y="238"/>
                                <a:pt x="76" y="229"/>
                              </a:cubicBezTo>
                              <a:cubicBezTo>
                                <a:pt x="76" y="238"/>
                                <a:pt x="76" y="246"/>
                                <a:pt x="68" y="255"/>
                              </a:cubicBezTo>
                              <a:cubicBezTo>
                                <a:pt x="59" y="263"/>
                                <a:pt x="51" y="272"/>
                                <a:pt x="42" y="280"/>
                              </a:cubicBezTo>
                              <a:cubicBezTo>
                                <a:pt x="34" y="289"/>
                                <a:pt x="25" y="306"/>
                                <a:pt x="8" y="314"/>
                              </a:cubicBezTo>
                              <a:lnTo>
                                <a:pt x="0" y="306"/>
                              </a:lnTo>
                              <a:cubicBezTo>
                                <a:pt x="17" y="289"/>
                                <a:pt x="25" y="280"/>
                                <a:pt x="34" y="272"/>
                              </a:cubicBezTo>
                              <a:cubicBezTo>
                                <a:pt x="42" y="263"/>
                                <a:pt x="51" y="255"/>
                                <a:pt x="59" y="238"/>
                              </a:cubicBezTo>
                              <a:cubicBezTo>
                                <a:pt x="68" y="229"/>
                                <a:pt x="68" y="212"/>
                                <a:pt x="76" y="195"/>
                              </a:cubicBezTo>
                              <a:cubicBezTo>
                                <a:pt x="76" y="187"/>
                                <a:pt x="76" y="170"/>
                                <a:pt x="76" y="162"/>
                              </a:cubicBezTo>
                              <a:lnTo>
                                <a:pt x="76" y="145"/>
                              </a:lnTo>
                              <a:cubicBezTo>
                                <a:pt x="84" y="145"/>
                                <a:pt x="93" y="145"/>
                                <a:pt x="101" y="153"/>
                              </a:cubicBezTo>
                              <a:cubicBezTo>
                                <a:pt x="110" y="153"/>
                                <a:pt x="110" y="153"/>
                                <a:pt x="110" y="153"/>
                              </a:cubicBezTo>
                              <a:cubicBezTo>
                                <a:pt x="110" y="162"/>
                                <a:pt x="110" y="162"/>
                                <a:pt x="101" y="162"/>
                              </a:cubicBezTo>
                              <a:lnTo>
                                <a:pt x="93" y="162"/>
                              </a:lnTo>
                              <a:cubicBezTo>
                                <a:pt x="93" y="179"/>
                                <a:pt x="93" y="195"/>
                                <a:pt x="84" y="212"/>
                              </a:cubicBezTo>
                              <a:cubicBezTo>
                                <a:pt x="93" y="229"/>
                                <a:pt x="93" y="238"/>
                                <a:pt x="101" y="246"/>
                              </a:cubicBezTo>
                              <a:cubicBezTo>
                                <a:pt x="110" y="255"/>
                                <a:pt x="118" y="263"/>
                                <a:pt x="127" y="263"/>
                              </a:cubicBezTo>
                              <a:cubicBezTo>
                                <a:pt x="135" y="272"/>
                                <a:pt x="144" y="272"/>
                                <a:pt x="152" y="280"/>
                              </a:cubicBezTo>
                              <a:lnTo>
                                <a:pt x="152" y="119"/>
                              </a:lnTo>
                              <a:lnTo>
                                <a:pt x="68" y="119"/>
                              </a:lnTo>
                              <a:cubicBezTo>
                                <a:pt x="51" y="119"/>
                                <a:pt x="42" y="119"/>
                                <a:pt x="34" y="119"/>
                              </a:cubicBezTo>
                              <a:lnTo>
                                <a:pt x="34" y="102"/>
                              </a:lnTo>
                              <a:close/>
                              <a:moveTo>
                                <a:pt x="381" y="34"/>
                              </a:moveTo>
                              <a:lnTo>
                                <a:pt x="398" y="51"/>
                              </a:lnTo>
                              <a:lnTo>
                                <a:pt x="499" y="51"/>
                              </a:lnTo>
                              <a:lnTo>
                                <a:pt x="499" y="25"/>
                              </a:lnTo>
                              <a:cubicBezTo>
                                <a:pt x="499" y="17"/>
                                <a:pt x="499" y="8"/>
                                <a:pt x="491" y="0"/>
                              </a:cubicBezTo>
                              <a:cubicBezTo>
                                <a:pt x="508" y="0"/>
                                <a:pt x="516" y="0"/>
                                <a:pt x="525" y="8"/>
                              </a:cubicBezTo>
                              <a:cubicBezTo>
                                <a:pt x="533" y="8"/>
                                <a:pt x="533" y="8"/>
                                <a:pt x="533" y="8"/>
                              </a:cubicBezTo>
                              <a:cubicBezTo>
                                <a:pt x="533" y="8"/>
                                <a:pt x="533" y="17"/>
                                <a:pt x="525" y="17"/>
                              </a:cubicBezTo>
                              <a:cubicBezTo>
                                <a:pt x="525" y="17"/>
                                <a:pt x="516" y="17"/>
                                <a:pt x="508" y="17"/>
                              </a:cubicBezTo>
                              <a:lnTo>
                                <a:pt x="508" y="51"/>
                              </a:lnTo>
                              <a:lnTo>
                                <a:pt x="609" y="51"/>
                              </a:lnTo>
                              <a:lnTo>
                                <a:pt x="618" y="34"/>
                              </a:lnTo>
                              <a:cubicBezTo>
                                <a:pt x="627" y="42"/>
                                <a:pt x="636" y="51"/>
                                <a:pt x="636" y="51"/>
                              </a:cubicBezTo>
                              <a:cubicBezTo>
                                <a:pt x="644" y="51"/>
                                <a:pt x="644" y="51"/>
                                <a:pt x="644" y="60"/>
                              </a:cubicBezTo>
                              <a:cubicBezTo>
                                <a:pt x="644" y="60"/>
                                <a:pt x="636" y="60"/>
                                <a:pt x="627" y="68"/>
                              </a:cubicBezTo>
                              <a:lnTo>
                                <a:pt x="627" y="170"/>
                              </a:lnTo>
                              <a:cubicBezTo>
                                <a:pt x="627" y="187"/>
                                <a:pt x="627" y="195"/>
                                <a:pt x="627" y="204"/>
                              </a:cubicBezTo>
                              <a:lnTo>
                                <a:pt x="627" y="212"/>
                              </a:lnTo>
                              <a:cubicBezTo>
                                <a:pt x="627" y="221"/>
                                <a:pt x="627" y="221"/>
                                <a:pt x="627" y="221"/>
                              </a:cubicBezTo>
                              <a:cubicBezTo>
                                <a:pt x="627" y="229"/>
                                <a:pt x="618" y="229"/>
                                <a:pt x="618" y="229"/>
                              </a:cubicBezTo>
                              <a:lnTo>
                                <a:pt x="609" y="221"/>
                              </a:lnTo>
                              <a:lnTo>
                                <a:pt x="609" y="212"/>
                              </a:lnTo>
                              <a:lnTo>
                                <a:pt x="508" y="212"/>
                              </a:lnTo>
                              <a:lnTo>
                                <a:pt x="508" y="280"/>
                              </a:lnTo>
                              <a:cubicBezTo>
                                <a:pt x="508" y="289"/>
                                <a:pt x="516" y="289"/>
                                <a:pt x="516" y="289"/>
                              </a:cubicBezTo>
                              <a:cubicBezTo>
                                <a:pt x="516" y="297"/>
                                <a:pt x="516" y="297"/>
                                <a:pt x="516" y="306"/>
                              </a:cubicBezTo>
                              <a:cubicBezTo>
                                <a:pt x="516" y="306"/>
                                <a:pt x="508" y="314"/>
                                <a:pt x="499" y="314"/>
                              </a:cubicBezTo>
                              <a:cubicBezTo>
                                <a:pt x="499" y="314"/>
                                <a:pt x="491" y="314"/>
                                <a:pt x="491" y="306"/>
                              </a:cubicBezTo>
                              <a:cubicBezTo>
                                <a:pt x="491" y="306"/>
                                <a:pt x="491" y="297"/>
                                <a:pt x="499" y="289"/>
                              </a:cubicBezTo>
                              <a:cubicBezTo>
                                <a:pt x="499" y="280"/>
                                <a:pt x="499" y="272"/>
                                <a:pt x="499" y="272"/>
                              </a:cubicBezTo>
                              <a:lnTo>
                                <a:pt x="499" y="212"/>
                              </a:lnTo>
                              <a:lnTo>
                                <a:pt x="398" y="212"/>
                              </a:lnTo>
                              <a:lnTo>
                                <a:pt x="398" y="221"/>
                              </a:lnTo>
                              <a:lnTo>
                                <a:pt x="389" y="229"/>
                              </a:lnTo>
                              <a:cubicBezTo>
                                <a:pt x="389" y="229"/>
                                <a:pt x="381" y="229"/>
                                <a:pt x="381" y="221"/>
                              </a:cubicBezTo>
                              <a:lnTo>
                                <a:pt x="381" y="212"/>
                              </a:lnTo>
                              <a:lnTo>
                                <a:pt x="381" y="204"/>
                              </a:lnTo>
                              <a:cubicBezTo>
                                <a:pt x="381" y="195"/>
                                <a:pt x="381" y="187"/>
                                <a:pt x="381" y="170"/>
                              </a:cubicBezTo>
                              <a:lnTo>
                                <a:pt x="381" y="60"/>
                              </a:lnTo>
                              <a:cubicBezTo>
                                <a:pt x="381" y="51"/>
                                <a:pt x="381" y="42"/>
                                <a:pt x="381" y="34"/>
                              </a:cubicBezTo>
                              <a:close/>
                              <a:moveTo>
                                <a:pt x="398" y="195"/>
                              </a:moveTo>
                              <a:lnTo>
                                <a:pt x="499" y="195"/>
                              </a:lnTo>
                              <a:lnTo>
                                <a:pt x="499" y="136"/>
                              </a:lnTo>
                              <a:lnTo>
                                <a:pt x="398" y="136"/>
                              </a:lnTo>
                              <a:lnTo>
                                <a:pt x="398" y="195"/>
                              </a:lnTo>
                              <a:close/>
                              <a:moveTo>
                                <a:pt x="508" y="136"/>
                              </a:moveTo>
                              <a:lnTo>
                                <a:pt x="508" y="195"/>
                              </a:lnTo>
                              <a:lnTo>
                                <a:pt x="609" y="195"/>
                              </a:lnTo>
                              <a:lnTo>
                                <a:pt x="609" y="136"/>
                              </a:lnTo>
                              <a:lnTo>
                                <a:pt x="508" y="136"/>
                              </a:lnTo>
                              <a:close/>
                              <a:moveTo>
                                <a:pt x="398" y="128"/>
                              </a:moveTo>
                              <a:lnTo>
                                <a:pt x="499" y="128"/>
                              </a:lnTo>
                              <a:lnTo>
                                <a:pt x="499" y="60"/>
                              </a:lnTo>
                              <a:lnTo>
                                <a:pt x="398" y="60"/>
                              </a:lnTo>
                              <a:lnTo>
                                <a:pt x="398" y="128"/>
                              </a:lnTo>
                              <a:close/>
                              <a:moveTo>
                                <a:pt x="508" y="60"/>
                              </a:moveTo>
                              <a:lnTo>
                                <a:pt x="508" y="128"/>
                              </a:lnTo>
                              <a:lnTo>
                                <a:pt x="609" y="128"/>
                              </a:lnTo>
                              <a:lnTo>
                                <a:pt x="609" y="60"/>
                              </a:lnTo>
                              <a:lnTo>
                                <a:pt x="508"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0B6B" id="手繪多邊形: 圖案 1001" o:spid="_x0000_s1026" style="position:absolute;margin-left:466.15pt;margin-top:224pt;width:18.1pt;height:8.9pt;z-index:25212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" path="m144,v8,,8,,8,8c161,8,161,17,169,17r,8l169,34r,8l288,42r8,-8c305,42,305,42,313,51v,,,9,-8,9l296,60v,8,-8,8,-8,17c279,77,279,85,271,85r-9,c271,77,271,77,279,68v,-8,,-8,9,-17l42,51v,9,,9,,17l42,77v-8,8,-8,8,-8,17l25,94v-8,,-8,,-8,l17,85c25,77,34,68,34,68v,-8,,-8,,-17c42,42,42,34,42,25r,17l161,42r,-8l152,25v,-8,,-8,-8,-17l135,r9,xm34,102v8,9,17,9,34,9l245,111,262,94v9,,17,8,26,17c288,119,288,119,279,119r-110,l169,187r76,l254,170v8,9,17,9,25,17c288,187,288,187,288,195r-9,l169,195r,85c169,280,178,280,186,289v9,,25,,51,c245,289,262,289,279,289v17,-9,34,-9,43,-9l322,289v-9,,-17,8,-17,17c288,306,271,306,254,306v-34,,-59,,-76,-9c161,297,152,297,144,289v-9,,-17,-9,-26,-17c110,272,101,263,93,246v-9,,-9,-8,-17,-17c76,238,76,246,68,255v-9,8,-17,17,-26,25c34,289,25,306,8,314l,306c17,289,25,280,34,272v8,-9,17,-17,25,-34c68,229,68,212,76,195v,-8,,-25,,-33l76,145v8,,17,,25,8c110,153,110,153,110,153v,9,,9,-9,9l93,162v,17,,33,-9,50c93,229,93,238,101,246v9,9,17,17,26,17c135,272,144,272,152,280r,-161l68,119v-17,,-26,,-34,l34,102xm381,34r17,17l499,51r,-26c499,17,499,8,491,v17,,25,,34,8c533,8,533,8,533,8v,,,9,-8,9c525,17,516,17,508,17r,34l609,51r9,-17c627,42,636,51,636,51v8,,8,,8,9c644,60,636,60,627,68r,102c627,187,627,195,627,204r,8c627,221,627,221,627,221v,8,-9,8,-9,8l609,221r,-9l508,212r,68c508,289,516,289,516,289v,8,,8,,17c516,306,508,314,499,314v,,-8,,-8,-8c491,306,491,297,499,289v,-9,,-17,,-17l499,212r-101,l398,221r-9,8c389,229,381,229,381,221r,-9l381,204v,-9,,-17,,-34l381,60v,-9,,-18,,-26xm398,195r101,l499,136r-101,l398,195xm508,136r,59l609,195r,-59l508,136xm398,128r101,l499,60r-101,l398,128xm508,60r,68l609,128r,-68l508,60xe" fillcolor="black" stroked="f">
                <v:path arrowok="t" o:connecttype="custom" o:connectlocs="41081767,0;0,20286725;41081767,40573090;82163177,20286725" o:connectangles="270,180,90,0"/>
              </v:shape>
            </w:pict>
          </mc:Fallback>
        </mc:AlternateContent>
      </w:r>
      <w:r>
        <w:rPr>
          <w:noProof/>
        </w:rPr>
        <mc:AlternateContent>
          <mc:Choice Requires="wps">
            <w:drawing>
              <wp:anchor distT="0" distB="0" distL="114300" distR="114300" simplePos="0" relativeHeight="252130816" behindDoc="0" locked="0" layoutInCell="1" allowOverlap="1" wp14:anchorId="23918F6B" wp14:editId="64EFECED">
                <wp:simplePos x="0" y="0"/>
                <wp:positionH relativeFrom="column">
                  <wp:posOffset>5921375</wp:posOffset>
                </wp:positionH>
                <wp:positionV relativeFrom="paragraph">
                  <wp:posOffset>2984500</wp:posOffset>
                </wp:positionV>
                <wp:extent cx="238125" cy="113030"/>
                <wp:effectExtent l="2540" t="3175" r="6985" b="7620"/>
                <wp:wrapNone/>
                <wp:docPr id="1000" name="手繪多邊形: 圖案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3030"/>
                        </a:xfrm>
                        <a:custGeom>
                          <a:avLst/>
                          <a:gdLst>
                            <a:gd name="T0" fmla="*/ 119063 w 662"/>
                            <a:gd name="T1" fmla="*/ 0 h 314"/>
                            <a:gd name="T2" fmla="*/ 0 w 662"/>
                            <a:gd name="T3" fmla="*/ 56357 h 314"/>
                            <a:gd name="T4" fmla="*/ 119063 w 662"/>
                            <a:gd name="T5" fmla="*/ 112713 h 314"/>
                            <a:gd name="T6" fmla="*/ 238125 w 662"/>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2" h="314">
                              <a:moveTo>
                                <a:pt x="127" y="34"/>
                              </a:moveTo>
                              <a:cubicBezTo>
                                <a:pt x="136" y="34"/>
                                <a:pt x="144" y="34"/>
                                <a:pt x="161" y="34"/>
                              </a:cubicBezTo>
                              <a:lnTo>
                                <a:pt x="203" y="34"/>
                              </a:lnTo>
                              <a:cubicBezTo>
                                <a:pt x="203" y="17"/>
                                <a:pt x="203" y="9"/>
                                <a:pt x="203" y="0"/>
                              </a:cubicBezTo>
                              <a:cubicBezTo>
                                <a:pt x="212" y="9"/>
                                <a:pt x="220" y="9"/>
                                <a:pt x="229" y="9"/>
                              </a:cubicBezTo>
                              <a:cubicBezTo>
                                <a:pt x="237" y="9"/>
                                <a:pt x="237" y="17"/>
                                <a:pt x="237" y="17"/>
                              </a:cubicBezTo>
                              <a:lnTo>
                                <a:pt x="229" y="17"/>
                              </a:lnTo>
                              <a:cubicBezTo>
                                <a:pt x="229" y="26"/>
                                <a:pt x="220" y="26"/>
                                <a:pt x="220" y="26"/>
                              </a:cubicBezTo>
                              <a:lnTo>
                                <a:pt x="220" y="34"/>
                              </a:lnTo>
                              <a:lnTo>
                                <a:pt x="263" y="34"/>
                              </a:lnTo>
                              <a:lnTo>
                                <a:pt x="280" y="26"/>
                              </a:lnTo>
                              <a:cubicBezTo>
                                <a:pt x="288" y="26"/>
                                <a:pt x="288" y="34"/>
                                <a:pt x="297" y="43"/>
                              </a:cubicBezTo>
                              <a:lnTo>
                                <a:pt x="297" y="51"/>
                              </a:lnTo>
                              <a:lnTo>
                                <a:pt x="220" y="51"/>
                              </a:lnTo>
                              <a:lnTo>
                                <a:pt x="220" y="76"/>
                              </a:lnTo>
                              <a:lnTo>
                                <a:pt x="246" y="76"/>
                              </a:lnTo>
                              <a:lnTo>
                                <a:pt x="263" y="59"/>
                              </a:lnTo>
                              <a:cubicBezTo>
                                <a:pt x="271" y="68"/>
                                <a:pt x="271" y="76"/>
                                <a:pt x="280" y="76"/>
                              </a:cubicBezTo>
                              <a:cubicBezTo>
                                <a:pt x="280" y="76"/>
                                <a:pt x="288" y="76"/>
                                <a:pt x="288" y="85"/>
                              </a:cubicBezTo>
                              <a:lnTo>
                                <a:pt x="280" y="85"/>
                              </a:lnTo>
                              <a:lnTo>
                                <a:pt x="220" y="85"/>
                              </a:lnTo>
                              <a:lnTo>
                                <a:pt x="220" y="119"/>
                              </a:lnTo>
                              <a:lnTo>
                                <a:pt x="271" y="119"/>
                              </a:lnTo>
                              <a:lnTo>
                                <a:pt x="288" y="102"/>
                              </a:lnTo>
                              <a:cubicBezTo>
                                <a:pt x="297" y="110"/>
                                <a:pt x="305" y="110"/>
                                <a:pt x="305" y="119"/>
                              </a:cubicBezTo>
                              <a:cubicBezTo>
                                <a:pt x="314" y="119"/>
                                <a:pt x="314" y="119"/>
                                <a:pt x="314" y="119"/>
                              </a:cubicBezTo>
                              <a:cubicBezTo>
                                <a:pt x="314" y="127"/>
                                <a:pt x="314" y="127"/>
                                <a:pt x="305" y="127"/>
                              </a:cubicBezTo>
                              <a:lnTo>
                                <a:pt x="153" y="127"/>
                              </a:lnTo>
                              <a:cubicBezTo>
                                <a:pt x="144" y="127"/>
                                <a:pt x="127" y="127"/>
                                <a:pt x="127" y="127"/>
                              </a:cubicBezTo>
                              <a:lnTo>
                                <a:pt x="119" y="119"/>
                              </a:lnTo>
                              <a:cubicBezTo>
                                <a:pt x="127" y="119"/>
                                <a:pt x="136" y="119"/>
                                <a:pt x="153" y="119"/>
                              </a:cubicBezTo>
                              <a:lnTo>
                                <a:pt x="203" y="119"/>
                              </a:lnTo>
                              <a:lnTo>
                                <a:pt x="203" y="85"/>
                              </a:lnTo>
                              <a:lnTo>
                                <a:pt x="178" y="85"/>
                              </a:lnTo>
                              <a:cubicBezTo>
                                <a:pt x="161" y="85"/>
                                <a:pt x="153" y="85"/>
                                <a:pt x="144" y="85"/>
                              </a:cubicBezTo>
                              <a:lnTo>
                                <a:pt x="136" y="76"/>
                              </a:lnTo>
                              <a:cubicBezTo>
                                <a:pt x="144" y="76"/>
                                <a:pt x="161" y="76"/>
                                <a:pt x="178" y="76"/>
                              </a:cubicBezTo>
                              <a:lnTo>
                                <a:pt x="203" y="76"/>
                              </a:lnTo>
                              <a:lnTo>
                                <a:pt x="203" y="51"/>
                              </a:lnTo>
                              <a:lnTo>
                                <a:pt x="161" y="51"/>
                              </a:lnTo>
                              <a:cubicBezTo>
                                <a:pt x="144" y="51"/>
                                <a:pt x="136" y="51"/>
                                <a:pt x="127" y="51"/>
                              </a:cubicBezTo>
                              <a:lnTo>
                                <a:pt x="127" y="34"/>
                              </a:lnTo>
                              <a:close/>
                              <a:moveTo>
                                <a:pt x="144" y="144"/>
                              </a:moveTo>
                              <a:lnTo>
                                <a:pt x="161" y="153"/>
                              </a:lnTo>
                              <a:lnTo>
                                <a:pt x="263" y="153"/>
                              </a:lnTo>
                              <a:lnTo>
                                <a:pt x="271" y="144"/>
                              </a:lnTo>
                              <a:cubicBezTo>
                                <a:pt x="280" y="144"/>
                                <a:pt x="280" y="153"/>
                                <a:pt x="288" y="153"/>
                              </a:cubicBezTo>
                              <a:lnTo>
                                <a:pt x="288" y="161"/>
                              </a:lnTo>
                              <a:lnTo>
                                <a:pt x="280" y="170"/>
                              </a:lnTo>
                              <a:lnTo>
                                <a:pt x="280" y="288"/>
                              </a:lnTo>
                              <a:cubicBezTo>
                                <a:pt x="280" y="298"/>
                                <a:pt x="271" y="298"/>
                                <a:pt x="271" y="306"/>
                              </a:cubicBezTo>
                              <a:cubicBezTo>
                                <a:pt x="271" y="306"/>
                                <a:pt x="263" y="306"/>
                                <a:pt x="263" y="314"/>
                              </a:cubicBezTo>
                              <a:cubicBezTo>
                                <a:pt x="254" y="314"/>
                                <a:pt x="254" y="314"/>
                                <a:pt x="246" y="314"/>
                              </a:cubicBezTo>
                              <a:lnTo>
                                <a:pt x="246" y="306"/>
                              </a:lnTo>
                              <a:cubicBezTo>
                                <a:pt x="237" y="298"/>
                                <a:pt x="237" y="298"/>
                                <a:pt x="229" y="298"/>
                              </a:cubicBezTo>
                              <a:cubicBezTo>
                                <a:pt x="220" y="298"/>
                                <a:pt x="220" y="288"/>
                                <a:pt x="212" y="288"/>
                              </a:cubicBezTo>
                              <a:lnTo>
                                <a:pt x="212" y="280"/>
                              </a:lnTo>
                              <a:cubicBezTo>
                                <a:pt x="220" y="288"/>
                                <a:pt x="237" y="288"/>
                                <a:pt x="246" y="288"/>
                              </a:cubicBezTo>
                              <a:cubicBezTo>
                                <a:pt x="254" y="288"/>
                                <a:pt x="254" y="288"/>
                                <a:pt x="254" y="288"/>
                              </a:cubicBezTo>
                              <a:cubicBezTo>
                                <a:pt x="263" y="288"/>
                                <a:pt x="263" y="280"/>
                                <a:pt x="263" y="280"/>
                              </a:cubicBezTo>
                              <a:lnTo>
                                <a:pt x="263" y="246"/>
                              </a:lnTo>
                              <a:lnTo>
                                <a:pt x="161" y="246"/>
                              </a:lnTo>
                              <a:cubicBezTo>
                                <a:pt x="161" y="254"/>
                                <a:pt x="161" y="263"/>
                                <a:pt x="153" y="271"/>
                              </a:cubicBezTo>
                              <a:cubicBezTo>
                                <a:pt x="153" y="280"/>
                                <a:pt x="153" y="280"/>
                                <a:pt x="144" y="288"/>
                              </a:cubicBezTo>
                              <a:cubicBezTo>
                                <a:pt x="144" y="298"/>
                                <a:pt x="144" y="298"/>
                                <a:pt x="136" y="306"/>
                              </a:cubicBezTo>
                              <a:cubicBezTo>
                                <a:pt x="136" y="306"/>
                                <a:pt x="127" y="314"/>
                                <a:pt x="119" y="314"/>
                              </a:cubicBezTo>
                              <a:cubicBezTo>
                                <a:pt x="119" y="306"/>
                                <a:pt x="127" y="306"/>
                                <a:pt x="127" y="298"/>
                              </a:cubicBezTo>
                              <a:cubicBezTo>
                                <a:pt x="127" y="298"/>
                                <a:pt x="136" y="298"/>
                                <a:pt x="136" y="288"/>
                              </a:cubicBezTo>
                              <a:cubicBezTo>
                                <a:pt x="136" y="288"/>
                                <a:pt x="136" y="280"/>
                                <a:pt x="136" y="271"/>
                              </a:cubicBezTo>
                              <a:cubicBezTo>
                                <a:pt x="144" y="263"/>
                                <a:pt x="144" y="263"/>
                                <a:pt x="144" y="254"/>
                              </a:cubicBezTo>
                              <a:cubicBezTo>
                                <a:pt x="144" y="246"/>
                                <a:pt x="144" y="229"/>
                                <a:pt x="144" y="220"/>
                              </a:cubicBezTo>
                              <a:cubicBezTo>
                                <a:pt x="144" y="186"/>
                                <a:pt x="144" y="161"/>
                                <a:pt x="144" y="144"/>
                              </a:cubicBezTo>
                              <a:close/>
                              <a:moveTo>
                                <a:pt x="161" y="237"/>
                              </a:moveTo>
                              <a:lnTo>
                                <a:pt x="263" y="237"/>
                              </a:lnTo>
                              <a:lnTo>
                                <a:pt x="263" y="203"/>
                              </a:lnTo>
                              <a:lnTo>
                                <a:pt x="161" y="203"/>
                              </a:lnTo>
                              <a:lnTo>
                                <a:pt x="161" y="220"/>
                              </a:lnTo>
                              <a:cubicBezTo>
                                <a:pt x="161" y="229"/>
                                <a:pt x="161" y="229"/>
                                <a:pt x="161" y="237"/>
                              </a:cubicBezTo>
                              <a:close/>
                              <a:moveTo>
                                <a:pt x="161" y="195"/>
                              </a:moveTo>
                              <a:lnTo>
                                <a:pt x="263" y="195"/>
                              </a:lnTo>
                              <a:lnTo>
                                <a:pt x="263" y="161"/>
                              </a:lnTo>
                              <a:lnTo>
                                <a:pt x="161" y="161"/>
                              </a:lnTo>
                              <a:lnTo>
                                <a:pt x="161" y="195"/>
                              </a:lnTo>
                              <a:close/>
                              <a:moveTo>
                                <a:pt x="34" y="9"/>
                              </a:moveTo>
                              <a:cubicBezTo>
                                <a:pt x="43" y="9"/>
                                <a:pt x="43" y="17"/>
                                <a:pt x="51" y="17"/>
                              </a:cubicBezTo>
                              <a:lnTo>
                                <a:pt x="60" y="26"/>
                              </a:lnTo>
                              <a:cubicBezTo>
                                <a:pt x="60" y="34"/>
                                <a:pt x="68" y="34"/>
                                <a:pt x="68" y="43"/>
                              </a:cubicBezTo>
                              <a:cubicBezTo>
                                <a:pt x="68" y="51"/>
                                <a:pt x="68" y="51"/>
                                <a:pt x="68" y="59"/>
                              </a:cubicBezTo>
                              <a:lnTo>
                                <a:pt x="85" y="59"/>
                              </a:lnTo>
                              <a:lnTo>
                                <a:pt x="102" y="43"/>
                              </a:lnTo>
                              <a:cubicBezTo>
                                <a:pt x="102" y="51"/>
                                <a:pt x="110" y="51"/>
                                <a:pt x="119" y="59"/>
                              </a:cubicBezTo>
                              <a:cubicBezTo>
                                <a:pt x="119" y="68"/>
                                <a:pt x="119" y="68"/>
                                <a:pt x="119" y="68"/>
                              </a:cubicBezTo>
                              <a:lnTo>
                                <a:pt x="34" y="68"/>
                              </a:lnTo>
                              <a:cubicBezTo>
                                <a:pt x="17" y="68"/>
                                <a:pt x="9" y="68"/>
                                <a:pt x="0" y="68"/>
                              </a:cubicBezTo>
                              <a:lnTo>
                                <a:pt x="0" y="51"/>
                              </a:lnTo>
                              <a:cubicBezTo>
                                <a:pt x="9" y="59"/>
                                <a:pt x="17" y="59"/>
                                <a:pt x="34" y="59"/>
                              </a:cubicBezTo>
                              <a:lnTo>
                                <a:pt x="51" y="59"/>
                              </a:lnTo>
                              <a:lnTo>
                                <a:pt x="51" y="51"/>
                              </a:lnTo>
                              <a:cubicBezTo>
                                <a:pt x="51" y="51"/>
                                <a:pt x="51" y="43"/>
                                <a:pt x="43" y="34"/>
                              </a:cubicBezTo>
                              <a:lnTo>
                                <a:pt x="43" y="26"/>
                              </a:lnTo>
                              <a:cubicBezTo>
                                <a:pt x="34" y="17"/>
                                <a:pt x="34" y="17"/>
                                <a:pt x="26" y="9"/>
                              </a:cubicBezTo>
                              <a:lnTo>
                                <a:pt x="34" y="9"/>
                              </a:lnTo>
                              <a:close/>
                              <a:moveTo>
                                <a:pt x="9" y="110"/>
                              </a:moveTo>
                              <a:cubicBezTo>
                                <a:pt x="17" y="110"/>
                                <a:pt x="34" y="110"/>
                                <a:pt x="51" y="110"/>
                              </a:cubicBezTo>
                              <a:lnTo>
                                <a:pt x="68" y="110"/>
                              </a:lnTo>
                              <a:lnTo>
                                <a:pt x="85" y="93"/>
                              </a:lnTo>
                              <a:cubicBezTo>
                                <a:pt x="93" y="102"/>
                                <a:pt x="102" y="110"/>
                                <a:pt x="110" y="110"/>
                              </a:cubicBezTo>
                              <a:lnTo>
                                <a:pt x="110" y="119"/>
                              </a:lnTo>
                              <a:lnTo>
                                <a:pt x="102" y="119"/>
                              </a:lnTo>
                              <a:lnTo>
                                <a:pt x="51" y="119"/>
                              </a:lnTo>
                              <a:cubicBezTo>
                                <a:pt x="34" y="119"/>
                                <a:pt x="17" y="119"/>
                                <a:pt x="17" y="119"/>
                              </a:cubicBezTo>
                              <a:lnTo>
                                <a:pt x="9" y="110"/>
                              </a:lnTo>
                              <a:close/>
                              <a:moveTo>
                                <a:pt x="9" y="153"/>
                              </a:moveTo>
                              <a:cubicBezTo>
                                <a:pt x="17" y="161"/>
                                <a:pt x="34" y="161"/>
                                <a:pt x="51" y="161"/>
                              </a:cubicBezTo>
                              <a:lnTo>
                                <a:pt x="68" y="161"/>
                              </a:lnTo>
                              <a:lnTo>
                                <a:pt x="85" y="144"/>
                              </a:lnTo>
                              <a:cubicBezTo>
                                <a:pt x="93" y="153"/>
                                <a:pt x="102" y="153"/>
                                <a:pt x="110" y="161"/>
                              </a:cubicBezTo>
                              <a:cubicBezTo>
                                <a:pt x="110" y="170"/>
                                <a:pt x="110" y="170"/>
                                <a:pt x="102" y="170"/>
                              </a:cubicBezTo>
                              <a:lnTo>
                                <a:pt x="51" y="170"/>
                              </a:lnTo>
                              <a:cubicBezTo>
                                <a:pt x="34" y="170"/>
                                <a:pt x="17" y="170"/>
                                <a:pt x="17" y="170"/>
                              </a:cubicBezTo>
                              <a:lnTo>
                                <a:pt x="9" y="153"/>
                              </a:lnTo>
                              <a:close/>
                              <a:moveTo>
                                <a:pt x="9" y="203"/>
                              </a:moveTo>
                              <a:lnTo>
                                <a:pt x="34" y="212"/>
                              </a:lnTo>
                              <a:lnTo>
                                <a:pt x="85" y="212"/>
                              </a:lnTo>
                              <a:lnTo>
                                <a:pt x="93" y="203"/>
                              </a:lnTo>
                              <a:cubicBezTo>
                                <a:pt x="102" y="203"/>
                                <a:pt x="110" y="212"/>
                                <a:pt x="110" y="212"/>
                              </a:cubicBezTo>
                              <a:cubicBezTo>
                                <a:pt x="110" y="220"/>
                                <a:pt x="110" y="220"/>
                                <a:pt x="102" y="220"/>
                              </a:cubicBezTo>
                              <a:lnTo>
                                <a:pt x="102" y="280"/>
                              </a:lnTo>
                              <a:lnTo>
                                <a:pt x="110" y="288"/>
                              </a:lnTo>
                              <a:lnTo>
                                <a:pt x="110" y="298"/>
                              </a:lnTo>
                              <a:lnTo>
                                <a:pt x="26" y="298"/>
                              </a:lnTo>
                              <a:lnTo>
                                <a:pt x="26" y="306"/>
                              </a:lnTo>
                              <a:lnTo>
                                <a:pt x="17" y="306"/>
                              </a:lnTo>
                              <a:lnTo>
                                <a:pt x="9" y="306"/>
                              </a:lnTo>
                              <a:lnTo>
                                <a:pt x="9" y="203"/>
                              </a:lnTo>
                              <a:close/>
                              <a:moveTo>
                                <a:pt x="26" y="280"/>
                              </a:moveTo>
                              <a:lnTo>
                                <a:pt x="85" y="280"/>
                              </a:lnTo>
                              <a:lnTo>
                                <a:pt x="85" y="220"/>
                              </a:lnTo>
                              <a:lnTo>
                                <a:pt x="26" y="220"/>
                              </a:lnTo>
                              <a:lnTo>
                                <a:pt x="26" y="280"/>
                              </a:lnTo>
                              <a:close/>
                              <a:moveTo>
                                <a:pt x="424" y="34"/>
                              </a:moveTo>
                              <a:cubicBezTo>
                                <a:pt x="415" y="34"/>
                                <a:pt x="407" y="43"/>
                                <a:pt x="398" y="43"/>
                              </a:cubicBezTo>
                              <a:cubicBezTo>
                                <a:pt x="390" y="43"/>
                                <a:pt x="390" y="43"/>
                                <a:pt x="381" y="43"/>
                              </a:cubicBezTo>
                              <a:lnTo>
                                <a:pt x="381" y="51"/>
                              </a:lnTo>
                              <a:lnTo>
                                <a:pt x="381" y="93"/>
                              </a:lnTo>
                              <a:lnTo>
                                <a:pt x="407" y="93"/>
                              </a:lnTo>
                              <a:lnTo>
                                <a:pt x="424" y="85"/>
                              </a:lnTo>
                              <a:cubicBezTo>
                                <a:pt x="432" y="85"/>
                                <a:pt x="432" y="93"/>
                                <a:pt x="441" y="93"/>
                              </a:cubicBezTo>
                              <a:lnTo>
                                <a:pt x="441" y="102"/>
                              </a:lnTo>
                              <a:lnTo>
                                <a:pt x="381" y="102"/>
                              </a:lnTo>
                              <a:lnTo>
                                <a:pt x="381" y="153"/>
                              </a:lnTo>
                              <a:lnTo>
                                <a:pt x="407" y="153"/>
                              </a:lnTo>
                              <a:lnTo>
                                <a:pt x="415" y="144"/>
                              </a:lnTo>
                              <a:cubicBezTo>
                                <a:pt x="424" y="144"/>
                                <a:pt x="432" y="153"/>
                                <a:pt x="441" y="161"/>
                              </a:cubicBezTo>
                              <a:cubicBezTo>
                                <a:pt x="441" y="161"/>
                                <a:pt x="441" y="170"/>
                                <a:pt x="432" y="170"/>
                              </a:cubicBezTo>
                              <a:lnTo>
                                <a:pt x="381" y="170"/>
                              </a:lnTo>
                              <a:lnTo>
                                <a:pt x="390" y="212"/>
                              </a:lnTo>
                              <a:lnTo>
                                <a:pt x="602" y="212"/>
                              </a:lnTo>
                              <a:lnTo>
                                <a:pt x="602" y="170"/>
                              </a:lnTo>
                              <a:lnTo>
                                <a:pt x="594" y="170"/>
                              </a:lnTo>
                              <a:cubicBezTo>
                                <a:pt x="577" y="170"/>
                                <a:pt x="569" y="170"/>
                                <a:pt x="569" y="170"/>
                              </a:cubicBezTo>
                              <a:lnTo>
                                <a:pt x="560" y="153"/>
                              </a:lnTo>
                              <a:cubicBezTo>
                                <a:pt x="569" y="153"/>
                                <a:pt x="577" y="153"/>
                                <a:pt x="594" y="153"/>
                              </a:cubicBezTo>
                              <a:lnTo>
                                <a:pt x="611" y="153"/>
                              </a:lnTo>
                              <a:lnTo>
                                <a:pt x="611" y="102"/>
                              </a:lnTo>
                              <a:lnTo>
                                <a:pt x="594" y="102"/>
                              </a:lnTo>
                              <a:cubicBezTo>
                                <a:pt x="577" y="102"/>
                                <a:pt x="569" y="102"/>
                                <a:pt x="569" y="102"/>
                              </a:cubicBezTo>
                              <a:lnTo>
                                <a:pt x="560" y="93"/>
                              </a:lnTo>
                              <a:cubicBezTo>
                                <a:pt x="569" y="93"/>
                                <a:pt x="577" y="93"/>
                                <a:pt x="594" y="93"/>
                              </a:cubicBezTo>
                              <a:lnTo>
                                <a:pt x="611" y="93"/>
                              </a:lnTo>
                              <a:lnTo>
                                <a:pt x="611" y="43"/>
                              </a:lnTo>
                              <a:lnTo>
                                <a:pt x="594" y="43"/>
                              </a:lnTo>
                              <a:cubicBezTo>
                                <a:pt x="577" y="43"/>
                                <a:pt x="569" y="43"/>
                                <a:pt x="560" y="43"/>
                              </a:cubicBezTo>
                              <a:lnTo>
                                <a:pt x="560" y="26"/>
                              </a:lnTo>
                              <a:cubicBezTo>
                                <a:pt x="569" y="26"/>
                                <a:pt x="577" y="34"/>
                                <a:pt x="594" y="34"/>
                              </a:cubicBezTo>
                              <a:lnTo>
                                <a:pt x="611" y="34"/>
                              </a:lnTo>
                              <a:lnTo>
                                <a:pt x="619" y="17"/>
                              </a:lnTo>
                              <a:cubicBezTo>
                                <a:pt x="628" y="26"/>
                                <a:pt x="636" y="26"/>
                                <a:pt x="636" y="34"/>
                              </a:cubicBezTo>
                              <a:cubicBezTo>
                                <a:pt x="645" y="34"/>
                                <a:pt x="645" y="34"/>
                                <a:pt x="645" y="34"/>
                              </a:cubicBezTo>
                              <a:cubicBezTo>
                                <a:pt x="645" y="43"/>
                                <a:pt x="636" y="43"/>
                                <a:pt x="636" y="43"/>
                              </a:cubicBezTo>
                              <a:lnTo>
                                <a:pt x="628" y="43"/>
                              </a:lnTo>
                              <a:lnTo>
                                <a:pt x="619" y="212"/>
                              </a:lnTo>
                              <a:lnTo>
                                <a:pt x="628" y="212"/>
                              </a:lnTo>
                              <a:lnTo>
                                <a:pt x="636" y="203"/>
                              </a:lnTo>
                              <a:cubicBezTo>
                                <a:pt x="645" y="203"/>
                                <a:pt x="653" y="212"/>
                                <a:pt x="662" y="212"/>
                              </a:cubicBezTo>
                              <a:cubicBezTo>
                                <a:pt x="662" y="220"/>
                                <a:pt x="662" y="220"/>
                                <a:pt x="662" y="220"/>
                              </a:cubicBezTo>
                              <a:lnTo>
                                <a:pt x="373" y="220"/>
                              </a:lnTo>
                              <a:cubicBezTo>
                                <a:pt x="356" y="229"/>
                                <a:pt x="347" y="229"/>
                                <a:pt x="339" y="229"/>
                              </a:cubicBezTo>
                              <a:lnTo>
                                <a:pt x="339" y="212"/>
                              </a:lnTo>
                              <a:cubicBezTo>
                                <a:pt x="347" y="212"/>
                                <a:pt x="356" y="212"/>
                                <a:pt x="373" y="212"/>
                              </a:cubicBezTo>
                              <a:lnTo>
                                <a:pt x="364" y="43"/>
                              </a:lnTo>
                              <a:cubicBezTo>
                                <a:pt x="364" y="34"/>
                                <a:pt x="364" y="34"/>
                                <a:pt x="364" y="26"/>
                              </a:cubicBezTo>
                              <a:lnTo>
                                <a:pt x="381" y="34"/>
                              </a:lnTo>
                              <a:cubicBezTo>
                                <a:pt x="390" y="34"/>
                                <a:pt x="398" y="34"/>
                                <a:pt x="398" y="26"/>
                              </a:cubicBezTo>
                              <a:cubicBezTo>
                                <a:pt x="407" y="17"/>
                                <a:pt x="407" y="17"/>
                                <a:pt x="415" y="9"/>
                              </a:cubicBezTo>
                              <a:cubicBezTo>
                                <a:pt x="424" y="17"/>
                                <a:pt x="432" y="17"/>
                                <a:pt x="441" y="26"/>
                              </a:cubicBezTo>
                              <a:cubicBezTo>
                                <a:pt x="441" y="34"/>
                                <a:pt x="441" y="34"/>
                                <a:pt x="441" y="34"/>
                              </a:cubicBezTo>
                              <a:lnTo>
                                <a:pt x="432" y="34"/>
                              </a:lnTo>
                              <a:lnTo>
                                <a:pt x="424" y="34"/>
                              </a:lnTo>
                              <a:close/>
                              <a:moveTo>
                                <a:pt x="475" y="0"/>
                              </a:moveTo>
                              <a:cubicBezTo>
                                <a:pt x="484" y="0"/>
                                <a:pt x="492" y="9"/>
                                <a:pt x="501" y="9"/>
                              </a:cubicBezTo>
                              <a:lnTo>
                                <a:pt x="501" y="17"/>
                              </a:lnTo>
                              <a:lnTo>
                                <a:pt x="492" y="17"/>
                              </a:lnTo>
                              <a:lnTo>
                                <a:pt x="484" y="17"/>
                              </a:lnTo>
                              <a:cubicBezTo>
                                <a:pt x="484" y="26"/>
                                <a:pt x="484" y="34"/>
                                <a:pt x="484" y="43"/>
                              </a:cubicBezTo>
                              <a:lnTo>
                                <a:pt x="509" y="43"/>
                              </a:lnTo>
                              <a:lnTo>
                                <a:pt x="526" y="34"/>
                              </a:lnTo>
                              <a:cubicBezTo>
                                <a:pt x="535" y="34"/>
                                <a:pt x="543" y="43"/>
                                <a:pt x="543" y="43"/>
                              </a:cubicBezTo>
                              <a:cubicBezTo>
                                <a:pt x="543" y="43"/>
                                <a:pt x="552" y="43"/>
                                <a:pt x="552" y="51"/>
                              </a:cubicBezTo>
                              <a:lnTo>
                                <a:pt x="543" y="51"/>
                              </a:lnTo>
                              <a:lnTo>
                                <a:pt x="484" y="51"/>
                              </a:lnTo>
                              <a:lnTo>
                                <a:pt x="484" y="59"/>
                              </a:lnTo>
                              <a:cubicBezTo>
                                <a:pt x="484" y="68"/>
                                <a:pt x="475" y="76"/>
                                <a:pt x="475" y="85"/>
                              </a:cubicBezTo>
                              <a:lnTo>
                                <a:pt x="518" y="85"/>
                              </a:lnTo>
                              <a:lnTo>
                                <a:pt x="526" y="76"/>
                              </a:lnTo>
                              <a:cubicBezTo>
                                <a:pt x="535" y="85"/>
                                <a:pt x="543" y="85"/>
                                <a:pt x="543" y="93"/>
                              </a:cubicBezTo>
                              <a:lnTo>
                                <a:pt x="543" y="102"/>
                              </a:lnTo>
                              <a:lnTo>
                                <a:pt x="535" y="102"/>
                              </a:lnTo>
                              <a:cubicBezTo>
                                <a:pt x="535" y="119"/>
                                <a:pt x="535" y="136"/>
                                <a:pt x="535" y="153"/>
                              </a:cubicBezTo>
                              <a:cubicBezTo>
                                <a:pt x="535" y="161"/>
                                <a:pt x="535" y="178"/>
                                <a:pt x="526" y="186"/>
                              </a:cubicBezTo>
                              <a:cubicBezTo>
                                <a:pt x="526" y="195"/>
                                <a:pt x="526" y="195"/>
                                <a:pt x="518" y="203"/>
                              </a:cubicBezTo>
                              <a:cubicBezTo>
                                <a:pt x="518" y="203"/>
                                <a:pt x="509" y="212"/>
                                <a:pt x="501" y="212"/>
                              </a:cubicBezTo>
                              <a:cubicBezTo>
                                <a:pt x="501" y="203"/>
                                <a:pt x="501" y="203"/>
                                <a:pt x="492" y="203"/>
                              </a:cubicBezTo>
                              <a:cubicBezTo>
                                <a:pt x="492" y="195"/>
                                <a:pt x="484" y="195"/>
                                <a:pt x="475" y="195"/>
                              </a:cubicBezTo>
                              <a:lnTo>
                                <a:pt x="475" y="186"/>
                              </a:lnTo>
                              <a:cubicBezTo>
                                <a:pt x="484" y="186"/>
                                <a:pt x="492" y="195"/>
                                <a:pt x="501" y="195"/>
                              </a:cubicBezTo>
                              <a:lnTo>
                                <a:pt x="509" y="186"/>
                              </a:lnTo>
                              <a:cubicBezTo>
                                <a:pt x="518" y="186"/>
                                <a:pt x="518" y="178"/>
                                <a:pt x="518" y="170"/>
                              </a:cubicBezTo>
                              <a:cubicBezTo>
                                <a:pt x="518" y="153"/>
                                <a:pt x="518" y="127"/>
                                <a:pt x="518" y="93"/>
                              </a:cubicBezTo>
                              <a:lnTo>
                                <a:pt x="475" y="93"/>
                              </a:lnTo>
                              <a:cubicBezTo>
                                <a:pt x="475" y="102"/>
                                <a:pt x="475" y="102"/>
                                <a:pt x="475" y="102"/>
                              </a:cubicBezTo>
                              <a:lnTo>
                                <a:pt x="467" y="102"/>
                              </a:lnTo>
                              <a:cubicBezTo>
                                <a:pt x="458" y="102"/>
                                <a:pt x="458" y="102"/>
                                <a:pt x="458" y="102"/>
                              </a:cubicBezTo>
                              <a:lnTo>
                                <a:pt x="458" y="93"/>
                              </a:lnTo>
                              <a:lnTo>
                                <a:pt x="458" y="85"/>
                              </a:lnTo>
                              <a:cubicBezTo>
                                <a:pt x="467" y="51"/>
                                <a:pt x="467" y="26"/>
                                <a:pt x="475" y="0"/>
                              </a:cubicBezTo>
                              <a:close/>
                              <a:moveTo>
                                <a:pt x="458" y="119"/>
                              </a:moveTo>
                              <a:cubicBezTo>
                                <a:pt x="475" y="119"/>
                                <a:pt x="484" y="127"/>
                                <a:pt x="484" y="127"/>
                              </a:cubicBezTo>
                              <a:cubicBezTo>
                                <a:pt x="484" y="127"/>
                                <a:pt x="484" y="136"/>
                                <a:pt x="475" y="136"/>
                              </a:cubicBezTo>
                              <a:cubicBezTo>
                                <a:pt x="475" y="144"/>
                                <a:pt x="467" y="153"/>
                                <a:pt x="467" y="161"/>
                              </a:cubicBezTo>
                              <a:cubicBezTo>
                                <a:pt x="467" y="170"/>
                                <a:pt x="458" y="178"/>
                                <a:pt x="458" y="186"/>
                              </a:cubicBezTo>
                              <a:cubicBezTo>
                                <a:pt x="458" y="195"/>
                                <a:pt x="449" y="203"/>
                                <a:pt x="449" y="212"/>
                              </a:cubicBezTo>
                              <a:lnTo>
                                <a:pt x="441" y="203"/>
                              </a:lnTo>
                              <a:cubicBezTo>
                                <a:pt x="441" y="195"/>
                                <a:pt x="449" y="178"/>
                                <a:pt x="449" y="170"/>
                              </a:cubicBezTo>
                              <a:cubicBezTo>
                                <a:pt x="449" y="161"/>
                                <a:pt x="458" y="153"/>
                                <a:pt x="458" y="144"/>
                              </a:cubicBezTo>
                              <a:cubicBezTo>
                                <a:pt x="458" y="136"/>
                                <a:pt x="458" y="127"/>
                                <a:pt x="458" y="119"/>
                              </a:cubicBezTo>
                              <a:close/>
                              <a:moveTo>
                                <a:pt x="449" y="263"/>
                              </a:moveTo>
                              <a:cubicBezTo>
                                <a:pt x="441" y="271"/>
                                <a:pt x="432" y="280"/>
                                <a:pt x="424" y="288"/>
                              </a:cubicBezTo>
                              <a:cubicBezTo>
                                <a:pt x="407" y="288"/>
                                <a:pt x="398" y="298"/>
                                <a:pt x="390" y="306"/>
                              </a:cubicBezTo>
                              <a:cubicBezTo>
                                <a:pt x="373" y="306"/>
                                <a:pt x="364" y="314"/>
                                <a:pt x="347" y="314"/>
                              </a:cubicBezTo>
                              <a:lnTo>
                                <a:pt x="347" y="306"/>
                              </a:lnTo>
                              <a:cubicBezTo>
                                <a:pt x="364" y="298"/>
                                <a:pt x="381" y="288"/>
                                <a:pt x="390" y="288"/>
                              </a:cubicBezTo>
                              <a:cubicBezTo>
                                <a:pt x="407" y="280"/>
                                <a:pt x="415" y="271"/>
                                <a:pt x="424" y="263"/>
                              </a:cubicBezTo>
                              <a:cubicBezTo>
                                <a:pt x="432" y="254"/>
                                <a:pt x="441" y="246"/>
                                <a:pt x="441" y="237"/>
                              </a:cubicBezTo>
                              <a:cubicBezTo>
                                <a:pt x="449" y="246"/>
                                <a:pt x="458" y="254"/>
                                <a:pt x="467" y="254"/>
                              </a:cubicBezTo>
                              <a:lnTo>
                                <a:pt x="467" y="263"/>
                              </a:lnTo>
                              <a:lnTo>
                                <a:pt x="449" y="263"/>
                              </a:lnTo>
                              <a:close/>
                              <a:moveTo>
                                <a:pt x="535" y="246"/>
                              </a:moveTo>
                              <a:cubicBezTo>
                                <a:pt x="552" y="246"/>
                                <a:pt x="560" y="254"/>
                                <a:pt x="577" y="254"/>
                              </a:cubicBezTo>
                              <a:cubicBezTo>
                                <a:pt x="594" y="263"/>
                                <a:pt x="602" y="271"/>
                                <a:pt x="611" y="271"/>
                              </a:cubicBezTo>
                              <a:cubicBezTo>
                                <a:pt x="619" y="280"/>
                                <a:pt x="628" y="280"/>
                                <a:pt x="628" y="288"/>
                              </a:cubicBezTo>
                              <a:cubicBezTo>
                                <a:pt x="636" y="288"/>
                                <a:pt x="636" y="298"/>
                                <a:pt x="636" y="298"/>
                              </a:cubicBezTo>
                              <a:lnTo>
                                <a:pt x="636" y="306"/>
                              </a:lnTo>
                              <a:cubicBezTo>
                                <a:pt x="636" y="314"/>
                                <a:pt x="636" y="314"/>
                                <a:pt x="636" y="314"/>
                              </a:cubicBezTo>
                              <a:cubicBezTo>
                                <a:pt x="628" y="314"/>
                                <a:pt x="628" y="314"/>
                                <a:pt x="628" y="306"/>
                              </a:cubicBezTo>
                              <a:cubicBezTo>
                                <a:pt x="628" y="306"/>
                                <a:pt x="619" y="306"/>
                                <a:pt x="619" y="298"/>
                              </a:cubicBezTo>
                              <a:cubicBezTo>
                                <a:pt x="611" y="298"/>
                                <a:pt x="602" y="288"/>
                                <a:pt x="602" y="288"/>
                              </a:cubicBezTo>
                              <a:cubicBezTo>
                                <a:pt x="594" y="280"/>
                                <a:pt x="585" y="280"/>
                                <a:pt x="577" y="271"/>
                              </a:cubicBezTo>
                              <a:cubicBezTo>
                                <a:pt x="560" y="263"/>
                                <a:pt x="552" y="254"/>
                                <a:pt x="526" y="246"/>
                              </a:cubicBezTo>
                              <a:lnTo>
                                <a:pt x="535" y="2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7DB5D" id="手繪多邊形: 圖案 1000" o:spid="_x0000_s1026" style="position:absolute;margin-left:466.25pt;margin-top:235pt;width:18.75pt;height:8.9pt;z-index:25213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" path="m127,34v9,,17,,34,l203,34v,-17,,-25,,-34c212,9,220,9,229,9v8,,8,8,8,8l229,17v,9,-9,9,-9,9l220,34r43,l280,26v8,,8,8,17,17l297,51r-77,l220,76r26,l263,59v8,9,8,17,17,17c280,76,288,76,288,85r-8,l220,85r,34l271,119r17,-17c297,110,305,110,305,119v9,,9,,9,c314,127,314,127,305,127r-152,c144,127,127,127,127,127r-8,-8c127,119,136,119,153,119r50,l203,85r-25,c161,85,153,85,144,85r-8,-9c144,76,161,76,178,76r25,l203,51r-42,c144,51,136,51,127,51r,-17xm144,144r17,9l263,153r8,-9c280,144,280,153,288,153r,8l280,170r,118c280,298,271,298,271,306v,,-8,,-8,8c254,314,254,314,246,314r,-8c237,298,237,298,229,298v-9,,-9,-10,-17,-10l212,280v8,8,25,8,34,8c254,288,254,288,254,288v9,,9,-8,9,-8l263,246r-102,c161,254,161,263,153,271v,9,,9,-9,17c144,298,144,298,136,306v,,-9,8,-17,8c119,306,127,306,127,298v,,9,,9,-10c136,288,136,280,136,271v8,-8,8,-8,8,-17c144,246,144,229,144,220v,-34,,-59,,-76xm161,237r102,l263,203r-102,l161,220v,9,,9,,17xm161,195r102,l263,161r-102,l161,195xm34,9v9,,9,8,17,8l60,26v,8,8,8,8,17c68,51,68,51,68,59r17,l102,43v,8,8,8,17,16c119,68,119,68,119,68r-85,c17,68,9,68,,68l,51v9,8,17,8,34,8l51,59r,-8c51,51,51,43,43,34r,-8c34,17,34,17,26,9r8,xm9,110v8,,25,,42,l68,110,85,93v8,9,17,17,25,17l110,119r-8,l51,119v-17,,-34,,-34,l9,110xm9,153v8,8,25,8,42,8l68,161,85,144v8,9,17,9,25,17c110,170,110,170,102,170r-51,c34,170,17,170,17,170l9,153xm9,203r25,9l85,212r8,-9c102,203,110,212,110,212v,8,,8,-8,8l102,280r8,8l110,298r-84,l26,306r-9,l9,306,9,203xm26,280r59,l85,220r-59,l26,280xm424,34v-9,,-17,9,-26,9c390,43,390,43,381,43r,8l381,93r26,l424,85v8,,8,8,17,8l441,102r-60,l381,153r26,l415,144v9,,17,9,26,17c441,161,441,170,432,170r-51,l390,212r212,l602,170r-8,c577,170,569,170,569,170r-9,-17c569,153,577,153,594,153r17,l611,102r-17,c577,102,569,102,569,102r-9,-9c569,93,577,93,594,93r17,l611,43r-17,c577,43,569,43,560,43r,-17c569,26,577,34,594,34r17,l619,17v9,9,17,9,17,17c645,34,645,34,645,34v,9,-9,9,-9,9l628,43r-9,169l628,212r8,-9c645,203,653,212,662,212v,8,,8,,8l373,220v-17,9,-26,9,-34,9l339,212v8,,17,,34,l364,43v,-9,,-9,,-17l381,34v9,,17,,17,-8c407,17,407,17,415,9v9,8,17,8,26,17c441,34,441,34,441,34r-9,l424,34xm475,v9,,17,9,26,9l501,17r-9,l484,17v,9,,17,,26l509,43r17,-9c535,34,543,43,543,43v,,9,,9,8l543,51r-59,l484,59v,9,-9,17,-9,26l518,85r8,-9c535,85,543,85,543,93r,9l535,102v,17,,34,,51c535,161,535,178,526,186v,9,,9,-8,17c518,203,509,212,501,212v,-9,,-9,-9,-9c492,195,484,195,475,195r,-9c484,186,492,195,501,195r8,-9c518,186,518,178,518,170v,-17,,-43,,-77l475,93v,9,,9,,9l467,102v-9,,-9,,-9,l458,93r,-8c467,51,467,26,475,xm458,119v17,,26,8,26,8c484,127,484,136,475,136v,8,-8,17,-8,25c467,170,458,178,458,186v,9,-9,17,-9,26l441,203v,-8,8,-25,8,-33c449,161,458,153,458,144v,-8,,-17,,-25xm449,263v-8,8,-17,17,-25,25c407,288,398,298,390,306v-17,,-26,8,-43,8l347,306v17,-8,34,-18,43,-18c407,280,415,271,424,263v8,-9,17,-17,17,-26c449,246,458,254,467,254r,9l449,263xm535,246v17,,25,8,42,8c594,263,602,271,611,271v8,9,17,9,17,17c636,288,636,298,636,298r,8c636,314,636,314,636,314v-8,,-8,,-8,-8c628,306,619,306,619,298v-8,,-17,-10,-17,-10c594,280,585,280,577,271v-17,-8,-25,-17,-51,-25l535,246xe" fillcolor="black" stroked="f">
                <v:path arrowok="t" o:connecttype="custom" o:connectlocs="42827609,0;0,20286725;42827609,40573090;85654857,20286725" o:connectangles="270,180,90,0"/>
              </v:shape>
            </w:pict>
          </mc:Fallback>
        </mc:AlternateContent>
      </w:r>
      <w:r>
        <w:rPr>
          <w:noProof/>
        </w:rPr>
        <mc:AlternateContent>
          <mc:Choice Requires="wps">
            <w:drawing>
              <wp:anchor distT="0" distB="0" distL="114300" distR="114300" simplePos="0" relativeHeight="252131840" behindDoc="0" locked="0" layoutInCell="1" allowOverlap="1" wp14:anchorId="2237BABD" wp14:editId="63611D28">
                <wp:simplePos x="0" y="0"/>
                <wp:positionH relativeFrom="column">
                  <wp:posOffset>5921375</wp:posOffset>
                </wp:positionH>
                <wp:positionV relativeFrom="paragraph">
                  <wp:posOffset>3127375</wp:posOffset>
                </wp:positionV>
                <wp:extent cx="238125" cy="113030"/>
                <wp:effectExtent l="2540" t="3175" r="6985" b="7620"/>
                <wp:wrapNone/>
                <wp:docPr id="999" name="手繪多邊形: 圖案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3030"/>
                        </a:xfrm>
                        <a:custGeom>
                          <a:avLst/>
                          <a:gdLst>
                            <a:gd name="T0" fmla="*/ 119063 w 662"/>
                            <a:gd name="T1" fmla="*/ 0 h 314"/>
                            <a:gd name="T2" fmla="*/ 0 w 662"/>
                            <a:gd name="T3" fmla="*/ 56357 h 314"/>
                            <a:gd name="T4" fmla="*/ 119063 w 662"/>
                            <a:gd name="T5" fmla="*/ 112713 h 314"/>
                            <a:gd name="T6" fmla="*/ 238125 w 662"/>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2" h="314">
                              <a:moveTo>
                                <a:pt x="0" y="17"/>
                              </a:moveTo>
                              <a:cubicBezTo>
                                <a:pt x="9" y="17"/>
                                <a:pt x="17" y="17"/>
                                <a:pt x="34" y="17"/>
                              </a:cubicBezTo>
                              <a:lnTo>
                                <a:pt x="144" y="17"/>
                              </a:lnTo>
                              <a:lnTo>
                                <a:pt x="161" y="0"/>
                              </a:lnTo>
                              <a:cubicBezTo>
                                <a:pt x="170" y="9"/>
                                <a:pt x="170" y="17"/>
                                <a:pt x="178" y="17"/>
                              </a:cubicBezTo>
                              <a:cubicBezTo>
                                <a:pt x="187" y="26"/>
                                <a:pt x="187" y="26"/>
                                <a:pt x="187" y="26"/>
                              </a:cubicBezTo>
                              <a:lnTo>
                                <a:pt x="178" y="34"/>
                              </a:lnTo>
                              <a:lnTo>
                                <a:pt x="136" y="34"/>
                              </a:lnTo>
                              <a:lnTo>
                                <a:pt x="136" y="281"/>
                              </a:lnTo>
                              <a:cubicBezTo>
                                <a:pt x="136" y="289"/>
                                <a:pt x="144" y="289"/>
                                <a:pt x="144" y="289"/>
                              </a:cubicBezTo>
                              <a:cubicBezTo>
                                <a:pt x="144" y="297"/>
                                <a:pt x="144" y="297"/>
                                <a:pt x="144" y="306"/>
                              </a:cubicBezTo>
                              <a:cubicBezTo>
                                <a:pt x="144" y="306"/>
                                <a:pt x="136" y="314"/>
                                <a:pt x="127" y="314"/>
                              </a:cubicBezTo>
                              <a:cubicBezTo>
                                <a:pt x="127" y="314"/>
                                <a:pt x="119" y="314"/>
                                <a:pt x="119" y="306"/>
                              </a:cubicBezTo>
                              <a:cubicBezTo>
                                <a:pt x="119" y="306"/>
                                <a:pt x="119" y="297"/>
                                <a:pt x="127" y="289"/>
                              </a:cubicBezTo>
                              <a:cubicBezTo>
                                <a:pt x="127" y="281"/>
                                <a:pt x="127" y="272"/>
                                <a:pt x="127" y="272"/>
                              </a:cubicBezTo>
                              <a:lnTo>
                                <a:pt x="127" y="221"/>
                              </a:lnTo>
                              <a:cubicBezTo>
                                <a:pt x="110" y="221"/>
                                <a:pt x="102" y="230"/>
                                <a:pt x="93" y="230"/>
                              </a:cubicBezTo>
                              <a:cubicBezTo>
                                <a:pt x="76" y="238"/>
                                <a:pt x="68" y="238"/>
                                <a:pt x="51" y="247"/>
                              </a:cubicBezTo>
                              <a:cubicBezTo>
                                <a:pt x="43" y="247"/>
                                <a:pt x="34" y="247"/>
                                <a:pt x="17" y="255"/>
                              </a:cubicBezTo>
                              <a:cubicBezTo>
                                <a:pt x="17" y="264"/>
                                <a:pt x="17" y="264"/>
                                <a:pt x="17" y="264"/>
                              </a:cubicBezTo>
                              <a:cubicBezTo>
                                <a:pt x="17" y="264"/>
                                <a:pt x="9" y="255"/>
                                <a:pt x="0" y="238"/>
                              </a:cubicBezTo>
                              <a:cubicBezTo>
                                <a:pt x="9" y="238"/>
                                <a:pt x="26" y="238"/>
                                <a:pt x="34" y="230"/>
                              </a:cubicBezTo>
                              <a:lnTo>
                                <a:pt x="34" y="34"/>
                              </a:lnTo>
                              <a:cubicBezTo>
                                <a:pt x="17" y="34"/>
                                <a:pt x="9" y="34"/>
                                <a:pt x="0" y="34"/>
                              </a:cubicBezTo>
                              <a:lnTo>
                                <a:pt x="0" y="17"/>
                              </a:lnTo>
                              <a:close/>
                              <a:moveTo>
                                <a:pt x="51" y="230"/>
                              </a:moveTo>
                              <a:cubicBezTo>
                                <a:pt x="60" y="230"/>
                                <a:pt x="68" y="221"/>
                                <a:pt x="85" y="221"/>
                              </a:cubicBezTo>
                              <a:cubicBezTo>
                                <a:pt x="93" y="221"/>
                                <a:pt x="110" y="213"/>
                                <a:pt x="127" y="213"/>
                              </a:cubicBezTo>
                              <a:lnTo>
                                <a:pt x="127" y="161"/>
                              </a:lnTo>
                              <a:lnTo>
                                <a:pt x="51" y="161"/>
                              </a:lnTo>
                              <a:lnTo>
                                <a:pt x="51" y="230"/>
                              </a:lnTo>
                              <a:close/>
                              <a:moveTo>
                                <a:pt x="51" y="153"/>
                              </a:moveTo>
                              <a:lnTo>
                                <a:pt x="127" y="153"/>
                              </a:lnTo>
                              <a:lnTo>
                                <a:pt x="127" y="93"/>
                              </a:lnTo>
                              <a:lnTo>
                                <a:pt x="51" y="93"/>
                              </a:lnTo>
                              <a:lnTo>
                                <a:pt x="51" y="153"/>
                              </a:lnTo>
                              <a:close/>
                              <a:moveTo>
                                <a:pt x="51" y="85"/>
                              </a:moveTo>
                              <a:lnTo>
                                <a:pt x="127" y="85"/>
                              </a:lnTo>
                              <a:lnTo>
                                <a:pt x="127" y="34"/>
                              </a:lnTo>
                              <a:lnTo>
                                <a:pt x="51" y="34"/>
                              </a:lnTo>
                              <a:lnTo>
                                <a:pt x="51" y="85"/>
                              </a:lnTo>
                              <a:close/>
                              <a:moveTo>
                                <a:pt x="161" y="42"/>
                              </a:moveTo>
                              <a:cubicBezTo>
                                <a:pt x="170" y="51"/>
                                <a:pt x="178" y="51"/>
                                <a:pt x="195" y="51"/>
                              </a:cubicBezTo>
                              <a:lnTo>
                                <a:pt x="271" y="51"/>
                              </a:lnTo>
                              <a:lnTo>
                                <a:pt x="280" y="34"/>
                              </a:lnTo>
                              <a:cubicBezTo>
                                <a:pt x="288" y="42"/>
                                <a:pt x="288" y="42"/>
                                <a:pt x="297" y="51"/>
                              </a:cubicBezTo>
                              <a:cubicBezTo>
                                <a:pt x="297" y="59"/>
                                <a:pt x="297" y="59"/>
                                <a:pt x="297" y="59"/>
                              </a:cubicBezTo>
                              <a:cubicBezTo>
                                <a:pt x="288" y="59"/>
                                <a:pt x="288" y="68"/>
                                <a:pt x="288" y="68"/>
                              </a:cubicBezTo>
                              <a:cubicBezTo>
                                <a:pt x="280" y="102"/>
                                <a:pt x="280" y="127"/>
                                <a:pt x="271" y="144"/>
                              </a:cubicBezTo>
                              <a:cubicBezTo>
                                <a:pt x="271" y="169"/>
                                <a:pt x="263" y="186"/>
                                <a:pt x="254" y="203"/>
                              </a:cubicBezTo>
                              <a:cubicBezTo>
                                <a:pt x="254" y="213"/>
                                <a:pt x="246" y="221"/>
                                <a:pt x="237" y="230"/>
                              </a:cubicBezTo>
                              <a:cubicBezTo>
                                <a:pt x="246" y="247"/>
                                <a:pt x="254" y="255"/>
                                <a:pt x="271" y="264"/>
                              </a:cubicBezTo>
                              <a:cubicBezTo>
                                <a:pt x="280" y="281"/>
                                <a:pt x="297" y="289"/>
                                <a:pt x="314" y="289"/>
                              </a:cubicBezTo>
                              <a:lnTo>
                                <a:pt x="314" y="297"/>
                              </a:lnTo>
                              <a:cubicBezTo>
                                <a:pt x="305" y="297"/>
                                <a:pt x="297" y="306"/>
                                <a:pt x="288" y="306"/>
                              </a:cubicBezTo>
                              <a:cubicBezTo>
                                <a:pt x="280" y="297"/>
                                <a:pt x="263" y="289"/>
                                <a:pt x="254" y="272"/>
                              </a:cubicBezTo>
                              <a:cubicBezTo>
                                <a:pt x="246" y="264"/>
                                <a:pt x="237" y="255"/>
                                <a:pt x="229" y="247"/>
                              </a:cubicBezTo>
                              <a:cubicBezTo>
                                <a:pt x="220" y="255"/>
                                <a:pt x="212" y="272"/>
                                <a:pt x="195" y="281"/>
                              </a:cubicBezTo>
                              <a:cubicBezTo>
                                <a:pt x="187" y="297"/>
                                <a:pt x="170" y="306"/>
                                <a:pt x="153" y="314"/>
                              </a:cubicBezTo>
                              <a:lnTo>
                                <a:pt x="144" y="306"/>
                              </a:lnTo>
                              <a:cubicBezTo>
                                <a:pt x="161" y="297"/>
                                <a:pt x="178" y="289"/>
                                <a:pt x="187" y="281"/>
                              </a:cubicBezTo>
                              <a:cubicBezTo>
                                <a:pt x="203" y="264"/>
                                <a:pt x="212" y="255"/>
                                <a:pt x="220" y="230"/>
                              </a:cubicBezTo>
                              <a:cubicBezTo>
                                <a:pt x="212" y="221"/>
                                <a:pt x="212" y="203"/>
                                <a:pt x="203" y="186"/>
                              </a:cubicBezTo>
                              <a:cubicBezTo>
                                <a:pt x="195" y="169"/>
                                <a:pt x="187" y="144"/>
                                <a:pt x="187" y="119"/>
                              </a:cubicBezTo>
                              <a:cubicBezTo>
                                <a:pt x="178" y="102"/>
                                <a:pt x="178" y="76"/>
                                <a:pt x="178" y="59"/>
                              </a:cubicBezTo>
                              <a:cubicBezTo>
                                <a:pt x="170" y="59"/>
                                <a:pt x="170" y="59"/>
                                <a:pt x="170" y="59"/>
                              </a:cubicBezTo>
                              <a:lnTo>
                                <a:pt x="161" y="42"/>
                              </a:lnTo>
                              <a:close/>
                              <a:moveTo>
                                <a:pt x="178" y="59"/>
                              </a:moveTo>
                              <a:cubicBezTo>
                                <a:pt x="187" y="85"/>
                                <a:pt x="187" y="102"/>
                                <a:pt x="195" y="127"/>
                              </a:cubicBezTo>
                              <a:cubicBezTo>
                                <a:pt x="195" y="153"/>
                                <a:pt x="203" y="169"/>
                                <a:pt x="212" y="186"/>
                              </a:cubicBezTo>
                              <a:cubicBezTo>
                                <a:pt x="220" y="195"/>
                                <a:pt x="220" y="213"/>
                                <a:pt x="229" y="221"/>
                              </a:cubicBezTo>
                              <a:cubicBezTo>
                                <a:pt x="237" y="203"/>
                                <a:pt x="246" y="195"/>
                                <a:pt x="246" y="186"/>
                              </a:cubicBezTo>
                              <a:cubicBezTo>
                                <a:pt x="254" y="169"/>
                                <a:pt x="254" y="144"/>
                                <a:pt x="263" y="127"/>
                              </a:cubicBezTo>
                              <a:cubicBezTo>
                                <a:pt x="263" y="110"/>
                                <a:pt x="271" y="85"/>
                                <a:pt x="271" y="59"/>
                              </a:cubicBezTo>
                              <a:lnTo>
                                <a:pt x="195" y="59"/>
                              </a:lnTo>
                              <a:cubicBezTo>
                                <a:pt x="187" y="59"/>
                                <a:pt x="187" y="59"/>
                                <a:pt x="178" y="59"/>
                              </a:cubicBezTo>
                              <a:close/>
                              <a:moveTo>
                                <a:pt x="398" y="0"/>
                              </a:moveTo>
                              <a:cubicBezTo>
                                <a:pt x="415" y="0"/>
                                <a:pt x="424" y="9"/>
                                <a:pt x="432" y="9"/>
                              </a:cubicBezTo>
                              <a:lnTo>
                                <a:pt x="432" y="17"/>
                              </a:lnTo>
                              <a:lnTo>
                                <a:pt x="424" y="17"/>
                              </a:lnTo>
                              <a:lnTo>
                                <a:pt x="415" y="17"/>
                              </a:lnTo>
                              <a:cubicBezTo>
                                <a:pt x="407" y="26"/>
                                <a:pt x="407" y="42"/>
                                <a:pt x="398" y="51"/>
                              </a:cubicBezTo>
                              <a:cubicBezTo>
                                <a:pt x="390" y="59"/>
                                <a:pt x="381" y="68"/>
                                <a:pt x="373" y="68"/>
                              </a:cubicBezTo>
                              <a:cubicBezTo>
                                <a:pt x="364" y="76"/>
                                <a:pt x="347" y="85"/>
                                <a:pt x="339" y="93"/>
                              </a:cubicBezTo>
                              <a:lnTo>
                                <a:pt x="330" y="93"/>
                              </a:lnTo>
                              <a:cubicBezTo>
                                <a:pt x="347" y="85"/>
                                <a:pt x="356" y="76"/>
                                <a:pt x="364" y="68"/>
                              </a:cubicBezTo>
                              <a:cubicBezTo>
                                <a:pt x="364" y="59"/>
                                <a:pt x="373" y="51"/>
                                <a:pt x="381" y="42"/>
                              </a:cubicBezTo>
                              <a:cubicBezTo>
                                <a:pt x="381" y="34"/>
                                <a:pt x="390" y="26"/>
                                <a:pt x="398" y="17"/>
                              </a:cubicBezTo>
                              <a:cubicBezTo>
                                <a:pt x="398" y="17"/>
                                <a:pt x="398" y="9"/>
                                <a:pt x="398" y="0"/>
                              </a:cubicBezTo>
                              <a:close/>
                              <a:moveTo>
                                <a:pt x="415" y="59"/>
                              </a:moveTo>
                              <a:cubicBezTo>
                                <a:pt x="424" y="68"/>
                                <a:pt x="432" y="68"/>
                                <a:pt x="441" y="68"/>
                              </a:cubicBezTo>
                              <a:cubicBezTo>
                                <a:pt x="441" y="76"/>
                                <a:pt x="441" y="76"/>
                                <a:pt x="441" y="76"/>
                              </a:cubicBezTo>
                              <a:cubicBezTo>
                                <a:pt x="432" y="85"/>
                                <a:pt x="432" y="85"/>
                                <a:pt x="432" y="85"/>
                              </a:cubicBezTo>
                              <a:cubicBezTo>
                                <a:pt x="424" y="93"/>
                                <a:pt x="415" y="110"/>
                                <a:pt x="407" y="119"/>
                              </a:cubicBezTo>
                              <a:cubicBezTo>
                                <a:pt x="398" y="127"/>
                                <a:pt x="398" y="127"/>
                                <a:pt x="398" y="136"/>
                              </a:cubicBezTo>
                              <a:cubicBezTo>
                                <a:pt x="407" y="136"/>
                                <a:pt x="407" y="144"/>
                                <a:pt x="407" y="144"/>
                              </a:cubicBezTo>
                              <a:lnTo>
                                <a:pt x="398" y="153"/>
                              </a:lnTo>
                              <a:lnTo>
                                <a:pt x="398" y="281"/>
                              </a:lnTo>
                              <a:cubicBezTo>
                                <a:pt x="398" y="289"/>
                                <a:pt x="398" y="289"/>
                                <a:pt x="398" y="297"/>
                              </a:cubicBezTo>
                              <a:lnTo>
                                <a:pt x="398" y="306"/>
                              </a:lnTo>
                              <a:cubicBezTo>
                                <a:pt x="398" y="314"/>
                                <a:pt x="398" y="314"/>
                                <a:pt x="390" y="314"/>
                              </a:cubicBezTo>
                              <a:cubicBezTo>
                                <a:pt x="381" y="314"/>
                                <a:pt x="381" y="314"/>
                                <a:pt x="381" y="314"/>
                              </a:cubicBezTo>
                              <a:lnTo>
                                <a:pt x="381" y="144"/>
                              </a:lnTo>
                              <a:cubicBezTo>
                                <a:pt x="381" y="153"/>
                                <a:pt x="381" y="153"/>
                                <a:pt x="373" y="153"/>
                              </a:cubicBezTo>
                              <a:cubicBezTo>
                                <a:pt x="364" y="161"/>
                                <a:pt x="356" y="169"/>
                                <a:pt x="339" y="178"/>
                              </a:cubicBezTo>
                              <a:lnTo>
                                <a:pt x="330" y="178"/>
                              </a:lnTo>
                              <a:cubicBezTo>
                                <a:pt x="347" y="169"/>
                                <a:pt x="356" y="161"/>
                                <a:pt x="364" y="144"/>
                              </a:cubicBezTo>
                              <a:cubicBezTo>
                                <a:pt x="373" y="136"/>
                                <a:pt x="381" y="127"/>
                                <a:pt x="390" y="119"/>
                              </a:cubicBezTo>
                              <a:cubicBezTo>
                                <a:pt x="398" y="110"/>
                                <a:pt x="398" y="102"/>
                                <a:pt x="407" y="93"/>
                              </a:cubicBezTo>
                              <a:cubicBezTo>
                                <a:pt x="407" y="85"/>
                                <a:pt x="415" y="68"/>
                                <a:pt x="415" y="59"/>
                              </a:cubicBezTo>
                              <a:close/>
                              <a:moveTo>
                                <a:pt x="467" y="0"/>
                              </a:moveTo>
                              <a:lnTo>
                                <a:pt x="492" y="17"/>
                              </a:lnTo>
                              <a:lnTo>
                                <a:pt x="585" y="17"/>
                              </a:lnTo>
                              <a:lnTo>
                                <a:pt x="594" y="0"/>
                              </a:lnTo>
                              <a:cubicBezTo>
                                <a:pt x="602" y="9"/>
                                <a:pt x="611" y="9"/>
                                <a:pt x="611" y="17"/>
                              </a:cubicBezTo>
                              <a:cubicBezTo>
                                <a:pt x="619" y="17"/>
                                <a:pt x="619" y="17"/>
                                <a:pt x="619" y="17"/>
                              </a:cubicBezTo>
                              <a:cubicBezTo>
                                <a:pt x="619" y="26"/>
                                <a:pt x="611" y="26"/>
                                <a:pt x="602" y="34"/>
                              </a:cubicBezTo>
                              <a:lnTo>
                                <a:pt x="602" y="68"/>
                              </a:lnTo>
                              <a:cubicBezTo>
                                <a:pt x="602" y="85"/>
                                <a:pt x="602" y="93"/>
                                <a:pt x="602" y="102"/>
                              </a:cubicBezTo>
                              <a:cubicBezTo>
                                <a:pt x="611" y="102"/>
                                <a:pt x="611" y="110"/>
                                <a:pt x="611" y="119"/>
                              </a:cubicBezTo>
                              <a:lnTo>
                                <a:pt x="602" y="119"/>
                              </a:lnTo>
                              <a:cubicBezTo>
                                <a:pt x="602" y="127"/>
                                <a:pt x="594" y="127"/>
                                <a:pt x="594" y="127"/>
                              </a:cubicBezTo>
                              <a:cubicBezTo>
                                <a:pt x="594" y="127"/>
                                <a:pt x="585" y="127"/>
                                <a:pt x="585" y="119"/>
                              </a:cubicBezTo>
                              <a:lnTo>
                                <a:pt x="484" y="119"/>
                              </a:lnTo>
                              <a:cubicBezTo>
                                <a:pt x="484" y="127"/>
                                <a:pt x="484" y="127"/>
                                <a:pt x="484" y="127"/>
                              </a:cubicBezTo>
                              <a:cubicBezTo>
                                <a:pt x="475" y="127"/>
                                <a:pt x="475" y="127"/>
                                <a:pt x="475" y="119"/>
                              </a:cubicBezTo>
                              <a:cubicBezTo>
                                <a:pt x="467" y="119"/>
                                <a:pt x="467" y="119"/>
                                <a:pt x="467" y="119"/>
                              </a:cubicBezTo>
                              <a:cubicBezTo>
                                <a:pt x="467" y="110"/>
                                <a:pt x="467" y="102"/>
                                <a:pt x="467" y="102"/>
                              </a:cubicBezTo>
                              <a:cubicBezTo>
                                <a:pt x="475" y="93"/>
                                <a:pt x="475" y="85"/>
                                <a:pt x="475" y="68"/>
                              </a:cubicBezTo>
                              <a:lnTo>
                                <a:pt x="475" y="26"/>
                              </a:lnTo>
                              <a:cubicBezTo>
                                <a:pt x="475" y="17"/>
                                <a:pt x="475" y="9"/>
                                <a:pt x="467" y="0"/>
                              </a:cubicBezTo>
                              <a:close/>
                              <a:moveTo>
                                <a:pt x="484" y="110"/>
                              </a:moveTo>
                              <a:lnTo>
                                <a:pt x="585" y="110"/>
                              </a:lnTo>
                              <a:lnTo>
                                <a:pt x="585" y="68"/>
                              </a:lnTo>
                              <a:lnTo>
                                <a:pt x="484" y="68"/>
                              </a:lnTo>
                              <a:lnTo>
                                <a:pt x="484" y="110"/>
                              </a:lnTo>
                              <a:close/>
                              <a:moveTo>
                                <a:pt x="484" y="59"/>
                              </a:moveTo>
                              <a:lnTo>
                                <a:pt x="585" y="59"/>
                              </a:lnTo>
                              <a:lnTo>
                                <a:pt x="585" y="26"/>
                              </a:lnTo>
                              <a:lnTo>
                                <a:pt x="484" y="26"/>
                              </a:lnTo>
                              <a:lnTo>
                                <a:pt x="484" y="59"/>
                              </a:lnTo>
                              <a:close/>
                              <a:moveTo>
                                <a:pt x="424" y="144"/>
                              </a:moveTo>
                              <a:cubicBezTo>
                                <a:pt x="432" y="153"/>
                                <a:pt x="449" y="153"/>
                                <a:pt x="458" y="153"/>
                              </a:cubicBezTo>
                              <a:lnTo>
                                <a:pt x="611" y="153"/>
                              </a:lnTo>
                              <a:lnTo>
                                <a:pt x="628" y="136"/>
                              </a:lnTo>
                              <a:cubicBezTo>
                                <a:pt x="636" y="136"/>
                                <a:pt x="645" y="144"/>
                                <a:pt x="653" y="153"/>
                              </a:cubicBezTo>
                              <a:cubicBezTo>
                                <a:pt x="653" y="161"/>
                                <a:pt x="653" y="161"/>
                                <a:pt x="653" y="161"/>
                              </a:cubicBezTo>
                              <a:lnTo>
                                <a:pt x="594" y="161"/>
                              </a:lnTo>
                              <a:lnTo>
                                <a:pt x="594" y="195"/>
                              </a:lnTo>
                              <a:lnTo>
                                <a:pt x="619" y="195"/>
                              </a:lnTo>
                              <a:lnTo>
                                <a:pt x="636" y="178"/>
                              </a:lnTo>
                              <a:cubicBezTo>
                                <a:pt x="645" y="178"/>
                                <a:pt x="653" y="186"/>
                                <a:pt x="662" y="195"/>
                              </a:cubicBezTo>
                              <a:cubicBezTo>
                                <a:pt x="662" y="203"/>
                                <a:pt x="662" y="203"/>
                                <a:pt x="662" y="203"/>
                              </a:cubicBezTo>
                              <a:lnTo>
                                <a:pt x="594" y="203"/>
                              </a:lnTo>
                              <a:lnTo>
                                <a:pt x="594" y="281"/>
                              </a:lnTo>
                              <a:cubicBezTo>
                                <a:pt x="594" y="289"/>
                                <a:pt x="594" y="297"/>
                                <a:pt x="585" y="297"/>
                              </a:cubicBezTo>
                              <a:cubicBezTo>
                                <a:pt x="585" y="306"/>
                                <a:pt x="577" y="306"/>
                                <a:pt x="577" y="306"/>
                              </a:cubicBezTo>
                              <a:cubicBezTo>
                                <a:pt x="569" y="314"/>
                                <a:pt x="560" y="314"/>
                                <a:pt x="560" y="314"/>
                              </a:cubicBezTo>
                              <a:lnTo>
                                <a:pt x="560" y="306"/>
                              </a:lnTo>
                              <a:lnTo>
                                <a:pt x="552" y="297"/>
                              </a:lnTo>
                              <a:lnTo>
                                <a:pt x="543" y="297"/>
                              </a:lnTo>
                              <a:cubicBezTo>
                                <a:pt x="535" y="289"/>
                                <a:pt x="526" y="289"/>
                                <a:pt x="509" y="289"/>
                              </a:cubicBezTo>
                              <a:lnTo>
                                <a:pt x="509" y="281"/>
                              </a:lnTo>
                              <a:cubicBezTo>
                                <a:pt x="526" y="289"/>
                                <a:pt x="543" y="289"/>
                                <a:pt x="560" y="289"/>
                              </a:cubicBezTo>
                              <a:cubicBezTo>
                                <a:pt x="569" y="289"/>
                                <a:pt x="569" y="289"/>
                                <a:pt x="569" y="289"/>
                              </a:cubicBezTo>
                              <a:cubicBezTo>
                                <a:pt x="577" y="281"/>
                                <a:pt x="577" y="281"/>
                                <a:pt x="577" y="272"/>
                              </a:cubicBezTo>
                              <a:lnTo>
                                <a:pt x="577" y="203"/>
                              </a:lnTo>
                              <a:lnTo>
                                <a:pt x="458" y="203"/>
                              </a:lnTo>
                              <a:cubicBezTo>
                                <a:pt x="441" y="203"/>
                                <a:pt x="424" y="203"/>
                                <a:pt x="424" y="203"/>
                              </a:cubicBezTo>
                              <a:lnTo>
                                <a:pt x="415" y="186"/>
                              </a:lnTo>
                              <a:cubicBezTo>
                                <a:pt x="424" y="195"/>
                                <a:pt x="441" y="195"/>
                                <a:pt x="458" y="195"/>
                              </a:cubicBezTo>
                              <a:lnTo>
                                <a:pt x="577" y="195"/>
                              </a:lnTo>
                              <a:lnTo>
                                <a:pt x="577" y="161"/>
                              </a:lnTo>
                              <a:lnTo>
                                <a:pt x="458" y="161"/>
                              </a:lnTo>
                              <a:cubicBezTo>
                                <a:pt x="449" y="161"/>
                                <a:pt x="432" y="161"/>
                                <a:pt x="432" y="161"/>
                              </a:cubicBezTo>
                              <a:lnTo>
                                <a:pt x="424" y="144"/>
                              </a:lnTo>
                              <a:close/>
                              <a:moveTo>
                                <a:pt x="467" y="213"/>
                              </a:moveTo>
                              <a:cubicBezTo>
                                <a:pt x="475" y="221"/>
                                <a:pt x="484" y="221"/>
                                <a:pt x="484" y="230"/>
                              </a:cubicBezTo>
                              <a:cubicBezTo>
                                <a:pt x="492" y="230"/>
                                <a:pt x="492" y="238"/>
                                <a:pt x="501" y="238"/>
                              </a:cubicBezTo>
                              <a:cubicBezTo>
                                <a:pt x="501" y="247"/>
                                <a:pt x="509" y="247"/>
                                <a:pt x="509" y="247"/>
                              </a:cubicBezTo>
                              <a:cubicBezTo>
                                <a:pt x="509" y="255"/>
                                <a:pt x="509" y="255"/>
                                <a:pt x="509" y="255"/>
                              </a:cubicBezTo>
                              <a:cubicBezTo>
                                <a:pt x="509" y="264"/>
                                <a:pt x="509" y="264"/>
                                <a:pt x="509" y="264"/>
                              </a:cubicBezTo>
                              <a:cubicBezTo>
                                <a:pt x="509" y="272"/>
                                <a:pt x="501" y="272"/>
                                <a:pt x="501" y="272"/>
                              </a:cubicBezTo>
                              <a:lnTo>
                                <a:pt x="492" y="272"/>
                              </a:lnTo>
                              <a:cubicBezTo>
                                <a:pt x="492" y="264"/>
                                <a:pt x="492" y="264"/>
                                <a:pt x="492" y="264"/>
                              </a:cubicBezTo>
                              <a:cubicBezTo>
                                <a:pt x="492" y="255"/>
                                <a:pt x="492" y="247"/>
                                <a:pt x="484" y="247"/>
                              </a:cubicBezTo>
                              <a:cubicBezTo>
                                <a:pt x="484" y="238"/>
                                <a:pt x="484" y="238"/>
                                <a:pt x="475" y="230"/>
                              </a:cubicBezTo>
                              <a:lnTo>
                                <a:pt x="467" y="221"/>
                              </a:lnTo>
                              <a:lnTo>
                                <a:pt x="467" y="2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10859" id="手繪多邊形: 圖案 999" o:spid="_x0000_s1026" style="position:absolute;margin-left:466.25pt;margin-top:246.25pt;width:18.75pt;height:8.9pt;z-index:25213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" path="m,17v9,,17,,34,l144,17,161,v9,9,9,17,17,17c187,26,187,26,187,26r-9,8l136,34r,247c136,289,144,289,144,289v,8,,8,,17c144,306,136,314,127,314v,,-8,,-8,-8c119,306,119,297,127,289v,-8,,-17,,-17l127,221v-17,,-25,9,-34,9c76,238,68,238,51,247v-8,,-17,,-34,8c17,264,17,264,17,264v,,-8,-9,-17,-26c9,238,26,238,34,230l34,34c17,34,9,34,,34l,17xm51,230v9,,17,-9,34,-9c93,221,110,213,127,213r,-52l51,161r,69xm51,153r76,l127,93r-76,l51,153xm51,85r76,l127,34r-76,l51,85xm161,42v9,9,17,9,34,9l271,51r9,-17c288,42,288,42,297,51v,8,,8,,8c288,59,288,68,288,68v-8,34,-8,59,-17,76c271,169,263,186,254,203v,10,-8,18,-17,27c246,247,254,255,271,264v9,17,26,25,43,25l314,297v-9,,-17,9,-26,9c280,297,263,289,254,272v-8,-8,-17,-17,-25,-25c220,255,212,272,195,281v-8,16,-25,25,-42,33l144,306v17,-9,34,-17,43,-25c203,264,212,255,220,230v-8,-9,-8,-27,-17,-44c195,169,187,144,187,119v-9,-17,-9,-43,-9,-60c170,59,170,59,170,59l161,42xm178,59v9,26,9,43,17,68c195,153,203,169,212,186v8,9,8,27,17,35c237,203,246,195,246,186v8,-17,8,-42,17,-59c263,110,271,85,271,59r-76,c187,59,187,59,178,59xm398,v17,,26,9,34,9l432,17r-8,l415,17v-8,9,-8,25,-17,34c390,59,381,68,373,68v-9,8,-26,17,-34,25l330,93v17,-8,26,-17,34,-25c364,59,373,51,381,42v,-8,9,-16,17,-25c398,17,398,9,398,xm415,59v9,9,17,9,26,9c441,76,441,76,441,76v-9,9,-9,9,-9,9c424,93,415,110,407,119v-9,8,-9,8,-9,17c407,136,407,144,407,144r-9,9l398,281v,8,,8,,16l398,306v,8,,8,-8,8c381,314,381,314,381,314r,-170c381,153,381,153,373,153v-9,8,-17,16,-34,25l330,178v17,-9,26,-17,34,-34c373,136,381,127,390,119v8,-9,8,-17,17,-26c407,85,415,68,415,59xm467,r25,17l585,17,594,v8,9,17,9,17,17c619,17,619,17,619,17v,9,-8,9,-17,17l602,68v,17,,25,,34c611,102,611,110,611,119r-9,c602,127,594,127,594,127v,,-9,,-9,-8l484,119v,8,,8,,8c475,127,475,127,475,119v-8,,-8,,-8,c467,110,467,102,467,102v8,-9,8,-17,8,-34l475,26v,-9,,-17,-8,-26xm484,110r101,l585,68r-101,l484,110xm484,59r101,l585,26r-101,l484,59xm424,144v8,9,25,9,34,9l611,153r17,-17c636,136,645,144,653,153v,8,,8,,8l594,161r,34l619,195r17,-17c645,178,653,186,662,195v,8,,8,,8l594,203r,78c594,289,594,297,585,297v,9,-8,9,-8,9c569,314,560,314,560,314r,-8l552,297r-9,c535,289,526,289,509,289r,-8c526,289,543,289,560,289v9,,9,,9,c577,281,577,281,577,272r,-69l458,203v-17,,-34,,-34,l415,186v9,9,26,9,43,9l577,195r,-34l458,161v-9,,-26,,-26,l424,144xm467,213v8,8,17,8,17,17c492,230,492,238,501,238v,9,8,9,8,9c509,255,509,255,509,255v,9,,9,,9c509,272,501,272,501,272r-9,c492,264,492,264,492,264v,-9,,-17,-8,-17c484,238,484,238,475,230r-8,-9l467,213xe" fillcolor="black" stroked="f">
                <v:path arrowok="t" o:connecttype="custom" o:connectlocs="42827609,0;0,20286725;42827609,40573090;85654857,20286725" o:connectangles="270,180,90,0"/>
              </v:shape>
            </w:pict>
          </mc:Fallback>
        </mc:AlternateContent>
      </w:r>
      <w:r>
        <w:rPr>
          <w:noProof/>
        </w:rPr>
        <mc:AlternateContent>
          <mc:Choice Requires="wps">
            <w:drawing>
              <wp:anchor distT="0" distB="0" distL="114300" distR="114300" simplePos="0" relativeHeight="252132864" behindDoc="0" locked="0" layoutInCell="1" allowOverlap="1" wp14:anchorId="4F03A759" wp14:editId="1FA8784D">
                <wp:simplePos x="0" y="0"/>
                <wp:positionH relativeFrom="column">
                  <wp:posOffset>5921375</wp:posOffset>
                </wp:positionH>
                <wp:positionV relativeFrom="paragraph">
                  <wp:posOffset>3268980</wp:posOffset>
                </wp:positionV>
                <wp:extent cx="234950" cy="115570"/>
                <wp:effectExtent l="2540" t="1905" r="635" b="6350"/>
                <wp:wrapNone/>
                <wp:docPr id="998" name="手繪多邊形: 圖案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115570"/>
                        </a:xfrm>
                        <a:custGeom>
                          <a:avLst/>
                          <a:gdLst>
                            <a:gd name="T0" fmla="*/ 117475 w 653"/>
                            <a:gd name="T1" fmla="*/ 0 h 322"/>
                            <a:gd name="T2" fmla="*/ 0 w 653"/>
                            <a:gd name="T3" fmla="*/ 57944 h 322"/>
                            <a:gd name="T4" fmla="*/ 117475 w 653"/>
                            <a:gd name="T5" fmla="*/ 115887 h 322"/>
                            <a:gd name="T6" fmla="*/ 234950 w 653"/>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53" h="322">
                              <a:moveTo>
                                <a:pt x="127" y="0"/>
                              </a:moveTo>
                              <a:lnTo>
                                <a:pt x="127" y="17"/>
                              </a:lnTo>
                              <a:lnTo>
                                <a:pt x="281" y="17"/>
                              </a:lnTo>
                              <a:lnTo>
                                <a:pt x="289" y="8"/>
                              </a:lnTo>
                              <a:cubicBezTo>
                                <a:pt x="298" y="17"/>
                                <a:pt x="306" y="17"/>
                                <a:pt x="315" y="25"/>
                              </a:cubicBezTo>
                              <a:cubicBezTo>
                                <a:pt x="315" y="25"/>
                                <a:pt x="315" y="33"/>
                                <a:pt x="306" y="33"/>
                              </a:cubicBezTo>
                              <a:lnTo>
                                <a:pt x="298" y="33"/>
                              </a:lnTo>
                              <a:lnTo>
                                <a:pt x="289" y="42"/>
                              </a:lnTo>
                              <a:cubicBezTo>
                                <a:pt x="281" y="50"/>
                                <a:pt x="281" y="50"/>
                                <a:pt x="272" y="50"/>
                              </a:cubicBezTo>
                              <a:cubicBezTo>
                                <a:pt x="272" y="42"/>
                                <a:pt x="272" y="42"/>
                                <a:pt x="281" y="42"/>
                              </a:cubicBezTo>
                              <a:cubicBezTo>
                                <a:pt x="281" y="33"/>
                                <a:pt x="281" y="33"/>
                                <a:pt x="281" y="25"/>
                              </a:cubicBezTo>
                              <a:lnTo>
                                <a:pt x="127" y="25"/>
                              </a:lnTo>
                              <a:cubicBezTo>
                                <a:pt x="127" y="33"/>
                                <a:pt x="127" y="33"/>
                                <a:pt x="127" y="33"/>
                              </a:cubicBezTo>
                              <a:cubicBezTo>
                                <a:pt x="127" y="42"/>
                                <a:pt x="127" y="50"/>
                                <a:pt x="119" y="50"/>
                              </a:cubicBezTo>
                              <a:cubicBezTo>
                                <a:pt x="119" y="59"/>
                                <a:pt x="119" y="59"/>
                                <a:pt x="119" y="59"/>
                              </a:cubicBezTo>
                              <a:cubicBezTo>
                                <a:pt x="119" y="67"/>
                                <a:pt x="110" y="67"/>
                                <a:pt x="110" y="67"/>
                              </a:cubicBezTo>
                              <a:cubicBezTo>
                                <a:pt x="102" y="67"/>
                                <a:pt x="102" y="67"/>
                                <a:pt x="102" y="59"/>
                              </a:cubicBezTo>
                              <a:cubicBezTo>
                                <a:pt x="110" y="50"/>
                                <a:pt x="110" y="42"/>
                                <a:pt x="110" y="42"/>
                              </a:cubicBezTo>
                              <a:cubicBezTo>
                                <a:pt x="119" y="33"/>
                                <a:pt x="119" y="33"/>
                                <a:pt x="119" y="25"/>
                              </a:cubicBezTo>
                              <a:cubicBezTo>
                                <a:pt x="119" y="17"/>
                                <a:pt x="127" y="17"/>
                                <a:pt x="127" y="0"/>
                              </a:cubicBezTo>
                              <a:close/>
                              <a:moveTo>
                                <a:pt x="119" y="59"/>
                              </a:moveTo>
                              <a:cubicBezTo>
                                <a:pt x="127" y="67"/>
                                <a:pt x="144" y="67"/>
                                <a:pt x="161" y="67"/>
                              </a:cubicBezTo>
                              <a:lnTo>
                                <a:pt x="195" y="67"/>
                              </a:lnTo>
                              <a:lnTo>
                                <a:pt x="195" y="59"/>
                              </a:lnTo>
                              <a:cubicBezTo>
                                <a:pt x="195" y="50"/>
                                <a:pt x="195" y="42"/>
                                <a:pt x="195" y="33"/>
                              </a:cubicBezTo>
                              <a:cubicBezTo>
                                <a:pt x="204" y="33"/>
                                <a:pt x="213" y="33"/>
                                <a:pt x="221" y="42"/>
                              </a:cubicBezTo>
                              <a:lnTo>
                                <a:pt x="221" y="50"/>
                              </a:lnTo>
                              <a:cubicBezTo>
                                <a:pt x="213" y="50"/>
                                <a:pt x="213" y="50"/>
                                <a:pt x="213" y="50"/>
                              </a:cubicBezTo>
                              <a:lnTo>
                                <a:pt x="213" y="67"/>
                              </a:lnTo>
                              <a:lnTo>
                                <a:pt x="247" y="67"/>
                              </a:lnTo>
                              <a:lnTo>
                                <a:pt x="264" y="50"/>
                              </a:lnTo>
                              <a:cubicBezTo>
                                <a:pt x="272" y="59"/>
                                <a:pt x="281" y="59"/>
                                <a:pt x="289" y="67"/>
                              </a:cubicBezTo>
                              <a:cubicBezTo>
                                <a:pt x="289" y="76"/>
                                <a:pt x="289" y="76"/>
                                <a:pt x="281" y="76"/>
                              </a:cubicBezTo>
                              <a:lnTo>
                                <a:pt x="213" y="76"/>
                              </a:lnTo>
                              <a:lnTo>
                                <a:pt x="213" y="111"/>
                              </a:lnTo>
                              <a:lnTo>
                                <a:pt x="264" y="111"/>
                              </a:lnTo>
                              <a:lnTo>
                                <a:pt x="272" y="94"/>
                              </a:lnTo>
                              <a:cubicBezTo>
                                <a:pt x="281" y="102"/>
                                <a:pt x="289" y="111"/>
                                <a:pt x="289" y="111"/>
                              </a:cubicBezTo>
                              <a:cubicBezTo>
                                <a:pt x="289" y="111"/>
                                <a:pt x="289" y="119"/>
                                <a:pt x="281" y="119"/>
                              </a:cubicBezTo>
                              <a:lnTo>
                                <a:pt x="281" y="195"/>
                              </a:lnTo>
                              <a:cubicBezTo>
                                <a:pt x="281" y="204"/>
                                <a:pt x="281" y="204"/>
                                <a:pt x="272" y="204"/>
                              </a:cubicBezTo>
                              <a:cubicBezTo>
                                <a:pt x="264" y="204"/>
                                <a:pt x="264" y="204"/>
                                <a:pt x="264" y="204"/>
                              </a:cubicBezTo>
                              <a:lnTo>
                                <a:pt x="264" y="195"/>
                              </a:lnTo>
                              <a:lnTo>
                                <a:pt x="213" y="195"/>
                              </a:lnTo>
                              <a:lnTo>
                                <a:pt x="213" y="229"/>
                              </a:lnTo>
                              <a:lnTo>
                                <a:pt x="272" y="229"/>
                              </a:lnTo>
                              <a:lnTo>
                                <a:pt x="289" y="212"/>
                              </a:lnTo>
                              <a:cubicBezTo>
                                <a:pt x="298" y="212"/>
                                <a:pt x="298" y="221"/>
                                <a:pt x="306" y="229"/>
                              </a:cubicBezTo>
                              <a:lnTo>
                                <a:pt x="315" y="229"/>
                              </a:lnTo>
                              <a:cubicBezTo>
                                <a:pt x="315" y="238"/>
                                <a:pt x="306" y="238"/>
                                <a:pt x="306" y="238"/>
                              </a:cubicBezTo>
                              <a:lnTo>
                                <a:pt x="213" y="238"/>
                              </a:lnTo>
                              <a:lnTo>
                                <a:pt x="213" y="272"/>
                              </a:lnTo>
                              <a:cubicBezTo>
                                <a:pt x="213" y="280"/>
                                <a:pt x="204" y="280"/>
                                <a:pt x="195" y="280"/>
                              </a:cubicBezTo>
                              <a:lnTo>
                                <a:pt x="195" y="272"/>
                              </a:lnTo>
                              <a:lnTo>
                                <a:pt x="195" y="263"/>
                              </a:lnTo>
                              <a:cubicBezTo>
                                <a:pt x="195" y="255"/>
                                <a:pt x="195" y="255"/>
                                <a:pt x="195" y="246"/>
                              </a:cubicBezTo>
                              <a:lnTo>
                                <a:pt x="195" y="238"/>
                              </a:lnTo>
                              <a:lnTo>
                                <a:pt x="136" y="238"/>
                              </a:lnTo>
                              <a:cubicBezTo>
                                <a:pt x="119" y="238"/>
                                <a:pt x="110" y="238"/>
                                <a:pt x="102" y="238"/>
                              </a:cubicBezTo>
                              <a:lnTo>
                                <a:pt x="93" y="221"/>
                              </a:lnTo>
                              <a:cubicBezTo>
                                <a:pt x="102" y="229"/>
                                <a:pt x="119" y="229"/>
                                <a:pt x="136" y="229"/>
                              </a:cubicBezTo>
                              <a:lnTo>
                                <a:pt x="195" y="229"/>
                              </a:lnTo>
                              <a:lnTo>
                                <a:pt x="195" y="195"/>
                              </a:lnTo>
                              <a:lnTo>
                                <a:pt x="144" y="195"/>
                              </a:lnTo>
                              <a:lnTo>
                                <a:pt x="144" y="204"/>
                              </a:lnTo>
                              <a:lnTo>
                                <a:pt x="136" y="204"/>
                              </a:lnTo>
                              <a:cubicBezTo>
                                <a:pt x="136" y="212"/>
                                <a:pt x="127" y="212"/>
                                <a:pt x="127" y="212"/>
                              </a:cubicBezTo>
                              <a:lnTo>
                                <a:pt x="127" y="204"/>
                              </a:lnTo>
                              <a:lnTo>
                                <a:pt x="127" y="94"/>
                              </a:lnTo>
                              <a:lnTo>
                                <a:pt x="144" y="111"/>
                              </a:lnTo>
                              <a:lnTo>
                                <a:pt x="195" y="111"/>
                              </a:lnTo>
                              <a:lnTo>
                                <a:pt x="195" y="76"/>
                              </a:lnTo>
                              <a:lnTo>
                                <a:pt x="161" y="76"/>
                              </a:lnTo>
                              <a:cubicBezTo>
                                <a:pt x="144" y="76"/>
                                <a:pt x="127" y="76"/>
                                <a:pt x="127" y="76"/>
                              </a:cubicBezTo>
                              <a:lnTo>
                                <a:pt x="119" y="59"/>
                              </a:lnTo>
                              <a:close/>
                              <a:moveTo>
                                <a:pt x="144" y="187"/>
                              </a:moveTo>
                              <a:lnTo>
                                <a:pt x="195" y="187"/>
                              </a:lnTo>
                              <a:lnTo>
                                <a:pt x="195" y="153"/>
                              </a:lnTo>
                              <a:lnTo>
                                <a:pt x="144" y="153"/>
                              </a:lnTo>
                              <a:lnTo>
                                <a:pt x="144" y="187"/>
                              </a:lnTo>
                              <a:close/>
                              <a:moveTo>
                                <a:pt x="213" y="153"/>
                              </a:moveTo>
                              <a:lnTo>
                                <a:pt x="213" y="187"/>
                              </a:lnTo>
                              <a:lnTo>
                                <a:pt x="264" y="187"/>
                              </a:lnTo>
                              <a:lnTo>
                                <a:pt x="264" y="153"/>
                              </a:lnTo>
                              <a:lnTo>
                                <a:pt x="213" y="153"/>
                              </a:lnTo>
                              <a:close/>
                              <a:moveTo>
                                <a:pt x="144" y="145"/>
                              </a:moveTo>
                              <a:lnTo>
                                <a:pt x="195" y="145"/>
                              </a:lnTo>
                              <a:lnTo>
                                <a:pt x="195" y="119"/>
                              </a:lnTo>
                              <a:lnTo>
                                <a:pt x="144" y="119"/>
                              </a:lnTo>
                              <a:lnTo>
                                <a:pt x="144" y="145"/>
                              </a:lnTo>
                              <a:close/>
                              <a:moveTo>
                                <a:pt x="213" y="119"/>
                              </a:moveTo>
                              <a:lnTo>
                                <a:pt x="213" y="145"/>
                              </a:lnTo>
                              <a:lnTo>
                                <a:pt x="264" y="145"/>
                              </a:lnTo>
                              <a:lnTo>
                                <a:pt x="264" y="119"/>
                              </a:lnTo>
                              <a:lnTo>
                                <a:pt x="213" y="119"/>
                              </a:lnTo>
                              <a:close/>
                              <a:moveTo>
                                <a:pt x="34" y="8"/>
                              </a:moveTo>
                              <a:cubicBezTo>
                                <a:pt x="43" y="8"/>
                                <a:pt x="43" y="17"/>
                                <a:pt x="51" y="17"/>
                              </a:cubicBezTo>
                              <a:cubicBezTo>
                                <a:pt x="60" y="25"/>
                                <a:pt x="60" y="25"/>
                                <a:pt x="60" y="33"/>
                              </a:cubicBezTo>
                              <a:cubicBezTo>
                                <a:pt x="68" y="33"/>
                                <a:pt x="68" y="33"/>
                                <a:pt x="68" y="42"/>
                              </a:cubicBezTo>
                              <a:lnTo>
                                <a:pt x="68" y="50"/>
                              </a:lnTo>
                              <a:lnTo>
                                <a:pt x="68" y="59"/>
                              </a:lnTo>
                              <a:lnTo>
                                <a:pt x="60" y="59"/>
                              </a:lnTo>
                              <a:lnTo>
                                <a:pt x="60" y="50"/>
                              </a:lnTo>
                              <a:cubicBezTo>
                                <a:pt x="51" y="50"/>
                                <a:pt x="51" y="42"/>
                                <a:pt x="51" y="42"/>
                              </a:cubicBezTo>
                              <a:cubicBezTo>
                                <a:pt x="51" y="33"/>
                                <a:pt x="43" y="25"/>
                                <a:pt x="43" y="25"/>
                              </a:cubicBezTo>
                              <a:cubicBezTo>
                                <a:pt x="43" y="17"/>
                                <a:pt x="34" y="17"/>
                                <a:pt x="26" y="8"/>
                              </a:cubicBezTo>
                              <a:lnTo>
                                <a:pt x="34" y="8"/>
                              </a:lnTo>
                              <a:close/>
                              <a:moveTo>
                                <a:pt x="68" y="84"/>
                              </a:moveTo>
                              <a:cubicBezTo>
                                <a:pt x="76" y="84"/>
                                <a:pt x="76" y="94"/>
                                <a:pt x="85" y="102"/>
                              </a:cubicBezTo>
                              <a:cubicBezTo>
                                <a:pt x="85" y="102"/>
                                <a:pt x="85" y="111"/>
                                <a:pt x="76" y="111"/>
                              </a:cubicBezTo>
                              <a:lnTo>
                                <a:pt x="68" y="111"/>
                              </a:lnTo>
                              <a:cubicBezTo>
                                <a:pt x="60" y="128"/>
                                <a:pt x="51" y="153"/>
                                <a:pt x="43" y="170"/>
                              </a:cubicBezTo>
                              <a:lnTo>
                                <a:pt x="68" y="170"/>
                              </a:lnTo>
                              <a:lnTo>
                                <a:pt x="85" y="161"/>
                              </a:lnTo>
                              <a:lnTo>
                                <a:pt x="93" y="170"/>
                              </a:lnTo>
                              <a:lnTo>
                                <a:pt x="102" y="170"/>
                              </a:lnTo>
                              <a:cubicBezTo>
                                <a:pt x="102" y="178"/>
                                <a:pt x="93" y="178"/>
                                <a:pt x="93" y="178"/>
                              </a:cubicBezTo>
                              <a:lnTo>
                                <a:pt x="85" y="178"/>
                              </a:lnTo>
                              <a:cubicBezTo>
                                <a:pt x="85" y="187"/>
                                <a:pt x="85" y="195"/>
                                <a:pt x="85" y="204"/>
                              </a:cubicBezTo>
                              <a:cubicBezTo>
                                <a:pt x="76" y="212"/>
                                <a:pt x="76" y="221"/>
                                <a:pt x="76" y="229"/>
                              </a:cubicBezTo>
                              <a:cubicBezTo>
                                <a:pt x="68" y="238"/>
                                <a:pt x="68" y="238"/>
                                <a:pt x="60" y="246"/>
                              </a:cubicBezTo>
                              <a:cubicBezTo>
                                <a:pt x="60" y="255"/>
                                <a:pt x="51" y="255"/>
                                <a:pt x="51" y="263"/>
                              </a:cubicBezTo>
                              <a:lnTo>
                                <a:pt x="60" y="263"/>
                              </a:lnTo>
                              <a:cubicBezTo>
                                <a:pt x="68" y="272"/>
                                <a:pt x="76" y="272"/>
                                <a:pt x="93" y="280"/>
                              </a:cubicBezTo>
                              <a:cubicBezTo>
                                <a:pt x="102" y="280"/>
                                <a:pt x="110" y="280"/>
                                <a:pt x="127" y="288"/>
                              </a:cubicBezTo>
                              <a:cubicBezTo>
                                <a:pt x="144" y="288"/>
                                <a:pt x="170" y="288"/>
                                <a:pt x="204" y="288"/>
                              </a:cubicBezTo>
                              <a:cubicBezTo>
                                <a:pt x="238" y="288"/>
                                <a:pt x="272" y="288"/>
                                <a:pt x="315" y="280"/>
                              </a:cubicBezTo>
                              <a:lnTo>
                                <a:pt x="315" y="288"/>
                              </a:lnTo>
                              <a:cubicBezTo>
                                <a:pt x="306" y="288"/>
                                <a:pt x="298" y="297"/>
                                <a:pt x="298" y="305"/>
                              </a:cubicBezTo>
                              <a:cubicBezTo>
                                <a:pt x="272" y="305"/>
                                <a:pt x="247" y="305"/>
                                <a:pt x="221" y="305"/>
                              </a:cubicBezTo>
                              <a:cubicBezTo>
                                <a:pt x="187" y="305"/>
                                <a:pt x="170" y="305"/>
                                <a:pt x="153" y="305"/>
                              </a:cubicBezTo>
                              <a:cubicBezTo>
                                <a:pt x="136" y="297"/>
                                <a:pt x="119" y="297"/>
                                <a:pt x="110" y="297"/>
                              </a:cubicBezTo>
                              <a:cubicBezTo>
                                <a:pt x="93" y="297"/>
                                <a:pt x="85" y="288"/>
                                <a:pt x="76" y="280"/>
                              </a:cubicBezTo>
                              <a:cubicBezTo>
                                <a:pt x="60" y="280"/>
                                <a:pt x="51" y="272"/>
                                <a:pt x="51" y="263"/>
                              </a:cubicBezTo>
                              <a:cubicBezTo>
                                <a:pt x="43" y="280"/>
                                <a:pt x="34" y="288"/>
                                <a:pt x="26" y="297"/>
                              </a:cubicBezTo>
                              <a:cubicBezTo>
                                <a:pt x="26" y="314"/>
                                <a:pt x="26" y="314"/>
                                <a:pt x="17" y="314"/>
                              </a:cubicBezTo>
                              <a:cubicBezTo>
                                <a:pt x="17" y="314"/>
                                <a:pt x="9" y="305"/>
                                <a:pt x="0" y="288"/>
                              </a:cubicBezTo>
                              <a:cubicBezTo>
                                <a:pt x="9" y="288"/>
                                <a:pt x="17" y="288"/>
                                <a:pt x="17" y="280"/>
                              </a:cubicBezTo>
                              <a:cubicBezTo>
                                <a:pt x="26" y="272"/>
                                <a:pt x="34" y="272"/>
                                <a:pt x="43" y="263"/>
                              </a:cubicBezTo>
                              <a:cubicBezTo>
                                <a:pt x="43" y="255"/>
                                <a:pt x="51" y="246"/>
                                <a:pt x="51" y="246"/>
                              </a:cubicBezTo>
                              <a:cubicBezTo>
                                <a:pt x="60" y="238"/>
                                <a:pt x="60" y="229"/>
                                <a:pt x="60" y="229"/>
                              </a:cubicBezTo>
                              <a:cubicBezTo>
                                <a:pt x="68" y="221"/>
                                <a:pt x="68" y="212"/>
                                <a:pt x="68" y="204"/>
                              </a:cubicBezTo>
                              <a:cubicBezTo>
                                <a:pt x="68" y="195"/>
                                <a:pt x="76" y="187"/>
                                <a:pt x="76" y="178"/>
                              </a:cubicBezTo>
                              <a:lnTo>
                                <a:pt x="43" y="178"/>
                              </a:lnTo>
                              <a:cubicBezTo>
                                <a:pt x="34" y="178"/>
                                <a:pt x="34" y="187"/>
                                <a:pt x="34" y="187"/>
                              </a:cubicBezTo>
                              <a:lnTo>
                                <a:pt x="26" y="187"/>
                              </a:lnTo>
                              <a:cubicBezTo>
                                <a:pt x="17" y="187"/>
                                <a:pt x="17" y="187"/>
                                <a:pt x="17" y="187"/>
                              </a:cubicBezTo>
                              <a:lnTo>
                                <a:pt x="17" y="178"/>
                              </a:lnTo>
                              <a:lnTo>
                                <a:pt x="26" y="178"/>
                              </a:lnTo>
                              <a:cubicBezTo>
                                <a:pt x="34" y="153"/>
                                <a:pt x="43" y="128"/>
                                <a:pt x="51" y="102"/>
                              </a:cubicBezTo>
                              <a:lnTo>
                                <a:pt x="34" y="102"/>
                              </a:lnTo>
                              <a:cubicBezTo>
                                <a:pt x="17" y="102"/>
                                <a:pt x="9" y="102"/>
                                <a:pt x="9" y="102"/>
                              </a:cubicBezTo>
                              <a:lnTo>
                                <a:pt x="0" y="94"/>
                              </a:lnTo>
                              <a:cubicBezTo>
                                <a:pt x="9" y="94"/>
                                <a:pt x="26" y="94"/>
                                <a:pt x="34" y="94"/>
                              </a:cubicBezTo>
                              <a:lnTo>
                                <a:pt x="51" y="94"/>
                              </a:lnTo>
                              <a:lnTo>
                                <a:pt x="68" y="84"/>
                              </a:lnTo>
                              <a:close/>
                              <a:moveTo>
                                <a:pt x="416" y="0"/>
                              </a:moveTo>
                              <a:cubicBezTo>
                                <a:pt x="425" y="8"/>
                                <a:pt x="433" y="8"/>
                                <a:pt x="442" y="17"/>
                              </a:cubicBezTo>
                              <a:lnTo>
                                <a:pt x="450" y="17"/>
                              </a:lnTo>
                              <a:lnTo>
                                <a:pt x="442" y="25"/>
                              </a:lnTo>
                              <a:cubicBezTo>
                                <a:pt x="433" y="25"/>
                                <a:pt x="433" y="25"/>
                                <a:pt x="425" y="25"/>
                              </a:cubicBezTo>
                              <a:cubicBezTo>
                                <a:pt x="425" y="42"/>
                                <a:pt x="416" y="59"/>
                                <a:pt x="408" y="84"/>
                              </a:cubicBezTo>
                              <a:cubicBezTo>
                                <a:pt x="399" y="84"/>
                                <a:pt x="399" y="84"/>
                                <a:pt x="399" y="94"/>
                              </a:cubicBezTo>
                              <a:cubicBezTo>
                                <a:pt x="408" y="94"/>
                                <a:pt x="416" y="102"/>
                                <a:pt x="416" y="102"/>
                              </a:cubicBezTo>
                              <a:lnTo>
                                <a:pt x="408" y="111"/>
                              </a:lnTo>
                              <a:lnTo>
                                <a:pt x="408" y="280"/>
                              </a:lnTo>
                              <a:cubicBezTo>
                                <a:pt x="408" y="288"/>
                                <a:pt x="408" y="297"/>
                                <a:pt x="408" y="297"/>
                              </a:cubicBezTo>
                              <a:cubicBezTo>
                                <a:pt x="408" y="305"/>
                                <a:pt x="408" y="305"/>
                                <a:pt x="408" y="305"/>
                              </a:cubicBezTo>
                              <a:cubicBezTo>
                                <a:pt x="408" y="314"/>
                                <a:pt x="399" y="314"/>
                                <a:pt x="399" y="322"/>
                              </a:cubicBezTo>
                              <a:cubicBezTo>
                                <a:pt x="391" y="322"/>
                                <a:pt x="391" y="314"/>
                                <a:pt x="391" y="314"/>
                              </a:cubicBezTo>
                              <a:lnTo>
                                <a:pt x="391" y="111"/>
                              </a:lnTo>
                              <a:cubicBezTo>
                                <a:pt x="382" y="119"/>
                                <a:pt x="382" y="119"/>
                                <a:pt x="374" y="128"/>
                              </a:cubicBezTo>
                              <a:cubicBezTo>
                                <a:pt x="365" y="145"/>
                                <a:pt x="357" y="153"/>
                                <a:pt x="340" y="170"/>
                              </a:cubicBezTo>
                              <a:lnTo>
                                <a:pt x="340" y="161"/>
                              </a:lnTo>
                              <a:cubicBezTo>
                                <a:pt x="348" y="153"/>
                                <a:pt x="357" y="136"/>
                                <a:pt x="365" y="119"/>
                              </a:cubicBezTo>
                              <a:cubicBezTo>
                                <a:pt x="374" y="111"/>
                                <a:pt x="382" y="94"/>
                                <a:pt x="391" y="84"/>
                              </a:cubicBezTo>
                              <a:cubicBezTo>
                                <a:pt x="399" y="67"/>
                                <a:pt x="399" y="50"/>
                                <a:pt x="408" y="42"/>
                              </a:cubicBezTo>
                              <a:cubicBezTo>
                                <a:pt x="408" y="33"/>
                                <a:pt x="416" y="17"/>
                                <a:pt x="416" y="0"/>
                              </a:cubicBezTo>
                              <a:close/>
                              <a:moveTo>
                                <a:pt x="484" y="0"/>
                              </a:moveTo>
                              <a:cubicBezTo>
                                <a:pt x="492" y="8"/>
                                <a:pt x="501" y="8"/>
                                <a:pt x="509" y="17"/>
                              </a:cubicBezTo>
                              <a:cubicBezTo>
                                <a:pt x="518" y="17"/>
                                <a:pt x="518" y="17"/>
                                <a:pt x="518" y="17"/>
                              </a:cubicBezTo>
                              <a:lnTo>
                                <a:pt x="509" y="25"/>
                              </a:lnTo>
                              <a:cubicBezTo>
                                <a:pt x="501" y="25"/>
                                <a:pt x="501" y="25"/>
                                <a:pt x="501" y="25"/>
                              </a:cubicBezTo>
                              <a:cubicBezTo>
                                <a:pt x="492" y="33"/>
                                <a:pt x="484" y="50"/>
                                <a:pt x="484" y="59"/>
                              </a:cubicBezTo>
                              <a:lnTo>
                                <a:pt x="611" y="59"/>
                              </a:lnTo>
                              <a:lnTo>
                                <a:pt x="628" y="42"/>
                              </a:lnTo>
                              <a:cubicBezTo>
                                <a:pt x="636" y="50"/>
                                <a:pt x="645" y="59"/>
                                <a:pt x="653" y="59"/>
                              </a:cubicBezTo>
                              <a:cubicBezTo>
                                <a:pt x="653" y="67"/>
                                <a:pt x="653" y="67"/>
                                <a:pt x="653" y="67"/>
                              </a:cubicBezTo>
                              <a:lnTo>
                                <a:pt x="653" y="76"/>
                              </a:lnTo>
                              <a:lnTo>
                                <a:pt x="526" y="76"/>
                              </a:lnTo>
                              <a:lnTo>
                                <a:pt x="526" y="136"/>
                              </a:lnTo>
                              <a:lnTo>
                                <a:pt x="594" y="136"/>
                              </a:lnTo>
                              <a:lnTo>
                                <a:pt x="611" y="119"/>
                              </a:lnTo>
                              <a:cubicBezTo>
                                <a:pt x="619" y="128"/>
                                <a:pt x="628" y="136"/>
                                <a:pt x="636" y="136"/>
                              </a:cubicBezTo>
                              <a:lnTo>
                                <a:pt x="636" y="145"/>
                              </a:lnTo>
                              <a:lnTo>
                                <a:pt x="526" y="145"/>
                              </a:lnTo>
                              <a:lnTo>
                                <a:pt x="526" y="221"/>
                              </a:lnTo>
                              <a:lnTo>
                                <a:pt x="602" y="221"/>
                              </a:lnTo>
                              <a:lnTo>
                                <a:pt x="611" y="204"/>
                              </a:lnTo>
                              <a:cubicBezTo>
                                <a:pt x="619" y="204"/>
                                <a:pt x="628" y="212"/>
                                <a:pt x="636" y="221"/>
                              </a:cubicBezTo>
                              <a:cubicBezTo>
                                <a:pt x="636" y="229"/>
                                <a:pt x="636" y="229"/>
                                <a:pt x="636" y="229"/>
                              </a:cubicBezTo>
                              <a:lnTo>
                                <a:pt x="526" y="229"/>
                              </a:lnTo>
                              <a:lnTo>
                                <a:pt x="526" y="288"/>
                              </a:lnTo>
                              <a:lnTo>
                                <a:pt x="526" y="297"/>
                              </a:lnTo>
                              <a:cubicBezTo>
                                <a:pt x="526" y="305"/>
                                <a:pt x="526" y="305"/>
                                <a:pt x="526" y="305"/>
                              </a:cubicBezTo>
                              <a:cubicBezTo>
                                <a:pt x="526" y="314"/>
                                <a:pt x="526" y="322"/>
                                <a:pt x="518" y="322"/>
                              </a:cubicBezTo>
                              <a:cubicBezTo>
                                <a:pt x="509" y="322"/>
                                <a:pt x="509" y="314"/>
                                <a:pt x="509" y="314"/>
                              </a:cubicBezTo>
                              <a:cubicBezTo>
                                <a:pt x="509" y="305"/>
                                <a:pt x="509" y="305"/>
                                <a:pt x="509" y="297"/>
                              </a:cubicBezTo>
                              <a:cubicBezTo>
                                <a:pt x="509" y="288"/>
                                <a:pt x="509" y="280"/>
                                <a:pt x="509" y="272"/>
                              </a:cubicBezTo>
                              <a:lnTo>
                                <a:pt x="509" y="76"/>
                              </a:lnTo>
                              <a:lnTo>
                                <a:pt x="475" y="76"/>
                              </a:lnTo>
                              <a:cubicBezTo>
                                <a:pt x="467" y="94"/>
                                <a:pt x="458" y="102"/>
                                <a:pt x="458" y="119"/>
                              </a:cubicBezTo>
                              <a:cubicBezTo>
                                <a:pt x="450" y="128"/>
                                <a:pt x="433" y="136"/>
                                <a:pt x="425" y="153"/>
                              </a:cubicBezTo>
                              <a:lnTo>
                                <a:pt x="416" y="145"/>
                              </a:lnTo>
                              <a:cubicBezTo>
                                <a:pt x="433" y="136"/>
                                <a:pt x="442" y="119"/>
                                <a:pt x="442" y="111"/>
                              </a:cubicBezTo>
                              <a:cubicBezTo>
                                <a:pt x="450" y="102"/>
                                <a:pt x="458" y="84"/>
                                <a:pt x="458" y="76"/>
                              </a:cubicBezTo>
                              <a:cubicBezTo>
                                <a:pt x="467" y="59"/>
                                <a:pt x="475" y="50"/>
                                <a:pt x="475" y="33"/>
                              </a:cubicBezTo>
                              <a:cubicBezTo>
                                <a:pt x="475" y="25"/>
                                <a:pt x="484" y="17"/>
                                <a:pt x="484"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72F51" id="手繪多邊形: 圖案 998" o:spid="_x0000_s1026" style="position:absolute;margin-left:466.25pt;margin-top:257.4pt;width:18.5pt;height:9.1pt;z-index:25213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" path="m127,r,17l281,17r8,-9c298,17,306,17,315,25v,,,8,-9,8l298,33r-9,9c281,50,281,50,272,50v,-8,,-8,9,-8c281,33,281,33,281,25r-154,c127,33,127,33,127,33v,9,,17,-8,17c119,59,119,59,119,59v,8,-9,8,-9,8c102,67,102,67,102,59v8,-9,8,-17,8,-17c119,33,119,33,119,25v,-8,8,-8,8,-25xm119,59v8,8,25,8,42,8l195,67r,-8c195,50,195,42,195,33v9,,18,,26,9l221,50v-8,,-8,,-8,l213,67r34,l264,50v8,9,17,9,25,17c289,76,289,76,281,76r-68,l213,111r51,l272,94v9,8,17,17,17,17c289,111,289,119,281,119r,76c281,204,281,204,272,204v-8,,-8,,-8,l264,195r-51,l213,229r59,l289,212v9,,9,9,17,17l315,229v,9,-9,9,-9,9l213,238r,34c213,280,204,280,195,280r,-8l195,263v,-8,,-8,,-17l195,238r-59,c119,238,110,238,102,238l93,221v9,8,26,8,43,8l195,229r,-34l144,195r,9l136,204v,8,-9,8,-9,8l127,204r,-110l144,111r51,l195,76r-34,c144,76,127,76,127,76l119,59xm144,187r51,l195,153r-51,l144,187xm213,153r,34l264,187r,-34l213,153xm144,145r51,l195,119r-51,l144,145xm213,119r,26l264,145r,-26l213,119xm34,8v9,,9,9,17,9c60,25,60,25,60,33v8,,8,,8,9l68,50r,9l60,59r,-9c51,50,51,42,51,42,51,33,43,25,43,25,43,17,34,17,26,8r8,xm68,84v8,,8,10,17,18c85,102,85,111,76,111r-8,c60,128,51,153,43,170r25,l85,161r8,9l102,170v,8,-9,8,-9,8l85,178v,9,,17,,26c76,212,76,221,76,229v-8,9,-8,9,-16,17c60,255,51,255,51,263r9,c68,272,76,272,93,280v9,,17,,34,8c144,288,170,288,204,288v34,,68,,111,-8l315,288v-9,,-17,9,-17,17c272,305,247,305,221,305v-34,,-51,,-68,c136,297,119,297,110,297v-17,,-25,-9,-34,-17c60,280,51,272,51,263v-8,17,-17,25,-25,34c26,314,26,314,17,314v,,-8,-9,-17,-26c9,288,17,288,17,280v9,-8,17,-8,26,-17c43,255,51,246,51,246v9,-8,9,-17,9,-17c68,221,68,212,68,204v,-9,8,-17,8,-26l43,178v-9,,-9,9,-9,9l26,187v-9,,-9,,-9,l17,178r9,c34,153,43,128,51,102r-17,c17,102,9,102,9,102l,94v9,,26,,34,l51,94,68,84xm416,v9,8,17,8,26,17l450,17r-8,8c433,25,433,25,425,25v,17,-9,34,-17,59c399,84,399,84,399,94v9,,17,8,17,8l408,111r,169c408,288,408,297,408,297v,8,,8,,8c408,314,399,314,399,322v-8,,-8,-8,-8,-8l391,111v-9,8,-9,8,-17,17c365,145,357,153,340,170r,-9c348,153,357,136,365,119v9,-8,17,-25,26,-35c399,67,399,50,408,42v,-9,8,-25,8,-42xm484,v8,8,17,8,25,17c518,17,518,17,518,17r-9,8c501,25,501,25,501,25v-9,8,-17,25,-17,34l611,59,628,42v8,8,17,17,25,17c653,67,653,67,653,67r,9l526,76r,60l594,136r17,-17c619,128,628,136,636,136r,9l526,145r,76l602,221r9,-17c619,204,628,212,636,221v,8,,8,,8l526,229r,59l526,297v,8,,8,,8c526,314,526,322,518,322v-9,,-9,-8,-9,-8c509,305,509,305,509,297v,-9,,-17,,-25l509,76r-34,c467,94,458,102,458,119v-8,9,-25,17,-33,34l416,145v17,-9,26,-26,26,-34c450,102,458,84,458,76v9,-17,17,-26,17,-43c475,25,484,17,484,xe" fillcolor="black" stroked="f">
                <v:path arrowok="t" o:connecttype="custom" o:connectlocs="42267613,0;0,20796857;42267613,41593356;84535226,20796857" o:connectangles="270,180,90,0"/>
              </v:shape>
            </w:pict>
          </mc:Fallback>
        </mc:AlternateContent>
      </w:r>
      <w:r>
        <w:rPr>
          <w:noProof/>
        </w:rPr>
        <mc:AlternateContent>
          <mc:Choice Requires="wps">
            <w:drawing>
              <wp:anchor distT="0" distB="0" distL="114300" distR="114300" simplePos="0" relativeHeight="252133888" behindDoc="0" locked="0" layoutInCell="1" allowOverlap="1" wp14:anchorId="5A37CE22" wp14:editId="1D1BE39D">
                <wp:simplePos x="0" y="0"/>
                <wp:positionH relativeFrom="column">
                  <wp:posOffset>5920105</wp:posOffset>
                </wp:positionH>
                <wp:positionV relativeFrom="paragraph">
                  <wp:posOffset>3411855</wp:posOffset>
                </wp:positionV>
                <wp:extent cx="115570" cy="112395"/>
                <wp:effectExtent l="1270" t="1905" r="6985" b="0"/>
                <wp:wrapNone/>
                <wp:docPr id="997" name="手繪多邊形: 圖案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2395"/>
                        </a:xfrm>
                        <a:custGeom>
                          <a:avLst/>
                          <a:gdLst>
                            <a:gd name="T0" fmla="*/ 57944 w 323"/>
                            <a:gd name="T1" fmla="*/ 0 h 314"/>
                            <a:gd name="T2" fmla="*/ 0 w 323"/>
                            <a:gd name="T3" fmla="*/ 56356 h 314"/>
                            <a:gd name="T4" fmla="*/ 57944 w 323"/>
                            <a:gd name="T5" fmla="*/ 112712 h 314"/>
                            <a:gd name="T6" fmla="*/ 115887 w 323"/>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14">
                              <a:moveTo>
                                <a:pt x="34" y="0"/>
                              </a:moveTo>
                              <a:cubicBezTo>
                                <a:pt x="42" y="8"/>
                                <a:pt x="51" y="8"/>
                                <a:pt x="51" y="16"/>
                              </a:cubicBezTo>
                              <a:cubicBezTo>
                                <a:pt x="59" y="16"/>
                                <a:pt x="59" y="25"/>
                                <a:pt x="68" y="25"/>
                              </a:cubicBezTo>
                              <a:cubicBezTo>
                                <a:pt x="68" y="25"/>
                                <a:pt x="68" y="33"/>
                                <a:pt x="76" y="33"/>
                              </a:cubicBezTo>
                              <a:lnTo>
                                <a:pt x="76" y="42"/>
                              </a:lnTo>
                              <a:lnTo>
                                <a:pt x="76" y="51"/>
                              </a:lnTo>
                              <a:cubicBezTo>
                                <a:pt x="68" y="51"/>
                                <a:pt x="68" y="60"/>
                                <a:pt x="68" y="60"/>
                              </a:cubicBezTo>
                              <a:lnTo>
                                <a:pt x="93" y="60"/>
                              </a:lnTo>
                              <a:lnTo>
                                <a:pt x="110" y="42"/>
                              </a:lnTo>
                              <a:cubicBezTo>
                                <a:pt x="119" y="42"/>
                                <a:pt x="128" y="51"/>
                                <a:pt x="128" y="60"/>
                              </a:cubicBezTo>
                              <a:cubicBezTo>
                                <a:pt x="136" y="60"/>
                                <a:pt x="136" y="60"/>
                                <a:pt x="136" y="60"/>
                              </a:cubicBezTo>
                              <a:cubicBezTo>
                                <a:pt x="136" y="60"/>
                                <a:pt x="136" y="68"/>
                                <a:pt x="128" y="68"/>
                              </a:cubicBezTo>
                              <a:lnTo>
                                <a:pt x="34" y="68"/>
                              </a:lnTo>
                              <a:cubicBezTo>
                                <a:pt x="25" y="68"/>
                                <a:pt x="8" y="68"/>
                                <a:pt x="8" y="68"/>
                              </a:cubicBezTo>
                              <a:lnTo>
                                <a:pt x="0" y="51"/>
                              </a:lnTo>
                              <a:cubicBezTo>
                                <a:pt x="8" y="51"/>
                                <a:pt x="25" y="60"/>
                                <a:pt x="34" y="60"/>
                              </a:cubicBezTo>
                              <a:lnTo>
                                <a:pt x="59" y="60"/>
                              </a:lnTo>
                              <a:cubicBezTo>
                                <a:pt x="59" y="51"/>
                                <a:pt x="59" y="51"/>
                                <a:pt x="59" y="51"/>
                              </a:cubicBezTo>
                              <a:cubicBezTo>
                                <a:pt x="59" y="42"/>
                                <a:pt x="51" y="33"/>
                                <a:pt x="51" y="33"/>
                              </a:cubicBezTo>
                              <a:cubicBezTo>
                                <a:pt x="51" y="25"/>
                                <a:pt x="42" y="25"/>
                                <a:pt x="42" y="16"/>
                              </a:cubicBezTo>
                              <a:lnTo>
                                <a:pt x="34" y="8"/>
                              </a:lnTo>
                              <a:lnTo>
                                <a:pt x="34" y="0"/>
                              </a:lnTo>
                              <a:close/>
                              <a:moveTo>
                                <a:pt x="8" y="102"/>
                              </a:moveTo>
                              <a:cubicBezTo>
                                <a:pt x="17" y="111"/>
                                <a:pt x="34" y="111"/>
                                <a:pt x="51" y="111"/>
                              </a:cubicBezTo>
                              <a:lnTo>
                                <a:pt x="76" y="111"/>
                              </a:lnTo>
                              <a:lnTo>
                                <a:pt x="93" y="94"/>
                              </a:lnTo>
                              <a:cubicBezTo>
                                <a:pt x="101" y="102"/>
                                <a:pt x="110" y="102"/>
                                <a:pt x="110" y="111"/>
                              </a:cubicBezTo>
                              <a:lnTo>
                                <a:pt x="119" y="111"/>
                              </a:lnTo>
                              <a:cubicBezTo>
                                <a:pt x="119" y="119"/>
                                <a:pt x="110" y="119"/>
                                <a:pt x="110" y="119"/>
                              </a:cubicBezTo>
                              <a:lnTo>
                                <a:pt x="51" y="119"/>
                              </a:lnTo>
                              <a:cubicBezTo>
                                <a:pt x="34" y="119"/>
                                <a:pt x="25" y="119"/>
                                <a:pt x="17" y="119"/>
                              </a:cubicBezTo>
                              <a:lnTo>
                                <a:pt x="8" y="102"/>
                              </a:lnTo>
                              <a:close/>
                              <a:moveTo>
                                <a:pt x="8" y="153"/>
                              </a:moveTo>
                              <a:cubicBezTo>
                                <a:pt x="17" y="153"/>
                                <a:pt x="34" y="153"/>
                                <a:pt x="51" y="153"/>
                              </a:cubicBezTo>
                              <a:lnTo>
                                <a:pt x="76" y="153"/>
                              </a:lnTo>
                              <a:lnTo>
                                <a:pt x="93" y="144"/>
                              </a:lnTo>
                              <a:cubicBezTo>
                                <a:pt x="101" y="144"/>
                                <a:pt x="110" y="153"/>
                                <a:pt x="110" y="161"/>
                              </a:cubicBezTo>
                              <a:lnTo>
                                <a:pt x="119" y="161"/>
                              </a:lnTo>
                              <a:lnTo>
                                <a:pt x="110" y="170"/>
                              </a:lnTo>
                              <a:lnTo>
                                <a:pt x="51" y="170"/>
                              </a:lnTo>
                              <a:cubicBezTo>
                                <a:pt x="34" y="170"/>
                                <a:pt x="25" y="170"/>
                                <a:pt x="17" y="170"/>
                              </a:cubicBezTo>
                              <a:lnTo>
                                <a:pt x="8" y="153"/>
                              </a:lnTo>
                              <a:close/>
                              <a:moveTo>
                                <a:pt x="8" y="195"/>
                              </a:moveTo>
                              <a:lnTo>
                                <a:pt x="34" y="204"/>
                              </a:lnTo>
                              <a:lnTo>
                                <a:pt x="84" y="204"/>
                              </a:lnTo>
                              <a:lnTo>
                                <a:pt x="93" y="195"/>
                              </a:lnTo>
                              <a:cubicBezTo>
                                <a:pt x="110" y="204"/>
                                <a:pt x="119" y="204"/>
                                <a:pt x="119" y="212"/>
                              </a:cubicBezTo>
                              <a:cubicBezTo>
                                <a:pt x="119" y="212"/>
                                <a:pt x="110" y="212"/>
                                <a:pt x="101" y="221"/>
                              </a:cubicBezTo>
                              <a:lnTo>
                                <a:pt x="101" y="280"/>
                              </a:lnTo>
                              <a:cubicBezTo>
                                <a:pt x="110" y="280"/>
                                <a:pt x="110" y="280"/>
                                <a:pt x="110" y="280"/>
                              </a:cubicBezTo>
                              <a:cubicBezTo>
                                <a:pt x="110" y="288"/>
                                <a:pt x="119" y="288"/>
                                <a:pt x="119" y="288"/>
                              </a:cubicBezTo>
                              <a:lnTo>
                                <a:pt x="110" y="288"/>
                              </a:lnTo>
                              <a:lnTo>
                                <a:pt x="25" y="288"/>
                              </a:lnTo>
                              <a:lnTo>
                                <a:pt x="25" y="297"/>
                              </a:lnTo>
                              <a:cubicBezTo>
                                <a:pt x="25" y="305"/>
                                <a:pt x="25" y="305"/>
                                <a:pt x="25" y="305"/>
                              </a:cubicBezTo>
                              <a:lnTo>
                                <a:pt x="17" y="305"/>
                              </a:lnTo>
                              <a:lnTo>
                                <a:pt x="8" y="305"/>
                              </a:lnTo>
                              <a:lnTo>
                                <a:pt x="8" y="195"/>
                              </a:lnTo>
                              <a:close/>
                              <a:moveTo>
                                <a:pt x="25" y="280"/>
                              </a:moveTo>
                              <a:lnTo>
                                <a:pt x="93" y="280"/>
                              </a:lnTo>
                              <a:lnTo>
                                <a:pt x="93" y="212"/>
                              </a:lnTo>
                              <a:lnTo>
                                <a:pt x="25" y="212"/>
                              </a:lnTo>
                              <a:lnTo>
                                <a:pt x="25" y="280"/>
                              </a:lnTo>
                              <a:close/>
                              <a:moveTo>
                                <a:pt x="179" y="0"/>
                              </a:moveTo>
                              <a:cubicBezTo>
                                <a:pt x="187" y="0"/>
                                <a:pt x="204" y="8"/>
                                <a:pt x="212" y="8"/>
                              </a:cubicBezTo>
                              <a:lnTo>
                                <a:pt x="212" y="16"/>
                              </a:lnTo>
                              <a:lnTo>
                                <a:pt x="204" y="16"/>
                              </a:lnTo>
                              <a:lnTo>
                                <a:pt x="196" y="16"/>
                              </a:lnTo>
                              <a:cubicBezTo>
                                <a:pt x="187" y="33"/>
                                <a:pt x="187" y="42"/>
                                <a:pt x="179" y="51"/>
                              </a:cubicBezTo>
                              <a:lnTo>
                                <a:pt x="272" y="51"/>
                              </a:lnTo>
                              <a:lnTo>
                                <a:pt x="289" y="33"/>
                              </a:lnTo>
                              <a:cubicBezTo>
                                <a:pt x="297" y="42"/>
                                <a:pt x="306" y="51"/>
                                <a:pt x="314" y="51"/>
                              </a:cubicBezTo>
                              <a:lnTo>
                                <a:pt x="314" y="60"/>
                              </a:lnTo>
                              <a:lnTo>
                                <a:pt x="238" y="60"/>
                              </a:lnTo>
                              <a:lnTo>
                                <a:pt x="238" y="144"/>
                              </a:lnTo>
                              <a:lnTo>
                                <a:pt x="280" y="144"/>
                              </a:lnTo>
                              <a:lnTo>
                                <a:pt x="297" y="128"/>
                              </a:lnTo>
                              <a:cubicBezTo>
                                <a:pt x="306" y="136"/>
                                <a:pt x="314" y="136"/>
                                <a:pt x="323" y="144"/>
                              </a:cubicBezTo>
                              <a:lnTo>
                                <a:pt x="323" y="153"/>
                              </a:lnTo>
                              <a:lnTo>
                                <a:pt x="238" y="153"/>
                              </a:lnTo>
                              <a:lnTo>
                                <a:pt x="238" y="288"/>
                              </a:lnTo>
                              <a:lnTo>
                                <a:pt x="238" y="297"/>
                              </a:lnTo>
                              <a:lnTo>
                                <a:pt x="238" y="305"/>
                              </a:lnTo>
                              <a:cubicBezTo>
                                <a:pt x="238" y="314"/>
                                <a:pt x="229" y="314"/>
                                <a:pt x="229" y="314"/>
                              </a:cubicBezTo>
                              <a:cubicBezTo>
                                <a:pt x="221" y="314"/>
                                <a:pt x="221" y="314"/>
                                <a:pt x="221" y="314"/>
                              </a:cubicBezTo>
                              <a:cubicBezTo>
                                <a:pt x="221" y="305"/>
                                <a:pt x="221" y="297"/>
                                <a:pt x="221" y="288"/>
                              </a:cubicBezTo>
                              <a:cubicBezTo>
                                <a:pt x="221" y="288"/>
                                <a:pt x="221" y="280"/>
                                <a:pt x="221" y="271"/>
                              </a:cubicBezTo>
                              <a:lnTo>
                                <a:pt x="221" y="153"/>
                              </a:lnTo>
                              <a:lnTo>
                                <a:pt x="162" y="153"/>
                              </a:lnTo>
                              <a:cubicBezTo>
                                <a:pt x="145" y="153"/>
                                <a:pt x="136" y="153"/>
                                <a:pt x="128" y="153"/>
                              </a:cubicBezTo>
                              <a:lnTo>
                                <a:pt x="119" y="144"/>
                              </a:lnTo>
                              <a:cubicBezTo>
                                <a:pt x="136" y="144"/>
                                <a:pt x="145" y="144"/>
                                <a:pt x="162" y="144"/>
                              </a:cubicBezTo>
                              <a:lnTo>
                                <a:pt x="221" y="144"/>
                              </a:lnTo>
                              <a:lnTo>
                                <a:pt x="221" y="60"/>
                              </a:lnTo>
                              <a:lnTo>
                                <a:pt x="179" y="60"/>
                              </a:lnTo>
                              <a:cubicBezTo>
                                <a:pt x="170" y="68"/>
                                <a:pt x="170" y="77"/>
                                <a:pt x="162" y="85"/>
                              </a:cubicBezTo>
                              <a:cubicBezTo>
                                <a:pt x="162" y="94"/>
                                <a:pt x="153" y="102"/>
                                <a:pt x="145" y="111"/>
                              </a:cubicBezTo>
                              <a:cubicBezTo>
                                <a:pt x="145" y="119"/>
                                <a:pt x="136" y="128"/>
                                <a:pt x="128" y="136"/>
                              </a:cubicBezTo>
                              <a:lnTo>
                                <a:pt x="119" y="136"/>
                              </a:lnTo>
                              <a:cubicBezTo>
                                <a:pt x="128" y="119"/>
                                <a:pt x="136" y="111"/>
                                <a:pt x="145" y="102"/>
                              </a:cubicBezTo>
                              <a:cubicBezTo>
                                <a:pt x="153" y="85"/>
                                <a:pt x="153" y="77"/>
                                <a:pt x="162" y="60"/>
                              </a:cubicBezTo>
                              <a:cubicBezTo>
                                <a:pt x="170" y="51"/>
                                <a:pt x="170" y="33"/>
                                <a:pt x="179" y="16"/>
                              </a:cubicBezTo>
                              <a:cubicBezTo>
                                <a:pt x="179" y="16"/>
                                <a:pt x="179" y="8"/>
                                <a:pt x="179"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E592C" id="手繪多邊形: 圖案 997" o:spid="_x0000_s1026" style="position:absolute;margin-left:466.15pt;margin-top:268.65pt;width:9.1pt;height:8.85pt;z-index:25213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" path="m34,v8,8,17,8,17,16c59,16,59,25,68,25v,,,8,8,8l76,42r,9c68,51,68,60,68,60r25,l110,42v9,,18,9,18,18c136,60,136,60,136,60v,,,8,-8,8l34,68v-9,,-26,,-26,l,51v8,,25,9,34,9l59,60v,-9,,-9,,-9c59,42,51,33,51,33v,-8,-9,-8,-9,-17l34,8,34,xm8,102v9,9,26,9,43,9l76,111,93,94v8,8,17,8,17,17l119,111v,8,-9,8,-9,8l51,119v-17,,-26,,-34,l8,102xm8,153v9,,26,,43,l76,153r17,-9c101,144,110,153,110,161r9,l110,170r-59,c34,170,25,170,17,170l8,153xm8,195r26,9l84,204r9,-9c110,204,119,204,119,212v,,-9,,-18,9l101,280v9,,9,,9,c110,288,119,288,119,288r-9,l25,288r,9c25,305,25,305,25,305r-8,l8,305,8,195xm25,280r68,l93,212r-68,l25,280xm179,v8,,25,8,33,8l212,16r-8,l196,16v-9,17,-9,26,-17,35l272,51,289,33v8,9,17,18,25,18l314,60r-76,l238,144r42,l297,128v9,8,17,8,26,16l323,153r-85,l238,288r,9l238,305v,9,-9,9,-9,9c221,314,221,314,221,314v,-9,,-17,,-26c221,288,221,280,221,271r,-118l162,153v-17,,-26,,-34,l119,144v17,,26,,43,l221,144r,-84l179,60v-9,8,-9,17,-17,25c162,94,153,102,145,111v,8,-9,17,-17,25l119,136v9,-17,17,-25,26,-34c153,85,153,77,162,60v8,-9,8,-27,17,-44c179,16,179,8,179,xe" fillcolor="black" stroked="f">
                <v:path arrowok="t" o:connecttype="custom" o:connectlocs="20732471,0;0,20172397;20732471,40344794;41464584,20172397" o:connectangles="270,180,90,0"/>
              </v:shape>
            </w:pict>
          </mc:Fallback>
        </mc:AlternateContent>
      </w:r>
      <w:r>
        <w:rPr>
          <w:noProof/>
        </w:rPr>
        <mc:AlternateContent>
          <mc:Choice Requires="wps">
            <w:drawing>
              <wp:anchor distT="0" distB="0" distL="114300" distR="114300" simplePos="0" relativeHeight="252134912" behindDoc="0" locked="0" layoutInCell="1" allowOverlap="1" wp14:anchorId="29EBCF29" wp14:editId="51F7B601">
                <wp:simplePos x="0" y="0"/>
                <wp:positionH relativeFrom="column">
                  <wp:posOffset>5921375</wp:posOffset>
                </wp:positionH>
                <wp:positionV relativeFrom="paragraph">
                  <wp:posOffset>3561080</wp:posOffset>
                </wp:positionV>
                <wp:extent cx="114300" cy="109220"/>
                <wp:effectExtent l="2540" t="8255" r="6985" b="6350"/>
                <wp:wrapNone/>
                <wp:docPr id="996" name="手繪多邊形: 圖案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9220"/>
                        </a:xfrm>
                        <a:custGeom>
                          <a:avLst/>
                          <a:gdLst>
                            <a:gd name="T0" fmla="*/ 57150 w 315"/>
                            <a:gd name="T1" fmla="*/ 0 h 306"/>
                            <a:gd name="T2" fmla="*/ 0 w 315"/>
                            <a:gd name="T3" fmla="*/ 54769 h 306"/>
                            <a:gd name="T4" fmla="*/ 57150 w 315"/>
                            <a:gd name="T5" fmla="*/ 109537 h 306"/>
                            <a:gd name="T6" fmla="*/ 114300 w 315"/>
                            <a:gd name="T7" fmla="*/ 54769 h 30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15" h="306">
                              <a:moveTo>
                                <a:pt x="0" y="17"/>
                              </a:moveTo>
                              <a:cubicBezTo>
                                <a:pt x="9" y="17"/>
                                <a:pt x="17" y="26"/>
                                <a:pt x="34" y="26"/>
                              </a:cubicBezTo>
                              <a:lnTo>
                                <a:pt x="272" y="26"/>
                              </a:lnTo>
                              <a:lnTo>
                                <a:pt x="289" y="0"/>
                              </a:lnTo>
                              <a:cubicBezTo>
                                <a:pt x="298" y="9"/>
                                <a:pt x="306" y="17"/>
                                <a:pt x="315" y="26"/>
                              </a:cubicBezTo>
                              <a:cubicBezTo>
                                <a:pt x="315" y="34"/>
                                <a:pt x="315" y="34"/>
                                <a:pt x="306" y="34"/>
                              </a:cubicBezTo>
                              <a:lnTo>
                                <a:pt x="263" y="34"/>
                              </a:lnTo>
                              <a:lnTo>
                                <a:pt x="263" y="281"/>
                              </a:lnTo>
                              <a:cubicBezTo>
                                <a:pt x="263" y="289"/>
                                <a:pt x="254" y="289"/>
                                <a:pt x="254" y="298"/>
                              </a:cubicBezTo>
                              <a:cubicBezTo>
                                <a:pt x="246" y="298"/>
                                <a:pt x="246" y="298"/>
                                <a:pt x="237" y="306"/>
                              </a:cubicBezTo>
                              <a:lnTo>
                                <a:pt x="229" y="306"/>
                              </a:lnTo>
                              <a:cubicBezTo>
                                <a:pt x="220" y="298"/>
                                <a:pt x="220" y="298"/>
                                <a:pt x="220" y="298"/>
                              </a:cubicBezTo>
                              <a:cubicBezTo>
                                <a:pt x="220" y="289"/>
                                <a:pt x="212" y="289"/>
                                <a:pt x="203" y="289"/>
                              </a:cubicBezTo>
                              <a:cubicBezTo>
                                <a:pt x="195" y="289"/>
                                <a:pt x="187" y="289"/>
                                <a:pt x="170" y="281"/>
                              </a:cubicBezTo>
                              <a:cubicBezTo>
                                <a:pt x="187" y="281"/>
                                <a:pt x="203" y="281"/>
                                <a:pt x="220" y="281"/>
                              </a:cubicBezTo>
                              <a:cubicBezTo>
                                <a:pt x="229" y="281"/>
                                <a:pt x="237" y="281"/>
                                <a:pt x="237" y="281"/>
                              </a:cubicBezTo>
                              <a:lnTo>
                                <a:pt x="246" y="272"/>
                              </a:lnTo>
                              <a:lnTo>
                                <a:pt x="246" y="34"/>
                              </a:lnTo>
                              <a:lnTo>
                                <a:pt x="34" y="34"/>
                              </a:lnTo>
                              <a:cubicBezTo>
                                <a:pt x="17" y="34"/>
                                <a:pt x="9" y="34"/>
                                <a:pt x="0" y="34"/>
                              </a:cubicBezTo>
                              <a:lnTo>
                                <a:pt x="0" y="17"/>
                              </a:lnTo>
                              <a:close/>
                              <a:moveTo>
                                <a:pt x="51" y="77"/>
                              </a:moveTo>
                              <a:lnTo>
                                <a:pt x="68" y="94"/>
                              </a:lnTo>
                              <a:lnTo>
                                <a:pt x="153" y="94"/>
                              </a:lnTo>
                              <a:lnTo>
                                <a:pt x="161" y="77"/>
                              </a:lnTo>
                              <a:cubicBezTo>
                                <a:pt x="170" y="77"/>
                                <a:pt x="178" y="85"/>
                                <a:pt x="178" y="85"/>
                              </a:cubicBezTo>
                              <a:cubicBezTo>
                                <a:pt x="178" y="94"/>
                                <a:pt x="178" y="94"/>
                                <a:pt x="178" y="94"/>
                              </a:cubicBezTo>
                              <a:cubicBezTo>
                                <a:pt x="178" y="94"/>
                                <a:pt x="178" y="102"/>
                                <a:pt x="170" y="102"/>
                              </a:cubicBezTo>
                              <a:lnTo>
                                <a:pt x="170" y="187"/>
                              </a:lnTo>
                              <a:cubicBezTo>
                                <a:pt x="170" y="187"/>
                                <a:pt x="178" y="187"/>
                                <a:pt x="178" y="195"/>
                              </a:cubicBezTo>
                              <a:lnTo>
                                <a:pt x="178" y="204"/>
                              </a:lnTo>
                              <a:lnTo>
                                <a:pt x="68" y="204"/>
                              </a:lnTo>
                              <a:lnTo>
                                <a:pt x="68" y="222"/>
                              </a:lnTo>
                              <a:lnTo>
                                <a:pt x="60" y="222"/>
                              </a:lnTo>
                              <a:lnTo>
                                <a:pt x="51" y="222"/>
                              </a:lnTo>
                              <a:lnTo>
                                <a:pt x="51" y="213"/>
                              </a:lnTo>
                              <a:cubicBezTo>
                                <a:pt x="51" y="213"/>
                                <a:pt x="51" y="204"/>
                                <a:pt x="51" y="195"/>
                              </a:cubicBezTo>
                              <a:cubicBezTo>
                                <a:pt x="51" y="195"/>
                                <a:pt x="51" y="178"/>
                                <a:pt x="51" y="161"/>
                              </a:cubicBezTo>
                              <a:lnTo>
                                <a:pt x="51" y="94"/>
                              </a:lnTo>
                              <a:cubicBezTo>
                                <a:pt x="51" y="85"/>
                                <a:pt x="51" y="85"/>
                                <a:pt x="51" y="77"/>
                              </a:cubicBezTo>
                              <a:close/>
                              <a:moveTo>
                                <a:pt x="68" y="195"/>
                              </a:moveTo>
                              <a:lnTo>
                                <a:pt x="153" y="195"/>
                              </a:lnTo>
                              <a:lnTo>
                                <a:pt x="153" y="102"/>
                              </a:lnTo>
                              <a:lnTo>
                                <a:pt x="68" y="102"/>
                              </a:lnTo>
                              <a:lnTo>
                                <a:pt x="68"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A9E0A" id="手繪多邊形: 圖案 996" o:spid="_x0000_s1026" style="position:absolute;margin-left:466.25pt;margin-top:280.4pt;width:9pt;height:8.6pt;z-index:25213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" path="m,17v9,,17,9,34,9l272,26,289,v9,9,17,17,26,26c315,34,315,34,306,34r-43,l263,281v,8,-9,8,-9,17c246,298,246,298,237,306r-8,c220,298,220,298,220,298v,-9,-8,-9,-17,-9c195,289,187,289,170,281v17,,33,,50,c229,281,237,281,237,281r9,-9l246,34,34,34c17,34,9,34,,34l,17xm51,77l68,94r85,l161,77v9,,17,8,17,8c178,94,178,94,178,94v,,,8,-8,8l170,187v,,8,,8,8l178,204r-110,l68,222r-8,l51,222r,-9c51,213,51,204,51,195v,,,-17,,-34l51,94v,-9,,-9,,-17xm68,195r85,l153,102r-85,l68,195xe" fillcolor="black" stroked="f">
                <v:path arrowok="t" o:connecttype="custom" o:connectlocs="20737286,0;0,19548595;20737286,39096834;41474571,19548595" o:connectangles="270,180,90,0"/>
              </v:shape>
            </w:pict>
          </mc:Fallback>
        </mc:AlternateContent>
      </w:r>
      <w:r>
        <w:rPr>
          <w:noProof/>
        </w:rPr>
        <mc:AlternateContent>
          <mc:Choice Requires="wps">
            <w:drawing>
              <wp:anchor distT="0" distB="0" distL="114300" distR="114300" simplePos="0" relativeHeight="252135936" behindDoc="0" locked="0" layoutInCell="1" allowOverlap="1" wp14:anchorId="56772572" wp14:editId="270E3881">
                <wp:simplePos x="0" y="0"/>
                <wp:positionH relativeFrom="column">
                  <wp:posOffset>5304155</wp:posOffset>
                </wp:positionH>
                <wp:positionV relativeFrom="paragraph">
                  <wp:posOffset>3105150</wp:posOffset>
                </wp:positionV>
                <wp:extent cx="67310" cy="138430"/>
                <wp:effectExtent l="0" t="0" r="8890" b="13970"/>
                <wp:wrapNone/>
                <wp:docPr id="995" name="文字方塊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 cy="138430"/>
                        </a:xfrm>
                        <a:prstGeom prst="rect">
                          <a:avLst/>
                        </a:prstGeom>
                        <a:noFill/>
                        <a:ln>
                          <a:noFill/>
                        </a:ln>
                      </wps:spPr>
                      <wps:txbx>
                        <w:txbxContent>
                          <w:p w14:paraId="754231BB"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3</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56772572" id="文字方塊 995" o:spid="_x0000_s1214" type="#_x0000_t202" style="position:absolute;margin-left:417.65pt;margin-top:244.5pt;width:5.3pt;height:10.9pt;z-index:25213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" filled="f" stroked="f">
                <v:textbox style="mso-fit-shape-to-text:t" inset="0,0,0,0">
                  <w:txbxContent>
                    <w:p w14:paraId="754231BB"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3</w:t>
                      </w:r>
                    </w:p>
                  </w:txbxContent>
                </v:textbox>
              </v:shape>
            </w:pict>
          </mc:Fallback>
        </mc:AlternateContent>
      </w:r>
      <w:r>
        <w:rPr>
          <w:noProof/>
        </w:rPr>
        <mc:AlternateContent>
          <mc:Choice Requires="wps">
            <w:drawing>
              <wp:anchor distT="0" distB="0" distL="114300" distR="114300" simplePos="0" relativeHeight="252136960" behindDoc="0" locked="0" layoutInCell="1" allowOverlap="1" wp14:anchorId="33E4602E" wp14:editId="679A752B">
                <wp:simplePos x="0" y="0"/>
                <wp:positionH relativeFrom="column">
                  <wp:posOffset>5920105</wp:posOffset>
                </wp:positionH>
                <wp:positionV relativeFrom="paragraph">
                  <wp:posOffset>3695700</wp:posOffset>
                </wp:positionV>
                <wp:extent cx="115570" cy="113030"/>
                <wp:effectExtent l="1270" t="0" r="6985" b="1270"/>
                <wp:wrapNone/>
                <wp:docPr id="994" name="手繪多邊形: 圖案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3030"/>
                        </a:xfrm>
                        <a:custGeom>
                          <a:avLst/>
                          <a:gdLst>
                            <a:gd name="T0" fmla="*/ 57944 w 323"/>
                            <a:gd name="T1" fmla="*/ 0 h 314"/>
                            <a:gd name="T2" fmla="*/ 0 w 323"/>
                            <a:gd name="T3" fmla="*/ 56357 h 314"/>
                            <a:gd name="T4" fmla="*/ 57944 w 323"/>
                            <a:gd name="T5" fmla="*/ 112713 h 314"/>
                            <a:gd name="T6" fmla="*/ 115887 w 323"/>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14">
                              <a:moveTo>
                                <a:pt x="42" y="0"/>
                              </a:moveTo>
                              <a:cubicBezTo>
                                <a:pt x="51" y="8"/>
                                <a:pt x="51" y="8"/>
                                <a:pt x="59" y="17"/>
                              </a:cubicBezTo>
                              <a:cubicBezTo>
                                <a:pt x="68" y="17"/>
                                <a:pt x="68" y="25"/>
                                <a:pt x="76" y="25"/>
                              </a:cubicBezTo>
                              <a:lnTo>
                                <a:pt x="76" y="34"/>
                              </a:lnTo>
                              <a:lnTo>
                                <a:pt x="84" y="42"/>
                              </a:lnTo>
                              <a:cubicBezTo>
                                <a:pt x="84" y="51"/>
                                <a:pt x="76" y="51"/>
                                <a:pt x="76" y="51"/>
                              </a:cubicBezTo>
                              <a:cubicBezTo>
                                <a:pt x="76" y="59"/>
                                <a:pt x="76" y="59"/>
                                <a:pt x="76" y="59"/>
                              </a:cubicBezTo>
                              <a:lnTo>
                                <a:pt x="101" y="59"/>
                              </a:lnTo>
                              <a:lnTo>
                                <a:pt x="119" y="42"/>
                              </a:lnTo>
                              <a:cubicBezTo>
                                <a:pt x="128" y="51"/>
                                <a:pt x="128" y="51"/>
                                <a:pt x="136" y="59"/>
                              </a:cubicBezTo>
                              <a:cubicBezTo>
                                <a:pt x="136" y="68"/>
                                <a:pt x="136" y="68"/>
                                <a:pt x="136" y="68"/>
                              </a:cubicBezTo>
                              <a:lnTo>
                                <a:pt x="34" y="68"/>
                              </a:lnTo>
                              <a:cubicBezTo>
                                <a:pt x="25" y="68"/>
                                <a:pt x="8" y="68"/>
                                <a:pt x="8" y="68"/>
                              </a:cubicBezTo>
                              <a:lnTo>
                                <a:pt x="0" y="51"/>
                              </a:lnTo>
                              <a:cubicBezTo>
                                <a:pt x="8" y="59"/>
                                <a:pt x="25" y="59"/>
                                <a:pt x="34" y="59"/>
                              </a:cubicBezTo>
                              <a:lnTo>
                                <a:pt x="68" y="59"/>
                              </a:lnTo>
                              <a:lnTo>
                                <a:pt x="68" y="51"/>
                              </a:lnTo>
                              <a:cubicBezTo>
                                <a:pt x="59" y="42"/>
                                <a:pt x="59" y="42"/>
                                <a:pt x="59" y="34"/>
                              </a:cubicBezTo>
                              <a:cubicBezTo>
                                <a:pt x="59" y="25"/>
                                <a:pt x="51" y="25"/>
                                <a:pt x="51" y="17"/>
                              </a:cubicBezTo>
                              <a:cubicBezTo>
                                <a:pt x="51" y="17"/>
                                <a:pt x="42" y="8"/>
                                <a:pt x="34" y="8"/>
                              </a:cubicBezTo>
                              <a:lnTo>
                                <a:pt x="42" y="0"/>
                              </a:lnTo>
                              <a:close/>
                              <a:moveTo>
                                <a:pt x="8" y="102"/>
                              </a:moveTo>
                              <a:cubicBezTo>
                                <a:pt x="17" y="102"/>
                                <a:pt x="34" y="102"/>
                                <a:pt x="51" y="102"/>
                              </a:cubicBezTo>
                              <a:lnTo>
                                <a:pt x="84" y="102"/>
                              </a:lnTo>
                              <a:lnTo>
                                <a:pt x="101" y="93"/>
                              </a:lnTo>
                              <a:cubicBezTo>
                                <a:pt x="110" y="93"/>
                                <a:pt x="110" y="102"/>
                                <a:pt x="119" y="102"/>
                              </a:cubicBezTo>
                              <a:cubicBezTo>
                                <a:pt x="119" y="110"/>
                                <a:pt x="119" y="110"/>
                                <a:pt x="119" y="110"/>
                              </a:cubicBezTo>
                              <a:lnTo>
                                <a:pt x="51" y="110"/>
                              </a:lnTo>
                              <a:cubicBezTo>
                                <a:pt x="34" y="118"/>
                                <a:pt x="25" y="118"/>
                                <a:pt x="17" y="118"/>
                              </a:cubicBezTo>
                              <a:lnTo>
                                <a:pt x="8" y="102"/>
                              </a:lnTo>
                              <a:close/>
                              <a:moveTo>
                                <a:pt x="8" y="152"/>
                              </a:moveTo>
                              <a:cubicBezTo>
                                <a:pt x="17" y="152"/>
                                <a:pt x="34" y="152"/>
                                <a:pt x="51" y="152"/>
                              </a:cubicBezTo>
                              <a:lnTo>
                                <a:pt x="93" y="152"/>
                              </a:lnTo>
                              <a:lnTo>
                                <a:pt x="101" y="144"/>
                              </a:lnTo>
                              <a:cubicBezTo>
                                <a:pt x="110" y="144"/>
                                <a:pt x="119" y="152"/>
                                <a:pt x="119" y="152"/>
                              </a:cubicBezTo>
                              <a:cubicBezTo>
                                <a:pt x="128" y="152"/>
                                <a:pt x="128" y="161"/>
                                <a:pt x="128" y="161"/>
                              </a:cubicBezTo>
                              <a:lnTo>
                                <a:pt x="119" y="161"/>
                              </a:lnTo>
                              <a:lnTo>
                                <a:pt x="51" y="161"/>
                              </a:lnTo>
                              <a:cubicBezTo>
                                <a:pt x="34" y="161"/>
                                <a:pt x="25" y="161"/>
                                <a:pt x="17" y="161"/>
                              </a:cubicBezTo>
                              <a:lnTo>
                                <a:pt x="8" y="152"/>
                              </a:lnTo>
                              <a:close/>
                              <a:moveTo>
                                <a:pt x="17" y="196"/>
                              </a:moveTo>
                              <a:lnTo>
                                <a:pt x="34" y="204"/>
                              </a:lnTo>
                              <a:lnTo>
                                <a:pt x="93" y="204"/>
                              </a:lnTo>
                              <a:lnTo>
                                <a:pt x="110" y="196"/>
                              </a:lnTo>
                              <a:cubicBezTo>
                                <a:pt x="119" y="204"/>
                                <a:pt x="128" y="213"/>
                                <a:pt x="128" y="213"/>
                              </a:cubicBezTo>
                              <a:cubicBezTo>
                                <a:pt x="128" y="213"/>
                                <a:pt x="119" y="213"/>
                                <a:pt x="119" y="221"/>
                              </a:cubicBezTo>
                              <a:lnTo>
                                <a:pt x="119" y="280"/>
                              </a:lnTo>
                              <a:cubicBezTo>
                                <a:pt x="128" y="289"/>
                                <a:pt x="128" y="289"/>
                                <a:pt x="128" y="289"/>
                              </a:cubicBezTo>
                              <a:lnTo>
                                <a:pt x="119" y="289"/>
                              </a:lnTo>
                              <a:lnTo>
                                <a:pt x="34" y="289"/>
                              </a:lnTo>
                              <a:lnTo>
                                <a:pt x="34" y="297"/>
                              </a:lnTo>
                              <a:cubicBezTo>
                                <a:pt x="34" y="306"/>
                                <a:pt x="34" y="306"/>
                                <a:pt x="25" y="306"/>
                              </a:cubicBezTo>
                              <a:lnTo>
                                <a:pt x="17" y="306"/>
                              </a:lnTo>
                              <a:lnTo>
                                <a:pt x="17" y="196"/>
                              </a:lnTo>
                              <a:close/>
                              <a:moveTo>
                                <a:pt x="34" y="280"/>
                              </a:moveTo>
                              <a:lnTo>
                                <a:pt x="101" y="280"/>
                              </a:lnTo>
                              <a:lnTo>
                                <a:pt x="101" y="213"/>
                              </a:lnTo>
                              <a:lnTo>
                                <a:pt x="34" y="213"/>
                              </a:lnTo>
                              <a:lnTo>
                                <a:pt x="34" y="280"/>
                              </a:lnTo>
                              <a:close/>
                              <a:moveTo>
                                <a:pt x="136" y="118"/>
                              </a:moveTo>
                              <a:cubicBezTo>
                                <a:pt x="153" y="118"/>
                                <a:pt x="162" y="118"/>
                                <a:pt x="179" y="118"/>
                              </a:cubicBezTo>
                              <a:lnTo>
                                <a:pt x="221" y="118"/>
                              </a:lnTo>
                              <a:lnTo>
                                <a:pt x="221" y="25"/>
                              </a:lnTo>
                              <a:cubicBezTo>
                                <a:pt x="221" y="17"/>
                                <a:pt x="221" y="8"/>
                                <a:pt x="221" y="0"/>
                              </a:cubicBezTo>
                              <a:cubicBezTo>
                                <a:pt x="229" y="0"/>
                                <a:pt x="238" y="0"/>
                                <a:pt x="246" y="8"/>
                              </a:cubicBezTo>
                              <a:cubicBezTo>
                                <a:pt x="255" y="8"/>
                                <a:pt x="255" y="8"/>
                                <a:pt x="255" y="8"/>
                              </a:cubicBezTo>
                              <a:cubicBezTo>
                                <a:pt x="255" y="17"/>
                                <a:pt x="255" y="17"/>
                                <a:pt x="246" y="17"/>
                              </a:cubicBezTo>
                              <a:lnTo>
                                <a:pt x="238" y="17"/>
                              </a:lnTo>
                              <a:lnTo>
                                <a:pt x="238" y="118"/>
                              </a:lnTo>
                              <a:lnTo>
                                <a:pt x="280" y="118"/>
                              </a:lnTo>
                              <a:lnTo>
                                <a:pt x="297" y="102"/>
                              </a:lnTo>
                              <a:cubicBezTo>
                                <a:pt x="306" y="110"/>
                                <a:pt x="314" y="110"/>
                                <a:pt x="323" y="118"/>
                              </a:cubicBezTo>
                              <a:lnTo>
                                <a:pt x="323" y="127"/>
                              </a:lnTo>
                              <a:lnTo>
                                <a:pt x="238" y="127"/>
                              </a:lnTo>
                              <a:lnTo>
                                <a:pt x="238" y="289"/>
                              </a:lnTo>
                              <a:lnTo>
                                <a:pt x="238" y="297"/>
                              </a:lnTo>
                              <a:lnTo>
                                <a:pt x="238" y="306"/>
                              </a:lnTo>
                              <a:cubicBezTo>
                                <a:pt x="238" y="314"/>
                                <a:pt x="229" y="314"/>
                                <a:pt x="229" y="314"/>
                              </a:cubicBezTo>
                              <a:cubicBezTo>
                                <a:pt x="221" y="314"/>
                                <a:pt x="221" y="314"/>
                                <a:pt x="221" y="314"/>
                              </a:cubicBezTo>
                              <a:cubicBezTo>
                                <a:pt x="221" y="306"/>
                                <a:pt x="221" y="297"/>
                                <a:pt x="221" y="297"/>
                              </a:cubicBezTo>
                              <a:cubicBezTo>
                                <a:pt x="221" y="289"/>
                                <a:pt x="221" y="280"/>
                                <a:pt x="221" y="272"/>
                              </a:cubicBezTo>
                              <a:lnTo>
                                <a:pt x="221" y="127"/>
                              </a:lnTo>
                              <a:lnTo>
                                <a:pt x="179" y="127"/>
                              </a:lnTo>
                              <a:cubicBezTo>
                                <a:pt x="162" y="127"/>
                                <a:pt x="153" y="127"/>
                                <a:pt x="145" y="127"/>
                              </a:cubicBezTo>
                              <a:lnTo>
                                <a:pt x="136"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C5C1D" id="手繪多邊形: 圖案 994" o:spid="_x0000_s1026" style="position:absolute;margin-left:466.15pt;margin-top:291pt;width:9.1pt;height:8.9pt;z-index:25213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" path="m42,v9,8,9,8,17,17c68,17,68,25,76,25r,9l84,42v,9,-8,9,-8,9c76,59,76,59,76,59r25,l119,42v9,9,9,9,17,17c136,68,136,68,136,68l34,68v-9,,-26,,-26,l,51v8,8,25,8,34,8l68,59r,-8c59,42,59,42,59,34v,-9,-8,-9,-8,-17c51,17,42,8,34,8l42,xm8,102v9,,26,,43,l84,102r17,-9c110,93,110,102,119,102v,8,,8,,8l51,110v-17,8,-26,8,-34,8l8,102xm8,152v9,,26,,43,l93,152r8,-8c110,144,119,152,119,152v9,,9,9,9,9l119,161r-68,c34,161,25,161,17,161l8,152xm17,196r17,8l93,204r17,-8c119,204,128,213,128,213v,,-9,,-9,8l119,280v9,9,9,9,9,9l119,289r-85,l34,297v,9,,9,-9,9l17,306r,-110xm34,280r67,l101,213r-67,l34,280xm136,118v17,,26,,43,l221,118r,-93c221,17,221,8,221,v8,,17,,25,8c255,8,255,8,255,8v,9,,9,-9,9l238,17r,101l280,118r17,-16c306,110,314,110,323,118r,9l238,127r,162l238,297r,9c238,314,229,314,229,314v-8,,-8,,-8,c221,306,221,297,221,297v,-8,,-17,,-25l221,127r-42,c162,127,153,127,145,127r-9,-9xe" fillcolor="black" stroked="f">
                <v:path arrowok="t" o:connecttype="custom" o:connectlocs="20732471,0;0,20286725;20732471,40573090;41464584,20286725" o:connectangles="270,180,90,0"/>
              </v:shape>
            </w:pict>
          </mc:Fallback>
        </mc:AlternateContent>
      </w:r>
      <w:r>
        <w:rPr>
          <w:noProof/>
        </w:rPr>
        <mc:AlternateContent>
          <mc:Choice Requires="wps">
            <w:drawing>
              <wp:anchor distT="0" distB="0" distL="114300" distR="114300" simplePos="0" relativeHeight="252137984" behindDoc="0" locked="0" layoutInCell="1" allowOverlap="1" wp14:anchorId="5B4A8F6A" wp14:editId="2B8DD754">
                <wp:simplePos x="0" y="0"/>
                <wp:positionH relativeFrom="column">
                  <wp:posOffset>5920105</wp:posOffset>
                </wp:positionH>
                <wp:positionV relativeFrom="paragraph">
                  <wp:posOffset>3835400</wp:posOffset>
                </wp:positionV>
                <wp:extent cx="188595" cy="113030"/>
                <wp:effectExtent l="1270" t="6350" r="635" b="4445"/>
                <wp:wrapNone/>
                <wp:docPr id="993" name="手繪多邊形: 圖案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 cy="113030"/>
                        </a:xfrm>
                        <a:custGeom>
                          <a:avLst/>
                          <a:gdLst>
                            <a:gd name="T0" fmla="*/ 94456 w 526"/>
                            <a:gd name="T1" fmla="*/ 0 h 315"/>
                            <a:gd name="T2" fmla="*/ 0 w 526"/>
                            <a:gd name="T3" fmla="*/ 56357 h 315"/>
                            <a:gd name="T4" fmla="*/ 94456 w 526"/>
                            <a:gd name="T5" fmla="*/ 112713 h 315"/>
                            <a:gd name="T6" fmla="*/ 188912 w 526"/>
                            <a:gd name="T7" fmla="*/ 56357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26" h="315">
                              <a:moveTo>
                                <a:pt x="42" y="26"/>
                              </a:moveTo>
                              <a:cubicBezTo>
                                <a:pt x="59" y="26"/>
                                <a:pt x="68" y="26"/>
                                <a:pt x="84" y="26"/>
                              </a:cubicBezTo>
                              <a:lnTo>
                                <a:pt x="152" y="26"/>
                              </a:lnTo>
                              <a:cubicBezTo>
                                <a:pt x="152" y="17"/>
                                <a:pt x="152" y="9"/>
                                <a:pt x="152" y="0"/>
                              </a:cubicBezTo>
                              <a:cubicBezTo>
                                <a:pt x="161" y="0"/>
                                <a:pt x="169" y="9"/>
                                <a:pt x="178" y="9"/>
                              </a:cubicBezTo>
                              <a:cubicBezTo>
                                <a:pt x="186" y="9"/>
                                <a:pt x="186" y="9"/>
                                <a:pt x="186" y="9"/>
                              </a:cubicBezTo>
                              <a:cubicBezTo>
                                <a:pt x="186" y="17"/>
                                <a:pt x="186" y="17"/>
                                <a:pt x="178" y="17"/>
                              </a:cubicBezTo>
                              <a:lnTo>
                                <a:pt x="169" y="17"/>
                              </a:lnTo>
                              <a:lnTo>
                                <a:pt x="169" y="26"/>
                              </a:lnTo>
                              <a:lnTo>
                                <a:pt x="245" y="26"/>
                              </a:lnTo>
                              <a:lnTo>
                                <a:pt x="254" y="17"/>
                              </a:lnTo>
                              <a:cubicBezTo>
                                <a:pt x="263" y="26"/>
                                <a:pt x="272" y="34"/>
                                <a:pt x="272" y="34"/>
                              </a:cubicBezTo>
                              <a:lnTo>
                                <a:pt x="263" y="43"/>
                              </a:lnTo>
                              <a:lnTo>
                                <a:pt x="263" y="60"/>
                              </a:lnTo>
                              <a:lnTo>
                                <a:pt x="280" y="60"/>
                              </a:lnTo>
                              <a:lnTo>
                                <a:pt x="297" y="43"/>
                              </a:lnTo>
                              <a:cubicBezTo>
                                <a:pt x="306" y="51"/>
                                <a:pt x="314" y="60"/>
                                <a:pt x="323" y="60"/>
                              </a:cubicBezTo>
                              <a:lnTo>
                                <a:pt x="323" y="68"/>
                              </a:lnTo>
                              <a:lnTo>
                                <a:pt x="263" y="68"/>
                              </a:lnTo>
                              <a:lnTo>
                                <a:pt x="263" y="94"/>
                              </a:lnTo>
                              <a:lnTo>
                                <a:pt x="272" y="94"/>
                              </a:lnTo>
                              <a:cubicBezTo>
                                <a:pt x="272" y="102"/>
                                <a:pt x="272" y="102"/>
                                <a:pt x="272" y="102"/>
                              </a:cubicBezTo>
                              <a:lnTo>
                                <a:pt x="169" y="102"/>
                              </a:lnTo>
                              <a:lnTo>
                                <a:pt x="169" y="137"/>
                              </a:lnTo>
                              <a:lnTo>
                                <a:pt x="254" y="137"/>
                              </a:lnTo>
                              <a:lnTo>
                                <a:pt x="272" y="120"/>
                              </a:lnTo>
                              <a:cubicBezTo>
                                <a:pt x="272" y="128"/>
                                <a:pt x="280" y="128"/>
                                <a:pt x="289" y="137"/>
                              </a:cubicBezTo>
                              <a:cubicBezTo>
                                <a:pt x="289" y="145"/>
                                <a:pt x="289" y="145"/>
                                <a:pt x="289" y="145"/>
                              </a:cubicBezTo>
                              <a:lnTo>
                                <a:pt x="169" y="145"/>
                              </a:lnTo>
                              <a:lnTo>
                                <a:pt x="169" y="171"/>
                              </a:lnTo>
                              <a:lnTo>
                                <a:pt x="280" y="171"/>
                              </a:lnTo>
                              <a:lnTo>
                                <a:pt x="289" y="154"/>
                              </a:lnTo>
                              <a:cubicBezTo>
                                <a:pt x="297" y="162"/>
                                <a:pt x="306" y="162"/>
                                <a:pt x="314" y="171"/>
                              </a:cubicBezTo>
                              <a:cubicBezTo>
                                <a:pt x="314" y="179"/>
                                <a:pt x="314" y="179"/>
                                <a:pt x="314" y="179"/>
                              </a:cubicBezTo>
                              <a:lnTo>
                                <a:pt x="42" y="179"/>
                              </a:lnTo>
                              <a:cubicBezTo>
                                <a:pt x="25" y="179"/>
                                <a:pt x="17" y="179"/>
                                <a:pt x="8" y="179"/>
                              </a:cubicBezTo>
                              <a:lnTo>
                                <a:pt x="0" y="162"/>
                              </a:lnTo>
                              <a:cubicBezTo>
                                <a:pt x="8" y="171"/>
                                <a:pt x="25" y="171"/>
                                <a:pt x="42" y="171"/>
                              </a:cubicBezTo>
                              <a:lnTo>
                                <a:pt x="152" y="171"/>
                              </a:lnTo>
                              <a:lnTo>
                                <a:pt x="152" y="145"/>
                              </a:lnTo>
                              <a:lnTo>
                                <a:pt x="76" y="145"/>
                              </a:lnTo>
                              <a:cubicBezTo>
                                <a:pt x="59" y="145"/>
                                <a:pt x="51" y="145"/>
                                <a:pt x="42" y="145"/>
                              </a:cubicBezTo>
                              <a:lnTo>
                                <a:pt x="34" y="128"/>
                              </a:lnTo>
                              <a:cubicBezTo>
                                <a:pt x="42" y="137"/>
                                <a:pt x="59" y="137"/>
                                <a:pt x="76" y="137"/>
                              </a:cubicBezTo>
                              <a:lnTo>
                                <a:pt x="152" y="137"/>
                              </a:lnTo>
                              <a:lnTo>
                                <a:pt x="152" y="102"/>
                              </a:lnTo>
                              <a:lnTo>
                                <a:pt x="84" y="102"/>
                              </a:lnTo>
                              <a:cubicBezTo>
                                <a:pt x="68" y="102"/>
                                <a:pt x="59" y="102"/>
                                <a:pt x="51" y="102"/>
                              </a:cubicBezTo>
                              <a:lnTo>
                                <a:pt x="42" y="94"/>
                              </a:lnTo>
                              <a:cubicBezTo>
                                <a:pt x="51" y="94"/>
                                <a:pt x="68" y="94"/>
                                <a:pt x="84" y="94"/>
                              </a:cubicBezTo>
                              <a:lnTo>
                                <a:pt x="152" y="94"/>
                              </a:lnTo>
                              <a:lnTo>
                                <a:pt x="152" y="68"/>
                              </a:lnTo>
                              <a:lnTo>
                                <a:pt x="42" y="68"/>
                              </a:lnTo>
                              <a:cubicBezTo>
                                <a:pt x="25" y="68"/>
                                <a:pt x="17" y="68"/>
                                <a:pt x="8" y="68"/>
                              </a:cubicBezTo>
                              <a:lnTo>
                                <a:pt x="0" y="60"/>
                              </a:lnTo>
                              <a:cubicBezTo>
                                <a:pt x="8" y="60"/>
                                <a:pt x="25" y="60"/>
                                <a:pt x="42" y="60"/>
                              </a:cubicBezTo>
                              <a:lnTo>
                                <a:pt x="152" y="60"/>
                              </a:lnTo>
                              <a:lnTo>
                                <a:pt x="152" y="43"/>
                              </a:lnTo>
                              <a:lnTo>
                                <a:pt x="84" y="43"/>
                              </a:lnTo>
                              <a:cubicBezTo>
                                <a:pt x="68" y="43"/>
                                <a:pt x="59" y="43"/>
                                <a:pt x="51" y="43"/>
                              </a:cubicBezTo>
                              <a:lnTo>
                                <a:pt x="42" y="26"/>
                              </a:lnTo>
                              <a:close/>
                              <a:moveTo>
                                <a:pt x="169" y="43"/>
                              </a:moveTo>
                              <a:lnTo>
                                <a:pt x="169" y="60"/>
                              </a:lnTo>
                              <a:lnTo>
                                <a:pt x="245" y="60"/>
                              </a:lnTo>
                              <a:lnTo>
                                <a:pt x="245" y="43"/>
                              </a:lnTo>
                              <a:lnTo>
                                <a:pt x="169" y="43"/>
                              </a:lnTo>
                              <a:close/>
                              <a:moveTo>
                                <a:pt x="169" y="68"/>
                              </a:moveTo>
                              <a:lnTo>
                                <a:pt x="169" y="94"/>
                              </a:lnTo>
                              <a:lnTo>
                                <a:pt x="245" y="94"/>
                              </a:lnTo>
                              <a:lnTo>
                                <a:pt x="245" y="68"/>
                              </a:lnTo>
                              <a:lnTo>
                                <a:pt x="169" y="68"/>
                              </a:lnTo>
                              <a:close/>
                              <a:moveTo>
                                <a:pt x="51" y="188"/>
                              </a:moveTo>
                              <a:lnTo>
                                <a:pt x="68" y="205"/>
                              </a:lnTo>
                              <a:lnTo>
                                <a:pt x="254" y="205"/>
                              </a:lnTo>
                              <a:lnTo>
                                <a:pt x="263" y="188"/>
                              </a:lnTo>
                              <a:cubicBezTo>
                                <a:pt x="272" y="196"/>
                                <a:pt x="280" y="205"/>
                                <a:pt x="280" y="205"/>
                              </a:cubicBezTo>
                              <a:lnTo>
                                <a:pt x="272" y="213"/>
                              </a:lnTo>
                              <a:lnTo>
                                <a:pt x="272" y="289"/>
                              </a:lnTo>
                              <a:cubicBezTo>
                                <a:pt x="272" y="289"/>
                                <a:pt x="263" y="289"/>
                                <a:pt x="254" y="298"/>
                              </a:cubicBezTo>
                              <a:lnTo>
                                <a:pt x="254" y="289"/>
                              </a:lnTo>
                              <a:lnTo>
                                <a:pt x="254" y="281"/>
                              </a:lnTo>
                              <a:lnTo>
                                <a:pt x="68" y="281"/>
                              </a:lnTo>
                              <a:lnTo>
                                <a:pt x="68" y="289"/>
                              </a:lnTo>
                              <a:lnTo>
                                <a:pt x="59" y="298"/>
                              </a:lnTo>
                              <a:cubicBezTo>
                                <a:pt x="51" y="298"/>
                                <a:pt x="51" y="298"/>
                                <a:pt x="51" y="289"/>
                              </a:cubicBezTo>
                              <a:lnTo>
                                <a:pt x="51" y="188"/>
                              </a:lnTo>
                              <a:close/>
                              <a:moveTo>
                                <a:pt x="68" y="272"/>
                              </a:moveTo>
                              <a:lnTo>
                                <a:pt x="152" y="272"/>
                              </a:lnTo>
                              <a:lnTo>
                                <a:pt x="152" y="247"/>
                              </a:lnTo>
                              <a:lnTo>
                                <a:pt x="68" y="247"/>
                              </a:lnTo>
                              <a:lnTo>
                                <a:pt x="68" y="272"/>
                              </a:lnTo>
                              <a:close/>
                              <a:moveTo>
                                <a:pt x="169" y="272"/>
                              </a:moveTo>
                              <a:lnTo>
                                <a:pt x="254" y="272"/>
                              </a:lnTo>
                              <a:lnTo>
                                <a:pt x="254" y="247"/>
                              </a:lnTo>
                              <a:lnTo>
                                <a:pt x="169" y="247"/>
                              </a:lnTo>
                              <a:lnTo>
                                <a:pt x="169" y="272"/>
                              </a:lnTo>
                              <a:close/>
                              <a:moveTo>
                                <a:pt x="68" y="238"/>
                              </a:moveTo>
                              <a:lnTo>
                                <a:pt x="152" y="238"/>
                              </a:lnTo>
                              <a:lnTo>
                                <a:pt x="152" y="213"/>
                              </a:lnTo>
                              <a:lnTo>
                                <a:pt x="68" y="213"/>
                              </a:lnTo>
                              <a:lnTo>
                                <a:pt x="68" y="238"/>
                              </a:lnTo>
                              <a:close/>
                              <a:moveTo>
                                <a:pt x="169" y="213"/>
                              </a:moveTo>
                              <a:lnTo>
                                <a:pt x="169" y="238"/>
                              </a:lnTo>
                              <a:lnTo>
                                <a:pt x="254" y="238"/>
                              </a:lnTo>
                              <a:lnTo>
                                <a:pt x="254" y="213"/>
                              </a:lnTo>
                              <a:lnTo>
                                <a:pt x="169" y="213"/>
                              </a:lnTo>
                              <a:close/>
                              <a:moveTo>
                                <a:pt x="8" y="306"/>
                              </a:moveTo>
                              <a:cubicBezTo>
                                <a:pt x="17" y="306"/>
                                <a:pt x="25" y="306"/>
                                <a:pt x="42" y="306"/>
                              </a:cubicBezTo>
                              <a:lnTo>
                                <a:pt x="280" y="306"/>
                              </a:lnTo>
                              <a:lnTo>
                                <a:pt x="297" y="289"/>
                              </a:lnTo>
                              <a:cubicBezTo>
                                <a:pt x="306" y="298"/>
                                <a:pt x="314" y="298"/>
                                <a:pt x="314" y="306"/>
                              </a:cubicBezTo>
                              <a:cubicBezTo>
                                <a:pt x="323" y="306"/>
                                <a:pt x="323" y="306"/>
                                <a:pt x="323" y="315"/>
                              </a:cubicBezTo>
                              <a:lnTo>
                                <a:pt x="314" y="315"/>
                              </a:lnTo>
                              <a:lnTo>
                                <a:pt x="42" y="315"/>
                              </a:lnTo>
                              <a:cubicBezTo>
                                <a:pt x="25" y="315"/>
                                <a:pt x="17" y="315"/>
                                <a:pt x="8" y="315"/>
                              </a:cubicBezTo>
                              <a:lnTo>
                                <a:pt x="8" y="306"/>
                              </a:lnTo>
                              <a:close/>
                              <a:moveTo>
                                <a:pt x="500" y="120"/>
                              </a:moveTo>
                              <a:cubicBezTo>
                                <a:pt x="509" y="120"/>
                                <a:pt x="517" y="120"/>
                                <a:pt x="526" y="128"/>
                              </a:cubicBezTo>
                              <a:cubicBezTo>
                                <a:pt x="526" y="137"/>
                                <a:pt x="526" y="137"/>
                                <a:pt x="526" y="145"/>
                              </a:cubicBezTo>
                              <a:cubicBezTo>
                                <a:pt x="526" y="162"/>
                                <a:pt x="526" y="171"/>
                                <a:pt x="517" y="179"/>
                              </a:cubicBezTo>
                              <a:cubicBezTo>
                                <a:pt x="517" y="188"/>
                                <a:pt x="500" y="196"/>
                                <a:pt x="492" y="205"/>
                              </a:cubicBezTo>
                              <a:lnTo>
                                <a:pt x="483" y="196"/>
                              </a:lnTo>
                              <a:cubicBezTo>
                                <a:pt x="500" y="188"/>
                                <a:pt x="509" y="179"/>
                                <a:pt x="509" y="162"/>
                              </a:cubicBezTo>
                              <a:cubicBezTo>
                                <a:pt x="509" y="162"/>
                                <a:pt x="509" y="154"/>
                                <a:pt x="500" y="154"/>
                              </a:cubicBezTo>
                              <a:cubicBezTo>
                                <a:pt x="492" y="154"/>
                                <a:pt x="483" y="145"/>
                                <a:pt x="483" y="137"/>
                              </a:cubicBezTo>
                              <a:cubicBezTo>
                                <a:pt x="483" y="137"/>
                                <a:pt x="483" y="128"/>
                                <a:pt x="492" y="128"/>
                              </a:cubicBezTo>
                              <a:cubicBezTo>
                                <a:pt x="492" y="120"/>
                                <a:pt x="500" y="120"/>
                                <a:pt x="500" y="12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F260F" id="手繪多邊形: 圖案 993" o:spid="_x0000_s1026" style="position:absolute;margin-left:466.15pt;margin-top:302pt;width:14.85pt;height:8.9pt;z-index:25213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" path="m42,26v17,,26,,42,l152,26v,-9,,-17,,-26c161,,169,9,178,9v8,,8,,8,c186,17,186,17,178,17r-9,l169,26r76,l254,17v9,9,18,17,18,17l263,43r,17l280,60,297,43v9,8,17,17,26,17l323,68r-60,l263,94r9,c272,102,272,102,272,102r-103,l169,137r85,l272,120v,8,8,8,17,17c289,145,289,145,289,145r-120,l169,171r111,l289,154v8,8,17,8,25,17c314,179,314,179,314,179r-272,c25,179,17,179,8,179l,162v8,9,25,9,42,9l152,171r,-26l76,145v-17,,-25,,-34,l34,128v8,9,25,9,42,9l152,137r,-35l84,102v-16,,-25,,-33,l42,94v9,,26,,42,l152,94r,-26l42,68v-17,,-25,,-34,l,60v8,,25,,42,l152,60r,-17l84,43v-16,,-25,,-33,l42,26xm169,43r,17l245,60r,-17l169,43xm169,68r,26l245,94r,-26l169,68xm51,188r17,17l254,205r9,-17c272,196,280,205,280,205r-8,8l272,289v,,-9,,-18,9l254,289r,-8l68,281r,8l59,298v-8,,-8,,-8,-9l51,188xm68,272r84,l152,247r-84,l68,272xm169,272r85,l254,247r-85,l169,272xm68,238r84,l152,213r-84,l68,238xm169,213r,25l254,238r,-25l169,213xm8,306v9,,17,,34,l280,306r17,-17c306,298,314,298,314,306v9,,9,,9,9l314,315r-272,c25,315,17,315,8,315r,-9xm500,120v9,,17,,26,8c526,137,526,137,526,145v,17,,26,-9,34c517,188,500,196,492,205r-9,-9c500,188,509,179,509,162v,,,-8,-9,-8c492,154,483,145,483,137v,,,-9,9,-9c492,120,500,120,500,120xe" fillcolor="black" stroked="f">
                <v:path arrowok="t" o:connecttype="custom" o:connectlocs="33866786,0;0,20222323;33866786,40444287;67733572,20222323" o:connectangles="270,180,90,0"/>
              </v:shape>
            </w:pict>
          </mc:Fallback>
        </mc:AlternateContent>
      </w:r>
      <w:r>
        <w:rPr>
          <w:noProof/>
        </w:rPr>
        <mc:AlternateContent>
          <mc:Choice Requires="wps">
            <w:drawing>
              <wp:anchor distT="0" distB="0" distL="114300" distR="114300" simplePos="0" relativeHeight="252139008" behindDoc="0" locked="0" layoutInCell="1" allowOverlap="1" wp14:anchorId="566CB304" wp14:editId="7B8A69C9">
                <wp:simplePos x="0" y="0"/>
                <wp:positionH relativeFrom="column">
                  <wp:posOffset>5920105</wp:posOffset>
                </wp:positionH>
                <wp:positionV relativeFrom="paragraph">
                  <wp:posOffset>3978275</wp:posOffset>
                </wp:positionV>
                <wp:extent cx="239395" cy="113030"/>
                <wp:effectExtent l="1270" t="6350" r="6985" b="4445"/>
                <wp:wrapNone/>
                <wp:docPr id="992" name="手繪多邊形: 圖案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3030"/>
                        </a:xfrm>
                        <a:custGeom>
                          <a:avLst/>
                          <a:gdLst>
                            <a:gd name="T0" fmla="*/ 119856 w 670"/>
                            <a:gd name="T1" fmla="*/ 0 h 315"/>
                            <a:gd name="T2" fmla="*/ 0 w 670"/>
                            <a:gd name="T3" fmla="*/ 56357 h 315"/>
                            <a:gd name="T4" fmla="*/ 119856 w 670"/>
                            <a:gd name="T5" fmla="*/ 112713 h 315"/>
                            <a:gd name="T6" fmla="*/ 239712 w 670"/>
                            <a:gd name="T7" fmla="*/ 56357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5">
                              <a:moveTo>
                                <a:pt x="77" y="0"/>
                              </a:moveTo>
                              <a:cubicBezTo>
                                <a:pt x="94" y="9"/>
                                <a:pt x="102" y="17"/>
                                <a:pt x="111" y="26"/>
                              </a:cubicBezTo>
                              <a:cubicBezTo>
                                <a:pt x="111" y="35"/>
                                <a:pt x="119" y="44"/>
                                <a:pt x="119" y="52"/>
                              </a:cubicBezTo>
                              <a:lnTo>
                                <a:pt x="119" y="61"/>
                              </a:lnTo>
                              <a:cubicBezTo>
                                <a:pt x="119" y="69"/>
                                <a:pt x="119" y="69"/>
                                <a:pt x="119" y="69"/>
                              </a:cubicBezTo>
                              <a:cubicBezTo>
                                <a:pt x="111" y="69"/>
                                <a:pt x="111" y="69"/>
                                <a:pt x="111" y="69"/>
                              </a:cubicBezTo>
                              <a:lnTo>
                                <a:pt x="111" y="61"/>
                              </a:lnTo>
                              <a:cubicBezTo>
                                <a:pt x="102" y="52"/>
                                <a:pt x="102" y="44"/>
                                <a:pt x="94" y="35"/>
                              </a:cubicBezTo>
                              <a:cubicBezTo>
                                <a:pt x="94" y="26"/>
                                <a:pt x="85" y="17"/>
                                <a:pt x="77" y="9"/>
                              </a:cubicBezTo>
                              <a:lnTo>
                                <a:pt x="77" y="0"/>
                              </a:lnTo>
                              <a:close/>
                              <a:moveTo>
                                <a:pt x="229" y="0"/>
                              </a:moveTo>
                              <a:cubicBezTo>
                                <a:pt x="238" y="9"/>
                                <a:pt x="246" y="9"/>
                                <a:pt x="255" y="17"/>
                              </a:cubicBezTo>
                              <a:lnTo>
                                <a:pt x="255" y="26"/>
                              </a:lnTo>
                              <a:cubicBezTo>
                                <a:pt x="246" y="26"/>
                                <a:pt x="246" y="26"/>
                                <a:pt x="238" y="26"/>
                              </a:cubicBezTo>
                              <a:cubicBezTo>
                                <a:pt x="238" y="26"/>
                                <a:pt x="238" y="35"/>
                                <a:pt x="229" y="35"/>
                              </a:cubicBezTo>
                              <a:cubicBezTo>
                                <a:pt x="229" y="44"/>
                                <a:pt x="221" y="44"/>
                                <a:pt x="221" y="52"/>
                              </a:cubicBezTo>
                              <a:lnTo>
                                <a:pt x="212" y="61"/>
                              </a:lnTo>
                              <a:cubicBezTo>
                                <a:pt x="212" y="69"/>
                                <a:pt x="204" y="69"/>
                                <a:pt x="204" y="69"/>
                              </a:cubicBezTo>
                              <a:lnTo>
                                <a:pt x="196" y="69"/>
                              </a:lnTo>
                              <a:cubicBezTo>
                                <a:pt x="196" y="61"/>
                                <a:pt x="204" y="61"/>
                                <a:pt x="204" y="52"/>
                              </a:cubicBezTo>
                              <a:cubicBezTo>
                                <a:pt x="212" y="44"/>
                                <a:pt x="212" y="44"/>
                                <a:pt x="212" y="35"/>
                              </a:cubicBezTo>
                              <a:cubicBezTo>
                                <a:pt x="221" y="26"/>
                                <a:pt x="221" y="17"/>
                                <a:pt x="221" y="17"/>
                              </a:cubicBezTo>
                              <a:cubicBezTo>
                                <a:pt x="229" y="9"/>
                                <a:pt x="229" y="9"/>
                                <a:pt x="229" y="0"/>
                              </a:cubicBezTo>
                              <a:close/>
                              <a:moveTo>
                                <a:pt x="8" y="78"/>
                              </a:moveTo>
                              <a:cubicBezTo>
                                <a:pt x="17" y="78"/>
                                <a:pt x="35" y="78"/>
                                <a:pt x="52" y="78"/>
                              </a:cubicBezTo>
                              <a:lnTo>
                                <a:pt x="272" y="78"/>
                              </a:lnTo>
                              <a:lnTo>
                                <a:pt x="280" y="61"/>
                              </a:lnTo>
                              <a:cubicBezTo>
                                <a:pt x="289" y="69"/>
                                <a:pt x="297" y="78"/>
                                <a:pt x="306" y="78"/>
                              </a:cubicBezTo>
                              <a:lnTo>
                                <a:pt x="314" y="86"/>
                              </a:lnTo>
                              <a:lnTo>
                                <a:pt x="306" y="86"/>
                              </a:lnTo>
                              <a:lnTo>
                                <a:pt x="204" y="86"/>
                              </a:lnTo>
                              <a:lnTo>
                                <a:pt x="204" y="289"/>
                              </a:lnTo>
                              <a:lnTo>
                                <a:pt x="280" y="289"/>
                              </a:lnTo>
                              <a:lnTo>
                                <a:pt x="297" y="272"/>
                              </a:lnTo>
                              <a:cubicBezTo>
                                <a:pt x="306" y="281"/>
                                <a:pt x="314" y="289"/>
                                <a:pt x="323" y="289"/>
                              </a:cubicBezTo>
                              <a:cubicBezTo>
                                <a:pt x="323" y="298"/>
                                <a:pt x="323" y="298"/>
                                <a:pt x="323" y="298"/>
                              </a:cubicBezTo>
                              <a:lnTo>
                                <a:pt x="323" y="306"/>
                              </a:lnTo>
                              <a:lnTo>
                                <a:pt x="43" y="306"/>
                              </a:lnTo>
                              <a:cubicBezTo>
                                <a:pt x="26" y="306"/>
                                <a:pt x="17" y="306"/>
                                <a:pt x="8" y="306"/>
                              </a:cubicBezTo>
                              <a:lnTo>
                                <a:pt x="0" y="289"/>
                              </a:lnTo>
                              <a:cubicBezTo>
                                <a:pt x="8" y="289"/>
                                <a:pt x="26" y="289"/>
                                <a:pt x="43" y="289"/>
                              </a:cubicBezTo>
                              <a:lnTo>
                                <a:pt x="119" y="289"/>
                              </a:lnTo>
                              <a:lnTo>
                                <a:pt x="119" y="86"/>
                              </a:lnTo>
                              <a:lnTo>
                                <a:pt x="52" y="86"/>
                              </a:lnTo>
                              <a:cubicBezTo>
                                <a:pt x="35" y="86"/>
                                <a:pt x="26" y="86"/>
                                <a:pt x="17" y="94"/>
                              </a:cubicBezTo>
                              <a:lnTo>
                                <a:pt x="8" y="78"/>
                              </a:lnTo>
                              <a:close/>
                              <a:moveTo>
                                <a:pt x="128" y="289"/>
                              </a:moveTo>
                              <a:lnTo>
                                <a:pt x="187" y="289"/>
                              </a:lnTo>
                              <a:lnTo>
                                <a:pt x="187" y="86"/>
                              </a:lnTo>
                              <a:lnTo>
                                <a:pt x="128" y="86"/>
                              </a:lnTo>
                              <a:lnTo>
                                <a:pt x="128" y="289"/>
                              </a:lnTo>
                              <a:close/>
                              <a:moveTo>
                                <a:pt x="35" y="137"/>
                              </a:moveTo>
                              <a:cubicBezTo>
                                <a:pt x="52" y="145"/>
                                <a:pt x="60" y="162"/>
                                <a:pt x="69" y="179"/>
                              </a:cubicBezTo>
                              <a:cubicBezTo>
                                <a:pt x="77" y="188"/>
                                <a:pt x="85" y="196"/>
                                <a:pt x="85" y="213"/>
                              </a:cubicBezTo>
                              <a:cubicBezTo>
                                <a:pt x="85" y="221"/>
                                <a:pt x="94" y="230"/>
                                <a:pt x="94" y="230"/>
                              </a:cubicBezTo>
                              <a:cubicBezTo>
                                <a:pt x="94" y="238"/>
                                <a:pt x="85" y="238"/>
                                <a:pt x="85" y="247"/>
                              </a:cubicBezTo>
                              <a:lnTo>
                                <a:pt x="77" y="247"/>
                              </a:lnTo>
                              <a:lnTo>
                                <a:pt x="69" y="238"/>
                              </a:lnTo>
                              <a:cubicBezTo>
                                <a:pt x="69" y="213"/>
                                <a:pt x="69" y="196"/>
                                <a:pt x="60" y="179"/>
                              </a:cubicBezTo>
                              <a:cubicBezTo>
                                <a:pt x="52" y="171"/>
                                <a:pt x="43" y="154"/>
                                <a:pt x="35" y="137"/>
                              </a:cubicBezTo>
                              <a:close/>
                              <a:moveTo>
                                <a:pt x="272" y="128"/>
                              </a:moveTo>
                              <a:cubicBezTo>
                                <a:pt x="280" y="137"/>
                                <a:pt x="289" y="137"/>
                                <a:pt x="297" y="145"/>
                              </a:cubicBezTo>
                              <a:lnTo>
                                <a:pt x="297" y="154"/>
                              </a:lnTo>
                              <a:cubicBezTo>
                                <a:pt x="289" y="154"/>
                                <a:pt x="289" y="154"/>
                                <a:pt x="280" y="154"/>
                              </a:cubicBezTo>
                              <a:cubicBezTo>
                                <a:pt x="280" y="162"/>
                                <a:pt x="272" y="179"/>
                                <a:pt x="272" y="188"/>
                              </a:cubicBezTo>
                              <a:cubicBezTo>
                                <a:pt x="263" y="205"/>
                                <a:pt x="255" y="213"/>
                                <a:pt x="255" y="221"/>
                              </a:cubicBezTo>
                              <a:cubicBezTo>
                                <a:pt x="246" y="230"/>
                                <a:pt x="238" y="238"/>
                                <a:pt x="229" y="255"/>
                              </a:cubicBezTo>
                              <a:lnTo>
                                <a:pt x="229" y="247"/>
                              </a:lnTo>
                              <a:cubicBezTo>
                                <a:pt x="229" y="238"/>
                                <a:pt x="238" y="230"/>
                                <a:pt x="246" y="213"/>
                              </a:cubicBezTo>
                              <a:cubicBezTo>
                                <a:pt x="246" y="205"/>
                                <a:pt x="255" y="196"/>
                                <a:pt x="255" y="188"/>
                              </a:cubicBezTo>
                              <a:cubicBezTo>
                                <a:pt x="255" y="179"/>
                                <a:pt x="263" y="171"/>
                                <a:pt x="263" y="162"/>
                              </a:cubicBezTo>
                              <a:cubicBezTo>
                                <a:pt x="263" y="154"/>
                                <a:pt x="272" y="145"/>
                                <a:pt x="272" y="128"/>
                              </a:cubicBezTo>
                              <a:close/>
                              <a:moveTo>
                                <a:pt x="492" y="0"/>
                              </a:moveTo>
                              <a:cubicBezTo>
                                <a:pt x="509" y="9"/>
                                <a:pt x="517" y="9"/>
                                <a:pt x="526" y="17"/>
                              </a:cubicBezTo>
                              <a:cubicBezTo>
                                <a:pt x="526" y="17"/>
                                <a:pt x="526" y="26"/>
                                <a:pt x="517" y="26"/>
                              </a:cubicBezTo>
                              <a:lnTo>
                                <a:pt x="509" y="26"/>
                              </a:lnTo>
                              <a:cubicBezTo>
                                <a:pt x="500" y="35"/>
                                <a:pt x="500" y="52"/>
                                <a:pt x="492" y="61"/>
                              </a:cubicBezTo>
                              <a:lnTo>
                                <a:pt x="568" y="61"/>
                              </a:lnTo>
                              <a:lnTo>
                                <a:pt x="568" y="52"/>
                              </a:lnTo>
                              <a:lnTo>
                                <a:pt x="560" y="44"/>
                              </a:lnTo>
                              <a:cubicBezTo>
                                <a:pt x="560" y="35"/>
                                <a:pt x="560" y="26"/>
                                <a:pt x="551" y="26"/>
                              </a:cubicBezTo>
                              <a:cubicBezTo>
                                <a:pt x="551" y="17"/>
                                <a:pt x="551" y="17"/>
                                <a:pt x="543" y="9"/>
                              </a:cubicBezTo>
                              <a:lnTo>
                                <a:pt x="551" y="9"/>
                              </a:lnTo>
                              <a:lnTo>
                                <a:pt x="560" y="17"/>
                              </a:lnTo>
                              <a:cubicBezTo>
                                <a:pt x="568" y="26"/>
                                <a:pt x="568" y="26"/>
                                <a:pt x="577" y="35"/>
                              </a:cubicBezTo>
                              <a:lnTo>
                                <a:pt x="577" y="44"/>
                              </a:lnTo>
                              <a:lnTo>
                                <a:pt x="577" y="52"/>
                              </a:lnTo>
                              <a:lnTo>
                                <a:pt x="577" y="61"/>
                              </a:lnTo>
                              <a:lnTo>
                                <a:pt x="619" y="61"/>
                              </a:lnTo>
                              <a:lnTo>
                                <a:pt x="636" y="44"/>
                              </a:lnTo>
                              <a:cubicBezTo>
                                <a:pt x="644" y="52"/>
                                <a:pt x="644" y="61"/>
                                <a:pt x="653" y="61"/>
                              </a:cubicBezTo>
                              <a:lnTo>
                                <a:pt x="661" y="69"/>
                              </a:lnTo>
                              <a:lnTo>
                                <a:pt x="653" y="69"/>
                              </a:lnTo>
                              <a:lnTo>
                                <a:pt x="568" y="69"/>
                              </a:lnTo>
                              <a:lnTo>
                                <a:pt x="568" y="120"/>
                              </a:lnTo>
                              <a:lnTo>
                                <a:pt x="610" y="120"/>
                              </a:lnTo>
                              <a:lnTo>
                                <a:pt x="619" y="103"/>
                              </a:lnTo>
                              <a:cubicBezTo>
                                <a:pt x="627" y="111"/>
                                <a:pt x="636" y="111"/>
                                <a:pt x="644" y="120"/>
                              </a:cubicBezTo>
                              <a:cubicBezTo>
                                <a:pt x="644" y="128"/>
                                <a:pt x="644" y="128"/>
                                <a:pt x="644" y="128"/>
                              </a:cubicBezTo>
                              <a:lnTo>
                                <a:pt x="568" y="128"/>
                              </a:lnTo>
                              <a:lnTo>
                                <a:pt x="568" y="179"/>
                              </a:lnTo>
                              <a:lnTo>
                                <a:pt x="610" y="179"/>
                              </a:lnTo>
                              <a:lnTo>
                                <a:pt x="619" y="162"/>
                              </a:lnTo>
                              <a:cubicBezTo>
                                <a:pt x="627" y="171"/>
                                <a:pt x="636" y="171"/>
                                <a:pt x="644" y="179"/>
                              </a:cubicBezTo>
                              <a:cubicBezTo>
                                <a:pt x="644" y="188"/>
                                <a:pt x="644" y="188"/>
                                <a:pt x="644" y="188"/>
                              </a:cubicBezTo>
                              <a:lnTo>
                                <a:pt x="568" y="188"/>
                              </a:lnTo>
                              <a:lnTo>
                                <a:pt x="568" y="238"/>
                              </a:lnTo>
                              <a:lnTo>
                                <a:pt x="619" y="238"/>
                              </a:lnTo>
                              <a:lnTo>
                                <a:pt x="636" y="221"/>
                              </a:lnTo>
                              <a:cubicBezTo>
                                <a:pt x="644" y="230"/>
                                <a:pt x="653" y="238"/>
                                <a:pt x="661" y="238"/>
                              </a:cubicBezTo>
                              <a:lnTo>
                                <a:pt x="661" y="247"/>
                              </a:lnTo>
                              <a:lnTo>
                                <a:pt x="653" y="247"/>
                              </a:lnTo>
                              <a:lnTo>
                                <a:pt x="492" y="247"/>
                              </a:lnTo>
                              <a:lnTo>
                                <a:pt x="492" y="264"/>
                              </a:lnTo>
                              <a:cubicBezTo>
                                <a:pt x="492" y="272"/>
                                <a:pt x="492" y="272"/>
                                <a:pt x="483" y="272"/>
                              </a:cubicBezTo>
                              <a:cubicBezTo>
                                <a:pt x="475" y="272"/>
                                <a:pt x="475" y="272"/>
                                <a:pt x="475" y="264"/>
                              </a:cubicBezTo>
                              <a:lnTo>
                                <a:pt x="475" y="86"/>
                              </a:lnTo>
                              <a:cubicBezTo>
                                <a:pt x="475" y="94"/>
                                <a:pt x="475" y="94"/>
                                <a:pt x="466" y="103"/>
                              </a:cubicBezTo>
                              <a:cubicBezTo>
                                <a:pt x="458" y="111"/>
                                <a:pt x="450" y="120"/>
                                <a:pt x="441" y="128"/>
                              </a:cubicBezTo>
                              <a:lnTo>
                                <a:pt x="433" y="128"/>
                              </a:lnTo>
                              <a:cubicBezTo>
                                <a:pt x="441" y="111"/>
                                <a:pt x="450" y="103"/>
                                <a:pt x="458" y="94"/>
                              </a:cubicBezTo>
                              <a:cubicBezTo>
                                <a:pt x="466" y="86"/>
                                <a:pt x="466" y="78"/>
                                <a:pt x="475" y="61"/>
                              </a:cubicBezTo>
                              <a:cubicBezTo>
                                <a:pt x="483" y="52"/>
                                <a:pt x="483" y="44"/>
                                <a:pt x="492" y="35"/>
                              </a:cubicBezTo>
                              <a:cubicBezTo>
                                <a:pt x="492" y="26"/>
                                <a:pt x="492" y="17"/>
                                <a:pt x="492" y="0"/>
                              </a:cubicBezTo>
                              <a:close/>
                              <a:moveTo>
                                <a:pt x="492" y="238"/>
                              </a:moveTo>
                              <a:lnTo>
                                <a:pt x="560" y="238"/>
                              </a:lnTo>
                              <a:lnTo>
                                <a:pt x="560" y="188"/>
                              </a:lnTo>
                              <a:lnTo>
                                <a:pt x="492" y="188"/>
                              </a:lnTo>
                              <a:lnTo>
                                <a:pt x="492" y="238"/>
                              </a:lnTo>
                              <a:close/>
                              <a:moveTo>
                                <a:pt x="560" y="179"/>
                              </a:moveTo>
                              <a:lnTo>
                                <a:pt x="560" y="128"/>
                              </a:lnTo>
                              <a:lnTo>
                                <a:pt x="492" y="128"/>
                              </a:lnTo>
                              <a:lnTo>
                                <a:pt x="492" y="179"/>
                              </a:lnTo>
                              <a:lnTo>
                                <a:pt x="560" y="179"/>
                              </a:lnTo>
                              <a:close/>
                              <a:moveTo>
                                <a:pt x="560" y="120"/>
                              </a:moveTo>
                              <a:lnTo>
                                <a:pt x="560" y="69"/>
                              </a:lnTo>
                              <a:lnTo>
                                <a:pt x="492" y="69"/>
                              </a:lnTo>
                              <a:lnTo>
                                <a:pt x="492" y="120"/>
                              </a:lnTo>
                              <a:lnTo>
                                <a:pt x="560" y="120"/>
                              </a:lnTo>
                              <a:close/>
                              <a:moveTo>
                                <a:pt x="390" y="9"/>
                              </a:moveTo>
                              <a:lnTo>
                                <a:pt x="399" y="17"/>
                              </a:lnTo>
                              <a:cubicBezTo>
                                <a:pt x="407" y="26"/>
                                <a:pt x="416" y="26"/>
                                <a:pt x="416" y="26"/>
                              </a:cubicBezTo>
                              <a:cubicBezTo>
                                <a:pt x="416" y="35"/>
                                <a:pt x="424" y="35"/>
                                <a:pt x="424" y="44"/>
                              </a:cubicBezTo>
                              <a:cubicBezTo>
                                <a:pt x="424" y="52"/>
                                <a:pt x="424" y="52"/>
                                <a:pt x="424" y="61"/>
                              </a:cubicBezTo>
                              <a:lnTo>
                                <a:pt x="416" y="61"/>
                              </a:lnTo>
                              <a:lnTo>
                                <a:pt x="407" y="61"/>
                              </a:lnTo>
                              <a:lnTo>
                                <a:pt x="407" y="52"/>
                              </a:lnTo>
                              <a:cubicBezTo>
                                <a:pt x="407" y="44"/>
                                <a:pt x="407" y="44"/>
                                <a:pt x="399" y="35"/>
                              </a:cubicBezTo>
                              <a:cubicBezTo>
                                <a:pt x="399" y="35"/>
                                <a:pt x="399" y="26"/>
                                <a:pt x="390" y="26"/>
                              </a:cubicBezTo>
                              <a:cubicBezTo>
                                <a:pt x="390" y="17"/>
                                <a:pt x="390" y="17"/>
                                <a:pt x="382" y="9"/>
                              </a:cubicBezTo>
                              <a:lnTo>
                                <a:pt x="390" y="9"/>
                              </a:lnTo>
                              <a:close/>
                              <a:moveTo>
                                <a:pt x="416" y="86"/>
                              </a:moveTo>
                              <a:cubicBezTo>
                                <a:pt x="424" y="86"/>
                                <a:pt x="433" y="94"/>
                                <a:pt x="433" y="94"/>
                              </a:cubicBezTo>
                              <a:cubicBezTo>
                                <a:pt x="433" y="103"/>
                                <a:pt x="433" y="103"/>
                                <a:pt x="433" y="103"/>
                              </a:cubicBezTo>
                              <a:lnTo>
                                <a:pt x="433" y="111"/>
                              </a:lnTo>
                              <a:cubicBezTo>
                                <a:pt x="424" y="111"/>
                                <a:pt x="424" y="111"/>
                                <a:pt x="416" y="111"/>
                              </a:cubicBezTo>
                              <a:cubicBezTo>
                                <a:pt x="416" y="128"/>
                                <a:pt x="407" y="145"/>
                                <a:pt x="399" y="171"/>
                              </a:cubicBezTo>
                              <a:lnTo>
                                <a:pt x="424" y="171"/>
                              </a:lnTo>
                              <a:lnTo>
                                <a:pt x="433" y="154"/>
                              </a:lnTo>
                              <a:cubicBezTo>
                                <a:pt x="441" y="162"/>
                                <a:pt x="441" y="162"/>
                                <a:pt x="450" y="171"/>
                              </a:cubicBezTo>
                              <a:lnTo>
                                <a:pt x="450" y="179"/>
                              </a:lnTo>
                              <a:cubicBezTo>
                                <a:pt x="441" y="179"/>
                                <a:pt x="441" y="179"/>
                                <a:pt x="441" y="179"/>
                              </a:cubicBezTo>
                              <a:cubicBezTo>
                                <a:pt x="441" y="188"/>
                                <a:pt x="433" y="196"/>
                                <a:pt x="433" y="205"/>
                              </a:cubicBezTo>
                              <a:cubicBezTo>
                                <a:pt x="433" y="213"/>
                                <a:pt x="433" y="221"/>
                                <a:pt x="424" y="230"/>
                              </a:cubicBezTo>
                              <a:cubicBezTo>
                                <a:pt x="424" y="238"/>
                                <a:pt x="416" y="238"/>
                                <a:pt x="416" y="247"/>
                              </a:cubicBezTo>
                              <a:cubicBezTo>
                                <a:pt x="407" y="247"/>
                                <a:pt x="407" y="255"/>
                                <a:pt x="399" y="264"/>
                              </a:cubicBezTo>
                              <a:lnTo>
                                <a:pt x="407" y="264"/>
                              </a:lnTo>
                              <a:lnTo>
                                <a:pt x="416" y="264"/>
                              </a:lnTo>
                              <a:cubicBezTo>
                                <a:pt x="424" y="272"/>
                                <a:pt x="433" y="272"/>
                                <a:pt x="441" y="281"/>
                              </a:cubicBezTo>
                              <a:cubicBezTo>
                                <a:pt x="450" y="281"/>
                                <a:pt x="466" y="281"/>
                                <a:pt x="483" y="281"/>
                              </a:cubicBezTo>
                              <a:cubicBezTo>
                                <a:pt x="492" y="289"/>
                                <a:pt x="517" y="289"/>
                                <a:pt x="551" y="289"/>
                              </a:cubicBezTo>
                              <a:cubicBezTo>
                                <a:pt x="585" y="289"/>
                                <a:pt x="627" y="281"/>
                                <a:pt x="670" y="281"/>
                              </a:cubicBezTo>
                              <a:lnTo>
                                <a:pt x="670" y="289"/>
                              </a:lnTo>
                              <a:cubicBezTo>
                                <a:pt x="661" y="289"/>
                                <a:pt x="653" y="289"/>
                                <a:pt x="653" y="306"/>
                              </a:cubicBezTo>
                              <a:cubicBezTo>
                                <a:pt x="627" y="306"/>
                                <a:pt x="602" y="306"/>
                                <a:pt x="568" y="306"/>
                              </a:cubicBezTo>
                              <a:cubicBezTo>
                                <a:pt x="543" y="306"/>
                                <a:pt x="517" y="306"/>
                                <a:pt x="500" y="298"/>
                              </a:cubicBezTo>
                              <a:cubicBezTo>
                                <a:pt x="483" y="298"/>
                                <a:pt x="475" y="298"/>
                                <a:pt x="458" y="298"/>
                              </a:cubicBezTo>
                              <a:cubicBezTo>
                                <a:pt x="450" y="289"/>
                                <a:pt x="433" y="289"/>
                                <a:pt x="424" y="281"/>
                              </a:cubicBezTo>
                              <a:cubicBezTo>
                                <a:pt x="416" y="281"/>
                                <a:pt x="407" y="272"/>
                                <a:pt x="399" y="264"/>
                              </a:cubicBezTo>
                              <a:cubicBezTo>
                                <a:pt x="390" y="281"/>
                                <a:pt x="382" y="289"/>
                                <a:pt x="373" y="298"/>
                              </a:cubicBezTo>
                              <a:cubicBezTo>
                                <a:pt x="373" y="306"/>
                                <a:pt x="373" y="315"/>
                                <a:pt x="373" y="315"/>
                              </a:cubicBezTo>
                              <a:cubicBezTo>
                                <a:pt x="373" y="315"/>
                                <a:pt x="365" y="306"/>
                                <a:pt x="356" y="289"/>
                              </a:cubicBezTo>
                              <a:cubicBezTo>
                                <a:pt x="356" y="289"/>
                                <a:pt x="365" y="281"/>
                                <a:pt x="373" y="281"/>
                              </a:cubicBezTo>
                              <a:cubicBezTo>
                                <a:pt x="382" y="272"/>
                                <a:pt x="382" y="264"/>
                                <a:pt x="390" y="264"/>
                              </a:cubicBezTo>
                              <a:cubicBezTo>
                                <a:pt x="399" y="255"/>
                                <a:pt x="399" y="247"/>
                                <a:pt x="407" y="247"/>
                              </a:cubicBezTo>
                              <a:cubicBezTo>
                                <a:pt x="407" y="238"/>
                                <a:pt x="407" y="230"/>
                                <a:pt x="416" y="221"/>
                              </a:cubicBezTo>
                              <a:cubicBezTo>
                                <a:pt x="416" y="221"/>
                                <a:pt x="416" y="213"/>
                                <a:pt x="424" y="205"/>
                              </a:cubicBezTo>
                              <a:cubicBezTo>
                                <a:pt x="424" y="196"/>
                                <a:pt x="424" y="188"/>
                                <a:pt x="424" y="179"/>
                              </a:cubicBezTo>
                              <a:lnTo>
                                <a:pt x="390" y="179"/>
                              </a:lnTo>
                              <a:lnTo>
                                <a:pt x="390" y="188"/>
                              </a:lnTo>
                              <a:cubicBezTo>
                                <a:pt x="382" y="188"/>
                                <a:pt x="382" y="188"/>
                                <a:pt x="382" y="188"/>
                              </a:cubicBezTo>
                              <a:cubicBezTo>
                                <a:pt x="373" y="188"/>
                                <a:pt x="373" y="188"/>
                                <a:pt x="373" y="188"/>
                              </a:cubicBezTo>
                              <a:lnTo>
                                <a:pt x="373" y="179"/>
                              </a:lnTo>
                              <a:lnTo>
                                <a:pt x="373" y="171"/>
                              </a:lnTo>
                              <a:cubicBezTo>
                                <a:pt x="390" y="145"/>
                                <a:pt x="399" y="128"/>
                                <a:pt x="407" y="103"/>
                              </a:cubicBezTo>
                              <a:lnTo>
                                <a:pt x="390" y="103"/>
                              </a:lnTo>
                              <a:cubicBezTo>
                                <a:pt x="373" y="103"/>
                                <a:pt x="365" y="103"/>
                                <a:pt x="356" y="103"/>
                              </a:cubicBezTo>
                              <a:lnTo>
                                <a:pt x="356" y="94"/>
                              </a:lnTo>
                              <a:cubicBezTo>
                                <a:pt x="365" y="94"/>
                                <a:pt x="373" y="94"/>
                                <a:pt x="390" y="94"/>
                              </a:cubicBezTo>
                              <a:lnTo>
                                <a:pt x="407" y="94"/>
                              </a:lnTo>
                              <a:lnTo>
                                <a:pt x="416"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FA6E5" id="手繪多邊形: 圖案 992" o:spid="_x0000_s1026" style="position:absolute;margin-left:466.15pt;margin-top:313.25pt;width:18.85pt;height:8.9pt;z-index:25213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" path="m77,v17,9,25,17,34,26c111,35,119,44,119,52r,9c119,69,119,69,119,69v-8,,-8,,-8,l111,61c102,52,102,44,94,35,94,26,85,17,77,9l77,xm229,v9,9,17,9,26,17l255,26v-9,,-9,,-17,c238,26,238,35,229,35v,9,-8,9,-8,17l212,61v,8,-8,8,-8,8l196,69v,-8,8,-8,8,-17c212,44,212,44,212,35v9,-9,9,-18,9,-18c229,9,229,9,229,xm8,78v9,,27,,44,l272,78r8,-17c289,69,297,78,306,78r8,8l306,86r-102,l204,289r76,l297,272v9,9,17,17,26,17c323,298,323,298,323,298r,8l43,306v-17,,-26,,-35,l,289v8,,26,,43,l119,289r,-203l52,86v-17,,-26,,-35,8l8,78xm128,289r59,l187,86r-59,l128,289xm35,137v17,8,25,25,34,42c77,188,85,196,85,213v,8,9,17,9,17c94,238,85,238,85,247r-8,l69,238v,-25,,-42,-9,-59c52,171,43,154,35,137xm272,128v8,9,17,9,25,17l297,154v-8,,-8,,-17,c280,162,272,179,272,188v-9,17,-17,25,-17,33c246,230,238,238,229,255r,-8c229,238,238,230,246,213v,-8,9,-17,9,-25c255,179,263,171,263,162v,-8,9,-17,9,-34xm492,v17,9,25,9,34,17c526,17,526,26,517,26r-8,c500,35,500,52,492,61r76,l568,52r-8,-8c560,35,560,26,551,26v,-9,,-9,-8,-17l551,9r9,8c568,26,568,26,577,35r,9l577,52r,9l619,61,636,44v8,8,8,17,17,17l661,69r-8,l568,69r,51l610,120r9,-17c627,111,636,111,644,120v,8,,8,,8l568,128r,51l610,179r9,-17c627,171,636,171,644,179v,9,,9,,9l568,188r,50l619,238r17,-17c644,230,653,238,661,238r,9l653,247r-161,l492,264v,8,,8,-9,8c475,272,475,272,475,264r,-178c475,94,475,94,466,103v-8,8,-16,17,-25,25l433,128v8,-17,17,-25,25,-34c466,86,466,78,475,61v8,-9,8,-17,17,-26c492,26,492,17,492,xm492,238r68,l560,188r-68,l492,238xm560,179r,-51l492,128r,51l560,179xm560,120r,-51l492,69r,51l560,120xm390,9r9,8c407,26,416,26,416,26v,9,8,9,8,18c424,52,424,52,424,61r-8,l407,61r,-9c407,44,407,44,399,35v,,,-9,-9,-9c390,17,390,17,382,9r8,xm416,86v8,,17,8,17,8c433,103,433,103,433,103r,8c424,111,424,111,416,111v,17,-9,34,-17,60l424,171r9,-17c441,162,441,162,450,171r,8c441,179,441,179,441,179v,9,-8,17,-8,26c433,213,433,221,424,230v,8,-8,8,-8,17c407,247,407,255,399,264r8,l416,264v8,8,17,8,25,17c450,281,466,281,483,281v9,8,34,8,68,8c585,289,627,281,670,281r,8c661,289,653,289,653,306v-26,,-51,,-85,c543,306,517,306,500,298v-17,,-25,,-42,c450,289,433,289,424,281v-8,,-17,-9,-25,-17c390,281,382,289,373,298v,8,,17,,17c373,315,365,306,356,289v,,9,-8,17,-8c382,272,382,264,390,264v9,-9,9,-17,17,-17c407,238,407,230,416,221v,,,-8,8,-16c424,196,424,188,424,179r-34,l390,188v-8,,-8,,-8,c373,188,373,188,373,188r,-9l373,171v17,-26,26,-43,34,-68l390,103v-17,,-25,,-34,l356,94v9,,17,,34,l407,94r9,-8xe" fillcolor="black" stroked="f">
                <v:path arrowok="t" o:connecttype="custom" o:connectlocs="42825264,0;0,20222323;42825264,40444287;85650529,20222323" o:connectangles="270,180,90,0"/>
              </v:shape>
            </w:pict>
          </mc:Fallback>
        </mc:AlternateContent>
      </w:r>
      <w:r>
        <w:rPr>
          <w:noProof/>
        </w:rPr>
        <mc:AlternateContent>
          <mc:Choice Requires="wps">
            <w:drawing>
              <wp:anchor distT="0" distB="0" distL="114300" distR="114300" simplePos="0" relativeHeight="252140032" behindDoc="0" locked="0" layoutInCell="1" allowOverlap="1" wp14:anchorId="231C94AB" wp14:editId="08092DAC">
                <wp:simplePos x="0" y="0"/>
                <wp:positionH relativeFrom="column">
                  <wp:posOffset>5920105</wp:posOffset>
                </wp:positionH>
                <wp:positionV relativeFrom="paragraph">
                  <wp:posOffset>4121150</wp:posOffset>
                </wp:positionV>
                <wp:extent cx="239395" cy="114300"/>
                <wp:effectExtent l="1270" t="6350" r="6985" b="3175"/>
                <wp:wrapNone/>
                <wp:docPr id="991" name="手繪多邊形: 圖案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4300"/>
                        </a:xfrm>
                        <a:custGeom>
                          <a:avLst/>
                          <a:gdLst>
                            <a:gd name="T0" fmla="*/ 119856 w 670"/>
                            <a:gd name="T1" fmla="*/ 0 h 315"/>
                            <a:gd name="T2" fmla="*/ 0 w 670"/>
                            <a:gd name="T3" fmla="*/ 57150 h 315"/>
                            <a:gd name="T4" fmla="*/ 119856 w 670"/>
                            <a:gd name="T5" fmla="*/ 114300 h 315"/>
                            <a:gd name="T6" fmla="*/ 239712 w 670"/>
                            <a:gd name="T7" fmla="*/ 57150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5">
                              <a:moveTo>
                                <a:pt x="85" y="0"/>
                              </a:moveTo>
                              <a:cubicBezTo>
                                <a:pt x="94" y="0"/>
                                <a:pt x="102" y="0"/>
                                <a:pt x="111" y="9"/>
                              </a:cubicBezTo>
                              <a:cubicBezTo>
                                <a:pt x="111" y="17"/>
                                <a:pt x="111" y="17"/>
                                <a:pt x="111" y="17"/>
                              </a:cubicBezTo>
                              <a:cubicBezTo>
                                <a:pt x="102" y="17"/>
                                <a:pt x="102" y="17"/>
                                <a:pt x="94" y="17"/>
                              </a:cubicBezTo>
                              <a:cubicBezTo>
                                <a:pt x="85" y="26"/>
                                <a:pt x="85" y="34"/>
                                <a:pt x="77" y="43"/>
                              </a:cubicBezTo>
                              <a:cubicBezTo>
                                <a:pt x="69" y="43"/>
                                <a:pt x="60" y="51"/>
                                <a:pt x="52" y="60"/>
                              </a:cubicBezTo>
                              <a:cubicBezTo>
                                <a:pt x="52" y="68"/>
                                <a:pt x="43" y="68"/>
                                <a:pt x="35" y="76"/>
                              </a:cubicBezTo>
                              <a:cubicBezTo>
                                <a:pt x="26" y="76"/>
                                <a:pt x="17" y="85"/>
                                <a:pt x="8" y="85"/>
                              </a:cubicBezTo>
                              <a:lnTo>
                                <a:pt x="0" y="85"/>
                              </a:lnTo>
                              <a:cubicBezTo>
                                <a:pt x="8" y="76"/>
                                <a:pt x="26" y="68"/>
                                <a:pt x="26" y="68"/>
                              </a:cubicBezTo>
                              <a:cubicBezTo>
                                <a:pt x="43" y="60"/>
                                <a:pt x="52" y="51"/>
                                <a:pt x="60" y="43"/>
                              </a:cubicBezTo>
                              <a:cubicBezTo>
                                <a:pt x="60" y="34"/>
                                <a:pt x="69" y="17"/>
                                <a:pt x="77" y="9"/>
                              </a:cubicBezTo>
                              <a:cubicBezTo>
                                <a:pt x="77" y="9"/>
                                <a:pt x="77" y="0"/>
                                <a:pt x="85" y="0"/>
                              </a:cubicBezTo>
                              <a:close/>
                              <a:moveTo>
                                <a:pt x="94" y="60"/>
                              </a:moveTo>
                              <a:cubicBezTo>
                                <a:pt x="111" y="68"/>
                                <a:pt x="119" y="68"/>
                                <a:pt x="128" y="76"/>
                              </a:cubicBezTo>
                              <a:lnTo>
                                <a:pt x="128" y="85"/>
                              </a:lnTo>
                              <a:cubicBezTo>
                                <a:pt x="119" y="85"/>
                                <a:pt x="111" y="85"/>
                                <a:pt x="111" y="85"/>
                              </a:cubicBezTo>
                              <a:cubicBezTo>
                                <a:pt x="102" y="93"/>
                                <a:pt x="94" y="102"/>
                                <a:pt x="85" y="110"/>
                              </a:cubicBezTo>
                              <a:cubicBezTo>
                                <a:pt x="85" y="119"/>
                                <a:pt x="77" y="127"/>
                                <a:pt x="69" y="136"/>
                              </a:cubicBezTo>
                              <a:cubicBezTo>
                                <a:pt x="77" y="144"/>
                                <a:pt x="77" y="144"/>
                                <a:pt x="77" y="144"/>
                              </a:cubicBezTo>
                              <a:cubicBezTo>
                                <a:pt x="77" y="144"/>
                                <a:pt x="77" y="153"/>
                                <a:pt x="69" y="153"/>
                              </a:cubicBezTo>
                              <a:lnTo>
                                <a:pt x="69" y="281"/>
                              </a:lnTo>
                              <a:cubicBezTo>
                                <a:pt x="69" y="289"/>
                                <a:pt x="69" y="289"/>
                                <a:pt x="69" y="298"/>
                              </a:cubicBezTo>
                              <a:lnTo>
                                <a:pt x="69" y="306"/>
                              </a:lnTo>
                              <a:cubicBezTo>
                                <a:pt x="69" y="315"/>
                                <a:pt x="69" y="315"/>
                                <a:pt x="60" y="315"/>
                              </a:cubicBezTo>
                              <a:cubicBezTo>
                                <a:pt x="52" y="315"/>
                                <a:pt x="52" y="315"/>
                                <a:pt x="52" y="306"/>
                              </a:cubicBezTo>
                              <a:lnTo>
                                <a:pt x="52" y="144"/>
                              </a:lnTo>
                              <a:cubicBezTo>
                                <a:pt x="52" y="153"/>
                                <a:pt x="43" y="153"/>
                                <a:pt x="35" y="161"/>
                              </a:cubicBezTo>
                              <a:cubicBezTo>
                                <a:pt x="26" y="170"/>
                                <a:pt x="17" y="170"/>
                                <a:pt x="8" y="178"/>
                              </a:cubicBezTo>
                              <a:lnTo>
                                <a:pt x="0" y="178"/>
                              </a:lnTo>
                              <a:cubicBezTo>
                                <a:pt x="17" y="170"/>
                                <a:pt x="26" y="161"/>
                                <a:pt x="35" y="153"/>
                              </a:cubicBezTo>
                              <a:cubicBezTo>
                                <a:pt x="43" y="136"/>
                                <a:pt x="60" y="127"/>
                                <a:pt x="69" y="119"/>
                              </a:cubicBezTo>
                              <a:cubicBezTo>
                                <a:pt x="77" y="102"/>
                                <a:pt x="85" y="93"/>
                                <a:pt x="94" y="76"/>
                              </a:cubicBezTo>
                              <a:cubicBezTo>
                                <a:pt x="94" y="76"/>
                                <a:pt x="94" y="68"/>
                                <a:pt x="94" y="60"/>
                              </a:cubicBezTo>
                              <a:close/>
                              <a:moveTo>
                                <a:pt x="119" y="26"/>
                              </a:moveTo>
                              <a:cubicBezTo>
                                <a:pt x="136" y="26"/>
                                <a:pt x="145" y="26"/>
                                <a:pt x="162" y="26"/>
                              </a:cubicBezTo>
                              <a:lnTo>
                                <a:pt x="263" y="26"/>
                              </a:lnTo>
                              <a:lnTo>
                                <a:pt x="280" y="9"/>
                              </a:lnTo>
                              <a:cubicBezTo>
                                <a:pt x="289" y="17"/>
                                <a:pt x="297" y="17"/>
                                <a:pt x="306" y="26"/>
                              </a:cubicBezTo>
                              <a:cubicBezTo>
                                <a:pt x="306" y="34"/>
                                <a:pt x="306" y="34"/>
                                <a:pt x="306" y="34"/>
                              </a:cubicBezTo>
                              <a:lnTo>
                                <a:pt x="162" y="34"/>
                              </a:lnTo>
                              <a:cubicBezTo>
                                <a:pt x="145" y="34"/>
                                <a:pt x="136" y="34"/>
                                <a:pt x="128" y="34"/>
                              </a:cubicBezTo>
                              <a:lnTo>
                                <a:pt x="119" y="26"/>
                              </a:lnTo>
                              <a:close/>
                              <a:moveTo>
                                <a:pt x="111" y="102"/>
                              </a:moveTo>
                              <a:cubicBezTo>
                                <a:pt x="119" y="110"/>
                                <a:pt x="136" y="110"/>
                                <a:pt x="153" y="110"/>
                              </a:cubicBezTo>
                              <a:lnTo>
                                <a:pt x="280" y="110"/>
                              </a:lnTo>
                              <a:lnTo>
                                <a:pt x="297" y="93"/>
                              </a:lnTo>
                              <a:cubicBezTo>
                                <a:pt x="306" y="93"/>
                                <a:pt x="314" y="102"/>
                                <a:pt x="323" y="110"/>
                              </a:cubicBezTo>
                              <a:cubicBezTo>
                                <a:pt x="323" y="119"/>
                                <a:pt x="323" y="119"/>
                                <a:pt x="323" y="119"/>
                              </a:cubicBezTo>
                              <a:lnTo>
                                <a:pt x="255" y="119"/>
                              </a:lnTo>
                              <a:lnTo>
                                <a:pt x="255" y="281"/>
                              </a:lnTo>
                              <a:cubicBezTo>
                                <a:pt x="255" y="289"/>
                                <a:pt x="255" y="298"/>
                                <a:pt x="246" y="298"/>
                              </a:cubicBezTo>
                              <a:cubicBezTo>
                                <a:pt x="246" y="306"/>
                                <a:pt x="238" y="306"/>
                                <a:pt x="238" y="306"/>
                              </a:cubicBezTo>
                              <a:cubicBezTo>
                                <a:pt x="229" y="315"/>
                                <a:pt x="221" y="315"/>
                                <a:pt x="221" y="315"/>
                              </a:cubicBezTo>
                              <a:lnTo>
                                <a:pt x="221" y="306"/>
                              </a:lnTo>
                              <a:lnTo>
                                <a:pt x="212" y="298"/>
                              </a:lnTo>
                              <a:cubicBezTo>
                                <a:pt x="212" y="298"/>
                                <a:pt x="204" y="298"/>
                                <a:pt x="196" y="298"/>
                              </a:cubicBezTo>
                              <a:cubicBezTo>
                                <a:pt x="187" y="289"/>
                                <a:pt x="179" y="289"/>
                                <a:pt x="170" y="289"/>
                              </a:cubicBezTo>
                              <a:lnTo>
                                <a:pt x="170" y="281"/>
                              </a:lnTo>
                              <a:cubicBezTo>
                                <a:pt x="187" y="281"/>
                                <a:pt x="204" y="289"/>
                                <a:pt x="221" y="289"/>
                              </a:cubicBezTo>
                              <a:cubicBezTo>
                                <a:pt x="229" y="289"/>
                                <a:pt x="229" y="289"/>
                                <a:pt x="238" y="281"/>
                              </a:cubicBezTo>
                              <a:lnTo>
                                <a:pt x="238" y="272"/>
                              </a:lnTo>
                              <a:lnTo>
                                <a:pt x="238" y="119"/>
                              </a:lnTo>
                              <a:lnTo>
                                <a:pt x="153" y="119"/>
                              </a:lnTo>
                              <a:cubicBezTo>
                                <a:pt x="136" y="119"/>
                                <a:pt x="128" y="119"/>
                                <a:pt x="119" y="119"/>
                              </a:cubicBezTo>
                              <a:lnTo>
                                <a:pt x="111" y="102"/>
                              </a:lnTo>
                              <a:close/>
                              <a:moveTo>
                                <a:pt x="373" y="9"/>
                              </a:moveTo>
                              <a:cubicBezTo>
                                <a:pt x="390" y="9"/>
                                <a:pt x="399" y="17"/>
                                <a:pt x="407" y="26"/>
                              </a:cubicBezTo>
                              <a:cubicBezTo>
                                <a:pt x="416" y="26"/>
                                <a:pt x="424" y="34"/>
                                <a:pt x="424" y="34"/>
                              </a:cubicBezTo>
                              <a:cubicBezTo>
                                <a:pt x="424" y="43"/>
                                <a:pt x="433" y="43"/>
                                <a:pt x="433" y="51"/>
                              </a:cubicBezTo>
                              <a:lnTo>
                                <a:pt x="424" y="60"/>
                              </a:lnTo>
                              <a:cubicBezTo>
                                <a:pt x="416" y="60"/>
                                <a:pt x="416" y="60"/>
                                <a:pt x="416" y="60"/>
                              </a:cubicBezTo>
                              <a:lnTo>
                                <a:pt x="407" y="51"/>
                              </a:lnTo>
                              <a:cubicBezTo>
                                <a:pt x="407" y="43"/>
                                <a:pt x="399" y="34"/>
                                <a:pt x="399" y="26"/>
                              </a:cubicBezTo>
                              <a:cubicBezTo>
                                <a:pt x="390" y="26"/>
                                <a:pt x="382" y="17"/>
                                <a:pt x="373" y="9"/>
                              </a:cubicBezTo>
                              <a:close/>
                              <a:moveTo>
                                <a:pt x="356" y="85"/>
                              </a:moveTo>
                              <a:cubicBezTo>
                                <a:pt x="365" y="93"/>
                                <a:pt x="382" y="102"/>
                                <a:pt x="390" y="102"/>
                              </a:cubicBezTo>
                              <a:cubicBezTo>
                                <a:pt x="390" y="110"/>
                                <a:pt x="399" y="110"/>
                                <a:pt x="407" y="119"/>
                              </a:cubicBezTo>
                              <a:lnTo>
                                <a:pt x="407" y="127"/>
                              </a:lnTo>
                              <a:cubicBezTo>
                                <a:pt x="407" y="136"/>
                                <a:pt x="407" y="136"/>
                                <a:pt x="399" y="136"/>
                              </a:cubicBezTo>
                              <a:lnTo>
                                <a:pt x="390" y="136"/>
                              </a:lnTo>
                              <a:lnTo>
                                <a:pt x="390" y="127"/>
                              </a:lnTo>
                              <a:cubicBezTo>
                                <a:pt x="382" y="119"/>
                                <a:pt x="382" y="119"/>
                                <a:pt x="373" y="110"/>
                              </a:cubicBezTo>
                              <a:cubicBezTo>
                                <a:pt x="365" y="102"/>
                                <a:pt x="356" y="102"/>
                                <a:pt x="348" y="93"/>
                              </a:cubicBezTo>
                              <a:lnTo>
                                <a:pt x="356" y="85"/>
                              </a:lnTo>
                              <a:close/>
                              <a:moveTo>
                                <a:pt x="424" y="161"/>
                              </a:moveTo>
                              <a:lnTo>
                                <a:pt x="424" y="170"/>
                              </a:lnTo>
                              <a:cubicBezTo>
                                <a:pt x="416" y="187"/>
                                <a:pt x="407" y="203"/>
                                <a:pt x="399" y="220"/>
                              </a:cubicBezTo>
                              <a:cubicBezTo>
                                <a:pt x="390" y="246"/>
                                <a:pt x="382" y="264"/>
                                <a:pt x="373" y="281"/>
                              </a:cubicBezTo>
                              <a:cubicBezTo>
                                <a:pt x="373" y="289"/>
                                <a:pt x="373" y="298"/>
                                <a:pt x="365" y="298"/>
                              </a:cubicBezTo>
                              <a:cubicBezTo>
                                <a:pt x="365" y="298"/>
                                <a:pt x="356" y="289"/>
                                <a:pt x="348" y="272"/>
                              </a:cubicBezTo>
                              <a:cubicBezTo>
                                <a:pt x="365" y="264"/>
                                <a:pt x="373" y="246"/>
                                <a:pt x="390" y="220"/>
                              </a:cubicBezTo>
                              <a:cubicBezTo>
                                <a:pt x="399" y="203"/>
                                <a:pt x="416" y="178"/>
                                <a:pt x="424" y="161"/>
                              </a:cubicBezTo>
                              <a:close/>
                              <a:moveTo>
                                <a:pt x="450" y="68"/>
                              </a:moveTo>
                              <a:cubicBezTo>
                                <a:pt x="466" y="68"/>
                                <a:pt x="475" y="68"/>
                                <a:pt x="492" y="68"/>
                              </a:cubicBezTo>
                              <a:lnTo>
                                <a:pt x="534" y="68"/>
                              </a:lnTo>
                              <a:lnTo>
                                <a:pt x="534" y="26"/>
                              </a:lnTo>
                              <a:cubicBezTo>
                                <a:pt x="534" y="17"/>
                                <a:pt x="534" y="9"/>
                                <a:pt x="534" y="0"/>
                              </a:cubicBezTo>
                              <a:cubicBezTo>
                                <a:pt x="551" y="0"/>
                                <a:pt x="560" y="0"/>
                                <a:pt x="568" y="9"/>
                              </a:cubicBezTo>
                              <a:cubicBezTo>
                                <a:pt x="568" y="17"/>
                                <a:pt x="568" y="17"/>
                                <a:pt x="568" y="17"/>
                              </a:cubicBezTo>
                              <a:cubicBezTo>
                                <a:pt x="560" y="17"/>
                                <a:pt x="560" y="17"/>
                                <a:pt x="551" y="17"/>
                              </a:cubicBezTo>
                              <a:lnTo>
                                <a:pt x="551" y="68"/>
                              </a:lnTo>
                              <a:lnTo>
                                <a:pt x="602" y="68"/>
                              </a:lnTo>
                              <a:lnTo>
                                <a:pt x="619" y="51"/>
                              </a:lnTo>
                              <a:cubicBezTo>
                                <a:pt x="627" y="60"/>
                                <a:pt x="636" y="60"/>
                                <a:pt x="644" y="68"/>
                              </a:cubicBezTo>
                              <a:lnTo>
                                <a:pt x="644" y="76"/>
                              </a:lnTo>
                              <a:lnTo>
                                <a:pt x="551" y="76"/>
                              </a:lnTo>
                              <a:lnTo>
                                <a:pt x="551" y="153"/>
                              </a:lnTo>
                              <a:lnTo>
                                <a:pt x="627" y="153"/>
                              </a:lnTo>
                              <a:lnTo>
                                <a:pt x="644" y="136"/>
                              </a:lnTo>
                              <a:cubicBezTo>
                                <a:pt x="653" y="144"/>
                                <a:pt x="661" y="144"/>
                                <a:pt x="670" y="153"/>
                              </a:cubicBezTo>
                              <a:lnTo>
                                <a:pt x="670" y="161"/>
                              </a:lnTo>
                              <a:lnTo>
                                <a:pt x="661" y="161"/>
                              </a:lnTo>
                              <a:lnTo>
                                <a:pt x="534" y="161"/>
                              </a:lnTo>
                              <a:cubicBezTo>
                                <a:pt x="526" y="187"/>
                                <a:pt x="509" y="203"/>
                                <a:pt x="492" y="220"/>
                              </a:cubicBezTo>
                              <a:cubicBezTo>
                                <a:pt x="483" y="237"/>
                                <a:pt x="475" y="254"/>
                                <a:pt x="458" y="272"/>
                              </a:cubicBezTo>
                              <a:cubicBezTo>
                                <a:pt x="475" y="272"/>
                                <a:pt x="492" y="272"/>
                                <a:pt x="500" y="272"/>
                              </a:cubicBezTo>
                              <a:cubicBezTo>
                                <a:pt x="517" y="272"/>
                                <a:pt x="543" y="264"/>
                                <a:pt x="560" y="264"/>
                              </a:cubicBezTo>
                              <a:cubicBezTo>
                                <a:pt x="577" y="264"/>
                                <a:pt x="593" y="254"/>
                                <a:pt x="619" y="254"/>
                              </a:cubicBezTo>
                              <a:lnTo>
                                <a:pt x="610" y="246"/>
                              </a:lnTo>
                              <a:cubicBezTo>
                                <a:pt x="602" y="229"/>
                                <a:pt x="593" y="220"/>
                                <a:pt x="585" y="203"/>
                              </a:cubicBezTo>
                              <a:cubicBezTo>
                                <a:pt x="593" y="212"/>
                                <a:pt x="610" y="220"/>
                                <a:pt x="619" y="229"/>
                              </a:cubicBezTo>
                              <a:cubicBezTo>
                                <a:pt x="627" y="237"/>
                                <a:pt x="636" y="246"/>
                                <a:pt x="636" y="254"/>
                              </a:cubicBezTo>
                              <a:cubicBezTo>
                                <a:pt x="644" y="264"/>
                                <a:pt x="644" y="272"/>
                                <a:pt x="653" y="272"/>
                              </a:cubicBezTo>
                              <a:cubicBezTo>
                                <a:pt x="653" y="281"/>
                                <a:pt x="653" y="281"/>
                                <a:pt x="653" y="289"/>
                              </a:cubicBezTo>
                              <a:lnTo>
                                <a:pt x="653" y="298"/>
                              </a:lnTo>
                              <a:cubicBezTo>
                                <a:pt x="653" y="306"/>
                                <a:pt x="653" y="306"/>
                                <a:pt x="644" y="306"/>
                              </a:cubicBezTo>
                              <a:cubicBezTo>
                                <a:pt x="644" y="306"/>
                                <a:pt x="636" y="298"/>
                                <a:pt x="636" y="281"/>
                              </a:cubicBezTo>
                              <a:cubicBezTo>
                                <a:pt x="627" y="272"/>
                                <a:pt x="627" y="272"/>
                                <a:pt x="627" y="264"/>
                              </a:cubicBezTo>
                              <a:cubicBezTo>
                                <a:pt x="602" y="272"/>
                                <a:pt x="585" y="272"/>
                                <a:pt x="568" y="272"/>
                              </a:cubicBezTo>
                              <a:cubicBezTo>
                                <a:pt x="551" y="281"/>
                                <a:pt x="534" y="281"/>
                                <a:pt x="517" y="281"/>
                              </a:cubicBezTo>
                              <a:cubicBezTo>
                                <a:pt x="500" y="289"/>
                                <a:pt x="483" y="289"/>
                                <a:pt x="466" y="289"/>
                              </a:cubicBezTo>
                              <a:cubicBezTo>
                                <a:pt x="466" y="298"/>
                                <a:pt x="458" y="306"/>
                                <a:pt x="458" y="306"/>
                              </a:cubicBezTo>
                              <a:cubicBezTo>
                                <a:pt x="458" y="306"/>
                                <a:pt x="450" y="298"/>
                                <a:pt x="441" y="272"/>
                              </a:cubicBezTo>
                              <a:lnTo>
                                <a:pt x="450" y="272"/>
                              </a:lnTo>
                              <a:cubicBezTo>
                                <a:pt x="458" y="254"/>
                                <a:pt x="475" y="237"/>
                                <a:pt x="483" y="220"/>
                              </a:cubicBezTo>
                              <a:cubicBezTo>
                                <a:pt x="500" y="203"/>
                                <a:pt x="509" y="187"/>
                                <a:pt x="517" y="161"/>
                              </a:cubicBezTo>
                              <a:lnTo>
                                <a:pt x="466" y="161"/>
                              </a:lnTo>
                              <a:cubicBezTo>
                                <a:pt x="450" y="161"/>
                                <a:pt x="441" y="161"/>
                                <a:pt x="433" y="161"/>
                              </a:cubicBezTo>
                              <a:lnTo>
                                <a:pt x="433" y="153"/>
                              </a:lnTo>
                              <a:cubicBezTo>
                                <a:pt x="441" y="153"/>
                                <a:pt x="450" y="153"/>
                                <a:pt x="466" y="153"/>
                              </a:cubicBezTo>
                              <a:lnTo>
                                <a:pt x="534" y="153"/>
                              </a:lnTo>
                              <a:lnTo>
                                <a:pt x="534" y="76"/>
                              </a:lnTo>
                              <a:lnTo>
                                <a:pt x="492" y="76"/>
                              </a:lnTo>
                              <a:cubicBezTo>
                                <a:pt x="475" y="76"/>
                                <a:pt x="466" y="76"/>
                                <a:pt x="458" y="76"/>
                              </a:cubicBezTo>
                              <a:lnTo>
                                <a:pt x="45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4BFCD" id="手繪多邊形: 圖案 991" o:spid="_x0000_s1026" style="position:absolute;margin-left:466.15pt;margin-top:324.5pt;width:18.85pt;height:9pt;z-index:25214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" path="m85,v9,,17,,26,9c111,17,111,17,111,17v-9,,-9,,-17,c85,26,85,34,77,43v-8,,-17,8,-25,17c52,68,43,68,35,76v-9,,-18,9,-27,9l,85c8,76,26,68,26,68,43,60,52,51,60,43,60,34,69,17,77,9v,,,-9,8,-9xm94,60v17,8,25,8,34,16l128,85v-9,,-17,,-17,c102,93,94,102,85,110v,9,-8,17,-16,26c77,144,77,144,77,144v,,,9,-8,9l69,281v,8,,8,,17l69,306v,9,,9,-9,9c52,315,52,315,52,306r,-162c52,153,43,153,35,161v-9,9,-18,9,-27,17l,178v17,-8,26,-17,35,-25c43,136,60,127,69,119,77,102,85,93,94,76v,,,-8,,-16xm119,26v17,,26,,43,l263,26,280,9v9,8,17,8,26,17c306,34,306,34,306,34r-144,c145,34,136,34,128,34r-9,-8xm111,102v8,8,25,8,42,8l280,110,297,93v9,,17,9,26,17c323,119,323,119,323,119r-68,l255,281v,8,,17,-9,17c246,306,238,306,238,306v-9,9,-17,9,-17,9l221,306r-9,-8c212,298,204,298,196,298v-9,-9,-17,-9,-26,-9l170,281v17,,34,8,51,8c229,289,229,289,238,281r,-9l238,119r-85,c136,119,128,119,119,119r-8,-17xm373,9v17,,26,8,34,17c416,26,424,34,424,34v,9,9,9,9,17l424,60v-8,,-8,,-8,l407,51v,-8,-8,-17,-8,-25c390,26,382,17,373,9xm356,85v9,8,26,17,34,17c390,110,399,110,407,119r,8c407,136,407,136,399,136r-9,l390,127v-8,-8,-8,-8,-17,-17c365,102,356,102,348,93r8,-8xm424,161r,9c416,187,407,203,399,220v-9,26,-17,44,-26,61c373,289,373,298,365,298v,,-9,-9,-17,-26c365,264,373,246,390,220v9,-17,26,-42,34,-59xm450,68v16,,25,,42,l534,68r,-42c534,17,534,9,534,v17,,26,,34,9c568,17,568,17,568,17v-8,,-8,,-17,l551,68r51,l619,51v8,9,17,9,25,17l644,76r-93,l551,153r76,l644,136v9,8,17,8,26,17l670,161r-9,l534,161v-8,26,-25,42,-42,59c483,237,475,254,458,272v17,,34,,42,c517,272,543,264,560,264v17,,33,-10,59,-10l610,246v-8,-17,-17,-26,-25,-43c593,212,610,220,619,229v8,8,17,17,17,25c644,264,644,272,653,272v,9,,9,,17l653,298v,8,,8,-9,8c644,306,636,298,636,281v-9,-9,-9,-9,-9,-17c602,272,585,272,568,272v-17,9,-34,9,-51,9c500,289,483,289,466,289v,9,-8,17,-8,17c458,306,450,298,441,272r9,c458,254,475,237,483,220v17,-17,26,-33,34,-59l466,161v-16,,-25,,-33,l433,153v8,,17,,33,l534,153r,-77l492,76v-17,,-26,,-34,l450,68xe" fillcolor="black" stroked="f">
                <v:path arrowok="t" o:connecttype="custom" o:connectlocs="42825264,0;0,20737286;42825264,41474571;85650529,20737286" o:connectangles="270,180,90,0"/>
              </v:shape>
            </w:pict>
          </mc:Fallback>
        </mc:AlternateContent>
      </w:r>
      <w:r>
        <w:rPr>
          <w:noProof/>
        </w:rPr>
        <mc:AlternateContent>
          <mc:Choice Requires="wps">
            <w:drawing>
              <wp:anchor distT="0" distB="0" distL="114300" distR="114300" simplePos="0" relativeHeight="252141056" behindDoc="0" locked="0" layoutInCell="1" allowOverlap="1" wp14:anchorId="1A803366" wp14:editId="6329D774">
                <wp:simplePos x="0" y="0"/>
                <wp:positionH relativeFrom="column">
                  <wp:posOffset>5920105</wp:posOffset>
                </wp:positionH>
                <wp:positionV relativeFrom="paragraph">
                  <wp:posOffset>4262755</wp:posOffset>
                </wp:positionV>
                <wp:extent cx="239395" cy="112395"/>
                <wp:effectExtent l="1270" t="5080" r="6985" b="6350"/>
                <wp:wrapNone/>
                <wp:docPr id="990" name="手繪多邊形: 圖案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2395"/>
                        </a:xfrm>
                        <a:custGeom>
                          <a:avLst/>
                          <a:gdLst>
                            <a:gd name="T0" fmla="*/ 119856 w 670"/>
                            <a:gd name="T1" fmla="*/ 0 h 314"/>
                            <a:gd name="T2" fmla="*/ 0 w 670"/>
                            <a:gd name="T3" fmla="*/ 56356 h 314"/>
                            <a:gd name="T4" fmla="*/ 119856 w 670"/>
                            <a:gd name="T5" fmla="*/ 112712 h 314"/>
                            <a:gd name="T6" fmla="*/ 239712 w 670"/>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4">
                              <a:moveTo>
                                <a:pt x="145" y="0"/>
                              </a:moveTo>
                              <a:cubicBezTo>
                                <a:pt x="153" y="0"/>
                                <a:pt x="153" y="8"/>
                                <a:pt x="153" y="8"/>
                              </a:cubicBezTo>
                              <a:cubicBezTo>
                                <a:pt x="162" y="17"/>
                                <a:pt x="162" y="17"/>
                                <a:pt x="170" y="17"/>
                              </a:cubicBezTo>
                              <a:cubicBezTo>
                                <a:pt x="170" y="25"/>
                                <a:pt x="170" y="25"/>
                                <a:pt x="170" y="25"/>
                              </a:cubicBezTo>
                              <a:cubicBezTo>
                                <a:pt x="170" y="34"/>
                                <a:pt x="170" y="34"/>
                                <a:pt x="170" y="34"/>
                              </a:cubicBezTo>
                              <a:cubicBezTo>
                                <a:pt x="170" y="42"/>
                                <a:pt x="170" y="42"/>
                                <a:pt x="170" y="42"/>
                              </a:cubicBezTo>
                              <a:cubicBezTo>
                                <a:pt x="170" y="51"/>
                                <a:pt x="170" y="51"/>
                                <a:pt x="170" y="51"/>
                              </a:cubicBezTo>
                              <a:lnTo>
                                <a:pt x="289" y="51"/>
                              </a:lnTo>
                              <a:lnTo>
                                <a:pt x="297" y="34"/>
                              </a:lnTo>
                              <a:cubicBezTo>
                                <a:pt x="306" y="42"/>
                                <a:pt x="306" y="51"/>
                                <a:pt x="314" y="59"/>
                              </a:cubicBezTo>
                              <a:lnTo>
                                <a:pt x="306" y="59"/>
                              </a:lnTo>
                              <a:lnTo>
                                <a:pt x="297" y="59"/>
                              </a:lnTo>
                              <a:cubicBezTo>
                                <a:pt x="297" y="67"/>
                                <a:pt x="289" y="76"/>
                                <a:pt x="289" y="76"/>
                              </a:cubicBezTo>
                              <a:cubicBezTo>
                                <a:pt x="280" y="84"/>
                                <a:pt x="280" y="84"/>
                                <a:pt x="272" y="93"/>
                              </a:cubicBezTo>
                              <a:lnTo>
                                <a:pt x="263" y="84"/>
                              </a:lnTo>
                              <a:cubicBezTo>
                                <a:pt x="272" y="84"/>
                                <a:pt x="272" y="76"/>
                                <a:pt x="280" y="76"/>
                              </a:cubicBezTo>
                              <a:cubicBezTo>
                                <a:pt x="280" y="67"/>
                                <a:pt x="280" y="59"/>
                                <a:pt x="289" y="59"/>
                              </a:cubicBezTo>
                              <a:lnTo>
                                <a:pt x="43" y="59"/>
                              </a:lnTo>
                              <a:lnTo>
                                <a:pt x="43" y="67"/>
                              </a:lnTo>
                              <a:cubicBezTo>
                                <a:pt x="43" y="76"/>
                                <a:pt x="43" y="84"/>
                                <a:pt x="43" y="84"/>
                              </a:cubicBezTo>
                              <a:cubicBezTo>
                                <a:pt x="35" y="93"/>
                                <a:pt x="35" y="93"/>
                                <a:pt x="35" y="93"/>
                              </a:cubicBezTo>
                              <a:cubicBezTo>
                                <a:pt x="35" y="93"/>
                                <a:pt x="35" y="101"/>
                                <a:pt x="26" y="101"/>
                              </a:cubicBezTo>
                              <a:cubicBezTo>
                                <a:pt x="17" y="101"/>
                                <a:pt x="17" y="101"/>
                                <a:pt x="17" y="93"/>
                              </a:cubicBezTo>
                              <a:lnTo>
                                <a:pt x="17" y="84"/>
                              </a:lnTo>
                              <a:cubicBezTo>
                                <a:pt x="26" y="84"/>
                                <a:pt x="35" y="76"/>
                                <a:pt x="35" y="67"/>
                              </a:cubicBezTo>
                              <a:cubicBezTo>
                                <a:pt x="35" y="67"/>
                                <a:pt x="35" y="59"/>
                                <a:pt x="35" y="51"/>
                              </a:cubicBezTo>
                              <a:cubicBezTo>
                                <a:pt x="43" y="51"/>
                                <a:pt x="43" y="42"/>
                                <a:pt x="43" y="34"/>
                              </a:cubicBezTo>
                              <a:lnTo>
                                <a:pt x="43" y="51"/>
                              </a:lnTo>
                              <a:lnTo>
                                <a:pt x="162" y="51"/>
                              </a:lnTo>
                              <a:lnTo>
                                <a:pt x="162" y="42"/>
                              </a:lnTo>
                              <a:cubicBezTo>
                                <a:pt x="162" y="34"/>
                                <a:pt x="153" y="34"/>
                                <a:pt x="153" y="25"/>
                              </a:cubicBezTo>
                              <a:cubicBezTo>
                                <a:pt x="153" y="25"/>
                                <a:pt x="153" y="17"/>
                                <a:pt x="145" y="17"/>
                              </a:cubicBezTo>
                              <a:cubicBezTo>
                                <a:pt x="145" y="17"/>
                                <a:pt x="145" y="8"/>
                                <a:pt x="136" y="8"/>
                              </a:cubicBezTo>
                              <a:lnTo>
                                <a:pt x="145" y="0"/>
                              </a:lnTo>
                              <a:close/>
                              <a:moveTo>
                                <a:pt x="35" y="110"/>
                              </a:moveTo>
                              <a:cubicBezTo>
                                <a:pt x="43" y="110"/>
                                <a:pt x="52" y="110"/>
                                <a:pt x="69" y="110"/>
                              </a:cubicBezTo>
                              <a:lnTo>
                                <a:pt x="246" y="110"/>
                              </a:lnTo>
                              <a:lnTo>
                                <a:pt x="263" y="93"/>
                              </a:lnTo>
                              <a:cubicBezTo>
                                <a:pt x="272" y="101"/>
                                <a:pt x="280" y="110"/>
                                <a:pt x="289" y="110"/>
                              </a:cubicBezTo>
                              <a:cubicBezTo>
                                <a:pt x="289" y="118"/>
                                <a:pt x="289" y="118"/>
                                <a:pt x="289" y="118"/>
                              </a:cubicBezTo>
                              <a:lnTo>
                                <a:pt x="280" y="118"/>
                              </a:lnTo>
                              <a:lnTo>
                                <a:pt x="170" y="118"/>
                              </a:lnTo>
                              <a:lnTo>
                                <a:pt x="170" y="195"/>
                              </a:lnTo>
                              <a:lnTo>
                                <a:pt x="246" y="195"/>
                              </a:lnTo>
                              <a:lnTo>
                                <a:pt x="255" y="178"/>
                              </a:lnTo>
                              <a:cubicBezTo>
                                <a:pt x="263" y="178"/>
                                <a:pt x="272" y="187"/>
                                <a:pt x="280" y="195"/>
                              </a:cubicBezTo>
                              <a:cubicBezTo>
                                <a:pt x="289" y="195"/>
                                <a:pt x="289" y="195"/>
                                <a:pt x="289" y="195"/>
                              </a:cubicBezTo>
                              <a:cubicBezTo>
                                <a:pt x="289" y="204"/>
                                <a:pt x="280" y="204"/>
                                <a:pt x="280" y="204"/>
                              </a:cubicBezTo>
                              <a:lnTo>
                                <a:pt x="170" y="204"/>
                              </a:lnTo>
                              <a:lnTo>
                                <a:pt x="170" y="289"/>
                              </a:lnTo>
                              <a:cubicBezTo>
                                <a:pt x="170" y="289"/>
                                <a:pt x="179" y="289"/>
                                <a:pt x="187" y="289"/>
                              </a:cubicBezTo>
                              <a:cubicBezTo>
                                <a:pt x="196" y="289"/>
                                <a:pt x="212" y="289"/>
                                <a:pt x="238" y="289"/>
                              </a:cubicBezTo>
                              <a:cubicBezTo>
                                <a:pt x="246" y="289"/>
                                <a:pt x="263" y="289"/>
                                <a:pt x="280" y="289"/>
                              </a:cubicBezTo>
                              <a:cubicBezTo>
                                <a:pt x="297" y="289"/>
                                <a:pt x="314" y="289"/>
                                <a:pt x="323" y="280"/>
                              </a:cubicBezTo>
                              <a:lnTo>
                                <a:pt x="323" y="289"/>
                              </a:lnTo>
                              <a:cubicBezTo>
                                <a:pt x="314" y="289"/>
                                <a:pt x="306" y="297"/>
                                <a:pt x="306" y="306"/>
                              </a:cubicBezTo>
                              <a:cubicBezTo>
                                <a:pt x="289" y="306"/>
                                <a:pt x="272" y="306"/>
                                <a:pt x="255" y="306"/>
                              </a:cubicBezTo>
                              <a:cubicBezTo>
                                <a:pt x="221" y="306"/>
                                <a:pt x="196" y="306"/>
                                <a:pt x="179" y="306"/>
                              </a:cubicBezTo>
                              <a:cubicBezTo>
                                <a:pt x="162" y="306"/>
                                <a:pt x="153" y="297"/>
                                <a:pt x="145" y="297"/>
                              </a:cubicBezTo>
                              <a:cubicBezTo>
                                <a:pt x="136" y="289"/>
                                <a:pt x="128" y="289"/>
                                <a:pt x="119" y="280"/>
                              </a:cubicBezTo>
                              <a:cubicBezTo>
                                <a:pt x="111" y="272"/>
                                <a:pt x="102" y="263"/>
                                <a:pt x="94" y="255"/>
                              </a:cubicBezTo>
                              <a:cubicBezTo>
                                <a:pt x="85" y="246"/>
                                <a:pt x="85" y="238"/>
                                <a:pt x="77" y="229"/>
                              </a:cubicBezTo>
                              <a:cubicBezTo>
                                <a:pt x="77" y="238"/>
                                <a:pt x="77" y="246"/>
                                <a:pt x="69" y="255"/>
                              </a:cubicBezTo>
                              <a:cubicBezTo>
                                <a:pt x="60" y="272"/>
                                <a:pt x="52" y="280"/>
                                <a:pt x="43" y="289"/>
                              </a:cubicBezTo>
                              <a:cubicBezTo>
                                <a:pt x="35" y="297"/>
                                <a:pt x="26" y="306"/>
                                <a:pt x="8" y="314"/>
                              </a:cubicBezTo>
                              <a:lnTo>
                                <a:pt x="0" y="306"/>
                              </a:lnTo>
                              <a:cubicBezTo>
                                <a:pt x="17" y="297"/>
                                <a:pt x="26" y="289"/>
                                <a:pt x="35" y="280"/>
                              </a:cubicBezTo>
                              <a:cubicBezTo>
                                <a:pt x="43" y="272"/>
                                <a:pt x="52" y="255"/>
                                <a:pt x="60" y="246"/>
                              </a:cubicBezTo>
                              <a:cubicBezTo>
                                <a:pt x="69" y="229"/>
                                <a:pt x="69" y="221"/>
                                <a:pt x="77" y="204"/>
                              </a:cubicBezTo>
                              <a:cubicBezTo>
                                <a:pt x="77" y="187"/>
                                <a:pt x="77" y="178"/>
                                <a:pt x="77" y="161"/>
                              </a:cubicBezTo>
                              <a:lnTo>
                                <a:pt x="77" y="152"/>
                              </a:lnTo>
                              <a:cubicBezTo>
                                <a:pt x="85" y="152"/>
                                <a:pt x="94" y="152"/>
                                <a:pt x="102" y="152"/>
                              </a:cubicBezTo>
                              <a:cubicBezTo>
                                <a:pt x="111" y="152"/>
                                <a:pt x="111" y="161"/>
                                <a:pt x="111" y="161"/>
                              </a:cubicBezTo>
                              <a:lnTo>
                                <a:pt x="102" y="169"/>
                              </a:lnTo>
                              <a:lnTo>
                                <a:pt x="94" y="169"/>
                              </a:lnTo>
                              <a:cubicBezTo>
                                <a:pt x="94" y="187"/>
                                <a:pt x="94" y="204"/>
                                <a:pt x="85" y="212"/>
                              </a:cubicBezTo>
                              <a:lnTo>
                                <a:pt x="85" y="221"/>
                              </a:lnTo>
                              <a:cubicBezTo>
                                <a:pt x="94" y="229"/>
                                <a:pt x="94" y="246"/>
                                <a:pt x="102" y="255"/>
                              </a:cubicBezTo>
                              <a:cubicBezTo>
                                <a:pt x="111" y="263"/>
                                <a:pt x="119" y="263"/>
                                <a:pt x="128" y="272"/>
                              </a:cubicBezTo>
                              <a:cubicBezTo>
                                <a:pt x="136" y="280"/>
                                <a:pt x="145" y="280"/>
                                <a:pt x="153" y="280"/>
                              </a:cubicBezTo>
                              <a:lnTo>
                                <a:pt x="153" y="118"/>
                              </a:lnTo>
                              <a:lnTo>
                                <a:pt x="69" y="118"/>
                              </a:lnTo>
                              <a:cubicBezTo>
                                <a:pt x="52" y="118"/>
                                <a:pt x="43" y="127"/>
                                <a:pt x="35" y="127"/>
                              </a:cubicBezTo>
                              <a:lnTo>
                                <a:pt x="35" y="110"/>
                              </a:lnTo>
                              <a:close/>
                              <a:moveTo>
                                <a:pt x="475" y="0"/>
                              </a:moveTo>
                              <a:lnTo>
                                <a:pt x="483" y="0"/>
                              </a:lnTo>
                              <a:lnTo>
                                <a:pt x="483" y="17"/>
                              </a:lnTo>
                              <a:lnTo>
                                <a:pt x="636" y="17"/>
                              </a:lnTo>
                              <a:lnTo>
                                <a:pt x="644" y="8"/>
                              </a:lnTo>
                              <a:cubicBezTo>
                                <a:pt x="653" y="8"/>
                                <a:pt x="661" y="17"/>
                                <a:pt x="661" y="25"/>
                              </a:cubicBezTo>
                              <a:lnTo>
                                <a:pt x="661" y="34"/>
                              </a:lnTo>
                              <a:cubicBezTo>
                                <a:pt x="653" y="34"/>
                                <a:pt x="653" y="34"/>
                                <a:pt x="644" y="34"/>
                              </a:cubicBezTo>
                              <a:cubicBezTo>
                                <a:pt x="644" y="34"/>
                                <a:pt x="644" y="42"/>
                                <a:pt x="636" y="42"/>
                              </a:cubicBezTo>
                              <a:cubicBezTo>
                                <a:pt x="636" y="51"/>
                                <a:pt x="627" y="51"/>
                                <a:pt x="627" y="51"/>
                              </a:cubicBezTo>
                              <a:lnTo>
                                <a:pt x="619" y="51"/>
                              </a:lnTo>
                              <a:cubicBezTo>
                                <a:pt x="627" y="42"/>
                                <a:pt x="627" y="42"/>
                                <a:pt x="627" y="34"/>
                              </a:cubicBezTo>
                              <a:cubicBezTo>
                                <a:pt x="627" y="34"/>
                                <a:pt x="636" y="34"/>
                                <a:pt x="636" y="25"/>
                              </a:cubicBezTo>
                              <a:lnTo>
                                <a:pt x="475" y="25"/>
                              </a:lnTo>
                              <a:cubicBezTo>
                                <a:pt x="475" y="34"/>
                                <a:pt x="475" y="34"/>
                                <a:pt x="475" y="34"/>
                              </a:cubicBezTo>
                              <a:cubicBezTo>
                                <a:pt x="475" y="42"/>
                                <a:pt x="475" y="51"/>
                                <a:pt x="475" y="51"/>
                              </a:cubicBezTo>
                              <a:cubicBezTo>
                                <a:pt x="475" y="59"/>
                                <a:pt x="475" y="59"/>
                                <a:pt x="466" y="59"/>
                              </a:cubicBezTo>
                              <a:lnTo>
                                <a:pt x="466" y="67"/>
                              </a:lnTo>
                              <a:cubicBezTo>
                                <a:pt x="458" y="67"/>
                                <a:pt x="458" y="67"/>
                                <a:pt x="458" y="67"/>
                              </a:cubicBezTo>
                              <a:cubicBezTo>
                                <a:pt x="450" y="67"/>
                                <a:pt x="450" y="67"/>
                                <a:pt x="450" y="59"/>
                              </a:cubicBezTo>
                              <a:lnTo>
                                <a:pt x="450" y="51"/>
                              </a:lnTo>
                              <a:cubicBezTo>
                                <a:pt x="458" y="51"/>
                                <a:pt x="466" y="42"/>
                                <a:pt x="466" y="42"/>
                              </a:cubicBezTo>
                              <a:cubicBezTo>
                                <a:pt x="466" y="34"/>
                                <a:pt x="475" y="25"/>
                                <a:pt x="475" y="25"/>
                              </a:cubicBezTo>
                              <a:cubicBezTo>
                                <a:pt x="475" y="17"/>
                                <a:pt x="475" y="8"/>
                                <a:pt x="475" y="0"/>
                              </a:cubicBezTo>
                              <a:close/>
                              <a:moveTo>
                                <a:pt x="466" y="59"/>
                              </a:moveTo>
                              <a:cubicBezTo>
                                <a:pt x="483" y="67"/>
                                <a:pt x="492" y="67"/>
                                <a:pt x="509" y="67"/>
                              </a:cubicBezTo>
                              <a:lnTo>
                                <a:pt x="543" y="67"/>
                              </a:lnTo>
                              <a:lnTo>
                                <a:pt x="543" y="59"/>
                              </a:lnTo>
                              <a:cubicBezTo>
                                <a:pt x="543" y="42"/>
                                <a:pt x="543" y="34"/>
                                <a:pt x="543" y="34"/>
                              </a:cubicBezTo>
                              <a:cubicBezTo>
                                <a:pt x="551" y="34"/>
                                <a:pt x="560" y="34"/>
                                <a:pt x="568" y="42"/>
                              </a:cubicBezTo>
                              <a:lnTo>
                                <a:pt x="577" y="42"/>
                              </a:lnTo>
                              <a:cubicBezTo>
                                <a:pt x="577" y="42"/>
                                <a:pt x="577" y="51"/>
                                <a:pt x="568" y="51"/>
                              </a:cubicBezTo>
                              <a:lnTo>
                                <a:pt x="560" y="51"/>
                              </a:lnTo>
                              <a:lnTo>
                                <a:pt x="560" y="67"/>
                              </a:lnTo>
                              <a:lnTo>
                                <a:pt x="602" y="67"/>
                              </a:lnTo>
                              <a:lnTo>
                                <a:pt x="619" y="51"/>
                              </a:lnTo>
                              <a:cubicBezTo>
                                <a:pt x="627" y="59"/>
                                <a:pt x="627" y="59"/>
                                <a:pt x="636" y="67"/>
                              </a:cubicBezTo>
                              <a:cubicBezTo>
                                <a:pt x="636" y="76"/>
                                <a:pt x="636" y="76"/>
                                <a:pt x="636" y="76"/>
                              </a:cubicBezTo>
                              <a:lnTo>
                                <a:pt x="560" y="76"/>
                              </a:lnTo>
                              <a:lnTo>
                                <a:pt x="560" y="101"/>
                              </a:lnTo>
                              <a:lnTo>
                                <a:pt x="610" y="101"/>
                              </a:lnTo>
                              <a:lnTo>
                                <a:pt x="619" y="93"/>
                              </a:lnTo>
                              <a:cubicBezTo>
                                <a:pt x="636" y="101"/>
                                <a:pt x="644" y="110"/>
                                <a:pt x="644" y="110"/>
                              </a:cubicBezTo>
                              <a:cubicBezTo>
                                <a:pt x="644" y="110"/>
                                <a:pt x="636" y="118"/>
                                <a:pt x="627" y="118"/>
                              </a:cubicBezTo>
                              <a:lnTo>
                                <a:pt x="627" y="195"/>
                              </a:lnTo>
                              <a:cubicBezTo>
                                <a:pt x="627" y="204"/>
                                <a:pt x="627" y="204"/>
                                <a:pt x="619" y="204"/>
                              </a:cubicBezTo>
                              <a:lnTo>
                                <a:pt x="619" y="195"/>
                              </a:lnTo>
                              <a:lnTo>
                                <a:pt x="560" y="195"/>
                              </a:lnTo>
                              <a:lnTo>
                                <a:pt x="560" y="229"/>
                              </a:lnTo>
                              <a:lnTo>
                                <a:pt x="619" y="229"/>
                              </a:lnTo>
                              <a:lnTo>
                                <a:pt x="636" y="212"/>
                              </a:lnTo>
                              <a:cubicBezTo>
                                <a:pt x="644" y="212"/>
                                <a:pt x="653" y="221"/>
                                <a:pt x="661" y="229"/>
                              </a:cubicBezTo>
                              <a:cubicBezTo>
                                <a:pt x="661" y="238"/>
                                <a:pt x="661" y="238"/>
                                <a:pt x="661" y="238"/>
                              </a:cubicBezTo>
                              <a:lnTo>
                                <a:pt x="560" y="238"/>
                              </a:lnTo>
                              <a:lnTo>
                                <a:pt x="560" y="272"/>
                              </a:lnTo>
                              <a:cubicBezTo>
                                <a:pt x="560" y="280"/>
                                <a:pt x="560" y="280"/>
                                <a:pt x="551" y="280"/>
                              </a:cubicBezTo>
                              <a:cubicBezTo>
                                <a:pt x="543" y="280"/>
                                <a:pt x="543" y="272"/>
                                <a:pt x="543" y="272"/>
                              </a:cubicBezTo>
                              <a:lnTo>
                                <a:pt x="543" y="263"/>
                              </a:lnTo>
                              <a:cubicBezTo>
                                <a:pt x="543" y="255"/>
                                <a:pt x="543" y="255"/>
                                <a:pt x="543" y="246"/>
                              </a:cubicBezTo>
                              <a:lnTo>
                                <a:pt x="543" y="238"/>
                              </a:lnTo>
                              <a:lnTo>
                                <a:pt x="483" y="238"/>
                              </a:lnTo>
                              <a:cubicBezTo>
                                <a:pt x="466" y="238"/>
                                <a:pt x="458" y="238"/>
                                <a:pt x="450" y="238"/>
                              </a:cubicBezTo>
                              <a:lnTo>
                                <a:pt x="450" y="221"/>
                              </a:lnTo>
                              <a:cubicBezTo>
                                <a:pt x="458" y="221"/>
                                <a:pt x="466" y="229"/>
                                <a:pt x="483" y="229"/>
                              </a:cubicBezTo>
                              <a:lnTo>
                                <a:pt x="543" y="229"/>
                              </a:lnTo>
                              <a:lnTo>
                                <a:pt x="543" y="195"/>
                              </a:lnTo>
                              <a:lnTo>
                                <a:pt x="492" y="195"/>
                              </a:lnTo>
                              <a:lnTo>
                                <a:pt x="492" y="204"/>
                              </a:lnTo>
                              <a:cubicBezTo>
                                <a:pt x="483" y="212"/>
                                <a:pt x="483" y="212"/>
                                <a:pt x="483" y="212"/>
                              </a:cubicBezTo>
                              <a:cubicBezTo>
                                <a:pt x="475" y="212"/>
                                <a:pt x="475" y="204"/>
                                <a:pt x="475" y="204"/>
                              </a:cubicBezTo>
                              <a:lnTo>
                                <a:pt x="475" y="93"/>
                              </a:lnTo>
                              <a:lnTo>
                                <a:pt x="500" y="101"/>
                              </a:lnTo>
                              <a:lnTo>
                                <a:pt x="543" y="101"/>
                              </a:lnTo>
                              <a:lnTo>
                                <a:pt x="543" y="76"/>
                              </a:lnTo>
                              <a:lnTo>
                                <a:pt x="509" y="76"/>
                              </a:lnTo>
                              <a:cubicBezTo>
                                <a:pt x="492" y="76"/>
                                <a:pt x="483" y="76"/>
                                <a:pt x="475" y="76"/>
                              </a:cubicBezTo>
                              <a:lnTo>
                                <a:pt x="466" y="59"/>
                              </a:lnTo>
                              <a:close/>
                              <a:moveTo>
                                <a:pt x="492" y="187"/>
                              </a:moveTo>
                              <a:lnTo>
                                <a:pt x="543" y="187"/>
                              </a:lnTo>
                              <a:lnTo>
                                <a:pt x="543" y="152"/>
                              </a:lnTo>
                              <a:lnTo>
                                <a:pt x="492" y="152"/>
                              </a:lnTo>
                              <a:lnTo>
                                <a:pt x="492" y="187"/>
                              </a:lnTo>
                              <a:close/>
                              <a:moveTo>
                                <a:pt x="560" y="152"/>
                              </a:moveTo>
                              <a:lnTo>
                                <a:pt x="560" y="187"/>
                              </a:lnTo>
                              <a:lnTo>
                                <a:pt x="619" y="187"/>
                              </a:lnTo>
                              <a:lnTo>
                                <a:pt x="619" y="152"/>
                              </a:lnTo>
                              <a:lnTo>
                                <a:pt x="560" y="152"/>
                              </a:lnTo>
                              <a:close/>
                              <a:moveTo>
                                <a:pt x="492" y="144"/>
                              </a:moveTo>
                              <a:lnTo>
                                <a:pt x="543" y="144"/>
                              </a:lnTo>
                              <a:lnTo>
                                <a:pt x="543" y="118"/>
                              </a:lnTo>
                              <a:lnTo>
                                <a:pt x="492" y="118"/>
                              </a:lnTo>
                              <a:lnTo>
                                <a:pt x="492" y="144"/>
                              </a:lnTo>
                              <a:close/>
                              <a:moveTo>
                                <a:pt x="560" y="118"/>
                              </a:moveTo>
                              <a:lnTo>
                                <a:pt x="560" y="144"/>
                              </a:lnTo>
                              <a:lnTo>
                                <a:pt x="619" y="144"/>
                              </a:lnTo>
                              <a:lnTo>
                                <a:pt x="619" y="118"/>
                              </a:lnTo>
                              <a:lnTo>
                                <a:pt x="560" y="118"/>
                              </a:lnTo>
                              <a:close/>
                              <a:moveTo>
                                <a:pt x="390" y="8"/>
                              </a:moveTo>
                              <a:lnTo>
                                <a:pt x="399" y="17"/>
                              </a:lnTo>
                              <a:cubicBezTo>
                                <a:pt x="407" y="25"/>
                                <a:pt x="416" y="25"/>
                                <a:pt x="416" y="34"/>
                              </a:cubicBezTo>
                              <a:cubicBezTo>
                                <a:pt x="416" y="34"/>
                                <a:pt x="424" y="34"/>
                                <a:pt x="424" y="42"/>
                              </a:cubicBezTo>
                              <a:lnTo>
                                <a:pt x="424" y="51"/>
                              </a:lnTo>
                              <a:lnTo>
                                <a:pt x="424" y="59"/>
                              </a:lnTo>
                              <a:lnTo>
                                <a:pt x="416" y="59"/>
                              </a:lnTo>
                              <a:lnTo>
                                <a:pt x="407" y="59"/>
                              </a:lnTo>
                              <a:lnTo>
                                <a:pt x="407" y="51"/>
                              </a:lnTo>
                              <a:cubicBezTo>
                                <a:pt x="407" y="51"/>
                                <a:pt x="407" y="42"/>
                                <a:pt x="399" y="34"/>
                              </a:cubicBezTo>
                              <a:cubicBezTo>
                                <a:pt x="399" y="34"/>
                                <a:pt x="399" y="25"/>
                                <a:pt x="390" y="25"/>
                              </a:cubicBezTo>
                              <a:cubicBezTo>
                                <a:pt x="390" y="17"/>
                                <a:pt x="390" y="17"/>
                                <a:pt x="382" y="8"/>
                              </a:cubicBezTo>
                              <a:lnTo>
                                <a:pt x="390" y="8"/>
                              </a:lnTo>
                              <a:close/>
                              <a:moveTo>
                                <a:pt x="416" y="84"/>
                              </a:moveTo>
                              <a:cubicBezTo>
                                <a:pt x="424" y="84"/>
                                <a:pt x="433" y="93"/>
                                <a:pt x="433" y="93"/>
                              </a:cubicBezTo>
                              <a:cubicBezTo>
                                <a:pt x="433" y="101"/>
                                <a:pt x="433" y="101"/>
                                <a:pt x="433" y="101"/>
                              </a:cubicBezTo>
                              <a:lnTo>
                                <a:pt x="433" y="110"/>
                              </a:lnTo>
                              <a:cubicBezTo>
                                <a:pt x="424" y="110"/>
                                <a:pt x="424" y="110"/>
                                <a:pt x="416" y="110"/>
                              </a:cubicBezTo>
                              <a:cubicBezTo>
                                <a:pt x="416" y="127"/>
                                <a:pt x="407" y="152"/>
                                <a:pt x="399" y="169"/>
                              </a:cubicBezTo>
                              <a:lnTo>
                                <a:pt x="424" y="169"/>
                              </a:lnTo>
                              <a:lnTo>
                                <a:pt x="433" y="152"/>
                              </a:lnTo>
                              <a:cubicBezTo>
                                <a:pt x="441" y="161"/>
                                <a:pt x="441" y="161"/>
                                <a:pt x="450" y="169"/>
                              </a:cubicBezTo>
                              <a:cubicBezTo>
                                <a:pt x="450" y="178"/>
                                <a:pt x="450" y="178"/>
                                <a:pt x="450" y="178"/>
                              </a:cubicBezTo>
                              <a:cubicBezTo>
                                <a:pt x="441" y="178"/>
                                <a:pt x="441" y="178"/>
                                <a:pt x="441" y="178"/>
                              </a:cubicBezTo>
                              <a:cubicBezTo>
                                <a:pt x="441" y="187"/>
                                <a:pt x="433" y="195"/>
                                <a:pt x="433" y="204"/>
                              </a:cubicBezTo>
                              <a:cubicBezTo>
                                <a:pt x="433" y="212"/>
                                <a:pt x="433" y="221"/>
                                <a:pt x="424" y="229"/>
                              </a:cubicBezTo>
                              <a:cubicBezTo>
                                <a:pt x="424" y="238"/>
                                <a:pt x="416" y="238"/>
                                <a:pt x="416" y="246"/>
                              </a:cubicBezTo>
                              <a:cubicBezTo>
                                <a:pt x="407" y="255"/>
                                <a:pt x="407" y="255"/>
                                <a:pt x="399" y="263"/>
                              </a:cubicBezTo>
                              <a:lnTo>
                                <a:pt x="407" y="263"/>
                              </a:lnTo>
                              <a:lnTo>
                                <a:pt x="416" y="263"/>
                              </a:lnTo>
                              <a:cubicBezTo>
                                <a:pt x="424" y="272"/>
                                <a:pt x="433" y="272"/>
                                <a:pt x="441" y="280"/>
                              </a:cubicBezTo>
                              <a:cubicBezTo>
                                <a:pt x="450" y="280"/>
                                <a:pt x="466" y="280"/>
                                <a:pt x="483" y="289"/>
                              </a:cubicBezTo>
                              <a:cubicBezTo>
                                <a:pt x="492" y="289"/>
                                <a:pt x="517" y="289"/>
                                <a:pt x="551" y="289"/>
                              </a:cubicBezTo>
                              <a:cubicBezTo>
                                <a:pt x="585" y="289"/>
                                <a:pt x="627" y="289"/>
                                <a:pt x="670" y="280"/>
                              </a:cubicBezTo>
                              <a:lnTo>
                                <a:pt x="670" y="289"/>
                              </a:lnTo>
                              <a:cubicBezTo>
                                <a:pt x="661" y="289"/>
                                <a:pt x="653" y="297"/>
                                <a:pt x="653" y="306"/>
                              </a:cubicBezTo>
                              <a:cubicBezTo>
                                <a:pt x="627" y="306"/>
                                <a:pt x="602" y="306"/>
                                <a:pt x="568" y="306"/>
                              </a:cubicBezTo>
                              <a:cubicBezTo>
                                <a:pt x="543" y="306"/>
                                <a:pt x="517" y="306"/>
                                <a:pt x="500" y="306"/>
                              </a:cubicBezTo>
                              <a:cubicBezTo>
                                <a:pt x="483" y="297"/>
                                <a:pt x="475" y="297"/>
                                <a:pt x="458" y="297"/>
                              </a:cubicBezTo>
                              <a:cubicBezTo>
                                <a:pt x="450" y="289"/>
                                <a:pt x="433" y="289"/>
                                <a:pt x="424" y="280"/>
                              </a:cubicBezTo>
                              <a:cubicBezTo>
                                <a:pt x="416" y="280"/>
                                <a:pt x="407" y="272"/>
                                <a:pt x="399" y="263"/>
                              </a:cubicBezTo>
                              <a:cubicBezTo>
                                <a:pt x="390" y="280"/>
                                <a:pt x="382" y="289"/>
                                <a:pt x="373" y="297"/>
                              </a:cubicBezTo>
                              <a:cubicBezTo>
                                <a:pt x="373" y="306"/>
                                <a:pt x="373" y="314"/>
                                <a:pt x="373" y="314"/>
                              </a:cubicBezTo>
                              <a:cubicBezTo>
                                <a:pt x="373" y="314"/>
                                <a:pt x="365" y="306"/>
                                <a:pt x="356" y="289"/>
                              </a:cubicBezTo>
                              <a:cubicBezTo>
                                <a:pt x="356" y="289"/>
                                <a:pt x="365" y="280"/>
                                <a:pt x="373" y="280"/>
                              </a:cubicBezTo>
                              <a:cubicBezTo>
                                <a:pt x="382" y="272"/>
                                <a:pt x="382" y="263"/>
                                <a:pt x="390" y="263"/>
                              </a:cubicBezTo>
                              <a:cubicBezTo>
                                <a:pt x="399" y="255"/>
                                <a:pt x="399" y="246"/>
                                <a:pt x="407" y="246"/>
                              </a:cubicBezTo>
                              <a:cubicBezTo>
                                <a:pt x="407" y="238"/>
                                <a:pt x="407" y="229"/>
                                <a:pt x="416" y="229"/>
                              </a:cubicBezTo>
                              <a:cubicBezTo>
                                <a:pt x="416" y="221"/>
                                <a:pt x="416" y="212"/>
                                <a:pt x="424" y="204"/>
                              </a:cubicBezTo>
                              <a:cubicBezTo>
                                <a:pt x="424" y="195"/>
                                <a:pt x="424" y="187"/>
                                <a:pt x="424" y="178"/>
                              </a:cubicBezTo>
                              <a:lnTo>
                                <a:pt x="390" y="178"/>
                              </a:lnTo>
                              <a:lnTo>
                                <a:pt x="390" y="187"/>
                              </a:lnTo>
                              <a:cubicBezTo>
                                <a:pt x="382" y="187"/>
                                <a:pt x="382" y="187"/>
                                <a:pt x="382" y="187"/>
                              </a:cubicBezTo>
                              <a:cubicBezTo>
                                <a:pt x="373" y="187"/>
                                <a:pt x="373" y="187"/>
                                <a:pt x="373" y="187"/>
                              </a:cubicBezTo>
                              <a:lnTo>
                                <a:pt x="373" y="178"/>
                              </a:lnTo>
                              <a:lnTo>
                                <a:pt x="373" y="169"/>
                              </a:lnTo>
                              <a:cubicBezTo>
                                <a:pt x="390" y="144"/>
                                <a:pt x="399" y="127"/>
                                <a:pt x="407" y="101"/>
                              </a:cubicBezTo>
                              <a:lnTo>
                                <a:pt x="390" y="101"/>
                              </a:lnTo>
                              <a:cubicBezTo>
                                <a:pt x="373" y="101"/>
                                <a:pt x="365" y="101"/>
                                <a:pt x="356" y="101"/>
                              </a:cubicBezTo>
                              <a:lnTo>
                                <a:pt x="356" y="93"/>
                              </a:lnTo>
                              <a:cubicBezTo>
                                <a:pt x="365" y="93"/>
                                <a:pt x="373" y="93"/>
                                <a:pt x="390" y="93"/>
                              </a:cubicBezTo>
                              <a:lnTo>
                                <a:pt x="407" y="93"/>
                              </a:lnTo>
                              <a:lnTo>
                                <a:pt x="416"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48D39" id="手繪多邊形: 圖案 990" o:spid="_x0000_s1026" style="position:absolute;margin-left:466.15pt;margin-top:335.65pt;width:18.85pt;height:8.85pt;z-index:25214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" path="m145,v8,,8,8,8,8c162,17,162,17,170,17v,8,,8,,8c170,34,170,34,170,34v,8,,8,,8c170,51,170,51,170,51r119,l297,34v9,8,9,17,17,25l306,59r-9,c297,67,289,76,289,76v-9,8,-9,8,-17,17l263,84v9,,9,-8,17,-8c280,67,280,59,289,59l43,59r,8c43,76,43,84,43,84v-8,9,-8,9,-8,9c35,93,35,101,26,101v-9,,-9,,-9,-8l17,84v9,,18,-8,18,-17c35,67,35,59,35,51v8,,8,-9,8,-17l43,51r119,l162,42v,-8,-9,-8,-9,-17c153,25,153,17,145,17v,,,-9,-9,-9l145,xm35,110v8,,17,,34,l246,110,263,93v9,8,17,17,26,17c289,118,289,118,289,118r-9,l170,118r,77l246,195r9,-17c263,178,272,187,280,195v9,,9,,9,c289,204,280,204,280,204r-110,l170,289v,,9,,17,c196,289,212,289,238,289v8,,25,,42,c297,289,314,289,323,280r,9c314,289,306,297,306,306v-17,,-34,,-51,c221,306,196,306,179,306v-17,,-26,-9,-34,-9c136,289,128,289,119,280v-8,-8,-17,-17,-25,-25c85,246,85,238,77,229v,9,,17,-8,26c60,272,52,280,43,289v-8,8,-17,17,-35,25l,306v17,-9,26,-17,35,-26c43,272,52,255,60,246v9,-17,9,-25,17,-42c77,187,77,178,77,161r,-9c85,152,94,152,102,152v9,,9,9,9,9l102,169r-8,c94,187,94,204,85,212r,9c94,229,94,246,102,255v9,8,17,8,26,17c136,280,145,280,153,280r,-162l69,118v-17,,-26,9,-34,9l35,110xm475,r8,l483,17r153,l644,8v9,,17,9,17,17l661,34v-8,,-8,,-17,c644,34,644,42,636,42v,9,-9,9,-9,9l619,51v8,-9,8,-9,8,-17c627,34,636,34,636,25r-161,c475,34,475,34,475,34v,8,,17,,17c475,59,475,59,466,59r,8c458,67,458,67,458,67v-8,,-8,,-8,-8l450,51v8,,16,-9,16,-9c466,34,475,25,475,25v,-8,,-17,,-25xm466,59v17,8,26,8,43,8l543,67r,-8c543,42,543,34,543,34v8,,17,,25,8l577,42v,,,9,-9,9l560,51r,16l602,67,619,51v8,8,8,8,17,16c636,76,636,76,636,76r-76,l560,101r50,l619,93v17,8,25,17,25,17c644,110,636,118,627,118r,77c627,204,627,204,619,204r,-9l560,195r,34l619,229r17,-17c644,212,653,221,661,229v,9,,9,,9l560,238r,34c560,280,560,280,551,280v-8,,-8,-8,-8,-8l543,263v,-8,,-8,,-17l543,238r-60,c466,238,458,238,450,238r,-17c458,221,466,229,483,229r60,l543,195r-51,l492,204v-9,8,-9,8,-9,8c475,212,475,204,475,204r,-111l500,101r43,l543,76r-34,c492,76,483,76,475,76l466,59xm492,187r51,l543,152r-51,l492,187xm560,152r,35l619,187r,-35l560,152xm492,144r51,l543,118r-51,l492,144xm560,118r,26l619,144r,-26l560,118xm390,8r9,9c407,25,416,25,416,34v,,8,,8,8l424,51r,8l416,59r-9,l407,51v,,,-9,-8,-17c399,34,399,25,390,25v,-8,,-8,-8,-17l390,8xm416,84v8,,17,9,17,9c433,101,433,101,433,101r,9c424,110,424,110,416,110v,17,-9,42,-17,59l424,169r9,-17c441,161,441,161,450,169v,9,,9,,9c441,178,441,178,441,178v,9,-8,17,-8,26c433,212,433,221,424,229v,9,-8,9,-8,17c407,255,407,255,399,263r8,l416,263v8,9,17,9,25,17c450,280,466,280,483,289v9,,34,,68,c585,289,627,289,670,280r,9c661,289,653,297,653,306v-26,,-51,,-85,c543,306,517,306,500,306v-17,-9,-25,-9,-42,-9c450,289,433,289,424,280v-8,,-17,-8,-25,-17c390,280,382,289,373,297v,9,,17,,17c373,314,365,306,356,289v,,9,-9,17,-9c382,272,382,263,390,263v9,-8,9,-17,17,-17c407,238,407,229,416,229v,-8,,-17,8,-25c424,195,424,187,424,178r-34,l390,187v-8,,-8,,-8,c373,187,373,187,373,187r,-9l373,169v17,-25,26,-42,34,-68l390,101v-17,,-25,,-34,l356,93v9,,17,,34,l407,93r9,-9xe" fillcolor="black" stroked="f">
                <v:path arrowok="t" o:connecttype="custom" o:connectlocs="42825264,0;0,20172397;42825264,40344794;85650529,20172397" o:connectangles="270,180,90,0"/>
              </v:shape>
            </w:pict>
          </mc:Fallback>
        </mc:AlternateContent>
      </w:r>
      <w:r>
        <w:rPr>
          <w:noProof/>
        </w:rPr>
        <mc:AlternateContent>
          <mc:Choice Requires="wps">
            <w:drawing>
              <wp:anchor distT="0" distB="0" distL="114300" distR="114300" simplePos="0" relativeHeight="252142080" behindDoc="0" locked="0" layoutInCell="1" allowOverlap="1" wp14:anchorId="43408A46" wp14:editId="573B7147">
                <wp:simplePos x="0" y="0"/>
                <wp:positionH relativeFrom="column">
                  <wp:posOffset>5920105</wp:posOffset>
                </wp:positionH>
                <wp:positionV relativeFrom="paragraph">
                  <wp:posOffset>4405630</wp:posOffset>
                </wp:positionV>
                <wp:extent cx="239395" cy="112395"/>
                <wp:effectExtent l="1270" t="5080" r="6985" b="6350"/>
                <wp:wrapNone/>
                <wp:docPr id="989" name="手繪多邊形: 圖案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2395"/>
                        </a:xfrm>
                        <a:custGeom>
                          <a:avLst/>
                          <a:gdLst>
                            <a:gd name="T0" fmla="*/ 119856 w 670"/>
                            <a:gd name="T1" fmla="*/ 0 h 314"/>
                            <a:gd name="T2" fmla="*/ 0 w 670"/>
                            <a:gd name="T3" fmla="*/ 56356 h 314"/>
                            <a:gd name="T4" fmla="*/ 119856 w 670"/>
                            <a:gd name="T5" fmla="*/ 112712 h 314"/>
                            <a:gd name="T6" fmla="*/ 239712 w 670"/>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4">
                              <a:moveTo>
                                <a:pt x="77" y="0"/>
                              </a:moveTo>
                              <a:cubicBezTo>
                                <a:pt x="94" y="0"/>
                                <a:pt x="102" y="8"/>
                                <a:pt x="111" y="8"/>
                              </a:cubicBezTo>
                              <a:lnTo>
                                <a:pt x="111" y="17"/>
                              </a:lnTo>
                              <a:lnTo>
                                <a:pt x="102" y="17"/>
                              </a:lnTo>
                              <a:lnTo>
                                <a:pt x="94" y="17"/>
                              </a:lnTo>
                              <a:cubicBezTo>
                                <a:pt x="85" y="42"/>
                                <a:pt x="77" y="59"/>
                                <a:pt x="69" y="76"/>
                              </a:cubicBezTo>
                              <a:cubicBezTo>
                                <a:pt x="69" y="76"/>
                                <a:pt x="69" y="84"/>
                                <a:pt x="60" y="84"/>
                              </a:cubicBezTo>
                              <a:cubicBezTo>
                                <a:pt x="77" y="93"/>
                                <a:pt x="77" y="93"/>
                                <a:pt x="77" y="102"/>
                              </a:cubicBezTo>
                              <a:lnTo>
                                <a:pt x="69" y="102"/>
                              </a:lnTo>
                              <a:lnTo>
                                <a:pt x="69" y="280"/>
                              </a:lnTo>
                              <a:cubicBezTo>
                                <a:pt x="69" y="289"/>
                                <a:pt x="69" y="289"/>
                                <a:pt x="69" y="297"/>
                              </a:cubicBezTo>
                              <a:lnTo>
                                <a:pt x="69" y="305"/>
                              </a:lnTo>
                              <a:cubicBezTo>
                                <a:pt x="69" y="305"/>
                                <a:pt x="69" y="314"/>
                                <a:pt x="60" y="314"/>
                              </a:cubicBezTo>
                              <a:cubicBezTo>
                                <a:pt x="60" y="314"/>
                                <a:pt x="52" y="314"/>
                                <a:pt x="52" y="305"/>
                              </a:cubicBezTo>
                              <a:lnTo>
                                <a:pt x="52" y="102"/>
                              </a:lnTo>
                              <a:cubicBezTo>
                                <a:pt x="52" y="111"/>
                                <a:pt x="43" y="119"/>
                                <a:pt x="43" y="119"/>
                              </a:cubicBezTo>
                              <a:cubicBezTo>
                                <a:pt x="35" y="136"/>
                                <a:pt x="17" y="153"/>
                                <a:pt x="8" y="162"/>
                              </a:cubicBezTo>
                              <a:lnTo>
                                <a:pt x="0" y="162"/>
                              </a:lnTo>
                              <a:cubicBezTo>
                                <a:pt x="17" y="145"/>
                                <a:pt x="26" y="128"/>
                                <a:pt x="35" y="119"/>
                              </a:cubicBezTo>
                              <a:cubicBezTo>
                                <a:pt x="43" y="102"/>
                                <a:pt x="52" y="93"/>
                                <a:pt x="52" y="76"/>
                              </a:cubicBezTo>
                              <a:cubicBezTo>
                                <a:pt x="60" y="67"/>
                                <a:pt x="69" y="50"/>
                                <a:pt x="69" y="34"/>
                              </a:cubicBezTo>
                              <a:cubicBezTo>
                                <a:pt x="77" y="25"/>
                                <a:pt x="77" y="8"/>
                                <a:pt x="77" y="0"/>
                              </a:cubicBezTo>
                              <a:close/>
                              <a:moveTo>
                                <a:pt x="145" y="0"/>
                              </a:moveTo>
                              <a:cubicBezTo>
                                <a:pt x="162" y="0"/>
                                <a:pt x="170" y="8"/>
                                <a:pt x="179" y="8"/>
                              </a:cubicBezTo>
                              <a:lnTo>
                                <a:pt x="179" y="17"/>
                              </a:lnTo>
                              <a:lnTo>
                                <a:pt x="170" y="17"/>
                              </a:lnTo>
                              <a:lnTo>
                                <a:pt x="162" y="17"/>
                              </a:lnTo>
                              <a:cubicBezTo>
                                <a:pt x="162" y="34"/>
                                <a:pt x="153" y="42"/>
                                <a:pt x="145" y="59"/>
                              </a:cubicBezTo>
                              <a:lnTo>
                                <a:pt x="280" y="59"/>
                              </a:lnTo>
                              <a:lnTo>
                                <a:pt x="297" y="42"/>
                              </a:lnTo>
                              <a:cubicBezTo>
                                <a:pt x="306" y="42"/>
                                <a:pt x="314" y="50"/>
                                <a:pt x="323" y="59"/>
                              </a:cubicBezTo>
                              <a:cubicBezTo>
                                <a:pt x="323" y="67"/>
                                <a:pt x="323" y="67"/>
                                <a:pt x="314" y="67"/>
                              </a:cubicBezTo>
                              <a:lnTo>
                                <a:pt x="196" y="67"/>
                              </a:lnTo>
                              <a:lnTo>
                                <a:pt x="196" y="136"/>
                              </a:lnTo>
                              <a:lnTo>
                                <a:pt x="263" y="136"/>
                              </a:lnTo>
                              <a:lnTo>
                                <a:pt x="280" y="119"/>
                              </a:lnTo>
                              <a:cubicBezTo>
                                <a:pt x="289" y="128"/>
                                <a:pt x="297" y="128"/>
                                <a:pt x="297" y="136"/>
                              </a:cubicBezTo>
                              <a:cubicBezTo>
                                <a:pt x="306" y="136"/>
                                <a:pt x="306" y="136"/>
                                <a:pt x="306" y="136"/>
                              </a:cubicBezTo>
                              <a:cubicBezTo>
                                <a:pt x="306" y="145"/>
                                <a:pt x="306" y="145"/>
                                <a:pt x="297" y="145"/>
                              </a:cubicBezTo>
                              <a:lnTo>
                                <a:pt x="196" y="145"/>
                              </a:lnTo>
                              <a:lnTo>
                                <a:pt x="196" y="212"/>
                              </a:lnTo>
                              <a:lnTo>
                                <a:pt x="263" y="212"/>
                              </a:lnTo>
                              <a:lnTo>
                                <a:pt x="280" y="195"/>
                              </a:lnTo>
                              <a:cubicBezTo>
                                <a:pt x="289" y="204"/>
                                <a:pt x="297" y="204"/>
                                <a:pt x="306" y="212"/>
                              </a:cubicBezTo>
                              <a:lnTo>
                                <a:pt x="306" y="221"/>
                              </a:lnTo>
                              <a:lnTo>
                                <a:pt x="196" y="221"/>
                              </a:lnTo>
                              <a:lnTo>
                                <a:pt x="196" y="280"/>
                              </a:lnTo>
                              <a:cubicBezTo>
                                <a:pt x="196" y="289"/>
                                <a:pt x="196" y="289"/>
                                <a:pt x="196" y="297"/>
                              </a:cubicBezTo>
                              <a:lnTo>
                                <a:pt x="196" y="305"/>
                              </a:lnTo>
                              <a:cubicBezTo>
                                <a:pt x="196" y="314"/>
                                <a:pt x="187" y="314"/>
                                <a:pt x="187" y="314"/>
                              </a:cubicBezTo>
                              <a:cubicBezTo>
                                <a:pt x="179" y="314"/>
                                <a:pt x="179" y="314"/>
                                <a:pt x="179" y="305"/>
                              </a:cubicBezTo>
                              <a:cubicBezTo>
                                <a:pt x="179" y="305"/>
                                <a:pt x="179" y="297"/>
                                <a:pt x="179" y="289"/>
                              </a:cubicBezTo>
                              <a:cubicBezTo>
                                <a:pt x="179" y="280"/>
                                <a:pt x="179" y="272"/>
                                <a:pt x="179" y="272"/>
                              </a:cubicBezTo>
                              <a:lnTo>
                                <a:pt x="179" y="67"/>
                              </a:lnTo>
                              <a:lnTo>
                                <a:pt x="145" y="67"/>
                              </a:lnTo>
                              <a:cubicBezTo>
                                <a:pt x="136" y="84"/>
                                <a:pt x="128" y="102"/>
                                <a:pt x="119" y="111"/>
                              </a:cubicBezTo>
                              <a:cubicBezTo>
                                <a:pt x="111" y="119"/>
                                <a:pt x="102" y="136"/>
                                <a:pt x="94" y="145"/>
                              </a:cubicBezTo>
                              <a:lnTo>
                                <a:pt x="85" y="145"/>
                              </a:lnTo>
                              <a:cubicBezTo>
                                <a:pt x="94" y="128"/>
                                <a:pt x="102" y="119"/>
                                <a:pt x="111" y="102"/>
                              </a:cubicBezTo>
                              <a:cubicBezTo>
                                <a:pt x="119" y="93"/>
                                <a:pt x="119" y="84"/>
                                <a:pt x="128" y="67"/>
                              </a:cubicBezTo>
                              <a:cubicBezTo>
                                <a:pt x="136" y="59"/>
                                <a:pt x="136" y="42"/>
                                <a:pt x="145" y="34"/>
                              </a:cubicBezTo>
                              <a:cubicBezTo>
                                <a:pt x="145" y="25"/>
                                <a:pt x="145" y="8"/>
                                <a:pt x="145" y="0"/>
                              </a:cubicBezTo>
                              <a:close/>
                              <a:moveTo>
                                <a:pt x="390" y="0"/>
                              </a:moveTo>
                              <a:cubicBezTo>
                                <a:pt x="399" y="8"/>
                                <a:pt x="399" y="8"/>
                                <a:pt x="407" y="17"/>
                              </a:cubicBezTo>
                              <a:cubicBezTo>
                                <a:pt x="416" y="17"/>
                                <a:pt x="416" y="25"/>
                                <a:pt x="424" y="25"/>
                              </a:cubicBezTo>
                              <a:cubicBezTo>
                                <a:pt x="424" y="34"/>
                                <a:pt x="424" y="34"/>
                                <a:pt x="424" y="34"/>
                              </a:cubicBezTo>
                              <a:cubicBezTo>
                                <a:pt x="433" y="42"/>
                                <a:pt x="433" y="42"/>
                                <a:pt x="433" y="42"/>
                              </a:cubicBezTo>
                              <a:cubicBezTo>
                                <a:pt x="433" y="50"/>
                                <a:pt x="433" y="50"/>
                                <a:pt x="424" y="59"/>
                              </a:cubicBezTo>
                              <a:lnTo>
                                <a:pt x="450" y="59"/>
                              </a:lnTo>
                              <a:lnTo>
                                <a:pt x="466" y="42"/>
                              </a:lnTo>
                              <a:cubicBezTo>
                                <a:pt x="475" y="50"/>
                                <a:pt x="475" y="50"/>
                                <a:pt x="483" y="59"/>
                              </a:cubicBezTo>
                              <a:cubicBezTo>
                                <a:pt x="483" y="67"/>
                                <a:pt x="483" y="67"/>
                                <a:pt x="483" y="67"/>
                              </a:cubicBezTo>
                              <a:lnTo>
                                <a:pt x="382" y="67"/>
                              </a:lnTo>
                              <a:cubicBezTo>
                                <a:pt x="365" y="67"/>
                                <a:pt x="356" y="67"/>
                                <a:pt x="348" y="67"/>
                              </a:cubicBezTo>
                              <a:lnTo>
                                <a:pt x="348" y="50"/>
                              </a:lnTo>
                              <a:cubicBezTo>
                                <a:pt x="356" y="59"/>
                                <a:pt x="365" y="59"/>
                                <a:pt x="382" y="59"/>
                              </a:cubicBezTo>
                              <a:lnTo>
                                <a:pt x="416" y="59"/>
                              </a:lnTo>
                              <a:lnTo>
                                <a:pt x="416" y="50"/>
                              </a:lnTo>
                              <a:cubicBezTo>
                                <a:pt x="407" y="42"/>
                                <a:pt x="407" y="42"/>
                                <a:pt x="407" y="34"/>
                              </a:cubicBezTo>
                              <a:cubicBezTo>
                                <a:pt x="407" y="25"/>
                                <a:pt x="399" y="25"/>
                                <a:pt x="399" y="17"/>
                              </a:cubicBezTo>
                              <a:cubicBezTo>
                                <a:pt x="390" y="17"/>
                                <a:pt x="390" y="8"/>
                                <a:pt x="382" y="8"/>
                              </a:cubicBezTo>
                              <a:lnTo>
                                <a:pt x="390" y="0"/>
                              </a:lnTo>
                              <a:close/>
                              <a:moveTo>
                                <a:pt x="356" y="102"/>
                              </a:moveTo>
                              <a:cubicBezTo>
                                <a:pt x="373" y="111"/>
                                <a:pt x="382" y="111"/>
                                <a:pt x="399" y="111"/>
                              </a:cubicBezTo>
                              <a:lnTo>
                                <a:pt x="441" y="111"/>
                              </a:lnTo>
                              <a:lnTo>
                                <a:pt x="458" y="93"/>
                              </a:lnTo>
                              <a:cubicBezTo>
                                <a:pt x="458" y="102"/>
                                <a:pt x="466" y="102"/>
                                <a:pt x="475" y="111"/>
                              </a:cubicBezTo>
                              <a:cubicBezTo>
                                <a:pt x="475" y="119"/>
                                <a:pt x="475" y="119"/>
                                <a:pt x="475" y="119"/>
                              </a:cubicBezTo>
                              <a:lnTo>
                                <a:pt x="399" y="119"/>
                              </a:lnTo>
                              <a:cubicBezTo>
                                <a:pt x="382" y="119"/>
                                <a:pt x="373" y="119"/>
                                <a:pt x="365" y="119"/>
                              </a:cubicBezTo>
                              <a:lnTo>
                                <a:pt x="356" y="102"/>
                              </a:lnTo>
                              <a:close/>
                              <a:moveTo>
                                <a:pt x="356" y="153"/>
                              </a:moveTo>
                              <a:cubicBezTo>
                                <a:pt x="373" y="153"/>
                                <a:pt x="382" y="153"/>
                                <a:pt x="399" y="153"/>
                              </a:cubicBezTo>
                              <a:lnTo>
                                <a:pt x="441" y="153"/>
                              </a:lnTo>
                              <a:lnTo>
                                <a:pt x="458" y="145"/>
                              </a:lnTo>
                              <a:cubicBezTo>
                                <a:pt x="466" y="145"/>
                                <a:pt x="466" y="153"/>
                                <a:pt x="475" y="153"/>
                              </a:cubicBezTo>
                              <a:cubicBezTo>
                                <a:pt x="475" y="162"/>
                                <a:pt x="475" y="162"/>
                                <a:pt x="475" y="162"/>
                              </a:cubicBezTo>
                              <a:lnTo>
                                <a:pt x="399" y="162"/>
                              </a:lnTo>
                              <a:cubicBezTo>
                                <a:pt x="382" y="162"/>
                                <a:pt x="373" y="170"/>
                                <a:pt x="365" y="170"/>
                              </a:cubicBezTo>
                              <a:lnTo>
                                <a:pt x="356" y="153"/>
                              </a:lnTo>
                              <a:close/>
                              <a:moveTo>
                                <a:pt x="365" y="195"/>
                              </a:moveTo>
                              <a:lnTo>
                                <a:pt x="382" y="212"/>
                              </a:lnTo>
                              <a:lnTo>
                                <a:pt x="450" y="212"/>
                              </a:lnTo>
                              <a:lnTo>
                                <a:pt x="458" y="195"/>
                              </a:lnTo>
                              <a:cubicBezTo>
                                <a:pt x="466" y="204"/>
                                <a:pt x="475" y="212"/>
                                <a:pt x="475" y="212"/>
                              </a:cubicBezTo>
                              <a:cubicBezTo>
                                <a:pt x="475" y="212"/>
                                <a:pt x="475" y="221"/>
                                <a:pt x="466" y="221"/>
                              </a:cubicBezTo>
                              <a:lnTo>
                                <a:pt x="466" y="272"/>
                              </a:lnTo>
                              <a:lnTo>
                                <a:pt x="475" y="280"/>
                              </a:lnTo>
                              <a:lnTo>
                                <a:pt x="475" y="289"/>
                              </a:lnTo>
                              <a:lnTo>
                                <a:pt x="382" y="289"/>
                              </a:lnTo>
                              <a:lnTo>
                                <a:pt x="382" y="297"/>
                              </a:lnTo>
                              <a:lnTo>
                                <a:pt x="373" y="297"/>
                              </a:lnTo>
                              <a:cubicBezTo>
                                <a:pt x="373" y="305"/>
                                <a:pt x="365" y="305"/>
                                <a:pt x="365" y="305"/>
                              </a:cubicBezTo>
                              <a:lnTo>
                                <a:pt x="365" y="297"/>
                              </a:lnTo>
                              <a:lnTo>
                                <a:pt x="365" y="195"/>
                              </a:lnTo>
                              <a:close/>
                              <a:moveTo>
                                <a:pt x="382" y="280"/>
                              </a:moveTo>
                              <a:lnTo>
                                <a:pt x="450" y="280"/>
                              </a:lnTo>
                              <a:lnTo>
                                <a:pt x="450" y="221"/>
                              </a:lnTo>
                              <a:lnTo>
                                <a:pt x="382" y="221"/>
                              </a:lnTo>
                              <a:lnTo>
                                <a:pt x="382" y="280"/>
                              </a:lnTo>
                              <a:close/>
                              <a:moveTo>
                                <a:pt x="500" y="17"/>
                              </a:moveTo>
                              <a:cubicBezTo>
                                <a:pt x="509" y="25"/>
                                <a:pt x="517" y="25"/>
                                <a:pt x="534" y="25"/>
                              </a:cubicBezTo>
                              <a:lnTo>
                                <a:pt x="619" y="25"/>
                              </a:lnTo>
                              <a:lnTo>
                                <a:pt x="627" y="8"/>
                              </a:lnTo>
                              <a:cubicBezTo>
                                <a:pt x="636" y="17"/>
                                <a:pt x="644" y="25"/>
                                <a:pt x="644" y="25"/>
                              </a:cubicBezTo>
                              <a:lnTo>
                                <a:pt x="636" y="34"/>
                              </a:lnTo>
                              <a:lnTo>
                                <a:pt x="636" y="119"/>
                              </a:lnTo>
                              <a:cubicBezTo>
                                <a:pt x="636" y="128"/>
                                <a:pt x="636" y="128"/>
                                <a:pt x="644" y="128"/>
                              </a:cubicBezTo>
                              <a:cubicBezTo>
                                <a:pt x="644" y="136"/>
                                <a:pt x="644" y="136"/>
                                <a:pt x="644" y="136"/>
                              </a:cubicBezTo>
                              <a:lnTo>
                                <a:pt x="526" y="136"/>
                              </a:lnTo>
                              <a:lnTo>
                                <a:pt x="526" y="272"/>
                              </a:lnTo>
                              <a:lnTo>
                                <a:pt x="526" y="280"/>
                              </a:lnTo>
                              <a:cubicBezTo>
                                <a:pt x="534" y="280"/>
                                <a:pt x="534" y="280"/>
                                <a:pt x="543" y="289"/>
                              </a:cubicBezTo>
                              <a:cubicBezTo>
                                <a:pt x="560" y="289"/>
                                <a:pt x="568" y="289"/>
                                <a:pt x="585" y="289"/>
                              </a:cubicBezTo>
                              <a:cubicBezTo>
                                <a:pt x="602" y="289"/>
                                <a:pt x="610" y="289"/>
                                <a:pt x="619" y="289"/>
                              </a:cubicBezTo>
                              <a:cubicBezTo>
                                <a:pt x="627" y="289"/>
                                <a:pt x="636" y="280"/>
                                <a:pt x="636" y="280"/>
                              </a:cubicBezTo>
                              <a:cubicBezTo>
                                <a:pt x="636" y="280"/>
                                <a:pt x="644" y="280"/>
                                <a:pt x="644" y="272"/>
                              </a:cubicBezTo>
                              <a:cubicBezTo>
                                <a:pt x="644" y="272"/>
                                <a:pt x="644" y="255"/>
                                <a:pt x="653" y="212"/>
                              </a:cubicBezTo>
                              <a:lnTo>
                                <a:pt x="653" y="263"/>
                              </a:lnTo>
                              <a:cubicBezTo>
                                <a:pt x="653" y="263"/>
                                <a:pt x="653" y="272"/>
                                <a:pt x="661" y="272"/>
                              </a:cubicBezTo>
                              <a:lnTo>
                                <a:pt x="661" y="280"/>
                              </a:lnTo>
                              <a:cubicBezTo>
                                <a:pt x="670" y="280"/>
                                <a:pt x="670" y="280"/>
                                <a:pt x="670" y="289"/>
                              </a:cubicBezTo>
                              <a:cubicBezTo>
                                <a:pt x="661" y="289"/>
                                <a:pt x="661" y="297"/>
                                <a:pt x="653" y="297"/>
                              </a:cubicBezTo>
                              <a:cubicBezTo>
                                <a:pt x="644" y="297"/>
                                <a:pt x="636" y="297"/>
                                <a:pt x="627" y="297"/>
                              </a:cubicBezTo>
                              <a:cubicBezTo>
                                <a:pt x="610" y="297"/>
                                <a:pt x="602" y="305"/>
                                <a:pt x="593" y="305"/>
                              </a:cubicBezTo>
                              <a:cubicBezTo>
                                <a:pt x="568" y="305"/>
                                <a:pt x="551" y="297"/>
                                <a:pt x="543" y="297"/>
                              </a:cubicBezTo>
                              <a:cubicBezTo>
                                <a:pt x="526" y="297"/>
                                <a:pt x="517" y="297"/>
                                <a:pt x="517" y="289"/>
                              </a:cubicBezTo>
                              <a:cubicBezTo>
                                <a:pt x="509" y="289"/>
                                <a:pt x="509" y="280"/>
                                <a:pt x="509" y="272"/>
                              </a:cubicBezTo>
                              <a:lnTo>
                                <a:pt x="509" y="111"/>
                              </a:lnTo>
                              <a:lnTo>
                                <a:pt x="534" y="128"/>
                              </a:lnTo>
                              <a:lnTo>
                                <a:pt x="619" y="128"/>
                              </a:lnTo>
                              <a:lnTo>
                                <a:pt x="619" y="34"/>
                              </a:lnTo>
                              <a:lnTo>
                                <a:pt x="534" y="34"/>
                              </a:lnTo>
                              <a:cubicBezTo>
                                <a:pt x="517" y="34"/>
                                <a:pt x="509" y="34"/>
                                <a:pt x="500" y="34"/>
                              </a:cubicBezTo>
                              <a:lnTo>
                                <a:pt x="50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46BF3" id="手繪多邊形: 圖案 989" o:spid="_x0000_s1026" style="position:absolute;margin-left:466.15pt;margin-top:346.9pt;width:18.85pt;height:8.85pt;z-index:25214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" path="m77,v17,,25,8,34,8l111,17r-9,l94,17c85,42,77,59,69,76v,,,8,-9,8c77,93,77,93,77,102r-8,l69,280v,9,,9,,17l69,305v,,,9,-9,9c60,314,52,314,52,305r,-203c52,111,43,119,43,119,35,136,17,153,8,162r-8,c17,145,26,128,35,119,43,102,52,93,52,76,60,67,69,50,69,34,77,25,77,8,77,xm145,v17,,25,8,34,8l179,17r-9,l162,17v,17,-9,25,-17,42l280,59,297,42v9,,17,8,26,17c323,67,323,67,314,67r-118,l196,136r67,l280,119v9,9,17,9,17,17c306,136,306,136,306,136v,9,,9,-9,9l196,145r,67l263,212r17,-17c289,204,297,204,306,212r,9l196,221r,59c196,289,196,289,196,297r,8c196,314,187,314,187,314v-8,,-8,,-8,-9c179,305,179,297,179,289v,-9,,-17,,-17l179,67r-34,c136,84,128,102,119,111v-8,8,-17,25,-25,34l85,145v9,-17,17,-26,26,-43c119,93,119,84,128,67v8,-8,8,-25,17,-33c145,25,145,8,145,xm390,v9,8,9,8,17,17c416,17,416,25,424,25v,9,,9,,9c433,42,433,42,433,42v,8,,8,-9,17l450,59,466,42v9,8,9,8,17,17c483,67,483,67,483,67r-101,c365,67,356,67,348,67r,-17c356,59,365,59,382,59r34,l416,50v-9,-8,-9,-8,-9,-16c407,25,399,25,399,17v-9,,-9,-9,-17,-9l390,xm356,102v17,9,26,9,43,9l441,111,458,93v,9,8,9,17,18c475,119,475,119,475,119r-76,c382,119,373,119,365,119r-9,-17xm356,153v17,,26,,43,l441,153r17,-8c466,145,466,153,475,153v,9,,9,,9l399,162v-17,,-26,8,-34,8l356,153xm365,195r17,17l450,212r8,-17c466,204,475,212,475,212v,,,9,-9,9l466,272r9,8l475,289r-93,l382,297r-9,c373,305,365,305,365,305r,-8l365,195xm382,280r68,l450,221r-68,l382,280xm500,17v9,8,17,8,34,8l619,25,627,8v9,9,17,17,17,17l636,34r,85c636,128,636,128,644,128v,8,,8,,8l526,136r,136l526,280v8,,8,,17,9c560,289,568,289,585,289v17,,25,,34,c627,289,636,280,636,280v,,8,,8,-8c644,272,644,255,653,212r,51c653,263,653,272,661,272r,8c670,280,670,280,670,289v-9,,-9,8,-17,8c644,297,636,297,627,297v-17,,-25,8,-34,8c568,305,551,297,543,297v-17,,-26,,-26,-8c509,289,509,280,509,272r,-161l534,128r85,l619,34r-85,c517,34,509,34,500,34r,-17xe" fillcolor="black" stroked="f">
                <v:path arrowok="t" o:connecttype="custom" o:connectlocs="42825264,0;0,20172397;42825264,40344794;85650529,20172397" o:connectangles="270,180,90,0"/>
              </v:shape>
            </w:pict>
          </mc:Fallback>
        </mc:AlternateContent>
      </w:r>
      <w:r>
        <w:rPr>
          <w:noProof/>
        </w:rPr>
        <mc:AlternateContent>
          <mc:Choice Requires="wps">
            <w:drawing>
              <wp:anchor distT="0" distB="0" distL="114300" distR="114300" simplePos="0" relativeHeight="252143104" behindDoc="0" locked="0" layoutInCell="1" allowOverlap="1" wp14:anchorId="1E057E71" wp14:editId="1E759F77">
                <wp:simplePos x="0" y="0"/>
                <wp:positionH relativeFrom="column">
                  <wp:posOffset>5920105</wp:posOffset>
                </wp:positionH>
                <wp:positionV relativeFrom="paragraph">
                  <wp:posOffset>4545330</wp:posOffset>
                </wp:positionV>
                <wp:extent cx="239395" cy="112395"/>
                <wp:effectExtent l="1270" t="1905" r="6985" b="0"/>
                <wp:wrapNone/>
                <wp:docPr id="988" name="手繪多邊形: 圖案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2395"/>
                        </a:xfrm>
                        <a:custGeom>
                          <a:avLst/>
                          <a:gdLst>
                            <a:gd name="T0" fmla="*/ 119856 w 670"/>
                            <a:gd name="T1" fmla="*/ 0 h 314"/>
                            <a:gd name="T2" fmla="*/ 0 w 670"/>
                            <a:gd name="T3" fmla="*/ 56356 h 314"/>
                            <a:gd name="T4" fmla="*/ 119856 w 670"/>
                            <a:gd name="T5" fmla="*/ 112712 h 314"/>
                            <a:gd name="T6" fmla="*/ 239712 w 670"/>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4">
                              <a:moveTo>
                                <a:pt x="60" y="0"/>
                              </a:moveTo>
                              <a:cubicBezTo>
                                <a:pt x="77" y="9"/>
                                <a:pt x="85" y="9"/>
                                <a:pt x="94" y="9"/>
                              </a:cubicBezTo>
                              <a:lnTo>
                                <a:pt x="94" y="17"/>
                              </a:lnTo>
                              <a:lnTo>
                                <a:pt x="85" y="17"/>
                              </a:lnTo>
                              <a:lnTo>
                                <a:pt x="77" y="27"/>
                              </a:lnTo>
                              <a:cubicBezTo>
                                <a:pt x="85" y="27"/>
                                <a:pt x="94" y="35"/>
                                <a:pt x="102" y="43"/>
                              </a:cubicBezTo>
                              <a:cubicBezTo>
                                <a:pt x="111" y="43"/>
                                <a:pt x="111" y="52"/>
                                <a:pt x="119" y="52"/>
                              </a:cubicBezTo>
                              <a:cubicBezTo>
                                <a:pt x="119" y="60"/>
                                <a:pt x="128" y="60"/>
                                <a:pt x="128" y="69"/>
                              </a:cubicBezTo>
                              <a:lnTo>
                                <a:pt x="128" y="77"/>
                              </a:lnTo>
                              <a:cubicBezTo>
                                <a:pt x="136" y="77"/>
                                <a:pt x="136" y="77"/>
                                <a:pt x="136" y="86"/>
                              </a:cubicBezTo>
                              <a:lnTo>
                                <a:pt x="128" y="94"/>
                              </a:lnTo>
                              <a:cubicBezTo>
                                <a:pt x="128" y="94"/>
                                <a:pt x="119" y="94"/>
                                <a:pt x="119" y="86"/>
                              </a:cubicBezTo>
                              <a:lnTo>
                                <a:pt x="111" y="77"/>
                              </a:lnTo>
                              <a:cubicBezTo>
                                <a:pt x="111" y="69"/>
                                <a:pt x="102" y="60"/>
                                <a:pt x="94" y="52"/>
                              </a:cubicBezTo>
                              <a:cubicBezTo>
                                <a:pt x="85" y="43"/>
                                <a:pt x="85" y="35"/>
                                <a:pt x="77" y="27"/>
                              </a:cubicBezTo>
                              <a:cubicBezTo>
                                <a:pt x="69" y="35"/>
                                <a:pt x="69" y="35"/>
                                <a:pt x="69" y="43"/>
                              </a:cubicBezTo>
                              <a:cubicBezTo>
                                <a:pt x="60" y="52"/>
                                <a:pt x="60" y="60"/>
                                <a:pt x="52" y="60"/>
                              </a:cubicBezTo>
                              <a:cubicBezTo>
                                <a:pt x="52" y="69"/>
                                <a:pt x="43" y="77"/>
                                <a:pt x="43" y="86"/>
                              </a:cubicBezTo>
                              <a:cubicBezTo>
                                <a:pt x="35" y="86"/>
                                <a:pt x="35" y="94"/>
                                <a:pt x="26" y="103"/>
                              </a:cubicBezTo>
                              <a:cubicBezTo>
                                <a:pt x="35" y="103"/>
                                <a:pt x="43" y="103"/>
                                <a:pt x="60" y="103"/>
                              </a:cubicBezTo>
                              <a:lnTo>
                                <a:pt x="85" y="103"/>
                              </a:lnTo>
                              <a:lnTo>
                                <a:pt x="102" y="94"/>
                              </a:lnTo>
                              <a:cubicBezTo>
                                <a:pt x="111" y="94"/>
                                <a:pt x="111" y="103"/>
                                <a:pt x="119" y="103"/>
                              </a:cubicBezTo>
                              <a:cubicBezTo>
                                <a:pt x="119" y="111"/>
                                <a:pt x="119" y="111"/>
                                <a:pt x="119" y="111"/>
                              </a:cubicBezTo>
                              <a:lnTo>
                                <a:pt x="77" y="111"/>
                              </a:lnTo>
                              <a:lnTo>
                                <a:pt x="77" y="162"/>
                              </a:lnTo>
                              <a:lnTo>
                                <a:pt x="94" y="162"/>
                              </a:lnTo>
                              <a:lnTo>
                                <a:pt x="111" y="145"/>
                              </a:lnTo>
                              <a:cubicBezTo>
                                <a:pt x="119" y="154"/>
                                <a:pt x="119" y="154"/>
                                <a:pt x="128" y="162"/>
                              </a:cubicBezTo>
                              <a:cubicBezTo>
                                <a:pt x="128" y="170"/>
                                <a:pt x="128" y="170"/>
                                <a:pt x="128" y="170"/>
                              </a:cubicBezTo>
                              <a:lnTo>
                                <a:pt x="77" y="170"/>
                              </a:lnTo>
                              <a:lnTo>
                                <a:pt x="77" y="272"/>
                              </a:lnTo>
                              <a:cubicBezTo>
                                <a:pt x="77" y="264"/>
                                <a:pt x="77" y="264"/>
                                <a:pt x="85" y="264"/>
                              </a:cubicBezTo>
                              <a:cubicBezTo>
                                <a:pt x="94" y="264"/>
                                <a:pt x="111" y="255"/>
                                <a:pt x="128" y="247"/>
                              </a:cubicBezTo>
                              <a:lnTo>
                                <a:pt x="128" y="255"/>
                              </a:lnTo>
                              <a:cubicBezTo>
                                <a:pt x="111" y="264"/>
                                <a:pt x="102" y="272"/>
                                <a:pt x="94" y="272"/>
                              </a:cubicBezTo>
                              <a:cubicBezTo>
                                <a:pt x="77" y="281"/>
                                <a:pt x="69" y="289"/>
                                <a:pt x="60" y="289"/>
                              </a:cubicBezTo>
                              <a:cubicBezTo>
                                <a:pt x="52" y="297"/>
                                <a:pt x="43" y="297"/>
                                <a:pt x="26" y="306"/>
                              </a:cubicBezTo>
                              <a:cubicBezTo>
                                <a:pt x="26" y="314"/>
                                <a:pt x="26" y="314"/>
                                <a:pt x="26" y="314"/>
                              </a:cubicBezTo>
                              <a:cubicBezTo>
                                <a:pt x="26" y="314"/>
                                <a:pt x="17" y="306"/>
                                <a:pt x="8" y="289"/>
                              </a:cubicBezTo>
                              <a:cubicBezTo>
                                <a:pt x="26" y="289"/>
                                <a:pt x="35" y="281"/>
                                <a:pt x="43" y="281"/>
                              </a:cubicBezTo>
                              <a:cubicBezTo>
                                <a:pt x="52" y="281"/>
                                <a:pt x="60" y="281"/>
                                <a:pt x="60" y="272"/>
                              </a:cubicBezTo>
                              <a:lnTo>
                                <a:pt x="60" y="170"/>
                              </a:lnTo>
                              <a:lnTo>
                                <a:pt x="43" y="170"/>
                              </a:lnTo>
                              <a:cubicBezTo>
                                <a:pt x="26" y="170"/>
                                <a:pt x="17" y="170"/>
                                <a:pt x="8" y="170"/>
                              </a:cubicBezTo>
                              <a:lnTo>
                                <a:pt x="8" y="154"/>
                              </a:lnTo>
                              <a:cubicBezTo>
                                <a:pt x="17" y="162"/>
                                <a:pt x="26" y="162"/>
                                <a:pt x="43" y="162"/>
                              </a:cubicBezTo>
                              <a:lnTo>
                                <a:pt x="60" y="162"/>
                              </a:lnTo>
                              <a:lnTo>
                                <a:pt x="60" y="111"/>
                              </a:lnTo>
                              <a:cubicBezTo>
                                <a:pt x="43" y="120"/>
                                <a:pt x="35" y="120"/>
                                <a:pt x="26" y="120"/>
                              </a:cubicBezTo>
                              <a:lnTo>
                                <a:pt x="26" y="103"/>
                              </a:lnTo>
                              <a:cubicBezTo>
                                <a:pt x="17" y="111"/>
                                <a:pt x="17" y="111"/>
                                <a:pt x="8" y="111"/>
                              </a:cubicBezTo>
                              <a:lnTo>
                                <a:pt x="0" y="111"/>
                              </a:lnTo>
                              <a:cubicBezTo>
                                <a:pt x="8" y="103"/>
                                <a:pt x="17" y="94"/>
                                <a:pt x="26" y="86"/>
                              </a:cubicBezTo>
                              <a:cubicBezTo>
                                <a:pt x="26" y="86"/>
                                <a:pt x="35" y="77"/>
                                <a:pt x="35" y="69"/>
                              </a:cubicBezTo>
                              <a:cubicBezTo>
                                <a:pt x="43" y="60"/>
                                <a:pt x="52" y="52"/>
                                <a:pt x="52" y="43"/>
                              </a:cubicBezTo>
                              <a:cubicBezTo>
                                <a:pt x="52" y="35"/>
                                <a:pt x="60" y="35"/>
                                <a:pt x="60" y="27"/>
                              </a:cubicBezTo>
                              <a:cubicBezTo>
                                <a:pt x="60" y="17"/>
                                <a:pt x="60" y="9"/>
                                <a:pt x="60" y="0"/>
                              </a:cubicBezTo>
                              <a:close/>
                              <a:moveTo>
                                <a:pt x="17" y="187"/>
                              </a:moveTo>
                              <a:cubicBezTo>
                                <a:pt x="26" y="196"/>
                                <a:pt x="26" y="204"/>
                                <a:pt x="35" y="213"/>
                              </a:cubicBezTo>
                              <a:cubicBezTo>
                                <a:pt x="35" y="221"/>
                                <a:pt x="43" y="230"/>
                                <a:pt x="43" y="230"/>
                              </a:cubicBezTo>
                              <a:cubicBezTo>
                                <a:pt x="43" y="238"/>
                                <a:pt x="43" y="247"/>
                                <a:pt x="43" y="247"/>
                              </a:cubicBezTo>
                              <a:lnTo>
                                <a:pt x="43" y="255"/>
                              </a:lnTo>
                              <a:lnTo>
                                <a:pt x="35" y="255"/>
                              </a:lnTo>
                              <a:cubicBezTo>
                                <a:pt x="35" y="255"/>
                                <a:pt x="26" y="255"/>
                                <a:pt x="26" y="247"/>
                              </a:cubicBezTo>
                              <a:cubicBezTo>
                                <a:pt x="26" y="238"/>
                                <a:pt x="26" y="230"/>
                                <a:pt x="26" y="221"/>
                              </a:cubicBezTo>
                              <a:cubicBezTo>
                                <a:pt x="26" y="213"/>
                                <a:pt x="17" y="204"/>
                                <a:pt x="8" y="196"/>
                              </a:cubicBezTo>
                              <a:lnTo>
                                <a:pt x="17" y="187"/>
                              </a:lnTo>
                              <a:close/>
                              <a:moveTo>
                                <a:pt x="111" y="187"/>
                              </a:moveTo>
                              <a:cubicBezTo>
                                <a:pt x="119" y="187"/>
                                <a:pt x="128" y="196"/>
                                <a:pt x="136" y="196"/>
                              </a:cubicBezTo>
                              <a:lnTo>
                                <a:pt x="136" y="204"/>
                              </a:lnTo>
                              <a:cubicBezTo>
                                <a:pt x="128" y="204"/>
                                <a:pt x="128" y="204"/>
                                <a:pt x="119" y="204"/>
                              </a:cubicBezTo>
                              <a:cubicBezTo>
                                <a:pt x="119" y="213"/>
                                <a:pt x="119" y="213"/>
                                <a:pt x="119" y="221"/>
                              </a:cubicBezTo>
                              <a:cubicBezTo>
                                <a:pt x="111" y="230"/>
                                <a:pt x="111" y="230"/>
                                <a:pt x="111" y="238"/>
                              </a:cubicBezTo>
                              <a:cubicBezTo>
                                <a:pt x="102" y="238"/>
                                <a:pt x="102" y="238"/>
                                <a:pt x="94" y="247"/>
                              </a:cubicBezTo>
                              <a:cubicBezTo>
                                <a:pt x="94" y="238"/>
                                <a:pt x="94" y="230"/>
                                <a:pt x="102" y="230"/>
                              </a:cubicBezTo>
                              <a:cubicBezTo>
                                <a:pt x="102" y="221"/>
                                <a:pt x="102" y="221"/>
                                <a:pt x="102" y="213"/>
                              </a:cubicBezTo>
                              <a:cubicBezTo>
                                <a:pt x="102" y="213"/>
                                <a:pt x="102" y="204"/>
                                <a:pt x="111" y="196"/>
                              </a:cubicBezTo>
                              <a:lnTo>
                                <a:pt x="111" y="187"/>
                              </a:lnTo>
                              <a:close/>
                              <a:moveTo>
                                <a:pt x="187" y="0"/>
                              </a:moveTo>
                              <a:cubicBezTo>
                                <a:pt x="196" y="9"/>
                                <a:pt x="212" y="9"/>
                                <a:pt x="221" y="9"/>
                              </a:cubicBezTo>
                              <a:lnTo>
                                <a:pt x="221" y="17"/>
                              </a:lnTo>
                              <a:lnTo>
                                <a:pt x="212" y="17"/>
                              </a:lnTo>
                              <a:cubicBezTo>
                                <a:pt x="212" y="17"/>
                                <a:pt x="204" y="17"/>
                                <a:pt x="204" y="27"/>
                              </a:cubicBezTo>
                              <a:cubicBezTo>
                                <a:pt x="196" y="27"/>
                                <a:pt x="196" y="35"/>
                                <a:pt x="196" y="35"/>
                              </a:cubicBezTo>
                              <a:lnTo>
                                <a:pt x="255" y="35"/>
                              </a:lnTo>
                              <a:lnTo>
                                <a:pt x="272" y="17"/>
                              </a:lnTo>
                              <a:cubicBezTo>
                                <a:pt x="272" y="27"/>
                                <a:pt x="280" y="35"/>
                                <a:pt x="289" y="35"/>
                              </a:cubicBezTo>
                              <a:lnTo>
                                <a:pt x="289" y="43"/>
                              </a:lnTo>
                              <a:lnTo>
                                <a:pt x="280" y="43"/>
                              </a:lnTo>
                              <a:cubicBezTo>
                                <a:pt x="280" y="52"/>
                                <a:pt x="280" y="52"/>
                                <a:pt x="272" y="52"/>
                              </a:cubicBezTo>
                              <a:lnTo>
                                <a:pt x="238" y="128"/>
                              </a:lnTo>
                              <a:lnTo>
                                <a:pt x="280" y="128"/>
                              </a:lnTo>
                              <a:lnTo>
                                <a:pt x="297" y="111"/>
                              </a:lnTo>
                              <a:cubicBezTo>
                                <a:pt x="306" y="120"/>
                                <a:pt x="314" y="128"/>
                                <a:pt x="314" y="128"/>
                              </a:cubicBezTo>
                              <a:cubicBezTo>
                                <a:pt x="323" y="137"/>
                                <a:pt x="323" y="137"/>
                                <a:pt x="323" y="137"/>
                              </a:cubicBezTo>
                              <a:lnTo>
                                <a:pt x="314" y="137"/>
                              </a:lnTo>
                              <a:lnTo>
                                <a:pt x="229" y="137"/>
                              </a:lnTo>
                              <a:lnTo>
                                <a:pt x="229" y="289"/>
                              </a:lnTo>
                              <a:cubicBezTo>
                                <a:pt x="229" y="297"/>
                                <a:pt x="229" y="297"/>
                                <a:pt x="229" y="306"/>
                              </a:cubicBezTo>
                              <a:cubicBezTo>
                                <a:pt x="221" y="306"/>
                                <a:pt x="221" y="314"/>
                                <a:pt x="212" y="314"/>
                              </a:cubicBezTo>
                              <a:lnTo>
                                <a:pt x="204" y="314"/>
                              </a:lnTo>
                              <a:lnTo>
                                <a:pt x="204" y="306"/>
                              </a:lnTo>
                              <a:lnTo>
                                <a:pt x="196" y="306"/>
                              </a:lnTo>
                              <a:cubicBezTo>
                                <a:pt x="196" y="306"/>
                                <a:pt x="196" y="297"/>
                                <a:pt x="187" y="297"/>
                              </a:cubicBezTo>
                              <a:cubicBezTo>
                                <a:pt x="187" y="297"/>
                                <a:pt x="179" y="297"/>
                                <a:pt x="170" y="289"/>
                              </a:cubicBezTo>
                              <a:cubicBezTo>
                                <a:pt x="179" y="289"/>
                                <a:pt x="187" y="289"/>
                                <a:pt x="196" y="289"/>
                              </a:cubicBezTo>
                              <a:cubicBezTo>
                                <a:pt x="204" y="289"/>
                                <a:pt x="212" y="289"/>
                                <a:pt x="212" y="289"/>
                              </a:cubicBezTo>
                              <a:lnTo>
                                <a:pt x="212" y="281"/>
                              </a:lnTo>
                              <a:lnTo>
                                <a:pt x="212" y="137"/>
                              </a:lnTo>
                              <a:lnTo>
                                <a:pt x="162" y="137"/>
                              </a:lnTo>
                              <a:cubicBezTo>
                                <a:pt x="145" y="145"/>
                                <a:pt x="136" y="145"/>
                                <a:pt x="128" y="145"/>
                              </a:cubicBezTo>
                              <a:lnTo>
                                <a:pt x="128" y="128"/>
                              </a:lnTo>
                              <a:cubicBezTo>
                                <a:pt x="136" y="128"/>
                                <a:pt x="145" y="128"/>
                                <a:pt x="162" y="128"/>
                              </a:cubicBezTo>
                              <a:lnTo>
                                <a:pt x="221" y="128"/>
                              </a:lnTo>
                              <a:lnTo>
                                <a:pt x="238" y="94"/>
                              </a:lnTo>
                              <a:lnTo>
                                <a:pt x="170" y="94"/>
                              </a:lnTo>
                              <a:cubicBezTo>
                                <a:pt x="170" y="103"/>
                                <a:pt x="162" y="103"/>
                                <a:pt x="162" y="103"/>
                              </a:cubicBezTo>
                              <a:cubicBezTo>
                                <a:pt x="153" y="103"/>
                                <a:pt x="153" y="94"/>
                                <a:pt x="153" y="94"/>
                              </a:cubicBezTo>
                              <a:cubicBezTo>
                                <a:pt x="153" y="94"/>
                                <a:pt x="162" y="86"/>
                                <a:pt x="162" y="77"/>
                              </a:cubicBezTo>
                              <a:cubicBezTo>
                                <a:pt x="162" y="69"/>
                                <a:pt x="170" y="60"/>
                                <a:pt x="170" y="52"/>
                              </a:cubicBezTo>
                              <a:cubicBezTo>
                                <a:pt x="179" y="43"/>
                                <a:pt x="179" y="35"/>
                                <a:pt x="179" y="27"/>
                              </a:cubicBezTo>
                              <a:cubicBezTo>
                                <a:pt x="187" y="17"/>
                                <a:pt x="187" y="9"/>
                                <a:pt x="187" y="0"/>
                              </a:cubicBezTo>
                              <a:close/>
                              <a:moveTo>
                                <a:pt x="179" y="86"/>
                              </a:moveTo>
                              <a:lnTo>
                                <a:pt x="238" y="86"/>
                              </a:lnTo>
                              <a:lnTo>
                                <a:pt x="263" y="43"/>
                              </a:lnTo>
                              <a:lnTo>
                                <a:pt x="196" y="43"/>
                              </a:lnTo>
                              <a:cubicBezTo>
                                <a:pt x="187" y="52"/>
                                <a:pt x="187" y="52"/>
                                <a:pt x="187" y="60"/>
                              </a:cubicBezTo>
                              <a:cubicBezTo>
                                <a:pt x="179" y="69"/>
                                <a:pt x="179" y="77"/>
                                <a:pt x="179" y="86"/>
                              </a:cubicBezTo>
                              <a:close/>
                              <a:moveTo>
                                <a:pt x="153" y="162"/>
                              </a:moveTo>
                              <a:cubicBezTo>
                                <a:pt x="162" y="162"/>
                                <a:pt x="170" y="170"/>
                                <a:pt x="179" y="179"/>
                              </a:cubicBezTo>
                              <a:lnTo>
                                <a:pt x="187" y="187"/>
                              </a:lnTo>
                              <a:lnTo>
                                <a:pt x="187" y="196"/>
                              </a:lnTo>
                              <a:cubicBezTo>
                                <a:pt x="187" y="204"/>
                                <a:pt x="187" y="204"/>
                                <a:pt x="179" y="204"/>
                              </a:cubicBezTo>
                              <a:lnTo>
                                <a:pt x="170" y="196"/>
                              </a:lnTo>
                              <a:cubicBezTo>
                                <a:pt x="170" y="196"/>
                                <a:pt x="170" y="187"/>
                                <a:pt x="162" y="179"/>
                              </a:cubicBezTo>
                              <a:cubicBezTo>
                                <a:pt x="162" y="179"/>
                                <a:pt x="153" y="170"/>
                                <a:pt x="145" y="162"/>
                              </a:cubicBezTo>
                              <a:lnTo>
                                <a:pt x="153" y="162"/>
                              </a:lnTo>
                              <a:close/>
                              <a:moveTo>
                                <a:pt x="204" y="221"/>
                              </a:moveTo>
                              <a:lnTo>
                                <a:pt x="204" y="230"/>
                              </a:lnTo>
                              <a:cubicBezTo>
                                <a:pt x="196" y="238"/>
                                <a:pt x="187" y="247"/>
                                <a:pt x="179" y="255"/>
                              </a:cubicBezTo>
                              <a:cubicBezTo>
                                <a:pt x="170" y="264"/>
                                <a:pt x="153" y="272"/>
                                <a:pt x="145" y="281"/>
                              </a:cubicBezTo>
                              <a:cubicBezTo>
                                <a:pt x="145" y="289"/>
                                <a:pt x="145" y="289"/>
                                <a:pt x="145" y="289"/>
                              </a:cubicBezTo>
                              <a:cubicBezTo>
                                <a:pt x="145" y="289"/>
                                <a:pt x="136" y="281"/>
                                <a:pt x="119" y="264"/>
                              </a:cubicBezTo>
                              <a:cubicBezTo>
                                <a:pt x="128" y="264"/>
                                <a:pt x="136" y="264"/>
                                <a:pt x="145" y="255"/>
                              </a:cubicBezTo>
                              <a:cubicBezTo>
                                <a:pt x="153" y="247"/>
                                <a:pt x="162" y="247"/>
                                <a:pt x="170" y="238"/>
                              </a:cubicBezTo>
                              <a:cubicBezTo>
                                <a:pt x="179" y="238"/>
                                <a:pt x="187" y="230"/>
                                <a:pt x="204" y="221"/>
                              </a:cubicBezTo>
                              <a:close/>
                              <a:moveTo>
                                <a:pt x="297" y="179"/>
                              </a:moveTo>
                              <a:cubicBezTo>
                                <a:pt x="289" y="179"/>
                                <a:pt x="289" y="187"/>
                                <a:pt x="280" y="187"/>
                              </a:cubicBezTo>
                              <a:cubicBezTo>
                                <a:pt x="272" y="196"/>
                                <a:pt x="272" y="196"/>
                                <a:pt x="263" y="196"/>
                              </a:cubicBezTo>
                              <a:cubicBezTo>
                                <a:pt x="263" y="204"/>
                                <a:pt x="255" y="204"/>
                                <a:pt x="246" y="204"/>
                              </a:cubicBezTo>
                              <a:cubicBezTo>
                                <a:pt x="255" y="196"/>
                                <a:pt x="255" y="196"/>
                                <a:pt x="263" y="196"/>
                              </a:cubicBezTo>
                              <a:cubicBezTo>
                                <a:pt x="263" y="187"/>
                                <a:pt x="263" y="187"/>
                                <a:pt x="272" y="179"/>
                              </a:cubicBezTo>
                              <a:lnTo>
                                <a:pt x="280" y="170"/>
                              </a:lnTo>
                              <a:cubicBezTo>
                                <a:pt x="280" y="162"/>
                                <a:pt x="280" y="162"/>
                                <a:pt x="289" y="154"/>
                              </a:cubicBezTo>
                              <a:cubicBezTo>
                                <a:pt x="306" y="162"/>
                                <a:pt x="314" y="170"/>
                                <a:pt x="314" y="179"/>
                              </a:cubicBezTo>
                              <a:lnTo>
                                <a:pt x="306" y="179"/>
                              </a:lnTo>
                              <a:lnTo>
                                <a:pt x="297" y="179"/>
                              </a:lnTo>
                              <a:close/>
                              <a:moveTo>
                                <a:pt x="246" y="221"/>
                              </a:moveTo>
                              <a:cubicBezTo>
                                <a:pt x="263" y="230"/>
                                <a:pt x="272" y="230"/>
                                <a:pt x="280" y="238"/>
                              </a:cubicBezTo>
                              <a:cubicBezTo>
                                <a:pt x="289" y="247"/>
                                <a:pt x="289" y="255"/>
                                <a:pt x="297" y="255"/>
                              </a:cubicBezTo>
                              <a:cubicBezTo>
                                <a:pt x="297" y="264"/>
                                <a:pt x="306" y="264"/>
                                <a:pt x="306" y="264"/>
                              </a:cubicBezTo>
                              <a:cubicBezTo>
                                <a:pt x="306" y="272"/>
                                <a:pt x="306" y="272"/>
                                <a:pt x="306" y="272"/>
                              </a:cubicBezTo>
                              <a:cubicBezTo>
                                <a:pt x="314" y="281"/>
                                <a:pt x="314" y="281"/>
                                <a:pt x="314" y="281"/>
                              </a:cubicBezTo>
                              <a:cubicBezTo>
                                <a:pt x="314" y="289"/>
                                <a:pt x="306" y="289"/>
                                <a:pt x="306" y="289"/>
                              </a:cubicBezTo>
                              <a:lnTo>
                                <a:pt x="297" y="289"/>
                              </a:lnTo>
                              <a:cubicBezTo>
                                <a:pt x="297" y="289"/>
                                <a:pt x="297" y="281"/>
                                <a:pt x="289" y="272"/>
                              </a:cubicBezTo>
                              <a:cubicBezTo>
                                <a:pt x="289" y="264"/>
                                <a:pt x="280" y="255"/>
                                <a:pt x="272" y="247"/>
                              </a:cubicBezTo>
                              <a:cubicBezTo>
                                <a:pt x="263" y="247"/>
                                <a:pt x="255" y="238"/>
                                <a:pt x="246" y="221"/>
                              </a:cubicBezTo>
                              <a:close/>
                              <a:moveTo>
                                <a:pt x="433" y="35"/>
                              </a:moveTo>
                              <a:cubicBezTo>
                                <a:pt x="424" y="35"/>
                                <a:pt x="416" y="43"/>
                                <a:pt x="407" y="43"/>
                              </a:cubicBezTo>
                              <a:cubicBezTo>
                                <a:pt x="399" y="43"/>
                                <a:pt x="399" y="43"/>
                                <a:pt x="390" y="52"/>
                              </a:cubicBezTo>
                              <a:lnTo>
                                <a:pt x="390" y="94"/>
                              </a:lnTo>
                              <a:lnTo>
                                <a:pt x="416" y="94"/>
                              </a:lnTo>
                              <a:lnTo>
                                <a:pt x="433" y="86"/>
                              </a:lnTo>
                              <a:cubicBezTo>
                                <a:pt x="441" y="86"/>
                                <a:pt x="441" y="94"/>
                                <a:pt x="450" y="94"/>
                              </a:cubicBezTo>
                              <a:lnTo>
                                <a:pt x="450" y="103"/>
                              </a:lnTo>
                              <a:lnTo>
                                <a:pt x="390" y="103"/>
                              </a:lnTo>
                              <a:lnTo>
                                <a:pt x="390" y="162"/>
                              </a:lnTo>
                              <a:lnTo>
                                <a:pt x="416" y="162"/>
                              </a:lnTo>
                              <a:lnTo>
                                <a:pt x="424" y="145"/>
                              </a:lnTo>
                              <a:cubicBezTo>
                                <a:pt x="433" y="154"/>
                                <a:pt x="441" y="154"/>
                                <a:pt x="450" y="162"/>
                              </a:cubicBezTo>
                              <a:cubicBezTo>
                                <a:pt x="450" y="162"/>
                                <a:pt x="450" y="170"/>
                                <a:pt x="441" y="170"/>
                              </a:cubicBezTo>
                              <a:lnTo>
                                <a:pt x="390" y="170"/>
                              </a:lnTo>
                              <a:lnTo>
                                <a:pt x="399" y="221"/>
                              </a:lnTo>
                              <a:lnTo>
                                <a:pt x="610" y="221"/>
                              </a:lnTo>
                              <a:lnTo>
                                <a:pt x="610" y="170"/>
                              </a:lnTo>
                              <a:lnTo>
                                <a:pt x="602" y="170"/>
                              </a:lnTo>
                              <a:cubicBezTo>
                                <a:pt x="585" y="170"/>
                                <a:pt x="577" y="170"/>
                                <a:pt x="577" y="170"/>
                              </a:cubicBezTo>
                              <a:lnTo>
                                <a:pt x="568" y="154"/>
                              </a:lnTo>
                              <a:cubicBezTo>
                                <a:pt x="577" y="154"/>
                                <a:pt x="585" y="162"/>
                                <a:pt x="602" y="162"/>
                              </a:cubicBezTo>
                              <a:lnTo>
                                <a:pt x="619" y="162"/>
                              </a:lnTo>
                              <a:lnTo>
                                <a:pt x="619" y="103"/>
                              </a:lnTo>
                              <a:lnTo>
                                <a:pt x="602" y="103"/>
                              </a:lnTo>
                              <a:cubicBezTo>
                                <a:pt x="585" y="103"/>
                                <a:pt x="577" y="103"/>
                                <a:pt x="577" y="111"/>
                              </a:cubicBezTo>
                              <a:lnTo>
                                <a:pt x="568" y="94"/>
                              </a:lnTo>
                              <a:cubicBezTo>
                                <a:pt x="577" y="94"/>
                                <a:pt x="585" y="94"/>
                                <a:pt x="602" y="94"/>
                              </a:cubicBezTo>
                              <a:lnTo>
                                <a:pt x="619" y="94"/>
                              </a:lnTo>
                              <a:lnTo>
                                <a:pt x="619" y="43"/>
                              </a:lnTo>
                              <a:lnTo>
                                <a:pt x="602" y="43"/>
                              </a:lnTo>
                              <a:cubicBezTo>
                                <a:pt x="585" y="43"/>
                                <a:pt x="577" y="43"/>
                                <a:pt x="568" y="43"/>
                              </a:cubicBezTo>
                              <a:lnTo>
                                <a:pt x="568" y="27"/>
                              </a:lnTo>
                              <a:cubicBezTo>
                                <a:pt x="577" y="35"/>
                                <a:pt x="585" y="35"/>
                                <a:pt x="602" y="35"/>
                              </a:cubicBezTo>
                              <a:lnTo>
                                <a:pt x="619" y="35"/>
                              </a:lnTo>
                              <a:lnTo>
                                <a:pt x="627" y="17"/>
                              </a:lnTo>
                              <a:cubicBezTo>
                                <a:pt x="636" y="27"/>
                                <a:pt x="644" y="27"/>
                                <a:pt x="644" y="35"/>
                              </a:cubicBezTo>
                              <a:cubicBezTo>
                                <a:pt x="653" y="35"/>
                                <a:pt x="653" y="35"/>
                                <a:pt x="653" y="35"/>
                              </a:cubicBezTo>
                              <a:cubicBezTo>
                                <a:pt x="653" y="43"/>
                                <a:pt x="644" y="43"/>
                                <a:pt x="644" y="43"/>
                              </a:cubicBezTo>
                              <a:lnTo>
                                <a:pt x="636" y="43"/>
                              </a:lnTo>
                              <a:lnTo>
                                <a:pt x="627" y="221"/>
                              </a:lnTo>
                              <a:lnTo>
                                <a:pt x="636" y="221"/>
                              </a:lnTo>
                              <a:lnTo>
                                <a:pt x="644" y="204"/>
                              </a:lnTo>
                              <a:cubicBezTo>
                                <a:pt x="653" y="204"/>
                                <a:pt x="661" y="213"/>
                                <a:pt x="670" y="221"/>
                              </a:cubicBezTo>
                              <a:lnTo>
                                <a:pt x="670" y="230"/>
                              </a:lnTo>
                              <a:lnTo>
                                <a:pt x="382" y="230"/>
                              </a:lnTo>
                              <a:cubicBezTo>
                                <a:pt x="365" y="230"/>
                                <a:pt x="356" y="230"/>
                                <a:pt x="348" y="230"/>
                              </a:cubicBezTo>
                              <a:lnTo>
                                <a:pt x="348" y="213"/>
                              </a:lnTo>
                              <a:cubicBezTo>
                                <a:pt x="356" y="213"/>
                                <a:pt x="365" y="213"/>
                                <a:pt x="382" y="221"/>
                              </a:cubicBezTo>
                              <a:lnTo>
                                <a:pt x="373" y="52"/>
                              </a:lnTo>
                              <a:cubicBezTo>
                                <a:pt x="373" y="43"/>
                                <a:pt x="373" y="35"/>
                                <a:pt x="373" y="35"/>
                              </a:cubicBezTo>
                              <a:lnTo>
                                <a:pt x="390" y="35"/>
                              </a:lnTo>
                              <a:cubicBezTo>
                                <a:pt x="399" y="35"/>
                                <a:pt x="407" y="35"/>
                                <a:pt x="407" y="27"/>
                              </a:cubicBezTo>
                              <a:cubicBezTo>
                                <a:pt x="416" y="27"/>
                                <a:pt x="416" y="17"/>
                                <a:pt x="424" y="9"/>
                              </a:cubicBezTo>
                              <a:cubicBezTo>
                                <a:pt x="433" y="17"/>
                                <a:pt x="441" y="17"/>
                                <a:pt x="450" y="27"/>
                              </a:cubicBezTo>
                              <a:lnTo>
                                <a:pt x="450" y="35"/>
                              </a:lnTo>
                              <a:lnTo>
                                <a:pt x="441" y="35"/>
                              </a:lnTo>
                              <a:lnTo>
                                <a:pt x="433" y="35"/>
                              </a:lnTo>
                              <a:close/>
                              <a:moveTo>
                                <a:pt x="483" y="0"/>
                              </a:moveTo>
                              <a:cubicBezTo>
                                <a:pt x="492" y="9"/>
                                <a:pt x="500" y="9"/>
                                <a:pt x="509" y="9"/>
                              </a:cubicBezTo>
                              <a:lnTo>
                                <a:pt x="509" y="17"/>
                              </a:lnTo>
                              <a:lnTo>
                                <a:pt x="500" y="17"/>
                              </a:lnTo>
                              <a:lnTo>
                                <a:pt x="492" y="17"/>
                              </a:lnTo>
                              <a:cubicBezTo>
                                <a:pt x="492" y="27"/>
                                <a:pt x="492" y="35"/>
                                <a:pt x="492" y="43"/>
                              </a:cubicBezTo>
                              <a:lnTo>
                                <a:pt x="517" y="43"/>
                              </a:lnTo>
                              <a:lnTo>
                                <a:pt x="534" y="35"/>
                              </a:lnTo>
                              <a:cubicBezTo>
                                <a:pt x="543" y="35"/>
                                <a:pt x="551" y="43"/>
                                <a:pt x="551" y="43"/>
                              </a:cubicBezTo>
                              <a:lnTo>
                                <a:pt x="560" y="52"/>
                              </a:lnTo>
                              <a:lnTo>
                                <a:pt x="551" y="52"/>
                              </a:lnTo>
                              <a:lnTo>
                                <a:pt x="492" y="52"/>
                              </a:lnTo>
                              <a:cubicBezTo>
                                <a:pt x="492" y="60"/>
                                <a:pt x="492" y="60"/>
                                <a:pt x="492" y="60"/>
                              </a:cubicBezTo>
                              <a:cubicBezTo>
                                <a:pt x="492" y="69"/>
                                <a:pt x="483" y="77"/>
                                <a:pt x="483" y="86"/>
                              </a:cubicBezTo>
                              <a:lnTo>
                                <a:pt x="526" y="86"/>
                              </a:lnTo>
                              <a:lnTo>
                                <a:pt x="534" y="77"/>
                              </a:lnTo>
                              <a:cubicBezTo>
                                <a:pt x="543" y="86"/>
                                <a:pt x="551" y="86"/>
                                <a:pt x="551" y="94"/>
                              </a:cubicBezTo>
                              <a:lnTo>
                                <a:pt x="551" y="103"/>
                              </a:lnTo>
                              <a:lnTo>
                                <a:pt x="543" y="103"/>
                              </a:lnTo>
                              <a:cubicBezTo>
                                <a:pt x="543" y="120"/>
                                <a:pt x="543" y="137"/>
                                <a:pt x="543" y="154"/>
                              </a:cubicBezTo>
                              <a:cubicBezTo>
                                <a:pt x="543" y="170"/>
                                <a:pt x="543" y="179"/>
                                <a:pt x="534" y="187"/>
                              </a:cubicBezTo>
                              <a:cubicBezTo>
                                <a:pt x="534" y="196"/>
                                <a:pt x="534" y="196"/>
                                <a:pt x="526" y="204"/>
                              </a:cubicBezTo>
                              <a:cubicBezTo>
                                <a:pt x="526" y="213"/>
                                <a:pt x="517" y="213"/>
                                <a:pt x="509" y="213"/>
                              </a:cubicBezTo>
                              <a:cubicBezTo>
                                <a:pt x="509" y="213"/>
                                <a:pt x="509" y="204"/>
                                <a:pt x="500" y="204"/>
                              </a:cubicBezTo>
                              <a:cubicBezTo>
                                <a:pt x="500" y="204"/>
                                <a:pt x="492" y="196"/>
                                <a:pt x="483" y="196"/>
                              </a:cubicBezTo>
                              <a:lnTo>
                                <a:pt x="483" y="187"/>
                              </a:lnTo>
                              <a:cubicBezTo>
                                <a:pt x="492" y="187"/>
                                <a:pt x="500" y="196"/>
                                <a:pt x="509" y="196"/>
                              </a:cubicBezTo>
                              <a:lnTo>
                                <a:pt x="517" y="187"/>
                              </a:lnTo>
                              <a:cubicBezTo>
                                <a:pt x="526" y="187"/>
                                <a:pt x="526" y="179"/>
                                <a:pt x="526" y="170"/>
                              </a:cubicBezTo>
                              <a:cubicBezTo>
                                <a:pt x="526" y="154"/>
                                <a:pt x="526" y="128"/>
                                <a:pt x="526" y="103"/>
                              </a:cubicBezTo>
                              <a:lnTo>
                                <a:pt x="483" y="103"/>
                              </a:lnTo>
                              <a:lnTo>
                                <a:pt x="475" y="111"/>
                              </a:lnTo>
                              <a:cubicBezTo>
                                <a:pt x="466" y="111"/>
                                <a:pt x="466" y="103"/>
                                <a:pt x="466" y="103"/>
                              </a:cubicBezTo>
                              <a:lnTo>
                                <a:pt x="466" y="94"/>
                              </a:lnTo>
                              <a:lnTo>
                                <a:pt x="466" y="86"/>
                              </a:lnTo>
                              <a:cubicBezTo>
                                <a:pt x="475" y="52"/>
                                <a:pt x="475" y="27"/>
                                <a:pt x="483" y="0"/>
                              </a:cubicBezTo>
                              <a:close/>
                              <a:moveTo>
                                <a:pt x="466" y="120"/>
                              </a:moveTo>
                              <a:cubicBezTo>
                                <a:pt x="483" y="120"/>
                                <a:pt x="492" y="128"/>
                                <a:pt x="492" y="128"/>
                              </a:cubicBezTo>
                              <a:cubicBezTo>
                                <a:pt x="492" y="128"/>
                                <a:pt x="492" y="137"/>
                                <a:pt x="483" y="137"/>
                              </a:cubicBezTo>
                              <a:cubicBezTo>
                                <a:pt x="483" y="145"/>
                                <a:pt x="475" y="154"/>
                                <a:pt x="475" y="162"/>
                              </a:cubicBezTo>
                              <a:cubicBezTo>
                                <a:pt x="475" y="170"/>
                                <a:pt x="466" y="179"/>
                                <a:pt x="466" y="187"/>
                              </a:cubicBezTo>
                              <a:cubicBezTo>
                                <a:pt x="466" y="196"/>
                                <a:pt x="458" y="204"/>
                                <a:pt x="458" y="213"/>
                              </a:cubicBezTo>
                              <a:lnTo>
                                <a:pt x="450" y="204"/>
                              </a:lnTo>
                              <a:cubicBezTo>
                                <a:pt x="450" y="196"/>
                                <a:pt x="458" y="187"/>
                                <a:pt x="458" y="170"/>
                              </a:cubicBezTo>
                              <a:cubicBezTo>
                                <a:pt x="458" y="162"/>
                                <a:pt x="466" y="154"/>
                                <a:pt x="466" y="145"/>
                              </a:cubicBezTo>
                              <a:cubicBezTo>
                                <a:pt x="466" y="137"/>
                                <a:pt x="466" y="128"/>
                                <a:pt x="466" y="120"/>
                              </a:cubicBezTo>
                              <a:close/>
                              <a:moveTo>
                                <a:pt x="458" y="264"/>
                              </a:moveTo>
                              <a:cubicBezTo>
                                <a:pt x="450" y="272"/>
                                <a:pt x="441" y="281"/>
                                <a:pt x="433" y="289"/>
                              </a:cubicBezTo>
                              <a:cubicBezTo>
                                <a:pt x="416" y="289"/>
                                <a:pt x="407" y="297"/>
                                <a:pt x="399" y="306"/>
                              </a:cubicBezTo>
                              <a:cubicBezTo>
                                <a:pt x="382" y="306"/>
                                <a:pt x="373" y="314"/>
                                <a:pt x="356" y="314"/>
                              </a:cubicBezTo>
                              <a:lnTo>
                                <a:pt x="356" y="306"/>
                              </a:lnTo>
                              <a:cubicBezTo>
                                <a:pt x="373" y="297"/>
                                <a:pt x="390" y="297"/>
                                <a:pt x="399" y="289"/>
                              </a:cubicBezTo>
                              <a:cubicBezTo>
                                <a:pt x="416" y="281"/>
                                <a:pt x="424" y="272"/>
                                <a:pt x="433" y="264"/>
                              </a:cubicBezTo>
                              <a:cubicBezTo>
                                <a:pt x="441" y="255"/>
                                <a:pt x="450" y="247"/>
                                <a:pt x="450" y="247"/>
                              </a:cubicBezTo>
                              <a:cubicBezTo>
                                <a:pt x="458" y="247"/>
                                <a:pt x="466" y="255"/>
                                <a:pt x="475" y="255"/>
                              </a:cubicBezTo>
                              <a:lnTo>
                                <a:pt x="475" y="264"/>
                              </a:lnTo>
                              <a:lnTo>
                                <a:pt x="458" y="264"/>
                              </a:lnTo>
                              <a:close/>
                              <a:moveTo>
                                <a:pt x="543" y="247"/>
                              </a:moveTo>
                              <a:cubicBezTo>
                                <a:pt x="560" y="247"/>
                                <a:pt x="568" y="255"/>
                                <a:pt x="585" y="264"/>
                              </a:cubicBezTo>
                              <a:cubicBezTo>
                                <a:pt x="602" y="264"/>
                                <a:pt x="610" y="272"/>
                                <a:pt x="619" y="281"/>
                              </a:cubicBezTo>
                              <a:cubicBezTo>
                                <a:pt x="627" y="281"/>
                                <a:pt x="636" y="289"/>
                                <a:pt x="636" y="289"/>
                              </a:cubicBezTo>
                              <a:cubicBezTo>
                                <a:pt x="644" y="289"/>
                                <a:pt x="644" y="297"/>
                                <a:pt x="644" y="297"/>
                              </a:cubicBezTo>
                              <a:lnTo>
                                <a:pt x="644" y="306"/>
                              </a:lnTo>
                              <a:cubicBezTo>
                                <a:pt x="644" y="314"/>
                                <a:pt x="644" y="314"/>
                                <a:pt x="644" y="314"/>
                              </a:cubicBezTo>
                              <a:cubicBezTo>
                                <a:pt x="636" y="314"/>
                                <a:pt x="636" y="314"/>
                                <a:pt x="636" y="314"/>
                              </a:cubicBezTo>
                              <a:cubicBezTo>
                                <a:pt x="636" y="306"/>
                                <a:pt x="627" y="306"/>
                                <a:pt x="627" y="306"/>
                              </a:cubicBezTo>
                              <a:cubicBezTo>
                                <a:pt x="619" y="297"/>
                                <a:pt x="610" y="289"/>
                                <a:pt x="610" y="289"/>
                              </a:cubicBezTo>
                              <a:cubicBezTo>
                                <a:pt x="602" y="281"/>
                                <a:pt x="593" y="281"/>
                                <a:pt x="585" y="272"/>
                              </a:cubicBezTo>
                              <a:cubicBezTo>
                                <a:pt x="568" y="264"/>
                                <a:pt x="560" y="255"/>
                                <a:pt x="534" y="247"/>
                              </a:cubicBezTo>
                              <a:lnTo>
                                <a:pt x="543"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5C062" id="手繪多邊形: 圖案 988" o:spid="_x0000_s1026" style="position:absolute;margin-left:466.15pt;margin-top:357.9pt;width:18.85pt;height:8.85pt;z-index:25214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" path="m60,c77,9,85,9,94,9r,8l85,17,77,27v8,,17,8,25,16c111,43,111,52,119,52v,8,9,8,9,17l128,77v8,,8,,8,9l128,94v,,-9,,-9,-8l111,77v,-8,-9,-17,-17,-25c85,43,85,35,77,27v-8,8,-8,8,-8,16c60,52,60,60,52,60v,9,-9,17,-9,26c35,86,35,94,26,103v9,,17,,34,l85,103r17,-9c111,94,111,103,119,103v,8,,8,,8l77,111r,51l94,162r17,-17c119,154,119,154,128,162v,8,,8,,8l77,170r,102c77,264,77,264,85,264v9,,26,-9,43,-17l128,255v-17,9,-26,17,-34,17c77,281,69,289,60,289v-8,8,-17,8,-34,17c26,314,26,314,26,314v,,-9,-8,-18,-25c26,289,35,281,43,281v9,,17,,17,-9l60,170r-17,c26,170,17,170,8,170r,-16c17,162,26,162,43,162r17,l60,111v-17,9,-25,9,-34,9l26,103v-9,8,-9,8,-18,8l,111c8,103,17,94,26,86v,,9,-9,9,-17c43,60,52,52,52,43v,-8,8,-8,8,-16c60,17,60,9,60,xm17,187v9,9,9,17,18,26c35,221,43,230,43,230v,8,,17,,17l43,255r-8,c35,255,26,255,26,247v,-9,,-17,,-26c26,213,17,204,8,196r9,-9xm111,187v8,,17,9,25,9l136,204v-8,,-8,,-17,c119,213,119,213,119,221v-8,9,-8,9,-8,17c102,238,102,238,94,247v,-9,,-17,8,-17c102,221,102,221,102,213v,,,-9,9,-17l111,187xm187,v9,9,25,9,34,9l221,17r-9,c212,17,204,17,204,27v-8,,-8,8,-8,8l255,35,272,17v,10,8,18,17,18l289,43r-9,c280,52,280,52,272,52r-34,76l280,128r17,-17c306,120,314,128,314,128v9,9,9,9,9,9l314,137r-85,l229,289v,8,,8,,17c221,306,221,314,212,314r-8,l204,306r-8,c196,306,196,297,187,297v,,-8,,-17,-8c179,289,187,289,196,289v8,,16,,16,l212,281r,-144l162,137v-17,8,-26,8,-34,8l128,128v8,,17,,34,l221,128,238,94r-68,c170,103,162,103,162,103v-9,,-9,-9,-9,-9c153,94,162,86,162,77v,-8,8,-17,8,-25c179,43,179,35,179,27,187,17,187,9,187,xm179,86r59,l263,43r-67,c187,52,187,52,187,60v-8,9,-8,17,-8,26xm153,162v9,,17,8,26,17l187,187r,9c187,204,187,204,179,204r-9,-8c170,196,170,187,162,179v,,-9,-9,-17,-17l153,162xm204,221r,9c196,238,187,247,179,255v-9,9,-26,17,-34,26c145,289,145,289,145,289v,,-9,-8,-26,-25c128,264,136,264,145,255v8,-8,17,-8,25,-17c179,238,187,230,204,221xm297,179v-8,,-8,8,-17,8c272,196,272,196,263,196v,8,-8,8,-17,8c255,196,255,196,263,196v,-9,,-9,9,-17l280,170v,-8,,-8,9,-16c306,162,314,170,314,179r-8,l297,179xm246,221v17,9,26,9,34,17c289,247,289,255,297,255v,9,9,9,9,9c306,272,306,272,306,272v8,9,8,9,8,9c314,289,306,289,306,289r-9,c297,289,297,281,289,272v,-8,-9,-17,-17,-25c263,247,255,238,246,221xm433,35v-9,,-17,8,-26,8c399,43,399,43,390,52r,42l416,94r17,-8c441,86,441,94,450,94r,9l390,103r,59l416,162r8,-17c433,154,441,154,450,162v,,,8,-9,8l390,170r9,51l610,221r,-51l602,170v-17,,-25,,-25,l568,154v9,,17,8,34,8l619,162r,-59l602,103v-17,,-25,,-25,8l568,94v9,,17,,34,l619,94r,-51l602,43v-17,,-25,,-34,l568,27v9,8,17,8,34,8l619,35r8,-18c636,27,644,27,644,35v9,,9,,9,c653,43,644,43,644,43r-8,l627,221r9,l644,204v9,,17,9,26,17l670,230r-288,c365,230,356,230,348,230r,-17c356,213,365,213,382,221l373,52v,-9,,-17,,-17l390,35v9,,17,,17,-8c416,27,416,17,424,9v9,8,17,8,26,18l450,35r-9,l433,35xm483,v9,9,17,9,26,9l509,17r-9,l492,17v,10,,18,,26l517,43r17,-8c543,35,551,43,551,43r9,9l551,52r-59,c492,60,492,60,492,60v,9,-9,17,-9,26l526,86r8,-9c543,86,551,86,551,94r,9l543,103v,17,,34,,51c543,170,543,179,534,187v,9,,9,-8,17c526,213,517,213,509,213v,,,-9,-9,-9c500,204,492,196,483,196r,-9c492,187,500,196,509,196r8,-9c526,187,526,179,526,170v,-16,,-42,,-67l483,103r-8,8c466,111,466,103,466,103r,-9l466,86c475,52,475,27,483,xm466,120v17,,26,8,26,8c492,128,492,137,483,137v,8,-8,17,-8,25c475,170,466,179,466,187v,9,-8,17,-8,26l450,204v,-8,8,-17,8,-34c458,162,466,154,466,145v,-8,,-17,,-25xm458,264v-8,8,-17,17,-25,25c416,289,407,297,399,306v-17,,-26,8,-43,8l356,306v17,-9,34,-9,43,-17c416,281,424,272,433,264v8,-9,17,-17,17,-17c458,247,466,255,475,255r,9l458,264xm543,247v17,,25,8,42,17c602,264,610,272,619,281v8,,17,8,17,8c644,289,644,297,644,297r,9c644,314,644,314,644,314v-8,,-8,,-8,c636,306,627,306,627,306v-8,-9,-17,-17,-17,-17c602,281,593,281,585,272v-17,-8,-25,-17,-51,-25l543,247xe" fillcolor="black" stroked="f">
                <v:path arrowok="t" o:connecttype="custom" o:connectlocs="42825264,0;0,20172397;42825264,40344794;85650529,20172397" o:connectangles="270,180,90,0"/>
              </v:shape>
            </w:pict>
          </mc:Fallback>
        </mc:AlternateContent>
      </w:r>
      <w:r>
        <w:rPr>
          <w:noProof/>
        </w:rPr>
        <mc:AlternateContent>
          <mc:Choice Requires="wps">
            <w:drawing>
              <wp:anchor distT="0" distB="0" distL="114300" distR="114300" simplePos="0" relativeHeight="252144128" behindDoc="0" locked="0" layoutInCell="1" allowOverlap="1" wp14:anchorId="53D074D0" wp14:editId="21735693">
                <wp:simplePos x="0" y="0"/>
                <wp:positionH relativeFrom="column">
                  <wp:posOffset>5930900</wp:posOffset>
                </wp:positionH>
                <wp:positionV relativeFrom="paragraph">
                  <wp:posOffset>4688205</wp:posOffset>
                </wp:positionV>
                <wp:extent cx="228600" cy="112395"/>
                <wp:effectExtent l="2540" t="1905" r="6985" b="0"/>
                <wp:wrapNone/>
                <wp:docPr id="987" name="手繪多邊形: 圖案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2395"/>
                        </a:xfrm>
                        <a:custGeom>
                          <a:avLst/>
                          <a:gdLst>
                            <a:gd name="T0" fmla="*/ 114300 w 636"/>
                            <a:gd name="T1" fmla="*/ 0 h 314"/>
                            <a:gd name="T2" fmla="*/ 0 w 636"/>
                            <a:gd name="T3" fmla="*/ 56356 h 314"/>
                            <a:gd name="T4" fmla="*/ 114300 w 636"/>
                            <a:gd name="T5" fmla="*/ 112712 h 314"/>
                            <a:gd name="T6" fmla="*/ 228600 w 636"/>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36" h="314">
                              <a:moveTo>
                                <a:pt x="0" y="42"/>
                              </a:moveTo>
                              <a:lnTo>
                                <a:pt x="25" y="51"/>
                              </a:lnTo>
                              <a:lnTo>
                                <a:pt x="118" y="51"/>
                              </a:lnTo>
                              <a:lnTo>
                                <a:pt x="118" y="25"/>
                              </a:lnTo>
                              <a:cubicBezTo>
                                <a:pt x="118" y="17"/>
                                <a:pt x="118" y="9"/>
                                <a:pt x="118" y="0"/>
                              </a:cubicBezTo>
                              <a:cubicBezTo>
                                <a:pt x="127" y="0"/>
                                <a:pt x="144" y="9"/>
                                <a:pt x="152" y="9"/>
                              </a:cubicBezTo>
                              <a:lnTo>
                                <a:pt x="152" y="17"/>
                              </a:lnTo>
                              <a:cubicBezTo>
                                <a:pt x="144" y="17"/>
                                <a:pt x="144" y="17"/>
                                <a:pt x="135" y="17"/>
                              </a:cubicBezTo>
                              <a:lnTo>
                                <a:pt x="135" y="51"/>
                              </a:lnTo>
                              <a:lnTo>
                                <a:pt x="237" y="51"/>
                              </a:lnTo>
                              <a:lnTo>
                                <a:pt x="245" y="42"/>
                              </a:lnTo>
                              <a:cubicBezTo>
                                <a:pt x="254" y="42"/>
                                <a:pt x="254" y="51"/>
                                <a:pt x="262" y="51"/>
                              </a:cubicBezTo>
                              <a:cubicBezTo>
                                <a:pt x="262" y="59"/>
                                <a:pt x="262" y="59"/>
                                <a:pt x="262" y="59"/>
                              </a:cubicBezTo>
                              <a:cubicBezTo>
                                <a:pt x="262" y="59"/>
                                <a:pt x="262" y="68"/>
                                <a:pt x="254" y="68"/>
                              </a:cubicBezTo>
                              <a:lnTo>
                                <a:pt x="254" y="169"/>
                              </a:lnTo>
                              <a:cubicBezTo>
                                <a:pt x="254" y="186"/>
                                <a:pt x="254" y="195"/>
                                <a:pt x="254" y="203"/>
                              </a:cubicBezTo>
                              <a:cubicBezTo>
                                <a:pt x="254" y="212"/>
                                <a:pt x="254" y="212"/>
                                <a:pt x="254" y="220"/>
                              </a:cubicBezTo>
                              <a:lnTo>
                                <a:pt x="254" y="229"/>
                              </a:lnTo>
                              <a:cubicBezTo>
                                <a:pt x="245" y="229"/>
                                <a:pt x="245" y="229"/>
                                <a:pt x="245" y="229"/>
                              </a:cubicBezTo>
                              <a:cubicBezTo>
                                <a:pt x="237" y="229"/>
                                <a:pt x="237" y="229"/>
                                <a:pt x="237" y="220"/>
                              </a:cubicBezTo>
                              <a:lnTo>
                                <a:pt x="237" y="212"/>
                              </a:lnTo>
                              <a:lnTo>
                                <a:pt x="135" y="212"/>
                              </a:lnTo>
                              <a:lnTo>
                                <a:pt x="135" y="280"/>
                              </a:lnTo>
                              <a:cubicBezTo>
                                <a:pt x="135" y="289"/>
                                <a:pt x="135" y="289"/>
                                <a:pt x="135" y="297"/>
                              </a:cubicBezTo>
                              <a:lnTo>
                                <a:pt x="135" y="306"/>
                              </a:lnTo>
                              <a:cubicBezTo>
                                <a:pt x="135" y="314"/>
                                <a:pt x="135" y="314"/>
                                <a:pt x="127" y="314"/>
                              </a:cubicBezTo>
                              <a:cubicBezTo>
                                <a:pt x="118" y="314"/>
                                <a:pt x="118" y="314"/>
                                <a:pt x="118" y="306"/>
                              </a:cubicBezTo>
                              <a:cubicBezTo>
                                <a:pt x="118" y="306"/>
                                <a:pt x="118" y="297"/>
                                <a:pt x="118" y="289"/>
                              </a:cubicBezTo>
                              <a:cubicBezTo>
                                <a:pt x="118" y="280"/>
                                <a:pt x="118" y="280"/>
                                <a:pt x="118" y="272"/>
                              </a:cubicBezTo>
                              <a:lnTo>
                                <a:pt x="118" y="212"/>
                              </a:lnTo>
                              <a:lnTo>
                                <a:pt x="17" y="212"/>
                              </a:lnTo>
                              <a:lnTo>
                                <a:pt x="17" y="220"/>
                              </a:lnTo>
                              <a:cubicBezTo>
                                <a:pt x="17" y="229"/>
                                <a:pt x="17" y="229"/>
                                <a:pt x="8" y="229"/>
                              </a:cubicBezTo>
                              <a:cubicBezTo>
                                <a:pt x="0" y="220"/>
                                <a:pt x="0" y="220"/>
                                <a:pt x="0" y="220"/>
                              </a:cubicBezTo>
                              <a:cubicBezTo>
                                <a:pt x="0" y="212"/>
                                <a:pt x="0" y="212"/>
                                <a:pt x="0" y="203"/>
                              </a:cubicBezTo>
                              <a:cubicBezTo>
                                <a:pt x="0" y="195"/>
                                <a:pt x="0" y="186"/>
                                <a:pt x="0" y="169"/>
                              </a:cubicBezTo>
                              <a:lnTo>
                                <a:pt x="0" y="59"/>
                              </a:lnTo>
                              <a:cubicBezTo>
                                <a:pt x="0" y="51"/>
                                <a:pt x="0" y="42"/>
                                <a:pt x="0" y="42"/>
                              </a:cubicBezTo>
                              <a:close/>
                              <a:moveTo>
                                <a:pt x="17" y="203"/>
                              </a:moveTo>
                              <a:lnTo>
                                <a:pt x="118" y="203"/>
                              </a:lnTo>
                              <a:lnTo>
                                <a:pt x="118" y="136"/>
                              </a:lnTo>
                              <a:lnTo>
                                <a:pt x="17" y="136"/>
                              </a:lnTo>
                              <a:lnTo>
                                <a:pt x="17" y="203"/>
                              </a:lnTo>
                              <a:close/>
                              <a:moveTo>
                                <a:pt x="135" y="136"/>
                              </a:moveTo>
                              <a:lnTo>
                                <a:pt x="135" y="203"/>
                              </a:lnTo>
                              <a:lnTo>
                                <a:pt x="237" y="203"/>
                              </a:lnTo>
                              <a:lnTo>
                                <a:pt x="237" y="136"/>
                              </a:lnTo>
                              <a:lnTo>
                                <a:pt x="135" y="136"/>
                              </a:lnTo>
                              <a:close/>
                              <a:moveTo>
                                <a:pt x="17" y="127"/>
                              </a:moveTo>
                              <a:lnTo>
                                <a:pt x="118" y="127"/>
                              </a:lnTo>
                              <a:lnTo>
                                <a:pt x="118" y="59"/>
                              </a:lnTo>
                              <a:lnTo>
                                <a:pt x="17" y="59"/>
                              </a:lnTo>
                              <a:lnTo>
                                <a:pt x="17" y="127"/>
                              </a:lnTo>
                              <a:close/>
                              <a:moveTo>
                                <a:pt x="135" y="59"/>
                              </a:moveTo>
                              <a:lnTo>
                                <a:pt x="135" y="127"/>
                              </a:lnTo>
                              <a:lnTo>
                                <a:pt x="237" y="127"/>
                              </a:lnTo>
                              <a:lnTo>
                                <a:pt x="237" y="59"/>
                              </a:lnTo>
                              <a:lnTo>
                                <a:pt x="135" y="59"/>
                              </a:lnTo>
                              <a:close/>
                              <a:moveTo>
                                <a:pt x="321" y="42"/>
                              </a:moveTo>
                              <a:cubicBezTo>
                                <a:pt x="330" y="42"/>
                                <a:pt x="347" y="42"/>
                                <a:pt x="365" y="42"/>
                              </a:cubicBezTo>
                              <a:lnTo>
                                <a:pt x="390" y="42"/>
                              </a:lnTo>
                              <a:lnTo>
                                <a:pt x="390" y="25"/>
                              </a:lnTo>
                              <a:cubicBezTo>
                                <a:pt x="390" y="17"/>
                                <a:pt x="390" y="9"/>
                                <a:pt x="382" y="0"/>
                              </a:cubicBezTo>
                              <a:cubicBezTo>
                                <a:pt x="399" y="0"/>
                                <a:pt x="407" y="9"/>
                                <a:pt x="416" y="9"/>
                              </a:cubicBezTo>
                              <a:cubicBezTo>
                                <a:pt x="424" y="9"/>
                                <a:pt x="424" y="9"/>
                                <a:pt x="424" y="17"/>
                              </a:cubicBezTo>
                              <a:lnTo>
                                <a:pt x="416" y="17"/>
                              </a:lnTo>
                              <a:cubicBezTo>
                                <a:pt x="416" y="17"/>
                                <a:pt x="407" y="25"/>
                                <a:pt x="399" y="25"/>
                              </a:cubicBezTo>
                              <a:lnTo>
                                <a:pt x="399" y="42"/>
                              </a:lnTo>
                              <a:lnTo>
                                <a:pt x="432" y="42"/>
                              </a:lnTo>
                              <a:lnTo>
                                <a:pt x="441" y="34"/>
                              </a:lnTo>
                              <a:cubicBezTo>
                                <a:pt x="449" y="34"/>
                                <a:pt x="458" y="42"/>
                                <a:pt x="466" y="42"/>
                              </a:cubicBezTo>
                              <a:cubicBezTo>
                                <a:pt x="466" y="51"/>
                                <a:pt x="466" y="51"/>
                                <a:pt x="466" y="51"/>
                              </a:cubicBezTo>
                              <a:lnTo>
                                <a:pt x="466" y="59"/>
                              </a:lnTo>
                              <a:lnTo>
                                <a:pt x="399" y="59"/>
                              </a:lnTo>
                              <a:lnTo>
                                <a:pt x="399" y="102"/>
                              </a:lnTo>
                              <a:lnTo>
                                <a:pt x="441" y="102"/>
                              </a:lnTo>
                              <a:lnTo>
                                <a:pt x="458" y="85"/>
                              </a:lnTo>
                              <a:cubicBezTo>
                                <a:pt x="466" y="93"/>
                                <a:pt x="475" y="93"/>
                                <a:pt x="475" y="102"/>
                              </a:cubicBezTo>
                              <a:cubicBezTo>
                                <a:pt x="483" y="102"/>
                                <a:pt x="483" y="102"/>
                                <a:pt x="483" y="102"/>
                              </a:cubicBezTo>
                              <a:cubicBezTo>
                                <a:pt x="483" y="110"/>
                                <a:pt x="483" y="110"/>
                                <a:pt x="475" y="110"/>
                              </a:cubicBezTo>
                              <a:lnTo>
                                <a:pt x="432" y="110"/>
                              </a:lnTo>
                              <a:cubicBezTo>
                                <a:pt x="441" y="110"/>
                                <a:pt x="449" y="119"/>
                                <a:pt x="449" y="119"/>
                              </a:cubicBezTo>
                              <a:lnTo>
                                <a:pt x="458" y="119"/>
                              </a:lnTo>
                              <a:cubicBezTo>
                                <a:pt x="458" y="127"/>
                                <a:pt x="449" y="127"/>
                                <a:pt x="449" y="127"/>
                              </a:cubicBezTo>
                              <a:cubicBezTo>
                                <a:pt x="441" y="127"/>
                                <a:pt x="441" y="127"/>
                                <a:pt x="441" y="127"/>
                              </a:cubicBezTo>
                              <a:cubicBezTo>
                                <a:pt x="432" y="136"/>
                                <a:pt x="432" y="136"/>
                                <a:pt x="432" y="144"/>
                              </a:cubicBezTo>
                              <a:cubicBezTo>
                                <a:pt x="424" y="152"/>
                                <a:pt x="424" y="161"/>
                                <a:pt x="424" y="161"/>
                              </a:cubicBezTo>
                              <a:cubicBezTo>
                                <a:pt x="416" y="169"/>
                                <a:pt x="416" y="169"/>
                                <a:pt x="407" y="169"/>
                              </a:cubicBezTo>
                              <a:lnTo>
                                <a:pt x="441" y="169"/>
                              </a:lnTo>
                              <a:lnTo>
                                <a:pt x="449" y="161"/>
                              </a:lnTo>
                              <a:cubicBezTo>
                                <a:pt x="458" y="161"/>
                                <a:pt x="466" y="169"/>
                                <a:pt x="475" y="169"/>
                              </a:cubicBezTo>
                              <a:lnTo>
                                <a:pt x="475" y="178"/>
                              </a:lnTo>
                              <a:lnTo>
                                <a:pt x="399" y="178"/>
                              </a:lnTo>
                              <a:lnTo>
                                <a:pt x="399" y="229"/>
                              </a:lnTo>
                              <a:lnTo>
                                <a:pt x="441" y="229"/>
                              </a:lnTo>
                              <a:lnTo>
                                <a:pt x="458" y="212"/>
                              </a:lnTo>
                              <a:cubicBezTo>
                                <a:pt x="466" y="220"/>
                                <a:pt x="475" y="220"/>
                                <a:pt x="475" y="229"/>
                              </a:cubicBezTo>
                              <a:cubicBezTo>
                                <a:pt x="483" y="229"/>
                                <a:pt x="483" y="229"/>
                                <a:pt x="483" y="229"/>
                              </a:cubicBezTo>
                              <a:cubicBezTo>
                                <a:pt x="483" y="237"/>
                                <a:pt x="483" y="237"/>
                                <a:pt x="475" y="237"/>
                              </a:cubicBezTo>
                              <a:lnTo>
                                <a:pt x="399" y="237"/>
                              </a:lnTo>
                              <a:lnTo>
                                <a:pt x="399" y="280"/>
                              </a:lnTo>
                              <a:cubicBezTo>
                                <a:pt x="399" y="289"/>
                                <a:pt x="399" y="289"/>
                                <a:pt x="407" y="297"/>
                              </a:cubicBezTo>
                              <a:lnTo>
                                <a:pt x="407" y="306"/>
                              </a:lnTo>
                              <a:cubicBezTo>
                                <a:pt x="407" y="314"/>
                                <a:pt x="399" y="314"/>
                                <a:pt x="390" y="314"/>
                              </a:cubicBezTo>
                              <a:cubicBezTo>
                                <a:pt x="390" y="314"/>
                                <a:pt x="382" y="314"/>
                                <a:pt x="382" y="306"/>
                              </a:cubicBezTo>
                              <a:cubicBezTo>
                                <a:pt x="382" y="306"/>
                                <a:pt x="382" y="297"/>
                                <a:pt x="390" y="289"/>
                              </a:cubicBezTo>
                              <a:cubicBezTo>
                                <a:pt x="390" y="280"/>
                                <a:pt x="390" y="280"/>
                                <a:pt x="390" y="272"/>
                              </a:cubicBezTo>
                              <a:lnTo>
                                <a:pt x="390" y="237"/>
                              </a:lnTo>
                              <a:lnTo>
                                <a:pt x="356" y="237"/>
                              </a:lnTo>
                              <a:cubicBezTo>
                                <a:pt x="338" y="237"/>
                                <a:pt x="330" y="237"/>
                                <a:pt x="321" y="237"/>
                              </a:cubicBezTo>
                              <a:lnTo>
                                <a:pt x="313" y="220"/>
                              </a:lnTo>
                              <a:cubicBezTo>
                                <a:pt x="321" y="229"/>
                                <a:pt x="338" y="229"/>
                                <a:pt x="356" y="229"/>
                              </a:cubicBezTo>
                              <a:lnTo>
                                <a:pt x="390" y="229"/>
                              </a:lnTo>
                              <a:lnTo>
                                <a:pt x="390" y="178"/>
                              </a:lnTo>
                              <a:lnTo>
                                <a:pt x="356" y="178"/>
                              </a:lnTo>
                              <a:cubicBezTo>
                                <a:pt x="347" y="178"/>
                                <a:pt x="330" y="186"/>
                                <a:pt x="330" y="186"/>
                              </a:cubicBezTo>
                              <a:lnTo>
                                <a:pt x="321" y="169"/>
                              </a:lnTo>
                              <a:cubicBezTo>
                                <a:pt x="330" y="169"/>
                                <a:pt x="347" y="169"/>
                                <a:pt x="356" y="169"/>
                              </a:cubicBezTo>
                              <a:lnTo>
                                <a:pt x="365" y="169"/>
                              </a:lnTo>
                              <a:lnTo>
                                <a:pt x="365" y="161"/>
                              </a:lnTo>
                              <a:cubicBezTo>
                                <a:pt x="356" y="161"/>
                                <a:pt x="356" y="152"/>
                                <a:pt x="356" y="144"/>
                              </a:cubicBezTo>
                              <a:cubicBezTo>
                                <a:pt x="356" y="136"/>
                                <a:pt x="347" y="136"/>
                                <a:pt x="347" y="127"/>
                              </a:cubicBezTo>
                              <a:cubicBezTo>
                                <a:pt x="347" y="119"/>
                                <a:pt x="347" y="119"/>
                                <a:pt x="338" y="110"/>
                              </a:cubicBezTo>
                              <a:cubicBezTo>
                                <a:pt x="330" y="110"/>
                                <a:pt x="321" y="110"/>
                                <a:pt x="321" y="110"/>
                              </a:cubicBezTo>
                              <a:lnTo>
                                <a:pt x="313" y="93"/>
                              </a:lnTo>
                              <a:cubicBezTo>
                                <a:pt x="321" y="102"/>
                                <a:pt x="338" y="102"/>
                                <a:pt x="356" y="102"/>
                              </a:cubicBezTo>
                              <a:lnTo>
                                <a:pt x="390" y="102"/>
                              </a:lnTo>
                              <a:lnTo>
                                <a:pt x="390" y="59"/>
                              </a:lnTo>
                              <a:lnTo>
                                <a:pt x="365" y="59"/>
                              </a:lnTo>
                              <a:cubicBezTo>
                                <a:pt x="347" y="59"/>
                                <a:pt x="338" y="59"/>
                                <a:pt x="330" y="59"/>
                              </a:cubicBezTo>
                              <a:lnTo>
                                <a:pt x="321" y="42"/>
                              </a:lnTo>
                              <a:close/>
                              <a:moveTo>
                                <a:pt x="373" y="169"/>
                              </a:moveTo>
                              <a:lnTo>
                                <a:pt x="399" y="169"/>
                              </a:lnTo>
                              <a:cubicBezTo>
                                <a:pt x="407" y="169"/>
                                <a:pt x="407" y="161"/>
                                <a:pt x="407" y="152"/>
                              </a:cubicBezTo>
                              <a:cubicBezTo>
                                <a:pt x="416" y="152"/>
                                <a:pt x="416" y="144"/>
                                <a:pt x="416" y="136"/>
                              </a:cubicBezTo>
                              <a:cubicBezTo>
                                <a:pt x="416" y="136"/>
                                <a:pt x="424" y="127"/>
                                <a:pt x="424" y="119"/>
                              </a:cubicBezTo>
                              <a:lnTo>
                                <a:pt x="424" y="110"/>
                              </a:lnTo>
                              <a:lnTo>
                                <a:pt x="347" y="110"/>
                              </a:lnTo>
                              <a:lnTo>
                                <a:pt x="356" y="119"/>
                              </a:lnTo>
                              <a:cubicBezTo>
                                <a:pt x="365" y="127"/>
                                <a:pt x="365" y="136"/>
                                <a:pt x="365" y="136"/>
                              </a:cubicBezTo>
                              <a:cubicBezTo>
                                <a:pt x="373" y="144"/>
                                <a:pt x="373" y="144"/>
                                <a:pt x="373" y="152"/>
                              </a:cubicBezTo>
                              <a:lnTo>
                                <a:pt x="373" y="161"/>
                              </a:lnTo>
                              <a:lnTo>
                                <a:pt x="373" y="169"/>
                              </a:lnTo>
                              <a:close/>
                              <a:moveTo>
                                <a:pt x="483" y="9"/>
                              </a:moveTo>
                              <a:lnTo>
                                <a:pt x="509" y="25"/>
                              </a:lnTo>
                              <a:lnTo>
                                <a:pt x="593" y="25"/>
                              </a:lnTo>
                              <a:lnTo>
                                <a:pt x="602" y="9"/>
                              </a:lnTo>
                              <a:cubicBezTo>
                                <a:pt x="610" y="17"/>
                                <a:pt x="619" y="17"/>
                                <a:pt x="619" y="25"/>
                              </a:cubicBezTo>
                              <a:cubicBezTo>
                                <a:pt x="619" y="34"/>
                                <a:pt x="619" y="34"/>
                                <a:pt x="610" y="34"/>
                              </a:cubicBezTo>
                              <a:cubicBezTo>
                                <a:pt x="610" y="51"/>
                                <a:pt x="602" y="68"/>
                                <a:pt x="602" y="76"/>
                              </a:cubicBezTo>
                              <a:cubicBezTo>
                                <a:pt x="602" y="85"/>
                                <a:pt x="602" y="93"/>
                                <a:pt x="593" y="102"/>
                              </a:cubicBezTo>
                              <a:cubicBezTo>
                                <a:pt x="593" y="102"/>
                                <a:pt x="593" y="110"/>
                                <a:pt x="585" y="110"/>
                              </a:cubicBezTo>
                              <a:cubicBezTo>
                                <a:pt x="585" y="110"/>
                                <a:pt x="576" y="110"/>
                                <a:pt x="576" y="119"/>
                              </a:cubicBezTo>
                              <a:lnTo>
                                <a:pt x="568" y="119"/>
                              </a:lnTo>
                              <a:cubicBezTo>
                                <a:pt x="568" y="110"/>
                                <a:pt x="568" y="110"/>
                                <a:pt x="568" y="110"/>
                              </a:cubicBezTo>
                              <a:cubicBezTo>
                                <a:pt x="559" y="102"/>
                                <a:pt x="551" y="102"/>
                                <a:pt x="534" y="93"/>
                              </a:cubicBezTo>
                              <a:lnTo>
                                <a:pt x="534" y="85"/>
                              </a:lnTo>
                              <a:cubicBezTo>
                                <a:pt x="551" y="93"/>
                                <a:pt x="568" y="93"/>
                                <a:pt x="568" y="93"/>
                              </a:cubicBezTo>
                              <a:cubicBezTo>
                                <a:pt x="576" y="93"/>
                                <a:pt x="576" y="93"/>
                                <a:pt x="576" y="93"/>
                              </a:cubicBezTo>
                              <a:cubicBezTo>
                                <a:pt x="585" y="93"/>
                                <a:pt x="585" y="85"/>
                                <a:pt x="585" y="85"/>
                              </a:cubicBezTo>
                              <a:cubicBezTo>
                                <a:pt x="585" y="76"/>
                                <a:pt x="585" y="68"/>
                                <a:pt x="593" y="59"/>
                              </a:cubicBezTo>
                              <a:cubicBezTo>
                                <a:pt x="593" y="59"/>
                                <a:pt x="593" y="42"/>
                                <a:pt x="593" y="34"/>
                              </a:cubicBezTo>
                              <a:lnTo>
                                <a:pt x="500" y="34"/>
                              </a:lnTo>
                              <a:lnTo>
                                <a:pt x="500" y="144"/>
                              </a:lnTo>
                              <a:lnTo>
                                <a:pt x="593" y="144"/>
                              </a:lnTo>
                              <a:lnTo>
                                <a:pt x="602" y="136"/>
                              </a:lnTo>
                              <a:cubicBezTo>
                                <a:pt x="610" y="136"/>
                                <a:pt x="619" y="144"/>
                                <a:pt x="619" y="152"/>
                              </a:cubicBezTo>
                              <a:cubicBezTo>
                                <a:pt x="627" y="152"/>
                                <a:pt x="627" y="152"/>
                                <a:pt x="627" y="152"/>
                              </a:cubicBezTo>
                              <a:cubicBezTo>
                                <a:pt x="627" y="152"/>
                                <a:pt x="619" y="152"/>
                                <a:pt x="619" y="161"/>
                              </a:cubicBezTo>
                              <a:lnTo>
                                <a:pt x="610" y="161"/>
                              </a:lnTo>
                              <a:cubicBezTo>
                                <a:pt x="602" y="186"/>
                                <a:pt x="593" y="212"/>
                                <a:pt x="585" y="220"/>
                              </a:cubicBezTo>
                              <a:cubicBezTo>
                                <a:pt x="585" y="237"/>
                                <a:pt x="576" y="246"/>
                                <a:pt x="568" y="255"/>
                              </a:cubicBezTo>
                              <a:cubicBezTo>
                                <a:pt x="576" y="264"/>
                                <a:pt x="585" y="272"/>
                                <a:pt x="593" y="280"/>
                              </a:cubicBezTo>
                              <a:cubicBezTo>
                                <a:pt x="610" y="280"/>
                                <a:pt x="619" y="289"/>
                                <a:pt x="636" y="289"/>
                              </a:cubicBezTo>
                              <a:lnTo>
                                <a:pt x="636" y="297"/>
                              </a:lnTo>
                              <a:cubicBezTo>
                                <a:pt x="627" y="297"/>
                                <a:pt x="619" y="306"/>
                                <a:pt x="610" y="306"/>
                              </a:cubicBezTo>
                              <a:cubicBezTo>
                                <a:pt x="602" y="306"/>
                                <a:pt x="593" y="297"/>
                                <a:pt x="585" y="289"/>
                              </a:cubicBezTo>
                              <a:cubicBezTo>
                                <a:pt x="576" y="280"/>
                                <a:pt x="568" y="272"/>
                                <a:pt x="559" y="272"/>
                              </a:cubicBezTo>
                              <a:cubicBezTo>
                                <a:pt x="559" y="272"/>
                                <a:pt x="551" y="280"/>
                                <a:pt x="551" y="289"/>
                              </a:cubicBezTo>
                              <a:cubicBezTo>
                                <a:pt x="543" y="297"/>
                                <a:pt x="526" y="306"/>
                                <a:pt x="517" y="314"/>
                              </a:cubicBezTo>
                              <a:lnTo>
                                <a:pt x="509" y="306"/>
                              </a:lnTo>
                              <a:cubicBezTo>
                                <a:pt x="526" y="297"/>
                                <a:pt x="534" y="289"/>
                                <a:pt x="543" y="280"/>
                              </a:cubicBezTo>
                              <a:cubicBezTo>
                                <a:pt x="543" y="272"/>
                                <a:pt x="551" y="264"/>
                                <a:pt x="551" y="255"/>
                              </a:cubicBezTo>
                              <a:cubicBezTo>
                                <a:pt x="551" y="255"/>
                                <a:pt x="543" y="246"/>
                                <a:pt x="543" y="237"/>
                              </a:cubicBezTo>
                              <a:cubicBezTo>
                                <a:pt x="534" y="220"/>
                                <a:pt x="526" y="203"/>
                                <a:pt x="526" y="195"/>
                              </a:cubicBezTo>
                              <a:cubicBezTo>
                                <a:pt x="517" y="178"/>
                                <a:pt x="517" y="169"/>
                                <a:pt x="517" y="152"/>
                              </a:cubicBezTo>
                              <a:lnTo>
                                <a:pt x="500" y="152"/>
                              </a:lnTo>
                              <a:lnTo>
                                <a:pt x="500" y="314"/>
                              </a:lnTo>
                              <a:cubicBezTo>
                                <a:pt x="492" y="314"/>
                                <a:pt x="492" y="314"/>
                                <a:pt x="492" y="314"/>
                              </a:cubicBezTo>
                              <a:lnTo>
                                <a:pt x="483" y="306"/>
                              </a:lnTo>
                              <a:cubicBezTo>
                                <a:pt x="483" y="297"/>
                                <a:pt x="483" y="297"/>
                                <a:pt x="492" y="289"/>
                              </a:cubicBezTo>
                              <a:cubicBezTo>
                                <a:pt x="492" y="289"/>
                                <a:pt x="492" y="272"/>
                                <a:pt x="492" y="255"/>
                              </a:cubicBezTo>
                              <a:lnTo>
                                <a:pt x="492" y="34"/>
                              </a:lnTo>
                              <a:cubicBezTo>
                                <a:pt x="492" y="17"/>
                                <a:pt x="492" y="17"/>
                                <a:pt x="483" y="9"/>
                              </a:cubicBezTo>
                              <a:close/>
                              <a:moveTo>
                                <a:pt x="526" y="152"/>
                              </a:moveTo>
                              <a:cubicBezTo>
                                <a:pt x="526" y="169"/>
                                <a:pt x="526" y="178"/>
                                <a:pt x="534" y="195"/>
                              </a:cubicBezTo>
                              <a:cubicBezTo>
                                <a:pt x="534" y="203"/>
                                <a:pt x="543" y="220"/>
                                <a:pt x="551" y="229"/>
                              </a:cubicBezTo>
                              <a:cubicBezTo>
                                <a:pt x="551" y="237"/>
                                <a:pt x="559" y="237"/>
                                <a:pt x="559" y="246"/>
                              </a:cubicBezTo>
                              <a:cubicBezTo>
                                <a:pt x="568" y="237"/>
                                <a:pt x="568" y="237"/>
                                <a:pt x="568" y="229"/>
                              </a:cubicBezTo>
                              <a:cubicBezTo>
                                <a:pt x="576" y="212"/>
                                <a:pt x="576" y="203"/>
                                <a:pt x="585" y="195"/>
                              </a:cubicBezTo>
                              <a:cubicBezTo>
                                <a:pt x="585" y="178"/>
                                <a:pt x="593" y="169"/>
                                <a:pt x="593" y="152"/>
                              </a:cubicBezTo>
                              <a:lnTo>
                                <a:pt x="526"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A51D1" id="手繪多邊形: 圖案 987" o:spid="_x0000_s1026" style="position:absolute;margin-left:467pt;margin-top:369.15pt;width:18pt;height:8.85pt;z-index:25214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" path="m,42r25,9l118,51r,-26c118,17,118,9,118,v9,,26,9,34,9l152,17v-8,,-8,,-17,l135,51r102,l245,42v9,,9,9,17,9c262,59,262,59,262,59v,,,9,-8,9l254,169v,17,,26,,34c254,212,254,212,254,220r,9c245,229,245,229,245,229v-8,,-8,,-8,-9l237,212r-102,l135,280v,9,,9,,17l135,306v,8,,8,-8,8c118,314,118,314,118,306v,,,-9,,-17c118,280,118,280,118,272r,-60l17,212r,8c17,229,17,229,8,229,,220,,220,,220v,-8,,-8,,-17c,195,,186,,169l,59c,51,,42,,42xm17,203r101,l118,136r-101,l17,203xm135,136r,67l237,203r,-67l135,136xm17,127r101,l118,59,17,59r,68xm135,59r,68l237,127r,-68l135,59xm321,42v9,,26,,44,l390,42r,-17c390,17,390,9,382,v17,,25,9,34,9c424,9,424,9,424,17r-8,c416,17,407,25,399,25r,17l432,42r9,-8c449,34,458,42,466,42v,9,,9,,9l466,59r-67,l399,102r42,l458,85v8,8,17,8,17,17c483,102,483,102,483,102v,8,,8,-8,8l432,110v9,,17,9,17,9l458,119v,8,-9,8,-9,8c441,127,441,127,441,127v-9,9,-9,9,-9,17c424,152,424,161,424,161v-8,8,-8,8,-17,8l441,169r8,-8c458,161,466,169,475,169r,9l399,178r,51l441,229r17,-17c466,220,475,220,475,229v8,,8,,8,c483,237,483,237,475,237r-76,l399,280v,9,,9,8,17l407,306v,8,-8,8,-17,8c390,314,382,314,382,306v,,,-9,8,-17c390,280,390,280,390,272r,-35l356,237v-18,,-26,,-35,l313,220v8,9,25,9,43,9l390,229r,-51l356,178v-9,,-26,8,-26,8l321,169v9,,26,,35,l365,169r,-8c356,161,356,152,356,144v,-8,-9,-8,-9,-17c347,119,347,119,338,110v-8,,-17,,-17,l313,93v8,9,25,9,43,9l390,102r,-43l365,59v-18,,-27,,-35,l321,42xm373,169r26,c407,169,407,161,407,152v9,,9,-8,9,-16c416,136,424,127,424,119r,-9l347,110r9,9c365,127,365,136,365,136v8,8,8,8,8,16l373,161r,8xm483,9r26,16l593,25,602,9v8,8,17,8,17,16c619,34,619,34,610,34v,17,-8,34,-8,42c602,85,602,93,593,102v,,,8,-8,8c585,110,576,110,576,119r-8,c568,110,568,110,568,110v-9,-8,-17,-8,-34,-17l534,85v17,8,34,8,34,8c576,93,576,93,576,93v9,,9,-8,9,-8c585,76,585,68,593,59v,,,-17,,-25l500,34r,110l593,144r9,-8c610,136,619,144,619,152v8,,8,,8,c627,152,619,152,619,161r-9,c602,186,593,212,585,220v,17,-9,26,-17,35c576,264,585,272,593,280v17,,26,9,43,9l636,297v-9,,-17,9,-26,9c602,306,593,297,585,289v-9,-9,-17,-17,-26,-17c559,272,551,280,551,289v-8,8,-25,17,-34,25l509,306v17,-9,25,-17,34,-26c543,272,551,264,551,255v,,-8,-9,-8,-18c534,220,526,203,526,195v-9,-17,-9,-26,-9,-43l500,152r,162c492,314,492,314,492,314r-9,-8c483,297,483,297,492,289v,,,-17,,-34l492,34v,-17,,-17,-9,-25xm526,152v,17,,26,8,43c534,203,543,220,551,229v,8,8,8,8,17c568,237,568,237,568,229v8,-17,8,-26,17,-34c585,178,593,169,593,152r-67,xe" fillcolor="black" stroked="f">
                <v:path arrowok="t" o:connecttype="custom" o:connectlocs="41083302,0;0,20172397;41083302,40344794;82166604,20172397" o:connectangles="270,180,90,0"/>
              </v:shape>
            </w:pict>
          </mc:Fallback>
        </mc:AlternateContent>
      </w:r>
      <w:r>
        <w:rPr>
          <w:noProof/>
        </w:rPr>
        <mc:AlternateContent>
          <mc:Choice Requires="wps">
            <w:drawing>
              <wp:anchor distT="0" distB="0" distL="114300" distR="114300" simplePos="0" relativeHeight="252145152" behindDoc="0" locked="0" layoutInCell="1" allowOverlap="1" wp14:anchorId="7F1E3F80" wp14:editId="60CCFDAC">
                <wp:simplePos x="0" y="0"/>
                <wp:positionH relativeFrom="column">
                  <wp:posOffset>9525</wp:posOffset>
                </wp:positionH>
                <wp:positionV relativeFrom="paragraph">
                  <wp:posOffset>6396355</wp:posOffset>
                </wp:positionV>
                <wp:extent cx="361950" cy="112395"/>
                <wp:effectExtent l="5715" t="5080" r="3810" b="6350"/>
                <wp:wrapNone/>
                <wp:docPr id="986" name="手繪多邊形: 圖案 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112395"/>
                        </a:xfrm>
                        <a:custGeom>
                          <a:avLst/>
                          <a:gdLst>
                            <a:gd name="T0" fmla="*/ 180975 w 1008"/>
                            <a:gd name="T1" fmla="*/ 0 h 315"/>
                            <a:gd name="T2" fmla="*/ 0 w 1008"/>
                            <a:gd name="T3" fmla="*/ 56356 h 315"/>
                            <a:gd name="T4" fmla="*/ 180975 w 1008"/>
                            <a:gd name="T5" fmla="*/ 112712 h 315"/>
                            <a:gd name="T6" fmla="*/ 361950 w 1008"/>
                            <a:gd name="T7" fmla="*/ 56356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008" h="315">
                              <a:moveTo>
                                <a:pt x="0" y="26"/>
                              </a:moveTo>
                              <a:cubicBezTo>
                                <a:pt x="8" y="26"/>
                                <a:pt x="25" y="26"/>
                                <a:pt x="42" y="26"/>
                              </a:cubicBezTo>
                              <a:lnTo>
                                <a:pt x="76" y="26"/>
                              </a:lnTo>
                              <a:lnTo>
                                <a:pt x="93" y="17"/>
                              </a:lnTo>
                              <a:cubicBezTo>
                                <a:pt x="102" y="17"/>
                                <a:pt x="102" y="26"/>
                                <a:pt x="110" y="26"/>
                              </a:cubicBezTo>
                              <a:cubicBezTo>
                                <a:pt x="110" y="34"/>
                                <a:pt x="110" y="34"/>
                                <a:pt x="110" y="34"/>
                              </a:cubicBezTo>
                              <a:lnTo>
                                <a:pt x="110" y="43"/>
                              </a:lnTo>
                              <a:lnTo>
                                <a:pt x="59" y="43"/>
                              </a:lnTo>
                              <a:cubicBezTo>
                                <a:pt x="59" y="51"/>
                                <a:pt x="59" y="68"/>
                                <a:pt x="51" y="77"/>
                              </a:cubicBezTo>
                              <a:cubicBezTo>
                                <a:pt x="51" y="94"/>
                                <a:pt x="42" y="110"/>
                                <a:pt x="34" y="119"/>
                              </a:cubicBezTo>
                              <a:cubicBezTo>
                                <a:pt x="34" y="127"/>
                                <a:pt x="34" y="127"/>
                                <a:pt x="34" y="127"/>
                              </a:cubicBezTo>
                              <a:lnTo>
                                <a:pt x="51" y="136"/>
                              </a:lnTo>
                              <a:lnTo>
                                <a:pt x="76" y="136"/>
                              </a:lnTo>
                              <a:lnTo>
                                <a:pt x="85" y="119"/>
                              </a:lnTo>
                              <a:cubicBezTo>
                                <a:pt x="93" y="127"/>
                                <a:pt x="102" y="136"/>
                                <a:pt x="102" y="136"/>
                              </a:cubicBezTo>
                              <a:lnTo>
                                <a:pt x="93" y="144"/>
                              </a:lnTo>
                              <a:lnTo>
                                <a:pt x="93" y="247"/>
                              </a:lnTo>
                              <a:lnTo>
                                <a:pt x="102" y="247"/>
                              </a:lnTo>
                              <a:cubicBezTo>
                                <a:pt x="102" y="255"/>
                                <a:pt x="102" y="255"/>
                                <a:pt x="93" y="255"/>
                              </a:cubicBezTo>
                              <a:lnTo>
                                <a:pt x="42" y="255"/>
                              </a:lnTo>
                              <a:lnTo>
                                <a:pt x="42" y="264"/>
                              </a:lnTo>
                              <a:lnTo>
                                <a:pt x="42" y="272"/>
                              </a:lnTo>
                              <a:cubicBezTo>
                                <a:pt x="34" y="272"/>
                                <a:pt x="34" y="272"/>
                                <a:pt x="34" y="272"/>
                              </a:cubicBezTo>
                              <a:cubicBezTo>
                                <a:pt x="25" y="272"/>
                                <a:pt x="25" y="272"/>
                                <a:pt x="25" y="264"/>
                              </a:cubicBezTo>
                              <a:lnTo>
                                <a:pt x="25" y="144"/>
                              </a:lnTo>
                              <a:lnTo>
                                <a:pt x="25" y="153"/>
                              </a:lnTo>
                              <a:cubicBezTo>
                                <a:pt x="17" y="170"/>
                                <a:pt x="8" y="178"/>
                                <a:pt x="0" y="187"/>
                              </a:cubicBezTo>
                              <a:cubicBezTo>
                                <a:pt x="8" y="170"/>
                                <a:pt x="8" y="161"/>
                                <a:pt x="17" y="144"/>
                              </a:cubicBezTo>
                              <a:cubicBezTo>
                                <a:pt x="17" y="136"/>
                                <a:pt x="25" y="119"/>
                                <a:pt x="25" y="102"/>
                              </a:cubicBezTo>
                              <a:cubicBezTo>
                                <a:pt x="34" y="94"/>
                                <a:pt x="34" y="85"/>
                                <a:pt x="42" y="68"/>
                              </a:cubicBezTo>
                              <a:cubicBezTo>
                                <a:pt x="42" y="60"/>
                                <a:pt x="42" y="51"/>
                                <a:pt x="42" y="43"/>
                              </a:cubicBezTo>
                              <a:cubicBezTo>
                                <a:pt x="25" y="43"/>
                                <a:pt x="17" y="43"/>
                                <a:pt x="8" y="43"/>
                              </a:cubicBezTo>
                              <a:lnTo>
                                <a:pt x="0" y="26"/>
                              </a:lnTo>
                              <a:close/>
                              <a:moveTo>
                                <a:pt x="42" y="247"/>
                              </a:moveTo>
                              <a:lnTo>
                                <a:pt x="76" y="247"/>
                              </a:lnTo>
                              <a:lnTo>
                                <a:pt x="76" y="144"/>
                              </a:lnTo>
                              <a:lnTo>
                                <a:pt x="42" y="144"/>
                              </a:lnTo>
                              <a:lnTo>
                                <a:pt x="42" y="247"/>
                              </a:lnTo>
                              <a:close/>
                              <a:moveTo>
                                <a:pt x="144" y="9"/>
                              </a:moveTo>
                              <a:cubicBezTo>
                                <a:pt x="152" y="9"/>
                                <a:pt x="161" y="17"/>
                                <a:pt x="169" y="17"/>
                              </a:cubicBezTo>
                              <a:cubicBezTo>
                                <a:pt x="169" y="26"/>
                                <a:pt x="178" y="26"/>
                                <a:pt x="178" y="34"/>
                              </a:cubicBezTo>
                              <a:lnTo>
                                <a:pt x="178" y="43"/>
                              </a:lnTo>
                              <a:cubicBezTo>
                                <a:pt x="178" y="51"/>
                                <a:pt x="178" y="51"/>
                                <a:pt x="178" y="51"/>
                              </a:cubicBezTo>
                              <a:cubicBezTo>
                                <a:pt x="169" y="51"/>
                                <a:pt x="169" y="51"/>
                                <a:pt x="169" y="51"/>
                              </a:cubicBezTo>
                              <a:lnTo>
                                <a:pt x="169" y="43"/>
                              </a:lnTo>
                              <a:cubicBezTo>
                                <a:pt x="161" y="34"/>
                                <a:pt x="161" y="34"/>
                                <a:pt x="152" y="26"/>
                              </a:cubicBezTo>
                              <a:cubicBezTo>
                                <a:pt x="152" y="26"/>
                                <a:pt x="144" y="17"/>
                                <a:pt x="135" y="17"/>
                              </a:cubicBezTo>
                              <a:lnTo>
                                <a:pt x="144" y="9"/>
                              </a:lnTo>
                              <a:close/>
                              <a:moveTo>
                                <a:pt x="271" y="9"/>
                              </a:moveTo>
                              <a:cubicBezTo>
                                <a:pt x="279" y="9"/>
                                <a:pt x="288" y="17"/>
                                <a:pt x="288" y="17"/>
                              </a:cubicBezTo>
                              <a:cubicBezTo>
                                <a:pt x="288" y="26"/>
                                <a:pt x="288" y="26"/>
                                <a:pt x="288" y="26"/>
                              </a:cubicBezTo>
                              <a:lnTo>
                                <a:pt x="279" y="26"/>
                              </a:lnTo>
                              <a:lnTo>
                                <a:pt x="271" y="34"/>
                              </a:lnTo>
                              <a:cubicBezTo>
                                <a:pt x="271" y="34"/>
                                <a:pt x="262" y="34"/>
                                <a:pt x="262" y="43"/>
                              </a:cubicBezTo>
                              <a:lnTo>
                                <a:pt x="254" y="43"/>
                              </a:lnTo>
                              <a:cubicBezTo>
                                <a:pt x="245" y="43"/>
                                <a:pt x="245" y="51"/>
                                <a:pt x="237" y="51"/>
                              </a:cubicBezTo>
                              <a:lnTo>
                                <a:pt x="237" y="43"/>
                              </a:lnTo>
                              <a:cubicBezTo>
                                <a:pt x="237" y="43"/>
                                <a:pt x="245" y="43"/>
                                <a:pt x="245" y="34"/>
                              </a:cubicBezTo>
                              <a:cubicBezTo>
                                <a:pt x="254" y="34"/>
                                <a:pt x="254" y="26"/>
                                <a:pt x="254" y="26"/>
                              </a:cubicBezTo>
                              <a:cubicBezTo>
                                <a:pt x="262" y="17"/>
                                <a:pt x="262" y="17"/>
                                <a:pt x="262" y="17"/>
                              </a:cubicBezTo>
                              <a:cubicBezTo>
                                <a:pt x="262" y="9"/>
                                <a:pt x="262" y="9"/>
                                <a:pt x="271" y="9"/>
                              </a:cubicBezTo>
                              <a:close/>
                              <a:moveTo>
                                <a:pt x="110" y="60"/>
                              </a:moveTo>
                              <a:cubicBezTo>
                                <a:pt x="118" y="60"/>
                                <a:pt x="135" y="60"/>
                                <a:pt x="152" y="60"/>
                              </a:cubicBezTo>
                              <a:lnTo>
                                <a:pt x="203" y="60"/>
                              </a:lnTo>
                              <a:lnTo>
                                <a:pt x="203" y="26"/>
                              </a:lnTo>
                              <a:cubicBezTo>
                                <a:pt x="203" y="17"/>
                                <a:pt x="203" y="9"/>
                                <a:pt x="203" y="0"/>
                              </a:cubicBezTo>
                              <a:cubicBezTo>
                                <a:pt x="212" y="0"/>
                                <a:pt x="220" y="9"/>
                                <a:pt x="229" y="9"/>
                              </a:cubicBezTo>
                              <a:lnTo>
                                <a:pt x="229" y="17"/>
                              </a:lnTo>
                              <a:lnTo>
                                <a:pt x="220" y="17"/>
                              </a:lnTo>
                              <a:lnTo>
                                <a:pt x="220" y="60"/>
                              </a:lnTo>
                              <a:lnTo>
                                <a:pt x="279" y="60"/>
                              </a:lnTo>
                              <a:lnTo>
                                <a:pt x="296" y="43"/>
                              </a:lnTo>
                              <a:cubicBezTo>
                                <a:pt x="305" y="51"/>
                                <a:pt x="313" y="60"/>
                                <a:pt x="313" y="60"/>
                              </a:cubicBezTo>
                              <a:cubicBezTo>
                                <a:pt x="322" y="60"/>
                                <a:pt x="322" y="68"/>
                                <a:pt x="322" y="68"/>
                              </a:cubicBezTo>
                              <a:lnTo>
                                <a:pt x="313" y="68"/>
                              </a:lnTo>
                              <a:lnTo>
                                <a:pt x="220" y="68"/>
                              </a:lnTo>
                              <a:lnTo>
                                <a:pt x="220" y="136"/>
                              </a:lnTo>
                              <a:lnTo>
                                <a:pt x="212" y="144"/>
                              </a:lnTo>
                              <a:cubicBezTo>
                                <a:pt x="203" y="144"/>
                                <a:pt x="203" y="136"/>
                                <a:pt x="203" y="136"/>
                              </a:cubicBezTo>
                              <a:cubicBezTo>
                                <a:pt x="203" y="127"/>
                                <a:pt x="203" y="127"/>
                                <a:pt x="203" y="119"/>
                              </a:cubicBezTo>
                              <a:lnTo>
                                <a:pt x="203" y="110"/>
                              </a:lnTo>
                              <a:lnTo>
                                <a:pt x="203" y="68"/>
                              </a:lnTo>
                              <a:lnTo>
                                <a:pt x="152" y="68"/>
                              </a:lnTo>
                              <a:cubicBezTo>
                                <a:pt x="135" y="68"/>
                                <a:pt x="127" y="68"/>
                                <a:pt x="118" y="68"/>
                              </a:cubicBezTo>
                              <a:lnTo>
                                <a:pt x="110" y="60"/>
                              </a:lnTo>
                              <a:close/>
                              <a:moveTo>
                                <a:pt x="169" y="102"/>
                              </a:moveTo>
                              <a:cubicBezTo>
                                <a:pt x="169" y="110"/>
                                <a:pt x="161" y="110"/>
                                <a:pt x="152" y="119"/>
                              </a:cubicBezTo>
                              <a:cubicBezTo>
                                <a:pt x="144" y="119"/>
                                <a:pt x="144" y="127"/>
                                <a:pt x="135" y="127"/>
                              </a:cubicBezTo>
                              <a:cubicBezTo>
                                <a:pt x="127" y="136"/>
                                <a:pt x="118" y="136"/>
                                <a:pt x="110" y="136"/>
                              </a:cubicBezTo>
                              <a:lnTo>
                                <a:pt x="110" y="127"/>
                              </a:lnTo>
                              <a:cubicBezTo>
                                <a:pt x="118" y="127"/>
                                <a:pt x="127" y="119"/>
                                <a:pt x="135" y="110"/>
                              </a:cubicBezTo>
                              <a:cubicBezTo>
                                <a:pt x="144" y="110"/>
                                <a:pt x="152" y="102"/>
                                <a:pt x="152" y="102"/>
                              </a:cubicBezTo>
                              <a:cubicBezTo>
                                <a:pt x="161" y="94"/>
                                <a:pt x="161" y="85"/>
                                <a:pt x="169" y="85"/>
                              </a:cubicBezTo>
                              <a:cubicBezTo>
                                <a:pt x="178" y="85"/>
                                <a:pt x="178" y="94"/>
                                <a:pt x="186" y="94"/>
                              </a:cubicBezTo>
                              <a:lnTo>
                                <a:pt x="186" y="102"/>
                              </a:lnTo>
                              <a:lnTo>
                                <a:pt x="178" y="102"/>
                              </a:lnTo>
                              <a:lnTo>
                                <a:pt x="169" y="102"/>
                              </a:lnTo>
                              <a:close/>
                              <a:moveTo>
                                <a:pt x="237" y="85"/>
                              </a:moveTo>
                              <a:cubicBezTo>
                                <a:pt x="245" y="85"/>
                                <a:pt x="254" y="94"/>
                                <a:pt x="271" y="94"/>
                              </a:cubicBezTo>
                              <a:cubicBezTo>
                                <a:pt x="279" y="102"/>
                                <a:pt x="288" y="102"/>
                                <a:pt x="296" y="110"/>
                              </a:cubicBezTo>
                              <a:cubicBezTo>
                                <a:pt x="296" y="110"/>
                                <a:pt x="305" y="110"/>
                                <a:pt x="305" y="119"/>
                              </a:cubicBezTo>
                              <a:lnTo>
                                <a:pt x="313" y="119"/>
                              </a:lnTo>
                              <a:cubicBezTo>
                                <a:pt x="313" y="127"/>
                                <a:pt x="313" y="127"/>
                                <a:pt x="313" y="127"/>
                              </a:cubicBezTo>
                              <a:cubicBezTo>
                                <a:pt x="313" y="136"/>
                                <a:pt x="305" y="136"/>
                                <a:pt x="305" y="136"/>
                              </a:cubicBezTo>
                              <a:lnTo>
                                <a:pt x="296" y="136"/>
                              </a:lnTo>
                              <a:cubicBezTo>
                                <a:pt x="296" y="127"/>
                                <a:pt x="296" y="127"/>
                                <a:pt x="296" y="127"/>
                              </a:cubicBezTo>
                              <a:cubicBezTo>
                                <a:pt x="288" y="127"/>
                                <a:pt x="288" y="119"/>
                                <a:pt x="279" y="119"/>
                              </a:cubicBezTo>
                              <a:cubicBezTo>
                                <a:pt x="279" y="110"/>
                                <a:pt x="271" y="110"/>
                                <a:pt x="262" y="110"/>
                              </a:cubicBezTo>
                              <a:cubicBezTo>
                                <a:pt x="254" y="102"/>
                                <a:pt x="245" y="94"/>
                                <a:pt x="229" y="94"/>
                              </a:cubicBezTo>
                              <a:lnTo>
                                <a:pt x="237" y="85"/>
                              </a:lnTo>
                              <a:close/>
                              <a:moveTo>
                                <a:pt x="135" y="136"/>
                              </a:moveTo>
                              <a:cubicBezTo>
                                <a:pt x="161" y="136"/>
                                <a:pt x="169" y="144"/>
                                <a:pt x="169" y="144"/>
                              </a:cubicBezTo>
                              <a:cubicBezTo>
                                <a:pt x="169" y="144"/>
                                <a:pt x="161" y="153"/>
                                <a:pt x="152" y="153"/>
                              </a:cubicBezTo>
                              <a:cubicBezTo>
                                <a:pt x="152" y="161"/>
                                <a:pt x="144" y="161"/>
                                <a:pt x="144" y="170"/>
                              </a:cubicBezTo>
                              <a:lnTo>
                                <a:pt x="178" y="170"/>
                              </a:lnTo>
                              <a:lnTo>
                                <a:pt x="186" y="153"/>
                              </a:lnTo>
                              <a:cubicBezTo>
                                <a:pt x="186" y="161"/>
                                <a:pt x="195" y="161"/>
                                <a:pt x="203" y="170"/>
                              </a:cubicBezTo>
                              <a:cubicBezTo>
                                <a:pt x="203" y="170"/>
                                <a:pt x="203" y="178"/>
                                <a:pt x="195" y="178"/>
                              </a:cubicBezTo>
                              <a:cubicBezTo>
                                <a:pt x="186" y="195"/>
                                <a:pt x="186" y="213"/>
                                <a:pt x="178" y="222"/>
                              </a:cubicBezTo>
                              <a:cubicBezTo>
                                <a:pt x="178" y="230"/>
                                <a:pt x="169" y="247"/>
                                <a:pt x="161" y="255"/>
                              </a:cubicBezTo>
                              <a:cubicBezTo>
                                <a:pt x="152" y="264"/>
                                <a:pt x="144" y="281"/>
                                <a:pt x="135" y="289"/>
                              </a:cubicBezTo>
                              <a:cubicBezTo>
                                <a:pt x="127" y="298"/>
                                <a:pt x="118" y="306"/>
                                <a:pt x="102" y="315"/>
                              </a:cubicBezTo>
                              <a:lnTo>
                                <a:pt x="93" y="306"/>
                              </a:lnTo>
                              <a:cubicBezTo>
                                <a:pt x="110" y="298"/>
                                <a:pt x="118" y="289"/>
                                <a:pt x="127" y="281"/>
                              </a:cubicBezTo>
                              <a:cubicBezTo>
                                <a:pt x="135" y="272"/>
                                <a:pt x="144" y="264"/>
                                <a:pt x="152" y="255"/>
                              </a:cubicBezTo>
                              <a:cubicBezTo>
                                <a:pt x="152" y="247"/>
                                <a:pt x="161" y="230"/>
                                <a:pt x="169" y="222"/>
                              </a:cubicBezTo>
                              <a:cubicBezTo>
                                <a:pt x="169" y="204"/>
                                <a:pt x="178" y="187"/>
                                <a:pt x="178" y="178"/>
                              </a:cubicBezTo>
                              <a:lnTo>
                                <a:pt x="144" y="178"/>
                              </a:lnTo>
                              <a:cubicBezTo>
                                <a:pt x="135" y="178"/>
                                <a:pt x="135" y="187"/>
                                <a:pt x="135" y="187"/>
                              </a:cubicBezTo>
                              <a:cubicBezTo>
                                <a:pt x="135" y="195"/>
                                <a:pt x="127" y="204"/>
                                <a:pt x="127" y="204"/>
                              </a:cubicBezTo>
                              <a:cubicBezTo>
                                <a:pt x="135" y="213"/>
                                <a:pt x="135" y="213"/>
                                <a:pt x="144" y="222"/>
                              </a:cubicBezTo>
                              <a:lnTo>
                                <a:pt x="152" y="230"/>
                              </a:lnTo>
                              <a:cubicBezTo>
                                <a:pt x="152" y="238"/>
                                <a:pt x="152" y="238"/>
                                <a:pt x="152" y="238"/>
                              </a:cubicBezTo>
                              <a:cubicBezTo>
                                <a:pt x="152" y="247"/>
                                <a:pt x="152" y="247"/>
                                <a:pt x="144" y="247"/>
                              </a:cubicBezTo>
                              <a:cubicBezTo>
                                <a:pt x="135" y="238"/>
                                <a:pt x="135" y="230"/>
                                <a:pt x="135" y="222"/>
                              </a:cubicBezTo>
                              <a:cubicBezTo>
                                <a:pt x="127" y="222"/>
                                <a:pt x="127" y="213"/>
                                <a:pt x="118" y="213"/>
                              </a:cubicBezTo>
                              <a:cubicBezTo>
                                <a:pt x="118" y="222"/>
                                <a:pt x="110" y="230"/>
                                <a:pt x="102" y="238"/>
                              </a:cubicBezTo>
                              <a:lnTo>
                                <a:pt x="102" y="230"/>
                              </a:lnTo>
                              <a:cubicBezTo>
                                <a:pt x="102" y="222"/>
                                <a:pt x="110" y="213"/>
                                <a:pt x="110" y="204"/>
                              </a:cubicBezTo>
                              <a:cubicBezTo>
                                <a:pt x="118" y="204"/>
                                <a:pt x="118" y="195"/>
                                <a:pt x="127" y="187"/>
                              </a:cubicBezTo>
                              <a:cubicBezTo>
                                <a:pt x="127" y="178"/>
                                <a:pt x="127" y="170"/>
                                <a:pt x="135" y="161"/>
                              </a:cubicBezTo>
                              <a:cubicBezTo>
                                <a:pt x="135" y="153"/>
                                <a:pt x="135" y="144"/>
                                <a:pt x="135" y="136"/>
                              </a:cubicBezTo>
                              <a:close/>
                              <a:moveTo>
                                <a:pt x="203" y="170"/>
                              </a:moveTo>
                              <a:cubicBezTo>
                                <a:pt x="212" y="178"/>
                                <a:pt x="229" y="178"/>
                                <a:pt x="245" y="178"/>
                              </a:cubicBezTo>
                              <a:lnTo>
                                <a:pt x="254" y="178"/>
                              </a:lnTo>
                              <a:lnTo>
                                <a:pt x="254" y="161"/>
                              </a:lnTo>
                              <a:cubicBezTo>
                                <a:pt x="254" y="153"/>
                                <a:pt x="254" y="144"/>
                                <a:pt x="254" y="136"/>
                              </a:cubicBezTo>
                              <a:cubicBezTo>
                                <a:pt x="262" y="136"/>
                                <a:pt x="271" y="144"/>
                                <a:pt x="279" y="144"/>
                              </a:cubicBezTo>
                              <a:cubicBezTo>
                                <a:pt x="288" y="144"/>
                                <a:pt x="288" y="144"/>
                                <a:pt x="288" y="144"/>
                              </a:cubicBezTo>
                              <a:cubicBezTo>
                                <a:pt x="288" y="153"/>
                                <a:pt x="288" y="153"/>
                                <a:pt x="279" y="153"/>
                              </a:cubicBezTo>
                              <a:lnTo>
                                <a:pt x="271" y="153"/>
                              </a:lnTo>
                              <a:lnTo>
                                <a:pt x="271" y="178"/>
                              </a:lnTo>
                              <a:lnTo>
                                <a:pt x="279" y="178"/>
                              </a:lnTo>
                              <a:lnTo>
                                <a:pt x="296" y="161"/>
                              </a:lnTo>
                              <a:cubicBezTo>
                                <a:pt x="296" y="170"/>
                                <a:pt x="305" y="170"/>
                                <a:pt x="313" y="178"/>
                              </a:cubicBezTo>
                              <a:cubicBezTo>
                                <a:pt x="313" y="187"/>
                                <a:pt x="313" y="187"/>
                                <a:pt x="313" y="187"/>
                              </a:cubicBezTo>
                              <a:lnTo>
                                <a:pt x="271" y="187"/>
                              </a:lnTo>
                              <a:lnTo>
                                <a:pt x="271" y="247"/>
                              </a:lnTo>
                              <a:lnTo>
                                <a:pt x="288" y="247"/>
                              </a:lnTo>
                              <a:lnTo>
                                <a:pt x="305" y="230"/>
                              </a:lnTo>
                              <a:cubicBezTo>
                                <a:pt x="305" y="238"/>
                                <a:pt x="313" y="238"/>
                                <a:pt x="322" y="247"/>
                              </a:cubicBezTo>
                              <a:cubicBezTo>
                                <a:pt x="322" y="255"/>
                                <a:pt x="322" y="255"/>
                                <a:pt x="322" y="255"/>
                              </a:cubicBezTo>
                              <a:lnTo>
                                <a:pt x="271" y="255"/>
                              </a:lnTo>
                              <a:lnTo>
                                <a:pt x="271" y="306"/>
                              </a:lnTo>
                              <a:cubicBezTo>
                                <a:pt x="271" y="315"/>
                                <a:pt x="271" y="315"/>
                                <a:pt x="262" y="315"/>
                              </a:cubicBezTo>
                              <a:cubicBezTo>
                                <a:pt x="254" y="315"/>
                                <a:pt x="254" y="315"/>
                                <a:pt x="254" y="306"/>
                              </a:cubicBezTo>
                              <a:lnTo>
                                <a:pt x="254" y="298"/>
                              </a:lnTo>
                              <a:cubicBezTo>
                                <a:pt x="254" y="289"/>
                                <a:pt x="254" y="289"/>
                                <a:pt x="254" y="289"/>
                              </a:cubicBezTo>
                              <a:lnTo>
                                <a:pt x="254" y="255"/>
                              </a:lnTo>
                              <a:lnTo>
                                <a:pt x="212" y="255"/>
                              </a:lnTo>
                              <a:cubicBezTo>
                                <a:pt x="203" y="255"/>
                                <a:pt x="203" y="255"/>
                                <a:pt x="203" y="255"/>
                              </a:cubicBezTo>
                              <a:cubicBezTo>
                                <a:pt x="195" y="255"/>
                                <a:pt x="195" y="255"/>
                                <a:pt x="195" y="255"/>
                              </a:cubicBezTo>
                              <a:lnTo>
                                <a:pt x="195" y="247"/>
                              </a:lnTo>
                              <a:cubicBezTo>
                                <a:pt x="195" y="247"/>
                                <a:pt x="203" y="238"/>
                                <a:pt x="203" y="222"/>
                              </a:cubicBezTo>
                              <a:lnTo>
                                <a:pt x="212" y="187"/>
                              </a:lnTo>
                              <a:lnTo>
                                <a:pt x="203" y="170"/>
                              </a:lnTo>
                              <a:close/>
                              <a:moveTo>
                                <a:pt x="254" y="247"/>
                              </a:moveTo>
                              <a:lnTo>
                                <a:pt x="254" y="187"/>
                              </a:lnTo>
                              <a:lnTo>
                                <a:pt x="245" y="187"/>
                              </a:lnTo>
                              <a:cubicBezTo>
                                <a:pt x="237" y="187"/>
                                <a:pt x="237" y="187"/>
                                <a:pt x="229" y="187"/>
                              </a:cubicBezTo>
                              <a:lnTo>
                                <a:pt x="212" y="247"/>
                              </a:lnTo>
                              <a:lnTo>
                                <a:pt x="254" y="247"/>
                              </a:lnTo>
                              <a:close/>
                              <a:moveTo>
                                <a:pt x="440" y="0"/>
                              </a:moveTo>
                              <a:cubicBezTo>
                                <a:pt x="449" y="9"/>
                                <a:pt x="457" y="9"/>
                                <a:pt x="466" y="17"/>
                              </a:cubicBezTo>
                              <a:lnTo>
                                <a:pt x="466" y="26"/>
                              </a:lnTo>
                              <a:cubicBezTo>
                                <a:pt x="457" y="26"/>
                                <a:pt x="457" y="26"/>
                                <a:pt x="457" y="26"/>
                              </a:cubicBezTo>
                              <a:cubicBezTo>
                                <a:pt x="449" y="43"/>
                                <a:pt x="432" y="68"/>
                                <a:pt x="423" y="85"/>
                              </a:cubicBezTo>
                              <a:lnTo>
                                <a:pt x="423" y="94"/>
                              </a:lnTo>
                              <a:cubicBezTo>
                                <a:pt x="432" y="94"/>
                                <a:pt x="432" y="102"/>
                                <a:pt x="432" y="102"/>
                              </a:cubicBezTo>
                              <a:lnTo>
                                <a:pt x="423" y="110"/>
                              </a:lnTo>
                              <a:lnTo>
                                <a:pt x="423" y="281"/>
                              </a:lnTo>
                              <a:cubicBezTo>
                                <a:pt x="423" y="289"/>
                                <a:pt x="423" y="298"/>
                                <a:pt x="423" y="298"/>
                              </a:cubicBezTo>
                              <a:cubicBezTo>
                                <a:pt x="423" y="306"/>
                                <a:pt x="423" y="306"/>
                                <a:pt x="423" y="306"/>
                              </a:cubicBezTo>
                              <a:cubicBezTo>
                                <a:pt x="423" y="315"/>
                                <a:pt x="423" y="315"/>
                                <a:pt x="415" y="315"/>
                              </a:cubicBezTo>
                              <a:cubicBezTo>
                                <a:pt x="406" y="315"/>
                                <a:pt x="406" y="315"/>
                                <a:pt x="406" y="315"/>
                              </a:cubicBezTo>
                              <a:lnTo>
                                <a:pt x="406" y="110"/>
                              </a:lnTo>
                              <a:cubicBezTo>
                                <a:pt x="406" y="119"/>
                                <a:pt x="398" y="127"/>
                                <a:pt x="389" y="136"/>
                              </a:cubicBezTo>
                              <a:cubicBezTo>
                                <a:pt x="381" y="144"/>
                                <a:pt x="364" y="161"/>
                                <a:pt x="347" y="178"/>
                              </a:cubicBezTo>
                              <a:lnTo>
                                <a:pt x="339" y="178"/>
                              </a:lnTo>
                              <a:cubicBezTo>
                                <a:pt x="356" y="161"/>
                                <a:pt x="372" y="144"/>
                                <a:pt x="381" y="127"/>
                              </a:cubicBezTo>
                              <a:cubicBezTo>
                                <a:pt x="389" y="119"/>
                                <a:pt x="398" y="102"/>
                                <a:pt x="406" y="85"/>
                              </a:cubicBezTo>
                              <a:cubicBezTo>
                                <a:pt x="415" y="77"/>
                                <a:pt x="423" y="60"/>
                                <a:pt x="432" y="43"/>
                              </a:cubicBezTo>
                              <a:cubicBezTo>
                                <a:pt x="432" y="34"/>
                                <a:pt x="440" y="17"/>
                                <a:pt x="440" y="0"/>
                              </a:cubicBezTo>
                              <a:close/>
                              <a:moveTo>
                                <a:pt x="619" y="110"/>
                              </a:moveTo>
                              <a:cubicBezTo>
                                <a:pt x="627" y="119"/>
                                <a:pt x="636" y="127"/>
                                <a:pt x="644" y="127"/>
                              </a:cubicBezTo>
                              <a:cubicBezTo>
                                <a:pt x="653" y="127"/>
                                <a:pt x="653" y="136"/>
                                <a:pt x="653" y="136"/>
                              </a:cubicBezTo>
                              <a:lnTo>
                                <a:pt x="644" y="136"/>
                              </a:lnTo>
                              <a:lnTo>
                                <a:pt x="525" y="136"/>
                              </a:lnTo>
                              <a:lnTo>
                                <a:pt x="525" y="281"/>
                              </a:lnTo>
                              <a:lnTo>
                                <a:pt x="525" y="289"/>
                              </a:lnTo>
                              <a:lnTo>
                                <a:pt x="533" y="289"/>
                              </a:lnTo>
                              <a:cubicBezTo>
                                <a:pt x="542" y="289"/>
                                <a:pt x="550" y="289"/>
                                <a:pt x="559" y="289"/>
                              </a:cubicBezTo>
                              <a:lnTo>
                                <a:pt x="602" y="289"/>
                              </a:lnTo>
                              <a:cubicBezTo>
                                <a:pt x="611" y="289"/>
                                <a:pt x="619" y="289"/>
                                <a:pt x="627" y="289"/>
                              </a:cubicBezTo>
                              <a:lnTo>
                                <a:pt x="636" y="289"/>
                              </a:lnTo>
                              <a:cubicBezTo>
                                <a:pt x="636" y="289"/>
                                <a:pt x="644" y="289"/>
                                <a:pt x="644" y="281"/>
                              </a:cubicBezTo>
                              <a:lnTo>
                                <a:pt x="644" y="272"/>
                              </a:lnTo>
                              <a:cubicBezTo>
                                <a:pt x="644" y="264"/>
                                <a:pt x="653" y="247"/>
                                <a:pt x="653" y="222"/>
                              </a:cubicBezTo>
                              <a:lnTo>
                                <a:pt x="661" y="222"/>
                              </a:lnTo>
                              <a:cubicBezTo>
                                <a:pt x="661" y="238"/>
                                <a:pt x="653" y="255"/>
                                <a:pt x="653" y="272"/>
                              </a:cubicBezTo>
                              <a:cubicBezTo>
                                <a:pt x="653" y="281"/>
                                <a:pt x="661" y="281"/>
                                <a:pt x="661" y="281"/>
                              </a:cubicBezTo>
                              <a:cubicBezTo>
                                <a:pt x="661" y="289"/>
                                <a:pt x="670" y="289"/>
                                <a:pt x="670" y="298"/>
                              </a:cubicBezTo>
                              <a:cubicBezTo>
                                <a:pt x="670" y="298"/>
                                <a:pt x="661" y="298"/>
                                <a:pt x="661" y="306"/>
                              </a:cubicBezTo>
                              <a:cubicBezTo>
                                <a:pt x="653" y="306"/>
                                <a:pt x="653" y="306"/>
                                <a:pt x="644" y="306"/>
                              </a:cubicBezTo>
                              <a:cubicBezTo>
                                <a:pt x="636" y="306"/>
                                <a:pt x="619" y="306"/>
                                <a:pt x="602" y="306"/>
                              </a:cubicBezTo>
                              <a:lnTo>
                                <a:pt x="559" y="306"/>
                              </a:lnTo>
                              <a:cubicBezTo>
                                <a:pt x="542" y="306"/>
                                <a:pt x="533" y="306"/>
                                <a:pt x="525" y="306"/>
                              </a:cubicBezTo>
                              <a:cubicBezTo>
                                <a:pt x="525" y="306"/>
                                <a:pt x="516" y="306"/>
                                <a:pt x="516" y="298"/>
                              </a:cubicBezTo>
                              <a:cubicBezTo>
                                <a:pt x="508" y="298"/>
                                <a:pt x="508" y="298"/>
                                <a:pt x="508" y="298"/>
                              </a:cubicBezTo>
                              <a:cubicBezTo>
                                <a:pt x="508" y="289"/>
                                <a:pt x="508" y="289"/>
                                <a:pt x="508" y="289"/>
                              </a:cubicBezTo>
                              <a:lnTo>
                                <a:pt x="508" y="26"/>
                              </a:lnTo>
                              <a:cubicBezTo>
                                <a:pt x="508" y="17"/>
                                <a:pt x="508" y="9"/>
                                <a:pt x="499" y="9"/>
                              </a:cubicBezTo>
                              <a:cubicBezTo>
                                <a:pt x="516" y="9"/>
                                <a:pt x="525" y="9"/>
                                <a:pt x="533" y="9"/>
                              </a:cubicBezTo>
                              <a:lnTo>
                                <a:pt x="533" y="17"/>
                              </a:lnTo>
                              <a:cubicBezTo>
                                <a:pt x="525" y="26"/>
                                <a:pt x="525" y="26"/>
                                <a:pt x="525" y="26"/>
                              </a:cubicBezTo>
                              <a:lnTo>
                                <a:pt x="525" y="127"/>
                              </a:lnTo>
                              <a:lnTo>
                                <a:pt x="602" y="127"/>
                              </a:lnTo>
                              <a:lnTo>
                                <a:pt x="619" y="110"/>
                              </a:lnTo>
                              <a:close/>
                              <a:moveTo>
                                <a:pt x="771" y="0"/>
                              </a:moveTo>
                              <a:cubicBezTo>
                                <a:pt x="780" y="0"/>
                                <a:pt x="788" y="9"/>
                                <a:pt x="797" y="9"/>
                              </a:cubicBezTo>
                              <a:cubicBezTo>
                                <a:pt x="805" y="9"/>
                                <a:pt x="805" y="17"/>
                                <a:pt x="805" y="17"/>
                              </a:cubicBezTo>
                              <a:lnTo>
                                <a:pt x="797" y="17"/>
                              </a:lnTo>
                              <a:cubicBezTo>
                                <a:pt x="788" y="17"/>
                                <a:pt x="788" y="17"/>
                                <a:pt x="788" y="17"/>
                              </a:cubicBezTo>
                              <a:cubicBezTo>
                                <a:pt x="780" y="26"/>
                                <a:pt x="780" y="34"/>
                                <a:pt x="780" y="34"/>
                              </a:cubicBezTo>
                              <a:lnTo>
                                <a:pt x="932" y="34"/>
                              </a:lnTo>
                              <a:lnTo>
                                <a:pt x="949" y="17"/>
                              </a:lnTo>
                              <a:cubicBezTo>
                                <a:pt x="958" y="26"/>
                                <a:pt x="966" y="26"/>
                                <a:pt x="975" y="34"/>
                              </a:cubicBezTo>
                              <a:cubicBezTo>
                                <a:pt x="983" y="34"/>
                                <a:pt x="983" y="34"/>
                                <a:pt x="983" y="43"/>
                              </a:cubicBezTo>
                              <a:lnTo>
                                <a:pt x="975" y="43"/>
                              </a:lnTo>
                              <a:lnTo>
                                <a:pt x="771" y="43"/>
                              </a:lnTo>
                              <a:cubicBezTo>
                                <a:pt x="771" y="51"/>
                                <a:pt x="763" y="60"/>
                                <a:pt x="763" y="60"/>
                              </a:cubicBezTo>
                              <a:cubicBezTo>
                                <a:pt x="754" y="77"/>
                                <a:pt x="746" y="85"/>
                                <a:pt x="729" y="94"/>
                              </a:cubicBezTo>
                              <a:cubicBezTo>
                                <a:pt x="721" y="102"/>
                                <a:pt x="712" y="110"/>
                                <a:pt x="695" y="127"/>
                              </a:cubicBezTo>
                              <a:lnTo>
                                <a:pt x="687" y="119"/>
                              </a:lnTo>
                              <a:cubicBezTo>
                                <a:pt x="704" y="110"/>
                                <a:pt x="712" y="102"/>
                                <a:pt x="721" y="85"/>
                              </a:cubicBezTo>
                              <a:cubicBezTo>
                                <a:pt x="729" y="77"/>
                                <a:pt x="738" y="68"/>
                                <a:pt x="746" y="60"/>
                              </a:cubicBezTo>
                              <a:cubicBezTo>
                                <a:pt x="754" y="51"/>
                                <a:pt x="754" y="34"/>
                                <a:pt x="763" y="26"/>
                              </a:cubicBezTo>
                              <a:cubicBezTo>
                                <a:pt x="763" y="17"/>
                                <a:pt x="771" y="9"/>
                                <a:pt x="771" y="0"/>
                              </a:cubicBezTo>
                              <a:close/>
                              <a:moveTo>
                                <a:pt x="763" y="68"/>
                              </a:moveTo>
                              <a:cubicBezTo>
                                <a:pt x="780" y="77"/>
                                <a:pt x="788" y="77"/>
                                <a:pt x="805" y="77"/>
                              </a:cubicBezTo>
                              <a:lnTo>
                                <a:pt x="907" y="77"/>
                              </a:lnTo>
                              <a:lnTo>
                                <a:pt x="915" y="60"/>
                              </a:lnTo>
                              <a:cubicBezTo>
                                <a:pt x="924" y="68"/>
                                <a:pt x="932" y="68"/>
                                <a:pt x="941" y="77"/>
                              </a:cubicBezTo>
                              <a:cubicBezTo>
                                <a:pt x="941" y="85"/>
                                <a:pt x="941" y="85"/>
                                <a:pt x="941" y="85"/>
                              </a:cubicBezTo>
                              <a:lnTo>
                                <a:pt x="805" y="85"/>
                              </a:lnTo>
                              <a:cubicBezTo>
                                <a:pt x="788" y="85"/>
                                <a:pt x="780" y="85"/>
                                <a:pt x="771" y="85"/>
                              </a:cubicBezTo>
                              <a:lnTo>
                                <a:pt x="763" y="68"/>
                              </a:lnTo>
                              <a:close/>
                              <a:moveTo>
                                <a:pt x="721" y="110"/>
                              </a:moveTo>
                              <a:cubicBezTo>
                                <a:pt x="729" y="110"/>
                                <a:pt x="738" y="110"/>
                                <a:pt x="754" y="110"/>
                              </a:cubicBezTo>
                              <a:lnTo>
                                <a:pt x="924" y="110"/>
                              </a:lnTo>
                              <a:lnTo>
                                <a:pt x="941" y="94"/>
                              </a:lnTo>
                              <a:cubicBezTo>
                                <a:pt x="958" y="110"/>
                                <a:pt x="966" y="119"/>
                                <a:pt x="966" y="119"/>
                              </a:cubicBezTo>
                              <a:cubicBezTo>
                                <a:pt x="966" y="119"/>
                                <a:pt x="958" y="127"/>
                                <a:pt x="949" y="127"/>
                              </a:cubicBezTo>
                              <a:cubicBezTo>
                                <a:pt x="949" y="161"/>
                                <a:pt x="949" y="187"/>
                                <a:pt x="949" y="204"/>
                              </a:cubicBezTo>
                              <a:cubicBezTo>
                                <a:pt x="949" y="222"/>
                                <a:pt x="958" y="238"/>
                                <a:pt x="958" y="247"/>
                              </a:cubicBezTo>
                              <a:cubicBezTo>
                                <a:pt x="966" y="264"/>
                                <a:pt x="975" y="272"/>
                                <a:pt x="975" y="281"/>
                              </a:cubicBezTo>
                              <a:cubicBezTo>
                                <a:pt x="983" y="289"/>
                                <a:pt x="983" y="289"/>
                                <a:pt x="983" y="289"/>
                              </a:cubicBezTo>
                              <a:cubicBezTo>
                                <a:pt x="983" y="289"/>
                                <a:pt x="992" y="289"/>
                                <a:pt x="992" y="281"/>
                              </a:cubicBezTo>
                              <a:cubicBezTo>
                                <a:pt x="992" y="272"/>
                                <a:pt x="1000" y="255"/>
                                <a:pt x="1000" y="222"/>
                              </a:cubicBezTo>
                              <a:lnTo>
                                <a:pt x="1008" y="222"/>
                              </a:lnTo>
                              <a:cubicBezTo>
                                <a:pt x="1000" y="264"/>
                                <a:pt x="1000" y="281"/>
                                <a:pt x="1000" y="289"/>
                              </a:cubicBezTo>
                              <a:cubicBezTo>
                                <a:pt x="1000" y="298"/>
                                <a:pt x="1000" y="298"/>
                                <a:pt x="1008" y="298"/>
                              </a:cubicBezTo>
                              <a:cubicBezTo>
                                <a:pt x="1008" y="306"/>
                                <a:pt x="1008" y="306"/>
                                <a:pt x="1008" y="315"/>
                              </a:cubicBezTo>
                              <a:lnTo>
                                <a:pt x="1000" y="315"/>
                              </a:lnTo>
                              <a:cubicBezTo>
                                <a:pt x="1000" y="315"/>
                                <a:pt x="992" y="315"/>
                                <a:pt x="983" y="315"/>
                              </a:cubicBezTo>
                              <a:cubicBezTo>
                                <a:pt x="975" y="306"/>
                                <a:pt x="975" y="298"/>
                                <a:pt x="966" y="289"/>
                              </a:cubicBezTo>
                              <a:cubicBezTo>
                                <a:pt x="958" y="272"/>
                                <a:pt x="949" y="264"/>
                                <a:pt x="949" y="247"/>
                              </a:cubicBezTo>
                              <a:cubicBezTo>
                                <a:pt x="941" y="238"/>
                                <a:pt x="941" y="222"/>
                                <a:pt x="932" y="195"/>
                              </a:cubicBezTo>
                              <a:cubicBezTo>
                                <a:pt x="932" y="178"/>
                                <a:pt x="932" y="153"/>
                                <a:pt x="932" y="119"/>
                              </a:cubicBezTo>
                              <a:lnTo>
                                <a:pt x="754" y="119"/>
                              </a:lnTo>
                              <a:cubicBezTo>
                                <a:pt x="738" y="119"/>
                                <a:pt x="729" y="119"/>
                                <a:pt x="721" y="119"/>
                              </a:cubicBezTo>
                              <a:lnTo>
                                <a:pt x="721" y="110"/>
                              </a:lnTo>
                              <a:close/>
                              <a:moveTo>
                                <a:pt x="712" y="144"/>
                              </a:moveTo>
                              <a:cubicBezTo>
                                <a:pt x="721" y="144"/>
                                <a:pt x="738" y="144"/>
                                <a:pt x="754" y="144"/>
                              </a:cubicBezTo>
                              <a:lnTo>
                                <a:pt x="873" y="144"/>
                              </a:lnTo>
                              <a:lnTo>
                                <a:pt x="890" y="127"/>
                              </a:lnTo>
                              <a:cubicBezTo>
                                <a:pt x="898" y="136"/>
                                <a:pt x="898" y="144"/>
                                <a:pt x="907" y="144"/>
                              </a:cubicBezTo>
                              <a:cubicBezTo>
                                <a:pt x="915" y="144"/>
                                <a:pt x="915" y="144"/>
                                <a:pt x="915" y="153"/>
                              </a:cubicBezTo>
                              <a:lnTo>
                                <a:pt x="907" y="153"/>
                              </a:lnTo>
                              <a:lnTo>
                                <a:pt x="754" y="153"/>
                              </a:lnTo>
                              <a:cubicBezTo>
                                <a:pt x="738" y="153"/>
                                <a:pt x="729" y="153"/>
                                <a:pt x="721" y="153"/>
                              </a:cubicBezTo>
                              <a:lnTo>
                                <a:pt x="712" y="144"/>
                              </a:lnTo>
                              <a:close/>
                              <a:moveTo>
                                <a:pt x="754" y="161"/>
                              </a:moveTo>
                              <a:cubicBezTo>
                                <a:pt x="763" y="161"/>
                                <a:pt x="771" y="161"/>
                                <a:pt x="780" y="170"/>
                              </a:cubicBezTo>
                              <a:lnTo>
                                <a:pt x="780" y="178"/>
                              </a:lnTo>
                              <a:cubicBezTo>
                                <a:pt x="771" y="178"/>
                                <a:pt x="771" y="178"/>
                                <a:pt x="763" y="178"/>
                              </a:cubicBezTo>
                              <a:lnTo>
                                <a:pt x="763" y="187"/>
                              </a:lnTo>
                              <a:cubicBezTo>
                                <a:pt x="754" y="187"/>
                                <a:pt x="754" y="187"/>
                                <a:pt x="754" y="195"/>
                              </a:cubicBezTo>
                              <a:cubicBezTo>
                                <a:pt x="746" y="195"/>
                                <a:pt x="746" y="195"/>
                                <a:pt x="746" y="204"/>
                              </a:cubicBezTo>
                              <a:lnTo>
                                <a:pt x="738" y="204"/>
                              </a:lnTo>
                              <a:cubicBezTo>
                                <a:pt x="746" y="204"/>
                                <a:pt x="754" y="213"/>
                                <a:pt x="754" y="213"/>
                              </a:cubicBezTo>
                              <a:cubicBezTo>
                                <a:pt x="763" y="213"/>
                                <a:pt x="763" y="222"/>
                                <a:pt x="771" y="222"/>
                              </a:cubicBezTo>
                              <a:lnTo>
                                <a:pt x="771" y="230"/>
                              </a:lnTo>
                              <a:cubicBezTo>
                                <a:pt x="771" y="238"/>
                                <a:pt x="771" y="238"/>
                                <a:pt x="763" y="238"/>
                              </a:cubicBezTo>
                              <a:cubicBezTo>
                                <a:pt x="754" y="230"/>
                                <a:pt x="754" y="230"/>
                                <a:pt x="754" y="222"/>
                              </a:cubicBezTo>
                              <a:cubicBezTo>
                                <a:pt x="746" y="222"/>
                                <a:pt x="746" y="222"/>
                                <a:pt x="746" y="213"/>
                              </a:cubicBezTo>
                              <a:cubicBezTo>
                                <a:pt x="738" y="213"/>
                                <a:pt x="738" y="204"/>
                                <a:pt x="729" y="204"/>
                              </a:cubicBezTo>
                              <a:cubicBezTo>
                                <a:pt x="738" y="204"/>
                                <a:pt x="738" y="195"/>
                                <a:pt x="738" y="195"/>
                              </a:cubicBezTo>
                              <a:cubicBezTo>
                                <a:pt x="746" y="187"/>
                                <a:pt x="746" y="187"/>
                                <a:pt x="746" y="178"/>
                              </a:cubicBezTo>
                              <a:cubicBezTo>
                                <a:pt x="754" y="178"/>
                                <a:pt x="754" y="170"/>
                                <a:pt x="754" y="170"/>
                              </a:cubicBezTo>
                              <a:cubicBezTo>
                                <a:pt x="754" y="161"/>
                                <a:pt x="754" y="161"/>
                                <a:pt x="754" y="161"/>
                              </a:cubicBezTo>
                              <a:close/>
                              <a:moveTo>
                                <a:pt x="814" y="161"/>
                              </a:moveTo>
                              <a:cubicBezTo>
                                <a:pt x="822" y="161"/>
                                <a:pt x="831" y="170"/>
                                <a:pt x="839" y="170"/>
                              </a:cubicBezTo>
                              <a:lnTo>
                                <a:pt x="839" y="178"/>
                              </a:lnTo>
                              <a:cubicBezTo>
                                <a:pt x="831" y="178"/>
                                <a:pt x="831" y="178"/>
                                <a:pt x="822" y="178"/>
                              </a:cubicBezTo>
                              <a:lnTo>
                                <a:pt x="822" y="187"/>
                              </a:lnTo>
                              <a:cubicBezTo>
                                <a:pt x="814" y="187"/>
                                <a:pt x="814" y="195"/>
                                <a:pt x="814" y="195"/>
                              </a:cubicBezTo>
                              <a:cubicBezTo>
                                <a:pt x="805" y="195"/>
                                <a:pt x="805" y="204"/>
                                <a:pt x="805" y="204"/>
                              </a:cubicBezTo>
                              <a:lnTo>
                                <a:pt x="814" y="213"/>
                              </a:lnTo>
                              <a:cubicBezTo>
                                <a:pt x="822" y="222"/>
                                <a:pt x="822" y="222"/>
                                <a:pt x="822" y="222"/>
                              </a:cubicBezTo>
                              <a:cubicBezTo>
                                <a:pt x="831" y="222"/>
                                <a:pt x="831" y="230"/>
                                <a:pt x="831" y="230"/>
                              </a:cubicBezTo>
                              <a:cubicBezTo>
                                <a:pt x="831" y="238"/>
                                <a:pt x="831" y="238"/>
                                <a:pt x="822" y="238"/>
                              </a:cubicBezTo>
                              <a:lnTo>
                                <a:pt x="814" y="238"/>
                              </a:lnTo>
                              <a:cubicBezTo>
                                <a:pt x="814" y="230"/>
                                <a:pt x="814" y="230"/>
                                <a:pt x="814" y="222"/>
                              </a:cubicBezTo>
                              <a:cubicBezTo>
                                <a:pt x="805" y="222"/>
                                <a:pt x="805" y="222"/>
                                <a:pt x="805" y="213"/>
                              </a:cubicBezTo>
                              <a:cubicBezTo>
                                <a:pt x="797" y="213"/>
                                <a:pt x="797" y="213"/>
                                <a:pt x="788" y="204"/>
                              </a:cubicBezTo>
                              <a:cubicBezTo>
                                <a:pt x="797" y="204"/>
                                <a:pt x="797" y="195"/>
                                <a:pt x="797" y="195"/>
                              </a:cubicBezTo>
                              <a:cubicBezTo>
                                <a:pt x="805" y="195"/>
                                <a:pt x="805" y="187"/>
                                <a:pt x="805" y="178"/>
                              </a:cubicBezTo>
                              <a:cubicBezTo>
                                <a:pt x="814" y="178"/>
                                <a:pt x="814" y="170"/>
                                <a:pt x="814" y="170"/>
                              </a:cubicBezTo>
                              <a:cubicBezTo>
                                <a:pt x="814" y="161"/>
                                <a:pt x="814" y="161"/>
                                <a:pt x="814" y="161"/>
                              </a:cubicBezTo>
                              <a:close/>
                              <a:moveTo>
                                <a:pt x="873" y="161"/>
                              </a:moveTo>
                              <a:cubicBezTo>
                                <a:pt x="881" y="161"/>
                                <a:pt x="890" y="170"/>
                                <a:pt x="898" y="170"/>
                              </a:cubicBezTo>
                              <a:lnTo>
                                <a:pt x="898" y="178"/>
                              </a:lnTo>
                              <a:cubicBezTo>
                                <a:pt x="890" y="178"/>
                                <a:pt x="890" y="178"/>
                                <a:pt x="890" y="178"/>
                              </a:cubicBezTo>
                              <a:cubicBezTo>
                                <a:pt x="881" y="178"/>
                                <a:pt x="881" y="187"/>
                                <a:pt x="881" y="187"/>
                              </a:cubicBezTo>
                              <a:lnTo>
                                <a:pt x="873" y="195"/>
                              </a:lnTo>
                              <a:cubicBezTo>
                                <a:pt x="873" y="195"/>
                                <a:pt x="873" y="204"/>
                                <a:pt x="865" y="204"/>
                              </a:cubicBezTo>
                              <a:cubicBezTo>
                                <a:pt x="873" y="204"/>
                                <a:pt x="873" y="213"/>
                                <a:pt x="881" y="213"/>
                              </a:cubicBezTo>
                              <a:cubicBezTo>
                                <a:pt x="881" y="222"/>
                                <a:pt x="890" y="222"/>
                                <a:pt x="890" y="222"/>
                              </a:cubicBezTo>
                              <a:cubicBezTo>
                                <a:pt x="898" y="222"/>
                                <a:pt x="898" y="230"/>
                                <a:pt x="898" y="230"/>
                              </a:cubicBezTo>
                              <a:cubicBezTo>
                                <a:pt x="898" y="238"/>
                                <a:pt x="898" y="238"/>
                                <a:pt x="890" y="238"/>
                              </a:cubicBezTo>
                              <a:cubicBezTo>
                                <a:pt x="881" y="238"/>
                                <a:pt x="881" y="238"/>
                                <a:pt x="881" y="238"/>
                              </a:cubicBezTo>
                              <a:cubicBezTo>
                                <a:pt x="881" y="230"/>
                                <a:pt x="873" y="230"/>
                                <a:pt x="873" y="222"/>
                              </a:cubicBezTo>
                              <a:lnTo>
                                <a:pt x="865" y="213"/>
                              </a:lnTo>
                              <a:cubicBezTo>
                                <a:pt x="865" y="213"/>
                                <a:pt x="856" y="213"/>
                                <a:pt x="856" y="204"/>
                              </a:cubicBezTo>
                              <a:lnTo>
                                <a:pt x="865" y="195"/>
                              </a:lnTo>
                              <a:cubicBezTo>
                                <a:pt x="865" y="195"/>
                                <a:pt x="865" y="187"/>
                                <a:pt x="873" y="178"/>
                              </a:cubicBezTo>
                              <a:lnTo>
                                <a:pt x="873" y="170"/>
                              </a:lnTo>
                              <a:cubicBezTo>
                                <a:pt x="873" y="161"/>
                                <a:pt x="873" y="161"/>
                                <a:pt x="873" y="161"/>
                              </a:cubicBezTo>
                              <a:close/>
                              <a:moveTo>
                                <a:pt x="729" y="247"/>
                              </a:moveTo>
                              <a:cubicBezTo>
                                <a:pt x="738" y="255"/>
                                <a:pt x="746" y="255"/>
                                <a:pt x="763" y="255"/>
                              </a:cubicBezTo>
                              <a:lnTo>
                                <a:pt x="865" y="255"/>
                              </a:lnTo>
                              <a:lnTo>
                                <a:pt x="873" y="238"/>
                              </a:lnTo>
                              <a:cubicBezTo>
                                <a:pt x="881" y="247"/>
                                <a:pt x="890" y="247"/>
                                <a:pt x="898" y="255"/>
                              </a:cubicBezTo>
                              <a:cubicBezTo>
                                <a:pt x="898" y="264"/>
                                <a:pt x="898" y="264"/>
                                <a:pt x="898" y="264"/>
                              </a:cubicBezTo>
                              <a:lnTo>
                                <a:pt x="814" y="264"/>
                              </a:lnTo>
                              <a:lnTo>
                                <a:pt x="814" y="306"/>
                              </a:lnTo>
                              <a:lnTo>
                                <a:pt x="890" y="306"/>
                              </a:lnTo>
                              <a:lnTo>
                                <a:pt x="907" y="289"/>
                              </a:lnTo>
                              <a:cubicBezTo>
                                <a:pt x="915" y="298"/>
                                <a:pt x="924" y="298"/>
                                <a:pt x="924" y="306"/>
                              </a:cubicBezTo>
                              <a:cubicBezTo>
                                <a:pt x="932" y="306"/>
                                <a:pt x="932" y="306"/>
                                <a:pt x="932" y="306"/>
                              </a:cubicBezTo>
                              <a:cubicBezTo>
                                <a:pt x="932" y="315"/>
                                <a:pt x="932" y="315"/>
                                <a:pt x="924" y="315"/>
                              </a:cubicBezTo>
                              <a:lnTo>
                                <a:pt x="738" y="315"/>
                              </a:lnTo>
                              <a:cubicBezTo>
                                <a:pt x="729" y="315"/>
                                <a:pt x="712" y="315"/>
                                <a:pt x="712" y="315"/>
                              </a:cubicBezTo>
                              <a:lnTo>
                                <a:pt x="704" y="298"/>
                              </a:lnTo>
                              <a:cubicBezTo>
                                <a:pt x="712" y="306"/>
                                <a:pt x="721" y="306"/>
                                <a:pt x="738" y="306"/>
                              </a:cubicBezTo>
                              <a:lnTo>
                                <a:pt x="805" y="306"/>
                              </a:lnTo>
                              <a:lnTo>
                                <a:pt x="805" y="264"/>
                              </a:lnTo>
                              <a:lnTo>
                                <a:pt x="763" y="264"/>
                              </a:lnTo>
                              <a:cubicBezTo>
                                <a:pt x="746" y="264"/>
                                <a:pt x="738" y="264"/>
                                <a:pt x="729" y="264"/>
                              </a:cubicBezTo>
                              <a:lnTo>
                                <a:pt x="729"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9ABA6" id="手繪多邊形: 圖案 986" o:spid="_x0000_s1026" style="position:absolute;margin-left:.75pt;margin-top:503.65pt;width:28.5pt;height:8.85pt;z-index:25214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" path="m,26v8,,25,,42,l76,26,93,17v9,,9,9,17,9c110,34,110,34,110,34r,9l59,43v,8,,25,-8,34c51,94,42,110,34,119v,8,,8,,8l51,136r25,l85,119v8,8,17,17,17,17l93,144r,103l102,247v,8,,8,-9,8l42,255r,9l42,272v-8,,-8,,-8,c25,272,25,272,25,264r,-120l25,153c17,170,8,178,,187,8,170,8,161,17,144v,-8,8,-25,8,-42c34,94,34,85,42,68v,-8,,-17,,-25c25,43,17,43,8,43l,26xm42,247r34,l76,144r-34,l42,247xm144,9v8,,17,8,25,8c169,26,178,26,178,34r,9c178,51,178,51,178,51v-9,,-9,,-9,l169,43v-8,-9,-8,-9,-17,-17c152,26,144,17,135,17r9,-8xm271,9v8,,17,8,17,8c288,26,288,26,288,26r-9,l271,34v,,-9,,-9,9l254,43v-9,,-9,8,-17,8l237,43v,,8,,8,-9c254,34,254,26,254,26v8,-9,8,-9,8,-9c262,9,262,9,271,9xm110,60v8,,25,,42,l203,60r,-34c203,17,203,9,203,v9,,17,9,26,9l229,17r-9,l220,60r59,l296,43v9,8,17,17,17,17c322,60,322,68,322,68r-9,l220,68r,68l212,144v-9,,-9,-8,-9,-8c203,127,203,127,203,119r,-9l203,68r-51,c135,68,127,68,118,68r-8,-8xm169,102v,8,-8,8,-17,17c144,119,144,127,135,127v-8,9,-17,9,-25,9l110,127v8,,17,-8,25,-17c144,110,152,102,152,102v9,-8,9,-17,17,-17c178,85,178,94,186,94r,8l178,102r-9,xm237,85v8,,17,9,34,9c279,102,288,102,296,110v,,9,,9,9l313,119v,8,,8,,8c313,136,305,136,305,136r-9,c296,127,296,127,296,127v-8,,-8,-8,-17,-8c279,110,271,110,262,110,254,102,245,94,229,94r8,-9xm135,136v26,,34,8,34,8c169,144,161,153,152,153v,8,-8,8,-8,17l178,170r8,-17c186,161,195,161,203,170v,,,8,-8,8c186,195,186,213,178,222v,8,-9,25,-17,33c152,264,144,281,135,289v-8,9,-17,17,-33,26l93,306v17,-8,25,-17,34,-25c135,272,144,264,152,255v,-8,9,-25,17,-33c169,204,178,187,178,178r-34,c135,178,135,187,135,187v,8,-8,17,-8,17c135,213,135,213,144,222r8,8c152,238,152,238,152,238v,9,,9,-8,9c135,238,135,230,135,222v-8,,-8,-9,-17,-9c118,222,110,230,102,238r,-8c102,222,110,213,110,204v8,,8,-9,17,-17c127,178,127,170,135,161v,-8,,-17,,-25xm203,170v9,8,26,8,42,8l254,178r,-17c254,153,254,144,254,136v8,,17,8,25,8c288,144,288,144,288,144v,9,,9,-9,9l271,153r,25l279,178r17,-17c296,170,305,170,313,178v,9,,9,,9l271,187r,60l288,247r17,-17c305,238,313,238,322,247v,8,,8,,8l271,255r,51c271,315,271,315,262,315v-8,,-8,,-8,-9l254,298v,-9,,-9,,-9l254,255r-42,c203,255,203,255,203,255v-8,,-8,,-8,l195,247v,,8,-9,8,-25l212,187r-9,-17xm254,247r,-60l245,187v-8,,-8,,-16,l212,247r42,xm440,v9,9,17,9,26,17l466,26v-9,,-9,,-9,c449,43,432,68,423,85r,9c432,94,432,102,432,102r-9,8l423,281v,8,,17,,17c423,306,423,306,423,306v,9,,9,-8,9c406,315,406,315,406,315r,-205c406,119,398,127,389,136v-8,8,-25,25,-42,42l339,178v17,-17,33,-34,42,-51c389,119,398,102,406,85v9,-8,17,-25,26,-42c432,34,440,17,440,xm619,110v8,9,17,17,25,17c653,127,653,136,653,136r-9,l525,136r,145l525,289r8,c542,289,550,289,559,289r43,c611,289,619,289,627,289r9,c636,289,644,289,644,281r,-9c644,264,653,247,653,222r8,c661,238,653,255,653,272v,9,8,9,8,9c661,289,670,289,670,298v,,-9,,-9,8c653,306,653,306,644,306v-8,,-25,,-42,l559,306v-17,,-26,,-34,c525,306,516,306,516,298v-8,,-8,,-8,c508,289,508,289,508,289r,-263c508,17,508,9,499,9v17,,26,,34,l533,17v-8,9,-8,9,-8,9l525,127r77,l619,110xm771,v9,,17,9,26,9c805,9,805,17,805,17r-8,c788,17,788,17,788,17v-8,9,-8,17,-8,17l932,34,949,17v9,9,17,9,26,17c983,34,983,34,983,43r-8,l771,43v,8,-8,17,-8,17c754,77,746,85,729,94v-8,8,-17,16,-34,33l687,119v17,-9,25,-17,34,-34c729,77,738,68,746,60v8,-9,8,-26,17,-34c763,17,771,9,771,xm763,68v17,9,25,9,42,9l907,77r8,-17c924,68,932,68,941,77v,8,,8,,8l805,85v-17,,-25,,-34,l763,68xm721,110v8,,17,,33,l924,110,941,94v17,16,25,25,25,25c966,119,958,127,949,127v,34,,60,,77c949,222,958,238,958,247v8,17,17,25,17,34c983,289,983,289,983,289v,,9,,9,-8c992,272,1000,255,1000,222r8,c1000,264,1000,281,1000,289v,9,,9,8,9c1008,306,1008,306,1008,315r-8,c1000,315,992,315,983,315v-8,-9,-8,-17,-17,-26c958,272,949,264,949,247v-8,-9,-8,-25,-17,-52c932,178,932,153,932,119r-178,c738,119,729,119,721,119r,-9xm712,144v9,,26,,42,l873,144r17,-17c898,136,898,144,907,144v8,,8,,8,9l907,153r-153,c738,153,729,153,721,153r-9,-9xm754,161v9,,17,,26,9l780,178v-9,,-9,,-17,l763,187v-9,,-9,,-9,8c746,195,746,195,746,204r-8,c746,204,754,213,754,213v9,,9,9,17,9l771,230v,8,,8,-8,8c754,230,754,230,754,222v-8,,-8,,-8,-9c738,213,738,204,729,204v9,,9,-9,9,-9c746,187,746,187,746,178v8,,8,-8,8,-8c754,161,754,161,754,161xm814,161v8,,17,9,25,9l839,178v-8,,-8,,-17,l822,187v-8,,-8,8,-8,8c805,195,805,204,805,204r9,9c822,222,822,222,822,222v9,,9,8,9,8c831,238,831,238,822,238r-8,c814,230,814,230,814,222v-9,,-9,,-9,-9c797,213,797,213,788,204v9,,9,-9,9,-9c805,195,805,187,805,178v9,,9,-8,9,-8c814,161,814,161,814,161xm873,161v8,,17,9,25,9l898,178v-8,,-8,,-8,c881,178,881,187,881,187r-8,8c873,195,873,204,865,204v8,,8,9,16,9c881,222,890,222,890,222v8,,8,8,8,8c898,238,898,238,890,238v-9,,-9,,-9,c881,230,873,230,873,222r-8,-9c865,213,856,213,856,204r9,-9c865,195,865,187,873,178r,-8c873,161,873,161,873,161xm729,247v9,8,17,8,34,8l865,255r8,-17c881,247,890,247,898,255v,9,,9,,9l814,264r,42l890,306r17,-17c915,298,924,298,924,306v8,,8,,8,c932,315,932,315,924,315r-186,c729,315,712,315,712,315r-8,-17c712,306,721,306,738,306r67,l805,264r-42,c746,264,738,264,729,264r,-17xe" fillcolor="black" stroked="f">
                <v:path arrowok="t" o:connecttype="custom" o:connectlocs="64984029,0;0,20108358;64984029,40216715;129968058,20108358" o:connectangles="270,180,90,0"/>
              </v:shape>
            </w:pict>
          </mc:Fallback>
        </mc:AlternateContent>
      </w:r>
      <w:r>
        <w:rPr>
          <w:noProof/>
        </w:rPr>
        <mc:AlternateContent>
          <mc:Choice Requires="wps">
            <w:drawing>
              <wp:anchor distT="0" distB="0" distL="114300" distR="114300" simplePos="0" relativeHeight="252146176" behindDoc="0" locked="0" layoutInCell="1" allowOverlap="1" wp14:anchorId="46771FF0" wp14:editId="332C9922">
                <wp:simplePos x="0" y="0"/>
                <wp:positionH relativeFrom="column">
                  <wp:posOffset>6037580</wp:posOffset>
                </wp:positionH>
                <wp:positionV relativeFrom="paragraph">
                  <wp:posOffset>3522980</wp:posOffset>
                </wp:positionV>
                <wp:extent cx="33655" cy="138430"/>
                <wp:effectExtent l="0" t="0" r="4445" b="13970"/>
                <wp:wrapNone/>
                <wp:docPr id="985" name="文字方塊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 cy="138430"/>
                        </a:xfrm>
                        <a:prstGeom prst="rect">
                          <a:avLst/>
                        </a:prstGeom>
                        <a:noFill/>
                        <a:ln>
                          <a:noFill/>
                        </a:ln>
                      </wps:spPr>
                      <wps:txbx>
                        <w:txbxContent>
                          <w:p w14:paraId="0E9830BD"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46771FF0" id="文字方塊 985" o:spid="_x0000_s1215" type="#_x0000_t202" style="position:absolute;margin-left:475.4pt;margin-top:277.4pt;width:2.65pt;height:10.9pt;z-index:25214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" filled="f" stroked="f">
                <v:textbox style="mso-fit-shape-to-text:t" inset="0,0,0,0">
                  <w:txbxContent>
                    <w:p w14:paraId="0E9830BD"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v:textbox>
              </v:shape>
            </w:pict>
          </mc:Fallback>
        </mc:AlternateContent>
      </w:r>
      <w:r>
        <w:rPr>
          <w:noProof/>
        </w:rPr>
        <mc:AlternateContent>
          <mc:Choice Requires="wps">
            <w:drawing>
              <wp:anchor distT="0" distB="0" distL="114300" distR="114300" simplePos="0" relativeHeight="252147200" behindDoc="0" locked="0" layoutInCell="1" allowOverlap="1" wp14:anchorId="63111F90" wp14:editId="50FB8B89">
                <wp:simplePos x="0" y="0"/>
                <wp:positionH relativeFrom="column">
                  <wp:posOffset>732155</wp:posOffset>
                </wp:positionH>
                <wp:positionV relativeFrom="paragraph">
                  <wp:posOffset>6375400</wp:posOffset>
                </wp:positionV>
                <wp:extent cx="570230" cy="138430"/>
                <wp:effectExtent l="0" t="0" r="1270" b="13970"/>
                <wp:wrapNone/>
                <wp:docPr id="984" name="文字方塊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138430"/>
                        </a:xfrm>
                        <a:prstGeom prst="rect">
                          <a:avLst/>
                        </a:prstGeom>
                        <a:noFill/>
                        <a:ln>
                          <a:noFill/>
                        </a:ln>
                      </wps:spPr>
                      <wps:txbx>
                        <w:txbxContent>
                          <w:p w14:paraId="342667B8"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Phosphine</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63111F90" id="文字方塊 984" o:spid="_x0000_s1216" type="#_x0000_t202" style="position:absolute;margin-left:57.65pt;margin-top:502pt;width:44.9pt;height:10.9pt;z-index:25214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" filled="f" stroked="f">
                <v:textbox style="mso-fit-shape-to-text:t" inset="0,0,0,0">
                  <w:txbxContent>
                    <w:p w14:paraId="342667B8"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Phosphine</w:t>
                      </w:r>
                    </w:p>
                  </w:txbxContent>
                </v:textbox>
              </v:shape>
            </w:pict>
          </mc:Fallback>
        </mc:AlternateContent>
      </w:r>
      <w:r>
        <w:rPr>
          <w:noProof/>
        </w:rPr>
        <mc:AlternateContent>
          <mc:Choice Requires="wps">
            <w:drawing>
              <wp:anchor distT="0" distB="0" distL="114300" distR="114300" simplePos="0" relativeHeight="252148224" behindDoc="0" locked="0" layoutInCell="1" allowOverlap="1" wp14:anchorId="22F4CE4D" wp14:editId="5D24ECF8">
                <wp:simplePos x="0" y="0"/>
                <wp:positionH relativeFrom="column">
                  <wp:posOffset>1789430</wp:posOffset>
                </wp:positionH>
                <wp:positionV relativeFrom="paragraph">
                  <wp:posOffset>6375400</wp:posOffset>
                </wp:positionV>
                <wp:extent cx="550545" cy="138430"/>
                <wp:effectExtent l="0" t="0" r="1905" b="13970"/>
                <wp:wrapNone/>
                <wp:docPr id="983" name="文字方塊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 cy="138430"/>
                        </a:xfrm>
                        <a:prstGeom prst="rect">
                          <a:avLst/>
                        </a:prstGeom>
                        <a:noFill/>
                        <a:ln>
                          <a:noFill/>
                        </a:ln>
                      </wps:spPr>
                      <wps:txbx>
                        <w:txbxContent>
                          <w:p w14:paraId="1D526EC9"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7803-51-2</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22F4CE4D" id="文字方塊 983" o:spid="_x0000_s1217" type="#_x0000_t202" style="position:absolute;margin-left:140.9pt;margin-top:502pt;width:43.35pt;height:10.9pt;z-index:25214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" filled="f" stroked="f">
                <v:textbox style="mso-fit-shape-to-text:t" inset="0,0,0,0">
                  <w:txbxContent>
                    <w:p w14:paraId="1D526EC9"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7803-51-2</w:t>
                      </w:r>
                    </w:p>
                  </w:txbxContent>
                </v:textbox>
              </v:shape>
            </w:pict>
          </mc:Fallback>
        </mc:AlternateContent>
      </w:r>
      <w:r>
        <w:rPr>
          <w:noProof/>
        </w:rPr>
        <mc:AlternateContent>
          <mc:Choice Requires="wps">
            <w:drawing>
              <wp:anchor distT="0" distB="0" distL="114300" distR="114300" simplePos="0" relativeHeight="252149248" behindDoc="0" locked="0" layoutInCell="1" allowOverlap="1" wp14:anchorId="249B2489" wp14:editId="6CA3DD01">
                <wp:simplePos x="0" y="0"/>
                <wp:positionH relativeFrom="column">
                  <wp:posOffset>2524125</wp:posOffset>
                </wp:positionH>
                <wp:positionV relativeFrom="paragraph">
                  <wp:posOffset>6375400</wp:posOffset>
                </wp:positionV>
                <wp:extent cx="234950" cy="138430"/>
                <wp:effectExtent l="0" t="0" r="12700" b="13970"/>
                <wp:wrapNone/>
                <wp:docPr id="982" name="文字方塊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138430"/>
                        </a:xfrm>
                        <a:prstGeom prst="rect">
                          <a:avLst/>
                        </a:prstGeom>
                        <a:noFill/>
                        <a:ln>
                          <a:noFill/>
                        </a:ln>
                      </wps:spPr>
                      <wps:txbx>
                        <w:txbxContent>
                          <w:p w14:paraId="483B7CA3"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PH3</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249B2489" id="文字方塊 982" o:spid="_x0000_s1218" type="#_x0000_t202" style="position:absolute;margin-left:198.75pt;margin-top:502pt;width:18.5pt;height:10.9pt;z-index:25214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" filled="f" stroked="f">
                <v:textbox style="mso-fit-shape-to-text:t" inset="0,0,0,0">
                  <w:txbxContent>
                    <w:p w14:paraId="483B7CA3"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PH3</w:t>
                      </w:r>
                    </w:p>
                  </w:txbxContent>
                </v:textbox>
              </v:shape>
            </w:pict>
          </mc:Fallback>
        </mc:AlternateContent>
      </w:r>
      <w:r>
        <w:rPr>
          <w:noProof/>
        </w:rPr>
        <mc:AlternateContent>
          <mc:Choice Requires="wps">
            <w:drawing>
              <wp:anchor distT="0" distB="0" distL="114300" distR="114300" simplePos="0" relativeHeight="252150272" behindDoc="0" locked="0" layoutInCell="1" allowOverlap="1" wp14:anchorId="6ED556F6" wp14:editId="65625351">
                <wp:simplePos x="0" y="0"/>
                <wp:positionH relativeFrom="column">
                  <wp:posOffset>4681855</wp:posOffset>
                </wp:positionH>
                <wp:positionV relativeFrom="paragraph">
                  <wp:posOffset>6375400</wp:posOffset>
                </wp:positionV>
                <wp:extent cx="67310" cy="138430"/>
                <wp:effectExtent l="0" t="0" r="8890" b="13970"/>
                <wp:wrapNone/>
                <wp:docPr id="981" name="文字方塊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 cy="138430"/>
                        </a:xfrm>
                        <a:prstGeom prst="rect">
                          <a:avLst/>
                        </a:prstGeom>
                        <a:noFill/>
                        <a:ln>
                          <a:noFill/>
                        </a:ln>
                      </wps:spPr>
                      <wps:txbx>
                        <w:txbxContent>
                          <w:p w14:paraId="23A3A5EF"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1</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6ED556F6" id="文字方塊 981" o:spid="_x0000_s1219" type="#_x0000_t202" style="position:absolute;margin-left:368.65pt;margin-top:502pt;width:5.3pt;height:10.9pt;z-index:25215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" filled="f" stroked="f">
                <v:textbox style="mso-fit-shape-to-text:t" inset="0,0,0,0">
                  <w:txbxContent>
                    <w:p w14:paraId="23A3A5EF"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1</w:t>
                      </w:r>
                    </w:p>
                  </w:txbxContent>
                </v:textbox>
              </v:shape>
            </w:pict>
          </mc:Fallback>
        </mc:AlternateContent>
      </w:r>
      <w:r>
        <w:rPr>
          <w:noProof/>
        </w:rPr>
        <mc:AlternateContent>
          <mc:Choice Requires="wps">
            <w:drawing>
              <wp:anchor distT="0" distB="0" distL="114300" distR="114300" simplePos="0" relativeHeight="252151296" behindDoc="0" locked="0" layoutInCell="1" allowOverlap="1" wp14:anchorId="0976083E" wp14:editId="08233042">
                <wp:simplePos x="0" y="0"/>
                <wp:positionH relativeFrom="column">
                  <wp:posOffset>5920105</wp:posOffset>
                </wp:positionH>
                <wp:positionV relativeFrom="paragraph">
                  <wp:posOffset>4838700</wp:posOffset>
                </wp:positionV>
                <wp:extent cx="233045" cy="109855"/>
                <wp:effectExtent l="1270" t="0" r="3810" b="4445"/>
                <wp:wrapNone/>
                <wp:docPr id="980" name="手繪多邊形: 圖案 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045" cy="109855"/>
                        </a:xfrm>
                        <a:custGeom>
                          <a:avLst/>
                          <a:gdLst>
                            <a:gd name="T0" fmla="*/ 116681 w 653"/>
                            <a:gd name="T1" fmla="*/ 0 h 306"/>
                            <a:gd name="T2" fmla="*/ 0 w 653"/>
                            <a:gd name="T3" fmla="*/ 54769 h 306"/>
                            <a:gd name="T4" fmla="*/ 116681 w 653"/>
                            <a:gd name="T5" fmla="*/ 109538 h 306"/>
                            <a:gd name="T6" fmla="*/ 233362 w 653"/>
                            <a:gd name="T7" fmla="*/ 54769 h 30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53" h="306">
                              <a:moveTo>
                                <a:pt x="161" y="9"/>
                              </a:moveTo>
                              <a:lnTo>
                                <a:pt x="186" y="9"/>
                              </a:lnTo>
                              <a:lnTo>
                                <a:pt x="195" y="0"/>
                              </a:lnTo>
                              <a:cubicBezTo>
                                <a:pt x="203" y="0"/>
                                <a:pt x="203" y="9"/>
                                <a:pt x="212" y="9"/>
                              </a:cubicBezTo>
                              <a:cubicBezTo>
                                <a:pt x="212" y="18"/>
                                <a:pt x="212" y="18"/>
                                <a:pt x="212" y="18"/>
                              </a:cubicBezTo>
                              <a:lnTo>
                                <a:pt x="203" y="18"/>
                              </a:lnTo>
                              <a:cubicBezTo>
                                <a:pt x="203" y="26"/>
                                <a:pt x="203" y="26"/>
                                <a:pt x="195" y="26"/>
                              </a:cubicBezTo>
                              <a:cubicBezTo>
                                <a:pt x="203" y="43"/>
                                <a:pt x="212" y="52"/>
                                <a:pt x="212" y="69"/>
                              </a:cubicBezTo>
                              <a:cubicBezTo>
                                <a:pt x="221" y="77"/>
                                <a:pt x="238" y="94"/>
                                <a:pt x="246" y="103"/>
                              </a:cubicBezTo>
                              <a:cubicBezTo>
                                <a:pt x="255" y="111"/>
                                <a:pt x="272" y="119"/>
                                <a:pt x="280" y="128"/>
                              </a:cubicBezTo>
                              <a:cubicBezTo>
                                <a:pt x="297" y="136"/>
                                <a:pt x="306" y="145"/>
                                <a:pt x="323" y="145"/>
                              </a:cubicBezTo>
                              <a:lnTo>
                                <a:pt x="323" y="153"/>
                              </a:lnTo>
                              <a:cubicBezTo>
                                <a:pt x="314" y="153"/>
                                <a:pt x="306" y="162"/>
                                <a:pt x="306" y="162"/>
                              </a:cubicBezTo>
                              <a:cubicBezTo>
                                <a:pt x="280" y="153"/>
                                <a:pt x="263" y="145"/>
                                <a:pt x="246" y="128"/>
                              </a:cubicBezTo>
                              <a:cubicBezTo>
                                <a:pt x="238" y="111"/>
                                <a:pt x="221" y="94"/>
                                <a:pt x="212" y="77"/>
                              </a:cubicBezTo>
                              <a:cubicBezTo>
                                <a:pt x="203" y="60"/>
                                <a:pt x="195" y="43"/>
                                <a:pt x="186" y="18"/>
                              </a:cubicBezTo>
                              <a:lnTo>
                                <a:pt x="161" y="18"/>
                              </a:lnTo>
                              <a:lnTo>
                                <a:pt x="161" y="9"/>
                              </a:lnTo>
                              <a:close/>
                              <a:moveTo>
                                <a:pt x="93" y="18"/>
                              </a:moveTo>
                              <a:cubicBezTo>
                                <a:pt x="101" y="18"/>
                                <a:pt x="118" y="26"/>
                                <a:pt x="127" y="26"/>
                              </a:cubicBezTo>
                              <a:lnTo>
                                <a:pt x="127" y="35"/>
                              </a:lnTo>
                              <a:lnTo>
                                <a:pt x="118" y="35"/>
                              </a:lnTo>
                              <a:lnTo>
                                <a:pt x="110" y="35"/>
                              </a:lnTo>
                              <a:cubicBezTo>
                                <a:pt x="101" y="52"/>
                                <a:pt x="93" y="60"/>
                                <a:pt x="84" y="77"/>
                              </a:cubicBezTo>
                              <a:cubicBezTo>
                                <a:pt x="76" y="86"/>
                                <a:pt x="68" y="103"/>
                                <a:pt x="59" y="111"/>
                              </a:cubicBezTo>
                              <a:cubicBezTo>
                                <a:pt x="51" y="119"/>
                                <a:pt x="42" y="128"/>
                                <a:pt x="34" y="145"/>
                              </a:cubicBezTo>
                              <a:cubicBezTo>
                                <a:pt x="25" y="153"/>
                                <a:pt x="17" y="162"/>
                                <a:pt x="8" y="170"/>
                              </a:cubicBezTo>
                              <a:lnTo>
                                <a:pt x="0" y="162"/>
                              </a:lnTo>
                              <a:cubicBezTo>
                                <a:pt x="17" y="153"/>
                                <a:pt x="25" y="145"/>
                                <a:pt x="34" y="128"/>
                              </a:cubicBezTo>
                              <a:cubicBezTo>
                                <a:pt x="42" y="119"/>
                                <a:pt x="59" y="103"/>
                                <a:pt x="68" y="86"/>
                              </a:cubicBezTo>
                              <a:cubicBezTo>
                                <a:pt x="76" y="69"/>
                                <a:pt x="84" y="60"/>
                                <a:pt x="84" y="43"/>
                              </a:cubicBezTo>
                              <a:cubicBezTo>
                                <a:pt x="93" y="35"/>
                                <a:pt x="93" y="26"/>
                                <a:pt x="93" y="18"/>
                              </a:cubicBezTo>
                              <a:close/>
                              <a:moveTo>
                                <a:pt x="127" y="119"/>
                              </a:moveTo>
                              <a:cubicBezTo>
                                <a:pt x="135" y="119"/>
                                <a:pt x="152" y="128"/>
                                <a:pt x="152" y="128"/>
                              </a:cubicBezTo>
                              <a:cubicBezTo>
                                <a:pt x="161" y="136"/>
                                <a:pt x="161" y="136"/>
                                <a:pt x="161" y="136"/>
                              </a:cubicBezTo>
                              <a:lnTo>
                                <a:pt x="152" y="136"/>
                              </a:lnTo>
                              <a:cubicBezTo>
                                <a:pt x="144" y="136"/>
                                <a:pt x="144" y="136"/>
                                <a:pt x="144" y="136"/>
                              </a:cubicBezTo>
                              <a:cubicBezTo>
                                <a:pt x="135" y="162"/>
                                <a:pt x="127" y="179"/>
                                <a:pt x="110" y="196"/>
                              </a:cubicBezTo>
                              <a:cubicBezTo>
                                <a:pt x="101" y="213"/>
                                <a:pt x="93" y="221"/>
                                <a:pt x="84" y="238"/>
                              </a:cubicBezTo>
                              <a:cubicBezTo>
                                <a:pt x="76" y="246"/>
                                <a:pt x="59" y="255"/>
                                <a:pt x="51" y="272"/>
                              </a:cubicBezTo>
                              <a:cubicBezTo>
                                <a:pt x="68" y="272"/>
                                <a:pt x="93" y="263"/>
                                <a:pt x="110" y="263"/>
                              </a:cubicBezTo>
                              <a:cubicBezTo>
                                <a:pt x="127" y="263"/>
                                <a:pt x="152" y="263"/>
                                <a:pt x="178" y="255"/>
                              </a:cubicBezTo>
                              <a:cubicBezTo>
                                <a:pt x="195" y="255"/>
                                <a:pt x="221" y="255"/>
                                <a:pt x="246" y="246"/>
                              </a:cubicBezTo>
                              <a:cubicBezTo>
                                <a:pt x="246" y="238"/>
                                <a:pt x="238" y="238"/>
                                <a:pt x="238" y="230"/>
                              </a:cubicBezTo>
                              <a:cubicBezTo>
                                <a:pt x="229" y="213"/>
                                <a:pt x="212" y="204"/>
                                <a:pt x="203" y="187"/>
                              </a:cubicBezTo>
                              <a:lnTo>
                                <a:pt x="203" y="179"/>
                              </a:lnTo>
                              <a:cubicBezTo>
                                <a:pt x="221" y="196"/>
                                <a:pt x="229" y="204"/>
                                <a:pt x="238" y="213"/>
                              </a:cubicBezTo>
                              <a:cubicBezTo>
                                <a:pt x="246" y="230"/>
                                <a:pt x="255" y="238"/>
                                <a:pt x="263" y="246"/>
                              </a:cubicBezTo>
                              <a:cubicBezTo>
                                <a:pt x="272" y="255"/>
                                <a:pt x="272" y="255"/>
                                <a:pt x="280" y="263"/>
                              </a:cubicBezTo>
                              <a:cubicBezTo>
                                <a:pt x="280" y="263"/>
                                <a:pt x="280" y="272"/>
                                <a:pt x="280" y="280"/>
                              </a:cubicBezTo>
                              <a:lnTo>
                                <a:pt x="280" y="289"/>
                              </a:lnTo>
                              <a:cubicBezTo>
                                <a:pt x="280" y="297"/>
                                <a:pt x="280" y="297"/>
                                <a:pt x="280" y="297"/>
                              </a:cubicBezTo>
                              <a:cubicBezTo>
                                <a:pt x="272" y="297"/>
                                <a:pt x="272" y="297"/>
                                <a:pt x="272" y="297"/>
                              </a:cubicBezTo>
                              <a:cubicBezTo>
                                <a:pt x="272" y="297"/>
                                <a:pt x="263" y="289"/>
                                <a:pt x="255" y="272"/>
                              </a:cubicBezTo>
                              <a:cubicBezTo>
                                <a:pt x="255" y="263"/>
                                <a:pt x="255" y="263"/>
                                <a:pt x="255" y="255"/>
                              </a:cubicBezTo>
                              <a:cubicBezTo>
                                <a:pt x="229" y="263"/>
                                <a:pt x="203" y="263"/>
                                <a:pt x="186" y="272"/>
                              </a:cubicBezTo>
                              <a:cubicBezTo>
                                <a:pt x="161" y="272"/>
                                <a:pt x="144" y="280"/>
                                <a:pt x="118" y="280"/>
                              </a:cubicBezTo>
                              <a:cubicBezTo>
                                <a:pt x="101" y="280"/>
                                <a:pt x="84" y="280"/>
                                <a:pt x="59" y="289"/>
                              </a:cubicBezTo>
                              <a:cubicBezTo>
                                <a:pt x="59" y="297"/>
                                <a:pt x="51" y="297"/>
                                <a:pt x="51" y="297"/>
                              </a:cubicBezTo>
                              <a:cubicBezTo>
                                <a:pt x="51" y="297"/>
                                <a:pt x="42" y="289"/>
                                <a:pt x="34" y="272"/>
                              </a:cubicBezTo>
                              <a:cubicBezTo>
                                <a:pt x="51" y="255"/>
                                <a:pt x="59" y="246"/>
                                <a:pt x="76" y="230"/>
                              </a:cubicBezTo>
                              <a:cubicBezTo>
                                <a:pt x="84" y="221"/>
                                <a:pt x="93" y="204"/>
                                <a:pt x="93" y="196"/>
                              </a:cubicBezTo>
                              <a:cubicBezTo>
                                <a:pt x="101" y="179"/>
                                <a:pt x="110" y="170"/>
                                <a:pt x="118" y="153"/>
                              </a:cubicBezTo>
                              <a:cubicBezTo>
                                <a:pt x="118" y="145"/>
                                <a:pt x="127" y="136"/>
                                <a:pt x="127" y="119"/>
                              </a:cubicBezTo>
                              <a:close/>
                              <a:moveTo>
                                <a:pt x="356" y="9"/>
                              </a:moveTo>
                              <a:cubicBezTo>
                                <a:pt x="365" y="18"/>
                                <a:pt x="382" y="18"/>
                                <a:pt x="399" y="18"/>
                              </a:cubicBezTo>
                              <a:lnTo>
                                <a:pt x="619" y="18"/>
                              </a:lnTo>
                              <a:lnTo>
                                <a:pt x="627" y="0"/>
                              </a:lnTo>
                              <a:cubicBezTo>
                                <a:pt x="636" y="0"/>
                                <a:pt x="644" y="9"/>
                                <a:pt x="644" y="18"/>
                              </a:cubicBezTo>
                              <a:cubicBezTo>
                                <a:pt x="653" y="18"/>
                                <a:pt x="653" y="18"/>
                                <a:pt x="653" y="18"/>
                              </a:cubicBezTo>
                              <a:cubicBezTo>
                                <a:pt x="653" y="18"/>
                                <a:pt x="644" y="26"/>
                                <a:pt x="636" y="26"/>
                              </a:cubicBezTo>
                              <a:lnTo>
                                <a:pt x="636" y="272"/>
                              </a:lnTo>
                              <a:cubicBezTo>
                                <a:pt x="636" y="280"/>
                                <a:pt x="636" y="289"/>
                                <a:pt x="627" y="289"/>
                              </a:cubicBezTo>
                              <a:cubicBezTo>
                                <a:pt x="627" y="297"/>
                                <a:pt x="619" y="297"/>
                                <a:pt x="619" y="297"/>
                              </a:cubicBezTo>
                              <a:cubicBezTo>
                                <a:pt x="610" y="306"/>
                                <a:pt x="610" y="306"/>
                                <a:pt x="602" y="306"/>
                              </a:cubicBezTo>
                              <a:cubicBezTo>
                                <a:pt x="602" y="297"/>
                                <a:pt x="602" y="297"/>
                                <a:pt x="602" y="289"/>
                              </a:cubicBezTo>
                              <a:cubicBezTo>
                                <a:pt x="593" y="289"/>
                                <a:pt x="593" y="289"/>
                                <a:pt x="585" y="289"/>
                              </a:cubicBezTo>
                              <a:cubicBezTo>
                                <a:pt x="568" y="280"/>
                                <a:pt x="560" y="280"/>
                                <a:pt x="551" y="280"/>
                              </a:cubicBezTo>
                              <a:lnTo>
                                <a:pt x="551" y="272"/>
                              </a:lnTo>
                              <a:cubicBezTo>
                                <a:pt x="568" y="280"/>
                                <a:pt x="593" y="280"/>
                                <a:pt x="610" y="280"/>
                              </a:cubicBezTo>
                              <a:lnTo>
                                <a:pt x="619" y="280"/>
                              </a:lnTo>
                              <a:cubicBezTo>
                                <a:pt x="619" y="272"/>
                                <a:pt x="619" y="272"/>
                                <a:pt x="619" y="272"/>
                              </a:cubicBezTo>
                              <a:lnTo>
                                <a:pt x="619" y="26"/>
                              </a:lnTo>
                              <a:lnTo>
                                <a:pt x="399" y="26"/>
                              </a:lnTo>
                              <a:cubicBezTo>
                                <a:pt x="382" y="26"/>
                                <a:pt x="365" y="26"/>
                                <a:pt x="365" y="26"/>
                              </a:cubicBezTo>
                              <a:lnTo>
                                <a:pt x="356" y="9"/>
                              </a:lnTo>
                              <a:close/>
                              <a:moveTo>
                                <a:pt x="373" y="69"/>
                              </a:moveTo>
                              <a:cubicBezTo>
                                <a:pt x="382" y="69"/>
                                <a:pt x="390" y="69"/>
                                <a:pt x="407" y="69"/>
                              </a:cubicBezTo>
                              <a:lnTo>
                                <a:pt x="543" y="69"/>
                              </a:lnTo>
                              <a:lnTo>
                                <a:pt x="560" y="52"/>
                              </a:lnTo>
                              <a:cubicBezTo>
                                <a:pt x="568" y="60"/>
                                <a:pt x="577" y="69"/>
                                <a:pt x="585" y="69"/>
                              </a:cubicBezTo>
                              <a:cubicBezTo>
                                <a:pt x="585" y="77"/>
                                <a:pt x="585" y="77"/>
                                <a:pt x="585" y="77"/>
                              </a:cubicBezTo>
                              <a:cubicBezTo>
                                <a:pt x="585" y="77"/>
                                <a:pt x="585" y="86"/>
                                <a:pt x="577" y="86"/>
                              </a:cubicBezTo>
                              <a:lnTo>
                                <a:pt x="407" y="86"/>
                              </a:lnTo>
                              <a:cubicBezTo>
                                <a:pt x="390" y="86"/>
                                <a:pt x="382" y="86"/>
                                <a:pt x="373" y="86"/>
                              </a:cubicBezTo>
                              <a:lnTo>
                                <a:pt x="373" y="69"/>
                              </a:lnTo>
                              <a:close/>
                              <a:moveTo>
                                <a:pt x="399" y="111"/>
                              </a:moveTo>
                              <a:lnTo>
                                <a:pt x="424" y="128"/>
                              </a:lnTo>
                              <a:lnTo>
                                <a:pt x="526" y="128"/>
                              </a:lnTo>
                              <a:lnTo>
                                <a:pt x="534" y="111"/>
                              </a:lnTo>
                              <a:cubicBezTo>
                                <a:pt x="543" y="119"/>
                                <a:pt x="551" y="119"/>
                                <a:pt x="551" y="128"/>
                              </a:cubicBezTo>
                              <a:lnTo>
                                <a:pt x="560" y="128"/>
                              </a:lnTo>
                              <a:cubicBezTo>
                                <a:pt x="560" y="136"/>
                                <a:pt x="551" y="136"/>
                                <a:pt x="543" y="145"/>
                              </a:cubicBezTo>
                              <a:lnTo>
                                <a:pt x="543" y="204"/>
                              </a:lnTo>
                              <a:cubicBezTo>
                                <a:pt x="543" y="204"/>
                                <a:pt x="551" y="204"/>
                                <a:pt x="551" y="213"/>
                              </a:cubicBezTo>
                              <a:lnTo>
                                <a:pt x="551" y="221"/>
                              </a:lnTo>
                              <a:lnTo>
                                <a:pt x="416" y="221"/>
                              </a:lnTo>
                              <a:lnTo>
                                <a:pt x="416" y="230"/>
                              </a:lnTo>
                              <a:cubicBezTo>
                                <a:pt x="416" y="230"/>
                                <a:pt x="416" y="238"/>
                                <a:pt x="407" y="238"/>
                              </a:cubicBezTo>
                              <a:lnTo>
                                <a:pt x="407" y="230"/>
                              </a:lnTo>
                              <a:cubicBezTo>
                                <a:pt x="399" y="230"/>
                                <a:pt x="399" y="230"/>
                                <a:pt x="399" y="221"/>
                              </a:cubicBezTo>
                              <a:lnTo>
                                <a:pt x="399" y="213"/>
                              </a:lnTo>
                              <a:cubicBezTo>
                                <a:pt x="399" y="204"/>
                                <a:pt x="407" y="196"/>
                                <a:pt x="407" y="179"/>
                              </a:cubicBezTo>
                              <a:lnTo>
                                <a:pt x="407" y="136"/>
                              </a:lnTo>
                              <a:cubicBezTo>
                                <a:pt x="407" y="128"/>
                                <a:pt x="399" y="119"/>
                                <a:pt x="399" y="111"/>
                              </a:cubicBezTo>
                              <a:close/>
                              <a:moveTo>
                                <a:pt x="416" y="204"/>
                              </a:moveTo>
                              <a:lnTo>
                                <a:pt x="526" y="204"/>
                              </a:lnTo>
                              <a:lnTo>
                                <a:pt x="526" y="136"/>
                              </a:lnTo>
                              <a:lnTo>
                                <a:pt x="416" y="136"/>
                              </a:lnTo>
                              <a:lnTo>
                                <a:pt x="416"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18AAB" id="手繪多邊形: 圖案 980" o:spid="_x0000_s1026" style="position:absolute;margin-left:466.15pt;margin-top:381pt;width:18.35pt;height:8.65pt;z-index:25215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" path="m161,9r25,l195,v8,,8,9,17,9c212,18,212,18,212,18r-9,c203,26,203,26,195,26v8,17,17,26,17,43c221,77,238,94,246,103v9,8,26,16,34,25c297,136,306,145,323,145r,8c314,153,306,162,306,162v-26,-9,-43,-17,-60,-34c238,111,221,94,212,77,203,60,195,43,186,18r-25,l161,9xm93,18v8,,25,8,34,8l127,35r-9,l110,35c101,52,93,60,84,77v-8,9,-16,26,-25,34c51,119,42,128,34,145v-9,8,-17,17,-26,25l,162v17,-9,25,-17,34,-34c42,119,59,103,68,86,76,69,84,60,84,43v9,-8,9,-17,9,-25xm127,119v8,,25,9,25,9c161,136,161,136,161,136r-9,c144,136,144,136,144,136v-9,26,-17,43,-34,60c101,213,93,221,84,238v-8,8,-25,17,-33,34c68,272,93,263,110,263v17,,42,,68,-8c195,255,221,255,246,246v,-8,-8,-8,-8,-16c229,213,212,204,203,187r,-8c221,196,229,204,238,213v8,17,17,25,25,33c272,255,272,255,280,263v,,,9,,17l280,289v,8,,8,,8c272,297,272,297,272,297v,,-9,-8,-17,-25c255,263,255,263,255,255v-26,8,-52,8,-69,17c161,272,144,280,118,280v-17,,-34,,-59,9c59,297,51,297,51,297v,,-9,-8,-17,-25c51,255,59,246,76,230v8,-9,17,-26,17,-34c101,179,110,170,118,153v,-8,9,-17,9,-34xm356,9v9,9,26,9,43,9l619,18,627,v9,,17,9,17,18c653,18,653,18,653,18v,,-9,8,-17,8l636,272v,8,,17,-9,17c627,297,619,297,619,297v-9,9,-9,9,-17,9c602,297,602,297,602,289v-9,,-9,,-17,c568,280,560,280,551,280r,-8c568,280,593,280,610,280r9,c619,272,619,272,619,272r,-246l399,26v-17,,-34,,-34,l356,9xm373,69v9,,17,,34,l543,69,560,52v8,8,17,17,25,17c585,77,585,77,585,77v,,,9,-8,9l407,86v-17,,-25,,-34,l373,69xm399,111r25,17l526,128r8,-17c543,119,551,119,551,128r9,c560,136,551,136,543,145r,59c543,204,551,204,551,213r,8l416,221r,9c416,230,416,238,407,238r,-8c399,230,399,230,399,221r,-8c399,204,407,196,407,179r,-43c407,128,399,119,399,111xm416,204r110,l526,136r-110,l416,204xe" fillcolor="black" stroked="f">
                <v:path arrowok="t" o:connecttype="custom" o:connectlocs="41641537,0;0,19662250;41641537,39324500;83283074,19662250" o:connectangles="270,180,90,0"/>
              </v:shape>
            </w:pict>
          </mc:Fallback>
        </mc:AlternateContent>
      </w:r>
      <w:r>
        <w:rPr>
          <w:noProof/>
        </w:rPr>
        <mc:AlternateContent>
          <mc:Choice Requires="wps">
            <w:drawing>
              <wp:anchor distT="0" distB="0" distL="114300" distR="114300" simplePos="0" relativeHeight="252152320" behindDoc="0" locked="0" layoutInCell="1" allowOverlap="1" wp14:anchorId="1026E328" wp14:editId="48FF01AF">
                <wp:simplePos x="0" y="0"/>
                <wp:positionH relativeFrom="column">
                  <wp:posOffset>5920105</wp:posOffset>
                </wp:positionH>
                <wp:positionV relativeFrom="paragraph">
                  <wp:posOffset>4975225</wp:posOffset>
                </wp:positionV>
                <wp:extent cx="239395" cy="116205"/>
                <wp:effectExtent l="1270" t="3175" r="6985" b="4445"/>
                <wp:wrapNone/>
                <wp:docPr id="979" name="手繪多邊形: 圖案 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6205"/>
                        </a:xfrm>
                        <a:custGeom>
                          <a:avLst/>
                          <a:gdLst>
                            <a:gd name="T0" fmla="*/ 119856 w 670"/>
                            <a:gd name="T1" fmla="*/ 0 h 323"/>
                            <a:gd name="T2" fmla="*/ 0 w 670"/>
                            <a:gd name="T3" fmla="*/ 57944 h 323"/>
                            <a:gd name="T4" fmla="*/ 119856 w 670"/>
                            <a:gd name="T5" fmla="*/ 115888 h 323"/>
                            <a:gd name="T6" fmla="*/ 239712 w 670"/>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23">
                              <a:moveTo>
                                <a:pt x="43" y="0"/>
                              </a:moveTo>
                              <a:cubicBezTo>
                                <a:pt x="52" y="8"/>
                                <a:pt x="60" y="8"/>
                                <a:pt x="60" y="17"/>
                              </a:cubicBezTo>
                              <a:cubicBezTo>
                                <a:pt x="69" y="17"/>
                                <a:pt x="69" y="25"/>
                                <a:pt x="77" y="25"/>
                              </a:cubicBezTo>
                              <a:cubicBezTo>
                                <a:pt x="77" y="34"/>
                                <a:pt x="85" y="34"/>
                                <a:pt x="85" y="34"/>
                              </a:cubicBezTo>
                              <a:cubicBezTo>
                                <a:pt x="85" y="42"/>
                                <a:pt x="85" y="42"/>
                                <a:pt x="85" y="42"/>
                              </a:cubicBezTo>
                              <a:cubicBezTo>
                                <a:pt x="85" y="51"/>
                                <a:pt x="85" y="51"/>
                                <a:pt x="85" y="59"/>
                              </a:cubicBezTo>
                              <a:lnTo>
                                <a:pt x="111" y="59"/>
                              </a:lnTo>
                              <a:lnTo>
                                <a:pt x="119" y="42"/>
                              </a:lnTo>
                              <a:cubicBezTo>
                                <a:pt x="128" y="51"/>
                                <a:pt x="136" y="51"/>
                                <a:pt x="145" y="59"/>
                              </a:cubicBezTo>
                              <a:cubicBezTo>
                                <a:pt x="145" y="68"/>
                                <a:pt x="145" y="68"/>
                                <a:pt x="145" y="68"/>
                              </a:cubicBezTo>
                              <a:lnTo>
                                <a:pt x="43" y="68"/>
                              </a:lnTo>
                              <a:cubicBezTo>
                                <a:pt x="26" y="68"/>
                                <a:pt x="17" y="68"/>
                                <a:pt x="8" y="68"/>
                              </a:cubicBezTo>
                              <a:lnTo>
                                <a:pt x="0" y="51"/>
                              </a:lnTo>
                              <a:cubicBezTo>
                                <a:pt x="8" y="59"/>
                                <a:pt x="26" y="59"/>
                                <a:pt x="43" y="59"/>
                              </a:cubicBezTo>
                              <a:lnTo>
                                <a:pt x="69" y="59"/>
                              </a:lnTo>
                              <a:lnTo>
                                <a:pt x="69" y="51"/>
                              </a:lnTo>
                              <a:cubicBezTo>
                                <a:pt x="69" y="42"/>
                                <a:pt x="69" y="42"/>
                                <a:pt x="60" y="34"/>
                              </a:cubicBezTo>
                              <a:cubicBezTo>
                                <a:pt x="60" y="34"/>
                                <a:pt x="60" y="25"/>
                                <a:pt x="52" y="25"/>
                              </a:cubicBezTo>
                              <a:cubicBezTo>
                                <a:pt x="52" y="17"/>
                                <a:pt x="43" y="8"/>
                                <a:pt x="35" y="8"/>
                              </a:cubicBezTo>
                              <a:lnTo>
                                <a:pt x="43" y="0"/>
                              </a:lnTo>
                              <a:close/>
                              <a:moveTo>
                                <a:pt x="8" y="102"/>
                              </a:moveTo>
                              <a:cubicBezTo>
                                <a:pt x="17" y="102"/>
                                <a:pt x="35" y="110"/>
                                <a:pt x="52" y="110"/>
                              </a:cubicBezTo>
                              <a:lnTo>
                                <a:pt x="94" y="110"/>
                              </a:lnTo>
                              <a:lnTo>
                                <a:pt x="111" y="93"/>
                              </a:lnTo>
                              <a:cubicBezTo>
                                <a:pt x="119" y="93"/>
                                <a:pt x="128" y="102"/>
                                <a:pt x="136" y="110"/>
                              </a:cubicBezTo>
                              <a:cubicBezTo>
                                <a:pt x="136" y="110"/>
                                <a:pt x="136" y="118"/>
                                <a:pt x="128" y="118"/>
                              </a:cubicBezTo>
                              <a:lnTo>
                                <a:pt x="52" y="118"/>
                              </a:lnTo>
                              <a:cubicBezTo>
                                <a:pt x="35" y="118"/>
                                <a:pt x="26" y="118"/>
                                <a:pt x="17" y="118"/>
                              </a:cubicBezTo>
                              <a:lnTo>
                                <a:pt x="8" y="102"/>
                              </a:lnTo>
                              <a:close/>
                              <a:moveTo>
                                <a:pt x="8" y="152"/>
                              </a:moveTo>
                              <a:cubicBezTo>
                                <a:pt x="17" y="152"/>
                                <a:pt x="35" y="161"/>
                                <a:pt x="52" y="161"/>
                              </a:cubicBezTo>
                              <a:lnTo>
                                <a:pt x="94" y="161"/>
                              </a:lnTo>
                              <a:lnTo>
                                <a:pt x="111" y="144"/>
                              </a:lnTo>
                              <a:cubicBezTo>
                                <a:pt x="119" y="144"/>
                                <a:pt x="128" y="152"/>
                                <a:pt x="136" y="161"/>
                              </a:cubicBezTo>
                              <a:cubicBezTo>
                                <a:pt x="136" y="161"/>
                                <a:pt x="136" y="170"/>
                                <a:pt x="128" y="170"/>
                              </a:cubicBezTo>
                              <a:lnTo>
                                <a:pt x="52" y="170"/>
                              </a:lnTo>
                              <a:cubicBezTo>
                                <a:pt x="35" y="170"/>
                                <a:pt x="26" y="170"/>
                                <a:pt x="17" y="170"/>
                              </a:cubicBezTo>
                              <a:lnTo>
                                <a:pt x="8" y="152"/>
                              </a:lnTo>
                              <a:close/>
                              <a:moveTo>
                                <a:pt x="17" y="196"/>
                              </a:moveTo>
                              <a:lnTo>
                                <a:pt x="35" y="213"/>
                              </a:lnTo>
                              <a:lnTo>
                                <a:pt x="102" y="213"/>
                              </a:lnTo>
                              <a:lnTo>
                                <a:pt x="111" y="196"/>
                              </a:lnTo>
                              <a:cubicBezTo>
                                <a:pt x="128" y="204"/>
                                <a:pt x="128" y="213"/>
                                <a:pt x="128" y="213"/>
                              </a:cubicBezTo>
                              <a:cubicBezTo>
                                <a:pt x="128" y="213"/>
                                <a:pt x="128" y="221"/>
                                <a:pt x="119" y="221"/>
                              </a:cubicBezTo>
                              <a:lnTo>
                                <a:pt x="119" y="280"/>
                              </a:lnTo>
                              <a:cubicBezTo>
                                <a:pt x="128" y="289"/>
                                <a:pt x="128" y="289"/>
                                <a:pt x="128" y="289"/>
                              </a:cubicBezTo>
                              <a:cubicBezTo>
                                <a:pt x="128" y="297"/>
                                <a:pt x="128" y="297"/>
                                <a:pt x="128" y="297"/>
                              </a:cubicBezTo>
                              <a:lnTo>
                                <a:pt x="35" y="297"/>
                              </a:lnTo>
                              <a:lnTo>
                                <a:pt x="35" y="306"/>
                              </a:lnTo>
                              <a:lnTo>
                                <a:pt x="26" y="306"/>
                              </a:lnTo>
                              <a:cubicBezTo>
                                <a:pt x="26" y="306"/>
                                <a:pt x="26" y="314"/>
                                <a:pt x="17" y="314"/>
                              </a:cubicBezTo>
                              <a:lnTo>
                                <a:pt x="17" y="306"/>
                              </a:lnTo>
                              <a:lnTo>
                                <a:pt x="17" y="196"/>
                              </a:lnTo>
                              <a:close/>
                              <a:moveTo>
                                <a:pt x="35" y="289"/>
                              </a:moveTo>
                              <a:lnTo>
                                <a:pt x="102" y="289"/>
                              </a:lnTo>
                              <a:lnTo>
                                <a:pt x="102" y="221"/>
                              </a:lnTo>
                              <a:lnTo>
                                <a:pt x="35" y="221"/>
                              </a:lnTo>
                              <a:lnTo>
                                <a:pt x="35" y="289"/>
                              </a:lnTo>
                              <a:close/>
                              <a:moveTo>
                                <a:pt x="153" y="34"/>
                              </a:moveTo>
                              <a:cubicBezTo>
                                <a:pt x="162" y="34"/>
                                <a:pt x="170" y="34"/>
                                <a:pt x="187" y="34"/>
                              </a:cubicBezTo>
                              <a:lnTo>
                                <a:pt x="280" y="34"/>
                              </a:lnTo>
                              <a:lnTo>
                                <a:pt x="297" y="17"/>
                              </a:lnTo>
                              <a:cubicBezTo>
                                <a:pt x="306" y="25"/>
                                <a:pt x="314" y="25"/>
                                <a:pt x="323" y="34"/>
                              </a:cubicBezTo>
                              <a:lnTo>
                                <a:pt x="323" y="42"/>
                              </a:lnTo>
                              <a:lnTo>
                                <a:pt x="263" y="42"/>
                              </a:lnTo>
                              <a:lnTo>
                                <a:pt x="263" y="289"/>
                              </a:lnTo>
                              <a:cubicBezTo>
                                <a:pt x="263" y="297"/>
                                <a:pt x="263" y="306"/>
                                <a:pt x="255" y="306"/>
                              </a:cubicBezTo>
                              <a:lnTo>
                                <a:pt x="246" y="314"/>
                              </a:lnTo>
                              <a:cubicBezTo>
                                <a:pt x="238" y="314"/>
                                <a:pt x="238" y="323"/>
                                <a:pt x="229" y="323"/>
                              </a:cubicBezTo>
                              <a:lnTo>
                                <a:pt x="229" y="314"/>
                              </a:lnTo>
                              <a:lnTo>
                                <a:pt x="229" y="306"/>
                              </a:lnTo>
                              <a:cubicBezTo>
                                <a:pt x="221" y="306"/>
                                <a:pt x="221" y="306"/>
                                <a:pt x="212" y="297"/>
                              </a:cubicBezTo>
                              <a:cubicBezTo>
                                <a:pt x="204" y="297"/>
                                <a:pt x="196" y="297"/>
                                <a:pt x="187" y="297"/>
                              </a:cubicBezTo>
                              <a:lnTo>
                                <a:pt x="187" y="289"/>
                              </a:lnTo>
                              <a:cubicBezTo>
                                <a:pt x="204" y="289"/>
                                <a:pt x="212" y="289"/>
                                <a:pt x="229" y="289"/>
                              </a:cubicBezTo>
                              <a:cubicBezTo>
                                <a:pt x="238" y="289"/>
                                <a:pt x="238" y="289"/>
                                <a:pt x="238" y="289"/>
                              </a:cubicBezTo>
                              <a:cubicBezTo>
                                <a:pt x="246" y="289"/>
                                <a:pt x="246" y="289"/>
                                <a:pt x="246" y="280"/>
                              </a:cubicBezTo>
                              <a:lnTo>
                                <a:pt x="246" y="42"/>
                              </a:lnTo>
                              <a:lnTo>
                                <a:pt x="187" y="42"/>
                              </a:lnTo>
                              <a:cubicBezTo>
                                <a:pt x="170" y="42"/>
                                <a:pt x="162" y="51"/>
                                <a:pt x="153" y="51"/>
                              </a:cubicBezTo>
                              <a:lnTo>
                                <a:pt x="153" y="34"/>
                              </a:lnTo>
                              <a:close/>
                              <a:moveTo>
                                <a:pt x="492" y="0"/>
                              </a:moveTo>
                              <a:cubicBezTo>
                                <a:pt x="492" y="8"/>
                                <a:pt x="492" y="8"/>
                                <a:pt x="500" y="17"/>
                              </a:cubicBezTo>
                              <a:cubicBezTo>
                                <a:pt x="500" y="17"/>
                                <a:pt x="509" y="17"/>
                                <a:pt x="509" y="25"/>
                              </a:cubicBezTo>
                              <a:cubicBezTo>
                                <a:pt x="509" y="25"/>
                                <a:pt x="517" y="25"/>
                                <a:pt x="517" y="34"/>
                              </a:cubicBezTo>
                              <a:cubicBezTo>
                                <a:pt x="517" y="42"/>
                                <a:pt x="517" y="42"/>
                                <a:pt x="517" y="51"/>
                              </a:cubicBezTo>
                              <a:cubicBezTo>
                                <a:pt x="509" y="51"/>
                                <a:pt x="509" y="51"/>
                                <a:pt x="509" y="51"/>
                              </a:cubicBezTo>
                              <a:lnTo>
                                <a:pt x="627" y="51"/>
                              </a:lnTo>
                              <a:lnTo>
                                <a:pt x="636" y="42"/>
                              </a:lnTo>
                              <a:cubicBezTo>
                                <a:pt x="644" y="42"/>
                                <a:pt x="653" y="51"/>
                                <a:pt x="661" y="59"/>
                              </a:cubicBezTo>
                              <a:lnTo>
                                <a:pt x="653" y="59"/>
                              </a:lnTo>
                              <a:cubicBezTo>
                                <a:pt x="653" y="68"/>
                                <a:pt x="644" y="68"/>
                                <a:pt x="644" y="68"/>
                              </a:cubicBezTo>
                              <a:cubicBezTo>
                                <a:pt x="636" y="68"/>
                                <a:pt x="636" y="76"/>
                                <a:pt x="627" y="76"/>
                              </a:cubicBezTo>
                              <a:cubicBezTo>
                                <a:pt x="627" y="85"/>
                                <a:pt x="619" y="93"/>
                                <a:pt x="619" y="93"/>
                              </a:cubicBezTo>
                              <a:lnTo>
                                <a:pt x="610" y="93"/>
                              </a:lnTo>
                              <a:cubicBezTo>
                                <a:pt x="610" y="85"/>
                                <a:pt x="619" y="76"/>
                                <a:pt x="619" y="76"/>
                              </a:cubicBezTo>
                              <a:cubicBezTo>
                                <a:pt x="627" y="68"/>
                                <a:pt x="627" y="68"/>
                                <a:pt x="627" y="59"/>
                              </a:cubicBezTo>
                              <a:lnTo>
                                <a:pt x="390" y="59"/>
                              </a:lnTo>
                              <a:cubicBezTo>
                                <a:pt x="390" y="68"/>
                                <a:pt x="390" y="68"/>
                                <a:pt x="390" y="68"/>
                              </a:cubicBezTo>
                              <a:cubicBezTo>
                                <a:pt x="390" y="76"/>
                                <a:pt x="382" y="85"/>
                                <a:pt x="382" y="85"/>
                              </a:cubicBezTo>
                              <a:cubicBezTo>
                                <a:pt x="382" y="93"/>
                                <a:pt x="382" y="93"/>
                                <a:pt x="382" y="93"/>
                              </a:cubicBezTo>
                              <a:cubicBezTo>
                                <a:pt x="373" y="102"/>
                                <a:pt x="373" y="102"/>
                                <a:pt x="373" y="102"/>
                              </a:cubicBezTo>
                              <a:lnTo>
                                <a:pt x="365" y="102"/>
                              </a:lnTo>
                              <a:lnTo>
                                <a:pt x="356" y="102"/>
                              </a:lnTo>
                              <a:cubicBezTo>
                                <a:pt x="356" y="93"/>
                                <a:pt x="365" y="93"/>
                                <a:pt x="365" y="93"/>
                              </a:cubicBezTo>
                              <a:cubicBezTo>
                                <a:pt x="373" y="85"/>
                                <a:pt x="373" y="76"/>
                                <a:pt x="373" y="76"/>
                              </a:cubicBezTo>
                              <a:cubicBezTo>
                                <a:pt x="382" y="68"/>
                                <a:pt x="382" y="59"/>
                                <a:pt x="382" y="59"/>
                              </a:cubicBezTo>
                              <a:cubicBezTo>
                                <a:pt x="382" y="51"/>
                                <a:pt x="382" y="42"/>
                                <a:pt x="382" y="34"/>
                              </a:cubicBezTo>
                              <a:lnTo>
                                <a:pt x="390" y="34"/>
                              </a:lnTo>
                              <a:lnTo>
                                <a:pt x="390" y="51"/>
                              </a:lnTo>
                              <a:lnTo>
                                <a:pt x="500" y="51"/>
                              </a:lnTo>
                              <a:lnTo>
                                <a:pt x="500" y="42"/>
                              </a:lnTo>
                              <a:lnTo>
                                <a:pt x="500" y="34"/>
                              </a:lnTo>
                              <a:cubicBezTo>
                                <a:pt x="492" y="25"/>
                                <a:pt x="492" y="25"/>
                                <a:pt x="492" y="17"/>
                              </a:cubicBezTo>
                              <a:lnTo>
                                <a:pt x="483" y="8"/>
                              </a:lnTo>
                              <a:lnTo>
                                <a:pt x="492" y="0"/>
                              </a:lnTo>
                              <a:close/>
                              <a:moveTo>
                                <a:pt x="373" y="110"/>
                              </a:moveTo>
                              <a:cubicBezTo>
                                <a:pt x="382" y="110"/>
                                <a:pt x="399" y="118"/>
                                <a:pt x="416" y="118"/>
                              </a:cubicBezTo>
                              <a:lnTo>
                                <a:pt x="585" y="118"/>
                              </a:lnTo>
                              <a:lnTo>
                                <a:pt x="602" y="93"/>
                              </a:lnTo>
                              <a:cubicBezTo>
                                <a:pt x="610" y="102"/>
                                <a:pt x="619" y="110"/>
                                <a:pt x="627" y="118"/>
                              </a:cubicBezTo>
                              <a:cubicBezTo>
                                <a:pt x="627" y="127"/>
                                <a:pt x="627" y="127"/>
                                <a:pt x="627" y="127"/>
                              </a:cubicBezTo>
                              <a:lnTo>
                                <a:pt x="509" y="127"/>
                              </a:lnTo>
                              <a:lnTo>
                                <a:pt x="509" y="196"/>
                              </a:lnTo>
                              <a:lnTo>
                                <a:pt x="585" y="196"/>
                              </a:lnTo>
                              <a:lnTo>
                                <a:pt x="602" y="179"/>
                              </a:lnTo>
                              <a:cubicBezTo>
                                <a:pt x="610" y="187"/>
                                <a:pt x="619" y="187"/>
                                <a:pt x="627" y="196"/>
                              </a:cubicBezTo>
                              <a:cubicBezTo>
                                <a:pt x="627" y="204"/>
                                <a:pt x="627" y="204"/>
                                <a:pt x="619" y="204"/>
                              </a:cubicBezTo>
                              <a:lnTo>
                                <a:pt x="509" y="204"/>
                              </a:lnTo>
                              <a:lnTo>
                                <a:pt x="509" y="289"/>
                              </a:lnTo>
                              <a:cubicBezTo>
                                <a:pt x="517" y="289"/>
                                <a:pt x="517" y="289"/>
                                <a:pt x="526" y="289"/>
                              </a:cubicBezTo>
                              <a:cubicBezTo>
                                <a:pt x="543" y="297"/>
                                <a:pt x="560" y="297"/>
                                <a:pt x="577" y="297"/>
                              </a:cubicBezTo>
                              <a:cubicBezTo>
                                <a:pt x="593" y="297"/>
                                <a:pt x="610" y="297"/>
                                <a:pt x="627" y="289"/>
                              </a:cubicBezTo>
                              <a:cubicBezTo>
                                <a:pt x="636" y="289"/>
                                <a:pt x="653" y="289"/>
                                <a:pt x="670" y="289"/>
                              </a:cubicBezTo>
                              <a:cubicBezTo>
                                <a:pt x="661" y="297"/>
                                <a:pt x="653" y="297"/>
                                <a:pt x="653" y="306"/>
                              </a:cubicBezTo>
                              <a:cubicBezTo>
                                <a:pt x="627" y="306"/>
                                <a:pt x="610" y="314"/>
                                <a:pt x="593" y="314"/>
                              </a:cubicBezTo>
                              <a:cubicBezTo>
                                <a:pt x="560" y="314"/>
                                <a:pt x="543" y="306"/>
                                <a:pt x="526" y="306"/>
                              </a:cubicBezTo>
                              <a:cubicBezTo>
                                <a:pt x="509" y="306"/>
                                <a:pt x="492" y="306"/>
                                <a:pt x="483" y="297"/>
                              </a:cubicBezTo>
                              <a:cubicBezTo>
                                <a:pt x="475" y="297"/>
                                <a:pt x="466" y="289"/>
                                <a:pt x="458" y="280"/>
                              </a:cubicBezTo>
                              <a:cubicBezTo>
                                <a:pt x="450" y="280"/>
                                <a:pt x="441" y="272"/>
                                <a:pt x="433" y="255"/>
                              </a:cubicBezTo>
                              <a:cubicBezTo>
                                <a:pt x="433" y="246"/>
                                <a:pt x="424" y="246"/>
                                <a:pt x="424" y="238"/>
                              </a:cubicBezTo>
                              <a:cubicBezTo>
                                <a:pt x="416" y="246"/>
                                <a:pt x="416" y="255"/>
                                <a:pt x="407" y="255"/>
                              </a:cubicBezTo>
                              <a:cubicBezTo>
                                <a:pt x="407" y="272"/>
                                <a:pt x="399" y="280"/>
                                <a:pt x="390" y="289"/>
                              </a:cubicBezTo>
                              <a:cubicBezTo>
                                <a:pt x="382" y="297"/>
                                <a:pt x="365" y="306"/>
                                <a:pt x="348" y="314"/>
                              </a:cubicBezTo>
                              <a:lnTo>
                                <a:pt x="348" y="306"/>
                              </a:lnTo>
                              <a:cubicBezTo>
                                <a:pt x="356" y="297"/>
                                <a:pt x="373" y="289"/>
                                <a:pt x="382" y="280"/>
                              </a:cubicBezTo>
                              <a:cubicBezTo>
                                <a:pt x="390" y="272"/>
                                <a:pt x="399" y="263"/>
                                <a:pt x="399" y="246"/>
                              </a:cubicBezTo>
                              <a:cubicBezTo>
                                <a:pt x="407" y="238"/>
                                <a:pt x="416" y="221"/>
                                <a:pt x="416" y="204"/>
                              </a:cubicBezTo>
                              <a:cubicBezTo>
                                <a:pt x="424" y="187"/>
                                <a:pt x="424" y="179"/>
                                <a:pt x="424" y="161"/>
                              </a:cubicBezTo>
                              <a:lnTo>
                                <a:pt x="424" y="152"/>
                              </a:lnTo>
                              <a:cubicBezTo>
                                <a:pt x="433" y="152"/>
                                <a:pt x="441" y="152"/>
                                <a:pt x="450" y="161"/>
                              </a:cubicBezTo>
                              <a:lnTo>
                                <a:pt x="450" y="170"/>
                              </a:lnTo>
                              <a:cubicBezTo>
                                <a:pt x="441" y="170"/>
                                <a:pt x="441" y="170"/>
                                <a:pt x="441" y="170"/>
                              </a:cubicBezTo>
                              <a:cubicBezTo>
                                <a:pt x="433" y="187"/>
                                <a:pt x="433" y="204"/>
                                <a:pt x="433" y="213"/>
                              </a:cubicBezTo>
                              <a:cubicBezTo>
                                <a:pt x="433" y="221"/>
                                <a:pt x="433" y="221"/>
                                <a:pt x="424" y="221"/>
                              </a:cubicBezTo>
                              <a:cubicBezTo>
                                <a:pt x="433" y="238"/>
                                <a:pt x="441" y="246"/>
                                <a:pt x="450" y="255"/>
                              </a:cubicBezTo>
                              <a:cubicBezTo>
                                <a:pt x="450" y="263"/>
                                <a:pt x="458" y="272"/>
                                <a:pt x="466" y="272"/>
                              </a:cubicBezTo>
                              <a:cubicBezTo>
                                <a:pt x="475" y="280"/>
                                <a:pt x="483" y="280"/>
                                <a:pt x="492" y="289"/>
                              </a:cubicBezTo>
                              <a:lnTo>
                                <a:pt x="492" y="127"/>
                              </a:lnTo>
                              <a:lnTo>
                                <a:pt x="416" y="127"/>
                              </a:lnTo>
                              <a:cubicBezTo>
                                <a:pt x="399" y="127"/>
                                <a:pt x="390" y="127"/>
                                <a:pt x="382" y="127"/>
                              </a:cubicBezTo>
                              <a:lnTo>
                                <a:pt x="373"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B8D50" id="手繪多邊形: 圖案 979" o:spid="_x0000_s1026" style="position:absolute;margin-left:466.15pt;margin-top:391.75pt;width:18.85pt;height:9.15pt;z-index:25215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" path="m43,v9,8,17,8,17,17c69,17,69,25,77,25v,9,8,9,8,9c85,42,85,42,85,42v,9,,9,,17l111,59r8,-17c128,51,136,51,145,59v,9,,9,,9l43,68v-17,,-26,,-35,l,51v8,8,26,8,43,8l69,59r,-8c69,42,69,42,60,34v,,,-9,-8,-9c52,17,43,8,35,8l43,xm8,102v9,,27,8,44,8l94,110,111,93v8,,17,9,25,17c136,110,136,118,128,118r-76,c35,118,26,118,17,118l8,102xm8,152v9,,27,9,44,9l94,161r17,-17c119,144,128,152,136,161v,,,9,-8,9l52,170v-17,,-26,,-35,l8,152xm17,196r18,17l102,213r9,-17c128,204,128,213,128,213v,,,8,-9,8l119,280v9,9,9,9,9,9c128,297,128,297,128,297r-93,l35,306r-9,c26,306,26,314,17,314r,-8l17,196xm35,289r67,l102,221r-67,l35,289xm153,34v9,,17,,34,l280,34,297,17v9,8,17,8,26,17l323,42r-60,l263,289v,8,,17,-8,17l246,314v-8,,-8,9,-17,9l229,314r,-8c221,306,221,306,212,297v-8,,-16,,-25,l187,289v17,,25,,42,c238,289,238,289,238,289v8,,8,,8,-9l246,42r-59,c170,42,162,51,153,51r,-17xm492,v,8,,8,8,17c500,17,509,17,509,25v,,8,,8,9c517,42,517,42,517,51v-8,,-8,,-8,l627,51r9,-9c644,42,653,51,661,59r-8,c653,68,644,68,644,68v-8,,-8,8,-17,8c627,85,619,93,619,93r-9,c610,85,619,76,619,76v8,-8,8,-8,8,-17l390,59v,9,,9,,9c390,76,382,85,382,85v,8,,8,,8c373,102,373,102,373,102r-8,l356,102v,-9,9,-9,9,-9c373,85,373,76,373,76v9,-8,9,-17,9,-17c382,51,382,42,382,34r8,l390,51r110,l500,42r,-8c492,25,492,25,492,17l483,8,492,xm373,110v9,,26,8,43,8l585,118,602,93v8,9,17,17,25,25c627,127,627,127,627,127r-118,l509,196r76,l602,179v8,8,17,8,25,17c627,204,627,204,619,204r-110,l509,289v8,,8,,17,c543,297,560,297,577,297v16,,33,,50,-8c636,289,653,289,670,289v-9,8,-17,8,-17,17c627,306,610,314,593,314v-33,,-50,-8,-67,-8c509,306,492,306,483,297v-8,,-17,-8,-25,-17c450,280,441,272,433,255v,-9,-9,-9,-9,-17c416,246,416,255,407,255v,17,-8,25,-17,34c382,297,365,306,348,314r,-8c356,297,373,289,382,280v8,-8,17,-17,17,-34c407,238,416,221,416,204v8,-17,8,-25,8,-43l424,152v9,,17,,26,9l450,170v-9,,-9,,-9,c433,187,433,204,433,213v,8,,8,-9,8c433,238,441,246,450,255v,8,8,17,16,17c475,280,483,280,492,289r,-162l416,127v-17,,-26,,-34,l373,110xe" fillcolor="black" stroked="f">
                <v:path arrowok="t" o:connecttype="custom" o:connectlocs="42825264,0;0,20846386;42825264,41692771;85650529,20846386" o:connectangles="270,180,90,0"/>
              </v:shape>
            </w:pict>
          </mc:Fallback>
        </mc:AlternateContent>
      </w:r>
      <w:r>
        <w:rPr>
          <w:noProof/>
        </w:rPr>
        <mc:AlternateContent>
          <mc:Choice Requires="wps">
            <w:drawing>
              <wp:anchor distT="0" distB="0" distL="114300" distR="114300" simplePos="0" relativeHeight="252153344" behindDoc="0" locked="0" layoutInCell="1" allowOverlap="1" wp14:anchorId="3EE52496" wp14:editId="79F068C4">
                <wp:simplePos x="0" y="0"/>
                <wp:positionH relativeFrom="column">
                  <wp:posOffset>5920105</wp:posOffset>
                </wp:positionH>
                <wp:positionV relativeFrom="paragraph">
                  <wp:posOffset>5118100</wp:posOffset>
                </wp:positionV>
                <wp:extent cx="236220" cy="113030"/>
                <wp:effectExtent l="1270" t="3175" r="635" b="7620"/>
                <wp:wrapNone/>
                <wp:docPr id="978" name="手繪多邊形: 圖案 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 cy="113030"/>
                        </a:xfrm>
                        <a:custGeom>
                          <a:avLst/>
                          <a:gdLst>
                            <a:gd name="T0" fmla="*/ 118269 w 661"/>
                            <a:gd name="T1" fmla="*/ 0 h 314"/>
                            <a:gd name="T2" fmla="*/ 0 w 661"/>
                            <a:gd name="T3" fmla="*/ 56357 h 314"/>
                            <a:gd name="T4" fmla="*/ 118269 w 661"/>
                            <a:gd name="T5" fmla="*/ 112713 h 314"/>
                            <a:gd name="T6" fmla="*/ 236537 w 661"/>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1" h="314">
                              <a:moveTo>
                                <a:pt x="8" y="76"/>
                              </a:moveTo>
                              <a:cubicBezTo>
                                <a:pt x="17" y="76"/>
                                <a:pt x="34" y="76"/>
                                <a:pt x="51" y="76"/>
                              </a:cubicBezTo>
                              <a:lnTo>
                                <a:pt x="68" y="76"/>
                              </a:lnTo>
                              <a:lnTo>
                                <a:pt x="68" y="25"/>
                              </a:lnTo>
                              <a:cubicBezTo>
                                <a:pt x="68" y="17"/>
                                <a:pt x="68" y="8"/>
                                <a:pt x="68" y="0"/>
                              </a:cubicBezTo>
                              <a:cubicBezTo>
                                <a:pt x="84" y="0"/>
                                <a:pt x="93" y="8"/>
                                <a:pt x="101" y="8"/>
                              </a:cubicBezTo>
                              <a:lnTo>
                                <a:pt x="101" y="17"/>
                              </a:lnTo>
                              <a:cubicBezTo>
                                <a:pt x="93" y="17"/>
                                <a:pt x="93" y="25"/>
                                <a:pt x="84" y="25"/>
                              </a:cubicBezTo>
                              <a:lnTo>
                                <a:pt x="84" y="76"/>
                              </a:lnTo>
                              <a:lnTo>
                                <a:pt x="110" y="76"/>
                              </a:lnTo>
                              <a:lnTo>
                                <a:pt x="118" y="59"/>
                              </a:lnTo>
                              <a:cubicBezTo>
                                <a:pt x="127" y="68"/>
                                <a:pt x="135" y="76"/>
                                <a:pt x="144" y="76"/>
                              </a:cubicBezTo>
                              <a:lnTo>
                                <a:pt x="144" y="85"/>
                              </a:lnTo>
                              <a:lnTo>
                                <a:pt x="84" y="85"/>
                              </a:lnTo>
                              <a:lnTo>
                                <a:pt x="84" y="118"/>
                              </a:lnTo>
                              <a:cubicBezTo>
                                <a:pt x="101" y="118"/>
                                <a:pt x="110" y="127"/>
                                <a:pt x="118" y="135"/>
                              </a:cubicBezTo>
                              <a:cubicBezTo>
                                <a:pt x="127" y="144"/>
                                <a:pt x="127" y="152"/>
                                <a:pt x="135" y="161"/>
                              </a:cubicBezTo>
                              <a:lnTo>
                                <a:pt x="135" y="169"/>
                              </a:lnTo>
                              <a:cubicBezTo>
                                <a:pt x="135" y="178"/>
                                <a:pt x="135" y="178"/>
                                <a:pt x="135" y="178"/>
                              </a:cubicBezTo>
                              <a:cubicBezTo>
                                <a:pt x="127" y="178"/>
                                <a:pt x="127" y="178"/>
                                <a:pt x="127" y="178"/>
                              </a:cubicBezTo>
                              <a:cubicBezTo>
                                <a:pt x="127" y="178"/>
                                <a:pt x="118" y="178"/>
                                <a:pt x="118" y="169"/>
                              </a:cubicBezTo>
                              <a:cubicBezTo>
                                <a:pt x="118" y="161"/>
                                <a:pt x="110" y="144"/>
                                <a:pt x="101" y="144"/>
                              </a:cubicBezTo>
                              <a:cubicBezTo>
                                <a:pt x="101" y="135"/>
                                <a:pt x="93" y="127"/>
                                <a:pt x="84" y="118"/>
                              </a:cubicBezTo>
                              <a:lnTo>
                                <a:pt x="84" y="288"/>
                              </a:lnTo>
                              <a:lnTo>
                                <a:pt x="84" y="296"/>
                              </a:lnTo>
                              <a:lnTo>
                                <a:pt x="84" y="305"/>
                              </a:lnTo>
                              <a:cubicBezTo>
                                <a:pt x="84" y="314"/>
                                <a:pt x="84" y="314"/>
                                <a:pt x="76" y="314"/>
                              </a:cubicBezTo>
                              <a:cubicBezTo>
                                <a:pt x="68" y="314"/>
                                <a:pt x="68" y="314"/>
                                <a:pt x="68" y="314"/>
                              </a:cubicBezTo>
                              <a:cubicBezTo>
                                <a:pt x="68" y="305"/>
                                <a:pt x="68" y="296"/>
                                <a:pt x="68" y="288"/>
                              </a:cubicBezTo>
                              <a:cubicBezTo>
                                <a:pt x="68" y="288"/>
                                <a:pt x="68" y="279"/>
                                <a:pt x="68" y="271"/>
                              </a:cubicBezTo>
                              <a:lnTo>
                                <a:pt x="68" y="118"/>
                              </a:lnTo>
                              <a:cubicBezTo>
                                <a:pt x="68" y="127"/>
                                <a:pt x="68" y="127"/>
                                <a:pt x="68" y="127"/>
                              </a:cubicBezTo>
                              <a:cubicBezTo>
                                <a:pt x="59" y="144"/>
                                <a:pt x="59" y="152"/>
                                <a:pt x="51" y="161"/>
                              </a:cubicBezTo>
                              <a:cubicBezTo>
                                <a:pt x="42" y="178"/>
                                <a:pt x="42" y="186"/>
                                <a:pt x="34" y="195"/>
                              </a:cubicBezTo>
                              <a:cubicBezTo>
                                <a:pt x="25" y="203"/>
                                <a:pt x="17" y="220"/>
                                <a:pt x="8" y="228"/>
                              </a:cubicBezTo>
                              <a:lnTo>
                                <a:pt x="0" y="220"/>
                              </a:lnTo>
                              <a:cubicBezTo>
                                <a:pt x="8" y="212"/>
                                <a:pt x="17" y="203"/>
                                <a:pt x="25" y="186"/>
                              </a:cubicBezTo>
                              <a:cubicBezTo>
                                <a:pt x="34" y="178"/>
                                <a:pt x="34" y="161"/>
                                <a:pt x="42" y="152"/>
                              </a:cubicBezTo>
                              <a:cubicBezTo>
                                <a:pt x="51" y="135"/>
                                <a:pt x="51" y="127"/>
                                <a:pt x="59" y="118"/>
                              </a:cubicBezTo>
                              <a:cubicBezTo>
                                <a:pt x="59" y="101"/>
                                <a:pt x="59" y="93"/>
                                <a:pt x="59" y="85"/>
                              </a:cubicBezTo>
                              <a:lnTo>
                                <a:pt x="51" y="85"/>
                              </a:lnTo>
                              <a:cubicBezTo>
                                <a:pt x="34" y="85"/>
                                <a:pt x="17" y="85"/>
                                <a:pt x="17" y="85"/>
                              </a:cubicBezTo>
                              <a:lnTo>
                                <a:pt x="8" y="76"/>
                              </a:lnTo>
                              <a:close/>
                              <a:moveTo>
                                <a:pt x="152" y="8"/>
                              </a:moveTo>
                              <a:lnTo>
                                <a:pt x="178" y="25"/>
                              </a:lnTo>
                              <a:lnTo>
                                <a:pt x="279" y="25"/>
                              </a:lnTo>
                              <a:lnTo>
                                <a:pt x="288" y="8"/>
                              </a:lnTo>
                              <a:cubicBezTo>
                                <a:pt x="296" y="17"/>
                                <a:pt x="305" y="25"/>
                                <a:pt x="305" y="25"/>
                              </a:cubicBezTo>
                              <a:cubicBezTo>
                                <a:pt x="313" y="25"/>
                                <a:pt x="313" y="34"/>
                                <a:pt x="313" y="34"/>
                              </a:cubicBezTo>
                              <a:cubicBezTo>
                                <a:pt x="313" y="34"/>
                                <a:pt x="305" y="34"/>
                                <a:pt x="296" y="42"/>
                              </a:cubicBezTo>
                              <a:lnTo>
                                <a:pt x="296" y="254"/>
                              </a:lnTo>
                              <a:cubicBezTo>
                                <a:pt x="296" y="271"/>
                                <a:pt x="296" y="279"/>
                                <a:pt x="296" y="288"/>
                              </a:cubicBezTo>
                              <a:cubicBezTo>
                                <a:pt x="296" y="296"/>
                                <a:pt x="296" y="296"/>
                                <a:pt x="296" y="305"/>
                              </a:cubicBezTo>
                              <a:lnTo>
                                <a:pt x="296" y="314"/>
                              </a:lnTo>
                              <a:lnTo>
                                <a:pt x="288" y="314"/>
                              </a:lnTo>
                              <a:cubicBezTo>
                                <a:pt x="288" y="314"/>
                                <a:pt x="279" y="314"/>
                                <a:pt x="279" y="305"/>
                              </a:cubicBezTo>
                              <a:lnTo>
                                <a:pt x="279" y="288"/>
                              </a:lnTo>
                              <a:lnTo>
                                <a:pt x="169" y="288"/>
                              </a:lnTo>
                              <a:lnTo>
                                <a:pt x="169" y="305"/>
                              </a:lnTo>
                              <a:cubicBezTo>
                                <a:pt x="169" y="314"/>
                                <a:pt x="169" y="314"/>
                                <a:pt x="169" y="314"/>
                              </a:cubicBezTo>
                              <a:cubicBezTo>
                                <a:pt x="161" y="314"/>
                                <a:pt x="161" y="314"/>
                                <a:pt x="161" y="314"/>
                              </a:cubicBezTo>
                              <a:cubicBezTo>
                                <a:pt x="152" y="305"/>
                                <a:pt x="152" y="305"/>
                                <a:pt x="152" y="305"/>
                              </a:cubicBezTo>
                              <a:cubicBezTo>
                                <a:pt x="152" y="296"/>
                                <a:pt x="152" y="296"/>
                                <a:pt x="152" y="288"/>
                              </a:cubicBezTo>
                              <a:cubicBezTo>
                                <a:pt x="161" y="279"/>
                                <a:pt x="161" y="271"/>
                                <a:pt x="161" y="254"/>
                              </a:cubicBezTo>
                              <a:lnTo>
                                <a:pt x="161" y="34"/>
                              </a:lnTo>
                              <a:cubicBezTo>
                                <a:pt x="161" y="25"/>
                                <a:pt x="152" y="17"/>
                                <a:pt x="152" y="8"/>
                              </a:cubicBezTo>
                              <a:close/>
                              <a:moveTo>
                                <a:pt x="169" y="279"/>
                              </a:moveTo>
                              <a:lnTo>
                                <a:pt x="279" y="279"/>
                              </a:lnTo>
                              <a:lnTo>
                                <a:pt x="279" y="203"/>
                              </a:lnTo>
                              <a:lnTo>
                                <a:pt x="169" y="203"/>
                              </a:lnTo>
                              <a:lnTo>
                                <a:pt x="169" y="279"/>
                              </a:lnTo>
                              <a:close/>
                              <a:moveTo>
                                <a:pt x="169" y="186"/>
                              </a:moveTo>
                              <a:lnTo>
                                <a:pt x="279" y="186"/>
                              </a:lnTo>
                              <a:lnTo>
                                <a:pt x="279" y="118"/>
                              </a:lnTo>
                              <a:lnTo>
                                <a:pt x="169" y="118"/>
                              </a:lnTo>
                              <a:lnTo>
                                <a:pt x="169" y="186"/>
                              </a:lnTo>
                              <a:close/>
                              <a:moveTo>
                                <a:pt x="169" y="101"/>
                              </a:moveTo>
                              <a:lnTo>
                                <a:pt x="279" y="101"/>
                              </a:lnTo>
                              <a:lnTo>
                                <a:pt x="279" y="34"/>
                              </a:lnTo>
                              <a:lnTo>
                                <a:pt x="169" y="34"/>
                              </a:lnTo>
                              <a:lnTo>
                                <a:pt x="169" y="101"/>
                              </a:lnTo>
                              <a:close/>
                              <a:moveTo>
                                <a:pt x="355" y="0"/>
                              </a:moveTo>
                              <a:lnTo>
                                <a:pt x="381" y="17"/>
                              </a:lnTo>
                              <a:lnTo>
                                <a:pt x="457" y="17"/>
                              </a:lnTo>
                              <a:lnTo>
                                <a:pt x="466" y="8"/>
                              </a:lnTo>
                              <a:cubicBezTo>
                                <a:pt x="483" y="17"/>
                                <a:pt x="483" y="17"/>
                                <a:pt x="483" y="25"/>
                              </a:cubicBezTo>
                              <a:lnTo>
                                <a:pt x="475" y="34"/>
                              </a:lnTo>
                              <a:lnTo>
                                <a:pt x="475" y="93"/>
                              </a:lnTo>
                              <a:cubicBezTo>
                                <a:pt x="475" y="101"/>
                                <a:pt x="475" y="101"/>
                                <a:pt x="466" y="101"/>
                              </a:cubicBezTo>
                              <a:lnTo>
                                <a:pt x="457" y="101"/>
                              </a:lnTo>
                              <a:lnTo>
                                <a:pt x="457" y="93"/>
                              </a:lnTo>
                              <a:lnTo>
                                <a:pt x="381" y="93"/>
                              </a:lnTo>
                              <a:lnTo>
                                <a:pt x="381" y="314"/>
                              </a:lnTo>
                              <a:lnTo>
                                <a:pt x="372" y="314"/>
                              </a:lnTo>
                              <a:lnTo>
                                <a:pt x="364" y="314"/>
                              </a:lnTo>
                              <a:cubicBezTo>
                                <a:pt x="364" y="314"/>
                                <a:pt x="355" y="314"/>
                                <a:pt x="355" y="305"/>
                              </a:cubicBezTo>
                              <a:cubicBezTo>
                                <a:pt x="355" y="305"/>
                                <a:pt x="364" y="296"/>
                                <a:pt x="364" y="288"/>
                              </a:cubicBezTo>
                              <a:cubicBezTo>
                                <a:pt x="364" y="288"/>
                                <a:pt x="364" y="279"/>
                                <a:pt x="364" y="262"/>
                              </a:cubicBezTo>
                              <a:lnTo>
                                <a:pt x="364" y="25"/>
                              </a:lnTo>
                              <a:cubicBezTo>
                                <a:pt x="364" y="17"/>
                                <a:pt x="364" y="8"/>
                                <a:pt x="355" y="0"/>
                              </a:cubicBezTo>
                              <a:close/>
                              <a:moveTo>
                                <a:pt x="381" y="85"/>
                              </a:moveTo>
                              <a:lnTo>
                                <a:pt x="457" y="85"/>
                              </a:lnTo>
                              <a:lnTo>
                                <a:pt x="457" y="59"/>
                              </a:lnTo>
                              <a:lnTo>
                                <a:pt x="381" y="59"/>
                              </a:lnTo>
                              <a:lnTo>
                                <a:pt x="381" y="85"/>
                              </a:lnTo>
                              <a:close/>
                              <a:moveTo>
                                <a:pt x="381" y="51"/>
                              </a:moveTo>
                              <a:lnTo>
                                <a:pt x="457" y="51"/>
                              </a:lnTo>
                              <a:lnTo>
                                <a:pt x="457" y="25"/>
                              </a:lnTo>
                              <a:lnTo>
                                <a:pt x="381" y="25"/>
                              </a:lnTo>
                              <a:lnTo>
                                <a:pt x="381" y="51"/>
                              </a:lnTo>
                              <a:close/>
                              <a:moveTo>
                                <a:pt x="526" y="8"/>
                              </a:moveTo>
                              <a:lnTo>
                                <a:pt x="543" y="17"/>
                              </a:lnTo>
                              <a:lnTo>
                                <a:pt x="627" y="17"/>
                              </a:lnTo>
                              <a:lnTo>
                                <a:pt x="636" y="0"/>
                              </a:lnTo>
                              <a:cubicBezTo>
                                <a:pt x="644" y="8"/>
                                <a:pt x="653" y="17"/>
                                <a:pt x="653" y="17"/>
                              </a:cubicBezTo>
                              <a:cubicBezTo>
                                <a:pt x="653" y="17"/>
                                <a:pt x="661" y="17"/>
                                <a:pt x="661" y="25"/>
                              </a:cubicBezTo>
                              <a:cubicBezTo>
                                <a:pt x="661" y="25"/>
                                <a:pt x="653" y="25"/>
                                <a:pt x="644" y="34"/>
                              </a:cubicBezTo>
                              <a:lnTo>
                                <a:pt x="644" y="288"/>
                              </a:lnTo>
                              <a:cubicBezTo>
                                <a:pt x="644" y="296"/>
                                <a:pt x="644" y="296"/>
                                <a:pt x="636" y="305"/>
                              </a:cubicBezTo>
                              <a:cubicBezTo>
                                <a:pt x="636" y="305"/>
                                <a:pt x="636" y="314"/>
                                <a:pt x="627" y="314"/>
                              </a:cubicBezTo>
                              <a:lnTo>
                                <a:pt x="619" y="314"/>
                              </a:lnTo>
                              <a:cubicBezTo>
                                <a:pt x="619" y="314"/>
                                <a:pt x="619" y="305"/>
                                <a:pt x="610" y="305"/>
                              </a:cubicBezTo>
                              <a:cubicBezTo>
                                <a:pt x="610" y="305"/>
                                <a:pt x="610" y="296"/>
                                <a:pt x="602" y="296"/>
                              </a:cubicBezTo>
                              <a:cubicBezTo>
                                <a:pt x="593" y="296"/>
                                <a:pt x="585" y="296"/>
                                <a:pt x="585" y="296"/>
                              </a:cubicBezTo>
                              <a:lnTo>
                                <a:pt x="585" y="288"/>
                              </a:lnTo>
                              <a:cubicBezTo>
                                <a:pt x="593" y="288"/>
                                <a:pt x="610" y="288"/>
                                <a:pt x="619" y="288"/>
                              </a:cubicBezTo>
                              <a:cubicBezTo>
                                <a:pt x="627" y="288"/>
                                <a:pt x="627" y="288"/>
                                <a:pt x="627" y="288"/>
                              </a:cubicBezTo>
                              <a:lnTo>
                                <a:pt x="627" y="279"/>
                              </a:lnTo>
                              <a:lnTo>
                                <a:pt x="627" y="93"/>
                              </a:lnTo>
                              <a:lnTo>
                                <a:pt x="543" y="93"/>
                              </a:lnTo>
                              <a:cubicBezTo>
                                <a:pt x="543" y="101"/>
                                <a:pt x="543" y="101"/>
                                <a:pt x="534" y="101"/>
                              </a:cubicBezTo>
                              <a:lnTo>
                                <a:pt x="526" y="101"/>
                              </a:lnTo>
                              <a:lnTo>
                                <a:pt x="526" y="8"/>
                              </a:lnTo>
                              <a:close/>
                              <a:moveTo>
                                <a:pt x="543" y="85"/>
                              </a:moveTo>
                              <a:lnTo>
                                <a:pt x="627" y="85"/>
                              </a:lnTo>
                              <a:lnTo>
                                <a:pt x="627" y="59"/>
                              </a:lnTo>
                              <a:lnTo>
                                <a:pt x="543" y="59"/>
                              </a:lnTo>
                              <a:lnTo>
                                <a:pt x="543" y="85"/>
                              </a:lnTo>
                              <a:close/>
                              <a:moveTo>
                                <a:pt x="543" y="51"/>
                              </a:moveTo>
                              <a:lnTo>
                                <a:pt x="627" y="51"/>
                              </a:lnTo>
                              <a:lnTo>
                                <a:pt x="627" y="25"/>
                              </a:lnTo>
                              <a:lnTo>
                                <a:pt x="543" y="25"/>
                              </a:lnTo>
                              <a:lnTo>
                                <a:pt x="543" y="51"/>
                              </a:lnTo>
                              <a:close/>
                              <a:moveTo>
                                <a:pt x="432" y="101"/>
                              </a:moveTo>
                              <a:cubicBezTo>
                                <a:pt x="449" y="110"/>
                                <a:pt x="457" y="118"/>
                                <a:pt x="457" y="118"/>
                              </a:cubicBezTo>
                              <a:lnTo>
                                <a:pt x="449" y="118"/>
                              </a:lnTo>
                              <a:cubicBezTo>
                                <a:pt x="440" y="127"/>
                                <a:pt x="432" y="135"/>
                                <a:pt x="432" y="135"/>
                              </a:cubicBezTo>
                              <a:cubicBezTo>
                                <a:pt x="423" y="144"/>
                                <a:pt x="423" y="144"/>
                                <a:pt x="415" y="144"/>
                              </a:cubicBezTo>
                              <a:cubicBezTo>
                                <a:pt x="423" y="144"/>
                                <a:pt x="423" y="144"/>
                                <a:pt x="423" y="144"/>
                              </a:cubicBezTo>
                              <a:cubicBezTo>
                                <a:pt x="432" y="144"/>
                                <a:pt x="432" y="144"/>
                                <a:pt x="440" y="144"/>
                              </a:cubicBezTo>
                              <a:cubicBezTo>
                                <a:pt x="449" y="144"/>
                                <a:pt x="457" y="144"/>
                                <a:pt x="466" y="144"/>
                              </a:cubicBezTo>
                              <a:cubicBezTo>
                                <a:pt x="466" y="135"/>
                                <a:pt x="466" y="127"/>
                                <a:pt x="466" y="127"/>
                              </a:cubicBezTo>
                              <a:cubicBezTo>
                                <a:pt x="475" y="127"/>
                                <a:pt x="483" y="135"/>
                                <a:pt x="492" y="135"/>
                              </a:cubicBezTo>
                              <a:lnTo>
                                <a:pt x="492" y="144"/>
                              </a:lnTo>
                              <a:cubicBezTo>
                                <a:pt x="483" y="144"/>
                                <a:pt x="483" y="144"/>
                                <a:pt x="483" y="144"/>
                              </a:cubicBezTo>
                              <a:cubicBezTo>
                                <a:pt x="475" y="152"/>
                                <a:pt x="466" y="152"/>
                                <a:pt x="457" y="161"/>
                              </a:cubicBezTo>
                              <a:cubicBezTo>
                                <a:pt x="457" y="169"/>
                                <a:pt x="449" y="169"/>
                                <a:pt x="440" y="178"/>
                              </a:cubicBezTo>
                              <a:cubicBezTo>
                                <a:pt x="432" y="178"/>
                                <a:pt x="423" y="186"/>
                                <a:pt x="415" y="186"/>
                              </a:cubicBezTo>
                              <a:cubicBezTo>
                                <a:pt x="423" y="186"/>
                                <a:pt x="432" y="186"/>
                                <a:pt x="440" y="186"/>
                              </a:cubicBezTo>
                              <a:cubicBezTo>
                                <a:pt x="449" y="186"/>
                                <a:pt x="466" y="186"/>
                                <a:pt x="475" y="178"/>
                              </a:cubicBezTo>
                              <a:lnTo>
                                <a:pt x="466" y="169"/>
                              </a:lnTo>
                              <a:lnTo>
                                <a:pt x="475" y="169"/>
                              </a:lnTo>
                              <a:cubicBezTo>
                                <a:pt x="483" y="169"/>
                                <a:pt x="483" y="169"/>
                                <a:pt x="492" y="178"/>
                              </a:cubicBezTo>
                              <a:lnTo>
                                <a:pt x="492" y="186"/>
                              </a:lnTo>
                              <a:cubicBezTo>
                                <a:pt x="500" y="186"/>
                                <a:pt x="500" y="186"/>
                                <a:pt x="500" y="186"/>
                              </a:cubicBezTo>
                              <a:cubicBezTo>
                                <a:pt x="500" y="195"/>
                                <a:pt x="492" y="203"/>
                                <a:pt x="492" y="203"/>
                              </a:cubicBezTo>
                              <a:cubicBezTo>
                                <a:pt x="483" y="203"/>
                                <a:pt x="483" y="195"/>
                                <a:pt x="483" y="195"/>
                              </a:cubicBezTo>
                              <a:lnTo>
                                <a:pt x="483" y="186"/>
                              </a:lnTo>
                              <a:cubicBezTo>
                                <a:pt x="466" y="195"/>
                                <a:pt x="440" y="195"/>
                                <a:pt x="423" y="203"/>
                              </a:cubicBezTo>
                              <a:cubicBezTo>
                                <a:pt x="415" y="212"/>
                                <a:pt x="415" y="212"/>
                                <a:pt x="415" y="212"/>
                              </a:cubicBezTo>
                              <a:cubicBezTo>
                                <a:pt x="406" y="203"/>
                                <a:pt x="406" y="195"/>
                                <a:pt x="406" y="186"/>
                              </a:cubicBezTo>
                              <a:cubicBezTo>
                                <a:pt x="415" y="186"/>
                                <a:pt x="423" y="178"/>
                                <a:pt x="432" y="169"/>
                              </a:cubicBezTo>
                              <a:cubicBezTo>
                                <a:pt x="440" y="169"/>
                                <a:pt x="440" y="161"/>
                                <a:pt x="449" y="161"/>
                              </a:cubicBezTo>
                              <a:cubicBezTo>
                                <a:pt x="449" y="152"/>
                                <a:pt x="457" y="152"/>
                                <a:pt x="457" y="152"/>
                              </a:cubicBezTo>
                              <a:cubicBezTo>
                                <a:pt x="449" y="152"/>
                                <a:pt x="449" y="152"/>
                                <a:pt x="449" y="152"/>
                              </a:cubicBezTo>
                              <a:cubicBezTo>
                                <a:pt x="440" y="152"/>
                                <a:pt x="440" y="152"/>
                                <a:pt x="432" y="152"/>
                              </a:cubicBezTo>
                              <a:cubicBezTo>
                                <a:pt x="432" y="161"/>
                                <a:pt x="423" y="161"/>
                                <a:pt x="423" y="161"/>
                              </a:cubicBezTo>
                              <a:cubicBezTo>
                                <a:pt x="423" y="169"/>
                                <a:pt x="415" y="169"/>
                                <a:pt x="415" y="169"/>
                              </a:cubicBezTo>
                              <a:cubicBezTo>
                                <a:pt x="415" y="169"/>
                                <a:pt x="415" y="161"/>
                                <a:pt x="406" y="144"/>
                              </a:cubicBezTo>
                              <a:cubicBezTo>
                                <a:pt x="415" y="144"/>
                                <a:pt x="415" y="135"/>
                                <a:pt x="423" y="127"/>
                              </a:cubicBezTo>
                              <a:cubicBezTo>
                                <a:pt x="423" y="127"/>
                                <a:pt x="423" y="118"/>
                                <a:pt x="432" y="118"/>
                              </a:cubicBezTo>
                              <a:cubicBezTo>
                                <a:pt x="432" y="110"/>
                                <a:pt x="432" y="110"/>
                                <a:pt x="432" y="101"/>
                              </a:cubicBezTo>
                              <a:close/>
                              <a:moveTo>
                                <a:pt x="543" y="101"/>
                              </a:moveTo>
                              <a:cubicBezTo>
                                <a:pt x="560" y="110"/>
                                <a:pt x="568" y="118"/>
                                <a:pt x="568" y="118"/>
                              </a:cubicBezTo>
                              <a:cubicBezTo>
                                <a:pt x="568" y="118"/>
                                <a:pt x="560" y="127"/>
                                <a:pt x="551" y="127"/>
                              </a:cubicBezTo>
                              <a:cubicBezTo>
                                <a:pt x="551" y="127"/>
                                <a:pt x="543" y="135"/>
                                <a:pt x="534" y="135"/>
                              </a:cubicBezTo>
                              <a:cubicBezTo>
                                <a:pt x="534" y="144"/>
                                <a:pt x="526" y="144"/>
                                <a:pt x="526" y="144"/>
                              </a:cubicBezTo>
                              <a:lnTo>
                                <a:pt x="534" y="144"/>
                              </a:lnTo>
                              <a:cubicBezTo>
                                <a:pt x="543" y="144"/>
                                <a:pt x="551" y="144"/>
                                <a:pt x="560" y="144"/>
                              </a:cubicBezTo>
                              <a:lnTo>
                                <a:pt x="568" y="144"/>
                              </a:lnTo>
                              <a:cubicBezTo>
                                <a:pt x="568" y="135"/>
                                <a:pt x="568" y="135"/>
                                <a:pt x="577" y="127"/>
                              </a:cubicBezTo>
                              <a:cubicBezTo>
                                <a:pt x="585" y="127"/>
                                <a:pt x="593" y="135"/>
                                <a:pt x="593" y="135"/>
                              </a:cubicBezTo>
                              <a:cubicBezTo>
                                <a:pt x="602" y="135"/>
                                <a:pt x="602" y="135"/>
                                <a:pt x="602" y="144"/>
                              </a:cubicBezTo>
                              <a:lnTo>
                                <a:pt x="593" y="144"/>
                              </a:lnTo>
                              <a:cubicBezTo>
                                <a:pt x="585" y="144"/>
                                <a:pt x="585" y="144"/>
                                <a:pt x="585" y="144"/>
                              </a:cubicBezTo>
                              <a:cubicBezTo>
                                <a:pt x="577" y="152"/>
                                <a:pt x="577" y="152"/>
                                <a:pt x="568" y="161"/>
                              </a:cubicBezTo>
                              <a:cubicBezTo>
                                <a:pt x="560" y="169"/>
                                <a:pt x="551" y="169"/>
                                <a:pt x="551" y="178"/>
                              </a:cubicBezTo>
                              <a:cubicBezTo>
                                <a:pt x="543" y="178"/>
                                <a:pt x="534" y="186"/>
                                <a:pt x="526" y="186"/>
                              </a:cubicBezTo>
                              <a:cubicBezTo>
                                <a:pt x="534" y="186"/>
                                <a:pt x="543" y="186"/>
                                <a:pt x="551" y="186"/>
                              </a:cubicBezTo>
                              <a:cubicBezTo>
                                <a:pt x="560" y="186"/>
                                <a:pt x="577" y="186"/>
                                <a:pt x="593" y="178"/>
                              </a:cubicBezTo>
                              <a:cubicBezTo>
                                <a:pt x="585" y="178"/>
                                <a:pt x="585" y="169"/>
                                <a:pt x="585" y="169"/>
                              </a:cubicBezTo>
                              <a:lnTo>
                                <a:pt x="585" y="161"/>
                              </a:lnTo>
                              <a:cubicBezTo>
                                <a:pt x="593" y="169"/>
                                <a:pt x="593" y="169"/>
                                <a:pt x="602" y="178"/>
                              </a:cubicBezTo>
                              <a:cubicBezTo>
                                <a:pt x="602" y="178"/>
                                <a:pt x="602" y="186"/>
                                <a:pt x="610" y="186"/>
                              </a:cubicBezTo>
                              <a:lnTo>
                                <a:pt x="610" y="195"/>
                              </a:lnTo>
                              <a:cubicBezTo>
                                <a:pt x="610" y="203"/>
                                <a:pt x="610" y="203"/>
                                <a:pt x="602" y="203"/>
                              </a:cubicBezTo>
                              <a:lnTo>
                                <a:pt x="602" y="195"/>
                              </a:lnTo>
                              <a:cubicBezTo>
                                <a:pt x="593" y="195"/>
                                <a:pt x="593" y="186"/>
                                <a:pt x="593" y="186"/>
                              </a:cubicBezTo>
                              <a:cubicBezTo>
                                <a:pt x="577" y="195"/>
                                <a:pt x="551" y="195"/>
                                <a:pt x="526" y="203"/>
                              </a:cubicBezTo>
                              <a:cubicBezTo>
                                <a:pt x="534" y="212"/>
                                <a:pt x="543" y="212"/>
                                <a:pt x="551" y="212"/>
                              </a:cubicBezTo>
                              <a:lnTo>
                                <a:pt x="551" y="220"/>
                              </a:lnTo>
                              <a:cubicBezTo>
                                <a:pt x="543" y="220"/>
                                <a:pt x="543" y="228"/>
                                <a:pt x="534" y="228"/>
                              </a:cubicBezTo>
                              <a:lnTo>
                                <a:pt x="534" y="245"/>
                              </a:lnTo>
                              <a:lnTo>
                                <a:pt x="577" y="245"/>
                              </a:lnTo>
                              <a:cubicBezTo>
                                <a:pt x="577" y="237"/>
                                <a:pt x="577" y="237"/>
                                <a:pt x="577" y="237"/>
                              </a:cubicBezTo>
                              <a:lnTo>
                                <a:pt x="577" y="228"/>
                              </a:lnTo>
                              <a:cubicBezTo>
                                <a:pt x="577" y="220"/>
                                <a:pt x="577" y="212"/>
                                <a:pt x="577" y="212"/>
                              </a:cubicBezTo>
                              <a:cubicBezTo>
                                <a:pt x="585" y="212"/>
                                <a:pt x="593" y="212"/>
                                <a:pt x="602" y="212"/>
                              </a:cubicBezTo>
                              <a:lnTo>
                                <a:pt x="602" y="220"/>
                              </a:lnTo>
                              <a:cubicBezTo>
                                <a:pt x="593" y="228"/>
                                <a:pt x="593" y="228"/>
                                <a:pt x="593" y="228"/>
                              </a:cubicBezTo>
                              <a:lnTo>
                                <a:pt x="593" y="254"/>
                              </a:lnTo>
                              <a:lnTo>
                                <a:pt x="585" y="262"/>
                              </a:lnTo>
                              <a:cubicBezTo>
                                <a:pt x="577" y="262"/>
                                <a:pt x="577" y="262"/>
                                <a:pt x="577" y="254"/>
                              </a:cubicBezTo>
                              <a:lnTo>
                                <a:pt x="534" y="254"/>
                              </a:lnTo>
                              <a:lnTo>
                                <a:pt x="534" y="305"/>
                              </a:lnTo>
                              <a:cubicBezTo>
                                <a:pt x="534" y="314"/>
                                <a:pt x="534" y="314"/>
                                <a:pt x="526" y="314"/>
                              </a:cubicBezTo>
                              <a:lnTo>
                                <a:pt x="526" y="305"/>
                              </a:lnTo>
                              <a:lnTo>
                                <a:pt x="526" y="228"/>
                              </a:lnTo>
                              <a:cubicBezTo>
                                <a:pt x="526" y="220"/>
                                <a:pt x="526" y="220"/>
                                <a:pt x="526" y="212"/>
                              </a:cubicBezTo>
                              <a:cubicBezTo>
                                <a:pt x="517" y="212"/>
                                <a:pt x="517" y="212"/>
                                <a:pt x="517" y="212"/>
                              </a:cubicBezTo>
                              <a:cubicBezTo>
                                <a:pt x="517" y="203"/>
                                <a:pt x="517" y="195"/>
                                <a:pt x="509" y="186"/>
                              </a:cubicBezTo>
                              <a:lnTo>
                                <a:pt x="517" y="186"/>
                              </a:lnTo>
                              <a:cubicBezTo>
                                <a:pt x="526" y="178"/>
                                <a:pt x="534" y="178"/>
                                <a:pt x="543" y="169"/>
                              </a:cubicBezTo>
                              <a:lnTo>
                                <a:pt x="551" y="161"/>
                              </a:lnTo>
                              <a:cubicBezTo>
                                <a:pt x="560" y="152"/>
                                <a:pt x="560" y="152"/>
                                <a:pt x="560" y="152"/>
                              </a:cubicBezTo>
                              <a:cubicBezTo>
                                <a:pt x="551" y="152"/>
                                <a:pt x="551" y="152"/>
                                <a:pt x="543" y="152"/>
                              </a:cubicBezTo>
                              <a:cubicBezTo>
                                <a:pt x="543" y="161"/>
                                <a:pt x="534" y="161"/>
                                <a:pt x="526" y="161"/>
                              </a:cubicBezTo>
                              <a:cubicBezTo>
                                <a:pt x="526" y="169"/>
                                <a:pt x="526" y="169"/>
                                <a:pt x="526" y="169"/>
                              </a:cubicBezTo>
                              <a:cubicBezTo>
                                <a:pt x="526" y="169"/>
                                <a:pt x="517" y="161"/>
                                <a:pt x="509" y="144"/>
                              </a:cubicBezTo>
                              <a:lnTo>
                                <a:pt x="517" y="144"/>
                              </a:lnTo>
                              <a:cubicBezTo>
                                <a:pt x="517" y="144"/>
                                <a:pt x="526" y="135"/>
                                <a:pt x="526" y="127"/>
                              </a:cubicBezTo>
                              <a:cubicBezTo>
                                <a:pt x="534" y="127"/>
                                <a:pt x="534" y="118"/>
                                <a:pt x="534" y="118"/>
                              </a:cubicBezTo>
                              <a:cubicBezTo>
                                <a:pt x="534" y="110"/>
                                <a:pt x="543" y="110"/>
                                <a:pt x="543" y="101"/>
                              </a:cubicBezTo>
                              <a:close/>
                              <a:moveTo>
                                <a:pt x="423" y="212"/>
                              </a:moveTo>
                              <a:cubicBezTo>
                                <a:pt x="432" y="212"/>
                                <a:pt x="440" y="212"/>
                                <a:pt x="440" y="212"/>
                              </a:cubicBezTo>
                              <a:lnTo>
                                <a:pt x="449" y="220"/>
                              </a:lnTo>
                              <a:lnTo>
                                <a:pt x="440" y="220"/>
                              </a:lnTo>
                              <a:cubicBezTo>
                                <a:pt x="440" y="228"/>
                                <a:pt x="440" y="228"/>
                                <a:pt x="432" y="228"/>
                              </a:cubicBezTo>
                              <a:lnTo>
                                <a:pt x="432" y="245"/>
                              </a:lnTo>
                              <a:lnTo>
                                <a:pt x="475" y="245"/>
                              </a:lnTo>
                              <a:cubicBezTo>
                                <a:pt x="475" y="245"/>
                                <a:pt x="475" y="237"/>
                                <a:pt x="475" y="228"/>
                              </a:cubicBezTo>
                              <a:cubicBezTo>
                                <a:pt x="475" y="212"/>
                                <a:pt x="475" y="212"/>
                                <a:pt x="475" y="203"/>
                              </a:cubicBezTo>
                              <a:cubicBezTo>
                                <a:pt x="483" y="203"/>
                                <a:pt x="492" y="203"/>
                                <a:pt x="500" y="212"/>
                              </a:cubicBezTo>
                              <a:lnTo>
                                <a:pt x="500" y="220"/>
                              </a:lnTo>
                              <a:cubicBezTo>
                                <a:pt x="492" y="220"/>
                                <a:pt x="492" y="220"/>
                                <a:pt x="492" y="220"/>
                              </a:cubicBezTo>
                              <a:cubicBezTo>
                                <a:pt x="492" y="237"/>
                                <a:pt x="492" y="254"/>
                                <a:pt x="483" y="254"/>
                              </a:cubicBezTo>
                              <a:cubicBezTo>
                                <a:pt x="483" y="262"/>
                                <a:pt x="483" y="271"/>
                                <a:pt x="475" y="279"/>
                              </a:cubicBezTo>
                              <a:lnTo>
                                <a:pt x="466" y="288"/>
                              </a:lnTo>
                              <a:cubicBezTo>
                                <a:pt x="457" y="296"/>
                                <a:pt x="449" y="296"/>
                                <a:pt x="440" y="305"/>
                              </a:cubicBezTo>
                              <a:cubicBezTo>
                                <a:pt x="432" y="305"/>
                                <a:pt x="423" y="314"/>
                                <a:pt x="415" y="314"/>
                              </a:cubicBezTo>
                              <a:lnTo>
                                <a:pt x="406" y="305"/>
                              </a:lnTo>
                              <a:cubicBezTo>
                                <a:pt x="423" y="305"/>
                                <a:pt x="432" y="296"/>
                                <a:pt x="440" y="296"/>
                              </a:cubicBezTo>
                              <a:cubicBezTo>
                                <a:pt x="440" y="288"/>
                                <a:pt x="449" y="288"/>
                                <a:pt x="457" y="279"/>
                              </a:cubicBezTo>
                              <a:lnTo>
                                <a:pt x="466" y="271"/>
                              </a:lnTo>
                              <a:cubicBezTo>
                                <a:pt x="466" y="262"/>
                                <a:pt x="466" y="262"/>
                                <a:pt x="466" y="254"/>
                              </a:cubicBezTo>
                              <a:lnTo>
                                <a:pt x="432" y="254"/>
                              </a:lnTo>
                              <a:cubicBezTo>
                                <a:pt x="432" y="262"/>
                                <a:pt x="432" y="262"/>
                                <a:pt x="423" y="262"/>
                              </a:cubicBezTo>
                              <a:lnTo>
                                <a:pt x="423" y="254"/>
                              </a:lnTo>
                              <a:lnTo>
                                <a:pt x="423" y="245"/>
                              </a:lnTo>
                              <a:cubicBezTo>
                                <a:pt x="423" y="237"/>
                                <a:pt x="423" y="237"/>
                                <a:pt x="423" y="237"/>
                              </a:cubicBezTo>
                              <a:lnTo>
                                <a:pt x="423" y="228"/>
                              </a:lnTo>
                              <a:cubicBezTo>
                                <a:pt x="423" y="220"/>
                                <a:pt x="423" y="212"/>
                                <a:pt x="423" y="2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E466" id="手繪多邊形: 圖案 978" o:spid="_x0000_s1026" style="position:absolute;margin-left:466.15pt;margin-top:403pt;width:18.6pt;height:8.9pt;z-index:25215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" path="m8,76v9,,26,,43,l68,76r,-51c68,17,68,8,68,v16,,25,8,33,8l101,17v-8,,-8,8,-17,8l84,76r26,l118,59v9,9,17,17,26,17l144,85r-60,l84,118v17,,26,9,34,17c127,144,127,152,135,161r,8c135,178,135,178,135,178v-8,,-8,,-8,c127,178,118,178,118,169v,-8,-8,-25,-17,-25c101,135,93,127,84,118r,170l84,296r,9c84,314,84,314,76,314v-8,,-8,,-8,c68,305,68,296,68,288v,,,-9,,-17l68,118v,9,,9,,9c59,144,59,152,51,161v-9,17,-9,25,-17,34c25,203,17,220,8,228l,220v8,-8,17,-17,25,-34c34,178,34,161,42,152v9,-17,9,-25,17,-34c59,101,59,93,59,85r-8,c34,85,17,85,17,85l8,76xm152,8r26,17l279,25,288,8v8,9,17,17,17,17c313,25,313,34,313,34v,,-8,,-17,8l296,254v,17,,25,,34c296,296,296,296,296,305r,9l288,314v,,-9,,-9,-9l279,288r-110,l169,305v,9,,9,,9c161,314,161,314,161,314v-9,-9,-9,-9,-9,-9c152,296,152,296,152,288v9,-9,9,-17,9,-34l161,34v,-9,-9,-17,-9,-26xm169,279r110,l279,203r-110,l169,279xm169,186r110,l279,118r-110,l169,186xm169,101r110,l279,34r-110,l169,101xm355,r26,17l457,17r9,-9c483,17,483,17,483,25r-8,9l475,93v,8,,8,-9,8l457,101r,-8l381,93r,221l372,314r-8,c364,314,355,314,355,305v,,9,-9,9,-17c364,288,364,279,364,262r,-237c364,17,364,8,355,xm381,85r76,l457,59r-76,l381,85xm381,51r76,l457,25r-76,l381,51xm526,8r17,9l627,17,636,v8,8,17,17,17,17c653,17,661,17,661,25v,,-8,,-17,9l644,288v,8,,8,-8,17c636,305,636,314,627,314r-8,c619,314,619,305,610,305v,,,-9,-8,-9c593,296,585,296,585,296r,-8c593,288,610,288,619,288v8,,8,,8,l627,279r,-186l543,93v,8,,8,-9,8l526,101r,-93xm543,85r84,l627,59r-84,l543,85xm543,51r84,l627,25r-84,l543,51xm432,101v17,9,25,17,25,17l449,118v-9,9,-17,17,-17,17c423,144,423,144,415,144v8,,8,,8,c432,144,432,144,440,144v9,,17,,26,c466,135,466,127,466,127v9,,17,8,26,8l492,144v-9,,-9,,-9,c475,152,466,152,457,161v,8,-8,8,-17,17c432,178,423,186,415,186v8,,17,,25,c449,186,466,186,475,178r-9,-9l475,169v8,,8,,17,9l492,186v8,,8,,8,c500,195,492,203,492,203v-9,,-9,-8,-9,-8l483,186v-17,9,-43,9,-60,17c415,212,415,212,415,212v-9,-9,-9,-17,-9,-26c415,186,423,178,432,169v8,,8,-8,17,-8c449,152,457,152,457,152v-8,,-8,,-8,c440,152,440,152,432,152v,9,-9,9,-9,9c423,169,415,169,415,169v,,,-8,-9,-25c415,144,415,135,423,127v,,,-9,9,-9c432,110,432,110,432,101xm543,101v17,9,25,17,25,17c568,118,560,127,551,127v,,-8,8,-17,8c534,144,526,144,526,144r8,c543,144,551,144,560,144r8,c568,135,568,135,577,127v8,,16,8,16,8c602,135,602,135,602,144r-9,c585,144,585,144,585,144v-8,8,-8,8,-17,17c560,169,551,169,551,178v-8,,-17,8,-25,8c534,186,543,186,551,186v9,,26,,42,-8c585,178,585,169,585,169r,-8c593,169,593,169,602,178v,,,8,8,8l610,195v,8,,8,-8,8l602,195v-9,,-9,-9,-9,-9c577,195,551,195,526,203v8,9,17,9,25,9l551,220v-8,,-8,8,-17,8l534,245r43,c577,237,577,237,577,237r,-9c577,220,577,212,577,212v8,,16,,25,l602,220v-9,8,-9,8,-9,8l593,254r-8,8c577,262,577,262,577,254r-43,l534,305v,9,,9,-8,9l526,305r,-77c526,220,526,220,526,212v-9,,-9,,-9,c517,203,517,195,509,186r8,c526,178,534,178,543,169r8,-8c560,152,560,152,560,152v-9,,-9,,-17,c543,161,534,161,526,161v,8,,8,,8c526,169,517,161,509,144r8,c517,144,526,135,526,127v8,,8,-9,8,-9c534,110,543,110,543,101xm423,212v9,,17,,17,l449,220r-9,c440,228,440,228,432,228r,17l475,245v,,,-8,,-17c475,212,475,212,475,203v8,,17,,25,9l500,220v-8,,-8,,-8,c492,237,492,254,483,254v,8,,17,-8,25l466,288v-9,8,-17,8,-26,17c432,305,423,314,415,314r-9,-9c423,305,432,296,440,296v,-8,9,-8,17,-17l466,271v,-9,,-9,,-17l432,254v,8,,8,-9,8l423,254r,-9c423,237,423,237,423,237r,-9c423,220,423,212,423,212xe" fillcolor="black" stroked="f">
                <v:path arrowok="t" o:connecttype="custom" o:connectlocs="42265512,0;0,20286725;42265512,40573090;84530666,20286725" o:connectangles="270,180,90,0"/>
              </v:shape>
            </w:pict>
          </mc:Fallback>
        </mc:AlternateContent>
      </w:r>
      <w:r>
        <w:rPr>
          <w:noProof/>
        </w:rPr>
        <mc:AlternateContent>
          <mc:Choice Requires="wps">
            <w:drawing>
              <wp:anchor distT="0" distB="0" distL="114300" distR="114300" simplePos="0" relativeHeight="252154368" behindDoc="0" locked="0" layoutInCell="1" allowOverlap="1" wp14:anchorId="77B96B07" wp14:editId="16F03160">
                <wp:simplePos x="0" y="0"/>
                <wp:positionH relativeFrom="column">
                  <wp:posOffset>5921375</wp:posOffset>
                </wp:positionH>
                <wp:positionV relativeFrom="paragraph">
                  <wp:posOffset>5257800</wp:posOffset>
                </wp:positionV>
                <wp:extent cx="238125" cy="116205"/>
                <wp:effectExtent l="2540" t="0" r="6985" b="7620"/>
                <wp:wrapNone/>
                <wp:docPr id="977" name="手繪多邊形: 圖案 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6205"/>
                        </a:xfrm>
                        <a:custGeom>
                          <a:avLst/>
                          <a:gdLst>
                            <a:gd name="T0" fmla="*/ 119063 w 662"/>
                            <a:gd name="T1" fmla="*/ 0 h 323"/>
                            <a:gd name="T2" fmla="*/ 0 w 662"/>
                            <a:gd name="T3" fmla="*/ 57944 h 323"/>
                            <a:gd name="T4" fmla="*/ 119063 w 662"/>
                            <a:gd name="T5" fmla="*/ 115888 h 323"/>
                            <a:gd name="T6" fmla="*/ 238125 w 662"/>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2" h="323">
                              <a:moveTo>
                                <a:pt x="51" y="0"/>
                              </a:moveTo>
                              <a:cubicBezTo>
                                <a:pt x="68" y="9"/>
                                <a:pt x="76" y="9"/>
                                <a:pt x="76" y="17"/>
                              </a:cubicBezTo>
                              <a:lnTo>
                                <a:pt x="60" y="17"/>
                              </a:lnTo>
                              <a:cubicBezTo>
                                <a:pt x="60" y="27"/>
                                <a:pt x="60" y="35"/>
                                <a:pt x="51" y="35"/>
                              </a:cubicBezTo>
                              <a:lnTo>
                                <a:pt x="110" y="35"/>
                              </a:lnTo>
                              <a:lnTo>
                                <a:pt x="127" y="17"/>
                              </a:lnTo>
                              <a:cubicBezTo>
                                <a:pt x="136" y="27"/>
                                <a:pt x="144" y="35"/>
                                <a:pt x="153" y="35"/>
                              </a:cubicBezTo>
                              <a:cubicBezTo>
                                <a:pt x="153" y="44"/>
                                <a:pt x="153" y="44"/>
                                <a:pt x="153" y="44"/>
                              </a:cubicBezTo>
                              <a:lnTo>
                                <a:pt x="153" y="52"/>
                              </a:lnTo>
                              <a:lnTo>
                                <a:pt x="51" y="52"/>
                              </a:lnTo>
                              <a:cubicBezTo>
                                <a:pt x="43" y="52"/>
                                <a:pt x="43" y="52"/>
                                <a:pt x="43" y="52"/>
                              </a:cubicBezTo>
                              <a:cubicBezTo>
                                <a:pt x="34" y="61"/>
                                <a:pt x="34" y="69"/>
                                <a:pt x="26" y="78"/>
                              </a:cubicBezTo>
                              <a:cubicBezTo>
                                <a:pt x="17" y="86"/>
                                <a:pt x="9" y="94"/>
                                <a:pt x="0" y="103"/>
                              </a:cubicBezTo>
                              <a:lnTo>
                                <a:pt x="0" y="94"/>
                              </a:lnTo>
                              <a:cubicBezTo>
                                <a:pt x="9" y="86"/>
                                <a:pt x="9" y="78"/>
                                <a:pt x="17" y="78"/>
                              </a:cubicBezTo>
                              <a:cubicBezTo>
                                <a:pt x="17" y="69"/>
                                <a:pt x="26" y="61"/>
                                <a:pt x="26" y="52"/>
                              </a:cubicBezTo>
                              <a:cubicBezTo>
                                <a:pt x="34" y="44"/>
                                <a:pt x="34" y="35"/>
                                <a:pt x="43" y="27"/>
                              </a:cubicBezTo>
                              <a:cubicBezTo>
                                <a:pt x="43" y="27"/>
                                <a:pt x="43" y="17"/>
                                <a:pt x="51" y="0"/>
                              </a:cubicBezTo>
                              <a:close/>
                              <a:moveTo>
                                <a:pt x="68" y="61"/>
                              </a:moveTo>
                              <a:cubicBezTo>
                                <a:pt x="76" y="61"/>
                                <a:pt x="85" y="69"/>
                                <a:pt x="93" y="69"/>
                              </a:cubicBezTo>
                              <a:lnTo>
                                <a:pt x="102" y="78"/>
                              </a:lnTo>
                              <a:lnTo>
                                <a:pt x="110" y="86"/>
                              </a:lnTo>
                              <a:cubicBezTo>
                                <a:pt x="110" y="94"/>
                                <a:pt x="102" y="94"/>
                                <a:pt x="102" y="94"/>
                              </a:cubicBezTo>
                              <a:cubicBezTo>
                                <a:pt x="93" y="94"/>
                                <a:pt x="93" y="94"/>
                                <a:pt x="93" y="94"/>
                              </a:cubicBezTo>
                              <a:cubicBezTo>
                                <a:pt x="85" y="86"/>
                                <a:pt x="85" y="78"/>
                                <a:pt x="76" y="78"/>
                              </a:cubicBezTo>
                              <a:cubicBezTo>
                                <a:pt x="76" y="69"/>
                                <a:pt x="68" y="69"/>
                                <a:pt x="68" y="61"/>
                              </a:cubicBezTo>
                              <a:close/>
                              <a:moveTo>
                                <a:pt x="187" y="0"/>
                              </a:moveTo>
                              <a:cubicBezTo>
                                <a:pt x="203" y="9"/>
                                <a:pt x="212" y="9"/>
                                <a:pt x="212" y="17"/>
                              </a:cubicBezTo>
                              <a:lnTo>
                                <a:pt x="195" y="17"/>
                              </a:lnTo>
                              <a:cubicBezTo>
                                <a:pt x="195" y="27"/>
                                <a:pt x="195" y="35"/>
                                <a:pt x="187" y="35"/>
                              </a:cubicBezTo>
                              <a:lnTo>
                                <a:pt x="263" y="35"/>
                              </a:lnTo>
                              <a:lnTo>
                                <a:pt x="280" y="17"/>
                              </a:lnTo>
                              <a:cubicBezTo>
                                <a:pt x="288" y="27"/>
                                <a:pt x="297" y="35"/>
                                <a:pt x="305" y="35"/>
                              </a:cubicBezTo>
                              <a:cubicBezTo>
                                <a:pt x="305" y="44"/>
                                <a:pt x="305" y="44"/>
                                <a:pt x="305" y="44"/>
                              </a:cubicBezTo>
                              <a:lnTo>
                                <a:pt x="305" y="52"/>
                              </a:lnTo>
                              <a:lnTo>
                                <a:pt x="178" y="52"/>
                              </a:lnTo>
                              <a:lnTo>
                                <a:pt x="170" y="61"/>
                              </a:lnTo>
                              <a:cubicBezTo>
                                <a:pt x="161" y="69"/>
                                <a:pt x="153" y="78"/>
                                <a:pt x="153" y="78"/>
                              </a:cubicBezTo>
                              <a:lnTo>
                                <a:pt x="144" y="69"/>
                              </a:lnTo>
                              <a:cubicBezTo>
                                <a:pt x="153" y="69"/>
                                <a:pt x="153" y="61"/>
                                <a:pt x="161" y="61"/>
                              </a:cubicBezTo>
                              <a:cubicBezTo>
                                <a:pt x="161" y="52"/>
                                <a:pt x="170" y="52"/>
                                <a:pt x="170" y="44"/>
                              </a:cubicBezTo>
                              <a:cubicBezTo>
                                <a:pt x="170" y="35"/>
                                <a:pt x="178" y="27"/>
                                <a:pt x="178" y="27"/>
                              </a:cubicBezTo>
                              <a:cubicBezTo>
                                <a:pt x="178" y="17"/>
                                <a:pt x="178" y="9"/>
                                <a:pt x="187" y="0"/>
                              </a:cubicBezTo>
                              <a:close/>
                              <a:moveTo>
                                <a:pt x="203" y="61"/>
                              </a:moveTo>
                              <a:cubicBezTo>
                                <a:pt x="212" y="61"/>
                                <a:pt x="220" y="61"/>
                                <a:pt x="229" y="69"/>
                              </a:cubicBezTo>
                              <a:lnTo>
                                <a:pt x="237" y="78"/>
                              </a:lnTo>
                              <a:lnTo>
                                <a:pt x="237" y="86"/>
                              </a:lnTo>
                              <a:cubicBezTo>
                                <a:pt x="237" y="94"/>
                                <a:pt x="237" y="94"/>
                                <a:pt x="237" y="94"/>
                              </a:cubicBezTo>
                              <a:cubicBezTo>
                                <a:pt x="229" y="94"/>
                                <a:pt x="229" y="94"/>
                                <a:pt x="229" y="94"/>
                              </a:cubicBezTo>
                              <a:lnTo>
                                <a:pt x="229" y="86"/>
                              </a:lnTo>
                              <a:cubicBezTo>
                                <a:pt x="220" y="86"/>
                                <a:pt x="220" y="78"/>
                                <a:pt x="212" y="78"/>
                              </a:cubicBezTo>
                              <a:cubicBezTo>
                                <a:pt x="212" y="69"/>
                                <a:pt x="203" y="69"/>
                                <a:pt x="203" y="61"/>
                              </a:cubicBezTo>
                              <a:close/>
                              <a:moveTo>
                                <a:pt x="127" y="78"/>
                              </a:moveTo>
                              <a:cubicBezTo>
                                <a:pt x="136" y="78"/>
                                <a:pt x="136" y="78"/>
                                <a:pt x="144" y="78"/>
                              </a:cubicBezTo>
                              <a:cubicBezTo>
                                <a:pt x="144" y="86"/>
                                <a:pt x="153" y="86"/>
                                <a:pt x="153" y="86"/>
                              </a:cubicBezTo>
                              <a:lnTo>
                                <a:pt x="153" y="94"/>
                              </a:lnTo>
                              <a:lnTo>
                                <a:pt x="161" y="94"/>
                              </a:lnTo>
                              <a:cubicBezTo>
                                <a:pt x="161" y="103"/>
                                <a:pt x="153" y="103"/>
                                <a:pt x="153" y="103"/>
                              </a:cubicBezTo>
                              <a:cubicBezTo>
                                <a:pt x="153" y="111"/>
                                <a:pt x="153" y="111"/>
                                <a:pt x="153" y="111"/>
                              </a:cubicBezTo>
                              <a:lnTo>
                                <a:pt x="280" y="111"/>
                              </a:lnTo>
                              <a:lnTo>
                                <a:pt x="297" y="94"/>
                              </a:lnTo>
                              <a:cubicBezTo>
                                <a:pt x="297" y="103"/>
                                <a:pt x="305" y="111"/>
                                <a:pt x="314" y="111"/>
                              </a:cubicBezTo>
                              <a:lnTo>
                                <a:pt x="314" y="120"/>
                              </a:lnTo>
                              <a:lnTo>
                                <a:pt x="305" y="120"/>
                              </a:lnTo>
                              <a:lnTo>
                                <a:pt x="297" y="120"/>
                              </a:lnTo>
                              <a:cubicBezTo>
                                <a:pt x="297" y="128"/>
                                <a:pt x="288" y="137"/>
                                <a:pt x="288" y="137"/>
                              </a:cubicBezTo>
                              <a:cubicBezTo>
                                <a:pt x="280" y="145"/>
                                <a:pt x="280" y="145"/>
                                <a:pt x="271" y="154"/>
                              </a:cubicBezTo>
                              <a:lnTo>
                                <a:pt x="263" y="154"/>
                              </a:lnTo>
                              <a:cubicBezTo>
                                <a:pt x="271" y="145"/>
                                <a:pt x="271" y="137"/>
                                <a:pt x="280" y="137"/>
                              </a:cubicBezTo>
                              <a:cubicBezTo>
                                <a:pt x="280" y="128"/>
                                <a:pt x="280" y="120"/>
                                <a:pt x="280" y="120"/>
                              </a:cubicBezTo>
                              <a:lnTo>
                                <a:pt x="34" y="120"/>
                              </a:lnTo>
                              <a:cubicBezTo>
                                <a:pt x="34" y="120"/>
                                <a:pt x="34" y="128"/>
                                <a:pt x="26" y="128"/>
                              </a:cubicBezTo>
                              <a:cubicBezTo>
                                <a:pt x="26" y="137"/>
                                <a:pt x="26" y="137"/>
                                <a:pt x="26" y="145"/>
                              </a:cubicBezTo>
                              <a:cubicBezTo>
                                <a:pt x="26" y="145"/>
                                <a:pt x="26" y="154"/>
                                <a:pt x="17" y="154"/>
                              </a:cubicBezTo>
                              <a:cubicBezTo>
                                <a:pt x="17" y="154"/>
                                <a:pt x="17" y="162"/>
                                <a:pt x="9" y="162"/>
                              </a:cubicBezTo>
                              <a:cubicBezTo>
                                <a:pt x="0" y="162"/>
                                <a:pt x="0" y="162"/>
                                <a:pt x="0" y="154"/>
                              </a:cubicBezTo>
                              <a:lnTo>
                                <a:pt x="0" y="145"/>
                              </a:lnTo>
                              <a:cubicBezTo>
                                <a:pt x="9" y="145"/>
                                <a:pt x="17" y="137"/>
                                <a:pt x="17" y="128"/>
                              </a:cubicBezTo>
                              <a:cubicBezTo>
                                <a:pt x="17" y="128"/>
                                <a:pt x="26" y="120"/>
                                <a:pt x="26" y="111"/>
                              </a:cubicBezTo>
                              <a:cubicBezTo>
                                <a:pt x="26" y="111"/>
                                <a:pt x="26" y="103"/>
                                <a:pt x="26" y="94"/>
                              </a:cubicBezTo>
                              <a:lnTo>
                                <a:pt x="34" y="94"/>
                              </a:lnTo>
                              <a:lnTo>
                                <a:pt x="34" y="111"/>
                              </a:lnTo>
                              <a:lnTo>
                                <a:pt x="144" y="111"/>
                              </a:lnTo>
                              <a:lnTo>
                                <a:pt x="144" y="103"/>
                              </a:lnTo>
                              <a:lnTo>
                                <a:pt x="136" y="94"/>
                              </a:lnTo>
                              <a:lnTo>
                                <a:pt x="136" y="86"/>
                              </a:lnTo>
                              <a:cubicBezTo>
                                <a:pt x="127" y="86"/>
                                <a:pt x="127" y="86"/>
                                <a:pt x="127" y="78"/>
                              </a:cubicBezTo>
                              <a:close/>
                              <a:moveTo>
                                <a:pt x="60" y="137"/>
                              </a:moveTo>
                              <a:lnTo>
                                <a:pt x="85" y="145"/>
                              </a:lnTo>
                              <a:lnTo>
                                <a:pt x="212" y="145"/>
                              </a:lnTo>
                              <a:lnTo>
                                <a:pt x="220" y="137"/>
                              </a:lnTo>
                              <a:cubicBezTo>
                                <a:pt x="237" y="145"/>
                                <a:pt x="237" y="154"/>
                                <a:pt x="237" y="154"/>
                              </a:cubicBezTo>
                              <a:cubicBezTo>
                                <a:pt x="237" y="154"/>
                                <a:pt x="237" y="162"/>
                                <a:pt x="229" y="162"/>
                              </a:cubicBezTo>
                              <a:lnTo>
                                <a:pt x="229" y="196"/>
                              </a:lnTo>
                              <a:cubicBezTo>
                                <a:pt x="237" y="196"/>
                                <a:pt x="237" y="196"/>
                                <a:pt x="237" y="196"/>
                              </a:cubicBezTo>
                              <a:lnTo>
                                <a:pt x="237" y="205"/>
                              </a:lnTo>
                              <a:lnTo>
                                <a:pt x="85" y="205"/>
                              </a:lnTo>
                              <a:lnTo>
                                <a:pt x="85" y="238"/>
                              </a:lnTo>
                              <a:lnTo>
                                <a:pt x="237" y="238"/>
                              </a:lnTo>
                              <a:lnTo>
                                <a:pt x="246" y="230"/>
                              </a:lnTo>
                              <a:cubicBezTo>
                                <a:pt x="254" y="238"/>
                                <a:pt x="263" y="238"/>
                                <a:pt x="263" y="247"/>
                              </a:cubicBezTo>
                              <a:lnTo>
                                <a:pt x="254" y="255"/>
                              </a:lnTo>
                              <a:lnTo>
                                <a:pt x="254" y="289"/>
                              </a:lnTo>
                              <a:cubicBezTo>
                                <a:pt x="254" y="289"/>
                                <a:pt x="263" y="289"/>
                                <a:pt x="263" y="298"/>
                              </a:cubicBezTo>
                              <a:lnTo>
                                <a:pt x="263" y="306"/>
                              </a:lnTo>
                              <a:lnTo>
                                <a:pt x="85" y="306"/>
                              </a:lnTo>
                              <a:lnTo>
                                <a:pt x="85" y="315"/>
                              </a:lnTo>
                              <a:cubicBezTo>
                                <a:pt x="85" y="323"/>
                                <a:pt x="76" y="323"/>
                                <a:pt x="76" y="323"/>
                              </a:cubicBezTo>
                              <a:cubicBezTo>
                                <a:pt x="68" y="323"/>
                                <a:pt x="68" y="323"/>
                                <a:pt x="68" y="323"/>
                              </a:cubicBezTo>
                              <a:cubicBezTo>
                                <a:pt x="68" y="315"/>
                                <a:pt x="60" y="315"/>
                                <a:pt x="60" y="315"/>
                              </a:cubicBezTo>
                              <a:cubicBezTo>
                                <a:pt x="60" y="306"/>
                                <a:pt x="68" y="306"/>
                                <a:pt x="68" y="298"/>
                              </a:cubicBezTo>
                              <a:cubicBezTo>
                                <a:pt x="68" y="289"/>
                                <a:pt x="68" y="281"/>
                                <a:pt x="68" y="264"/>
                              </a:cubicBezTo>
                              <a:lnTo>
                                <a:pt x="68" y="154"/>
                              </a:lnTo>
                              <a:cubicBezTo>
                                <a:pt x="68" y="145"/>
                                <a:pt x="68" y="137"/>
                                <a:pt x="60" y="137"/>
                              </a:cubicBezTo>
                              <a:close/>
                              <a:moveTo>
                                <a:pt x="85" y="289"/>
                              </a:moveTo>
                              <a:lnTo>
                                <a:pt x="237" y="289"/>
                              </a:lnTo>
                              <a:lnTo>
                                <a:pt x="237" y="247"/>
                              </a:lnTo>
                              <a:lnTo>
                                <a:pt x="85" y="247"/>
                              </a:lnTo>
                              <a:lnTo>
                                <a:pt x="85" y="289"/>
                              </a:lnTo>
                              <a:close/>
                              <a:moveTo>
                                <a:pt x="85" y="196"/>
                              </a:moveTo>
                              <a:lnTo>
                                <a:pt x="212" y="196"/>
                              </a:lnTo>
                              <a:lnTo>
                                <a:pt x="212" y="162"/>
                              </a:lnTo>
                              <a:lnTo>
                                <a:pt x="85" y="162"/>
                              </a:lnTo>
                              <a:lnTo>
                                <a:pt x="85" y="196"/>
                              </a:lnTo>
                              <a:close/>
                              <a:moveTo>
                                <a:pt x="330" y="35"/>
                              </a:moveTo>
                              <a:cubicBezTo>
                                <a:pt x="347" y="35"/>
                                <a:pt x="356" y="44"/>
                                <a:pt x="373" y="44"/>
                              </a:cubicBezTo>
                              <a:lnTo>
                                <a:pt x="415" y="44"/>
                              </a:lnTo>
                              <a:lnTo>
                                <a:pt x="432" y="27"/>
                              </a:lnTo>
                              <a:cubicBezTo>
                                <a:pt x="441" y="27"/>
                                <a:pt x="441" y="35"/>
                                <a:pt x="449" y="44"/>
                              </a:cubicBezTo>
                              <a:cubicBezTo>
                                <a:pt x="458" y="44"/>
                                <a:pt x="458" y="44"/>
                                <a:pt x="458" y="44"/>
                              </a:cubicBezTo>
                              <a:cubicBezTo>
                                <a:pt x="458" y="44"/>
                                <a:pt x="458" y="52"/>
                                <a:pt x="449" y="52"/>
                              </a:cubicBezTo>
                              <a:lnTo>
                                <a:pt x="398" y="52"/>
                              </a:lnTo>
                              <a:lnTo>
                                <a:pt x="398" y="128"/>
                              </a:lnTo>
                              <a:lnTo>
                                <a:pt x="415" y="128"/>
                              </a:lnTo>
                              <a:lnTo>
                                <a:pt x="432" y="120"/>
                              </a:lnTo>
                              <a:cubicBezTo>
                                <a:pt x="432" y="120"/>
                                <a:pt x="441" y="128"/>
                                <a:pt x="449" y="128"/>
                              </a:cubicBezTo>
                              <a:cubicBezTo>
                                <a:pt x="449" y="137"/>
                                <a:pt x="449" y="137"/>
                                <a:pt x="449" y="137"/>
                              </a:cubicBezTo>
                              <a:lnTo>
                                <a:pt x="398" y="137"/>
                              </a:lnTo>
                              <a:lnTo>
                                <a:pt x="398" y="221"/>
                              </a:lnTo>
                              <a:lnTo>
                                <a:pt x="407" y="221"/>
                              </a:lnTo>
                              <a:cubicBezTo>
                                <a:pt x="424" y="213"/>
                                <a:pt x="441" y="213"/>
                                <a:pt x="458" y="205"/>
                              </a:cubicBezTo>
                              <a:cubicBezTo>
                                <a:pt x="441" y="221"/>
                                <a:pt x="432" y="221"/>
                                <a:pt x="415" y="230"/>
                              </a:cubicBezTo>
                              <a:cubicBezTo>
                                <a:pt x="407" y="238"/>
                                <a:pt x="398" y="238"/>
                                <a:pt x="381" y="247"/>
                              </a:cubicBezTo>
                              <a:cubicBezTo>
                                <a:pt x="373" y="247"/>
                                <a:pt x="364" y="255"/>
                                <a:pt x="356" y="255"/>
                              </a:cubicBezTo>
                              <a:cubicBezTo>
                                <a:pt x="356" y="264"/>
                                <a:pt x="347" y="272"/>
                                <a:pt x="347" y="272"/>
                              </a:cubicBezTo>
                              <a:cubicBezTo>
                                <a:pt x="347" y="272"/>
                                <a:pt x="339" y="264"/>
                                <a:pt x="330" y="238"/>
                              </a:cubicBezTo>
                              <a:cubicBezTo>
                                <a:pt x="347" y="238"/>
                                <a:pt x="364" y="238"/>
                                <a:pt x="373" y="230"/>
                              </a:cubicBezTo>
                              <a:lnTo>
                                <a:pt x="381" y="230"/>
                              </a:lnTo>
                              <a:lnTo>
                                <a:pt x="381" y="137"/>
                              </a:lnTo>
                              <a:cubicBezTo>
                                <a:pt x="364" y="137"/>
                                <a:pt x="356" y="137"/>
                                <a:pt x="347" y="145"/>
                              </a:cubicBezTo>
                              <a:lnTo>
                                <a:pt x="339" y="128"/>
                              </a:lnTo>
                              <a:cubicBezTo>
                                <a:pt x="347" y="128"/>
                                <a:pt x="364" y="128"/>
                                <a:pt x="381" y="128"/>
                              </a:cubicBezTo>
                              <a:lnTo>
                                <a:pt x="381" y="52"/>
                              </a:lnTo>
                              <a:lnTo>
                                <a:pt x="373" y="52"/>
                              </a:lnTo>
                              <a:cubicBezTo>
                                <a:pt x="356" y="52"/>
                                <a:pt x="347" y="52"/>
                                <a:pt x="339" y="52"/>
                              </a:cubicBezTo>
                              <a:lnTo>
                                <a:pt x="330" y="35"/>
                              </a:lnTo>
                              <a:close/>
                              <a:moveTo>
                                <a:pt x="458" y="17"/>
                              </a:moveTo>
                              <a:lnTo>
                                <a:pt x="484" y="27"/>
                              </a:lnTo>
                              <a:lnTo>
                                <a:pt x="611" y="27"/>
                              </a:lnTo>
                              <a:lnTo>
                                <a:pt x="619" y="17"/>
                              </a:lnTo>
                              <a:cubicBezTo>
                                <a:pt x="628" y="17"/>
                                <a:pt x="636" y="27"/>
                                <a:pt x="636" y="27"/>
                              </a:cubicBezTo>
                              <a:cubicBezTo>
                                <a:pt x="645" y="27"/>
                                <a:pt x="645" y="35"/>
                                <a:pt x="645" y="35"/>
                              </a:cubicBezTo>
                              <a:cubicBezTo>
                                <a:pt x="645" y="35"/>
                                <a:pt x="636" y="35"/>
                                <a:pt x="628" y="44"/>
                              </a:cubicBezTo>
                              <a:lnTo>
                                <a:pt x="628" y="128"/>
                              </a:lnTo>
                              <a:cubicBezTo>
                                <a:pt x="628" y="145"/>
                                <a:pt x="628" y="154"/>
                                <a:pt x="628" y="162"/>
                              </a:cubicBezTo>
                              <a:cubicBezTo>
                                <a:pt x="628" y="162"/>
                                <a:pt x="628" y="171"/>
                                <a:pt x="628" y="179"/>
                              </a:cubicBezTo>
                              <a:cubicBezTo>
                                <a:pt x="628" y="188"/>
                                <a:pt x="619" y="188"/>
                                <a:pt x="619" y="188"/>
                              </a:cubicBezTo>
                              <a:lnTo>
                                <a:pt x="611" y="179"/>
                              </a:lnTo>
                              <a:lnTo>
                                <a:pt x="611" y="171"/>
                              </a:lnTo>
                              <a:lnTo>
                                <a:pt x="552" y="171"/>
                              </a:lnTo>
                              <a:lnTo>
                                <a:pt x="552" y="221"/>
                              </a:lnTo>
                              <a:lnTo>
                                <a:pt x="594" y="221"/>
                              </a:lnTo>
                              <a:lnTo>
                                <a:pt x="611" y="205"/>
                              </a:lnTo>
                              <a:cubicBezTo>
                                <a:pt x="619" y="213"/>
                                <a:pt x="628" y="221"/>
                                <a:pt x="636" y="221"/>
                              </a:cubicBezTo>
                              <a:cubicBezTo>
                                <a:pt x="636" y="230"/>
                                <a:pt x="636" y="230"/>
                                <a:pt x="636" y="230"/>
                              </a:cubicBezTo>
                              <a:lnTo>
                                <a:pt x="636" y="238"/>
                              </a:lnTo>
                              <a:lnTo>
                                <a:pt x="552" y="238"/>
                              </a:lnTo>
                              <a:lnTo>
                                <a:pt x="552" y="298"/>
                              </a:lnTo>
                              <a:lnTo>
                                <a:pt x="619" y="298"/>
                              </a:lnTo>
                              <a:lnTo>
                                <a:pt x="636" y="281"/>
                              </a:lnTo>
                              <a:cubicBezTo>
                                <a:pt x="645" y="281"/>
                                <a:pt x="653" y="289"/>
                                <a:pt x="662" y="298"/>
                              </a:cubicBezTo>
                              <a:cubicBezTo>
                                <a:pt x="662" y="306"/>
                                <a:pt x="662" y="306"/>
                                <a:pt x="653" y="306"/>
                              </a:cubicBezTo>
                              <a:lnTo>
                                <a:pt x="458" y="306"/>
                              </a:lnTo>
                              <a:cubicBezTo>
                                <a:pt x="441" y="306"/>
                                <a:pt x="432" y="306"/>
                                <a:pt x="424" y="306"/>
                              </a:cubicBezTo>
                              <a:lnTo>
                                <a:pt x="415" y="289"/>
                              </a:lnTo>
                              <a:cubicBezTo>
                                <a:pt x="424" y="298"/>
                                <a:pt x="441" y="298"/>
                                <a:pt x="458" y="298"/>
                              </a:cubicBezTo>
                              <a:lnTo>
                                <a:pt x="535" y="298"/>
                              </a:lnTo>
                              <a:lnTo>
                                <a:pt x="535" y="238"/>
                              </a:lnTo>
                              <a:lnTo>
                                <a:pt x="492" y="238"/>
                              </a:lnTo>
                              <a:cubicBezTo>
                                <a:pt x="475" y="238"/>
                                <a:pt x="467" y="238"/>
                                <a:pt x="458" y="238"/>
                              </a:cubicBezTo>
                              <a:lnTo>
                                <a:pt x="458" y="221"/>
                              </a:lnTo>
                              <a:cubicBezTo>
                                <a:pt x="467" y="221"/>
                                <a:pt x="475" y="221"/>
                                <a:pt x="492" y="221"/>
                              </a:cubicBezTo>
                              <a:lnTo>
                                <a:pt x="535" y="221"/>
                              </a:lnTo>
                              <a:lnTo>
                                <a:pt x="535" y="171"/>
                              </a:lnTo>
                              <a:lnTo>
                                <a:pt x="484" y="171"/>
                              </a:lnTo>
                              <a:lnTo>
                                <a:pt x="484" y="179"/>
                              </a:lnTo>
                              <a:lnTo>
                                <a:pt x="475" y="188"/>
                              </a:lnTo>
                              <a:cubicBezTo>
                                <a:pt x="467" y="188"/>
                                <a:pt x="467" y="188"/>
                                <a:pt x="467" y="179"/>
                              </a:cubicBezTo>
                              <a:lnTo>
                                <a:pt x="458" y="179"/>
                              </a:lnTo>
                              <a:cubicBezTo>
                                <a:pt x="458" y="171"/>
                                <a:pt x="458" y="162"/>
                                <a:pt x="467" y="162"/>
                              </a:cubicBezTo>
                              <a:cubicBezTo>
                                <a:pt x="467" y="154"/>
                                <a:pt x="467" y="145"/>
                                <a:pt x="467" y="128"/>
                              </a:cubicBezTo>
                              <a:lnTo>
                                <a:pt x="467" y="35"/>
                              </a:lnTo>
                              <a:cubicBezTo>
                                <a:pt x="467" y="27"/>
                                <a:pt x="467" y="17"/>
                                <a:pt x="458" y="17"/>
                              </a:cubicBezTo>
                              <a:close/>
                              <a:moveTo>
                                <a:pt x="484" y="162"/>
                              </a:moveTo>
                              <a:lnTo>
                                <a:pt x="535" y="162"/>
                              </a:lnTo>
                              <a:lnTo>
                                <a:pt x="535" y="103"/>
                              </a:lnTo>
                              <a:lnTo>
                                <a:pt x="484" y="103"/>
                              </a:lnTo>
                              <a:lnTo>
                                <a:pt x="484" y="162"/>
                              </a:lnTo>
                              <a:close/>
                              <a:moveTo>
                                <a:pt x="552" y="103"/>
                              </a:moveTo>
                              <a:lnTo>
                                <a:pt x="552" y="162"/>
                              </a:lnTo>
                              <a:lnTo>
                                <a:pt x="611" y="162"/>
                              </a:lnTo>
                              <a:lnTo>
                                <a:pt x="611" y="103"/>
                              </a:lnTo>
                              <a:lnTo>
                                <a:pt x="552" y="103"/>
                              </a:lnTo>
                              <a:close/>
                              <a:moveTo>
                                <a:pt x="484" y="94"/>
                              </a:moveTo>
                              <a:lnTo>
                                <a:pt x="535" y="94"/>
                              </a:lnTo>
                              <a:lnTo>
                                <a:pt x="535" y="35"/>
                              </a:lnTo>
                              <a:lnTo>
                                <a:pt x="484" y="35"/>
                              </a:lnTo>
                              <a:lnTo>
                                <a:pt x="484" y="94"/>
                              </a:lnTo>
                              <a:close/>
                              <a:moveTo>
                                <a:pt x="552" y="35"/>
                              </a:moveTo>
                              <a:lnTo>
                                <a:pt x="552" y="94"/>
                              </a:lnTo>
                              <a:lnTo>
                                <a:pt x="611" y="94"/>
                              </a:lnTo>
                              <a:lnTo>
                                <a:pt x="611" y="35"/>
                              </a:lnTo>
                              <a:lnTo>
                                <a:pt x="552"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97A1A" id="手繪多邊形: 圖案 977" o:spid="_x0000_s1026" style="position:absolute;margin-left:466.25pt;margin-top:414pt;width:18.75pt;height:9.15pt;z-index:25215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" path="m51,c68,9,76,9,76,17r-16,c60,27,60,35,51,35r59,l127,17v9,10,17,18,26,18c153,44,153,44,153,44r,8l51,52v-8,,-8,,-8,c34,61,34,69,26,78,17,86,9,94,,103l,94c9,86,9,78,17,78v,-9,9,-17,9,-26c34,44,34,35,43,27v,,,-10,8,-27xm68,61v8,,17,8,25,8l102,78r8,8c110,94,102,94,102,94v-9,,-9,,-9,c85,86,85,78,76,78v,-9,-8,-9,-8,-17xm187,v16,9,25,9,25,17l195,17v,10,,18,-8,18l263,35,280,17v8,10,17,18,25,18c305,44,305,44,305,44r,8l178,52r-8,9c161,69,153,78,153,78r-9,-9c153,69,153,61,161,61v,-9,9,-9,9,-17c170,35,178,27,178,27v,-10,,-18,9,-27xm203,61v9,,17,,26,8l237,78r,8c237,94,237,94,237,94v-8,,-8,,-8,l229,86v-9,,-9,-8,-17,-8c212,69,203,69,203,61xm127,78v9,,9,,17,c144,86,153,86,153,86r,8l161,94v,9,-8,9,-8,9c153,111,153,111,153,111r127,l297,94v,9,8,17,17,17l314,120r-9,l297,120v,8,-9,17,-9,17c280,145,280,145,271,154r-8,c271,145,271,137,280,137v,-9,,-17,,-17l34,120v,,,8,-8,8c26,137,26,137,26,145v,,,9,-9,9c17,154,17,162,9,162v-9,,-9,,-9,-8l,145v9,,17,-8,17,-17c17,128,26,120,26,111v,,,-8,,-17l34,94r,17l144,111r,-8l136,94r,-8c127,86,127,86,127,78xm60,137r25,8l212,145r8,-8c237,145,237,154,237,154v,,,8,-8,8l229,196v8,,8,,8,l237,205r-152,l85,238r152,l246,230v8,8,17,8,17,17l254,255r,34c254,289,263,289,263,298r,8l85,306r,9c85,323,76,323,76,323v-8,,-8,,-8,c68,315,60,315,60,315v,-9,8,-9,8,-17c68,289,68,281,68,264r,-110c68,145,68,137,60,137xm85,289r152,l237,247r-152,l85,289xm85,196r127,l212,162r-127,l85,196xm330,35v17,,26,9,43,9l415,44,432,27v9,,9,8,17,17c458,44,458,44,458,44v,,,8,-9,8l398,52r,76l415,128r17,-8c432,120,441,128,449,128v,9,,9,,9l398,137r,84l407,221v17,-8,34,-8,51,-16c441,221,432,221,415,230v-8,8,-17,8,-34,17c373,247,364,255,356,255v,9,-9,17,-9,17c347,272,339,264,330,238v17,,34,,43,-8l381,230r,-93c364,137,356,137,347,145r-8,-17c347,128,364,128,381,128r,-76l373,52v-17,,-26,,-34,l330,35xm458,17r26,10l611,27r8,-10c628,17,636,27,636,27v9,,9,8,9,8c645,35,636,35,628,44r,84c628,145,628,154,628,162v,,,9,,17c628,188,619,188,619,188r-8,-9l611,171r-59,l552,221r42,l611,205v8,8,17,16,25,16c636,230,636,230,636,230r,8l552,238r,60l619,298r17,-17c645,281,653,289,662,298v,8,,8,-9,8l458,306v-17,,-26,,-34,l415,289v9,9,26,9,43,9l535,298r,-60l492,238v-17,,-25,,-34,l458,221v9,,17,,34,l535,221r,-50l484,171r,8l475,188v-8,,-8,,-8,-9l458,179v,-8,,-17,9,-17c467,154,467,145,467,128r,-93c467,27,467,17,458,17xm484,162r51,l535,103r-51,l484,162xm552,103r,59l611,162r,-59l552,103xm484,94r51,l535,35r-51,l484,94xm552,35r,59l611,94r,-59l552,35xe" fillcolor="black" stroked="f">
                <v:path arrowok="t" o:connecttype="custom" o:connectlocs="42827609,0;0,20846386;42827609,41692771;85654857,20846386" o:connectangles="270,180,90,0"/>
              </v:shape>
            </w:pict>
          </mc:Fallback>
        </mc:AlternateContent>
      </w:r>
      <w:r>
        <w:rPr>
          <w:noProof/>
        </w:rPr>
        <mc:AlternateContent>
          <mc:Choice Requires="wps">
            <w:drawing>
              <wp:anchor distT="0" distB="0" distL="114300" distR="114300" simplePos="0" relativeHeight="252155392" behindDoc="0" locked="0" layoutInCell="1" allowOverlap="1" wp14:anchorId="1F4BD1E6" wp14:editId="17A2E141">
                <wp:simplePos x="0" y="0"/>
                <wp:positionH relativeFrom="column">
                  <wp:posOffset>5920105</wp:posOffset>
                </wp:positionH>
                <wp:positionV relativeFrom="paragraph">
                  <wp:posOffset>5402580</wp:posOffset>
                </wp:positionV>
                <wp:extent cx="115570" cy="112395"/>
                <wp:effectExtent l="1270" t="1905" r="6985" b="0"/>
                <wp:wrapNone/>
                <wp:docPr id="976" name="手繪多邊形: 圖案 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2395"/>
                        </a:xfrm>
                        <a:custGeom>
                          <a:avLst/>
                          <a:gdLst>
                            <a:gd name="T0" fmla="*/ 57944 w 323"/>
                            <a:gd name="T1" fmla="*/ 0 h 315"/>
                            <a:gd name="T2" fmla="*/ 0 w 323"/>
                            <a:gd name="T3" fmla="*/ 56356 h 315"/>
                            <a:gd name="T4" fmla="*/ 57944 w 323"/>
                            <a:gd name="T5" fmla="*/ 112712 h 315"/>
                            <a:gd name="T6" fmla="*/ 115887 w 323"/>
                            <a:gd name="T7" fmla="*/ 56356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15">
                              <a:moveTo>
                                <a:pt x="8" y="76"/>
                              </a:moveTo>
                              <a:cubicBezTo>
                                <a:pt x="17" y="76"/>
                                <a:pt x="34" y="76"/>
                                <a:pt x="51" y="76"/>
                              </a:cubicBezTo>
                              <a:lnTo>
                                <a:pt x="59" y="76"/>
                              </a:lnTo>
                              <a:lnTo>
                                <a:pt x="59" y="51"/>
                              </a:lnTo>
                              <a:cubicBezTo>
                                <a:pt x="59" y="26"/>
                                <a:pt x="59" y="9"/>
                                <a:pt x="59" y="0"/>
                              </a:cubicBezTo>
                              <a:cubicBezTo>
                                <a:pt x="76" y="9"/>
                                <a:pt x="84" y="9"/>
                                <a:pt x="93" y="9"/>
                              </a:cubicBezTo>
                              <a:lnTo>
                                <a:pt x="93" y="17"/>
                              </a:lnTo>
                              <a:cubicBezTo>
                                <a:pt x="84" y="17"/>
                                <a:pt x="84" y="26"/>
                                <a:pt x="76" y="26"/>
                              </a:cubicBezTo>
                              <a:lnTo>
                                <a:pt x="76" y="76"/>
                              </a:lnTo>
                              <a:lnTo>
                                <a:pt x="101" y="76"/>
                              </a:lnTo>
                              <a:lnTo>
                                <a:pt x="119" y="68"/>
                              </a:lnTo>
                              <a:cubicBezTo>
                                <a:pt x="128" y="68"/>
                                <a:pt x="136" y="76"/>
                                <a:pt x="136" y="76"/>
                              </a:cubicBezTo>
                              <a:lnTo>
                                <a:pt x="145" y="85"/>
                              </a:lnTo>
                              <a:lnTo>
                                <a:pt x="136" y="85"/>
                              </a:lnTo>
                              <a:lnTo>
                                <a:pt x="76" y="85"/>
                              </a:lnTo>
                              <a:lnTo>
                                <a:pt x="76" y="119"/>
                              </a:lnTo>
                              <a:cubicBezTo>
                                <a:pt x="76" y="127"/>
                                <a:pt x="76" y="136"/>
                                <a:pt x="76" y="144"/>
                              </a:cubicBezTo>
                              <a:lnTo>
                                <a:pt x="110" y="144"/>
                              </a:lnTo>
                              <a:lnTo>
                                <a:pt x="128" y="136"/>
                              </a:lnTo>
                              <a:cubicBezTo>
                                <a:pt x="136" y="136"/>
                                <a:pt x="136" y="144"/>
                                <a:pt x="145" y="144"/>
                              </a:cubicBezTo>
                              <a:cubicBezTo>
                                <a:pt x="145" y="154"/>
                                <a:pt x="145" y="154"/>
                                <a:pt x="145" y="154"/>
                              </a:cubicBezTo>
                              <a:lnTo>
                                <a:pt x="145" y="162"/>
                              </a:lnTo>
                              <a:lnTo>
                                <a:pt x="76" y="162"/>
                              </a:lnTo>
                              <a:cubicBezTo>
                                <a:pt x="76" y="171"/>
                                <a:pt x="76" y="171"/>
                                <a:pt x="76" y="179"/>
                              </a:cubicBezTo>
                              <a:lnTo>
                                <a:pt x="76" y="188"/>
                              </a:lnTo>
                              <a:cubicBezTo>
                                <a:pt x="84" y="188"/>
                                <a:pt x="93" y="196"/>
                                <a:pt x="93" y="204"/>
                              </a:cubicBezTo>
                              <a:cubicBezTo>
                                <a:pt x="101" y="213"/>
                                <a:pt x="110" y="221"/>
                                <a:pt x="110" y="221"/>
                              </a:cubicBezTo>
                              <a:cubicBezTo>
                                <a:pt x="119" y="230"/>
                                <a:pt x="119" y="230"/>
                                <a:pt x="119" y="238"/>
                              </a:cubicBezTo>
                              <a:cubicBezTo>
                                <a:pt x="128" y="238"/>
                                <a:pt x="128" y="247"/>
                                <a:pt x="128" y="247"/>
                              </a:cubicBezTo>
                              <a:lnTo>
                                <a:pt x="128" y="255"/>
                              </a:lnTo>
                              <a:cubicBezTo>
                                <a:pt x="128" y="264"/>
                                <a:pt x="128" y="264"/>
                                <a:pt x="119" y="264"/>
                              </a:cubicBezTo>
                              <a:cubicBezTo>
                                <a:pt x="110" y="264"/>
                                <a:pt x="110" y="255"/>
                                <a:pt x="101" y="247"/>
                              </a:cubicBezTo>
                              <a:cubicBezTo>
                                <a:pt x="101" y="230"/>
                                <a:pt x="93" y="221"/>
                                <a:pt x="93" y="213"/>
                              </a:cubicBezTo>
                              <a:cubicBezTo>
                                <a:pt x="84" y="204"/>
                                <a:pt x="76" y="196"/>
                                <a:pt x="76" y="188"/>
                              </a:cubicBezTo>
                              <a:cubicBezTo>
                                <a:pt x="68" y="204"/>
                                <a:pt x="68" y="213"/>
                                <a:pt x="59" y="230"/>
                              </a:cubicBezTo>
                              <a:cubicBezTo>
                                <a:pt x="59" y="238"/>
                                <a:pt x="51" y="247"/>
                                <a:pt x="42" y="264"/>
                              </a:cubicBezTo>
                              <a:cubicBezTo>
                                <a:pt x="34" y="272"/>
                                <a:pt x="25" y="281"/>
                                <a:pt x="8" y="298"/>
                              </a:cubicBezTo>
                              <a:lnTo>
                                <a:pt x="0" y="289"/>
                              </a:lnTo>
                              <a:cubicBezTo>
                                <a:pt x="17" y="281"/>
                                <a:pt x="25" y="264"/>
                                <a:pt x="34" y="255"/>
                              </a:cubicBezTo>
                              <a:cubicBezTo>
                                <a:pt x="42" y="247"/>
                                <a:pt x="42" y="238"/>
                                <a:pt x="51" y="221"/>
                              </a:cubicBezTo>
                              <a:cubicBezTo>
                                <a:pt x="51" y="213"/>
                                <a:pt x="59" y="196"/>
                                <a:pt x="59" y="179"/>
                              </a:cubicBezTo>
                              <a:cubicBezTo>
                                <a:pt x="59" y="171"/>
                                <a:pt x="59" y="162"/>
                                <a:pt x="59" y="162"/>
                              </a:cubicBezTo>
                              <a:lnTo>
                                <a:pt x="42" y="162"/>
                              </a:lnTo>
                              <a:cubicBezTo>
                                <a:pt x="25" y="162"/>
                                <a:pt x="17" y="162"/>
                                <a:pt x="8" y="162"/>
                              </a:cubicBezTo>
                              <a:lnTo>
                                <a:pt x="8" y="144"/>
                              </a:lnTo>
                              <a:cubicBezTo>
                                <a:pt x="17" y="144"/>
                                <a:pt x="25" y="144"/>
                                <a:pt x="42" y="144"/>
                              </a:cubicBezTo>
                              <a:lnTo>
                                <a:pt x="59" y="144"/>
                              </a:lnTo>
                              <a:cubicBezTo>
                                <a:pt x="59" y="136"/>
                                <a:pt x="59" y="127"/>
                                <a:pt x="59" y="119"/>
                              </a:cubicBezTo>
                              <a:lnTo>
                                <a:pt x="59" y="85"/>
                              </a:lnTo>
                              <a:lnTo>
                                <a:pt x="51" y="85"/>
                              </a:lnTo>
                              <a:cubicBezTo>
                                <a:pt x="34" y="85"/>
                                <a:pt x="25" y="85"/>
                                <a:pt x="17" y="85"/>
                              </a:cubicBezTo>
                              <a:lnTo>
                                <a:pt x="8" y="76"/>
                              </a:lnTo>
                              <a:close/>
                              <a:moveTo>
                                <a:pt x="153" y="9"/>
                              </a:moveTo>
                              <a:lnTo>
                                <a:pt x="179" y="26"/>
                              </a:lnTo>
                              <a:lnTo>
                                <a:pt x="272" y="26"/>
                              </a:lnTo>
                              <a:lnTo>
                                <a:pt x="280" y="9"/>
                              </a:lnTo>
                              <a:cubicBezTo>
                                <a:pt x="289" y="17"/>
                                <a:pt x="297" y="17"/>
                                <a:pt x="297" y="26"/>
                              </a:cubicBezTo>
                              <a:cubicBezTo>
                                <a:pt x="306" y="26"/>
                                <a:pt x="306" y="26"/>
                                <a:pt x="306" y="26"/>
                              </a:cubicBezTo>
                              <a:cubicBezTo>
                                <a:pt x="306" y="26"/>
                                <a:pt x="297" y="34"/>
                                <a:pt x="289" y="34"/>
                              </a:cubicBezTo>
                              <a:lnTo>
                                <a:pt x="289" y="154"/>
                              </a:lnTo>
                              <a:cubicBezTo>
                                <a:pt x="289" y="171"/>
                                <a:pt x="289" y="179"/>
                                <a:pt x="289" y="188"/>
                              </a:cubicBezTo>
                              <a:cubicBezTo>
                                <a:pt x="289" y="196"/>
                                <a:pt x="289" y="196"/>
                                <a:pt x="289" y="204"/>
                              </a:cubicBezTo>
                              <a:lnTo>
                                <a:pt x="289" y="213"/>
                              </a:lnTo>
                              <a:lnTo>
                                <a:pt x="280" y="213"/>
                              </a:lnTo>
                              <a:cubicBezTo>
                                <a:pt x="280" y="213"/>
                                <a:pt x="272" y="213"/>
                                <a:pt x="272" y="204"/>
                              </a:cubicBezTo>
                              <a:lnTo>
                                <a:pt x="272" y="196"/>
                              </a:lnTo>
                              <a:lnTo>
                                <a:pt x="255" y="196"/>
                              </a:lnTo>
                              <a:lnTo>
                                <a:pt x="255" y="281"/>
                              </a:lnTo>
                              <a:lnTo>
                                <a:pt x="255" y="289"/>
                              </a:lnTo>
                              <a:lnTo>
                                <a:pt x="263" y="289"/>
                              </a:lnTo>
                              <a:cubicBezTo>
                                <a:pt x="263" y="289"/>
                                <a:pt x="272" y="289"/>
                                <a:pt x="280" y="289"/>
                              </a:cubicBezTo>
                              <a:cubicBezTo>
                                <a:pt x="289" y="289"/>
                                <a:pt x="289" y="289"/>
                                <a:pt x="297" y="289"/>
                              </a:cubicBezTo>
                              <a:lnTo>
                                <a:pt x="306" y="289"/>
                              </a:lnTo>
                              <a:cubicBezTo>
                                <a:pt x="306" y="281"/>
                                <a:pt x="306" y="281"/>
                                <a:pt x="306" y="281"/>
                              </a:cubicBezTo>
                              <a:cubicBezTo>
                                <a:pt x="306" y="272"/>
                                <a:pt x="306" y="255"/>
                                <a:pt x="306" y="238"/>
                              </a:cubicBezTo>
                              <a:lnTo>
                                <a:pt x="314" y="238"/>
                              </a:lnTo>
                              <a:lnTo>
                                <a:pt x="314" y="272"/>
                              </a:lnTo>
                              <a:lnTo>
                                <a:pt x="314" y="281"/>
                              </a:lnTo>
                              <a:lnTo>
                                <a:pt x="323" y="289"/>
                              </a:lnTo>
                              <a:lnTo>
                                <a:pt x="323" y="298"/>
                              </a:lnTo>
                              <a:cubicBezTo>
                                <a:pt x="314" y="306"/>
                                <a:pt x="306" y="306"/>
                                <a:pt x="306" y="306"/>
                              </a:cubicBezTo>
                              <a:cubicBezTo>
                                <a:pt x="297" y="306"/>
                                <a:pt x="289" y="306"/>
                                <a:pt x="280" y="306"/>
                              </a:cubicBezTo>
                              <a:cubicBezTo>
                                <a:pt x="272" y="306"/>
                                <a:pt x="263" y="306"/>
                                <a:pt x="255" y="306"/>
                              </a:cubicBezTo>
                              <a:cubicBezTo>
                                <a:pt x="255" y="306"/>
                                <a:pt x="246" y="306"/>
                                <a:pt x="246" y="298"/>
                              </a:cubicBezTo>
                              <a:cubicBezTo>
                                <a:pt x="238" y="298"/>
                                <a:pt x="238" y="298"/>
                                <a:pt x="238" y="298"/>
                              </a:cubicBezTo>
                              <a:cubicBezTo>
                                <a:pt x="238" y="289"/>
                                <a:pt x="238" y="289"/>
                                <a:pt x="238" y="289"/>
                              </a:cubicBezTo>
                              <a:lnTo>
                                <a:pt x="238" y="196"/>
                              </a:lnTo>
                              <a:lnTo>
                                <a:pt x="204" y="196"/>
                              </a:lnTo>
                              <a:cubicBezTo>
                                <a:pt x="204" y="213"/>
                                <a:pt x="204" y="221"/>
                                <a:pt x="204" y="230"/>
                              </a:cubicBezTo>
                              <a:cubicBezTo>
                                <a:pt x="196" y="238"/>
                                <a:pt x="196" y="247"/>
                                <a:pt x="187" y="255"/>
                              </a:cubicBezTo>
                              <a:cubicBezTo>
                                <a:pt x="187" y="264"/>
                                <a:pt x="179" y="272"/>
                                <a:pt x="170" y="281"/>
                              </a:cubicBezTo>
                              <a:cubicBezTo>
                                <a:pt x="162" y="289"/>
                                <a:pt x="153" y="289"/>
                                <a:pt x="136" y="298"/>
                              </a:cubicBezTo>
                              <a:cubicBezTo>
                                <a:pt x="128" y="306"/>
                                <a:pt x="110" y="315"/>
                                <a:pt x="93" y="315"/>
                              </a:cubicBezTo>
                              <a:cubicBezTo>
                                <a:pt x="110" y="306"/>
                                <a:pt x="119" y="298"/>
                                <a:pt x="128" y="289"/>
                              </a:cubicBezTo>
                              <a:cubicBezTo>
                                <a:pt x="145" y="289"/>
                                <a:pt x="153" y="281"/>
                                <a:pt x="153" y="272"/>
                              </a:cubicBezTo>
                              <a:cubicBezTo>
                                <a:pt x="162" y="272"/>
                                <a:pt x="170" y="264"/>
                                <a:pt x="179" y="255"/>
                              </a:cubicBezTo>
                              <a:cubicBezTo>
                                <a:pt x="179" y="247"/>
                                <a:pt x="179" y="238"/>
                                <a:pt x="187" y="230"/>
                              </a:cubicBezTo>
                              <a:cubicBezTo>
                                <a:pt x="187" y="221"/>
                                <a:pt x="187" y="213"/>
                                <a:pt x="187" y="196"/>
                              </a:cubicBezTo>
                              <a:lnTo>
                                <a:pt x="170" y="196"/>
                              </a:lnTo>
                              <a:lnTo>
                                <a:pt x="170" y="213"/>
                              </a:lnTo>
                              <a:lnTo>
                                <a:pt x="162" y="213"/>
                              </a:lnTo>
                              <a:cubicBezTo>
                                <a:pt x="153" y="213"/>
                                <a:pt x="153" y="204"/>
                                <a:pt x="153" y="204"/>
                              </a:cubicBezTo>
                              <a:cubicBezTo>
                                <a:pt x="153" y="196"/>
                                <a:pt x="153" y="196"/>
                                <a:pt x="153" y="188"/>
                              </a:cubicBezTo>
                              <a:cubicBezTo>
                                <a:pt x="153" y="179"/>
                                <a:pt x="153" y="171"/>
                                <a:pt x="153" y="154"/>
                              </a:cubicBezTo>
                              <a:lnTo>
                                <a:pt x="153" y="34"/>
                              </a:lnTo>
                              <a:cubicBezTo>
                                <a:pt x="153" y="26"/>
                                <a:pt x="153" y="17"/>
                                <a:pt x="153" y="9"/>
                              </a:cubicBezTo>
                              <a:close/>
                              <a:moveTo>
                                <a:pt x="170" y="188"/>
                              </a:moveTo>
                              <a:lnTo>
                                <a:pt x="272" y="188"/>
                              </a:lnTo>
                              <a:lnTo>
                                <a:pt x="272" y="144"/>
                              </a:lnTo>
                              <a:lnTo>
                                <a:pt x="170" y="144"/>
                              </a:lnTo>
                              <a:lnTo>
                                <a:pt x="170" y="188"/>
                              </a:lnTo>
                              <a:close/>
                              <a:moveTo>
                                <a:pt x="170" y="136"/>
                              </a:moveTo>
                              <a:lnTo>
                                <a:pt x="272" y="136"/>
                              </a:lnTo>
                              <a:lnTo>
                                <a:pt x="272" y="85"/>
                              </a:lnTo>
                              <a:lnTo>
                                <a:pt x="170" y="85"/>
                              </a:lnTo>
                              <a:lnTo>
                                <a:pt x="170" y="136"/>
                              </a:lnTo>
                              <a:close/>
                              <a:moveTo>
                                <a:pt x="170" y="76"/>
                              </a:moveTo>
                              <a:lnTo>
                                <a:pt x="272" y="76"/>
                              </a:lnTo>
                              <a:lnTo>
                                <a:pt x="272" y="34"/>
                              </a:lnTo>
                              <a:lnTo>
                                <a:pt x="170" y="34"/>
                              </a:lnTo>
                              <a:lnTo>
                                <a:pt x="17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F26D6" id="手繪多邊形: 圖案 976" o:spid="_x0000_s1026" style="position:absolute;margin-left:466.15pt;margin-top:425.4pt;width:9.1pt;height:8.85pt;z-index:25215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" path="m8,76v9,,26,,43,l59,76r,-25c59,26,59,9,59,,76,9,84,9,93,9r,8c84,17,84,26,76,26r,50l101,76r18,-8c128,68,136,76,136,76r9,9l136,85r-60,l76,119v,8,,17,,25l110,144r18,-8c136,136,136,144,145,144v,10,,10,,10l145,162r-69,c76,171,76,171,76,179r,9c84,188,93,196,93,204v8,9,17,17,17,17c119,230,119,230,119,238v9,,9,9,9,9l128,255v,9,,9,-9,9c110,264,110,255,101,247v,-17,-8,-26,-8,-34c84,204,76,196,76,188v-8,16,-8,25,-17,42c59,238,51,247,42,264v-8,8,-17,17,-34,34l,289v17,-8,25,-25,34,-34c42,247,42,238,51,221v,-8,8,-25,8,-42c59,171,59,162,59,162r-17,c25,162,17,162,8,162r,-18c17,144,25,144,42,144r17,c59,136,59,127,59,119r,-34l51,85v-17,,-26,,-34,l8,76xm153,9r26,17l272,26,280,9v9,8,17,8,17,17c306,26,306,26,306,26v,,-9,8,-17,8l289,154v,17,,25,,34c289,196,289,196,289,204r,9l280,213v,,-8,,-8,-9l272,196r-17,l255,281r,8l263,289v,,9,,17,c289,289,289,289,297,289r9,c306,281,306,281,306,281v,-9,,-26,,-43l314,238r,34l314,281r9,8l323,298v-9,8,-17,8,-17,8c297,306,289,306,280,306v-8,,-17,,-25,c255,306,246,306,246,298v-8,,-8,,-8,c238,289,238,289,238,289r,-93l204,196v,17,,25,,34c196,238,196,247,187,255v,9,-8,17,-17,26c162,289,153,289,136,298v-8,8,-26,17,-43,17c110,306,119,298,128,289v17,,25,-8,25,-17c162,272,170,264,179,255v,-8,,-17,8,-25c187,221,187,213,187,196r-17,l170,213r-8,c153,213,153,204,153,204v,-8,,-8,,-16c153,179,153,171,153,154r,-120c153,26,153,17,153,9xm170,188r102,l272,144r-102,l170,188xm170,136r102,l272,85r-102,l170,136xm170,76r102,l272,34r-102,l170,76xe" fillcolor="black" stroked="f">
                <v:path arrowok="t" o:connecttype="custom" o:connectlocs="20732471,0;0,20108358;20732471,40216715;41464584,20108358" o:connectangles="270,180,90,0"/>
              </v:shape>
            </w:pict>
          </mc:Fallback>
        </mc:AlternateContent>
      </w:r>
      <w:r>
        <w:rPr>
          <w:noProof/>
        </w:rPr>
        <mc:AlternateContent>
          <mc:Choice Requires="wps">
            <w:drawing>
              <wp:anchor distT="0" distB="0" distL="114300" distR="114300" simplePos="0" relativeHeight="252156416" behindDoc="0" locked="0" layoutInCell="1" allowOverlap="1" wp14:anchorId="3AC01CD4" wp14:editId="5EA848FD">
                <wp:simplePos x="0" y="0"/>
                <wp:positionH relativeFrom="column">
                  <wp:posOffset>5920105</wp:posOffset>
                </wp:positionH>
                <wp:positionV relativeFrom="paragraph">
                  <wp:posOffset>5545455</wp:posOffset>
                </wp:positionV>
                <wp:extent cx="188595" cy="112395"/>
                <wp:effectExtent l="1270" t="1905" r="635" b="0"/>
                <wp:wrapNone/>
                <wp:docPr id="975" name="手繪多邊形: 圖案 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 cy="112395"/>
                        </a:xfrm>
                        <a:custGeom>
                          <a:avLst/>
                          <a:gdLst>
                            <a:gd name="T0" fmla="*/ 94456 w 526"/>
                            <a:gd name="T1" fmla="*/ 0 h 314"/>
                            <a:gd name="T2" fmla="*/ 0 w 526"/>
                            <a:gd name="T3" fmla="*/ 56356 h 314"/>
                            <a:gd name="T4" fmla="*/ 94456 w 526"/>
                            <a:gd name="T5" fmla="*/ 112712 h 314"/>
                            <a:gd name="T6" fmla="*/ 188912 w 526"/>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26" h="314">
                              <a:moveTo>
                                <a:pt x="51" y="0"/>
                              </a:moveTo>
                              <a:cubicBezTo>
                                <a:pt x="76" y="0"/>
                                <a:pt x="84" y="9"/>
                                <a:pt x="84" y="9"/>
                              </a:cubicBezTo>
                              <a:cubicBezTo>
                                <a:pt x="84" y="9"/>
                                <a:pt x="76" y="17"/>
                                <a:pt x="68" y="17"/>
                              </a:cubicBezTo>
                              <a:lnTo>
                                <a:pt x="59" y="26"/>
                              </a:lnTo>
                              <a:lnTo>
                                <a:pt x="118" y="26"/>
                              </a:lnTo>
                              <a:lnTo>
                                <a:pt x="135" y="9"/>
                              </a:lnTo>
                              <a:cubicBezTo>
                                <a:pt x="144" y="17"/>
                                <a:pt x="152" y="17"/>
                                <a:pt x="161" y="26"/>
                              </a:cubicBezTo>
                              <a:cubicBezTo>
                                <a:pt x="161" y="34"/>
                                <a:pt x="161" y="34"/>
                                <a:pt x="152" y="34"/>
                              </a:cubicBezTo>
                              <a:lnTo>
                                <a:pt x="51" y="34"/>
                              </a:lnTo>
                              <a:lnTo>
                                <a:pt x="51" y="43"/>
                              </a:lnTo>
                              <a:cubicBezTo>
                                <a:pt x="42" y="43"/>
                                <a:pt x="34" y="51"/>
                                <a:pt x="34" y="59"/>
                              </a:cubicBezTo>
                              <a:cubicBezTo>
                                <a:pt x="25" y="59"/>
                                <a:pt x="17" y="69"/>
                                <a:pt x="8" y="69"/>
                              </a:cubicBezTo>
                              <a:lnTo>
                                <a:pt x="0" y="69"/>
                              </a:lnTo>
                              <a:cubicBezTo>
                                <a:pt x="8" y="59"/>
                                <a:pt x="17" y="51"/>
                                <a:pt x="17" y="51"/>
                              </a:cubicBezTo>
                              <a:cubicBezTo>
                                <a:pt x="25" y="43"/>
                                <a:pt x="25" y="43"/>
                                <a:pt x="34" y="34"/>
                              </a:cubicBezTo>
                              <a:cubicBezTo>
                                <a:pt x="42" y="26"/>
                                <a:pt x="42" y="26"/>
                                <a:pt x="51" y="17"/>
                              </a:cubicBezTo>
                              <a:cubicBezTo>
                                <a:pt x="51" y="9"/>
                                <a:pt x="51" y="0"/>
                                <a:pt x="51" y="0"/>
                              </a:cubicBezTo>
                              <a:close/>
                              <a:moveTo>
                                <a:pt x="84" y="43"/>
                              </a:moveTo>
                              <a:cubicBezTo>
                                <a:pt x="93" y="43"/>
                                <a:pt x="101" y="43"/>
                                <a:pt x="110" y="51"/>
                              </a:cubicBezTo>
                              <a:lnTo>
                                <a:pt x="118" y="51"/>
                              </a:lnTo>
                              <a:cubicBezTo>
                                <a:pt x="118" y="59"/>
                                <a:pt x="118" y="59"/>
                                <a:pt x="118" y="59"/>
                              </a:cubicBezTo>
                              <a:cubicBezTo>
                                <a:pt x="118" y="69"/>
                                <a:pt x="118" y="69"/>
                                <a:pt x="110" y="69"/>
                              </a:cubicBezTo>
                              <a:cubicBezTo>
                                <a:pt x="101" y="59"/>
                                <a:pt x="101" y="59"/>
                                <a:pt x="93" y="51"/>
                              </a:cubicBezTo>
                              <a:cubicBezTo>
                                <a:pt x="93" y="51"/>
                                <a:pt x="84" y="51"/>
                                <a:pt x="84" y="43"/>
                              </a:cubicBezTo>
                              <a:close/>
                              <a:moveTo>
                                <a:pt x="195" y="0"/>
                              </a:moveTo>
                              <a:cubicBezTo>
                                <a:pt x="220" y="0"/>
                                <a:pt x="228" y="9"/>
                                <a:pt x="228" y="9"/>
                              </a:cubicBezTo>
                              <a:cubicBezTo>
                                <a:pt x="228" y="9"/>
                                <a:pt x="220" y="17"/>
                                <a:pt x="211" y="17"/>
                              </a:cubicBezTo>
                              <a:cubicBezTo>
                                <a:pt x="203" y="17"/>
                                <a:pt x="203" y="17"/>
                                <a:pt x="203" y="26"/>
                              </a:cubicBezTo>
                              <a:lnTo>
                                <a:pt x="280" y="26"/>
                              </a:lnTo>
                              <a:lnTo>
                                <a:pt x="297" y="9"/>
                              </a:lnTo>
                              <a:cubicBezTo>
                                <a:pt x="306" y="9"/>
                                <a:pt x="306" y="17"/>
                                <a:pt x="314" y="26"/>
                              </a:cubicBezTo>
                              <a:lnTo>
                                <a:pt x="323" y="26"/>
                              </a:lnTo>
                              <a:cubicBezTo>
                                <a:pt x="323" y="34"/>
                                <a:pt x="314" y="34"/>
                                <a:pt x="314" y="34"/>
                              </a:cubicBezTo>
                              <a:lnTo>
                                <a:pt x="195" y="34"/>
                              </a:lnTo>
                              <a:cubicBezTo>
                                <a:pt x="186" y="43"/>
                                <a:pt x="178" y="51"/>
                                <a:pt x="169" y="51"/>
                              </a:cubicBezTo>
                              <a:cubicBezTo>
                                <a:pt x="161" y="59"/>
                                <a:pt x="152" y="69"/>
                                <a:pt x="144" y="69"/>
                              </a:cubicBezTo>
                              <a:lnTo>
                                <a:pt x="144" y="59"/>
                              </a:lnTo>
                              <a:cubicBezTo>
                                <a:pt x="152" y="59"/>
                                <a:pt x="161" y="51"/>
                                <a:pt x="161" y="51"/>
                              </a:cubicBezTo>
                              <a:cubicBezTo>
                                <a:pt x="169" y="43"/>
                                <a:pt x="169" y="43"/>
                                <a:pt x="178" y="34"/>
                              </a:cubicBezTo>
                              <a:cubicBezTo>
                                <a:pt x="178" y="26"/>
                                <a:pt x="186" y="17"/>
                                <a:pt x="186" y="17"/>
                              </a:cubicBezTo>
                              <a:cubicBezTo>
                                <a:pt x="195" y="9"/>
                                <a:pt x="195" y="0"/>
                                <a:pt x="195" y="0"/>
                              </a:cubicBezTo>
                              <a:close/>
                              <a:moveTo>
                                <a:pt x="220" y="43"/>
                              </a:moveTo>
                              <a:cubicBezTo>
                                <a:pt x="228" y="43"/>
                                <a:pt x="237" y="43"/>
                                <a:pt x="245" y="51"/>
                              </a:cubicBezTo>
                              <a:cubicBezTo>
                                <a:pt x="254" y="51"/>
                                <a:pt x="254" y="51"/>
                                <a:pt x="254" y="59"/>
                              </a:cubicBezTo>
                              <a:cubicBezTo>
                                <a:pt x="263" y="59"/>
                                <a:pt x="263" y="59"/>
                                <a:pt x="263" y="59"/>
                              </a:cubicBezTo>
                              <a:cubicBezTo>
                                <a:pt x="263" y="69"/>
                                <a:pt x="254" y="77"/>
                                <a:pt x="254" y="77"/>
                              </a:cubicBezTo>
                              <a:cubicBezTo>
                                <a:pt x="245" y="77"/>
                                <a:pt x="245" y="77"/>
                                <a:pt x="245" y="77"/>
                              </a:cubicBezTo>
                              <a:lnTo>
                                <a:pt x="245" y="69"/>
                              </a:lnTo>
                              <a:cubicBezTo>
                                <a:pt x="237" y="59"/>
                                <a:pt x="237" y="59"/>
                                <a:pt x="228" y="59"/>
                              </a:cubicBezTo>
                              <a:cubicBezTo>
                                <a:pt x="228" y="51"/>
                                <a:pt x="220" y="51"/>
                                <a:pt x="220" y="43"/>
                              </a:cubicBezTo>
                              <a:close/>
                              <a:moveTo>
                                <a:pt x="8" y="111"/>
                              </a:moveTo>
                              <a:cubicBezTo>
                                <a:pt x="25" y="111"/>
                                <a:pt x="34" y="111"/>
                                <a:pt x="51" y="111"/>
                              </a:cubicBezTo>
                              <a:lnTo>
                                <a:pt x="84" y="111"/>
                              </a:lnTo>
                              <a:cubicBezTo>
                                <a:pt x="84" y="94"/>
                                <a:pt x="84" y="86"/>
                                <a:pt x="84" y="86"/>
                              </a:cubicBezTo>
                              <a:cubicBezTo>
                                <a:pt x="93" y="86"/>
                                <a:pt x="101" y="86"/>
                                <a:pt x="110" y="86"/>
                              </a:cubicBezTo>
                              <a:cubicBezTo>
                                <a:pt x="110" y="94"/>
                                <a:pt x="118" y="94"/>
                                <a:pt x="118" y="94"/>
                              </a:cubicBezTo>
                              <a:lnTo>
                                <a:pt x="110" y="94"/>
                              </a:lnTo>
                              <a:cubicBezTo>
                                <a:pt x="110" y="103"/>
                                <a:pt x="101" y="103"/>
                                <a:pt x="101" y="103"/>
                              </a:cubicBezTo>
                              <a:lnTo>
                                <a:pt x="101" y="111"/>
                              </a:lnTo>
                              <a:lnTo>
                                <a:pt x="144" y="111"/>
                              </a:lnTo>
                              <a:lnTo>
                                <a:pt x="161" y="103"/>
                              </a:lnTo>
                              <a:cubicBezTo>
                                <a:pt x="169" y="103"/>
                                <a:pt x="169" y="111"/>
                                <a:pt x="178" y="111"/>
                              </a:cubicBezTo>
                              <a:lnTo>
                                <a:pt x="178" y="120"/>
                              </a:lnTo>
                              <a:lnTo>
                                <a:pt x="101" y="120"/>
                              </a:lnTo>
                              <a:lnTo>
                                <a:pt x="101" y="145"/>
                              </a:lnTo>
                              <a:lnTo>
                                <a:pt x="144" y="145"/>
                              </a:lnTo>
                              <a:lnTo>
                                <a:pt x="152" y="137"/>
                              </a:lnTo>
                              <a:cubicBezTo>
                                <a:pt x="161" y="137"/>
                                <a:pt x="169" y="145"/>
                                <a:pt x="169" y="145"/>
                              </a:cubicBezTo>
                              <a:cubicBezTo>
                                <a:pt x="169" y="154"/>
                                <a:pt x="169" y="154"/>
                                <a:pt x="161" y="154"/>
                              </a:cubicBezTo>
                              <a:lnTo>
                                <a:pt x="161" y="230"/>
                              </a:lnTo>
                              <a:cubicBezTo>
                                <a:pt x="161" y="238"/>
                                <a:pt x="152" y="238"/>
                                <a:pt x="152" y="238"/>
                              </a:cubicBezTo>
                              <a:cubicBezTo>
                                <a:pt x="144" y="238"/>
                                <a:pt x="144" y="238"/>
                                <a:pt x="144" y="238"/>
                              </a:cubicBezTo>
                              <a:lnTo>
                                <a:pt x="144" y="230"/>
                              </a:lnTo>
                              <a:lnTo>
                                <a:pt x="101" y="230"/>
                              </a:lnTo>
                              <a:lnTo>
                                <a:pt x="101" y="255"/>
                              </a:lnTo>
                              <a:lnTo>
                                <a:pt x="152" y="255"/>
                              </a:lnTo>
                              <a:lnTo>
                                <a:pt x="161" y="247"/>
                              </a:lnTo>
                              <a:cubicBezTo>
                                <a:pt x="169" y="247"/>
                                <a:pt x="178" y="255"/>
                                <a:pt x="186" y="255"/>
                              </a:cubicBezTo>
                              <a:lnTo>
                                <a:pt x="186" y="264"/>
                              </a:lnTo>
                              <a:lnTo>
                                <a:pt x="101" y="264"/>
                              </a:lnTo>
                              <a:lnTo>
                                <a:pt x="101" y="306"/>
                              </a:lnTo>
                              <a:cubicBezTo>
                                <a:pt x="101" y="314"/>
                                <a:pt x="101" y="314"/>
                                <a:pt x="93" y="314"/>
                              </a:cubicBezTo>
                              <a:cubicBezTo>
                                <a:pt x="84" y="314"/>
                                <a:pt x="84" y="314"/>
                                <a:pt x="84" y="306"/>
                              </a:cubicBezTo>
                              <a:lnTo>
                                <a:pt x="84" y="298"/>
                              </a:lnTo>
                              <a:cubicBezTo>
                                <a:pt x="84" y="289"/>
                                <a:pt x="84" y="289"/>
                                <a:pt x="84" y="281"/>
                              </a:cubicBezTo>
                              <a:lnTo>
                                <a:pt x="84" y="264"/>
                              </a:lnTo>
                              <a:lnTo>
                                <a:pt x="42" y="264"/>
                              </a:lnTo>
                              <a:cubicBezTo>
                                <a:pt x="25" y="264"/>
                                <a:pt x="17" y="264"/>
                                <a:pt x="8" y="272"/>
                              </a:cubicBezTo>
                              <a:lnTo>
                                <a:pt x="8" y="255"/>
                              </a:lnTo>
                              <a:cubicBezTo>
                                <a:pt x="17" y="255"/>
                                <a:pt x="25" y="255"/>
                                <a:pt x="42" y="255"/>
                              </a:cubicBezTo>
                              <a:lnTo>
                                <a:pt x="84" y="255"/>
                              </a:lnTo>
                              <a:lnTo>
                                <a:pt x="84" y="230"/>
                              </a:lnTo>
                              <a:lnTo>
                                <a:pt x="42" y="230"/>
                              </a:lnTo>
                              <a:lnTo>
                                <a:pt x="42" y="238"/>
                              </a:lnTo>
                              <a:cubicBezTo>
                                <a:pt x="34" y="247"/>
                                <a:pt x="34" y="247"/>
                                <a:pt x="34" y="247"/>
                              </a:cubicBezTo>
                              <a:cubicBezTo>
                                <a:pt x="34" y="247"/>
                                <a:pt x="25" y="247"/>
                                <a:pt x="25" y="238"/>
                              </a:cubicBezTo>
                              <a:lnTo>
                                <a:pt x="25" y="137"/>
                              </a:lnTo>
                              <a:lnTo>
                                <a:pt x="51" y="145"/>
                              </a:lnTo>
                              <a:lnTo>
                                <a:pt x="84" y="145"/>
                              </a:lnTo>
                              <a:lnTo>
                                <a:pt x="84" y="120"/>
                              </a:lnTo>
                              <a:lnTo>
                                <a:pt x="51" y="120"/>
                              </a:lnTo>
                              <a:cubicBezTo>
                                <a:pt x="34" y="120"/>
                                <a:pt x="25" y="120"/>
                                <a:pt x="17" y="120"/>
                              </a:cubicBezTo>
                              <a:lnTo>
                                <a:pt x="8" y="111"/>
                              </a:lnTo>
                              <a:close/>
                              <a:moveTo>
                                <a:pt x="42" y="221"/>
                              </a:moveTo>
                              <a:lnTo>
                                <a:pt x="84" y="221"/>
                              </a:lnTo>
                              <a:lnTo>
                                <a:pt x="84" y="187"/>
                              </a:lnTo>
                              <a:lnTo>
                                <a:pt x="42" y="187"/>
                              </a:lnTo>
                              <a:lnTo>
                                <a:pt x="42" y="221"/>
                              </a:lnTo>
                              <a:close/>
                              <a:moveTo>
                                <a:pt x="101" y="187"/>
                              </a:moveTo>
                              <a:lnTo>
                                <a:pt x="101" y="221"/>
                              </a:lnTo>
                              <a:lnTo>
                                <a:pt x="144" y="221"/>
                              </a:lnTo>
                              <a:lnTo>
                                <a:pt x="144" y="187"/>
                              </a:lnTo>
                              <a:lnTo>
                                <a:pt x="101" y="187"/>
                              </a:lnTo>
                              <a:close/>
                              <a:moveTo>
                                <a:pt x="42" y="179"/>
                              </a:moveTo>
                              <a:lnTo>
                                <a:pt x="84" y="179"/>
                              </a:lnTo>
                              <a:lnTo>
                                <a:pt x="84" y="154"/>
                              </a:lnTo>
                              <a:lnTo>
                                <a:pt x="42" y="154"/>
                              </a:lnTo>
                              <a:lnTo>
                                <a:pt x="42" y="179"/>
                              </a:lnTo>
                              <a:close/>
                              <a:moveTo>
                                <a:pt x="101" y="154"/>
                              </a:moveTo>
                              <a:lnTo>
                                <a:pt x="101" y="179"/>
                              </a:lnTo>
                              <a:lnTo>
                                <a:pt x="144" y="179"/>
                              </a:lnTo>
                              <a:lnTo>
                                <a:pt x="144" y="154"/>
                              </a:lnTo>
                              <a:lnTo>
                                <a:pt x="101" y="154"/>
                              </a:lnTo>
                              <a:close/>
                              <a:moveTo>
                                <a:pt x="211" y="120"/>
                              </a:moveTo>
                              <a:lnTo>
                                <a:pt x="211" y="272"/>
                              </a:lnTo>
                              <a:lnTo>
                                <a:pt x="211" y="281"/>
                              </a:lnTo>
                              <a:cubicBezTo>
                                <a:pt x="220" y="281"/>
                                <a:pt x="220" y="281"/>
                                <a:pt x="220" y="281"/>
                              </a:cubicBezTo>
                              <a:cubicBezTo>
                                <a:pt x="228" y="289"/>
                                <a:pt x="237" y="289"/>
                                <a:pt x="245" y="289"/>
                              </a:cubicBezTo>
                              <a:lnTo>
                                <a:pt x="272" y="289"/>
                              </a:lnTo>
                              <a:cubicBezTo>
                                <a:pt x="280" y="289"/>
                                <a:pt x="289" y="289"/>
                                <a:pt x="289" y="281"/>
                              </a:cubicBezTo>
                              <a:cubicBezTo>
                                <a:pt x="297" y="281"/>
                                <a:pt x="297" y="281"/>
                                <a:pt x="297" y="281"/>
                              </a:cubicBezTo>
                              <a:cubicBezTo>
                                <a:pt x="306" y="272"/>
                                <a:pt x="306" y="255"/>
                                <a:pt x="314" y="238"/>
                              </a:cubicBezTo>
                              <a:cubicBezTo>
                                <a:pt x="314" y="255"/>
                                <a:pt x="314" y="264"/>
                                <a:pt x="314" y="272"/>
                              </a:cubicBezTo>
                              <a:cubicBezTo>
                                <a:pt x="314" y="272"/>
                                <a:pt x="314" y="281"/>
                                <a:pt x="323" y="281"/>
                              </a:cubicBezTo>
                              <a:lnTo>
                                <a:pt x="323" y="289"/>
                              </a:lnTo>
                              <a:lnTo>
                                <a:pt x="323" y="298"/>
                              </a:lnTo>
                              <a:lnTo>
                                <a:pt x="314" y="298"/>
                              </a:lnTo>
                              <a:cubicBezTo>
                                <a:pt x="314" y="298"/>
                                <a:pt x="306" y="298"/>
                                <a:pt x="297" y="298"/>
                              </a:cubicBezTo>
                              <a:cubicBezTo>
                                <a:pt x="289" y="298"/>
                                <a:pt x="280" y="298"/>
                                <a:pt x="272" y="298"/>
                              </a:cubicBezTo>
                              <a:lnTo>
                                <a:pt x="245" y="298"/>
                              </a:lnTo>
                              <a:cubicBezTo>
                                <a:pt x="237" y="298"/>
                                <a:pt x="237" y="298"/>
                                <a:pt x="228" y="298"/>
                              </a:cubicBezTo>
                              <a:cubicBezTo>
                                <a:pt x="220" y="298"/>
                                <a:pt x="220" y="298"/>
                                <a:pt x="211" y="298"/>
                              </a:cubicBezTo>
                              <a:cubicBezTo>
                                <a:pt x="211" y="298"/>
                                <a:pt x="203" y="298"/>
                                <a:pt x="203" y="289"/>
                              </a:cubicBezTo>
                              <a:lnTo>
                                <a:pt x="203" y="281"/>
                              </a:lnTo>
                              <a:cubicBezTo>
                                <a:pt x="195" y="281"/>
                                <a:pt x="195" y="281"/>
                                <a:pt x="195" y="272"/>
                              </a:cubicBezTo>
                              <a:lnTo>
                                <a:pt x="195" y="94"/>
                              </a:lnTo>
                              <a:lnTo>
                                <a:pt x="220" y="111"/>
                              </a:lnTo>
                              <a:lnTo>
                                <a:pt x="280" y="111"/>
                              </a:lnTo>
                              <a:lnTo>
                                <a:pt x="297" y="94"/>
                              </a:lnTo>
                              <a:cubicBezTo>
                                <a:pt x="306" y="94"/>
                                <a:pt x="306" y="103"/>
                                <a:pt x="314" y="103"/>
                              </a:cubicBezTo>
                              <a:cubicBezTo>
                                <a:pt x="314" y="111"/>
                                <a:pt x="314" y="111"/>
                                <a:pt x="314" y="111"/>
                              </a:cubicBezTo>
                              <a:cubicBezTo>
                                <a:pt x="314" y="111"/>
                                <a:pt x="314" y="120"/>
                                <a:pt x="306" y="120"/>
                              </a:cubicBezTo>
                              <a:lnTo>
                                <a:pt x="306" y="204"/>
                              </a:lnTo>
                              <a:cubicBezTo>
                                <a:pt x="306" y="213"/>
                                <a:pt x="297" y="213"/>
                                <a:pt x="297" y="221"/>
                              </a:cubicBezTo>
                              <a:cubicBezTo>
                                <a:pt x="297" y="221"/>
                                <a:pt x="289" y="230"/>
                                <a:pt x="280" y="230"/>
                              </a:cubicBezTo>
                              <a:lnTo>
                                <a:pt x="272" y="230"/>
                              </a:lnTo>
                              <a:cubicBezTo>
                                <a:pt x="272" y="221"/>
                                <a:pt x="272" y="221"/>
                                <a:pt x="263" y="221"/>
                              </a:cubicBezTo>
                              <a:cubicBezTo>
                                <a:pt x="263" y="221"/>
                                <a:pt x="263" y="213"/>
                                <a:pt x="254" y="213"/>
                              </a:cubicBezTo>
                              <a:cubicBezTo>
                                <a:pt x="245" y="213"/>
                                <a:pt x="245" y="213"/>
                                <a:pt x="237" y="213"/>
                              </a:cubicBezTo>
                              <a:lnTo>
                                <a:pt x="237" y="204"/>
                              </a:lnTo>
                              <a:cubicBezTo>
                                <a:pt x="245" y="204"/>
                                <a:pt x="254" y="204"/>
                                <a:pt x="272" y="204"/>
                              </a:cubicBezTo>
                              <a:lnTo>
                                <a:pt x="280" y="204"/>
                              </a:lnTo>
                              <a:cubicBezTo>
                                <a:pt x="289" y="204"/>
                                <a:pt x="289" y="196"/>
                                <a:pt x="289" y="196"/>
                              </a:cubicBezTo>
                              <a:lnTo>
                                <a:pt x="289" y="120"/>
                              </a:lnTo>
                              <a:lnTo>
                                <a:pt x="211" y="120"/>
                              </a:lnTo>
                              <a:close/>
                              <a:moveTo>
                                <a:pt x="500" y="111"/>
                              </a:moveTo>
                              <a:cubicBezTo>
                                <a:pt x="509" y="111"/>
                                <a:pt x="517" y="111"/>
                                <a:pt x="526" y="120"/>
                              </a:cubicBezTo>
                              <a:cubicBezTo>
                                <a:pt x="526" y="128"/>
                                <a:pt x="526" y="137"/>
                                <a:pt x="526" y="137"/>
                              </a:cubicBezTo>
                              <a:cubicBezTo>
                                <a:pt x="526" y="154"/>
                                <a:pt x="526" y="162"/>
                                <a:pt x="517" y="179"/>
                              </a:cubicBezTo>
                              <a:cubicBezTo>
                                <a:pt x="517" y="187"/>
                                <a:pt x="500" y="196"/>
                                <a:pt x="492" y="196"/>
                              </a:cubicBezTo>
                              <a:lnTo>
                                <a:pt x="483" y="196"/>
                              </a:lnTo>
                              <a:cubicBezTo>
                                <a:pt x="500" y="179"/>
                                <a:pt x="509" y="171"/>
                                <a:pt x="509" y="154"/>
                              </a:cubicBezTo>
                              <a:lnTo>
                                <a:pt x="500" y="145"/>
                              </a:lnTo>
                              <a:cubicBezTo>
                                <a:pt x="492" y="145"/>
                                <a:pt x="483" y="137"/>
                                <a:pt x="483" y="128"/>
                              </a:cubicBezTo>
                              <a:cubicBezTo>
                                <a:pt x="483" y="128"/>
                                <a:pt x="483" y="120"/>
                                <a:pt x="492" y="120"/>
                              </a:cubicBezTo>
                              <a:cubicBezTo>
                                <a:pt x="492" y="111"/>
                                <a:pt x="500" y="111"/>
                                <a:pt x="500" y="11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5EBE7" id="手繪多邊形: 圖案 975" o:spid="_x0000_s1026" style="position:absolute;margin-left:466.15pt;margin-top:436.65pt;width:14.85pt;height:8.85pt;z-index:25215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" path="m51,c76,,84,9,84,9v,,-8,8,-16,8l59,26r59,l135,9v9,8,17,8,26,17c161,34,161,34,152,34l51,34r,9c42,43,34,51,34,59,25,59,17,69,8,69l,69c8,59,17,51,17,51v8,-8,8,-8,17,-17c42,26,42,26,51,17,51,9,51,,51,xm84,43v9,,17,,26,8l118,51v,8,,8,,8c118,69,118,69,110,69,101,59,101,59,93,51v,,-9,,-9,-8xm195,v25,,33,9,33,9c228,9,220,17,211,17v-8,,-8,,-8,9l280,26,297,9v9,,9,8,17,17l323,26v,8,-9,8,-9,8l195,34v-9,9,-17,17,-26,17c161,59,152,69,144,69r,-10c152,59,161,51,161,51v8,-8,8,-8,17,-17c178,26,186,17,186,17,195,9,195,,195,xm220,43v8,,17,,25,8c254,51,254,51,254,59v9,,9,,9,c263,69,254,77,254,77v-9,,-9,,-9,l245,69c237,59,237,59,228,59v,-8,-8,-8,-8,-16xm8,111v17,,26,,43,l84,111v,-17,,-25,,-25c93,86,101,86,110,86v,8,8,8,8,8l110,94v,9,-9,9,-9,9l101,111r43,l161,103v8,,8,8,17,8l178,120r-77,l101,145r43,l152,137v9,,17,8,17,8c169,154,169,154,161,154r,76c161,238,152,238,152,238v-8,,-8,,-8,l144,230r-43,l101,255r51,l161,247v8,,17,8,25,8l186,264r-85,l101,306v,8,,8,-8,8c84,314,84,314,84,306r,-8c84,289,84,289,84,281r,-17l42,264v-17,,-25,,-34,8l8,255v9,,17,,34,l84,255r,-25l42,230r,8c34,247,34,247,34,247v,,-9,,-9,-9l25,137r26,8l84,145r,-25l51,120v-17,,-26,,-34,l8,111xm42,221r42,l84,187r-42,l42,221xm101,187r,34l144,221r,-34l101,187xm42,179r42,l84,154r-42,l42,179xm101,154r,25l144,179r,-25l101,154xm211,120r,152l211,281v9,,9,,9,c228,289,237,289,245,289r27,c280,289,289,289,289,281v8,,8,,8,c306,272,306,255,314,238v,17,,26,,34c314,272,314,281,323,281r,8l323,298r-9,c314,298,306,298,297,298v-8,,-17,,-25,l245,298v-8,,-8,,-17,c220,298,220,298,211,298v,,-8,,-8,-9l203,281v-8,,-8,,-8,-9l195,94r25,17l280,111,297,94v9,,9,9,17,9c314,111,314,111,314,111v,,,9,-8,9l306,204v,9,-9,9,-9,17c297,221,289,230,280,230r-8,c272,221,272,221,263,221v,,,-8,-9,-8c245,213,245,213,237,213r,-9c245,204,254,204,272,204r8,c289,204,289,196,289,196r,-76l211,120xm500,111v9,,17,,26,9c526,128,526,137,526,137v,17,,25,-9,42c517,187,500,196,492,196r-9,c500,179,509,171,509,154r-9,-9c492,145,483,137,483,128v,,,-8,9,-8c492,111,500,111,500,111xe" fillcolor="black" stroked="f">
                <v:path arrowok="t" o:connecttype="custom" o:connectlocs="33866786,0;0,20172397;33866786,40344794;67733572,20172397" o:connectangles="270,180,90,0"/>
              </v:shape>
            </w:pict>
          </mc:Fallback>
        </mc:AlternateContent>
      </w:r>
      <w:r>
        <w:rPr>
          <w:noProof/>
        </w:rPr>
        <mc:AlternateContent>
          <mc:Choice Requires="wps">
            <w:drawing>
              <wp:anchor distT="0" distB="0" distL="114300" distR="114300" simplePos="0" relativeHeight="252157440" behindDoc="0" locked="0" layoutInCell="1" allowOverlap="1" wp14:anchorId="771EB44C" wp14:editId="7904EB99">
                <wp:simplePos x="0" y="0"/>
                <wp:positionH relativeFrom="column">
                  <wp:posOffset>5920105</wp:posOffset>
                </wp:positionH>
                <wp:positionV relativeFrom="paragraph">
                  <wp:posOffset>5685155</wp:posOffset>
                </wp:positionV>
                <wp:extent cx="239395" cy="115570"/>
                <wp:effectExtent l="1270" t="8255" r="6985" b="0"/>
                <wp:wrapNone/>
                <wp:docPr id="974" name="手繪多邊形: 圖案 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5570"/>
                        </a:xfrm>
                        <a:custGeom>
                          <a:avLst/>
                          <a:gdLst>
                            <a:gd name="T0" fmla="*/ 119856 w 670"/>
                            <a:gd name="T1" fmla="*/ 0 h 322"/>
                            <a:gd name="T2" fmla="*/ 0 w 670"/>
                            <a:gd name="T3" fmla="*/ 57944 h 322"/>
                            <a:gd name="T4" fmla="*/ 119856 w 670"/>
                            <a:gd name="T5" fmla="*/ 115887 h 322"/>
                            <a:gd name="T6" fmla="*/ 239712 w 670"/>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22">
                              <a:moveTo>
                                <a:pt x="77" y="8"/>
                              </a:moveTo>
                              <a:cubicBezTo>
                                <a:pt x="94" y="17"/>
                                <a:pt x="102" y="17"/>
                                <a:pt x="111" y="25"/>
                              </a:cubicBezTo>
                              <a:cubicBezTo>
                                <a:pt x="111" y="34"/>
                                <a:pt x="119" y="42"/>
                                <a:pt x="119" y="50"/>
                              </a:cubicBezTo>
                              <a:lnTo>
                                <a:pt x="119" y="59"/>
                              </a:lnTo>
                              <a:cubicBezTo>
                                <a:pt x="119" y="67"/>
                                <a:pt x="119" y="76"/>
                                <a:pt x="119" y="76"/>
                              </a:cubicBezTo>
                              <a:cubicBezTo>
                                <a:pt x="111" y="76"/>
                                <a:pt x="111" y="67"/>
                                <a:pt x="111" y="67"/>
                              </a:cubicBezTo>
                              <a:lnTo>
                                <a:pt x="111" y="59"/>
                              </a:lnTo>
                              <a:cubicBezTo>
                                <a:pt x="102" y="50"/>
                                <a:pt x="102" y="42"/>
                                <a:pt x="94" y="34"/>
                              </a:cubicBezTo>
                              <a:cubicBezTo>
                                <a:pt x="94" y="25"/>
                                <a:pt x="85" y="17"/>
                                <a:pt x="77" y="8"/>
                              </a:cubicBezTo>
                              <a:close/>
                              <a:moveTo>
                                <a:pt x="229" y="8"/>
                              </a:moveTo>
                              <a:cubicBezTo>
                                <a:pt x="238" y="8"/>
                                <a:pt x="246" y="8"/>
                                <a:pt x="255" y="17"/>
                              </a:cubicBezTo>
                              <a:cubicBezTo>
                                <a:pt x="255" y="25"/>
                                <a:pt x="255" y="25"/>
                                <a:pt x="255" y="25"/>
                              </a:cubicBezTo>
                              <a:cubicBezTo>
                                <a:pt x="246" y="25"/>
                                <a:pt x="246" y="25"/>
                                <a:pt x="238" y="25"/>
                              </a:cubicBezTo>
                              <a:cubicBezTo>
                                <a:pt x="238" y="34"/>
                                <a:pt x="238" y="34"/>
                                <a:pt x="229" y="42"/>
                              </a:cubicBezTo>
                              <a:lnTo>
                                <a:pt x="221" y="50"/>
                              </a:lnTo>
                              <a:cubicBezTo>
                                <a:pt x="221" y="59"/>
                                <a:pt x="212" y="59"/>
                                <a:pt x="212" y="59"/>
                              </a:cubicBezTo>
                              <a:cubicBezTo>
                                <a:pt x="212" y="67"/>
                                <a:pt x="204" y="67"/>
                                <a:pt x="204" y="76"/>
                              </a:cubicBezTo>
                              <a:lnTo>
                                <a:pt x="196" y="67"/>
                              </a:lnTo>
                              <a:cubicBezTo>
                                <a:pt x="196" y="59"/>
                                <a:pt x="204" y="59"/>
                                <a:pt x="204" y="50"/>
                              </a:cubicBezTo>
                              <a:cubicBezTo>
                                <a:pt x="212" y="50"/>
                                <a:pt x="212" y="42"/>
                                <a:pt x="212" y="34"/>
                              </a:cubicBezTo>
                              <a:cubicBezTo>
                                <a:pt x="221" y="25"/>
                                <a:pt x="221" y="25"/>
                                <a:pt x="221" y="17"/>
                              </a:cubicBezTo>
                              <a:cubicBezTo>
                                <a:pt x="229" y="8"/>
                                <a:pt x="229" y="8"/>
                                <a:pt x="229" y="8"/>
                              </a:cubicBezTo>
                              <a:close/>
                              <a:moveTo>
                                <a:pt x="8" y="76"/>
                              </a:moveTo>
                              <a:cubicBezTo>
                                <a:pt x="17" y="76"/>
                                <a:pt x="35" y="76"/>
                                <a:pt x="52" y="76"/>
                              </a:cubicBezTo>
                              <a:lnTo>
                                <a:pt x="272" y="76"/>
                              </a:lnTo>
                              <a:lnTo>
                                <a:pt x="280" y="59"/>
                              </a:lnTo>
                              <a:cubicBezTo>
                                <a:pt x="289" y="67"/>
                                <a:pt x="297" y="76"/>
                                <a:pt x="306" y="76"/>
                              </a:cubicBezTo>
                              <a:cubicBezTo>
                                <a:pt x="306" y="84"/>
                                <a:pt x="314" y="84"/>
                                <a:pt x="314" y="84"/>
                              </a:cubicBezTo>
                              <a:lnTo>
                                <a:pt x="306" y="93"/>
                              </a:lnTo>
                              <a:lnTo>
                                <a:pt x="204" y="93"/>
                              </a:lnTo>
                              <a:lnTo>
                                <a:pt x="204" y="297"/>
                              </a:lnTo>
                              <a:lnTo>
                                <a:pt x="280" y="297"/>
                              </a:lnTo>
                              <a:lnTo>
                                <a:pt x="297" y="272"/>
                              </a:lnTo>
                              <a:cubicBezTo>
                                <a:pt x="306" y="280"/>
                                <a:pt x="314" y="289"/>
                                <a:pt x="323" y="297"/>
                              </a:cubicBezTo>
                              <a:cubicBezTo>
                                <a:pt x="323" y="305"/>
                                <a:pt x="323" y="305"/>
                                <a:pt x="323" y="305"/>
                              </a:cubicBezTo>
                              <a:lnTo>
                                <a:pt x="43" y="305"/>
                              </a:lnTo>
                              <a:cubicBezTo>
                                <a:pt x="26" y="305"/>
                                <a:pt x="17" y="305"/>
                                <a:pt x="8" y="305"/>
                              </a:cubicBezTo>
                              <a:lnTo>
                                <a:pt x="0" y="289"/>
                              </a:lnTo>
                              <a:cubicBezTo>
                                <a:pt x="8" y="289"/>
                                <a:pt x="26" y="297"/>
                                <a:pt x="43" y="297"/>
                              </a:cubicBezTo>
                              <a:lnTo>
                                <a:pt x="119" y="297"/>
                              </a:lnTo>
                              <a:lnTo>
                                <a:pt x="119" y="93"/>
                              </a:lnTo>
                              <a:lnTo>
                                <a:pt x="52" y="93"/>
                              </a:lnTo>
                              <a:cubicBezTo>
                                <a:pt x="35" y="93"/>
                                <a:pt x="26" y="93"/>
                                <a:pt x="17" y="93"/>
                              </a:cubicBezTo>
                              <a:lnTo>
                                <a:pt x="8" y="76"/>
                              </a:lnTo>
                              <a:close/>
                              <a:moveTo>
                                <a:pt x="128" y="297"/>
                              </a:moveTo>
                              <a:lnTo>
                                <a:pt x="187" y="297"/>
                              </a:lnTo>
                              <a:lnTo>
                                <a:pt x="187" y="93"/>
                              </a:lnTo>
                              <a:lnTo>
                                <a:pt x="128" y="93"/>
                              </a:lnTo>
                              <a:lnTo>
                                <a:pt x="128" y="297"/>
                              </a:lnTo>
                              <a:close/>
                              <a:moveTo>
                                <a:pt x="35" y="136"/>
                              </a:moveTo>
                              <a:cubicBezTo>
                                <a:pt x="52" y="153"/>
                                <a:pt x="60" y="162"/>
                                <a:pt x="69" y="178"/>
                              </a:cubicBezTo>
                              <a:cubicBezTo>
                                <a:pt x="77" y="187"/>
                                <a:pt x="85" y="204"/>
                                <a:pt x="85" y="212"/>
                              </a:cubicBezTo>
                              <a:cubicBezTo>
                                <a:pt x="85" y="221"/>
                                <a:pt x="94" y="229"/>
                                <a:pt x="94" y="238"/>
                              </a:cubicBezTo>
                              <a:cubicBezTo>
                                <a:pt x="94" y="238"/>
                                <a:pt x="85" y="238"/>
                                <a:pt x="85" y="246"/>
                              </a:cubicBezTo>
                              <a:lnTo>
                                <a:pt x="77" y="246"/>
                              </a:lnTo>
                              <a:lnTo>
                                <a:pt x="69" y="238"/>
                              </a:lnTo>
                              <a:cubicBezTo>
                                <a:pt x="69" y="212"/>
                                <a:pt x="69" y="195"/>
                                <a:pt x="60" y="187"/>
                              </a:cubicBezTo>
                              <a:cubicBezTo>
                                <a:pt x="52" y="170"/>
                                <a:pt x="43" y="153"/>
                                <a:pt x="35" y="136"/>
                              </a:cubicBezTo>
                              <a:close/>
                              <a:moveTo>
                                <a:pt x="272" y="128"/>
                              </a:moveTo>
                              <a:cubicBezTo>
                                <a:pt x="280" y="136"/>
                                <a:pt x="289" y="136"/>
                                <a:pt x="297" y="145"/>
                              </a:cubicBezTo>
                              <a:cubicBezTo>
                                <a:pt x="297" y="153"/>
                                <a:pt x="297" y="153"/>
                                <a:pt x="297" y="153"/>
                              </a:cubicBezTo>
                              <a:cubicBezTo>
                                <a:pt x="289" y="153"/>
                                <a:pt x="289" y="153"/>
                                <a:pt x="280" y="153"/>
                              </a:cubicBezTo>
                              <a:cubicBezTo>
                                <a:pt x="280" y="170"/>
                                <a:pt x="272" y="178"/>
                                <a:pt x="272" y="195"/>
                              </a:cubicBezTo>
                              <a:cubicBezTo>
                                <a:pt x="263" y="204"/>
                                <a:pt x="255" y="212"/>
                                <a:pt x="255" y="221"/>
                              </a:cubicBezTo>
                              <a:cubicBezTo>
                                <a:pt x="246" y="229"/>
                                <a:pt x="238" y="246"/>
                                <a:pt x="229" y="255"/>
                              </a:cubicBezTo>
                              <a:lnTo>
                                <a:pt x="229" y="246"/>
                              </a:lnTo>
                              <a:cubicBezTo>
                                <a:pt x="229" y="238"/>
                                <a:pt x="238" y="229"/>
                                <a:pt x="246" y="221"/>
                              </a:cubicBezTo>
                              <a:cubicBezTo>
                                <a:pt x="246" y="212"/>
                                <a:pt x="255" y="195"/>
                                <a:pt x="255" y="187"/>
                              </a:cubicBezTo>
                              <a:cubicBezTo>
                                <a:pt x="255" y="178"/>
                                <a:pt x="263" y="170"/>
                                <a:pt x="263" y="162"/>
                              </a:cubicBezTo>
                              <a:cubicBezTo>
                                <a:pt x="263" y="153"/>
                                <a:pt x="272" y="145"/>
                                <a:pt x="272" y="128"/>
                              </a:cubicBezTo>
                              <a:close/>
                              <a:moveTo>
                                <a:pt x="416" y="0"/>
                              </a:moveTo>
                              <a:cubicBezTo>
                                <a:pt x="433" y="8"/>
                                <a:pt x="441" y="8"/>
                                <a:pt x="450" y="17"/>
                              </a:cubicBezTo>
                              <a:cubicBezTo>
                                <a:pt x="450" y="17"/>
                                <a:pt x="450" y="25"/>
                                <a:pt x="441" y="25"/>
                              </a:cubicBezTo>
                              <a:lnTo>
                                <a:pt x="433" y="25"/>
                              </a:lnTo>
                              <a:cubicBezTo>
                                <a:pt x="424" y="42"/>
                                <a:pt x="416" y="59"/>
                                <a:pt x="407" y="76"/>
                              </a:cubicBezTo>
                              <a:cubicBezTo>
                                <a:pt x="407" y="84"/>
                                <a:pt x="407" y="84"/>
                                <a:pt x="407" y="93"/>
                              </a:cubicBezTo>
                              <a:cubicBezTo>
                                <a:pt x="416" y="93"/>
                                <a:pt x="416" y="101"/>
                                <a:pt x="416" y="101"/>
                              </a:cubicBezTo>
                              <a:cubicBezTo>
                                <a:pt x="416" y="101"/>
                                <a:pt x="416" y="110"/>
                                <a:pt x="407" y="110"/>
                              </a:cubicBezTo>
                              <a:lnTo>
                                <a:pt x="407" y="289"/>
                              </a:lnTo>
                              <a:cubicBezTo>
                                <a:pt x="407" y="297"/>
                                <a:pt x="407" y="297"/>
                                <a:pt x="407" y="305"/>
                              </a:cubicBezTo>
                              <a:lnTo>
                                <a:pt x="407" y="314"/>
                              </a:lnTo>
                              <a:cubicBezTo>
                                <a:pt x="407" y="314"/>
                                <a:pt x="407" y="322"/>
                                <a:pt x="399" y="322"/>
                              </a:cubicBezTo>
                              <a:cubicBezTo>
                                <a:pt x="390" y="322"/>
                                <a:pt x="390" y="322"/>
                                <a:pt x="390" y="314"/>
                              </a:cubicBezTo>
                              <a:lnTo>
                                <a:pt x="390" y="119"/>
                              </a:lnTo>
                              <a:cubicBezTo>
                                <a:pt x="390" y="119"/>
                                <a:pt x="382" y="119"/>
                                <a:pt x="382" y="128"/>
                              </a:cubicBezTo>
                              <a:cubicBezTo>
                                <a:pt x="373" y="136"/>
                                <a:pt x="365" y="153"/>
                                <a:pt x="348" y="170"/>
                              </a:cubicBezTo>
                              <a:lnTo>
                                <a:pt x="339" y="162"/>
                              </a:lnTo>
                              <a:cubicBezTo>
                                <a:pt x="356" y="145"/>
                                <a:pt x="365" y="136"/>
                                <a:pt x="373" y="119"/>
                              </a:cubicBezTo>
                              <a:cubicBezTo>
                                <a:pt x="382" y="110"/>
                                <a:pt x="390" y="93"/>
                                <a:pt x="390" y="84"/>
                              </a:cubicBezTo>
                              <a:cubicBezTo>
                                <a:pt x="399" y="67"/>
                                <a:pt x="407" y="50"/>
                                <a:pt x="407" y="42"/>
                              </a:cubicBezTo>
                              <a:cubicBezTo>
                                <a:pt x="416" y="25"/>
                                <a:pt x="416" y="17"/>
                                <a:pt x="416" y="0"/>
                              </a:cubicBezTo>
                              <a:close/>
                              <a:moveTo>
                                <a:pt x="517" y="8"/>
                              </a:moveTo>
                              <a:cubicBezTo>
                                <a:pt x="517" y="8"/>
                                <a:pt x="526" y="17"/>
                                <a:pt x="526" y="25"/>
                              </a:cubicBezTo>
                              <a:cubicBezTo>
                                <a:pt x="534" y="25"/>
                                <a:pt x="534" y="34"/>
                                <a:pt x="543" y="34"/>
                              </a:cubicBezTo>
                              <a:lnTo>
                                <a:pt x="543" y="42"/>
                              </a:lnTo>
                              <a:cubicBezTo>
                                <a:pt x="551" y="50"/>
                                <a:pt x="551" y="50"/>
                                <a:pt x="551" y="50"/>
                              </a:cubicBezTo>
                              <a:cubicBezTo>
                                <a:pt x="551" y="59"/>
                                <a:pt x="551" y="59"/>
                                <a:pt x="543" y="67"/>
                              </a:cubicBezTo>
                              <a:lnTo>
                                <a:pt x="619" y="67"/>
                              </a:lnTo>
                              <a:lnTo>
                                <a:pt x="636" y="50"/>
                              </a:lnTo>
                              <a:cubicBezTo>
                                <a:pt x="644" y="59"/>
                                <a:pt x="653" y="59"/>
                                <a:pt x="661" y="67"/>
                              </a:cubicBezTo>
                              <a:lnTo>
                                <a:pt x="661" y="76"/>
                              </a:lnTo>
                              <a:lnTo>
                                <a:pt x="543" y="76"/>
                              </a:lnTo>
                              <a:cubicBezTo>
                                <a:pt x="534" y="93"/>
                                <a:pt x="526" y="101"/>
                                <a:pt x="517" y="119"/>
                              </a:cubicBezTo>
                              <a:cubicBezTo>
                                <a:pt x="509" y="128"/>
                                <a:pt x="500" y="145"/>
                                <a:pt x="492" y="153"/>
                              </a:cubicBezTo>
                              <a:lnTo>
                                <a:pt x="492" y="289"/>
                              </a:lnTo>
                              <a:cubicBezTo>
                                <a:pt x="500" y="289"/>
                                <a:pt x="500" y="280"/>
                                <a:pt x="509" y="280"/>
                              </a:cubicBezTo>
                              <a:cubicBezTo>
                                <a:pt x="517" y="280"/>
                                <a:pt x="526" y="272"/>
                                <a:pt x="534" y="272"/>
                              </a:cubicBezTo>
                              <a:cubicBezTo>
                                <a:pt x="543" y="263"/>
                                <a:pt x="551" y="263"/>
                                <a:pt x="568" y="255"/>
                              </a:cubicBezTo>
                              <a:lnTo>
                                <a:pt x="568" y="263"/>
                              </a:lnTo>
                              <a:cubicBezTo>
                                <a:pt x="560" y="272"/>
                                <a:pt x="551" y="272"/>
                                <a:pt x="543" y="280"/>
                              </a:cubicBezTo>
                              <a:cubicBezTo>
                                <a:pt x="534" y="289"/>
                                <a:pt x="526" y="289"/>
                                <a:pt x="517" y="297"/>
                              </a:cubicBezTo>
                              <a:cubicBezTo>
                                <a:pt x="509" y="297"/>
                                <a:pt x="509" y="305"/>
                                <a:pt x="500" y="305"/>
                              </a:cubicBezTo>
                              <a:cubicBezTo>
                                <a:pt x="492" y="314"/>
                                <a:pt x="492" y="314"/>
                                <a:pt x="492" y="314"/>
                              </a:cubicBezTo>
                              <a:cubicBezTo>
                                <a:pt x="492" y="314"/>
                                <a:pt x="483" y="305"/>
                                <a:pt x="475" y="289"/>
                              </a:cubicBezTo>
                              <a:lnTo>
                                <a:pt x="483" y="289"/>
                              </a:lnTo>
                              <a:lnTo>
                                <a:pt x="483" y="170"/>
                              </a:lnTo>
                              <a:cubicBezTo>
                                <a:pt x="475" y="178"/>
                                <a:pt x="466" y="178"/>
                                <a:pt x="458" y="187"/>
                              </a:cubicBezTo>
                              <a:cubicBezTo>
                                <a:pt x="450" y="195"/>
                                <a:pt x="433" y="212"/>
                                <a:pt x="416" y="221"/>
                              </a:cubicBezTo>
                              <a:lnTo>
                                <a:pt x="416" y="212"/>
                              </a:lnTo>
                              <a:cubicBezTo>
                                <a:pt x="433" y="204"/>
                                <a:pt x="450" y="187"/>
                                <a:pt x="458" y="178"/>
                              </a:cubicBezTo>
                              <a:cubicBezTo>
                                <a:pt x="466" y="170"/>
                                <a:pt x="475" y="162"/>
                                <a:pt x="483" y="153"/>
                              </a:cubicBezTo>
                              <a:cubicBezTo>
                                <a:pt x="483" y="145"/>
                                <a:pt x="483" y="145"/>
                                <a:pt x="483" y="145"/>
                              </a:cubicBezTo>
                              <a:cubicBezTo>
                                <a:pt x="492" y="128"/>
                                <a:pt x="500" y="119"/>
                                <a:pt x="509" y="101"/>
                              </a:cubicBezTo>
                              <a:cubicBezTo>
                                <a:pt x="517" y="93"/>
                                <a:pt x="517" y="84"/>
                                <a:pt x="526" y="76"/>
                              </a:cubicBezTo>
                              <a:lnTo>
                                <a:pt x="466" y="76"/>
                              </a:lnTo>
                              <a:cubicBezTo>
                                <a:pt x="450" y="76"/>
                                <a:pt x="441" y="76"/>
                                <a:pt x="433" y="76"/>
                              </a:cubicBezTo>
                              <a:lnTo>
                                <a:pt x="433" y="67"/>
                              </a:lnTo>
                              <a:cubicBezTo>
                                <a:pt x="441" y="67"/>
                                <a:pt x="450" y="67"/>
                                <a:pt x="466" y="67"/>
                              </a:cubicBezTo>
                              <a:lnTo>
                                <a:pt x="534" y="67"/>
                              </a:lnTo>
                              <a:lnTo>
                                <a:pt x="534" y="59"/>
                              </a:lnTo>
                              <a:cubicBezTo>
                                <a:pt x="534" y="50"/>
                                <a:pt x="526" y="50"/>
                                <a:pt x="526" y="42"/>
                              </a:cubicBezTo>
                              <a:cubicBezTo>
                                <a:pt x="526" y="34"/>
                                <a:pt x="526" y="34"/>
                                <a:pt x="517" y="25"/>
                              </a:cubicBezTo>
                              <a:cubicBezTo>
                                <a:pt x="517" y="25"/>
                                <a:pt x="517" y="17"/>
                                <a:pt x="509" y="8"/>
                              </a:cubicBezTo>
                              <a:lnTo>
                                <a:pt x="517" y="8"/>
                              </a:lnTo>
                              <a:close/>
                              <a:moveTo>
                                <a:pt x="644" y="136"/>
                              </a:moveTo>
                              <a:cubicBezTo>
                                <a:pt x="636" y="145"/>
                                <a:pt x="627" y="153"/>
                                <a:pt x="619" y="153"/>
                              </a:cubicBezTo>
                              <a:cubicBezTo>
                                <a:pt x="610" y="162"/>
                                <a:pt x="602" y="170"/>
                                <a:pt x="593" y="170"/>
                              </a:cubicBezTo>
                              <a:cubicBezTo>
                                <a:pt x="593" y="170"/>
                                <a:pt x="585" y="178"/>
                                <a:pt x="577" y="178"/>
                              </a:cubicBezTo>
                              <a:cubicBezTo>
                                <a:pt x="577" y="195"/>
                                <a:pt x="585" y="204"/>
                                <a:pt x="593" y="212"/>
                              </a:cubicBezTo>
                              <a:cubicBezTo>
                                <a:pt x="593" y="221"/>
                                <a:pt x="602" y="238"/>
                                <a:pt x="619" y="246"/>
                              </a:cubicBezTo>
                              <a:cubicBezTo>
                                <a:pt x="627" y="263"/>
                                <a:pt x="636" y="272"/>
                                <a:pt x="644" y="280"/>
                              </a:cubicBezTo>
                              <a:cubicBezTo>
                                <a:pt x="653" y="280"/>
                                <a:pt x="661" y="289"/>
                                <a:pt x="670" y="289"/>
                              </a:cubicBezTo>
                              <a:lnTo>
                                <a:pt x="670" y="297"/>
                              </a:lnTo>
                              <a:cubicBezTo>
                                <a:pt x="653" y="297"/>
                                <a:pt x="644" y="297"/>
                                <a:pt x="644" y="305"/>
                              </a:cubicBezTo>
                              <a:cubicBezTo>
                                <a:pt x="636" y="297"/>
                                <a:pt x="619" y="289"/>
                                <a:pt x="610" y="280"/>
                              </a:cubicBezTo>
                              <a:cubicBezTo>
                                <a:pt x="602" y="263"/>
                                <a:pt x="593" y="255"/>
                                <a:pt x="585" y="238"/>
                              </a:cubicBezTo>
                              <a:cubicBezTo>
                                <a:pt x="577" y="221"/>
                                <a:pt x="568" y="204"/>
                                <a:pt x="560" y="178"/>
                              </a:cubicBezTo>
                              <a:cubicBezTo>
                                <a:pt x="560" y="162"/>
                                <a:pt x="551" y="136"/>
                                <a:pt x="543" y="110"/>
                              </a:cubicBezTo>
                              <a:lnTo>
                                <a:pt x="551" y="110"/>
                              </a:lnTo>
                              <a:cubicBezTo>
                                <a:pt x="560" y="136"/>
                                <a:pt x="568" y="153"/>
                                <a:pt x="568" y="170"/>
                              </a:cubicBezTo>
                              <a:cubicBezTo>
                                <a:pt x="568" y="170"/>
                                <a:pt x="577" y="170"/>
                                <a:pt x="577" y="178"/>
                              </a:cubicBezTo>
                              <a:cubicBezTo>
                                <a:pt x="577" y="170"/>
                                <a:pt x="585" y="170"/>
                                <a:pt x="593" y="162"/>
                              </a:cubicBezTo>
                              <a:cubicBezTo>
                                <a:pt x="602" y="162"/>
                                <a:pt x="602" y="153"/>
                                <a:pt x="610" y="145"/>
                              </a:cubicBezTo>
                              <a:cubicBezTo>
                                <a:pt x="619" y="145"/>
                                <a:pt x="619" y="136"/>
                                <a:pt x="627" y="136"/>
                              </a:cubicBezTo>
                              <a:cubicBezTo>
                                <a:pt x="627" y="128"/>
                                <a:pt x="636" y="119"/>
                                <a:pt x="636" y="119"/>
                              </a:cubicBezTo>
                              <a:cubicBezTo>
                                <a:pt x="653" y="128"/>
                                <a:pt x="661" y="136"/>
                                <a:pt x="661" y="136"/>
                              </a:cubicBezTo>
                              <a:cubicBezTo>
                                <a:pt x="661" y="136"/>
                                <a:pt x="661" y="145"/>
                                <a:pt x="653" y="145"/>
                              </a:cubicBezTo>
                              <a:lnTo>
                                <a:pt x="644"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0A821" id="手繪多邊形: 圖案 974" o:spid="_x0000_s1026" style="position:absolute;margin-left:466.15pt;margin-top:447.65pt;width:18.85pt;height:9.1pt;z-index:25215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" path="m77,8v17,9,25,9,34,17c111,34,119,42,119,50r,9c119,67,119,76,119,76v-8,,-8,-9,-8,-9l111,59c102,50,102,42,94,34,94,25,85,17,77,8xm229,8v9,,17,,26,9c255,25,255,25,255,25v-9,,-9,,-17,c238,34,238,34,229,42r-8,8c221,59,212,59,212,59v,8,-8,8,-8,17l196,67v,-8,8,-8,8,-17c212,50,212,42,212,34v9,-9,9,-9,9,-17c229,8,229,8,229,8xm8,76v9,,27,,44,l272,76r8,-17c289,67,297,76,306,76v,8,8,8,8,8l306,93r-102,l204,297r76,l297,272v9,8,17,17,26,25c323,305,323,305,323,305r-280,c26,305,17,305,8,305l,289v8,,26,8,43,8l119,297r,-204l52,93v-17,,-26,,-35,l8,76xm128,297r59,l187,93r-59,l128,297xm35,136v17,17,25,26,34,42c77,187,85,204,85,212v,9,9,17,9,26c94,238,85,238,85,246r-8,l69,238v,-26,,-43,-9,-51c52,170,43,153,35,136xm272,128v8,8,17,8,25,17c297,153,297,153,297,153v-8,,-8,,-17,c280,170,272,178,272,195v-9,9,-17,17,-17,26c246,229,238,246,229,255r,-9c229,238,238,229,246,221v,-9,9,-26,9,-34c255,178,263,170,263,162v,-9,9,-17,9,-34xm416,v17,8,25,8,34,17c450,17,450,25,441,25r-8,c424,42,416,59,407,76v,8,,8,,17c416,93,416,101,416,101v,,,9,-9,9l407,289v,8,,8,,16l407,314v,,,8,-8,8c390,322,390,322,390,314r,-195c390,119,382,119,382,128v-9,8,-17,25,-34,42l339,162v17,-17,26,-26,34,-43c382,110,390,93,390,84v9,-17,17,-34,17,-42c416,25,416,17,416,xm517,8v,,9,9,9,17c534,25,534,34,543,34r,8c551,50,551,50,551,50v,9,,9,-8,17l619,67,636,50v8,9,17,9,25,17l661,76r-118,c534,93,526,101,517,119v-8,9,-17,26,-25,34l492,289v8,,8,-9,17,-9c517,280,526,272,534,272v9,-9,17,-9,34,-17l568,263v-8,9,-17,9,-25,17c534,289,526,289,517,297v-8,,-8,8,-17,8c492,314,492,314,492,314v,,-9,-9,-17,-25l483,289r,-119c475,178,466,178,458,187v-8,8,-25,25,-42,34l416,212v17,-8,34,-25,42,-34c466,170,475,162,483,153v,-8,,-8,,-8c492,128,500,119,509,101v8,-8,8,-17,17,-25l466,76v-16,,-25,,-33,l433,67v8,,17,,33,l534,67r,-8c534,50,526,50,526,42v,-8,,-8,-9,-17c517,25,517,17,509,8r8,xm644,136v-8,9,-17,17,-25,17c610,162,602,170,593,170v,,-8,8,-16,8c577,195,585,204,593,212v,9,9,26,26,34c627,263,636,272,644,280v9,,17,9,26,9l670,297v-17,,-26,,-26,8c636,297,619,289,610,280v-8,-17,-17,-25,-25,-42c577,221,568,204,560,178v,-16,-9,-42,-17,-68l551,110v9,26,17,43,17,60c568,170,577,170,577,178v,-8,8,-8,16,-16c602,162,602,153,610,145v9,,9,-9,17,-9c627,128,636,119,636,119v17,9,25,17,25,17c661,136,661,145,653,145r-9,-9xe" fillcolor="black" stroked="f">
                <v:path arrowok="t" o:connecttype="custom" o:connectlocs="42825264,0;0,20796857;42825264,41593356;85650529,20796857" o:connectangles="270,180,90,0"/>
              </v:shape>
            </w:pict>
          </mc:Fallback>
        </mc:AlternateContent>
      </w:r>
      <w:r>
        <w:rPr>
          <w:noProof/>
        </w:rPr>
        <mc:AlternateContent>
          <mc:Choice Requires="wps">
            <w:drawing>
              <wp:anchor distT="0" distB="0" distL="114300" distR="114300" simplePos="0" relativeHeight="252158464" behindDoc="0" locked="0" layoutInCell="1" allowOverlap="1" wp14:anchorId="6FF7CC28" wp14:editId="4CCF36AE">
                <wp:simplePos x="0" y="0"/>
                <wp:positionH relativeFrom="column">
                  <wp:posOffset>5921375</wp:posOffset>
                </wp:positionH>
                <wp:positionV relativeFrom="paragraph">
                  <wp:posOffset>5829300</wp:posOffset>
                </wp:positionV>
                <wp:extent cx="238125" cy="113030"/>
                <wp:effectExtent l="2540" t="0" r="6985" b="1270"/>
                <wp:wrapNone/>
                <wp:docPr id="973" name="手繪多邊形: 圖案 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3030"/>
                        </a:xfrm>
                        <a:custGeom>
                          <a:avLst/>
                          <a:gdLst>
                            <a:gd name="T0" fmla="*/ 119063 w 662"/>
                            <a:gd name="T1" fmla="*/ 0 h 314"/>
                            <a:gd name="T2" fmla="*/ 0 w 662"/>
                            <a:gd name="T3" fmla="*/ 56357 h 314"/>
                            <a:gd name="T4" fmla="*/ 119063 w 662"/>
                            <a:gd name="T5" fmla="*/ 112713 h 314"/>
                            <a:gd name="T6" fmla="*/ 238125 w 662"/>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2" h="314">
                              <a:moveTo>
                                <a:pt x="17" y="0"/>
                              </a:moveTo>
                              <a:lnTo>
                                <a:pt x="34" y="17"/>
                              </a:lnTo>
                              <a:lnTo>
                                <a:pt x="85" y="17"/>
                              </a:lnTo>
                              <a:lnTo>
                                <a:pt x="93" y="0"/>
                              </a:lnTo>
                              <a:cubicBezTo>
                                <a:pt x="102" y="8"/>
                                <a:pt x="110" y="17"/>
                                <a:pt x="110" y="17"/>
                              </a:cubicBezTo>
                              <a:cubicBezTo>
                                <a:pt x="119" y="17"/>
                                <a:pt x="119" y="25"/>
                                <a:pt x="119" y="25"/>
                              </a:cubicBezTo>
                              <a:cubicBezTo>
                                <a:pt x="119" y="25"/>
                                <a:pt x="110" y="25"/>
                                <a:pt x="102" y="33"/>
                              </a:cubicBezTo>
                              <a:lnTo>
                                <a:pt x="102" y="160"/>
                              </a:lnTo>
                              <a:cubicBezTo>
                                <a:pt x="102" y="177"/>
                                <a:pt x="102" y="186"/>
                                <a:pt x="102" y="194"/>
                              </a:cubicBezTo>
                              <a:cubicBezTo>
                                <a:pt x="102" y="194"/>
                                <a:pt x="102" y="203"/>
                                <a:pt x="102" y="211"/>
                              </a:cubicBezTo>
                              <a:cubicBezTo>
                                <a:pt x="102" y="221"/>
                                <a:pt x="93" y="221"/>
                                <a:pt x="93" y="221"/>
                              </a:cubicBezTo>
                              <a:lnTo>
                                <a:pt x="85" y="211"/>
                              </a:lnTo>
                              <a:lnTo>
                                <a:pt x="34" y="211"/>
                              </a:lnTo>
                              <a:cubicBezTo>
                                <a:pt x="34" y="211"/>
                                <a:pt x="34" y="221"/>
                                <a:pt x="26" y="221"/>
                              </a:cubicBezTo>
                              <a:lnTo>
                                <a:pt x="17" y="211"/>
                              </a:lnTo>
                              <a:cubicBezTo>
                                <a:pt x="17" y="203"/>
                                <a:pt x="17" y="194"/>
                                <a:pt x="17" y="194"/>
                              </a:cubicBezTo>
                              <a:cubicBezTo>
                                <a:pt x="17" y="186"/>
                                <a:pt x="17" y="177"/>
                                <a:pt x="17" y="160"/>
                              </a:cubicBezTo>
                              <a:lnTo>
                                <a:pt x="17" y="25"/>
                              </a:lnTo>
                              <a:cubicBezTo>
                                <a:pt x="17" y="17"/>
                                <a:pt x="17" y="8"/>
                                <a:pt x="17" y="0"/>
                              </a:cubicBezTo>
                              <a:close/>
                              <a:moveTo>
                                <a:pt x="34" y="194"/>
                              </a:moveTo>
                              <a:lnTo>
                                <a:pt x="85" y="194"/>
                              </a:lnTo>
                              <a:lnTo>
                                <a:pt x="85" y="110"/>
                              </a:lnTo>
                              <a:lnTo>
                                <a:pt x="34" y="110"/>
                              </a:lnTo>
                              <a:lnTo>
                                <a:pt x="34" y="194"/>
                              </a:lnTo>
                              <a:close/>
                              <a:moveTo>
                                <a:pt x="34" y="101"/>
                              </a:moveTo>
                              <a:lnTo>
                                <a:pt x="85" y="101"/>
                              </a:lnTo>
                              <a:lnTo>
                                <a:pt x="85" y="25"/>
                              </a:lnTo>
                              <a:lnTo>
                                <a:pt x="34" y="25"/>
                              </a:lnTo>
                              <a:lnTo>
                                <a:pt x="34" y="101"/>
                              </a:lnTo>
                              <a:close/>
                              <a:moveTo>
                                <a:pt x="127" y="17"/>
                              </a:moveTo>
                              <a:cubicBezTo>
                                <a:pt x="136" y="17"/>
                                <a:pt x="144" y="17"/>
                                <a:pt x="161" y="17"/>
                              </a:cubicBezTo>
                              <a:lnTo>
                                <a:pt x="280" y="17"/>
                              </a:lnTo>
                              <a:lnTo>
                                <a:pt x="288" y="8"/>
                              </a:lnTo>
                              <a:cubicBezTo>
                                <a:pt x="297" y="8"/>
                                <a:pt x="305" y="17"/>
                                <a:pt x="305" y="17"/>
                              </a:cubicBezTo>
                              <a:cubicBezTo>
                                <a:pt x="305" y="25"/>
                                <a:pt x="314" y="25"/>
                                <a:pt x="314" y="25"/>
                              </a:cubicBezTo>
                              <a:cubicBezTo>
                                <a:pt x="314" y="25"/>
                                <a:pt x="305" y="33"/>
                                <a:pt x="297" y="33"/>
                              </a:cubicBezTo>
                              <a:cubicBezTo>
                                <a:pt x="297" y="50"/>
                                <a:pt x="297" y="59"/>
                                <a:pt x="288" y="76"/>
                              </a:cubicBezTo>
                              <a:cubicBezTo>
                                <a:pt x="288" y="84"/>
                                <a:pt x="280" y="93"/>
                                <a:pt x="280" y="101"/>
                              </a:cubicBezTo>
                              <a:lnTo>
                                <a:pt x="271" y="110"/>
                              </a:lnTo>
                              <a:cubicBezTo>
                                <a:pt x="263" y="110"/>
                                <a:pt x="263" y="118"/>
                                <a:pt x="254" y="118"/>
                              </a:cubicBezTo>
                              <a:lnTo>
                                <a:pt x="246" y="118"/>
                              </a:lnTo>
                              <a:lnTo>
                                <a:pt x="246" y="110"/>
                              </a:lnTo>
                              <a:cubicBezTo>
                                <a:pt x="246" y="110"/>
                                <a:pt x="229" y="101"/>
                                <a:pt x="212" y="93"/>
                              </a:cubicBezTo>
                              <a:lnTo>
                                <a:pt x="212" y="84"/>
                              </a:lnTo>
                              <a:cubicBezTo>
                                <a:pt x="229" y="93"/>
                                <a:pt x="246" y="101"/>
                                <a:pt x="254" y="101"/>
                              </a:cubicBezTo>
                              <a:lnTo>
                                <a:pt x="254" y="93"/>
                              </a:lnTo>
                              <a:cubicBezTo>
                                <a:pt x="263" y="93"/>
                                <a:pt x="263" y="93"/>
                                <a:pt x="263" y="93"/>
                              </a:cubicBezTo>
                              <a:lnTo>
                                <a:pt x="271" y="84"/>
                              </a:lnTo>
                              <a:cubicBezTo>
                                <a:pt x="271" y="76"/>
                                <a:pt x="271" y="67"/>
                                <a:pt x="280" y="59"/>
                              </a:cubicBezTo>
                              <a:cubicBezTo>
                                <a:pt x="280" y="50"/>
                                <a:pt x="280" y="42"/>
                                <a:pt x="280" y="25"/>
                              </a:cubicBezTo>
                              <a:lnTo>
                                <a:pt x="203" y="25"/>
                              </a:lnTo>
                              <a:cubicBezTo>
                                <a:pt x="203" y="33"/>
                                <a:pt x="203" y="42"/>
                                <a:pt x="203" y="50"/>
                              </a:cubicBezTo>
                              <a:cubicBezTo>
                                <a:pt x="195" y="59"/>
                                <a:pt x="195" y="67"/>
                                <a:pt x="187" y="67"/>
                              </a:cubicBezTo>
                              <a:cubicBezTo>
                                <a:pt x="187" y="76"/>
                                <a:pt x="178" y="84"/>
                                <a:pt x="178" y="93"/>
                              </a:cubicBezTo>
                              <a:cubicBezTo>
                                <a:pt x="170" y="93"/>
                                <a:pt x="161" y="101"/>
                                <a:pt x="153" y="101"/>
                              </a:cubicBezTo>
                              <a:cubicBezTo>
                                <a:pt x="144" y="110"/>
                                <a:pt x="136" y="110"/>
                                <a:pt x="127" y="118"/>
                              </a:cubicBezTo>
                              <a:lnTo>
                                <a:pt x="119" y="110"/>
                              </a:lnTo>
                              <a:cubicBezTo>
                                <a:pt x="136" y="110"/>
                                <a:pt x="144" y="101"/>
                                <a:pt x="153" y="93"/>
                              </a:cubicBezTo>
                              <a:cubicBezTo>
                                <a:pt x="153" y="93"/>
                                <a:pt x="161" y="84"/>
                                <a:pt x="170" y="84"/>
                              </a:cubicBezTo>
                              <a:cubicBezTo>
                                <a:pt x="170" y="76"/>
                                <a:pt x="170" y="76"/>
                                <a:pt x="178" y="67"/>
                              </a:cubicBezTo>
                              <a:cubicBezTo>
                                <a:pt x="178" y="59"/>
                                <a:pt x="187" y="50"/>
                                <a:pt x="187" y="50"/>
                              </a:cubicBezTo>
                              <a:cubicBezTo>
                                <a:pt x="187" y="42"/>
                                <a:pt x="187" y="33"/>
                                <a:pt x="187" y="25"/>
                              </a:cubicBezTo>
                              <a:lnTo>
                                <a:pt x="161" y="25"/>
                              </a:lnTo>
                              <a:cubicBezTo>
                                <a:pt x="144" y="25"/>
                                <a:pt x="136" y="25"/>
                                <a:pt x="127" y="25"/>
                              </a:cubicBezTo>
                              <a:lnTo>
                                <a:pt x="127" y="17"/>
                              </a:lnTo>
                              <a:close/>
                              <a:moveTo>
                                <a:pt x="136" y="118"/>
                              </a:moveTo>
                              <a:lnTo>
                                <a:pt x="161" y="135"/>
                              </a:lnTo>
                              <a:lnTo>
                                <a:pt x="271" y="135"/>
                              </a:lnTo>
                              <a:lnTo>
                                <a:pt x="280" y="118"/>
                              </a:lnTo>
                              <a:cubicBezTo>
                                <a:pt x="288" y="127"/>
                                <a:pt x="288" y="135"/>
                                <a:pt x="297" y="135"/>
                              </a:cubicBezTo>
                              <a:lnTo>
                                <a:pt x="297" y="144"/>
                              </a:lnTo>
                              <a:lnTo>
                                <a:pt x="288" y="152"/>
                              </a:lnTo>
                              <a:lnTo>
                                <a:pt x="288" y="203"/>
                              </a:lnTo>
                              <a:lnTo>
                                <a:pt x="297" y="211"/>
                              </a:lnTo>
                              <a:lnTo>
                                <a:pt x="161" y="211"/>
                              </a:lnTo>
                              <a:lnTo>
                                <a:pt x="161" y="221"/>
                              </a:lnTo>
                              <a:lnTo>
                                <a:pt x="153" y="221"/>
                              </a:lnTo>
                              <a:lnTo>
                                <a:pt x="144" y="221"/>
                              </a:lnTo>
                              <a:cubicBezTo>
                                <a:pt x="144" y="221"/>
                                <a:pt x="136" y="221"/>
                                <a:pt x="136" y="211"/>
                              </a:cubicBezTo>
                              <a:cubicBezTo>
                                <a:pt x="136" y="211"/>
                                <a:pt x="144" y="203"/>
                                <a:pt x="144" y="194"/>
                              </a:cubicBezTo>
                              <a:cubicBezTo>
                                <a:pt x="144" y="194"/>
                                <a:pt x="144" y="186"/>
                                <a:pt x="144" y="169"/>
                              </a:cubicBezTo>
                              <a:lnTo>
                                <a:pt x="144" y="144"/>
                              </a:lnTo>
                              <a:cubicBezTo>
                                <a:pt x="144" y="135"/>
                                <a:pt x="144" y="127"/>
                                <a:pt x="136" y="118"/>
                              </a:cubicBezTo>
                              <a:close/>
                              <a:moveTo>
                                <a:pt x="161" y="203"/>
                              </a:moveTo>
                              <a:lnTo>
                                <a:pt x="271" y="203"/>
                              </a:lnTo>
                              <a:lnTo>
                                <a:pt x="271" y="144"/>
                              </a:lnTo>
                              <a:lnTo>
                                <a:pt x="161" y="144"/>
                              </a:lnTo>
                              <a:lnTo>
                                <a:pt x="161" y="203"/>
                              </a:lnTo>
                              <a:close/>
                              <a:moveTo>
                                <a:pt x="51" y="238"/>
                              </a:moveTo>
                              <a:cubicBezTo>
                                <a:pt x="51" y="255"/>
                                <a:pt x="51" y="263"/>
                                <a:pt x="51" y="272"/>
                              </a:cubicBezTo>
                              <a:cubicBezTo>
                                <a:pt x="43" y="280"/>
                                <a:pt x="43" y="288"/>
                                <a:pt x="43" y="288"/>
                              </a:cubicBezTo>
                              <a:cubicBezTo>
                                <a:pt x="34" y="297"/>
                                <a:pt x="34" y="305"/>
                                <a:pt x="26" y="305"/>
                              </a:cubicBezTo>
                              <a:lnTo>
                                <a:pt x="17" y="314"/>
                              </a:lnTo>
                              <a:lnTo>
                                <a:pt x="9" y="314"/>
                              </a:lnTo>
                              <a:cubicBezTo>
                                <a:pt x="9" y="314"/>
                                <a:pt x="0" y="314"/>
                                <a:pt x="0" y="305"/>
                              </a:cubicBezTo>
                              <a:cubicBezTo>
                                <a:pt x="0" y="305"/>
                                <a:pt x="9" y="305"/>
                                <a:pt x="9" y="297"/>
                              </a:cubicBezTo>
                              <a:lnTo>
                                <a:pt x="17" y="288"/>
                              </a:lnTo>
                              <a:cubicBezTo>
                                <a:pt x="26" y="280"/>
                                <a:pt x="34" y="272"/>
                                <a:pt x="34" y="272"/>
                              </a:cubicBezTo>
                              <a:cubicBezTo>
                                <a:pt x="43" y="263"/>
                                <a:pt x="43" y="263"/>
                                <a:pt x="43" y="255"/>
                              </a:cubicBezTo>
                              <a:cubicBezTo>
                                <a:pt x="51" y="255"/>
                                <a:pt x="51" y="246"/>
                                <a:pt x="51" y="238"/>
                              </a:cubicBezTo>
                              <a:close/>
                              <a:moveTo>
                                <a:pt x="102" y="238"/>
                              </a:moveTo>
                              <a:cubicBezTo>
                                <a:pt x="110" y="246"/>
                                <a:pt x="110" y="255"/>
                                <a:pt x="119" y="263"/>
                              </a:cubicBezTo>
                              <a:cubicBezTo>
                                <a:pt x="119" y="272"/>
                                <a:pt x="119" y="280"/>
                                <a:pt x="119" y="280"/>
                              </a:cubicBezTo>
                              <a:cubicBezTo>
                                <a:pt x="127" y="288"/>
                                <a:pt x="127" y="297"/>
                                <a:pt x="127" y="297"/>
                              </a:cubicBezTo>
                              <a:cubicBezTo>
                                <a:pt x="127" y="305"/>
                                <a:pt x="119" y="314"/>
                                <a:pt x="119" y="314"/>
                              </a:cubicBezTo>
                              <a:cubicBezTo>
                                <a:pt x="110" y="314"/>
                                <a:pt x="110" y="305"/>
                                <a:pt x="110" y="297"/>
                              </a:cubicBezTo>
                              <a:cubicBezTo>
                                <a:pt x="110" y="288"/>
                                <a:pt x="110" y="280"/>
                                <a:pt x="110" y="280"/>
                              </a:cubicBezTo>
                              <a:cubicBezTo>
                                <a:pt x="110" y="272"/>
                                <a:pt x="110" y="263"/>
                                <a:pt x="102" y="263"/>
                              </a:cubicBezTo>
                              <a:cubicBezTo>
                                <a:pt x="102" y="255"/>
                                <a:pt x="102" y="246"/>
                                <a:pt x="102" y="238"/>
                              </a:cubicBezTo>
                              <a:close/>
                              <a:moveTo>
                                <a:pt x="178" y="238"/>
                              </a:moveTo>
                              <a:cubicBezTo>
                                <a:pt x="187" y="246"/>
                                <a:pt x="195" y="246"/>
                                <a:pt x="195" y="255"/>
                              </a:cubicBezTo>
                              <a:cubicBezTo>
                                <a:pt x="203" y="263"/>
                                <a:pt x="203" y="263"/>
                                <a:pt x="212" y="272"/>
                              </a:cubicBezTo>
                              <a:cubicBezTo>
                                <a:pt x="212" y="280"/>
                                <a:pt x="212" y="280"/>
                                <a:pt x="220" y="288"/>
                              </a:cubicBezTo>
                              <a:lnTo>
                                <a:pt x="220" y="297"/>
                              </a:lnTo>
                              <a:lnTo>
                                <a:pt x="220" y="305"/>
                              </a:lnTo>
                              <a:cubicBezTo>
                                <a:pt x="212" y="314"/>
                                <a:pt x="212" y="314"/>
                                <a:pt x="212" y="314"/>
                              </a:cubicBezTo>
                              <a:cubicBezTo>
                                <a:pt x="212" y="314"/>
                                <a:pt x="203" y="314"/>
                                <a:pt x="203" y="305"/>
                              </a:cubicBezTo>
                              <a:lnTo>
                                <a:pt x="203" y="297"/>
                              </a:lnTo>
                              <a:cubicBezTo>
                                <a:pt x="203" y="288"/>
                                <a:pt x="195" y="288"/>
                                <a:pt x="195" y="280"/>
                              </a:cubicBezTo>
                              <a:cubicBezTo>
                                <a:pt x="195" y="272"/>
                                <a:pt x="187" y="263"/>
                                <a:pt x="187" y="263"/>
                              </a:cubicBezTo>
                              <a:cubicBezTo>
                                <a:pt x="187" y="255"/>
                                <a:pt x="178" y="246"/>
                                <a:pt x="178" y="238"/>
                              </a:cubicBezTo>
                              <a:close/>
                              <a:moveTo>
                                <a:pt x="254" y="238"/>
                              </a:moveTo>
                              <a:cubicBezTo>
                                <a:pt x="271" y="246"/>
                                <a:pt x="280" y="255"/>
                                <a:pt x="288" y="263"/>
                              </a:cubicBezTo>
                              <a:cubicBezTo>
                                <a:pt x="297" y="272"/>
                                <a:pt x="297" y="280"/>
                                <a:pt x="305" y="288"/>
                              </a:cubicBezTo>
                              <a:lnTo>
                                <a:pt x="305" y="297"/>
                              </a:lnTo>
                              <a:cubicBezTo>
                                <a:pt x="305" y="305"/>
                                <a:pt x="305" y="314"/>
                                <a:pt x="297" y="314"/>
                              </a:cubicBezTo>
                              <a:lnTo>
                                <a:pt x="297" y="305"/>
                              </a:lnTo>
                              <a:cubicBezTo>
                                <a:pt x="288" y="305"/>
                                <a:pt x="288" y="305"/>
                                <a:pt x="288" y="297"/>
                              </a:cubicBezTo>
                              <a:cubicBezTo>
                                <a:pt x="280" y="288"/>
                                <a:pt x="280" y="272"/>
                                <a:pt x="271" y="272"/>
                              </a:cubicBezTo>
                              <a:cubicBezTo>
                                <a:pt x="263" y="263"/>
                                <a:pt x="263" y="255"/>
                                <a:pt x="246" y="238"/>
                              </a:cubicBezTo>
                              <a:lnTo>
                                <a:pt x="254" y="238"/>
                              </a:lnTo>
                              <a:close/>
                              <a:moveTo>
                                <a:pt x="364" y="8"/>
                              </a:moveTo>
                              <a:cubicBezTo>
                                <a:pt x="381" y="8"/>
                                <a:pt x="390" y="17"/>
                                <a:pt x="398" y="25"/>
                              </a:cubicBezTo>
                              <a:cubicBezTo>
                                <a:pt x="407" y="25"/>
                                <a:pt x="415" y="33"/>
                                <a:pt x="415" y="42"/>
                              </a:cubicBezTo>
                              <a:cubicBezTo>
                                <a:pt x="415" y="42"/>
                                <a:pt x="424" y="42"/>
                                <a:pt x="424" y="50"/>
                              </a:cubicBezTo>
                              <a:cubicBezTo>
                                <a:pt x="424" y="59"/>
                                <a:pt x="415" y="59"/>
                                <a:pt x="415" y="59"/>
                              </a:cubicBezTo>
                              <a:cubicBezTo>
                                <a:pt x="407" y="59"/>
                                <a:pt x="407" y="59"/>
                                <a:pt x="407" y="59"/>
                              </a:cubicBezTo>
                              <a:lnTo>
                                <a:pt x="398" y="50"/>
                              </a:lnTo>
                              <a:cubicBezTo>
                                <a:pt x="398" y="42"/>
                                <a:pt x="390" y="33"/>
                                <a:pt x="390" y="25"/>
                              </a:cubicBezTo>
                              <a:cubicBezTo>
                                <a:pt x="381" y="25"/>
                                <a:pt x="373" y="17"/>
                                <a:pt x="364" y="8"/>
                              </a:cubicBezTo>
                              <a:close/>
                              <a:moveTo>
                                <a:pt x="347" y="84"/>
                              </a:moveTo>
                              <a:cubicBezTo>
                                <a:pt x="356" y="93"/>
                                <a:pt x="373" y="101"/>
                                <a:pt x="381" y="101"/>
                              </a:cubicBezTo>
                              <a:cubicBezTo>
                                <a:pt x="381" y="110"/>
                                <a:pt x="390" y="118"/>
                                <a:pt x="398" y="118"/>
                              </a:cubicBezTo>
                              <a:cubicBezTo>
                                <a:pt x="398" y="127"/>
                                <a:pt x="398" y="127"/>
                                <a:pt x="398" y="127"/>
                              </a:cubicBezTo>
                              <a:cubicBezTo>
                                <a:pt x="398" y="135"/>
                                <a:pt x="398" y="144"/>
                                <a:pt x="390" y="144"/>
                              </a:cubicBezTo>
                              <a:lnTo>
                                <a:pt x="381" y="135"/>
                              </a:lnTo>
                              <a:cubicBezTo>
                                <a:pt x="373" y="127"/>
                                <a:pt x="373" y="118"/>
                                <a:pt x="364" y="110"/>
                              </a:cubicBezTo>
                              <a:cubicBezTo>
                                <a:pt x="356" y="101"/>
                                <a:pt x="347" y="101"/>
                                <a:pt x="339" y="93"/>
                              </a:cubicBezTo>
                              <a:lnTo>
                                <a:pt x="347" y="84"/>
                              </a:lnTo>
                              <a:close/>
                              <a:moveTo>
                                <a:pt x="415" y="169"/>
                              </a:moveTo>
                              <a:cubicBezTo>
                                <a:pt x="407" y="186"/>
                                <a:pt x="398" y="203"/>
                                <a:pt x="390" y="229"/>
                              </a:cubicBezTo>
                              <a:cubicBezTo>
                                <a:pt x="381" y="246"/>
                                <a:pt x="373" y="263"/>
                                <a:pt x="364" y="280"/>
                              </a:cubicBezTo>
                              <a:cubicBezTo>
                                <a:pt x="364" y="297"/>
                                <a:pt x="364" y="297"/>
                                <a:pt x="356" y="297"/>
                              </a:cubicBezTo>
                              <a:cubicBezTo>
                                <a:pt x="356" y="297"/>
                                <a:pt x="347" y="288"/>
                                <a:pt x="339" y="272"/>
                              </a:cubicBezTo>
                              <a:cubicBezTo>
                                <a:pt x="356" y="263"/>
                                <a:pt x="364" y="246"/>
                                <a:pt x="381" y="221"/>
                              </a:cubicBezTo>
                              <a:cubicBezTo>
                                <a:pt x="390" y="203"/>
                                <a:pt x="407" y="177"/>
                                <a:pt x="415" y="169"/>
                              </a:cubicBezTo>
                              <a:close/>
                              <a:moveTo>
                                <a:pt x="441" y="67"/>
                              </a:moveTo>
                              <a:cubicBezTo>
                                <a:pt x="458" y="67"/>
                                <a:pt x="467" y="67"/>
                                <a:pt x="484" y="67"/>
                              </a:cubicBezTo>
                              <a:lnTo>
                                <a:pt x="526" y="67"/>
                              </a:lnTo>
                              <a:lnTo>
                                <a:pt x="526" y="25"/>
                              </a:lnTo>
                              <a:cubicBezTo>
                                <a:pt x="526" y="17"/>
                                <a:pt x="526" y="8"/>
                                <a:pt x="526" y="0"/>
                              </a:cubicBezTo>
                              <a:cubicBezTo>
                                <a:pt x="543" y="0"/>
                                <a:pt x="552" y="8"/>
                                <a:pt x="560" y="8"/>
                              </a:cubicBezTo>
                              <a:lnTo>
                                <a:pt x="560" y="17"/>
                              </a:lnTo>
                              <a:cubicBezTo>
                                <a:pt x="552" y="17"/>
                                <a:pt x="552" y="17"/>
                                <a:pt x="543" y="25"/>
                              </a:cubicBezTo>
                              <a:lnTo>
                                <a:pt x="543" y="67"/>
                              </a:lnTo>
                              <a:lnTo>
                                <a:pt x="594" y="67"/>
                              </a:lnTo>
                              <a:lnTo>
                                <a:pt x="611" y="50"/>
                              </a:lnTo>
                              <a:cubicBezTo>
                                <a:pt x="619" y="59"/>
                                <a:pt x="628" y="67"/>
                                <a:pt x="636" y="67"/>
                              </a:cubicBezTo>
                              <a:lnTo>
                                <a:pt x="636" y="76"/>
                              </a:lnTo>
                              <a:lnTo>
                                <a:pt x="543" y="76"/>
                              </a:lnTo>
                              <a:lnTo>
                                <a:pt x="543" y="152"/>
                              </a:lnTo>
                              <a:lnTo>
                                <a:pt x="619" y="152"/>
                              </a:lnTo>
                              <a:lnTo>
                                <a:pt x="636" y="135"/>
                              </a:lnTo>
                              <a:cubicBezTo>
                                <a:pt x="645" y="144"/>
                                <a:pt x="653" y="152"/>
                                <a:pt x="662" y="152"/>
                              </a:cubicBezTo>
                              <a:lnTo>
                                <a:pt x="662" y="160"/>
                              </a:lnTo>
                              <a:lnTo>
                                <a:pt x="653" y="160"/>
                              </a:lnTo>
                              <a:lnTo>
                                <a:pt x="526" y="160"/>
                              </a:lnTo>
                              <a:cubicBezTo>
                                <a:pt x="518" y="186"/>
                                <a:pt x="501" y="203"/>
                                <a:pt x="484" y="221"/>
                              </a:cubicBezTo>
                              <a:cubicBezTo>
                                <a:pt x="475" y="238"/>
                                <a:pt x="467" y="255"/>
                                <a:pt x="449" y="272"/>
                              </a:cubicBezTo>
                              <a:cubicBezTo>
                                <a:pt x="467" y="272"/>
                                <a:pt x="484" y="272"/>
                                <a:pt x="492" y="272"/>
                              </a:cubicBezTo>
                              <a:cubicBezTo>
                                <a:pt x="509" y="272"/>
                                <a:pt x="535" y="272"/>
                                <a:pt x="552" y="263"/>
                              </a:cubicBezTo>
                              <a:cubicBezTo>
                                <a:pt x="569" y="263"/>
                                <a:pt x="585" y="263"/>
                                <a:pt x="611" y="255"/>
                              </a:cubicBezTo>
                              <a:lnTo>
                                <a:pt x="602" y="246"/>
                              </a:lnTo>
                              <a:cubicBezTo>
                                <a:pt x="594" y="238"/>
                                <a:pt x="585" y="221"/>
                                <a:pt x="577" y="203"/>
                              </a:cubicBezTo>
                              <a:cubicBezTo>
                                <a:pt x="585" y="211"/>
                                <a:pt x="602" y="221"/>
                                <a:pt x="611" y="229"/>
                              </a:cubicBezTo>
                              <a:cubicBezTo>
                                <a:pt x="619" y="238"/>
                                <a:pt x="628" y="246"/>
                                <a:pt x="628" y="255"/>
                              </a:cubicBezTo>
                              <a:cubicBezTo>
                                <a:pt x="636" y="263"/>
                                <a:pt x="636" y="272"/>
                                <a:pt x="645" y="272"/>
                              </a:cubicBezTo>
                              <a:cubicBezTo>
                                <a:pt x="645" y="280"/>
                                <a:pt x="645" y="280"/>
                                <a:pt x="645" y="288"/>
                              </a:cubicBezTo>
                              <a:lnTo>
                                <a:pt x="645" y="297"/>
                              </a:lnTo>
                              <a:cubicBezTo>
                                <a:pt x="645" y="305"/>
                                <a:pt x="645" y="305"/>
                                <a:pt x="636" y="305"/>
                              </a:cubicBezTo>
                              <a:cubicBezTo>
                                <a:pt x="636" y="305"/>
                                <a:pt x="628" y="297"/>
                                <a:pt x="628" y="280"/>
                              </a:cubicBezTo>
                              <a:cubicBezTo>
                                <a:pt x="619" y="272"/>
                                <a:pt x="619" y="272"/>
                                <a:pt x="619" y="263"/>
                              </a:cubicBezTo>
                              <a:cubicBezTo>
                                <a:pt x="594" y="272"/>
                                <a:pt x="577" y="272"/>
                                <a:pt x="560" y="272"/>
                              </a:cubicBezTo>
                              <a:cubicBezTo>
                                <a:pt x="543" y="280"/>
                                <a:pt x="526" y="280"/>
                                <a:pt x="509" y="288"/>
                              </a:cubicBezTo>
                              <a:cubicBezTo>
                                <a:pt x="492" y="288"/>
                                <a:pt x="475" y="288"/>
                                <a:pt x="458" y="288"/>
                              </a:cubicBezTo>
                              <a:cubicBezTo>
                                <a:pt x="458" y="297"/>
                                <a:pt x="449" y="305"/>
                                <a:pt x="449" y="305"/>
                              </a:cubicBezTo>
                              <a:cubicBezTo>
                                <a:pt x="449" y="305"/>
                                <a:pt x="441" y="297"/>
                                <a:pt x="432" y="272"/>
                              </a:cubicBezTo>
                              <a:lnTo>
                                <a:pt x="441" y="272"/>
                              </a:lnTo>
                              <a:cubicBezTo>
                                <a:pt x="449" y="255"/>
                                <a:pt x="467" y="238"/>
                                <a:pt x="475" y="221"/>
                              </a:cubicBezTo>
                              <a:cubicBezTo>
                                <a:pt x="492" y="203"/>
                                <a:pt x="501" y="186"/>
                                <a:pt x="509" y="160"/>
                              </a:cubicBezTo>
                              <a:lnTo>
                                <a:pt x="458" y="160"/>
                              </a:lnTo>
                              <a:cubicBezTo>
                                <a:pt x="441" y="160"/>
                                <a:pt x="432" y="169"/>
                                <a:pt x="424" y="169"/>
                              </a:cubicBezTo>
                              <a:lnTo>
                                <a:pt x="424" y="152"/>
                              </a:lnTo>
                              <a:cubicBezTo>
                                <a:pt x="432" y="152"/>
                                <a:pt x="441" y="152"/>
                                <a:pt x="458" y="152"/>
                              </a:cubicBezTo>
                              <a:lnTo>
                                <a:pt x="526" y="152"/>
                              </a:lnTo>
                              <a:lnTo>
                                <a:pt x="526" y="76"/>
                              </a:lnTo>
                              <a:lnTo>
                                <a:pt x="484" y="76"/>
                              </a:lnTo>
                              <a:cubicBezTo>
                                <a:pt x="467" y="76"/>
                                <a:pt x="458" y="76"/>
                                <a:pt x="449" y="84"/>
                              </a:cubicBezTo>
                              <a:lnTo>
                                <a:pt x="441"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435B1" id="手繪多邊形: 圖案 973" o:spid="_x0000_s1026" style="position:absolute;margin-left:466.25pt;margin-top:459pt;width:18.75pt;height:8.9pt;z-index:25215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" path="m17,l34,17r51,l93,v9,8,17,17,17,17c119,17,119,25,119,25v,,-9,,-17,8l102,160v,17,,26,,34c102,194,102,203,102,211v,10,-9,10,-9,10l85,211r-51,c34,211,34,221,26,221l17,211v,-8,,-17,,-17c17,186,17,177,17,160l17,25v,-8,,-17,,-25xm34,194r51,l85,110r-51,l34,194xm34,101r51,l85,25r-51,l34,101xm127,17v9,,17,,34,l280,17r8,-9c297,8,305,17,305,17v,8,9,8,9,8c314,25,305,33,297,33v,17,,26,-9,43c288,84,280,93,280,101r-9,9c263,110,263,118,254,118r-8,l246,110v,,-17,-9,-34,-17l212,84v17,9,34,17,42,17l254,93v9,,9,,9,l271,84v,-8,,-17,9,-25c280,50,280,42,280,25r-77,c203,33,203,42,203,50v-8,9,-8,17,-16,17c187,76,178,84,178,93v-8,,-17,8,-25,8c144,110,136,110,127,118r-8,-8c136,110,144,101,153,93v,,8,-9,17,-9c170,76,170,76,178,67v,-8,9,-17,9,-17c187,42,187,33,187,25r-26,c144,25,136,25,127,25r,-8xm136,118r25,17l271,135r9,-17c288,127,288,135,297,135r,9l288,152r,51l297,211r-136,l161,221r-8,l144,221v,,-8,,-8,-10c136,211,144,203,144,194v,,,-8,,-25l144,144v,-9,,-17,-8,-26xm161,203r110,l271,144r-110,l161,203xm51,238v,17,,25,,34c43,280,43,288,43,288v-9,9,-9,17,-17,17l17,314r-8,c9,314,,314,,305v,,9,,9,-8l17,288v9,-8,17,-16,17,-16c43,263,43,263,43,255v8,,8,-9,8,-17xm102,238v8,8,8,17,17,25c119,272,119,280,119,280v8,8,8,17,8,17c127,305,119,314,119,314v-9,,-9,-9,-9,-17c110,288,110,280,110,280v,-8,,-17,-8,-17c102,255,102,246,102,238xm178,238v9,8,17,8,17,17c203,263,203,263,212,272v,8,,8,8,16l220,297r,8c212,314,212,314,212,314v,,-9,,-9,-9l203,297v,-9,-8,-9,-8,-17c195,272,187,263,187,263v,-8,-9,-17,-9,-25xm254,238v17,8,26,17,34,25c297,272,297,280,305,288r,9c305,305,305,314,297,314r,-9c288,305,288,305,288,297v-8,-9,-8,-25,-17,-25c263,263,263,255,246,238r8,xm364,8v17,,26,9,34,17c407,25,415,33,415,42v,,9,,9,8c424,59,415,59,415,59v-8,,-8,,-8,l398,50v,-8,-8,-17,-8,-25c381,25,373,17,364,8xm347,84v9,9,26,17,34,17c381,110,390,118,398,118v,9,,9,,9c398,135,398,144,390,144r-9,-9c373,127,373,118,364,110v-8,-9,-17,-9,-25,-17l347,84xm415,169v-8,17,-17,34,-25,60c381,246,373,263,364,280v,17,,17,-8,17c356,297,347,288,339,272v17,-9,25,-26,42,-51c390,203,407,177,415,169xm441,67v17,,26,,43,l526,67r,-42c526,17,526,8,526,v17,,26,8,34,8l560,17v-8,,-8,,-17,8l543,67r51,l611,50v8,9,17,17,25,17l636,76r-93,l543,152r76,l636,135v9,9,17,17,26,17l662,160r-9,l526,160v-8,26,-25,43,-42,61c475,238,467,255,449,272v18,,35,,43,c509,272,535,272,552,263v17,,33,,59,-8l602,246v-8,-8,-17,-25,-25,-43c585,211,602,221,611,229v8,9,17,17,17,26c636,263,636,272,645,272v,8,,8,,16l645,297v,8,,8,-9,8c636,305,628,297,628,280v-9,-8,-9,-8,-9,-17c594,272,577,272,560,272v-17,8,-34,8,-51,16c492,288,475,288,458,288v,9,-9,17,-9,17c449,305,441,297,432,272r9,c449,255,467,238,475,221v17,-18,26,-35,34,-61l458,160v-17,,-26,9,-34,9l424,152v8,,17,,34,l526,152r,-76l484,76v-17,,-26,,-35,8l441,67xe" fillcolor="black" stroked="f">
                <v:path arrowok="t" o:connecttype="custom" o:connectlocs="42827609,0;0,20286725;42827609,40573090;85654857,20286725" o:connectangles="270,180,90,0"/>
              </v:shape>
            </w:pict>
          </mc:Fallback>
        </mc:AlternateContent>
      </w:r>
      <w:r>
        <w:rPr>
          <w:noProof/>
        </w:rPr>
        <mc:AlternateContent>
          <mc:Choice Requires="wps">
            <w:drawing>
              <wp:anchor distT="0" distB="0" distL="114300" distR="114300" simplePos="0" relativeHeight="252159488" behindDoc="0" locked="0" layoutInCell="1" allowOverlap="1" wp14:anchorId="106000D0" wp14:editId="447192D8">
                <wp:simplePos x="0" y="0"/>
                <wp:positionH relativeFrom="column">
                  <wp:posOffset>5920105</wp:posOffset>
                </wp:positionH>
                <wp:positionV relativeFrom="paragraph">
                  <wp:posOffset>5969000</wp:posOffset>
                </wp:positionV>
                <wp:extent cx="239395" cy="116205"/>
                <wp:effectExtent l="1270" t="6350" r="6985" b="1270"/>
                <wp:wrapNone/>
                <wp:docPr id="972" name="手繪多邊形: 圖案 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6205"/>
                        </a:xfrm>
                        <a:custGeom>
                          <a:avLst/>
                          <a:gdLst>
                            <a:gd name="T0" fmla="*/ 119856 w 670"/>
                            <a:gd name="T1" fmla="*/ 0 h 323"/>
                            <a:gd name="T2" fmla="*/ 0 w 670"/>
                            <a:gd name="T3" fmla="*/ 57944 h 323"/>
                            <a:gd name="T4" fmla="*/ 119856 w 670"/>
                            <a:gd name="T5" fmla="*/ 115888 h 323"/>
                            <a:gd name="T6" fmla="*/ 239712 w 670"/>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23">
                              <a:moveTo>
                                <a:pt x="153" y="0"/>
                              </a:moveTo>
                              <a:cubicBezTo>
                                <a:pt x="162" y="0"/>
                                <a:pt x="170" y="9"/>
                                <a:pt x="179" y="9"/>
                              </a:cubicBezTo>
                              <a:cubicBezTo>
                                <a:pt x="179" y="9"/>
                                <a:pt x="187" y="9"/>
                                <a:pt x="187" y="17"/>
                              </a:cubicBezTo>
                              <a:lnTo>
                                <a:pt x="179" y="17"/>
                              </a:lnTo>
                              <a:lnTo>
                                <a:pt x="170" y="17"/>
                              </a:lnTo>
                              <a:cubicBezTo>
                                <a:pt x="179" y="34"/>
                                <a:pt x="187" y="42"/>
                                <a:pt x="196" y="59"/>
                              </a:cubicBezTo>
                              <a:cubicBezTo>
                                <a:pt x="212" y="68"/>
                                <a:pt x="221" y="76"/>
                                <a:pt x="238" y="93"/>
                              </a:cubicBezTo>
                              <a:cubicBezTo>
                                <a:pt x="255" y="102"/>
                                <a:pt x="272" y="110"/>
                                <a:pt x="280" y="119"/>
                              </a:cubicBezTo>
                              <a:cubicBezTo>
                                <a:pt x="297" y="127"/>
                                <a:pt x="314" y="127"/>
                                <a:pt x="323" y="136"/>
                              </a:cubicBezTo>
                              <a:cubicBezTo>
                                <a:pt x="314" y="136"/>
                                <a:pt x="306" y="144"/>
                                <a:pt x="306" y="144"/>
                              </a:cubicBezTo>
                              <a:cubicBezTo>
                                <a:pt x="289" y="144"/>
                                <a:pt x="272" y="136"/>
                                <a:pt x="263" y="127"/>
                              </a:cubicBezTo>
                              <a:cubicBezTo>
                                <a:pt x="246" y="119"/>
                                <a:pt x="238" y="110"/>
                                <a:pt x="229" y="93"/>
                              </a:cubicBezTo>
                              <a:cubicBezTo>
                                <a:pt x="212" y="85"/>
                                <a:pt x="204" y="76"/>
                                <a:pt x="196" y="68"/>
                              </a:cubicBezTo>
                              <a:cubicBezTo>
                                <a:pt x="187" y="51"/>
                                <a:pt x="170" y="42"/>
                                <a:pt x="162" y="25"/>
                              </a:cubicBezTo>
                              <a:cubicBezTo>
                                <a:pt x="162" y="34"/>
                                <a:pt x="153" y="42"/>
                                <a:pt x="145" y="51"/>
                              </a:cubicBezTo>
                              <a:cubicBezTo>
                                <a:pt x="136" y="59"/>
                                <a:pt x="128" y="68"/>
                                <a:pt x="119" y="85"/>
                              </a:cubicBezTo>
                              <a:cubicBezTo>
                                <a:pt x="102" y="93"/>
                                <a:pt x="94" y="102"/>
                                <a:pt x="85" y="110"/>
                              </a:cubicBezTo>
                              <a:cubicBezTo>
                                <a:pt x="77" y="119"/>
                                <a:pt x="60" y="127"/>
                                <a:pt x="52" y="136"/>
                              </a:cubicBezTo>
                              <a:cubicBezTo>
                                <a:pt x="35" y="144"/>
                                <a:pt x="26" y="152"/>
                                <a:pt x="8" y="161"/>
                              </a:cubicBezTo>
                              <a:lnTo>
                                <a:pt x="0" y="152"/>
                              </a:lnTo>
                              <a:cubicBezTo>
                                <a:pt x="26" y="144"/>
                                <a:pt x="35" y="136"/>
                                <a:pt x="52" y="127"/>
                              </a:cubicBezTo>
                              <a:cubicBezTo>
                                <a:pt x="60" y="119"/>
                                <a:pt x="77" y="102"/>
                                <a:pt x="85" y="93"/>
                              </a:cubicBezTo>
                              <a:cubicBezTo>
                                <a:pt x="102" y="85"/>
                                <a:pt x="111" y="68"/>
                                <a:pt x="119" y="59"/>
                              </a:cubicBezTo>
                              <a:cubicBezTo>
                                <a:pt x="128" y="51"/>
                                <a:pt x="136" y="42"/>
                                <a:pt x="145" y="34"/>
                              </a:cubicBezTo>
                              <a:cubicBezTo>
                                <a:pt x="145" y="25"/>
                                <a:pt x="153" y="17"/>
                                <a:pt x="153" y="0"/>
                              </a:cubicBezTo>
                              <a:close/>
                              <a:moveTo>
                                <a:pt x="94" y="110"/>
                              </a:moveTo>
                              <a:cubicBezTo>
                                <a:pt x="102" y="119"/>
                                <a:pt x="119" y="119"/>
                                <a:pt x="128" y="119"/>
                              </a:cubicBezTo>
                              <a:lnTo>
                                <a:pt x="196" y="119"/>
                              </a:lnTo>
                              <a:lnTo>
                                <a:pt x="212" y="102"/>
                              </a:lnTo>
                              <a:cubicBezTo>
                                <a:pt x="221" y="102"/>
                                <a:pt x="229" y="110"/>
                                <a:pt x="229" y="119"/>
                              </a:cubicBezTo>
                              <a:cubicBezTo>
                                <a:pt x="238" y="119"/>
                                <a:pt x="238" y="119"/>
                                <a:pt x="238" y="119"/>
                              </a:cubicBezTo>
                              <a:cubicBezTo>
                                <a:pt x="238" y="127"/>
                                <a:pt x="238" y="127"/>
                                <a:pt x="229" y="127"/>
                              </a:cubicBezTo>
                              <a:lnTo>
                                <a:pt x="128" y="127"/>
                              </a:lnTo>
                              <a:cubicBezTo>
                                <a:pt x="119" y="127"/>
                                <a:pt x="102" y="127"/>
                                <a:pt x="102" y="127"/>
                              </a:cubicBezTo>
                              <a:lnTo>
                                <a:pt x="94" y="110"/>
                              </a:lnTo>
                              <a:close/>
                              <a:moveTo>
                                <a:pt x="43" y="169"/>
                              </a:moveTo>
                              <a:cubicBezTo>
                                <a:pt x="52" y="169"/>
                                <a:pt x="60" y="169"/>
                                <a:pt x="77" y="169"/>
                              </a:cubicBezTo>
                              <a:lnTo>
                                <a:pt x="246" y="169"/>
                              </a:lnTo>
                              <a:lnTo>
                                <a:pt x="255" y="161"/>
                              </a:lnTo>
                              <a:cubicBezTo>
                                <a:pt x="263" y="161"/>
                                <a:pt x="272" y="169"/>
                                <a:pt x="280" y="178"/>
                              </a:cubicBezTo>
                              <a:cubicBezTo>
                                <a:pt x="280" y="186"/>
                                <a:pt x="280" y="186"/>
                                <a:pt x="280" y="186"/>
                              </a:cubicBezTo>
                              <a:cubicBezTo>
                                <a:pt x="272" y="186"/>
                                <a:pt x="272" y="186"/>
                                <a:pt x="263" y="186"/>
                              </a:cubicBezTo>
                              <a:cubicBezTo>
                                <a:pt x="255" y="203"/>
                                <a:pt x="238" y="220"/>
                                <a:pt x="221" y="229"/>
                              </a:cubicBezTo>
                              <a:cubicBezTo>
                                <a:pt x="204" y="246"/>
                                <a:pt x="187" y="263"/>
                                <a:pt x="170" y="271"/>
                              </a:cubicBezTo>
                              <a:lnTo>
                                <a:pt x="179" y="279"/>
                              </a:lnTo>
                              <a:lnTo>
                                <a:pt x="187" y="288"/>
                              </a:lnTo>
                              <a:cubicBezTo>
                                <a:pt x="196" y="288"/>
                                <a:pt x="196" y="297"/>
                                <a:pt x="196" y="297"/>
                              </a:cubicBezTo>
                              <a:lnTo>
                                <a:pt x="196" y="306"/>
                              </a:lnTo>
                              <a:cubicBezTo>
                                <a:pt x="196" y="314"/>
                                <a:pt x="196" y="314"/>
                                <a:pt x="187" y="314"/>
                              </a:cubicBezTo>
                              <a:cubicBezTo>
                                <a:pt x="179" y="314"/>
                                <a:pt x="179" y="306"/>
                                <a:pt x="170" y="297"/>
                              </a:cubicBezTo>
                              <a:cubicBezTo>
                                <a:pt x="162" y="288"/>
                                <a:pt x="153" y="279"/>
                                <a:pt x="145" y="271"/>
                              </a:cubicBezTo>
                              <a:cubicBezTo>
                                <a:pt x="136" y="263"/>
                                <a:pt x="119" y="254"/>
                                <a:pt x="102" y="237"/>
                              </a:cubicBezTo>
                              <a:lnTo>
                                <a:pt x="111" y="237"/>
                              </a:lnTo>
                              <a:cubicBezTo>
                                <a:pt x="119" y="246"/>
                                <a:pt x="136" y="254"/>
                                <a:pt x="145" y="254"/>
                              </a:cubicBezTo>
                              <a:cubicBezTo>
                                <a:pt x="153" y="263"/>
                                <a:pt x="162" y="263"/>
                                <a:pt x="162" y="271"/>
                              </a:cubicBezTo>
                              <a:cubicBezTo>
                                <a:pt x="187" y="254"/>
                                <a:pt x="204" y="237"/>
                                <a:pt x="212" y="229"/>
                              </a:cubicBezTo>
                              <a:cubicBezTo>
                                <a:pt x="229" y="212"/>
                                <a:pt x="238" y="195"/>
                                <a:pt x="246" y="178"/>
                              </a:cubicBezTo>
                              <a:lnTo>
                                <a:pt x="77" y="178"/>
                              </a:lnTo>
                              <a:cubicBezTo>
                                <a:pt x="60" y="178"/>
                                <a:pt x="52" y="178"/>
                                <a:pt x="52" y="186"/>
                              </a:cubicBezTo>
                              <a:lnTo>
                                <a:pt x="43" y="169"/>
                              </a:lnTo>
                              <a:close/>
                              <a:moveTo>
                                <a:pt x="356" y="76"/>
                              </a:moveTo>
                              <a:cubicBezTo>
                                <a:pt x="365" y="76"/>
                                <a:pt x="373" y="76"/>
                                <a:pt x="390" y="76"/>
                              </a:cubicBezTo>
                              <a:lnTo>
                                <a:pt x="407" y="76"/>
                              </a:lnTo>
                              <a:lnTo>
                                <a:pt x="407" y="51"/>
                              </a:lnTo>
                              <a:cubicBezTo>
                                <a:pt x="407" y="25"/>
                                <a:pt x="407" y="17"/>
                                <a:pt x="407" y="9"/>
                              </a:cubicBezTo>
                              <a:cubicBezTo>
                                <a:pt x="416" y="9"/>
                                <a:pt x="424" y="9"/>
                                <a:pt x="433" y="9"/>
                              </a:cubicBezTo>
                              <a:cubicBezTo>
                                <a:pt x="441" y="9"/>
                                <a:pt x="441" y="17"/>
                                <a:pt x="441" y="17"/>
                              </a:cubicBezTo>
                              <a:lnTo>
                                <a:pt x="433" y="17"/>
                              </a:lnTo>
                              <a:cubicBezTo>
                                <a:pt x="433" y="25"/>
                                <a:pt x="424" y="25"/>
                                <a:pt x="424" y="25"/>
                              </a:cubicBezTo>
                              <a:lnTo>
                                <a:pt x="424" y="76"/>
                              </a:lnTo>
                              <a:lnTo>
                                <a:pt x="450" y="76"/>
                              </a:lnTo>
                              <a:lnTo>
                                <a:pt x="466" y="68"/>
                              </a:lnTo>
                              <a:cubicBezTo>
                                <a:pt x="466" y="68"/>
                                <a:pt x="475" y="76"/>
                                <a:pt x="483" y="85"/>
                              </a:cubicBezTo>
                              <a:lnTo>
                                <a:pt x="483" y="93"/>
                              </a:lnTo>
                              <a:lnTo>
                                <a:pt x="424" y="93"/>
                              </a:lnTo>
                              <a:lnTo>
                                <a:pt x="424" y="127"/>
                              </a:lnTo>
                              <a:cubicBezTo>
                                <a:pt x="424" y="136"/>
                                <a:pt x="424" y="144"/>
                                <a:pt x="424" y="152"/>
                              </a:cubicBezTo>
                              <a:lnTo>
                                <a:pt x="458" y="152"/>
                              </a:lnTo>
                              <a:lnTo>
                                <a:pt x="466" y="136"/>
                              </a:lnTo>
                              <a:cubicBezTo>
                                <a:pt x="475" y="144"/>
                                <a:pt x="483" y="144"/>
                                <a:pt x="492" y="152"/>
                              </a:cubicBezTo>
                              <a:cubicBezTo>
                                <a:pt x="492" y="161"/>
                                <a:pt x="492" y="161"/>
                                <a:pt x="492" y="161"/>
                              </a:cubicBezTo>
                              <a:lnTo>
                                <a:pt x="424" y="161"/>
                              </a:lnTo>
                              <a:cubicBezTo>
                                <a:pt x="424" y="169"/>
                                <a:pt x="424" y="178"/>
                                <a:pt x="416" y="186"/>
                              </a:cubicBezTo>
                              <a:cubicBezTo>
                                <a:pt x="424" y="195"/>
                                <a:pt x="433" y="195"/>
                                <a:pt x="441" y="203"/>
                              </a:cubicBezTo>
                              <a:cubicBezTo>
                                <a:pt x="450" y="212"/>
                                <a:pt x="450" y="220"/>
                                <a:pt x="458" y="220"/>
                              </a:cubicBezTo>
                              <a:cubicBezTo>
                                <a:pt x="458" y="229"/>
                                <a:pt x="466" y="237"/>
                                <a:pt x="466" y="237"/>
                              </a:cubicBezTo>
                              <a:lnTo>
                                <a:pt x="466" y="246"/>
                              </a:lnTo>
                              <a:cubicBezTo>
                                <a:pt x="466" y="254"/>
                                <a:pt x="466" y="254"/>
                                <a:pt x="466" y="254"/>
                              </a:cubicBezTo>
                              <a:cubicBezTo>
                                <a:pt x="466" y="263"/>
                                <a:pt x="466" y="271"/>
                                <a:pt x="466" y="271"/>
                              </a:cubicBezTo>
                              <a:cubicBezTo>
                                <a:pt x="458" y="271"/>
                                <a:pt x="458" y="263"/>
                                <a:pt x="458" y="263"/>
                              </a:cubicBezTo>
                              <a:cubicBezTo>
                                <a:pt x="458" y="263"/>
                                <a:pt x="450" y="254"/>
                                <a:pt x="450" y="246"/>
                              </a:cubicBezTo>
                              <a:cubicBezTo>
                                <a:pt x="441" y="237"/>
                                <a:pt x="441" y="220"/>
                                <a:pt x="433" y="212"/>
                              </a:cubicBezTo>
                              <a:cubicBezTo>
                                <a:pt x="433" y="212"/>
                                <a:pt x="424" y="203"/>
                                <a:pt x="416" y="195"/>
                              </a:cubicBezTo>
                              <a:cubicBezTo>
                                <a:pt x="416" y="203"/>
                                <a:pt x="407" y="220"/>
                                <a:pt x="407" y="229"/>
                              </a:cubicBezTo>
                              <a:cubicBezTo>
                                <a:pt x="399" y="237"/>
                                <a:pt x="390" y="254"/>
                                <a:pt x="382" y="263"/>
                              </a:cubicBezTo>
                              <a:cubicBezTo>
                                <a:pt x="373" y="271"/>
                                <a:pt x="365" y="288"/>
                                <a:pt x="348" y="297"/>
                              </a:cubicBezTo>
                              <a:lnTo>
                                <a:pt x="348" y="288"/>
                              </a:lnTo>
                              <a:cubicBezTo>
                                <a:pt x="356" y="279"/>
                                <a:pt x="365" y="271"/>
                                <a:pt x="373" y="254"/>
                              </a:cubicBezTo>
                              <a:cubicBezTo>
                                <a:pt x="382" y="246"/>
                                <a:pt x="390" y="237"/>
                                <a:pt x="390" y="220"/>
                              </a:cubicBezTo>
                              <a:cubicBezTo>
                                <a:pt x="399" y="212"/>
                                <a:pt x="399" y="203"/>
                                <a:pt x="407" y="178"/>
                              </a:cubicBezTo>
                              <a:cubicBezTo>
                                <a:pt x="407" y="178"/>
                                <a:pt x="407" y="169"/>
                                <a:pt x="407" y="161"/>
                              </a:cubicBezTo>
                              <a:lnTo>
                                <a:pt x="390" y="161"/>
                              </a:lnTo>
                              <a:cubicBezTo>
                                <a:pt x="373" y="161"/>
                                <a:pt x="365" y="161"/>
                                <a:pt x="356" y="161"/>
                              </a:cubicBezTo>
                              <a:lnTo>
                                <a:pt x="348" y="144"/>
                              </a:lnTo>
                              <a:cubicBezTo>
                                <a:pt x="356" y="144"/>
                                <a:pt x="373" y="152"/>
                                <a:pt x="390" y="152"/>
                              </a:cubicBezTo>
                              <a:lnTo>
                                <a:pt x="407" y="152"/>
                              </a:lnTo>
                              <a:cubicBezTo>
                                <a:pt x="407" y="144"/>
                                <a:pt x="407" y="136"/>
                                <a:pt x="407" y="127"/>
                              </a:cubicBezTo>
                              <a:lnTo>
                                <a:pt x="407" y="93"/>
                              </a:lnTo>
                              <a:lnTo>
                                <a:pt x="390" y="93"/>
                              </a:lnTo>
                              <a:cubicBezTo>
                                <a:pt x="373" y="93"/>
                                <a:pt x="365" y="93"/>
                                <a:pt x="356" y="93"/>
                              </a:cubicBezTo>
                              <a:lnTo>
                                <a:pt x="356" y="76"/>
                              </a:lnTo>
                              <a:close/>
                              <a:moveTo>
                                <a:pt x="500" y="9"/>
                              </a:moveTo>
                              <a:lnTo>
                                <a:pt x="517" y="25"/>
                              </a:lnTo>
                              <a:lnTo>
                                <a:pt x="619" y="25"/>
                              </a:lnTo>
                              <a:lnTo>
                                <a:pt x="627" y="9"/>
                              </a:lnTo>
                              <a:cubicBezTo>
                                <a:pt x="636" y="17"/>
                                <a:pt x="636" y="17"/>
                                <a:pt x="644" y="25"/>
                              </a:cubicBezTo>
                              <a:cubicBezTo>
                                <a:pt x="644" y="34"/>
                                <a:pt x="644" y="34"/>
                                <a:pt x="636" y="42"/>
                              </a:cubicBezTo>
                              <a:lnTo>
                                <a:pt x="636" y="152"/>
                              </a:lnTo>
                              <a:cubicBezTo>
                                <a:pt x="636" y="169"/>
                                <a:pt x="636" y="186"/>
                                <a:pt x="636" y="186"/>
                              </a:cubicBezTo>
                              <a:cubicBezTo>
                                <a:pt x="636" y="195"/>
                                <a:pt x="636" y="203"/>
                                <a:pt x="636" y="203"/>
                              </a:cubicBezTo>
                              <a:cubicBezTo>
                                <a:pt x="636" y="203"/>
                                <a:pt x="636" y="212"/>
                                <a:pt x="627" y="212"/>
                              </a:cubicBezTo>
                              <a:cubicBezTo>
                                <a:pt x="619" y="212"/>
                                <a:pt x="619" y="212"/>
                                <a:pt x="619" y="212"/>
                              </a:cubicBezTo>
                              <a:lnTo>
                                <a:pt x="619" y="203"/>
                              </a:lnTo>
                              <a:lnTo>
                                <a:pt x="593" y="203"/>
                              </a:lnTo>
                              <a:lnTo>
                                <a:pt x="593" y="279"/>
                              </a:lnTo>
                              <a:lnTo>
                                <a:pt x="593" y="288"/>
                              </a:lnTo>
                              <a:lnTo>
                                <a:pt x="602" y="288"/>
                              </a:lnTo>
                              <a:cubicBezTo>
                                <a:pt x="602" y="288"/>
                                <a:pt x="610" y="288"/>
                                <a:pt x="619" y="288"/>
                              </a:cubicBezTo>
                              <a:cubicBezTo>
                                <a:pt x="627" y="288"/>
                                <a:pt x="636" y="288"/>
                                <a:pt x="636" y="288"/>
                              </a:cubicBezTo>
                              <a:cubicBezTo>
                                <a:pt x="644" y="288"/>
                                <a:pt x="644" y="288"/>
                                <a:pt x="644" y="288"/>
                              </a:cubicBezTo>
                              <a:lnTo>
                                <a:pt x="644" y="279"/>
                              </a:lnTo>
                              <a:cubicBezTo>
                                <a:pt x="653" y="271"/>
                                <a:pt x="653" y="254"/>
                                <a:pt x="653" y="237"/>
                              </a:cubicBezTo>
                              <a:lnTo>
                                <a:pt x="653" y="271"/>
                              </a:lnTo>
                              <a:cubicBezTo>
                                <a:pt x="653" y="279"/>
                                <a:pt x="653" y="279"/>
                                <a:pt x="661" y="279"/>
                              </a:cubicBezTo>
                              <a:cubicBezTo>
                                <a:pt x="661" y="288"/>
                                <a:pt x="661" y="288"/>
                                <a:pt x="670" y="288"/>
                              </a:cubicBezTo>
                              <a:lnTo>
                                <a:pt x="670" y="297"/>
                              </a:lnTo>
                              <a:cubicBezTo>
                                <a:pt x="670" y="297"/>
                                <a:pt x="661" y="297"/>
                                <a:pt x="661" y="306"/>
                              </a:cubicBezTo>
                              <a:cubicBezTo>
                                <a:pt x="661" y="306"/>
                                <a:pt x="653" y="306"/>
                                <a:pt x="644" y="306"/>
                              </a:cubicBezTo>
                              <a:cubicBezTo>
                                <a:pt x="636" y="306"/>
                                <a:pt x="627" y="306"/>
                                <a:pt x="627" y="306"/>
                              </a:cubicBezTo>
                              <a:cubicBezTo>
                                <a:pt x="610" y="306"/>
                                <a:pt x="602" y="306"/>
                                <a:pt x="602" y="306"/>
                              </a:cubicBezTo>
                              <a:cubicBezTo>
                                <a:pt x="593" y="306"/>
                                <a:pt x="593" y="306"/>
                                <a:pt x="585" y="306"/>
                              </a:cubicBezTo>
                              <a:cubicBezTo>
                                <a:pt x="585" y="297"/>
                                <a:pt x="585" y="297"/>
                                <a:pt x="577" y="297"/>
                              </a:cubicBezTo>
                              <a:cubicBezTo>
                                <a:pt x="577" y="288"/>
                                <a:pt x="577" y="288"/>
                                <a:pt x="577" y="288"/>
                              </a:cubicBezTo>
                              <a:lnTo>
                                <a:pt x="577" y="203"/>
                              </a:lnTo>
                              <a:lnTo>
                                <a:pt x="551" y="203"/>
                              </a:lnTo>
                              <a:cubicBezTo>
                                <a:pt x="551" y="212"/>
                                <a:pt x="551" y="229"/>
                                <a:pt x="543" y="237"/>
                              </a:cubicBezTo>
                              <a:cubicBezTo>
                                <a:pt x="543" y="246"/>
                                <a:pt x="534" y="254"/>
                                <a:pt x="534" y="254"/>
                              </a:cubicBezTo>
                              <a:cubicBezTo>
                                <a:pt x="526" y="263"/>
                                <a:pt x="517" y="271"/>
                                <a:pt x="509" y="279"/>
                              </a:cubicBezTo>
                              <a:cubicBezTo>
                                <a:pt x="509" y="288"/>
                                <a:pt x="492" y="297"/>
                                <a:pt x="483" y="297"/>
                              </a:cubicBezTo>
                              <a:cubicBezTo>
                                <a:pt x="475" y="306"/>
                                <a:pt x="458" y="314"/>
                                <a:pt x="441" y="323"/>
                              </a:cubicBezTo>
                              <a:lnTo>
                                <a:pt x="433" y="314"/>
                              </a:lnTo>
                              <a:cubicBezTo>
                                <a:pt x="450" y="306"/>
                                <a:pt x="466" y="297"/>
                                <a:pt x="475" y="297"/>
                              </a:cubicBezTo>
                              <a:cubicBezTo>
                                <a:pt x="483" y="288"/>
                                <a:pt x="492" y="279"/>
                                <a:pt x="500" y="279"/>
                              </a:cubicBezTo>
                              <a:cubicBezTo>
                                <a:pt x="509" y="271"/>
                                <a:pt x="509" y="263"/>
                                <a:pt x="517" y="254"/>
                              </a:cubicBezTo>
                              <a:cubicBezTo>
                                <a:pt x="526" y="246"/>
                                <a:pt x="526" y="237"/>
                                <a:pt x="526" y="229"/>
                              </a:cubicBezTo>
                              <a:cubicBezTo>
                                <a:pt x="534" y="220"/>
                                <a:pt x="534" y="212"/>
                                <a:pt x="534" y="203"/>
                              </a:cubicBezTo>
                              <a:lnTo>
                                <a:pt x="517" y="203"/>
                              </a:lnTo>
                              <a:lnTo>
                                <a:pt x="517" y="212"/>
                              </a:lnTo>
                              <a:lnTo>
                                <a:pt x="509" y="212"/>
                              </a:lnTo>
                              <a:lnTo>
                                <a:pt x="500" y="212"/>
                              </a:lnTo>
                              <a:lnTo>
                                <a:pt x="500" y="203"/>
                              </a:lnTo>
                              <a:cubicBezTo>
                                <a:pt x="500" y="203"/>
                                <a:pt x="500" y="195"/>
                                <a:pt x="500" y="186"/>
                              </a:cubicBezTo>
                              <a:cubicBezTo>
                                <a:pt x="500" y="186"/>
                                <a:pt x="500" y="169"/>
                                <a:pt x="500" y="152"/>
                              </a:cubicBezTo>
                              <a:lnTo>
                                <a:pt x="500" y="34"/>
                              </a:lnTo>
                              <a:cubicBezTo>
                                <a:pt x="500" y="25"/>
                                <a:pt x="500" y="17"/>
                                <a:pt x="500" y="9"/>
                              </a:cubicBezTo>
                              <a:close/>
                              <a:moveTo>
                                <a:pt x="517" y="195"/>
                              </a:moveTo>
                              <a:lnTo>
                                <a:pt x="619" y="195"/>
                              </a:lnTo>
                              <a:lnTo>
                                <a:pt x="619" y="144"/>
                              </a:lnTo>
                              <a:lnTo>
                                <a:pt x="517" y="144"/>
                              </a:lnTo>
                              <a:lnTo>
                                <a:pt x="517" y="195"/>
                              </a:lnTo>
                              <a:close/>
                              <a:moveTo>
                                <a:pt x="517" y="136"/>
                              </a:moveTo>
                              <a:lnTo>
                                <a:pt x="619" y="136"/>
                              </a:lnTo>
                              <a:lnTo>
                                <a:pt x="619" y="85"/>
                              </a:lnTo>
                              <a:lnTo>
                                <a:pt x="517" y="85"/>
                              </a:lnTo>
                              <a:lnTo>
                                <a:pt x="517" y="136"/>
                              </a:lnTo>
                              <a:close/>
                              <a:moveTo>
                                <a:pt x="517" y="76"/>
                              </a:moveTo>
                              <a:lnTo>
                                <a:pt x="619" y="76"/>
                              </a:lnTo>
                              <a:lnTo>
                                <a:pt x="619" y="34"/>
                              </a:lnTo>
                              <a:lnTo>
                                <a:pt x="517" y="34"/>
                              </a:lnTo>
                              <a:lnTo>
                                <a:pt x="517"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B0D81" id="手繪多邊形: 圖案 972" o:spid="_x0000_s1026" style="position:absolute;margin-left:466.15pt;margin-top:470pt;width:18.85pt;height:9.15pt;z-index:25215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" path="m153,v9,,17,9,26,9c179,9,187,9,187,17r-8,l170,17v9,17,17,25,26,42c212,68,221,76,238,93v17,9,34,17,42,26c297,127,314,127,323,136v-9,,-17,8,-17,8c289,144,272,136,263,127,246,119,238,110,229,93,212,85,204,76,196,68,187,51,170,42,162,25v,9,-9,17,-17,26c136,59,128,68,119,85v-17,8,-25,17,-34,25c77,119,60,127,52,136,35,144,26,152,8,161l,152v26,-8,35,-16,52,-25c60,119,77,102,85,93v17,-8,26,-25,34,-34c128,51,136,42,145,34v,-9,8,-17,8,-34xm94,110v8,9,25,9,34,9l196,119r16,-17c221,102,229,110,229,119v9,,9,,9,c238,127,238,127,229,127r-101,c119,127,102,127,102,127l94,110xm43,169v9,,17,,34,l246,169r9,-8c263,161,272,169,280,178v,8,,8,,8c272,186,272,186,263,186v-8,17,-25,34,-42,43c204,246,187,263,170,271r9,8l187,288v9,,9,9,9,9l196,306v,8,,8,-9,8c179,314,179,306,170,297v-8,-9,-17,-18,-25,-26c136,263,119,254,102,237r9,c119,246,136,254,145,254v8,9,17,9,17,17c187,254,204,237,212,229v17,-17,26,-34,34,-51l77,178v-17,,-25,,-25,8l43,169xm356,76v9,,17,,34,l407,76r,-25c407,25,407,17,407,9v9,,17,,26,c441,9,441,17,441,17r-8,c433,25,424,25,424,25r,51l450,76r16,-8c466,68,475,76,483,85r,8l424,93r,34c424,136,424,144,424,152r34,l466,136v9,8,17,8,26,16c492,161,492,161,492,161r-68,c424,169,424,178,416,186v8,9,17,9,25,17c450,212,450,220,458,220v,9,8,17,8,17l466,246v,8,,8,,8c466,263,466,271,466,271v-8,,-8,-8,-8,-8c458,263,450,254,450,246v-9,-9,-9,-26,-17,-34c433,212,424,203,416,195v,8,-9,25,-9,34c399,237,390,254,382,263v-9,8,-17,25,-34,34l348,288v8,-9,17,-17,25,-34c382,246,390,237,390,220v9,-8,9,-17,17,-42c407,178,407,169,407,161r-17,c373,161,365,161,356,161r-8,-17c356,144,373,152,390,152r17,c407,144,407,136,407,127r,-34l390,93v-17,,-25,,-34,l356,76xm500,9r17,16l619,25,627,9v9,8,9,8,17,16c644,34,644,34,636,42r,110c636,169,636,186,636,186v,9,,17,,17c636,203,636,212,627,212v-8,,-8,,-8,l619,203r-26,l593,279r,9l602,288v,,8,,17,c627,288,636,288,636,288v8,,8,,8,l644,279v9,-8,9,-25,9,-42l653,271v,8,,8,8,8c661,288,661,288,670,288r,9c670,297,661,297,661,306v,,-8,,-17,c636,306,627,306,627,306v-17,,-25,,-25,c593,306,593,306,585,306v,-9,,-9,-8,-9c577,288,577,288,577,288r,-85l551,203v,9,,26,-8,34c543,246,534,254,534,254v-8,9,-17,17,-25,25c509,288,492,297,483,297v-8,9,-25,17,-42,26l433,314v17,-8,33,-17,42,-17c483,288,492,279,500,279v9,-8,9,-16,17,-25c526,246,526,237,526,229v8,-9,8,-17,8,-26l517,203r,9l509,212r-9,l500,203v,,,-8,,-17c500,186,500,169,500,152r,-118c500,25,500,17,500,9xm517,195r102,l619,144r-102,l517,195xm517,136r102,l619,85r-102,l517,136xm517,76r102,l619,34r-102,l517,76xe" fillcolor="black" stroked="f">
                <v:path arrowok="t" o:connecttype="custom" o:connectlocs="42825264,0;0,20846386;42825264,41692771;85650529,20846386" o:connectangles="270,180,90,0"/>
              </v:shape>
            </w:pict>
          </mc:Fallback>
        </mc:AlternateContent>
      </w:r>
      <w:r>
        <w:rPr>
          <w:noProof/>
        </w:rPr>
        <mc:AlternateContent>
          <mc:Choice Requires="wps">
            <w:drawing>
              <wp:anchor distT="0" distB="0" distL="114300" distR="114300" simplePos="0" relativeHeight="252160512" behindDoc="0" locked="0" layoutInCell="1" allowOverlap="1" wp14:anchorId="4E0BDCCA" wp14:editId="541B35F2">
                <wp:simplePos x="0" y="0"/>
                <wp:positionH relativeFrom="column">
                  <wp:posOffset>5920105</wp:posOffset>
                </wp:positionH>
                <wp:positionV relativeFrom="paragraph">
                  <wp:posOffset>6111875</wp:posOffset>
                </wp:positionV>
                <wp:extent cx="229870" cy="113030"/>
                <wp:effectExtent l="1270" t="6350" r="6985" b="4445"/>
                <wp:wrapNone/>
                <wp:docPr id="971" name="手繪多邊形: 圖案 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70" cy="113030"/>
                        </a:xfrm>
                        <a:custGeom>
                          <a:avLst/>
                          <a:gdLst>
                            <a:gd name="T0" fmla="*/ 115094 w 644"/>
                            <a:gd name="T1" fmla="*/ 0 h 314"/>
                            <a:gd name="T2" fmla="*/ 0 w 644"/>
                            <a:gd name="T3" fmla="*/ 56357 h 314"/>
                            <a:gd name="T4" fmla="*/ 115094 w 644"/>
                            <a:gd name="T5" fmla="*/ 112713 h 314"/>
                            <a:gd name="T6" fmla="*/ 230187 w 644"/>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4" h="314">
                              <a:moveTo>
                                <a:pt x="144" y="0"/>
                              </a:moveTo>
                              <a:cubicBezTo>
                                <a:pt x="152" y="0"/>
                                <a:pt x="152" y="8"/>
                                <a:pt x="152" y="8"/>
                              </a:cubicBezTo>
                              <a:cubicBezTo>
                                <a:pt x="161" y="8"/>
                                <a:pt x="161" y="17"/>
                                <a:pt x="169" y="17"/>
                              </a:cubicBezTo>
                              <a:cubicBezTo>
                                <a:pt x="169" y="25"/>
                                <a:pt x="169" y="25"/>
                                <a:pt x="169" y="25"/>
                              </a:cubicBezTo>
                              <a:lnTo>
                                <a:pt x="169" y="34"/>
                              </a:lnTo>
                              <a:lnTo>
                                <a:pt x="169" y="42"/>
                              </a:lnTo>
                              <a:lnTo>
                                <a:pt x="288" y="42"/>
                              </a:lnTo>
                              <a:lnTo>
                                <a:pt x="296" y="34"/>
                              </a:lnTo>
                              <a:cubicBezTo>
                                <a:pt x="305" y="42"/>
                                <a:pt x="305" y="42"/>
                                <a:pt x="313" y="51"/>
                              </a:cubicBezTo>
                              <a:cubicBezTo>
                                <a:pt x="313" y="60"/>
                                <a:pt x="313" y="60"/>
                                <a:pt x="305" y="60"/>
                              </a:cubicBezTo>
                              <a:lnTo>
                                <a:pt x="296" y="60"/>
                              </a:lnTo>
                              <a:cubicBezTo>
                                <a:pt x="296" y="69"/>
                                <a:pt x="288" y="69"/>
                                <a:pt x="288" y="77"/>
                              </a:cubicBezTo>
                              <a:cubicBezTo>
                                <a:pt x="279" y="86"/>
                                <a:pt x="279" y="86"/>
                                <a:pt x="271" y="94"/>
                              </a:cubicBezTo>
                              <a:lnTo>
                                <a:pt x="262" y="86"/>
                              </a:lnTo>
                              <a:cubicBezTo>
                                <a:pt x="271" y="86"/>
                                <a:pt x="271" y="77"/>
                                <a:pt x="279" y="69"/>
                              </a:cubicBezTo>
                              <a:cubicBezTo>
                                <a:pt x="279" y="69"/>
                                <a:pt x="279" y="60"/>
                                <a:pt x="288" y="60"/>
                              </a:cubicBezTo>
                              <a:lnTo>
                                <a:pt x="42" y="60"/>
                              </a:lnTo>
                              <a:lnTo>
                                <a:pt x="42" y="69"/>
                              </a:lnTo>
                              <a:cubicBezTo>
                                <a:pt x="42" y="77"/>
                                <a:pt x="42" y="77"/>
                                <a:pt x="42" y="86"/>
                              </a:cubicBezTo>
                              <a:cubicBezTo>
                                <a:pt x="34" y="86"/>
                                <a:pt x="34" y="94"/>
                                <a:pt x="34" y="94"/>
                              </a:cubicBezTo>
                              <a:lnTo>
                                <a:pt x="25" y="103"/>
                              </a:lnTo>
                              <a:cubicBezTo>
                                <a:pt x="17" y="103"/>
                                <a:pt x="17" y="94"/>
                                <a:pt x="17" y="94"/>
                              </a:cubicBezTo>
                              <a:lnTo>
                                <a:pt x="17" y="86"/>
                              </a:lnTo>
                              <a:cubicBezTo>
                                <a:pt x="25" y="77"/>
                                <a:pt x="34" y="77"/>
                                <a:pt x="34" y="69"/>
                              </a:cubicBezTo>
                              <a:cubicBezTo>
                                <a:pt x="34" y="60"/>
                                <a:pt x="34" y="60"/>
                                <a:pt x="34" y="51"/>
                              </a:cubicBezTo>
                              <a:cubicBezTo>
                                <a:pt x="42" y="42"/>
                                <a:pt x="42" y="42"/>
                                <a:pt x="42" y="25"/>
                              </a:cubicBezTo>
                              <a:lnTo>
                                <a:pt x="42" y="42"/>
                              </a:lnTo>
                              <a:lnTo>
                                <a:pt x="161" y="42"/>
                              </a:lnTo>
                              <a:cubicBezTo>
                                <a:pt x="161" y="34"/>
                                <a:pt x="152" y="34"/>
                                <a:pt x="152" y="25"/>
                              </a:cubicBezTo>
                              <a:cubicBezTo>
                                <a:pt x="152" y="25"/>
                                <a:pt x="152" y="17"/>
                                <a:pt x="144" y="17"/>
                              </a:cubicBezTo>
                              <a:cubicBezTo>
                                <a:pt x="144" y="8"/>
                                <a:pt x="144" y="8"/>
                                <a:pt x="135" y="0"/>
                              </a:cubicBezTo>
                              <a:lnTo>
                                <a:pt x="144" y="0"/>
                              </a:lnTo>
                              <a:close/>
                              <a:moveTo>
                                <a:pt x="34" y="111"/>
                              </a:moveTo>
                              <a:cubicBezTo>
                                <a:pt x="42" y="111"/>
                                <a:pt x="51" y="111"/>
                                <a:pt x="68" y="111"/>
                              </a:cubicBezTo>
                              <a:lnTo>
                                <a:pt x="245" y="111"/>
                              </a:lnTo>
                              <a:lnTo>
                                <a:pt x="262" y="94"/>
                              </a:lnTo>
                              <a:cubicBezTo>
                                <a:pt x="271" y="103"/>
                                <a:pt x="279" y="103"/>
                                <a:pt x="288" y="111"/>
                              </a:cubicBezTo>
                              <a:lnTo>
                                <a:pt x="288" y="120"/>
                              </a:lnTo>
                              <a:lnTo>
                                <a:pt x="279" y="120"/>
                              </a:lnTo>
                              <a:lnTo>
                                <a:pt x="169" y="120"/>
                              </a:lnTo>
                              <a:lnTo>
                                <a:pt x="169" y="187"/>
                              </a:lnTo>
                              <a:lnTo>
                                <a:pt x="245" y="187"/>
                              </a:lnTo>
                              <a:lnTo>
                                <a:pt x="254" y="170"/>
                              </a:lnTo>
                              <a:cubicBezTo>
                                <a:pt x="262" y="179"/>
                                <a:pt x="271" y="187"/>
                                <a:pt x="279" y="187"/>
                              </a:cubicBezTo>
                              <a:cubicBezTo>
                                <a:pt x="288" y="196"/>
                                <a:pt x="288" y="196"/>
                                <a:pt x="288" y="196"/>
                              </a:cubicBezTo>
                              <a:lnTo>
                                <a:pt x="279" y="204"/>
                              </a:lnTo>
                              <a:lnTo>
                                <a:pt x="169" y="204"/>
                              </a:lnTo>
                              <a:lnTo>
                                <a:pt x="169" y="289"/>
                              </a:lnTo>
                              <a:cubicBezTo>
                                <a:pt x="169" y="289"/>
                                <a:pt x="178" y="289"/>
                                <a:pt x="186" y="289"/>
                              </a:cubicBezTo>
                              <a:cubicBezTo>
                                <a:pt x="195" y="289"/>
                                <a:pt x="211" y="289"/>
                                <a:pt x="237" y="289"/>
                              </a:cubicBezTo>
                              <a:cubicBezTo>
                                <a:pt x="245" y="289"/>
                                <a:pt x="262" y="289"/>
                                <a:pt x="279" y="289"/>
                              </a:cubicBezTo>
                              <a:cubicBezTo>
                                <a:pt x="296" y="289"/>
                                <a:pt x="313" y="280"/>
                                <a:pt x="322" y="280"/>
                              </a:cubicBezTo>
                              <a:lnTo>
                                <a:pt x="322" y="289"/>
                              </a:lnTo>
                              <a:cubicBezTo>
                                <a:pt x="313" y="289"/>
                                <a:pt x="305" y="297"/>
                                <a:pt x="305" y="306"/>
                              </a:cubicBezTo>
                              <a:cubicBezTo>
                                <a:pt x="288" y="306"/>
                                <a:pt x="271" y="306"/>
                                <a:pt x="254" y="306"/>
                              </a:cubicBezTo>
                              <a:cubicBezTo>
                                <a:pt x="220" y="306"/>
                                <a:pt x="195" y="306"/>
                                <a:pt x="178" y="306"/>
                              </a:cubicBezTo>
                              <a:cubicBezTo>
                                <a:pt x="161" y="297"/>
                                <a:pt x="152" y="297"/>
                                <a:pt x="144" y="297"/>
                              </a:cubicBezTo>
                              <a:cubicBezTo>
                                <a:pt x="135" y="289"/>
                                <a:pt x="127" y="289"/>
                                <a:pt x="118" y="280"/>
                              </a:cubicBezTo>
                              <a:cubicBezTo>
                                <a:pt x="110" y="272"/>
                                <a:pt x="101" y="263"/>
                                <a:pt x="93" y="255"/>
                              </a:cubicBezTo>
                              <a:cubicBezTo>
                                <a:pt x="84" y="247"/>
                                <a:pt x="84" y="238"/>
                                <a:pt x="76" y="230"/>
                              </a:cubicBezTo>
                              <a:cubicBezTo>
                                <a:pt x="76" y="238"/>
                                <a:pt x="76" y="247"/>
                                <a:pt x="68" y="255"/>
                              </a:cubicBezTo>
                              <a:cubicBezTo>
                                <a:pt x="59" y="263"/>
                                <a:pt x="51" y="280"/>
                                <a:pt x="42" y="289"/>
                              </a:cubicBezTo>
                              <a:cubicBezTo>
                                <a:pt x="34" y="297"/>
                                <a:pt x="25" y="306"/>
                                <a:pt x="8" y="314"/>
                              </a:cubicBezTo>
                              <a:lnTo>
                                <a:pt x="0" y="306"/>
                              </a:lnTo>
                              <a:cubicBezTo>
                                <a:pt x="17" y="297"/>
                                <a:pt x="25" y="289"/>
                                <a:pt x="34" y="272"/>
                              </a:cubicBezTo>
                              <a:cubicBezTo>
                                <a:pt x="42" y="263"/>
                                <a:pt x="51" y="255"/>
                                <a:pt x="59" y="247"/>
                              </a:cubicBezTo>
                              <a:cubicBezTo>
                                <a:pt x="68" y="230"/>
                                <a:pt x="68" y="213"/>
                                <a:pt x="76" y="204"/>
                              </a:cubicBezTo>
                              <a:cubicBezTo>
                                <a:pt x="76" y="187"/>
                                <a:pt x="76" y="170"/>
                                <a:pt x="76" y="162"/>
                              </a:cubicBezTo>
                              <a:lnTo>
                                <a:pt x="76" y="145"/>
                              </a:lnTo>
                              <a:cubicBezTo>
                                <a:pt x="84" y="153"/>
                                <a:pt x="93" y="153"/>
                                <a:pt x="101" y="153"/>
                              </a:cubicBezTo>
                              <a:cubicBezTo>
                                <a:pt x="110" y="153"/>
                                <a:pt x="110" y="153"/>
                                <a:pt x="110" y="162"/>
                              </a:cubicBezTo>
                              <a:lnTo>
                                <a:pt x="101" y="162"/>
                              </a:lnTo>
                              <a:lnTo>
                                <a:pt x="93" y="170"/>
                              </a:lnTo>
                              <a:cubicBezTo>
                                <a:pt x="93" y="187"/>
                                <a:pt x="93" y="196"/>
                                <a:pt x="84" y="213"/>
                              </a:cubicBezTo>
                              <a:lnTo>
                                <a:pt x="84" y="221"/>
                              </a:lnTo>
                              <a:cubicBezTo>
                                <a:pt x="93" y="230"/>
                                <a:pt x="93" y="238"/>
                                <a:pt x="101" y="247"/>
                              </a:cubicBezTo>
                              <a:cubicBezTo>
                                <a:pt x="110" y="255"/>
                                <a:pt x="118" y="263"/>
                                <a:pt x="127" y="272"/>
                              </a:cubicBezTo>
                              <a:cubicBezTo>
                                <a:pt x="135" y="272"/>
                                <a:pt x="144" y="280"/>
                                <a:pt x="152" y="280"/>
                              </a:cubicBezTo>
                              <a:lnTo>
                                <a:pt x="152" y="120"/>
                              </a:lnTo>
                              <a:lnTo>
                                <a:pt x="68" y="120"/>
                              </a:lnTo>
                              <a:cubicBezTo>
                                <a:pt x="51" y="120"/>
                                <a:pt x="42" y="120"/>
                                <a:pt x="34" y="120"/>
                              </a:cubicBezTo>
                              <a:lnTo>
                                <a:pt x="34" y="111"/>
                              </a:lnTo>
                              <a:close/>
                              <a:moveTo>
                                <a:pt x="381" y="42"/>
                              </a:moveTo>
                              <a:lnTo>
                                <a:pt x="398" y="51"/>
                              </a:lnTo>
                              <a:lnTo>
                                <a:pt x="499" y="51"/>
                              </a:lnTo>
                              <a:lnTo>
                                <a:pt x="499" y="25"/>
                              </a:lnTo>
                              <a:cubicBezTo>
                                <a:pt x="499" y="17"/>
                                <a:pt x="499" y="8"/>
                                <a:pt x="491" y="0"/>
                              </a:cubicBezTo>
                              <a:cubicBezTo>
                                <a:pt x="508" y="0"/>
                                <a:pt x="516" y="8"/>
                                <a:pt x="525" y="8"/>
                              </a:cubicBezTo>
                              <a:cubicBezTo>
                                <a:pt x="533" y="8"/>
                                <a:pt x="533" y="8"/>
                                <a:pt x="533" y="17"/>
                              </a:cubicBezTo>
                              <a:lnTo>
                                <a:pt x="525" y="17"/>
                              </a:lnTo>
                              <a:cubicBezTo>
                                <a:pt x="525" y="17"/>
                                <a:pt x="516" y="17"/>
                                <a:pt x="508" y="17"/>
                              </a:cubicBezTo>
                              <a:lnTo>
                                <a:pt x="508" y="51"/>
                              </a:lnTo>
                              <a:lnTo>
                                <a:pt x="609" y="51"/>
                              </a:lnTo>
                              <a:lnTo>
                                <a:pt x="618" y="42"/>
                              </a:lnTo>
                              <a:cubicBezTo>
                                <a:pt x="627" y="42"/>
                                <a:pt x="636" y="51"/>
                                <a:pt x="636" y="51"/>
                              </a:cubicBezTo>
                              <a:cubicBezTo>
                                <a:pt x="644" y="60"/>
                                <a:pt x="644" y="60"/>
                                <a:pt x="644" y="60"/>
                              </a:cubicBezTo>
                              <a:cubicBezTo>
                                <a:pt x="644" y="60"/>
                                <a:pt x="636" y="69"/>
                                <a:pt x="627" y="69"/>
                              </a:cubicBezTo>
                              <a:lnTo>
                                <a:pt x="627" y="170"/>
                              </a:lnTo>
                              <a:cubicBezTo>
                                <a:pt x="627" y="187"/>
                                <a:pt x="627" y="196"/>
                                <a:pt x="627" y="204"/>
                              </a:cubicBezTo>
                              <a:cubicBezTo>
                                <a:pt x="627" y="213"/>
                                <a:pt x="627" y="213"/>
                                <a:pt x="627" y="221"/>
                              </a:cubicBezTo>
                              <a:lnTo>
                                <a:pt x="627" y="230"/>
                              </a:lnTo>
                              <a:lnTo>
                                <a:pt x="618" y="230"/>
                              </a:lnTo>
                              <a:cubicBezTo>
                                <a:pt x="618" y="230"/>
                                <a:pt x="609" y="230"/>
                                <a:pt x="609" y="221"/>
                              </a:cubicBezTo>
                              <a:lnTo>
                                <a:pt x="609" y="213"/>
                              </a:lnTo>
                              <a:lnTo>
                                <a:pt x="508" y="213"/>
                              </a:lnTo>
                              <a:lnTo>
                                <a:pt x="508" y="289"/>
                              </a:lnTo>
                              <a:cubicBezTo>
                                <a:pt x="508" y="289"/>
                                <a:pt x="516" y="289"/>
                                <a:pt x="516" y="297"/>
                              </a:cubicBezTo>
                              <a:lnTo>
                                <a:pt x="516" y="306"/>
                              </a:lnTo>
                              <a:cubicBezTo>
                                <a:pt x="516" y="314"/>
                                <a:pt x="508" y="314"/>
                                <a:pt x="499" y="314"/>
                              </a:cubicBezTo>
                              <a:lnTo>
                                <a:pt x="491" y="314"/>
                              </a:lnTo>
                              <a:cubicBezTo>
                                <a:pt x="491" y="306"/>
                                <a:pt x="491" y="297"/>
                                <a:pt x="499" y="289"/>
                              </a:cubicBezTo>
                              <a:cubicBezTo>
                                <a:pt x="499" y="280"/>
                                <a:pt x="499" y="280"/>
                                <a:pt x="499" y="272"/>
                              </a:cubicBezTo>
                              <a:lnTo>
                                <a:pt x="499" y="213"/>
                              </a:lnTo>
                              <a:lnTo>
                                <a:pt x="398" y="213"/>
                              </a:lnTo>
                              <a:lnTo>
                                <a:pt x="398" y="221"/>
                              </a:lnTo>
                              <a:cubicBezTo>
                                <a:pt x="398" y="230"/>
                                <a:pt x="389" y="230"/>
                                <a:pt x="389" y="230"/>
                              </a:cubicBezTo>
                              <a:lnTo>
                                <a:pt x="381" y="230"/>
                              </a:lnTo>
                              <a:cubicBezTo>
                                <a:pt x="381" y="221"/>
                                <a:pt x="381" y="221"/>
                                <a:pt x="381" y="221"/>
                              </a:cubicBezTo>
                              <a:cubicBezTo>
                                <a:pt x="381" y="213"/>
                                <a:pt x="381" y="213"/>
                                <a:pt x="381" y="204"/>
                              </a:cubicBezTo>
                              <a:cubicBezTo>
                                <a:pt x="381" y="196"/>
                                <a:pt x="381" y="187"/>
                                <a:pt x="381" y="170"/>
                              </a:cubicBezTo>
                              <a:lnTo>
                                <a:pt x="381" y="60"/>
                              </a:lnTo>
                              <a:cubicBezTo>
                                <a:pt x="381" y="51"/>
                                <a:pt x="381" y="42"/>
                                <a:pt x="381" y="42"/>
                              </a:cubicBezTo>
                              <a:close/>
                              <a:moveTo>
                                <a:pt x="398" y="204"/>
                              </a:moveTo>
                              <a:lnTo>
                                <a:pt x="499" y="204"/>
                              </a:lnTo>
                              <a:lnTo>
                                <a:pt x="499" y="136"/>
                              </a:lnTo>
                              <a:lnTo>
                                <a:pt x="398" y="136"/>
                              </a:lnTo>
                              <a:lnTo>
                                <a:pt x="398" y="204"/>
                              </a:lnTo>
                              <a:close/>
                              <a:moveTo>
                                <a:pt x="508" y="136"/>
                              </a:moveTo>
                              <a:lnTo>
                                <a:pt x="508" y="204"/>
                              </a:lnTo>
                              <a:lnTo>
                                <a:pt x="609" y="204"/>
                              </a:lnTo>
                              <a:lnTo>
                                <a:pt x="609" y="136"/>
                              </a:lnTo>
                              <a:lnTo>
                                <a:pt x="508" y="136"/>
                              </a:lnTo>
                              <a:close/>
                              <a:moveTo>
                                <a:pt x="398" y="128"/>
                              </a:moveTo>
                              <a:lnTo>
                                <a:pt x="499" y="128"/>
                              </a:lnTo>
                              <a:lnTo>
                                <a:pt x="499" y="69"/>
                              </a:lnTo>
                              <a:lnTo>
                                <a:pt x="398" y="69"/>
                              </a:lnTo>
                              <a:lnTo>
                                <a:pt x="398" y="128"/>
                              </a:lnTo>
                              <a:close/>
                              <a:moveTo>
                                <a:pt x="508" y="69"/>
                              </a:moveTo>
                              <a:lnTo>
                                <a:pt x="508" y="128"/>
                              </a:lnTo>
                              <a:lnTo>
                                <a:pt x="609" y="128"/>
                              </a:lnTo>
                              <a:lnTo>
                                <a:pt x="609" y="69"/>
                              </a:lnTo>
                              <a:lnTo>
                                <a:pt x="508"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9A24" id="手繪多邊形: 圖案 971" o:spid="_x0000_s1026" style="position:absolute;margin-left:466.15pt;margin-top:481.25pt;width:18.1pt;height:8.9pt;z-index:25216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" path="m144,v8,,8,8,8,8c161,8,161,17,169,17v,8,,8,,8l169,34r,8l288,42r8,-8c305,42,305,42,313,51v,9,,9,-8,9l296,60v,9,-8,9,-8,17c279,86,279,86,271,94r-9,-8c271,86,271,77,279,69v,,,-9,9,-9l42,60r,9c42,77,42,77,42,86v-8,,-8,8,-8,8l25,103v-8,,-8,-9,-8,-9l17,86c25,77,34,77,34,69v,-9,,-9,,-18c42,42,42,42,42,25r,17l161,42v,-8,-9,-8,-9,-17c152,25,152,17,144,17v,-9,,-9,-9,-17l144,xm34,111v8,,17,,34,l245,111,262,94v9,9,17,9,26,17l288,120r-9,l169,120r,67l245,187r9,-17c262,179,271,187,279,187v9,9,9,9,9,9l279,204r-110,l169,289v,,9,,17,c195,289,211,289,237,289v8,,25,,42,c296,289,313,280,322,280r,9c313,289,305,297,305,306v-17,,-34,,-51,c220,306,195,306,178,306v-17,-9,-26,-9,-34,-9c135,289,127,289,118,280v-8,-8,-17,-17,-25,-25c84,247,84,238,76,230v,8,,17,-8,25c59,263,51,280,42,289v-8,8,-17,17,-34,25l,306v17,-9,25,-17,34,-34c42,263,51,255,59,247v9,-17,9,-34,17,-43c76,187,76,170,76,162r,-17c84,153,93,153,101,153v9,,9,,9,9l101,162r-8,8c93,187,93,196,84,213r,8c93,230,93,238,101,247v9,8,17,16,26,25c135,272,144,280,152,280r,-160l68,120v-17,,-26,,-34,l34,111xm381,42r17,9l499,51r,-26c499,17,499,8,491,v17,,25,8,34,8c533,8,533,8,533,17r-8,c525,17,516,17,508,17r,34l609,51r9,-9c627,42,636,51,636,51v8,9,8,9,8,9c644,60,636,69,627,69r,101c627,187,627,196,627,204v,9,,9,,17l627,230r-9,c618,230,609,230,609,221r,-8l508,213r,76c508,289,516,289,516,297r,9c516,314,508,314,499,314r-8,c491,306,491,297,499,289v,-9,,-9,,-17l499,213r-101,l398,221v,9,-9,9,-9,9l381,230v,-9,,-9,,-9c381,213,381,213,381,204v,-8,,-17,,-34l381,60v,-9,,-18,,-18xm398,204r101,l499,136r-101,l398,204xm508,136r,68l609,204r,-68l508,136xm398,128r101,l499,69r-101,l398,128xm508,69r,59l609,128r,-59l508,69xe" fillcolor="black" stroked="f">
                <v:path arrowok="t" o:connecttype="custom" o:connectlocs="41081767,0;0,20286725;41081767,40573090;82163177,20286725" o:connectangles="270,180,90,0"/>
              </v:shape>
            </w:pict>
          </mc:Fallback>
        </mc:AlternateContent>
      </w:r>
      <w:r>
        <w:rPr>
          <w:noProof/>
        </w:rPr>
        <mc:AlternateContent>
          <mc:Choice Requires="wps">
            <w:drawing>
              <wp:anchor distT="0" distB="0" distL="114300" distR="114300" simplePos="0" relativeHeight="252161536" behindDoc="0" locked="0" layoutInCell="1" allowOverlap="1" wp14:anchorId="3822182F" wp14:editId="32F157B6">
                <wp:simplePos x="0" y="0"/>
                <wp:positionH relativeFrom="column">
                  <wp:posOffset>5921375</wp:posOffset>
                </wp:positionH>
                <wp:positionV relativeFrom="paragraph">
                  <wp:posOffset>6254750</wp:posOffset>
                </wp:positionV>
                <wp:extent cx="238125" cy="113030"/>
                <wp:effectExtent l="2540" t="6350" r="6985" b="4445"/>
                <wp:wrapNone/>
                <wp:docPr id="970" name="手繪多邊形: 圖案 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3030"/>
                        </a:xfrm>
                        <a:custGeom>
                          <a:avLst/>
                          <a:gdLst>
                            <a:gd name="T0" fmla="*/ 119063 w 662"/>
                            <a:gd name="T1" fmla="*/ 0 h 314"/>
                            <a:gd name="T2" fmla="*/ 0 w 662"/>
                            <a:gd name="T3" fmla="*/ 56357 h 314"/>
                            <a:gd name="T4" fmla="*/ 119063 w 662"/>
                            <a:gd name="T5" fmla="*/ 112713 h 314"/>
                            <a:gd name="T6" fmla="*/ 238125 w 662"/>
                            <a:gd name="T7" fmla="*/ 56357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2" h="314">
                              <a:moveTo>
                                <a:pt x="127" y="25"/>
                              </a:moveTo>
                              <a:cubicBezTo>
                                <a:pt x="136" y="34"/>
                                <a:pt x="144" y="34"/>
                                <a:pt x="161" y="34"/>
                              </a:cubicBezTo>
                              <a:lnTo>
                                <a:pt x="203" y="34"/>
                              </a:lnTo>
                              <a:lnTo>
                                <a:pt x="203" y="25"/>
                              </a:lnTo>
                              <a:cubicBezTo>
                                <a:pt x="203" y="8"/>
                                <a:pt x="203" y="0"/>
                                <a:pt x="203" y="0"/>
                              </a:cubicBezTo>
                              <a:cubicBezTo>
                                <a:pt x="212" y="0"/>
                                <a:pt x="220" y="0"/>
                                <a:pt x="229" y="8"/>
                              </a:cubicBezTo>
                              <a:cubicBezTo>
                                <a:pt x="237" y="8"/>
                                <a:pt x="237" y="8"/>
                                <a:pt x="237" y="8"/>
                              </a:cubicBezTo>
                              <a:lnTo>
                                <a:pt x="229" y="17"/>
                              </a:lnTo>
                              <a:lnTo>
                                <a:pt x="220" y="17"/>
                              </a:lnTo>
                              <a:lnTo>
                                <a:pt x="220" y="34"/>
                              </a:lnTo>
                              <a:lnTo>
                                <a:pt x="263" y="34"/>
                              </a:lnTo>
                              <a:lnTo>
                                <a:pt x="280" y="17"/>
                              </a:lnTo>
                              <a:cubicBezTo>
                                <a:pt x="288" y="25"/>
                                <a:pt x="288" y="25"/>
                                <a:pt x="297" y="34"/>
                              </a:cubicBezTo>
                              <a:cubicBezTo>
                                <a:pt x="297" y="42"/>
                                <a:pt x="297" y="42"/>
                                <a:pt x="297" y="42"/>
                              </a:cubicBezTo>
                              <a:lnTo>
                                <a:pt x="220" y="42"/>
                              </a:lnTo>
                              <a:lnTo>
                                <a:pt x="220" y="68"/>
                              </a:lnTo>
                              <a:lnTo>
                                <a:pt x="246" y="68"/>
                              </a:lnTo>
                              <a:lnTo>
                                <a:pt x="263" y="59"/>
                              </a:lnTo>
                              <a:cubicBezTo>
                                <a:pt x="271" y="59"/>
                                <a:pt x="271" y="68"/>
                                <a:pt x="280" y="68"/>
                              </a:cubicBezTo>
                              <a:cubicBezTo>
                                <a:pt x="280" y="76"/>
                                <a:pt x="288" y="76"/>
                                <a:pt x="288" y="76"/>
                              </a:cubicBezTo>
                              <a:lnTo>
                                <a:pt x="280" y="76"/>
                              </a:lnTo>
                              <a:lnTo>
                                <a:pt x="220" y="76"/>
                              </a:lnTo>
                              <a:lnTo>
                                <a:pt x="220" y="110"/>
                              </a:lnTo>
                              <a:lnTo>
                                <a:pt x="271" y="110"/>
                              </a:lnTo>
                              <a:lnTo>
                                <a:pt x="288" y="102"/>
                              </a:lnTo>
                              <a:cubicBezTo>
                                <a:pt x="297" y="102"/>
                                <a:pt x="305" y="110"/>
                                <a:pt x="305" y="110"/>
                              </a:cubicBezTo>
                              <a:cubicBezTo>
                                <a:pt x="314" y="110"/>
                                <a:pt x="314" y="118"/>
                                <a:pt x="314" y="118"/>
                              </a:cubicBezTo>
                              <a:lnTo>
                                <a:pt x="305" y="118"/>
                              </a:lnTo>
                              <a:lnTo>
                                <a:pt x="153" y="118"/>
                              </a:lnTo>
                              <a:cubicBezTo>
                                <a:pt x="144" y="118"/>
                                <a:pt x="127" y="118"/>
                                <a:pt x="127" y="127"/>
                              </a:cubicBezTo>
                              <a:lnTo>
                                <a:pt x="119" y="110"/>
                              </a:lnTo>
                              <a:cubicBezTo>
                                <a:pt x="127" y="110"/>
                                <a:pt x="136" y="110"/>
                                <a:pt x="153" y="110"/>
                              </a:cubicBezTo>
                              <a:lnTo>
                                <a:pt x="203" y="110"/>
                              </a:lnTo>
                              <a:lnTo>
                                <a:pt x="203" y="76"/>
                              </a:lnTo>
                              <a:lnTo>
                                <a:pt x="178" y="76"/>
                              </a:lnTo>
                              <a:cubicBezTo>
                                <a:pt x="161" y="85"/>
                                <a:pt x="153" y="85"/>
                                <a:pt x="144" y="85"/>
                              </a:cubicBezTo>
                              <a:lnTo>
                                <a:pt x="136" y="68"/>
                              </a:lnTo>
                              <a:cubicBezTo>
                                <a:pt x="144" y="68"/>
                                <a:pt x="161" y="68"/>
                                <a:pt x="178" y="68"/>
                              </a:cubicBezTo>
                              <a:lnTo>
                                <a:pt x="203" y="68"/>
                              </a:lnTo>
                              <a:lnTo>
                                <a:pt x="203" y="42"/>
                              </a:lnTo>
                              <a:lnTo>
                                <a:pt x="161" y="42"/>
                              </a:lnTo>
                              <a:cubicBezTo>
                                <a:pt x="144" y="42"/>
                                <a:pt x="136" y="42"/>
                                <a:pt x="127" y="42"/>
                              </a:cubicBezTo>
                              <a:lnTo>
                                <a:pt x="127" y="25"/>
                              </a:lnTo>
                              <a:close/>
                              <a:moveTo>
                                <a:pt x="144" y="135"/>
                              </a:moveTo>
                              <a:lnTo>
                                <a:pt x="161" y="152"/>
                              </a:lnTo>
                              <a:lnTo>
                                <a:pt x="263" y="152"/>
                              </a:lnTo>
                              <a:lnTo>
                                <a:pt x="271" y="135"/>
                              </a:lnTo>
                              <a:cubicBezTo>
                                <a:pt x="280" y="135"/>
                                <a:pt x="280" y="144"/>
                                <a:pt x="288" y="144"/>
                              </a:cubicBezTo>
                              <a:cubicBezTo>
                                <a:pt x="288" y="152"/>
                                <a:pt x="288" y="152"/>
                                <a:pt x="288" y="152"/>
                              </a:cubicBezTo>
                              <a:cubicBezTo>
                                <a:pt x="288" y="152"/>
                                <a:pt x="288" y="161"/>
                                <a:pt x="280" y="161"/>
                              </a:cubicBezTo>
                              <a:lnTo>
                                <a:pt x="280" y="279"/>
                              </a:lnTo>
                              <a:cubicBezTo>
                                <a:pt x="280" y="289"/>
                                <a:pt x="271" y="289"/>
                                <a:pt x="271" y="297"/>
                              </a:cubicBezTo>
                              <a:lnTo>
                                <a:pt x="263" y="306"/>
                              </a:lnTo>
                              <a:cubicBezTo>
                                <a:pt x="254" y="306"/>
                                <a:pt x="254" y="306"/>
                                <a:pt x="246" y="306"/>
                              </a:cubicBezTo>
                              <a:cubicBezTo>
                                <a:pt x="246" y="297"/>
                                <a:pt x="246" y="297"/>
                                <a:pt x="246" y="297"/>
                              </a:cubicBezTo>
                              <a:cubicBezTo>
                                <a:pt x="237" y="297"/>
                                <a:pt x="237" y="289"/>
                                <a:pt x="229" y="289"/>
                              </a:cubicBezTo>
                              <a:cubicBezTo>
                                <a:pt x="220" y="289"/>
                                <a:pt x="220" y="289"/>
                                <a:pt x="212" y="289"/>
                              </a:cubicBezTo>
                              <a:lnTo>
                                <a:pt x="212" y="279"/>
                              </a:lnTo>
                              <a:cubicBezTo>
                                <a:pt x="220" y="279"/>
                                <a:pt x="237" y="279"/>
                                <a:pt x="246" y="279"/>
                              </a:cubicBezTo>
                              <a:cubicBezTo>
                                <a:pt x="254" y="279"/>
                                <a:pt x="254" y="279"/>
                                <a:pt x="254" y="279"/>
                              </a:cubicBezTo>
                              <a:cubicBezTo>
                                <a:pt x="263" y="279"/>
                                <a:pt x="263" y="279"/>
                                <a:pt x="263" y="271"/>
                              </a:cubicBezTo>
                              <a:lnTo>
                                <a:pt x="263" y="237"/>
                              </a:lnTo>
                              <a:lnTo>
                                <a:pt x="161" y="237"/>
                              </a:lnTo>
                              <a:cubicBezTo>
                                <a:pt x="161" y="245"/>
                                <a:pt x="161" y="254"/>
                                <a:pt x="153" y="262"/>
                              </a:cubicBezTo>
                              <a:cubicBezTo>
                                <a:pt x="153" y="271"/>
                                <a:pt x="153" y="279"/>
                                <a:pt x="144" y="279"/>
                              </a:cubicBezTo>
                              <a:cubicBezTo>
                                <a:pt x="144" y="289"/>
                                <a:pt x="144" y="289"/>
                                <a:pt x="136" y="297"/>
                              </a:cubicBezTo>
                              <a:cubicBezTo>
                                <a:pt x="136" y="297"/>
                                <a:pt x="127" y="306"/>
                                <a:pt x="119" y="306"/>
                              </a:cubicBezTo>
                              <a:lnTo>
                                <a:pt x="127" y="297"/>
                              </a:lnTo>
                              <a:cubicBezTo>
                                <a:pt x="127" y="289"/>
                                <a:pt x="136" y="289"/>
                                <a:pt x="136" y="279"/>
                              </a:cubicBezTo>
                              <a:cubicBezTo>
                                <a:pt x="136" y="279"/>
                                <a:pt x="136" y="271"/>
                                <a:pt x="136" y="262"/>
                              </a:cubicBezTo>
                              <a:cubicBezTo>
                                <a:pt x="144" y="262"/>
                                <a:pt x="144" y="254"/>
                                <a:pt x="144" y="245"/>
                              </a:cubicBezTo>
                              <a:cubicBezTo>
                                <a:pt x="144" y="237"/>
                                <a:pt x="144" y="229"/>
                                <a:pt x="144" y="212"/>
                              </a:cubicBezTo>
                              <a:cubicBezTo>
                                <a:pt x="144" y="178"/>
                                <a:pt x="144" y="152"/>
                                <a:pt x="144" y="135"/>
                              </a:cubicBezTo>
                              <a:close/>
                              <a:moveTo>
                                <a:pt x="161" y="229"/>
                              </a:moveTo>
                              <a:lnTo>
                                <a:pt x="263" y="229"/>
                              </a:lnTo>
                              <a:lnTo>
                                <a:pt x="263" y="195"/>
                              </a:lnTo>
                              <a:lnTo>
                                <a:pt x="161" y="195"/>
                              </a:lnTo>
                              <a:lnTo>
                                <a:pt x="161" y="212"/>
                              </a:lnTo>
                              <a:cubicBezTo>
                                <a:pt x="161" y="220"/>
                                <a:pt x="161" y="220"/>
                                <a:pt x="161" y="229"/>
                              </a:cubicBezTo>
                              <a:close/>
                              <a:moveTo>
                                <a:pt x="161" y="186"/>
                              </a:moveTo>
                              <a:lnTo>
                                <a:pt x="263" y="186"/>
                              </a:lnTo>
                              <a:lnTo>
                                <a:pt x="263" y="161"/>
                              </a:lnTo>
                              <a:lnTo>
                                <a:pt x="161" y="161"/>
                              </a:lnTo>
                              <a:lnTo>
                                <a:pt x="161" y="186"/>
                              </a:lnTo>
                              <a:close/>
                              <a:moveTo>
                                <a:pt x="34" y="0"/>
                              </a:moveTo>
                              <a:cubicBezTo>
                                <a:pt x="43" y="0"/>
                                <a:pt x="43" y="8"/>
                                <a:pt x="51" y="8"/>
                              </a:cubicBezTo>
                              <a:cubicBezTo>
                                <a:pt x="51" y="17"/>
                                <a:pt x="60" y="17"/>
                                <a:pt x="60" y="25"/>
                              </a:cubicBezTo>
                              <a:cubicBezTo>
                                <a:pt x="60" y="25"/>
                                <a:pt x="68" y="25"/>
                                <a:pt x="68" y="34"/>
                              </a:cubicBezTo>
                              <a:lnTo>
                                <a:pt x="68" y="42"/>
                              </a:lnTo>
                              <a:lnTo>
                                <a:pt x="68" y="51"/>
                              </a:lnTo>
                              <a:lnTo>
                                <a:pt x="85" y="51"/>
                              </a:lnTo>
                              <a:lnTo>
                                <a:pt x="102" y="34"/>
                              </a:lnTo>
                              <a:cubicBezTo>
                                <a:pt x="102" y="42"/>
                                <a:pt x="110" y="51"/>
                                <a:pt x="119" y="51"/>
                              </a:cubicBezTo>
                              <a:lnTo>
                                <a:pt x="119" y="59"/>
                              </a:lnTo>
                              <a:lnTo>
                                <a:pt x="34" y="59"/>
                              </a:lnTo>
                              <a:cubicBezTo>
                                <a:pt x="17" y="59"/>
                                <a:pt x="9" y="59"/>
                                <a:pt x="0" y="59"/>
                              </a:cubicBezTo>
                              <a:lnTo>
                                <a:pt x="0" y="51"/>
                              </a:lnTo>
                              <a:cubicBezTo>
                                <a:pt x="9" y="51"/>
                                <a:pt x="17" y="51"/>
                                <a:pt x="34" y="51"/>
                              </a:cubicBezTo>
                              <a:lnTo>
                                <a:pt x="51" y="51"/>
                              </a:lnTo>
                              <a:lnTo>
                                <a:pt x="51" y="42"/>
                              </a:lnTo>
                              <a:cubicBezTo>
                                <a:pt x="51" y="42"/>
                                <a:pt x="51" y="34"/>
                                <a:pt x="43" y="34"/>
                              </a:cubicBezTo>
                              <a:cubicBezTo>
                                <a:pt x="43" y="25"/>
                                <a:pt x="43" y="25"/>
                                <a:pt x="43" y="17"/>
                              </a:cubicBezTo>
                              <a:cubicBezTo>
                                <a:pt x="34" y="8"/>
                                <a:pt x="34" y="8"/>
                                <a:pt x="26" y="0"/>
                              </a:cubicBezTo>
                              <a:lnTo>
                                <a:pt x="34" y="0"/>
                              </a:lnTo>
                              <a:close/>
                              <a:moveTo>
                                <a:pt x="9" y="102"/>
                              </a:moveTo>
                              <a:cubicBezTo>
                                <a:pt x="17" y="102"/>
                                <a:pt x="34" y="102"/>
                                <a:pt x="51" y="102"/>
                              </a:cubicBezTo>
                              <a:lnTo>
                                <a:pt x="68" y="102"/>
                              </a:lnTo>
                              <a:lnTo>
                                <a:pt x="85" y="93"/>
                              </a:lnTo>
                              <a:cubicBezTo>
                                <a:pt x="93" y="93"/>
                                <a:pt x="102" y="102"/>
                                <a:pt x="110" y="102"/>
                              </a:cubicBezTo>
                              <a:cubicBezTo>
                                <a:pt x="110" y="110"/>
                                <a:pt x="110" y="110"/>
                                <a:pt x="110" y="110"/>
                              </a:cubicBezTo>
                              <a:lnTo>
                                <a:pt x="102" y="110"/>
                              </a:lnTo>
                              <a:lnTo>
                                <a:pt x="51" y="110"/>
                              </a:lnTo>
                              <a:cubicBezTo>
                                <a:pt x="34" y="110"/>
                                <a:pt x="17" y="110"/>
                                <a:pt x="17" y="118"/>
                              </a:cubicBezTo>
                              <a:lnTo>
                                <a:pt x="9" y="102"/>
                              </a:lnTo>
                              <a:close/>
                              <a:moveTo>
                                <a:pt x="9" y="152"/>
                              </a:moveTo>
                              <a:cubicBezTo>
                                <a:pt x="17" y="152"/>
                                <a:pt x="34" y="152"/>
                                <a:pt x="51" y="152"/>
                              </a:cubicBezTo>
                              <a:lnTo>
                                <a:pt x="68" y="152"/>
                              </a:lnTo>
                              <a:lnTo>
                                <a:pt x="85" y="135"/>
                              </a:lnTo>
                              <a:cubicBezTo>
                                <a:pt x="93" y="144"/>
                                <a:pt x="102" y="152"/>
                                <a:pt x="110" y="152"/>
                              </a:cubicBezTo>
                              <a:cubicBezTo>
                                <a:pt x="110" y="161"/>
                                <a:pt x="110" y="161"/>
                                <a:pt x="102" y="161"/>
                              </a:cubicBezTo>
                              <a:lnTo>
                                <a:pt x="51" y="161"/>
                              </a:lnTo>
                              <a:cubicBezTo>
                                <a:pt x="34" y="161"/>
                                <a:pt x="17" y="161"/>
                                <a:pt x="17" y="161"/>
                              </a:cubicBezTo>
                              <a:lnTo>
                                <a:pt x="9" y="152"/>
                              </a:lnTo>
                              <a:close/>
                              <a:moveTo>
                                <a:pt x="9" y="195"/>
                              </a:moveTo>
                              <a:lnTo>
                                <a:pt x="34" y="203"/>
                              </a:lnTo>
                              <a:lnTo>
                                <a:pt x="85" y="203"/>
                              </a:lnTo>
                              <a:lnTo>
                                <a:pt x="93" y="195"/>
                              </a:lnTo>
                              <a:cubicBezTo>
                                <a:pt x="102" y="203"/>
                                <a:pt x="110" y="203"/>
                                <a:pt x="110" y="212"/>
                              </a:cubicBezTo>
                              <a:lnTo>
                                <a:pt x="102" y="220"/>
                              </a:lnTo>
                              <a:lnTo>
                                <a:pt x="102" y="271"/>
                              </a:lnTo>
                              <a:cubicBezTo>
                                <a:pt x="102" y="279"/>
                                <a:pt x="102" y="279"/>
                                <a:pt x="110" y="279"/>
                              </a:cubicBezTo>
                              <a:cubicBezTo>
                                <a:pt x="110" y="289"/>
                                <a:pt x="110" y="289"/>
                                <a:pt x="110" y="289"/>
                              </a:cubicBezTo>
                              <a:lnTo>
                                <a:pt x="26" y="289"/>
                              </a:lnTo>
                              <a:lnTo>
                                <a:pt x="26" y="297"/>
                              </a:lnTo>
                              <a:lnTo>
                                <a:pt x="26" y="306"/>
                              </a:lnTo>
                              <a:lnTo>
                                <a:pt x="17" y="306"/>
                              </a:lnTo>
                              <a:cubicBezTo>
                                <a:pt x="17" y="306"/>
                                <a:pt x="9" y="306"/>
                                <a:pt x="9" y="297"/>
                              </a:cubicBezTo>
                              <a:lnTo>
                                <a:pt x="9" y="195"/>
                              </a:lnTo>
                              <a:close/>
                              <a:moveTo>
                                <a:pt x="26" y="279"/>
                              </a:moveTo>
                              <a:lnTo>
                                <a:pt x="85" y="279"/>
                              </a:lnTo>
                              <a:lnTo>
                                <a:pt x="85" y="212"/>
                              </a:lnTo>
                              <a:lnTo>
                                <a:pt x="26" y="212"/>
                              </a:lnTo>
                              <a:lnTo>
                                <a:pt x="26" y="279"/>
                              </a:lnTo>
                              <a:close/>
                              <a:moveTo>
                                <a:pt x="424" y="25"/>
                              </a:moveTo>
                              <a:cubicBezTo>
                                <a:pt x="415" y="25"/>
                                <a:pt x="407" y="34"/>
                                <a:pt x="398" y="34"/>
                              </a:cubicBezTo>
                              <a:cubicBezTo>
                                <a:pt x="390" y="34"/>
                                <a:pt x="390" y="42"/>
                                <a:pt x="381" y="42"/>
                              </a:cubicBezTo>
                              <a:lnTo>
                                <a:pt x="381" y="85"/>
                              </a:lnTo>
                              <a:lnTo>
                                <a:pt x="407" y="85"/>
                              </a:lnTo>
                              <a:lnTo>
                                <a:pt x="424" y="76"/>
                              </a:lnTo>
                              <a:cubicBezTo>
                                <a:pt x="432" y="76"/>
                                <a:pt x="432" y="85"/>
                                <a:pt x="441" y="93"/>
                              </a:cubicBezTo>
                              <a:lnTo>
                                <a:pt x="441" y="102"/>
                              </a:lnTo>
                              <a:lnTo>
                                <a:pt x="381" y="102"/>
                              </a:lnTo>
                              <a:lnTo>
                                <a:pt x="381" y="152"/>
                              </a:lnTo>
                              <a:lnTo>
                                <a:pt x="407" y="152"/>
                              </a:lnTo>
                              <a:lnTo>
                                <a:pt x="415" y="135"/>
                              </a:lnTo>
                              <a:cubicBezTo>
                                <a:pt x="424" y="144"/>
                                <a:pt x="432" y="144"/>
                                <a:pt x="441" y="152"/>
                              </a:cubicBezTo>
                              <a:cubicBezTo>
                                <a:pt x="441" y="161"/>
                                <a:pt x="441" y="161"/>
                                <a:pt x="432" y="161"/>
                              </a:cubicBezTo>
                              <a:lnTo>
                                <a:pt x="381" y="161"/>
                              </a:lnTo>
                              <a:lnTo>
                                <a:pt x="390" y="212"/>
                              </a:lnTo>
                              <a:lnTo>
                                <a:pt x="602" y="212"/>
                              </a:lnTo>
                              <a:lnTo>
                                <a:pt x="602" y="161"/>
                              </a:lnTo>
                              <a:lnTo>
                                <a:pt x="594" y="161"/>
                              </a:lnTo>
                              <a:cubicBezTo>
                                <a:pt x="577" y="161"/>
                                <a:pt x="569" y="161"/>
                                <a:pt x="569" y="161"/>
                              </a:cubicBezTo>
                              <a:lnTo>
                                <a:pt x="560" y="144"/>
                              </a:lnTo>
                              <a:cubicBezTo>
                                <a:pt x="569" y="152"/>
                                <a:pt x="577" y="152"/>
                                <a:pt x="594" y="152"/>
                              </a:cubicBezTo>
                              <a:lnTo>
                                <a:pt x="611" y="152"/>
                              </a:lnTo>
                              <a:lnTo>
                                <a:pt x="611" y="102"/>
                              </a:lnTo>
                              <a:lnTo>
                                <a:pt x="594" y="102"/>
                              </a:lnTo>
                              <a:cubicBezTo>
                                <a:pt x="577" y="102"/>
                                <a:pt x="569" y="102"/>
                                <a:pt x="569" y="102"/>
                              </a:cubicBezTo>
                              <a:lnTo>
                                <a:pt x="560" y="85"/>
                              </a:lnTo>
                              <a:cubicBezTo>
                                <a:pt x="569" y="85"/>
                                <a:pt x="577" y="85"/>
                                <a:pt x="594" y="85"/>
                              </a:cubicBezTo>
                              <a:lnTo>
                                <a:pt x="611" y="85"/>
                              </a:lnTo>
                              <a:lnTo>
                                <a:pt x="611" y="34"/>
                              </a:lnTo>
                              <a:lnTo>
                                <a:pt x="594" y="34"/>
                              </a:lnTo>
                              <a:cubicBezTo>
                                <a:pt x="577" y="34"/>
                                <a:pt x="569" y="34"/>
                                <a:pt x="560" y="34"/>
                              </a:cubicBezTo>
                              <a:lnTo>
                                <a:pt x="560" y="25"/>
                              </a:lnTo>
                              <a:cubicBezTo>
                                <a:pt x="569" y="25"/>
                                <a:pt x="577" y="25"/>
                                <a:pt x="594" y="25"/>
                              </a:cubicBezTo>
                              <a:lnTo>
                                <a:pt x="611" y="25"/>
                              </a:lnTo>
                              <a:lnTo>
                                <a:pt x="619" y="8"/>
                              </a:lnTo>
                              <a:cubicBezTo>
                                <a:pt x="628" y="17"/>
                                <a:pt x="636" y="17"/>
                                <a:pt x="636" y="25"/>
                              </a:cubicBezTo>
                              <a:cubicBezTo>
                                <a:pt x="645" y="25"/>
                                <a:pt x="645" y="25"/>
                                <a:pt x="645" y="34"/>
                              </a:cubicBezTo>
                              <a:lnTo>
                                <a:pt x="636" y="34"/>
                              </a:lnTo>
                              <a:cubicBezTo>
                                <a:pt x="636" y="34"/>
                                <a:pt x="628" y="34"/>
                                <a:pt x="628" y="42"/>
                              </a:cubicBezTo>
                              <a:lnTo>
                                <a:pt x="619" y="212"/>
                              </a:lnTo>
                              <a:lnTo>
                                <a:pt x="628" y="212"/>
                              </a:lnTo>
                              <a:lnTo>
                                <a:pt x="636" y="195"/>
                              </a:lnTo>
                              <a:cubicBezTo>
                                <a:pt x="645" y="203"/>
                                <a:pt x="653" y="203"/>
                                <a:pt x="662" y="212"/>
                              </a:cubicBezTo>
                              <a:cubicBezTo>
                                <a:pt x="662" y="220"/>
                                <a:pt x="662" y="220"/>
                                <a:pt x="662" y="220"/>
                              </a:cubicBezTo>
                              <a:lnTo>
                                <a:pt x="373" y="220"/>
                              </a:lnTo>
                              <a:cubicBezTo>
                                <a:pt x="356" y="220"/>
                                <a:pt x="347" y="220"/>
                                <a:pt x="339" y="220"/>
                              </a:cubicBezTo>
                              <a:lnTo>
                                <a:pt x="339" y="203"/>
                              </a:lnTo>
                              <a:cubicBezTo>
                                <a:pt x="347" y="203"/>
                                <a:pt x="356" y="212"/>
                                <a:pt x="373" y="212"/>
                              </a:cubicBezTo>
                              <a:lnTo>
                                <a:pt x="364" y="42"/>
                              </a:lnTo>
                              <a:cubicBezTo>
                                <a:pt x="364" y="34"/>
                                <a:pt x="364" y="25"/>
                                <a:pt x="364" y="25"/>
                              </a:cubicBezTo>
                              <a:lnTo>
                                <a:pt x="381" y="34"/>
                              </a:lnTo>
                              <a:cubicBezTo>
                                <a:pt x="390" y="25"/>
                                <a:pt x="398" y="25"/>
                                <a:pt x="398" y="17"/>
                              </a:cubicBezTo>
                              <a:cubicBezTo>
                                <a:pt x="407" y="17"/>
                                <a:pt x="407" y="8"/>
                                <a:pt x="415" y="0"/>
                              </a:cubicBezTo>
                              <a:cubicBezTo>
                                <a:pt x="424" y="8"/>
                                <a:pt x="432" y="17"/>
                                <a:pt x="441" y="17"/>
                              </a:cubicBezTo>
                              <a:lnTo>
                                <a:pt x="441" y="25"/>
                              </a:lnTo>
                              <a:lnTo>
                                <a:pt x="432" y="25"/>
                              </a:lnTo>
                              <a:lnTo>
                                <a:pt x="424" y="25"/>
                              </a:lnTo>
                              <a:close/>
                              <a:moveTo>
                                <a:pt x="475" y="0"/>
                              </a:moveTo>
                              <a:cubicBezTo>
                                <a:pt x="484" y="0"/>
                                <a:pt x="492" y="0"/>
                                <a:pt x="501" y="0"/>
                              </a:cubicBezTo>
                              <a:cubicBezTo>
                                <a:pt x="501" y="8"/>
                                <a:pt x="501" y="8"/>
                                <a:pt x="501" y="8"/>
                              </a:cubicBezTo>
                              <a:lnTo>
                                <a:pt x="492" y="8"/>
                              </a:lnTo>
                              <a:lnTo>
                                <a:pt x="484" y="17"/>
                              </a:lnTo>
                              <a:cubicBezTo>
                                <a:pt x="484" y="25"/>
                                <a:pt x="484" y="34"/>
                                <a:pt x="484" y="34"/>
                              </a:cubicBezTo>
                              <a:lnTo>
                                <a:pt x="509" y="34"/>
                              </a:lnTo>
                              <a:lnTo>
                                <a:pt x="526" y="25"/>
                              </a:lnTo>
                              <a:cubicBezTo>
                                <a:pt x="535" y="25"/>
                                <a:pt x="543" y="34"/>
                                <a:pt x="543" y="42"/>
                              </a:cubicBezTo>
                              <a:lnTo>
                                <a:pt x="552" y="42"/>
                              </a:lnTo>
                              <a:lnTo>
                                <a:pt x="543" y="42"/>
                              </a:lnTo>
                              <a:lnTo>
                                <a:pt x="484" y="42"/>
                              </a:lnTo>
                              <a:cubicBezTo>
                                <a:pt x="484" y="51"/>
                                <a:pt x="484" y="51"/>
                                <a:pt x="484" y="51"/>
                              </a:cubicBezTo>
                              <a:cubicBezTo>
                                <a:pt x="484" y="59"/>
                                <a:pt x="475" y="68"/>
                                <a:pt x="475" y="85"/>
                              </a:cubicBezTo>
                              <a:lnTo>
                                <a:pt x="518" y="85"/>
                              </a:lnTo>
                              <a:lnTo>
                                <a:pt x="526" y="76"/>
                              </a:lnTo>
                              <a:cubicBezTo>
                                <a:pt x="535" y="76"/>
                                <a:pt x="543" y="76"/>
                                <a:pt x="543" y="85"/>
                              </a:cubicBezTo>
                              <a:lnTo>
                                <a:pt x="543" y="93"/>
                              </a:lnTo>
                              <a:lnTo>
                                <a:pt x="535" y="93"/>
                              </a:lnTo>
                              <a:cubicBezTo>
                                <a:pt x="535" y="118"/>
                                <a:pt x="535" y="127"/>
                                <a:pt x="535" y="144"/>
                              </a:cubicBezTo>
                              <a:cubicBezTo>
                                <a:pt x="535" y="161"/>
                                <a:pt x="535" y="169"/>
                                <a:pt x="526" y="178"/>
                              </a:cubicBezTo>
                              <a:cubicBezTo>
                                <a:pt x="526" y="186"/>
                                <a:pt x="526" y="186"/>
                                <a:pt x="518" y="195"/>
                              </a:cubicBezTo>
                              <a:cubicBezTo>
                                <a:pt x="518" y="203"/>
                                <a:pt x="509" y="203"/>
                                <a:pt x="501" y="203"/>
                              </a:cubicBezTo>
                              <a:cubicBezTo>
                                <a:pt x="501" y="203"/>
                                <a:pt x="501" y="195"/>
                                <a:pt x="492" y="195"/>
                              </a:cubicBezTo>
                              <a:cubicBezTo>
                                <a:pt x="492" y="195"/>
                                <a:pt x="484" y="186"/>
                                <a:pt x="475" y="186"/>
                              </a:cubicBezTo>
                              <a:lnTo>
                                <a:pt x="475" y="178"/>
                              </a:lnTo>
                              <a:cubicBezTo>
                                <a:pt x="484" y="186"/>
                                <a:pt x="492" y="186"/>
                                <a:pt x="501" y="186"/>
                              </a:cubicBezTo>
                              <a:cubicBezTo>
                                <a:pt x="501" y="186"/>
                                <a:pt x="509" y="186"/>
                                <a:pt x="509" y="178"/>
                              </a:cubicBezTo>
                              <a:cubicBezTo>
                                <a:pt x="518" y="178"/>
                                <a:pt x="518" y="169"/>
                                <a:pt x="518" y="169"/>
                              </a:cubicBezTo>
                              <a:cubicBezTo>
                                <a:pt x="518" y="152"/>
                                <a:pt x="518" y="127"/>
                                <a:pt x="518" y="93"/>
                              </a:cubicBezTo>
                              <a:lnTo>
                                <a:pt x="475" y="93"/>
                              </a:lnTo>
                              <a:lnTo>
                                <a:pt x="467" y="102"/>
                              </a:lnTo>
                              <a:cubicBezTo>
                                <a:pt x="458" y="102"/>
                                <a:pt x="458" y="102"/>
                                <a:pt x="458" y="93"/>
                              </a:cubicBezTo>
                              <a:cubicBezTo>
                                <a:pt x="458" y="85"/>
                                <a:pt x="458" y="85"/>
                                <a:pt x="458" y="76"/>
                              </a:cubicBezTo>
                              <a:cubicBezTo>
                                <a:pt x="467" y="42"/>
                                <a:pt x="467" y="17"/>
                                <a:pt x="475" y="0"/>
                              </a:cubicBezTo>
                              <a:close/>
                              <a:moveTo>
                                <a:pt x="458" y="110"/>
                              </a:moveTo>
                              <a:cubicBezTo>
                                <a:pt x="475" y="110"/>
                                <a:pt x="484" y="118"/>
                                <a:pt x="484" y="118"/>
                              </a:cubicBezTo>
                              <a:cubicBezTo>
                                <a:pt x="484" y="127"/>
                                <a:pt x="484" y="127"/>
                                <a:pt x="475" y="127"/>
                              </a:cubicBezTo>
                              <a:cubicBezTo>
                                <a:pt x="475" y="135"/>
                                <a:pt x="467" y="144"/>
                                <a:pt x="467" y="152"/>
                              </a:cubicBezTo>
                              <a:cubicBezTo>
                                <a:pt x="467" y="161"/>
                                <a:pt x="458" y="169"/>
                                <a:pt x="458" y="178"/>
                              </a:cubicBezTo>
                              <a:cubicBezTo>
                                <a:pt x="458" y="186"/>
                                <a:pt x="449" y="195"/>
                                <a:pt x="449" y="203"/>
                              </a:cubicBezTo>
                              <a:lnTo>
                                <a:pt x="441" y="195"/>
                              </a:lnTo>
                              <a:cubicBezTo>
                                <a:pt x="441" y="186"/>
                                <a:pt x="449" y="178"/>
                                <a:pt x="449" y="161"/>
                              </a:cubicBezTo>
                              <a:cubicBezTo>
                                <a:pt x="449" y="152"/>
                                <a:pt x="458" y="144"/>
                                <a:pt x="458" y="135"/>
                              </a:cubicBezTo>
                              <a:cubicBezTo>
                                <a:pt x="458" y="127"/>
                                <a:pt x="458" y="118"/>
                                <a:pt x="458" y="110"/>
                              </a:cubicBezTo>
                              <a:close/>
                              <a:moveTo>
                                <a:pt x="449" y="254"/>
                              </a:moveTo>
                              <a:cubicBezTo>
                                <a:pt x="441" y="262"/>
                                <a:pt x="432" y="271"/>
                                <a:pt x="424" y="279"/>
                              </a:cubicBezTo>
                              <a:cubicBezTo>
                                <a:pt x="407" y="289"/>
                                <a:pt x="398" y="289"/>
                                <a:pt x="390" y="297"/>
                              </a:cubicBezTo>
                              <a:cubicBezTo>
                                <a:pt x="373" y="306"/>
                                <a:pt x="364" y="306"/>
                                <a:pt x="347" y="314"/>
                              </a:cubicBezTo>
                              <a:lnTo>
                                <a:pt x="347" y="306"/>
                              </a:lnTo>
                              <a:cubicBezTo>
                                <a:pt x="364" y="297"/>
                                <a:pt x="381" y="289"/>
                                <a:pt x="390" y="279"/>
                              </a:cubicBezTo>
                              <a:cubicBezTo>
                                <a:pt x="407" y="271"/>
                                <a:pt x="415" y="262"/>
                                <a:pt x="424" y="254"/>
                              </a:cubicBezTo>
                              <a:cubicBezTo>
                                <a:pt x="432" y="254"/>
                                <a:pt x="441" y="245"/>
                                <a:pt x="441" y="237"/>
                              </a:cubicBezTo>
                              <a:cubicBezTo>
                                <a:pt x="449" y="237"/>
                                <a:pt x="458" y="245"/>
                                <a:pt x="467" y="245"/>
                              </a:cubicBezTo>
                              <a:cubicBezTo>
                                <a:pt x="467" y="254"/>
                                <a:pt x="467" y="254"/>
                                <a:pt x="467" y="254"/>
                              </a:cubicBezTo>
                              <a:lnTo>
                                <a:pt x="449" y="254"/>
                              </a:lnTo>
                              <a:close/>
                              <a:moveTo>
                                <a:pt x="535" y="237"/>
                              </a:moveTo>
                              <a:cubicBezTo>
                                <a:pt x="552" y="237"/>
                                <a:pt x="560" y="245"/>
                                <a:pt x="577" y="254"/>
                              </a:cubicBezTo>
                              <a:cubicBezTo>
                                <a:pt x="594" y="254"/>
                                <a:pt x="602" y="262"/>
                                <a:pt x="611" y="271"/>
                              </a:cubicBezTo>
                              <a:cubicBezTo>
                                <a:pt x="619" y="271"/>
                                <a:pt x="628" y="279"/>
                                <a:pt x="628" y="279"/>
                              </a:cubicBezTo>
                              <a:cubicBezTo>
                                <a:pt x="636" y="279"/>
                                <a:pt x="636" y="289"/>
                                <a:pt x="636" y="289"/>
                              </a:cubicBezTo>
                              <a:cubicBezTo>
                                <a:pt x="636" y="297"/>
                                <a:pt x="636" y="297"/>
                                <a:pt x="636" y="297"/>
                              </a:cubicBezTo>
                              <a:cubicBezTo>
                                <a:pt x="636" y="306"/>
                                <a:pt x="636" y="306"/>
                                <a:pt x="636" y="306"/>
                              </a:cubicBezTo>
                              <a:cubicBezTo>
                                <a:pt x="628" y="306"/>
                                <a:pt x="628" y="306"/>
                                <a:pt x="628" y="306"/>
                              </a:cubicBezTo>
                              <a:cubicBezTo>
                                <a:pt x="628" y="297"/>
                                <a:pt x="619" y="297"/>
                                <a:pt x="619" y="297"/>
                              </a:cubicBezTo>
                              <a:cubicBezTo>
                                <a:pt x="611" y="289"/>
                                <a:pt x="602" y="289"/>
                                <a:pt x="602" y="279"/>
                              </a:cubicBezTo>
                              <a:cubicBezTo>
                                <a:pt x="594" y="279"/>
                                <a:pt x="585" y="271"/>
                                <a:pt x="577" y="262"/>
                              </a:cubicBezTo>
                              <a:cubicBezTo>
                                <a:pt x="560" y="262"/>
                                <a:pt x="552" y="254"/>
                                <a:pt x="526" y="245"/>
                              </a:cubicBezTo>
                              <a:lnTo>
                                <a:pt x="535" y="2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CE242" id="手繪多邊形: 圖案 970" o:spid="_x0000_s1026" style="position:absolute;margin-left:466.25pt;margin-top:492.5pt;width:18.75pt;height:8.9pt;z-index:25216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" path="m127,25v9,9,17,9,34,9l203,34r,-9c203,8,203,,203,v9,,17,,26,8c237,8,237,8,237,8r-8,9l220,17r,17l263,34,280,17v8,8,8,8,17,17c297,42,297,42,297,42r-77,l220,68r26,l263,59v8,,8,9,17,9c280,76,288,76,288,76r-8,l220,76r,34l271,110r17,-8c297,102,305,110,305,110v9,,9,8,9,8l305,118r-152,c144,118,127,118,127,127r-8,-17c127,110,136,110,153,110r50,l203,76r-25,c161,85,153,85,144,85l136,68v8,,25,,42,l203,68r,-26l161,42v-17,,-25,,-34,l127,25xm144,135r17,17l263,152r8,-17c280,135,280,144,288,144v,8,,8,,8c288,152,288,161,280,161r,118c280,289,271,289,271,297r-8,9c254,306,254,306,246,306v,-9,,-9,,-9c237,297,237,289,229,289v-9,,-9,,-17,l212,279v8,,25,,34,c254,279,254,279,254,279v9,,9,,9,-8l263,237r-102,c161,245,161,254,153,262v,9,,17,-9,17c144,289,144,289,136,297v,,-9,9,-17,9l127,297v,-8,9,-8,9,-18c136,279,136,271,136,262v8,,8,-8,8,-17c144,237,144,229,144,212v,-34,,-60,,-77xm161,229r102,l263,195r-102,l161,212v,8,,8,,17xm161,186r102,l263,161r-102,l161,186xm34,v9,,9,8,17,8c51,17,60,17,60,25v,,8,,8,9l68,42r,9l85,51,102,34v,8,8,17,17,17l119,59r-85,c17,59,9,59,,59l,51v9,,17,,34,l51,51r,-9c51,42,51,34,43,34v,-9,,-9,,-17c34,8,34,8,26,r8,xm9,102v8,,25,,42,l68,102,85,93v8,,17,9,25,9c110,110,110,110,110,110r-8,l51,110v-17,,-34,,-34,8l9,102xm9,152v8,,25,,42,l68,152,85,135v8,9,17,17,25,17c110,161,110,161,102,161r-51,c34,161,17,161,17,161l9,152xm9,195r25,8l85,203r8,-8c102,203,110,203,110,212r-8,8l102,271v,8,,8,8,8c110,289,110,289,110,289r-84,l26,297r,9l17,306v,,-8,,-8,-9l9,195xm26,279r59,l85,212r-59,l26,279xm424,25v-9,,-17,9,-26,9c390,34,390,42,381,42r,43l407,85r17,-9c432,76,432,85,441,93r,9l381,102r,50l407,152r8,-17c424,144,432,144,441,152v,9,,9,-9,9l381,161r9,51l602,212r,-51l594,161v-17,,-25,,-25,l560,144v9,8,17,8,34,8l611,152r,-50l594,102v-17,,-25,,-25,l560,85v9,,17,,34,l611,85r,-51l594,34v-17,,-25,,-34,l560,25v9,,17,,34,l611,25,619,8v9,9,17,9,17,17c645,25,645,25,645,34r-9,c636,34,628,34,628,42r-9,170l628,212r8,-17c645,203,653,203,662,212v,8,,8,,8l373,220v-17,,-26,,-34,l339,203v8,,17,9,34,9l364,42v,-8,,-17,,-17l381,34v9,-9,17,-9,17,-17c407,17,407,8,415,v9,8,17,17,26,17l441,25r-9,l424,25xm475,v9,,17,,26,c501,8,501,8,501,8r-9,l484,17v,8,,17,,17l509,34r17,-9c535,25,543,34,543,42r9,l543,42r-59,c484,51,484,51,484,51v,8,-9,17,-9,34l518,85r8,-9c535,76,543,76,543,85r,8l535,93v,25,,34,,51c535,161,535,169,526,178v,8,,8,-8,17c518,203,509,203,501,203v,,,-8,-9,-8c492,195,484,186,475,186r,-8c484,186,492,186,501,186v,,8,,8,-8c518,178,518,169,518,169v,-17,,-42,,-76l475,93r-8,9c458,102,458,102,458,93v,-8,,-8,,-17c467,42,467,17,475,xm458,110v17,,26,8,26,8c484,127,484,127,475,127v,8,-8,17,-8,25c467,161,458,169,458,178v,8,-9,17,-9,25l441,195v,-9,8,-17,8,-34c449,152,458,144,458,135v,-8,,-17,,-25xm449,254v-8,8,-17,17,-25,25c407,289,398,289,390,297v-17,9,-26,9,-43,17l347,306v17,-9,34,-17,43,-27c407,271,415,262,424,254v8,,17,-9,17,-17c449,237,458,245,467,245v,9,,9,,9l449,254xm535,237v17,,25,8,42,17c594,254,602,262,611,271v8,,17,8,17,8c636,279,636,289,636,289v,8,,8,,8c636,306,636,306,636,306v-8,,-8,,-8,c628,297,619,297,619,297v-8,-8,-17,-8,-17,-18c594,279,585,271,577,262v-17,,-25,-8,-51,-17l535,237xe" fillcolor="black" stroked="f">
                <v:path arrowok="t" o:connecttype="custom" o:connectlocs="42827609,0;0,20286725;42827609,40573090;85654857,20286725" o:connectangles="270,180,90,0"/>
              </v:shape>
            </w:pict>
          </mc:Fallback>
        </mc:AlternateContent>
      </w:r>
      <w:r>
        <w:rPr>
          <w:noProof/>
        </w:rPr>
        <mc:AlternateContent>
          <mc:Choice Requires="wps">
            <w:drawing>
              <wp:anchor distT="0" distB="0" distL="114300" distR="114300" simplePos="0" relativeHeight="252162560" behindDoc="0" locked="0" layoutInCell="1" allowOverlap="1" wp14:anchorId="0F06A502" wp14:editId="6FBEAFF0">
                <wp:simplePos x="0" y="0"/>
                <wp:positionH relativeFrom="column">
                  <wp:posOffset>5921375</wp:posOffset>
                </wp:positionH>
                <wp:positionV relativeFrom="paragraph">
                  <wp:posOffset>6396355</wp:posOffset>
                </wp:positionV>
                <wp:extent cx="238125" cy="112395"/>
                <wp:effectExtent l="2540" t="5080" r="6985" b="6350"/>
                <wp:wrapNone/>
                <wp:docPr id="969" name="手繪多邊形: 圖案 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2395"/>
                        </a:xfrm>
                        <a:custGeom>
                          <a:avLst/>
                          <a:gdLst>
                            <a:gd name="T0" fmla="*/ 119063 w 662"/>
                            <a:gd name="T1" fmla="*/ 0 h 315"/>
                            <a:gd name="T2" fmla="*/ 0 w 662"/>
                            <a:gd name="T3" fmla="*/ 56356 h 315"/>
                            <a:gd name="T4" fmla="*/ 119063 w 662"/>
                            <a:gd name="T5" fmla="*/ 112712 h 315"/>
                            <a:gd name="T6" fmla="*/ 238125 w 662"/>
                            <a:gd name="T7" fmla="*/ 56356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2" h="315">
                              <a:moveTo>
                                <a:pt x="0" y="17"/>
                              </a:moveTo>
                              <a:cubicBezTo>
                                <a:pt x="9" y="26"/>
                                <a:pt x="17" y="26"/>
                                <a:pt x="34" y="26"/>
                              </a:cubicBezTo>
                              <a:lnTo>
                                <a:pt x="144" y="26"/>
                              </a:lnTo>
                              <a:lnTo>
                                <a:pt x="161" y="9"/>
                              </a:lnTo>
                              <a:cubicBezTo>
                                <a:pt x="170" y="9"/>
                                <a:pt x="170" y="17"/>
                                <a:pt x="178" y="26"/>
                              </a:cubicBezTo>
                              <a:cubicBezTo>
                                <a:pt x="187" y="26"/>
                                <a:pt x="187" y="26"/>
                                <a:pt x="187" y="26"/>
                              </a:cubicBezTo>
                              <a:cubicBezTo>
                                <a:pt x="187" y="34"/>
                                <a:pt x="178" y="34"/>
                                <a:pt x="178" y="34"/>
                              </a:cubicBezTo>
                              <a:lnTo>
                                <a:pt x="136" y="34"/>
                              </a:lnTo>
                              <a:lnTo>
                                <a:pt x="136" y="281"/>
                              </a:lnTo>
                              <a:cubicBezTo>
                                <a:pt x="136" y="289"/>
                                <a:pt x="144" y="289"/>
                                <a:pt x="144" y="298"/>
                              </a:cubicBezTo>
                              <a:lnTo>
                                <a:pt x="144" y="306"/>
                              </a:lnTo>
                              <a:cubicBezTo>
                                <a:pt x="144" y="315"/>
                                <a:pt x="136" y="315"/>
                                <a:pt x="127" y="315"/>
                              </a:cubicBezTo>
                              <a:cubicBezTo>
                                <a:pt x="127" y="315"/>
                                <a:pt x="119" y="315"/>
                                <a:pt x="119" y="306"/>
                              </a:cubicBezTo>
                              <a:cubicBezTo>
                                <a:pt x="119" y="306"/>
                                <a:pt x="119" y="298"/>
                                <a:pt x="127" y="289"/>
                              </a:cubicBezTo>
                              <a:cubicBezTo>
                                <a:pt x="127" y="281"/>
                                <a:pt x="127" y="281"/>
                                <a:pt x="127" y="272"/>
                              </a:cubicBezTo>
                              <a:lnTo>
                                <a:pt x="127" y="222"/>
                              </a:lnTo>
                              <a:cubicBezTo>
                                <a:pt x="110" y="222"/>
                                <a:pt x="102" y="230"/>
                                <a:pt x="93" y="230"/>
                              </a:cubicBezTo>
                              <a:cubicBezTo>
                                <a:pt x="76" y="238"/>
                                <a:pt x="68" y="238"/>
                                <a:pt x="51" y="247"/>
                              </a:cubicBezTo>
                              <a:cubicBezTo>
                                <a:pt x="43" y="247"/>
                                <a:pt x="34" y="255"/>
                                <a:pt x="17" y="255"/>
                              </a:cubicBezTo>
                              <a:cubicBezTo>
                                <a:pt x="17" y="264"/>
                                <a:pt x="17" y="264"/>
                                <a:pt x="17" y="264"/>
                              </a:cubicBezTo>
                              <a:cubicBezTo>
                                <a:pt x="17" y="264"/>
                                <a:pt x="9" y="255"/>
                                <a:pt x="0" y="238"/>
                              </a:cubicBezTo>
                              <a:cubicBezTo>
                                <a:pt x="9" y="238"/>
                                <a:pt x="26" y="238"/>
                                <a:pt x="34" y="238"/>
                              </a:cubicBezTo>
                              <a:lnTo>
                                <a:pt x="34" y="34"/>
                              </a:lnTo>
                              <a:cubicBezTo>
                                <a:pt x="17" y="34"/>
                                <a:pt x="9" y="34"/>
                                <a:pt x="0" y="34"/>
                              </a:cubicBezTo>
                              <a:lnTo>
                                <a:pt x="0" y="17"/>
                              </a:lnTo>
                              <a:close/>
                              <a:moveTo>
                                <a:pt x="51" y="230"/>
                              </a:moveTo>
                              <a:cubicBezTo>
                                <a:pt x="60" y="230"/>
                                <a:pt x="68" y="230"/>
                                <a:pt x="85" y="222"/>
                              </a:cubicBezTo>
                              <a:cubicBezTo>
                                <a:pt x="93" y="222"/>
                                <a:pt x="110" y="213"/>
                                <a:pt x="127" y="213"/>
                              </a:cubicBezTo>
                              <a:lnTo>
                                <a:pt x="127" y="161"/>
                              </a:lnTo>
                              <a:lnTo>
                                <a:pt x="51" y="161"/>
                              </a:lnTo>
                              <a:lnTo>
                                <a:pt x="51" y="230"/>
                              </a:lnTo>
                              <a:close/>
                              <a:moveTo>
                                <a:pt x="51" y="153"/>
                              </a:moveTo>
                              <a:lnTo>
                                <a:pt x="127" y="153"/>
                              </a:lnTo>
                              <a:lnTo>
                                <a:pt x="127" y="94"/>
                              </a:lnTo>
                              <a:lnTo>
                                <a:pt x="51" y="94"/>
                              </a:lnTo>
                              <a:lnTo>
                                <a:pt x="51" y="153"/>
                              </a:lnTo>
                              <a:close/>
                              <a:moveTo>
                                <a:pt x="51" y="85"/>
                              </a:moveTo>
                              <a:lnTo>
                                <a:pt x="127" y="85"/>
                              </a:lnTo>
                              <a:lnTo>
                                <a:pt x="127" y="34"/>
                              </a:lnTo>
                              <a:lnTo>
                                <a:pt x="51" y="34"/>
                              </a:lnTo>
                              <a:lnTo>
                                <a:pt x="51" y="85"/>
                              </a:lnTo>
                              <a:close/>
                              <a:moveTo>
                                <a:pt x="161" y="51"/>
                              </a:moveTo>
                              <a:cubicBezTo>
                                <a:pt x="170" y="51"/>
                                <a:pt x="178" y="51"/>
                                <a:pt x="195" y="51"/>
                              </a:cubicBezTo>
                              <a:lnTo>
                                <a:pt x="271" y="51"/>
                              </a:lnTo>
                              <a:lnTo>
                                <a:pt x="280" y="43"/>
                              </a:lnTo>
                              <a:cubicBezTo>
                                <a:pt x="288" y="43"/>
                                <a:pt x="288" y="51"/>
                                <a:pt x="297" y="51"/>
                              </a:cubicBezTo>
                              <a:lnTo>
                                <a:pt x="297" y="60"/>
                              </a:lnTo>
                              <a:cubicBezTo>
                                <a:pt x="288" y="68"/>
                                <a:pt x="288" y="68"/>
                                <a:pt x="288" y="68"/>
                              </a:cubicBezTo>
                              <a:cubicBezTo>
                                <a:pt x="280" y="102"/>
                                <a:pt x="280" y="127"/>
                                <a:pt x="271" y="144"/>
                              </a:cubicBezTo>
                              <a:cubicBezTo>
                                <a:pt x="271" y="170"/>
                                <a:pt x="263" y="187"/>
                                <a:pt x="254" y="204"/>
                              </a:cubicBezTo>
                              <a:cubicBezTo>
                                <a:pt x="254" y="213"/>
                                <a:pt x="246" y="230"/>
                                <a:pt x="237" y="238"/>
                              </a:cubicBezTo>
                              <a:cubicBezTo>
                                <a:pt x="246" y="247"/>
                                <a:pt x="254" y="255"/>
                                <a:pt x="271" y="272"/>
                              </a:cubicBezTo>
                              <a:cubicBezTo>
                                <a:pt x="280" y="281"/>
                                <a:pt x="297" y="289"/>
                                <a:pt x="314" y="298"/>
                              </a:cubicBezTo>
                              <a:cubicBezTo>
                                <a:pt x="305" y="298"/>
                                <a:pt x="297" y="306"/>
                                <a:pt x="288" y="315"/>
                              </a:cubicBezTo>
                              <a:cubicBezTo>
                                <a:pt x="280" y="298"/>
                                <a:pt x="263" y="289"/>
                                <a:pt x="254" y="281"/>
                              </a:cubicBezTo>
                              <a:cubicBezTo>
                                <a:pt x="246" y="272"/>
                                <a:pt x="237" y="255"/>
                                <a:pt x="229" y="247"/>
                              </a:cubicBezTo>
                              <a:cubicBezTo>
                                <a:pt x="220" y="264"/>
                                <a:pt x="212" y="272"/>
                                <a:pt x="195" y="281"/>
                              </a:cubicBezTo>
                              <a:cubicBezTo>
                                <a:pt x="187" y="298"/>
                                <a:pt x="170" y="306"/>
                                <a:pt x="153" y="315"/>
                              </a:cubicBezTo>
                              <a:lnTo>
                                <a:pt x="144" y="306"/>
                              </a:lnTo>
                              <a:cubicBezTo>
                                <a:pt x="161" y="298"/>
                                <a:pt x="178" y="289"/>
                                <a:pt x="187" y="281"/>
                              </a:cubicBezTo>
                              <a:cubicBezTo>
                                <a:pt x="203" y="272"/>
                                <a:pt x="212" y="255"/>
                                <a:pt x="220" y="238"/>
                              </a:cubicBezTo>
                              <a:cubicBezTo>
                                <a:pt x="212" y="222"/>
                                <a:pt x="212" y="213"/>
                                <a:pt x="203" y="187"/>
                              </a:cubicBezTo>
                              <a:cubicBezTo>
                                <a:pt x="195" y="170"/>
                                <a:pt x="187" y="144"/>
                                <a:pt x="187" y="119"/>
                              </a:cubicBezTo>
                              <a:cubicBezTo>
                                <a:pt x="178" y="102"/>
                                <a:pt x="178" y="85"/>
                                <a:pt x="178" y="60"/>
                              </a:cubicBezTo>
                              <a:cubicBezTo>
                                <a:pt x="170" y="60"/>
                                <a:pt x="170" y="60"/>
                                <a:pt x="170" y="60"/>
                              </a:cubicBezTo>
                              <a:lnTo>
                                <a:pt x="161" y="51"/>
                              </a:lnTo>
                              <a:close/>
                              <a:moveTo>
                                <a:pt x="178" y="60"/>
                              </a:moveTo>
                              <a:cubicBezTo>
                                <a:pt x="187" y="85"/>
                                <a:pt x="187" y="110"/>
                                <a:pt x="195" y="127"/>
                              </a:cubicBezTo>
                              <a:cubicBezTo>
                                <a:pt x="195" y="153"/>
                                <a:pt x="203" y="170"/>
                                <a:pt x="212" y="187"/>
                              </a:cubicBezTo>
                              <a:cubicBezTo>
                                <a:pt x="220" y="204"/>
                                <a:pt x="220" y="213"/>
                                <a:pt x="229" y="222"/>
                              </a:cubicBezTo>
                              <a:cubicBezTo>
                                <a:pt x="237" y="213"/>
                                <a:pt x="246" y="195"/>
                                <a:pt x="246" y="187"/>
                              </a:cubicBezTo>
                              <a:cubicBezTo>
                                <a:pt x="254" y="170"/>
                                <a:pt x="254" y="153"/>
                                <a:pt x="263" y="127"/>
                              </a:cubicBezTo>
                              <a:cubicBezTo>
                                <a:pt x="263" y="110"/>
                                <a:pt x="271" y="85"/>
                                <a:pt x="271" y="60"/>
                              </a:cubicBezTo>
                              <a:lnTo>
                                <a:pt x="195" y="60"/>
                              </a:lnTo>
                              <a:cubicBezTo>
                                <a:pt x="187" y="60"/>
                                <a:pt x="187" y="60"/>
                                <a:pt x="178" y="60"/>
                              </a:cubicBezTo>
                              <a:close/>
                              <a:moveTo>
                                <a:pt x="398" y="0"/>
                              </a:moveTo>
                              <a:cubicBezTo>
                                <a:pt x="415" y="9"/>
                                <a:pt x="424" y="9"/>
                                <a:pt x="432" y="17"/>
                              </a:cubicBezTo>
                              <a:lnTo>
                                <a:pt x="424" y="17"/>
                              </a:lnTo>
                              <a:cubicBezTo>
                                <a:pt x="424" y="26"/>
                                <a:pt x="415" y="26"/>
                                <a:pt x="415" y="26"/>
                              </a:cubicBezTo>
                              <a:cubicBezTo>
                                <a:pt x="407" y="34"/>
                                <a:pt x="407" y="43"/>
                                <a:pt x="398" y="51"/>
                              </a:cubicBezTo>
                              <a:cubicBezTo>
                                <a:pt x="390" y="60"/>
                                <a:pt x="381" y="68"/>
                                <a:pt x="373" y="77"/>
                              </a:cubicBezTo>
                              <a:cubicBezTo>
                                <a:pt x="364" y="77"/>
                                <a:pt x="347" y="85"/>
                                <a:pt x="339" y="94"/>
                              </a:cubicBezTo>
                              <a:lnTo>
                                <a:pt x="330" y="94"/>
                              </a:lnTo>
                              <a:cubicBezTo>
                                <a:pt x="347" y="85"/>
                                <a:pt x="356" y="77"/>
                                <a:pt x="364" y="68"/>
                              </a:cubicBezTo>
                              <a:cubicBezTo>
                                <a:pt x="364" y="60"/>
                                <a:pt x="373" y="51"/>
                                <a:pt x="381" y="43"/>
                              </a:cubicBezTo>
                              <a:cubicBezTo>
                                <a:pt x="381" y="34"/>
                                <a:pt x="390" y="34"/>
                                <a:pt x="398" y="26"/>
                              </a:cubicBezTo>
                              <a:cubicBezTo>
                                <a:pt x="398" y="17"/>
                                <a:pt x="398" y="9"/>
                                <a:pt x="398" y="0"/>
                              </a:cubicBezTo>
                              <a:close/>
                              <a:moveTo>
                                <a:pt x="415" y="60"/>
                              </a:moveTo>
                              <a:cubicBezTo>
                                <a:pt x="424" y="68"/>
                                <a:pt x="432" y="68"/>
                                <a:pt x="441" y="77"/>
                              </a:cubicBezTo>
                              <a:lnTo>
                                <a:pt x="441" y="85"/>
                              </a:lnTo>
                              <a:cubicBezTo>
                                <a:pt x="432" y="85"/>
                                <a:pt x="432" y="85"/>
                                <a:pt x="432" y="85"/>
                              </a:cubicBezTo>
                              <a:cubicBezTo>
                                <a:pt x="424" y="94"/>
                                <a:pt x="415" y="110"/>
                                <a:pt x="407" y="119"/>
                              </a:cubicBezTo>
                              <a:cubicBezTo>
                                <a:pt x="398" y="127"/>
                                <a:pt x="398" y="136"/>
                                <a:pt x="398" y="136"/>
                              </a:cubicBezTo>
                              <a:cubicBezTo>
                                <a:pt x="407" y="144"/>
                                <a:pt x="407" y="144"/>
                                <a:pt x="407" y="144"/>
                              </a:cubicBezTo>
                              <a:cubicBezTo>
                                <a:pt x="407" y="144"/>
                                <a:pt x="407" y="153"/>
                                <a:pt x="398" y="153"/>
                              </a:cubicBezTo>
                              <a:lnTo>
                                <a:pt x="398" y="281"/>
                              </a:lnTo>
                              <a:cubicBezTo>
                                <a:pt x="398" y="289"/>
                                <a:pt x="398" y="298"/>
                                <a:pt x="398" y="298"/>
                              </a:cubicBezTo>
                              <a:cubicBezTo>
                                <a:pt x="398" y="306"/>
                                <a:pt x="398" y="306"/>
                                <a:pt x="398" y="306"/>
                              </a:cubicBezTo>
                              <a:cubicBezTo>
                                <a:pt x="398" y="315"/>
                                <a:pt x="398" y="315"/>
                                <a:pt x="390" y="315"/>
                              </a:cubicBezTo>
                              <a:cubicBezTo>
                                <a:pt x="381" y="315"/>
                                <a:pt x="381" y="315"/>
                                <a:pt x="381" y="315"/>
                              </a:cubicBezTo>
                              <a:lnTo>
                                <a:pt x="381" y="153"/>
                              </a:lnTo>
                              <a:lnTo>
                                <a:pt x="373" y="153"/>
                              </a:lnTo>
                              <a:cubicBezTo>
                                <a:pt x="364" y="161"/>
                                <a:pt x="356" y="178"/>
                                <a:pt x="339" y="187"/>
                              </a:cubicBezTo>
                              <a:lnTo>
                                <a:pt x="330" y="178"/>
                              </a:lnTo>
                              <a:cubicBezTo>
                                <a:pt x="347" y="170"/>
                                <a:pt x="356" y="161"/>
                                <a:pt x="364" y="153"/>
                              </a:cubicBezTo>
                              <a:cubicBezTo>
                                <a:pt x="373" y="144"/>
                                <a:pt x="381" y="136"/>
                                <a:pt x="390" y="119"/>
                              </a:cubicBezTo>
                              <a:cubicBezTo>
                                <a:pt x="398" y="110"/>
                                <a:pt x="398" y="102"/>
                                <a:pt x="407" y="94"/>
                              </a:cubicBezTo>
                              <a:cubicBezTo>
                                <a:pt x="407" y="85"/>
                                <a:pt x="415" y="77"/>
                                <a:pt x="415" y="60"/>
                              </a:cubicBezTo>
                              <a:close/>
                              <a:moveTo>
                                <a:pt x="467" y="0"/>
                              </a:moveTo>
                              <a:lnTo>
                                <a:pt x="492" y="17"/>
                              </a:lnTo>
                              <a:lnTo>
                                <a:pt x="585" y="17"/>
                              </a:lnTo>
                              <a:lnTo>
                                <a:pt x="594" y="0"/>
                              </a:lnTo>
                              <a:cubicBezTo>
                                <a:pt x="602" y="9"/>
                                <a:pt x="611" y="17"/>
                                <a:pt x="611" y="17"/>
                              </a:cubicBezTo>
                              <a:cubicBezTo>
                                <a:pt x="619" y="17"/>
                                <a:pt x="619" y="17"/>
                                <a:pt x="619" y="26"/>
                              </a:cubicBezTo>
                              <a:cubicBezTo>
                                <a:pt x="619" y="26"/>
                                <a:pt x="611" y="26"/>
                                <a:pt x="602" y="34"/>
                              </a:cubicBezTo>
                              <a:lnTo>
                                <a:pt x="602" y="68"/>
                              </a:lnTo>
                              <a:cubicBezTo>
                                <a:pt x="602" y="85"/>
                                <a:pt x="602" y="94"/>
                                <a:pt x="602" y="102"/>
                              </a:cubicBezTo>
                              <a:cubicBezTo>
                                <a:pt x="611" y="110"/>
                                <a:pt x="611" y="110"/>
                                <a:pt x="611" y="119"/>
                              </a:cubicBezTo>
                              <a:cubicBezTo>
                                <a:pt x="611" y="119"/>
                                <a:pt x="602" y="119"/>
                                <a:pt x="602" y="127"/>
                              </a:cubicBezTo>
                              <a:lnTo>
                                <a:pt x="594" y="127"/>
                              </a:lnTo>
                              <a:cubicBezTo>
                                <a:pt x="594" y="127"/>
                                <a:pt x="585" y="127"/>
                                <a:pt x="585" y="119"/>
                              </a:cubicBezTo>
                              <a:lnTo>
                                <a:pt x="484" y="119"/>
                              </a:lnTo>
                              <a:cubicBezTo>
                                <a:pt x="484" y="127"/>
                                <a:pt x="484" y="127"/>
                                <a:pt x="484" y="127"/>
                              </a:cubicBezTo>
                              <a:cubicBezTo>
                                <a:pt x="475" y="127"/>
                                <a:pt x="475" y="127"/>
                                <a:pt x="475" y="127"/>
                              </a:cubicBezTo>
                              <a:cubicBezTo>
                                <a:pt x="467" y="119"/>
                                <a:pt x="467" y="119"/>
                                <a:pt x="467" y="119"/>
                              </a:cubicBezTo>
                              <a:cubicBezTo>
                                <a:pt x="467" y="110"/>
                                <a:pt x="467" y="110"/>
                                <a:pt x="467" y="102"/>
                              </a:cubicBezTo>
                              <a:cubicBezTo>
                                <a:pt x="475" y="94"/>
                                <a:pt x="475" y="85"/>
                                <a:pt x="475" y="68"/>
                              </a:cubicBezTo>
                              <a:lnTo>
                                <a:pt x="475" y="26"/>
                              </a:lnTo>
                              <a:cubicBezTo>
                                <a:pt x="475" y="17"/>
                                <a:pt x="475" y="9"/>
                                <a:pt x="467" y="0"/>
                              </a:cubicBezTo>
                              <a:close/>
                              <a:moveTo>
                                <a:pt x="484" y="110"/>
                              </a:moveTo>
                              <a:lnTo>
                                <a:pt x="585" y="110"/>
                              </a:lnTo>
                              <a:lnTo>
                                <a:pt x="585" y="77"/>
                              </a:lnTo>
                              <a:lnTo>
                                <a:pt x="484" y="77"/>
                              </a:lnTo>
                              <a:lnTo>
                                <a:pt x="484" y="110"/>
                              </a:lnTo>
                              <a:close/>
                              <a:moveTo>
                                <a:pt x="484" y="60"/>
                              </a:moveTo>
                              <a:lnTo>
                                <a:pt x="585" y="60"/>
                              </a:lnTo>
                              <a:lnTo>
                                <a:pt x="585" y="26"/>
                              </a:lnTo>
                              <a:lnTo>
                                <a:pt x="484" y="26"/>
                              </a:lnTo>
                              <a:lnTo>
                                <a:pt x="484" y="60"/>
                              </a:lnTo>
                              <a:close/>
                              <a:moveTo>
                                <a:pt x="424" y="144"/>
                              </a:moveTo>
                              <a:cubicBezTo>
                                <a:pt x="432" y="153"/>
                                <a:pt x="449" y="153"/>
                                <a:pt x="458" y="153"/>
                              </a:cubicBezTo>
                              <a:lnTo>
                                <a:pt x="611" y="153"/>
                              </a:lnTo>
                              <a:lnTo>
                                <a:pt x="628" y="136"/>
                              </a:lnTo>
                              <a:cubicBezTo>
                                <a:pt x="636" y="144"/>
                                <a:pt x="645" y="144"/>
                                <a:pt x="653" y="153"/>
                              </a:cubicBezTo>
                              <a:cubicBezTo>
                                <a:pt x="653" y="161"/>
                                <a:pt x="653" y="161"/>
                                <a:pt x="653" y="161"/>
                              </a:cubicBezTo>
                              <a:lnTo>
                                <a:pt x="594" y="161"/>
                              </a:lnTo>
                              <a:lnTo>
                                <a:pt x="594" y="195"/>
                              </a:lnTo>
                              <a:lnTo>
                                <a:pt x="619" y="195"/>
                              </a:lnTo>
                              <a:lnTo>
                                <a:pt x="636" y="178"/>
                              </a:lnTo>
                              <a:cubicBezTo>
                                <a:pt x="645" y="187"/>
                                <a:pt x="653" y="187"/>
                                <a:pt x="662" y="195"/>
                              </a:cubicBezTo>
                              <a:cubicBezTo>
                                <a:pt x="662" y="204"/>
                                <a:pt x="662" y="204"/>
                                <a:pt x="662" y="204"/>
                              </a:cubicBezTo>
                              <a:lnTo>
                                <a:pt x="594" y="204"/>
                              </a:lnTo>
                              <a:lnTo>
                                <a:pt x="594" y="289"/>
                              </a:lnTo>
                              <a:cubicBezTo>
                                <a:pt x="594" y="298"/>
                                <a:pt x="594" y="298"/>
                                <a:pt x="585" y="306"/>
                              </a:cubicBezTo>
                              <a:cubicBezTo>
                                <a:pt x="585" y="306"/>
                                <a:pt x="577" y="306"/>
                                <a:pt x="577" y="315"/>
                              </a:cubicBezTo>
                              <a:cubicBezTo>
                                <a:pt x="569" y="315"/>
                                <a:pt x="560" y="315"/>
                                <a:pt x="560" y="315"/>
                              </a:cubicBezTo>
                              <a:cubicBezTo>
                                <a:pt x="560" y="306"/>
                                <a:pt x="560" y="306"/>
                                <a:pt x="552" y="306"/>
                              </a:cubicBezTo>
                              <a:cubicBezTo>
                                <a:pt x="552" y="298"/>
                                <a:pt x="552" y="298"/>
                                <a:pt x="543" y="298"/>
                              </a:cubicBezTo>
                              <a:cubicBezTo>
                                <a:pt x="535" y="298"/>
                                <a:pt x="526" y="289"/>
                                <a:pt x="509" y="289"/>
                              </a:cubicBezTo>
                              <a:lnTo>
                                <a:pt x="509" y="281"/>
                              </a:lnTo>
                              <a:cubicBezTo>
                                <a:pt x="526" y="289"/>
                                <a:pt x="543" y="289"/>
                                <a:pt x="560" y="289"/>
                              </a:cubicBezTo>
                              <a:cubicBezTo>
                                <a:pt x="569" y="289"/>
                                <a:pt x="569" y="289"/>
                                <a:pt x="569" y="289"/>
                              </a:cubicBezTo>
                              <a:cubicBezTo>
                                <a:pt x="577" y="289"/>
                                <a:pt x="577" y="281"/>
                                <a:pt x="577" y="281"/>
                              </a:cubicBezTo>
                              <a:lnTo>
                                <a:pt x="577" y="204"/>
                              </a:lnTo>
                              <a:lnTo>
                                <a:pt x="458" y="204"/>
                              </a:lnTo>
                              <a:cubicBezTo>
                                <a:pt x="441" y="204"/>
                                <a:pt x="424" y="204"/>
                                <a:pt x="424" y="204"/>
                              </a:cubicBezTo>
                              <a:lnTo>
                                <a:pt x="415" y="195"/>
                              </a:lnTo>
                              <a:cubicBezTo>
                                <a:pt x="424" y="195"/>
                                <a:pt x="441" y="195"/>
                                <a:pt x="458" y="195"/>
                              </a:cubicBezTo>
                              <a:lnTo>
                                <a:pt x="577" y="195"/>
                              </a:lnTo>
                              <a:lnTo>
                                <a:pt x="577" y="161"/>
                              </a:lnTo>
                              <a:lnTo>
                                <a:pt x="458" y="161"/>
                              </a:lnTo>
                              <a:cubicBezTo>
                                <a:pt x="449" y="161"/>
                                <a:pt x="432" y="161"/>
                                <a:pt x="432" y="161"/>
                              </a:cubicBezTo>
                              <a:lnTo>
                                <a:pt x="424" y="144"/>
                              </a:lnTo>
                              <a:close/>
                              <a:moveTo>
                                <a:pt x="467" y="213"/>
                              </a:moveTo>
                              <a:cubicBezTo>
                                <a:pt x="475" y="222"/>
                                <a:pt x="484" y="222"/>
                                <a:pt x="484" y="230"/>
                              </a:cubicBezTo>
                              <a:cubicBezTo>
                                <a:pt x="492" y="230"/>
                                <a:pt x="492" y="238"/>
                                <a:pt x="501" y="238"/>
                              </a:cubicBezTo>
                              <a:cubicBezTo>
                                <a:pt x="501" y="247"/>
                                <a:pt x="509" y="247"/>
                                <a:pt x="509" y="255"/>
                              </a:cubicBezTo>
                              <a:lnTo>
                                <a:pt x="509" y="264"/>
                              </a:lnTo>
                              <a:lnTo>
                                <a:pt x="509" y="272"/>
                              </a:lnTo>
                              <a:lnTo>
                                <a:pt x="501" y="272"/>
                              </a:lnTo>
                              <a:lnTo>
                                <a:pt x="492" y="272"/>
                              </a:lnTo>
                              <a:lnTo>
                                <a:pt x="492" y="264"/>
                              </a:lnTo>
                              <a:cubicBezTo>
                                <a:pt x="492" y="255"/>
                                <a:pt x="492" y="255"/>
                                <a:pt x="484" y="247"/>
                              </a:cubicBezTo>
                              <a:cubicBezTo>
                                <a:pt x="484" y="247"/>
                                <a:pt x="484" y="238"/>
                                <a:pt x="475" y="238"/>
                              </a:cubicBezTo>
                              <a:cubicBezTo>
                                <a:pt x="475" y="230"/>
                                <a:pt x="467" y="222"/>
                                <a:pt x="467" y="222"/>
                              </a:cubicBezTo>
                              <a:lnTo>
                                <a:pt x="467" y="2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2D8E2" id="手繪多邊形: 圖案 969" o:spid="_x0000_s1026" style="position:absolute;margin-left:466.25pt;margin-top:503.65pt;width:18.75pt;height:8.85pt;z-index:25216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" path="m,17v9,9,17,9,34,9l144,26,161,9v9,,9,8,17,17c187,26,187,26,187,26v,8,-9,8,-9,8l136,34r,247c136,289,144,289,144,298r,8c144,315,136,315,127,315v,,-8,,-8,-9c119,306,119,298,127,289v,-8,,-8,,-17l127,222v-17,,-25,8,-34,8c76,238,68,238,51,247v-8,,-17,8,-34,8c17,264,17,264,17,264v,,-8,-9,-17,-26c9,238,26,238,34,238l34,34c17,34,9,34,,34l,17xm51,230v9,,17,,34,-8c93,222,110,213,127,213r,-52l51,161r,69xm51,153r76,l127,94r-76,l51,153xm51,85r76,l127,34r-76,l51,85xm161,51v9,,17,,34,l271,51r9,-8c288,43,288,51,297,51r,9c288,68,288,68,288,68v-8,34,-8,59,-17,76c271,170,263,187,254,204v,9,-8,26,-17,34c246,247,254,255,271,272v9,9,26,17,43,26c305,298,297,306,288,315v-8,-17,-25,-26,-34,-34c246,272,237,255,229,247v-9,17,-17,25,-34,34c187,298,170,306,153,315r-9,-9c161,298,178,289,187,281v16,-9,25,-26,33,-43c212,222,212,213,203,187v-8,-17,-16,-43,-16,-68c178,102,178,85,178,60v-8,,-8,,-8,l161,51xm178,60v9,25,9,50,17,67c195,153,203,170,212,187v8,17,8,26,17,35c237,213,246,195,246,187v8,-17,8,-34,17,-60c263,110,271,85,271,60r-76,c187,60,187,60,178,60xm398,v17,9,26,9,34,17l424,17v,9,-9,9,-9,9c407,34,407,43,398,51v-8,9,-17,17,-25,26c364,77,347,85,339,94r-9,c347,85,356,77,364,68v,-8,9,-17,17,-25c381,34,390,34,398,26v,-9,,-17,,-26xm415,60v9,8,17,8,26,17l441,85v-9,,-9,,-9,c424,94,415,110,407,119v-9,8,-9,17,-9,17c407,144,407,144,407,144v,,,9,-9,9l398,281v,8,,17,,17c398,306,398,306,398,306v,9,,9,-8,9c381,315,381,315,381,315r,-162l373,153v-9,8,-17,25,-34,34l330,178v17,-8,26,-17,34,-25c373,144,381,136,390,119v8,-9,8,-17,17,-25c407,85,415,77,415,60xm467,r25,17l585,17,594,v8,9,17,17,17,17c619,17,619,17,619,26v,,-8,,-17,8l602,68v,17,,26,,34c611,110,611,110,611,119v,,-9,,-9,8l594,127v,,-9,,-9,-8l484,119v,8,,8,,8c475,127,475,127,475,127v-8,-8,-8,-8,-8,-8c467,110,467,110,467,102v8,-8,8,-17,8,-34l475,26v,-9,,-17,-8,-26xm484,110r101,l585,77r-101,l484,110xm484,60r101,l585,26r-101,l484,60xm424,144v8,9,25,9,34,9l611,153r17,-17c636,144,645,144,653,153v,8,,8,,8l594,161r,34l619,195r17,-17c645,187,653,187,662,195v,9,,9,,9l594,204r,85c594,298,594,298,585,306v,,-8,,-8,9c569,315,560,315,560,315v,-9,,-9,-8,-9c552,298,552,298,543,298v-8,,-17,-9,-34,-9l509,281v17,8,34,8,51,8c569,289,569,289,569,289v8,,8,-8,8,-8l577,204r-119,c441,204,424,204,424,204r-9,-9c424,195,441,195,458,195r119,l577,161r-119,c449,161,432,161,432,161r-8,-17xm467,213v8,9,17,9,17,17c492,230,492,238,501,238v,9,8,9,8,17l509,264r,8l501,272r-9,l492,264v,-9,,-9,-8,-17c484,247,484,238,475,238v,-8,-8,-16,-8,-16l467,213xe" fillcolor="black" stroked="f">
                <v:path arrowok="t" o:connecttype="custom" o:connectlocs="42827609,0;0,20108358;42827609,40216715;85654857,20108358" o:connectangles="270,180,90,0"/>
              </v:shape>
            </w:pict>
          </mc:Fallback>
        </mc:AlternateContent>
      </w:r>
      <w:r>
        <w:rPr>
          <w:noProof/>
        </w:rPr>
        <mc:AlternateContent>
          <mc:Choice Requires="wps">
            <w:drawing>
              <wp:anchor distT="0" distB="0" distL="114300" distR="114300" simplePos="0" relativeHeight="252163584" behindDoc="0" locked="0" layoutInCell="1" allowOverlap="1" wp14:anchorId="0CF500B7" wp14:editId="01708DB1">
                <wp:simplePos x="0" y="0"/>
                <wp:positionH relativeFrom="column">
                  <wp:posOffset>5921375</wp:posOffset>
                </wp:positionH>
                <wp:positionV relativeFrom="paragraph">
                  <wp:posOffset>6539230</wp:posOffset>
                </wp:positionV>
                <wp:extent cx="234950" cy="112395"/>
                <wp:effectExtent l="2540" t="5080" r="635" b="6350"/>
                <wp:wrapNone/>
                <wp:docPr id="968" name="手繪多邊形: 圖案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112395"/>
                        </a:xfrm>
                        <a:custGeom>
                          <a:avLst/>
                          <a:gdLst>
                            <a:gd name="T0" fmla="*/ 117475 w 653"/>
                            <a:gd name="T1" fmla="*/ 0 h 315"/>
                            <a:gd name="T2" fmla="*/ 0 w 653"/>
                            <a:gd name="T3" fmla="*/ 56356 h 315"/>
                            <a:gd name="T4" fmla="*/ 117475 w 653"/>
                            <a:gd name="T5" fmla="*/ 112712 h 315"/>
                            <a:gd name="T6" fmla="*/ 234950 w 653"/>
                            <a:gd name="T7" fmla="*/ 56356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53" h="315">
                              <a:moveTo>
                                <a:pt x="127" y="0"/>
                              </a:moveTo>
                              <a:lnTo>
                                <a:pt x="127" y="9"/>
                              </a:lnTo>
                              <a:lnTo>
                                <a:pt x="281" y="9"/>
                              </a:lnTo>
                              <a:lnTo>
                                <a:pt x="289" y="0"/>
                              </a:lnTo>
                              <a:cubicBezTo>
                                <a:pt x="298" y="9"/>
                                <a:pt x="306" y="17"/>
                                <a:pt x="315" y="17"/>
                              </a:cubicBezTo>
                              <a:cubicBezTo>
                                <a:pt x="315" y="26"/>
                                <a:pt x="315" y="26"/>
                                <a:pt x="306" y="26"/>
                              </a:cubicBezTo>
                              <a:lnTo>
                                <a:pt x="298" y="26"/>
                              </a:lnTo>
                              <a:cubicBezTo>
                                <a:pt x="298" y="34"/>
                                <a:pt x="289" y="34"/>
                                <a:pt x="289" y="34"/>
                              </a:cubicBezTo>
                              <a:cubicBezTo>
                                <a:pt x="281" y="43"/>
                                <a:pt x="281" y="43"/>
                                <a:pt x="272" y="51"/>
                              </a:cubicBezTo>
                              <a:lnTo>
                                <a:pt x="272" y="43"/>
                              </a:lnTo>
                              <a:cubicBezTo>
                                <a:pt x="272" y="43"/>
                                <a:pt x="272" y="34"/>
                                <a:pt x="281" y="34"/>
                              </a:cubicBezTo>
                              <a:cubicBezTo>
                                <a:pt x="281" y="26"/>
                                <a:pt x="281" y="26"/>
                                <a:pt x="281" y="26"/>
                              </a:cubicBezTo>
                              <a:lnTo>
                                <a:pt x="127" y="26"/>
                              </a:lnTo>
                              <a:lnTo>
                                <a:pt x="127" y="34"/>
                              </a:lnTo>
                              <a:cubicBezTo>
                                <a:pt x="127" y="34"/>
                                <a:pt x="127" y="43"/>
                                <a:pt x="119" y="43"/>
                              </a:cubicBezTo>
                              <a:cubicBezTo>
                                <a:pt x="119" y="51"/>
                                <a:pt x="119" y="51"/>
                                <a:pt x="119" y="60"/>
                              </a:cubicBezTo>
                              <a:lnTo>
                                <a:pt x="110" y="60"/>
                              </a:lnTo>
                              <a:cubicBezTo>
                                <a:pt x="102" y="60"/>
                                <a:pt x="102" y="60"/>
                                <a:pt x="102" y="60"/>
                              </a:cubicBezTo>
                              <a:cubicBezTo>
                                <a:pt x="102" y="51"/>
                                <a:pt x="102" y="51"/>
                                <a:pt x="102" y="51"/>
                              </a:cubicBezTo>
                              <a:cubicBezTo>
                                <a:pt x="110" y="43"/>
                                <a:pt x="110" y="34"/>
                                <a:pt x="110" y="34"/>
                              </a:cubicBezTo>
                              <a:cubicBezTo>
                                <a:pt x="119" y="26"/>
                                <a:pt x="119" y="26"/>
                                <a:pt x="119" y="17"/>
                              </a:cubicBezTo>
                              <a:cubicBezTo>
                                <a:pt x="119" y="17"/>
                                <a:pt x="127" y="9"/>
                                <a:pt x="127" y="0"/>
                              </a:cubicBezTo>
                              <a:close/>
                              <a:moveTo>
                                <a:pt x="119" y="60"/>
                              </a:moveTo>
                              <a:cubicBezTo>
                                <a:pt x="127" y="60"/>
                                <a:pt x="144" y="60"/>
                                <a:pt x="161" y="60"/>
                              </a:cubicBezTo>
                              <a:lnTo>
                                <a:pt x="195" y="60"/>
                              </a:lnTo>
                              <a:lnTo>
                                <a:pt x="195" y="51"/>
                              </a:lnTo>
                              <a:cubicBezTo>
                                <a:pt x="195" y="43"/>
                                <a:pt x="195" y="34"/>
                                <a:pt x="195" y="26"/>
                              </a:cubicBezTo>
                              <a:cubicBezTo>
                                <a:pt x="204" y="26"/>
                                <a:pt x="213" y="34"/>
                                <a:pt x="221" y="34"/>
                              </a:cubicBezTo>
                              <a:lnTo>
                                <a:pt x="221" y="43"/>
                              </a:lnTo>
                              <a:cubicBezTo>
                                <a:pt x="213" y="43"/>
                                <a:pt x="213" y="43"/>
                                <a:pt x="213" y="43"/>
                              </a:cubicBezTo>
                              <a:lnTo>
                                <a:pt x="213" y="60"/>
                              </a:lnTo>
                              <a:lnTo>
                                <a:pt x="247" y="60"/>
                              </a:lnTo>
                              <a:lnTo>
                                <a:pt x="264" y="43"/>
                              </a:lnTo>
                              <a:cubicBezTo>
                                <a:pt x="272" y="51"/>
                                <a:pt x="281" y="60"/>
                                <a:pt x="289" y="60"/>
                              </a:cubicBezTo>
                              <a:lnTo>
                                <a:pt x="289" y="68"/>
                              </a:lnTo>
                              <a:lnTo>
                                <a:pt x="281" y="68"/>
                              </a:lnTo>
                              <a:lnTo>
                                <a:pt x="213" y="68"/>
                              </a:lnTo>
                              <a:lnTo>
                                <a:pt x="213" y="102"/>
                              </a:lnTo>
                              <a:lnTo>
                                <a:pt x="264" y="102"/>
                              </a:lnTo>
                              <a:lnTo>
                                <a:pt x="272" y="93"/>
                              </a:lnTo>
                              <a:cubicBezTo>
                                <a:pt x="281" y="93"/>
                                <a:pt x="289" y="102"/>
                                <a:pt x="289" y="102"/>
                              </a:cubicBezTo>
                              <a:cubicBezTo>
                                <a:pt x="289" y="110"/>
                                <a:pt x="289" y="110"/>
                                <a:pt x="281" y="110"/>
                              </a:cubicBezTo>
                              <a:lnTo>
                                <a:pt x="281" y="196"/>
                              </a:lnTo>
                              <a:cubicBezTo>
                                <a:pt x="281" y="196"/>
                                <a:pt x="281" y="205"/>
                                <a:pt x="272" y="205"/>
                              </a:cubicBezTo>
                              <a:cubicBezTo>
                                <a:pt x="264" y="205"/>
                                <a:pt x="264" y="205"/>
                                <a:pt x="264" y="196"/>
                              </a:cubicBezTo>
                              <a:lnTo>
                                <a:pt x="264" y="188"/>
                              </a:lnTo>
                              <a:lnTo>
                                <a:pt x="213" y="188"/>
                              </a:lnTo>
                              <a:lnTo>
                                <a:pt x="213" y="221"/>
                              </a:lnTo>
                              <a:lnTo>
                                <a:pt x="272" y="221"/>
                              </a:lnTo>
                              <a:lnTo>
                                <a:pt x="289" y="205"/>
                              </a:lnTo>
                              <a:cubicBezTo>
                                <a:pt x="298" y="213"/>
                                <a:pt x="298" y="213"/>
                                <a:pt x="306" y="221"/>
                              </a:cubicBezTo>
                              <a:cubicBezTo>
                                <a:pt x="306" y="221"/>
                                <a:pt x="315" y="221"/>
                                <a:pt x="315" y="230"/>
                              </a:cubicBezTo>
                              <a:lnTo>
                                <a:pt x="306" y="230"/>
                              </a:lnTo>
                              <a:lnTo>
                                <a:pt x="213" y="230"/>
                              </a:lnTo>
                              <a:lnTo>
                                <a:pt x="213" y="264"/>
                              </a:lnTo>
                              <a:cubicBezTo>
                                <a:pt x="213" y="272"/>
                                <a:pt x="204" y="272"/>
                                <a:pt x="195" y="272"/>
                              </a:cubicBezTo>
                              <a:lnTo>
                                <a:pt x="195" y="264"/>
                              </a:lnTo>
                              <a:lnTo>
                                <a:pt x="195" y="255"/>
                              </a:lnTo>
                              <a:cubicBezTo>
                                <a:pt x="195" y="247"/>
                                <a:pt x="195" y="247"/>
                                <a:pt x="195" y="247"/>
                              </a:cubicBezTo>
                              <a:lnTo>
                                <a:pt x="195" y="230"/>
                              </a:lnTo>
                              <a:lnTo>
                                <a:pt x="136" y="230"/>
                              </a:lnTo>
                              <a:cubicBezTo>
                                <a:pt x="119" y="230"/>
                                <a:pt x="110" y="230"/>
                                <a:pt x="102" y="230"/>
                              </a:cubicBezTo>
                              <a:lnTo>
                                <a:pt x="93" y="221"/>
                              </a:lnTo>
                              <a:cubicBezTo>
                                <a:pt x="102" y="221"/>
                                <a:pt x="119" y="221"/>
                                <a:pt x="136" y="221"/>
                              </a:cubicBezTo>
                              <a:lnTo>
                                <a:pt x="195" y="221"/>
                              </a:lnTo>
                              <a:lnTo>
                                <a:pt x="195" y="188"/>
                              </a:lnTo>
                              <a:lnTo>
                                <a:pt x="144" y="188"/>
                              </a:lnTo>
                              <a:lnTo>
                                <a:pt x="144" y="196"/>
                              </a:lnTo>
                              <a:lnTo>
                                <a:pt x="136" y="205"/>
                              </a:lnTo>
                              <a:lnTo>
                                <a:pt x="127" y="205"/>
                              </a:lnTo>
                              <a:lnTo>
                                <a:pt x="127" y="196"/>
                              </a:lnTo>
                              <a:lnTo>
                                <a:pt x="127" y="93"/>
                              </a:lnTo>
                              <a:lnTo>
                                <a:pt x="144" y="102"/>
                              </a:lnTo>
                              <a:lnTo>
                                <a:pt x="195" y="102"/>
                              </a:lnTo>
                              <a:lnTo>
                                <a:pt x="195" y="68"/>
                              </a:lnTo>
                              <a:lnTo>
                                <a:pt x="161" y="68"/>
                              </a:lnTo>
                              <a:cubicBezTo>
                                <a:pt x="144" y="68"/>
                                <a:pt x="127" y="68"/>
                                <a:pt x="127" y="68"/>
                              </a:cubicBezTo>
                              <a:lnTo>
                                <a:pt x="119" y="60"/>
                              </a:lnTo>
                              <a:close/>
                              <a:moveTo>
                                <a:pt x="144" y="179"/>
                              </a:moveTo>
                              <a:lnTo>
                                <a:pt x="195" y="179"/>
                              </a:lnTo>
                              <a:lnTo>
                                <a:pt x="195" y="154"/>
                              </a:lnTo>
                              <a:lnTo>
                                <a:pt x="144" y="154"/>
                              </a:lnTo>
                              <a:lnTo>
                                <a:pt x="144" y="179"/>
                              </a:lnTo>
                              <a:close/>
                              <a:moveTo>
                                <a:pt x="213" y="154"/>
                              </a:moveTo>
                              <a:lnTo>
                                <a:pt x="213" y="179"/>
                              </a:lnTo>
                              <a:lnTo>
                                <a:pt x="264" y="179"/>
                              </a:lnTo>
                              <a:lnTo>
                                <a:pt x="264" y="154"/>
                              </a:lnTo>
                              <a:lnTo>
                                <a:pt x="213" y="154"/>
                              </a:lnTo>
                              <a:close/>
                              <a:moveTo>
                                <a:pt x="144" y="137"/>
                              </a:moveTo>
                              <a:lnTo>
                                <a:pt x="195" y="137"/>
                              </a:lnTo>
                              <a:lnTo>
                                <a:pt x="195" y="110"/>
                              </a:lnTo>
                              <a:lnTo>
                                <a:pt x="144" y="110"/>
                              </a:lnTo>
                              <a:lnTo>
                                <a:pt x="144" y="137"/>
                              </a:lnTo>
                              <a:close/>
                              <a:moveTo>
                                <a:pt x="213" y="110"/>
                              </a:moveTo>
                              <a:lnTo>
                                <a:pt x="213" y="137"/>
                              </a:lnTo>
                              <a:lnTo>
                                <a:pt x="264" y="137"/>
                              </a:lnTo>
                              <a:lnTo>
                                <a:pt x="264" y="110"/>
                              </a:lnTo>
                              <a:lnTo>
                                <a:pt x="213" y="110"/>
                              </a:lnTo>
                              <a:close/>
                              <a:moveTo>
                                <a:pt x="34" y="0"/>
                              </a:moveTo>
                              <a:cubicBezTo>
                                <a:pt x="43" y="9"/>
                                <a:pt x="43" y="9"/>
                                <a:pt x="51" y="17"/>
                              </a:cubicBezTo>
                              <a:cubicBezTo>
                                <a:pt x="60" y="17"/>
                                <a:pt x="60" y="17"/>
                                <a:pt x="60" y="26"/>
                              </a:cubicBezTo>
                              <a:cubicBezTo>
                                <a:pt x="68" y="26"/>
                                <a:pt x="68" y="34"/>
                                <a:pt x="68" y="34"/>
                              </a:cubicBezTo>
                              <a:lnTo>
                                <a:pt x="68" y="43"/>
                              </a:lnTo>
                              <a:lnTo>
                                <a:pt x="68" y="51"/>
                              </a:lnTo>
                              <a:cubicBezTo>
                                <a:pt x="68" y="51"/>
                                <a:pt x="68" y="60"/>
                                <a:pt x="60" y="60"/>
                              </a:cubicBezTo>
                              <a:lnTo>
                                <a:pt x="60" y="51"/>
                              </a:lnTo>
                              <a:cubicBezTo>
                                <a:pt x="51" y="43"/>
                                <a:pt x="51" y="34"/>
                                <a:pt x="51" y="34"/>
                              </a:cubicBezTo>
                              <a:cubicBezTo>
                                <a:pt x="51" y="26"/>
                                <a:pt x="43" y="26"/>
                                <a:pt x="43" y="17"/>
                              </a:cubicBezTo>
                              <a:cubicBezTo>
                                <a:pt x="43" y="17"/>
                                <a:pt x="34" y="9"/>
                                <a:pt x="26" y="9"/>
                              </a:cubicBezTo>
                              <a:lnTo>
                                <a:pt x="34" y="0"/>
                              </a:lnTo>
                              <a:close/>
                              <a:moveTo>
                                <a:pt x="68" y="77"/>
                              </a:moveTo>
                              <a:cubicBezTo>
                                <a:pt x="76" y="85"/>
                                <a:pt x="76" y="85"/>
                                <a:pt x="85" y="93"/>
                              </a:cubicBezTo>
                              <a:cubicBezTo>
                                <a:pt x="85" y="102"/>
                                <a:pt x="85" y="102"/>
                                <a:pt x="76" y="102"/>
                              </a:cubicBezTo>
                              <a:lnTo>
                                <a:pt x="68" y="102"/>
                              </a:lnTo>
                              <a:cubicBezTo>
                                <a:pt x="60" y="128"/>
                                <a:pt x="51" y="145"/>
                                <a:pt x="43" y="162"/>
                              </a:cubicBezTo>
                              <a:lnTo>
                                <a:pt x="68" y="162"/>
                              </a:lnTo>
                              <a:lnTo>
                                <a:pt x="85" y="154"/>
                              </a:lnTo>
                              <a:lnTo>
                                <a:pt x="93" y="162"/>
                              </a:lnTo>
                              <a:lnTo>
                                <a:pt x="102" y="171"/>
                              </a:lnTo>
                              <a:lnTo>
                                <a:pt x="93" y="171"/>
                              </a:lnTo>
                              <a:cubicBezTo>
                                <a:pt x="93" y="171"/>
                                <a:pt x="93" y="179"/>
                                <a:pt x="85" y="179"/>
                              </a:cubicBezTo>
                              <a:cubicBezTo>
                                <a:pt x="85" y="188"/>
                                <a:pt x="85" y="196"/>
                                <a:pt x="85" y="205"/>
                              </a:cubicBezTo>
                              <a:cubicBezTo>
                                <a:pt x="76" y="213"/>
                                <a:pt x="76" y="213"/>
                                <a:pt x="76" y="221"/>
                              </a:cubicBezTo>
                              <a:cubicBezTo>
                                <a:pt x="68" y="230"/>
                                <a:pt x="68" y="238"/>
                                <a:pt x="60" y="238"/>
                              </a:cubicBezTo>
                              <a:cubicBezTo>
                                <a:pt x="60" y="247"/>
                                <a:pt x="51" y="247"/>
                                <a:pt x="51" y="255"/>
                              </a:cubicBezTo>
                              <a:cubicBezTo>
                                <a:pt x="51" y="255"/>
                                <a:pt x="60" y="255"/>
                                <a:pt x="60" y="264"/>
                              </a:cubicBezTo>
                              <a:cubicBezTo>
                                <a:pt x="68" y="264"/>
                                <a:pt x="76" y="272"/>
                                <a:pt x="93" y="272"/>
                              </a:cubicBezTo>
                              <a:cubicBezTo>
                                <a:pt x="102" y="272"/>
                                <a:pt x="110" y="281"/>
                                <a:pt x="127" y="281"/>
                              </a:cubicBezTo>
                              <a:cubicBezTo>
                                <a:pt x="144" y="281"/>
                                <a:pt x="170" y="281"/>
                                <a:pt x="204" y="281"/>
                              </a:cubicBezTo>
                              <a:cubicBezTo>
                                <a:pt x="238" y="281"/>
                                <a:pt x="272" y="281"/>
                                <a:pt x="315" y="272"/>
                              </a:cubicBezTo>
                              <a:lnTo>
                                <a:pt x="315" y="281"/>
                              </a:lnTo>
                              <a:cubicBezTo>
                                <a:pt x="306" y="281"/>
                                <a:pt x="298" y="289"/>
                                <a:pt x="298" y="298"/>
                              </a:cubicBezTo>
                              <a:cubicBezTo>
                                <a:pt x="272" y="298"/>
                                <a:pt x="247" y="298"/>
                                <a:pt x="221" y="298"/>
                              </a:cubicBezTo>
                              <a:cubicBezTo>
                                <a:pt x="187" y="298"/>
                                <a:pt x="170" y="298"/>
                                <a:pt x="153" y="298"/>
                              </a:cubicBezTo>
                              <a:cubicBezTo>
                                <a:pt x="136" y="298"/>
                                <a:pt x="119" y="289"/>
                                <a:pt x="110" y="289"/>
                              </a:cubicBezTo>
                              <a:cubicBezTo>
                                <a:pt x="93" y="289"/>
                                <a:pt x="85" y="281"/>
                                <a:pt x="76" y="281"/>
                              </a:cubicBezTo>
                              <a:cubicBezTo>
                                <a:pt x="60" y="272"/>
                                <a:pt x="51" y="264"/>
                                <a:pt x="51" y="264"/>
                              </a:cubicBezTo>
                              <a:cubicBezTo>
                                <a:pt x="43" y="272"/>
                                <a:pt x="34" y="289"/>
                                <a:pt x="26" y="298"/>
                              </a:cubicBezTo>
                              <a:cubicBezTo>
                                <a:pt x="26" y="306"/>
                                <a:pt x="26" y="306"/>
                                <a:pt x="17" y="306"/>
                              </a:cubicBezTo>
                              <a:cubicBezTo>
                                <a:pt x="17" y="306"/>
                                <a:pt x="9" y="298"/>
                                <a:pt x="0" y="289"/>
                              </a:cubicBezTo>
                              <a:cubicBezTo>
                                <a:pt x="9" y="281"/>
                                <a:pt x="17" y="281"/>
                                <a:pt x="17" y="272"/>
                              </a:cubicBezTo>
                              <a:cubicBezTo>
                                <a:pt x="26" y="272"/>
                                <a:pt x="34" y="264"/>
                                <a:pt x="43" y="255"/>
                              </a:cubicBezTo>
                              <a:cubicBezTo>
                                <a:pt x="43" y="247"/>
                                <a:pt x="51" y="247"/>
                                <a:pt x="51" y="238"/>
                              </a:cubicBezTo>
                              <a:cubicBezTo>
                                <a:pt x="60" y="230"/>
                                <a:pt x="60" y="230"/>
                                <a:pt x="60" y="221"/>
                              </a:cubicBezTo>
                              <a:cubicBezTo>
                                <a:pt x="68" y="213"/>
                                <a:pt x="68" y="205"/>
                                <a:pt x="68" y="196"/>
                              </a:cubicBezTo>
                              <a:cubicBezTo>
                                <a:pt x="68" y="188"/>
                                <a:pt x="76" y="179"/>
                                <a:pt x="76" y="171"/>
                              </a:cubicBezTo>
                              <a:lnTo>
                                <a:pt x="43" y="171"/>
                              </a:lnTo>
                              <a:cubicBezTo>
                                <a:pt x="34" y="179"/>
                                <a:pt x="34" y="179"/>
                                <a:pt x="34" y="179"/>
                              </a:cubicBezTo>
                              <a:cubicBezTo>
                                <a:pt x="34" y="179"/>
                                <a:pt x="34" y="188"/>
                                <a:pt x="26" y="188"/>
                              </a:cubicBezTo>
                              <a:cubicBezTo>
                                <a:pt x="17" y="188"/>
                                <a:pt x="17" y="179"/>
                                <a:pt x="17" y="179"/>
                              </a:cubicBezTo>
                              <a:cubicBezTo>
                                <a:pt x="17" y="171"/>
                                <a:pt x="26" y="171"/>
                                <a:pt x="26" y="171"/>
                              </a:cubicBezTo>
                              <a:cubicBezTo>
                                <a:pt x="34" y="145"/>
                                <a:pt x="43" y="119"/>
                                <a:pt x="51" y="102"/>
                              </a:cubicBezTo>
                              <a:lnTo>
                                <a:pt x="34" y="102"/>
                              </a:lnTo>
                              <a:cubicBezTo>
                                <a:pt x="17" y="102"/>
                                <a:pt x="9" y="102"/>
                                <a:pt x="9" y="102"/>
                              </a:cubicBezTo>
                              <a:lnTo>
                                <a:pt x="0" y="85"/>
                              </a:lnTo>
                              <a:cubicBezTo>
                                <a:pt x="9" y="85"/>
                                <a:pt x="26" y="85"/>
                                <a:pt x="34" y="85"/>
                              </a:cubicBezTo>
                              <a:lnTo>
                                <a:pt x="51" y="85"/>
                              </a:lnTo>
                              <a:lnTo>
                                <a:pt x="68" y="77"/>
                              </a:lnTo>
                              <a:close/>
                              <a:moveTo>
                                <a:pt x="416" y="0"/>
                              </a:moveTo>
                              <a:cubicBezTo>
                                <a:pt x="425" y="0"/>
                                <a:pt x="433" y="9"/>
                                <a:pt x="442" y="9"/>
                              </a:cubicBezTo>
                              <a:lnTo>
                                <a:pt x="450" y="9"/>
                              </a:lnTo>
                              <a:cubicBezTo>
                                <a:pt x="450" y="17"/>
                                <a:pt x="442" y="17"/>
                                <a:pt x="442" y="17"/>
                              </a:cubicBezTo>
                              <a:cubicBezTo>
                                <a:pt x="433" y="17"/>
                                <a:pt x="433" y="17"/>
                                <a:pt x="425" y="17"/>
                              </a:cubicBezTo>
                              <a:cubicBezTo>
                                <a:pt x="425" y="34"/>
                                <a:pt x="416" y="60"/>
                                <a:pt x="408" y="77"/>
                              </a:cubicBezTo>
                              <a:cubicBezTo>
                                <a:pt x="399" y="77"/>
                                <a:pt x="399" y="85"/>
                                <a:pt x="399" y="85"/>
                              </a:cubicBezTo>
                              <a:cubicBezTo>
                                <a:pt x="408" y="93"/>
                                <a:pt x="416" y="93"/>
                                <a:pt x="416" y="93"/>
                              </a:cubicBezTo>
                              <a:cubicBezTo>
                                <a:pt x="416" y="102"/>
                                <a:pt x="408" y="102"/>
                                <a:pt x="408" y="102"/>
                              </a:cubicBezTo>
                              <a:lnTo>
                                <a:pt x="408" y="281"/>
                              </a:lnTo>
                              <a:cubicBezTo>
                                <a:pt x="408" y="289"/>
                                <a:pt x="408" y="289"/>
                                <a:pt x="408" y="298"/>
                              </a:cubicBezTo>
                              <a:lnTo>
                                <a:pt x="408" y="306"/>
                              </a:lnTo>
                              <a:lnTo>
                                <a:pt x="399" y="315"/>
                              </a:lnTo>
                              <a:cubicBezTo>
                                <a:pt x="391" y="315"/>
                                <a:pt x="391" y="315"/>
                                <a:pt x="391" y="306"/>
                              </a:cubicBezTo>
                              <a:lnTo>
                                <a:pt x="391" y="102"/>
                              </a:lnTo>
                              <a:cubicBezTo>
                                <a:pt x="382" y="110"/>
                                <a:pt x="382" y="119"/>
                                <a:pt x="374" y="119"/>
                              </a:cubicBezTo>
                              <a:cubicBezTo>
                                <a:pt x="365" y="137"/>
                                <a:pt x="357" y="154"/>
                                <a:pt x="340" y="162"/>
                              </a:cubicBezTo>
                              <a:cubicBezTo>
                                <a:pt x="348" y="145"/>
                                <a:pt x="357" y="128"/>
                                <a:pt x="365" y="119"/>
                              </a:cubicBezTo>
                              <a:cubicBezTo>
                                <a:pt x="374" y="102"/>
                                <a:pt x="382" y="93"/>
                                <a:pt x="391" y="77"/>
                              </a:cubicBezTo>
                              <a:cubicBezTo>
                                <a:pt x="399" y="60"/>
                                <a:pt x="399" y="51"/>
                                <a:pt x="408" y="34"/>
                              </a:cubicBezTo>
                              <a:cubicBezTo>
                                <a:pt x="408" y="26"/>
                                <a:pt x="416" y="9"/>
                                <a:pt x="416" y="0"/>
                              </a:cubicBezTo>
                              <a:close/>
                              <a:moveTo>
                                <a:pt x="484" y="0"/>
                              </a:moveTo>
                              <a:cubicBezTo>
                                <a:pt x="492" y="0"/>
                                <a:pt x="501" y="9"/>
                                <a:pt x="509" y="9"/>
                              </a:cubicBezTo>
                              <a:cubicBezTo>
                                <a:pt x="518" y="9"/>
                                <a:pt x="518" y="9"/>
                                <a:pt x="518" y="9"/>
                              </a:cubicBezTo>
                              <a:cubicBezTo>
                                <a:pt x="518" y="17"/>
                                <a:pt x="509" y="17"/>
                                <a:pt x="509" y="17"/>
                              </a:cubicBezTo>
                              <a:cubicBezTo>
                                <a:pt x="501" y="17"/>
                                <a:pt x="501" y="17"/>
                                <a:pt x="501" y="17"/>
                              </a:cubicBezTo>
                              <a:cubicBezTo>
                                <a:pt x="492" y="34"/>
                                <a:pt x="484" y="43"/>
                                <a:pt x="484" y="60"/>
                              </a:cubicBezTo>
                              <a:lnTo>
                                <a:pt x="611" y="60"/>
                              </a:lnTo>
                              <a:lnTo>
                                <a:pt x="628" y="43"/>
                              </a:lnTo>
                              <a:cubicBezTo>
                                <a:pt x="636" y="43"/>
                                <a:pt x="645" y="51"/>
                                <a:pt x="653" y="60"/>
                              </a:cubicBezTo>
                              <a:cubicBezTo>
                                <a:pt x="653" y="68"/>
                                <a:pt x="653" y="68"/>
                                <a:pt x="653" y="68"/>
                              </a:cubicBezTo>
                              <a:lnTo>
                                <a:pt x="526" y="68"/>
                              </a:lnTo>
                              <a:lnTo>
                                <a:pt x="526" y="137"/>
                              </a:lnTo>
                              <a:lnTo>
                                <a:pt x="594" y="137"/>
                              </a:lnTo>
                              <a:lnTo>
                                <a:pt x="611" y="119"/>
                              </a:lnTo>
                              <a:cubicBezTo>
                                <a:pt x="619" y="119"/>
                                <a:pt x="628" y="128"/>
                                <a:pt x="636" y="137"/>
                              </a:cubicBezTo>
                              <a:lnTo>
                                <a:pt x="636" y="145"/>
                              </a:lnTo>
                              <a:lnTo>
                                <a:pt x="526" y="145"/>
                              </a:lnTo>
                              <a:lnTo>
                                <a:pt x="526" y="213"/>
                              </a:lnTo>
                              <a:lnTo>
                                <a:pt x="602" y="213"/>
                              </a:lnTo>
                              <a:lnTo>
                                <a:pt x="611" y="196"/>
                              </a:lnTo>
                              <a:cubicBezTo>
                                <a:pt x="619" y="205"/>
                                <a:pt x="628" y="205"/>
                                <a:pt x="636" y="213"/>
                              </a:cubicBezTo>
                              <a:cubicBezTo>
                                <a:pt x="636" y="221"/>
                                <a:pt x="636" y="221"/>
                                <a:pt x="636" y="221"/>
                              </a:cubicBezTo>
                              <a:lnTo>
                                <a:pt x="526" y="221"/>
                              </a:lnTo>
                              <a:lnTo>
                                <a:pt x="526" y="281"/>
                              </a:lnTo>
                              <a:cubicBezTo>
                                <a:pt x="526" y="289"/>
                                <a:pt x="526" y="289"/>
                                <a:pt x="526" y="289"/>
                              </a:cubicBezTo>
                              <a:cubicBezTo>
                                <a:pt x="526" y="298"/>
                                <a:pt x="526" y="298"/>
                                <a:pt x="526" y="306"/>
                              </a:cubicBezTo>
                              <a:cubicBezTo>
                                <a:pt x="526" y="306"/>
                                <a:pt x="526" y="315"/>
                                <a:pt x="518" y="315"/>
                              </a:cubicBezTo>
                              <a:cubicBezTo>
                                <a:pt x="509" y="315"/>
                                <a:pt x="509" y="315"/>
                                <a:pt x="509" y="306"/>
                              </a:cubicBezTo>
                              <a:cubicBezTo>
                                <a:pt x="509" y="306"/>
                                <a:pt x="509" y="298"/>
                                <a:pt x="509" y="289"/>
                              </a:cubicBezTo>
                              <a:cubicBezTo>
                                <a:pt x="509" y="281"/>
                                <a:pt x="509" y="272"/>
                                <a:pt x="509" y="272"/>
                              </a:cubicBezTo>
                              <a:lnTo>
                                <a:pt x="509" y="68"/>
                              </a:lnTo>
                              <a:lnTo>
                                <a:pt x="475" y="68"/>
                              </a:lnTo>
                              <a:cubicBezTo>
                                <a:pt x="467" y="85"/>
                                <a:pt x="458" y="93"/>
                                <a:pt x="458" y="110"/>
                              </a:cubicBezTo>
                              <a:cubicBezTo>
                                <a:pt x="450" y="119"/>
                                <a:pt x="433" y="137"/>
                                <a:pt x="425" y="145"/>
                              </a:cubicBezTo>
                              <a:lnTo>
                                <a:pt x="416" y="145"/>
                              </a:lnTo>
                              <a:cubicBezTo>
                                <a:pt x="433" y="128"/>
                                <a:pt x="442" y="119"/>
                                <a:pt x="442" y="102"/>
                              </a:cubicBezTo>
                              <a:cubicBezTo>
                                <a:pt x="450" y="93"/>
                                <a:pt x="458" y="85"/>
                                <a:pt x="458" y="68"/>
                              </a:cubicBezTo>
                              <a:cubicBezTo>
                                <a:pt x="467" y="60"/>
                                <a:pt x="475" y="43"/>
                                <a:pt x="475" y="34"/>
                              </a:cubicBezTo>
                              <a:cubicBezTo>
                                <a:pt x="475" y="17"/>
                                <a:pt x="484" y="9"/>
                                <a:pt x="484"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304D3" id="手繪多邊形: 圖案 968" o:spid="_x0000_s1026" style="position:absolute;margin-left:466.25pt;margin-top:514.9pt;width:18.5pt;height:8.85pt;z-index:25216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" path="m127,r,9l281,9,289,v9,9,17,17,26,17c315,26,315,26,306,26r-8,c298,34,289,34,289,34v-8,9,-8,9,-17,17l272,43v,,,-9,9,-9c281,26,281,26,281,26r-154,l127,34v,,,9,-8,9c119,51,119,51,119,60r-9,c102,60,102,60,102,60v,-9,,-9,,-9c110,43,110,34,110,34v9,-8,9,-8,9,-17c119,17,127,9,127,xm119,60v8,,25,,42,l195,60r,-9c195,43,195,34,195,26v9,,18,8,26,8l221,43v-8,,-8,,-8,l213,60r34,l264,43v8,8,17,17,25,17l289,68r-8,l213,68r,34l264,102r8,-9c281,93,289,102,289,102v,8,,8,-8,8l281,196v,,,9,-9,9c264,205,264,205,264,196r,-8l213,188r,33l272,221r17,-16c298,213,298,213,306,221v,,9,,9,9l306,230r-93,l213,264v,8,-9,8,-18,8l195,264r,-9c195,247,195,247,195,247r,-17l136,230v-17,,-26,,-34,l93,221v9,,26,,43,l195,221r,-33l144,188r,8l136,205r-9,l127,196r,-103l144,102r51,l195,68r-34,c144,68,127,68,127,68r-8,-8xm144,179r51,l195,154r-51,l144,179xm213,154r,25l264,179r,-25l213,154xm144,137r51,l195,110r-51,l144,137xm213,110r,27l264,137r,-27l213,110xm34,v9,9,9,9,17,17c60,17,60,17,60,26v8,,8,8,8,8l68,43r,8c68,51,68,60,60,60r,-9c51,43,51,34,51,34v,-8,-8,-8,-8,-17c43,17,34,9,26,9l34,xm68,77v8,8,8,8,17,16c85,102,85,102,76,102r-8,c60,128,51,145,43,162r25,l85,154r8,8l102,171r-9,c93,171,93,179,85,179v,9,,17,,26c76,213,76,213,76,221v-8,9,-8,17,-16,17c60,247,51,247,51,255v,,9,,9,9c68,264,76,272,93,272v9,,17,9,34,9c144,281,170,281,204,281v34,,68,,111,-9l315,281v-9,,-17,8,-17,17c272,298,247,298,221,298v-34,,-51,,-68,c136,298,119,289,110,289v-17,,-25,-8,-34,-8c60,272,51,264,51,264v-8,8,-17,25,-25,34c26,306,26,306,17,306v,,-8,-8,-17,-17c9,281,17,281,17,272v9,,17,-8,26,-17c43,247,51,247,51,238v9,-8,9,-8,9,-17c68,213,68,205,68,196v,-8,8,-17,8,-25l43,171v-9,8,-9,8,-9,8c34,179,34,188,26,188v-9,,-9,-9,-9,-9c17,171,26,171,26,171v8,-26,17,-52,25,-69l34,102v-17,,-25,,-25,l,85v9,,26,,34,l51,85,68,77xm416,v9,,17,9,26,9l450,9v,8,-8,8,-8,8c433,17,433,17,425,17v,17,-9,43,-17,60c399,77,399,85,399,85v9,8,17,8,17,8c416,102,408,102,408,102r,179c408,289,408,289,408,298r,8l399,315v-8,,-8,,-8,-9l391,102v-9,8,-9,17,-17,17c365,137,357,154,340,162v8,-17,17,-34,25,-43c374,102,382,93,391,77v8,-17,8,-26,17,-43c408,26,416,9,416,xm484,v8,,17,9,25,9c518,9,518,9,518,9v,8,-9,8,-9,8c501,17,501,17,501,17v-9,17,-17,26,-17,43l611,60,628,43v8,,17,8,25,17c653,68,653,68,653,68r-127,l526,137r68,l611,119v8,,17,9,25,18l636,145r-110,l526,213r76,l611,196v8,9,17,9,25,17c636,221,636,221,636,221r-110,l526,281v,8,,8,,8c526,298,526,298,526,306v,,,9,-8,9c509,315,509,315,509,306v,,,-8,,-17c509,281,509,272,509,272r,-204l475,68v-8,17,-17,25,-17,42c450,119,433,137,425,145r-9,c433,128,442,119,442,102v8,-9,16,-17,16,-34c467,60,475,43,475,34v,-17,9,-25,9,-34xe" fillcolor="black" stroked="f">
                <v:path arrowok="t" o:connecttype="custom" o:connectlocs="42267613,0;0,20108358;42267613,40216715;84535226,20108358" o:connectangles="270,180,90,0"/>
              </v:shape>
            </w:pict>
          </mc:Fallback>
        </mc:AlternateContent>
      </w:r>
      <w:r>
        <w:rPr>
          <w:noProof/>
        </w:rPr>
        <mc:AlternateContent>
          <mc:Choice Requires="wps">
            <w:drawing>
              <wp:anchor distT="0" distB="0" distL="114300" distR="114300" simplePos="0" relativeHeight="252164608" behindDoc="0" locked="0" layoutInCell="1" allowOverlap="1" wp14:anchorId="2E292ECB" wp14:editId="55F86A62">
                <wp:simplePos x="0" y="0"/>
                <wp:positionH relativeFrom="column">
                  <wp:posOffset>5920105</wp:posOffset>
                </wp:positionH>
                <wp:positionV relativeFrom="paragraph">
                  <wp:posOffset>6678930</wp:posOffset>
                </wp:positionV>
                <wp:extent cx="115570" cy="112395"/>
                <wp:effectExtent l="1270" t="1905" r="6985" b="0"/>
                <wp:wrapNone/>
                <wp:docPr id="967" name="手繪多邊形: 圖案 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2395"/>
                        </a:xfrm>
                        <a:custGeom>
                          <a:avLst/>
                          <a:gdLst>
                            <a:gd name="T0" fmla="*/ 57944 w 323"/>
                            <a:gd name="T1" fmla="*/ 0 h 314"/>
                            <a:gd name="T2" fmla="*/ 0 w 323"/>
                            <a:gd name="T3" fmla="*/ 56356 h 314"/>
                            <a:gd name="T4" fmla="*/ 57944 w 323"/>
                            <a:gd name="T5" fmla="*/ 112712 h 314"/>
                            <a:gd name="T6" fmla="*/ 115887 w 323"/>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14">
                              <a:moveTo>
                                <a:pt x="34" y="0"/>
                              </a:moveTo>
                              <a:cubicBezTo>
                                <a:pt x="42" y="8"/>
                                <a:pt x="51" y="8"/>
                                <a:pt x="51" y="17"/>
                              </a:cubicBezTo>
                              <a:cubicBezTo>
                                <a:pt x="59" y="17"/>
                                <a:pt x="59" y="25"/>
                                <a:pt x="68" y="25"/>
                              </a:cubicBezTo>
                              <a:cubicBezTo>
                                <a:pt x="68" y="34"/>
                                <a:pt x="68" y="34"/>
                                <a:pt x="76" y="34"/>
                              </a:cubicBezTo>
                              <a:cubicBezTo>
                                <a:pt x="76" y="42"/>
                                <a:pt x="76" y="42"/>
                                <a:pt x="76" y="42"/>
                              </a:cubicBezTo>
                              <a:cubicBezTo>
                                <a:pt x="76" y="52"/>
                                <a:pt x="76" y="52"/>
                                <a:pt x="76" y="52"/>
                              </a:cubicBezTo>
                              <a:cubicBezTo>
                                <a:pt x="68" y="60"/>
                                <a:pt x="68" y="60"/>
                                <a:pt x="68" y="60"/>
                              </a:cubicBezTo>
                              <a:lnTo>
                                <a:pt x="93" y="60"/>
                              </a:lnTo>
                              <a:lnTo>
                                <a:pt x="110" y="42"/>
                              </a:lnTo>
                              <a:cubicBezTo>
                                <a:pt x="119" y="52"/>
                                <a:pt x="128" y="52"/>
                                <a:pt x="128" y="60"/>
                              </a:cubicBezTo>
                              <a:cubicBezTo>
                                <a:pt x="136" y="60"/>
                                <a:pt x="136" y="60"/>
                                <a:pt x="136" y="60"/>
                              </a:cubicBezTo>
                              <a:cubicBezTo>
                                <a:pt x="136" y="69"/>
                                <a:pt x="136" y="69"/>
                                <a:pt x="128" y="69"/>
                              </a:cubicBezTo>
                              <a:lnTo>
                                <a:pt x="34" y="69"/>
                              </a:lnTo>
                              <a:cubicBezTo>
                                <a:pt x="25" y="69"/>
                                <a:pt x="8" y="69"/>
                                <a:pt x="8" y="69"/>
                              </a:cubicBezTo>
                              <a:lnTo>
                                <a:pt x="0" y="52"/>
                              </a:lnTo>
                              <a:cubicBezTo>
                                <a:pt x="8" y="60"/>
                                <a:pt x="25" y="60"/>
                                <a:pt x="34" y="60"/>
                              </a:cubicBezTo>
                              <a:lnTo>
                                <a:pt x="59" y="60"/>
                              </a:lnTo>
                              <a:lnTo>
                                <a:pt x="59" y="52"/>
                              </a:lnTo>
                              <a:cubicBezTo>
                                <a:pt x="59" y="42"/>
                                <a:pt x="51" y="42"/>
                                <a:pt x="51" y="34"/>
                              </a:cubicBezTo>
                              <a:lnTo>
                                <a:pt x="42" y="25"/>
                              </a:lnTo>
                              <a:cubicBezTo>
                                <a:pt x="42" y="17"/>
                                <a:pt x="34" y="17"/>
                                <a:pt x="34" y="8"/>
                              </a:cubicBezTo>
                              <a:lnTo>
                                <a:pt x="34" y="0"/>
                              </a:lnTo>
                              <a:close/>
                              <a:moveTo>
                                <a:pt x="8" y="102"/>
                              </a:moveTo>
                              <a:cubicBezTo>
                                <a:pt x="17" y="111"/>
                                <a:pt x="34" y="111"/>
                                <a:pt x="51" y="111"/>
                              </a:cubicBezTo>
                              <a:lnTo>
                                <a:pt x="76" y="111"/>
                              </a:lnTo>
                              <a:lnTo>
                                <a:pt x="93" y="94"/>
                              </a:lnTo>
                              <a:cubicBezTo>
                                <a:pt x="101" y="102"/>
                                <a:pt x="110" y="111"/>
                                <a:pt x="110" y="111"/>
                              </a:cubicBezTo>
                              <a:lnTo>
                                <a:pt x="119" y="111"/>
                              </a:lnTo>
                              <a:cubicBezTo>
                                <a:pt x="119" y="119"/>
                                <a:pt x="110" y="119"/>
                                <a:pt x="110" y="119"/>
                              </a:cubicBezTo>
                              <a:lnTo>
                                <a:pt x="51" y="119"/>
                              </a:lnTo>
                              <a:cubicBezTo>
                                <a:pt x="34" y="119"/>
                                <a:pt x="25" y="119"/>
                                <a:pt x="17" y="119"/>
                              </a:cubicBezTo>
                              <a:lnTo>
                                <a:pt x="8" y="102"/>
                              </a:lnTo>
                              <a:close/>
                              <a:moveTo>
                                <a:pt x="8" y="153"/>
                              </a:moveTo>
                              <a:cubicBezTo>
                                <a:pt x="17" y="162"/>
                                <a:pt x="34" y="162"/>
                                <a:pt x="51" y="162"/>
                              </a:cubicBezTo>
                              <a:lnTo>
                                <a:pt x="76" y="162"/>
                              </a:lnTo>
                              <a:lnTo>
                                <a:pt x="93" y="145"/>
                              </a:lnTo>
                              <a:cubicBezTo>
                                <a:pt x="101" y="153"/>
                                <a:pt x="110" y="153"/>
                                <a:pt x="110" y="162"/>
                              </a:cubicBezTo>
                              <a:lnTo>
                                <a:pt x="119" y="162"/>
                              </a:lnTo>
                              <a:cubicBezTo>
                                <a:pt x="119" y="170"/>
                                <a:pt x="110" y="170"/>
                                <a:pt x="110" y="170"/>
                              </a:cubicBezTo>
                              <a:lnTo>
                                <a:pt x="51" y="170"/>
                              </a:lnTo>
                              <a:cubicBezTo>
                                <a:pt x="34" y="170"/>
                                <a:pt x="25" y="170"/>
                                <a:pt x="17" y="170"/>
                              </a:cubicBezTo>
                              <a:lnTo>
                                <a:pt x="8" y="153"/>
                              </a:lnTo>
                              <a:close/>
                              <a:moveTo>
                                <a:pt x="8" y="196"/>
                              </a:moveTo>
                              <a:lnTo>
                                <a:pt x="34" y="204"/>
                              </a:lnTo>
                              <a:lnTo>
                                <a:pt x="84" y="204"/>
                              </a:lnTo>
                              <a:lnTo>
                                <a:pt x="93" y="196"/>
                              </a:lnTo>
                              <a:cubicBezTo>
                                <a:pt x="110" y="204"/>
                                <a:pt x="119" y="212"/>
                                <a:pt x="119" y="212"/>
                              </a:cubicBezTo>
                              <a:cubicBezTo>
                                <a:pt x="119" y="212"/>
                                <a:pt x="110" y="212"/>
                                <a:pt x="101" y="221"/>
                              </a:cubicBezTo>
                              <a:lnTo>
                                <a:pt x="101" y="280"/>
                              </a:lnTo>
                              <a:cubicBezTo>
                                <a:pt x="110" y="280"/>
                                <a:pt x="110" y="289"/>
                                <a:pt x="110" y="289"/>
                              </a:cubicBezTo>
                              <a:lnTo>
                                <a:pt x="119" y="289"/>
                              </a:lnTo>
                              <a:lnTo>
                                <a:pt x="110" y="297"/>
                              </a:lnTo>
                              <a:lnTo>
                                <a:pt x="25" y="297"/>
                              </a:lnTo>
                              <a:lnTo>
                                <a:pt x="25" y="306"/>
                              </a:lnTo>
                              <a:lnTo>
                                <a:pt x="17" y="306"/>
                              </a:lnTo>
                              <a:lnTo>
                                <a:pt x="8" y="306"/>
                              </a:lnTo>
                              <a:lnTo>
                                <a:pt x="8" y="196"/>
                              </a:lnTo>
                              <a:close/>
                              <a:moveTo>
                                <a:pt x="25" y="289"/>
                              </a:moveTo>
                              <a:lnTo>
                                <a:pt x="93" y="289"/>
                              </a:lnTo>
                              <a:lnTo>
                                <a:pt x="93" y="221"/>
                              </a:lnTo>
                              <a:lnTo>
                                <a:pt x="25" y="221"/>
                              </a:lnTo>
                              <a:lnTo>
                                <a:pt x="25" y="289"/>
                              </a:lnTo>
                              <a:close/>
                              <a:moveTo>
                                <a:pt x="179" y="0"/>
                              </a:moveTo>
                              <a:cubicBezTo>
                                <a:pt x="187" y="8"/>
                                <a:pt x="204" y="8"/>
                                <a:pt x="212" y="8"/>
                              </a:cubicBezTo>
                              <a:cubicBezTo>
                                <a:pt x="212" y="17"/>
                                <a:pt x="212" y="17"/>
                                <a:pt x="212" y="17"/>
                              </a:cubicBezTo>
                              <a:lnTo>
                                <a:pt x="204" y="17"/>
                              </a:lnTo>
                              <a:cubicBezTo>
                                <a:pt x="204" y="25"/>
                                <a:pt x="196" y="25"/>
                                <a:pt x="196" y="25"/>
                              </a:cubicBezTo>
                              <a:cubicBezTo>
                                <a:pt x="187" y="34"/>
                                <a:pt x="187" y="42"/>
                                <a:pt x="179" y="60"/>
                              </a:cubicBezTo>
                              <a:lnTo>
                                <a:pt x="272" y="60"/>
                              </a:lnTo>
                              <a:lnTo>
                                <a:pt x="289" y="34"/>
                              </a:lnTo>
                              <a:cubicBezTo>
                                <a:pt x="297" y="42"/>
                                <a:pt x="306" y="52"/>
                                <a:pt x="314" y="60"/>
                              </a:cubicBezTo>
                              <a:lnTo>
                                <a:pt x="314" y="69"/>
                              </a:lnTo>
                              <a:lnTo>
                                <a:pt x="238" y="69"/>
                              </a:lnTo>
                              <a:lnTo>
                                <a:pt x="238" y="145"/>
                              </a:lnTo>
                              <a:lnTo>
                                <a:pt x="280" y="145"/>
                              </a:lnTo>
                              <a:lnTo>
                                <a:pt x="297" y="128"/>
                              </a:lnTo>
                              <a:cubicBezTo>
                                <a:pt x="306" y="136"/>
                                <a:pt x="314" y="145"/>
                                <a:pt x="323" y="145"/>
                              </a:cubicBezTo>
                              <a:cubicBezTo>
                                <a:pt x="323" y="153"/>
                                <a:pt x="323" y="153"/>
                                <a:pt x="323" y="153"/>
                              </a:cubicBezTo>
                              <a:lnTo>
                                <a:pt x="323" y="162"/>
                              </a:lnTo>
                              <a:lnTo>
                                <a:pt x="238" y="162"/>
                              </a:lnTo>
                              <a:lnTo>
                                <a:pt x="238" y="289"/>
                              </a:lnTo>
                              <a:lnTo>
                                <a:pt x="238" y="297"/>
                              </a:lnTo>
                              <a:cubicBezTo>
                                <a:pt x="238" y="306"/>
                                <a:pt x="238" y="306"/>
                                <a:pt x="238" y="306"/>
                              </a:cubicBezTo>
                              <a:cubicBezTo>
                                <a:pt x="238" y="314"/>
                                <a:pt x="229" y="314"/>
                                <a:pt x="229" y="314"/>
                              </a:cubicBezTo>
                              <a:cubicBezTo>
                                <a:pt x="221" y="314"/>
                                <a:pt x="221" y="314"/>
                                <a:pt x="221" y="314"/>
                              </a:cubicBezTo>
                              <a:cubicBezTo>
                                <a:pt x="221" y="306"/>
                                <a:pt x="221" y="306"/>
                                <a:pt x="221" y="297"/>
                              </a:cubicBezTo>
                              <a:cubicBezTo>
                                <a:pt x="221" y="289"/>
                                <a:pt x="221" y="280"/>
                                <a:pt x="221" y="272"/>
                              </a:cubicBezTo>
                              <a:lnTo>
                                <a:pt x="221" y="162"/>
                              </a:lnTo>
                              <a:lnTo>
                                <a:pt x="162" y="162"/>
                              </a:lnTo>
                              <a:cubicBezTo>
                                <a:pt x="145" y="162"/>
                                <a:pt x="136" y="162"/>
                                <a:pt x="128" y="162"/>
                              </a:cubicBezTo>
                              <a:lnTo>
                                <a:pt x="119" y="145"/>
                              </a:lnTo>
                              <a:cubicBezTo>
                                <a:pt x="136" y="145"/>
                                <a:pt x="145" y="145"/>
                                <a:pt x="162" y="145"/>
                              </a:cubicBezTo>
                              <a:lnTo>
                                <a:pt x="221" y="145"/>
                              </a:lnTo>
                              <a:lnTo>
                                <a:pt x="221" y="69"/>
                              </a:lnTo>
                              <a:lnTo>
                                <a:pt x="179" y="69"/>
                              </a:lnTo>
                              <a:cubicBezTo>
                                <a:pt x="170" y="77"/>
                                <a:pt x="170" y="77"/>
                                <a:pt x="162" y="85"/>
                              </a:cubicBezTo>
                              <a:cubicBezTo>
                                <a:pt x="162" y="94"/>
                                <a:pt x="153" y="111"/>
                                <a:pt x="145" y="111"/>
                              </a:cubicBezTo>
                              <a:cubicBezTo>
                                <a:pt x="145" y="119"/>
                                <a:pt x="136" y="128"/>
                                <a:pt x="128" y="136"/>
                              </a:cubicBezTo>
                              <a:lnTo>
                                <a:pt x="119" y="136"/>
                              </a:lnTo>
                              <a:cubicBezTo>
                                <a:pt x="128" y="128"/>
                                <a:pt x="136" y="111"/>
                                <a:pt x="145" y="102"/>
                              </a:cubicBezTo>
                              <a:cubicBezTo>
                                <a:pt x="153" y="94"/>
                                <a:pt x="153" y="77"/>
                                <a:pt x="162" y="69"/>
                              </a:cubicBezTo>
                              <a:cubicBezTo>
                                <a:pt x="170" y="52"/>
                                <a:pt x="170" y="34"/>
                                <a:pt x="179" y="25"/>
                              </a:cubicBezTo>
                              <a:cubicBezTo>
                                <a:pt x="179" y="17"/>
                                <a:pt x="179" y="8"/>
                                <a:pt x="179"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16237" id="手繪多邊形: 圖案 967" o:spid="_x0000_s1026" style="position:absolute;margin-left:466.15pt;margin-top:525.9pt;width:9.1pt;height:8.85pt;z-index:25216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" path="m34,v8,8,17,8,17,17c59,17,59,25,68,25v,9,,9,8,9c76,42,76,42,76,42v,10,,10,,10c68,60,68,60,68,60r25,l110,42v9,10,18,10,18,18c136,60,136,60,136,60v,9,,9,-8,9l34,69v-9,,-26,,-26,l,52v8,8,25,8,34,8l59,60r,-8c59,42,51,42,51,34l42,25c42,17,34,17,34,8l34,xm8,102v9,9,26,9,43,9l76,111,93,94v8,8,17,17,17,17l119,111v,8,-9,8,-9,8l51,119v-17,,-26,,-34,l8,102xm8,153v9,9,26,9,43,9l76,162,93,145v8,8,17,8,17,17l119,162v,8,-9,8,-9,8l51,170v-17,,-26,,-34,l8,153xm8,196r26,8l84,204r9,-8c110,204,119,212,119,212v,,-9,,-18,9l101,280v9,,9,9,9,9l119,289r-9,8l25,297r,9l17,306r-9,l8,196xm25,289r68,l93,221r-68,l25,289xm179,v8,8,25,8,33,8c212,17,212,17,212,17r-8,c204,25,196,25,196,25v-9,9,-9,17,-17,35l272,60,289,34v8,8,17,18,25,26l314,69r-76,l238,145r42,l297,128v9,8,17,17,26,17c323,153,323,153,323,153r,9l238,162r,127l238,297v,9,,9,,9c238,314,229,314,229,314v-8,,-8,,-8,c221,306,221,306,221,297v,-8,,-17,,-25l221,162r-59,c145,162,136,162,128,162r-9,-17c136,145,145,145,162,145r59,l221,69r-42,c170,77,170,77,162,85v,9,-9,26,-17,26c145,119,136,128,128,136r-9,c128,128,136,111,145,102v8,-8,8,-25,17,-33c170,52,170,34,179,25v,-8,,-17,,-25xe" fillcolor="black" stroked="f">
                <v:path arrowok="t" o:connecttype="custom" o:connectlocs="20732471,0;0,20172397;20732471,40344794;41464584,20172397" o:connectangles="270,180,90,0"/>
              </v:shape>
            </w:pict>
          </mc:Fallback>
        </mc:AlternateContent>
      </w:r>
      <w:r>
        <w:rPr>
          <w:noProof/>
        </w:rPr>
        <mc:AlternateContent>
          <mc:Choice Requires="wps">
            <w:drawing>
              <wp:anchor distT="0" distB="0" distL="114300" distR="114300" simplePos="0" relativeHeight="252165632" behindDoc="0" locked="0" layoutInCell="1" allowOverlap="1" wp14:anchorId="7CF4F211" wp14:editId="36161C74">
                <wp:simplePos x="0" y="0"/>
                <wp:positionH relativeFrom="column">
                  <wp:posOffset>5921375</wp:posOffset>
                </wp:positionH>
                <wp:positionV relativeFrom="paragraph">
                  <wp:posOffset>6828155</wp:posOffset>
                </wp:positionV>
                <wp:extent cx="114300" cy="109220"/>
                <wp:effectExtent l="2540" t="8255" r="6985" b="6350"/>
                <wp:wrapNone/>
                <wp:docPr id="966" name="手繪多邊形: 圖案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9220"/>
                        </a:xfrm>
                        <a:custGeom>
                          <a:avLst/>
                          <a:gdLst>
                            <a:gd name="T0" fmla="*/ 57150 w 315"/>
                            <a:gd name="T1" fmla="*/ 0 h 305"/>
                            <a:gd name="T2" fmla="*/ 0 w 315"/>
                            <a:gd name="T3" fmla="*/ 54769 h 305"/>
                            <a:gd name="T4" fmla="*/ 57150 w 315"/>
                            <a:gd name="T5" fmla="*/ 109537 h 305"/>
                            <a:gd name="T6" fmla="*/ 114300 w 315"/>
                            <a:gd name="T7" fmla="*/ 54769 h 30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15" h="305">
                              <a:moveTo>
                                <a:pt x="0" y="17"/>
                              </a:moveTo>
                              <a:cubicBezTo>
                                <a:pt x="9" y="25"/>
                                <a:pt x="17" y="25"/>
                                <a:pt x="34" y="25"/>
                              </a:cubicBezTo>
                              <a:lnTo>
                                <a:pt x="272" y="25"/>
                              </a:lnTo>
                              <a:lnTo>
                                <a:pt x="289" y="0"/>
                              </a:lnTo>
                              <a:cubicBezTo>
                                <a:pt x="298" y="8"/>
                                <a:pt x="306" y="17"/>
                                <a:pt x="315" y="25"/>
                              </a:cubicBezTo>
                              <a:cubicBezTo>
                                <a:pt x="315" y="34"/>
                                <a:pt x="315" y="34"/>
                                <a:pt x="306" y="34"/>
                              </a:cubicBezTo>
                              <a:lnTo>
                                <a:pt x="263" y="34"/>
                              </a:lnTo>
                              <a:lnTo>
                                <a:pt x="263" y="280"/>
                              </a:lnTo>
                              <a:cubicBezTo>
                                <a:pt x="263" y="289"/>
                                <a:pt x="254" y="297"/>
                                <a:pt x="254" y="297"/>
                              </a:cubicBezTo>
                              <a:cubicBezTo>
                                <a:pt x="246" y="297"/>
                                <a:pt x="246" y="305"/>
                                <a:pt x="237" y="305"/>
                              </a:cubicBezTo>
                              <a:lnTo>
                                <a:pt x="229" y="305"/>
                              </a:lnTo>
                              <a:cubicBezTo>
                                <a:pt x="220" y="305"/>
                                <a:pt x="220" y="297"/>
                                <a:pt x="220" y="297"/>
                              </a:cubicBezTo>
                              <a:cubicBezTo>
                                <a:pt x="220" y="297"/>
                                <a:pt x="212" y="289"/>
                                <a:pt x="203" y="289"/>
                              </a:cubicBezTo>
                              <a:cubicBezTo>
                                <a:pt x="195" y="289"/>
                                <a:pt x="187" y="289"/>
                                <a:pt x="170" y="289"/>
                              </a:cubicBezTo>
                              <a:lnTo>
                                <a:pt x="170" y="280"/>
                              </a:lnTo>
                              <a:cubicBezTo>
                                <a:pt x="187" y="280"/>
                                <a:pt x="203" y="280"/>
                                <a:pt x="220" y="280"/>
                              </a:cubicBezTo>
                              <a:cubicBezTo>
                                <a:pt x="229" y="280"/>
                                <a:pt x="237" y="280"/>
                                <a:pt x="237" y="280"/>
                              </a:cubicBezTo>
                              <a:cubicBezTo>
                                <a:pt x="237" y="280"/>
                                <a:pt x="246" y="280"/>
                                <a:pt x="246" y="272"/>
                              </a:cubicBezTo>
                              <a:lnTo>
                                <a:pt x="246" y="34"/>
                              </a:lnTo>
                              <a:lnTo>
                                <a:pt x="34" y="34"/>
                              </a:lnTo>
                              <a:cubicBezTo>
                                <a:pt x="17" y="34"/>
                                <a:pt x="9" y="34"/>
                                <a:pt x="0" y="34"/>
                              </a:cubicBezTo>
                              <a:lnTo>
                                <a:pt x="0" y="17"/>
                              </a:lnTo>
                              <a:close/>
                              <a:moveTo>
                                <a:pt x="51" y="76"/>
                              </a:moveTo>
                              <a:lnTo>
                                <a:pt x="68" y="93"/>
                              </a:lnTo>
                              <a:lnTo>
                                <a:pt x="153" y="93"/>
                              </a:lnTo>
                              <a:lnTo>
                                <a:pt x="161" y="76"/>
                              </a:lnTo>
                              <a:cubicBezTo>
                                <a:pt x="170" y="84"/>
                                <a:pt x="178" y="84"/>
                                <a:pt x="178" y="93"/>
                              </a:cubicBezTo>
                              <a:cubicBezTo>
                                <a:pt x="178" y="101"/>
                                <a:pt x="178" y="101"/>
                                <a:pt x="170" y="110"/>
                              </a:cubicBezTo>
                              <a:lnTo>
                                <a:pt x="170" y="186"/>
                              </a:lnTo>
                              <a:lnTo>
                                <a:pt x="178" y="194"/>
                              </a:lnTo>
                              <a:cubicBezTo>
                                <a:pt x="178" y="203"/>
                                <a:pt x="178" y="203"/>
                                <a:pt x="178" y="203"/>
                              </a:cubicBezTo>
                              <a:lnTo>
                                <a:pt x="68" y="203"/>
                              </a:lnTo>
                              <a:lnTo>
                                <a:pt x="68" y="220"/>
                              </a:lnTo>
                              <a:lnTo>
                                <a:pt x="60" y="220"/>
                              </a:lnTo>
                              <a:lnTo>
                                <a:pt x="51" y="220"/>
                              </a:lnTo>
                              <a:lnTo>
                                <a:pt x="51" y="211"/>
                              </a:lnTo>
                              <a:cubicBezTo>
                                <a:pt x="51" y="211"/>
                                <a:pt x="51" y="203"/>
                                <a:pt x="51" y="194"/>
                              </a:cubicBezTo>
                              <a:cubicBezTo>
                                <a:pt x="51" y="194"/>
                                <a:pt x="51" y="186"/>
                                <a:pt x="51" y="169"/>
                              </a:cubicBezTo>
                              <a:lnTo>
                                <a:pt x="51" y="101"/>
                              </a:lnTo>
                              <a:cubicBezTo>
                                <a:pt x="51" y="93"/>
                                <a:pt x="51" y="84"/>
                                <a:pt x="51" y="76"/>
                              </a:cubicBezTo>
                              <a:close/>
                              <a:moveTo>
                                <a:pt x="68" y="194"/>
                              </a:moveTo>
                              <a:lnTo>
                                <a:pt x="153" y="194"/>
                              </a:lnTo>
                              <a:lnTo>
                                <a:pt x="153" y="101"/>
                              </a:lnTo>
                              <a:lnTo>
                                <a:pt x="68" y="101"/>
                              </a:lnTo>
                              <a:lnTo>
                                <a:pt x="68"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6E99D" id="手繪多邊形: 圖案 966" o:spid="_x0000_s1026" style="position:absolute;margin-left:466.25pt;margin-top:537.65pt;width:9pt;height:8.6pt;z-index:25216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" path="m,17v9,8,17,8,34,8l272,25,289,v9,8,17,17,26,25c315,34,315,34,306,34r-43,l263,280v,9,-9,17,-9,17c246,297,246,305,237,305r-8,c220,305,220,297,220,297v,,-8,-8,-17,-8c195,289,187,289,170,289r,-9c187,280,203,280,220,280v9,,17,,17,c237,280,246,280,246,272r,-238l34,34c17,34,9,34,,34l,17xm51,76l68,93r85,l161,76v9,8,17,8,17,17c178,101,178,101,170,110r,76l178,194v,9,,9,,9l68,203r,17l60,220r-9,l51,211v,,,-8,,-17c51,194,51,186,51,169r,-68c51,93,51,84,51,76xm68,194r85,l153,101r-85,l68,194xe" fillcolor="black" stroked="f">
                <v:path arrowok="t" o:connecttype="custom" o:connectlocs="20737286,0;0,19612689;20737286,39225020;41474571,19612689" o:connectangles="270,180,90,0"/>
              </v:shape>
            </w:pict>
          </mc:Fallback>
        </mc:AlternateContent>
      </w:r>
      <w:r>
        <w:rPr>
          <w:noProof/>
        </w:rPr>
        <mc:AlternateContent>
          <mc:Choice Requires="wps">
            <w:drawing>
              <wp:anchor distT="0" distB="0" distL="114300" distR="114300" simplePos="0" relativeHeight="252166656" behindDoc="0" locked="0" layoutInCell="1" allowOverlap="1" wp14:anchorId="5BF76B96" wp14:editId="094E4DD5">
                <wp:simplePos x="0" y="0"/>
                <wp:positionH relativeFrom="column">
                  <wp:posOffset>5304155</wp:posOffset>
                </wp:positionH>
                <wp:positionV relativeFrom="paragraph">
                  <wp:posOffset>6375400</wp:posOffset>
                </wp:positionV>
                <wp:extent cx="67310" cy="138430"/>
                <wp:effectExtent l="0" t="0" r="8890" b="13970"/>
                <wp:wrapNone/>
                <wp:docPr id="965" name="文字方塊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 cy="138430"/>
                        </a:xfrm>
                        <a:prstGeom prst="rect">
                          <a:avLst/>
                        </a:prstGeom>
                        <a:noFill/>
                        <a:ln>
                          <a:noFill/>
                        </a:ln>
                      </wps:spPr>
                      <wps:txbx>
                        <w:txbxContent>
                          <w:p w14:paraId="1AE7EB3F"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3</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5BF76B96" id="文字方塊 965" o:spid="_x0000_s1220" type="#_x0000_t202" style="position:absolute;margin-left:417.65pt;margin-top:502pt;width:5.3pt;height:10.9pt;z-index:25216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" filled="f" stroked="f">
                <v:textbox style="mso-fit-shape-to-text:t" inset="0,0,0,0">
                  <w:txbxContent>
                    <w:p w14:paraId="1AE7EB3F"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3</w:t>
                      </w:r>
                    </w:p>
                  </w:txbxContent>
                </v:textbox>
              </v:shape>
            </w:pict>
          </mc:Fallback>
        </mc:AlternateContent>
      </w:r>
      <w:r>
        <w:rPr>
          <w:noProof/>
        </w:rPr>
        <mc:AlternateContent>
          <mc:Choice Requires="wps">
            <w:drawing>
              <wp:anchor distT="0" distB="0" distL="114300" distR="114300" simplePos="0" relativeHeight="252167680" behindDoc="0" locked="0" layoutInCell="1" allowOverlap="1" wp14:anchorId="3DE74B9C" wp14:editId="1C0CA6FE">
                <wp:simplePos x="0" y="0"/>
                <wp:positionH relativeFrom="column">
                  <wp:posOffset>5920105</wp:posOffset>
                </wp:positionH>
                <wp:positionV relativeFrom="paragraph">
                  <wp:posOffset>6962775</wp:posOffset>
                </wp:positionV>
                <wp:extent cx="115570" cy="116205"/>
                <wp:effectExtent l="1270" t="0" r="6985" b="7620"/>
                <wp:wrapNone/>
                <wp:docPr id="964" name="手繪多邊形: 圖案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6205"/>
                        </a:xfrm>
                        <a:custGeom>
                          <a:avLst/>
                          <a:gdLst>
                            <a:gd name="T0" fmla="*/ 57944 w 323"/>
                            <a:gd name="T1" fmla="*/ 0 h 323"/>
                            <a:gd name="T2" fmla="*/ 0 w 323"/>
                            <a:gd name="T3" fmla="*/ 57944 h 323"/>
                            <a:gd name="T4" fmla="*/ 57944 w 323"/>
                            <a:gd name="T5" fmla="*/ 115888 h 323"/>
                            <a:gd name="T6" fmla="*/ 115887 w 323"/>
                            <a:gd name="T7" fmla="*/ 57944 h 32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323">
                              <a:moveTo>
                                <a:pt x="42" y="0"/>
                              </a:moveTo>
                              <a:cubicBezTo>
                                <a:pt x="51" y="9"/>
                                <a:pt x="51" y="9"/>
                                <a:pt x="59" y="17"/>
                              </a:cubicBezTo>
                              <a:cubicBezTo>
                                <a:pt x="68" y="17"/>
                                <a:pt x="68" y="26"/>
                                <a:pt x="76" y="26"/>
                              </a:cubicBezTo>
                              <a:cubicBezTo>
                                <a:pt x="76" y="34"/>
                                <a:pt x="76" y="34"/>
                                <a:pt x="76" y="34"/>
                              </a:cubicBezTo>
                              <a:cubicBezTo>
                                <a:pt x="76" y="43"/>
                                <a:pt x="84" y="43"/>
                                <a:pt x="84" y="43"/>
                              </a:cubicBezTo>
                              <a:cubicBezTo>
                                <a:pt x="84" y="51"/>
                                <a:pt x="76" y="51"/>
                                <a:pt x="76" y="59"/>
                              </a:cubicBezTo>
                              <a:lnTo>
                                <a:pt x="101" y="59"/>
                              </a:lnTo>
                              <a:lnTo>
                                <a:pt x="119" y="43"/>
                              </a:lnTo>
                              <a:cubicBezTo>
                                <a:pt x="128" y="51"/>
                                <a:pt x="128" y="51"/>
                                <a:pt x="136" y="59"/>
                              </a:cubicBezTo>
                              <a:cubicBezTo>
                                <a:pt x="136" y="68"/>
                                <a:pt x="136" y="68"/>
                                <a:pt x="136" y="68"/>
                              </a:cubicBezTo>
                              <a:lnTo>
                                <a:pt x="34" y="68"/>
                              </a:lnTo>
                              <a:cubicBezTo>
                                <a:pt x="25" y="68"/>
                                <a:pt x="8" y="68"/>
                                <a:pt x="8" y="68"/>
                              </a:cubicBezTo>
                              <a:lnTo>
                                <a:pt x="0" y="51"/>
                              </a:lnTo>
                              <a:cubicBezTo>
                                <a:pt x="8" y="59"/>
                                <a:pt x="25" y="59"/>
                                <a:pt x="34" y="59"/>
                              </a:cubicBezTo>
                              <a:lnTo>
                                <a:pt x="68" y="59"/>
                              </a:lnTo>
                              <a:lnTo>
                                <a:pt x="68" y="51"/>
                              </a:lnTo>
                              <a:cubicBezTo>
                                <a:pt x="59" y="43"/>
                                <a:pt x="59" y="43"/>
                                <a:pt x="59" y="34"/>
                              </a:cubicBezTo>
                              <a:lnTo>
                                <a:pt x="51" y="26"/>
                              </a:lnTo>
                              <a:cubicBezTo>
                                <a:pt x="51" y="17"/>
                                <a:pt x="42" y="17"/>
                                <a:pt x="34" y="9"/>
                              </a:cubicBezTo>
                              <a:lnTo>
                                <a:pt x="42" y="0"/>
                              </a:lnTo>
                              <a:close/>
                              <a:moveTo>
                                <a:pt x="8" y="103"/>
                              </a:moveTo>
                              <a:cubicBezTo>
                                <a:pt x="17" y="103"/>
                                <a:pt x="34" y="111"/>
                                <a:pt x="51" y="111"/>
                              </a:cubicBezTo>
                              <a:lnTo>
                                <a:pt x="84" y="111"/>
                              </a:lnTo>
                              <a:lnTo>
                                <a:pt x="101" y="93"/>
                              </a:lnTo>
                              <a:cubicBezTo>
                                <a:pt x="110" y="103"/>
                                <a:pt x="110" y="103"/>
                                <a:pt x="119" y="111"/>
                              </a:cubicBezTo>
                              <a:cubicBezTo>
                                <a:pt x="119" y="120"/>
                                <a:pt x="119" y="120"/>
                                <a:pt x="119" y="120"/>
                              </a:cubicBezTo>
                              <a:lnTo>
                                <a:pt x="51" y="120"/>
                              </a:lnTo>
                              <a:cubicBezTo>
                                <a:pt x="34" y="120"/>
                                <a:pt x="25" y="120"/>
                                <a:pt x="17" y="120"/>
                              </a:cubicBezTo>
                              <a:lnTo>
                                <a:pt x="8" y="103"/>
                              </a:lnTo>
                              <a:close/>
                              <a:moveTo>
                                <a:pt x="8" y="154"/>
                              </a:moveTo>
                              <a:cubicBezTo>
                                <a:pt x="17" y="154"/>
                                <a:pt x="34" y="154"/>
                                <a:pt x="51" y="154"/>
                              </a:cubicBezTo>
                              <a:lnTo>
                                <a:pt x="93" y="154"/>
                              </a:lnTo>
                              <a:lnTo>
                                <a:pt x="101" y="145"/>
                              </a:lnTo>
                              <a:cubicBezTo>
                                <a:pt x="110" y="145"/>
                                <a:pt x="119" y="154"/>
                                <a:pt x="119" y="162"/>
                              </a:cubicBezTo>
                              <a:cubicBezTo>
                                <a:pt x="128" y="162"/>
                                <a:pt x="128" y="162"/>
                                <a:pt x="128" y="162"/>
                              </a:cubicBezTo>
                              <a:cubicBezTo>
                                <a:pt x="128" y="162"/>
                                <a:pt x="128" y="171"/>
                                <a:pt x="119" y="171"/>
                              </a:cubicBezTo>
                              <a:lnTo>
                                <a:pt x="51" y="171"/>
                              </a:lnTo>
                              <a:cubicBezTo>
                                <a:pt x="34" y="171"/>
                                <a:pt x="25" y="171"/>
                                <a:pt x="17" y="171"/>
                              </a:cubicBezTo>
                              <a:lnTo>
                                <a:pt x="8" y="154"/>
                              </a:lnTo>
                              <a:close/>
                              <a:moveTo>
                                <a:pt x="17" y="196"/>
                              </a:moveTo>
                              <a:lnTo>
                                <a:pt x="34" y="213"/>
                              </a:lnTo>
                              <a:lnTo>
                                <a:pt x="93" y="213"/>
                              </a:lnTo>
                              <a:lnTo>
                                <a:pt x="110" y="196"/>
                              </a:lnTo>
                              <a:cubicBezTo>
                                <a:pt x="119" y="204"/>
                                <a:pt x="128" y="213"/>
                                <a:pt x="128" y="213"/>
                              </a:cubicBezTo>
                              <a:lnTo>
                                <a:pt x="119" y="221"/>
                              </a:lnTo>
                              <a:lnTo>
                                <a:pt x="119" y="281"/>
                              </a:lnTo>
                              <a:lnTo>
                                <a:pt x="119" y="289"/>
                              </a:lnTo>
                              <a:cubicBezTo>
                                <a:pt x="128" y="289"/>
                                <a:pt x="128" y="289"/>
                                <a:pt x="128" y="289"/>
                              </a:cubicBezTo>
                              <a:cubicBezTo>
                                <a:pt x="128" y="289"/>
                                <a:pt x="128" y="298"/>
                                <a:pt x="119" y="298"/>
                              </a:cubicBezTo>
                              <a:lnTo>
                                <a:pt x="34" y="298"/>
                              </a:lnTo>
                              <a:lnTo>
                                <a:pt x="34" y="306"/>
                              </a:lnTo>
                              <a:lnTo>
                                <a:pt x="25" y="306"/>
                              </a:lnTo>
                              <a:lnTo>
                                <a:pt x="17" y="306"/>
                              </a:lnTo>
                              <a:lnTo>
                                <a:pt x="17" y="196"/>
                              </a:lnTo>
                              <a:close/>
                              <a:moveTo>
                                <a:pt x="34" y="289"/>
                              </a:moveTo>
                              <a:lnTo>
                                <a:pt x="101" y="289"/>
                              </a:lnTo>
                              <a:lnTo>
                                <a:pt x="101" y="221"/>
                              </a:lnTo>
                              <a:lnTo>
                                <a:pt x="34" y="221"/>
                              </a:lnTo>
                              <a:lnTo>
                                <a:pt x="34" y="289"/>
                              </a:lnTo>
                              <a:close/>
                              <a:moveTo>
                                <a:pt x="136" y="120"/>
                              </a:moveTo>
                              <a:cubicBezTo>
                                <a:pt x="153" y="120"/>
                                <a:pt x="162" y="120"/>
                                <a:pt x="179" y="120"/>
                              </a:cubicBezTo>
                              <a:lnTo>
                                <a:pt x="221" y="120"/>
                              </a:lnTo>
                              <a:lnTo>
                                <a:pt x="221" y="26"/>
                              </a:lnTo>
                              <a:cubicBezTo>
                                <a:pt x="221" y="17"/>
                                <a:pt x="221" y="9"/>
                                <a:pt x="221" y="0"/>
                              </a:cubicBezTo>
                              <a:cubicBezTo>
                                <a:pt x="229" y="0"/>
                                <a:pt x="238" y="9"/>
                                <a:pt x="246" y="9"/>
                              </a:cubicBezTo>
                              <a:cubicBezTo>
                                <a:pt x="255" y="9"/>
                                <a:pt x="255" y="9"/>
                                <a:pt x="255" y="17"/>
                              </a:cubicBezTo>
                              <a:lnTo>
                                <a:pt x="246" y="17"/>
                              </a:lnTo>
                              <a:lnTo>
                                <a:pt x="238" y="26"/>
                              </a:lnTo>
                              <a:lnTo>
                                <a:pt x="238" y="120"/>
                              </a:lnTo>
                              <a:lnTo>
                                <a:pt x="280" y="120"/>
                              </a:lnTo>
                              <a:lnTo>
                                <a:pt x="297" y="103"/>
                              </a:lnTo>
                              <a:cubicBezTo>
                                <a:pt x="306" y="111"/>
                                <a:pt x="314" y="120"/>
                                <a:pt x="323" y="120"/>
                              </a:cubicBezTo>
                              <a:lnTo>
                                <a:pt x="323" y="128"/>
                              </a:lnTo>
                              <a:lnTo>
                                <a:pt x="238" y="128"/>
                              </a:lnTo>
                              <a:lnTo>
                                <a:pt x="238" y="289"/>
                              </a:lnTo>
                              <a:cubicBezTo>
                                <a:pt x="238" y="298"/>
                                <a:pt x="238" y="298"/>
                                <a:pt x="238" y="298"/>
                              </a:cubicBezTo>
                              <a:cubicBezTo>
                                <a:pt x="238" y="306"/>
                                <a:pt x="238" y="306"/>
                                <a:pt x="238" y="306"/>
                              </a:cubicBezTo>
                              <a:cubicBezTo>
                                <a:pt x="238" y="314"/>
                                <a:pt x="229" y="323"/>
                                <a:pt x="229" y="323"/>
                              </a:cubicBezTo>
                              <a:cubicBezTo>
                                <a:pt x="221" y="323"/>
                                <a:pt x="221" y="314"/>
                                <a:pt x="221" y="314"/>
                              </a:cubicBezTo>
                              <a:cubicBezTo>
                                <a:pt x="221" y="306"/>
                                <a:pt x="221" y="306"/>
                                <a:pt x="221" y="298"/>
                              </a:cubicBezTo>
                              <a:cubicBezTo>
                                <a:pt x="221" y="289"/>
                                <a:pt x="221" y="281"/>
                                <a:pt x="221" y="272"/>
                              </a:cubicBezTo>
                              <a:lnTo>
                                <a:pt x="221" y="128"/>
                              </a:lnTo>
                              <a:lnTo>
                                <a:pt x="179" y="128"/>
                              </a:lnTo>
                              <a:cubicBezTo>
                                <a:pt x="162" y="137"/>
                                <a:pt x="153" y="137"/>
                                <a:pt x="145" y="137"/>
                              </a:cubicBezTo>
                              <a:lnTo>
                                <a:pt x="136"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F7B67" id="手繪多邊形: 圖案 964" o:spid="_x0000_s1026" style="position:absolute;margin-left:466.15pt;margin-top:548.25pt;width:9.1pt;height:9.15pt;z-index:25216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" path="m42,v9,9,9,9,17,17c68,17,68,26,76,26v,8,,8,,8c76,43,84,43,84,43v,8,-8,8,-8,16l101,59,119,43v9,8,9,8,17,16c136,68,136,68,136,68l34,68v-9,,-26,,-26,l,51v8,8,25,8,34,8l68,59r,-8c59,43,59,43,59,34l51,26c51,17,42,17,34,9l42,xm8,103v9,,26,8,43,8l84,111,101,93v9,10,9,10,18,18c119,120,119,120,119,120r-68,c34,120,25,120,17,120l8,103xm8,154v9,,26,,43,l93,154r8,-9c110,145,119,154,119,162v9,,9,,9,c128,162,128,171,119,171r-68,c34,171,25,171,17,171l8,154xm17,196r17,17l93,213r17,-17c119,204,128,213,128,213r-9,8l119,281r,8c128,289,128,289,128,289v,,,9,-9,9l34,298r,8l25,306r-8,l17,196xm34,289r67,l101,221r-67,l34,289xm136,120v17,,26,,43,l221,120r,-94c221,17,221,9,221,v8,,17,9,25,9c255,9,255,9,255,17r-9,l238,26r,94l280,120r17,-17c306,111,314,120,323,120r,8l238,128r,161c238,298,238,298,238,298v,8,,8,,8c238,314,229,323,229,323v-8,,-8,-9,-8,-9c221,306,221,306,221,298v,-9,,-17,,-26l221,128r-42,c162,137,153,137,145,137r-9,-17xe" fillcolor="black" stroked="f">
                <v:path arrowok="t" o:connecttype="custom" o:connectlocs="20732471,0;0,20846386;20732471,41692771;41464584,20846386" o:connectangles="270,180,90,0"/>
              </v:shape>
            </w:pict>
          </mc:Fallback>
        </mc:AlternateContent>
      </w:r>
      <w:r>
        <w:rPr>
          <w:noProof/>
        </w:rPr>
        <mc:AlternateContent>
          <mc:Choice Requires="wps">
            <w:drawing>
              <wp:anchor distT="0" distB="0" distL="114300" distR="114300" simplePos="0" relativeHeight="252168704" behindDoc="0" locked="0" layoutInCell="1" allowOverlap="1" wp14:anchorId="6D4C6BA6" wp14:editId="2C6F241C">
                <wp:simplePos x="0" y="0"/>
                <wp:positionH relativeFrom="column">
                  <wp:posOffset>5920105</wp:posOffset>
                </wp:positionH>
                <wp:positionV relativeFrom="paragraph">
                  <wp:posOffset>7102475</wp:posOffset>
                </wp:positionV>
                <wp:extent cx="188595" cy="116205"/>
                <wp:effectExtent l="1270" t="6350" r="635" b="1270"/>
                <wp:wrapNone/>
                <wp:docPr id="963" name="手繪多邊形: 圖案 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 cy="116205"/>
                        </a:xfrm>
                        <a:custGeom>
                          <a:avLst/>
                          <a:gdLst>
                            <a:gd name="T0" fmla="*/ 94456 w 526"/>
                            <a:gd name="T1" fmla="*/ 0 h 322"/>
                            <a:gd name="T2" fmla="*/ 0 w 526"/>
                            <a:gd name="T3" fmla="*/ 57944 h 322"/>
                            <a:gd name="T4" fmla="*/ 94456 w 526"/>
                            <a:gd name="T5" fmla="*/ 115888 h 322"/>
                            <a:gd name="T6" fmla="*/ 188912 w 526"/>
                            <a:gd name="T7" fmla="*/ 57944 h 32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26" h="322">
                              <a:moveTo>
                                <a:pt x="42" y="25"/>
                              </a:moveTo>
                              <a:cubicBezTo>
                                <a:pt x="59" y="35"/>
                                <a:pt x="68" y="35"/>
                                <a:pt x="84" y="35"/>
                              </a:cubicBezTo>
                              <a:lnTo>
                                <a:pt x="152" y="35"/>
                              </a:lnTo>
                              <a:cubicBezTo>
                                <a:pt x="152" y="17"/>
                                <a:pt x="152" y="8"/>
                                <a:pt x="152" y="0"/>
                              </a:cubicBezTo>
                              <a:cubicBezTo>
                                <a:pt x="161" y="8"/>
                                <a:pt x="169" y="8"/>
                                <a:pt x="178" y="8"/>
                              </a:cubicBezTo>
                              <a:cubicBezTo>
                                <a:pt x="186" y="8"/>
                                <a:pt x="186" y="17"/>
                                <a:pt x="186" y="17"/>
                              </a:cubicBezTo>
                              <a:lnTo>
                                <a:pt x="178" y="17"/>
                              </a:lnTo>
                              <a:cubicBezTo>
                                <a:pt x="178" y="25"/>
                                <a:pt x="169" y="25"/>
                                <a:pt x="169" y="25"/>
                              </a:cubicBezTo>
                              <a:lnTo>
                                <a:pt x="169" y="35"/>
                              </a:lnTo>
                              <a:lnTo>
                                <a:pt x="245" y="35"/>
                              </a:lnTo>
                              <a:lnTo>
                                <a:pt x="254" y="17"/>
                              </a:lnTo>
                              <a:cubicBezTo>
                                <a:pt x="263" y="25"/>
                                <a:pt x="272" y="35"/>
                                <a:pt x="272" y="35"/>
                              </a:cubicBezTo>
                              <a:lnTo>
                                <a:pt x="263" y="43"/>
                              </a:lnTo>
                              <a:lnTo>
                                <a:pt x="263" y="68"/>
                              </a:lnTo>
                              <a:lnTo>
                                <a:pt x="280" y="68"/>
                              </a:lnTo>
                              <a:lnTo>
                                <a:pt x="297" y="51"/>
                              </a:lnTo>
                              <a:cubicBezTo>
                                <a:pt x="306" y="51"/>
                                <a:pt x="314" y="60"/>
                                <a:pt x="323" y="68"/>
                              </a:cubicBezTo>
                              <a:lnTo>
                                <a:pt x="323" y="77"/>
                              </a:lnTo>
                              <a:lnTo>
                                <a:pt x="263" y="77"/>
                              </a:lnTo>
                              <a:lnTo>
                                <a:pt x="263" y="94"/>
                              </a:lnTo>
                              <a:lnTo>
                                <a:pt x="272" y="94"/>
                              </a:lnTo>
                              <a:cubicBezTo>
                                <a:pt x="272" y="102"/>
                                <a:pt x="272" y="102"/>
                                <a:pt x="272" y="102"/>
                              </a:cubicBezTo>
                              <a:lnTo>
                                <a:pt x="169" y="102"/>
                              </a:lnTo>
                              <a:lnTo>
                                <a:pt x="169" y="136"/>
                              </a:lnTo>
                              <a:lnTo>
                                <a:pt x="254" y="136"/>
                              </a:lnTo>
                              <a:lnTo>
                                <a:pt x="272" y="119"/>
                              </a:lnTo>
                              <a:cubicBezTo>
                                <a:pt x="272" y="128"/>
                                <a:pt x="280" y="136"/>
                                <a:pt x="289" y="136"/>
                              </a:cubicBezTo>
                              <a:cubicBezTo>
                                <a:pt x="289" y="145"/>
                                <a:pt x="289" y="145"/>
                                <a:pt x="289" y="145"/>
                              </a:cubicBezTo>
                              <a:lnTo>
                                <a:pt x="169" y="145"/>
                              </a:lnTo>
                              <a:lnTo>
                                <a:pt x="169" y="170"/>
                              </a:lnTo>
                              <a:lnTo>
                                <a:pt x="280" y="170"/>
                              </a:lnTo>
                              <a:lnTo>
                                <a:pt x="289" y="153"/>
                              </a:lnTo>
                              <a:cubicBezTo>
                                <a:pt x="297" y="162"/>
                                <a:pt x="306" y="162"/>
                                <a:pt x="314" y="170"/>
                              </a:cubicBezTo>
                              <a:cubicBezTo>
                                <a:pt x="314" y="178"/>
                                <a:pt x="314" y="178"/>
                                <a:pt x="314" y="178"/>
                              </a:cubicBezTo>
                              <a:lnTo>
                                <a:pt x="42" y="178"/>
                              </a:lnTo>
                              <a:cubicBezTo>
                                <a:pt x="25" y="178"/>
                                <a:pt x="17" y="178"/>
                                <a:pt x="8" y="178"/>
                              </a:cubicBezTo>
                              <a:lnTo>
                                <a:pt x="0" y="170"/>
                              </a:lnTo>
                              <a:cubicBezTo>
                                <a:pt x="8" y="170"/>
                                <a:pt x="25" y="170"/>
                                <a:pt x="42" y="170"/>
                              </a:cubicBezTo>
                              <a:lnTo>
                                <a:pt x="152" y="170"/>
                              </a:lnTo>
                              <a:lnTo>
                                <a:pt x="152" y="145"/>
                              </a:lnTo>
                              <a:lnTo>
                                <a:pt x="76" y="145"/>
                              </a:lnTo>
                              <a:cubicBezTo>
                                <a:pt x="59" y="145"/>
                                <a:pt x="51" y="145"/>
                                <a:pt x="42" y="145"/>
                              </a:cubicBezTo>
                              <a:lnTo>
                                <a:pt x="34" y="136"/>
                              </a:lnTo>
                              <a:cubicBezTo>
                                <a:pt x="42" y="136"/>
                                <a:pt x="59" y="136"/>
                                <a:pt x="76" y="136"/>
                              </a:cubicBezTo>
                              <a:lnTo>
                                <a:pt x="152" y="136"/>
                              </a:lnTo>
                              <a:lnTo>
                                <a:pt x="152" y="102"/>
                              </a:lnTo>
                              <a:lnTo>
                                <a:pt x="84" y="102"/>
                              </a:lnTo>
                              <a:cubicBezTo>
                                <a:pt x="68" y="102"/>
                                <a:pt x="59" y="102"/>
                                <a:pt x="51" y="111"/>
                              </a:cubicBezTo>
                              <a:lnTo>
                                <a:pt x="42" y="94"/>
                              </a:lnTo>
                              <a:cubicBezTo>
                                <a:pt x="51" y="94"/>
                                <a:pt x="68" y="94"/>
                                <a:pt x="84" y="94"/>
                              </a:cubicBezTo>
                              <a:lnTo>
                                <a:pt x="152" y="94"/>
                              </a:lnTo>
                              <a:lnTo>
                                <a:pt x="152" y="77"/>
                              </a:lnTo>
                              <a:lnTo>
                                <a:pt x="42" y="77"/>
                              </a:lnTo>
                              <a:cubicBezTo>
                                <a:pt x="25" y="77"/>
                                <a:pt x="17" y="77"/>
                                <a:pt x="8" y="77"/>
                              </a:cubicBezTo>
                              <a:lnTo>
                                <a:pt x="0" y="60"/>
                              </a:lnTo>
                              <a:cubicBezTo>
                                <a:pt x="8" y="60"/>
                                <a:pt x="25" y="68"/>
                                <a:pt x="42" y="68"/>
                              </a:cubicBezTo>
                              <a:lnTo>
                                <a:pt x="152" y="68"/>
                              </a:lnTo>
                              <a:lnTo>
                                <a:pt x="152" y="43"/>
                              </a:lnTo>
                              <a:lnTo>
                                <a:pt x="84" y="43"/>
                              </a:lnTo>
                              <a:cubicBezTo>
                                <a:pt x="68" y="43"/>
                                <a:pt x="59" y="43"/>
                                <a:pt x="51" y="43"/>
                              </a:cubicBezTo>
                              <a:lnTo>
                                <a:pt x="42" y="25"/>
                              </a:lnTo>
                              <a:close/>
                              <a:moveTo>
                                <a:pt x="169" y="43"/>
                              </a:moveTo>
                              <a:lnTo>
                                <a:pt x="169" y="68"/>
                              </a:lnTo>
                              <a:lnTo>
                                <a:pt x="245" y="68"/>
                              </a:lnTo>
                              <a:lnTo>
                                <a:pt x="245" y="43"/>
                              </a:lnTo>
                              <a:lnTo>
                                <a:pt x="169" y="43"/>
                              </a:lnTo>
                              <a:close/>
                              <a:moveTo>
                                <a:pt x="169" y="77"/>
                              </a:moveTo>
                              <a:lnTo>
                                <a:pt x="169" y="94"/>
                              </a:lnTo>
                              <a:lnTo>
                                <a:pt x="245" y="94"/>
                              </a:lnTo>
                              <a:lnTo>
                                <a:pt x="245" y="77"/>
                              </a:lnTo>
                              <a:lnTo>
                                <a:pt x="169" y="77"/>
                              </a:lnTo>
                              <a:close/>
                              <a:moveTo>
                                <a:pt x="51" y="195"/>
                              </a:moveTo>
                              <a:lnTo>
                                <a:pt x="68" y="204"/>
                              </a:lnTo>
                              <a:lnTo>
                                <a:pt x="254" y="204"/>
                              </a:lnTo>
                              <a:lnTo>
                                <a:pt x="263" y="195"/>
                              </a:lnTo>
                              <a:cubicBezTo>
                                <a:pt x="272" y="195"/>
                                <a:pt x="280" y="204"/>
                                <a:pt x="280" y="204"/>
                              </a:cubicBezTo>
                              <a:cubicBezTo>
                                <a:pt x="280" y="212"/>
                                <a:pt x="272" y="212"/>
                                <a:pt x="272" y="212"/>
                              </a:cubicBezTo>
                              <a:lnTo>
                                <a:pt x="272" y="289"/>
                              </a:lnTo>
                              <a:cubicBezTo>
                                <a:pt x="272" y="289"/>
                                <a:pt x="263" y="297"/>
                                <a:pt x="254" y="297"/>
                              </a:cubicBezTo>
                              <a:lnTo>
                                <a:pt x="254" y="289"/>
                              </a:lnTo>
                              <a:lnTo>
                                <a:pt x="68" y="289"/>
                              </a:lnTo>
                              <a:cubicBezTo>
                                <a:pt x="68" y="289"/>
                                <a:pt x="68" y="297"/>
                                <a:pt x="59" y="297"/>
                              </a:cubicBezTo>
                              <a:cubicBezTo>
                                <a:pt x="51" y="297"/>
                                <a:pt x="51" y="297"/>
                                <a:pt x="51" y="297"/>
                              </a:cubicBezTo>
                              <a:lnTo>
                                <a:pt x="51" y="195"/>
                              </a:lnTo>
                              <a:close/>
                              <a:moveTo>
                                <a:pt x="68" y="280"/>
                              </a:moveTo>
                              <a:lnTo>
                                <a:pt x="152" y="280"/>
                              </a:lnTo>
                              <a:lnTo>
                                <a:pt x="152" y="246"/>
                              </a:lnTo>
                              <a:lnTo>
                                <a:pt x="68" y="246"/>
                              </a:lnTo>
                              <a:lnTo>
                                <a:pt x="68" y="280"/>
                              </a:lnTo>
                              <a:close/>
                              <a:moveTo>
                                <a:pt x="169" y="280"/>
                              </a:moveTo>
                              <a:lnTo>
                                <a:pt x="254" y="280"/>
                              </a:lnTo>
                              <a:lnTo>
                                <a:pt x="254" y="246"/>
                              </a:lnTo>
                              <a:lnTo>
                                <a:pt x="169" y="246"/>
                              </a:lnTo>
                              <a:lnTo>
                                <a:pt x="169" y="280"/>
                              </a:lnTo>
                              <a:close/>
                              <a:moveTo>
                                <a:pt x="68" y="238"/>
                              </a:moveTo>
                              <a:lnTo>
                                <a:pt x="152" y="238"/>
                              </a:lnTo>
                              <a:lnTo>
                                <a:pt x="152" y="212"/>
                              </a:lnTo>
                              <a:lnTo>
                                <a:pt x="68" y="212"/>
                              </a:lnTo>
                              <a:lnTo>
                                <a:pt x="68" y="238"/>
                              </a:lnTo>
                              <a:close/>
                              <a:moveTo>
                                <a:pt x="169" y="212"/>
                              </a:moveTo>
                              <a:lnTo>
                                <a:pt x="169" y="238"/>
                              </a:lnTo>
                              <a:lnTo>
                                <a:pt x="254" y="238"/>
                              </a:lnTo>
                              <a:lnTo>
                                <a:pt x="254" y="212"/>
                              </a:lnTo>
                              <a:lnTo>
                                <a:pt x="169" y="212"/>
                              </a:lnTo>
                              <a:close/>
                              <a:moveTo>
                                <a:pt x="8" y="305"/>
                              </a:moveTo>
                              <a:cubicBezTo>
                                <a:pt x="17" y="305"/>
                                <a:pt x="25" y="305"/>
                                <a:pt x="42" y="305"/>
                              </a:cubicBezTo>
                              <a:lnTo>
                                <a:pt x="280" y="305"/>
                              </a:lnTo>
                              <a:lnTo>
                                <a:pt x="297" y="289"/>
                              </a:lnTo>
                              <a:cubicBezTo>
                                <a:pt x="306" y="297"/>
                                <a:pt x="314" y="305"/>
                                <a:pt x="314" y="305"/>
                              </a:cubicBezTo>
                              <a:cubicBezTo>
                                <a:pt x="323" y="314"/>
                                <a:pt x="323" y="314"/>
                                <a:pt x="323" y="314"/>
                              </a:cubicBezTo>
                              <a:cubicBezTo>
                                <a:pt x="323" y="314"/>
                                <a:pt x="323" y="322"/>
                                <a:pt x="314" y="322"/>
                              </a:cubicBezTo>
                              <a:lnTo>
                                <a:pt x="42" y="322"/>
                              </a:lnTo>
                              <a:cubicBezTo>
                                <a:pt x="25" y="322"/>
                                <a:pt x="17" y="322"/>
                                <a:pt x="8" y="322"/>
                              </a:cubicBezTo>
                              <a:lnTo>
                                <a:pt x="8" y="305"/>
                              </a:lnTo>
                              <a:close/>
                              <a:moveTo>
                                <a:pt x="500" y="119"/>
                              </a:moveTo>
                              <a:cubicBezTo>
                                <a:pt x="509" y="119"/>
                                <a:pt x="517" y="128"/>
                                <a:pt x="526" y="128"/>
                              </a:cubicBezTo>
                              <a:cubicBezTo>
                                <a:pt x="526" y="136"/>
                                <a:pt x="526" y="145"/>
                                <a:pt x="526" y="153"/>
                              </a:cubicBezTo>
                              <a:cubicBezTo>
                                <a:pt x="526" y="162"/>
                                <a:pt x="526" y="170"/>
                                <a:pt x="517" y="187"/>
                              </a:cubicBezTo>
                              <a:cubicBezTo>
                                <a:pt x="517" y="195"/>
                                <a:pt x="500" y="204"/>
                                <a:pt x="492" y="212"/>
                              </a:cubicBezTo>
                              <a:lnTo>
                                <a:pt x="483" y="204"/>
                              </a:lnTo>
                              <a:cubicBezTo>
                                <a:pt x="500" y="187"/>
                                <a:pt x="509" y="178"/>
                                <a:pt x="509" y="162"/>
                              </a:cubicBezTo>
                              <a:lnTo>
                                <a:pt x="500" y="162"/>
                              </a:lnTo>
                              <a:cubicBezTo>
                                <a:pt x="492" y="153"/>
                                <a:pt x="483" y="153"/>
                                <a:pt x="483" y="136"/>
                              </a:cubicBezTo>
                              <a:cubicBezTo>
                                <a:pt x="483" y="136"/>
                                <a:pt x="483" y="128"/>
                                <a:pt x="492" y="128"/>
                              </a:cubicBezTo>
                              <a:cubicBezTo>
                                <a:pt x="492" y="119"/>
                                <a:pt x="500" y="119"/>
                                <a:pt x="500" y="11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B88A2" id="手繪多邊形: 圖案 963" o:spid="_x0000_s1026" style="position:absolute;margin-left:466.15pt;margin-top:559.25pt;width:14.85pt;height:9.15pt;z-index:25216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" path="m42,25c59,35,68,35,84,35r68,c152,17,152,8,152,v9,8,17,8,26,8c186,8,186,17,186,17r-8,c178,25,169,25,169,25r,10l245,35r9,-18c263,25,272,35,272,35r-9,8l263,68r17,l297,51v9,,17,9,26,17l323,77r-60,l263,94r9,c272,102,272,102,272,102r-103,l169,136r85,l272,119v,9,8,17,17,17c289,145,289,145,289,145r-120,l169,170r111,l289,153v8,9,17,9,25,17c314,178,314,178,314,178r-272,c25,178,17,178,8,178l,170v8,,25,,42,l152,170r,-25l76,145v-17,,-25,,-34,l34,136v8,,25,,42,l152,136r,-34l84,102v-16,,-25,,-33,9l42,94v9,,26,,42,l152,94r,-17l42,77v-17,,-25,,-34,l,60v8,,25,8,42,8l152,68r,-25l84,43v-16,,-25,,-33,l42,25xm169,43r,25l245,68r,-25l169,43xm169,77r,17l245,94r,-17l169,77xm51,195r17,9l254,204r9,-9c272,195,280,204,280,204v,8,-8,8,-8,8l272,289v,,-9,8,-18,8l254,289r-186,c68,289,68,297,59,297v-8,,-8,,-8,l51,195xm68,280r84,l152,246r-84,l68,280xm169,280r85,l254,246r-85,l169,280xm68,238r84,l152,212r-84,l68,238xm169,212r,26l254,238r,-26l169,212xm8,305v9,,17,,34,l280,305r17,-16c306,297,314,305,314,305v9,9,9,9,9,9c323,314,323,322,314,322r-272,c25,322,17,322,8,322r,-17xm500,119v9,,17,9,26,9c526,136,526,145,526,153v,9,,17,-9,34c517,195,500,204,492,212r-9,-8c500,187,509,178,509,162r-9,c492,153,483,153,483,136v,,,-8,9,-8c492,119,500,119,500,119xe" fillcolor="black" stroked="f">
                <v:path arrowok="t" o:connecttype="custom" o:connectlocs="33866786,0;0,20911126;33866786,41822252;67733572,20911126" o:connectangles="270,180,90,0"/>
              </v:shape>
            </w:pict>
          </mc:Fallback>
        </mc:AlternateContent>
      </w:r>
      <w:r>
        <w:rPr>
          <w:noProof/>
        </w:rPr>
        <mc:AlternateContent>
          <mc:Choice Requires="wps">
            <w:drawing>
              <wp:anchor distT="0" distB="0" distL="114300" distR="114300" simplePos="0" relativeHeight="252169728" behindDoc="0" locked="0" layoutInCell="1" allowOverlap="1" wp14:anchorId="27CAA030" wp14:editId="3EC904BD">
                <wp:simplePos x="0" y="0"/>
                <wp:positionH relativeFrom="column">
                  <wp:posOffset>5920105</wp:posOffset>
                </wp:positionH>
                <wp:positionV relativeFrom="paragraph">
                  <wp:posOffset>7248525</wp:posOffset>
                </wp:positionV>
                <wp:extent cx="239395" cy="109855"/>
                <wp:effectExtent l="1270" t="0" r="6985" b="4445"/>
                <wp:wrapNone/>
                <wp:docPr id="962" name="手繪多邊形: 圖案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09855"/>
                        </a:xfrm>
                        <a:custGeom>
                          <a:avLst/>
                          <a:gdLst>
                            <a:gd name="T0" fmla="*/ 119856 w 670"/>
                            <a:gd name="T1" fmla="*/ 0 h 306"/>
                            <a:gd name="T2" fmla="*/ 0 w 670"/>
                            <a:gd name="T3" fmla="*/ 54769 h 306"/>
                            <a:gd name="T4" fmla="*/ 119856 w 670"/>
                            <a:gd name="T5" fmla="*/ 109538 h 306"/>
                            <a:gd name="T6" fmla="*/ 239712 w 670"/>
                            <a:gd name="T7" fmla="*/ 54769 h 30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06">
                              <a:moveTo>
                                <a:pt x="77" y="0"/>
                              </a:moveTo>
                              <a:cubicBezTo>
                                <a:pt x="94" y="9"/>
                                <a:pt x="102" y="17"/>
                                <a:pt x="111" y="25"/>
                              </a:cubicBezTo>
                              <a:cubicBezTo>
                                <a:pt x="111" y="25"/>
                                <a:pt x="119" y="34"/>
                                <a:pt x="119" y="42"/>
                              </a:cubicBezTo>
                              <a:lnTo>
                                <a:pt x="119" y="51"/>
                              </a:lnTo>
                              <a:cubicBezTo>
                                <a:pt x="119" y="59"/>
                                <a:pt x="119" y="68"/>
                                <a:pt x="119" y="68"/>
                              </a:cubicBezTo>
                              <a:cubicBezTo>
                                <a:pt x="111" y="68"/>
                                <a:pt x="111" y="68"/>
                                <a:pt x="111" y="59"/>
                              </a:cubicBezTo>
                              <a:lnTo>
                                <a:pt x="111" y="51"/>
                              </a:lnTo>
                              <a:cubicBezTo>
                                <a:pt x="102" y="42"/>
                                <a:pt x="102" y="34"/>
                                <a:pt x="94" y="25"/>
                              </a:cubicBezTo>
                              <a:cubicBezTo>
                                <a:pt x="94" y="17"/>
                                <a:pt x="85" y="9"/>
                                <a:pt x="77" y="0"/>
                              </a:cubicBezTo>
                              <a:close/>
                              <a:moveTo>
                                <a:pt x="229" y="0"/>
                              </a:moveTo>
                              <a:cubicBezTo>
                                <a:pt x="238" y="0"/>
                                <a:pt x="246" y="9"/>
                                <a:pt x="255" y="9"/>
                              </a:cubicBezTo>
                              <a:cubicBezTo>
                                <a:pt x="255" y="17"/>
                                <a:pt x="255" y="17"/>
                                <a:pt x="255" y="17"/>
                              </a:cubicBezTo>
                              <a:cubicBezTo>
                                <a:pt x="246" y="17"/>
                                <a:pt x="246" y="17"/>
                                <a:pt x="238" y="17"/>
                              </a:cubicBezTo>
                              <a:cubicBezTo>
                                <a:pt x="238" y="25"/>
                                <a:pt x="238" y="25"/>
                                <a:pt x="229" y="34"/>
                              </a:cubicBezTo>
                              <a:lnTo>
                                <a:pt x="221" y="42"/>
                              </a:lnTo>
                              <a:cubicBezTo>
                                <a:pt x="221" y="51"/>
                                <a:pt x="212" y="51"/>
                                <a:pt x="212" y="51"/>
                              </a:cubicBezTo>
                              <a:cubicBezTo>
                                <a:pt x="212" y="59"/>
                                <a:pt x="204" y="59"/>
                                <a:pt x="204" y="68"/>
                              </a:cubicBezTo>
                              <a:lnTo>
                                <a:pt x="196" y="59"/>
                              </a:lnTo>
                              <a:cubicBezTo>
                                <a:pt x="196" y="59"/>
                                <a:pt x="204" y="51"/>
                                <a:pt x="204" y="42"/>
                              </a:cubicBezTo>
                              <a:cubicBezTo>
                                <a:pt x="212" y="42"/>
                                <a:pt x="212" y="34"/>
                                <a:pt x="212" y="25"/>
                              </a:cubicBezTo>
                              <a:cubicBezTo>
                                <a:pt x="221" y="17"/>
                                <a:pt x="221" y="17"/>
                                <a:pt x="221" y="9"/>
                              </a:cubicBezTo>
                              <a:cubicBezTo>
                                <a:pt x="229" y="9"/>
                                <a:pt x="229" y="0"/>
                                <a:pt x="229" y="0"/>
                              </a:cubicBezTo>
                              <a:close/>
                              <a:moveTo>
                                <a:pt x="8" y="68"/>
                              </a:moveTo>
                              <a:cubicBezTo>
                                <a:pt x="17" y="68"/>
                                <a:pt x="35" y="76"/>
                                <a:pt x="52" y="76"/>
                              </a:cubicBezTo>
                              <a:lnTo>
                                <a:pt x="272" y="76"/>
                              </a:lnTo>
                              <a:lnTo>
                                <a:pt x="280" y="51"/>
                              </a:lnTo>
                              <a:cubicBezTo>
                                <a:pt x="289" y="59"/>
                                <a:pt x="297" y="68"/>
                                <a:pt x="306" y="76"/>
                              </a:cubicBezTo>
                              <a:lnTo>
                                <a:pt x="314" y="76"/>
                              </a:lnTo>
                              <a:lnTo>
                                <a:pt x="306" y="85"/>
                              </a:lnTo>
                              <a:lnTo>
                                <a:pt x="204" y="85"/>
                              </a:lnTo>
                              <a:lnTo>
                                <a:pt x="204" y="288"/>
                              </a:lnTo>
                              <a:lnTo>
                                <a:pt x="280" y="288"/>
                              </a:lnTo>
                              <a:lnTo>
                                <a:pt x="297" y="263"/>
                              </a:lnTo>
                              <a:cubicBezTo>
                                <a:pt x="306" y="271"/>
                                <a:pt x="314" y="279"/>
                                <a:pt x="323" y="288"/>
                              </a:cubicBezTo>
                              <a:cubicBezTo>
                                <a:pt x="323" y="296"/>
                                <a:pt x="323" y="296"/>
                                <a:pt x="323" y="296"/>
                              </a:cubicBezTo>
                              <a:lnTo>
                                <a:pt x="43" y="296"/>
                              </a:lnTo>
                              <a:cubicBezTo>
                                <a:pt x="26" y="296"/>
                                <a:pt x="17" y="296"/>
                                <a:pt x="8" y="296"/>
                              </a:cubicBezTo>
                              <a:lnTo>
                                <a:pt x="0" y="279"/>
                              </a:lnTo>
                              <a:cubicBezTo>
                                <a:pt x="8" y="288"/>
                                <a:pt x="26" y="288"/>
                                <a:pt x="43" y="288"/>
                              </a:cubicBezTo>
                              <a:lnTo>
                                <a:pt x="119" y="288"/>
                              </a:lnTo>
                              <a:lnTo>
                                <a:pt x="119" y="85"/>
                              </a:lnTo>
                              <a:lnTo>
                                <a:pt x="52" y="85"/>
                              </a:lnTo>
                              <a:cubicBezTo>
                                <a:pt x="35" y="85"/>
                                <a:pt x="26" y="85"/>
                                <a:pt x="17" y="85"/>
                              </a:cubicBezTo>
                              <a:lnTo>
                                <a:pt x="8" y="68"/>
                              </a:lnTo>
                              <a:close/>
                              <a:moveTo>
                                <a:pt x="128" y="288"/>
                              </a:moveTo>
                              <a:lnTo>
                                <a:pt x="187" y="288"/>
                              </a:lnTo>
                              <a:lnTo>
                                <a:pt x="187" y="85"/>
                              </a:lnTo>
                              <a:lnTo>
                                <a:pt x="128" y="85"/>
                              </a:lnTo>
                              <a:lnTo>
                                <a:pt x="128" y="288"/>
                              </a:lnTo>
                              <a:close/>
                              <a:moveTo>
                                <a:pt x="35" y="127"/>
                              </a:moveTo>
                              <a:cubicBezTo>
                                <a:pt x="52" y="144"/>
                                <a:pt x="60" y="152"/>
                                <a:pt x="69" y="169"/>
                              </a:cubicBezTo>
                              <a:cubicBezTo>
                                <a:pt x="77" y="178"/>
                                <a:pt x="85" y="195"/>
                                <a:pt x="85" y="203"/>
                              </a:cubicBezTo>
                              <a:cubicBezTo>
                                <a:pt x="85" y="212"/>
                                <a:pt x="94" y="220"/>
                                <a:pt x="94" y="229"/>
                              </a:cubicBezTo>
                              <a:cubicBezTo>
                                <a:pt x="94" y="229"/>
                                <a:pt x="85" y="229"/>
                                <a:pt x="85" y="237"/>
                              </a:cubicBezTo>
                              <a:lnTo>
                                <a:pt x="77" y="237"/>
                              </a:lnTo>
                              <a:cubicBezTo>
                                <a:pt x="77" y="237"/>
                                <a:pt x="69" y="237"/>
                                <a:pt x="69" y="229"/>
                              </a:cubicBezTo>
                              <a:cubicBezTo>
                                <a:pt x="69" y="203"/>
                                <a:pt x="69" y="186"/>
                                <a:pt x="60" y="178"/>
                              </a:cubicBezTo>
                              <a:cubicBezTo>
                                <a:pt x="52" y="161"/>
                                <a:pt x="43" y="144"/>
                                <a:pt x="35" y="127"/>
                              </a:cubicBezTo>
                              <a:close/>
                              <a:moveTo>
                                <a:pt x="272" y="127"/>
                              </a:moveTo>
                              <a:cubicBezTo>
                                <a:pt x="280" y="127"/>
                                <a:pt x="289" y="136"/>
                                <a:pt x="297" y="136"/>
                              </a:cubicBezTo>
                              <a:cubicBezTo>
                                <a:pt x="297" y="144"/>
                                <a:pt x="297" y="144"/>
                                <a:pt x="297" y="144"/>
                              </a:cubicBezTo>
                              <a:cubicBezTo>
                                <a:pt x="289" y="144"/>
                                <a:pt x="289" y="144"/>
                                <a:pt x="280" y="144"/>
                              </a:cubicBezTo>
                              <a:cubicBezTo>
                                <a:pt x="280" y="161"/>
                                <a:pt x="272" y="169"/>
                                <a:pt x="272" y="186"/>
                              </a:cubicBezTo>
                              <a:cubicBezTo>
                                <a:pt x="263" y="195"/>
                                <a:pt x="255" y="203"/>
                                <a:pt x="255" y="212"/>
                              </a:cubicBezTo>
                              <a:cubicBezTo>
                                <a:pt x="246" y="229"/>
                                <a:pt x="238" y="237"/>
                                <a:pt x="229" y="246"/>
                              </a:cubicBezTo>
                              <a:lnTo>
                                <a:pt x="229" y="237"/>
                              </a:lnTo>
                              <a:cubicBezTo>
                                <a:pt x="229" y="229"/>
                                <a:pt x="238" y="220"/>
                                <a:pt x="246" y="212"/>
                              </a:cubicBezTo>
                              <a:cubicBezTo>
                                <a:pt x="246" y="203"/>
                                <a:pt x="255" y="195"/>
                                <a:pt x="255" y="178"/>
                              </a:cubicBezTo>
                              <a:cubicBezTo>
                                <a:pt x="255" y="169"/>
                                <a:pt x="263" y="161"/>
                                <a:pt x="263" y="152"/>
                              </a:cubicBezTo>
                              <a:cubicBezTo>
                                <a:pt x="263" y="144"/>
                                <a:pt x="272" y="136"/>
                                <a:pt x="272" y="127"/>
                              </a:cubicBezTo>
                              <a:close/>
                              <a:moveTo>
                                <a:pt x="492" y="0"/>
                              </a:moveTo>
                              <a:cubicBezTo>
                                <a:pt x="509" y="0"/>
                                <a:pt x="517" y="0"/>
                                <a:pt x="526" y="9"/>
                              </a:cubicBezTo>
                              <a:cubicBezTo>
                                <a:pt x="526" y="17"/>
                                <a:pt x="526" y="17"/>
                                <a:pt x="517" y="17"/>
                              </a:cubicBezTo>
                              <a:lnTo>
                                <a:pt x="509" y="17"/>
                              </a:lnTo>
                              <a:cubicBezTo>
                                <a:pt x="500" y="34"/>
                                <a:pt x="500" y="42"/>
                                <a:pt x="492" y="51"/>
                              </a:cubicBezTo>
                              <a:lnTo>
                                <a:pt x="568" y="51"/>
                              </a:lnTo>
                              <a:cubicBezTo>
                                <a:pt x="568" y="42"/>
                                <a:pt x="560" y="42"/>
                                <a:pt x="560" y="34"/>
                              </a:cubicBezTo>
                              <a:cubicBezTo>
                                <a:pt x="560" y="25"/>
                                <a:pt x="560" y="25"/>
                                <a:pt x="551" y="17"/>
                              </a:cubicBezTo>
                              <a:cubicBezTo>
                                <a:pt x="551" y="17"/>
                                <a:pt x="551" y="9"/>
                                <a:pt x="543" y="9"/>
                              </a:cubicBezTo>
                              <a:lnTo>
                                <a:pt x="551" y="0"/>
                              </a:lnTo>
                              <a:cubicBezTo>
                                <a:pt x="551" y="9"/>
                                <a:pt x="560" y="9"/>
                                <a:pt x="560" y="17"/>
                              </a:cubicBezTo>
                              <a:cubicBezTo>
                                <a:pt x="568" y="17"/>
                                <a:pt x="568" y="25"/>
                                <a:pt x="577" y="25"/>
                              </a:cubicBezTo>
                              <a:lnTo>
                                <a:pt x="577" y="34"/>
                              </a:lnTo>
                              <a:lnTo>
                                <a:pt x="577" y="42"/>
                              </a:lnTo>
                              <a:cubicBezTo>
                                <a:pt x="577" y="51"/>
                                <a:pt x="577" y="51"/>
                                <a:pt x="577" y="51"/>
                              </a:cubicBezTo>
                              <a:lnTo>
                                <a:pt x="619" y="51"/>
                              </a:lnTo>
                              <a:lnTo>
                                <a:pt x="636" y="42"/>
                              </a:lnTo>
                              <a:cubicBezTo>
                                <a:pt x="644" y="42"/>
                                <a:pt x="644" y="51"/>
                                <a:pt x="653" y="59"/>
                              </a:cubicBezTo>
                              <a:lnTo>
                                <a:pt x="661" y="59"/>
                              </a:lnTo>
                              <a:lnTo>
                                <a:pt x="653" y="68"/>
                              </a:lnTo>
                              <a:lnTo>
                                <a:pt x="568" y="68"/>
                              </a:lnTo>
                              <a:lnTo>
                                <a:pt x="568" y="110"/>
                              </a:lnTo>
                              <a:lnTo>
                                <a:pt x="610" y="110"/>
                              </a:lnTo>
                              <a:lnTo>
                                <a:pt x="619" y="93"/>
                              </a:lnTo>
                              <a:cubicBezTo>
                                <a:pt x="627" y="102"/>
                                <a:pt x="636" y="110"/>
                                <a:pt x="644" y="110"/>
                              </a:cubicBezTo>
                              <a:lnTo>
                                <a:pt x="644" y="119"/>
                              </a:lnTo>
                              <a:lnTo>
                                <a:pt x="568" y="119"/>
                              </a:lnTo>
                              <a:lnTo>
                                <a:pt x="568" y="169"/>
                              </a:lnTo>
                              <a:lnTo>
                                <a:pt x="610" y="169"/>
                              </a:lnTo>
                              <a:lnTo>
                                <a:pt x="619" y="152"/>
                              </a:lnTo>
                              <a:cubicBezTo>
                                <a:pt x="627" y="161"/>
                                <a:pt x="636" y="169"/>
                                <a:pt x="644" y="169"/>
                              </a:cubicBezTo>
                              <a:lnTo>
                                <a:pt x="644" y="178"/>
                              </a:lnTo>
                              <a:lnTo>
                                <a:pt x="568" y="178"/>
                              </a:lnTo>
                              <a:lnTo>
                                <a:pt x="568" y="237"/>
                              </a:lnTo>
                              <a:lnTo>
                                <a:pt x="619" y="237"/>
                              </a:lnTo>
                              <a:lnTo>
                                <a:pt x="636" y="212"/>
                              </a:lnTo>
                              <a:cubicBezTo>
                                <a:pt x="644" y="220"/>
                                <a:pt x="653" y="229"/>
                                <a:pt x="661" y="237"/>
                              </a:cubicBezTo>
                              <a:cubicBezTo>
                                <a:pt x="661" y="237"/>
                                <a:pt x="661" y="246"/>
                                <a:pt x="653" y="246"/>
                              </a:cubicBezTo>
                              <a:lnTo>
                                <a:pt x="492" y="246"/>
                              </a:lnTo>
                              <a:lnTo>
                                <a:pt x="492" y="254"/>
                              </a:lnTo>
                              <a:cubicBezTo>
                                <a:pt x="492" y="263"/>
                                <a:pt x="492" y="263"/>
                                <a:pt x="483" y="263"/>
                              </a:cubicBezTo>
                              <a:cubicBezTo>
                                <a:pt x="475" y="263"/>
                                <a:pt x="475" y="263"/>
                                <a:pt x="475" y="263"/>
                              </a:cubicBezTo>
                              <a:lnTo>
                                <a:pt x="475" y="85"/>
                              </a:lnTo>
                              <a:cubicBezTo>
                                <a:pt x="475" y="85"/>
                                <a:pt x="475" y="93"/>
                                <a:pt x="466" y="93"/>
                              </a:cubicBezTo>
                              <a:cubicBezTo>
                                <a:pt x="458" y="102"/>
                                <a:pt x="450" y="110"/>
                                <a:pt x="441" y="127"/>
                              </a:cubicBezTo>
                              <a:lnTo>
                                <a:pt x="433" y="119"/>
                              </a:lnTo>
                              <a:cubicBezTo>
                                <a:pt x="441" y="110"/>
                                <a:pt x="450" y="93"/>
                                <a:pt x="458" y="85"/>
                              </a:cubicBezTo>
                              <a:cubicBezTo>
                                <a:pt x="466" y="76"/>
                                <a:pt x="466" y="68"/>
                                <a:pt x="475" y="59"/>
                              </a:cubicBezTo>
                              <a:cubicBezTo>
                                <a:pt x="483" y="42"/>
                                <a:pt x="483" y="34"/>
                                <a:pt x="492" y="25"/>
                              </a:cubicBezTo>
                              <a:cubicBezTo>
                                <a:pt x="492" y="17"/>
                                <a:pt x="492" y="9"/>
                                <a:pt x="492" y="0"/>
                              </a:cubicBezTo>
                              <a:close/>
                              <a:moveTo>
                                <a:pt x="492" y="237"/>
                              </a:moveTo>
                              <a:lnTo>
                                <a:pt x="560" y="237"/>
                              </a:lnTo>
                              <a:lnTo>
                                <a:pt x="560" y="178"/>
                              </a:lnTo>
                              <a:lnTo>
                                <a:pt x="492" y="178"/>
                              </a:lnTo>
                              <a:lnTo>
                                <a:pt x="492" y="237"/>
                              </a:lnTo>
                              <a:close/>
                              <a:moveTo>
                                <a:pt x="560" y="169"/>
                              </a:moveTo>
                              <a:lnTo>
                                <a:pt x="560" y="119"/>
                              </a:lnTo>
                              <a:lnTo>
                                <a:pt x="492" y="119"/>
                              </a:lnTo>
                              <a:lnTo>
                                <a:pt x="492" y="169"/>
                              </a:lnTo>
                              <a:lnTo>
                                <a:pt x="560" y="169"/>
                              </a:lnTo>
                              <a:close/>
                              <a:moveTo>
                                <a:pt x="560" y="110"/>
                              </a:moveTo>
                              <a:lnTo>
                                <a:pt x="560" y="68"/>
                              </a:lnTo>
                              <a:lnTo>
                                <a:pt x="492" y="68"/>
                              </a:lnTo>
                              <a:lnTo>
                                <a:pt x="492" y="110"/>
                              </a:lnTo>
                              <a:lnTo>
                                <a:pt x="560" y="110"/>
                              </a:lnTo>
                              <a:close/>
                              <a:moveTo>
                                <a:pt x="390" y="0"/>
                              </a:moveTo>
                              <a:lnTo>
                                <a:pt x="399" y="9"/>
                              </a:lnTo>
                              <a:cubicBezTo>
                                <a:pt x="407" y="17"/>
                                <a:pt x="416" y="17"/>
                                <a:pt x="416" y="25"/>
                              </a:cubicBezTo>
                              <a:lnTo>
                                <a:pt x="424" y="34"/>
                              </a:lnTo>
                              <a:lnTo>
                                <a:pt x="424" y="42"/>
                              </a:lnTo>
                              <a:lnTo>
                                <a:pt x="424" y="51"/>
                              </a:lnTo>
                              <a:lnTo>
                                <a:pt x="416" y="51"/>
                              </a:lnTo>
                              <a:lnTo>
                                <a:pt x="407" y="51"/>
                              </a:lnTo>
                              <a:lnTo>
                                <a:pt x="407" y="42"/>
                              </a:lnTo>
                              <a:cubicBezTo>
                                <a:pt x="407" y="42"/>
                                <a:pt x="407" y="34"/>
                                <a:pt x="399" y="34"/>
                              </a:cubicBezTo>
                              <a:cubicBezTo>
                                <a:pt x="399" y="25"/>
                                <a:pt x="399" y="17"/>
                                <a:pt x="390" y="17"/>
                              </a:cubicBezTo>
                              <a:cubicBezTo>
                                <a:pt x="390" y="9"/>
                                <a:pt x="390" y="9"/>
                                <a:pt x="382" y="0"/>
                              </a:cubicBezTo>
                              <a:lnTo>
                                <a:pt x="390" y="0"/>
                              </a:lnTo>
                              <a:close/>
                              <a:moveTo>
                                <a:pt x="416" y="76"/>
                              </a:moveTo>
                              <a:cubicBezTo>
                                <a:pt x="424" y="85"/>
                                <a:pt x="433" y="85"/>
                                <a:pt x="433" y="93"/>
                              </a:cubicBezTo>
                              <a:lnTo>
                                <a:pt x="433" y="102"/>
                              </a:lnTo>
                              <a:cubicBezTo>
                                <a:pt x="424" y="102"/>
                                <a:pt x="424" y="102"/>
                                <a:pt x="416" y="102"/>
                              </a:cubicBezTo>
                              <a:cubicBezTo>
                                <a:pt x="416" y="119"/>
                                <a:pt x="407" y="144"/>
                                <a:pt x="399" y="161"/>
                              </a:cubicBezTo>
                              <a:lnTo>
                                <a:pt x="424" y="161"/>
                              </a:lnTo>
                              <a:lnTo>
                                <a:pt x="433" y="152"/>
                              </a:lnTo>
                              <a:cubicBezTo>
                                <a:pt x="441" y="152"/>
                                <a:pt x="441" y="161"/>
                                <a:pt x="450" y="161"/>
                              </a:cubicBezTo>
                              <a:lnTo>
                                <a:pt x="450" y="169"/>
                              </a:lnTo>
                              <a:cubicBezTo>
                                <a:pt x="441" y="169"/>
                                <a:pt x="441" y="169"/>
                                <a:pt x="441" y="169"/>
                              </a:cubicBezTo>
                              <a:cubicBezTo>
                                <a:pt x="441" y="178"/>
                                <a:pt x="433" y="195"/>
                                <a:pt x="433" y="195"/>
                              </a:cubicBezTo>
                              <a:cubicBezTo>
                                <a:pt x="433" y="203"/>
                                <a:pt x="433" y="212"/>
                                <a:pt x="424" y="220"/>
                              </a:cubicBezTo>
                              <a:cubicBezTo>
                                <a:pt x="424" y="229"/>
                                <a:pt x="416" y="237"/>
                                <a:pt x="416" y="237"/>
                              </a:cubicBezTo>
                              <a:cubicBezTo>
                                <a:pt x="407" y="246"/>
                                <a:pt x="407" y="246"/>
                                <a:pt x="399" y="254"/>
                              </a:cubicBezTo>
                              <a:lnTo>
                                <a:pt x="407" y="254"/>
                              </a:lnTo>
                              <a:lnTo>
                                <a:pt x="416" y="254"/>
                              </a:lnTo>
                              <a:cubicBezTo>
                                <a:pt x="424" y="263"/>
                                <a:pt x="433" y="271"/>
                                <a:pt x="441" y="271"/>
                              </a:cubicBezTo>
                              <a:cubicBezTo>
                                <a:pt x="450" y="271"/>
                                <a:pt x="466" y="271"/>
                                <a:pt x="483" y="279"/>
                              </a:cubicBezTo>
                              <a:cubicBezTo>
                                <a:pt x="492" y="279"/>
                                <a:pt x="517" y="279"/>
                                <a:pt x="551" y="279"/>
                              </a:cubicBezTo>
                              <a:cubicBezTo>
                                <a:pt x="585" y="279"/>
                                <a:pt x="627" y="279"/>
                                <a:pt x="670" y="271"/>
                              </a:cubicBezTo>
                              <a:lnTo>
                                <a:pt x="670" y="279"/>
                              </a:lnTo>
                              <a:cubicBezTo>
                                <a:pt x="661" y="279"/>
                                <a:pt x="653" y="288"/>
                                <a:pt x="653" y="296"/>
                              </a:cubicBezTo>
                              <a:cubicBezTo>
                                <a:pt x="627" y="296"/>
                                <a:pt x="602" y="296"/>
                                <a:pt x="568" y="296"/>
                              </a:cubicBezTo>
                              <a:cubicBezTo>
                                <a:pt x="543" y="296"/>
                                <a:pt x="517" y="296"/>
                                <a:pt x="500" y="296"/>
                              </a:cubicBezTo>
                              <a:cubicBezTo>
                                <a:pt x="483" y="296"/>
                                <a:pt x="475" y="288"/>
                                <a:pt x="458" y="288"/>
                              </a:cubicBezTo>
                              <a:cubicBezTo>
                                <a:pt x="450" y="288"/>
                                <a:pt x="433" y="279"/>
                                <a:pt x="424" y="279"/>
                              </a:cubicBezTo>
                              <a:cubicBezTo>
                                <a:pt x="416" y="271"/>
                                <a:pt x="407" y="263"/>
                                <a:pt x="399" y="263"/>
                              </a:cubicBezTo>
                              <a:cubicBezTo>
                                <a:pt x="390" y="271"/>
                                <a:pt x="382" y="279"/>
                                <a:pt x="373" y="296"/>
                              </a:cubicBezTo>
                              <a:cubicBezTo>
                                <a:pt x="373" y="306"/>
                                <a:pt x="373" y="306"/>
                                <a:pt x="373" y="306"/>
                              </a:cubicBezTo>
                              <a:cubicBezTo>
                                <a:pt x="373" y="306"/>
                                <a:pt x="365" y="296"/>
                                <a:pt x="356" y="288"/>
                              </a:cubicBezTo>
                              <a:cubicBezTo>
                                <a:pt x="356" y="279"/>
                                <a:pt x="365" y="279"/>
                                <a:pt x="373" y="271"/>
                              </a:cubicBezTo>
                              <a:cubicBezTo>
                                <a:pt x="382" y="263"/>
                                <a:pt x="382" y="263"/>
                                <a:pt x="390" y="254"/>
                              </a:cubicBezTo>
                              <a:cubicBezTo>
                                <a:pt x="399" y="246"/>
                                <a:pt x="399" y="246"/>
                                <a:pt x="407" y="237"/>
                              </a:cubicBezTo>
                              <a:cubicBezTo>
                                <a:pt x="407" y="229"/>
                                <a:pt x="407" y="229"/>
                                <a:pt x="416" y="220"/>
                              </a:cubicBezTo>
                              <a:cubicBezTo>
                                <a:pt x="416" y="212"/>
                                <a:pt x="416" y="203"/>
                                <a:pt x="424" y="195"/>
                              </a:cubicBezTo>
                              <a:cubicBezTo>
                                <a:pt x="424" y="186"/>
                                <a:pt x="424" y="178"/>
                                <a:pt x="424" y="169"/>
                              </a:cubicBezTo>
                              <a:lnTo>
                                <a:pt x="390" y="169"/>
                              </a:lnTo>
                              <a:lnTo>
                                <a:pt x="390" y="178"/>
                              </a:lnTo>
                              <a:cubicBezTo>
                                <a:pt x="382" y="178"/>
                                <a:pt x="382" y="178"/>
                                <a:pt x="382" y="178"/>
                              </a:cubicBezTo>
                              <a:cubicBezTo>
                                <a:pt x="373" y="178"/>
                                <a:pt x="373" y="178"/>
                                <a:pt x="373" y="178"/>
                              </a:cubicBezTo>
                              <a:lnTo>
                                <a:pt x="373" y="169"/>
                              </a:lnTo>
                              <a:cubicBezTo>
                                <a:pt x="390" y="144"/>
                                <a:pt x="399" y="119"/>
                                <a:pt x="407" y="93"/>
                              </a:cubicBezTo>
                              <a:lnTo>
                                <a:pt x="390" y="93"/>
                              </a:lnTo>
                              <a:cubicBezTo>
                                <a:pt x="373" y="93"/>
                                <a:pt x="365" y="93"/>
                                <a:pt x="356" y="93"/>
                              </a:cubicBezTo>
                              <a:lnTo>
                                <a:pt x="356" y="85"/>
                              </a:lnTo>
                              <a:cubicBezTo>
                                <a:pt x="365" y="85"/>
                                <a:pt x="373" y="85"/>
                                <a:pt x="390" y="85"/>
                              </a:cubicBezTo>
                              <a:lnTo>
                                <a:pt x="407" y="85"/>
                              </a:lnTo>
                              <a:lnTo>
                                <a:pt x="416"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C9328" id="手繪多邊形: 圖案 962" o:spid="_x0000_s1026" style="position:absolute;margin-left:466.15pt;margin-top:570.75pt;width:18.85pt;height:8.65pt;z-index:25216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" path="m77,v17,9,25,17,34,25c111,25,119,34,119,42r,9c119,59,119,68,119,68v-8,,-8,,-8,-9l111,51c102,42,102,34,94,25,94,17,85,9,77,xm229,v9,,17,9,26,9c255,17,255,17,255,17v-9,,-9,,-17,c238,25,238,25,229,34r-8,8c221,51,212,51,212,51v,8,-8,8,-8,17l196,59v,,8,-8,8,-17c212,42,212,34,212,25v9,-8,9,-8,9,-16c229,9,229,,229,xm8,68v9,,27,8,44,8l272,76r8,-25c289,59,297,68,306,76r8,l306,85r-102,l204,288r76,l297,263v9,8,17,16,26,25c323,296,323,296,323,296r-280,c26,296,17,296,8,296l,279v8,9,26,9,43,9l119,288r,-203l52,85v-17,,-26,,-35,l8,68xm128,288r59,l187,85r-59,l128,288xm35,127v17,17,25,25,34,42c77,178,85,195,85,203v,9,9,17,9,26c94,229,85,229,85,237r-8,c77,237,69,237,69,229v,-26,,-43,-9,-51c52,161,43,144,35,127xm272,127v8,,17,9,25,9c297,144,297,144,297,144v-8,,-8,,-17,c280,161,272,169,272,186v-9,9,-17,17,-17,26c246,229,238,237,229,246r,-9c229,229,238,220,246,212v,-9,9,-17,9,-34c255,169,263,161,263,152v,-8,9,-16,9,-25xm492,v17,,25,,34,9c526,17,526,17,517,17r-8,c500,34,500,42,492,51r76,c568,42,560,42,560,34v,-9,,-9,-9,-17c551,17,551,9,543,9l551,v,9,9,9,9,17c568,17,568,25,577,25r,9l577,42v,9,,9,,9l619,51r17,-9c644,42,644,51,653,59r8,l653,68r-85,l568,110r42,l619,93v8,9,17,17,25,17l644,119r-76,l568,169r42,l619,152v8,9,17,17,25,17l644,178r-76,l568,237r51,l636,212v8,8,17,17,25,25c661,237,661,246,653,246r-161,l492,254v,9,,9,-9,9c475,263,475,263,475,263r,-178c475,85,475,93,466,93v-8,9,-16,17,-25,34l433,119v8,-9,17,-26,25,-34c466,76,466,68,475,59v8,-17,8,-25,17,-34c492,17,492,9,492,xm492,237r68,l560,178r-68,l492,237xm560,169r,-50l492,119r,50l560,169xm560,110r,-42l492,68r,42l560,110xm390,r9,9c407,17,416,17,416,25r8,9l424,42r,9l416,51r-9,l407,42v,,,-8,-8,-8c399,25,399,17,390,17v,-8,,-8,-8,-17l390,xm416,76v8,9,17,9,17,17l433,102v-9,,-9,,-17,c416,119,407,144,399,161r25,l433,152v8,,8,9,17,9l450,169v-9,,-9,,-9,c441,178,433,195,433,195v,8,,17,-9,25c424,229,416,237,416,237v-9,9,-9,9,-17,17l407,254r9,c424,263,433,271,441,271v9,,25,,42,8c492,279,517,279,551,279v34,,76,,119,-8l670,279v-9,,-17,9,-17,17c627,296,602,296,568,296v-25,,-51,,-68,c483,296,475,288,458,288v-8,,-25,-9,-34,-9c416,271,407,263,399,263v-9,8,-17,16,-26,33c373,306,373,306,373,306v,,-8,-10,-17,-18c356,279,365,279,373,271v9,-8,9,-8,17,-17c399,246,399,246,407,237v,-8,,-8,9,-17c416,212,416,203,424,195v,-9,,-17,,-26l390,169r,9c382,178,382,178,382,178v-9,,-9,,-9,l373,169v17,-25,26,-50,34,-76l390,93v-17,,-25,,-34,l356,85v9,,17,,34,l407,85r9,-9xe" fillcolor="black" stroked="f">
                <v:path arrowok="t" o:connecttype="custom" o:connectlocs="42825264,0;0,19662250;42825264,39324500;85650529,19662250" o:connectangles="270,180,90,0"/>
              </v:shape>
            </w:pict>
          </mc:Fallback>
        </mc:AlternateContent>
      </w:r>
      <w:r>
        <w:rPr>
          <w:noProof/>
        </w:rPr>
        <mc:AlternateContent>
          <mc:Choice Requires="wps">
            <w:drawing>
              <wp:anchor distT="0" distB="0" distL="114300" distR="114300" simplePos="0" relativeHeight="252170752" behindDoc="0" locked="0" layoutInCell="1" allowOverlap="1" wp14:anchorId="23702609" wp14:editId="40C793D6">
                <wp:simplePos x="0" y="0"/>
                <wp:positionH relativeFrom="column">
                  <wp:posOffset>5920105</wp:posOffset>
                </wp:positionH>
                <wp:positionV relativeFrom="paragraph">
                  <wp:posOffset>7390130</wp:posOffset>
                </wp:positionV>
                <wp:extent cx="239395" cy="112395"/>
                <wp:effectExtent l="1270" t="8255" r="6985" b="3175"/>
                <wp:wrapNone/>
                <wp:docPr id="961" name="手繪多邊形: 圖案 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2395"/>
                        </a:xfrm>
                        <a:custGeom>
                          <a:avLst/>
                          <a:gdLst>
                            <a:gd name="T0" fmla="*/ 119856 w 670"/>
                            <a:gd name="T1" fmla="*/ 0 h 314"/>
                            <a:gd name="T2" fmla="*/ 0 w 670"/>
                            <a:gd name="T3" fmla="*/ 56356 h 314"/>
                            <a:gd name="T4" fmla="*/ 119856 w 670"/>
                            <a:gd name="T5" fmla="*/ 112712 h 314"/>
                            <a:gd name="T6" fmla="*/ 239712 w 670"/>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4">
                              <a:moveTo>
                                <a:pt x="85" y="0"/>
                              </a:moveTo>
                              <a:cubicBezTo>
                                <a:pt x="94" y="0"/>
                                <a:pt x="102" y="8"/>
                                <a:pt x="111" y="8"/>
                              </a:cubicBezTo>
                              <a:lnTo>
                                <a:pt x="111" y="16"/>
                              </a:lnTo>
                              <a:cubicBezTo>
                                <a:pt x="102" y="16"/>
                                <a:pt x="102" y="16"/>
                                <a:pt x="94" y="16"/>
                              </a:cubicBezTo>
                              <a:cubicBezTo>
                                <a:pt x="85" y="25"/>
                                <a:pt x="85" y="33"/>
                                <a:pt x="77" y="42"/>
                              </a:cubicBezTo>
                              <a:cubicBezTo>
                                <a:pt x="69" y="50"/>
                                <a:pt x="60" y="50"/>
                                <a:pt x="52" y="59"/>
                              </a:cubicBezTo>
                              <a:cubicBezTo>
                                <a:pt x="52" y="67"/>
                                <a:pt x="43" y="67"/>
                                <a:pt x="35" y="76"/>
                              </a:cubicBezTo>
                              <a:cubicBezTo>
                                <a:pt x="26" y="84"/>
                                <a:pt x="17" y="84"/>
                                <a:pt x="8" y="93"/>
                              </a:cubicBezTo>
                              <a:lnTo>
                                <a:pt x="0" y="84"/>
                              </a:lnTo>
                              <a:cubicBezTo>
                                <a:pt x="8" y="76"/>
                                <a:pt x="26" y="76"/>
                                <a:pt x="26" y="67"/>
                              </a:cubicBezTo>
                              <a:cubicBezTo>
                                <a:pt x="43" y="59"/>
                                <a:pt x="52" y="50"/>
                                <a:pt x="60" y="42"/>
                              </a:cubicBezTo>
                              <a:cubicBezTo>
                                <a:pt x="60" y="33"/>
                                <a:pt x="69" y="25"/>
                                <a:pt x="77" y="16"/>
                              </a:cubicBezTo>
                              <a:cubicBezTo>
                                <a:pt x="77" y="8"/>
                                <a:pt x="77" y="8"/>
                                <a:pt x="85" y="0"/>
                              </a:cubicBezTo>
                              <a:close/>
                              <a:moveTo>
                                <a:pt x="94" y="67"/>
                              </a:moveTo>
                              <a:cubicBezTo>
                                <a:pt x="111" y="67"/>
                                <a:pt x="119" y="67"/>
                                <a:pt x="128" y="76"/>
                              </a:cubicBezTo>
                              <a:cubicBezTo>
                                <a:pt x="128" y="84"/>
                                <a:pt x="128" y="84"/>
                                <a:pt x="128" y="84"/>
                              </a:cubicBezTo>
                              <a:cubicBezTo>
                                <a:pt x="119" y="84"/>
                                <a:pt x="111" y="84"/>
                                <a:pt x="111" y="84"/>
                              </a:cubicBezTo>
                              <a:cubicBezTo>
                                <a:pt x="102" y="93"/>
                                <a:pt x="94" y="101"/>
                                <a:pt x="85" y="110"/>
                              </a:cubicBezTo>
                              <a:cubicBezTo>
                                <a:pt x="85" y="118"/>
                                <a:pt x="77" y="127"/>
                                <a:pt x="69" y="135"/>
                              </a:cubicBezTo>
                              <a:cubicBezTo>
                                <a:pt x="77" y="143"/>
                                <a:pt x="77" y="143"/>
                                <a:pt x="77" y="143"/>
                              </a:cubicBezTo>
                              <a:cubicBezTo>
                                <a:pt x="77" y="152"/>
                                <a:pt x="77" y="152"/>
                                <a:pt x="69" y="152"/>
                              </a:cubicBezTo>
                              <a:lnTo>
                                <a:pt x="69" y="280"/>
                              </a:lnTo>
                              <a:cubicBezTo>
                                <a:pt x="69" y="288"/>
                                <a:pt x="69" y="297"/>
                                <a:pt x="69" y="297"/>
                              </a:cubicBezTo>
                              <a:lnTo>
                                <a:pt x="69" y="305"/>
                              </a:lnTo>
                              <a:cubicBezTo>
                                <a:pt x="69" y="314"/>
                                <a:pt x="69" y="314"/>
                                <a:pt x="60" y="314"/>
                              </a:cubicBezTo>
                              <a:cubicBezTo>
                                <a:pt x="52" y="314"/>
                                <a:pt x="52" y="314"/>
                                <a:pt x="52" y="314"/>
                              </a:cubicBezTo>
                              <a:lnTo>
                                <a:pt x="52" y="152"/>
                              </a:lnTo>
                              <a:cubicBezTo>
                                <a:pt x="52" y="152"/>
                                <a:pt x="43" y="160"/>
                                <a:pt x="35" y="160"/>
                              </a:cubicBezTo>
                              <a:cubicBezTo>
                                <a:pt x="26" y="169"/>
                                <a:pt x="17" y="177"/>
                                <a:pt x="8" y="177"/>
                              </a:cubicBezTo>
                              <a:lnTo>
                                <a:pt x="0" y="177"/>
                              </a:lnTo>
                              <a:cubicBezTo>
                                <a:pt x="17" y="169"/>
                                <a:pt x="26" y="160"/>
                                <a:pt x="35" y="152"/>
                              </a:cubicBezTo>
                              <a:cubicBezTo>
                                <a:pt x="43" y="143"/>
                                <a:pt x="60" y="127"/>
                                <a:pt x="69" y="118"/>
                              </a:cubicBezTo>
                              <a:cubicBezTo>
                                <a:pt x="77" y="110"/>
                                <a:pt x="85" y="93"/>
                                <a:pt x="94" y="84"/>
                              </a:cubicBezTo>
                              <a:cubicBezTo>
                                <a:pt x="94" y="76"/>
                                <a:pt x="94" y="67"/>
                                <a:pt x="94" y="67"/>
                              </a:cubicBezTo>
                              <a:close/>
                              <a:moveTo>
                                <a:pt x="119" y="25"/>
                              </a:moveTo>
                              <a:cubicBezTo>
                                <a:pt x="136" y="25"/>
                                <a:pt x="145" y="25"/>
                                <a:pt x="162" y="25"/>
                              </a:cubicBezTo>
                              <a:lnTo>
                                <a:pt x="263" y="25"/>
                              </a:lnTo>
                              <a:lnTo>
                                <a:pt x="280" y="8"/>
                              </a:lnTo>
                              <a:cubicBezTo>
                                <a:pt x="289" y="16"/>
                                <a:pt x="297" y="25"/>
                                <a:pt x="306" y="25"/>
                              </a:cubicBezTo>
                              <a:lnTo>
                                <a:pt x="306" y="33"/>
                              </a:lnTo>
                              <a:lnTo>
                                <a:pt x="162" y="33"/>
                              </a:lnTo>
                              <a:cubicBezTo>
                                <a:pt x="145" y="33"/>
                                <a:pt x="136" y="33"/>
                                <a:pt x="128" y="42"/>
                              </a:cubicBezTo>
                              <a:lnTo>
                                <a:pt x="119" y="25"/>
                              </a:lnTo>
                              <a:close/>
                              <a:moveTo>
                                <a:pt x="111" y="110"/>
                              </a:moveTo>
                              <a:cubicBezTo>
                                <a:pt x="119" y="110"/>
                                <a:pt x="136" y="110"/>
                                <a:pt x="153" y="110"/>
                              </a:cubicBezTo>
                              <a:lnTo>
                                <a:pt x="280" y="110"/>
                              </a:lnTo>
                              <a:lnTo>
                                <a:pt x="297" y="93"/>
                              </a:lnTo>
                              <a:cubicBezTo>
                                <a:pt x="306" y="101"/>
                                <a:pt x="314" y="101"/>
                                <a:pt x="323" y="110"/>
                              </a:cubicBezTo>
                              <a:lnTo>
                                <a:pt x="323" y="118"/>
                              </a:lnTo>
                              <a:lnTo>
                                <a:pt x="255" y="118"/>
                              </a:lnTo>
                              <a:lnTo>
                                <a:pt x="255" y="288"/>
                              </a:lnTo>
                              <a:cubicBezTo>
                                <a:pt x="255" y="288"/>
                                <a:pt x="255" y="297"/>
                                <a:pt x="246" y="305"/>
                              </a:cubicBezTo>
                              <a:cubicBezTo>
                                <a:pt x="246" y="305"/>
                                <a:pt x="238" y="305"/>
                                <a:pt x="238" y="314"/>
                              </a:cubicBezTo>
                              <a:cubicBezTo>
                                <a:pt x="229" y="314"/>
                                <a:pt x="221" y="314"/>
                                <a:pt x="221" y="314"/>
                              </a:cubicBezTo>
                              <a:cubicBezTo>
                                <a:pt x="221" y="305"/>
                                <a:pt x="221" y="305"/>
                                <a:pt x="212" y="305"/>
                              </a:cubicBezTo>
                              <a:cubicBezTo>
                                <a:pt x="212" y="297"/>
                                <a:pt x="204" y="297"/>
                                <a:pt x="196" y="297"/>
                              </a:cubicBezTo>
                              <a:cubicBezTo>
                                <a:pt x="187" y="297"/>
                                <a:pt x="179" y="288"/>
                                <a:pt x="170" y="288"/>
                              </a:cubicBezTo>
                              <a:lnTo>
                                <a:pt x="170" y="280"/>
                              </a:lnTo>
                              <a:cubicBezTo>
                                <a:pt x="187" y="288"/>
                                <a:pt x="204" y="288"/>
                                <a:pt x="221" y="288"/>
                              </a:cubicBezTo>
                              <a:cubicBezTo>
                                <a:pt x="229" y="288"/>
                                <a:pt x="229" y="288"/>
                                <a:pt x="238" y="288"/>
                              </a:cubicBezTo>
                              <a:lnTo>
                                <a:pt x="238" y="280"/>
                              </a:lnTo>
                              <a:lnTo>
                                <a:pt x="238" y="118"/>
                              </a:lnTo>
                              <a:lnTo>
                                <a:pt x="153" y="118"/>
                              </a:lnTo>
                              <a:cubicBezTo>
                                <a:pt x="136" y="118"/>
                                <a:pt x="128" y="118"/>
                                <a:pt x="119" y="118"/>
                              </a:cubicBezTo>
                              <a:lnTo>
                                <a:pt x="111" y="110"/>
                              </a:lnTo>
                              <a:close/>
                              <a:moveTo>
                                <a:pt x="373" y="8"/>
                              </a:moveTo>
                              <a:cubicBezTo>
                                <a:pt x="390" y="16"/>
                                <a:pt x="399" y="16"/>
                                <a:pt x="407" y="25"/>
                              </a:cubicBezTo>
                              <a:cubicBezTo>
                                <a:pt x="416" y="33"/>
                                <a:pt x="424" y="33"/>
                                <a:pt x="424" y="42"/>
                              </a:cubicBezTo>
                              <a:cubicBezTo>
                                <a:pt x="424" y="42"/>
                                <a:pt x="433" y="42"/>
                                <a:pt x="433" y="50"/>
                              </a:cubicBezTo>
                              <a:cubicBezTo>
                                <a:pt x="433" y="59"/>
                                <a:pt x="424" y="59"/>
                                <a:pt x="424" y="59"/>
                              </a:cubicBezTo>
                              <a:cubicBezTo>
                                <a:pt x="416" y="59"/>
                                <a:pt x="416" y="59"/>
                                <a:pt x="416" y="59"/>
                              </a:cubicBezTo>
                              <a:cubicBezTo>
                                <a:pt x="416" y="59"/>
                                <a:pt x="407" y="59"/>
                                <a:pt x="407" y="50"/>
                              </a:cubicBezTo>
                              <a:cubicBezTo>
                                <a:pt x="407" y="42"/>
                                <a:pt x="399" y="33"/>
                                <a:pt x="399" y="33"/>
                              </a:cubicBezTo>
                              <a:cubicBezTo>
                                <a:pt x="390" y="25"/>
                                <a:pt x="382" y="16"/>
                                <a:pt x="373" y="16"/>
                              </a:cubicBezTo>
                              <a:lnTo>
                                <a:pt x="373" y="8"/>
                              </a:lnTo>
                              <a:close/>
                              <a:moveTo>
                                <a:pt x="356" y="93"/>
                              </a:moveTo>
                              <a:cubicBezTo>
                                <a:pt x="365" y="93"/>
                                <a:pt x="382" y="101"/>
                                <a:pt x="390" y="110"/>
                              </a:cubicBezTo>
                              <a:cubicBezTo>
                                <a:pt x="390" y="110"/>
                                <a:pt x="399" y="118"/>
                                <a:pt x="407" y="118"/>
                              </a:cubicBezTo>
                              <a:cubicBezTo>
                                <a:pt x="407" y="127"/>
                                <a:pt x="407" y="127"/>
                                <a:pt x="407" y="127"/>
                              </a:cubicBezTo>
                              <a:cubicBezTo>
                                <a:pt x="407" y="135"/>
                                <a:pt x="407" y="143"/>
                                <a:pt x="399" y="143"/>
                              </a:cubicBezTo>
                              <a:lnTo>
                                <a:pt x="390" y="143"/>
                              </a:lnTo>
                              <a:cubicBezTo>
                                <a:pt x="390" y="135"/>
                                <a:pt x="390" y="135"/>
                                <a:pt x="390" y="135"/>
                              </a:cubicBezTo>
                              <a:cubicBezTo>
                                <a:pt x="382" y="127"/>
                                <a:pt x="382" y="118"/>
                                <a:pt x="373" y="110"/>
                              </a:cubicBezTo>
                              <a:cubicBezTo>
                                <a:pt x="365" y="110"/>
                                <a:pt x="356" y="101"/>
                                <a:pt x="348" y="93"/>
                              </a:cubicBezTo>
                              <a:lnTo>
                                <a:pt x="356" y="93"/>
                              </a:lnTo>
                              <a:close/>
                              <a:moveTo>
                                <a:pt x="424" y="169"/>
                              </a:moveTo>
                              <a:cubicBezTo>
                                <a:pt x="416" y="186"/>
                                <a:pt x="407" y="203"/>
                                <a:pt x="399" y="228"/>
                              </a:cubicBezTo>
                              <a:cubicBezTo>
                                <a:pt x="390" y="245"/>
                                <a:pt x="382" y="263"/>
                                <a:pt x="373" y="288"/>
                              </a:cubicBezTo>
                              <a:cubicBezTo>
                                <a:pt x="373" y="297"/>
                                <a:pt x="373" y="297"/>
                                <a:pt x="365" y="297"/>
                              </a:cubicBezTo>
                              <a:cubicBezTo>
                                <a:pt x="365" y="297"/>
                                <a:pt x="356" y="288"/>
                                <a:pt x="348" y="280"/>
                              </a:cubicBezTo>
                              <a:cubicBezTo>
                                <a:pt x="365" y="263"/>
                                <a:pt x="373" y="245"/>
                                <a:pt x="390" y="220"/>
                              </a:cubicBezTo>
                              <a:cubicBezTo>
                                <a:pt x="399" y="203"/>
                                <a:pt x="416" y="186"/>
                                <a:pt x="424" y="169"/>
                              </a:cubicBezTo>
                              <a:close/>
                              <a:moveTo>
                                <a:pt x="450" y="67"/>
                              </a:moveTo>
                              <a:cubicBezTo>
                                <a:pt x="466" y="67"/>
                                <a:pt x="475" y="67"/>
                                <a:pt x="492" y="67"/>
                              </a:cubicBezTo>
                              <a:lnTo>
                                <a:pt x="534" y="67"/>
                              </a:lnTo>
                              <a:lnTo>
                                <a:pt x="534" y="25"/>
                              </a:lnTo>
                              <a:cubicBezTo>
                                <a:pt x="534" y="16"/>
                                <a:pt x="534" y="8"/>
                                <a:pt x="534" y="0"/>
                              </a:cubicBezTo>
                              <a:cubicBezTo>
                                <a:pt x="551" y="0"/>
                                <a:pt x="560" y="8"/>
                                <a:pt x="568" y="8"/>
                              </a:cubicBezTo>
                              <a:lnTo>
                                <a:pt x="568" y="16"/>
                              </a:lnTo>
                              <a:cubicBezTo>
                                <a:pt x="560" y="16"/>
                                <a:pt x="560" y="25"/>
                                <a:pt x="551" y="25"/>
                              </a:cubicBezTo>
                              <a:lnTo>
                                <a:pt x="551" y="67"/>
                              </a:lnTo>
                              <a:lnTo>
                                <a:pt x="602" y="67"/>
                              </a:lnTo>
                              <a:lnTo>
                                <a:pt x="619" y="50"/>
                              </a:lnTo>
                              <a:cubicBezTo>
                                <a:pt x="627" y="59"/>
                                <a:pt x="636" y="67"/>
                                <a:pt x="644" y="67"/>
                              </a:cubicBezTo>
                              <a:lnTo>
                                <a:pt x="644" y="76"/>
                              </a:lnTo>
                              <a:lnTo>
                                <a:pt x="551" y="76"/>
                              </a:lnTo>
                              <a:lnTo>
                                <a:pt x="551" y="152"/>
                              </a:lnTo>
                              <a:lnTo>
                                <a:pt x="627" y="152"/>
                              </a:lnTo>
                              <a:lnTo>
                                <a:pt x="644" y="135"/>
                              </a:lnTo>
                              <a:cubicBezTo>
                                <a:pt x="653" y="143"/>
                                <a:pt x="661" y="152"/>
                                <a:pt x="670" y="152"/>
                              </a:cubicBezTo>
                              <a:cubicBezTo>
                                <a:pt x="670" y="160"/>
                                <a:pt x="670" y="160"/>
                                <a:pt x="670" y="160"/>
                              </a:cubicBezTo>
                              <a:cubicBezTo>
                                <a:pt x="670" y="160"/>
                                <a:pt x="670" y="169"/>
                                <a:pt x="661" y="169"/>
                              </a:cubicBezTo>
                              <a:lnTo>
                                <a:pt x="534" y="169"/>
                              </a:lnTo>
                              <a:cubicBezTo>
                                <a:pt x="526" y="186"/>
                                <a:pt x="509" y="203"/>
                                <a:pt x="492" y="228"/>
                              </a:cubicBezTo>
                              <a:cubicBezTo>
                                <a:pt x="483" y="245"/>
                                <a:pt x="475" y="263"/>
                                <a:pt x="458" y="271"/>
                              </a:cubicBezTo>
                              <a:cubicBezTo>
                                <a:pt x="475" y="271"/>
                                <a:pt x="492" y="271"/>
                                <a:pt x="500" y="271"/>
                              </a:cubicBezTo>
                              <a:cubicBezTo>
                                <a:pt x="517" y="271"/>
                                <a:pt x="543" y="271"/>
                                <a:pt x="560" y="263"/>
                              </a:cubicBezTo>
                              <a:cubicBezTo>
                                <a:pt x="577" y="263"/>
                                <a:pt x="593" y="263"/>
                                <a:pt x="619" y="254"/>
                              </a:cubicBezTo>
                              <a:lnTo>
                                <a:pt x="610" y="245"/>
                              </a:lnTo>
                              <a:cubicBezTo>
                                <a:pt x="602" y="237"/>
                                <a:pt x="593" y="220"/>
                                <a:pt x="585" y="203"/>
                              </a:cubicBezTo>
                              <a:cubicBezTo>
                                <a:pt x="593" y="211"/>
                                <a:pt x="610" y="220"/>
                                <a:pt x="619" y="237"/>
                              </a:cubicBezTo>
                              <a:cubicBezTo>
                                <a:pt x="627" y="245"/>
                                <a:pt x="636" y="254"/>
                                <a:pt x="636" y="254"/>
                              </a:cubicBezTo>
                              <a:cubicBezTo>
                                <a:pt x="644" y="263"/>
                                <a:pt x="644" y="271"/>
                                <a:pt x="653" y="271"/>
                              </a:cubicBezTo>
                              <a:cubicBezTo>
                                <a:pt x="653" y="280"/>
                                <a:pt x="653" y="280"/>
                                <a:pt x="653" y="288"/>
                              </a:cubicBezTo>
                              <a:lnTo>
                                <a:pt x="653" y="297"/>
                              </a:lnTo>
                              <a:cubicBezTo>
                                <a:pt x="653" y="305"/>
                                <a:pt x="653" y="305"/>
                                <a:pt x="644" y="305"/>
                              </a:cubicBezTo>
                              <a:cubicBezTo>
                                <a:pt x="644" y="305"/>
                                <a:pt x="636" y="297"/>
                                <a:pt x="636" y="280"/>
                              </a:cubicBezTo>
                              <a:cubicBezTo>
                                <a:pt x="627" y="280"/>
                                <a:pt x="627" y="271"/>
                                <a:pt x="627" y="263"/>
                              </a:cubicBezTo>
                              <a:cubicBezTo>
                                <a:pt x="602" y="271"/>
                                <a:pt x="585" y="271"/>
                                <a:pt x="568" y="280"/>
                              </a:cubicBezTo>
                              <a:cubicBezTo>
                                <a:pt x="551" y="280"/>
                                <a:pt x="534" y="280"/>
                                <a:pt x="517" y="288"/>
                              </a:cubicBezTo>
                              <a:cubicBezTo>
                                <a:pt x="500" y="288"/>
                                <a:pt x="483" y="288"/>
                                <a:pt x="466" y="288"/>
                              </a:cubicBezTo>
                              <a:cubicBezTo>
                                <a:pt x="466" y="297"/>
                                <a:pt x="458" y="305"/>
                                <a:pt x="458" y="305"/>
                              </a:cubicBezTo>
                              <a:cubicBezTo>
                                <a:pt x="458" y="305"/>
                                <a:pt x="450" y="297"/>
                                <a:pt x="441" y="280"/>
                              </a:cubicBezTo>
                              <a:lnTo>
                                <a:pt x="450" y="271"/>
                              </a:lnTo>
                              <a:cubicBezTo>
                                <a:pt x="458" y="254"/>
                                <a:pt x="475" y="237"/>
                                <a:pt x="483" y="220"/>
                              </a:cubicBezTo>
                              <a:cubicBezTo>
                                <a:pt x="500" y="203"/>
                                <a:pt x="509" y="186"/>
                                <a:pt x="517" y="169"/>
                              </a:cubicBezTo>
                              <a:lnTo>
                                <a:pt x="466" y="169"/>
                              </a:lnTo>
                              <a:cubicBezTo>
                                <a:pt x="450" y="169"/>
                                <a:pt x="441" y="169"/>
                                <a:pt x="433" y="169"/>
                              </a:cubicBezTo>
                              <a:lnTo>
                                <a:pt x="433" y="152"/>
                              </a:lnTo>
                              <a:cubicBezTo>
                                <a:pt x="441" y="152"/>
                                <a:pt x="450" y="152"/>
                                <a:pt x="466" y="152"/>
                              </a:cubicBezTo>
                              <a:lnTo>
                                <a:pt x="534" y="152"/>
                              </a:lnTo>
                              <a:lnTo>
                                <a:pt x="534" y="76"/>
                              </a:lnTo>
                              <a:lnTo>
                                <a:pt x="492" y="76"/>
                              </a:lnTo>
                              <a:cubicBezTo>
                                <a:pt x="475" y="76"/>
                                <a:pt x="466" y="84"/>
                                <a:pt x="458" y="84"/>
                              </a:cubicBezTo>
                              <a:lnTo>
                                <a:pt x="45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20AD6" id="手繪多邊形: 圖案 961" o:spid="_x0000_s1026" style="position:absolute;margin-left:466.15pt;margin-top:581.9pt;width:18.85pt;height:8.85pt;z-index:25217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" path="m85,v9,,17,8,26,8l111,16v-9,,-9,,-17,c85,25,85,33,77,42,69,50,60,50,52,59v,8,-9,8,-17,17c26,84,17,84,8,93l,84c8,76,26,76,26,67,43,59,52,50,60,42v,-9,9,-17,17,-26c77,8,77,8,85,xm94,67v17,,25,,34,9c128,84,128,84,128,84v-9,,-17,,-17,c102,93,94,101,85,110v,8,-8,17,-16,25c77,143,77,143,77,143v,9,,9,-8,9l69,280v,8,,17,,17l69,305v,9,,9,-9,9c52,314,52,314,52,314r,-162c52,152,43,160,35,160v-9,9,-18,17,-27,17l,177v17,-8,26,-17,35,-25c43,143,60,127,69,118,77,110,85,93,94,84v,-8,,-17,,-17xm119,25v17,,26,,43,l263,25,280,8v9,8,17,17,26,17l306,33r-144,c145,33,136,33,128,42l119,25xm111,110v8,,25,,42,l280,110,297,93v9,8,17,8,26,17l323,118r-68,l255,288v,,,9,-9,17c246,305,238,305,238,314v-9,,-17,,-17,c221,305,221,305,212,305v,-8,-8,-8,-16,-8c187,297,179,288,170,288r,-8c187,288,204,288,221,288v8,,8,,17,l238,280r,-162l153,118v-17,,-25,,-34,l111,110xm373,8v17,8,26,8,34,17c416,33,424,33,424,42v,,9,,9,8c433,59,424,59,424,59v-8,,-8,,-8,c416,59,407,59,407,50v,-8,-8,-17,-8,-17c390,25,382,16,373,16r,-8xm356,93v9,,26,8,34,17c390,110,399,118,407,118v,9,,9,,9c407,135,407,143,399,143r-9,c390,135,390,135,390,135v-8,-8,-8,-17,-17,-25c365,110,356,101,348,93r8,xm424,169v-8,17,-17,34,-25,59c390,245,382,263,373,288v,9,,9,-8,9c365,297,356,288,348,280v17,-17,25,-35,42,-60c399,203,416,186,424,169xm450,67v16,,25,,42,l534,67r,-42c534,16,534,8,534,v17,,26,8,34,8l568,16v-8,,-8,9,-17,9l551,67r51,l619,50v8,9,17,17,25,17l644,76r-93,l551,152r76,l644,135v9,8,17,17,26,17c670,160,670,160,670,160v,,,9,-9,9l534,169v-8,17,-25,34,-42,59c483,245,475,263,458,271v17,,34,,42,c517,271,543,271,560,263v17,,33,,59,-9l610,245v-8,-8,-17,-25,-25,-42c593,211,610,220,619,237v8,8,17,17,17,17c644,263,644,271,653,271v,9,,9,,17l653,297v,8,,8,-9,8c644,305,636,297,636,280v-9,,-9,-9,-9,-17c602,271,585,271,568,280v-17,,-34,,-51,8c500,288,483,288,466,288v,9,-8,17,-8,17c458,305,450,297,441,280r9,-9c458,254,475,237,483,220v17,-17,26,-34,34,-51l466,169v-16,,-25,,-33,l433,152v8,,17,,33,l534,152r,-76l492,76v-17,,-26,8,-34,8l450,67xe" fillcolor="black" stroked="f">
                <v:path arrowok="t" o:connecttype="custom" o:connectlocs="42825264,0;0,20172397;42825264,40344794;85650529,20172397" o:connectangles="270,180,90,0"/>
              </v:shape>
            </w:pict>
          </mc:Fallback>
        </mc:AlternateContent>
      </w:r>
      <w:r>
        <w:rPr>
          <w:noProof/>
        </w:rPr>
        <mc:AlternateContent>
          <mc:Choice Requires="wps">
            <w:drawing>
              <wp:anchor distT="0" distB="0" distL="114300" distR="114300" simplePos="0" relativeHeight="252171776" behindDoc="0" locked="0" layoutInCell="1" allowOverlap="1" wp14:anchorId="206FDD85" wp14:editId="437F5607">
                <wp:simplePos x="0" y="0"/>
                <wp:positionH relativeFrom="column">
                  <wp:posOffset>5920105</wp:posOffset>
                </wp:positionH>
                <wp:positionV relativeFrom="paragraph">
                  <wp:posOffset>7529830</wp:posOffset>
                </wp:positionV>
                <wp:extent cx="239395" cy="112395"/>
                <wp:effectExtent l="1270" t="5080" r="6985" b="6350"/>
                <wp:wrapNone/>
                <wp:docPr id="960" name="手繪多邊形: 圖案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2395"/>
                        </a:xfrm>
                        <a:custGeom>
                          <a:avLst/>
                          <a:gdLst>
                            <a:gd name="T0" fmla="*/ 119856 w 670"/>
                            <a:gd name="T1" fmla="*/ 0 h 314"/>
                            <a:gd name="T2" fmla="*/ 0 w 670"/>
                            <a:gd name="T3" fmla="*/ 56356 h 314"/>
                            <a:gd name="T4" fmla="*/ 119856 w 670"/>
                            <a:gd name="T5" fmla="*/ 112712 h 314"/>
                            <a:gd name="T6" fmla="*/ 239712 w 670"/>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4">
                              <a:moveTo>
                                <a:pt x="145" y="0"/>
                              </a:moveTo>
                              <a:cubicBezTo>
                                <a:pt x="153" y="8"/>
                                <a:pt x="153" y="8"/>
                                <a:pt x="153" y="17"/>
                              </a:cubicBezTo>
                              <a:cubicBezTo>
                                <a:pt x="162" y="17"/>
                                <a:pt x="162" y="17"/>
                                <a:pt x="170" y="25"/>
                              </a:cubicBezTo>
                              <a:lnTo>
                                <a:pt x="170" y="34"/>
                              </a:lnTo>
                              <a:cubicBezTo>
                                <a:pt x="170" y="42"/>
                                <a:pt x="170" y="42"/>
                                <a:pt x="170" y="51"/>
                              </a:cubicBezTo>
                              <a:lnTo>
                                <a:pt x="289" y="51"/>
                              </a:lnTo>
                              <a:lnTo>
                                <a:pt x="297" y="42"/>
                              </a:lnTo>
                              <a:cubicBezTo>
                                <a:pt x="306" y="42"/>
                                <a:pt x="306" y="51"/>
                                <a:pt x="314" y="59"/>
                              </a:cubicBezTo>
                              <a:lnTo>
                                <a:pt x="306" y="59"/>
                              </a:lnTo>
                              <a:cubicBezTo>
                                <a:pt x="306" y="68"/>
                                <a:pt x="306" y="68"/>
                                <a:pt x="297" y="68"/>
                              </a:cubicBezTo>
                              <a:cubicBezTo>
                                <a:pt x="297" y="68"/>
                                <a:pt x="289" y="76"/>
                                <a:pt x="289" y="85"/>
                              </a:cubicBezTo>
                              <a:cubicBezTo>
                                <a:pt x="280" y="85"/>
                                <a:pt x="280" y="93"/>
                                <a:pt x="272" y="93"/>
                              </a:cubicBezTo>
                              <a:lnTo>
                                <a:pt x="263" y="93"/>
                              </a:lnTo>
                              <a:cubicBezTo>
                                <a:pt x="272" y="85"/>
                                <a:pt x="272" y="76"/>
                                <a:pt x="280" y="76"/>
                              </a:cubicBezTo>
                              <a:cubicBezTo>
                                <a:pt x="280" y="68"/>
                                <a:pt x="280" y="68"/>
                                <a:pt x="289" y="59"/>
                              </a:cubicBezTo>
                              <a:lnTo>
                                <a:pt x="43" y="59"/>
                              </a:lnTo>
                              <a:cubicBezTo>
                                <a:pt x="43" y="68"/>
                                <a:pt x="43" y="68"/>
                                <a:pt x="43" y="68"/>
                              </a:cubicBezTo>
                              <a:cubicBezTo>
                                <a:pt x="43" y="76"/>
                                <a:pt x="43" y="85"/>
                                <a:pt x="43" y="85"/>
                              </a:cubicBezTo>
                              <a:cubicBezTo>
                                <a:pt x="35" y="93"/>
                                <a:pt x="35" y="93"/>
                                <a:pt x="35" y="93"/>
                              </a:cubicBezTo>
                              <a:cubicBezTo>
                                <a:pt x="35" y="102"/>
                                <a:pt x="35" y="102"/>
                                <a:pt x="26" y="102"/>
                              </a:cubicBezTo>
                              <a:cubicBezTo>
                                <a:pt x="17" y="102"/>
                                <a:pt x="17" y="102"/>
                                <a:pt x="17" y="102"/>
                              </a:cubicBezTo>
                              <a:cubicBezTo>
                                <a:pt x="17" y="93"/>
                                <a:pt x="17" y="93"/>
                                <a:pt x="17" y="93"/>
                              </a:cubicBezTo>
                              <a:cubicBezTo>
                                <a:pt x="26" y="85"/>
                                <a:pt x="35" y="76"/>
                                <a:pt x="35" y="76"/>
                              </a:cubicBezTo>
                              <a:cubicBezTo>
                                <a:pt x="35" y="68"/>
                                <a:pt x="35" y="59"/>
                                <a:pt x="35" y="59"/>
                              </a:cubicBezTo>
                              <a:cubicBezTo>
                                <a:pt x="43" y="51"/>
                                <a:pt x="43" y="42"/>
                                <a:pt x="43" y="34"/>
                              </a:cubicBezTo>
                              <a:lnTo>
                                <a:pt x="43" y="51"/>
                              </a:lnTo>
                              <a:lnTo>
                                <a:pt x="162" y="51"/>
                              </a:lnTo>
                              <a:lnTo>
                                <a:pt x="162" y="42"/>
                              </a:lnTo>
                              <a:lnTo>
                                <a:pt x="153" y="34"/>
                              </a:lnTo>
                              <a:cubicBezTo>
                                <a:pt x="153" y="25"/>
                                <a:pt x="153" y="25"/>
                                <a:pt x="145" y="17"/>
                              </a:cubicBezTo>
                              <a:cubicBezTo>
                                <a:pt x="145" y="17"/>
                                <a:pt x="145" y="8"/>
                                <a:pt x="136" y="8"/>
                              </a:cubicBezTo>
                              <a:lnTo>
                                <a:pt x="145" y="0"/>
                              </a:lnTo>
                              <a:close/>
                              <a:moveTo>
                                <a:pt x="35" y="110"/>
                              </a:moveTo>
                              <a:cubicBezTo>
                                <a:pt x="43" y="110"/>
                                <a:pt x="52" y="119"/>
                                <a:pt x="69" y="119"/>
                              </a:cubicBezTo>
                              <a:lnTo>
                                <a:pt x="246" y="119"/>
                              </a:lnTo>
                              <a:lnTo>
                                <a:pt x="263" y="93"/>
                              </a:lnTo>
                              <a:cubicBezTo>
                                <a:pt x="272" y="102"/>
                                <a:pt x="280" y="110"/>
                                <a:pt x="289" y="119"/>
                              </a:cubicBezTo>
                              <a:cubicBezTo>
                                <a:pt x="289" y="127"/>
                                <a:pt x="289" y="127"/>
                                <a:pt x="280" y="127"/>
                              </a:cubicBezTo>
                              <a:lnTo>
                                <a:pt x="170" y="127"/>
                              </a:lnTo>
                              <a:lnTo>
                                <a:pt x="170" y="196"/>
                              </a:lnTo>
                              <a:lnTo>
                                <a:pt x="246" y="196"/>
                              </a:lnTo>
                              <a:lnTo>
                                <a:pt x="255" y="178"/>
                              </a:lnTo>
                              <a:cubicBezTo>
                                <a:pt x="263" y="187"/>
                                <a:pt x="272" y="187"/>
                                <a:pt x="280" y="196"/>
                              </a:cubicBezTo>
                              <a:cubicBezTo>
                                <a:pt x="289" y="196"/>
                                <a:pt x="289" y="196"/>
                                <a:pt x="289" y="196"/>
                              </a:cubicBezTo>
                              <a:cubicBezTo>
                                <a:pt x="289" y="204"/>
                                <a:pt x="280" y="204"/>
                                <a:pt x="280" y="204"/>
                              </a:cubicBezTo>
                              <a:lnTo>
                                <a:pt x="170" y="204"/>
                              </a:lnTo>
                              <a:lnTo>
                                <a:pt x="170" y="289"/>
                              </a:lnTo>
                              <a:cubicBezTo>
                                <a:pt x="170" y="289"/>
                                <a:pt x="179" y="289"/>
                                <a:pt x="187" y="289"/>
                              </a:cubicBezTo>
                              <a:cubicBezTo>
                                <a:pt x="196" y="297"/>
                                <a:pt x="212" y="297"/>
                                <a:pt x="238" y="297"/>
                              </a:cubicBezTo>
                              <a:cubicBezTo>
                                <a:pt x="246" y="297"/>
                                <a:pt x="263" y="297"/>
                                <a:pt x="280" y="289"/>
                              </a:cubicBezTo>
                              <a:cubicBezTo>
                                <a:pt x="297" y="289"/>
                                <a:pt x="314" y="289"/>
                                <a:pt x="323" y="289"/>
                              </a:cubicBezTo>
                              <a:cubicBezTo>
                                <a:pt x="314" y="297"/>
                                <a:pt x="306" y="297"/>
                                <a:pt x="306" y="306"/>
                              </a:cubicBezTo>
                              <a:cubicBezTo>
                                <a:pt x="289" y="314"/>
                                <a:pt x="272" y="314"/>
                                <a:pt x="255" y="314"/>
                              </a:cubicBezTo>
                              <a:cubicBezTo>
                                <a:pt x="221" y="314"/>
                                <a:pt x="196" y="306"/>
                                <a:pt x="179" y="306"/>
                              </a:cubicBezTo>
                              <a:cubicBezTo>
                                <a:pt x="162" y="306"/>
                                <a:pt x="153" y="306"/>
                                <a:pt x="145" y="297"/>
                              </a:cubicBezTo>
                              <a:cubicBezTo>
                                <a:pt x="136" y="297"/>
                                <a:pt x="128" y="289"/>
                                <a:pt x="119" y="280"/>
                              </a:cubicBezTo>
                              <a:cubicBezTo>
                                <a:pt x="111" y="280"/>
                                <a:pt x="102" y="272"/>
                                <a:pt x="94" y="255"/>
                              </a:cubicBezTo>
                              <a:cubicBezTo>
                                <a:pt x="85" y="247"/>
                                <a:pt x="85" y="247"/>
                                <a:pt x="77" y="238"/>
                              </a:cubicBezTo>
                              <a:cubicBezTo>
                                <a:pt x="77" y="247"/>
                                <a:pt x="77" y="255"/>
                                <a:pt x="69" y="255"/>
                              </a:cubicBezTo>
                              <a:cubicBezTo>
                                <a:pt x="60" y="272"/>
                                <a:pt x="52" y="280"/>
                                <a:pt x="43" y="289"/>
                              </a:cubicBezTo>
                              <a:cubicBezTo>
                                <a:pt x="35" y="297"/>
                                <a:pt x="26" y="306"/>
                                <a:pt x="8" y="314"/>
                              </a:cubicBezTo>
                              <a:lnTo>
                                <a:pt x="0" y="306"/>
                              </a:lnTo>
                              <a:cubicBezTo>
                                <a:pt x="17" y="297"/>
                                <a:pt x="26" y="289"/>
                                <a:pt x="35" y="280"/>
                              </a:cubicBezTo>
                              <a:cubicBezTo>
                                <a:pt x="43" y="272"/>
                                <a:pt x="52" y="263"/>
                                <a:pt x="60" y="247"/>
                              </a:cubicBezTo>
                              <a:cubicBezTo>
                                <a:pt x="69" y="238"/>
                                <a:pt x="69" y="221"/>
                                <a:pt x="77" y="204"/>
                              </a:cubicBezTo>
                              <a:cubicBezTo>
                                <a:pt x="77" y="187"/>
                                <a:pt x="77" y="178"/>
                                <a:pt x="77" y="161"/>
                              </a:cubicBezTo>
                              <a:lnTo>
                                <a:pt x="77" y="152"/>
                              </a:lnTo>
                              <a:cubicBezTo>
                                <a:pt x="85" y="152"/>
                                <a:pt x="94" y="152"/>
                                <a:pt x="102" y="161"/>
                              </a:cubicBezTo>
                              <a:cubicBezTo>
                                <a:pt x="111" y="161"/>
                                <a:pt x="111" y="161"/>
                                <a:pt x="111" y="161"/>
                              </a:cubicBezTo>
                              <a:cubicBezTo>
                                <a:pt x="111" y="161"/>
                                <a:pt x="111" y="169"/>
                                <a:pt x="102" y="169"/>
                              </a:cubicBezTo>
                              <a:lnTo>
                                <a:pt x="94" y="169"/>
                              </a:lnTo>
                              <a:cubicBezTo>
                                <a:pt x="94" y="187"/>
                                <a:pt x="94" y="204"/>
                                <a:pt x="85" y="213"/>
                              </a:cubicBezTo>
                              <a:cubicBezTo>
                                <a:pt x="85" y="221"/>
                                <a:pt x="85" y="221"/>
                                <a:pt x="85" y="221"/>
                              </a:cubicBezTo>
                              <a:cubicBezTo>
                                <a:pt x="94" y="238"/>
                                <a:pt x="94" y="247"/>
                                <a:pt x="102" y="255"/>
                              </a:cubicBezTo>
                              <a:cubicBezTo>
                                <a:pt x="111" y="263"/>
                                <a:pt x="119" y="272"/>
                                <a:pt x="128" y="272"/>
                              </a:cubicBezTo>
                              <a:cubicBezTo>
                                <a:pt x="136" y="280"/>
                                <a:pt x="145" y="280"/>
                                <a:pt x="153" y="289"/>
                              </a:cubicBezTo>
                              <a:lnTo>
                                <a:pt x="153" y="127"/>
                              </a:lnTo>
                              <a:lnTo>
                                <a:pt x="69" y="127"/>
                              </a:lnTo>
                              <a:cubicBezTo>
                                <a:pt x="52" y="127"/>
                                <a:pt x="43" y="127"/>
                                <a:pt x="35" y="127"/>
                              </a:cubicBezTo>
                              <a:lnTo>
                                <a:pt x="35" y="110"/>
                              </a:lnTo>
                              <a:close/>
                              <a:moveTo>
                                <a:pt x="475" y="8"/>
                              </a:moveTo>
                              <a:lnTo>
                                <a:pt x="483" y="8"/>
                              </a:lnTo>
                              <a:lnTo>
                                <a:pt x="483" y="17"/>
                              </a:lnTo>
                              <a:lnTo>
                                <a:pt x="636" y="17"/>
                              </a:lnTo>
                              <a:lnTo>
                                <a:pt x="644" y="8"/>
                              </a:lnTo>
                              <a:cubicBezTo>
                                <a:pt x="653" y="17"/>
                                <a:pt x="661" y="17"/>
                                <a:pt x="661" y="25"/>
                              </a:cubicBezTo>
                              <a:cubicBezTo>
                                <a:pt x="661" y="34"/>
                                <a:pt x="661" y="34"/>
                                <a:pt x="661" y="34"/>
                              </a:cubicBezTo>
                              <a:cubicBezTo>
                                <a:pt x="653" y="34"/>
                                <a:pt x="653" y="34"/>
                                <a:pt x="644" y="34"/>
                              </a:cubicBezTo>
                              <a:cubicBezTo>
                                <a:pt x="644" y="42"/>
                                <a:pt x="644" y="42"/>
                                <a:pt x="636" y="42"/>
                              </a:cubicBezTo>
                              <a:cubicBezTo>
                                <a:pt x="636" y="51"/>
                                <a:pt x="627" y="51"/>
                                <a:pt x="627" y="59"/>
                              </a:cubicBezTo>
                              <a:lnTo>
                                <a:pt x="619" y="51"/>
                              </a:lnTo>
                              <a:cubicBezTo>
                                <a:pt x="627" y="51"/>
                                <a:pt x="627" y="42"/>
                                <a:pt x="627" y="42"/>
                              </a:cubicBezTo>
                              <a:cubicBezTo>
                                <a:pt x="627" y="34"/>
                                <a:pt x="636" y="34"/>
                                <a:pt x="636" y="34"/>
                              </a:cubicBezTo>
                              <a:lnTo>
                                <a:pt x="475" y="34"/>
                              </a:lnTo>
                              <a:lnTo>
                                <a:pt x="475" y="42"/>
                              </a:lnTo>
                              <a:lnTo>
                                <a:pt x="475" y="51"/>
                              </a:lnTo>
                              <a:cubicBezTo>
                                <a:pt x="475" y="59"/>
                                <a:pt x="475" y="59"/>
                                <a:pt x="466" y="59"/>
                              </a:cubicBezTo>
                              <a:cubicBezTo>
                                <a:pt x="466" y="68"/>
                                <a:pt x="466" y="68"/>
                                <a:pt x="466" y="68"/>
                              </a:cubicBezTo>
                              <a:cubicBezTo>
                                <a:pt x="458" y="68"/>
                                <a:pt x="458" y="68"/>
                                <a:pt x="458" y="68"/>
                              </a:cubicBezTo>
                              <a:cubicBezTo>
                                <a:pt x="450" y="68"/>
                                <a:pt x="450" y="68"/>
                                <a:pt x="450" y="59"/>
                              </a:cubicBezTo>
                              <a:cubicBezTo>
                                <a:pt x="458" y="51"/>
                                <a:pt x="466" y="42"/>
                                <a:pt x="466" y="42"/>
                              </a:cubicBezTo>
                              <a:cubicBezTo>
                                <a:pt x="466" y="34"/>
                                <a:pt x="475" y="34"/>
                                <a:pt x="475" y="25"/>
                              </a:cubicBezTo>
                              <a:cubicBezTo>
                                <a:pt x="475" y="17"/>
                                <a:pt x="475" y="17"/>
                                <a:pt x="475" y="8"/>
                              </a:cubicBezTo>
                              <a:close/>
                              <a:moveTo>
                                <a:pt x="466" y="68"/>
                              </a:moveTo>
                              <a:cubicBezTo>
                                <a:pt x="483" y="68"/>
                                <a:pt x="492" y="68"/>
                                <a:pt x="509" y="68"/>
                              </a:cubicBezTo>
                              <a:lnTo>
                                <a:pt x="543" y="68"/>
                              </a:lnTo>
                              <a:lnTo>
                                <a:pt x="543" y="59"/>
                              </a:lnTo>
                              <a:cubicBezTo>
                                <a:pt x="543" y="51"/>
                                <a:pt x="543" y="42"/>
                                <a:pt x="543" y="34"/>
                              </a:cubicBezTo>
                              <a:cubicBezTo>
                                <a:pt x="551" y="34"/>
                                <a:pt x="560" y="34"/>
                                <a:pt x="568" y="42"/>
                              </a:cubicBezTo>
                              <a:lnTo>
                                <a:pt x="577" y="42"/>
                              </a:lnTo>
                              <a:cubicBezTo>
                                <a:pt x="577" y="51"/>
                                <a:pt x="577" y="51"/>
                                <a:pt x="568" y="51"/>
                              </a:cubicBezTo>
                              <a:lnTo>
                                <a:pt x="560" y="51"/>
                              </a:lnTo>
                              <a:lnTo>
                                <a:pt x="560" y="68"/>
                              </a:lnTo>
                              <a:lnTo>
                                <a:pt x="602" y="68"/>
                              </a:lnTo>
                              <a:lnTo>
                                <a:pt x="619" y="51"/>
                              </a:lnTo>
                              <a:cubicBezTo>
                                <a:pt x="627" y="59"/>
                                <a:pt x="627" y="68"/>
                                <a:pt x="636" y="68"/>
                              </a:cubicBezTo>
                              <a:lnTo>
                                <a:pt x="636" y="76"/>
                              </a:lnTo>
                              <a:lnTo>
                                <a:pt x="560" y="76"/>
                              </a:lnTo>
                              <a:lnTo>
                                <a:pt x="560" y="110"/>
                              </a:lnTo>
                              <a:lnTo>
                                <a:pt x="610" y="110"/>
                              </a:lnTo>
                              <a:lnTo>
                                <a:pt x="619" y="93"/>
                              </a:lnTo>
                              <a:cubicBezTo>
                                <a:pt x="636" y="102"/>
                                <a:pt x="644" y="110"/>
                                <a:pt x="644" y="110"/>
                              </a:cubicBezTo>
                              <a:cubicBezTo>
                                <a:pt x="644" y="110"/>
                                <a:pt x="636" y="119"/>
                                <a:pt x="627" y="119"/>
                              </a:cubicBezTo>
                              <a:lnTo>
                                <a:pt x="627" y="204"/>
                              </a:lnTo>
                              <a:lnTo>
                                <a:pt x="619" y="213"/>
                              </a:lnTo>
                              <a:lnTo>
                                <a:pt x="619" y="204"/>
                              </a:lnTo>
                              <a:lnTo>
                                <a:pt x="619" y="196"/>
                              </a:lnTo>
                              <a:lnTo>
                                <a:pt x="560" y="196"/>
                              </a:lnTo>
                              <a:lnTo>
                                <a:pt x="560" y="230"/>
                              </a:lnTo>
                              <a:lnTo>
                                <a:pt x="619" y="230"/>
                              </a:lnTo>
                              <a:lnTo>
                                <a:pt x="636" y="213"/>
                              </a:lnTo>
                              <a:cubicBezTo>
                                <a:pt x="644" y="221"/>
                                <a:pt x="653" y="221"/>
                                <a:pt x="661" y="230"/>
                              </a:cubicBezTo>
                              <a:cubicBezTo>
                                <a:pt x="661" y="238"/>
                                <a:pt x="661" y="238"/>
                                <a:pt x="661" y="238"/>
                              </a:cubicBezTo>
                              <a:lnTo>
                                <a:pt x="560" y="238"/>
                              </a:lnTo>
                              <a:lnTo>
                                <a:pt x="560" y="272"/>
                              </a:lnTo>
                              <a:cubicBezTo>
                                <a:pt x="560" y="280"/>
                                <a:pt x="560" y="280"/>
                                <a:pt x="551" y="280"/>
                              </a:cubicBezTo>
                              <a:cubicBezTo>
                                <a:pt x="543" y="280"/>
                                <a:pt x="543" y="280"/>
                                <a:pt x="543" y="272"/>
                              </a:cubicBezTo>
                              <a:lnTo>
                                <a:pt x="543" y="263"/>
                              </a:lnTo>
                              <a:cubicBezTo>
                                <a:pt x="543" y="255"/>
                                <a:pt x="543" y="255"/>
                                <a:pt x="543" y="247"/>
                              </a:cubicBezTo>
                              <a:lnTo>
                                <a:pt x="543" y="238"/>
                              </a:lnTo>
                              <a:lnTo>
                                <a:pt x="483" y="238"/>
                              </a:lnTo>
                              <a:cubicBezTo>
                                <a:pt x="466" y="238"/>
                                <a:pt x="458" y="238"/>
                                <a:pt x="450" y="238"/>
                              </a:cubicBezTo>
                              <a:lnTo>
                                <a:pt x="450" y="221"/>
                              </a:lnTo>
                              <a:cubicBezTo>
                                <a:pt x="458" y="230"/>
                                <a:pt x="466" y="230"/>
                                <a:pt x="483" y="230"/>
                              </a:cubicBezTo>
                              <a:lnTo>
                                <a:pt x="543" y="230"/>
                              </a:lnTo>
                              <a:lnTo>
                                <a:pt x="543" y="196"/>
                              </a:lnTo>
                              <a:lnTo>
                                <a:pt x="492" y="196"/>
                              </a:lnTo>
                              <a:lnTo>
                                <a:pt x="492" y="204"/>
                              </a:lnTo>
                              <a:lnTo>
                                <a:pt x="492" y="213"/>
                              </a:lnTo>
                              <a:cubicBezTo>
                                <a:pt x="483" y="213"/>
                                <a:pt x="483" y="213"/>
                                <a:pt x="483" y="213"/>
                              </a:cubicBezTo>
                              <a:cubicBezTo>
                                <a:pt x="475" y="213"/>
                                <a:pt x="475" y="213"/>
                                <a:pt x="475" y="204"/>
                              </a:cubicBezTo>
                              <a:lnTo>
                                <a:pt x="475" y="93"/>
                              </a:lnTo>
                              <a:lnTo>
                                <a:pt x="500" y="110"/>
                              </a:lnTo>
                              <a:lnTo>
                                <a:pt x="543" y="110"/>
                              </a:lnTo>
                              <a:lnTo>
                                <a:pt x="543" y="76"/>
                              </a:lnTo>
                              <a:lnTo>
                                <a:pt x="509" y="76"/>
                              </a:lnTo>
                              <a:cubicBezTo>
                                <a:pt x="492" y="76"/>
                                <a:pt x="483" y="76"/>
                                <a:pt x="475" y="76"/>
                              </a:cubicBezTo>
                              <a:lnTo>
                                <a:pt x="466" y="68"/>
                              </a:lnTo>
                              <a:close/>
                              <a:moveTo>
                                <a:pt x="492" y="187"/>
                              </a:moveTo>
                              <a:lnTo>
                                <a:pt x="543" y="187"/>
                              </a:lnTo>
                              <a:lnTo>
                                <a:pt x="543" y="152"/>
                              </a:lnTo>
                              <a:lnTo>
                                <a:pt x="492" y="152"/>
                              </a:lnTo>
                              <a:lnTo>
                                <a:pt x="492" y="187"/>
                              </a:lnTo>
                              <a:close/>
                              <a:moveTo>
                                <a:pt x="560" y="152"/>
                              </a:moveTo>
                              <a:lnTo>
                                <a:pt x="560" y="187"/>
                              </a:lnTo>
                              <a:lnTo>
                                <a:pt x="619" y="187"/>
                              </a:lnTo>
                              <a:lnTo>
                                <a:pt x="619" y="152"/>
                              </a:lnTo>
                              <a:lnTo>
                                <a:pt x="560" y="152"/>
                              </a:lnTo>
                              <a:close/>
                              <a:moveTo>
                                <a:pt x="492" y="144"/>
                              </a:moveTo>
                              <a:lnTo>
                                <a:pt x="543" y="144"/>
                              </a:lnTo>
                              <a:lnTo>
                                <a:pt x="543" y="119"/>
                              </a:lnTo>
                              <a:lnTo>
                                <a:pt x="492" y="119"/>
                              </a:lnTo>
                              <a:lnTo>
                                <a:pt x="492" y="144"/>
                              </a:lnTo>
                              <a:close/>
                              <a:moveTo>
                                <a:pt x="560" y="119"/>
                              </a:moveTo>
                              <a:lnTo>
                                <a:pt x="560" y="144"/>
                              </a:lnTo>
                              <a:lnTo>
                                <a:pt x="619" y="144"/>
                              </a:lnTo>
                              <a:lnTo>
                                <a:pt x="619" y="119"/>
                              </a:lnTo>
                              <a:lnTo>
                                <a:pt x="560" y="119"/>
                              </a:lnTo>
                              <a:close/>
                              <a:moveTo>
                                <a:pt x="390" y="8"/>
                              </a:moveTo>
                              <a:lnTo>
                                <a:pt x="399" y="17"/>
                              </a:lnTo>
                              <a:cubicBezTo>
                                <a:pt x="407" y="25"/>
                                <a:pt x="416" y="25"/>
                                <a:pt x="416" y="34"/>
                              </a:cubicBezTo>
                              <a:lnTo>
                                <a:pt x="424" y="42"/>
                              </a:lnTo>
                              <a:lnTo>
                                <a:pt x="424" y="51"/>
                              </a:lnTo>
                              <a:lnTo>
                                <a:pt x="424" y="59"/>
                              </a:lnTo>
                              <a:lnTo>
                                <a:pt x="416" y="59"/>
                              </a:lnTo>
                              <a:lnTo>
                                <a:pt x="407" y="59"/>
                              </a:lnTo>
                              <a:lnTo>
                                <a:pt x="407" y="51"/>
                              </a:lnTo>
                              <a:cubicBezTo>
                                <a:pt x="407" y="51"/>
                                <a:pt x="407" y="42"/>
                                <a:pt x="399" y="42"/>
                              </a:cubicBezTo>
                              <a:cubicBezTo>
                                <a:pt x="399" y="34"/>
                                <a:pt x="399" y="34"/>
                                <a:pt x="390" y="25"/>
                              </a:cubicBezTo>
                              <a:cubicBezTo>
                                <a:pt x="390" y="25"/>
                                <a:pt x="390" y="17"/>
                                <a:pt x="382" y="8"/>
                              </a:cubicBezTo>
                              <a:lnTo>
                                <a:pt x="390" y="8"/>
                              </a:lnTo>
                              <a:close/>
                              <a:moveTo>
                                <a:pt x="416" y="85"/>
                              </a:moveTo>
                              <a:cubicBezTo>
                                <a:pt x="424" y="93"/>
                                <a:pt x="433" y="93"/>
                                <a:pt x="433" y="102"/>
                              </a:cubicBezTo>
                              <a:cubicBezTo>
                                <a:pt x="433" y="110"/>
                                <a:pt x="433" y="110"/>
                                <a:pt x="433" y="110"/>
                              </a:cubicBezTo>
                              <a:cubicBezTo>
                                <a:pt x="424" y="110"/>
                                <a:pt x="424" y="110"/>
                                <a:pt x="416" y="110"/>
                              </a:cubicBezTo>
                              <a:cubicBezTo>
                                <a:pt x="416" y="135"/>
                                <a:pt x="407" y="152"/>
                                <a:pt x="399" y="169"/>
                              </a:cubicBezTo>
                              <a:lnTo>
                                <a:pt x="424" y="169"/>
                              </a:lnTo>
                              <a:lnTo>
                                <a:pt x="433" y="161"/>
                              </a:lnTo>
                              <a:cubicBezTo>
                                <a:pt x="441" y="161"/>
                                <a:pt x="441" y="169"/>
                                <a:pt x="450" y="169"/>
                              </a:cubicBezTo>
                              <a:lnTo>
                                <a:pt x="450" y="178"/>
                              </a:lnTo>
                              <a:cubicBezTo>
                                <a:pt x="441" y="178"/>
                                <a:pt x="441" y="178"/>
                                <a:pt x="441" y="187"/>
                              </a:cubicBezTo>
                              <a:cubicBezTo>
                                <a:pt x="441" y="196"/>
                                <a:pt x="433" y="204"/>
                                <a:pt x="433" y="213"/>
                              </a:cubicBezTo>
                              <a:cubicBezTo>
                                <a:pt x="433" y="213"/>
                                <a:pt x="433" y="221"/>
                                <a:pt x="424" y="230"/>
                              </a:cubicBezTo>
                              <a:cubicBezTo>
                                <a:pt x="424" y="238"/>
                                <a:pt x="416" y="247"/>
                                <a:pt x="416" y="247"/>
                              </a:cubicBezTo>
                              <a:cubicBezTo>
                                <a:pt x="407" y="255"/>
                                <a:pt x="407" y="255"/>
                                <a:pt x="399" y="263"/>
                              </a:cubicBezTo>
                              <a:lnTo>
                                <a:pt x="407" y="263"/>
                              </a:lnTo>
                              <a:lnTo>
                                <a:pt x="416" y="272"/>
                              </a:lnTo>
                              <a:cubicBezTo>
                                <a:pt x="424" y="272"/>
                                <a:pt x="433" y="280"/>
                                <a:pt x="441" y="280"/>
                              </a:cubicBezTo>
                              <a:cubicBezTo>
                                <a:pt x="450" y="280"/>
                                <a:pt x="466" y="289"/>
                                <a:pt x="483" y="289"/>
                              </a:cubicBezTo>
                              <a:cubicBezTo>
                                <a:pt x="492" y="289"/>
                                <a:pt x="517" y="289"/>
                                <a:pt x="551" y="289"/>
                              </a:cubicBezTo>
                              <a:cubicBezTo>
                                <a:pt x="585" y="289"/>
                                <a:pt x="627" y="289"/>
                                <a:pt x="670" y="280"/>
                              </a:cubicBezTo>
                              <a:lnTo>
                                <a:pt x="670" y="289"/>
                              </a:lnTo>
                              <a:cubicBezTo>
                                <a:pt x="661" y="289"/>
                                <a:pt x="653" y="297"/>
                                <a:pt x="653" y="306"/>
                              </a:cubicBezTo>
                              <a:cubicBezTo>
                                <a:pt x="627" y="306"/>
                                <a:pt x="602" y="306"/>
                                <a:pt x="568" y="306"/>
                              </a:cubicBezTo>
                              <a:cubicBezTo>
                                <a:pt x="543" y="306"/>
                                <a:pt x="517" y="306"/>
                                <a:pt x="500" y="306"/>
                              </a:cubicBezTo>
                              <a:cubicBezTo>
                                <a:pt x="483" y="306"/>
                                <a:pt x="475" y="297"/>
                                <a:pt x="458" y="297"/>
                              </a:cubicBezTo>
                              <a:cubicBezTo>
                                <a:pt x="450" y="297"/>
                                <a:pt x="433" y="289"/>
                                <a:pt x="424" y="289"/>
                              </a:cubicBezTo>
                              <a:cubicBezTo>
                                <a:pt x="416" y="280"/>
                                <a:pt x="407" y="272"/>
                                <a:pt x="399" y="272"/>
                              </a:cubicBezTo>
                              <a:cubicBezTo>
                                <a:pt x="390" y="280"/>
                                <a:pt x="382" y="289"/>
                                <a:pt x="373" y="306"/>
                              </a:cubicBezTo>
                              <a:cubicBezTo>
                                <a:pt x="373" y="314"/>
                                <a:pt x="373" y="314"/>
                                <a:pt x="373" y="314"/>
                              </a:cubicBezTo>
                              <a:cubicBezTo>
                                <a:pt x="373" y="314"/>
                                <a:pt x="365" y="306"/>
                                <a:pt x="356" y="297"/>
                              </a:cubicBezTo>
                              <a:cubicBezTo>
                                <a:pt x="356" y="289"/>
                                <a:pt x="365" y="289"/>
                                <a:pt x="373" y="280"/>
                              </a:cubicBezTo>
                              <a:cubicBezTo>
                                <a:pt x="382" y="272"/>
                                <a:pt x="382" y="272"/>
                                <a:pt x="390" y="263"/>
                              </a:cubicBezTo>
                              <a:cubicBezTo>
                                <a:pt x="399" y="255"/>
                                <a:pt x="399" y="255"/>
                                <a:pt x="407" y="247"/>
                              </a:cubicBezTo>
                              <a:cubicBezTo>
                                <a:pt x="407" y="238"/>
                                <a:pt x="407" y="238"/>
                                <a:pt x="416" y="230"/>
                              </a:cubicBezTo>
                              <a:cubicBezTo>
                                <a:pt x="416" y="221"/>
                                <a:pt x="416" y="213"/>
                                <a:pt x="424" y="204"/>
                              </a:cubicBezTo>
                              <a:cubicBezTo>
                                <a:pt x="424" y="196"/>
                                <a:pt x="424" y="187"/>
                                <a:pt x="424" y="178"/>
                              </a:cubicBezTo>
                              <a:lnTo>
                                <a:pt x="390" y="178"/>
                              </a:lnTo>
                              <a:lnTo>
                                <a:pt x="390" y="187"/>
                              </a:lnTo>
                              <a:cubicBezTo>
                                <a:pt x="382" y="187"/>
                                <a:pt x="382" y="196"/>
                                <a:pt x="382" y="196"/>
                              </a:cubicBezTo>
                              <a:cubicBezTo>
                                <a:pt x="373" y="196"/>
                                <a:pt x="373" y="187"/>
                                <a:pt x="373" y="187"/>
                              </a:cubicBezTo>
                              <a:cubicBezTo>
                                <a:pt x="373" y="178"/>
                                <a:pt x="373" y="178"/>
                                <a:pt x="373" y="178"/>
                              </a:cubicBezTo>
                              <a:cubicBezTo>
                                <a:pt x="390" y="152"/>
                                <a:pt x="399" y="127"/>
                                <a:pt x="407" y="102"/>
                              </a:cubicBezTo>
                              <a:lnTo>
                                <a:pt x="390" y="102"/>
                              </a:lnTo>
                              <a:cubicBezTo>
                                <a:pt x="373" y="102"/>
                                <a:pt x="365" y="102"/>
                                <a:pt x="356" y="110"/>
                              </a:cubicBezTo>
                              <a:lnTo>
                                <a:pt x="356" y="93"/>
                              </a:lnTo>
                              <a:cubicBezTo>
                                <a:pt x="365" y="93"/>
                                <a:pt x="373" y="93"/>
                                <a:pt x="390" y="93"/>
                              </a:cubicBezTo>
                              <a:lnTo>
                                <a:pt x="407" y="93"/>
                              </a:lnTo>
                              <a:lnTo>
                                <a:pt x="416"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2F6B2" id="手繪多邊形: 圖案 960" o:spid="_x0000_s1026" style="position:absolute;margin-left:466.15pt;margin-top:592.9pt;width:18.85pt;height:8.85pt;z-index:25217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" path="m145,v8,8,8,8,8,17c162,17,162,17,170,25r,9c170,42,170,42,170,51r119,l297,42v9,,9,9,17,17l306,59v,9,,9,-9,9c297,68,289,76,289,85v-9,,-9,8,-17,8l263,93v9,-8,9,-17,17,-17c280,68,280,68,289,59l43,59v,9,,9,,9c43,76,43,85,43,85v-8,8,-8,8,-8,8c35,102,35,102,26,102v-9,,-9,,-9,c17,93,17,93,17,93,26,85,35,76,35,76v,-8,,-17,,-17c43,51,43,42,43,34r,17l162,51r,-9l153,34v,-9,,-9,-8,-17c145,17,145,8,136,8l145,xm35,110v8,,17,9,34,9l246,119,263,93v9,9,17,17,26,26c289,127,289,127,280,127r-110,l170,196r76,l255,178v8,9,17,9,25,18c289,196,289,196,289,196v,8,-9,8,-9,8l170,204r,85c170,289,179,289,187,289v9,8,25,8,51,8c246,297,263,297,280,289v17,,34,,43,c314,297,306,297,306,306v-17,8,-34,8,-51,8c221,314,196,306,179,306v-17,,-26,,-34,-9c136,297,128,289,119,280v-8,,-17,-8,-25,-25c85,247,85,247,77,238v,9,,17,-8,17c60,272,52,280,43,289v-8,8,-17,17,-35,25l,306v17,-9,26,-17,35,-26c43,272,52,263,60,247v9,-9,9,-26,17,-43c77,187,77,178,77,161r,-9c85,152,94,152,102,161v9,,9,,9,c111,161,111,169,102,169r-8,c94,187,94,204,85,213v,8,,8,,8c94,238,94,247,102,255v9,8,17,17,26,17c136,280,145,280,153,289r,-162l69,127v-17,,-26,,-34,l35,110xm475,8r8,l483,17r153,l644,8v9,9,17,9,17,17c661,34,661,34,661,34v-8,,-8,,-17,c644,42,644,42,636,42v,9,-9,9,-9,17l619,51v8,,8,-9,8,-9c627,34,636,34,636,34r-161,l475,42r,9c475,59,475,59,466,59v,9,,9,,9c458,68,458,68,458,68v-8,,-8,,-8,-9c458,51,466,42,466,42v,-8,9,-8,9,-17c475,17,475,17,475,8xm466,68v17,,26,,43,l543,68r,-9c543,51,543,42,543,34v8,,17,,25,8l577,42v,9,,9,-9,9l560,51r,17l602,68,619,51v8,8,8,17,17,17l636,76r-76,l560,110r50,l619,93v17,9,25,17,25,17c644,110,636,119,627,119r,85l619,213r,-9l619,196r-59,l560,230r59,l636,213v8,8,17,8,25,17c661,238,661,238,661,238r-101,l560,272v,8,,8,-9,8c543,280,543,280,543,272r,-9c543,255,543,255,543,247r,-9l483,238v-17,,-25,,-33,l450,221v8,9,16,9,33,9l543,230r,-34l492,196r,8l492,213v-9,,-9,,-9,c475,213,475,213,475,204r,-111l500,110r43,l543,76r-34,c492,76,483,76,475,76r-9,-8xm492,187r51,l543,152r-51,l492,187xm560,152r,35l619,187r,-35l560,152xm492,144r51,l543,119r-51,l492,144xm560,119r,25l619,144r,-25l560,119xm390,8r9,9c407,25,416,25,416,34r8,8l424,51r,8l416,59r-9,l407,51v,,,-9,-8,-9c399,34,399,34,390,25v,,,-8,-8,-17l390,8xm416,85v8,8,17,8,17,17c433,110,433,110,433,110v-9,,-9,,-17,c416,135,407,152,399,169r25,l433,161v8,,8,8,17,8l450,178v-9,,-9,,-9,9c441,196,433,204,433,213v,,,8,-9,17c424,238,416,247,416,247v-9,8,-9,8,-17,16l407,263r9,9c424,272,433,280,441,280v9,,25,9,42,9c492,289,517,289,551,289v34,,76,,119,-9l670,289v-9,,-17,8,-17,17c627,306,602,306,568,306v-25,,-51,,-68,c483,306,475,297,458,297v-8,,-25,-8,-34,-8c416,280,407,272,399,272v-9,8,-17,17,-26,34c373,314,373,314,373,314v,,-8,-8,-17,-17c356,289,365,289,373,280v9,-8,9,-8,17,-17c399,255,399,255,407,247v,-9,,-9,9,-17c416,221,416,213,424,204v,-8,,-17,,-26l390,178r,9c382,187,382,196,382,196v-9,,-9,-9,-9,-9c373,178,373,178,373,178v17,-26,26,-51,34,-76l390,102v-17,,-25,,-34,8l356,93v9,,17,,34,l407,93r9,-8xe" fillcolor="black" stroked="f">
                <v:path arrowok="t" o:connecttype="custom" o:connectlocs="42825264,0;0,20172397;42825264,40344794;85650529,20172397" o:connectangles="270,180,90,0"/>
              </v:shape>
            </w:pict>
          </mc:Fallback>
        </mc:AlternateContent>
      </w:r>
      <w:r>
        <w:rPr>
          <w:noProof/>
        </w:rPr>
        <mc:AlternateContent>
          <mc:Choice Requires="wps">
            <w:drawing>
              <wp:anchor distT="0" distB="0" distL="114300" distR="114300" simplePos="0" relativeHeight="252172800" behindDoc="0" locked="0" layoutInCell="1" allowOverlap="1" wp14:anchorId="7E91FE45" wp14:editId="071429DB">
                <wp:simplePos x="0" y="0"/>
                <wp:positionH relativeFrom="column">
                  <wp:posOffset>5920105</wp:posOffset>
                </wp:positionH>
                <wp:positionV relativeFrom="paragraph">
                  <wp:posOffset>7672705</wp:posOffset>
                </wp:positionV>
                <wp:extent cx="239395" cy="112395"/>
                <wp:effectExtent l="1270" t="5080" r="6985" b="6350"/>
                <wp:wrapNone/>
                <wp:docPr id="115" name="手繪多邊形: 圖案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2395"/>
                        </a:xfrm>
                        <a:custGeom>
                          <a:avLst/>
                          <a:gdLst>
                            <a:gd name="T0" fmla="*/ 119856 w 670"/>
                            <a:gd name="T1" fmla="*/ 0 h 314"/>
                            <a:gd name="T2" fmla="*/ 0 w 670"/>
                            <a:gd name="T3" fmla="*/ 56356 h 314"/>
                            <a:gd name="T4" fmla="*/ 119856 w 670"/>
                            <a:gd name="T5" fmla="*/ 112712 h 314"/>
                            <a:gd name="T6" fmla="*/ 239712 w 670"/>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4">
                              <a:moveTo>
                                <a:pt x="77" y="0"/>
                              </a:moveTo>
                              <a:cubicBezTo>
                                <a:pt x="94" y="8"/>
                                <a:pt x="102" y="8"/>
                                <a:pt x="111" y="8"/>
                              </a:cubicBezTo>
                              <a:cubicBezTo>
                                <a:pt x="111" y="17"/>
                                <a:pt x="111" y="17"/>
                                <a:pt x="111" y="17"/>
                              </a:cubicBezTo>
                              <a:lnTo>
                                <a:pt x="102" y="17"/>
                              </a:lnTo>
                              <a:cubicBezTo>
                                <a:pt x="102" y="25"/>
                                <a:pt x="94" y="25"/>
                                <a:pt x="94" y="25"/>
                              </a:cubicBezTo>
                              <a:cubicBezTo>
                                <a:pt x="85" y="42"/>
                                <a:pt x="77" y="59"/>
                                <a:pt x="69" y="76"/>
                              </a:cubicBezTo>
                              <a:cubicBezTo>
                                <a:pt x="69" y="85"/>
                                <a:pt x="69" y="85"/>
                                <a:pt x="60" y="93"/>
                              </a:cubicBezTo>
                              <a:cubicBezTo>
                                <a:pt x="77" y="93"/>
                                <a:pt x="77" y="103"/>
                                <a:pt x="77" y="103"/>
                              </a:cubicBezTo>
                              <a:lnTo>
                                <a:pt x="69" y="111"/>
                              </a:lnTo>
                              <a:lnTo>
                                <a:pt x="69" y="280"/>
                              </a:lnTo>
                              <a:cubicBezTo>
                                <a:pt x="69" y="289"/>
                                <a:pt x="69" y="297"/>
                                <a:pt x="69" y="297"/>
                              </a:cubicBezTo>
                              <a:lnTo>
                                <a:pt x="69" y="306"/>
                              </a:lnTo>
                              <a:cubicBezTo>
                                <a:pt x="69" y="314"/>
                                <a:pt x="69" y="314"/>
                                <a:pt x="60" y="314"/>
                              </a:cubicBezTo>
                              <a:lnTo>
                                <a:pt x="52" y="314"/>
                              </a:lnTo>
                              <a:lnTo>
                                <a:pt x="52" y="111"/>
                              </a:lnTo>
                              <a:cubicBezTo>
                                <a:pt x="52" y="111"/>
                                <a:pt x="43" y="119"/>
                                <a:pt x="43" y="128"/>
                              </a:cubicBezTo>
                              <a:cubicBezTo>
                                <a:pt x="35" y="136"/>
                                <a:pt x="17" y="153"/>
                                <a:pt x="8" y="170"/>
                              </a:cubicBezTo>
                              <a:lnTo>
                                <a:pt x="0" y="162"/>
                              </a:lnTo>
                              <a:cubicBezTo>
                                <a:pt x="17" y="145"/>
                                <a:pt x="26" y="136"/>
                                <a:pt x="35" y="119"/>
                              </a:cubicBezTo>
                              <a:cubicBezTo>
                                <a:pt x="43" y="111"/>
                                <a:pt x="52" y="93"/>
                                <a:pt x="52" y="76"/>
                              </a:cubicBezTo>
                              <a:cubicBezTo>
                                <a:pt x="60" y="68"/>
                                <a:pt x="69" y="51"/>
                                <a:pt x="69" y="42"/>
                              </a:cubicBezTo>
                              <a:cubicBezTo>
                                <a:pt x="77" y="25"/>
                                <a:pt x="77" y="17"/>
                                <a:pt x="77" y="0"/>
                              </a:cubicBezTo>
                              <a:close/>
                              <a:moveTo>
                                <a:pt x="145" y="0"/>
                              </a:moveTo>
                              <a:cubicBezTo>
                                <a:pt x="162" y="8"/>
                                <a:pt x="170" y="8"/>
                                <a:pt x="179" y="8"/>
                              </a:cubicBezTo>
                              <a:cubicBezTo>
                                <a:pt x="179" y="17"/>
                                <a:pt x="179" y="17"/>
                                <a:pt x="179" y="17"/>
                              </a:cubicBezTo>
                              <a:lnTo>
                                <a:pt x="170" y="17"/>
                              </a:lnTo>
                              <a:cubicBezTo>
                                <a:pt x="170" y="25"/>
                                <a:pt x="162" y="25"/>
                                <a:pt x="162" y="25"/>
                              </a:cubicBezTo>
                              <a:cubicBezTo>
                                <a:pt x="162" y="34"/>
                                <a:pt x="153" y="51"/>
                                <a:pt x="145" y="59"/>
                              </a:cubicBezTo>
                              <a:lnTo>
                                <a:pt x="280" y="59"/>
                              </a:lnTo>
                              <a:lnTo>
                                <a:pt x="297" y="42"/>
                              </a:lnTo>
                              <a:cubicBezTo>
                                <a:pt x="306" y="51"/>
                                <a:pt x="314" y="51"/>
                                <a:pt x="323" y="59"/>
                              </a:cubicBezTo>
                              <a:lnTo>
                                <a:pt x="323" y="68"/>
                              </a:lnTo>
                              <a:lnTo>
                                <a:pt x="314" y="68"/>
                              </a:lnTo>
                              <a:lnTo>
                                <a:pt x="196" y="68"/>
                              </a:lnTo>
                              <a:lnTo>
                                <a:pt x="196" y="136"/>
                              </a:lnTo>
                              <a:lnTo>
                                <a:pt x="263" y="136"/>
                              </a:lnTo>
                              <a:lnTo>
                                <a:pt x="280" y="119"/>
                              </a:lnTo>
                              <a:cubicBezTo>
                                <a:pt x="289" y="128"/>
                                <a:pt x="297" y="128"/>
                                <a:pt x="297" y="136"/>
                              </a:cubicBezTo>
                              <a:cubicBezTo>
                                <a:pt x="306" y="136"/>
                                <a:pt x="306" y="136"/>
                                <a:pt x="306" y="145"/>
                              </a:cubicBezTo>
                              <a:lnTo>
                                <a:pt x="297" y="145"/>
                              </a:lnTo>
                              <a:lnTo>
                                <a:pt x="196" y="145"/>
                              </a:lnTo>
                              <a:lnTo>
                                <a:pt x="196" y="213"/>
                              </a:lnTo>
                              <a:lnTo>
                                <a:pt x="263" y="213"/>
                              </a:lnTo>
                              <a:lnTo>
                                <a:pt x="280" y="196"/>
                              </a:lnTo>
                              <a:cubicBezTo>
                                <a:pt x="289" y="204"/>
                                <a:pt x="297" y="213"/>
                                <a:pt x="306" y="213"/>
                              </a:cubicBezTo>
                              <a:cubicBezTo>
                                <a:pt x="306" y="221"/>
                                <a:pt x="306" y="221"/>
                                <a:pt x="306" y="221"/>
                              </a:cubicBezTo>
                              <a:lnTo>
                                <a:pt x="306" y="230"/>
                              </a:lnTo>
                              <a:lnTo>
                                <a:pt x="196" y="230"/>
                              </a:lnTo>
                              <a:lnTo>
                                <a:pt x="196" y="289"/>
                              </a:lnTo>
                              <a:lnTo>
                                <a:pt x="196" y="297"/>
                              </a:lnTo>
                              <a:lnTo>
                                <a:pt x="196" y="306"/>
                              </a:lnTo>
                              <a:cubicBezTo>
                                <a:pt x="196" y="314"/>
                                <a:pt x="187" y="314"/>
                                <a:pt x="187" y="314"/>
                              </a:cubicBezTo>
                              <a:cubicBezTo>
                                <a:pt x="179" y="314"/>
                                <a:pt x="179" y="314"/>
                                <a:pt x="179" y="314"/>
                              </a:cubicBezTo>
                              <a:cubicBezTo>
                                <a:pt x="179" y="306"/>
                                <a:pt x="179" y="297"/>
                                <a:pt x="179" y="289"/>
                              </a:cubicBezTo>
                              <a:cubicBezTo>
                                <a:pt x="179" y="289"/>
                                <a:pt x="179" y="280"/>
                                <a:pt x="179" y="272"/>
                              </a:cubicBezTo>
                              <a:lnTo>
                                <a:pt x="179" y="68"/>
                              </a:lnTo>
                              <a:lnTo>
                                <a:pt x="145" y="68"/>
                              </a:lnTo>
                              <a:cubicBezTo>
                                <a:pt x="136" y="85"/>
                                <a:pt x="128" y="103"/>
                                <a:pt x="119" y="111"/>
                              </a:cubicBezTo>
                              <a:cubicBezTo>
                                <a:pt x="111" y="128"/>
                                <a:pt x="102" y="136"/>
                                <a:pt x="94" y="153"/>
                              </a:cubicBezTo>
                              <a:lnTo>
                                <a:pt x="85" y="145"/>
                              </a:lnTo>
                              <a:cubicBezTo>
                                <a:pt x="94" y="136"/>
                                <a:pt x="102" y="119"/>
                                <a:pt x="111" y="111"/>
                              </a:cubicBezTo>
                              <a:cubicBezTo>
                                <a:pt x="119" y="93"/>
                                <a:pt x="119" y="85"/>
                                <a:pt x="128" y="68"/>
                              </a:cubicBezTo>
                              <a:cubicBezTo>
                                <a:pt x="136" y="59"/>
                                <a:pt x="136" y="51"/>
                                <a:pt x="145" y="34"/>
                              </a:cubicBezTo>
                              <a:cubicBezTo>
                                <a:pt x="145" y="25"/>
                                <a:pt x="145" y="17"/>
                                <a:pt x="145" y="0"/>
                              </a:cubicBezTo>
                              <a:close/>
                              <a:moveTo>
                                <a:pt x="390" y="0"/>
                              </a:moveTo>
                              <a:cubicBezTo>
                                <a:pt x="399" y="8"/>
                                <a:pt x="399" y="8"/>
                                <a:pt x="407" y="17"/>
                              </a:cubicBezTo>
                              <a:cubicBezTo>
                                <a:pt x="416" y="17"/>
                                <a:pt x="416" y="25"/>
                                <a:pt x="424" y="25"/>
                              </a:cubicBezTo>
                              <a:cubicBezTo>
                                <a:pt x="424" y="34"/>
                                <a:pt x="424" y="34"/>
                                <a:pt x="424" y="42"/>
                              </a:cubicBezTo>
                              <a:cubicBezTo>
                                <a:pt x="433" y="42"/>
                                <a:pt x="433" y="42"/>
                                <a:pt x="433" y="51"/>
                              </a:cubicBezTo>
                              <a:cubicBezTo>
                                <a:pt x="433" y="51"/>
                                <a:pt x="433" y="59"/>
                                <a:pt x="424" y="59"/>
                              </a:cubicBezTo>
                              <a:lnTo>
                                <a:pt x="450" y="59"/>
                              </a:lnTo>
                              <a:lnTo>
                                <a:pt x="466" y="42"/>
                              </a:lnTo>
                              <a:cubicBezTo>
                                <a:pt x="475" y="51"/>
                                <a:pt x="475" y="59"/>
                                <a:pt x="483" y="59"/>
                              </a:cubicBezTo>
                              <a:lnTo>
                                <a:pt x="483" y="68"/>
                              </a:lnTo>
                              <a:lnTo>
                                <a:pt x="382" y="68"/>
                              </a:lnTo>
                              <a:cubicBezTo>
                                <a:pt x="365" y="68"/>
                                <a:pt x="356" y="68"/>
                                <a:pt x="348" y="68"/>
                              </a:cubicBezTo>
                              <a:lnTo>
                                <a:pt x="348" y="59"/>
                              </a:lnTo>
                              <a:cubicBezTo>
                                <a:pt x="356" y="59"/>
                                <a:pt x="365" y="59"/>
                                <a:pt x="382" y="59"/>
                              </a:cubicBezTo>
                              <a:lnTo>
                                <a:pt x="416" y="59"/>
                              </a:lnTo>
                              <a:lnTo>
                                <a:pt x="416" y="51"/>
                              </a:lnTo>
                              <a:cubicBezTo>
                                <a:pt x="407" y="51"/>
                                <a:pt x="407" y="42"/>
                                <a:pt x="407" y="34"/>
                              </a:cubicBezTo>
                              <a:lnTo>
                                <a:pt x="399" y="25"/>
                              </a:lnTo>
                              <a:cubicBezTo>
                                <a:pt x="390" y="17"/>
                                <a:pt x="390" y="8"/>
                                <a:pt x="382" y="8"/>
                              </a:cubicBezTo>
                              <a:lnTo>
                                <a:pt x="390" y="0"/>
                              </a:lnTo>
                              <a:close/>
                              <a:moveTo>
                                <a:pt x="356" y="111"/>
                              </a:moveTo>
                              <a:cubicBezTo>
                                <a:pt x="373" y="111"/>
                                <a:pt x="382" y="111"/>
                                <a:pt x="399" y="111"/>
                              </a:cubicBezTo>
                              <a:lnTo>
                                <a:pt x="441" y="111"/>
                              </a:lnTo>
                              <a:lnTo>
                                <a:pt x="458" y="93"/>
                              </a:lnTo>
                              <a:cubicBezTo>
                                <a:pt x="458" y="103"/>
                                <a:pt x="466" y="111"/>
                                <a:pt x="475" y="111"/>
                              </a:cubicBezTo>
                              <a:lnTo>
                                <a:pt x="475" y="119"/>
                              </a:lnTo>
                              <a:lnTo>
                                <a:pt x="399" y="119"/>
                              </a:lnTo>
                              <a:cubicBezTo>
                                <a:pt x="382" y="119"/>
                                <a:pt x="373" y="119"/>
                                <a:pt x="365" y="119"/>
                              </a:cubicBezTo>
                              <a:lnTo>
                                <a:pt x="356" y="111"/>
                              </a:lnTo>
                              <a:close/>
                              <a:moveTo>
                                <a:pt x="356" y="153"/>
                              </a:moveTo>
                              <a:cubicBezTo>
                                <a:pt x="373" y="153"/>
                                <a:pt x="382" y="162"/>
                                <a:pt x="399" y="162"/>
                              </a:cubicBezTo>
                              <a:lnTo>
                                <a:pt x="441" y="162"/>
                              </a:lnTo>
                              <a:lnTo>
                                <a:pt x="458" y="145"/>
                              </a:lnTo>
                              <a:cubicBezTo>
                                <a:pt x="466" y="153"/>
                                <a:pt x="466" y="153"/>
                                <a:pt x="475" y="162"/>
                              </a:cubicBezTo>
                              <a:lnTo>
                                <a:pt x="475" y="170"/>
                              </a:lnTo>
                              <a:lnTo>
                                <a:pt x="399" y="170"/>
                              </a:lnTo>
                              <a:cubicBezTo>
                                <a:pt x="382" y="170"/>
                                <a:pt x="373" y="170"/>
                                <a:pt x="365" y="170"/>
                              </a:cubicBezTo>
                              <a:lnTo>
                                <a:pt x="356" y="153"/>
                              </a:lnTo>
                              <a:close/>
                              <a:moveTo>
                                <a:pt x="365" y="204"/>
                              </a:moveTo>
                              <a:lnTo>
                                <a:pt x="382" y="213"/>
                              </a:lnTo>
                              <a:lnTo>
                                <a:pt x="450" y="213"/>
                              </a:lnTo>
                              <a:lnTo>
                                <a:pt x="458" y="204"/>
                              </a:lnTo>
                              <a:cubicBezTo>
                                <a:pt x="466" y="204"/>
                                <a:pt x="475" y="213"/>
                                <a:pt x="475" y="213"/>
                              </a:cubicBezTo>
                              <a:cubicBezTo>
                                <a:pt x="475" y="221"/>
                                <a:pt x="475" y="221"/>
                                <a:pt x="466" y="230"/>
                              </a:cubicBezTo>
                              <a:lnTo>
                                <a:pt x="466" y="272"/>
                              </a:lnTo>
                              <a:cubicBezTo>
                                <a:pt x="466" y="280"/>
                                <a:pt x="466" y="280"/>
                                <a:pt x="475" y="280"/>
                              </a:cubicBezTo>
                              <a:cubicBezTo>
                                <a:pt x="475" y="289"/>
                                <a:pt x="475" y="289"/>
                                <a:pt x="475" y="289"/>
                              </a:cubicBezTo>
                              <a:lnTo>
                                <a:pt x="382" y="289"/>
                              </a:lnTo>
                              <a:lnTo>
                                <a:pt x="382" y="297"/>
                              </a:lnTo>
                              <a:cubicBezTo>
                                <a:pt x="382" y="297"/>
                                <a:pt x="382" y="306"/>
                                <a:pt x="373" y="306"/>
                              </a:cubicBezTo>
                              <a:lnTo>
                                <a:pt x="365" y="306"/>
                              </a:lnTo>
                              <a:lnTo>
                                <a:pt x="365" y="204"/>
                              </a:lnTo>
                              <a:close/>
                              <a:moveTo>
                                <a:pt x="382" y="280"/>
                              </a:moveTo>
                              <a:lnTo>
                                <a:pt x="450" y="280"/>
                              </a:lnTo>
                              <a:lnTo>
                                <a:pt x="450" y="221"/>
                              </a:lnTo>
                              <a:lnTo>
                                <a:pt x="382" y="221"/>
                              </a:lnTo>
                              <a:lnTo>
                                <a:pt x="382" y="280"/>
                              </a:lnTo>
                              <a:close/>
                              <a:moveTo>
                                <a:pt x="500" y="25"/>
                              </a:moveTo>
                              <a:cubicBezTo>
                                <a:pt x="509" y="25"/>
                                <a:pt x="517" y="25"/>
                                <a:pt x="534" y="25"/>
                              </a:cubicBezTo>
                              <a:lnTo>
                                <a:pt x="619" y="25"/>
                              </a:lnTo>
                              <a:lnTo>
                                <a:pt x="627" y="17"/>
                              </a:lnTo>
                              <a:cubicBezTo>
                                <a:pt x="636" y="17"/>
                                <a:pt x="644" y="25"/>
                                <a:pt x="644" y="25"/>
                              </a:cubicBezTo>
                              <a:cubicBezTo>
                                <a:pt x="644" y="34"/>
                                <a:pt x="636" y="34"/>
                                <a:pt x="636" y="42"/>
                              </a:cubicBezTo>
                              <a:lnTo>
                                <a:pt x="636" y="128"/>
                              </a:lnTo>
                              <a:lnTo>
                                <a:pt x="644" y="128"/>
                              </a:lnTo>
                              <a:cubicBezTo>
                                <a:pt x="644" y="136"/>
                                <a:pt x="644" y="136"/>
                                <a:pt x="644" y="136"/>
                              </a:cubicBezTo>
                              <a:lnTo>
                                <a:pt x="526" y="136"/>
                              </a:lnTo>
                              <a:lnTo>
                                <a:pt x="526" y="272"/>
                              </a:lnTo>
                              <a:lnTo>
                                <a:pt x="526" y="280"/>
                              </a:lnTo>
                              <a:cubicBezTo>
                                <a:pt x="534" y="280"/>
                                <a:pt x="534" y="289"/>
                                <a:pt x="543" y="289"/>
                              </a:cubicBezTo>
                              <a:cubicBezTo>
                                <a:pt x="560" y="289"/>
                                <a:pt x="568" y="289"/>
                                <a:pt x="585" y="289"/>
                              </a:cubicBezTo>
                              <a:cubicBezTo>
                                <a:pt x="602" y="289"/>
                                <a:pt x="610" y="289"/>
                                <a:pt x="619" y="289"/>
                              </a:cubicBezTo>
                              <a:cubicBezTo>
                                <a:pt x="627" y="289"/>
                                <a:pt x="636" y="289"/>
                                <a:pt x="636" y="289"/>
                              </a:cubicBezTo>
                              <a:cubicBezTo>
                                <a:pt x="636" y="280"/>
                                <a:pt x="644" y="280"/>
                                <a:pt x="644" y="280"/>
                              </a:cubicBezTo>
                              <a:cubicBezTo>
                                <a:pt x="644" y="272"/>
                                <a:pt x="644" y="255"/>
                                <a:pt x="653" y="221"/>
                              </a:cubicBezTo>
                              <a:lnTo>
                                <a:pt x="653" y="263"/>
                              </a:lnTo>
                              <a:cubicBezTo>
                                <a:pt x="653" y="272"/>
                                <a:pt x="653" y="272"/>
                                <a:pt x="661" y="272"/>
                              </a:cubicBezTo>
                              <a:cubicBezTo>
                                <a:pt x="661" y="280"/>
                                <a:pt x="661" y="280"/>
                                <a:pt x="661" y="280"/>
                              </a:cubicBezTo>
                              <a:cubicBezTo>
                                <a:pt x="670" y="280"/>
                                <a:pt x="670" y="280"/>
                                <a:pt x="670" y="289"/>
                              </a:cubicBezTo>
                              <a:cubicBezTo>
                                <a:pt x="661" y="297"/>
                                <a:pt x="661" y="297"/>
                                <a:pt x="653" y="297"/>
                              </a:cubicBezTo>
                              <a:cubicBezTo>
                                <a:pt x="644" y="297"/>
                                <a:pt x="636" y="306"/>
                                <a:pt x="627" y="306"/>
                              </a:cubicBezTo>
                              <a:cubicBezTo>
                                <a:pt x="610" y="306"/>
                                <a:pt x="602" y="306"/>
                                <a:pt x="593" y="306"/>
                              </a:cubicBezTo>
                              <a:cubicBezTo>
                                <a:pt x="568" y="306"/>
                                <a:pt x="551" y="306"/>
                                <a:pt x="543" y="297"/>
                              </a:cubicBezTo>
                              <a:cubicBezTo>
                                <a:pt x="526" y="297"/>
                                <a:pt x="517" y="297"/>
                                <a:pt x="517" y="289"/>
                              </a:cubicBezTo>
                              <a:cubicBezTo>
                                <a:pt x="509" y="289"/>
                                <a:pt x="509" y="280"/>
                                <a:pt x="509" y="272"/>
                              </a:cubicBezTo>
                              <a:lnTo>
                                <a:pt x="509" y="119"/>
                              </a:lnTo>
                              <a:lnTo>
                                <a:pt x="534" y="128"/>
                              </a:lnTo>
                              <a:lnTo>
                                <a:pt x="619" y="128"/>
                              </a:lnTo>
                              <a:lnTo>
                                <a:pt x="619" y="34"/>
                              </a:lnTo>
                              <a:lnTo>
                                <a:pt x="534" y="34"/>
                              </a:lnTo>
                              <a:cubicBezTo>
                                <a:pt x="517" y="34"/>
                                <a:pt x="509" y="34"/>
                                <a:pt x="500" y="34"/>
                              </a:cubicBezTo>
                              <a:lnTo>
                                <a:pt x="50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A422F" id="手繪多邊形: 圖案 115" o:spid="_x0000_s1026" style="position:absolute;margin-left:466.15pt;margin-top:604.15pt;width:18.85pt;height:8.85pt;z-index:25217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" path="m77,v17,8,25,8,34,8c111,17,111,17,111,17r-9,c102,25,94,25,94,25,85,42,77,59,69,76v,9,,9,-9,17c77,93,77,103,77,103r-8,8l69,280v,9,,17,,17l69,306v,8,,8,-9,8l52,314r,-203c52,111,43,119,43,128v-8,8,-26,25,-35,42l,162c17,145,26,136,35,119,43,111,52,93,52,76,60,68,69,51,69,42,77,25,77,17,77,xm145,v17,8,25,8,34,8c179,17,179,17,179,17r-9,c170,25,162,25,162,25v,9,-9,26,-17,34l280,59,297,42v9,9,17,9,26,17l323,68r-9,l196,68r,68l263,136r17,-17c289,128,297,128,297,136v9,,9,,9,9l297,145r-101,l196,213r67,l280,196v9,8,17,17,26,17c306,221,306,221,306,221r,9l196,230r,59l196,297r,9c196,314,187,314,187,314v-8,,-8,,-8,c179,306,179,297,179,289v,,,-9,,-17l179,68r-34,c136,85,128,103,119,111v-8,17,-17,25,-25,42l85,145v9,-9,17,-26,26,-34c119,93,119,85,128,68v8,-9,8,-17,17,-34c145,25,145,17,145,xm390,v9,8,9,8,17,17c416,17,416,25,424,25v,9,,9,,17c433,42,433,42,433,51v,,,8,-9,8l450,59,466,42v9,9,9,17,17,17l483,68r-101,c365,68,356,68,348,68r,-9c356,59,365,59,382,59r34,l416,51v-9,,-9,-9,-9,-17l399,25c390,17,390,8,382,8l390,xm356,111v17,,26,,43,l441,111,458,93v,10,8,18,17,18l475,119r-76,c382,119,373,119,365,119r-9,-8xm356,153v17,,26,9,43,9l441,162r17,-17c466,153,466,153,475,162r,8l399,170v-17,,-26,,-34,l356,153xm365,204r17,9l450,213r8,-9c466,204,475,213,475,213v,8,,8,-9,17l466,272v,8,,8,9,8c475,289,475,289,475,289r-93,l382,297v,,,9,-9,9l365,306r,-102xm382,280r68,l450,221r-68,l382,280xm500,25v9,,17,,34,l619,25r8,-8c636,17,644,25,644,25v,9,-8,9,-8,17l636,128r8,c644,136,644,136,644,136r-118,l526,272r,8c534,280,534,289,543,289v17,,25,,42,c602,289,610,289,619,289v8,,17,,17,c636,280,644,280,644,280v,-8,,-25,9,-59l653,263v,9,,9,8,9c661,280,661,280,661,280v9,,9,,9,9c661,297,661,297,653,297v-9,,-17,9,-26,9c610,306,602,306,593,306v-25,,-42,,-50,-9c526,297,517,297,517,289v-8,,-8,-9,-8,-17l509,119r25,9l619,128r,-94l534,34v-17,,-25,,-34,l500,25xe" fillcolor="black" stroked="f">
                <v:path arrowok="t" o:connecttype="custom" o:connectlocs="42825264,0;0,20172397;42825264,40344794;85650529,20172397" o:connectangles="270,180,90,0"/>
              </v:shape>
            </w:pict>
          </mc:Fallback>
        </mc:AlternateContent>
      </w:r>
      <w:r>
        <w:rPr>
          <w:noProof/>
        </w:rPr>
        <mc:AlternateContent>
          <mc:Choice Requires="wps">
            <w:drawing>
              <wp:anchor distT="0" distB="0" distL="114300" distR="114300" simplePos="0" relativeHeight="252173824" behindDoc="0" locked="0" layoutInCell="1" allowOverlap="1" wp14:anchorId="41D49DCB" wp14:editId="2B966BD6">
                <wp:simplePos x="0" y="0"/>
                <wp:positionH relativeFrom="column">
                  <wp:posOffset>5920105</wp:posOffset>
                </wp:positionH>
                <wp:positionV relativeFrom="paragraph">
                  <wp:posOffset>7815580</wp:posOffset>
                </wp:positionV>
                <wp:extent cx="239395" cy="112395"/>
                <wp:effectExtent l="1270" t="5080" r="6985" b="6350"/>
                <wp:wrapNone/>
                <wp:docPr id="114" name="手繪多邊形: 圖案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12395"/>
                        </a:xfrm>
                        <a:custGeom>
                          <a:avLst/>
                          <a:gdLst>
                            <a:gd name="T0" fmla="*/ 119856 w 670"/>
                            <a:gd name="T1" fmla="*/ 0 h 314"/>
                            <a:gd name="T2" fmla="*/ 0 w 670"/>
                            <a:gd name="T3" fmla="*/ 56356 h 314"/>
                            <a:gd name="T4" fmla="*/ 119856 w 670"/>
                            <a:gd name="T5" fmla="*/ 112712 h 314"/>
                            <a:gd name="T6" fmla="*/ 239712 w 670"/>
                            <a:gd name="T7" fmla="*/ 56356 h 31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70" h="314">
                              <a:moveTo>
                                <a:pt x="60" y="0"/>
                              </a:moveTo>
                              <a:cubicBezTo>
                                <a:pt x="77" y="0"/>
                                <a:pt x="85" y="0"/>
                                <a:pt x="94" y="8"/>
                              </a:cubicBezTo>
                              <a:lnTo>
                                <a:pt x="85" y="18"/>
                              </a:lnTo>
                              <a:lnTo>
                                <a:pt x="77" y="18"/>
                              </a:lnTo>
                              <a:cubicBezTo>
                                <a:pt x="85" y="26"/>
                                <a:pt x="94" y="26"/>
                                <a:pt x="102" y="35"/>
                              </a:cubicBezTo>
                              <a:cubicBezTo>
                                <a:pt x="111" y="43"/>
                                <a:pt x="111" y="43"/>
                                <a:pt x="119" y="52"/>
                              </a:cubicBezTo>
                              <a:lnTo>
                                <a:pt x="128" y="60"/>
                              </a:lnTo>
                              <a:lnTo>
                                <a:pt x="128" y="69"/>
                              </a:lnTo>
                              <a:cubicBezTo>
                                <a:pt x="136" y="69"/>
                                <a:pt x="136" y="69"/>
                                <a:pt x="136" y="77"/>
                              </a:cubicBezTo>
                              <a:cubicBezTo>
                                <a:pt x="136" y="86"/>
                                <a:pt x="128" y="86"/>
                                <a:pt x="128" y="86"/>
                              </a:cubicBezTo>
                              <a:lnTo>
                                <a:pt x="119" y="86"/>
                              </a:lnTo>
                              <a:cubicBezTo>
                                <a:pt x="119" y="86"/>
                                <a:pt x="119" y="77"/>
                                <a:pt x="111" y="69"/>
                              </a:cubicBezTo>
                              <a:cubicBezTo>
                                <a:pt x="111" y="60"/>
                                <a:pt x="102" y="52"/>
                                <a:pt x="94" y="43"/>
                              </a:cubicBezTo>
                              <a:cubicBezTo>
                                <a:pt x="85" y="35"/>
                                <a:pt x="85" y="26"/>
                                <a:pt x="77" y="18"/>
                              </a:cubicBezTo>
                              <a:cubicBezTo>
                                <a:pt x="69" y="26"/>
                                <a:pt x="69" y="35"/>
                                <a:pt x="69" y="35"/>
                              </a:cubicBezTo>
                              <a:cubicBezTo>
                                <a:pt x="60" y="43"/>
                                <a:pt x="60" y="52"/>
                                <a:pt x="52" y="60"/>
                              </a:cubicBezTo>
                              <a:cubicBezTo>
                                <a:pt x="52" y="69"/>
                                <a:pt x="43" y="69"/>
                                <a:pt x="43" y="77"/>
                              </a:cubicBezTo>
                              <a:cubicBezTo>
                                <a:pt x="35" y="86"/>
                                <a:pt x="35" y="86"/>
                                <a:pt x="26" y="94"/>
                              </a:cubicBezTo>
                              <a:cubicBezTo>
                                <a:pt x="35" y="94"/>
                                <a:pt x="43" y="102"/>
                                <a:pt x="60" y="102"/>
                              </a:cubicBezTo>
                              <a:lnTo>
                                <a:pt x="85" y="102"/>
                              </a:lnTo>
                              <a:lnTo>
                                <a:pt x="102" y="86"/>
                              </a:lnTo>
                              <a:cubicBezTo>
                                <a:pt x="111" y="94"/>
                                <a:pt x="111" y="94"/>
                                <a:pt x="119" y="102"/>
                              </a:cubicBezTo>
                              <a:cubicBezTo>
                                <a:pt x="119" y="111"/>
                                <a:pt x="119" y="111"/>
                                <a:pt x="119" y="111"/>
                              </a:cubicBezTo>
                              <a:lnTo>
                                <a:pt x="77" y="111"/>
                              </a:lnTo>
                              <a:lnTo>
                                <a:pt x="77" y="153"/>
                              </a:lnTo>
                              <a:lnTo>
                                <a:pt x="94" y="153"/>
                              </a:lnTo>
                              <a:lnTo>
                                <a:pt x="111" y="136"/>
                              </a:lnTo>
                              <a:cubicBezTo>
                                <a:pt x="119" y="145"/>
                                <a:pt x="119" y="153"/>
                                <a:pt x="128" y="153"/>
                              </a:cubicBezTo>
                              <a:cubicBezTo>
                                <a:pt x="128" y="162"/>
                                <a:pt x="128" y="162"/>
                                <a:pt x="128" y="162"/>
                              </a:cubicBezTo>
                              <a:lnTo>
                                <a:pt x="77" y="162"/>
                              </a:lnTo>
                              <a:lnTo>
                                <a:pt x="77" y="263"/>
                              </a:lnTo>
                              <a:lnTo>
                                <a:pt x="85" y="263"/>
                              </a:lnTo>
                              <a:cubicBezTo>
                                <a:pt x="94" y="255"/>
                                <a:pt x="111" y="246"/>
                                <a:pt x="128" y="238"/>
                              </a:cubicBezTo>
                              <a:lnTo>
                                <a:pt x="128" y="246"/>
                              </a:lnTo>
                              <a:cubicBezTo>
                                <a:pt x="111" y="255"/>
                                <a:pt x="102" y="263"/>
                                <a:pt x="94" y="272"/>
                              </a:cubicBezTo>
                              <a:cubicBezTo>
                                <a:pt x="77" y="272"/>
                                <a:pt x="69" y="280"/>
                                <a:pt x="60" y="289"/>
                              </a:cubicBezTo>
                              <a:cubicBezTo>
                                <a:pt x="52" y="289"/>
                                <a:pt x="43" y="297"/>
                                <a:pt x="26" y="297"/>
                              </a:cubicBezTo>
                              <a:cubicBezTo>
                                <a:pt x="26" y="306"/>
                                <a:pt x="26" y="306"/>
                                <a:pt x="26" y="306"/>
                              </a:cubicBezTo>
                              <a:cubicBezTo>
                                <a:pt x="26" y="306"/>
                                <a:pt x="17" y="297"/>
                                <a:pt x="8" y="280"/>
                              </a:cubicBezTo>
                              <a:cubicBezTo>
                                <a:pt x="26" y="280"/>
                                <a:pt x="35" y="280"/>
                                <a:pt x="43" y="272"/>
                              </a:cubicBezTo>
                              <a:cubicBezTo>
                                <a:pt x="52" y="272"/>
                                <a:pt x="60" y="272"/>
                                <a:pt x="60" y="272"/>
                              </a:cubicBezTo>
                              <a:lnTo>
                                <a:pt x="60" y="162"/>
                              </a:lnTo>
                              <a:lnTo>
                                <a:pt x="43" y="162"/>
                              </a:lnTo>
                              <a:cubicBezTo>
                                <a:pt x="26" y="162"/>
                                <a:pt x="17" y="162"/>
                                <a:pt x="8" y="162"/>
                              </a:cubicBezTo>
                              <a:lnTo>
                                <a:pt x="8" y="153"/>
                              </a:lnTo>
                              <a:cubicBezTo>
                                <a:pt x="17" y="153"/>
                                <a:pt x="26" y="153"/>
                                <a:pt x="43" y="153"/>
                              </a:cubicBezTo>
                              <a:lnTo>
                                <a:pt x="60" y="153"/>
                              </a:lnTo>
                              <a:lnTo>
                                <a:pt x="60" y="111"/>
                              </a:lnTo>
                              <a:cubicBezTo>
                                <a:pt x="43" y="111"/>
                                <a:pt x="35" y="111"/>
                                <a:pt x="26" y="111"/>
                              </a:cubicBezTo>
                              <a:lnTo>
                                <a:pt x="26" y="94"/>
                              </a:lnTo>
                              <a:cubicBezTo>
                                <a:pt x="17" y="102"/>
                                <a:pt x="17" y="102"/>
                                <a:pt x="8" y="111"/>
                              </a:cubicBezTo>
                              <a:lnTo>
                                <a:pt x="0" y="102"/>
                              </a:lnTo>
                              <a:cubicBezTo>
                                <a:pt x="8" y="94"/>
                                <a:pt x="17" y="86"/>
                                <a:pt x="26" y="86"/>
                              </a:cubicBezTo>
                              <a:cubicBezTo>
                                <a:pt x="26" y="77"/>
                                <a:pt x="35" y="69"/>
                                <a:pt x="35" y="60"/>
                              </a:cubicBezTo>
                              <a:cubicBezTo>
                                <a:pt x="43" y="52"/>
                                <a:pt x="52" y="43"/>
                                <a:pt x="52" y="35"/>
                              </a:cubicBezTo>
                              <a:cubicBezTo>
                                <a:pt x="52" y="35"/>
                                <a:pt x="60" y="26"/>
                                <a:pt x="60" y="18"/>
                              </a:cubicBezTo>
                              <a:cubicBezTo>
                                <a:pt x="60" y="8"/>
                                <a:pt x="60" y="8"/>
                                <a:pt x="60" y="0"/>
                              </a:cubicBezTo>
                              <a:close/>
                              <a:moveTo>
                                <a:pt x="17" y="187"/>
                              </a:moveTo>
                              <a:cubicBezTo>
                                <a:pt x="26" y="196"/>
                                <a:pt x="26" y="204"/>
                                <a:pt x="35" y="213"/>
                              </a:cubicBezTo>
                              <a:cubicBezTo>
                                <a:pt x="35" y="213"/>
                                <a:pt x="43" y="221"/>
                                <a:pt x="43" y="229"/>
                              </a:cubicBezTo>
                              <a:lnTo>
                                <a:pt x="43" y="238"/>
                              </a:lnTo>
                              <a:cubicBezTo>
                                <a:pt x="43" y="246"/>
                                <a:pt x="43" y="246"/>
                                <a:pt x="43" y="246"/>
                              </a:cubicBezTo>
                              <a:cubicBezTo>
                                <a:pt x="43" y="255"/>
                                <a:pt x="43" y="255"/>
                                <a:pt x="35" y="255"/>
                              </a:cubicBezTo>
                              <a:lnTo>
                                <a:pt x="35" y="246"/>
                              </a:lnTo>
                              <a:lnTo>
                                <a:pt x="26" y="246"/>
                              </a:lnTo>
                              <a:cubicBezTo>
                                <a:pt x="26" y="229"/>
                                <a:pt x="26" y="221"/>
                                <a:pt x="26" y="213"/>
                              </a:cubicBezTo>
                              <a:cubicBezTo>
                                <a:pt x="26" y="204"/>
                                <a:pt x="17" y="196"/>
                                <a:pt x="8" y="187"/>
                              </a:cubicBezTo>
                              <a:lnTo>
                                <a:pt x="17" y="187"/>
                              </a:lnTo>
                              <a:close/>
                              <a:moveTo>
                                <a:pt x="111" y="179"/>
                              </a:moveTo>
                              <a:cubicBezTo>
                                <a:pt x="119" y="187"/>
                                <a:pt x="128" y="187"/>
                                <a:pt x="136" y="187"/>
                              </a:cubicBezTo>
                              <a:cubicBezTo>
                                <a:pt x="136" y="196"/>
                                <a:pt x="136" y="196"/>
                                <a:pt x="136" y="196"/>
                              </a:cubicBezTo>
                              <a:cubicBezTo>
                                <a:pt x="128" y="196"/>
                                <a:pt x="128" y="196"/>
                                <a:pt x="119" y="196"/>
                              </a:cubicBezTo>
                              <a:cubicBezTo>
                                <a:pt x="119" y="204"/>
                                <a:pt x="119" y="213"/>
                                <a:pt x="119" y="213"/>
                              </a:cubicBezTo>
                              <a:cubicBezTo>
                                <a:pt x="111" y="221"/>
                                <a:pt x="111" y="221"/>
                                <a:pt x="111" y="229"/>
                              </a:cubicBezTo>
                              <a:cubicBezTo>
                                <a:pt x="102" y="229"/>
                                <a:pt x="102" y="238"/>
                                <a:pt x="94" y="238"/>
                              </a:cubicBezTo>
                              <a:cubicBezTo>
                                <a:pt x="94" y="229"/>
                                <a:pt x="94" y="229"/>
                                <a:pt x="102" y="221"/>
                              </a:cubicBezTo>
                              <a:cubicBezTo>
                                <a:pt x="102" y="221"/>
                                <a:pt x="102" y="213"/>
                                <a:pt x="102" y="204"/>
                              </a:cubicBezTo>
                              <a:cubicBezTo>
                                <a:pt x="102" y="204"/>
                                <a:pt x="102" y="196"/>
                                <a:pt x="111" y="196"/>
                              </a:cubicBezTo>
                              <a:cubicBezTo>
                                <a:pt x="111" y="187"/>
                                <a:pt x="111" y="187"/>
                                <a:pt x="111" y="179"/>
                              </a:cubicBezTo>
                              <a:close/>
                              <a:moveTo>
                                <a:pt x="187" y="0"/>
                              </a:moveTo>
                              <a:cubicBezTo>
                                <a:pt x="196" y="0"/>
                                <a:pt x="212" y="0"/>
                                <a:pt x="221" y="0"/>
                              </a:cubicBezTo>
                              <a:cubicBezTo>
                                <a:pt x="221" y="8"/>
                                <a:pt x="221" y="8"/>
                                <a:pt x="221" y="8"/>
                              </a:cubicBezTo>
                              <a:lnTo>
                                <a:pt x="212" y="18"/>
                              </a:lnTo>
                              <a:lnTo>
                                <a:pt x="204" y="18"/>
                              </a:lnTo>
                              <a:cubicBezTo>
                                <a:pt x="196" y="18"/>
                                <a:pt x="196" y="26"/>
                                <a:pt x="196" y="26"/>
                              </a:cubicBezTo>
                              <a:lnTo>
                                <a:pt x="255" y="26"/>
                              </a:lnTo>
                              <a:lnTo>
                                <a:pt x="272" y="18"/>
                              </a:lnTo>
                              <a:cubicBezTo>
                                <a:pt x="272" y="18"/>
                                <a:pt x="280" y="26"/>
                                <a:pt x="289" y="35"/>
                              </a:cubicBezTo>
                              <a:lnTo>
                                <a:pt x="280" y="43"/>
                              </a:lnTo>
                              <a:lnTo>
                                <a:pt x="272" y="43"/>
                              </a:lnTo>
                              <a:lnTo>
                                <a:pt x="238" y="128"/>
                              </a:lnTo>
                              <a:lnTo>
                                <a:pt x="280" y="128"/>
                              </a:lnTo>
                              <a:lnTo>
                                <a:pt x="297" y="111"/>
                              </a:lnTo>
                              <a:cubicBezTo>
                                <a:pt x="306" y="111"/>
                                <a:pt x="314" y="119"/>
                                <a:pt x="314" y="128"/>
                              </a:cubicBezTo>
                              <a:cubicBezTo>
                                <a:pt x="323" y="128"/>
                                <a:pt x="323" y="128"/>
                                <a:pt x="323" y="128"/>
                              </a:cubicBezTo>
                              <a:cubicBezTo>
                                <a:pt x="323" y="136"/>
                                <a:pt x="323" y="136"/>
                                <a:pt x="314" y="136"/>
                              </a:cubicBezTo>
                              <a:lnTo>
                                <a:pt x="229" y="136"/>
                              </a:lnTo>
                              <a:lnTo>
                                <a:pt x="229" y="280"/>
                              </a:lnTo>
                              <a:cubicBezTo>
                                <a:pt x="229" y="289"/>
                                <a:pt x="229" y="297"/>
                                <a:pt x="229" y="297"/>
                              </a:cubicBezTo>
                              <a:cubicBezTo>
                                <a:pt x="221" y="297"/>
                                <a:pt x="221" y="306"/>
                                <a:pt x="212" y="306"/>
                              </a:cubicBezTo>
                              <a:lnTo>
                                <a:pt x="204" y="306"/>
                              </a:lnTo>
                              <a:cubicBezTo>
                                <a:pt x="204" y="297"/>
                                <a:pt x="196" y="297"/>
                                <a:pt x="196" y="297"/>
                              </a:cubicBezTo>
                              <a:lnTo>
                                <a:pt x="187" y="289"/>
                              </a:lnTo>
                              <a:cubicBezTo>
                                <a:pt x="187" y="289"/>
                                <a:pt x="179" y="289"/>
                                <a:pt x="170" y="289"/>
                              </a:cubicBezTo>
                              <a:lnTo>
                                <a:pt x="170" y="280"/>
                              </a:lnTo>
                              <a:cubicBezTo>
                                <a:pt x="179" y="280"/>
                                <a:pt x="187" y="280"/>
                                <a:pt x="196" y="280"/>
                              </a:cubicBezTo>
                              <a:cubicBezTo>
                                <a:pt x="204" y="280"/>
                                <a:pt x="212" y="280"/>
                                <a:pt x="212" y="280"/>
                              </a:cubicBezTo>
                              <a:lnTo>
                                <a:pt x="212" y="272"/>
                              </a:lnTo>
                              <a:lnTo>
                                <a:pt x="212" y="136"/>
                              </a:lnTo>
                              <a:lnTo>
                                <a:pt x="162" y="136"/>
                              </a:lnTo>
                              <a:cubicBezTo>
                                <a:pt x="145" y="136"/>
                                <a:pt x="136" y="136"/>
                                <a:pt x="128" y="136"/>
                              </a:cubicBezTo>
                              <a:lnTo>
                                <a:pt x="128" y="119"/>
                              </a:lnTo>
                              <a:cubicBezTo>
                                <a:pt x="136" y="128"/>
                                <a:pt x="145" y="128"/>
                                <a:pt x="162" y="128"/>
                              </a:cubicBezTo>
                              <a:lnTo>
                                <a:pt x="221" y="128"/>
                              </a:lnTo>
                              <a:lnTo>
                                <a:pt x="238" y="94"/>
                              </a:lnTo>
                              <a:lnTo>
                                <a:pt x="170" y="94"/>
                              </a:lnTo>
                              <a:lnTo>
                                <a:pt x="162" y="94"/>
                              </a:lnTo>
                              <a:cubicBezTo>
                                <a:pt x="153" y="94"/>
                                <a:pt x="153" y="94"/>
                                <a:pt x="153" y="86"/>
                              </a:cubicBezTo>
                              <a:lnTo>
                                <a:pt x="162" y="77"/>
                              </a:lnTo>
                              <a:cubicBezTo>
                                <a:pt x="162" y="60"/>
                                <a:pt x="170" y="52"/>
                                <a:pt x="170" y="43"/>
                              </a:cubicBezTo>
                              <a:cubicBezTo>
                                <a:pt x="179" y="35"/>
                                <a:pt x="179" y="26"/>
                                <a:pt x="179" y="18"/>
                              </a:cubicBezTo>
                              <a:cubicBezTo>
                                <a:pt x="187" y="8"/>
                                <a:pt x="187" y="0"/>
                                <a:pt x="187" y="0"/>
                              </a:cubicBezTo>
                              <a:close/>
                              <a:moveTo>
                                <a:pt x="179" y="86"/>
                              </a:moveTo>
                              <a:lnTo>
                                <a:pt x="238" y="86"/>
                              </a:lnTo>
                              <a:lnTo>
                                <a:pt x="263" y="35"/>
                              </a:lnTo>
                              <a:lnTo>
                                <a:pt x="196" y="35"/>
                              </a:lnTo>
                              <a:cubicBezTo>
                                <a:pt x="187" y="43"/>
                                <a:pt x="187" y="52"/>
                                <a:pt x="187" y="52"/>
                              </a:cubicBezTo>
                              <a:cubicBezTo>
                                <a:pt x="179" y="69"/>
                                <a:pt x="179" y="77"/>
                                <a:pt x="179" y="86"/>
                              </a:cubicBezTo>
                              <a:close/>
                              <a:moveTo>
                                <a:pt x="153" y="153"/>
                              </a:moveTo>
                              <a:cubicBezTo>
                                <a:pt x="162" y="162"/>
                                <a:pt x="170" y="162"/>
                                <a:pt x="179" y="170"/>
                              </a:cubicBezTo>
                              <a:lnTo>
                                <a:pt x="187" y="179"/>
                              </a:lnTo>
                              <a:cubicBezTo>
                                <a:pt x="187" y="187"/>
                                <a:pt x="187" y="187"/>
                                <a:pt x="187" y="187"/>
                              </a:cubicBezTo>
                              <a:cubicBezTo>
                                <a:pt x="187" y="196"/>
                                <a:pt x="187" y="204"/>
                                <a:pt x="179" y="204"/>
                              </a:cubicBezTo>
                              <a:lnTo>
                                <a:pt x="179" y="196"/>
                              </a:lnTo>
                              <a:lnTo>
                                <a:pt x="170" y="196"/>
                              </a:lnTo>
                              <a:cubicBezTo>
                                <a:pt x="170" y="187"/>
                                <a:pt x="170" y="179"/>
                                <a:pt x="162" y="179"/>
                              </a:cubicBezTo>
                              <a:cubicBezTo>
                                <a:pt x="162" y="170"/>
                                <a:pt x="153" y="162"/>
                                <a:pt x="145" y="162"/>
                              </a:cubicBezTo>
                              <a:lnTo>
                                <a:pt x="153" y="153"/>
                              </a:lnTo>
                              <a:close/>
                              <a:moveTo>
                                <a:pt x="204" y="213"/>
                              </a:moveTo>
                              <a:lnTo>
                                <a:pt x="204" y="221"/>
                              </a:lnTo>
                              <a:cubicBezTo>
                                <a:pt x="196" y="229"/>
                                <a:pt x="187" y="238"/>
                                <a:pt x="179" y="246"/>
                              </a:cubicBezTo>
                              <a:cubicBezTo>
                                <a:pt x="170" y="255"/>
                                <a:pt x="153" y="263"/>
                                <a:pt x="145" y="272"/>
                              </a:cubicBezTo>
                              <a:cubicBezTo>
                                <a:pt x="145" y="280"/>
                                <a:pt x="145" y="280"/>
                                <a:pt x="145" y="280"/>
                              </a:cubicBezTo>
                              <a:cubicBezTo>
                                <a:pt x="145" y="280"/>
                                <a:pt x="136" y="280"/>
                                <a:pt x="119" y="263"/>
                              </a:cubicBezTo>
                              <a:cubicBezTo>
                                <a:pt x="128" y="255"/>
                                <a:pt x="136" y="255"/>
                                <a:pt x="145" y="246"/>
                              </a:cubicBezTo>
                              <a:cubicBezTo>
                                <a:pt x="153" y="246"/>
                                <a:pt x="162" y="238"/>
                                <a:pt x="170" y="229"/>
                              </a:cubicBezTo>
                              <a:cubicBezTo>
                                <a:pt x="179" y="229"/>
                                <a:pt x="187" y="221"/>
                                <a:pt x="204" y="213"/>
                              </a:cubicBezTo>
                              <a:close/>
                              <a:moveTo>
                                <a:pt x="297" y="170"/>
                              </a:moveTo>
                              <a:cubicBezTo>
                                <a:pt x="289" y="179"/>
                                <a:pt x="289" y="179"/>
                                <a:pt x="280" y="187"/>
                              </a:cubicBezTo>
                              <a:cubicBezTo>
                                <a:pt x="272" y="187"/>
                                <a:pt x="272" y="187"/>
                                <a:pt x="263" y="196"/>
                              </a:cubicBezTo>
                              <a:cubicBezTo>
                                <a:pt x="263" y="196"/>
                                <a:pt x="255" y="196"/>
                                <a:pt x="246" y="204"/>
                              </a:cubicBezTo>
                              <a:lnTo>
                                <a:pt x="246" y="196"/>
                              </a:lnTo>
                              <a:cubicBezTo>
                                <a:pt x="255" y="196"/>
                                <a:pt x="255" y="187"/>
                                <a:pt x="263" y="187"/>
                              </a:cubicBezTo>
                              <a:cubicBezTo>
                                <a:pt x="263" y="179"/>
                                <a:pt x="263" y="179"/>
                                <a:pt x="272" y="170"/>
                              </a:cubicBezTo>
                              <a:lnTo>
                                <a:pt x="280" y="162"/>
                              </a:lnTo>
                              <a:cubicBezTo>
                                <a:pt x="280" y="153"/>
                                <a:pt x="280" y="153"/>
                                <a:pt x="289" y="153"/>
                              </a:cubicBezTo>
                              <a:cubicBezTo>
                                <a:pt x="306" y="162"/>
                                <a:pt x="314" y="170"/>
                                <a:pt x="314" y="170"/>
                              </a:cubicBezTo>
                              <a:lnTo>
                                <a:pt x="306" y="170"/>
                              </a:lnTo>
                              <a:lnTo>
                                <a:pt x="297" y="170"/>
                              </a:lnTo>
                              <a:close/>
                              <a:moveTo>
                                <a:pt x="246" y="213"/>
                              </a:moveTo>
                              <a:cubicBezTo>
                                <a:pt x="263" y="221"/>
                                <a:pt x="272" y="229"/>
                                <a:pt x="280" y="238"/>
                              </a:cubicBezTo>
                              <a:cubicBezTo>
                                <a:pt x="289" y="238"/>
                                <a:pt x="289" y="246"/>
                                <a:pt x="297" y="246"/>
                              </a:cubicBezTo>
                              <a:cubicBezTo>
                                <a:pt x="297" y="255"/>
                                <a:pt x="306" y="255"/>
                                <a:pt x="306" y="263"/>
                              </a:cubicBezTo>
                              <a:lnTo>
                                <a:pt x="306" y="272"/>
                              </a:lnTo>
                              <a:cubicBezTo>
                                <a:pt x="314" y="272"/>
                                <a:pt x="314" y="272"/>
                                <a:pt x="314" y="280"/>
                              </a:cubicBezTo>
                              <a:lnTo>
                                <a:pt x="306" y="289"/>
                              </a:lnTo>
                              <a:cubicBezTo>
                                <a:pt x="306" y="289"/>
                                <a:pt x="297" y="289"/>
                                <a:pt x="297" y="280"/>
                              </a:cubicBezTo>
                              <a:lnTo>
                                <a:pt x="289" y="272"/>
                              </a:lnTo>
                              <a:cubicBezTo>
                                <a:pt x="289" y="263"/>
                                <a:pt x="280" y="255"/>
                                <a:pt x="272" y="246"/>
                              </a:cubicBezTo>
                              <a:cubicBezTo>
                                <a:pt x="263" y="238"/>
                                <a:pt x="255" y="229"/>
                                <a:pt x="246" y="221"/>
                              </a:cubicBezTo>
                              <a:lnTo>
                                <a:pt x="246" y="213"/>
                              </a:lnTo>
                              <a:close/>
                              <a:moveTo>
                                <a:pt x="433" y="26"/>
                              </a:moveTo>
                              <a:cubicBezTo>
                                <a:pt x="424" y="35"/>
                                <a:pt x="416" y="35"/>
                                <a:pt x="407" y="35"/>
                              </a:cubicBezTo>
                              <a:cubicBezTo>
                                <a:pt x="399" y="43"/>
                                <a:pt x="399" y="43"/>
                                <a:pt x="390" y="43"/>
                              </a:cubicBezTo>
                              <a:lnTo>
                                <a:pt x="390" y="94"/>
                              </a:lnTo>
                              <a:lnTo>
                                <a:pt x="416" y="94"/>
                              </a:lnTo>
                              <a:lnTo>
                                <a:pt x="433" y="77"/>
                              </a:lnTo>
                              <a:cubicBezTo>
                                <a:pt x="441" y="86"/>
                                <a:pt x="441" y="86"/>
                                <a:pt x="450" y="94"/>
                              </a:cubicBezTo>
                              <a:lnTo>
                                <a:pt x="450" y="102"/>
                              </a:lnTo>
                              <a:lnTo>
                                <a:pt x="390" y="102"/>
                              </a:lnTo>
                              <a:lnTo>
                                <a:pt x="390" y="153"/>
                              </a:lnTo>
                              <a:lnTo>
                                <a:pt x="416" y="153"/>
                              </a:lnTo>
                              <a:lnTo>
                                <a:pt x="424" y="136"/>
                              </a:lnTo>
                              <a:cubicBezTo>
                                <a:pt x="433" y="145"/>
                                <a:pt x="441" y="145"/>
                                <a:pt x="450" y="153"/>
                              </a:cubicBezTo>
                              <a:cubicBezTo>
                                <a:pt x="450" y="162"/>
                                <a:pt x="450" y="162"/>
                                <a:pt x="441" y="162"/>
                              </a:cubicBezTo>
                              <a:lnTo>
                                <a:pt x="390" y="162"/>
                              </a:lnTo>
                              <a:lnTo>
                                <a:pt x="399" y="213"/>
                              </a:lnTo>
                              <a:lnTo>
                                <a:pt x="610" y="213"/>
                              </a:lnTo>
                              <a:lnTo>
                                <a:pt x="610" y="162"/>
                              </a:lnTo>
                              <a:lnTo>
                                <a:pt x="602" y="162"/>
                              </a:lnTo>
                              <a:cubicBezTo>
                                <a:pt x="585" y="162"/>
                                <a:pt x="577" y="162"/>
                                <a:pt x="577" y="162"/>
                              </a:cubicBezTo>
                              <a:lnTo>
                                <a:pt x="568" y="153"/>
                              </a:lnTo>
                              <a:cubicBezTo>
                                <a:pt x="577" y="153"/>
                                <a:pt x="585" y="153"/>
                                <a:pt x="602" y="153"/>
                              </a:cubicBezTo>
                              <a:lnTo>
                                <a:pt x="619" y="153"/>
                              </a:lnTo>
                              <a:lnTo>
                                <a:pt x="619" y="102"/>
                              </a:lnTo>
                              <a:lnTo>
                                <a:pt x="602" y="102"/>
                              </a:lnTo>
                              <a:cubicBezTo>
                                <a:pt x="585" y="102"/>
                                <a:pt x="577" y="102"/>
                                <a:pt x="577" y="102"/>
                              </a:cubicBezTo>
                              <a:lnTo>
                                <a:pt x="568" y="86"/>
                              </a:lnTo>
                              <a:cubicBezTo>
                                <a:pt x="577" y="86"/>
                                <a:pt x="585" y="94"/>
                                <a:pt x="602" y="94"/>
                              </a:cubicBezTo>
                              <a:lnTo>
                                <a:pt x="619" y="94"/>
                              </a:lnTo>
                              <a:lnTo>
                                <a:pt x="619" y="35"/>
                              </a:lnTo>
                              <a:lnTo>
                                <a:pt x="602" y="35"/>
                              </a:lnTo>
                              <a:cubicBezTo>
                                <a:pt x="585" y="35"/>
                                <a:pt x="577" y="35"/>
                                <a:pt x="568" y="35"/>
                              </a:cubicBezTo>
                              <a:lnTo>
                                <a:pt x="568" y="26"/>
                              </a:lnTo>
                              <a:cubicBezTo>
                                <a:pt x="577" y="26"/>
                                <a:pt x="585" y="26"/>
                                <a:pt x="602" y="26"/>
                              </a:cubicBezTo>
                              <a:lnTo>
                                <a:pt x="619" y="26"/>
                              </a:lnTo>
                              <a:lnTo>
                                <a:pt x="627" y="8"/>
                              </a:lnTo>
                              <a:cubicBezTo>
                                <a:pt x="636" y="18"/>
                                <a:pt x="644" y="26"/>
                                <a:pt x="644" y="26"/>
                              </a:cubicBezTo>
                              <a:cubicBezTo>
                                <a:pt x="653" y="26"/>
                                <a:pt x="653" y="35"/>
                                <a:pt x="653" y="35"/>
                              </a:cubicBezTo>
                              <a:lnTo>
                                <a:pt x="644" y="35"/>
                              </a:lnTo>
                              <a:lnTo>
                                <a:pt x="636" y="43"/>
                              </a:lnTo>
                              <a:lnTo>
                                <a:pt x="627" y="213"/>
                              </a:lnTo>
                              <a:lnTo>
                                <a:pt x="636" y="213"/>
                              </a:lnTo>
                              <a:lnTo>
                                <a:pt x="644" y="196"/>
                              </a:lnTo>
                              <a:cubicBezTo>
                                <a:pt x="653" y="204"/>
                                <a:pt x="661" y="204"/>
                                <a:pt x="670" y="213"/>
                              </a:cubicBezTo>
                              <a:cubicBezTo>
                                <a:pt x="670" y="221"/>
                                <a:pt x="670" y="221"/>
                                <a:pt x="670" y="221"/>
                              </a:cubicBezTo>
                              <a:lnTo>
                                <a:pt x="382" y="221"/>
                              </a:lnTo>
                              <a:cubicBezTo>
                                <a:pt x="365" y="221"/>
                                <a:pt x="356" y="221"/>
                                <a:pt x="348" y="221"/>
                              </a:cubicBezTo>
                              <a:lnTo>
                                <a:pt x="348" y="204"/>
                              </a:lnTo>
                              <a:cubicBezTo>
                                <a:pt x="356" y="213"/>
                                <a:pt x="365" y="213"/>
                                <a:pt x="382" y="213"/>
                              </a:cubicBezTo>
                              <a:lnTo>
                                <a:pt x="373" y="43"/>
                              </a:lnTo>
                              <a:cubicBezTo>
                                <a:pt x="373" y="35"/>
                                <a:pt x="373" y="26"/>
                                <a:pt x="373" y="26"/>
                              </a:cubicBezTo>
                              <a:lnTo>
                                <a:pt x="390" y="35"/>
                              </a:lnTo>
                              <a:cubicBezTo>
                                <a:pt x="399" y="26"/>
                                <a:pt x="407" y="26"/>
                                <a:pt x="407" y="18"/>
                              </a:cubicBezTo>
                              <a:cubicBezTo>
                                <a:pt x="416" y="18"/>
                                <a:pt x="416" y="8"/>
                                <a:pt x="424" y="0"/>
                              </a:cubicBezTo>
                              <a:cubicBezTo>
                                <a:pt x="433" y="8"/>
                                <a:pt x="441" y="18"/>
                                <a:pt x="450" y="18"/>
                              </a:cubicBezTo>
                              <a:lnTo>
                                <a:pt x="450" y="26"/>
                              </a:lnTo>
                              <a:lnTo>
                                <a:pt x="441" y="26"/>
                              </a:lnTo>
                              <a:lnTo>
                                <a:pt x="433" y="26"/>
                              </a:lnTo>
                              <a:close/>
                              <a:moveTo>
                                <a:pt x="483" y="0"/>
                              </a:moveTo>
                              <a:cubicBezTo>
                                <a:pt x="492" y="0"/>
                                <a:pt x="500" y="0"/>
                                <a:pt x="509" y="8"/>
                              </a:cubicBezTo>
                              <a:lnTo>
                                <a:pt x="500" y="8"/>
                              </a:lnTo>
                              <a:cubicBezTo>
                                <a:pt x="500" y="18"/>
                                <a:pt x="500" y="18"/>
                                <a:pt x="492" y="18"/>
                              </a:cubicBezTo>
                              <a:cubicBezTo>
                                <a:pt x="492" y="26"/>
                                <a:pt x="492" y="35"/>
                                <a:pt x="492" y="43"/>
                              </a:cubicBezTo>
                              <a:lnTo>
                                <a:pt x="517" y="43"/>
                              </a:lnTo>
                              <a:lnTo>
                                <a:pt x="534" y="26"/>
                              </a:lnTo>
                              <a:cubicBezTo>
                                <a:pt x="543" y="35"/>
                                <a:pt x="551" y="35"/>
                                <a:pt x="551" y="43"/>
                              </a:cubicBezTo>
                              <a:lnTo>
                                <a:pt x="560" y="43"/>
                              </a:lnTo>
                              <a:lnTo>
                                <a:pt x="551" y="52"/>
                              </a:lnTo>
                              <a:lnTo>
                                <a:pt x="492" y="52"/>
                              </a:lnTo>
                              <a:cubicBezTo>
                                <a:pt x="492" y="60"/>
                                <a:pt x="483" y="77"/>
                                <a:pt x="483" y="86"/>
                              </a:cubicBezTo>
                              <a:lnTo>
                                <a:pt x="526" y="86"/>
                              </a:lnTo>
                              <a:lnTo>
                                <a:pt x="534" y="77"/>
                              </a:lnTo>
                              <a:cubicBezTo>
                                <a:pt x="543" y="77"/>
                                <a:pt x="551" y="86"/>
                                <a:pt x="551" y="86"/>
                              </a:cubicBezTo>
                              <a:cubicBezTo>
                                <a:pt x="551" y="94"/>
                                <a:pt x="551" y="94"/>
                                <a:pt x="551" y="94"/>
                              </a:cubicBezTo>
                              <a:lnTo>
                                <a:pt x="543" y="102"/>
                              </a:lnTo>
                              <a:cubicBezTo>
                                <a:pt x="543" y="119"/>
                                <a:pt x="543" y="136"/>
                                <a:pt x="543" y="145"/>
                              </a:cubicBezTo>
                              <a:cubicBezTo>
                                <a:pt x="543" y="162"/>
                                <a:pt x="543" y="170"/>
                                <a:pt x="534" y="179"/>
                              </a:cubicBezTo>
                              <a:cubicBezTo>
                                <a:pt x="534" y="187"/>
                                <a:pt x="534" y="196"/>
                                <a:pt x="526" y="196"/>
                              </a:cubicBezTo>
                              <a:cubicBezTo>
                                <a:pt x="526" y="204"/>
                                <a:pt x="517" y="204"/>
                                <a:pt x="509" y="204"/>
                              </a:cubicBezTo>
                              <a:cubicBezTo>
                                <a:pt x="509" y="204"/>
                                <a:pt x="509" y="196"/>
                                <a:pt x="500" y="196"/>
                              </a:cubicBezTo>
                              <a:cubicBezTo>
                                <a:pt x="500" y="196"/>
                                <a:pt x="492" y="196"/>
                                <a:pt x="483" y="187"/>
                              </a:cubicBezTo>
                              <a:lnTo>
                                <a:pt x="483" y="179"/>
                              </a:lnTo>
                              <a:cubicBezTo>
                                <a:pt x="492" y="187"/>
                                <a:pt x="500" y="187"/>
                                <a:pt x="509" y="187"/>
                              </a:cubicBezTo>
                              <a:cubicBezTo>
                                <a:pt x="509" y="187"/>
                                <a:pt x="517" y="187"/>
                                <a:pt x="517" y="179"/>
                              </a:cubicBezTo>
                              <a:cubicBezTo>
                                <a:pt x="526" y="179"/>
                                <a:pt x="526" y="179"/>
                                <a:pt x="526" y="170"/>
                              </a:cubicBezTo>
                              <a:cubicBezTo>
                                <a:pt x="526" y="153"/>
                                <a:pt x="526" y="128"/>
                                <a:pt x="526" y="94"/>
                              </a:cubicBezTo>
                              <a:lnTo>
                                <a:pt x="483" y="94"/>
                              </a:lnTo>
                              <a:cubicBezTo>
                                <a:pt x="483" y="102"/>
                                <a:pt x="475" y="102"/>
                                <a:pt x="475" y="102"/>
                              </a:cubicBezTo>
                              <a:cubicBezTo>
                                <a:pt x="466" y="102"/>
                                <a:pt x="466" y="102"/>
                                <a:pt x="466" y="94"/>
                              </a:cubicBezTo>
                              <a:cubicBezTo>
                                <a:pt x="466" y="86"/>
                                <a:pt x="466" y="86"/>
                                <a:pt x="466" y="77"/>
                              </a:cubicBezTo>
                              <a:cubicBezTo>
                                <a:pt x="475" y="43"/>
                                <a:pt x="475" y="18"/>
                                <a:pt x="483" y="0"/>
                              </a:cubicBezTo>
                              <a:close/>
                              <a:moveTo>
                                <a:pt x="466" y="111"/>
                              </a:moveTo>
                              <a:cubicBezTo>
                                <a:pt x="483" y="119"/>
                                <a:pt x="492" y="119"/>
                                <a:pt x="492" y="119"/>
                              </a:cubicBezTo>
                              <a:cubicBezTo>
                                <a:pt x="492" y="128"/>
                                <a:pt x="492" y="128"/>
                                <a:pt x="483" y="128"/>
                              </a:cubicBezTo>
                              <a:cubicBezTo>
                                <a:pt x="483" y="136"/>
                                <a:pt x="475" y="145"/>
                                <a:pt x="475" y="153"/>
                              </a:cubicBezTo>
                              <a:cubicBezTo>
                                <a:pt x="475" y="162"/>
                                <a:pt x="466" y="170"/>
                                <a:pt x="466" y="179"/>
                              </a:cubicBezTo>
                              <a:cubicBezTo>
                                <a:pt x="466" y="187"/>
                                <a:pt x="458" y="196"/>
                                <a:pt x="458" y="204"/>
                              </a:cubicBezTo>
                              <a:lnTo>
                                <a:pt x="450" y="196"/>
                              </a:lnTo>
                              <a:cubicBezTo>
                                <a:pt x="450" y="187"/>
                                <a:pt x="458" y="179"/>
                                <a:pt x="458" y="170"/>
                              </a:cubicBezTo>
                              <a:cubicBezTo>
                                <a:pt x="458" y="153"/>
                                <a:pt x="466" y="145"/>
                                <a:pt x="466" y="136"/>
                              </a:cubicBezTo>
                              <a:cubicBezTo>
                                <a:pt x="466" y="128"/>
                                <a:pt x="466" y="119"/>
                                <a:pt x="466" y="111"/>
                              </a:cubicBezTo>
                              <a:close/>
                              <a:moveTo>
                                <a:pt x="458" y="255"/>
                              </a:moveTo>
                              <a:cubicBezTo>
                                <a:pt x="450" y="263"/>
                                <a:pt x="441" y="272"/>
                                <a:pt x="433" y="280"/>
                              </a:cubicBezTo>
                              <a:cubicBezTo>
                                <a:pt x="416" y="289"/>
                                <a:pt x="407" y="289"/>
                                <a:pt x="399" y="297"/>
                              </a:cubicBezTo>
                              <a:cubicBezTo>
                                <a:pt x="382" y="306"/>
                                <a:pt x="373" y="306"/>
                                <a:pt x="356" y="314"/>
                              </a:cubicBezTo>
                              <a:lnTo>
                                <a:pt x="356" y="306"/>
                              </a:lnTo>
                              <a:cubicBezTo>
                                <a:pt x="373" y="297"/>
                                <a:pt x="390" y="289"/>
                                <a:pt x="399" y="280"/>
                              </a:cubicBezTo>
                              <a:cubicBezTo>
                                <a:pt x="416" y="272"/>
                                <a:pt x="424" y="263"/>
                                <a:pt x="433" y="255"/>
                              </a:cubicBezTo>
                              <a:cubicBezTo>
                                <a:pt x="441" y="255"/>
                                <a:pt x="450" y="246"/>
                                <a:pt x="450" y="238"/>
                              </a:cubicBezTo>
                              <a:cubicBezTo>
                                <a:pt x="458" y="238"/>
                                <a:pt x="466" y="246"/>
                                <a:pt x="475" y="255"/>
                              </a:cubicBezTo>
                              <a:lnTo>
                                <a:pt x="458" y="255"/>
                              </a:lnTo>
                              <a:close/>
                              <a:moveTo>
                                <a:pt x="543" y="238"/>
                              </a:moveTo>
                              <a:cubicBezTo>
                                <a:pt x="560" y="246"/>
                                <a:pt x="568" y="246"/>
                                <a:pt x="585" y="255"/>
                              </a:cubicBezTo>
                              <a:cubicBezTo>
                                <a:pt x="602" y="263"/>
                                <a:pt x="610" y="263"/>
                                <a:pt x="619" y="272"/>
                              </a:cubicBezTo>
                              <a:cubicBezTo>
                                <a:pt x="627" y="272"/>
                                <a:pt x="636" y="280"/>
                                <a:pt x="636" y="280"/>
                              </a:cubicBezTo>
                              <a:cubicBezTo>
                                <a:pt x="644" y="289"/>
                                <a:pt x="644" y="289"/>
                                <a:pt x="644" y="289"/>
                              </a:cubicBezTo>
                              <a:cubicBezTo>
                                <a:pt x="644" y="297"/>
                                <a:pt x="644" y="297"/>
                                <a:pt x="644" y="297"/>
                              </a:cubicBezTo>
                              <a:cubicBezTo>
                                <a:pt x="644" y="306"/>
                                <a:pt x="644" y="306"/>
                                <a:pt x="644" y="306"/>
                              </a:cubicBezTo>
                              <a:cubicBezTo>
                                <a:pt x="636" y="306"/>
                                <a:pt x="636" y="306"/>
                                <a:pt x="636" y="306"/>
                              </a:cubicBezTo>
                              <a:lnTo>
                                <a:pt x="627" y="297"/>
                              </a:lnTo>
                              <a:cubicBezTo>
                                <a:pt x="619" y="289"/>
                                <a:pt x="610" y="289"/>
                                <a:pt x="610" y="280"/>
                              </a:cubicBezTo>
                              <a:cubicBezTo>
                                <a:pt x="602" y="280"/>
                                <a:pt x="593" y="272"/>
                                <a:pt x="585" y="263"/>
                              </a:cubicBezTo>
                              <a:cubicBezTo>
                                <a:pt x="568" y="263"/>
                                <a:pt x="560" y="255"/>
                                <a:pt x="534" y="246"/>
                              </a:cubicBezTo>
                              <a:lnTo>
                                <a:pt x="543"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DA95B" id="手繪多邊形: 圖案 114" o:spid="_x0000_s1026" style="position:absolute;margin-left:466.15pt;margin-top:615.4pt;width:18.85pt;height:8.85pt;z-index:25217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" path="m60,c77,,85,,94,8l85,18r-8,c85,26,94,26,102,35v9,8,9,8,17,17l128,60r,9c136,69,136,69,136,77v,9,-8,9,-8,9l119,86v,,,-9,-8,-17c111,60,102,52,94,43,85,35,85,26,77,18v-8,8,-8,17,-8,17c60,43,60,52,52,60v,9,-9,9,-9,17c35,86,35,86,26,94v9,,17,8,34,8l85,102,102,86v9,8,9,8,17,16c119,111,119,111,119,111r-42,l77,153r17,l111,136v8,9,8,17,17,17c128,162,128,162,128,162r-51,l77,263r8,c94,255,111,246,128,238r,8c111,255,102,263,94,272v-17,,-25,8,-34,17c52,289,43,297,26,297v,9,,9,,9c26,306,17,297,8,280v18,,27,,35,-8c52,272,60,272,60,272r,-110l43,162v-17,,-26,,-35,l8,153v9,,18,,35,l60,153r,-42c43,111,35,111,26,111r,-17c17,102,17,102,8,111l,102c8,94,17,86,26,86v,-9,9,-17,9,-26c43,52,52,43,52,35v,,8,-9,8,-17c60,8,60,8,60,xm17,187v9,9,9,17,18,26c35,213,43,221,43,229r,9c43,246,43,246,43,246v,9,,9,-8,9l35,246r-9,c26,229,26,221,26,213v,-9,-9,-17,-18,-26l17,187xm111,179v8,8,17,8,25,8c136,196,136,196,136,196v-8,,-8,,-17,c119,204,119,213,119,213v-8,8,-8,8,-8,16c102,229,102,238,94,238v,-9,,-9,8,-17c102,221,102,213,102,204v,,,-8,9,-8c111,187,111,187,111,179xm187,v9,,25,,34,c221,8,221,8,221,8r-9,10l204,18v-8,,-8,8,-8,8l255,26r17,-8c272,18,280,26,289,35r-9,8l272,43r-34,85l280,128r17,-17c306,111,314,119,314,128v9,,9,,9,c323,136,323,136,314,136r-85,l229,280v,9,,17,,17c221,297,221,306,212,306r-8,c204,297,196,297,196,297r-9,-8c187,289,179,289,170,289r,-9c179,280,187,280,196,280v8,,16,,16,l212,272r,-136l162,136v-17,,-26,,-34,l128,119v8,9,17,9,34,9l221,128,238,94r-68,l162,94v-9,,-9,,-9,-8l162,77v,-17,8,-25,8,-34c179,35,179,26,179,18,187,8,187,,187,xm179,86r59,l263,35r-67,c187,43,187,52,187,52v-8,17,-8,25,-8,34xm153,153v9,9,17,9,26,17l187,179v,8,,8,,8c187,196,187,204,179,204r,-8l170,196v,-9,,-17,-8,-17c162,170,153,162,145,162r8,-9xm204,213r,8c196,229,187,238,179,246v-9,9,-26,17,-34,26c145,280,145,280,145,280v,,-9,,-26,-17c128,255,136,255,145,246v8,,17,-8,25,-17c179,229,187,221,204,213xm297,170v-8,9,-8,9,-17,17c272,187,272,187,263,196v,,-8,,-17,8l246,196v9,,9,-9,17,-9c263,179,263,179,272,170r8,-8c280,153,280,153,289,153v17,9,25,17,25,17l306,170r-9,xm246,213v17,8,26,16,34,25c289,238,289,246,297,246v,9,9,9,9,17l306,272v8,,8,,8,8l306,289v,,-9,,-9,-9l289,272v,-9,-9,-17,-17,-26c263,238,255,229,246,221r,-8xm433,26v-9,9,-17,9,-26,9c399,43,399,43,390,43r,51l416,94,433,77v8,9,8,9,17,17l450,102r-60,l390,153r26,l424,136v9,9,17,9,26,17c450,162,450,162,441,162r-51,l399,213r211,l610,162r-8,c585,162,577,162,577,162r-9,-9c577,153,585,153,602,153r17,l619,102r-17,c585,102,577,102,577,102l568,86v9,,17,8,34,8l619,94r,-59l602,35v-17,,-25,,-34,l568,26v9,,17,,34,l619,26,627,8v9,10,17,18,17,18c653,26,653,35,653,35r-9,l636,43r-9,170l636,213r8,-17c653,204,661,204,670,213v,8,,8,,8l382,221v-17,,-26,,-34,l348,204v8,9,17,9,34,9l373,43v,-8,,-17,,-17l390,35v9,-9,17,-9,17,-17c416,18,416,8,424,v9,8,17,18,26,18l450,26r-9,l433,26xm483,v9,,17,,26,8l500,8v,10,,10,-8,10c492,26,492,35,492,43r25,l534,26v9,9,17,9,17,17l560,43r-9,9l492,52v,8,-9,25,-9,34l526,86r8,-9c543,77,551,86,551,86v,8,,8,,8l543,102v,17,,34,,43c543,162,543,170,534,179v,8,,17,-8,17c526,204,517,204,509,204v,,,-8,-9,-8c500,196,492,196,483,187r,-8c492,187,500,187,509,187v,,8,,8,-8c526,179,526,179,526,170v,-17,,-42,,-76l483,94v,8,-8,8,-8,8c466,102,466,102,466,94v,-8,,-8,,-17c475,43,475,18,483,xm466,111v17,8,26,8,26,8c492,128,492,128,483,128v,8,-8,17,-8,25c475,162,466,170,466,179v,8,-8,17,-8,25l450,196v,-9,8,-17,8,-26c458,153,466,145,466,136v,-8,,-17,,-25xm458,255v-8,8,-17,17,-25,25c416,289,407,289,399,297v-17,9,-26,9,-43,17l356,306v17,-9,34,-17,43,-26c416,272,424,263,433,255v8,,17,-9,17,-17c458,238,466,246,475,255r-17,xm543,238v17,8,25,8,42,17c602,263,610,263,619,272v8,,17,8,17,8c644,289,644,289,644,289v,8,,8,,8c644,306,644,306,644,306v-8,,-8,,-8,l627,297v-8,-8,-17,-8,-17,-17c602,280,593,272,585,263v-17,,-25,-8,-51,-17l543,238xe" fillcolor="black" stroked="f">
                <v:path arrowok="t" o:connecttype="custom" o:connectlocs="42825264,0;0,20172397;42825264,40344794;85650529,20172397" o:connectangles="270,180,90,0"/>
              </v:shape>
            </w:pict>
          </mc:Fallback>
        </mc:AlternateContent>
      </w:r>
      <w:r>
        <w:rPr>
          <w:noProof/>
        </w:rPr>
        <mc:AlternateContent>
          <mc:Choice Requires="wps">
            <w:drawing>
              <wp:anchor distT="0" distB="0" distL="114300" distR="114300" simplePos="0" relativeHeight="252174848" behindDoc="0" locked="0" layoutInCell="1" allowOverlap="1" wp14:anchorId="14B650FC" wp14:editId="44B3A9D6">
                <wp:simplePos x="0" y="0"/>
                <wp:positionH relativeFrom="column">
                  <wp:posOffset>5930900</wp:posOffset>
                </wp:positionH>
                <wp:positionV relativeFrom="paragraph">
                  <wp:posOffset>7956550</wp:posOffset>
                </wp:positionV>
                <wp:extent cx="228600" cy="113030"/>
                <wp:effectExtent l="2540" t="3175" r="6985" b="7620"/>
                <wp:wrapNone/>
                <wp:docPr id="113" name="手繪多邊形: 圖案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3030"/>
                        </a:xfrm>
                        <a:custGeom>
                          <a:avLst/>
                          <a:gdLst>
                            <a:gd name="T0" fmla="*/ 114300 w 636"/>
                            <a:gd name="T1" fmla="*/ 0 h 315"/>
                            <a:gd name="T2" fmla="*/ 0 w 636"/>
                            <a:gd name="T3" fmla="*/ 56357 h 315"/>
                            <a:gd name="T4" fmla="*/ 114300 w 636"/>
                            <a:gd name="T5" fmla="*/ 112713 h 315"/>
                            <a:gd name="T6" fmla="*/ 228600 w 636"/>
                            <a:gd name="T7" fmla="*/ 56357 h 3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36" h="315">
                              <a:moveTo>
                                <a:pt x="0" y="43"/>
                              </a:moveTo>
                              <a:lnTo>
                                <a:pt x="25" y="60"/>
                              </a:lnTo>
                              <a:lnTo>
                                <a:pt x="118" y="60"/>
                              </a:lnTo>
                              <a:lnTo>
                                <a:pt x="118" y="34"/>
                              </a:lnTo>
                              <a:cubicBezTo>
                                <a:pt x="118" y="17"/>
                                <a:pt x="118" y="9"/>
                                <a:pt x="118" y="0"/>
                              </a:cubicBezTo>
                              <a:cubicBezTo>
                                <a:pt x="127" y="9"/>
                                <a:pt x="144" y="9"/>
                                <a:pt x="152" y="9"/>
                              </a:cubicBezTo>
                              <a:lnTo>
                                <a:pt x="152" y="17"/>
                              </a:lnTo>
                              <a:cubicBezTo>
                                <a:pt x="144" y="17"/>
                                <a:pt x="144" y="26"/>
                                <a:pt x="135" y="26"/>
                              </a:cubicBezTo>
                              <a:lnTo>
                                <a:pt x="135" y="60"/>
                              </a:lnTo>
                              <a:lnTo>
                                <a:pt x="237" y="60"/>
                              </a:lnTo>
                              <a:lnTo>
                                <a:pt x="245" y="43"/>
                              </a:lnTo>
                              <a:cubicBezTo>
                                <a:pt x="254" y="43"/>
                                <a:pt x="254" y="51"/>
                                <a:pt x="262" y="60"/>
                              </a:cubicBezTo>
                              <a:cubicBezTo>
                                <a:pt x="262" y="60"/>
                                <a:pt x="262" y="68"/>
                                <a:pt x="254" y="68"/>
                              </a:cubicBezTo>
                              <a:lnTo>
                                <a:pt x="254" y="170"/>
                              </a:lnTo>
                              <a:cubicBezTo>
                                <a:pt x="254" y="187"/>
                                <a:pt x="254" y="204"/>
                                <a:pt x="254" y="204"/>
                              </a:cubicBezTo>
                              <a:cubicBezTo>
                                <a:pt x="254" y="212"/>
                                <a:pt x="254" y="212"/>
                                <a:pt x="254" y="220"/>
                              </a:cubicBezTo>
                              <a:lnTo>
                                <a:pt x="254" y="229"/>
                              </a:lnTo>
                              <a:cubicBezTo>
                                <a:pt x="245" y="229"/>
                                <a:pt x="245" y="229"/>
                                <a:pt x="245" y="229"/>
                              </a:cubicBezTo>
                              <a:cubicBezTo>
                                <a:pt x="237" y="229"/>
                                <a:pt x="237" y="229"/>
                                <a:pt x="237" y="229"/>
                              </a:cubicBezTo>
                              <a:lnTo>
                                <a:pt x="237" y="212"/>
                              </a:lnTo>
                              <a:lnTo>
                                <a:pt x="135" y="212"/>
                              </a:lnTo>
                              <a:lnTo>
                                <a:pt x="135" y="289"/>
                              </a:lnTo>
                              <a:lnTo>
                                <a:pt x="135" y="298"/>
                              </a:lnTo>
                              <a:lnTo>
                                <a:pt x="135" y="306"/>
                              </a:lnTo>
                              <a:cubicBezTo>
                                <a:pt x="135" y="315"/>
                                <a:pt x="135" y="315"/>
                                <a:pt x="127" y="315"/>
                              </a:cubicBezTo>
                              <a:cubicBezTo>
                                <a:pt x="118" y="315"/>
                                <a:pt x="118" y="315"/>
                                <a:pt x="118" y="315"/>
                              </a:cubicBezTo>
                              <a:cubicBezTo>
                                <a:pt x="118" y="306"/>
                                <a:pt x="118" y="298"/>
                                <a:pt x="118" y="298"/>
                              </a:cubicBezTo>
                              <a:cubicBezTo>
                                <a:pt x="118" y="289"/>
                                <a:pt x="118" y="281"/>
                                <a:pt x="118" y="272"/>
                              </a:cubicBezTo>
                              <a:lnTo>
                                <a:pt x="118" y="212"/>
                              </a:lnTo>
                              <a:lnTo>
                                <a:pt x="17" y="212"/>
                              </a:lnTo>
                              <a:lnTo>
                                <a:pt x="17" y="229"/>
                              </a:lnTo>
                              <a:lnTo>
                                <a:pt x="8" y="229"/>
                              </a:lnTo>
                              <a:cubicBezTo>
                                <a:pt x="0" y="229"/>
                                <a:pt x="0" y="220"/>
                                <a:pt x="0" y="220"/>
                              </a:cubicBezTo>
                              <a:cubicBezTo>
                                <a:pt x="0" y="212"/>
                                <a:pt x="0" y="212"/>
                                <a:pt x="0" y="204"/>
                              </a:cubicBezTo>
                              <a:cubicBezTo>
                                <a:pt x="0" y="204"/>
                                <a:pt x="0" y="187"/>
                                <a:pt x="0" y="170"/>
                              </a:cubicBezTo>
                              <a:lnTo>
                                <a:pt x="0" y="68"/>
                              </a:lnTo>
                              <a:cubicBezTo>
                                <a:pt x="0" y="60"/>
                                <a:pt x="0" y="51"/>
                                <a:pt x="0" y="43"/>
                              </a:cubicBezTo>
                              <a:close/>
                              <a:moveTo>
                                <a:pt x="17" y="204"/>
                              </a:moveTo>
                              <a:lnTo>
                                <a:pt x="118" y="204"/>
                              </a:lnTo>
                              <a:lnTo>
                                <a:pt x="118" y="136"/>
                              </a:lnTo>
                              <a:lnTo>
                                <a:pt x="17" y="136"/>
                              </a:lnTo>
                              <a:lnTo>
                                <a:pt x="17" y="204"/>
                              </a:lnTo>
                              <a:close/>
                              <a:moveTo>
                                <a:pt x="135" y="136"/>
                              </a:moveTo>
                              <a:lnTo>
                                <a:pt x="135" y="204"/>
                              </a:lnTo>
                              <a:lnTo>
                                <a:pt x="237" y="204"/>
                              </a:lnTo>
                              <a:lnTo>
                                <a:pt x="237" y="136"/>
                              </a:lnTo>
                              <a:lnTo>
                                <a:pt x="135" y="136"/>
                              </a:lnTo>
                              <a:close/>
                              <a:moveTo>
                                <a:pt x="17" y="127"/>
                              </a:moveTo>
                              <a:lnTo>
                                <a:pt x="118" y="127"/>
                              </a:lnTo>
                              <a:lnTo>
                                <a:pt x="118" y="68"/>
                              </a:lnTo>
                              <a:lnTo>
                                <a:pt x="17" y="68"/>
                              </a:lnTo>
                              <a:lnTo>
                                <a:pt x="17" y="127"/>
                              </a:lnTo>
                              <a:close/>
                              <a:moveTo>
                                <a:pt x="135" y="68"/>
                              </a:moveTo>
                              <a:lnTo>
                                <a:pt x="135" y="127"/>
                              </a:lnTo>
                              <a:lnTo>
                                <a:pt x="237" y="127"/>
                              </a:lnTo>
                              <a:lnTo>
                                <a:pt x="237" y="68"/>
                              </a:lnTo>
                              <a:lnTo>
                                <a:pt x="135" y="68"/>
                              </a:lnTo>
                              <a:close/>
                              <a:moveTo>
                                <a:pt x="321" y="43"/>
                              </a:moveTo>
                              <a:cubicBezTo>
                                <a:pt x="330" y="51"/>
                                <a:pt x="347" y="51"/>
                                <a:pt x="365" y="51"/>
                              </a:cubicBezTo>
                              <a:lnTo>
                                <a:pt x="390" y="51"/>
                              </a:lnTo>
                              <a:lnTo>
                                <a:pt x="390" y="34"/>
                              </a:lnTo>
                              <a:cubicBezTo>
                                <a:pt x="390" y="17"/>
                                <a:pt x="390" y="9"/>
                                <a:pt x="382" y="0"/>
                              </a:cubicBezTo>
                              <a:cubicBezTo>
                                <a:pt x="399" y="9"/>
                                <a:pt x="407" y="9"/>
                                <a:pt x="416" y="9"/>
                              </a:cubicBezTo>
                              <a:cubicBezTo>
                                <a:pt x="424" y="17"/>
                                <a:pt x="424" y="17"/>
                                <a:pt x="424" y="17"/>
                              </a:cubicBezTo>
                              <a:lnTo>
                                <a:pt x="416" y="17"/>
                              </a:lnTo>
                              <a:cubicBezTo>
                                <a:pt x="416" y="26"/>
                                <a:pt x="407" y="26"/>
                                <a:pt x="399" y="26"/>
                              </a:cubicBezTo>
                              <a:lnTo>
                                <a:pt x="399" y="51"/>
                              </a:lnTo>
                              <a:lnTo>
                                <a:pt x="432" y="51"/>
                              </a:lnTo>
                              <a:lnTo>
                                <a:pt x="441" y="34"/>
                              </a:lnTo>
                              <a:cubicBezTo>
                                <a:pt x="449" y="34"/>
                                <a:pt x="458" y="43"/>
                                <a:pt x="466" y="51"/>
                              </a:cubicBezTo>
                              <a:cubicBezTo>
                                <a:pt x="466" y="60"/>
                                <a:pt x="466" y="60"/>
                                <a:pt x="466" y="60"/>
                              </a:cubicBezTo>
                              <a:lnTo>
                                <a:pt x="399" y="60"/>
                              </a:lnTo>
                              <a:lnTo>
                                <a:pt x="399" y="102"/>
                              </a:lnTo>
                              <a:lnTo>
                                <a:pt x="441" y="102"/>
                              </a:lnTo>
                              <a:lnTo>
                                <a:pt x="458" y="85"/>
                              </a:lnTo>
                              <a:cubicBezTo>
                                <a:pt x="466" y="93"/>
                                <a:pt x="475" y="93"/>
                                <a:pt x="475" y="102"/>
                              </a:cubicBezTo>
                              <a:cubicBezTo>
                                <a:pt x="483" y="102"/>
                                <a:pt x="483" y="102"/>
                                <a:pt x="483" y="102"/>
                              </a:cubicBezTo>
                              <a:cubicBezTo>
                                <a:pt x="483" y="110"/>
                                <a:pt x="483" y="110"/>
                                <a:pt x="475" y="110"/>
                              </a:cubicBezTo>
                              <a:lnTo>
                                <a:pt x="432" y="110"/>
                              </a:lnTo>
                              <a:cubicBezTo>
                                <a:pt x="441" y="110"/>
                                <a:pt x="449" y="119"/>
                                <a:pt x="449" y="119"/>
                              </a:cubicBezTo>
                              <a:cubicBezTo>
                                <a:pt x="449" y="119"/>
                                <a:pt x="458" y="119"/>
                                <a:pt x="458" y="127"/>
                              </a:cubicBezTo>
                              <a:lnTo>
                                <a:pt x="449" y="127"/>
                              </a:lnTo>
                              <a:cubicBezTo>
                                <a:pt x="441" y="127"/>
                                <a:pt x="441" y="127"/>
                                <a:pt x="441" y="127"/>
                              </a:cubicBezTo>
                              <a:cubicBezTo>
                                <a:pt x="432" y="136"/>
                                <a:pt x="432" y="144"/>
                                <a:pt x="432" y="144"/>
                              </a:cubicBezTo>
                              <a:cubicBezTo>
                                <a:pt x="424" y="153"/>
                                <a:pt x="424" y="161"/>
                                <a:pt x="424" y="161"/>
                              </a:cubicBezTo>
                              <a:cubicBezTo>
                                <a:pt x="416" y="170"/>
                                <a:pt x="416" y="170"/>
                                <a:pt x="407" y="178"/>
                              </a:cubicBezTo>
                              <a:lnTo>
                                <a:pt x="441" y="178"/>
                              </a:lnTo>
                              <a:lnTo>
                                <a:pt x="449" y="161"/>
                              </a:lnTo>
                              <a:cubicBezTo>
                                <a:pt x="458" y="161"/>
                                <a:pt x="466" y="170"/>
                                <a:pt x="475" y="178"/>
                              </a:cubicBezTo>
                              <a:lnTo>
                                <a:pt x="475" y="187"/>
                              </a:lnTo>
                              <a:lnTo>
                                <a:pt x="399" y="187"/>
                              </a:lnTo>
                              <a:lnTo>
                                <a:pt x="399" y="229"/>
                              </a:lnTo>
                              <a:lnTo>
                                <a:pt x="441" y="229"/>
                              </a:lnTo>
                              <a:lnTo>
                                <a:pt x="458" y="212"/>
                              </a:lnTo>
                              <a:cubicBezTo>
                                <a:pt x="466" y="220"/>
                                <a:pt x="475" y="229"/>
                                <a:pt x="475" y="229"/>
                              </a:cubicBezTo>
                              <a:cubicBezTo>
                                <a:pt x="483" y="229"/>
                                <a:pt x="483" y="237"/>
                                <a:pt x="483" y="237"/>
                              </a:cubicBezTo>
                              <a:lnTo>
                                <a:pt x="475" y="237"/>
                              </a:lnTo>
                              <a:lnTo>
                                <a:pt x="399" y="237"/>
                              </a:lnTo>
                              <a:lnTo>
                                <a:pt x="399" y="289"/>
                              </a:lnTo>
                              <a:cubicBezTo>
                                <a:pt x="399" y="289"/>
                                <a:pt x="399" y="298"/>
                                <a:pt x="407" y="298"/>
                              </a:cubicBezTo>
                              <a:lnTo>
                                <a:pt x="407" y="306"/>
                              </a:lnTo>
                              <a:cubicBezTo>
                                <a:pt x="407" y="315"/>
                                <a:pt x="399" y="315"/>
                                <a:pt x="390" y="315"/>
                              </a:cubicBezTo>
                              <a:lnTo>
                                <a:pt x="382" y="315"/>
                              </a:lnTo>
                              <a:cubicBezTo>
                                <a:pt x="382" y="306"/>
                                <a:pt x="382" y="298"/>
                                <a:pt x="390" y="298"/>
                              </a:cubicBezTo>
                              <a:cubicBezTo>
                                <a:pt x="390" y="289"/>
                                <a:pt x="390" y="281"/>
                                <a:pt x="390" y="272"/>
                              </a:cubicBezTo>
                              <a:lnTo>
                                <a:pt x="390" y="237"/>
                              </a:lnTo>
                              <a:lnTo>
                                <a:pt x="356" y="237"/>
                              </a:lnTo>
                              <a:cubicBezTo>
                                <a:pt x="338" y="237"/>
                                <a:pt x="330" y="237"/>
                                <a:pt x="321" y="246"/>
                              </a:cubicBezTo>
                              <a:lnTo>
                                <a:pt x="313" y="229"/>
                              </a:lnTo>
                              <a:cubicBezTo>
                                <a:pt x="321" y="229"/>
                                <a:pt x="338" y="229"/>
                                <a:pt x="356" y="229"/>
                              </a:cubicBezTo>
                              <a:lnTo>
                                <a:pt x="390" y="229"/>
                              </a:lnTo>
                              <a:lnTo>
                                <a:pt x="390" y="187"/>
                              </a:lnTo>
                              <a:lnTo>
                                <a:pt x="356" y="187"/>
                              </a:lnTo>
                              <a:cubicBezTo>
                                <a:pt x="347" y="187"/>
                                <a:pt x="330" y="187"/>
                                <a:pt x="330" y="187"/>
                              </a:cubicBezTo>
                              <a:lnTo>
                                <a:pt x="321" y="170"/>
                              </a:lnTo>
                              <a:cubicBezTo>
                                <a:pt x="330" y="170"/>
                                <a:pt x="347" y="178"/>
                                <a:pt x="356" y="178"/>
                              </a:cubicBezTo>
                              <a:lnTo>
                                <a:pt x="365" y="178"/>
                              </a:lnTo>
                              <a:cubicBezTo>
                                <a:pt x="365" y="170"/>
                                <a:pt x="365" y="170"/>
                                <a:pt x="365" y="170"/>
                              </a:cubicBezTo>
                              <a:cubicBezTo>
                                <a:pt x="356" y="161"/>
                                <a:pt x="356" y="153"/>
                                <a:pt x="356" y="144"/>
                              </a:cubicBezTo>
                              <a:cubicBezTo>
                                <a:pt x="356" y="144"/>
                                <a:pt x="347" y="136"/>
                                <a:pt x="347" y="127"/>
                              </a:cubicBezTo>
                              <a:cubicBezTo>
                                <a:pt x="347" y="127"/>
                                <a:pt x="347" y="119"/>
                                <a:pt x="338" y="110"/>
                              </a:cubicBezTo>
                              <a:cubicBezTo>
                                <a:pt x="330" y="110"/>
                                <a:pt x="321" y="110"/>
                                <a:pt x="321" y="110"/>
                              </a:cubicBezTo>
                              <a:lnTo>
                                <a:pt x="313" y="102"/>
                              </a:lnTo>
                              <a:cubicBezTo>
                                <a:pt x="321" y="102"/>
                                <a:pt x="338" y="102"/>
                                <a:pt x="356" y="102"/>
                              </a:cubicBezTo>
                              <a:lnTo>
                                <a:pt x="390" y="102"/>
                              </a:lnTo>
                              <a:lnTo>
                                <a:pt x="390" y="60"/>
                              </a:lnTo>
                              <a:lnTo>
                                <a:pt x="365" y="60"/>
                              </a:lnTo>
                              <a:cubicBezTo>
                                <a:pt x="347" y="60"/>
                                <a:pt x="338" y="60"/>
                                <a:pt x="330" y="60"/>
                              </a:cubicBezTo>
                              <a:lnTo>
                                <a:pt x="321" y="43"/>
                              </a:lnTo>
                              <a:close/>
                              <a:moveTo>
                                <a:pt x="373" y="178"/>
                              </a:moveTo>
                              <a:lnTo>
                                <a:pt x="399" y="178"/>
                              </a:lnTo>
                              <a:cubicBezTo>
                                <a:pt x="407" y="170"/>
                                <a:pt x="407" y="161"/>
                                <a:pt x="407" y="161"/>
                              </a:cubicBezTo>
                              <a:cubicBezTo>
                                <a:pt x="416" y="153"/>
                                <a:pt x="416" y="144"/>
                                <a:pt x="416" y="144"/>
                              </a:cubicBezTo>
                              <a:cubicBezTo>
                                <a:pt x="416" y="136"/>
                                <a:pt x="424" y="127"/>
                                <a:pt x="424" y="127"/>
                              </a:cubicBezTo>
                              <a:cubicBezTo>
                                <a:pt x="424" y="119"/>
                                <a:pt x="424" y="119"/>
                                <a:pt x="424" y="110"/>
                              </a:cubicBezTo>
                              <a:lnTo>
                                <a:pt x="347" y="110"/>
                              </a:lnTo>
                              <a:cubicBezTo>
                                <a:pt x="347" y="119"/>
                                <a:pt x="356" y="119"/>
                                <a:pt x="356" y="127"/>
                              </a:cubicBezTo>
                              <a:cubicBezTo>
                                <a:pt x="365" y="127"/>
                                <a:pt x="365" y="136"/>
                                <a:pt x="365" y="144"/>
                              </a:cubicBezTo>
                              <a:cubicBezTo>
                                <a:pt x="373" y="144"/>
                                <a:pt x="373" y="153"/>
                                <a:pt x="373" y="153"/>
                              </a:cubicBezTo>
                              <a:lnTo>
                                <a:pt x="373" y="161"/>
                              </a:lnTo>
                              <a:cubicBezTo>
                                <a:pt x="373" y="170"/>
                                <a:pt x="373" y="170"/>
                                <a:pt x="373" y="170"/>
                              </a:cubicBezTo>
                              <a:lnTo>
                                <a:pt x="373" y="178"/>
                              </a:lnTo>
                              <a:close/>
                              <a:moveTo>
                                <a:pt x="483" y="9"/>
                              </a:moveTo>
                              <a:lnTo>
                                <a:pt x="509" y="26"/>
                              </a:lnTo>
                              <a:lnTo>
                                <a:pt x="593" y="26"/>
                              </a:lnTo>
                              <a:lnTo>
                                <a:pt x="602" y="17"/>
                              </a:lnTo>
                              <a:cubicBezTo>
                                <a:pt x="610" y="17"/>
                                <a:pt x="619" y="26"/>
                                <a:pt x="619" y="26"/>
                              </a:cubicBezTo>
                              <a:lnTo>
                                <a:pt x="619" y="34"/>
                              </a:lnTo>
                              <a:lnTo>
                                <a:pt x="610" y="43"/>
                              </a:lnTo>
                              <a:cubicBezTo>
                                <a:pt x="610" y="51"/>
                                <a:pt x="602" y="68"/>
                                <a:pt x="602" y="77"/>
                              </a:cubicBezTo>
                              <a:cubicBezTo>
                                <a:pt x="602" y="85"/>
                                <a:pt x="602" y="93"/>
                                <a:pt x="593" y="102"/>
                              </a:cubicBezTo>
                              <a:cubicBezTo>
                                <a:pt x="593" y="102"/>
                                <a:pt x="593" y="110"/>
                                <a:pt x="585" y="110"/>
                              </a:cubicBezTo>
                              <a:lnTo>
                                <a:pt x="576" y="119"/>
                              </a:lnTo>
                              <a:lnTo>
                                <a:pt x="568" y="119"/>
                              </a:lnTo>
                              <a:lnTo>
                                <a:pt x="568" y="110"/>
                              </a:lnTo>
                              <a:cubicBezTo>
                                <a:pt x="559" y="110"/>
                                <a:pt x="551" y="102"/>
                                <a:pt x="534" y="93"/>
                              </a:cubicBezTo>
                              <a:cubicBezTo>
                                <a:pt x="551" y="93"/>
                                <a:pt x="568" y="102"/>
                                <a:pt x="568" y="102"/>
                              </a:cubicBezTo>
                              <a:cubicBezTo>
                                <a:pt x="576" y="102"/>
                                <a:pt x="576" y="102"/>
                                <a:pt x="576" y="93"/>
                              </a:cubicBezTo>
                              <a:cubicBezTo>
                                <a:pt x="585" y="93"/>
                                <a:pt x="585" y="93"/>
                                <a:pt x="585" y="85"/>
                              </a:cubicBezTo>
                              <a:cubicBezTo>
                                <a:pt x="585" y="85"/>
                                <a:pt x="585" y="77"/>
                                <a:pt x="593" y="68"/>
                              </a:cubicBezTo>
                              <a:cubicBezTo>
                                <a:pt x="593" y="60"/>
                                <a:pt x="593" y="51"/>
                                <a:pt x="593" y="34"/>
                              </a:cubicBezTo>
                              <a:lnTo>
                                <a:pt x="500" y="34"/>
                              </a:lnTo>
                              <a:lnTo>
                                <a:pt x="500" y="144"/>
                              </a:lnTo>
                              <a:lnTo>
                                <a:pt x="593" y="144"/>
                              </a:lnTo>
                              <a:lnTo>
                                <a:pt x="602" y="136"/>
                              </a:lnTo>
                              <a:cubicBezTo>
                                <a:pt x="610" y="144"/>
                                <a:pt x="619" y="144"/>
                                <a:pt x="619" y="153"/>
                              </a:cubicBezTo>
                              <a:cubicBezTo>
                                <a:pt x="627" y="153"/>
                                <a:pt x="627" y="153"/>
                                <a:pt x="627" y="153"/>
                              </a:cubicBezTo>
                              <a:lnTo>
                                <a:pt x="619" y="161"/>
                              </a:lnTo>
                              <a:lnTo>
                                <a:pt x="610" y="161"/>
                              </a:lnTo>
                              <a:cubicBezTo>
                                <a:pt x="602" y="187"/>
                                <a:pt x="593" y="212"/>
                                <a:pt x="585" y="220"/>
                              </a:cubicBezTo>
                              <a:cubicBezTo>
                                <a:pt x="585" y="237"/>
                                <a:pt x="576" y="246"/>
                                <a:pt x="568" y="255"/>
                              </a:cubicBezTo>
                              <a:cubicBezTo>
                                <a:pt x="576" y="264"/>
                                <a:pt x="585" y="272"/>
                                <a:pt x="593" y="281"/>
                              </a:cubicBezTo>
                              <a:cubicBezTo>
                                <a:pt x="610" y="289"/>
                                <a:pt x="619" y="289"/>
                                <a:pt x="636" y="298"/>
                              </a:cubicBezTo>
                              <a:cubicBezTo>
                                <a:pt x="627" y="298"/>
                                <a:pt x="619" y="306"/>
                                <a:pt x="610" y="315"/>
                              </a:cubicBezTo>
                              <a:cubicBezTo>
                                <a:pt x="602" y="306"/>
                                <a:pt x="593" y="298"/>
                                <a:pt x="585" y="289"/>
                              </a:cubicBezTo>
                              <a:cubicBezTo>
                                <a:pt x="576" y="281"/>
                                <a:pt x="568" y="281"/>
                                <a:pt x="559" y="272"/>
                              </a:cubicBezTo>
                              <a:cubicBezTo>
                                <a:pt x="559" y="281"/>
                                <a:pt x="551" y="281"/>
                                <a:pt x="551" y="289"/>
                              </a:cubicBezTo>
                              <a:cubicBezTo>
                                <a:pt x="543" y="298"/>
                                <a:pt x="526" y="306"/>
                                <a:pt x="517" y="315"/>
                              </a:cubicBezTo>
                              <a:lnTo>
                                <a:pt x="509" y="306"/>
                              </a:lnTo>
                              <a:cubicBezTo>
                                <a:pt x="526" y="298"/>
                                <a:pt x="534" y="289"/>
                                <a:pt x="543" y="281"/>
                              </a:cubicBezTo>
                              <a:cubicBezTo>
                                <a:pt x="543" y="272"/>
                                <a:pt x="551" y="272"/>
                                <a:pt x="551" y="264"/>
                              </a:cubicBezTo>
                              <a:cubicBezTo>
                                <a:pt x="551" y="255"/>
                                <a:pt x="543" y="246"/>
                                <a:pt x="543" y="237"/>
                              </a:cubicBezTo>
                              <a:cubicBezTo>
                                <a:pt x="534" y="220"/>
                                <a:pt x="526" y="212"/>
                                <a:pt x="526" y="195"/>
                              </a:cubicBezTo>
                              <a:cubicBezTo>
                                <a:pt x="517" y="178"/>
                                <a:pt x="517" y="170"/>
                                <a:pt x="517" y="161"/>
                              </a:cubicBezTo>
                              <a:lnTo>
                                <a:pt x="500" y="161"/>
                              </a:lnTo>
                              <a:lnTo>
                                <a:pt x="500" y="315"/>
                              </a:lnTo>
                              <a:cubicBezTo>
                                <a:pt x="492" y="315"/>
                                <a:pt x="492" y="315"/>
                                <a:pt x="492" y="315"/>
                              </a:cubicBezTo>
                              <a:cubicBezTo>
                                <a:pt x="492" y="315"/>
                                <a:pt x="483" y="315"/>
                                <a:pt x="483" y="306"/>
                              </a:cubicBezTo>
                              <a:cubicBezTo>
                                <a:pt x="483" y="306"/>
                                <a:pt x="483" y="298"/>
                                <a:pt x="492" y="289"/>
                              </a:cubicBezTo>
                              <a:cubicBezTo>
                                <a:pt x="492" y="289"/>
                                <a:pt x="492" y="281"/>
                                <a:pt x="492" y="264"/>
                              </a:cubicBezTo>
                              <a:lnTo>
                                <a:pt x="492" y="34"/>
                              </a:lnTo>
                              <a:cubicBezTo>
                                <a:pt x="492" y="26"/>
                                <a:pt x="492" y="17"/>
                                <a:pt x="483" y="9"/>
                              </a:cubicBezTo>
                              <a:close/>
                              <a:moveTo>
                                <a:pt x="526" y="161"/>
                              </a:moveTo>
                              <a:cubicBezTo>
                                <a:pt x="526" y="170"/>
                                <a:pt x="526" y="187"/>
                                <a:pt x="534" y="195"/>
                              </a:cubicBezTo>
                              <a:cubicBezTo>
                                <a:pt x="534" y="212"/>
                                <a:pt x="543" y="220"/>
                                <a:pt x="551" y="229"/>
                              </a:cubicBezTo>
                              <a:cubicBezTo>
                                <a:pt x="551" y="237"/>
                                <a:pt x="559" y="246"/>
                                <a:pt x="559" y="246"/>
                              </a:cubicBezTo>
                              <a:cubicBezTo>
                                <a:pt x="568" y="246"/>
                                <a:pt x="568" y="237"/>
                                <a:pt x="568" y="229"/>
                              </a:cubicBezTo>
                              <a:cubicBezTo>
                                <a:pt x="576" y="220"/>
                                <a:pt x="576" y="204"/>
                                <a:pt x="585" y="195"/>
                              </a:cubicBezTo>
                              <a:cubicBezTo>
                                <a:pt x="585" y="187"/>
                                <a:pt x="593" y="170"/>
                                <a:pt x="593" y="161"/>
                              </a:cubicBezTo>
                              <a:lnTo>
                                <a:pt x="526"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335F9" id="手繪多邊形: 圖案 113" o:spid="_x0000_s1026" style="position:absolute;margin-left:467pt;margin-top:626.5pt;width:18pt;height:8.9pt;z-index:25217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" path="m,43l25,60r93,l118,34v,-17,,-25,,-34c127,9,144,9,152,9r,8c144,17,144,26,135,26r,34l237,60r8,-17c254,43,254,51,262,60v,,,8,-8,8l254,170v,17,,34,,34c254,212,254,212,254,220r,9c245,229,245,229,245,229v-8,,-8,,-8,l237,212r-102,l135,289r,9l135,306v,9,,9,-8,9c118,315,118,315,118,315v,-9,,-17,,-17c118,289,118,281,118,272r,-60l17,212r,17l8,229c,229,,220,,220v,-8,,-8,,-16c,204,,187,,170l,68c,60,,51,,43xm17,204r101,l118,136r-101,l17,204xm135,136r,68l237,204r,-68l135,136xm17,127r101,l118,68,17,68r,59xm135,68r,59l237,127r,-59l135,68xm321,43v9,8,26,8,44,8l390,51r,-17c390,17,390,9,382,v17,9,25,9,34,9c424,17,424,17,424,17r-8,c416,26,407,26,399,26r,25l432,51r9,-17c449,34,458,43,466,51v,9,,9,,9l399,60r,42l441,102,458,85v8,8,17,8,17,17c483,102,483,102,483,102v,8,,8,-8,8l432,110v9,,17,9,17,9c449,119,458,119,458,127r-9,c441,127,441,127,441,127v-9,9,-9,17,-9,17c424,153,424,161,424,161v-8,9,-8,9,-17,17l441,178r8,-17c458,161,466,170,475,178r,9l399,187r,42l441,229r17,-17c466,220,475,229,475,229v8,,8,8,8,8l475,237r-76,l399,289v,,,9,8,9l407,306v,9,-8,9,-17,9l382,315v,-9,,-17,8,-17c390,289,390,281,390,272r,-35l356,237v-18,,-26,,-35,9l313,229v8,,25,,43,l390,229r,-42l356,187v-9,,-26,,-26,l321,170v9,,26,8,35,8l365,178v,-8,,-8,,-8c356,161,356,153,356,144v,,-9,-8,-9,-17c347,127,347,119,338,110v-8,,-17,,-17,l313,102v8,,25,,43,l390,102r,-42l365,60v-18,,-27,,-35,l321,43xm373,178r26,c407,170,407,161,407,161v9,-8,9,-17,9,-17c416,136,424,127,424,127v,-8,,-8,,-17l347,110v,9,9,9,9,17c365,127,365,136,365,144v8,,8,9,8,9l373,161v,9,,9,,9l373,178xm483,9r26,17l593,26r9,-9c610,17,619,26,619,26r,8l610,43v,8,-8,25,-8,34c602,85,602,93,593,102v,,,8,-8,8l576,119r-8,l568,110v-9,,-17,-8,-34,-17c551,93,568,102,568,102v8,,8,,8,-9c585,93,585,93,585,85v,,,-8,8,-17c593,60,593,51,593,34r-93,l500,144r93,l602,136v8,8,17,8,17,17c627,153,627,153,627,153r-8,8l610,161v-8,26,-17,51,-25,59c585,237,576,246,568,255v8,9,17,17,25,26c610,289,619,289,636,298v-9,,-17,8,-26,17c602,306,593,298,585,289v-9,-8,-17,-8,-26,-17c559,281,551,281,551,289v-8,9,-25,17,-34,26l509,306v17,-8,25,-17,34,-25c543,272,551,272,551,264v,-9,-8,-18,-8,-27c534,220,526,212,526,195v-9,-17,-9,-25,-9,-34l500,161r,154c492,315,492,315,492,315v,,-9,,-9,-9c483,306,483,298,492,289v,,,-8,,-25l492,34v,-8,,-17,-9,-25xm526,161v,9,,26,8,34c534,212,543,220,551,229v,8,8,17,8,17c568,246,568,237,568,229v8,-9,8,-25,17,-34c585,187,593,170,593,161r-67,xe" fillcolor="black" stroked="f">
                <v:path arrowok="t" o:connecttype="custom" o:connectlocs="41083302,0;0,20222323;41083302,40444287;82166604,20222323" o:connectangles="270,180,90,0"/>
              </v:shape>
            </w:pict>
          </mc:Fallback>
        </mc:AlternateContent>
      </w:r>
      <w:r>
        <w:rPr>
          <w:noProof/>
        </w:rPr>
        <mc:AlternateContent>
          <mc:Choice Requires="wps">
            <w:drawing>
              <wp:anchor distT="0" distB="0" distL="114300" distR="114300" simplePos="0" relativeHeight="252175872" behindDoc="0" locked="0" layoutInCell="1" allowOverlap="1" wp14:anchorId="314D9E07" wp14:editId="3B876051">
                <wp:simplePos x="0" y="0"/>
                <wp:positionH relativeFrom="column">
                  <wp:posOffset>6037580</wp:posOffset>
                </wp:positionH>
                <wp:positionV relativeFrom="paragraph">
                  <wp:posOffset>6790055</wp:posOffset>
                </wp:positionV>
                <wp:extent cx="33655" cy="138430"/>
                <wp:effectExtent l="0" t="0" r="4445" b="13970"/>
                <wp:wrapNone/>
                <wp:docPr id="112" name="文字方塊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 cy="138430"/>
                        </a:xfrm>
                        <a:prstGeom prst="rect">
                          <a:avLst/>
                        </a:prstGeom>
                        <a:noFill/>
                        <a:ln>
                          <a:noFill/>
                        </a:ln>
                      </wps:spPr>
                      <wps:txbx>
                        <w:txbxContent>
                          <w:p w14:paraId="68CF5B8F"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314D9E07" id="文字方塊 112" o:spid="_x0000_s1221" type="#_x0000_t202" style="position:absolute;margin-left:475.4pt;margin-top:534.65pt;width:2.65pt;height:10.9pt;z-index:25217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" filled="f" stroked="f">
                <v:textbox style="mso-fit-shape-to-text:t" inset="0,0,0,0">
                  <w:txbxContent>
                    <w:p w14:paraId="68CF5B8F" w14:textId="77777777" w:rsidR="00AA47A6" w:rsidRDefault="00AA47A6" w:rsidP="00AA47A6">
                      <w:pPr>
                        <w:pStyle w:val="Web"/>
                        <w:overflowPunct w:val="0"/>
                        <w:spacing w:before="0" w:beforeAutospacing="0" w:after="0" w:afterAutospacing="0"/>
                      </w:pPr>
                      <w:r>
                        <w:rPr>
                          <w:rFonts w:ascii="Arial" w:eastAsia="微軟正黑體" w:hAnsi="Arial" w:cs="Mangal"/>
                          <w:color w:val="000000"/>
                          <w:kern w:val="24"/>
                          <w:sz w:val="19"/>
                          <w:szCs w:val="19"/>
                        </w:rPr>
                        <w:t>/</w:t>
                      </w:r>
                    </w:p>
                  </w:txbxContent>
                </v:textbox>
              </v:shape>
            </w:pict>
          </mc:Fallback>
        </mc:AlternateContent>
      </w:r>
    </w:p>
    <w:p w14:paraId="3C6EB966" w14:textId="77777777" w:rsidR="003F20DA" w:rsidRPr="00EE3251" w:rsidRDefault="003F20DA" w:rsidP="00AA47A6">
      <w:pPr>
        <w:kinsoku w:val="0"/>
        <w:snapToGrid w:val="0"/>
        <w:spacing w:line="240" w:lineRule="auto"/>
        <w:ind w:leftChars="1" w:left="2"/>
        <w:jc w:val="both"/>
        <w:rPr>
          <w:rFonts w:eastAsia="標楷體"/>
          <w:szCs w:val="24"/>
        </w:rPr>
      </w:pPr>
    </w:p>
    <w:sectPr w:rsidR="003F20DA" w:rsidRPr="00EE3251" w:rsidSect="00420D9C">
      <w:footerReference w:type="even" r:id="rId99"/>
      <w:footerReference w:type="default" r:id="rId100"/>
      <w:pgSz w:w="11907" w:h="16839" w:code="9"/>
      <w:pgMar w:top="1191" w:right="1276" w:bottom="1191" w:left="1276"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4F10A" w14:textId="77777777" w:rsidR="00EE0983" w:rsidRDefault="00EE0983">
      <w:r>
        <w:separator/>
      </w:r>
    </w:p>
  </w:endnote>
  <w:endnote w:type="continuationSeparator" w:id="0">
    <w:p w14:paraId="613DAB20" w14:textId="77777777" w:rsidR="00EE0983" w:rsidRDefault="00EE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MS Mincho">
    <w:altName w:val="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3A9F" w14:textId="5FCF19A0" w:rsidR="00AA47A6" w:rsidRPr="00A33ED0" w:rsidRDefault="00AA47A6" w:rsidP="00A33ED0">
    <w:pPr>
      <w:pStyle w:val="a7"/>
      <w:jc w:val="center"/>
      <w:rPr>
        <w:rFonts w:ascii="標楷體" w:eastAsia="標楷體" w:hAnsi="標楷體"/>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FC818" w14:textId="5A5B02C8" w:rsidR="00AA47A6" w:rsidRPr="00A33ED0" w:rsidRDefault="00AA47A6" w:rsidP="00A33ED0">
    <w:pPr>
      <w:pStyle w:val="a7"/>
      <w:jc w:val="center"/>
      <w:rPr>
        <w:rFonts w:ascii="標楷體" w:eastAsia="標楷體" w:hAnsi="標楷體"/>
      </w:rPr>
    </w:pPr>
    <w:r>
      <w:rPr>
        <w:rStyle w:val="aa"/>
        <w:rFonts w:hint="eastAsia"/>
      </w:rPr>
      <w:t>-</w:t>
    </w:r>
    <w:r>
      <w:rPr>
        <w:rStyle w:val="aa"/>
      </w:rPr>
      <w:fldChar w:fldCharType="begin"/>
    </w:r>
    <w:r>
      <w:rPr>
        <w:rStyle w:val="aa"/>
      </w:rPr>
      <w:instrText xml:space="preserve"> PAGE </w:instrText>
    </w:r>
    <w:r>
      <w:rPr>
        <w:rStyle w:val="aa"/>
      </w:rPr>
      <w:fldChar w:fldCharType="separate"/>
    </w:r>
    <w:r>
      <w:rPr>
        <w:rStyle w:val="aa"/>
        <w:noProof/>
      </w:rPr>
      <w:t>23</w:t>
    </w:r>
    <w:r>
      <w:rPr>
        <w:rStyle w:val="aa"/>
      </w:rPr>
      <w:fldChar w:fldCharType="end"/>
    </w:r>
    <w:r>
      <w:rPr>
        <w:rStyle w:val="aa"/>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99E2" w14:textId="1D1B9935" w:rsidR="00AA47A6" w:rsidRPr="00A33ED0" w:rsidRDefault="00AA47A6" w:rsidP="00A33ED0">
    <w:pPr>
      <w:pStyle w:val="a7"/>
      <w:jc w:val="center"/>
      <w:rPr>
        <w:rFonts w:ascii="標楷體" w:eastAsia="標楷體" w:hAnsi="標楷體"/>
      </w:rPr>
    </w:pPr>
    <w:r>
      <w:rPr>
        <w:rStyle w:val="aa"/>
        <w:rFonts w:hint="eastAsia"/>
      </w:rPr>
      <w:t>-</w:t>
    </w:r>
    <w:r>
      <w:rPr>
        <w:rStyle w:val="aa"/>
      </w:rPr>
      <w:fldChar w:fldCharType="begin"/>
    </w:r>
    <w:r>
      <w:rPr>
        <w:rStyle w:val="aa"/>
      </w:rPr>
      <w:instrText xml:space="preserve"> PAGE </w:instrText>
    </w:r>
    <w:r>
      <w:rPr>
        <w:rStyle w:val="aa"/>
      </w:rPr>
      <w:fldChar w:fldCharType="separate"/>
    </w:r>
    <w:r>
      <w:rPr>
        <w:rStyle w:val="aa"/>
        <w:noProof/>
      </w:rPr>
      <w:t>24</w:t>
    </w:r>
    <w:r>
      <w:rPr>
        <w:rStyle w:val="aa"/>
      </w:rPr>
      <w:fldChar w:fldCharType="end"/>
    </w:r>
    <w:r>
      <w:rPr>
        <w:rStyle w:val="aa"/>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3572"/>
      <w:docPartObj>
        <w:docPartGallery w:val="Page Numbers (Bottom of Page)"/>
        <w:docPartUnique/>
      </w:docPartObj>
    </w:sdtPr>
    <w:sdtEndPr/>
    <w:sdtContent>
      <w:p w14:paraId="758BB277" w14:textId="70B26A7D" w:rsidR="00AA47A6" w:rsidRDefault="00AA47A6">
        <w:pPr>
          <w:pStyle w:val="a7"/>
          <w:jc w:val="center"/>
        </w:pPr>
        <w:r>
          <w:fldChar w:fldCharType="begin"/>
        </w:r>
        <w:r>
          <w:instrText>PAGE   \* MERGEFORMAT</w:instrText>
        </w:r>
        <w:r>
          <w:fldChar w:fldCharType="separate"/>
        </w:r>
        <w:r w:rsidRPr="00332A13">
          <w:rPr>
            <w:noProof/>
            <w:lang w:val="zh-TW"/>
          </w:rPr>
          <w:t>42</w:t>
        </w:r>
        <w:r>
          <w:fldChar w:fldCharType="end"/>
        </w:r>
      </w:p>
    </w:sdtContent>
  </w:sdt>
  <w:p w14:paraId="7B5AD5F0" w14:textId="77777777" w:rsidR="00AA47A6" w:rsidRDefault="00AA47A6">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B7B43" w14:textId="4B29BA23" w:rsidR="00AA47A6" w:rsidRPr="00A33ED0" w:rsidRDefault="00AA47A6" w:rsidP="00A33ED0">
    <w:pPr>
      <w:pStyle w:val="a7"/>
      <w:jc w:val="center"/>
      <w:rPr>
        <w:rFonts w:ascii="標楷體" w:eastAsia="標楷體" w:hAnsi="標楷體"/>
      </w:rPr>
    </w:pPr>
    <w:r>
      <w:rPr>
        <w:rStyle w:val="aa"/>
        <w:rFonts w:hint="eastAsia"/>
      </w:rPr>
      <w:t>-</w:t>
    </w:r>
    <w:r>
      <w:rPr>
        <w:rStyle w:val="aa"/>
      </w:rPr>
      <w:fldChar w:fldCharType="begin"/>
    </w:r>
    <w:r>
      <w:rPr>
        <w:rStyle w:val="aa"/>
      </w:rPr>
      <w:instrText xml:space="preserve"> PAGE </w:instrText>
    </w:r>
    <w:r>
      <w:rPr>
        <w:rStyle w:val="aa"/>
      </w:rPr>
      <w:fldChar w:fldCharType="separate"/>
    </w:r>
    <w:r>
      <w:rPr>
        <w:rStyle w:val="aa"/>
        <w:noProof/>
      </w:rPr>
      <w:t>79</w:t>
    </w:r>
    <w:r>
      <w:rPr>
        <w:rStyle w:val="aa"/>
      </w:rPr>
      <w:fldChar w:fldCharType="end"/>
    </w:r>
    <w:r>
      <w:rPr>
        <w:rStyle w:val="aa"/>
        <w:rFonts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254D" w14:textId="77777777" w:rsidR="00AA47A6" w:rsidRPr="00A33ED0" w:rsidRDefault="00AA47A6" w:rsidP="00A33ED0">
    <w:pPr>
      <w:pStyle w:val="a7"/>
      <w:jc w:val="center"/>
      <w:rPr>
        <w:rFonts w:ascii="標楷體" w:eastAsia="標楷體" w:hAnsi="標楷體"/>
      </w:rPr>
    </w:pPr>
    <w:r>
      <w:rPr>
        <w:rStyle w:val="aa"/>
        <w:rFonts w:hint="eastAsia"/>
      </w:rPr>
      <w:t>-</w:t>
    </w:r>
    <w:r>
      <w:rPr>
        <w:rStyle w:val="aa"/>
      </w:rPr>
      <w:fldChar w:fldCharType="begin"/>
    </w:r>
    <w:r>
      <w:rPr>
        <w:rStyle w:val="aa"/>
      </w:rPr>
      <w:instrText xml:space="preserve"> PAGE </w:instrText>
    </w:r>
    <w:r>
      <w:rPr>
        <w:rStyle w:val="aa"/>
      </w:rPr>
      <w:fldChar w:fldCharType="separate"/>
    </w:r>
    <w:r>
      <w:rPr>
        <w:rStyle w:val="aa"/>
        <w:noProof/>
      </w:rPr>
      <w:t>24</w:t>
    </w:r>
    <w:r>
      <w:rPr>
        <w:rStyle w:val="aa"/>
      </w:rPr>
      <w:fldChar w:fldCharType="end"/>
    </w:r>
    <w:r>
      <w:rPr>
        <w:rStyle w:val="aa"/>
        <w:rFonts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B09C" w14:textId="77777777" w:rsidR="00AA47A6" w:rsidRDefault="00AA47A6">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9850C2B" w14:textId="77777777" w:rsidR="00AA47A6" w:rsidRDefault="00AA47A6">
    <w:pPr>
      <w:pStyle w:val="a7"/>
      <w:ind w:right="360"/>
    </w:pPr>
  </w:p>
  <w:p w14:paraId="2C675E3D" w14:textId="77777777" w:rsidR="00AA47A6" w:rsidRDefault="00AA47A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023948"/>
      <w:docPartObj>
        <w:docPartGallery w:val="Page Numbers (Bottom of Page)"/>
        <w:docPartUnique/>
      </w:docPartObj>
    </w:sdtPr>
    <w:sdtEndPr/>
    <w:sdtContent>
      <w:p w14:paraId="68A06E55" w14:textId="6B8C6654" w:rsidR="00AA47A6" w:rsidRDefault="00AA47A6">
        <w:pPr>
          <w:pStyle w:val="a7"/>
          <w:jc w:val="center"/>
        </w:pPr>
        <w:r>
          <w:fldChar w:fldCharType="begin"/>
        </w:r>
        <w:r>
          <w:instrText>PAGE   \* MERGEFORMAT</w:instrText>
        </w:r>
        <w:r>
          <w:fldChar w:fldCharType="separate"/>
        </w:r>
        <w:r w:rsidRPr="00332A13">
          <w:rPr>
            <w:noProof/>
            <w:lang w:val="zh-TW"/>
          </w:rPr>
          <w:t>129</w:t>
        </w:r>
        <w:r>
          <w:fldChar w:fldCharType="end"/>
        </w:r>
      </w:p>
    </w:sdtContent>
  </w:sdt>
  <w:p w14:paraId="419E2BD4" w14:textId="77777777" w:rsidR="00AA47A6" w:rsidRDefault="00AA47A6">
    <w:pPr>
      <w:pStyle w:val="a7"/>
    </w:pPr>
  </w:p>
  <w:p w14:paraId="67DD47A5" w14:textId="77777777" w:rsidR="00AA47A6" w:rsidRDefault="00AA47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76D15" w14:textId="77777777" w:rsidR="00EE0983" w:rsidRDefault="00EE0983">
      <w:r>
        <w:separator/>
      </w:r>
    </w:p>
  </w:footnote>
  <w:footnote w:type="continuationSeparator" w:id="0">
    <w:p w14:paraId="1A5ADCCE" w14:textId="77777777" w:rsidR="00EE0983" w:rsidRDefault="00EE0983">
      <w:r>
        <w:continuationSeparator/>
      </w:r>
    </w:p>
  </w:footnote>
  <w:footnote w:id="1">
    <w:p w14:paraId="68E4AADB" w14:textId="77777777" w:rsidR="00AA47A6" w:rsidRPr="00E12E0B" w:rsidRDefault="00AA47A6" w:rsidP="00E12E0B">
      <w:pPr>
        <w:pStyle w:val="aff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A4D"/>
    <w:multiLevelType w:val="hybridMultilevel"/>
    <w:tmpl w:val="5D5AAB80"/>
    <w:lvl w:ilvl="0" w:tplc="05E8D24C">
      <w:start w:val="1"/>
      <w:numFmt w:val="bullet"/>
      <w:lvlText w:val="•"/>
      <w:lvlJc w:val="left"/>
      <w:pPr>
        <w:ind w:left="480" w:hanging="480"/>
      </w:pPr>
      <w:rPr>
        <w:rFonts w:ascii="新細明體" w:hAnsi="新細明體" w:hint="default"/>
        <w:b/>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6F00A5"/>
    <w:multiLevelType w:val="hybridMultilevel"/>
    <w:tmpl w:val="F5E63462"/>
    <w:lvl w:ilvl="0" w:tplc="E9FAD0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970400"/>
    <w:multiLevelType w:val="hybridMultilevel"/>
    <w:tmpl w:val="F45E6E86"/>
    <w:lvl w:ilvl="0" w:tplc="C1624A1A">
      <w:start w:val="1"/>
      <w:numFmt w:val="bullet"/>
      <w:lvlText w:val=""/>
      <w:lvlJc w:val="left"/>
      <w:pPr>
        <w:ind w:left="480" w:hanging="480"/>
      </w:pPr>
      <w:rPr>
        <w:rFonts w:ascii="Wingdings" w:hAnsi="Wingdings" w:hint="default"/>
        <w:b w:val="0"/>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3D7214"/>
    <w:multiLevelType w:val="hybridMultilevel"/>
    <w:tmpl w:val="BDDC5284"/>
    <w:lvl w:ilvl="0" w:tplc="6570E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AD265D"/>
    <w:multiLevelType w:val="hybridMultilevel"/>
    <w:tmpl w:val="DE002C88"/>
    <w:lvl w:ilvl="0" w:tplc="C1624A1A">
      <w:start w:val="1"/>
      <w:numFmt w:val="bullet"/>
      <w:lvlText w:val=""/>
      <w:lvlJc w:val="left"/>
      <w:pPr>
        <w:ind w:left="480" w:hanging="480"/>
      </w:pPr>
      <w:rPr>
        <w:rFonts w:ascii="Wingdings" w:hAnsi="Wingdings" w:hint="default"/>
        <w:b w:val="0"/>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71C6682"/>
    <w:multiLevelType w:val="hybridMultilevel"/>
    <w:tmpl w:val="9A344DFE"/>
    <w:lvl w:ilvl="0" w:tplc="05E8D24C">
      <w:start w:val="1"/>
      <w:numFmt w:val="bullet"/>
      <w:lvlText w:val="•"/>
      <w:lvlJc w:val="left"/>
      <w:pPr>
        <w:ind w:left="360" w:hanging="360"/>
      </w:pPr>
      <w:rPr>
        <w:rFonts w:ascii="新細明體" w:hAnsi="新細明體"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8C4F42"/>
    <w:multiLevelType w:val="hybridMultilevel"/>
    <w:tmpl w:val="DA3270D2"/>
    <w:lvl w:ilvl="0" w:tplc="0409000F">
      <w:start w:val="1"/>
      <w:numFmt w:val="decimal"/>
      <w:lvlText w:val="%1."/>
      <w:lvlJc w:val="left"/>
      <w:pPr>
        <w:ind w:left="1006" w:hanging="480"/>
      </w:p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7" w15:restartNumberingAfterBreak="0">
    <w:nsid w:val="0B0E54A4"/>
    <w:multiLevelType w:val="hybridMultilevel"/>
    <w:tmpl w:val="D8363CBE"/>
    <w:lvl w:ilvl="0" w:tplc="05E8D24C">
      <w:start w:val="1"/>
      <w:numFmt w:val="bullet"/>
      <w:lvlText w:val="•"/>
      <w:lvlJc w:val="left"/>
      <w:pPr>
        <w:ind w:left="424" w:hanging="480"/>
      </w:pPr>
      <w:rPr>
        <w:rFonts w:ascii="新細明體" w:hAnsi="新細明體" w:hint="default"/>
        <w:color w:val="000000"/>
        <w:sz w:val="24"/>
        <w:lang w:val="en-US"/>
      </w:rPr>
    </w:lvl>
    <w:lvl w:ilvl="1" w:tplc="04090003" w:tentative="1">
      <w:start w:val="1"/>
      <w:numFmt w:val="bullet"/>
      <w:lvlText w:val=""/>
      <w:lvlJc w:val="left"/>
      <w:pPr>
        <w:ind w:left="904" w:hanging="480"/>
      </w:pPr>
      <w:rPr>
        <w:rFonts w:ascii="Wingdings" w:hAnsi="Wingdings" w:hint="default"/>
      </w:rPr>
    </w:lvl>
    <w:lvl w:ilvl="2" w:tplc="04090005" w:tentative="1">
      <w:start w:val="1"/>
      <w:numFmt w:val="bullet"/>
      <w:lvlText w:val=""/>
      <w:lvlJc w:val="left"/>
      <w:pPr>
        <w:ind w:left="1384" w:hanging="480"/>
      </w:pPr>
      <w:rPr>
        <w:rFonts w:ascii="Wingdings" w:hAnsi="Wingdings" w:hint="default"/>
      </w:rPr>
    </w:lvl>
    <w:lvl w:ilvl="3" w:tplc="04090001" w:tentative="1">
      <w:start w:val="1"/>
      <w:numFmt w:val="bullet"/>
      <w:lvlText w:val=""/>
      <w:lvlJc w:val="left"/>
      <w:pPr>
        <w:ind w:left="1864" w:hanging="480"/>
      </w:pPr>
      <w:rPr>
        <w:rFonts w:ascii="Wingdings" w:hAnsi="Wingdings" w:hint="default"/>
      </w:rPr>
    </w:lvl>
    <w:lvl w:ilvl="4" w:tplc="04090003" w:tentative="1">
      <w:start w:val="1"/>
      <w:numFmt w:val="bullet"/>
      <w:lvlText w:val=""/>
      <w:lvlJc w:val="left"/>
      <w:pPr>
        <w:ind w:left="2344" w:hanging="480"/>
      </w:pPr>
      <w:rPr>
        <w:rFonts w:ascii="Wingdings" w:hAnsi="Wingdings" w:hint="default"/>
      </w:rPr>
    </w:lvl>
    <w:lvl w:ilvl="5" w:tplc="04090005" w:tentative="1">
      <w:start w:val="1"/>
      <w:numFmt w:val="bullet"/>
      <w:lvlText w:val=""/>
      <w:lvlJc w:val="left"/>
      <w:pPr>
        <w:ind w:left="2824" w:hanging="480"/>
      </w:pPr>
      <w:rPr>
        <w:rFonts w:ascii="Wingdings" w:hAnsi="Wingdings" w:hint="default"/>
      </w:rPr>
    </w:lvl>
    <w:lvl w:ilvl="6" w:tplc="04090001" w:tentative="1">
      <w:start w:val="1"/>
      <w:numFmt w:val="bullet"/>
      <w:lvlText w:val=""/>
      <w:lvlJc w:val="left"/>
      <w:pPr>
        <w:ind w:left="3304" w:hanging="480"/>
      </w:pPr>
      <w:rPr>
        <w:rFonts w:ascii="Wingdings" w:hAnsi="Wingdings" w:hint="default"/>
      </w:rPr>
    </w:lvl>
    <w:lvl w:ilvl="7" w:tplc="04090003" w:tentative="1">
      <w:start w:val="1"/>
      <w:numFmt w:val="bullet"/>
      <w:lvlText w:val=""/>
      <w:lvlJc w:val="left"/>
      <w:pPr>
        <w:ind w:left="3784" w:hanging="480"/>
      </w:pPr>
      <w:rPr>
        <w:rFonts w:ascii="Wingdings" w:hAnsi="Wingdings" w:hint="default"/>
      </w:rPr>
    </w:lvl>
    <w:lvl w:ilvl="8" w:tplc="04090005" w:tentative="1">
      <w:start w:val="1"/>
      <w:numFmt w:val="bullet"/>
      <w:lvlText w:val=""/>
      <w:lvlJc w:val="left"/>
      <w:pPr>
        <w:ind w:left="4264" w:hanging="480"/>
      </w:pPr>
      <w:rPr>
        <w:rFonts w:ascii="Wingdings" w:hAnsi="Wingdings" w:hint="default"/>
      </w:rPr>
    </w:lvl>
  </w:abstractNum>
  <w:abstractNum w:abstractNumId="8" w15:restartNumberingAfterBreak="0">
    <w:nsid w:val="0B671219"/>
    <w:multiLevelType w:val="hybridMultilevel"/>
    <w:tmpl w:val="129641AC"/>
    <w:lvl w:ilvl="0" w:tplc="05E8D24C">
      <w:start w:val="1"/>
      <w:numFmt w:val="bullet"/>
      <w:lvlText w:val="•"/>
      <w:lvlJc w:val="left"/>
      <w:pPr>
        <w:ind w:left="1613" w:hanging="480"/>
      </w:pPr>
      <w:rPr>
        <w:rFonts w:ascii="新細明體" w:hAnsi="新細明體" w:hint="default"/>
        <w:color w:val="000000"/>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9" w15:restartNumberingAfterBreak="0">
    <w:nsid w:val="0C832AE4"/>
    <w:multiLevelType w:val="hybridMultilevel"/>
    <w:tmpl w:val="57581FF0"/>
    <w:lvl w:ilvl="0" w:tplc="05E8D24C">
      <w:start w:val="1"/>
      <w:numFmt w:val="bullet"/>
      <w:lvlText w:val="•"/>
      <w:lvlJc w:val="left"/>
      <w:pPr>
        <w:ind w:left="1754" w:hanging="480"/>
      </w:pPr>
      <w:rPr>
        <w:rFonts w:ascii="新細明體" w:hAnsi="新細明體" w:hint="default"/>
        <w:color w:val="000000"/>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10" w15:restartNumberingAfterBreak="0">
    <w:nsid w:val="0CA71216"/>
    <w:multiLevelType w:val="hybridMultilevel"/>
    <w:tmpl w:val="1152C6A4"/>
    <w:lvl w:ilvl="0" w:tplc="3BA2008E">
      <w:start w:val="2013"/>
      <w:numFmt w:val="bullet"/>
      <w:lvlText w:val="‧"/>
      <w:lvlJc w:val="left"/>
      <w:pPr>
        <w:ind w:left="1613" w:hanging="480"/>
      </w:pPr>
      <w:rPr>
        <w:rFonts w:ascii="新細明體" w:eastAsia="新細明體" w:hAnsi="新細明體" w:cs="Tahoma" w:hint="eastAsia"/>
        <w:color w:val="auto"/>
        <w:sz w:val="24"/>
        <w:lang w:val="en-US"/>
      </w:rPr>
    </w:lvl>
    <w:lvl w:ilvl="1" w:tplc="3BA2008E">
      <w:start w:val="2013"/>
      <w:numFmt w:val="bullet"/>
      <w:lvlText w:val="‧"/>
      <w:lvlJc w:val="left"/>
      <w:pPr>
        <w:ind w:left="2093" w:hanging="480"/>
      </w:pPr>
      <w:rPr>
        <w:rFonts w:ascii="新細明體" w:eastAsia="新細明體" w:hAnsi="新細明體" w:cs="Tahoma" w:hint="eastAsia"/>
        <w:color w:val="auto"/>
        <w:sz w:val="24"/>
        <w:lang w:val="en-US"/>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11" w15:restartNumberingAfterBreak="0">
    <w:nsid w:val="0CC76D9A"/>
    <w:multiLevelType w:val="multilevel"/>
    <w:tmpl w:val="833C3EA6"/>
    <w:lvl w:ilvl="0">
      <w:start w:val="1"/>
      <w:numFmt w:val="taiwaneseCountingThousand"/>
      <w:suff w:val="nothing"/>
      <w:lvlText w:val="%1、"/>
      <w:lvlJc w:val="left"/>
      <w:pPr>
        <w:ind w:left="425" w:hanging="425"/>
      </w:pPr>
      <w:rPr>
        <w:rFonts w:eastAsia="標楷體" w:hint="eastAsia"/>
        <w:b w:val="0"/>
        <w:i w:val="0"/>
        <w:sz w:val="24"/>
        <w:szCs w:val="24"/>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0CD911A0"/>
    <w:multiLevelType w:val="hybridMultilevel"/>
    <w:tmpl w:val="BEB0FEA8"/>
    <w:lvl w:ilvl="0" w:tplc="05E8D24C">
      <w:start w:val="1"/>
      <w:numFmt w:val="bullet"/>
      <w:lvlText w:val="•"/>
      <w:lvlJc w:val="left"/>
      <w:pPr>
        <w:ind w:left="551" w:hanging="480"/>
      </w:pPr>
      <w:rPr>
        <w:rFonts w:ascii="新細明體" w:hAnsi="新細明體" w:hint="default"/>
        <w:color w:val="000000"/>
      </w:rPr>
    </w:lvl>
    <w:lvl w:ilvl="1" w:tplc="04090003" w:tentative="1">
      <w:start w:val="1"/>
      <w:numFmt w:val="bullet"/>
      <w:lvlText w:val=""/>
      <w:lvlJc w:val="left"/>
      <w:pPr>
        <w:ind w:left="1031" w:hanging="480"/>
      </w:pPr>
      <w:rPr>
        <w:rFonts w:ascii="Wingdings" w:hAnsi="Wingdings" w:hint="default"/>
      </w:rPr>
    </w:lvl>
    <w:lvl w:ilvl="2" w:tplc="04090005" w:tentative="1">
      <w:start w:val="1"/>
      <w:numFmt w:val="bullet"/>
      <w:lvlText w:val=""/>
      <w:lvlJc w:val="left"/>
      <w:pPr>
        <w:ind w:left="1511" w:hanging="480"/>
      </w:pPr>
      <w:rPr>
        <w:rFonts w:ascii="Wingdings" w:hAnsi="Wingdings" w:hint="default"/>
      </w:rPr>
    </w:lvl>
    <w:lvl w:ilvl="3" w:tplc="04090001" w:tentative="1">
      <w:start w:val="1"/>
      <w:numFmt w:val="bullet"/>
      <w:lvlText w:val=""/>
      <w:lvlJc w:val="left"/>
      <w:pPr>
        <w:ind w:left="1991" w:hanging="480"/>
      </w:pPr>
      <w:rPr>
        <w:rFonts w:ascii="Wingdings" w:hAnsi="Wingdings" w:hint="default"/>
      </w:rPr>
    </w:lvl>
    <w:lvl w:ilvl="4" w:tplc="04090003" w:tentative="1">
      <w:start w:val="1"/>
      <w:numFmt w:val="bullet"/>
      <w:lvlText w:val=""/>
      <w:lvlJc w:val="left"/>
      <w:pPr>
        <w:ind w:left="2471" w:hanging="480"/>
      </w:pPr>
      <w:rPr>
        <w:rFonts w:ascii="Wingdings" w:hAnsi="Wingdings" w:hint="default"/>
      </w:rPr>
    </w:lvl>
    <w:lvl w:ilvl="5" w:tplc="04090005" w:tentative="1">
      <w:start w:val="1"/>
      <w:numFmt w:val="bullet"/>
      <w:lvlText w:val=""/>
      <w:lvlJc w:val="left"/>
      <w:pPr>
        <w:ind w:left="2951" w:hanging="480"/>
      </w:pPr>
      <w:rPr>
        <w:rFonts w:ascii="Wingdings" w:hAnsi="Wingdings" w:hint="default"/>
      </w:rPr>
    </w:lvl>
    <w:lvl w:ilvl="6" w:tplc="04090001" w:tentative="1">
      <w:start w:val="1"/>
      <w:numFmt w:val="bullet"/>
      <w:lvlText w:val=""/>
      <w:lvlJc w:val="left"/>
      <w:pPr>
        <w:ind w:left="3431" w:hanging="480"/>
      </w:pPr>
      <w:rPr>
        <w:rFonts w:ascii="Wingdings" w:hAnsi="Wingdings" w:hint="default"/>
      </w:rPr>
    </w:lvl>
    <w:lvl w:ilvl="7" w:tplc="04090003" w:tentative="1">
      <w:start w:val="1"/>
      <w:numFmt w:val="bullet"/>
      <w:lvlText w:val=""/>
      <w:lvlJc w:val="left"/>
      <w:pPr>
        <w:ind w:left="3911" w:hanging="480"/>
      </w:pPr>
      <w:rPr>
        <w:rFonts w:ascii="Wingdings" w:hAnsi="Wingdings" w:hint="default"/>
      </w:rPr>
    </w:lvl>
    <w:lvl w:ilvl="8" w:tplc="04090005" w:tentative="1">
      <w:start w:val="1"/>
      <w:numFmt w:val="bullet"/>
      <w:lvlText w:val=""/>
      <w:lvlJc w:val="left"/>
      <w:pPr>
        <w:ind w:left="4391" w:hanging="480"/>
      </w:pPr>
      <w:rPr>
        <w:rFonts w:ascii="Wingdings" w:hAnsi="Wingdings" w:hint="default"/>
      </w:rPr>
    </w:lvl>
  </w:abstractNum>
  <w:abstractNum w:abstractNumId="13" w15:restartNumberingAfterBreak="0">
    <w:nsid w:val="0D4A0050"/>
    <w:multiLevelType w:val="hybridMultilevel"/>
    <w:tmpl w:val="BA3AF678"/>
    <w:lvl w:ilvl="0" w:tplc="02EEBE74">
      <w:start w:val="1"/>
      <w:numFmt w:val="bullet"/>
      <w:lvlText w:val="•"/>
      <w:lvlJc w:val="left"/>
      <w:pPr>
        <w:ind w:left="1046" w:hanging="480"/>
      </w:pPr>
      <w:rPr>
        <w:rFonts w:ascii="新細明體" w:hAnsi="新細明體" w:hint="default"/>
        <w:color w:val="auto"/>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4" w15:restartNumberingAfterBreak="0">
    <w:nsid w:val="0D9304F0"/>
    <w:multiLevelType w:val="hybridMultilevel"/>
    <w:tmpl w:val="2E68974E"/>
    <w:lvl w:ilvl="0" w:tplc="81D4030A">
      <w:numFmt w:val="bullet"/>
      <w:lvlText w:val="•"/>
      <w:lvlJc w:val="left"/>
      <w:pPr>
        <w:ind w:left="1757" w:hanging="480"/>
      </w:pPr>
      <w:rPr>
        <w:rFonts w:hint="default"/>
      </w:rPr>
    </w:lvl>
    <w:lvl w:ilvl="1" w:tplc="04090003" w:tentative="1">
      <w:start w:val="1"/>
      <w:numFmt w:val="bullet"/>
      <w:lvlText w:val=""/>
      <w:lvlJc w:val="left"/>
      <w:pPr>
        <w:ind w:left="2237" w:hanging="480"/>
      </w:pPr>
      <w:rPr>
        <w:rFonts w:ascii="Wingdings" w:hAnsi="Wingdings" w:hint="default"/>
      </w:rPr>
    </w:lvl>
    <w:lvl w:ilvl="2" w:tplc="04090005" w:tentative="1">
      <w:start w:val="1"/>
      <w:numFmt w:val="bullet"/>
      <w:lvlText w:val=""/>
      <w:lvlJc w:val="left"/>
      <w:pPr>
        <w:ind w:left="2717" w:hanging="480"/>
      </w:pPr>
      <w:rPr>
        <w:rFonts w:ascii="Wingdings" w:hAnsi="Wingdings" w:hint="default"/>
      </w:rPr>
    </w:lvl>
    <w:lvl w:ilvl="3" w:tplc="04090001" w:tentative="1">
      <w:start w:val="1"/>
      <w:numFmt w:val="bullet"/>
      <w:lvlText w:val=""/>
      <w:lvlJc w:val="left"/>
      <w:pPr>
        <w:ind w:left="3197" w:hanging="480"/>
      </w:pPr>
      <w:rPr>
        <w:rFonts w:ascii="Wingdings" w:hAnsi="Wingdings" w:hint="default"/>
      </w:rPr>
    </w:lvl>
    <w:lvl w:ilvl="4" w:tplc="04090003" w:tentative="1">
      <w:start w:val="1"/>
      <w:numFmt w:val="bullet"/>
      <w:lvlText w:val=""/>
      <w:lvlJc w:val="left"/>
      <w:pPr>
        <w:ind w:left="3677" w:hanging="480"/>
      </w:pPr>
      <w:rPr>
        <w:rFonts w:ascii="Wingdings" w:hAnsi="Wingdings" w:hint="default"/>
      </w:rPr>
    </w:lvl>
    <w:lvl w:ilvl="5" w:tplc="04090005" w:tentative="1">
      <w:start w:val="1"/>
      <w:numFmt w:val="bullet"/>
      <w:lvlText w:val=""/>
      <w:lvlJc w:val="left"/>
      <w:pPr>
        <w:ind w:left="4157" w:hanging="480"/>
      </w:pPr>
      <w:rPr>
        <w:rFonts w:ascii="Wingdings" w:hAnsi="Wingdings" w:hint="default"/>
      </w:rPr>
    </w:lvl>
    <w:lvl w:ilvl="6" w:tplc="04090001" w:tentative="1">
      <w:start w:val="1"/>
      <w:numFmt w:val="bullet"/>
      <w:lvlText w:val=""/>
      <w:lvlJc w:val="left"/>
      <w:pPr>
        <w:ind w:left="4637" w:hanging="480"/>
      </w:pPr>
      <w:rPr>
        <w:rFonts w:ascii="Wingdings" w:hAnsi="Wingdings" w:hint="default"/>
      </w:rPr>
    </w:lvl>
    <w:lvl w:ilvl="7" w:tplc="04090003" w:tentative="1">
      <w:start w:val="1"/>
      <w:numFmt w:val="bullet"/>
      <w:lvlText w:val=""/>
      <w:lvlJc w:val="left"/>
      <w:pPr>
        <w:ind w:left="5117" w:hanging="480"/>
      </w:pPr>
      <w:rPr>
        <w:rFonts w:ascii="Wingdings" w:hAnsi="Wingdings" w:hint="default"/>
      </w:rPr>
    </w:lvl>
    <w:lvl w:ilvl="8" w:tplc="04090005" w:tentative="1">
      <w:start w:val="1"/>
      <w:numFmt w:val="bullet"/>
      <w:lvlText w:val=""/>
      <w:lvlJc w:val="left"/>
      <w:pPr>
        <w:ind w:left="5597" w:hanging="480"/>
      </w:pPr>
      <w:rPr>
        <w:rFonts w:ascii="Wingdings" w:hAnsi="Wingdings" w:hint="default"/>
      </w:rPr>
    </w:lvl>
  </w:abstractNum>
  <w:abstractNum w:abstractNumId="15" w15:restartNumberingAfterBreak="0">
    <w:nsid w:val="0E11531C"/>
    <w:multiLevelType w:val="hybridMultilevel"/>
    <w:tmpl w:val="532E5D7A"/>
    <w:lvl w:ilvl="0" w:tplc="05E8D24C">
      <w:start w:val="1"/>
      <w:numFmt w:val="bullet"/>
      <w:lvlText w:val="•"/>
      <w:lvlJc w:val="left"/>
      <w:pPr>
        <w:ind w:left="1189" w:hanging="480"/>
      </w:pPr>
      <w:rPr>
        <w:rFonts w:ascii="新細明體" w:hAnsi="新細明體" w:hint="default"/>
        <w:color w:val="000000"/>
      </w:rPr>
    </w:lvl>
    <w:lvl w:ilvl="1" w:tplc="0409000D">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6" w15:restartNumberingAfterBreak="0">
    <w:nsid w:val="0E3F3835"/>
    <w:multiLevelType w:val="hybridMultilevel"/>
    <w:tmpl w:val="2DE8A4AE"/>
    <w:lvl w:ilvl="0" w:tplc="81D4030A">
      <w:numFmt w:val="bullet"/>
      <w:lvlText w:val="•"/>
      <w:lvlJc w:val="left"/>
      <w:pPr>
        <w:ind w:left="1756" w:hanging="480"/>
      </w:pPr>
      <w:rPr>
        <w:rFont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7" w15:restartNumberingAfterBreak="0">
    <w:nsid w:val="1BFB3558"/>
    <w:multiLevelType w:val="hybridMultilevel"/>
    <w:tmpl w:val="BB869952"/>
    <w:lvl w:ilvl="0" w:tplc="56BAABE2">
      <w:start w:val="1"/>
      <w:numFmt w:val="upperLetter"/>
      <w:lvlText w:val="%1."/>
      <w:lvlJc w:val="left"/>
      <w:pPr>
        <w:ind w:left="1068" w:hanging="360"/>
      </w:pPr>
      <w:rPr>
        <w:rFonts w:ascii="Times New Roman" w:hAnsi="Times New Roman" w:cs="Times New Roman" w:hint="default"/>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15:restartNumberingAfterBreak="0">
    <w:nsid w:val="1C4A6ED4"/>
    <w:multiLevelType w:val="hybridMultilevel"/>
    <w:tmpl w:val="53BCDE56"/>
    <w:lvl w:ilvl="0" w:tplc="A31AAE8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CDA115A"/>
    <w:multiLevelType w:val="hybridMultilevel"/>
    <w:tmpl w:val="2B8057D4"/>
    <w:lvl w:ilvl="0" w:tplc="FFFFFFFF">
      <w:start w:val="1"/>
      <w:numFmt w:val="taiwaneseCountingThousand"/>
      <w:pStyle w:val="1"/>
      <w:lvlText w:val="第%1條"/>
      <w:lvlJc w:val="left"/>
      <w:pPr>
        <w:tabs>
          <w:tab w:val="num" w:pos="1125"/>
        </w:tabs>
        <w:ind w:left="1125" w:hanging="112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 w15:restartNumberingAfterBreak="0">
    <w:nsid w:val="1D087590"/>
    <w:multiLevelType w:val="hybridMultilevel"/>
    <w:tmpl w:val="A67C8B2A"/>
    <w:lvl w:ilvl="0" w:tplc="9466A8F6">
      <w:start w:val="1"/>
      <w:numFmt w:val="taiwaneseCountingThousand"/>
      <w:lvlText w:val="（%1）"/>
      <w:lvlJc w:val="left"/>
      <w:pPr>
        <w:ind w:left="480" w:hanging="480"/>
      </w:pPr>
      <w:rPr>
        <w:rFonts w:ascii="Times New Roman" w:eastAsia="標楷體" w:hAnsi="Times New Roman" w:hint="default"/>
        <w:b w:val="0"/>
        <w:i w:val="0"/>
        <w:sz w:val="24"/>
      </w:rPr>
    </w:lvl>
    <w:lvl w:ilvl="1" w:tplc="2D906A0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D2C4634"/>
    <w:multiLevelType w:val="hybridMultilevel"/>
    <w:tmpl w:val="99722A92"/>
    <w:lvl w:ilvl="0" w:tplc="05E8D24C">
      <w:start w:val="1"/>
      <w:numFmt w:val="bullet"/>
      <w:lvlText w:val="•"/>
      <w:lvlJc w:val="left"/>
      <w:pPr>
        <w:ind w:left="1047" w:hanging="480"/>
      </w:pPr>
      <w:rPr>
        <w:rFonts w:ascii="新細明體" w:hAnsi="新細明體"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F9A1FC5"/>
    <w:multiLevelType w:val="hybridMultilevel"/>
    <w:tmpl w:val="ECE6F3EC"/>
    <w:lvl w:ilvl="0" w:tplc="05E8D24C">
      <w:start w:val="1"/>
      <w:numFmt w:val="bullet"/>
      <w:lvlText w:val="•"/>
      <w:lvlJc w:val="left"/>
      <w:pPr>
        <w:ind w:left="1613" w:hanging="480"/>
      </w:pPr>
      <w:rPr>
        <w:rFonts w:ascii="新細明體" w:hAnsi="新細明體" w:hint="default"/>
        <w:color w:val="000000"/>
      </w:rPr>
    </w:lvl>
    <w:lvl w:ilvl="1" w:tplc="04090003" w:tentative="1">
      <w:start w:val="1"/>
      <w:numFmt w:val="bullet"/>
      <w:lvlText w:val=""/>
      <w:lvlJc w:val="left"/>
      <w:pPr>
        <w:ind w:left="2093" w:hanging="480"/>
      </w:pPr>
      <w:rPr>
        <w:rFonts w:ascii="Wingdings" w:hAnsi="Wingdings" w:hint="default"/>
      </w:rPr>
    </w:lvl>
    <w:lvl w:ilvl="2" w:tplc="04090005">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23" w15:restartNumberingAfterBreak="0">
    <w:nsid w:val="26F369A1"/>
    <w:multiLevelType w:val="hybridMultilevel"/>
    <w:tmpl w:val="E064197A"/>
    <w:lvl w:ilvl="0" w:tplc="003EBE9E">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8D05F9C"/>
    <w:multiLevelType w:val="hybridMultilevel"/>
    <w:tmpl w:val="6D54C89A"/>
    <w:lvl w:ilvl="0" w:tplc="81D4030A">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B1A4DA8"/>
    <w:multiLevelType w:val="hybridMultilevel"/>
    <w:tmpl w:val="D95C5624"/>
    <w:lvl w:ilvl="0" w:tplc="C5AA867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B45325E"/>
    <w:multiLevelType w:val="hybridMultilevel"/>
    <w:tmpl w:val="D9123D0A"/>
    <w:lvl w:ilvl="0" w:tplc="05E8D24C">
      <w:start w:val="1"/>
      <w:numFmt w:val="bullet"/>
      <w:lvlText w:val="•"/>
      <w:lvlJc w:val="left"/>
      <w:pPr>
        <w:ind w:left="1682" w:hanging="480"/>
      </w:pPr>
      <w:rPr>
        <w:rFonts w:ascii="新細明體" w:hAnsi="新細明體" w:hint="default"/>
        <w:color w:val="000000"/>
      </w:rPr>
    </w:lvl>
    <w:lvl w:ilvl="1" w:tplc="04090003" w:tentative="1">
      <w:start w:val="1"/>
      <w:numFmt w:val="bullet"/>
      <w:lvlText w:val=""/>
      <w:lvlJc w:val="left"/>
      <w:pPr>
        <w:ind w:left="2162" w:hanging="480"/>
      </w:pPr>
      <w:rPr>
        <w:rFonts w:ascii="Wingdings" w:hAnsi="Wingdings" w:hint="default"/>
      </w:rPr>
    </w:lvl>
    <w:lvl w:ilvl="2" w:tplc="04090005" w:tentative="1">
      <w:start w:val="1"/>
      <w:numFmt w:val="bullet"/>
      <w:lvlText w:val=""/>
      <w:lvlJc w:val="left"/>
      <w:pPr>
        <w:ind w:left="2642" w:hanging="480"/>
      </w:pPr>
      <w:rPr>
        <w:rFonts w:ascii="Wingdings" w:hAnsi="Wingdings" w:hint="default"/>
      </w:rPr>
    </w:lvl>
    <w:lvl w:ilvl="3" w:tplc="04090001" w:tentative="1">
      <w:start w:val="1"/>
      <w:numFmt w:val="bullet"/>
      <w:lvlText w:val=""/>
      <w:lvlJc w:val="left"/>
      <w:pPr>
        <w:ind w:left="3122" w:hanging="480"/>
      </w:pPr>
      <w:rPr>
        <w:rFonts w:ascii="Wingdings" w:hAnsi="Wingdings" w:hint="default"/>
      </w:rPr>
    </w:lvl>
    <w:lvl w:ilvl="4" w:tplc="04090003" w:tentative="1">
      <w:start w:val="1"/>
      <w:numFmt w:val="bullet"/>
      <w:lvlText w:val=""/>
      <w:lvlJc w:val="left"/>
      <w:pPr>
        <w:ind w:left="3602" w:hanging="480"/>
      </w:pPr>
      <w:rPr>
        <w:rFonts w:ascii="Wingdings" w:hAnsi="Wingdings" w:hint="default"/>
      </w:rPr>
    </w:lvl>
    <w:lvl w:ilvl="5" w:tplc="04090005" w:tentative="1">
      <w:start w:val="1"/>
      <w:numFmt w:val="bullet"/>
      <w:lvlText w:val=""/>
      <w:lvlJc w:val="left"/>
      <w:pPr>
        <w:ind w:left="4082" w:hanging="480"/>
      </w:pPr>
      <w:rPr>
        <w:rFonts w:ascii="Wingdings" w:hAnsi="Wingdings" w:hint="default"/>
      </w:rPr>
    </w:lvl>
    <w:lvl w:ilvl="6" w:tplc="04090001" w:tentative="1">
      <w:start w:val="1"/>
      <w:numFmt w:val="bullet"/>
      <w:lvlText w:val=""/>
      <w:lvlJc w:val="left"/>
      <w:pPr>
        <w:ind w:left="4562" w:hanging="480"/>
      </w:pPr>
      <w:rPr>
        <w:rFonts w:ascii="Wingdings" w:hAnsi="Wingdings" w:hint="default"/>
      </w:rPr>
    </w:lvl>
    <w:lvl w:ilvl="7" w:tplc="04090003" w:tentative="1">
      <w:start w:val="1"/>
      <w:numFmt w:val="bullet"/>
      <w:lvlText w:val=""/>
      <w:lvlJc w:val="left"/>
      <w:pPr>
        <w:ind w:left="5042" w:hanging="480"/>
      </w:pPr>
      <w:rPr>
        <w:rFonts w:ascii="Wingdings" w:hAnsi="Wingdings" w:hint="default"/>
      </w:rPr>
    </w:lvl>
    <w:lvl w:ilvl="8" w:tplc="04090005" w:tentative="1">
      <w:start w:val="1"/>
      <w:numFmt w:val="bullet"/>
      <w:lvlText w:val=""/>
      <w:lvlJc w:val="left"/>
      <w:pPr>
        <w:ind w:left="5522" w:hanging="480"/>
      </w:pPr>
      <w:rPr>
        <w:rFonts w:ascii="Wingdings" w:hAnsi="Wingdings" w:hint="default"/>
      </w:rPr>
    </w:lvl>
  </w:abstractNum>
  <w:abstractNum w:abstractNumId="27" w15:restartNumberingAfterBreak="0">
    <w:nsid w:val="2DF84289"/>
    <w:multiLevelType w:val="hybridMultilevel"/>
    <w:tmpl w:val="99E2DC3C"/>
    <w:lvl w:ilvl="0" w:tplc="9E9404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0101311"/>
    <w:multiLevelType w:val="hybridMultilevel"/>
    <w:tmpl w:val="6D0CCA3E"/>
    <w:lvl w:ilvl="0" w:tplc="FA2033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35C071F"/>
    <w:multiLevelType w:val="hybridMultilevel"/>
    <w:tmpl w:val="87B0E35A"/>
    <w:lvl w:ilvl="0" w:tplc="B76081A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3A6170F"/>
    <w:multiLevelType w:val="hybridMultilevel"/>
    <w:tmpl w:val="589A739A"/>
    <w:lvl w:ilvl="0" w:tplc="A31AAE80">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36AE6829"/>
    <w:multiLevelType w:val="hybridMultilevel"/>
    <w:tmpl w:val="D93EAA44"/>
    <w:lvl w:ilvl="0" w:tplc="79B0D450">
      <w:start w:val="1"/>
      <w:numFmt w:val="taiwaneseCountingThousand"/>
      <w:lvlText w:val="(%1)"/>
      <w:lvlJc w:val="left"/>
      <w:pPr>
        <w:tabs>
          <w:tab w:val="num" w:pos="5545"/>
        </w:tabs>
        <w:ind w:left="5545" w:hanging="390"/>
      </w:pPr>
      <w:rPr>
        <w:rFonts w:hint="default"/>
      </w:rPr>
    </w:lvl>
    <w:lvl w:ilvl="1" w:tplc="F3DC0876">
      <w:start w:val="1"/>
      <w:numFmt w:val="decimalFullWidth"/>
      <w:lvlText w:val="%2．"/>
      <w:lvlJc w:val="left"/>
      <w:pPr>
        <w:tabs>
          <w:tab w:val="num" w:pos="5635"/>
        </w:tabs>
        <w:ind w:left="5635" w:hanging="480"/>
      </w:pPr>
      <w:rPr>
        <w:rFonts w:hint="default"/>
      </w:rPr>
    </w:lvl>
    <w:lvl w:ilvl="2" w:tplc="0409001B" w:tentative="1">
      <w:start w:val="1"/>
      <w:numFmt w:val="lowerRoman"/>
      <w:lvlText w:val="%3."/>
      <w:lvlJc w:val="right"/>
      <w:pPr>
        <w:tabs>
          <w:tab w:val="num" w:pos="6115"/>
        </w:tabs>
        <w:ind w:left="6115" w:hanging="480"/>
      </w:pPr>
    </w:lvl>
    <w:lvl w:ilvl="3" w:tplc="0409000F" w:tentative="1">
      <w:start w:val="1"/>
      <w:numFmt w:val="decimal"/>
      <w:lvlText w:val="%4."/>
      <w:lvlJc w:val="left"/>
      <w:pPr>
        <w:tabs>
          <w:tab w:val="num" w:pos="6595"/>
        </w:tabs>
        <w:ind w:left="6595" w:hanging="480"/>
      </w:pPr>
    </w:lvl>
    <w:lvl w:ilvl="4" w:tplc="04090019" w:tentative="1">
      <w:start w:val="1"/>
      <w:numFmt w:val="ideographTraditional"/>
      <w:lvlText w:val="%5、"/>
      <w:lvlJc w:val="left"/>
      <w:pPr>
        <w:tabs>
          <w:tab w:val="num" w:pos="7075"/>
        </w:tabs>
        <w:ind w:left="7075" w:hanging="480"/>
      </w:pPr>
    </w:lvl>
    <w:lvl w:ilvl="5" w:tplc="0409001B" w:tentative="1">
      <w:start w:val="1"/>
      <w:numFmt w:val="lowerRoman"/>
      <w:lvlText w:val="%6."/>
      <w:lvlJc w:val="right"/>
      <w:pPr>
        <w:tabs>
          <w:tab w:val="num" w:pos="7555"/>
        </w:tabs>
        <w:ind w:left="7555" w:hanging="480"/>
      </w:pPr>
    </w:lvl>
    <w:lvl w:ilvl="6" w:tplc="0409000F" w:tentative="1">
      <w:start w:val="1"/>
      <w:numFmt w:val="decimal"/>
      <w:lvlText w:val="%7."/>
      <w:lvlJc w:val="left"/>
      <w:pPr>
        <w:tabs>
          <w:tab w:val="num" w:pos="8035"/>
        </w:tabs>
        <w:ind w:left="8035" w:hanging="480"/>
      </w:pPr>
    </w:lvl>
    <w:lvl w:ilvl="7" w:tplc="04090019" w:tentative="1">
      <w:start w:val="1"/>
      <w:numFmt w:val="ideographTraditional"/>
      <w:lvlText w:val="%8、"/>
      <w:lvlJc w:val="left"/>
      <w:pPr>
        <w:tabs>
          <w:tab w:val="num" w:pos="8515"/>
        </w:tabs>
        <w:ind w:left="8515" w:hanging="480"/>
      </w:pPr>
    </w:lvl>
    <w:lvl w:ilvl="8" w:tplc="0409001B" w:tentative="1">
      <w:start w:val="1"/>
      <w:numFmt w:val="lowerRoman"/>
      <w:lvlText w:val="%9."/>
      <w:lvlJc w:val="right"/>
      <w:pPr>
        <w:tabs>
          <w:tab w:val="num" w:pos="8995"/>
        </w:tabs>
        <w:ind w:left="8995" w:hanging="480"/>
      </w:pPr>
    </w:lvl>
  </w:abstractNum>
  <w:abstractNum w:abstractNumId="32" w15:restartNumberingAfterBreak="0">
    <w:nsid w:val="3C315F67"/>
    <w:multiLevelType w:val="hybridMultilevel"/>
    <w:tmpl w:val="5352ED8A"/>
    <w:lvl w:ilvl="0" w:tplc="05E8D24C">
      <w:start w:val="1"/>
      <w:numFmt w:val="bullet"/>
      <w:lvlText w:val="•"/>
      <w:lvlJc w:val="left"/>
      <w:pPr>
        <w:ind w:left="480" w:hanging="480"/>
      </w:pPr>
      <w:rPr>
        <w:rFonts w:ascii="新細明體" w:hAnsi="新細明體" w:hint="default"/>
        <w:b/>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CF705B4"/>
    <w:multiLevelType w:val="hybridMultilevel"/>
    <w:tmpl w:val="EDE2A17A"/>
    <w:lvl w:ilvl="0" w:tplc="7764BB5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3E0F7828"/>
    <w:multiLevelType w:val="hybridMultilevel"/>
    <w:tmpl w:val="C85E50F6"/>
    <w:lvl w:ilvl="0" w:tplc="A31AAE80">
      <w:start w:val="1"/>
      <w:numFmt w:val="bullet"/>
      <w:lvlText w:val="–"/>
      <w:lvlJc w:val="left"/>
      <w:pPr>
        <w:ind w:left="720" w:hanging="72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E1148D4"/>
    <w:multiLevelType w:val="hybridMultilevel"/>
    <w:tmpl w:val="87182114"/>
    <w:lvl w:ilvl="0" w:tplc="C1624A1A">
      <w:start w:val="1"/>
      <w:numFmt w:val="bullet"/>
      <w:lvlText w:val=""/>
      <w:lvlJc w:val="left"/>
      <w:pPr>
        <w:ind w:left="480" w:hanging="480"/>
      </w:pPr>
      <w:rPr>
        <w:rFonts w:ascii="Wingdings" w:hAnsi="Wingdings" w:hint="default"/>
        <w:b w:val="0"/>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15:restartNumberingAfterBreak="0">
    <w:nsid w:val="3FB301B9"/>
    <w:multiLevelType w:val="hybridMultilevel"/>
    <w:tmpl w:val="95904CD4"/>
    <w:lvl w:ilvl="0" w:tplc="60CE4C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145280A"/>
    <w:multiLevelType w:val="hybridMultilevel"/>
    <w:tmpl w:val="90E40C20"/>
    <w:lvl w:ilvl="0" w:tplc="81D4030A">
      <w:numFmt w:val="bullet"/>
      <w:lvlText w:val="•"/>
      <w:lvlJc w:val="left"/>
      <w:pPr>
        <w:ind w:left="1754" w:hanging="480"/>
      </w:pPr>
      <w:rPr>
        <w:rFonts w:hint="default"/>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39" w15:restartNumberingAfterBreak="0">
    <w:nsid w:val="45673311"/>
    <w:multiLevelType w:val="hybridMultilevel"/>
    <w:tmpl w:val="F48C5C40"/>
    <w:lvl w:ilvl="0" w:tplc="FE465A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7E968F3"/>
    <w:multiLevelType w:val="hybridMultilevel"/>
    <w:tmpl w:val="CA9EAD78"/>
    <w:lvl w:ilvl="0" w:tplc="808E2EB4">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start w:val="1"/>
      <w:numFmt w:val="bullet"/>
      <w:lvlText w:val=""/>
      <w:lvlJc w:val="left"/>
      <w:pPr>
        <w:ind w:left="4887" w:hanging="480"/>
      </w:pPr>
      <w:rPr>
        <w:rFonts w:ascii="Wingdings" w:hAnsi="Wingdings" w:hint="default"/>
      </w:rPr>
    </w:lvl>
  </w:abstractNum>
  <w:abstractNum w:abstractNumId="41" w15:restartNumberingAfterBreak="0">
    <w:nsid w:val="49743CB8"/>
    <w:multiLevelType w:val="hybridMultilevel"/>
    <w:tmpl w:val="3BEAD7B2"/>
    <w:lvl w:ilvl="0" w:tplc="502C2244">
      <w:start w:val="1"/>
      <w:numFmt w:val="japaneseCounting"/>
      <w:lvlText w:val="(%1)"/>
      <w:lvlJc w:val="left"/>
      <w:pPr>
        <w:ind w:left="480" w:hanging="480"/>
      </w:pPr>
      <w:rPr>
        <w:rFonts w:ascii="標楷體" w:eastAsia="標楷體" w:hAnsi="標楷體" w:hint="default"/>
        <w:b w:val="0"/>
        <w:i w:val="0"/>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9C01809"/>
    <w:multiLevelType w:val="hybridMultilevel"/>
    <w:tmpl w:val="974E0110"/>
    <w:lvl w:ilvl="0" w:tplc="05E8D24C">
      <w:start w:val="1"/>
      <w:numFmt w:val="bullet"/>
      <w:lvlText w:val="•"/>
      <w:lvlJc w:val="left"/>
      <w:pPr>
        <w:ind w:left="1145" w:hanging="480"/>
      </w:pPr>
      <w:rPr>
        <w:rFonts w:ascii="新細明體" w:hAnsi="新細明體" w:hint="default"/>
        <w:color w:val="000000"/>
      </w:rPr>
    </w:lvl>
    <w:lvl w:ilvl="1" w:tplc="04090003" w:tentative="1">
      <w:start w:val="1"/>
      <w:numFmt w:val="bullet"/>
      <w:lvlText w:val=""/>
      <w:lvlJc w:val="left"/>
      <w:pPr>
        <w:ind w:left="1625" w:hanging="480"/>
      </w:pPr>
      <w:rPr>
        <w:rFonts w:ascii="Wingdings" w:hAnsi="Wingdings" w:hint="default"/>
      </w:rPr>
    </w:lvl>
    <w:lvl w:ilvl="2" w:tplc="04090005"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3" w:tentative="1">
      <w:start w:val="1"/>
      <w:numFmt w:val="bullet"/>
      <w:lvlText w:val=""/>
      <w:lvlJc w:val="left"/>
      <w:pPr>
        <w:ind w:left="3065" w:hanging="480"/>
      </w:pPr>
      <w:rPr>
        <w:rFonts w:ascii="Wingdings" w:hAnsi="Wingdings" w:hint="default"/>
      </w:rPr>
    </w:lvl>
    <w:lvl w:ilvl="5" w:tplc="04090005"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3" w:tentative="1">
      <w:start w:val="1"/>
      <w:numFmt w:val="bullet"/>
      <w:lvlText w:val=""/>
      <w:lvlJc w:val="left"/>
      <w:pPr>
        <w:ind w:left="4505" w:hanging="480"/>
      </w:pPr>
      <w:rPr>
        <w:rFonts w:ascii="Wingdings" w:hAnsi="Wingdings" w:hint="default"/>
      </w:rPr>
    </w:lvl>
    <w:lvl w:ilvl="8" w:tplc="04090005" w:tentative="1">
      <w:start w:val="1"/>
      <w:numFmt w:val="bullet"/>
      <w:lvlText w:val=""/>
      <w:lvlJc w:val="left"/>
      <w:pPr>
        <w:ind w:left="4985" w:hanging="480"/>
      </w:pPr>
      <w:rPr>
        <w:rFonts w:ascii="Wingdings" w:hAnsi="Wingdings" w:hint="default"/>
      </w:rPr>
    </w:lvl>
  </w:abstractNum>
  <w:abstractNum w:abstractNumId="43" w15:restartNumberingAfterBreak="0">
    <w:nsid w:val="4A875124"/>
    <w:multiLevelType w:val="hybridMultilevel"/>
    <w:tmpl w:val="4470C7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C6B60A9"/>
    <w:multiLevelType w:val="hybridMultilevel"/>
    <w:tmpl w:val="E77C28B0"/>
    <w:lvl w:ilvl="0" w:tplc="05E8D24C">
      <w:start w:val="1"/>
      <w:numFmt w:val="bullet"/>
      <w:lvlText w:val="•"/>
      <w:lvlJc w:val="left"/>
      <w:pPr>
        <w:ind w:left="2039" w:hanging="480"/>
      </w:pPr>
      <w:rPr>
        <w:rFonts w:ascii="新細明體" w:hAnsi="新細明體"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4DCD04B7"/>
    <w:multiLevelType w:val="hybridMultilevel"/>
    <w:tmpl w:val="17D46354"/>
    <w:lvl w:ilvl="0" w:tplc="02EEBE74">
      <w:start w:val="1"/>
      <w:numFmt w:val="bullet"/>
      <w:lvlText w:val="•"/>
      <w:lvlJc w:val="left"/>
      <w:pPr>
        <w:ind w:left="1472" w:hanging="480"/>
      </w:pPr>
      <w:rPr>
        <w:rFonts w:ascii="新細明體" w:hAnsi="新細明體" w:hint="default"/>
        <w:color w:val="auto"/>
      </w:rPr>
    </w:lvl>
    <w:lvl w:ilvl="1" w:tplc="05E8D24C">
      <w:start w:val="1"/>
      <w:numFmt w:val="bullet"/>
      <w:lvlText w:val="•"/>
      <w:lvlJc w:val="left"/>
      <w:pPr>
        <w:ind w:left="960" w:hanging="480"/>
      </w:pPr>
      <w:rPr>
        <w:rFonts w:ascii="新細明體" w:hAnsi="新細明體" w:hint="default"/>
        <w:color w:val="00000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4F6D3C8D"/>
    <w:multiLevelType w:val="hybridMultilevel"/>
    <w:tmpl w:val="6D302B66"/>
    <w:lvl w:ilvl="0" w:tplc="81D4030A">
      <w:numFmt w:val="bullet"/>
      <w:lvlText w:val="•"/>
      <w:lvlJc w:val="left"/>
      <w:pPr>
        <w:ind w:left="1613" w:hanging="480"/>
      </w:pPr>
      <w:rPr>
        <w:rFonts w:hint="default"/>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47" w15:restartNumberingAfterBreak="0">
    <w:nsid w:val="5045353E"/>
    <w:multiLevelType w:val="multilevel"/>
    <w:tmpl w:val="7D34D006"/>
    <w:lvl w:ilvl="0">
      <w:start w:val="8"/>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8" w15:restartNumberingAfterBreak="0">
    <w:nsid w:val="5177148D"/>
    <w:multiLevelType w:val="hybridMultilevel"/>
    <w:tmpl w:val="384ACB6C"/>
    <w:lvl w:ilvl="0" w:tplc="29A63E6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54FC0385"/>
    <w:multiLevelType w:val="hybridMultilevel"/>
    <w:tmpl w:val="873209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9FD10AD"/>
    <w:multiLevelType w:val="multilevel"/>
    <w:tmpl w:val="B4D6F2D6"/>
    <w:lvl w:ilvl="0">
      <w:start w:val="6"/>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ascii="Times New Roman" w:hAnsi="Times New Roman" w:cs="Times New Roman" w:hint="default"/>
        <w:sz w:val="24"/>
        <w:szCs w:val="24"/>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1" w15:restartNumberingAfterBreak="0">
    <w:nsid w:val="5A3436D4"/>
    <w:multiLevelType w:val="hybridMultilevel"/>
    <w:tmpl w:val="DE0289EE"/>
    <w:lvl w:ilvl="0" w:tplc="34AC039C">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BF33AD2"/>
    <w:multiLevelType w:val="hybridMultilevel"/>
    <w:tmpl w:val="7F60065C"/>
    <w:lvl w:ilvl="0" w:tplc="07C0A386">
      <w:start w:val="1"/>
      <w:numFmt w:val="bullet"/>
      <w:lvlText w:val="•"/>
      <w:lvlJc w:val="left"/>
      <w:pPr>
        <w:ind w:left="1538" w:hanging="480"/>
      </w:pPr>
      <w:rPr>
        <w:rFonts w:ascii="Arial" w:hAnsi="Arial" w:hint="default"/>
      </w:rPr>
    </w:lvl>
    <w:lvl w:ilvl="1" w:tplc="460C8868">
      <w:start w:val="1"/>
      <w:numFmt w:val="bullet"/>
      <w:lvlText w:val=""/>
      <w:lvlJc w:val="left"/>
      <w:pPr>
        <w:ind w:left="1451" w:hanging="480"/>
      </w:pPr>
      <w:rPr>
        <w:rFonts w:ascii="Wingdings" w:hAnsi="Wingdings" w:hint="default"/>
      </w:rPr>
    </w:lvl>
    <w:lvl w:ilvl="2" w:tplc="04090005" w:tentative="1">
      <w:start w:val="1"/>
      <w:numFmt w:val="bullet"/>
      <w:lvlText w:val=""/>
      <w:lvlJc w:val="left"/>
      <w:pPr>
        <w:ind w:left="1931" w:hanging="480"/>
      </w:pPr>
      <w:rPr>
        <w:rFonts w:ascii="Wingdings" w:hAnsi="Wingdings" w:hint="default"/>
      </w:rPr>
    </w:lvl>
    <w:lvl w:ilvl="3" w:tplc="04090001" w:tentative="1">
      <w:start w:val="1"/>
      <w:numFmt w:val="bullet"/>
      <w:lvlText w:val=""/>
      <w:lvlJc w:val="left"/>
      <w:pPr>
        <w:ind w:left="2411" w:hanging="480"/>
      </w:pPr>
      <w:rPr>
        <w:rFonts w:ascii="Wingdings" w:hAnsi="Wingdings" w:hint="default"/>
      </w:rPr>
    </w:lvl>
    <w:lvl w:ilvl="4" w:tplc="04090003" w:tentative="1">
      <w:start w:val="1"/>
      <w:numFmt w:val="bullet"/>
      <w:lvlText w:val=""/>
      <w:lvlJc w:val="left"/>
      <w:pPr>
        <w:ind w:left="2891" w:hanging="480"/>
      </w:pPr>
      <w:rPr>
        <w:rFonts w:ascii="Wingdings" w:hAnsi="Wingdings" w:hint="default"/>
      </w:rPr>
    </w:lvl>
    <w:lvl w:ilvl="5" w:tplc="04090005" w:tentative="1">
      <w:start w:val="1"/>
      <w:numFmt w:val="bullet"/>
      <w:lvlText w:val=""/>
      <w:lvlJc w:val="left"/>
      <w:pPr>
        <w:ind w:left="3371" w:hanging="480"/>
      </w:pPr>
      <w:rPr>
        <w:rFonts w:ascii="Wingdings" w:hAnsi="Wingdings" w:hint="default"/>
      </w:rPr>
    </w:lvl>
    <w:lvl w:ilvl="6" w:tplc="04090001" w:tentative="1">
      <w:start w:val="1"/>
      <w:numFmt w:val="bullet"/>
      <w:lvlText w:val=""/>
      <w:lvlJc w:val="left"/>
      <w:pPr>
        <w:ind w:left="3851" w:hanging="480"/>
      </w:pPr>
      <w:rPr>
        <w:rFonts w:ascii="Wingdings" w:hAnsi="Wingdings" w:hint="default"/>
      </w:rPr>
    </w:lvl>
    <w:lvl w:ilvl="7" w:tplc="04090003" w:tentative="1">
      <w:start w:val="1"/>
      <w:numFmt w:val="bullet"/>
      <w:lvlText w:val=""/>
      <w:lvlJc w:val="left"/>
      <w:pPr>
        <w:ind w:left="4331" w:hanging="480"/>
      </w:pPr>
      <w:rPr>
        <w:rFonts w:ascii="Wingdings" w:hAnsi="Wingdings" w:hint="default"/>
      </w:rPr>
    </w:lvl>
    <w:lvl w:ilvl="8" w:tplc="04090005" w:tentative="1">
      <w:start w:val="1"/>
      <w:numFmt w:val="bullet"/>
      <w:lvlText w:val=""/>
      <w:lvlJc w:val="left"/>
      <w:pPr>
        <w:ind w:left="4811" w:hanging="480"/>
      </w:pPr>
      <w:rPr>
        <w:rFonts w:ascii="Wingdings" w:hAnsi="Wingdings" w:hint="default"/>
      </w:rPr>
    </w:lvl>
  </w:abstractNum>
  <w:abstractNum w:abstractNumId="53" w15:restartNumberingAfterBreak="0">
    <w:nsid w:val="5C9F0D4E"/>
    <w:multiLevelType w:val="hybridMultilevel"/>
    <w:tmpl w:val="00A05BF4"/>
    <w:lvl w:ilvl="0" w:tplc="460C8868">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54" w15:restartNumberingAfterBreak="0">
    <w:nsid w:val="64A31BD4"/>
    <w:multiLevelType w:val="hybridMultilevel"/>
    <w:tmpl w:val="744A9E86"/>
    <w:lvl w:ilvl="0" w:tplc="05E8D24C">
      <w:start w:val="1"/>
      <w:numFmt w:val="bullet"/>
      <w:lvlText w:val="•"/>
      <w:lvlJc w:val="left"/>
      <w:pPr>
        <w:ind w:left="1189" w:hanging="480"/>
      </w:pPr>
      <w:rPr>
        <w:rFonts w:ascii="新細明體" w:hAnsi="新細明體" w:hint="default"/>
        <w:color w:val="000000"/>
      </w:rPr>
    </w:lvl>
    <w:lvl w:ilvl="1" w:tplc="04090003">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55" w15:restartNumberingAfterBreak="0">
    <w:nsid w:val="656C373B"/>
    <w:multiLevelType w:val="hybridMultilevel"/>
    <w:tmpl w:val="2C2286B2"/>
    <w:lvl w:ilvl="0" w:tplc="3BA2008E">
      <w:start w:val="2013"/>
      <w:numFmt w:val="bullet"/>
      <w:lvlText w:val="‧"/>
      <w:lvlJc w:val="left"/>
      <w:pPr>
        <w:ind w:left="1613" w:hanging="480"/>
      </w:pPr>
      <w:rPr>
        <w:rFonts w:ascii="新細明體" w:eastAsia="新細明體" w:hAnsi="新細明體" w:cs="Tahoma" w:hint="eastAsia"/>
        <w:color w:val="auto"/>
        <w:sz w:val="24"/>
        <w:lang w:val="en-US"/>
      </w:rPr>
    </w:lvl>
    <w:lvl w:ilvl="1" w:tplc="3BA2008E">
      <w:start w:val="2013"/>
      <w:numFmt w:val="bullet"/>
      <w:lvlText w:val="‧"/>
      <w:lvlJc w:val="left"/>
      <w:pPr>
        <w:ind w:left="2093" w:hanging="480"/>
      </w:pPr>
      <w:rPr>
        <w:rFonts w:ascii="新細明體" w:eastAsia="新細明體" w:hAnsi="新細明體" w:cs="Tahoma" w:hint="eastAsia"/>
        <w:color w:val="auto"/>
        <w:sz w:val="24"/>
        <w:lang w:val="en-US"/>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56" w15:restartNumberingAfterBreak="0">
    <w:nsid w:val="66C275E0"/>
    <w:multiLevelType w:val="hybridMultilevel"/>
    <w:tmpl w:val="251878A6"/>
    <w:lvl w:ilvl="0" w:tplc="C1624A1A">
      <w:start w:val="1"/>
      <w:numFmt w:val="bullet"/>
      <w:lvlText w:val=""/>
      <w:lvlJc w:val="left"/>
      <w:pPr>
        <w:ind w:left="1047" w:hanging="480"/>
      </w:pPr>
      <w:rPr>
        <w:rFonts w:ascii="Wingdings" w:hAnsi="Wingdings" w:hint="default"/>
        <w:b w:val="0"/>
        <w:i w:val="0"/>
        <w:sz w:val="24"/>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start w:val="1"/>
      <w:numFmt w:val="bullet"/>
      <w:lvlText w:val=""/>
      <w:lvlJc w:val="left"/>
      <w:pPr>
        <w:ind w:left="4887" w:hanging="480"/>
      </w:pPr>
      <w:rPr>
        <w:rFonts w:ascii="Wingdings" w:hAnsi="Wingdings" w:hint="default"/>
      </w:rPr>
    </w:lvl>
  </w:abstractNum>
  <w:abstractNum w:abstractNumId="57" w15:restartNumberingAfterBreak="0">
    <w:nsid w:val="69604281"/>
    <w:multiLevelType w:val="hybridMultilevel"/>
    <w:tmpl w:val="3B405672"/>
    <w:lvl w:ilvl="0" w:tplc="05E8D24C">
      <w:start w:val="1"/>
      <w:numFmt w:val="bullet"/>
      <w:lvlText w:val="•"/>
      <w:lvlJc w:val="left"/>
      <w:pPr>
        <w:ind w:left="1145" w:hanging="480"/>
      </w:pPr>
      <w:rPr>
        <w:rFonts w:ascii="新細明體" w:hAnsi="新細明體" w:hint="default"/>
        <w:color w:val="000000"/>
      </w:rPr>
    </w:lvl>
    <w:lvl w:ilvl="1" w:tplc="04090003" w:tentative="1">
      <w:start w:val="1"/>
      <w:numFmt w:val="bullet"/>
      <w:lvlText w:val=""/>
      <w:lvlJc w:val="left"/>
      <w:pPr>
        <w:ind w:left="1625" w:hanging="480"/>
      </w:pPr>
      <w:rPr>
        <w:rFonts w:ascii="Wingdings" w:hAnsi="Wingdings" w:hint="default"/>
      </w:rPr>
    </w:lvl>
    <w:lvl w:ilvl="2" w:tplc="04090005"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3" w:tentative="1">
      <w:start w:val="1"/>
      <w:numFmt w:val="bullet"/>
      <w:lvlText w:val=""/>
      <w:lvlJc w:val="left"/>
      <w:pPr>
        <w:ind w:left="3065" w:hanging="480"/>
      </w:pPr>
      <w:rPr>
        <w:rFonts w:ascii="Wingdings" w:hAnsi="Wingdings" w:hint="default"/>
      </w:rPr>
    </w:lvl>
    <w:lvl w:ilvl="5" w:tplc="04090005"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3" w:tentative="1">
      <w:start w:val="1"/>
      <w:numFmt w:val="bullet"/>
      <w:lvlText w:val=""/>
      <w:lvlJc w:val="left"/>
      <w:pPr>
        <w:ind w:left="4505" w:hanging="480"/>
      </w:pPr>
      <w:rPr>
        <w:rFonts w:ascii="Wingdings" w:hAnsi="Wingdings" w:hint="default"/>
      </w:rPr>
    </w:lvl>
    <w:lvl w:ilvl="8" w:tplc="04090005" w:tentative="1">
      <w:start w:val="1"/>
      <w:numFmt w:val="bullet"/>
      <w:lvlText w:val=""/>
      <w:lvlJc w:val="left"/>
      <w:pPr>
        <w:ind w:left="4985" w:hanging="480"/>
      </w:pPr>
      <w:rPr>
        <w:rFonts w:ascii="Wingdings" w:hAnsi="Wingdings" w:hint="default"/>
      </w:rPr>
    </w:lvl>
  </w:abstractNum>
  <w:abstractNum w:abstractNumId="58" w15:restartNumberingAfterBreak="0">
    <w:nsid w:val="6A297707"/>
    <w:multiLevelType w:val="hybridMultilevel"/>
    <w:tmpl w:val="250A6C42"/>
    <w:lvl w:ilvl="0" w:tplc="05E8D24C">
      <w:start w:val="1"/>
      <w:numFmt w:val="bullet"/>
      <w:lvlText w:val="•"/>
      <w:lvlJc w:val="left"/>
      <w:pPr>
        <w:ind w:left="360" w:hanging="360"/>
      </w:pPr>
      <w:rPr>
        <w:rFonts w:ascii="新細明體" w:hAnsi="新細明體"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BB67043"/>
    <w:multiLevelType w:val="hybridMultilevel"/>
    <w:tmpl w:val="F35240D6"/>
    <w:lvl w:ilvl="0" w:tplc="460C88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D103EAC"/>
    <w:multiLevelType w:val="multilevel"/>
    <w:tmpl w:val="46E054E6"/>
    <w:lvl w:ilvl="0">
      <w:start w:val="1"/>
      <w:numFmt w:val="decimal"/>
      <w:lvlText w:val="%1."/>
      <w:lvlJc w:val="left"/>
      <w:pPr>
        <w:ind w:left="480" w:hanging="480"/>
      </w:pPr>
      <w:rPr>
        <w:rFonts w:hint="eastAsia"/>
      </w:rPr>
    </w:lvl>
    <w:lvl w:ilvl="1">
      <w:start w:val="1"/>
      <w:numFmt w:val="decimal"/>
      <w:isLgl/>
      <w:lvlText w:val="%1.%2"/>
      <w:lvlJc w:val="left"/>
      <w:pPr>
        <w:ind w:left="986" w:hanging="42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418" w:hanging="720"/>
      </w:pPr>
      <w:rPr>
        <w:rFonts w:hint="default"/>
      </w:rPr>
    </w:lvl>
    <w:lvl w:ilvl="4">
      <w:start w:val="1"/>
      <w:numFmt w:val="decimal"/>
      <w:isLgl/>
      <w:lvlText w:val="%1.%2.%3.%4.%5"/>
      <w:lvlJc w:val="left"/>
      <w:pPr>
        <w:ind w:left="3344" w:hanging="1080"/>
      </w:pPr>
      <w:rPr>
        <w:rFonts w:hint="default"/>
      </w:rPr>
    </w:lvl>
    <w:lvl w:ilvl="5">
      <w:start w:val="1"/>
      <w:numFmt w:val="decimal"/>
      <w:isLgl/>
      <w:lvlText w:val="%1.%2.%3.%4.%5.%6"/>
      <w:lvlJc w:val="left"/>
      <w:pPr>
        <w:ind w:left="3910" w:hanging="1080"/>
      </w:pPr>
      <w:rPr>
        <w:rFonts w:hint="default"/>
      </w:rPr>
    </w:lvl>
    <w:lvl w:ilvl="6">
      <w:start w:val="1"/>
      <w:numFmt w:val="decimal"/>
      <w:isLgl/>
      <w:lvlText w:val="%1.%2.%3.%4.%5.%6.%7"/>
      <w:lvlJc w:val="left"/>
      <w:pPr>
        <w:ind w:left="4836" w:hanging="1440"/>
      </w:pPr>
      <w:rPr>
        <w:rFonts w:hint="default"/>
      </w:rPr>
    </w:lvl>
    <w:lvl w:ilvl="7">
      <w:start w:val="1"/>
      <w:numFmt w:val="decimal"/>
      <w:isLgl/>
      <w:lvlText w:val="%1.%2.%3.%4.%5.%6.%7.%8"/>
      <w:lvlJc w:val="left"/>
      <w:pPr>
        <w:ind w:left="5402" w:hanging="1440"/>
      </w:pPr>
      <w:rPr>
        <w:rFonts w:hint="default"/>
      </w:rPr>
    </w:lvl>
    <w:lvl w:ilvl="8">
      <w:start w:val="1"/>
      <w:numFmt w:val="decimal"/>
      <w:isLgl/>
      <w:lvlText w:val="%1.%2.%3.%4.%5.%6.%7.%8.%9"/>
      <w:lvlJc w:val="left"/>
      <w:pPr>
        <w:ind w:left="6328" w:hanging="1800"/>
      </w:pPr>
      <w:rPr>
        <w:rFonts w:hint="default"/>
      </w:rPr>
    </w:lvl>
  </w:abstractNum>
  <w:abstractNum w:abstractNumId="61" w15:restartNumberingAfterBreak="0">
    <w:nsid w:val="70221394"/>
    <w:multiLevelType w:val="hybridMultilevel"/>
    <w:tmpl w:val="71C89C00"/>
    <w:lvl w:ilvl="0" w:tplc="3BA2008E">
      <w:start w:val="2013"/>
      <w:numFmt w:val="bullet"/>
      <w:lvlText w:val="‧"/>
      <w:lvlJc w:val="left"/>
      <w:pPr>
        <w:ind w:left="905" w:hanging="480"/>
      </w:pPr>
      <w:rPr>
        <w:rFonts w:ascii="新細明體" w:eastAsia="新細明體" w:hAnsi="新細明體" w:cs="Tahoma" w:hint="eastAsia"/>
        <w:color w:val="auto"/>
        <w:sz w:val="24"/>
        <w:lang w:val="en-US"/>
      </w:rPr>
    </w:lvl>
    <w:lvl w:ilvl="1" w:tplc="05E8D24C">
      <w:start w:val="1"/>
      <w:numFmt w:val="bullet"/>
      <w:lvlText w:val="•"/>
      <w:lvlJc w:val="left"/>
      <w:pPr>
        <w:ind w:left="1385" w:hanging="480"/>
      </w:pPr>
      <w:rPr>
        <w:rFonts w:ascii="新細明體" w:hAnsi="新細明體" w:hint="default"/>
        <w:color w:val="000000"/>
      </w:rPr>
    </w:lvl>
    <w:lvl w:ilvl="2" w:tplc="04090005">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62" w15:restartNumberingAfterBreak="0">
    <w:nsid w:val="72311072"/>
    <w:multiLevelType w:val="hybridMultilevel"/>
    <w:tmpl w:val="7E68C958"/>
    <w:lvl w:ilvl="0" w:tplc="05E8D24C">
      <w:start w:val="1"/>
      <w:numFmt w:val="bullet"/>
      <w:lvlText w:val="•"/>
      <w:lvlJc w:val="left"/>
      <w:pPr>
        <w:ind w:left="480" w:hanging="480"/>
      </w:pPr>
      <w:rPr>
        <w:rFonts w:ascii="新細明體" w:hAnsi="新細明體" w:hint="default"/>
        <w:b/>
        <w:color w:val="00000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72504471"/>
    <w:multiLevelType w:val="hybridMultilevel"/>
    <w:tmpl w:val="E98AEEEE"/>
    <w:lvl w:ilvl="0" w:tplc="9A38D9C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72DA67B8"/>
    <w:multiLevelType w:val="hybridMultilevel"/>
    <w:tmpl w:val="FFA025E0"/>
    <w:lvl w:ilvl="0" w:tplc="07C0A386">
      <w:start w:val="1"/>
      <w:numFmt w:val="bullet"/>
      <w:lvlText w:val="•"/>
      <w:lvlJc w:val="left"/>
      <w:pPr>
        <w:ind w:left="967" w:hanging="480"/>
      </w:pPr>
      <w:rPr>
        <w:rFonts w:ascii="Arial" w:hAnsi="Arial" w:hint="default"/>
      </w:rPr>
    </w:lvl>
    <w:lvl w:ilvl="1" w:tplc="04090003" w:tentative="1">
      <w:start w:val="1"/>
      <w:numFmt w:val="bullet"/>
      <w:lvlText w:val=""/>
      <w:lvlJc w:val="left"/>
      <w:pPr>
        <w:ind w:left="1447" w:hanging="480"/>
      </w:pPr>
      <w:rPr>
        <w:rFonts w:ascii="Wingdings" w:hAnsi="Wingdings" w:hint="default"/>
      </w:rPr>
    </w:lvl>
    <w:lvl w:ilvl="2" w:tplc="04090005" w:tentative="1">
      <w:start w:val="1"/>
      <w:numFmt w:val="bullet"/>
      <w:lvlText w:val=""/>
      <w:lvlJc w:val="left"/>
      <w:pPr>
        <w:ind w:left="1927" w:hanging="480"/>
      </w:pPr>
      <w:rPr>
        <w:rFonts w:ascii="Wingdings" w:hAnsi="Wingdings" w:hint="default"/>
      </w:rPr>
    </w:lvl>
    <w:lvl w:ilvl="3" w:tplc="04090001" w:tentative="1">
      <w:start w:val="1"/>
      <w:numFmt w:val="bullet"/>
      <w:lvlText w:val=""/>
      <w:lvlJc w:val="left"/>
      <w:pPr>
        <w:ind w:left="2407" w:hanging="480"/>
      </w:pPr>
      <w:rPr>
        <w:rFonts w:ascii="Wingdings" w:hAnsi="Wingdings" w:hint="default"/>
      </w:rPr>
    </w:lvl>
    <w:lvl w:ilvl="4" w:tplc="04090003" w:tentative="1">
      <w:start w:val="1"/>
      <w:numFmt w:val="bullet"/>
      <w:lvlText w:val=""/>
      <w:lvlJc w:val="left"/>
      <w:pPr>
        <w:ind w:left="2887" w:hanging="480"/>
      </w:pPr>
      <w:rPr>
        <w:rFonts w:ascii="Wingdings" w:hAnsi="Wingdings" w:hint="default"/>
      </w:rPr>
    </w:lvl>
    <w:lvl w:ilvl="5" w:tplc="04090005" w:tentative="1">
      <w:start w:val="1"/>
      <w:numFmt w:val="bullet"/>
      <w:lvlText w:val=""/>
      <w:lvlJc w:val="left"/>
      <w:pPr>
        <w:ind w:left="3367" w:hanging="480"/>
      </w:pPr>
      <w:rPr>
        <w:rFonts w:ascii="Wingdings" w:hAnsi="Wingdings" w:hint="default"/>
      </w:rPr>
    </w:lvl>
    <w:lvl w:ilvl="6" w:tplc="04090001" w:tentative="1">
      <w:start w:val="1"/>
      <w:numFmt w:val="bullet"/>
      <w:lvlText w:val=""/>
      <w:lvlJc w:val="left"/>
      <w:pPr>
        <w:ind w:left="3847" w:hanging="480"/>
      </w:pPr>
      <w:rPr>
        <w:rFonts w:ascii="Wingdings" w:hAnsi="Wingdings" w:hint="default"/>
      </w:rPr>
    </w:lvl>
    <w:lvl w:ilvl="7" w:tplc="04090003" w:tentative="1">
      <w:start w:val="1"/>
      <w:numFmt w:val="bullet"/>
      <w:lvlText w:val=""/>
      <w:lvlJc w:val="left"/>
      <w:pPr>
        <w:ind w:left="4327" w:hanging="480"/>
      </w:pPr>
      <w:rPr>
        <w:rFonts w:ascii="Wingdings" w:hAnsi="Wingdings" w:hint="default"/>
      </w:rPr>
    </w:lvl>
    <w:lvl w:ilvl="8" w:tplc="04090005" w:tentative="1">
      <w:start w:val="1"/>
      <w:numFmt w:val="bullet"/>
      <w:lvlText w:val=""/>
      <w:lvlJc w:val="left"/>
      <w:pPr>
        <w:ind w:left="4807" w:hanging="480"/>
      </w:pPr>
      <w:rPr>
        <w:rFonts w:ascii="Wingdings" w:hAnsi="Wingdings" w:hint="default"/>
      </w:rPr>
    </w:lvl>
  </w:abstractNum>
  <w:abstractNum w:abstractNumId="65" w15:restartNumberingAfterBreak="0">
    <w:nsid w:val="75965F29"/>
    <w:multiLevelType w:val="hybridMultilevel"/>
    <w:tmpl w:val="263C2032"/>
    <w:lvl w:ilvl="0" w:tplc="3BA2008E">
      <w:start w:val="2013"/>
      <w:numFmt w:val="bullet"/>
      <w:lvlText w:val="‧"/>
      <w:lvlJc w:val="left"/>
      <w:pPr>
        <w:ind w:left="1613" w:hanging="480"/>
      </w:pPr>
      <w:rPr>
        <w:rFonts w:ascii="新細明體" w:eastAsia="新細明體" w:hAnsi="新細明體" w:cs="Tahoma" w:hint="eastAsia"/>
        <w:color w:val="auto"/>
        <w:sz w:val="24"/>
        <w:lang w:val="en-US"/>
      </w:rPr>
    </w:lvl>
    <w:lvl w:ilvl="1" w:tplc="04090003">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66" w15:restartNumberingAfterBreak="0">
    <w:nsid w:val="786509CD"/>
    <w:multiLevelType w:val="hybridMultilevel"/>
    <w:tmpl w:val="9ED4DAE2"/>
    <w:lvl w:ilvl="0" w:tplc="07C0A38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79E17A75"/>
    <w:multiLevelType w:val="hybridMultilevel"/>
    <w:tmpl w:val="45261B9C"/>
    <w:lvl w:ilvl="0" w:tplc="1BBEA4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A1A0BEF"/>
    <w:multiLevelType w:val="hybridMultilevel"/>
    <w:tmpl w:val="B080A14A"/>
    <w:lvl w:ilvl="0" w:tplc="93BE622E">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AF71F36"/>
    <w:multiLevelType w:val="hybridMultilevel"/>
    <w:tmpl w:val="624ECEA0"/>
    <w:lvl w:ilvl="0" w:tplc="07C0A386">
      <w:start w:val="1"/>
      <w:numFmt w:val="bullet"/>
      <w:lvlText w:val="•"/>
      <w:lvlJc w:val="left"/>
      <w:pPr>
        <w:ind w:left="1047" w:hanging="480"/>
      </w:pPr>
      <w:rPr>
        <w:rFonts w:ascii="Arial" w:hAnsi="Arial"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70" w15:restartNumberingAfterBreak="0">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abstractNum w:abstractNumId="71" w15:restartNumberingAfterBreak="0">
    <w:nsid w:val="7FA64C08"/>
    <w:multiLevelType w:val="hybridMultilevel"/>
    <w:tmpl w:val="35E2961A"/>
    <w:lvl w:ilvl="0" w:tplc="39BAE27A">
      <w:start w:val="1"/>
      <w:numFmt w:val="taiwaneseCountingThousand"/>
      <w:lvlText w:val="（%1）"/>
      <w:lvlJc w:val="left"/>
      <w:pPr>
        <w:ind w:left="480" w:hanging="480"/>
      </w:pPr>
      <w:rPr>
        <w:rFonts w:ascii="Times New Roman" w:eastAsia="標楷體" w:hAnsi="Times New Roman" w:hint="default"/>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0"/>
  </w:num>
  <w:num w:numId="2">
    <w:abstractNumId w:val="36"/>
  </w:num>
  <w:num w:numId="3">
    <w:abstractNumId w:val="69"/>
  </w:num>
  <w:num w:numId="4">
    <w:abstractNumId w:val="41"/>
  </w:num>
  <w:num w:numId="5">
    <w:abstractNumId w:val="45"/>
  </w:num>
  <w:num w:numId="6">
    <w:abstractNumId w:val="32"/>
  </w:num>
  <w:num w:numId="7">
    <w:abstractNumId w:val="44"/>
  </w:num>
  <w:num w:numId="8">
    <w:abstractNumId w:val="21"/>
  </w:num>
  <w:num w:numId="9">
    <w:abstractNumId w:val="12"/>
  </w:num>
  <w:num w:numId="10">
    <w:abstractNumId w:val="20"/>
  </w:num>
  <w:num w:numId="11">
    <w:abstractNumId w:val="17"/>
  </w:num>
  <w:num w:numId="12">
    <w:abstractNumId w:val="9"/>
  </w:num>
  <w:num w:numId="13">
    <w:abstractNumId w:val="26"/>
  </w:num>
  <w:num w:numId="14">
    <w:abstractNumId w:val="8"/>
  </w:num>
  <w:num w:numId="15">
    <w:abstractNumId w:val="22"/>
  </w:num>
  <w:num w:numId="16">
    <w:abstractNumId w:val="42"/>
  </w:num>
  <w:num w:numId="17">
    <w:abstractNumId w:val="57"/>
  </w:num>
  <w:num w:numId="18">
    <w:abstractNumId w:val="24"/>
  </w:num>
  <w:num w:numId="19">
    <w:abstractNumId w:val="25"/>
  </w:num>
  <w:num w:numId="20">
    <w:abstractNumId w:val="19"/>
  </w:num>
  <w:num w:numId="21">
    <w:abstractNumId w:val="54"/>
  </w:num>
  <w:num w:numId="22">
    <w:abstractNumId w:val="15"/>
  </w:num>
  <w:num w:numId="23">
    <w:abstractNumId w:val="31"/>
  </w:num>
  <w:num w:numId="24">
    <w:abstractNumId w:val="5"/>
  </w:num>
  <w:num w:numId="25">
    <w:abstractNumId w:val="58"/>
  </w:num>
  <w:num w:numId="26">
    <w:abstractNumId w:val="50"/>
  </w:num>
  <w:num w:numId="27">
    <w:abstractNumId w:val="61"/>
  </w:num>
  <w:num w:numId="28">
    <w:abstractNumId w:val="65"/>
  </w:num>
  <w:num w:numId="29">
    <w:abstractNumId w:val="10"/>
  </w:num>
  <w:num w:numId="30">
    <w:abstractNumId w:val="55"/>
  </w:num>
  <w:num w:numId="31">
    <w:abstractNumId w:val="38"/>
  </w:num>
  <w:num w:numId="32">
    <w:abstractNumId w:val="16"/>
  </w:num>
  <w:num w:numId="33">
    <w:abstractNumId w:val="46"/>
  </w:num>
  <w:num w:numId="34">
    <w:abstractNumId w:val="59"/>
  </w:num>
  <w:num w:numId="35">
    <w:abstractNumId w:val="63"/>
  </w:num>
  <w:num w:numId="36">
    <w:abstractNumId w:val="14"/>
  </w:num>
  <w:num w:numId="37">
    <w:abstractNumId w:val="64"/>
  </w:num>
  <w:num w:numId="38">
    <w:abstractNumId w:val="52"/>
  </w:num>
  <w:num w:numId="39">
    <w:abstractNumId w:val="47"/>
  </w:num>
  <w:num w:numId="40">
    <w:abstractNumId w:val="53"/>
  </w:num>
  <w:num w:numId="41">
    <w:abstractNumId w:val="11"/>
  </w:num>
  <w:num w:numId="42">
    <w:abstractNumId w:val="51"/>
  </w:num>
  <w:num w:numId="43">
    <w:abstractNumId w:val="71"/>
  </w:num>
  <w:num w:numId="44">
    <w:abstractNumId w:val="23"/>
  </w:num>
  <w:num w:numId="45">
    <w:abstractNumId w:val="68"/>
  </w:num>
  <w:num w:numId="46">
    <w:abstractNumId w:val="37"/>
  </w:num>
  <w:num w:numId="47">
    <w:abstractNumId w:val="27"/>
  </w:num>
  <w:num w:numId="48">
    <w:abstractNumId w:val="33"/>
  </w:num>
  <w:num w:numId="49">
    <w:abstractNumId w:val="60"/>
  </w:num>
  <w:num w:numId="50">
    <w:abstractNumId w:val="40"/>
  </w:num>
  <w:num w:numId="51">
    <w:abstractNumId w:val="56"/>
  </w:num>
  <w:num w:numId="52">
    <w:abstractNumId w:val="13"/>
  </w:num>
  <w:num w:numId="53">
    <w:abstractNumId w:val="62"/>
  </w:num>
  <w:num w:numId="54">
    <w:abstractNumId w:val="49"/>
  </w:num>
  <w:num w:numId="55">
    <w:abstractNumId w:val="28"/>
  </w:num>
  <w:num w:numId="56">
    <w:abstractNumId w:val="1"/>
  </w:num>
  <w:num w:numId="57">
    <w:abstractNumId w:val="29"/>
  </w:num>
  <w:num w:numId="58">
    <w:abstractNumId w:val="39"/>
  </w:num>
  <w:num w:numId="59">
    <w:abstractNumId w:val="67"/>
  </w:num>
  <w:num w:numId="60">
    <w:abstractNumId w:val="4"/>
  </w:num>
  <w:num w:numId="61">
    <w:abstractNumId w:val="35"/>
  </w:num>
  <w:num w:numId="62">
    <w:abstractNumId w:val="2"/>
  </w:num>
  <w:num w:numId="63">
    <w:abstractNumId w:val="0"/>
  </w:num>
  <w:num w:numId="64">
    <w:abstractNumId w:val="34"/>
  </w:num>
  <w:num w:numId="65">
    <w:abstractNumId w:val="43"/>
  </w:num>
  <w:num w:numId="66">
    <w:abstractNumId w:val="6"/>
  </w:num>
  <w:num w:numId="67">
    <w:abstractNumId w:val="66"/>
  </w:num>
  <w:num w:numId="68">
    <w:abstractNumId w:val="18"/>
  </w:num>
  <w:num w:numId="69">
    <w:abstractNumId w:val="30"/>
  </w:num>
  <w:num w:numId="70">
    <w:abstractNumId w:val="3"/>
  </w:num>
  <w:num w:numId="71">
    <w:abstractNumId w:val="48"/>
  </w:num>
  <w:num w:numId="72">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C30"/>
    <w:rsid w:val="000004B1"/>
    <w:rsid w:val="00000B81"/>
    <w:rsid w:val="00001567"/>
    <w:rsid w:val="00001A95"/>
    <w:rsid w:val="000026E1"/>
    <w:rsid w:val="00003EBC"/>
    <w:rsid w:val="00004081"/>
    <w:rsid w:val="0000413A"/>
    <w:rsid w:val="000046B3"/>
    <w:rsid w:val="000048E8"/>
    <w:rsid w:val="00005D27"/>
    <w:rsid w:val="00005D3B"/>
    <w:rsid w:val="0000673A"/>
    <w:rsid w:val="00006E12"/>
    <w:rsid w:val="00006F10"/>
    <w:rsid w:val="00011417"/>
    <w:rsid w:val="000118FF"/>
    <w:rsid w:val="0001198F"/>
    <w:rsid w:val="00011DC2"/>
    <w:rsid w:val="00012484"/>
    <w:rsid w:val="00013611"/>
    <w:rsid w:val="00013D38"/>
    <w:rsid w:val="00014B15"/>
    <w:rsid w:val="00015958"/>
    <w:rsid w:val="000167DA"/>
    <w:rsid w:val="00017227"/>
    <w:rsid w:val="00017506"/>
    <w:rsid w:val="000175F1"/>
    <w:rsid w:val="000177AA"/>
    <w:rsid w:val="00017900"/>
    <w:rsid w:val="000179C0"/>
    <w:rsid w:val="000206F9"/>
    <w:rsid w:val="00021D00"/>
    <w:rsid w:val="00021FD8"/>
    <w:rsid w:val="00022A9C"/>
    <w:rsid w:val="000234E3"/>
    <w:rsid w:val="000236B2"/>
    <w:rsid w:val="00024584"/>
    <w:rsid w:val="00025583"/>
    <w:rsid w:val="00025925"/>
    <w:rsid w:val="000262D2"/>
    <w:rsid w:val="00026353"/>
    <w:rsid w:val="00026B81"/>
    <w:rsid w:val="00026BBB"/>
    <w:rsid w:val="00026DBF"/>
    <w:rsid w:val="0002727A"/>
    <w:rsid w:val="00027430"/>
    <w:rsid w:val="000276E0"/>
    <w:rsid w:val="00031274"/>
    <w:rsid w:val="000319A1"/>
    <w:rsid w:val="00031BB7"/>
    <w:rsid w:val="00031CC7"/>
    <w:rsid w:val="00031DA4"/>
    <w:rsid w:val="000320C9"/>
    <w:rsid w:val="00033733"/>
    <w:rsid w:val="00033965"/>
    <w:rsid w:val="000344A2"/>
    <w:rsid w:val="00034EC2"/>
    <w:rsid w:val="00036D00"/>
    <w:rsid w:val="000370D5"/>
    <w:rsid w:val="00037657"/>
    <w:rsid w:val="00037E08"/>
    <w:rsid w:val="00040099"/>
    <w:rsid w:val="000400E3"/>
    <w:rsid w:val="0004020F"/>
    <w:rsid w:val="0004040D"/>
    <w:rsid w:val="000404CA"/>
    <w:rsid w:val="00040D05"/>
    <w:rsid w:val="00040D06"/>
    <w:rsid w:val="0004150A"/>
    <w:rsid w:val="0004153A"/>
    <w:rsid w:val="00041A71"/>
    <w:rsid w:val="0004357E"/>
    <w:rsid w:val="00044FED"/>
    <w:rsid w:val="00045052"/>
    <w:rsid w:val="0004556F"/>
    <w:rsid w:val="0004580A"/>
    <w:rsid w:val="00045C5D"/>
    <w:rsid w:val="00045C94"/>
    <w:rsid w:val="00046573"/>
    <w:rsid w:val="00050416"/>
    <w:rsid w:val="000506DD"/>
    <w:rsid w:val="00050D35"/>
    <w:rsid w:val="00051F82"/>
    <w:rsid w:val="000520BC"/>
    <w:rsid w:val="00052533"/>
    <w:rsid w:val="00054345"/>
    <w:rsid w:val="0005499F"/>
    <w:rsid w:val="00054C2E"/>
    <w:rsid w:val="00054E27"/>
    <w:rsid w:val="00054F91"/>
    <w:rsid w:val="00055FF8"/>
    <w:rsid w:val="00056FAA"/>
    <w:rsid w:val="0005758B"/>
    <w:rsid w:val="0005794F"/>
    <w:rsid w:val="0006080E"/>
    <w:rsid w:val="000619BC"/>
    <w:rsid w:val="00062B86"/>
    <w:rsid w:val="00062C4A"/>
    <w:rsid w:val="000633EE"/>
    <w:rsid w:val="000638D3"/>
    <w:rsid w:val="000650B7"/>
    <w:rsid w:val="00065F3D"/>
    <w:rsid w:val="0006637D"/>
    <w:rsid w:val="000664B6"/>
    <w:rsid w:val="00066543"/>
    <w:rsid w:val="0006683F"/>
    <w:rsid w:val="00067716"/>
    <w:rsid w:val="00067747"/>
    <w:rsid w:val="00067F6E"/>
    <w:rsid w:val="00071A18"/>
    <w:rsid w:val="00071C01"/>
    <w:rsid w:val="00071C42"/>
    <w:rsid w:val="00072B13"/>
    <w:rsid w:val="00074E8A"/>
    <w:rsid w:val="00075633"/>
    <w:rsid w:val="000756AD"/>
    <w:rsid w:val="000756CD"/>
    <w:rsid w:val="000760F1"/>
    <w:rsid w:val="00076D77"/>
    <w:rsid w:val="0008004E"/>
    <w:rsid w:val="00081DF2"/>
    <w:rsid w:val="00082A67"/>
    <w:rsid w:val="00083003"/>
    <w:rsid w:val="000833A4"/>
    <w:rsid w:val="00083973"/>
    <w:rsid w:val="00083D6B"/>
    <w:rsid w:val="00083E5A"/>
    <w:rsid w:val="0008512E"/>
    <w:rsid w:val="00085A5E"/>
    <w:rsid w:val="00085DD7"/>
    <w:rsid w:val="00085ED0"/>
    <w:rsid w:val="000860DA"/>
    <w:rsid w:val="00086207"/>
    <w:rsid w:val="00086DF5"/>
    <w:rsid w:val="00086E2C"/>
    <w:rsid w:val="00086F5A"/>
    <w:rsid w:val="00087427"/>
    <w:rsid w:val="0009067A"/>
    <w:rsid w:val="00090829"/>
    <w:rsid w:val="0009103E"/>
    <w:rsid w:val="0009174B"/>
    <w:rsid w:val="00092728"/>
    <w:rsid w:val="00094131"/>
    <w:rsid w:val="00094B88"/>
    <w:rsid w:val="00095650"/>
    <w:rsid w:val="00095D36"/>
    <w:rsid w:val="00097168"/>
    <w:rsid w:val="0009799F"/>
    <w:rsid w:val="00097D9D"/>
    <w:rsid w:val="000A0AC8"/>
    <w:rsid w:val="000A0C68"/>
    <w:rsid w:val="000A1496"/>
    <w:rsid w:val="000A2026"/>
    <w:rsid w:val="000A4A97"/>
    <w:rsid w:val="000A4DF4"/>
    <w:rsid w:val="000A5661"/>
    <w:rsid w:val="000A67FB"/>
    <w:rsid w:val="000A6ACA"/>
    <w:rsid w:val="000A6E77"/>
    <w:rsid w:val="000A6ECD"/>
    <w:rsid w:val="000A772A"/>
    <w:rsid w:val="000A7B8E"/>
    <w:rsid w:val="000A7C6B"/>
    <w:rsid w:val="000B03B0"/>
    <w:rsid w:val="000B0538"/>
    <w:rsid w:val="000B0991"/>
    <w:rsid w:val="000B0C18"/>
    <w:rsid w:val="000B0CE1"/>
    <w:rsid w:val="000B155D"/>
    <w:rsid w:val="000B1770"/>
    <w:rsid w:val="000B1927"/>
    <w:rsid w:val="000B26A0"/>
    <w:rsid w:val="000B441C"/>
    <w:rsid w:val="000B4E4C"/>
    <w:rsid w:val="000B57A0"/>
    <w:rsid w:val="000B5813"/>
    <w:rsid w:val="000B69BC"/>
    <w:rsid w:val="000B71BC"/>
    <w:rsid w:val="000B71E4"/>
    <w:rsid w:val="000B728A"/>
    <w:rsid w:val="000B7D89"/>
    <w:rsid w:val="000B7E1C"/>
    <w:rsid w:val="000C0443"/>
    <w:rsid w:val="000C05F6"/>
    <w:rsid w:val="000C0640"/>
    <w:rsid w:val="000C07F1"/>
    <w:rsid w:val="000C2F79"/>
    <w:rsid w:val="000C3BD8"/>
    <w:rsid w:val="000C43AA"/>
    <w:rsid w:val="000C48A9"/>
    <w:rsid w:val="000C5101"/>
    <w:rsid w:val="000C5C27"/>
    <w:rsid w:val="000C64EA"/>
    <w:rsid w:val="000C7AA1"/>
    <w:rsid w:val="000D045E"/>
    <w:rsid w:val="000D05EA"/>
    <w:rsid w:val="000D084B"/>
    <w:rsid w:val="000D0DC2"/>
    <w:rsid w:val="000D0E2F"/>
    <w:rsid w:val="000D0E30"/>
    <w:rsid w:val="000D2A89"/>
    <w:rsid w:val="000D33A5"/>
    <w:rsid w:val="000D3DA9"/>
    <w:rsid w:val="000D42C1"/>
    <w:rsid w:val="000D47B1"/>
    <w:rsid w:val="000D4B15"/>
    <w:rsid w:val="000D4B95"/>
    <w:rsid w:val="000D5B4F"/>
    <w:rsid w:val="000D5E4E"/>
    <w:rsid w:val="000D68D5"/>
    <w:rsid w:val="000D6910"/>
    <w:rsid w:val="000D6FEC"/>
    <w:rsid w:val="000E00E4"/>
    <w:rsid w:val="000E0666"/>
    <w:rsid w:val="000E11BC"/>
    <w:rsid w:val="000E1D05"/>
    <w:rsid w:val="000E26C5"/>
    <w:rsid w:val="000E271A"/>
    <w:rsid w:val="000E2EA4"/>
    <w:rsid w:val="000E3402"/>
    <w:rsid w:val="000E37D1"/>
    <w:rsid w:val="000E3CED"/>
    <w:rsid w:val="000E3D2F"/>
    <w:rsid w:val="000E516D"/>
    <w:rsid w:val="000E5CCF"/>
    <w:rsid w:val="000E5EB4"/>
    <w:rsid w:val="000E61B5"/>
    <w:rsid w:val="000E65B4"/>
    <w:rsid w:val="000F06E8"/>
    <w:rsid w:val="000F0E37"/>
    <w:rsid w:val="000F175C"/>
    <w:rsid w:val="000F1C77"/>
    <w:rsid w:val="000F29A6"/>
    <w:rsid w:val="000F31B1"/>
    <w:rsid w:val="000F459B"/>
    <w:rsid w:val="000F4A3F"/>
    <w:rsid w:val="000F4BE1"/>
    <w:rsid w:val="000F528A"/>
    <w:rsid w:val="000F5764"/>
    <w:rsid w:val="000F58D1"/>
    <w:rsid w:val="000F71C3"/>
    <w:rsid w:val="000F761C"/>
    <w:rsid w:val="000F7837"/>
    <w:rsid w:val="0010050C"/>
    <w:rsid w:val="0010126A"/>
    <w:rsid w:val="00101C22"/>
    <w:rsid w:val="0010303B"/>
    <w:rsid w:val="00105983"/>
    <w:rsid w:val="0010745A"/>
    <w:rsid w:val="001075F0"/>
    <w:rsid w:val="00107C4F"/>
    <w:rsid w:val="0011049D"/>
    <w:rsid w:val="00110D4C"/>
    <w:rsid w:val="00111C5C"/>
    <w:rsid w:val="00111F8C"/>
    <w:rsid w:val="00113629"/>
    <w:rsid w:val="00114FB6"/>
    <w:rsid w:val="001150C2"/>
    <w:rsid w:val="0011516A"/>
    <w:rsid w:val="00115219"/>
    <w:rsid w:val="001167F1"/>
    <w:rsid w:val="00116BBE"/>
    <w:rsid w:val="00117100"/>
    <w:rsid w:val="0011749C"/>
    <w:rsid w:val="0011778A"/>
    <w:rsid w:val="00117DB6"/>
    <w:rsid w:val="0012055F"/>
    <w:rsid w:val="00120991"/>
    <w:rsid w:val="00120E12"/>
    <w:rsid w:val="00120F7D"/>
    <w:rsid w:val="0012131A"/>
    <w:rsid w:val="001233E3"/>
    <w:rsid w:val="00123DB8"/>
    <w:rsid w:val="001242B7"/>
    <w:rsid w:val="001262A1"/>
    <w:rsid w:val="001262E7"/>
    <w:rsid w:val="001264C0"/>
    <w:rsid w:val="00126BB4"/>
    <w:rsid w:val="00126DD2"/>
    <w:rsid w:val="0012713C"/>
    <w:rsid w:val="001279D1"/>
    <w:rsid w:val="00130520"/>
    <w:rsid w:val="001308AC"/>
    <w:rsid w:val="00130B59"/>
    <w:rsid w:val="001311AF"/>
    <w:rsid w:val="00132038"/>
    <w:rsid w:val="00132889"/>
    <w:rsid w:val="001329C4"/>
    <w:rsid w:val="001337E2"/>
    <w:rsid w:val="00133828"/>
    <w:rsid w:val="001338DD"/>
    <w:rsid w:val="00133DF4"/>
    <w:rsid w:val="00134698"/>
    <w:rsid w:val="00134D11"/>
    <w:rsid w:val="001356E7"/>
    <w:rsid w:val="00136EC5"/>
    <w:rsid w:val="001372FD"/>
    <w:rsid w:val="001375ED"/>
    <w:rsid w:val="00141C44"/>
    <w:rsid w:val="00142C23"/>
    <w:rsid w:val="001445BA"/>
    <w:rsid w:val="001447A4"/>
    <w:rsid w:val="00144A41"/>
    <w:rsid w:val="00144D36"/>
    <w:rsid w:val="00144FCD"/>
    <w:rsid w:val="00145FAA"/>
    <w:rsid w:val="0014635D"/>
    <w:rsid w:val="00146499"/>
    <w:rsid w:val="00147F3B"/>
    <w:rsid w:val="00150A69"/>
    <w:rsid w:val="00150BD8"/>
    <w:rsid w:val="00153E7E"/>
    <w:rsid w:val="00154880"/>
    <w:rsid w:val="00155DD0"/>
    <w:rsid w:val="0015639C"/>
    <w:rsid w:val="0015650F"/>
    <w:rsid w:val="00156A66"/>
    <w:rsid w:val="00157AFD"/>
    <w:rsid w:val="00157D58"/>
    <w:rsid w:val="001609A7"/>
    <w:rsid w:val="00160FAF"/>
    <w:rsid w:val="001611FD"/>
    <w:rsid w:val="001615D9"/>
    <w:rsid w:val="00161E4C"/>
    <w:rsid w:val="00162060"/>
    <w:rsid w:val="00162400"/>
    <w:rsid w:val="00164048"/>
    <w:rsid w:val="00164165"/>
    <w:rsid w:val="00164472"/>
    <w:rsid w:val="00164EDB"/>
    <w:rsid w:val="00165915"/>
    <w:rsid w:val="00166326"/>
    <w:rsid w:val="001663D4"/>
    <w:rsid w:val="0016656B"/>
    <w:rsid w:val="001665C7"/>
    <w:rsid w:val="001667EA"/>
    <w:rsid w:val="0016780E"/>
    <w:rsid w:val="001703BC"/>
    <w:rsid w:val="0017113C"/>
    <w:rsid w:val="00172A8B"/>
    <w:rsid w:val="00173387"/>
    <w:rsid w:val="001733F0"/>
    <w:rsid w:val="00173B58"/>
    <w:rsid w:val="00173C58"/>
    <w:rsid w:val="0017405C"/>
    <w:rsid w:val="001743B2"/>
    <w:rsid w:val="001748B3"/>
    <w:rsid w:val="001756A5"/>
    <w:rsid w:val="00175BF6"/>
    <w:rsid w:val="00176943"/>
    <w:rsid w:val="001770A0"/>
    <w:rsid w:val="001770AD"/>
    <w:rsid w:val="00177815"/>
    <w:rsid w:val="00177CFD"/>
    <w:rsid w:val="00180FCF"/>
    <w:rsid w:val="00181368"/>
    <w:rsid w:val="001819F5"/>
    <w:rsid w:val="00181CBB"/>
    <w:rsid w:val="001820A4"/>
    <w:rsid w:val="0018361E"/>
    <w:rsid w:val="001840F9"/>
    <w:rsid w:val="00184254"/>
    <w:rsid w:val="00184703"/>
    <w:rsid w:val="001847F6"/>
    <w:rsid w:val="00184F1F"/>
    <w:rsid w:val="001859CD"/>
    <w:rsid w:val="00185BC0"/>
    <w:rsid w:val="0018643B"/>
    <w:rsid w:val="0018688E"/>
    <w:rsid w:val="00186FFC"/>
    <w:rsid w:val="0019090F"/>
    <w:rsid w:val="00191138"/>
    <w:rsid w:val="00192EFC"/>
    <w:rsid w:val="00193698"/>
    <w:rsid w:val="0019461C"/>
    <w:rsid w:val="0019521D"/>
    <w:rsid w:val="00195659"/>
    <w:rsid w:val="00195D4C"/>
    <w:rsid w:val="00196EC7"/>
    <w:rsid w:val="00196F38"/>
    <w:rsid w:val="001973AB"/>
    <w:rsid w:val="0019772E"/>
    <w:rsid w:val="0019799A"/>
    <w:rsid w:val="001A009C"/>
    <w:rsid w:val="001A0392"/>
    <w:rsid w:val="001A066E"/>
    <w:rsid w:val="001A06EF"/>
    <w:rsid w:val="001A1414"/>
    <w:rsid w:val="001A1A5F"/>
    <w:rsid w:val="001A1C45"/>
    <w:rsid w:val="001A1FAA"/>
    <w:rsid w:val="001A279E"/>
    <w:rsid w:val="001A2902"/>
    <w:rsid w:val="001A2AFE"/>
    <w:rsid w:val="001A2D7B"/>
    <w:rsid w:val="001A4FDE"/>
    <w:rsid w:val="001A51F9"/>
    <w:rsid w:val="001A52CD"/>
    <w:rsid w:val="001A543F"/>
    <w:rsid w:val="001A6934"/>
    <w:rsid w:val="001A6C75"/>
    <w:rsid w:val="001A731F"/>
    <w:rsid w:val="001A7F11"/>
    <w:rsid w:val="001B0752"/>
    <w:rsid w:val="001B0FC0"/>
    <w:rsid w:val="001B18A7"/>
    <w:rsid w:val="001B1D87"/>
    <w:rsid w:val="001B1DB0"/>
    <w:rsid w:val="001B23D9"/>
    <w:rsid w:val="001B370B"/>
    <w:rsid w:val="001B39DC"/>
    <w:rsid w:val="001B3E34"/>
    <w:rsid w:val="001B3ED8"/>
    <w:rsid w:val="001B3F1B"/>
    <w:rsid w:val="001B4AD4"/>
    <w:rsid w:val="001B4D6C"/>
    <w:rsid w:val="001B507F"/>
    <w:rsid w:val="001B51E9"/>
    <w:rsid w:val="001B55CB"/>
    <w:rsid w:val="001B593A"/>
    <w:rsid w:val="001B5A68"/>
    <w:rsid w:val="001B5D05"/>
    <w:rsid w:val="001B63D9"/>
    <w:rsid w:val="001C0019"/>
    <w:rsid w:val="001C2F8F"/>
    <w:rsid w:val="001C3524"/>
    <w:rsid w:val="001C3D22"/>
    <w:rsid w:val="001C41A7"/>
    <w:rsid w:val="001C501C"/>
    <w:rsid w:val="001C5BB0"/>
    <w:rsid w:val="001C6D2C"/>
    <w:rsid w:val="001C72A8"/>
    <w:rsid w:val="001C7479"/>
    <w:rsid w:val="001C7616"/>
    <w:rsid w:val="001C799D"/>
    <w:rsid w:val="001D04BD"/>
    <w:rsid w:val="001D079B"/>
    <w:rsid w:val="001D0982"/>
    <w:rsid w:val="001D0EF3"/>
    <w:rsid w:val="001D0F11"/>
    <w:rsid w:val="001D116E"/>
    <w:rsid w:val="001D1C62"/>
    <w:rsid w:val="001D1CE9"/>
    <w:rsid w:val="001D2177"/>
    <w:rsid w:val="001D304C"/>
    <w:rsid w:val="001D34F3"/>
    <w:rsid w:val="001D3ABC"/>
    <w:rsid w:val="001D3B98"/>
    <w:rsid w:val="001D421C"/>
    <w:rsid w:val="001D4340"/>
    <w:rsid w:val="001D45BE"/>
    <w:rsid w:val="001D4676"/>
    <w:rsid w:val="001D6D8A"/>
    <w:rsid w:val="001D7C50"/>
    <w:rsid w:val="001E04F2"/>
    <w:rsid w:val="001E07C2"/>
    <w:rsid w:val="001E1BAE"/>
    <w:rsid w:val="001E2539"/>
    <w:rsid w:val="001E2DEF"/>
    <w:rsid w:val="001E34C1"/>
    <w:rsid w:val="001E3552"/>
    <w:rsid w:val="001E41E0"/>
    <w:rsid w:val="001E5C01"/>
    <w:rsid w:val="001E664F"/>
    <w:rsid w:val="001E6DA8"/>
    <w:rsid w:val="001E77FC"/>
    <w:rsid w:val="001E7816"/>
    <w:rsid w:val="001E7905"/>
    <w:rsid w:val="001E7954"/>
    <w:rsid w:val="001F02E9"/>
    <w:rsid w:val="001F09D7"/>
    <w:rsid w:val="001F1A2C"/>
    <w:rsid w:val="001F2CE7"/>
    <w:rsid w:val="001F3477"/>
    <w:rsid w:val="001F3C23"/>
    <w:rsid w:val="001F3DD3"/>
    <w:rsid w:val="001F3E24"/>
    <w:rsid w:val="001F40A2"/>
    <w:rsid w:val="001F448C"/>
    <w:rsid w:val="001F47F6"/>
    <w:rsid w:val="001F4EC3"/>
    <w:rsid w:val="001F5078"/>
    <w:rsid w:val="001F5806"/>
    <w:rsid w:val="001F594A"/>
    <w:rsid w:val="001F5B4A"/>
    <w:rsid w:val="001F5D39"/>
    <w:rsid w:val="001F64C3"/>
    <w:rsid w:val="001F68EE"/>
    <w:rsid w:val="00201591"/>
    <w:rsid w:val="002017E0"/>
    <w:rsid w:val="00201928"/>
    <w:rsid w:val="0020200E"/>
    <w:rsid w:val="00202AD9"/>
    <w:rsid w:val="00203C15"/>
    <w:rsid w:val="00203D77"/>
    <w:rsid w:val="002042A9"/>
    <w:rsid w:val="00204EB2"/>
    <w:rsid w:val="00205CA6"/>
    <w:rsid w:val="00205CF9"/>
    <w:rsid w:val="00210AC5"/>
    <w:rsid w:val="00211026"/>
    <w:rsid w:val="0021147E"/>
    <w:rsid w:val="00211586"/>
    <w:rsid w:val="00211BEC"/>
    <w:rsid w:val="00211C9A"/>
    <w:rsid w:val="00212774"/>
    <w:rsid w:val="002127F0"/>
    <w:rsid w:val="00213277"/>
    <w:rsid w:val="00215496"/>
    <w:rsid w:val="00215B82"/>
    <w:rsid w:val="00215F11"/>
    <w:rsid w:val="00217F11"/>
    <w:rsid w:val="00217F45"/>
    <w:rsid w:val="00220392"/>
    <w:rsid w:val="00220B40"/>
    <w:rsid w:val="00220E9C"/>
    <w:rsid w:val="00220FC9"/>
    <w:rsid w:val="0022271A"/>
    <w:rsid w:val="00222F25"/>
    <w:rsid w:val="0022489B"/>
    <w:rsid w:val="00224A30"/>
    <w:rsid w:val="002251A1"/>
    <w:rsid w:val="00225A1F"/>
    <w:rsid w:val="00225A72"/>
    <w:rsid w:val="00225D80"/>
    <w:rsid w:val="00226285"/>
    <w:rsid w:val="00226F8A"/>
    <w:rsid w:val="00226FE0"/>
    <w:rsid w:val="00226FE6"/>
    <w:rsid w:val="0022700D"/>
    <w:rsid w:val="00227282"/>
    <w:rsid w:val="00230566"/>
    <w:rsid w:val="00231B04"/>
    <w:rsid w:val="00232A30"/>
    <w:rsid w:val="00232D84"/>
    <w:rsid w:val="00232DE1"/>
    <w:rsid w:val="0023374D"/>
    <w:rsid w:val="0023434E"/>
    <w:rsid w:val="002343F1"/>
    <w:rsid w:val="0023529F"/>
    <w:rsid w:val="0024106A"/>
    <w:rsid w:val="0024143C"/>
    <w:rsid w:val="002435B1"/>
    <w:rsid w:val="00243FC0"/>
    <w:rsid w:val="0024424B"/>
    <w:rsid w:val="002447B4"/>
    <w:rsid w:val="00244E0C"/>
    <w:rsid w:val="002453AA"/>
    <w:rsid w:val="00246245"/>
    <w:rsid w:val="00247599"/>
    <w:rsid w:val="00247926"/>
    <w:rsid w:val="0025140A"/>
    <w:rsid w:val="00251993"/>
    <w:rsid w:val="0025269B"/>
    <w:rsid w:val="002526C9"/>
    <w:rsid w:val="00252CD3"/>
    <w:rsid w:val="00252D8A"/>
    <w:rsid w:val="00253200"/>
    <w:rsid w:val="002542C4"/>
    <w:rsid w:val="002542CC"/>
    <w:rsid w:val="002570D5"/>
    <w:rsid w:val="00260140"/>
    <w:rsid w:val="00260A0B"/>
    <w:rsid w:val="00262B23"/>
    <w:rsid w:val="002637BE"/>
    <w:rsid w:val="0026398D"/>
    <w:rsid w:val="00263A17"/>
    <w:rsid w:val="002653EC"/>
    <w:rsid w:val="00266090"/>
    <w:rsid w:val="00266561"/>
    <w:rsid w:val="002669C9"/>
    <w:rsid w:val="0026746E"/>
    <w:rsid w:val="00267B95"/>
    <w:rsid w:val="00267E0F"/>
    <w:rsid w:val="00270E0F"/>
    <w:rsid w:val="00270ED6"/>
    <w:rsid w:val="002714AB"/>
    <w:rsid w:val="002715EE"/>
    <w:rsid w:val="002717AC"/>
    <w:rsid w:val="00271D38"/>
    <w:rsid w:val="0027213F"/>
    <w:rsid w:val="002723B0"/>
    <w:rsid w:val="00274A0F"/>
    <w:rsid w:val="00275B00"/>
    <w:rsid w:val="00276039"/>
    <w:rsid w:val="002760E6"/>
    <w:rsid w:val="002763D8"/>
    <w:rsid w:val="00276708"/>
    <w:rsid w:val="00280447"/>
    <w:rsid w:val="00280753"/>
    <w:rsid w:val="002807CB"/>
    <w:rsid w:val="0028131E"/>
    <w:rsid w:val="00281413"/>
    <w:rsid w:val="00281983"/>
    <w:rsid w:val="00281A7A"/>
    <w:rsid w:val="00281D1C"/>
    <w:rsid w:val="00281DA7"/>
    <w:rsid w:val="00283680"/>
    <w:rsid w:val="002837A5"/>
    <w:rsid w:val="00285C4E"/>
    <w:rsid w:val="00286BA0"/>
    <w:rsid w:val="00286CC1"/>
    <w:rsid w:val="00286E1D"/>
    <w:rsid w:val="00287D00"/>
    <w:rsid w:val="0029151B"/>
    <w:rsid w:val="00292239"/>
    <w:rsid w:val="002938C2"/>
    <w:rsid w:val="00293FE0"/>
    <w:rsid w:val="00294DD8"/>
    <w:rsid w:val="00295CB6"/>
    <w:rsid w:val="00295D31"/>
    <w:rsid w:val="00295F8E"/>
    <w:rsid w:val="00296001"/>
    <w:rsid w:val="0029674F"/>
    <w:rsid w:val="002969A2"/>
    <w:rsid w:val="00296EEE"/>
    <w:rsid w:val="00297C64"/>
    <w:rsid w:val="00297E2A"/>
    <w:rsid w:val="00297F5F"/>
    <w:rsid w:val="002A048D"/>
    <w:rsid w:val="002A0808"/>
    <w:rsid w:val="002A0EA9"/>
    <w:rsid w:val="002A166F"/>
    <w:rsid w:val="002A2B7A"/>
    <w:rsid w:val="002A3B94"/>
    <w:rsid w:val="002A3DF2"/>
    <w:rsid w:val="002A3F08"/>
    <w:rsid w:val="002A4891"/>
    <w:rsid w:val="002A48F4"/>
    <w:rsid w:val="002A6025"/>
    <w:rsid w:val="002A63F5"/>
    <w:rsid w:val="002A6A8E"/>
    <w:rsid w:val="002B058F"/>
    <w:rsid w:val="002B0619"/>
    <w:rsid w:val="002B0AA6"/>
    <w:rsid w:val="002B1C5F"/>
    <w:rsid w:val="002B1E13"/>
    <w:rsid w:val="002B2E6D"/>
    <w:rsid w:val="002B3626"/>
    <w:rsid w:val="002B3CF5"/>
    <w:rsid w:val="002B3FAF"/>
    <w:rsid w:val="002B4704"/>
    <w:rsid w:val="002B48E1"/>
    <w:rsid w:val="002B4C1E"/>
    <w:rsid w:val="002B5E4D"/>
    <w:rsid w:val="002B6AA2"/>
    <w:rsid w:val="002B6BBA"/>
    <w:rsid w:val="002B7842"/>
    <w:rsid w:val="002B7BA7"/>
    <w:rsid w:val="002C0351"/>
    <w:rsid w:val="002C0A43"/>
    <w:rsid w:val="002C0A5C"/>
    <w:rsid w:val="002C10D5"/>
    <w:rsid w:val="002C16F1"/>
    <w:rsid w:val="002C2EA3"/>
    <w:rsid w:val="002C325C"/>
    <w:rsid w:val="002C3E27"/>
    <w:rsid w:val="002C3FC2"/>
    <w:rsid w:val="002C4D86"/>
    <w:rsid w:val="002C55E2"/>
    <w:rsid w:val="002C5607"/>
    <w:rsid w:val="002C7BD3"/>
    <w:rsid w:val="002D01BE"/>
    <w:rsid w:val="002D2111"/>
    <w:rsid w:val="002D26BF"/>
    <w:rsid w:val="002D2A92"/>
    <w:rsid w:val="002D2BFD"/>
    <w:rsid w:val="002D35FE"/>
    <w:rsid w:val="002D360B"/>
    <w:rsid w:val="002D38D2"/>
    <w:rsid w:val="002D3BF2"/>
    <w:rsid w:val="002D4011"/>
    <w:rsid w:val="002D4900"/>
    <w:rsid w:val="002D4BF0"/>
    <w:rsid w:val="002D54C8"/>
    <w:rsid w:val="002D693E"/>
    <w:rsid w:val="002D7CBB"/>
    <w:rsid w:val="002E18B2"/>
    <w:rsid w:val="002E23F5"/>
    <w:rsid w:val="002E2A08"/>
    <w:rsid w:val="002E2B60"/>
    <w:rsid w:val="002E2F51"/>
    <w:rsid w:val="002E3D46"/>
    <w:rsid w:val="002E477B"/>
    <w:rsid w:val="002E6007"/>
    <w:rsid w:val="002E637F"/>
    <w:rsid w:val="002E644A"/>
    <w:rsid w:val="002E6D9B"/>
    <w:rsid w:val="002E6EA5"/>
    <w:rsid w:val="002E7887"/>
    <w:rsid w:val="002E79E6"/>
    <w:rsid w:val="002F04B8"/>
    <w:rsid w:val="002F0578"/>
    <w:rsid w:val="002F0A83"/>
    <w:rsid w:val="002F0B3A"/>
    <w:rsid w:val="002F15D8"/>
    <w:rsid w:val="002F15F6"/>
    <w:rsid w:val="002F2004"/>
    <w:rsid w:val="002F2353"/>
    <w:rsid w:val="002F245D"/>
    <w:rsid w:val="002F3831"/>
    <w:rsid w:val="002F38B5"/>
    <w:rsid w:val="002F41FE"/>
    <w:rsid w:val="002F54D9"/>
    <w:rsid w:val="002F75EA"/>
    <w:rsid w:val="002F7ED7"/>
    <w:rsid w:val="003006BF"/>
    <w:rsid w:val="00300A74"/>
    <w:rsid w:val="00301197"/>
    <w:rsid w:val="00301B4E"/>
    <w:rsid w:val="00301DF4"/>
    <w:rsid w:val="003021A6"/>
    <w:rsid w:val="003040DC"/>
    <w:rsid w:val="0030799B"/>
    <w:rsid w:val="00307E7C"/>
    <w:rsid w:val="00310643"/>
    <w:rsid w:val="003106F3"/>
    <w:rsid w:val="00310A3F"/>
    <w:rsid w:val="00311297"/>
    <w:rsid w:val="00311812"/>
    <w:rsid w:val="00313185"/>
    <w:rsid w:val="003137B5"/>
    <w:rsid w:val="00313D7F"/>
    <w:rsid w:val="00314595"/>
    <w:rsid w:val="00314E3A"/>
    <w:rsid w:val="0031534A"/>
    <w:rsid w:val="00315869"/>
    <w:rsid w:val="00317BF0"/>
    <w:rsid w:val="00321393"/>
    <w:rsid w:val="00321C9C"/>
    <w:rsid w:val="003220B1"/>
    <w:rsid w:val="00322894"/>
    <w:rsid w:val="00322C30"/>
    <w:rsid w:val="003231CA"/>
    <w:rsid w:val="0032352A"/>
    <w:rsid w:val="003254AD"/>
    <w:rsid w:val="003254DE"/>
    <w:rsid w:val="0032588B"/>
    <w:rsid w:val="00326002"/>
    <w:rsid w:val="003265EF"/>
    <w:rsid w:val="00327BB1"/>
    <w:rsid w:val="0033056B"/>
    <w:rsid w:val="0033127E"/>
    <w:rsid w:val="00331328"/>
    <w:rsid w:val="00331339"/>
    <w:rsid w:val="003316F3"/>
    <w:rsid w:val="003319CB"/>
    <w:rsid w:val="00331E8F"/>
    <w:rsid w:val="00332A13"/>
    <w:rsid w:val="00334DB1"/>
    <w:rsid w:val="0033513F"/>
    <w:rsid w:val="00335395"/>
    <w:rsid w:val="0033545F"/>
    <w:rsid w:val="0033547A"/>
    <w:rsid w:val="00335A50"/>
    <w:rsid w:val="00335FF2"/>
    <w:rsid w:val="00336114"/>
    <w:rsid w:val="003364A6"/>
    <w:rsid w:val="00336799"/>
    <w:rsid w:val="00336812"/>
    <w:rsid w:val="003370AC"/>
    <w:rsid w:val="0033770B"/>
    <w:rsid w:val="0033771E"/>
    <w:rsid w:val="00337730"/>
    <w:rsid w:val="00337BA7"/>
    <w:rsid w:val="00340437"/>
    <w:rsid w:val="00340A2C"/>
    <w:rsid w:val="00340E68"/>
    <w:rsid w:val="0034108C"/>
    <w:rsid w:val="00341BCD"/>
    <w:rsid w:val="00342828"/>
    <w:rsid w:val="00342EFE"/>
    <w:rsid w:val="00343352"/>
    <w:rsid w:val="00343475"/>
    <w:rsid w:val="00343EBB"/>
    <w:rsid w:val="00344B48"/>
    <w:rsid w:val="003462A2"/>
    <w:rsid w:val="003462E0"/>
    <w:rsid w:val="003464B5"/>
    <w:rsid w:val="00346E2F"/>
    <w:rsid w:val="00346E69"/>
    <w:rsid w:val="003470C2"/>
    <w:rsid w:val="003474E9"/>
    <w:rsid w:val="00347A28"/>
    <w:rsid w:val="00347A52"/>
    <w:rsid w:val="00347ED5"/>
    <w:rsid w:val="0035019E"/>
    <w:rsid w:val="00350935"/>
    <w:rsid w:val="00351964"/>
    <w:rsid w:val="00352E7D"/>
    <w:rsid w:val="00353CEB"/>
    <w:rsid w:val="00353EE6"/>
    <w:rsid w:val="00354B02"/>
    <w:rsid w:val="00355779"/>
    <w:rsid w:val="00355D29"/>
    <w:rsid w:val="00356777"/>
    <w:rsid w:val="00357CA1"/>
    <w:rsid w:val="00360A30"/>
    <w:rsid w:val="00361574"/>
    <w:rsid w:val="00363815"/>
    <w:rsid w:val="00363BA3"/>
    <w:rsid w:val="00364853"/>
    <w:rsid w:val="00365009"/>
    <w:rsid w:val="00365088"/>
    <w:rsid w:val="0036515D"/>
    <w:rsid w:val="0036682F"/>
    <w:rsid w:val="00366923"/>
    <w:rsid w:val="003674C8"/>
    <w:rsid w:val="00367CF5"/>
    <w:rsid w:val="0037092B"/>
    <w:rsid w:val="00370CC6"/>
    <w:rsid w:val="0037187A"/>
    <w:rsid w:val="003719BA"/>
    <w:rsid w:val="00371C41"/>
    <w:rsid w:val="00371F85"/>
    <w:rsid w:val="0037284C"/>
    <w:rsid w:val="00372972"/>
    <w:rsid w:val="00372988"/>
    <w:rsid w:val="00372F7B"/>
    <w:rsid w:val="0037323C"/>
    <w:rsid w:val="003733E3"/>
    <w:rsid w:val="003737FF"/>
    <w:rsid w:val="00373847"/>
    <w:rsid w:val="003739D0"/>
    <w:rsid w:val="00373BE3"/>
    <w:rsid w:val="0037475F"/>
    <w:rsid w:val="00374953"/>
    <w:rsid w:val="00374FC9"/>
    <w:rsid w:val="003759D5"/>
    <w:rsid w:val="00376119"/>
    <w:rsid w:val="003776D2"/>
    <w:rsid w:val="00380885"/>
    <w:rsid w:val="003811DE"/>
    <w:rsid w:val="0038251D"/>
    <w:rsid w:val="00382ED9"/>
    <w:rsid w:val="00383388"/>
    <w:rsid w:val="0038368D"/>
    <w:rsid w:val="00383DE2"/>
    <w:rsid w:val="00383E32"/>
    <w:rsid w:val="003849E5"/>
    <w:rsid w:val="00384C58"/>
    <w:rsid w:val="00385B52"/>
    <w:rsid w:val="00385EA0"/>
    <w:rsid w:val="00386989"/>
    <w:rsid w:val="00386B47"/>
    <w:rsid w:val="003876A8"/>
    <w:rsid w:val="00390A24"/>
    <w:rsid w:val="00391239"/>
    <w:rsid w:val="00392600"/>
    <w:rsid w:val="00392CF0"/>
    <w:rsid w:val="00392EA7"/>
    <w:rsid w:val="00393268"/>
    <w:rsid w:val="003944B9"/>
    <w:rsid w:val="00395C6A"/>
    <w:rsid w:val="00397418"/>
    <w:rsid w:val="003A06D3"/>
    <w:rsid w:val="003A0E22"/>
    <w:rsid w:val="003A2C80"/>
    <w:rsid w:val="003A2FD0"/>
    <w:rsid w:val="003A3048"/>
    <w:rsid w:val="003A3628"/>
    <w:rsid w:val="003A4011"/>
    <w:rsid w:val="003A4CDA"/>
    <w:rsid w:val="003A4DBA"/>
    <w:rsid w:val="003A4FC3"/>
    <w:rsid w:val="003A5B39"/>
    <w:rsid w:val="003A6007"/>
    <w:rsid w:val="003A6825"/>
    <w:rsid w:val="003A688C"/>
    <w:rsid w:val="003A6F0B"/>
    <w:rsid w:val="003A7E6E"/>
    <w:rsid w:val="003B1061"/>
    <w:rsid w:val="003B11D2"/>
    <w:rsid w:val="003B1283"/>
    <w:rsid w:val="003B1C79"/>
    <w:rsid w:val="003B1FFA"/>
    <w:rsid w:val="003B243B"/>
    <w:rsid w:val="003B3F9A"/>
    <w:rsid w:val="003B46EB"/>
    <w:rsid w:val="003B554B"/>
    <w:rsid w:val="003B576C"/>
    <w:rsid w:val="003B6032"/>
    <w:rsid w:val="003B64D2"/>
    <w:rsid w:val="003B6571"/>
    <w:rsid w:val="003B68DC"/>
    <w:rsid w:val="003B6A72"/>
    <w:rsid w:val="003B6D07"/>
    <w:rsid w:val="003B758B"/>
    <w:rsid w:val="003B7D7E"/>
    <w:rsid w:val="003C0348"/>
    <w:rsid w:val="003C167F"/>
    <w:rsid w:val="003C1747"/>
    <w:rsid w:val="003C184A"/>
    <w:rsid w:val="003C232C"/>
    <w:rsid w:val="003C30EC"/>
    <w:rsid w:val="003C318F"/>
    <w:rsid w:val="003C3197"/>
    <w:rsid w:val="003C3269"/>
    <w:rsid w:val="003C34CE"/>
    <w:rsid w:val="003C3C63"/>
    <w:rsid w:val="003C4D59"/>
    <w:rsid w:val="003C4DB7"/>
    <w:rsid w:val="003C5FA1"/>
    <w:rsid w:val="003C60E3"/>
    <w:rsid w:val="003C794B"/>
    <w:rsid w:val="003C7A56"/>
    <w:rsid w:val="003D0CDC"/>
    <w:rsid w:val="003D32D1"/>
    <w:rsid w:val="003D3751"/>
    <w:rsid w:val="003D3EDC"/>
    <w:rsid w:val="003D6284"/>
    <w:rsid w:val="003D62AD"/>
    <w:rsid w:val="003D63F9"/>
    <w:rsid w:val="003D69B6"/>
    <w:rsid w:val="003D720A"/>
    <w:rsid w:val="003D7618"/>
    <w:rsid w:val="003D7DB6"/>
    <w:rsid w:val="003E0BDB"/>
    <w:rsid w:val="003E0DA8"/>
    <w:rsid w:val="003E20FA"/>
    <w:rsid w:val="003E3140"/>
    <w:rsid w:val="003E3E17"/>
    <w:rsid w:val="003E4393"/>
    <w:rsid w:val="003E4448"/>
    <w:rsid w:val="003E4639"/>
    <w:rsid w:val="003E4BEE"/>
    <w:rsid w:val="003E51CD"/>
    <w:rsid w:val="003E70D4"/>
    <w:rsid w:val="003E73B0"/>
    <w:rsid w:val="003E754F"/>
    <w:rsid w:val="003F0BF2"/>
    <w:rsid w:val="003F0E37"/>
    <w:rsid w:val="003F119E"/>
    <w:rsid w:val="003F1727"/>
    <w:rsid w:val="003F19FA"/>
    <w:rsid w:val="003F20DA"/>
    <w:rsid w:val="003F3207"/>
    <w:rsid w:val="003F34CD"/>
    <w:rsid w:val="003F4CFF"/>
    <w:rsid w:val="003F4DC4"/>
    <w:rsid w:val="003F4E11"/>
    <w:rsid w:val="003F508F"/>
    <w:rsid w:val="003F54B1"/>
    <w:rsid w:val="003F54C7"/>
    <w:rsid w:val="003F565A"/>
    <w:rsid w:val="003F624A"/>
    <w:rsid w:val="003F638A"/>
    <w:rsid w:val="003F6B6E"/>
    <w:rsid w:val="003F79A6"/>
    <w:rsid w:val="003F7DEE"/>
    <w:rsid w:val="00400CD0"/>
    <w:rsid w:val="00401AF3"/>
    <w:rsid w:val="00402A47"/>
    <w:rsid w:val="00402BA6"/>
    <w:rsid w:val="00402F6D"/>
    <w:rsid w:val="0040303C"/>
    <w:rsid w:val="00403895"/>
    <w:rsid w:val="00403C62"/>
    <w:rsid w:val="00404BDF"/>
    <w:rsid w:val="00405FE8"/>
    <w:rsid w:val="00406AE2"/>
    <w:rsid w:val="00407097"/>
    <w:rsid w:val="0040743F"/>
    <w:rsid w:val="00410D90"/>
    <w:rsid w:val="00410ED9"/>
    <w:rsid w:val="00410F8B"/>
    <w:rsid w:val="0041104E"/>
    <w:rsid w:val="0041145F"/>
    <w:rsid w:val="00412130"/>
    <w:rsid w:val="004123FD"/>
    <w:rsid w:val="0041260E"/>
    <w:rsid w:val="00412A06"/>
    <w:rsid w:val="00412E77"/>
    <w:rsid w:val="004134BC"/>
    <w:rsid w:val="00413617"/>
    <w:rsid w:val="00413785"/>
    <w:rsid w:val="00414D97"/>
    <w:rsid w:val="00414F08"/>
    <w:rsid w:val="00414F98"/>
    <w:rsid w:val="0041518D"/>
    <w:rsid w:val="0041569D"/>
    <w:rsid w:val="00415B53"/>
    <w:rsid w:val="00416875"/>
    <w:rsid w:val="00417046"/>
    <w:rsid w:val="004177ED"/>
    <w:rsid w:val="00417D54"/>
    <w:rsid w:val="004200A3"/>
    <w:rsid w:val="004208A2"/>
    <w:rsid w:val="00420D9C"/>
    <w:rsid w:val="00420FD0"/>
    <w:rsid w:val="00421668"/>
    <w:rsid w:val="00422313"/>
    <w:rsid w:val="00422420"/>
    <w:rsid w:val="00422B07"/>
    <w:rsid w:val="00422C57"/>
    <w:rsid w:val="004247EF"/>
    <w:rsid w:val="00424B17"/>
    <w:rsid w:val="004250CE"/>
    <w:rsid w:val="004251E3"/>
    <w:rsid w:val="004252DD"/>
    <w:rsid w:val="00425451"/>
    <w:rsid w:val="004261ED"/>
    <w:rsid w:val="004268E1"/>
    <w:rsid w:val="00426FB0"/>
    <w:rsid w:val="00427AB2"/>
    <w:rsid w:val="004300B2"/>
    <w:rsid w:val="00430272"/>
    <w:rsid w:val="00430FBC"/>
    <w:rsid w:val="00432345"/>
    <w:rsid w:val="00432A1B"/>
    <w:rsid w:val="004331D3"/>
    <w:rsid w:val="00433B30"/>
    <w:rsid w:val="00433CED"/>
    <w:rsid w:val="00433F77"/>
    <w:rsid w:val="00434561"/>
    <w:rsid w:val="004350C5"/>
    <w:rsid w:val="00435FAF"/>
    <w:rsid w:val="004364C1"/>
    <w:rsid w:val="0043785F"/>
    <w:rsid w:val="0044004C"/>
    <w:rsid w:val="004401B5"/>
    <w:rsid w:val="004404E9"/>
    <w:rsid w:val="0044191B"/>
    <w:rsid w:val="004426E7"/>
    <w:rsid w:val="00443A63"/>
    <w:rsid w:val="00443C4A"/>
    <w:rsid w:val="00444677"/>
    <w:rsid w:val="00445590"/>
    <w:rsid w:val="00445FD6"/>
    <w:rsid w:val="0044612D"/>
    <w:rsid w:val="00447218"/>
    <w:rsid w:val="00447742"/>
    <w:rsid w:val="004502C5"/>
    <w:rsid w:val="0045172D"/>
    <w:rsid w:val="0045197B"/>
    <w:rsid w:val="00451AF6"/>
    <w:rsid w:val="00451F58"/>
    <w:rsid w:val="0045316A"/>
    <w:rsid w:val="00453171"/>
    <w:rsid w:val="0045346B"/>
    <w:rsid w:val="00453A4A"/>
    <w:rsid w:val="00453D01"/>
    <w:rsid w:val="00455997"/>
    <w:rsid w:val="00456169"/>
    <w:rsid w:val="00456AF2"/>
    <w:rsid w:val="00456D28"/>
    <w:rsid w:val="0045747B"/>
    <w:rsid w:val="0045780B"/>
    <w:rsid w:val="00457D55"/>
    <w:rsid w:val="00460B74"/>
    <w:rsid w:val="00461BCC"/>
    <w:rsid w:val="004627A8"/>
    <w:rsid w:val="00462F79"/>
    <w:rsid w:val="0046327A"/>
    <w:rsid w:val="004636B4"/>
    <w:rsid w:val="004639E0"/>
    <w:rsid w:val="00463B82"/>
    <w:rsid w:val="004643C7"/>
    <w:rsid w:val="00465448"/>
    <w:rsid w:val="00466D56"/>
    <w:rsid w:val="0046785A"/>
    <w:rsid w:val="00467A15"/>
    <w:rsid w:val="00471179"/>
    <w:rsid w:val="0047161D"/>
    <w:rsid w:val="004720C3"/>
    <w:rsid w:val="004721D9"/>
    <w:rsid w:val="0047289A"/>
    <w:rsid w:val="00472A42"/>
    <w:rsid w:val="00473124"/>
    <w:rsid w:val="00473208"/>
    <w:rsid w:val="0047320B"/>
    <w:rsid w:val="00474E55"/>
    <w:rsid w:val="004751ED"/>
    <w:rsid w:val="0047634C"/>
    <w:rsid w:val="00476803"/>
    <w:rsid w:val="004774CE"/>
    <w:rsid w:val="00477B55"/>
    <w:rsid w:val="00477F5E"/>
    <w:rsid w:val="004800E4"/>
    <w:rsid w:val="004802D7"/>
    <w:rsid w:val="00480852"/>
    <w:rsid w:val="00481D05"/>
    <w:rsid w:val="004825F2"/>
    <w:rsid w:val="004837F4"/>
    <w:rsid w:val="0048401A"/>
    <w:rsid w:val="00484930"/>
    <w:rsid w:val="00484E68"/>
    <w:rsid w:val="00484EF2"/>
    <w:rsid w:val="004852C8"/>
    <w:rsid w:val="00485F5C"/>
    <w:rsid w:val="004876CF"/>
    <w:rsid w:val="00487C6C"/>
    <w:rsid w:val="00490537"/>
    <w:rsid w:val="00490D4A"/>
    <w:rsid w:val="0049109B"/>
    <w:rsid w:val="004913BF"/>
    <w:rsid w:val="0049167F"/>
    <w:rsid w:val="00491ABB"/>
    <w:rsid w:val="004927DC"/>
    <w:rsid w:val="00492AC6"/>
    <w:rsid w:val="00492D5D"/>
    <w:rsid w:val="00492F3D"/>
    <w:rsid w:val="00493B44"/>
    <w:rsid w:val="00493C42"/>
    <w:rsid w:val="00493F61"/>
    <w:rsid w:val="00494765"/>
    <w:rsid w:val="00495152"/>
    <w:rsid w:val="00495C88"/>
    <w:rsid w:val="00496813"/>
    <w:rsid w:val="00496FD5"/>
    <w:rsid w:val="00497D81"/>
    <w:rsid w:val="004A0E67"/>
    <w:rsid w:val="004A0FD0"/>
    <w:rsid w:val="004A1238"/>
    <w:rsid w:val="004A1BD6"/>
    <w:rsid w:val="004A1D41"/>
    <w:rsid w:val="004A2ABD"/>
    <w:rsid w:val="004A3735"/>
    <w:rsid w:val="004A464D"/>
    <w:rsid w:val="004A47FB"/>
    <w:rsid w:val="004A4C26"/>
    <w:rsid w:val="004A5692"/>
    <w:rsid w:val="004A7944"/>
    <w:rsid w:val="004A7DFC"/>
    <w:rsid w:val="004B01A0"/>
    <w:rsid w:val="004B04D0"/>
    <w:rsid w:val="004B04D6"/>
    <w:rsid w:val="004B12B7"/>
    <w:rsid w:val="004B20D1"/>
    <w:rsid w:val="004B233B"/>
    <w:rsid w:val="004B2A98"/>
    <w:rsid w:val="004B3912"/>
    <w:rsid w:val="004B4466"/>
    <w:rsid w:val="004B4CB0"/>
    <w:rsid w:val="004B4EA7"/>
    <w:rsid w:val="004B51E7"/>
    <w:rsid w:val="004B5A88"/>
    <w:rsid w:val="004B6C9C"/>
    <w:rsid w:val="004B7226"/>
    <w:rsid w:val="004C255E"/>
    <w:rsid w:val="004C30E4"/>
    <w:rsid w:val="004C3328"/>
    <w:rsid w:val="004C3A5C"/>
    <w:rsid w:val="004C3BF6"/>
    <w:rsid w:val="004C4BAB"/>
    <w:rsid w:val="004C5C11"/>
    <w:rsid w:val="004C5EE7"/>
    <w:rsid w:val="004C79FE"/>
    <w:rsid w:val="004C7D99"/>
    <w:rsid w:val="004D01C4"/>
    <w:rsid w:val="004D01F7"/>
    <w:rsid w:val="004D03E2"/>
    <w:rsid w:val="004D0D7F"/>
    <w:rsid w:val="004D1A3F"/>
    <w:rsid w:val="004D1B5B"/>
    <w:rsid w:val="004D27FC"/>
    <w:rsid w:val="004D2977"/>
    <w:rsid w:val="004D2E74"/>
    <w:rsid w:val="004D33B2"/>
    <w:rsid w:val="004D3623"/>
    <w:rsid w:val="004D3EF3"/>
    <w:rsid w:val="004D475B"/>
    <w:rsid w:val="004D4A7D"/>
    <w:rsid w:val="004D4ABA"/>
    <w:rsid w:val="004D5172"/>
    <w:rsid w:val="004D5AD7"/>
    <w:rsid w:val="004D5BF8"/>
    <w:rsid w:val="004D605C"/>
    <w:rsid w:val="004D67BD"/>
    <w:rsid w:val="004D6EC1"/>
    <w:rsid w:val="004D6FB3"/>
    <w:rsid w:val="004D7CB7"/>
    <w:rsid w:val="004E0997"/>
    <w:rsid w:val="004E0A2E"/>
    <w:rsid w:val="004E1444"/>
    <w:rsid w:val="004E167F"/>
    <w:rsid w:val="004E17D9"/>
    <w:rsid w:val="004E24EF"/>
    <w:rsid w:val="004E3569"/>
    <w:rsid w:val="004E3970"/>
    <w:rsid w:val="004E3BCD"/>
    <w:rsid w:val="004E47A4"/>
    <w:rsid w:val="004E528E"/>
    <w:rsid w:val="004E5B03"/>
    <w:rsid w:val="004E5E0C"/>
    <w:rsid w:val="004E5E60"/>
    <w:rsid w:val="004E72F9"/>
    <w:rsid w:val="004E77AC"/>
    <w:rsid w:val="004F005B"/>
    <w:rsid w:val="004F11DA"/>
    <w:rsid w:val="004F19D0"/>
    <w:rsid w:val="004F1C49"/>
    <w:rsid w:val="004F2A2F"/>
    <w:rsid w:val="004F2AA0"/>
    <w:rsid w:val="004F2E57"/>
    <w:rsid w:val="004F3240"/>
    <w:rsid w:val="004F32A2"/>
    <w:rsid w:val="004F3EFB"/>
    <w:rsid w:val="004F4011"/>
    <w:rsid w:val="004F4519"/>
    <w:rsid w:val="004F4637"/>
    <w:rsid w:val="004F58C3"/>
    <w:rsid w:val="004F5C67"/>
    <w:rsid w:val="004F6057"/>
    <w:rsid w:val="004F6681"/>
    <w:rsid w:val="004F6D37"/>
    <w:rsid w:val="004F712F"/>
    <w:rsid w:val="004F7410"/>
    <w:rsid w:val="00500308"/>
    <w:rsid w:val="00500480"/>
    <w:rsid w:val="00500EA0"/>
    <w:rsid w:val="00501F3B"/>
    <w:rsid w:val="005027CC"/>
    <w:rsid w:val="00502957"/>
    <w:rsid w:val="00504DFE"/>
    <w:rsid w:val="00505AB7"/>
    <w:rsid w:val="00505C59"/>
    <w:rsid w:val="00506533"/>
    <w:rsid w:val="0050696E"/>
    <w:rsid w:val="00506B5B"/>
    <w:rsid w:val="005111BE"/>
    <w:rsid w:val="00511A79"/>
    <w:rsid w:val="00511B68"/>
    <w:rsid w:val="00511F2E"/>
    <w:rsid w:val="00512838"/>
    <w:rsid w:val="0051336F"/>
    <w:rsid w:val="0051384D"/>
    <w:rsid w:val="00513BE3"/>
    <w:rsid w:val="00515493"/>
    <w:rsid w:val="00515811"/>
    <w:rsid w:val="00515A5F"/>
    <w:rsid w:val="005164DB"/>
    <w:rsid w:val="0051740D"/>
    <w:rsid w:val="00517575"/>
    <w:rsid w:val="005177DB"/>
    <w:rsid w:val="00517B00"/>
    <w:rsid w:val="00520561"/>
    <w:rsid w:val="005206DE"/>
    <w:rsid w:val="0052091D"/>
    <w:rsid w:val="005209F2"/>
    <w:rsid w:val="00520B83"/>
    <w:rsid w:val="00521935"/>
    <w:rsid w:val="0052333B"/>
    <w:rsid w:val="005235CA"/>
    <w:rsid w:val="00523B19"/>
    <w:rsid w:val="00523E59"/>
    <w:rsid w:val="00524ACC"/>
    <w:rsid w:val="00524B90"/>
    <w:rsid w:val="00524D54"/>
    <w:rsid w:val="00525D7D"/>
    <w:rsid w:val="00526220"/>
    <w:rsid w:val="005277FD"/>
    <w:rsid w:val="00527DC4"/>
    <w:rsid w:val="005304C2"/>
    <w:rsid w:val="005308A4"/>
    <w:rsid w:val="00530AC4"/>
    <w:rsid w:val="00531848"/>
    <w:rsid w:val="005325C3"/>
    <w:rsid w:val="005329D4"/>
    <w:rsid w:val="00533185"/>
    <w:rsid w:val="0053547A"/>
    <w:rsid w:val="005355D8"/>
    <w:rsid w:val="00535737"/>
    <w:rsid w:val="00536402"/>
    <w:rsid w:val="00536A89"/>
    <w:rsid w:val="00536EF1"/>
    <w:rsid w:val="00537104"/>
    <w:rsid w:val="00537DCA"/>
    <w:rsid w:val="005401A9"/>
    <w:rsid w:val="00540665"/>
    <w:rsid w:val="00540BF0"/>
    <w:rsid w:val="00540CB0"/>
    <w:rsid w:val="0054174E"/>
    <w:rsid w:val="00542551"/>
    <w:rsid w:val="0054293B"/>
    <w:rsid w:val="00543B60"/>
    <w:rsid w:val="00543DB6"/>
    <w:rsid w:val="00544130"/>
    <w:rsid w:val="005464DF"/>
    <w:rsid w:val="00546B65"/>
    <w:rsid w:val="005470E6"/>
    <w:rsid w:val="00547830"/>
    <w:rsid w:val="00547B44"/>
    <w:rsid w:val="00547B6E"/>
    <w:rsid w:val="00550409"/>
    <w:rsid w:val="00550925"/>
    <w:rsid w:val="00550EEE"/>
    <w:rsid w:val="00551579"/>
    <w:rsid w:val="00553272"/>
    <w:rsid w:val="00553E9F"/>
    <w:rsid w:val="00554083"/>
    <w:rsid w:val="0055499B"/>
    <w:rsid w:val="00554E15"/>
    <w:rsid w:val="00554FD8"/>
    <w:rsid w:val="00555588"/>
    <w:rsid w:val="005557F1"/>
    <w:rsid w:val="00557829"/>
    <w:rsid w:val="00557EBE"/>
    <w:rsid w:val="005603F8"/>
    <w:rsid w:val="00560B64"/>
    <w:rsid w:val="005626ED"/>
    <w:rsid w:val="0056270D"/>
    <w:rsid w:val="005627BC"/>
    <w:rsid w:val="00562BE6"/>
    <w:rsid w:val="005636D9"/>
    <w:rsid w:val="00563D34"/>
    <w:rsid w:val="00566C21"/>
    <w:rsid w:val="00567DDF"/>
    <w:rsid w:val="00567ECB"/>
    <w:rsid w:val="005705B6"/>
    <w:rsid w:val="00570A8C"/>
    <w:rsid w:val="00570D3E"/>
    <w:rsid w:val="00570E8D"/>
    <w:rsid w:val="0057167C"/>
    <w:rsid w:val="00571815"/>
    <w:rsid w:val="00571AD4"/>
    <w:rsid w:val="00571DAD"/>
    <w:rsid w:val="00572508"/>
    <w:rsid w:val="00572594"/>
    <w:rsid w:val="00572E5A"/>
    <w:rsid w:val="0057440A"/>
    <w:rsid w:val="00574459"/>
    <w:rsid w:val="00574534"/>
    <w:rsid w:val="00575A62"/>
    <w:rsid w:val="00575C54"/>
    <w:rsid w:val="00575CB7"/>
    <w:rsid w:val="00576675"/>
    <w:rsid w:val="00576921"/>
    <w:rsid w:val="00576A15"/>
    <w:rsid w:val="00576D88"/>
    <w:rsid w:val="0057739E"/>
    <w:rsid w:val="00580261"/>
    <w:rsid w:val="0058048F"/>
    <w:rsid w:val="0058118F"/>
    <w:rsid w:val="00581B20"/>
    <w:rsid w:val="00582367"/>
    <w:rsid w:val="0058302B"/>
    <w:rsid w:val="0058389A"/>
    <w:rsid w:val="00583916"/>
    <w:rsid w:val="00584B2F"/>
    <w:rsid w:val="00584CB7"/>
    <w:rsid w:val="00585133"/>
    <w:rsid w:val="00585F02"/>
    <w:rsid w:val="00586121"/>
    <w:rsid w:val="005865B7"/>
    <w:rsid w:val="00586E80"/>
    <w:rsid w:val="00590DDD"/>
    <w:rsid w:val="005923FF"/>
    <w:rsid w:val="005926A0"/>
    <w:rsid w:val="00592888"/>
    <w:rsid w:val="00593325"/>
    <w:rsid w:val="00593D50"/>
    <w:rsid w:val="00593DB2"/>
    <w:rsid w:val="0059412A"/>
    <w:rsid w:val="0059471C"/>
    <w:rsid w:val="005949C0"/>
    <w:rsid w:val="00595CC9"/>
    <w:rsid w:val="0059666C"/>
    <w:rsid w:val="0059682A"/>
    <w:rsid w:val="0059767B"/>
    <w:rsid w:val="005A0A6E"/>
    <w:rsid w:val="005A1074"/>
    <w:rsid w:val="005A159A"/>
    <w:rsid w:val="005A2ECA"/>
    <w:rsid w:val="005A3422"/>
    <w:rsid w:val="005A3FDE"/>
    <w:rsid w:val="005A4F89"/>
    <w:rsid w:val="005A543F"/>
    <w:rsid w:val="005A5FD1"/>
    <w:rsid w:val="005A743F"/>
    <w:rsid w:val="005A789D"/>
    <w:rsid w:val="005A79C4"/>
    <w:rsid w:val="005B025A"/>
    <w:rsid w:val="005B0392"/>
    <w:rsid w:val="005B0B3B"/>
    <w:rsid w:val="005B12C7"/>
    <w:rsid w:val="005B153F"/>
    <w:rsid w:val="005B1C0D"/>
    <w:rsid w:val="005B25F3"/>
    <w:rsid w:val="005B2D9F"/>
    <w:rsid w:val="005B2E43"/>
    <w:rsid w:val="005B2F16"/>
    <w:rsid w:val="005B3924"/>
    <w:rsid w:val="005B3E17"/>
    <w:rsid w:val="005B6483"/>
    <w:rsid w:val="005B6550"/>
    <w:rsid w:val="005B65BA"/>
    <w:rsid w:val="005B676E"/>
    <w:rsid w:val="005B6A01"/>
    <w:rsid w:val="005B7F08"/>
    <w:rsid w:val="005C0181"/>
    <w:rsid w:val="005C04A2"/>
    <w:rsid w:val="005C17E8"/>
    <w:rsid w:val="005C2FDC"/>
    <w:rsid w:val="005C371B"/>
    <w:rsid w:val="005C3970"/>
    <w:rsid w:val="005C4852"/>
    <w:rsid w:val="005C4919"/>
    <w:rsid w:val="005C4B90"/>
    <w:rsid w:val="005C50E5"/>
    <w:rsid w:val="005C62D9"/>
    <w:rsid w:val="005C658F"/>
    <w:rsid w:val="005C6744"/>
    <w:rsid w:val="005C6A09"/>
    <w:rsid w:val="005C6D69"/>
    <w:rsid w:val="005C70F0"/>
    <w:rsid w:val="005C7657"/>
    <w:rsid w:val="005C7BA8"/>
    <w:rsid w:val="005D0B18"/>
    <w:rsid w:val="005D0E28"/>
    <w:rsid w:val="005D116A"/>
    <w:rsid w:val="005D1A6D"/>
    <w:rsid w:val="005D1F56"/>
    <w:rsid w:val="005D216D"/>
    <w:rsid w:val="005D2AAF"/>
    <w:rsid w:val="005D318B"/>
    <w:rsid w:val="005D36E9"/>
    <w:rsid w:val="005D3B7D"/>
    <w:rsid w:val="005D44AC"/>
    <w:rsid w:val="005D4797"/>
    <w:rsid w:val="005D491F"/>
    <w:rsid w:val="005D52F9"/>
    <w:rsid w:val="005D542E"/>
    <w:rsid w:val="005D59ED"/>
    <w:rsid w:val="005D5A26"/>
    <w:rsid w:val="005D6299"/>
    <w:rsid w:val="005E0053"/>
    <w:rsid w:val="005E005F"/>
    <w:rsid w:val="005E009D"/>
    <w:rsid w:val="005E07B0"/>
    <w:rsid w:val="005E0AE0"/>
    <w:rsid w:val="005E1009"/>
    <w:rsid w:val="005E189F"/>
    <w:rsid w:val="005E1D09"/>
    <w:rsid w:val="005E3216"/>
    <w:rsid w:val="005E3366"/>
    <w:rsid w:val="005E4471"/>
    <w:rsid w:val="005E4610"/>
    <w:rsid w:val="005E499F"/>
    <w:rsid w:val="005E4C50"/>
    <w:rsid w:val="005E4F18"/>
    <w:rsid w:val="005E504A"/>
    <w:rsid w:val="005E52F4"/>
    <w:rsid w:val="005E68F0"/>
    <w:rsid w:val="005E6E02"/>
    <w:rsid w:val="005E6E2D"/>
    <w:rsid w:val="005F0048"/>
    <w:rsid w:val="005F01F7"/>
    <w:rsid w:val="005F1009"/>
    <w:rsid w:val="005F19A9"/>
    <w:rsid w:val="005F20B8"/>
    <w:rsid w:val="005F394E"/>
    <w:rsid w:val="005F4321"/>
    <w:rsid w:val="005F4DE1"/>
    <w:rsid w:val="005F5AF1"/>
    <w:rsid w:val="005F5BF2"/>
    <w:rsid w:val="005F600B"/>
    <w:rsid w:val="005F60B0"/>
    <w:rsid w:val="005F60E2"/>
    <w:rsid w:val="005F68F6"/>
    <w:rsid w:val="005F6B97"/>
    <w:rsid w:val="00600AE6"/>
    <w:rsid w:val="0060129B"/>
    <w:rsid w:val="006014C1"/>
    <w:rsid w:val="006027B2"/>
    <w:rsid w:val="00602EE1"/>
    <w:rsid w:val="006032C6"/>
    <w:rsid w:val="006036E8"/>
    <w:rsid w:val="00603E99"/>
    <w:rsid w:val="00605A4E"/>
    <w:rsid w:val="00606024"/>
    <w:rsid w:val="006064DF"/>
    <w:rsid w:val="006069A1"/>
    <w:rsid w:val="00607FD5"/>
    <w:rsid w:val="0061005D"/>
    <w:rsid w:val="00610B36"/>
    <w:rsid w:val="00610E18"/>
    <w:rsid w:val="00611EB4"/>
    <w:rsid w:val="00612080"/>
    <w:rsid w:val="00612B9F"/>
    <w:rsid w:val="006131C4"/>
    <w:rsid w:val="006137B8"/>
    <w:rsid w:val="00613BCE"/>
    <w:rsid w:val="00614B4F"/>
    <w:rsid w:val="00615669"/>
    <w:rsid w:val="00615E00"/>
    <w:rsid w:val="006165CF"/>
    <w:rsid w:val="00616FCF"/>
    <w:rsid w:val="00617656"/>
    <w:rsid w:val="0061774D"/>
    <w:rsid w:val="00617EE1"/>
    <w:rsid w:val="00620671"/>
    <w:rsid w:val="00620840"/>
    <w:rsid w:val="006219AA"/>
    <w:rsid w:val="00621C66"/>
    <w:rsid w:val="0062268D"/>
    <w:rsid w:val="00622D1F"/>
    <w:rsid w:val="006231AA"/>
    <w:rsid w:val="00624F59"/>
    <w:rsid w:val="0062524A"/>
    <w:rsid w:val="0062537D"/>
    <w:rsid w:val="0062550E"/>
    <w:rsid w:val="00625EC9"/>
    <w:rsid w:val="00626650"/>
    <w:rsid w:val="00627BD8"/>
    <w:rsid w:val="00630E71"/>
    <w:rsid w:val="00631545"/>
    <w:rsid w:val="00631660"/>
    <w:rsid w:val="00631885"/>
    <w:rsid w:val="006322E8"/>
    <w:rsid w:val="00632B09"/>
    <w:rsid w:val="006330C9"/>
    <w:rsid w:val="006348C1"/>
    <w:rsid w:val="00634946"/>
    <w:rsid w:val="0063537A"/>
    <w:rsid w:val="0063585E"/>
    <w:rsid w:val="0063627B"/>
    <w:rsid w:val="006364E2"/>
    <w:rsid w:val="006368DC"/>
    <w:rsid w:val="006375FB"/>
    <w:rsid w:val="0063786E"/>
    <w:rsid w:val="0064050E"/>
    <w:rsid w:val="006406FB"/>
    <w:rsid w:val="0064090D"/>
    <w:rsid w:val="006416BA"/>
    <w:rsid w:val="0064172C"/>
    <w:rsid w:val="00642018"/>
    <w:rsid w:val="006420A1"/>
    <w:rsid w:val="00644DFD"/>
    <w:rsid w:val="0064758F"/>
    <w:rsid w:val="00647FDD"/>
    <w:rsid w:val="006503F0"/>
    <w:rsid w:val="006509B0"/>
    <w:rsid w:val="00650DF7"/>
    <w:rsid w:val="006519BF"/>
    <w:rsid w:val="00651C94"/>
    <w:rsid w:val="00651EB8"/>
    <w:rsid w:val="006522E1"/>
    <w:rsid w:val="00652403"/>
    <w:rsid w:val="006524C3"/>
    <w:rsid w:val="0065336F"/>
    <w:rsid w:val="00653501"/>
    <w:rsid w:val="00653D67"/>
    <w:rsid w:val="00654681"/>
    <w:rsid w:val="006557FD"/>
    <w:rsid w:val="00657738"/>
    <w:rsid w:val="00660EE7"/>
    <w:rsid w:val="0066145D"/>
    <w:rsid w:val="00661E42"/>
    <w:rsid w:val="00662C82"/>
    <w:rsid w:val="00663734"/>
    <w:rsid w:val="00663DF3"/>
    <w:rsid w:val="00663F88"/>
    <w:rsid w:val="00664C40"/>
    <w:rsid w:val="00664F3B"/>
    <w:rsid w:val="00665930"/>
    <w:rsid w:val="0066639F"/>
    <w:rsid w:val="006664D2"/>
    <w:rsid w:val="006664FD"/>
    <w:rsid w:val="00666880"/>
    <w:rsid w:val="006668E6"/>
    <w:rsid w:val="00666921"/>
    <w:rsid w:val="00666F4B"/>
    <w:rsid w:val="0066725A"/>
    <w:rsid w:val="0066731F"/>
    <w:rsid w:val="006674A5"/>
    <w:rsid w:val="006678B1"/>
    <w:rsid w:val="00670267"/>
    <w:rsid w:val="00670D3B"/>
    <w:rsid w:val="0067147A"/>
    <w:rsid w:val="00671710"/>
    <w:rsid w:val="00671A29"/>
    <w:rsid w:val="00671C52"/>
    <w:rsid w:val="00672440"/>
    <w:rsid w:val="0067277B"/>
    <w:rsid w:val="00672ABE"/>
    <w:rsid w:val="00672CDB"/>
    <w:rsid w:val="00672D73"/>
    <w:rsid w:val="00672DB3"/>
    <w:rsid w:val="00673CF7"/>
    <w:rsid w:val="0067424B"/>
    <w:rsid w:val="00674C97"/>
    <w:rsid w:val="00675626"/>
    <w:rsid w:val="006759AA"/>
    <w:rsid w:val="00675C67"/>
    <w:rsid w:val="00676212"/>
    <w:rsid w:val="00676362"/>
    <w:rsid w:val="00676464"/>
    <w:rsid w:val="00677228"/>
    <w:rsid w:val="0067734E"/>
    <w:rsid w:val="00677F03"/>
    <w:rsid w:val="00677F0D"/>
    <w:rsid w:val="0068017E"/>
    <w:rsid w:val="006803CE"/>
    <w:rsid w:val="0068129E"/>
    <w:rsid w:val="00681CA6"/>
    <w:rsid w:val="00682005"/>
    <w:rsid w:val="0068218A"/>
    <w:rsid w:val="00682C99"/>
    <w:rsid w:val="006830A3"/>
    <w:rsid w:val="00683614"/>
    <w:rsid w:val="00683B8D"/>
    <w:rsid w:val="00683F50"/>
    <w:rsid w:val="00684D1F"/>
    <w:rsid w:val="006852D0"/>
    <w:rsid w:val="00685CA0"/>
    <w:rsid w:val="00685D76"/>
    <w:rsid w:val="00685FD9"/>
    <w:rsid w:val="00685FF4"/>
    <w:rsid w:val="00686FCC"/>
    <w:rsid w:val="00687315"/>
    <w:rsid w:val="0068764C"/>
    <w:rsid w:val="0068776E"/>
    <w:rsid w:val="00690D69"/>
    <w:rsid w:val="0069105C"/>
    <w:rsid w:val="00691098"/>
    <w:rsid w:val="006910A5"/>
    <w:rsid w:val="00691A14"/>
    <w:rsid w:val="00693616"/>
    <w:rsid w:val="0069379F"/>
    <w:rsid w:val="00693EDF"/>
    <w:rsid w:val="006941F4"/>
    <w:rsid w:val="00694FF1"/>
    <w:rsid w:val="00695441"/>
    <w:rsid w:val="0069635A"/>
    <w:rsid w:val="006966A1"/>
    <w:rsid w:val="006969F3"/>
    <w:rsid w:val="00696A9D"/>
    <w:rsid w:val="00697731"/>
    <w:rsid w:val="00697766"/>
    <w:rsid w:val="00697EA2"/>
    <w:rsid w:val="006A041D"/>
    <w:rsid w:val="006A10A2"/>
    <w:rsid w:val="006A166D"/>
    <w:rsid w:val="006A29D4"/>
    <w:rsid w:val="006A32A4"/>
    <w:rsid w:val="006A399B"/>
    <w:rsid w:val="006A3DD9"/>
    <w:rsid w:val="006A423B"/>
    <w:rsid w:val="006A46D3"/>
    <w:rsid w:val="006A6B26"/>
    <w:rsid w:val="006A6D49"/>
    <w:rsid w:val="006A7ECB"/>
    <w:rsid w:val="006B02C8"/>
    <w:rsid w:val="006B0F98"/>
    <w:rsid w:val="006B1BAC"/>
    <w:rsid w:val="006B239D"/>
    <w:rsid w:val="006B3C39"/>
    <w:rsid w:val="006B3D40"/>
    <w:rsid w:val="006B538A"/>
    <w:rsid w:val="006B575C"/>
    <w:rsid w:val="006B5A67"/>
    <w:rsid w:val="006B5E05"/>
    <w:rsid w:val="006B601F"/>
    <w:rsid w:val="006B75C4"/>
    <w:rsid w:val="006B7B8E"/>
    <w:rsid w:val="006C04A1"/>
    <w:rsid w:val="006C0598"/>
    <w:rsid w:val="006C1273"/>
    <w:rsid w:val="006C2515"/>
    <w:rsid w:val="006C2A6F"/>
    <w:rsid w:val="006C2C29"/>
    <w:rsid w:val="006C309F"/>
    <w:rsid w:val="006C3197"/>
    <w:rsid w:val="006C3A7C"/>
    <w:rsid w:val="006C3F62"/>
    <w:rsid w:val="006C44BF"/>
    <w:rsid w:val="006C45B0"/>
    <w:rsid w:val="006C5220"/>
    <w:rsid w:val="006C52F9"/>
    <w:rsid w:val="006C56B7"/>
    <w:rsid w:val="006C57E7"/>
    <w:rsid w:val="006C58C4"/>
    <w:rsid w:val="006C5D2B"/>
    <w:rsid w:val="006C634A"/>
    <w:rsid w:val="006C673F"/>
    <w:rsid w:val="006C6B9B"/>
    <w:rsid w:val="006C7921"/>
    <w:rsid w:val="006C79C3"/>
    <w:rsid w:val="006D0A87"/>
    <w:rsid w:val="006D0E98"/>
    <w:rsid w:val="006D3213"/>
    <w:rsid w:val="006D4490"/>
    <w:rsid w:val="006D55AA"/>
    <w:rsid w:val="006D57CC"/>
    <w:rsid w:val="006D5CD0"/>
    <w:rsid w:val="006D76DB"/>
    <w:rsid w:val="006E0274"/>
    <w:rsid w:val="006E03F1"/>
    <w:rsid w:val="006E0494"/>
    <w:rsid w:val="006E0F87"/>
    <w:rsid w:val="006E1203"/>
    <w:rsid w:val="006E151F"/>
    <w:rsid w:val="006E18C6"/>
    <w:rsid w:val="006E1927"/>
    <w:rsid w:val="006E2EA8"/>
    <w:rsid w:val="006E35B5"/>
    <w:rsid w:val="006E420F"/>
    <w:rsid w:val="006E54F2"/>
    <w:rsid w:val="006E58F9"/>
    <w:rsid w:val="006E5FD9"/>
    <w:rsid w:val="006E6973"/>
    <w:rsid w:val="006E7974"/>
    <w:rsid w:val="006E7FD5"/>
    <w:rsid w:val="006F115B"/>
    <w:rsid w:val="006F2B45"/>
    <w:rsid w:val="006F2D69"/>
    <w:rsid w:val="006F31DA"/>
    <w:rsid w:val="006F3B4F"/>
    <w:rsid w:val="006F41BA"/>
    <w:rsid w:val="006F4455"/>
    <w:rsid w:val="006F5311"/>
    <w:rsid w:val="006F5B0D"/>
    <w:rsid w:val="006F6FD4"/>
    <w:rsid w:val="00700A64"/>
    <w:rsid w:val="00700B80"/>
    <w:rsid w:val="0070136D"/>
    <w:rsid w:val="00701C6E"/>
    <w:rsid w:val="00704A10"/>
    <w:rsid w:val="00704E69"/>
    <w:rsid w:val="00705030"/>
    <w:rsid w:val="0070530E"/>
    <w:rsid w:val="007059F3"/>
    <w:rsid w:val="007062FA"/>
    <w:rsid w:val="00710853"/>
    <w:rsid w:val="00710957"/>
    <w:rsid w:val="00711AE0"/>
    <w:rsid w:val="00713383"/>
    <w:rsid w:val="00713E44"/>
    <w:rsid w:val="00713F64"/>
    <w:rsid w:val="00714D78"/>
    <w:rsid w:val="00715268"/>
    <w:rsid w:val="00716138"/>
    <w:rsid w:val="00716143"/>
    <w:rsid w:val="00716299"/>
    <w:rsid w:val="00717979"/>
    <w:rsid w:val="00717D2A"/>
    <w:rsid w:val="0072000F"/>
    <w:rsid w:val="00721289"/>
    <w:rsid w:val="0072462D"/>
    <w:rsid w:val="0072532B"/>
    <w:rsid w:val="007258A6"/>
    <w:rsid w:val="00725F0B"/>
    <w:rsid w:val="0072645D"/>
    <w:rsid w:val="007275D0"/>
    <w:rsid w:val="00727B32"/>
    <w:rsid w:val="00727DF2"/>
    <w:rsid w:val="00727F3A"/>
    <w:rsid w:val="00730257"/>
    <w:rsid w:val="00730A5F"/>
    <w:rsid w:val="00731303"/>
    <w:rsid w:val="00731746"/>
    <w:rsid w:val="0073208F"/>
    <w:rsid w:val="00732105"/>
    <w:rsid w:val="00733814"/>
    <w:rsid w:val="007338DD"/>
    <w:rsid w:val="00733925"/>
    <w:rsid w:val="00733A6A"/>
    <w:rsid w:val="0073532F"/>
    <w:rsid w:val="007362DD"/>
    <w:rsid w:val="0074009F"/>
    <w:rsid w:val="007401F1"/>
    <w:rsid w:val="007409A7"/>
    <w:rsid w:val="00741905"/>
    <w:rsid w:val="007419D9"/>
    <w:rsid w:val="00741BC7"/>
    <w:rsid w:val="00741F35"/>
    <w:rsid w:val="00742704"/>
    <w:rsid w:val="007428A5"/>
    <w:rsid w:val="007429C0"/>
    <w:rsid w:val="00742BC6"/>
    <w:rsid w:val="00742C32"/>
    <w:rsid w:val="00743153"/>
    <w:rsid w:val="007431EA"/>
    <w:rsid w:val="00743BEA"/>
    <w:rsid w:val="00744F2D"/>
    <w:rsid w:val="00745B44"/>
    <w:rsid w:val="00745D67"/>
    <w:rsid w:val="00745F9A"/>
    <w:rsid w:val="0074604F"/>
    <w:rsid w:val="00746912"/>
    <w:rsid w:val="00746FEE"/>
    <w:rsid w:val="00747C25"/>
    <w:rsid w:val="007509C7"/>
    <w:rsid w:val="007510E5"/>
    <w:rsid w:val="007510F5"/>
    <w:rsid w:val="007513D6"/>
    <w:rsid w:val="0075141E"/>
    <w:rsid w:val="007514EA"/>
    <w:rsid w:val="0075163F"/>
    <w:rsid w:val="00752EA7"/>
    <w:rsid w:val="007535AE"/>
    <w:rsid w:val="00753A3D"/>
    <w:rsid w:val="00753C67"/>
    <w:rsid w:val="007540A5"/>
    <w:rsid w:val="00756B21"/>
    <w:rsid w:val="00757FDF"/>
    <w:rsid w:val="007601FB"/>
    <w:rsid w:val="007602E9"/>
    <w:rsid w:val="00760353"/>
    <w:rsid w:val="007618EF"/>
    <w:rsid w:val="00761918"/>
    <w:rsid w:val="00762857"/>
    <w:rsid w:val="0076366B"/>
    <w:rsid w:val="00763DF2"/>
    <w:rsid w:val="007642D9"/>
    <w:rsid w:val="007648C1"/>
    <w:rsid w:val="00764FF6"/>
    <w:rsid w:val="00765C66"/>
    <w:rsid w:val="00765DFC"/>
    <w:rsid w:val="007663EA"/>
    <w:rsid w:val="00766782"/>
    <w:rsid w:val="007667D4"/>
    <w:rsid w:val="007701D8"/>
    <w:rsid w:val="00770BE9"/>
    <w:rsid w:val="00772021"/>
    <w:rsid w:val="00772335"/>
    <w:rsid w:val="00772A14"/>
    <w:rsid w:val="00772B64"/>
    <w:rsid w:val="007737BA"/>
    <w:rsid w:val="00773EE9"/>
    <w:rsid w:val="00773F0A"/>
    <w:rsid w:val="00774CDE"/>
    <w:rsid w:val="0077560E"/>
    <w:rsid w:val="00776919"/>
    <w:rsid w:val="007769CC"/>
    <w:rsid w:val="0078052D"/>
    <w:rsid w:val="00780CBB"/>
    <w:rsid w:val="00780D8D"/>
    <w:rsid w:val="00781694"/>
    <w:rsid w:val="007817F2"/>
    <w:rsid w:val="00782BF3"/>
    <w:rsid w:val="0078360C"/>
    <w:rsid w:val="007836F1"/>
    <w:rsid w:val="00784244"/>
    <w:rsid w:val="00786BA5"/>
    <w:rsid w:val="00787299"/>
    <w:rsid w:val="00787B8C"/>
    <w:rsid w:val="007902D1"/>
    <w:rsid w:val="007903A7"/>
    <w:rsid w:val="00791961"/>
    <w:rsid w:val="00791BAC"/>
    <w:rsid w:val="00791BF0"/>
    <w:rsid w:val="0079230A"/>
    <w:rsid w:val="00792380"/>
    <w:rsid w:val="007928D6"/>
    <w:rsid w:val="00792CCF"/>
    <w:rsid w:val="00793000"/>
    <w:rsid w:val="00793F15"/>
    <w:rsid w:val="00794516"/>
    <w:rsid w:val="00795540"/>
    <w:rsid w:val="00795609"/>
    <w:rsid w:val="00795897"/>
    <w:rsid w:val="00795A2F"/>
    <w:rsid w:val="0079710C"/>
    <w:rsid w:val="007973D8"/>
    <w:rsid w:val="00797D3C"/>
    <w:rsid w:val="00797EB9"/>
    <w:rsid w:val="007A0575"/>
    <w:rsid w:val="007A080F"/>
    <w:rsid w:val="007A0B0E"/>
    <w:rsid w:val="007A18F1"/>
    <w:rsid w:val="007A2161"/>
    <w:rsid w:val="007A2596"/>
    <w:rsid w:val="007A3226"/>
    <w:rsid w:val="007A4C20"/>
    <w:rsid w:val="007A4C57"/>
    <w:rsid w:val="007A53D4"/>
    <w:rsid w:val="007A56B0"/>
    <w:rsid w:val="007A59F0"/>
    <w:rsid w:val="007A5C25"/>
    <w:rsid w:val="007A5D64"/>
    <w:rsid w:val="007A5E70"/>
    <w:rsid w:val="007A6B03"/>
    <w:rsid w:val="007A6BB1"/>
    <w:rsid w:val="007A7151"/>
    <w:rsid w:val="007A7BE8"/>
    <w:rsid w:val="007B009F"/>
    <w:rsid w:val="007B0648"/>
    <w:rsid w:val="007B0E47"/>
    <w:rsid w:val="007B12BE"/>
    <w:rsid w:val="007B21B9"/>
    <w:rsid w:val="007B2515"/>
    <w:rsid w:val="007B278F"/>
    <w:rsid w:val="007B2AAE"/>
    <w:rsid w:val="007B40F6"/>
    <w:rsid w:val="007B5C59"/>
    <w:rsid w:val="007B62E4"/>
    <w:rsid w:val="007B7A50"/>
    <w:rsid w:val="007C0610"/>
    <w:rsid w:val="007C0CF0"/>
    <w:rsid w:val="007C1A88"/>
    <w:rsid w:val="007C1B3E"/>
    <w:rsid w:val="007C248F"/>
    <w:rsid w:val="007C3149"/>
    <w:rsid w:val="007C3543"/>
    <w:rsid w:val="007C4041"/>
    <w:rsid w:val="007C407C"/>
    <w:rsid w:val="007C40F6"/>
    <w:rsid w:val="007C42DD"/>
    <w:rsid w:val="007C4E28"/>
    <w:rsid w:val="007C609C"/>
    <w:rsid w:val="007C64A4"/>
    <w:rsid w:val="007C6DE7"/>
    <w:rsid w:val="007C7773"/>
    <w:rsid w:val="007C7B84"/>
    <w:rsid w:val="007C7C3F"/>
    <w:rsid w:val="007D0BDF"/>
    <w:rsid w:val="007D0FDC"/>
    <w:rsid w:val="007D2F8F"/>
    <w:rsid w:val="007D3645"/>
    <w:rsid w:val="007D3915"/>
    <w:rsid w:val="007D3B71"/>
    <w:rsid w:val="007D3E78"/>
    <w:rsid w:val="007D42FC"/>
    <w:rsid w:val="007D483F"/>
    <w:rsid w:val="007D4C4E"/>
    <w:rsid w:val="007D501E"/>
    <w:rsid w:val="007D509A"/>
    <w:rsid w:val="007D524B"/>
    <w:rsid w:val="007D5F62"/>
    <w:rsid w:val="007D60FD"/>
    <w:rsid w:val="007D676C"/>
    <w:rsid w:val="007D72D2"/>
    <w:rsid w:val="007D743F"/>
    <w:rsid w:val="007D7EEF"/>
    <w:rsid w:val="007E0017"/>
    <w:rsid w:val="007E007F"/>
    <w:rsid w:val="007E16E6"/>
    <w:rsid w:val="007E2DD6"/>
    <w:rsid w:val="007E3EF8"/>
    <w:rsid w:val="007E45BF"/>
    <w:rsid w:val="007E4D74"/>
    <w:rsid w:val="007E5788"/>
    <w:rsid w:val="007E64A1"/>
    <w:rsid w:val="007E72DB"/>
    <w:rsid w:val="007E7600"/>
    <w:rsid w:val="007E7E75"/>
    <w:rsid w:val="007F0AA5"/>
    <w:rsid w:val="007F0CAB"/>
    <w:rsid w:val="007F0DC0"/>
    <w:rsid w:val="007F0F44"/>
    <w:rsid w:val="007F297B"/>
    <w:rsid w:val="007F4771"/>
    <w:rsid w:val="007F47A6"/>
    <w:rsid w:val="007F505B"/>
    <w:rsid w:val="007F62AF"/>
    <w:rsid w:val="007F6FE1"/>
    <w:rsid w:val="007F72D0"/>
    <w:rsid w:val="00800F43"/>
    <w:rsid w:val="008010BE"/>
    <w:rsid w:val="0080128D"/>
    <w:rsid w:val="00801877"/>
    <w:rsid w:val="00801BFE"/>
    <w:rsid w:val="0080242A"/>
    <w:rsid w:val="0080300B"/>
    <w:rsid w:val="00803760"/>
    <w:rsid w:val="00803AE1"/>
    <w:rsid w:val="00803E81"/>
    <w:rsid w:val="008045B8"/>
    <w:rsid w:val="00804E07"/>
    <w:rsid w:val="00805E7C"/>
    <w:rsid w:val="00806E39"/>
    <w:rsid w:val="008102F8"/>
    <w:rsid w:val="00811954"/>
    <w:rsid w:val="00813949"/>
    <w:rsid w:val="008148C6"/>
    <w:rsid w:val="00814FE5"/>
    <w:rsid w:val="00815EF0"/>
    <w:rsid w:val="00815F73"/>
    <w:rsid w:val="0081714D"/>
    <w:rsid w:val="00817907"/>
    <w:rsid w:val="00820070"/>
    <w:rsid w:val="008201DF"/>
    <w:rsid w:val="008205A8"/>
    <w:rsid w:val="00820866"/>
    <w:rsid w:val="00821E16"/>
    <w:rsid w:val="00822556"/>
    <w:rsid w:val="008232D9"/>
    <w:rsid w:val="00823578"/>
    <w:rsid w:val="00823791"/>
    <w:rsid w:val="008305EF"/>
    <w:rsid w:val="00830DF0"/>
    <w:rsid w:val="00831ADE"/>
    <w:rsid w:val="00832591"/>
    <w:rsid w:val="008335B8"/>
    <w:rsid w:val="00833CE6"/>
    <w:rsid w:val="008345CE"/>
    <w:rsid w:val="00835807"/>
    <w:rsid w:val="00836035"/>
    <w:rsid w:val="00836EC9"/>
    <w:rsid w:val="0083720F"/>
    <w:rsid w:val="008375CE"/>
    <w:rsid w:val="00840EC9"/>
    <w:rsid w:val="00842712"/>
    <w:rsid w:val="008429B4"/>
    <w:rsid w:val="00842F55"/>
    <w:rsid w:val="008432F8"/>
    <w:rsid w:val="0084391D"/>
    <w:rsid w:val="00843B0B"/>
    <w:rsid w:val="00844F52"/>
    <w:rsid w:val="008452D9"/>
    <w:rsid w:val="00845F7A"/>
    <w:rsid w:val="0084606A"/>
    <w:rsid w:val="008467B9"/>
    <w:rsid w:val="00847221"/>
    <w:rsid w:val="00847475"/>
    <w:rsid w:val="00847612"/>
    <w:rsid w:val="008508D3"/>
    <w:rsid w:val="008512B9"/>
    <w:rsid w:val="00851E39"/>
    <w:rsid w:val="00852365"/>
    <w:rsid w:val="00852BF5"/>
    <w:rsid w:val="00853711"/>
    <w:rsid w:val="00854654"/>
    <w:rsid w:val="00854734"/>
    <w:rsid w:val="00854978"/>
    <w:rsid w:val="00854ED3"/>
    <w:rsid w:val="0085631D"/>
    <w:rsid w:val="00856559"/>
    <w:rsid w:val="00856C10"/>
    <w:rsid w:val="00856D6F"/>
    <w:rsid w:val="00861278"/>
    <w:rsid w:val="00861FC3"/>
    <w:rsid w:val="008620E5"/>
    <w:rsid w:val="00862159"/>
    <w:rsid w:val="008621FF"/>
    <w:rsid w:val="0086230A"/>
    <w:rsid w:val="00863157"/>
    <w:rsid w:val="008635E7"/>
    <w:rsid w:val="00863878"/>
    <w:rsid w:val="008639AD"/>
    <w:rsid w:val="00864471"/>
    <w:rsid w:val="008645B5"/>
    <w:rsid w:val="0086476C"/>
    <w:rsid w:val="00865501"/>
    <w:rsid w:val="008656F6"/>
    <w:rsid w:val="00865B72"/>
    <w:rsid w:val="00865DA9"/>
    <w:rsid w:val="00866408"/>
    <w:rsid w:val="00866605"/>
    <w:rsid w:val="00866C1D"/>
    <w:rsid w:val="0087120B"/>
    <w:rsid w:val="00872BE6"/>
    <w:rsid w:val="008747C9"/>
    <w:rsid w:val="00874C16"/>
    <w:rsid w:val="00874DE0"/>
    <w:rsid w:val="0087544E"/>
    <w:rsid w:val="00875DF2"/>
    <w:rsid w:val="0087750C"/>
    <w:rsid w:val="00877714"/>
    <w:rsid w:val="00877BA1"/>
    <w:rsid w:val="00880027"/>
    <w:rsid w:val="00880DE8"/>
    <w:rsid w:val="00881E7F"/>
    <w:rsid w:val="00882BF9"/>
    <w:rsid w:val="00882EBB"/>
    <w:rsid w:val="00882ED3"/>
    <w:rsid w:val="00883CCB"/>
    <w:rsid w:val="008847BB"/>
    <w:rsid w:val="00884DA0"/>
    <w:rsid w:val="00885CCB"/>
    <w:rsid w:val="00886F03"/>
    <w:rsid w:val="0089012B"/>
    <w:rsid w:val="0089186C"/>
    <w:rsid w:val="0089227F"/>
    <w:rsid w:val="00892347"/>
    <w:rsid w:val="00892DC3"/>
    <w:rsid w:val="00893FDE"/>
    <w:rsid w:val="00894163"/>
    <w:rsid w:val="008950B1"/>
    <w:rsid w:val="008954B5"/>
    <w:rsid w:val="0089621B"/>
    <w:rsid w:val="008964F9"/>
    <w:rsid w:val="00896639"/>
    <w:rsid w:val="00897678"/>
    <w:rsid w:val="00897914"/>
    <w:rsid w:val="00897A6E"/>
    <w:rsid w:val="008A0EA7"/>
    <w:rsid w:val="008A1006"/>
    <w:rsid w:val="008A1AD2"/>
    <w:rsid w:val="008A2CC4"/>
    <w:rsid w:val="008A34D2"/>
    <w:rsid w:val="008A4A7F"/>
    <w:rsid w:val="008A4C99"/>
    <w:rsid w:val="008A4D34"/>
    <w:rsid w:val="008A5C69"/>
    <w:rsid w:val="008A60EA"/>
    <w:rsid w:val="008A6233"/>
    <w:rsid w:val="008A6D17"/>
    <w:rsid w:val="008A7CBD"/>
    <w:rsid w:val="008B0E8C"/>
    <w:rsid w:val="008B128F"/>
    <w:rsid w:val="008B1743"/>
    <w:rsid w:val="008B27A7"/>
    <w:rsid w:val="008B2AEE"/>
    <w:rsid w:val="008B396C"/>
    <w:rsid w:val="008B3EFF"/>
    <w:rsid w:val="008B5338"/>
    <w:rsid w:val="008B604B"/>
    <w:rsid w:val="008B6050"/>
    <w:rsid w:val="008B605D"/>
    <w:rsid w:val="008C07B6"/>
    <w:rsid w:val="008C17A1"/>
    <w:rsid w:val="008C2F9B"/>
    <w:rsid w:val="008C3103"/>
    <w:rsid w:val="008C457F"/>
    <w:rsid w:val="008C51B0"/>
    <w:rsid w:val="008C537C"/>
    <w:rsid w:val="008C5553"/>
    <w:rsid w:val="008C5A36"/>
    <w:rsid w:val="008C5B7C"/>
    <w:rsid w:val="008C5D81"/>
    <w:rsid w:val="008C6642"/>
    <w:rsid w:val="008C6C9A"/>
    <w:rsid w:val="008C70CB"/>
    <w:rsid w:val="008C7D15"/>
    <w:rsid w:val="008C7D64"/>
    <w:rsid w:val="008C7E5B"/>
    <w:rsid w:val="008C7E83"/>
    <w:rsid w:val="008D0ABB"/>
    <w:rsid w:val="008D0CA1"/>
    <w:rsid w:val="008D0E0E"/>
    <w:rsid w:val="008D118A"/>
    <w:rsid w:val="008D1AF3"/>
    <w:rsid w:val="008D1B09"/>
    <w:rsid w:val="008D1CD6"/>
    <w:rsid w:val="008D207E"/>
    <w:rsid w:val="008D212B"/>
    <w:rsid w:val="008D2742"/>
    <w:rsid w:val="008D2B5B"/>
    <w:rsid w:val="008D2C3A"/>
    <w:rsid w:val="008D3672"/>
    <w:rsid w:val="008D40C7"/>
    <w:rsid w:val="008D4234"/>
    <w:rsid w:val="008D45FF"/>
    <w:rsid w:val="008D4711"/>
    <w:rsid w:val="008D4B83"/>
    <w:rsid w:val="008D5032"/>
    <w:rsid w:val="008D5797"/>
    <w:rsid w:val="008D6BC7"/>
    <w:rsid w:val="008D709D"/>
    <w:rsid w:val="008D7582"/>
    <w:rsid w:val="008D7624"/>
    <w:rsid w:val="008D779B"/>
    <w:rsid w:val="008D78E0"/>
    <w:rsid w:val="008E0598"/>
    <w:rsid w:val="008E26D4"/>
    <w:rsid w:val="008E2AC9"/>
    <w:rsid w:val="008E3718"/>
    <w:rsid w:val="008E4E4B"/>
    <w:rsid w:val="008E614D"/>
    <w:rsid w:val="008E6158"/>
    <w:rsid w:val="008E62A8"/>
    <w:rsid w:val="008E62DA"/>
    <w:rsid w:val="008E789E"/>
    <w:rsid w:val="008F02D2"/>
    <w:rsid w:val="008F05E9"/>
    <w:rsid w:val="008F116D"/>
    <w:rsid w:val="008F11A1"/>
    <w:rsid w:val="008F12C9"/>
    <w:rsid w:val="008F22D3"/>
    <w:rsid w:val="008F3A2A"/>
    <w:rsid w:val="008F3D2A"/>
    <w:rsid w:val="008F3DFA"/>
    <w:rsid w:val="008F4041"/>
    <w:rsid w:val="008F4B46"/>
    <w:rsid w:val="008F4BF1"/>
    <w:rsid w:val="008F4E3F"/>
    <w:rsid w:val="008F54C8"/>
    <w:rsid w:val="008F698E"/>
    <w:rsid w:val="008F6B7C"/>
    <w:rsid w:val="008F6E91"/>
    <w:rsid w:val="008F7A42"/>
    <w:rsid w:val="00901174"/>
    <w:rsid w:val="0090264A"/>
    <w:rsid w:val="009032EF"/>
    <w:rsid w:val="009037A1"/>
    <w:rsid w:val="009043EF"/>
    <w:rsid w:val="00904847"/>
    <w:rsid w:val="00905FC4"/>
    <w:rsid w:val="0090639D"/>
    <w:rsid w:val="009064F1"/>
    <w:rsid w:val="00906DCB"/>
    <w:rsid w:val="00907AFE"/>
    <w:rsid w:val="00907EC4"/>
    <w:rsid w:val="009101B5"/>
    <w:rsid w:val="009102BA"/>
    <w:rsid w:val="0091048E"/>
    <w:rsid w:val="0091072C"/>
    <w:rsid w:val="009107E7"/>
    <w:rsid w:val="00910D01"/>
    <w:rsid w:val="0091207B"/>
    <w:rsid w:val="0091226E"/>
    <w:rsid w:val="00912A46"/>
    <w:rsid w:val="00912DA3"/>
    <w:rsid w:val="00912F5F"/>
    <w:rsid w:val="00913685"/>
    <w:rsid w:val="009140EC"/>
    <w:rsid w:val="00914167"/>
    <w:rsid w:val="009145D8"/>
    <w:rsid w:val="00915D38"/>
    <w:rsid w:val="00915F53"/>
    <w:rsid w:val="00916129"/>
    <w:rsid w:val="009170F2"/>
    <w:rsid w:val="00920333"/>
    <w:rsid w:val="0092077E"/>
    <w:rsid w:val="00920C9A"/>
    <w:rsid w:val="00920E1A"/>
    <w:rsid w:val="00921364"/>
    <w:rsid w:val="0092174A"/>
    <w:rsid w:val="009222FF"/>
    <w:rsid w:val="009227E7"/>
    <w:rsid w:val="00922E7D"/>
    <w:rsid w:val="00923146"/>
    <w:rsid w:val="00923639"/>
    <w:rsid w:val="009238A6"/>
    <w:rsid w:val="00923D4A"/>
    <w:rsid w:val="0092558D"/>
    <w:rsid w:val="00925798"/>
    <w:rsid w:val="00925EAD"/>
    <w:rsid w:val="009278C3"/>
    <w:rsid w:val="00927B38"/>
    <w:rsid w:val="009307BD"/>
    <w:rsid w:val="00930819"/>
    <w:rsid w:val="00930EEF"/>
    <w:rsid w:val="009311ED"/>
    <w:rsid w:val="0093185C"/>
    <w:rsid w:val="00931C59"/>
    <w:rsid w:val="009321B7"/>
    <w:rsid w:val="00932D19"/>
    <w:rsid w:val="009336BC"/>
    <w:rsid w:val="00933A53"/>
    <w:rsid w:val="009347E3"/>
    <w:rsid w:val="00934823"/>
    <w:rsid w:val="00934C6D"/>
    <w:rsid w:val="0093551D"/>
    <w:rsid w:val="0093715C"/>
    <w:rsid w:val="00937E6D"/>
    <w:rsid w:val="00941052"/>
    <w:rsid w:val="00944535"/>
    <w:rsid w:val="00944729"/>
    <w:rsid w:val="009449D2"/>
    <w:rsid w:val="00944E00"/>
    <w:rsid w:val="00946143"/>
    <w:rsid w:val="0094745E"/>
    <w:rsid w:val="0094758E"/>
    <w:rsid w:val="00947841"/>
    <w:rsid w:val="0095118D"/>
    <w:rsid w:val="00951891"/>
    <w:rsid w:val="00951AF4"/>
    <w:rsid w:val="00951B63"/>
    <w:rsid w:val="0095220A"/>
    <w:rsid w:val="00953078"/>
    <w:rsid w:val="00953794"/>
    <w:rsid w:val="00953E80"/>
    <w:rsid w:val="00953EC8"/>
    <w:rsid w:val="009540AD"/>
    <w:rsid w:val="009544CB"/>
    <w:rsid w:val="00954AAA"/>
    <w:rsid w:val="00954BDC"/>
    <w:rsid w:val="00954F2E"/>
    <w:rsid w:val="00955006"/>
    <w:rsid w:val="0095511B"/>
    <w:rsid w:val="00955348"/>
    <w:rsid w:val="009553D7"/>
    <w:rsid w:val="00955DD1"/>
    <w:rsid w:val="00957340"/>
    <w:rsid w:val="009600D1"/>
    <w:rsid w:val="0096073B"/>
    <w:rsid w:val="00960B38"/>
    <w:rsid w:val="00960DF6"/>
    <w:rsid w:val="00961771"/>
    <w:rsid w:val="009618B3"/>
    <w:rsid w:val="009619DE"/>
    <w:rsid w:val="00962578"/>
    <w:rsid w:val="00963657"/>
    <w:rsid w:val="0096390A"/>
    <w:rsid w:val="00963951"/>
    <w:rsid w:val="00963F0B"/>
    <w:rsid w:val="00964BCD"/>
    <w:rsid w:val="00964DD3"/>
    <w:rsid w:val="00965BF4"/>
    <w:rsid w:val="009663EE"/>
    <w:rsid w:val="009670F1"/>
    <w:rsid w:val="0096718F"/>
    <w:rsid w:val="009672F9"/>
    <w:rsid w:val="009702CC"/>
    <w:rsid w:val="00970659"/>
    <w:rsid w:val="00970714"/>
    <w:rsid w:val="00970EE4"/>
    <w:rsid w:val="00971041"/>
    <w:rsid w:val="0097149A"/>
    <w:rsid w:val="009718E4"/>
    <w:rsid w:val="00971CFA"/>
    <w:rsid w:val="009726DB"/>
    <w:rsid w:val="00973558"/>
    <w:rsid w:val="009737BD"/>
    <w:rsid w:val="0097387A"/>
    <w:rsid w:val="00973F60"/>
    <w:rsid w:val="0097552C"/>
    <w:rsid w:val="009756F6"/>
    <w:rsid w:val="00975846"/>
    <w:rsid w:val="00975D00"/>
    <w:rsid w:val="00976D24"/>
    <w:rsid w:val="0098093F"/>
    <w:rsid w:val="00980E77"/>
    <w:rsid w:val="009811DD"/>
    <w:rsid w:val="00981BC8"/>
    <w:rsid w:val="00982996"/>
    <w:rsid w:val="00982BE9"/>
    <w:rsid w:val="00982EBD"/>
    <w:rsid w:val="00983F63"/>
    <w:rsid w:val="0098500E"/>
    <w:rsid w:val="0098559E"/>
    <w:rsid w:val="00985D20"/>
    <w:rsid w:val="00986B79"/>
    <w:rsid w:val="00986BBE"/>
    <w:rsid w:val="00986C0E"/>
    <w:rsid w:val="00986DF4"/>
    <w:rsid w:val="00986F4C"/>
    <w:rsid w:val="00987A24"/>
    <w:rsid w:val="00987BED"/>
    <w:rsid w:val="00987E5F"/>
    <w:rsid w:val="00990E05"/>
    <w:rsid w:val="00991BDC"/>
    <w:rsid w:val="00991EAA"/>
    <w:rsid w:val="009925AD"/>
    <w:rsid w:val="00994243"/>
    <w:rsid w:val="0099435A"/>
    <w:rsid w:val="00994E56"/>
    <w:rsid w:val="00995338"/>
    <w:rsid w:val="00995F05"/>
    <w:rsid w:val="0099633B"/>
    <w:rsid w:val="0099724E"/>
    <w:rsid w:val="00997461"/>
    <w:rsid w:val="00997BF3"/>
    <w:rsid w:val="009A0F64"/>
    <w:rsid w:val="009A1996"/>
    <w:rsid w:val="009A1BE0"/>
    <w:rsid w:val="009A22D5"/>
    <w:rsid w:val="009A2F8F"/>
    <w:rsid w:val="009A434D"/>
    <w:rsid w:val="009A4AEC"/>
    <w:rsid w:val="009A50FF"/>
    <w:rsid w:val="009A52B9"/>
    <w:rsid w:val="009A56E2"/>
    <w:rsid w:val="009A5CF2"/>
    <w:rsid w:val="009A5EC7"/>
    <w:rsid w:val="009A6472"/>
    <w:rsid w:val="009A672D"/>
    <w:rsid w:val="009B287F"/>
    <w:rsid w:val="009B41E2"/>
    <w:rsid w:val="009B4DDB"/>
    <w:rsid w:val="009B5041"/>
    <w:rsid w:val="009B51F6"/>
    <w:rsid w:val="009B55AD"/>
    <w:rsid w:val="009B6044"/>
    <w:rsid w:val="009B6271"/>
    <w:rsid w:val="009B6D0E"/>
    <w:rsid w:val="009C0D8C"/>
    <w:rsid w:val="009C158C"/>
    <w:rsid w:val="009C1901"/>
    <w:rsid w:val="009C2AAA"/>
    <w:rsid w:val="009C2EAE"/>
    <w:rsid w:val="009C3513"/>
    <w:rsid w:val="009C3535"/>
    <w:rsid w:val="009C3F8F"/>
    <w:rsid w:val="009C45F2"/>
    <w:rsid w:val="009C4641"/>
    <w:rsid w:val="009C469E"/>
    <w:rsid w:val="009C4B89"/>
    <w:rsid w:val="009C5FBC"/>
    <w:rsid w:val="009C6846"/>
    <w:rsid w:val="009C6ADC"/>
    <w:rsid w:val="009C707D"/>
    <w:rsid w:val="009C70AA"/>
    <w:rsid w:val="009C7169"/>
    <w:rsid w:val="009C7DCD"/>
    <w:rsid w:val="009D031D"/>
    <w:rsid w:val="009D0DC6"/>
    <w:rsid w:val="009D15AB"/>
    <w:rsid w:val="009D1953"/>
    <w:rsid w:val="009D237B"/>
    <w:rsid w:val="009D24A4"/>
    <w:rsid w:val="009D2DAE"/>
    <w:rsid w:val="009D3A5E"/>
    <w:rsid w:val="009D3C47"/>
    <w:rsid w:val="009D4369"/>
    <w:rsid w:val="009D48B2"/>
    <w:rsid w:val="009D4FEE"/>
    <w:rsid w:val="009D652F"/>
    <w:rsid w:val="009D6932"/>
    <w:rsid w:val="009D74CB"/>
    <w:rsid w:val="009D7A3C"/>
    <w:rsid w:val="009E0E55"/>
    <w:rsid w:val="009E31A2"/>
    <w:rsid w:val="009E4177"/>
    <w:rsid w:val="009E429F"/>
    <w:rsid w:val="009E4700"/>
    <w:rsid w:val="009E4829"/>
    <w:rsid w:val="009E535D"/>
    <w:rsid w:val="009E5C48"/>
    <w:rsid w:val="009E6198"/>
    <w:rsid w:val="009E6426"/>
    <w:rsid w:val="009E66F5"/>
    <w:rsid w:val="009E70D6"/>
    <w:rsid w:val="009E71C5"/>
    <w:rsid w:val="009E7201"/>
    <w:rsid w:val="009E72ED"/>
    <w:rsid w:val="009E76BD"/>
    <w:rsid w:val="009E7ACD"/>
    <w:rsid w:val="009F032D"/>
    <w:rsid w:val="009F0BC5"/>
    <w:rsid w:val="009F1048"/>
    <w:rsid w:val="009F1225"/>
    <w:rsid w:val="009F1C23"/>
    <w:rsid w:val="009F2686"/>
    <w:rsid w:val="009F2D19"/>
    <w:rsid w:val="009F4183"/>
    <w:rsid w:val="009F60CE"/>
    <w:rsid w:val="009F627B"/>
    <w:rsid w:val="009F6D6A"/>
    <w:rsid w:val="009F6D83"/>
    <w:rsid w:val="009F728B"/>
    <w:rsid w:val="009F794A"/>
    <w:rsid w:val="00A01173"/>
    <w:rsid w:val="00A01E8A"/>
    <w:rsid w:val="00A02094"/>
    <w:rsid w:val="00A020A7"/>
    <w:rsid w:val="00A02BAE"/>
    <w:rsid w:val="00A0400E"/>
    <w:rsid w:val="00A04850"/>
    <w:rsid w:val="00A04918"/>
    <w:rsid w:val="00A067D2"/>
    <w:rsid w:val="00A06B3C"/>
    <w:rsid w:val="00A06D81"/>
    <w:rsid w:val="00A070E3"/>
    <w:rsid w:val="00A1081E"/>
    <w:rsid w:val="00A109CD"/>
    <w:rsid w:val="00A11195"/>
    <w:rsid w:val="00A1159B"/>
    <w:rsid w:val="00A1269C"/>
    <w:rsid w:val="00A12AFD"/>
    <w:rsid w:val="00A12D01"/>
    <w:rsid w:val="00A131C9"/>
    <w:rsid w:val="00A14CBF"/>
    <w:rsid w:val="00A1565B"/>
    <w:rsid w:val="00A1627B"/>
    <w:rsid w:val="00A1631E"/>
    <w:rsid w:val="00A16450"/>
    <w:rsid w:val="00A17C94"/>
    <w:rsid w:val="00A204DA"/>
    <w:rsid w:val="00A2069E"/>
    <w:rsid w:val="00A21069"/>
    <w:rsid w:val="00A21BA6"/>
    <w:rsid w:val="00A2232C"/>
    <w:rsid w:val="00A23135"/>
    <w:rsid w:val="00A23303"/>
    <w:rsid w:val="00A24690"/>
    <w:rsid w:val="00A24EC6"/>
    <w:rsid w:val="00A2511D"/>
    <w:rsid w:val="00A259EA"/>
    <w:rsid w:val="00A25B9C"/>
    <w:rsid w:val="00A25CA7"/>
    <w:rsid w:val="00A2647B"/>
    <w:rsid w:val="00A26C20"/>
    <w:rsid w:val="00A272D7"/>
    <w:rsid w:val="00A275C2"/>
    <w:rsid w:val="00A27859"/>
    <w:rsid w:val="00A27C01"/>
    <w:rsid w:val="00A30673"/>
    <w:rsid w:val="00A30B9B"/>
    <w:rsid w:val="00A31E08"/>
    <w:rsid w:val="00A322DD"/>
    <w:rsid w:val="00A32FFE"/>
    <w:rsid w:val="00A33B4D"/>
    <w:rsid w:val="00A33ED0"/>
    <w:rsid w:val="00A346A0"/>
    <w:rsid w:val="00A34C89"/>
    <w:rsid w:val="00A358D7"/>
    <w:rsid w:val="00A35AB8"/>
    <w:rsid w:val="00A3602D"/>
    <w:rsid w:val="00A36BC7"/>
    <w:rsid w:val="00A36E6E"/>
    <w:rsid w:val="00A37159"/>
    <w:rsid w:val="00A37EEA"/>
    <w:rsid w:val="00A4025A"/>
    <w:rsid w:val="00A409F3"/>
    <w:rsid w:val="00A40A32"/>
    <w:rsid w:val="00A41011"/>
    <w:rsid w:val="00A41B64"/>
    <w:rsid w:val="00A41BF8"/>
    <w:rsid w:val="00A4274C"/>
    <w:rsid w:val="00A42D34"/>
    <w:rsid w:val="00A43A10"/>
    <w:rsid w:val="00A43B78"/>
    <w:rsid w:val="00A45C2A"/>
    <w:rsid w:val="00A47EFC"/>
    <w:rsid w:val="00A50554"/>
    <w:rsid w:val="00A5183E"/>
    <w:rsid w:val="00A54769"/>
    <w:rsid w:val="00A56A5D"/>
    <w:rsid w:val="00A56D60"/>
    <w:rsid w:val="00A5729D"/>
    <w:rsid w:val="00A5767B"/>
    <w:rsid w:val="00A6010B"/>
    <w:rsid w:val="00A621DC"/>
    <w:rsid w:val="00A6365A"/>
    <w:rsid w:val="00A644CB"/>
    <w:rsid w:val="00A64517"/>
    <w:rsid w:val="00A647D9"/>
    <w:rsid w:val="00A6507E"/>
    <w:rsid w:val="00A65B3C"/>
    <w:rsid w:val="00A65C9E"/>
    <w:rsid w:val="00A65DBA"/>
    <w:rsid w:val="00A7017F"/>
    <w:rsid w:val="00A70769"/>
    <w:rsid w:val="00A70FF1"/>
    <w:rsid w:val="00A711CE"/>
    <w:rsid w:val="00A71901"/>
    <w:rsid w:val="00A72695"/>
    <w:rsid w:val="00A73120"/>
    <w:rsid w:val="00A74F29"/>
    <w:rsid w:val="00A756B3"/>
    <w:rsid w:val="00A75DF7"/>
    <w:rsid w:val="00A7701D"/>
    <w:rsid w:val="00A77D64"/>
    <w:rsid w:val="00A80330"/>
    <w:rsid w:val="00A805B6"/>
    <w:rsid w:val="00A80B12"/>
    <w:rsid w:val="00A81600"/>
    <w:rsid w:val="00A82552"/>
    <w:rsid w:val="00A83969"/>
    <w:rsid w:val="00A84484"/>
    <w:rsid w:val="00A84940"/>
    <w:rsid w:val="00A849C9"/>
    <w:rsid w:val="00A84CF9"/>
    <w:rsid w:val="00A85307"/>
    <w:rsid w:val="00A85CC3"/>
    <w:rsid w:val="00A87B0E"/>
    <w:rsid w:val="00A87CAA"/>
    <w:rsid w:val="00A9084E"/>
    <w:rsid w:val="00A90A7B"/>
    <w:rsid w:val="00A91F40"/>
    <w:rsid w:val="00A925E7"/>
    <w:rsid w:val="00A93191"/>
    <w:rsid w:val="00A931EA"/>
    <w:rsid w:val="00A933F1"/>
    <w:rsid w:val="00A93716"/>
    <w:rsid w:val="00A93C83"/>
    <w:rsid w:val="00A94DA4"/>
    <w:rsid w:val="00A962D1"/>
    <w:rsid w:val="00A97141"/>
    <w:rsid w:val="00AA01C9"/>
    <w:rsid w:val="00AA1A74"/>
    <w:rsid w:val="00AA1B2B"/>
    <w:rsid w:val="00AA1EA7"/>
    <w:rsid w:val="00AA47A6"/>
    <w:rsid w:val="00AA4917"/>
    <w:rsid w:val="00AA5072"/>
    <w:rsid w:val="00AA511A"/>
    <w:rsid w:val="00AA55C2"/>
    <w:rsid w:val="00AA5818"/>
    <w:rsid w:val="00AA5906"/>
    <w:rsid w:val="00AA61CE"/>
    <w:rsid w:val="00AA6E77"/>
    <w:rsid w:val="00AA7349"/>
    <w:rsid w:val="00AA7724"/>
    <w:rsid w:val="00AA7916"/>
    <w:rsid w:val="00AB058C"/>
    <w:rsid w:val="00AB06A6"/>
    <w:rsid w:val="00AB085A"/>
    <w:rsid w:val="00AB218C"/>
    <w:rsid w:val="00AB2976"/>
    <w:rsid w:val="00AB2E9A"/>
    <w:rsid w:val="00AB3394"/>
    <w:rsid w:val="00AB347F"/>
    <w:rsid w:val="00AB3D50"/>
    <w:rsid w:val="00AB51D4"/>
    <w:rsid w:val="00AB585D"/>
    <w:rsid w:val="00AB61F6"/>
    <w:rsid w:val="00AB6CE9"/>
    <w:rsid w:val="00AB79FF"/>
    <w:rsid w:val="00AB7F25"/>
    <w:rsid w:val="00AC0327"/>
    <w:rsid w:val="00AC1677"/>
    <w:rsid w:val="00AC1A2B"/>
    <w:rsid w:val="00AC1A7F"/>
    <w:rsid w:val="00AC328E"/>
    <w:rsid w:val="00AC35BD"/>
    <w:rsid w:val="00AC3885"/>
    <w:rsid w:val="00AC3CE9"/>
    <w:rsid w:val="00AC4344"/>
    <w:rsid w:val="00AC4BF8"/>
    <w:rsid w:val="00AC54DD"/>
    <w:rsid w:val="00AC5C68"/>
    <w:rsid w:val="00AC62C1"/>
    <w:rsid w:val="00AC706A"/>
    <w:rsid w:val="00AC7934"/>
    <w:rsid w:val="00AC7D8F"/>
    <w:rsid w:val="00AD00B8"/>
    <w:rsid w:val="00AD0340"/>
    <w:rsid w:val="00AD063C"/>
    <w:rsid w:val="00AD0CAD"/>
    <w:rsid w:val="00AD1B6E"/>
    <w:rsid w:val="00AD1E1B"/>
    <w:rsid w:val="00AD1E34"/>
    <w:rsid w:val="00AD22DA"/>
    <w:rsid w:val="00AD2337"/>
    <w:rsid w:val="00AD2793"/>
    <w:rsid w:val="00AD28D5"/>
    <w:rsid w:val="00AD28EB"/>
    <w:rsid w:val="00AD2D69"/>
    <w:rsid w:val="00AD37A7"/>
    <w:rsid w:val="00AD43A3"/>
    <w:rsid w:val="00AD4FAC"/>
    <w:rsid w:val="00AD5185"/>
    <w:rsid w:val="00AD57D1"/>
    <w:rsid w:val="00AD5C00"/>
    <w:rsid w:val="00AD635E"/>
    <w:rsid w:val="00AD6451"/>
    <w:rsid w:val="00AD6877"/>
    <w:rsid w:val="00AD70B9"/>
    <w:rsid w:val="00AE04EF"/>
    <w:rsid w:val="00AE07DC"/>
    <w:rsid w:val="00AE08DC"/>
    <w:rsid w:val="00AE09E5"/>
    <w:rsid w:val="00AE1DC6"/>
    <w:rsid w:val="00AE4694"/>
    <w:rsid w:val="00AE5AC9"/>
    <w:rsid w:val="00AE5E16"/>
    <w:rsid w:val="00AE6362"/>
    <w:rsid w:val="00AE6EE8"/>
    <w:rsid w:val="00AF197D"/>
    <w:rsid w:val="00AF2350"/>
    <w:rsid w:val="00AF2E6C"/>
    <w:rsid w:val="00AF50F1"/>
    <w:rsid w:val="00AF5133"/>
    <w:rsid w:val="00AF694B"/>
    <w:rsid w:val="00AF7280"/>
    <w:rsid w:val="00AF7D5A"/>
    <w:rsid w:val="00B0053B"/>
    <w:rsid w:val="00B005BD"/>
    <w:rsid w:val="00B017E6"/>
    <w:rsid w:val="00B0270B"/>
    <w:rsid w:val="00B029C2"/>
    <w:rsid w:val="00B02D6F"/>
    <w:rsid w:val="00B03836"/>
    <w:rsid w:val="00B03D7A"/>
    <w:rsid w:val="00B03F5B"/>
    <w:rsid w:val="00B054A3"/>
    <w:rsid w:val="00B05CF0"/>
    <w:rsid w:val="00B05D23"/>
    <w:rsid w:val="00B06042"/>
    <w:rsid w:val="00B06264"/>
    <w:rsid w:val="00B064CD"/>
    <w:rsid w:val="00B06E9B"/>
    <w:rsid w:val="00B06F9D"/>
    <w:rsid w:val="00B0774E"/>
    <w:rsid w:val="00B0775F"/>
    <w:rsid w:val="00B1047F"/>
    <w:rsid w:val="00B108E2"/>
    <w:rsid w:val="00B10C5E"/>
    <w:rsid w:val="00B11BC8"/>
    <w:rsid w:val="00B121F4"/>
    <w:rsid w:val="00B123A6"/>
    <w:rsid w:val="00B134B9"/>
    <w:rsid w:val="00B137F7"/>
    <w:rsid w:val="00B141A7"/>
    <w:rsid w:val="00B1493A"/>
    <w:rsid w:val="00B14B28"/>
    <w:rsid w:val="00B1540A"/>
    <w:rsid w:val="00B1595B"/>
    <w:rsid w:val="00B15F79"/>
    <w:rsid w:val="00B164CB"/>
    <w:rsid w:val="00B17E2E"/>
    <w:rsid w:val="00B20A80"/>
    <w:rsid w:val="00B20BF8"/>
    <w:rsid w:val="00B20EE0"/>
    <w:rsid w:val="00B2106D"/>
    <w:rsid w:val="00B21E4B"/>
    <w:rsid w:val="00B227E7"/>
    <w:rsid w:val="00B23AD5"/>
    <w:rsid w:val="00B246A8"/>
    <w:rsid w:val="00B24A41"/>
    <w:rsid w:val="00B24B1F"/>
    <w:rsid w:val="00B26718"/>
    <w:rsid w:val="00B305A4"/>
    <w:rsid w:val="00B30C96"/>
    <w:rsid w:val="00B30C9C"/>
    <w:rsid w:val="00B31004"/>
    <w:rsid w:val="00B318E3"/>
    <w:rsid w:val="00B31A34"/>
    <w:rsid w:val="00B32835"/>
    <w:rsid w:val="00B34286"/>
    <w:rsid w:val="00B347BB"/>
    <w:rsid w:val="00B3501E"/>
    <w:rsid w:val="00B3513E"/>
    <w:rsid w:val="00B36C00"/>
    <w:rsid w:val="00B401B7"/>
    <w:rsid w:val="00B41614"/>
    <w:rsid w:val="00B4192B"/>
    <w:rsid w:val="00B41F66"/>
    <w:rsid w:val="00B4280B"/>
    <w:rsid w:val="00B4325C"/>
    <w:rsid w:val="00B43516"/>
    <w:rsid w:val="00B435DE"/>
    <w:rsid w:val="00B43622"/>
    <w:rsid w:val="00B43D09"/>
    <w:rsid w:val="00B43FC3"/>
    <w:rsid w:val="00B44410"/>
    <w:rsid w:val="00B44CB5"/>
    <w:rsid w:val="00B4557B"/>
    <w:rsid w:val="00B4657E"/>
    <w:rsid w:val="00B46817"/>
    <w:rsid w:val="00B5005C"/>
    <w:rsid w:val="00B50CCE"/>
    <w:rsid w:val="00B5175C"/>
    <w:rsid w:val="00B51D73"/>
    <w:rsid w:val="00B52378"/>
    <w:rsid w:val="00B5248B"/>
    <w:rsid w:val="00B52E8A"/>
    <w:rsid w:val="00B53D7E"/>
    <w:rsid w:val="00B54135"/>
    <w:rsid w:val="00B54612"/>
    <w:rsid w:val="00B5473D"/>
    <w:rsid w:val="00B54A95"/>
    <w:rsid w:val="00B54CE4"/>
    <w:rsid w:val="00B55C86"/>
    <w:rsid w:val="00B55EB4"/>
    <w:rsid w:val="00B55FD8"/>
    <w:rsid w:val="00B56622"/>
    <w:rsid w:val="00B569CD"/>
    <w:rsid w:val="00B570C1"/>
    <w:rsid w:val="00B6006F"/>
    <w:rsid w:val="00B6015F"/>
    <w:rsid w:val="00B601A9"/>
    <w:rsid w:val="00B601CE"/>
    <w:rsid w:val="00B6049F"/>
    <w:rsid w:val="00B605AC"/>
    <w:rsid w:val="00B605B5"/>
    <w:rsid w:val="00B60A1D"/>
    <w:rsid w:val="00B61AA7"/>
    <w:rsid w:val="00B61C43"/>
    <w:rsid w:val="00B61E59"/>
    <w:rsid w:val="00B62260"/>
    <w:rsid w:val="00B62BBA"/>
    <w:rsid w:val="00B63DCE"/>
    <w:rsid w:val="00B641CE"/>
    <w:rsid w:val="00B6457A"/>
    <w:rsid w:val="00B64C84"/>
    <w:rsid w:val="00B65321"/>
    <w:rsid w:val="00B65DF0"/>
    <w:rsid w:val="00B6776D"/>
    <w:rsid w:val="00B7020B"/>
    <w:rsid w:val="00B70434"/>
    <w:rsid w:val="00B70672"/>
    <w:rsid w:val="00B70883"/>
    <w:rsid w:val="00B716A6"/>
    <w:rsid w:val="00B72048"/>
    <w:rsid w:val="00B721B7"/>
    <w:rsid w:val="00B728F1"/>
    <w:rsid w:val="00B73018"/>
    <w:rsid w:val="00B7308F"/>
    <w:rsid w:val="00B73326"/>
    <w:rsid w:val="00B73390"/>
    <w:rsid w:val="00B73886"/>
    <w:rsid w:val="00B73DD5"/>
    <w:rsid w:val="00B7499A"/>
    <w:rsid w:val="00B75352"/>
    <w:rsid w:val="00B77306"/>
    <w:rsid w:val="00B77663"/>
    <w:rsid w:val="00B814A0"/>
    <w:rsid w:val="00B8151C"/>
    <w:rsid w:val="00B81C3E"/>
    <w:rsid w:val="00B81E0B"/>
    <w:rsid w:val="00B81FAB"/>
    <w:rsid w:val="00B8549E"/>
    <w:rsid w:val="00B85C20"/>
    <w:rsid w:val="00B86193"/>
    <w:rsid w:val="00B86566"/>
    <w:rsid w:val="00B871BA"/>
    <w:rsid w:val="00B87303"/>
    <w:rsid w:val="00B87636"/>
    <w:rsid w:val="00B907CC"/>
    <w:rsid w:val="00B908F6"/>
    <w:rsid w:val="00B90905"/>
    <w:rsid w:val="00B90975"/>
    <w:rsid w:val="00B90B09"/>
    <w:rsid w:val="00B911E6"/>
    <w:rsid w:val="00B91E7F"/>
    <w:rsid w:val="00B92F89"/>
    <w:rsid w:val="00B937BC"/>
    <w:rsid w:val="00B93A1B"/>
    <w:rsid w:val="00B93BFD"/>
    <w:rsid w:val="00B93CEA"/>
    <w:rsid w:val="00B94EB6"/>
    <w:rsid w:val="00B95B22"/>
    <w:rsid w:val="00B95BAA"/>
    <w:rsid w:val="00B95E79"/>
    <w:rsid w:val="00B96CA8"/>
    <w:rsid w:val="00BA017C"/>
    <w:rsid w:val="00BA0D65"/>
    <w:rsid w:val="00BA19CC"/>
    <w:rsid w:val="00BA1D90"/>
    <w:rsid w:val="00BA2A4D"/>
    <w:rsid w:val="00BA336B"/>
    <w:rsid w:val="00BA3947"/>
    <w:rsid w:val="00BA3DE3"/>
    <w:rsid w:val="00BA4F8D"/>
    <w:rsid w:val="00BA5178"/>
    <w:rsid w:val="00BA5C97"/>
    <w:rsid w:val="00BA5D01"/>
    <w:rsid w:val="00BA65AA"/>
    <w:rsid w:val="00BA67FC"/>
    <w:rsid w:val="00BA6B7E"/>
    <w:rsid w:val="00BA6DDF"/>
    <w:rsid w:val="00BA6E5C"/>
    <w:rsid w:val="00BB21B4"/>
    <w:rsid w:val="00BB38B8"/>
    <w:rsid w:val="00BB474D"/>
    <w:rsid w:val="00BB4976"/>
    <w:rsid w:val="00BB49E2"/>
    <w:rsid w:val="00BB6A56"/>
    <w:rsid w:val="00BB7194"/>
    <w:rsid w:val="00BB7354"/>
    <w:rsid w:val="00BC0873"/>
    <w:rsid w:val="00BC1259"/>
    <w:rsid w:val="00BC12B1"/>
    <w:rsid w:val="00BC16B9"/>
    <w:rsid w:val="00BC195D"/>
    <w:rsid w:val="00BC1B97"/>
    <w:rsid w:val="00BC1F78"/>
    <w:rsid w:val="00BC235C"/>
    <w:rsid w:val="00BC43BC"/>
    <w:rsid w:val="00BC44AF"/>
    <w:rsid w:val="00BC4AD2"/>
    <w:rsid w:val="00BC553A"/>
    <w:rsid w:val="00BC60C7"/>
    <w:rsid w:val="00BD02BC"/>
    <w:rsid w:val="00BD0828"/>
    <w:rsid w:val="00BD0E2E"/>
    <w:rsid w:val="00BD3016"/>
    <w:rsid w:val="00BD3104"/>
    <w:rsid w:val="00BD3640"/>
    <w:rsid w:val="00BD4110"/>
    <w:rsid w:val="00BD4CF9"/>
    <w:rsid w:val="00BD6ADC"/>
    <w:rsid w:val="00BD7006"/>
    <w:rsid w:val="00BD73BB"/>
    <w:rsid w:val="00BD73CB"/>
    <w:rsid w:val="00BD7737"/>
    <w:rsid w:val="00BD7C08"/>
    <w:rsid w:val="00BE03AF"/>
    <w:rsid w:val="00BE06CC"/>
    <w:rsid w:val="00BE09AF"/>
    <w:rsid w:val="00BE0D40"/>
    <w:rsid w:val="00BE1EF9"/>
    <w:rsid w:val="00BE2BC3"/>
    <w:rsid w:val="00BE2E58"/>
    <w:rsid w:val="00BE3729"/>
    <w:rsid w:val="00BE3F6D"/>
    <w:rsid w:val="00BE4793"/>
    <w:rsid w:val="00BE5CDD"/>
    <w:rsid w:val="00BE6657"/>
    <w:rsid w:val="00BE67C6"/>
    <w:rsid w:val="00BE7270"/>
    <w:rsid w:val="00BE7321"/>
    <w:rsid w:val="00BE776E"/>
    <w:rsid w:val="00BE777E"/>
    <w:rsid w:val="00BF095E"/>
    <w:rsid w:val="00BF0BDF"/>
    <w:rsid w:val="00BF0C79"/>
    <w:rsid w:val="00BF0DDF"/>
    <w:rsid w:val="00BF1165"/>
    <w:rsid w:val="00BF16FA"/>
    <w:rsid w:val="00BF1C85"/>
    <w:rsid w:val="00BF1ECB"/>
    <w:rsid w:val="00BF242B"/>
    <w:rsid w:val="00BF2D6F"/>
    <w:rsid w:val="00BF2DC6"/>
    <w:rsid w:val="00BF331E"/>
    <w:rsid w:val="00BF3D54"/>
    <w:rsid w:val="00BF49D2"/>
    <w:rsid w:val="00BF4AF5"/>
    <w:rsid w:val="00BF593D"/>
    <w:rsid w:val="00BF5FAD"/>
    <w:rsid w:val="00BF700F"/>
    <w:rsid w:val="00C00133"/>
    <w:rsid w:val="00C00365"/>
    <w:rsid w:val="00C00AE8"/>
    <w:rsid w:val="00C00FEB"/>
    <w:rsid w:val="00C0121B"/>
    <w:rsid w:val="00C0127D"/>
    <w:rsid w:val="00C02791"/>
    <w:rsid w:val="00C03A60"/>
    <w:rsid w:val="00C0413B"/>
    <w:rsid w:val="00C0421B"/>
    <w:rsid w:val="00C0435D"/>
    <w:rsid w:val="00C04712"/>
    <w:rsid w:val="00C04C05"/>
    <w:rsid w:val="00C05365"/>
    <w:rsid w:val="00C054FF"/>
    <w:rsid w:val="00C056CC"/>
    <w:rsid w:val="00C05981"/>
    <w:rsid w:val="00C0759C"/>
    <w:rsid w:val="00C1009F"/>
    <w:rsid w:val="00C10615"/>
    <w:rsid w:val="00C107F1"/>
    <w:rsid w:val="00C108D7"/>
    <w:rsid w:val="00C11B0C"/>
    <w:rsid w:val="00C11B36"/>
    <w:rsid w:val="00C13171"/>
    <w:rsid w:val="00C13AF5"/>
    <w:rsid w:val="00C13D47"/>
    <w:rsid w:val="00C1507D"/>
    <w:rsid w:val="00C15189"/>
    <w:rsid w:val="00C15561"/>
    <w:rsid w:val="00C15B70"/>
    <w:rsid w:val="00C15E9D"/>
    <w:rsid w:val="00C16107"/>
    <w:rsid w:val="00C177C1"/>
    <w:rsid w:val="00C213FF"/>
    <w:rsid w:val="00C21BD6"/>
    <w:rsid w:val="00C21C39"/>
    <w:rsid w:val="00C229AC"/>
    <w:rsid w:val="00C22D92"/>
    <w:rsid w:val="00C23277"/>
    <w:rsid w:val="00C23460"/>
    <w:rsid w:val="00C2381F"/>
    <w:rsid w:val="00C23BC9"/>
    <w:rsid w:val="00C2451A"/>
    <w:rsid w:val="00C25522"/>
    <w:rsid w:val="00C260D5"/>
    <w:rsid w:val="00C261F5"/>
    <w:rsid w:val="00C262A2"/>
    <w:rsid w:val="00C2784D"/>
    <w:rsid w:val="00C302F0"/>
    <w:rsid w:val="00C3096D"/>
    <w:rsid w:val="00C31166"/>
    <w:rsid w:val="00C312FD"/>
    <w:rsid w:val="00C31BAC"/>
    <w:rsid w:val="00C34722"/>
    <w:rsid w:val="00C348BF"/>
    <w:rsid w:val="00C34CB1"/>
    <w:rsid w:val="00C35979"/>
    <w:rsid w:val="00C35B93"/>
    <w:rsid w:val="00C3694D"/>
    <w:rsid w:val="00C36967"/>
    <w:rsid w:val="00C36DAB"/>
    <w:rsid w:val="00C371FD"/>
    <w:rsid w:val="00C40797"/>
    <w:rsid w:val="00C40849"/>
    <w:rsid w:val="00C40E64"/>
    <w:rsid w:val="00C40F54"/>
    <w:rsid w:val="00C41048"/>
    <w:rsid w:val="00C4197D"/>
    <w:rsid w:val="00C41AF4"/>
    <w:rsid w:val="00C41FC3"/>
    <w:rsid w:val="00C4248F"/>
    <w:rsid w:val="00C42AF5"/>
    <w:rsid w:val="00C42DCB"/>
    <w:rsid w:val="00C43913"/>
    <w:rsid w:val="00C43EA2"/>
    <w:rsid w:val="00C44395"/>
    <w:rsid w:val="00C4521B"/>
    <w:rsid w:val="00C45A06"/>
    <w:rsid w:val="00C46195"/>
    <w:rsid w:val="00C4626B"/>
    <w:rsid w:val="00C46320"/>
    <w:rsid w:val="00C46A4F"/>
    <w:rsid w:val="00C47155"/>
    <w:rsid w:val="00C47776"/>
    <w:rsid w:val="00C478B4"/>
    <w:rsid w:val="00C50B54"/>
    <w:rsid w:val="00C51F40"/>
    <w:rsid w:val="00C5200D"/>
    <w:rsid w:val="00C53024"/>
    <w:rsid w:val="00C53500"/>
    <w:rsid w:val="00C53BB8"/>
    <w:rsid w:val="00C54054"/>
    <w:rsid w:val="00C548D3"/>
    <w:rsid w:val="00C54C5B"/>
    <w:rsid w:val="00C54F38"/>
    <w:rsid w:val="00C553B8"/>
    <w:rsid w:val="00C55D18"/>
    <w:rsid w:val="00C566C0"/>
    <w:rsid w:val="00C574B6"/>
    <w:rsid w:val="00C5790F"/>
    <w:rsid w:val="00C604FB"/>
    <w:rsid w:val="00C607F0"/>
    <w:rsid w:val="00C60898"/>
    <w:rsid w:val="00C60F17"/>
    <w:rsid w:val="00C61853"/>
    <w:rsid w:val="00C61C60"/>
    <w:rsid w:val="00C61F73"/>
    <w:rsid w:val="00C62573"/>
    <w:rsid w:val="00C62856"/>
    <w:rsid w:val="00C62F70"/>
    <w:rsid w:val="00C632BD"/>
    <w:rsid w:val="00C6342A"/>
    <w:rsid w:val="00C648AE"/>
    <w:rsid w:val="00C64D08"/>
    <w:rsid w:val="00C64D1E"/>
    <w:rsid w:val="00C65EA9"/>
    <w:rsid w:val="00C70349"/>
    <w:rsid w:val="00C71434"/>
    <w:rsid w:val="00C7149B"/>
    <w:rsid w:val="00C71A7E"/>
    <w:rsid w:val="00C71BE5"/>
    <w:rsid w:val="00C72306"/>
    <w:rsid w:val="00C7287A"/>
    <w:rsid w:val="00C742F0"/>
    <w:rsid w:val="00C74665"/>
    <w:rsid w:val="00C75306"/>
    <w:rsid w:val="00C75BCF"/>
    <w:rsid w:val="00C766D4"/>
    <w:rsid w:val="00C76A8F"/>
    <w:rsid w:val="00C76F52"/>
    <w:rsid w:val="00C771F5"/>
    <w:rsid w:val="00C774E9"/>
    <w:rsid w:val="00C77A3F"/>
    <w:rsid w:val="00C77FC1"/>
    <w:rsid w:val="00C8069C"/>
    <w:rsid w:val="00C80E32"/>
    <w:rsid w:val="00C81569"/>
    <w:rsid w:val="00C817F7"/>
    <w:rsid w:val="00C81936"/>
    <w:rsid w:val="00C8194E"/>
    <w:rsid w:val="00C821F5"/>
    <w:rsid w:val="00C8338B"/>
    <w:rsid w:val="00C83A6B"/>
    <w:rsid w:val="00C83B15"/>
    <w:rsid w:val="00C846DE"/>
    <w:rsid w:val="00C84C1A"/>
    <w:rsid w:val="00C84F07"/>
    <w:rsid w:val="00C84FCE"/>
    <w:rsid w:val="00C8502A"/>
    <w:rsid w:val="00C85442"/>
    <w:rsid w:val="00C863D9"/>
    <w:rsid w:val="00C86869"/>
    <w:rsid w:val="00C86A38"/>
    <w:rsid w:val="00C8730C"/>
    <w:rsid w:val="00C87312"/>
    <w:rsid w:val="00C87619"/>
    <w:rsid w:val="00C90C13"/>
    <w:rsid w:val="00C90DDA"/>
    <w:rsid w:val="00C91D1A"/>
    <w:rsid w:val="00C91DA3"/>
    <w:rsid w:val="00C91ECC"/>
    <w:rsid w:val="00C9204D"/>
    <w:rsid w:val="00C921EE"/>
    <w:rsid w:val="00C92764"/>
    <w:rsid w:val="00C929C2"/>
    <w:rsid w:val="00C92F94"/>
    <w:rsid w:val="00C9305E"/>
    <w:rsid w:val="00C939CB"/>
    <w:rsid w:val="00C940AE"/>
    <w:rsid w:val="00C94EFD"/>
    <w:rsid w:val="00C96430"/>
    <w:rsid w:val="00C96EFE"/>
    <w:rsid w:val="00C979C9"/>
    <w:rsid w:val="00C97A50"/>
    <w:rsid w:val="00C97F76"/>
    <w:rsid w:val="00CA13BF"/>
    <w:rsid w:val="00CA168D"/>
    <w:rsid w:val="00CA22D2"/>
    <w:rsid w:val="00CA2A3C"/>
    <w:rsid w:val="00CA2F2C"/>
    <w:rsid w:val="00CA32C4"/>
    <w:rsid w:val="00CA35A9"/>
    <w:rsid w:val="00CA35E0"/>
    <w:rsid w:val="00CA45CB"/>
    <w:rsid w:val="00CA4A82"/>
    <w:rsid w:val="00CA4ADC"/>
    <w:rsid w:val="00CA4DE5"/>
    <w:rsid w:val="00CA50EB"/>
    <w:rsid w:val="00CA5180"/>
    <w:rsid w:val="00CA57AF"/>
    <w:rsid w:val="00CA5CEE"/>
    <w:rsid w:val="00CA5D44"/>
    <w:rsid w:val="00CA5FBA"/>
    <w:rsid w:val="00CA661B"/>
    <w:rsid w:val="00CB086E"/>
    <w:rsid w:val="00CB0B2B"/>
    <w:rsid w:val="00CB138B"/>
    <w:rsid w:val="00CB3890"/>
    <w:rsid w:val="00CB3CC1"/>
    <w:rsid w:val="00CB3DE1"/>
    <w:rsid w:val="00CB402F"/>
    <w:rsid w:val="00CB4692"/>
    <w:rsid w:val="00CB4AAD"/>
    <w:rsid w:val="00CB54D3"/>
    <w:rsid w:val="00CB5AF9"/>
    <w:rsid w:val="00CB5C70"/>
    <w:rsid w:val="00CB5E81"/>
    <w:rsid w:val="00CB7781"/>
    <w:rsid w:val="00CB7855"/>
    <w:rsid w:val="00CB79E9"/>
    <w:rsid w:val="00CC007B"/>
    <w:rsid w:val="00CC0094"/>
    <w:rsid w:val="00CC06D4"/>
    <w:rsid w:val="00CC1B2B"/>
    <w:rsid w:val="00CC2590"/>
    <w:rsid w:val="00CC2E15"/>
    <w:rsid w:val="00CC3160"/>
    <w:rsid w:val="00CC34A6"/>
    <w:rsid w:val="00CC3A3D"/>
    <w:rsid w:val="00CC4B43"/>
    <w:rsid w:val="00CC59C2"/>
    <w:rsid w:val="00CC5E82"/>
    <w:rsid w:val="00CC752F"/>
    <w:rsid w:val="00CC7AEE"/>
    <w:rsid w:val="00CC7FD3"/>
    <w:rsid w:val="00CD08A4"/>
    <w:rsid w:val="00CD0B37"/>
    <w:rsid w:val="00CD0E0D"/>
    <w:rsid w:val="00CD2809"/>
    <w:rsid w:val="00CD2A25"/>
    <w:rsid w:val="00CD2FA0"/>
    <w:rsid w:val="00CD2FED"/>
    <w:rsid w:val="00CD3D78"/>
    <w:rsid w:val="00CD4077"/>
    <w:rsid w:val="00CD4BE6"/>
    <w:rsid w:val="00CD58FD"/>
    <w:rsid w:val="00CD6145"/>
    <w:rsid w:val="00CD6306"/>
    <w:rsid w:val="00CD64CF"/>
    <w:rsid w:val="00CD73CA"/>
    <w:rsid w:val="00CD786A"/>
    <w:rsid w:val="00CD7DFD"/>
    <w:rsid w:val="00CE0244"/>
    <w:rsid w:val="00CE02F3"/>
    <w:rsid w:val="00CE056B"/>
    <w:rsid w:val="00CE0953"/>
    <w:rsid w:val="00CE128A"/>
    <w:rsid w:val="00CE144A"/>
    <w:rsid w:val="00CE1AA5"/>
    <w:rsid w:val="00CE2C98"/>
    <w:rsid w:val="00CE2CCD"/>
    <w:rsid w:val="00CE320C"/>
    <w:rsid w:val="00CE39FF"/>
    <w:rsid w:val="00CE4D6C"/>
    <w:rsid w:val="00CE4F68"/>
    <w:rsid w:val="00CE5128"/>
    <w:rsid w:val="00CE59B4"/>
    <w:rsid w:val="00CE6A8E"/>
    <w:rsid w:val="00CE6B40"/>
    <w:rsid w:val="00CE6B71"/>
    <w:rsid w:val="00CE7C9C"/>
    <w:rsid w:val="00CF0CAA"/>
    <w:rsid w:val="00CF25AB"/>
    <w:rsid w:val="00CF4378"/>
    <w:rsid w:val="00CF47EF"/>
    <w:rsid w:val="00CF4CFB"/>
    <w:rsid w:val="00CF5374"/>
    <w:rsid w:val="00CF675E"/>
    <w:rsid w:val="00CF753A"/>
    <w:rsid w:val="00CF794E"/>
    <w:rsid w:val="00CF7CEB"/>
    <w:rsid w:val="00D00FA1"/>
    <w:rsid w:val="00D01A37"/>
    <w:rsid w:val="00D01A8B"/>
    <w:rsid w:val="00D01B40"/>
    <w:rsid w:val="00D01C28"/>
    <w:rsid w:val="00D01E21"/>
    <w:rsid w:val="00D01EF9"/>
    <w:rsid w:val="00D02A5D"/>
    <w:rsid w:val="00D06485"/>
    <w:rsid w:val="00D10C1B"/>
    <w:rsid w:val="00D115F5"/>
    <w:rsid w:val="00D12A79"/>
    <w:rsid w:val="00D13250"/>
    <w:rsid w:val="00D13C38"/>
    <w:rsid w:val="00D14583"/>
    <w:rsid w:val="00D14842"/>
    <w:rsid w:val="00D15AEB"/>
    <w:rsid w:val="00D163BC"/>
    <w:rsid w:val="00D1675C"/>
    <w:rsid w:val="00D16DBB"/>
    <w:rsid w:val="00D20358"/>
    <w:rsid w:val="00D20DEA"/>
    <w:rsid w:val="00D20EC3"/>
    <w:rsid w:val="00D211A3"/>
    <w:rsid w:val="00D214DD"/>
    <w:rsid w:val="00D21AC6"/>
    <w:rsid w:val="00D21CC6"/>
    <w:rsid w:val="00D21EE5"/>
    <w:rsid w:val="00D22255"/>
    <w:rsid w:val="00D227C7"/>
    <w:rsid w:val="00D22B6C"/>
    <w:rsid w:val="00D23471"/>
    <w:rsid w:val="00D240DE"/>
    <w:rsid w:val="00D2449C"/>
    <w:rsid w:val="00D252A0"/>
    <w:rsid w:val="00D25D05"/>
    <w:rsid w:val="00D2625D"/>
    <w:rsid w:val="00D26E4E"/>
    <w:rsid w:val="00D26E85"/>
    <w:rsid w:val="00D278B9"/>
    <w:rsid w:val="00D2796E"/>
    <w:rsid w:val="00D27F52"/>
    <w:rsid w:val="00D30691"/>
    <w:rsid w:val="00D30B28"/>
    <w:rsid w:val="00D318D2"/>
    <w:rsid w:val="00D31E28"/>
    <w:rsid w:val="00D32771"/>
    <w:rsid w:val="00D32D24"/>
    <w:rsid w:val="00D33079"/>
    <w:rsid w:val="00D34360"/>
    <w:rsid w:val="00D3566F"/>
    <w:rsid w:val="00D35D68"/>
    <w:rsid w:val="00D3639D"/>
    <w:rsid w:val="00D3693A"/>
    <w:rsid w:val="00D378B6"/>
    <w:rsid w:val="00D378FA"/>
    <w:rsid w:val="00D37D22"/>
    <w:rsid w:val="00D41E79"/>
    <w:rsid w:val="00D42991"/>
    <w:rsid w:val="00D42DE9"/>
    <w:rsid w:val="00D43356"/>
    <w:rsid w:val="00D442E2"/>
    <w:rsid w:val="00D4437F"/>
    <w:rsid w:val="00D443A6"/>
    <w:rsid w:val="00D443EC"/>
    <w:rsid w:val="00D4469A"/>
    <w:rsid w:val="00D44F22"/>
    <w:rsid w:val="00D4530E"/>
    <w:rsid w:val="00D45901"/>
    <w:rsid w:val="00D46EC6"/>
    <w:rsid w:val="00D47B0B"/>
    <w:rsid w:val="00D5073E"/>
    <w:rsid w:val="00D518DA"/>
    <w:rsid w:val="00D526EE"/>
    <w:rsid w:val="00D535B5"/>
    <w:rsid w:val="00D53741"/>
    <w:rsid w:val="00D53D41"/>
    <w:rsid w:val="00D54417"/>
    <w:rsid w:val="00D54821"/>
    <w:rsid w:val="00D54BC4"/>
    <w:rsid w:val="00D56E56"/>
    <w:rsid w:val="00D56F84"/>
    <w:rsid w:val="00D578D1"/>
    <w:rsid w:val="00D57D78"/>
    <w:rsid w:val="00D60960"/>
    <w:rsid w:val="00D61640"/>
    <w:rsid w:val="00D61EE8"/>
    <w:rsid w:val="00D620A6"/>
    <w:rsid w:val="00D621CA"/>
    <w:rsid w:val="00D62579"/>
    <w:rsid w:val="00D646B6"/>
    <w:rsid w:val="00D64E46"/>
    <w:rsid w:val="00D65CA2"/>
    <w:rsid w:val="00D66055"/>
    <w:rsid w:val="00D66536"/>
    <w:rsid w:val="00D669EA"/>
    <w:rsid w:val="00D6771E"/>
    <w:rsid w:val="00D67D21"/>
    <w:rsid w:val="00D67E05"/>
    <w:rsid w:val="00D70500"/>
    <w:rsid w:val="00D7082E"/>
    <w:rsid w:val="00D714D7"/>
    <w:rsid w:val="00D72747"/>
    <w:rsid w:val="00D72EEB"/>
    <w:rsid w:val="00D73562"/>
    <w:rsid w:val="00D73811"/>
    <w:rsid w:val="00D7403F"/>
    <w:rsid w:val="00D74877"/>
    <w:rsid w:val="00D753C6"/>
    <w:rsid w:val="00D763F2"/>
    <w:rsid w:val="00D768D6"/>
    <w:rsid w:val="00D76AFE"/>
    <w:rsid w:val="00D76BA9"/>
    <w:rsid w:val="00D76EEE"/>
    <w:rsid w:val="00D771D9"/>
    <w:rsid w:val="00D7770C"/>
    <w:rsid w:val="00D77C3B"/>
    <w:rsid w:val="00D80028"/>
    <w:rsid w:val="00D817A2"/>
    <w:rsid w:val="00D81F91"/>
    <w:rsid w:val="00D82483"/>
    <w:rsid w:val="00D8257B"/>
    <w:rsid w:val="00D83BF7"/>
    <w:rsid w:val="00D849BC"/>
    <w:rsid w:val="00D84B20"/>
    <w:rsid w:val="00D84BC9"/>
    <w:rsid w:val="00D85C42"/>
    <w:rsid w:val="00D85E41"/>
    <w:rsid w:val="00D8613F"/>
    <w:rsid w:val="00D867FF"/>
    <w:rsid w:val="00D900B8"/>
    <w:rsid w:val="00D90D04"/>
    <w:rsid w:val="00D90D62"/>
    <w:rsid w:val="00D91260"/>
    <w:rsid w:val="00D913EE"/>
    <w:rsid w:val="00D915A9"/>
    <w:rsid w:val="00D92814"/>
    <w:rsid w:val="00D92ACE"/>
    <w:rsid w:val="00D945EA"/>
    <w:rsid w:val="00D9484D"/>
    <w:rsid w:val="00D9499B"/>
    <w:rsid w:val="00D9519A"/>
    <w:rsid w:val="00D9762C"/>
    <w:rsid w:val="00D9793C"/>
    <w:rsid w:val="00D97EF6"/>
    <w:rsid w:val="00DA0A77"/>
    <w:rsid w:val="00DA0BFB"/>
    <w:rsid w:val="00DA1A4A"/>
    <w:rsid w:val="00DA2F4D"/>
    <w:rsid w:val="00DA3569"/>
    <w:rsid w:val="00DA4D48"/>
    <w:rsid w:val="00DA7F3E"/>
    <w:rsid w:val="00DB06C1"/>
    <w:rsid w:val="00DB07E4"/>
    <w:rsid w:val="00DB0DF1"/>
    <w:rsid w:val="00DB1203"/>
    <w:rsid w:val="00DB13F4"/>
    <w:rsid w:val="00DB1771"/>
    <w:rsid w:val="00DB1D0F"/>
    <w:rsid w:val="00DB2897"/>
    <w:rsid w:val="00DB2907"/>
    <w:rsid w:val="00DB3174"/>
    <w:rsid w:val="00DB3858"/>
    <w:rsid w:val="00DB3D35"/>
    <w:rsid w:val="00DB4058"/>
    <w:rsid w:val="00DB4380"/>
    <w:rsid w:val="00DB5020"/>
    <w:rsid w:val="00DB6A30"/>
    <w:rsid w:val="00DB7178"/>
    <w:rsid w:val="00DB7208"/>
    <w:rsid w:val="00DC0062"/>
    <w:rsid w:val="00DC0332"/>
    <w:rsid w:val="00DC042C"/>
    <w:rsid w:val="00DC0486"/>
    <w:rsid w:val="00DC126B"/>
    <w:rsid w:val="00DC3312"/>
    <w:rsid w:val="00DC3451"/>
    <w:rsid w:val="00DC3C3E"/>
    <w:rsid w:val="00DC40A8"/>
    <w:rsid w:val="00DC4602"/>
    <w:rsid w:val="00DC5250"/>
    <w:rsid w:val="00DC53C3"/>
    <w:rsid w:val="00DC56E5"/>
    <w:rsid w:val="00DC64DA"/>
    <w:rsid w:val="00DC75C0"/>
    <w:rsid w:val="00DD0C56"/>
    <w:rsid w:val="00DD0C91"/>
    <w:rsid w:val="00DD0FF7"/>
    <w:rsid w:val="00DD143A"/>
    <w:rsid w:val="00DD1ECA"/>
    <w:rsid w:val="00DD1F99"/>
    <w:rsid w:val="00DD241B"/>
    <w:rsid w:val="00DD2681"/>
    <w:rsid w:val="00DD268C"/>
    <w:rsid w:val="00DD29EC"/>
    <w:rsid w:val="00DD2D22"/>
    <w:rsid w:val="00DD37C2"/>
    <w:rsid w:val="00DD46D5"/>
    <w:rsid w:val="00DD4F56"/>
    <w:rsid w:val="00DD590E"/>
    <w:rsid w:val="00DD6220"/>
    <w:rsid w:val="00DD6A1E"/>
    <w:rsid w:val="00DD6CAA"/>
    <w:rsid w:val="00DD6F07"/>
    <w:rsid w:val="00DD78E2"/>
    <w:rsid w:val="00DE0CDA"/>
    <w:rsid w:val="00DE1272"/>
    <w:rsid w:val="00DE13BB"/>
    <w:rsid w:val="00DE1794"/>
    <w:rsid w:val="00DE1B18"/>
    <w:rsid w:val="00DE1C30"/>
    <w:rsid w:val="00DE1C4C"/>
    <w:rsid w:val="00DE23BB"/>
    <w:rsid w:val="00DE29D3"/>
    <w:rsid w:val="00DE2AB2"/>
    <w:rsid w:val="00DE335D"/>
    <w:rsid w:val="00DE3A8B"/>
    <w:rsid w:val="00DE3ECE"/>
    <w:rsid w:val="00DE4C0D"/>
    <w:rsid w:val="00DE4CBF"/>
    <w:rsid w:val="00DE4EA4"/>
    <w:rsid w:val="00DE5566"/>
    <w:rsid w:val="00DE7301"/>
    <w:rsid w:val="00DE7382"/>
    <w:rsid w:val="00DE77E1"/>
    <w:rsid w:val="00DE7E32"/>
    <w:rsid w:val="00DF0047"/>
    <w:rsid w:val="00DF06D5"/>
    <w:rsid w:val="00DF1379"/>
    <w:rsid w:val="00DF1992"/>
    <w:rsid w:val="00DF20BA"/>
    <w:rsid w:val="00DF2B5F"/>
    <w:rsid w:val="00DF2C72"/>
    <w:rsid w:val="00DF2F34"/>
    <w:rsid w:val="00DF3987"/>
    <w:rsid w:val="00DF3CF1"/>
    <w:rsid w:val="00DF3E88"/>
    <w:rsid w:val="00DF43E6"/>
    <w:rsid w:val="00DF50D8"/>
    <w:rsid w:val="00DF571C"/>
    <w:rsid w:val="00DF6059"/>
    <w:rsid w:val="00DF69C4"/>
    <w:rsid w:val="00DF7122"/>
    <w:rsid w:val="00DF7BC1"/>
    <w:rsid w:val="00E00F46"/>
    <w:rsid w:val="00E01445"/>
    <w:rsid w:val="00E01529"/>
    <w:rsid w:val="00E03CBD"/>
    <w:rsid w:val="00E05299"/>
    <w:rsid w:val="00E061B0"/>
    <w:rsid w:val="00E062F9"/>
    <w:rsid w:val="00E07410"/>
    <w:rsid w:val="00E10647"/>
    <w:rsid w:val="00E118BD"/>
    <w:rsid w:val="00E11999"/>
    <w:rsid w:val="00E11F42"/>
    <w:rsid w:val="00E120A2"/>
    <w:rsid w:val="00E1270C"/>
    <w:rsid w:val="00E12E0B"/>
    <w:rsid w:val="00E12E63"/>
    <w:rsid w:val="00E13598"/>
    <w:rsid w:val="00E13662"/>
    <w:rsid w:val="00E13E6D"/>
    <w:rsid w:val="00E13FDB"/>
    <w:rsid w:val="00E14B1C"/>
    <w:rsid w:val="00E15017"/>
    <w:rsid w:val="00E15351"/>
    <w:rsid w:val="00E15F96"/>
    <w:rsid w:val="00E17398"/>
    <w:rsid w:val="00E173F5"/>
    <w:rsid w:val="00E17521"/>
    <w:rsid w:val="00E17727"/>
    <w:rsid w:val="00E200A0"/>
    <w:rsid w:val="00E21696"/>
    <w:rsid w:val="00E21B1A"/>
    <w:rsid w:val="00E21F9A"/>
    <w:rsid w:val="00E223E1"/>
    <w:rsid w:val="00E224BC"/>
    <w:rsid w:val="00E226D6"/>
    <w:rsid w:val="00E24365"/>
    <w:rsid w:val="00E24691"/>
    <w:rsid w:val="00E24A21"/>
    <w:rsid w:val="00E259C4"/>
    <w:rsid w:val="00E25F6A"/>
    <w:rsid w:val="00E26124"/>
    <w:rsid w:val="00E3050B"/>
    <w:rsid w:val="00E30824"/>
    <w:rsid w:val="00E316EE"/>
    <w:rsid w:val="00E31FAB"/>
    <w:rsid w:val="00E32AE2"/>
    <w:rsid w:val="00E335C1"/>
    <w:rsid w:val="00E341A3"/>
    <w:rsid w:val="00E355FF"/>
    <w:rsid w:val="00E363EB"/>
    <w:rsid w:val="00E400D7"/>
    <w:rsid w:val="00E415C9"/>
    <w:rsid w:val="00E4182E"/>
    <w:rsid w:val="00E41955"/>
    <w:rsid w:val="00E41C5E"/>
    <w:rsid w:val="00E4249C"/>
    <w:rsid w:val="00E42865"/>
    <w:rsid w:val="00E42A80"/>
    <w:rsid w:val="00E42C41"/>
    <w:rsid w:val="00E43015"/>
    <w:rsid w:val="00E43131"/>
    <w:rsid w:val="00E431B8"/>
    <w:rsid w:val="00E43ACC"/>
    <w:rsid w:val="00E43DA5"/>
    <w:rsid w:val="00E44231"/>
    <w:rsid w:val="00E45C1A"/>
    <w:rsid w:val="00E45CEE"/>
    <w:rsid w:val="00E46269"/>
    <w:rsid w:val="00E46982"/>
    <w:rsid w:val="00E47227"/>
    <w:rsid w:val="00E4791B"/>
    <w:rsid w:val="00E47972"/>
    <w:rsid w:val="00E47F89"/>
    <w:rsid w:val="00E509DD"/>
    <w:rsid w:val="00E5129D"/>
    <w:rsid w:val="00E5135A"/>
    <w:rsid w:val="00E513B9"/>
    <w:rsid w:val="00E52088"/>
    <w:rsid w:val="00E52BDD"/>
    <w:rsid w:val="00E53151"/>
    <w:rsid w:val="00E5339A"/>
    <w:rsid w:val="00E538D8"/>
    <w:rsid w:val="00E5549F"/>
    <w:rsid w:val="00E55A7D"/>
    <w:rsid w:val="00E55FEB"/>
    <w:rsid w:val="00E56B9E"/>
    <w:rsid w:val="00E57144"/>
    <w:rsid w:val="00E61C77"/>
    <w:rsid w:val="00E623CF"/>
    <w:rsid w:val="00E62D84"/>
    <w:rsid w:val="00E637DC"/>
    <w:rsid w:val="00E643E6"/>
    <w:rsid w:val="00E647A1"/>
    <w:rsid w:val="00E64CE3"/>
    <w:rsid w:val="00E654FD"/>
    <w:rsid w:val="00E65B2D"/>
    <w:rsid w:val="00E66344"/>
    <w:rsid w:val="00E67096"/>
    <w:rsid w:val="00E67A91"/>
    <w:rsid w:val="00E7059F"/>
    <w:rsid w:val="00E707AB"/>
    <w:rsid w:val="00E70BE0"/>
    <w:rsid w:val="00E7140A"/>
    <w:rsid w:val="00E71896"/>
    <w:rsid w:val="00E71A5A"/>
    <w:rsid w:val="00E721A4"/>
    <w:rsid w:val="00E72786"/>
    <w:rsid w:val="00E7335E"/>
    <w:rsid w:val="00E7389F"/>
    <w:rsid w:val="00E73AF6"/>
    <w:rsid w:val="00E7443C"/>
    <w:rsid w:val="00E749E1"/>
    <w:rsid w:val="00E74CD1"/>
    <w:rsid w:val="00E752D5"/>
    <w:rsid w:val="00E7584E"/>
    <w:rsid w:val="00E75B44"/>
    <w:rsid w:val="00E75D3F"/>
    <w:rsid w:val="00E75F0D"/>
    <w:rsid w:val="00E770AE"/>
    <w:rsid w:val="00E80C12"/>
    <w:rsid w:val="00E80F22"/>
    <w:rsid w:val="00E81203"/>
    <w:rsid w:val="00E81452"/>
    <w:rsid w:val="00E8186B"/>
    <w:rsid w:val="00E82FBE"/>
    <w:rsid w:val="00E83244"/>
    <w:rsid w:val="00E83251"/>
    <w:rsid w:val="00E832C5"/>
    <w:rsid w:val="00E83D7F"/>
    <w:rsid w:val="00E83F28"/>
    <w:rsid w:val="00E85701"/>
    <w:rsid w:val="00E86A91"/>
    <w:rsid w:val="00E873F9"/>
    <w:rsid w:val="00E876C0"/>
    <w:rsid w:val="00E87929"/>
    <w:rsid w:val="00E90199"/>
    <w:rsid w:val="00E913E3"/>
    <w:rsid w:val="00E9154F"/>
    <w:rsid w:val="00E92314"/>
    <w:rsid w:val="00E92721"/>
    <w:rsid w:val="00E9425C"/>
    <w:rsid w:val="00E944E1"/>
    <w:rsid w:val="00E94B7F"/>
    <w:rsid w:val="00E9522F"/>
    <w:rsid w:val="00E953C2"/>
    <w:rsid w:val="00E954C0"/>
    <w:rsid w:val="00E954DA"/>
    <w:rsid w:val="00E95758"/>
    <w:rsid w:val="00E957BB"/>
    <w:rsid w:val="00E95DD6"/>
    <w:rsid w:val="00E95E35"/>
    <w:rsid w:val="00E95F3D"/>
    <w:rsid w:val="00E961B3"/>
    <w:rsid w:val="00E96530"/>
    <w:rsid w:val="00E97139"/>
    <w:rsid w:val="00E975B1"/>
    <w:rsid w:val="00EA06C6"/>
    <w:rsid w:val="00EA141B"/>
    <w:rsid w:val="00EA158D"/>
    <w:rsid w:val="00EA17FD"/>
    <w:rsid w:val="00EA1C36"/>
    <w:rsid w:val="00EA2E4B"/>
    <w:rsid w:val="00EA3FD8"/>
    <w:rsid w:val="00EA4189"/>
    <w:rsid w:val="00EA4533"/>
    <w:rsid w:val="00EA513C"/>
    <w:rsid w:val="00EA55DE"/>
    <w:rsid w:val="00EA5B53"/>
    <w:rsid w:val="00EA5B78"/>
    <w:rsid w:val="00EA6423"/>
    <w:rsid w:val="00EA6A57"/>
    <w:rsid w:val="00EA6B8C"/>
    <w:rsid w:val="00EA74C4"/>
    <w:rsid w:val="00EB012F"/>
    <w:rsid w:val="00EB0434"/>
    <w:rsid w:val="00EB0E94"/>
    <w:rsid w:val="00EB1177"/>
    <w:rsid w:val="00EB12B5"/>
    <w:rsid w:val="00EB1500"/>
    <w:rsid w:val="00EB2DAE"/>
    <w:rsid w:val="00EB2FF1"/>
    <w:rsid w:val="00EB4F55"/>
    <w:rsid w:val="00EB595B"/>
    <w:rsid w:val="00EB5ADE"/>
    <w:rsid w:val="00EB5D26"/>
    <w:rsid w:val="00EB6E20"/>
    <w:rsid w:val="00EB6F4B"/>
    <w:rsid w:val="00EB76DE"/>
    <w:rsid w:val="00EC0DAB"/>
    <w:rsid w:val="00EC19B2"/>
    <w:rsid w:val="00EC20F2"/>
    <w:rsid w:val="00EC25C4"/>
    <w:rsid w:val="00EC3050"/>
    <w:rsid w:val="00EC31D7"/>
    <w:rsid w:val="00EC3D8D"/>
    <w:rsid w:val="00EC4A33"/>
    <w:rsid w:val="00EC4E78"/>
    <w:rsid w:val="00EC5183"/>
    <w:rsid w:val="00EC560A"/>
    <w:rsid w:val="00EC56BD"/>
    <w:rsid w:val="00EC5893"/>
    <w:rsid w:val="00EC6739"/>
    <w:rsid w:val="00EC690E"/>
    <w:rsid w:val="00EC6C37"/>
    <w:rsid w:val="00EC6D0A"/>
    <w:rsid w:val="00ED079A"/>
    <w:rsid w:val="00ED297B"/>
    <w:rsid w:val="00ED2C16"/>
    <w:rsid w:val="00ED2D09"/>
    <w:rsid w:val="00ED2D25"/>
    <w:rsid w:val="00ED3FE4"/>
    <w:rsid w:val="00ED41B6"/>
    <w:rsid w:val="00ED5A58"/>
    <w:rsid w:val="00ED6823"/>
    <w:rsid w:val="00ED77FC"/>
    <w:rsid w:val="00EE07D7"/>
    <w:rsid w:val="00EE0983"/>
    <w:rsid w:val="00EE0B9D"/>
    <w:rsid w:val="00EE0BDD"/>
    <w:rsid w:val="00EE1E7F"/>
    <w:rsid w:val="00EE245A"/>
    <w:rsid w:val="00EE3204"/>
    <w:rsid w:val="00EE3251"/>
    <w:rsid w:val="00EE4BA1"/>
    <w:rsid w:val="00EE4F0B"/>
    <w:rsid w:val="00EE5C05"/>
    <w:rsid w:val="00EE5CF1"/>
    <w:rsid w:val="00EE7096"/>
    <w:rsid w:val="00EE72DC"/>
    <w:rsid w:val="00EE7E40"/>
    <w:rsid w:val="00EF00E3"/>
    <w:rsid w:val="00EF0772"/>
    <w:rsid w:val="00EF2F99"/>
    <w:rsid w:val="00EF3017"/>
    <w:rsid w:val="00EF3B85"/>
    <w:rsid w:val="00EF45F9"/>
    <w:rsid w:val="00EF4A10"/>
    <w:rsid w:val="00EF603A"/>
    <w:rsid w:val="00EF6090"/>
    <w:rsid w:val="00EF64BF"/>
    <w:rsid w:val="00EF6F5E"/>
    <w:rsid w:val="00EF7E82"/>
    <w:rsid w:val="00F0003B"/>
    <w:rsid w:val="00F00705"/>
    <w:rsid w:val="00F00959"/>
    <w:rsid w:val="00F00A47"/>
    <w:rsid w:val="00F00B96"/>
    <w:rsid w:val="00F00E5F"/>
    <w:rsid w:val="00F00F39"/>
    <w:rsid w:val="00F011AE"/>
    <w:rsid w:val="00F01929"/>
    <w:rsid w:val="00F0220C"/>
    <w:rsid w:val="00F02DC1"/>
    <w:rsid w:val="00F033DB"/>
    <w:rsid w:val="00F033EA"/>
    <w:rsid w:val="00F036D9"/>
    <w:rsid w:val="00F038C7"/>
    <w:rsid w:val="00F0494E"/>
    <w:rsid w:val="00F0598E"/>
    <w:rsid w:val="00F066D5"/>
    <w:rsid w:val="00F0677A"/>
    <w:rsid w:val="00F06A29"/>
    <w:rsid w:val="00F10BB3"/>
    <w:rsid w:val="00F10D9E"/>
    <w:rsid w:val="00F10EE8"/>
    <w:rsid w:val="00F11E3A"/>
    <w:rsid w:val="00F13F97"/>
    <w:rsid w:val="00F14844"/>
    <w:rsid w:val="00F14C2B"/>
    <w:rsid w:val="00F15005"/>
    <w:rsid w:val="00F15390"/>
    <w:rsid w:val="00F15812"/>
    <w:rsid w:val="00F15A11"/>
    <w:rsid w:val="00F163C0"/>
    <w:rsid w:val="00F1733E"/>
    <w:rsid w:val="00F20E3C"/>
    <w:rsid w:val="00F21BE5"/>
    <w:rsid w:val="00F21C97"/>
    <w:rsid w:val="00F22BD3"/>
    <w:rsid w:val="00F22D7E"/>
    <w:rsid w:val="00F234A0"/>
    <w:rsid w:val="00F25490"/>
    <w:rsid w:val="00F255CE"/>
    <w:rsid w:val="00F26862"/>
    <w:rsid w:val="00F27AC5"/>
    <w:rsid w:val="00F3061D"/>
    <w:rsid w:val="00F30851"/>
    <w:rsid w:val="00F316CB"/>
    <w:rsid w:val="00F31CC6"/>
    <w:rsid w:val="00F327A9"/>
    <w:rsid w:val="00F3305D"/>
    <w:rsid w:val="00F3379A"/>
    <w:rsid w:val="00F34351"/>
    <w:rsid w:val="00F35700"/>
    <w:rsid w:val="00F35728"/>
    <w:rsid w:val="00F40064"/>
    <w:rsid w:val="00F41386"/>
    <w:rsid w:val="00F418A1"/>
    <w:rsid w:val="00F41FE3"/>
    <w:rsid w:val="00F436C3"/>
    <w:rsid w:val="00F442B1"/>
    <w:rsid w:val="00F45687"/>
    <w:rsid w:val="00F50A61"/>
    <w:rsid w:val="00F50E7E"/>
    <w:rsid w:val="00F52527"/>
    <w:rsid w:val="00F5290B"/>
    <w:rsid w:val="00F52937"/>
    <w:rsid w:val="00F53C2D"/>
    <w:rsid w:val="00F53EE4"/>
    <w:rsid w:val="00F542A4"/>
    <w:rsid w:val="00F5478C"/>
    <w:rsid w:val="00F55779"/>
    <w:rsid w:val="00F56B72"/>
    <w:rsid w:val="00F57316"/>
    <w:rsid w:val="00F576C9"/>
    <w:rsid w:val="00F578DF"/>
    <w:rsid w:val="00F6003A"/>
    <w:rsid w:val="00F60FD9"/>
    <w:rsid w:val="00F62726"/>
    <w:rsid w:val="00F62D82"/>
    <w:rsid w:val="00F6544F"/>
    <w:rsid w:val="00F65643"/>
    <w:rsid w:val="00F656F0"/>
    <w:rsid w:val="00F65C5F"/>
    <w:rsid w:val="00F665B5"/>
    <w:rsid w:val="00F70CD9"/>
    <w:rsid w:val="00F71689"/>
    <w:rsid w:val="00F71EF0"/>
    <w:rsid w:val="00F72131"/>
    <w:rsid w:val="00F7253F"/>
    <w:rsid w:val="00F72ACC"/>
    <w:rsid w:val="00F72EBC"/>
    <w:rsid w:val="00F73661"/>
    <w:rsid w:val="00F74759"/>
    <w:rsid w:val="00F747AE"/>
    <w:rsid w:val="00F74825"/>
    <w:rsid w:val="00F74978"/>
    <w:rsid w:val="00F75655"/>
    <w:rsid w:val="00F75DE4"/>
    <w:rsid w:val="00F75FE6"/>
    <w:rsid w:val="00F76CBB"/>
    <w:rsid w:val="00F777E0"/>
    <w:rsid w:val="00F77BB3"/>
    <w:rsid w:val="00F77DE9"/>
    <w:rsid w:val="00F803DD"/>
    <w:rsid w:val="00F808AE"/>
    <w:rsid w:val="00F8099E"/>
    <w:rsid w:val="00F80BD2"/>
    <w:rsid w:val="00F823AA"/>
    <w:rsid w:val="00F823B1"/>
    <w:rsid w:val="00F82863"/>
    <w:rsid w:val="00F82AB8"/>
    <w:rsid w:val="00F82F86"/>
    <w:rsid w:val="00F8368A"/>
    <w:rsid w:val="00F842F5"/>
    <w:rsid w:val="00F84404"/>
    <w:rsid w:val="00F846C3"/>
    <w:rsid w:val="00F852CE"/>
    <w:rsid w:val="00F852F1"/>
    <w:rsid w:val="00F86268"/>
    <w:rsid w:val="00F86867"/>
    <w:rsid w:val="00F8708D"/>
    <w:rsid w:val="00F87E16"/>
    <w:rsid w:val="00F90DB8"/>
    <w:rsid w:val="00F921A4"/>
    <w:rsid w:val="00F922C5"/>
    <w:rsid w:val="00F927CA"/>
    <w:rsid w:val="00F92C61"/>
    <w:rsid w:val="00F92FB6"/>
    <w:rsid w:val="00F9336B"/>
    <w:rsid w:val="00F935D7"/>
    <w:rsid w:val="00F9549A"/>
    <w:rsid w:val="00F95972"/>
    <w:rsid w:val="00F969FE"/>
    <w:rsid w:val="00F979B8"/>
    <w:rsid w:val="00FA0F64"/>
    <w:rsid w:val="00FA1F50"/>
    <w:rsid w:val="00FA2730"/>
    <w:rsid w:val="00FA2E6A"/>
    <w:rsid w:val="00FA308F"/>
    <w:rsid w:val="00FA5B52"/>
    <w:rsid w:val="00FA6686"/>
    <w:rsid w:val="00FA6990"/>
    <w:rsid w:val="00FA6FCA"/>
    <w:rsid w:val="00FA7432"/>
    <w:rsid w:val="00FA7473"/>
    <w:rsid w:val="00FA7F29"/>
    <w:rsid w:val="00FB0115"/>
    <w:rsid w:val="00FB028F"/>
    <w:rsid w:val="00FB06D7"/>
    <w:rsid w:val="00FB0B84"/>
    <w:rsid w:val="00FB0E2B"/>
    <w:rsid w:val="00FB1361"/>
    <w:rsid w:val="00FB14A5"/>
    <w:rsid w:val="00FB2795"/>
    <w:rsid w:val="00FB2A23"/>
    <w:rsid w:val="00FB3AAD"/>
    <w:rsid w:val="00FB4A0B"/>
    <w:rsid w:val="00FB5025"/>
    <w:rsid w:val="00FB557A"/>
    <w:rsid w:val="00FB5B76"/>
    <w:rsid w:val="00FB6141"/>
    <w:rsid w:val="00FB6728"/>
    <w:rsid w:val="00FB6A75"/>
    <w:rsid w:val="00FB7AF0"/>
    <w:rsid w:val="00FC099F"/>
    <w:rsid w:val="00FC211C"/>
    <w:rsid w:val="00FC2366"/>
    <w:rsid w:val="00FC2ED5"/>
    <w:rsid w:val="00FC36F4"/>
    <w:rsid w:val="00FC4DD8"/>
    <w:rsid w:val="00FC5104"/>
    <w:rsid w:val="00FC5ED3"/>
    <w:rsid w:val="00FC6A0C"/>
    <w:rsid w:val="00FC70F7"/>
    <w:rsid w:val="00FC7643"/>
    <w:rsid w:val="00FC79D6"/>
    <w:rsid w:val="00FC7CB9"/>
    <w:rsid w:val="00FC7DA0"/>
    <w:rsid w:val="00FC7F02"/>
    <w:rsid w:val="00FD081D"/>
    <w:rsid w:val="00FD09D8"/>
    <w:rsid w:val="00FD1216"/>
    <w:rsid w:val="00FD1BDE"/>
    <w:rsid w:val="00FD2344"/>
    <w:rsid w:val="00FD2648"/>
    <w:rsid w:val="00FD55E2"/>
    <w:rsid w:val="00FD58FB"/>
    <w:rsid w:val="00FD6522"/>
    <w:rsid w:val="00FD691D"/>
    <w:rsid w:val="00FE039D"/>
    <w:rsid w:val="00FE18BB"/>
    <w:rsid w:val="00FE26A1"/>
    <w:rsid w:val="00FE28CB"/>
    <w:rsid w:val="00FE2FE7"/>
    <w:rsid w:val="00FE3235"/>
    <w:rsid w:val="00FE3854"/>
    <w:rsid w:val="00FE399F"/>
    <w:rsid w:val="00FE41BF"/>
    <w:rsid w:val="00FE4FCD"/>
    <w:rsid w:val="00FE54D3"/>
    <w:rsid w:val="00FE5C61"/>
    <w:rsid w:val="00FE72DF"/>
    <w:rsid w:val="00FE77E4"/>
    <w:rsid w:val="00FE7D15"/>
    <w:rsid w:val="00FF09FA"/>
    <w:rsid w:val="00FF169B"/>
    <w:rsid w:val="00FF21F9"/>
    <w:rsid w:val="00FF25C2"/>
    <w:rsid w:val="00FF2890"/>
    <w:rsid w:val="00FF42E2"/>
    <w:rsid w:val="00FF4CB1"/>
    <w:rsid w:val="00FF4DAD"/>
    <w:rsid w:val="00FF5C1F"/>
    <w:rsid w:val="00FF6214"/>
    <w:rsid w:val="00FF65E0"/>
    <w:rsid w:val="00FF6E86"/>
    <w:rsid w:val="00FF72E7"/>
    <w:rsid w:val="00FF746C"/>
    <w:rsid w:val="00FF7585"/>
    <w:rsid w:val="00FF75B8"/>
    <w:rsid w:val="00FF762A"/>
    <w:rsid w:val="00FF78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16CB3"/>
  <w15:docId w15:val="{109D7429-DB61-4B7C-BD5A-0EFE299E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682A"/>
    <w:pPr>
      <w:widowControl w:val="0"/>
      <w:adjustRightInd w:val="0"/>
      <w:spacing w:line="360" w:lineRule="atLeast"/>
      <w:textAlignment w:val="baseline"/>
    </w:pPr>
    <w:rPr>
      <w:sz w:val="24"/>
    </w:rPr>
  </w:style>
  <w:style w:type="paragraph" w:styleId="10">
    <w:name w:val="heading 1"/>
    <w:basedOn w:val="a0"/>
    <w:next w:val="a0"/>
    <w:link w:val="11"/>
    <w:qFormat/>
    <w:rsid w:val="00D91260"/>
    <w:pPr>
      <w:keepNext/>
      <w:spacing w:afterLines="50" w:after="50" w:line="400" w:lineRule="exact"/>
      <w:jc w:val="both"/>
      <w:outlineLvl w:val="0"/>
    </w:pPr>
    <w:rPr>
      <w:rFonts w:eastAsia="標楷體"/>
      <w:b/>
      <w:bCs/>
      <w:kern w:val="52"/>
      <w:sz w:val="28"/>
      <w:szCs w:val="52"/>
    </w:rPr>
  </w:style>
  <w:style w:type="paragraph" w:styleId="2">
    <w:name w:val="heading 2"/>
    <w:basedOn w:val="a0"/>
    <w:next w:val="a0"/>
    <w:link w:val="20"/>
    <w:qFormat/>
    <w:rsid w:val="00D91260"/>
    <w:pPr>
      <w:keepNext/>
      <w:spacing w:afterLines="50" w:after="50" w:line="400" w:lineRule="exact"/>
      <w:jc w:val="both"/>
      <w:outlineLvl w:val="1"/>
    </w:pPr>
    <w:rPr>
      <w:rFonts w:eastAsia="標楷體"/>
    </w:rPr>
  </w:style>
  <w:style w:type="paragraph" w:styleId="3">
    <w:name w:val="heading 3"/>
    <w:basedOn w:val="a0"/>
    <w:next w:val="a0"/>
    <w:link w:val="30"/>
    <w:qFormat/>
    <w:rsid w:val="00D57D78"/>
    <w:pPr>
      <w:keepNext/>
      <w:outlineLvl w:val="2"/>
    </w:pPr>
    <w:rPr>
      <w:w w:val="200"/>
      <w:sz w:val="28"/>
    </w:rPr>
  </w:style>
  <w:style w:type="paragraph" w:styleId="4">
    <w:name w:val="heading 4"/>
    <w:basedOn w:val="a0"/>
    <w:next w:val="a0"/>
    <w:link w:val="40"/>
    <w:qFormat/>
    <w:rsid w:val="00D57D78"/>
    <w:pPr>
      <w:keepNext/>
      <w:outlineLvl w:val="3"/>
    </w:pPr>
    <w:rPr>
      <w:rFonts w:ascii="Arial" w:hAnsi="Arial" w:cs="Arial"/>
      <w:b/>
      <w:bCs/>
      <w:i/>
      <w:iCs/>
      <w:sz w:val="28"/>
    </w:rPr>
  </w:style>
  <w:style w:type="paragraph" w:styleId="5">
    <w:name w:val="heading 5"/>
    <w:basedOn w:val="a0"/>
    <w:next w:val="a1"/>
    <w:link w:val="50"/>
    <w:qFormat/>
    <w:rsid w:val="00D57D78"/>
    <w:pPr>
      <w:spacing w:before="199" w:after="199"/>
      <w:ind w:left="1474"/>
      <w:outlineLvl w:val="4"/>
    </w:pPr>
    <w:rPr>
      <w:rFonts w:ascii="華康中楷體" w:eastAsia="華康中楷體"/>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link w:val="10"/>
    <w:rsid w:val="00D91260"/>
    <w:rPr>
      <w:rFonts w:eastAsia="標楷體"/>
      <w:b/>
      <w:bCs/>
      <w:kern w:val="52"/>
      <w:sz w:val="28"/>
      <w:szCs w:val="52"/>
    </w:rPr>
  </w:style>
  <w:style w:type="character" w:customStyle="1" w:styleId="20">
    <w:name w:val="標題 2 字元"/>
    <w:link w:val="2"/>
    <w:rsid w:val="00D91260"/>
    <w:rPr>
      <w:rFonts w:eastAsia="標楷體"/>
      <w:sz w:val="24"/>
    </w:rPr>
  </w:style>
  <w:style w:type="character" w:customStyle="1" w:styleId="30">
    <w:name w:val="標題 3 字元"/>
    <w:link w:val="3"/>
    <w:rsid w:val="00761918"/>
    <w:rPr>
      <w:w w:val="200"/>
      <w:sz w:val="28"/>
    </w:rPr>
  </w:style>
  <w:style w:type="character" w:customStyle="1" w:styleId="40">
    <w:name w:val="標題 4 字元"/>
    <w:link w:val="4"/>
    <w:rsid w:val="00761918"/>
    <w:rPr>
      <w:rFonts w:ascii="Arial" w:hAnsi="Arial" w:cs="Arial"/>
      <w:b/>
      <w:bCs/>
      <w:i/>
      <w:iCs/>
      <w:sz w:val="28"/>
    </w:rPr>
  </w:style>
  <w:style w:type="paragraph" w:styleId="a1">
    <w:name w:val="Normal Indent"/>
    <w:basedOn w:val="a0"/>
    <w:rsid w:val="00D57D78"/>
    <w:pPr>
      <w:ind w:left="480"/>
    </w:pPr>
    <w:rPr>
      <w:rFonts w:eastAsia="標楷體"/>
    </w:rPr>
  </w:style>
  <w:style w:type="character" w:customStyle="1" w:styleId="50">
    <w:name w:val="標題 5 字元"/>
    <w:link w:val="5"/>
    <w:rsid w:val="00761918"/>
    <w:rPr>
      <w:rFonts w:ascii="華康中楷體" w:eastAsia="華康中楷體"/>
      <w:sz w:val="24"/>
    </w:rPr>
  </w:style>
  <w:style w:type="paragraph" w:styleId="a5">
    <w:name w:val="header"/>
    <w:basedOn w:val="a0"/>
    <w:link w:val="a6"/>
    <w:uiPriority w:val="99"/>
    <w:rsid w:val="00D57D78"/>
    <w:pPr>
      <w:tabs>
        <w:tab w:val="center" w:pos="4153"/>
        <w:tab w:val="right" w:pos="8306"/>
      </w:tabs>
    </w:pPr>
    <w:rPr>
      <w:sz w:val="20"/>
    </w:rPr>
  </w:style>
  <w:style w:type="character" w:customStyle="1" w:styleId="a6">
    <w:name w:val="頁首 字元"/>
    <w:basedOn w:val="a2"/>
    <w:link w:val="a5"/>
    <w:uiPriority w:val="99"/>
    <w:rsid w:val="00DE77E1"/>
  </w:style>
  <w:style w:type="paragraph" w:styleId="a7">
    <w:name w:val="footer"/>
    <w:basedOn w:val="a0"/>
    <w:link w:val="a8"/>
    <w:uiPriority w:val="99"/>
    <w:rsid w:val="00D57D78"/>
    <w:pPr>
      <w:tabs>
        <w:tab w:val="center" w:pos="4153"/>
        <w:tab w:val="right" w:pos="8306"/>
      </w:tabs>
    </w:pPr>
    <w:rPr>
      <w:sz w:val="20"/>
    </w:rPr>
  </w:style>
  <w:style w:type="character" w:customStyle="1" w:styleId="a8">
    <w:name w:val="頁尾 字元"/>
    <w:basedOn w:val="a2"/>
    <w:link w:val="a7"/>
    <w:uiPriority w:val="99"/>
    <w:rsid w:val="00761918"/>
  </w:style>
  <w:style w:type="paragraph" w:customStyle="1" w:styleId="a10">
    <w:name w:val="a1"/>
    <w:basedOn w:val="a0"/>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1">
    <w:name w:val="Body Text Indent 2"/>
    <w:basedOn w:val="a0"/>
    <w:link w:val="22"/>
    <w:rsid w:val="00D57D78"/>
    <w:pPr>
      <w:adjustRightInd/>
      <w:spacing w:before="120" w:line="240" w:lineRule="auto"/>
      <w:ind w:left="992" w:hanging="992"/>
      <w:jc w:val="both"/>
      <w:textAlignment w:val="auto"/>
    </w:pPr>
    <w:rPr>
      <w:rFonts w:eastAsia="華康中楷體"/>
      <w:kern w:val="2"/>
      <w:sz w:val="32"/>
    </w:rPr>
  </w:style>
  <w:style w:type="character" w:customStyle="1" w:styleId="22">
    <w:name w:val="本文縮排 2 字元"/>
    <w:link w:val="21"/>
    <w:rsid w:val="00761918"/>
    <w:rPr>
      <w:rFonts w:eastAsia="華康中楷體"/>
      <w:kern w:val="2"/>
      <w:sz w:val="32"/>
    </w:rPr>
  </w:style>
  <w:style w:type="paragraph" w:styleId="31">
    <w:name w:val="Body Text Indent 3"/>
    <w:basedOn w:val="a0"/>
    <w:link w:val="32"/>
    <w:rsid w:val="00D57D78"/>
    <w:pPr>
      <w:adjustRightInd/>
      <w:spacing w:line="240" w:lineRule="auto"/>
      <w:ind w:left="840" w:hanging="840"/>
      <w:textAlignment w:val="auto"/>
    </w:pPr>
    <w:rPr>
      <w:rFonts w:eastAsia="標楷體"/>
      <w:kern w:val="2"/>
      <w:sz w:val="28"/>
    </w:rPr>
  </w:style>
  <w:style w:type="character" w:customStyle="1" w:styleId="32">
    <w:name w:val="本文縮排 3 字元"/>
    <w:link w:val="31"/>
    <w:rsid w:val="00761918"/>
    <w:rPr>
      <w:rFonts w:eastAsia="標楷體"/>
      <w:kern w:val="2"/>
      <w:sz w:val="28"/>
    </w:rPr>
  </w:style>
  <w:style w:type="paragraph" w:styleId="a9">
    <w:name w:val="Block Text"/>
    <w:basedOn w:val="a0"/>
    <w:rsid w:val="00D57D78"/>
    <w:pPr>
      <w:widowControl/>
      <w:autoSpaceDE w:val="0"/>
      <w:autoSpaceDN w:val="0"/>
      <w:ind w:left="500" w:right="33"/>
      <w:textAlignment w:val="center"/>
    </w:pPr>
    <w:rPr>
      <w:rFonts w:ascii="標楷體" w:eastAsia="標楷體"/>
    </w:rPr>
  </w:style>
  <w:style w:type="paragraph" w:customStyle="1" w:styleId="210">
    <w:name w:val="本文 21"/>
    <w:basedOn w:val="a0"/>
    <w:rsid w:val="00D57D78"/>
    <w:pPr>
      <w:autoSpaceDE w:val="0"/>
      <w:autoSpaceDN w:val="0"/>
      <w:spacing w:line="300" w:lineRule="auto"/>
      <w:ind w:left="1980" w:firstLine="540"/>
    </w:pPr>
    <w:rPr>
      <w:rFonts w:ascii="華康中楷體" w:eastAsia="華康中楷體"/>
      <w:sz w:val="32"/>
    </w:rPr>
  </w:style>
  <w:style w:type="character" w:styleId="aa">
    <w:name w:val="page number"/>
    <w:basedOn w:val="a2"/>
    <w:rsid w:val="00D57D78"/>
  </w:style>
  <w:style w:type="paragraph" w:customStyle="1" w:styleId="ab">
    <w:name w:val="條 二"/>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c">
    <w:name w:val="Hyperlink"/>
    <w:uiPriority w:val="99"/>
    <w:rsid w:val="00D57D78"/>
    <w:rPr>
      <w:color w:val="0000FF"/>
      <w:u w:val="single"/>
    </w:rPr>
  </w:style>
  <w:style w:type="paragraph" w:customStyle="1" w:styleId="ad">
    <w:name w:val="格文"/>
    <w:rsid w:val="00D57D78"/>
    <w:pPr>
      <w:widowControl w:val="0"/>
      <w:adjustRightInd w:val="0"/>
      <w:spacing w:line="360" w:lineRule="atLeast"/>
      <w:textAlignment w:val="baseline"/>
    </w:pPr>
    <w:rPr>
      <w:rFonts w:eastAsia="標楷體"/>
    </w:rPr>
  </w:style>
  <w:style w:type="paragraph" w:styleId="ae">
    <w:name w:val="Document Map"/>
    <w:basedOn w:val="a0"/>
    <w:link w:val="af"/>
    <w:semiHidden/>
    <w:rsid w:val="00D57D78"/>
    <w:pPr>
      <w:shd w:val="clear" w:color="auto" w:fill="000080"/>
    </w:pPr>
    <w:rPr>
      <w:rFonts w:ascii="Arial" w:eastAsia="新細明體" w:hAnsi="Arial"/>
    </w:rPr>
  </w:style>
  <w:style w:type="character" w:customStyle="1" w:styleId="af">
    <w:name w:val="文件引導模式 字元"/>
    <w:link w:val="ae"/>
    <w:semiHidden/>
    <w:rsid w:val="00761918"/>
    <w:rPr>
      <w:rFonts w:ascii="Arial" w:eastAsia="新細明體" w:hAnsi="Arial"/>
      <w:sz w:val="24"/>
      <w:shd w:val="clear" w:color="auto" w:fill="000080"/>
    </w:rPr>
  </w:style>
  <w:style w:type="paragraph" w:styleId="af0">
    <w:name w:val="Body Text Indent"/>
    <w:basedOn w:val="a0"/>
    <w:link w:val="af1"/>
    <w:rsid w:val="00D57D78"/>
    <w:pPr>
      <w:spacing w:before="120"/>
      <w:ind w:left="851"/>
      <w:jc w:val="both"/>
    </w:pPr>
    <w:rPr>
      <w:rFonts w:ascii="標楷體" w:eastAsia="標楷體"/>
    </w:rPr>
  </w:style>
  <w:style w:type="character" w:customStyle="1" w:styleId="af1">
    <w:name w:val="本文縮排 字元"/>
    <w:link w:val="af0"/>
    <w:rsid w:val="00761918"/>
    <w:rPr>
      <w:rFonts w:ascii="標楷體" w:eastAsia="標楷體"/>
      <w:sz w:val="24"/>
    </w:rPr>
  </w:style>
  <w:style w:type="paragraph" w:styleId="af2">
    <w:name w:val="Body Text"/>
    <w:basedOn w:val="a0"/>
    <w:link w:val="af3"/>
    <w:rsid w:val="00D57D78"/>
    <w:pPr>
      <w:spacing w:line="0" w:lineRule="atLeast"/>
      <w:jc w:val="both"/>
    </w:pPr>
    <w:rPr>
      <w:rFonts w:ascii="標楷體" w:eastAsia="標楷體"/>
      <w:sz w:val="20"/>
    </w:rPr>
  </w:style>
  <w:style w:type="character" w:customStyle="1" w:styleId="af3">
    <w:name w:val="本文 字元"/>
    <w:link w:val="af2"/>
    <w:rsid w:val="00761918"/>
    <w:rPr>
      <w:rFonts w:ascii="標楷體" w:eastAsia="標楷體"/>
    </w:rPr>
  </w:style>
  <w:style w:type="paragraph" w:styleId="23">
    <w:name w:val="Body Text 2"/>
    <w:basedOn w:val="a0"/>
    <w:link w:val="24"/>
    <w:rsid w:val="00D57D78"/>
    <w:pPr>
      <w:spacing w:line="0" w:lineRule="atLeast"/>
      <w:jc w:val="both"/>
    </w:pPr>
    <w:rPr>
      <w:rFonts w:ascii="標楷體" w:eastAsia="標楷體"/>
      <w:sz w:val="22"/>
    </w:rPr>
  </w:style>
  <w:style w:type="character" w:customStyle="1" w:styleId="24">
    <w:name w:val="本文 2 字元"/>
    <w:link w:val="23"/>
    <w:rsid w:val="00761918"/>
    <w:rPr>
      <w:rFonts w:ascii="標楷體" w:eastAsia="標楷體"/>
      <w:sz w:val="22"/>
    </w:rPr>
  </w:style>
  <w:style w:type="character" w:styleId="af4">
    <w:name w:val="FollowedHyperlink"/>
    <w:uiPriority w:val="99"/>
    <w:rsid w:val="00D57D78"/>
    <w:rPr>
      <w:color w:val="800080"/>
      <w:u w:val="single"/>
    </w:rPr>
  </w:style>
  <w:style w:type="paragraph" w:styleId="12">
    <w:name w:val="toc 1"/>
    <w:basedOn w:val="a0"/>
    <w:next w:val="a0"/>
    <w:autoRedefine/>
    <w:uiPriority w:val="39"/>
    <w:qFormat/>
    <w:rsid w:val="00217F45"/>
    <w:pPr>
      <w:tabs>
        <w:tab w:val="right" w:leader="dot" w:pos="9360"/>
      </w:tabs>
      <w:adjustRightInd/>
      <w:spacing w:afterLines="50" w:after="120" w:line="400" w:lineRule="exact"/>
    </w:pPr>
    <w:rPr>
      <w:rFonts w:eastAsia="標楷體"/>
      <w:caps/>
      <w:noProof/>
      <w:color w:val="000000"/>
    </w:rPr>
  </w:style>
  <w:style w:type="paragraph" w:styleId="af5">
    <w:name w:val="annotation text"/>
    <w:basedOn w:val="a0"/>
    <w:link w:val="af6"/>
    <w:semiHidden/>
    <w:rsid w:val="00D57D78"/>
    <w:pPr>
      <w:autoSpaceDE w:val="0"/>
      <w:autoSpaceDN w:val="0"/>
      <w:spacing w:line="240" w:lineRule="atLeast"/>
      <w:textAlignment w:val="auto"/>
    </w:pPr>
    <w:rPr>
      <w:rFonts w:ascii="細明體" w:hint="eastAsia"/>
    </w:rPr>
  </w:style>
  <w:style w:type="character" w:customStyle="1" w:styleId="af6">
    <w:name w:val="註解文字 字元"/>
    <w:link w:val="af5"/>
    <w:semiHidden/>
    <w:rsid w:val="00761918"/>
    <w:rPr>
      <w:rFonts w:ascii="細明體"/>
      <w:sz w:val="24"/>
    </w:rPr>
  </w:style>
  <w:style w:type="paragraph" w:styleId="25">
    <w:name w:val="toc 2"/>
    <w:basedOn w:val="a0"/>
    <w:next w:val="a0"/>
    <w:autoRedefine/>
    <w:uiPriority w:val="39"/>
    <w:qFormat/>
    <w:rsid w:val="00D57D78"/>
    <w:pPr>
      <w:ind w:left="480"/>
    </w:pPr>
  </w:style>
  <w:style w:type="paragraph" w:styleId="33">
    <w:name w:val="toc 3"/>
    <w:basedOn w:val="a0"/>
    <w:next w:val="a0"/>
    <w:autoRedefine/>
    <w:uiPriority w:val="39"/>
    <w:qFormat/>
    <w:rsid w:val="00D57D78"/>
    <w:pPr>
      <w:ind w:left="960"/>
    </w:pPr>
  </w:style>
  <w:style w:type="paragraph" w:styleId="41">
    <w:name w:val="toc 4"/>
    <w:basedOn w:val="a0"/>
    <w:next w:val="a0"/>
    <w:autoRedefine/>
    <w:semiHidden/>
    <w:rsid w:val="00D57D78"/>
    <w:pPr>
      <w:ind w:left="1440"/>
    </w:pPr>
  </w:style>
  <w:style w:type="paragraph" w:styleId="51">
    <w:name w:val="toc 5"/>
    <w:basedOn w:val="a0"/>
    <w:next w:val="a0"/>
    <w:autoRedefine/>
    <w:semiHidden/>
    <w:rsid w:val="00D57D78"/>
    <w:pPr>
      <w:ind w:left="1920"/>
    </w:pPr>
  </w:style>
  <w:style w:type="paragraph" w:styleId="6">
    <w:name w:val="toc 6"/>
    <w:basedOn w:val="a0"/>
    <w:next w:val="a0"/>
    <w:autoRedefine/>
    <w:semiHidden/>
    <w:rsid w:val="00D57D78"/>
    <w:pPr>
      <w:ind w:left="2400"/>
    </w:pPr>
  </w:style>
  <w:style w:type="paragraph" w:styleId="7">
    <w:name w:val="toc 7"/>
    <w:basedOn w:val="a0"/>
    <w:next w:val="a0"/>
    <w:autoRedefine/>
    <w:semiHidden/>
    <w:rsid w:val="00D57D78"/>
    <w:pPr>
      <w:ind w:left="2880"/>
    </w:pPr>
  </w:style>
  <w:style w:type="paragraph" w:styleId="8">
    <w:name w:val="toc 8"/>
    <w:basedOn w:val="a0"/>
    <w:next w:val="a0"/>
    <w:autoRedefine/>
    <w:semiHidden/>
    <w:rsid w:val="00D57D78"/>
    <w:pPr>
      <w:ind w:left="3360"/>
    </w:pPr>
  </w:style>
  <w:style w:type="paragraph" w:styleId="9">
    <w:name w:val="toc 9"/>
    <w:basedOn w:val="a0"/>
    <w:next w:val="a0"/>
    <w:autoRedefine/>
    <w:semiHidden/>
    <w:rsid w:val="00D57D78"/>
    <w:pPr>
      <w:ind w:left="3840"/>
    </w:pPr>
  </w:style>
  <w:style w:type="paragraph" w:styleId="af7">
    <w:name w:val="Body Text First Indent"/>
    <w:basedOn w:val="af2"/>
    <w:link w:val="af8"/>
    <w:rsid w:val="00D57D78"/>
    <w:pPr>
      <w:adjustRightInd/>
      <w:spacing w:after="120" w:line="240" w:lineRule="auto"/>
      <w:ind w:firstLine="567"/>
      <w:jc w:val="left"/>
      <w:textAlignment w:val="auto"/>
    </w:pPr>
    <w:rPr>
      <w:rFonts w:ascii="Times New Roman" w:eastAsia="新細明體"/>
      <w:kern w:val="2"/>
      <w:sz w:val="28"/>
    </w:rPr>
  </w:style>
  <w:style w:type="paragraph" w:customStyle="1" w:styleId="13">
    <w:name w:val="條條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4">
    <w:name w:val="條 二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6">
    <w:name w:val="條條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0"/>
    <w:rsid w:val="00D57D78"/>
    <w:pPr>
      <w:autoSpaceDE w:val="0"/>
      <w:autoSpaceDN w:val="0"/>
      <w:spacing w:line="300" w:lineRule="auto"/>
      <w:ind w:left="1980" w:firstLine="540"/>
    </w:pPr>
    <w:rPr>
      <w:rFonts w:ascii="華康中楷體" w:eastAsia="華康中楷體"/>
      <w:sz w:val="32"/>
    </w:rPr>
  </w:style>
  <w:style w:type="paragraph" w:customStyle="1" w:styleId="af9">
    <w:name w:val="條文"/>
    <w:basedOn w:val="a0"/>
    <w:rsid w:val="00D57D78"/>
    <w:pPr>
      <w:spacing w:line="400" w:lineRule="atLeast"/>
      <w:textDirection w:val="lrTbV"/>
    </w:pPr>
    <w:rPr>
      <w:rFonts w:ascii="標楷體" w:eastAsia="標楷體"/>
      <w:sz w:val="30"/>
    </w:rPr>
  </w:style>
  <w:style w:type="paragraph" w:customStyle="1" w:styleId="15">
    <w:name w:val="區塊文字1"/>
    <w:basedOn w:val="a0"/>
    <w:rsid w:val="00D57D78"/>
    <w:pPr>
      <w:spacing w:line="500" w:lineRule="exact"/>
      <w:ind w:left="589" w:right="212" w:hanging="240"/>
    </w:pPr>
    <w:rPr>
      <w:rFonts w:ascii="標楷體" w:eastAsia="標楷體"/>
      <w:sz w:val="28"/>
    </w:rPr>
  </w:style>
  <w:style w:type="paragraph" w:customStyle="1" w:styleId="16">
    <w:name w:val="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7">
    <w:name w:val="2"/>
    <w:basedOn w:val="a0"/>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7">
    <w:name w:val="格文1"/>
    <w:rsid w:val="00D57D78"/>
    <w:pPr>
      <w:widowControl w:val="0"/>
      <w:adjustRightInd w:val="0"/>
      <w:spacing w:line="360" w:lineRule="atLeast"/>
      <w:textAlignment w:val="baseline"/>
    </w:pPr>
    <w:rPr>
      <w:rFonts w:eastAsia="標楷體"/>
    </w:rPr>
  </w:style>
  <w:style w:type="paragraph" w:customStyle="1" w:styleId="a">
    <w:name w:val="內文點列"/>
    <w:basedOn w:val="a0"/>
    <w:rsid w:val="00D57D78"/>
    <w:pPr>
      <w:numPr>
        <w:numId w:val="1"/>
      </w:numPr>
      <w:spacing w:line="360" w:lineRule="auto"/>
      <w:jc w:val="both"/>
    </w:pPr>
    <w:rPr>
      <w:rFonts w:ascii="Arial" w:eastAsia="全真楷書" w:hAnsi="Arial"/>
      <w:spacing w:val="15"/>
      <w:sz w:val="26"/>
    </w:rPr>
  </w:style>
  <w:style w:type="paragraph" w:customStyle="1" w:styleId="28">
    <w:name w:val="格文2"/>
    <w:rsid w:val="00D57D78"/>
    <w:pPr>
      <w:widowControl w:val="0"/>
      <w:adjustRightInd w:val="0"/>
      <w:spacing w:line="360" w:lineRule="atLeast"/>
      <w:textAlignment w:val="baseline"/>
    </w:pPr>
    <w:rPr>
      <w:rFonts w:eastAsia="標楷體"/>
    </w:rPr>
  </w:style>
  <w:style w:type="paragraph" w:styleId="afa">
    <w:name w:val="Note Heading"/>
    <w:basedOn w:val="a0"/>
    <w:next w:val="a0"/>
    <w:link w:val="afb"/>
    <w:rsid w:val="00D57D78"/>
    <w:pPr>
      <w:jc w:val="center"/>
    </w:pPr>
  </w:style>
  <w:style w:type="character" w:customStyle="1" w:styleId="afb">
    <w:name w:val="註釋標題 字元"/>
    <w:link w:val="afa"/>
    <w:rsid w:val="00761918"/>
    <w:rPr>
      <w:sz w:val="24"/>
    </w:rPr>
  </w:style>
  <w:style w:type="paragraph" w:customStyle="1" w:styleId="afc">
    <w:name w:val="表格文字"/>
    <w:basedOn w:val="a0"/>
    <w:qFormat/>
    <w:rsid w:val="00D57D78"/>
    <w:pPr>
      <w:spacing w:line="320" w:lineRule="exact"/>
    </w:pPr>
    <w:rPr>
      <w:sz w:val="22"/>
    </w:rPr>
  </w:style>
  <w:style w:type="paragraph" w:customStyle="1" w:styleId="afd">
    <w:name w:val="備註"/>
    <w:basedOn w:val="a0"/>
    <w:rsid w:val="00D57D78"/>
    <w:pPr>
      <w:spacing w:line="240" w:lineRule="auto"/>
    </w:pPr>
    <w:rPr>
      <w:position w:val="-24"/>
      <w:sz w:val="20"/>
    </w:rPr>
  </w:style>
  <w:style w:type="paragraph" w:customStyle="1" w:styleId="18">
    <w:name w:val="條文1"/>
    <w:basedOn w:val="a0"/>
    <w:rsid w:val="00D57D78"/>
    <w:pPr>
      <w:spacing w:line="400" w:lineRule="atLeast"/>
      <w:textDirection w:val="lrTbV"/>
    </w:pPr>
    <w:rPr>
      <w:rFonts w:ascii="標楷體" w:eastAsia="標楷體"/>
      <w:sz w:val="30"/>
    </w:rPr>
  </w:style>
  <w:style w:type="paragraph" w:customStyle="1" w:styleId="afe">
    <w:name w:val="款文"/>
    <w:basedOn w:val="a0"/>
    <w:rsid w:val="00D57D78"/>
    <w:pPr>
      <w:spacing w:line="400" w:lineRule="atLeast"/>
      <w:ind w:left="1440" w:hanging="600"/>
      <w:textDirection w:val="lrTbV"/>
    </w:pPr>
    <w:rPr>
      <w:rFonts w:ascii="標楷體" w:eastAsia="標楷體"/>
      <w:sz w:val="30"/>
    </w:rPr>
  </w:style>
  <w:style w:type="paragraph" w:customStyle="1" w:styleId="aff">
    <w:name w:val="條文內文"/>
    <w:basedOn w:val="afe"/>
    <w:rsid w:val="00D57D78"/>
    <w:pPr>
      <w:ind w:firstLine="0"/>
    </w:pPr>
  </w:style>
  <w:style w:type="paragraph" w:customStyle="1" w:styleId="aff0">
    <w:name w:val="項文"/>
    <w:basedOn w:val="a0"/>
    <w:rsid w:val="00D57D78"/>
    <w:pPr>
      <w:spacing w:line="440" w:lineRule="atLeast"/>
      <w:ind w:left="2280" w:right="227" w:hanging="840"/>
      <w:textDirection w:val="lrTbV"/>
    </w:pPr>
    <w:rPr>
      <w:rFonts w:ascii="標楷體" w:eastAsia="標楷體"/>
      <w:sz w:val="30"/>
    </w:rPr>
  </w:style>
  <w:style w:type="paragraph" w:customStyle="1" w:styleId="aff1">
    <w:name w:val="內文一"/>
    <w:basedOn w:val="a0"/>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0"/>
    <w:rsid w:val="00D57D78"/>
    <w:pPr>
      <w:spacing w:before="180"/>
    </w:pPr>
    <w:rPr>
      <w:rFonts w:ascii="華康中楷體" w:eastAsia="華康中楷體"/>
      <w:sz w:val="20"/>
    </w:rPr>
  </w:style>
  <w:style w:type="paragraph" w:customStyle="1" w:styleId="19">
    <w:name w:val="內文點列1"/>
    <w:basedOn w:val="a0"/>
    <w:rsid w:val="00D57D78"/>
    <w:pPr>
      <w:tabs>
        <w:tab w:val="num" w:pos="425"/>
      </w:tabs>
      <w:spacing w:line="360" w:lineRule="auto"/>
      <w:ind w:left="425" w:hanging="425"/>
      <w:jc w:val="both"/>
    </w:pPr>
    <w:rPr>
      <w:rFonts w:ascii="Arial" w:eastAsia="全真楷書" w:hAnsi="Arial"/>
      <w:spacing w:val="15"/>
      <w:sz w:val="26"/>
    </w:rPr>
  </w:style>
  <w:style w:type="paragraph" w:styleId="aff2">
    <w:name w:val="caption"/>
    <w:basedOn w:val="a0"/>
    <w:next w:val="a0"/>
    <w:qFormat/>
    <w:rsid w:val="00D57D78"/>
    <w:pPr>
      <w:spacing w:before="120" w:after="120" w:line="360" w:lineRule="auto"/>
      <w:jc w:val="center"/>
    </w:pPr>
    <w:rPr>
      <w:rFonts w:ascii="Arial" w:eastAsia="全真楷書" w:hAnsi="Arial"/>
      <w:spacing w:val="15"/>
      <w:sz w:val="26"/>
    </w:rPr>
  </w:style>
  <w:style w:type="paragraph" w:styleId="aff3">
    <w:name w:val="Plain Text"/>
    <w:basedOn w:val="a0"/>
    <w:link w:val="aff4"/>
    <w:uiPriority w:val="99"/>
    <w:rsid w:val="00D57D78"/>
    <w:pPr>
      <w:adjustRightInd/>
      <w:spacing w:line="240" w:lineRule="auto"/>
      <w:textAlignment w:val="auto"/>
    </w:pPr>
    <w:rPr>
      <w:rFonts w:ascii="細明體" w:hAnsi="Courier New"/>
      <w:kern w:val="2"/>
    </w:rPr>
  </w:style>
  <w:style w:type="character" w:customStyle="1" w:styleId="aff4">
    <w:name w:val="純文字 字元"/>
    <w:link w:val="aff3"/>
    <w:uiPriority w:val="99"/>
    <w:rsid w:val="00761918"/>
    <w:rPr>
      <w:rFonts w:ascii="細明體" w:hAnsi="Courier New"/>
      <w:kern w:val="2"/>
      <w:sz w:val="24"/>
    </w:rPr>
  </w:style>
  <w:style w:type="paragraph" w:customStyle="1" w:styleId="T-1">
    <w:name w:val="T-1"/>
    <w:basedOn w:val="a0"/>
    <w:rsid w:val="00D57D78"/>
    <w:pPr>
      <w:spacing w:line="240" w:lineRule="exact"/>
      <w:ind w:left="256" w:hanging="256"/>
    </w:pPr>
    <w:rPr>
      <w:rFonts w:ascii="全真楷書" w:eastAsia="全真楷書"/>
    </w:rPr>
  </w:style>
  <w:style w:type="paragraph" w:customStyle="1" w:styleId="110">
    <w:name w:val="條條1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9">
    <w:name w:val="條 二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0"/>
    <w:rsid w:val="00D57D78"/>
    <w:pPr>
      <w:autoSpaceDE w:val="0"/>
      <w:autoSpaceDN w:val="0"/>
      <w:spacing w:line="300" w:lineRule="auto"/>
      <w:ind w:left="1980" w:firstLine="540"/>
    </w:pPr>
    <w:rPr>
      <w:rFonts w:ascii="華康中楷體" w:eastAsia="華康中楷體"/>
      <w:sz w:val="32"/>
    </w:rPr>
  </w:style>
  <w:style w:type="paragraph" w:customStyle="1" w:styleId="2a">
    <w:name w:val="條文2"/>
    <w:basedOn w:val="a0"/>
    <w:rsid w:val="00D57D78"/>
    <w:pPr>
      <w:spacing w:line="400" w:lineRule="atLeast"/>
      <w:textDirection w:val="lrTbV"/>
    </w:pPr>
    <w:rPr>
      <w:rFonts w:ascii="標楷體" w:eastAsia="標楷體"/>
      <w:sz w:val="30"/>
    </w:rPr>
  </w:style>
  <w:style w:type="paragraph" w:customStyle="1" w:styleId="BlockText1">
    <w:name w:val="Block Text1"/>
    <w:basedOn w:val="a0"/>
    <w:rsid w:val="00D57D78"/>
    <w:pPr>
      <w:spacing w:line="500" w:lineRule="exact"/>
      <w:ind w:left="589" w:right="212" w:hanging="240"/>
    </w:pPr>
    <w:rPr>
      <w:rFonts w:ascii="標楷體" w:eastAsia="標楷體"/>
      <w:sz w:val="28"/>
    </w:rPr>
  </w:style>
  <w:style w:type="paragraph" w:customStyle="1" w:styleId="111">
    <w:name w:val="1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0"/>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0"/>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5">
    <w:name w:val="Date"/>
    <w:basedOn w:val="a0"/>
    <w:next w:val="a0"/>
    <w:link w:val="aff6"/>
    <w:rsid w:val="00D57D78"/>
    <w:pPr>
      <w:jc w:val="right"/>
    </w:pPr>
  </w:style>
  <w:style w:type="table" w:styleId="aff7">
    <w:name w:val="Table Grid"/>
    <w:basedOn w:val="a3"/>
    <w:uiPriority w:val="59"/>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0"/>
    <w:link w:val="aff9"/>
    <w:semiHidden/>
    <w:rsid w:val="00D57D78"/>
    <w:rPr>
      <w:rFonts w:ascii="Arial" w:eastAsia="新細明體" w:hAnsi="Arial"/>
      <w:sz w:val="18"/>
      <w:szCs w:val="18"/>
    </w:rPr>
  </w:style>
  <w:style w:type="character" w:customStyle="1" w:styleId="aff9">
    <w:name w:val="註解方塊文字 字元"/>
    <w:link w:val="aff8"/>
    <w:semiHidden/>
    <w:rsid w:val="00761918"/>
    <w:rPr>
      <w:rFonts w:ascii="Arial" w:eastAsia="新細明體" w:hAnsi="Arial"/>
      <w:sz w:val="18"/>
      <w:szCs w:val="18"/>
    </w:rPr>
  </w:style>
  <w:style w:type="paragraph" w:customStyle="1" w:styleId="affa">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0"/>
    <w:link w:val="HTML0"/>
    <w:uiPriority w:val="99"/>
    <w:rsid w:val="00D57D78"/>
    <w:rPr>
      <w:rFonts w:ascii="Courier New" w:hAnsi="Courier New" w:cs="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4">
    <w:name w:val="3"/>
    <w:basedOn w:val="a0"/>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0"/>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0"/>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b">
    <w:name w:val="Revision"/>
    <w:hidden/>
    <w:uiPriority w:val="99"/>
    <w:semiHidden/>
    <w:rsid w:val="005464DF"/>
    <w:rPr>
      <w:sz w:val="24"/>
    </w:rPr>
  </w:style>
  <w:style w:type="paragraph" w:styleId="1a">
    <w:name w:val="index 1"/>
    <w:basedOn w:val="a0"/>
    <w:next w:val="a0"/>
    <w:autoRedefine/>
    <w:semiHidden/>
    <w:rsid w:val="00761918"/>
    <w:pPr>
      <w:widowControl/>
      <w:autoSpaceDE w:val="0"/>
      <w:autoSpaceDN w:val="0"/>
      <w:spacing w:line="240" w:lineRule="atLeast"/>
      <w:textAlignment w:val="bottom"/>
    </w:pPr>
    <w:rPr>
      <w:rFonts w:ascii="標楷體" w:eastAsia="標楷體"/>
      <w:b/>
      <w:szCs w:val="24"/>
    </w:rPr>
  </w:style>
  <w:style w:type="paragraph" w:styleId="affc">
    <w:name w:val="List Paragraph"/>
    <w:aliases w:val="1.1.1.1清單段落,標題 (4),List Paragraph,List Paragraph1,圖標號,(二),列點,清單段落2,1.1,參考文獻,標題(一),標題一,picture"/>
    <w:basedOn w:val="a0"/>
    <w:link w:val="affd"/>
    <w:uiPriority w:val="34"/>
    <w:qFormat/>
    <w:rsid w:val="00761918"/>
    <w:pPr>
      <w:adjustRightInd/>
      <w:spacing w:line="240" w:lineRule="auto"/>
      <w:ind w:leftChars="200" w:left="480"/>
      <w:textAlignment w:val="auto"/>
    </w:pPr>
    <w:rPr>
      <w:rFonts w:ascii="標楷體" w:eastAsia="標楷體"/>
      <w:sz w:val="30"/>
    </w:rPr>
  </w:style>
  <w:style w:type="paragraph" w:customStyle="1" w:styleId="b14">
    <w:name w:val="b1.4"/>
    <w:basedOn w:val="a0"/>
    <w:rsid w:val="00761918"/>
    <w:pPr>
      <w:numPr>
        <w:ilvl w:val="1"/>
        <w:numId w:val="2"/>
      </w:numPr>
      <w:adjustRightInd/>
      <w:spacing w:line="240" w:lineRule="auto"/>
      <w:textAlignment w:val="auto"/>
    </w:pPr>
    <w:rPr>
      <w:rFonts w:ascii="標楷體" w:eastAsia="標楷體"/>
      <w:sz w:val="30"/>
    </w:rPr>
  </w:style>
  <w:style w:type="paragraph" w:styleId="35">
    <w:name w:val="Body Text 3"/>
    <w:basedOn w:val="a0"/>
    <w:link w:val="36"/>
    <w:uiPriority w:val="99"/>
    <w:semiHidden/>
    <w:unhideWhenUsed/>
    <w:rsid w:val="002E7887"/>
    <w:pPr>
      <w:spacing w:after="120"/>
    </w:pPr>
    <w:rPr>
      <w:sz w:val="16"/>
      <w:szCs w:val="16"/>
    </w:rPr>
  </w:style>
  <w:style w:type="character" w:customStyle="1" w:styleId="36">
    <w:name w:val="本文 3 字元"/>
    <w:link w:val="35"/>
    <w:uiPriority w:val="99"/>
    <w:semiHidden/>
    <w:rsid w:val="002E7887"/>
    <w:rPr>
      <w:sz w:val="16"/>
      <w:szCs w:val="16"/>
    </w:rPr>
  </w:style>
  <w:style w:type="paragraph" w:customStyle="1" w:styleId="affe">
    <w:name w:val="中標"/>
    <w:basedOn w:val="a0"/>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f">
    <w:name w:val="TOC Heading"/>
    <w:basedOn w:val="10"/>
    <w:next w:val="a0"/>
    <w:uiPriority w:val="39"/>
    <w:semiHidden/>
    <w:unhideWhenUsed/>
    <w:qFormat/>
    <w:rsid w:val="002D693E"/>
    <w:pPr>
      <w:keepLines/>
      <w:widowControl/>
      <w:adjustRightInd/>
      <w:spacing w:before="480" w:after="0" w:line="276" w:lineRule="auto"/>
      <w:textAlignment w:val="auto"/>
      <w:outlineLvl w:val="9"/>
    </w:pPr>
    <w:rPr>
      <w:rFonts w:ascii="Cambria" w:hAnsi="Cambria"/>
      <w:color w:val="365F91"/>
      <w:kern w:val="0"/>
      <w:szCs w:val="28"/>
    </w:rPr>
  </w:style>
  <w:style w:type="table" w:customStyle="1" w:styleId="1b">
    <w:name w:val="表格格線1"/>
    <w:basedOn w:val="a3"/>
    <w:next w:val="aff7"/>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footnote text"/>
    <w:basedOn w:val="a0"/>
    <w:link w:val="afff1"/>
    <w:uiPriority w:val="99"/>
    <w:semiHidden/>
    <w:unhideWhenUsed/>
    <w:rsid w:val="00337BA7"/>
    <w:pPr>
      <w:snapToGrid w:val="0"/>
    </w:pPr>
    <w:rPr>
      <w:sz w:val="20"/>
    </w:rPr>
  </w:style>
  <w:style w:type="character" w:customStyle="1" w:styleId="afff1">
    <w:name w:val="註腳文字 字元"/>
    <w:basedOn w:val="a2"/>
    <w:link w:val="afff0"/>
    <w:uiPriority w:val="99"/>
    <w:semiHidden/>
    <w:rsid w:val="00337BA7"/>
  </w:style>
  <w:style w:type="character" w:styleId="afff2">
    <w:name w:val="footnote reference"/>
    <w:uiPriority w:val="99"/>
    <w:semiHidden/>
    <w:unhideWhenUsed/>
    <w:rsid w:val="00337BA7"/>
    <w:rPr>
      <w:vertAlign w:val="superscript"/>
    </w:rPr>
  </w:style>
  <w:style w:type="character" w:customStyle="1" w:styleId="apple-converted-space">
    <w:name w:val="apple-converted-space"/>
    <w:rsid w:val="00BC16B9"/>
  </w:style>
  <w:style w:type="paragraph" w:customStyle="1" w:styleId="afff3">
    <w:name w:val="條"/>
    <w:basedOn w:val="a0"/>
    <w:rsid w:val="004A7DFC"/>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0"/>
    <w:rsid w:val="004A7DFC"/>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character" w:styleId="afff4">
    <w:name w:val="Emphasis"/>
    <w:uiPriority w:val="20"/>
    <w:qFormat/>
    <w:rsid w:val="00731746"/>
    <w:rPr>
      <w:i/>
      <w:iCs/>
    </w:rPr>
  </w:style>
  <w:style w:type="character" w:customStyle="1" w:styleId="affd">
    <w:name w:val="清單段落 字元"/>
    <w:aliases w:val="1.1.1.1清單段落 字元,標題 (4) 字元,List Paragraph 字元,List Paragraph1 字元,圖標號 字元,(二) 字元,列點 字元,清單段落2 字元,1.1 字元,參考文獻 字元,標題(一) 字元,標題一 字元,picture 字元"/>
    <w:link w:val="affc"/>
    <w:uiPriority w:val="34"/>
    <w:locked/>
    <w:rsid w:val="00116BBE"/>
    <w:rPr>
      <w:rFonts w:ascii="標楷體" w:eastAsia="標楷體"/>
      <w:sz w:val="30"/>
    </w:rPr>
  </w:style>
  <w:style w:type="paragraph" w:customStyle="1" w:styleId="BodyText23">
    <w:name w:val="Body Text 23"/>
    <w:basedOn w:val="a0"/>
    <w:rsid w:val="00865DA9"/>
    <w:pPr>
      <w:widowControl/>
      <w:autoSpaceDE w:val="0"/>
      <w:autoSpaceDN w:val="0"/>
      <w:adjustRightInd/>
      <w:spacing w:line="300" w:lineRule="auto"/>
      <w:ind w:left="1980" w:firstLine="540"/>
      <w:textAlignment w:val="auto"/>
    </w:pPr>
    <w:rPr>
      <w:rFonts w:ascii="華康中楷體" w:eastAsia="華康中楷體" w:hAnsi="新細明體" w:cs="新細明體"/>
      <w:sz w:val="32"/>
      <w:szCs w:val="24"/>
    </w:rPr>
  </w:style>
  <w:style w:type="character" w:customStyle="1" w:styleId="af8">
    <w:name w:val="本文第一層縮排 字元"/>
    <w:basedOn w:val="af3"/>
    <w:link w:val="af7"/>
    <w:rsid w:val="00865DA9"/>
    <w:rPr>
      <w:rFonts w:ascii="標楷體" w:eastAsia="新細明體"/>
      <w:kern w:val="2"/>
      <w:sz w:val="28"/>
    </w:rPr>
  </w:style>
  <w:style w:type="paragraph" w:customStyle="1" w:styleId="BlockText2">
    <w:name w:val="Block Text2"/>
    <w:basedOn w:val="a0"/>
    <w:rsid w:val="00865DA9"/>
    <w:pPr>
      <w:widowControl/>
      <w:adjustRightInd/>
      <w:spacing w:line="500" w:lineRule="exact"/>
      <w:ind w:left="589" w:right="212" w:hanging="240"/>
      <w:textAlignment w:val="auto"/>
    </w:pPr>
    <w:rPr>
      <w:rFonts w:ascii="標楷體" w:eastAsia="標楷體" w:hAnsi="新細明體" w:cs="新細明體"/>
      <w:sz w:val="28"/>
      <w:szCs w:val="24"/>
    </w:rPr>
  </w:style>
  <w:style w:type="character" w:customStyle="1" w:styleId="aff6">
    <w:name w:val="日期 字元"/>
    <w:basedOn w:val="a2"/>
    <w:link w:val="aff5"/>
    <w:rsid w:val="00865DA9"/>
    <w:rPr>
      <w:sz w:val="24"/>
    </w:rPr>
  </w:style>
  <w:style w:type="paragraph" w:customStyle="1" w:styleId="afff5">
    <w:name w:val="大標題、壹"/>
    <w:basedOn w:val="a0"/>
    <w:rsid w:val="00865DA9"/>
    <w:pPr>
      <w:widowControl/>
      <w:adjustRightInd/>
      <w:spacing w:line="240" w:lineRule="auto"/>
      <w:textAlignment w:val="auto"/>
    </w:pPr>
    <w:rPr>
      <w:rFonts w:ascii="新細明體" w:eastAsia="標楷體" w:hAnsi="新細明體" w:cs="新細明體"/>
      <w:b/>
      <w:bCs/>
      <w:szCs w:val="24"/>
    </w:rPr>
  </w:style>
  <w:style w:type="paragraph" w:customStyle="1" w:styleId="031">
    <w:name w:val="031"/>
    <w:basedOn w:val="a0"/>
    <w:rsid w:val="00865DA9"/>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032">
    <w:name w:val="032"/>
    <w:basedOn w:val="a0"/>
    <w:rsid w:val="00865DA9"/>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1">
    <w:name w:val="樣式1"/>
    <w:basedOn w:val="a0"/>
    <w:rsid w:val="00865DA9"/>
    <w:pPr>
      <w:widowControl/>
      <w:numPr>
        <w:numId w:val="20"/>
      </w:numPr>
      <w:adjustRightInd/>
      <w:spacing w:line="240" w:lineRule="auto"/>
      <w:textAlignment w:val="auto"/>
    </w:pPr>
    <w:rPr>
      <w:rFonts w:ascii="新細明體" w:eastAsia="新細明體" w:hAnsi="新細明體" w:cs="新細明體"/>
      <w:kern w:val="2"/>
      <w:szCs w:val="24"/>
    </w:rPr>
  </w:style>
  <w:style w:type="paragraph" w:customStyle="1" w:styleId="2b">
    <w:name w:val="樣式2"/>
    <w:basedOn w:val="a0"/>
    <w:qFormat/>
    <w:rsid w:val="00865DA9"/>
    <w:pPr>
      <w:widowControl/>
      <w:adjustRightInd/>
      <w:spacing w:beforeLines="50" w:before="120" w:afterLines="50" w:after="120" w:line="240" w:lineRule="auto"/>
      <w:jc w:val="both"/>
      <w:textAlignment w:val="auto"/>
    </w:pPr>
    <w:rPr>
      <w:rFonts w:ascii="新細明體" w:eastAsia="標楷體" w:hAnsi="新細明體" w:cs="新細明體"/>
      <w:b/>
      <w:sz w:val="28"/>
      <w:szCs w:val="24"/>
    </w:rPr>
  </w:style>
  <w:style w:type="character" w:styleId="afff6">
    <w:name w:val="annotation reference"/>
    <w:uiPriority w:val="99"/>
    <w:semiHidden/>
    <w:unhideWhenUsed/>
    <w:rsid w:val="00865DA9"/>
    <w:rPr>
      <w:sz w:val="16"/>
      <w:szCs w:val="16"/>
    </w:rPr>
  </w:style>
  <w:style w:type="character" w:customStyle="1" w:styleId="tlid-translation">
    <w:name w:val="tlid-translation"/>
    <w:rsid w:val="00865DA9"/>
  </w:style>
  <w:style w:type="paragraph" w:customStyle="1" w:styleId="mainp">
    <w:name w:val="main_p"/>
    <w:basedOn w:val="a0"/>
    <w:rsid w:val="00865DA9"/>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character" w:customStyle="1" w:styleId="ilh-page">
    <w:name w:val="ilh-page"/>
    <w:rsid w:val="00865DA9"/>
  </w:style>
  <w:style w:type="character" w:customStyle="1" w:styleId="st">
    <w:name w:val="st"/>
    <w:rsid w:val="00865DA9"/>
  </w:style>
  <w:style w:type="character" w:styleId="afff7">
    <w:name w:val="Strong"/>
    <w:uiPriority w:val="22"/>
    <w:qFormat/>
    <w:rsid w:val="00865DA9"/>
    <w:rPr>
      <w:b/>
      <w:bCs/>
    </w:rPr>
  </w:style>
  <w:style w:type="character" w:customStyle="1" w:styleId="etdd">
    <w:name w:val="etd_d"/>
    <w:basedOn w:val="a2"/>
    <w:rsid w:val="00865DA9"/>
  </w:style>
  <w:style w:type="paragraph" w:customStyle="1" w:styleId="msonormal0">
    <w:name w:val="msonormal"/>
    <w:basedOn w:val="a0"/>
    <w:rsid w:val="00865DA9"/>
    <w:pPr>
      <w:widowControl/>
      <w:adjustRightInd/>
      <w:spacing w:before="100" w:beforeAutospacing="1" w:after="100" w:afterAutospacing="1" w:line="240" w:lineRule="auto"/>
      <w:textAlignment w:val="auto"/>
    </w:pPr>
    <w:rPr>
      <w:rFonts w:ascii="新細明體" w:eastAsia="Times New Roman" w:hAnsi="新細明體" w:cs="新細明體"/>
      <w:szCs w:val="24"/>
    </w:rPr>
  </w:style>
  <w:style w:type="paragraph" w:customStyle="1" w:styleId="xl67">
    <w:name w:val="xl67"/>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eastAsia="標楷體" w:hAnsi="標楷體" w:cs="新細明體"/>
      <w:szCs w:val="24"/>
    </w:rPr>
  </w:style>
  <w:style w:type="paragraph" w:customStyle="1" w:styleId="xl68">
    <w:name w:val="xl68"/>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69">
    <w:name w:val="xl69"/>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eastAsia="標楷體" w:hAnsi="標楷體" w:cs="新細明體"/>
      <w:szCs w:val="24"/>
    </w:rPr>
  </w:style>
  <w:style w:type="paragraph" w:customStyle="1" w:styleId="xl70">
    <w:name w:val="xl70"/>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eastAsia="標楷體" w:hAnsi="標楷體" w:cs="新細明體"/>
      <w:szCs w:val="24"/>
    </w:rPr>
  </w:style>
  <w:style w:type="paragraph" w:customStyle="1" w:styleId="xl72">
    <w:name w:val="xl72"/>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szCs w:val="24"/>
    </w:rPr>
  </w:style>
  <w:style w:type="paragraph" w:customStyle="1" w:styleId="xl73">
    <w:name w:val="xl73"/>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szCs w:val="24"/>
    </w:rPr>
  </w:style>
  <w:style w:type="paragraph" w:customStyle="1" w:styleId="xl75">
    <w:name w:val="xl75"/>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szCs w:val="24"/>
    </w:rPr>
  </w:style>
  <w:style w:type="character" w:customStyle="1" w:styleId="1c">
    <w:name w:val="未解析的提及項目1"/>
    <w:basedOn w:val="a2"/>
    <w:uiPriority w:val="99"/>
    <w:semiHidden/>
    <w:unhideWhenUsed/>
    <w:rsid w:val="00865DA9"/>
    <w:rPr>
      <w:color w:val="605E5C"/>
      <w:shd w:val="clear" w:color="auto" w:fill="E1DFDD"/>
    </w:rPr>
  </w:style>
  <w:style w:type="character" w:customStyle="1" w:styleId="afff8">
    <w:name w:val="註解主旨 字元"/>
    <w:basedOn w:val="af6"/>
    <w:link w:val="afff9"/>
    <w:uiPriority w:val="99"/>
    <w:semiHidden/>
    <w:rsid w:val="00865DA9"/>
    <w:rPr>
      <w:rFonts w:ascii="新細明體" w:eastAsia="新細明體" w:hAnsi="新細明體" w:cs="新細明體"/>
      <w:b/>
      <w:bCs/>
      <w:sz w:val="24"/>
      <w:szCs w:val="24"/>
    </w:rPr>
  </w:style>
  <w:style w:type="paragraph" w:styleId="afff9">
    <w:name w:val="annotation subject"/>
    <w:basedOn w:val="af5"/>
    <w:next w:val="af5"/>
    <w:link w:val="afff8"/>
    <w:uiPriority w:val="99"/>
    <w:semiHidden/>
    <w:unhideWhenUsed/>
    <w:rsid w:val="00865DA9"/>
    <w:pPr>
      <w:widowControl/>
      <w:autoSpaceDE/>
      <w:autoSpaceDN/>
      <w:adjustRightInd/>
      <w:spacing w:line="240" w:lineRule="auto"/>
    </w:pPr>
    <w:rPr>
      <w:rFonts w:ascii="新細明體" w:eastAsia="新細明體" w:hAnsi="新細明體" w:cs="新細明體" w:hint="default"/>
      <w:b/>
      <w:bCs/>
      <w:szCs w:val="24"/>
    </w:rPr>
  </w:style>
  <w:style w:type="character" w:customStyle="1" w:styleId="1d">
    <w:name w:val="註解主旨 字元1"/>
    <w:basedOn w:val="af6"/>
    <w:uiPriority w:val="99"/>
    <w:semiHidden/>
    <w:rsid w:val="00865DA9"/>
    <w:rPr>
      <w:rFonts w:ascii="細明體"/>
      <w:b/>
      <w:bCs/>
      <w:sz w:val="24"/>
    </w:rPr>
  </w:style>
  <w:style w:type="paragraph" w:customStyle="1" w:styleId="Textnormal">
    <w:name w:val="Textnormal"/>
    <w:basedOn w:val="a0"/>
    <w:link w:val="TextnormalChar"/>
    <w:rsid w:val="00865DA9"/>
    <w:pPr>
      <w:widowControl/>
      <w:adjustRightInd/>
      <w:spacing w:before="120" w:after="120" w:line="240" w:lineRule="auto"/>
      <w:textAlignment w:val="auto"/>
    </w:pPr>
    <w:rPr>
      <w:rFonts w:ascii="新細明體" w:eastAsia="SimSun" w:hAnsi="新細明體" w:cs="新細明體"/>
      <w:sz w:val="20"/>
      <w:szCs w:val="24"/>
      <w:lang w:eastAsia="en-US"/>
    </w:rPr>
  </w:style>
  <w:style w:type="character" w:customStyle="1" w:styleId="TextnormalChar">
    <w:name w:val="Textnormal Char"/>
    <w:basedOn w:val="a2"/>
    <w:link w:val="Textnormal"/>
    <w:rsid w:val="00865DA9"/>
    <w:rPr>
      <w:rFonts w:ascii="新細明體" w:eastAsia="SimSun" w:hAnsi="新細明體" w:cs="新細明體"/>
      <w:szCs w:val="24"/>
      <w:lang w:eastAsia="en-US"/>
    </w:rPr>
  </w:style>
  <w:style w:type="numbering" w:customStyle="1" w:styleId="NoList1">
    <w:name w:val="No List1"/>
    <w:next w:val="a4"/>
    <w:uiPriority w:val="99"/>
    <w:semiHidden/>
    <w:unhideWhenUsed/>
    <w:rsid w:val="00865DA9"/>
  </w:style>
  <w:style w:type="paragraph" w:customStyle="1" w:styleId="xl71">
    <w:name w:val="xl71"/>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szCs w:val="24"/>
    </w:rPr>
  </w:style>
  <w:style w:type="paragraph" w:customStyle="1" w:styleId="xl74">
    <w:name w:val="xl74"/>
    <w:basedOn w:val="a0"/>
    <w:rsid w:val="00865DA9"/>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標楷體" w:eastAsia="標楷體" w:hAnsi="標楷體" w:cs="新細明體"/>
      <w:szCs w:val="24"/>
    </w:rPr>
  </w:style>
  <w:style w:type="paragraph" w:customStyle="1" w:styleId="xl76">
    <w:name w:val="xl76"/>
    <w:basedOn w:val="a0"/>
    <w:rsid w:val="00865DA9"/>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77">
    <w:name w:val="xl77"/>
    <w:basedOn w:val="a0"/>
    <w:rsid w:val="00865DA9"/>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78">
    <w:name w:val="xl78"/>
    <w:basedOn w:val="a0"/>
    <w:rsid w:val="00865DA9"/>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79">
    <w:name w:val="xl79"/>
    <w:basedOn w:val="a0"/>
    <w:rsid w:val="00865DA9"/>
    <w:pPr>
      <w:widowControl/>
      <w:adjustRightInd/>
      <w:spacing w:before="100" w:beforeAutospacing="1" w:after="100" w:afterAutospacing="1" w:line="240" w:lineRule="auto"/>
      <w:textAlignment w:val="auto"/>
    </w:pPr>
    <w:rPr>
      <w:rFonts w:ascii="Calibri" w:eastAsia="Times New Roman" w:hAnsi="Calibri" w:cs="Calibri"/>
      <w:b/>
      <w:bCs/>
      <w:szCs w:val="24"/>
    </w:rPr>
  </w:style>
  <w:style w:type="paragraph" w:styleId="afffa">
    <w:name w:val="No Spacing"/>
    <w:uiPriority w:val="1"/>
    <w:qFormat/>
    <w:rsid w:val="00865DA9"/>
    <w:pPr>
      <w:widowControl w:val="0"/>
    </w:pPr>
    <w:rPr>
      <w:rFonts w:asciiTheme="minorHAnsi" w:eastAsiaTheme="minorEastAsia" w:hAnsiTheme="minorHAnsi" w:cstheme="minorBidi"/>
      <w:kern w:val="2"/>
    </w:rPr>
  </w:style>
  <w:style w:type="character" w:customStyle="1" w:styleId="CommentSubjectChar1">
    <w:name w:val="Comment Subject Char1"/>
    <w:basedOn w:val="af6"/>
    <w:uiPriority w:val="99"/>
    <w:semiHidden/>
    <w:rsid w:val="00865DA9"/>
    <w:rPr>
      <w:rFonts w:ascii="細明體"/>
      <w:b/>
      <w:bCs/>
      <w:sz w:val="24"/>
    </w:rPr>
  </w:style>
  <w:style w:type="paragraph" w:styleId="afffb">
    <w:name w:val="Salutation"/>
    <w:basedOn w:val="a0"/>
    <w:next w:val="a0"/>
    <w:link w:val="afffc"/>
    <w:uiPriority w:val="99"/>
    <w:unhideWhenUsed/>
    <w:rsid w:val="00865DA9"/>
    <w:pPr>
      <w:widowControl/>
      <w:adjustRightInd/>
      <w:spacing w:line="240" w:lineRule="auto"/>
      <w:textAlignment w:val="auto"/>
    </w:pPr>
    <w:rPr>
      <w:rFonts w:eastAsia="標楷體"/>
      <w:color w:val="000000"/>
      <w:szCs w:val="24"/>
    </w:rPr>
  </w:style>
  <w:style w:type="character" w:customStyle="1" w:styleId="afffc">
    <w:name w:val="問候 字元"/>
    <w:basedOn w:val="a2"/>
    <w:link w:val="afffb"/>
    <w:uiPriority w:val="99"/>
    <w:rsid w:val="00865DA9"/>
    <w:rPr>
      <w:rFonts w:eastAsia="標楷體"/>
      <w:color w:val="000000"/>
      <w:sz w:val="24"/>
      <w:szCs w:val="24"/>
    </w:rPr>
  </w:style>
  <w:style w:type="paragraph" w:styleId="afffd">
    <w:name w:val="Closing"/>
    <w:basedOn w:val="a0"/>
    <w:link w:val="afffe"/>
    <w:uiPriority w:val="99"/>
    <w:unhideWhenUsed/>
    <w:rsid w:val="00865DA9"/>
    <w:pPr>
      <w:widowControl/>
      <w:adjustRightInd/>
      <w:spacing w:line="240" w:lineRule="auto"/>
      <w:ind w:leftChars="1800" w:left="100"/>
      <w:textAlignment w:val="auto"/>
    </w:pPr>
    <w:rPr>
      <w:rFonts w:eastAsia="標楷體"/>
      <w:color w:val="000000"/>
      <w:szCs w:val="24"/>
    </w:rPr>
  </w:style>
  <w:style w:type="character" w:customStyle="1" w:styleId="afffe">
    <w:name w:val="結語 字元"/>
    <w:basedOn w:val="a2"/>
    <w:link w:val="afffd"/>
    <w:uiPriority w:val="99"/>
    <w:rsid w:val="00865DA9"/>
    <w:rPr>
      <w:rFonts w:eastAsia="標楷體"/>
      <w:color w:val="000000"/>
      <w:sz w:val="24"/>
      <w:szCs w:val="24"/>
    </w:rPr>
  </w:style>
  <w:style w:type="table" w:styleId="1-1">
    <w:name w:val="Medium Shading 1 Accent 1"/>
    <w:basedOn w:val="a3"/>
    <w:uiPriority w:val="63"/>
    <w:rsid w:val="00865DA9"/>
    <w:rPr>
      <w:rFonts w:asciiTheme="minorHAnsi" w:eastAsiaTheme="minorEastAsia" w:hAnsiTheme="minorHAnsi" w:cstheme="minorBidi"/>
      <w:kern w:val="2"/>
      <w:sz w:val="24"/>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b30">
    <w:name w:val="b3"/>
    <w:basedOn w:val="a0"/>
    <w:rsid w:val="00865DA9"/>
    <w:pPr>
      <w:widowControl/>
      <w:adjustRightInd/>
      <w:spacing w:before="60" w:after="60"/>
      <w:ind w:left="2836" w:hanging="397"/>
      <w:textAlignment w:val="auto"/>
    </w:pPr>
    <w:rPr>
      <w:rFonts w:ascii="華康中楷體" w:eastAsia="新細明體" w:hAnsi="新細明體" w:cs="新細明體"/>
      <w:sz w:val="20"/>
    </w:rPr>
  </w:style>
  <w:style w:type="paragraph" w:customStyle="1" w:styleId="b40">
    <w:name w:val="b4"/>
    <w:basedOn w:val="a0"/>
    <w:rsid w:val="00865DA9"/>
    <w:pPr>
      <w:widowControl/>
      <w:adjustRightInd/>
      <w:spacing w:before="60" w:after="60"/>
      <w:ind w:left="1418" w:hanging="397"/>
      <w:textAlignment w:val="auto"/>
    </w:pPr>
    <w:rPr>
      <w:rFonts w:ascii="華康中楷體" w:eastAsia="新細明體" w:hAnsi="新細明體" w:cs="新細明體"/>
      <w:sz w:val="20"/>
    </w:rPr>
  </w:style>
  <w:style w:type="table" w:customStyle="1" w:styleId="2c">
    <w:name w:val="表格格線2"/>
    <w:basedOn w:val="a3"/>
    <w:next w:val="aff7"/>
    <w:uiPriority w:val="39"/>
    <w:rsid w:val="00A931E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2273">
      <w:bodyDiv w:val="1"/>
      <w:marLeft w:val="0"/>
      <w:marRight w:val="0"/>
      <w:marTop w:val="0"/>
      <w:marBottom w:val="0"/>
      <w:divBdr>
        <w:top w:val="none" w:sz="0" w:space="0" w:color="auto"/>
        <w:left w:val="none" w:sz="0" w:space="0" w:color="auto"/>
        <w:bottom w:val="none" w:sz="0" w:space="0" w:color="auto"/>
        <w:right w:val="none" w:sz="0" w:space="0" w:color="auto"/>
      </w:divBdr>
    </w:div>
    <w:div w:id="31156569">
      <w:bodyDiv w:val="1"/>
      <w:marLeft w:val="0"/>
      <w:marRight w:val="0"/>
      <w:marTop w:val="0"/>
      <w:marBottom w:val="0"/>
      <w:divBdr>
        <w:top w:val="none" w:sz="0" w:space="0" w:color="auto"/>
        <w:left w:val="none" w:sz="0" w:space="0" w:color="auto"/>
        <w:bottom w:val="none" w:sz="0" w:space="0" w:color="auto"/>
        <w:right w:val="none" w:sz="0" w:space="0" w:color="auto"/>
      </w:divBdr>
    </w:div>
    <w:div w:id="129596735">
      <w:bodyDiv w:val="1"/>
      <w:marLeft w:val="0"/>
      <w:marRight w:val="0"/>
      <w:marTop w:val="0"/>
      <w:marBottom w:val="0"/>
      <w:divBdr>
        <w:top w:val="none" w:sz="0" w:space="0" w:color="auto"/>
        <w:left w:val="none" w:sz="0" w:space="0" w:color="auto"/>
        <w:bottom w:val="none" w:sz="0" w:space="0" w:color="auto"/>
        <w:right w:val="none" w:sz="0" w:space="0" w:color="auto"/>
      </w:divBdr>
    </w:div>
    <w:div w:id="134031077">
      <w:bodyDiv w:val="1"/>
      <w:marLeft w:val="0"/>
      <w:marRight w:val="0"/>
      <w:marTop w:val="0"/>
      <w:marBottom w:val="0"/>
      <w:divBdr>
        <w:top w:val="none" w:sz="0" w:space="0" w:color="auto"/>
        <w:left w:val="none" w:sz="0" w:space="0" w:color="auto"/>
        <w:bottom w:val="none" w:sz="0" w:space="0" w:color="auto"/>
        <w:right w:val="none" w:sz="0" w:space="0" w:color="auto"/>
      </w:divBdr>
    </w:div>
    <w:div w:id="142084027">
      <w:bodyDiv w:val="1"/>
      <w:marLeft w:val="0"/>
      <w:marRight w:val="0"/>
      <w:marTop w:val="0"/>
      <w:marBottom w:val="0"/>
      <w:divBdr>
        <w:top w:val="none" w:sz="0" w:space="0" w:color="auto"/>
        <w:left w:val="none" w:sz="0" w:space="0" w:color="auto"/>
        <w:bottom w:val="none" w:sz="0" w:space="0" w:color="auto"/>
        <w:right w:val="none" w:sz="0" w:space="0" w:color="auto"/>
      </w:divBdr>
      <w:divsChild>
        <w:div w:id="1631935953">
          <w:marLeft w:val="446"/>
          <w:marRight w:val="0"/>
          <w:marTop w:val="0"/>
          <w:marBottom w:val="0"/>
          <w:divBdr>
            <w:top w:val="none" w:sz="0" w:space="0" w:color="auto"/>
            <w:left w:val="none" w:sz="0" w:space="0" w:color="auto"/>
            <w:bottom w:val="none" w:sz="0" w:space="0" w:color="auto"/>
            <w:right w:val="none" w:sz="0" w:space="0" w:color="auto"/>
          </w:divBdr>
        </w:div>
        <w:div w:id="1238512897">
          <w:marLeft w:val="446"/>
          <w:marRight w:val="0"/>
          <w:marTop w:val="0"/>
          <w:marBottom w:val="0"/>
          <w:divBdr>
            <w:top w:val="none" w:sz="0" w:space="0" w:color="auto"/>
            <w:left w:val="none" w:sz="0" w:space="0" w:color="auto"/>
            <w:bottom w:val="none" w:sz="0" w:space="0" w:color="auto"/>
            <w:right w:val="none" w:sz="0" w:space="0" w:color="auto"/>
          </w:divBdr>
        </w:div>
      </w:divsChild>
    </w:div>
    <w:div w:id="171843702">
      <w:bodyDiv w:val="1"/>
      <w:marLeft w:val="0"/>
      <w:marRight w:val="0"/>
      <w:marTop w:val="0"/>
      <w:marBottom w:val="0"/>
      <w:divBdr>
        <w:top w:val="none" w:sz="0" w:space="0" w:color="auto"/>
        <w:left w:val="none" w:sz="0" w:space="0" w:color="auto"/>
        <w:bottom w:val="none" w:sz="0" w:space="0" w:color="auto"/>
        <w:right w:val="none" w:sz="0" w:space="0" w:color="auto"/>
      </w:divBdr>
    </w:div>
    <w:div w:id="194000513">
      <w:bodyDiv w:val="1"/>
      <w:marLeft w:val="0"/>
      <w:marRight w:val="0"/>
      <w:marTop w:val="0"/>
      <w:marBottom w:val="0"/>
      <w:divBdr>
        <w:top w:val="none" w:sz="0" w:space="0" w:color="auto"/>
        <w:left w:val="none" w:sz="0" w:space="0" w:color="auto"/>
        <w:bottom w:val="none" w:sz="0" w:space="0" w:color="auto"/>
        <w:right w:val="none" w:sz="0" w:space="0" w:color="auto"/>
      </w:divBdr>
    </w:div>
    <w:div w:id="212547192">
      <w:bodyDiv w:val="1"/>
      <w:marLeft w:val="0"/>
      <w:marRight w:val="0"/>
      <w:marTop w:val="0"/>
      <w:marBottom w:val="0"/>
      <w:divBdr>
        <w:top w:val="none" w:sz="0" w:space="0" w:color="auto"/>
        <w:left w:val="none" w:sz="0" w:space="0" w:color="auto"/>
        <w:bottom w:val="none" w:sz="0" w:space="0" w:color="auto"/>
        <w:right w:val="none" w:sz="0" w:space="0" w:color="auto"/>
      </w:divBdr>
      <w:divsChild>
        <w:div w:id="87116837">
          <w:marLeft w:val="706"/>
          <w:marRight w:val="0"/>
          <w:marTop w:val="60"/>
          <w:marBottom w:val="0"/>
          <w:divBdr>
            <w:top w:val="none" w:sz="0" w:space="0" w:color="auto"/>
            <w:left w:val="none" w:sz="0" w:space="0" w:color="auto"/>
            <w:bottom w:val="none" w:sz="0" w:space="0" w:color="auto"/>
            <w:right w:val="none" w:sz="0" w:space="0" w:color="auto"/>
          </w:divBdr>
        </w:div>
        <w:div w:id="290786112">
          <w:marLeft w:val="706"/>
          <w:marRight w:val="0"/>
          <w:marTop w:val="60"/>
          <w:marBottom w:val="0"/>
          <w:divBdr>
            <w:top w:val="none" w:sz="0" w:space="0" w:color="auto"/>
            <w:left w:val="none" w:sz="0" w:space="0" w:color="auto"/>
            <w:bottom w:val="none" w:sz="0" w:space="0" w:color="auto"/>
            <w:right w:val="none" w:sz="0" w:space="0" w:color="auto"/>
          </w:divBdr>
        </w:div>
        <w:div w:id="333067808">
          <w:marLeft w:val="706"/>
          <w:marRight w:val="0"/>
          <w:marTop w:val="60"/>
          <w:marBottom w:val="0"/>
          <w:divBdr>
            <w:top w:val="none" w:sz="0" w:space="0" w:color="auto"/>
            <w:left w:val="none" w:sz="0" w:space="0" w:color="auto"/>
            <w:bottom w:val="none" w:sz="0" w:space="0" w:color="auto"/>
            <w:right w:val="none" w:sz="0" w:space="0" w:color="auto"/>
          </w:divBdr>
        </w:div>
      </w:divsChild>
    </w:div>
    <w:div w:id="213203902">
      <w:bodyDiv w:val="1"/>
      <w:marLeft w:val="0"/>
      <w:marRight w:val="0"/>
      <w:marTop w:val="0"/>
      <w:marBottom w:val="0"/>
      <w:divBdr>
        <w:top w:val="none" w:sz="0" w:space="0" w:color="auto"/>
        <w:left w:val="none" w:sz="0" w:space="0" w:color="auto"/>
        <w:bottom w:val="none" w:sz="0" w:space="0" w:color="auto"/>
        <w:right w:val="none" w:sz="0" w:space="0" w:color="auto"/>
      </w:divBdr>
    </w:div>
    <w:div w:id="311300137">
      <w:bodyDiv w:val="1"/>
      <w:marLeft w:val="0"/>
      <w:marRight w:val="0"/>
      <w:marTop w:val="0"/>
      <w:marBottom w:val="0"/>
      <w:divBdr>
        <w:top w:val="none" w:sz="0" w:space="0" w:color="auto"/>
        <w:left w:val="none" w:sz="0" w:space="0" w:color="auto"/>
        <w:bottom w:val="none" w:sz="0" w:space="0" w:color="auto"/>
        <w:right w:val="none" w:sz="0" w:space="0" w:color="auto"/>
      </w:divBdr>
      <w:divsChild>
        <w:div w:id="1573853420">
          <w:marLeft w:val="0"/>
          <w:marRight w:val="0"/>
          <w:marTop w:val="0"/>
          <w:marBottom w:val="0"/>
          <w:divBdr>
            <w:top w:val="none" w:sz="0" w:space="0" w:color="auto"/>
            <w:left w:val="none" w:sz="0" w:space="0" w:color="auto"/>
            <w:bottom w:val="none" w:sz="0" w:space="0" w:color="auto"/>
            <w:right w:val="none" w:sz="0" w:space="0" w:color="auto"/>
          </w:divBdr>
        </w:div>
      </w:divsChild>
    </w:div>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363989240">
      <w:bodyDiv w:val="1"/>
      <w:marLeft w:val="0"/>
      <w:marRight w:val="0"/>
      <w:marTop w:val="0"/>
      <w:marBottom w:val="0"/>
      <w:divBdr>
        <w:top w:val="none" w:sz="0" w:space="0" w:color="auto"/>
        <w:left w:val="none" w:sz="0" w:space="0" w:color="auto"/>
        <w:bottom w:val="none" w:sz="0" w:space="0" w:color="auto"/>
        <w:right w:val="none" w:sz="0" w:space="0" w:color="auto"/>
      </w:divBdr>
      <w:divsChild>
        <w:div w:id="937980026">
          <w:marLeft w:val="446"/>
          <w:marRight w:val="0"/>
          <w:marTop w:val="0"/>
          <w:marBottom w:val="0"/>
          <w:divBdr>
            <w:top w:val="none" w:sz="0" w:space="0" w:color="auto"/>
            <w:left w:val="none" w:sz="0" w:space="0" w:color="auto"/>
            <w:bottom w:val="none" w:sz="0" w:space="0" w:color="auto"/>
            <w:right w:val="none" w:sz="0" w:space="0" w:color="auto"/>
          </w:divBdr>
        </w:div>
      </w:divsChild>
    </w:div>
    <w:div w:id="370615321">
      <w:bodyDiv w:val="1"/>
      <w:marLeft w:val="0"/>
      <w:marRight w:val="0"/>
      <w:marTop w:val="0"/>
      <w:marBottom w:val="0"/>
      <w:divBdr>
        <w:top w:val="none" w:sz="0" w:space="0" w:color="auto"/>
        <w:left w:val="none" w:sz="0" w:space="0" w:color="auto"/>
        <w:bottom w:val="none" w:sz="0" w:space="0" w:color="auto"/>
        <w:right w:val="none" w:sz="0" w:space="0" w:color="auto"/>
      </w:divBdr>
      <w:divsChild>
        <w:div w:id="1487668502">
          <w:marLeft w:val="547"/>
          <w:marRight w:val="0"/>
          <w:marTop w:val="0"/>
          <w:marBottom w:val="0"/>
          <w:divBdr>
            <w:top w:val="none" w:sz="0" w:space="0" w:color="auto"/>
            <w:left w:val="none" w:sz="0" w:space="0" w:color="auto"/>
            <w:bottom w:val="none" w:sz="0" w:space="0" w:color="auto"/>
            <w:right w:val="none" w:sz="0" w:space="0" w:color="auto"/>
          </w:divBdr>
        </w:div>
      </w:divsChild>
    </w:div>
    <w:div w:id="383215959">
      <w:bodyDiv w:val="1"/>
      <w:marLeft w:val="0"/>
      <w:marRight w:val="0"/>
      <w:marTop w:val="0"/>
      <w:marBottom w:val="0"/>
      <w:divBdr>
        <w:top w:val="none" w:sz="0" w:space="0" w:color="auto"/>
        <w:left w:val="none" w:sz="0" w:space="0" w:color="auto"/>
        <w:bottom w:val="none" w:sz="0" w:space="0" w:color="auto"/>
        <w:right w:val="none" w:sz="0" w:space="0" w:color="auto"/>
      </w:divBdr>
    </w:div>
    <w:div w:id="385419311">
      <w:bodyDiv w:val="1"/>
      <w:marLeft w:val="0"/>
      <w:marRight w:val="0"/>
      <w:marTop w:val="0"/>
      <w:marBottom w:val="0"/>
      <w:divBdr>
        <w:top w:val="none" w:sz="0" w:space="0" w:color="auto"/>
        <w:left w:val="none" w:sz="0" w:space="0" w:color="auto"/>
        <w:bottom w:val="none" w:sz="0" w:space="0" w:color="auto"/>
        <w:right w:val="none" w:sz="0" w:space="0" w:color="auto"/>
      </w:divBdr>
    </w:div>
    <w:div w:id="420108909">
      <w:bodyDiv w:val="1"/>
      <w:marLeft w:val="0"/>
      <w:marRight w:val="0"/>
      <w:marTop w:val="0"/>
      <w:marBottom w:val="0"/>
      <w:divBdr>
        <w:top w:val="none" w:sz="0" w:space="0" w:color="auto"/>
        <w:left w:val="none" w:sz="0" w:space="0" w:color="auto"/>
        <w:bottom w:val="none" w:sz="0" w:space="0" w:color="auto"/>
        <w:right w:val="none" w:sz="0" w:space="0" w:color="auto"/>
      </w:divBdr>
    </w:div>
    <w:div w:id="434793028">
      <w:bodyDiv w:val="1"/>
      <w:marLeft w:val="0"/>
      <w:marRight w:val="0"/>
      <w:marTop w:val="0"/>
      <w:marBottom w:val="0"/>
      <w:divBdr>
        <w:top w:val="none" w:sz="0" w:space="0" w:color="auto"/>
        <w:left w:val="none" w:sz="0" w:space="0" w:color="auto"/>
        <w:bottom w:val="none" w:sz="0" w:space="0" w:color="auto"/>
        <w:right w:val="none" w:sz="0" w:space="0" w:color="auto"/>
      </w:divBdr>
      <w:divsChild>
        <w:div w:id="1070230036">
          <w:marLeft w:val="0"/>
          <w:marRight w:val="0"/>
          <w:marTop w:val="0"/>
          <w:marBottom w:val="0"/>
          <w:divBdr>
            <w:top w:val="none" w:sz="0" w:space="0" w:color="auto"/>
            <w:left w:val="none" w:sz="0" w:space="0" w:color="auto"/>
            <w:bottom w:val="none" w:sz="0" w:space="0" w:color="auto"/>
            <w:right w:val="none" w:sz="0" w:space="0" w:color="auto"/>
          </w:divBdr>
        </w:div>
      </w:divsChild>
    </w:div>
    <w:div w:id="472721142">
      <w:bodyDiv w:val="1"/>
      <w:marLeft w:val="0"/>
      <w:marRight w:val="0"/>
      <w:marTop w:val="0"/>
      <w:marBottom w:val="0"/>
      <w:divBdr>
        <w:top w:val="none" w:sz="0" w:space="0" w:color="auto"/>
        <w:left w:val="none" w:sz="0" w:space="0" w:color="auto"/>
        <w:bottom w:val="none" w:sz="0" w:space="0" w:color="auto"/>
        <w:right w:val="none" w:sz="0" w:space="0" w:color="auto"/>
      </w:divBdr>
      <w:divsChild>
        <w:div w:id="1146823226">
          <w:marLeft w:val="0"/>
          <w:marRight w:val="0"/>
          <w:marTop w:val="0"/>
          <w:marBottom w:val="0"/>
          <w:divBdr>
            <w:top w:val="none" w:sz="0" w:space="0" w:color="auto"/>
            <w:left w:val="none" w:sz="0" w:space="0" w:color="auto"/>
            <w:bottom w:val="none" w:sz="0" w:space="0" w:color="auto"/>
            <w:right w:val="none" w:sz="0" w:space="0" w:color="auto"/>
          </w:divBdr>
        </w:div>
      </w:divsChild>
    </w:div>
    <w:div w:id="478693953">
      <w:bodyDiv w:val="1"/>
      <w:marLeft w:val="0"/>
      <w:marRight w:val="0"/>
      <w:marTop w:val="0"/>
      <w:marBottom w:val="0"/>
      <w:divBdr>
        <w:top w:val="none" w:sz="0" w:space="0" w:color="auto"/>
        <w:left w:val="none" w:sz="0" w:space="0" w:color="auto"/>
        <w:bottom w:val="none" w:sz="0" w:space="0" w:color="auto"/>
        <w:right w:val="none" w:sz="0" w:space="0" w:color="auto"/>
      </w:divBdr>
    </w:div>
    <w:div w:id="496464317">
      <w:bodyDiv w:val="1"/>
      <w:marLeft w:val="0"/>
      <w:marRight w:val="0"/>
      <w:marTop w:val="0"/>
      <w:marBottom w:val="0"/>
      <w:divBdr>
        <w:top w:val="none" w:sz="0" w:space="0" w:color="auto"/>
        <w:left w:val="none" w:sz="0" w:space="0" w:color="auto"/>
        <w:bottom w:val="none" w:sz="0" w:space="0" w:color="auto"/>
        <w:right w:val="none" w:sz="0" w:space="0" w:color="auto"/>
      </w:divBdr>
    </w:div>
    <w:div w:id="525021948">
      <w:bodyDiv w:val="1"/>
      <w:marLeft w:val="0"/>
      <w:marRight w:val="0"/>
      <w:marTop w:val="0"/>
      <w:marBottom w:val="0"/>
      <w:divBdr>
        <w:top w:val="none" w:sz="0" w:space="0" w:color="auto"/>
        <w:left w:val="none" w:sz="0" w:space="0" w:color="auto"/>
        <w:bottom w:val="none" w:sz="0" w:space="0" w:color="auto"/>
        <w:right w:val="none" w:sz="0" w:space="0" w:color="auto"/>
      </w:divBdr>
    </w:div>
    <w:div w:id="551233892">
      <w:bodyDiv w:val="1"/>
      <w:marLeft w:val="0"/>
      <w:marRight w:val="0"/>
      <w:marTop w:val="0"/>
      <w:marBottom w:val="0"/>
      <w:divBdr>
        <w:top w:val="none" w:sz="0" w:space="0" w:color="auto"/>
        <w:left w:val="none" w:sz="0" w:space="0" w:color="auto"/>
        <w:bottom w:val="none" w:sz="0" w:space="0" w:color="auto"/>
        <w:right w:val="none" w:sz="0" w:space="0" w:color="auto"/>
      </w:divBdr>
    </w:div>
    <w:div w:id="568804973">
      <w:bodyDiv w:val="1"/>
      <w:marLeft w:val="0"/>
      <w:marRight w:val="0"/>
      <w:marTop w:val="0"/>
      <w:marBottom w:val="0"/>
      <w:divBdr>
        <w:top w:val="none" w:sz="0" w:space="0" w:color="auto"/>
        <w:left w:val="none" w:sz="0" w:space="0" w:color="auto"/>
        <w:bottom w:val="none" w:sz="0" w:space="0" w:color="auto"/>
        <w:right w:val="none" w:sz="0" w:space="0" w:color="auto"/>
      </w:divBdr>
      <w:divsChild>
        <w:div w:id="101650905">
          <w:marLeft w:val="1123"/>
          <w:marRight w:val="0"/>
          <w:marTop w:val="0"/>
          <w:marBottom w:val="0"/>
          <w:divBdr>
            <w:top w:val="none" w:sz="0" w:space="0" w:color="auto"/>
            <w:left w:val="none" w:sz="0" w:space="0" w:color="auto"/>
            <w:bottom w:val="none" w:sz="0" w:space="0" w:color="auto"/>
            <w:right w:val="none" w:sz="0" w:space="0" w:color="auto"/>
          </w:divBdr>
        </w:div>
        <w:div w:id="1596210240">
          <w:marLeft w:val="1123"/>
          <w:marRight w:val="0"/>
          <w:marTop w:val="0"/>
          <w:marBottom w:val="0"/>
          <w:divBdr>
            <w:top w:val="none" w:sz="0" w:space="0" w:color="auto"/>
            <w:left w:val="none" w:sz="0" w:space="0" w:color="auto"/>
            <w:bottom w:val="none" w:sz="0" w:space="0" w:color="auto"/>
            <w:right w:val="none" w:sz="0" w:space="0" w:color="auto"/>
          </w:divBdr>
        </w:div>
        <w:div w:id="84155820">
          <w:marLeft w:val="1123"/>
          <w:marRight w:val="0"/>
          <w:marTop w:val="0"/>
          <w:marBottom w:val="0"/>
          <w:divBdr>
            <w:top w:val="none" w:sz="0" w:space="0" w:color="auto"/>
            <w:left w:val="none" w:sz="0" w:space="0" w:color="auto"/>
            <w:bottom w:val="none" w:sz="0" w:space="0" w:color="auto"/>
            <w:right w:val="none" w:sz="0" w:space="0" w:color="auto"/>
          </w:divBdr>
        </w:div>
        <w:div w:id="1903903060">
          <w:marLeft w:val="1123"/>
          <w:marRight w:val="0"/>
          <w:marTop w:val="0"/>
          <w:marBottom w:val="0"/>
          <w:divBdr>
            <w:top w:val="none" w:sz="0" w:space="0" w:color="auto"/>
            <w:left w:val="none" w:sz="0" w:space="0" w:color="auto"/>
            <w:bottom w:val="none" w:sz="0" w:space="0" w:color="auto"/>
            <w:right w:val="none" w:sz="0" w:space="0" w:color="auto"/>
          </w:divBdr>
        </w:div>
        <w:div w:id="1671785399">
          <w:marLeft w:val="1123"/>
          <w:marRight w:val="0"/>
          <w:marTop w:val="0"/>
          <w:marBottom w:val="0"/>
          <w:divBdr>
            <w:top w:val="none" w:sz="0" w:space="0" w:color="auto"/>
            <w:left w:val="none" w:sz="0" w:space="0" w:color="auto"/>
            <w:bottom w:val="none" w:sz="0" w:space="0" w:color="auto"/>
            <w:right w:val="none" w:sz="0" w:space="0" w:color="auto"/>
          </w:divBdr>
        </w:div>
        <w:div w:id="1356348464">
          <w:marLeft w:val="1123"/>
          <w:marRight w:val="0"/>
          <w:marTop w:val="0"/>
          <w:marBottom w:val="0"/>
          <w:divBdr>
            <w:top w:val="none" w:sz="0" w:space="0" w:color="auto"/>
            <w:left w:val="none" w:sz="0" w:space="0" w:color="auto"/>
            <w:bottom w:val="none" w:sz="0" w:space="0" w:color="auto"/>
            <w:right w:val="none" w:sz="0" w:space="0" w:color="auto"/>
          </w:divBdr>
        </w:div>
      </w:divsChild>
    </w:div>
    <w:div w:id="570425686">
      <w:bodyDiv w:val="1"/>
      <w:marLeft w:val="0"/>
      <w:marRight w:val="0"/>
      <w:marTop w:val="0"/>
      <w:marBottom w:val="0"/>
      <w:divBdr>
        <w:top w:val="none" w:sz="0" w:space="0" w:color="auto"/>
        <w:left w:val="none" w:sz="0" w:space="0" w:color="auto"/>
        <w:bottom w:val="none" w:sz="0" w:space="0" w:color="auto"/>
        <w:right w:val="none" w:sz="0" w:space="0" w:color="auto"/>
      </w:divBdr>
    </w:div>
    <w:div w:id="649821240">
      <w:bodyDiv w:val="1"/>
      <w:marLeft w:val="0"/>
      <w:marRight w:val="0"/>
      <w:marTop w:val="0"/>
      <w:marBottom w:val="0"/>
      <w:divBdr>
        <w:top w:val="none" w:sz="0" w:space="0" w:color="auto"/>
        <w:left w:val="none" w:sz="0" w:space="0" w:color="auto"/>
        <w:bottom w:val="none" w:sz="0" w:space="0" w:color="auto"/>
        <w:right w:val="none" w:sz="0" w:space="0" w:color="auto"/>
      </w:divBdr>
    </w:div>
    <w:div w:id="650334579">
      <w:bodyDiv w:val="1"/>
      <w:marLeft w:val="0"/>
      <w:marRight w:val="0"/>
      <w:marTop w:val="0"/>
      <w:marBottom w:val="0"/>
      <w:divBdr>
        <w:top w:val="none" w:sz="0" w:space="0" w:color="auto"/>
        <w:left w:val="none" w:sz="0" w:space="0" w:color="auto"/>
        <w:bottom w:val="none" w:sz="0" w:space="0" w:color="auto"/>
        <w:right w:val="none" w:sz="0" w:space="0" w:color="auto"/>
      </w:divBdr>
    </w:div>
    <w:div w:id="688795262">
      <w:bodyDiv w:val="1"/>
      <w:marLeft w:val="0"/>
      <w:marRight w:val="0"/>
      <w:marTop w:val="0"/>
      <w:marBottom w:val="0"/>
      <w:divBdr>
        <w:top w:val="none" w:sz="0" w:space="0" w:color="auto"/>
        <w:left w:val="none" w:sz="0" w:space="0" w:color="auto"/>
        <w:bottom w:val="none" w:sz="0" w:space="0" w:color="auto"/>
        <w:right w:val="none" w:sz="0" w:space="0" w:color="auto"/>
      </w:divBdr>
    </w:div>
    <w:div w:id="694307360">
      <w:bodyDiv w:val="1"/>
      <w:marLeft w:val="0"/>
      <w:marRight w:val="0"/>
      <w:marTop w:val="0"/>
      <w:marBottom w:val="0"/>
      <w:divBdr>
        <w:top w:val="none" w:sz="0" w:space="0" w:color="auto"/>
        <w:left w:val="none" w:sz="0" w:space="0" w:color="auto"/>
        <w:bottom w:val="none" w:sz="0" w:space="0" w:color="auto"/>
        <w:right w:val="none" w:sz="0" w:space="0" w:color="auto"/>
      </w:divBdr>
    </w:div>
    <w:div w:id="717631901">
      <w:bodyDiv w:val="1"/>
      <w:marLeft w:val="0"/>
      <w:marRight w:val="0"/>
      <w:marTop w:val="0"/>
      <w:marBottom w:val="0"/>
      <w:divBdr>
        <w:top w:val="none" w:sz="0" w:space="0" w:color="auto"/>
        <w:left w:val="none" w:sz="0" w:space="0" w:color="auto"/>
        <w:bottom w:val="none" w:sz="0" w:space="0" w:color="auto"/>
        <w:right w:val="none" w:sz="0" w:space="0" w:color="auto"/>
      </w:divBdr>
      <w:divsChild>
        <w:div w:id="1598559381">
          <w:marLeft w:val="547"/>
          <w:marRight w:val="0"/>
          <w:marTop w:val="77"/>
          <w:marBottom w:val="0"/>
          <w:divBdr>
            <w:top w:val="none" w:sz="0" w:space="0" w:color="auto"/>
            <w:left w:val="none" w:sz="0" w:space="0" w:color="auto"/>
            <w:bottom w:val="none" w:sz="0" w:space="0" w:color="auto"/>
            <w:right w:val="none" w:sz="0" w:space="0" w:color="auto"/>
          </w:divBdr>
        </w:div>
      </w:divsChild>
    </w:div>
    <w:div w:id="743648021">
      <w:bodyDiv w:val="1"/>
      <w:marLeft w:val="0"/>
      <w:marRight w:val="0"/>
      <w:marTop w:val="0"/>
      <w:marBottom w:val="0"/>
      <w:divBdr>
        <w:top w:val="none" w:sz="0" w:space="0" w:color="auto"/>
        <w:left w:val="none" w:sz="0" w:space="0" w:color="auto"/>
        <w:bottom w:val="none" w:sz="0" w:space="0" w:color="auto"/>
        <w:right w:val="none" w:sz="0" w:space="0" w:color="auto"/>
      </w:divBdr>
    </w:div>
    <w:div w:id="752973994">
      <w:bodyDiv w:val="1"/>
      <w:marLeft w:val="0"/>
      <w:marRight w:val="0"/>
      <w:marTop w:val="0"/>
      <w:marBottom w:val="0"/>
      <w:divBdr>
        <w:top w:val="none" w:sz="0" w:space="0" w:color="auto"/>
        <w:left w:val="none" w:sz="0" w:space="0" w:color="auto"/>
        <w:bottom w:val="none" w:sz="0" w:space="0" w:color="auto"/>
        <w:right w:val="none" w:sz="0" w:space="0" w:color="auto"/>
      </w:divBdr>
      <w:divsChild>
        <w:div w:id="1138647024">
          <w:marLeft w:val="1166"/>
          <w:marRight w:val="0"/>
          <w:marTop w:val="106"/>
          <w:marBottom w:val="0"/>
          <w:divBdr>
            <w:top w:val="none" w:sz="0" w:space="0" w:color="auto"/>
            <w:left w:val="none" w:sz="0" w:space="0" w:color="auto"/>
            <w:bottom w:val="none" w:sz="0" w:space="0" w:color="auto"/>
            <w:right w:val="none" w:sz="0" w:space="0" w:color="auto"/>
          </w:divBdr>
        </w:div>
      </w:divsChild>
    </w:div>
    <w:div w:id="779106234">
      <w:bodyDiv w:val="1"/>
      <w:marLeft w:val="0"/>
      <w:marRight w:val="0"/>
      <w:marTop w:val="0"/>
      <w:marBottom w:val="0"/>
      <w:divBdr>
        <w:top w:val="none" w:sz="0" w:space="0" w:color="auto"/>
        <w:left w:val="none" w:sz="0" w:space="0" w:color="auto"/>
        <w:bottom w:val="none" w:sz="0" w:space="0" w:color="auto"/>
        <w:right w:val="none" w:sz="0" w:space="0" w:color="auto"/>
      </w:divBdr>
      <w:divsChild>
        <w:div w:id="208998916">
          <w:marLeft w:val="562"/>
          <w:marRight w:val="245"/>
          <w:marTop w:val="120"/>
          <w:marBottom w:val="120"/>
          <w:divBdr>
            <w:top w:val="none" w:sz="0" w:space="0" w:color="auto"/>
            <w:left w:val="none" w:sz="0" w:space="0" w:color="auto"/>
            <w:bottom w:val="none" w:sz="0" w:space="0" w:color="auto"/>
            <w:right w:val="none" w:sz="0" w:space="0" w:color="auto"/>
          </w:divBdr>
        </w:div>
      </w:divsChild>
    </w:div>
    <w:div w:id="873931828">
      <w:bodyDiv w:val="1"/>
      <w:marLeft w:val="0"/>
      <w:marRight w:val="0"/>
      <w:marTop w:val="0"/>
      <w:marBottom w:val="0"/>
      <w:divBdr>
        <w:top w:val="none" w:sz="0" w:space="0" w:color="auto"/>
        <w:left w:val="none" w:sz="0" w:space="0" w:color="auto"/>
        <w:bottom w:val="none" w:sz="0" w:space="0" w:color="auto"/>
        <w:right w:val="none" w:sz="0" w:space="0" w:color="auto"/>
      </w:divBdr>
    </w:div>
    <w:div w:id="918633100">
      <w:bodyDiv w:val="1"/>
      <w:marLeft w:val="0"/>
      <w:marRight w:val="0"/>
      <w:marTop w:val="0"/>
      <w:marBottom w:val="0"/>
      <w:divBdr>
        <w:top w:val="none" w:sz="0" w:space="0" w:color="auto"/>
        <w:left w:val="none" w:sz="0" w:space="0" w:color="auto"/>
        <w:bottom w:val="none" w:sz="0" w:space="0" w:color="auto"/>
        <w:right w:val="none" w:sz="0" w:space="0" w:color="auto"/>
      </w:divBdr>
    </w:div>
    <w:div w:id="958293191">
      <w:bodyDiv w:val="1"/>
      <w:marLeft w:val="0"/>
      <w:marRight w:val="0"/>
      <w:marTop w:val="0"/>
      <w:marBottom w:val="0"/>
      <w:divBdr>
        <w:top w:val="none" w:sz="0" w:space="0" w:color="auto"/>
        <w:left w:val="none" w:sz="0" w:space="0" w:color="auto"/>
        <w:bottom w:val="none" w:sz="0" w:space="0" w:color="auto"/>
        <w:right w:val="none" w:sz="0" w:space="0" w:color="auto"/>
      </w:divBdr>
      <w:divsChild>
        <w:div w:id="2125033581">
          <w:marLeft w:val="547"/>
          <w:marRight w:val="0"/>
          <w:marTop w:val="0"/>
          <w:marBottom w:val="0"/>
          <w:divBdr>
            <w:top w:val="none" w:sz="0" w:space="0" w:color="auto"/>
            <w:left w:val="none" w:sz="0" w:space="0" w:color="auto"/>
            <w:bottom w:val="none" w:sz="0" w:space="0" w:color="auto"/>
            <w:right w:val="none" w:sz="0" w:space="0" w:color="auto"/>
          </w:divBdr>
        </w:div>
      </w:divsChild>
    </w:div>
    <w:div w:id="961301227">
      <w:bodyDiv w:val="1"/>
      <w:marLeft w:val="0"/>
      <w:marRight w:val="0"/>
      <w:marTop w:val="0"/>
      <w:marBottom w:val="0"/>
      <w:divBdr>
        <w:top w:val="none" w:sz="0" w:space="0" w:color="auto"/>
        <w:left w:val="none" w:sz="0" w:space="0" w:color="auto"/>
        <w:bottom w:val="none" w:sz="0" w:space="0" w:color="auto"/>
        <w:right w:val="none" w:sz="0" w:space="0" w:color="auto"/>
      </w:divBdr>
    </w:div>
    <w:div w:id="1001851779">
      <w:bodyDiv w:val="1"/>
      <w:marLeft w:val="0"/>
      <w:marRight w:val="0"/>
      <w:marTop w:val="0"/>
      <w:marBottom w:val="0"/>
      <w:divBdr>
        <w:top w:val="none" w:sz="0" w:space="0" w:color="auto"/>
        <w:left w:val="none" w:sz="0" w:space="0" w:color="auto"/>
        <w:bottom w:val="none" w:sz="0" w:space="0" w:color="auto"/>
        <w:right w:val="none" w:sz="0" w:space="0" w:color="auto"/>
      </w:divBdr>
    </w:div>
    <w:div w:id="1007946145">
      <w:bodyDiv w:val="1"/>
      <w:marLeft w:val="0"/>
      <w:marRight w:val="0"/>
      <w:marTop w:val="0"/>
      <w:marBottom w:val="0"/>
      <w:divBdr>
        <w:top w:val="none" w:sz="0" w:space="0" w:color="auto"/>
        <w:left w:val="none" w:sz="0" w:space="0" w:color="auto"/>
        <w:bottom w:val="none" w:sz="0" w:space="0" w:color="auto"/>
        <w:right w:val="none" w:sz="0" w:space="0" w:color="auto"/>
      </w:divBdr>
      <w:divsChild>
        <w:div w:id="1238058948">
          <w:marLeft w:val="562"/>
          <w:marRight w:val="0"/>
          <w:marTop w:val="0"/>
          <w:marBottom w:val="0"/>
          <w:divBdr>
            <w:top w:val="none" w:sz="0" w:space="0" w:color="auto"/>
            <w:left w:val="none" w:sz="0" w:space="0" w:color="auto"/>
            <w:bottom w:val="none" w:sz="0" w:space="0" w:color="auto"/>
            <w:right w:val="none" w:sz="0" w:space="0" w:color="auto"/>
          </w:divBdr>
        </w:div>
      </w:divsChild>
    </w:div>
    <w:div w:id="1082331568">
      <w:bodyDiv w:val="1"/>
      <w:marLeft w:val="0"/>
      <w:marRight w:val="0"/>
      <w:marTop w:val="0"/>
      <w:marBottom w:val="0"/>
      <w:divBdr>
        <w:top w:val="none" w:sz="0" w:space="0" w:color="auto"/>
        <w:left w:val="none" w:sz="0" w:space="0" w:color="auto"/>
        <w:bottom w:val="none" w:sz="0" w:space="0" w:color="auto"/>
        <w:right w:val="none" w:sz="0" w:space="0" w:color="auto"/>
      </w:divBdr>
    </w:div>
    <w:div w:id="1087265260">
      <w:bodyDiv w:val="1"/>
      <w:marLeft w:val="0"/>
      <w:marRight w:val="0"/>
      <w:marTop w:val="0"/>
      <w:marBottom w:val="0"/>
      <w:divBdr>
        <w:top w:val="none" w:sz="0" w:space="0" w:color="auto"/>
        <w:left w:val="none" w:sz="0" w:space="0" w:color="auto"/>
        <w:bottom w:val="none" w:sz="0" w:space="0" w:color="auto"/>
        <w:right w:val="none" w:sz="0" w:space="0" w:color="auto"/>
      </w:divBdr>
    </w:div>
    <w:div w:id="1094790947">
      <w:bodyDiv w:val="1"/>
      <w:marLeft w:val="0"/>
      <w:marRight w:val="0"/>
      <w:marTop w:val="0"/>
      <w:marBottom w:val="0"/>
      <w:divBdr>
        <w:top w:val="none" w:sz="0" w:space="0" w:color="auto"/>
        <w:left w:val="none" w:sz="0" w:space="0" w:color="auto"/>
        <w:bottom w:val="none" w:sz="0" w:space="0" w:color="auto"/>
        <w:right w:val="none" w:sz="0" w:space="0" w:color="auto"/>
      </w:divBdr>
    </w:div>
    <w:div w:id="1141001345">
      <w:bodyDiv w:val="1"/>
      <w:marLeft w:val="0"/>
      <w:marRight w:val="0"/>
      <w:marTop w:val="0"/>
      <w:marBottom w:val="0"/>
      <w:divBdr>
        <w:top w:val="none" w:sz="0" w:space="0" w:color="auto"/>
        <w:left w:val="none" w:sz="0" w:space="0" w:color="auto"/>
        <w:bottom w:val="none" w:sz="0" w:space="0" w:color="auto"/>
        <w:right w:val="none" w:sz="0" w:space="0" w:color="auto"/>
      </w:divBdr>
    </w:div>
    <w:div w:id="1143548119">
      <w:bodyDiv w:val="1"/>
      <w:marLeft w:val="0"/>
      <w:marRight w:val="0"/>
      <w:marTop w:val="0"/>
      <w:marBottom w:val="0"/>
      <w:divBdr>
        <w:top w:val="none" w:sz="0" w:space="0" w:color="auto"/>
        <w:left w:val="none" w:sz="0" w:space="0" w:color="auto"/>
        <w:bottom w:val="none" w:sz="0" w:space="0" w:color="auto"/>
        <w:right w:val="none" w:sz="0" w:space="0" w:color="auto"/>
      </w:divBdr>
    </w:div>
    <w:div w:id="1154175146">
      <w:bodyDiv w:val="1"/>
      <w:marLeft w:val="0"/>
      <w:marRight w:val="0"/>
      <w:marTop w:val="0"/>
      <w:marBottom w:val="0"/>
      <w:divBdr>
        <w:top w:val="none" w:sz="0" w:space="0" w:color="auto"/>
        <w:left w:val="none" w:sz="0" w:space="0" w:color="auto"/>
        <w:bottom w:val="none" w:sz="0" w:space="0" w:color="auto"/>
        <w:right w:val="none" w:sz="0" w:space="0" w:color="auto"/>
      </w:divBdr>
    </w:div>
    <w:div w:id="1178034728">
      <w:bodyDiv w:val="1"/>
      <w:marLeft w:val="0"/>
      <w:marRight w:val="0"/>
      <w:marTop w:val="0"/>
      <w:marBottom w:val="0"/>
      <w:divBdr>
        <w:top w:val="none" w:sz="0" w:space="0" w:color="auto"/>
        <w:left w:val="none" w:sz="0" w:space="0" w:color="auto"/>
        <w:bottom w:val="none" w:sz="0" w:space="0" w:color="auto"/>
        <w:right w:val="none" w:sz="0" w:space="0" w:color="auto"/>
      </w:divBdr>
    </w:div>
    <w:div w:id="1183200942">
      <w:bodyDiv w:val="1"/>
      <w:marLeft w:val="0"/>
      <w:marRight w:val="0"/>
      <w:marTop w:val="0"/>
      <w:marBottom w:val="0"/>
      <w:divBdr>
        <w:top w:val="none" w:sz="0" w:space="0" w:color="auto"/>
        <w:left w:val="none" w:sz="0" w:space="0" w:color="auto"/>
        <w:bottom w:val="none" w:sz="0" w:space="0" w:color="auto"/>
        <w:right w:val="none" w:sz="0" w:space="0" w:color="auto"/>
      </w:divBdr>
    </w:div>
    <w:div w:id="1183860181">
      <w:bodyDiv w:val="1"/>
      <w:marLeft w:val="0"/>
      <w:marRight w:val="0"/>
      <w:marTop w:val="0"/>
      <w:marBottom w:val="0"/>
      <w:divBdr>
        <w:top w:val="none" w:sz="0" w:space="0" w:color="auto"/>
        <w:left w:val="none" w:sz="0" w:space="0" w:color="auto"/>
        <w:bottom w:val="none" w:sz="0" w:space="0" w:color="auto"/>
        <w:right w:val="none" w:sz="0" w:space="0" w:color="auto"/>
      </w:divBdr>
    </w:div>
    <w:div w:id="1190026308">
      <w:bodyDiv w:val="1"/>
      <w:marLeft w:val="0"/>
      <w:marRight w:val="0"/>
      <w:marTop w:val="0"/>
      <w:marBottom w:val="0"/>
      <w:divBdr>
        <w:top w:val="none" w:sz="0" w:space="0" w:color="auto"/>
        <w:left w:val="none" w:sz="0" w:space="0" w:color="auto"/>
        <w:bottom w:val="none" w:sz="0" w:space="0" w:color="auto"/>
        <w:right w:val="none" w:sz="0" w:space="0" w:color="auto"/>
      </w:divBdr>
      <w:divsChild>
        <w:div w:id="319693945">
          <w:marLeft w:val="1166"/>
          <w:marRight w:val="0"/>
          <w:marTop w:val="106"/>
          <w:marBottom w:val="0"/>
          <w:divBdr>
            <w:top w:val="none" w:sz="0" w:space="0" w:color="auto"/>
            <w:left w:val="none" w:sz="0" w:space="0" w:color="auto"/>
            <w:bottom w:val="none" w:sz="0" w:space="0" w:color="auto"/>
            <w:right w:val="none" w:sz="0" w:space="0" w:color="auto"/>
          </w:divBdr>
        </w:div>
      </w:divsChild>
    </w:div>
    <w:div w:id="1190296099">
      <w:bodyDiv w:val="1"/>
      <w:marLeft w:val="0"/>
      <w:marRight w:val="0"/>
      <w:marTop w:val="0"/>
      <w:marBottom w:val="0"/>
      <w:divBdr>
        <w:top w:val="none" w:sz="0" w:space="0" w:color="auto"/>
        <w:left w:val="none" w:sz="0" w:space="0" w:color="auto"/>
        <w:bottom w:val="none" w:sz="0" w:space="0" w:color="auto"/>
        <w:right w:val="none" w:sz="0" w:space="0" w:color="auto"/>
      </w:divBdr>
      <w:divsChild>
        <w:div w:id="1958247234">
          <w:marLeft w:val="1166"/>
          <w:marRight w:val="0"/>
          <w:marTop w:val="106"/>
          <w:marBottom w:val="0"/>
          <w:divBdr>
            <w:top w:val="none" w:sz="0" w:space="0" w:color="auto"/>
            <w:left w:val="none" w:sz="0" w:space="0" w:color="auto"/>
            <w:bottom w:val="none" w:sz="0" w:space="0" w:color="auto"/>
            <w:right w:val="none" w:sz="0" w:space="0" w:color="auto"/>
          </w:divBdr>
        </w:div>
      </w:divsChild>
    </w:div>
    <w:div w:id="1197348285">
      <w:bodyDiv w:val="1"/>
      <w:marLeft w:val="0"/>
      <w:marRight w:val="0"/>
      <w:marTop w:val="0"/>
      <w:marBottom w:val="0"/>
      <w:divBdr>
        <w:top w:val="none" w:sz="0" w:space="0" w:color="auto"/>
        <w:left w:val="none" w:sz="0" w:space="0" w:color="auto"/>
        <w:bottom w:val="none" w:sz="0" w:space="0" w:color="auto"/>
        <w:right w:val="none" w:sz="0" w:space="0" w:color="auto"/>
      </w:divBdr>
      <w:divsChild>
        <w:div w:id="446697415">
          <w:marLeft w:val="288"/>
          <w:marRight w:val="0"/>
          <w:marTop w:val="25"/>
          <w:marBottom w:val="0"/>
          <w:divBdr>
            <w:top w:val="none" w:sz="0" w:space="0" w:color="auto"/>
            <w:left w:val="none" w:sz="0" w:space="0" w:color="auto"/>
            <w:bottom w:val="none" w:sz="0" w:space="0" w:color="auto"/>
            <w:right w:val="none" w:sz="0" w:space="0" w:color="auto"/>
          </w:divBdr>
        </w:div>
        <w:div w:id="643390432">
          <w:marLeft w:val="288"/>
          <w:marRight w:val="0"/>
          <w:marTop w:val="25"/>
          <w:marBottom w:val="0"/>
          <w:divBdr>
            <w:top w:val="none" w:sz="0" w:space="0" w:color="auto"/>
            <w:left w:val="none" w:sz="0" w:space="0" w:color="auto"/>
            <w:bottom w:val="none" w:sz="0" w:space="0" w:color="auto"/>
            <w:right w:val="none" w:sz="0" w:space="0" w:color="auto"/>
          </w:divBdr>
        </w:div>
      </w:divsChild>
    </w:div>
    <w:div w:id="12091491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373">
          <w:marLeft w:val="0"/>
          <w:marRight w:val="0"/>
          <w:marTop w:val="0"/>
          <w:marBottom w:val="0"/>
          <w:divBdr>
            <w:top w:val="none" w:sz="0" w:space="0" w:color="auto"/>
            <w:left w:val="none" w:sz="0" w:space="0" w:color="auto"/>
            <w:bottom w:val="none" w:sz="0" w:space="0" w:color="auto"/>
            <w:right w:val="none" w:sz="0" w:space="0" w:color="auto"/>
          </w:divBdr>
        </w:div>
      </w:divsChild>
    </w:div>
    <w:div w:id="1228690473">
      <w:bodyDiv w:val="1"/>
      <w:marLeft w:val="0"/>
      <w:marRight w:val="0"/>
      <w:marTop w:val="0"/>
      <w:marBottom w:val="0"/>
      <w:divBdr>
        <w:top w:val="none" w:sz="0" w:space="0" w:color="auto"/>
        <w:left w:val="none" w:sz="0" w:space="0" w:color="auto"/>
        <w:bottom w:val="none" w:sz="0" w:space="0" w:color="auto"/>
        <w:right w:val="none" w:sz="0" w:space="0" w:color="auto"/>
      </w:divBdr>
    </w:div>
    <w:div w:id="1248995604">
      <w:bodyDiv w:val="1"/>
      <w:marLeft w:val="0"/>
      <w:marRight w:val="0"/>
      <w:marTop w:val="0"/>
      <w:marBottom w:val="0"/>
      <w:divBdr>
        <w:top w:val="none" w:sz="0" w:space="0" w:color="auto"/>
        <w:left w:val="none" w:sz="0" w:space="0" w:color="auto"/>
        <w:bottom w:val="none" w:sz="0" w:space="0" w:color="auto"/>
        <w:right w:val="none" w:sz="0" w:space="0" w:color="auto"/>
      </w:divBdr>
    </w:div>
    <w:div w:id="1264917814">
      <w:bodyDiv w:val="1"/>
      <w:marLeft w:val="0"/>
      <w:marRight w:val="0"/>
      <w:marTop w:val="0"/>
      <w:marBottom w:val="0"/>
      <w:divBdr>
        <w:top w:val="none" w:sz="0" w:space="0" w:color="auto"/>
        <w:left w:val="none" w:sz="0" w:space="0" w:color="auto"/>
        <w:bottom w:val="none" w:sz="0" w:space="0" w:color="auto"/>
        <w:right w:val="none" w:sz="0" w:space="0" w:color="auto"/>
      </w:divBdr>
      <w:divsChild>
        <w:div w:id="998575861">
          <w:marLeft w:val="1166"/>
          <w:marRight w:val="0"/>
          <w:marTop w:val="106"/>
          <w:marBottom w:val="0"/>
          <w:divBdr>
            <w:top w:val="none" w:sz="0" w:space="0" w:color="auto"/>
            <w:left w:val="none" w:sz="0" w:space="0" w:color="auto"/>
            <w:bottom w:val="none" w:sz="0" w:space="0" w:color="auto"/>
            <w:right w:val="none" w:sz="0" w:space="0" w:color="auto"/>
          </w:divBdr>
        </w:div>
      </w:divsChild>
    </w:div>
    <w:div w:id="1288587128">
      <w:bodyDiv w:val="1"/>
      <w:marLeft w:val="0"/>
      <w:marRight w:val="0"/>
      <w:marTop w:val="0"/>
      <w:marBottom w:val="0"/>
      <w:divBdr>
        <w:top w:val="none" w:sz="0" w:space="0" w:color="auto"/>
        <w:left w:val="none" w:sz="0" w:space="0" w:color="auto"/>
        <w:bottom w:val="none" w:sz="0" w:space="0" w:color="auto"/>
        <w:right w:val="none" w:sz="0" w:space="0" w:color="auto"/>
      </w:divBdr>
      <w:divsChild>
        <w:div w:id="427117297">
          <w:marLeft w:val="547"/>
          <w:marRight w:val="0"/>
          <w:marTop w:val="77"/>
          <w:marBottom w:val="0"/>
          <w:divBdr>
            <w:top w:val="none" w:sz="0" w:space="0" w:color="auto"/>
            <w:left w:val="none" w:sz="0" w:space="0" w:color="auto"/>
            <w:bottom w:val="none" w:sz="0" w:space="0" w:color="auto"/>
            <w:right w:val="none" w:sz="0" w:space="0" w:color="auto"/>
          </w:divBdr>
        </w:div>
        <w:div w:id="128590852">
          <w:marLeft w:val="547"/>
          <w:marRight w:val="0"/>
          <w:marTop w:val="77"/>
          <w:marBottom w:val="0"/>
          <w:divBdr>
            <w:top w:val="none" w:sz="0" w:space="0" w:color="auto"/>
            <w:left w:val="none" w:sz="0" w:space="0" w:color="auto"/>
            <w:bottom w:val="none" w:sz="0" w:space="0" w:color="auto"/>
            <w:right w:val="none" w:sz="0" w:space="0" w:color="auto"/>
          </w:divBdr>
        </w:div>
        <w:div w:id="247270757">
          <w:marLeft w:val="547"/>
          <w:marRight w:val="0"/>
          <w:marTop w:val="77"/>
          <w:marBottom w:val="0"/>
          <w:divBdr>
            <w:top w:val="none" w:sz="0" w:space="0" w:color="auto"/>
            <w:left w:val="none" w:sz="0" w:space="0" w:color="auto"/>
            <w:bottom w:val="none" w:sz="0" w:space="0" w:color="auto"/>
            <w:right w:val="none" w:sz="0" w:space="0" w:color="auto"/>
          </w:divBdr>
        </w:div>
        <w:div w:id="1048652998">
          <w:marLeft w:val="547"/>
          <w:marRight w:val="0"/>
          <w:marTop w:val="77"/>
          <w:marBottom w:val="0"/>
          <w:divBdr>
            <w:top w:val="none" w:sz="0" w:space="0" w:color="auto"/>
            <w:left w:val="none" w:sz="0" w:space="0" w:color="auto"/>
            <w:bottom w:val="none" w:sz="0" w:space="0" w:color="auto"/>
            <w:right w:val="none" w:sz="0" w:space="0" w:color="auto"/>
          </w:divBdr>
        </w:div>
      </w:divsChild>
    </w:div>
    <w:div w:id="1315329230">
      <w:bodyDiv w:val="1"/>
      <w:marLeft w:val="0"/>
      <w:marRight w:val="0"/>
      <w:marTop w:val="0"/>
      <w:marBottom w:val="0"/>
      <w:divBdr>
        <w:top w:val="none" w:sz="0" w:space="0" w:color="auto"/>
        <w:left w:val="none" w:sz="0" w:space="0" w:color="auto"/>
        <w:bottom w:val="none" w:sz="0" w:space="0" w:color="auto"/>
        <w:right w:val="none" w:sz="0" w:space="0" w:color="auto"/>
      </w:divBdr>
    </w:div>
    <w:div w:id="1350331573">
      <w:bodyDiv w:val="1"/>
      <w:marLeft w:val="0"/>
      <w:marRight w:val="0"/>
      <w:marTop w:val="0"/>
      <w:marBottom w:val="0"/>
      <w:divBdr>
        <w:top w:val="none" w:sz="0" w:space="0" w:color="auto"/>
        <w:left w:val="none" w:sz="0" w:space="0" w:color="auto"/>
        <w:bottom w:val="none" w:sz="0" w:space="0" w:color="auto"/>
        <w:right w:val="none" w:sz="0" w:space="0" w:color="auto"/>
      </w:divBdr>
    </w:div>
    <w:div w:id="1381052040">
      <w:bodyDiv w:val="1"/>
      <w:marLeft w:val="0"/>
      <w:marRight w:val="0"/>
      <w:marTop w:val="0"/>
      <w:marBottom w:val="0"/>
      <w:divBdr>
        <w:top w:val="none" w:sz="0" w:space="0" w:color="auto"/>
        <w:left w:val="none" w:sz="0" w:space="0" w:color="auto"/>
        <w:bottom w:val="none" w:sz="0" w:space="0" w:color="auto"/>
        <w:right w:val="none" w:sz="0" w:space="0" w:color="auto"/>
      </w:divBdr>
    </w:div>
    <w:div w:id="1383596594">
      <w:bodyDiv w:val="1"/>
      <w:marLeft w:val="0"/>
      <w:marRight w:val="0"/>
      <w:marTop w:val="0"/>
      <w:marBottom w:val="0"/>
      <w:divBdr>
        <w:top w:val="none" w:sz="0" w:space="0" w:color="auto"/>
        <w:left w:val="none" w:sz="0" w:space="0" w:color="auto"/>
        <w:bottom w:val="none" w:sz="0" w:space="0" w:color="auto"/>
        <w:right w:val="none" w:sz="0" w:space="0" w:color="auto"/>
      </w:divBdr>
    </w:div>
    <w:div w:id="1402827279">
      <w:bodyDiv w:val="1"/>
      <w:marLeft w:val="0"/>
      <w:marRight w:val="0"/>
      <w:marTop w:val="0"/>
      <w:marBottom w:val="0"/>
      <w:divBdr>
        <w:top w:val="none" w:sz="0" w:space="0" w:color="auto"/>
        <w:left w:val="none" w:sz="0" w:space="0" w:color="auto"/>
        <w:bottom w:val="none" w:sz="0" w:space="0" w:color="auto"/>
        <w:right w:val="none" w:sz="0" w:space="0" w:color="auto"/>
      </w:divBdr>
    </w:div>
    <w:div w:id="1412775527">
      <w:bodyDiv w:val="1"/>
      <w:marLeft w:val="0"/>
      <w:marRight w:val="0"/>
      <w:marTop w:val="0"/>
      <w:marBottom w:val="0"/>
      <w:divBdr>
        <w:top w:val="none" w:sz="0" w:space="0" w:color="auto"/>
        <w:left w:val="none" w:sz="0" w:space="0" w:color="auto"/>
        <w:bottom w:val="none" w:sz="0" w:space="0" w:color="auto"/>
        <w:right w:val="none" w:sz="0" w:space="0" w:color="auto"/>
      </w:divBdr>
    </w:div>
    <w:div w:id="1431394371">
      <w:bodyDiv w:val="1"/>
      <w:marLeft w:val="0"/>
      <w:marRight w:val="0"/>
      <w:marTop w:val="0"/>
      <w:marBottom w:val="0"/>
      <w:divBdr>
        <w:top w:val="none" w:sz="0" w:space="0" w:color="auto"/>
        <w:left w:val="none" w:sz="0" w:space="0" w:color="auto"/>
        <w:bottom w:val="none" w:sz="0" w:space="0" w:color="auto"/>
        <w:right w:val="none" w:sz="0" w:space="0" w:color="auto"/>
      </w:divBdr>
    </w:div>
    <w:div w:id="1444690492">
      <w:bodyDiv w:val="1"/>
      <w:marLeft w:val="0"/>
      <w:marRight w:val="0"/>
      <w:marTop w:val="0"/>
      <w:marBottom w:val="0"/>
      <w:divBdr>
        <w:top w:val="none" w:sz="0" w:space="0" w:color="auto"/>
        <w:left w:val="none" w:sz="0" w:space="0" w:color="auto"/>
        <w:bottom w:val="none" w:sz="0" w:space="0" w:color="auto"/>
        <w:right w:val="none" w:sz="0" w:space="0" w:color="auto"/>
      </w:divBdr>
    </w:div>
    <w:div w:id="1448701526">
      <w:bodyDiv w:val="1"/>
      <w:marLeft w:val="0"/>
      <w:marRight w:val="0"/>
      <w:marTop w:val="0"/>
      <w:marBottom w:val="0"/>
      <w:divBdr>
        <w:top w:val="none" w:sz="0" w:space="0" w:color="auto"/>
        <w:left w:val="none" w:sz="0" w:space="0" w:color="auto"/>
        <w:bottom w:val="none" w:sz="0" w:space="0" w:color="auto"/>
        <w:right w:val="none" w:sz="0" w:space="0" w:color="auto"/>
      </w:divBdr>
    </w:div>
    <w:div w:id="1454976325">
      <w:bodyDiv w:val="1"/>
      <w:marLeft w:val="0"/>
      <w:marRight w:val="0"/>
      <w:marTop w:val="0"/>
      <w:marBottom w:val="0"/>
      <w:divBdr>
        <w:top w:val="none" w:sz="0" w:space="0" w:color="auto"/>
        <w:left w:val="none" w:sz="0" w:space="0" w:color="auto"/>
        <w:bottom w:val="none" w:sz="0" w:space="0" w:color="auto"/>
        <w:right w:val="none" w:sz="0" w:space="0" w:color="auto"/>
      </w:divBdr>
      <w:divsChild>
        <w:div w:id="2056812057">
          <w:marLeft w:val="547"/>
          <w:marRight w:val="0"/>
          <w:marTop w:val="0"/>
          <w:marBottom w:val="0"/>
          <w:divBdr>
            <w:top w:val="none" w:sz="0" w:space="0" w:color="auto"/>
            <w:left w:val="none" w:sz="0" w:space="0" w:color="auto"/>
            <w:bottom w:val="none" w:sz="0" w:space="0" w:color="auto"/>
            <w:right w:val="none" w:sz="0" w:space="0" w:color="auto"/>
          </w:divBdr>
        </w:div>
        <w:div w:id="1742412070">
          <w:marLeft w:val="1166"/>
          <w:marRight w:val="0"/>
          <w:marTop w:val="0"/>
          <w:marBottom w:val="0"/>
          <w:divBdr>
            <w:top w:val="none" w:sz="0" w:space="0" w:color="auto"/>
            <w:left w:val="none" w:sz="0" w:space="0" w:color="auto"/>
            <w:bottom w:val="none" w:sz="0" w:space="0" w:color="auto"/>
            <w:right w:val="none" w:sz="0" w:space="0" w:color="auto"/>
          </w:divBdr>
        </w:div>
        <w:div w:id="1581135910">
          <w:marLeft w:val="1166"/>
          <w:marRight w:val="0"/>
          <w:marTop w:val="0"/>
          <w:marBottom w:val="0"/>
          <w:divBdr>
            <w:top w:val="none" w:sz="0" w:space="0" w:color="auto"/>
            <w:left w:val="none" w:sz="0" w:space="0" w:color="auto"/>
            <w:bottom w:val="none" w:sz="0" w:space="0" w:color="auto"/>
            <w:right w:val="none" w:sz="0" w:space="0" w:color="auto"/>
          </w:divBdr>
        </w:div>
        <w:div w:id="799880288">
          <w:marLeft w:val="547"/>
          <w:marRight w:val="0"/>
          <w:marTop w:val="0"/>
          <w:marBottom w:val="0"/>
          <w:divBdr>
            <w:top w:val="none" w:sz="0" w:space="0" w:color="auto"/>
            <w:left w:val="none" w:sz="0" w:space="0" w:color="auto"/>
            <w:bottom w:val="none" w:sz="0" w:space="0" w:color="auto"/>
            <w:right w:val="none" w:sz="0" w:space="0" w:color="auto"/>
          </w:divBdr>
        </w:div>
        <w:div w:id="1643998042">
          <w:marLeft w:val="1166"/>
          <w:marRight w:val="0"/>
          <w:marTop w:val="0"/>
          <w:marBottom w:val="0"/>
          <w:divBdr>
            <w:top w:val="none" w:sz="0" w:space="0" w:color="auto"/>
            <w:left w:val="none" w:sz="0" w:space="0" w:color="auto"/>
            <w:bottom w:val="none" w:sz="0" w:space="0" w:color="auto"/>
            <w:right w:val="none" w:sz="0" w:space="0" w:color="auto"/>
          </w:divBdr>
        </w:div>
        <w:div w:id="1663461865">
          <w:marLeft w:val="1166"/>
          <w:marRight w:val="0"/>
          <w:marTop w:val="0"/>
          <w:marBottom w:val="0"/>
          <w:divBdr>
            <w:top w:val="none" w:sz="0" w:space="0" w:color="auto"/>
            <w:left w:val="none" w:sz="0" w:space="0" w:color="auto"/>
            <w:bottom w:val="none" w:sz="0" w:space="0" w:color="auto"/>
            <w:right w:val="none" w:sz="0" w:space="0" w:color="auto"/>
          </w:divBdr>
        </w:div>
        <w:div w:id="1945916627">
          <w:marLeft w:val="547"/>
          <w:marRight w:val="0"/>
          <w:marTop w:val="0"/>
          <w:marBottom w:val="0"/>
          <w:divBdr>
            <w:top w:val="none" w:sz="0" w:space="0" w:color="auto"/>
            <w:left w:val="none" w:sz="0" w:space="0" w:color="auto"/>
            <w:bottom w:val="none" w:sz="0" w:space="0" w:color="auto"/>
            <w:right w:val="none" w:sz="0" w:space="0" w:color="auto"/>
          </w:divBdr>
        </w:div>
      </w:divsChild>
    </w:div>
    <w:div w:id="1465805338">
      <w:bodyDiv w:val="1"/>
      <w:marLeft w:val="0"/>
      <w:marRight w:val="0"/>
      <w:marTop w:val="0"/>
      <w:marBottom w:val="0"/>
      <w:divBdr>
        <w:top w:val="none" w:sz="0" w:space="0" w:color="auto"/>
        <w:left w:val="none" w:sz="0" w:space="0" w:color="auto"/>
        <w:bottom w:val="none" w:sz="0" w:space="0" w:color="auto"/>
        <w:right w:val="none" w:sz="0" w:space="0" w:color="auto"/>
      </w:divBdr>
    </w:div>
    <w:div w:id="1471940217">
      <w:bodyDiv w:val="1"/>
      <w:marLeft w:val="0"/>
      <w:marRight w:val="0"/>
      <w:marTop w:val="0"/>
      <w:marBottom w:val="0"/>
      <w:divBdr>
        <w:top w:val="none" w:sz="0" w:space="0" w:color="auto"/>
        <w:left w:val="none" w:sz="0" w:space="0" w:color="auto"/>
        <w:bottom w:val="none" w:sz="0" w:space="0" w:color="auto"/>
        <w:right w:val="none" w:sz="0" w:space="0" w:color="auto"/>
      </w:divBdr>
    </w:div>
    <w:div w:id="1511217111">
      <w:bodyDiv w:val="1"/>
      <w:marLeft w:val="0"/>
      <w:marRight w:val="0"/>
      <w:marTop w:val="0"/>
      <w:marBottom w:val="0"/>
      <w:divBdr>
        <w:top w:val="none" w:sz="0" w:space="0" w:color="auto"/>
        <w:left w:val="none" w:sz="0" w:space="0" w:color="auto"/>
        <w:bottom w:val="none" w:sz="0" w:space="0" w:color="auto"/>
        <w:right w:val="none" w:sz="0" w:space="0" w:color="auto"/>
      </w:divBdr>
    </w:div>
    <w:div w:id="1570505172">
      <w:bodyDiv w:val="1"/>
      <w:marLeft w:val="0"/>
      <w:marRight w:val="0"/>
      <w:marTop w:val="0"/>
      <w:marBottom w:val="0"/>
      <w:divBdr>
        <w:top w:val="none" w:sz="0" w:space="0" w:color="auto"/>
        <w:left w:val="none" w:sz="0" w:space="0" w:color="auto"/>
        <w:bottom w:val="none" w:sz="0" w:space="0" w:color="auto"/>
        <w:right w:val="none" w:sz="0" w:space="0" w:color="auto"/>
      </w:divBdr>
      <w:divsChild>
        <w:div w:id="66921141">
          <w:marLeft w:val="562"/>
          <w:marRight w:val="0"/>
          <w:marTop w:val="0"/>
          <w:marBottom w:val="0"/>
          <w:divBdr>
            <w:top w:val="none" w:sz="0" w:space="0" w:color="auto"/>
            <w:left w:val="none" w:sz="0" w:space="0" w:color="auto"/>
            <w:bottom w:val="none" w:sz="0" w:space="0" w:color="auto"/>
            <w:right w:val="none" w:sz="0" w:space="0" w:color="auto"/>
          </w:divBdr>
        </w:div>
        <w:div w:id="1387334909">
          <w:marLeft w:val="562"/>
          <w:marRight w:val="0"/>
          <w:marTop w:val="0"/>
          <w:marBottom w:val="0"/>
          <w:divBdr>
            <w:top w:val="none" w:sz="0" w:space="0" w:color="auto"/>
            <w:left w:val="none" w:sz="0" w:space="0" w:color="auto"/>
            <w:bottom w:val="none" w:sz="0" w:space="0" w:color="auto"/>
            <w:right w:val="none" w:sz="0" w:space="0" w:color="auto"/>
          </w:divBdr>
        </w:div>
      </w:divsChild>
    </w:div>
    <w:div w:id="1577858967">
      <w:bodyDiv w:val="1"/>
      <w:marLeft w:val="0"/>
      <w:marRight w:val="0"/>
      <w:marTop w:val="0"/>
      <w:marBottom w:val="0"/>
      <w:divBdr>
        <w:top w:val="none" w:sz="0" w:space="0" w:color="auto"/>
        <w:left w:val="none" w:sz="0" w:space="0" w:color="auto"/>
        <w:bottom w:val="none" w:sz="0" w:space="0" w:color="auto"/>
        <w:right w:val="none" w:sz="0" w:space="0" w:color="auto"/>
      </w:divBdr>
      <w:divsChild>
        <w:div w:id="288124471">
          <w:marLeft w:val="1166"/>
          <w:marRight w:val="0"/>
          <w:marTop w:val="0"/>
          <w:marBottom w:val="0"/>
          <w:divBdr>
            <w:top w:val="none" w:sz="0" w:space="0" w:color="auto"/>
            <w:left w:val="none" w:sz="0" w:space="0" w:color="auto"/>
            <w:bottom w:val="none" w:sz="0" w:space="0" w:color="auto"/>
            <w:right w:val="none" w:sz="0" w:space="0" w:color="auto"/>
          </w:divBdr>
        </w:div>
        <w:div w:id="424031822">
          <w:marLeft w:val="1166"/>
          <w:marRight w:val="0"/>
          <w:marTop w:val="0"/>
          <w:marBottom w:val="0"/>
          <w:divBdr>
            <w:top w:val="none" w:sz="0" w:space="0" w:color="auto"/>
            <w:left w:val="none" w:sz="0" w:space="0" w:color="auto"/>
            <w:bottom w:val="none" w:sz="0" w:space="0" w:color="auto"/>
            <w:right w:val="none" w:sz="0" w:space="0" w:color="auto"/>
          </w:divBdr>
        </w:div>
      </w:divsChild>
    </w:div>
    <w:div w:id="1583295236">
      <w:bodyDiv w:val="1"/>
      <w:marLeft w:val="0"/>
      <w:marRight w:val="0"/>
      <w:marTop w:val="0"/>
      <w:marBottom w:val="0"/>
      <w:divBdr>
        <w:top w:val="none" w:sz="0" w:space="0" w:color="auto"/>
        <w:left w:val="none" w:sz="0" w:space="0" w:color="auto"/>
        <w:bottom w:val="none" w:sz="0" w:space="0" w:color="auto"/>
        <w:right w:val="none" w:sz="0" w:space="0" w:color="auto"/>
      </w:divBdr>
      <w:divsChild>
        <w:div w:id="781731562">
          <w:marLeft w:val="446"/>
          <w:marRight w:val="0"/>
          <w:marTop w:val="0"/>
          <w:marBottom w:val="0"/>
          <w:divBdr>
            <w:top w:val="none" w:sz="0" w:space="0" w:color="auto"/>
            <w:left w:val="none" w:sz="0" w:space="0" w:color="auto"/>
            <w:bottom w:val="none" w:sz="0" w:space="0" w:color="auto"/>
            <w:right w:val="none" w:sz="0" w:space="0" w:color="auto"/>
          </w:divBdr>
        </w:div>
        <w:div w:id="1000424344">
          <w:marLeft w:val="1123"/>
          <w:marRight w:val="0"/>
          <w:marTop w:val="0"/>
          <w:marBottom w:val="0"/>
          <w:divBdr>
            <w:top w:val="none" w:sz="0" w:space="0" w:color="auto"/>
            <w:left w:val="none" w:sz="0" w:space="0" w:color="auto"/>
            <w:bottom w:val="none" w:sz="0" w:space="0" w:color="auto"/>
            <w:right w:val="none" w:sz="0" w:space="0" w:color="auto"/>
          </w:divBdr>
        </w:div>
        <w:div w:id="1647932580">
          <w:marLeft w:val="1123"/>
          <w:marRight w:val="0"/>
          <w:marTop w:val="0"/>
          <w:marBottom w:val="0"/>
          <w:divBdr>
            <w:top w:val="none" w:sz="0" w:space="0" w:color="auto"/>
            <w:left w:val="none" w:sz="0" w:space="0" w:color="auto"/>
            <w:bottom w:val="none" w:sz="0" w:space="0" w:color="auto"/>
            <w:right w:val="none" w:sz="0" w:space="0" w:color="auto"/>
          </w:divBdr>
        </w:div>
      </w:divsChild>
    </w:div>
    <w:div w:id="1610551018">
      <w:bodyDiv w:val="1"/>
      <w:marLeft w:val="0"/>
      <w:marRight w:val="0"/>
      <w:marTop w:val="0"/>
      <w:marBottom w:val="0"/>
      <w:divBdr>
        <w:top w:val="none" w:sz="0" w:space="0" w:color="auto"/>
        <w:left w:val="none" w:sz="0" w:space="0" w:color="auto"/>
        <w:bottom w:val="none" w:sz="0" w:space="0" w:color="auto"/>
        <w:right w:val="none" w:sz="0" w:space="0" w:color="auto"/>
      </w:divBdr>
    </w:div>
    <w:div w:id="1613129513">
      <w:bodyDiv w:val="1"/>
      <w:marLeft w:val="0"/>
      <w:marRight w:val="0"/>
      <w:marTop w:val="0"/>
      <w:marBottom w:val="0"/>
      <w:divBdr>
        <w:top w:val="none" w:sz="0" w:space="0" w:color="auto"/>
        <w:left w:val="none" w:sz="0" w:space="0" w:color="auto"/>
        <w:bottom w:val="none" w:sz="0" w:space="0" w:color="auto"/>
        <w:right w:val="none" w:sz="0" w:space="0" w:color="auto"/>
      </w:divBdr>
    </w:div>
    <w:div w:id="1624655112">
      <w:bodyDiv w:val="1"/>
      <w:marLeft w:val="0"/>
      <w:marRight w:val="0"/>
      <w:marTop w:val="0"/>
      <w:marBottom w:val="0"/>
      <w:divBdr>
        <w:top w:val="none" w:sz="0" w:space="0" w:color="auto"/>
        <w:left w:val="none" w:sz="0" w:space="0" w:color="auto"/>
        <w:bottom w:val="none" w:sz="0" w:space="0" w:color="auto"/>
        <w:right w:val="none" w:sz="0" w:space="0" w:color="auto"/>
      </w:divBdr>
    </w:div>
    <w:div w:id="1641962234">
      <w:bodyDiv w:val="1"/>
      <w:marLeft w:val="0"/>
      <w:marRight w:val="0"/>
      <w:marTop w:val="0"/>
      <w:marBottom w:val="0"/>
      <w:divBdr>
        <w:top w:val="none" w:sz="0" w:space="0" w:color="auto"/>
        <w:left w:val="none" w:sz="0" w:space="0" w:color="auto"/>
        <w:bottom w:val="none" w:sz="0" w:space="0" w:color="auto"/>
        <w:right w:val="none" w:sz="0" w:space="0" w:color="auto"/>
      </w:divBdr>
    </w:div>
    <w:div w:id="1647976708">
      <w:bodyDiv w:val="1"/>
      <w:marLeft w:val="0"/>
      <w:marRight w:val="0"/>
      <w:marTop w:val="0"/>
      <w:marBottom w:val="0"/>
      <w:divBdr>
        <w:top w:val="none" w:sz="0" w:space="0" w:color="auto"/>
        <w:left w:val="none" w:sz="0" w:space="0" w:color="auto"/>
        <w:bottom w:val="none" w:sz="0" w:space="0" w:color="auto"/>
        <w:right w:val="none" w:sz="0" w:space="0" w:color="auto"/>
      </w:divBdr>
    </w:div>
    <w:div w:id="1677418114">
      <w:bodyDiv w:val="1"/>
      <w:marLeft w:val="0"/>
      <w:marRight w:val="0"/>
      <w:marTop w:val="0"/>
      <w:marBottom w:val="0"/>
      <w:divBdr>
        <w:top w:val="none" w:sz="0" w:space="0" w:color="auto"/>
        <w:left w:val="none" w:sz="0" w:space="0" w:color="auto"/>
        <w:bottom w:val="none" w:sz="0" w:space="0" w:color="auto"/>
        <w:right w:val="none" w:sz="0" w:space="0" w:color="auto"/>
      </w:divBdr>
    </w:div>
    <w:div w:id="1706516375">
      <w:bodyDiv w:val="1"/>
      <w:marLeft w:val="0"/>
      <w:marRight w:val="0"/>
      <w:marTop w:val="0"/>
      <w:marBottom w:val="0"/>
      <w:divBdr>
        <w:top w:val="none" w:sz="0" w:space="0" w:color="auto"/>
        <w:left w:val="none" w:sz="0" w:space="0" w:color="auto"/>
        <w:bottom w:val="none" w:sz="0" w:space="0" w:color="auto"/>
        <w:right w:val="none" w:sz="0" w:space="0" w:color="auto"/>
      </w:divBdr>
    </w:div>
    <w:div w:id="1711955392">
      <w:bodyDiv w:val="1"/>
      <w:marLeft w:val="0"/>
      <w:marRight w:val="0"/>
      <w:marTop w:val="0"/>
      <w:marBottom w:val="0"/>
      <w:divBdr>
        <w:top w:val="none" w:sz="0" w:space="0" w:color="auto"/>
        <w:left w:val="none" w:sz="0" w:space="0" w:color="auto"/>
        <w:bottom w:val="none" w:sz="0" w:space="0" w:color="auto"/>
        <w:right w:val="none" w:sz="0" w:space="0" w:color="auto"/>
      </w:divBdr>
    </w:div>
    <w:div w:id="1730303464">
      <w:bodyDiv w:val="1"/>
      <w:marLeft w:val="0"/>
      <w:marRight w:val="0"/>
      <w:marTop w:val="0"/>
      <w:marBottom w:val="0"/>
      <w:divBdr>
        <w:top w:val="none" w:sz="0" w:space="0" w:color="auto"/>
        <w:left w:val="none" w:sz="0" w:space="0" w:color="auto"/>
        <w:bottom w:val="none" w:sz="0" w:space="0" w:color="auto"/>
        <w:right w:val="none" w:sz="0" w:space="0" w:color="auto"/>
      </w:divBdr>
    </w:div>
    <w:div w:id="1742219082">
      <w:bodyDiv w:val="1"/>
      <w:marLeft w:val="0"/>
      <w:marRight w:val="0"/>
      <w:marTop w:val="0"/>
      <w:marBottom w:val="0"/>
      <w:divBdr>
        <w:top w:val="none" w:sz="0" w:space="0" w:color="auto"/>
        <w:left w:val="none" w:sz="0" w:space="0" w:color="auto"/>
        <w:bottom w:val="none" w:sz="0" w:space="0" w:color="auto"/>
        <w:right w:val="none" w:sz="0" w:space="0" w:color="auto"/>
      </w:divBdr>
    </w:div>
    <w:div w:id="1761872612">
      <w:bodyDiv w:val="1"/>
      <w:marLeft w:val="0"/>
      <w:marRight w:val="0"/>
      <w:marTop w:val="0"/>
      <w:marBottom w:val="0"/>
      <w:divBdr>
        <w:top w:val="none" w:sz="0" w:space="0" w:color="auto"/>
        <w:left w:val="none" w:sz="0" w:space="0" w:color="auto"/>
        <w:bottom w:val="none" w:sz="0" w:space="0" w:color="auto"/>
        <w:right w:val="none" w:sz="0" w:space="0" w:color="auto"/>
      </w:divBdr>
    </w:div>
    <w:div w:id="1771311044">
      <w:bodyDiv w:val="1"/>
      <w:marLeft w:val="0"/>
      <w:marRight w:val="0"/>
      <w:marTop w:val="0"/>
      <w:marBottom w:val="0"/>
      <w:divBdr>
        <w:top w:val="none" w:sz="0" w:space="0" w:color="auto"/>
        <w:left w:val="none" w:sz="0" w:space="0" w:color="auto"/>
        <w:bottom w:val="none" w:sz="0" w:space="0" w:color="auto"/>
        <w:right w:val="none" w:sz="0" w:space="0" w:color="auto"/>
      </w:divBdr>
      <w:divsChild>
        <w:div w:id="2014794831">
          <w:marLeft w:val="446"/>
          <w:marRight w:val="0"/>
          <w:marTop w:val="0"/>
          <w:marBottom w:val="0"/>
          <w:divBdr>
            <w:top w:val="none" w:sz="0" w:space="0" w:color="auto"/>
            <w:left w:val="none" w:sz="0" w:space="0" w:color="auto"/>
            <w:bottom w:val="none" w:sz="0" w:space="0" w:color="auto"/>
            <w:right w:val="none" w:sz="0" w:space="0" w:color="auto"/>
          </w:divBdr>
        </w:div>
      </w:divsChild>
    </w:div>
    <w:div w:id="1773236106">
      <w:bodyDiv w:val="1"/>
      <w:marLeft w:val="0"/>
      <w:marRight w:val="0"/>
      <w:marTop w:val="0"/>
      <w:marBottom w:val="0"/>
      <w:divBdr>
        <w:top w:val="none" w:sz="0" w:space="0" w:color="auto"/>
        <w:left w:val="none" w:sz="0" w:space="0" w:color="auto"/>
        <w:bottom w:val="none" w:sz="0" w:space="0" w:color="auto"/>
        <w:right w:val="none" w:sz="0" w:space="0" w:color="auto"/>
      </w:divBdr>
      <w:divsChild>
        <w:div w:id="1998143042">
          <w:marLeft w:val="562"/>
          <w:marRight w:val="0"/>
          <w:marTop w:val="0"/>
          <w:marBottom w:val="0"/>
          <w:divBdr>
            <w:top w:val="none" w:sz="0" w:space="0" w:color="auto"/>
            <w:left w:val="none" w:sz="0" w:space="0" w:color="auto"/>
            <w:bottom w:val="none" w:sz="0" w:space="0" w:color="auto"/>
            <w:right w:val="none" w:sz="0" w:space="0" w:color="auto"/>
          </w:divBdr>
        </w:div>
        <w:div w:id="1144858015">
          <w:marLeft w:val="562"/>
          <w:marRight w:val="0"/>
          <w:marTop w:val="0"/>
          <w:marBottom w:val="0"/>
          <w:divBdr>
            <w:top w:val="none" w:sz="0" w:space="0" w:color="auto"/>
            <w:left w:val="none" w:sz="0" w:space="0" w:color="auto"/>
            <w:bottom w:val="none" w:sz="0" w:space="0" w:color="auto"/>
            <w:right w:val="none" w:sz="0" w:space="0" w:color="auto"/>
          </w:divBdr>
        </w:div>
      </w:divsChild>
    </w:div>
    <w:div w:id="1785877787">
      <w:bodyDiv w:val="1"/>
      <w:marLeft w:val="0"/>
      <w:marRight w:val="0"/>
      <w:marTop w:val="0"/>
      <w:marBottom w:val="0"/>
      <w:divBdr>
        <w:top w:val="none" w:sz="0" w:space="0" w:color="auto"/>
        <w:left w:val="none" w:sz="0" w:space="0" w:color="auto"/>
        <w:bottom w:val="none" w:sz="0" w:space="0" w:color="auto"/>
        <w:right w:val="none" w:sz="0" w:space="0" w:color="auto"/>
      </w:divBdr>
    </w:div>
    <w:div w:id="1804536803">
      <w:bodyDiv w:val="1"/>
      <w:marLeft w:val="0"/>
      <w:marRight w:val="0"/>
      <w:marTop w:val="0"/>
      <w:marBottom w:val="0"/>
      <w:divBdr>
        <w:top w:val="none" w:sz="0" w:space="0" w:color="auto"/>
        <w:left w:val="none" w:sz="0" w:space="0" w:color="auto"/>
        <w:bottom w:val="none" w:sz="0" w:space="0" w:color="auto"/>
        <w:right w:val="none" w:sz="0" w:space="0" w:color="auto"/>
      </w:divBdr>
    </w:div>
    <w:div w:id="1823153054">
      <w:bodyDiv w:val="1"/>
      <w:marLeft w:val="0"/>
      <w:marRight w:val="0"/>
      <w:marTop w:val="0"/>
      <w:marBottom w:val="0"/>
      <w:divBdr>
        <w:top w:val="none" w:sz="0" w:space="0" w:color="auto"/>
        <w:left w:val="none" w:sz="0" w:space="0" w:color="auto"/>
        <w:bottom w:val="none" w:sz="0" w:space="0" w:color="auto"/>
        <w:right w:val="none" w:sz="0" w:space="0" w:color="auto"/>
      </w:divBdr>
    </w:div>
    <w:div w:id="1849978351">
      <w:bodyDiv w:val="1"/>
      <w:marLeft w:val="0"/>
      <w:marRight w:val="0"/>
      <w:marTop w:val="0"/>
      <w:marBottom w:val="0"/>
      <w:divBdr>
        <w:top w:val="none" w:sz="0" w:space="0" w:color="auto"/>
        <w:left w:val="none" w:sz="0" w:space="0" w:color="auto"/>
        <w:bottom w:val="none" w:sz="0" w:space="0" w:color="auto"/>
        <w:right w:val="none" w:sz="0" w:space="0" w:color="auto"/>
      </w:divBdr>
    </w:div>
    <w:div w:id="1890846504">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4">
          <w:marLeft w:val="1166"/>
          <w:marRight w:val="0"/>
          <w:marTop w:val="106"/>
          <w:marBottom w:val="0"/>
          <w:divBdr>
            <w:top w:val="none" w:sz="0" w:space="0" w:color="auto"/>
            <w:left w:val="none" w:sz="0" w:space="0" w:color="auto"/>
            <w:bottom w:val="none" w:sz="0" w:space="0" w:color="auto"/>
            <w:right w:val="none" w:sz="0" w:space="0" w:color="auto"/>
          </w:divBdr>
        </w:div>
      </w:divsChild>
    </w:div>
    <w:div w:id="1898740568">
      <w:bodyDiv w:val="1"/>
      <w:marLeft w:val="0"/>
      <w:marRight w:val="0"/>
      <w:marTop w:val="0"/>
      <w:marBottom w:val="0"/>
      <w:divBdr>
        <w:top w:val="none" w:sz="0" w:space="0" w:color="auto"/>
        <w:left w:val="none" w:sz="0" w:space="0" w:color="auto"/>
        <w:bottom w:val="none" w:sz="0" w:space="0" w:color="auto"/>
        <w:right w:val="none" w:sz="0" w:space="0" w:color="auto"/>
      </w:divBdr>
    </w:div>
    <w:div w:id="1915771909">
      <w:bodyDiv w:val="1"/>
      <w:marLeft w:val="0"/>
      <w:marRight w:val="0"/>
      <w:marTop w:val="0"/>
      <w:marBottom w:val="0"/>
      <w:divBdr>
        <w:top w:val="none" w:sz="0" w:space="0" w:color="auto"/>
        <w:left w:val="none" w:sz="0" w:space="0" w:color="auto"/>
        <w:bottom w:val="none" w:sz="0" w:space="0" w:color="auto"/>
        <w:right w:val="none" w:sz="0" w:space="0" w:color="auto"/>
      </w:divBdr>
    </w:div>
    <w:div w:id="1937057920">
      <w:bodyDiv w:val="1"/>
      <w:marLeft w:val="0"/>
      <w:marRight w:val="0"/>
      <w:marTop w:val="0"/>
      <w:marBottom w:val="0"/>
      <w:divBdr>
        <w:top w:val="none" w:sz="0" w:space="0" w:color="auto"/>
        <w:left w:val="none" w:sz="0" w:space="0" w:color="auto"/>
        <w:bottom w:val="none" w:sz="0" w:space="0" w:color="auto"/>
        <w:right w:val="none" w:sz="0" w:space="0" w:color="auto"/>
      </w:divBdr>
    </w:div>
    <w:div w:id="1938172124">
      <w:bodyDiv w:val="1"/>
      <w:marLeft w:val="0"/>
      <w:marRight w:val="0"/>
      <w:marTop w:val="0"/>
      <w:marBottom w:val="0"/>
      <w:divBdr>
        <w:top w:val="none" w:sz="0" w:space="0" w:color="auto"/>
        <w:left w:val="none" w:sz="0" w:space="0" w:color="auto"/>
        <w:bottom w:val="none" w:sz="0" w:space="0" w:color="auto"/>
        <w:right w:val="none" w:sz="0" w:space="0" w:color="auto"/>
      </w:divBdr>
    </w:div>
    <w:div w:id="1941375570">
      <w:bodyDiv w:val="1"/>
      <w:marLeft w:val="0"/>
      <w:marRight w:val="0"/>
      <w:marTop w:val="0"/>
      <w:marBottom w:val="0"/>
      <w:divBdr>
        <w:top w:val="none" w:sz="0" w:space="0" w:color="auto"/>
        <w:left w:val="none" w:sz="0" w:space="0" w:color="auto"/>
        <w:bottom w:val="none" w:sz="0" w:space="0" w:color="auto"/>
        <w:right w:val="none" w:sz="0" w:space="0" w:color="auto"/>
      </w:divBdr>
    </w:div>
    <w:div w:id="1975406404">
      <w:bodyDiv w:val="1"/>
      <w:marLeft w:val="0"/>
      <w:marRight w:val="0"/>
      <w:marTop w:val="0"/>
      <w:marBottom w:val="0"/>
      <w:divBdr>
        <w:top w:val="none" w:sz="0" w:space="0" w:color="auto"/>
        <w:left w:val="none" w:sz="0" w:space="0" w:color="auto"/>
        <w:bottom w:val="none" w:sz="0" w:space="0" w:color="auto"/>
        <w:right w:val="none" w:sz="0" w:space="0" w:color="auto"/>
      </w:divBdr>
    </w:div>
    <w:div w:id="1992252490">
      <w:bodyDiv w:val="1"/>
      <w:marLeft w:val="0"/>
      <w:marRight w:val="0"/>
      <w:marTop w:val="0"/>
      <w:marBottom w:val="0"/>
      <w:divBdr>
        <w:top w:val="none" w:sz="0" w:space="0" w:color="auto"/>
        <w:left w:val="none" w:sz="0" w:space="0" w:color="auto"/>
        <w:bottom w:val="none" w:sz="0" w:space="0" w:color="auto"/>
        <w:right w:val="none" w:sz="0" w:space="0" w:color="auto"/>
      </w:divBdr>
    </w:div>
    <w:div w:id="2005933397">
      <w:bodyDiv w:val="1"/>
      <w:marLeft w:val="0"/>
      <w:marRight w:val="0"/>
      <w:marTop w:val="0"/>
      <w:marBottom w:val="0"/>
      <w:divBdr>
        <w:top w:val="none" w:sz="0" w:space="0" w:color="auto"/>
        <w:left w:val="none" w:sz="0" w:space="0" w:color="auto"/>
        <w:bottom w:val="none" w:sz="0" w:space="0" w:color="auto"/>
        <w:right w:val="none" w:sz="0" w:space="0" w:color="auto"/>
      </w:divBdr>
      <w:divsChild>
        <w:div w:id="1977485316">
          <w:marLeft w:val="562"/>
          <w:marRight w:val="0"/>
          <w:marTop w:val="0"/>
          <w:marBottom w:val="0"/>
          <w:divBdr>
            <w:top w:val="none" w:sz="0" w:space="0" w:color="auto"/>
            <w:left w:val="none" w:sz="0" w:space="0" w:color="auto"/>
            <w:bottom w:val="none" w:sz="0" w:space="0" w:color="auto"/>
            <w:right w:val="none" w:sz="0" w:space="0" w:color="auto"/>
          </w:divBdr>
        </w:div>
        <w:div w:id="206840080">
          <w:marLeft w:val="562"/>
          <w:marRight w:val="0"/>
          <w:marTop w:val="0"/>
          <w:marBottom w:val="0"/>
          <w:divBdr>
            <w:top w:val="none" w:sz="0" w:space="0" w:color="auto"/>
            <w:left w:val="none" w:sz="0" w:space="0" w:color="auto"/>
            <w:bottom w:val="none" w:sz="0" w:space="0" w:color="auto"/>
            <w:right w:val="none" w:sz="0" w:space="0" w:color="auto"/>
          </w:divBdr>
        </w:div>
      </w:divsChild>
    </w:div>
    <w:div w:id="2008635240">
      <w:bodyDiv w:val="1"/>
      <w:marLeft w:val="0"/>
      <w:marRight w:val="0"/>
      <w:marTop w:val="0"/>
      <w:marBottom w:val="0"/>
      <w:divBdr>
        <w:top w:val="none" w:sz="0" w:space="0" w:color="auto"/>
        <w:left w:val="none" w:sz="0" w:space="0" w:color="auto"/>
        <w:bottom w:val="none" w:sz="0" w:space="0" w:color="auto"/>
        <w:right w:val="none" w:sz="0" w:space="0" w:color="auto"/>
      </w:divBdr>
    </w:div>
    <w:div w:id="2020811580">
      <w:bodyDiv w:val="1"/>
      <w:marLeft w:val="0"/>
      <w:marRight w:val="0"/>
      <w:marTop w:val="0"/>
      <w:marBottom w:val="0"/>
      <w:divBdr>
        <w:top w:val="none" w:sz="0" w:space="0" w:color="auto"/>
        <w:left w:val="none" w:sz="0" w:space="0" w:color="auto"/>
        <w:bottom w:val="none" w:sz="0" w:space="0" w:color="auto"/>
        <w:right w:val="none" w:sz="0" w:space="0" w:color="auto"/>
      </w:divBdr>
      <w:divsChild>
        <w:div w:id="2036686274">
          <w:marLeft w:val="0"/>
          <w:marRight w:val="0"/>
          <w:marTop w:val="0"/>
          <w:marBottom w:val="0"/>
          <w:divBdr>
            <w:top w:val="none" w:sz="0" w:space="0" w:color="auto"/>
            <w:left w:val="none" w:sz="0" w:space="0" w:color="auto"/>
            <w:bottom w:val="none" w:sz="0" w:space="0" w:color="auto"/>
            <w:right w:val="none" w:sz="0" w:space="0" w:color="auto"/>
          </w:divBdr>
        </w:div>
      </w:divsChild>
    </w:div>
    <w:div w:id="2021620805">
      <w:bodyDiv w:val="1"/>
      <w:marLeft w:val="0"/>
      <w:marRight w:val="0"/>
      <w:marTop w:val="0"/>
      <w:marBottom w:val="0"/>
      <w:divBdr>
        <w:top w:val="none" w:sz="0" w:space="0" w:color="auto"/>
        <w:left w:val="none" w:sz="0" w:space="0" w:color="auto"/>
        <w:bottom w:val="none" w:sz="0" w:space="0" w:color="auto"/>
        <w:right w:val="none" w:sz="0" w:space="0" w:color="auto"/>
      </w:divBdr>
    </w:div>
    <w:div w:id="2031638685">
      <w:bodyDiv w:val="1"/>
      <w:marLeft w:val="0"/>
      <w:marRight w:val="0"/>
      <w:marTop w:val="0"/>
      <w:marBottom w:val="0"/>
      <w:divBdr>
        <w:top w:val="none" w:sz="0" w:space="0" w:color="auto"/>
        <w:left w:val="none" w:sz="0" w:space="0" w:color="auto"/>
        <w:bottom w:val="none" w:sz="0" w:space="0" w:color="auto"/>
        <w:right w:val="none" w:sz="0" w:space="0" w:color="auto"/>
      </w:divBdr>
    </w:div>
    <w:div w:id="2058965508">
      <w:bodyDiv w:val="1"/>
      <w:marLeft w:val="0"/>
      <w:marRight w:val="0"/>
      <w:marTop w:val="0"/>
      <w:marBottom w:val="0"/>
      <w:divBdr>
        <w:top w:val="none" w:sz="0" w:space="0" w:color="auto"/>
        <w:left w:val="none" w:sz="0" w:space="0" w:color="auto"/>
        <w:bottom w:val="none" w:sz="0" w:space="0" w:color="auto"/>
        <w:right w:val="none" w:sz="0" w:space="0" w:color="auto"/>
      </w:divBdr>
    </w:div>
    <w:div w:id="2063552137">
      <w:bodyDiv w:val="1"/>
      <w:marLeft w:val="0"/>
      <w:marRight w:val="0"/>
      <w:marTop w:val="0"/>
      <w:marBottom w:val="0"/>
      <w:divBdr>
        <w:top w:val="none" w:sz="0" w:space="0" w:color="auto"/>
        <w:left w:val="none" w:sz="0" w:space="0" w:color="auto"/>
        <w:bottom w:val="none" w:sz="0" w:space="0" w:color="auto"/>
        <w:right w:val="none" w:sz="0" w:space="0" w:color="auto"/>
      </w:divBdr>
    </w:div>
    <w:div w:id="2081096281">
      <w:bodyDiv w:val="1"/>
      <w:marLeft w:val="0"/>
      <w:marRight w:val="0"/>
      <w:marTop w:val="0"/>
      <w:marBottom w:val="0"/>
      <w:divBdr>
        <w:top w:val="none" w:sz="0" w:space="0" w:color="auto"/>
        <w:left w:val="none" w:sz="0" w:space="0" w:color="auto"/>
        <w:bottom w:val="none" w:sz="0" w:space="0" w:color="auto"/>
        <w:right w:val="none" w:sz="0" w:space="0" w:color="auto"/>
      </w:divBdr>
    </w:div>
    <w:div w:id="2091536185">
      <w:bodyDiv w:val="1"/>
      <w:marLeft w:val="0"/>
      <w:marRight w:val="0"/>
      <w:marTop w:val="0"/>
      <w:marBottom w:val="0"/>
      <w:divBdr>
        <w:top w:val="none" w:sz="0" w:space="0" w:color="auto"/>
        <w:left w:val="none" w:sz="0" w:space="0" w:color="auto"/>
        <w:bottom w:val="none" w:sz="0" w:space="0" w:color="auto"/>
        <w:right w:val="none" w:sz="0" w:space="0" w:color="auto"/>
      </w:divBdr>
      <w:divsChild>
        <w:div w:id="136185329">
          <w:marLeft w:val="446"/>
          <w:marRight w:val="0"/>
          <w:marTop w:val="0"/>
          <w:marBottom w:val="0"/>
          <w:divBdr>
            <w:top w:val="none" w:sz="0" w:space="0" w:color="auto"/>
            <w:left w:val="none" w:sz="0" w:space="0" w:color="auto"/>
            <w:bottom w:val="none" w:sz="0" w:space="0" w:color="auto"/>
            <w:right w:val="none" w:sz="0" w:space="0" w:color="auto"/>
          </w:divBdr>
        </w:div>
        <w:div w:id="376666095">
          <w:marLeft w:val="446"/>
          <w:marRight w:val="0"/>
          <w:marTop w:val="0"/>
          <w:marBottom w:val="0"/>
          <w:divBdr>
            <w:top w:val="none" w:sz="0" w:space="0" w:color="auto"/>
            <w:left w:val="none" w:sz="0" w:space="0" w:color="auto"/>
            <w:bottom w:val="none" w:sz="0" w:space="0" w:color="auto"/>
            <w:right w:val="none" w:sz="0" w:space="0" w:color="auto"/>
          </w:divBdr>
        </w:div>
        <w:div w:id="379985044">
          <w:marLeft w:val="446"/>
          <w:marRight w:val="0"/>
          <w:marTop w:val="0"/>
          <w:marBottom w:val="0"/>
          <w:divBdr>
            <w:top w:val="none" w:sz="0" w:space="0" w:color="auto"/>
            <w:left w:val="none" w:sz="0" w:space="0" w:color="auto"/>
            <w:bottom w:val="none" w:sz="0" w:space="0" w:color="auto"/>
            <w:right w:val="none" w:sz="0" w:space="0" w:color="auto"/>
          </w:divBdr>
        </w:div>
      </w:divsChild>
    </w:div>
    <w:div w:id="2123841186">
      <w:bodyDiv w:val="1"/>
      <w:marLeft w:val="0"/>
      <w:marRight w:val="0"/>
      <w:marTop w:val="0"/>
      <w:marBottom w:val="0"/>
      <w:divBdr>
        <w:top w:val="none" w:sz="0" w:space="0" w:color="auto"/>
        <w:left w:val="none" w:sz="0" w:space="0" w:color="auto"/>
        <w:bottom w:val="none" w:sz="0" w:space="0" w:color="auto"/>
        <w:right w:val="none" w:sz="0" w:space="0" w:color="auto"/>
      </w:divBdr>
      <w:divsChild>
        <w:div w:id="115872073">
          <w:marLeft w:val="547"/>
          <w:marRight w:val="0"/>
          <w:marTop w:val="0"/>
          <w:marBottom w:val="0"/>
          <w:divBdr>
            <w:top w:val="none" w:sz="0" w:space="0" w:color="auto"/>
            <w:left w:val="none" w:sz="0" w:space="0" w:color="auto"/>
            <w:bottom w:val="none" w:sz="0" w:space="0" w:color="auto"/>
            <w:right w:val="none" w:sz="0" w:space="0" w:color="auto"/>
          </w:divBdr>
        </w:div>
        <w:div w:id="934479826">
          <w:marLeft w:val="547"/>
          <w:marRight w:val="0"/>
          <w:marTop w:val="0"/>
          <w:marBottom w:val="0"/>
          <w:divBdr>
            <w:top w:val="none" w:sz="0" w:space="0" w:color="auto"/>
            <w:left w:val="none" w:sz="0" w:space="0" w:color="auto"/>
            <w:bottom w:val="none" w:sz="0" w:space="0" w:color="auto"/>
            <w:right w:val="none" w:sz="0" w:space="0" w:color="auto"/>
          </w:divBdr>
        </w:div>
      </w:divsChild>
    </w:div>
    <w:div w:id="21276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6.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jpeg"/><Relationship Id="rId22" Type="http://schemas.openxmlformats.org/officeDocument/2006/relationships/image" Target="media/image12.PNG"/><Relationship Id="rId27" Type="http://schemas.openxmlformats.org/officeDocument/2006/relationships/footer" Target="footer4.xm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5.xml"/><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footer" Target="footer7.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jpeg"/><Relationship Id="rId61" Type="http://schemas.openxmlformats.org/officeDocument/2006/relationships/image" Target="media/image50.png"/><Relationship Id="rId82" Type="http://schemas.openxmlformats.org/officeDocument/2006/relationships/image" Target="media/image69.jpeg"/><Relationship Id="rId19" Type="http://schemas.openxmlformats.org/officeDocument/2006/relationships/image" Target="media/image9.pn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oter" Target="footer8.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9A75-61B0-4F23-922B-BA70B62F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4837</Words>
  <Characters>84574</Characters>
  <Application>Microsoft Office Word</Application>
  <DocSecurity>0</DocSecurity>
  <Lines>704</Lines>
  <Paragraphs>198</Paragraphs>
  <ScaleCrop>false</ScaleCrop>
  <Company>Toshiba</Company>
  <LinksUpToDate>false</LinksUpToDate>
  <CharactersWithSpaces>9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力晶 AI on chip 研發補助計畫書</dc:title>
  <dc:creator>Kao</dc:creator>
  <cp:keywords>力晶 AI on chip 研發補助計畫書</cp:keywords>
  <dc:description>力晶 AI on chip 研發補助計畫書</dc:description>
  <cp:lastModifiedBy>麗娟 Sophie Hsu 許</cp:lastModifiedBy>
  <cp:revision>12</cp:revision>
  <cp:lastPrinted>2020-02-09T22:38:00Z</cp:lastPrinted>
  <dcterms:created xsi:type="dcterms:W3CDTF">2020-02-09T21:47:00Z</dcterms:created>
  <dcterms:modified xsi:type="dcterms:W3CDTF">2020-02-09T23:45:00Z</dcterms:modified>
</cp:coreProperties>
</file>